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32" w:rsidRDefault="00BD1739">
      <w:pPr>
        <w:pStyle w:val="Pismeno"/>
      </w:pPr>
      <w:r>
        <w:rPr>
          <w:rStyle w:val="text"/>
        </w:rPr>
        <w:t>N</w:t>
      </w:r>
    </w:p>
    <w:p w:rsidR="003B2232" w:rsidRDefault="00BD1739">
      <w:pPr>
        <w:pStyle w:val="Heslovezahlavi"/>
      </w:pPr>
      <w:r>
        <w:rPr>
          <w:rStyle w:val="hesloveslovo"/>
        </w:rPr>
        <w:t xml:space="preserve">na </w:t>
      </w:r>
      <w:r>
        <w:rPr>
          <w:rStyle w:val="slovnidruhnonparej"/>
        </w:rPr>
        <w:t>prep.</w:t>
      </w:r>
    </w:p>
    <w:p w:rsidR="003B2232" w:rsidRDefault="00BD1739">
      <w:pPr>
        <w:pStyle w:val="Specifikacerimskacislice"/>
      </w:pPr>
      <w:r>
        <w:rPr>
          <w:rStyle w:val="text"/>
        </w:rPr>
        <w:t xml:space="preserve">I. </w:t>
      </w:r>
      <w:r>
        <w:rPr>
          <w:rStyle w:val="specifikace"/>
        </w:rPr>
        <w:t>s akuzativem</w:t>
      </w:r>
    </w:p>
    <w:p w:rsidR="003B2232" w:rsidRDefault="00BD1739">
      <w:pPr>
        <w:pStyle w:val="Specifikacepismeno"/>
      </w:pPr>
      <w:r>
        <w:rPr>
          <w:rStyle w:val="text"/>
        </w:rPr>
        <w:t xml:space="preserve">A. </w:t>
      </w:r>
      <w:r>
        <w:rPr>
          <w:rStyle w:val="specifikace"/>
        </w:rPr>
        <w:t>určení prostorové</w:t>
      </w:r>
    </w:p>
    <w:p w:rsidR="003B2232" w:rsidRDefault="00BD1739">
      <w:pPr>
        <w:pStyle w:val="Vyznamovyodstavec"/>
      </w:pPr>
      <w:r>
        <w:rPr>
          <w:rStyle w:val="delimitatorvyznamu"/>
        </w:rPr>
        <w:t xml:space="preserve">1. </w:t>
      </w:r>
      <w:r>
        <w:rPr>
          <w:rStyle w:val="spojitelnost"/>
        </w:rPr>
        <w:t xml:space="preserve">[u sloves pohybu směřujícího n. dospívajícího k cíli] </w:t>
      </w:r>
      <w:r>
        <w:rPr>
          <w:rStyle w:val="vyznam"/>
        </w:rPr>
        <w:t xml:space="preserve">na něco, na někoho; vyjadřuje jako cíl děje povrch n. horní část něčeho n. někoho: </w:t>
      </w:r>
      <w:r>
        <w:rPr>
          <w:rStyle w:val="text"/>
        </w:rPr>
        <w:t xml:space="preserve">i přivedli oslici a oslátko s ní, i položichu na ně rúcha svá </w:t>
      </w:r>
      <w:r>
        <w:rPr>
          <w:rStyle w:val="kapitalky"/>
        </w:rPr>
        <w:t xml:space="preserve">EvSeit </w:t>
      </w:r>
      <w:r>
        <w:rPr>
          <w:rStyle w:val="lokace"/>
        </w:rPr>
        <w:t xml:space="preserve">139a </w:t>
      </w:r>
      <w:r>
        <w:rPr>
          <w:rStyle w:val="text"/>
        </w:rPr>
        <w:t>(</w:t>
      </w:r>
      <w:r>
        <w:rPr>
          <w:rStyle w:val="biblickemisto"/>
        </w:rPr>
        <w:t>Mt 21,7</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kurziva"/>
        </w:rPr>
        <w:t xml:space="preserve">, </w:t>
      </w:r>
      <w:r>
        <w:rPr>
          <w:rStyle w:val="pramen"/>
        </w:rPr>
        <w:t>BiblDrážď</w:t>
      </w:r>
      <w:r>
        <w:rPr>
          <w:rStyle w:val="kurziva"/>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mposuerunt super eos; svú korunu na sě vstavě [Darius] </w:t>
      </w:r>
      <w:r>
        <w:rPr>
          <w:rStyle w:val="kapitalky"/>
        </w:rPr>
        <w:t xml:space="preserve">AlxV </w:t>
      </w:r>
      <w:r>
        <w:rPr>
          <w:rStyle w:val="lokace"/>
        </w:rPr>
        <w:t>1026</w:t>
      </w:r>
      <w:r>
        <w:rPr>
          <w:rStyle w:val="text"/>
        </w:rPr>
        <w:t xml:space="preserve">; Ctirada přěd Vyšehradem na kolo vzbichu [dívky] </w:t>
      </w:r>
      <w:r>
        <w:rPr>
          <w:rStyle w:val="kapitalky"/>
        </w:rPr>
        <w:t xml:space="preserve">DalC </w:t>
      </w:r>
      <w:r>
        <w:rPr>
          <w:rStyle w:val="lokace"/>
        </w:rPr>
        <w:t>13,46</w:t>
      </w:r>
      <w:r>
        <w:rPr>
          <w:rStyle w:val="text"/>
        </w:rPr>
        <w:t xml:space="preserve">; svivše korunu z trnie, vzložichu na jeho hlavu </w:t>
      </w:r>
      <w:r>
        <w:rPr>
          <w:rStyle w:val="kapitalky"/>
        </w:rPr>
        <w:t xml:space="preserve">EvZimn </w:t>
      </w:r>
      <w:r>
        <w:rPr>
          <w:rStyle w:val="lokace"/>
        </w:rPr>
        <w:t xml:space="preserve">22b </w:t>
      </w:r>
      <w:r>
        <w:rPr>
          <w:rStyle w:val="text"/>
        </w:rPr>
        <w:t>(</w:t>
      </w:r>
      <w:r>
        <w:rPr>
          <w:rStyle w:val="biblickemisto"/>
        </w:rPr>
        <w:t>J 19,2</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mposuerunt capiti; když vsědu na lodí </w:t>
      </w:r>
      <w:r>
        <w:rPr>
          <w:rStyle w:val="kapitalky"/>
        </w:rPr>
        <w:t xml:space="preserve">BiblDrážď </w:t>
      </w:r>
      <w:r>
        <w:rPr>
          <w:rStyle w:val="biblickemisto"/>
        </w:rPr>
        <w:t xml:space="preserve">J 6,1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cum ascendissent navim; vzbit sem na kříž </w:t>
      </w:r>
      <w:r>
        <w:rPr>
          <w:rStyle w:val="kapitalky"/>
        </w:rPr>
        <w:t xml:space="preserve">BiblDrážď </w:t>
      </w:r>
      <w:r>
        <w:rPr>
          <w:rStyle w:val="biblickemisto"/>
        </w:rPr>
        <w:t xml:space="preserve">G 2,19 </w:t>
      </w:r>
      <w:r>
        <w:rPr>
          <w:rStyle w:val="text"/>
        </w:rPr>
        <w:t>(</w:t>
      </w:r>
      <w:r>
        <w:rPr>
          <w:rStyle w:val="pramenzkraceny"/>
        </w:rPr>
        <w:t>~Ol</w:t>
      </w:r>
      <w:r>
        <w:rPr>
          <w:rStyle w:val="text"/>
        </w:rPr>
        <w:t xml:space="preserve">, přibit sem k kříži </w:t>
      </w:r>
      <w:r>
        <w:rPr>
          <w:rStyle w:val="pramenzkraceny"/>
        </w:rPr>
        <w:t>~Lit</w:t>
      </w:r>
      <w:r>
        <w:rPr>
          <w:rStyle w:val="text"/>
        </w:rPr>
        <w:t xml:space="preserve">, </w:t>
      </w:r>
      <w:r>
        <w:rPr>
          <w:rStyle w:val="pramenzkraceny"/>
        </w:rPr>
        <w:t>~Pad</w:t>
      </w:r>
      <w:r>
        <w:rPr>
          <w:rStyle w:val="text"/>
        </w:rPr>
        <w:t xml:space="preserve">, přibit sem na kříži </w:t>
      </w:r>
      <w:r>
        <w:rPr>
          <w:rStyle w:val="pramenzkraceny"/>
        </w:rPr>
        <w:t>~Praž</w:t>
      </w:r>
      <w:r>
        <w:rPr>
          <w:rStyle w:val="text"/>
        </w:rPr>
        <w:t xml:space="preserve">) confixus sum cruci; židé nan [na hrob] vzvalichu skalé </w:t>
      </w:r>
      <w:r>
        <w:rPr>
          <w:rStyle w:val="kapitalky"/>
        </w:rPr>
        <w:t xml:space="preserve">Vít </w:t>
      </w:r>
      <w:r>
        <w:rPr>
          <w:rStyle w:val="lokace"/>
        </w:rPr>
        <w:t>25a</w:t>
      </w:r>
      <w:r>
        <w:rPr>
          <w:rStyle w:val="text"/>
        </w:rPr>
        <w:t xml:space="preserve">; veď oslici na úzkú břev, než převedeš, spadneš s nie dřév </w:t>
      </w:r>
      <w:r>
        <w:rPr>
          <w:rStyle w:val="kapitalky"/>
        </w:rPr>
        <w:t xml:space="preserve">Spor </w:t>
      </w:r>
      <w:r>
        <w:rPr>
          <w:rStyle w:val="lokace"/>
        </w:rPr>
        <w:t>81a</w:t>
      </w:r>
      <w:r>
        <w:rPr>
          <w:rStyle w:val="text"/>
        </w:rPr>
        <w:t xml:space="preserve">; uhlé horúcie shromazdíš na jeho hlavu </w:t>
      </w:r>
      <w:r>
        <w:rPr>
          <w:rStyle w:val="kapitalky"/>
        </w:rPr>
        <w:t xml:space="preserve">ŠtítBojVyš </w:t>
      </w:r>
      <w:r>
        <w:rPr>
          <w:rStyle w:val="lokace"/>
        </w:rPr>
        <w:t xml:space="preserve">4a </w:t>
      </w:r>
      <w:r>
        <w:rPr>
          <w:rStyle w:val="text"/>
        </w:rPr>
        <w:t xml:space="preserve">super caput; jedním skokem vstúpil na zed </w:t>
      </w:r>
      <w:r>
        <w:rPr>
          <w:rStyle w:val="kapitalky"/>
        </w:rPr>
        <w:t xml:space="preserve">ŠtítBrigC </w:t>
      </w:r>
      <w:r>
        <w:rPr>
          <w:rStyle w:val="lokace"/>
        </w:rPr>
        <w:t xml:space="preserve">52a </w:t>
      </w:r>
      <w:r>
        <w:rPr>
          <w:rStyle w:val="text"/>
        </w:rPr>
        <w:t xml:space="preserve">ascendat muros; liška … šlepila jest na hada </w:t>
      </w:r>
      <w:r>
        <w:rPr>
          <w:rStyle w:val="kapitalky"/>
        </w:rPr>
        <w:t xml:space="preserve">Čtver </w:t>
      </w:r>
      <w:r>
        <w:rPr>
          <w:rStyle w:val="lokace"/>
        </w:rPr>
        <w:t xml:space="preserve">48b </w:t>
      </w:r>
      <w:r>
        <w:rPr>
          <w:rStyle w:val="text"/>
        </w:rPr>
        <w:t xml:space="preserve">calcavit aspidem; zavrh [Hektor] za se štít svój na pleci </w:t>
      </w:r>
      <w:r>
        <w:rPr>
          <w:rStyle w:val="kapitalky"/>
        </w:rPr>
        <w:t xml:space="preserve">TrojK </w:t>
      </w:r>
      <w:r>
        <w:rPr>
          <w:rStyle w:val="lokace"/>
        </w:rPr>
        <w:t xml:space="preserve">136b </w:t>
      </w:r>
      <w:r>
        <w:rPr>
          <w:rStyle w:val="text"/>
        </w:rPr>
        <w:t xml:space="preserve">post terga; neseděl jest Pán na vozu zlatém … ani jest vsědl na bujný kóň, ale na tichú osličku </w:t>
      </w:r>
      <w:r>
        <w:rPr>
          <w:rStyle w:val="kapitalky"/>
        </w:rPr>
        <w:t xml:space="preserve">HusPostH </w:t>
      </w:r>
      <w:r>
        <w:rPr>
          <w:rStyle w:val="lokace"/>
        </w:rPr>
        <w:t xml:space="preserve">59b </w:t>
      </w:r>
      <w:r>
        <w:rPr>
          <w:rStyle w:val="text"/>
        </w:rPr>
        <w:t xml:space="preserve">super fervidum equum … super asinam; s ženou cizí nesedaj ovšem, aniž zpoléhaj na loket s ní </w:t>
      </w:r>
      <w:r>
        <w:rPr>
          <w:rStyle w:val="kapitalky"/>
        </w:rPr>
        <w:t xml:space="preserve">JakPost </w:t>
      </w:r>
      <w:r>
        <w:rPr>
          <w:rStyle w:val="lokace"/>
        </w:rPr>
        <w:t xml:space="preserve">155b </w:t>
      </w:r>
      <w:r>
        <w:rPr>
          <w:rStyle w:val="text"/>
        </w:rPr>
        <w:t>(</w:t>
      </w:r>
      <w:r>
        <w:rPr>
          <w:rStyle w:val="biblickemisto"/>
        </w:rPr>
        <w:t xml:space="preserve">Sir 9,12 </w:t>
      </w:r>
      <w:r>
        <w:rPr>
          <w:rStyle w:val="text"/>
        </w:rPr>
        <w:t xml:space="preserve">super cubitum: na loktě </w:t>
      </w:r>
      <w:r>
        <w:rPr>
          <w:rStyle w:val="pramen"/>
        </w:rPr>
        <w:t>BiblDrážď</w:t>
      </w:r>
      <w:r>
        <w:rPr>
          <w:rStyle w:val="text"/>
        </w:rPr>
        <w:t xml:space="preserve">, na lokti </w:t>
      </w:r>
      <w:r>
        <w:rPr>
          <w:rStyle w:val="pramenzkraceny"/>
        </w:rPr>
        <w:t>~Ol</w:t>
      </w:r>
      <w:r>
        <w:rPr>
          <w:rStyle w:val="text"/>
        </w:rPr>
        <w:t xml:space="preserve">, </w:t>
      </w:r>
      <w:r>
        <w:rPr>
          <w:rStyle w:val="pramenzkraceny"/>
        </w:rPr>
        <w:t>~Lit</w:t>
      </w:r>
      <w:r>
        <w:rPr>
          <w:rStyle w:val="text"/>
        </w:rPr>
        <w:t xml:space="preserve">, na lokty </w:t>
      </w:r>
      <w:r>
        <w:rPr>
          <w:rStyle w:val="pramenzkraceny"/>
        </w:rPr>
        <w:t>~Pad</w:t>
      </w:r>
      <w:r>
        <w:rPr>
          <w:rStyle w:val="text"/>
        </w:rPr>
        <w:t xml:space="preserve">, </w:t>
      </w:r>
      <w:r>
        <w:rPr>
          <w:rStyle w:val="pramenzkraceny"/>
        </w:rPr>
        <w:t>~Praž</w:t>
      </w:r>
      <w:r>
        <w:rPr>
          <w:rStyle w:val="text"/>
        </w:rPr>
        <w:t xml:space="preserve">); když hlíza naskočí na hrdlo </w:t>
      </w:r>
      <w:r>
        <w:rPr>
          <w:rStyle w:val="kapitalky"/>
        </w:rPr>
        <w:t xml:space="preserve">RokJanB </w:t>
      </w:r>
      <w:r>
        <w:rPr>
          <w:rStyle w:val="lokace"/>
        </w:rPr>
        <w:t>51a</w:t>
      </w:r>
      <w:r>
        <w:rPr>
          <w:rStyle w:val="text"/>
        </w:rPr>
        <w:t xml:space="preserve">; svátost krve pána Krista na búdy vystavovali </w:t>
      </w:r>
      <w:r>
        <w:rPr>
          <w:rStyle w:val="kapitalky"/>
        </w:rPr>
        <w:t xml:space="preserve">BřezKron </w:t>
      </w:r>
      <w:r>
        <w:rPr>
          <w:rStyle w:val="lokace"/>
        </w:rPr>
        <w:t xml:space="preserve">380 </w:t>
      </w:r>
      <w:r>
        <w:rPr>
          <w:rStyle w:val="text"/>
        </w:rPr>
        <w:t xml:space="preserve">in tentorio exponebant; poklekna na kolena </w:t>
      </w:r>
      <w:r>
        <w:rPr>
          <w:rStyle w:val="kapitalky"/>
        </w:rPr>
        <w:t xml:space="preserve">BřezKron </w:t>
      </w:r>
      <w:r>
        <w:rPr>
          <w:rStyle w:val="lokace"/>
        </w:rPr>
        <w:t xml:space="preserve">410 </w:t>
      </w:r>
      <w:r>
        <w:rPr>
          <w:rStyle w:val="text"/>
        </w:rPr>
        <w:t xml:space="preserve">flexis in terram genibus; má bez milosti na kuol vstrčen býti </w:t>
      </w:r>
      <w:r>
        <w:rPr>
          <w:rStyle w:val="kapitalky"/>
        </w:rPr>
        <w:t>ArchČ 5</w:t>
      </w:r>
      <w:r>
        <w:rPr>
          <w:rStyle w:val="text"/>
        </w:rPr>
        <w:t>,</w:t>
      </w:r>
      <w:r>
        <w:rPr>
          <w:rStyle w:val="lokace"/>
        </w:rPr>
        <w:t xml:space="preserve">489 </w:t>
      </w:r>
      <w:r>
        <w:rPr>
          <w:rStyle w:val="text"/>
        </w:rPr>
        <w:t>(</w:t>
      </w:r>
      <w:r>
        <w:rPr>
          <w:rStyle w:val="rok"/>
        </w:rPr>
        <w:t>1498</w:t>
      </w:r>
      <w:r>
        <w:rPr>
          <w:rStyle w:val="text"/>
        </w:rPr>
        <w:t xml:space="preserve">); </w:t>
      </w:r>
      <w:r>
        <w:rPr>
          <w:rStyle w:val="delimitatorvyznamu"/>
        </w:rPr>
        <w:t xml:space="preserve">║ </w:t>
      </w:r>
      <w:r>
        <w:rPr>
          <w:rStyle w:val="text"/>
        </w:rPr>
        <w:t xml:space="preserve">do něhožto chvátaje jel [Antiochus do města], aby je na zemi rozrušil </w:t>
      </w:r>
      <w:r>
        <w:rPr>
          <w:rStyle w:val="kapitalky"/>
        </w:rPr>
        <w:t xml:space="preserve">BiblOl </w:t>
      </w:r>
      <w:r>
        <w:rPr>
          <w:rStyle w:val="biblickemisto"/>
        </w:rPr>
        <w:t xml:space="preserve">2 Mach 9,14 </w:t>
      </w:r>
      <w:r>
        <w:rPr>
          <w:rStyle w:val="text"/>
        </w:rPr>
        <w:t>(</w:t>
      </w:r>
      <w:r>
        <w:rPr>
          <w:rStyle w:val="pramenzkraceny"/>
        </w:rPr>
        <w:t>~Drážď</w:t>
      </w:r>
      <w:r>
        <w:rPr>
          <w:rStyle w:val="text"/>
        </w:rPr>
        <w:t xml:space="preserve">, aby je k zemi povrhl </w:t>
      </w:r>
      <w:r>
        <w:rPr>
          <w:rStyle w:val="pramenzkraceny"/>
        </w:rPr>
        <w:t>~Lit</w:t>
      </w:r>
      <w:r>
        <w:rPr>
          <w:rStyle w:val="text"/>
        </w:rPr>
        <w:t xml:space="preserve">, aby je k zemi přivedl </w:t>
      </w:r>
      <w:r>
        <w:rPr>
          <w:rStyle w:val="pramenzkraceny"/>
        </w:rPr>
        <w:t>~Pad</w:t>
      </w:r>
      <w:r>
        <w:rPr>
          <w:rStyle w:val="text"/>
        </w:rPr>
        <w:t xml:space="preserve">, aby jej s zemí srovnal </w:t>
      </w:r>
      <w:r>
        <w:rPr>
          <w:rStyle w:val="pramenzkraceny"/>
        </w:rPr>
        <w:t>~Praž</w:t>
      </w:r>
      <w:r>
        <w:rPr>
          <w:rStyle w:val="text"/>
        </w:rPr>
        <w:t xml:space="preserve">) ut eam ad solum deduceret </w:t>
      </w:r>
      <w:r>
        <w:rPr>
          <w:rStyle w:val="novoceskypreklad"/>
        </w:rPr>
        <w:t>srovnal se zemí</w:t>
      </w:r>
      <w:r>
        <w:rPr>
          <w:rStyle w:val="kurziva"/>
        </w:rPr>
        <w:t xml:space="preserve">; </w:t>
      </w:r>
      <w:r>
        <w:rPr>
          <w:rStyle w:val="text"/>
        </w:rPr>
        <w:t xml:space="preserve">desuper tunicam tres partes et tres habent accentus, nad to habet vulgaris vel na sukni </w:t>
      </w:r>
      <w:r>
        <w:rPr>
          <w:rStyle w:val="kapitalky"/>
        </w:rPr>
        <w:t xml:space="preserve">VýklKruml </w:t>
      </w:r>
      <w:r>
        <w:rPr>
          <w:rStyle w:val="lokace"/>
        </w:rPr>
        <w:t xml:space="preserve">198a </w:t>
      </w:r>
      <w:r>
        <w:rPr>
          <w:rStyle w:val="text"/>
        </w:rPr>
        <w:t>(</w:t>
      </w:r>
      <w:r>
        <w:rPr>
          <w:rStyle w:val="biblickemisto"/>
        </w:rPr>
        <w:t xml:space="preserve">Mi 2,8 </w:t>
      </w:r>
      <w:r>
        <w:rPr>
          <w:rStyle w:val="text"/>
        </w:rPr>
        <w:t xml:space="preserve">desuper tunica pallium sustulistis: nad to s sukně plášč vzěli ste </w:t>
      </w:r>
      <w:r>
        <w:rPr>
          <w:rStyle w:val="pramen"/>
        </w:rPr>
        <w:t>BiblOl</w:t>
      </w:r>
      <w:r>
        <w:rPr>
          <w:rStyle w:val="text"/>
        </w:rPr>
        <w:t xml:space="preserve">, nad to sukni i plášť vzěli ste </w:t>
      </w:r>
      <w:r>
        <w:rPr>
          <w:rStyle w:val="pramenzkraceny"/>
        </w:rPr>
        <w:t>~Lit</w:t>
      </w:r>
      <w:r>
        <w:rPr>
          <w:rStyle w:val="text"/>
        </w:rPr>
        <w:t xml:space="preserve">, se svrchka sukně plášť vzěli ste </w:t>
      </w:r>
      <w:r>
        <w:rPr>
          <w:rStyle w:val="pramenzkraceny"/>
        </w:rPr>
        <w:t>~Pad</w:t>
      </w:r>
      <w:r>
        <w:rPr>
          <w:rStyle w:val="text"/>
        </w:rPr>
        <w:t xml:space="preserve">, </w:t>
      </w:r>
      <w:r>
        <w:rPr>
          <w:rStyle w:val="pramenzkraceny"/>
        </w:rPr>
        <w:t>~Praž</w:t>
      </w:r>
      <w:r>
        <w:rPr>
          <w:rStyle w:val="text"/>
        </w:rPr>
        <w:t xml:space="preserve">) </w:t>
      </w:r>
      <w:r>
        <w:rPr>
          <w:rStyle w:val="novoceskypreklad"/>
        </w:rPr>
        <w:t xml:space="preserve">přes tuniku </w:t>
      </w:r>
      <w:r>
        <w:rPr>
          <w:rStyle w:val="delimitatorvyznamu"/>
        </w:rPr>
        <w:t xml:space="preserve">♦ </w:t>
      </w:r>
      <w:r>
        <w:rPr>
          <w:rStyle w:val="frazem"/>
        </w:rPr>
        <w:t xml:space="preserve">na mysl přijíti </w:t>
      </w:r>
      <w:r>
        <w:rPr>
          <w:rStyle w:val="nonparej"/>
        </w:rPr>
        <w:t xml:space="preserve">v. </w:t>
      </w:r>
      <w:r>
        <w:rPr>
          <w:rStyle w:val="odkaz"/>
        </w:rPr>
        <w:t>přijíti</w:t>
      </w:r>
      <w:r>
        <w:rPr>
          <w:rStyle w:val="text"/>
        </w:rPr>
        <w:t xml:space="preserve">, </w:t>
      </w:r>
      <w:r>
        <w:rPr>
          <w:rStyle w:val="frazem"/>
        </w:rPr>
        <w:t xml:space="preserve">na sě vzieti </w:t>
      </w:r>
      <w:r>
        <w:rPr>
          <w:rStyle w:val="nonparej"/>
        </w:rPr>
        <w:t xml:space="preserve">v. </w:t>
      </w:r>
      <w:r>
        <w:rPr>
          <w:rStyle w:val="odkaz"/>
        </w:rPr>
        <w:t xml:space="preserve">vzieti </w:t>
      </w:r>
      <w:r>
        <w:rPr>
          <w:rStyle w:val="text"/>
        </w:rPr>
        <w:t>atd.</w:t>
      </w:r>
    </w:p>
    <w:p w:rsidR="003B2232" w:rsidRDefault="00BD1739">
      <w:pPr>
        <w:pStyle w:val="Vyznamovyodstavec"/>
      </w:pPr>
      <w:r>
        <w:rPr>
          <w:rStyle w:val="delimitatorvyznamu"/>
        </w:rPr>
        <w:t xml:space="preserve">2. </w:t>
      </w:r>
      <w:r>
        <w:rPr>
          <w:rStyle w:val="spojitelnost"/>
        </w:rPr>
        <w:t xml:space="preserve">[u sloves pohybu směřujícího n. dospívajícího k cíli] </w:t>
      </w:r>
      <w:r>
        <w:rPr>
          <w:rStyle w:val="vyznam"/>
        </w:rPr>
        <w:t xml:space="preserve">na něco; vyjadřuje jako cíl děje nějaké prostranné místo, zvláště vyvýšené; </w:t>
      </w:r>
      <w:r>
        <w:rPr>
          <w:rStyle w:val="spojitelnost"/>
        </w:rPr>
        <w:t xml:space="preserve">[o městu, hradu ap.] </w:t>
      </w:r>
      <w:r>
        <w:rPr>
          <w:rStyle w:val="vyznam"/>
        </w:rPr>
        <w:t xml:space="preserve">do něčeho: </w:t>
      </w:r>
      <w:r>
        <w:rPr>
          <w:rStyle w:val="text"/>
        </w:rPr>
        <w:t xml:space="preserve">vstúpil [Kristus] </w:t>
      </w:r>
      <w:r>
        <w:rPr>
          <w:rStyle w:val="text"/>
        </w:rPr>
        <w:lastRenderedPageBreak/>
        <w:t xml:space="preserve">na nebesa </w:t>
      </w:r>
      <w:r>
        <w:rPr>
          <w:rStyle w:val="kapitalky"/>
        </w:rPr>
        <w:t xml:space="preserve">ŽaltWittb </w:t>
      </w:r>
      <w:r>
        <w:rPr>
          <w:rStyle w:val="lokace"/>
        </w:rPr>
        <w:t xml:space="preserve">227a </w:t>
      </w:r>
      <w:r>
        <w:rPr>
          <w:rStyle w:val="text"/>
        </w:rPr>
        <w:t xml:space="preserve">ascendit ad caelos; ale kto činí právě, jde na světlo, aby otevřěna byla jeho diela </w:t>
      </w:r>
      <w:r>
        <w:rPr>
          <w:rStyle w:val="kapitalky"/>
        </w:rPr>
        <w:t xml:space="preserve">EvVíd </w:t>
      </w:r>
      <w:r>
        <w:rPr>
          <w:rStyle w:val="lokace"/>
        </w:rPr>
        <w:t xml:space="preserve">26a </w:t>
      </w:r>
      <w:r>
        <w:rPr>
          <w:rStyle w:val="text"/>
        </w:rPr>
        <w:t>(</w:t>
      </w:r>
      <w:r>
        <w:rPr>
          <w:rStyle w:val="biblickemisto"/>
        </w:rPr>
        <w:t>J 3,21</w:t>
      </w:r>
      <w:r>
        <w:rPr>
          <w:rStyle w:val="text"/>
        </w:rPr>
        <w:t xml:space="preserve">: </w:t>
      </w:r>
      <w:r>
        <w:rPr>
          <w:rStyle w:val="pramen"/>
        </w:rPr>
        <w:t>BiblDrážď</w:t>
      </w:r>
      <w:r>
        <w:rPr>
          <w:rStyle w:val="text"/>
        </w:rPr>
        <w:t xml:space="preserve">, </w:t>
      </w:r>
      <w:r>
        <w:rPr>
          <w:rStyle w:val="pramenzkraceny"/>
        </w:rPr>
        <w:t>~Ol</w:t>
      </w:r>
      <w:r>
        <w:rPr>
          <w:rStyle w:val="text"/>
        </w:rPr>
        <w:t xml:space="preserve">, k světlu </w:t>
      </w:r>
      <w:r>
        <w:rPr>
          <w:rStyle w:val="pramen"/>
        </w:rPr>
        <w:t>Ev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enit ad lucem; posla [Alexander] k městóm i na hrady </w:t>
      </w:r>
      <w:r>
        <w:rPr>
          <w:rStyle w:val="kapitalky"/>
        </w:rPr>
        <w:t xml:space="preserve">AlxV </w:t>
      </w:r>
      <w:r>
        <w:rPr>
          <w:rStyle w:val="lokace"/>
        </w:rPr>
        <w:t>705</w:t>
      </w:r>
      <w:r>
        <w:rPr>
          <w:rStyle w:val="text"/>
        </w:rPr>
        <w:t xml:space="preserve">; Čechové na Prahu vzběhu, Polené ode všeho s hradu sběhu </w:t>
      </w:r>
      <w:r>
        <w:rPr>
          <w:rStyle w:val="kapitalky"/>
        </w:rPr>
        <w:t xml:space="preserve">DalC </w:t>
      </w:r>
      <w:r>
        <w:rPr>
          <w:rStyle w:val="lokace"/>
        </w:rPr>
        <w:t xml:space="preserve">36,15 </w:t>
      </w:r>
      <w:r>
        <w:rPr>
          <w:rStyle w:val="text"/>
        </w:rPr>
        <w:t xml:space="preserve">vbir Prage; všed s ní na pokoj </w:t>
      </w:r>
      <w:r>
        <w:rPr>
          <w:rStyle w:val="kapitalky"/>
        </w:rPr>
        <w:t xml:space="preserve">OtcB </w:t>
      </w:r>
      <w:r>
        <w:rPr>
          <w:rStyle w:val="lokace"/>
        </w:rPr>
        <w:t xml:space="preserve">37b </w:t>
      </w:r>
      <w:r>
        <w:rPr>
          <w:rStyle w:val="text"/>
        </w:rPr>
        <w:t xml:space="preserve">intra thalamos; na svrchnieho pokoje svého domu ponebie všedši </w:t>
      </w:r>
      <w:r>
        <w:rPr>
          <w:rStyle w:val="kapitalky"/>
        </w:rPr>
        <w:t xml:space="preserve">TobB </w:t>
      </w:r>
      <w:r>
        <w:rPr>
          <w:rStyle w:val="lokace"/>
        </w:rPr>
        <w:t xml:space="preserve">307 </w:t>
      </w:r>
      <w:r>
        <w:rPr>
          <w:rStyle w:val="text"/>
        </w:rPr>
        <w:t>(</w:t>
      </w:r>
      <w:r>
        <w:rPr>
          <w:rStyle w:val="biblickemisto"/>
        </w:rPr>
        <w:t xml:space="preserve">Tob 3,10 </w:t>
      </w:r>
      <w:r>
        <w:rPr>
          <w:rStyle w:val="text"/>
        </w:rPr>
        <w:t xml:space="preserve">perrexit in superius cubiculum domus suae: </w:t>
      </w:r>
      <w:r>
        <w:rPr>
          <w:rStyle w:val="pramen"/>
        </w:rPr>
        <w:t>BiblOl</w:t>
      </w:r>
      <w:r>
        <w:rPr>
          <w:rStyle w:val="text"/>
        </w:rPr>
        <w:t xml:space="preserve">, do pokojíka svrchnieho ponebie </w:t>
      </w:r>
      <w:r>
        <w:rPr>
          <w:rStyle w:val="pramenzkraceny"/>
        </w:rPr>
        <w:t>~Lit</w:t>
      </w:r>
      <w:r>
        <w:rPr>
          <w:rStyle w:val="text"/>
        </w:rPr>
        <w:t xml:space="preserve">, do svrchnieho pokojíka </w:t>
      </w:r>
      <w:r>
        <w:rPr>
          <w:rStyle w:val="pramenzkraceny"/>
        </w:rPr>
        <w:t>~Pad</w:t>
      </w:r>
      <w:r>
        <w:rPr>
          <w:rStyle w:val="text"/>
        </w:rPr>
        <w:t xml:space="preserve">, </w:t>
      </w:r>
      <w:r>
        <w:rPr>
          <w:rStyle w:val="pramenzkraceny"/>
        </w:rPr>
        <w:t>~Praž</w:t>
      </w:r>
      <w:r>
        <w:rPr>
          <w:rStyle w:val="text"/>
        </w:rPr>
        <w:t xml:space="preserve">); šel [Jonata] k Davidovi na les </w:t>
      </w:r>
      <w:r>
        <w:rPr>
          <w:rStyle w:val="pramen"/>
        </w:rPr>
        <w:t xml:space="preserve">BiblOl </w:t>
      </w:r>
      <w:r>
        <w:rPr>
          <w:rStyle w:val="biblickemisto"/>
        </w:rPr>
        <w:t xml:space="preserve">1 Rg 23,16 </w:t>
      </w:r>
      <w:r>
        <w:rPr>
          <w:rStyle w:val="text"/>
        </w:rPr>
        <w:t>(</w:t>
      </w:r>
      <w:r>
        <w:rPr>
          <w:rStyle w:val="pramenzkraceny"/>
        </w:rPr>
        <w:t>~Lit</w:t>
      </w:r>
      <w:r>
        <w:rPr>
          <w:rStyle w:val="text"/>
        </w:rPr>
        <w:t xml:space="preserve">, do lesa </w:t>
      </w:r>
      <w:r>
        <w:rPr>
          <w:rStyle w:val="pramenzkraceny"/>
        </w:rPr>
        <w:t>~Pad</w:t>
      </w:r>
      <w:r>
        <w:rPr>
          <w:rStyle w:val="text"/>
        </w:rPr>
        <w:t xml:space="preserve">, </w:t>
      </w:r>
      <w:r>
        <w:rPr>
          <w:rStyle w:val="pramenzkraceny"/>
        </w:rPr>
        <w:t>~Praž</w:t>
      </w:r>
      <w:r>
        <w:rPr>
          <w:rStyle w:val="text"/>
        </w:rPr>
        <w:t xml:space="preserve">) in silvam; když jest [Jordán] obykl sě rozvodniti na své břěhy </w:t>
      </w:r>
      <w:r>
        <w:rPr>
          <w:rStyle w:val="kapitalky"/>
        </w:rPr>
        <w:t xml:space="preserve">BiblOl </w:t>
      </w:r>
      <w:r>
        <w:rPr>
          <w:rStyle w:val="biblickemisto"/>
        </w:rPr>
        <w:t xml:space="preserve">1 Par 12,15 </w:t>
      </w:r>
      <w:r>
        <w:rPr>
          <w:rStyle w:val="text"/>
        </w:rPr>
        <w:t>(</w:t>
      </w:r>
      <w:r>
        <w:rPr>
          <w:rStyle w:val="pramenzkraceny"/>
        </w:rPr>
        <w:t>~Pad</w:t>
      </w:r>
      <w:r>
        <w:rPr>
          <w:rStyle w:val="text"/>
        </w:rPr>
        <w:t xml:space="preserve">, nad </w:t>
      </w:r>
      <w:r>
        <w:rPr>
          <w:rStyle w:val="pramenzkraceny"/>
        </w:rPr>
        <w:t>~Lit</w:t>
      </w:r>
      <w:r>
        <w:rPr>
          <w:rStyle w:val="text"/>
        </w:rPr>
        <w:t xml:space="preserve">, vycházie z břehuov </w:t>
      </w:r>
      <w:r>
        <w:rPr>
          <w:rStyle w:val="pramenzkraceny"/>
        </w:rPr>
        <w:t>~Praž</w:t>
      </w:r>
      <w:r>
        <w:rPr>
          <w:rStyle w:val="text"/>
        </w:rPr>
        <w:t xml:space="preserve">) super ripas; kám z města Ciandu vyjeda i jeda na jiné miesto, aby svým bohóm slavnú obět obětoval </w:t>
      </w:r>
      <w:r>
        <w:rPr>
          <w:rStyle w:val="kapitalky"/>
        </w:rPr>
        <w:t xml:space="preserve">CestMil </w:t>
      </w:r>
      <w:r>
        <w:rPr>
          <w:rStyle w:val="lokace"/>
        </w:rPr>
        <w:t xml:space="preserve">50b </w:t>
      </w:r>
      <w:r>
        <w:rPr>
          <w:rStyle w:val="text"/>
        </w:rPr>
        <w:t xml:space="preserve">ad locum; cum Domino montana petit s pánem bohem na hory všel jest [ďábel] </w:t>
      </w:r>
      <w:r>
        <w:rPr>
          <w:rStyle w:val="kapitalky"/>
        </w:rPr>
        <w:t xml:space="preserve">GlosSed </w:t>
      </w:r>
      <w:r>
        <w:rPr>
          <w:rStyle w:val="lokace"/>
        </w:rPr>
        <w:t xml:space="preserve">60a </w:t>
      </w:r>
      <w:r>
        <w:rPr>
          <w:rStyle w:val="text"/>
        </w:rPr>
        <w:t>(</w:t>
      </w:r>
      <w:r>
        <w:rPr>
          <w:rStyle w:val="zkratka"/>
        </w:rPr>
        <w:t>var.</w:t>
      </w:r>
      <w:r>
        <w:rPr>
          <w:rStyle w:val="text"/>
        </w:rPr>
        <w:t xml:space="preserve">: montes aggreditur vel adit); vedli sú jeho [židé Ježíše] zhuoru na palác </w:t>
      </w:r>
      <w:r>
        <w:rPr>
          <w:rStyle w:val="kapitalky"/>
        </w:rPr>
        <w:t xml:space="preserve">HusSvátB </w:t>
      </w:r>
      <w:r>
        <w:rPr>
          <w:rStyle w:val="lokace"/>
        </w:rPr>
        <w:t>172a</w:t>
      </w:r>
      <w:r>
        <w:rPr>
          <w:rStyle w:val="text"/>
        </w:rPr>
        <w:t xml:space="preserve">; o zlezení Vyšehradu a vskočení Na Nové Město a do Starého Města </w:t>
      </w:r>
      <w:r>
        <w:rPr>
          <w:rStyle w:val="kapitalky"/>
        </w:rPr>
        <w:t xml:space="preserve">LetKřižB </w:t>
      </w:r>
      <w:r>
        <w:rPr>
          <w:rStyle w:val="lokace"/>
        </w:rPr>
        <w:t>268a</w:t>
      </w:r>
      <w:r>
        <w:rPr>
          <w:rStyle w:val="text"/>
        </w:rPr>
        <w:t xml:space="preserve">; ta paní muož se … navrátiti … na statek jeho </w:t>
      </w:r>
      <w:r>
        <w:rPr>
          <w:rStyle w:val="kapitalky"/>
        </w:rPr>
        <w:t xml:space="preserve">TovačC </w:t>
      </w:r>
      <w:r>
        <w:rPr>
          <w:rStyle w:val="lokace"/>
        </w:rPr>
        <w:t>85</w:t>
      </w:r>
      <w:r>
        <w:rPr>
          <w:rStyle w:val="text"/>
        </w:rPr>
        <w:t xml:space="preserve">; i vezmú jeho [páni Fraňka] na Piesek i setnú jeho </w:t>
      </w:r>
      <w:r>
        <w:rPr>
          <w:rStyle w:val="kapitalky"/>
        </w:rPr>
        <w:t>ArchČ 37</w:t>
      </w:r>
      <w:r>
        <w:rPr>
          <w:rStyle w:val="text"/>
        </w:rPr>
        <w:t>,</w:t>
      </w:r>
      <w:r>
        <w:rPr>
          <w:rStyle w:val="lokace"/>
        </w:rPr>
        <w:t xml:space="preserve">904 </w:t>
      </w:r>
      <w:r>
        <w:rPr>
          <w:rStyle w:val="text"/>
        </w:rPr>
        <w:t>(</w:t>
      </w:r>
      <w:r>
        <w:rPr>
          <w:rStyle w:val="rok"/>
        </w:rPr>
        <w:t>1460</w:t>
      </w:r>
      <w:r>
        <w:rPr>
          <w:rStyle w:val="text"/>
        </w:rPr>
        <w:t xml:space="preserve">); lidé … honí dobytky své na krunt a panství kostela </w:t>
      </w:r>
      <w:r>
        <w:rPr>
          <w:rStyle w:val="kapitalky"/>
        </w:rPr>
        <w:t>Půh 6</w:t>
      </w:r>
      <w:r>
        <w:rPr>
          <w:rStyle w:val="text"/>
        </w:rPr>
        <w:t>,</w:t>
      </w:r>
      <w:r>
        <w:rPr>
          <w:rStyle w:val="lokace"/>
        </w:rPr>
        <w:t xml:space="preserve">218 </w:t>
      </w:r>
      <w:r>
        <w:rPr>
          <w:rStyle w:val="text"/>
        </w:rPr>
        <w:t>(</w:t>
      </w:r>
      <w:r>
        <w:rPr>
          <w:rStyle w:val="rok"/>
        </w:rPr>
        <w:t>1482</w:t>
      </w:r>
      <w:r>
        <w:rPr>
          <w:rStyle w:val="text"/>
        </w:rPr>
        <w:t xml:space="preserve">); </w:t>
      </w:r>
      <w:r>
        <w:rPr>
          <w:rStyle w:val="delimitatorvyznamu"/>
        </w:rPr>
        <w:t xml:space="preserve">║ </w:t>
      </w:r>
      <w:r>
        <w:rPr>
          <w:rStyle w:val="text"/>
        </w:rPr>
        <w:t xml:space="preserve">[Budějovičtí Oldřichovi z Rožmberka:] a jakož dále píšete, abychom nedali vám překážeti na naše město </w:t>
      </w:r>
      <w:r>
        <w:rPr>
          <w:rStyle w:val="kapitalky"/>
        </w:rPr>
        <w:t xml:space="preserve">ListářRožmb </w:t>
      </w:r>
      <w:r>
        <w:rPr>
          <w:rStyle w:val="lokace"/>
        </w:rPr>
        <w:t xml:space="preserve">1,35 </w:t>
      </w:r>
      <w:r>
        <w:rPr>
          <w:rStyle w:val="text"/>
        </w:rPr>
        <w:t>(</w:t>
      </w:r>
      <w:r>
        <w:rPr>
          <w:rStyle w:val="rok"/>
        </w:rPr>
        <w:t>1421</w:t>
      </w:r>
      <w:r>
        <w:rPr>
          <w:rStyle w:val="text"/>
        </w:rPr>
        <w:t xml:space="preserve">) </w:t>
      </w:r>
      <w:r>
        <w:rPr>
          <w:rStyle w:val="novoceskypreklad"/>
        </w:rPr>
        <w:t>brániti v přístupu do města</w:t>
      </w:r>
      <w:r>
        <w:rPr>
          <w:rStyle w:val="kurziva"/>
        </w:rPr>
        <w:t xml:space="preserve">; </w:t>
      </w:r>
      <w:r>
        <w:rPr>
          <w:rStyle w:val="text"/>
        </w:rPr>
        <w:t xml:space="preserve">jdi chutně k voknu </w:t>
      </w:r>
      <w:r>
        <w:rPr>
          <w:rStyle w:val="kurziva"/>
        </w:rPr>
        <w:t xml:space="preserve">… </w:t>
      </w:r>
      <w:r>
        <w:rPr>
          <w:rStyle w:val="text"/>
        </w:rPr>
        <w:t xml:space="preserve">Hned na okno jest běžela [žena] </w:t>
      </w:r>
      <w:r>
        <w:rPr>
          <w:rStyle w:val="kapitalky"/>
        </w:rPr>
        <w:t xml:space="preserve">HynRozpr </w:t>
      </w:r>
      <w:r>
        <w:rPr>
          <w:rStyle w:val="lokace"/>
        </w:rPr>
        <w:t xml:space="preserve">146a </w:t>
      </w:r>
      <w:r>
        <w:rPr>
          <w:rStyle w:val="novoceskypreklad"/>
        </w:rPr>
        <w:t>k oknu</w:t>
      </w:r>
      <w:r>
        <w:rPr>
          <w:rStyle w:val="kurziva"/>
        </w:rPr>
        <w:t xml:space="preserve">; </w:t>
      </w:r>
      <w:r>
        <w:rPr>
          <w:rStyle w:val="text"/>
        </w:rPr>
        <w:t xml:space="preserve">vyšel jest na světlo škodný a dávno skrytý blud </w:t>
      </w:r>
      <w:r>
        <w:rPr>
          <w:rStyle w:val="kapitalky"/>
        </w:rPr>
        <w:t xml:space="preserve">BřezKron </w:t>
      </w:r>
      <w:r>
        <w:rPr>
          <w:rStyle w:val="lokace"/>
        </w:rPr>
        <w:t xml:space="preserve">429 </w:t>
      </w:r>
      <w:r>
        <w:rPr>
          <w:rStyle w:val="text"/>
        </w:rPr>
        <w:t xml:space="preserve">prodiit in publicum </w:t>
      </w:r>
      <w:r>
        <w:rPr>
          <w:rStyle w:val="novoceskypreklad"/>
        </w:rPr>
        <w:t>vyšel najevo</w:t>
      </w:r>
    </w:p>
    <w:p w:rsidR="003B2232" w:rsidRDefault="00BD1739">
      <w:pPr>
        <w:pStyle w:val="Vyznamovyodstavec"/>
      </w:pPr>
      <w:r>
        <w:rPr>
          <w:rStyle w:val="delimitatorvyznamu"/>
        </w:rPr>
        <w:t xml:space="preserve">3. </w:t>
      </w:r>
      <w:r>
        <w:rPr>
          <w:rStyle w:val="spojitelnost"/>
        </w:rPr>
        <w:t xml:space="preserve">[u sloves děje zaměřeného určitým směrem] </w:t>
      </w:r>
      <w:r>
        <w:rPr>
          <w:rStyle w:val="vyznam"/>
        </w:rPr>
        <w:t xml:space="preserve">na něco, na někoho, směrem na něco; vyjadřuje nějaké místo jako ukazatele směru děje; </w:t>
      </w:r>
      <w:r>
        <w:rPr>
          <w:rStyle w:val="spojitelnost"/>
        </w:rPr>
        <w:t xml:space="preserve">[jde-li o pohyb slunce] </w:t>
      </w:r>
      <w:r>
        <w:rPr>
          <w:rStyle w:val="vyznam"/>
        </w:rPr>
        <w:t xml:space="preserve">nad někoho, nad něco: </w:t>
      </w:r>
      <w:r>
        <w:rPr>
          <w:rStyle w:val="text"/>
        </w:rPr>
        <w:t xml:space="preserve">ten chléb živý nejde dolóv, na výsot jde k Otcu domóv </w:t>
      </w:r>
      <w:r>
        <w:rPr>
          <w:rStyle w:val="kapitalky"/>
        </w:rPr>
        <w:t xml:space="preserve">ModlKunhA </w:t>
      </w:r>
      <w:r>
        <w:rPr>
          <w:rStyle w:val="lokace"/>
        </w:rPr>
        <w:t>86</w:t>
      </w:r>
      <w:r>
        <w:rPr>
          <w:rStyle w:val="text"/>
        </w:rPr>
        <w:t>; kam sě koli obrátieše [Alexander], tu na všě strany vidieše, kdešto vína</w:t>
      </w:r>
      <w:r>
        <w:rPr>
          <w:rStyle w:val="kurziva"/>
        </w:rPr>
        <w:t xml:space="preserve">, </w:t>
      </w:r>
      <w:r>
        <w:rPr>
          <w:rStyle w:val="text"/>
        </w:rPr>
        <w:t xml:space="preserve">žita ktviechu </w:t>
      </w:r>
      <w:r>
        <w:rPr>
          <w:rStyle w:val="kapitalky"/>
        </w:rPr>
        <w:t xml:space="preserve">AlxV </w:t>
      </w:r>
      <w:r>
        <w:rPr>
          <w:rStyle w:val="lokace"/>
        </w:rPr>
        <w:t>686</w:t>
      </w:r>
      <w:r>
        <w:rPr>
          <w:rStyle w:val="text"/>
        </w:rPr>
        <w:t xml:space="preserve">; jenž [Bůh] jest kázal slunci vzníti na dobré i na zlé a dává déšč nad spravedlné i ne na pravé </w:t>
      </w:r>
      <w:r>
        <w:rPr>
          <w:rStyle w:val="kapitalky"/>
        </w:rPr>
        <w:t xml:space="preserve">BiblDrážď </w:t>
      </w:r>
      <w:r>
        <w:rPr>
          <w:rStyle w:val="biblickemisto"/>
        </w:rPr>
        <w:t xml:space="preserve">Mt 5,45 </w:t>
      </w:r>
      <w:r>
        <w:rPr>
          <w:rStyle w:val="text"/>
        </w:rPr>
        <w:t xml:space="preserve">(nad dobré i nad zlé </w:t>
      </w:r>
      <w:r>
        <w:rPr>
          <w:rStyle w:val="kurziva"/>
        </w:rPr>
        <w:t xml:space="preserve">… </w:t>
      </w:r>
      <w:r>
        <w:rPr>
          <w:rStyle w:val="text"/>
        </w:rPr>
        <w:t xml:space="preserve">nad spravedlné i ne na pravé </w:t>
      </w:r>
      <w:r>
        <w:rPr>
          <w:rStyle w:val="pramen"/>
        </w:rPr>
        <w:t>EvZimn</w:t>
      </w:r>
      <w:r>
        <w:rPr>
          <w:rStyle w:val="text"/>
        </w:rPr>
        <w:t xml:space="preserve">, svítiti na dobré i na zlé a déšč dává na pravé i na křivé </w:t>
      </w:r>
      <w:r>
        <w:rPr>
          <w:rStyle w:val="pramenzkraceny"/>
        </w:rPr>
        <w:t>~Ol</w:t>
      </w:r>
      <w:r>
        <w:rPr>
          <w:rStyle w:val="kurziva"/>
        </w:rPr>
        <w:t xml:space="preserve">, </w:t>
      </w:r>
      <w:r>
        <w:rPr>
          <w:rStyle w:val="text"/>
        </w:rPr>
        <w:t xml:space="preserve">atp. </w:t>
      </w:r>
      <w:r>
        <w:rPr>
          <w:rStyle w:val="zkratka"/>
        </w:rPr>
        <w:t>ost.</w:t>
      </w:r>
      <w:r>
        <w:rPr>
          <w:rStyle w:val="text"/>
        </w:rPr>
        <w:t xml:space="preserve">) super; i pokynu Ondřěj na syny Zebedei …, aby jim pomohli </w:t>
      </w:r>
      <w:r>
        <w:rPr>
          <w:rStyle w:val="kapitalky"/>
        </w:rPr>
        <w:t xml:space="preserve">ComestC </w:t>
      </w:r>
      <w:r>
        <w:rPr>
          <w:rStyle w:val="lokace"/>
        </w:rPr>
        <w:t xml:space="preserve">293b </w:t>
      </w:r>
      <w:r>
        <w:rPr>
          <w:rStyle w:val="text"/>
        </w:rPr>
        <w:t xml:space="preserve">innuerunt filiis Zebedaei; svatý Jan Křstitel ukázal na Krista řka: Aj, toť beránek boží </w:t>
      </w:r>
      <w:r>
        <w:rPr>
          <w:rStyle w:val="kapitalky"/>
        </w:rPr>
        <w:t xml:space="preserve">ŠtítSvátA </w:t>
      </w:r>
      <w:r>
        <w:rPr>
          <w:rStyle w:val="lokace"/>
        </w:rPr>
        <w:t>3a</w:t>
      </w:r>
      <w:r>
        <w:rPr>
          <w:rStyle w:val="text"/>
        </w:rPr>
        <w:t xml:space="preserve">; ktož z Cypru plóve k Jeruzalému, nenie jemu třeba plúti na Tyr </w:t>
      </w:r>
      <w:r>
        <w:rPr>
          <w:rStyle w:val="kapitalky"/>
        </w:rPr>
        <w:t xml:space="preserve">CestMandA </w:t>
      </w:r>
      <w:r>
        <w:rPr>
          <w:rStyle w:val="lokace"/>
        </w:rPr>
        <w:t>164a</w:t>
      </w:r>
      <w:r>
        <w:rPr>
          <w:rStyle w:val="text"/>
        </w:rPr>
        <w:t xml:space="preserve">; ta stará silnice z Prachatic na Vodňany a dále na Týn </w:t>
      </w:r>
      <w:r>
        <w:rPr>
          <w:rStyle w:val="kapitalky"/>
        </w:rPr>
        <w:t>ArchČ 21</w:t>
      </w:r>
      <w:r>
        <w:rPr>
          <w:rStyle w:val="text"/>
        </w:rPr>
        <w:t>,</w:t>
      </w:r>
      <w:r>
        <w:rPr>
          <w:rStyle w:val="lokace"/>
        </w:rPr>
        <w:t xml:space="preserve">276 </w:t>
      </w:r>
      <w:r>
        <w:rPr>
          <w:rStyle w:val="text"/>
        </w:rPr>
        <w:t>(</w:t>
      </w:r>
      <w:r>
        <w:rPr>
          <w:rStyle w:val="rok"/>
        </w:rPr>
        <w:t>1409 ?</w:t>
      </w:r>
      <w:r>
        <w:rPr>
          <w:rStyle w:val="text"/>
        </w:rPr>
        <w:t xml:space="preserve">); dies est lacio solis super nostrum emisperium vznesenie slunce na puol světa </w:t>
      </w:r>
      <w:r>
        <w:rPr>
          <w:rStyle w:val="kapitalky"/>
        </w:rPr>
        <w:t xml:space="preserve">HusBetl </w:t>
      </w:r>
      <w:r>
        <w:rPr>
          <w:rStyle w:val="lokace"/>
        </w:rPr>
        <w:t>2,176</w:t>
      </w:r>
      <w:r>
        <w:rPr>
          <w:rStyle w:val="text"/>
        </w:rPr>
        <w:t xml:space="preserve">; polož [prach] na slunce a vysuš </w:t>
      </w:r>
      <w:r>
        <w:rPr>
          <w:rStyle w:val="kapitalky"/>
        </w:rPr>
        <w:t xml:space="preserve">LékSalM </w:t>
      </w:r>
      <w:r>
        <w:rPr>
          <w:rStyle w:val="lokace"/>
        </w:rPr>
        <w:t xml:space="preserve">232 </w:t>
      </w:r>
      <w:r>
        <w:rPr>
          <w:rStyle w:val="text"/>
        </w:rPr>
        <w:t xml:space="preserve">ad solem; jižť se s svými rohy na tě bočí [šelma] </w:t>
      </w:r>
      <w:r>
        <w:rPr>
          <w:rStyle w:val="kapitalky"/>
        </w:rPr>
        <w:t xml:space="preserve">ChelčOl </w:t>
      </w:r>
      <w:r>
        <w:rPr>
          <w:rStyle w:val="lokace"/>
        </w:rPr>
        <w:t>267a</w:t>
      </w:r>
      <w:r>
        <w:rPr>
          <w:rStyle w:val="text"/>
        </w:rPr>
        <w:t xml:space="preserve">; rozkázali [konšelé], aby </w:t>
      </w:r>
      <w:r>
        <w:rPr>
          <w:rStyle w:val="text"/>
        </w:rPr>
        <w:lastRenderedPageBreak/>
        <w:t xml:space="preserve">manželky ustoupily na stranu a jiné aby zůstaly na témž místě </w:t>
      </w:r>
      <w:r>
        <w:rPr>
          <w:rStyle w:val="kapitalky"/>
        </w:rPr>
        <w:t xml:space="preserve">BřezKron </w:t>
      </w:r>
      <w:r>
        <w:rPr>
          <w:rStyle w:val="lokace"/>
        </w:rPr>
        <w:t xml:space="preserve">499 </w:t>
      </w:r>
      <w:r>
        <w:rPr>
          <w:rStyle w:val="text"/>
        </w:rPr>
        <w:t xml:space="preserve">ad locum alium; </w:t>
      </w:r>
      <w:r>
        <w:rPr>
          <w:rStyle w:val="delimitatorvyznamu"/>
        </w:rPr>
        <w:t xml:space="preserve">║ </w:t>
      </w:r>
      <w:r>
        <w:rPr>
          <w:rStyle w:val="text"/>
        </w:rPr>
        <w:t xml:space="preserve">toť jsú mezě </w:t>
      </w:r>
      <w:r>
        <w:rPr>
          <w:rStyle w:val="kurziva"/>
        </w:rPr>
        <w:t xml:space="preserve">… </w:t>
      </w:r>
      <w:r>
        <w:rPr>
          <w:rStyle w:val="text"/>
        </w:rPr>
        <w:t xml:space="preserve">korábu toho, ješto j je hospodin ustavil lidem, z nichž na ižádnú neslušie vyjíti stranu </w:t>
      </w:r>
      <w:r>
        <w:rPr>
          <w:rStyle w:val="kapitalky"/>
        </w:rPr>
        <w:t xml:space="preserve">ŠtítVyš </w:t>
      </w:r>
      <w:r>
        <w:rPr>
          <w:rStyle w:val="lokace"/>
        </w:rPr>
        <w:t xml:space="preserve">110b </w:t>
      </w:r>
      <w:r>
        <w:rPr>
          <w:rStyle w:val="text"/>
        </w:rPr>
        <w:t xml:space="preserve">quos tibi transgredi non licet </w:t>
      </w:r>
      <w:r>
        <w:rPr>
          <w:rStyle w:val="novoceskypreklad"/>
        </w:rPr>
        <w:t>které nesluší překročit</w:t>
      </w:r>
      <w:r>
        <w:rPr>
          <w:rStyle w:val="kurziva"/>
        </w:rPr>
        <w:t xml:space="preserve">; </w:t>
      </w:r>
      <w:r>
        <w:rPr>
          <w:rStyle w:val="text"/>
        </w:rPr>
        <w:t>píšíc Jeho M</w:t>
      </w:r>
      <w:r>
        <w:rPr>
          <w:rStyle w:val="horniindex"/>
        </w:rPr>
        <w:t>ti</w:t>
      </w:r>
      <w:r>
        <w:rPr>
          <w:rStyle w:val="text"/>
        </w:rPr>
        <w:t xml:space="preserve">, že na vlaské země zase se do Čech navracujem </w:t>
      </w:r>
      <w:r>
        <w:rPr>
          <w:rStyle w:val="kapitalky"/>
        </w:rPr>
        <w:t xml:space="preserve">CestJar </w:t>
      </w:r>
      <w:r>
        <w:rPr>
          <w:rStyle w:val="lokace"/>
        </w:rPr>
        <w:t xml:space="preserve">21 </w:t>
      </w:r>
      <w:r>
        <w:rPr>
          <w:rStyle w:val="novoceskypreklad"/>
        </w:rPr>
        <w:t xml:space="preserve">přes vlašské země </w:t>
      </w:r>
      <w:r>
        <w:rPr>
          <w:rStyle w:val="delimitatorvyznamu"/>
        </w:rPr>
        <w:t xml:space="preserve">♦ </w:t>
      </w:r>
      <w:r>
        <w:rPr>
          <w:rStyle w:val="frazem"/>
        </w:rPr>
        <w:t xml:space="preserve">na levo </w:t>
      </w:r>
      <w:r>
        <w:rPr>
          <w:rStyle w:val="nonparej"/>
        </w:rPr>
        <w:t xml:space="preserve">v. </w:t>
      </w:r>
      <w:r>
        <w:rPr>
          <w:rStyle w:val="odkaz"/>
        </w:rPr>
        <w:t>nalevo</w:t>
      </w:r>
      <w:r>
        <w:rPr>
          <w:rStyle w:val="text"/>
        </w:rPr>
        <w:t xml:space="preserve">, </w:t>
      </w:r>
      <w:r>
        <w:rPr>
          <w:rStyle w:val="frazem"/>
        </w:rPr>
        <w:t xml:space="preserve">na pravo </w:t>
      </w:r>
      <w:r>
        <w:rPr>
          <w:rStyle w:val="nonparej"/>
        </w:rPr>
        <w:t xml:space="preserve">v. </w:t>
      </w:r>
      <w:r>
        <w:rPr>
          <w:rStyle w:val="odkaz"/>
        </w:rPr>
        <w:t xml:space="preserve">napravo </w:t>
      </w:r>
      <w:r>
        <w:rPr>
          <w:rStyle w:val="text"/>
        </w:rPr>
        <w:t>atd.</w:t>
      </w:r>
    </w:p>
    <w:p w:rsidR="003B2232" w:rsidRDefault="00BD1739">
      <w:pPr>
        <w:pStyle w:val="Vyznamovyodstavec"/>
      </w:pPr>
      <w:r>
        <w:rPr>
          <w:rStyle w:val="delimitatorvyznamu"/>
        </w:rPr>
        <w:t xml:space="preserve">4. </w:t>
      </w:r>
      <w:r>
        <w:rPr>
          <w:rStyle w:val="spojitelnost"/>
        </w:rPr>
        <w:t xml:space="preserve">[u výrazů útočení, nárazu ap.] </w:t>
      </w:r>
      <w:r>
        <w:rPr>
          <w:rStyle w:val="vyznam"/>
        </w:rPr>
        <w:t xml:space="preserve">na někoho, na něco, proti někomu; vyjadřuje cíl náporu: </w:t>
      </w:r>
      <w:r>
        <w:rPr>
          <w:rStyle w:val="text"/>
        </w:rPr>
        <w:t>ijedna [dívka] přátel nebránieše</w:t>
      </w:r>
      <w:r>
        <w:rPr>
          <w:rStyle w:val="kurziva"/>
        </w:rPr>
        <w:t xml:space="preserve">, </w:t>
      </w:r>
      <w:r>
        <w:rPr>
          <w:rStyle w:val="text"/>
        </w:rPr>
        <w:t xml:space="preserve">dci na svého otce vedieše </w:t>
      </w:r>
      <w:r>
        <w:rPr>
          <w:rStyle w:val="kapitalky"/>
        </w:rPr>
        <w:t xml:space="preserve">DalC </w:t>
      </w:r>
      <w:r>
        <w:rPr>
          <w:rStyle w:val="lokace"/>
        </w:rPr>
        <w:t xml:space="preserve">10,8 </w:t>
      </w:r>
      <w:r>
        <w:rPr>
          <w:rStyle w:val="text"/>
        </w:rPr>
        <w:t xml:space="preserve">vf irn vatir; razi se [vítr] na lodí </w:t>
      </w:r>
      <w:r>
        <w:rPr>
          <w:rStyle w:val="kapitalky"/>
        </w:rPr>
        <w:t xml:space="preserve">ComestS </w:t>
      </w:r>
      <w:r>
        <w:rPr>
          <w:rStyle w:val="lokace"/>
        </w:rPr>
        <w:t xml:space="preserve">406b </w:t>
      </w:r>
      <w:r>
        <w:rPr>
          <w:rStyle w:val="text"/>
        </w:rPr>
        <w:t xml:space="preserve">irruit contra navem; když v boj na Řeky vytekl [bojovník], mnoho koňóv ustrašil </w:t>
      </w:r>
      <w:r>
        <w:rPr>
          <w:rStyle w:val="kapitalky"/>
        </w:rPr>
        <w:t xml:space="preserve">TrojK </w:t>
      </w:r>
      <w:r>
        <w:rPr>
          <w:rStyle w:val="lokace"/>
        </w:rPr>
        <w:t xml:space="preserve">116b </w:t>
      </w:r>
      <w:r>
        <w:rPr>
          <w:rStyle w:val="text"/>
        </w:rPr>
        <w:t xml:space="preserve">adversus Graecos incussit; a s tiem vesele křikněte, řkúc: na ně, hr na ně </w:t>
      </w:r>
      <w:r>
        <w:rPr>
          <w:rStyle w:val="kapitalky"/>
        </w:rPr>
        <w:t xml:space="preserve">KancJist </w:t>
      </w:r>
      <w:r>
        <w:rPr>
          <w:rStyle w:val="lokace"/>
        </w:rPr>
        <w:t>88</w:t>
      </w:r>
      <w:r>
        <w:rPr>
          <w:rStyle w:val="text"/>
        </w:rPr>
        <w:t xml:space="preserve">; na něhožto [vůdce Chodů] pan Bohuslav Švamberk </w:t>
      </w:r>
      <w:r>
        <w:rPr>
          <w:rStyle w:val="kurziva"/>
        </w:rPr>
        <w:t xml:space="preserve">… </w:t>
      </w:r>
      <w:r>
        <w:rPr>
          <w:rStyle w:val="text"/>
        </w:rPr>
        <w:t xml:space="preserve">lid mnohý sebrav nepřátelsky připadl </w:t>
      </w:r>
      <w:r>
        <w:rPr>
          <w:rStyle w:val="kapitalky"/>
        </w:rPr>
        <w:t xml:space="preserve">BřezKron </w:t>
      </w:r>
      <w:r>
        <w:rPr>
          <w:rStyle w:val="lokace"/>
        </w:rPr>
        <w:t xml:space="preserve">365 </w:t>
      </w:r>
      <w:r>
        <w:rPr>
          <w:rStyle w:val="text"/>
        </w:rPr>
        <w:t xml:space="preserve">super quos </w:t>
      </w:r>
      <w:r>
        <w:rPr>
          <w:rStyle w:val="kurziva"/>
        </w:rPr>
        <w:t xml:space="preserve">… </w:t>
      </w:r>
      <w:r>
        <w:rPr>
          <w:rStyle w:val="text"/>
        </w:rPr>
        <w:t>hostiliter irruit</w:t>
      </w:r>
    </w:p>
    <w:p w:rsidR="003B2232" w:rsidRDefault="00BD1739">
      <w:pPr>
        <w:pStyle w:val="Vyznamovyodstavec"/>
      </w:pPr>
      <w:r>
        <w:rPr>
          <w:rStyle w:val="delimitatorvyznamu"/>
        </w:rPr>
        <w:t xml:space="preserve">5. </w:t>
      </w:r>
      <w:r>
        <w:rPr>
          <w:rStyle w:val="spojitelnost"/>
        </w:rPr>
        <w:t xml:space="preserve">[u výrazů nezacíleného děje, stavu n. vlastnosti] </w:t>
      </w:r>
      <w:r>
        <w:rPr>
          <w:rStyle w:val="vyznam"/>
        </w:rPr>
        <w:t xml:space="preserve">na něčem; vytčením směru vyjadřuje místo, kde se něco děje, nachází ap.; </w:t>
      </w:r>
      <w:r>
        <w:rPr>
          <w:rStyle w:val="spojitelnost"/>
        </w:rPr>
        <w:t xml:space="preserve">[o směrovém ukazateli množném n. lineárním] </w:t>
      </w:r>
      <w:r>
        <w:rPr>
          <w:rStyle w:val="vyznam"/>
        </w:rPr>
        <w:t xml:space="preserve">po něčem: </w:t>
      </w:r>
      <w:r>
        <w:rPr>
          <w:rStyle w:val="text"/>
        </w:rPr>
        <w:t xml:space="preserve">[Kristus k učedníkům:] puste na pravici lodí sietě </w:t>
      </w:r>
      <w:r>
        <w:rPr>
          <w:rStyle w:val="kapitalky"/>
        </w:rPr>
        <w:t xml:space="preserve">EvVíd </w:t>
      </w:r>
      <w:r>
        <w:rPr>
          <w:rStyle w:val="lokace"/>
        </w:rPr>
        <w:t xml:space="preserve">21b </w:t>
      </w:r>
      <w:r>
        <w:rPr>
          <w:rStyle w:val="text"/>
        </w:rPr>
        <w:t>(</w:t>
      </w:r>
      <w:r>
        <w:rPr>
          <w:rStyle w:val="biblickemisto"/>
        </w:rPr>
        <w:t>J 21,6</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a pravicě </w:t>
      </w:r>
      <w:r>
        <w:rPr>
          <w:rStyle w:val="pramen"/>
        </w:rPr>
        <w:t>EvBeneš</w:t>
      </w:r>
      <w:r>
        <w:rPr>
          <w:rStyle w:val="text"/>
        </w:rPr>
        <w:t xml:space="preserve">, napravo </w:t>
      </w:r>
      <w:r>
        <w:rPr>
          <w:rStyle w:val="pramen"/>
        </w:rPr>
        <w:t>BiblDrážď</w:t>
      </w:r>
      <w:r>
        <w:rPr>
          <w:rStyle w:val="text"/>
        </w:rPr>
        <w:t xml:space="preserve">, </w:t>
      </w:r>
      <w:r>
        <w:rPr>
          <w:rStyle w:val="pramenzkraceny"/>
        </w:rPr>
        <w:t>~Ol</w:t>
      </w:r>
      <w:r>
        <w:rPr>
          <w:rStyle w:val="text"/>
        </w:rPr>
        <w:t xml:space="preserve">) in dexteram; mieč okrúhlý, jež obrovnán na všě úhly </w:t>
      </w:r>
      <w:r>
        <w:rPr>
          <w:rStyle w:val="kapitalky"/>
        </w:rPr>
        <w:t xml:space="preserve">AlxV </w:t>
      </w:r>
      <w:r>
        <w:rPr>
          <w:rStyle w:val="lokace"/>
        </w:rPr>
        <w:t>982</w:t>
      </w:r>
      <w:r>
        <w:rPr>
          <w:rStyle w:val="text"/>
        </w:rPr>
        <w:t xml:space="preserve">; na vschod slunce bydlem jsúce [tři králové] </w:t>
      </w:r>
      <w:r>
        <w:rPr>
          <w:rStyle w:val="kapitalky"/>
        </w:rPr>
        <w:t xml:space="preserve">HradRad </w:t>
      </w:r>
      <w:r>
        <w:rPr>
          <w:rStyle w:val="lokace"/>
        </w:rPr>
        <w:t>69a</w:t>
      </w:r>
      <w:r>
        <w:rPr>
          <w:rStyle w:val="text"/>
        </w:rPr>
        <w:t xml:space="preserve">; drž sě na kterú chceš cestu </w:t>
      </w:r>
      <w:r>
        <w:rPr>
          <w:rStyle w:val="kapitalky"/>
        </w:rPr>
        <w:t xml:space="preserve">Spor </w:t>
      </w:r>
      <w:r>
        <w:rPr>
          <w:rStyle w:val="lokace"/>
        </w:rPr>
        <w:t>81b</w:t>
      </w:r>
      <w:r>
        <w:rPr>
          <w:rStyle w:val="text"/>
        </w:rPr>
        <w:t xml:space="preserve">; meč na obě straně ostrý </w:t>
      </w:r>
      <w:r>
        <w:rPr>
          <w:rStyle w:val="kapitalky"/>
        </w:rPr>
        <w:t>PasMuzA</w:t>
      </w:r>
      <w:r>
        <w:rPr>
          <w:rStyle w:val="lokace"/>
        </w:rPr>
        <w:t>303</w:t>
      </w:r>
      <w:r>
        <w:rPr>
          <w:rStyle w:val="text"/>
        </w:rPr>
        <w:t xml:space="preserve">; ješto [Indie] jest na konec světa </w:t>
      </w:r>
      <w:r>
        <w:rPr>
          <w:rStyle w:val="kapitalky"/>
        </w:rPr>
        <w:t xml:space="preserve">PasMuzA </w:t>
      </w:r>
      <w:r>
        <w:rPr>
          <w:rStyle w:val="lokace"/>
        </w:rPr>
        <w:t xml:space="preserve">455 </w:t>
      </w:r>
      <w:r>
        <w:rPr>
          <w:rStyle w:val="text"/>
        </w:rPr>
        <w:t xml:space="preserve">in fine orbis; na mnoho miest země se třásla velmi </w:t>
      </w:r>
      <w:r>
        <w:rPr>
          <w:rStyle w:val="kapitalky"/>
        </w:rPr>
        <w:t xml:space="preserve">PulkS </w:t>
      </w:r>
      <w:r>
        <w:rPr>
          <w:rStyle w:val="lokace"/>
        </w:rPr>
        <w:t xml:space="preserve">225 </w:t>
      </w:r>
      <w:r>
        <w:rPr>
          <w:rStyle w:val="text"/>
        </w:rPr>
        <w:t xml:space="preserve">per multa locorum spacia; že by na jednom ostrově … na pomezí královstvie trojánského na vzchod slunce byl jmien beran s zlatým rúnem </w:t>
      </w:r>
      <w:r>
        <w:rPr>
          <w:rStyle w:val="kapitalky"/>
        </w:rPr>
        <w:t xml:space="preserve">TrojK </w:t>
      </w:r>
      <w:r>
        <w:rPr>
          <w:rStyle w:val="lokace"/>
        </w:rPr>
        <w:t xml:space="preserve">79a </w:t>
      </w:r>
      <w:r>
        <w:rPr>
          <w:rStyle w:val="text"/>
        </w:rPr>
        <w:t xml:space="preserve">versus orientalem plagam; Dominus superambulat undas svrchu jest chodil na vody </w:t>
      </w:r>
      <w:r>
        <w:rPr>
          <w:rStyle w:val="kapitalky"/>
        </w:rPr>
        <w:t xml:space="preserve">GlosSed </w:t>
      </w:r>
      <w:r>
        <w:rPr>
          <w:rStyle w:val="lokace"/>
        </w:rPr>
        <w:t>101b</w:t>
      </w:r>
      <w:r>
        <w:rPr>
          <w:rStyle w:val="text"/>
        </w:rPr>
        <w:t xml:space="preserve">; na vzchod slunce budeť prospěch její [ženy] ve všech věcech, kteréž k dielu svému potřebují ohně </w:t>
      </w:r>
      <w:r>
        <w:rPr>
          <w:rStyle w:val="kapitalky"/>
        </w:rPr>
        <w:t xml:space="preserve">LékFrantA </w:t>
      </w:r>
      <w:r>
        <w:rPr>
          <w:rStyle w:val="lokace"/>
        </w:rPr>
        <w:t xml:space="preserve">152b </w:t>
      </w:r>
      <w:r>
        <w:rPr>
          <w:rStyle w:val="delimitatorvyznamu"/>
        </w:rPr>
        <w:t xml:space="preserve">♦ </w:t>
      </w:r>
      <w:r>
        <w:rPr>
          <w:rStyle w:val="frazem"/>
        </w:rPr>
        <w:t xml:space="preserve">na prostřěd </w:t>
      </w:r>
      <w:r>
        <w:rPr>
          <w:rStyle w:val="nonparej"/>
        </w:rPr>
        <w:t xml:space="preserve">v. </w:t>
      </w:r>
      <w:r>
        <w:rPr>
          <w:rStyle w:val="odkaz"/>
        </w:rPr>
        <w:t>naprostřěd</w:t>
      </w:r>
      <w:r>
        <w:rPr>
          <w:rStyle w:val="text"/>
        </w:rPr>
        <w:t xml:space="preserve">, </w:t>
      </w:r>
      <w:r>
        <w:rPr>
          <w:rStyle w:val="frazem"/>
        </w:rPr>
        <w:t xml:space="preserve">na zad </w:t>
      </w:r>
      <w:r>
        <w:rPr>
          <w:rStyle w:val="nonparej"/>
        </w:rPr>
        <w:t xml:space="preserve">v. </w:t>
      </w:r>
      <w:r>
        <w:rPr>
          <w:rStyle w:val="odkaz"/>
        </w:rPr>
        <w:t xml:space="preserve">nazad </w:t>
      </w:r>
      <w:r>
        <w:rPr>
          <w:rStyle w:val="text"/>
        </w:rPr>
        <w:t>atd.</w:t>
      </w:r>
    </w:p>
    <w:p w:rsidR="003B2232" w:rsidRDefault="00BD1739">
      <w:pPr>
        <w:pStyle w:val="Specifikacepismeno"/>
      </w:pPr>
      <w:r>
        <w:rPr>
          <w:rStyle w:val="text"/>
        </w:rPr>
        <w:t>B. určení časové</w:t>
      </w:r>
    </w:p>
    <w:p w:rsidR="003B2232" w:rsidRDefault="00BD1739">
      <w:pPr>
        <w:pStyle w:val="Vyznamovyodstavec"/>
      </w:pPr>
      <w:r>
        <w:rPr>
          <w:rStyle w:val="delimitatorvyznamu"/>
        </w:rPr>
        <w:t xml:space="preserve">1. </w:t>
      </w:r>
      <w:r>
        <w:rPr>
          <w:rStyle w:val="spojitelnost"/>
        </w:rPr>
        <w:t xml:space="preserve">[se specifikací daného časového úseku] </w:t>
      </w:r>
      <w:r>
        <w:rPr>
          <w:rStyle w:val="vyznam"/>
        </w:rPr>
        <w:t xml:space="preserve">na něco; vyjadřuje časový úsek, v kterém se něco děje; </w:t>
      </w:r>
      <w:r>
        <w:rPr>
          <w:rStyle w:val="spojitelnost"/>
        </w:rPr>
        <w:t xml:space="preserve">[o dni, času ap.] </w:t>
      </w:r>
      <w:r>
        <w:rPr>
          <w:rStyle w:val="vyznam"/>
        </w:rPr>
        <w:t xml:space="preserve">v něco, něčeho; </w:t>
      </w:r>
      <w:r>
        <w:rPr>
          <w:rStyle w:val="spojitelnost"/>
        </w:rPr>
        <w:t xml:space="preserve">[o svátku pojmenovaném jménem světce] </w:t>
      </w:r>
      <w:r>
        <w:rPr>
          <w:rStyle w:val="vyznam"/>
        </w:rPr>
        <w:t xml:space="preserve">na někoho, o někom; </w:t>
      </w:r>
      <w:r>
        <w:rPr>
          <w:rStyle w:val="spojitelnost"/>
        </w:rPr>
        <w:t xml:space="preserve">[o úseku života] </w:t>
      </w:r>
      <w:r>
        <w:rPr>
          <w:rStyle w:val="vyznam"/>
        </w:rPr>
        <w:t xml:space="preserve">v něčem: </w:t>
      </w:r>
      <w:r>
        <w:rPr>
          <w:rStyle w:val="text"/>
        </w:rPr>
        <w:t xml:space="preserve">Krstitelovo zvěstovánie bylo … na slovutný hod </w:t>
      </w:r>
      <w:r>
        <w:rPr>
          <w:rStyle w:val="kapitalky"/>
        </w:rPr>
        <w:t xml:space="preserve">PasMuzA </w:t>
      </w:r>
      <w:r>
        <w:rPr>
          <w:rStyle w:val="lokace"/>
        </w:rPr>
        <w:t>277</w:t>
      </w:r>
      <w:r>
        <w:rPr>
          <w:rStyle w:val="text"/>
        </w:rPr>
        <w:t xml:space="preserve">; a takž pak na léto na druhé inhed umřel jest </w:t>
      </w:r>
      <w:r>
        <w:rPr>
          <w:rStyle w:val="kapitalky"/>
        </w:rPr>
        <w:t xml:space="preserve">PulkB </w:t>
      </w:r>
      <w:r>
        <w:rPr>
          <w:rStyle w:val="lokace"/>
        </w:rPr>
        <w:t xml:space="preserve">158 </w:t>
      </w:r>
      <w:r>
        <w:rPr>
          <w:rStyle w:val="text"/>
        </w:rPr>
        <w:t xml:space="preserve">anno sequenti; a porodila jest Sára … syna na starost </w:t>
      </w:r>
      <w:r>
        <w:rPr>
          <w:rStyle w:val="kapitalky"/>
        </w:rPr>
        <w:t xml:space="preserve">BiblOl </w:t>
      </w:r>
      <w:r>
        <w:rPr>
          <w:rStyle w:val="biblickemisto"/>
        </w:rPr>
        <w:t xml:space="preserve">Gn 24,36 </w:t>
      </w:r>
      <w:r>
        <w:rPr>
          <w:rStyle w:val="text"/>
        </w:rPr>
        <w:t>(</w:t>
      </w:r>
      <w:r>
        <w:rPr>
          <w:rStyle w:val="pramenzkraceny"/>
        </w:rPr>
        <w:t>~Card</w:t>
      </w:r>
      <w:r>
        <w:rPr>
          <w:rStyle w:val="text"/>
        </w:rPr>
        <w:t xml:space="preserve">, v starosti své </w:t>
      </w:r>
      <w:r>
        <w:rPr>
          <w:rStyle w:val="pramenzkraceny"/>
        </w:rPr>
        <w:t>~Pad</w:t>
      </w:r>
      <w:r>
        <w:rPr>
          <w:rStyle w:val="text"/>
        </w:rPr>
        <w:t xml:space="preserve">, </w:t>
      </w:r>
      <w:r>
        <w:rPr>
          <w:rStyle w:val="pramenzkraceny"/>
        </w:rPr>
        <w:t>~Praž</w:t>
      </w:r>
      <w:r>
        <w:rPr>
          <w:rStyle w:val="text"/>
        </w:rPr>
        <w:t xml:space="preserve">) in senectute sua; i budeš sě krmiti na tvé hody </w:t>
      </w:r>
      <w:r>
        <w:rPr>
          <w:rStyle w:val="kapitalky"/>
        </w:rPr>
        <w:t xml:space="preserve">BiblOl </w:t>
      </w:r>
      <w:r>
        <w:rPr>
          <w:rStyle w:val="biblickemisto"/>
        </w:rPr>
        <w:t xml:space="preserve">Dt 16,14 </w:t>
      </w:r>
      <w:r>
        <w:rPr>
          <w:rStyle w:val="text"/>
        </w:rPr>
        <w:t xml:space="preserve">(v slavnosti tvé </w:t>
      </w:r>
      <w:r>
        <w:rPr>
          <w:rStyle w:val="pramenzkraceny"/>
        </w:rPr>
        <w:t>~Pad</w:t>
      </w:r>
      <w:r>
        <w:rPr>
          <w:rStyle w:val="text"/>
        </w:rPr>
        <w:t xml:space="preserve">, v svátek tvuoj </w:t>
      </w:r>
      <w:r>
        <w:rPr>
          <w:rStyle w:val="pramenzkraceny"/>
        </w:rPr>
        <w:t>~Praž</w:t>
      </w:r>
      <w:r>
        <w:rPr>
          <w:rStyle w:val="text"/>
        </w:rPr>
        <w:t xml:space="preserve">) in festivitate tua; i na starost i z mladosti </w:t>
      </w:r>
      <w:r>
        <w:rPr>
          <w:rStyle w:val="kapitalky"/>
        </w:rPr>
        <w:t xml:space="preserve">AlbRájA </w:t>
      </w:r>
      <w:r>
        <w:rPr>
          <w:rStyle w:val="lokace"/>
        </w:rPr>
        <w:t xml:space="preserve">58b </w:t>
      </w:r>
      <w:r>
        <w:rPr>
          <w:rStyle w:val="text"/>
        </w:rPr>
        <w:t xml:space="preserve">(i na starost i na mladost </w:t>
      </w:r>
      <w:r>
        <w:rPr>
          <w:rStyle w:val="pramenzkraceny"/>
        </w:rPr>
        <w:t>~B</w:t>
      </w:r>
      <w:r>
        <w:rPr>
          <w:rStyle w:val="text"/>
        </w:rPr>
        <w:t xml:space="preserve">, </w:t>
      </w:r>
      <w:r>
        <w:rPr>
          <w:rStyle w:val="pramenzkraceny"/>
        </w:rPr>
        <w:t>~K</w:t>
      </w:r>
      <w:r>
        <w:rPr>
          <w:rStyle w:val="text"/>
        </w:rPr>
        <w:t xml:space="preserve">, i na starost i u mladosti </w:t>
      </w:r>
      <w:r>
        <w:rPr>
          <w:rStyle w:val="pramenzkraceny"/>
        </w:rPr>
        <w:t>~C</w:t>
      </w:r>
      <w:r>
        <w:rPr>
          <w:rStyle w:val="text"/>
        </w:rPr>
        <w:t xml:space="preserve">); na sv. Havla pól druhé kopy a na sv. Jiřie pól </w:t>
      </w:r>
      <w:r>
        <w:rPr>
          <w:rStyle w:val="text"/>
        </w:rPr>
        <w:lastRenderedPageBreak/>
        <w:t xml:space="preserve">druhé kopy grošóv </w:t>
      </w:r>
      <w:r>
        <w:rPr>
          <w:rStyle w:val="kapitalky"/>
        </w:rPr>
        <w:t>ArchČ 6</w:t>
      </w:r>
      <w:r>
        <w:rPr>
          <w:rStyle w:val="text"/>
        </w:rPr>
        <w:t>,</w:t>
      </w:r>
      <w:r>
        <w:rPr>
          <w:rStyle w:val="lokace"/>
        </w:rPr>
        <w:t xml:space="preserve">5 </w:t>
      </w:r>
      <w:r>
        <w:rPr>
          <w:rStyle w:val="text"/>
        </w:rPr>
        <w:t>(</w:t>
      </w:r>
      <w:r>
        <w:rPr>
          <w:rStyle w:val="rok"/>
        </w:rPr>
        <w:t>1401</w:t>
      </w:r>
      <w:r>
        <w:rPr>
          <w:rStyle w:val="text"/>
        </w:rPr>
        <w:t xml:space="preserve">); ve dsky zemské vložiti, zapsati a očistiti [„zboží“] na prvé suché dni </w:t>
      </w:r>
      <w:r>
        <w:rPr>
          <w:rStyle w:val="kapitalky"/>
        </w:rPr>
        <w:t>ArchČ 37</w:t>
      </w:r>
      <w:r>
        <w:rPr>
          <w:rStyle w:val="text"/>
        </w:rPr>
        <w:t>,</w:t>
      </w:r>
      <w:r>
        <w:rPr>
          <w:rStyle w:val="lokace"/>
        </w:rPr>
        <w:t xml:space="preserve">14 </w:t>
      </w:r>
      <w:r>
        <w:rPr>
          <w:rStyle w:val="text"/>
        </w:rPr>
        <w:t>(</w:t>
      </w:r>
      <w:r>
        <w:rPr>
          <w:rStyle w:val="rok"/>
        </w:rPr>
        <w:t>1439</w:t>
      </w:r>
      <w:r>
        <w:rPr>
          <w:rStyle w:val="text"/>
        </w:rPr>
        <w:t xml:space="preserve">); téhož léta na den Narození pána Krista hodinu na noc třetí </w:t>
      </w:r>
      <w:r>
        <w:rPr>
          <w:rStyle w:val="kapitalky"/>
        </w:rPr>
        <w:t xml:space="preserve">BřezKron </w:t>
      </w:r>
      <w:r>
        <w:rPr>
          <w:rStyle w:val="lokace"/>
        </w:rPr>
        <w:t xml:space="preserve">465 </w:t>
      </w:r>
      <w:r>
        <w:rPr>
          <w:rStyle w:val="text"/>
        </w:rPr>
        <w:t xml:space="preserve">in die Nativitatis Christi … hora quasi III noctis; na sv. Jiří minulý </w:t>
      </w:r>
      <w:r>
        <w:rPr>
          <w:rStyle w:val="kapitalky"/>
        </w:rPr>
        <w:t>Půh 6</w:t>
      </w:r>
      <w:r>
        <w:rPr>
          <w:rStyle w:val="text"/>
        </w:rPr>
        <w:t>,</w:t>
      </w:r>
      <w:r>
        <w:rPr>
          <w:rStyle w:val="lokace"/>
        </w:rPr>
        <w:t xml:space="preserve">98 </w:t>
      </w:r>
      <w:r>
        <w:rPr>
          <w:rStyle w:val="text"/>
        </w:rPr>
        <w:t>(</w:t>
      </w:r>
      <w:r>
        <w:rPr>
          <w:rStyle w:val="rok"/>
        </w:rPr>
        <w:t>1481</w:t>
      </w:r>
      <w:r>
        <w:rPr>
          <w:rStyle w:val="text"/>
        </w:rPr>
        <w:t xml:space="preserve">); aby byl [držitel dědin] na ten den ráno před sluncem s přátely </w:t>
      </w:r>
      <w:r>
        <w:rPr>
          <w:rStyle w:val="kapitalky"/>
        </w:rPr>
        <w:t xml:space="preserve">ZřízVlad </w:t>
      </w:r>
      <w:r>
        <w:rPr>
          <w:rStyle w:val="lokace"/>
        </w:rPr>
        <w:t xml:space="preserve">73 </w:t>
      </w:r>
      <w:r>
        <w:rPr>
          <w:rStyle w:val="text"/>
        </w:rPr>
        <w:t xml:space="preserve">tali die; </w:t>
      </w:r>
      <w:r>
        <w:rPr>
          <w:rStyle w:val="delimitatorvyznamu"/>
        </w:rPr>
        <w:t xml:space="preserve">║ </w:t>
      </w:r>
      <w:r>
        <w:rPr>
          <w:rStyle w:val="text"/>
        </w:rPr>
        <w:t xml:space="preserve">postím sě dvakrát na neděli </w:t>
      </w:r>
      <w:r>
        <w:rPr>
          <w:rStyle w:val="kapitalky"/>
        </w:rPr>
        <w:t xml:space="preserve">EvBeneš </w:t>
      </w:r>
      <w:r>
        <w:rPr>
          <w:rStyle w:val="lokace"/>
        </w:rPr>
        <w:t xml:space="preserve">78a </w:t>
      </w:r>
      <w:r>
        <w:rPr>
          <w:rStyle w:val="text"/>
        </w:rPr>
        <w:t>(</w:t>
      </w:r>
      <w:r>
        <w:rPr>
          <w:rStyle w:val="biblickemisto"/>
        </w:rPr>
        <w:t>L 18,12</w:t>
      </w:r>
      <w:r>
        <w:rPr>
          <w:rStyle w:val="text"/>
        </w:rPr>
        <w:t xml:space="preserve">: dvakrát v týden </w:t>
      </w:r>
      <w:r>
        <w:rPr>
          <w:rStyle w:val="pramen"/>
        </w:rPr>
        <w:t>BiblDrážď</w:t>
      </w:r>
      <w:r>
        <w:rPr>
          <w:rStyle w:val="kurziva"/>
        </w:rPr>
        <w:t xml:space="preserve">, </w:t>
      </w:r>
      <w:r>
        <w:rPr>
          <w:rStyle w:val="pramenzkraceny"/>
        </w:rPr>
        <w:t>~Ol</w:t>
      </w:r>
      <w:r>
        <w:rPr>
          <w:rStyle w:val="text"/>
        </w:rPr>
        <w:t xml:space="preserve">, </w:t>
      </w:r>
      <w:r>
        <w:rPr>
          <w:rStyle w:val="pramenzkraceny"/>
        </w:rPr>
        <w:t>~Pad</w:t>
      </w:r>
      <w:r>
        <w:rPr>
          <w:rStyle w:val="kurziva"/>
        </w:rPr>
        <w:t xml:space="preserve">, </w:t>
      </w:r>
      <w:r>
        <w:rPr>
          <w:rStyle w:val="text"/>
        </w:rPr>
        <w:t xml:space="preserve">dva dni v týden </w:t>
      </w:r>
      <w:r>
        <w:rPr>
          <w:rStyle w:val="pramen"/>
        </w:rPr>
        <w:t>EvVíd</w:t>
      </w:r>
      <w:r>
        <w:rPr>
          <w:rStyle w:val="kurziva"/>
        </w:rPr>
        <w:t xml:space="preserve">, </w:t>
      </w:r>
      <w:r>
        <w:rPr>
          <w:rStyle w:val="text"/>
        </w:rPr>
        <w:t xml:space="preserve">dvakrát v témdni </w:t>
      </w:r>
      <w:r>
        <w:rPr>
          <w:rStyle w:val="pramenzkraceny"/>
        </w:rPr>
        <w:t>~Ol</w:t>
      </w:r>
      <w:r>
        <w:rPr>
          <w:rStyle w:val="kurziva"/>
        </w:rPr>
        <w:t xml:space="preserve">, </w:t>
      </w:r>
      <w:r>
        <w:rPr>
          <w:rStyle w:val="text"/>
        </w:rPr>
        <w:t xml:space="preserve">dvakrát do téhodne </w:t>
      </w:r>
      <w:r>
        <w:rPr>
          <w:rStyle w:val="pramen"/>
        </w:rPr>
        <w:t>BiblLit</w:t>
      </w:r>
      <w:r>
        <w:rPr>
          <w:rStyle w:val="kurziva"/>
        </w:rPr>
        <w:t xml:space="preserve">, </w:t>
      </w:r>
      <w:r>
        <w:rPr>
          <w:rStyle w:val="pramenzkraceny"/>
        </w:rPr>
        <w:t>~Praž</w:t>
      </w:r>
      <w:r>
        <w:rPr>
          <w:rStyle w:val="text"/>
        </w:rPr>
        <w:t xml:space="preserve">, dva dni z neděle </w:t>
      </w:r>
      <w:r>
        <w:rPr>
          <w:rStyle w:val="pramen"/>
        </w:rPr>
        <w:t>EvSeit</w:t>
      </w:r>
      <w:r>
        <w:rPr>
          <w:rStyle w:val="text"/>
        </w:rPr>
        <w:t xml:space="preserve">, dva dni neděle </w:t>
      </w:r>
      <w:r>
        <w:rPr>
          <w:rStyle w:val="pramenzkraceny"/>
        </w:rPr>
        <w:t>~Rajhr</w:t>
      </w:r>
      <w:r>
        <w:rPr>
          <w:rStyle w:val="text"/>
        </w:rPr>
        <w:t xml:space="preserve">) bis in sabbato </w:t>
      </w:r>
      <w:r>
        <w:rPr>
          <w:rStyle w:val="novoceskypreklad"/>
        </w:rPr>
        <w:t>za týden, do týdne, týdně</w:t>
      </w:r>
      <w:r>
        <w:rPr>
          <w:rStyle w:val="kurziva"/>
        </w:rPr>
        <w:t xml:space="preserve">; </w:t>
      </w:r>
      <w:r>
        <w:rPr>
          <w:rStyle w:val="text"/>
        </w:rPr>
        <w:t xml:space="preserve">maž všecku hlavu jednú na den túto mastí </w:t>
      </w:r>
      <w:r>
        <w:rPr>
          <w:rStyle w:val="kapitalky"/>
        </w:rPr>
        <w:t xml:space="preserve">LékSalM </w:t>
      </w:r>
      <w:r>
        <w:rPr>
          <w:rStyle w:val="lokace"/>
        </w:rPr>
        <w:t xml:space="preserve">217 </w:t>
      </w:r>
      <w:r>
        <w:rPr>
          <w:rStyle w:val="text"/>
        </w:rPr>
        <w:t xml:space="preserve">in die </w:t>
      </w:r>
      <w:r>
        <w:rPr>
          <w:rStyle w:val="novoceskypreklad"/>
        </w:rPr>
        <w:t>za den, denně</w:t>
      </w:r>
      <w:r>
        <w:rPr>
          <w:rStyle w:val="kurziva"/>
        </w:rPr>
        <w:t xml:space="preserve">; </w:t>
      </w:r>
      <w:r>
        <w:rPr>
          <w:rStyle w:val="text"/>
        </w:rPr>
        <w:t xml:space="preserve">tehdy mám </w:t>
      </w:r>
      <w:r>
        <w:rPr>
          <w:rStyle w:val="kurziva"/>
        </w:rPr>
        <w:t xml:space="preserve">… </w:t>
      </w:r>
      <w:r>
        <w:rPr>
          <w:rStyle w:val="text"/>
        </w:rPr>
        <w:t xml:space="preserve">ta sbožie svrchupsaná utvrditi a ujistiti, na ty časy, jakož svrchu psáno stojí </w:t>
      </w:r>
      <w:r>
        <w:rPr>
          <w:rStyle w:val="kapitalky"/>
        </w:rPr>
        <w:t>ArchČ 37</w:t>
      </w:r>
      <w:r>
        <w:rPr>
          <w:rStyle w:val="text"/>
        </w:rPr>
        <w:t>,</w:t>
      </w:r>
      <w:r>
        <w:rPr>
          <w:rStyle w:val="lokace"/>
        </w:rPr>
        <w:t xml:space="preserve">14 </w:t>
      </w:r>
      <w:r>
        <w:rPr>
          <w:rStyle w:val="text"/>
        </w:rPr>
        <w:t>(</w:t>
      </w:r>
      <w:r>
        <w:rPr>
          <w:rStyle w:val="rok"/>
        </w:rPr>
        <w:t>1439</w:t>
      </w:r>
      <w:r>
        <w:rPr>
          <w:rStyle w:val="text"/>
        </w:rPr>
        <w:t xml:space="preserve">) </w:t>
      </w:r>
      <w:r>
        <w:rPr>
          <w:rStyle w:val="novoceskypreklad"/>
        </w:rPr>
        <w:t>v těch termínech, v těch lhůtách (tj. čtvrtletně)</w:t>
      </w:r>
      <w:r>
        <w:rPr>
          <w:rStyle w:val="kurziva"/>
        </w:rPr>
        <w:t xml:space="preserve">; </w:t>
      </w:r>
      <w:r>
        <w:rPr>
          <w:rStyle w:val="text"/>
        </w:rPr>
        <w:t xml:space="preserve">kto by měl na léto býti v pekle, lépe aby letos byl </w:t>
      </w:r>
      <w:r>
        <w:rPr>
          <w:rStyle w:val="kapitalky"/>
        </w:rPr>
        <w:t xml:space="preserve">RokLukA </w:t>
      </w:r>
      <w:r>
        <w:rPr>
          <w:rStyle w:val="lokace"/>
        </w:rPr>
        <w:t xml:space="preserve">355a </w:t>
      </w:r>
      <w:r>
        <w:rPr>
          <w:rStyle w:val="novoceskypreklad"/>
        </w:rPr>
        <w:t xml:space="preserve">příští rok </w:t>
      </w:r>
      <w:r>
        <w:rPr>
          <w:rStyle w:val="delimitatorvyznamu"/>
        </w:rPr>
        <w:t xml:space="preserve">♦ </w:t>
      </w:r>
      <w:r>
        <w:rPr>
          <w:rStyle w:val="frazem"/>
        </w:rPr>
        <w:t xml:space="preserve">na stará kolena </w:t>
      </w:r>
      <w:r>
        <w:rPr>
          <w:rStyle w:val="nonparej"/>
        </w:rPr>
        <w:t xml:space="preserve">v. </w:t>
      </w:r>
      <w:r>
        <w:rPr>
          <w:rStyle w:val="odkaz"/>
        </w:rPr>
        <w:t>koleno</w:t>
      </w:r>
      <w:r>
        <w:rPr>
          <w:rStyle w:val="text"/>
        </w:rPr>
        <w:t xml:space="preserve">, </w:t>
      </w:r>
      <w:r>
        <w:rPr>
          <w:rStyle w:val="frazem"/>
        </w:rPr>
        <w:t xml:space="preserve">na zajutřie </w:t>
      </w:r>
      <w:r>
        <w:rPr>
          <w:rStyle w:val="nonparej"/>
        </w:rPr>
        <w:t xml:space="preserve">v. </w:t>
      </w:r>
      <w:r>
        <w:rPr>
          <w:rStyle w:val="odkaz"/>
        </w:rPr>
        <w:t xml:space="preserve">nazajutřie </w:t>
      </w:r>
      <w:r>
        <w:rPr>
          <w:rStyle w:val="text"/>
        </w:rPr>
        <w:t>atp.</w:t>
      </w:r>
    </w:p>
    <w:p w:rsidR="003B2232" w:rsidRDefault="00BD1739">
      <w:pPr>
        <w:pStyle w:val="Vyznamovyodstavec"/>
      </w:pPr>
      <w:r>
        <w:rPr>
          <w:rStyle w:val="delimitatorvyznamu"/>
        </w:rPr>
        <w:t xml:space="preserve">2. </w:t>
      </w:r>
      <w:r>
        <w:rPr>
          <w:rStyle w:val="valence"/>
        </w:rPr>
        <w:t xml:space="preserve">se zájmenem „každý“ n. „všaký“ </w:t>
      </w:r>
      <w:r>
        <w:rPr>
          <w:rStyle w:val="vyznam"/>
        </w:rPr>
        <w:t>na něco, něco (</w:t>
      </w:r>
      <w:r>
        <w:rPr>
          <w:rStyle w:val="zkratkakurziva"/>
        </w:rPr>
        <w:t xml:space="preserve">akuz. </w:t>
      </w:r>
      <w:r>
        <w:rPr>
          <w:rStyle w:val="vyznam"/>
        </w:rPr>
        <w:t xml:space="preserve">typu </w:t>
      </w:r>
      <w:r>
        <w:rPr>
          <w:rStyle w:val="text"/>
        </w:rPr>
        <w:t xml:space="preserve">každý den), </w:t>
      </w:r>
      <w:r>
        <w:rPr>
          <w:rStyle w:val="vyznam"/>
        </w:rPr>
        <w:t xml:space="preserve">nějak (adv. typu </w:t>
      </w:r>
      <w:r>
        <w:rPr>
          <w:rStyle w:val="text"/>
        </w:rPr>
        <w:t xml:space="preserve">každodenně); </w:t>
      </w:r>
      <w:r>
        <w:rPr>
          <w:rStyle w:val="vyznam"/>
        </w:rPr>
        <w:t xml:space="preserve">vyjadřuje pravidelně se opakující časový úsek, v němž se něco děje: </w:t>
      </w:r>
      <w:r>
        <w:rPr>
          <w:rStyle w:val="text"/>
        </w:rPr>
        <w:t xml:space="preserve">to na každý den mysli, aby mohl dobrým svědomím tohoto světa otstúpiti </w:t>
      </w:r>
      <w:r>
        <w:rPr>
          <w:rStyle w:val="kapitalky"/>
        </w:rPr>
        <w:t xml:space="preserve">Túl </w:t>
      </w:r>
      <w:r>
        <w:rPr>
          <w:rStyle w:val="lokace"/>
        </w:rPr>
        <w:t xml:space="preserve">85b </w:t>
      </w:r>
      <w:r>
        <w:rPr>
          <w:rStyle w:val="text"/>
        </w:rPr>
        <w:t xml:space="preserve">quotidie; Na každý den šturmováchu [Řekové obléhající Tyrus] </w:t>
      </w:r>
      <w:r>
        <w:rPr>
          <w:rStyle w:val="kapitalky"/>
        </w:rPr>
        <w:t xml:space="preserve">AlxV </w:t>
      </w:r>
      <w:r>
        <w:rPr>
          <w:rStyle w:val="lokace"/>
        </w:rPr>
        <w:t>2054</w:t>
      </w:r>
      <w:r>
        <w:rPr>
          <w:rStyle w:val="text"/>
        </w:rPr>
        <w:t xml:space="preserve">; paní na každý den do kostela … chodieše </w:t>
      </w:r>
      <w:r>
        <w:rPr>
          <w:rStyle w:val="kapitalky"/>
        </w:rPr>
        <w:t xml:space="preserve">PasMuzA </w:t>
      </w:r>
      <w:r>
        <w:rPr>
          <w:rStyle w:val="lokace"/>
        </w:rPr>
        <w:t xml:space="preserve">284 </w:t>
      </w:r>
      <w:r>
        <w:rPr>
          <w:rStyle w:val="text"/>
        </w:rPr>
        <w:t xml:space="preserve">frequentius; svatá Marta … na každý den stokrát, na každú noc tolikéžkrát klekala </w:t>
      </w:r>
      <w:r>
        <w:rPr>
          <w:rStyle w:val="kapitalky"/>
        </w:rPr>
        <w:t xml:space="preserve">PasMuzA </w:t>
      </w:r>
      <w:r>
        <w:rPr>
          <w:rStyle w:val="lokace"/>
        </w:rPr>
        <w:t xml:space="preserve">379 </w:t>
      </w:r>
      <w:r>
        <w:rPr>
          <w:rStyle w:val="text"/>
        </w:rPr>
        <w:t xml:space="preserve">in die, in nocte; Na každý den plakách </w:t>
      </w:r>
      <w:r>
        <w:rPr>
          <w:rStyle w:val="kapitalky"/>
        </w:rPr>
        <w:t xml:space="preserve">JeronM </w:t>
      </w:r>
      <w:r>
        <w:rPr>
          <w:rStyle w:val="lokace"/>
        </w:rPr>
        <w:t xml:space="preserve">3a </w:t>
      </w:r>
      <w:r>
        <w:rPr>
          <w:rStyle w:val="text"/>
        </w:rPr>
        <w:t xml:space="preserve">continue; třikrát na všaké léto mně hody budete slaviti </w:t>
      </w:r>
      <w:r>
        <w:rPr>
          <w:rStyle w:val="kapitalky"/>
        </w:rPr>
        <w:t xml:space="preserve">BiblOl </w:t>
      </w:r>
      <w:r>
        <w:rPr>
          <w:rStyle w:val="biblickemisto"/>
        </w:rPr>
        <w:t xml:space="preserve">Ex 23,14 </w:t>
      </w:r>
      <w:r>
        <w:rPr>
          <w:rStyle w:val="text"/>
        </w:rPr>
        <w:t>(</w:t>
      </w:r>
      <w:r>
        <w:rPr>
          <w:rStyle w:val="pramenzkraceny"/>
        </w:rPr>
        <w:t>~Lit</w:t>
      </w:r>
      <w:r>
        <w:rPr>
          <w:rStyle w:val="text"/>
        </w:rPr>
        <w:t xml:space="preserve">, </w:t>
      </w:r>
      <w:r>
        <w:rPr>
          <w:rStyle w:val="pramenzkraceny"/>
        </w:rPr>
        <w:t>~Pad</w:t>
      </w:r>
      <w:r>
        <w:rPr>
          <w:rStyle w:val="text"/>
        </w:rPr>
        <w:t xml:space="preserve">, na každý rok </w:t>
      </w:r>
      <w:r>
        <w:rPr>
          <w:rStyle w:val="pramenzkraceny"/>
        </w:rPr>
        <w:t>~Praž</w:t>
      </w:r>
      <w:r>
        <w:rPr>
          <w:rStyle w:val="text"/>
        </w:rPr>
        <w:t xml:space="preserve">) per singulos annos; měj sě tak v hotově na každú chvíli, jako by ten den měl umřieti </w:t>
      </w:r>
      <w:r>
        <w:rPr>
          <w:rStyle w:val="kapitalky"/>
        </w:rPr>
        <w:t xml:space="preserve">OrlojK </w:t>
      </w:r>
      <w:r>
        <w:rPr>
          <w:rStyle w:val="lokace"/>
        </w:rPr>
        <w:t>436</w:t>
      </w:r>
      <w:r>
        <w:rPr>
          <w:rStyle w:val="text"/>
        </w:rPr>
        <w:t xml:space="preserve">; malá slepička na každý den vajce nese </w:t>
      </w:r>
      <w:r>
        <w:rPr>
          <w:rStyle w:val="kapitalky"/>
        </w:rPr>
        <w:t xml:space="preserve">Čtver </w:t>
      </w:r>
      <w:r>
        <w:rPr>
          <w:rStyle w:val="lokace"/>
        </w:rPr>
        <w:t xml:space="preserve">79b </w:t>
      </w:r>
      <w:r>
        <w:rPr>
          <w:rStyle w:val="text"/>
        </w:rPr>
        <w:t xml:space="preserve">omni die; noci mnohé vedúci beze sna, na všaký den trpieci práce </w:t>
      </w:r>
      <w:r>
        <w:rPr>
          <w:rStyle w:val="kapitalky"/>
        </w:rPr>
        <w:t xml:space="preserve">MajCarA </w:t>
      </w:r>
      <w:r>
        <w:rPr>
          <w:rStyle w:val="lokace"/>
        </w:rPr>
        <w:t xml:space="preserve">9 </w:t>
      </w:r>
      <w:r>
        <w:rPr>
          <w:rStyle w:val="text"/>
        </w:rPr>
        <w:t xml:space="preserve">quotidianos … perpessa labores; koliko vozuov uhlé na všaký týden u kovárni (-nij </w:t>
      </w:r>
      <w:r>
        <w:rPr>
          <w:rStyle w:val="zkratkanonparej"/>
        </w:rPr>
        <w:t>rkp</w:t>
      </w:r>
      <w:r>
        <w:rPr>
          <w:rStyle w:val="text"/>
        </w:rPr>
        <w:t xml:space="preserve">) složilo by se </w:t>
      </w:r>
      <w:r>
        <w:rPr>
          <w:rStyle w:val="kapitalky"/>
        </w:rPr>
        <w:t xml:space="preserve">PrávHorK </w:t>
      </w:r>
      <w:r>
        <w:rPr>
          <w:rStyle w:val="lokace"/>
        </w:rPr>
        <w:t xml:space="preserve">13b </w:t>
      </w:r>
      <w:r>
        <w:rPr>
          <w:rStyle w:val="text"/>
        </w:rPr>
        <w:t xml:space="preserve">septimanis singulis; ustanovujeme, aby mohla přísaha požádána býti na každý čas súdný </w:t>
      </w:r>
      <w:r>
        <w:rPr>
          <w:rStyle w:val="kapitalky"/>
        </w:rPr>
        <w:t xml:space="preserve">PrávHorK </w:t>
      </w:r>
      <w:r>
        <w:rPr>
          <w:rStyle w:val="lokace"/>
        </w:rPr>
        <w:t xml:space="preserve">48a </w:t>
      </w:r>
      <w:r>
        <w:rPr>
          <w:rStyle w:val="text"/>
        </w:rPr>
        <w:t xml:space="preserve">omni tempore iuridico; a tak na každé léto máme … platiti </w:t>
      </w:r>
      <w:r>
        <w:rPr>
          <w:rStyle w:val="kapitalky"/>
        </w:rPr>
        <w:t>ArchČ 3</w:t>
      </w:r>
      <w:r>
        <w:rPr>
          <w:rStyle w:val="text"/>
        </w:rPr>
        <w:t>,</w:t>
      </w:r>
      <w:r>
        <w:rPr>
          <w:rStyle w:val="lokace"/>
        </w:rPr>
        <w:t xml:space="preserve">281 </w:t>
      </w:r>
      <w:r>
        <w:rPr>
          <w:rStyle w:val="text"/>
        </w:rPr>
        <w:t>(</w:t>
      </w:r>
      <w:r>
        <w:rPr>
          <w:rStyle w:val="rok"/>
        </w:rPr>
        <w:t>1420</w:t>
      </w:r>
      <w:r>
        <w:rPr>
          <w:rStyle w:val="text"/>
        </w:rPr>
        <w:t xml:space="preserve">); vždy na každý svatý Havel [platit] </w:t>
      </w:r>
      <w:r>
        <w:rPr>
          <w:rStyle w:val="kapitalky"/>
        </w:rPr>
        <w:t xml:space="preserve">ArchČ </w:t>
      </w:r>
      <w:r>
        <w:rPr>
          <w:rStyle w:val="lokace"/>
        </w:rPr>
        <w:t xml:space="preserve">26,127 </w:t>
      </w:r>
      <w:r>
        <w:rPr>
          <w:rStyle w:val="text"/>
        </w:rPr>
        <w:t>(</w:t>
      </w:r>
      <w:r>
        <w:rPr>
          <w:rStyle w:val="rok"/>
        </w:rPr>
        <w:t>1487</w:t>
      </w:r>
      <w:r>
        <w:rPr>
          <w:rStyle w:val="text"/>
        </w:rPr>
        <w:t xml:space="preserve">); </w:t>
      </w:r>
      <w:r>
        <w:rPr>
          <w:rStyle w:val="delimitatorvyznamu"/>
        </w:rPr>
        <w:t xml:space="preserve">║ </w:t>
      </w:r>
      <w:r>
        <w:rPr>
          <w:rStyle w:val="text"/>
        </w:rPr>
        <w:t xml:space="preserve">sluha boží má na každý čas hotov býti, aby dobré skutky činil </w:t>
      </w:r>
      <w:r>
        <w:rPr>
          <w:rStyle w:val="kapitalky"/>
        </w:rPr>
        <w:t xml:space="preserve">ŠtítVyš </w:t>
      </w:r>
      <w:r>
        <w:rPr>
          <w:rStyle w:val="lokace"/>
        </w:rPr>
        <w:t xml:space="preserve">33b </w:t>
      </w:r>
      <w:r>
        <w:rPr>
          <w:rStyle w:val="text"/>
        </w:rPr>
        <w:t xml:space="preserve">omni … tempore </w:t>
      </w:r>
      <w:r>
        <w:rPr>
          <w:rStyle w:val="novoceskypreklad"/>
        </w:rPr>
        <w:t>stále</w:t>
      </w:r>
      <w:r>
        <w:rPr>
          <w:rStyle w:val="kurziva"/>
        </w:rPr>
        <w:t xml:space="preserve">; </w:t>
      </w:r>
      <w:r>
        <w:rPr>
          <w:rStyle w:val="text"/>
        </w:rPr>
        <w:t xml:space="preserve">bojím se pohřéchu, žeť nám na všaký den umře [papež] </w:t>
      </w:r>
      <w:r>
        <w:rPr>
          <w:rStyle w:val="kapitalky"/>
        </w:rPr>
        <w:t xml:space="preserve">ListářRožmb </w:t>
      </w:r>
      <w:r>
        <w:rPr>
          <w:rStyle w:val="lokace"/>
        </w:rPr>
        <w:t xml:space="preserve">3,186 </w:t>
      </w:r>
      <w:r>
        <w:rPr>
          <w:rStyle w:val="text"/>
        </w:rPr>
        <w:t>(</w:t>
      </w:r>
      <w:r>
        <w:rPr>
          <w:rStyle w:val="rok"/>
        </w:rPr>
        <w:t>1447</w:t>
      </w:r>
      <w:r>
        <w:rPr>
          <w:rStyle w:val="text"/>
        </w:rPr>
        <w:t xml:space="preserve">) </w:t>
      </w:r>
      <w:r>
        <w:rPr>
          <w:rStyle w:val="novoceskypreklad"/>
        </w:rPr>
        <w:t>každým dnem</w:t>
      </w:r>
    </w:p>
    <w:p w:rsidR="003B2232" w:rsidRDefault="00BD1739">
      <w:pPr>
        <w:pStyle w:val="Vyznamovyodstavec"/>
      </w:pPr>
      <w:r>
        <w:rPr>
          <w:rStyle w:val="delimitatorvyznamu"/>
        </w:rPr>
        <w:t xml:space="preserve">3. </w:t>
      </w:r>
      <w:r>
        <w:rPr>
          <w:rStyle w:val="spojitelnost"/>
        </w:rPr>
        <w:t xml:space="preserve">[zpravidla s určením míry trvání daného časového úseku] </w:t>
      </w:r>
      <w:r>
        <w:rPr>
          <w:rStyle w:val="vyznam"/>
        </w:rPr>
        <w:t xml:space="preserve">na něco, po něco; vyjadřuje dobu trvání děje n. stavu: </w:t>
      </w:r>
      <w:r>
        <w:rPr>
          <w:rStyle w:val="text"/>
        </w:rPr>
        <w:t xml:space="preserve">člověk urozen z ženy, na krátký čas živ sa, naplněn bývá mnoho zlého </w:t>
      </w:r>
      <w:r>
        <w:rPr>
          <w:rStyle w:val="kapitalky"/>
        </w:rPr>
        <w:t xml:space="preserve">ŽaltKlem </w:t>
      </w:r>
      <w:r>
        <w:rPr>
          <w:rStyle w:val="lokace"/>
        </w:rPr>
        <w:t xml:space="preserve">155a </w:t>
      </w:r>
      <w:r>
        <w:rPr>
          <w:rStyle w:val="text"/>
        </w:rPr>
        <w:t>(</w:t>
      </w:r>
      <w:r>
        <w:rPr>
          <w:rStyle w:val="biblickemisto"/>
        </w:rPr>
        <w:t xml:space="preserve">Job 14,1 </w:t>
      </w:r>
      <w:r>
        <w:rPr>
          <w:rStyle w:val="text"/>
        </w:rPr>
        <w:t xml:space="preserve">brevi vivens tempore: na krátce </w:t>
      </w:r>
      <w:r>
        <w:rPr>
          <w:rStyle w:val="pramenzkraceny"/>
        </w:rPr>
        <w:t>~Pod</w:t>
      </w:r>
      <w:r>
        <w:rPr>
          <w:rStyle w:val="text"/>
        </w:rPr>
        <w:t xml:space="preserve">, za krátký čas </w:t>
      </w:r>
      <w:r>
        <w:rPr>
          <w:rStyle w:val="pramen"/>
        </w:rPr>
        <w:t>BiblLit</w:t>
      </w:r>
      <w:r>
        <w:rPr>
          <w:rStyle w:val="text"/>
        </w:rPr>
        <w:t xml:space="preserve">, </w:t>
      </w:r>
      <w:r>
        <w:rPr>
          <w:rStyle w:val="pramenzkraceny"/>
        </w:rPr>
        <w:t>~Pad</w:t>
      </w:r>
      <w:r>
        <w:rPr>
          <w:rStyle w:val="text"/>
        </w:rPr>
        <w:t xml:space="preserve">, krátký živ jsa čas </w:t>
      </w:r>
      <w:r>
        <w:rPr>
          <w:rStyle w:val="pramenzkraceny"/>
        </w:rPr>
        <w:t>~Praž</w:t>
      </w:r>
      <w:r>
        <w:rPr>
          <w:rStyle w:val="text"/>
        </w:rPr>
        <w:t xml:space="preserve">); nemožieše jeho nésti [Ježíš kříže] na malú chvíli </w:t>
      </w:r>
      <w:r>
        <w:rPr>
          <w:rStyle w:val="kapitalky"/>
        </w:rPr>
        <w:t xml:space="preserve">AnsVít </w:t>
      </w:r>
      <w:r>
        <w:rPr>
          <w:rStyle w:val="lokace"/>
        </w:rPr>
        <w:t>53a</w:t>
      </w:r>
      <w:r>
        <w:rPr>
          <w:rStyle w:val="text"/>
        </w:rPr>
        <w:t xml:space="preserve">; věz to, ježť já na malý čas budu trpěti, ale na věky živ budu s Jezukristem </w:t>
      </w:r>
      <w:r>
        <w:rPr>
          <w:rStyle w:val="kapitalky"/>
        </w:rPr>
        <w:t xml:space="preserve">PasMuzA </w:t>
      </w:r>
      <w:r>
        <w:rPr>
          <w:rStyle w:val="lokace"/>
        </w:rPr>
        <w:t xml:space="preserve">301 </w:t>
      </w:r>
      <w:r>
        <w:rPr>
          <w:rStyle w:val="text"/>
        </w:rPr>
        <w:lastRenderedPageBreak/>
        <w:t xml:space="preserve">tempore modico … aeternaliter; nižádný na najmenší chvíli bez tebe živ býti nemóže </w:t>
      </w:r>
      <w:r>
        <w:rPr>
          <w:rStyle w:val="kapitalky"/>
        </w:rPr>
        <w:t xml:space="preserve">JeronM </w:t>
      </w:r>
      <w:r>
        <w:rPr>
          <w:rStyle w:val="lokace"/>
        </w:rPr>
        <w:t xml:space="preserve">31b </w:t>
      </w:r>
      <w:r>
        <w:rPr>
          <w:rStyle w:val="text"/>
        </w:rPr>
        <w:t xml:space="preserve">ad momentum; a plniece je [ustanovení], na dlúhý čas budete tráti v zemi, v nižto přijdúce … vejdete k držení </w:t>
      </w:r>
      <w:r>
        <w:rPr>
          <w:rStyle w:val="kapitalky"/>
        </w:rPr>
        <w:t xml:space="preserve">BiblOl </w:t>
      </w:r>
      <w:r>
        <w:rPr>
          <w:rStyle w:val="biblickemisto"/>
        </w:rPr>
        <w:t xml:space="preserve">Dt 32,47 </w:t>
      </w:r>
      <w:r>
        <w:rPr>
          <w:rStyle w:val="text"/>
        </w:rPr>
        <w:t>(</w:t>
      </w:r>
      <w:r>
        <w:rPr>
          <w:rStyle w:val="pramenzkraceny"/>
        </w:rPr>
        <w:t>~Lit</w:t>
      </w:r>
      <w:r>
        <w:rPr>
          <w:rStyle w:val="text"/>
        </w:rPr>
        <w:t xml:space="preserve">, dlúhého … času </w:t>
      </w:r>
      <w:r>
        <w:rPr>
          <w:rStyle w:val="pramenzkraceny"/>
        </w:rPr>
        <w:t>~Pad</w:t>
      </w:r>
      <w:r>
        <w:rPr>
          <w:rStyle w:val="text"/>
        </w:rPr>
        <w:t xml:space="preserve">, dlúho </w:t>
      </w:r>
      <w:r>
        <w:rPr>
          <w:rStyle w:val="pramenzkraceny"/>
        </w:rPr>
        <w:t>~Praž</w:t>
      </w:r>
      <w:r>
        <w:rPr>
          <w:rStyle w:val="text"/>
        </w:rPr>
        <w:t xml:space="preserve">) longo … tempore; aby letěla [žena s křídly] na púšč na své miesto, tu kdež pokrmuje sebe pochovávajíc sebe na čas a na časy a puol času </w:t>
      </w:r>
      <w:r>
        <w:rPr>
          <w:rStyle w:val="kapitalky"/>
        </w:rPr>
        <w:t xml:space="preserve">BiblOl </w:t>
      </w:r>
      <w:r>
        <w:rPr>
          <w:rStyle w:val="biblickemisto"/>
        </w:rPr>
        <w:t xml:space="preserve">Ap 12,14 </w:t>
      </w:r>
      <w:r>
        <w:rPr>
          <w:rStyle w:val="text"/>
        </w:rPr>
        <w:t>(</w:t>
      </w:r>
      <w:r>
        <w:rPr>
          <w:rStyle w:val="pramenzkraceny"/>
        </w:rPr>
        <w:t>~Pad</w:t>
      </w:r>
      <w:r>
        <w:rPr>
          <w:rStyle w:val="text"/>
        </w:rPr>
        <w:t xml:space="preserve">, za čas a časy </w:t>
      </w:r>
      <w:r>
        <w:rPr>
          <w:rStyle w:val="pramenzkraceny"/>
        </w:rPr>
        <w:t>~Praž</w:t>
      </w:r>
      <w:r>
        <w:rPr>
          <w:rStyle w:val="text"/>
        </w:rPr>
        <w:t xml:space="preserve">) per tempus et tempora; [všední hříchy] otlučijí na čas ot boha (-uo- </w:t>
      </w:r>
      <w:r>
        <w:rPr>
          <w:rStyle w:val="zkratkanonparej"/>
        </w:rPr>
        <w:t>rkp</w:t>
      </w:r>
      <w:r>
        <w:rPr>
          <w:rStyle w:val="text"/>
        </w:rPr>
        <w:t xml:space="preserve">) </w:t>
      </w:r>
      <w:r>
        <w:rPr>
          <w:rStyle w:val="kapitalky"/>
        </w:rPr>
        <w:t xml:space="preserve">AlbRájA </w:t>
      </w:r>
      <w:r>
        <w:rPr>
          <w:rStyle w:val="lokace"/>
        </w:rPr>
        <w:t xml:space="preserve">7a </w:t>
      </w:r>
      <w:r>
        <w:rPr>
          <w:rStyle w:val="text"/>
        </w:rPr>
        <w:t xml:space="preserve">ad tempus; Petr Húgvic požíval těch 80 zl. na 10 let a já skrze to k škodě přišla, že mně jich tak dlúho nedal </w:t>
      </w:r>
      <w:r>
        <w:rPr>
          <w:rStyle w:val="kapitalky"/>
        </w:rPr>
        <w:t>Půh 6</w:t>
      </w:r>
      <w:r>
        <w:rPr>
          <w:rStyle w:val="text"/>
        </w:rPr>
        <w:t>,</w:t>
      </w:r>
      <w:r>
        <w:rPr>
          <w:rStyle w:val="lokace"/>
        </w:rPr>
        <w:t xml:space="preserve">247 </w:t>
      </w:r>
      <w:r>
        <w:rPr>
          <w:rStyle w:val="text"/>
        </w:rPr>
        <w:t>(</w:t>
      </w:r>
      <w:r>
        <w:rPr>
          <w:rStyle w:val="rok"/>
        </w:rPr>
        <w:t>1490</w:t>
      </w:r>
      <w:r>
        <w:rPr>
          <w:rStyle w:val="text"/>
        </w:rPr>
        <w:t>)</w:t>
      </w:r>
    </w:p>
    <w:p w:rsidR="003B2232" w:rsidRDefault="00BD1739">
      <w:pPr>
        <w:pStyle w:val="Vyznamovyodstavec"/>
      </w:pPr>
      <w:r>
        <w:rPr>
          <w:rStyle w:val="delimitatorvyznamu"/>
        </w:rPr>
        <w:t xml:space="preserve">4. </w:t>
      </w:r>
      <w:r>
        <w:rPr>
          <w:rStyle w:val="spojitelnost"/>
        </w:rPr>
        <w:t xml:space="preserve">[u výrazů nastoupení děje n. stavu] </w:t>
      </w:r>
      <w:r>
        <w:rPr>
          <w:rStyle w:val="vyznam"/>
        </w:rPr>
        <w:t xml:space="preserve">na něco; vyjadřuje časový úsek, na který je určeno trvání něčeho: </w:t>
      </w:r>
      <w:r>
        <w:rPr>
          <w:rStyle w:val="text"/>
        </w:rPr>
        <w:t xml:space="preserve">a nynie jako … na okamženie učiněna jest prosba naše před pánem bohem naším </w:t>
      </w:r>
      <w:r>
        <w:rPr>
          <w:rStyle w:val="kapitalky"/>
        </w:rPr>
        <w:t xml:space="preserve">BiblPad </w:t>
      </w:r>
      <w:r>
        <w:rPr>
          <w:rStyle w:val="biblickemisto"/>
        </w:rPr>
        <w:t xml:space="preserve">1 Esd 9,8 </w:t>
      </w:r>
      <w:r>
        <w:rPr>
          <w:rStyle w:val="text"/>
        </w:rPr>
        <w:t>(</w:t>
      </w:r>
      <w:r>
        <w:rPr>
          <w:rStyle w:val="pramenzkraceny"/>
        </w:rPr>
        <w:t>~Praž</w:t>
      </w:r>
      <w:r>
        <w:rPr>
          <w:rStyle w:val="text"/>
        </w:rPr>
        <w:t xml:space="preserve">, za okamženie </w:t>
      </w:r>
      <w:r>
        <w:rPr>
          <w:rStyle w:val="pramenzkraceny"/>
        </w:rPr>
        <w:t>~Lit</w:t>
      </w:r>
      <w:r>
        <w:rPr>
          <w:rStyle w:val="text"/>
        </w:rPr>
        <w:t xml:space="preserve">) ad momentum; na noc polož na tu korunu prach z tragantu </w:t>
      </w:r>
      <w:r>
        <w:rPr>
          <w:rStyle w:val="kapitalky"/>
        </w:rPr>
        <w:t xml:space="preserve">LékSalM </w:t>
      </w:r>
      <w:r>
        <w:rPr>
          <w:rStyle w:val="lokace"/>
        </w:rPr>
        <w:t xml:space="preserve">307 </w:t>
      </w:r>
      <w:r>
        <w:rPr>
          <w:rStyle w:val="text"/>
        </w:rPr>
        <w:t xml:space="preserve">nocte; aby plat ten … při tom oltáři zuostal na věčné časy </w:t>
      </w:r>
      <w:r>
        <w:rPr>
          <w:rStyle w:val="kapitalky"/>
        </w:rPr>
        <w:t>ArchČ 37</w:t>
      </w:r>
      <w:r>
        <w:rPr>
          <w:rStyle w:val="text"/>
        </w:rPr>
        <w:t>,</w:t>
      </w:r>
      <w:r>
        <w:rPr>
          <w:rStyle w:val="lokace"/>
        </w:rPr>
        <w:t xml:space="preserve">63 </w:t>
      </w:r>
      <w:r>
        <w:rPr>
          <w:rStyle w:val="text"/>
        </w:rPr>
        <w:t>(</w:t>
      </w:r>
      <w:r>
        <w:rPr>
          <w:rStyle w:val="rok"/>
        </w:rPr>
        <w:t>1456</w:t>
      </w:r>
      <w:r>
        <w:rPr>
          <w:rStyle w:val="text"/>
        </w:rPr>
        <w:t xml:space="preserve">); od datum listu tohoto až na čtrnáste dní pořád zběhlých </w:t>
      </w:r>
      <w:r>
        <w:rPr>
          <w:rStyle w:val="kapitalky"/>
        </w:rPr>
        <w:t>ArchČ 15</w:t>
      </w:r>
      <w:r>
        <w:rPr>
          <w:rStyle w:val="text"/>
        </w:rPr>
        <w:t>,</w:t>
      </w:r>
      <w:r>
        <w:rPr>
          <w:rStyle w:val="lokace"/>
        </w:rPr>
        <w:t xml:space="preserve">311 </w:t>
      </w:r>
      <w:r>
        <w:rPr>
          <w:rStyle w:val="text"/>
        </w:rPr>
        <w:t>(</w:t>
      </w:r>
      <w:r>
        <w:rPr>
          <w:rStyle w:val="rok"/>
        </w:rPr>
        <w:t>1469</w:t>
      </w:r>
      <w:r>
        <w:rPr>
          <w:rStyle w:val="text"/>
        </w:rPr>
        <w:t xml:space="preserve">); že jest [Markvart] na mně vyprosil koník na dva aneb na tři dny a již jej má více než puol léta u sebe </w:t>
      </w:r>
      <w:r>
        <w:rPr>
          <w:rStyle w:val="kapitalky"/>
        </w:rPr>
        <w:t>Půh 6</w:t>
      </w:r>
      <w:r>
        <w:rPr>
          <w:rStyle w:val="text"/>
        </w:rPr>
        <w:t>,</w:t>
      </w:r>
      <w:r>
        <w:rPr>
          <w:rStyle w:val="lokace"/>
        </w:rPr>
        <w:t xml:space="preserve">195 </w:t>
      </w:r>
      <w:r>
        <w:rPr>
          <w:rStyle w:val="text"/>
        </w:rPr>
        <w:t>(</w:t>
      </w:r>
      <w:r>
        <w:rPr>
          <w:rStyle w:val="rok"/>
        </w:rPr>
        <w:t>1482</w:t>
      </w:r>
      <w:r>
        <w:rPr>
          <w:rStyle w:val="text"/>
        </w:rPr>
        <w:t xml:space="preserve">); </w:t>
      </w:r>
      <w:r>
        <w:rPr>
          <w:rStyle w:val="delimitatorvyznamu"/>
        </w:rPr>
        <w:t xml:space="preserve">║ </w:t>
      </w:r>
      <w:r>
        <w:rPr>
          <w:rStyle w:val="text"/>
        </w:rPr>
        <w:t xml:space="preserve">kteréhož vieš nerovného, k sobě aniž podobného, přěhověj (-uo- ed.) mu, raziť tobě, Na čas, měj smysl při sobě </w:t>
      </w:r>
      <w:r>
        <w:rPr>
          <w:rStyle w:val="kapitalky"/>
        </w:rPr>
        <w:t xml:space="preserve">KatoVít </w:t>
      </w:r>
      <w:r>
        <w:rPr>
          <w:rStyle w:val="lokace"/>
        </w:rPr>
        <w:t xml:space="preserve">71a </w:t>
      </w:r>
      <w:r>
        <w:rPr>
          <w:rStyle w:val="text"/>
        </w:rPr>
        <w:t xml:space="preserve">tempore ei cede </w:t>
      </w:r>
      <w:r>
        <w:rPr>
          <w:rStyle w:val="novoceskypreklad"/>
        </w:rPr>
        <w:t>nějakou dobu, dočasně</w:t>
      </w:r>
      <w:r>
        <w:rPr>
          <w:rStyle w:val="kurziva"/>
        </w:rPr>
        <w:t xml:space="preserve">; </w:t>
      </w:r>
      <w:r>
        <w:rPr>
          <w:rStyle w:val="text"/>
        </w:rPr>
        <w:t xml:space="preserve">na svój poslední den … ten poklad zachovaj </w:t>
      </w:r>
      <w:r>
        <w:rPr>
          <w:rStyle w:val="kapitalky"/>
        </w:rPr>
        <w:t xml:space="preserve">RadaOtcP </w:t>
      </w:r>
      <w:r>
        <w:rPr>
          <w:rStyle w:val="lokace"/>
        </w:rPr>
        <w:t xml:space="preserve">640 </w:t>
      </w:r>
      <w:r>
        <w:rPr>
          <w:rStyle w:val="novoceskypreklad"/>
        </w:rPr>
        <w:t>do posledního dne, do smrti</w:t>
      </w:r>
      <w:r>
        <w:rPr>
          <w:rStyle w:val="kurziva"/>
        </w:rPr>
        <w:t xml:space="preserve">; </w:t>
      </w:r>
      <w:r>
        <w:rPr>
          <w:rStyle w:val="text"/>
        </w:rPr>
        <w:t xml:space="preserve">súdce na čas požívá spravedlnosti a na čas milosti </w:t>
      </w:r>
      <w:r>
        <w:rPr>
          <w:rStyle w:val="kapitalky"/>
        </w:rPr>
        <w:t xml:space="preserve">Astar </w:t>
      </w:r>
      <w:r>
        <w:rPr>
          <w:rStyle w:val="lokace"/>
        </w:rPr>
        <w:t xml:space="preserve">141a </w:t>
      </w:r>
      <w:r>
        <w:rPr>
          <w:rStyle w:val="novoceskypreklad"/>
        </w:rPr>
        <w:t xml:space="preserve">časem – časem, někdy – jindy </w:t>
      </w:r>
      <w:r>
        <w:rPr>
          <w:rStyle w:val="delimitatorvyznamu"/>
        </w:rPr>
        <w:t xml:space="preserve">♦ </w:t>
      </w:r>
      <w:r>
        <w:rPr>
          <w:rStyle w:val="frazem"/>
        </w:rPr>
        <w:t xml:space="preserve">na věky </w:t>
      </w:r>
      <w:r>
        <w:rPr>
          <w:rStyle w:val="nonparej"/>
        </w:rPr>
        <w:t xml:space="preserve">v. </w:t>
      </w:r>
      <w:r>
        <w:rPr>
          <w:rStyle w:val="odkaz"/>
        </w:rPr>
        <w:t xml:space="preserve">věk </w:t>
      </w:r>
      <w:r>
        <w:rPr>
          <w:rStyle w:val="text"/>
        </w:rPr>
        <w:t>atp.</w:t>
      </w:r>
    </w:p>
    <w:p w:rsidR="003B2232" w:rsidRDefault="00BD1739">
      <w:pPr>
        <w:pStyle w:val="Vyznamovyodstavec"/>
      </w:pPr>
      <w:r>
        <w:rPr>
          <w:rStyle w:val="delimitatorvyznamu"/>
        </w:rPr>
        <w:t xml:space="preserve">5. </w:t>
      </w:r>
      <w:r>
        <w:rPr>
          <w:rStyle w:val="spojitelnost"/>
        </w:rPr>
        <w:t xml:space="preserve">[u výrazů dílčího časového úseku] </w:t>
      </w:r>
      <w:r>
        <w:rPr>
          <w:rStyle w:val="vyznam"/>
        </w:rPr>
        <w:t xml:space="preserve">na něco, k něčemu; vyjadřuje časový úsek, do něhož něco přetrvává: </w:t>
      </w:r>
      <w:r>
        <w:rPr>
          <w:rStyle w:val="text"/>
        </w:rPr>
        <w:t xml:space="preserve">když nasta hodina devátá na den </w:t>
      </w:r>
      <w:r>
        <w:rPr>
          <w:rStyle w:val="kapitalky"/>
        </w:rPr>
        <w:t xml:space="preserve">AlexPovB </w:t>
      </w:r>
      <w:r>
        <w:rPr>
          <w:rStyle w:val="lokace"/>
        </w:rPr>
        <w:t xml:space="preserve">274a </w:t>
      </w:r>
      <w:r>
        <w:rPr>
          <w:rStyle w:val="novoceskypreklad"/>
        </w:rPr>
        <w:t>devátá denní</w:t>
      </w:r>
      <w:r>
        <w:rPr>
          <w:rStyle w:val="kurziva"/>
        </w:rPr>
        <w:t xml:space="preserve">; </w:t>
      </w:r>
      <w:r>
        <w:rPr>
          <w:rStyle w:val="text"/>
        </w:rPr>
        <w:t xml:space="preserve">šli s sviecemi a s pochodněmi, neb bylo již daleko na noc </w:t>
      </w:r>
      <w:r>
        <w:rPr>
          <w:rStyle w:val="kapitalky"/>
        </w:rPr>
        <w:t xml:space="preserve">LetDěčB </w:t>
      </w:r>
      <w:r>
        <w:rPr>
          <w:rStyle w:val="lokace"/>
        </w:rPr>
        <w:t>149b</w:t>
      </w:r>
      <w:r>
        <w:rPr>
          <w:rStyle w:val="text"/>
        </w:rPr>
        <w:t xml:space="preserve">; když již svítalo na neděli </w:t>
      </w:r>
      <w:r>
        <w:rPr>
          <w:rStyle w:val="kapitalky"/>
        </w:rPr>
        <w:t xml:space="preserve">BiblPraž </w:t>
      </w:r>
      <w:r>
        <w:rPr>
          <w:rStyle w:val="biblickemisto"/>
        </w:rPr>
        <w:t xml:space="preserve">Mt 28,1 </w:t>
      </w:r>
      <w:r>
        <w:rPr>
          <w:rStyle w:val="text"/>
        </w:rPr>
        <w:t xml:space="preserve">(večer v sobotu, jenž sě chýlí na neděli </w:t>
      </w:r>
      <w:r>
        <w:rPr>
          <w:rStyle w:val="pramenzkraceny"/>
        </w:rPr>
        <w:t>~Drážď</w:t>
      </w:r>
      <w:r>
        <w:rPr>
          <w:rStyle w:val="text"/>
        </w:rPr>
        <w:t xml:space="preserve">) vespere autem sabbati, quae lucescit in prima sabbati; maje provésti [obžalovaný], kdež jest byl… tu noc na pátek i tudiež ten den v pátek celý </w:t>
      </w:r>
      <w:r>
        <w:rPr>
          <w:rStyle w:val="kapitalky"/>
        </w:rPr>
        <w:t xml:space="preserve">NaučBrn </w:t>
      </w:r>
      <w:r>
        <w:rPr>
          <w:rStyle w:val="lokace"/>
        </w:rPr>
        <w:t>141</w:t>
      </w:r>
      <w:r>
        <w:rPr>
          <w:rStyle w:val="text"/>
        </w:rPr>
        <w:t xml:space="preserve">; neb již sedím osm neděl a na devátú již de </w:t>
      </w:r>
      <w:r>
        <w:rPr>
          <w:rStyle w:val="kapitalky"/>
        </w:rPr>
        <w:t>ArchČ 8</w:t>
      </w:r>
      <w:r>
        <w:rPr>
          <w:rStyle w:val="text"/>
        </w:rPr>
        <w:t>,</w:t>
      </w:r>
      <w:r>
        <w:rPr>
          <w:rStyle w:val="lokace"/>
        </w:rPr>
        <w:t xml:space="preserve">104 </w:t>
      </w:r>
      <w:r>
        <w:rPr>
          <w:rStyle w:val="text"/>
        </w:rPr>
        <w:t>(</w:t>
      </w:r>
      <w:r>
        <w:rPr>
          <w:rStyle w:val="rok"/>
        </w:rPr>
        <w:t>1472</w:t>
      </w:r>
      <w:r>
        <w:rPr>
          <w:rStyle w:val="text"/>
        </w:rPr>
        <w:t xml:space="preserve">); jestliže by který hrnčíř dělal hrnce … po slunci na neděli </w:t>
      </w:r>
      <w:r>
        <w:rPr>
          <w:rStyle w:val="kapitalky"/>
        </w:rPr>
        <w:t>ArchČ 14</w:t>
      </w:r>
      <w:r>
        <w:rPr>
          <w:rStyle w:val="text"/>
        </w:rPr>
        <w:t>,</w:t>
      </w:r>
      <w:r>
        <w:rPr>
          <w:rStyle w:val="lokace"/>
        </w:rPr>
        <w:t xml:space="preserve">485 </w:t>
      </w:r>
      <w:r>
        <w:rPr>
          <w:rStyle w:val="text"/>
        </w:rPr>
        <w:t>(</w:t>
      </w:r>
      <w:r>
        <w:rPr>
          <w:rStyle w:val="rok"/>
        </w:rPr>
        <w:t>1488</w:t>
      </w:r>
      <w:r>
        <w:rPr>
          <w:rStyle w:val="text"/>
        </w:rPr>
        <w:t xml:space="preserve">); když mi… šestnácte let minulo a na sedmnácté léto mi šlo </w:t>
      </w:r>
      <w:r>
        <w:rPr>
          <w:rStyle w:val="kapitalky"/>
        </w:rPr>
        <w:t>ArchČ 16</w:t>
      </w:r>
      <w:r>
        <w:rPr>
          <w:rStyle w:val="text"/>
        </w:rPr>
        <w:t>,</w:t>
      </w:r>
      <w:r>
        <w:rPr>
          <w:rStyle w:val="lokace"/>
        </w:rPr>
        <w:t xml:space="preserve">502 </w:t>
      </w:r>
      <w:r>
        <w:rPr>
          <w:rStyle w:val="text"/>
        </w:rPr>
        <w:t>(</w:t>
      </w:r>
      <w:r>
        <w:rPr>
          <w:rStyle w:val="rok"/>
        </w:rPr>
        <w:t>1496</w:t>
      </w:r>
      <w:r>
        <w:rPr>
          <w:rStyle w:val="text"/>
        </w:rPr>
        <w:t xml:space="preserve">) </w:t>
      </w:r>
      <w:r>
        <w:rPr>
          <w:rStyle w:val="delimitatorvyznamu"/>
        </w:rPr>
        <w:t xml:space="preserve">♦ </w:t>
      </w:r>
      <w:r>
        <w:rPr>
          <w:rStyle w:val="frazem"/>
        </w:rPr>
        <w:t xml:space="preserve">na večer </w:t>
      </w:r>
      <w:r>
        <w:rPr>
          <w:rStyle w:val="nonparej"/>
        </w:rPr>
        <w:t xml:space="preserve">v. </w:t>
      </w:r>
      <w:r>
        <w:rPr>
          <w:rStyle w:val="odkaz"/>
        </w:rPr>
        <w:t xml:space="preserve">večer </w:t>
      </w:r>
      <w:r>
        <w:rPr>
          <w:rStyle w:val="text"/>
        </w:rPr>
        <w:t>atp.</w:t>
      </w:r>
    </w:p>
    <w:p w:rsidR="003B2232" w:rsidRDefault="00BD1739">
      <w:pPr>
        <w:pStyle w:val="Vyznamovyodstavec"/>
      </w:pPr>
      <w:r>
        <w:rPr>
          <w:rStyle w:val="delimitatorvyznamu"/>
        </w:rPr>
        <w:t xml:space="preserve">6. </w:t>
      </w:r>
      <w:r>
        <w:rPr>
          <w:rStyle w:val="paradigmatickaodvozenina"/>
        </w:rPr>
        <w:t>na to</w:t>
      </w:r>
      <w:r>
        <w:rPr>
          <w:rStyle w:val="delimitatorgill"/>
        </w:rPr>
        <w:t xml:space="preserve">, </w:t>
      </w:r>
      <w:r>
        <w:rPr>
          <w:rStyle w:val="paradigmatickaodvozenina"/>
        </w:rPr>
        <w:t xml:space="preserve">nato </w:t>
      </w:r>
      <w:r>
        <w:rPr>
          <w:rStyle w:val="slovnidruhnonparej"/>
        </w:rPr>
        <w:t xml:space="preserve">adv. </w:t>
      </w:r>
      <w:r>
        <w:rPr>
          <w:rStyle w:val="spojitelnost"/>
        </w:rPr>
        <w:t xml:space="preserve">[u sloves vyjadřujících následnost vzhledem k ději jiné věty] </w:t>
      </w:r>
      <w:r>
        <w:rPr>
          <w:rStyle w:val="vyznam"/>
        </w:rPr>
        <w:t xml:space="preserve">nato, potom, pak: </w:t>
      </w:r>
      <w:r>
        <w:rPr>
          <w:rStyle w:val="text"/>
        </w:rPr>
        <w:t xml:space="preserve">jehož hřiebě to, otáza, proč mu by bylo pojato. Pověděchu řkúce nato </w:t>
      </w:r>
      <w:r>
        <w:rPr>
          <w:rStyle w:val="kapitalky"/>
        </w:rPr>
        <w:t xml:space="preserve">LegUmučKl </w:t>
      </w:r>
      <w:r>
        <w:rPr>
          <w:rStyle w:val="lokace"/>
        </w:rPr>
        <w:t>34</w:t>
      </w:r>
      <w:r>
        <w:rPr>
          <w:rStyle w:val="text"/>
        </w:rPr>
        <w:t xml:space="preserve">; sněz kus kořene omanového a napí se vína nato a polož se málo nato </w:t>
      </w:r>
      <w:r>
        <w:rPr>
          <w:rStyle w:val="kapitalky"/>
        </w:rPr>
        <w:t xml:space="preserve">LékFrantA </w:t>
      </w:r>
      <w:r>
        <w:rPr>
          <w:rStyle w:val="lokace"/>
        </w:rPr>
        <w:t>42b</w:t>
      </w:r>
      <w:r>
        <w:rPr>
          <w:rStyle w:val="text"/>
        </w:rPr>
        <w:t xml:space="preserve">; když </w:t>
      </w:r>
      <w:r>
        <w:rPr>
          <w:rStyle w:val="text"/>
        </w:rPr>
        <w:lastRenderedPageBreak/>
        <w:t xml:space="preserve">by sě člověk opil, neslušie jemu jiesti nato </w:t>
      </w:r>
      <w:r>
        <w:rPr>
          <w:rStyle w:val="kapitalky"/>
        </w:rPr>
        <w:t xml:space="preserve">LékVodň </w:t>
      </w:r>
      <w:r>
        <w:rPr>
          <w:rStyle w:val="lokace"/>
        </w:rPr>
        <w:t>259b</w:t>
      </w:r>
      <w:r>
        <w:rPr>
          <w:rStyle w:val="text"/>
        </w:rPr>
        <w:t>; král Jiří JMt dal jest moc sirotku</w:t>
      </w:r>
      <w:r>
        <w:rPr>
          <w:rStyle w:val="kurziva"/>
        </w:rPr>
        <w:t xml:space="preserve">, </w:t>
      </w:r>
      <w:r>
        <w:rPr>
          <w:rStyle w:val="text"/>
        </w:rPr>
        <w:t xml:space="preserve">aby statek svuoj zřéditi mohl, a on na to řiedil </w:t>
      </w:r>
      <w:r>
        <w:rPr>
          <w:rStyle w:val="kapitalky"/>
        </w:rPr>
        <w:t>ArchČ 9</w:t>
      </w:r>
      <w:r>
        <w:rPr>
          <w:rStyle w:val="text"/>
        </w:rPr>
        <w:t>,</w:t>
      </w:r>
      <w:r>
        <w:rPr>
          <w:rStyle w:val="lokace"/>
        </w:rPr>
        <w:t xml:space="preserve">459 </w:t>
      </w:r>
      <w:r>
        <w:rPr>
          <w:rStyle w:val="text"/>
        </w:rPr>
        <w:t>(</w:t>
      </w:r>
      <w:r>
        <w:rPr>
          <w:rStyle w:val="rok"/>
        </w:rPr>
        <w:t>1488</w:t>
      </w:r>
      <w:r>
        <w:rPr>
          <w:rStyle w:val="text"/>
        </w:rPr>
        <w:t>)</w:t>
      </w:r>
    </w:p>
    <w:p w:rsidR="003B2232" w:rsidRDefault="00BD1739">
      <w:pPr>
        <w:pStyle w:val="Specifikacepismeno"/>
      </w:pPr>
      <w:r>
        <w:rPr>
          <w:rStyle w:val="text"/>
        </w:rPr>
        <w:t>C. určení způsobové</w:t>
      </w:r>
    </w:p>
    <w:p w:rsidR="003B2232" w:rsidRDefault="00BD1739">
      <w:pPr>
        <w:pStyle w:val="Vyznamovyodstavec"/>
      </w:pPr>
      <w:r>
        <w:rPr>
          <w:rStyle w:val="delimitatorvyznamu"/>
        </w:rPr>
        <w:t xml:space="preserve">1. </w:t>
      </w:r>
      <w:r>
        <w:rPr>
          <w:rStyle w:val="vyznam"/>
        </w:rPr>
        <w:t xml:space="preserve">na něco; vyjadřuje kvalitu děje; </w:t>
      </w:r>
      <w:r>
        <w:rPr>
          <w:rStyle w:val="spojitelnost"/>
        </w:rPr>
        <w:t xml:space="preserve">[typ „na rovný diel“] </w:t>
      </w:r>
      <w:r>
        <w:rPr>
          <w:rStyle w:val="vyznam"/>
        </w:rPr>
        <w:t xml:space="preserve">něčím (rovným dílem ap.); </w:t>
      </w:r>
      <w:r>
        <w:rPr>
          <w:rStyle w:val="spojitelnost"/>
        </w:rPr>
        <w:t xml:space="preserve">[typy „na krátké roky“, „na rychlost“] </w:t>
      </w:r>
      <w:r>
        <w:rPr>
          <w:rStyle w:val="vyznam"/>
        </w:rPr>
        <w:t xml:space="preserve">nějak (adv. krátce, rychle ap.): </w:t>
      </w:r>
      <w:r>
        <w:rPr>
          <w:rStyle w:val="text"/>
        </w:rPr>
        <w:t xml:space="preserve">sta sě to na krátké roky </w:t>
      </w:r>
      <w:r>
        <w:rPr>
          <w:rStyle w:val="kapitalky"/>
        </w:rPr>
        <w:t xml:space="preserve">AlxV </w:t>
      </w:r>
      <w:r>
        <w:rPr>
          <w:rStyle w:val="lokace"/>
        </w:rPr>
        <w:t xml:space="preserve">1172 </w:t>
      </w:r>
      <w:r>
        <w:rPr>
          <w:rStyle w:val="text"/>
        </w:rPr>
        <w:t xml:space="preserve">(po krátké roky </w:t>
      </w:r>
      <w:r>
        <w:rPr>
          <w:rStyle w:val="pramenzkraceny"/>
        </w:rPr>
        <w:t>~H</w:t>
      </w:r>
      <w:r>
        <w:rPr>
          <w:rStyle w:val="text"/>
        </w:rPr>
        <w:t xml:space="preserve">); neb přivedeš na ně [Hospodin na nepřátele] lotra na rychlost </w:t>
      </w:r>
      <w:r>
        <w:rPr>
          <w:rStyle w:val="kapitalky"/>
        </w:rPr>
        <w:t xml:space="preserve">BiblDrážď </w:t>
      </w:r>
      <w:r>
        <w:rPr>
          <w:rStyle w:val="biblickemisto"/>
        </w:rPr>
        <w:t xml:space="preserve">Jr 18,22 </w:t>
      </w:r>
      <w:r>
        <w:rPr>
          <w:rStyle w:val="text"/>
        </w:rPr>
        <w:t>(</w:t>
      </w:r>
      <w:r>
        <w:rPr>
          <w:rStyle w:val="pramenzkraceny"/>
        </w:rPr>
        <w:t>~Ol</w:t>
      </w:r>
      <w:r>
        <w:rPr>
          <w:rStyle w:val="text"/>
        </w:rPr>
        <w:t xml:space="preserve">, vnáhl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repente; peněz tvých nedávaj jemu na lichvu </w:t>
      </w:r>
      <w:r>
        <w:rPr>
          <w:rStyle w:val="kapitalky"/>
        </w:rPr>
        <w:t xml:space="preserve">BiblOl </w:t>
      </w:r>
      <w:r>
        <w:rPr>
          <w:rStyle w:val="biblickemisto"/>
        </w:rPr>
        <w:t xml:space="preserve">Lv 25,37 </w:t>
      </w:r>
      <w:r>
        <w:rPr>
          <w:rStyle w:val="text"/>
        </w:rPr>
        <w:t>(</w:t>
      </w:r>
      <w:r>
        <w:rPr>
          <w:rStyle w:val="pramenzkraceny"/>
        </w:rPr>
        <w:t>~Lit</w:t>
      </w:r>
      <w:r>
        <w:rPr>
          <w:rStyle w:val="kurziva"/>
        </w:rPr>
        <w:t xml:space="preserve">, </w:t>
      </w:r>
      <w:r>
        <w:rPr>
          <w:rStyle w:val="pramenzkraceny"/>
        </w:rPr>
        <w:t>~Pad</w:t>
      </w:r>
      <w:r>
        <w:rPr>
          <w:rStyle w:val="text"/>
        </w:rPr>
        <w:t xml:space="preserve">, </w:t>
      </w:r>
      <w:r>
        <w:rPr>
          <w:rStyle w:val="pramenzkraceny"/>
        </w:rPr>
        <w:t>~Praž</w:t>
      </w:r>
      <w:r>
        <w:rPr>
          <w:rStyle w:val="text"/>
        </w:rPr>
        <w:t xml:space="preserve">) ad usuram; kněžie … toho [zádušní mše] odbudú leckaks na pospěch brebcíc </w:t>
      </w:r>
      <w:r>
        <w:rPr>
          <w:rStyle w:val="kapitalky"/>
        </w:rPr>
        <w:t xml:space="preserve">ŠtítKlem </w:t>
      </w:r>
      <w:r>
        <w:rPr>
          <w:rStyle w:val="lokace"/>
        </w:rPr>
        <w:t>157a</w:t>
      </w:r>
      <w:r>
        <w:rPr>
          <w:rStyle w:val="text"/>
        </w:rPr>
        <w:t xml:space="preserve">; quod deus sit tamquam pincerna, qui sic prestat super dicam na vrub </w:t>
      </w:r>
      <w:r>
        <w:rPr>
          <w:rStyle w:val="kapitalky"/>
        </w:rPr>
        <w:t xml:space="preserve">HusBetl </w:t>
      </w:r>
      <w:r>
        <w:rPr>
          <w:rStyle w:val="lokace"/>
        </w:rPr>
        <w:t>3,59</w:t>
      </w:r>
      <w:r>
        <w:rPr>
          <w:rStyle w:val="text"/>
        </w:rPr>
        <w:t xml:space="preserve">; krávy na úrok dávali [kněží], penězi lichvili </w:t>
      </w:r>
      <w:r>
        <w:rPr>
          <w:rStyle w:val="kapitalky"/>
        </w:rPr>
        <w:t xml:space="preserve">PísSvatokup </w:t>
      </w:r>
      <w:r>
        <w:rPr>
          <w:rStyle w:val="lokace"/>
        </w:rPr>
        <w:t>119</w:t>
      </w:r>
      <w:r>
        <w:rPr>
          <w:rStyle w:val="text"/>
        </w:rPr>
        <w:t xml:space="preserve">; když vidí člověka chudého, tehdy jemu pivo vystavujú na dluh </w:t>
      </w:r>
      <w:r>
        <w:rPr>
          <w:rStyle w:val="kapitalky"/>
        </w:rPr>
        <w:t xml:space="preserve">LetKřižA </w:t>
      </w:r>
      <w:r>
        <w:rPr>
          <w:rStyle w:val="lokace"/>
        </w:rPr>
        <w:t>419</w:t>
      </w:r>
      <w:r>
        <w:rPr>
          <w:rStyle w:val="text"/>
        </w:rPr>
        <w:t xml:space="preserve">; a o ty [peníze] se dělé všickni … na rovný diel </w:t>
      </w:r>
      <w:r>
        <w:rPr>
          <w:rStyle w:val="kapitalky"/>
        </w:rPr>
        <w:t xml:space="preserve">ZřízVlad </w:t>
      </w:r>
      <w:r>
        <w:rPr>
          <w:rStyle w:val="lokace"/>
        </w:rPr>
        <w:t xml:space="preserve">93 </w:t>
      </w:r>
      <w:r>
        <w:rPr>
          <w:rStyle w:val="text"/>
        </w:rPr>
        <w:t xml:space="preserve">aequaliter; jestliže by kto na shony honili </w:t>
      </w:r>
      <w:r>
        <w:rPr>
          <w:rStyle w:val="kapitalky"/>
        </w:rPr>
        <w:t xml:space="preserve">ZřízVlad </w:t>
      </w:r>
      <w:r>
        <w:rPr>
          <w:rStyle w:val="lokace"/>
        </w:rPr>
        <w:t xml:space="preserve">280 </w:t>
      </w:r>
      <w:r>
        <w:rPr>
          <w:rStyle w:val="text"/>
        </w:rPr>
        <w:t xml:space="preserve">tumultuatim; poněvadž jest [Bohuslav] komorníka na zmatek vzal </w:t>
      </w:r>
      <w:r>
        <w:rPr>
          <w:rStyle w:val="kapitalky"/>
        </w:rPr>
        <w:t>ArchČ 37</w:t>
      </w:r>
      <w:r>
        <w:rPr>
          <w:rStyle w:val="text"/>
        </w:rPr>
        <w:t>,</w:t>
      </w:r>
      <w:r>
        <w:rPr>
          <w:rStyle w:val="lokace"/>
        </w:rPr>
        <w:t xml:space="preserve">697 </w:t>
      </w:r>
      <w:r>
        <w:rPr>
          <w:rStyle w:val="text"/>
        </w:rPr>
        <w:t>(</w:t>
      </w:r>
      <w:r>
        <w:rPr>
          <w:rStyle w:val="rok"/>
        </w:rPr>
        <w:t>1454</w:t>
      </w:r>
      <w:r>
        <w:rPr>
          <w:rStyle w:val="text"/>
        </w:rPr>
        <w:t xml:space="preserve">) </w:t>
      </w:r>
      <w:r>
        <w:rPr>
          <w:rStyle w:val="novoceskypreklad"/>
        </w:rPr>
        <w:t>zmatečně, neplatně, proti právu</w:t>
      </w:r>
      <w:r>
        <w:rPr>
          <w:rStyle w:val="kurziva"/>
        </w:rPr>
        <w:t xml:space="preserve">; což </w:t>
      </w:r>
      <w:r>
        <w:rPr>
          <w:rStyle w:val="text"/>
        </w:rPr>
        <w:t xml:space="preserve">na váhu prodávají [kramáři], aby prodávali na váhu librovú </w:t>
      </w:r>
      <w:r>
        <w:rPr>
          <w:rStyle w:val="kapitalky"/>
        </w:rPr>
        <w:t xml:space="preserve">ArchKutn </w:t>
      </w:r>
      <w:r>
        <w:rPr>
          <w:rStyle w:val="lokace"/>
        </w:rPr>
        <w:t xml:space="preserve">243 </w:t>
      </w:r>
      <w:r>
        <w:rPr>
          <w:rStyle w:val="text"/>
        </w:rPr>
        <w:t>(</w:t>
      </w:r>
      <w:r>
        <w:rPr>
          <w:rStyle w:val="rok"/>
        </w:rPr>
        <w:t>1462</w:t>
      </w:r>
      <w:r>
        <w:rPr>
          <w:rStyle w:val="text"/>
        </w:rPr>
        <w:t xml:space="preserve">); lidóm mým nedal [obžalovaný] na rukojmí dobytka i šatství </w:t>
      </w:r>
      <w:r>
        <w:rPr>
          <w:rStyle w:val="kapitalky"/>
        </w:rPr>
        <w:t>Půh 6</w:t>
      </w:r>
      <w:r>
        <w:rPr>
          <w:rStyle w:val="text"/>
        </w:rPr>
        <w:t>,</w:t>
      </w:r>
      <w:r>
        <w:rPr>
          <w:rStyle w:val="lokace"/>
        </w:rPr>
        <w:t xml:space="preserve">127 </w:t>
      </w:r>
      <w:r>
        <w:rPr>
          <w:rStyle w:val="text"/>
        </w:rPr>
        <w:t>(</w:t>
      </w:r>
      <w:r>
        <w:rPr>
          <w:rStyle w:val="rok"/>
        </w:rPr>
        <w:t>1481</w:t>
      </w:r>
      <w:r>
        <w:rPr>
          <w:rStyle w:val="text"/>
        </w:rPr>
        <w:t xml:space="preserve">); </w:t>
      </w:r>
      <w:r>
        <w:rPr>
          <w:rStyle w:val="delimitatorvyznamu"/>
        </w:rPr>
        <w:t xml:space="preserve">║ </w:t>
      </w:r>
      <w:r>
        <w:rPr>
          <w:rStyle w:val="text"/>
        </w:rPr>
        <w:t xml:space="preserve">[Alexander k Dariovi:] poslal s mi máku mieru pravě to na vši vieru, že tolikéž jmáš svých lidí </w:t>
      </w:r>
      <w:r>
        <w:rPr>
          <w:rStyle w:val="kapitalky"/>
        </w:rPr>
        <w:t xml:space="preserve">AlxV </w:t>
      </w:r>
      <w:r>
        <w:rPr>
          <w:rStyle w:val="lokace"/>
        </w:rPr>
        <w:t xml:space="preserve">1087 </w:t>
      </w:r>
      <w:r>
        <w:rPr>
          <w:rStyle w:val="novoceskypreklad"/>
        </w:rPr>
        <w:t>s plným přesvědčením</w:t>
      </w:r>
      <w:r>
        <w:rPr>
          <w:rStyle w:val="kurziva"/>
        </w:rPr>
        <w:t xml:space="preserve">; </w:t>
      </w:r>
      <w:r>
        <w:rPr>
          <w:rStyle w:val="text"/>
        </w:rPr>
        <w:t xml:space="preserve">města a věže na velmi velikú výsost dělati jsú sě snažili </w:t>
      </w:r>
      <w:r>
        <w:rPr>
          <w:rStyle w:val="kapitalky"/>
        </w:rPr>
        <w:t xml:space="preserve">PulkB </w:t>
      </w:r>
      <w:r>
        <w:rPr>
          <w:rStyle w:val="lokace"/>
        </w:rPr>
        <w:t xml:space="preserve">1 </w:t>
      </w:r>
      <w:r>
        <w:rPr>
          <w:rStyle w:val="text"/>
        </w:rPr>
        <w:t xml:space="preserve">in altitudinem maximam </w:t>
      </w:r>
      <w:r>
        <w:rPr>
          <w:rStyle w:val="novoceskypreklad"/>
        </w:rPr>
        <w:t>do velké výše</w:t>
      </w:r>
      <w:r>
        <w:rPr>
          <w:rStyle w:val="kurziva"/>
        </w:rPr>
        <w:t xml:space="preserve">; </w:t>
      </w:r>
      <w:r>
        <w:rPr>
          <w:rStyle w:val="text"/>
        </w:rPr>
        <w:t xml:space="preserve">item dán jest list otevřený na papíře slovutnému Martišovi… na takový zpuosob, aby týž Martiš… činží… nedával </w:t>
      </w:r>
      <w:r>
        <w:rPr>
          <w:rStyle w:val="kapitalky"/>
        </w:rPr>
        <w:t>ArchČ 18</w:t>
      </w:r>
      <w:r>
        <w:rPr>
          <w:rStyle w:val="text"/>
        </w:rPr>
        <w:t>,</w:t>
      </w:r>
      <w:r>
        <w:rPr>
          <w:rStyle w:val="lokace"/>
        </w:rPr>
        <w:t xml:space="preserve">60 </w:t>
      </w:r>
      <w:r>
        <w:rPr>
          <w:rStyle w:val="text"/>
        </w:rPr>
        <w:t>(</w:t>
      </w:r>
      <w:r>
        <w:rPr>
          <w:rStyle w:val="rok"/>
        </w:rPr>
        <w:t>1498</w:t>
      </w:r>
      <w:r>
        <w:rPr>
          <w:rStyle w:val="text"/>
        </w:rPr>
        <w:t xml:space="preserve">) </w:t>
      </w:r>
      <w:r>
        <w:rPr>
          <w:rStyle w:val="novoceskypreklad"/>
        </w:rPr>
        <w:t xml:space="preserve">v tom smyslu </w:t>
      </w:r>
      <w:r>
        <w:rPr>
          <w:rStyle w:val="delimitatorvyznamu"/>
        </w:rPr>
        <w:t xml:space="preserve">♦ </w:t>
      </w:r>
      <w:r>
        <w:rPr>
          <w:rStyle w:val="frazem"/>
        </w:rPr>
        <w:t xml:space="preserve">na míšensko </w:t>
      </w:r>
      <w:r>
        <w:rPr>
          <w:rStyle w:val="nonparej"/>
        </w:rPr>
        <w:t xml:space="preserve">v. </w:t>
      </w:r>
      <w:r>
        <w:rPr>
          <w:rStyle w:val="odkaz"/>
        </w:rPr>
        <w:t xml:space="preserve">míšenský </w:t>
      </w:r>
      <w:r>
        <w:rPr>
          <w:rStyle w:val="text"/>
        </w:rPr>
        <w:t>atp.</w:t>
      </w:r>
    </w:p>
    <w:p w:rsidR="003B2232" w:rsidRDefault="00BD1739">
      <w:pPr>
        <w:pStyle w:val="Vyznamovyodstavec"/>
      </w:pPr>
      <w:r>
        <w:rPr>
          <w:rStyle w:val="delimitatorvyznamu"/>
        </w:rPr>
        <w:t xml:space="preserve">2. </w:t>
      </w:r>
      <w:r>
        <w:rPr>
          <w:rStyle w:val="vyznam"/>
        </w:rPr>
        <w:t xml:space="preserve">na něco, k něčemu (lze překládat též větou účinkovou); vyjadřuje výsledek děje n. účinek vlastnosti, zvláště jako důsledek jejich intenzity: </w:t>
      </w:r>
      <w:r>
        <w:rPr>
          <w:rStyle w:val="text"/>
        </w:rPr>
        <w:t xml:space="preserve">k tomu všemu byl [vévoda] dospělý i na div ovšem umělý </w:t>
      </w:r>
      <w:r>
        <w:rPr>
          <w:rStyle w:val="kapitalky"/>
        </w:rPr>
        <w:t xml:space="preserve">AlxV </w:t>
      </w:r>
      <w:r>
        <w:rPr>
          <w:rStyle w:val="lokace"/>
        </w:rPr>
        <w:t>1675</w:t>
      </w:r>
      <w:r>
        <w:rPr>
          <w:rStyle w:val="text"/>
        </w:rPr>
        <w:t xml:space="preserve">; až ho popad [Jidáš bratra] hi utopi Na své prohřěšilé hoře </w:t>
      </w:r>
      <w:r>
        <w:rPr>
          <w:rStyle w:val="kapitalky"/>
        </w:rPr>
        <w:t xml:space="preserve">LegJidD </w:t>
      </w:r>
      <w:r>
        <w:rPr>
          <w:rStyle w:val="lokace"/>
        </w:rPr>
        <w:t>2b 10</w:t>
      </w:r>
      <w:r>
        <w:rPr>
          <w:rStyle w:val="text"/>
        </w:rPr>
        <w:t xml:space="preserve">; urodil sě jest blázen na svú hanbu </w:t>
      </w:r>
      <w:r>
        <w:rPr>
          <w:rStyle w:val="kapitalky"/>
        </w:rPr>
        <w:t xml:space="preserve">BiblDrážď </w:t>
      </w:r>
      <w:r>
        <w:rPr>
          <w:rStyle w:val="biblickemisto"/>
        </w:rPr>
        <w:t xml:space="preserve">Pr 17,21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text"/>
        </w:rPr>
        <w:t xml:space="preserve">v pohanění svém </w:t>
      </w:r>
      <w:r>
        <w:rPr>
          <w:rStyle w:val="pramenzkraceny"/>
        </w:rPr>
        <w:t>~Pad</w:t>
      </w:r>
      <w:r>
        <w:rPr>
          <w:rStyle w:val="text"/>
        </w:rPr>
        <w:t xml:space="preserve">, </w:t>
      </w:r>
      <w:r>
        <w:rPr>
          <w:rStyle w:val="pramenzkraceny"/>
        </w:rPr>
        <w:t>~Praž</w:t>
      </w:r>
      <w:r>
        <w:rPr>
          <w:rStyle w:val="text"/>
        </w:rPr>
        <w:t xml:space="preserve">) in ignominiam suam; na divy počě [kníže Vratislav] ten klášter milovati </w:t>
      </w:r>
      <w:r>
        <w:rPr>
          <w:rStyle w:val="kapitalky"/>
        </w:rPr>
        <w:t xml:space="preserve">HradProk </w:t>
      </w:r>
      <w:r>
        <w:rPr>
          <w:rStyle w:val="lokace"/>
        </w:rPr>
        <w:t>28b</w:t>
      </w:r>
      <w:r>
        <w:rPr>
          <w:rStyle w:val="text"/>
        </w:rPr>
        <w:t xml:space="preserve">; uchopivše [sv. Apolináře] kyji na smrt ubichu </w:t>
      </w:r>
      <w:r>
        <w:rPr>
          <w:rStyle w:val="kapitalky"/>
        </w:rPr>
        <w:t xml:space="preserve">PasMuzA </w:t>
      </w:r>
      <w:r>
        <w:rPr>
          <w:rStyle w:val="lokace"/>
        </w:rPr>
        <w:t>344</w:t>
      </w:r>
      <w:r>
        <w:rPr>
          <w:rStyle w:val="text"/>
        </w:rPr>
        <w:t xml:space="preserve">; na mé ste hoře pověděli jemu </w:t>
      </w:r>
      <w:r>
        <w:rPr>
          <w:rStyle w:val="kapitalky"/>
        </w:rPr>
        <w:t xml:space="preserve">BiblOl </w:t>
      </w:r>
      <w:r>
        <w:rPr>
          <w:rStyle w:val="biblickemisto"/>
        </w:rPr>
        <w:t xml:space="preserve">Gn 43,6 </w:t>
      </w:r>
      <w:r>
        <w:rPr>
          <w:rStyle w:val="text"/>
        </w:rPr>
        <w:t>(</w:t>
      </w:r>
      <w:r>
        <w:rPr>
          <w:rStyle w:val="pramenzkraceny"/>
        </w:rPr>
        <w:t>~Lit</w:t>
      </w:r>
      <w:r>
        <w:rPr>
          <w:rStyle w:val="kurziva"/>
        </w:rPr>
        <w:t xml:space="preserve">, </w:t>
      </w:r>
      <w:r>
        <w:rPr>
          <w:rStyle w:val="text"/>
        </w:rPr>
        <w:t xml:space="preserve">k mé … biedě </w:t>
      </w:r>
      <w:r>
        <w:rPr>
          <w:rStyle w:val="pramenzkraceny"/>
        </w:rPr>
        <w:t>~Pad</w:t>
      </w:r>
      <w:r>
        <w:rPr>
          <w:rStyle w:val="kurziva"/>
        </w:rPr>
        <w:t xml:space="preserve">, </w:t>
      </w:r>
      <w:r>
        <w:rPr>
          <w:rStyle w:val="text"/>
        </w:rPr>
        <w:t xml:space="preserve">k mé … žalosti </w:t>
      </w:r>
      <w:r>
        <w:rPr>
          <w:rStyle w:val="pramenzkraceny"/>
        </w:rPr>
        <w:t>~Praž</w:t>
      </w:r>
      <w:r>
        <w:rPr>
          <w:rStyle w:val="text"/>
        </w:rPr>
        <w:t xml:space="preserve">) in meam … miseriam; a také někdy jako na posměch bude někto někoho šlechetného jmieti jméno </w:t>
      </w:r>
      <w:r>
        <w:rPr>
          <w:rStyle w:val="kapitalky"/>
        </w:rPr>
        <w:t xml:space="preserve">ŠtítSvátA </w:t>
      </w:r>
      <w:r>
        <w:rPr>
          <w:rStyle w:val="lokace"/>
        </w:rPr>
        <w:t>38b</w:t>
      </w:r>
      <w:r>
        <w:rPr>
          <w:rStyle w:val="text"/>
        </w:rPr>
        <w:t xml:space="preserve">; nec male defossum famulatur furibus aurum ani slúží t. nenie na užitek </w:t>
      </w:r>
      <w:r>
        <w:rPr>
          <w:rStyle w:val="kapitalky"/>
        </w:rPr>
        <w:t xml:space="preserve">GlosSed </w:t>
      </w:r>
      <w:r>
        <w:rPr>
          <w:rStyle w:val="lokace"/>
        </w:rPr>
        <w:t xml:space="preserve">117b </w:t>
      </w:r>
      <w:r>
        <w:rPr>
          <w:rStyle w:val="text"/>
        </w:rPr>
        <w:t>(</w:t>
      </w:r>
      <w:r>
        <w:rPr>
          <w:rStyle w:val="nonparej"/>
        </w:rPr>
        <w:t>gl.</w:t>
      </w:r>
      <w:r>
        <w:rPr>
          <w:rStyle w:val="text"/>
        </w:rPr>
        <w:t xml:space="preserve">: in nullam utilitatem confertur); kteřížto zle užívají moci sobě dané na bezprávie neb škodu obecnieho dobrého </w:t>
      </w:r>
      <w:r>
        <w:rPr>
          <w:rStyle w:val="kapitalky"/>
        </w:rPr>
        <w:t xml:space="preserve">PrávHorK </w:t>
      </w:r>
      <w:r>
        <w:rPr>
          <w:rStyle w:val="lokace"/>
        </w:rPr>
        <w:t xml:space="preserve">21a </w:t>
      </w:r>
      <w:r>
        <w:rPr>
          <w:rStyle w:val="text"/>
        </w:rPr>
        <w:t xml:space="preserve">in praeiudicium; ty penieze vzieti v křesťanech nebo v židech na naši na všech škodu </w:t>
      </w:r>
      <w:r>
        <w:rPr>
          <w:rStyle w:val="kapitalky"/>
        </w:rPr>
        <w:t>ArchČ 3</w:t>
      </w:r>
      <w:r>
        <w:rPr>
          <w:rStyle w:val="text"/>
        </w:rPr>
        <w:t>,</w:t>
      </w:r>
      <w:r>
        <w:rPr>
          <w:rStyle w:val="lokace"/>
        </w:rPr>
        <w:t xml:space="preserve">281 </w:t>
      </w:r>
      <w:r>
        <w:rPr>
          <w:rStyle w:val="text"/>
        </w:rPr>
        <w:t>(</w:t>
      </w:r>
      <w:r>
        <w:rPr>
          <w:rStyle w:val="rok"/>
        </w:rPr>
        <w:t>1420</w:t>
      </w:r>
      <w:r>
        <w:rPr>
          <w:rStyle w:val="text"/>
        </w:rPr>
        <w:t xml:space="preserve">); kteréž </w:t>
      </w:r>
      <w:r>
        <w:rPr>
          <w:rStyle w:val="text"/>
        </w:rPr>
        <w:lastRenderedPageBreak/>
        <w:t xml:space="preserve">[věci] nejsú na překážku podstatným </w:t>
      </w:r>
      <w:r>
        <w:rPr>
          <w:rStyle w:val="kapitalky"/>
        </w:rPr>
        <w:t xml:space="preserve">KorMan </w:t>
      </w:r>
      <w:r>
        <w:rPr>
          <w:rStyle w:val="lokace"/>
        </w:rPr>
        <w:t>16b</w:t>
      </w:r>
      <w:r>
        <w:rPr>
          <w:rStyle w:val="text"/>
        </w:rPr>
        <w:t xml:space="preserve">; jakož by potom jim … na zlé … přijíti mohlo </w:t>
      </w:r>
      <w:r>
        <w:rPr>
          <w:rStyle w:val="kapitalky"/>
        </w:rPr>
        <w:t xml:space="preserve">SebrKron </w:t>
      </w:r>
      <w:r>
        <w:rPr>
          <w:rStyle w:val="lokace"/>
        </w:rPr>
        <w:t>9a</w:t>
      </w:r>
      <w:r>
        <w:rPr>
          <w:rStyle w:val="text"/>
        </w:rPr>
        <w:t xml:space="preserve">; mnoho bylo zraněných …, avšak málo na smrt zbitých </w:t>
      </w:r>
      <w:r>
        <w:rPr>
          <w:rStyle w:val="kapitalky"/>
        </w:rPr>
        <w:t xml:space="preserve">BřezKron </w:t>
      </w:r>
      <w:r>
        <w:rPr>
          <w:rStyle w:val="lokace"/>
        </w:rPr>
        <w:t xml:space="preserve">478 </w:t>
      </w:r>
      <w:r>
        <w:rPr>
          <w:rStyle w:val="text"/>
        </w:rPr>
        <w:t xml:space="preserve">paucis vero interfectis; a tak i podnes tu jsú [zloději koní] na lidskú škodu </w:t>
      </w:r>
      <w:r>
        <w:rPr>
          <w:rStyle w:val="kapitalky"/>
        </w:rPr>
        <w:t>Půh 4</w:t>
      </w:r>
      <w:r>
        <w:rPr>
          <w:rStyle w:val="text"/>
        </w:rPr>
        <w:t>,</w:t>
      </w:r>
      <w:r>
        <w:rPr>
          <w:rStyle w:val="lokace"/>
        </w:rPr>
        <w:t xml:space="preserve">302 </w:t>
      </w:r>
      <w:r>
        <w:rPr>
          <w:rStyle w:val="text"/>
        </w:rPr>
        <w:t>(</w:t>
      </w:r>
      <w:r>
        <w:rPr>
          <w:rStyle w:val="rok"/>
        </w:rPr>
        <w:t>1460</w:t>
      </w:r>
      <w:r>
        <w:rPr>
          <w:rStyle w:val="text"/>
        </w:rPr>
        <w:t xml:space="preserve">); </w:t>
      </w:r>
      <w:r>
        <w:rPr>
          <w:rStyle w:val="delimitatorvyznamu"/>
        </w:rPr>
        <w:t xml:space="preserve">║ </w:t>
      </w:r>
      <w:r>
        <w:rPr>
          <w:rStyle w:val="text"/>
        </w:rPr>
        <w:t xml:space="preserve">ne in vanum graciam &lt;recipiatis&gt; na prázdnost </w:t>
      </w:r>
      <w:r>
        <w:rPr>
          <w:rStyle w:val="kapitalky"/>
        </w:rPr>
        <w:t xml:space="preserve">HusBetl </w:t>
      </w:r>
      <w:r>
        <w:rPr>
          <w:rStyle w:val="lokace"/>
        </w:rPr>
        <w:t xml:space="preserve">3,26 </w:t>
      </w:r>
      <w:r>
        <w:rPr>
          <w:rStyle w:val="novoceskypreklad"/>
        </w:rPr>
        <w:t xml:space="preserve">bez účinku, marně </w:t>
      </w:r>
      <w:r>
        <w:rPr>
          <w:rStyle w:val="delimitatorvyznamu"/>
        </w:rPr>
        <w:t xml:space="preserve">♦ </w:t>
      </w:r>
      <w:r>
        <w:rPr>
          <w:rStyle w:val="frazem"/>
        </w:rPr>
        <w:t xml:space="preserve">na darmo </w:t>
      </w:r>
      <w:r>
        <w:rPr>
          <w:rStyle w:val="nonparej"/>
        </w:rPr>
        <w:t xml:space="preserve">v. </w:t>
      </w:r>
      <w:r>
        <w:rPr>
          <w:rStyle w:val="odkaz"/>
        </w:rPr>
        <w:t>nadarmo</w:t>
      </w:r>
      <w:r>
        <w:rPr>
          <w:rStyle w:val="text"/>
        </w:rPr>
        <w:t xml:space="preserve">, </w:t>
      </w:r>
      <w:r>
        <w:rPr>
          <w:rStyle w:val="frazem"/>
        </w:rPr>
        <w:t xml:space="preserve">na prázdno </w:t>
      </w:r>
      <w:r>
        <w:rPr>
          <w:rStyle w:val="nonparej"/>
        </w:rPr>
        <w:t xml:space="preserve">v. </w:t>
      </w:r>
      <w:r>
        <w:rPr>
          <w:rStyle w:val="odkaz"/>
        </w:rPr>
        <w:t xml:space="preserve">naprázdno </w:t>
      </w:r>
      <w:r>
        <w:rPr>
          <w:rStyle w:val="text"/>
        </w:rPr>
        <w:t>atd.</w:t>
      </w:r>
    </w:p>
    <w:p w:rsidR="003B2232" w:rsidRDefault="00BD1739">
      <w:pPr>
        <w:pStyle w:val="Vyznamovyodstavec"/>
      </w:pPr>
      <w:r>
        <w:rPr>
          <w:rStyle w:val="delimitatorvyznamu"/>
        </w:rPr>
        <w:t xml:space="preserve">3. </w:t>
      </w:r>
      <w:r>
        <w:rPr>
          <w:rStyle w:val="spojitelnost"/>
        </w:rPr>
        <w:t xml:space="preserve">[u sloves rozčleňování n. spojování] </w:t>
      </w:r>
      <w:r>
        <w:rPr>
          <w:rStyle w:val="vyznam"/>
        </w:rPr>
        <w:t>na něco, v něco (</w:t>
      </w:r>
      <w:r>
        <w:rPr>
          <w:rStyle w:val="zkratkakurziva"/>
        </w:rPr>
        <w:t>kniž.</w:t>
      </w:r>
      <w:r>
        <w:rPr>
          <w:rStyle w:val="vyznam"/>
        </w:rPr>
        <w:t xml:space="preserve">); vyjadřuje výsledný stav, v němž se subjekt n. objekt ocítá dokonáním děje: </w:t>
      </w:r>
      <w:r>
        <w:rPr>
          <w:rStyle w:val="text"/>
        </w:rPr>
        <w:t xml:space="preserve">sešli sě zákoníci na hromadu </w:t>
      </w:r>
      <w:r>
        <w:rPr>
          <w:rStyle w:val="kapitalky"/>
        </w:rPr>
        <w:t xml:space="preserve">EvSeit </w:t>
      </w:r>
      <w:r>
        <w:rPr>
          <w:rStyle w:val="lokace"/>
        </w:rPr>
        <w:t xml:space="preserve">147a </w:t>
      </w:r>
      <w:r>
        <w:rPr>
          <w:rStyle w:val="text"/>
        </w:rPr>
        <w:t>(</w:t>
      </w:r>
      <w:r>
        <w:rPr>
          <w:rStyle w:val="biblickemisto"/>
        </w:rPr>
        <w:t>Mt 22,34</w:t>
      </w:r>
      <w:r>
        <w:rPr>
          <w:rStyle w:val="text"/>
        </w:rPr>
        <w:t xml:space="preserve">: v hromadu </w:t>
      </w:r>
      <w:r>
        <w:rPr>
          <w:rStyle w:val="pramen"/>
        </w:rPr>
        <w:t>EvRajhr</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v jednotu </w:t>
      </w:r>
      <w:r>
        <w:rPr>
          <w:rStyle w:val="pramenzkraceny"/>
        </w:rPr>
        <w:t>~Drážď</w:t>
      </w:r>
      <w:r>
        <w:rPr>
          <w:rStyle w:val="text"/>
        </w:rPr>
        <w:t xml:space="preserve">, </w:t>
      </w:r>
      <w:r>
        <w:rPr>
          <w:rStyle w:val="pramen"/>
        </w:rPr>
        <w:t>EvBeneš</w:t>
      </w:r>
      <w:r>
        <w:rPr>
          <w:rStyle w:val="text"/>
        </w:rPr>
        <w:t xml:space="preserve">, v jedno </w:t>
      </w:r>
      <w:r>
        <w:rPr>
          <w:rStyle w:val="pramen"/>
        </w:rPr>
        <w:t>BiblPad</w:t>
      </w:r>
      <w:r>
        <w:rPr>
          <w:rStyle w:val="text"/>
        </w:rPr>
        <w:t xml:space="preserve">) convenerunt in unum; by tú prudkostí v tom hoři na drobty sě nezřezalo [ptáče letící skrze mučidlo] </w:t>
      </w:r>
      <w:r>
        <w:rPr>
          <w:rStyle w:val="kapitalky"/>
        </w:rPr>
        <w:t xml:space="preserve">LegKat </w:t>
      </w:r>
      <w:r>
        <w:rPr>
          <w:rStyle w:val="lokace"/>
        </w:rPr>
        <w:t>2802</w:t>
      </w:r>
      <w:r>
        <w:rPr>
          <w:rStyle w:val="text"/>
        </w:rPr>
        <w:t xml:space="preserve">; tiť [větrové] jsú u moři stvořeni a na čtvero rozděleni </w:t>
      </w:r>
      <w:r>
        <w:rPr>
          <w:rStyle w:val="kapitalky"/>
        </w:rPr>
        <w:t xml:space="preserve">VítAlan </w:t>
      </w:r>
      <w:r>
        <w:rPr>
          <w:rStyle w:val="lokace"/>
        </w:rPr>
        <w:t>9a</w:t>
      </w:r>
      <w:r>
        <w:rPr>
          <w:rStyle w:val="text"/>
        </w:rPr>
        <w:t xml:space="preserve">; i přetína je na dvé </w:t>
      </w:r>
      <w:r>
        <w:rPr>
          <w:rStyle w:val="kapitalky"/>
        </w:rPr>
        <w:t xml:space="preserve">BiblOl </w:t>
      </w:r>
      <w:r>
        <w:rPr>
          <w:rStyle w:val="biblickemisto"/>
        </w:rPr>
        <w:t xml:space="preserve">Gn 15,10 </w:t>
      </w:r>
      <w:r>
        <w:rPr>
          <w:rStyle w:val="text"/>
        </w:rPr>
        <w:t>(</w:t>
      </w:r>
      <w:r>
        <w:rPr>
          <w:rStyle w:val="pramenzkraceny"/>
        </w:rPr>
        <w:t>~Card</w:t>
      </w:r>
      <w:r>
        <w:rPr>
          <w:rStyle w:val="text"/>
        </w:rPr>
        <w:t xml:space="preserve">, </w:t>
      </w:r>
      <w:r>
        <w:rPr>
          <w:rStyle w:val="pramenzkraceny"/>
        </w:rPr>
        <w:t>~Praž</w:t>
      </w:r>
      <w:r>
        <w:rPr>
          <w:rStyle w:val="kurziva"/>
        </w:rPr>
        <w:t xml:space="preserve">, </w:t>
      </w:r>
      <w:r>
        <w:rPr>
          <w:rStyle w:val="text"/>
        </w:rPr>
        <w:t xml:space="preserve">na poly </w:t>
      </w:r>
      <w:r>
        <w:rPr>
          <w:rStyle w:val="pramenzkraceny"/>
        </w:rPr>
        <w:t>~Pad</w:t>
      </w:r>
      <w:r>
        <w:rPr>
          <w:rStyle w:val="text"/>
        </w:rPr>
        <w:t>) divisit ea per medium; země chanaanská</w:t>
      </w:r>
      <w:r>
        <w:rPr>
          <w:rStyle w:val="kurziva"/>
        </w:rPr>
        <w:t xml:space="preserve">, </w:t>
      </w:r>
      <w:r>
        <w:rPr>
          <w:rStyle w:val="text"/>
        </w:rPr>
        <w:t xml:space="preserve">ješto na pět králíkóv … dělí sě </w:t>
      </w:r>
      <w:r>
        <w:rPr>
          <w:rStyle w:val="kapitalky"/>
        </w:rPr>
        <w:t xml:space="preserve">BiblOl </w:t>
      </w:r>
      <w:r>
        <w:rPr>
          <w:rStyle w:val="biblickemisto"/>
        </w:rPr>
        <w:t xml:space="preserve">Jos 13,3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 quinque regulos … dividitur; [v zrcadle] na kusy rozbitém </w:t>
      </w:r>
      <w:r>
        <w:rPr>
          <w:rStyle w:val="kapitalky"/>
        </w:rPr>
        <w:t xml:space="preserve">OrlojK </w:t>
      </w:r>
      <w:r>
        <w:rPr>
          <w:rStyle w:val="lokace"/>
        </w:rPr>
        <w:t>447</w:t>
      </w:r>
      <w:r>
        <w:rPr>
          <w:rStyle w:val="text"/>
        </w:rPr>
        <w:t xml:space="preserve">; a když uzrá nežit, rozřež jej na dvé neb na tré úhelně, ale ne na kříž </w:t>
      </w:r>
      <w:r>
        <w:rPr>
          <w:rStyle w:val="kapitalky"/>
        </w:rPr>
        <w:t xml:space="preserve">LékSalM </w:t>
      </w:r>
      <w:r>
        <w:rPr>
          <w:rStyle w:val="lokace"/>
        </w:rPr>
        <w:t xml:space="preserve">222 </w:t>
      </w:r>
      <w:r>
        <w:rPr>
          <w:rStyle w:val="text"/>
        </w:rPr>
        <w:t xml:space="preserve">per medium vel secundum figuram triangulatam; rudu ztlukúce na drobné kusy rozdělují dobrú od zlé </w:t>
      </w:r>
      <w:r>
        <w:rPr>
          <w:rStyle w:val="kapitalky"/>
        </w:rPr>
        <w:t xml:space="preserve">PrávHorK </w:t>
      </w:r>
      <w:r>
        <w:rPr>
          <w:rStyle w:val="lokace"/>
        </w:rPr>
        <w:t xml:space="preserve">15b </w:t>
      </w:r>
      <w:r>
        <w:rPr>
          <w:rStyle w:val="text"/>
        </w:rPr>
        <w:t xml:space="preserve">in partes minutas; vídali [Krista] lámati chléb na poly (napoli </w:t>
      </w:r>
      <w:r>
        <w:rPr>
          <w:rStyle w:val="zkratkanonparej"/>
        </w:rPr>
        <w:t>rkp</w:t>
      </w:r>
      <w:r>
        <w:rPr>
          <w:rStyle w:val="text"/>
        </w:rPr>
        <w:t xml:space="preserve">), jako by nožem krájel </w:t>
      </w:r>
      <w:r>
        <w:rPr>
          <w:rStyle w:val="kapitalky"/>
        </w:rPr>
        <w:t xml:space="preserve">KorMan </w:t>
      </w:r>
      <w:r>
        <w:rPr>
          <w:rStyle w:val="lokace"/>
        </w:rPr>
        <w:t>74a</w:t>
      </w:r>
      <w:r>
        <w:rPr>
          <w:rStyle w:val="text"/>
        </w:rPr>
        <w:t xml:space="preserve">; vezmi … vitriolum a bielý kamenec i ztlučiž to na prach </w:t>
      </w:r>
      <w:r>
        <w:rPr>
          <w:rStyle w:val="kapitalky"/>
        </w:rPr>
        <w:t xml:space="preserve">LékChir </w:t>
      </w:r>
      <w:r>
        <w:rPr>
          <w:rStyle w:val="lokace"/>
        </w:rPr>
        <w:t>280b</w:t>
      </w:r>
      <w:r>
        <w:rPr>
          <w:rStyle w:val="text"/>
        </w:rPr>
        <w:t xml:space="preserve">; </w:t>
      </w:r>
      <w:r>
        <w:rPr>
          <w:rStyle w:val="delimitatorvyznamu"/>
        </w:rPr>
        <w:t xml:space="preserve">║ </w:t>
      </w:r>
      <w:r>
        <w:rPr>
          <w:rStyle w:val="text"/>
        </w:rPr>
        <w:t xml:space="preserve">učinil [Hospodin] měsiec na časy, slunce poznalo jest západ svuoj </w:t>
      </w:r>
      <w:r>
        <w:rPr>
          <w:rStyle w:val="kapitalky"/>
        </w:rPr>
        <w:t xml:space="preserve">BiblPraž </w:t>
      </w:r>
      <w:r>
        <w:rPr>
          <w:rStyle w:val="biblickemisto"/>
        </w:rPr>
        <w:t xml:space="preserve">Ps 103,19 </w:t>
      </w:r>
      <w:r>
        <w:rPr>
          <w:rStyle w:val="text"/>
        </w:rPr>
        <w:t xml:space="preserve">(v časy </w:t>
      </w:r>
      <w:r>
        <w:rPr>
          <w:rStyle w:val="pramen"/>
        </w:rPr>
        <w:t>Žal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Pad</w:t>
      </w:r>
      <w:r>
        <w:rPr>
          <w:rStyle w:val="text"/>
        </w:rPr>
        <w:t xml:space="preserve">, v času </w:t>
      </w:r>
      <w:r>
        <w:rPr>
          <w:rStyle w:val="pramen"/>
        </w:rPr>
        <w:t>ŽaltWittb</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in tempora </w:t>
      </w:r>
      <w:r>
        <w:rPr>
          <w:rStyle w:val="novoceskypreklad"/>
        </w:rPr>
        <w:t>stvořil měsíční fáze</w:t>
      </w:r>
    </w:p>
    <w:p w:rsidR="003B2232" w:rsidRDefault="00BD1739">
      <w:pPr>
        <w:pStyle w:val="Vyznamovyodstavec"/>
      </w:pPr>
      <w:r>
        <w:rPr>
          <w:rStyle w:val="delimitatorvyznamu"/>
        </w:rPr>
        <w:t xml:space="preserve">4. </w:t>
      </w:r>
      <w:r>
        <w:rPr>
          <w:rStyle w:val="vyznam"/>
        </w:rPr>
        <w:t xml:space="preserve">něčím; vyjadřuje prostředek děje (prostřednictvím čeho se děj uskutečňuje); </w:t>
      </w:r>
      <w:r>
        <w:rPr>
          <w:rStyle w:val="spojitelnost"/>
        </w:rPr>
        <w:t xml:space="preserve">[o hudebních nástrojích] </w:t>
      </w:r>
      <w:r>
        <w:rPr>
          <w:rStyle w:val="vyznam"/>
        </w:rPr>
        <w:t xml:space="preserve">na něco; </w:t>
      </w:r>
      <w:r>
        <w:rPr>
          <w:rStyle w:val="spojitelnost"/>
        </w:rPr>
        <w:t xml:space="preserve">[o finančních prostředcích] </w:t>
      </w:r>
      <w:r>
        <w:rPr>
          <w:rStyle w:val="vyznam"/>
        </w:rPr>
        <w:t xml:space="preserve">za něco, z něčeho: </w:t>
      </w:r>
      <w:r>
        <w:rPr>
          <w:rStyle w:val="text"/>
        </w:rPr>
        <w:t xml:space="preserve">ten každý [rytíř] sám na svú ruku člověkóv bliz do sta zabi </w:t>
      </w:r>
      <w:r>
        <w:rPr>
          <w:rStyle w:val="kapitalky"/>
        </w:rPr>
        <w:t xml:space="preserve">AlxV </w:t>
      </w:r>
      <w:r>
        <w:rPr>
          <w:rStyle w:val="lokace"/>
        </w:rPr>
        <w:t>1639</w:t>
      </w:r>
      <w:r>
        <w:rPr>
          <w:rStyle w:val="text"/>
        </w:rPr>
        <w:t xml:space="preserve">; zamkne [panna] sklep na devět zámkóv </w:t>
      </w:r>
      <w:r>
        <w:rPr>
          <w:rStyle w:val="kapitalky"/>
        </w:rPr>
        <w:t xml:space="preserve">BruncBaw </w:t>
      </w:r>
      <w:r>
        <w:rPr>
          <w:rStyle w:val="lokace"/>
        </w:rPr>
        <w:t>12a</w:t>
      </w:r>
      <w:r>
        <w:rPr>
          <w:rStyle w:val="text"/>
        </w:rPr>
        <w:t xml:space="preserve">; král … s svými pannici na mieč jhra </w:t>
      </w:r>
      <w:r>
        <w:rPr>
          <w:rStyle w:val="kapitalky"/>
        </w:rPr>
        <w:t xml:space="preserve">ApolBaw </w:t>
      </w:r>
      <w:r>
        <w:rPr>
          <w:rStyle w:val="lokace"/>
        </w:rPr>
        <w:t>212b</w:t>
      </w:r>
      <w:r>
        <w:rPr>
          <w:rStyle w:val="text"/>
        </w:rPr>
        <w:t xml:space="preserve">; aby každý slepý … sto šilinkóv měl a na to sě živil </w:t>
      </w:r>
      <w:r>
        <w:rPr>
          <w:rStyle w:val="kapitalky"/>
        </w:rPr>
        <w:t xml:space="preserve">GestaB </w:t>
      </w:r>
      <w:r>
        <w:rPr>
          <w:rStyle w:val="lokace"/>
        </w:rPr>
        <w:t>80a</w:t>
      </w:r>
      <w:r>
        <w:rPr>
          <w:rStyle w:val="text"/>
        </w:rPr>
        <w:t xml:space="preserve">; pyšně sě odievá [zjevný hříšník] na almužnu </w:t>
      </w:r>
      <w:r>
        <w:rPr>
          <w:rStyle w:val="kapitalky"/>
        </w:rPr>
        <w:t xml:space="preserve">HusPostH </w:t>
      </w:r>
      <w:r>
        <w:rPr>
          <w:rStyle w:val="lokace"/>
        </w:rPr>
        <w:t>145b</w:t>
      </w:r>
      <w:r>
        <w:rPr>
          <w:rStyle w:val="text"/>
        </w:rPr>
        <w:t xml:space="preserve">; když by varhaník … na varhany bil neboližto houdl </w:t>
      </w:r>
      <w:r>
        <w:rPr>
          <w:rStyle w:val="kapitalky"/>
        </w:rPr>
        <w:t>ArchČ 29</w:t>
      </w:r>
      <w:r>
        <w:rPr>
          <w:rStyle w:val="text"/>
        </w:rPr>
        <w:t>,</w:t>
      </w:r>
      <w:r>
        <w:rPr>
          <w:rStyle w:val="lokace"/>
        </w:rPr>
        <w:t xml:space="preserve">7 </w:t>
      </w:r>
      <w:r>
        <w:rPr>
          <w:rStyle w:val="text"/>
        </w:rPr>
        <w:t>(</w:t>
      </w:r>
      <w:r>
        <w:rPr>
          <w:rStyle w:val="rok"/>
        </w:rPr>
        <w:t>1447</w:t>
      </w:r>
      <w:r>
        <w:rPr>
          <w:rStyle w:val="text"/>
        </w:rPr>
        <w:t xml:space="preserve">); a to všecko na krev obce robotné jednají [páni] </w:t>
      </w:r>
      <w:r>
        <w:rPr>
          <w:rStyle w:val="kapitalky"/>
        </w:rPr>
        <w:t xml:space="preserve">ChelčLid </w:t>
      </w:r>
      <w:r>
        <w:rPr>
          <w:rStyle w:val="lokace"/>
        </w:rPr>
        <w:t xml:space="preserve">100a </w:t>
      </w:r>
      <w:r>
        <w:rPr>
          <w:rStyle w:val="novoceskypreklad"/>
        </w:rPr>
        <w:t>za cenu krve</w:t>
      </w:r>
      <w:r>
        <w:rPr>
          <w:rStyle w:val="kurziva"/>
        </w:rPr>
        <w:t xml:space="preserve">; </w:t>
      </w:r>
      <w:r>
        <w:rPr>
          <w:rStyle w:val="text"/>
        </w:rPr>
        <w:t xml:space="preserve">a to na oko vidíme i ušima slyšíme </w:t>
      </w:r>
      <w:r>
        <w:rPr>
          <w:rStyle w:val="kapitalky"/>
        </w:rPr>
        <w:t>AktaBratr 1</w:t>
      </w:r>
      <w:r>
        <w:rPr>
          <w:rStyle w:val="text"/>
        </w:rPr>
        <w:t>,</w:t>
      </w:r>
      <w:r>
        <w:rPr>
          <w:rStyle w:val="lokace"/>
        </w:rPr>
        <w:t>363b</w:t>
      </w:r>
      <w:r>
        <w:rPr>
          <w:rStyle w:val="text"/>
        </w:rPr>
        <w:t xml:space="preserve">; kto kdy bojuje na své náklady? </w:t>
      </w:r>
      <w:r>
        <w:rPr>
          <w:rStyle w:val="kapitalky"/>
        </w:rPr>
        <w:t xml:space="preserve">BiblPraž </w:t>
      </w:r>
      <w:r>
        <w:rPr>
          <w:rStyle w:val="biblickemisto"/>
        </w:rPr>
        <w:t xml:space="preserve">1 C 9,7 </w:t>
      </w:r>
      <w:r>
        <w:rPr>
          <w:rStyle w:val="text"/>
        </w:rPr>
        <w:t xml:space="preserve">(o svém žoldu </w:t>
      </w:r>
      <w:r>
        <w:rPr>
          <w:rStyle w:val="pramenzkraceny"/>
        </w:rPr>
        <w:t>~Ol</w:t>
      </w:r>
      <w:r>
        <w:rPr>
          <w:rStyle w:val="text"/>
        </w:rPr>
        <w:t xml:space="preserve">, o svých žoldech </w:t>
      </w:r>
      <w:r>
        <w:rPr>
          <w:rStyle w:val="pramenzkraceny"/>
        </w:rPr>
        <w:t>~Lit</w:t>
      </w:r>
      <w:r>
        <w:rPr>
          <w:rStyle w:val="text"/>
        </w:rPr>
        <w:t xml:space="preserve">, </w:t>
      </w:r>
      <w:r>
        <w:rPr>
          <w:rStyle w:val="pramenzkraceny"/>
        </w:rPr>
        <w:t>~Pad</w:t>
      </w:r>
      <w:r>
        <w:rPr>
          <w:rStyle w:val="text"/>
        </w:rPr>
        <w:t xml:space="preserve">) suis stipendiis; hudú [hudci] na húsle své </w:t>
      </w:r>
      <w:r>
        <w:rPr>
          <w:rStyle w:val="kapitalky"/>
        </w:rPr>
        <w:t xml:space="preserve">BiblPraž </w:t>
      </w:r>
      <w:r>
        <w:rPr>
          <w:rStyle w:val="biblickemisto"/>
        </w:rPr>
        <w:t xml:space="preserve">Ap 14,2 </w:t>
      </w:r>
      <w:r>
        <w:rPr>
          <w:rStyle w:val="text"/>
        </w:rPr>
        <w:t xml:space="preserve">(na svých húslech </w:t>
      </w:r>
      <w:r>
        <w:rPr>
          <w:rStyle w:val="pramenzkraceny"/>
        </w:rPr>
        <w:t>~Pad</w:t>
      </w:r>
      <w:r>
        <w:rPr>
          <w:rStyle w:val="text"/>
        </w:rPr>
        <w:t xml:space="preserve">, v húsle </w:t>
      </w:r>
      <w:r>
        <w:rPr>
          <w:rStyle w:val="pramenzkraceny"/>
        </w:rPr>
        <w:t>~Drážď</w:t>
      </w:r>
      <w:r>
        <w:rPr>
          <w:rStyle w:val="text"/>
        </w:rPr>
        <w:t xml:space="preserve">, </w:t>
      </w:r>
      <w:r>
        <w:rPr>
          <w:rStyle w:val="pramenzkraceny"/>
        </w:rPr>
        <w:t>~Ol</w:t>
      </w:r>
      <w:r>
        <w:rPr>
          <w:rStyle w:val="text"/>
        </w:rPr>
        <w:t xml:space="preserve">) in citharis suis; a ten dobytek dal [úředník]… na hotové penieze </w:t>
      </w:r>
      <w:r>
        <w:rPr>
          <w:rStyle w:val="kapitalky"/>
        </w:rPr>
        <w:t>ArchČ 7</w:t>
      </w:r>
      <w:r>
        <w:rPr>
          <w:rStyle w:val="text"/>
        </w:rPr>
        <w:t>,</w:t>
      </w:r>
      <w:r>
        <w:rPr>
          <w:rStyle w:val="lokace"/>
        </w:rPr>
        <w:t xml:space="preserve">376 </w:t>
      </w:r>
      <w:r>
        <w:rPr>
          <w:rStyle w:val="text"/>
        </w:rPr>
        <w:t>(</w:t>
      </w:r>
      <w:r>
        <w:rPr>
          <w:rStyle w:val="rok"/>
        </w:rPr>
        <w:t>1469</w:t>
      </w:r>
      <w:r>
        <w:rPr>
          <w:rStyle w:val="text"/>
        </w:rPr>
        <w:t xml:space="preserve">). – </w:t>
      </w:r>
      <w:r>
        <w:rPr>
          <w:rStyle w:val="zkratkanonparej"/>
        </w:rPr>
        <w:t xml:space="preserve">Srov. </w:t>
      </w:r>
      <w:r>
        <w:rPr>
          <w:rStyle w:val="odkaz"/>
        </w:rPr>
        <w:t>na II C 2</w:t>
      </w:r>
    </w:p>
    <w:p w:rsidR="003B2232" w:rsidRDefault="00BD1739">
      <w:pPr>
        <w:pStyle w:val="Vyznamovyodstavec"/>
      </w:pPr>
      <w:r>
        <w:rPr>
          <w:rStyle w:val="delimitatorvyznamu"/>
        </w:rPr>
        <w:lastRenderedPageBreak/>
        <w:t xml:space="preserve">5. </w:t>
      </w:r>
      <w:r>
        <w:rPr>
          <w:rStyle w:val="vyznam"/>
        </w:rPr>
        <w:t xml:space="preserve">na něco, co do něčeho, pokud jde o něco; vyjadřuje zřetel děje, stavu n. vlastnosti (tj. nač se omezují, čeho se týkají): </w:t>
      </w:r>
      <w:r>
        <w:rPr>
          <w:rStyle w:val="text"/>
        </w:rPr>
        <w:t xml:space="preserve">Na to svědka slunce jmámy </w:t>
      </w:r>
      <w:r>
        <w:rPr>
          <w:rStyle w:val="kapitalky"/>
        </w:rPr>
        <w:t xml:space="preserve">ModlKunhA </w:t>
      </w:r>
      <w:r>
        <w:rPr>
          <w:rStyle w:val="lokace"/>
        </w:rPr>
        <w:t>57</w:t>
      </w:r>
      <w:r>
        <w:rPr>
          <w:rStyle w:val="text"/>
        </w:rPr>
        <w:t xml:space="preserve">; na své údy, na kteréž nemocen byl [nemocný], plné zdravie vzal </w:t>
      </w:r>
      <w:r>
        <w:rPr>
          <w:rStyle w:val="kapitalky"/>
        </w:rPr>
        <w:t xml:space="preserve">PulkS </w:t>
      </w:r>
      <w:r>
        <w:rPr>
          <w:rStyle w:val="lokace"/>
        </w:rPr>
        <w:t>45</w:t>
      </w:r>
      <w:r>
        <w:rPr>
          <w:rStyle w:val="text"/>
        </w:rPr>
        <w:t xml:space="preserve">; Svatopluk zceliv sě na bolest toho úraza </w:t>
      </w:r>
      <w:r>
        <w:rPr>
          <w:rStyle w:val="kapitalky"/>
        </w:rPr>
        <w:t xml:space="preserve">PulkB </w:t>
      </w:r>
      <w:r>
        <w:rPr>
          <w:rStyle w:val="lokace"/>
        </w:rPr>
        <w:t xml:space="preserve">93 </w:t>
      </w:r>
      <w:r>
        <w:rPr>
          <w:rStyle w:val="text"/>
        </w:rPr>
        <w:t xml:space="preserve">oculi cicatrice sanatus; Jakub klécieše na nohu </w:t>
      </w:r>
      <w:r>
        <w:rPr>
          <w:rStyle w:val="kapitalky"/>
        </w:rPr>
        <w:t xml:space="preserve">BiblOl </w:t>
      </w:r>
      <w:r>
        <w:rPr>
          <w:rStyle w:val="biblickemisto"/>
        </w:rPr>
        <w:t xml:space="preserve">Gn 32,31 </w:t>
      </w:r>
      <w:r>
        <w:rPr>
          <w:rStyle w:val="text"/>
        </w:rPr>
        <w:t>(</w:t>
      </w:r>
      <w:r>
        <w:rPr>
          <w:rStyle w:val="pramenzkraceny"/>
        </w:rPr>
        <w:t>~Pad</w:t>
      </w:r>
      <w:r>
        <w:rPr>
          <w:rStyle w:val="text"/>
        </w:rPr>
        <w:t xml:space="preserve">, okulhavěl jest </w:t>
      </w:r>
      <w:r>
        <w:rPr>
          <w:rStyle w:val="pramenzkraceny"/>
        </w:rPr>
        <w:t>~Praž</w:t>
      </w:r>
      <w:r>
        <w:rPr>
          <w:rStyle w:val="text"/>
        </w:rPr>
        <w:t xml:space="preserve">) claudicabat pede; ale někteří jsú chudi na sboží, avšak ne duchem </w:t>
      </w:r>
      <w:r>
        <w:rPr>
          <w:rStyle w:val="kapitalky"/>
        </w:rPr>
        <w:t xml:space="preserve">ŠtítVyš </w:t>
      </w:r>
      <w:r>
        <w:rPr>
          <w:rStyle w:val="lokace"/>
        </w:rPr>
        <w:t xml:space="preserve">63b </w:t>
      </w:r>
      <w:r>
        <w:rPr>
          <w:rStyle w:val="text"/>
        </w:rPr>
        <w:t xml:space="preserve">pauperes rebus et non spiritu; neb lakomstvie netolik jest na penieze, ale na povýšenie </w:t>
      </w:r>
      <w:r>
        <w:rPr>
          <w:rStyle w:val="kapitalky"/>
        </w:rPr>
        <w:t xml:space="preserve">HusPostH </w:t>
      </w:r>
      <w:r>
        <w:rPr>
          <w:rStyle w:val="lokace"/>
        </w:rPr>
        <w:t>42b</w:t>
      </w:r>
      <w:r>
        <w:rPr>
          <w:rStyle w:val="text"/>
        </w:rPr>
        <w:t xml:space="preserve">; lippescere na oči truchliti vel šilhati </w:t>
      </w:r>
      <w:r>
        <w:rPr>
          <w:rStyle w:val="kapitalky"/>
        </w:rPr>
        <w:t xml:space="preserve">SlovOstřS </w:t>
      </w:r>
      <w:r>
        <w:rPr>
          <w:rStyle w:val="lokace"/>
        </w:rPr>
        <w:t>139</w:t>
      </w:r>
      <w:r>
        <w:rPr>
          <w:rStyle w:val="text"/>
        </w:rPr>
        <w:t xml:space="preserve">; [krtice] tvrdé na dotčení </w:t>
      </w:r>
      <w:r>
        <w:rPr>
          <w:rStyle w:val="kapitalky"/>
        </w:rPr>
        <w:t xml:space="preserve">LékSalM </w:t>
      </w:r>
      <w:r>
        <w:rPr>
          <w:rStyle w:val="lokace"/>
        </w:rPr>
        <w:t xml:space="preserve">277 </w:t>
      </w:r>
      <w:r>
        <w:rPr>
          <w:rStyle w:val="text"/>
        </w:rPr>
        <w:t xml:space="preserve">ad tactum; infirmior mdlejší na rozum </w:t>
      </w:r>
      <w:r>
        <w:rPr>
          <w:rStyle w:val="kapitalky"/>
        </w:rPr>
        <w:t xml:space="preserve">VýklKruml </w:t>
      </w:r>
      <w:r>
        <w:rPr>
          <w:rStyle w:val="lokace"/>
        </w:rPr>
        <w:t xml:space="preserve">128b </w:t>
      </w:r>
      <w:r>
        <w:rPr>
          <w:rStyle w:val="text"/>
        </w:rPr>
        <w:t>(</w:t>
      </w:r>
      <w:r>
        <w:rPr>
          <w:rStyle w:val="biblickemisto"/>
        </w:rPr>
        <w:t>Sir 24,38</w:t>
      </w:r>
      <w:r>
        <w:rPr>
          <w:rStyle w:val="text"/>
        </w:rPr>
        <w:t xml:space="preserve">: churavý na rozumu </w:t>
      </w:r>
      <w:r>
        <w:rPr>
          <w:rStyle w:val="pramen"/>
        </w:rPr>
        <w:t>BiblOl</w:t>
      </w:r>
      <w:r>
        <w:rPr>
          <w:rStyle w:val="text"/>
        </w:rPr>
        <w:t xml:space="preserve">, </w:t>
      </w:r>
      <w:r>
        <w:rPr>
          <w:rStyle w:val="pramenzkraceny"/>
        </w:rPr>
        <w:t>~Lit</w:t>
      </w:r>
      <w:r>
        <w:rPr>
          <w:rStyle w:val="text"/>
        </w:rPr>
        <w:t xml:space="preserve">, mdlejší </w:t>
      </w:r>
      <w:r>
        <w:rPr>
          <w:rStyle w:val="pramenzkraceny"/>
        </w:rPr>
        <w:t>~Pad</w:t>
      </w:r>
      <w:r>
        <w:rPr>
          <w:rStyle w:val="text"/>
        </w:rPr>
        <w:t xml:space="preserve">, </w:t>
      </w:r>
      <w:r>
        <w:rPr>
          <w:rStyle w:val="pramenzkraceny"/>
        </w:rPr>
        <w:t>~Praž</w:t>
      </w:r>
      <w:r>
        <w:rPr>
          <w:rStyle w:val="text"/>
        </w:rPr>
        <w:t xml:space="preserve">) </w:t>
      </w:r>
      <w:r>
        <w:rPr>
          <w:rStyle w:val="novoceskypreklad"/>
        </w:rPr>
        <w:t>rozumem</w:t>
      </w:r>
      <w:r>
        <w:rPr>
          <w:rStyle w:val="kurziva"/>
        </w:rPr>
        <w:t xml:space="preserve">; </w:t>
      </w:r>
      <w:r>
        <w:rPr>
          <w:rStyle w:val="text"/>
        </w:rPr>
        <w:t xml:space="preserve">zbožie, na kteráž sme kupce mohli mieti, ta sme prodávali </w:t>
      </w:r>
      <w:r>
        <w:rPr>
          <w:rStyle w:val="kapitalky"/>
        </w:rPr>
        <w:t>ArchČ 6</w:t>
      </w:r>
      <w:r>
        <w:rPr>
          <w:rStyle w:val="text"/>
        </w:rPr>
        <w:t>,</w:t>
      </w:r>
      <w:r>
        <w:rPr>
          <w:rStyle w:val="lokace"/>
        </w:rPr>
        <w:t xml:space="preserve">402 </w:t>
      </w:r>
      <w:r>
        <w:rPr>
          <w:rStyle w:val="text"/>
        </w:rPr>
        <w:t>(</w:t>
      </w:r>
      <w:r>
        <w:rPr>
          <w:rStyle w:val="rok"/>
        </w:rPr>
        <w:t>1422 ?</w:t>
      </w:r>
      <w:r>
        <w:rPr>
          <w:rStyle w:val="text"/>
        </w:rPr>
        <w:t xml:space="preserve">); jsú na to kanonové a dekrety, že ženy nemají blízko k uoltáři přistúpiti </w:t>
      </w:r>
      <w:r>
        <w:rPr>
          <w:rStyle w:val="kapitalky"/>
        </w:rPr>
        <w:t xml:space="preserve">RokPostB </w:t>
      </w:r>
      <w:r>
        <w:rPr>
          <w:rStyle w:val="lokace"/>
        </w:rPr>
        <w:t xml:space="preserve">373 </w:t>
      </w:r>
      <w:r>
        <w:rPr>
          <w:rStyle w:val="novoceskypreklad"/>
        </w:rPr>
        <w:t>o tom</w:t>
      </w:r>
      <w:r>
        <w:rPr>
          <w:rStyle w:val="kurziva"/>
        </w:rPr>
        <w:t xml:space="preserve">; </w:t>
      </w:r>
      <w:r>
        <w:rPr>
          <w:rStyle w:val="text"/>
        </w:rPr>
        <w:t xml:space="preserve">a potom vylil [pan Jan] báni hořkého lupene k útržkám, k hanění i potlačení, nemaje na to jistoty ani duovodu žádného </w:t>
      </w:r>
      <w:r>
        <w:rPr>
          <w:rStyle w:val="kapitalky"/>
        </w:rPr>
        <w:t xml:space="preserve">KorMan </w:t>
      </w:r>
      <w:r>
        <w:rPr>
          <w:rStyle w:val="lokace"/>
        </w:rPr>
        <w:t>8b</w:t>
      </w:r>
      <w:r>
        <w:rPr>
          <w:rStyle w:val="text"/>
        </w:rPr>
        <w:t xml:space="preserve">; aby dal [král] Pražským dávno žádané na 4 artikule slyšení bezpečné </w:t>
      </w:r>
      <w:r>
        <w:rPr>
          <w:rStyle w:val="kapitalky"/>
        </w:rPr>
        <w:t xml:space="preserve">BřezKron </w:t>
      </w:r>
      <w:r>
        <w:rPr>
          <w:rStyle w:val="lokace"/>
        </w:rPr>
        <w:t xml:space="preserve">434 </w:t>
      </w:r>
      <w:r>
        <w:rPr>
          <w:rStyle w:val="text"/>
        </w:rPr>
        <w:t xml:space="preserve">super IV articulis; poručníky činím urozené pány … na zisk i na ztrátu </w:t>
      </w:r>
      <w:r>
        <w:rPr>
          <w:rStyle w:val="kapitalky"/>
        </w:rPr>
        <w:t>Půh 6</w:t>
      </w:r>
      <w:r>
        <w:rPr>
          <w:rStyle w:val="text"/>
        </w:rPr>
        <w:t>,</w:t>
      </w:r>
      <w:r>
        <w:rPr>
          <w:rStyle w:val="lokace"/>
        </w:rPr>
        <w:t xml:space="preserve">1 </w:t>
      </w:r>
      <w:r>
        <w:rPr>
          <w:rStyle w:val="text"/>
        </w:rPr>
        <w:t>(</w:t>
      </w:r>
      <w:r>
        <w:rPr>
          <w:rStyle w:val="rok"/>
        </w:rPr>
        <w:t>1480</w:t>
      </w:r>
      <w:r>
        <w:rPr>
          <w:rStyle w:val="text"/>
        </w:rPr>
        <w:t xml:space="preserve">); a k tomu aby z téhož městečka vospu platili šest set strychuov … počítajíc na každého, v čemž kto od starodávna sedí a platí </w:t>
      </w:r>
      <w:r>
        <w:rPr>
          <w:rStyle w:val="kapitalky"/>
        </w:rPr>
        <w:t>ArchČ 18</w:t>
      </w:r>
      <w:r>
        <w:rPr>
          <w:rStyle w:val="text"/>
        </w:rPr>
        <w:t>,</w:t>
      </w:r>
      <w:r>
        <w:rPr>
          <w:rStyle w:val="lokace"/>
        </w:rPr>
        <w:t xml:space="preserve">209 </w:t>
      </w:r>
      <w:r>
        <w:rPr>
          <w:rStyle w:val="text"/>
        </w:rPr>
        <w:t>(</w:t>
      </w:r>
      <w:r>
        <w:rPr>
          <w:rStyle w:val="rok"/>
        </w:rPr>
        <w:t>1500</w:t>
      </w:r>
      <w:r>
        <w:rPr>
          <w:rStyle w:val="text"/>
        </w:rPr>
        <w:t xml:space="preserve">); </w:t>
      </w:r>
      <w:r>
        <w:rPr>
          <w:rStyle w:val="delimitatorvyznamu"/>
        </w:rPr>
        <w:t xml:space="preserve">║ </w:t>
      </w:r>
      <w:r>
        <w:rPr>
          <w:rStyle w:val="text"/>
        </w:rPr>
        <w:t xml:space="preserve">tuto se počíná předmluva… na Kroniku trojánskú </w:t>
      </w:r>
      <w:r>
        <w:rPr>
          <w:rStyle w:val="kapitalky"/>
        </w:rPr>
        <w:t xml:space="preserve">TrojK </w:t>
      </w:r>
      <w:r>
        <w:rPr>
          <w:rStyle w:val="lokace"/>
        </w:rPr>
        <w:t xml:space="preserve">78a </w:t>
      </w:r>
      <w:r>
        <w:rPr>
          <w:rStyle w:val="text"/>
        </w:rPr>
        <w:t xml:space="preserve">prologus super historia </w:t>
      </w:r>
      <w:r>
        <w:rPr>
          <w:rStyle w:val="novoceskypreklad"/>
        </w:rPr>
        <w:t>předmluva kroniky, ke kronice</w:t>
      </w:r>
      <w:r>
        <w:rPr>
          <w:rStyle w:val="kurziva"/>
        </w:rPr>
        <w:t xml:space="preserve">; </w:t>
      </w:r>
      <w:r>
        <w:rPr>
          <w:rStyle w:val="text"/>
        </w:rPr>
        <w:t xml:space="preserve">umenšenie pomsty na hřiechy </w:t>
      </w:r>
      <w:r>
        <w:rPr>
          <w:rStyle w:val="kapitalky"/>
        </w:rPr>
        <w:t xml:space="preserve">ŽídSpráv </w:t>
      </w:r>
      <w:r>
        <w:rPr>
          <w:rStyle w:val="lokace"/>
        </w:rPr>
        <w:t xml:space="preserve">273 </w:t>
      </w:r>
      <w:r>
        <w:rPr>
          <w:rStyle w:val="novoceskypreklad"/>
        </w:rPr>
        <w:t xml:space="preserve">za hříchy </w:t>
      </w:r>
      <w:r>
        <w:rPr>
          <w:rStyle w:val="delimitatorvyznamu"/>
        </w:rPr>
        <w:t xml:space="preserve">♦ </w:t>
      </w:r>
      <w:r>
        <w:rPr>
          <w:rStyle w:val="frazem"/>
        </w:rPr>
        <w:t xml:space="preserve">na jednoho </w:t>
      </w:r>
      <w:r>
        <w:rPr>
          <w:rStyle w:val="text"/>
        </w:rPr>
        <w:t xml:space="preserve">u číslovky </w:t>
      </w:r>
      <w:r>
        <w:rPr>
          <w:rStyle w:val="vyznam"/>
        </w:rPr>
        <w:t xml:space="preserve">na jednoho, proti jednomu; vyjadřuje poměr číselných údajů: </w:t>
      </w:r>
      <w:r>
        <w:rPr>
          <w:rStyle w:val="text"/>
        </w:rPr>
        <w:t xml:space="preserve">tisíc na jednoho tvého jmám rytieřstva </w:t>
      </w:r>
      <w:r>
        <w:rPr>
          <w:rStyle w:val="kapitalky"/>
        </w:rPr>
        <w:t xml:space="preserve">AlxV </w:t>
      </w:r>
      <w:r>
        <w:rPr>
          <w:rStyle w:val="lokace"/>
        </w:rPr>
        <w:t>1047</w:t>
      </w:r>
    </w:p>
    <w:p w:rsidR="003B2232" w:rsidRDefault="00BD1739">
      <w:pPr>
        <w:pStyle w:val="Specifikacepismeno"/>
      </w:pPr>
      <w:r>
        <w:rPr>
          <w:rStyle w:val="text"/>
        </w:rPr>
        <w:t>D. určení míry</w:t>
      </w:r>
    </w:p>
    <w:p w:rsidR="003B2232" w:rsidRDefault="00BD1739">
      <w:pPr>
        <w:pStyle w:val="Vyznamovyodstavec"/>
      </w:pPr>
      <w:r>
        <w:rPr>
          <w:rStyle w:val="delimitatorvyznamu"/>
        </w:rPr>
        <w:t xml:space="preserve">1. </w:t>
      </w:r>
      <w:r>
        <w:rPr>
          <w:rStyle w:val="vyznam"/>
        </w:rPr>
        <w:t xml:space="preserve">na něco, nějak (překládá se též spřežkou vzniklou ze </w:t>
      </w:r>
      <w:r>
        <w:rPr>
          <w:rStyle w:val="zkratkakurziva"/>
        </w:rPr>
        <w:t xml:space="preserve">stč. </w:t>
      </w:r>
      <w:r>
        <w:rPr>
          <w:rStyle w:val="vyznam"/>
        </w:rPr>
        <w:t xml:space="preserve">předložkového pádu); vyjadřuje intenzitu děje vytčením hranice, k níž děj dospívá: </w:t>
      </w:r>
      <w:r>
        <w:rPr>
          <w:rStyle w:val="text"/>
        </w:rPr>
        <w:t xml:space="preserve">když sě ten skupec na smrt roznemohl </w:t>
      </w:r>
      <w:r>
        <w:rPr>
          <w:rStyle w:val="kapitalky"/>
        </w:rPr>
        <w:t xml:space="preserve">PasMuzA </w:t>
      </w:r>
      <w:r>
        <w:rPr>
          <w:rStyle w:val="lokace"/>
        </w:rPr>
        <w:t xml:space="preserve">120 </w:t>
      </w:r>
      <w:r>
        <w:rPr>
          <w:rStyle w:val="text"/>
        </w:rPr>
        <w:t xml:space="preserve">infirmatus ad mortem; zatiem ciesař skrúcen jsa velikú bolestí … až na smrt nemáháše </w:t>
      </w:r>
      <w:r>
        <w:rPr>
          <w:rStyle w:val="kapitalky"/>
        </w:rPr>
        <w:t xml:space="preserve">VeronM </w:t>
      </w:r>
      <w:r>
        <w:rPr>
          <w:rStyle w:val="lokace"/>
        </w:rPr>
        <w:t xml:space="preserve">242a </w:t>
      </w:r>
      <w:r>
        <w:rPr>
          <w:rStyle w:val="text"/>
        </w:rPr>
        <w:t xml:space="preserve">usque ad mortem; </w:t>
      </w:r>
      <w:r>
        <w:rPr>
          <w:rStyle w:val="delimitatorvyznamu"/>
        </w:rPr>
        <w:t xml:space="preserve">║ </w:t>
      </w:r>
      <w:r>
        <w:rPr>
          <w:rStyle w:val="text"/>
        </w:rPr>
        <w:t xml:space="preserve">rybníček mi na hlavu vylovil a háj mi srúbal </w:t>
      </w:r>
      <w:r>
        <w:rPr>
          <w:rStyle w:val="kapitalky"/>
        </w:rPr>
        <w:t>Půh 6</w:t>
      </w:r>
      <w:r>
        <w:rPr>
          <w:rStyle w:val="text"/>
        </w:rPr>
        <w:t>,</w:t>
      </w:r>
      <w:r>
        <w:rPr>
          <w:rStyle w:val="lokace"/>
        </w:rPr>
        <w:t xml:space="preserve">228 </w:t>
      </w:r>
      <w:r>
        <w:rPr>
          <w:rStyle w:val="text"/>
        </w:rPr>
        <w:t>(</w:t>
      </w:r>
      <w:r>
        <w:rPr>
          <w:rStyle w:val="rok"/>
        </w:rPr>
        <w:t>1490</w:t>
      </w:r>
      <w:r>
        <w:rPr>
          <w:rStyle w:val="text"/>
        </w:rPr>
        <w:t xml:space="preserve">) </w:t>
      </w:r>
      <w:r>
        <w:rPr>
          <w:rStyle w:val="novoceskypreklad"/>
        </w:rPr>
        <w:t>do poslední ryby</w:t>
      </w:r>
      <w:r>
        <w:rPr>
          <w:rStyle w:val="kurziva"/>
        </w:rPr>
        <w:t xml:space="preserve">; </w:t>
      </w:r>
      <w:r>
        <w:rPr>
          <w:rStyle w:val="text"/>
        </w:rPr>
        <w:t xml:space="preserve">[nemocný] budeť spáti, lečť by jemu na smrt bylo </w:t>
      </w:r>
      <w:r>
        <w:rPr>
          <w:rStyle w:val="kapitalky"/>
        </w:rPr>
        <w:t xml:space="preserve">LékChir </w:t>
      </w:r>
      <w:r>
        <w:rPr>
          <w:rStyle w:val="lokace"/>
        </w:rPr>
        <w:t xml:space="preserve">120a </w:t>
      </w:r>
      <w:r>
        <w:rPr>
          <w:rStyle w:val="novoceskypreklad"/>
        </w:rPr>
        <w:t xml:space="preserve">velmi zle, k smrti </w:t>
      </w:r>
      <w:r>
        <w:rPr>
          <w:rStyle w:val="delimitatorvyznamu"/>
        </w:rPr>
        <w:t xml:space="preserve">♦ </w:t>
      </w:r>
      <w:r>
        <w:rPr>
          <w:rStyle w:val="frazem"/>
        </w:rPr>
        <w:t xml:space="preserve">na hlavu </w:t>
      </w:r>
      <w:r>
        <w:rPr>
          <w:rStyle w:val="nonparej"/>
        </w:rPr>
        <w:t xml:space="preserve">v. </w:t>
      </w:r>
      <w:r>
        <w:rPr>
          <w:rStyle w:val="odkaz"/>
        </w:rPr>
        <w:t>hlava</w:t>
      </w:r>
      <w:r>
        <w:rPr>
          <w:rStyle w:val="text"/>
        </w:rPr>
        <w:t xml:space="preserve">, </w:t>
      </w:r>
      <w:r>
        <w:rPr>
          <w:rStyle w:val="frazem"/>
        </w:rPr>
        <w:t xml:space="preserve">na poly </w:t>
      </w:r>
      <w:r>
        <w:rPr>
          <w:rStyle w:val="nonparej"/>
        </w:rPr>
        <w:t xml:space="preserve">v. </w:t>
      </w:r>
      <w:r>
        <w:rPr>
          <w:rStyle w:val="odkaz"/>
        </w:rPr>
        <w:t>napoly</w:t>
      </w:r>
      <w:r>
        <w:rPr>
          <w:rStyle w:val="text"/>
        </w:rPr>
        <w:t xml:space="preserve">, </w:t>
      </w:r>
      <w:r>
        <w:rPr>
          <w:rStyle w:val="frazem"/>
        </w:rPr>
        <w:t xml:space="preserve">na prosto </w:t>
      </w:r>
      <w:r>
        <w:rPr>
          <w:rStyle w:val="nonparej"/>
        </w:rPr>
        <w:t xml:space="preserve">v. </w:t>
      </w:r>
      <w:r>
        <w:rPr>
          <w:rStyle w:val="odkaz"/>
        </w:rPr>
        <w:t xml:space="preserve">naprosto </w:t>
      </w:r>
      <w:r>
        <w:rPr>
          <w:rStyle w:val="text"/>
        </w:rPr>
        <w:t>atp.</w:t>
      </w:r>
    </w:p>
    <w:p w:rsidR="003B2232" w:rsidRDefault="00BD1739">
      <w:pPr>
        <w:pStyle w:val="Vyznamovyodstavec"/>
      </w:pPr>
      <w:r>
        <w:rPr>
          <w:rStyle w:val="delimitatorvyznamu"/>
        </w:rPr>
        <w:t xml:space="preserve">2. </w:t>
      </w:r>
      <w:r>
        <w:rPr>
          <w:rStyle w:val="spojitelnost"/>
        </w:rPr>
        <w:t xml:space="preserve">[s udáním počtu] </w:t>
      </w:r>
      <w:r>
        <w:rPr>
          <w:rStyle w:val="vyznam"/>
        </w:rPr>
        <w:t>na něco, asi něco (</w:t>
      </w:r>
      <w:r>
        <w:rPr>
          <w:rStyle w:val="zkratkakurziva"/>
        </w:rPr>
        <w:t>akuz.</w:t>
      </w:r>
      <w:r>
        <w:rPr>
          <w:rStyle w:val="vyznam"/>
        </w:rPr>
        <w:t>); vyjadřuje přibližně (</w:t>
      </w:r>
      <w:r>
        <w:rPr>
          <w:rStyle w:val="zkratkakurziva"/>
        </w:rPr>
        <w:t xml:space="preserve">popř. </w:t>
      </w:r>
      <w:r>
        <w:rPr>
          <w:rStyle w:val="vyznam"/>
        </w:rPr>
        <w:t xml:space="preserve">obrazně) míru vlastnosti n. přibližný počet osob či věcí, jichž se děj týká: </w:t>
      </w:r>
      <w:r>
        <w:rPr>
          <w:rStyle w:val="text"/>
        </w:rPr>
        <w:t xml:space="preserve">na šest set jich [dívek] sě do Děvína sebra </w:t>
      </w:r>
      <w:r>
        <w:rPr>
          <w:rStyle w:val="kapitalky"/>
        </w:rPr>
        <w:t xml:space="preserve">DalC </w:t>
      </w:r>
      <w:r>
        <w:rPr>
          <w:rStyle w:val="lokace"/>
        </w:rPr>
        <w:t xml:space="preserve">8,22 </w:t>
      </w:r>
      <w:r>
        <w:rPr>
          <w:rStyle w:val="text"/>
        </w:rPr>
        <w:t xml:space="preserve">gen ses hundirt; a biechu ta kopyta široká na tři prsty </w:t>
      </w:r>
      <w:r>
        <w:rPr>
          <w:rStyle w:val="kapitalky"/>
        </w:rPr>
        <w:t xml:space="preserve">AlexPovB </w:t>
      </w:r>
      <w:r>
        <w:rPr>
          <w:rStyle w:val="lokace"/>
        </w:rPr>
        <w:t>279b</w:t>
      </w:r>
      <w:r>
        <w:rPr>
          <w:rStyle w:val="text"/>
        </w:rPr>
        <w:t xml:space="preserve">; [na sukni] haklíkóv na tři sta </w:t>
      </w:r>
      <w:r>
        <w:rPr>
          <w:rStyle w:val="kapitalky"/>
        </w:rPr>
        <w:t xml:space="preserve">PodkM </w:t>
      </w:r>
      <w:r>
        <w:rPr>
          <w:rStyle w:val="lokace"/>
        </w:rPr>
        <w:t>376</w:t>
      </w:r>
      <w:r>
        <w:rPr>
          <w:rStyle w:val="text"/>
        </w:rPr>
        <w:t xml:space="preserve">; zmuož liť se těch nemocí, budeť [muž] živ na </w:t>
      </w:r>
      <w:r>
        <w:rPr>
          <w:rStyle w:val="text"/>
        </w:rPr>
        <w:lastRenderedPageBreak/>
        <w:t xml:space="preserve">sedmdesát let </w:t>
      </w:r>
      <w:r>
        <w:rPr>
          <w:rStyle w:val="kapitalky"/>
        </w:rPr>
        <w:t xml:space="preserve">LékFrantA </w:t>
      </w:r>
      <w:r>
        <w:rPr>
          <w:rStyle w:val="lokace"/>
        </w:rPr>
        <w:t>157b</w:t>
      </w:r>
      <w:r>
        <w:rPr>
          <w:rStyle w:val="text"/>
        </w:rPr>
        <w:t xml:space="preserve">; a najposlednější [kardinál] měl na padesát koní </w:t>
      </w:r>
      <w:r>
        <w:rPr>
          <w:rStyle w:val="kapitalky"/>
        </w:rPr>
        <w:t xml:space="preserve">KorMan </w:t>
      </w:r>
      <w:r>
        <w:rPr>
          <w:rStyle w:val="lokace"/>
        </w:rPr>
        <w:t>66a</w:t>
      </w:r>
      <w:r>
        <w:rPr>
          <w:rStyle w:val="text"/>
        </w:rPr>
        <w:t xml:space="preserve">; i zbito jest mužuov v té bitvě … jako na čtyři tisíce </w:t>
      </w:r>
      <w:r>
        <w:rPr>
          <w:rStyle w:val="kapitalky"/>
        </w:rPr>
        <w:t xml:space="preserve">BiblPraž </w:t>
      </w:r>
      <w:r>
        <w:rPr>
          <w:rStyle w:val="biblickemisto"/>
        </w:rPr>
        <w:t xml:space="preserve">1 Rg 4,2 </w:t>
      </w:r>
      <w:r>
        <w:rPr>
          <w:rStyle w:val="text"/>
        </w:rPr>
        <w:t xml:space="preserve">(ke třem tisícóm </w:t>
      </w:r>
      <w:r>
        <w:rPr>
          <w:rStyle w:val="pramenzkraceny"/>
        </w:rPr>
        <w:t>~Ol</w:t>
      </w:r>
      <w:r>
        <w:rPr>
          <w:rStyle w:val="kurziva"/>
        </w:rPr>
        <w:t xml:space="preserve">, </w:t>
      </w:r>
      <w:r>
        <w:rPr>
          <w:rStyle w:val="text"/>
        </w:rPr>
        <w:t xml:space="preserve">ke čtyřem tisícóm </w:t>
      </w:r>
      <w:r>
        <w:rPr>
          <w:rStyle w:val="pramenzkraceny"/>
        </w:rPr>
        <w:t>~Lit</w:t>
      </w:r>
      <w:r>
        <w:rPr>
          <w:rStyle w:val="kurziva"/>
        </w:rPr>
        <w:t xml:space="preserve">, </w:t>
      </w:r>
      <w:r>
        <w:rPr>
          <w:rStyle w:val="text"/>
        </w:rPr>
        <w:t xml:space="preserve">jako čtyři tisíce </w:t>
      </w:r>
      <w:r>
        <w:rPr>
          <w:rStyle w:val="pramenzkraceny"/>
        </w:rPr>
        <w:t>~Pad</w:t>
      </w:r>
      <w:r>
        <w:rPr>
          <w:rStyle w:val="text"/>
        </w:rPr>
        <w:t xml:space="preserve">) quasi quattuor milia virorum; </w:t>
      </w:r>
      <w:r>
        <w:rPr>
          <w:rStyle w:val="delimitatorvyznamu"/>
        </w:rPr>
        <w:t xml:space="preserve">║ </w:t>
      </w:r>
      <w:r>
        <w:rPr>
          <w:rStyle w:val="text"/>
        </w:rPr>
        <w:t xml:space="preserve">však mu tu [Abrahámovi v Judeji] bóh neda dědiny na kročěji, točíš najmenšie částky </w:t>
      </w:r>
      <w:r>
        <w:rPr>
          <w:rStyle w:val="kapitalky"/>
        </w:rPr>
        <w:t xml:space="preserve">ComestC </w:t>
      </w:r>
      <w:r>
        <w:rPr>
          <w:rStyle w:val="lokace"/>
        </w:rPr>
        <w:t xml:space="preserve">356b </w:t>
      </w:r>
      <w:r>
        <w:rPr>
          <w:rStyle w:val="text"/>
        </w:rPr>
        <w:t>(</w:t>
      </w:r>
      <w:r>
        <w:rPr>
          <w:rStyle w:val="biblickemisto"/>
        </w:rPr>
        <w:t>A 7,5</w:t>
      </w:r>
      <w:r>
        <w:rPr>
          <w:rStyle w:val="text"/>
        </w:rPr>
        <w:t xml:space="preserve">: ani na kročeji </w:t>
      </w:r>
      <w:r>
        <w:rPr>
          <w:rStyle w:val="pramen"/>
        </w:rPr>
        <w:t>BiblPraž</w:t>
      </w:r>
      <w:r>
        <w:rPr>
          <w:rStyle w:val="text"/>
        </w:rPr>
        <w:t xml:space="preserve">, ani stopy nožné </w:t>
      </w:r>
      <w:r>
        <w:rPr>
          <w:rStyle w:val="pramenzkraceny"/>
        </w:rPr>
        <w:t>~Ol</w:t>
      </w:r>
      <w:r>
        <w:rPr>
          <w:rStyle w:val="kurziva"/>
        </w:rPr>
        <w:t xml:space="preserve">, </w:t>
      </w:r>
      <w:r>
        <w:rPr>
          <w:rStyle w:val="text"/>
        </w:rPr>
        <w:t xml:space="preserve">ani stopěje nohy </w:t>
      </w:r>
      <w:r>
        <w:rPr>
          <w:rStyle w:val="pramenzkraceny"/>
        </w:rPr>
        <w:t>~Pad</w:t>
      </w:r>
      <w:r>
        <w:rPr>
          <w:rStyle w:val="text"/>
        </w:rPr>
        <w:t xml:space="preserve">) nec passum pedis </w:t>
      </w:r>
      <w:r>
        <w:rPr>
          <w:rStyle w:val="novoceskypreklad"/>
        </w:rPr>
        <w:t>ani na krok veliké</w:t>
      </w:r>
      <w:r>
        <w:rPr>
          <w:rStyle w:val="kurziva"/>
        </w:rPr>
        <w:t xml:space="preserve">; </w:t>
      </w:r>
      <w:r>
        <w:rPr>
          <w:rStyle w:val="text"/>
        </w:rPr>
        <w:t xml:space="preserve">kněžie drev nikoli zapáliti nemuožechu, na desetkrát se o to pokúšejíc </w:t>
      </w:r>
      <w:r>
        <w:rPr>
          <w:rStyle w:val="kapitalky"/>
        </w:rPr>
        <w:t xml:space="preserve">TrojK </w:t>
      </w:r>
      <w:r>
        <w:rPr>
          <w:rStyle w:val="lokace"/>
        </w:rPr>
        <w:t xml:space="preserve">156a </w:t>
      </w:r>
      <w:r>
        <w:rPr>
          <w:rStyle w:val="text"/>
        </w:rPr>
        <w:t xml:space="preserve">fere decies </w:t>
      </w:r>
      <w:r>
        <w:rPr>
          <w:rStyle w:val="novoceskypreklad"/>
        </w:rPr>
        <w:t>snad desetkrát, skoro desetkrát</w:t>
      </w:r>
    </w:p>
    <w:p w:rsidR="003B2232" w:rsidRDefault="00BD1739">
      <w:pPr>
        <w:pStyle w:val="Vyznamovyodstavec"/>
      </w:pPr>
      <w:r>
        <w:rPr>
          <w:rStyle w:val="delimitatorvyznamu"/>
        </w:rPr>
        <w:t xml:space="preserve">3. </w:t>
      </w:r>
      <w:r>
        <w:rPr>
          <w:rStyle w:val="spojitelnost"/>
        </w:rPr>
        <w:t xml:space="preserve">[při srovnávání] </w:t>
      </w:r>
      <w:r>
        <w:rPr>
          <w:rStyle w:val="vyznam"/>
        </w:rPr>
        <w:t xml:space="preserve">nad někoho, nad něco, více než něco; vyjadřuje míru děje udáním hranice, kterou děj překračuje: </w:t>
      </w:r>
      <w:r>
        <w:rPr>
          <w:rStyle w:val="text"/>
        </w:rPr>
        <w:t xml:space="preserve">[Šalomoun] smyslem vzšel (wſyel </w:t>
      </w:r>
      <w:r>
        <w:rPr>
          <w:rStyle w:val="zkratkanonparej"/>
        </w:rPr>
        <w:t>rkp</w:t>
      </w:r>
      <w:r>
        <w:rPr>
          <w:rStyle w:val="text"/>
        </w:rPr>
        <w:t xml:space="preserve">) na všě lidi </w:t>
      </w:r>
      <w:r>
        <w:rPr>
          <w:rStyle w:val="kapitalky"/>
        </w:rPr>
        <w:t xml:space="preserve">AlxV </w:t>
      </w:r>
      <w:r>
        <w:rPr>
          <w:rStyle w:val="lokace"/>
        </w:rPr>
        <w:t>26</w:t>
      </w:r>
      <w:r>
        <w:rPr>
          <w:rStyle w:val="text"/>
        </w:rPr>
        <w:t xml:space="preserve">; rozmnoženy sú [mé hříchy] na vlasy hlavy mé </w:t>
      </w:r>
      <w:r>
        <w:rPr>
          <w:rStyle w:val="kapitalky"/>
        </w:rPr>
        <w:t xml:space="preserve">ŽaltKap </w:t>
      </w:r>
      <w:r>
        <w:rPr>
          <w:rStyle w:val="lokace"/>
        </w:rPr>
        <w:t xml:space="preserve">39,13 </w:t>
      </w:r>
      <w:r>
        <w:rPr>
          <w:rStyle w:val="text"/>
        </w:rPr>
        <w:t xml:space="preserve">(nad </w:t>
      </w:r>
      <w:r>
        <w:rPr>
          <w:rStyle w:val="pramenzkraceny"/>
        </w:rPr>
        <w:t xml:space="preserve">~Wittb </w:t>
      </w:r>
      <w:r>
        <w:rPr>
          <w:rStyle w:val="text"/>
        </w:rPr>
        <w:t xml:space="preserve">a </w:t>
      </w:r>
      <w:r>
        <w:rPr>
          <w:rStyle w:val="zkratka"/>
        </w:rPr>
        <w:t>ost.</w:t>
      </w:r>
      <w:r>
        <w:rPr>
          <w:rStyle w:val="text"/>
        </w:rPr>
        <w:t xml:space="preserve">) super capillos; važ duchovnie na tělesné, neb každý &lt;kto&gt; váží pochotnost toho světa nad duchovnie, nenie hoden zlata </w:t>
      </w:r>
      <w:r>
        <w:rPr>
          <w:rStyle w:val="kapitalky"/>
        </w:rPr>
        <w:t xml:space="preserve">ŠtítBrigC </w:t>
      </w:r>
      <w:r>
        <w:rPr>
          <w:rStyle w:val="lokace"/>
        </w:rPr>
        <w:t>63a</w:t>
      </w:r>
      <w:r>
        <w:rPr>
          <w:rStyle w:val="text"/>
        </w:rPr>
        <w:t xml:space="preserve">; odlúčenie jich k věčnosti ani na časy svrchupsané výše sě nestane </w:t>
      </w:r>
      <w:r>
        <w:rPr>
          <w:rStyle w:val="kapitalky"/>
        </w:rPr>
        <w:t xml:space="preserve">MajCarA </w:t>
      </w:r>
      <w:r>
        <w:rPr>
          <w:rStyle w:val="lokace"/>
        </w:rPr>
        <w:t xml:space="preserve">17 </w:t>
      </w:r>
      <w:r>
        <w:rPr>
          <w:rStyle w:val="text"/>
        </w:rPr>
        <w:t xml:space="preserve">ultra praescripta tempora </w:t>
      </w:r>
      <w:r>
        <w:rPr>
          <w:rStyle w:val="delimitatorvyznamu"/>
        </w:rPr>
        <w:t xml:space="preserve">— </w:t>
      </w:r>
      <w:r>
        <w:rPr>
          <w:rStyle w:val="nonparej"/>
        </w:rPr>
        <w:t xml:space="preserve">v gradační </w:t>
      </w:r>
      <w:r>
        <w:rPr>
          <w:rStyle w:val="zkratkanonparej"/>
        </w:rPr>
        <w:t xml:space="preserve">tautol. </w:t>
      </w:r>
      <w:r>
        <w:rPr>
          <w:rStyle w:val="nonparej"/>
        </w:rPr>
        <w:t xml:space="preserve">konstrukci elativní: </w:t>
      </w:r>
      <w:r>
        <w:rPr>
          <w:rStyle w:val="text"/>
        </w:rPr>
        <w:t xml:space="preserve">bolest má na bolest, ve mně srdce mé truchlo </w:t>
      </w:r>
      <w:r>
        <w:rPr>
          <w:rStyle w:val="kapitalky"/>
        </w:rPr>
        <w:t xml:space="preserve">BiblOl </w:t>
      </w:r>
      <w:r>
        <w:rPr>
          <w:rStyle w:val="biblickemisto"/>
        </w:rPr>
        <w:t xml:space="preserve">Jr 8,18 </w:t>
      </w:r>
      <w:r>
        <w:rPr>
          <w:rStyle w:val="text"/>
        </w:rPr>
        <w:t xml:space="preserve">(bolest má nad bolest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dolor meus super dolorem; a protoť sem toto psal</w:t>
      </w:r>
      <w:r>
        <w:rPr>
          <w:rStyle w:val="kurziva"/>
        </w:rPr>
        <w:t xml:space="preserve">, </w:t>
      </w:r>
      <w:r>
        <w:rPr>
          <w:rStyle w:val="text"/>
        </w:rPr>
        <w:t xml:space="preserve">abych, když přijdu, neměl zámutku na zámutek z těch, z nichžto měl bych se radovati </w:t>
      </w:r>
      <w:r>
        <w:rPr>
          <w:rStyle w:val="kapitalky"/>
        </w:rPr>
        <w:t xml:space="preserve">BiblPraž </w:t>
      </w:r>
      <w:r>
        <w:rPr>
          <w:rStyle w:val="biblickemisto"/>
        </w:rPr>
        <w:t xml:space="preserve">2 C 2,3 </w:t>
      </w:r>
      <w:r>
        <w:rPr>
          <w:rStyle w:val="text"/>
        </w:rPr>
        <w:t xml:space="preserve">(smutka nad smutek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tristitiam super tristitiam. Jen </w:t>
      </w:r>
      <w:r>
        <w:rPr>
          <w:rStyle w:val="zkratka"/>
        </w:rPr>
        <w:t>bibl.</w:t>
      </w:r>
    </w:p>
    <w:p w:rsidR="003B2232" w:rsidRDefault="00BD1739">
      <w:pPr>
        <w:pStyle w:val="Vyznamovyodstavec"/>
      </w:pPr>
      <w:r>
        <w:rPr>
          <w:rStyle w:val="delimitatorvyznamu"/>
        </w:rPr>
        <w:t xml:space="preserve">4. </w:t>
      </w:r>
      <w:r>
        <w:rPr>
          <w:rStyle w:val="spojitelnost"/>
        </w:rPr>
        <w:t xml:space="preserve">[u označení osob téhož druhu] </w:t>
      </w:r>
      <w:r>
        <w:rPr>
          <w:rStyle w:val="vyznam"/>
        </w:rPr>
        <w:t xml:space="preserve">nad někoho, navíc k někomu, kromě někoho; vyjadřuje normu překračovanou subjektem děje: </w:t>
      </w:r>
      <w:r>
        <w:rPr>
          <w:rStyle w:val="text"/>
        </w:rPr>
        <w:t xml:space="preserve">jako žena cizoložnicě [jsi byla], ješto na svého muže přivodí cizie </w:t>
      </w:r>
      <w:r>
        <w:rPr>
          <w:rStyle w:val="kapitalky"/>
        </w:rPr>
        <w:t xml:space="preserve">BiblOl </w:t>
      </w:r>
      <w:r>
        <w:rPr>
          <w:rStyle w:val="biblickemisto"/>
        </w:rPr>
        <w:t xml:space="preserve">Ez 16,32 </w:t>
      </w:r>
      <w:r>
        <w:rPr>
          <w:rStyle w:val="text"/>
        </w:rPr>
        <w:t xml:space="preserve">(tak i </w:t>
      </w:r>
      <w:r>
        <w:rPr>
          <w:rStyle w:val="zkratka"/>
        </w:rPr>
        <w:t>ost.</w:t>
      </w:r>
      <w:r>
        <w:rPr>
          <w:rStyle w:val="text"/>
        </w:rPr>
        <w:t xml:space="preserve">) super virum suum; budeš li trýzniti dcery mé a uvedeš li ženy jiné na ně </w:t>
      </w:r>
      <w:r>
        <w:rPr>
          <w:rStyle w:val="kapitalky"/>
        </w:rPr>
        <w:t xml:space="preserve">BiblPad </w:t>
      </w:r>
      <w:r>
        <w:rPr>
          <w:rStyle w:val="biblickemisto"/>
        </w:rPr>
        <w:t xml:space="preserve">Gn 31,50 </w:t>
      </w:r>
      <w:r>
        <w:rPr>
          <w:rStyle w:val="text"/>
        </w:rPr>
        <w:t>(</w:t>
      </w:r>
      <w:r>
        <w:rPr>
          <w:rStyle w:val="pramenzkraceny"/>
        </w:rPr>
        <w:t>~Praž</w:t>
      </w:r>
      <w:r>
        <w:rPr>
          <w:rStyle w:val="kurziva"/>
        </w:rPr>
        <w:t xml:space="preserve">, </w:t>
      </w:r>
      <w:r>
        <w:rPr>
          <w:rStyle w:val="text"/>
        </w:rPr>
        <w:t xml:space="preserve">mimo mé dcery </w:t>
      </w:r>
      <w:r>
        <w:rPr>
          <w:rStyle w:val="pramenzkraceny"/>
        </w:rPr>
        <w:t>~Ol</w:t>
      </w:r>
      <w:r>
        <w:rPr>
          <w:rStyle w:val="text"/>
        </w:rPr>
        <w:t xml:space="preserve">) super eas. Jen </w:t>
      </w:r>
      <w:r>
        <w:rPr>
          <w:rStyle w:val="zkratka"/>
        </w:rPr>
        <w:t>bibl.</w:t>
      </w:r>
    </w:p>
    <w:p w:rsidR="003B2232" w:rsidRDefault="00BD1739">
      <w:pPr>
        <w:pStyle w:val="Specifikacepismeno"/>
      </w:pPr>
      <w:r>
        <w:rPr>
          <w:rStyle w:val="text"/>
        </w:rPr>
        <w:t>E. určení příčinné</w:t>
      </w:r>
    </w:p>
    <w:p w:rsidR="003B2232" w:rsidRDefault="00BD1739">
      <w:pPr>
        <w:pStyle w:val="Vyznamovyodstavec"/>
      </w:pPr>
      <w:r>
        <w:rPr>
          <w:rStyle w:val="delimitatorvyznamu"/>
        </w:rPr>
        <w:t xml:space="preserve">1. </w:t>
      </w:r>
      <w:r>
        <w:rPr>
          <w:rStyle w:val="vyznam"/>
        </w:rPr>
        <w:t xml:space="preserve">pro něco, pro někoho, kvůli něčemu; vyjadřuje důvod děje: </w:t>
      </w:r>
      <w:r>
        <w:rPr>
          <w:rStyle w:val="text"/>
        </w:rPr>
        <w:t xml:space="preserve">hi chcu projíti tú cěstú, Na to, což jězdě po městu slyšal sem </w:t>
      </w:r>
      <w:r>
        <w:rPr>
          <w:rStyle w:val="kapitalky"/>
        </w:rPr>
        <w:t xml:space="preserve">LegApD </w:t>
      </w:r>
      <w:r>
        <w:rPr>
          <w:rStyle w:val="lokace"/>
        </w:rPr>
        <w:t xml:space="preserve">1b 10 </w:t>
      </w:r>
      <w:r>
        <w:rPr>
          <w:rStyle w:val="text"/>
        </w:rPr>
        <w:t xml:space="preserve">eo, quod; neroďte plakati na mě, ale na vás samy plačte a na syny vašě </w:t>
      </w:r>
      <w:r>
        <w:rPr>
          <w:rStyle w:val="kapitalky"/>
        </w:rPr>
        <w:t xml:space="preserve">EvOl </w:t>
      </w:r>
      <w:r>
        <w:rPr>
          <w:rStyle w:val="lokace"/>
        </w:rPr>
        <w:t xml:space="preserve">260a </w:t>
      </w:r>
      <w:r>
        <w:rPr>
          <w:rStyle w:val="text"/>
        </w:rPr>
        <w:t>(</w:t>
      </w:r>
      <w:r>
        <w:rPr>
          <w:rStyle w:val="biblickemisto"/>
        </w:rPr>
        <w:t>L 23,28</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samy nad sebú </w:t>
      </w:r>
      <w:r>
        <w:rPr>
          <w:rStyle w:val="pramenzkraceny"/>
        </w:rPr>
        <w:t>~Pad</w:t>
      </w:r>
      <w:r>
        <w:rPr>
          <w:rStyle w:val="text"/>
        </w:rPr>
        <w:t xml:space="preserve">) super me … super vos ipsas … super filios; zlý králi, netruď sebe na to </w:t>
      </w:r>
      <w:r>
        <w:rPr>
          <w:rStyle w:val="kapitalky"/>
        </w:rPr>
        <w:t xml:space="preserve">LegKatMenB </w:t>
      </w:r>
      <w:r>
        <w:rPr>
          <w:rStyle w:val="lokace"/>
        </w:rPr>
        <w:t>384</w:t>
      </w:r>
      <w:r>
        <w:rPr>
          <w:rStyle w:val="text"/>
        </w:rPr>
        <w:t xml:space="preserve">; a ktož na svého těla rozkoš netbá ani na tělesný pokoj na ten čin, aby tiem viece bohu duší dobyl </w:t>
      </w:r>
      <w:r>
        <w:rPr>
          <w:rStyle w:val="kapitalky"/>
        </w:rPr>
        <w:t xml:space="preserve">AlbRájA </w:t>
      </w:r>
      <w:r>
        <w:rPr>
          <w:rStyle w:val="lokace"/>
        </w:rPr>
        <w:t>26a</w:t>
      </w:r>
      <w:r>
        <w:rPr>
          <w:rStyle w:val="text"/>
        </w:rPr>
        <w:t xml:space="preserve">; a křičal jest [Kristus] jistě věččím hlasem, než ženy křičie, když rodie, křičel na bolest </w:t>
      </w:r>
      <w:r>
        <w:rPr>
          <w:rStyle w:val="kapitalky"/>
        </w:rPr>
        <w:t xml:space="preserve">HusPostH </w:t>
      </w:r>
      <w:r>
        <w:rPr>
          <w:rStyle w:val="lokace"/>
        </w:rPr>
        <w:t>84b</w:t>
      </w:r>
      <w:r>
        <w:rPr>
          <w:rStyle w:val="text"/>
        </w:rPr>
        <w:t xml:space="preserve">; najviece bohatec na jazyk úpí, nebo bezpochyby mnohými hřiechy skrze jazyk hřešil jest </w:t>
      </w:r>
      <w:r>
        <w:rPr>
          <w:rStyle w:val="kapitalky"/>
        </w:rPr>
        <w:t xml:space="preserve">ChelčPost </w:t>
      </w:r>
      <w:r>
        <w:rPr>
          <w:rStyle w:val="lokace"/>
        </w:rPr>
        <w:t>169b</w:t>
      </w:r>
    </w:p>
    <w:p w:rsidR="003B2232" w:rsidRDefault="00BD1739">
      <w:pPr>
        <w:pStyle w:val="Vyznamovyodstavec"/>
      </w:pPr>
      <w:r>
        <w:rPr>
          <w:rStyle w:val="delimitatorvyznamu"/>
        </w:rPr>
        <w:lastRenderedPageBreak/>
        <w:t xml:space="preserve">2. </w:t>
      </w:r>
      <w:r>
        <w:rPr>
          <w:rStyle w:val="vyznam"/>
        </w:rPr>
        <w:t xml:space="preserve">na něco (překládá se též větou účelovou); vyjadřuje účel děje; </w:t>
      </w:r>
      <w:r>
        <w:rPr>
          <w:rStyle w:val="spojitelnost"/>
        </w:rPr>
        <w:t xml:space="preserve">[o něčem prospěšném někomu] </w:t>
      </w:r>
      <w:r>
        <w:rPr>
          <w:rStyle w:val="vyznam"/>
        </w:rPr>
        <w:t xml:space="preserve">k něčemu; </w:t>
      </w:r>
      <w:r>
        <w:rPr>
          <w:rStyle w:val="spojitelnost"/>
        </w:rPr>
        <w:t xml:space="preserve">[o symbolech, znameních ap.] </w:t>
      </w:r>
      <w:r>
        <w:rPr>
          <w:rStyle w:val="vyznam"/>
        </w:rPr>
        <w:t xml:space="preserve">jako něco: </w:t>
      </w:r>
      <w:r>
        <w:rPr>
          <w:rStyle w:val="text"/>
        </w:rPr>
        <w:t xml:space="preserve">dal [Bůh] proklati sobě bok, rucě, nozě obě na spasenie tobě </w:t>
      </w:r>
      <w:r>
        <w:rPr>
          <w:rStyle w:val="kapitalky"/>
        </w:rPr>
        <w:t xml:space="preserve">LyrDuch </w:t>
      </w:r>
      <w:r>
        <w:rPr>
          <w:rStyle w:val="lokace"/>
        </w:rPr>
        <w:t>71</w:t>
      </w:r>
      <w:r>
        <w:rPr>
          <w:rStyle w:val="text"/>
        </w:rPr>
        <w:t xml:space="preserve">; nepřišel [Ježíš] na slúženie </w:t>
      </w:r>
      <w:r>
        <w:rPr>
          <w:rStyle w:val="kapitalky"/>
        </w:rPr>
        <w:t xml:space="preserve">EvVíd </w:t>
      </w:r>
      <w:r>
        <w:rPr>
          <w:rStyle w:val="lokace"/>
        </w:rPr>
        <w:t xml:space="preserve">7a </w:t>
      </w:r>
      <w:r>
        <w:rPr>
          <w:rStyle w:val="text"/>
        </w:rPr>
        <w:t>(</w:t>
      </w:r>
      <w:r>
        <w:rPr>
          <w:rStyle w:val="biblickemisto"/>
        </w:rPr>
        <w:t>Mt 20,28</w:t>
      </w:r>
      <w:r>
        <w:rPr>
          <w:rStyle w:val="text"/>
        </w:rPr>
        <w:t xml:space="preserve">: k slúžení </w:t>
      </w:r>
      <w:r>
        <w:rPr>
          <w:rStyle w:val="pramenzkraceny"/>
        </w:rPr>
        <w:t>~Beneš</w:t>
      </w:r>
      <w:r>
        <w:rPr>
          <w:rStyle w:val="kurziva"/>
        </w:rPr>
        <w:t xml:space="preserve">, </w:t>
      </w:r>
      <w:r>
        <w:rPr>
          <w:rStyle w:val="text"/>
        </w:rPr>
        <w:t xml:space="preserve">aby jemu slúžili </w:t>
      </w:r>
      <w:r>
        <w:rPr>
          <w:rStyle w:val="pramenzkraceny"/>
        </w:rPr>
        <w:t>~Zimn</w:t>
      </w:r>
      <w:r>
        <w:rPr>
          <w:rStyle w:val="kurziva"/>
        </w:rPr>
        <w:t xml:space="preserve">, </w:t>
      </w:r>
      <w:r>
        <w:rPr>
          <w:rStyle w:val="zkratka"/>
        </w:rPr>
        <w:t xml:space="preserve">pod. </w:t>
      </w:r>
      <w:r>
        <w:rPr>
          <w:rStyle w:val="pramenzkraceny"/>
        </w:rPr>
        <w:t>~Ol</w:t>
      </w:r>
      <w:r>
        <w:rPr>
          <w:rStyle w:val="kurziva"/>
        </w:rPr>
        <w:t xml:space="preserve">, </w:t>
      </w:r>
      <w:r>
        <w:rPr>
          <w:rStyle w:val="pramen"/>
        </w:rPr>
        <w:t>BiblDrážď</w:t>
      </w:r>
      <w:r>
        <w:rPr>
          <w:rStyle w:val="kurziva"/>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pramenzkraceny"/>
        </w:rPr>
        <w:t>~Praž</w:t>
      </w:r>
      <w:r>
        <w:rPr>
          <w:rStyle w:val="text"/>
        </w:rPr>
        <w:t xml:space="preserve">) ministrari; sotně móž [umírající Darius] ruky podati pravé přiezni na stvirzenie i všie řěči na znamenie </w:t>
      </w:r>
      <w:r>
        <w:rPr>
          <w:rStyle w:val="kapitalky"/>
        </w:rPr>
        <w:t xml:space="preserve">AlxM </w:t>
      </w:r>
      <w:r>
        <w:rPr>
          <w:rStyle w:val="lokace"/>
        </w:rPr>
        <w:t>123,124</w:t>
      </w:r>
      <w:r>
        <w:rPr>
          <w:rStyle w:val="text"/>
        </w:rPr>
        <w:t xml:space="preserve">; vypiem čiešku tu na čest Michalu svatému </w:t>
      </w:r>
      <w:r>
        <w:rPr>
          <w:rStyle w:val="kapitalky"/>
        </w:rPr>
        <w:t xml:space="preserve">DalC </w:t>
      </w:r>
      <w:r>
        <w:rPr>
          <w:rStyle w:val="lokace"/>
        </w:rPr>
        <w:t xml:space="preserve">30,19 </w:t>
      </w:r>
      <w:r>
        <w:rPr>
          <w:rStyle w:val="text"/>
        </w:rPr>
        <w:t xml:space="preserve">in sante Michels ern; povrhli sú tvých svatých těla jako umrlú mrchu na pokrm ptactvu </w:t>
      </w:r>
      <w:r>
        <w:rPr>
          <w:rStyle w:val="kapitalky"/>
        </w:rPr>
        <w:t xml:space="preserve">PasMuzA </w:t>
      </w:r>
      <w:r>
        <w:rPr>
          <w:rStyle w:val="lokace"/>
        </w:rPr>
        <w:t>305</w:t>
      </w:r>
      <w:r>
        <w:rPr>
          <w:rStyle w:val="text"/>
        </w:rPr>
        <w:t>; Jaromíra jest byl [Břetislav] na učenie dal</w:t>
      </w:r>
      <w:r>
        <w:rPr>
          <w:rStyle w:val="kurziva"/>
        </w:rPr>
        <w:t xml:space="preserve">, </w:t>
      </w:r>
      <w:r>
        <w:rPr>
          <w:rStyle w:val="text"/>
        </w:rPr>
        <w:t xml:space="preserve">aby časem svým knězem mohl býti </w:t>
      </w:r>
      <w:r>
        <w:rPr>
          <w:rStyle w:val="kapitalky"/>
        </w:rPr>
        <w:t xml:space="preserve">PulkB </w:t>
      </w:r>
      <w:r>
        <w:rPr>
          <w:rStyle w:val="lokace"/>
        </w:rPr>
        <w:t xml:space="preserve">62 </w:t>
      </w:r>
      <w:r>
        <w:rPr>
          <w:rStyle w:val="text"/>
        </w:rPr>
        <w:t xml:space="preserve">studiis tradiderat; dal sem vám … všeliké dřěvo jmajíce v sobě samém siemě …, aby bylo vám na pokrm </w:t>
      </w:r>
      <w:r>
        <w:rPr>
          <w:rStyle w:val="kapitalky"/>
        </w:rPr>
        <w:t xml:space="preserve">BiblOl </w:t>
      </w:r>
      <w:r>
        <w:rPr>
          <w:rStyle w:val="biblickemisto"/>
        </w:rPr>
        <w:t xml:space="preserve">Gn 1,29 </w:t>
      </w:r>
      <w:r>
        <w:rPr>
          <w:rStyle w:val="text"/>
        </w:rPr>
        <w:t xml:space="preserve">(za pokrm </w:t>
      </w:r>
      <w:r>
        <w:rPr>
          <w:rStyle w:val="pramenzkraceny"/>
        </w:rPr>
        <w:t>~Praž</w:t>
      </w:r>
      <w:r>
        <w:rPr>
          <w:rStyle w:val="kurziva"/>
        </w:rPr>
        <w:t xml:space="preserve">, </w:t>
      </w:r>
      <w:r>
        <w:rPr>
          <w:rStyle w:val="text"/>
        </w:rPr>
        <w:t xml:space="preserve">v pokrm </w:t>
      </w:r>
      <w:r>
        <w:rPr>
          <w:rStyle w:val="pramenzkraceny"/>
        </w:rPr>
        <w:t>~Pad</w:t>
      </w:r>
      <w:r>
        <w:rPr>
          <w:rStyle w:val="text"/>
        </w:rPr>
        <w:t xml:space="preserve">) in escam; a druhdy dárkové na pamět té milosti vzcházějí mezi nima [mezi milenci] </w:t>
      </w:r>
      <w:r>
        <w:rPr>
          <w:rStyle w:val="kapitalky"/>
        </w:rPr>
        <w:t xml:space="preserve">ŠtítVyš </w:t>
      </w:r>
      <w:r>
        <w:rPr>
          <w:rStyle w:val="lokace"/>
        </w:rPr>
        <w:t xml:space="preserve">27a </w:t>
      </w:r>
      <w:r>
        <w:rPr>
          <w:rStyle w:val="text"/>
        </w:rPr>
        <w:t xml:space="preserve">pro memorialibus caritatis; dárky na potvrzenie a ku paměti té milosti … šelí </w:t>
      </w:r>
      <w:r>
        <w:rPr>
          <w:rStyle w:val="kapitalky"/>
        </w:rPr>
        <w:t xml:space="preserve">ŠtítVyš </w:t>
      </w:r>
      <w:r>
        <w:rPr>
          <w:rStyle w:val="lokace"/>
        </w:rPr>
        <w:t xml:space="preserve">50a </w:t>
      </w:r>
      <w:r>
        <w:rPr>
          <w:rStyle w:val="text"/>
        </w:rPr>
        <w:t xml:space="preserve">pro memoriali … et pro incentivo amoris; na památku umučení pána Krista </w:t>
      </w:r>
      <w:r>
        <w:rPr>
          <w:rStyle w:val="kapitalky"/>
        </w:rPr>
        <w:t xml:space="preserve">JakSpas </w:t>
      </w:r>
      <w:r>
        <w:rPr>
          <w:rStyle w:val="lokace"/>
        </w:rPr>
        <w:t xml:space="preserve">182b </w:t>
      </w:r>
      <w:r>
        <w:rPr>
          <w:rStyle w:val="text"/>
        </w:rPr>
        <w:t xml:space="preserve">propter … commemorationem; velmi krásný květ z květa na spasenie všeho světa, syna si porodila </w:t>
      </w:r>
      <w:r>
        <w:rPr>
          <w:rStyle w:val="kapitalky"/>
        </w:rPr>
        <w:t xml:space="preserve">PísHusit </w:t>
      </w:r>
      <w:r>
        <w:rPr>
          <w:rStyle w:val="lokace"/>
        </w:rPr>
        <w:t xml:space="preserve">33 </w:t>
      </w:r>
      <w:r>
        <w:rPr>
          <w:rStyle w:val="text"/>
        </w:rPr>
        <w:t xml:space="preserve">(za spasenie </w:t>
      </w:r>
      <w:r>
        <w:rPr>
          <w:rStyle w:val="pramen"/>
        </w:rPr>
        <w:t xml:space="preserve">ModlMil </w:t>
      </w:r>
      <w:r>
        <w:rPr>
          <w:rStyle w:val="lokace"/>
        </w:rPr>
        <w:t>151a</w:t>
      </w:r>
      <w:r>
        <w:rPr>
          <w:rStyle w:val="text"/>
        </w:rPr>
        <w:t xml:space="preserve">); řasy vlasuov, jenž jsú očima dány na obranu, často bývají na škodu i na zkaženie </w:t>
      </w:r>
      <w:r>
        <w:rPr>
          <w:rStyle w:val="kapitalky"/>
        </w:rPr>
        <w:t xml:space="preserve">LékRhaz </w:t>
      </w:r>
      <w:r>
        <w:rPr>
          <w:rStyle w:val="lokace"/>
        </w:rPr>
        <w:t>47</w:t>
      </w:r>
      <w:r>
        <w:rPr>
          <w:rStyle w:val="text"/>
        </w:rPr>
        <w:t xml:space="preserve">; své pečeti podle mne přivěsili [páni] na potvrzenie k tomuto listu </w:t>
      </w:r>
      <w:r>
        <w:rPr>
          <w:rStyle w:val="kapitalky"/>
        </w:rPr>
        <w:t>ArchČ 37</w:t>
      </w:r>
      <w:r>
        <w:rPr>
          <w:rStyle w:val="text"/>
        </w:rPr>
        <w:t>,</w:t>
      </w:r>
      <w:r>
        <w:rPr>
          <w:rStyle w:val="lokace"/>
        </w:rPr>
        <w:t xml:space="preserve">14 </w:t>
      </w:r>
      <w:r>
        <w:rPr>
          <w:rStyle w:val="text"/>
        </w:rPr>
        <w:t>(</w:t>
      </w:r>
      <w:r>
        <w:rPr>
          <w:rStyle w:val="rok"/>
        </w:rPr>
        <w:t>1439</w:t>
      </w:r>
      <w:r>
        <w:rPr>
          <w:rStyle w:val="text"/>
        </w:rPr>
        <w:t xml:space="preserve">); šel [Kristus] do Nazareta na to, aby učil </w:t>
      </w:r>
      <w:r>
        <w:rPr>
          <w:rStyle w:val="kapitalky"/>
        </w:rPr>
        <w:t xml:space="preserve">RokLukA </w:t>
      </w:r>
      <w:r>
        <w:rPr>
          <w:rStyle w:val="lokace"/>
        </w:rPr>
        <w:t>99a</w:t>
      </w:r>
      <w:r>
        <w:rPr>
          <w:rStyle w:val="text"/>
        </w:rPr>
        <w:t xml:space="preserve">; co pak od staradávna na pomoc chudým Kristovým bylo nadáno </w:t>
      </w:r>
      <w:r>
        <w:rPr>
          <w:rStyle w:val="kapitalky"/>
        </w:rPr>
        <w:t xml:space="preserve">KorMan </w:t>
      </w:r>
      <w:r>
        <w:rPr>
          <w:rStyle w:val="lokace"/>
        </w:rPr>
        <w:t>113a</w:t>
      </w:r>
      <w:r>
        <w:rPr>
          <w:rStyle w:val="text"/>
        </w:rPr>
        <w:t xml:space="preserve">; </w:t>
      </w:r>
      <w:r>
        <w:rPr>
          <w:rStyle w:val="delimitatorvyznamu"/>
        </w:rPr>
        <w:t xml:space="preserve">║ </w:t>
      </w:r>
      <w:r>
        <w:rPr>
          <w:rStyle w:val="text"/>
        </w:rPr>
        <w:t xml:space="preserve">neroď prositi za lid za tento na dobré </w:t>
      </w:r>
      <w:r>
        <w:rPr>
          <w:rStyle w:val="kapitalky"/>
        </w:rPr>
        <w:t xml:space="preserve">BiblDrážď </w:t>
      </w:r>
      <w:r>
        <w:rPr>
          <w:rStyle w:val="biblickemisto"/>
        </w:rPr>
        <w:t xml:space="preserve">Jr 14,11 </w:t>
      </w:r>
      <w:r>
        <w:rPr>
          <w:rStyle w:val="text"/>
        </w:rPr>
        <w:t>(</w:t>
      </w:r>
      <w:r>
        <w:rPr>
          <w:rStyle w:val="pramenzkraceny"/>
        </w:rPr>
        <w:t>~Ol</w:t>
      </w:r>
      <w:r>
        <w:rPr>
          <w:rStyle w:val="text"/>
        </w:rPr>
        <w:t xml:space="preserve">, k dobrému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 bonum </w:t>
      </w:r>
      <w:r>
        <w:rPr>
          <w:rStyle w:val="novoceskypreklad"/>
        </w:rPr>
        <w:t>k jeho dobru</w:t>
      </w:r>
      <w:r>
        <w:rPr>
          <w:rStyle w:val="kurziva"/>
        </w:rPr>
        <w:t xml:space="preserve">; </w:t>
      </w:r>
      <w:r>
        <w:rPr>
          <w:rStyle w:val="text"/>
        </w:rPr>
        <w:t xml:space="preserve">[sv. Jakub k boháčům:] zlato a střiebro vaše zerzavělo a rez ta bude vám na svědečstvie </w:t>
      </w:r>
      <w:r>
        <w:rPr>
          <w:rStyle w:val="kapitalky"/>
        </w:rPr>
        <w:t xml:space="preserve">ŠtítBojVyš </w:t>
      </w:r>
      <w:r>
        <w:rPr>
          <w:rStyle w:val="lokace"/>
        </w:rPr>
        <w:t xml:space="preserve">9a </w:t>
      </w:r>
      <w:r>
        <w:rPr>
          <w:rStyle w:val="text"/>
        </w:rPr>
        <w:t xml:space="preserve">in testimonium </w:t>
      </w:r>
      <w:r>
        <w:rPr>
          <w:rStyle w:val="novoceskypreklad"/>
        </w:rPr>
        <w:t>svědectvím</w:t>
      </w:r>
      <w:r>
        <w:rPr>
          <w:rStyle w:val="kurziva"/>
        </w:rPr>
        <w:t xml:space="preserve">; </w:t>
      </w:r>
      <w:r>
        <w:rPr>
          <w:rStyle w:val="text"/>
        </w:rPr>
        <w:t xml:space="preserve">da jemu sto funtóv zlatých na ten čin, aby ižádné mužské hlavě Tarsie nedal </w:t>
      </w:r>
      <w:r>
        <w:rPr>
          <w:rStyle w:val="kapitalky"/>
        </w:rPr>
        <w:t xml:space="preserve">ApolT </w:t>
      </w:r>
      <w:r>
        <w:rPr>
          <w:rStyle w:val="lokace"/>
        </w:rPr>
        <w:t xml:space="preserve">324a </w:t>
      </w:r>
      <w:r>
        <w:rPr>
          <w:rStyle w:val="novoceskypreklad"/>
        </w:rPr>
        <w:t>s tím, s tou výhradou</w:t>
      </w:r>
      <w:r>
        <w:rPr>
          <w:rStyle w:val="kurziva"/>
        </w:rPr>
        <w:t xml:space="preserve">; </w:t>
      </w:r>
      <w:r>
        <w:rPr>
          <w:rStyle w:val="text"/>
        </w:rPr>
        <w:t xml:space="preserve">a k tomu také dáváme jemu moc, aby sobě mohl udělati voboru na vlky </w:t>
      </w:r>
      <w:r>
        <w:rPr>
          <w:rStyle w:val="kapitalky"/>
        </w:rPr>
        <w:t>ArchČ 18</w:t>
      </w:r>
      <w:r>
        <w:rPr>
          <w:rStyle w:val="text"/>
        </w:rPr>
        <w:t xml:space="preserve">, </w:t>
      </w:r>
      <w:r>
        <w:rPr>
          <w:rStyle w:val="lokace"/>
        </w:rPr>
        <w:t xml:space="preserve">207 </w:t>
      </w:r>
      <w:r>
        <w:rPr>
          <w:rStyle w:val="text"/>
        </w:rPr>
        <w:t>(</w:t>
      </w:r>
      <w:r>
        <w:rPr>
          <w:rStyle w:val="rok"/>
        </w:rPr>
        <w:t>1500</w:t>
      </w:r>
      <w:r>
        <w:rPr>
          <w:rStyle w:val="text"/>
        </w:rPr>
        <w:t xml:space="preserve">) </w:t>
      </w:r>
      <w:r>
        <w:rPr>
          <w:rStyle w:val="novoceskypreklad"/>
        </w:rPr>
        <w:t>proti vlkům</w:t>
      </w:r>
    </w:p>
    <w:p w:rsidR="003B2232" w:rsidRDefault="00BD1739">
      <w:pPr>
        <w:pStyle w:val="Vyznamovyodstavec"/>
      </w:pPr>
      <w:r>
        <w:rPr>
          <w:rStyle w:val="delimitatorvyznamu"/>
        </w:rPr>
        <w:t xml:space="preserve">3. </w:t>
      </w:r>
      <w:r>
        <w:rPr>
          <w:rStyle w:val="vyznam"/>
        </w:rPr>
        <w:t xml:space="preserve">na něco; vyjadřuje jako cíl děje nějakou činnost n. stav; </w:t>
      </w:r>
      <w:r>
        <w:rPr>
          <w:rStyle w:val="spojitelnost"/>
        </w:rPr>
        <w:t xml:space="preserve">[o dějovém cíli subjektového pohybu] </w:t>
      </w:r>
      <w:r>
        <w:rPr>
          <w:rStyle w:val="vyznam"/>
        </w:rPr>
        <w:t xml:space="preserve">překládá se též příslušným </w:t>
      </w:r>
      <w:r>
        <w:rPr>
          <w:rStyle w:val="zkratkakurziva"/>
        </w:rPr>
        <w:t xml:space="preserve">inf. </w:t>
      </w:r>
      <w:r>
        <w:rPr>
          <w:rStyle w:val="vyznam"/>
        </w:rPr>
        <w:t xml:space="preserve">n. větou účelovou: </w:t>
      </w:r>
      <w:r>
        <w:rPr>
          <w:rStyle w:val="text"/>
        </w:rPr>
        <w:t xml:space="preserve">[slovo, tj. Kristus] pro naše vykúpenie na smirt prodáno </w:t>
      </w:r>
      <w:r>
        <w:rPr>
          <w:rStyle w:val="kapitalky"/>
        </w:rPr>
        <w:t xml:space="preserve">PísOstr </w:t>
      </w:r>
      <w:r>
        <w:rPr>
          <w:rStyle w:val="lokace"/>
        </w:rPr>
        <w:t>14</w:t>
      </w:r>
      <w:r>
        <w:rPr>
          <w:rStyle w:val="text"/>
        </w:rPr>
        <w:t>; a když sě na vojnu vybra [Alexander]</w:t>
      </w:r>
      <w:r>
        <w:rPr>
          <w:rStyle w:val="kurziva"/>
        </w:rPr>
        <w:t xml:space="preserve">, </w:t>
      </w:r>
      <w:r>
        <w:rPr>
          <w:rStyle w:val="text"/>
        </w:rPr>
        <w:t xml:space="preserve">všěch lidí pět tisíc sebra </w:t>
      </w:r>
      <w:r>
        <w:rPr>
          <w:rStyle w:val="kapitalky"/>
        </w:rPr>
        <w:t xml:space="preserve">AlxV </w:t>
      </w:r>
      <w:r>
        <w:rPr>
          <w:rStyle w:val="lokace"/>
        </w:rPr>
        <w:t>376</w:t>
      </w:r>
      <w:r>
        <w:rPr>
          <w:rStyle w:val="text"/>
        </w:rPr>
        <w:t xml:space="preserve">; by na lov v hojnéj čcti jěno </w:t>
      </w:r>
      <w:r>
        <w:rPr>
          <w:rStyle w:val="kapitalky"/>
        </w:rPr>
        <w:t xml:space="preserve">LegPil </w:t>
      </w:r>
      <w:r>
        <w:rPr>
          <w:rStyle w:val="lokace"/>
        </w:rPr>
        <w:t>1b 7</w:t>
      </w:r>
      <w:r>
        <w:rPr>
          <w:rStyle w:val="text"/>
        </w:rPr>
        <w:t xml:space="preserve">; jeho [sv. Pavla] na smrt povedu </w:t>
      </w:r>
      <w:r>
        <w:rPr>
          <w:rStyle w:val="kapitalky"/>
        </w:rPr>
        <w:t xml:space="preserve">PasMuzA </w:t>
      </w:r>
      <w:r>
        <w:rPr>
          <w:rStyle w:val="lokace"/>
        </w:rPr>
        <w:t xml:space="preserve">301 </w:t>
      </w:r>
      <w:r>
        <w:rPr>
          <w:rStyle w:val="text"/>
        </w:rPr>
        <w:t xml:space="preserve">ad locum supplicii; ten, jenž jest … nešel s nimi na ten úřad, točíš kázat </w:t>
      </w:r>
      <w:r>
        <w:rPr>
          <w:rStyle w:val="kapitalky"/>
        </w:rPr>
        <w:t xml:space="preserve">BiblOl </w:t>
      </w:r>
      <w:r>
        <w:rPr>
          <w:rStyle w:val="biblickemisto"/>
        </w:rPr>
        <w:t xml:space="preserve">A 15,38 </w:t>
      </w:r>
      <w:r>
        <w:rPr>
          <w:rStyle w:val="text"/>
        </w:rPr>
        <w:t xml:space="preserve">(na ten úřad kázanie </w:t>
      </w:r>
      <w:r>
        <w:rPr>
          <w:rStyle w:val="pramenzkraceny"/>
        </w:rPr>
        <w:t>~Pad</w:t>
      </w:r>
      <w:r>
        <w:rPr>
          <w:rStyle w:val="text"/>
        </w:rPr>
        <w:t xml:space="preserve">, ku práci </w:t>
      </w:r>
      <w:r>
        <w:rPr>
          <w:rStyle w:val="pramenzkraceny"/>
        </w:rPr>
        <w:t>~Praž</w:t>
      </w:r>
      <w:r>
        <w:rPr>
          <w:rStyle w:val="text"/>
        </w:rPr>
        <w:t xml:space="preserve">) in opus; své súsědy na radovánie sezvala [žena] </w:t>
      </w:r>
      <w:r>
        <w:rPr>
          <w:rStyle w:val="kapitalky"/>
        </w:rPr>
        <w:t xml:space="preserve">ZrcSpasK </w:t>
      </w:r>
      <w:r>
        <w:rPr>
          <w:rStyle w:val="lokace"/>
        </w:rPr>
        <w:t>79</w:t>
      </w:r>
      <w:r>
        <w:rPr>
          <w:rStyle w:val="text"/>
        </w:rPr>
        <w:t xml:space="preserve">; ež máme nocí na jitřni vstáti, abychom bohu dlužnú vzdali chválu </w:t>
      </w:r>
      <w:r>
        <w:rPr>
          <w:rStyle w:val="kapitalky"/>
        </w:rPr>
        <w:t xml:space="preserve">ŠtítSvátA </w:t>
      </w:r>
      <w:r>
        <w:rPr>
          <w:rStyle w:val="lokace"/>
        </w:rPr>
        <w:t>18a</w:t>
      </w:r>
      <w:r>
        <w:rPr>
          <w:rStyle w:val="text"/>
        </w:rPr>
        <w:t xml:space="preserve">; petens convivia cene všed na hody večeře </w:t>
      </w:r>
      <w:r>
        <w:rPr>
          <w:rStyle w:val="kapitalky"/>
        </w:rPr>
        <w:t xml:space="preserve">GlosSed </w:t>
      </w:r>
      <w:r>
        <w:rPr>
          <w:rStyle w:val="lokace"/>
        </w:rPr>
        <w:t>125a</w:t>
      </w:r>
      <w:r>
        <w:rPr>
          <w:rStyle w:val="text"/>
        </w:rPr>
        <w:t xml:space="preserve">; a šel </w:t>
      </w:r>
      <w:r>
        <w:rPr>
          <w:rStyle w:val="text"/>
        </w:rPr>
        <w:lastRenderedPageBreak/>
        <w:t xml:space="preserve">s nimi ne k tanci, ale na modlenie </w:t>
      </w:r>
      <w:r>
        <w:rPr>
          <w:rStyle w:val="kapitalky"/>
        </w:rPr>
        <w:t xml:space="preserve">HusPostH </w:t>
      </w:r>
      <w:r>
        <w:rPr>
          <w:rStyle w:val="lokace"/>
        </w:rPr>
        <w:t>14b</w:t>
      </w:r>
      <w:r>
        <w:rPr>
          <w:rStyle w:val="text"/>
        </w:rPr>
        <w:t>; nechtělo se jim [nepřátelům] na tu žeň, kdež se nadáli pokliditi</w:t>
      </w:r>
      <w:r>
        <w:rPr>
          <w:rStyle w:val="kurziva"/>
        </w:rPr>
        <w:t xml:space="preserve">, </w:t>
      </w:r>
      <w:r>
        <w:rPr>
          <w:rStyle w:val="text"/>
        </w:rPr>
        <w:t xml:space="preserve">vykročiti </w:t>
      </w:r>
      <w:r>
        <w:rPr>
          <w:rStyle w:val="kapitalky"/>
        </w:rPr>
        <w:t xml:space="preserve">KorMan </w:t>
      </w:r>
      <w:r>
        <w:rPr>
          <w:rStyle w:val="lokace"/>
        </w:rPr>
        <w:t>10a</w:t>
      </w:r>
      <w:r>
        <w:rPr>
          <w:rStyle w:val="text"/>
        </w:rPr>
        <w:t xml:space="preserve">; sjeli se … na rokování </w:t>
      </w:r>
      <w:r>
        <w:rPr>
          <w:rStyle w:val="kapitalky"/>
        </w:rPr>
        <w:t xml:space="preserve">BřezKron </w:t>
      </w:r>
      <w:r>
        <w:rPr>
          <w:rStyle w:val="lokace"/>
        </w:rPr>
        <w:t xml:space="preserve">509 </w:t>
      </w:r>
      <w:r>
        <w:rPr>
          <w:rStyle w:val="text"/>
        </w:rPr>
        <w:t xml:space="preserve">tractaturi; </w:t>
      </w:r>
      <w:r>
        <w:rPr>
          <w:rStyle w:val="delimitatorvyznamu"/>
        </w:rPr>
        <w:t xml:space="preserve">║ </w:t>
      </w:r>
      <w:r>
        <w:rPr>
          <w:rStyle w:val="text"/>
        </w:rPr>
        <w:t xml:space="preserve">cenasmon slóve nemoc, že sě člověku chce na chyšku, avšak nemóž </w:t>
      </w:r>
      <w:r>
        <w:rPr>
          <w:rStyle w:val="kapitalky"/>
        </w:rPr>
        <w:t xml:space="preserve">LékFrantB </w:t>
      </w:r>
      <w:r>
        <w:rPr>
          <w:rStyle w:val="lokace"/>
        </w:rPr>
        <w:t xml:space="preserve">195a </w:t>
      </w:r>
      <w:r>
        <w:rPr>
          <w:rStyle w:val="novoceskypreklad"/>
        </w:rPr>
        <w:t>na stranu, na záchod</w:t>
      </w:r>
      <w:r>
        <w:rPr>
          <w:rStyle w:val="kurziva"/>
        </w:rPr>
        <w:t xml:space="preserve">; </w:t>
      </w:r>
      <w:r>
        <w:rPr>
          <w:rStyle w:val="text"/>
        </w:rPr>
        <w:t xml:space="preserve">opásán jsem provazem jako zloděj, kteréhož na šibenici vedú s provazem </w:t>
      </w:r>
      <w:r>
        <w:rPr>
          <w:rStyle w:val="kapitalky"/>
        </w:rPr>
        <w:t xml:space="preserve">KorMan </w:t>
      </w:r>
      <w:r>
        <w:rPr>
          <w:rStyle w:val="lokace"/>
        </w:rPr>
        <w:t xml:space="preserve">79a </w:t>
      </w:r>
      <w:r>
        <w:rPr>
          <w:rStyle w:val="novoceskypreklad"/>
        </w:rPr>
        <w:t>na popravu oběšením</w:t>
      </w:r>
    </w:p>
    <w:p w:rsidR="003B2232" w:rsidRDefault="00BD1739">
      <w:pPr>
        <w:pStyle w:val="Poznamka"/>
      </w:pPr>
      <w:r>
        <w:rPr>
          <w:rStyle w:val="text"/>
        </w:rPr>
        <w:t xml:space="preserve">Předložkový pád </w:t>
      </w:r>
      <w:r>
        <w:rPr>
          <w:rStyle w:val="kurziva"/>
        </w:rPr>
        <w:t xml:space="preserve">na </w:t>
      </w:r>
      <w:r>
        <w:rPr>
          <w:rStyle w:val="text"/>
        </w:rPr>
        <w:t xml:space="preserve">s </w:t>
      </w:r>
      <w:r>
        <w:rPr>
          <w:rStyle w:val="zkratka"/>
        </w:rPr>
        <w:t xml:space="preserve">akuz. </w:t>
      </w:r>
      <w:r>
        <w:rPr>
          <w:rStyle w:val="text"/>
        </w:rPr>
        <w:t xml:space="preserve">v uvedených významech se ve spojení s výrazy jistých významových okruhů stává </w:t>
      </w:r>
      <w:r>
        <w:rPr>
          <w:rStyle w:val="prolozene"/>
        </w:rPr>
        <w:t>předmětem</w:t>
      </w:r>
      <w:r>
        <w:rPr>
          <w:rStyle w:val="text"/>
        </w:rPr>
        <w:t>: má tuto funkci zvláště u sloves pohybu (n. u sloves děje spojeného s pohybem) s významem přeneseným (</w:t>
      </w:r>
      <w:r>
        <w:rPr>
          <w:rStyle w:val="zkratka"/>
        </w:rPr>
        <w:t xml:space="preserve">např. </w:t>
      </w:r>
      <w:r>
        <w:rPr>
          <w:rStyle w:val="text"/>
        </w:rPr>
        <w:t xml:space="preserve">jíti </w:t>
      </w:r>
      <w:r>
        <w:rPr>
          <w:rStyle w:val="kurziva"/>
        </w:rPr>
        <w:t>na koho ‚</w:t>
      </w:r>
      <w:r>
        <w:rPr>
          <w:rStyle w:val="text"/>
        </w:rPr>
        <w:t>patřit někomu‘</w:t>
      </w:r>
      <w:r>
        <w:rPr>
          <w:rStyle w:val="kurziva"/>
        </w:rPr>
        <w:t>, přijíti, spadnúti na koho ‚</w:t>
      </w:r>
      <w:r>
        <w:rPr>
          <w:rStyle w:val="text"/>
        </w:rPr>
        <w:t xml:space="preserve">připadnout někomu‘, </w:t>
      </w:r>
      <w:r>
        <w:rPr>
          <w:rStyle w:val="kurziva"/>
        </w:rPr>
        <w:t>vsaditi koho nač ‚</w:t>
      </w:r>
      <w:r>
        <w:rPr>
          <w:rStyle w:val="text"/>
        </w:rPr>
        <w:t xml:space="preserve">dosadit někoho na něco‘, </w:t>
      </w:r>
      <w:r>
        <w:rPr>
          <w:rStyle w:val="kurziva"/>
        </w:rPr>
        <w:t>položiti co na koho ‚</w:t>
      </w:r>
      <w:r>
        <w:rPr>
          <w:rStyle w:val="text"/>
        </w:rPr>
        <w:t xml:space="preserve">uložit, určit něco někomu‘; </w:t>
      </w:r>
      <w:r>
        <w:rPr>
          <w:rStyle w:val="kurziva"/>
        </w:rPr>
        <w:t>kvapiti, nastati, tisknúti na koho/co ‚</w:t>
      </w:r>
      <w:r>
        <w:rPr>
          <w:rStyle w:val="text"/>
        </w:rPr>
        <w:t xml:space="preserve">naléhat na někoho/něco‘, </w:t>
      </w:r>
      <w:r>
        <w:rPr>
          <w:rStyle w:val="kurziva"/>
        </w:rPr>
        <w:t>navoditi, vésti koho nač ‚</w:t>
      </w:r>
      <w:r>
        <w:rPr>
          <w:rStyle w:val="text"/>
        </w:rPr>
        <w:t>vést, mít někoho k něčemu‘; srov. A 1 a A 2), u sloves zrakového vnímání (</w:t>
      </w:r>
      <w:r>
        <w:rPr>
          <w:rStyle w:val="zkratka"/>
        </w:rPr>
        <w:t xml:space="preserve">např. </w:t>
      </w:r>
      <w:r>
        <w:rPr>
          <w:rStyle w:val="kurziva"/>
        </w:rPr>
        <w:t xml:space="preserve">hlédati, hleděti, patřiti, vezřieti, vzhlédati na koho/co; </w:t>
      </w:r>
      <w:r>
        <w:rPr>
          <w:rStyle w:val="text"/>
        </w:rPr>
        <w:t>srov. A 3), oslovení (např</w:t>
      </w:r>
      <w:r>
        <w:rPr>
          <w:rStyle w:val="kurziva"/>
        </w:rPr>
        <w:t xml:space="preserve">. volati, povolati, vzmluviti na koho; </w:t>
      </w:r>
      <w:r>
        <w:rPr>
          <w:rStyle w:val="text"/>
        </w:rPr>
        <w:t>srov. A 3), útočení (</w:t>
      </w:r>
      <w:r>
        <w:rPr>
          <w:rStyle w:val="zkratka"/>
        </w:rPr>
        <w:t xml:space="preserve">např. </w:t>
      </w:r>
      <w:r>
        <w:rPr>
          <w:rStyle w:val="kurziva"/>
        </w:rPr>
        <w:t xml:space="preserve">běžěti, hnáti, udeřiti, vytéci na koho/co; </w:t>
      </w:r>
      <w:r>
        <w:rPr>
          <w:rStyle w:val="text"/>
        </w:rPr>
        <w:t>srov. A 4), nařčení a projevů nepřátelství (</w:t>
      </w:r>
      <w:r>
        <w:rPr>
          <w:rStyle w:val="zkratka"/>
        </w:rPr>
        <w:t xml:space="preserve">např. </w:t>
      </w:r>
      <w:r>
        <w:rPr>
          <w:rStyle w:val="kurziva"/>
        </w:rPr>
        <w:t>mluviti, pomlúvati, vrtrati, žehrati na koho; hněvati sě, horšiti sě, nechuten býti, sočiti na koho; domnieti sě, jmieti domněnie na koho, ‚</w:t>
      </w:r>
      <w:r>
        <w:rPr>
          <w:rStyle w:val="text"/>
        </w:rPr>
        <w:t xml:space="preserve">podezřívat někoho‘; srov. A 4), odpovídání </w:t>
      </w:r>
      <w:r>
        <w:rPr>
          <w:rStyle w:val="kurziva"/>
        </w:rPr>
        <w:t>(otepsati, otpověděti na co)</w:t>
      </w:r>
      <w:r>
        <w:rPr>
          <w:rStyle w:val="text"/>
        </w:rPr>
        <w:t>, u sloves vědění, myšlení, pamatování (</w:t>
      </w:r>
      <w:r>
        <w:rPr>
          <w:rStyle w:val="zkratka"/>
        </w:rPr>
        <w:t xml:space="preserve">např. </w:t>
      </w:r>
      <w:r>
        <w:rPr>
          <w:rStyle w:val="kurziva"/>
        </w:rPr>
        <w:t xml:space="preserve">mieniti, mysliti, pamatovati, rozpomienati sě, vzpomienati, vzpomanúti na koho/co; </w:t>
      </w:r>
      <w:r>
        <w:rPr>
          <w:rStyle w:val="text"/>
        </w:rPr>
        <w:t>srov. C 5), u sloves zájmu a péče (</w:t>
      </w:r>
      <w:r>
        <w:rPr>
          <w:rStyle w:val="zkratka"/>
        </w:rPr>
        <w:t xml:space="preserve">např. </w:t>
      </w:r>
      <w:r>
        <w:rPr>
          <w:rStyle w:val="kurziva"/>
        </w:rPr>
        <w:t>pečovati, starati sě, tbáti na koho/co; ptáti sě na koho/co; snažiti sě, usilovati nač ‚</w:t>
      </w:r>
      <w:r>
        <w:rPr>
          <w:rStyle w:val="text"/>
        </w:rPr>
        <w:t>snažit se, usilovat o něco‘; srov. C 5) a u příslušných jmenných odvozenin; k vazbám předmětovým plynule přecházejí slovesa a odvozeniny typu E 1 (</w:t>
      </w:r>
      <w:r>
        <w:rPr>
          <w:rStyle w:val="zkratka"/>
        </w:rPr>
        <w:t xml:space="preserve">např. </w:t>
      </w:r>
      <w:r>
        <w:rPr>
          <w:rStyle w:val="kurziva"/>
        </w:rPr>
        <w:t>kvieliti, stonati na koho/co ‚</w:t>
      </w:r>
      <w:r>
        <w:rPr>
          <w:rStyle w:val="text"/>
        </w:rPr>
        <w:t xml:space="preserve">naříkat nad někým/něčím, želet někoho, něčeho‘). Viz též </w:t>
      </w:r>
      <w:r>
        <w:rPr>
          <w:rStyle w:val="odbornaliteratura"/>
        </w:rPr>
        <w:t>GbHistMluvn 4</w:t>
      </w:r>
      <w:r>
        <w:rPr>
          <w:rStyle w:val="text"/>
        </w:rPr>
        <w:t>, 450n. a jednotlivá hesla příslušných významových okruhů v našem slovníku</w:t>
      </w:r>
    </w:p>
    <w:p w:rsidR="003B2232" w:rsidRDefault="00BD1739">
      <w:pPr>
        <w:pStyle w:val="Specifikacerimskacislice"/>
      </w:pPr>
      <w:r>
        <w:rPr>
          <w:rStyle w:val="text"/>
        </w:rPr>
        <w:t xml:space="preserve">II. </w:t>
      </w:r>
      <w:r>
        <w:rPr>
          <w:rStyle w:val="specifikace"/>
        </w:rPr>
        <w:t>s lokálem</w:t>
      </w:r>
    </w:p>
    <w:p w:rsidR="003B2232" w:rsidRDefault="00BD1739">
      <w:pPr>
        <w:pStyle w:val="Specifikacepismeno"/>
      </w:pPr>
      <w:r>
        <w:rPr>
          <w:rStyle w:val="text"/>
        </w:rPr>
        <w:t xml:space="preserve">A. </w:t>
      </w:r>
      <w:r>
        <w:rPr>
          <w:rStyle w:val="specifikace"/>
        </w:rPr>
        <w:t>určení prostorové</w:t>
      </w:r>
    </w:p>
    <w:p w:rsidR="003B2232" w:rsidRDefault="00BD1739">
      <w:pPr>
        <w:pStyle w:val="Vyznamovyodstavec"/>
      </w:pPr>
      <w:r>
        <w:rPr>
          <w:rStyle w:val="delimitatorvyznamu"/>
        </w:rPr>
        <w:t xml:space="preserve">1. </w:t>
      </w:r>
      <w:r>
        <w:rPr>
          <w:rStyle w:val="spojitelnost"/>
        </w:rPr>
        <w:t xml:space="preserve">[u sloves nezacíleného děje, polohy, umístění a přemísťování] </w:t>
      </w:r>
      <w:r>
        <w:rPr>
          <w:rStyle w:val="vyznam"/>
        </w:rPr>
        <w:t xml:space="preserve">na něčem, na někom; vyjadřuje jako místo děje (stavu) povrch či horní část něčeho n. někoho: </w:t>
      </w:r>
      <w:r>
        <w:rPr>
          <w:rStyle w:val="text"/>
        </w:rPr>
        <w:t xml:space="preserve">král tvój přišel tobě pokojný, a sedě na oslici </w:t>
      </w:r>
      <w:r>
        <w:rPr>
          <w:rStyle w:val="kapitalky"/>
        </w:rPr>
        <w:t xml:space="preserve">EvSeit </w:t>
      </w:r>
      <w:r>
        <w:rPr>
          <w:rStyle w:val="lokace"/>
        </w:rPr>
        <w:t xml:space="preserve">139a </w:t>
      </w:r>
      <w:r>
        <w:rPr>
          <w:rStyle w:val="text"/>
        </w:rPr>
        <w:t>(</w:t>
      </w:r>
      <w:r>
        <w:rPr>
          <w:rStyle w:val="biblickemisto"/>
        </w:rPr>
        <w:t>Mt 21,5</w:t>
      </w:r>
      <w:r>
        <w:rPr>
          <w:rStyle w:val="text"/>
        </w:rPr>
        <w:t xml:space="preserve">: tak i </w:t>
      </w:r>
      <w:r>
        <w:rPr>
          <w:rStyle w:val="zkratka"/>
        </w:rPr>
        <w:t>ost.</w:t>
      </w:r>
      <w:r>
        <w:rPr>
          <w:rStyle w:val="text"/>
        </w:rPr>
        <w:t xml:space="preserve">) super asinam; král … sedieše na vozě </w:t>
      </w:r>
      <w:r>
        <w:rPr>
          <w:rStyle w:val="kapitalky"/>
        </w:rPr>
        <w:t xml:space="preserve">AlxBM </w:t>
      </w:r>
      <w:r>
        <w:rPr>
          <w:rStyle w:val="lokace"/>
        </w:rPr>
        <w:t>31</w:t>
      </w:r>
      <w:r>
        <w:rPr>
          <w:rStyle w:val="text"/>
        </w:rPr>
        <w:t xml:space="preserve">; na rukú nošen </w:t>
      </w:r>
      <w:r>
        <w:rPr>
          <w:rStyle w:val="kapitalky"/>
        </w:rPr>
        <w:t xml:space="preserve">LegJidM </w:t>
      </w:r>
      <w:r>
        <w:rPr>
          <w:rStyle w:val="lokace"/>
        </w:rPr>
        <w:t>52</w:t>
      </w:r>
      <w:r>
        <w:rPr>
          <w:rStyle w:val="text"/>
        </w:rPr>
        <w:t xml:space="preserve">; nósta kámen na kameni </w:t>
      </w:r>
      <w:r>
        <w:rPr>
          <w:rStyle w:val="kapitalky"/>
        </w:rPr>
        <w:t xml:space="preserve">LegJakK </w:t>
      </w:r>
      <w:r>
        <w:rPr>
          <w:rStyle w:val="lokace"/>
        </w:rPr>
        <w:t>218</w:t>
      </w:r>
      <w:r>
        <w:rPr>
          <w:rStyle w:val="text"/>
        </w:rPr>
        <w:t xml:space="preserve">; Jan jmějieše … pás kožený na svých ledvích </w:t>
      </w:r>
      <w:r>
        <w:rPr>
          <w:rStyle w:val="kapitalky"/>
        </w:rPr>
        <w:t xml:space="preserve">EvZimn </w:t>
      </w:r>
      <w:r>
        <w:rPr>
          <w:rStyle w:val="lokace"/>
        </w:rPr>
        <w:t xml:space="preserve">1a </w:t>
      </w:r>
      <w:r>
        <w:rPr>
          <w:rStyle w:val="text"/>
        </w:rPr>
        <w:t>(</w:t>
      </w:r>
      <w:r>
        <w:rPr>
          <w:rStyle w:val="biblickemisto"/>
        </w:rPr>
        <w:t>Mt 3,4</w:t>
      </w:r>
      <w:r>
        <w:rPr>
          <w:rStyle w:val="text"/>
        </w:rPr>
        <w:t xml:space="preserve">: </w:t>
      </w:r>
      <w:r>
        <w:rPr>
          <w:rStyle w:val="pramen"/>
        </w:rPr>
        <w:t>BiblDrážď</w:t>
      </w:r>
      <w:r>
        <w:rPr>
          <w:rStyle w:val="text"/>
        </w:rPr>
        <w:t xml:space="preserve">, na bedrách </w:t>
      </w:r>
      <w:r>
        <w:rPr>
          <w:rStyle w:val="pramenzkraceny"/>
        </w:rPr>
        <w:t>~Praž</w:t>
      </w:r>
      <w:r>
        <w:rPr>
          <w:rStyle w:val="text"/>
        </w:rPr>
        <w:t xml:space="preserve">, u bedr </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circa lumbos; na němžto [oslátku] jest nikdy ižádný člověk nesedal </w:t>
      </w:r>
      <w:r>
        <w:rPr>
          <w:rStyle w:val="kapitalky"/>
        </w:rPr>
        <w:t xml:space="preserve">BiblDrážď </w:t>
      </w:r>
      <w:r>
        <w:rPr>
          <w:rStyle w:val="biblickemisto"/>
        </w:rPr>
        <w:t xml:space="preserve">L 19,3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cui nemo … sedit; ku podobenství svietedlnicě … na sviecnu v domu božiem postavenéj </w:t>
      </w:r>
      <w:r>
        <w:rPr>
          <w:rStyle w:val="kapitalky"/>
        </w:rPr>
        <w:t xml:space="preserve">JeronM </w:t>
      </w:r>
      <w:r>
        <w:rPr>
          <w:rStyle w:val="lokace"/>
        </w:rPr>
        <w:t xml:space="preserve">1b </w:t>
      </w:r>
      <w:r>
        <w:rPr>
          <w:rStyle w:val="text"/>
        </w:rPr>
        <w:t xml:space="preserve">supra candelabrum; sedě na bielém koni </w:t>
      </w:r>
      <w:r>
        <w:rPr>
          <w:rStyle w:val="kapitalky"/>
        </w:rPr>
        <w:t xml:space="preserve">PulkB </w:t>
      </w:r>
      <w:r>
        <w:rPr>
          <w:rStyle w:val="lokace"/>
        </w:rPr>
        <w:t xml:space="preserve">103 </w:t>
      </w:r>
      <w:r>
        <w:rPr>
          <w:rStyle w:val="text"/>
        </w:rPr>
        <w:t xml:space="preserve">insidens equo albo; staneš na skále </w:t>
      </w:r>
      <w:r>
        <w:rPr>
          <w:rStyle w:val="kapitalky"/>
        </w:rPr>
        <w:t xml:space="preserve">BiblOl </w:t>
      </w:r>
      <w:r>
        <w:rPr>
          <w:rStyle w:val="biblickemisto"/>
        </w:rPr>
        <w:t xml:space="preserve">Ex 33,21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upra petram; na kříži pně </w:t>
      </w:r>
      <w:r>
        <w:rPr>
          <w:rStyle w:val="kapitalky"/>
        </w:rPr>
        <w:t xml:space="preserve">ŠtítBojVyš </w:t>
      </w:r>
      <w:r>
        <w:rPr>
          <w:rStyle w:val="lokace"/>
        </w:rPr>
        <w:t xml:space="preserve">4a </w:t>
      </w:r>
      <w:r>
        <w:rPr>
          <w:rStyle w:val="text"/>
        </w:rPr>
        <w:t xml:space="preserve">in cruce positus; mějiechu helmy na hlavách </w:t>
      </w:r>
      <w:r>
        <w:rPr>
          <w:rStyle w:val="kapitalky"/>
        </w:rPr>
        <w:t xml:space="preserve">ŠtítBrigC </w:t>
      </w:r>
      <w:r>
        <w:rPr>
          <w:rStyle w:val="lokace"/>
        </w:rPr>
        <w:t>88b</w:t>
      </w:r>
      <w:r>
        <w:rPr>
          <w:rStyle w:val="text"/>
        </w:rPr>
        <w:t xml:space="preserve">; pěš i na koni </w:t>
      </w:r>
      <w:r>
        <w:rPr>
          <w:rStyle w:val="kapitalky"/>
        </w:rPr>
        <w:t xml:space="preserve">RadaOtcP </w:t>
      </w:r>
      <w:r>
        <w:rPr>
          <w:rStyle w:val="lokace"/>
        </w:rPr>
        <w:t>540</w:t>
      </w:r>
      <w:r>
        <w:rPr>
          <w:rStyle w:val="text"/>
        </w:rPr>
        <w:t xml:space="preserve">; Na krásném pazdeří rádi psi léhají </w:t>
      </w:r>
      <w:r>
        <w:rPr>
          <w:rStyle w:val="kapitalky"/>
        </w:rPr>
        <w:t xml:space="preserve">PříslFlaš </w:t>
      </w:r>
      <w:r>
        <w:rPr>
          <w:rStyle w:val="lokace"/>
        </w:rPr>
        <w:t>45b</w:t>
      </w:r>
      <w:r>
        <w:rPr>
          <w:rStyle w:val="text"/>
        </w:rPr>
        <w:t xml:space="preserve">; na mnohých lodech připlynuchu [rytíři] </w:t>
      </w:r>
      <w:r>
        <w:rPr>
          <w:rStyle w:val="kapitalky"/>
        </w:rPr>
        <w:t xml:space="preserve">TrojA </w:t>
      </w:r>
      <w:r>
        <w:rPr>
          <w:rStyle w:val="lokace"/>
        </w:rPr>
        <w:t xml:space="preserve">91a </w:t>
      </w:r>
      <w:r>
        <w:rPr>
          <w:rStyle w:val="text"/>
        </w:rPr>
        <w:t xml:space="preserve">cum multo navigio; ať by </w:t>
      </w:r>
      <w:r>
        <w:rPr>
          <w:rStyle w:val="text"/>
        </w:rPr>
        <w:lastRenderedPageBreak/>
        <w:t xml:space="preserve">i jiní toho břěmene na svú plecí pro obecné dobré potiepali </w:t>
      </w:r>
      <w:r>
        <w:rPr>
          <w:rStyle w:val="kapitalky"/>
        </w:rPr>
        <w:t xml:space="preserve">TrojA </w:t>
      </w:r>
      <w:r>
        <w:rPr>
          <w:rStyle w:val="lokace"/>
        </w:rPr>
        <w:t>158b</w:t>
      </w:r>
      <w:r>
        <w:rPr>
          <w:rStyle w:val="text"/>
        </w:rPr>
        <w:t xml:space="preserve">; placido … marmore na milém, t. na hladkém mramoru </w:t>
      </w:r>
      <w:r>
        <w:rPr>
          <w:rStyle w:val="kapitalky"/>
        </w:rPr>
        <w:t xml:space="preserve">GlosSed </w:t>
      </w:r>
      <w:r>
        <w:rPr>
          <w:rStyle w:val="lokace"/>
        </w:rPr>
        <w:t>85a</w:t>
      </w:r>
      <w:r>
        <w:rPr>
          <w:rStyle w:val="text"/>
        </w:rPr>
        <w:t xml:space="preserve">; et statueris in conspectu toti mundo, sicud in mediastinum jako by stál na pranéři </w:t>
      </w:r>
      <w:r>
        <w:rPr>
          <w:rStyle w:val="kapitalky"/>
        </w:rPr>
        <w:t xml:space="preserve">HusBetl </w:t>
      </w:r>
      <w:r>
        <w:rPr>
          <w:rStyle w:val="lokace"/>
        </w:rPr>
        <w:t>1,53</w:t>
      </w:r>
      <w:r>
        <w:rPr>
          <w:rStyle w:val="text"/>
        </w:rPr>
        <w:t xml:space="preserve">; o hlíze … na pažiech a pod pažemi </w:t>
      </w:r>
      <w:r>
        <w:rPr>
          <w:rStyle w:val="kapitalky"/>
        </w:rPr>
        <w:t xml:space="preserve">LékSalM </w:t>
      </w:r>
      <w:r>
        <w:rPr>
          <w:rStyle w:val="lokace"/>
        </w:rPr>
        <w:t>204</w:t>
      </w:r>
      <w:r>
        <w:rPr>
          <w:rStyle w:val="text"/>
        </w:rPr>
        <w:t>; ježek pospěš</w:t>
      </w:r>
      <w:r>
        <w:rPr>
          <w:rStyle w:val="kurziva"/>
        </w:rPr>
        <w:t xml:space="preserve">, </w:t>
      </w:r>
      <w:r>
        <w:rPr>
          <w:rStyle w:val="text"/>
        </w:rPr>
        <w:t xml:space="preserve">jablka na sobě nesa </w:t>
      </w:r>
      <w:r>
        <w:rPr>
          <w:rStyle w:val="kapitalky"/>
        </w:rPr>
        <w:t xml:space="preserve">KorMan </w:t>
      </w:r>
      <w:r>
        <w:rPr>
          <w:rStyle w:val="lokace"/>
        </w:rPr>
        <w:t>184a</w:t>
      </w:r>
      <w:r>
        <w:rPr>
          <w:rStyle w:val="text"/>
        </w:rPr>
        <w:t xml:space="preserve">; jináč roztrháme na tobě ty všecky plachty [tj. ornáty] </w:t>
      </w:r>
      <w:r>
        <w:rPr>
          <w:rStyle w:val="kapitalky"/>
        </w:rPr>
        <w:t xml:space="preserve">BřezKron </w:t>
      </w:r>
      <w:r>
        <w:rPr>
          <w:rStyle w:val="lokace"/>
        </w:rPr>
        <w:t xml:space="preserve">449 </w:t>
      </w:r>
      <w:r>
        <w:rPr>
          <w:rStyle w:val="text"/>
        </w:rPr>
        <w:t xml:space="preserve">distrahemus tibi tua omnia ornamenta; nůž bude mokr na tom místě </w:t>
      </w:r>
      <w:r>
        <w:rPr>
          <w:rStyle w:val="kapitalky"/>
        </w:rPr>
        <w:t xml:space="preserve">AlchAnt </w:t>
      </w:r>
      <w:r>
        <w:rPr>
          <w:rStyle w:val="lokace"/>
        </w:rPr>
        <w:t>11a</w:t>
      </w:r>
      <w:r>
        <w:rPr>
          <w:rStyle w:val="text"/>
        </w:rPr>
        <w:t xml:space="preserve">; </w:t>
      </w:r>
      <w:r>
        <w:rPr>
          <w:rStyle w:val="delimitatorvyznamu"/>
        </w:rPr>
        <w:t xml:space="preserve">║ </w:t>
      </w:r>
      <w:r>
        <w:rPr>
          <w:rStyle w:val="text"/>
        </w:rPr>
        <w:t xml:space="preserve">taká bieše pamět na nich [knihách] popsána </w:t>
      </w:r>
      <w:r>
        <w:rPr>
          <w:rStyle w:val="kapitalky"/>
        </w:rPr>
        <w:t xml:space="preserve">BiblOl </w:t>
      </w:r>
      <w:r>
        <w:rPr>
          <w:rStyle w:val="biblickemisto"/>
        </w:rPr>
        <w:t xml:space="preserve">1 Esd 6,2 </w:t>
      </w:r>
      <w:r>
        <w:rPr>
          <w:rStyle w:val="text"/>
        </w:rPr>
        <w:t>(</w:t>
      </w:r>
      <w:r>
        <w:rPr>
          <w:rStyle w:val="pramenzkraceny"/>
        </w:rPr>
        <w:t>~Praž</w:t>
      </w:r>
      <w:r>
        <w:rPr>
          <w:rStyle w:val="kurziva"/>
        </w:rPr>
        <w:t xml:space="preserve">, </w:t>
      </w:r>
      <w:r>
        <w:rPr>
          <w:rStyle w:val="text"/>
        </w:rPr>
        <w:t xml:space="preserve">na nie </w:t>
      </w:r>
      <w:r>
        <w:rPr>
          <w:rStyle w:val="pramenzkraceny"/>
        </w:rPr>
        <w:t>~Pad</w:t>
      </w:r>
      <w:r>
        <w:rPr>
          <w:rStyle w:val="kurziva"/>
        </w:rPr>
        <w:t xml:space="preserve">, </w:t>
      </w:r>
      <w:r>
        <w:rPr>
          <w:rStyle w:val="text"/>
        </w:rPr>
        <w:t xml:space="preserve">v ní </w:t>
      </w:r>
      <w:r>
        <w:rPr>
          <w:rStyle w:val="pramenzkraceny"/>
        </w:rPr>
        <w:t>~Lit</w:t>
      </w:r>
      <w:r>
        <w:rPr>
          <w:rStyle w:val="text"/>
        </w:rPr>
        <w:t xml:space="preserve">) in eo </w:t>
      </w:r>
      <w:r>
        <w:rPr>
          <w:rStyle w:val="novoceskypreklad"/>
        </w:rPr>
        <w:t>v nich</w:t>
      </w:r>
      <w:r>
        <w:rPr>
          <w:rStyle w:val="kurziva"/>
        </w:rPr>
        <w:t xml:space="preserve">; </w:t>
      </w:r>
      <w:r>
        <w:rPr>
          <w:rStyle w:val="text"/>
        </w:rPr>
        <w:t xml:space="preserve">synu, dajť bóh dobrý čas zvésci život na též stopě (ſtupye ed.) </w:t>
      </w:r>
      <w:r>
        <w:rPr>
          <w:rStyle w:val="kapitalky"/>
        </w:rPr>
        <w:t xml:space="preserve">RadaOtcP </w:t>
      </w:r>
      <w:r>
        <w:rPr>
          <w:rStyle w:val="lokace"/>
        </w:rPr>
        <w:t xml:space="preserve">25 </w:t>
      </w:r>
      <w:r>
        <w:rPr>
          <w:rStyle w:val="text"/>
        </w:rPr>
        <w:t xml:space="preserve">(v obraze) </w:t>
      </w:r>
      <w:r>
        <w:rPr>
          <w:rStyle w:val="novoceskypreklad"/>
        </w:rPr>
        <w:t>stejným způsobem</w:t>
      </w:r>
    </w:p>
    <w:p w:rsidR="003B2232" w:rsidRDefault="00BD1739">
      <w:pPr>
        <w:pStyle w:val="Vyznamovyodstavec"/>
      </w:pPr>
      <w:r>
        <w:rPr>
          <w:rStyle w:val="delimitatorvyznamu"/>
        </w:rPr>
        <w:t xml:space="preserve">2. </w:t>
      </w:r>
      <w:r>
        <w:rPr>
          <w:rStyle w:val="spojitelnost"/>
        </w:rPr>
        <w:t xml:space="preserve">[u názvů písemností] </w:t>
      </w:r>
      <w:r>
        <w:rPr>
          <w:rStyle w:val="vyznam"/>
        </w:rPr>
        <w:t xml:space="preserve">na něčem (napsaný, písemně vyhotovený): </w:t>
      </w:r>
      <w:r>
        <w:rPr>
          <w:rStyle w:val="text"/>
        </w:rPr>
        <w:t xml:space="preserve">list, k kterémuž jest pohnáno, svědčí na 7 ſß gr. platu ročního, a dobrá vuole na papíru Nevlasova ukazuje na 8 ſß gr. platu </w:t>
      </w:r>
      <w:r>
        <w:rPr>
          <w:rStyle w:val="kapitalky"/>
        </w:rPr>
        <w:t>ArchČ 4</w:t>
      </w:r>
      <w:r>
        <w:rPr>
          <w:rStyle w:val="text"/>
        </w:rPr>
        <w:t>,</w:t>
      </w:r>
      <w:r>
        <w:rPr>
          <w:rStyle w:val="lokace"/>
        </w:rPr>
        <w:t xml:space="preserve">554 </w:t>
      </w:r>
      <w:r>
        <w:rPr>
          <w:rStyle w:val="text"/>
        </w:rPr>
        <w:t>(</w:t>
      </w:r>
      <w:r>
        <w:rPr>
          <w:rStyle w:val="rok"/>
        </w:rPr>
        <w:t>1455</w:t>
      </w:r>
      <w:r>
        <w:rPr>
          <w:rStyle w:val="text"/>
        </w:rPr>
        <w:t xml:space="preserve">); mám list na pargameně s majestátem slavné paměti císaře Zigmunda </w:t>
      </w:r>
      <w:r>
        <w:rPr>
          <w:rStyle w:val="kapitalky"/>
        </w:rPr>
        <w:t>ArchČ 15</w:t>
      </w:r>
      <w:r>
        <w:rPr>
          <w:rStyle w:val="text"/>
        </w:rPr>
        <w:t>,</w:t>
      </w:r>
      <w:r>
        <w:rPr>
          <w:rStyle w:val="lokace"/>
        </w:rPr>
        <w:t xml:space="preserve">306 </w:t>
      </w:r>
      <w:r>
        <w:rPr>
          <w:rStyle w:val="text"/>
        </w:rPr>
        <w:t>(</w:t>
      </w:r>
      <w:r>
        <w:rPr>
          <w:rStyle w:val="rok"/>
        </w:rPr>
        <w:t>1456</w:t>
      </w:r>
      <w:r>
        <w:rPr>
          <w:rStyle w:val="text"/>
        </w:rPr>
        <w:t xml:space="preserve">); na kteréž [peníze] manželu jejímu … dal již jistotu na papíře s visutými pečetmi </w:t>
      </w:r>
      <w:r>
        <w:rPr>
          <w:rStyle w:val="kapitalky"/>
        </w:rPr>
        <w:t>ArchČ 6</w:t>
      </w:r>
      <w:r>
        <w:rPr>
          <w:rStyle w:val="text"/>
        </w:rPr>
        <w:t>,</w:t>
      </w:r>
      <w:r>
        <w:rPr>
          <w:rStyle w:val="lokace"/>
        </w:rPr>
        <w:t xml:space="preserve">511 </w:t>
      </w:r>
      <w:r>
        <w:rPr>
          <w:rStyle w:val="text"/>
        </w:rPr>
        <w:t>(</w:t>
      </w:r>
      <w:r>
        <w:rPr>
          <w:rStyle w:val="rok"/>
        </w:rPr>
        <w:t>1476</w:t>
      </w:r>
      <w:r>
        <w:rPr>
          <w:rStyle w:val="text"/>
        </w:rPr>
        <w:t xml:space="preserve">); list otevřený na papíře </w:t>
      </w:r>
      <w:r>
        <w:rPr>
          <w:rStyle w:val="kapitalky"/>
        </w:rPr>
        <w:t>ArchČ 18</w:t>
      </w:r>
      <w:r>
        <w:rPr>
          <w:rStyle w:val="text"/>
        </w:rPr>
        <w:t>,</w:t>
      </w:r>
      <w:r>
        <w:rPr>
          <w:rStyle w:val="lokace"/>
        </w:rPr>
        <w:t xml:space="preserve">60 </w:t>
      </w:r>
      <w:r>
        <w:rPr>
          <w:rStyle w:val="text"/>
        </w:rPr>
        <w:t>(</w:t>
      </w:r>
      <w:r>
        <w:rPr>
          <w:rStyle w:val="rok"/>
        </w:rPr>
        <w:t>1498</w:t>
      </w:r>
      <w:r>
        <w:rPr>
          <w:rStyle w:val="text"/>
        </w:rPr>
        <w:t>)</w:t>
      </w:r>
    </w:p>
    <w:p w:rsidR="003B2232" w:rsidRDefault="00BD1739">
      <w:pPr>
        <w:pStyle w:val="Vyznamovyodstavec"/>
      </w:pPr>
      <w:r>
        <w:rPr>
          <w:rStyle w:val="delimitatorvyznamu"/>
        </w:rPr>
        <w:t xml:space="preserve">3. </w:t>
      </w:r>
      <w:r>
        <w:rPr>
          <w:rStyle w:val="spojitelnost"/>
        </w:rPr>
        <w:t xml:space="preserve">[u sloves nezacíleného děje, polohy n. umístění] </w:t>
      </w:r>
      <w:r>
        <w:rPr>
          <w:rStyle w:val="vyznam"/>
        </w:rPr>
        <w:t xml:space="preserve">na něčem; vyjadřuje jako místo děje (stavu) nějaký prostranný objekt, </w:t>
      </w:r>
      <w:r>
        <w:rPr>
          <w:rStyle w:val="zkratkakurziva"/>
        </w:rPr>
        <w:t xml:space="preserve">zvl. </w:t>
      </w:r>
      <w:r>
        <w:rPr>
          <w:rStyle w:val="vyznam"/>
        </w:rPr>
        <w:t xml:space="preserve">vyvýšený; </w:t>
      </w:r>
      <w:r>
        <w:rPr>
          <w:rStyle w:val="spojitelnost"/>
        </w:rPr>
        <w:t xml:space="preserve">[o lese, městu, hradu, domě ap.] </w:t>
      </w:r>
      <w:r>
        <w:rPr>
          <w:rStyle w:val="vyznam"/>
        </w:rPr>
        <w:t xml:space="preserve">v něčem: </w:t>
      </w:r>
      <w:r>
        <w:rPr>
          <w:rStyle w:val="text"/>
        </w:rPr>
        <w:t xml:space="preserve">zlí ničs nejmajú na neu, vy ničs na zemi </w:t>
      </w:r>
      <w:r>
        <w:rPr>
          <w:rStyle w:val="kapitalky"/>
        </w:rPr>
        <w:t xml:space="preserve">Túl </w:t>
      </w:r>
      <w:r>
        <w:rPr>
          <w:rStyle w:val="lokace"/>
        </w:rPr>
        <w:t xml:space="preserve">12b </w:t>
      </w:r>
      <w:r>
        <w:rPr>
          <w:rStyle w:val="text"/>
        </w:rPr>
        <w:t xml:space="preserve">in coelo … in mundo; zavřě sě s ní [s ženou] na svém hradu </w:t>
      </w:r>
      <w:r>
        <w:rPr>
          <w:rStyle w:val="kapitalky"/>
        </w:rPr>
        <w:t xml:space="preserve">AlxV </w:t>
      </w:r>
      <w:r>
        <w:rPr>
          <w:rStyle w:val="lokace"/>
        </w:rPr>
        <w:t>101</w:t>
      </w:r>
      <w:r>
        <w:rPr>
          <w:rStyle w:val="text"/>
        </w:rPr>
        <w:t xml:space="preserve">; najlepšie [kronika] na Boleslavi byla </w:t>
      </w:r>
      <w:r>
        <w:rPr>
          <w:rStyle w:val="kapitalky"/>
        </w:rPr>
        <w:t xml:space="preserve">DalC </w:t>
      </w:r>
      <w:r>
        <w:rPr>
          <w:rStyle w:val="lokace"/>
        </w:rPr>
        <w:t>předml. 38</w:t>
      </w:r>
      <w:r>
        <w:rPr>
          <w:rStyle w:val="text"/>
        </w:rPr>
        <w:t xml:space="preserve">; svázánu ostavichu ji [dívky Šárku] na lesě </w:t>
      </w:r>
      <w:r>
        <w:rPr>
          <w:rStyle w:val="kapitalky"/>
        </w:rPr>
        <w:t xml:space="preserve">DalC </w:t>
      </w:r>
      <w:r>
        <w:rPr>
          <w:rStyle w:val="lokace"/>
        </w:rPr>
        <w:t>13,13</w:t>
      </w:r>
      <w:r>
        <w:rPr>
          <w:rStyle w:val="text"/>
        </w:rPr>
        <w:t xml:space="preserve">; čsož pravím vám ve tmách, povězte na světle </w:t>
      </w:r>
      <w:r>
        <w:rPr>
          <w:rStyle w:val="kapitalky"/>
        </w:rPr>
        <w:t xml:space="preserve">EvOl </w:t>
      </w:r>
      <w:r>
        <w:rPr>
          <w:rStyle w:val="lokace"/>
        </w:rPr>
        <w:t xml:space="preserve">325b </w:t>
      </w:r>
      <w:r>
        <w:rPr>
          <w:rStyle w:val="text"/>
        </w:rPr>
        <w:t>(</w:t>
      </w:r>
      <w:r>
        <w:rPr>
          <w:rStyle w:val="biblickemisto"/>
        </w:rPr>
        <w:t>Mt 10,27</w:t>
      </w:r>
      <w:r>
        <w:rPr>
          <w:rStyle w:val="text"/>
        </w:rPr>
        <w:t xml:space="preserve">: tak i </w:t>
      </w:r>
      <w:r>
        <w:rPr>
          <w:rStyle w:val="zkratka"/>
        </w:rPr>
        <w:t>ost.</w:t>
      </w:r>
      <w:r>
        <w:rPr>
          <w:rStyle w:val="text"/>
        </w:rPr>
        <w:t xml:space="preserve">) in lumine (v obraze); Na příhořích na tvých a na údolech na tvých i v potociech zbití mečem padati budú </w:t>
      </w:r>
      <w:r>
        <w:rPr>
          <w:rStyle w:val="kapitalky"/>
        </w:rPr>
        <w:t xml:space="preserve">BiblDrážď </w:t>
      </w:r>
      <w:r>
        <w:rPr>
          <w:rStyle w:val="biblickemisto"/>
        </w:rPr>
        <w:t xml:space="preserve">Ez 35,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 collibus tuis et in vallibus tuis; já jsem učil zjěvně, na prostraně, a nikdy jsem nemluvil nic tajně </w:t>
      </w:r>
      <w:r>
        <w:rPr>
          <w:rStyle w:val="kapitalky"/>
        </w:rPr>
        <w:t xml:space="preserve">AnsVít </w:t>
      </w:r>
      <w:r>
        <w:rPr>
          <w:rStyle w:val="lokace"/>
        </w:rPr>
        <w:t xml:space="preserve">49a </w:t>
      </w:r>
      <w:r>
        <w:rPr>
          <w:rStyle w:val="text"/>
        </w:rPr>
        <w:t xml:space="preserve">palam; ciesař Filip na svém pokojíku v stanu ležieše </w:t>
      </w:r>
      <w:r>
        <w:rPr>
          <w:rStyle w:val="kapitalky"/>
        </w:rPr>
        <w:t xml:space="preserve">PasMuzA </w:t>
      </w:r>
      <w:r>
        <w:rPr>
          <w:rStyle w:val="lokace"/>
        </w:rPr>
        <w:t xml:space="preserve">426 </w:t>
      </w:r>
      <w:r>
        <w:rPr>
          <w:rStyle w:val="text"/>
        </w:rPr>
        <w:t xml:space="preserve">in stratu suo; počě … na hluchém hvozdě přebývati </w:t>
      </w:r>
      <w:r>
        <w:rPr>
          <w:rStyle w:val="kapitalky"/>
        </w:rPr>
        <w:t xml:space="preserve">OtcB </w:t>
      </w:r>
      <w:r>
        <w:rPr>
          <w:rStyle w:val="lokace"/>
        </w:rPr>
        <w:t>154b</w:t>
      </w:r>
      <w:r>
        <w:rPr>
          <w:rStyle w:val="text"/>
        </w:rPr>
        <w:t xml:space="preserve">; ten den máje měsiece v prvú hodinu na Praze </w:t>
      </w:r>
      <w:r>
        <w:rPr>
          <w:rStyle w:val="kapitalky"/>
        </w:rPr>
        <w:t xml:space="preserve">KarŽivA </w:t>
      </w:r>
      <w:r>
        <w:rPr>
          <w:rStyle w:val="lokace"/>
        </w:rPr>
        <w:t xml:space="preserve">336 </w:t>
      </w:r>
      <w:r>
        <w:rPr>
          <w:rStyle w:val="text"/>
        </w:rPr>
        <w:t xml:space="preserve">(v Praze </w:t>
      </w:r>
      <w:r>
        <w:rPr>
          <w:rStyle w:val="pramenzkraceny"/>
        </w:rPr>
        <w:t>~C</w:t>
      </w:r>
      <w:r>
        <w:rPr>
          <w:rStyle w:val="text"/>
        </w:rPr>
        <w:t>) in Praga; sienci pak na próčelí [vystavěli]</w:t>
      </w:r>
      <w:r>
        <w:rPr>
          <w:rStyle w:val="kurziva"/>
        </w:rPr>
        <w:t xml:space="preserve">, </w:t>
      </w:r>
      <w:r>
        <w:rPr>
          <w:rStyle w:val="text"/>
        </w:rPr>
        <w:t xml:space="preserve">ješto se tiehne na dél </w:t>
      </w:r>
      <w:r>
        <w:rPr>
          <w:rStyle w:val="kapitalky"/>
        </w:rPr>
        <w:t xml:space="preserve">BiblLit </w:t>
      </w:r>
      <w:r>
        <w:rPr>
          <w:rStyle w:val="biblickemisto"/>
        </w:rPr>
        <w:t xml:space="preserve">2 Par 3,4 </w:t>
      </w:r>
      <w:r>
        <w:rPr>
          <w:rStyle w:val="text"/>
        </w:rPr>
        <w:t>(</w:t>
      </w:r>
      <w:r>
        <w:rPr>
          <w:rStyle w:val="pramenzkraceny"/>
        </w:rPr>
        <w:t>~Praž</w:t>
      </w:r>
      <w:r>
        <w:rPr>
          <w:rStyle w:val="kurziva"/>
        </w:rPr>
        <w:t xml:space="preserve">, </w:t>
      </w:r>
      <w:r>
        <w:rPr>
          <w:rStyle w:val="text"/>
        </w:rPr>
        <w:t xml:space="preserve">na protičelí </w:t>
      </w:r>
      <w:r>
        <w:rPr>
          <w:rStyle w:val="pramenzkraceny"/>
        </w:rPr>
        <w:t>~Pad</w:t>
      </w:r>
      <w:r>
        <w:rPr>
          <w:rStyle w:val="kurziva"/>
        </w:rPr>
        <w:t xml:space="preserve">, </w:t>
      </w:r>
      <w:r>
        <w:rPr>
          <w:rStyle w:val="text"/>
        </w:rPr>
        <w:t xml:space="preserve">u próčelí </w:t>
      </w:r>
      <w:r>
        <w:rPr>
          <w:rStyle w:val="pramenzkraceny"/>
        </w:rPr>
        <w:t>~Ol</w:t>
      </w:r>
      <w:r>
        <w:rPr>
          <w:rStyle w:val="text"/>
        </w:rPr>
        <w:t xml:space="preserve">) ante frontem; ut fiat celo … voluntas na nebi </w:t>
      </w:r>
      <w:r>
        <w:rPr>
          <w:rStyle w:val="kapitalky"/>
        </w:rPr>
        <w:t xml:space="preserve">GlosSed </w:t>
      </w:r>
      <w:r>
        <w:rPr>
          <w:rStyle w:val="lokace"/>
        </w:rPr>
        <w:t>68a</w:t>
      </w:r>
      <w:r>
        <w:rPr>
          <w:rStyle w:val="text"/>
        </w:rPr>
        <w:t>; jistáť jest věc</w:t>
      </w:r>
      <w:r>
        <w:rPr>
          <w:rStyle w:val="kurziva"/>
        </w:rPr>
        <w:t xml:space="preserve">, </w:t>
      </w:r>
      <w:r>
        <w:rPr>
          <w:rStyle w:val="text"/>
        </w:rPr>
        <w:t xml:space="preserve">žeť jest na Piesku Žižka </w:t>
      </w:r>
      <w:r>
        <w:rPr>
          <w:rStyle w:val="kapitalky"/>
        </w:rPr>
        <w:t xml:space="preserve">ListářRožmb </w:t>
      </w:r>
      <w:r>
        <w:rPr>
          <w:rStyle w:val="lokace"/>
        </w:rPr>
        <w:t xml:space="preserve">1,20 </w:t>
      </w:r>
      <w:r>
        <w:rPr>
          <w:rStyle w:val="text"/>
        </w:rPr>
        <w:t>(</w:t>
      </w:r>
      <w:r>
        <w:rPr>
          <w:rStyle w:val="rok"/>
        </w:rPr>
        <w:t>1420</w:t>
      </w:r>
      <w:r>
        <w:rPr>
          <w:rStyle w:val="text"/>
        </w:rPr>
        <w:t xml:space="preserve">); in plateis na roscestí </w:t>
      </w:r>
      <w:r>
        <w:rPr>
          <w:rStyle w:val="kapitalky"/>
        </w:rPr>
        <w:t xml:space="preserve">HusBetl </w:t>
      </w:r>
      <w:r>
        <w:rPr>
          <w:rStyle w:val="lokace"/>
        </w:rPr>
        <w:t>2,156</w:t>
      </w:r>
      <w:r>
        <w:rPr>
          <w:rStyle w:val="text"/>
        </w:rPr>
        <w:t xml:space="preserve">; jáť sem viděl jedno děťátko v Kremoně na špitále </w:t>
      </w:r>
      <w:r>
        <w:rPr>
          <w:rStyle w:val="kapitalky"/>
        </w:rPr>
        <w:t xml:space="preserve">LékSalM </w:t>
      </w:r>
      <w:r>
        <w:rPr>
          <w:rStyle w:val="lokace"/>
        </w:rPr>
        <w:t xml:space="preserve">212 </w:t>
      </w:r>
      <w:r>
        <w:rPr>
          <w:rStyle w:val="text"/>
        </w:rPr>
        <w:t xml:space="preserve">in quodam hospitio; ono sítí a rákosí nemuož ruosti bez vody, na suše </w:t>
      </w:r>
      <w:r>
        <w:rPr>
          <w:rStyle w:val="kapitalky"/>
        </w:rPr>
        <w:t xml:space="preserve">RokPostB </w:t>
      </w:r>
      <w:r>
        <w:rPr>
          <w:rStyle w:val="lokace"/>
        </w:rPr>
        <w:t>495m</w:t>
      </w:r>
      <w:r>
        <w:rPr>
          <w:rStyle w:val="text"/>
        </w:rPr>
        <w:t xml:space="preserve">; na Karlově kázal mnich </w:t>
      </w:r>
      <w:r>
        <w:rPr>
          <w:rStyle w:val="kapitalky"/>
        </w:rPr>
        <w:t xml:space="preserve">KorMan </w:t>
      </w:r>
      <w:r>
        <w:rPr>
          <w:rStyle w:val="lokace"/>
        </w:rPr>
        <w:t>78b</w:t>
      </w:r>
      <w:r>
        <w:rPr>
          <w:rStyle w:val="text"/>
        </w:rPr>
        <w:t xml:space="preserve">; dán [list] prostřed pekla na našem palácu </w:t>
      </w:r>
      <w:r>
        <w:rPr>
          <w:rStyle w:val="kapitalky"/>
        </w:rPr>
        <w:t xml:space="preserve">KorMan </w:t>
      </w:r>
      <w:r>
        <w:rPr>
          <w:rStyle w:val="lokace"/>
        </w:rPr>
        <w:t>115a</w:t>
      </w:r>
      <w:r>
        <w:rPr>
          <w:rStyle w:val="text"/>
        </w:rPr>
        <w:t xml:space="preserve">; an již byl utekl…, koníka na hospodě nechav </w:t>
      </w:r>
      <w:r>
        <w:rPr>
          <w:rStyle w:val="kapitalky"/>
        </w:rPr>
        <w:t xml:space="preserve">NaučBrn </w:t>
      </w:r>
      <w:r>
        <w:rPr>
          <w:rStyle w:val="lokace"/>
        </w:rPr>
        <w:t xml:space="preserve">7 </w:t>
      </w:r>
      <w:r>
        <w:rPr>
          <w:rStyle w:val="text"/>
        </w:rPr>
        <w:t>(</w:t>
      </w:r>
      <w:r>
        <w:rPr>
          <w:rStyle w:val="rok"/>
        </w:rPr>
        <w:t>1491</w:t>
      </w:r>
      <w:r>
        <w:rPr>
          <w:rStyle w:val="text"/>
        </w:rPr>
        <w:t xml:space="preserve">); byl [Duchek] pod Šilperským na mlýně </w:t>
      </w:r>
      <w:r>
        <w:rPr>
          <w:rStyle w:val="kapitalky"/>
        </w:rPr>
        <w:t>Půh 6</w:t>
      </w:r>
      <w:r>
        <w:rPr>
          <w:rStyle w:val="text"/>
        </w:rPr>
        <w:t>,</w:t>
      </w:r>
      <w:r>
        <w:rPr>
          <w:rStyle w:val="lokace"/>
        </w:rPr>
        <w:t xml:space="preserve">324 </w:t>
      </w:r>
      <w:r>
        <w:rPr>
          <w:rStyle w:val="text"/>
        </w:rPr>
        <w:t>(</w:t>
      </w:r>
      <w:r>
        <w:rPr>
          <w:rStyle w:val="rok"/>
        </w:rPr>
        <w:t>1493</w:t>
      </w:r>
      <w:r>
        <w:rPr>
          <w:rStyle w:val="text"/>
        </w:rPr>
        <w:t xml:space="preserve">); </w:t>
      </w:r>
      <w:r>
        <w:rPr>
          <w:rStyle w:val="delimitatorvyznamu"/>
        </w:rPr>
        <w:t xml:space="preserve">║ </w:t>
      </w:r>
      <w:r>
        <w:rPr>
          <w:rStyle w:val="text"/>
        </w:rPr>
        <w:t xml:space="preserve">kněz sě jě kostela na Prazě činiti </w:t>
      </w:r>
      <w:r>
        <w:rPr>
          <w:rStyle w:val="kapitalky"/>
        </w:rPr>
        <w:t xml:space="preserve">DalC </w:t>
      </w:r>
      <w:r>
        <w:rPr>
          <w:rStyle w:val="lokace"/>
        </w:rPr>
        <w:t xml:space="preserve">29,35 </w:t>
      </w:r>
      <w:r>
        <w:rPr>
          <w:rStyle w:val="text"/>
        </w:rPr>
        <w:t xml:space="preserve">obir Prage </w:t>
      </w:r>
      <w:r>
        <w:rPr>
          <w:rStyle w:val="novoceskypreklad"/>
        </w:rPr>
        <w:t>na Pražském hradě</w:t>
      </w:r>
      <w:r>
        <w:rPr>
          <w:rStyle w:val="kurziva"/>
        </w:rPr>
        <w:t xml:space="preserve">; </w:t>
      </w:r>
      <w:r>
        <w:rPr>
          <w:rStyle w:val="text"/>
        </w:rPr>
        <w:t xml:space="preserve">a když sta šestá hodina, </w:t>
      </w:r>
      <w:r>
        <w:rPr>
          <w:rStyle w:val="text"/>
        </w:rPr>
        <w:lastRenderedPageBreak/>
        <w:t xml:space="preserve">učinichu sě tmy na všiej zemi </w:t>
      </w:r>
      <w:r>
        <w:rPr>
          <w:rStyle w:val="kapitalky"/>
        </w:rPr>
        <w:t xml:space="preserve">BiblDrážď </w:t>
      </w:r>
      <w:r>
        <w:rPr>
          <w:rStyle w:val="biblickemisto"/>
        </w:rPr>
        <w:t xml:space="preserve">Mc 15,33 </w:t>
      </w:r>
      <w:r>
        <w:rPr>
          <w:rStyle w:val="text"/>
        </w:rPr>
        <w:t>(</w:t>
      </w:r>
      <w:r>
        <w:rPr>
          <w:rStyle w:val="pramenzkraceny"/>
        </w:rPr>
        <w:t>~Ol</w:t>
      </w:r>
      <w:r>
        <w:rPr>
          <w:rStyle w:val="kurziva"/>
        </w:rPr>
        <w:t xml:space="preserve">, </w:t>
      </w:r>
      <w:r>
        <w:rPr>
          <w:rStyle w:val="text"/>
        </w:rPr>
        <w:t xml:space="preserve">po vší zemi </w:t>
      </w:r>
      <w:r>
        <w:rPr>
          <w:rStyle w:val="pramen"/>
        </w:rPr>
        <w:t>EvOl</w:t>
      </w:r>
      <w:r>
        <w:rPr>
          <w:rStyle w:val="text"/>
        </w:rPr>
        <w:t xml:space="preserve">, </w:t>
      </w:r>
      <w:r>
        <w:rPr>
          <w:rStyle w:val="pramen"/>
        </w:rPr>
        <w:t>BiblLit</w:t>
      </w:r>
      <w:r>
        <w:rPr>
          <w:rStyle w:val="kurziva"/>
        </w:rPr>
        <w:t xml:space="preserve">, </w:t>
      </w:r>
      <w:r>
        <w:rPr>
          <w:rStyle w:val="pramenzkraceny"/>
        </w:rPr>
        <w:t>~Pad</w:t>
      </w:r>
      <w:r>
        <w:rPr>
          <w:rStyle w:val="kurziva"/>
        </w:rPr>
        <w:t xml:space="preserve">, </w:t>
      </w:r>
      <w:r>
        <w:rPr>
          <w:rStyle w:val="pramenzkraceny"/>
        </w:rPr>
        <w:t>~Praž</w:t>
      </w:r>
      <w:r>
        <w:rPr>
          <w:rStyle w:val="text"/>
        </w:rPr>
        <w:t xml:space="preserve">) per totam terram </w:t>
      </w:r>
      <w:r>
        <w:rPr>
          <w:rStyle w:val="novoceskypreklad"/>
        </w:rPr>
        <w:t>po vší zemi</w:t>
      </w:r>
      <w:r>
        <w:rPr>
          <w:rStyle w:val="kurziva"/>
        </w:rPr>
        <w:t xml:space="preserve">; </w:t>
      </w:r>
      <w:r>
        <w:rPr>
          <w:rStyle w:val="text"/>
        </w:rPr>
        <w:t xml:space="preserve">to uzřěv centurio, jenž na straně stáše </w:t>
      </w:r>
      <w:r>
        <w:rPr>
          <w:rStyle w:val="kapitalky"/>
        </w:rPr>
        <w:t xml:space="preserve">BiblDrážď </w:t>
      </w:r>
      <w:r>
        <w:rPr>
          <w:rStyle w:val="biblickemisto"/>
        </w:rPr>
        <w:t xml:space="preserve">Mc 15,39 </w:t>
      </w:r>
      <w:r>
        <w:rPr>
          <w:rStyle w:val="text"/>
        </w:rPr>
        <w:t>(</w:t>
      </w:r>
      <w:r>
        <w:rPr>
          <w:rStyle w:val="pramenzkraceny"/>
        </w:rPr>
        <w:t>~Ol</w:t>
      </w:r>
      <w:r>
        <w:rPr>
          <w:rStyle w:val="kurziva"/>
        </w:rPr>
        <w:t xml:space="preserve">, </w:t>
      </w:r>
      <w:r>
        <w:rPr>
          <w:rStyle w:val="text"/>
        </w:rPr>
        <w:t xml:space="preserve">protivo </w:t>
      </w:r>
      <w:r>
        <w:rPr>
          <w:rStyle w:val="pramen"/>
        </w:rPr>
        <w:t>EvOl</w:t>
      </w:r>
      <w:r>
        <w:rPr>
          <w:rStyle w:val="kurziva"/>
        </w:rPr>
        <w:t xml:space="preserve">, </w:t>
      </w:r>
      <w:r>
        <w:rPr>
          <w:rStyle w:val="text"/>
        </w:rPr>
        <w:t xml:space="preserve">naproti </w:t>
      </w:r>
      <w:r>
        <w:rPr>
          <w:rStyle w:val="pramen"/>
        </w:rPr>
        <w:t>BiblPraž</w:t>
      </w:r>
      <w:r>
        <w:rPr>
          <w:rStyle w:val="text"/>
        </w:rPr>
        <w:t xml:space="preserve">, proti </w:t>
      </w:r>
      <w:r>
        <w:rPr>
          <w:rStyle w:val="pramenzkraceny"/>
        </w:rPr>
        <w:t>~Lit</w:t>
      </w:r>
      <w:r>
        <w:rPr>
          <w:rStyle w:val="text"/>
        </w:rPr>
        <w:t xml:space="preserve">, proti tomu </w:t>
      </w:r>
      <w:r>
        <w:rPr>
          <w:rStyle w:val="pramenzkraceny"/>
        </w:rPr>
        <w:t>~Pad</w:t>
      </w:r>
      <w:r>
        <w:rPr>
          <w:rStyle w:val="text"/>
        </w:rPr>
        <w:t xml:space="preserve">) ex adverso </w:t>
      </w:r>
      <w:r>
        <w:rPr>
          <w:rStyle w:val="novoceskypreklad"/>
        </w:rPr>
        <w:t xml:space="preserve">stranou </w:t>
      </w:r>
      <w:r>
        <w:rPr>
          <w:rStyle w:val="delimitatorvyznamu"/>
        </w:rPr>
        <w:t xml:space="preserve">— </w:t>
      </w:r>
      <w:r>
        <w:rPr>
          <w:rStyle w:val="text"/>
        </w:rPr>
        <w:t xml:space="preserve">v šlechtických přídomcích: Zdýnka z Odlochovic seděním na Kraví Hoře </w:t>
      </w:r>
      <w:r>
        <w:rPr>
          <w:rStyle w:val="kapitalky"/>
        </w:rPr>
        <w:t>Půh 2</w:t>
      </w:r>
      <w:r>
        <w:rPr>
          <w:rStyle w:val="text"/>
        </w:rPr>
        <w:t>,</w:t>
      </w:r>
      <w:r>
        <w:rPr>
          <w:rStyle w:val="lokace"/>
        </w:rPr>
        <w:t xml:space="preserve">19 </w:t>
      </w:r>
      <w:r>
        <w:rPr>
          <w:rStyle w:val="text"/>
        </w:rPr>
        <w:t>(</w:t>
      </w:r>
      <w:r>
        <w:rPr>
          <w:rStyle w:val="rok"/>
        </w:rPr>
        <w:t>1406</w:t>
      </w:r>
      <w:r>
        <w:rPr>
          <w:rStyle w:val="text"/>
        </w:rPr>
        <w:t xml:space="preserve">); pana Hynka z Valdštejna a na Židlochovicích </w:t>
      </w:r>
      <w:r>
        <w:rPr>
          <w:rStyle w:val="kapitalky"/>
        </w:rPr>
        <w:t>Půh 5</w:t>
      </w:r>
      <w:r>
        <w:rPr>
          <w:rStyle w:val="text"/>
        </w:rPr>
        <w:t>,</w:t>
      </w:r>
      <w:r>
        <w:rPr>
          <w:rStyle w:val="lokace"/>
        </w:rPr>
        <w:t xml:space="preserve">282 </w:t>
      </w:r>
      <w:r>
        <w:rPr>
          <w:rStyle w:val="text"/>
        </w:rPr>
        <w:t>(</w:t>
      </w:r>
      <w:r>
        <w:rPr>
          <w:rStyle w:val="rok"/>
        </w:rPr>
        <w:t>1481</w:t>
      </w:r>
      <w:r>
        <w:rPr>
          <w:rStyle w:val="text"/>
        </w:rPr>
        <w:t xml:space="preserve">) </w:t>
      </w:r>
      <w:r>
        <w:rPr>
          <w:rStyle w:val="delimitatorvyznamu"/>
        </w:rPr>
        <w:t xml:space="preserve">♦ </w:t>
      </w:r>
      <w:r>
        <w:rPr>
          <w:rStyle w:val="frazem"/>
        </w:rPr>
        <w:t xml:space="preserve">na světě </w:t>
      </w:r>
      <w:r>
        <w:rPr>
          <w:rStyle w:val="nonparej"/>
        </w:rPr>
        <w:t xml:space="preserve">v. </w:t>
      </w:r>
      <w:r>
        <w:rPr>
          <w:rStyle w:val="odkaz"/>
        </w:rPr>
        <w:t xml:space="preserve">svět </w:t>
      </w:r>
      <w:r>
        <w:rPr>
          <w:rStyle w:val="text"/>
        </w:rPr>
        <w:t>atp.</w:t>
      </w:r>
    </w:p>
    <w:p w:rsidR="003B2232" w:rsidRDefault="00BD1739">
      <w:pPr>
        <w:pStyle w:val="Vyznamovyodstavec"/>
      </w:pPr>
      <w:r>
        <w:rPr>
          <w:rStyle w:val="delimitatorvyznamu"/>
        </w:rPr>
        <w:t xml:space="preserve">4. </w:t>
      </w:r>
      <w:r>
        <w:rPr>
          <w:rStyle w:val="spojitelnost"/>
        </w:rPr>
        <w:t xml:space="preserve">[u sloves polohy n. umístění, zř. děje] </w:t>
      </w:r>
      <w:r>
        <w:rPr>
          <w:rStyle w:val="vyznam"/>
        </w:rPr>
        <w:t xml:space="preserve">na něčem, u něčeho; vyjadřuje místo, v jehož blízkosti něco je, se nachází ap.; </w:t>
      </w:r>
      <w:r>
        <w:rPr>
          <w:rStyle w:val="spojitelnost"/>
        </w:rPr>
        <w:t xml:space="preserve">[o vodních objektech] </w:t>
      </w:r>
      <w:r>
        <w:rPr>
          <w:rStyle w:val="vyznam"/>
        </w:rPr>
        <w:t xml:space="preserve">nad něčím: </w:t>
      </w:r>
      <w:r>
        <w:rPr>
          <w:rStyle w:val="text"/>
        </w:rPr>
        <w:t xml:space="preserve">uzřě [kníže], že sedlská dievka na potoce stáše </w:t>
      </w:r>
      <w:r>
        <w:rPr>
          <w:rStyle w:val="kapitalky"/>
        </w:rPr>
        <w:t xml:space="preserve">DalC </w:t>
      </w:r>
      <w:r>
        <w:rPr>
          <w:rStyle w:val="lokace"/>
        </w:rPr>
        <w:t xml:space="preserve">41,3 </w:t>
      </w:r>
      <w:r>
        <w:rPr>
          <w:rStyle w:val="text"/>
        </w:rPr>
        <w:t xml:space="preserve">obir einem bach; jehož [Petra] když uzřě jedna dievka sediece na světle </w:t>
      </w:r>
      <w:r>
        <w:rPr>
          <w:rStyle w:val="kapitalky"/>
        </w:rPr>
        <w:t xml:space="preserve">BiblDrážď </w:t>
      </w:r>
      <w:r>
        <w:rPr>
          <w:rStyle w:val="biblickemisto"/>
        </w:rPr>
        <w:t xml:space="preserve">L 22,56 </w:t>
      </w:r>
      <w:r>
        <w:rPr>
          <w:rStyle w:val="text"/>
        </w:rPr>
        <w:t>(</w:t>
      </w:r>
      <w:r>
        <w:rPr>
          <w:rStyle w:val="pramenzkraceny"/>
        </w:rPr>
        <w:t>~Ol</w:t>
      </w:r>
      <w:r>
        <w:rPr>
          <w:rStyle w:val="text"/>
        </w:rPr>
        <w:t xml:space="preserve">, u světla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u ohně </w:t>
      </w:r>
      <w:r>
        <w:rPr>
          <w:rStyle w:val="pramenzkraceny"/>
        </w:rPr>
        <w:t>~Praž</w:t>
      </w:r>
      <w:r>
        <w:rPr>
          <w:rStyle w:val="text"/>
        </w:rPr>
        <w:t xml:space="preserve">) ad lumen; v Kolíně na Rýně v tom městě </w:t>
      </w:r>
      <w:r>
        <w:rPr>
          <w:rStyle w:val="kapitalky"/>
        </w:rPr>
        <w:t xml:space="preserve">PovOl </w:t>
      </w:r>
      <w:r>
        <w:rPr>
          <w:rStyle w:val="lokace"/>
        </w:rPr>
        <w:t>249a</w:t>
      </w:r>
      <w:r>
        <w:rPr>
          <w:rStyle w:val="text"/>
        </w:rPr>
        <w:t xml:space="preserve">; leží [město] na veliké vodě </w:t>
      </w:r>
      <w:r>
        <w:rPr>
          <w:rStyle w:val="kapitalky"/>
        </w:rPr>
        <w:t xml:space="preserve">CestMandB </w:t>
      </w:r>
      <w:r>
        <w:rPr>
          <w:rStyle w:val="lokace"/>
        </w:rPr>
        <w:t>66a</w:t>
      </w:r>
      <w:r>
        <w:rPr>
          <w:rStyle w:val="text"/>
        </w:rPr>
        <w:t xml:space="preserve">; [městečko] se dvěma mlýny na Labi </w:t>
      </w:r>
      <w:r>
        <w:rPr>
          <w:rStyle w:val="kapitalky"/>
        </w:rPr>
        <w:t>ArchČ 16</w:t>
      </w:r>
      <w:r>
        <w:rPr>
          <w:rStyle w:val="text"/>
        </w:rPr>
        <w:t>,</w:t>
      </w:r>
      <w:r>
        <w:rPr>
          <w:rStyle w:val="lokace"/>
        </w:rPr>
        <w:t xml:space="preserve">151 </w:t>
      </w:r>
      <w:r>
        <w:rPr>
          <w:rStyle w:val="text"/>
        </w:rPr>
        <w:t>(</w:t>
      </w:r>
      <w:r>
        <w:rPr>
          <w:rStyle w:val="rok"/>
        </w:rPr>
        <w:t>1463</w:t>
      </w:r>
      <w:r>
        <w:rPr>
          <w:rStyle w:val="text"/>
        </w:rPr>
        <w:t xml:space="preserve">); </w:t>
      </w:r>
      <w:r>
        <w:rPr>
          <w:rStyle w:val="delimitatorvyznamu"/>
        </w:rPr>
        <w:t xml:space="preserve">║ </w:t>
      </w:r>
      <w:r>
        <w:rPr>
          <w:rStyle w:val="text"/>
        </w:rPr>
        <w:t xml:space="preserve">hospodin, jenžto jest vyvedl syny izrahelské &lt;z&gt; země na puolnoci </w:t>
      </w:r>
      <w:r>
        <w:rPr>
          <w:rStyle w:val="kapitalky"/>
        </w:rPr>
        <w:t xml:space="preserve">BiblDrážď </w:t>
      </w:r>
      <w:r>
        <w:rPr>
          <w:rStyle w:val="biblickemisto"/>
        </w:rPr>
        <w:t xml:space="preserve">Jr 16,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z země ot puolnoci </w:t>
      </w:r>
      <w:r>
        <w:rPr>
          <w:rStyle w:val="pramenzkraceny"/>
        </w:rPr>
        <w:t>~Pad</w:t>
      </w:r>
      <w:r>
        <w:rPr>
          <w:rStyle w:val="text"/>
        </w:rPr>
        <w:t xml:space="preserve">) de terra aquilonis </w:t>
      </w:r>
      <w:r>
        <w:rPr>
          <w:rStyle w:val="novoceskypreklad"/>
        </w:rPr>
        <w:t>na severu ležící</w:t>
      </w:r>
      <w:r>
        <w:rPr>
          <w:rStyle w:val="kurziva"/>
        </w:rPr>
        <w:t xml:space="preserve">; </w:t>
      </w:r>
      <w:r>
        <w:rPr>
          <w:rStyle w:val="text"/>
        </w:rPr>
        <w:t xml:space="preserve">ti všickni [rytíři] biechu na rucě králově </w:t>
      </w:r>
      <w:r>
        <w:rPr>
          <w:rStyle w:val="kapitalky"/>
        </w:rPr>
        <w:t xml:space="preserve">BiblOl </w:t>
      </w:r>
      <w:r>
        <w:rPr>
          <w:rStyle w:val="biblickemisto"/>
        </w:rPr>
        <w:t xml:space="preserve">2 Par 17,19 </w:t>
      </w:r>
      <w:r>
        <w:rPr>
          <w:rStyle w:val="text"/>
        </w:rPr>
        <w:t xml:space="preserve">(k ruce králově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ad manum regis </w:t>
      </w:r>
      <w:r>
        <w:rPr>
          <w:rStyle w:val="novoceskypreklad"/>
        </w:rPr>
        <w:t>k ruce</w:t>
      </w:r>
      <w:r>
        <w:rPr>
          <w:rStyle w:val="kurziva"/>
        </w:rPr>
        <w:t xml:space="preserve">; </w:t>
      </w:r>
      <w:r>
        <w:rPr>
          <w:rStyle w:val="text"/>
        </w:rPr>
        <w:t xml:space="preserve">[neznámý k Oldřichovi z Rožmberka:] mněť se zdá, čímž by mohli to uvésti, ať by lidi na sobě držeti musili, tiem vám lehčeji bude </w:t>
      </w:r>
      <w:r>
        <w:rPr>
          <w:rStyle w:val="kapitalky"/>
        </w:rPr>
        <w:t>ArchČ 3</w:t>
      </w:r>
      <w:r>
        <w:rPr>
          <w:rStyle w:val="text"/>
        </w:rPr>
        <w:t>,</w:t>
      </w:r>
      <w:r>
        <w:rPr>
          <w:rStyle w:val="lokace"/>
        </w:rPr>
        <w:t xml:space="preserve">52 </w:t>
      </w:r>
      <w:r>
        <w:rPr>
          <w:rStyle w:val="text"/>
        </w:rPr>
        <w:t>(</w:t>
      </w:r>
      <w:r>
        <w:rPr>
          <w:rStyle w:val="rok"/>
        </w:rPr>
        <w:t>1449</w:t>
      </w:r>
      <w:r>
        <w:rPr>
          <w:rStyle w:val="text"/>
        </w:rPr>
        <w:t xml:space="preserve">) </w:t>
      </w:r>
      <w:r>
        <w:rPr>
          <w:rStyle w:val="novoceskypreklad"/>
        </w:rPr>
        <w:t>při sobě, pohromadě</w:t>
      </w:r>
      <w:r>
        <w:rPr>
          <w:rStyle w:val="kurziva"/>
        </w:rPr>
        <w:t xml:space="preserve">; </w:t>
      </w:r>
      <w:r>
        <w:rPr>
          <w:rStyle w:val="text"/>
        </w:rPr>
        <w:t xml:space="preserve">za zdí městskú podle fortny na pravé ruce, jako z města jdú </w:t>
      </w:r>
      <w:r>
        <w:rPr>
          <w:rStyle w:val="kapitalky"/>
        </w:rPr>
        <w:t>ArchČ 18</w:t>
      </w:r>
      <w:r>
        <w:rPr>
          <w:rStyle w:val="text"/>
        </w:rPr>
        <w:t>,</w:t>
      </w:r>
      <w:r>
        <w:rPr>
          <w:rStyle w:val="lokace"/>
        </w:rPr>
        <w:t xml:space="preserve">343 </w:t>
      </w:r>
      <w:r>
        <w:rPr>
          <w:rStyle w:val="text"/>
        </w:rPr>
        <w:t>(</w:t>
      </w:r>
      <w:r>
        <w:rPr>
          <w:rStyle w:val="rok"/>
        </w:rPr>
        <w:t>1466</w:t>
      </w:r>
      <w:r>
        <w:rPr>
          <w:rStyle w:val="text"/>
        </w:rPr>
        <w:t xml:space="preserve">) </w:t>
      </w:r>
      <w:r>
        <w:rPr>
          <w:rStyle w:val="novoceskypreklad"/>
        </w:rPr>
        <w:t xml:space="preserve">po pravé ruce </w:t>
      </w:r>
      <w:r>
        <w:rPr>
          <w:rStyle w:val="delimitatorvyznamu"/>
        </w:rPr>
        <w:t xml:space="preserve">♦ </w:t>
      </w:r>
      <w:r>
        <w:rPr>
          <w:rStyle w:val="frazem"/>
        </w:rPr>
        <w:t xml:space="preserve">státi na súdě </w:t>
      </w:r>
      <w:r>
        <w:rPr>
          <w:rStyle w:val="nonparej"/>
        </w:rPr>
        <w:t xml:space="preserve">v. </w:t>
      </w:r>
      <w:r>
        <w:rPr>
          <w:rStyle w:val="odkaz"/>
        </w:rPr>
        <w:t xml:space="preserve">státi </w:t>
      </w:r>
      <w:r>
        <w:rPr>
          <w:rStyle w:val="text"/>
        </w:rPr>
        <w:t>atp.</w:t>
      </w:r>
    </w:p>
    <w:p w:rsidR="003B2232" w:rsidRDefault="00BD1739">
      <w:pPr>
        <w:pStyle w:val="Vyznamovyodstavec"/>
      </w:pPr>
      <w:r>
        <w:rPr>
          <w:rStyle w:val="delimitatorvyznamu"/>
        </w:rPr>
        <w:t xml:space="preserve">5. </w:t>
      </w:r>
      <w:r>
        <w:rPr>
          <w:rStyle w:val="spojitelnost"/>
        </w:rPr>
        <w:t xml:space="preserve">[u sloves uvedení do polohy] </w:t>
      </w:r>
      <w:r>
        <w:rPr>
          <w:rStyle w:val="vyznam"/>
        </w:rPr>
        <w:t xml:space="preserve">na něčem, na něco; vyjadřuje jako cíl děje povrch n. horní část něčeho: </w:t>
      </w:r>
      <w:r>
        <w:rPr>
          <w:rStyle w:val="text"/>
        </w:rPr>
        <w:t xml:space="preserve">a postavi jej [ďábel Krista] na zábradléch chrámových </w:t>
      </w:r>
      <w:r>
        <w:rPr>
          <w:rStyle w:val="kapitalky"/>
        </w:rPr>
        <w:t xml:space="preserve">BiblDrážď </w:t>
      </w:r>
      <w:r>
        <w:rPr>
          <w:rStyle w:val="biblickemisto"/>
        </w:rPr>
        <w:t xml:space="preserve">L 4,9 </w:t>
      </w:r>
      <w:r>
        <w:rPr>
          <w:rStyle w:val="text"/>
        </w:rPr>
        <w:t>(</w:t>
      </w:r>
      <w:r>
        <w:rPr>
          <w:rStyle w:val="pramenzkraceny"/>
        </w:rPr>
        <w:t>~Ol</w:t>
      </w:r>
      <w:r>
        <w:rPr>
          <w:rStyle w:val="text"/>
        </w:rPr>
        <w:t xml:space="preserve">, na stolici </w:t>
      </w:r>
      <w:r>
        <w:rPr>
          <w:rStyle w:val="pramenzkraceny"/>
        </w:rPr>
        <w:t>~Lit</w:t>
      </w:r>
      <w:r>
        <w:rPr>
          <w:rStyle w:val="kurziva"/>
        </w:rPr>
        <w:t xml:space="preserve">, </w:t>
      </w:r>
      <w:r>
        <w:rPr>
          <w:rStyle w:val="text"/>
        </w:rPr>
        <w:t xml:space="preserve">na vrchu </w:t>
      </w:r>
      <w:r>
        <w:rPr>
          <w:rStyle w:val="pramenzkraceny"/>
        </w:rPr>
        <w:t>~Pad</w:t>
      </w:r>
      <w:r>
        <w:rPr>
          <w:rStyle w:val="text"/>
        </w:rPr>
        <w:t xml:space="preserve">, </w:t>
      </w:r>
      <w:r>
        <w:rPr>
          <w:rStyle w:val="pramenzkraceny"/>
        </w:rPr>
        <w:t>~Praž</w:t>
      </w:r>
      <w:r>
        <w:rPr>
          <w:rStyle w:val="text"/>
        </w:rPr>
        <w:t xml:space="preserve">) super pinnam; vyletě z toho člověka črt… i sěde na kostelniej střěšě </w:t>
      </w:r>
      <w:r>
        <w:rPr>
          <w:rStyle w:val="kapitalky"/>
        </w:rPr>
        <w:t xml:space="preserve">PasMuzA </w:t>
      </w:r>
      <w:r>
        <w:rPr>
          <w:rStyle w:val="lokace"/>
        </w:rPr>
        <w:t>313</w:t>
      </w:r>
      <w:r>
        <w:rPr>
          <w:rStyle w:val="text"/>
        </w:rPr>
        <w:t xml:space="preserve">; osvietiv světlo, i postavi na sviecnu </w:t>
      </w:r>
      <w:r>
        <w:rPr>
          <w:rStyle w:val="kapitalky"/>
        </w:rPr>
        <w:t xml:space="preserve">OtcB </w:t>
      </w:r>
      <w:r>
        <w:rPr>
          <w:rStyle w:val="lokace"/>
        </w:rPr>
        <w:t xml:space="preserve">48a </w:t>
      </w:r>
      <w:r>
        <w:rPr>
          <w:rStyle w:val="text"/>
        </w:rPr>
        <w:t xml:space="preserve">super candelabrum; [Vladislav] syna svého na stolici po sobě usadil panovánie </w:t>
      </w:r>
      <w:r>
        <w:rPr>
          <w:rStyle w:val="kapitalky"/>
        </w:rPr>
        <w:t xml:space="preserve">PulkB </w:t>
      </w:r>
      <w:r>
        <w:rPr>
          <w:rStyle w:val="lokace"/>
        </w:rPr>
        <w:t xml:space="preserve">138 </w:t>
      </w:r>
      <w:r>
        <w:rPr>
          <w:rStyle w:val="text"/>
        </w:rPr>
        <w:t xml:space="preserve">in regis dominio substitutus (v obraze); položil sem písmo svatých v Betlémě na stěně </w:t>
      </w:r>
      <w:r>
        <w:rPr>
          <w:rStyle w:val="kapitalky"/>
        </w:rPr>
        <w:t xml:space="preserve">HusBludM </w:t>
      </w:r>
      <w:r>
        <w:rPr>
          <w:rStyle w:val="lokace"/>
        </w:rPr>
        <w:t>201a</w:t>
      </w:r>
      <w:r>
        <w:rPr>
          <w:rStyle w:val="text"/>
        </w:rPr>
        <w:t>; v Konstancí intimací ohlašování zjevně na fortnách</w:t>
      </w:r>
      <w:r>
        <w:rPr>
          <w:rStyle w:val="kurziva"/>
        </w:rPr>
        <w:t xml:space="preserve">, </w:t>
      </w:r>
      <w:r>
        <w:rPr>
          <w:rStyle w:val="text"/>
        </w:rPr>
        <w:t xml:space="preserve">na branách města </w:t>
      </w:r>
      <w:r>
        <w:rPr>
          <w:rStyle w:val="kurziva"/>
        </w:rPr>
        <w:t xml:space="preserve">… </w:t>
      </w:r>
      <w:r>
        <w:rPr>
          <w:rStyle w:val="text"/>
        </w:rPr>
        <w:t xml:space="preserve">přilepoval a přibíjel jest [Jeroným] </w:t>
      </w:r>
      <w:r>
        <w:rPr>
          <w:rStyle w:val="kapitalky"/>
        </w:rPr>
        <w:t xml:space="preserve">BřezKron </w:t>
      </w:r>
      <w:r>
        <w:rPr>
          <w:rStyle w:val="lokace"/>
        </w:rPr>
        <w:t xml:space="preserve">336 </w:t>
      </w:r>
      <w:r>
        <w:rPr>
          <w:rStyle w:val="text"/>
        </w:rPr>
        <w:t>portis ac valvis … affixerat</w:t>
      </w:r>
    </w:p>
    <w:p w:rsidR="003B2232" w:rsidRDefault="00BD1739">
      <w:pPr>
        <w:pStyle w:val="Specifikacepismeno"/>
      </w:pPr>
      <w:r>
        <w:rPr>
          <w:rStyle w:val="text"/>
        </w:rPr>
        <w:t>B. určení časové</w:t>
      </w:r>
    </w:p>
    <w:p w:rsidR="003B2232" w:rsidRDefault="00BD1739">
      <w:pPr>
        <w:pStyle w:val="Vyznamovyodstavec"/>
      </w:pPr>
      <w:r>
        <w:rPr>
          <w:rStyle w:val="delimitatorvyznamu"/>
        </w:rPr>
        <w:t xml:space="preserve">1. </w:t>
      </w:r>
      <w:r>
        <w:rPr>
          <w:rStyle w:val="spojitelnost"/>
        </w:rPr>
        <w:t xml:space="preserve">[o části n. fázi nějakého časového celku] </w:t>
      </w:r>
      <w:r>
        <w:rPr>
          <w:rStyle w:val="vyznam"/>
        </w:rPr>
        <w:t xml:space="preserve">na něčem, v době něčeho; vyjadřuje časový úsek, v jehož průběhu se něco děje n. trvá; </w:t>
      </w:r>
      <w:r>
        <w:rPr>
          <w:rStyle w:val="spojitelnost"/>
        </w:rPr>
        <w:t xml:space="preserve">[o úseku dne] </w:t>
      </w:r>
      <w:r>
        <w:rPr>
          <w:rStyle w:val="vyznam"/>
        </w:rPr>
        <w:t xml:space="preserve">za něčeho: </w:t>
      </w:r>
      <w:r>
        <w:rPr>
          <w:rStyle w:val="text"/>
        </w:rPr>
        <w:t xml:space="preserve">to [slovo] bieše na počátce u boha </w:t>
      </w:r>
      <w:r>
        <w:rPr>
          <w:rStyle w:val="kapitalky"/>
        </w:rPr>
        <w:t xml:space="preserve">EvSeit </w:t>
      </w:r>
      <w:r>
        <w:rPr>
          <w:rStyle w:val="lokace"/>
        </w:rPr>
        <w:t xml:space="preserve">140a </w:t>
      </w:r>
      <w:r>
        <w:rPr>
          <w:rStyle w:val="text"/>
        </w:rPr>
        <w:t>(</w:t>
      </w:r>
      <w:r>
        <w:rPr>
          <w:rStyle w:val="biblickemisto"/>
        </w:rPr>
        <w:t>J 1,2</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Praž</w:t>
      </w:r>
      <w:r>
        <w:rPr>
          <w:rStyle w:val="text"/>
        </w:rPr>
        <w:t xml:space="preserve">, u počátcě </w:t>
      </w:r>
      <w:r>
        <w:rPr>
          <w:rStyle w:val="pramenzkraceny"/>
        </w:rPr>
        <w:t>~Ol</w:t>
      </w:r>
      <w:r>
        <w:rPr>
          <w:rStyle w:val="text"/>
        </w:rPr>
        <w:t xml:space="preserve">, </w:t>
      </w:r>
      <w:r>
        <w:rPr>
          <w:rStyle w:val="pramenzkraceny"/>
        </w:rPr>
        <w:t>~Pad</w:t>
      </w:r>
      <w:r>
        <w:rPr>
          <w:rStyle w:val="text"/>
        </w:rPr>
        <w:t xml:space="preserve">, v počátku </w:t>
      </w:r>
      <w:r>
        <w:rPr>
          <w:rStyle w:val="pramenzkraceny"/>
        </w:rPr>
        <w:t>~Lit</w:t>
      </w:r>
      <w:r>
        <w:rPr>
          <w:rStyle w:val="text"/>
        </w:rPr>
        <w:t xml:space="preserve">) in principio; ochoten jsi [světe] na počátce, ale však velmi krátcě </w:t>
      </w:r>
      <w:r>
        <w:rPr>
          <w:rStyle w:val="kapitalky"/>
        </w:rPr>
        <w:t xml:space="preserve">AlxV </w:t>
      </w:r>
      <w:r>
        <w:rPr>
          <w:rStyle w:val="lokace"/>
        </w:rPr>
        <w:t>1943</w:t>
      </w:r>
      <w:r>
        <w:rPr>
          <w:rStyle w:val="text"/>
        </w:rPr>
        <w:t xml:space="preserve">; na prvém sluncě vzeští oboji jsú boj podjěli </w:t>
      </w:r>
      <w:r>
        <w:rPr>
          <w:rStyle w:val="kapitalky"/>
        </w:rPr>
        <w:t xml:space="preserve">BiblDrážď </w:t>
      </w:r>
      <w:r>
        <w:rPr>
          <w:rStyle w:val="biblickemisto"/>
        </w:rPr>
        <w:t xml:space="preserve">2 Mach 10,28 </w:t>
      </w:r>
      <w:r>
        <w:rPr>
          <w:rStyle w:val="text"/>
        </w:rPr>
        <w:t>(</w:t>
      </w:r>
      <w:r>
        <w:rPr>
          <w:rStyle w:val="pramenzkraceny"/>
        </w:rPr>
        <w:t>~Ol</w:t>
      </w:r>
      <w:r>
        <w:rPr>
          <w:rStyle w:val="text"/>
        </w:rPr>
        <w:t xml:space="preserve">, </w:t>
      </w:r>
      <w:r>
        <w:rPr>
          <w:rStyle w:val="pramenzkraceny"/>
        </w:rPr>
        <w:lastRenderedPageBreak/>
        <w:t>~Lit</w:t>
      </w:r>
      <w:r>
        <w:rPr>
          <w:rStyle w:val="kurziva"/>
        </w:rPr>
        <w:t xml:space="preserve">, </w:t>
      </w:r>
      <w:r>
        <w:rPr>
          <w:rStyle w:val="text"/>
        </w:rPr>
        <w:t xml:space="preserve">prvnieho slunce vzeštie </w:t>
      </w:r>
      <w:r>
        <w:rPr>
          <w:rStyle w:val="pramenzkraceny"/>
        </w:rPr>
        <w:t>~Pad</w:t>
      </w:r>
      <w:r>
        <w:rPr>
          <w:rStyle w:val="text"/>
        </w:rPr>
        <w:t xml:space="preserve">, když vycházelo slunce </w:t>
      </w:r>
      <w:r>
        <w:rPr>
          <w:rStyle w:val="pramenzkraceny"/>
        </w:rPr>
        <w:t>~Praž</w:t>
      </w:r>
      <w:r>
        <w:rPr>
          <w:rStyle w:val="text"/>
        </w:rPr>
        <w:t xml:space="preserve">) primo … solis ortu; tam k boji hna [Šlechetnost] času na tem, Zlobu silně pobi mlatem </w:t>
      </w:r>
      <w:r>
        <w:rPr>
          <w:rStyle w:val="kapitalky"/>
        </w:rPr>
        <w:t xml:space="preserve">BawEzop </w:t>
      </w:r>
      <w:r>
        <w:rPr>
          <w:rStyle w:val="lokace"/>
        </w:rPr>
        <w:t>135</w:t>
      </w:r>
      <w:r>
        <w:rPr>
          <w:rStyle w:val="text"/>
        </w:rPr>
        <w:t xml:space="preserve">; všěch božích múk na ostatcě </w:t>
      </w:r>
      <w:r>
        <w:rPr>
          <w:rStyle w:val="kapitalky"/>
        </w:rPr>
        <w:t xml:space="preserve">ModlMil </w:t>
      </w:r>
      <w:r>
        <w:rPr>
          <w:rStyle w:val="lokace"/>
        </w:rPr>
        <w:t>57a</w:t>
      </w:r>
      <w:r>
        <w:rPr>
          <w:rStyle w:val="text"/>
        </w:rPr>
        <w:t xml:space="preserve">; Alexander … vtrhl jest dále do Indí na skonání měsiece črvna </w:t>
      </w:r>
      <w:r>
        <w:rPr>
          <w:rStyle w:val="kapitalky"/>
        </w:rPr>
        <w:t xml:space="preserve">AlexPovB </w:t>
      </w:r>
      <w:r>
        <w:rPr>
          <w:rStyle w:val="lokace"/>
        </w:rPr>
        <w:t xml:space="preserve">262b </w:t>
      </w:r>
      <w:r>
        <w:rPr>
          <w:rStyle w:val="text"/>
        </w:rPr>
        <w:t xml:space="preserve">mense Iunio deficiente; přišel jest Astarot k roku na úsvitě </w:t>
      </w:r>
      <w:r>
        <w:rPr>
          <w:rStyle w:val="kapitalky"/>
        </w:rPr>
        <w:t xml:space="preserve">Astar </w:t>
      </w:r>
      <w:r>
        <w:rPr>
          <w:rStyle w:val="lokace"/>
        </w:rPr>
        <w:t xml:space="preserve">140a </w:t>
      </w:r>
      <w:r>
        <w:rPr>
          <w:rStyle w:val="text"/>
        </w:rPr>
        <w:t xml:space="preserve">tempestive; jiná proměna výkladu [snů] musí býti na počátce měsiece, jiná na střědmě, jiná na úštku, jiná na skonání </w:t>
      </w:r>
      <w:r>
        <w:rPr>
          <w:rStyle w:val="kapitalky"/>
        </w:rPr>
        <w:t xml:space="preserve">BřezSnářM </w:t>
      </w:r>
      <w:r>
        <w:rPr>
          <w:rStyle w:val="lokace"/>
        </w:rPr>
        <w:t>179a</w:t>
      </w:r>
      <w:r>
        <w:rPr>
          <w:rStyle w:val="text"/>
        </w:rPr>
        <w:t xml:space="preserve">; clarescente die na úsvitě </w:t>
      </w:r>
      <w:r>
        <w:rPr>
          <w:rStyle w:val="kapitalky"/>
        </w:rPr>
        <w:t xml:space="preserve">GlosSed </w:t>
      </w:r>
      <w:r>
        <w:rPr>
          <w:rStyle w:val="lokace"/>
        </w:rPr>
        <w:t>123a</w:t>
      </w:r>
      <w:r>
        <w:rPr>
          <w:rStyle w:val="text"/>
        </w:rPr>
        <w:t xml:space="preserve">; druhá se mše slúží jako na úsvitě, ješto již temnosti s světlem se dělí </w:t>
      </w:r>
      <w:r>
        <w:rPr>
          <w:rStyle w:val="kapitalky"/>
        </w:rPr>
        <w:t xml:space="preserve">RokPostB </w:t>
      </w:r>
      <w:r>
        <w:rPr>
          <w:rStyle w:val="lokace"/>
        </w:rPr>
        <w:t>551</w:t>
      </w:r>
      <w:r>
        <w:rPr>
          <w:rStyle w:val="text"/>
        </w:rPr>
        <w:t xml:space="preserve">; </w:t>
      </w:r>
      <w:r>
        <w:rPr>
          <w:rStyle w:val="delimitatorvyznamu"/>
        </w:rPr>
        <w:t xml:space="preserve">║ </w:t>
      </w:r>
      <w:r>
        <w:rPr>
          <w:rStyle w:val="text"/>
        </w:rPr>
        <w:t xml:space="preserve">toho večera na mešporniej hodině přijidu posli </w:t>
      </w:r>
      <w:r>
        <w:rPr>
          <w:rStyle w:val="kapitalky"/>
        </w:rPr>
        <w:t xml:space="preserve">KristA </w:t>
      </w:r>
      <w:r>
        <w:rPr>
          <w:rStyle w:val="lokace"/>
        </w:rPr>
        <w:t xml:space="preserve">103a </w:t>
      </w:r>
      <w:r>
        <w:rPr>
          <w:rStyle w:val="novoceskypreklad"/>
        </w:rPr>
        <w:t>o nešporní hodině</w:t>
      </w:r>
    </w:p>
    <w:p w:rsidR="003B2232" w:rsidRDefault="00BD1739">
      <w:pPr>
        <w:pStyle w:val="Vyznamovyodstavec"/>
      </w:pPr>
      <w:r>
        <w:rPr>
          <w:rStyle w:val="delimitatorvyznamu"/>
        </w:rPr>
        <w:t xml:space="preserve">2. </w:t>
      </w:r>
      <w:r>
        <w:rPr>
          <w:rStyle w:val="spojitelnost"/>
        </w:rPr>
        <w:t xml:space="preserve">[o ději] </w:t>
      </w:r>
      <w:r>
        <w:rPr>
          <w:rStyle w:val="vyznam"/>
        </w:rPr>
        <w:t xml:space="preserve">na něčem, při něčem; vyjadřuje nějaký děj (událost) jako časové zařazení jiného děje n. stavu: </w:t>
      </w:r>
      <w:r>
        <w:rPr>
          <w:rStyle w:val="text"/>
        </w:rPr>
        <w:t xml:space="preserve">a jakžto zbierán bývá kúkol a spálen bývá ohněm, takežť bude na dokonání (-ye ed.) světa </w:t>
      </w:r>
      <w:r>
        <w:rPr>
          <w:rStyle w:val="kapitalky"/>
        </w:rPr>
        <w:t xml:space="preserve">EvOl </w:t>
      </w:r>
      <w:r>
        <w:rPr>
          <w:rStyle w:val="lokace"/>
        </w:rPr>
        <w:t xml:space="preserve">297b </w:t>
      </w:r>
      <w:r>
        <w:rPr>
          <w:rStyle w:val="text"/>
        </w:rPr>
        <w:t>(</w:t>
      </w:r>
      <w:r>
        <w:rPr>
          <w:rStyle w:val="biblickemisto"/>
        </w:rPr>
        <w:t>Mt 13,40</w:t>
      </w:r>
      <w:r>
        <w:rPr>
          <w:rStyle w:val="text"/>
        </w:rPr>
        <w:t xml:space="preserve">: na skonání </w:t>
      </w:r>
      <w:r>
        <w:rPr>
          <w:rStyle w:val="pramen"/>
        </w:rPr>
        <w:t>BiblDrážď</w:t>
      </w:r>
      <w:r>
        <w:rPr>
          <w:rStyle w:val="kurziva"/>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a skončení </w:t>
      </w:r>
      <w:r>
        <w:rPr>
          <w:rStyle w:val="pramenzkraceny"/>
        </w:rPr>
        <w:t>~Ol</w:t>
      </w:r>
      <w:r>
        <w:rPr>
          <w:rStyle w:val="text"/>
        </w:rPr>
        <w:t xml:space="preserve">) in consummatione saeculi; při jeho [sv. Václava] svatém těle i na přinesení i také na pohřebení i po pohřebení … hospodin … mnoho divóv … učiniti ráčil jest </w:t>
      </w:r>
      <w:r>
        <w:rPr>
          <w:rStyle w:val="kapitalky"/>
        </w:rPr>
        <w:t xml:space="preserve">PulkS </w:t>
      </w:r>
      <w:r>
        <w:rPr>
          <w:rStyle w:val="lokace"/>
        </w:rPr>
        <w:t xml:space="preserve">43 </w:t>
      </w:r>
      <w:r>
        <w:rPr>
          <w:rStyle w:val="text"/>
        </w:rPr>
        <w:t xml:space="preserve">in allatione; jakž obyčej jest na biskupovém svěcení na takovém </w:t>
      </w:r>
      <w:r>
        <w:rPr>
          <w:rStyle w:val="kapitalky"/>
        </w:rPr>
        <w:t xml:space="preserve">PulkB </w:t>
      </w:r>
      <w:r>
        <w:rPr>
          <w:rStyle w:val="lokace"/>
        </w:rPr>
        <w:t xml:space="preserve">41 </w:t>
      </w:r>
      <w:r>
        <w:rPr>
          <w:rStyle w:val="text"/>
        </w:rPr>
        <w:t xml:space="preserve">ut moris est consecrationis huiusmodi; všecko zlato, což jeho jest ztráveno na diele svatiny </w:t>
      </w:r>
      <w:r>
        <w:rPr>
          <w:rStyle w:val="kapitalky"/>
        </w:rPr>
        <w:t xml:space="preserve">BiblOl </w:t>
      </w:r>
      <w:r>
        <w:rPr>
          <w:rStyle w:val="biblickemisto"/>
        </w:rPr>
        <w:t xml:space="preserve">Ex 38,24 </w:t>
      </w:r>
      <w:r>
        <w:rPr>
          <w:rStyle w:val="text"/>
        </w:rPr>
        <w:t>(</w:t>
      </w:r>
      <w:r>
        <w:rPr>
          <w:rStyle w:val="pramenzkraceny"/>
        </w:rPr>
        <w:t>~Lit</w:t>
      </w:r>
      <w:r>
        <w:rPr>
          <w:rStyle w:val="text"/>
        </w:rPr>
        <w:t xml:space="preserve">, </w:t>
      </w:r>
      <w:r>
        <w:rPr>
          <w:rStyle w:val="pramenzkraceny"/>
        </w:rPr>
        <w:t>~Pad</w:t>
      </w:r>
      <w:r>
        <w:rPr>
          <w:rStyle w:val="text"/>
        </w:rPr>
        <w:t xml:space="preserve">, při dělání svatiny </w:t>
      </w:r>
      <w:r>
        <w:rPr>
          <w:rStyle w:val="pramenzkraceny"/>
        </w:rPr>
        <w:t>~Praž</w:t>
      </w:r>
      <w:r>
        <w:rPr>
          <w:rStyle w:val="text"/>
        </w:rPr>
        <w:t xml:space="preserve">) in opere Sanctuarii; pro stud, jejž člověk má za hřiechy na zpovědi </w:t>
      </w:r>
      <w:r>
        <w:rPr>
          <w:rStyle w:val="kapitalky"/>
        </w:rPr>
        <w:t xml:space="preserve">AlbRájA </w:t>
      </w:r>
      <w:r>
        <w:rPr>
          <w:rStyle w:val="lokace"/>
        </w:rPr>
        <w:t>53b</w:t>
      </w:r>
      <w:r>
        <w:rPr>
          <w:rStyle w:val="text"/>
        </w:rPr>
        <w:t xml:space="preserve">; hřiechy nám odpustí na křstu </w:t>
      </w:r>
      <w:r>
        <w:rPr>
          <w:rStyle w:val="kapitalky"/>
        </w:rPr>
        <w:t xml:space="preserve">ŠtítVyš </w:t>
      </w:r>
      <w:r>
        <w:rPr>
          <w:rStyle w:val="lokace"/>
        </w:rPr>
        <w:t xml:space="preserve">54b </w:t>
      </w:r>
      <w:r>
        <w:rPr>
          <w:rStyle w:val="text"/>
        </w:rPr>
        <w:t xml:space="preserve">in baptismo; ut in conviviis najedúc se doma i nebude na hodech moci jiesti </w:t>
      </w:r>
      <w:r>
        <w:rPr>
          <w:rStyle w:val="kapitalky"/>
        </w:rPr>
        <w:t xml:space="preserve">HusBetl </w:t>
      </w:r>
      <w:r>
        <w:rPr>
          <w:rStyle w:val="lokace"/>
        </w:rPr>
        <w:t>2,12</w:t>
      </w:r>
      <w:r>
        <w:rPr>
          <w:rStyle w:val="text"/>
        </w:rPr>
        <w:t xml:space="preserve">; Ježíš … na večeři své poslední před smrtí svou vzev chléb požehnal jest jeho </w:t>
      </w:r>
      <w:r>
        <w:rPr>
          <w:rStyle w:val="kapitalky"/>
        </w:rPr>
        <w:t xml:space="preserve">JakSpas </w:t>
      </w:r>
      <w:r>
        <w:rPr>
          <w:rStyle w:val="lokace"/>
        </w:rPr>
        <w:t xml:space="preserve">182a </w:t>
      </w:r>
      <w:r>
        <w:rPr>
          <w:rStyle w:val="text"/>
        </w:rPr>
        <w:t xml:space="preserve">in cena; na otoku nóh … spomáháť mast </w:t>
      </w:r>
      <w:r>
        <w:rPr>
          <w:rStyle w:val="kapitalky"/>
        </w:rPr>
        <w:t xml:space="preserve">LékRhaz </w:t>
      </w:r>
      <w:r>
        <w:rPr>
          <w:rStyle w:val="lokace"/>
        </w:rPr>
        <w:t>182</w:t>
      </w:r>
      <w:r>
        <w:rPr>
          <w:rStyle w:val="text"/>
        </w:rPr>
        <w:t xml:space="preserve">; abyšte nehřešili tiem hřiechem leností na božie službě </w:t>
      </w:r>
      <w:r>
        <w:rPr>
          <w:rStyle w:val="kapitalky"/>
        </w:rPr>
        <w:t xml:space="preserve">KorMan </w:t>
      </w:r>
      <w:r>
        <w:rPr>
          <w:rStyle w:val="lokace"/>
        </w:rPr>
        <w:t>2a</w:t>
      </w:r>
      <w:r>
        <w:rPr>
          <w:rStyle w:val="text"/>
        </w:rPr>
        <w:t xml:space="preserve">; hřbety obrátivše utíkali jsou [nepřátelé], jeden druhého žádaje na běhu předběhnouti </w:t>
      </w:r>
      <w:r>
        <w:rPr>
          <w:rStyle w:val="kapitalky"/>
        </w:rPr>
        <w:t xml:space="preserve">BřezKron </w:t>
      </w:r>
      <w:r>
        <w:rPr>
          <w:rStyle w:val="lokace"/>
        </w:rPr>
        <w:t xml:space="preserve">388 </w:t>
      </w:r>
      <w:r>
        <w:rPr>
          <w:rStyle w:val="text"/>
        </w:rPr>
        <w:t xml:space="preserve">in cursu; ten na mučení řekl </w:t>
      </w:r>
      <w:r>
        <w:rPr>
          <w:rStyle w:val="kapitalky"/>
        </w:rPr>
        <w:t>TeigeMíst 1</w:t>
      </w:r>
      <w:r>
        <w:rPr>
          <w:rStyle w:val="text"/>
        </w:rPr>
        <w:t>,</w:t>
      </w:r>
      <w:r>
        <w:rPr>
          <w:rStyle w:val="lokace"/>
        </w:rPr>
        <w:t xml:space="preserve">12 </w:t>
      </w:r>
      <w:r>
        <w:rPr>
          <w:rStyle w:val="text"/>
        </w:rPr>
        <w:t>(</w:t>
      </w:r>
      <w:r>
        <w:rPr>
          <w:rStyle w:val="rok"/>
        </w:rPr>
        <w:t>1483</w:t>
      </w:r>
      <w:r>
        <w:rPr>
          <w:rStyle w:val="text"/>
        </w:rPr>
        <w:t xml:space="preserve">); </w:t>
      </w:r>
      <w:r>
        <w:rPr>
          <w:rStyle w:val="delimitatorvyznamu"/>
        </w:rPr>
        <w:t xml:space="preserve">║ </w:t>
      </w:r>
      <w:r>
        <w:rPr>
          <w:rStyle w:val="text"/>
        </w:rPr>
        <w:t xml:space="preserve">[Kristus k učedníkům:] žádného na cestě nepozdravujte </w:t>
      </w:r>
      <w:r>
        <w:rPr>
          <w:rStyle w:val="kapitalky"/>
        </w:rPr>
        <w:t xml:space="preserve">EvOl </w:t>
      </w:r>
      <w:r>
        <w:rPr>
          <w:rStyle w:val="lokace"/>
        </w:rPr>
        <w:t xml:space="preserve">322a </w:t>
      </w:r>
      <w:r>
        <w:rPr>
          <w:rStyle w:val="text"/>
        </w:rPr>
        <w:t>(</w:t>
      </w:r>
      <w:r>
        <w:rPr>
          <w:rStyle w:val="biblickemisto"/>
        </w:rPr>
        <w:t>L 10,4</w:t>
      </w:r>
      <w:r>
        <w:rPr>
          <w:rStyle w:val="text"/>
        </w:rPr>
        <w:t xml:space="preserve">: </w:t>
      </w:r>
      <w:r>
        <w:rPr>
          <w:rStyle w:val="pramen"/>
        </w:rPr>
        <w:t>BiblDrážď</w:t>
      </w:r>
      <w:r>
        <w:rPr>
          <w:rStyle w:val="kurziva"/>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o cěstě </w:t>
      </w:r>
      <w:r>
        <w:rPr>
          <w:rStyle w:val="pramen"/>
        </w:rPr>
        <w:t>EvVíd</w:t>
      </w:r>
      <w:r>
        <w:rPr>
          <w:rStyle w:val="text"/>
        </w:rPr>
        <w:t xml:space="preserve">) per viam </w:t>
      </w:r>
      <w:r>
        <w:rPr>
          <w:rStyle w:val="novoceskypreklad"/>
        </w:rPr>
        <w:t>po cestě</w:t>
      </w:r>
      <w:r>
        <w:rPr>
          <w:rStyle w:val="kurziva"/>
        </w:rPr>
        <w:t xml:space="preserve">; </w:t>
      </w:r>
      <w:r>
        <w:rPr>
          <w:rStyle w:val="text"/>
        </w:rPr>
        <w:t xml:space="preserve">aby neustal na cestě, vezmi černobýl a vař jej </w:t>
      </w:r>
      <w:r>
        <w:rPr>
          <w:rStyle w:val="kapitalky"/>
        </w:rPr>
        <w:t xml:space="preserve">LékFrantA </w:t>
      </w:r>
      <w:r>
        <w:rPr>
          <w:rStyle w:val="lokace"/>
        </w:rPr>
        <w:t xml:space="preserve">120a </w:t>
      </w:r>
      <w:r>
        <w:rPr>
          <w:rStyle w:val="novoceskypreklad"/>
        </w:rPr>
        <w:t>cestou</w:t>
      </w:r>
      <w:r>
        <w:rPr>
          <w:rStyle w:val="kurziva"/>
        </w:rPr>
        <w:t xml:space="preserve">; </w:t>
      </w:r>
      <w:r>
        <w:rPr>
          <w:rStyle w:val="text"/>
        </w:rPr>
        <w:t xml:space="preserve">tať [mučedníci] sta sě jakžto Saul král a syn jeho Jonata na smrti nerozdělila </w:t>
      </w:r>
      <w:r>
        <w:rPr>
          <w:rStyle w:val="kapitalky"/>
        </w:rPr>
        <w:t xml:space="preserve">PasMuzA </w:t>
      </w:r>
      <w:r>
        <w:rPr>
          <w:rStyle w:val="lokace"/>
        </w:rPr>
        <w:t xml:space="preserve">308 </w:t>
      </w:r>
      <w:r>
        <w:rPr>
          <w:rStyle w:val="text"/>
        </w:rPr>
        <w:t xml:space="preserve">in morte </w:t>
      </w:r>
      <w:r>
        <w:rPr>
          <w:rStyle w:val="novoceskypreklad"/>
        </w:rPr>
        <w:t>v smrti</w:t>
      </w:r>
    </w:p>
    <w:p w:rsidR="003B2232" w:rsidRDefault="00BD1739">
      <w:pPr>
        <w:pStyle w:val="Vyznamovyodstavec"/>
      </w:pPr>
      <w:r>
        <w:rPr>
          <w:rStyle w:val="delimitatorvyznamu"/>
        </w:rPr>
        <w:t xml:space="preserve">3. </w:t>
      </w:r>
      <w:r>
        <w:rPr>
          <w:rStyle w:val="vyznam"/>
        </w:rPr>
        <w:t xml:space="preserve">je-li předložkový výraz doby trvání něčeho utvořen z jmenného tvaru adjektiva n. z jiného tvaru neúplného paradigmaticky‚ poklesá již v </w:t>
      </w:r>
      <w:r>
        <w:rPr>
          <w:rStyle w:val="zkratkakurziva"/>
        </w:rPr>
        <w:t xml:space="preserve">stč. </w:t>
      </w:r>
      <w:r>
        <w:rPr>
          <w:rStyle w:val="vyznam"/>
        </w:rPr>
        <w:t xml:space="preserve">v spřežku: </w:t>
      </w:r>
      <w:r>
        <w:rPr>
          <w:rStyle w:val="text"/>
        </w:rPr>
        <w:t>na dléch (</w:t>
      </w:r>
      <w:r>
        <w:rPr>
          <w:rStyle w:val="nonparej"/>
        </w:rPr>
        <w:t xml:space="preserve">v. </w:t>
      </w:r>
      <w:r>
        <w:rPr>
          <w:rStyle w:val="odkaz"/>
        </w:rPr>
        <w:t>nadléch</w:t>
      </w:r>
      <w:r>
        <w:rPr>
          <w:rStyle w:val="text"/>
        </w:rPr>
        <w:t>), na dlúzě (</w:t>
      </w:r>
      <w:r>
        <w:rPr>
          <w:rStyle w:val="nonparej"/>
        </w:rPr>
        <w:t xml:space="preserve">v. </w:t>
      </w:r>
      <w:r>
        <w:rPr>
          <w:rStyle w:val="odkaz"/>
        </w:rPr>
        <w:t>dlúhý</w:t>
      </w:r>
      <w:r>
        <w:rPr>
          <w:rStyle w:val="text"/>
        </w:rPr>
        <w:t>), na krátcě (</w:t>
      </w:r>
      <w:r>
        <w:rPr>
          <w:rStyle w:val="nonparej"/>
        </w:rPr>
        <w:t xml:space="preserve">v. </w:t>
      </w:r>
      <w:r>
        <w:rPr>
          <w:rStyle w:val="odkaz"/>
        </w:rPr>
        <w:t>nakrátcě</w:t>
      </w:r>
      <w:r>
        <w:rPr>
          <w:rStyle w:val="text"/>
        </w:rPr>
        <w:t>), na mále (</w:t>
      </w:r>
      <w:r>
        <w:rPr>
          <w:rStyle w:val="nonparej"/>
        </w:rPr>
        <w:t xml:space="preserve">v. </w:t>
      </w:r>
      <w:r>
        <w:rPr>
          <w:rStyle w:val="odkaz"/>
        </w:rPr>
        <w:t>namále</w:t>
      </w:r>
      <w:r>
        <w:rPr>
          <w:rStyle w:val="text"/>
        </w:rPr>
        <w:t>) atd.</w:t>
      </w:r>
    </w:p>
    <w:p w:rsidR="003B2232" w:rsidRDefault="00BD1739">
      <w:pPr>
        <w:pStyle w:val="Specifikacepismeno"/>
      </w:pPr>
      <w:r>
        <w:rPr>
          <w:rStyle w:val="text"/>
        </w:rPr>
        <w:t>C. určení způsobové</w:t>
      </w:r>
    </w:p>
    <w:p w:rsidR="003B2232" w:rsidRDefault="00BD1739">
      <w:pPr>
        <w:pStyle w:val="Vyznamovyodstavec"/>
      </w:pPr>
      <w:r>
        <w:rPr>
          <w:rStyle w:val="delimitatorvyznamu"/>
        </w:rPr>
        <w:t xml:space="preserve">1. </w:t>
      </w:r>
      <w:r>
        <w:rPr>
          <w:rStyle w:val="vyznam"/>
        </w:rPr>
        <w:t xml:space="preserve">v něčem; vyjadřuje kvalitu děje; </w:t>
      </w:r>
      <w:r>
        <w:rPr>
          <w:rStyle w:val="spojitelnost"/>
        </w:rPr>
        <w:t xml:space="preserve">[o vlastnosti] </w:t>
      </w:r>
      <w:r>
        <w:rPr>
          <w:rStyle w:val="vyznam"/>
        </w:rPr>
        <w:t xml:space="preserve">nějak (adv. typu </w:t>
      </w:r>
      <w:r>
        <w:rPr>
          <w:rStyle w:val="text"/>
        </w:rPr>
        <w:t>čestně</w:t>
      </w:r>
      <w:r>
        <w:rPr>
          <w:rStyle w:val="kurziva"/>
        </w:rPr>
        <w:t>)</w:t>
      </w:r>
      <w:r>
        <w:rPr>
          <w:rStyle w:val="text"/>
        </w:rPr>
        <w:t xml:space="preserve">: zemřeme na cti pro naši bratří </w:t>
      </w:r>
      <w:r>
        <w:rPr>
          <w:rStyle w:val="kapitalky"/>
        </w:rPr>
        <w:t xml:space="preserve">BiblDrážď </w:t>
      </w:r>
      <w:r>
        <w:rPr>
          <w:rStyle w:val="biblickemisto"/>
        </w:rPr>
        <w:t xml:space="preserve">1 Mach 9,10 </w:t>
      </w:r>
      <w:r>
        <w:rPr>
          <w:rStyle w:val="text"/>
        </w:rPr>
        <w:t>(</w:t>
      </w:r>
      <w:r>
        <w:rPr>
          <w:rStyle w:val="pramenzkraceny"/>
        </w:rPr>
        <w:t>~Ol</w:t>
      </w:r>
      <w:r>
        <w:rPr>
          <w:rStyle w:val="text"/>
        </w:rPr>
        <w:t xml:space="preserve">, </w:t>
      </w:r>
      <w:r>
        <w:rPr>
          <w:rStyle w:val="pramenzkraceny"/>
        </w:rPr>
        <w:t>~Lit</w:t>
      </w:r>
      <w:r>
        <w:rPr>
          <w:rStyle w:val="text"/>
        </w:rPr>
        <w:t xml:space="preserve">, v moci </w:t>
      </w:r>
      <w:r>
        <w:rPr>
          <w:rStyle w:val="pramenzkraceny"/>
        </w:rPr>
        <w:t>~Pad</w:t>
      </w:r>
      <w:r>
        <w:rPr>
          <w:rStyle w:val="text"/>
        </w:rPr>
        <w:t xml:space="preserve">, v síle našie </w:t>
      </w:r>
      <w:r>
        <w:rPr>
          <w:rStyle w:val="pramenzkraceny"/>
        </w:rPr>
        <w:t>~Praž</w:t>
      </w:r>
      <w:r>
        <w:rPr>
          <w:rStyle w:val="text"/>
        </w:rPr>
        <w:t xml:space="preserve">) in </w:t>
      </w:r>
      <w:r>
        <w:rPr>
          <w:rStyle w:val="text"/>
        </w:rPr>
        <w:lastRenderedPageBreak/>
        <w:t xml:space="preserve">virtute; aby chléb tak bielý, jako režný i podbělný, čistě a na spravedlnosti dělali [pekaři] pod tresktáním </w:t>
      </w:r>
      <w:r>
        <w:rPr>
          <w:rStyle w:val="kapitalky"/>
        </w:rPr>
        <w:t xml:space="preserve">ArchKutn </w:t>
      </w:r>
      <w:r>
        <w:rPr>
          <w:rStyle w:val="lokace"/>
        </w:rPr>
        <w:t xml:space="preserve">238 </w:t>
      </w:r>
      <w:r>
        <w:rPr>
          <w:rStyle w:val="text"/>
        </w:rPr>
        <w:t>(</w:t>
      </w:r>
      <w:r>
        <w:rPr>
          <w:rStyle w:val="rok"/>
        </w:rPr>
        <w:t>1432</w:t>
      </w:r>
      <w:r>
        <w:rPr>
          <w:rStyle w:val="text"/>
        </w:rPr>
        <w:t xml:space="preserve">); lesy na spravedlnosti prodávajte chudině </w:t>
      </w:r>
      <w:r>
        <w:rPr>
          <w:rStyle w:val="kapitalky"/>
        </w:rPr>
        <w:t xml:space="preserve">KrčínHrad </w:t>
      </w:r>
      <w:r>
        <w:rPr>
          <w:rStyle w:val="lokace"/>
        </w:rPr>
        <w:t>3b</w:t>
      </w:r>
      <w:r>
        <w:rPr>
          <w:rStyle w:val="text"/>
        </w:rPr>
        <w:t>; chodil [sv. František] bosými nohami</w:t>
      </w:r>
      <w:r>
        <w:rPr>
          <w:rStyle w:val="kurziva"/>
        </w:rPr>
        <w:t xml:space="preserve">, </w:t>
      </w:r>
      <w:r>
        <w:rPr>
          <w:rStyle w:val="text"/>
        </w:rPr>
        <w:t xml:space="preserve">ne na trepkách </w:t>
      </w:r>
      <w:r>
        <w:rPr>
          <w:rStyle w:val="kapitalky"/>
        </w:rPr>
        <w:t xml:space="preserve">KorMan </w:t>
      </w:r>
      <w:r>
        <w:rPr>
          <w:rStyle w:val="lokace"/>
        </w:rPr>
        <w:t>38a</w:t>
      </w:r>
      <w:r>
        <w:rPr>
          <w:rStyle w:val="text"/>
        </w:rPr>
        <w:t xml:space="preserve">; nenie potřebie obú dieluo ve dsky klásti …, než ten, kterýž se na hotových peněziech béře </w:t>
      </w:r>
      <w:r>
        <w:rPr>
          <w:rStyle w:val="kapitalky"/>
        </w:rPr>
        <w:t xml:space="preserve">VšehK </w:t>
      </w:r>
      <w:r>
        <w:rPr>
          <w:rStyle w:val="lokace"/>
        </w:rPr>
        <w:t>167a</w:t>
      </w:r>
      <w:r>
        <w:rPr>
          <w:rStyle w:val="text"/>
        </w:rPr>
        <w:t xml:space="preserve">; </w:t>
      </w:r>
      <w:r>
        <w:rPr>
          <w:rStyle w:val="delimitatorvyznamu"/>
        </w:rPr>
        <w:t xml:space="preserve">║ </w:t>
      </w:r>
      <w:r>
        <w:rPr>
          <w:rStyle w:val="text"/>
        </w:rPr>
        <w:t xml:space="preserve">a podnes jej [zajatého člověka] na rukojmích má </w:t>
      </w:r>
      <w:r>
        <w:rPr>
          <w:rStyle w:val="kapitalky"/>
        </w:rPr>
        <w:t>Půh 6</w:t>
      </w:r>
      <w:r>
        <w:rPr>
          <w:rStyle w:val="text"/>
        </w:rPr>
        <w:t>,</w:t>
      </w:r>
      <w:r>
        <w:rPr>
          <w:rStyle w:val="lokace"/>
        </w:rPr>
        <w:t xml:space="preserve">212 </w:t>
      </w:r>
      <w:r>
        <w:rPr>
          <w:rStyle w:val="text"/>
        </w:rPr>
        <w:t>(</w:t>
      </w:r>
      <w:r>
        <w:rPr>
          <w:rStyle w:val="rok"/>
        </w:rPr>
        <w:t>1482</w:t>
      </w:r>
      <w:r>
        <w:rPr>
          <w:rStyle w:val="text"/>
        </w:rPr>
        <w:t xml:space="preserve">) </w:t>
      </w:r>
      <w:r>
        <w:rPr>
          <w:rStyle w:val="novoceskypreklad"/>
        </w:rPr>
        <w:t xml:space="preserve">jako rukojmí </w:t>
      </w:r>
      <w:r>
        <w:rPr>
          <w:rStyle w:val="delimitatorvyznamu"/>
        </w:rPr>
        <w:t xml:space="preserve">♦ </w:t>
      </w:r>
      <w:r>
        <w:rPr>
          <w:rStyle w:val="frazem"/>
        </w:rPr>
        <w:t xml:space="preserve">na jěvě </w:t>
      </w:r>
      <w:r>
        <w:rPr>
          <w:rStyle w:val="nonparej"/>
        </w:rPr>
        <w:t xml:space="preserve">v. </w:t>
      </w:r>
      <w:r>
        <w:rPr>
          <w:rStyle w:val="odkaz"/>
        </w:rPr>
        <w:t>najěvě</w:t>
      </w:r>
      <w:r>
        <w:rPr>
          <w:rStyle w:val="text"/>
        </w:rPr>
        <w:t xml:space="preserve">, </w:t>
      </w:r>
      <w:r>
        <w:rPr>
          <w:rStyle w:val="frazem"/>
        </w:rPr>
        <w:t xml:space="preserve">na měkcě </w:t>
      </w:r>
      <w:r>
        <w:rPr>
          <w:rStyle w:val="nonparej"/>
        </w:rPr>
        <w:t xml:space="preserve">v. </w:t>
      </w:r>
      <w:r>
        <w:rPr>
          <w:rStyle w:val="odkaz"/>
        </w:rPr>
        <w:t>měkký</w:t>
      </w:r>
      <w:r>
        <w:rPr>
          <w:rStyle w:val="text"/>
        </w:rPr>
        <w:t xml:space="preserve">, </w:t>
      </w:r>
      <w:r>
        <w:rPr>
          <w:rStyle w:val="frazem"/>
        </w:rPr>
        <w:t xml:space="preserve">na róznu </w:t>
      </w:r>
      <w:r>
        <w:rPr>
          <w:rStyle w:val="nonparej"/>
        </w:rPr>
        <w:t xml:space="preserve">v. </w:t>
      </w:r>
      <w:r>
        <w:rPr>
          <w:rStyle w:val="odkaz"/>
        </w:rPr>
        <w:t xml:space="preserve">rózný </w:t>
      </w:r>
      <w:r>
        <w:rPr>
          <w:rStyle w:val="text"/>
        </w:rPr>
        <w:t>atd.</w:t>
      </w:r>
    </w:p>
    <w:p w:rsidR="003B2232" w:rsidRDefault="00BD1739">
      <w:pPr>
        <w:pStyle w:val="Vyznamovyodstavec"/>
      </w:pPr>
      <w:r>
        <w:rPr>
          <w:rStyle w:val="delimitatorvyznamu"/>
        </w:rPr>
        <w:t xml:space="preserve">2. </w:t>
      </w:r>
      <w:r>
        <w:rPr>
          <w:rStyle w:val="vyznam"/>
        </w:rPr>
        <w:t xml:space="preserve">něčím; vyjadřuje prostředek děje (prostřednictvím čeho se děj uskutečňuje); </w:t>
      </w:r>
      <w:r>
        <w:rPr>
          <w:rStyle w:val="spojitelnost"/>
        </w:rPr>
        <w:t xml:space="preserve">[o nástrojích] </w:t>
      </w:r>
      <w:r>
        <w:rPr>
          <w:rStyle w:val="vyznam"/>
        </w:rPr>
        <w:t xml:space="preserve">na něčem, pomocí něčeho; </w:t>
      </w:r>
      <w:r>
        <w:rPr>
          <w:rStyle w:val="spojitelnost"/>
        </w:rPr>
        <w:t xml:space="preserve">[o hudebních nástrojích] </w:t>
      </w:r>
      <w:r>
        <w:rPr>
          <w:rStyle w:val="vyznam"/>
        </w:rPr>
        <w:t xml:space="preserve">na něco: </w:t>
      </w:r>
      <w:r>
        <w:rPr>
          <w:rStyle w:val="text"/>
        </w:rPr>
        <w:t xml:space="preserve">o nie [o lásce] jest takto psáno a na Písmě vykládáno </w:t>
      </w:r>
      <w:r>
        <w:rPr>
          <w:rStyle w:val="kapitalky"/>
        </w:rPr>
        <w:t xml:space="preserve">VítAlan </w:t>
      </w:r>
      <w:r>
        <w:rPr>
          <w:rStyle w:val="lokace"/>
        </w:rPr>
        <w:t>1b</w:t>
      </w:r>
      <w:r>
        <w:rPr>
          <w:rStyle w:val="text"/>
        </w:rPr>
        <w:t xml:space="preserve">; ano je [plátno] s nebe na zemi spušťuje na čtyřech provazích </w:t>
      </w:r>
      <w:r>
        <w:rPr>
          <w:rStyle w:val="kapitalky"/>
        </w:rPr>
        <w:t xml:space="preserve">ComestK </w:t>
      </w:r>
      <w:r>
        <w:rPr>
          <w:rStyle w:val="lokace"/>
        </w:rPr>
        <w:t xml:space="preserve">257b </w:t>
      </w:r>
      <w:r>
        <w:rPr>
          <w:rStyle w:val="text"/>
        </w:rPr>
        <w:t xml:space="preserve">quattuor linteis; na ručniciech tišě hudiechu </w:t>
      </w:r>
      <w:r>
        <w:rPr>
          <w:rStyle w:val="kapitalky"/>
        </w:rPr>
        <w:t xml:space="preserve">BiblOl </w:t>
      </w:r>
      <w:r>
        <w:rPr>
          <w:rStyle w:val="biblickemisto"/>
        </w:rPr>
        <w:t xml:space="preserve">1 Par 15,20 </w:t>
      </w:r>
      <w:r>
        <w:rPr>
          <w:rStyle w:val="text"/>
        </w:rPr>
        <w:t>(</w:t>
      </w:r>
      <w:r>
        <w:rPr>
          <w:rStyle w:val="pramenzkraceny"/>
        </w:rPr>
        <w:t>~Lit</w:t>
      </w:r>
      <w:r>
        <w:rPr>
          <w:rStyle w:val="kurziva"/>
        </w:rPr>
        <w:t xml:space="preserve">, </w:t>
      </w:r>
      <w:r>
        <w:rPr>
          <w:rStyle w:val="text"/>
        </w:rPr>
        <w:t xml:space="preserve">na žaltářích … zpieváchu </w:t>
      </w:r>
      <w:r>
        <w:rPr>
          <w:rStyle w:val="pramenzkraceny"/>
        </w:rPr>
        <w:t>~Pad</w:t>
      </w:r>
      <w:r>
        <w:rPr>
          <w:rStyle w:val="kurziva"/>
        </w:rPr>
        <w:t xml:space="preserve">, </w:t>
      </w:r>
      <w:r>
        <w:rPr>
          <w:rStyle w:val="text"/>
        </w:rPr>
        <w:t xml:space="preserve">na smyčce … prozpěvováchu </w:t>
      </w:r>
      <w:r>
        <w:rPr>
          <w:rStyle w:val="pramenzkraceny"/>
        </w:rPr>
        <w:t>~Praž</w:t>
      </w:r>
      <w:r>
        <w:rPr>
          <w:rStyle w:val="text"/>
        </w:rPr>
        <w:t xml:space="preserve">) in nablis … cantabant; což jest nečistého, to vypuštěno bývá na stolici </w:t>
      </w:r>
      <w:r>
        <w:rPr>
          <w:rStyle w:val="kapitalky"/>
        </w:rPr>
        <w:t xml:space="preserve">Čtver </w:t>
      </w:r>
      <w:r>
        <w:rPr>
          <w:rStyle w:val="lokace"/>
        </w:rPr>
        <w:t xml:space="preserve">27b </w:t>
      </w:r>
      <w:r>
        <w:rPr>
          <w:rStyle w:val="text"/>
        </w:rPr>
        <w:t xml:space="preserve">emittitur per secessum; z něhožto žalujete na svém žalobném listu </w:t>
      </w:r>
      <w:r>
        <w:rPr>
          <w:rStyle w:val="kapitalky"/>
        </w:rPr>
        <w:t xml:space="preserve">BelA </w:t>
      </w:r>
      <w:r>
        <w:rPr>
          <w:rStyle w:val="lokace"/>
        </w:rPr>
        <w:t>160a</w:t>
      </w:r>
      <w:r>
        <w:rPr>
          <w:rStyle w:val="text"/>
        </w:rPr>
        <w:t xml:space="preserve">; jakož na bule přikazuje [papež] </w:t>
      </w:r>
      <w:r>
        <w:rPr>
          <w:rStyle w:val="kapitalky"/>
        </w:rPr>
        <w:t xml:space="preserve">HusPostH </w:t>
      </w:r>
      <w:r>
        <w:rPr>
          <w:rStyle w:val="lokace"/>
        </w:rPr>
        <w:t>15a</w:t>
      </w:r>
      <w:r>
        <w:rPr>
          <w:rStyle w:val="text"/>
        </w:rPr>
        <w:t xml:space="preserve">; aby jeden druhému nic neškodil na řeči ani na skutku </w:t>
      </w:r>
      <w:r>
        <w:rPr>
          <w:rStyle w:val="kapitalky"/>
        </w:rPr>
        <w:t xml:space="preserve">JakEpišt </w:t>
      </w:r>
      <w:r>
        <w:rPr>
          <w:rStyle w:val="lokace"/>
        </w:rPr>
        <w:t>21a</w:t>
      </w:r>
      <w:r>
        <w:rPr>
          <w:rStyle w:val="text"/>
        </w:rPr>
        <w:t xml:space="preserve">; vzdajte chválu bohu našemu na húslech </w:t>
      </w:r>
      <w:r>
        <w:rPr>
          <w:rStyle w:val="kapitalky"/>
        </w:rPr>
        <w:t xml:space="preserve">BiblPad </w:t>
      </w:r>
      <w:r>
        <w:rPr>
          <w:rStyle w:val="biblickemisto"/>
        </w:rPr>
        <w:t xml:space="preserve">Ps 146,7 </w:t>
      </w:r>
      <w:r>
        <w:rPr>
          <w:rStyle w:val="text"/>
        </w:rPr>
        <w:t>(</w:t>
      </w:r>
      <w:r>
        <w:rPr>
          <w:rStyle w:val="pramenzkraceny"/>
        </w:rPr>
        <w:t>~Praž</w:t>
      </w:r>
      <w:r>
        <w:rPr>
          <w:rStyle w:val="kurziva"/>
        </w:rPr>
        <w:t xml:space="preserve">, </w:t>
      </w:r>
      <w:r>
        <w:rPr>
          <w:rStyle w:val="text"/>
        </w:rPr>
        <w:t xml:space="preserve">v húslech </w:t>
      </w:r>
      <w:r>
        <w:rPr>
          <w:rStyle w:val="pramen"/>
        </w:rPr>
        <w:t>ŽaltWittb</w:t>
      </w:r>
      <w:r>
        <w:rPr>
          <w:rStyle w:val="kurziva"/>
        </w:rPr>
        <w:t xml:space="preserve">, </w:t>
      </w:r>
      <w:r>
        <w:rPr>
          <w:rStyle w:val="pramenzkraceny"/>
        </w:rPr>
        <w:t>~Klem</w:t>
      </w:r>
      <w:r>
        <w:rPr>
          <w:rStyle w:val="text"/>
        </w:rPr>
        <w:t xml:space="preserve">, </w:t>
      </w:r>
      <w:r>
        <w:rPr>
          <w:rStyle w:val="pramenzkraceny"/>
        </w:rPr>
        <w:t>~Pod</w:t>
      </w:r>
      <w:r>
        <w:rPr>
          <w:rStyle w:val="text"/>
        </w:rPr>
        <w:t xml:space="preserve">, </w:t>
      </w:r>
      <w:r>
        <w:rPr>
          <w:rStyle w:val="pramenzkraceny"/>
        </w:rPr>
        <w:t>~Kap</w:t>
      </w:r>
      <w:r>
        <w:rPr>
          <w:rStyle w:val="kurziva"/>
        </w:rPr>
        <w:t xml:space="preserve">, </w:t>
      </w:r>
      <w:r>
        <w:rPr>
          <w:rStyle w:val="pramen"/>
        </w:rPr>
        <w:t>BiblOl</w:t>
      </w:r>
      <w:r>
        <w:rPr>
          <w:rStyle w:val="kurziva"/>
        </w:rPr>
        <w:t xml:space="preserve">, </w:t>
      </w:r>
      <w:r>
        <w:rPr>
          <w:rStyle w:val="pramenzkraceny"/>
        </w:rPr>
        <w:t>~Lit</w:t>
      </w:r>
      <w:r>
        <w:rPr>
          <w:rStyle w:val="text"/>
        </w:rPr>
        <w:t xml:space="preserve">) in cithara; </w:t>
      </w:r>
      <w:r>
        <w:rPr>
          <w:rStyle w:val="delimitatorvyznamu"/>
        </w:rPr>
        <w:t xml:space="preserve">║ </w:t>
      </w:r>
      <w:r>
        <w:rPr>
          <w:rStyle w:val="text"/>
        </w:rPr>
        <w:t xml:space="preserve">nábožně a pokorně pokleknúc na svú kolenú, dajte se vinni pánu hospodinu </w:t>
      </w:r>
      <w:r>
        <w:rPr>
          <w:rStyle w:val="kapitalky"/>
        </w:rPr>
        <w:t xml:space="preserve">LyrDuch </w:t>
      </w:r>
      <w:r>
        <w:rPr>
          <w:rStyle w:val="lokace"/>
        </w:rPr>
        <w:t xml:space="preserve">65 </w:t>
      </w:r>
      <w:r>
        <w:rPr>
          <w:rStyle w:val="novoceskypreklad"/>
        </w:rPr>
        <w:t>na svá kolena</w:t>
      </w:r>
      <w:r>
        <w:rPr>
          <w:rStyle w:val="kurziva"/>
        </w:rPr>
        <w:t xml:space="preserve">; </w:t>
      </w:r>
      <w:r>
        <w:rPr>
          <w:rStyle w:val="text"/>
        </w:rPr>
        <w:t xml:space="preserve">to vše [válečné potřeby] při morském by břěze, v korábiech na kotvách věze </w:t>
      </w:r>
      <w:r>
        <w:rPr>
          <w:rStyle w:val="kapitalky"/>
        </w:rPr>
        <w:t xml:space="preserve">AlxV </w:t>
      </w:r>
      <w:r>
        <w:rPr>
          <w:rStyle w:val="lokace"/>
        </w:rPr>
        <w:t xml:space="preserve">529 </w:t>
      </w:r>
      <w:r>
        <w:rPr>
          <w:rStyle w:val="novoceskypreklad"/>
        </w:rPr>
        <w:t>v zakotvených korábech</w:t>
      </w:r>
      <w:r>
        <w:rPr>
          <w:rStyle w:val="kurziva"/>
        </w:rPr>
        <w:t xml:space="preserve">; </w:t>
      </w:r>
      <w:r>
        <w:rPr>
          <w:rStyle w:val="text"/>
        </w:rPr>
        <w:t>kto chtěl Žida jmieti</w:t>
      </w:r>
      <w:r>
        <w:rPr>
          <w:rStyle w:val="kurziva"/>
        </w:rPr>
        <w:t xml:space="preserve">, </w:t>
      </w:r>
      <w:r>
        <w:rPr>
          <w:rStyle w:val="text"/>
        </w:rPr>
        <w:t xml:space="preserve">ten ho peněz na tridcětech vybiera </w:t>
      </w:r>
      <w:r>
        <w:rPr>
          <w:rStyle w:val="kapitalky"/>
        </w:rPr>
        <w:t xml:space="preserve">LegJakK </w:t>
      </w:r>
      <w:r>
        <w:rPr>
          <w:rStyle w:val="lokace"/>
        </w:rPr>
        <w:t xml:space="preserve">223 </w:t>
      </w:r>
      <w:r>
        <w:rPr>
          <w:rStyle w:val="novoceskypreklad"/>
        </w:rPr>
        <w:t>za třicet peněz</w:t>
      </w:r>
      <w:r>
        <w:rPr>
          <w:rStyle w:val="kurziva"/>
        </w:rPr>
        <w:t xml:space="preserve">; </w:t>
      </w:r>
      <w:r>
        <w:rPr>
          <w:rStyle w:val="text"/>
        </w:rPr>
        <w:t xml:space="preserve">ten příklad nechodí na čtyřech nohách </w:t>
      </w:r>
      <w:r>
        <w:rPr>
          <w:rStyle w:val="kapitalky"/>
        </w:rPr>
        <w:t xml:space="preserve">KorMan </w:t>
      </w:r>
      <w:r>
        <w:rPr>
          <w:rStyle w:val="lokace"/>
        </w:rPr>
        <w:t xml:space="preserve">79a </w:t>
      </w:r>
      <w:r>
        <w:rPr>
          <w:rStyle w:val="text"/>
        </w:rPr>
        <w:t xml:space="preserve">(v obraze) </w:t>
      </w:r>
      <w:r>
        <w:rPr>
          <w:rStyle w:val="novoceskypreklad"/>
        </w:rPr>
        <w:t>po čtyřech</w:t>
      </w:r>
      <w:r>
        <w:rPr>
          <w:rStyle w:val="kurziva"/>
        </w:rPr>
        <w:t xml:space="preserve">; </w:t>
      </w:r>
      <w:r>
        <w:rPr>
          <w:rStyle w:val="text"/>
        </w:rPr>
        <w:t xml:space="preserve">který má [Jindřich statek] dskami nebo na listech nebo kterak koli jinak </w:t>
      </w:r>
      <w:r>
        <w:rPr>
          <w:rStyle w:val="kapitalky"/>
        </w:rPr>
        <w:t>ArchČ 18</w:t>
      </w:r>
      <w:r>
        <w:rPr>
          <w:rStyle w:val="text"/>
        </w:rPr>
        <w:t>,</w:t>
      </w:r>
      <w:r>
        <w:rPr>
          <w:rStyle w:val="lokace"/>
        </w:rPr>
        <w:t xml:space="preserve">314 </w:t>
      </w:r>
      <w:r>
        <w:rPr>
          <w:rStyle w:val="text"/>
        </w:rPr>
        <w:t>(</w:t>
      </w:r>
      <w:r>
        <w:rPr>
          <w:rStyle w:val="rok"/>
        </w:rPr>
        <w:t>1488</w:t>
      </w:r>
      <w:r>
        <w:rPr>
          <w:rStyle w:val="text"/>
        </w:rPr>
        <w:t xml:space="preserve">) </w:t>
      </w:r>
      <w:r>
        <w:rPr>
          <w:rStyle w:val="novoceskypreklad"/>
        </w:rPr>
        <w:t xml:space="preserve">listinami připsán. </w:t>
      </w:r>
      <w:r>
        <w:rPr>
          <w:rStyle w:val="text"/>
        </w:rPr>
        <w:t xml:space="preserve">– </w:t>
      </w:r>
      <w:r>
        <w:rPr>
          <w:rStyle w:val="zkratkanonparej"/>
        </w:rPr>
        <w:t xml:space="preserve">Srov. </w:t>
      </w:r>
      <w:r>
        <w:rPr>
          <w:rStyle w:val="text"/>
        </w:rPr>
        <w:t xml:space="preserve">na </w:t>
      </w:r>
      <w:r>
        <w:rPr>
          <w:rStyle w:val="odkaz"/>
        </w:rPr>
        <w:t>I C 4</w:t>
      </w:r>
    </w:p>
    <w:p w:rsidR="003B2232" w:rsidRDefault="00BD1739">
      <w:pPr>
        <w:pStyle w:val="Vyznamovyodstavec"/>
      </w:pPr>
      <w:r>
        <w:rPr>
          <w:rStyle w:val="delimitatorvyznamu"/>
        </w:rPr>
        <w:t xml:space="preserve">3. </w:t>
      </w:r>
      <w:r>
        <w:rPr>
          <w:rStyle w:val="spojitelnost"/>
        </w:rPr>
        <w:t xml:space="preserve">[u sloves poznání] </w:t>
      </w:r>
      <w:r>
        <w:rPr>
          <w:rStyle w:val="vyznam"/>
        </w:rPr>
        <w:t xml:space="preserve">na něčem, podle něčeho; vyjadřuje příznak (příznačnou skutečnost) k zjištění něčeho: </w:t>
      </w:r>
      <w:r>
        <w:rPr>
          <w:rStyle w:val="text"/>
        </w:rPr>
        <w:t xml:space="preserve">neb co které srdce miení, v kteréj vóli neb ve chtění, to vše znáti na vezřění </w:t>
      </w:r>
      <w:r>
        <w:rPr>
          <w:rStyle w:val="kapitalky"/>
        </w:rPr>
        <w:t xml:space="preserve">AlxV </w:t>
      </w:r>
      <w:r>
        <w:rPr>
          <w:rStyle w:val="lokace"/>
        </w:rPr>
        <w:t>1481</w:t>
      </w:r>
      <w:r>
        <w:rPr>
          <w:rStyle w:val="text"/>
        </w:rPr>
        <w:t xml:space="preserve">; neb bieše na jeho tváři i na očí poznal [Hilarion], proč bieše přijěl </w:t>
      </w:r>
      <w:r>
        <w:rPr>
          <w:rStyle w:val="kapitalky"/>
        </w:rPr>
        <w:t xml:space="preserve">OtcB </w:t>
      </w:r>
      <w:r>
        <w:rPr>
          <w:rStyle w:val="lokace"/>
        </w:rPr>
        <w:t>160b</w:t>
      </w:r>
      <w:r>
        <w:rPr>
          <w:rStyle w:val="text"/>
        </w:rPr>
        <w:t xml:space="preserve">; že na barvě i na vóni víno poznají </w:t>
      </w:r>
      <w:r>
        <w:rPr>
          <w:rStyle w:val="kapitalky"/>
        </w:rPr>
        <w:t xml:space="preserve">ComestC </w:t>
      </w:r>
      <w:r>
        <w:rPr>
          <w:rStyle w:val="lokace"/>
        </w:rPr>
        <w:t xml:space="preserve">71a </w:t>
      </w:r>
      <w:r>
        <w:rPr>
          <w:rStyle w:val="text"/>
        </w:rPr>
        <w:t xml:space="preserve">in colore et sapore; a opět na postavě a osobě takto má člověk poznán býti </w:t>
      </w:r>
      <w:r>
        <w:rPr>
          <w:rStyle w:val="kapitalky"/>
        </w:rPr>
        <w:t xml:space="preserve">BřezSnářS </w:t>
      </w:r>
      <w:r>
        <w:rPr>
          <w:rStyle w:val="lokace"/>
        </w:rPr>
        <w:t>28</w:t>
      </w:r>
      <w:r>
        <w:rPr>
          <w:rStyle w:val="text"/>
        </w:rPr>
        <w:t xml:space="preserve">; na tom bývá [neduh] poznán, že člověk tiem okem nevidí </w:t>
      </w:r>
      <w:r>
        <w:rPr>
          <w:rStyle w:val="kapitalky"/>
        </w:rPr>
        <w:t xml:space="preserve">LékSalM </w:t>
      </w:r>
      <w:r>
        <w:rPr>
          <w:rStyle w:val="lokace"/>
        </w:rPr>
        <w:t>235</w:t>
      </w:r>
    </w:p>
    <w:p w:rsidR="003B2232" w:rsidRDefault="00BD1739">
      <w:pPr>
        <w:pStyle w:val="Vyznamovyodstavec"/>
      </w:pPr>
      <w:r>
        <w:rPr>
          <w:rStyle w:val="delimitatorvyznamu"/>
        </w:rPr>
        <w:t xml:space="preserve">4. </w:t>
      </w:r>
      <w:r>
        <w:rPr>
          <w:rStyle w:val="vyznam"/>
        </w:rPr>
        <w:t xml:space="preserve">na něčem, co do něčeho, pokud jde o něco; vyjadřuje zřetel děje, stavu n. vlastnosti (tj. nač se omezují n. čeho se týkají): </w:t>
      </w:r>
      <w:r>
        <w:rPr>
          <w:rStyle w:val="text"/>
        </w:rPr>
        <w:t xml:space="preserve">jakáž slova mluví [člověk], takým na sirdcu sě vňutř pokazuje </w:t>
      </w:r>
      <w:r>
        <w:rPr>
          <w:rStyle w:val="kapitalky"/>
        </w:rPr>
        <w:t xml:space="preserve">Túl </w:t>
      </w:r>
      <w:r>
        <w:rPr>
          <w:rStyle w:val="lokace"/>
        </w:rPr>
        <w:t xml:space="preserve">56a </w:t>
      </w:r>
      <w:r>
        <w:rPr>
          <w:rStyle w:val="text"/>
        </w:rPr>
        <w:t xml:space="preserve">talis et animus comprobatur; přézen mají [mnozí lidé] na vezřění, a srdce vždy zloby miení </w:t>
      </w:r>
      <w:r>
        <w:rPr>
          <w:rStyle w:val="kapitalky"/>
        </w:rPr>
        <w:t xml:space="preserve">AlxV </w:t>
      </w:r>
      <w:r>
        <w:rPr>
          <w:rStyle w:val="lokace"/>
        </w:rPr>
        <w:t>48</w:t>
      </w:r>
      <w:r>
        <w:rPr>
          <w:rStyle w:val="text"/>
        </w:rPr>
        <w:t xml:space="preserve">; [dal Tobiášovi] polovici statku svého na dětech, na dievkách, na dobytku i na </w:t>
      </w:r>
      <w:r>
        <w:rPr>
          <w:rStyle w:val="text"/>
        </w:rPr>
        <w:lastRenderedPageBreak/>
        <w:t xml:space="preserve">penězích </w:t>
      </w:r>
      <w:r>
        <w:rPr>
          <w:rStyle w:val="kapitalky"/>
        </w:rPr>
        <w:t xml:space="preserve">TobB </w:t>
      </w:r>
      <w:r>
        <w:rPr>
          <w:rStyle w:val="lokace"/>
        </w:rPr>
        <w:t xml:space="preserve">316 </w:t>
      </w:r>
      <w:r>
        <w:rPr>
          <w:rStyle w:val="text"/>
        </w:rPr>
        <w:t>(</w:t>
      </w:r>
      <w:r>
        <w:rPr>
          <w:rStyle w:val="biblickemisto"/>
        </w:rPr>
        <w:t xml:space="preserve">Tob 10,10 </w:t>
      </w:r>
      <w:r>
        <w:rPr>
          <w:rStyle w:val="text"/>
        </w:rPr>
        <w:t xml:space="preserve">in pueris, in puellis, in pecudibus … et in pecunia: v sluhách, v dievkách, v braviech… i v penězích </w:t>
      </w:r>
      <w:r>
        <w:rPr>
          <w:rStyle w:val="pramen"/>
        </w:rPr>
        <w:t>BiblPad</w:t>
      </w:r>
      <w:r>
        <w:rPr>
          <w:rStyle w:val="text"/>
        </w:rPr>
        <w:t xml:space="preserve">); dal nám ten kardinál pomoc na lidu i na peněziech </w:t>
      </w:r>
      <w:r>
        <w:rPr>
          <w:rStyle w:val="kapitalky"/>
        </w:rPr>
        <w:t xml:space="preserve">KarŽivA </w:t>
      </w:r>
      <w:r>
        <w:rPr>
          <w:rStyle w:val="lokace"/>
        </w:rPr>
        <w:t xml:space="preserve">349 </w:t>
      </w:r>
      <w:r>
        <w:rPr>
          <w:rStyle w:val="text"/>
        </w:rPr>
        <w:t xml:space="preserve">(na pomoc lid a penieze </w:t>
      </w:r>
      <w:r>
        <w:rPr>
          <w:rStyle w:val="pramenzkraceny"/>
        </w:rPr>
        <w:t>~C</w:t>
      </w:r>
      <w:r>
        <w:rPr>
          <w:rStyle w:val="text"/>
        </w:rPr>
        <w:t xml:space="preserve">) auxilium gentium et pecuniarum; na pití a na jedení jmějiechu nedostatek </w:t>
      </w:r>
      <w:r>
        <w:rPr>
          <w:rStyle w:val="kapitalky"/>
        </w:rPr>
        <w:t xml:space="preserve">PulkB </w:t>
      </w:r>
      <w:r>
        <w:rPr>
          <w:rStyle w:val="lokace"/>
        </w:rPr>
        <w:t xml:space="preserve">120 </w:t>
      </w:r>
      <w:r>
        <w:rPr>
          <w:rStyle w:val="text"/>
        </w:rPr>
        <w:t xml:space="preserve">victualium et potus fuit inopia; směda sem, neb mě jest slunce na barvě proměnilo </w:t>
      </w:r>
      <w:r>
        <w:rPr>
          <w:rStyle w:val="kapitalky"/>
        </w:rPr>
        <w:t xml:space="preserve">BiblLit </w:t>
      </w:r>
      <w:r>
        <w:rPr>
          <w:rStyle w:val="biblickemisto"/>
        </w:rPr>
        <w:t xml:space="preserve">Ct 1,5 </w:t>
      </w:r>
      <w:r>
        <w:rPr>
          <w:rStyle w:val="text"/>
        </w:rPr>
        <w:t>(</w:t>
      </w:r>
      <w:r>
        <w:rPr>
          <w:rStyle w:val="pramenzkraceny"/>
        </w:rPr>
        <w:t>~Pad</w:t>
      </w:r>
      <w:r>
        <w:rPr>
          <w:rStyle w:val="text"/>
        </w:rPr>
        <w:t xml:space="preserve">, u barvě </w:t>
      </w:r>
      <w:r>
        <w:rPr>
          <w:rStyle w:val="pramenzkraceny"/>
        </w:rPr>
        <w:t>~Ol</w:t>
      </w:r>
      <w:r>
        <w:rPr>
          <w:rStyle w:val="text"/>
        </w:rPr>
        <w:t xml:space="preserve">) decoloravit me; země … plodná na všem ovoci </w:t>
      </w:r>
      <w:r>
        <w:rPr>
          <w:rStyle w:val="kapitalky"/>
        </w:rPr>
        <w:t xml:space="preserve">CestMandA </w:t>
      </w:r>
      <w:r>
        <w:rPr>
          <w:rStyle w:val="lokace"/>
        </w:rPr>
        <w:t>192a</w:t>
      </w:r>
      <w:r>
        <w:rPr>
          <w:rStyle w:val="text"/>
        </w:rPr>
        <w:t xml:space="preserve">; auditu … reformans na sluchu </w:t>
      </w:r>
      <w:r>
        <w:rPr>
          <w:rStyle w:val="kapitalky"/>
        </w:rPr>
        <w:t xml:space="preserve">GlosSed </w:t>
      </w:r>
      <w:r>
        <w:rPr>
          <w:rStyle w:val="lokace"/>
        </w:rPr>
        <w:t>93a</w:t>
      </w:r>
      <w:r>
        <w:rPr>
          <w:rStyle w:val="text"/>
        </w:rPr>
        <w:t xml:space="preserve">; onen neb ona uzřiec jiného neb krásnú jinú na vlasech, na tváři, závidí jí </w:t>
      </w:r>
      <w:r>
        <w:rPr>
          <w:rStyle w:val="kapitalky"/>
        </w:rPr>
        <w:t xml:space="preserve">HusVýklB </w:t>
      </w:r>
      <w:r>
        <w:rPr>
          <w:rStyle w:val="lokace"/>
        </w:rPr>
        <w:t>54b</w:t>
      </w:r>
      <w:r>
        <w:rPr>
          <w:rStyle w:val="text"/>
        </w:rPr>
        <w:t xml:space="preserve">; lakomstvie na penězích </w:t>
      </w:r>
      <w:r>
        <w:rPr>
          <w:rStyle w:val="kapitalky"/>
        </w:rPr>
        <w:t xml:space="preserve">HusPostH </w:t>
      </w:r>
      <w:r>
        <w:rPr>
          <w:rStyle w:val="lokace"/>
        </w:rPr>
        <w:t xml:space="preserve">35a </w:t>
      </w:r>
      <w:r>
        <w:rPr>
          <w:rStyle w:val="text"/>
        </w:rPr>
        <w:t xml:space="preserve">(v penězích </w:t>
      </w:r>
      <w:r>
        <w:rPr>
          <w:rStyle w:val="pramenzkraceny"/>
        </w:rPr>
        <w:t>~K</w:t>
      </w:r>
      <w:r>
        <w:rPr>
          <w:rStyle w:val="text"/>
        </w:rPr>
        <w:t xml:space="preserve">); aby ižádný … jich [písařů] na statciech nebo na osobách nesměl kterakkoli zamucovati </w:t>
      </w:r>
      <w:r>
        <w:rPr>
          <w:rStyle w:val="kapitalky"/>
        </w:rPr>
        <w:t xml:space="preserve">PrávHorK </w:t>
      </w:r>
      <w:r>
        <w:rPr>
          <w:rStyle w:val="lokace"/>
        </w:rPr>
        <w:t xml:space="preserve">11a </w:t>
      </w:r>
      <w:r>
        <w:rPr>
          <w:rStyle w:val="text"/>
        </w:rPr>
        <w:t xml:space="preserve">in rebus vel personis; a tak se kají [falešní kajícníci] jedne zevnitř na postavě a na rúše </w:t>
      </w:r>
      <w:r>
        <w:rPr>
          <w:rStyle w:val="kapitalky"/>
        </w:rPr>
        <w:t xml:space="preserve">RokLukA </w:t>
      </w:r>
      <w:r>
        <w:rPr>
          <w:rStyle w:val="lokace"/>
        </w:rPr>
        <w:t>153a</w:t>
      </w:r>
      <w:r>
        <w:rPr>
          <w:rStyle w:val="text"/>
        </w:rPr>
        <w:t xml:space="preserve">; [kněží] bludni na vieře </w:t>
      </w:r>
      <w:r>
        <w:rPr>
          <w:rStyle w:val="kapitalky"/>
        </w:rPr>
        <w:t xml:space="preserve">BřezKron </w:t>
      </w:r>
      <w:r>
        <w:rPr>
          <w:rStyle w:val="lokace"/>
        </w:rPr>
        <w:t>498</w:t>
      </w:r>
      <w:r>
        <w:rPr>
          <w:rStyle w:val="text"/>
        </w:rPr>
        <w:t xml:space="preserve">; šest tisíc zl. uh. na zlatě, na rázu i na váze dobrých a spravedlivých </w:t>
      </w:r>
      <w:r>
        <w:rPr>
          <w:rStyle w:val="kapitalky"/>
        </w:rPr>
        <w:t>ArchČ 18</w:t>
      </w:r>
      <w:r>
        <w:rPr>
          <w:rStyle w:val="text"/>
        </w:rPr>
        <w:t xml:space="preserve">, </w:t>
      </w:r>
      <w:r>
        <w:rPr>
          <w:rStyle w:val="lokace"/>
        </w:rPr>
        <w:t xml:space="preserve">82 </w:t>
      </w:r>
      <w:r>
        <w:rPr>
          <w:rStyle w:val="text"/>
        </w:rPr>
        <w:t>(</w:t>
      </w:r>
      <w:r>
        <w:rPr>
          <w:rStyle w:val="rok"/>
        </w:rPr>
        <w:t>1498</w:t>
      </w:r>
      <w:r>
        <w:rPr>
          <w:rStyle w:val="text"/>
        </w:rPr>
        <w:t xml:space="preserve">); </w:t>
      </w:r>
      <w:r>
        <w:rPr>
          <w:rStyle w:val="delimitatorvyznamu"/>
        </w:rPr>
        <w:t xml:space="preserve">║ </w:t>
      </w:r>
      <w:r>
        <w:rPr>
          <w:rStyle w:val="text"/>
        </w:rPr>
        <w:t xml:space="preserve">neb spravedlný jest hospodin na všěch svých skutciech </w:t>
      </w:r>
      <w:r>
        <w:rPr>
          <w:rStyle w:val="kapitalky"/>
        </w:rPr>
        <w:t xml:space="preserve">BiblDrážď </w:t>
      </w:r>
      <w:r>
        <w:rPr>
          <w:rStyle w:val="biblickemisto"/>
        </w:rPr>
        <w:t xml:space="preserve">Bar 2,9 </w:t>
      </w:r>
      <w:r>
        <w:rPr>
          <w:rStyle w:val="text"/>
        </w:rPr>
        <w:t>(</w:t>
      </w:r>
      <w:r>
        <w:rPr>
          <w:rStyle w:val="pramenzkraceny"/>
        </w:rPr>
        <w:t>~Ol</w:t>
      </w:r>
      <w:r>
        <w:rPr>
          <w:rStyle w:val="text"/>
        </w:rPr>
        <w:t xml:space="preserve">, ve všech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 omnibus operibus suis </w:t>
      </w:r>
      <w:r>
        <w:rPr>
          <w:rStyle w:val="novoceskypreklad"/>
        </w:rPr>
        <w:t>ve všech svých skutcích</w:t>
      </w:r>
      <w:r>
        <w:rPr>
          <w:rStyle w:val="kurziva"/>
        </w:rPr>
        <w:t xml:space="preserve">; </w:t>
      </w:r>
      <w:r>
        <w:rPr>
          <w:rStyle w:val="text"/>
        </w:rPr>
        <w:t xml:space="preserve">chtěl bych na tom šíji dáti, kdež to nenie toho máti, jenžto bohem sě činieše </w:t>
      </w:r>
      <w:r>
        <w:rPr>
          <w:rStyle w:val="kapitalky"/>
        </w:rPr>
        <w:t xml:space="preserve">Vít </w:t>
      </w:r>
      <w:r>
        <w:rPr>
          <w:rStyle w:val="lokace"/>
        </w:rPr>
        <w:t xml:space="preserve">38b </w:t>
      </w:r>
      <w:r>
        <w:rPr>
          <w:rStyle w:val="novoceskypreklad"/>
        </w:rPr>
        <w:t>vsadit krk na to</w:t>
      </w:r>
      <w:r>
        <w:rPr>
          <w:rStyle w:val="kurziva"/>
        </w:rPr>
        <w:t xml:space="preserve">; </w:t>
      </w:r>
      <w:r>
        <w:rPr>
          <w:rStyle w:val="text"/>
        </w:rPr>
        <w:t xml:space="preserve">na těchto třech osobách [božských] ijeden jich nenie dřév ani posléz druhého </w:t>
      </w:r>
      <w:r>
        <w:rPr>
          <w:rStyle w:val="kapitalky"/>
        </w:rPr>
        <w:t xml:space="preserve">AlbRájA </w:t>
      </w:r>
      <w:r>
        <w:rPr>
          <w:rStyle w:val="lokace"/>
        </w:rPr>
        <w:t xml:space="preserve">48a </w:t>
      </w:r>
      <w:r>
        <w:rPr>
          <w:rStyle w:val="text"/>
        </w:rPr>
        <w:t xml:space="preserve">in his tribus personis </w:t>
      </w:r>
      <w:r>
        <w:rPr>
          <w:rStyle w:val="novoceskypreklad"/>
        </w:rPr>
        <w:t>z těchto tří osob</w:t>
      </w:r>
      <w:r>
        <w:rPr>
          <w:rStyle w:val="kurziva"/>
        </w:rPr>
        <w:t xml:space="preserve">; </w:t>
      </w:r>
      <w:r>
        <w:rPr>
          <w:rStyle w:val="text"/>
        </w:rPr>
        <w:t xml:space="preserve">chvále jmenovaného Mikuláše na životu i mraviech </w:t>
      </w:r>
      <w:r>
        <w:rPr>
          <w:rStyle w:val="kapitalky"/>
        </w:rPr>
        <w:t xml:space="preserve">LetKřižA </w:t>
      </w:r>
      <w:r>
        <w:rPr>
          <w:rStyle w:val="lokace"/>
        </w:rPr>
        <w:t xml:space="preserve">185 </w:t>
      </w:r>
      <w:r>
        <w:rPr>
          <w:rStyle w:val="novoceskypreklad"/>
        </w:rPr>
        <w:t>za život</w:t>
      </w:r>
      <w:r>
        <w:rPr>
          <w:rStyle w:val="kurziva"/>
        </w:rPr>
        <w:t xml:space="preserve">; </w:t>
      </w:r>
      <w:r>
        <w:rPr>
          <w:rStyle w:val="text"/>
        </w:rPr>
        <w:t xml:space="preserve">na Mikulášovi Hesoltovi a Dorotě Piknuoskové dluhy v témž svém kšaftě jmenovitě znamenané k záduší … otdala jest byla </w:t>
      </w:r>
      <w:r>
        <w:rPr>
          <w:rStyle w:val="kapitalky"/>
        </w:rPr>
        <w:t>ArchČ 18</w:t>
      </w:r>
      <w:r>
        <w:rPr>
          <w:rStyle w:val="text"/>
        </w:rPr>
        <w:t>,</w:t>
      </w:r>
      <w:r>
        <w:rPr>
          <w:rStyle w:val="lokace"/>
        </w:rPr>
        <w:t xml:space="preserve">288 </w:t>
      </w:r>
      <w:r>
        <w:rPr>
          <w:rStyle w:val="text"/>
        </w:rPr>
        <w:t>(</w:t>
      </w:r>
      <w:r>
        <w:rPr>
          <w:rStyle w:val="rok"/>
        </w:rPr>
        <w:t>1470</w:t>
      </w:r>
      <w:r>
        <w:rPr>
          <w:rStyle w:val="text"/>
        </w:rPr>
        <w:t xml:space="preserve">) </w:t>
      </w:r>
      <w:r>
        <w:rPr>
          <w:rStyle w:val="novoceskypreklad"/>
        </w:rPr>
        <w:t>dluhy Mikuláše a Doroty</w:t>
      </w:r>
      <w:r>
        <w:rPr>
          <w:rStyle w:val="kurziva"/>
        </w:rPr>
        <w:t xml:space="preserve">; </w:t>
      </w:r>
      <w:r>
        <w:rPr>
          <w:rStyle w:val="text"/>
        </w:rPr>
        <w:t xml:space="preserve">že na tom od krále JMti řádný zápis mám </w:t>
      </w:r>
      <w:r>
        <w:rPr>
          <w:rStyle w:val="kapitalky"/>
        </w:rPr>
        <w:t>ArchČ 8</w:t>
      </w:r>
      <w:r>
        <w:rPr>
          <w:rStyle w:val="text"/>
        </w:rPr>
        <w:t>,</w:t>
      </w:r>
      <w:r>
        <w:rPr>
          <w:rStyle w:val="lokace"/>
        </w:rPr>
        <w:t xml:space="preserve">109 </w:t>
      </w:r>
      <w:r>
        <w:rPr>
          <w:rStyle w:val="text"/>
        </w:rPr>
        <w:t>(</w:t>
      </w:r>
      <w:r>
        <w:rPr>
          <w:rStyle w:val="rok"/>
        </w:rPr>
        <w:t>1473</w:t>
      </w:r>
      <w:r>
        <w:rPr>
          <w:rStyle w:val="text"/>
        </w:rPr>
        <w:t xml:space="preserve">) </w:t>
      </w:r>
      <w:r>
        <w:rPr>
          <w:rStyle w:val="novoceskypreklad"/>
        </w:rPr>
        <w:t xml:space="preserve">na to </w:t>
      </w:r>
      <w:r>
        <w:rPr>
          <w:rStyle w:val="delimitatorvyznamu"/>
        </w:rPr>
        <w:t xml:space="preserve">♦ </w:t>
      </w:r>
      <w:r>
        <w:rPr>
          <w:rStyle w:val="frazem"/>
        </w:rPr>
        <w:t xml:space="preserve">dosti jmieti na čem </w:t>
      </w:r>
      <w:r>
        <w:rPr>
          <w:rStyle w:val="nonparej"/>
        </w:rPr>
        <w:t xml:space="preserve">v. </w:t>
      </w:r>
      <w:r>
        <w:rPr>
          <w:rStyle w:val="odkaz"/>
        </w:rPr>
        <w:t xml:space="preserve">dosti </w:t>
      </w:r>
      <w:r>
        <w:rPr>
          <w:rStyle w:val="text"/>
        </w:rPr>
        <w:t>atp.</w:t>
      </w:r>
    </w:p>
    <w:p w:rsidR="003B2232" w:rsidRDefault="00BD1739">
      <w:pPr>
        <w:pStyle w:val="Vyznamovyodstavec"/>
      </w:pPr>
      <w:r>
        <w:rPr>
          <w:rStyle w:val="delimitatorvyznamu"/>
        </w:rPr>
        <w:t xml:space="preserve">5. </w:t>
      </w:r>
      <w:r>
        <w:rPr>
          <w:rStyle w:val="vyznam"/>
        </w:rPr>
        <w:t xml:space="preserve">na někom, u někoho; vyjadřuje osobu, na níž se něco projevuje n. uskutečňuje: </w:t>
      </w:r>
      <w:r>
        <w:rPr>
          <w:rStyle w:val="text"/>
        </w:rPr>
        <w:t xml:space="preserve">všěcka na něm [člověku viděném ve snu] čstnost bieše </w:t>
      </w:r>
      <w:r>
        <w:rPr>
          <w:rStyle w:val="kapitalky"/>
        </w:rPr>
        <w:t xml:space="preserve">AlxV </w:t>
      </w:r>
      <w:r>
        <w:rPr>
          <w:rStyle w:val="lokace"/>
        </w:rPr>
        <w:t>889</w:t>
      </w:r>
      <w:r>
        <w:rPr>
          <w:rStyle w:val="text"/>
        </w:rPr>
        <w:t xml:space="preserve">; ať sě na mně ten div stane </w:t>
      </w:r>
      <w:r>
        <w:rPr>
          <w:rStyle w:val="kapitalky"/>
        </w:rPr>
        <w:t xml:space="preserve">UmučRoud </w:t>
      </w:r>
      <w:r>
        <w:rPr>
          <w:rStyle w:val="lokace"/>
        </w:rPr>
        <w:t xml:space="preserve">3 </w:t>
      </w:r>
      <w:r>
        <w:rPr>
          <w:rStyle w:val="novoceskypreklad"/>
        </w:rPr>
        <w:t>se mnou</w:t>
      </w:r>
      <w:r>
        <w:rPr>
          <w:rStyle w:val="kurziva"/>
        </w:rPr>
        <w:t xml:space="preserve">; </w:t>
      </w:r>
      <w:r>
        <w:rPr>
          <w:rStyle w:val="text"/>
        </w:rPr>
        <w:t xml:space="preserve">že se je to [slovo Ježíšovo] naplnilo na Korneliovi a na jeho čeledi </w:t>
      </w:r>
      <w:r>
        <w:rPr>
          <w:rStyle w:val="kapitalky"/>
        </w:rPr>
        <w:t xml:space="preserve">ComestK </w:t>
      </w:r>
      <w:r>
        <w:rPr>
          <w:rStyle w:val="lokace"/>
        </w:rPr>
        <w:t xml:space="preserve">258b </w:t>
      </w:r>
      <w:r>
        <w:rPr>
          <w:rStyle w:val="text"/>
        </w:rPr>
        <w:t xml:space="preserve">impletum in Cornelio; znamenie pravého božieho radovánie jest na člověku, když sě tomu všemu raduje </w:t>
      </w:r>
      <w:r>
        <w:rPr>
          <w:rStyle w:val="kapitalky"/>
        </w:rPr>
        <w:t xml:space="preserve">AlbRájA </w:t>
      </w:r>
      <w:r>
        <w:rPr>
          <w:rStyle w:val="lokace"/>
        </w:rPr>
        <w:t>39a</w:t>
      </w:r>
      <w:r>
        <w:rPr>
          <w:rStyle w:val="text"/>
        </w:rPr>
        <w:t xml:space="preserve">; také jsú někteří nravi na některém člověce </w:t>
      </w:r>
      <w:r>
        <w:rPr>
          <w:rStyle w:val="kapitalky"/>
        </w:rPr>
        <w:t xml:space="preserve">AlbRájK </w:t>
      </w:r>
      <w:r>
        <w:rPr>
          <w:rStyle w:val="lokace"/>
        </w:rPr>
        <w:t xml:space="preserve">114 </w:t>
      </w:r>
      <w:r>
        <w:rPr>
          <w:rStyle w:val="text"/>
        </w:rPr>
        <w:t xml:space="preserve">hominibus inhaerentes; coť jest Achiles nad jinými páchal, toť jest potom na sobě počil </w:t>
      </w:r>
      <w:r>
        <w:rPr>
          <w:rStyle w:val="kapitalky"/>
        </w:rPr>
        <w:t xml:space="preserve">TrojK </w:t>
      </w:r>
      <w:r>
        <w:rPr>
          <w:rStyle w:val="lokace"/>
        </w:rPr>
        <w:t>147b</w:t>
      </w:r>
      <w:r>
        <w:rPr>
          <w:rStyle w:val="text"/>
        </w:rPr>
        <w:t xml:space="preserve">; jako hnutie veliké k smilství bylo na svatém Pavlu a bývá na jiných </w:t>
      </w:r>
      <w:r>
        <w:rPr>
          <w:rStyle w:val="kapitalky"/>
        </w:rPr>
        <w:t xml:space="preserve">HusPostH </w:t>
      </w:r>
      <w:r>
        <w:rPr>
          <w:rStyle w:val="lokace"/>
        </w:rPr>
        <w:t xml:space="preserve">42a </w:t>
      </w:r>
      <w:r>
        <w:rPr>
          <w:rStyle w:val="novoceskypreklad"/>
        </w:rPr>
        <w:t>měl sv. Pavel</w:t>
      </w:r>
      <w:r>
        <w:rPr>
          <w:rStyle w:val="kurziva"/>
        </w:rPr>
        <w:t xml:space="preserve">; </w:t>
      </w:r>
      <w:r>
        <w:rPr>
          <w:rStyle w:val="text"/>
        </w:rPr>
        <w:t xml:space="preserve">facta est plaga in populo stalo sě jest poraženie na lidu </w:t>
      </w:r>
      <w:r>
        <w:rPr>
          <w:rStyle w:val="kapitalky"/>
        </w:rPr>
        <w:t xml:space="preserve">VýklKruml </w:t>
      </w:r>
      <w:r>
        <w:rPr>
          <w:rStyle w:val="lokace"/>
        </w:rPr>
        <w:t xml:space="preserve">54b </w:t>
      </w:r>
      <w:r>
        <w:rPr>
          <w:rStyle w:val="text"/>
        </w:rPr>
        <w:t>(</w:t>
      </w:r>
      <w:r>
        <w:rPr>
          <w:rStyle w:val="biblickemisto"/>
        </w:rPr>
        <w:t>2 Rg 17,9</w:t>
      </w:r>
      <w:r>
        <w:rPr>
          <w:rStyle w:val="text"/>
        </w:rPr>
        <w:t xml:space="preserve">: nad lidem </w:t>
      </w:r>
      <w:r>
        <w:rPr>
          <w:rStyle w:val="pramen"/>
        </w:rPr>
        <w:t>BiblOl</w:t>
      </w:r>
      <w:r>
        <w:rPr>
          <w:rStyle w:val="kurziva"/>
        </w:rPr>
        <w:t xml:space="preserve">, </w:t>
      </w:r>
      <w:r>
        <w:rPr>
          <w:rStyle w:val="pramenzkraceny"/>
        </w:rPr>
        <w:t>~Lit</w:t>
      </w:r>
      <w:r>
        <w:rPr>
          <w:rStyle w:val="kurziva"/>
        </w:rPr>
        <w:t xml:space="preserve">, </w:t>
      </w:r>
      <w:r>
        <w:rPr>
          <w:rStyle w:val="text"/>
        </w:rPr>
        <w:t xml:space="preserve">v lidu </w:t>
      </w:r>
      <w:r>
        <w:rPr>
          <w:rStyle w:val="pramenzkraceny"/>
        </w:rPr>
        <w:t>~Pad</w:t>
      </w:r>
      <w:r>
        <w:rPr>
          <w:rStyle w:val="text"/>
        </w:rPr>
        <w:t xml:space="preserve">, </w:t>
      </w:r>
      <w:r>
        <w:rPr>
          <w:rStyle w:val="pramenzkraceny"/>
        </w:rPr>
        <w:t>~Praž</w:t>
      </w:r>
      <w:r>
        <w:rPr>
          <w:rStyle w:val="text"/>
        </w:rPr>
        <w:t xml:space="preserve">); branci jsú někaké žlázy, kteréžto bývají na dietkách </w:t>
      </w:r>
      <w:r>
        <w:rPr>
          <w:rStyle w:val="kapitalky"/>
        </w:rPr>
        <w:t xml:space="preserve">LékRhaz </w:t>
      </w:r>
      <w:r>
        <w:rPr>
          <w:rStyle w:val="lokace"/>
        </w:rPr>
        <w:t>111</w:t>
      </w:r>
      <w:r>
        <w:rPr>
          <w:rStyle w:val="text"/>
        </w:rPr>
        <w:t xml:space="preserve">; ješto to všecko na tobě [na Pravdě] se pokázati může, právě jako na liščí kóži o letnicích, když se srsti zdrastí </w:t>
      </w:r>
      <w:r>
        <w:rPr>
          <w:rStyle w:val="kapitalky"/>
        </w:rPr>
        <w:t xml:space="preserve">TovHád </w:t>
      </w:r>
      <w:r>
        <w:rPr>
          <w:rStyle w:val="lokace"/>
        </w:rPr>
        <w:t>83a</w:t>
      </w:r>
    </w:p>
    <w:p w:rsidR="003B2232" w:rsidRDefault="00BD1739">
      <w:pPr>
        <w:pStyle w:val="Vyznamovyodstavec"/>
      </w:pPr>
      <w:r>
        <w:rPr>
          <w:rStyle w:val="delimitatorvyznamu"/>
        </w:rPr>
        <w:lastRenderedPageBreak/>
        <w:t xml:space="preserve">6. </w:t>
      </w:r>
      <w:r>
        <w:rPr>
          <w:rStyle w:val="spojitelnost"/>
        </w:rPr>
        <w:t xml:space="preserve">[u slovesa „jmieti“] </w:t>
      </w:r>
      <w:r>
        <w:rPr>
          <w:rStyle w:val="vyznam"/>
        </w:rPr>
        <w:t xml:space="preserve">v někom, v něčem; vyjadřuje osobu n. věc, které se připisuje vlastnost vyjádřená objektem děje: </w:t>
      </w:r>
      <w:r>
        <w:rPr>
          <w:rStyle w:val="text"/>
        </w:rPr>
        <w:t xml:space="preserve">že na nás budeš jmieti [Oldřich z Rožmberka na králi Zikmundovi] laskavého pána </w:t>
      </w:r>
      <w:r>
        <w:rPr>
          <w:rStyle w:val="kapitalky"/>
        </w:rPr>
        <w:t xml:space="preserve">ListářRožmb </w:t>
      </w:r>
      <w:r>
        <w:rPr>
          <w:rStyle w:val="lokace"/>
        </w:rPr>
        <w:t xml:space="preserve">1,16 </w:t>
      </w:r>
      <w:r>
        <w:rPr>
          <w:rStyle w:val="text"/>
        </w:rPr>
        <w:t>(</w:t>
      </w:r>
      <w:r>
        <w:rPr>
          <w:rStyle w:val="rok"/>
        </w:rPr>
        <w:t>1420</w:t>
      </w:r>
      <w:r>
        <w:rPr>
          <w:rStyle w:val="text"/>
        </w:rPr>
        <w:t>); má TM</w:t>
      </w:r>
      <w:r>
        <w:rPr>
          <w:rStyle w:val="horniindex"/>
        </w:rPr>
        <w:t xml:space="preserve">t </w:t>
      </w:r>
      <w:r>
        <w:rPr>
          <w:rStyle w:val="text"/>
        </w:rPr>
        <w:t xml:space="preserve">velikého přétele na kardinálu Bononiensi </w:t>
      </w:r>
      <w:r>
        <w:rPr>
          <w:rStyle w:val="kapitalky"/>
        </w:rPr>
        <w:t>ArchČ 2</w:t>
      </w:r>
      <w:r>
        <w:rPr>
          <w:rStyle w:val="text"/>
        </w:rPr>
        <w:t>,</w:t>
      </w:r>
      <w:r>
        <w:rPr>
          <w:rStyle w:val="lokace"/>
        </w:rPr>
        <w:t xml:space="preserve">435 </w:t>
      </w:r>
      <w:r>
        <w:rPr>
          <w:rStyle w:val="text"/>
        </w:rPr>
        <w:t>(</w:t>
      </w:r>
      <w:r>
        <w:rPr>
          <w:rStyle w:val="rok"/>
        </w:rPr>
        <w:t>1447</w:t>
      </w:r>
      <w:r>
        <w:rPr>
          <w:rStyle w:val="text"/>
        </w:rPr>
        <w:t xml:space="preserve">); aby měli příklad na těch věcech </w:t>
      </w:r>
      <w:r>
        <w:rPr>
          <w:rStyle w:val="kapitalky"/>
        </w:rPr>
        <w:t>AktaBratr 1</w:t>
      </w:r>
      <w:r>
        <w:rPr>
          <w:rStyle w:val="text"/>
        </w:rPr>
        <w:t>,</w:t>
      </w:r>
      <w:r>
        <w:rPr>
          <w:rStyle w:val="lokace"/>
        </w:rPr>
        <w:t>134a</w:t>
      </w:r>
      <w:r>
        <w:rPr>
          <w:rStyle w:val="text"/>
        </w:rPr>
        <w:t xml:space="preserve">; chtěl bych, ať na mně mají [služebníci] milostivého pána </w:t>
      </w:r>
      <w:r>
        <w:rPr>
          <w:rStyle w:val="kapitalky"/>
        </w:rPr>
        <w:t xml:space="preserve">NaučRod </w:t>
      </w:r>
      <w:r>
        <w:rPr>
          <w:rStyle w:val="lokace"/>
        </w:rPr>
        <w:t>369</w:t>
      </w:r>
    </w:p>
    <w:p w:rsidR="003B2232" w:rsidRDefault="00BD1739">
      <w:pPr>
        <w:pStyle w:val="Specifikacepismeno"/>
      </w:pPr>
      <w:r>
        <w:rPr>
          <w:rStyle w:val="text"/>
        </w:rPr>
        <w:t>D. určení míry</w:t>
      </w:r>
    </w:p>
    <w:p w:rsidR="003B2232" w:rsidRDefault="00BD1739">
      <w:pPr>
        <w:pStyle w:val="Vyznamovyodstavec"/>
      </w:pPr>
      <w:r>
        <w:rPr>
          <w:rStyle w:val="zkratkanonparej"/>
        </w:rPr>
        <w:t xml:space="preserve">spec. </w:t>
      </w:r>
      <w:r>
        <w:rPr>
          <w:rStyle w:val="text"/>
        </w:rPr>
        <w:t xml:space="preserve">„na prvniem, druhém … stupni“ </w:t>
      </w:r>
      <w:r>
        <w:rPr>
          <w:rStyle w:val="spojitelnost"/>
        </w:rPr>
        <w:t xml:space="preserve">[při charakteristice rostlin u adj. vyjadřujících teplotu a vlhkost] </w:t>
      </w:r>
      <w:r>
        <w:rPr>
          <w:rStyle w:val="vyznam"/>
        </w:rPr>
        <w:t xml:space="preserve">v prvním, druhém … stupni, ve výši prvního, druhého… stupně; vyjadřuje míru vlastnosti vytčením stupně: </w:t>
      </w:r>
      <w:r>
        <w:rPr>
          <w:rStyle w:val="text"/>
        </w:rPr>
        <w:t xml:space="preserve">anýz … jest suchý a horký na třetiem stupni </w:t>
      </w:r>
      <w:r>
        <w:rPr>
          <w:rStyle w:val="kapitalky"/>
        </w:rPr>
        <w:t xml:space="preserve">LékFrantA </w:t>
      </w:r>
      <w:r>
        <w:rPr>
          <w:rStyle w:val="lokace"/>
        </w:rPr>
        <w:t>115b</w:t>
      </w:r>
      <w:r>
        <w:rPr>
          <w:rStyle w:val="text"/>
        </w:rPr>
        <w:t xml:space="preserve">; len jest horký na prvním stupni </w:t>
      </w:r>
      <w:r>
        <w:rPr>
          <w:rStyle w:val="kapitalky"/>
        </w:rPr>
        <w:t xml:space="preserve">LékVodň </w:t>
      </w:r>
      <w:r>
        <w:rPr>
          <w:rStyle w:val="lokace"/>
        </w:rPr>
        <w:t>271b</w:t>
      </w:r>
      <w:r>
        <w:rPr>
          <w:rStyle w:val="text"/>
        </w:rPr>
        <w:t xml:space="preserve">; pelynek jest horký na prvním stupni a suchý na druhým </w:t>
      </w:r>
      <w:r>
        <w:rPr>
          <w:rStyle w:val="kapitalky"/>
        </w:rPr>
        <w:t xml:space="preserve">LékVodň </w:t>
      </w:r>
      <w:r>
        <w:rPr>
          <w:rStyle w:val="lokace"/>
        </w:rPr>
        <w:t>267a</w:t>
      </w:r>
      <w:r>
        <w:rPr>
          <w:rStyle w:val="text"/>
        </w:rPr>
        <w:t xml:space="preserve">; kopřivné siemě jest suché a horké na čtvrtém stupni </w:t>
      </w:r>
      <w:r>
        <w:rPr>
          <w:rStyle w:val="kapitalky"/>
        </w:rPr>
        <w:t xml:space="preserve">LékKřišť </w:t>
      </w:r>
      <w:r>
        <w:rPr>
          <w:rStyle w:val="lokace"/>
        </w:rPr>
        <w:t>138a</w:t>
      </w:r>
      <w:r>
        <w:rPr>
          <w:rStyle w:val="text"/>
        </w:rPr>
        <w:t xml:space="preserve">; štěvík jest studeného a suchého přirozenie na druhém stupni </w:t>
      </w:r>
      <w:r>
        <w:rPr>
          <w:rStyle w:val="kapitalky"/>
        </w:rPr>
        <w:t xml:space="preserve">LékKřišť </w:t>
      </w:r>
      <w:r>
        <w:rPr>
          <w:rStyle w:val="lokace"/>
        </w:rPr>
        <w:t>150a</w:t>
      </w:r>
    </w:p>
    <w:p w:rsidR="003B2232" w:rsidRDefault="00BD1739">
      <w:pPr>
        <w:pStyle w:val="Specifikacepismeno"/>
      </w:pPr>
      <w:r>
        <w:rPr>
          <w:rStyle w:val="text"/>
        </w:rPr>
        <w:t>E. určení příčinné</w:t>
      </w:r>
    </w:p>
    <w:p w:rsidR="003B2232" w:rsidRDefault="00BD1739">
      <w:pPr>
        <w:pStyle w:val="Vyznamovyodstavec"/>
      </w:pPr>
      <w:r>
        <w:rPr>
          <w:rStyle w:val="delimitatorvyznamu"/>
        </w:rPr>
        <w:t xml:space="preserve">1. </w:t>
      </w:r>
      <w:r>
        <w:rPr>
          <w:rStyle w:val="vyznam"/>
        </w:rPr>
        <w:t xml:space="preserve">pro něco, kvůli něčemu; vyjadřuje důvod, účel n. smysl děje; </w:t>
      </w:r>
      <w:r>
        <w:rPr>
          <w:rStyle w:val="spojitelnost"/>
        </w:rPr>
        <w:t xml:space="preserve">[o odměně] </w:t>
      </w:r>
      <w:r>
        <w:rPr>
          <w:rStyle w:val="vyznam"/>
        </w:rPr>
        <w:t xml:space="preserve">za něco: </w:t>
      </w:r>
      <w:r>
        <w:rPr>
          <w:rStyle w:val="text"/>
        </w:rPr>
        <w:t xml:space="preserve">na čem by on [Ježíš] to trpěl, by nad nimi [Židy] kterú moc měl? </w:t>
      </w:r>
      <w:r>
        <w:rPr>
          <w:rStyle w:val="kapitalky"/>
        </w:rPr>
        <w:t xml:space="preserve">Vít </w:t>
      </w:r>
      <w:r>
        <w:rPr>
          <w:rStyle w:val="lokace"/>
        </w:rPr>
        <w:t>24a</w:t>
      </w:r>
      <w:r>
        <w:rPr>
          <w:rStyle w:val="text"/>
        </w:rPr>
        <w:t xml:space="preserve">; anebo sě jemu [obrazu] klanějte, anebo na tom život dajte </w:t>
      </w:r>
      <w:r>
        <w:rPr>
          <w:rStyle w:val="kapitalky"/>
        </w:rPr>
        <w:t xml:space="preserve">PasMuzA </w:t>
      </w:r>
      <w:r>
        <w:rPr>
          <w:rStyle w:val="lokace"/>
        </w:rPr>
        <w:t xml:space="preserve">284 </w:t>
      </w:r>
      <w:r>
        <w:rPr>
          <w:rStyle w:val="text"/>
        </w:rPr>
        <w:t xml:space="preserve">(na tom </w:t>
      </w:r>
      <w:r>
        <w:rPr>
          <w:rStyle w:val="pramenzkraceny"/>
        </w:rPr>
        <w:t>~Kal</w:t>
      </w:r>
      <w:r>
        <w:rPr>
          <w:rStyle w:val="text"/>
        </w:rPr>
        <w:t xml:space="preserve">, za to </w:t>
      </w:r>
      <w:r>
        <w:rPr>
          <w:rStyle w:val="pramenzkraceny"/>
        </w:rPr>
        <w:t>~Tisk</w:t>
      </w:r>
      <w:r>
        <w:rPr>
          <w:rStyle w:val="text"/>
        </w:rPr>
        <w:t>); nejsú pastýřé, ale nájemníci</w:t>
      </w:r>
      <w:r>
        <w:rPr>
          <w:rStyle w:val="kurziva"/>
        </w:rPr>
        <w:t>…</w:t>
      </w:r>
      <w:r>
        <w:rPr>
          <w:rStyle w:val="text"/>
        </w:rPr>
        <w:t xml:space="preserve">, ješto na mzdě pasú a pro zisk </w:t>
      </w:r>
      <w:r>
        <w:rPr>
          <w:rStyle w:val="kapitalky"/>
        </w:rPr>
        <w:t xml:space="preserve">WaldhPost </w:t>
      </w:r>
      <w:r>
        <w:rPr>
          <w:rStyle w:val="lokace"/>
        </w:rPr>
        <w:t>67b</w:t>
      </w:r>
      <w:r>
        <w:rPr>
          <w:rStyle w:val="text"/>
        </w:rPr>
        <w:t xml:space="preserve">; a tak slóve nájemník, že na nájmu slúží, neb námezdník, že ze mzdy tělestné slúží </w:t>
      </w:r>
      <w:r>
        <w:rPr>
          <w:rStyle w:val="kapitalky"/>
        </w:rPr>
        <w:t xml:space="preserve">HusPostH </w:t>
      </w:r>
      <w:r>
        <w:rPr>
          <w:rStyle w:val="lokace"/>
        </w:rPr>
        <w:t>78b</w:t>
      </w:r>
      <w:r>
        <w:rPr>
          <w:rStyle w:val="text"/>
        </w:rPr>
        <w:t xml:space="preserve">; jenž [páni] mordéře zle propúštějí na penězích, sami je berúce </w:t>
      </w:r>
      <w:r>
        <w:rPr>
          <w:rStyle w:val="kapitalky"/>
        </w:rPr>
        <w:t xml:space="preserve">HusPostH </w:t>
      </w:r>
      <w:r>
        <w:rPr>
          <w:rStyle w:val="lokace"/>
        </w:rPr>
        <w:t>131a</w:t>
      </w:r>
      <w:r>
        <w:rPr>
          <w:rStyle w:val="text"/>
        </w:rPr>
        <w:t xml:space="preserve">; blaze každému, ktož na pravdě sende </w:t>
      </w:r>
      <w:r>
        <w:rPr>
          <w:rStyle w:val="kapitalky"/>
        </w:rPr>
        <w:t xml:space="preserve">KancJist </w:t>
      </w:r>
      <w:r>
        <w:rPr>
          <w:rStyle w:val="lokace"/>
        </w:rPr>
        <w:t>87</w:t>
      </w:r>
    </w:p>
    <w:p w:rsidR="003B2232" w:rsidRDefault="00BD1739">
      <w:pPr>
        <w:pStyle w:val="Vyznamovyodstavec"/>
      </w:pPr>
      <w:r>
        <w:rPr>
          <w:rStyle w:val="delimitatorvyznamu"/>
        </w:rPr>
        <w:t xml:space="preserve">2. </w:t>
      </w:r>
      <w:r>
        <w:rPr>
          <w:rStyle w:val="spojitelnost"/>
        </w:rPr>
        <w:t xml:space="preserve">[o funkcích, povinnostech ap.] </w:t>
      </w:r>
      <w:r>
        <w:rPr>
          <w:rStyle w:val="vyznam"/>
        </w:rPr>
        <w:t xml:space="preserve">na něčem, v něčem, za účelem něčeho; vyjadřuje jako účel děje (stavu) nějakou činnost plynoucí z postavení subjektu: </w:t>
      </w:r>
      <w:r>
        <w:rPr>
          <w:rStyle w:val="text"/>
        </w:rPr>
        <w:t xml:space="preserve">a když ciesař s kniežaty na radě sedieše, rozličné příhody súdieše </w:t>
      </w:r>
      <w:r>
        <w:rPr>
          <w:rStyle w:val="kapitalky"/>
        </w:rPr>
        <w:t xml:space="preserve">DalC </w:t>
      </w:r>
      <w:r>
        <w:rPr>
          <w:rStyle w:val="lokace"/>
        </w:rPr>
        <w:t xml:space="preserve">29,11 </w:t>
      </w:r>
      <w:r>
        <w:rPr>
          <w:rStyle w:val="text"/>
        </w:rPr>
        <w:t xml:space="preserve">(v radě </w:t>
      </w:r>
      <w:r>
        <w:rPr>
          <w:rStyle w:val="pramenzkraceny"/>
        </w:rPr>
        <w:t>~L</w:t>
      </w:r>
      <w:r>
        <w:rPr>
          <w:rStyle w:val="text"/>
        </w:rPr>
        <w:t xml:space="preserve">, </w:t>
      </w:r>
      <w:r>
        <w:rPr>
          <w:rStyle w:val="pramenzkraceny"/>
        </w:rPr>
        <w:t>~F</w:t>
      </w:r>
      <w:r>
        <w:rPr>
          <w:rStyle w:val="text"/>
        </w:rPr>
        <w:t xml:space="preserve">, </w:t>
      </w:r>
      <w:r>
        <w:rPr>
          <w:rStyle w:val="pramenzkraceny"/>
        </w:rPr>
        <w:t>~V</w:t>
      </w:r>
      <w:r>
        <w:rPr>
          <w:rStyle w:val="text"/>
        </w:rPr>
        <w:t xml:space="preserve">, </w:t>
      </w:r>
      <w:r>
        <w:rPr>
          <w:rStyle w:val="pramenzkraceny"/>
        </w:rPr>
        <w:t>~Z</w:t>
      </w:r>
      <w:r>
        <w:rPr>
          <w:rStyle w:val="text"/>
        </w:rPr>
        <w:t xml:space="preserve">); když na súdě sedieše [Pilát] </w:t>
      </w:r>
      <w:r>
        <w:rPr>
          <w:rStyle w:val="kapitalky"/>
        </w:rPr>
        <w:t xml:space="preserve">BiblDrážď </w:t>
      </w:r>
      <w:r>
        <w:rPr>
          <w:rStyle w:val="biblickemisto"/>
        </w:rPr>
        <w:t xml:space="preserve">Mt 27,1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 súdnéj stolici </w:t>
      </w:r>
      <w:r>
        <w:rPr>
          <w:rStyle w:val="pramen"/>
        </w:rPr>
        <w:t>EvOl</w:t>
      </w:r>
      <w:r>
        <w:rPr>
          <w:rStyle w:val="text"/>
        </w:rPr>
        <w:t xml:space="preserve">, </w:t>
      </w:r>
      <w:r>
        <w:rPr>
          <w:rStyle w:val="pramen"/>
        </w:rPr>
        <w:t>BiblPraž</w:t>
      </w:r>
      <w:r>
        <w:rPr>
          <w:rStyle w:val="text"/>
        </w:rPr>
        <w:t xml:space="preserve">) pro tribunali; na stráži na mé stanu a vetknu meč </w:t>
      </w:r>
      <w:r>
        <w:rPr>
          <w:rStyle w:val="kapitalky"/>
        </w:rPr>
        <w:t xml:space="preserve">BiblOl </w:t>
      </w:r>
      <w:r>
        <w:rPr>
          <w:rStyle w:val="biblickemisto"/>
        </w:rPr>
        <w:t xml:space="preserve">Hab 2,1 </w:t>
      </w:r>
      <w:r>
        <w:rPr>
          <w:rStyle w:val="text"/>
        </w:rPr>
        <w:t>(</w:t>
      </w:r>
      <w:r>
        <w:rPr>
          <w:rStyle w:val="pramenzkraceny"/>
        </w:rPr>
        <w:t>~Lit</w:t>
      </w:r>
      <w:r>
        <w:rPr>
          <w:rStyle w:val="text"/>
        </w:rPr>
        <w:t xml:space="preserve">, </w:t>
      </w:r>
      <w:r>
        <w:rPr>
          <w:rStyle w:val="pramenzkraceny"/>
        </w:rPr>
        <w:t>~Praž</w:t>
      </w:r>
      <w:r>
        <w:rPr>
          <w:rStyle w:val="text"/>
        </w:rPr>
        <w:t xml:space="preserve">, nad stráží mú </w:t>
      </w:r>
      <w:r>
        <w:rPr>
          <w:rStyle w:val="pramenzkraceny"/>
        </w:rPr>
        <w:t>~Pad</w:t>
      </w:r>
      <w:r>
        <w:rPr>
          <w:rStyle w:val="text"/>
        </w:rPr>
        <w:t xml:space="preserve">) super custodiam meam; tiežeť [soudce] slavně od přísežných, muož li ten den a tu hodinu slušně na soudě seděti </w:t>
      </w:r>
      <w:r>
        <w:rPr>
          <w:rStyle w:val="kapitalky"/>
        </w:rPr>
        <w:t xml:space="preserve">PrávHorK </w:t>
      </w:r>
      <w:r>
        <w:rPr>
          <w:rStyle w:val="lokace"/>
        </w:rPr>
        <w:t xml:space="preserve">36a </w:t>
      </w:r>
      <w:r>
        <w:rPr>
          <w:rStyle w:val="text"/>
        </w:rPr>
        <w:t xml:space="preserve">iudicio praesidere; aby v Čechách ižádný cizozemec na úřadiech nebyl </w:t>
      </w:r>
      <w:r>
        <w:rPr>
          <w:rStyle w:val="kapitalky"/>
        </w:rPr>
        <w:t xml:space="preserve">LetKřižA </w:t>
      </w:r>
      <w:r>
        <w:rPr>
          <w:rStyle w:val="lokace"/>
        </w:rPr>
        <w:t xml:space="preserve">122 </w:t>
      </w:r>
      <w:r>
        <w:rPr>
          <w:rStyle w:val="text"/>
        </w:rPr>
        <w:t xml:space="preserve">ed.; Jiskra byl na službě u krále římského </w:t>
      </w:r>
      <w:r>
        <w:rPr>
          <w:rStyle w:val="kapitalky"/>
        </w:rPr>
        <w:t xml:space="preserve">LetKřižA </w:t>
      </w:r>
      <w:r>
        <w:rPr>
          <w:rStyle w:val="lokace"/>
        </w:rPr>
        <w:t xml:space="preserve">179 </w:t>
      </w:r>
      <w:r>
        <w:rPr>
          <w:rStyle w:val="text"/>
        </w:rPr>
        <w:t xml:space="preserve">ed.; kterýž na almužně sedal u dveří krásných chrámových </w:t>
      </w:r>
      <w:r>
        <w:rPr>
          <w:rStyle w:val="kapitalky"/>
        </w:rPr>
        <w:t xml:space="preserve">BiblPraž </w:t>
      </w:r>
      <w:r>
        <w:rPr>
          <w:rStyle w:val="biblickemisto"/>
        </w:rPr>
        <w:t xml:space="preserve">A 3,10 </w:t>
      </w:r>
      <w:r>
        <w:rPr>
          <w:rStyle w:val="text"/>
        </w:rPr>
        <w:t xml:space="preserve">(k jalmužně </w:t>
      </w:r>
      <w:r>
        <w:rPr>
          <w:rStyle w:val="pramen"/>
        </w:rPr>
        <w:t>EvOl</w:t>
      </w:r>
      <w:r>
        <w:rPr>
          <w:rStyle w:val="text"/>
        </w:rPr>
        <w:t xml:space="preserve">, k almužně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almužny prosě… sědáše </w:t>
      </w:r>
      <w:r>
        <w:rPr>
          <w:rStyle w:val="pramenzkraceny"/>
        </w:rPr>
        <w:t>~Drážď</w:t>
      </w:r>
      <w:r>
        <w:rPr>
          <w:rStyle w:val="text"/>
        </w:rPr>
        <w:t>) ad eleemosynam sedebat</w:t>
      </w:r>
    </w:p>
    <w:p w:rsidR="003B2232" w:rsidRDefault="00BD1739">
      <w:pPr>
        <w:pStyle w:val="Poznamka"/>
      </w:pPr>
      <w:r>
        <w:rPr>
          <w:rStyle w:val="text"/>
        </w:rPr>
        <w:lastRenderedPageBreak/>
        <w:t xml:space="preserve">Předložkový pád </w:t>
      </w:r>
      <w:r>
        <w:rPr>
          <w:rStyle w:val="kurziva"/>
        </w:rPr>
        <w:t xml:space="preserve">na </w:t>
      </w:r>
      <w:r>
        <w:rPr>
          <w:rStyle w:val="text"/>
        </w:rPr>
        <w:t xml:space="preserve">s </w:t>
      </w:r>
      <w:r>
        <w:rPr>
          <w:rStyle w:val="zkratka"/>
        </w:rPr>
        <w:t xml:space="preserve">lok. </w:t>
      </w:r>
      <w:r>
        <w:rPr>
          <w:rStyle w:val="text"/>
        </w:rPr>
        <w:t xml:space="preserve">v uvedených významech se ve spojení s výrazy jistých významových okruhů stává </w:t>
      </w:r>
      <w:r>
        <w:rPr>
          <w:rStyle w:val="prolozene"/>
        </w:rPr>
        <w:t>předmětem</w:t>
      </w:r>
      <w:r>
        <w:rPr>
          <w:rStyle w:val="text"/>
        </w:rPr>
        <w:t>: má tuto funkci zvláště u sloves polohy a umístění s významem přeneseným (</w:t>
      </w:r>
      <w:r>
        <w:rPr>
          <w:rStyle w:val="zkratka"/>
        </w:rPr>
        <w:t xml:space="preserve">např. </w:t>
      </w:r>
      <w:r>
        <w:rPr>
          <w:rStyle w:val="kurziva"/>
        </w:rPr>
        <w:t xml:space="preserve">býti, záležěti na kom/čem </w:t>
      </w:r>
      <w:r>
        <w:rPr>
          <w:rStyle w:val="text"/>
        </w:rPr>
        <w:t xml:space="preserve">‚záležet, záviset na někom, něčem‘, </w:t>
      </w:r>
      <w:r>
        <w:rPr>
          <w:rStyle w:val="kurziva"/>
        </w:rPr>
        <w:t xml:space="preserve">státi na čem </w:t>
      </w:r>
      <w:r>
        <w:rPr>
          <w:rStyle w:val="text"/>
        </w:rPr>
        <w:t xml:space="preserve">‚trvat na něčem‘, </w:t>
      </w:r>
      <w:r>
        <w:rPr>
          <w:rStyle w:val="kurziva"/>
        </w:rPr>
        <w:t xml:space="preserve">zóstati na čem </w:t>
      </w:r>
      <w:r>
        <w:rPr>
          <w:rStyle w:val="text"/>
        </w:rPr>
        <w:t>‚setrvat na něčem‘; srov. A 1), u sloves dohody a usnesení (</w:t>
      </w:r>
      <w:r>
        <w:rPr>
          <w:rStyle w:val="zkratka"/>
        </w:rPr>
        <w:t xml:space="preserve">např. </w:t>
      </w:r>
      <w:r>
        <w:rPr>
          <w:rStyle w:val="kurziva"/>
        </w:rPr>
        <w:t xml:space="preserve">sjednati sě, srovnati sě, svoliti sě na čem; </w:t>
      </w:r>
      <w:r>
        <w:rPr>
          <w:rStyle w:val="text"/>
        </w:rPr>
        <w:t xml:space="preserve">srov. C 4), u sloves vyptávání a zjišťování </w:t>
      </w:r>
      <w:r>
        <w:rPr>
          <w:rStyle w:val="kurziva"/>
        </w:rPr>
        <w:t>(</w:t>
      </w:r>
      <w:r>
        <w:rPr>
          <w:rStyle w:val="zkratka"/>
        </w:rPr>
        <w:t xml:space="preserve">např. </w:t>
      </w:r>
      <w:r>
        <w:rPr>
          <w:rStyle w:val="kurziva"/>
        </w:rPr>
        <w:t>otázati, ptáti sě, vzeptati sě, ztazovati sě na kom; vzvěděti co na kom)</w:t>
      </w:r>
      <w:r>
        <w:rPr>
          <w:rStyle w:val="text"/>
        </w:rPr>
        <w:t xml:space="preserve">, žádání, vymáhání a nabývání </w:t>
      </w:r>
      <w:r>
        <w:rPr>
          <w:rStyle w:val="kurziva"/>
        </w:rPr>
        <w:t>(</w:t>
      </w:r>
      <w:r>
        <w:rPr>
          <w:rStyle w:val="zkratka"/>
        </w:rPr>
        <w:t xml:space="preserve">např. </w:t>
      </w:r>
      <w:r>
        <w:rPr>
          <w:rStyle w:val="kurziva"/>
        </w:rPr>
        <w:t>prositi, žádati čeho, co na kom; vyjhráti, vyklamati, vylúditi co na kom; dobyti, obdržěti, získati co na kom)</w:t>
      </w:r>
      <w:r>
        <w:rPr>
          <w:rStyle w:val="text"/>
        </w:rPr>
        <w:t xml:space="preserve">, u sloves záliby a účasti </w:t>
      </w:r>
      <w:r>
        <w:rPr>
          <w:rStyle w:val="kurziva"/>
        </w:rPr>
        <w:t>(</w:t>
      </w:r>
      <w:r>
        <w:rPr>
          <w:rStyle w:val="zkratka"/>
        </w:rPr>
        <w:t xml:space="preserve">např. </w:t>
      </w:r>
      <w:r>
        <w:rPr>
          <w:rStyle w:val="kurziva"/>
        </w:rPr>
        <w:t>zaľúbiti sobě na kom ‚</w:t>
      </w:r>
      <w:r>
        <w:rPr>
          <w:rStyle w:val="text"/>
        </w:rPr>
        <w:t xml:space="preserve">najít zalíbení v někom‘, </w:t>
      </w:r>
      <w:r>
        <w:rPr>
          <w:rStyle w:val="kurziva"/>
        </w:rPr>
        <w:t xml:space="preserve">pracovati na čem) </w:t>
      </w:r>
      <w:r>
        <w:rPr>
          <w:rStyle w:val="text"/>
        </w:rPr>
        <w:t xml:space="preserve">a u příslušných jmenných odvozenin. Viz též </w:t>
      </w:r>
      <w:r>
        <w:rPr>
          <w:rStyle w:val="odbornaliteratura"/>
        </w:rPr>
        <w:t xml:space="preserve">GbHistMluvn </w:t>
      </w:r>
      <w:r>
        <w:rPr>
          <w:rStyle w:val="lokace"/>
        </w:rPr>
        <w:t xml:space="preserve">4,456n. </w:t>
      </w:r>
      <w:r>
        <w:rPr>
          <w:rStyle w:val="text"/>
        </w:rPr>
        <w:t>a jednotlivá hesla příslušných významových okruhů v našem slovníku</w:t>
      </w:r>
    </w:p>
    <w:p w:rsidR="003B2232" w:rsidRDefault="00BD1739">
      <w:pPr>
        <w:pStyle w:val="Heslovezahlavi"/>
      </w:pPr>
      <w:r>
        <w:rPr>
          <w:rStyle w:val="hesloveslovo"/>
        </w:rPr>
        <w:t xml:space="preserve">na </w:t>
      </w:r>
      <w:r>
        <w:rPr>
          <w:rStyle w:val="slovnidruhnonparej"/>
        </w:rPr>
        <w:t>interj.</w:t>
      </w:r>
      <w:r>
        <w:rPr>
          <w:rStyle w:val="nonparej"/>
        </w:rPr>
        <w:t xml:space="preserve">, též </w:t>
      </w:r>
      <w:r>
        <w:rPr>
          <w:rStyle w:val="hesloveslovonetucne"/>
        </w:rPr>
        <w:t>ná</w:t>
      </w:r>
      <w:r>
        <w:rPr>
          <w:rStyle w:val="text"/>
        </w:rPr>
        <w:t xml:space="preserve">, </w:t>
      </w:r>
      <w:r>
        <w:rPr>
          <w:rStyle w:val="hesloveslovonetucne"/>
        </w:rPr>
        <w:t>nať</w:t>
      </w:r>
    </w:p>
    <w:p w:rsidR="003B2232" w:rsidRDefault="00BD1739">
      <w:pPr>
        <w:pStyle w:val="Vyznamovyodstavec"/>
      </w:pPr>
      <w:r>
        <w:rPr>
          <w:rStyle w:val="delimitatorvyznamu"/>
        </w:rPr>
        <w:t xml:space="preserve">1. </w:t>
      </w:r>
      <w:r>
        <w:rPr>
          <w:rStyle w:val="zkratkanonparej"/>
        </w:rPr>
        <w:t xml:space="preserve">upozorň. </w:t>
      </w:r>
      <w:r>
        <w:rPr>
          <w:rStyle w:val="vyznam"/>
        </w:rPr>
        <w:t xml:space="preserve">hle, pohleď(te): </w:t>
      </w:r>
      <w:r>
        <w:rPr>
          <w:rStyle w:val="text"/>
        </w:rPr>
        <w:t xml:space="preserve">en na </w:t>
      </w:r>
      <w:r>
        <w:rPr>
          <w:rStyle w:val="kapitalky"/>
        </w:rPr>
        <w:t xml:space="preserve">KlarGlosA </w:t>
      </w:r>
      <w:r>
        <w:rPr>
          <w:rStyle w:val="lokace"/>
        </w:rPr>
        <w:t>1053</w:t>
      </w:r>
      <w:r>
        <w:rPr>
          <w:rStyle w:val="text"/>
        </w:rPr>
        <w:t xml:space="preserve">; naříkají [umírající]: Běda mně, nastojte, a na auve </w:t>
      </w:r>
      <w:r>
        <w:rPr>
          <w:rStyle w:val="kapitalky"/>
        </w:rPr>
        <w:t xml:space="preserve">HusProv </w:t>
      </w:r>
      <w:r>
        <w:rPr>
          <w:rStyle w:val="lokace"/>
        </w:rPr>
        <w:t>C4a</w:t>
      </w:r>
      <w:r>
        <w:rPr>
          <w:rStyle w:val="text"/>
        </w:rPr>
        <w:t xml:space="preserve">; en na </w:t>
      </w:r>
      <w:r>
        <w:rPr>
          <w:rStyle w:val="kapitalky"/>
        </w:rPr>
        <w:t xml:space="preserve">SlovKlem </w:t>
      </w:r>
      <w:r>
        <w:rPr>
          <w:rStyle w:val="lokace"/>
        </w:rPr>
        <w:t>3a</w:t>
      </w:r>
    </w:p>
    <w:p w:rsidR="003B2232" w:rsidRDefault="00BD1739">
      <w:pPr>
        <w:pStyle w:val="Vyznamovyodstavec"/>
      </w:pPr>
      <w:r>
        <w:rPr>
          <w:rStyle w:val="delimitatorvyznamu"/>
        </w:rPr>
        <w:t xml:space="preserve">2. </w:t>
      </w:r>
      <w:r>
        <w:rPr>
          <w:rStyle w:val="zkratkanonparej"/>
        </w:rPr>
        <w:t xml:space="preserve">vybíz. </w:t>
      </w:r>
      <w:r>
        <w:rPr>
          <w:rStyle w:val="vyznam"/>
        </w:rPr>
        <w:t xml:space="preserve">na, tu máš; vybízí k přijetí něčeho: </w:t>
      </w:r>
      <w:r>
        <w:rPr>
          <w:rStyle w:val="text"/>
        </w:rPr>
        <w:t xml:space="preserve">Nat peniezě za kniehy </w:t>
      </w:r>
      <w:r>
        <w:rPr>
          <w:rStyle w:val="kapitalky"/>
        </w:rPr>
        <w:t xml:space="preserve">OtcB </w:t>
      </w:r>
      <w:r>
        <w:rPr>
          <w:rStyle w:val="lokace"/>
        </w:rPr>
        <w:t xml:space="preserve">55b </w:t>
      </w:r>
      <w:r>
        <w:rPr>
          <w:rStyle w:val="text"/>
        </w:rPr>
        <w:t xml:space="preserve">ecce, accipe pretium; Na, vezma dajž chudým </w:t>
      </w:r>
      <w:r>
        <w:rPr>
          <w:rStyle w:val="kapitalky"/>
        </w:rPr>
        <w:t xml:space="preserve">OtcB </w:t>
      </w:r>
      <w:r>
        <w:rPr>
          <w:rStyle w:val="lokace"/>
        </w:rPr>
        <w:t xml:space="preserve">159a </w:t>
      </w:r>
      <w:r>
        <w:rPr>
          <w:rStyle w:val="text"/>
        </w:rPr>
        <w:t xml:space="preserve">accipe et da; i dal jesti jie tu lotkuši, a řka: Na, chovajž toho pilně </w:t>
      </w:r>
      <w:r>
        <w:rPr>
          <w:rStyle w:val="kapitalky"/>
        </w:rPr>
        <w:t xml:space="preserve">VeronK </w:t>
      </w:r>
      <w:r>
        <w:rPr>
          <w:rStyle w:val="lokace"/>
        </w:rPr>
        <w:t>110</w:t>
      </w:r>
      <w:r>
        <w:rPr>
          <w:rStyle w:val="text"/>
        </w:rPr>
        <w:t xml:space="preserve">; Tristramovi jej [plášť] milostivě vrže řka: Naa, tiemto se pláštěm nynie oděj </w:t>
      </w:r>
      <w:r>
        <w:rPr>
          <w:rStyle w:val="kapitalky"/>
        </w:rPr>
        <w:t xml:space="preserve">TristB </w:t>
      </w:r>
      <w:r>
        <w:rPr>
          <w:rStyle w:val="lokace"/>
        </w:rPr>
        <w:t>175a</w:t>
      </w:r>
      <w:r>
        <w:rPr>
          <w:rStyle w:val="text"/>
        </w:rPr>
        <w:t xml:space="preserve">; chlape, Na, jez </w:t>
      </w:r>
      <w:r>
        <w:rPr>
          <w:rStyle w:val="kapitalky"/>
        </w:rPr>
        <w:t xml:space="preserve">TristS </w:t>
      </w:r>
      <w:r>
        <w:rPr>
          <w:rStyle w:val="lokace"/>
        </w:rPr>
        <w:t>211b</w:t>
      </w:r>
      <w:r>
        <w:rPr>
          <w:rStyle w:val="text"/>
        </w:rPr>
        <w:t xml:space="preserve">; když nechceš beze mne jíti: Nat prsten mój </w:t>
      </w:r>
      <w:r>
        <w:rPr>
          <w:rStyle w:val="kapitalky"/>
        </w:rPr>
        <w:t xml:space="preserve">BruncBaw </w:t>
      </w:r>
      <w:r>
        <w:rPr>
          <w:rStyle w:val="lokace"/>
        </w:rPr>
        <w:t>9b</w:t>
      </w:r>
      <w:r>
        <w:rPr>
          <w:rStyle w:val="text"/>
        </w:rPr>
        <w:t xml:space="preserve">; na, vezmiž toto jabléčko a pokusiž </w:t>
      </w:r>
      <w:r>
        <w:rPr>
          <w:rStyle w:val="kapitalky"/>
        </w:rPr>
        <w:t xml:space="preserve">SolfA </w:t>
      </w:r>
      <w:r>
        <w:rPr>
          <w:rStyle w:val="lokace"/>
        </w:rPr>
        <w:t>123b</w:t>
      </w:r>
      <w:r>
        <w:rPr>
          <w:rStyle w:val="text"/>
        </w:rPr>
        <w:t xml:space="preserve">; qui cogunt unum bibere excessive ej, na, pí, že vylejí duši z sebe jako sysla z dúpě </w:t>
      </w:r>
      <w:r>
        <w:rPr>
          <w:rStyle w:val="kapitalky"/>
        </w:rPr>
        <w:t xml:space="preserve">HusBetl </w:t>
      </w:r>
      <w:r>
        <w:rPr>
          <w:rStyle w:val="lokace"/>
        </w:rPr>
        <w:t>2,7</w:t>
      </w:r>
      <w:r>
        <w:rPr>
          <w:rStyle w:val="text"/>
        </w:rPr>
        <w:t xml:space="preserve">; Na, čerte a diáble, mějž v nás plnú svobodu, a ty, pane bože, buď nás prázden </w:t>
      </w:r>
      <w:r>
        <w:rPr>
          <w:rStyle w:val="kapitalky"/>
        </w:rPr>
        <w:t xml:space="preserve">RokPostB </w:t>
      </w:r>
      <w:r>
        <w:rPr>
          <w:rStyle w:val="lokace"/>
        </w:rPr>
        <w:t>166</w:t>
      </w:r>
      <w:r>
        <w:rPr>
          <w:rStyle w:val="text"/>
        </w:rPr>
        <w:t xml:space="preserve">; Na, milý Otče, stvoření tvé </w:t>
      </w:r>
      <w:r>
        <w:rPr>
          <w:rStyle w:val="kapitalky"/>
        </w:rPr>
        <w:t xml:space="preserve">RokPostB </w:t>
      </w:r>
      <w:r>
        <w:rPr>
          <w:rStyle w:val="lokace"/>
        </w:rPr>
        <w:t>521</w:t>
      </w:r>
      <w:r>
        <w:rPr>
          <w:rStyle w:val="text"/>
        </w:rPr>
        <w:t xml:space="preserve">; nat, na tom má ruka </w:t>
      </w:r>
      <w:r>
        <w:rPr>
          <w:rStyle w:val="kapitalky"/>
        </w:rPr>
        <w:t xml:space="preserve">TovHád </w:t>
      </w:r>
      <w:r>
        <w:rPr>
          <w:rStyle w:val="lokace"/>
        </w:rPr>
        <w:t>33b</w:t>
      </w:r>
    </w:p>
    <w:p w:rsidR="003B2232" w:rsidRDefault="00BD1739">
      <w:pPr>
        <w:pStyle w:val="Poznamka"/>
      </w:pPr>
      <w:r>
        <w:rPr>
          <w:rStyle w:val="text"/>
        </w:rPr>
        <w:t xml:space="preserve">Srov. </w:t>
      </w:r>
      <w:r>
        <w:rPr>
          <w:rStyle w:val="odbornaliteratura"/>
        </w:rPr>
        <w:t>Zubatý, Studie l/2</w:t>
      </w:r>
      <w:r>
        <w:rPr>
          <w:rStyle w:val="text"/>
        </w:rPr>
        <w:t xml:space="preserve">,49n.; </w:t>
      </w:r>
      <w:r>
        <w:rPr>
          <w:rStyle w:val="odbornaliteratura"/>
        </w:rPr>
        <w:t xml:space="preserve">Trávníček, Neslovesné věty </w:t>
      </w:r>
      <w:r>
        <w:rPr>
          <w:rStyle w:val="text"/>
        </w:rPr>
        <w:t xml:space="preserve">l,20n. – Ad 1: za </w:t>
      </w:r>
      <w:r>
        <w:rPr>
          <w:rStyle w:val="zkratka"/>
        </w:rPr>
        <w:t xml:space="preserve">lat. </w:t>
      </w:r>
      <w:r>
        <w:rPr>
          <w:rStyle w:val="kurziva"/>
        </w:rPr>
        <w:t xml:space="preserve">en </w:t>
      </w:r>
      <w:r>
        <w:rPr>
          <w:rStyle w:val="zkratka"/>
        </w:rPr>
        <w:t xml:space="preserve">stč. </w:t>
      </w:r>
      <w:r>
        <w:rPr>
          <w:rStyle w:val="text"/>
        </w:rPr>
        <w:t xml:space="preserve">též </w:t>
      </w:r>
      <w:r>
        <w:rPr>
          <w:rStyle w:val="kurziva"/>
        </w:rPr>
        <w:t xml:space="preserve">aj, toť. – </w:t>
      </w:r>
      <w:r>
        <w:rPr>
          <w:rStyle w:val="text"/>
        </w:rPr>
        <w:t xml:space="preserve">V dokladu z </w:t>
      </w:r>
      <w:r>
        <w:rPr>
          <w:rStyle w:val="pramen"/>
        </w:rPr>
        <w:t xml:space="preserve">HusProv </w:t>
      </w:r>
      <w:r>
        <w:rPr>
          <w:rStyle w:val="text"/>
        </w:rPr>
        <w:t xml:space="preserve">čte Rš citoslovce </w:t>
      </w:r>
      <w:r>
        <w:rPr>
          <w:rStyle w:val="kurziva"/>
        </w:rPr>
        <w:t>aná</w:t>
      </w:r>
    </w:p>
    <w:p w:rsidR="003B2232" w:rsidRDefault="00BD1739">
      <w:pPr>
        <w:pStyle w:val="Odkazovezahlavi"/>
      </w:pPr>
      <w:r>
        <w:rPr>
          <w:rStyle w:val="hesloveslovo"/>
        </w:rPr>
        <w:t xml:space="preserve">ná- </w:t>
      </w:r>
      <w:r>
        <w:rPr>
          <w:rStyle w:val="nonparej"/>
        </w:rPr>
        <w:t xml:space="preserve">v. </w:t>
      </w:r>
      <w:r>
        <w:rPr>
          <w:rStyle w:val="odkaz"/>
        </w:rPr>
        <w:t>naj-</w:t>
      </w:r>
    </w:p>
    <w:p w:rsidR="003B2232" w:rsidRDefault="00BD1739">
      <w:pPr>
        <w:pStyle w:val="Heslovezahlavi"/>
      </w:pPr>
      <w:r>
        <w:rPr>
          <w:rStyle w:val="hesloveslovo"/>
        </w:rPr>
        <w:t>nabad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bádati</w:t>
      </w:r>
    </w:p>
    <w:p w:rsidR="003B2232" w:rsidRDefault="00BD1739">
      <w:pPr>
        <w:pStyle w:val="Vyznamovyodstavec"/>
      </w:pPr>
      <w:r>
        <w:rPr>
          <w:rStyle w:val="delimitatorvyznamu"/>
        </w:rPr>
        <w:t xml:space="preserve">1. </w:t>
      </w:r>
      <w:r>
        <w:rPr>
          <w:rStyle w:val="vyznam"/>
        </w:rPr>
        <w:t xml:space="preserve">poháněč, kdo pohání tažný dobytek: </w:t>
      </w:r>
      <w:r>
        <w:rPr>
          <w:rStyle w:val="text"/>
        </w:rPr>
        <w:t xml:space="preserve">ohnivé ohlaví vozóv v den připravovánie jeho [města Ninive přepadeného nepřáteli] a nabadaċi uspeni (vſpieni </w:t>
      </w:r>
      <w:r>
        <w:rPr>
          <w:rStyle w:val="zkratkanonparej"/>
        </w:rPr>
        <w:t>rkp</w:t>
      </w:r>
      <w:r>
        <w:rPr>
          <w:rStyle w:val="text"/>
        </w:rPr>
        <w:t xml:space="preserve">) jsú </w:t>
      </w:r>
      <w:r>
        <w:rPr>
          <w:rStyle w:val="kapitalky"/>
        </w:rPr>
        <w:t xml:space="preserve">BiblPad </w:t>
      </w:r>
      <w:r>
        <w:rPr>
          <w:rStyle w:val="biblickemisto"/>
        </w:rPr>
        <w:t xml:space="preserve">Na 2,3 </w:t>
      </w:r>
      <w:r>
        <w:rPr>
          <w:rStyle w:val="text"/>
        </w:rPr>
        <w:t>(</w:t>
      </w:r>
      <w:r>
        <w:rPr>
          <w:rStyle w:val="pramenzkraceny"/>
        </w:rPr>
        <w:t>~Pernšt</w:t>
      </w:r>
      <w:r>
        <w:rPr>
          <w:rStyle w:val="text"/>
        </w:rPr>
        <w:t xml:space="preserve">, honci </w:t>
      </w:r>
      <w:r>
        <w:rPr>
          <w:rStyle w:val="pramenzkraceny"/>
        </w:rPr>
        <w:t>~Ol</w:t>
      </w:r>
      <w:r>
        <w:rPr>
          <w:rStyle w:val="text"/>
        </w:rPr>
        <w:t xml:space="preserve">, popúzející </w:t>
      </w:r>
      <w:r>
        <w:rPr>
          <w:rStyle w:val="pramenzkraceny"/>
        </w:rPr>
        <w:t>~Lit</w:t>
      </w:r>
      <w:r>
        <w:rPr>
          <w:rStyle w:val="text"/>
        </w:rPr>
        <w:t xml:space="preserve">, popúzeči </w:t>
      </w:r>
      <w:r>
        <w:rPr>
          <w:rStyle w:val="pramenzkraceny"/>
        </w:rPr>
        <w:t>~Praž</w:t>
      </w:r>
      <w:r>
        <w:rPr>
          <w:rStyle w:val="text"/>
        </w:rPr>
        <w:t>) agitatores</w:t>
      </w:r>
    </w:p>
    <w:p w:rsidR="003B2232" w:rsidRDefault="00BD1739">
      <w:pPr>
        <w:pStyle w:val="Vyznamovyodstavec"/>
      </w:pPr>
      <w:r>
        <w:rPr>
          <w:rStyle w:val="delimitatorvyznamu"/>
        </w:rPr>
        <w:t xml:space="preserve">2. </w:t>
      </w:r>
      <w:r>
        <w:rPr>
          <w:rStyle w:val="vyznam"/>
        </w:rPr>
        <w:t xml:space="preserve">popuzovatel, kdo podněcuje proti někomu jiné, štváč: </w:t>
      </w:r>
      <w:r>
        <w:rPr>
          <w:rStyle w:val="text"/>
        </w:rPr>
        <w:t xml:space="preserve">žádám, aby všichni věrní křěsťané … slitovali sě nade mnú nad kletbú … utištěnému tak těžce dobytú zvláště od nabadacze a nepřietele mého Michala Súdného </w:t>
      </w:r>
      <w:r>
        <w:rPr>
          <w:rStyle w:val="kapitalky"/>
        </w:rPr>
        <w:t xml:space="preserve">HusKorV </w:t>
      </w:r>
      <w:r>
        <w:rPr>
          <w:rStyle w:val="lokace"/>
        </w:rPr>
        <w:t xml:space="preserve">171b </w:t>
      </w:r>
      <w:r>
        <w:rPr>
          <w:rStyle w:val="text"/>
        </w:rPr>
        <w:t xml:space="preserve">per instigatorem; kardinálové znamenavše zlost těch nabadacżuow, i Čechuov, i Němcuov, a že by se křivda mistru Jeronymovi dála, s pilností jsú pracovali … o vysvobozenie jeho </w:t>
      </w:r>
      <w:r>
        <w:rPr>
          <w:rStyle w:val="kapitalky"/>
        </w:rPr>
        <w:t xml:space="preserve">MladJerF </w:t>
      </w:r>
      <w:r>
        <w:rPr>
          <w:rStyle w:val="lokace"/>
        </w:rPr>
        <w:t xml:space="preserve">126b </w:t>
      </w:r>
      <w:r>
        <w:rPr>
          <w:rStyle w:val="text"/>
        </w:rPr>
        <w:t xml:space="preserve">impulsorum; znamenavše zlost těch přiseračův, nabadačův </w:t>
      </w:r>
      <w:r>
        <w:rPr>
          <w:rStyle w:val="kapitalky"/>
        </w:rPr>
        <w:t xml:space="preserve">BřezKron </w:t>
      </w:r>
      <w:r>
        <w:rPr>
          <w:rStyle w:val="lokace"/>
        </w:rPr>
        <w:t xml:space="preserve">340 </w:t>
      </w:r>
      <w:r>
        <w:rPr>
          <w:rStyle w:val="text"/>
        </w:rPr>
        <w:t>instigatorum</w:t>
      </w:r>
    </w:p>
    <w:p w:rsidR="003B2232" w:rsidRDefault="00BD1739">
      <w:pPr>
        <w:pStyle w:val="Vyznamovyodstavec"/>
      </w:pPr>
      <w:r>
        <w:rPr>
          <w:rStyle w:val="delimitatorvyznamu"/>
        </w:rPr>
        <w:lastRenderedPageBreak/>
        <w:t xml:space="preserve">3. </w:t>
      </w:r>
      <w:r>
        <w:rPr>
          <w:rStyle w:val="vyznam"/>
        </w:rPr>
        <w:t xml:space="preserve">svůdce, kdo svádí k nepravosti: </w:t>
      </w:r>
      <w:r>
        <w:rPr>
          <w:rStyle w:val="text"/>
        </w:rPr>
        <w:t xml:space="preserve">protož diábel slóve nabadacz neb napominač </w:t>
      </w:r>
      <w:r>
        <w:rPr>
          <w:rStyle w:val="kapitalky"/>
        </w:rPr>
        <w:t xml:space="preserve">Hugo </w:t>
      </w:r>
      <w:r>
        <w:rPr>
          <w:rStyle w:val="lokace"/>
        </w:rPr>
        <w:t>147</w:t>
      </w:r>
      <w:r>
        <w:rPr>
          <w:rStyle w:val="text"/>
        </w:rPr>
        <w:t xml:space="preserve">; a jestliže žádný nabadač jim [ženám] se nezjeví, ony … tajným vyznáním (wyznim </w:t>
      </w:r>
      <w:r>
        <w:rPr>
          <w:rStyle w:val="zkratkanonparej"/>
        </w:rPr>
        <w:t>rkp</w:t>
      </w:r>
      <w:r>
        <w:rPr>
          <w:rStyle w:val="text"/>
        </w:rPr>
        <w:t xml:space="preserve">) vzhlédaní milovníkóv sobě hledají </w:t>
      </w:r>
      <w:r>
        <w:rPr>
          <w:rStyle w:val="kapitalky"/>
        </w:rPr>
        <w:t xml:space="preserve">Briz </w:t>
      </w:r>
      <w:r>
        <w:rPr>
          <w:rStyle w:val="lokace"/>
        </w:rPr>
        <w:t>300</w:t>
      </w:r>
    </w:p>
    <w:p w:rsidR="003B2232" w:rsidRDefault="00BD1739">
      <w:pPr>
        <w:pStyle w:val="Poznamka"/>
      </w:pPr>
      <w:r>
        <w:rPr>
          <w:rStyle w:val="text"/>
        </w:rPr>
        <w:t xml:space="preserve">Ad 2: za </w:t>
      </w:r>
      <w:r>
        <w:rPr>
          <w:rStyle w:val="zkratka"/>
        </w:rPr>
        <w:t xml:space="preserve">lat. </w:t>
      </w:r>
      <w:r>
        <w:rPr>
          <w:rStyle w:val="kurziva"/>
        </w:rPr>
        <w:t xml:space="preserve">impulsor </w:t>
      </w:r>
      <w:r>
        <w:rPr>
          <w:rStyle w:val="zkratka"/>
        </w:rPr>
        <w:t xml:space="preserve">stč. </w:t>
      </w:r>
      <w:r>
        <w:rPr>
          <w:rStyle w:val="text"/>
        </w:rPr>
        <w:t xml:space="preserve">též </w:t>
      </w:r>
      <w:r>
        <w:rPr>
          <w:rStyle w:val="odkazkurziva"/>
        </w:rPr>
        <w:t>popúdcě</w:t>
      </w:r>
    </w:p>
    <w:p w:rsidR="003B2232" w:rsidRDefault="00BD1739">
      <w:pPr>
        <w:pStyle w:val="Heslovezahlavi"/>
      </w:pPr>
      <w:r>
        <w:rPr>
          <w:rStyle w:val="hesloveslovo"/>
        </w:rPr>
        <w:t xml:space="preserve">nabádajúcí </w:t>
      </w:r>
      <w:r>
        <w:rPr>
          <w:rStyle w:val="slovnidruhnonparej"/>
        </w:rPr>
        <w:t>adj.</w:t>
      </w:r>
      <w:r>
        <w:rPr>
          <w:rStyle w:val="nonparej"/>
        </w:rPr>
        <w:t xml:space="preserve">; k </w:t>
      </w:r>
      <w:r>
        <w:rPr>
          <w:rStyle w:val="odkaz"/>
        </w:rPr>
        <w:t>nabádati</w:t>
      </w:r>
    </w:p>
    <w:p w:rsidR="003B2232" w:rsidRDefault="00BD1739">
      <w:pPr>
        <w:pStyle w:val="Vyznamovyodstavec"/>
      </w:pPr>
      <w:r>
        <w:rPr>
          <w:rStyle w:val="delimitatorvyznamu"/>
        </w:rPr>
        <w:t xml:space="preserve">1. </w:t>
      </w:r>
      <w:r>
        <w:rPr>
          <w:rStyle w:val="vyznam"/>
        </w:rPr>
        <w:t>bodající (</w:t>
      </w:r>
      <w:r>
        <w:rPr>
          <w:rStyle w:val="zkratkakurziva"/>
        </w:rPr>
        <w:t>fig.</w:t>
      </w:r>
      <w:r>
        <w:rPr>
          <w:rStyle w:val="vyznam"/>
        </w:rPr>
        <w:t xml:space="preserve">), zkrušující (?): </w:t>
      </w:r>
      <w:r>
        <w:rPr>
          <w:rStyle w:val="text"/>
        </w:rPr>
        <w:t xml:space="preserve">spiritum compunccionis, id est spiritum invidie pungentis corda eorum ducha zarytého vel zarputilého, vulgares habent zkrúšeného vel nabadagicieho, alia habet bodenie, Lyra habet ducha závisti </w:t>
      </w:r>
      <w:r>
        <w:rPr>
          <w:rStyle w:val="kapitalky"/>
        </w:rPr>
        <w:t xml:space="preserve">VýklKruml </w:t>
      </w:r>
      <w:r>
        <w:rPr>
          <w:rStyle w:val="lokace"/>
        </w:rPr>
        <w:t xml:space="preserve">278b </w:t>
      </w:r>
      <w:r>
        <w:rPr>
          <w:rStyle w:val="text"/>
        </w:rPr>
        <w:t>(</w:t>
      </w:r>
      <w:r>
        <w:rPr>
          <w:rStyle w:val="biblickemisto"/>
        </w:rPr>
        <w:t>R 11,8</w:t>
      </w:r>
      <w:r>
        <w:rPr>
          <w:rStyle w:val="text"/>
        </w:rPr>
        <w:t xml:space="preserve">: duch skrúšeni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ducha setřenie </w:t>
      </w:r>
      <w:r>
        <w:rPr>
          <w:rStyle w:val="pramenzkraceny"/>
        </w:rPr>
        <w:t>~Praž</w:t>
      </w:r>
      <w:r>
        <w:rPr>
          <w:rStyle w:val="text"/>
        </w:rPr>
        <w:t>)</w:t>
      </w:r>
    </w:p>
    <w:p w:rsidR="003B2232" w:rsidRDefault="00BD1739">
      <w:pPr>
        <w:pStyle w:val="Vyznamovyodstavec"/>
      </w:pPr>
      <w:r>
        <w:rPr>
          <w:rStyle w:val="delimitatorvyznamu"/>
        </w:rPr>
        <w:t xml:space="preserve">2. </w:t>
      </w:r>
      <w:r>
        <w:rPr>
          <w:rStyle w:val="zkratkanonparej"/>
        </w:rPr>
        <w:t xml:space="preserve">alch. </w:t>
      </w:r>
      <w:r>
        <w:rPr>
          <w:rStyle w:val="spojitelnost"/>
        </w:rPr>
        <w:t xml:space="preserve">[o teplotě] </w:t>
      </w:r>
      <w:r>
        <w:rPr>
          <w:rStyle w:val="vyznam"/>
        </w:rPr>
        <w:t xml:space="preserve">podporující proces n. vyvolávající změnu kvality, kritický (?): </w:t>
      </w:r>
      <w:r>
        <w:rPr>
          <w:rStyle w:val="text"/>
        </w:rPr>
        <w:t xml:space="preserve">a tak se ukazuje, že pod zachováním vlastnosti své přirození má býti zpravováno s jistými stupni horkosti vzbuzující a neb nabádagiczy. A protož, když ty chceš odděliti elementy, materia ať nebývá vyprázněna od své vlastnosti skrze veliký voheň </w:t>
      </w:r>
      <w:r>
        <w:rPr>
          <w:rStyle w:val="kapitalky"/>
        </w:rPr>
        <w:t xml:space="preserve">AlchLull </w:t>
      </w:r>
      <w:r>
        <w:rPr>
          <w:rStyle w:val="lokace"/>
        </w:rPr>
        <w:t>44</w:t>
      </w:r>
    </w:p>
    <w:p w:rsidR="003B2232" w:rsidRDefault="00BD1739">
      <w:pPr>
        <w:pStyle w:val="Poznamka"/>
      </w:pPr>
      <w:r>
        <w:rPr>
          <w:rStyle w:val="text"/>
        </w:rPr>
        <w:t xml:space="preserve">Ad 1: v dokladu z </w:t>
      </w:r>
      <w:r>
        <w:rPr>
          <w:rStyle w:val="pramen"/>
        </w:rPr>
        <w:t xml:space="preserve">VýklKruml </w:t>
      </w:r>
      <w:r>
        <w:rPr>
          <w:rStyle w:val="text"/>
        </w:rPr>
        <w:t xml:space="preserve">je rozpor mezi </w:t>
      </w:r>
      <w:r>
        <w:rPr>
          <w:rStyle w:val="zkratka"/>
        </w:rPr>
        <w:t xml:space="preserve">lat. </w:t>
      </w:r>
      <w:r>
        <w:rPr>
          <w:rStyle w:val="text"/>
        </w:rPr>
        <w:t xml:space="preserve">a </w:t>
      </w:r>
      <w:r>
        <w:rPr>
          <w:rStyle w:val="zkratka"/>
        </w:rPr>
        <w:t>stč.</w:t>
      </w:r>
      <w:r>
        <w:rPr>
          <w:rStyle w:val="text"/>
        </w:rPr>
        <w:t xml:space="preserve">, anebo jde o význam ‚bodaný, zkroušený‘ (srov. </w:t>
      </w:r>
      <w:r>
        <w:rPr>
          <w:rStyle w:val="kurziva"/>
        </w:rPr>
        <w:t xml:space="preserve">compuncto corde </w:t>
      </w:r>
      <w:r>
        <w:rPr>
          <w:rStyle w:val="text"/>
        </w:rPr>
        <w:t>s. v</w:t>
      </w:r>
      <w:r>
        <w:rPr>
          <w:rStyle w:val="odkazkurziva"/>
        </w:rPr>
        <w:t>. nábožný 1</w:t>
      </w:r>
      <w:r>
        <w:rPr>
          <w:rStyle w:val="text"/>
        </w:rPr>
        <w:t>)</w:t>
      </w:r>
    </w:p>
    <w:p w:rsidR="003B2232" w:rsidRDefault="00BD1739">
      <w:pPr>
        <w:pStyle w:val="Heslovezahlavi"/>
      </w:pPr>
      <w:r>
        <w:rPr>
          <w:rStyle w:val="hesloveslovo"/>
        </w:rPr>
        <w:t>nabád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ádati</w:t>
      </w:r>
    </w:p>
    <w:p w:rsidR="003B2232" w:rsidRDefault="00BD1739">
      <w:pPr>
        <w:pStyle w:val="Vyznamovyodstavec"/>
      </w:pPr>
      <w:r>
        <w:rPr>
          <w:rStyle w:val="vyznam"/>
        </w:rPr>
        <w:t xml:space="preserve">pobízení, podněcování; </w:t>
      </w:r>
      <w:r>
        <w:rPr>
          <w:rStyle w:val="spojitelnost"/>
        </w:rPr>
        <w:t xml:space="preserve">[ke zlému] </w:t>
      </w:r>
      <w:r>
        <w:rPr>
          <w:rStyle w:val="vyznam"/>
        </w:rPr>
        <w:t xml:space="preserve">ponoukání, popouzení; </w:t>
      </w:r>
      <w:r>
        <w:rPr>
          <w:rStyle w:val="spojitelnost"/>
        </w:rPr>
        <w:t xml:space="preserve">[k dobrému] </w:t>
      </w:r>
      <w:r>
        <w:rPr>
          <w:rStyle w:val="vyznam"/>
        </w:rPr>
        <w:t xml:space="preserve">nabádání: </w:t>
      </w:r>
      <w:r>
        <w:rPr>
          <w:rStyle w:val="text"/>
        </w:rPr>
        <w:t xml:space="preserve">protož dobrému člověku mieti v sobě takú odpornost těžká jest věc, radějí by na těle trpěl velikú núzi, než v těle tak lepké nabadanie a popúzenie </w:t>
      </w:r>
      <w:r>
        <w:rPr>
          <w:rStyle w:val="kapitalky"/>
        </w:rPr>
        <w:t xml:space="preserve">ŠtítPař </w:t>
      </w:r>
      <w:r>
        <w:rPr>
          <w:rStyle w:val="lokace"/>
        </w:rPr>
        <w:t>77a</w:t>
      </w:r>
      <w:r>
        <w:rPr>
          <w:rStyle w:val="text"/>
        </w:rPr>
        <w:t xml:space="preserve">; tvých rád nabadanim ustavičným mě si k tomu připravil </w:t>
      </w:r>
      <w:r>
        <w:rPr>
          <w:rStyle w:val="kapitalky"/>
        </w:rPr>
        <w:t xml:space="preserve">TrojK </w:t>
      </w:r>
      <w:r>
        <w:rPr>
          <w:rStyle w:val="lokace"/>
        </w:rPr>
        <w:t xml:space="preserve">153a </w:t>
      </w:r>
      <w:r>
        <w:rPr>
          <w:rStyle w:val="text"/>
        </w:rPr>
        <w:t xml:space="preserve">tui falsi consilii monitus et continui stimuli … me … commoverunt; z diábelského nabadanie ševčík veliké pokušení … mějíše </w:t>
      </w:r>
      <w:r>
        <w:rPr>
          <w:rStyle w:val="kapitalky"/>
        </w:rPr>
        <w:t xml:space="preserve">CestMil </w:t>
      </w:r>
      <w:r>
        <w:rPr>
          <w:rStyle w:val="lokace"/>
        </w:rPr>
        <w:t>15a</w:t>
      </w:r>
      <w:r>
        <w:rPr>
          <w:rStyle w:val="text"/>
        </w:rPr>
        <w:t xml:space="preserve">; z náramného nabadanije mistra Štěpána Páleče… rozličnými artikuli křivých svědkuov jeho [Husa v Kostnici] trápili </w:t>
      </w:r>
      <w:r>
        <w:rPr>
          <w:rStyle w:val="kapitalky"/>
        </w:rPr>
        <w:t xml:space="preserve">MladHusF </w:t>
      </w:r>
      <w:r>
        <w:rPr>
          <w:rStyle w:val="lokace"/>
        </w:rPr>
        <w:t xml:space="preserve">111a </w:t>
      </w:r>
      <w:r>
        <w:rPr>
          <w:rStyle w:val="text"/>
        </w:rPr>
        <w:t xml:space="preserve">maxime urgente M. Stephano Paletio; z nabadanije nepřáteluov </w:t>
      </w:r>
      <w:r>
        <w:rPr>
          <w:rStyle w:val="kapitalky"/>
        </w:rPr>
        <w:t xml:space="preserve">MladJerF </w:t>
      </w:r>
      <w:r>
        <w:rPr>
          <w:rStyle w:val="lokace"/>
        </w:rPr>
        <w:t xml:space="preserve">127a </w:t>
      </w:r>
      <w:r>
        <w:rPr>
          <w:rStyle w:val="text"/>
        </w:rPr>
        <w:t xml:space="preserve">malevolorum impulsu; nemajíce ducha Kristova nemohú mieti… k trpělivosti ponúkanie a častého nabadanie </w:t>
      </w:r>
      <w:r>
        <w:rPr>
          <w:rStyle w:val="kapitalky"/>
        </w:rPr>
        <w:t xml:space="preserve">PříbrZamP </w:t>
      </w:r>
      <w:r>
        <w:rPr>
          <w:rStyle w:val="lokace"/>
        </w:rPr>
        <w:t>292a</w:t>
      </w:r>
      <w:r>
        <w:rPr>
          <w:rStyle w:val="text"/>
        </w:rPr>
        <w:t xml:space="preserve">; stimulante nabadanim </w:t>
      </w:r>
      <w:r>
        <w:rPr>
          <w:rStyle w:val="kapitalky"/>
        </w:rPr>
        <w:t xml:space="preserve">MamVíd </w:t>
      </w:r>
      <w:r>
        <w:rPr>
          <w:rStyle w:val="lokace"/>
        </w:rPr>
        <w:t xml:space="preserve">138b </w:t>
      </w:r>
      <w:r>
        <w:rPr>
          <w:rStyle w:val="text"/>
        </w:rPr>
        <w:t>(</w:t>
      </w:r>
      <w:r>
        <w:rPr>
          <w:rStyle w:val="biblickemisto"/>
        </w:rPr>
        <w:t>prol. ad Is</w:t>
      </w:r>
      <w:r>
        <w:rPr>
          <w:rStyle w:val="text"/>
        </w:rPr>
        <w:t xml:space="preserve">); a tu celú noc k šturmu zvonili k napomínaní a nabádaní kněží </w:t>
      </w:r>
      <w:r>
        <w:rPr>
          <w:rStyle w:val="kapitalky"/>
        </w:rPr>
        <w:t xml:space="preserve">LetKřižA </w:t>
      </w:r>
      <w:r>
        <w:rPr>
          <w:rStyle w:val="lokace"/>
        </w:rPr>
        <w:t xml:space="preserve">57 </w:t>
      </w:r>
      <w:r>
        <w:rPr>
          <w:rStyle w:val="text"/>
        </w:rPr>
        <w:t xml:space="preserve">ed. </w:t>
      </w:r>
      <w:r>
        <w:rPr>
          <w:rStyle w:val="novoceskypreklad"/>
        </w:rPr>
        <w:t>z podnětu</w:t>
      </w:r>
      <w:r>
        <w:rPr>
          <w:rStyle w:val="kurziva"/>
        </w:rPr>
        <w:t xml:space="preserve">; </w:t>
      </w:r>
      <w:r>
        <w:rPr>
          <w:rStyle w:val="text"/>
        </w:rPr>
        <w:t xml:space="preserve">skrze nabádání, ponoukání převráceného kněžstva… jest jat [Hus] </w:t>
      </w:r>
      <w:r>
        <w:rPr>
          <w:rStyle w:val="kapitalky"/>
        </w:rPr>
        <w:t xml:space="preserve">BřezKron </w:t>
      </w:r>
      <w:r>
        <w:rPr>
          <w:rStyle w:val="lokace"/>
        </w:rPr>
        <w:t xml:space="preserve">332 </w:t>
      </w:r>
      <w:r>
        <w:rPr>
          <w:rStyle w:val="text"/>
        </w:rPr>
        <w:t xml:space="preserve">ad… instigationem; </w:t>
      </w:r>
      <w:r>
        <w:rPr>
          <w:rStyle w:val="delimitatorvyznamu"/>
        </w:rPr>
        <w:t xml:space="preserve">║ </w:t>
      </w:r>
      <w:r>
        <w:rPr>
          <w:rStyle w:val="text"/>
        </w:rPr>
        <w:t xml:space="preserve">tehdy ona [dívka] z nabadanie božieho usta svá pysky počala svierati a tak kalichu otpierati </w:t>
      </w:r>
      <w:r>
        <w:rPr>
          <w:rStyle w:val="kapitalky"/>
        </w:rPr>
        <w:t xml:space="preserve">KorTrak </w:t>
      </w:r>
      <w:r>
        <w:rPr>
          <w:rStyle w:val="lokace"/>
        </w:rPr>
        <w:t xml:space="preserve">r6b </w:t>
      </w:r>
      <w:r>
        <w:rPr>
          <w:rStyle w:val="novoceskypreklad"/>
        </w:rPr>
        <w:t>z vnuknutí</w:t>
      </w:r>
    </w:p>
    <w:p w:rsidR="003B2232" w:rsidRDefault="00BD1739">
      <w:pPr>
        <w:pStyle w:val="Heslovezahlavi"/>
      </w:pPr>
      <w:r>
        <w:rPr>
          <w:rStyle w:val="hesloveslovo"/>
        </w:rPr>
        <w:t>nabád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bósti</w:t>
      </w:r>
    </w:p>
    <w:p w:rsidR="003B2232" w:rsidRDefault="00BD1739">
      <w:pPr>
        <w:pStyle w:val="Vyznamovyodstavec"/>
      </w:pPr>
      <w:r>
        <w:rPr>
          <w:rStyle w:val="delimitatorvyznamu"/>
        </w:rPr>
        <w:lastRenderedPageBreak/>
        <w:t xml:space="preserve">1. </w:t>
      </w:r>
      <w:r>
        <w:rPr>
          <w:rStyle w:val="valence"/>
        </w:rPr>
        <w:t xml:space="preserve">koho čím </w:t>
      </w:r>
      <w:r>
        <w:rPr>
          <w:rStyle w:val="spojitelnost"/>
        </w:rPr>
        <w:t xml:space="preserve">[něčím bodavým] </w:t>
      </w:r>
      <w:r>
        <w:rPr>
          <w:rStyle w:val="vyznam"/>
        </w:rPr>
        <w:t xml:space="preserve">pobádat, pohánět: </w:t>
      </w:r>
      <w:r>
        <w:rPr>
          <w:rStyle w:val="text"/>
        </w:rPr>
        <w:t xml:space="preserve">dráždí [Zikmund] národy, rozněcuje lidi … ústavné sočby rozličným ostnem nabádán </w:t>
      </w:r>
      <w:r>
        <w:rPr>
          <w:rStyle w:val="kapitalky"/>
        </w:rPr>
        <w:t xml:space="preserve">Budyš </w:t>
      </w:r>
      <w:r>
        <w:rPr>
          <w:rStyle w:val="lokace"/>
        </w:rPr>
        <w:t xml:space="preserve">6a </w:t>
      </w:r>
      <w:r>
        <w:rPr>
          <w:rStyle w:val="text"/>
        </w:rPr>
        <w:t>stimulo stimulatus (v obraze); solicito … est persuadere</w:t>
      </w:r>
      <w:r>
        <w:rPr>
          <w:rStyle w:val="kurziva"/>
        </w:rPr>
        <w:t xml:space="preserve">, </w:t>
      </w:r>
      <w:r>
        <w:rPr>
          <w:rStyle w:val="text"/>
        </w:rPr>
        <w:t xml:space="preserve">ex suo loco movere, quasi ex toto et multum citare Nabadati, poštívati, ponúkati </w:t>
      </w:r>
      <w:r>
        <w:rPr>
          <w:rStyle w:val="kapitalky"/>
        </w:rPr>
        <w:t xml:space="preserve">VodňLact </w:t>
      </w:r>
      <w:r>
        <w:rPr>
          <w:rStyle w:val="lokace"/>
        </w:rPr>
        <w:t>ff7b</w:t>
      </w:r>
    </w:p>
    <w:p w:rsidR="003B2232" w:rsidRDefault="00BD1739">
      <w:pPr>
        <w:pStyle w:val="Vyznamovyodstavec"/>
      </w:pPr>
      <w:r>
        <w:rPr>
          <w:rStyle w:val="delimitatorvyznamu"/>
        </w:rPr>
        <w:t xml:space="preserve">2. </w:t>
      </w:r>
      <w:r>
        <w:rPr>
          <w:rStyle w:val="valence"/>
        </w:rPr>
        <w:t xml:space="preserve">koho k čemu, nač, aby… </w:t>
      </w:r>
      <w:r>
        <w:rPr>
          <w:rStyle w:val="vyznam"/>
        </w:rPr>
        <w:t xml:space="preserve">pobízet, podněcovat; </w:t>
      </w:r>
      <w:r>
        <w:rPr>
          <w:rStyle w:val="spojitelnost"/>
        </w:rPr>
        <w:t xml:space="preserve">[k zlému] </w:t>
      </w:r>
      <w:r>
        <w:rPr>
          <w:rStyle w:val="vyznam"/>
        </w:rPr>
        <w:t xml:space="preserve">ponoukat, popouzet; </w:t>
      </w:r>
      <w:r>
        <w:rPr>
          <w:rStyle w:val="spojitelnost"/>
        </w:rPr>
        <w:t xml:space="preserve">[k dobrému] </w:t>
      </w:r>
      <w:r>
        <w:rPr>
          <w:rStyle w:val="vyznam"/>
        </w:rPr>
        <w:t xml:space="preserve">nabádat: </w:t>
      </w:r>
      <w:r>
        <w:rPr>
          <w:rStyle w:val="text"/>
        </w:rPr>
        <w:t>protož ten [Lukáš] božským jsa nabaden (</w:t>
      </w:r>
      <w:r>
        <w:rPr>
          <w:rStyle w:val="nonparej"/>
        </w:rPr>
        <w:t xml:space="preserve">m. </w:t>
      </w:r>
      <w:r>
        <w:rPr>
          <w:rStyle w:val="text"/>
        </w:rPr>
        <w:t xml:space="preserve">nabadan?) přikázaním, v achajských krajinách čtenie píše Řekóm </w:t>
      </w:r>
      <w:r>
        <w:rPr>
          <w:rStyle w:val="kapitalky"/>
        </w:rPr>
        <w:t xml:space="preserve">ProlBiblL </w:t>
      </w:r>
      <w:r>
        <w:rPr>
          <w:rStyle w:val="lokace"/>
        </w:rPr>
        <w:t xml:space="preserve">169b </w:t>
      </w:r>
      <w:r>
        <w:rPr>
          <w:rStyle w:val="text"/>
        </w:rPr>
        <w:t>(</w:t>
      </w:r>
      <w:r>
        <w:rPr>
          <w:rStyle w:val="biblickemisto"/>
        </w:rPr>
        <w:t>prol. 3 ad A</w:t>
      </w:r>
      <w:r>
        <w:rPr>
          <w:rStyle w:val="text"/>
        </w:rPr>
        <w:t xml:space="preserve">: nabaden </w:t>
      </w:r>
      <w:r>
        <w:rPr>
          <w:rStyle w:val="pramenzkraceny"/>
        </w:rPr>
        <w:t>~K</w:t>
      </w:r>
      <w:r>
        <w:rPr>
          <w:rStyle w:val="text"/>
        </w:rPr>
        <w:t xml:space="preserve">); [Římané] jej nabadachu, aby přijal kniežetstvo </w:t>
      </w:r>
      <w:r>
        <w:rPr>
          <w:rStyle w:val="kapitalky"/>
        </w:rPr>
        <w:t xml:space="preserve">GuallCtnostK </w:t>
      </w:r>
      <w:r>
        <w:rPr>
          <w:rStyle w:val="lokace"/>
        </w:rPr>
        <w:t>202</w:t>
      </w:r>
      <w:r>
        <w:rPr>
          <w:rStyle w:val="text"/>
        </w:rPr>
        <w:t xml:space="preserve">; jichžto [žen] nestálost a vrtkost k oklamání mužuov je nabada </w:t>
      </w:r>
      <w:r>
        <w:rPr>
          <w:rStyle w:val="kapitalky"/>
        </w:rPr>
        <w:t xml:space="preserve">TrojK </w:t>
      </w:r>
      <w:r>
        <w:rPr>
          <w:rStyle w:val="lokace"/>
        </w:rPr>
        <w:t xml:space="preserve">132b </w:t>
      </w:r>
      <w:r>
        <w:rPr>
          <w:rStyle w:val="text"/>
        </w:rPr>
        <w:t xml:space="preserve">adducit; protož nenie nic ani zevnitř, ani v něm, jenž by ho [hříšníka] nabadalo neb jím hnulo k pravému pokání </w:t>
      </w:r>
      <w:r>
        <w:rPr>
          <w:rStyle w:val="kapitalky"/>
        </w:rPr>
        <w:t xml:space="preserve">HusVýklB </w:t>
      </w:r>
      <w:r>
        <w:rPr>
          <w:rStyle w:val="lokace"/>
        </w:rPr>
        <w:t>115b</w:t>
      </w:r>
      <w:r>
        <w:rPr>
          <w:rStyle w:val="text"/>
        </w:rPr>
        <w:t xml:space="preserve">; jeden řečník … svým obyčejem nabadal a napomínal ten zbor, aby soud proti mistru Husovi dokonali </w:t>
      </w:r>
      <w:r>
        <w:rPr>
          <w:rStyle w:val="kapitalky"/>
        </w:rPr>
        <w:t xml:space="preserve">MladHusJ </w:t>
      </w:r>
      <w:r>
        <w:rPr>
          <w:rStyle w:val="lokace"/>
        </w:rPr>
        <w:t xml:space="preserve">42b </w:t>
      </w:r>
      <w:r>
        <w:rPr>
          <w:rStyle w:val="text"/>
        </w:rPr>
        <w:t xml:space="preserve">acriter institisse et … contionem instigasse; zle mluvieše [Šimon] o Oniášovi, jako by on Heliodora nabadal k těm věcem, a že by on byl zanietitel zlých věcí </w:t>
      </w:r>
      <w:r>
        <w:rPr>
          <w:rStyle w:val="kapitalky"/>
        </w:rPr>
        <w:t xml:space="preserve">BiblPad </w:t>
      </w:r>
      <w:r>
        <w:rPr>
          <w:rStyle w:val="biblickemisto"/>
        </w:rPr>
        <w:t xml:space="preserve">2 Mach 4,1 </w:t>
      </w:r>
      <w:r>
        <w:rPr>
          <w:rStyle w:val="text"/>
        </w:rPr>
        <w:t>(</w:t>
      </w:r>
      <w:r>
        <w:rPr>
          <w:rStyle w:val="pramenzkraceny"/>
        </w:rPr>
        <w:t>~Praž</w:t>
      </w:r>
      <w:r>
        <w:rPr>
          <w:rStyle w:val="text"/>
        </w:rPr>
        <w:t xml:space="preserve">, připravil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nabadal vel ponúkal, navedl </w:t>
      </w:r>
      <w:r>
        <w:rPr>
          <w:rStyle w:val="pramen"/>
        </w:rPr>
        <w:t>VýklKruml</w:t>
      </w:r>
      <w:r>
        <w:rPr>
          <w:rStyle w:val="text"/>
        </w:rPr>
        <w:t xml:space="preserve">) instigasset; neb mátě jeho nabadala jeho, aby nemilostivě činil </w:t>
      </w:r>
      <w:r>
        <w:rPr>
          <w:rStyle w:val="kapitalky"/>
        </w:rPr>
        <w:t xml:space="preserve">BiblPad </w:t>
      </w:r>
      <w:r>
        <w:rPr>
          <w:rStyle w:val="biblickemisto"/>
        </w:rPr>
        <w:t xml:space="preserve">2 Par 22,3 </w:t>
      </w:r>
      <w:r>
        <w:rPr>
          <w:rStyle w:val="text"/>
        </w:rPr>
        <w:t xml:space="preserve">(jest jej připravila k tomu </w:t>
      </w:r>
      <w:r>
        <w:rPr>
          <w:rStyle w:val="pramenzkraceny"/>
        </w:rPr>
        <w:t>~Ol</w:t>
      </w:r>
      <w:r>
        <w:rPr>
          <w:rStyle w:val="text"/>
        </w:rPr>
        <w:t xml:space="preserve">, jeho připravila </w:t>
      </w:r>
      <w:r>
        <w:rPr>
          <w:rStyle w:val="pramenzkraceny"/>
        </w:rPr>
        <w:t>~Lit</w:t>
      </w:r>
      <w:r>
        <w:rPr>
          <w:rStyle w:val="text"/>
        </w:rPr>
        <w:t xml:space="preserve">, přinutila jej </w:t>
      </w:r>
      <w:r>
        <w:rPr>
          <w:rStyle w:val="pramenzkraceny"/>
        </w:rPr>
        <w:t>~Praž</w:t>
      </w:r>
      <w:r>
        <w:rPr>
          <w:rStyle w:val="text"/>
        </w:rPr>
        <w:t xml:space="preserve">) impulit eum; instigare nahnati, nabadati </w:t>
      </w:r>
      <w:r>
        <w:rPr>
          <w:rStyle w:val="kapitalky"/>
        </w:rPr>
        <w:t xml:space="preserve">SlovOstřS </w:t>
      </w:r>
      <w:r>
        <w:rPr>
          <w:rStyle w:val="lokace"/>
        </w:rPr>
        <w:t>137</w:t>
      </w:r>
      <w:r>
        <w:rPr>
          <w:rStyle w:val="text"/>
        </w:rPr>
        <w:t xml:space="preserve">; urget nos … nabada vel nutká </w:t>
      </w:r>
      <w:r>
        <w:rPr>
          <w:rStyle w:val="kapitalky"/>
        </w:rPr>
        <w:t xml:space="preserve">VýklKruml </w:t>
      </w:r>
      <w:r>
        <w:rPr>
          <w:rStyle w:val="lokace"/>
        </w:rPr>
        <w:t xml:space="preserve">239b </w:t>
      </w:r>
      <w:r>
        <w:rPr>
          <w:rStyle w:val="text"/>
        </w:rPr>
        <w:t>(</w:t>
      </w:r>
      <w:r>
        <w:rPr>
          <w:rStyle w:val="biblickemisto"/>
        </w:rPr>
        <w:t>2 C 5,14</w:t>
      </w:r>
      <w:r>
        <w:rPr>
          <w:rStyle w:val="text"/>
        </w:rPr>
        <w:t xml:space="preserve">: nutí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rotož usúdili sme vás [koncil basilejský české stavy] nabádati a napomenúti, jakožto i přítomného listu řádem napomínáme, nabádáme i ponúkáme, abyšte … </w:t>
      </w:r>
      <w:r>
        <w:rPr>
          <w:rStyle w:val="kapitalky"/>
        </w:rPr>
        <w:t>ArchČ 3</w:t>
      </w:r>
      <w:r>
        <w:rPr>
          <w:rStyle w:val="text"/>
        </w:rPr>
        <w:t>,</w:t>
      </w:r>
      <w:r>
        <w:rPr>
          <w:rStyle w:val="lokace"/>
        </w:rPr>
        <w:t xml:space="preserve">417 </w:t>
      </w:r>
      <w:r>
        <w:rPr>
          <w:rStyle w:val="text"/>
        </w:rPr>
        <w:t>(</w:t>
      </w:r>
      <w:r>
        <w:rPr>
          <w:rStyle w:val="rok"/>
        </w:rPr>
        <w:t>1434</w:t>
      </w:r>
      <w:r>
        <w:rPr>
          <w:rStyle w:val="text"/>
        </w:rPr>
        <w:t xml:space="preserve">) </w:t>
      </w:r>
      <w:r>
        <w:rPr>
          <w:rStyle w:val="novoceskypreklad"/>
        </w:rPr>
        <w:t>vybízíme</w:t>
      </w:r>
      <w:r>
        <w:rPr>
          <w:rStyle w:val="kurziva"/>
        </w:rPr>
        <w:t xml:space="preserve">; </w:t>
      </w:r>
      <w:r>
        <w:rPr>
          <w:rStyle w:val="text"/>
        </w:rPr>
        <w:t xml:space="preserve">diábel, ten nás nabadá na hřiechy </w:t>
      </w:r>
      <w:r>
        <w:rPr>
          <w:rStyle w:val="kapitalky"/>
        </w:rPr>
        <w:t xml:space="preserve">RokJanB </w:t>
      </w:r>
      <w:r>
        <w:rPr>
          <w:rStyle w:val="lokace"/>
        </w:rPr>
        <w:t>46b</w:t>
      </w:r>
      <w:r>
        <w:rPr>
          <w:rStyle w:val="text"/>
        </w:rPr>
        <w:t>; diábel vnuknutie dává</w:t>
      </w:r>
      <w:r>
        <w:rPr>
          <w:rStyle w:val="kurziva"/>
        </w:rPr>
        <w:t xml:space="preserve">, </w:t>
      </w:r>
      <w:r>
        <w:rPr>
          <w:rStyle w:val="text"/>
        </w:rPr>
        <w:t xml:space="preserve">nabada </w:t>
      </w:r>
      <w:r>
        <w:rPr>
          <w:rStyle w:val="kapitalky"/>
        </w:rPr>
        <w:t xml:space="preserve">RokPostK </w:t>
      </w:r>
      <w:r>
        <w:rPr>
          <w:rStyle w:val="lokace"/>
        </w:rPr>
        <w:t>438a</w:t>
      </w:r>
      <w:r>
        <w:rPr>
          <w:rStyle w:val="text"/>
        </w:rPr>
        <w:t xml:space="preserve">; mnohými posly nabádán jsa [Zikmund], aby nemeškal svým žoldnéřům na Vyšehrad špíže dodati </w:t>
      </w:r>
      <w:r>
        <w:rPr>
          <w:rStyle w:val="kapitalky"/>
        </w:rPr>
        <w:t xml:space="preserve">BřezKron </w:t>
      </w:r>
      <w:r>
        <w:rPr>
          <w:rStyle w:val="lokace"/>
        </w:rPr>
        <w:t xml:space="preserve">433 </w:t>
      </w:r>
      <w:r>
        <w:rPr>
          <w:rStyle w:val="text"/>
        </w:rPr>
        <w:t xml:space="preserve">fatigatus </w:t>
      </w:r>
      <w:r>
        <w:rPr>
          <w:rStyle w:val="novoceskypreklad"/>
        </w:rPr>
        <w:t>naléhavě vybízen</w:t>
      </w:r>
      <w:r>
        <w:rPr>
          <w:rStyle w:val="kurziva"/>
        </w:rPr>
        <w:t xml:space="preserve">; </w:t>
      </w:r>
      <w:r>
        <w:rPr>
          <w:rStyle w:val="text"/>
        </w:rPr>
        <w:t xml:space="preserve">porrito … provocare aut excitare popúzeti, nabadati </w:t>
      </w:r>
      <w:r>
        <w:rPr>
          <w:rStyle w:val="kapitalky"/>
        </w:rPr>
        <w:t xml:space="preserve">VodňLact </w:t>
      </w:r>
      <w:r>
        <w:rPr>
          <w:rStyle w:val="lokace"/>
        </w:rPr>
        <w:t>ee6b</w:t>
      </w:r>
      <w:r>
        <w:rPr>
          <w:rStyle w:val="text"/>
        </w:rPr>
        <w:t xml:space="preserve">; scrupulo … solicitare, molestare hniesti, nabadati </w:t>
      </w:r>
      <w:r>
        <w:rPr>
          <w:rStyle w:val="kapitalky"/>
        </w:rPr>
        <w:t xml:space="preserve">VodňLact </w:t>
      </w:r>
      <w:r>
        <w:rPr>
          <w:rStyle w:val="lokace"/>
        </w:rPr>
        <w:t>ff5a</w:t>
      </w:r>
      <w:r>
        <w:rPr>
          <w:rStyle w:val="text"/>
        </w:rPr>
        <w:t xml:space="preserve">; </w:t>
      </w:r>
      <w:r>
        <w:rPr>
          <w:rStyle w:val="delimitatorvyznamu"/>
        </w:rPr>
        <w:t xml:space="preserve">║ </w:t>
      </w:r>
      <w:r>
        <w:rPr>
          <w:rStyle w:val="text"/>
        </w:rPr>
        <w:t xml:space="preserve">byloť by bezpečnějie válek nechati, byť nás tak přehrozné škody a přehanebná bezprávie nenabadala ústavně </w:t>
      </w:r>
      <w:r>
        <w:rPr>
          <w:rStyle w:val="kapitalky"/>
        </w:rPr>
        <w:t xml:space="preserve">TrojK </w:t>
      </w:r>
      <w:r>
        <w:rPr>
          <w:rStyle w:val="lokace"/>
        </w:rPr>
        <w:t xml:space="preserve">93b </w:t>
      </w:r>
      <w:r>
        <w:rPr>
          <w:rStyle w:val="text"/>
        </w:rPr>
        <w:t xml:space="preserve">nisi … meum animum perurgeret </w:t>
      </w:r>
      <w:r>
        <w:rPr>
          <w:rStyle w:val="novoceskypreklad"/>
        </w:rPr>
        <w:t>k válkám nedoháněly</w:t>
      </w:r>
    </w:p>
    <w:p w:rsidR="003B2232" w:rsidRDefault="00BD1739">
      <w:pPr>
        <w:pStyle w:val="Poznamka"/>
      </w:pPr>
      <w:r>
        <w:rPr>
          <w:rStyle w:val="text"/>
        </w:rPr>
        <w:t xml:space="preserve">Ad 1: za </w:t>
      </w:r>
      <w:r>
        <w:rPr>
          <w:rStyle w:val="zkratka"/>
        </w:rPr>
        <w:t xml:space="preserve">lat. </w:t>
      </w:r>
      <w:r>
        <w:rPr>
          <w:rStyle w:val="kurziva"/>
        </w:rPr>
        <w:t xml:space="preserve">stimulare </w:t>
      </w:r>
      <w:r>
        <w:rPr>
          <w:rStyle w:val="zkratka"/>
        </w:rPr>
        <w:t xml:space="preserve">stč. </w:t>
      </w:r>
      <w:r>
        <w:rPr>
          <w:rStyle w:val="text"/>
        </w:rPr>
        <w:t xml:space="preserve">též </w:t>
      </w:r>
      <w:r>
        <w:rPr>
          <w:rStyle w:val="kurziva"/>
        </w:rPr>
        <w:t xml:space="preserve">bósti, píchati. – </w:t>
      </w:r>
      <w:r>
        <w:rPr>
          <w:rStyle w:val="text"/>
        </w:rPr>
        <w:t xml:space="preserve">Ad 2: za </w:t>
      </w:r>
      <w:r>
        <w:rPr>
          <w:rStyle w:val="zkratka"/>
        </w:rPr>
        <w:t xml:space="preserve">lat. </w:t>
      </w:r>
      <w:r>
        <w:rPr>
          <w:rStyle w:val="kurziva"/>
        </w:rPr>
        <w:t xml:space="preserve">instare </w:t>
      </w:r>
      <w:r>
        <w:rPr>
          <w:rStyle w:val="zkratka"/>
        </w:rPr>
        <w:t xml:space="preserve">stč. </w:t>
      </w:r>
      <w:r>
        <w:rPr>
          <w:rStyle w:val="text"/>
        </w:rPr>
        <w:t xml:space="preserve">též </w:t>
      </w:r>
      <w:r>
        <w:rPr>
          <w:rStyle w:val="kurziva"/>
        </w:rPr>
        <w:t xml:space="preserve">státi oč; </w:t>
      </w:r>
      <w:r>
        <w:rPr>
          <w:rStyle w:val="text"/>
        </w:rPr>
        <w:t xml:space="preserve">za </w:t>
      </w:r>
      <w:r>
        <w:rPr>
          <w:rStyle w:val="kurziva"/>
        </w:rPr>
        <w:t xml:space="preserve">instigare </w:t>
      </w:r>
      <w:r>
        <w:rPr>
          <w:rStyle w:val="text"/>
        </w:rPr>
        <w:t xml:space="preserve">též </w:t>
      </w:r>
      <w:r>
        <w:rPr>
          <w:rStyle w:val="kurziva"/>
        </w:rPr>
        <w:t xml:space="preserve">pobiezěti; </w:t>
      </w:r>
      <w:r>
        <w:rPr>
          <w:rStyle w:val="text"/>
        </w:rPr>
        <w:t xml:space="preserve">za </w:t>
      </w:r>
      <w:r>
        <w:rPr>
          <w:rStyle w:val="kurziva"/>
        </w:rPr>
        <w:t xml:space="preserve">urgere </w:t>
      </w:r>
      <w:r>
        <w:rPr>
          <w:rStyle w:val="text"/>
        </w:rPr>
        <w:t xml:space="preserve">též </w:t>
      </w:r>
      <w:r>
        <w:rPr>
          <w:rStyle w:val="kurziva"/>
        </w:rPr>
        <w:t xml:space="preserve">připuzovati; </w:t>
      </w:r>
      <w:r>
        <w:rPr>
          <w:rStyle w:val="text"/>
        </w:rPr>
        <w:t xml:space="preserve">za </w:t>
      </w:r>
      <w:r>
        <w:rPr>
          <w:rStyle w:val="kurziva"/>
        </w:rPr>
        <w:t xml:space="preserve">provocare </w:t>
      </w:r>
      <w:r>
        <w:rPr>
          <w:rStyle w:val="text"/>
        </w:rPr>
        <w:t xml:space="preserve">též </w:t>
      </w:r>
      <w:r>
        <w:rPr>
          <w:rStyle w:val="kurziva"/>
        </w:rPr>
        <w:t xml:space="preserve">drážditi, povabovati, pozovovati, pozývati, vzývati; </w:t>
      </w:r>
      <w:r>
        <w:rPr>
          <w:rStyle w:val="text"/>
        </w:rPr>
        <w:t xml:space="preserve">za </w:t>
      </w:r>
      <w:r>
        <w:rPr>
          <w:rStyle w:val="kurziva"/>
        </w:rPr>
        <w:t xml:space="preserve">excitare </w:t>
      </w:r>
      <w:r>
        <w:rPr>
          <w:rStyle w:val="text"/>
        </w:rPr>
        <w:t xml:space="preserve">též </w:t>
      </w:r>
      <w:r>
        <w:rPr>
          <w:rStyle w:val="kurziva"/>
        </w:rPr>
        <w:t xml:space="preserve">vzbuzovati; </w:t>
      </w:r>
      <w:r>
        <w:rPr>
          <w:rStyle w:val="text"/>
        </w:rPr>
        <w:t xml:space="preserve">za </w:t>
      </w:r>
      <w:r>
        <w:rPr>
          <w:rStyle w:val="kurziva"/>
        </w:rPr>
        <w:t xml:space="preserve">sollicitare </w:t>
      </w:r>
      <w:r>
        <w:rPr>
          <w:rStyle w:val="text"/>
        </w:rPr>
        <w:t xml:space="preserve">též </w:t>
      </w:r>
      <w:r>
        <w:rPr>
          <w:rStyle w:val="kurziva"/>
        </w:rPr>
        <w:t>chýliti, poščívati</w:t>
      </w:r>
    </w:p>
    <w:p w:rsidR="003B2232" w:rsidRDefault="00BD1739">
      <w:pPr>
        <w:pStyle w:val="Odkazovezahlavi"/>
      </w:pPr>
      <w:r>
        <w:rPr>
          <w:rStyle w:val="hesloveslovo"/>
        </w:rPr>
        <w:t xml:space="preserve">˟nabájěti </w:t>
      </w:r>
      <w:r>
        <w:rPr>
          <w:rStyle w:val="text"/>
        </w:rPr>
        <w:t xml:space="preserve">(?) </w:t>
      </w:r>
      <w:r>
        <w:rPr>
          <w:rStyle w:val="nonparej"/>
        </w:rPr>
        <w:t xml:space="preserve">v. </w:t>
      </w:r>
      <w:r>
        <w:rPr>
          <w:rStyle w:val="text"/>
        </w:rPr>
        <w:t>nabáti</w:t>
      </w:r>
    </w:p>
    <w:p w:rsidR="003B2232" w:rsidRDefault="00BD1739">
      <w:pPr>
        <w:pStyle w:val="Heslovezahlavi"/>
      </w:pPr>
      <w:r>
        <w:rPr>
          <w:rStyle w:val="hesloveslovo"/>
        </w:rPr>
        <w:t>ˣnabáti</w:t>
      </w:r>
      <w:r>
        <w:rPr>
          <w:rStyle w:val="delimitatortucne"/>
        </w:rPr>
        <w:t xml:space="preserve">, </w:t>
      </w:r>
      <w:r>
        <w:rPr>
          <w:rStyle w:val="morfologickacharakteristika"/>
        </w:rPr>
        <w:t xml:space="preserve">-baju, -baje </w:t>
      </w:r>
      <w:r>
        <w:rPr>
          <w:rStyle w:val="slovnidruhnonparej"/>
        </w:rPr>
        <w:t xml:space="preserve">pf. </w:t>
      </w:r>
      <w:r>
        <w:rPr>
          <w:rStyle w:val="text"/>
        </w:rPr>
        <w:t>(</w:t>
      </w:r>
      <w:r>
        <w:rPr>
          <w:rStyle w:val="slovnidruhnonparej"/>
        </w:rPr>
        <w:t xml:space="preserve">ipf. </w:t>
      </w:r>
      <w:r>
        <w:rPr>
          <w:rStyle w:val="text"/>
        </w:rPr>
        <w:t xml:space="preserve">*nabávati); </w:t>
      </w:r>
      <w:r>
        <w:rPr>
          <w:rStyle w:val="nonparej"/>
        </w:rPr>
        <w:t xml:space="preserve">k </w:t>
      </w:r>
      <w:r>
        <w:rPr>
          <w:rStyle w:val="odkaz"/>
        </w:rPr>
        <w:t>báti</w:t>
      </w:r>
    </w:p>
    <w:p w:rsidR="003B2232" w:rsidRDefault="00BD1739">
      <w:pPr>
        <w:pStyle w:val="Vyznamovyodstavec"/>
      </w:pPr>
      <w:r>
        <w:rPr>
          <w:rStyle w:val="vyznam"/>
        </w:rPr>
        <w:lastRenderedPageBreak/>
        <w:t xml:space="preserve">napovídat něco neopodstatněného n. vyslovit zaříkání (?): </w:t>
      </w:r>
      <w:r>
        <w:rPr>
          <w:rStyle w:val="text"/>
        </w:rPr>
        <w:t xml:space="preserve">otec sám hraje, na čem mu stráta, nabagye </w:t>
      </w:r>
      <w:r>
        <w:rPr>
          <w:rStyle w:val="kapitalky"/>
        </w:rPr>
        <w:t xml:space="preserve">PříslKonrH </w:t>
      </w:r>
      <w:r>
        <w:rPr>
          <w:rStyle w:val="lokace"/>
        </w:rPr>
        <w:t xml:space="preserve">156b </w:t>
      </w:r>
      <w:r>
        <w:rPr>
          <w:rStyle w:val="text"/>
        </w:rPr>
        <w:t xml:space="preserve">(nebagie </w:t>
      </w:r>
      <w:r>
        <w:rPr>
          <w:rStyle w:val="pramenzkraceny"/>
        </w:rPr>
        <w:t>~O</w:t>
      </w:r>
      <w:r>
        <w:rPr>
          <w:rStyle w:val="text"/>
        </w:rPr>
        <w:t>)</w:t>
      </w:r>
    </w:p>
    <w:p w:rsidR="003B2232" w:rsidRDefault="00BD1739">
      <w:pPr>
        <w:pStyle w:val="Poznamka"/>
      </w:pPr>
      <w:r>
        <w:rPr>
          <w:rStyle w:val="text"/>
        </w:rPr>
        <w:t xml:space="preserve">Srov. </w:t>
      </w:r>
      <w:r>
        <w:rPr>
          <w:rStyle w:val="zkratka"/>
        </w:rPr>
        <w:t xml:space="preserve">lat. </w:t>
      </w:r>
      <w:r>
        <w:rPr>
          <w:rStyle w:val="text"/>
        </w:rPr>
        <w:t>přísloví, v němž hráč žaluje na kostky: Sum nudus ut passer, hoc fecit tasser et asser (</w:t>
      </w:r>
      <w:r>
        <w:rPr>
          <w:rStyle w:val="pamatka"/>
        </w:rPr>
        <w:t>PříslKonr</w:t>
      </w:r>
      <w:r>
        <w:rPr>
          <w:rStyle w:val="text"/>
        </w:rPr>
        <w:t xml:space="preserve">). – </w:t>
      </w:r>
      <w:r>
        <w:rPr>
          <w:rStyle w:val="pramen"/>
        </w:rPr>
        <w:t xml:space="preserve">FljšPřísl </w:t>
      </w:r>
      <w:r>
        <w:rPr>
          <w:rStyle w:val="lokace"/>
        </w:rPr>
        <w:t xml:space="preserve">2,70 </w:t>
      </w:r>
      <w:r>
        <w:rPr>
          <w:rStyle w:val="text"/>
        </w:rPr>
        <w:t xml:space="preserve">uvádí též možnost číst </w:t>
      </w:r>
      <w:r>
        <w:rPr>
          <w:rStyle w:val="kurziva"/>
        </w:rPr>
        <w:t>nabájie (</w:t>
      </w:r>
      <w:r>
        <w:rPr>
          <w:rStyle w:val="text"/>
        </w:rPr>
        <w:t xml:space="preserve">k ipf. </w:t>
      </w:r>
      <w:r>
        <w:rPr>
          <w:rStyle w:val="kurziva"/>
        </w:rPr>
        <w:t xml:space="preserve">nabájěti). </w:t>
      </w:r>
      <w:r>
        <w:rPr>
          <w:rStyle w:val="text"/>
        </w:rPr>
        <w:t xml:space="preserve">Snad omyl m. </w:t>
      </w:r>
      <w:r>
        <w:rPr>
          <w:rStyle w:val="kurziva"/>
        </w:rPr>
        <w:t>nebaje</w:t>
      </w:r>
    </w:p>
    <w:p w:rsidR="003B2232" w:rsidRDefault="00BD1739">
      <w:pPr>
        <w:pStyle w:val="Heslovezahlavi"/>
      </w:pPr>
      <w:r>
        <w:rPr>
          <w:rStyle w:val="hesloveslovo"/>
        </w:rPr>
        <w:t>nabá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ávati</w:t>
      </w:r>
    </w:p>
    <w:p w:rsidR="003B2232" w:rsidRDefault="00BD1739">
      <w:pPr>
        <w:pStyle w:val="Vyznamovyodstavec"/>
      </w:pPr>
      <w:r>
        <w:rPr>
          <w:rStyle w:val="vyznam"/>
        </w:rPr>
        <w:t xml:space="preserve">zaříkání, pronášení průpovědí k zahnání něčeho nežádoucího: </w:t>
      </w:r>
      <w:r>
        <w:rPr>
          <w:rStyle w:val="text"/>
        </w:rPr>
        <w:t>lidé … všemi obyčeji hledají zdraví a pomoci od těch ran; nemuož li býti prospěšno lékařstvím a kořením, ale žehnáním, nabawanim, pověrami</w:t>
      </w:r>
      <w:r>
        <w:rPr>
          <w:rStyle w:val="kurziva"/>
        </w:rPr>
        <w:t xml:space="preserve">, </w:t>
      </w:r>
      <w:r>
        <w:rPr>
          <w:rStyle w:val="text"/>
        </w:rPr>
        <w:t xml:space="preserve">kúzly, hadači </w:t>
      </w:r>
      <w:r>
        <w:rPr>
          <w:rStyle w:val="kapitalky"/>
        </w:rPr>
        <w:t xml:space="preserve">ChelčPost </w:t>
      </w:r>
      <w:r>
        <w:rPr>
          <w:rStyle w:val="lokace"/>
        </w:rPr>
        <w:t>87b</w:t>
      </w:r>
    </w:p>
    <w:p w:rsidR="003B2232" w:rsidRDefault="00BD1739">
      <w:pPr>
        <w:pStyle w:val="Odkazovezahlavi"/>
      </w:pPr>
      <w:r>
        <w:rPr>
          <w:rStyle w:val="hesloveslovo"/>
        </w:rPr>
        <w:t xml:space="preserve">*nabávati </w:t>
      </w:r>
      <w:r>
        <w:rPr>
          <w:rStyle w:val="zkratkanonparej"/>
        </w:rPr>
        <w:t xml:space="preserve">srov. </w:t>
      </w:r>
      <w:r>
        <w:rPr>
          <w:rStyle w:val="odkaz"/>
        </w:rPr>
        <w:t xml:space="preserve">nabávanie </w:t>
      </w:r>
      <w:r>
        <w:rPr>
          <w:rStyle w:val="text"/>
        </w:rPr>
        <w:t xml:space="preserve">a </w:t>
      </w:r>
      <w:r>
        <w:rPr>
          <w:rStyle w:val="odkaz"/>
        </w:rPr>
        <w:t>ˣnabáti</w:t>
      </w:r>
    </w:p>
    <w:p w:rsidR="003B2232" w:rsidRDefault="00BD1739">
      <w:pPr>
        <w:pStyle w:val="Heslovezahlavi"/>
      </w:pPr>
      <w:r>
        <w:rPr>
          <w:rStyle w:val="hesloveslovo"/>
        </w:rPr>
        <w:t>nabažiti sě</w:t>
      </w:r>
      <w:r>
        <w:rPr>
          <w:rStyle w:val="delimitatortucne"/>
        </w:rPr>
        <w:t xml:space="preserve">, </w:t>
      </w:r>
      <w:r>
        <w:rPr>
          <w:rStyle w:val="morfologickacharakteristika"/>
        </w:rPr>
        <w:t xml:space="preserve">-žu, -ží </w:t>
      </w:r>
      <w:r>
        <w:rPr>
          <w:rStyle w:val="slovnidruhnonparej"/>
        </w:rPr>
        <w:t>pf.</w:t>
      </w:r>
      <w:r>
        <w:rPr>
          <w:rStyle w:val="nonparej"/>
        </w:rPr>
        <w:t xml:space="preserve">; k </w:t>
      </w:r>
      <w:r>
        <w:rPr>
          <w:rStyle w:val="odkaz"/>
        </w:rPr>
        <w:t>bažiti</w:t>
      </w:r>
    </w:p>
    <w:p w:rsidR="003B2232" w:rsidRDefault="00BD1739">
      <w:pPr>
        <w:pStyle w:val="Vyznamovyodstavec"/>
      </w:pPr>
      <w:r>
        <w:rPr>
          <w:rStyle w:val="valence"/>
        </w:rPr>
        <w:t xml:space="preserve">čeho </w:t>
      </w:r>
      <w:r>
        <w:rPr>
          <w:rStyle w:val="vyznam"/>
        </w:rPr>
        <w:t xml:space="preserve">nabažit se něčeho, dosyta ukojit svou libost v něčem: </w:t>
      </w:r>
      <w:r>
        <w:rPr>
          <w:rStyle w:val="text"/>
        </w:rPr>
        <w:t xml:space="preserve">jedva přes puost nabażie se [páni] zvláštních rozkoší v připravených krmiech a v chutných pitiech </w:t>
      </w:r>
      <w:r>
        <w:rPr>
          <w:rStyle w:val="kapitalky"/>
        </w:rPr>
        <w:t xml:space="preserve">ChelčPař </w:t>
      </w:r>
      <w:r>
        <w:rPr>
          <w:rStyle w:val="lokace"/>
        </w:rPr>
        <w:t>137a</w:t>
      </w:r>
    </w:p>
    <w:p w:rsidR="003B2232" w:rsidRDefault="00BD1739">
      <w:pPr>
        <w:pStyle w:val="Heslovezahlavi"/>
      </w:pPr>
      <w:r>
        <w:rPr>
          <w:rStyle w:val="hesloveslovo"/>
        </w:rPr>
        <w:t xml:space="preserve">nábdějúcí </w:t>
      </w:r>
      <w:r>
        <w:rPr>
          <w:rStyle w:val="slovnidruhnonparej"/>
        </w:rPr>
        <w:t>adj.</w:t>
      </w:r>
      <w:r>
        <w:rPr>
          <w:rStyle w:val="nonparej"/>
        </w:rPr>
        <w:t xml:space="preserve">; k </w:t>
      </w:r>
      <w:r>
        <w:rPr>
          <w:rStyle w:val="odkaz"/>
        </w:rPr>
        <w:t>nábděti</w:t>
      </w:r>
    </w:p>
    <w:p w:rsidR="003B2232" w:rsidRDefault="00BD1739">
      <w:pPr>
        <w:pStyle w:val="Vyznamovyodstavec"/>
      </w:pPr>
      <w:r>
        <w:rPr>
          <w:rStyle w:val="valence"/>
        </w:rPr>
        <w:t xml:space="preserve">k čemu </w:t>
      </w:r>
      <w:r>
        <w:rPr>
          <w:rStyle w:val="vyznam"/>
        </w:rPr>
        <w:t xml:space="preserve">vnímavý, pozorný: </w:t>
      </w:r>
      <w:r>
        <w:rPr>
          <w:rStyle w:val="text"/>
        </w:rPr>
        <w:t xml:space="preserve">proši, Pane, buď ucho tvé nabdiegicie k modlitbě sluhy tvého </w:t>
      </w:r>
      <w:r>
        <w:rPr>
          <w:rStyle w:val="kapitalky"/>
        </w:rPr>
        <w:t xml:space="preserve">BiblLit </w:t>
      </w:r>
      <w:r>
        <w:rPr>
          <w:rStyle w:val="biblickemisto"/>
        </w:rPr>
        <w:t xml:space="preserve">Neh 1,11 </w:t>
      </w:r>
      <w:r>
        <w:rPr>
          <w:rStyle w:val="text"/>
        </w:rPr>
        <w:t xml:space="preserve">(pozorné </w:t>
      </w:r>
      <w:r>
        <w:rPr>
          <w:rStyle w:val="pramenzkraceny"/>
        </w:rPr>
        <w:t>~Ol</w:t>
      </w:r>
      <w:r>
        <w:rPr>
          <w:rStyle w:val="kurziva"/>
        </w:rPr>
        <w:t xml:space="preserve">, </w:t>
      </w:r>
      <w:r>
        <w:rPr>
          <w:rStyle w:val="text"/>
        </w:rPr>
        <w:t xml:space="preserve">pozorujície </w:t>
      </w:r>
      <w:r>
        <w:rPr>
          <w:rStyle w:val="pramenzkraceny"/>
        </w:rPr>
        <w:t>~Pad</w:t>
      </w:r>
      <w:r>
        <w:rPr>
          <w:rStyle w:val="kurziva"/>
        </w:rPr>
        <w:t xml:space="preserve">, </w:t>
      </w:r>
      <w:r>
        <w:rPr>
          <w:rStyle w:val="text"/>
        </w:rPr>
        <w:t xml:space="preserve">nachýliž s pilností </w:t>
      </w:r>
      <w:r>
        <w:rPr>
          <w:rStyle w:val="pramenzkraceny"/>
        </w:rPr>
        <w:t>~Praž</w:t>
      </w:r>
      <w:r>
        <w:rPr>
          <w:rStyle w:val="text"/>
        </w:rPr>
        <w:t>) sit … attendens ad orationem</w:t>
      </w:r>
    </w:p>
    <w:p w:rsidR="003B2232" w:rsidRDefault="00BD1739">
      <w:pPr>
        <w:pStyle w:val="Heslovezahlavi"/>
      </w:pPr>
      <w:r>
        <w:rPr>
          <w:rStyle w:val="hesloveslovo"/>
        </w:rPr>
        <w:t>nábděti</w:t>
      </w:r>
      <w:r>
        <w:rPr>
          <w:rStyle w:val="delimitatortucne"/>
        </w:rPr>
        <w:t xml:space="preserve">, </w:t>
      </w:r>
      <w:r>
        <w:rPr>
          <w:rStyle w:val="morfologickacharakteristika"/>
        </w:rPr>
        <w:t xml:space="preserve">-bźu, -bdí </w:t>
      </w:r>
      <w:r>
        <w:rPr>
          <w:rStyle w:val="slovnidruhnonparej"/>
        </w:rPr>
        <w:t>ipf.</w:t>
      </w:r>
      <w:r>
        <w:rPr>
          <w:rStyle w:val="nonparej"/>
        </w:rPr>
        <w:t xml:space="preserve">; k </w:t>
      </w:r>
      <w:r>
        <w:rPr>
          <w:rStyle w:val="odkaz"/>
        </w:rPr>
        <w:t>snábděti</w:t>
      </w:r>
    </w:p>
    <w:p w:rsidR="003B2232" w:rsidRDefault="00BD1739">
      <w:pPr>
        <w:pStyle w:val="Vyznamovyodstavec"/>
      </w:pPr>
      <w:r>
        <w:rPr>
          <w:rStyle w:val="valence"/>
        </w:rPr>
        <w:t xml:space="preserve">co </w:t>
      </w:r>
      <w:r>
        <w:rPr>
          <w:rStyle w:val="vyznam"/>
        </w:rPr>
        <w:t xml:space="preserve">vnímat, věnovat pozornost něčemu: </w:t>
      </w:r>
      <w:r>
        <w:rPr>
          <w:rStyle w:val="text"/>
        </w:rPr>
        <w:t xml:space="preserve">ausculta nabdiei </w:t>
      </w:r>
      <w:r>
        <w:rPr>
          <w:rStyle w:val="kapitalky"/>
        </w:rPr>
        <w:t xml:space="preserve">MamKapR </w:t>
      </w:r>
      <w:r>
        <w:rPr>
          <w:rStyle w:val="lokace"/>
        </w:rPr>
        <w:t xml:space="preserve">39a </w:t>
      </w:r>
      <w:r>
        <w:rPr>
          <w:rStyle w:val="text"/>
        </w:rPr>
        <w:t>(</w:t>
      </w:r>
      <w:r>
        <w:rPr>
          <w:rStyle w:val="biblickemisto"/>
        </w:rPr>
        <w:t xml:space="preserve">Pr 4,20 </w:t>
      </w:r>
      <w:r>
        <w:rPr>
          <w:rStyle w:val="text"/>
        </w:rPr>
        <w:t xml:space="preserve">ausculta sermones meos: ſnabdyey řěči mé </w:t>
      </w:r>
      <w:r>
        <w:rPr>
          <w:rStyle w:val="pramen"/>
        </w:rPr>
        <w:t>BiblDrážď</w:t>
      </w:r>
      <w:r>
        <w:rPr>
          <w:rStyle w:val="text"/>
        </w:rPr>
        <w:t xml:space="preserve">, </w:t>
      </w:r>
      <w:r>
        <w:rPr>
          <w:rStyle w:val="pramenzkraceny"/>
        </w:rPr>
        <w:t>~Ol</w:t>
      </w:r>
      <w:r>
        <w:rPr>
          <w:rStyle w:val="text"/>
        </w:rPr>
        <w:t xml:space="preserve">, ſnabdiey řečí mých </w:t>
      </w:r>
      <w:r>
        <w:rPr>
          <w:rStyle w:val="pramenzkraceny"/>
        </w:rPr>
        <w:t>~Lit</w:t>
      </w:r>
      <w:r>
        <w:rPr>
          <w:rStyle w:val="text"/>
        </w:rPr>
        <w:t xml:space="preserve">, pozoruj řečí mých </w:t>
      </w:r>
      <w:r>
        <w:rPr>
          <w:rStyle w:val="pramenzkraceny"/>
        </w:rPr>
        <w:t>~Pad</w:t>
      </w:r>
      <w:r>
        <w:rPr>
          <w:rStyle w:val="text"/>
        </w:rPr>
        <w:t xml:space="preserve">, pozoruj pilně řečí mých </w:t>
      </w:r>
      <w:r>
        <w:rPr>
          <w:rStyle w:val="pramenzkraceny"/>
        </w:rPr>
        <w:t>~Praž</w:t>
      </w:r>
      <w:r>
        <w:rPr>
          <w:rStyle w:val="text"/>
        </w:rPr>
        <w:t>)</w:t>
      </w:r>
    </w:p>
    <w:p w:rsidR="003B2232" w:rsidRDefault="00BD1739">
      <w:pPr>
        <w:pStyle w:val="Poznamka"/>
      </w:pPr>
      <w:r>
        <w:rPr>
          <w:rStyle w:val="text"/>
        </w:rPr>
        <w:t xml:space="preserve">Jde o deprefixaci ze </w:t>
      </w:r>
      <w:r>
        <w:rPr>
          <w:rStyle w:val="kurziva"/>
        </w:rPr>
        <w:t xml:space="preserve">snábděti </w:t>
      </w:r>
      <w:r>
        <w:rPr>
          <w:rStyle w:val="text"/>
        </w:rPr>
        <w:t>(</w:t>
      </w:r>
      <w:r>
        <w:rPr>
          <w:rStyle w:val="zkratka"/>
        </w:rPr>
        <w:t>v.t.</w:t>
      </w:r>
      <w:r>
        <w:rPr>
          <w:rStyle w:val="text"/>
        </w:rPr>
        <w:t xml:space="preserve">). Ve významu ‚chránit, zachovávat při životě‘ </w:t>
      </w:r>
      <w:r>
        <w:rPr>
          <w:rStyle w:val="zkratka"/>
        </w:rPr>
        <w:t xml:space="preserve">dolož. </w:t>
      </w:r>
      <w:r>
        <w:rPr>
          <w:rStyle w:val="text"/>
        </w:rPr>
        <w:t xml:space="preserve">v památkách </w:t>
      </w:r>
      <w:r>
        <w:rPr>
          <w:rStyle w:val="zkratka"/>
        </w:rPr>
        <w:t xml:space="preserve">čescsl. </w:t>
      </w:r>
      <w:r>
        <w:rPr>
          <w:rStyle w:val="text"/>
        </w:rPr>
        <w:t xml:space="preserve">redakce (Bes), v. Slov. </w:t>
      </w:r>
      <w:r>
        <w:rPr>
          <w:rStyle w:val="zkratka"/>
        </w:rPr>
        <w:t xml:space="preserve">stsl. s.v. </w:t>
      </w:r>
      <w:r>
        <w:rPr>
          <w:rStyle w:val="kurziva"/>
        </w:rPr>
        <w:t xml:space="preserve">nabъděti. – </w:t>
      </w:r>
      <w:r>
        <w:rPr>
          <w:rStyle w:val="text"/>
        </w:rPr>
        <w:t xml:space="preserve">Za </w:t>
      </w:r>
      <w:r>
        <w:rPr>
          <w:rStyle w:val="zkratka"/>
        </w:rPr>
        <w:t xml:space="preserve">lat. </w:t>
      </w:r>
      <w:r>
        <w:rPr>
          <w:rStyle w:val="kurziva"/>
        </w:rPr>
        <w:t xml:space="preserve">auscultare </w:t>
      </w:r>
      <w:r>
        <w:rPr>
          <w:rStyle w:val="zkratka"/>
        </w:rPr>
        <w:t xml:space="preserve">stč. </w:t>
      </w:r>
      <w:r>
        <w:rPr>
          <w:rStyle w:val="text"/>
        </w:rPr>
        <w:t xml:space="preserve">též </w:t>
      </w:r>
      <w:r>
        <w:rPr>
          <w:rStyle w:val="kurziva"/>
        </w:rPr>
        <w:t>naslúchati, patřiti, poslúchati</w:t>
      </w:r>
    </w:p>
    <w:p w:rsidR="003B2232" w:rsidRDefault="00BD1739">
      <w:pPr>
        <w:pStyle w:val="Odkazovezahlavi"/>
      </w:pPr>
      <w:r>
        <w:rPr>
          <w:rStyle w:val="hesloveslovo"/>
        </w:rPr>
        <w:t xml:space="preserve">nabědi- </w:t>
      </w:r>
      <w:r>
        <w:rPr>
          <w:rStyle w:val="nonparej"/>
        </w:rPr>
        <w:t xml:space="preserve">v. </w:t>
      </w:r>
      <w:r>
        <w:rPr>
          <w:rStyle w:val="odkaz"/>
        </w:rPr>
        <w:t>nabiedi-</w:t>
      </w:r>
    </w:p>
    <w:p w:rsidR="003B2232" w:rsidRDefault="00BD1739">
      <w:pPr>
        <w:pStyle w:val="Heslovezahlavi"/>
      </w:pPr>
      <w:r>
        <w:rPr>
          <w:rStyle w:val="hesloveslovo"/>
        </w:rPr>
        <w:t>nábedrně</w:t>
      </w:r>
      <w:r>
        <w:rPr>
          <w:rStyle w:val="delimitatortucne"/>
        </w:rPr>
        <w:t xml:space="preserve">, </w:t>
      </w:r>
      <w:r>
        <w:rPr>
          <w:rStyle w:val="morfologickacharakteristika"/>
        </w:rPr>
        <w:t xml:space="preserve">-í </w:t>
      </w:r>
      <w:r>
        <w:rPr>
          <w:rStyle w:val="slovnidruhnonparej"/>
        </w:rPr>
        <w:t>pl. f.</w:t>
      </w:r>
      <w:r>
        <w:rPr>
          <w:rStyle w:val="text"/>
        </w:rPr>
        <w:t xml:space="preserve">, </w:t>
      </w:r>
      <w:r>
        <w:rPr>
          <w:rStyle w:val="hesloveslovo"/>
        </w:rPr>
        <w:t>nábedrnie</w:t>
      </w:r>
      <w:r>
        <w:rPr>
          <w:rStyle w:val="delimitatortucne"/>
        </w:rPr>
        <w:t xml:space="preserve">, </w:t>
      </w:r>
      <w:r>
        <w:rPr>
          <w:rStyle w:val="morfologickacharakteristika"/>
        </w:rPr>
        <w:t xml:space="preserve">-ie </w:t>
      </w:r>
      <w:r>
        <w:rPr>
          <w:rStyle w:val="slovnidruhnonparej"/>
        </w:rPr>
        <w:t xml:space="preserve">n. </w:t>
      </w:r>
      <w:r>
        <w:rPr>
          <w:rStyle w:val="text"/>
        </w:rPr>
        <w:t xml:space="preserve">(?); </w:t>
      </w:r>
      <w:r>
        <w:rPr>
          <w:rStyle w:val="nonparej"/>
        </w:rPr>
        <w:t xml:space="preserve">k </w:t>
      </w:r>
      <w:r>
        <w:rPr>
          <w:rStyle w:val="odkaz"/>
        </w:rPr>
        <w:t>bedra</w:t>
      </w:r>
    </w:p>
    <w:p w:rsidR="003B2232" w:rsidRDefault="00BD1739">
      <w:pPr>
        <w:pStyle w:val="Vyznamovyodstavec"/>
      </w:pPr>
      <w:r>
        <w:rPr>
          <w:rStyle w:val="delimitatorvyznamu"/>
        </w:rPr>
        <w:t xml:space="preserve">1. </w:t>
      </w:r>
      <w:r>
        <w:rPr>
          <w:rStyle w:val="vyznam"/>
        </w:rPr>
        <w:t xml:space="preserve">oděv kryjící dolní část trupu, tj. „bedra“: </w:t>
      </w:r>
      <w:r>
        <w:rPr>
          <w:rStyle w:val="text"/>
        </w:rPr>
        <w:t xml:space="preserve">učiníš nabedrnye lněnie, aby přikryli [synové Árónovi] tělo ohavnosti své ot ledví až do bedr </w:t>
      </w:r>
      <w:r>
        <w:rPr>
          <w:rStyle w:val="kapitalky"/>
        </w:rPr>
        <w:t xml:space="preserve">BiblOl </w:t>
      </w:r>
      <w:r>
        <w:rPr>
          <w:rStyle w:val="biblickemisto"/>
        </w:rPr>
        <w:t xml:space="preserve">Ex 28,42 </w:t>
      </w:r>
      <w:r>
        <w:rPr>
          <w:rStyle w:val="text"/>
        </w:rPr>
        <w:t xml:space="preserve">(nabedrnie lněné </w:t>
      </w:r>
      <w:r>
        <w:rPr>
          <w:rStyle w:val="pramenzkraceny"/>
        </w:rPr>
        <w:t>~Lit</w:t>
      </w:r>
      <w:r>
        <w:rPr>
          <w:rStyle w:val="text"/>
        </w:rPr>
        <w:t xml:space="preserve">, rúšce lněné </w:t>
      </w:r>
      <w:r>
        <w:rPr>
          <w:rStyle w:val="pramenzkraceny"/>
        </w:rPr>
        <w:t>~Pad</w:t>
      </w:r>
      <w:r>
        <w:rPr>
          <w:rStyle w:val="text"/>
        </w:rPr>
        <w:t xml:space="preserve">, košil zpodních lněných </w:t>
      </w:r>
      <w:r>
        <w:rPr>
          <w:rStyle w:val="pramenzkraceny"/>
        </w:rPr>
        <w:t>~Praž</w:t>
      </w:r>
      <w:r>
        <w:rPr>
          <w:rStyle w:val="text"/>
        </w:rPr>
        <w:t xml:space="preserve">) feminalia linea; třěvícě i nabedrnye i náplecník vzložil naň </w:t>
      </w:r>
      <w:r>
        <w:rPr>
          <w:rStyle w:val="kapitalky"/>
        </w:rPr>
        <w:t xml:space="preserve">BiblOl </w:t>
      </w:r>
      <w:r>
        <w:rPr>
          <w:rStyle w:val="biblickemisto"/>
        </w:rPr>
        <w:t xml:space="preserve">Sir 45,10 </w:t>
      </w:r>
      <w:r>
        <w:rPr>
          <w:rStyle w:val="text"/>
        </w:rPr>
        <w:t xml:space="preserve">(nabedrnie </w:t>
      </w:r>
      <w:r>
        <w:rPr>
          <w:rStyle w:val="pramenzkraceny"/>
        </w:rPr>
        <w:t>~Lit</w:t>
      </w:r>
      <w:r>
        <w:rPr>
          <w:rStyle w:val="text"/>
        </w:rPr>
        <w:t xml:space="preserve">, </w:t>
      </w:r>
      <w:r>
        <w:rPr>
          <w:rStyle w:val="pramenzkraceny"/>
        </w:rPr>
        <w:t>~Praž</w:t>
      </w:r>
      <w:r>
        <w:rPr>
          <w:rStyle w:val="text"/>
        </w:rPr>
        <w:t xml:space="preserve">, rúšce </w:t>
      </w:r>
      <w:r>
        <w:rPr>
          <w:rStyle w:val="pramenzkraceny"/>
        </w:rPr>
        <w:t>~Pad</w:t>
      </w:r>
      <w:r>
        <w:rPr>
          <w:rStyle w:val="text"/>
        </w:rPr>
        <w:t xml:space="preserve">) femoralia; yliaria nabedrnye </w:t>
      </w:r>
      <w:r>
        <w:rPr>
          <w:rStyle w:val="kapitalky"/>
        </w:rPr>
        <w:t xml:space="preserve">SlovUKA </w:t>
      </w:r>
      <w:r>
        <w:rPr>
          <w:rStyle w:val="lokace"/>
        </w:rPr>
        <w:t>44a</w:t>
      </w:r>
      <w:r>
        <w:rPr>
          <w:rStyle w:val="text"/>
        </w:rPr>
        <w:t xml:space="preserve">; feminalia nabedrnye, háce </w:t>
      </w:r>
      <w:r>
        <w:rPr>
          <w:rStyle w:val="kapitalky"/>
        </w:rPr>
        <w:t xml:space="preserve">MamUKE </w:t>
      </w:r>
      <w:r>
        <w:rPr>
          <w:rStyle w:val="lokace"/>
        </w:rPr>
        <w:t>308a</w:t>
      </w:r>
    </w:p>
    <w:p w:rsidR="003B2232" w:rsidRDefault="00BD1739">
      <w:pPr>
        <w:pStyle w:val="Vyznamovyodstavec"/>
      </w:pPr>
      <w:r>
        <w:rPr>
          <w:rStyle w:val="delimitatorvyznamu"/>
        </w:rPr>
        <w:lastRenderedPageBreak/>
        <w:t xml:space="preserve">2. </w:t>
      </w:r>
      <w:r>
        <w:rPr>
          <w:rStyle w:val="vyznam"/>
        </w:rPr>
        <w:t xml:space="preserve">zadní zádržné řemení koňských postrojů (srov. Kroje, zbroj … IX, tab. 19): </w:t>
      </w:r>
      <w:r>
        <w:rPr>
          <w:rStyle w:val="text"/>
        </w:rPr>
        <w:t xml:space="preserve">uzdáři mají prodávati nabedrnie (m. nábedrnie) i šle, holstry, kriky, řemenie krikové </w:t>
      </w:r>
      <w:r>
        <w:rPr>
          <w:rStyle w:val="kapitalky"/>
        </w:rPr>
        <w:t>ArchČ 14</w:t>
      </w:r>
      <w:r>
        <w:rPr>
          <w:rStyle w:val="text"/>
        </w:rPr>
        <w:t>,</w:t>
      </w:r>
      <w:r>
        <w:rPr>
          <w:rStyle w:val="lokace"/>
        </w:rPr>
        <w:t xml:space="preserve">438 </w:t>
      </w:r>
      <w:r>
        <w:rPr>
          <w:rStyle w:val="text"/>
        </w:rPr>
        <w:t>(</w:t>
      </w:r>
      <w:r>
        <w:rPr>
          <w:rStyle w:val="rok"/>
        </w:rPr>
        <w:t>1425</w:t>
      </w:r>
      <w:r>
        <w:rPr>
          <w:rStyle w:val="text"/>
        </w:rPr>
        <w:t xml:space="preserve">); pro funibus dictis prostranky et nabedrnye 6 gr. 10 p. </w:t>
      </w:r>
      <w:r>
        <w:rPr>
          <w:rStyle w:val="kapitalky"/>
        </w:rPr>
        <w:t xml:space="preserve">SSL </w:t>
      </w:r>
      <w:r>
        <w:rPr>
          <w:rStyle w:val="text"/>
        </w:rPr>
        <w:t>(</w:t>
      </w:r>
      <w:r>
        <w:rPr>
          <w:rStyle w:val="pramenSSL"/>
        </w:rPr>
        <w:t xml:space="preserve">LibRatLun </w:t>
      </w:r>
      <w:r>
        <w:rPr>
          <w:rStyle w:val="lokace"/>
        </w:rPr>
        <w:t>64b</w:t>
      </w:r>
      <w:r>
        <w:rPr>
          <w:rStyle w:val="text"/>
        </w:rPr>
        <w:t xml:space="preserve">); šle čtvery s nabedrniemi a osmery bez nabedrnie </w:t>
      </w:r>
      <w:r>
        <w:rPr>
          <w:rStyle w:val="kapitalky"/>
        </w:rPr>
        <w:t xml:space="preserve">ArchKol </w:t>
      </w:r>
      <w:r>
        <w:rPr>
          <w:rStyle w:val="text"/>
        </w:rPr>
        <w:t>(</w:t>
      </w:r>
      <w:r>
        <w:rPr>
          <w:rStyle w:val="rok"/>
        </w:rPr>
        <w:t>1497</w:t>
      </w:r>
      <w:r>
        <w:rPr>
          <w:rStyle w:val="text"/>
        </w:rPr>
        <w:t xml:space="preserve">). – </w:t>
      </w:r>
      <w:r>
        <w:rPr>
          <w:rStyle w:val="zkratkanonparej"/>
        </w:rPr>
        <w:t xml:space="preserve">Srov. </w:t>
      </w:r>
      <w:r>
        <w:rPr>
          <w:rStyle w:val="odkaz"/>
        </w:rPr>
        <w:t>nábedrník</w:t>
      </w:r>
    </w:p>
    <w:p w:rsidR="003B2232" w:rsidRDefault="00BD1739">
      <w:pPr>
        <w:pStyle w:val="Poznamka"/>
      </w:pPr>
      <w:r>
        <w:rPr>
          <w:rStyle w:val="text"/>
        </w:rPr>
        <w:t xml:space="preserve">Ad 1: za </w:t>
      </w:r>
      <w:r>
        <w:rPr>
          <w:rStyle w:val="zkratka"/>
        </w:rPr>
        <w:t xml:space="preserve">lat. </w:t>
      </w:r>
      <w:r>
        <w:rPr>
          <w:rStyle w:val="kurziva"/>
        </w:rPr>
        <w:t xml:space="preserve">femoralia </w:t>
      </w:r>
      <w:r>
        <w:rPr>
          <w:rStyle w:val="zkratka"/>
        </w:rPr>
        <w:t xml:space="preserve">stč. </w:t>
      </w:r>
      <w:r>
        <w:rPr>
          <w:rStyle w:val="text"/>
        </w:rPr>
        <w:t xml:space="preserve">též </w:t>
      </w:r>
      <w:r>
        <w:rPr>
          <w:rStyle w:val="kurziva"/>
        </w:rPr>
        <w:t xml:space="preserve">modrá košile </w:t>
      </w:r>
      <w:r>
        <w:rPr>
          <w:rStyle w:val="text"/>
        </w:rPr>
        <w:t>(</w:t>
      </w:r>
      <w:r>
        <w:rPr>
          <w:rStyle w:val="pramen"/>
        </w:rPr>
        <w:t xml:space="preserve">BřezKron </w:t>
      </w:r>
      <w:r>
        <w:rPr>
          <w:rStyle w:val="lokace"/>
        </w:rPr>
        <w:t>441</w:t>
      </w:r>
      <w:r>
        <w:rPr>
          <w:rStyle w:val="text"/>
        </w:rPr>
        <w:t>)</w:t>
      </w:r>
    </w:p>
    <w:p w:rsidR="003B2232" w:rsidRDefault="00BD1739">
      <w:pPr>
        <w:pStyle w:val="Heslovezahlavi"/>
      </w:pPr>
      <w:r>
        <w:rPr>
          <w:rStyle w:val="hesloveslovo"/>
        </w:rPr>
        <w:t>nábedr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ábedrný</w:t>
      </w:r>
    </w:p>
    <w:p w:rsidR="003B2232" w:rsidRDefault="00BD1739">
      <w:pPr>
        <w:pStyle w:val="Vyznamovyodstavec"/>
      </w:pPr>
      <w:r>
        <w:rPr>
          <w:rStyle w:val="vyznam"/>
        </w:rPr>
        <w:t xml:space="preserve">zadní zádržné řemení koňských postrojů (srov. </w:t>
      </w:r>
      <w:r>
        <w:rPr>
          <w:rStyle w:val="zkratkakurziva"/>
        </w:rPr>
        <w:t xml:space="preserve">stsl. </w:t>
      </w:r>
      <w:r>
        <w:rPr>
          <w:rStyle w:val="vyznam"/>
        </w:rPr>
        <w:t xml:space="preserve">nabedrьnikъ ‚laterale equi‘): </w:t>
      </w:r>
      <w:r>
        <w:rPr>
          <w:rStyle w:val="text"/>
        </w:rPr>
        <w:t xml:space="preserve">res curie dotis: unum currum cum řebřiny…, duo nabedrníky </w:t>
      </w:r>
      <w:r>
        <w:rPr>
          <w:rStyle w:val="kapitalky"/>
        </w:rPr>
        <w:t>AktaKons 5</w:t>
      </w:r>
      <w:r>
        <w:rPr>
          <w:rStyle w:val="text"/>
        </w:rPr>
        <w:t>,</w:t>
      </w:r>
      <w:r>
        <w:rPr>
          <w:rStyle w:val="lokace"/>
        </w:rPr>
        <w:t xml:space="preserve">414 </w:t>
      </w:r>
      <w:r>
        <w:rPr>
          <w:rStyle w:val="text"/>
        </w:rPr>
        <w:t>(</w:t>
      </w:r>
      <w:r>
        <w:rPr>
          <w:rStyle w:val="rok"/>
        </w:rPr>
        <w:t>1407</w:t>
      </w:r>
      <w:r>
        <w:rPr>
          <w:rStyle w:val="text"/>
        </w:rPr>
        <w:t xml:space="preserve">). – </w:t>
      </w:r>
      <w:r>
        <w:rPr>
          <w:rStyle w:val="zkratkanonparej"/>
        </w:rPr>
        <w:t xml:space="preserve">Srov. </w:t>
      </w:r>
      <w:r>
        <w:rPr>
          <w:rStyle w:val="odkaz"/>
        </w:rPr>
        <w:t>nábedrně 2</w:t>
      </w:r>
    </w:p>
    <w:p w:rsidR="003B2232" w:rsidRDefault="00BD1739">
      <w:pPr>
        <w:pStyle w:val="Heslovezahlavi"/>
      </w:pPr>
      <w:r>
        <w:rPr>
          <w:rStyle w:val="hesloveslovo"/>
        </w:rPr>
        <w:t xml:space="preserve">nábedrný </w:t>
      </w:r>
      <w:r>
        <w:rPr>
          <w:rStyle w:val="slovnidruhnonparej"/>
        </w:rPr>
        <w:t>adj.</w:t>
      </w:r>
      <w:r>
        <w:rPr>
          <w:rStyle w:val="nonparej"/>
        </w:rPr>
        <w:t xml:space="preserve">; k </w:t>
      </w:r>
      <w:r>
        <w:rPr>
          <w:rStyle w:val="odkaz"/>
        </w:rPr>
        <w:t>bedra</w:t>
      </w:r>
    </w:p>
    <w:p w:rsidR="003B2232" w:rsidRDefault="00BD1739">
      <w:pPr>
        <w:pStyle w:val="Vyznamovyodstavec"/>
      </w:pPr>
      <w:r>
        <w:rPr>
          <w:rStyle w:val="vyznam"/>
        </w:rPr>
        <w:t xml:space="preserve">bedra (kyčle) kryjící, na bedrech upevněný: </w:t>
      </w:r>
      <w:r>
        <w:rPr>
          <w:rStyle w:val="text"/>
        </w:rPr>
        <w:t xml:space="preserve">lumbare nabedrny pás </w:t>
      </w:r>
      <w:r>
        <w:rPr>
          <w:rStyle w:val="kapitalky"/>
        </w:rPr>
        <w:t xml:space="preserve">MamVíd </w:t>
      </w:r>
      <w:r>
        <w:rPr>
          <w:rStyle w:val="lokace"/>
        </w:rPr>
        <w:t xml:space="preserve">141a </w:t>
      </w:r>
      <w:r>
        <w:rPr>
          <w:rStyle w:val="text"/>
        </w:rPr>
        <w:t>(</w:t>
      </w:r>
      <w:r>
        <w:rPr>
          <w:rStyle w:val="biblickemisto"/>
        </w:rPr>
        <w:t>Jr 13,6</w:t>
      </w:r>
      <w:r>
        <w:rPr>
          <w:rStyle w:val="text"/>
        </w:rPr>
        <w:t xml:space="preserve">: dolní pás </w:t>
      </w:r>
      <w:r>
        <w:rPr>
          <w:rStyle w:val="pramen"/>
        </w:rPr>
        <w:t>BiblDrážď</w:t>
      </w:r>
      <w:r>
        <w:rPr>
          <w:rStyle w:val="text"/>
        </w:rPr>
        <w:t xml:space="preserve">, </w:t>
      </w:r>
      <w:r>
        <w:rPr>
          <w:rStyle w:val="pramenzkraceny"/>
        </w:rPr>
        <w:t>~Ol</w:t>
      </w:r>
      <w:r>
        <w:rPr>
          <w:rStyle w:val="text"/>
        </w:rPr>
        <w:t xml:space="preserve">, pás zpodní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w:t>
      </w:r>
    </w:p>
    <w:p w:rsidR="003B2232" w:rsidRDefault="00BD1739">
      <w:pPr>
        <w:pStyle w:val="Heslovezahlavi"/>
      </w:pPr>
      <w:r>
        <w:rPr>
          <w:rStyle w:val="hesloveslovo"/>
        </w:rPr>
        <w:t>náběh</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běhnúti</w:t>
      </w:r>
    </w:p>
    <w:p w:rsidR="003B2232" w:rsidRDefault="00BD1739">
      <w:pPr>
        <w:pStyle w:val="Vyznamovyodstavec"/>
      </w:pPr>
      <w:r>
        <w:rPr>
          <w:rStyle w:val="delimitatorvyznamu"/>
        </w:rPr>
        <w:t xml:space="preserve">1. </w:t>
      </w:r>
      <w:r>
        <w:rPr>
          <w:rStyle w:val="vyznam"/>
        </w:rPr>
        <w:t xml:space="preserve">nájezd, nápor, útok: </w:t>
      </w:r>
      <w:r>
        <w:rPr>
          <w:rStyle w:val="text"/>
        </w:rPr>
        <w:t xml:space="preserve">ižádnému lidu hodieše sě v nie [v zemi] bydliti pro časté nabiehi nepřátelské </w:t>
      </w:r>
      <w:r>
        <w:rPr>
          <w:rStyle w:val="kapitalky"/>
        </w:rPr>
        <w:t xml:space="preserve">ComestC </w:t>
      </w:r>
      <w:r>
        <w:rPr>
          <w:rStyle w:val="lokace"/>
        </w:rPr>
        <w:t xml:space="preserve">98a </w:t>
      </w:r>
      <w:r>
        <w:rPr>
          <w:rStyle w:val="text"/>
        </w:rPr>
        <w:t xml:space="preserve">impugnationes; trpiechu ot nepřátel nabiehy </w:t>
      </w:r>
      <w:r>
        <w:rPr>
          <w:rStyle w:val="kapitalky"/>
        </w:rPr>
        <w:t xml:space="preserve">ComestC </w:t>
      </w:r>
      <w:r>
        <w:rPr>
          <w:rStyle w:val="lokace"/>
        </w:rPr>
        <w:t xml:space="preserve">246b </w:t>
      </w:r>
      <w:r>
        <w:rPr>
          <w:rStyle w:val="text"/>
        </w:rPr>
        <w:t xml:space="preserve">impetus; nabieh incursus, síla robur </w:t>
      </w:r>
      <w:r>
        <w:rPr>
          <w:rStyle w:val="kapitalky"/>
        </w:rPr>
        <w:t xml:space="preserve">KlarGlosA </w:t>
      </w:r>
      <w:r>
        <w:rPr>
          <w:rStyle w:val="lokace"/>
        </w:rPr>
        <w:t xml:space="preserve">1499 </w:t>
      </w:r>
      <w:r>
        <w:rPr>
          <w:rStyle w:val="text"/>
        </w:rPr>
        <w:t xml:space="preserve">(De corporis natura); et custodiat nos i ostřiehaj nás semper vždy a malis incursibus od zlých nabyehow </w:t>
      </w:r>
      <w:r>
        <w:rPr>
          <w:rStyle w:val="kapitalky"/>
        </w:rPr>
        <w:t xml:space="preserve">HymnUKA </w:t>
      </w:r>
      <w:r>
        <w:rPr>
          <w:rStyle w:val="lokace"/>
        </w:rPr>
        <w:t>100b</w:t>
      </w:r>
      <w:r>
        <w:rPr>
          <w:rStyle w:val="text"/>
        </w:rPr>
        <w:t xml:space="preserve">; incursus nabieh </w:t>
      </w:r>
      <w:r>
        <w:rPr>
          <w:rStyle w:val="kapitalky"/>
        </w:rPr>
        <w:t xml:space="preserve">SlovKlem </w:t>
      </w:r>
      <w:r>
        <w:rPr>
          <w:rStyle w:val="lokace"/>
        </w:rPr>
        <w:t>54a</w:t>
      </w:r>
      <w:r>
        <w:rPr>
          <w:rStyle w:val="text"/>
        </w:rPr>
        <w:t xml:space="preserve">. – </w:t>
      </w:r>
      <w:r>
        <w:rPr>
          <w:rStyle w:val="zkratkanonparej"/>
        </w:rPr>
        <w:t xml:space="preserve">Srov. </w:t>
      </w:r>
      <w:r>
        <w:rPr>
          <w:rStyle w:val="odkaz"/>
        </w:rPr>
        <w:t>náskok</w:t>
      </w:r>
    </w:p>
    <w:p w:rsidR="003B2232" w:rsidRDefault="00BD1739">
      <w:pPr>
        <w:pStyle w:val="Vyznamovyodstavec"/>
      </w:pPr>
      <w:r>
        <w:rPr>
          <w:rStyle w:val="delimitatorvyznamu"/>
        </w:rPr>
        <w:t xml:space="preserve">2. </w:t>
      </w:r>
      <w:r>
        <w:rPr>
          <w:rStyle w:val="vyznam"/>
        </w:rPr>
        <w:t xml:space="preserve">nával, sběh, nahromadění mnoha jednotlivců na jednom místě: </w:t>
      </w:r>
      <w:r>
        <w:rPr>
          <w:rStyle w:val="text"/>
        </w:rPr>
        <w:t xml:space="preserve">neb nesnadno bieše chudým pro nabieh mnohých, ješto sú také pro též [sčítání lidu] přišli, prázdné domy nalézti </w:t>
      </w:r>
      <w:r>
        <w:rPr>
          <w:rStyle w:val="kapitalky"/>
        </w:rPr>
        <w:t xml:space="preserve">ComestC </w:t>
      </w:r>
      <w:r>
        <w:rPr>
          <w:rStyle w:val="lokace"/>
        </w:rPr>
        <w:t xml:space="preserve">280a </w:t>
      </w:r>
      <w:r>
        <w:rPr>
          <w:rStyle w:val="text"/>
        </w:rPr>
        <w:t xml:space="preserve">prae frequentia; </w:t>
      </w:r>
      <w:r>
        <w:rPr>
          <w:rStyle w:val="delimitatorvyznamu"/>
        </w:rPr>
        <w:t xml:space="preserve">║ </w:t>
      </w:r>
      <w:r>
        <w:rPr>
          <w:rStyle w:val="text"/>
        </w:rPr>
        <w:t xml:space="preserve">oheň vystúpi … tak veliký, že ani kdy &lt;z&gt; země, ani kterým nabiehem, ani násilím duchovým viděn jest oheň taký </w:t>
      </w:r>
      <w:r>
        <w:rPr>
          <w:rStyle w:val="kapitalky"/>
        </w:rPr>
        <w:t xml:space="preserve">ComestC </w:t>
      </w:r>
      <w:r>
        <w:rPr>
          <w:rStyle w:val="lokace"/>
        </w:rPr>
        <w:t xml:space="preserve">99b </w:t>
      </w:r>
      <w:r>
        <w:rPr>
          <w:rStyle w:val="text"/>
        </w:rPr>
        <w:t xml:space="preserve">concursione fulminum </w:t>
      </w:r>
      <w:r>
        <w:rPr>
          <w:rStyle w:val="novoceskypreklad"/>
        </w:rPr>
        <w:t>shlukem (blesků)</w:t>
      </w:r>
    </w:p>
    <w:p w:rsidR="003B2232" w:rsidRDefault="00BD1739">
      <w:pPr>
        <w:pStyle w:val="Poznamka"/>
      </w:pPr>
      <w:r>
        <w:rPr>
          <w:rStyle w:val="text"/>
        </w:rPr>
        <w:t xml:space="preserve">Ad 1: za </w:t>
      </w:r>
      <w:r>
        <w:rPr>
          <w:rStyle w:val="zkratka"/>
        </w:rPr>
        <w:t xml:space="preserve">lat. </w:t>
      </w:r>
      <w:r>
        <w:rPr>
          <w:rStyle w:val="kurziva"/>
        </w:rPr>
        <w:t xml:space="preserve">impugnatio </w:t>
      </w:r>
      <w:r>
        <w:rPr>
          <w:rStyle w:val="zkratka"/>
        </w:rPr>
        <w:t xml:space="preserve">stč. </w:t>
      </w:r>
      <w:r>
        <w:rPr>
          <w:rStyle w:val="text"/>
        </w:rPr>
        <w:t xml:space="preserve">též </w:t>
      </w:r>
      <w:r>
        <w:rPr>
          <w:rStyle w:val="kurziva"/>
        </w:rPr>
        <w:t xml:space="preserve">přěkážěnie; </w:t>
      </w:r>
      <w:r>
        <w:rPr>
          <w:rStyle w:val="text"/>
        </w:rPr>
        <w:t xml:space="preserve">za </w:t>
      </w:r>
      <w:r>
        <w:rPr>
          <w:rStyle w:val="kurziva"/>
        </w:rPr>
        <w:t xml:space="preserve">impetus </w:t>
      </w:r>
      <w:r>
        <w:rPr>
          <w:rStyle w:val="text"/>
        </w:rPr>
        <w:t xml:space="preserve">též </w:t>
      </w:r>
      <w:r>
        <w:rPr>
          <w:rStyle w:val="kurziva"/>
        </w:rPr>
        <w:t xml:space="preserve">hnánie, nálich, úprk; </w:t>
      </w:r>
      <w:r>
        <w:rPr>
          <w:rStyle w:val="text"/>
        </w:rPr>
        <w:t xml:space="preserve">za </w:t>
      </w:r>
      <w:r>
        <w:rPr>
          <w:rStyle w:val="kurziva"/>
        </w:rPr>
        <w:t xml:space="preserve">incursus též naběženie, pótka. – </w:t>
      </w:r>
      <w:r>
        <w:rPr>
          <w:rStyle w:val="text"/>
        </w:rPr>
        <w:t xml:space="preserve">Ad 2: za </w:t>
      </w:r>
      <w:r>
        <w:rPr>
          <w:rStyle w:val="zkratka"/>
        </w:rPr>
        <w:t xml:space="preserve">lat. </w:t>
      </w:r>
      <w:r>
        <w:rPr>
          <w:rStyle w:val="kurziva"/>
        </w:rPr>
        <w:t xml:space="preserve">frequentia </w:t>
      </w:r>
      <w:r>
        <w:rPr>
          <w:rStyle w:val="zkratka"/>
        </w:rPr>
        <w:t xml:space="preserve">stč. </w:t>
      </w:r>
      <w:r>
        <w:rPr>
          <w:rStyle w:val="text"/>
        </w:rPr>
        <w:t xml:space="preserve">též </w:t>
      </w:r>
      <w:r>
        <w:rPr>
          <w:rStyle w:val="kurziva"/>
        </w:rPr>
        <w:t>hluk, sbor</w:t>
      </w:r>
    </w:p>
    <w:p w:rsidR="003B2232" w:rsidRDefault="00BD1739">
      <w:pPr>
        <w:pStyle w:val="Heslovezahlavi"/>
      </w:pPr>
      <w:r>
        <w:rPr>
          <w:rStyle w:val="hesloveslovo"/>
        </w:rPr>
        <w:t xml:space="preserve">naběhlý </w:t>
      </w:r>
      <w:r>
        <w:rPr>
          <w:rStyle w:val="slovnidruhnonparej"/>
        </w:rPr>
        <w:t>adj.</w:t>
      </w:r>
      <w:r>
        <w:rPr>
          <w:rStyle w:val="nonparej"/>
        </w:rPr>
        <w:t xml:space="preserve">; k </w:t>
      </w:r>
      <w:r>
        <w:rPr>
          <w:rStyle w:val="odkaz"/>
        </w:rPr>
        <w:t>naběhnúti</w:t>
      </w:r>
    </w:p>
    <w:p w:rsidR="003B2232" w:rsidRDefault="00BD1739">
      <w:pPr>
        <w:pStyle w:val="Vyznamovyodstavec"/>
      </w:pPr>
      <w:r>
        <w:rPr>
          <w:rStyle w:val="spojitelnost"/>
        </w:rPr>
        <w:t xml:space="preserve">[o větším počtu ryb] </w:t>
      </w:r>
      <w:r>
        <w:rPr>
          <w:rStyle w:val="vyznam"/>
        </w:rPr>
        <w:t xml:space="preserve">připlulý: </w:t>
      </w:r>
      <w:r>
        <w:rPr>
          <w:rStyle w:val="text"/>
        </w:rPr>
        <w:t xml:space="preserve">Polomec… v rybníce, co byl nasadil, nic nenalezl, než zase znovu naběhlé sobě k užitku obrátil </w:t>
      </w:r>
      <w:r>
        <w:rPr>
          <w:rStyle w:val="kapitalky"/>
        </w:rPr>
        <w:t>Půh 5</w:t>
      </w:r>
      <w:r>
        <w:rPr>
          <w:rStyle w:val="text"/>
        </w:rPr>
        <w:t xml:space="preserve">, </w:t>
      </w:r>
      <w:r>
        <w:rPr>
          <w:rStyle w:val="lokace"/>
        </w:rPr>
        <w:t xml:space="preserve">124 </w:t>
      </w:r>
      <w:r>
        <w:rPr>
          <w:rStyle w:val="text"/>
        </w:rPr>
        <w:t>(</w:t>
      </w:r>
      <w:r>
        <w:rPr>
          <w:rStyle w:val="rok"/>
        </w:rPr>
        <w:t>1487</w:t>
      </w:r>
      <w:r>
        <w:rPr>
          <w:rStyle w:val="text"/>
        </w:rPr>
        <w:t>)</w:t>
      </w:r>
    </w:p>
    <w:p w:rsidR="003B2232" w:rsidRDefault="00BD1739">
      <w:pPr>
        <w:pStyle w:val="Heslovezahlavi"/>
      </w:pPr>
      <w:r>
        <w:rPr>
          <w:rStyle w:val="hesloveslovo"/>
        </w:rPr>
        <w:t>naběhnúti</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biehati</w:t>
      </w:r>
      <w:r>
        <w:rPr>
          <w:rStyle w:val="text"/>
        </w:rPr>
        <w:t xml:space="preserve">); </w:t>
      </w:r>
      <w:r>
        <w:rPr>
          <w:rStyle w:val="nonparej"/>
        </w:rPr>
        <w:t xml:space="preserve">k </w:t>
      </w:r>
      <w:r>
        <w:rPr>
          <w:rStyle w:val="odkaz"/>
        </w:rPr>
        <w:t>běžěti</w:t>
      </w:r>
    </w:p>
    <w:p w:rsidR="003B2232" w:rsidRDefault="00BD1739">
      <w:pPr>
        <w:pStyle w:val="Vyznamovyodstavec"/>
      </w:pPr>
      <w:r>
        <w:rPr>
          <w:rStyle w:val="delimitatorvyznamu"/>
        </w:rPr>
        <w:lastRenderedPageBreak/>
        <w:t xml:space="preserve">1. </w:t>
      </w:r>
      <w:r>
        <w:rPr>
          <w:rStyle w:val="valence"/>
        </w:rPr>
        <w:t xml:space="preserve">nač </w:t>
      </w:r>
      <w:r>
        <w:rPr>
          <w:rStyle w:val="vyznam"/>
        </w:rPr>
        <w:t xml:space="preserve">přiběhnout, během n. rychlou chůzí se dostat, zaběhnout někam: </w:t>
      </w:r>
      <w:r>
        <w:rPr>
          <w:rStyle w:val="text"/>
        </w:rPr>
        <w:t xml:space="preserve">mohl s dobře k knězi Opočnovi jíti… Odpověd: I k knězi Jakuboviť sem nabėhl na Tábor </w:t>
      </w:r>
      <w:r>
        <w:rPr>
          <w:rStyle w:val="kapitalky"/>
        </w:rPr>
        <w:t>AktaBratr 1</w:t>
      </w:r>
      <w:r>
        <w:rPr>
          <w:rStyle w:val="text"/>
        </w:rPr>
        <w:t>,</w:t>
      </w:r>
      <w:r>
        <w:rPr>
          <w:rStyle w:val="lokace"/>
        </w:rPr>
        <w:t>346b</w:t>
      </w:r>
      <w:r>
        <w:rPr>
          <w:rStyle w:val="text"/>
        </w:rPr>
        <w:t xml:space="preserve">; </w:t>
      </w:r>
      <w:r>
        <w:rPr>
          <w:rStyle w:val="delimitatorvyznamu"/>
        </w:rPr>
        <w:t xml:space="preserve">║ </w:t>
      </w:r>
      <w:r>
        <w:rPr>
          <w:rStyle w:val="text"/>
        </w:rPr>
        <w:t xml:space="preserve">invadere nabiehnuti </w:t>
      </w:r>
      <w:r>
        <w:rPr>
          <w:rStyle w:val="kapitalky"/>
        </w:rPr>
        <w:t xml:space="preserve">SlovKlem </w:t>
      </w:r>
      <w:r>
        <w:rPr>
          <w:rStyle w:val="lokace"/>
        </w:rPr>
        <w:t xml:space="preserve">16b </w:t>
      </w:r>
      <w:r>
        <w:rPr>
          <w:rStyle w:val="novoceskypreklad"/>
        </w:rPr>
        <w:t>vtrhnout, zaútočit</w:t>
      </w:r>
      <w:r>
        <w:rPr>
          <w:rStyle w:val="kurziva"/>
        </w:rPr>
        <w:t xml:space="preserve">; </w:t>
      </w:r>
      <w:r>
        <w:rPr>
          <w:rStyle w:val="text"/>
        </w:rPr>
        <w:t xml:space="preserve">a protož velmi brzo nabiehnem té zvěři u puotku, když svým chtěním potratíme světlo božieho přikázanie </w:t>
      </w:r>
      <w:r>
        <w:rPr>
          <w:rStyle w:val="kapitalky"/>
        </w:rPr>
        <w:t xml:space="preserve">Štít </w:t>
      </w:r>
      <w:r>
        <w:rPr>
          <w:rStyle w:val="signatura"/>
        </w:rPr>
        <w:t>UK XVII C 16</w:t>
      </w:r>
      <w:r>
        <w:rPr>
          <w:rStyle w:val="text"/>
        </w:rPr>
        <w:t xml:space="preserve">, </w:t>
      </w:r>
      <w:r>
        <w:rPr>
          <w:rStyle w:val="lokace"/>
        </w:rPr>
        <w:t xml:space="preserve">187a </w:t>
      </w:r>
      <w:r>
        <w:rPr>
          <w:rStyle w:val="text"/>
        </w:rPr>
        <w:t xml:space="preserve">(potkáme sě s tú zvěří </w:t>
      </w:r>
      <w:r>
        <w:rPr>
          <w:rStyle w:val="pramen"/>
        </w:rPr>
        <w:t xml:space="preserve">ŠtítMuz </w:t>
      </w:r>
      <w:r>
        <w:rPr>
          <w:rStyle w:val="lokace"/>
        </w:rPr>
        <w:t>71a</w:t>
      </w:r>
      <w:r>
        <w:rPr>
          <w:rStyle w:val="text"/>
        </w:rPr>
        <w:t xml:space="preserve">) talium bestiarum incursus cito incurrimus </w:t>
      </w:r>
      <w:r>
        <w:rPr>
          <w:rStyle w:val="novoceskypreklad"/>
        </w:rPr>
        <w:t>dostaneme se do srážky</w:t>
      </w:r>
    </w:p>
    <w:p w:rsidR="003B2232" w:rsidRDefault="00BD1739">
      <w:pPr>
        <w:pStyle w:val="Vyznamovyodstavec"/>
      </w:pPr>
      <w:r>
        <w:rPr>
          <w:rStyle w:val="delimitatorvyznamu"/>
        </w:rPr>
        <w:t xml:space="preserve">2. </w:t>
      </w:r>
      <w:r>
        <w:rPr>
          <w:rStyle w:val="valence"/>
        </w:rPr>
        <w:t xml:space="preserve">co, nač </w:t>
      </w:r>
      <w:r>
        <w:rPr>
          <w:rStyle w:val="spojitelnost"/>
        </w:rPr>
        <w:t xml:space="preserve">[na něco zlého] </w:t>
      </w:r>
      <w:r>
        <w:rPr>
          <w:rStyle w:val="vyznam"/>
        </w:rPr>
        <w:t xml:space="preserve">upadnout do něčeho, být postižen něčím: </w:t>
      </w:r>
      <w:r>
        <w:rPr>
          <w:rStyle w:val="text"/>
        </w:rPr>
        <w:t xml:space="preserve">neb z toho [z rozkoše] zlá vuole člověčie sě rozmáhá a z toho člověk věčných múk nemoc nabiehne </w:t>
      </w:r>
      <w:r>
        <w:rPr>
          <w:rStyle w:val="kapitalky"/>
        </w:rPr>
        <w:t xml:space="preserve">Kruml </w:t>
      </w:r>
      <w:r>
        <w:rPr>
          <w:rStyle w:val="lokace"/>
        </w:rPr>
        <w:t>281</w:t>
      </w:r>
      <w:r>
        <w:rPr>
          <w:rStyle w:val="text"/>
        </w:rPr>
        <w:t xml:space="preserve">; nebudeš li se káti, nabiehneſs na hořké, těžké a hrozné </w:t>
      </w:r>
      <w:r>
        <w:rPr>
          <w:rStyle w:val="kapitalky"/>
        </w:rPr>
        <w:t xml:space="preserve">KorMan </w:t>
      </w:r>
      <w:r>
        <w:rPr>
          <w:rStyle w:val="lokace"/>
        </w:rPr>
        <w:t>41b</w:t>
      </w:r>
      <w:r>
        <w:rPr>
          <w:rStyle w:val="text"/>
        </w:rPr>
        <w:t xml:space="preserve">. – </w:t>
      </w:r>
      <w:r>
        <w:rPr>
          <w:rStyle w:val="zkratkanonparej"/>
        </w:rPr>
        <w:t xml:space="preserve">Srov. </w:t>
      </w:r>
      <w:r>
        <w:rPr>
          <w:rStyle w:val="odkaz"/>
        </w:rPr>
        <w:t>nadběhnúti 2</w:t>
      </w:r>
    </w:p>
    <w:p w:rsidR="003B2232" w:rsidRDefault="00BD1739">
      <w:pPr>
        <w:pStyle w:val="Vyznamovyodstavec"/>
      </w:pPr>
      <w:r>
        <w:rPr>
          <w:rStyle w:val="delimitatorvyznamu"/>
        </w:rPr>
        <w:t xml:space="preserve">3. </w:t>
      </w:r>
      <w:r>
        <w:rPr>
          <w:rStyle w:val="zkratkanonparej"/>
        </w:rPr>
        <w:t xml:space="preserve">neos. </w:t>
      </w:r>
      <w:r>
        <w:rPr>
          <w:rStyle w:val="valence"/>
        </w:rPr>
        <w:t xml:space="preserve">čeho </w:t>
      </w:r>
      <w:r>
        <w:rPr>
          <w:rStyle w:val="spojitelnost"/>
        </w:rPr>
        <w:t xml:space="preserve">[o větším množství] </w:t>
      </w:r>
      <w:r>
        <w:rPr>
          <w:rStyle w:val="valence"/>
        </w:rPr>
        <w:t xml:space="preserve">kam </w:t>
      </w:r>
      <w:r>
        <w:rPr>
          <w:rStyle w:val="vyznam"/>
        </w:rPr>
        <w:t xml:space="preserve">naběhnout, nahromadit se: </w:t>
      </w:r>
      <w:r>
        <w:rPr>
          <w:rStyle w:val="text"/>
        </w:rPr>
        <w:t xml:space="preserve">i nabiehlo jest jemu v ni [Antikristovi do vrše] zlosynstva všelikého pokolenie a každého kacieřstva a rúhaní bohu tak mnoho, že již čistým rybám dušno jest mezi nimi </w:t>
      </w:r>
      <w:r>
        <w:rPr>
          <w:rStyle w:val="kapitalky"/>
        </w:rPr>
        <w:t xml:space="preserve">ChelčPost </w:t>
      </w:r>
      <w:r>
        <w:rPr>
          <w:rStyle w:val="lokace"/>
        </w:rPr>
        <w:t>252b</w:t>
      </w:r>
      <w:r>
        <w:rPr>
          <w:rStyle w:val="text"/>
        </w:rPr>
        <w:t>; ale běžie [kněží v kněžství] hlukem</w:t>
      </w:r>
      <w:r>
        <w:rPr>
          <w:rStyle w:val="kurziva"/>
        </w:rPr>
        <w:t xml:space="preserve">, </w:t>
      </w:r>
      <w:r>
        <w:rPr>
          <w:rStyle w:val="text"/>
        </w:rPr>
        <w:t xml:space="preserve">aby jich všudy plno nabiehlo </w:t>
      </w:r>
      <w:r>
        <w:rPr>
          <w:rStyle w:val="kapitalky"/>
        </w:rPr>
        <w:t xml:space="preserve">ChelčArc </w:t>
      </w:r>
      <w:r>
        <w:rPr>
          <w:rStyle w:val="lokace"/>
        </w:rPr>
        <w:t>30b</w:t>
      </w:r>
      <w:r>
        <w:rPr>
          <w:rStyle w:val="text"/>
        </w:rPr>
        <w:t xml:space="preserve">. – </w:t>
      </w:r>
      <w:r>
        <w:rPr>
          <w:rStyle w:val="zkratkanonparej"/>
        </w:rPr>
        <w:t xml:space="preserve">Srov. </w:t>
      </w:r>
      <w:r>
        <w:rPr>
          <w:rStyle w:val="odkaz"/>
        </w:rPr>
        <w:t>najíti I 2</w:t>
      </w:r>
    </w:p>
    <w:p w:rsidR="003B2232" w:rsidRDefault="00BD1739">
      <w:pPr>
        <w:pStyle w:val="Vyznamovyodstavec"/>
      </w:pPr>
      <w:r>
        <w:rPr>
          <w:rStyle w:val="delimitatorvyznamu"/>
        </w:rPr>
        <w:t xml:space="preserve">4. </w:t>
      </w:r>
      <w:r>
        <w:rPr>
          <w:rStyle w:val="valence"/>
        </w:rPr>
        <w:t xml:space="preserve">čím </w:t>
      </w:r>
      <w:r>
        <w:rPr>
          <w:rStyle w:val="vyznam"/>
        </w:rPr>
        <w:t xml:space="preserve">naběhnout, napuchnout: </w:t>
      </w:r>
      <w:r>
        <w:rPr>
          <w:rStyle w:val="text"/>
        </w:rPr>
        <w:t xml:space="preserve">nejedna batožná duha, bolest jí [Kateřině] k srdéčku vzdřehši, pod koží krví (ſkrwy </w:t>
      </w:r>
      <w:r>
        <w:rPr>
          <w:rStyle w:val="zkratkanonparej"/>
        </w:rPr>
        <w:t>rkp</w:t>
      </w:r>
      <w:r>
        <w:rPr>
          <w:rStyle w:val="text"/>
        </w:rPr>
        <w:t xml:space="preserve">) nabyehſy, modráše sě </w:t>
      </w:r>
      <w:r>
        <w:rPr>
          <w:rStyle w:val="kapitalky"/>
        </w:rPr>
        <w:t xml:space="preserve">LegKat </w:t>
      </w:r>
      <w:r>
        <w:rPr>
          <w:rStyle w:val="lokace"/>
        </w:rPr>
        <w:t>2349</w:t>
      </w:r>
    </w:p>
    <w:p w:rsidR="003B2232" w:rsidRDefault="00BD1739">
      <w:pPr>
        <w:pStyle w:val="Poznamka"/>
      </w:pPr>
      <w:r>
        <w:rPr>
          <w:rStyle w:val="text"/>
        </w:rPr>
        <w:t xml:space="preserve">Srov. </w:t>
      </w:r>
      <w:r>
        <w:rPr>
          <w:rStyle w:val="odkaz"/>
        </w:rPr>
        <w:t>nabiednúti</w:t>
      </w:r>
      <w:r>
        <w:rPr>
          <w:rStyle w:val="text"/>
        </w:rPr>
        <w:t xml:space="preserve">. – Ad 1: za </w:t>
      </w:r>
      <w:r>
        <w:rPr>
          <w:rStyle w:val="zkratka"/>
        </w:rPr>
        <w:t xml:space="preserve">lat. </w:t>
      </w:r>
      <w:r>
        <w:rPr>
          <w:rStyle w:val="kurziva"/>
        </w:rPr>
        <w:t xml:space="preserve">invadere </w:t>
      </w:r>
      <w:r>
        <w:rPr>
          <w:rStyle w:val="zkratka"/>
        </w:rPr>
        <w:t xml:space="preserve">stč. </w:t>
      </w:r>
      <w:r>
        <w:rPr>
          <w:rStyle w:val="text"/>
        </w:rPr>
        <w:t xml:space="preserve">též </w:t>
      </w:r>
      <w:r>
        <w:rPr>
          <w:rStyle w:val="kurziva"/>
        </w:rPr>
        <w:t>vpadnúti</w:t>
      </w:r>
    </w:p>
    <w:p w:rsidR="003B2232" w:rsidRDefault="00BD1739">
      <w:pPr>
        <w:pStyle w:val="Heslovezahlavi"/>
      </w:pPr>
      <w:r>
        <w:rPr>
          <w:rStyle w:val="hesloveslovo"/>
        </w:rPr>
        <w:t xml:space="preserve">náběl </w:t>
      </w:r>
      <w:r>
        <w:rPr>
          <w:rStyle w:val="zkratkanonparej"/>
        </w:rPr>
        <w:t>indecl.</w:t>
      </w:r>
      <w:r>
        <w:rPr>
          <w:rStyle w:val="text"/>
        </w:rPr>
        <w:t xml:space="preserve">, </w:t>
      </w:r>
      <w:r>
        <w:rPr>
          <w:rStyle w:val="hesloveslovo"/>
        </w:rPr>
        <w:t xml:space="preserve">nábělý </w:t>
      </w:r>
      <w:r>
        <w:rPr>
          <w:rStyle w:val="slovnidruhnonparej"/>
        </w:rPr>
        <w:t>adj.</w:t>
      </w:r>
      <w:r>
        <w:rPr>
          <w:rStyle w:val="nonparej"/>
        </w:rPr>
        <w:t xml:space="preserve">; k </w:t>
      </w:r>
      <w:r>
        <w:rPr>
          <w:rStyle w:val="odkaz"/>
        </w:rPr>
        <w:t>bielý</w:t>
      </w:r>
    </w:p>
    <w:p w:rsidR="003B2232" w:rsidRDefault="00BD1739">
      <w:pPr>
        <w:pStyle w:val="Vyznamovyodstavec"/>
      </w:pPr>
      <w:r>
        <w:rPr>
          <w:rStyle w:val="vyznam"/>
        </w:rPr>
        <w:t>bělavý, nábělavý (</w:t>
      </w:r>
      <w:r>
        <w:rPr>
          <w:rStyle w:val="zkratkakurziva"/>
        </w:rPr>
        <w:t>arch.</w:t>
      </w:r>
      <w:r>
        <w:rPr>
          <w:rStyle w:val="vyznam"/>
        </w:rPr>
        <w:t xml:space="preserve">), zabarvený do běla: </w:t>
      </w:r>
      <w:r>
        <w:rPr>
          <w:rStyle w:val="text"/>
        </w:rPr>
        <w:t xml:space="preserve">Racek obtlústný, vlasy nabiel, nemá dvú zubú napřed svrchu </w:t>
      </w:r>
      <w:r>
        <w:rPr>
          <w:rStyle w:val="kapitalky"/>
        </w:rPr>
        <w:t xml:space="preserve">PoprRožmb </w:t>
      </w:r>
      <w:r>
        <w:rPr>
          <w:rStyle w:val="lokace"/>
        </w:rPr>
        <w:t xml:space="preserve">19b </w:t>
      </w:r>
      <w:r>
        <w:rPr>
          <w:rStyle w:val="text"/>
        </w:rPr>
        <w:t>(</w:t>
      </w:r>
      <w:r>
        <w:rPr>
          <w:rStyle w:val="rok"/>
        </w:rPr>
        <w:t>1399</w:t>
      </w:r>
      <w:r>
        <w:rPr>
          <w:rStyle w:val="text"/>
        </w:rPr>
        <w:t xml:space="preserve">); budeť [muž] zčestie mieti od žen nabielych věcech. Třebať jest jemu vystřéhati se od žen červených neb zardělých </w:t>
      </w:r>
      <w:r>
        <w:rPr>
          <w:rStyle w:val="kapitalky"/>
        </w:rPr>
        <w:t xml:space="preserve">LékFrantA </w:t>
      </w:r>
      <w:r>
        <w:rPr>
          <w:rStyle w:val="lokace"/>
        </w:rPr>
        <w:t xml:space="preserve">148b </w:t>
      </w:r>
      <w:r>
        <w:rPr>
          <w:rStyle w:val="text"/>
        </w:rPr>
        <w:t>(</w:t>
      </w:r>
      <w:r>
        <w:rPr>
          <w:rStyle w:val="pramenzkraceny"/>
        </w:rPr>
        <w:t>~C</w:t>
      </w:r>
      <w:r>
        <w:rPr>
          <w:rStyle w:val="text"/>
        </w:rPr>
        <w:t xml:space="preserve">; slovo „věcech“ v původním textu patrně nebylo); věz, že voda klétová, když bude procezena skrze plst, sprvu bude velmi čista, ale jakž postojí za chvíli, tak bude nabiel </w:t>
      </w:r>
      <w:r>
        <w:rPr>
          <w:rStyle w:val="kapitalky"/>
        </w:rPr>
        <w:t xml:space="preserve">LékJádroD </w:t>
      </w:r>
      <w:r>
        <w:rPr>
          <w:rStyle w:val="lokace"/>
        </w:rPr>
        <w:t>61</w:t>
      </w:r>
    </w:p>
    <w:p w:rsidR="003B2232" w:rsidRDefault="00BD1739">
      <w:pPr>
        <w:pStyle w:val="Poznamka"/>
      </w:pPr>
      <w:r>
        <w:rPr>
          <w:rStyle w:val="text"/>
        </w:rPr>
        <w:t>Jde o přežitek jmenného tvaru adjektiva neshodného typu (</w:t>
      </w:r>
      <w:r>
        <w:rPr>
          <w:rStyle w:val="odbornaliteratura"/>
        </w:rPr>
        <w:t xml:space="preserve">Zubatý, Studie </w:t>
      </w:r>
      <w:r>
        <w:rPr>
          <w:rStyle w:val="text"/>
        </w:rPr>
        <w:t xml:space="preserve">1/1,215). Srov. </w:t>
      </w:r>
      <w:r>
        <w:rPr>
          <w:rStyle w:val="odkazkurziva"/>
        </w:rPr>
        <w:t>náčrn</w:t>
      </w:r>
      <w:r>
        <w:rPr>
          <w:rStyle w:val="kurziva"/>
        </w:rPr>
        <w:t xml:space="preserve">, </w:t>
      </w:r>
      <w:r>
        <w:rPr>
          <w:rStyle w:val="odkazkurziva"/>
        </w:rPr>
        <w:t xml:space="preserve">nážlut </w:t>
      </w:r>
      <w:r>
        <w:rPr>
          <w:rStyle w:val="text"/>
        </w:rPr>
        <w:t>ap.</w:t>
      </w:r>
    </w:p>
    <w:p w:rsidR="003B2232" w:rsidRDefault="00BD1739">
      <w:pPr>
        <w:pStyle w:val="Heslovezahlavi"/>
      </w:pPr>
      <w:r>
        <w:rPr>
          <w:rStyle w:val="hesloveslovo"/>
        </w:rPr>
        <w:t>naběra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nabierati, nabierací</w:t>
      </w:r>
    </w:p>
    <w:p w:rsidR="003B2232" w:rsidRDefault="00BD1739">
      <w:pPr>
        <w:pStyle w:val="Vyznamovyodstavec"/>
      </w:pPr>
      <w:r>
        <w:rPr>
          <w:rStyle w:val="vyznam"/>
        </w:rPr>
        <w:t xml:space="preserve">žena, která zhotovuje zřásněné, nabírané části oděvů: </w:t>
      </w:r>
      <w:r>
        <w:rPr>
          <w:rStyle w:val="text"/>
        </w:rPr>
        <w:t xml:space="preserve">[Homolová odkazuje] Káči nabieračce 7 loket plátna lněného </w:t>
      </w:r>
      <w:r>
        <w:rPr>
          <w:rStyle w:val="kapitalky"/>
        </w:rPr>
        <w:t xml:space="preserve">ListářPlz </w:t>
      </w:r>
      <w:r>
        <w:rPr>
          <w:rStyle w:val="lokace"/>
        </w:rPr>
        <w:t xml:space="preserve">2,388 </w:t>
      </w:r>
      <w:r>
        <w:rPr>
          <w:rStyle w:val="text"/>
        </w:rPr>
        <w:t>(</w:t>
      </w:r>
      <w:r>
        <w:rPr>
          <w:rStyle w:val="rok"/>
        </w:rPr>
        <w:t>1498</w:t>
      </w:r>
      <w:r>
        <w:rPr>
          <w:rStyle w:val="text"/>
        </w:rPr>
        <w:t xml:space="preserve">); vestiplica … mulier vestes plicans Nabieracżka, krútedlnice </w:t>
      </w:r>
      <w:r>
        <w:rPr>
          <w:rStyle w:val="kapitalky"/>
        </w:rPr>
        <w:t xml:space="preserve">VodňLact </w:t>
      </w:r>
      <w:r>
        <w:rPr>
          <w:rStyle w:val="lokace"/>
        </w:rPr>
        <w:t>Y3a</w:t>
      </w:r>
    </w:p>
    <w:p w:rsidR="003B2232" w:rsidRDefault="00BD1739">
      <w:pPr>
        <w:pStyle w:val="Heslovezahlavi"/>
      </w:pPr>
      <w:r>
        <w:rPr>
          <w:rStyle w:val="hesloveslovo"/>
        </w:rPr>
        <w:t>ˣNaběžan</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běžěti</w:t>
      </w:r>
    </w:p>
    <w:p w:rsidR="003B2232" w:rsidRDefault="00BD1739">
      <w:pPr>
        <w:pStyle w:val="Vyznamovyodstavec"/>
      </w:pPr>
      <w:r>
        <w:rPr>
          <w:rStyle w:val="vyznam"/>
        </w:rPr>
        <w:t xml:space="preserve">Asiat (jm. obyvatelské): </w:t>
      </w:r>
      <w:r>
        <w:rPr>
          <w:rStyle w:val="text"/>
        </w:rPr>
        <w:t xml:space="preserve">Europanus Dobřeňan, nabiezan Asianus </w:t>
      </w:r>
      <w:r>
        <w:rPr>
          <w:rStyle w:val="kapitalky"/>
        </w:rPr>
        <w:t xml:space="preserve">KlarGlosA </w:t>
      </w:r>
      <w:r>
        <w:rPr>
          <w:rStyle w:val="lokace"/>
        </w:rPr>
        <w:t xml:space="preserve">963 </w:t>
      </w:r>
      <w:r>
        <w:rPr>
          <w:rStyle w:val="text"/>
        </w:rPr>
        <w:t>(De homine)</w:t>
      </w:r>
    </w:p>
    <w:p w:rsidR="003B2232" w:rsidRDefault="00BD1739">
      <w:pPr>
        <w:pStyle w:val="Poznamka"/>
      </w:pPr>
      <w:r>
        <w:rPr>
          <w:rStyle w:val="text"/>
        </w:rPr>
        <w:lastRenderedPageBreak/>
        <w:t xml:space="preserve">Český překlad podle výkladu B. Ryby </w:t>
      </w:r>
      <w:r>
        <w:rPr>
          <w:rStyle w:val="kurziva"/>
        </w:rPr>
        <w:t xml:space="preserve">Asia = kráčějě (v. </w:t>
      </w:r>
      <w:r>
        <w:rPr>
          <w:rStyle w:val="odkazkurziva"/>
        </w:rPr>
        <w:t>kráčěti</w:t>
      </w:r>
      <w:r>
        <w:rPr>
          <w:rStyle w:val="kurziva"/>
        </w:rPr>
        <w:t>)</w:t>
      </w:r>
      <w:r>
        <w:rPr>
          <w:rStyle w:val="text"/>
        </w:rPr>
        <w:t xml:space="preserve">, srov. Výbor z </w:t>
      </w:r>
      <w:r>
        <w:rPr>
          <w:rStyle w:val="zkratka"/>
        </w:rPr>
        <w:t xml:space="preserve">čes. lit. </w:t>
      </w:r>
      <w:r>
        <w:rPr>
          <w:rStyle w:val="text"/>
        </w:rPr>
        <w:t>(akad.) 1,770</w:t>
      </w:r>
    </w:p>
    <w:p w:rsidR="003B2232" w:rsidRDefault="00BD1739">
      <w:pPr>
        <w:pStyle w:val="Heslovezahlavi"/>
      </w:pPr>
      <w:r>
        <w:rPr>
          <w:rStyle w:val="hesloveslovo"/>
        </w:rPr>
        <w:t>nabě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ěhnúti</w:t>
      </w:r>
    </w:p>
    <w:p w:rsidR="003B2232" w:rsidRDefault="00BD1739">
      <w:pPr>
        <w:pStyle w:val="Vyznamovyodstavec"/>
      </w:pPr>
      <w:r>
        <w:rPr>
          <w:rStyle w:val="vyznam"/>
        </w:rPr>
        <w:t xml:space="preserve">nápor, útok, úder: </w:t>
      </w:r>
      <w:r>
        <w:rPr>
          <w:rStyle w:val="text"/>
        </w:rPr>
        <w:t xml:space="preserve">incursus nabiezienye, vytečení (wytieczieny </w:t>
      </w:r>
      <w:r>
        <w:rPr>
          <w:rStyle w:val="zkratkanonparej"/>
        </w:rPr>
        <w:t>rkp</w:t>
      </w:r>
      <w:r>
        <w:rPr>
          <w:rStyle w:val="text"/>
        </w:rPr>
        <w:t xml:space="preserve">) zléj příhody </w:t>
      </w:r>
      <w:r>
        <w:rPr>
          <w:rStyle w:val="kapitalky"/>
        </w:rPr>
        <w:t xml:space="preserve">SlovOstřS </w:t>
      </w:r>
      <w:r>
        <w:rPr>
          <w:rStyle w:val="lokace"/>
        </w:rPr>
        <w:t>84</w:t>
      </w:r>
      <w:r>
        <w:rPr>
          <w:rStyle w:val="text"/>
        </w:rPr>
        <w:t xml:space="preserve">. – </w:t>
      </w:r>
      <w:r>
        <w:rPr>
          <w:rStyle w:val="zkratkanonparej"/>
        </w:rPr>
        <w:t xml:space="preserve">Srov. </w:t>
      </w:r>
      <w:r>
        <w:rPr>
          <w:rStyle w:val="odkaz"/>
        </w:rPr>
        <w:t>náběh</w:t>
      </w:r>
    </w:p>
    <w:p w:rsidR="003B2232" w:rsidRDefault="00BD1739">
      <w:pPr>
        <w:pStyle w:val="Heslovezahlavi"/>
      </w:pPr>
      <w:r>
        <w:rPr>
          <w:rStyle w:val="hesloveslovo"/>
        </w:rPr>
        <w:t>naběžěti</w:t>
      </w:r>
      <w:r>
        <w:rPr>
          <w:rStyle w:val="delimitatortucne"/>
        </w:rPr>
        <w:t xml:space="preserve">, </w:t>
      </w:r>
      <w:r>
        <w:rPr>
          <w:rStyle w:val="morfologickacharakteristika"/>
        </w:rPr>
        <w:t xml:space="preserve">-žu, -ží </w:t>
      </w:r>
      <w:r>
        <w:rPr>
          <w:rStyle w:val="slovnidruhnonparej"/>
        </w:rPr>
        <w:t>pf.</w:t>
      </w:r>
      <w:r>
        <w:rPr>
          <w:rStyle w:val="nonparej"/>
        </w:rPr>
        <w:t xml:space="preserve">; k </w:t>
      </w:r>
      <w:r>
        <w:rPr>
          <w:rStyle w:val="odkaz"/>
        </w:rPr>
        <w:t>běžěti</w:t>
      </w:r>
    </w:p>
    <w:p w:rsidR="003B2232" w:rsidRDefault="00BD1739">
      <w:pPr>
        <w:pStyle w:val="Vyznamovyodstavec"/>
      </w:pPr>
      <w:r>
        <w:rPr>
          <w:rStyle w:val="spojitelnost"/>
        </w:rPr>
        <w:t xml:space="preserve">[o větším množství] </w:t>
      </w:r>
      <w:r>
        <w:rPr>
          <w:rStyle w:val="valence"/>
        </w:rPr>
        <w:t xml:space="preserve">kam </w:t>
      </w:r>
      <w:r>
        <w:rPr>
          <w:rStyle w:val="vyznam"/>
        </w:rPr>
        <w:t xml:space="preserve">naběhnout, nahrnout se: </w:t>
      </w:r>
      <w:r>
        <w:rPr>
          <w:rStyle w:val="text"/>
        </w:rPr>
        <w:t xml:space="preserve">když zároda jest v břiše, tehdy ceckové ztvrdnú a ihned krev čmýra nabiezy k ceckóm </w:t>
      </w:r>
      <w:r>
        <w:rPr>
          <w:rStyle w:val="kapitalky"/>
        </w:rPr>
        <w:t xml:space="preserve">LékŽen </w:t>
      </w:r>
      <w:r>
        <w:rPr>
          <w:rStyle w:val="lokace"/>
        </w:rPr>
        <w:t>41a</w:t>
      </w:r>
      <w:r>
        <w:rPr>
          <w:rStyle w:val="text"/>
        </w:rPr>
        <w:t xml:space="preserve">. – </w:t>
      </w:r>
      <w:r>
        <w:rPr>
          <w:rStyle w:val="zkratkanonparej"/>
        </w:rPr>
        <w:t xml:space="preserve">Srov. </w:t>
      </w:r>
      <w:r>
        <w:rPr>
          <w:rStyle w:val="odkaz"/>
        </w:rPr>
        <w:t>naběhnúti 3</w:t>
      </w:r>
    </w:p>
    <w:p w:rsidR="003B2232" w:rsidRDefault="00BD1739">
      <w:pPr>
        <w:pStyle w:val="Heslovezahlavi"/>
      </w:pPr>
      <w:r>
        <w:rPr>
          <w:rStyle w:val="hesloveslovo"/>
        </w:rPr>
        <w:t>nabiediti</w:t>
      </w:r>
      <w:r>
        <w:rPr>
          <w:rStyle w:val="delimitatortucne"/>
        </w:rPr>
        <w:t xml:space="preserve">, </w:t>
      </w:r>
      <w:r>
        <w:rPr>
          <w:rStyle w:val="morfologickacharakteristika"/>
        </w:rPr>
        <w:t xml:space="preserve">-źu, -dí </w:t>
      </w:r>
      <w:r>
        <w:rPr>
          <w:rStyle w:val="slovnidruhnonparej"/>
        </w:rPr>
        <w:t xml:space="preserve">pf. </w:t>
      </w:r>
      <w:r>
        <w:rPr>
          <w:rStyle w:val="text"/>
        </w:rPr>
        <w:t>(</w:t>
      </w:r>
      <w:r>
        <w:rPr>
          <w:rStyle w:val="slovnidruhnonparej"/>
        </w:rPr>
        <w:t xml:space="preserve">ipf. </w:t>
      </w:r>
      <w:r>
        <w:rPr>
          <w:rStyle w:val="odkaz"/>
        </w:rPr>
        <w:t>nabiezěti</w:t>
      </w:r>
      <w:r>
        <w:rPr>
          <w:rStyle w:val="text"/>
        </w:rPr>
        <w:t xml:space="preserve">); </w:t>
      </w:r>
      <w:r>
        <w:rPr>
          <w:rStyle w:val="nonparej"/>
        </w:rPr>
        <w:t xml:space="preserve">k </w:t>
      </w:r>
      <w:r>
        <w:rPr>
          <w:rStyle w:val="odkaz"/>
        </w:rPr>
        <w:t>bieda</w:t>
      </w:r>
    </w:p>
    <w:p w:rsidR="003B2232" w:rsidRDefault="00BD1739">
      <w:pPr>
        <w:pStyle w:val="Vyznamovyodstavec"/>
      </w:pPr>
      <w:r>
        <w:rPr>
          <w:rStyle w:val="delimitatorvyznamu"/>
        </w:rPr>
        <w:t xml:space="preserve">1. </w:t>
      </w:r>
      <w:r>
        <w:rPr>
          <w:rStyle w:val="zkratkanonparej"/>
        </w:rPr>
        <w:t xml:space="preserve">dolož. </w:t>
      </w:r>
      <w:r>
        <w:rPr>
          <w:rStyle w:val="nonparej"/>
        </w:rPr>
        <w:t xml:space="preserve">jen v pasívu </w:t>
      </w:r>
      <w:r>
        <w:rPr>
          <w:rStyle w:val="valence"/>
        </w:rPr>
        <w:t xml:space="preserve">koho (čím) </w:t>
      </w:r>
      <w:r>
        <w:rPr>
          <w:rStyle w:val="vyznam"/>
        </w:rPr>
        <w:t xml:space="preserve">zbědovat, vysílit, zmoci: </w:t>
      </w:r>
      <w:r>
        <w:rPr>
          <w:rStyle w:val="text"/>
        </w:rPr>
        <w:t xml:space="preserve">Amalech … poslednie zástupa tvého … zbil, když si ty byl hladem i úsilím nabiezen </w:t>
      </w:r>
      <w:r>
        <w:rPr>
          <w:rStyle w:val="kapitalky"/>
        </w:rPr>
        <w:t xml:space="preserve">BiblOl </w:t>
      </w:r>
      <w:r>
        <w:rPr>
          <w:rStyle w:val="biblickemisto"/>
        </w:rPr>
        <w:t xml:space="preserve">Dt 25,18 </w:t>
      </w:r>
      <w:r>
        <w:rPr>
          <w:rStyle w:val="text"/>
        </w:rPr>
        <w:t xml:space="preserve">(nabieżen </w:t>
      </w:r>
      <w:r>
        <w:rPr>
          <w:rStyle w:val="pramenzkraceny"/>
        </w:rPr>
        <w:t>~Lit</w:t>
      </w:r>
      <w:r>
        <w:rPr>
          <w:rStyle w:val="text"/>
        </w:rPr>
        <w:t xml:space="preserve">, umdlen </w:t>
      </w:r>
      <w:r>
        <w:rPr>
          <w:rStyle w:val="pramenzkraceny"/>
        </w:rPr>
        <w:t>~Pad</w:t>
      </w:r>
      <w:r>
        <w:rPr>
          <w:rStyle w:val="text"/>
        </w:rPr>
        <w:t xml:space="preserve">, strápen </w:t>
      </w:r>
      <w:r>
        <w:rPr>
          <w:rStyle w:val="pramenzkraceny"/>
        </w:rPr>
        <w:t>~Praž</w:t>
      </w:r>
      <w:r>
        <w:rPr>
          <w:rStyle w:val="text"/>
        </w:rPr>
        <w:t xml:space="preserve">) confectus; neboť již sem starostí nabieżena </w:t>
      </w:r>
      <w:r>
        <w:rPr>
          <w:rStyle w:val="kapitalky"/>
        </w:rPr>
        <w:t xml:space="preserve">BiblLit </w:t>
      </w:r>
      <w:r>
        <w:rPr>
          <w:rStyle w:val="biblickemisto"/>
        </w:rPr>
        <w:t xml:space="preserve">Ru 1,12 </w:t>
      </w:r>
      <w:r>
        <w:rPr>
          <w:rStyle w:val="text"/>
        </w:rPr>
        <w:t>(</w:t>
      </w:r>
      <w:r>
        <w:rPr>
          <w:rStyle w:val="pramen"/>
        </w:rPr>
        <w:t>MamVíd</w:t>
      </w:r>
      <w:r>
        <w:rPr>
          <w:rStyle w:val="text"/>
        </w:rPr>
        <w:t xml:space="preserve">, jsem v starosti </w:t>
      </w:r>
      <w:r>
        <w:rPr>
          <w:rStyle w:val="pramen"/>
        </w:rPr>
        <w:t>BiblOl</w:t>
      </w:r>
      <w:r>
        <w:rPr>
          <w:rStyle w:val="text"/>
        </w:rPr>
        <w:t xml:space="preserve">, starostí sem sešla </w:t>
      </w:r>
      <w:r>
        <w:rPr>
          <w:rStyle w:val="pramenzkraceny"/>
        </w:rPr>
        <w:t>~Pad</w:t>
      </w:r>
      <w:r>
        <w:rPr>
          <w:rStyle w:val="text"/>
        </w:rPr>
        <w:t xml:space="preserve">, sstarala sem se </w:t>
      </w:r>
      <w:r>
        <w:rPr>
          <w:rStyle w:val="pramenzkraceny"/>
        </w:rPr>
        <w:t>~Praž</w:t>
      </w:r>
      <w:r>
        <w:rPr>
          <w:rStyle w:val="text"/>
        </w:rPr>
        <w:t xml:space="preserve">) confecta; confectus, id est consumptus vel victus přěmožen, alii exponunt nabiezen </w:t>
      </w:r>
      <w:r>
        <w:rPr>
          <w:rStyle w:val="kapitalky"/>
        </w:rPr>
        <w:t xml:space="preserve">VýklKruml </w:t>
      </w:r>
      <w:r>
        <w:rPr>
          <w:rStyle w:val="lokace"/>
        </w:rPr>
        <w:t xml:space="preserve">34b </w:t>
      </w:r>
      <w:r>
        <w:rPr>
          <w:rStyle w:val="text"/>
        </w:rPr>
        <w:t>(</w:t>
      </w:r>
      <w:r>
        <w:rPr>
          <w:rStyle w:val="biblickemisto"/>
        </w:rPr>
        <w:t>Dt 25,18</w:t>
      </w:r>
      <w:r>
        <w:rPr>
          <w:rStyle w:val="text"/>
        </w:rPr>
        <w:t>)</w:t>
      </w:r>
    </w:p>
    <w:p w:rsidR="003B2232" w:rsidRDefault="00BD1739">
      <w:pPr>
        <w:pStyle w:val="Vyznamovyodstavec"/>
      </w:pPr>
      <w:r>
        <w:rPr>
          <w:rStyle w:val="delimitatorvyznamu"/>
        </w:rPr>
        <w:t xml:space="preserve">2. </w:t>
      </w:r>
      <w:r>
        <w:rPr>
          <w:rStyle w:val="valence"/>
        </w:rPr>
        <w:t xml:space="preserve">koho (aby…) </w:t>
      </w:r>
      <w:r>
        <w:rPr>
          <w:rStyle w:val="vyznam"/>
        </w:rPr>
        <w:t xml:space="preserve">vybídnout, vyzvat: </w:t>
      </w:r>
      <w:r>
        <w:rPr>
          <w:rStyle w:val="text"/>
        </w:rPr>
        <w:t xml:space="preserve">nižádný nenabijedil ani prosil pána Ježíše, aby se slitoval nad zástupy </w:t>
      </w:r>
      <w:r>
        <w:rPr>
          <w:rStyle w:val="kapitalky"/>
        </w:rPr>
        <w:t xml:space="preserve">RokPostK </w:t>
      </w:r>
      <w:r>
        <w:rPr>
          <w:rStyle w:val="lokace"/>
        </w:rPr>
        <w:t xml:space="preserve">267a </w:t>
      </w:r>
      <w:r>
        <w:rPr>
          <w:rStyle w:val="text"/>
        </w:rPr>
        <w:t xml:space="preserve">(nenabádal </w:t>
      </w:r>
      <w:r>
        <w:rPr>
          <w:rStyle w:val="pramenzkraceny"/>
        </w:rPr>
        <w:t>~B</w:t>
      </w:r>
      <w:r>
        <w:rPr>
          <w:rStyle w:val="text"/>
        </w:rPr>
        <w:t xml:space="preserve">); pakli má jeden muž ženu aneb přátely a nabiedie, aby jim dali k němu jíti, to mají jemu přepustiti </w:t>
      </w:r>
      <w:r>
        <w:rPr>
          <w:rStyle w:val="kapitalky"/>
        </w:rPr>
        <w:t xml:space="preserve">PrávSasE </w:t>
      </w:r>
      <w:r>
        <w:rPr>
          <w:rStyle w:val="lokace"/>
        </w:rPr>
        <w:t>78a</w:t>
      </w:r>
      <w:r>
        <w:rPr>
          <w:rStyle w:val="text"/>
        </w:rPr>
        <w:t xml:space="preserve">; když jich [zástav] schovati nechce, pak má jeho [majitele] zase nabiediti s svědomím svých súsed dvú, nechce li on jich potom vyplatiti </w:t>
      </w:r>
      <w:r>
        <w:rPr>
          <w:rStyle w:val="kapitalky"/>
        </w:rPr>
        <w:t xml:space="preserve">PrávSasE </w:t>
      </w:r>
      <w:r>
        <w:rPr>
          <w:rStyle w:val="lokace"/>
        </w:rPr>
        <w:t xml:space="preserve">85a </w:t>
      </w:r>
      <w:r>
        <w:rPr>
          <w:rStyle w:val="text"/>
        </w:rPr>
        <w:t>anbiten</w:t>
      </w:r>
    </w:p>
    <w:p w:rsidR="003B2232" w:rsidRDefault="00BD1739">
      <w:pPr>
        <w:pStyle w:val="Vyznamovyodstavec"/>
      </w:pPr>
      <w:r>
        <w:rPr>
          <w:rStyle w:val="delimitatorvyznamu"/>
        </w:rPr>
        <w:t xml:space="preserve">3. </w:t>
      </w:r>
      <w:r>
        <w:rPr>
          <w:rStyle w:val="zkratkanonparej"/>
        </w:rPr>
        <w:t xml:space="preserve">jur. </w:t>
      </w:r>
      <w:r>
        <w:rPr>
          <w:rStyle w:val="valence"/>
        </w:rPr>
        <w:t>koho (</w:t>
      </w:r>
      <w:r>
        <w:rPr>
          <w:rStyle w:val="zkratka"/>
        </w:rPr>
        <w:t>gen.</w:t>
      </w:r>
      <w:r>
        <w:rPr>
          <w:rStyle w:val="valence"/>
        </w:rPr>
        <w:t xml:space="preserve">) </w:t>
      </w:r>
      <w:r>
        <w:rPr>
          <w:rStyle w:val="vyznam"/>
        </w:rPr>
        <w:t xml:space="preserve">vybídnout přednostně ke koupi: </w:t>
      </w:r>
      <w:r>
        <w:rPr>
          <w:rStyle w:val="text"/>
        </w:rPr>
        <w:t xml:space="preserve">si … Karolus vel heredes ipsius vellent vendere iam dictam vineam, tunc ante omnes alios amicos vel extraneos debet amonere Katherinam, sororem suam, alias nabyedyti, utrum vellet emere </w:t>
      </w:r>
      <w:r>
        <w:rPr>
          <w:rStyle w:val="signatura"/>
        </w:rPr>
        <w:t>AMP 2002</w:t>
      </w:r>
      <w:r>
        <w:rPr>
          <w:rStyle w:val="text"/>
        </w:rPr>
        <w:t xml:space="preserve">, </w:t>
      </w:r>
      <w:r>
        <w:rPr>
          <w:rStyle w:val="lokace"/>
        </w:rPr>
        <w:t xml:space="preserve">L17b </w:t>
      </w:r>
      <w:r>
        <w:rPr>
          <w:rStyle w:val="text"/>
        </w:rPr>
        <w:t>(</w:t>
      </w:r>
      <w:r>
        <w:rPr>
          <w:rStyle w:val="text"/>
          <w:highlight w:val="red"/>
        </w:rPr>
        <w:t>Kniha</w:t>
      </w:r>
      <w:r>
        <w:rPr>
          <w:rStyle w:val="text"/>
        </w:rPr>
        <w:t xml:space="preserve"> trhů viničních; </w:t>
      </w:r>
      <w:r>
        <w:rPr>
          <w:rStyle w:val="rok"/>
        </w:rPr>
        <w:t>1452</w:t>
      </w:r>
      <w:r>
        <w:rPr>
          <w:rStyle w:val="text"/>
        </w:rPr>
        <w:t xml:space="preserve">); aby … mne nabiedili neb mých budúcích, aneb aby prodali, syna mého neb mých budúcích volí, člověku počestnému </w:t>
      </w:r>
      <w:r>
        <w:rPr>
          <w:rStyle w:val="kapitalky"/>
        </w:rPr>
        <w:t>ArchČ 7</w:t>
      </w:r>
      <w:r>
        <w:rPr>
          <w:rStyle w:val="text"/>
        </w:rPr>
        <w:t>,</w:t>
      </w:r>
      <w:r>
        <w:rPr>
          <w:rStyle w:val="lokace"/>
        </w:rPr>
        <w:t xml:space="preserve">673 </w:t>
      </w:r>
      <w:r>
        <w:rPr>
          <w:rStyle w:val="text"/>
        </w:rPr>
        <w:t>(</w:t>
      </w:r>
      <w:r>
        <w:rPr>
          <w:rStyle w:val="rok"/>
        </w:rPr>
        <w:t>1474</w:t>
      </w:r>
      <w:r>
        <w:rPr>
          <w:rStyle w:val="text"/>
        </w:rPr>
        <w:t xml:space="preserve">); kdyby chtěl ten dům prodati, má Jeníka nabiediti </w:t>
      </w:r>
      <w:r>
        <w:rPr>
          <w:rStyle w:val="kapitalky"/>
        </w:rPr>
        <w:t xml:space="preserve">ExcZub </w:t>
      </w:r>
      <w:r>
        <w:rPr>
          <w:rStyle w:val="text"/>
        </w:rPr>
        <w:t xml:space="preserve">(Arch. Louny </w:t>
      </w:r>
      <w:r>
        <w:rPr>
          <w:rStyle w:val="rok"/>
        </w:rPr>
        <w:t>1478</w:t>
      </w:r>
      <w:r>
        <w:rPr>
          <w:rStyle w:val="text"/>
        </w:rPr>
        <w:t>)</w:t>
      </w:r>
    </w:p>
    <w:p w:rsidR="003B2232" w:rsidRDefault="00BD1739">
      <w:pPr>
        <w:pStyle w:val="Poznamka"/>
      </w:pPr>
      <w:r>
        <w:rPr>
          <w:rStyle w:val="text"/>
        </w:rPr>
        <w:t xml:space="preserve">Srov. </w:t>
      </w:r>
      <w:r>
        <w:rPr>
          <w:rStyle w:val="odbornaliteratura"/>
        </w:rPr>
        <w:t xml:space="preserve">Zubatý, Studie </w:t>
      </w:r>
      <w:r>
        <w:rPr>
          <w:rStyle w:val="text"/>
        </w:rPr>
        <w:t xml:space="preserve">l/l,305n. – Ad 1: za </w:t>
      </w:r>
      <w:r>
        <w:rPr>
          <w:rStyle w:val="zkratka"/>
        </w:rPr>
        <w:t xml:space="preserve">lat. </w:t>
      </w:r>
      <w:r>
        <w:rPr>
          <w:rStyle w:val="kurziva"/>
        </w:rPr>
        <w:t xml:space="preserve">conficere </w:t>
      </w:r>
      <w:r>
        <w:rPr>
          <w:rStyle w:val="zkratka"/>
        </w:rPr>
        <w:t xml:space="preserve">stč. </w:t>
      </w:r>
      <w:r>
        <w:rPr>
          <w:rStyle w:val="text"/>
        </w:rPr>
        <w:t xml:space="preserve">též </w:t>
      </w:r>
      <w:r>
        <w:rPr>
          <w:rStyle w:val="kurziva"/>
        </w:rPr>
        <w:t>nadtrápiti</w:t>
      </w:r>
    </w:p>
    <w:p w:rsidR="003B2232" w:rsidRDefault="00BD1739">
      <w:pPr>
        <w:pStyle w:val="Heslovezahlavi"/>
      </w:pPr>
      <w:r>
        <w:rPr>
          <w:rStyle w:val="hesloveslovo"/>
        </w:rPr>
        <w:t>ˣnabiednúti</w:t>
      </w:r>
      <w:r>
        <w:rPr>
          <w:rStyle w:val="delimitatortucne"/>
        </w:rPr>
        <w:t xml:space="preserve">, </w:t>
      </w:r>
      <w:r>
        <w:rPr>
          <w:rStyle w:val="morfologickacharakteristika"/>
        </w:rPr>
        <w:t xml:space="preserve">-nu, -ne </w:t>
      </w:r>
      <w:r>
        <w:rPr>
          <w:rStyle w:val="slovnidruhnonparej"/>
        </w:rPr>
        <w:t>pf.</w:t>
      </w:r>
    </w:p>
    <w:p w:rsidR="003B2232" w:rsidRDefault="00BD1739">
      <w:pPr>
        <w:pStyle w:val="Vyznamovyodstavec"/>
      </w:pPr>
      <w:r>
        <w:rPr>
          <w:rStyle w:val="vyznam"/>
        </w:rPr>
        <w:t xml:space="preserve">(?): </w:t>
      </w:r>
      <w:r>
        <w:rPr>
          <w:rStyle w:val="text"/>
        </w:rPr>
        <w:t xml:space="preserve">a byť ižádný k ní [ženě] nenabiedl o milost její, ale onať svú přípravú … vždy někoho … přivábí </w:t>
      </w:r>
      <w:r>
        <w:rPr>
          <w:rStyle w:val="kapitalky"/>
        </w:rPr>
        <w:t xml:space="preserve">TrojK </w:t>
      </w:r>
      <w:r>
        <w:rPr>
          <w:rStyle w:val="lokace"/>
        </w:rPr>
        <w:t xml:space="preserve">132b </w:t>
      </w:r>
      <w:r>
        <w:rPr>
          <w:rStyle w:val="text"/>
        </w:rPr>
        <w:t xml:space="preserve">(k nie nepákl </w:t>
      </w:r>
      <w:r>
        <w:rPr>
          <w:rStyle w:val="pramenzkraceny"/>
        </w:rPr>
        <w:t>~A</w:t>
      </w:r>
      <w:r>
        <w:rPr>
          <w:rStyle w:val="text"/>
        </w:rPr>
        <w:t xml:space="preserve">) si forte nullus sollicitator earum appareat </w:t>
      </w:r>
      <w:r>
        <w:rPr>
          <w:rStyle w:val="novoceskypreklad"/>
        </w:rPr>
        <w:t>nevybídl, nepožádal (?)</w:t>
      </w:r>
    </w:p>
    <w:p w:rsidR="003B2232" w:rsidRDefault="00BD1739">
      <w:pPr>
        <w:pStyle w:val="Poznamka"/>
      </w:pPr>
      <w:r>
        <w:rPr>
          <w:rStyle w:val="text"/>
        </w:rPr>
        <w:lastRenderedPageBreak/>
        <w:t xml:space="preserve">Jde nejspíš o chybu m. </w:t>
      </w:r>
      <w:r>
        <w:rPr>
          <w:rStyle w:val="kurziva"/>
        </w:rPr>
        <w:t xml:space="preserve">nenabiehl </w:t>
      </w:r>
      <w:r>
        <w:rPr>
          <w:rStyle w:val="text"/>
        </w:rPr>
        <w:t xml:space="preserve">(k </w:t>
      </w:r>
      <w:r>
        <w:rPr>
          <w:rStyle w:val="odkazkurziva"/>
        </w:rPr>
        <w:t xml:space="preserve">naběhnúti 1 </w:t>
      </w:r>
      <w:r>
        <w:rPr>
          <w:rStyle w:val="kurziva"/>
        </w:rPr>
        <w:t>n</w:t>
      </w:r>
      <w:r>
        <w:rPr>
          <w:rStyle w:val="text"/>
        </w:rPr>
        <w:t xml:space="preserve">. pf. k </w:t>
      </w:r>
      <w:r>
        <w:rPr>
          <w:rStyle w:val="odkazkurziva"/>
        </w:rPr>
        <w:t>nabiehati 2</w:t>
      </w:r>
      <w:r>
        <w:rPr>
          <w:rStyle w:val="text"/>
        </w:rPr>
        <w:t xml:space="preserve">, </w:t>
      </w:r>
      <w:r>
        <w:rPr>
          <w:rStyle w:val="zkratka"/>
        </w:rPr>
        <w:t>v.t.</w:t>
      </w:r>
      <w:r>
        <w:rPr>
          <w:rStyle w:val="text"/>
        </w:rPr>
        <w:t>)</w:t>
      </w:r>
    </w:p>
    <w:p w:rsidR="003B2232" w:rsidRDefault="00BD1739">
      <w:pPr>
        <w:pStyle w:val="Heslovezahlavi"/>
      </w:pPr>
      <w:r>
        <w:rPr>
          <w:rStyle w:val="hesloveslovo"/>
        </w:rPr>
        <w:t>nabieh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běhnúti</w:t>
      </w:r>
      <w:r>
        <w:rPr>
          <w:rStyle w:val="text"/>
        </w:rPr>
        <w:t>)</w:t>
      </w:r>
    </w:p>
    <w:p w:rsidR="003B2232" w:rsidRDefault="00BD1739">
      <w:pPr>
        <w:pStyle w:val="Vyznamovyodstavec"/>
      </w:pPr>
      <w:r>
        <w:rPr>
          <w:rStyle w:val="delimitatorvyznamu"/>
        </w:rPr>
        <w:t xml:space="preserve">1. </w:t>
      </w:r>
      <w:r>
        <w:rPr>
          <w:rStyle w:val="valence"/>
        </w:rPr>
        <w:t xml:space="preserve">nač čím </w:t>
      </w:r>
      <w:r>
        <w:rPr>
          <w:rStyle w:val="vyznam"/>
        </w:rPr>
        <w:t xml:space="preserve">nabíhat, narážet (s rozběhem): </w:t>
      </w:r>
      <w:r>
        <w:rPr>
          <w:rStyle w:val="text"/>
        </w:rPr>
        <w:t xml:space="preserve">tlučícímu dveře nebychu otevříny, až hněvy nohami na dveře nabiehal </w:t>
      </w:r>
      <w:r>
        <w:rPr>
          <w:rStyle w:val="kapitalky"/>
        </w:rPr>
        <w:t xml:space="preserve">SilvKron </w:t>
      </w:r>
      <w:r>
        <w:rPr>
          <w:rStyle w:val="lokace"/>
        </w:rPr>
        <w:t xml:space="preserve">91b </w:t>
      </w:r>
      <w:r>
        <w:rPr>
          <w:rStyle w:val="text"/>
        </w:rPr>
        <w:t>donec furens calcibus insultavit</w:t>
      </w:r>
    </w:p>
    <w:p w:rsidR="003B2232" w:rsidRDefault="00BD1739">
      <w:pPr>
        <w:pStyle w:val="Vyznamovyodstavec"/>
      </w:pPr>
      <w:r>
        <w:rPr>
          <w:rStyle w:val="delimitatorvyznamu"/>
        </w:rPr>
        <w:t xml:space="preserve">2. </w:t>
      </w:r>
      <w:r>
        <w:rPr>
          <w:rStyle w:val="valence"/>
        </w:rPr>
        <w:t xml:space="preserve">koho </w:t>
      </w:r>
      <w:r>
        <w:rPr>
          <w:rStyle w:val="nonparej"/>
        </w:rPr>
        <w:t>(</w:t>
      </w:r>
      <w:r>
        <w:rPr>
          <w:rStyle w:val="zkratkanonparej"/>
        </w:rPr>
        <w:t>akuz.</w:t>
      </w:r>
      <w:r>
        <w:rPr>
          <w:rStyle w:val="nonparej"/>
        </w:rPr>
        <w:t xml:space="preserve">, </w:t>
      </w:r>
      <w:r>
        <w:rPr>
          <w:rStyle w:val="zkratkanonparej"/>
        </w:rPr>
        <w:t>gen.</w:t>
      </w:r>
      <w:r>
        <w:rPr>
          <w:rStyle w:val="nonparej"/>
        </w:rPr>
        <w:t xml:space="preserve">) </w:t>
      </w:r>
      <w:r>
        <w:rPr>
          <w:rStyle w:val="vyznam"/>
        </w:rPr>
        <w:t xml:space="preserve">naléhat, dotírat na někoho: </w:t>
      </w:r>
      <w:r>
        <w:rPr>
          <w:rStyle w:val="text"/>
        </w:rPr>
        <w:t xml:space="preserve">manželka jeho [dlužníkova] nabiehala mnohokrát purgmistra a konšelóv, žádajíc, aby jie bylo otevříno </w:t>
      </w:r>
      <w:r>
        <w:rPr>
          <w:rStyle w:val="kapitalky"/>
        </w:rPr>
        <w:t>ArchČ 4</w:t>
      </w:r>
      <w:r>
        <w:rPr>
          <w:rStyle w:val="text"/>
        </w:rPr>
        <w:t>,</w:t>
      </w:r>
      <w:r>
        <w:rPr>
          <w:rStyle w:val="lokace"/>
        </w:rPr>
        <w:t xml:space="preserve">366 </w:t>
      </w:r>
      <w:r>
        <w:rPr>
          <w:rStyle w:val="text"/>
        </w:rPr>
        <w:t>(</w:t>
      </w:r>
      <w:r>
        <w:rPr>
          <w:rStyle w:val="rok"/>
        </w:rPr>
        <w:t>1416</w:t>
      </w:r>
      <w:r>
        <w:rPr>
          <w:rStyle w:val="text"/>
        </w:rPr>
        <w:t xml:space="preserve">); potom vždy strany nabiehaly, práva, spravedlivého rozsúzenie žádajíce </w:t>
      </w:r>
      <w:r>
        <w:rPr>
          <w:rStyle w:val="kapitalky"/>
        </w:rPr>
        <w:t>ArchČ 4</w:t>
      </w:r>
      <w:r>
        <w:rPr>
          <w:rStyle w:val="text"/>
        </w:rPr>
        <w:t>,</w:t>
      </w:r>
      <w:r>
        <w:rPr>
          <w:rStyle w:val="lokace"/>
        </w:rPr>
        <w:t xml:space="preserve">368 </w:t>
      </w:r>
      <w:r>
        <w:rPr>
          <w:rStyle w:val="text"/>
        </w:rPr>
        <w:t>(</w:t>
      </w:r>
      <w:r>
        <w:rPr>
          <w:rStyle w:val="rok"/>
        </w:rPr>
        <w:t>1417</w:t>
      </w:r>
      <w:r>
        <w:rPr>
          <w:rStyle w:val="text"/>
        </w:rPr>
        <w:t xml:space="preserve">); insultare nabiehati </w:t>
      </w:r>
      <w:r>
        <w:rPr>
          <w:rStyle w:val="kapitalky"/>
        </w:rPr>
        <w:t xml:space="preserve">SlovKlem </w:t>
      </w:r>
      <w:r>
        <w:rPr>
          <w:rStyle w:val="lokace"/>
        </w:rPr>
        <w:t>16a</w:t>
      </w:r>
      <w:r>
        <w:rPr>
          <w:rStyle w:val="text"/>
        </w:rPr>
        <w:t xml:space="preserve">; jestliže by který kolivěk nebo kteříkoli z nás … klášter, opata neb bratří nynější neb potomní neb jednoho z nich kvaltovně a rukú mocnú nabiehal by </w:t>
      </w:r>
      <w:r>
        <w:rPr>
          <w:rStyle w:val="kapitalky"/>
        </w:rPr>
        <w:t>ArchČ 9</w:t>
      </w:r>
      <w:r>
        <w:rPr>
          <w:rStyle w:val="text"/>
        </w:rPr>
        <w:t>,</w:t>
      </w:r>
      <w:r>
        <w:rPr>
          <w:rStyle w:val="lokace"/>
        </w:rPr>
        <w:t xml:space="preserve">432 </w:t>
      </w:r>
      <w:r>
        <w:rPr>
          <w:rStyle w:val="text"/>
        </w:rPr>
        <w:t>(</w:t>
      </w:r>
      <w:r>
        <w:rPr>
          <w:rStyle w:val="rok"/>
        </w:rPr>
        <w:t>1498</w:t>
      </w:r>
      <w:r>
        <w:rPr>
          <w:rStyle w:val="text"/>
        </w:rPr>
        <w:t xml:space="preserve">); </w:t>
      </w:r>
      <w:r>
        <w:rPr>
          <w:rStyle w:val="delimitatorvyznamu"/>
        </w:rPr>
        <w:t xml:space="preserve">║ </w:t>
      </w:r>
      <w:r>
        <w:rPr>
          <w:rStyle w:val="text"/>
        </w:rPr>
        <w:t xml:space="preserve">odpovědi spěšné prosím i pro jiné lidi, kteříž nabiehají o týž běh </w:t>
      </w:r>
      <w:r>
        <w:rPr>
          <w:rStyle w:val="kapitalky"/>
        </w:rPr>
        <w:t>ArchČ 7</w:t>
      </w:r>
      <w:r>
        <w:rPr>
          <w:rStyle w:val="text"/>
        </w:rPr>
        <w:t>,</w:t>
      </w:r>
      <w:r>
        <w:rPr>
          <w:rStyle w:val="lokace"/>
        </w:rPr>
        <w:t xml:space="preserve">373 </w:t>
      </w:r>
      <w:r>
        <w:rPr>
          <w:rStyle w:val="text"/>
        </w:rPr>
        <w:t>(</w:t>
      </w:r>
      <w:r>
        <w:rPr>
          <w:rStyle w:val="rok"/>
        </w:rPr>
        <w:t>1468</w:t>
      </w:r>
      <w:r>
        <w:rPr>
          <w:rStyle w:val="text"/>
        </w:rPr>
        <w:t xml:space="preserve">) </w:t>
      </w:r>
      <w:r>
        <w:rPr>
          <w:rStyle w:val="novoceskypreklad"/>
        </w:rPr>
        <w:t>domáhají se téhož</w:t>
      </w:r>
    </w:p>
    <w:p w:rsidR="003B2232" w:rsidRDefault="00BD1739">
      <w:pPr>
        <w:pStyle w:val="Heslovezahlavi"/>
      </w:pPr>
      <w:r>
        <w:rPr>
          <w:rStyle w:val="hesloveslovo"/>
        </w:rPr>
        <w:t xml:space="preserve">nabierací </w:t>
      </w:r>
      <w:r>
        <w:rPr>
          <w:rStyle w:val="slovnidruhnonparej"/>
        </w:rPr>
        <w:t>adj.</w:t>
      </w:r>
      <w:r>
        <w:rPr>
          <w:rStyle w:val="nonparej"/>
        </w:rPr>
        <w:t xml:space="preserve">; k </w:t>
      </w:r>
      <w:r>
        <w:rPr>
          <w:rStyle w:val="odkaz"/>
        </w:rPr>
        <w:t>nabierati</w:t>
      </w:r>
    </w:p>
    <w:p w:rsidR="003B2232" w:rsidRDefault="00BD1739">
      <w:pPr>
        <w:pStyle w:val="Vyznamovyodstavec"/>
      </w:pPr>
      <w:r>
        <w:rPr>
          <w:rStyle w:val="vyznam"/>
        </w:rPr>
        <w:t xml:space="preserve">nabíraný, skládaný (do záhybů), zřásněný: </w:t>
      </w:r>
      <w:r>
        <w:rPr>
          <w:rStyle w:val="text"/>
        </w:rPr>
        <w:t>tuť jest byla také jeptiška s svým žaltářem a s svým nabieraczi</w:t>
      </w:r>
      <w:r>
        <w:rPr>
          <w:rStyle w:val="kurziva"/>
        </w:rPr>
        <w:t xml:space="preserve">m </w:t>
      </w:r>
      <w:r>
        <w:rPr>
          <w:rStyle w:val="text"/>
        </w:rPr>
        <w:t xml:space="preserve">vílem </w:t>
      </w:r>
      <w:r>
        <w:rPr>
          <w:rStyle w:val="kapitalky"/>
        </w:rPr>
        <w:t xml:space="preserve">TkadlA </w:t>
      </w:r>
      <w:r>
        <w:rPr>
          <w:rStyle w:val="lokace"/>
        </w:rPr>
        <w:t xml:space="preserve">37a </w:t>
      </w:r>
      <w:r>
        <w:rPr>
          <w:rStyle w:val="text"/>
        </w:rPr>
        <w:t xml:space="preserve">(nabieraným </w:t>
      </w:r>
      <w:r>
        <w:rPr>
          <w:rStyle w:val="zkratkanonparej"/>
        </w:rPr>
        <w:t>marg.</w:t>
      </w:r>
      <w:r>
        <w:rPr>
          <w:rStyle w:val="text"/>
        </w:rPr>
        <w:t>)</w:t>
      </w:r>
    </w:p>
    <w:p w:rsidR="003B2232" w:rsidRDefault="00BD1739">
      <w:pPr>
        <w:pStyle w:val="Heslovezahlavi"/>
      </w:pPr>
      <w:r>
        <w:rPr>
          <w:rStyle w:val="hesloveslovo"/>
        </w:rPr>
        <w:t xml:space="preserve">nabieraný </w:t>
      </w:r>
      <w:r>
        <w:rPr>
          <w:rStyle w:val="slovnidruhnonparej"/>
        </w:rPr>
        <w:t>adj.</w:t>
      </w:r>
      <w:r>
        <w:rPr>
          <w:rStyle w:val="nonparej"/>
        </w:rPr>
        <w:t xml:space="preserve">; k </w:t>
      </w:r>
      <w:r>
        <w:rPr>
          <w:rStyle w:val="odkaz"/>
        </w:rPr>
        <w:t>nabierati</w:t>
      </w:r>
    </w:p>
    <w:p w:rsidR="003B2232" w:rsidRDefault="00BD1739">
      <w:pPr>
        <w:pStyle w:val="Vyznamovyodstavec"/>
      </w:pPr>
      <w:r>
        <w:rPr>
          <w:rStyle w:val="vyznam"/>
        </w:rPr>
        <w:t xml:space="preserve">nabíraný, skládaný (do záhybů), zřásněný: </w:t>
      </w:r>
      <w:r>
        <w:rPr>
          <w:rStyle w:val="text"/>
        </w:rPr>
        <w:t xml:space="preserve">tuť jest byla také jeptiška s svým žaltářem a s svým nabieracím (nabieranim </w:t>
      </w:r>
      <w:r>
        <w:rPr>
          <w:rStyle w:val="zkratkanonparej"/>
        </w:rPr>
        <w:t>marg.</w:t>
      </w:r>
      <w:r>
        <w:rPr>
          <w:rStyle w:val="text"/>
        </w:rPr>
        <w:t xml:space="preserve">) vílem </w:t>
      </w:r>
      <w:r>
        <w:rPr>
          <w:rStyle w:val="kapitalky"/>
        </w:rPr>
        <w:t xml:space="preserve">TkadlA </w:t>
      </w:r>
      <w:r>
        <w:rPr>
          <w:rStyle w:val="lokace"/>
        </w:rPr>
        <w:t>37a</w:t>
      </w:r>
      <w:r>
        <w:rPr>
          <w:rStyle w:val="text"/>
        </w:rPr>
        <w:t xml:space="preserve">; supparus … manica ornatus causa super aliam ducta et crispa rukávi nabijeranij, páchy </w:t>
      </w:r>
      <w:r>
        <w:rPr>
          <w:rStyle w:val="kapitalky"/>
        </w:rPr>
        <w:t xml:space="preserve">VodňLact </w:t>
      </w:r>
      <w:r>
        <w:rPr>
          <w:rStyle w:val="lokace"/>
        </w:rPr>
        <w:t>V7a</w:t>
      </w:r>
    </w:p>
    <w:p w:rsidR="003B2232" w:rsidRDefault="00BD1739">
      <w:pPr>
        <w:pStyle w:val="Heslovezahlavi"/>
      </w:pPr>
      <w:r>
        <w:rPr>
          <w:rStyle w:val="hesloveslovo"/>
        </w:rPr>
        <w:t>nabier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brati</w:t>
      </w:r>
      <w:r>
        <w:rPr>
          <w:rStyle w:val="text"/>
        </w:rPr>
        <w:t>)</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nějakém množství] </w:t>
      </w:r>
      <w:r>
        <w:rPr>
          <w:rStyle w:val="vyznam"/>
        </w:rPr>
        <w:t xml:space="preserve">sbírat, shromažďovat, nashromažďovat: </w:t>
      </w:r>
      <w:r>
        <w:rPr>
          <w:rStyle w:val="text"/>
        </w:rPr>
        <w:t xml:space="preserve">[almužny] </w:t>
      </w:r>
      <w:r>
        <w:rPr>
          <w:rStyle w:val="vyznam"/>
        </w:rPr>
        <w:t xml:space="preserve">brát: </w:t>
      </w:r>
      <w:r>
        <w:rPr>
          <w:rStyle w:val="text"/>
        </w:rPr>
        <w:t xml:space="preserve">nechžť vyjde lid a nabéře [many], což by dosti bylo po vše dni … A pak šestý den aby učinili, ješto by vnesli, aby dvoje toho bylo, což sú nabierali po vše dni </w:t>
      </w:r>
      <w:r>
        <w:rPr>
          <w:rStyle w:val="kapitalky"/>
        </w:rPr>
        <w:t xml:space="preserve">BiblCard </w:t>
      </w:r>
      <w:r>
        <w:rPr>
          <w:rStyle w:val="biblickemisto"/>
        </w:rPr>
        <w:t xml:space="preserve">Ex 16,5 </w:t>
      </w:r>
      <w:r>
        <w:rPr>
          <w:rStyle w:val="text"/>
        </w:rPr>
        <w:t>(</w:t>
      </w:r>
      <w:r>
        <w:rPr>
          <w:rStyle w:val="pramenzkraceny"/>
        </w:rPr>
        <w:t>~Lit</w:t>
      </w:r>
      <w:r>
        <w:rPr>
          <w:rStyle w:val="text"/>
        </w:rPr>
        <w:t xml:space="preserve">, sú nazbierali </w:t>
      </w:r>
      <w:r>
        <w:rPr>
          <w:rStyle w:val="pramenzkraceny"/>
        </w:rPr>
        <w:t>~Ol</w:t>
      </w:r>
      <w:r>
        <w:rPr>
          <w:rStyle w:val="text"/>
        </w:rPr>
        <w:t xml:space="preserve">, sú obyčej zbierati měli </w:t>
      </w:r>
      <w:r>
        <w:rPr>
          <w:rStyle w:val="pramenzkraceny"/>
        </w:rPr>
        <w:t>~Pad</w:t>
      </w:r>
      <w:r>
        <w:rPr>
          <w:rStyle w:val="text"/>
        </w:rPr>
        <w:t xml:space="preserve">, jsú zbierali obyčejně </w:t>
      </w:r>
      <w:r>
        <w:rPr>
          <w:rStyle w:val="pramenzkraceny"/>
        </w:rPr>
        <w:t>~Praž</w:t>
      </w:r>
      <w:r>
        <w:rPr>
          <w:rStyle w:val="text"/>
        </w:rPr>
        <w:t xml:space="preserve">) colligere solebant; kterak hustě hřeší lidé v těch almužnách … zle přijímajíce: prvé, nejsúce potřebni, druhé, přílišně nabieragice </w:t>
      </w:r>
      <w:r>
        <w:rPr>
          <w:rStyle w:val="kapitalky"/>
        </w:rPr>
        <w:t xml:space="preserve">HusSvatokup </w:t>
      </w:r>
      <w:r>
        <w:rPr>
          <w:rStyle w:val="lokace"/>
        </w:rPr>
        <w:t>182b</w:t>
      </w:r>
    </w:p>
    <w:p w:rsidR="003B2232" w:rsidRDefault="00BD1739">
      <w:pPr>
        <w:pStyle w:val="Vyznamovyodstavec"/>
      </w:pPr>
      <w:r>
        <w:rPr>
          <w:rStyle w:val="delimitatorvyznamu"/>
        </w:rPr>
        <w:t xml:space="preserve">2. </w:t>
      </w:r>
      <w:r>
        <w:rPr>
          <w:rStyle w:val="valence"/>
        </w:rPr>
        <w:t xml:space="preserve">čeho, co </w:t>
      </w:r>
      <w:r>
        <w:rPr>
          <w:rStyle w:val="spojitelnost"/>
        </w:rPr>
        <w:t xml:space="preserve">[tekutého] </w:t>
      </w:r>
      <w:r>
        <w:rPr>
          <w:rStyle w:val="vyznam"/>
        </w:rPr>
        <w:t xml:space="preserve">nabírat, čerpat: </w:t>
      </w:r>
      <w:r>
        <w:rPr>
          <w:rStyle w:val="text"/>
        </w:rPr>
        <w:t xml:space="preserve">an [člověk] stojí nad jezerem, vody nabieragie </w:t>
      </w:r>
      <w:r>
        <w:rPr>
          <w:rStyle w:val="kapitalky"/>
        </w:rPr>
        <w:t xml:space="preserve">OtcB </w:t>
      </w:r>
      <w:r>
        <w:rPr>
          <w:rStyle w:val="lokace"/>
        </w:rPr>
        <w:t xml:space="preserve">59b </w:t>
      </w:r>
      <w:r>
        <w:rPr>
          <w:rStyle w:val="text"/>
        </w:rPr>
        <w:t xml:space="preserve">(vodu načierá </w:t>
      </w:r>
      <w:r>
        <w:rPr>
          <w:rStyle w:val="pramenzkraceny"/>
        </w:rPr>
        <w:t>~A</w:t>
      </w:r>
      <w:r>
        <w:rPr>
          <w:rStyle w:val="text"/>
        </w:rPr>
        <w:t xml:space="preserve">, </w:t>
      </w:r>
      <w:r>
        <w:rPr>
          <w:rStyle w:val="pramenzkraceny"/>
        </w:rPr>
        <w:t>~C</w:t>
      </w:r>
      <w:r>
        <w:rPr>
          <w:rStyle w:val="text"/>
        </w:rPr>
        <w:t xml:space="preserve">, vodu váží </w:t>
      </w:r>
      <w:r>
        <w:rPr>
          <w:rStyle w:val="pramenzkraceny"/>
        </w:rPr>
        <w:t>~E</w:t>
      </w:r>
      <w:r>
        <w:rPr>
          <w:rStyle w:val="text"/>
        </w:rPr>
        <w:t xml:space="preserve">) haurientem; studnička malá, z niežto Ježíš vodu nabieraſſe </w:t>
      </w:r>
      <w:r>
        <w:rPr>
          <w:rStyle w:val="kapitalky"/>
        </w:rPr>
        <w:t xml:space="preserve">ComestK </w:t>
      </w:r>
      <w:r>
        <w:rPr>
          <w:rStyle w:val="lokace"/>
        </w:rPr>
        <w:t xml:space="preserve">223a </w:t>
      </w:r>
      <w:r>
        <w:rPr>
          <w:rStyle w:val="text"/>
        </w:rPr>
        <w:t xml:space="preserve">(načieráše </w:t>
      </w:r>
      <w:r>
        <w:rPr>
          <w:rStyle w:val="pramenzkraceny"/>
        </w:rPr>
        <w:t>~C</w:t>
      </w:r>
      <w:r>
        <w:rPr>
          <w:rStyle w:val="text"/>
        </w:rPr>
        <w:t xml:space="preserve">) hauriebat; </w:t>
      </w:r>
      <w:r>
        <w:rPr>
          <w:rStyle w:val="delimitatorvyznamu"/>
        </w:rPr>
        <w:t xml:space="preserve">║ </w:t>
      </w:r>
      <w:r>
        <w:rPr>
          <w:rStyle w:val="text"/>
        </w:rPr>
        <w:t xml:space="preserve">oslové polští stáli sú na skalách, nabierali sú v sě větru jako sani </w:t>
      </w:r>
      <w:r>
        <w:rPr>
          <w:rStyle w:val="kapitalky"/>
        </w:rPr>
        <w:t xml:space="preserve">BiblOl </w:t>
      </w:r>
      <w:r>
        <w:rPr>
          <w:rStyle w:val="biblickemisto"/>
        </w:rPr>
        <w:t xml:space="preserve">Jr 14,6 </w:t>
      </w:r>
      <w:r>
        <w:rPr>
          <w:rStyle w:val="text"/>
        </w:rPr>
        <w:t xml:space="preserve">(přitahovali sú v se vietr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traxerunt </w:t>
      </w:r>
      <w:r>
        <w:rPr>
          <w:rStyle w:val="novoceskypreklad"/>
        </w:rPr>
        <w:t>nasávali</w:t>
      </w:r>
    </w:p>
    <w:p w:rsidR="003B2232" w:rsidRDefault="00BD1739">
      <w:pPr>
        <w:pStyle w:val="Vyznamovyodstavec"/>
      </w:pPr>
      <w:r>
        <w:rPr>
          <w:rStyle w:val="delimitatorvyznamu"/>
        </w:rPr>
        <w:lastRenderedPageBreak/>
        <w:t xml:space="preserve">3. </w:t>
      </w:r>
      <w:r>
        <w:rPr>
          <w:rStyle w:val="valence"/>
        </w:rPr>
        <w:t xml:space="preserve">(co) </w:t>
      </w:r>
      <w:r>
        <w:rPr>
          <w:rStyle w:val="vyznam"/>
        </w:rPr>
        <w:t xml:space="preserve">nabírat, skládat (do záhybů), vrapovat: </w:t>
      </w:r>
      <w:r>
        <w:rPr>
          <w:rStyle w:val="text"/>
        </w:rPr>
        <w:t xml:space="preserve">complico … est simul plicare sfaldovati, nabijerati, složiti </w:t>
      </w:r>
      <w:r>
        <w:rPr>
          <w:rStyle w:val="kapitalky"/>
        </w:rPr>
        <w:t xml:space="preserve">VodňLact </w:t>
      </w:r>
      <w:r>
        <w:rPr>
          <w:rStyle w:val="lokace"/>
        </w:rPr>
        <w:t>aa2b</w:t>
      </w:r>
      <w:r>
        <w:rPr>
          <w:rStyle w:val="text"/>
        </w:rPr>
        <w:t xml:space="preserve">; plico … plicas facere faldovati, nabijerati </w:t>
      </w:r>
      <w:r>
        <w:rPr>
          <w:rStyle w:val="kapitalky"/>
        </w:rPr>
        <w:t xml:space="preserve">VodňLact </w:t>
      </w:r>
      <w:r>
        <w:rPr>
          <w:rStyle w:val="lokace"/>
        </w:rPr>
        <w:t>ee4a</w:t>
      </w:r>
    </w:p>
    <w:p w:rsidR="003B2232" w:rsidRDefault="00BD1739">
      <w:pPr>
        <w:pStyle w:val="Poznamka"/>
      </w:pPr>
      <w:r>
        <w:rPr>
          <w:rStyle w:val="text"/>
        </w:rPr>
        <w:t xml:space="preserve">Ad 1: za </w:t>
      </w:r>
      <w:r>
        <w:rPr>
          <w:rStyle w:val="zkratka"/>
        </w:rPr>
        <w:t xml:space="preserve">lat. </w:t>
      </w:r>
      <w:r>
        <w:rPr>
          <w:rStyle w:val="kurziva"/>
        </w:rPr>
        <w:t xml:space="preserve">colligere </w:t>
      </w:r>
      <w:r>
        <w:rPr>
          <w:rStyle w:val="zkratka"/>
        </w:rPr>
        <w:t xml:space="preserve">stč. </w:t>
      </w:r>
      <w:r>
        <w:rPr>
          <w:rStyle w:val="text"/>
        </w:rPr>
        <w:t xml:space="preserve">též </w:t>
      </w:r>
      <w:r>
        <w:rPr>
          <w:rStyle w:val="kurziva"/>
        </w:rPr>
        <w:t xml:space="preserve">hromazditi. – </w:t>
      </w:r>
      <w:r>
        <w:rPr>
          <w:rStyle w:val="text"/>
        </w:rPr>
        <w:t>Ad 2: za lat</w:t>
      </w:r>
      <w:r>
        <w:rPr>
          <w:rStyle w:val="kurziva"/>
        </w:rPr>
        <w:t xml:space="preserve">. haurire </w:t>
      </w:r>
      <w:r>
        <w:rPr>
          <w:rStyle w:val="zkratka"/>
        </w:rPr>
        <w:t xml:space="preserve">stč. </w:t>
      </w:r>
      <w:r>
        <w:rPr>
          <w:rStyle w:val="text"/>
        </w:rPr>
        <w:t xml:space="preserve">též </w:t>
      </w:r>
      <w:r>
        <w:rPr>
          <w:rStyle w:val="kurziva"/>
        </w:rPr>
        <w:t xml:space="preserve">táhnúti </w:t>
      </w:r>
      <w:r>
        <w:rPr>
          <w:rStyle w:val="text"/>
        </w:rPr>
        <w:t>(vodu)</w:t>
      </w:r>
      <w:r>
        <w:rPr>
          <w:rStyle w:val="kurziva"/>
        </w:rPr>
        <w:t xml:space="preserve">. – </w:t>
      </w:r>
      <w:r>
        <w:rPr>
          <w:rStyle w:val="text"/>
        </w:rPr>
        <w:t xml:space="preserve">Ad 3: za </w:t>
      </w:r>
      <w:r>
        <w:rPr>
          <w:rStyle w:val="zkratka"/>
        </w:rPr>
        <w:t xml:space="preserve">lat. </w:t>
      </w:r>
      <w:r>
        <w:rPr>
          <w:rStyle w:val="kurziva"/>
        </w:rPr>
        <w:t xml:space="preserve">complicare </w:t>
      </w:r>
      <w:r>
        <w:rPr>
          <w:rStyle w:val="zkratka"/>
        </w:rPr>
        <w:t xml:space="preserve">stč. </w:t>
      </w:r>
      <w:r>
        <w:rPr>
          <w:rStyle w:val="text"/>
        </w:rPr>
        <w:t xml:space="preserve">též </w:t>
      </w:r>
      <w:r>
        <w:rPr>
          <w:rStyle w:val="kurziva"/>
        </w:rPr>
        <w:t xml:space="preserve">složovati; </w:t>
      </w:r>
      <w:r>
        <w:rPr>
          <w:rStyle w:val="text"/>
        </w:rPr>
        <w:t xml:space="preserve">za </w:t>
      </w:r>
      <w:r>
        <w:rPr>
          <w:rStyle w:val="kurziva"/>
        </w:rPr>
        <w:t xml:space="preserve">plicare </w:t>
      </w:r>
      <w:r>
        <w:rPr>
          <w:rStyle w:val="text"/>
        </w:rPr>
        <w:t xml:space="preserve">též </w:t>
      </w:r>
      <w:r>
        <w:rPr>
          <w:rStyle w:val="kurziva"/>
        </w:rPr>
        <w:t>řásati</w:t>
      </w:r>
    </w:p>
    <w:p w:rsidR="003B2232" w:rsidRDefault="00BD1739">
      <w:pPr>
        <w:pStyle w:val="Heslovezahlavi"/>
      </w:pPr>
      <w:r>
        <w:rPr>
          <w:rStyle w:val="hesloveslovo"/>
        </w:rPr>
        <w:t>nabie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iediti</w:t>
      </w:r>
    </w:p>
    <w:p w:rsidR="003B2232" w:rsidRDefault="00BD1739">
      <w:pPr>
        <w:pStyle w:val="Vyznamovyodstavec"/>
      </w:pPr>
      <w:r>
        <w:rPr>
          <w:rStyle w:val="vyznam"/>
        </w:rPr>
        <w:t xml:space="preserve">vybídnutí, vyzvání: </w:t>
      </w:r>
      <w:r>
        <w:rPr>
          <w:rStyle w:val="text"/>
        </w:rPr>
        <w:t xml:space="preserve">[když muž] nabiedí, aby jim [ženě nebo přátelům] dali k němu jíti, to mají jemu přepustiti …; ale má to nabiezenie prvé učiněno býti jedno jeden den, druhé druhý den </w:t>
      </w:r>
      <w:r>
        <w:rPr>
          <w:rStyle w:val="kapitalky"/>
        </w:rPr>
        <w:t xml:space="preserve">PrávSasE </w:t>
      </w:r>
      <w:r>
        <w:rPr>
          <w:rStyle w:val="lokace"/>
        </w:rPr>
        <w:t xml:space="preserve">78a </w:t>
      </w:r>
      <w:r>
        <w:rPr>
          <w:rStyle w:val="text"/>
        </w:rPr>
        <w:t xml:space="preserve">die erste eischunge; Čechy a Moravčice hanebně tupiti a tlačiti počínají [mnozí] … praviece, že to s povolením i nabíezením Vašie Svatosti činie </w:t>
      </w:r>
      <w:r>
        <w:rPr>
          <w:rStyle w:val="kapitalky"/>
        </w:rPr>
        <w:t xml:space="preserve">KorPosA </w:t>
      </w:r>
      <w:r>
        <w:rPr>
          <w:rStyle w:val="lokace"/>
        </w:rPr>
        <w:t xml:space="preserve">100a </w:t>
      </w:r>
      <w:r>
        <w:rPr>
          <w:rStyle w:val="text"/>
        </w:rPr>
        <w:t xml:space="preserve">(ponuknutím </w:t>
      </w:r>
      <w:r>
        <w:rPr>
          <w:rStyle w:val="zkratkanonparej"/>
        </w:rPr>
        <w:t>marg.</w:t>
      </w:r>
      <w:r>
        <w:rPr>
          <w:rStyle w:val="text"/>
        </w:rPr>
        <w:t xml:space="preserve">, vnuknutím </w:t>
      </w:r>
      <w:r>
        <w:rPr>
          <w:rStyle w:val="pramenzkraceny"/>
        </w:rPr>
        <w:t>~B</w:t>
      </w:r>
      <w:r>
        <w:rPr>
          <w:rStyle w:val="text"/>
        </w:rPr>
        <w:t>) instinctu</w:t>
      </w:r>
    </w:p>
    <w:p w:rsidR="003B2232" w:rsidRDefault="00BD1739">
      <w:pPr>
        <w:pStyle w:val="Heslovezahlavi"/>
      </w:pPr>
      <w:r>
        <w:rPr>
          <w:rStyle w:val="hesloveslovo"/>
        </w:rPr>
        <w:t>nabiez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iezěti</w:t>
      </w:r>
    </w:p>
    <w:p w:rsidR="003B2232" w:rsidRDefault="00BD1739">
      <w:pPr>
        <w:pStyle w:val="Vyznamovyodstavec"/>
      </w:pPr>
      <w:r>
        <w:rPr>
          <w:rStyle w:val="delimitatorvyznamu"/>
        </w:rPr>
        <w:t xml:space="preserve">1. </w:t>
      </w:r>
      <w:r>
        <w:rPr>
          <w:rStyle w:val="vyznam"/>
        </w:rPr>
        <w:t xml:space="preserve">sužování, vysilování, trápení: </w:t>
      </w:r>
      <w:r>
        <w:rPr>
          <w:rStyle w:val="text"/>
        </w:rPr>
        <w:t xml:space="preserve">v pekle zatracených jest … oustavné nabiezienie, zlořečenstvie </w:t>
      </w:r>
      <w:r>
        <w:rPr>
          <w:rStyle w:val="kapitalky"/>
        </w:rPr>
        <w:t xml:space="preserve">ZrcSpasK </w:t>
      </w:r>
      <w:r>
        <w:rPr>
          <w:rStyle w:val="lokace"/>
        </w:rPr>
        <w:t>62</w:t>
      </w:r>
      <w:r>
        <w:rPr>
          <w:rStyle w:val="text"/>
        </w:rPr>
        <w:t xml:space="preserve">; instantia nátisk aut ústavnost aut ustavičné nabiezenie </w:t>
      </w:r>
      <w:r>
        <w:rPr>
          <w:rStyle w:val="kapitalky"/>
        </w:rPr>
        <w:t xml:space="preserve">SlovKlem </w:t>
      </w:r>
      <w:r>
        <w:rPr>
          <w:rStyle w:val="lokace"/>
        </w:rPr>
        <w:t>56b</w:t>
      </w:r>
      <w:r>
        <w:rPr>
          <w:rStyle w:val="text"/>
        </w:rPr>
        <w:t xml:space="preserve">. – </w:t>
      </w:r>
      <w:r>
        <w:rPr>
          <w:rStyle w:val="zkratkanonparej"/>
        </w:rPr>
        <w:t xml:space="preserve">Srov. </w:t>
      </w:r>
      <w:r>
        <w:rPr>
          <w:rStyle w:val="odkaz"/>
        </w:rPr>
        <w:t>nabiediti 1</w:t>
      </w:r>
    </w:p>
    <w:p w:rsidR="003B2232" w:rsidRDefault="00BD1739">
      <w:pPr>
        <w:pStyle w:val="Vyznamovyodstavec"/>
      </w:pPr>
      <w:r>
        <w:rPr>
          <w:rStyle w:val="delimitatorvyznamu"/>
        </w:rPr>
        <w:t xml:space="preserve">2. </w:t>
      </w:r>
      <w:r>
        <w:rPr>
          <w:rStyle w:val="spojitelnost"/>
        </w:rPr>
        <w:t xml:space="preserve">[od ďábla] </w:t>
      </w:r>
      <w:r>
        <w:rPr>
          <w:rStyle w:val="vyznam"/>
        </w:rPr>
        <w:t xml:space="preserve">ponoukání, svádění: </w:t>
      </w:r>
      <w:r>
        <w:rPr>
          <w:rStyle w:val="text"/>
        </w:rPr>
        <w:t xml:space="preserve">diábla potom od vašeho nabyezenye buoh ráčí zahnati, aby nikdy vás nemohl svú chytrostí zklamati </w:t>
      </w:r>
      <w:r>
        <w:rPr>
          <w:rStyle w:val="kapitalky"/>
        </w:rPr>
        <w:t xml:space="preserve">VítAug </w:t>
      </w:r>
      <w:r>
        <w:rPr>
          <w:rStyle w:val="lokace"/>
        </w:rPr>
        <w:t xml:space="preserve">97a </w:t>
      </w:r>
      <w:r>
        <w:rPr>
          <w:rStyle w:val="text"/>
        </w:rPr>
        <w:t xml:space="preserve">a vestra infestatione; inhed želejí [lehkovážní lidé], že jsú sě k bohu obrátili, diáblovy lsti neb nabyezenye opustili </w:t>
      </w:r>
      <w:r>
        <w:rPr>
          <w:rStyle w:val="kapitalky"/>
        </w:rPr>
        <w:t xml:space="preserve">VítAug </w:t>
      </w:r>
      <w:r>
        <w:rPr>
          <w:rStyle w:val="lokace"/>
        </w:rPr>
        <w:t xml:space="preserve">97a </w:t>
      </w:r>
      <w:r>
        <w:rPr>
          <w:rStyle w:val="text"/>
        </w:rPr>
        <w:t>machinamenta</w:t>
      </w:r>
    </w:p>
    <w:p w:rsidR="003B2232" w:rsidRDefault="00BD1739">
      <w:pPr>
        <w:pStyle w:val="Heslovezahlavi"/>
      </w:pPr>
      <w:r>
        <w:rPr>
          <w:rStyle w:val="hesloveslovo"/>
        </w:rPr>
        <w:t>nabiez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biediti</w:t>
      </w:r>
      <w:r>
        <w:rPr>
          <w:rStyle w:val="text"/>
        </w:rPr>
        <w:t>)</w:t>
      </w:r>
    </w:p>
    <w:p w:rsidR="003B2232" w:rsidRDefault="00BD1739">
      <w:pPr>
        <w:pStyle w:val="Vyznamovyodstavec"/>
      </w:pPr>
      <w:r>
        <w:rPr>
          <w:rStyle w:val="valence"/>
        </w:rPr>
        <w:t xml:space="preserve">koho </w:t>
      </w:r>
      <w:r>
        <w:rPr>
          <w:rStyle w:val="text"/>
        </w:rPr>
        <w:t>(</w:t>
      </w:r>
      <w:r>
        <w:rPr>
          <w:rStyle w:val="zkratkanonparej"/>
        </w:rPr>
        <w:t>akuz.</w:t>
      </w:r>
      <w:r>
        <w:rPr>
          <w:rStyle w:val="nonparej"/>
        </w:rPr>
        <w:t xml:space="preserve">, </w:t>
      </w:r>
      <w:r>
        <w:rPr>
          <w:rStyle w:val="zkratkanonparej"/>
        </w:rPr>
        <w:t>gen.</w:t>
      </w:r>
      <w:r>
        <w:rPr>
          <w:rStyle w:val="text"/>
        </w:rPr>
        <w:t>) (</w:t>
      </w:r>
      <w:r>
        <w:rPr>
          <w:rStyle w:val="valence"/>
        </w:rPr>
        <w:t>k čemu</w:t>
      </w:r>
      <w:r>
        <w:rPr>
          <w:rStyle w:val="text"/>
        </w:rPr>
        <w:t xml:space="preserve">, </w:t>
      </w:r>
      <w:r>
        <w:rPr>
          <w:rStyle w:val="nonparej"/>
        </w:rPr>
        <w:t xml:space="preserve">zř. </w:t>
      </w:r>
      <w:r>
        <w:rPr>
          <w:rStyle w:val="valence"/>
        </w:rPr>
        <w:t>oč</w:t>
      </w:r>
      <w:r>
        <w:rPr>
          <w:rStyle w:val="text"/>
        </w:rPr>
        <w:t xml:space="preserve">) </w:t>
      </w:r>
      <w:r>
        <w:rPr>
          <w:rStyle w:val="vyznam"/>
        </w:rPr>
        <w:t xml:space="preserve">vybízet, vyzývat (k něčemu); </w:t>
      </w:r>
      <w:r>
        <w:rPr>
          <w:rStyle w:val="spojitelnost"/>
        </w:rPr>
        <w:t xml:space="preserve">[k činu] </w:t>
      </w:r>
      <w:r>
        <w:rPr>
          <w:rStyle w:val="vyznam"/>
        </w:rPr>
        <w:t xml:space="preserve">pobízet; </w:t>
      </w:r>
      <w:r>
        <w:rPr>
          <w:rStyle w:val="spojitelnost"/>
        </w:rPr>
        <w:t xml:space="preserve">[k vlastnosti] </w:t>
      </w:r>
      <w:r>
        <w:rPr>
          <w:rStyle w:val="vyznam"/>
        </w:rPr>
        <w:t xml:space="preserve">nabádat: </w:t>
      </w:r>
      <w:r>
        <w:rPr>
          <w:rStyle w:val="text"/>
        </w:rPr>
        <w:t xml:space="preserve">počě [Ježíš] svých apoštolóv nabiezieti: Píte, vecě </w:t>
      </w:r>
      <w:r>
        <w:rPr>
          <w:rStyle w:val="kapitalky"/>
        </w:rPr>
        <w:t xml:space="preserve">HradUmuč </w:t>
      </w:r>
      <w:r>
        <w:rPr>
          <w:rStyle w:val="lokace"/>
        </w:rPr>
        <w:t>77a</w:t>
      </w:r>
      <w:r>
        <w:rPr>
          <w:rStyle w:val="text"/>
        </w:rPr>
        <w:t xml:space="preserve">; učiním, k čemu mě nabiezyſs </w:t>
      </w:r>
      <w:r>
        <w:rPr>
          <w:rStyle w:val="kapitalky"/>
        </w:rPr>
        <w:t xml:space="preserve">Briz </w:t>
      </w:r>
      <w:r>
        <w:rPr>
          <w:rStyle w:val="lokace"/>
        </w:rPr>
        <w:t xml:space="preserve">298 </w:t>
      </w:r>
      <w:r>
        <w:rPr>
          <w:rStyle w:val="text"/>
        </w:rPr>
        <w:t xml:space="preserve">quod suasisti; o múdré řeči kánově, jíž svých synóv k svornosti nabiezel </w:t>
      </w:r>
      <w:r>
        <w:rPr>
          <w:rStyle w:val="kapitalky"/>
        </w:rPr>
        <w:t xml:space="preserve">CestMandC </w:t>
      </w:r>
      <w:r>
        <w:rPr>
          <w:rStyle w:val="lokace"/>
        </w:rPr>
        <w:t xml:space="preserve">105b </w:t>
      </w:r>
      <w:r>
        <w:rPr>
          <w:rStyle w:val="text"/>
        </w:rPr>
        <w:t xml:space="preserve">(pobiedil </w:t>
      </w:r>
      <w:r>
        <w:rPr>
          <w:rStyle w:val="pramenzkraceny"/>
        </w:rPr>
        <w:t>~A</w:t>
      </w:r>
      <w:r>
        <w:rPr>
          <w:rStyle w:val="text"/>
        </w:rPr>
        <w:t xml:space="preserve">, pobiezel </w:t>
      </w:r>
      <w:r>
        <w:rPr>
          <w:rStyle w:val="pramenzkraceny"/>
        </w:rPr>
        <w:t>~D</w:t>
      </w:r>
      <w:r>
        <w:rPr>
          <w:rStyle w:val="text"/>
        </w:rPr>
        <w:t xml:space="preserve">); ten, ktož nenávidí hřiechu, … tresce ty, kteříž hřeší, a nemlčí; a k té nenávisti láska nabizy </w:t>
      </w:r>
      <w:r>
        <w:rPr>
          <w:rStyle w:val="kapitalky"/>
        </w:rPr>
        <w:t xml:space="preserve">JakZjev </w:t>
      </w:r>
      <w:r>
        <w:rPr>
          <w:rStyle w:val="lokace"/>
        </w:rPr>
        <w:t>281b</w:t>
      </w:r>
      <w:r>
        <w:rPr>
          <w:rStyle w:val="text"/>
        </w:rPr>
        <w:t xml:space="preserve">; všeckoť dá [Spasitel], an sám nabizy řka: Proste a vezmete </w:t>
      </w:r>
      <w:r>
        <w:rPr>
          <w:rStyle w:val="kapitalky"/>
        </w:rPr>
        <w:t xml:space="preserve">RokPostB </w:t>
      </w:r>
      <w:r>
        <w:rPr>
          <w:rStyle w:val="lokace"/>
        </w:rPr>
        <w:t>216</w:t>
      </w:r>
      <w:r>
        <w:rPr>
          <w:rStyle w:val="text"/>
        </w:rPr>
        <w:t xml:space="preserve">; nedav se [sluha] za to více prositi a nabizeti, té mnišky její vuoli … naplnil jest </w:t>
      </w:r>
      <w:r>
        <w:rPr>
          <w:rStyle w:val="kapitalky"/>
        </w:rPr>
        <w:t xml:space="preserve">HynRozpr </w:t>
      </w:r>
      <w:r>
        <w:rPr>
          <w:rStyle w:val="lokace"/>
        </w:rPr>
        <w:t xml:space="preserve">117a </w:t>
      </w:r>
      <w:r>
        <w:rPr>
          <w:rStyle w:val="text"/>
        </w:rPr>
        <w:t xml:space="preserve">nöten; ti pak, kteříž byli usazeni nad robotami, nabiezeli sú je [Židy] řkúce: Vyplňte robotu svú </w:t>
      </w:r>
      <w:r>
        <w:rPr>
          <w:rStyle w:val="kapitalky"/>
        </w:rPr>
        <w:t xml:space="preserve">BiblPraž </w:t>
      </w:r>
      <w:r>
        <w:rPr>
          <w:rStyle w:val="biblickemisto"/>
        </w:rPr>
        <w:t xml:space="preserve">Ex 5,13 </w:t>
      </w:r>
      <w:r>
        <w:rPr>
          <w:rStyle w:val="text"/>
        </w:rPr>
        <w:t xml:space="preserve">(nastojiechu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instabant </w:t>
      </w:r>
      <w:r>
        <w:rPr>
          <w:rStyle w:val="novoceskypreklad"/>
        </w:rPr>
        <w:t>naléhali na ně</w:t>
      </w:r>
      <w:r>
        <w:rPr>
          <w:rStyle w:val="kurziva"/>
        </w:rPr>
        <w:t xml:space="preserve">; </w:t>
      </w:r>
      <w:r>
        <w:rPr>
          <w:rStyle w:val="text"/>
        </w:rPr>
        <w:t xml:space="preserve">nechtěl jest jí [Jíra Martě], o to často jsa nabiezen, žádným přátelským ohledáním rovného učiniti </w:t>
      </w:r>
      <w:r>
        <w:rPr>
          <w:rStyle w:val="kapitalky"/>
        </w:rPr>
        <w:t>ArchČ 26</w:t>
      </w:r>
      <w:r>
        <w:rPr>
          <w:rStyle w:val="text"/>
        </w:rPr>
        <w:t>,</w:t>
      </w:r>
      <w:r>
        <w:rPr>
          <w:rStyle w:val="lokace"/>
        </w:rPr>
        <w:t xml:space="preserve">561 </w:t>
      </w:r>
      <w:r>
        <w:rPr>
          <w:rStyle w:val="text"/>
        </w:rPr>
        <w:t>(</w:t>
      </w:r>
      <w:r>
        <w:rPr>
          <w:rStyle w:val="rok"/>
        </w:rPr>
        <w:t>1470</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nstare </w:t>
      </w:r>
      <w:r>
        <w:rPr>
          <w:rStyle w:val="zkratka"/>
        </w:rPr>
        <w:t xml:space="preserve">stč. </w:t>
      </w:r>
      <w:r>
        <w:rPr>
          <w:rStyle w:val="text"/>
        </w:rPr>
        <w:t xml:space="preserve">též </w:t>
      </w:r>
      <w:r>
        <w:rPr>
          <w:rStyle w:val="kurziva"/>
        </w:rPr>
        <w:t>státi oč</w:t>
      </w:r>
    </w:p>
    <w:p w:rsidR="003B2232" w:rsidRDefault="00BD1739">
      <w:pPr>
        <w:pStyle w:val="Heslovezahlavi"/>
      </w:pPr>
      <w:r>
        <w:rPr>
          <w:rStyle w:val="hesloveslovo"/>
        </w:rPr>
        <w:lastRenderedPageBreak/>
        <w:t>nabíj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biti</w:t>
      </w:r>
      <w:r>
        <w:rPr>
          <w:rStyle w:val="text"/>
        </w:rPr>
        <w:t>)</w:t>
      </w:r>
    </w:p>
    <w:p w:rsidR="003B2232" w:rsidRDefault="00BD1739">
      <w:pPr>
        <w:pStyle w:val="Vyznamovyodstavec"/>
      </w:pPr>
      <w:r>
        <w:rPr>
          <w:rStyle w:val="delimitatorvyznamu"/>
        </w:rPr>
        <w:t xml:space="preserve">1. </w:t>
      </w:r>
      <w:r>
        <w:rPr>
          <w:rStyle w:val="valence"/>
        </w:rPr>
        <w:t xml:space="preserve">co kam </w:t>
      </w:r>
      <w:r>
        <w:rPr>
          <w:rStyle w:val="vyznam"/>
        </w:rPr>
        <w:t xml:space="preserve">vrážet, zatloukat: </w:t>
      </w:r>
      <w:r>
        <w:rPr>
          <w:rStyle w:val="text"/>
        </w:rPr>
        <w:t xml:space="preserve">incucio nabygym </w:t>
      </w:r>
      <w:r>
        <w:rPr>
          <w:rStyle w:val="kapitalky"/>
        </w:rPr>
        <w:t xml:space="preserve">Slov </w:t>
      </w:r>
      <w:r>
        <w:rPr>
          <w:rStyle w:val="signatura"/>
        </w:rPr>
        <w:t>Muz VII D 17</w:t>
      </w:r>
      <w:r>
        <w:rPr>
          <w:rStyle w:val="text"/>
        </w:rPr>
        <w:t xml:space="preserve">, </w:t>
      </w:r>
      <w:r>
        <w:rPr>
          <w:rStyle w:val="lokace"/>
        </w:rPr>
        <w:t>38a</w:t>
      </w:r>
    </w:p>
    <w:p w:rsidR="003B2232" w:rsidRDefault="00BD1739">
      <w:pPr>
        <w:pStyle w:val="Vyznamovyodstavec"/>
      </w:pPr>
      <w:r>
        <w:rPr>
          <w:rStyle w:val="delimitatorvyznamu"/>
        </w:rPr>
        <w:t xml:space="preserve">2. </w:t>
      </w:r>
      <w:r>
        <w:rPr>
          <w:rStyle w:val="zkratkanonparej"/>
        </w:rPr>
        <w:t xml:space="preserve">spec. </w:t>
      </w:r>
      <w:r>
        <w:rPr>
          <w:rStyle w:val="valence"/>
        </w:rPr>
        <w:t xml:space="preserve">co nač </w:t>
      </w:r>
      <w:r>
        <w:rPr>
          <w:rStyle w:val="vyznam"/>
        </w:rPr>
        <w:t xml:space="preserve">přitloukáním napínat: </w:t>
      </w:r>
      <w:r>
        <w:rPr>
          <w:rStyle w:val="text"/>
        </w:rPr>
        <w:t xml:space="preserve">vlnu rozdělovati a šechrati, k tomu cívky súkati, na rámy [„postav“] nabigeti </w:t>
      </w:r>
      <w:r>
        <w:rPr>
          <w:rStyle w:val="kapitalky"/>
        </w:rPr>
        <w:t xml:space="preserve">HynRozpr </w:t>
      </w:r>
      <w:r>
        <w:rPr>
          <w:rStyle w:val="lokace"/>
        </w:rPr>
        <w:t xml:space="preserve">218b </w:t>
      </w:r>
      <w:r>
        <w:rPr>
          <w:rStyle w:val="text"/>
        </w:rPr>
        <w:t xml:space="preserve">den zedel … ze richten. – </w:t>
      </w:r>
      <w:r>
        <w:rPr>
          <w:rStyle w:val="zkratkanonparej"/>
        </w:rPr>
        <w:t xml:space="preserve">Srov. </w:t>
      </w:r>
      <w:r>
        <w:rPr>
          <w:rStyle w:val="odkaz"/>
        </w:rPr>
        <w:t>nabiti 3</w:t>
      </w:r>
    </w:p>
    <w:p w:rsidR="003B2232" w:rsidRDefault="00BD1739">
      <w:pPr>
        <w:pStyle w:val="Heslovezahlavi"/>
      </w:pPr>
      <w:r>
        <w:rPr>
          <w:rStyle w:val="hesloveslovo"/>
        </w:rPr>
        <w:t>nabiti</w:t>
      </w:r>
      <w:r>
        <w:rPr>
          <w:rStyle w:val="delimitatortucne"/>
        </w:rPr>
        <w:t xml:space="preserve">, </w:t>
      </w:r>
      <w:r>
        <w:rPr>
          <w:rStyle w:val="morfologickacharakteristika"/>
        </w:rPr>
        <w:t xml:space="preserve">-ú, -bie </w:t>
      </w:r>
      <w:r>
        <w:rPr>
          <w:rStyle w:val="slovnidruhnonparej"/>
        </w:rPr>
        <w:t xml:space="preserve">pf. </w:t>
      </w:r>
      <w:r>
        <w:rPr>
          <w:rStyle w:val="text"/>
        </w:rPr>
        <w:t>(</w:t>
      </w:r>
      <w:r>
        <w:rPr>
          <w:rStyle w:val="slovnidruhnonparej"/>
        </w:rPr>
        <w:t xml:space="preserve">ipf. </w:t>
      </w:r>
      <w:r>
        <w:rPr>
          <w:rStyle w:val="odkaz"/>
        </w:rPr>
        <w:t>nabíjěti</w:t>
      </w:r>
      <w:r>
        <w:rPr>
          <w:rStyle w:val="text"/>
        </w:rPr>
        <w:t xml:space="preserve">); </w:t>
      </w:r>
      <w:r>
        <w:rPr>
          <w:rStyle w:val="nonparej"/>
        </w:rPr>
        <w:t xml:space="preserve">k </w:t>
      </w:r>
      <w:r>
        <w:rPr>
          <w:rStyle w:val="odkaz"/>
        </w:rPr>
        <w:t>bí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větším množství] </w:t>
      </w:r>
      <w:r>
        <w:rPr>
          <w:rStyle w:val="valence"/>
        </w:rPr>
        <w:t xml:space="preserve">kam </w:t>
      </w:r>
      <w:r>
        <w:rPr>
          <w:rStyle w:val="vyznam"/>
        </w:rPr>
        <w:t xml:space="preserve">nabít, natlouci něčeho, zatlouci něco: </w:t>
      </w:r>
      <w:r>
        <w:rPr>
          <w:rStyle w:val="text"/>
        </w:rPr>
        <w:t xml:space="preserve">na jednom úzkém dřevě postaven jest [zajatec], v němžto na vše strany hřebíkóv ostrých bylo nabito </w:t>
      </w:r>
      <w:r>
        <w:rPr>
          <w:rStyle w:val="kapitalky"/>
        </w:rPr>
        <w:t xml:space="preserve">GuallCtnostK </w:t>
      </w:r>
      <w:r>
        <w:rPr>
          <w:rStyle w:val="lokace"/>
        </w:rPr>
        <w:t>164</w:t>
      </w:r>
      <w:r>
        <w:rPr>
          <w:rStyle w:val="text"/>
        </w:rPr>
        <w:t xml:space="preserve">; v ten piesek kolé velikého nabygi [lovci] i zde i onde </w:t>
      </w:r>
      <w:r>
        <w:rPr>
          <w:rStyle w:val="kapitalky"/>
        </w:rPr>
        <w:t xml:space="preserve">CestMil </w:t>
      </w:r>
      <w:r>
        <w:rPr>
          <w:rStyle w:val="lokace"/>
        </w:rPr>
        <w:t xml:space="preserve">80b </w:t>
      </w:r>
      <w:r>
        <w:rPr>
          <w:rStyle w:val="text"/>
        </w:rPr>
        <w:t xml:space="preserve">infigunt; </w:t>
      </w:r>
      <w:r>
        <w:rPr>
          <w:rStyle w:val="delimitatorvyznamu"/>
        </w:rPr>
        <w:t xml:space="preserve">║ </w:t>
      </w:r>
      <w:r>
        <w:rPr>
          <w:rStyle w:val="text"/>
        </w:rPr>
        <w:t xml:space="preserve">nabyta biechu tato kola všady železných hřebuov </w:t>
      </w:r>
      <w:r>
        <w:rPr>
          <w:rStyle w:val="kapitalky"/>
        </w:rPr>
        <w:t xml:space="preserve">LegKat </w:t>
      </w:r>
      <w:r>
        <w:rPr>
          <w:rStyle w:val="lokace"/>
        </w:rPr>
        <w:t xml:space="preserve">2773 </w:t>
      </w:r>
      <w:r>
        <w:rPr>
          <w:rStyle w:val="novoceskypreklad"/>
        </w:rPr>
        <w:t>pobita železnými hřeby</w:t>
      </w:r>
    </w:p>
    <w:p w:rsidR="003B2232" w:rsidRDefault="00BD1739">
      <w:pPr>
        <w:pStyle w:val="Vyznamovyodstavec"/>
      </w:pPr>
      <w:r>
        <w:rPr>
          <w:rStyle w:val="delimitatorvyznamu"/>
        </w:rPr>
        <w:t xml:space="preserve">2. </w:t>
      </w:r>
      <w:r>
        <w:rPr>
          <w:rStyle w:val="valence"/>
        </w:rPr>
        <w:t xml:space="preserve">čeho </w:t>
      </w:r>
      <w:r>
        <w:rPr>
          <w:rStyle w:val="vyznam"/>
        </w:rPr>
        <w:t xml:space="preserve">zabít větší počet něčeho; </w:t>
      </w:r>
      <w:r>
        <w:rPr>
          <w:rStyle w:val="spojitelnost"/>
        </w:rPr>
        <w:t xml:space="preserve">[dobytka] </w:t>
      </w:r>
      <w:r>
        <w:rPr>
          <w:rStyle w:val="vyznam"/>
        </w:rPr>
        <w:t xml:space="preserve">naporážet; </w:t>
      </w:r>
      <w:r>
        <w:rPr>
          <w:rStyle w:val="text"/>
        </w:rPr>
        <w:t xml:space="preserve">bez </w:t>
      </w:r>
      <w:r>
        <w:rPr>
          <w:rStyle w:val="zkratka"/>
        </w:rPr>
        <w:t xml:space="preserve">předm. </w:t>
      </w:r>
      <w:r>
        <w:rPr>
          <w:rStyle w:val="vyznam"/>
        </w:rPr>
        <w:t xml:space="preserve">zabitím získat větší množství masa: </w:t>
      </w:r>
      <w:r>
        <w:rPr>
          <w:rStyle w:val="text"/>
        </w:rPr>
        <w:t xml:space="preserve">nabil jest Šalomún obětí pokojných, … volóv dva a dvadceti tisícóv a ovec dvadceti ke stu tisícóv </w:t>
      </w:r>
      <w:r>
        <w:rPr>
          <w:rStyle w:val="kapitalky"/>
        </w:rPr>
        <w:t xml:space="preserve">BiblCard </w:t>
      </w:r>
      <w:r>
        <w:rPr>
          <w:rStyle w:val="biblickemisto"/>
        </w:rPr>
        <w:t xml:space="preserve">3 Rg 8,6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zbil jest… oběti </w:t>
      </w:r>
      <w:r>
        <w:rPr>
          <w:rStyle w:val="pramenzkraceny"/>
        </w:rPr>
        <w:t>~Pad</w:t>
      </w:r>
      <w:r>
        <w:rPr>
          <w:rStyle w:val="text"/>
        </w:rPr>
        <w:t xml:space="preserve">) mactavit; lev nalapal dosti lvíčatóm svým a nabil, točíš roztrhal lviciem svým </w:t>
      </w:r>
      <w:r>
        <w:rPr>
          <w:rStyle w:val="kapitalky"/>
        </w:rPr>
        <w:t xml:space="preserve">BiblOl </w:t>
      </w:r>
      <w:r>
        <w:rPr>
          <w:rStyle w:val="biblickemisto"/>
        </w:rPr>
        <w:t xml:space="preserve">Na 2,12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cavit; a aj, radost a veselé nabiti telat a skopcuov </w:t>
      </w:r>
      <w:r>
        <w:rPr>
          <w:rStyle w:val="kapitalky"/>
        </w:rPr>
        <w:t xml:space="preserve">JakZjev </w:t>
      </w:r>
      <w:r>
        <w:rPr>
          <w:rStyle w:val="lokace"/>
        </w:rPr>
        <w:t xml:space="preserve">306b </w:t>
      </w:r>
      <w:r>
        <w:rPr>
          <w:rStyle w:val="text"/>
        </w:rPr>
        <w:t>(</w:t>
      </w:r>
      <w:r>
        <w:rPr>
          <w:rStyle w:val="biblickemisto"/>
        </w:rPr>
        <w:t xml:space="preserve">Is 22,13 </w:t>
      </w:r>
      <w:r>
        <w:rPr>
          <w:rStyle w:val="text"/>
        </w:rPr>
        <w:t xml:space="preserve">occidere: zbíti telcě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tepú telcě </w:t>
      </w:r>
      <w:r>
        <w:rPr>
          <w:rStyle w:val="pramenzkraceny"/>
        </w:rPr>
        <w:t>~Pad</w:t>
      </w:r>
      <w:r>
        <w:rPr>
          <w:rStyle w:val="text"/>
        </w:rPr>
        <w:t xml:space="preserve">); král hojný a velmi nákladný oběd připravil, býkuov a ptákuov nebeských nabiw </w:t>
      </w:r>
      <w:r>
        <w:rPr>
          <w:rStyle w:val="kapitalky"/>
        </w:rPr>
        <w:t xml:space="preserve">ChelčPost </w:t>
      </w:r>
      <w:r>
        <w:rPr>
          <w:rStyle w:val="lokace"/>
        </w:rPr>
        <w:t>250a</w:t>
      </w:r>
      <w:r>
        <w:rPr>
          <w:rStyle w:val="text"/>
        </w:rPr>
        <w:t xml:space="preserve">; uveď muže do domu a nabij hojně a nastroj hody </w:t>
      </w:r>
      <w:r>
        <w:rPr>
          <w:rStyle w:val="kapitalky"/>
        </w:rPr>
        <w:t xml:space="preserve">BiblPraž </w:t>
      </w:r>
      <w:r>
        <w:rPr>
          <w:rStyle w:val="biblickemisto"/>
        </w:rPr>
        <w:t xml:space="preserve">Gn 43,16 </w:t>
      </w:r>
      <w:r>
        <w:rPr>
          <w:rStyle w:val="text"/>
        </w:rPr>
        <w:t xml:space="preserve">(zabí obět </w:t>
      </w:r>
      <w:r>
        <w:rPr>
          <w:rStyle w:val="pramenzkraceny"/>
        </w:rPr>
        <w:t>~Ol</w:t>
      </w:r>
      <w:r>
        <w:rPr>
          <w:rStyle w:val="text"/>
        </w:rPr>
        <w:t xml:space="preserve">, </w:t>
      </w:r>
      <w:r>
        <w:rPr>
          <w:rStyle w:val="pramenzkraceny"/>
        </w:rPr>
        <w:t>~Lit</w:t>
      </w:r>
      <w:r>
        <w:rPr>
          <w:rStyle w:val="text"/>
        </w:rPr>
        <w:t xml:space="preserve">, zbí oběti </w:t>
      </w:r>
      <w:r>
        <w:rPr>
          <w:rStyle w:val="pramenzkraceny"/>
        </w:rPr>
        <w:t>~Pad</w:t>
      </w:r>
      <w:r>
        <w:rPr>
          <w:rStyle w:val="text"/>
        </w:rPr>
        <w:t>) occide victimas</w:t>
      </w:r>
    </w:p>
    <w:p w:rsidR="003B2232" w:rsidRDefault="00BD1739">
      <w:pPr>
        <w:pStyle w:val="Vyznamovyodstavec"/>
      </w:pPr>
      <w:r>
        <w:rPr>
          <w:rStyle w:val="delimitatorvyznamu"/>
        </w:rPr>
        <w:t xml:space="preserve">3. </w:t>
      </w:r>
      <w:r>
        <w:rPr>
          <w:rStyle w:val="zkratkanonparej"/>
        </w:rPr>
        <w:t xml:space="preserve">spec. </w:t>
      </w:r>
      <w:r>
        <w:rPr>
          <w:rStyle w:val="valence"/>
        </w:rPr>
        <w:t xml:space="preserve">co nač </w:t>
      </w:r>
      <w:r>
        <w:rPr>
          <w:rStyle w:val="vyznam"/>
        </w:rPr>
        <w:t xml:space="preserve">přitloukáním napnout: </w:t>
      </w:r>
      <w:r>
        <w:rPr>
          <w:rStyle w:val="text"/>
        </w:rPr>
        <w:t xml:space="preserve">ktož by postav nabil na rám a cejchmajstróm neukázal, aby byl dvě libře vosku vinnen tovařišóm </w:t>
      </w:r>
      <w:r>
        <w:rPr>
          <w:rStyle w:val="kapitalky"/>
        </w:rPr>
        <w:t xml:space="preserve">ListářRožmb </w:t>
      </w:r>
      <w:r>
        <w:rPr>
          <w:rStyle w:val="lokace"/>
        </w:rPr>
        <w:t xml:space="preserve">4,450 </w:t>
      </w:r>
      <w:r>
        <w:rPr>
          <w:rStyle w:val="text"/>
        </w:rPr>
        <w:t>(</w:t>
      </w:r>
      <w:r>
        <w:rPr>
          <w:rStyle w:val="rok"/>
        </w:rPr>
        <w:t>1438</w:t>
      </w:r>
      <w:r>
        <w:rPr>
          <w:rStyle w:val="text"/>
        </w:rPr>
        <w:t>)</w:t>
      </w:r>
    </w:p>
    <w:p w:rsidR="003B2232" w:rsidRDefault="00BD1739">
      <w:pPr>
        <w:pStyle w:val="Poznamka"/>
      </w:pPr>
      <w:r>
        <w:rPr>
          <w:rStyle w:val="text"/>
        </w:rPr>
        <w:t xml:space="preserve">Ad 2: za </w:t>
      </w:r>
      <w:r>
        <w:rPr>
          <w:rStyle w:val="zkratka"/>
        </w:rPr>
        <w:t xml:space="preserve">lat. </w:t>
      </w:r>
      <w:r>
        <w:rPr>
          <w:rStyle w:val="kurziva"/>
        </w:rPr>
        <w:t xml:space="preserve">occidere </w:t>
      </w:r>
      <w:r>
        <w:rPr>
          <w:rStyle w:val="zkratka"/>
        </w:rPr>
        <w:t xml:space="preserve">stč. </w:t>
      </w:r>
      <w:r>
        <w:rPr>
          <w:rStyle w:val="text"/>
        </w:rPr>
        <w:t xml:space="preserve">též </w:t>
      </w:r>
      <w:r>
        <w:rPr>
          <w:rStyle w:val="kurziva"/>
        </w:rPr>
        <w:t>pobiti, ztepati</w:t>
      </w:r>
    </w:p>
    <w:p w:rsidR="003B2232" w:rsidRDefault="00BD1739">
      <w:pPr>
        <w:pStyle w:val="Heslovezahlavi"/>
      </w:pPr>
      <w:r>
        <w:rPr>
          <w:rStyle w:val="hesloveslovo"/>
        </w:rPr>
        <w:t>nabiti sě</w:t>
      </w:r>
      <w:r>
        <w:rPr>
          <w:rStyle w:val="delimitatortucne"/>
        </w:rPr>
        <w:t xml:space="preserve">, </w:t>
      </w:r>
      <w:r>
        <w:rPr>
          <w:rStyle w:val="morfologickacharakteristika"/>
        </w:rPr>
        <w:t xml:space="preserve">-ú, -bie </w:t>
      </w:r>
      <w:r>
        <w:rPr>
          <w:rStyle w:val="slovnidruhnonparej"/>
        </w:rPr>
        <w:t>pf.</w:t>
      </w:r>
      <w:r>
        <w:rPr>
          <w:rStyle w:val="nonparej"/>
        </w:rPr>
        <w:t xml:space="preserve">; k </w:t>
      </w:r>
      <w:r>
        <w:rPr>
          <w:rStyle w:val="odkaz"/>
        </w:rPr>
        <w:t>nabiti</w:t>
      </w:r>
    </w:p>
    <w:p w:rsidR="003B2232" w:rsidRDefault="00BD1739">
      <w:pPr>
        <w:pStyle w:val="Vyznamovyodstavec"/>
      </w:pPr>
      <w:r>
        <w:rPr>
          <w:rStyle w:val="valence"/>
        </w:rPr>
        <w:t xml:space="preserve">koho </w:t>
      </w:r>
      <w:r>
        <w:rPr>
          <w:rStyle w:val="nonparej"/>
        </w:rPr>
        <w:t>(</w:t>
      </w:r>
      <w:r>
        <w:rPr>
          <w:rStyle w:val="zkratkanonparej"/>
        </w:rPr>
        <w:t>gen.</w:t>
      </w:r>
      <w:r>
        <w:rPr>
          <w:rStyle w:val="nonparej"/>
        </w:rPr>
        <w:t xml:space="preserve">) </w:t>
      </w:r>
      <w:r>
        <w:rPr>
          <w:rStyle w:val="vyznam"/>
        </w:rPr>
        <w:t xml:space="preserve">nabít se, natlouci se někoho, silně zbít, ztlouci někoho: </w:t>
      </w:r>
      <w:r>
        <w:rPr>
          <w:rStyle w:val="text"/>
        </w:rPr>
        <w:t xml:space="preserve">Nabiw sě jie [švec ženy] … i vecě </w:t>
      </w:r>
      <w:r>
        <w:rPr>
          <w:rStyle w:val="kapitalky"/>
        </w:rPr>
        <w:t xml:space="preserve">HradSat </w:t>
      </w:r>
      <w:r>
        <w:rPr>
          <w:rStyle w:val="lokace"/>
        </w:rPr>
        <w:t>127a</w:t>
      </w:r>
      <w:r>
        <w:rPr>
          <w:rStyle w:val="text"/>
        </w:rPr>
        <w:t xml:space="preserve">; mne sě nocí řetězem nabila </w:t>
      </w:r>
      <w:r>
        <w:rPr>
          <w:rStyle w:val="kapitalky"/>
        </w:rPr>
        <w:t xml:space="preserve">PasMuzA </w:t>
      </w:r>
      <w:r>
        <w:rPr>
          <w:rStyle w:val="lokace"/>
        </w:rPr>
        <w:t xml:space="preserve">152 </w:t>
      </w:r>
      <w:r>
        <w:rPr>
          <w:rStyle w:val="text"/>
        </w:rPr>
        <w:t>(</w:t>
      </w:r>
      <w:r>
        <w:rPr>
          <w:rStyle w:val="pramenzkraceny"/>
        </w:rPr>
        <w:t>~Kal</w:t>
      </w:r>
      <w:r>
        <w:rPr>
          <w:rStyle w:val="text"/>
        </w:rPr>
        <w:t xml:space="preserve">) me hac nocte graviter verberavit; tehda sě jie [Eufemie] po líci nabiwſſe do žalářě ji opět vedli </w:t>
      </w:r>
      <w:r>
        <w:rPr>
          <w:rStyle w:val="kapitalky"/>
        </w:rPr>
        <w:t xml:space="preserve">PasMuzA </w:t>
      </w:r>
      <w:r>
        <w:rPr>
          <w:rStyle w:val="lokace"/>
        </w:rPr>
        <w:t xml:space="preserve">490 </w:t>
      </w:r>
      <w:r>
        <w:rPr>
          <w:rStyle w:val="text"/>
        </w:rPr>
        <w:t>(</w:t>
      </w:r>
      <w:r>
        <w:rPr>
          <w:rStyle w:val="pramenzkraceny"/>
        </w:rPr>
        <w:t>~Kal</w:t>
      </w:r>
      <w:r>
        <w:rPr>
          <w:rStyle w:val="text"/>
        </w:rPr>
        <w:t xml:space="preserve">) durissime caeditur; zjevně sě nás nabywſſe, neobvinněné lidi římské, vsadili sú v žalář </w:t>
      </w:r>
      <w:r>
        <w:rPr>
          <w:rStyle w:val="kapitalky"/>
        </w:rPr>
        <w:t xml:space="preserve">BiblOl </w:t>
      </w:r>
      <w:r>
        <w:rPr>
          <w:rStyle w:val="biblickemisto"/>
        </w:rPr>
        <w:t xml:space="preserve">A 16,37 </w:t>
      </w:r>
      <w:r>
        <w:rPr>
          <w:rStyle w:val="text"/>
        </w:rPr>
        <w:t>(</w:t>
      </w:r>
      <w:r>
        <w:rPr>
          <w:rStyle w:val="pramenzkraceny"/>
        </w:rPr>
        <w:t>~Pad</w:t>
      </w:r>
      <w:r>
        <w:rPr>
          <w:rStyle w:val="text"/>
        </w:rPr>
        <w:t xml:space="preserve">, zmrskavše nás </w:t>
      </w:r>
      <w:r>
        <w:rPr>
          <w:rStyle w:val="pramenzkraceny"/>
        </w:rPr>
        <w:t>~Praž</w:t>
      </w:r>
      <w:r>
        <w:rPr>
          <w:rStyle w:val="text"/>
        </w:rPr>
        <w:t>) caesos nos</w:t>
      </w:r>
    </w:p>
    <w:p w:rsidR="003B2232" w:rsidRDefault="00BD1739">
      <w:pPr>
        <w:pStyle w:val="Heslovezahlavi"/>
      </w:pPr>
      <w:r>
        <w:rPr>
          <w:rStyle w:val="hesloveslovo"/>
        </w:rPr>
        <w:t>nabi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iti</w:t>
      </w:r>
    </w:p>
    <w:p w:rsidR="003B2232" w:rsidRDefault="00BD1739">
      <w:pPr>
        <w:pStyle w:val="Vyznamovyodstavec"/>
      </w:pPr>
      <w:r>
        <w:rPr>
          <w:rStyle w:val="vyznam"/>
        </w:rPr>
        <w:t xml:space="preserve">nabití, ztlučení: </w:t>
      </w:r>
      <w:r>
        <w:rPr>
          <w:rStyle w:val="text"/>
        </w:rPr>
        <w:t xml:space="preserve">nabitye cedes stragesque pobitie </w:t>
      </w:r>
      <w:r>
        <w:rPr>
          <w:rStyle w:val="kapitalky"/>
        </w:rPr>
        <w:t xml:space="preserve">KlarGlosA </w:t>
      </w:r>
      <w:r>
        <w:rPr>
          <w:rStyle w:val="lokace"/>
        </w:rPr>
        <w:t>1537</w:t>
      </w:r>
    </w:p>
    <w:p w:rsidR="003B2232" w:rsidRDefault="00BD1739">
      <w:pPr>
        <w:pStyle w:val="Heslovezahlavi"/>
      </w:pPr>
      <w:r>
        <w:rPr>
          <w:rStyle w:val="hesloveslovo"/>
        </w:rPr>
        <w:lastRenderedPageBreak/>
        <w:t xml:space="preserve">nabitý </w:t>
      </w:r>
      <w:r>
        <w:rPr>
          <w:rStyle w:val="slovnidruhnonparej"/>
        </w:rPr>
        <w:t>adj.</w:t>
      </w:r>
      <w:r>
        <w:rPr>
          <w:rStyle w:val="nonparej"/>
        </w:rPr>
        <w:t xml:space="preserve">; k </w:t>
      </w:r>
      <w:r>
        <w:rPr>
          <w:rStyle w:val="odkaz"/>
        </w:rPr>
        <w:t>nabiti</w:t>
      </w:r>
    </w:p>
    <w:p w:rsidR="003B2232" w:rsidRDefault="00BD1739">
      <w:pPr>
        <w:pStyle w:val="Vyznamovyodstavec"/>
      </w:pPr>
      <w:r>
        <w:rPr>
          <w:rStyle w:val="vyznam"/>
        </w:rPr>
        <w:t xml:space="preserve">pobitý, okovaný: </w:t>
      </w:r>
      <w:r>
        <w:rPr>
          <w:rStyle w:val="text"/>
        </w:rPr>
        <w:t xml:space="preserve">falcatus nabity vuoz </w:t>
      </w:r>
      <w:r>
        <w:rPr>
          <w:rStyle w:val="kapitalky"/>
        </w:rPr>
        <w:t xml:space="preserve">SlovKlem </w:t>
      </w:r>
      <w:r>
        <w:rPr>
          <w:rStyle w:val="lokace"/>
        </w:rPr>
        <w:t>46b</w:t>
      </w:r>
      <w:r>
        <w:rPr>
          <w:rStyle w:val="text"/>
        </w:rPr>
        <w:t xml:space="preserve">. – </w:t>
      </w:r>
      <w:r>
        <w:rPr>
          <w:rStyle w:val="zkratkanonparej"/>
        </w:rPr>
        <w:t xml:space="preserve">Srov. </w:t>
      </w:r>
      <w:r>
        <w:rPr>
          <w:rStyle w:val="odkaz"/>
        </w:rPr>
        <w:t xml:space="preserve">nabiti 1 </w:t>
      </w:r>
      <w:r>
        <w:rPr>
          <w:rStyle w:val="text"/>
        </w:rPr>
        <w:t>(</w:t>
      </w:r>
      <w:r>
        <w:rPr>
          <w:rStyle w:val="pramen"/>
        </w:rPr>
        <w:t xml:space="preserve">LegKat </w:t>
      </w:r>
      <w:r>
        <w:rPr>
          <w:rStyle w:val="lokace"/>
        </w:rPr>
        <w:t>2773</w:t>
      </w:r>
      <w:r>
        <w:rPr>
          <w:rStyle w:val="text"/>
        </w:rPr>
        <w:t>)</w:t>
      </w:r>
    </w:p>
    <w:p w:rsidR="003B2232" w:rsidRDefault="00BD1739">
      <w:pPr>
        <w:pStyle w:val="Poznamka"/>
      </w:pPr>
      <w:r>
        <w:rPr>
          <w:rStyle w:val="text"/>
        </w:rPr>
        <w:t xml:space="preserve">K </w:t>
      </w:r>
      <w:r>
        <w:rPr>
          <w:rStyle w:val="zkratka"/>
        </w:rPr>
        <w:t xml:space="preserve">lat. </w:t>
      </w:r>
      <w:r>
        <w:rPr>
          <w:rStyle w:val="kurziva"/>
        </w:rPr>
        <w:t xml:space="preserve">falcatus </w:t>
      </w:r>
      <w:r>
        <w:rPr>
          <w:rStyle w:val="text"/>
        </w:rPr>
        <w:t xml:space="preserve">srov. </w:t>
      </w:r>
      <w:r>
        <w:rPr>
          <w:rStyle w:val="kurziva"/>
        </w:rPr>
        <w:t xml:space="preserve">falcatus currus </w:t>
      </w:r>
      <w:r>
        <w:rPr>
          <w:rStyle w:val="text"/>
        </w:rPr>
        <w:t xml:space="preserve">… </w:t>
      </w:r>
      <w:r>
        <w:rPr>
          <w:rStyle w:val="kurziva"/>
        </w:rPr>
        <w:t xml:space="preserve">besmeyt, beslagen … wagen </w:t>
      </w:r>
      <w:r>
        <w:rPr>
          <w:rStyle w:val="odbornaliteratura"/>
        </w:rPr>
        <w:t xml:space="preserve">Diefenbach, Glossarium </w:t>
      </w:r>
      <w:r>
        <w:rPr>
          <w:rStyle w:val="text"/>
        </w:rPr>
        <w:t>223</w:t>
      </w:r>
    </w:p>
    <w:p w:rsidR="003B2232" w:rsidRDefault="00BD1739">
      <w:pPr>
        <w:pStyle w:val="Heslovezahlavi"/>
      </w:pPr>
      <w:r>
        <w:rPr>
          <w:rStyle w:val="hesloveslovo"/>
        </w:rPr>
        <w:t>náblaz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bláz(e)n</w:t>
      </w:r>
    </w:p>
    <w:p w:rsidR="003B2232" w:rsidRDefault="00BD1739">
      <w:pPr>
        <w:pStyle w:val="Vyznamovyodstavec"/>
      </w:pPr>
      <w:r>
        <w:rPr>
          <w:rStyle w:val="zkratkanonparej"/>
        </w:rPr>
        <w:t xml:space="preserve">bot. </w:t>
      </w:r>
      <w:r>
        <w:rPr>
          <w:rStyle w:val="vyznam"/>
        </w:rPr>
        <w:t xml:space="preserve">čemeřice n. kýchavice, rod Helleborus n. Veratrum: </w:t>
      </w:r>
      <w:r>
        <w:rPr>
          <w:rStyle w:val="text"/>
        </w:rPr>
        <w:t xml:space="preserve">adrastus nablaznie </w:t>
      </w:r>
      <w:r>
        <w:rPr>
          <w:rStyle w:val="kapitalky"/>
        </w:rPr>
        <w:t xml:space="preserve">SlovOstřS </w:t>
      </w:r>
      <w:r>
        <w:rPr>
          <w:rStyle w:val="lokace"/>
        </w:rPr>
        <w:t>59</w:t>
      </w:r>
    </w:p>
    <w:p w:rsidR="003B2232" w:rsidRDefault="00BD1739">
      <w:pPr>
        <w:pStyle w:val="Poznamka"/>
      </w:pPr>
      <w:r>
        <w:rPr>
          <w:rStyle w:val="text"/>
        </w:rPr>
        <w:t xml:space="preserve">Za </w:t>
      </w:r>
      <w:r>
        <w:rPr>
          <w:rStyle w:val="zkratka"/>
        </w:rPr>
        <w:t xml:space="preserve">lat. </w:t>
      </w:r>
      <w:r>
        <w:rPr>
          <w:rStyle w:val="kurziva"/>
        </w:rPr>
        <w:t xml:space="preserve">adrasta, adrastus </w:t>
      </w:r>
      <w:r>
        <w:rPr>
          <w:rStyle w:val="zkratka"/>
        </w:rPr>
        <w:t xml:space="preserve">stč. </w:t>
      </w:r>
      <w:r>
        <w:rPr>
          <w:rStyle w:val="text"/>
        </w:rPr>
        <w:t xml:space="preserve">též </w:t>
      </w:r>
      <w:r>
        <w:rPr>
          <w:rStyle w:val="odkazkurziva"/>
        </w:rPr>
        <w:t xml:space="preserve">kýchavka </w:t>
      </w:r>
      <w:r>
        <w:rPr>
          <w:rStyle w:val="text"/>
        </w:rPr>
        <w:t>(</w:t>
      </w:r>
      <w:r>
        <w:rPr>
          <w:rStyle w:val="zkratka"/>
        </w:rPr>
        <w:t>v.t.</w:t>
      </w:r>
      <w:r>
        <w:rPr>
          <w:rStyle w:val="text"/>
        </w:rPr>
        <w:t xml:space="preserve">), viz V. Flajšhans, </w:t>
      </w:r>
      <w:r>
        <w:rPr>
          <w:rStyle w:val="periodikum"/>
        </w:rPr>
        <w:t>ČČM 91, 1917</w:t>
      </w:r>
      <w:r>
        <w:rPr>
          <w:rStyle w:val="text"/>
        </w:rPr>
        <w:t xml:space="preserve">, 380. – K </w:t>
      </w:r>
      <w:r>
        <w:rPr>
          <w:rStyle w:val="zkratka"/>
        </w:rPr>
        <w:t xml:space="preserve">stč. </w:t>
      </w:r>
      <w:r>
        <w:rPr>
          <w:rStyle w:val="kurziva"/>
        </w:rPr>
        <w:t xml:space="preserve">náblaznie </w:t>
      </w:r>
      <w:r>
        <w:rPr>
          <w:rStyle w:val="text"/>
        </w:rPr>
        <w:t xml:space="preserve">srov. výklad Herbáře z r. 1596: </w:t>
      </w:r>
      <w:r>
        <w:rPr>
          <w:rStyle w:val="kurziva"/>
        </w:rPr>
        <w:t xml:space="preserve">[kořene kýchavky se užívá] proti velikým těžkým nemocem, jakéž jsou padúcí nemoc, božec, závrat, zbláznění </w:t>
      </w:r>
      <w:r>
        <w:rPr>
          <w:rStyle w:val="text"/>
        </w:rPr>
        <w:t xml:space="preserve">(434a, </w:t>
      </w:r>
      <w:r>
        <w:rPr>
          <w:rStyle w:val="zkratka"/>
        </w:rPr>
        <w:t xml:space="preserve">pod. </w:t>
      </w:r>
      <w:r>
        <w:rPr>
          <w:rStyle w:val="text"/>
        </w:rPr>
        <w:t xml:space="preserve">též 434b). – Jiné je mladší </w:t>
      </w:r>
      <w:r>
        <w:rPr>
          <w:rStyle w:val="kurziva"/>
        </w:rPr>
        <w:t xml:space="preserve">náblazní </w:t>
      </w:r>
      <w:r>
        <w:rPr>
          <w:rStyle w:val="text"/>
        </w:rPr>
        <w:t xml:space="preserve">‚pošetilec‘ (v. </w:t>
      </w:r>
      <w:r>
        <w:rPr>
          <w:rStyle w:val="pramen"/>
        </w:rPr>
        <w:t>JgSlov 2</w:t>
      </w:r>
      <w:r>
        <w:rPr>
          <w:rStyle w:val="text"/>
        </w:rPr>
        <w:t>,539)</w:t>
      </w:r>
    </w:p>
    <w:p w:rsidR="003B2232" w:rsidRDefault="00BD1739">
      <w:pPr>
        <w:pStyle w:val="Heslovezahlavi"/>
      </w:pPr>
      <w:r>
        <w:rPr>
          <w:rStyle w:val="hesloveslovo"/>
        </w:rPr>
        <w:t>nabláznovati sě</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bláz(e)n</w:t>
      </w:r>
    </w:p>
    <w:p w:rsidR="003B2232" w:rsidRDefault="00BD1739">
      <w:pPr>
        <w:pStyle w:val="Vyznamovyodstavec"/>
      </w:pPr>
      <w:r>
        <w:rPr>
          <w:rStyle w:val="vyznam"/>
        </w:rPr>
        <w:t xml:space="preserve">natropit se bláznovství (šaškovin), dosyta se vydovádět: </w:t>
      </w:r>
      <w:r>
        <w:rPr>
          <w:rStyle w:val="text"/>
        </w:rPr>
        <w:t xml:space="preserve">tale tempus [tj. masopust] stultum, dissolutum non inveniens nec inter paganos nec inter Iudeos, nebo nablaznugi se, tak vedúc diáblóv vofrecht </w:t>
      </w:r>
      <w:r>
        <w:rPr>
          <w:rStyle w:val="kapitalky"/>
        </w:rPr>
        <w:t xml:space="preserve">RokMakMuz </w:t>
      </w:r>
      <w:r>
        <w:rPr>
          <w:rStyle w:val="lokace"/>
        </w:rPr>
        <w:t>259b</w:t>
      </w:r>
    </w:p>
    <w:p w:rsidR="003B2232" w:rsidRDefault="00BD1739">
      <w:pPr>
        <w:pStyle w:val="Heslovezahlavi"/>
      </w:pPr>
      <w:r>
        <w:rPr>
          <w:rStyle w:val="hesloveslovo"/>
        </w:rPr>
        <w:t>náboč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text"/>
        </w:rPr>
        <w:t>nábočný, bok</w:t>
      </w:r>
    </w:p>
    <w:p w:rsidR="003B2232" w:rsidRDefault="00BD1739">
      <w:pPr>
        <w:pStyle w:val="Vyznamovyodstavec"/>
      </w:pPr>
      <w:r>
        <w:rPr>
          <w:rStyle w:val="vyznam"/>
        </w:rPr>
        <w:t xml:space="preserve">ženská ozdoba, patrně boční spona n. nadloketní náramek: </w:t>
      </w:r>
      <w:r>
        <w:rPr>
          <w:rStyle w:val="text"/>
        </w:rPr>
        <w:t xml:space="preserve">vzala [Judit] ozdoby, jenž slovú nabocżnicze a lilia a náušnice a prsteny </w:t>
      </w:r>
      <w:r>
        <w:rPr>
          <w:rStyle w:val="kapitalky"/>
        </w:rPr>
        <w:t xml:space="preserve">BiblPraž </w:t>
      </w:r>
      <w:r>
        <w:rPr>
          <w:rStyle w:val="biblickemisto"/>
        </w:rPr>
        <w:t xml:space="preserve">Jdt 10,3 </w:t>
      </w:r>
      <w:r>
        <w:rPr>
          <w:rStyle w:val="text"/>
        </w:rPr>
        <w:t>(</w:t>
      </w:r>
      <w:r>
        <w:rPr>
          <w:rStyle w:val="pramenzkraceny"/>
        </w:rPr>
        <w:t>~Card</w:t>
      </w:r>
      <w:r>
        <w:rPr>
          <w:rStyle w:val="text"/>
        </w:rPr>
        <w:t xml:space="preserve">, </w:t>
      </w:r>
      <w:r>
        <w:rPr>
          <w:rStyle w:val="pramenzkraceny"/>
        </w:rPr>
        <w:t>~Duch</w:t>
      </w:r>
      <w:r>
        <w:rPr>
          <w:rStyle w:val="text"/>
        </w:rPr>
        <w:t xml:space="preserve">, nabożnice </w:t>
      </w:r>
      <w:r>
        <w:rPr>
          <w:rStyle w:val="pramenzkraceny"/>
        </w:rPr>
        <w:t>~Lit</w:t>
      </w:r>
      <w:r>
        <w:rPr>
          <w:rStyle w:val="text"/>
        </w:rPr>
        <w:t xml:space="preserve">, náloketnice </w:t>
      </w:r>
      <w:r>
        <w:rPr>
          <w:rStyle w:val="pramenzkraceny"/>
        </w:rPr>
        <w:t>~Mlyn</w:t>
      </w:r>
      <w:r>
        <w:rPr>
          <w:rStyle w:val="text"/>
        </w:rPr>
        <w:t xml:space="preserve">, okrasy pravé ruky </w:t>
      </w:r>
      <w:r>
        <w:rPr>
          <w:rStyle w:val="pramenzkraceny"/>
        </w:rPr>
        <w:t>~Pad</w:t>
      </w:r>
      <w:r>
        <w:rPr>
          <w:rStyle w:val="text"/>
        </w:rPr>
        <w:t xml:space="preserve">, </w:t>
      </w:r>
      <w:r>
        <w:rPr>
          <w:rStyle w:val="pramenzkraceny"/>
        </w:rPr>
        <w:t>~Kladr</w:t>
      </w:r>
      <w:r>
        <w:rPr>
          <w:rStyle w:val="text"/>
        </w:rPr>
        <w:t xml:space="preserve">, záponami a opletcími </w:t>
      </w:r>
      <w:r>
        <w:rPr>
          <w:rStyle w:val="pramenzkraceny"/>
        </w:rPr>
        <w:t>~Ol</w:t>
      </w:r>
      <w:r>
        <w:rPr>
          <w:rStyle w:val="text"/>
        </w:rPr>
        <w:t xml:space="preserve">, záponami a oplecími </w:t>
      </w:r>
      <w:r>
        <w:rPr>
          <w:rStyle w:val="pramenzkraceny"/>
        </w:rPr>
        <w:t>~LitTřeb</w:t>
      </w:r>
      <w:r>
        <w:rPr>
          <w:rStyle w:val="text"/>
        </w:rPr>
        <w:t xml:space="preserve">) dextraliola. Jen </w:t>
      </w:r>
      <w:r>
        <w:rPr>
          <w:rStyle w:val="zkratka"/>
        </w:rPr>
        <w:t xml:space="preserve">bibl. </w:t>
      </w:r>
      <w:r>
        <w:rPr>
          <w:rStyle w:val="text"/>
        </w:rPr>
        <w:t xml:space="preserve">– </w:t>
      </w:r>
      <w:r>
        <w:rPr>
          <w:rStyle w:val="zkratkanonparej"/>
        </w:rPr>
        <w:t xml:space="preserve">Srov. </w:t>
      </w:r>
      <w:r>
        <w:rPr>
          <w:rStyle w:val="odkaz"/>
        </w:rPr>
        <w:t>náramnicě</w:t>
      </w:r>
    </w:p>
    <w:p w:rsidR="003B2232" w:rsidRDefault="00BD1739">
      <w:pPr>
        <w:pStyle w:val="Poznamka"/>
      </w:pPr>
      <w:r>
        <w:rPr>
          <w:rStyle w:val="text"/>
        </w:rPr>
        <w:t xml:space="preserve">Srov. </w:t>
      </w:r>
      <w:r>
        <w:rPr>
          <w:rStyle w:val="zkratka"/>
        </w:rPr>
        <w:t xml:space="preserve">lat. </w:t>
      </w:r>
      <w:r>
        <w:rPr>
          <w:rStyle w:val="kurziva"/>
        </w:rPr>
        <w:t xml:space="preserve">dextrale, </w:t>
      </w:r>
      <w:r>
        <w:rPr>
          <w:rStyle w:val="zkratka"/>
        </w:rPr>
        <w:t xml:space="preserve">stč. </w:t>
      </w:r>
      <w:r>
        <w:rPr>
          <w:rStyle w:val="text"/>
        </w:rPr>
        <w:t xml:space="preserve">též </w:t>
      </w:r>
      <w:r>
        <w:rPr>
          <w:rStyle w:val="kurziva"/>
        </w:rPr>
        <w:t xml:space="preserve">náručnicě, záramnicě, sponka z pravé ruky </w:t>
      </w:r>
      <w:r>
        <w:rPr>
          <w:rStyle w:val="text"/>
        </w:rPr>
        <w:t>(</w:t>
      </w:r>
      <w:r>
        <w:rPr>
          <w:rStyle w:val="pramen"/>
        </w:rPr>
        <w:t xml:space="preserve">VýklKruml </w:t>
      </w:r>
      <w:r>
        <w:rPr>
          <w:rStyle w:val="text"/>
        </w:rPr>
        <w:t>20b)</w:t>
      </w:r>
    </w:p>
    <w:p w:rsidR="003B2232" w:rsidRDefault="00BD1739">
      <w:pPr>
        <w:pStyle w:val="Heslovezahlavi"/>
      </w:pPr>
      <w:r>
        <w:rPr>
          <w:rStyle w:val="hesloveslovo"/>
        </w:rPr>
        <w:t>nábočný</w:t>
      </w:r>
      <w:r>
        <w:rPr>
          <w:rStyle w:val="delimitatortucne"/>
        </w:rPr>
        <w:t xml:space="preserve">, </w:t>
      </w:r>
      <w:r>
        <w:rPr>
          <w:rStyle w:val="hesloveslovo"/>
        </w:rPr>
        <w:t xml:space="preserve">náboční </w:t>
      </w:r>
      <w:r>
        <w:rPr>
          <w:rStyle w:val="slovnidruhnonparej"/>
        </w:rPr>
        <w:t>adj.</w:t>
      </w:r>
      <w:r>
        <w:rPr>
          <w:rStyle w:val="nonparej"/>
        </w:rPr>
        <w:t xml:space="preserve">; k </w:t>
      </w:r>
      <w:r>
        <w:rPr>
          <w:rStyle w:val="odkaz"/>
        </w:rPr>
        <w:t>bok</w:t>
      </w:r>
    </w:p>
    <w:p w:rsidR="003B2232" w:rsidRDefault="00BD1739">
      <w:pPr>
        <w:pStyle w:val="Vyznamovyodstavec"/>
      </w:pPr>
      <w:r>
        <w:rPr>
          <w:rStyle w:val="vyznam"/>
        </w:rPr>
        <w:t xml:space="preserve">pobočný, vedlejší, druhořadý: </w:t>
      </w:r>
      <w:r>
        <w:rPr>
          <w:rStyle w:val="text"/>
        </w:rPr>
        <w:t xml:space="preserve">collateralis naboczny </w:t>
      </w:r>
      <w:r>
        <w:rPr>
          <w:rStyle w:val="kapitalky"/>
        </w:rPr>
        <w:t xml:space="preserve">SlovVeleš </w:t>
      </w:r>
      <w:r>
        <w:rPr>
          <w:rStyle w:val="lokace"/>
        </w:rPr>
        <w:t>91b</w:t>
      </w:r>
    </w:p>
    <w:p w:rsidR="003B2232" w:rsidRDefault="00BD1739">
      <w:pPr>
        <w:pStyle w:val="Poznamka"/>
      </w:pPr>
      <w:r>
        <w:rPr>
          <w:rStyle w:val="text"/>
        </w:rPr>
        <w:t xml:space="preserve">Za </w:t>
      </w:r>
      <w:r>
        <w:rPr>
          <w:rStyle w:val="zkratka"/>
        </w:rPr>
        <w:t xml:space="preserve">lat. </w:t>
      </w:r>
      <w:r>
        <w:rPr>
          <w:rStyle w:val="kurziva"/>
        </w:rPr>
        <w:t xml:space="preserve">collateralis </w:t>
      </w:r>
      <w:r>
        <w:rPr>
          <w:rStyle w:val="zkratka"/>
        </w:rPr>
        <w:t xml:space="preserve">stč. </w:t>
      </w:r>
      <w:r>
        <w:rPr>
          <w:rStyle w:val="text"/>
        </w:rPr>
        <w:t xml:space="preserve">též </w:t>
      </w:r>
      <w:r>
        <w:rPr>
          <w:rStyle w:val="kurziva"/>
        </w:rPr>
        <w:t>nabokcěstný</w:t>
      </w:r>
    </w:p>
    <w:p w:rsidR="003B2232" w:rsidRDefault="00BD1739">
      <w:pPr>
        <w:pStyle w:val="Heslovezahlavi"/>
      </w:pPr>
      <w:r>
        <w:rPr>
          <w:rStyle w:val="hesloveslovo"/>
        </w:rPr>
        <w:t>nabodeníč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abodenie</w:t>
      </w:r>
    </w:p>
    <w:p w:rsidR="003B2232" w:rsidRDefault="00BD1739">
      <w:pPr>
        <w:pStyle w:val="Vyznamovyodstavec"/>
      </w:pPr>
      <w:r>
        <w:rPr>
          <w:rStyle w:val="zkratkanonparej"/>
        </w:rPr>
        <w:t xml:space="preserve">gram. </w:t>
      </w:r>
      <w:r>
        <w:rPr>
          <w:rStyle w:val="vyznam"/>
        </w:rPr>
        <w:t xml:space="preserve">diakritické znaménko nad písmenem </w:t>
      </w:r>
      <w:r>
        <w:rPr>
          <w:rStyle w:val="delimitatorvyznamu"/>
        </w:rPr>
        <w:t xml:space="preserve">♦ </w:t>
      </w:r>
      <w:r>
        <w:rPr>
          <w:rStyle w:val="frazem"/>
        </w:rPr>
        <w:t xml:space="preserve">nabodeníčko krátké </w:t>
      </w:r>
      <w:r>
        <w:rPr>
          <w:rStyle w:val="vyznam"/>
        </w:rPr>
        <w:t xml:space="preserve">tečka; </w:t>
      </w:r>
      <w:r>
        <w:rPr>
          <w:rStyle w:val="frazem"/>
        </w:rPr>
        <w:t xml:space="preserve">nabodeníčko dlúhé </w:t>
      </w:r>
      <w:r>
        <w:rPr>
          <w:rStyle w:val="vyznam"/>
        </w:rPr>
        <w:t xml:space="preserve">čárka: </w:t>
      </w:r>
      <w:r>
        <w:rPr>
          <w:rStyle w:val="text"/>
        </w:rPr>
        <w:t xml:space="preserve">také věz, ktož čteš v těchto knihách, když nalezneš nad i krátké nabodeniċko, žeť má spěšně to slovo řečeno býti, jako takto: město (mieſto </w:t>
      </w:r>
      <w:r>
        <w:rPr>
          <w:rStyle w:val="zkratkanonparej"/>
        </w:rPr>
        <w:t>rkp</w:t>
      </w:r>
      <w:r>
        <w:rPr>
          <w:rStyle w:val="text"/>
        </w:rPr>
        <w:t xml:space="preserve">), latině civitas; a kde dlúhé takto í, žeť to slovo s prodlúžením má řečeno býti, jako takto: miesto (míeſto </w:t>
      </w:r>
      <w:r>
        <w:rPr>
          <w:rStyle w:val="nonparej"/>
        </w:rPr>
        <w:t>rkp</w:t>
      </w:r>
      <w:r>
        <w:rPr>
          <w:rStyle w:val="text"/>
        </w:rPr>
        <w:t xml:space="preserve">), latině locus </w:t>
      </w:r>
      <w:r>
        <w:rPr>
          <w:rStyle w:val="kapitalky"/>
        </w:rPr>
        <w:t xml:space="preserve">BiblNymb </w:t>
      </w:r>
      <w:r>
        <w:rPr>
          <w:rStyle w:val="lokace"/>
        </w:rPr>
        <w:t>365b</w:t>
      </w:r>
    </w:p>
    <w:p w:rsidR="003B2232" w:rsidRDefault="00BD1739">
      <w:pPr>
        <w:pStyle w:val="Poznamka"/>
      </w:pPr>
      <w:r>
        <w:rPr>
          <w:rStyle w:val="text"/>
        </w:rPr>
        <w:t xml:space="preserve">Srov. </w:t>
      </w:r>
      <w:r>
        <w:rPr>
          <w:rStyle w:val="kurziva"/>
        </w:rPr>
        <w:t xml:space="preserve">punctus rotundus </w:t>
      </w:r>
      <w:r>
        <w:rPr>
          <w:rStyle w:val="pramen"/>
        </w:rPr>
        <w:t xml:space="preserve">HusOrth </w:t>
      </w:r>
      <w:r>
        <w:rPr>
          <w:rStyle w:val="text"/>
        </w:rPr>
        <w:t xml:space="preserve">36a, </w:t>
      </w:r>
      <w:r>
        <w:rPr>
          <w:rStyle w:val="kurziva"/>
        </w:rPr>
        <w:t xml:space="preserve">gracilis virgula </w:t>
      </w:r>
      <w:r>
        <w:rPr>
          <w:rStyle w:val="pramen"/>
        </w:rPr>
        <w:t xml:space="preserve">HusOrth </w:t>
      </w:r>
      <w:r>
        <w:rPr>
          <w:rStyle w:val="text"/>
        </w:rPr>
        <w:t>41a</w:t>
      </w:r>
    </w:p>
    <w:p w:rsidR="003B2232" w:rsidRDefault="00BD1739">
      <w:pPr>
        <w:pStyle w:val="Heslovezahlavi"/>
      </w:pPr>
      <w:r>
        <w:rPr>
          <w:rStyle w:val="hesloveslovo"/>
        </w:rPr>
        <w:lastRenderedPageBreak/>
        <w:t>nabod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ósti</w:t>
      </w:r>
    </w:p>
    <w:p w:rsidR="003B2232" w:rsidRDefault="00BD1739">
      <w:pPr>
        <w:pStyle w:val="Vyznamovyodstavec"/>
      </w:pPr>
      <w:r>
        <w:rPr>
          <w:rStyle w:val="vyznam"/>
        </w:rPr>
        <w:t xml:space="preserve">bod, tečka, znaménko: </w:t>
      </w:r>
      <w:r>
        <w:rPr>
          <w:rStyle w:val="text"/>
        </w:rPr>
        <w:t xml:space="preserve">každý okrslek [na tabulce kalendáře] pět neděl znamenává a každé načršenie od toho doluov jednu neděli znamenává a červené nabodenye nad tiem každé jeden den zóstalý znamenává </w:t>
      </w:r>
      <w:r>
        <w:rPr>
          <w:rStyle w:val="kapitalky"/>
        </w:rPr>
        <w:t xml:space="preserve">Hvězd </w:t>
      </w:r>
      <w:r>
        <w:rPr>
          <w:rStyle w:val="lokace"/>
        </w:rPr>
        <w:t>11b</w:t>
      </w:r>
      <w:r>
        <w:rPr>
          <w:rStyle w:val="text"/>
        </w:rPr>
        <w:t xml:space="preserve">; punctus … et punctum … puntík, malé jehelní nabodenij </w:t>
      </w:r>
      <w:r>
        <w:rPr>
          <w:rStyle w:val="kapitalky"/>
        </w:rPr>
        <w:t xml:space="preserve">VodňLact </w:t>
      </w:r>
      <w:r>
        <w:rPr>
          <w:rStyle w:val="lokace"/>
        </w:rPr>
        <w:t>R7a</w:t>
      </w:r>
    </w:p>
    <w:p w:rsidR="003B2232" w:rsidRDefault="00BD1739">
      <w:pPr>
        <w:pStyle w:val="Poznamka"/>
      </w:pPr>
      <w:r>
        <w:rPr>
          <w:rStyle w:val="text"/>
        </w:rPr>
        <w:t xml:space="preserve">Ve spojení </w:t>
      </w:r>
      <w:r>
        <w:rPr>
          <w:rStyle w:val="kurziva"/>
        </w:rPr>
        <w:t>nabodenie nohy ‚</w:t>
      </w:r>
      <w:r>
        <w:rPr>
          <w:rStyle w:val="text"/>
        </w:rPr>
        <w:t xml:space="preserve">klopýtnutí‘ </w:t>
      </w:r>
      <w:r>
        <w:rPr>
          <w:rStyle w:val="zkratka"/>
        </w:rPr>
        <w:t xml:space="preserve">dolož. </w:t>
      </w:r>
      <w:r>
        <w:rPr>
          <w:rStyle w:val="text"/>
        </w:rPr>
        <w:t xml:space="preserve">v památkách </w:t>
      </w:r>
      <w:r>
        <w:rPr>
          <w:rStyle w:val="zkratka"/>
        </w:rPr>
        <w:t xml:space="preserve">čescsl. </w:t>
      </w:r>
      <w:r>
        <w:rPr>
          <w:rStyle w:val="text"/>
        </w:rPr>
        <w:t xml:space="preserve">redakce (Bes), v. </w:t>
      </w:r>
      <w:r>
        <w:rPr>
          <w:rStyle w:val="odbornaliteratura"/>
        </w:rPr>
        <w:t xml:space="preserve">Slov. stsl. </w:t>
      </w:r>
      <w:r>
        <w:rPr>
          <w:rStyle w:val="text"/>
        </w:rPr>
        <w:t xml:space="preserve">s. v. </w:t>
      </w:r>
      <w:r>
        <w:rPr>
          <w:rStyle w:val="odkazkurziva"/>
        </w:rPr>
        <w:t>nabodenije</w:t>
      </w:r>
    </w:p>
    <w:p w:rsidR="003B2232" w:rsidRDefault="00BD1739">
      <w:pPr>
        <w:pStyle w:val="Heslovezahlavi"/>
      </w:pPr>
      <w:r>
        <w:rPr>
          <w:rStyle w:val="hesloveslovo"/>
        </w:rPr>
        <w:t>nabohatiti</w:t>
      </w:r>
      <w:r>
        <w:rPr>
          <w:rStyle w:val="delimitatortucne"/>
        </w:rPr>
        <w:t xml:space="preserve">, </w:t>
      </w:r>
      <w:r>
        <w:rPr>
          <w:rStyle w:val="morfologickacharakteristika"/>
        </w:rPr>
        <w:t xml:space="preserve">-cu, -tí </w:t>
      </w:r>
      <w:r>
        <w:rPr>
          <w:rStyle w:val="slovnidruhnonparej"/>
        </w:rPr>
        <w:t>pf.</w:t>
      </w:r>
      <w:r>
        <w:rPr>
          <w:rStyle w:val="nonparej"/>
        </w:rPr>
        <w:t xml:space="preserve">; k </w:t>
      </w:r>
      <w:r>
        <w:rPr>
          <w:rStyle w:val="odkaz"/>
        </w:rPr>
        <w:t>bohatý</w:t>
      </w:r>
    </w:p>
    <w:p w:rsidR="003B2232" w:rsidRDefault="00BD1739">
      <w:pPr>
        <w:pStyle w:val="Vyznamovyodstavec"/>
      </w:pPr>
      <w:r>
        <w:rPr>
          <w:rStyle w:val="valence"/>
        </w:rPr>
        <w:t xml:space="preserve">koho </w:t>
      </w:r>
      <w:r>
        <w:rPr>
          <w:rStyle w:val="vyznam"/>
        </w:rPr>
        <w:t xml:space="preserve">obohatit, opatřit bohatstvím: </w:t>
      </w:r>
      <w:r>
        <w:rPr>
          <w:rStyle w:val="text"/>
        </w:rPr>
        <w:t xml:space="preserve">lichevníci … chtiec … své děti nabohatity a nad jinými panovati, duši za to prodávají </w:t>
      </w:r>
      <w:r>
        <w:rPr>
          <w:rStyle w:val="kapitalky"/>
        </w:rPr>
        <w:t xml:space="preserve">PasMuzA </w:t>
      </w:r>
      <w:r>
        <w:rPr>
          <w:rStyle w:val="lokace"/>
        </w:rPr>
        <w:t xml:space="preserve">5 </w:t>
      </w:r>
      <w:r>
        <w:rPr>
          <w:rStyle w:val="text"/>
        </w:rPr>
        <w:t xml:space="preserve">(obohatěti </w:t>
      </w:r>
      <w:r>
        <w:rPr>
          <w:rStyle w:val="pramenzkraceny"/>
        </w:rPr>
        <w:t>~Kal</w:t>
      </w:r>
      <w:r>
        <w:rPr>
          <w:rStyle w:val="text"/>
        </w:rPr>
        <w:t>)</w:t>
      </w:r>
    </w:p>
    <w:p w:rsidR="003B2232" w:rsidRDefault="00BD1739">
      <w:pPr>
        <w:pStyle w:val="Heslovezahlavi"/>
      </w:pPr>
      <w:r>
        <w:rPr>
          <w:rStyle w:val="hesloveslovo"/>
        </w:rPr>
        <w:t>ˣnáboj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nabiti, nabojovati</w:t>
      </w:r>
    </w:p>
    <w:p w:rsidR="003B2232" w:rsidRDefault="00BD1739">
      <w:pPr>
        <w:pStyle w:val="Vyznamovyodstavec"/>
      </w:pPr>
      <w:r>
        <w:rPr>
          <w:rStyle w:val="vyznam"/>
        </w:rPr>
        <w:t xml:space="preserve">útočník, zdatný muž (?): </w:t>
      </w:r>
      <w:r>
        <w:rPr>
          <w:rStyle w:val="text"/>
        </w:rPr>
        <w:t xml:space="preserve">jako šípové v rukú mocného, tak synové výbojníkóv (Naboynykow </w:t>
      </w:r>
      <w:r>
        <w:rPr>
          <w:rStyle w:val="kapitalky"/>
        </w:rPr>
        <w:t xml:space="preserve">JgSlov </w:t>
      </w:r>
      <w:r>
        <w:rPr>
          <w:rStyle w:val="kapitalky"/>
          <w:highlight w:val="red"/>
        </w:rPr>
        <w:t>2</w:t>
      </w:r>
      <w:r>
        <w:rPr>
          <w:rStyle w:val="text"/>
          <w:highlight w:val="red"/>
        </w:rPr>
        <w:t>,</w:t>
      </w:r>
      <w:r>
        <w:rPr>
          <w:rStyle w:val="lokace"/>
          <w:highlight w:val="red"/>
        </w:rPr>
        <w:t>593</w:t>
      </w:r>
      <w:r>
        <w:rPr>
          <w:rStyle w:val="text"/>
        </w:rPr>
        <w:t xml:space="preserve">) </w:t>
      </w:r>
      <w:r>
        <w:rPr>
          <w:rStyle w:val="kapitalky"/>
        </w:rPr>
        <w:t xml:space="preserve">ŽaltWittb </w:t>
      </w:r>
      <w:r>
        <w:rPr>
          <w:rStyle w:val="lokace"/>
        </w:rPr>
        <w:t xml:space="preserve">126,4 </w:t>
      </w:r>
      <w:r>
        <w:rPr>
          <w:rStyle w:val="text"/>
        </w:rPr>
        <w:t xml:space="preserve">(výbojníkóv </w:t>
      </w:r>
      <w:r>
        <w:rPr>
          <w:rStyle w:val="pramenzkraceny"/>
        </w:rPr>
        <w:t>~GlosMuz</w:t>
      </w:r>
      <w:r>
        <w:rPr>
          <w:rStyle w:val="text"/>
        </w:rPr>
        <w:t xml:space="preserve">, </w:t>
      </w:r>
      <w:r>
        <w:rPr>
          <w:rStyle w:val="pramenzkraceny"/>
        </w:rPr>
        <w:t>~Klem</w:t>
      </w:r>
      <w:r>
        <w:rPr>
          <w:rStyle w:val="kurziva"/>
        </w:rPr>
        <w:t xml:space="preserve">, </w:t>
      </w:r>
      <w:r>
        <w:rPr>
          <w:rStyle w:val="pramen"/>
        </w:rPr>
        <w:t>BiblOl</w:t>
      </w:r>
      <w:r>
        <w:rPr>
          <w:rStyle w:val="text"/>
        </w:rPr>
        <w:t xml:space="preserve">, </w:t>
      </w:r>
      <w:r>
        <w:rPr>
          <w:rStyle w:val="pramenzkraceny"/>
        </w:rPr>
        <w:t>~Pad</w:t>
      </w:r>
      <w:r>
        <w:rPr>
          <w:rStyle w:val="text"/>
        </w:rPr>
        <w:t xml:space="preserve">, výbojníkoví </w:t>
      </w:r>
      <w:r>
        <w:rPr>
          <w:rStyle w:val="pramen"/>
        </w:rPr>
        <w:t>ŽaltPod</w:t>
      </w:r>
      <w:r>
        <w:rPr>
          <w:rStyle w:val="text"/>
        </w:rPr>
        <w:t xml:space="preserve">, výbojníkových </w:t>
      </w:r>
      <w:r>
        <w:rPr>
          <w:rStyle w:val="pramen"/>
        </w:rPr>
        <w:t>BiblDrážď</w:t>
      </w:r>
      <w:r>
        <w:rPr>
          <w:rStyle w:val="text"/>
        </w:rPr>
        <w:t xml:space="preserve">, vytřasených </w:t>
      </w:r>
      <w:r>
        <w:rPr>
          <w:rStyle w:val="pramenzkraceny"/>
        </w:rPr>
        <w:t>~Lit</w:t>
      </w:r>
      <w:r>
        <w:rPr>
          <w:rStyle w:val="text"/>
        </w:rPr>
        <w:t xml:space="preserve">, vyražených </w:t>
      </w:r>
      <w:r>
        <w:rPr>
          <w:rStyle w:val="pramen"/>
        </w:rPr>
        <w:t>ŽaltKap</w:t>
      </w:r>
      <w:r>
        <w:rPr>
          <w:rStyle w:val="text"/>
        </w:rPr>
        <w:t xml:space="preserve">, </w:t>
      </w:r>
      <w:r>
        <w:rPr>
          <w:rStyle w:val="pramen"/>
        </w:rPr>
        <w:t>BiblPraž</w:t>
      </w:r>
      <w:r>
        <w:rPr>
          <w:rStyle w:val="text"/>
        </w:rPr>
        <w:t>) filii excussorum</w:t>
      </w:r>
    </w:p>
    <w:p w:rsidR="003B2232" w:rsidRDefault="00BD1739">
      <w:pPr>
        <w:pStyle w:val="Poznamka"/>
      </w:pPr>
      <w:r>
        <w:rPr>
          <w:rStyle w:val="text"/>
        </w:rPr>
        <w:t xml:space="preserve">Srov. synonyma </w:t>
      </w:r>
      <w:r>
        <w:rPr>
          <w:rStyle w:val="odkazkurziva"/>
        </w:rPr>
        <w:t xml:space="preserve">výbojník – nábojník </w:t>
      </w:r>
      <w:r>
        <w:rPr>
          <w:rStyle w:val="text"/>
        </w:rPr>
        <w:t xml:space="preserve">a </w:t>
      </w:r>
      <w:r>
        <w:rPr>
          <w:rStyle w:val="odkazkurziva"/>
        </w:rPr>
        <w:t>vybíjěti – nabojovati</w:t>
      </w:r>
      <w:r>
        <w:rPr>
          <w:rStyle w:val="kurziva"/>
        </w:rPr>
        <w:t xml:space="preserve">; </w:t>
      </w:r>
      <w:r>
        <w:rPr>
          <w:rStyle w:val="zkratka"/>
        </w:rPr>
        <w:t xml:space="preserve">stč. </w:t>
      </w:r>
      <w:r>
        <w:rPr>
          <w:rStyle w:val="kurziva"/>
        </w:rPr>
        <w:t xml:space="preserve">nábojník </w:t>
      </w:r>
      <w:r>
        <w:rPr>
          <w:rStyle w:val="text"/>
        </w:rPr>
        <w:t xml:space="preserve">i </w:t>
      </w:r>
      <w:r>
        <w:rPr>
          <w:rStyle w:val="kurziva"/>
        </w:rPr>
        <w:t xml:space="preserve">výbojník </w:t>
      </w:r>
      <w:r>
        <w:rPr>
          <w:rStyle w:val="text"/>
        </w:rPr>
        <w:t xml:space="preserve">vychází z nespr. pojetí, že </w:t>
      </w:r>
      <w:r>
        <w:rPr>
          <w:rStyle w:val="kurziva"/>
        </w:rPr>
        <w:t xml:space="preserve">excussorum </w:t>
      </w:r>
      <w:r>
        <w:rPr>
          <w:rStyle w:val="text"/>
        </w:rPr>
        <w:t xml:space="preserve">je </w:t>
      </w:r>
      <w:r>
        <w:rPr>
          <w:rStyle w:val="zkratka"/>
        </w:rPr>
        <w:t xml:space="preserve">gen. </w:t>
      </w:r>
      <w:r>
        <w:rPr>
          <w:rStyle w:val="text"/>
        </w:rPr>
        <w:t xml:space="preserve">pl. od nomen agentis </w:t>
      </w:r>
      <w:r>
        <w:rPr>
          <w:rStyle w:val="kurziva"/>
        </w:rPr>
        <w:t>excussor (</w:t>
      </w:r>
      <w:r>
        <w:rPr>
          <w:rStyle w:val="text"/>
        </w:rPr>
        <w:t xml:space="preserve">m. </w:t>
      </w:r>
      <w:r>
        <w:rPr>
          <w:rStyle w:val="zkratka"/>
        </w:rPr>
        <w:t xml:space="preserve">spr. part. perf. </w:t>
      </w:r>
      <w:r>
        <w:rPr>
          <w:rStyle w:val="kurziva"/>
        </w:rPr>
        <w:t>excussus)</w:t>
      </w:r>
    </w:p>
    <w:p w:rsidR="003B2232" w:rsidRDefault="00BD1739">
      <w:pPr>
        <w:pStyle w:val="Heslovezahlavi"/>
      </w:pPr>
      <w:r>
        <w:rPr>
          <w:rStyle w:val="hesloveslovo"/>
        </w:rPr>
        <w:t>naboj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text"/>
        </w:rPr>
        <w:t>boj, bojovati</w:t>
      </w:r>
    </w:p>
    <w:p w:rsidR="003B2232" w:rsidRDefault="00BD1739">
      <w:pPr>
        <w:pStyle w:val="Vyznamovyodstavec"/>
      </w:pPr>
      <w:r>
        <w:rPr>
          <w:rStyle w:val="vyznam"/>
        </w:rPr>
        <w:t xml:space="preserve">napadat, útočit: </w:t>
      </w:r>
      <w:r>
        <w:rPr>
          <w:rStyle w:val="text"/>
        </w:rPr>
        <w:t xml:space="preserve">cělý den naboyugie mútil mě [člověk] </w:t>
      </w:r>
      <w:r>
        <w:rPr>
          <w:rStyle w:val="kapitalky"/>
        </w:rPr>
        <w:t xml:space="preserve">ŽaltWittb </w:t>
      </w:r>
      <w:r>
        <w:rPr>
          <w:rStyle w:val="lokace"/>
        </w:rPr>
        <w:t xml:space="preserve">55,2 </w:t>
      </w:r>
      <w:r>
        <w:rPr>
          <w:rStyle w:val="text"/>
        </w:rPr>
        <w:t xml:space="preserve">(vybíjějě </w:t>
      </w:r>
      <w:r>
        <w:rPr>
          <w:rStyle w:val="pramenzkraceny"/>
        </w:rPr>
        <w:t>~Klem</w:t>
      </w:r>
      <w:r>
        <w:rPr>
          <w:rStyle w:val="text"/>
        </w:rPr>
        <w:t xml:space="preserve">, </w:t>
      </w:r>
      <w:r>
        <w:rPr>
          <w:rStyle w:val="pramen"/>
        </w:rPr>
        <w:t>BiblOl</w:t>
      </w:r>
      <w:r>
        <w:rPr>
          <w:rStyle w:val="text"/>
        </w:rPr>
        <w:t xml:space="preserve">, bojije </w:t>
      </w:r>
      <w:r>
        <w:rPr>
          <w:rStyle w:val="pramen"/>
        </w:rPr>
        <w:t>ŽaltPod</w:t>
      </w:r>
      <w:r>
        <w:rPr>
          <w:rStyle w:val="text"/>
        </w:rPr>
        <w:t xml:space="preserve">, </w:t>
      </w:r>
      <w:r>
        <w:rPr>
          <w:rStyle w:val="pramenzkraceny"/>
        </w:rPr>
        <w:t>~Kap</w:t>
      </w:r>
      <w:r>
        <w:rPr>
          <w:rStyle w:val="text"/>
        </w:rPr>
        <w:t xml:space="preserve">, </w:t>
      </w:r>
      <w:r>
        <w:rPr>
          <w:rStyle w:val="pramen"/>
        </w:rPr>
        <w:t>BiblPad</w:t>
      </w:r>
      <w:r>
        <w:rPr>
          <w:rStyle w:val="text"/>
        </w:rPr>
        <w:t xml:space="preserve">, </w:t>
      </w:r>
      <w:r>
        <w:rPr>
          <w:rStyle w:val="pramenzkraceny"/>
        </w:rPr>
        <w:t>~Praž</w:t>
      </w:r>
      <w:r>
        <w:rPr>
          <w:rStyle w:val="text"/>
        </w:rPr>
        <w:t xml:space="preserve">) impugnans. Podle </w:t>
      </w:r>
      <w:r>
        <w:rPr>
          <w:rStyle w:val="zkratka"/>
        </w:rPr>
        <w:t>lat.</w:t>
      </w:r>
    </w:p>
    <w:p w:rsidR="003B2232" w:rsidRDefault="00BD1739">
      <w:pPr>
        <w:pStyle w:val="Heslovezahlavi"/>
      </w:pPr>
      <w:r>
        <w:rPr>
          <w:rStyle w:val="hesloveslovo"/>
        </w:rPr>
        <w:t xml:space="preserve">ˣnabokcěstný </w:t>
      </w:r>
      <w:r>
        <w:rPr>
          <w:rStyle w:val="slovnidruhnonparej"/>
        </w:rPr>
        <w:t>adj.</w:t>
      </w:r>
      <w:r>
        <w:rPr>
          <w:rStyle w:val="nonparej"/>
        </w:rPr>
        <w:t xml:space="preserve">; k </w:t>
      </w:r>
      <w:r>
        <w:rPr>
          <w:rStyle w:val="text"/>
        </w:rPr>
        <w:t>bok, cěstný</w:t>
      </w:r>
    </w:p>
    <w:p w:rsidR="003B2232" w:rsidRDefault="00BD1739">
      <w:pPr>
        <w:pStyle w:val="Vyznamovyodstavec"/>
      </w:pPr>
      <w:r>
        <w:rPr>
          <w:rStyle w:val="vyznam"/>
        </w:rPr>
        <w:t xml:space="preserve">pobočný, vedlejší, druhořadý: </w:t>
      </w:r>
      <w:r>
        <w:rPr>
          <w:rStyle w:val="text"/>
        </w:rPr>
        <w:t>quadruviales sunt čtverocestné, nabczestne (</w:t>
      </w:r>
      <w:r>
        <w:rPr>
          <w:rStyle w:val="nonparej"/>
        </w:rPr>
        <w:t xml:space="preserve">m. </w:t>
      </w:r>
      <w:r>
        <w:rPr>
          <w:rStyle w:val="text"/>
        </w:rPr>
        <w:t xml:space="preserve">nabokczestne) collaterales </w:t>
      </w:r>
      <w:r>
        <w:rPr>
          <w:rStyle w:val="kapitalky"/>
        </w:rPr>
        <w:t xml:space="preserve">KlarVokM </w:t>
      </w:r>
      <w:r>
        <w:rPr>
          <w:rStyle w:val="lokace"/>
        </w:rPr>
        <w:t xml:space="preserve">469 </w:t>
      </w:r>
      <w:r>
        <w:rPr>
          <w:rStyle w:val="text"/>
        </w:rPr>
        <w:t xml:space="preserve">(De artibus; nabezestne </w:t>
      </w:r>
      <w:r>
        <w:rPr>
          <w:rStyle w:val="pramenzkraceny"/>
        </w:rPr>
        <w:t>~F</w:t>
      </w:r>
      <w:r>
        <w:rPr>
          <w:rStyle w:val="text"/>
        </w:rPr>
        <w:t xml:space="preserve">); triviales trojecestné, quadruviales čtverocestné, collaterales (-ria- </w:t>
      </w:r>
      <w:r>
        <w:rPr>
          <w:rStyle w:val="zkratkanonparej"/>
        </w:rPr>
        <w:t>rkp</w:t>
      </w:r>
      <w:r>
        <w:rPr>
          <w:rStyle w:val="text"/>
        </w:rPr>
        <w:t xml:space="preserve">), nabok czeſtne </w:t>
      </w:r>
      <w:r>
        <w:rPr>
          <w:rStyle w:val="kapitalky"/>
        </w:rPr>
        <w:t xml:space="preserve">SlovKlem </w:t>
      </w:r>
      <w:r>
        <w:rPr>
          <w:rStyle w:val="lokace"/>
        </w:rPr>
        <w:t>3a</w:t>
      </w:r>
    </w:p>
    <w:p w:rsidR="003B2232" w:rsidRDefault="00BD1739">
      <w:pPr>
        <w:pStyle w:val="Poznamka"/>
      </w:pPr>
      <w:r>
        <w:rPr>
          <w:rStyle w:val="text"/>
        </w:rPr>
        <w:t xml:space="preserve">Flajšhans, Klaret 2,350 považuje za neumělou analogii k </w:t>
      </w:r>
      <w:r>
        <w:rPr>
          <w:rStyle w:val="kurziva"/>
        </w:rPr>
        <w:t>troje-</w:t>
      </w:r>
      <w:r>
        <w:rPr>
          <w:rStyle w:val="text"/>
        </w:rPr>
        <w:t xml:space="preserve">, </w:t>
      </w:r>
      <w:r>
        <w:rPr>
          <w:rStyle w:val="kurziva"/>
        </w:rPr>
        <w:t xml:space="preserve">čtvero-cestný </w:t>
      </w:r>
      <w:r>
        <w:rPr>
          <w:rStyle w:val="text"/>
        </w:rPr>
        <w:t xml:space="preserve">nebo za omyl m. </w:t>
      </w:r>
      <w:r>
        <w:rPr>
          <w:rStyle w:val="odkazkurziva"/>
        </w:rPr>
        <w:t xml:space="preserve">nábočný </w:t>
      </w:r>
      <w:r>
        <w:rPr>
          <w:rStyle w:val="text"/>
        </w:rPr>
        <w:t>(v. t.)</w:t>
      </w:r>
    </w:p>
    <w:p w:rsidR="003B2232" w:rsidRDefault="00BD1739">
      <w:pPr>
        <w:pStyle w:val="Heslovezahlavi"/>
      </w:pPr>
      <w:r>
        <w:rPr>
          <w:rStyle w:val="hesloveslovo"/>
        </w:rPr>
        <w:t>*nabósti</w:t>
      </w:r>
      <w:r>
        <w:rPr>
          <w:rStyle w:val="delimitatortucne"/>
        </w:rPr>
        <w:t xml:space="preserve">, </w:t>
      </w:r>
      <w:r>
        <w:rPr>
          <w:rStyle w:val="morfologickacharakteristika"/>
        </w:rPr>
        <w:t xml:space="preserve">-bodu, -bode </w:t>
      </w:r>
      <w:r>
        <w:rPr>
          <w:rStyle w:val="slovnidruhnonparej"/>
        </w:rPr>
        <w:t xml:space="preserve">pf. </w:t>
      </w:r>
      <w:r>
        <w:rPr>
          <w:rStyle w:val="text"/>
        </w:rPr>
        <w:t>(</w:t>
      </w:r>
      <w:r>
        <w:rPr>
          <w:rStyle w:val="slovnidruhnonparej"/>
        </w:rPr>
        <w:t xml:space="preserve">ipf. </w:t>
      </w:r>
      <w:r>
        <w:rPr>
          <w:rStyle w:val="odkaz"/>
        </w:rPr>
        <w:t>nabádati</w:t>
      </w:r>
      <w:r>
        <w:rPr>
          <w:rStyle w:val="text"/>
        </w:rPr>
        <w:t xml:space="preserve">); </w:t>
      </w:r>
      <w:r>
        <w:rPr>
          <w:rStyle w:val="nonparej"/>
        </w:rPr>
        <w:t xml:space="preserve">k </w:t>
      </w:r>
      <w:r>
        <w:rPr>
          <w:rStyle w:val="odkaz"/>
        </w:rPr>
        <w:t>bósti</w:t>
      </w:r>
    </w:p>
    <w:p w:rsidR="003B2232" w:rsidRDefault="00BD1739">
      <w:pPr>
        <w:pStyle w:val="Poznamka"/>
      </w:pPr>
      <w:r>
        <w:rPr>
          <w:rStyle w:val="text"/>
        </w:rPr>
        <w:t xml:space="preserve">Ve spojení </w:t>
      </w:r>
      <w:r>
        <w:rPr>
          <w:rStyle w:val="kurziva"/>
        </w:rPr>
        <w:t>nabósti nozě ‚</w:t>
      </w:r>
      <w:r>
        <w:rPr>
          <w:rStyle w:val="text"/>
        </w:rPr>
        <w:t xml:space="preserve">klopýtnout‘ </w:t>
      </w:r>
      <w:r>
        <w:rPr>
          <w:rStyle w:val="zkratka"/>
        </w:rPr>
        <w:t xml:space="preserve">dolož. </w:t>
      </w:r>
      <w:r>
        <w:rPr>
          <w:rStyle w:val="text"/>
        </w:rPr>
        <w:t xml:space="preserve">v památkách </w:t>
      </w:r>
      <w:r>
        <w:rPr>
          <w:rStyle w:val="zkratka"/>
        </w:rPr>
        <w:t xml:space="preserve">čescsl. </w:t>
      </w:r>
      <w:r>
        <w:rPr>
          <w:rStyle w:val="text"/>
        </w:rPr>
        <w:t xml:space="preserve">redakce (Bes), v. </w:t>
      </w:r>
      <w:r>
        <w:rPr>
          <w:rStyle w:val="odbornaliteratura"/>
        </w:rPr>
        <w:t xml:space="preserve">Slov. stsl. </w:t>
      </w:r>
      <w:r>
        <w:rPr>
          <w:rStyle w:val="text"/>
        </w:rPr>
        <w:t xml:space="preserve">s. v. </w:t>
      </w:r>
      <w:r>
        <w:rPr>
          <w:rStyle w:val="odkazkurziva"/>
        </w:rPr>
        <w:t>nabosti</w:t>
      </w:r>
      <w:r>
        <w:rPr>
          <w:rStyle w:val="text"/>
        </w:rPr>
        <w:t xml:space="preserve">. – Srov. </w:t>
      </w:r>
      <w:r>
        <w:rPr>
          <w:rStyle w:val="odkazkurziva"/>
        </w:rPr>
        <w:t>nabodenie</w:t>
      </w:r>
    </w:p>
    <w:p w:rsidR="003B2232" w:rsidRDefault="00BD1739">
      <w:pPr>
        <w:pStyle w:val="Heslovezahlavi"/>
      </w:pPr>
      <w:r>
        <w:rPr>
          <w:rStyle w:val="hesloveslovo"/>
        </w:rPr>
        <w:t xml:space="preserve">ˣnabožel </w:t>
      </w:r>
      <w:r>
        <w:rPr>
          <w:rStyle w:val="text"/>
        </w:rPr>
        <w:t>(?)</w:t>
      </w:r>
    </w:p>
    <w:p w:rsidR="003B2232" w:rsidRDefault="00BD1739">
      <w:pPr>
        <w:pStyle w:val="Vyznamovyodstavec"/>
      </w:pPr>
      <w:r>
        <w:rPr>
          <w:rStyle w:val="vyznam"/>
        </w:rPr>
        <w:lastRenderedPageBreak/>
        <w:t xml:space="preserve">jméno nějaké rostliny: </w:t>
      </w:r>
      <w:r>
        <w:rPr>
          <w:rStyle w:val="text"/>
        </w:rPr>
        <w:t xml:space="preserve">větník ramosa, nabozel areas, křie lagusta </w:t>
      </w:r>
      <w:r>
        <w:rPr>
          <w:rStyle w:val="kapitalky"/>
        </w:rPr>
        <w:t xml:space="preserve">KlarGlosA </w:t>
      </w:r>
      <w:r>
        <w:rPr>
          <w:rStyle w:val="lokace"/>
        </w:rPr>
        <w:t xml:space="preserve">854 </w:t>
      </w:r>
      <w:r>
        <w:rPr>
          <w:rStyle w:val="text"/>
        </w:rPr>
        <w:t>(De herbis ignotis)</w:t>
      </w:r>
    </w:p>
    <w:p w:rsidR="003B2232" w:rsidRDefault="00BD1739">
      <w:pPr>
        <w:pStyle w:val="Poznamka"/>
      </w:pPr>
      <w:r>
        <w:rPr>
          <w:rStyle w:val="text"/>
        </w:rPr>
        <w:t xml:space="preserve">Nejasné, snad mohlo jít o </w:t>
      </w:r>
      <w:r>
        <w:rPr>
          <w:rStyle w:val="kurziva"/>
        </w:rPr>
        <w:t>*nebozel</w:t>
      </w:r>
    </w:p>
    <w:p w:rsidR="003B2232" w:rsidRDefault="00BD1739">
      <w:pPr>
        <w:pStyle w:val="Heslovezahlavi"/>
      </w:pPr>
      <w:r>
        <w:rPr>
          <w:rStyle w:val="hesloveslovo"/>
        </w:rPr>
        <w:t>náboženstvíč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áboženstvie</w:t>
      </w:r>
    </w:p>
    <w:p w:rsidR="003B2232" w:rsidRDefault="00BD1739">
      <w:pPr>
        <w:pStyle w:val="Vyznamovyodstavec"/>
      </w:pPr>
      <w:r>
        <w:rPr>
          <w:rStyle w:val="vyznam"/>
        </w:rPr>
        <w:t xml:space="preserve">drobná nábožná myšlenka, nábožné vnuknutí: </w:t>
      </w:r>
      <w:r>
        <w:rPr>
          <w:rStyle w:val="text"/>
        </w:rPr>
        <w:t xml:space="preserve">rozliční slyšie neb čtú slovo božie aneb jim někdy v kostele někaké nabozenſtwiczko na mysl příde. Toť sú semena spasitedlná </w:t>
      </w:r>
      <w:r>
        <w:rPr>
          <w:rStyle w:val="kapitalky"/>
        </w:rPr>
        <w:t xml:space="preserve">ŠtítBes </w:t>
      </w:r>
      <w:r>
        <w:rPr>
          <w:rStyle w:val="lokace"/>
        </w:rPr>
        <w:t>138</w:t>
      </w:r>
      <w:r>
        <w:rPr>
          <w:rStyle w:val="text"/>
        </w:rPr>
        <w:t xml:space="preserve">; druhdy milý buoh dobrého člověka opustí, jako by jej již zavrhl, ano přijde hod veliký a žádného nabożenſtwiczka nebude </w:t>
      </w:r>
      <w:r>
        <w:rPr>
          <w:rStyle w:val="kapitalky"/>
        </w:rPr>
        <w:t xml:space="preserve">RokJanB </w:t>
      </w:r>
      <w:r>
        <w:rPr>
          <w:rStyle w:val="lokace"/>
        </w:rPr>
        <w:t>290b</w:t>
      </w:r>
    </w:p>
    <w:p w:rsidR="003B2232" w:rsidRDefault="00BD1739">
      <w:pPr>
        <w:pStyle w:val="Heslovezahlavi"/>
      </w:pPr>
      <w:r>
        <w:rPr>
          <w:rStyle w:val="hesloveslovo"/>
        </w:rPr>
        <w:t>nábož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božný</w:t>
      </w:r>
    </w:p>
    <w:p w:rsidR="003B2232" w:rsidRDefault="00BD1739">
      <w:pPr>
        <w:pStyle w:val="Vyznamovyodstavec"/>
      </w:pPr>
      <w:r>
        <w:rPr>
          <w:rStyle w:val="delimitatorvyznamu"/>
        </w:rPr>
        <w:t xml:space="preserve">1. </w:t>
      </w:r>
      <w:r>
        <w:rPr>
          <w:rStyle w:val="nonparej"/>
        </w:rPr>
        <w:t xml:space="preserve">jen sg. </w:t>
      </w:r>
      <w:r>
        <w:rPr>
          <w:rStyle w:val="vyznam"/>
        </w:rPr>
        <w:t xml:space="preserve">nábožnost, zbožnost, vroucí vztah věřícího k bohu: </w:t>
      </w:r>
      <w:r>
        <w:rPr>
          <w:rStyle w:val="text"/>
        </w:rPr>
        <w:t xml:space="preserve">ktož jej [Pláč P. Marie] bude na každý pátek s nabozenſtwym čísti nebo poslúchati, všechno obdrží (obdrrzy </w:t>
      </w:r>
      <w:r>
        <w:rPr>
          <w:rStyle w:val="nonparej"/>
        </w:rPr>
        <w:t>ed.</w:t>
      </w:r>
      <w:r>
        <w:rPr>
          <w:rStyle w:val="text"/>
        </w:rPr>
        <w:t xml:space="preserve">) u boha </w:t>
      </w:r>
      <w:r>
        <w:rPr>
          <w:rStyle w:val="kapitalky"/>
        </w:rPr>
        <w:t xml:space="preserve">HradMar </w:t>
      </w:r>
      <w:r>
        <w:rPr>
          <w:rStyle w:val="lokace"/>
        </w:rPr>
        <w:t>61b</w:t>
      </w:r>
      <w:r>
        <w:rPr>
          <w:rStyle w:val="text"/>
        </w:rPr>
        <w:t xml:space="preserve">; abychom skutky nabozenſtwie i utrpenie i divy popsali </w:t>
      </w:r>
      <w:r>
        <w:rPr>
          <w:rStyle w:val="kapitalky"/>
        </w:rPr>
        <w:t xml:space="preserve">OtcB </w:t>
      </w:r>
      <w:r>
        <w:rPr>
          <w:rStyle w:val="lokace"/>
        </w:rPr>
        <w:t xml:space="preserve">1a </w:t>
      </w:r>
      <w:r>
        <w:rPr>
          <w:rStyle w:val="text"/>
        </w:rPr>
        <w:t xml:space="preserve">pietatis; Nabozenſtwye jest horkost dobré vóle, jéž dušě staviti nemohúci, i jistými znameními jé zjevuje </w:t>
      </w:r>
      <w:r>
        <w:rPr>
          <w:rStyle w:val="kapitalky"/>
        </w:rPr>
        <w:t xml:space="preserve">AlbRájA </w:t>
      </w:r>
      <w:r>
        <w:rPr>
          <w:rStyle w:val="lokace"/>
        </w:rPr>
        <w:t xml:space="preserve">67a </w:t>
      </w:r>
      <w:r>
        <w:rPr>
          <w:rStyle w:val="text"/>
        </w:rPr>
        <w:t xml:space="preserve">devotio; činí li kto co pro nabozenſtwie </w:t>
      </w:r>
      <w:r>
        <w:rPr>
          <w:rStyle w:val="kapitalky"/>
        </w:rPr>
        <w:t xml:space="preserve">AlbRájB </w:t>
      </w:r>
      <w:r>
        <w:rPr>
          <w:rStyle w:val="lokace"/>
        </w:rPr>
        <w:t xml:space="preserve">2a </w:t>
      </w:r>
      <w:r>
        <w:rPr>
          <w:rStyle w:val="text"/>
        </w:rPr>
        <w:t xml:space="preserve">per sanctitatem; dřieve přietelé moji chodili z nabozenſtwie do klášteróv </w:t>
      </w:r>
      <w:r>
        <w:rPr>
          <w:rStyle w:val="kapitalky"/>
        </w:rPr>
        <w:t xml:space="preserve">ŠtítBrigF </w:t>
      </w:r>
      <w:r>
        <w:rPr>
          <w:rStyle w:val="lokace"/>
        </w:rPr>
        <w:t xml:space="preserve">94a </w:t>
      </w:r>
      <w:r>
        <w:rPr>
          <w:rStyle w:val="text"/>
        </w:rPr>
        <w:t xml:space="preserve">ex … divina charitate; aby … v sobě nabozenſtwie zbudil, myšle na pána Ježíše </w:t>
      </w:r>
      <w:r>
        <w:rPr>
          <w:rStyle w:val="kapitalky"/>
        </w:rPr>
        <w:t xml:space="preserve">FlašRadaA </w:t>
      </w:r>
      <w:r>
        <w:rPr>
          <w:rStyle w:val="lokace"/>
        </w:rPr>
        <w:t>428</w:t>
      </w:r>
      <w:r>
        <w:rPr>
          <w:rStyle w:val="text"/>
        </w:rPr>
        <w:t xml:space="preserve">; nabozenstwye dicitur o bohu myšlenie a rozmlúvanie o jeho umučení a skutciech </w:t>
      </w:r>
      <w:r>
        <w:rPr>
          <w:rStyle w:val="kapitalky"/>
        </w:rPr>
        <w:t xml:space="preserve">HusBetl </w:t>
      </w:r>
      <w:r>
        <w:rPr>
          <w:rStyle w:val="lokace"/>
        </w:rPr>
        <w:t>4,17</w:t>
      </w:r>
      <w:r>
        <w:rPr>
          <w:rStyle w:val="text"/>
        </w:rPr>
        <w:t xml:space="preserve">; u pokoře, v nabozenſtwi, v lásce i v bratrském svorenství jeden [husita] s druhým i vajéčko dělil </w:t>
      </w:r>
      <w:r>
        <w:rPr>
          <w:rStyle w:val="kapitalky"/>
        </w:rPr>
        <w:t xml:space="preserve">KronRým </w:t>
      </w:r>
      <w:r>
        <w:rPr>
          <w:rStyle w:val="lokace"/>
        </w:rPr>
        <w:t>223a</w:t>
      </w:r>
      <w:r>
        <w:rPr>
          <w:rStyle w:val="text"/>
        </w:rPr>
        <w:t xml:space="preserve">; sluch pase [lid] … v zpievaní neslušném, jenž viece popúzie k tanci než k nabozenſtwi </w:t>
      </w:r>
      <w:r>
        <w:rPr>
          <w:rStyle w:val="kapitalky"/>
        </w:rPr>
        <w:t xml:space="preserve">ChelčPař </w:t>
      </w:r>
      <w:r>
        <w:rPr>
          <w:rStyle w:val="lokace"/>
        </w:rPr>
        <w:t>130a</w:t>
      </w:r>
      <w:r>
        <w:rPr>
          <w:rStyle w:val="text"/>
        </w:rPr>
        <w:t xml:space="preserve">; nabożenſtwie ostřiehati bude srdce </w:t>
      </w:r>
      <w:r>
        <w:rPr>
          <w:rStyle w:val="kapitalky"/>
        </w:rPr>
        <w:t xml:space="preserve">BiblPraž </w:t>
      </w:r>
      <w:r>
        <w:rPr>
          <w:rStyle w:val="biblickemisto"/>
        </w:rPr>
        <w:t xml:space="preserve">Sir 1,18 </w:t>
      </w:r>
      <w:r>
        <w:rPr>
          <w:rStyle w:val="text"/>
        </w:rPr>
        <w:t xml:space="preserve">(duchovnost </w:t>
      </w:r>
      <w:r>
        <w:rPr>
          <w:rStyle w:val="pramenzkraceny"/>
        </w:rPr>
        <w:t>~Ol</w:t>
      </w:r>
      <w:r>
        <w:rPr>
          <w:rStyle w:val="text"/>
        </w:rPr>
        <w:t xml:space="preserve">, zákonicstvo </w:t>
      </w:r>
      <w:r>
        <w:rPr>
          <w:rStyle w:val="pramenzkraceny"/>
        </w:rPr>
        <w:t>~Lit</w:t>
      </w:r>
      <w:r>
        <w:rPr>
          <w:rStyle w:val="text"/>
        </w:rPr>
        <w:t xml:space="preserve">, </w:t>
      </w:r>
      <w:r>
        <w:rPr>
          <w:rStyle w:val="pramenzkraceny"/>
        </w:rPr>
        <w:t>~Pad</w:t>
      </w:r>
      <w:r>
        <w:rPr>
          <w:rStyle w:val="text"/>
        </w:rPr>
        <w:t xml:space="preserve">, nabozenſtwie vulgaris dicit zákonnictvo … vel služebnost božie </w:t>
      </w:r>
      <w:r>
        <w:rPr>
          <w:rStyle w:val="pramen"/>
        </w:rPr>
        <w:t>VýklKruml</w:t>
      </w:r>
      <w:r>
        <w:rPr>
          <w:rStyle w:val="text"/>
        </w:rPr>
        <w:t xml:space="preserve">) religiositas; </w:t>
      </w:r>
      <w:r>
        <w:rPr>
          <w:rStyle w:val="delimitatorvyznamu"/>
        </w:rPr>
        <w:t xml:space="preserve">║ </w:t>
      </w:r>
      <w:r>
        <w:rPr>
          <w:rStyle w:val="text"/>
        </w:rPr>
        <w:t xml:space="preserve">pozdvihši [panna] rukú i očí v nebe, snažně stála jest u velikém nabozenſtwij </w:t>
      </w:r>
      <w:r>
        <w:rPr>
          <w:rStyle w:val="kapitalky"/>
        </w:rPr>
        <w:t xml:space="preserve">VítBrig </w:t>
      </w:r>
      <w:r>
        <w:rPr>
          <w:rStyle w:val="lokace"/>
        </w:rPr>
        <w:t xml:space="preserve">106a </w:t>
      </w:r>
      <w:r>
        <w:rPr>
          <w:rStyle w:val="text"/>
        </w:rPr>
        <w:t xml:space="preserve">quasi in extasi contemplationis suspensa </w:t>
      </w:r>
      <w:r>
        <w:rPr>
          <w:rStyle w:val="novoceskypreklad"/>
        </w:rPr>
        <w:t>v nábožném vytržení</w:t>
      </w:r>
      <w:r>
        <w:rPr>
          <w:rStyle w:val="kurziva"/>
        </w:rPr>
        <w:t xml:space="preserve">; </w:t>
      </w:r>
      <w:r>
        <w:rPr>
          <w:rStyle w:val="text"/>
        </w:rPr>
        <w:t xml:space="preserve">abychom sě střěhli najmenších hřiechóv, aby naší vinú nebylo nám odjato nabozenſtwye </w:t>
      </w:r>
      <w:r>
        <w:rPr>
          <w:rStyle w:val="kapitalky"/>
        </w:rPr>
        <w:t xml:space="preserve">ŠtítVyš </w:t>
      </w:r>
      <w:r>
        <w:rPr>
          <w:rStyle w:val="lokace"/>
        </w:rPr>
        <w:t xml:space="preserve">24b </w:t>
      </w:r>
      <w:r>
        <w:rPr>
          <w:rStyle w:val="text"/>
        </w:rPr>
        <w:t xml:space="preserve">gratia </w:t>
      </w:r>
      <w:r>
        <w:rPr>
          <w:rStyle w:val="novoceskypreklad"/>
        </w:rPr>
        <w:t>milost nábožného povznesení</w:t>
      </w:r>
      <w:r>
        <w:rPr>
          <w:rStyle w:val="kurziva"/>
        </w:rPr>
        <w:t xml:space="preserve">; </w:t>
      </w:r>
      <w:r>
        <w:rPr>
          <w:rStyle w:val="text"/>
        </w:rPr>
        <w:t xml:space="preserve">z toho příde [člověk] v nabozenſtwij, v kakés vnitřnie s bohem nabozenſtwye </w:t>
      </w:r>
      <w:r>
        <w:rPr>
          <w:rStyle w:val="kapitalky"/>
        </w:rPr>
        <w:t xml:space="preserve">ŠtítSvátA </w:t>
      </w:r>
      <w:r>
        <w:rPr>
          <w:rStyle w:val="lokace"/>
        </w:rPr>
        <w:t xml:space="preserve">187b </w:t>
      </w:r>
      <w:r>
        <w:rPr>
          <w:rStyle w:val="novoceskypreklad"/>
        </w:rPr>
        <w:t>spojení s Bohem</w:t>
      </w:r>
    </w:p>
    <w:p w:rsidR="003B2232" w:rsidRDefault="00BD1739">
      <w:pPr>
        <w:pStyle w:val="Vyznamovyodstavec"/>
      </w:pPr>
      <w:r>
        <w:rPr>
          <w:rStyle w:val="delimitatorvyznamu"/>
        </w:rPr>
        <w:t xml:space="preserve">2. </w:t>
      </w:r>
      <w:r>
        <w:rPr>
          <w:rStyle w:val="vyznam"/>
        </w:rPr>
        <w:t xml:space="preserve">akt, jímž se posiluje a projevuje zbožnost; </w:t>
      </w:r>
      <w:r>
        <w:rPr>
          <w:rStyle w:val="spojitelnost"/>
        </w:rPr>
        <w:t xml:space="preserve">[o modlení, mši ap.] </w:t>
      </w:r>
      <w:r>
        <w:rPr>
          <w:rStyle w:val="vyznam"/>
        </w:rPr>
        <w:t xml:space="preserve">pobožnost: </w:t>
      </w:r>
      <w:r>
        <w:rPr>
          <w:rStyle w:val="text"/>
        </w:rPr>
        <w:t xml:space="preserve">tomu komorníku Podiven jmě bieše, ten knězě [Václava] v nabozenſtwy tepieše </w:t>
      </w:r>
      <w:r>
        <w:rPr>
          <w:rStyle w:val="kapitalky"/>
        </w:rPr>
        <w:t xml:space="preserve">DalC </w:t>
      </w:r>
      <w:r>
        <w:rPr>
          <w:rStyle w:val="lokace"/>
        </w:rPr>
        <w:t xml:space="preserve">27, 44 </w:t>
      </w:r>
      <w:r>
        <w:rPr>
          <w:rStyle w:val="text"/>
        </w:rPr>
        <w:t xml:space="preserve">in der andacht; když v nabozenſtwyu přěbýváše [sv. Ludmila] …, Tym a Komoň přijidesta </w:t>
      </w:r>
      <w:r>
        <w:rPr>
          <w:rStyle w:val="kapitalky"/>
        </w:rPr>
        <w:t xml:space="preserve">DalC </w:t>
      </w:r>
      <w:r>
        <w:rPr>
          <w:rStyle w:val="lokace"/>
        </w:rPr>
        <w:t xml:space="preserve">26,13 </w:t>
      </w:r>
      <w:r>
        <w:rPr>
          <w:rStyle w:val="text"/>
        </w:rPr>
        <w:t xml:space="preserve">der andacht </w:t>
      </w:r>
      <w:r>
        <w:rPr>
          <w:rStyle w:val="novoceskypreklad"/>
        </w:rPr>
        <w:t>dlela na modlitbách</w:t>
      </w:r>
      <w:r>
        <w:rPr>
          <w:rStyle w:val="kurziva"/>
        </w:rPr>
        <w:t xml:space="preserve">; </w:t>
      </w:r>
      <w:r>
        <w:rPr>
          <w:rStyle w:val="text"/>
        </w:rPr>
        <w:t xml:space="preserve">tu mši po primě zpievají … pro chudinu, ješto sě ráno schodí a své nabozenſtwie plodí </w:t>
      </w:r>
      <w:r>
        <w:rPr>
          <w:rStyle w:val="kapitalky"/>
        </w:rPr>
        <w:t xml:space="preserve">HradProk </w:t>
      </w:r>
      <w:r>
        <w:rPr>
          <w:rStyle w:val="lokace"/>
        </w:rPr>
        <w:t>18b</w:t>
      </w:r>
      <w:r>
        <w:rPr>
          <w:rStyle w:val="text"/>
        </w:rPr>
        <w:t xml:space="preserve">; pro nabozienſtwie přišli byli do Jerusalema </w:t>
      </w:r>
      <w:r>
        <w:rPr>
          <w:rStyle w:val="kapitalky"/>
        </w:rPr>
        <w:t xml:space="preserve">ComestC </w:t>
      </w:r>
      <w:r>
        <w:rPr>
          <w:rStyle w:val="lokace"/>
        </w:rPr>
        <w:t xml:space="preserve">302b </w:t>
      </w:r>
      <w:r>
        <w:rPr>
          <w:rStyle w:val="text"/>
        </w:rPr>
        <w:t xml:space="preserve">ob orationem; donidž ty sám postem a modlitvú a jiným nabozenſtwym </w:t>
      </w:r>
      <w:r>
        <w:rPr>
          <w:rStyle w:val="text"/>
        </w:rPr>
        <w:lastRenderedPageBreak/>
        <w:t xml:space="preserve">nebudeš sám za sě boha prositi </w:t>
      </w:r>
      <w:r>
        <w:rPr>
          <w:rStyle w:val="kapitalky"/>
        </w:rPr>
        <w:t xml:space="preserve">AlbRájA </w:t>
      </w:r>
      <w:r>
        <w:rPr>
          <w:rStyle w:val="lokace"/>
        </w:rPr>
        <w:t xml:space="preserve">62b </w:t>
      </w:r>
      <w:r>
        <w:rPr>
          <w:rStyle w:val="text"/>
        </w:rPr>
        <w:t xml:space="preserve">orationibus et vigiliis; často na modlitbách a na nabożenſtui přesladcě plakala [Maria] </w:t>
      </w:r>
      <w:r>
        <w:rPr>
          <w:rStyle w:val="kapitalky"/>
        </w:rPr>
        <w:t xml:space="preserve">ZrcSpasK </w:t>
      </w:r>
      <w:r>
        <w:rPr>
          <w:rStyle w:val="lokace"/>
        </w:rPr>
        <w:t>13</w:t>
      </w:r>
      <w:r>
        <w:rPr>
          <w:rStyle w:val="text"/>
        </w:rPr>
        <w:t>; na kraji té vsi byla jedna zahrada hodnie k nabozzeſtwy (</w:t>
      </w:r>
      <w:r>
        <w:rPr>
          <w:rStyle w:val="nonparej"/>
        </w:rPr>
        <w:t xml:space="preserve">m. </w:t>
      </w:r>
      <w:r>
        <w:rPr>
          <w:rStyle w:val="text"/>
        </w:rPr>
        <w:t xml:space="preserve">nabozzenſtwy) </w:t>
      </w:r>
      <w:r>
        <w:rPr>
          <w:rStyle w:val="kapitalky"/>
        </w:rPr>
        <w:t xml:space="preserve">LyraMat </w:t>
      </w:r>
      <w:r>
        <w:rPr>
          <w:rStyle w:val="lokace"/>
        </w:rPr>
        <w:t xml:space="preserve">167b </w:t>
      </w:r>
      <w:r>
        <w:rPr>
          <w:rStyle w:val="text"/>
        </w:rPr>
        <w:t xml:space="preserve">contemplationi aptus; člověkuť to příslušie, aby duchovních obětí nabozzenſtwije v chrámu bohu obětoval </w:t>
      </w:r>
      <w:r>
        <w:rPr>
          <w:rStyle w:val="kapitalky"/>
        </w:rPr>
        <w:t xml:space="preserve">ŠtítSvátA </w:t>
      </w:r>
      <w:r>
        <w:rPr>
          <w:rStyle w:val="lokace"/>
        </w:rPr>
        <w:t xml:space="preserve">79b </w:t>
      </w:r>
      <w:r>
        <w:rPr>
          <w:rStyle w:val="text"/>
        </w:rPr>
        <w:t xml:space="preserve">ad offerenda … vota; jenž [hříšník] jest silen k pití a mdel k nabozenſtwy </w:t>
      </w:r>
      <w:r>
        <w:rPr>
          <w:rStyle w:val="kapitalky"/>
        </w:rPr>
        <w:t xml:space="preserve">HusZrcM </w:t>
      </w:r>
      <w:r>
        <w:rPr>
          <w:rStyle w:val="lokace"/>
        </w:rPr>
        <w:t xml:space="preserve">50b </w:t>
      </w:r>
      <w:r>
        <w:rPr>
          <w:rStyle w:val="text"/>
        </w:rPr>
        <w:t xml:space="preserve">aeger ad psallendum; naboženſtwie ustanovená podlé časuov celého roku, svěcenie, poštěnie, kostelní řádové </w:t>
      </w:r>
      <w:r>
        <w:rPr>
          <w:rStyle w:val="kapitalky"/>
        </w:rPr>
        <w:t xml:space="preserve">ChelčPost </w:t>
      </w:r>
      <w:r>
        <w:rPr>
          <w:rStyle w:val="lokace"/>
        </w:rPr>
        <w:t>81b</w:t>
      </w:r>
      <w:r>
        <w:rPr>
          <w:rStyle w:val="text"/>
        </w:rPr>
        <w:t xml:space="preserve">; řád a nabożenſtwie oběti </w:t>
      </w:r>
      <w:r>
        <w:rPr>
          <w:rStyle w:val="kapitalky"/>
        </w:rPr>
        <w:t xml:space="preserve">BiblPraž </w:t>
      </w:r>
      <w:r>
        <w:rPr>
          <w:rStyle w:val="biblickemisto"/>
        </w:rPr>
        <w:t xml:space="preserve">Nu 19,2 </w:t>
      </w:r>
      <w:r>
        <w:rPr>
          <w:rStyle w:val="text"/>
        </w:rPr>
        <w:t xml:space="preserve">(zákon </w:t>
      </w:r>
      <w:r>
        <w:rPr>
          <w:rStyle w:val="pramenzkraceny"/>
        </w:rPr>
        <w:t>~Ol</w:t>
      </w:r>
      <w:r>
        <w:rPr>
          <w:rStyle w:val="text"/>
        </w:rPr>
        <w:t xml:space="preserve">, </w:t>
      </w:r>
      <w:r>
        <w:rPr>
          <w:rStyle w:val="pramenzkraceny"/>
        </w:rPr>
        <w:t>~Pad</w:t>
      </w:r>
      <w:r>
        <w:rPr>
          <w:rStyle w:val="text"/>
        </w:rPr>
        <w:t xml:space="preserve">) religio; sic solennitates eorum, slavnosti hoduov, nabozenſtwj sunt pro lucris </w:t>
      </w:r>
      <w:r>
        <w:rPr>
          <w:rStyle w:val="kapitalky"/>
        </w:rPr>
        <w:t xml:space="preserve">Hom </w:t>
      </w:r>
      <w:r>
        <w:rPr>
          <w:rStyle w:val="signatura"/>
        </w:rPr>
        <w:t>Muz XII D 3</w:t>
      </w:r>
      <w:r>
        <w:rPr>
          <w:rStyle w:val="text"/>
        </w:rPr>
        <w:t xml:space="preserve">, </w:t>
      </w:r>
      <w:r>
        <w:rPr>
          <w:rStyle w:val="lokace"/>
        </w:rPr>
        <w:t>312a</w:t>
      </w:r>
      <w:r>
        <w:rPr>
          <w:rStyle w:val="text"/>
        </w:rPr>
        <w:t xml:space="preserve">; </w:t>
      </w:r>
      <w:r>
        <w:rPr>
          <w:rStyle w:val="delimitatorvyznamu"/>
        </w:rPr>
        <w:t xml:space="preserve">║ </w:t>
      </w:r>
      <w:r>
        <w:rPr>
          <w:rStyle w:val="text"/>
        </w:rPr>
        <w:t xml:space="preserve">což nestačili odpustkové papežští, pouti …, kropáčové, libadla i jiná naboženſtwie knězská, to třetí peklo dokonalo </w:t>
      </w:r>
      <w:r>
        <w:rPr>
          <w:rStyle w:val="kapitalky"/>
        </w:rPr>
        <w:t xml:space="preserve">ChelčPost </w:t>
      </w:r>
      <w:r>
        <w:rPr>
          <w:rStyle w:val="lokace"/>
        </w:rPr>
        <w:t xml:space="preserve">173a </w:t>
      </w:r>
      <w:r>
        <w:rPr>
          <w:rStyle w:val="novoceskypreklad"/>
        </w:rPr>
        <w:t>prostředky náboženského působení</w:t>
      </w:r>
    </w:p>
    <w:p w:rsidR="003B2232" w:rsidRDefault="00BD1739">
      <w:pPr>
        <w:pStyle w:val="Vyznamovyodstavec"/>
      </w:pPr>
      <w:r>
        <w:rPr>
          <w:rStyle w:val="delimitatorvyznamu"/>
        </w:rPr>
        <w:t xml:space="preserve">3. </w:t>
      </w:r>
      <w:r>
        <w:rPr>
          <w:rStyle w:val="vyznam"/>
        </w:rPr>
        <w:t xml:space="preserve">náboženství, náboženská víra, vyznání, konfese: </w:t>
      </w:r>
      <w:r>
        <w:rPr>
          <w:rStyle w:val="text"/>
        </w:rPr>
        <w:t xml:space="preserve">aby … za jeho [nově zvoleného krále] časóv bezpečenstvie cierkve zpraveno bylo a v tichosci nabozenſtwye křěsťanské ostalo </w:t>
      </w:r>
      <w:r>
        <w:rPr>
          <w:rStyle w:val="kapitalky"/>
        </w:rPr>
        <w:t xml:space="preserve">ŘádKorA </w:t>
      </w:r>
      <w:r>
        <w:rPr>
          <w:rStyle w:val="lokace"/>
        </w:rPr>
        <w:t>41b</w:t>
      </w:r>
      <w:r>
        <w:rPr>
          <w:rStyle w:val="text"/>
        </w:rPr>
        <w:t xml:space="preserve">; de religione ac fide … o nabozenſtwy a o vieřě uměj sě přičiňovati </w:t>
      </w:r>
      <w:r>
        <w:rPr>
          <w:rStyle w:val="kapitalky"/>
        </w:rPr>
        <w:t xml:space="preserve">SenCtnost </w:t>
      </w:r>
      <w:r>
        <w:rPr>
          <w:rStyle w:val="lokace"/>
        </w:rPr>
        <w:t>305a</w:t>
      </w:r>
      <w:r>
        <w:rPr>
          <w:rStyle w:val="text"/>
        </w:rPr>
        <w:t xml:space="preserve">; v té zemi přepúštie každému, aby věřil u bóh, k němužto jeho nabozenſtwie jest přichýleno; a protož ten veliký kán v své zemi má viery rozličné </w:t>
      </w:r>
      <w:r>
        <w:rPr>
          <w:rStyle w:val="kapitalky"/>
        </w:rPr>
        <w:t xml:space="preserve">CestMandA </w:t>
      </w:r>
      <w:r>
        <w:rPr>
          <w:rStyle w:val="lokace"/>
        </w:rPr>
        <w:t>207b</w:t>
      </w:r>
      <w:r>
        <w:rPr>
          <w:rStyle w:val="text"/>
        </w:rPr>
        <w:t xml:space="preserve">; duchovní člověk … bývá polapen a uloven většími [hříchy] v nabożenſtwij křesťanském, totiž pokrytstvím a bludy </w:t>
      </w:r>
      <w:r>
        <w:rPr>
          <w:rStyle w:val="kapitalky"/>
        </w:rPr>
        <w:t xml:space="preserve">JakZjev </w:t>
      </w:r>
      <w:r>
        <w:rPr>
          <w:rStyle w:val="lokace"/>
        </w:rPr>
        <w:t>277a</w:t>
      </w:r>
      <w:r>
        <w:rPr>
          <w:rStyle w:val="text"/>
        </w:rPr>
        <w:t xml:space="preserve">; někaké vobyčeje v slepém nabożenſtwi zachovávají [mnozí křesťané] a mnějí, že tiem bohu slúžie </w:t>
      </w:r>
      <w:r>
        <w:rPr>
          <w:rStyle w:val="kapitalky"/>
        </w:rPr>
        <w:t xml:space="preserve">ChelčArc </w:t>
      </w:r>
      <w:r>
        <w:rPr>
          <w:rStyle w:val="lokace"/>
        </w:rPr>
        <w:t>7b</w:t>
      </w:r>
      <w:r>
        <w:rPr>
          <w:rStyle w:val="text"/>
        </w:rPr>
        <w:t xml:space="preserve">; nižádný vás nesvoď v pokoře a v naboženſtwi anjelském </w:t>
      </w:r>
      <w:r>
        <w:rPr>
          <w:rStyle w:val="kapitalky"/>
        </w:rPr>
        <w:t xml:space="preserve">BiblPraž </w:t>
      </w:r>
      <w:r>
        <w:rPr>
          <w:rStyle w:val="biblickemisto"/>
        </w:rPr>
        <w:t xml:space="preserve">C 2,18 </w:t>
      </w:r>
      <w:r>
        <w:rPr>
          <w:rStyle w:val="text"/>
        </w:rPr>
        <w:t xml:space="preserve">(v duchovenství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religione; </w:t>
      </w:r>
      <w:r>
        <w:rPr>
          <w:rStyle w:val="delimitatorvyznamu"/>
        </w:rPr>
        <w:t xml:space="preserve">║ </w:t>
      </w:r>
      <w:r>
        <w:rPr>
          <w:rStyle w:val="text"/>
        </w:rPr>
        <w:t>trápiti budete životy vaše nabożenſwie</w:t>
      </w:r>
      <w:r>
        <w:rPr>
          <w:rStyle w:val="kurziva"/>
        </w:rPr>
        <w:t xml:space="preserve">m </w:t>
      </w:r>
      <w:r>
        <w:rPr>
          <w:rStyle w:val="text"/>
        </w:rPr>
        <w:t xml:space="preserve">věčným </w:t>
      </w:r>
      <w:r>
        <w:rPr>
          <w:rStyle w:val="kapitalky"/>
        </w:rPr>
        <w:t xml:space="preserve">BiblPraž </w:t>
      </w:r>
      <w:r>
        <w:rPr>
          <w:rStyle w:val="biblickemisto"/>
        </w:rPr>
        <w:t xml:space="preserve">Lv 16,31 </w:t>
      </w:r>
      <w:r>
        <w:rPr>
          <w:rStyle w:val="text"/>
        </w:rPr>
        <w:t xml:space="preserve">(duchovenstvím </w:t>
      </w:r>
      <w:r>
        <w:rPr>
          <w:rStyle w:val="pramenzkraceny"/>
        </w:rPr>
        <w:t>~Ol</w:t>
      </w:r>
      <w:r>
        <w:rPr>
          <w:rStyle w:val="text"/>
        </w:rPr>
        <w:t xml:space="preserve">, </w:t>
      </w:r>
      <w:r>
        <w:rPr>
          <w:rStyle w:val="pramenzkraceny"/>
        </w:rPr>
        <w:t>~Lit</w:t>
      </w:r>
      <w:r>
        <w:rPr>
          <w:rStyle w:val="text"/>
        </w:rPr>
        <w:t xml:space="preserve">, zákonem </w:t>
      </w:r>
      <w:r>
        <w:rPr>
          <w:rStyle w:val="pramenzkraceny"/>
        </w:rPr>
        <w:t>~Pad</w:t>
      </w:r>
      <w:r>
        <w:rPr>
          <w:rStyle w:val="text"/>
        </w:rPr>
        <w:t xml:space="preserve">) religione </w:t>
      </w:r>
      <w:r>
        <w:rPr>
          <w:rStyle w:val="novoceskypreklad"/>
        </w:rPr>
        <w:t>podle věčného ustanovení náboženského</w:t>
      </w:r>
    </w:p>
    <w:p w:rsidR="003B2232" w:rsidRDefault="00BD1739">
      <w:pPr>
        <w:pStyle w:val="Vyznamovyodstavec"/>
      </w:pPr>
      <w:r>
        <w:rPr>
          <w:rStyle w:val="delimitatorvyznamu"/>
        </w:rPr>
        <w:t xml:space="preserve">4. </w:t>
      </w:r>
      <w:r>
        <w:rPr>
          <w:rStyle w:val="nonparej"/>
        </w:rPr>
        <w:t xml:space="preserve">jen sg. </w:t>
      </w:r>
      <w:r>
        <w:rPr>
          <w:rStyle w:val="valence"/>
        </w:rPr>
        <w:t xml:space="preserve">(koho/čeho, k komu) </w:t>
      </w:r>
      <w:r>
        <w:rPr>
          <w:rStyle w:val="vyznam"/>
        </w:rPr>
        <w:t xml:space="preserve">nábožná, posvátná úcta k někomu: </w:t>
      </w:r>
      <w:r>
        <w:rPr>
          <w:rStyle w:val="text"/>
        </w:rPr>
        <w:t xml:space="preserve">jejie piesn rádi pějmy a v nabozenſtwy ji [P. Marii] jmějmy </w:t>
      </w:r>
      <w:r>
        <w:rPr>
          <w:rStyle w:val="kapitalky"/>
        </w:rPr>
        <w:t xml:space="preserve">HradRad </w:t>
      </w:r>
      <w:r>
        <w:rPr>
          <w:rStyle w:val="lokace"/>
        </w:rPr>
        <w:t>68a</w:t>
      </w:r>
      <w:r>
        <w:rPr>
          <w:rStyle w:val="text"/>
        </w:rPr>
        <w:t xml:space="preserve">; takéž tuto učinila jest [Maří Magdaléna] pro milosrdné, ješto jest jměla k Jezu Kristu nabozenſtwie </w:t>
      </w:r>
      <w:r>
        <w:rPr>
          <w:rStyle w:val="kapitalky"/>
        </w:rPr>
        <w:t xml:space="preserve">KristA </w:t>
      </w:r>
      <w:r>
        <w:rPr>
          <w:rStyle w:val="lokace"/>
        </w:rPr>
        <w:t>74b</w:t>
      </w:r>
      <w:r>
        <w:rPr>
          <w:rStyle w:val="text"/>
        </w:rPr>
        <w:t xml:space="preserve">; navštievili [mládenci] hrobu svatého Jeronyma dóstojným nabozenſtwym </w:t>
      </w:r>
      <w:r>
        <w:rPr>
          <w:rStyle w:val="kapitalky"/>
        </w:rPr>
        <w:t xml:space="preserve">JeronM </w:t>
      </w:r>
      <w:r>
        <w:rPr>
          <w:rStyle w:val="lokace"/>
        </w:rPr>
        <w:t xml:space="preserve">58b </w:t>
      </w:r>
      <w:r>
        <w:rPr>
          <w:rStyle w:val="text"/>
        </w:rPr>
        <w:t xml:space="preserve">veneratione; v tom, ješto tento zástup za tři dni sě k svému domu nevrátil, znamenánie jest velikého nabozenſtwye k bohu </w:t>
      </w:r>
      <w:r>
        <w:rPr>
          <w:rStyle w:val="kapitalky"/>
        </w:rPr>
        <w:t xml:space="preserve">WaldhPost </w:t>
      </w:r>
      <w:r>
        <w:rPr>
          <w:rStyle w:val="lokace"/>
        </w:rPr>
        <w:t>113b</w:t>
      </w:r>
      <w:r>
        <w:rPr>
          <w:rStyle w:val="text"/>
        </w:rPr>
        <w:t xml:space="preserve">; modlitba … zbuzuje k nabożenſtwí pána Ježíše a k jeho milování </w:t>
      </w:r>
      <w:r>
        <w:rPr>
          <w:rStyle w:val="kapitalky"/>
        </w:rPr>
        <w:t xml:space="preserve">JakVikl </w:t>
      </w:r>
      <w:r>
        <w:rPr>
          <w:rStyle w:val="lokace"/>
        </w:rPr>
        <w:t xml:space="preserve">193a </w:t>
      </w:r>
      <w:r>
        <w:rPr>
          <w:rStyle w:val="text"/>
        </w:rPr>
        <w:t xml:space="preserve">ad devotionem; ustavují je [špatní kněží lidi] v těch obykání tělesných v mylné naději skrze služebnosti a nabozienſtwie svrchních věcí </w:t>
      </w:r>
      <w:r>
        <w:rPr>
          <w:rStyle w:val="kapitalky"/>
        </w:rPr>
        <w:t>AktaBratr 1</w:t>
      </w:r>
      <w:r>
        <w:rPr>
          <w:rStyle w:val="text"/>
        </w:rPr>
        <w:t>,</w:t>
      </w:r>
      <w:r>
        <w:rPr>
          <w:rStyle w:val="lokace"/>
        </w:rPr>
        <w:t>62a</w:t>
      </w:r>
      <w:r>
        <w:rPr>
          <w:rStyle w:val="text"/>
        </w:rPr>
        <w:t xml:space="preserve">; </w:t>
      </w:r>
      <w:r>
        <w:rPr>
          <w:rStyle w:val="delimitatorvyznamu"/>
        </w:rPr>
        <w:t xml:space="preserve">║ </w:t>
      </w:r>
      <w:r>
        <w:rPr>
          <w:rStyle w:val="text"/>
        </w:rPr>
        <w:t xml:space="preserve">uzřěv svatý Augustin jeho [nemocného] viery nabozenſtwie, zaň sě bohu pomodlil </w:t>
      </w:r>
      <w:r>
        <w:rPr>
          <w:rStyle w:val="kapitalky"/>
        </w:rPr>
        <w:t xml:space="preserve">PasMuzA </w:t>
      </w:r>
      <w:r>
        <w:rPr>
          <w:rStyle w:val="lokace"/>
        </w:rPr>
        <w:t xml:space="preserve">466 </w:t>
      </w:r>
      <w:r>
        <w:rPr>
          <w:rStyle w:val="text"/>
        </w:rPr>
        <w:t xml:space="preserve">fidem </w:t>
      </w:r>
      <w:r>
        <w:rPr>
          <w:rStyle w:val="novoceskypreklad"/>
        </w:rPr>
        <w:t>horlivost ve víře</w:t>
      </w:r>
    </w:p>
    <w:p w:rsidR="003B2232" w:rsidRDefault="00BD1739">
      <w:pPr>
        <w:pStyle w:val="Heslovezahlavi"/>
      </w:pPr>
      <w:r>
        <w:rPr>
          <w:rStyle w:val="hesloveslovo"/>
        </w:rPr>
        <w:lastRenderedPageBreak/>
        <w:t xml:space="preserve">nábožně </w:t>
      </w:r>
      <w:r>
        <w:rPr>
          <w:rStyle w:val="slovnidruhnonparej"/>
        </w:rPr>
        <w:t>adv.</w:t>
      </w:r>
      <w:r>
        <w:rPr>
          <w:rStyle w:val="nonparej"/>
        </w:rPr>
        <w:t xml:space="preserve">; k </w:t>
      </w:r>
      <w:r>
        <w:rPr>
          <w:rStyle w:val="odkaz"/>
        </w:rPr>
        <w:t>nábožný</w:t>
      </w:r>
    </w:p>
    <w:p w:rsidR="003B2232" w:rsidRDefault="00BD1739">
      <w:pPr>
        <w:pStyle w:val="Vyznamovyodstavec"/>
      </w:pPr>
      <w:r>
        <w:rPr>
          <w:rStyle w:val="delimitatorvyznamu"/>
        </w:rPr>
        <w:t xml:space="preserve">1. </w:t>
      </w:r>
      <w:r>
        <w:rPr>
          <w:rStyle w:val="vyznam"/>
        </w:rPr>
        <w:t xml:space="preserve">nábožně, zbožně, s náboženskou opravdovostí: </w:t>
      </w:r>
      <w:r>
        <w:rPr>
          <w:rStyle w:val="text"/>
        </w:rPr>
        <w:t xml:space="preserve">nábožně a pokorně pokleknúc na svú kolenú, dajte se vinni pánu hospodinu ve všěch hřiešiech, řkúc po mně nábožně a pokorně </w:t>
      </w:r>
      <w:r>
        <w:rPr>
          <w:rStyle w:val="kapitalky"/>
        </w:rPr>
        <w:t xml:space="preserve">LyrDuch </w:t>
      </w:r>
      <w:r>
        <w:rPr>
          <w:rStyle w:val="lokace"/>
        </w:rPr>
        <w:t>65</w:t>
      </w:r>
      <w:r>
        <w:rPr>
          <w:rStyle w:val="text"/>
        </w:rPr>
        <w:t xml:space="preserve">; toho dne jě sě zpoviedati [sv. Ludmila], smrti naboznye čakati </w:t>
      </w:r>
      <w:r>
        <w:rPr>
          <w:rStyle w:val="kapitalky"/>
        </w:rPr>
        <w:t xml:space="preserve">DalC </w:t>
      </w:r>
      <w:r>
        <w:rPr>
          <w:rStyle w:val="lokace"/>
        </w:rPr>
        <w:t xml:space="preserve">26,22 </w:t>
      </w:r>
      <w:r>
        <w:rPr>
          <w:rStyle w:val="text"/>
        </w:rPr>
        <w:t xml:space="preserve">(mile </w:t>
      </w:r>
      <w:r>
        <w:rPr>
          <w:rStyle w:val="pramenzkraceny"/>
        </w:rPr>
        <w:t>~P</w:t>
      </w:r>
      <w:r>
        <w:rPr>
          <w:rStyle w:val="text"/>
        </w:rPr>
        <w:t xml:space="preserve">) andeclich; duchovně a naboznie bydléc [mniši] po vší vuoli boží </w:t>
      </w:r>
      <w:r>
        <w:rPr>
          <w:rStyle w:val="kapitalky"/>
        </w:rPr>
        <w:t xml:space="preserve">ŠtítBrigF </w:t>
      </w:r>
      <w:r>
        <w:rPr>
          <w:rStyle w:val="lokace"/>
        </w:rPr>
        <w:t xml:space="preserve">97b </w:t>
      </w:r>
      <w:r>
        <w:rPr>
          <w:rStyle w:val="text"/>
        </w:rPr>
        <w:t xml:space="preserve">spiritualiter et devote; aby … bohóm se prvé naboznie pomodlil, třikrát to písmo přečítaje </w:t>
      </w:r>
      <w:r>
        <w:rPr>
          <w:rStyle w:val="kapitalky"/>
        </w:rPr>
        <w:t xml:space="preserve">TrojK </w:t>
      </w:r>
      <w:r>
        <w:rPr>
          <w:rStyle w:val="lokace"/>
        </w:rPr>
        <w:t xml:space="preserve">86b </w:t>
      </w:r>
      <w:r>
        <w:rPr>
          <w:rStyle w:val="text"/>
        </w:rPr>
        <w:t xml:space="preserve">in oratione perfusus saltem; aby … nábožněji vždycky za nás prosili </w:t>
      </w:r>
      <w:r>
        <w:rPr>
          <w:rStyle w:val="kapitalky"/>
        </w:rPr>
        <w:t>CJM 4/1</w:t>
      </w:r>
      <w:r>
        <w:rPr>
          <w:rStyle w:val="text"/>
        </w:rPr>
        <w:t>, 156 (</w:t>
      </w:r>
      <w:r>
        <w:rPr>
          <w:rStyle w:val="rok"/>
        </w:rPr>
        <w:t>1389</w:t>
      </w:r>
      <w:r>
        <w:rPr>
          <w:rStyle w:val="text"/>
        </w:rPr>
        <w:t xml:space="preserve">) innicleich; bydlete v čistotě, a zvláště v čas postu svého, abyšte tiem naboznyegie sě postili </w:t>
      </w:r>
      <w:r>
        <w:rPr>
          <w:rStyle w:val="kapitalky"/>
        </w:rPr>
        <w:t xml:space="preserve">JakBetl </w:t>
      </w:r>
      <w:r>
        <w:rPr>
          <w:rStyle w:val="lokace"/>
        </w:rPr>
        <w:t>49a</w:t>
      </w:r>
      <w:r>
        <w:rPr>
          <w:rStyle w:val="text"/>
        </w:rPr>
        <w:t xml:space="preserve">; dobřě a nabożnie o vzkřiešení mysle [Juda] </w:t>
      </w:r>
      <w:r>
        <w:rPr>
          <w:rStyle w:val="kapitalky"/>
        </w:rPr>
        <w:t xml:space="preserve">BiblPad </w:t>
      </w:r>
      <w:r>
        <w:rPr>
          <w:rStyle w:val="biblickemisto"/>
        </w:rPr>
        <w:t xml:space="preserve">2 Mach 12,43 </w:t>
      </w:r>
      <w:r>
        <w:rPr>
          <w:rStyle w:val="text"/>
        </w:rPr>
        <w:t xml:space="preserve">(s pravú věrú </w:t>
      </w:r>
      <w:r>
        <w:rPr>
          <w:rStyle w:val="pramenzkraceny"/>
        </w:rPr>
        <w:t>~Drážď</w:t>
      </w:r>
      <w:r>
        <w:rPr>
          <w:rStyle w:val="text"/>
        </w:rPr>
        <w:t xml:space="preserve">, </w:t>
      </w:r>
      <w:r>
        <w:rPr>
          <w:rStyle w:val="pramenzkraceny"/>
        </w:rPr>
        <w:t>~Ol</w:t>
      </w:r>
      <w:r>
        <w:rPr>
          <w:rStyle w:val="text"/>
        </w:rPr>
        <w:t xml:space="preserve">, podlé viery </w:t>
      </w:r>
      <w:r>
        <w:rPr>
          <w:rStyle w:val="pramenzkraceny"/>
        </w:rPr>
        <w:t>~Lit</w:t>
      </w:r>
      <w:r>
        <w:rPr>
          <w:rStyle w:val="text"/>
        </w:rPr>
        <w:t xml:space="preserve">, věrně </w:t>
      </w:r>
      <w:r>
        <w:rPr>
          <w:rStyle w:val="pramenzkraceny"/>
        </w:rPr>
        <w:t>~Praž</w:t>
      </w:r>
      <w:r>
        <w:rPr>
          <w:rStyle w:val="text"/>
        </w:rPr>
        <w:t xml:space="preserve">) religiose; svátost … poctivě a nábożṅe přijímají </w:t>
      </w:r>
      <w:r>
        <w:rPr>
          <w:rStyle w:val="kapitalky"/>
        </w:rPr>
        <w:t xml:space="preserve">Budyš </w:t>
      </w:r>
      <w:r>
        <w:rPr>
          <w:rStyle w:val="lokace"/>
        </w:rPr>
        <w:t xml:space="preserve">6b </w:t>
      </w:r>
      <w:r>
        <w:rPr>
          <w:rStyle w:val="text"/>
        </w:rPr>
        <w:t xml:space="preserve">reverenter; Naboznie byv [sv. Václav] na jitřních hodinách </w:t>
      </w:r>
      <w:r>
        <w:rPr>
          <w:rStyle w:val="kapitalky"/>
        </w:rPr>
        <w:t xml:space="preserve">HilPřijA </w:t>
      </w:r>
      <w:r>
        <w:rPr>
          <w:rStyle w:val="lokace"/>
        </w:rPr>
        <w:t xml:space="preserve">36 </w:t>
      </w:r>
      <w:r>
        <w:rPr>
          <w:rStyle w:val="text"/>
        </w:rPr>
        <w:t xml:space="preserve">devotissime; pan Městecký … se pánu bohu před velebnou svátostí pokořil nábožně </w:t>
      </w:r>
      <w:r>
        <w:rPr>
          <w:rStyle w:val="kapitalky"/>
        </w:rPr>
        <w:t xml:space="preserve">BřezKron </w:t>
      </w:r>
      <w:r>
        <w:rPr>
          <w:rStyle w:val="lokace"/>
        </w:rPr>
        <w:t xml:space="preserve">481 </w:t>
      </w:r>
      <w:r>
        <w:rPr>
          <w:rStyle w:val="text"/>
        </w:rPr>
        <w:t xml:space="preserve">se … humiliavit suppliciter; intime nabożnie </w:t>
      </w:r>
      <w:r>
        <w:rPr>
          <w:rStyle w:val="kapitalky"/>
        </w:rPr>
        <w:t xml:space="preserve">SlovKlem </w:t>
      </w:r>
      <w:r>
        <w:rPr>
          <w:rStyle w:val="lokace"/>
        </w:rPr>
        <w:t>56b</w:t>
      </w:r>
      <w:r>
        <w:rPr>
          <w:rStyle w:val="text"/>
        </w:rPr>
        <w:t xml:space="preserve">; </w:t>
      </w:r>
      <w:r>
        <w:rPr>
          <w:rStyle w:val="delimitatorvyznamu"/>
        </w:rPr>
        <w:t xml:space="preserve">║ </w:t>
      </w:r>
      <w:r>
        <w:rPr>
          <w:rStyle w:val="text"/>
        </w:rPr>
        <w:t xml:space="preserve">kněz … ještě naboznie lže jim, tak vzdychaje, ruce spínaje die: Haha, veliké hřiechy máme </w:t>
      </w:r>
      <w:r>
        <w:rPr>
          <w:rStyle w:val="kapitalky"/>
        </w:rPr>
        <w:t xml:space="preserve">ChelčOl </w:t>
      </w:r>
      <w:r>
        <w:rPr>
          <w:rStyle w:val="lokace"/>
        </w:rPr>
        <w:t xml:space="preserve">175b </w:t>
      </w:r>
      <w:r>
        <w:rPr>
          <w:rStyle w:val="novoceskypreklad"/>
        </w:rPr>
        <w:t>pobožnůstkářsky</w:t>
      </w:r>
    </w:p>
    <w:p w:rsidR="003B2232" w:rsidRDefault="00BD1739">
      <w:pPr>
        <w:pStyle w:val="Vyznamovyodstavec"/>
      </w:pPr>
      <w:r>
        <w:rPr>
          <w:rStyle w:val="delimitatorvyznamu"/>
        </w:rPr>
        <w:t xml:space="preserve">2. </w:t>
      </w:r>
      <w:r>
        <w:rPr>
          <w:rStyle w:val="vyznam"/>
        </w:rPr>
        <w:t xml:space="preserve">nábožně, oddaně, s nábožnou úctou: </w:t>
      </w:r>
      <w:r>
        <w:rPr>
          <w:rStyle w:val="text"/>
        </w:rPr>
        <w:t xml:space="preserve">modlitbami a zpievaním, jakž naynabozniegie mohl, ctil [kněz P. Marii] </w:t>
      </w:r>
      <w:r>
        <w:rPr>
          <w:rStyle w:val="kapitalky"/>
        </w:rPr>
        <w:t xml:space="preserve">ZrcSpasK </w:t>
      </w:r>
      <w:r>
        <w:rPr>
          <w:rStyle w:val="lokace"/>
        </w:rPr>
        <w:t>105</w:t>
      </w:r>
      <w:r>
        <w:rPr>
          <w:rStyle w:val="text"/>
        </w:rPr>
        <w:t xml:space="preserve">; viera Kristova měla býti ot pohanóv naboznye přijata </w:t>
      </w:r>
      <w:r>
        <w:rPr>
          <w:rStyle w:val="kapitalky"/>
        </w:rPr>
        <w:t xml:space="preserve">LyraMat </w:t>
      </w:r>
      <w:r>
        <w:rPr>
          <w:rStyle w:val="lokace"/>
        </w:rPr>
        <w:t xml:space="preserve">20a </w:t>
      </w:r>
      <w:r>
        <w:rPr>
          <w:rStyle w:val="text"/>
        </w:rPr>
        <w:t xml:space="preserve">devote; já zmilelému mému… slúžiti budu správně a nabożnie </w:t>
      </w:r>
      <w:r>
        <w:rPr>
          <w:rStyle w:val="kapitalky"/>
        </w:rPr>
        <w:t xml:space="preserve">VýklŠal </w:t>
      </w:r>
      <w:r>
        <w:rPr>
          <w:rStyle w:val="lokace"/>
        </w:rPr>
        <w:t xml:space="preserve">136b </w:t>
      </w:r>
      <w:r>
        <w:rPr>
          <w:rStyle w:val="text"/>
        </w:rPr>
        <w:t>officium devotionis</w:t>
      </w:r>
    </w:p>
    <w:p w:rsidR="003B2232" w:rsidRDefault="00BD1739">
      <w:pPr>
        <w:pStyle w:val="Vyznamovyodstavec"/>
      </w:pPr>
      <w:r>
        <w:rPr>
          <w:rStyle w:val="delimitatorvyznamu"/>
        </w:rPr>
        <w:t xml:space="preserve">3. </w:t>
      </w:r>
      <w:r>
        <w:rPr>
          <w:rStyle w:val="zkratkanonparej"/>
        </w:rPr>
        <w:t xml:space="preserve">teol. </w:t>
      </w:r>
      <w:r>
        <w:rPr>
          <w:rStyle w:val="spojitelnost"/>
        </w:rPr>
        <w:t xml:space="preserve">[o jednom ze čtyř středověkých způsobů výkladu bible] </w:t>
      </w:r>
      <w:r>
        <w:rPr>
          <w:rStyle w:val="vyznam"/>
        </w:rPr>
        <w:t xml:space="preserve">v obrazném smyslu náboženskomravním, přeneseně ve smyslu morálním (odpovídá </w:t>
      </w:r>
      <w:r>
        <w:rPr>
          <w:rStyle w:val="zkratkakurziva"/>
        </w:rPr>
        <w:t xml:space="preserve">střlat. </w:t>
      </w:r>
      <w:r>
        <w:rPr>
          <w:rStyle w:val="vyznam"/>
        </w:rPr>
        <w:t xml:space="preserve">tropologice): </w:t>
      </w:r>
      <w:r>
        <w:rPr>
          <w:rStyle w:val="text"/>
        </w:rPr>
        <w:t xml:space="preserve">tropoloice mravně, naboznie, ctnostně </w:t>
      </w:r>
      <w:r>
        <w:rPr>
          <w:rStyle w:val="kapitalky"/>
        </w:rPr>
        <w:t xml:space="preserve">SlovOstřS </w:t>
      </w:r>
      <w:r>
        <w:rPr>
          <w:rStyle w:val="lokace"/>
        </w:rPr>
        <w:t>155</w:t>
      </w:r>
      <w:r>
        <w:rPr>
          <w:rStyle w:val="text"/>
        </w:rPr>
        <w:t xml:space="preserve">; tropoloyce naboznye </w:t>
      </w:r>
      <w:r>
        <w:rPr>
          <w:rStyle w:val="kapitalky"/>
        </w:rPr>
        <w:t xml:space="preserve">Slov </w:t>
      </w:r>
      <w:r>
        <w:rPr>
          <w:rStyle w:val="signatura"/>
        </w:rPr>
        <w:t>Třeboň A 4</w:t>
      </w:r>
      <w:r>
        <w:rPr>
          <w:rStyle w:val="text"/>
        </w:rPr>
        <w:t>,</w:t>
      </w:r>
      <w:r>
        <w:rPr>
          <w:rStyle w:val="lokace"/>
        </w:rPr>
        <w:t>144b</w:t>
      </w:r>
    </w:p>
    <w:p w:rsidR="003B2232" w:rsidRDefault="00BD1739">
      <w:pPr>
        <w:pStyle w:val="Poznamka"/>
      </w:pPr>
      <w:r>
        <w:rPr>
          <w:rStyle w:val="text"/>
        </w:rPr>
        <w:t xml:space="preserve">Ad 3: za </w:t>
      </w:r>
      <w:r>
        <w:rPr>
          <w:rStyle w:val="zkratka"/>
        </w:rPr>
        <w:t xml:space="preserve">lat. </w:t>
      </w:r>
      <w:r>
        <w:rPr>
          <w:rStyle w:val="kurziva"/>
        </w:rPr>
        <w:t xml:space="preserve">tropologice </w:t>
      </w:r>
      <w:r>
        <w:rPr>
          <w:rStyle w:val="zkratka"/>
        </w:rPr>
        <w:t xml:space="preserve">stč. </w:t>
      </w:r>
      <w:r>
        <w:rPr>
          <w:rStyle w:val="text"/>
        </w:rPr>
        <w:t xml:space="preserve">též </w:t>
      </w:r>
      <w:r>
        <w:rPr>
          <w:rStyle w:val="kurziva"/>
        </w:rPr>
        <w:t>příkladně</w:t>
      </w:r>
    </w:p>
    <w:p w:rsidR="003B2232" w:rsidRDefault="00BD1739">
      <w:pPr>
        <w:pStyle w:val="Heslovezahlavi"/>
      </w:pPr>
      <w:r>
        <w:rPr>
          <w:rStyle w:val="hesloveslovo"/>
        </w:rPr>
        <w:t>nábož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text"/>
        </w:rPr>
        <w:t>nábožný, nábožník</w:t>
      </w:r>
    </w:p>
    <w:p w:rsidR="003B2232" w:rsidRDefault="00BD1739">
      <w:pPr>
        <w:pStyle w:val="Vyznamovyodstavec"/>
      </w:pPr>
      <w:r>
        <w:rPr>
          <w:rStyle w:val="vyznam"/>
        </w:rPr>
        <w:t xml:space="preserve">nábožná, zbožná žena: </w:t>
      </w:r>
      <w:r>
        <w:rPr>
          <w:rStyle w:val="text"/>
        </w:rPr>
        <w:t xml:space="preserve">tento stupeň … všecky pokryté nábožníky i naboznicze znamenává </w:t>
      </w:r>
      <w:r>
        <w:rPr>
          <w:rStyle w:val="kapitalky"/>
        </w:rPr>
        <w:t xml:space="preserve">PříbrZamP </w:t>
      </w:r>
      <w:r>
        <w:rPr>
          <w:rStyle w:val="lokace"/>
        </w:rPr>
        <w:t>271a</w:t>
      </w:r>
    </w:p>
    <w:p w:rsidR="003B2232" w:rsidRDefault="00BD1739">
      <w:pPr>
        <w:pStyle w:val="Heslovezahlavi"/>
      </w:pPr>
      <w:r>
        <w:rPr>
          <w:rStyle w:val="hesloveslovo"/>
        </w:rPr>
        <w:t>nábožníček</w:t>
      </w:r>
      <w:r>
        <w:rPr>
          <w:rStyle w:val="delimitatortucne"/>
        </w:rPr>
        <w:t xml:space="preserve">, </w:t>
      </w:r>
      <w:r>
        <w:rPr>
          <w:rStyle w:val="morfologickacharakteristika"/>
        </w:rPr>
        <w:t>-čk</w:t>
      </w:r>
      <w:r>
        <w:rPr>
          <w:rStyle w:val="morfologickacharakteristika"/>
          <w:highlight w:val="red"/>
        </w:rPr>
        <w:t>a</w:t>
      </w:r>
      <w:r>
        <w:rPr>
          <w:rStyle w:val="morfologickacharakteristika"/>
        </w:rPr>
        <w:t xml:space="preserve"> </w:t>
      </w:r>
      <w:r>
        <w:rPr>
          <w:rStyle w:val="slovnidruhnonparej"/>
        </w:rPr>
        <w:t>m.</w:t>
      </w:r>
      <w:r>
        <w:rPr>
          <w:rStyle w:val="nonparej"/>
        </w:rPr>
        <w:t xml:space="preserve">; k </w:t>
      </w:r>
      <w:r>
        <w:rPr>
          <w:rStyle w:val="odkaz"/>
        </w:rPr>
        <w:t>nábožník</w:t>
      </w:r>
    </w:p>
    <w:p w:rsidR="003B2232" w:rsidRDefault="00BD1739">
      <w:pPr>
        <w:pStyle w:val="Vyznamovyodstavec"/>
      </w:pPr>
      <w:r>
        <w:rPr>
          <w:rStyle w:val="vyznam"/>
        </w:rPr>
        <w:t xml:space="preserve">nábožný, zbožný člověk; </w:t>
      </w:r>
      <w:r>
        <w:rPr>
          <w:rStyle w:val="text"/>
        </w:rPr>
        <w:t xml:space="preserve">zpravidla </w:t>
      </w:r>
      <w:r>
        <w:rPr>
          <w:rStyle w:val="zkratka"/>
        </w:rPr>
        <w:t xml:space="preserve">pejor. </w:t>
      </w:r>
      <w:r>
        <w:rPr>
          <w:rStyle w:val="vyznam"/>
        </w:rPr>
        <w:t xml:space="preserve">pobožnůstkář: </w:t>
      </w:r>
      <w:r>
        <w:rPr>
          <w:rStyle w:val="text"/>
        </w:rPr>
        <w:t xml:space="preserve">quomodo te audiunt, ecce tvých naboznyczkow </w:t>
      </w:r>
      <w:r>
        <w:rPr>
          <w:rStyle w:val="kapitalky"/>
        </w:rPr>
        <w:t xml:space="preserve">JakPostBetl </w:t>
      </w:r>
      <w:r>
        <w:rPr>
          <w:rStyle w:val="lokace"/>
        </w:rPr>
        <w:t>267b</w:t>
      </w:r>
      <w:r>
        <w:rPr>
          <w:rStyle w:val="text"/>
        </w:rPr>
        <w:t xml:space="preserve">; ty pak, nabozniczku pokrytý a falešný…, boj se, že neuzříš života </w:t>
      </w:r>
      <w:r>
        <w:rPr>
          <w:rStyle w:val="kapitalky"/>
        </w:rPr>
        <w:t xml:space="preserve">KorMan </w:t>
      </w:r>
      <w:r>
        <w:rPr>
          <w:rStyle w:val="lokace"/>
        </w:rPr>
        <w:t>54b</w:t>
      </w:r>
    </w:p>
    <w:p w:rsidR="003B2232" w:rsidRDefault="00BD1739">
      <w:pPr>
        <w:pStyle w:val="Poznamka"/>
      </w:pPr>
      <w:r>
        <w:rPr>
          <w:rStyle w:val="text"/>
        </w:rPr>
        <w:lastRenderedPageBreak/>
        <w:t xml:space="preserve">Po r. 1500 jen s významem </w:t>
      </w:r>
      <w:r>
        <w:rPr>
          <w:rStyle w:val="zkratka"/>
        </w:rPr>
        <w:t xml:space="preserve">pejor. </w:t>
      </w:r>
      <w:r>
        <w:rPr>
          <w:rStyle w:val="text"/>
        </w:rPr>
        <w:t>(v. JgSlov)</w:t>
      </w:r>
    </w:p>
    <w:p w:rsidR="003B2232" w:rsidRDefault="00BD1739">
      <w:pPr>
        <w:pStyle w:val="Heslovezahlavi"/>
      </w:pPr>
      <w:r>
        <w:rPr>
          <w:rStyle w:val="hesloveslovo"/>
        </w:rPr>
        <w:t>nábožni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nábožnicě, nábožníček</w:t>
      </w:r>
    </w:p>
    <w:p w:rsidR="003B2232" w:rsidRDefault="00BD1739">
      <w:pPr>
        <w:pStyle w:val="Vyznamovyodstavec"/>
      </w:pPr>
      <w:r>
        <w:rPr>
          <w:rStyle w:val="vyznam"/>
        </w:rPr>
        <w:t xml:space="preserve">nábožná, zbožná žena: </w:t>
      </w:r>
      <w:r>
        <w:rPr>
          <w:rStyle w:val="text"/>
        </w:rPr>
        <w:t xml:space="preserve">ta [vdova] paňú mniec naboznyczku, přijě mile tu svódničku </w:t>
      </w:r>
      <w:r>
        <w:rPr>
          <w:rStyle w:val="kapitalky"/>
        </w:rPr>
        <w:t xml:space="preserve">DesHrad </w:t>
      </w:r>
      <w:r>
        <w:rPr>
          <w:rStyle w:val="lokace"/>
        </w:rPr>
        <w:t xml:space="preserve">104b </w:t>
      </w:r>
      <w:r>
        <w:rPr>
          <w:rStyle w:val="text"/>
        </w:rPr>
        <w:t>(v rýmu)</w:t>
      </w:r>
    </w:p>
    <w:p w:rsidR="003B2232" w:rsidRDefault="00BD1739">
      <w:pPr>
        <w:pStyle w:val="Heslovezahlavi"/>
      </w:pPr>
      <w:r>
        <w:rPr>
          <w:rStyle w:val="hesloveslovo"/>
        </w:rPr>
        <w:t>nábožník</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ábožníkóv</w:t>
      </w:r>
      <w:r>
        <w:rPr>
          <w:rStyle w:val="text"/>
        </w:rPr>
        <w:t xml:space="preserve">; </w:t>
      </w:r>
      <w:r>
        <w:rPr>
          <w:rStyle w:val="nonparej"/>
        </w:rPr>
        <w:t xml:space="preserve">k </w:t>
      </w:r>
      <w:r>
        <w:rPr>
          <w:rStyle w:val="odkaz"/>
        </w:rPr>
        <w:t>nábožný</w:t>
      </w:r>
    </w:p>
    <w:p w:rsidR="003B2232" w:rsidRDefault="00BD1739">
      <w:pPr>
        <w:pStyle w:val="Vyznamovyodstavec"/>
      </w:pPr>
      <w:r>
        <w:rPr>
          <w:rStyle w:val="delimitatorvyznamu"/>
        </w:rPr>
        <w:t xml:space="preserve">1. </w:t>
      </w:r>
      <w:r>
        <w:rPr>
          <w:rStyle w:val="vyznam"/>
        </w:rPr>
        <w:t xml:space="preserve">nábožný, zbožný člověk; </w:t>
      </w:r>
      <w:r>
        <w:rPr>
          <w:rStyle w:val="text"/>
        </w:rPr>
        <w:t xml:space="preserve">nabývá </w:t>
      </w:r>
      <w:r>
        <w:rPr>
          <w:rStyle w:val="zkratka"/>
        </w:rPr>
        <w:t xml:space="preserve">pejor. </w:t>
      </w:r>
      <w:r>
        <w:rPr>
          <w:rStyle w:val="text"/>
        </w:rPr>
        <w:t xml:space="preserve">významu </w:t>
      </w:r>
      <w:r>
        <w:rPr>
          <w:rStyle w:val="vyznam"/>
        </w:rPr>
        <w:t xml:space="preserve">pobožnůstkář; </w:t>
      </w:r>
      <w:r>
        <w:rPr>
          <w:rStyle w:val="text"/>
        </w:rPr>
        <w:t xml:space="preserve">ctnosti naboznykow i pracovitých mají býti v nich [prelátech] </w:t>
      </w:r>
      <w:r>
        <w:rPr>
          <w:rStyle w:val="kapitalky"/>
        </w:rPr>
        <w:t xml:space="preserve">LyraMat </w:t>
      </w:r>
      <w:r>
        <w:rPr>
          <w:rStyle w:val="lokace"/>
        </w:rPr>
        <w:t xml:space="preserve">34b </w:t>
      </w:r>
      <w:r>
        <w:rPr>
          <w:rStyle w:val="text"/>
        </w:rPr>
        <w:t xml:space="preserve">virtutes contemplativorum; tento stupeň … všecky pokryté nabozniky i nábožnice znamenává </w:t>
      </w:r>
      <w:r>
        <w:rPr>
          <w:rStyle w:val="kapitalky"/>
        </w:rPr>
        <w:t xml:space="preserve">PříbrZamP </w:t>
      </w:r>
      <w:r>
        <w:rPr>
          <w:rStyle w:val="lokace"/>
        </w:rPr>
        <w:t>271a</w:t>
      </w:r>
      <w:r>
        <w:rPr>
          <w:rStyle w:val="text"/>
        </w:rPr>
        <w:t xml:space="preserve">; kdyby se ta srdce těch nabožnikuo druhdy nevylila do plic, zdálo by se jim, že některá pravda jest tiem zameškána nebo zamlčína </w:t>
      </w:r>
      <w:r>
        <w:rPr>
          <w:rStyle w:val="kapitalky"/>
        </w:rPr>
        <w:t xml:space="preserve">ChelčPost </w:t>
      </w:r>
      <w:r>
        <w:rPr>
          <w:rStyle w:val="lokace"/>
        </w:rPr>
        <w:t>237a</w:t>
      </w:r>
      <w:r>
        <w:rPr>
          <w:rStyle w:val="text"/>
        </w:rPr>
        <w:t xml:space="preserve">; není pod nebem na zemi horších a nešlechetnějších lidí, jako ti kostelní nábožnjcy </w:t>
      </w:r>
      <w:r>
        <w:rPr>
          <w:rStyle w:val="kapitalky"/>
        </w:rPr>
        <w:t>AktaBratr 2</w:t>
      </w:r>
      <w:r>
        <w:rPr>
          <w:rStyle w:val="text"/>
        </w:rPr>
        <w:t>,</w:t>
      </w:r>
      <w:r>
        <w:rPr>
          <w:rStyle w:val="lokace"/>
        </w:rPr>
        <w:t>225b</w:t>
      </w:r>
    </w:p>
    <w:p w:rsidR="003B2232" w:rsidRDefault="00BD1739">
      <w:pPr>
        <w:pStyle w:val="Vyznamovyodstavec"/>
      </w:pPr>
      <w:r>
        <w:rPr>
          <w:rStyle w:val="delimitatorvyznamu"/>
        </w:rPr>
        <w:t xml:space="preserve">2. </w:t>
      </w:r>
      <w:r>
        <w:rPr>
          <w:rStyle w:val="vyznam"/>
        </w:rPr>
        <w:t xml:space="preserve">člověk duchovního stavu, </w:t>
      </w:r>
      <w:r>
        <w:rPr>
          <w:rStyle w:val="zkratkakurziva"/>
        </w:rPr>
        <w:t xml:space="preserve">zvl. </w:t>
      </w:r>
      <w:r>
        <w:rPr>
          <w:rStyle w:val="vyznam"/>
        </w:rPr>
        <w:t xml:space="preserve">řeholník, mnich: </w:t>
      </w:r>
      <w:r>
        <w:rPr>
          <w:rStyle w:val="text"/>
        </w:rPr>
        <w:t xml:space="preserve">tehdy podobno jest královstvie nebeské, točížto cierkev rytěřijície, jelikožto k stavu nabozznykow, desěti pannám; a skrzě to znamenají sě všickni naboznyczy </w:t>
      </w:r>
      <w:r>
        <w:rPr>
          <w:rStyle w:val="kapitalky"/>
        </w:rPr>
        <w:t xml:space="preserve">LyraMat </w:t>
      </w:r>
      <w:r>
        <w:rPr>
          <w:rStyle w:val="lokace"/>
        </w:rPr>
        <w:t xml:space="preserve">158b </w:t>
      </w:r>
      <w:r>
        <w:rPr>
          <w:rStyle w:val="text"/>
        </w:rPr>
        <w:t xml:space="preserve">universitas contemplativorum; a od tyrannuov přicházejí rány na světský stav i kněžský i na oddané bohu nábożniky </w:t>
      </w:r>
      <w:r>
        <w:rPr>
          <w:rStyle w:val="zkratka"/>
        </w:rPr>
        <w:t xml:space="preserve">etc. </w:t>
      </w:r>
      <w:r>
        <w:rPr>
          <w:rStyle w:val="kapitalky"/>
        </w:rPr>
        <w:t xml:space="preserve">JakZjev </w:t>
      </w:r>
      <w:r>
        <w:rPr>
          <w:rStyle w:val="lokace"/>
        </w:rPr>
        <w:t>55a</w:t>
      </w:r>
      <w:r>
        <w:rPr>
          <w:rStyle w:val="text"/>
        </w:rPr>
        <w:t xml:space="preserve">; velmi hřešie nabozniczy nad světskými, potupujíce je </w:t>
      </w:r>
      <w:r>
        <w:rPr>
          <w:rStyle w:val="kapitalky"/>
        </w:rPr>
        <w:t xml:space="preserve">PříbrZamP </w:t>
      </w:r>
      <w:r>
        <w:rPr>
          <w:rStyle w:val="lokace"/>
        </w:rPr>
        <w:t>162a</w:t>
      </w:r>
      <w:r>
        <w:rPr>
          <w:rStyle w:val="text"/>
        </w:rPr>
        <w:t xml:space="preserve">; ale že mnišie mají oděv z lidí vyražený stavu duchovnieho, někteří v bielém, jiní v černém, jiní v strakatém…, i blaze lidem z takových naboznikuow </w:t>
      </w:r>
      <w:r>
        <w:rPr>
          <w:rStyle w:val="kapitalky"/>
        </w:rPr>
        <w:t xml:space="preserve">KorMan </w:t>
      </w:r>
      <w:r>
        <w:rPr>
          <w:rStyle w:val="lokace"/>
        </w:rPr>
        <w:t>24a</w:t>
      </w:r>
    </w:p>
    <w:p w:rsidR="003B2232" w:rsidRDefault="00BD1739">
      <w:pPr>
        <w:pStyle w:val="Vyznamovyodstavec"/>
      </w:pPr>
      <w:r>
        <w:rPr>
          <w:rStyle w:val="delimitatorvyznamu"/>
        </w:rPr>
        <w:t xml:space="preserve">3. </w:t>
      </w:r>
      <w:r>
        <w:rPr>
          <w:rStyle w:val="nonparej"/>
        </w:rPr>
        <w:t xml:space="preserve">v biblickém prostředí </w:t>
      </w:r>
      <w:r>
        <w:rPr>
          <w:rStyle w:val="vyznam"/>
        </w:rPr>
        <w:t xml:space="preserve">zákoník, farizeus: </w:t>
      </w:r>
      <w:r>
        <w:rPr>
          <w:rStyle w:val="text"/>
        </w:rPr>
        <w:t xml:space="preserve">onen naboznik děkoval bohu, že je tak dobrý, avšak onen hřiešný, v pokoře prose boha, aby buoh smiloval sě nad ním, byl spravedlivějí </w:t>
      </w:r>
      <w:r>
        <w:rPr>
          <w:rStyle w:val="kapitalky"/>
        </w:rPr>
        <w:t xml:space="preserve">ŠtítMuz </w:t>
      </w:r>
      <w:r>
        <w:rPr>
          <w:rStyle w:val="lokace"/>
        </w:rPr>
        <w:t>34a</w:t>
      </w:r>
      <w:r>
        <w:rPr>
          <w:rStyle w:val="text"/>
        </w:rPr>
        <w:t xml:space="preserve">; in domo pharisei naboznykowye </w:t>
      </w:r>
      <w:r>
        <w:rPr>
          <w:rStyle w:val="kapitalky"/>
        </w:rPr>
        <w:t xml:space="preserve">Post </w:t>
      </w:r>
      <w:r>
        <w:rPr>
          <w:rStyle w:val="signatura"/>
        </w:rPr>
        <w:t>Muz XIV B 13</w:t>
      </w:r>
      <w:r>
        <w:rPr>
          <w:rStyle w:val="text"/>
        </w:rPr>
        <w:t xml:space="preserve">, </w:t>
      </w:r>
      <w:r>
        <w:rPr>
          <w:rStyle w:val="lokace"/>
        </w:rPr>
        <w:t>213b</w:t>
      </w:r>
      <w:r>
        <w:rPr>
          <w:rStyle w:val="text"/>
        </w:rPr>
        <w:t xml:space="preserve">; duo homines ascenderunt in templum…‚ unus phariseus pozlacenec, naboznyk et alter publicanus </w:t>
      </w:r>
      <w:r>
        <w:rPr>
          <w:rStyle w:val="kapitalky"/>
        </w:rPr>
        <w:t xml:space="preserve">Hom </w:t>
      </w:r>
      <w:r>
        <w:rPr>
          <w:rStyle w:val="signatura"/>
        </w:rPr>
        <w:t>UK IV E 13</w:t>
      </w:r>
      <w:r>
        <w:rPr>
          <w:rStyle w:val="text"/>
        </w:rPr>
        <w:t xml:space="preserve">, </w:t>
      </w:r>
      <w:r>
        <w:rPr>
          <w:rStyle w:val="lokace"/>
        </w:rPr>
        <w:t xml:space="preserve">73b </w:t>
      </w:r>
      <w:r>
        <w:rPr>
          <w:rStyle w:val="text"/>
        </w:rPr>
        <w:t>(</w:t>
      </w:r>
      <w:r>
        <w:rPr>
          <w:rStyle w:val="biblickemisto"/>
        </w:rPr>
        <w:t>L 18,10</w:t>
      </w:r>
      <w:r>
        <w:rPr>
          <w:rStyle w:val="text"/>
        </w:rPr>
        <w:t xml:space="preserve">: zákonník </w:t>
      </w:r>
      <w:r>
        <w:rPr>
          <w:rStyle w:val="pramen"/>
        </w:rPr>
        <w:t>EvSeit</w:t>
      </w:r>
      <w:r>
        <w:rPr>
          <w:rStyle w:val="text"/>
        </w:rPr>
        <w:t xml:space="preserve">, </w:t>
      </w:r>
      <w:r>
        <w:rPr>
          <w:rStyle w:val="pramenzkraceny"/>
        </w:rPr>
        <w:t>~Víd</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licoměrník </w:t>
      </w:r>
      <w:r>
        <w:rPr>
          <w:rStyle w:val="pramen"/>
        </w:rPr>
        <w:t>EvRajhr</w:t>
      </w:r>
      <w:r>
        <w:rPr>
          <w:rStyle w:val="text"/>
        </w:rPr>
        <w:t xml:space="preserve">, </w:t>
      </w:r>
      <w:r>
        <w:rPr>
          <w:rStyle w:val="pramenzkraceny"/>
        </w:rPr>
        <w:t>~Praž</w:t>
      </w:r>
      <w:r>
        <w:rPr>
          <w:rStyle w:val="text"/>
        </w:rPr>
        <w:t xml:space="preserve">, </w:t>
      </w:r>
      <w:r>
        <w:rPr>
          <w:rStyle w:val="pramenzkraceny"/>
        </w:rPr>
        <w:t>~Beneš</w:t>
      </w:r>
      <w:r>
        <w:rPr>
          <w:rStyle w:val="text"/>
        </w:rPr>
        <w:t xml:space="preserve">, duchovník </w:t>
      </w:r>
      <w:r>
        <w:rPr>
          <w:rStyle w:val="pramen"/>
        </w:rPr>
        <w:t>BiblDrážď</w:t>
      </w:r>
      <w:r>
        <w:rPr>
          <w:rStyle w:val="text"/>
        </w:rPr>
        <w:t xml:space="preserve">, </w:t>
      </w:r>
      <w:r>
        <w:rPr>
          <w:rStyle w:val="pramenzkraceny"/>
        </w:rPr>
        <w:t>~Ol</w:t>
      </w:r>
      <w:r>
        <w:rPr>
          <w:rStyle w:val="text"/>
        </w:rPr>
        <w:t xml:space="preserve">); </w:t>
      </w:r>
      <w:r>
        <w:rPr>
          <w:rStyle w:val="delimitatorvyznamu"/>
        </w:rPr>
        <w:t xml:space="preserve">║ </w:t>
      </w:r>
      <w:r>
        <w:rPr>
          <w:rStyle w:val="text"/>
        </w:rPr>
        <w:t xml:space="preserve">Assidei … Židé bekharti vel bohobojní vel nabožniczi </w:t>
      </w:r>
      <w:r>
        <w:rPr>
          <w:rStyle w:val="kapitalky"/>
        </w:rPr>
        <w:t xml:space="preserve">VýklKruml </w:t>
      </w:r>
      <w:r>
        <w:rPr>
          <w:rStyle w:val="lokace"/>
        </w:rPr>
        <w:t xml:space="preserve">208b </w:t>
      </w:r>
      <w:r>
        <w:rPr>
          <w:rStyle w:val="text"/>
        </w:rPr>
        <w:t>(</w:t>
      </w:r>
      <w:r>
        <w:rPr>
          <w:rStyle w:val="biblickemisto"/>
        </w:rPr>
        <w:t>1 Mach 7,13</w:t>
      </w:r>
      <w:r>
        <w:rPr>
          <w:rStyle w:val="text"/>
        </w:rPr>
        <w:t xml:space="preserve">: nábožní </w:t>
      </w:r>
      <w:r>
        <w:rPr>
          <w:rStyle w:val="pramen"/>
        </w:rPr>
        <w:t>BiblPraž</w:t>
      </w:r>
      <w:r>
        <w:rPr>
          <w:rStyle w:val="text"/>
        </w:rPr>
        <w:t xml:space="preserve">) </w:t>
      </w:r>
      <w:r>
        <w:rPr>
          <w:rStyle w:val="novoceskypreklad"/>
        </w:rPr>
        <w:t>Asideové, horliví zastánci zákona (jako později farizeové)</w:t>
      </w:r>
    </w:p>
    <w:p w:rsidR="003B2232" w:rsidRDefault="00BD1739">
      <w:pPr>
        <w:pStyle w:val="Heslovezahlavi"/>
      </w:pPr>
      <w:r>
        <w:rPr>
          <w:rStyle w:val="hesloveslovo"/>
        </w:rPr>
        <w:t>nábožniti</w:t>
      </w:r>
      <w:r>
        <w:rPr>
          <w:rStyle w:val="delimitatortucne"/>
        </w:rPr>
        <w:t xml:space="preserve">, </w:t>
      </w:r>
      <w:r>
        <w:rPr>
          <w:rStyle w:val="morfologickacharakteristika"/>
        </w:rPr>
        <w:t xml:space="preserve">-ňu, -ní </w:t>
      </w:r>
      <w:r>
        <w:rPr>
          <w:rStyle w:val="slovnidruhnonparej"/>
        </w:rPr>
        <w:t>ipf.</w:t>
      </w:r>
      <w:r>
        <w:rPr>
          <w:rStyle w:val="nonparej"/>
        </w:rPr>
        <w:t xml:space="preserve">; k </w:t>
      </w:r>
      <w:r>
        <w:rPr>
          <w:rStyle w:val="odkaz"/>
        </w:rPr>
        <w:t>nábožný</w:t>
      </w:r>
    </w:p>
    <w:p w:rsidR="003B2232" w:rsidRDefault="00BD1739">
      <w:pPr>
        <w:pStyle w:val="Vyznamovyodstavec"/>
      </w:pPr>
      <w:r>
        <w:rPr>
          <w:rStyle w:val="vyznam"/>
        </w:rPr>
        <w:t xml:space="preserve">nábožně rozjímat: </w:t>
      </w:r>
      <w:r>
        <w:rPr>
          <w:rStyle w:val="text"/>
        </w:rPr>
        <w:t xml:space="preserve">contemplari naboznyti </w:t>
      </w:r>
      <w:r>
        <w:rPr>
          <w:rStyle w:val="kapitalky"/>
        </w:rPr>
        <w:t xml:space="preserve">SlovOstřS </w:t>
      </w:r>
      <w:r>
        <w:rPr>
          <w:rStyle w:val="lokace"/>
        </w:rPr>
        <w:t>128</w:t>
      </w:r>
    </w:p>
    <w:p w:rsidR="003B2232" w:rsidRDefault="00BD1739">
      <w:pPr>
        <w:pStyle w:val="Poznamka"/>
      </w:pPr>
      <w:r>
        <w:rPr>
          <w:rStyle w:val="text"/>
        </w:rPr>
        <w:t xml:space="preserve">Za </w:t>
      </w:r>
      <w:r>
        <w:rPr>
          <w:rStyle w:val="zkratka"/>
        </w:rPr>
        <w:t xml:space="preserve">lat. </w:t>
      </w:r>
      <w:r>
        <w:rPr>
          <w:rStyle w:val="kurziva"/>
        </w:rPr>
        <w:t xml:space="preserve">contemplari </w:t>
      </w:r>
      <w:r>
        <w:rPr>
          <w:rStyle w:val="zkratka"/>
        </w:rPr>
        <w:t xml:space="preserve">stč. </w:t>
      </w:r>
      <w:r>
        <w:rPr>
          <w:rStyle w:val="text"/>
        </w:rPr>
        <w:t xml:space="preserve">též </w:t>
      </w:r>
      <w:r>
        <w:rPr>
          <w:rStyle w:val="kurziva"/>
        </w:rPr>
        <w:t xml:space="preserve">mysliti o čem; </w:t>
      </w:r>
      <w:r>
        <w:rPr>
          <w:rStyle w:val="text"/>
        </w:rPr>
        <w:t xml:space="preserve">za </w:t>
      </w:r>
      <w:r>
        <w:rPr>
          <w:rStyle w:val="kurziva"/>
        </w:rPr>
        <w:t xml:space="preserve">contemplari deum </w:t>
      </w:r>
      <w:r>
        <w:rPr>
          <w:rStyle w:val="text"/>
        </w:rPr>
        <w:t xml:space="preserve">též </w:t>
      </w:r>
      <w:r>
        <w:rPr>
          <w:rStyle w:val="kurziva"/>
        </w:rPr>
        <w:t xml:space="preserve">věděti boha </w:t>
      </w:r>
      <w:r>
        <w:rPr>
          <w:rStyle w:val="text"/>
        </w:rPr>
        <w:t>(</w:t>
      </w:r>
      <w:r>
        <w:rPr>
          <w:rStyle w:val="pramen"/>
        </w:rPr>
        <w:t xml:space="preserve">SlovVeleš </w:t>
      </w:r>
      <w:r>
        <w:rPr>
          <w:rStyle w:val="text"/>
        </w:rPr>
        <w:t>91a) aj.</w:t>
      </w:r>
    </w:p>
    <w:p w:rsidR="003B2232" w:rsidRDefault="00BD1739">
      <w:pPr>
        <w:pStyle w:val="Heslovezahlavi"/>
      </w:pPr>
      <w:r>
        <w:rPr>
          <w:rStyle w:val="hesloveslovo"/>
        </w:rPr>
        <w:lastRenderedPageBreak/>
        <w:t>nábož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ábožný</w:t>
      </w:r>
    </w:p>
    <w:p w:rsidR="003B2232" w:rsidRDefault="00BD1739">
      <w:pPr>
        <w:pStyle w:val="Vyznamovyodstavec"/>
      </w:pPr>
      <w:r>
        <w:rPr>
          <w:rStyle w:val="vyznam"/>
        </w:rPr>
        <w:t xml:space="preserve">nábožnost, zbožnost, </w:t>
      </w:r>
      <w:r>
        <w:rPr>
          <w:rStyle w:val="zkratkakurziva"/>
        </w:rPr>
        <w:t xml:space="preserve">zvl. </w:t>
      </w:r>
      <w:r>
        <w:rPr>
          <w:rStyle w:val="vyznam"/>
        </w:rPr>
        <w:t xml:space="preserve">upření mysli k bohu: </w:t>
      </w:r>
      <w:r>
        <w:rPr>
          <w:rStyle w:val="text"/>
        </w:rPr>
        <w:t xml:space="preserve">devocio naboznost dic, temperancia vhodnost </w:t>
      </w:r>
      <w:r>
        <w:rPr>
          <w:rStyle w:val="kapitalky"/>
        </w:rPr>
        <w:t xml:space="preserve">KlarGlosA </w:t>
      </w:r>
      <w:r>
        <w:rPr>
          <w:rStyle w:val="lokace"/>
        </w:rPr>
        <w:t xml:space="preserve">1415 </w:t>
      </w:r>
      <w:r>
        <w:rPr>
          <w:rStyle w:val="text"/>
        </w:rPr>
        <w:t xml:space="preserve">(De moribus); aby naboznoſty božské svobodnějie mohl [člověk] pilen býti </w:t>
      </w:r>
      <w:r>
        <w:rPr>
          <w:rStyle w:val="kapitalky"/>
        </w:rPr>
        <w:t xml:space="preserve">LyraMat </w:t>
      </w:r>
      <w:r>
        <w:rPr>
          <w:rStyle w:val="lokace"/>
        </w:rPr>
        <w:t xml:space="preserve">32b </w:t>
      </w:r>
      <w:r>
        <w:rPr>
          <w:rStyle w:val="text"/>
        </w:rPr>
        <w:t xml:space="preserve">contemplationi divinae; že má [kazatel] otdati sě na naboznoſt, aby tu načieřil, což by potom lidem vylil </w:t>
      </w:r>
      <w:r>
        <w:rPr>
          <w:rStyle w:val="kapitalky"/>
        </w:rPr>
        <w:t xml:space="preserve">LyraMat </w:t>
      </w:r>
      <w:r>
        <w:rPr>
          <w:rStyle w:val="lokace"/>
        </w:rPr>
        <w:t xml:space="preserve">71a </w:t>
      </w:r>
      <w:r>
        <w:rPr>
          <w:rStyle w:val="text"/>
        </w:rPr>
        <w:t xml:space="preserve">debet vacare contemplationi; contenplacio naboznoſt </w:t>
      </w:r>
      <w:r>
        <w:rPr>
          <w:rStyle w:val="kapitalky"/>
        </w:rPr>
        <w:t xml:space="preserve">SlovOstřS </w:t>
      </w:r>
      <w:r>
        <w:rPr>
          <w:rStyle w:val="lokace"/>
        </w:rPr>
        <w:t>72</w:t>
      </w:r>
      <w:r>
        <w:rPr>
          <w:rStyle w:val="text"/>
        </w:rPr>
        <w:t xml:space="preserve">. – </w:t>
      </w:r>
      <w:r>
        <w:rPr>
          <w:rStyle w:val="zkratkanonparej"/>
        </w:rPr>
        <w:t xml:space="preserve">Srov. </w:t>
      </w:r>
      <w:r>
        <w:rPr>
          <w:rStyle w:val="odkaz"/>
        </w:rPr>
        <w:t>náboženstvie 1, 2</w:t>
      </w:r>
    </w:p>
    <w:p w:rsidR="003B2232" w:rsidRDefault="00BD1739">
      <w:pPr>
        <w:pStyle w:val="Heslovezahlavi"/>
      </w:pPr>
      <w:r>
        <w:rPr>
          <w:rStyle w:val="hesloveslovo"/>
        </w:rPr>
        <w:t>nábožný</w:t>
      </w:r>
      <w:r>
        <w:rPr>
          <w:rStyle w:val="delimitatortucne"/>
        </w:rPr>
        <w:t xml:space="preserve">, </w:t>
      </w:r>
      <w:r>
        <w:rPr>
          <w:rStyle w:val="slovnidruhnonparej"/>
        </w:rPr>
        <w:t>adj.</w:t>
      </w:r>
      <w:r>
        <w:rPr>
          <w:rStyle w:val="nonparej"/>
        </w:rPr>
        <w:t xml:space="preserve">; k </w:t>
      </w:r>
      <w:r>
        <w:rPr>
          <w:rStyle w:val="odkaz"/>
        </w:rPr>
        <w:t>bóh</w:t>
      </w:r>
    </w:p>
    <w:p w:rsidR="003B2232" w:rsidRDefault="00BD1739">
      <w:pPr>
        <w:pStyle w:val="Vyznamovyodstavec"/>
      </w:pPr>
      <w:r>
        <w:rPr>
          <w:rStyle w:val="delimitatorvyznamu"/>
        </w:rPr>
        <w:t xml:space="preserve">1. </w:t>
      </w:r>
      <w:r>
        <w:rPr>
          <w:rStyle w:val="vyznam"/>
        </w:rPr>
        <w:t xml:space="preserve">nábožný, zbožný, nábožensky opravdový; </w:t>
      </w:r>
      <w:r>
        <w:rPr>
          <w:rStyle w:val="spojitelnost"/>
        </w:rPr>
        <w:t xml:space="preserve">[člověk] </w:t>
      </w:r>
      <w:r>
        <w:rPr>
          <w:rStyle w:val="vyznam"/>
        </w:rPr>
        <w:t xml:space="preserve">pobožný: </w:t>
      </w:r>
      <w:r>
        <w:rPr>
          <w:rStyle w:val="text"/>
        </w:rPr>
        <w:t xml:space="preserve">ne ten je přěd bohem pirvý, jenž jest šlechetného urozenie…, ale jenž jest naboſneho i svatého života </w:t>
      </w:r>
      <w:r>
        <w:rPr>
          <w:rStyle w:val="kapitalky"/>
        </w:rPr>
        <w:t xml:space="preserve">Túl </w:t>
      </w:r>
      <w:r>
        <w:rPr>
          <w:rStyle w:val="lokace"/>
        </w:rPr>
        <w:t>28b</w:t>
      </w:r>
      <w:r>
        <w:rPr>
          <w:rStyle w:val="text"/>
        </w:rPr>
        <w:t xml:space="preserve">; nakloňte svá nábožná srdce pánu hospodinu </w:t>
      </w:r>
      <w:r>
        <w:rPr>
          <w:rStyle w:val="kapitalky"/>
        </w:rPr>
        <w:t xml:space="preserve">LyrDuch </w:t>
      </w:r>
      <w:r>
        <w:rPr>
          <w:rStyle w:val="lokace"/>
        </w:rPr>
        <w:t>66</w:t>
      </w:r>
      <w:r>
        <w:rPr>
          <w:rStyle w:val="text"/>
        </w:rPr>
        <w:t xml:space="preserve">; přijide k ňemu [poustevníkovi] mnoho naboznych lidí </w:t>
      </w:r>
      <w:r>
        <w:rPr>
          <w:rStyle w:val="kapitalky"/>
        </w:rPr>
        <w:t xml:space="preserve">OtcB </w:t>
      </w:r>
      <w:r>
        <w:rPr>
          <w:rStyle w:val="lokace"/>
        </w:rPr>
        <w:t xml:space="preserve">170a </w:t>
      </w:r>
      <w:r>
        <w:rPr>
          <w:rStyle w:val="text"/>
        </w:rPr>
        <w:t xml:space="preserve">religiosi; velmiť platná jest častá a nabozna modlitva </w:t>
      </w:r>
      <w:r>
        <w:rPr>
          <w:rStyle w:val="kapitalky"/>
        </w:rPr>
        <w:t xml:space="preserve">JeronM </w:t>
      </w:r>
      <w:r>
        <w:rPr>
          <w:rStyle w:val="lokace"/>
        </w:rPr>
        <w:t xml:space="preserve">21a </w:t>
      </w:r>
      <w:r>
        <w:rPr>
          <w:rStyle w:val="text"/>
        </w:rPr>
        <w:t xml:space="preserve">devota; hospodinu všemohúcému děkuje naboznym srdcem </w:t>
      </w:r>
      <w:r>
        <w:rPr>
          <w:rStyle w:val="kapitalky"/>
        </w:rPr>
        <w:t xml:space="preserve">PulkS </w:t>
      </w:r>
      <w:r>
        <w:rPr>
          <w:rStyle w:val="lokace"/>
        </w:rPr>
        <w:t xml:space="preserve">39 </w:t>
      </w:r>
      <w:r>
        <w:rPr>
          <w:rStyle w:val="text"/>
        </w:rPr>
        <w:t xml:space="preserve">contrito et compuncto corde; s naboznu poklonú chváléšta hospodina </w:t>
      </w:r>
      <w:r>
        <w:rPr>
          <w:rStyle w:val="kapitalky"/>
        </w:rPr>
        <w:t>BiblLitTřeb L2</w:t>
      </w:r>
      <w:r>
        <w:rPr>
          <w:rStyle w:val="text"/>
        </w:rPr>
        <w:t xml:space="preserve">, </w:t>
      </w:r>
      <w:r>
        <w:rPr>
          <w:rStyle w:val="biblickemisto"/>
        </w:rPr>
        <w:t xml:space="preserve">A 16,25 </w:t>
      </w:r>
      <w:r>
        <w:rPr>
          <w:rStyle w:val="text"/>
        </w:rPr>
        <w:t xml:space="preserve">(modléce sě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orantes; zda jsi ty v panenství čistši než ona, zdali naboznyeyſſy </w:t>
      </w:r>
      <w:r>
        <w:rPr>
          <w:rStyle w:val="kapitalky"/>
        </w:rPr>
        <w:t xml:space="preserve">ŠtítKlem </w:t>
      </w:r>
      <w:r>
        <w:rPr>
          <w:rStyle w:val="lokace"/>
        </w:rPr>
        <w:t>47a</w:t>
      </w:r>
      <w:r>
        <w:rPr>
          <w:rStyle w:val="text"/>
        </w:rPr>
        <w:t xml:space="preserve">; nabożny klášter mnichový </w:t>
      </w:r>
      <w:r>
        <w:rPr>
          <w:rStyle w:val="kapitalky"/>
        </w:rPr>
        <w:t xml:space="preserve">CestMandA </w:t>
      </w:r>
      <w:r>
        <w:rPr>
          <w:rStyle w:val="lokace"/>
        </w:rPr>
        <w:t>172b</w:t>
      </w:r>
      <w:r>
        <w:rPr>
          <w:rStyle w:val="text"/>
        </w:rPr>
        <w:t xml:space="preserve">; tehdy, dcerko, krále věčného slyš a myslí naboznu přichyl ucho své k myšlení o radosti své </w:t>
      </w:r>
      <w:r>
        <w:rPr>
          <w:rStyle w:val="kapitalky"/>
        </w:rPr>
        <w:t xml:space="preserve">HusDcerkaM </w:t>
      </w:r>
      <w:r>
        <w:rPr>
          <w:rStyle w:val="lokace"/>
        </w:rPr>
        <w:t>219b</w:t>
      </w:r>
      <w:r>
        <w:rPr>
          <w:rStyle w:val="text"/>
        </w:rPr>
        <w:t xml:space="preserve">; v nabożnych modlitbách </w:t>
      </w:r>
      <w:r>
        <w:rPr>
          <w:rStyle w:val="kapitalky"/>
        </w:rPr>
        <w:t xml:space="preserve">VýklŠal </w:t>
      </w:r>
      <w:r>
        <w:rPr>
          <w:rStyle w:val="lokace"/>
        </w:rPr>
        <w:t xml:space="preserve">76a </w:t>
      </w:r>
      <w:r>
        <w:rPr>
          <w:rStyle w:val="text"/>
        </w:rPr>
        <w:t xml:space="preserve">sanctarum orationum; kto mní, že by nabožny byl, neskrotiv jazyka svého …, toho jest marné náboženstvie </w:t>
      </w:r>
      <w:r>
        <w:rPr>
          <w:rStyle w:val="kapitalky"/>
        </w:rPr>
        <w:t xml:space="preserve">ChelčPost </w:t>
      </w:r>
      <w:r>
        <w:rPr>
          <w:rStyle w:val="lokace"/>
        </w:rPr>
        <w:t xml:space="preserve">134a </w:t>
      </w:r>
      <w:r>
        <w:rPr>
          <w:rStyle w:val="text"/>
        </w:rPr>
        <w:t>(</w:t>
      </w:r>
      <w:r>
        <w:rPr>
          <w:rStyle w:val="biblickemisto"/>
        </w:rPr>
        <w:t xml:space="preserve">Ja 1,26 </w:t>
      </w:r>
      <w:r>
        <w:rPr>
          <w:rStyle w:val="text"/>
        </w:rPr>
        <w:t xml:space="preserve">religiosum: zákonným </w:t>
      </w:r>
      <w:r>
        <w:rPr>
          <w:rStyle w:val="pramen"/>
        </w:rPr>
        <w:t>EvOl</w:t>
      </w:r>
      <w:r>
        <w:rPr>
          <w:rStyle w:val="text"/>
        </w:rPr>
        <w:t xml:space="preserve">, duchovním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křesťanem </w:t>
      </w:r>
      <w:r>
        <w:rPr>
          <w:rStyle w:val="pramenzkraceny"/>
        </w:rPr>
        <w:t>~Praž</w:t>
      </w:r>
      <w:r>
        <w:rPr>
          <w:rStyle w:val="text"/>
        </w:rPr>
        <w:t xml:space="preserve">); lid neynabożniegſſie </w:t>
      </w:r>
      <w:r>
        <w:rPr>
          <w:rStyle w:val="kapitalky"/>
        </w:rPr>
        <w:t>AktaBratr 1</w:t>
      </w:r>
      <w:r>
        <w:rPr>
          <w:rStyle w:val="text"/>
        </w:rPr>
        <w:t>,</w:t>
      </w:r>
      <w:r>
        <w:rPr>
          <w:rStyle w:val="lokace"/>
        </w:rPr>
        <w:t>153b</w:t>
      </w:r>
      <w:r>
        <w:rPr>
          <w:rStyle w:val="text"/>
        </w:rPr>
        <w:t xml:space="preserve">; Arapi… jsú lidé dosti tvární v mraviech, zvláště kteříž jsú naboznij </w:t>
      </w:r>
      <w:r>
        <w:rPr>
          <w:rStyle w:val="kapitalky"/>
        </w:rPr>
        <w:t xml:space="preserve">CestKabK </w:t>
      </w:r>
      <w:r>
        <w:rPr>
          <w:rStyle w:val="lokace"/>
        </w:rPr>
        <w:t>34b</w:t>
      </w:r>
      <w:r>
        <w:rPr>
          <w:rStyle w:val="text"/>
        </w:rPr>
        <w:t xml:space="preserve">; contemplacio Nabozne myšlení </w:t>
      </w:r>
      <w:r>
        <w:rPr>
          <w:rStyle w:val="kapitalky"/>
        </w:rPr>
        <w:t xml:space="preserve">Slov </w:t>
      </w:r>
      <w:r>
        <w:rPr>
          <w:rStyle w:val="signatura"/>
        </w:rPr>
        <w:t>Muz XII E 8</w:t>
      </w:r>
      <w:r>
        <w:rPr>
          <w:rStyle w:val="text"/>
        </w:rPr>
        <w:t xml:space="preserve">, </w:t>
      </w:r>
      <w:r>
        <w:rPr>
          <w:rStyle w:val="lokace"/>
        </w:rPr>
        <w:t>228b</w:t>
      </w:r>
      <w:r>
        <w:rPr>
          <w:rStyle w:val="text"/>
        </w:rPr>
        <w:t xml:space="preserve">; devotus quasi deo votus nabozny, id est na bóh myslný </w:t>
      </w:r>
      <w:r>
        <w:rPr>
          <w:rStyle w:val="kapitalky"/>
        </w:rPr>
        <w:t xml:space="preserve">Post </w:t>
      </w:r>
      <w:r>
        <w:rPr>
          <w:rStyle w:val="signatura"/>
        </w:rPr>
        <w:t>Muz XIV E 23</w:t>
      </w:r>
      <w:r>
        <w:rPr>
          <w:rStyle w:val="text"/>
        </w:rPr>
        <w:t xml:space="preserve">, </w:t>
      </w:r>
      <w:r>
        <w:rPr>
          <w:rStyle w:val="lokace"/>
        </w:rPr>
        <w:t xml:space="preserve">3a </w:t>
      </w:r>
      <w:r>
        <w:rPr>
          <w:rStyle w:val="text"/>
        </w:rPr>
        <w:t>(</w:t>
      </w:r>
      <w:r>
        <w:rPr>
          <w:rStyle w:val="rok"/>
        </w:rPr>
        <w:t>1463</w:t>
      </w:r>
      <w:r>
        <w:rPr>
          <w:rStyle w:val="text"/>
        </w:rPr>
        <w:t xml:space="preserve">); </w:t>
      </w:r>
      <w:r>
        <w:rPr>
          <w:rStyle w:val="delimitatorvyznamu"/>
        </w:rPr>
        <w:t xml:space="preserve">║ </w:t>
      </w:r>
      <w:r>
        <w:rPr>
          <w:rStyle w:val="text"/>
        </w:rPr>
        <w:t xml:space="preserve">o nichžto [kacířích] sě zdá, by sě čistotú, almužnú, modlitvú jako rúchem nabuoznym oděli </w:t>
      </w:r>
      <w:r>
        <w:rPr>
          <w:rStyle w:val="kapitalky"/>
        </w:rPr>
        <w:t xml:space="preserve">MatHom </w:t>
      </w:r>
      <w:r>
        <w:rPr>
          <w:rStyle w:val="lokace"/>
        </w:rPr>
        <w:t xml:space="preserve">92 </w:t>
      </w:r>
      <w:r>
        <w:rPr>
          <w:rStyle w:val="text"/>
        </w:rPr>
        <w:t xml:space="preserve">pietatis </w:t>
      </w:r>
      <w:r>
        <w:rPr>
          <w:rStyle w:val="novoceskypreklad"/>
        </w:rPr>
        <w:t>rouchem zbožnosti</w:t>
      </w:r>
      <w:r>
        <w:rPr>
          <w:rStyle w:val="kurziva"/>
        </w:rPr>
        <w:t xml:space="preserve">; </w:t>
      </w:r>
      <w:r>
        <w:rPr>
          <w:rStyle w:val="text"/>
        </w:rPr>
        <w:t xml:space="preserve">nábožný stav vedú [husité], chodiece s dlúhú bradú </w:t>
      </w:r>
      <w:r>
        <w:rPr>
          <w:rStyle w:val="kapitalky"/>
        </w:rPr>
        <w:t>VýbMat 2</w:t>
      </w:r>
      <w:r>
        <w:rPr>
          <w:rStyle w:val="text"/>
        </w:rPr>
        <w:t>,</w:t>
      </w:r>
      <w:r>
        <w:rPr>
          <w:rStyle w:val="lokace"/>
        </w:rPr>
        <w:t xml:space="preserve">241 </w:t>
      </w:r>
      <w:r>
        <w:rPr>
          <w:rStyle w:val="text"/>
        </w:rPr>
        <w:t xml:space="preserve">(Žaloby na husity I) </w:t>
      </w:r>
      <w:r>
        <w:rPr>
          <w:rStyle w:val="novoceskypreklad"/>
        </w:rPr>
        <w:t>žijí pobožně (</w:t>
      </w:r>
      <w:r>
        <w:rPr>
          <w:rStyle w:val="zkratkakurziva"/>
        </w:rPr>
        <w:t>iron.</w:t>
      </w:r>
      <w:r>
        <w:rPr>
          <w:rStyle w:val="novoceskypreklad"/>
        </w:rPr>
        <w:t>)</w:t>
      </w:r>
    </w:p>
    <w:p w:rsidR="003B2232" w:rsidRDefault="00BD1739">
      <w:pPr>
        <w:pStyle w:val="Vyznamovyodstavec"/>
      </w:pPr>
      <w:r>
        <w:rPr>
          <w:rStyle w:val="delimitatorvyznamu"/>
        </w:rPr>
        <w:t xml:space="preserve">2. </w:t>
      </w:r>
      <w:r>
        <w:rPr>
          <w:rStyle w:val="zkratkanonparej"/>
        </w:rPr>
        <w:t xml:space="preserve">zpodst. </w:t>
      </w:r>
      <w:r>
        <w:rPr>
          <w:rStyle w:val="vyznam"/>
        </w:rPr>
        <w:t xml:space="preserve">věřící (člověk): </w:t>
      </w:r>
      <w:r>
        <w:rPr>
          <w:rStyle w:val="text"/>
        </w:rPr>
        <w:t xml:space="preserve">sprostní nabozny lépe vidie pravdu </w:t>
      </w:r>
      <w:r>
        <w:rPr>
          <w:rStyle w:val="kapitalky"/>
        </w:rPr>
        <w:t xml:space="preserve">ŠtítVyš </w:t>
      </w:r>
      <w:r>
        <w:rPr>
          <w:rStyle w:val="lokace"/>
        </w:rPr>
        <w:t xml:space="preserve">104a </w:t>
      </w:r>
      <w:r>
        <w:rPr>
          <w:rStyle w:val="text"/>
        </w:rPr>
        <w:t xml:space="preserve">devoti … simplices; neb toho času byly sú o to [o svátost oltářní] veliké nesnáze mezi Nabożnymi vilémovskými i bratřími chelčickými </w:t>
      </w:r>
      <w:r>
        <w:rPr>
          <w:rStyle w:val="kapitalky"/>
        </w:rPr>
        <w:t>AktaBratr 1</w:t>
      </w:r>
      <w:r>
        <w:rPr>
          <w:rStyle w:val="text"/>
        </w:rPr>
        <w:t>,</w:t>
      </w:r>
      <w:r>
        <w:rPr>
          <w:rStyle w:val="lokace"/>
        </w:rPr>
        <w:t>88a</w:t>
      </w:r>
    </w:p>
    <w:p w:rsidR="003B2232" w:rsidRDefault="00BD1739">
      <w:pPr>
        <w:pStyle w:val="Vyznamovyodstavec"/>
      </w:pPr>
      <w:r>
        <w:rPr>
          <w:rStyle w:val="delimitatorvyznamu"/>
        </w:rPr>
        <w:t xml:space="preserve">3. </w:t>
      </w:r>
      <w:r>
        <w:rPr>
          <w:rStyle w:val="vyznam"/>
        </w:rPr>
        <w:t xml:space="preserve">náboženský, sloužící náboženským účelům, </w:t>
      </w:r>
      <w:r>
        <w:rPr>
          <w:rStyle w:val="zkratkakurziva"/>
        </w:rPr>
        <w:t xml:space="preserve">zvl. </w:t>
      </w:r>
      <w:r>
        <w:rPr>
          <w:rStyle w:val="vyznam"/>
        </w:rPr>
        <w:t xml:space="preserve">uctívání boha, posvátný; </w:t>
      </w:r>
      <w:r>
        <w:rPr>
          <w:rStyle w:val="spojitelnost"/>
        </w:rPr>
        <w:t xml:space="preserve">[zpěv, umění ap.] </w:t>
      </w:r>
      <w:r>
        <w:rPr>
          <w:rStyle w:val="vyznam"/>
        </w:rPr>
        <w:t xml:space="preserve">duchovní: </w:t>
      </w:r>
      <w:r>
        <w:rPr>
          <w:rStyle w:val="text"/>
        </w:rPr>
        <w:t xml:space="preserve">Přemysl i všickni páni zemští kláštery, kostely i jiná miesta nabozna … tiskniechu </w:t>
      </w:r>
      <w:r>
        <w:rPr>
          <w:rStyle w:val="kapitalky"/>
        </w:rPr>
        <w:t xml:space="preserve">PulkB </w:t>
      </w:r>
      <w:r>
        <w:rPr>
          <w:rStyle w:val="lokace"/>
        </w:rPr>
        <w:t xml:space="preserve">157 </w:t>
      </w:r>
      <w:r>
        <w:rPr>
          <w:rStyle w:val="text"/>
        </w:rPr>
        <w:t xml:space="preserve">pia loca; a tu [na sjezdu] také rozmluvímy i o jiné věci, ještoť nebude </w:t>
      </w:r>
      <w:r>
        <w:rPr>
          <w:rStyle w:val="text"/>
        </w:rPr>
        <w:lastRenderedPageBreak/>
        <w:t xml:space="preserve">všecko nábožné </w:t>
      </w:r>
      <w:r>
        <w:rPr>
          <w:rStyle w:val="kapitalky"/>
        </w:rPr>
        <w:t xml:space="preserve">ListářRožmb </w:t>
      </w:r>
      <w:r>
        <w:rPr>
          <w:rStyle w:val="lokace"/>
        </w:rPr>
        <w:t xml:space="preserve">3,106 </w:t>
      </w:r>
      <w:r>
        <w:rPr>
          <w:rStyle w:val="text"/>
        </w:rPr>
        <w:t>(</w:t>
      </w:r>
      <w:r>
        <w:rPr>
          <w:rStyle w:val="rok"/>
        </w:rPr>
        <w:t>1446</w:t>
      </w:r>
      <w:r>
        <w:rPr>
          <w:rStyle w:val="text"/>
        </w:rPr>
        <w:t xml:space="preserve">); iubilacio nabozna radost </w:t>
      </w:r>
      <w:r>
        <w:rPr>
          <w:rStyle w:val="kapitalky"/>
        </w:rPr>
        <w:t xml:space="preserve">SlovOstřS </w:t>
      </w:r>
      <w:r>
        <w:rPr>
          <w:rStyle w:val="lokace"/>
        </w:rPr>
        <w:t>87</w:t>
      </w:r>
      <w:r>
        <w:rPr>
          <w:rStyle w:val="text"/>
        </w:rPr>
        <w:t xml:space="preserve">; votivus nabozni </w:t>
      </w:r>
      <w:r>
        <w:rPr>
          <w:rStyle w:val="kapitalky"/>
        </w:rPr>
        <w:t xml:space="preserve">SlovOstřS </w:t>
      </w:r>
      <w:r>
        <w:rPr>
          <w:rStyle w:val="lokace"/>
        </w:rPr>
        <w:t>121</w:t>
      </w:r>
      <w:r>
        <w:rPr>
          <w:rStyle w:val="text"/>
        </w:rPr>
        <w:t xml:space="preserve">; dotýká [evangelista] obyčeje nabozneho, že tam šli [Maria a Josef] do Jeruzaléma vedlé obyčeje dne svátečnieho </w:t>
      </w:r>
      <w:r>
        <w:rPr>
          <w:rStyle w:val="kapitalky"/>
        </w:rPr>
        <w:t xml:space="preserve">RokLukA </w:t>
      </w:r>
      <w:r>
        <w:rPr>
          <w:rStyle w:val="lokace"/>
        </w:rPr>
        <w:t>79b</w:t>
      </w:r>
      <w:r>
        <w:rPr>
          <w:rStyle w:val="text"/>
        </w:rPr>
        <w:t xml:space="preserve">; bázeň božie jestiť nabożne uměnie </w:t>
      </w:r>
      <w:r>
        <w:rPr>
          <w:rStyle w:val="kapitalky"/>
        </w:rPr>
        <w:t xml:space="preserve">BiblPraž </w:t>
      </w:r>
      <w:r>
        <w:rPr>
          <w:rStyle w:val="biblickemisto"/>
        </w:rPr>
        <w:t xml:space="preserve">Sir 1,17 </w:t>
      </w:r>
      <w:r>
        <w:rPr>
          <w:rStyle w:val="text"/>
        </w:rPr>
        <w:t xml:space="preserve">(uměnie duchovnosti </w:t>
      </w:r>
      <w:r>
        <w:rPr>
          <w:rStyle w:val="pramenzkraceny"/>
        </w:rPr>
        <w:t>~Ol</w:t>
      </w:r>
      <w:r>
        <w:rPr>
          <w:rStyle w:val="text"/>
        </w:rPr>
        <w:t xml:space="preserve">, zákonnicstvo uměnie </w:t>
      </w:r>
      <w:r>
        <w:rPr>
          <w:rStyle w:val="pramenzkraceny"/>
        </w:rPr>
        <w:t>~Lit</w:t>
      </w:r>
      <w:r>
        <w:rPr>
          <w:rStyle w:val="text"/>
        </w:rPr>
        <w:t xml:space="preserve">, </w:t>
      </w:r>
      <w:r>
        <w:rPr>
          <w:rStyle w:val="pramenzkraceny"/>
        </w:rPr>
        <w:t>~Pad</w:t>
      </w:r>
      <w:r>
        <w:rPr>
          <w:rStyle w:val="text"/>
        </w:rPr>
        <w:t xml:space="preserve">) scientiae religiositas; iubilus plésa aut nabožne zpievanie </w:t>
      </w:r>
      <w:r>
        <w:rPr>
          <w:rStyle w:val="kapitalky"/>
        </w:rPr>
        <w:t xml:space="preserve">SlovKlem </w:t>
      </w:r>
      <w:r>
        <w:rPr>
          <w:rStyle w:val="lokace"/>
        </w:rPr>
        <w:t>57b</w:t>
      </w:r>
    </w:p>
    <w:p w:rsidR="003B2232" w:rsidRDefault="00BD1739">
      <w:pPr>
        <w:pStyle w:val="Vyznamovyodstavec"/>
      </w:pPr>
      <w:r>
        <w:rPr>
          <w:rStyle w:val="delimitatorvyznamu"/>
        </w:rPr>
        <w:t xml:space="preserve">4. </w:t>
      </w:r>
      <w:r>
        <w:rPr>
          <w:rStyle w:val="vyznam"/>
        </w:rPr>
        <w:t xml:space="preserve">duchovní, příslušející k duchovnímu stavu, </w:t>
      </w:r>
      <w:r>
        <w:rPr>
          <w:rStyle w:val="zkratkakurziva"/>
        </w:rPr>
        <w:t xml:space="preserve">zvl. </w:t>
      </w:r>
      <w:r>
        <w:rPr>
          <w:rStyle w:val="vyznam"/>
        </w:rPr>
        <w:t xml:space="preserve">k řeholi: </w:t>
      </w:r>
      <w:r>
        <w:rPr>
          <w:rStyle w:val="text"/>
        </w:rPr>
        <w:t xml:space="preserve">za tiem pojide nabozny muž v žíněnéj húni </w:t>
      </w:r>
      <w:r>
        <w:rPr>
          <w:rStyle w:val="kapitalky"/>
        </w:rPr>
        <w:t xml:space="preserve">PasMuzA </w:t>
      </w:r>
      <w:r>
        <w:rPr>
          <w:rStyle w:val="lokace"/>
        </w:rPr>
        <w:t xml:space="preserve">639 </w:t>
      </w:r>
      <w:r>
        <w:rPr>
          <w:rStyle w:val="text"/>
        </w:rPr>
        <w:t xml:space="preserve">(nádobný </w:t>
      </w:r>
      <w:r>
        <w:rPr>
          <w:rStyle w:val="pramenzkraceny"/>
        </w:rPr>
        <w:t>~Tisk</w:t>
      </w:r>
      <w:r>
        <w:rPr>
          <w:rStyle w:val="text"/>
        </w:rPr>
        <w:t xml:space="preserve">); pak budú zlí zle súditi: proč tento nenie na púšti, proč má úřady a počen naabozen býti? </w:t>
      </w:r>
      <w:r>
        <w:rPr>
          <w:rStyle w:val="kapitalky"/>
        </w:rPr>
        <w:t xml:space="preserve">ŠtítSvátA </w:t>
      </w:r>
      <w:r>
        <w:rPr>
          <w:rStyle w:val="lokace"/>
        </w:rPr>
        <w:t>7a</w:t>
      </w:r>
      <w:r>
        <w:rPr>
          <w:rStyle w:val="text"/>
        </w:rPr>
        <w:t xml:space="preserve">; neb ten duch tak přebývá v chudém nabožnem jako v bohatém světském </w:t>
      </w:r>
      <w:r>
        <w:rPr>
          <w:rStyle w:val="kapitalky"/>
        </w:rPr>
        <w:t>AktaBratr 1</w:t>
      </w:r>
      <w:r>
        <w:rPr>
          <w:rStyle w:val="text"/>
        </w:rPr>
        <w:t>,</w:t>
      </w:r>
      <w:r>
        <w:rPr>
          <w:rStyle w:val="lokace"/>
        </w:rPr>
        <w:t xml:space="preserve">153a </w:t>
      </w:r>
      <w:r>
        <w:rPr>
          <w:rStyle w:val="text"/>
        </w:rPr>
        <w:t>(</w:t>
      </w:r>
      <w:r>
        <w:rPr>
          <w:rStyle w:val="zkratka"/>
        </w:rPr>
        <w:t>zpodst.</w:t>
      </w:r>
      <w:r>
        <w:rPr>
          <w:rStyle w:val="text"/>
        </w:rPr>
        <w:t xml:space="preserve">); </w:t>
      </w:r>
      <w:r>
        <w:rPr>
          <w:rStyle w:val="delimitatorvyznamu"/>
        </w:rPr>
        <w:t xml:space="preserve">║ </w:t>
      </w:r>
      <w:r>
        <w:rPr>
          <w:rStyle w:val="text"/>
        </w:rPr>
        <w:t xml:space="preserve">někteří … dali sě, aby vedli bez zmatku život nabozny jakožto svatý Benedikt </w:t>
      </w:r>
      <w:r>
        <w:rPr>
          <w:rStyle w:val="kapitalky"/>
        </w:rPr>
        <w:t xml:space="preserve">LyraMat </w:t>
      </w:r>
      <w:r>
        <w:rPr>
          <w:rStyle w:val="lokace"/>
        </w:rPr>
        <w:t xml:space="preserve">94a </w:t>
      </w:r>
      <w:r>
        <w:rPr>
          <w:rStyle w:val="text"/>
        </w:rPr>
        <w:t xml:space="preserve">intendunt vitae contemplativae </w:t>
      </w:r>
      <w:r>
        <w:rPr>
          <w:rStyle w:val="novoceskypreklad"/>
        </w:rPr>
        <w:t xml:space="preserve">Bohu zasvěcený </w:t>
      </w:r>
      <w:r>
        <w:rPr>
          <w:rStyle w:val="delimitatorvyznamu"/>
        </w:rPr>
        <w:t xml:space="preserve">— </w:t>
      </w:r>
      <w:r>
        <w:rPr>
          <w:rStyle w:val="nonparej"/>
        </w:rPr>
        <w:t xml:space="preserve">v titulu osob duchovního stavu: </w:t>
      </w:r>
      <w:r>
        <w:rPr>
          <w:rStyle w:val="text"/>
        </w:rPr>
        <w:t xml:space="preserve">nábožným mužuom (muožuom </w:t>
      </w:r>
      <w:r>
        <w:rPr>
          <w:rStyle w:val="nonparej"/>
        </w:rPr>
        <w:t>ed.</w:t>
      </w:r>
      <w:r>
        <w:rPr>
          <w:rStyle w:val="text"/>
        </w:rPr>
        <w:t xml:space="preserve">) převorovi i všemu konventu kláštera </w:t>
      </w:r>
      <w:r>
        <w:rPr>
          <w:rStyle w:val="kapitalky"/>
        </w:rPr>
        <w:t>TeigeMíst 1</w:t>
      </w:r>
      <w:r>
        <w:rPr>
          <w:rStyle w:val="text"/>
        </w:rPr>
        <w:t>,</w:t>
      </w:r>
      <w:r>
        <w:rPr>
          <w:rStyle w:val="lokace"/>
        </w:rPr>
        <w:t xml:space="preserve">288 </w:t>
      </w:r>
      <w:r>
        <w:rPr>
          <w:rStyle w:val="text"/>
        </w:rPr>
        <w:t>(</w:t>
      </w:r>
      <w:r>
        <w:rPr>
          <w:rStyle w:val="rok"/>
        </w:rPr>
        <w:t>1378</w:t>
      </w:r>
      <w:r>
        <w:rPr>
          <w:rStyle w:val="text"/>
        </w:rPr>
        <w:t xml:space="preserve">); pře … mezi nábožnými pannú Elškú abatyší i jinými pannami a jeptiškami </w:t>
      </w:r>
      <w:r>
        <w:rPr>
          <w:rStyle w:val="kapitalky"/>
        </w:rPr>
        <w:t>ArchČ 26</w:t>
      </w:r>
      <w:r>
        <w:rPr>
          <w:rStyle w:val="text"/>
        </w:rPr>
        <w:t>,</w:t>
      </w:r>
      <w:r>
        <w:rPr>
          <w:rStyle w:val="lokace"/>
        </w:rPr>
        <w:t xml:space="preserve">115 </w:t>
      </w:r>
      <w:r>
        <w:rPr>
          <w:rStyle w:val="text"/>
        </w:rPr>
        <w:t>(</w:t>
      </w:r>
      <w:r>
        <w:rPr>
          <w:rStyle w:val="rok"/>
        </w:rPr>
        <w:t>1441</w:t>
      </w:r>
      <w:r>
        <w:rPr>
          <w:rStyle w:val="text"/>
        </w:rPr>
        <w:t xml:space="preserve">); NaBozny svatý Bernhart </w:t>
      </w:r>
      <w:r>
        <w:rPr>
          <w:rStyle w:val="kapitalky"/>
        </w:rPr>
        <w:t xml:space="preserve">HilPřijA </w:t>
      </w:r>
      <w:r>
        <w:rPr>
          <w:rStyle w:val="lokace"/>
        </w:rPr>
        <w:t>6</w:t>
      </w:r>
    </w:p>
    <w:p w:rsidR="003B2232" w:rsidRDefault="00BD1739">
      <w:pPr>
        <w:pStyle w:val="Vyznamovyodstavec"/>
      </w:pPr>
      <w:r>
        <w:rPr>
          <w:rStyle w:val="delimitatorvyznamu"/>
        </w:rPr>
        <w:t xml:space="preserve">5. </w:t>
      </w:r>
      <w:r>
        <w:rPr>
          <w:rStyle w:val="valence"/>
        </w:rPr>
        <w:t xml:space="preserve">komu n. čí </w:t>
      </w:r>
      <w:r>
        <w:rPr>
          <w:rStyle w:val="spojitelnost"/>
        </w:rPr>
        <w:t xml:space="preserve">[o vztahu k bohu n. vrchnosti] </w:t>
      </w:r>
      <w:r>
        <w:rPr>
          <w:rStyle w:val="vyznam"/>
        </w:rPr>
        <w:t xml:space="preserve">oddaný, věrný: </w:t>
      </w:r>
      <w:r>
        <w:rPr>
          <w:rStyle w:val="text"/>
        </w:rPr>
        <w:t xml:space="preserve">bieše [Veronika] nabozna bohu (-uo- </w:t>
      </w:r>
      <w:r>
        <w:rPr>
          <w:rStyle w:val="zkratkanonparej"/>
        </w:rPr>
        <w:t>rkp</w:t>
      </w:r>
      <w:r>
        <w:rPr>
          <w:rStyle w:val="text"/>
        </w:rPr>
        <w:t xml:space="preserve">) svému </w:t>
      </w:r>
      <w:r>
        <w:rPr>
          <w:rStyle w:val="kapitalky"/>
        </w:rPr>
        <w:t xml:space="preserve">VeronM </w:t>
      </w:r>
      <w:r>
        <w:rPr>
          <w:rStyle w:val="lokace"/>
        </w:rPr>
        <w:t xml:space="preserve">246a </w:t>
      </w:r>
      <w:r>
        <w:rPr>
          <w:rStyle w:val="text"/>
        </w:rPr>
        <w:t xml:space="preserve">domino suo devota; daj [Bože] tomuto sluzě tvému …, aby tobě se vším srdcem nabozen v králevstvie zpravovánie ostal vždycky statečen </w:t>
      </w:r>
      <w:r>
        <w:rPr>
          <w:rStyle w:val="kapitalky"/>
        </w:rPr>
        <w:t xml:space="preserve">ŘádKorA </w:t>
      </w:r>
      <w:r>
        <w:rPr>
          <w:rStyle w:val="lokace"/>
        </w:rPr>
        <w:t>41b</w:t>
      </w:r>
      <w:r>
        <w:rPr>
          <w:rStyle w:val="text"/>
        </w:rPr>
        <w:t xml:space="preserve">; ochotně od lidu byl přijat [král Vladislav] i od žákovstva, a zvláště od Daniele biskupa svého nabozneho </w:t>
      </w:r>
      <w:r>
        <w:rPr>
          <w:rStyle w:val="kapitalky"/>
        </w:rPr>
        <w:t xml:space="preserve">PulkB </w:t>
      </w:r>
      <w:r>
        <w:rPr>
          <w:rStyle w:val="lokace"/>
        </w:rPr>
        <w:t xml:space="preserve">136 </w:t>
      </w:r>
      <w:r>
        <w:rPr>
          <w:rStyle w:val="text"/>
        </w:rPr>
        <w:t xml:space="preserve">a devoto suo Pragensi episcopo; otcházěl jest [Kristus] na miesta sobě čeledních a naboznych, aby otpočinul po práci a robotách </w:t>
      </w:r>
      <w:r>
        <w:rPr>
          <w:rStyle w:val="kapitalky"/>
        </w:rPr>
        <w:t xml:space="preserve">LyraMat </w:t>
      </w:r>
      <w:r>
        <w:rPr>
          <w:rStyle w:val="lokace"/>
        </w:rPr>
        <w:t xml:space="preserve">57a </w:t>
      </w:r>
      <w:r>
        <w:rPr>
          <w:rStyle w:val="text"/>
        </w:rPr>
        <w:t xml:space="preserve">devotorum </w:t>
      </w:r>
      <w:r>
        <w:rPr>
          <w:rStyle w:val="delimitatorvyznamu"/>
        </w:rPr>
        <w:t xml:space="preserve">— </w:t>
      </w:r>
      <w:r>
        <w:rPr>
          <w:rStyle w:val="nonparej"/>
        </w:rPr>
        <w:t xml:space="preserve">v titulu poddaných (s </w:t>
      </w:r>
      <w:r>
        <w:rPr>
          <w:rStyle w:val="zkratkanonparej"/>
        </w:rPr>
        <w:t xml:space="preserve">poses. </w:t>
      </w:r>
      <w:r>
        <w:rPr>
          <w:rStyle w:val="nonparej"/>
        </w:rPr>
        <w:t xml:space="preserve">zájmenem): </w:t>
      </w:r>
      <w:r>
        <w:rPr>
          <w:rStyle w:val="text"/>
        </w:rPr>
        <w:t xml:space="preserve">s pomocí boží, a k tomu naboznych našich ustavičnú příčinú </w:t>
      </w:r>
      <w:r>
        <w:rPr>
          <w:rStyle w:val="kapitalky"/>
        </w:rPr>
        <w:t xml:space="preserve">MajCarA </w:t>
      </w:r>
      <w:r>
        <w:rPr>
          <w:rStyle w:val="lokace"/>
        </w:rPr>
        <w:t xml:space="preserve">9 </w:t>
      </w:r>
      <w:r>
        <w:rPr>
          <w:rStyle w:val="text"/>
        </w:rPr>
        <w:t xml:space="preserve">devotorum nostrorum; že přišel před naši velebnost [císaře] poctivý kněz Mikuláš … i súsedé téhož městečka, nábožní a věrní naši milí </w:t>
      </w:r>
      <w:r>
        <w:rPr>
          <w:rStyle w:val="kapitalky"/>
        </w:rPr>
        <w:t>CJM 4/1</w:t>
      </w:r>
      <w:r>
        <w:rPr>
          <w:rStyle w:val="text"/>
        </w:rPr>
        <w:t>,</w:t>
      </w:r>
      <w:r>
        <w:rPr>
          <w:rStyle w:val="lokace"/>
        </w:rPr>
        <w:t xml:space="preserve">359 </w:t>
      </w:r>
      <w:r>
        <w:rPr>
          <w:rStyle w:val="text"/>
        </w:rPr>
        <w:t>(</w:t>
      </w:r>
      <w:r>
        <w:rPr>
          <w:rStyle w:val="rok"/>
        </w:rPr>
        <w:t>1436</w:t>
      </w:r>
      <w:r>
        <w:rPr>
          <w:rStyle w:val="text"/>
        </w:rPr>
        <w:t xml:space="preserve">); biskupu vratislavskému, kniežeti nábožnému našemu [krále Jiřího] milému </w:t>
      </w:r>
      <w:r>
        <w:rPr>
          <w:rStyle w:val="kapitalky"/>
        </w:rPr>
        <w:t>ArchČ 7</w:t>
      </w:r>
      <w:r>
        <w:rPr>
          <w:rStyle w:val="text"/>
        </w:rPr>
        <w:t>,</w:t>
      </w:r>
      <w:r>
        <w:rPr>
          <w:rStyle w:val="lokace"/>
        </w:rPr>
        <w:t xml:space="preserve">235 </w:t>
      </w:r>
      <w:r>
        <w:rPr>
          <w:rStyle w:val="text"/>
        </w:rPr>
        <w:t>(</w:t>
      </w:r>
      <w:r>
        <w:rPr>
          <w:rStyle w:val="rok"/>
        </w:rPr>
        <w:t>1461</w:t>
      </w:r>
      <w:r>
        <w:rPr>
          <w:rStyle w:val="text"/>
        </w:rPr>
        <w:t>)</w:t>
      </w:r>
    </w:p>
    <w:p w:rsidR="003B2232" w:rsidRDefault="00BD1739">
      <w:pPr>
        <w:pStyle w:val="Heslovezahlavi"/>
      </w:pPr>
      <w:r>
        <w:rPr>
          <w:rStyle w:val="hesloveslovo"/>
        </w:rPr>
        <w:t>nábož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ábožný</w:t>
      </w:r>
    </w:p>
    <w:p w:rsidR="003B2232" w:rsidRDefault="00BD1739">
      <w:pPr>
        <w:pStyle w:val="Vyznamovyodstavec"/>
      </w:pPr>
      <w:r>
        <w:rPr>
          <w:rStyle w:val="vyznam"/>
        </w:rPr>
        <w:t xml:space="preserve">nábožné počínání, skutek zbožnosti: </w:t>
      </w:r>
      <w:r>
        <w:rPr>
          <w:rStyle w:val="text"/>
        </w:rPr>
        <w:t xml:space="preserve">sotně sobú vlásti moha [sv. Petr] mdlobú hi postem velikým hi svým naboszztwem všelikým, ješto jměl božie dle lásky </w:t>
      </w:r>
      <w:r>
        <w:rPr>
          <w:rStyle w:val="kapitalky"/>
        </w:rPr>
        <w:t xml:space="preserve">LegApŠ </w:t>
      </w:r>
      <w:r>
        <w:rPr>
          <w:rStyle w:val="lokace"/>
        </w:rPr>
        <w:t>149</w:t>
      </w:r>
      <w:r>
        <w:rPr>
          <w:rStyle w:val="text"/>
        </w:rPr>
        <w:t xml:space="preserve">. – </w:t>
      </w:r>
      <w:r>
        <w:rPr>
          <w:rStyle w:val="zkratkanonparej"/>
        </w:rPr>
        <w:t xml:space="preserve">Srov. </w:t>
      </w:r>
      <w:r>
        <w:rPr>
          <w:rStyle w:val="odkaz"/>
        </w:rPr>
        <w:t>náboženstvie 2</w:t>
      </w:r>
    </w:p>
    <w:p w:rsidR="003B2232" w:rsidRDefault="00BD1739">
      <w:pPr>
        <w:pStyle w:val="Heslovezahlavi"/>
      </w:pPr>
      <w:r>
        <w:rPr>
          <w:rStyle w:val="hesloveslovo"/>
        </w:rPr>
        <w:t>nabr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rati</w:t>
      </w:r>
    </w:p>
    <w:p w:rsidR="003B2232" w:rsidRDefault="00BD1739">
      <w:pPr>
        <w:pStyle w:val="Vyznamovyodstavec"/>
      </w:pPr>
      <w:r>
        <w:rPr>
          <w:rStyle w:val="delimitatorvyznamu"/>
        </w:rPr>
        <w:lastRenderedPageBreak/>
        <w:t xml:space="preserve">1. </w:t>
      </w:r>
      <w:r>
        <w:rPr>
          <w:rStyle w:val="valence"/>
        </w:rPr>
        <w:t xml:space="preserve">čeho </w:t>
      </w:r>
      <w:r>
        <w:rPr>
          <w:rStyle w:val="spojitelnost"/>
        </w:rPr>
        <w:t xml:space="preserve">[tekutého] </w:t>
      </w:r>
      <w:r>
        <w:rPr>
          <w:rStyle w:val="vyznam"/>
        </w:rPr>
        <w:t xml:space="preserve">nabrání, načerpání: </w:t>
      </w:r>
      <w:r>
        <w:rPr>
          <w:rStyle w:val="text"/>
        </w:rPr>
        <w:t xml:space="preserve">panna, kteráž vyjde k nabrani vody </w:t>
      </w:r>
      <w:r>
        <w:rPr>
          <w:rStyle w:val="kapitalky"/>
        </w:rPr>
        <w:t xml:space="preserve">BiblPad </w:t>
      </w:r>
      <w:r>
        <w:rPr>
          <w:rStyle w:val="biblickemisto"/>
        </w:rPr>
        <w:t xml:space="preserve">Gn 24,43 </w:t>
      </w:r>
      <w:r>
        <w:rPr>
          <w:rStyle w:val="text"/>
        </w:rPr>
        <w:t xml:space="preserve">(načérat </w:t>
      </w:r>
      <w:r>
        <w:rPr>
          <w:rStyle w:val="pramenzkraceny"/>
        </w:rPr>
        <w:t>~Ol</w:t>
      </w:r>
      <w:r>
        <w:rPr>
          <w:rStyle w:val="text"/>
        </w:rPr>
        <w:t xml:space="preserve">, k vážení </w:t>
      </w:r>
      <w:r>
        <w:rPr>
          <w:rStyle w:val="pramenzkraceny"/>
        </w:rPr>
        <w:t>~Praž</w:t>
      </w:r>
      <w:r>
        <w:rPr>
          <w:rStyle w:val="text"/>
        </w:rPr>
        <w:t>) ad hauriendam aquam</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o větším množství majetku] </w:t>
      </w:r>
      <w:r>
        <w:rPr>
          <w:rStyle w:val="vyznam"/>
        </w:rPr>
        <w:t xml:space="preserve">nabraní, nashromáždění: </w:t>
      </w:r>
      <w:r>
        <w:rPr>
          <w:rStyle w:val="text"/>
        </w:rPr>
        <w:t xml:space="preserve">kterak se ti z hříchu vymluví …‚ kteří pro ofěru, pro lakomství a peněz nabránij … tělo jeho [Kristovo] lepcí nedůstojně </w:t>
      </w:r>
      <w:r>
        <w:rPr>
          <w:rStyle w:val="kapitalky"/>
        </w:rPr>
        <w:t xml:space="preserve">HusSvátTN </w:t>
      </w:r>
      <w:r>
        <w:rPr>
          <w:rStyle w:val="lokace"/>
        </w:rPr>
        <w:t xml:space="preserve">200a </w:t>
      </w:r>
      <w:r>
        <w:rPr>
          <w:rStyle w:val="text"/>
        </w:rPr>
        <w:t>(</w:t>
      </w:r>
      <w:r>
        <w:rPr>
          <w:rStyle w:val="pramenzkraceny"/>
        </w:rPr>
        <w:t>~TP</w:t>
      </w:r>
      <w:r>
        <w:rPr>
          <w:rStyle w:val="text"/>
        </w:rPr>
        <w:t xml:space="preserve">, nahrabánie </w:t>
      </w:r>
      <w:r>
        <w:rPr>
          <w:rStyle w:val="pramenzkraceny"/>
        </w:rPr>
        <w:t>~M</w:t>
      </w:r>
      <w:r>
        <w:rPr>
          <w:rStyle w:val="text"/>
        </w:rPr>
        <w:t>)</w:t>
      </w:r>
    </w:p>
    <w:p w:rsidR="003B2232" w:rsidRDefault="00BD1739">
      <w:pPr>
        <w:pStyle w:val="Heslovezahlavi"/>
      </w:pPr>
      <w:r>
        <w:rPr>
          <w:rStyle w:val="hesloveslovo"/>
        </w:rPr>
        <w:t xml:space="preserve">nabraný </w:t>
      </w:r>
      <w:r>
        <w:rPr>
          <w:rStyle w:val="slovnidruhnonparej"/>
        </w:rPr>
        <w:t>adj.</w:t>
      </w:r>
      <w:r>
        <w:rPr>
          <w:rStyle w:val="nonparej"/>
        </w:rPr>
        <w:t xml:space="preserve">; k </w:t>
      </w:r>
      <w:r>
        <w:rPr>
          <w:rStyle w:val="odkaz"/>
        </w:rPr>
        <w:t>nabrati</w:t>
      </w:r>
    </w:p>
    <w:p w:rsidR="003B2232" w:rsidRDefault="00BD1739">
      <w:pPr>
        <w:pStyle w:val="Vyznamovyodstavec"/>
      </w:pPr>
      <w:r>
        <w:rPr>
          <w:rStyle w:val="spojitelnost"/>
        </w:rPr>
        <w:t xml:space="preserve">[vůz] </w:t>
      </w:r>
      <w:r>
        <w:rPr>
          <w:rStyle w:val="vyznam"/>
        </w:rPr>
        <w:t xml:space="preserve">naložený, naplněný nákladem: </w:t>
      </w:r>
      <w:r>
        <w:rPr>
          <w:rStyle w:val="text"/>
        </w:rPr>
        <w:t>prázný vuoz má nabrane</w:t>
      </w:r>
      <w:r>
        <w:rPr>
          <w:rStyle w:val="kurziva"/>
        </w:rPr>
        <w:t xml:space="preserve">mu </w:t>
      </w:r>
      <w:r>
        <w:rPr>
          <w:rStyle w:val="text"/>
        </w:rPr>
        <w:t xml:space="preserve">ustúpiti; a pakli oba jsta nabrana, který jest méně nabrany, má ustúpiti těžšímu </w:t>
      </w:r>
      <w:r>
        <w:rPr>
          <w:rStyle w:val="kapitalky"/>
        </w:rPr>
        <w:t xml:space="preserve">Žilin </w:t>
      </w:r>
      <w:r>
        <w:rPr>
          <w:rStyle w:val="lokace"/>
        </w:rPr>
        <w:t xml:space="preserve">124b </w:t>
      </w:r>
      <w:r>
        <w:rPr>
          <w:rStyle w:val="text"/>
        </w:rPr>
        <w:t xml:space="preserve">dem geladenen … der wenich geladen ist. Též jinde v </w:t>
      </w:r>
      <w:r>
        <w:rPr>
          <w:rStyle w:val="pramen"/>
        </w:rPr>
        <w:t>Žilin</w:t>
      </w:r>
    </w:p>
    <w:p w:rsidR="003B2232" w:rsidRDefault="00BD1739">
      <w:pPr>
        <w:pStyle w:val="Poznamka"/>
      </w:pPr>
      <w:r>
        <w:rPr>
          <w:rStyle w:val="text"/>
        </w:rPr>
        <w:t xml:space="preserve">Srov. </w:t>
      </w:r>
      <w:r>
        <w:rPr>
          <w:rStyle w:val="kurziva"/>
        </w:rPr>
        <w:t xml:space="preserve">na vuoz hrách nabrati </w:t>
      </w:r>
      <w:r>
        <w:rPr>
          <w:rStyle w:val="text"/>
        </w:rPr>
        <w:t>ArchČ 14,285 (</w:t>
      </w:r>
      <w:r>
        <w:rPr>
          <w:rStyle w:val="rok"/>
        </w:rPr>
        <w:t>1509</w:t>
      </w:r>
      <w:r>
        <w:rPr>
          <w:rStyle w:val="text"/>
        </w:rPr>
        <w:t xml:space="preserve">) a </w:t>
      </w:r>
      <w:r>
        <w:rPr>
          <w:rStyle w:val="zkratka"/>
        </w:rPr>
        <w:t xml:space="preserve">sloven. </w:t>
      </w:r>
      <w:r>
        <w:rPr>
          <w:rStyle w:val="kurziva"/>
        </w:rPr>
        <w:t>fúru nabrať</w:t>
      </w:r>
    </w:p>
    <w:p w:rsidR="003B2232" w:rsidRDefault="00BD1739">
      <w:pPr>
        <w:pStyle w:val="Heslovezahlavi"/>
      </w:pPr>
      <w:r>
        <w:rPr>
          <w:rStyle w:val="hesloveslovo"/>
        </w:rPr>
        <w:t>nabrati</w:t>
      </w:r>
      <w:r>
        <w:rPr>
          <w:rStyle w:val="delimitatortucne"/>
        </w:rPr>
        <w:t xml:space="preserve">, </w:t>
      </w:r>
      <w:r>
        <w:rPr>
          <w:rStyle w:val="morfologickacharakteristika"/>
        </w:rPr>
        <w:t xml:space="preserve">-beru, -béře </w:t>
      </w:r>
      <w:r>
        <w:rPr>
          <w:rStyle w:val="slovnidruhnonparej"/>
        </w:rPr>
        <w:t xml:space="preserve">pf. </w:t>
      </w:r>
      <w:r>
        <w:rPr>
          <w:rStyle w:val="text"/>
        </w:rPr>
        <w:t>(</w:t>
      </w:r>
      <w:r>
        <w:rPr>
          <w:rStyle w:val="slovnidruhnonparej"/>
        </w:rPr>
        <w:t xml:space="preserve">ipf. </w:t>
      </w:r>
      <w:r>
        <w:rPr>
          <w:rStyle w:val="odkaz"/>
        </w:rPr>
        <w:t>nabierati</w:t>
      </w:r>
      <w:r>
        <w:rPr>
          <w:rStyle w:val="text"/>
        </w:rPr>
        <w:t xml:space="preserve">); </w:t>
      </w:r>
      <w:r>
        <w:rPr>
          <w:rStyle w:val="nonparej"/>
        </w:rPr>
        <w:t xml:space="preserve">k </w:t>
      </w:r>
      <w:r>
        <w:rPr>
          <w:rStyle w:val="odkaz"/>
        </w:rPr>
        <w:t>brá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nějakém množství] </w:t>
      </w:r>
      <w:r>
        <w:rPr>
          <w:rStyle w:val="vyznam"/>
        </w:rPr>
        <w:t xml:space="preserve">nabrat něčeho, vzít něco; </w:t>
      </w:r>
      <w:r>
        <w:rPr>
          <w:rStyle w:val="spojitelnost"/>
        </w:rPr>
        <w:t xml:space="preserve">[o cizím vlastnictví] </w:t>
      </w:r>
      <w:r>
        <w:rPr>
          <w:rStyle w:val="vyznam"/>
        </w:rPr>
        <w:t xml:space="preserve">pobrat něco: </w:t>
      </w:r>
      <w:r>
        <w:rPr>
          <w:rStyle w:val="text"/>
        </w:rPr>
        <w:t xml:space="preserve">že smy chleba nenabrali </w:t>
      </w:r>
      <w:r>
        <w:rPr>
          <w:rStyle w:val="kapitalky"/>
        </w:rPr>
        <w:t xml:space="preserve">BiblDrážď </w:t>
      </w:r>
      <w:r>
        <w:rPr>
          <w:rStyle w:val="biblickemisto"/>
        </w:rPr>
        <w:t xml:space="preserve">Mt 16,7 </w:t>
      </w:r>
      <w:r>
        <w:rPr>
          <w:rStyle w:val="text"/>
        </w:rPr>
        <w:t xml:space="preserve">(smy chleba nevzěli </w:t>
      </w:r>
      <w:r>
        <w:rPr>
          <w:rStyle w:val="pramenzkraceny"/>
        </w:rPr>
        <w:t>~Ol</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anes non accepimus; pojem sedm sumníkóv svého otcě, nabraw s sobú všeho dobrého dosti, i bral sě do vlaských vlastí </w:t>
      </w:r>
      <w:r>
        <w:rPr>
          <w:rStyle w:val="kapitalky"/>
        </w:rPr>
        <w:t xml:space="preserve">PasMuzA </w:t>
      </w:r>
      <w:r>
        <w:rPr>
          <w:rStyle w:val="lokace"/>
        </w:rPr>
        <w:t xml:space="preserve">372 </w:t>
      </w:r>
      <w:r>
        <w:rPr>
          <w:rStyle w:val="text"/>
        </w:rPr>
        <w:t xml:space="preserve">accipiens; krále i kniežata loví [žena] …‚ lakoměť jim z měšcóv déře, všakť jich dosti nenabéře </w:t>
      </w:r>
      <w:r>
        <w:rPr>
          <w:rStyle w:val="kapitalky"/>
        </w:rPr>
        <w:t xml:space="preserve">LyrVil </w:t>
      </w:r>
      <w:r>
        <w:rPr>
          <w:rStyle w:val="lokace"/>
        </w:rPr>
        <w:t>116</w:t>
      </w:r>
      <w:r>
        <w:rPr>
          <w:rStyle w:val="text"/>
        </w:rPr>
        <w:t xml:space="preserve">; bezčíslné kořisti nabraly množstvie </w:t>
      </w:r>
      <w:r>
        <w:rPr>
          <w:rStyle w:val="kapitalky"/>
        </w:rPr>
        <w:t xml:space="preserve">PulkB </w:t>
      </w:r>
      <w:r>
        <w:rPr>
          <w:rStyle w:val="lokace"/>
        </w:rPr>
        <w:t xml:space="preserve">135a </w:t>
      </w:r>
      <w:r>
        <w:rPr>
          <w:rStyle w:val="text"/>
        </w:rPr>
        <w:t xml:space="preserve">innumerabili capta praeda; naberz pryskyřicě, dcero ejiptská </w:t>
      </w:r>
      <w:r>
        <w:rPr>
          <w:rStyle w:val="kapitalky"/>
        </w:rPr>
        <w:t xml:space="preserve">Pror </w:t>
      </w:r>
      <w:r>
        <w:rPr>
          <w:rStyle w:val="biblickemisto"/>
        </w:rPr>
        <w:t xml:space="preserve">Jr 46,11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tolle; naberz s sobú [Noe do korábu] rozličného pokrmu </w:t>
      </w:r>
      <w:r>
        <w:rPr>
          <w:rStyle w:val="kapitalky"/>
        </w:rPr>
        <w:t xml:space="preserve">BiblOl </w:t>
      </w:r>
      <w:r>
        <w:rPr>
          <w:rStyle w:val="biblickemisto"/>
        </w:rPr>
        <w:t xml:space="preserve">Gn 6,21 </w:t>
      </w:r>
      <w:r>
        <w:rPr>
          <w:rStyle w:val="text"/>
        </w:rPr>
        <w:t xml:space="preserve">(naberzeſs s sebú ze všech pokrmuov </w:t>
      </w:r>
      <w:r>
        <w:rPr>
          <w:rStyle w:val="pramenzkraceny"/>
        </w:rPr>
        <w:t>~Praž</w:t>
      </w:r>
      <w:r>
        <w:rPr>
          <w:rStyle w:val="text"/>
        </w:rPr>
        <w:t xml:space="preserve">, vezmeš s sebú ze všěch pokrmóv </w:t>
      </w:r>
      <w:r>
        <w:rPr>
          <w:rStyle w:val="pramenzkraceny"/>
        </w:rPr>
        <w:t>~Pad</w:t>
      </w:r>
      <w:r>
        <w:rPr>
          <w:rStyle w:val="text"/>
        </w:rPr>
        <w:t xml:space="preserve">) tolles … tecum; pokrma domóv, což vám třěba, naberzte </w:t>
      </w:r>
      <w:r>
        <w:rPr>
          <w:rStyle w:val="kapitalky"/>
        </w:rPr>
        <w:t xml:space="preserve">BiblOl </w:t>
      </w:r>
      <w:r>
        <w:rPr>
          <w:rStyle w:val="biblickemisto"/>
        </w:rPr>
        <w:t xml:space="preserve">Gn 42,33 </w:t>
      </w:r>
      <w:r>
        <w:rPr>
          <w:rStyle w:val="text"/>
        </w:rPr>
        <w:t>(</w:t>
      </w:r>
      <w:r>
        <w:rPr>
          <w:rStyle w:val="pramenzkraceny"/>
        </w:rPr>
        <w:t>~Praž</w:t>
      </w:r>
      <w:r>
        <w:rPr>
          <w:rStyle w:val="text"/>
        </w:rPr>
        <w:t xml:space="preserve">, pokrmy… potřebné vezměte </w:t>
      </w:r>
      <w:r>
        <w:rPr>
          <w:rStyle w:val="pramenzkraceny"/>
        </w:rPr>
        <w:t>~Pad</w:t>
      </w:r>
      <w:r>
        <w:rPr>
          <w:rStyle w:val="text"/>
        </w:rPr>
        <w:t xml:space="preserve">) sumite; odtud pak puojdu s radostí a nabraw již vajec dosti </w:t>
      </w:r>
      <w:r>
        <w:rPr>
          <w:rStyle w:val="kapitalky"/>
        </w:rPr>
        <w:t xml:space="preserve">PodkM </w:t>
      </w:r>
      <w:r>
        <w:rPr>
          <w:rStyle w:val="lokace"/>
        </w:rPr>
        <w:t>270</w:t>
      </w:r>
      <w:r>
        <w:rPr>
          <w:rStyle w:val="text"/>
        </w:rPr>
        <w:t xml:space="preserve">; jenž [svatokupci] vymýšlejí … divné haklíky, a to vše, aby papež i oni viece peněz nabrali </w:t>
      </w:r>
      <w:r>
        <w:rPr>
          <w:rStyle w:val="kapitalky"/>
        </w:rPr>
        <w:t xml:space="preserve">HusSvatokup </w:t>
      </w:r>
      <w:r>
        <w:rPr>
          <w:rStyle w:val="lokace"/>
        </w:rPr>
        <w:t>187b</w:t>
      </w:r>
      <w:r>
        <w:rPr>
          <w:rStyle w:val="text"/>
        </w:rPr>
        <w:t xml:space="preserve">; fíkóv vezmi, jako by mohl plnú hrst nabrati </w:t>
      </w:r>
      <w:r>
        <w:rPr>
          <w:rStyle w:val="kapitalky"/>
        </w:rPr>
        <w:t xml:space="preserve">LékFrantA </w:t>
      </w:r>
      <w:r>
        <w:rPr>
          <w:rStyle w:val="lokace"/>
        </w:rPr>
        <w:t>128a</w:t>
      </w:r>
      <w:r>
        <w:rPr>
          <w:rStyle w:val="text"/>
        </w:rPr>
        <w:t xml:space="preserve">; proto jsú [táborští] málo opustili, aby mnoho nabrali </w:t>
      </w:r>
      <w:r>
        <w:rPr>
          <w:rStyle w:val="kapitalky"/>
        </w:rPr>
        <w:t>ArchČ 3</w:t>
      </w:r>
      <w:r>
        <w:rPr>
          <w:rStyle w:val="text"/>
        </w:rPr>
        <w:t>,</w:t>
      </w:r>
      <w:r>
        <w:rPr>
          <w:rStyle w:val="lokace"/>
        </w:rPr>
        <w:t xml:space="preserve">219 </w:t>
      </w:r>
      <w:r>
        <w:rPr>
          <w:rStyle w:val="text"/>
        </w:rPr>
        <w:t>(</w:t>
      </w:r>
      <w:r>
        <w:rPr>
          <w:rStyle w:val="rok"/>
        </w:rPr>
        <w:t>1420</w:t>
      </w:r>
      <w:r>
        <w:rPr>
          <w:rStyle w:val="text"/>
        </w:rPr>
        <w:t xml:space="preserve">); aby poručníci jeho toho úroka od Zdeňka Kostky nabrali </w:t>
      </w:r>
      <w:r>
        <w:rPr>
          <w:rStyle w:val="kapitalky"/>
        </w:rPr>
        <w:t>ArchČ 26</w:t>
      </w:r>
      <w:r>
        <w:rPr>
          <w:rStyle w:val="text"/>
        </w:rPr>
        <w:t>,</w:t>
      </w:r>
      <w:r>
        <w:rPr>
          <w:rStyle w:val="lokace"/>
        </w:rPr>
        <w:t xml:space="preserve">105 </w:t>
      </w:r>
      <w:r>
        <w:rPr>
          <w:rStyle w:val="text"/>
        </w:rPr>
        <w:t>(</w:t>
      </w:r>
      <w:r>
        <w:rPr>
          <w:rStyle w:val="rok"/>
        </w:rPr>
        <w:t>1436</w:t>
      </w:r>
      <w:r>
        <w:rPr>
          <w:rStyle w:val="text"/>
        </w:rPr>
        <w:t xml:space="preserve">) </w:t>
      </w:r>
      <w:r>
        <w:rPr>
          <w:rStyle w:val="novoceskypreklad"/>
        </w:rPr>
        <w:t>vybrali</w:t>
      </w:r>
      <w:r>
        <w:rPr>
          <w:rStyle w:val="kurziva"/>
        </w:rPr>
        <w:t xml:space="preserve">; </w:t>
      </w:r>
      <w:r>
        <w:rPr>
          <w:rStyle w:val="text"/>
        </w:rPr>
        <w:t xml:space="preserve">nabraw svého statku sobě na ztravu, k moři šel </w:t>
      </w:r>
      <w:r>
        <w:rPr>
          <w:rStyle w:val="kapitalky"/>
        </w:rPr>
        <w:t xml:space="preserve">PasKal </w:t>
      </w:r>
      <w:r>
        <w:rPr>
          <w:rStyle w:val="lokace"/>
        </w:rPr>
        <w:t xml:space="preserve">F20b </w:t>
      </w:r>
      <w:r>
        <w:rPr>
          <w:rStyle w:val="text"/>
        </w:rPr>
        <w:t xml:space="preserve">(vzav </w:t>
      </w:r>
      <w:r>
        <w:rPr>
          <w:rStyle w:val="pramenzkraceny"/>
        </w:rPr>
        <w:t>~MuzA</w:t>
      </w:r>
      <w:r>
        <w:rPr>
          <w:rStyle w:val="text"/>
        </w:rPr>
        <w:t xml:space="preserve">) de substantia sua accipiens; lid … obrátil se k kořistem i nabral voluov, ovcí a telat </w:t>
      </w:r>
      <w:r>
        <w:rPr>
          <w:rStyle w:val="kapitalky"/>
        </w:rPr>
        <w:t xml:space="preserve">BiblPraž </w:t>
      </w:r>
      <w:r>
        <w:rPr>
          <w:rStyle w:val="biblickemisto"/>
        </w:rPr>
        <w:t xml:space="preserve">1 Rg 14,32 </w:t>
      </w:r>
      <w:r>
        <w:rPr>
          <w:rStyle w:val="text"/>
        </w:rPr>
        <w:t xml:space="preserve">(vzebral jest ovcě </w:t>
      </w:r>
      <w:r>
        <w:rPr>
          <w:rStyle w:val="pramenzkraceny"/>
        </w:rPr>
        <w:t>~Ol</w:t>
      </w:r>
      <w:r>
        <w:rPr>
          <w:rStyle w:val="text"/>
        </w:rPr>
        <w:t xml:space="preserve">, </w:t>
      </w:r>
      <w:r>
        <w:rPr>
          <w:rStyle w:val="pramenzkraceny"/>
        </w:rPr>
        <w:t>~Lit</w:t>
      </w:r>
      <w:r>
        <w:rPr>
          <w:rStyle w:val="text"/>
        </w:rPr>
        <w:t xml:space="preserve">, pobral jest ovcě </w:t>
      </w:r>
      <w:r>
        <w:rPr>
          <w:rStyle w:val="pramenzkraceny"/>
        </w:rPr>
        <w:t>~Pad</w:t>
      </w:r>
      <w:r>
        <w:rPr>
          <w:rStyle w:val="text"/>
        </w:rPr>
        <w:t xml:space="preserve">) tulit; špíže s sebú na čtyři neděle naberúce </w:t>
      </w:r>
      <w:r>
        <w:rPr>
          <w:rStyle w:val="kapitalky"/>
        </w:rPr>
        <w:t>ArchČ 5</w:t>
      </w:r>
      <w:r>
        <w:rPr>
          <w:rStyle w:val="text"/>
        </w:rPr>
        <w:t>,</w:t>
      </w:r>
      <w:r>
        <w:rPr>
          <w:rStyle w:val="lokace"/>
        </w:rPr>
        <w:t xml:space="preserve">274 </w:t>
      </w:r>
      <w:r>
        <w:rPr>
          <w:rStyle w:val="text"/>
        </w:rPr>
        <w:t>(</w:t>
      </w:r>
      <w:r>
        <w:rPr>
          <w:rStyle w:val="rok"/>
        </w:rPr>
        <w:t>1458</w:t>
      </w:r>
      <w:r>
        <w:rPr>
          <w:rStyle w:val="text"/>
        </w:rPr>
        <w:t xml:space="preserve">); </w:t>
      </w:r>
      <w:r>
        <w:rPr>
          <w:rStyle w:val="delimitatorvyznamu"/>
        </w:rPr>
        <w:t xml:space="preserve">║ </w:t>
      </w:r>
      <w:r>
        <w:rPr>
          <w:rStyle w:val="text"/>
        </w:rPr>
        <w:t xml:space="preserve">jsem vymluven, že sem nestál v Římě…, že bych mnoho almužny darmo utratil, nabera na lidech </w:t>
      </w:r>
      <w:r>
        <w:rPr>
          <w:rStyle w:val="kapitalky"/>
        </w:rPr>
        <w:t xml:space="preserve">HusPostH </w:t>
      </w:r>
      <w:r>
        <w:rPr>
          <w:rStyle w:val="lokace"/>
        </w:rPr>
        <w:t xml:space="preserve">53b </w:t>
      </w:r>
      <w:r>
        <w:rPr>
          <w:rStyle w:val="novoceskypreklad"/>
        </w:rPr>
        <w:t>dostav sebrané od lidí</w:t>
      </w:r>
      <w:r>
        <w:rPr>
          <w:rStyle w:val="kurziva"/>
        </w:rPr>
        <w:t xml:space="preserve">; </w:t>
      </w:r>
      <w:r>
        <w:rPr>
          <w:rStyle w:val="text"/>
        </w:rPr>
        <w:t xml:space="preserve">nebo ony [žádosti] vždy volají: Přines, podaj, naberz, kup </w:t>
      </w:r>
      <w:r>
        <w:rPr>
          <w:rStyle w:val="kapitalky"/>
        </w:rPr>
        <w:t xml:space="preserve">ChelčPost </w:t>
      </w:r>
      <w:r>
        <w:rPr>
          <w:rStyle w:val="lokace"/>
        </w:rPr>
        <w:t xml:space="preserve">73b </w:t>
      </w:r>
      <w:r>
        <w:rPr>
          <w:rStyle w:val="novoceskypreklad"/>
        </w:rPr>
        <w:t>vezmi si po libosti</w:t>
      </w:r>
    </w:p>
    <w:p w:rsidR="003B2232" w:rsidRDefault="00BD1739">
      <w:pPr>
        <w:pStyle w:val="Vyznamovyodstavec"/>
      </w:pPr>
      <w:r>
        <w:rPr>
          <w:rStyle w:val="delimitatorvyznamu"/>
        </w:rPr>
        <w:lastRenderedPageBreak/>
        <w:t xml:space="preserve">2. </w:t>
      </w:r>
      <w:r>
        <w:rPr>
          <w:rStyle w:val="valence"/>
        </w:rPr>
        <w:t xml:space="preserve">čeho </w:t>
      </w:r>
      <w:r>
        <w:rPr>
          <w:rStyle w:val="spojitelnost"/>
        </w:rPr>
        <w:t xml:space="preserve">[o větším množství] </w:t>
      </w:r>
      <w:r>
        <w:rPr>
          <w:rStyle w:val="vyznam"/>
        </w:rPr>
        <w:t xml:space="preserve">nasbírat, sbíráním získat něco: </w:t>
      </w:r>
      <w:r>
        <w:rPr>
          <w:rStyle w:val="text"/>
        </w:rPr>
        <w:t xml:space="preserve">což jest zbylo okrajkóv, nabrachu jich sedm plných košóv </w:t>
      </w:r>
      <w:r>
        <w:rPr>
          <w:rStyle w:val="kapitalky"/>
        </w:rPr>
        <w:t xml:space="preserve">BiblDrážď </w:t>
      </w:r>
      <w:r>
        <w:rPr>
          <w:rStyle w:val="biblickemisto"/>
        </w:rPr>
        <w:t xml:space="preserve">Mt 15,37 </w:t>
      </w:r>
      <w:r>
        <w:rPr>
          <w:rStyle w:val="text"/>
        </w:rPr>
        <w:t xml:space="preserve">(vzěchu </w:t>
      </w:r>
      <w:r>
        <w:rPr>
          <w:rStyle w:val="pramenzkraceny"/>
        </w:rPr>
        <w:t>~Ol</w:t>
      </w:r>
      <w:r>
        <w:rPr>
          <w:rStyle w:val="text"/>
        </w:rPr>
        <w:t xml:space="preserve">, zdvihli sú </w:t>
      </w:r>
      <w:r>
        <w:rPr>
          <w:rStyle w:val="pramenzkraceny"/>
        </w:rPr>
        <w:t>~Lit</w:t>
      </w:r>
      <w:r>
        <w:rPr>
          <w:rStyle w:val="text"/>
        </w:rPr>
        <w:t xml:space="preserve">, </w:t>
      </w:r>
      <w:r>
        <w:rPr>
          <w:rStyle w:val="pramenzkraceny"/>
        </w:rPr>
        <w:t>~Pad</w:t>
      </w:r>
      <w:r>
        <w:rPr>
          <w:rStyle w:val="text"/>
        </w:rPr>
        <w:t xml:space="preserve">, sebrali </w:t>
      </w:r>
      <w:r>
        <w:rPr>
          <w:rStyle w:val="pramenzkraceny"/>
        </w:rPr>
        <w:t>~Praž</w:t>
      </w:r>
      <w:r>
        <w:rPr>
          <w:rStyle w:val="text"/>
        </w:rPr>
        <w:t xml:space="preserve">) tulerunt; v své pláščě těch hadóv nabrawſſe [apoštolové] </w:t>
      </w:r>
      <w:r>
        <w:rPr>
          <w:rStyle w:val="kapitalky"/>
        </w:rPr>
        <w:t xml:space="preserve">PasMuzA </w:t>
      </w:r>
      <w:r>
        <w:rPr>
          <w:rStyle w:val="lokace"/>
        </w:rPr>
        <w:t xml:space="preserve">563 </w:t>
      </w:r>
      <w:r>
        <w:rPr>
          <w:rStyle w:val="text"/>
        </w:rPr>
        <w:t xml:space="preserve">(ty hady pobravše </w:t>
      </w:r>
      <w:r>
        <w:rPr>
          <w:rStyle w:val="pramenzkraceny"/>
        </w:rPr>
        <w:t>~KlemA</w:t>
      </w:r>
      <w:r>
        <w:rPr>
          <w:rStyle w:val="text"/>
        </w:rPr>
        <w:t xml:space="preserve">); všěcky plny košě [chleba] s stoluov, jakož sú dřieve byly, nabrachu </w:t>
      </w:r>
      <w:r>
        <w:rPr>
          <w:rStyle w:val="kapitalky"/>
        </w:rPr>
        <w:t xml:space="preserve">OtcB </w:t>
      </w:r>
      <w:r>
        <w:rPr>
          <w:rStyle w:val="lokace"/>
        </w:rPr>
        <w:t xml:space="preserve">21a </w:t>
      </w:r>
      <w:r>
        <w:rPr>
          <w:rStyle w:val="text"/>
        </w:rPr>
        <w:t xml:space="preserve">recolligebantur; ještěť jest veliký les, v němž móžem dosti drev nabraty, jimiž sě roznietiti móž oheň, točíš náboženstvie </w:t>
      </w:r>
      <w:r>
        <w:rPr>
          <w:rStyle w:val="kapitalky"/>
        </w:rPr>
        <w:t xml:space="preserve">ŠtítVyš </w:t>
      </w:r>
      <w:r>
        <w:rPr>
          <w:rStyle w:val="lokace"/>
        </w:rPr>
        <w:t xml:space="preserve">90a </w:t>
      </w:r>
      <w:r>
        <w:rPr>
          <w:rStyle w:val="text"/>
        </w:rPr>
        <w:t xml:space="preserve">(v obraze); jidech v les, chtě nabrati hub; mně húby, i nabrach třiesk </w:t>
      </w:r>
      <w:r>
        <w:rPr>
          <w:rStyle w:val="kapitalky"/>
        </w:rPr>
        <w:t xml:space="preserve">PříslFlaš </w:t>
      </w:r>
      <w:r>
        <w:rPr>
          <w:rStyle w:val="lokace"/>
        </w:rPr>
        <w:t>45b</w:t>
      </w:r>
      <w:r>
        <w:rPr>
          <w:rStyle w:val="text"/>
        </w:rPr>
        <w:t xml:space="preserve">; dětí (děti </w:t>
      </w:r>
      <w:r>
        <w:rPr>
          <w:rStyle w:val="nonparej"/>
        </w:rPr>
        <w:t>ed.</w:t>
      </w:r>
      <w:r>
        <w:rPr>
          <w:rStyle w:val="text"/>
        </w:rPr>
        <w:t xml:space="preserve">) naberúce [Uhři], věšeli je přes sedla jako kozlence </w:t>
      </w:r>
      <w:r>
        <w:rPr>
          <w:rStyle w:val="kapitalky"/>
        </w:rPr>
        <w:t xml:space="preserve">LetVrat </w:t>
      </w:r>
      <w:r>
        <w:rPr>
          <w:rStyle w:val="lokace"/>
        </w:rPr>
        <w:t>5</w:t>
      </w:r>
      <w:r>
        <w:rPr>
          <w:rStyle w:val="text"/>
        </w:rPr>
        <w:t xml:space="preserve">; </w:t>
      </w:r>
      <w:r>
        <w:rPr>
          <w:rStyle w:val="delimitatorvyznamu"/>
        </w:rPr>
        <w:t xml:space="preserve">║ </w:t>
      </w:r>
      <w:r>
        <w:rPr>
          <w:rStyle w:val="text"/>
        </w:rPr>
        <w:t xml:space="preserve">cepit nabral, vulgaris nalapal </w:t>
      </w:r>
      <w:r>
        <w:rPr>
          <w:rStyle w:val="kapitalky"/>
        </w:rPr>
        <w:t xml:space="preserve">VýklKruml </w:t>
      </w:r>
      <w:r>
        <w:rPr>
          <w:rStyle w:val="lokace"/>
        </w:rPr>
        <w:t xml:space="preserve">199b </w:t>
      </w:r>
      <w:r>
        <w:rPr>
          <w:rStyle w:val="text"/>
        </w:rPr>
        <w:t>(</w:t>
      </w:r>
      <w:r>
        <w:rPr>
          <w:rStyle w:val="biblickemisto"/>
        </w:rPr>
        <w:t xml:space="preserve">Na 2,12 </w:t>
      </w:r>
      <w:r>
        <w:rPr>
          <w:rStyle w:val="text"/>
        </w:rPr>
        <w:t xml:space="preserve">leo cepit sufficienter catulis suis: nalapal dosti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novoceskypreklad"/>
        </w:rPr>
        <w:t xml:space="preserve">nalovil </w:t>
      </w:r>
      <w:r>
        <w:rPr>
          <w:rStyle w:val="delimitatorvyznamu"/>
        </w:rPr>
        <w:t xml:space="preserve">♦ </w:t>
      </w:r>
      <w:r>
        <w:rPr>
          <w:rStyle w:val="frazem"/>
        </w:rPr>
        <w:t xml:space="preserve">nabrati k sobě </w:t>
      </w:r>
      <w:r>
        <w:rPr>
          <w:rStyle w:val="nonparej"/>
        </w:rPr>
        <w:t xml:space="preserve">n. </w:t>
      </w:r>
      <w:r>
        <w:rPr>
          <w:rStyle w:val="frazem"/>
        </w:rPr>
        <w:t xml:space="preserve">na sě </w:t>
      </w:r>
      <w:r>
        <w:rPr>
          <w:rStyle w:val="text"/>
        </w:rPr>
        <w:t xml:space="preserve">koho </w:t>
      </w:r>
      <w:r>
        <w:rPr>
          <w:rStyle w:val="nonparej"/>
        </w:rPr>
        <w:t>(</w:t>
      </w:r>
      <w:r>
        <w:rPr>
          <w:rStyle w:val="zkratkanonparej"/>
        </w:rPr>
        <w:t>gen.</w:t>
      </w:r>
      <w:r>
        <w:rPr>
          <w:rStyle w:val="nonparej"/>
        </w:rPr>
        <w:t xml:space="preserve">) </w:t>
      </w:r>
      <w:r>
        <w:rPr>
          <w:rStyle w:val="novoceskypreklad"/>
        </w:rPr>
        <w:t xml:space="preserve">shromáždit kolem sebe někoho, obklopit se někým: </w:t>
      </w:r>
      <w:r>
        <w:rPr>
          <w:rStyle w:val="text"/>
        </w:rPr>
        <w:t xml:space="preserve">nabral k sobě [pán] drabantóv a lotrovstva jiného </w:t>
      </w:r>
      <w:r>
        <w:rPr>
          <w:rStyle w:val="kapitalky"/>
        </w:rPr>
        <w:t xml:space="preserve">ListářRožmb </w:t>
      </w:r>
      <w:r>
        <w:rPr>
          <w:rStyle w:val="lokace"/>
        </w:rPr>
        <w:t xml:space="preserve">2,92 </w:t>
      </w:r>
      <w:r>
        <w:rPr>
          <w:rStyle w:val="text"/>
        </w:rPr>
        <w:t>(</w:t>
      </w:r>
      <w:r>
        <w:rPr>
          <w:rStyle w:val="rok"/>
        </w:rPr>
        <w:t>1441</w:t>
      </w:r>
      <w:r>
        <w:rPr>
          <w:rStyle w:val="text"/>
        </w:rPr>
        <w:t xml:space="preserve">); Jaroš, nabrav na sě pěších, škodil na silniciech i nočně po domiech </w:t>
      </w:r>
      <w:r>
        <w:rPr>
          <w:rStyle w:val="kapitalky"/>
        </w:rPr>
        <w:t xml:space="preserve">ListářRožmb </w:t>
      </w:r>
      <w:r>
        <w:rPr>
          <w:rStyle w:val="lokace"/>
        </w:rPr>
        <w:t xml:space="preserve">2,313 </w:t>
      </w:r>
      <w:r>
        <w:rPr>
          <w:rStyle w:val="text"/>
        </w:rPr>
        <w:t>(</w:t>
      </w:r>
      <w:r>
        <w:rPr>
          <w:rStyle w:val="rok"/>
        </w:rPr>
        <w:t>1444</w:t>
      </w:r>
      <w:r>
        <w:rPr>
          <w:rStyle w:val="text"/>
        </w:rPr>
        <w:t>)</w:t>
      </w:r>
    </w:p>
    <w:p w:rsidR="003B2232" w:rsidRDefault="00BD1739">
      <w:pPr>
        <w:pStyle w:val="Vyznamovyodstavec"/>
      </w:pPr>
      <w:r>
        <w:rPr>
          <w:rStyle w:val="delimitatorvyznamu"/>
        </w:rPr>
        <w:t xml:space="preserve">3. </w:t>
      </w:r>
      <w:r>
        <w:rPr>
          <w:rStyle w:val="valence"/>
        </w:rPr>
        <w:t>čeho</w:t>
      </w:r>
      <w:r>
        <w:rPr>
          <w:rStyle w:val="text"/>
        </w:rPr>
        <w:t xml:space="preserve">, </w:t>
      </w:r>
      <w:r>
        <w:rPr>
          <w:rStyle w:val="nonparej"/>
        </w:rPr>
        <w:t xml:space="preserve">zř. </w:t>
      </w:r>
      <w:r>
        <w:rPr>
          <w:rStyle w:val="valence"/>
        </w:rPr>
        <w:t xml:space="preserve">co </w:t>
      </w:r>
      <w:r>
        <w:rPr>
          <w:rStyle w:val="spojitelnost"/>
        </w:rPr>
        <w:t xml:space="preserve">[hmotného] </w:t>
      </w:r>
      <w:r>
        <w:rPr>
          <w:rStyle w:val="valence"/>
        </w:rPr>
        <w:t xml:space="preserve">nač </w:t>
      </w:r>
      <w:r>
        <w:rPr>
          <w:rStyle w:val="vyznam"/>
        </w:rPr>
        <w:t xml:space="preserve">nabrat, naložit něco, umístit něco někam k přepravě: </w:t>
      </w:r>
      <w:r>
        <w:rPr>
          <w:rStyle w:val="text"/>
        </w:rPr>
        <w:t xml:space="preserve">i nabra lid múky skropené na svá ramena </w:t>
      </w:r>
      <w:r>
        <w:rPr>
          <w:rStyle w:val="kapitalky"/>
        </w:rPr>
        <w:t xml:space="preserve">ComestC </w:t>
      </w:r>
      <w:r>
        <w:rPr>
          <w:rStyle w:val="lokace"/>
        </w:rPr>
        <w:t xml:space="preserve">61b </w:t>
      </w:r>
      <w:r>
        <w:rPr>
          <w:rStyle w:val="text"/>
        </w:rPr>
        <w:t xml:space="preserve">tulit; Achiles nabraw potřeb na lodie, vrátil se jest k vojsku řeckému </w:t>
      </w:r>
      <w:r>
        <w:rPr>
          <w:rStyle w:val="kapitalky"/>
        </w:rPr>
        <w:t xml:space="preserve">TrojK </w:t>
      </w:r>
      <w:r>
        <w:rPr>
          <w:rStyle w:val="lokace"/>
        </w:rPr>
        <w:t xml:space="preserve">114a </w:t>
      </w:r>
      <w:r>
        <w:rPr>
          <w:rStyle w:val="text"/>
        </w:rPr>
        <w:t xml:space="preserve">(nabraw zásoby </w:t>
      </w:r>
      <w:r>
        <w:rPr>
          <w:rStyle w:val="pramenzkraceny"/>
        </w:rPr>
        <w:t>~L</w:t>
      </w:r>
      <w:r>
        <w:rPr>
          <w:rStyle w:val="text"/>
        </w:rPr>
        <w:t xml:space="preserve">, </w:t>
      </w:r>
      <w:r>
        <w:rPr>
          <w:rStyle w:val="pramenzkraceny"/>
        </w:rPr>
        <w:t>~S</w:t>
      </w:r>
      <w:r>
        <w:rPr>
          <w:rStyle w:val="text"/>
        </w:rPr>
        <w:t xml:space="preserve">); protož sme povinni dieky vždycky vzdávati Pánu pro veliké a velebné dary jeho, kterýchž sme na se nabrali </w:t>
      </w:r>
      <w:r>
        <w:rPr>
          <w:rStyle w:val="kapitalky"/>
        </w:rPr>
        <w:t xml:space="preserve">JakZjev </w:t>
      </w:r>
      <w:r>
        <w:rPr>
          <w:rStyle w:val="lokace"/>
        </w:rPr>
        <w:t xml:space="preserve">229b </w:t>
      </w:r>
      <w:r>
        <w:rPr>
          <w:rStyle w:val="text"/>
        </w:rPr>
        <w:t xml:space="preserve">(v obraze); resarcinare nabrati na se břiemě </w:t>
      </w:r>
      <w:r>
        <w:rPr>
          <w:rStyle w:val="kapitalky"/>
        </w:rPr>
        <w:t xml:space="preserve">SlovKlem </w:t>
      </w:r>
      <w:r>
        <w:rPr>
          <w:rStyle w:val="lokace"/>
        </w:rPr>
        <w:t>22b</w:t>
      </w:r>
      <w:r>
        <w:rPr>
          <w:rStyle w:val="text"/>
        </w:rPr>
        <w:t xml:space="preserve">; zase chtie tak nabrati na ty vozy soli i jiných potřeb </w:t>
      </w:r>
      <w:r>
        <w:rPr>
          <w:rStyle w:val="kapitalky"/>
        </w:rPr>
        <w:t>ArchČ 7</w:t>
      </w:r>
      <w:r>
        <w:rPr>
          <w:rStyle w:val="text"/>
        </w:rPr>
        <w:t>,</w:t>
      </w:r>
      <w:r>
        <w:rPr>
          <w:rStyle w:val="lokace"/>
        </w:rPr>
        <w:t xml:space="preserve">392 </w:t>
      </w:r>
      <w:r>
        <w:rPr>
          <w:rStyle w:val="text"/>
        </w:rPr>
        <w:t>(</w:t>
      </w:r>
      <w:r>
        <w:rPr>
          <w:rStyle w:val="rok"/>
        </w:rPr>
        <w:t>1470</w:t>
      </w:r>
      <w:r>
        <w:rPr>
          <w:rStyle w:val="text"/>
        </w:rPr>
        <w:t xml:space="preserve">); </w:t>
      </w:r>
      <w:r>
        <w:rPr>
          <w:rStyle w:val="delimitatorvyznamu"/>
        </w:rPr>
        <w:t xml:space="preserve">║ </w:t>
      </w:r>
      <w:r>
        <w:rPr>
          <w:rStyle w:val="text"/>
        </w:rPr>
        <w:t xml:space="preserve">ktož má bojovati proti nepřátelóm …, voděnie na se naberze </w:t>
      </w:r>
      <w:r>
        <w:rPr>
          <w:rStyle w:val="kapitalky"/>
        </w:rPr>
        <w:t xml:space="preserve">RokPostA </w:t>
      </w:r>
      <w:r>
        <w:rPr>
          <w:rStyle w:val="lokace"/>
        </w:rPr>
        <w:t xml:space="preserve">235b </w:t>
      </w:r>
      <w:r>
        <w:rPr>
          <w:rStyle w:val="novoceskypreklad"/>
        </w:rPr>
        <w:t>navleče</w:t>
      </w:r>
      <w:r>
        <w:rPr>
          <w:rStyle w:val="kurziva"/>
        </w:rPr>
        <w:t xml:space="preserve">; </w:t>
      </w:r>
      <w:r>
        <w:rPr>
          <w:rStyle w:val="text"/>
        </w:rPr>
        <w:t xml:space="preserve">pak nabeřmaž dosti na tu duši, a v milostivé léto pojedeva do Říma na rozhřešenie </w:t>
      </w:r>
      <w:r>
        <w:rPr>
          <w:rStyle w:val="kapitalky"/>
        </w:rPr>
        <w:t>ArchČ 5</w:t>
      </w:r>
      <w:r>
        <w:rPr>
          <w:rStyle w:val="text"/>
        </w:rPr>
        <w:t>,</w:t>
      </w:r>
      <w:r>
        <w:rPr>
          <w:rStyle w:val="lokace"/>
        </w:rPr>
        <w:t xml:space="preserve">344 </w:t>
      </w:r>
      <w:r>
        <w:rPr>
          <w:rStyle w:val="text"/>
        </w:rPr>
        <w:t>(</w:t>
      </w:r>
      <w:r>
        <w:rPr>
          <w:rStyle w:val="rok"/>
        </w:rPr>
        <w:t>1473</w:t>
      </w:r>
      <w:r>
        <w:rPr>
          <w:rStyle w:val="text"/>
        </w:rPr>
        <w:t xml:space="preserve">) </w:t>
      </w:r>
      <w:r>
        <w:rPr>
          <w:rStyle w:val="novoceskypreklad"/>
        </w:rPr>
        <w:t xml:space="preserve">obtěžkejme duši hříchy </w:t>
      </w:r>
      <w:r>
        <w:rPr>
          <w:rStyle w:val="delimitatorvyznamu"/>
        </w:rPr>
        <w:t xml:space="preserve">♦ </w:t>
      </w:r>
      <w:r>
        <w:rPr>
          <w:rStyle w:val="frazem"/>
        </w:rPr>
        <w:t xml:space="preserve">nabrati na sě </w:t>
      </w:r>
      <w:r>
        <w:rPr>
          <w:rStyle w:val="valence"/>
        </w:rPr>
        <w:t xml:space="preserve">co, čeho </w:t>
      </w:r>
      <w:r>
        <w:rPr>
          <w:rStyle w:val="spojitelnost"/>
        </w:rPr>
        <w:t xml:space="preserve">[obtížného] </w:t>
      </w:r>
      <w:r>
        <w:rPr>
          <w:rStyle w:val="vyznam"/>
        </w:rPr>
        <w:t xml:space="preserve">vzít na sebe, podstoupit něco: </w:t>
      </w:r>
      <w:r>
        <w:rPr>
          <w:rStyle w:val="text"/>
        </w:rPr>
        <w:t xml:space="preserve">a někto naberze na se velikú věc, poručenství těch almužen </w:t>
      </w:r>
      <w:r>
        <w:rPr>
          <w:rStyle w:val="kapitalky"/>
        </w:rPr>
        <w:t xml:space="preserve">HusSvatokup </w:t>
      </w:r>
      <w:r>
        <w:rPr>
          <w:rStyle w:val="lokace"/>
        </w:rPr>
        <w:t>183a</w:t>
      </w:r>
      <w:r>
        <w:rPr>
          <w:rStyle w:val="text"/>
        </w:rPr>
        <w:t xml:space="preserve">; když skrze to panství množství hříchóv na se nabera, polezeš z panstvie s těmi hříchy do pekla </w:t>
      </w:r>
      <w:r>
        <w:rPr>
          <w:rStyle w:val="kapitalky"/>
        </w:rPr>
        <w:t xml:space="preserve">ChelčKap </w:t>
      </w:r>
      <w:r>
        <w:rPr>
          <w:rStyle w:val="lokace"/>
        </w:rPr>
        <w:t>71b</w:t>
      </w:r>
      <w:r>
        <w:rPr>
          <w:rStyle w:val="text"/>
        </w:rPr>
        <w:t xml:space="preserve">; vdy usiluje [mládenec] …‚ aby na se nabral všech utrpení, vší bídy, potupení, hanění </w:t>
      </w:r>
      <w:r>
        <w:rPr>
          <w:rStyle w:val="kapitalky"/>
        </w:rPr>
        <w:t xml:space="preserve">BechMuz </w:t>
      </w:r>
      <w:r>
        <w:rPr>
          <w:rStyle w:val="lokace"/>
        </w:rPr>
        <w:t>32a</w:t>
      </w:r>
    </w:p>
    <w:p w:rsidR="003B2232" w:rsidRDefault="00BD1739">
      <w:pPr>
        <w:pStyle w:val="Vyznamovyodstavec"/>
      </w:pPr>
      <w:r>
        <w:rPr>
          <w:rStyle w:val="delimitatorvyznamu"/>
        </w:rPr>
        <w:t xml:space="preserve">4. </w:t>
      </w:r>
      <w:r>
        <w:rPr>
          <w:rStyle w:val="text"/>
        </w:rPr>
        <w:t>(</w:t>
      </w:r>
      <w:r>
        <w:rPr>
          <w:rStyle w:val="valence"/>
        </w:rPr>
        <w:t xml:space="preserve">čeho </w:t>
      </w:r>
      <w:r>
        <w:rPr>
          <w:rStyle w:val="spojitelnost"/>
        </w:rPr>
        <w:t>[tekutého]</w:t>
      </w:r>
      <w:r>
        <w:rPr>
          <w:rStyle w:val="text"/>
        </w:rPr>
        <w:t xml:space="preserve">) </w:t>
      </w:r>
      <w:r>
        <w:rPr>
          <w:rStyle w:val="vyznam"/>
        </w:rPr>
        <w:t xml:space="preserve">nabrat, načerpat: </w:t>
      </w:r>
      <w:r>
        <w:rPr>
          <w:rStyle w:val="text"/>
        </w:rPr>
        <w:t xml:space="preserve">Naberztezz nynie [vody] a nestež svatebníkovi </w:t>
      </w:r>
      <w:r>
        <w:rPr>
          <w:rStyle w:val="kapitalky"/>
        </w:rPr>
        <w:t xml:space="preserve">EvOl </w:t>
      </w:r>
      <w:r>
        <w:rPr>
          <w:rStyle w:val="lokace"/>
        </w:rPr>
        <w:t xml:space="preserve">215a </w:t>
      </w:r>
      <w:r>
        <w:rPr>
          <w:rStyle w:val="text"/>
        </w:rPr>
        <w:t>(</w:t>
      </w:r>
      <w:r>
        <w:rPr>
          <w:rStyle w:val="biblickemisto"/>
        </w:rPr>
        <w:t>J 2,8</w:t>
      </w:r>
      <w:r>
        <w:rPr>
          <w:rStyle w:val="text"/>
        </w:rPr>
        <w:t xml:space="preserve">: načřete </w:t>
      </w:r>
      <w:r>
        <w:rPr>
          <w:rStyle w:val="pramenzkraceny"/>
        </w:rPr>
        <w:t>~Seit</w:t>
      </w:r>
      <w:r>
        <w:rPr>
          <w:rStyle w:val="text"/>
        </w:rPr>
        <w:t xml:space="preserve">, </w:t>
      </w:r>
      <w:r>
        <w:rPr>
          <w:rStyle w:val="pramenzkraceny"/>
        </w:rPr>
        <w:t>~Zimn</w:t>
      </w:r>
      <w:r>
        <w:rPr>
          <w:rStyle w:val="text"/>
        </w:rPr>
        <w:t xml:space="preserve">, </w:t>
      </w:r>
      <w:r>
        <w:rPr>
          <w:rStyle w:val="pramenzkraceny"/>
        </w:rPr>
        <w:t>~Beneš</w:t>
      </w:r>
      <w:r>
        <w:rPr>
          <w:rStyle w:val="text"/>
        </w:rPr>
        <w:t xml:space="preserve">, načtřěte </w:t>
      </w:r>
      <w:r>
        <w:rPr>
          <w:rStyle w:val="pramen"/>
        </w:rPr>
        <w:t>BiblDrážď</w:t>
      </w:r>
      <w:r>
        <w:rPr>
          <w:rStyle w:val="text"/>
        </w:rPr>
        <w:t xml:space="preserve">, </w:t>
      </w:r>
      <w:r>
        <w:rPr>
          <w:rStyle w:val="pramenzkraceny"/>
        </w:rPr>
        <w:t>~Ol</w:t>
      </w:r>
      <w:r>
        <w:rPr>
          <w:rStyle w:val="text"/>
        </w:rPr>
        <w:t xml:space="preserve">, beřt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haurite; z tvé plnosti všichni sme nabrali, nebo s ty přeštědrá studnice všeho dobrého </w:t>
      </w:r>
      <w:r>
        <w:rPr>
          <w:rStyle w:val="kapitalky"/>
        </w:rPr>
        <w:t xml:space="preserve">MatHom </w:t>
      </w:r>
      <w:r>
        <w:rPr>
          <w:rStyle w:val="lokace"/>
        </w:rPr>
        <w:t xml:space="preserve">389 </w:t>
      </w:r>
      <w:r>
        <w:rPr>
          <w:rStyle w:val="text"/>
        </w:rPr>
        <w:t xml:space="preserve">(v obraze); ktož chce nabraty vody dobré, musí prvé ze čbánka zlú vyprázdniti </w:t>
      </w:r>
      <w:r>
        <w:rPr>
          <w:rStyle w:val="kapitalky"/>
        </w:rPr>
        <w:t xml:space="preserve">ŠtítSvátA </w:t>
      </w:r>
      <w:r>
        <w:rPr>
          <w:rStyle w:val="lokace"/>
        </w:rPr>
        <w:t>101a</w:t>
      </w:r>
      <w:r>
        <w:rPr>
          <w:rStyle w:val="text"/>
        </w:rPr>
        <w:t xml:space="preserve">; ad hauriendum aby nabrali vel navážili (nawarzili </w:t>
      </w:r>
      <w:r>
        <w:rPr>
          <w:rStyle w:val="zkratkanonparej"/>
        </w:rPr>
        <w:t>rkp</w:t>
      </w:r>
      <w:r>
        <w:rPr>
          <w:rStyle w:val="text"/>
        </w:rPr>
        <w:t xml:space="preserve">) </w:t>
      </w:r>
      <w:r>
        <w:rPr>
          <w:rStyle w:val="kapitalky"/>
        </w:rPr>
        <w:t xml:space="preserve">VýklKruml </w:t>
      </w:r>
      <w:r>
        <w:rPr>
          <w:rStyle w:val="lokace"/>
        </w:rPr>
        <w:t xml:space="preserve">160a </w:t>
      </w:r>
      <w:r>
        <w:rPr>
          <w:rStyle w:val="text"/>
        </w:rPr>
        <w:t>(</w:t>
      </w:r>
      <w:r>
        <w:rPr>
          <w:rStyle w:val="biblickemisto"/>
        </w:rPr>
        <w:t>Jr 14,3</w:t>
      </w:r>
      <w:r>
        <w:rPr>
          <w:rStyle w:val="text"/>
        </w:rPr>
        <w:t xml:space="preserve">: načierat </w:t>
      </w:r>
      <w:r>
        <w:rPr>
          <w:rStyle w:val="pramen"/>
        </w:rPr>
        <w:t>BiblOl</w:t>
      </w:r>
      <w:r>
        <w:rPr>
          <w:rStyle w:val="text"/>
        </w:rPr>
        <w:t xml:space="preserve">, </w:t>
      </w:r>
      <w:r>
        <w:rPr>
          <w:rStyle w:val="pramenzkraceny"/>
        </w:rPr>
        <w:t>~Lit</w:t>
      </w:r>
      <w:r>
        <w:rPr>
          <w:rStyle w:val="text"/>
        </w:rPr>
        <w:t xml:space="preserve">, k navažování </w:t>
      </w:r>
      <w:r>
        <w:rPr>
          <w:rStyle w:val="pramenzkraceny"/>
        </w:rPr>
        <w:t>~Pad</w:t>
      </w:r>
      <w:r>
        <w:rPr>
          <w:rStyle w:val="text"/>
        </w:rPr>
        <w:t xml:space="preserve">, vážit </w:t>
      </w:r>
      <w:r>
        <w:rPr>
          <w:rStyle w:val="pramenzkraceny"/>
        </w:rPr>
        <w:t>~Praž</w:t>
      </w:r>
      <w:r>
        <w:rPr>
          <w:rStyle w:val="text"/>
        </w:rPr>
        <w:t>)</w:t>
      </w:r>
    </w:p>
    <w:p w:rsidR="003B2232" w:rsidRDefault="00BD1739">
      <w:pPr>
        <w:pStyle w:val="Vyznamovyodstavec"/>
      </w:pPr>
      <w:r>
        <w:rPr>
          <w:rStyle w:val="delimitatorvyznamu"/>
        </w:rPr>
        <w:lastRenderedPageBreak/>
        <w:t xml:space="preserve">5. </w:t>
      </w:r>
      <w:r>
        <w:rPr>
          <w:rStyle w:val="valence"/>
        </w:rPr>
        <w:t xml:space="preserve">co, v co </w:t>
      </w:r>
      <w:r>
        <w:rPr>
          <w:rStyle w:val="spojitelnost"/>
        </w:rPr>
        <w:t xml:space="preserve">[dutého] </w:t>
      </w:r>
      <w:r>
        <w:rPr>
          <w:rStyle w:val="valence"/>
        </w:rPr>
        <w:t xml:space="preserve">(čeho) </w:t>
      </w:r>
      <w:r>
        <w:rPr>
          <w:rStyle w:val="vyznam"/>
        </w:rPr>
        <w:t xml:space="preserve">nabrat do něčeho (něco), naplnit něco (něčím): </w:t>
      </w:r>
      <w:r>
        <w:rPr>
          <w:rStyle w:val="text"/>
        </w:rPr>
        <w:t xml:space="preserve">kázav [poustevník] hliněnú pernici vody nabrati, požehnav, i da jemu </w:t>
      </w:r>
      <w:r>
        <w:rPr>
          <w:rStyle w:val="kapitalky"/>
        </w:rPr>
        <w:t xml:space="preserve">OtcB </w:t>
      </w:r>
      <w:r>
        <w:rPr>
          <w:rStyle w:val="lokace"/>
        </w:rPr>
        <w:t xml:space="preserve">159b </w:t>
      </w:r>
      <w:r>
        <w:rPr>
          <w:rStyle w:val="text"/>
        </w:rPr>
        <w:t xml:space="preserve">aqua impleri; i da ji [obětní mouku] popovi, jenž plnú nabera jie hrst, sežže na oltáři </w:t>
      </w:r>
      <w:r>
        <w:rPr>
          <w:rStyle w:val="kapitalky"/>
        </w:rPr>
        <w:t xml:space="preserve">BiblOl </w:t>
      </w:r>
      <w:r>
        <w:rPr>
          <w:rStyle w:val="biblickemisto"/>
        </w:rPr>
        <w:t xml:space="preserve">Lv 5,12 </w:t>
      </w:r>
      <w:r>
        <w:rPr>
          <w:rStyle w:val="text"/>
        </w:rPr>
        <w:t>(</w:t>
      </w:r>
      <w:r>
        <w:rPr>
          <w:rStyle w:val="pramenzkraceny"/>
        </w:rPr>
        <w:t>~Lit</w:t>
      </w:r>
      <w:r>
        <w:rPr>
          <w:rStyle w:val="text"/>
        </w:rPr>
        <w:t xml:space="preserve">, plnú z nie hrst nabera </w:t>
      </w:r>
      <w:r>
        <w:rPr>
          <w:rStyle w:val="pramenzkraceny"/>
        </w:rPr>
        <w:t>~Pad</w:t>
      </w:r>
      <w:r>
        <w:rPr>
          <w:rStyle w:val="text"/>
        </w:rPr>
        <w:t xml:space="preserve">, vezma jí plnú hrst </w:t>
      </w:r>
      <w:r>
        <w:rPr>
          <w:rStyle w:val="pramenzkraceny"/>
        </w:rPr>
        <w:t>~Praž</w:t>
      </w:r>
      <w:r>
        <w:rPr>
          <w:rStyle w:val="text"/>
        </w:rPr>
        <w:t xml:space="preserve">) plenum ex ea pugillum hauriens; itaque debes sumere in os et garganisare máš nabera v usta (wſta </w:t>
      </w:r>
      <w:r>
        <w:rPr>
          <w:rStyle w:val="zkratkanonparej"/>
        </w:rPr>
        <w:t>rkp</w:t>
      </w:r>
      <w:r>
        <w:rPr>
          <w:rStyle w:val="text"/>
        </w:rPr>
        <w:t xml:space="preserve">) i chrkati držě v ustech dlúho </w:t>
      </w:r>
      <w:r>
        <w:rPr>
          <w:rStyle w:val="kapitalky"/>
        </w:rPr>
        <w:t xml:space="preserve">Lék </w:t>
      </w:r>
      <w:r>
        <w:rPr>
          <w:rStyle w:val="signatura"/>
        </w:rPr>
        <w:t>UK X E 14</w:t>
      </w:r>
      <w:r>
        <w:rPr>
          <w:rStyle w:val="text"/>
        </w:rPr>
        <w:t xml:space="preserve">, </w:t>
      </w:r>
      <w:r>
        <w:rPr>
          <w:rStyle w:val="lokace"/>
        </w:rPr>
        <w:t xml:space="preserve">69b </w:t>
      </w:r>
      <w:r>
        <w:rPr>
          <w:rStyle w:val="text"/>
        </w:rPr>
        <w:t>(</w:t>
      </w:r>
      <w:r>
        <w:rPr>
          <w:rStyle w:val="zkratkanonparej"/>
        </w:rPr>
        <w:t>marg.</w:t>
      </w:r>
      <w:r>
        <w:rPr>
          <w:rStyle w:val="text"/>
        </w:rPr>
        <w:t xml:space="preserve">); která žena v sě dýmu toho skrzě zezpod naberze </w:t>
      </w:r>
      <w:r>
        <w:rPr>
          <w:rStyle w:val="kapitalky"/>
        </w:rPr>
        <w:t xml:space="preserve">LékVodň </w:t>
      </w:r>
      <w:r>
        <w:rPr>
          <w:rStyle w:val="lokace"/>
        </w:rPr>
        <w:t>278b</w:t>
      </w:r>
      <w:r>
        <w:rPr>
          <w:rStyle w:val="text"/>
        </w:rPr>
        <w:t xml:space="preserve">; </w:t>
      </w:r>
      <w:r>
        <w:rPr>
          <w:rStyle w:val="delimitatorvyznamu"/>
        </w:rPr>
        <w:t xml:space="preserve">║ </w:t>
      </w:r>
      <w:r>
        <w:rPr>
          <w:rStyle w:val="text"/>
        </w:rPr>
        <w:t xml:space="preserve">jakožto spongí, když do sebe mokrosti nabeře </w:t>
      </w:r>
      <w:r>
        <w:rPr>
          <w:rStyle w:val="kapitalky"/>
        </w:rPr>
        <w:t xml:space="preserve">Apat </w:t>
      </w:r>
      <w:r>
        <w:rPr>
          <w:rStyle w:val="lokace"/>
        </w:rPr>
        <w:t xml:space="preserve">78a </w:t>
      </w:r>
      <w:r>
        <w:rPr>
          <w:rStyle w:val="text"/>
        </w:rPr>
        <w:t xml:space="preserve">sicut inbibitur in spongia </w:t>
      </w:r>
      <w:r>
        <w:rPr>
          <w:rStyle w:val="novoceskypreklad"/>
        </w:rPr>
        <w:t>nasákne tekutinou</w:t>
      </w:r>
    </w:p>
    <w:p w:rsidR="003B2232" w:rsidRDefault="00BD1739">
      <w:pPr>
        <w:pStyle w:val="Vyznamovyodstavec"/>
      </w:pPr>
      <w:r>
        <w:rPr>
          <w:rStyle w:val="delimitatorvyznamu"/>
        </w:rPr>
        <w:t xml:space="preserve">6. </w:t>
      </w:r>
      <w:r>
        <w:rPr>
          <w:rStyle w:val="valence"/>
        </w:rPr>
        <w:t xml:space="preserve">(co) </w:t>
      </w:r>
      <w:r>
        <w:rPr>
          <w:rStyle w:val="vyznam"/>
        </w:rPr>
        <w:t xml:space="preserve">nabrat, zřasit n. složit (do záhybů): </w:t>
      </w:r>
      <w:r>
        <w:rPr>
          <w:rStyle w:val="text"/>
        </w:rPr>
        <w:t xml:space="preserve">complicare nabrati, faldovati vel vrapiti </w:t>
      </w:r>
      <w:r>
        <w:rPr>
          <w:rStyle w:val="kapitalky"/>
        </w:rPr>
        <w:t xml:space="preserve">SlovOstřS </w:t>
      </w:r>
      <w:r>
        <w:rPr>
          <w:rStyle w:val="lokace"/>
        </w:rPr>
        <w:t>127</w:t>
      </w:r>
      <w:r>
        <w:rPr>
          <w:rStyle w:val="text"/>
        </w:rPr>
        <w:t xml:space="preserve">; rugo … vel rugosum facere, aliquid in unum colligere et plicare zvraskati, nabrati, faldovati, skrútiti </w:t>
      </w:r>
      <w:r>
        <w:rPr>
          <w:rStyle w:val="kapitalky"/>
        </w:rPr>
        <w:t xml:space="preserve">VodňLact </w:t>
      </w:r>
      <w:r>
        <w:rPr>
          <w:rStyle w:val="lokace"/>
        </w:rPr>
        <w:t>ff4a</w:t>
      </w:r>
    </w:p>
    <w:p w:rsidR="003B2232" w:rsidRDefault="00BD1739">
      <w:pPr>
        <w:pStyle w:val="Poznamka"/>
      </w:pPr>
      <w:r>
        <w:rPr>
          <w:rStyle w:val="text"/>
        </w:rPr>
        <w:t xml:space="preserve">Ad 6: za </w:t>
      </w:r>
      <w:r>
        <w:rPr>
          <w:rStyle w:val="zkratka"/>
        </w:rPr>
        <w:t xml:space="preserve">lat. </w:t>
      </w:r>
      <w:r>
        <w:rPr>
          <w:rStyle w:val="kurziva"/>
        </w:rPr>
        <w:t xml:space="preserve">complicare </w:t>
      </w:r>
      <w:r>
        <w:rPr>
          <w:rStyle w:val="zkratka"/>
        </w:rPr>
        <w:t xml:space="preserve">stč. </w:t>
      </w:r>
      <w:r>
        <w:rPr>
          <w:rStyle w:val="text"/>
        </w:rPr>
        <w:t xml:space="preserve">též </w:t>
      </w:r>
      <w:r>
        <w:rPr>
          <w:rStyle w:val="kurziva"/>
        </w:rPr>
        <w:t>složiti</w:t>
      </w:r>
    </w:p>
    <w:p w:rsidR="003B2232" w:rsidRDefault="00BD1739">
      <w:pPr>
        <w:pStyle w:val="Heslovezahlavi"/>
      </w:pPr>
      <w:r>
        <w:rPr>
          <w:rStyle w:val="hesloveslovo"/>
        </w:rPr>
        <w:t>nabrati sě</w:t>
      </w:r>
      <w:r>
        <w:rPr>
          <w:rStyle w:val="delimitatortucne"/>
        </w:rPr>
        <w:t xml:space="preserve">, </w:t>
      </w:r>
      <w:r>
        <w:rPr>
          <w:rStyle w:val="morfologickacharakteristika"/>
        </w:rPr>
        <w:t xml:space="preserve">-beru, -béře </w:t>
      </w:r>
      <w:r>
        <w:rPr>
          <w:rStyle w:val="slovnidruhnonparej"/>
        </w:rPr>
        <w:t>pf.</w:t>
      </w:r>
      <w:r>
        <w:rPr>
          <w:rStyle w:val="nonparej"/>
        </w:rPr>
        <w:t xml:space="preserve">; k </w:t>
      </w:r>
      <w:r>
        <w:rPr>
          <w:rStyle w:val="odkaz"/>
        </w:rPr>
        <w:t>bráti</w:t>
      </w:r>
    </w:p>
    <w:p w:rsidR="003B2232" w:rsidRDefault="00BD1739">
      <w:pPr>
        <w:pStyle w:val="Vyznamovyodstavec"/>
      </w:pPr>
      <w:r>
        <w:rPr>
          <w:rStyle w:val="zkratkanonparej"/>
        </w:rPr>
        <w:t xml:space="preserve">neos. </w:t>
      </w:r>
      <w:r>
        <w:rPr>
          <w:rStyle w:val="valence"/>
        </w:rPr>
        <w:t xml:space="preserve">čeho </w:t>
      </w:r>
      <w:r>
        <w:rPr>
          <w:rStyle w:val="spojitelnost"/>
        </w:rPr>
        <w:t xml:space="preserve">[o větším množství] </w:t>
      </w:r>
      <w:r>
        <w:rPr>
          <w:rStyle w:val="valence"/>
        </w:rPr>
        <w:t xml:space="preserve">kde </w:t>
      </w:r>
      <w:r>
        <w:rPr>
          <w:rStyle w:val="vyznam"/>
        </w:rPr>
        <w:t xml:space="preserve">nabrat se, vzít se, nashromáždit se: </w:t>
      </w:r>
      <w:r>
        <w:rPr>
          <w:rStyle w:val="text"/>
        </w:rPr>
        <w:t xml:space="preserve">a když měl [Abrahám] obětovati, tehdy nabralo se kdes plno ptákuov a sedali na tom masu </w:t>
      </w:r>
      <w:r>
        <w:rPr>
          <w:rStyle w:val="kapitalky"/>
        </w:rPr>
        <w:t xml:space="preserve">RokLukA </w:t>
      </w:r>
      <w:r>
        <w:rPr>
          <w:rStyle w:val="lokace"/>
        </w:rPr>
        <w:t>117b</w:t>
      </w:r>
    </w:p>
    <w:p w:rsidR="003B2232" w:rsidRDefault="00BD1739">
      <w:pPr>
        <w:pStyle w:val="Heslovezahlavi"/>
      </w:pPr>
      <w:r>
        <w:rPr>
          <w:rStyle w:val="hesloveslovo"/>
        </w:rPr>
        <w:t>nabroditi sě</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broditi</w:t>
      </w:r>
    </w:p>
    <w:p w:rsidR="003B2232" w:rsidRDefault="00BD1739">
      <w:pPr>
        <w:pStyle w:val="Vyznamovyodstavec"/>
      </w:pPr>
      <w:r>
        <w:rPr>
          <w:rStyle w:val="valence"/>
        </w:rPr>
        <w:t xml:space="preserve">v čem </w:t>
      </w:r>
      <w:r>
        <w:rPr>
          <w:rStyle w:val="vyznam"/>
        </w:rPr>
        <w:t xml:space="preserve">nabrodit se, strávit delší čas broděním (tj. hledáním) v něčem: </w:t>
      </w:r>
      <w:r>
        <w:rPr>
          <w:rStyle w:val="text"/>
        </w:rPr>
        <w:t xml:space="preserve">opět jiní velmi zle požívají zákon, nabrodiece se v něm, nabudou z něho bluduov kacierských a rozumuov zlých </w:t>
      </w:r>
      <w:r>
        <w:rPr>
          <w:rStyle w:val="kapitalky"/>
        </w:rPr>
        <w:t xml:space="preserve">ChelčArc </w:t>
      </w:r>
      <w:r>
        <w:rPr>
          <w:rStyle w:val="lokace"/>
        </w:rPr>
        <w:t xml:space="preserve">178a </w:t>
      </w:r>
      <w:r>
        <w:rPr>
          <w:rStyle w:val="text"/>
        </w:rPr>
        <w:t>(</w:t>
      </w:r>
      <w:r>
        <w:rPr>
          <w:rStyle w:val="zkratka"/>
        </w:rPr>
        <w:t>fig.</w:t>
      </w:r>
      <w:r>
        <w:rPr>
          <w:rStyle w:val="text"/>
        </w:rPr>
        <w:t>)</w:t>
      </w:r>
    </w:p>
    <w:p w:rsidR="003B2232" w:rsidRDefault="00BD1739">
      <w:pPr>
        <w:pStyle w:val="Heslovezahlavi"/>
      </w:pPr>
      <w:r>
        <w:rPr>
          <w:rStyle w:val="hesloveslovo"/>
        </w:rPr>
        <w:t xml:space="preserve">nábrunátný </w:t>
      </w:r>
      <w:r>
        <w:rPr>
          <w:rStyle w:val="slovnidruhnonparej"/>
        </w:rPr>
        <w:t>adj.</w:t>
      </w:r>
      <w:r>
        <w:rPr>
          <w:rStyle w:val="nonparej"/>
        </w:rPr>
        <w:t xml:space="preserve">; k </w:t>
      </w:r>
      <w:r>
        <w:rPr>
          <w:rStyle w:val="odkaz"/>
        </w:rPr>
        <w:t>brunátný</w:t>
      </w:r>
    </w:p>
    <w:p w:rsidR="003B2232" w:rsidRDefault="00BD1739">
      <w:pPr>
        <w:pStyle w:val="Vyznamovyodstavec"/>
      </w:pPr>
      <w:r>
        <w:rPr>
          <w:rStyle w:val="vyznam"/>
        </w:rPr>
        <w:t xml:space="preserve">trochu brunátný, nahnědlý, zabarvený do hněda: </w:t>
      </w:r>
      <w:r>
        <w:rPr>
          <w:rStyle w:val="text"/>
        </w:rPr>
        <w:t xml:space="preserve">rmen neb heřmánek jest truoj, některý má bielý květ, některý lesknatý, třetí jako nabrunatny </w:t>
      </w:r>
      <w:r>
        <w:rPr>
          <w:rStyle w:val="kapitalky"/>
        </w:rPr>
        <w:t xml:space="preserve">LékFrantC </w:t>
      </w:r>
      <w:r>
        <w:rPr>
          <w:rStyle w:val="lokace"/>
        </w:rPr>
        <w:t>163a</w:t>
      </w:r>
    </w:p>
    <w:p w:rsidR="003B2232" w:rsidRDefault="00BD1739">
      <w:pPr>
        <w:pStyle w:val="Heslovezahlavi"/>
      </w:pPr>
      <w:r>
        <w:rPr>
          <w:rStyle w:val="hesloveslovo"/>
        </w:rPr>
        <w:t>nabrúsiti</w:t>
      </w:r>
      <w:r>
        <w:rPr>
          <w:rStyle w:val="delimitatortucne"/>
        </w:rPr>
        <w:t xml:space="preserve">, </w:t>
      </w:r>
      <w:r>
        <w:rPr>
          <w:rStyle w:val="morfologickacharakteristika"/>
        </w:rPr>
        <w:t xml:space="preserve">-šu, -sí </w:t>
      </w:r>
      <w:r>
        <w:rPr>
          <w:rStyle w:val="slovnidruhnonparej"/>
        </w:rPr>
        <w:t>pf.</w:t>
      </w:r>
      <w:r>
        <w:rPr>
          <w:rStyle w:val="nonparej"/>
        </w:rPr>
        <w:t xml:space="preserve">; k </w:t>
      </w:r>
      <w:r>
        <w:rPr>
          <w:rStyle w:val="odkaz"/>
        </w:rPr>
        <w:t>brúsiti</w:t>
      </w:r>
    </w:p>
    <w:p w:rsidR="003B2232" w:rsidRDefault="00BD1739">
      <w:pPr>
        <w:pStyle w:val="Vyznamovyodstavec"/>
      </w:pPr>
      <w:r>
        <w:rPr>
          <w:rStyle w:val="valence"/>
        </w:rPr>
        <w:t xml:space="preserve">co </w:t>
      </w:r>
      <w:r>
        <w:rPr>
          <w:rStyle w:val="vyznam"/>
        </w:rPr>
        <w:t xml:space="preserve">nabrousit, broušením naostřit: </w:t>
      </w:r>
      <w:r>
        <w:rPr>
          <w:rStyle w:val="text"/>
        </w:rPr>
        <w:t xml:space="preserve">káza [král] kopie nabruſſyti </w:t>
      </w:r>
      <w:r>
        <w:rPr>
          <w:rStyle w:val="kapitalky"/>
        </w:rPr>
        <w:t xml:space="preserve">LegKatMenP </w:t>
      </w:r>
      <w:r>
        <w:rPr>
          <w:rStyle w:val="lokace"/>
        </w:rPr>
        <w:t xml:space="preserve">304 </w:t>
      </w:r>
      <w:r>
        <w:rPr>
          <w:rStyle w:val="text"/>
        </w:rPr>
        <w:t xml:space="preserve">(naostřiti </w:t>
      </w:r>
      <w:r>
        <w:rPr>
          <w:rStyle w:val="pramenzkraceny"/>
        </w:rPr>
        <w:t>~B</w:t>
      </w:r>
      <w:r>
        <w:rPr>
          <w:rStyle w:val="text"/>
        </w:rPr>
        <w:t xml:space="preserve">); srdce miete jako lvové…, zuby hlavy tý nabruſte </w:t>
      </w:r>
      <w:r>
        <w:rPr>
          <w:rStyle w:val="kapitalky"/>
        </w:rPr>
        <w:t xml:space="preserve">PísLit </w:t>
      </w:r>
      <w:r>
        <w:rPr>
          <w:rStyle w:val="lokace"/>
        </w:rPr>
        <w:t>125a</w:t>
      </w:r>
      <w:r>
        <w:rPr>
          <w:rStyle w:val="text"/>
        </w:rPr>
        <w:t xml:space="preserve">; jakož sekyra dobře nabruſſyena jest, tedě tesař velmi lehce teše jí </w:t>
      </w:r>
      <w:r>
        <w:rPr>
          <w:rStyle w:val="kapitalky"/>
        </w:rPr>
        <w:t xml:space="preserve">HodKlem </w:t>
      </w:r>
      <w:r>
        <w:rPr>
          <w:rStyle w:val="lokace"/>
        </w:rPr>
        <w:t>59a</w:t>
      </w:r>
      <w:r>
        <w:rPr>
          <w:rStyle w:val="text"/>
        </w:rPr>
        <w:t xml:space="preserve">; běda pánóm a jiným lakomcóm a násilníkóm … Mámť za to, žeť na ně Pán hojně meč nabruſy </w:t>
      </w:r>
      <w:r>
        <w:rPr>
          <w:rStyle w:val="kapitalky"/>
        </w:rPr>
        <w:t xml:space="preserve">ChelčPost </w:t>
      </w:r>
      <w:r>
        <w:rPr>
          <w:rStyle w:val="lokace"/>
        </w:rPr>
        <w:t xml:space="preserve">234a </w:t>
      </w:r>
      <w:r>
        <w:rPr>
          <w:rStyle w:val="text"/>
        </w:rPr>
        <w:t>(v obraze)</w:t>
      </w:r>
    </w:p>
    <w:p w:rsidR="003B2232" w:rsidRDefault="00BD1739">
      <w:pPr>
        <w:pStyle w:val="Heslovezahlavi"/>
      </w:pPr>
      <w:r>
        <w:rPr>
          <w:rStyle w:val="hesloveslovo"/>
        </w:rPr>
        <w:lastRenderedPageBreak/>
        <w:t>nábřuš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břuch(o)</w:t>
      </w:r>
    </w:p>
    <w:p w:rsidR="003B2232" w:rsidRDefault="00BD1739">
      <w:pPr>
        <w:pStyle w:val="Vyznamovyodstavec"/>
      </w:pPr>
      <w:r>
        <w:rPr>
          <w:rStyle w:val="vyznam"/>
        </w:rPr>
        <w:t xml:space="preserve">povrch břicha, klenba břišní: </w:t>
      </w:r>
      <w:r>
        <w:rPr>
          <w:rStyle w:val="text"/>
        </w:rPr>
        <w:t xml:space="preserve">dél (diel </w:t>
      </w:r>
      <w:r>
        <w:rPr>
          <w:rStyle w:val="zkratkanonparej"/>
        </w:rPr>
        <w:t>rkp</w:t>
      </w:r>
      <w:r>
        <w:rPr>
          <w:rStyle w:val="text"/>
        </w:rPr>
        <w:t xml:space="preserve">) těla jest od pát spodka až do vrchu hlavy…, výš nebo hlubokost od hřebtu až do nabrziſſie </w:t>
      </w:r>
      <w:r>
        <w:rPr>
          <w:rStyle w:val="kapitalky"/>
        </w:rPr>
        <w:t xml:space="preserve">BřezSvět </w:t>
      </w:r>
      <w:r>
        <w:rPr>
          <w:rStyle w:val="lokace"/>
        </w:rPr>
        <w:t>5b</w:t>
      </w:r>
    </w:p>
    <w:p w:rsidR="003B2232" w:rsidRDefault="00BD1739">
      <w:pPr>
        <w:pStyle w:val="Heslovezahlavi"/>
      </w:pPr>
      <w:r>
        <w:rPr>
          <w:rStyle w:val="hesloveslovo"/>
        </w:rPr>
        <w:t>Nabúcha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búch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Šimon Nabuchal </w:t>
      </w:r>
      <w:r>
        <w:rPr>
          <w:rStyle w:val="kapitalky"/>
        </w:rPr>
        <w:t xml:space="preserve">NekrDrk </w:t>
      </w:r>
      <w:r>
        <w:rPr>
          <w:rStyle w:val="lokace"/>
        </w:rPr>
        <w:t>147</w:t>
      </w:r>
    </w:p>
    <w:p w:rsidR="003B2232" w:rsidRDefault="00BD1739">
      <w:pPr>
        <w:pStyle w:val="Odkazovezahlavi"/>
      </w:pPr>
      <w:r>
        <w:rPr>
          <w:rStyle w:val="hesloveslovo"/>
        </w:rPr>
        <w:t xml:space="preserve">*nabúchati </w:t>
      </w:r>
      <w:r>
        <w:rPr>
          <w:rStyle w:val="zkratkanonparej"/>
        </w:rPr>
        <w:t xml:space="preserve">srov. </w:t>
      </w:r>
      <w:r>
        <w:rPr>
          <w:rStyle w:val="odkaz"/>
        </w:rPr>
        <w:t>Nabúchal</w:t>
      </w:r>
    </w:p>
    <w:p w:rsidR="003B2232" w:rsidRDefault="00BD1739">
      <w:pPr>
        <w:pStyle w:val="Heslovezahlavi"/>
      </w:pPr>
      <w:r>
        <w:rPr>
          <w:rStyle w:val="hesloveslovo"/>
        </w:rPr>
        <w:t>nabúzěti</w:t>
      </w:r>
      <w:r>
        <w:rPr>
          <w:rStyle w:val="delimitatortucne"/>
        </w:rPr>
        <w:t xml:space="preserve">, </w:t>
      </w:r>
      <w:r>
        <w:rPr>
          <w:rStyle w:val="morfologickacharakteristika"/>
        </w:rPr>
        <w:t xml:space="preserve">-ěju, -ie </w:t>
      </w:r>
      <w:r>
        <w:rPr>
          <w:rStyle w:val="slovnidruhnonparej"/>
        </w:rPr>
        <w:t>ipf.</w:t>
      </w:r>
      <w:r>
        <w:rPr>
          <w:rStyle w:val="nonparej"/>
        </w:rPr>
        <w:t xml:space="preserve">; k </w:t>
      </w:r>
      <w:r>
        <w:rPr>
          <w:rStyle w:val="odkaz"/>
        </w:rPr>
        <w:t>buditi</w:t>
      </w:r>
    </w:p>
    <w:p w:rsidR="003B2232" w:rsidRDefault="00BD1739">
      <w:pPr>
        <w:pStyle w:val="Vyznamovyodstavec"/>
      </w:pPr>
      <w:r>
        <w:rPr>
          <w:rStyle w:val="valence"/>
        </w:rPr>
        <w:t xml:space="preserve">koho </w:t>
      </w:r>
      <w:r>
        <w:rPr>
          <w:rStyle w:val="vyznam"/>
        </w:rPr>
        <w:t xml:space="preserve">znepokojovat, ohrožovat (srov. </w:t>
      </w:r>
      <w:r>
        <w:rPr>
          <w:rStyle w:val="zkratkakurziva"/>
        </w:rPr>
        <w:t xml:space="preserve">pol. </w:t>
      </w:r>
      <w:r>
        <w:rPr>
          <w:rStyle w:val="vyznam"/>
        </w:rPr>
        <w:t xml:space="preserve">nabuzować ‚vyhrožovat, výhružně lát‘ </w:t>
      </w:r>
      <w:r>
        <w:rPr>
          <w:rStyle w:val="odbornaliteraturavyznam"/>
        </w:rPr>
        <w:t>Linde, Słownik</w:t>
      </w:r>
      <w:r>
        <w:rPr>
          <w:rStyle w:val="vyznam"/>
        </w:rPr>
        <w:t xml:space="preserve">): </w:t>
      </w:r>
      <w:r>
        <w:rPr>
          <w:rStyle w:val="text"/>
        </w:rPr>
        <w:t xml:space="preserve">král Syrie a … král Israel počěchu nabuzieti královstvie Juda </w:t>
      </w:r>
      <w:r>
        <w:rPr>
          <w:rStyle w:val="kapitalky"/>
        </w:rPr>
        <w:t xml:space="preserve">ComestC </w:t>
      </w:r>
      <w:r>
        <w:rPr>
          <w:rStyle w:val="lokace"/>
        </w:rPr>
        <w:t xml:space="preserve">195a </w:t>
      </w:r>
      <w:r>
        <w:rPr>
          <w:rStyle w:val="text"/>
        </w:rPr>
        <w:t xml:space="preserve">(nabuzeti </w:t>
      </w:r>
      <w:r>
        <w:rPr>
          <w:rStyle w:val="pramenzkraceny"/>
        </w:rPr>
        <w:t>~K</w:t>
      </w:r>
      <w:r>
        <w:rPr>
          <w:rStyle w:val="text"/>
        </w:rPr>
        <w:t xml:space="preserve">, </w:t>
      </w:r>
      <w:r>
        <w:rPr>
          <w:rStyle w:val="pramenzkraceny"/>
        </w:rPr>
        <w:t>~S</w:t>
      </w:r>
      <w:r>
        <w:rPr>
          <w:rStyle w:val="text"/>
        </w:rPr>
        <w:t>) infestare</w:t>
      </w:r>
    </w:p>
    <w:p w:rsidR="003B2232" w:rsidRDefault="00BD1739">
      <w:pPr>
        <w:pStyle w:val="Poznamka"/>
      </w:pPr>
      <w:r>
        <w:rPr>
          <w:rStyle w:val="text"/>
        </w:rPr>
        <w:t xml:space="preserve">Za </w:t>
      </w:r>
      <w:r>
        <w:rPr>
          <w:rStyle w:val="zkratka"/>
        </w:rPr>
        <w:t xml:space="preserve">lat. </w:t>
      </w:r>
      <w:r>
        <w:rPr>
          <w:rStyle w:val="kurziva"/>
        </w:rPr>
        <w:t xml:space="preserve">infestare </w:t>
      </w:r>
      <w:r>
        <w:rPr>
          <w:rStyle w:val="zkratka"/>
        </w:rPr>
        <w:t xml:space="preserve">stč. </w:t>
      </w:r>
      <w:r>
        <w:rPr>
          <w:rStyle w:val="text"/>
        </w:rPr>
        <w:t xml:space="preserve">též </w:t>
      </w:r>
      <w:r>
        <w:rPr>
          <w:rStyle w:val="kurziva"/>
        </w:rPr>
        <w:t xml:space="preserve">nesnáz váleti </w:t>
      </w:r>
      <w:r>
        <w:rPr>
          <w:rStyle w:val="text"/>
        </w:rPr>
        <w:t>(</w:t>
      </w:r>
      <w:r>
        <w:rPr>
          <w:rStyle w:val="pramen"/>
        </w:rPr>
        <w:t xml:space="preserve">SlovOstřS </w:t>
      </w:r>
      <w:r>
        <w:rPr>
          <w:rStyle w:val="text"/>
        </w:rPr>
        <w:t>137)</w:t>
      </w:r>
    </w:p>
    <w:p w:rsidR="003B2232" w:rsidRDefault="00BD1739">
      <w:pPr>
        <w:pStyle w:val="Heslovezahlavi"/>
      </w:pPr>
      <w:r>
        <w:rPr>
          <w:rStyle w:val="hesloveslovo"/>
        </w:rPr>
        <w:t>nábyt</w:t>
      </w:r>
      <w:r>
        <w:rPr>
          <w:rStyle w:val="delimitatortucne"/>
        </w:rPr>
        <w:t xml:space="preserve">, </w:t>
      </w:r>
      <w:r>
        <w:rPr>
          <w:rStyle w:val="morfologickacharakteristika"/>
        </w:rPr>
        <w:t xml:space="preserve">-i </w:t>
      </w:r>
      <w:r>
        <w:rPr>
          <w:rStyle w:val="slovnidruhnonparej"/>
        </w:rPr>
        <w:t xml:space="preserve">f. </w:t>
      </w:r>
      <w:r>
        <w:rPr>
          <w:rStyle w:val="text"/>
        </w:rPr>
        <w:t xml:space="preserve">(?); </w:t>
      </w:r>
      <w:r>
        <w:rPr>
          <w:rStyle w:val="nonparej"/>
        </w:rPr>
        <w:t xml:space="preserve">k </w:t>
      </w:r>
      <w:r>
        <w:rPr>
          <w:rStyle w:val="odkaz"/>
        </w:rPr>
        <w:t>nabyti</w:t>
      </w:r>
    </w:p>
    <w:p w:rsidR="003B2232" w:rsidRDefault="00BD1739">
      <w:pPr>
        <w:pStyle w:val="Vyznamovyodstavec"/>
      </w:pPr>
      <w:r>
        <w:rPr>
          <w:rStyle w:val="zkratkanonparej"/>
        </w:rPr>
        <w:t xml:space="preserve">jur. </w:t>
      </w:r>
      <w:r>
        <w:rPr>
          <w:rStyle w:val="vyznam"/>
        </w:rPr>
        <w:t xml:space="preserve">movitý majetek (srov. „nadbyt“): </w:t>
      </w:r>
      <w:r>
        <w:rPr>
          <w:rStyle w:val="text"/>
        </w:rPr>
        <w:t xml:space="preserve">Bohuněk … uxori sue 25 marcas grossorum … super curia arature in villa W. cum mobilibus, quod Nabit vulgariter dicitur … dat </w:t>
      </w:r>
      <w:r>
        <w:rPr>
          <w:rStyle w:val="kapitalky"/>
        </w:rPr>
        <w:t xml:space="preserve">SSL </w:t>
      </w:r>
      <w:r>
        <w:rPr>
          <w:rStyle w:val="text"/>
        </w:rPr>
        <w:t>(</w:t>
      </w:r>
      <w:r>
        <w:rPr>
          <w:rStyle w:val="pramenSSL"/>
        </w:rPr>
        <w:t xml:space="preserve">TabMorB </w:t>
      </w:r>
      <w:r>
        <w:rPr>
          <w:rStyle w:val="lokace"/>
        </w:rPr>
        <w:t>138</w:t>
      </w:r>
      <w:r>
        <w:rPr>
          <w:rStyle w:val="text"/>
        </w:rPr>
        <w:t xml:space="preserve">; </w:t>
      </w:r>
      <w:r>
        <w:rPr>
          <w:rStyle w:val="rok"/>
        </w:rPr>
        <w:t>1379</w:t>
      </w:r>
      <w:r>
        <w:rPr>
          <w:rStyle w:val="text"/>
        </w:rPr>
        <w:t xml:space="preserve">); týž Jan poh. Jana z Tavikovic z 50 hř. gr., že mi pobral nábyt i rybník vylovil i skopal </w:t>
      </w:r>
      <w:r>
        <w:rPr>
          <w:rStyle w:val="kapitalky"/>
        </w:rPr>
        <w:t>Půh 3</w:t>
      </w:r>
      <w:r>
        <w:rPr>
          <w:rStyle w:val="text"/>
        </w:rPr>
        <w:t>,</w:t>
      </w:r>
      <w:r>
        <w:rPr>
          <w:rStyle w:val="lokace"/>
        </w:rPr>
        <w:t xml:space="preserve">28 </w:t>
      </w:r>
      <w:r>
        <w:rPr>
          <w:rStyle w:val="text"/>
        </w:rPr>
        <w:t>(</w:t>
      </w:r>
      <w:r>
        <w:rPr>
          <w:rStyle w:val="rok"/>
        </w:rPr>
        <w:t>1418</w:t>
      </w:r>
      <w:r>
        <w:rPr>
          <w:rStyle w:val="text"/>
        </w:rPr>
        <w:t xml:space="preserve">); </w:t>
      </w:r>
      <w:r>
        <w:rPr>
          <w:rStyle w:val="delimitatorvyznamu"/>
        </w:rPr>
        <w:t xml:space="preserve">║ </w:t>
      </w:r>
      <w:r>
        <w:rPr>
          <w:rStyle w:val="text"/>
        </w:rPr>
        <w:t xml:space="preserve">s statkem svého jmění a nadělání bude se moci [farář] hnúti a obrátiti, kam se jemu bude zdáti; ale v poručenstvie nábyti domovnie, v kterúž jest se uvázal svých náměstkóv, aby tiem nikam nehýbal, a tu při tom kostele zuostavil </w:t>
      </w:r>
      <w:r>
        <w:rPr>
          <w:rStyle w:val="kapitalky"/>
        </w:rPr>
        <w:t>ArchČ 9</w:t>
      </w:r>
      <w:r>
        <w:rPr>
          <w:rStyle w:val="text"/>
        </w:rPr>
        <w:t>,</w:t>
      </w:r>
      <w:r>
        <w:rPr>
          <w:rStyle w:val="lokace"/>
        </w:rPr>
        <w:t xml:space="preserve">408 </w:t>
      </w:r>
      <w:r>
        <w:rPr>
          <w:rStyle w:val="text"/>
        </w:rPr>
        <w:t>(</w:t>
      </w:r>
      <w:r>
        <w:rPr>
          <w:rStyle w:val="rok"/>
        </w:rPr>
        <w:t>1488</w:t>
      </w:r>
      <w:r>
        <w:rPr>
          <w:rStyle w:val="text"/>
        </w:rPr>
        <w:t xml:space="preserve">) </w:t>
      </w:r>
      <w:r>
        <w:rPr>
          <w:rStyle w:val="novoceskypreklad"/>
        </w:rPr>
        <w:t>zařízení domu</w:t>
      </w:r>
    </w:p>
    <w:p w:rsidR="003B2232" w:rsidRDefault="00BD1739">
      <w:pPr>
        <w:pStyle w:val="Poznamka"/>
      </w:pPr>
      <w:r>
        <w:rPr>
          <w:rStyle w:val="text"/>
        </w:rPr>
        <w:t xml:space="preserve">Srov. </w:t>
      </w:r>
      <w:r>
        <w:rPr>
          <w:rStyle w:val="odkazkurziva"/>
        </w:rPr>
        <w:t xml:space="preserve">zbyt, zábyt </w:t>
      </w:r>
      <w:r>
        <w:rPr>
          <w:rStyle w:val="text"/>
        </w:rPr>
        <w:t>ap.</w:t>
      </w:r>
    </w:p>
    <w:p w:rsidR="003B2232" w:rsidRDefault="00BD1739">
      <w:pPr>
        <w:pStyle w:val="Heslovezahlavi"/>
      </w:pPr>
      <w:r>
        <w:rPr>
          <w:rStyle w:val="hesloveslovo"/>
        </w:rPr>
        <w:t>nábytček</w:t>
      </w:r>
      <w:r>
        <w:rPr>
          <w:rStyle w:val="delimitatortucne"/>
        </w:rPr>
        <w:t xml:space="preserve">, </w:t>
      </w:r>
      <w:r>
        <w:rPr>
          <w:rStyle w:val="morfologickacharakteristika"/>
        </w:rPr>
        <w:t xml:space="preserve">-tečka/-tečku </w:t>
      </w:r>
      <w:r>
        <w:rPr>
          <w:rStyle w:val="slovnidruhnonparej"/>
        </w:rPr>
        <w:t>m.</w:t>
      </w:r>
      <w:r>
        <w:rPr>
          <w:rStyle w:val="nonparej"/>
        </w:rPr>
        <w:t xml:space="preserve">; k </w:t>
      </w:r>
      <w:r>
        <w:rPr>
          <w:rStyle w:val="odkaz"/>
        </w:rPr>
        <w:t>nábytek</w:t>
      </w:r>
    </w:p>
    <w:p w:rsidR="003B2232" w:rsidRDefault="00BD1739">
      <w:pPr>
        <w:pStyle w:val="Vyznamovyodstavec"/>
      </w:pPr>
      <w:r>
        <w:rPr>
          <w:rStyle w:val="vyznam"/>
        </w:rPr>
        <w:t xml:space="preserve">majeteček n. majetek (?): </w:t>
      </w:r>
      <w:r>
        <w:rPr>
          <w:rStyle w:val="text"/>
        </w:rPr>
        <w:t xml:space="preserve">substancia Nabitczek </w:t>
      </w:r>
      <w:r>
        <w:rPr>
          <w:rStyle w:val="kapitalky"/>
        </w:rPr>
        <w:t xml:space="preserve">MamUKB </w:t>
      </w:r>
      <w:r>
        <w:rPr>
          <w:rStyle w:val="lokace"/>
        </w:rPr>
        <w:t xml:space="preserve">52b </w:t>
      </w:r>
      <w:r>
        <w:rPr>
          <w:rStyle w:val="text"/>
        </w:rPr>
        <w:t>(</w:t>
      </w:r>
      <w:r>
        <w:rPr>
          <w:rStyle w:val="biblickemisto"/>
        </w:rPr>
        <w:t xml:space="preserve">Jos 22,8 </w:t>
      </w:r>
      <w:r>
        <w:rPr>
          <w:rStyle w:val="text"/>
        </w:rPr>
        <w:t xml:space="preserve">substantia: nábytcě </w:t>
      </w:r>
      <w:r>
        <w:rPr>
          <w:rStyle w:val="pramen"/>
        </w:rPr>
        <w:t>BiblOl</w:t>
      </w:r>
      <w:r>
        <w:rPr>
          <w:rStyle w:val="text"/>
        </w:rPr>
        <w:t xml:space="preserve">, </w:t>
      </w:r>
      <w:r>
        <w:rPr>
          <w:rStyle w:val="pramenzkraceny"/>
        </w:rPr>
        <w:t>~Lit</w:t>
      </w:r>
      <w:r>
        <w:rPr>
          <w:rStyle w:val="text"/>
        </w:rPr>
        <w:t xml:space="preserve">, statku </w:t>
      </w:r>
      <w:r>
        <w:rPr>
          <w:rStyle w:val="pramenzkraceny"/>
        </w:rPr>
        <w:t>~Pad</w:t>
      </w:r>
      <w:r>
        <w:rPr>
          <w:rStyle w:val="text"/>
        </w:rPr>
        <w:t xml:space="preserve">, zbožím </w:t>
      </w:r>
      <w:r>
        <w:rPr>
          <w:rStyle w:val="pramenzkraceny"/>
        </w:rPr>
        <w:t>~Praž</w:t>
      </w:r>
      <w:r>
        <w:rPr>
          <w:rStyle w:val="text"/>
        </w:rPr>
        <w:t>)</w:t>
      </w:r>
    </w:p>
    <w:p w:rsidR="003B2232" w:rsidRDefault="00BD1739">
      <w:pPr>
        <w:pStyle w:val="Poznamka"/>
      </w:pPr>
      <w:r>
        <w:rPr>
          <w:rStyle w:val="text"/>
        </w:rPr>
        <w:t>Další doklady po r. 1500. Biblický kontext (</w:t>
      </w:r>
      <w:r>
        <w:rPr>
          <w:rStyle w:val="biblickemisto"/>
        </w:rPr>
        <w:t>Jos 22,8</w:t>
      </w:r>
      <w:r>
        <w:rPr>
          <w:rStyle w:val="text"/>
        </w:rPr>
        <w:t xml:space="preserve">) umožňuje zde vidět </w:t>
      </w:r>
      <w:r>
        <w:rPr>
          <w:rStyle w:val="zkratka"/>
        </w:rPr>
        <w:t xml:space="preserve">demin. </w:t>
      </w:r>
      <w:r>
        <w:rPr>
          <w:rStyle w:val="text"/>
        </w:rPr>
        <w:t xml:space="preserve">k </w:t>
      </w:r>
      <w:r>
        <w:rPr>
          <w:rStyle w:val="odkazkurziva"/>
        </w:rPr>
        <w:t xml:space="preserve">nábytek 3; </w:t>
      </w:r>
      <w:r>
        <w:rPr>
          <w:rStyle w:val="text"/>
        </w:rPr>
        <w:t xml:space="preserve">k významu </w:t>
      </w:r>
      <w:r>
        <w:rPr>
          <w:rStyle w:val="zkratka"/>
        </w:rPr>
        <w:t xml:space="preserve">demin. </w:t>
      </w:r>
      <w:r>
        <w:rPr>
          <w:rStyle w:val="text"/>
        </w:rPr>
        <w:t xml:space="preserve">formy srov. </w:t>
      </w:r>
      <w:r>
        <w:rPr>
          <w:rStyle w:val="odkazkurziva"/>
        </w:rPr>
        <w:t>statček</w:t>
      </w:r>
    </w:p>
    <w:p w:rsidR="003B2232" w:rsidRDefault="00BD1739">
      <w:pPr>
        <w:pStyle w:val="Heslovezahlavi"/>
      </w:pPr>
      <w:r>
        <w:rPr>
          <w:rStyle w:val="hesloveslovo"/>
        </w:rPr>
        <w:t xml:space="preserve">nábytečný </w:t>
      </w:r>
      <w:r>
        <w:rPr>
          <w:rStyle w:val="slovnidruhnonparej"/>
        </w:rPr>
        <w:t>adj.</w:t>
      </w:r>
      <w:r>
        <w:rPr>
          <w:rStyle w:val="nonparej"/>
        </w:rPr>
        <w:t xml:space="preserve">; k </w:t>
      </w:r>
      <w:r>
        <w:rPr>
          <w:rStyle w:val="odkaz"/>
        </w:rPr>
        <w:t>nábytek</w:t>
      </w:r>
    </w:p>
    <w:p w:rsidR="003B2232" w:rsidRDefault="00BD1739">
      <w:pPr>
        <w:pStyle w:val="Vyznamovyodstavec"/>
      </w:pPr>
      <w:r>
        <w:rPr>
          <w:rStyle w:val="zkratkanonparej"/>
        </w:rPr>
        <w:t xml:space="preserve">jur. </w:t>
      </w:r>
      <w:r>
        <w:rPr>
          <w:rStyle w:val="vyznam"/>
        </w:rPr>
        <w:t xml:space="preserve">movitý, patřící k movitosti (srov. </w:t>
      </w:r>
      <w:r>
        <w:rPr>
          <w:rStyle w:val="odkazkurziva"/>
        </w:rPr>
        <w:t>„nábytek“ 5</w:t>
      </w:r>
      <w:r>
        <w:rPr>
          <w:rStyle w:val="vyznam"/>
        </w:rPr>
        <w:t xml:space="preserve">): </w:t>
      </w:r>
      <w:r>
        <w:rPr>
          <w:rStyle w:val="text"/>
        </w:rPr>
        <w:t xml:space="preserve">což nabytecžne zbožie jest </w:t>
      </w:r>
      <w:r>
        <w:rPr>
          <w:rStyle w:val="kapitalky"/>
        </w:rPr>
        <w:t>PrávŠvábE</w:t>
      </w:r>
      <w:r>
        <w:rPr>
          <w:rStyle w:val="lokace"/>
        </w:rPr>
        <w:t xml:space="preserve">31b </w:t>
      </w:r>
      <w:r>
        <w:rPr>
          <w:rStyle w:val="text"/>
        </w:rPr>
        <w:t xml:space="preserve">vaernde guot. – </w:t>
      </w:r>
      <w:r>
        <w:rPr>
          <w:rStyle w:val="zkratkanonparej"/>
        </w:rPr>
        <w:t xml:space="preserve">Srov. </w:t>
      </w:r>
      <w:r>
        <w:rPr>
          <w:rStyle w:val="odkaz"/>
        </w:rPr>
        <w:t>nábytkový</w:t>
      </w:r>
    </w:p>
    <w:p w:rsidR="003B2232" w:rsidRDefault="00BD1739">
      <w:pPr>
        <w:pStyle w:val="Heslovezahlavi"/>
      </w:pPr>
      <w:r>
        <w:rPr>
          <w:rStyle w:val="hesloveslovo"/>
        </w:rPr>
        <w:lastRenderedPageBreak/>
        <w:t>náby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nabyti</w:t>
      </w:r>
    </w:p>
    <w:p w:rsidR="003B2232" w:rsidRDefault="00BD1739">
      <w:pPr>
        <w:pStyle w:val="Vyznamovyodstavec"/>
      </w:pPr>
      <w:r>
        <w:rPr>
          <w:rStyle w:val="delimitatorvyznamu"/>
        </w:rPr>
        <w:t xml:space="preserve">1. </w:t>
      </w:r>
      <w:r>
        <w:rPr>
          <w:rStyle w:val="vyznam"/>
        </w:rPr>
        <w:t xml:space="preserve">majetek, jmění, hmotné prostředky: </w:t>
      </w:r>
      <w:r>
        <w:rPr>
          <w:rStyle w:val="text"/>
        </w:rPr>
        <w:t xml:space="preserve">jakž syn tvój tento, jenž sežral nabytek svój s kurvami, přišel, zabil jsi jemu telec tučný </w:t>
      </w:r>
      <w:r>
        <w:rPr>
          <w:rStyle w:val="kapitalky"/>
        </w:rPr>
        <w:t xml:space="preserve">EvZimn </w:t>
      </w:r>
      <w:r>
        <w:rPr>
          <w:rStyle w:val="lokace"/>
        </w:rPr>
        <w:t xml:space="preserve">12b </w:t>
      </w:r>
      <w:r>
        <w:rPr>
          <w:rStyle w:val="text"/>
        </w:rPr>
        <w:t>(</w:t>
      </w:r>
      <w:r>
        <w:rPr>
          <w:rStyle w:val="biblickemisto"/>
        </w:rPr>
        <w:t>L 15,30</w:t>
      </w:r>
      <w:r>
        <w:rPr>
          <w:rStyle w:val="text"/>
        </w:rPr>
        <w:t xml:space="preserve">: </w:t>
      </w:r>
      <w:r>
        <w:rPr>
          <w:rStyle w:val="pramenzkraceny"/>
        </w:rPr>
        <w:t>~Beneš</w:t>
      </w:r>
      <w:r>
        <w:rPr>
          <w:rStyle w:val="text"/>
        </w:rPr>
        <w:t xml:space="preserve">, natbyt </w:t>
      </w:r>
      <w:r>
        <w:rPr>
          <w:rStyle w:val="pramenzkraceny"/>
        </w:rPr>
        <w:t>~Ol</w:t>
      </w:r>
      <w:r>
        <w:rPr>
          <w:rStyle w:val="text"/>
        </w:rPr>
        <w:t xml:space="preserve">, sbožie </w:t>
      </w:r>
      <w:r>
        <w:rPr>
          <w:rStyle w:val="pramen"/>
        </w:rPr>
        <w:t>BiblDrážď</w:t>
      </w:r>
      <w:r>
        <w:rPr>
          <w:rStyle w:val="text"/>
        </w:rPr>
        <w:t xml:space="preserve">, </w:t>
      </w:r>
      <w:r>
        <w:rPr>
          <w:rStyle w:val="pramenzkraceny"/>
        </w:rPr>
        <w:t>~Ol</w:t>
      </w:r>
      <w:r>
        <w:rPr>
          <w:rStyle w:val="text"/>
        </w:rPr>
        <w:t xml:space="preserve">, statek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ubstantiam; ješto jemu posluhováchu [ženy Ježíšovi] z svého nabytka </w:t>
      </w:r>
      <w:r>
        <w:rPr>
          <w:rStyle w:val="kapitalky"/>
        </w:rPr>
        <w:t xml:space="preserve">BiblDrážď </w:t>
      </w:r>
      <w:r>
        <w:rPr>
          <w:rStyle w:val="biblickemisto"/>
        </w:rPr>
        <w:t xml:space="preserve">L 8,3 </w:t>
      </w:r>
      <w:r>
        <w:rPr>
          <w:rStyle w:val="text"/>
        </w:rPr>
        <w:t>(</w:t>
      </w:r>
      <w:r>
        <w:rPr>
          <w:rStyle w:val="pramenzkraceny"/>
        </w:rPr>
        <w:t>~Ol</w:t>
      </w:r>
      <w:r>
        <w:rPr>
          <w:rStyle w:val="text"/>
        </w:rPr>
        <w:t xml:space="preserve">, z svých statkóv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de facultatibus; svój nabytek i přenábytek dalať bych [duše] za rajský užitek </w:t>
      </w:r>
      <w:r>
        <w:rPr>
          <w:rStyle w:val="kapitalky"/>
        </w:rPr>
        <w:t xml:space="preserve">Spor </w:t>
      </w:r>
      <w:r>
        <w:rPr>
          <w:rStyle w:val="lokace"/>
        </w:rPr>
        <w:t>82a</w:t>
      </w:r>
      <w:r>
        <w:rPr>
          <w:rStyle w:val="text"/>
        </w:rPr>
        <w:t xml:space="preserve">; tak sě jest vystěžil Abram z Ejipta s ženú i se vším nabytkem, což měl </w:t>
      </w:r>
      <w:r>
        <w:rPr>
          <w:rStyle w:val="kapitalky"/>
        </w:rPr>
        <w:t xml:space="preserve">BiblOl </w:t>
      </w:r>
      <w:r>
        <w:rPr>
          <w:rStyle w:val="biblickemisto"/>
        </w:rPr>
        <w:t xml:space="preserve">Gn 13,1 </w:t>
      </w:r>
      <w:r>
        <w:rPr>
          <w:rStyle w:val="text"/>
        </w:rPr>
        <w:t xml:space="preserve">(všěcky věci, kteréž jmějieše </w:t>
      </w:r>
      <w:r>
        <w:rPr>
          <w:rStyle w:val="pramenzkraceny"/>
        </w:rPr>
        <w:t>~Pad</w:t>
      </w:r>
      <w:r>
        <w:rPr>
          <w:rStyle w:val="text"/>
        </w:rPr>
        <w:t xml:space="preserve">, </w:t>
      </w:r>
      <w:r>
        <w:rPr>
          <w:rStyle w:val="pramenzkraceny"/>
        </w:rPr>
        <w:t>~Praž</w:t>
      </w:r>
      <w:r>
        <w:rPr>
          <w:rStyle w:val="text"/>
        </w:rPr>
        <w:t xml:space="preserve">) omnia quae habebat; bieše v dobytcě jim bez čísla nabytek </w:t>
      </w:r>
      <w:r>
        <w:rPr>
          <w:rStyle w:val="kapitalky"/>
        </w:rPr>
        <w:t xml:space="preserve">BiblOl </w:t>
      </w:r>
      <w:r>
        <w:rPr>
          <w:rStyle w:val="biblickemisto"/>
        </w:rPr>
        <w:t xml:space="preserve">Nu 32,1 </w:t>
      </w:r>
      <w:r>
        <w:rPr>
          <w:rStyle w:val="text"/>
        </w:rPr>
        <w:t>(</w:t>
      </w:r>
      <w:r>
        <w:rPr>
          <w:rStyle w:val="pramenzkraceny"/>
        </w:rPr>
        <w:t>~Lit</w:t>
      </w:r>
      <w:r>
        <w:rPr>
          <w:rStyle w:val="text"/>
        </w:rPr>
        <w:t xml:space="preserve">, statek </w:t>
      </w:r>
      <w:r>
        <w:rPr>
          <w:rStyle w:val="pramenzkraceny"/>
        </w:rPr>
        <w:t>~Pad</w:t>
      </w:r>
      <w:r>
        <w:rPr>
          <w:rStyle w:val="text"/>
        </w:rPr>
        <w:t xml:space="preserve">, hovad jako bez čísla </w:t>
      </w:r>
      <w:r>
        <w:rPr>
          <w:rStyle w:val="pramenzkraceny"/>
        </w:rPr>
        <w:t>~Praž</w:t>
      </w:r>
      <w:r>
        <w:rPr>
          <w:rStyle w:val="text"/>
        </w:rPr>
        <w:t xml:space="preserve">) substantia; vzebral jest jich vešken nabytek </w:t>
      </w:r>
      <w:r>
        <w:rPr>
          <w:rStyle w:val="kapitalky"/>
        </w:rPr>
        <w:t xml:space="preserve">BiblOl </w:t>
      </w:r>
      <w:r>
        <w:rPr>
          <w:rStyle w:val="biblickemisto"/>
        </w:rPr>
        <w:t xml:space="preserve">Jdt 2,16 </w:t>
      </w:r>
      <w:r>
        <w:rPr>
          <w:rStyle w:val="text"/>
        </w:rPr>
        <w:t>(</w:t>
      </w:r>
      <w:r>
        <w:rPr>
          <w:rStyle w:val="pramenzkraceny"/>
        </w:rPr>
        <w:t>~Lit</w:t>
      </w:r>
      <w:r>
        <w:rPr>
          <w:rStyle w:val="text"/>
        </w:rPr>
        <w:t xml:space="preserve">, obohacenie </w:t>
      </w:r>
      <w:r>
        <w:rPr>
          <w:rStyle w:val="pramenzkraceny"/>
        </w:rPr>
        <w:t>~Pad</w:t>
      </w:r>
      <w:r>
        <w:rPr>
          <w:rStyle w:val="text"/>
        </w:rPr>
        <w:t xml:space="preserve">, zbožie </w:t>
      </w:r>
      <w:r>
        <w:rPr>
          <w:rStyle w:val="pramenzkraceny"/>
        </w:rPr>
        <w:t>~Praž</w:t>
      </w:r>
      <w:r>
        <w:rPr>
          <w:rStyle w:val="text"/>
        </w:rPr>
        <w:t xml:space="preserve">) locupletationem; kdyžť umru, z úrokuov neb z nabytka den první službu zádušní … učiňte mi </w:t>
      </w:r>
      <w:r>
        <w:rPr>
          <w:rStyle w:val="kapitalky"/>
        </w:rPr>
        <w:t xml:space="preserve">ŠtítVávra </w:t>
      </w:r>
      <w:r>
        <w:rPr>
          <w:rStyle w:val="lokace"/>
        </w:rPr>
        <w:t>161b</w:t>
      </w:r>
      <w:r>
        <w:rPr>
          <w:rStyle w:val="text"/>
        </w:rPr>
        <w:t xml:space="preserve">; Kačka predicta dotalicium suum in paratis pecuniis recepit et res mobiles et inmobiles, que vulgariter nabitky dicuntur </w:t>
      </w:r>
      <w:r>
        <w:rPr>
          <w:rStyle w:val="kapitalky"/>
        </w:rPr>
        <w:t>ArchČ 31</w:t>
      </w:r>
      <w:r>
        <w:rPr>
          <w:rStyle w:val="text"/>
        </w:rPr>
        <w:t>,</w:t>
      </w:r>
      <w:r>
        <w:rPr>
          <w:rStyle w:val="lokace"/>
        </w:rPr>
        <w:t xml:space="preserve">317 </w:t>
      </w:r>
      <w:r>
        <w:rPr>
          <w:rStyle w:val="text"/>
        </w:rPr>
        <w:t>(</w:t>
      </w:r>
      <w:r>
        <w:rPr>
          <w:rStyle w:val="rok"/>
        </w:rPr>
        <w:t>1385</w:t>
      </w:r>
      <w:r>
        <w:rPr>
          <w:rStyle w:val="text"/>
        </w:rPr>
        <w:t xml:space="preserve">); ale biskupové kostelními nábytky balsam ať kupují i světla každý v svém kostele </w:t>
      </w:r>
      <w:r>
        <w:rPr>
          <w:rStyle w:val="kapitalky"/>
        </w:rPr>
        <w:t xml:space="preserve">HusSvatokup </w:t>
      </w:r>
      <w:r>
        <w:rPr>
          <w:rStyle w:val="lokace"/>
        </w:rPr>
        <w:t xml:space="preserve">143a </w:t>
      </w:r>
      <w:r>
        <w:rPr>
          <w:rStyle w:val="text"/>
        </w:rPr>
        <w:t xml:space="preserve">de facultatibus ecclesiae; když obohatie [křesťan] ve všem duchovniem nabytku </w:t>
      </w:r>
      <w:r>
        <w:rPr>
          <w:rStyle w:val="kapitalky"/>
        </w:rPr>
        <w:t xml:space="preserve">PříbrZamP </w:t>
      </w:r>
      <w:r>
        <w:rPr>
          <w:rStyle w:val="lokace"/>
        </w:rPr>
        <w:t>304a</w:t>
      </w:r>
      <w:r>
        <w:rPr>
          <w:rStyle w:val="text"/>
        </w:rPr>
        <w:t xml:space="preserve">; possessiones jměnie vel nabitki </w:t>
      </w:r>
      <w:r>
        <w:rPr>
          <w:rStyle w:val="kapitalky"/>
        </w:rPr>
        <w:t xml:space="preserve">VýklKruml </w:t>
      </w:r>
      <w:r>
        <w:rPr>
          <w:rStyle w:val="lokace"/>
        </w:rPr>
        <w:t xml:space="preserve">329a </w:t>
      </w:r>
      <w:r>
        <w:rPr>
          <w:rStyle w:val="text"/>
        </w:rPr>
        <w:t>(</w:t>
      </w:r>
      <w:r>
        <w:rPr>
          <w:rStyle w:val="biblickemisto"/>
        </w:rPr>
        <w:t>A 2,45</w:t>
      </w:r>
      <w:r>
        <w:rPr>
          <w:rStyle w:val="text"/>
        </w:rPr>
        <w:t xml:space="preserve">: dědiny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vladařstvie </w:t>
      </w:r>
      <w:r>
        <w:rPr>
          <w:rStyle w:val="pramenzkraceny"/>
        </w:rPr>
        <w:t>~Praž</w:t>
      </w:r>
      <w:r>
        <w:rPr>
          <w:rStyle w:val="text"/>
        </w:rPr>
        <w:t xml:space="preserve">); substantia nabytek, aliquando dobytek, statek, sboží </w:t>
      </w:r>
      <w:r>
        <w:rPr>
          <w:rStyle w:val="kapitalky"/>
        </w:rPr>
        <w:t xml:space="preserve">MamKapR </w:t>
      </w:r>
      <w:r>
        <w:rPr>
          <w:rStyle w:val="lokace"/>
        </w:rPr>
        <w:t>13a</w:t>
      </w:r>
      <w:r>
        <w:rPr>
          <w:rStyle w:val="text"/>
        </w:rPr>
        <w:t xml:space="preserve">; </w:t>
      </w:r>
      <w:r>
        <w:rPr>
          <w:rStyle w:val="delimitatorvyznamu"/>
        </w:rPr>
        <w:t xml:space="preserve">║ </w:t>
      </w:r>
      <w:r>
        <w:rPr>
          <w:rStyle w:val="text"/>
        </w:rPr>
        <w:t xml:space="preserve">jiežto [Juditě] její muž ostavil byl veliké zbožie i čeled hojnú a nabytek bravóv i volóv i stáda ovčie veliká </w:t>
      </w:r>
      <w:r>
        <w:rPr>
          <w:rStyle w:val="kapitalky"/>
        </w:rPr>
        <w:t xml:space="preserve">BiblOl </w:t>
      </w:r>
      <w:r>
        <w:rPr>
          <w:rStyle w:val="biblickemisto"/>
        </w:rPr>
        <w:t xml:space="preserve">Jdt 8,7 </w:t>
      </w:r>
      <w:r>
        <w:rPr>
          <w:rStyle w:val="text"/>
        </w:rPr>
        <w:t xml:space="preserve">(jměnie stád volóv </w:t>
      </w:r>
      <w:r>
        <w:rPr>
          <w:rStyle w:val="pramenzkraceny"/>
        </w:rPr>
        <w:t>~Lit</w:t>
      </w:r>
      <w:r>
        <w:rPr>
          <w:rStyle w:val="text"/>
        </w:rPr>
        <w:t xml:space="preserve">, vladařstvie volových stád </w:t>
      </w:r>
      <w:r>
        <w:rPr>
          <w:rStyle w:val="pramenzkraceny"/>
        </w:rPr>
        <w:t>~Pad</w:t>
      </w:r>
      <w:r>
        <w:rPr>
          <w:rStyle w:val="text"/>
        </w:rPr>
        <w:t xml:space="preserve">, </w:t>
      </w:r>
      <w:r>
        <w:rPr>
          <w:rStyle w:val="pramenzkraceny"/>
        </w:rPr>
        <w:t>~Praž</w:t>
      </w:r>
      <w:r>
        <w:rPr>
          <w:rStyle w:val="text"/>
        </w:rPr>
        <w:t xml:space="preserve">) possessiones armentis boum … plenas </w:t>
      </w:r>
      <w:r>
        <w:rPr>
          <w:rStyle w:val="novoceskypreklad"/>
        </w:rPr>
        <w:t>vlastnictví</w:t>
      </w:r>
    </w:p>
    <w:p w:rsidR="003B2232" w:rsidRDefault="00BD1739">
      <w:pPr>
        <w:pStyle w:val="Vyznamovyodstavec"/>
      </w:pPr>
      <w:r>
        <w:rPr>
          <w:rStyle w:val="delimitatorvyznamu"/>
        </w:rPr>
        <w:t xml:space="preserve">2. </w:t>
      </w:r>
      <w:r>
        <w:rPr>
          <w:rStyle w:val="vyznam"/>
        </w:rPr>
        <w:t>věcné životní potřeby, věcné vybavení obydlí, nábytek a náčiní</w:t>
      </w:r>
      <w:r>
        <w:rPr>
          <w:rStyle w:val="text"/>
        </w:rPr>
        <w:t xml:space="preserve">: toho dne, ktož bude na střěšě a jeho nabytek v domu, nesstúpi doluov, chtě to pobrati </w:t>
      </w:r>
      <w:r>
        <w:rPr>
          <w:rStyle w:val="kapitalky"/>
        </w:rPr>
        <w:t xml:space="preserve">BiblDrážď </w:t>
      </w:r>
      <w:r>
        <w:rPr>
          <w:rStyle w:val="biblickemisto"/>
        </w:rPr>
        <w:t xml:space="preserve">L 17,31 </w:t>
      </w:r>
      <w:r>
        <w:rPr>
          <w:rStyle w:val="text"/>
        </w:rPr>
        <w:t>(</w:t>
      </w:r>
      <w:r>
        <w:rPr>
          <w:rStyle w:val="pramenzkraceny"/>
        </w:rPr>
        <w:t>~Ol</w:t>
      </w:r>
      <w:r>
        <w:rPr>
          <w:rStyle w:val="text"/>
        </w:rPr>
        <w:t xml:space="preserve">, osudie </w:t>
      </w:r>
      <w:r>
        <w:rPr>
          <w:rStyle w:val="pramenzkraceny"/>
        </w:rPr>
        <w:t>~Lit</w:t>
      </w:r>
      <w:r>
        <w:rPr>
          <w:rStyle w:val="text"/>
        </w:rPr>
        <w:t xml:space="preserve">, </w:t>
      </w:r>
      <w:r>
        <w:rPr>
          <w:rStyle w:val="pramenzkraceny"/>
        </w:rPr>
        <w:t>~Pad</w:t>
      </w:r>
      <w:r>
        <w:rPr>
          <w:rStyle w:val="text"/>
        </w:rPr>
        <w:t xml:space="preserve">, nádobie </w:t>
      </w:r>
      <w:r>
        <w:rPr>
          <w:rStyle w:val="pramenzkraceny"/>
        </w:rPr>
        <w:t>~Praž</w:t>
      </w:r>
      <w:r>
        <w:rPr>
          <w:rStyle w:val="text"/>
        </w:rPr>
        <w:t xml:space="preserve">) vasa; jenž [ďábel] tu hospodu ze všeho dobrého poplení a pokrade a vystěží vešken nabytek dobrých děl i učiní pust ten dóm ze všeho dobrého </w:t>
      </w:r>
      <w:r>
        <w:rPr>
          <w:rStyle w:val="kapitalky"/>
        </w:rPr>
        <w:t xml:space="preserve">AlbRájA </w:t>
      </w:r>
      <w:r>
        <w:rPr>
          <w:rStyle w:val="lokace"/>
        </w:rPr>
        <w:t xml:space="preserve">54a </w:t>
      </w:r>
      <w:r>
        <w:rPr>
          <w:rStyle w:val="text"/>
        </w:rPr>
        <w:t xml:space="preserve">qui hospitium suum omnibus evacuat (v obraze); škoda na koních, na rozličných střiebrných klenotiech a na rozličném domovitém nabytcze za sto hřiven střiebra </w:t>
      </w:r>
      <w:r>
        <w:rPr>
          <w:rStyle w:val="kapitalky"/>
        </w:rPr>
        <w:t xml:space="preserve">DubA </w:t>
      </w:r>
      <w:r>
        <w:rPr>
          <w:rStyle w:val="lokace"/>
        </w:rPr>
        <w:t>6a</w:t>
      </w:r>
      <w:r>
        <w:rPr>
          <w:rStyle w:val="text"/>
        </w:rPr>
        <w:t xml:space="preserve">; res domesticales vel nabytek </w:t>
      </w:r>
      <w:r>
        <w:rPr>
          <w:rStyle w:val="signatura"/>
        </w:rPr>
        <w:t>AMP 2100</w:t>
      </w:r>
      <w:r>
        <w:rPr>
          <w:rStyle w:val="text"/>
        </w:rPr>
        <w:t xml:space="preserve">, </w:t>
      </w:r>
      <w:r>
        <w:rPr>
          <w:rStyle w:val="lokace"/>
        </w:rPr>
        <w:t xml:space="preserve">106a </w:t>
      </w:r>
      <w:r>
        <w:rPr>
          <w:rStyle w:val="text"/>
        </w:rPr>
        <w:t>(</w:t>
      </w:r>
      <w:r>
        <w:rPr>
          <w:rStyle w:val="rok"/>
        </w:rPr>
        <w:t>1405</w:t>
      </w:r>
      <w:r>
        <w:rPr>
          <w:rStyle w:val="text"/>
        </w:rPr>
        <w:t xml:space="preserve">); a tak řemeslníci, oráči a jiní, prodávajíc obilé, dielo, nabytky a jiné věci, neslovú trhovci </w:t>
      </w:r>
      <w:r>
        <w:rPr>
          <w:rStyle w:val="kapitalky"/>
        </w:rPr>
        <w:t xml:space="preserve">HusVýklB </w:t>
      </w:r>
      <w:r>
        <w:rPr>
          <w:rStyle w:val="lokace"/>
        </w:rPr>
        <w:t>88b</w:t>
      </w:r>
      <w:r>
        <w:rPr>
          <w:rStyle w:val="text"/>
        </w:rPr>
        <w:t xml:space="preserve">; aniž co ostavujte z nabytka vašeho </w:t>
      </w:r>
      <w:r>
        <w:rPr>
          <w:rStyle w:val="kapitalky"/>
        </w:rPr>
        <w:t xml:space="preserve">BiblPad </w:t>
      </w:r>
      <w:r>
        <w:rPr>
          <w:rStyle w:val="biblickemisto"/>
        </w:rPr>
        <w:t xml:space="preserve">Gn 45,20 </w:t>
      </w:r>
      <w:r>
        <w:rPr>
          <w:rStyle w:val="text"/>
        </w:rPr>
        <w:t xml:space="preserve">(nádobie </w:t>
      </w:r>
      <w:r>
        <w:rPr>
          <w:rStyle w:val="pramenzkraceny"/>
        </w:rPr>
        <w:t>~Lit</w:t>
      </w:r>
      <w:r>
        <w:rPr>
          <w:rStyle w:val="text"/>
        </w:rPr>
        <w:t xml:space="preserve">, nádobíce </w:t>
      </w:r>
      <w:r>
        <w:rPr>
          <w:rStyle w:val="pramenzkraceny"/>
        </w:rPr>
        <w:t>~LitTřeb</w:t>
      </w:r>
      <w:r>
        <w:rPr>
          <w:rStyle w:val="text"/>
        </w:rPr>
        <w:t xml:space="preserve">, </w:t>
      </w:r>
      <w:r>
        <w:rPr>
          <w:rStyle w:val="zkratka"/>
        </w:rPr>
        <w:t xml:space="preserve">pod. </w:t>
      </w:r>
      <w:r>
        <w:rPr>
          <w:rStyle w:val="pramenzkraceny"/>
        </w:rPr>
        <w:t>~Ol</w:t>
      </w:r>
      <w:r>
        <w:rPr>
          <w:rStyle w:val="text"/>
        </w:rPr>
        <w:t xml:space="preserve">, z statku </w:t>
      </w:r>
      <w:r>
        <w:rPr>
          <w:rStyle w:val="pramenzkraceny"/>
        </w:rPr>
        <w:t>~Praž</w:t>
      </w:r>
      <w:r>
        <w:rPr>
          <w:rStyle w:val="text"/>
        </w:rPr>
        <w:t xml:space="preserve">) quidquam de supellectili vestra; jakožto tělo bez duše nemuož býti živo, tak bez statku a nabytku tělesného trváti nemuož, nebo živnost a oděv tak jsú potřebna tělu, že bez časných nabytkuow duše v těle trváti nemóž </w:t>
      </w:r>
      <w:r>
        <w:rPr>
          <w:rStyle w:val="kapitalky"/>
        </w:rPr>
        <w:t xml:space="preserve">AlbnCtnostA </w:t>
      </w:r>
      <w:r>
        <w:rPr>
          <w:rStyle w:val="lokace"/>
        </w:rPr>
        <w:t>56a</w:t>
      </w:r>
      <w:r>
        <w:rPr>
          <w:rStyle w:val="text"/>
        </w:rPr>
        <w:t xml:space="preserve">; hospitalitates nabitky </w:t>
      </w:r>
      <w:r>
        <w:rPr>
          <w:rStyle w:val="kapitalky"/>
        </w:rPr>
        <w:t xml:space="preserve">Post </w:t>
      </w:r>
      <w:r>
        <w:rPr>
          <w:rStyle w:val="signatura"/>
        </w:rPr>
        <w:t xml:space="preserve">UK III </w:t>
      </w:r>
      <w:r>
        <w:rPr>
          <w:rStyle w:val="signatura"/>
        </w:rPr>
        <w:lastRenderedPageBreak/>
        <w:t>H 9</w:t>
      </w:r>
      <w:r>
        <w:rPr>
          <w:rStyle w:val="text"/>
        </w:rPr>
        <w:t xml:space="preserve">, </w:t>
      </w:r>
      <w:r>
        <w:rPr>
          <w:rStyle w:val="lokace"/>
        </w:rPr>
        <w:t>178b</w:t>
      </w:r>
      <w:r>
        <w:rPr>
          <w:rStyle w:val="text"/>
        </w:rPr>
        <w:t xml:space="preserve">; mnozí stanové i s nábytky velmi rychle shořeli sou </w:t>
      </w:r>
      <w:r>
        <w:rPr>
          <w:rStyle w:val="kapitalky"/>
        </w:rPr>
        <w:t xml:space="preserve">BřezKron </w:t>
      </w:r>
      <w:r>
        <w:rPr>
          <w:rStyle w:val="lokace"/>
        </w:rPr>
        <w:t xml:space="preserve">395 </w:t>
      </w:r>
      <w:r>
        <w:rPr>
          <w:rStyle w:val="text"/>
        </w:rPr>
        <w:t xml:space="preserve">cum rebus; suppellex … dicitur substancia aut facultas, et omne instrumentum et eciam ornamentum domus Nabytek, statek </w:t>
      </w:r>
      <w:r>
        <w:rPr>
          <w:rStyle w:val="kapitalky"/>
        </w:rPr>
        <w:t xml:space="preserve">VodňLact </w:t>
      </w:r>
      <w:r>
        <w:rPr>
          <w:rStyle w:val="lokace"/>
        </w:rPr>
        <w:t>V6b</w:t>
      </w:r>
    </w:p>
    <w:p w:rsidR="003B2232" w:rsidRDefault="00BD1739">
      <w:pPr>
        <w:pStyle w:val="Vyznamovyodstavec"/>
      </w:pPr>
      <w:r>
        <w:rPr>
          <w:rStyle w:val="delimitatorvyznamu"/>
        </w:rPr>
        <w:t xml:space="preserve">3. </w:t>
      </w:r>
      <w:r>
        <w:rPr>
          <w:rStyle w:val="vyznam"/>
        </w:rPr>
        <w:t xml:space="preserve">užitkové zvířectvo, zvláště dobytek: </w:t>
      </w:r>
      <w:r>
        <w:rPr>
          <w:rStyle w:val="text"/>
        </w:rPr>
        <w:t xml:space="preserve">to všecko, což k nabytku sluší: to jsú ovce, kozy, svině, krávy, husy, kury i kačice </w:t>
      </w:r>
      <w:r>
        <w:rPr>
          <w:rStyle w:val="kapitalky"/>
        </w:rPr>
        <w:t xml:space="preserve">PrávŠvábE </w:t>
      </w:r>
      <w:r>
        <w:rPr>
          <w:rStyle w:val="lokace"/>
        </w:rPr>
        <w:t xml:space="preserve">20b </w:t>
      </w:r>
      <w:r>
        <w:rPr>
          <w:rStyle w:val="text"/>
        </w:rPr>
        <w:t xml:space="preserve">daz varnde guot heizet; mají [rychtář a jeho dědicové] svrchek všecken, nábytek, obilé, píci i osení i což by tu měli, sobě poberouc, a ryby z rybníkuov vylovíc, postúpiti </w:t>
      </w:r>
      <w:r>
        <w:rPr>
          <w:rStyle w:val="kapitalky"/>
        </w:rPr>
        <w:t>ArchČ 2</w:t>
      </w:r>
      <w:r>
        <w:rPr>
          <w:rStyle w:val="text"/>
        </w:rPr>
        <w:t>,</w:t>
      </w:r>
      <w:r>
        <w:rPr>
          <w:rStyle w:val="lokace"/>
        </w:rPr>
        <w:t xml:space="preserve">177 </w:t>
      </w:r>
      <w:r>
        <w:rPr>
          <w:rStyle w:val="text"/>
        </w:rPr>
        <w:t>(</w:t>
      </w:r>
      <w:r>
        <w:rPr>
          <w:rStyle w:val="rok"/>
        </w:rPr>
        <w:t>1454</w:t>
      </w:r>
      <w:r>
        <w:rPr>
          <w:rStyle w:val="text"/>
        </w:rPr>
        <w:t xml:space="preserve">); že by se tu dobytky chovaly, voly, krávy, ovce, i jiné nábytky </w:t>
      </w:r>
      <w:r>
        <w:rPr>
          <w:rStyle w:val="kapitalky"/>
        </w:rPr>
        <w:t>ArchČ 15</w:t>
      </w:r>
      <w:r>
        <w:rPr>
          <w:rStyle w:val="text"/>
        </w:rPr>
        <w:t>,</w:t>
      </w:r>
      <w:r>
        <w:rPr>
          <w:rStyle w:val="lokace"/>
        </w:rPr>
        <w:t xml:space="preserve">7 </w:t>
      </w:r>
      <w:r>
        <w:rPr>
          <w:rStyle w:val="text"/>
        </w:rPr>
        <w:t>(</w:t>
      </w:r>
      <w:r>
        <w:rPr>
          <w:rStyle w:val="rok"/>
        </w:rPr>
        <w:t xml:space="preserve">1474 </w:t>
      </w:r>
      <w:r>
        <w:rPr>
          <w:rStyle w:val="text"/>
        </w:rPr>
        <w:t xml:space="preserve">?); jménem naabytkuow jiného se nic nerozumie než všecka hovada, kteráž ve dvoře jsú, jako koni, krávy, ovce, svině, husy, kačice, slepice a nebo jiná hovada, nebo v rybníciech, řekách a haltéřiech, jako kapři, štiky a jiné ryby jsú. A mohú proto slúti nábytczi, že od nich člověk statku nabývá </w:t>
      </w:r>
      <w:r>
        <w:rPr>
          <w:rStyle w:val="kapitalky"/>
        </w:rPr>
        <w:t xml:space="preserve">VšehK </w:t>
      </w:r>
      <w:r>
        <w:rPr>
          <w:rStyle w:val="lokace"/>
        </w:rPr>
        <w:t>206a</w:t>
      </w:r>
      <w:r>
        <w:rPr>
          <w:rStyle w:val="text"/>
        </w:rPr>
        <w:t xml:space="preserve">; </w:t>
      </w:r>
      <w:r>
        <w:rPr>
          <w:rStyle w:val="delimitatorvyznamu"/>
        </w:rPr>
        <w:t xml:space="preserve">║ </w:t>
      </w:r>
      <w:r>
        <w:rPr>
          <w:rStyle w:val="text"/>
        </w:rPr>
        <w:t xml:space="preserve">kto na ni [spravedlnost] patří…, bude u prospěšenství veš nabytek jeho </w:t>
      </w:r>
      <w:r>
        <w:rPr>
          <w:rStyle w:val="kapitalky"/>
        </w:rPr>
        <w:t xml:space="preserve">BiblDrážď </w:t>
      </w:r>
      <w:r>
        <w:rPr>
          <w:rStyle w:val="biblickemisto"/>
        </w:rPr>
        <w:t xml:space="preserve">Sir 4,17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text"/>
        </w:rPr>
        <w:t xml:space="preserve">stvořenie </w:t>
      </w:r>
      <w:r>
        <w:rPr>
          <w:rStyle w:val="pramenzkraceny"/>
        </w:rPr>
        <w:t>~Pad</w:t>
      </w:r>
      <w:r>
        <w:rPr>
          <w:rStyle w:val="text"/>
        </w:rPr>
        <w:t xml:space="preserve">, </w:t>
      </w:r>
      <w:r>
        <w:rPr>
          <w:rStyle w:val="pramenzkraceny"/>
        </w:rPr>
        <w:t>~Praž</w:t>
      </w:r>
      <w:r>
        <w:rPr>
          <w:rStyle w:val="text"/>
        </w:rPr>
        <w:t xml:space="preserve">) erunt in confirmatione creaturae illius </w:t>
      </w:r>
      <w:r>
        <w:rPr>
          <w:rStyle w:val="novoceskypreklad"/>
        </w:rPr>
        <w:t>všechno živé</w:t>
      </w:r>
    </w:p>
    <w:p w:rsidR="003B2232" w:rsidRDefault="00BD1739">
      <w:pPr>
        <w:pStyle w:val="Vyznamovyodstavec"/>
      </w:pPr>
      <w:r>
        <w:rPr>
          <w:rStyle w:val="delimitatorvyznamu"/>
        </w:rPr>
        <w:t xml:space="preserve">4. </w:t>
      </w:r>
      <w:r>
        <w:rPr>
          <w:rStyle w:val="text"/>
        </w:rPr>
        <w:t xml:space="preserve">nábytci </w:t>
      </w:r>
      <w:r>
        <w:rPr>
          <w:rStyle w:val="nonparej"/>
        </w:rPr>
        <w:t xml:space="preserve">pl. </w:t>
      </w:r>
      <w:r>
        <w:rPr>
          <w:rStyle w:val="vyznam"/>
        </w:rPr>
        <w:t xml:space="preserve">výtěžky, příjmy z hospodářství: </w:t>
      </w:r>
      <w:r>
        <w:rPr>
          <w:rStyle w:val="text"/>
        </w:rPr>
        <w:t xml:space="preserve">cum proventibus s nabitky </w:t>
      </w:r>
      <w:r>
        <w:rPr>
          <w:rStyle w:val="kapitalky"/>
        </w:rPr>
        <w:t xml:space="preserve">MamUKA </w:t>
      </w:r>
      <w:r>
        <w:rPr>
          <w:rStyle w:val="lokace"/>
        </w:rPr>
        <w:t>18a</w:t>
      </w:r>
      <w:r>
        <w:rPr>
          <w:rStyle w:val="text"/>
        </w:rPr>
        <w:t xml:space="preserve">; Nicolaus judex domine Margarethe … omnes proventus nabitky, mobiles et immobiles, quos pro tunc habuit et in futuro habebit, huic libro intitulavit tali sub condicione, quia proventus, alias nabitky, všecky přidává </w:t>
      </w:r>
      <w:r>
        <w:rPr>
          <w:rStyle w:val="kapitalky"/>
        </w:rPr>
        <w:t xml:space="preserve">SvědBydž </w:t>
      </w:r>
      <w:r>
        <w:rPr>
          <w:rStyle w:val="lokace"/>
        </w:rPr>
        <w:t xml:space="preserve">232 </w:t>
      </w:r>
      <w:r>
        <w:rPr>
          <w:rStyle w:val="text"/>
        </w:rPr>
        <w:t>(</w:t>
      </w:r>
      <w:r>
        <w:rPr>
          <w:rStyle w:val="rok"/>
        </w:rPr>
        <w:t>1418</w:t>
      </w:r>
      <w:r>
        <w:rPr>
          <w:rStyle w:val="text"/>
        </w:rPr>
        <w:t xml:space="preserve">); cum proventibus s užitky neb s nabytky </w:t>
      </w:r>
      <w:r>
        <w:rPr>
          <w:rStyle w:val="kapitalky"/>
        </w:rPr>
        <w:t xml:space="preserve">Slov </w:t>
      </w:r>
      <w:r>
        <w:rPr>
          <w:rStyle w:val="signatura"/>
        </w:rPr>
        <w:t>KapPraž M 136</w:t>
      </w:r>
      <w:r>
        <w:rPr>
          <w:rStyle w:val="text"/>
        </w:rPr>
        <w:t xml:space="preserve">, </w:t>
      </w:r>
      <w:r>
        <w:rPr>
          <w:rStyle w:val="lokace"/>
        </w:rPr>
        <w:t>106b</w:t>
      </w:r>
      <w:r>
        <w:rPr>
          <w:rStyle w:val="text"/>
        </w:rPr>
        <w:t xml:space="preserve">; cum omnibus et singulis censibus, redditibus, fructibus, usifructibus, proventibus ac utilitatibus universis, que nunc ibidem sunt vel fieri poterint quomodolibet in futurum s nabytky a s puožitky, kteréž nynie tu jsú aneb potom budú kterakkolivěk budúcně </w:t>
      </w:r>
      <w:r>
        <w:rPr>
          <w:rStyle w:val="kapitalky"/>
        </w:rPr>
        <w:t xml:space="preserve">ProkPraxD </w:t>
      </w:r>
      <w:r>
        <w:rPr>
          <w:rStyle w:val="lokace"/>
        </w:rPr>
        <w:t>93b</w:t>
      </w:r>
    </w:p>
    <w:p w:rsidR="003B2232" w:rsidRDefault="00BD1739">
      <w:pPr>
        <w:pStyle w:val="Vyznamovyodstavec"/>
      </w:pPr>
      <w:r>
        <w:rPr>
          <w:rStyle w:val="delimitatorvyznamu"/>
        </w:rPr>
        <w:t xml:space="preserve">5. </w:t>
      </w:r>
      <w:r>
        <w:rPr>
          <w:rStyle w:val="zkratkanonparej"/>
        </w:rPr>
        <w:t xml:space="preserve">jur. </w:t>
      </w:r>
      <w:r>
        <w:rPr>
          <w:rStyle w:val="vyznam"/>
        </w:rPr>
        <w:t xml:space="preserve">movitost, movitý majetek (na rozdíl od „dědiny“): </w:t>
      </w:r>
      <w:r>
        <w:rPr>
          <w:rStyle w:val="text"/>
        </w:rPr>
        <w:t xml:space="preserve">Darius … odkázal synu prvorozenému všecko dědicstvie své, druhému všecky nabytky, třetiemu tři pěkné dárky </w:t>
      </w:r>
      <w:r>
        <w:rPr>
          <w:rStyle w:val="kapitalky"/>
        </w:rPr>
        <w:t xml:space="preserve">GestaB </w:t>
      </w:r>
      <w:r>
        <w:rPr>
          <w:rStyle w:val="lokace"/>
        </w:rPr>
        <w:t xml:space="preserve">35b </w:t>
      </w:r>
      <w:r>
        <w:rPr>
          <w:rStyle w:val="text"/>
        </w:rPr>
        <w:t xml:space="preserve">omnia, quae tempore suo acquisivit; najprvé přěd póhonem všecko své, což by měl [žalobce] na dědinách nebo na nabytcziech, má úřědníkóm pražským opověděti </w:t>
      </w:r>
      <w:r>
        <w:rPr>
          <w:rStyle w:val="kapitalky"/>
        </w:rPr>
        <w:t xml:space="preserve">ŘádZemA </w:t>
      </w:r>
      <w:r>
        <w:rPr>
          <w:rStyle w:val="lokace"/>
        </w:rPr>
        <w:t>52b</w:t>
      </w:r>
      <w:r>
        <w:rPr>
          <w:rStyle w:val="text"/>
        </w:rPr>
        <w:t xml:space="preserve">; tehda dědiny jeho [zemřelého] toliko pusté na krále připadnúti mají, a nabytkowe na zemenína každého na najbližšieho přietele </w:t>
      </w:r>
      <w:r>
        <w:rPr>
          <w:rStyle w:val="kapitalky"/>
        </w:rPr>
        <w:t xml:space="preserve">MajCarStatC </w:t>
      </w:r>
      <w:r>
        <w:rPr>
          <w:rStyle w:val="lokace"/>
        </w:rPr>
        <w:t>162a</w:t>
      </w:r>
      <w:r>
        <w:rPr>
          <w:rStyle w:val="text"/>
        </w:rPr>
        <w:t xml:space="preserve">; má vzieti [vdova] penieze …, obilé, kteréž ssuté k svému pokrmu chovala, ale což v zemi neb jiného nabytka, co jie dsky nesvědčie, toho má otjíti </w:t>
      </w:r>
      <w:r>
        <w:rPr>
          <w:rStyle w:val="kapitalky"/>
        </w:rPr>
        <w:t xml:space="preserve">DubA </w:t>
      </w:r>
      <w:r>
        <w:rPr>
          <w:rStyle w:val="lokace"/>
        </w:rPr>
        <w:t>12b</w:t>
      </w:r>
      <w:r>
        <w:rPr>
          <w:rStyle w:val="text"/>
        </w:rPr>
        <w:t xml:space="preserve">; curias rusticales et molendina cum censu, cum agris, pratis, silvis … et omni libertate ad ea pertinente super omnibus rebus mobilibus seu nabytek </w:t>
      </w:r>
      <w:r>
        <w:rPr>
          <w:rStyle w:val="kapitalky"/>
        </w:rPr>
        <w:t>ArchČ 35</w:t>
      </w:r>
      <w:r>
        <w:rPr>
          <w:rStyle w:val="text"/>
        </w:rPr>
        <w:t>,</w:t>
      </w:r>
      <w:r>
        <w:rPr>
          <w:rStyle w:val="lokace"/>
        </w:rPr>
        <w:t xml:space="preserve">447 </w:t>
      </w:r>
      <w:r>
        <w:rPr>
          <w:rStyle w:val="text"/>
        </w:rPr>
        <w:t>(</w:t>
      </w:r>
      <w:r>
        <w:rPr>
          <w:rStyle w:val="rok"/>
        </w:rPr>
        <w:t>1404</w:t>
      </w:r>
      <w:r>
        <w:rPr>
          <w:rStyle w:val="text"/>
        </w:rPr>
        <w:t xml:space="preserve">); protož kupujíce [kupci] vsi, hledie na plat, ale ne na nabytky lidí, jedné tak, aby mohli dobře plat dávati pánu </w:t>
      </w:r>
      <w:r>
        <w:rPr>
          <w:rStyle w:val="kapitalky"/>
        </w:rPr>
        <w:t xml:space="preserve">HusKorCh </w:t>
      </w:r>
      <w:r>
        <w:rPr>
          <w:rStyle w:val="lokace"/>
        </w:rPr>
        <w:t>102a</w:t>
      </w:r>
      <w:r>
        <w:rPr>
          <w:rStyle w:val="text"/>
        </w:rPr>
        <w:t xml:space="preserve">; item kury Štěpánovi všecky přiřiekáme a k tomu vešken jeho nábytek, jakožto rúcho, truhly, stoly etc, </w:t>
      </w:r>
      <w:r>
        <w:rPr>
          <w:rStyle w:val="text"/>
        </w:rPr>
        <w:lastRenderedPageBreak/>
        <w:t xml:space="preserve">kromě toho, což by hřebíkem bylo přibito </w:t>
      </w:r>
      <w:r>
        <w:rPr>
          <w:rStyle w:val="kapitalky"/>
        </w:rPr>
        <w:t>ArchČ 26</w:t>
      </w:r>
      <w:r>
        <w:rPr>
          <w:rStyle w:val="text"/>
        </w:rPr>
        <w:t>,</w:t>
      </w:r>
      <w:r>
        <w:rPr>
          <w:rStyle w:val="lokace"/>
        </w:rPr>
        <w:t xml:space="preserve">571 </w:t>
      </w:r>
      <w:r>
        <w:rPr>
          <w:rStyle w:val="text"/>
        </w:rPr>
        <w:t>(</w:t>
      </w:r>
      <w:r>
        <w:rPr>
          <w:rStyle w:val="rok"/>
        </w:rPr>
        <w:t>1431</w:t>
      </w:r>
      <w:r>
        <w:rPr>
          <w:rStyle w:val="text"/>
        </w:rPr>
        <w:t xml:space="preserve">); kněží … dosáhli jsú skrze ně [bolesti Kristovy] panstvie, zbožie, dvoruo, dědin, nabytka mnoho, platuov </w:t>
      </w:r>
      <w:r>
        <w:rPr>
          <w:rStyle w:val="kapitalky"/>
        </w:rPr>
        <w:t xml:space="preserve">ChelčPost </w:t>
      </w:r>
      <w:r>
        <w:rPr>
          <w:rStyle w:val="lokace"/>
        </w:rPr>
        <w:t>137a</w:t>
      </w:r>
      <w:r>
        <w:rPr>
          <w:rStyle w:val="text"/>
        </w:rPr>
        <w:t xml:space="preserve">; chtěli by pak věno panie zlámati na movitém sboží, na nabitku, jenž jie dáno před právem </w:t>
      </w:r>
      <w:r>
        <w:rPr>
          <w:rStyle w:val="kapitalky"/>
        </w:rPr>
        <w:t xml:space="preserve">PrávSasE </w:t>
      </w:r>
      <w:r>
        <w:rPr>
          <w:rStyle w:val="lokace"/>
        </w:rPr>
        <w:t xml:space="preserve">18a </w:t>
      </w:r>
      <w:r>
        <w:rPr>
          <w:rStyle w:val="text"/>
        </w:rPr>
        <w:t>an farnder habe</w:t>
      </w:r>
    </w:p>
    <w:p w:rsidR="003B2232" w:rsidRDefault="00BD1739">
      <w:pPr>
        <w:pStyle w:val="Poznamka"/>
      </w:pPr>
      <w:r>
        <w:rPr>
          <w:rStyle w:val="text"/>
        </w:rPr>
        <w:t xml:space="preserve">Srov. A. Mátl, K výkladu slov </w:t>
      </w:r>
      <w:r>
        <w:rPr>
          <w:rStyle w:val="odkazkurziva"/>
        </w:rPr>
        <w:t xml:space="preserve">dobytek </w:t>
      </w:r>
      <w:r>
        <w:rPr>
          <w:rStyle w:val="text"/>
        </w:rPr>
        <w:t xml:space="preserve">a </w:t>
      </w:r>
      <w:r>
        <w:rPr>
          <w:rStyle w:val="odkazkurziva"/>
        </w:rPr>
        <w:t>statek</w:t>
      </w:r>
      <w:r>
        <w:rPr>
          <w:rStyle w:val="text"/>
        </w:rPr>
        <w:t>, in: Studie ze slovan. jazykovědy, Praha 1958, 319n.</w:t>
      </w:r>
    </w:p>
    <w:p w:rsidR="003B2232" w:rsidRDefault="00BD1739">
      <w:pPr>
        <w:pStyle w:val="Heslovezahlavi"/>
      </w:pPr>
      <w:r>
        <w:rPr>
          <w:rStyle w:val="hesloveslovo"/>
        </w:rPr>
        <w:t>nabyti</w:t>
      </w:r>
      <w:r>
        <w:rPr>
          <w:rStyle w:val="delimitatortucne"/>
        </w:rPr>
        <w:t xml:space="preserve">, </w:t>
      </w:r>
      <w:r>
        <w:rPr>
          <w:rStyle w:val="morfologickacharakteristika"/>
        </w:rPr>
        <w:t xml:space="preserve">-budu, -bude </w:t>
      </w:r>
      <w:r>
        <w:rPr>
          <w:rStyle w:val="slovnidruhnonparej"/>
        </w:rPr>
        <w:t xml:space="preserve">pf. </w:t>
      </w:r>
      <w:r>
        <w:rPr>
          <w:rStyle w:val="text"/>
        </w:rPr>
        <w:t>(</w:t>
      </w:r>
      <w:r>
        <w:rPr>
          <w:rStyle w:val="slovnidruhnonparej"/>
        </w:rPr>
        <w:t xml:space="preserve">ipf. </w:t>
      </w:r>
      <w:r>
        <w:rPr>
          <w:rStyle w:val="odkaz"/>
        </w:rPr>
        <w:t>nabývati</w:t>
      </w:r>
      <w:r>
        <w:rPr>
          <w:rStyle w:val="text"/>
        </w:rPr>
        <w:t xml:space="preserve">); </w:t>
      </w:r>
      <w:r>
        <w:rPr>
          <w:rStyle w:val="nonparej"/>
        </w:rPr>
        <w:t xml:space="preserve">k </w:t>
      </w:r>
      <w:r>
        <w:rPr>
          <w:rStyle w:val="odkaz"/>
        </w:rPr>
        <w:t>býti</w:t>
      </w:r>
    </w:p>
    <w:p w:rsidR="003B2232" w:rsidRDefault="00BD1739">
      <w:pPr>
        <w:pStyle w:val="Vyznamovyodstavec"/>
      </w:pPr>
      <w:r>
        <w:rPr>
          <w:rStyle w:val="delimitatorvyznamu"/>
        </w:rPr>
        <w:t xml:space="preserve">1. </w:t>
      </w:r>
      <w:r>
        <w:rPr>
          <w:rStyle w:val="valence"/>
        </w:rPr>
        <w:t xml:space="preserve">čeho </w:t>
      </w:r>
      <w:r>
        <w:rPr>
          <w:rStyle w:val="vyznam"/>
        </w:rPr>
        <w:t xml:space="preserve">nabýt, získat: </w:t>
      </w:r>
      <w:r>
        <w:rPr>
          <w:rStyle w:val="text"/>
        </w:rPr>
        <w:t xml:space="preserve">běžíš [člověče] v oheň i u vody, nestřěha sě ijedné škody a vždy zbožie chtě nabyty </w:t>
      </w:r>
      <w:r>
        <w:rPr>
          <w:rStyle w:val="kapitalky"/>
        </w:rPr>
        <w:t xml:space="preserve">AlxV </w:t>
      </w:r>
      <w:r>
        <w:rPr>
          <w:rStyle w:val="lokace"/>
        </w:rPr>
        <w:t>1865</w:t>
      </w:r>
      <w:r>
        <w:rPr>
          <w:rStyle w:val="text"/>
        </w:rPr>
        <w:t xml:space="preserve">; již sem všie truchlosti zbyla, všie sem radosti nabyla </w:t>
      </w:r>
      <w:r>
        <w:rPr>
          <w:rStyle w:val="kapitalky"/>
        </w:rPr>
        <w:t xml:space="preserve">HradZdráv </w:t>
      </w:r>
      <w:r>
        <w:rPr>
          <w:rStyle w:val="lokace"/>
        </w:rPr>
        <w:t>122b</w:t>
      </w:r>
      <w:r>
        <w:rPr>
          <w:rStyle w:val="text"/>
        </w:rPr>
        <w:t xml:space="preserve">; nebo každý mladý milosti nabude, nesnadněť jie zbude </w:t>
      </w:r>
      <w:r>
        <w:rPr>
          <w:rStyle w:val="kapitalky"/>
        </w:rPr>
        <w:t xml:space="preserve">Pís </w:t>
      </w:r>
      <w:r>
        <w:rPr>
          <w:rStyle w:val="signatura"/>
        </w:rPr>
        <w:t>Třeboň A 7</w:t>
      </w:r>
      <w:r>
        <w:rPr>
          <w:rStyle w:val="text"/>
        </w:rPr>
        <w:t xml:space="preserve">, </w:t>
      </w:r>
      <w:r>
        <w:rPr>
          <w:rStyle w:val="lokace"/>
        </w:rPr>
        <w:t>145b</w:t>
      </w:r>
      <w:r>
        <w:rPr>
          <w:rStyle w:val="text"/>
        </w:rPr>
        <w:t xml:space="preserve">; ač kto kdy ščestie nabude, dlúho v tom trváti nebude </w:t>
      </w:r>
      <w:r>
        <w:rPr>
          <w:rStyle w:val="kapitalky"/>
        </w:rPr>
        <w:t xml:space="preserve">FlašRadaA </w:t>
      </w:r>
      <w:r>
        <w:rPr>
          <w:rStyle w:val="lokace"/>
        </w:rPr>
        <w:t>1611</w:t>
      </w:r>
      <w:r>
        <w:rPr>
          <w:rStyle w:val="text"/>
        </w:rPr>
        <w:t xml:space="preserve">; kady s té smělosti nabyl a našel </w:t>
      </w:r>
      <w:r>
        <w:rPr>
          <w:rStyle w:val="kapitalky"/>
        </w:rPr>
        <w:t xml:space="preserve">TkadlA </w:t>
      </w:r>
      <w:r>
        <w:rPr>
          <w:rStyle w:val="lokace"/>
        </w:rPr>
        <w:t>2a</w:t>
      </w:r>
      <w:r>
        <w:rPr>
          <w:rStyle w:val="text"/>
        </w:rPr>
        <w:t xml:space="preserve">; zákonník … v hřiešiech jest ostal a viece jich nabyl </w:t>
      </w:r>
      <w:r>
        <w:rPr>
          <w:rStyle w:val="kapitalky"/>
        </w:rPr>
        <w:t xml:space="preserve">HusPostH </w:t>
      </w:r>
      <w:r>
        <w:rPr>
          <w:rStyle w:val="lokace"/>
        </w:rPr>
        <w:t>145a</w:t>
      </w:r>
      <w:r>
        <w:rPr>
          <w:rStyle w:val="text"/>
        </w:rPr>
        <w:t xml:space="preserve">; nancisci nabyti </w:t>
      </w:r>
      <w:r>
        <w:rPr>
          <w:rStyle w:val="kapitalky"/>
        </w:rPr>
        <w:t xml:space="preserve">SlovOstřS </w:t>
      </w:r>
      <w:r>
        <w:rPr>
          <w:rStyle w:val="lokace"/>
        </w:rPr>
        <w:t>140</w:t>
      </w:r>
      <w:r>
        <w:rPr>
          <w:rStyle w:val="text"/>
        </w:rPr>
        <w:t xml:space="preserve">; těla naše nabudou divné jasnosti a slávy </w:t>
      </w:r>
      <w:r>
        <w:rPr>
          <w:rStyle w:val="kapitalky"/>
        </w:rPr>
        <w:t xml:space="preserve">RokPostA </w:t>
      </w:r>
      <w:r>
        <w:rPr>
          <w:rStyle w:val="lokace"/>
        </w:rPr>
        <w:t>31b</w:t>
      </w:r>
      <w:r>
        <w:rPr>
          <w:rStyle w:val="text"/>
        </w:rPr>
        <w:t xml:space="preserve">; vzal [Jakub] veškeren statek svuoj i stáda a čehož je koli v Mezopotamí nabyl </w:t>
      </w:r>
      <w:r>
        <w:rPr>
          <w:rStyle w:val="kapitalky"/>
        </w:rPr>
        <w:t xml:space="preserve">BiblPraž </w:t>
      </w:r>
      <w:r>
        <w:rPr>
          <w:rStyle w:val="biblickemisto"/>
        </w:rPr>
        <w:t xml:space="preserve">Gn 31,18 </w:t>
      </w:r>
      <w:r>
        <w:rPr>
          <w:rStyle w:val="text"/>
        </w:rPr>
        <w:t xml:space="preserve">(což koli byl dobyl </w:t>
      </w:r>
      <w:r>
        <w:rPr>
          <w:rStyle w:val="pramenzkraceny"/>
        </w:rPr>
        <w:t>~Ol</w:t>
      </w:r>
      <w:r>
        <w:rPr>
          <w:rStyle w:val="text"/>
        </w:rPr>
        <w:t xml:space="preserve">, </w:t>
      </w:r>
      <w:r>
        <w:rPr>
          <w:rStyle w:val="zkratka"/>
        </w:rPr>
        <w:t xml:space="preserve">pod. </w:t>
      </w:r>
      <w:r>
        <w:rPr>
          <w:rStyle w:val="pramenzkraceny"/>
        </w:rPr>
        <w:t>~Pad</w:t>
      </w:r>
      <w:r>
        <w:rPr>
          <w:rStyle w:val="text"/>
        </w:rPr>
        <w:t xml:space="preserve">) acquisierat; sive sit talis possessio ex prescripcione sive ex usu usurpacionis jakž by toho nabyl </w:t>
      </w:r>
      <w:r>
        <w:rPr>
          <w:rStyle w:val="kapitalky"/>
        </w:rPr>
        <w:t xml:space="preserve">ProkPrax </w:t>
      </w:r>
      <w:r>
        <w:rPr>
          <w:rStyle w:val="lokace"/>
        </w:rPr>
        <w:t>134</w:t>
      </w:r>
      <w:r>
        <w:rPr>
          <w:rStyle w:val="text"/>
        </w:rPr>
        <w:t xml:space="preserve">; jestli … spolu nabudu [manželé] zboží </w:t>
      </w:r>
      <w:r>
        <w:rPr>
          <w:rStyle w:val="kapitalky"/>
        </w:rPr>
        <w:t xml:space="preserve">Žilin </w:t>
      </w:r>
      <w:r>
        <w:rPr>
          <w:rStyle w:val="lokace"/>
        </w:rPr>
        <w:t xml:space="preserve">115a </w:t>
      </w:r>
      <w:r>
        <w:rPr>
          <w:rStyle w:val="text"/>
        </w:rPr>
        <w:t xml:space="preserve">gewinnen; každý člověk v nově přišlý nabude erbuov </w:t>
      </w:r>
      <w:r>
        <w:rPr>
          <w:rStyle w:val="kapitalky"/>
        </w:rPr>
        <w:t xml:space="preserve">Žilin </w:t>
      </w:r>
      <w:r>
        <w:rPr>
          <w:rStyle w:val="lokace"/>
        </w:rPr>
        <w:t xml:space="preserve">116a </w:t>
      </w:r>
      <w:r>
        <w:rPr>
          <w:rStyle w:val="text"/>
        </w:rPr>
        <w:t>enphecht erbe</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ztraceného] </w:t>
      </w:r>
      <w:r>
        <w:rPr>
          <w:rStyle w:val="vyznam"/>
        </w:rPr>
        <w:t xml:space="preserve">opět, znova nabýt, zpět získat: </w:t>
      </w:r>
      <w:r>
        <w:rPr>
          <w:rStyle w:val="text"/>
        </w:rPr>
        <w:t xml:space="preserve">jakožť sě jest hospodin rozhněval, takežť sě opět slituje a kostel zasě nabude své cti </w:t>
      </w:r>
      <w:r>
        <w:rPr>
          <w:rStyle w:val="kapitalky"/>
        </w:rPr>
        <w:t xml:space="preserve">OtcB </w:t>
      </w:r>
      <w:r>
        <w:rPr>
          <w:rStyle w:val="lokace"/>
        </w:rPr>
        <w:t xml:space="preserve">206b </w:t>
      </w:r>
      <w:r>
        <w:rPr>
          <w:rStyle w:val="text"/>
        </w:rPr>
        <w:t xml:space="preserve">recuperabit; skrzě utrpenie toto … nabit bude, točíš navrácen bude život, pro Adama ztracený </w:t>
      </w:r>
      <w:r>
        <w:rPr>
          <w:rStyle w:val="kapitalky"/>
        </w:rPr>
        <w:t xml:space="preserve">ComestC </w:t>
      </w:r>
      <w:r>
        <w:rPr>
          <w:rStyle w:val="lokace"/>
        </w:rPr>
        <w:t xml:space="preserve">77a </w:t>
      </w:r>
      <w:r>
        <w:rPr>
          <w:rStyle w:val="text"/>
        </w:rPr>
        <w:t xml:space="preserve">reinitiabitur et recuperabitur; pakli obnažíš tajnost jeho [přítele], nenabudeś potom jeho </w:t>
      </w:r>
      <w:r>
        <w:rPr>
          <w:rStyle w:val="kapitalky"/>
        </w:rPr>
        <w:t xml:space="preserve">BiblLit </w:t>
      </w:r>
      <w:r>
        <w:rPr>
          <w:rStyle w:val="biblickemisto"/>
        </w:rPr>
        <w:t xml:space="preserve">Sir 27,19 </w:t>
      </w:r>
      <w:r>
        <w:rPr>
          <w:rStyle w:val="text"/>
        </w:rPr>
        <w:t>(</w:t>
      </w:r>
      <w:r>
        <w:rPr>
          <w:rStyle w:val="pramenzkraceny"/>
        </w:rPr>
        <w:t>~Pad</w:t>
      </w:r>
      <w:r>
        <w:rPr>
          <w:rStyle w:val="text"/>
        </w:rPr>
        <w:t xml:space="preserve">, nezachováš </w:t>
      </w:r>
      <w:r>
        <w:rPr>
          <w:rStyle w:val="pramenzkraceny"/>
        </w:rPr>
        <w:t>~Ol</w:t>
      </w:r>
      <w:r>
        <w:rPr>
          <w:rStyle w:val="text"/>
        </w:rPr>
        <w:t xml:space="preserve">, nebudeš ho mieti </w:t>
      </w:r>
      <w:r>
        <w:rPr>
          <w:rStyle w:val="pramenzkraceny"/>
        </w:rPr>
        <w:t>~Praž</w:t>
      </w:r>
      <w:r>
        <w:rPr>
          <w:rStyle w:val="text"/>
        </w:rPr>
        <w:t xml:space="preserve">, nenabudeš … vel nepostihneš </w:t>
      </w:r>
      <w:r>
        <w:rPr>
          <w:rStyle w:val="pramen"/>
        </w:rPr>
        <w:t>VýklKruml</w:t>
      </w:r>
      <w:r>
        <w:rPr>
          <w:rStyle w:val="text"/>
        </w:rPr>
        <w:t xml:space="preserve">) non persequeris post eum; bude li potom [zesláblý člověk] chtieti nabyty síly, musí velikým snaženstvím a pohodlím to učiniti </w:t>
      </w:r>
      <w:r>
        <w:rPr>
          <w:rStyle w:val="kapitalky"/>
        </w:rPr>
        <w:t xml:space="preserve">ŠtítVyš </w:t>
      </w:r>
      <w:r>
        <w:rPr>
          <w:rStyle w:val="lokace"/>
        </w:rPr>
        <w:t xml:space="preserve">71b </w:t>
      </w:r>
      <w:r>
        <w:rPr>
          <w:rStyle w:val="text"/>
        </w:rPr>
        <w:t>si vires recuperari debeant</w:t>
      </w:r>
    </w:p>
    <w:p w:rsidR="003B2232" w:rsidRDefault="00BD1739">
      <w:pPr>
        <w:pStyle w:val="Vyznamovyodstavec"/>
      </w:pPr>
      <w:r>
        <w:rPr>
          <w:rStyle w:val="delimitatorvyznamu"/>
        </w:rPr>
        <w:t xml:space="preserve">3. </w:t>
      </w:r>
      <w:r>
        <w:rPr>
          <w:rStyle w:val="valence"/>
        </w:rPr>
        <w:t xml:space="preserve">čeho </w:t>
      </w:r>
      <w:r>
        <w:rPr>
          <w:rStyle w:val="spojitelnost"/>
        </w:rPr>
        <w:t xml:space="preserve">[zkrušujícího] </w:t>
      </w:r>
      <w:r>
        <w:rPr>
          <w:rStyle w:val="vyznam"/>
        </w:rPr>
        <w:t xml:space="preserve">zotavit se, vzpamatovat se z něčeho, obnovit svou sílu oslabenou něčím: </w:t>
      </w:r>
      <w:r>
        <w:rPr>
          <w:rStyle w:val="text"/>
        </w:rPr>
        <w:t xml:space="preserve">však mi smutku jich [panen] žel bude, neb některá nenabude toho smutku i žalosti </w:t>
      </w:r>
      <w:r>
        <w:rPr>
          <w:rStyle w:val="kapitalky"/>
        </w:rPr>
        <w:t xml:space="preserve">BawArn </w:t>
      </w:r>
      <w:r>
        <w:rPr>
          <w:rStyle w:val="lokace"/>
        </w:rPr>
        <w:t>1185</w:t>
      </w:r>
      <w:r>
        <w:rPr>
          <w:rStyle w:val="text"/>
        </w:rPr>
        <w:t xml:space="preserve">; tak tady svých škod nabudeme a pomstíme bezprávie našeho </w:t>
      </w:r>
      <w:r>
        <w:rPr>
          <w:rStyle w:val="kapitalky"/>
        </w:rPr>
        <w:t xml:space="preserve">TrojK </w:t>
      </w:r>
      <w:r>
        <w:rPr>
          <w:rStyle w:val="lokace"/>
        </w:rPr>
        <w:t xml:space="preserve">95b </w:t>
      </w:r>
      <w:r>
        <w:rPr>
          <w:rStyle w:val="text"/>
        </w:rPr>
        <w:t xml:space="preserve">ad instaurationem dampnorum nostrorum </w:t>
      </w:r>
      <w:r>
        <w:rPr>
          <w:rStyle w:val="delimitatorvyznamu"/>
        </w:rPr>
        <w:t xml:space="preserve">♦ </w:t>
      </w:r>
      <w:r>
        <w:rPr>
          <w:rStyle w:val="frazem"/>
        </w:rPr>
        <w:t xml:space="preserve">nenabyti toho </w:t>
      </w:r>
      <w:r>
        <w:rPr>
          <w:rStyle w:val="vyznam"/>
        </w:rPr>
        <w:t xml:space="preserve">nevzpamatovat se z toho, neodčinit to; </w:t>
      </w:r>
      <w:r>
        <w:rPr>
          <w:rStyle w:val="spojitelnost"/>
        </w:rPr>
        <w:t xml:space="preserve">[o něčí vině] </w:t>
      </w:r>
      <w:r>
        <w:rPr>
          <w:rStyle w:val="vyznam"/>
        </w:rPr>
        <w:t xml:space="preserve">nenapravit to: </w:t>
      </w:r>
      <w:r>
        <w:rPr>
          <w:rStyle w:val="text"/>
        </w:rPr>
        <w:t xml:space="preserve">sám by se na své cti urazil a toho by viec nenabyl </w:t>
      </w:r>
      <w:r>
        <w:rPr>
          <w:rStyle w:val="kapitalky"/>
        </w:rPr>
        <w:t xml:space="preserve">BawArn </w:t>
      </w:r>
      <w:r>
        <w:rPr>
          <w:rStyle w:val="lokace"/>
        </w:rPr>
        <w:t xml:space="preserve">4581 </w:t>
      </w:r>
      <w:r>
        <w:rPr>
          <w:rStyle w:val="text"/>
        </w:rPr>
        <w:t xml:space="preserve">er kom sin nymer mere … an sin ere; nenabudeſs toho věčně [králi], když nad nimi popravíš a je na jich těle ztrávíš </w:t>
      </w:r>
      <w:r>
        <w:rPr>
          <w:rStyle w:val="kapitalky"/>
        </w:rPr>
        <w:t xml:space="preserve">TristB </w:t>
      </w:r>
      <w:r>
        <w:rPr>
          <w:rStyle w:val="lokace"/>
        </w:rPr>
        <w:t>91a</w:t>
      </w:r>
      <w:r>
        <w:rPr>
          <w:rStyle w:val="text"/>
        </w:rPr>
        <w:t xml:space="preserve">; tak sú [nepřátelé] ztrýznili to vojsko [kardinálovo], že potom ten kardinál nikdy toho nenabyl </w:t>
      </w:r>
      <w:r>
        <w:rPr>
          <w:rStyle w:val="kapitalky"/>
        </w:rPr>
        <w:t xml:space="preserve">KarŽivA </w:t>
      </w:r>
      <w:r>
        <w:rPr>
          <w:rStyle w:val="lokace"/>
        </w:rPr>
        <w:t xml:space="preserve">351 </w:t>
      </w:r>
      <w:r>
        <w:rPr>
          <w:rStyle w:val="text"/>
        </w:rPr>
        <w:t xml:space="preserve">amplius non </w:t>
      </w:r>
      <w:r>
        <w:rPr>
          <w:rStyle w:val="text"/>
        </w:rPr>
        <w:lastRenderedPageBreak/>
        <w:t xml:space="preserve">recuperavit; potom zítra bláznem bude [piják], pak za tři dni toho nenabude, na svém životě tejto škody, zaplatíť tyto hřiešné hody </w:t>
      </w:r>
      <w:r>
        <w:rPr>
          <w:rStyle w:val="kapitalky"/>
        </w:rPr>
        <w:t xml:space="preserve">Svár </w:t>
      </w:r>
      <w:r>
        <w:rPr>
          <w:rStyle w:val="lokace"/>
        </w:rPr>
        <w:t>321</w:t>
      </w:r>
      <w:r>
        <w:rPr>
          <w:rStyle w:val="text"/>
        </w:rPr>
        <w:t xml:space="preserve">; tak jest mne kyjem ubil, že toho ve dvú měsící nenabudu </w:t>
      </w:r>
      <w:r>
        <w:rPr>
          <w:rStyle w:val="kapitalky"/>
        </w:rPr>
        <w:t xml:space="preserve">HynRozpr </w:t>
      </w:r>
      <w:r>
        <w:rPr>
          <w:rStyle w:val="lokace"/>
        </w:rPr>
        <w:t xml:space="preserve">129a </w:t>
      </w:r>
      <w:r>
        <w:rPr>
          <w:rStyle w:val="text"/>
        </w:rPr>
        <w:t xml:space="preserve">ich über winte sein … nicht; mnozí lidé spáleni a sšacováni od nepřátel, ješto toho lidé v mnoha letech nenabudú </w:t>
      </w:r>
      <w:r>
        <w:rPr>
          <w:rStyle w:val="kapitalky"/>
        </w:rPr>
        <w:t>ArchČ 10</w:t>
      </w:r>
      <w:r>
        <w:rPr>
          <w:rStyle w:val="text"/>
        </w:rPr>
        <w:t>,</w:t>
      </w:r>
      <w:r>
        <w:rPr>
          <w:rStyle w:val="lokace"/>
        </w:rPr>
        <w:t xml:space="preserve">49 </w:t>
      </w:r>
      <w:r>
        <w:rPr>
          <w:rStyle w:val="text"/>
        </w:rPr>
        <w:t>(</w:t>
      </w:r>
      <w:r>
        <w:rPr>
          <w:rStyle w:val="rok"/>
        </w:rPr>
        <w:t>1486</w:t>
      </w:r>
      <w:r>
        <w:rPr>
          <w:rStyle w:val="text"/>
        </w:rPr>
        <w:t xml:space="preserve">). – </w:t>
      </w:r>
      <w:r>
        <w:rPr>
          <w:rStyle w:val="zkratkanonparej"/>
        </w:rPr>
        <w:t xml:space="preserve">Srov. </w:t>
      </w:r>
      <w:r>
        <w:rPr>
          <w:rStyle w:val="odkaz"/>
        </w:rPr>
        <w:t>nenabytý</w:t>
      </w:r>
    </w:p>
    <w:p w:rsidR="003B2232" w:rsidRDefault="00BD1739">
      <w:pPr>
        <w:pStyle w:val="Heslovezahlavi"/>
      </w:pPr>
      <w:r>
        <w:rPr>
          <w:rStyle w:val="hesloveslovo"/>
        </w:rPr>
        <w:t>nabyti sě</w:t>
      </w:r>
      <w:r>
        <w:rPr>
          <w:rStyle w:val="delimitatortucne"/>
        </w:rPr>
        <w:t xml:space="preserve">, </w:t>
      </w:r>
      <w:r>
        <w:rPr>
          <w:rStyle w:val="morfologickacharakteristika"/>
        </w:rPr>
        <w:t xml:space="preserve">-budu, -bude </w:t>
      </w:r>
      <w:r>
        <w:rPr>
          <w:rStyle w:val="slovnidruhnonparej"/>
        </w:rPr>
        <w:t>pf.</w:t>
      </w:r>
      <w:r>
        <w:rPr>
          <w:rStyle w:val="nonparej"/>
        </w:rPr>
        <w:t xml:space="preserve">; k </w:t>
      </w:r>
      <w:r>
        <w:rPr>
          <w:rStyle w:val="odkaz"/>
        </w:rPr>
        <w:t>býti</w:t>
      </w:r>
    </w:p>
    <w:p w:rsidR="003B2232" w:rsidRDefault="00BD1739">
      <w:pPr>
        <w:pStyle w:val="Vyznamovyodstavec"/>
      </w:pPr>
      <w:r>
        <w:rPr>
          <w:rStyle w:val="valence"/>
        </w:rPr>
        <w:t xml:space="preserve">s kým </w:t>
      </w:r>
      <w:r>
        <w:rPr>
          <w:rStyle w:val="vyznam"/>
        </w:rPr>
        <w:t xml:space="preserve">užít dosyta společného života: </w:t>
      </w:r>
      <w:r>
        <w:rPr>
          <w:rStyle w:val="text"/>
        </w:rPr>
        <w:t xml:space="preserve">počala sobě mysliti, když se s ním dosti nabude [paní se svým mužem], kterak jemu domlúvati … chce </w:t>
      </w:r>
      <w:r>
        <w:rPr>
          <w:rStyle w:val="kapitalky"/>
        </w:rPr>
        <w:t xml:space="preserve">HynRozpr </w:t>
      </w:r>
      <w:r>
        <w:rPr>
          <w:rStyle w:val="lokace"/>
        </w:rPr>
        <w:t xml:space="preserve">180b </w:t>
      </w:r>
      <w:r>
        <w:rPr>
          <w:rStyle w:val="text"/>
        </w:rPr>
        <w:t xml:space="preserve">wann sie ein genügen pey im gewesen were; nabyv se s ní [Jan s rychtářovou ženou], což se jemu zdálo, i přišel zase a sedláku rychtáři ženu vrátil </w:t>
      </w:r>
      <w:r>
        <w:rPr>
          <w:rStyle w:val="kapitalky"/>
        </w:rPr>
        <w:t>ArchČ 28</w:t>
      </w:r>
      <w:r>
        <w:rPr>
          <w:rStyle w:val="text"/>
        </w:rPr>
        <w:t>,</w:t>
      </w:r>
      <w:r>
        <w:rPr>
          <w:rStyle w:val="lokace"/>
        </w:rPr>
        <w:t xml:space="preserve">670 </w:t>
      </w:r>
      <w:r>
        <w:rPr>
          <w:rStyle w:val="text"/>
        </w:rPr>
        <w:t>(</w:t>
      </w:r>
      <w:r>
        <w:rPr>
          <w:rStyle w:val="rok"/>
        </w:rPr>
        <w:t>1500</w:t>
      </w:r>
      <w:r>
        <w:rPr>
          <w:rStyle w:val="text"/>
        </w:rPr>
        <w:t>)</w:t>
      </w:r>
    </w:p>
    <w:p w:rsidR="003B2232" w:rsidRDefault="00BD1739">
      <w:pPr>
        <w:pStyle w:val="Heslovezahlavi"/>
      </w:pPr>
      <w:r>
        <w:rPr>
          <w:rStyle w:val="hesloveslovo"/>
        </w:rPr>
        <w:t>naby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yti</w:t>
      </w:r>
    </w:p>
    <w:p w:rsidR="003B2232" w:rsidRDefault="00BD1739">
      <w:pPr>
        <w:pStyle w:val="Vyznamovyodstavec"/>
      </w:pPr>
      <w:r>
        <w:rPr>
          <w:rStyle w:val="delimitatorvyznamu"/>
        </w:rPr>
        <w:t xml:space="preserve">1. </w:t>
      </w:r>
      <w:r>
        <w:rPr>
          <w:rStyle w:val="valence"/>
        </w:rPr>
        <w:t xml:space="preserve">čeho </w:t>
      </w:r>
      <w:r>
        <w:rPr>
          <w:rStyle w:val="vyznam"/>
        </w:rPr>
        <w:t xml:space="preserve">nabytí, získání: </w:t>
      </w:r>
      <w:r>
        <w:rPr>
          <w:rStyle w:val="text"/>
        </w:rPr>
        <w:t xml:space="preserve">ani hřiechuom odpuštěnie, ani milosti božie nabytie nedojdeš z svého zaslúženie samého </w:t>
      </w:r>
      <w:r>
        <w:rPr>
          <w:rStyle w:val="kapitalky"/>
        </w:rPr>
        <w:t xml:space="preserve">RokLukA </w:t>
      </w:r>
      <w:r>
        <w:rPr>
          <w:rStyle w:val="lokace"/>
        </w:rPr>
        <w:t>210b</w:t>
      </w:r>
      <w:r>
        <w:rPr>
          <w:rStyle w:val="text"/>
        </w:rPr>
        <w:t xml:space="preserve">; dobřeť sem od tebe slyšel, že pro nabytie pokoje slušie rukú bojovati </w:t>
      </w:r>
      <w:r>
        <w:rPr>
          <w:rStyle w:val="kapitalky"/>
        </w:rPr>
        <w:t xml:space="preserve">AlbnCtnostA </w:t>
      </w:r>
      <w:r>
        <w:rPr>
          <w:rStyle w:val="lokace"/>
        </w:rPr>
        <w:t>61b</w:t>
      </w:r>
      <w:r>
        <w:rPr>
          <w:rStyle w:val="text"/>
        </w:rPr>
        <w:t xml:space="preserve">; </w:t>
      </w:r>
      <w:r>
        <w:rPr>
          <w:rStyle w:val="delimitatorvyznamu"/>
        </w:rPr>
        <w:t xml:space="preserve">║ </w:t>
      </w:r>
      <w:r>
        <w:rPr>
          <w:rStyle w:val="text"/>
        </w:rPr>
        <w:t xml:space="preserve">smrt Kristova tak anjeluom, jako svatým byla potřěbna, nebo skrze ni anjeluov nabytie a svatých zproštěnie mělo býti </w:t>
      </w:r>
      <w:r>
        <w:rPr>
          <w:rStyle w:val="kapitalky"/>
        </w:rPr>
        <w:t xml:space="preserve">ZrcSpasK </w:t>
      </w:r>
      <w:r>
        <w:rPr>
          <w:rStyle w:val="lokace"/>
        </w:rPr>
        <w:t xml:space="preserve">56 </w:t>
      </w:r>
      <w:r>
        <w:rPr>
          <w:rStyle w:val="novoceskypreklad"/>
        </w:rPr>
        <w:t>zisk, prospěch</w:t>
      </w:r>
    </w:p>
    <w:p w:rsidR="003B2232" w:rsidRDefault="00BD1739">
      <w:pPr>
        <w:pStyle w:val="Vyznamovyodstavec"/>
      </w:pPr>
      <w:r>
        <w:rPr>
          <w:rStyle w:val="delimitatorvyznamu"/>
        </w:rPr>
        <w:t xml:space="preserve">2. </w:t>
      </w:r>
      <w:r>
        <w:rPr>
          <w:rStyle w:val="vyznam"/>
        </w:rPr>
        <w:t xml:space="preserve">opětovné nabytí, získání zpět: </w:t>
      </w:r>
      <w:r>
        <w:rPr>
          <w:rStyle w:val="text"/>
        </w:rPr>
        <w:t xml:space="preserve">o právu obdrženie, nabývanie, t. nabytije a umenšovánie …: právo nabytije v tom záleží, když by někto násilím z svého vládnutie neb drženie byl vyvržen </w:t>
      </w:r>
      <w:r>
        <w:rPr>
          <w:rStyle w:val="kapitalky"/>
        </w:rPr>
        <w:t xml:space="preserve">PrávHorK </w:t>
      </w:r>
      <w:r>
        <w:rPr>
          <w:rStyle w:val="lokace"/>
        </w:rPr>
        <w:t xml:space="preserve">34a </w:t>
      </w:r>
      <w:r>
        <w:rPr>
          <w:rStyle w:val="text"/>
        </w:rPr>
        <w:t>ius recuperandi</w:t>
      </w:r>
    </w:p>
    <w:p w:rsidR="003B2232" w:rsidRDefault="00BD1739">
      <w:pPr>
        <w:pStyle w:val="Heslovezahlavi"/>
      </w:pPr>
      <w:r>
        <w:rPr>
          <w:rStyle w:val="hesloveslovo"/>
        </w:rPr>
        <w:t xml:space="preserve">nábytkový </w:t>
      </w:r>
      <w:r>
        <w:rPr>
          <w:rStyle w:val="slovnidruhnonparej"/>
        </w:rPr>
        <w:t>adj.</w:t>
      </w:r>
      <w:r>
        <w:rPr>
          <w:rStyle w:val="nonparej"/>
        </w:rPr>
        <w:t xml:space="preserve">; k </w:t>
      </w:r>
      <w:r>
        <w:rPr>
          <w:rStyle w:val="odkaz"/>
        </w:rPr>
        <w:t>nábytek</w:t>
      </w:r>
    </w:p>
    <w:p w:rsidR="003B2232" w:rsidRDefault="00BD1739">
      <w:pPr>
        <w:pStyle w:val="Vyznamovyodstavec"/>
      </w:pPr>
      <w:r>
        <w:rPr>
          <w:rStyle w:val="zkratkanonparej"/>
        </w:rPr>
        <w:t xml:space="preserve">jur. </w:t>
      </w:r>
      <w:r>
        <w:rPr>
          <w:rStyle w:val="vyznam"/>
        </w:rPr>
        <w:t xml:space="preserve">movitý, patřící k movitosti (srov. „nábytek“ 5): </w:t>
      </w:r>
      <w:r>
        <w:rPr>
          <w:rStyle w:val="text"/>
        </w:rPr>
        <w:t xml:space="preserve">nic jiného nežli nabytkowe zbožie od jich otce jim [dětem] se dostane (doſtale </w:t>
      </w:r>
      <w:r>
        <w:rPr>
          <w:rStyle w:val="zkratkanonparej"/>
        </w:rPr>
        <w:t>rkp</w:t>
      </w:r>
      <w:r>
        <w:rPr>
          <w:rStyle w:val="text"/>
        </w:rPr>
        <w:t xml:space="preserve">) </w:t>
      </w:r>
      <w:r>
        <w:rPr>
          <w:rStyle w:val="kapitalky"/>
        </w:rPr>
        <w:t xml:space="preserve">PrávŠvábA </w:t>
      </w:r>
      <w:r>
        <w:rPr>
          <w:rStyle w:val="lokace"/>
        </w:rPr>
        <w:t xml:space="preserve">99b </w:t>
      </w:r>
      <w:r>
        <w:rPr>
          <w:rStyle w:val="text"/>
        </w:rPr>
        <w:t xml:space="preserve">daz … varende guot; odúmrl nabytkowa ta slóve všecko, což člověk svrchnieho zbožie má </w:t>
      </w:r>
      <w:r>
        <w:rPr>
          <w:rStyle w:val="kapitalky"/>
        </w:rPr>
        <w:t xml:space="preserve">PrávŠvábE </w:t>
      </w:r>
      <w:r>
        <w:rPr>
          <w:rStyle w:val="lokace"/>
        </w:rPr>
        <w:t xml:space="preserve">22a </w:t>
      </w:r>
      <w:r>
        <w:rPr>
          <w:rStyle w:val="text"/>
        </w:rPr>
        <w:t xml:space="preserve">totleibe; dále [dostalo se] Anidče z nábytkového statku 4 krávy a páté jalovie, 24 ovec a dvé jehenec mladších </w:t>
      </w:r>
      <w:r>
        <w:rPr>
          <w:rStyle w:val="kapitalky"/>
        </w:rPr>
        <w:t xml:space="preserve">ListářPlz </w:t>
      </w:r>
      <w:r>
        <w:rPr>
          <w:rStyle w:val="lokace"/>
        </w:rPr>
        <w:t xml:space="preserve">2,195 </w:t>
      </w:r>
      <w:r>
        <w:rPr>
          <w:rStyle w:val="text"/>
        </w:rPr>
        <w:t>(</w:t>
      </w:r>
      <w:r>
        <w:rPr>
          <w:rStyle w:val="rok"/>
        </w:rPr>
        <w:t>1477</w:t>
      </w:r>
      <w:r>
        <w:rPr>
          <w:rStyle w:val="text"/>
        </w:rPr>
        <w:t xml:space="preserve">); všecken diel čtvrtý nábytkový dostal se jí [Kateřině] jest jako Anidče </w:t>
      </w:r>
      <w:r>
        <w:rPr>
          <w:rStyle w:val="kapitalky"/>
        </w:rPr>
        <w:t xml:space="preserve">ListářPlz </w:t>
      </w:r>
      <w:r>
        <w:rPr>
          <w:rStyle w:val="lokace"/>
        </w:rPr>
        <w:t xml:space="preserve">2,195 </w:t>
      </w:r>
      <w:r>
        <w:rPr>
          <w:rStyle w:val="text"/>
        </w:rPr>
        <w:t>(</w:t>
      </w:r>
      <w:r>
        <w:rPr>
          <w:rStyle w:val="rok"/>
        </w:rPr>
        <w:t>1477</w:t>
      </w:r>
      <w:r>
        <w:rPr>
          <w:rStyle w:val="text"/>
        </w:rPr>
        <w:t xml:space="preserve">). – </w:t>
      </w:r>
      <w:r>
        <w:rPr>
          <w:rStyle w:val="zkratkanonparej"/>
        </w:rPr>
        <w:t xml:space="preserve">Srov. </w:t>
      </w:r>
      <w:r>
        <w:rPr>
          <w:rStyle w:val="odkaz"/>
        </w:rPr>
        <w:t>nábytečný</w:t>
      </w:r>
    </w:p>
    <w:p w:rsidR="003B2232" w:rsidRDefault="00BD1739">
      <w:pPr>
        <w:pStyle w:val="Heslovezahlavi"/>
      </w:pPr>
      <w:r>
        <w:rPr>
          <w:rStyle w:val="hesloveslovo"/>
        </w:rPr>
        <w:t xml:space="preserve">nabytý </w:t>
      </w:r>
      <w:r>
        <w:rPr>
          <w:rStyle w:val="slovnidruhnonparej"/>
        </w:rPr>
        <w:t>adj.</w:t>
      </w:r>
      <w:r>
        <w:rPr>
          <w:rStyle w:val="nonparej"/>
        </w:rPr>
        <w:t xml:space="preserve">; k </w:t>
      </w:r>
      <w:r>
        <w:rPr>
          <w:rStyle w:val="odkaz"/>
        </w:rPr>
        <w:t>nabyti</w:t>
      </w:r>
    </w:p>
    <w:p w:rsidR="003B2232" w:rsidRDefault="00BD1739">
      <w:pPr>
        <w:pStyle w:val="Vyznamovyodstavec"/>
      </w:pPr>
      <w:r>
        <w:rPr>
          <w:rStyle w:val="vyznam"/>
        </w:rPr>
        <w:t xml:space="preserve">nabytý, získaný: </w:t>
      </w:r>
      <w:r>
        <w:rPr>
          <w:rStyle w:val="text"/>
        </w:rPr>
        <w:t xml:space="preserve">hřieši skrytí všicni i zjěvně nabyty byli mile odpuščeni </w:t>
      </w:r>
      <w:r>
        <w:rPr>
          <w:rStyle w:val="kapitalky"/>
        </w:rPr>
        <w:t xml:space="preserve">UmučRoud </w:t>
      </w:r>
      <w:r>
        <w:rPr>
          <w:rStyle w:val="lokace"/>
        </w:rPr>
        <w:t>381</w:t>
      </w:r>
      <w:r>
        <w:rPr>
          <w:rStyle w:val="text"/>
        </w:rPr>
        <w:t xml:space="preserve">; věci nabyte, jakožto statek, čest, uměnie, duostojenstvie </w:t>
      </w:r>
      <w:r>
        <w:rPr>
          <w:rStyle w:val="kapitalky"/>
        </w:rPr>
        <w:t xml:space="preserve">KorTrak </w:t>
      </w:r>
      <w:r>
        <w:rPr>
          <w:rStyle w:val="lokace"/>
        </w:rPr>
        <w:t>a2a</w:t>
      </w:r>
      <w:r>
        <w:rPr>
          <w:rStyle w:val="text"/>
        </w:rPr>
        <w:t xml:space="preserve">; [majetek] nabytých věcí, mohovitých i nemohovitých </w:t>
      </w:r>
      <w:r>
        <w:rPr>
          <w:rStyle w:val="kapitalky"/>
        </w:rPr>
        <w:t>CJM 4/2</w:t>
      </w:r>
      <w:r>
        <w:rPr>
          <w:rStyle w:val="text"/>
        </w:rPr>
        <w:t>,</w:t>
      </w:r>
      <w:r>
        <w:rPr>
          <w:rStyle w:val="lokace"/>
        </w:rPr>
        <w:t xml:space="preserve">308 </w:t>
      </w:r>
      <w:r>
        <w:rPr>
          <w:rStyle w:val="text"/>
        </w:rPr>
        <w:t>(</w:t>
      </w:r>
      <w:r>
        <w:rPr>
          <w:rStyle w:val="rok"/>
        </w:rPr>
        <w:t>1491</w:t>
      </w:r>
      <w:r>
        <w:rPr>
          <w:rStyle w:val="text"/>
        </w:rPr>
        <w:t>)</w:t>
      </w:r>
    </w:p>
    <w:p w:rsidR="003B2232" w:rsidRDefault="00BD1739">
      <w:pPr>
        <w:pStyle w:val="Heslovezahlavi"/>
      </w:pPr>
      <w:r>
        <w:rPr>
          <w:rStyle w:val="hesloveslovo"/>
        </w:rPr>
        <w:lastRenderedPageBreak/>
        <w:t>nabý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ývati</w:t>
      </w:r>
    </w:p>
    <w:p w:rsidR="003B2232" w:rsidRDefault="00BD1739">
      <w:pPr>
        <w:pStyle w:val="Vyznamovyodstavec"/>
      </w:pPr>
      <w:r>
        <w:rPr>
          <w:rStyle w:val="delimitatorvyznamu"/>
        </w:rPr>
        <w:t xml:space="preserve">1. </w:t>
      </w:r>
      <w:r>
        <w:rPr>
          <w:rStyle w:val="valence"/>
        </w:rPr>
        <w:t xml:space="preserve">čeho </w:t>
      </w:r>
      <w:r>
        <w:rPr>
          <w:rStyle w:val="vyznam"/>
        </w:rPr>
        <w:t xml:space="preserve">nabývání, získávání: </w:t>
      </w:r>
      <w:r>
        <w:rPr>
          <w:rStyle w:val="text"/>
        </w:rPr>
        <w:t xml:space="preserve">plnost viery Kristovy jest moudrost boží a následování moudrosti v zákoně Páně a nabywánj síly ducha svatého </w:t>
      </w:r>
      <w:r>
        <w:rPr>
          <w:rStyle w:val="kapitalky"/>
        </w:rPr>
        <w:t>AktaBratr 1</w:t>
      </w:r>
      <w:r>
        <w:rPr>
          <w:rStyle w:val="text"/>
        </w:rPr>
        <w:t>,</w:t>
      </w:r>
      <w:r>
        <w:rPr>
          <w:rStyle w:val="lokace"/>
        </w:rPr>
        <w:t>296a</w:t>
      </w:r>
      <w:r>
        <w:rPr>
          <w:rStyle w:val="text"/>
        </w:rPr>
        <w:t xml:space="preserve">; k nabýwanj i k požívaní jejího [pravdy] </w:t>
      </w:r>
      <w:r>
        <w:rPr>
          <w:rStyle w:val="kapitalky"/>
        </w:rPr>
        <w:t>AktaBratr 2</w:t>
      </w:r>
      <w:r>
        <w:rPr>
          <w:rStyle w:val="text"/>
        </w:rPr>
        <w:t>,</w:t>
      </w:r>
      <w:r>
        <w:rPr>
          <w:rStyle w:val="lokace"/>
        </w:rPr>
        <w:t>195a</w:t>
      </w:r>
      <w:r>
        <w:rPr>
          <w:rStyle w:val="text"/>
        </w:rPr>
        <w:t xml:space="preserve">; </w:t>
      </w:r>
      <w:r>
        <w:rPr>
          <w:rStyle w:val="delimitatorvyznamu"/>
        </w:rPr>
        <w:t xml:space="preserve">║ </w:t>
      </w:r>
      <w:r>
        <w:rPr>
          <w:rStyle w:val="text"/>
        </w:rPr>
        <w:t xml:space="preserve">o lúpeži a o nespravedlivém nabywani </w:t>
      </w:r>
      <w:r>
        <w:rPr>
          <w:rStyle w:val="kapitalky"/>
        </w:rPr>
        <w:t xml:space="preserve">Žilin </w:t>
      </w:r>
      <w:r>
        <w:rPr>
          <w:rStyle w:val="lokace"/>
        </w:rPr>
        <w:t xml:space="preserve">106b </w:t>
      </w:r>
      <w:r>
        <w:rPr>
          <w:rStyle w:val="text"/>
        </w:rPr>
        <w:t xml:space="preserve">von … unrechter vollayst </w:t>
      </w:r>
      <w:r>
        <w:rPr>
          <w:rStyle w:val="novoceskypreklad"/>
        </w:rPr>
        <w:t>o obohacování se</w:t>
      </w:r>
    </w:p>
    <w:p w:rsidR="003B2232" w:rsidRDefault="00BD1739">
      <w:pPr>
        <w:pStyle w:val="Vyznamovyodstavec"/>
      </w:pPr>
      <w:r>
        <w:rPr>
          <w:rStyle w:val="delimitatorvyznamu"/>
        </w:rPr>
        <w:t xml:space="preserve">2. </w:t>
      </w:r>
      <w:r>
        <w:rPr>
          <w:rStyle w:val="vyznam"/>
        </w:rPr>
        <w:t xml:space="preserve">opětovné nabývání, získávání zpět: </w:t>
      </w:r>
      <w:r>
        <w:rPr>
          <w:rStyle w:val="text"/>
        </w:rPr>
        <w:t xml:space="preserve">o právu obdrženie, nabywanije, t. nabytie a umenšovánie </w:t>
      </w:r>
      <w:r>
        <w:rPr>
          <w:rStyle w:val="kapitalky"/>
        </w:rPr>
        <w:t xml:space="preserve">PrávHorK </w:t>
      </w:r>
      <w:r>
        <w:rPr>
          <w:rStyle w:val="lokace"/>
        </w:rPr>
        <w:t xml:space="preserve">34a </w:t>
      </w:r>
      <w:r>
        <w:rPr>
          <w:rStyle w:val="text"/>
        </w:rPr>
        <w:t>recuperandi</w:t>
      </w:r>
    </w:p>
    <w:p w:rsidR="003B2232" w:rsidRDefault="00BD1739">
      <w:pPr>
        <w:pStyle w:val="Heslovezahlavi"/>
      </w:pPr>
      <w:r>
        <w:rPr>
          <w:rStyle w:val="hesloveslovo"/>
        </w:rPr>
        <w:t>nabý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byti</w:t>
      </w:r>
      <w:r>
        <w:rPr>
          <w:rStyle w:val="text"/>
        </w:rPr>
        <w:t>)</w:t>
      </w:r>
    </w:p>
    <w:p w:rsidR="003B2232" w:rsidRDefault="00BD1739">
      <w:pPr>
        <w:pStyle w:val="Vyznamovyodstavec"/>
      </w:pPr>
      <w:r>
        <w:rPr>
          <w:rStyle w:val="delimitatorvyznamu"/>
        </w:rPr>
        <w:t xml:space="preserve">1. </w:t>
      </w:r>
      <w:r>
        <w:rPr>
          <w:rStyle w:val="valence"/>
        </w:rPr>
        <w:t xml:space="preserve">čeho </w:t>
      </w:r>
      <w:r>
        <w:rPr>
          <w:rStyle w:val="vyznam"/>
        </w:rPr>
        <w:t xml:space="preserve">nabývat, získávat: </w:t>
      </w:r>
      <w:r>
        <w:rPr>
          <w:rStyle w:val="text"/>
        </w:rPr>
        <w:t xml:space="preserve">světe, … vědě, že vždy péče nabywa, ktož na tobě čsti dobývá </w:t>
      </w:r>
      <w:r>
        <w:rPr>
          <w:rStyle w:val="kapitalky"/>
        </w:rPr>
        <w:t xml:space="preserve">AlxV </w:t>
      </w:r>
      <w:r>
        <w:rPr>
          <w:rStyle w:val="lokace"/>
        </w:rPr>
        <w:t>1939</w:t>
      </w:r>
      <w:r>
        <w:rPr>
          <w:rStyle w:val="text"/>
        </w:rPr>
        <w:t xml:space="preserve">; srdce dobré … se právě poníží, uče se pokoře od svého spasitele; a takovéť od něho mnohých daruov nabywa </w:t>
      </w:r>
      <w:r>
        <w:rPr>
          <w:rStyle w:val="kapitalky"/>
        </w:rPr>
        <w:t xml:space="preserve">ChelčPost </w:t>
      </w:r>
      <w:r>
        <w:rPr>
          <w:rStyle w:val="lokace"/>
        </w:rPr>
        <w:t>70b</w:t>
      </w:r>
      <w:r>
        <w:rPr>
          <w:rStyle w:val="text"/>
        </w:rPr>
        <w:t xml:space="preserve">; divného poznánie duše nabywa </w:t>
      </w:r>
      <w:r>
        <w:rPr>
          <w:rStyle w:val="kapitalky"/>
        </w:rPr>
        <w:t xml:space="preserve">RokPostA </w:t>
      </w:r>
      <w:r>
        <w:rPr>
          <w:rStyle w:val="lokace"/>
        </w:rPr>
        <w:t>100a</w:t>
      </w:r>
      <w:r>
        <w:rPr>
          <w:rStyle w:val="text"/>
        </w:rPr>
        <w:t xml:space="preserve">; žádný nemuož nabywati jinšího práva, než což jest jemu přirozené </w:t>
      </w:r>
      <w:r>
        <w:rPr>
          <w:rStyle w:val="kapitalky"/>
        </w:rPr>
        <w:t xml:space="preserve">Žilin </w:t>
      </w:r>
      <w:r>
        <w:rPr>
          <w:rStyle w:val="lokace"/>
        </w:rPr>
        <w:t xml:space="preserve">127a </w:t>
      </w:r>
      <w:r>
        <w:rPr>
          <w:rStyle w:val="text"/>
        </w:rPr>
        <w:t>irwerben</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ztraceného] </w:t>
      </w:r>
      <w:r>
        <w:rPr>
          <w:rStyle w:val="vyznam"/>
        </w:rPr>
        <w:t xml:space="preserve">opět nabývat, zpět získávat: </w:t>
      </w:r>
      <w:r>
        <w:rPr>
          <w:rStyle w:val="text"/>
        </w:rPr>
        <w:t xml:space="preserve">ten umrlý vždy se od kněží falešných křiesí, a nikdy od smrti neodchází ani života nabywa </w:t>
      </w:r>
      <w:r>
        <w:rPr>
          <w:rStyle w:val="kapitalky"/>
        </w:rPr>
        <w:t xml:space="preserve">ChelčPost </w:t>
      </w:r>
      <w:r>
        <w:rPr>
          <w:rStyle w:val="lokace"/>
        </w:rPr>
        <w:t>232a</w:t>
      </w:r>
    </w:p>
    <w:p w:rsidR="003B2232" w:rsidRDefault="00BD1739">
      <w:pPr>
        <w:pStyle w:val="Vyznamovyodstavec"/>
      </w:pPr>
      <w:r>
        <w:rPr>
          <w:rStyle w:val="delimitatorvyznamu"/>
        </w:rPr>
        <w:t xml:space="preserve">3. </w:t>
      </w:r>
      <w:r>
        <w:rPr>
          <w:rStyle w:val="vyznam"/>
        </w:rPr>
        <w:t xml:space="preserve">nabývat, narůstat, zvětšovat svou míru n. rozsah: </w:t>
      </w:r>
      <w:r>
        <w:rPr>
          <w:rStyle w:val="text"/>
        </w:rPr>
        <w:t xml:space="preserve">redundo nabywam </w:t>
      </w:r>
      <w:r>
        <w:rPr>
          <w:rStyle w:val="kapitalky"/>
        </w:rPr>
        <w:t xml:space="preserve">Slov </w:t>
      </w:r>
      <w:r>
        <w:rPr>
          <w:rStyle w:val="signatura"/>
        </w:rPr>
        <w:t>Muz VII D 17</w:t>
      </w:r>
      <w:r>
        <w:rPr>
          <w:rStyle w:val="text"/>
        </w:rPr>
        <w:t xml:space="preserve">, </w:t>
      </w:r>
      <w:r>
        <w:rPr>
          <w:rStyle w:val="lokace"/>
        </w:rPr>
        <w:t>38b</w:t>
      </w:r>
    </w:p>
    <w:p w:rsidR="003B2232" w:rsidRDefault="00BD1739">
      <w:pPr>
        <w:pStyle w:val="Poznamka"/>
      </w:pPr>
      <w:r>
        <w:rPr>
          <w:rStyle w:val="text"/>
        </w:rPr>
        <w:t xml:space="preserve">Ad. 3: za </w:t>
      </w:r>
      <w:r>
        <w:rPr>
          <w:rStyle w:val="zkratka"/>
        </w:rPr>
        <w:t xml:space="preserve">lat. </w:t>
      </w:r>
      <w:r>
        <w:rPr>
          <w:rStyle w:val="kurziva"/>
        </w:rPr>
        <w:t xml:space="preserve">redundare </w:t>
      </w:r>
      <w:r>
        <w:rPr>
          <w:rStyle w:val="zkratka"/>
        </w:rPr>
        <w:t xml:space="preserve">stč. </w:t>
      </w:r>
      <w:r>
        <w:rPr>
          <w:rStyle w:val="text"/>
        </w:rPr>
        <w:t xml:space="preserve">též </w:t>
      </w:r>
      <w:r>
        <w:rPr>
          <w:rStyle w:val="odkazkurziva"/>
        </w:rPr>
        <w:t>oplývati, zbývati</w:t>
      </w:r>
    </w:p>
    <w:p w:rsidR="003B2232" w:rsidRDefault="00BD1739">
      <w:pPr>
        <w:pStyle w:val="Heslovezahlavi"/>
      </w:pPr>
      <w:r>
        <w:rPr>
          <w:rStyle w:val="hesloveslovo"/>
        </w:rPr>
        <w:t>nacěditi</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cěditi</w:t>
      </w:r>
    </w:p>
    <w:p w:rsidR="003B2232" w:rsidRDefault="00BD1739">
      <w:pPr>
        <w:pStyle w:val="Vyznamovyodstavec"/>
      </w:pPr>
      <w:r>
        <w:rPr>
          <w:rStyle w:val="valence"/>
        </w:rPr>
        <w:t xml:space="preserve">čeho </w:t>
      </w:r>
      <w:r>
        <w:rPr>
          <w:rStyle w:val="spojitelnost"/>
        </w:rPr>
        <w:t xml:space="preserve">[tekutého] </w:t>
      </w:r>
      <w:r>
        <w:rPr>
          <w:rStyle w:val="vyznam"/>
        </w:rPr>
        <w:t xml:space="preserve">nacedit něčeho, vycedit něco: </w:t>
      </w:r>
      <w:r>
        <w:rPr>
          <w:rStyle w:val="text"/>
        </w:rPr>
        <w:t xml:space="preserve">které lékařství na ty nohy přiložíta, jediné že z nich krve nacedita a všelikak zamútíta </w:t>
      </w:r>
      <w:r>
        <w:rPr>
          <w:rStyle w:val="kapitalky"/>
        </w:rPr>
        <w:t xml:space="preserve">ChelčLid </w:t>
      </w:r>
      <w:r>
        <w:rPr>
          <w:rStyle w:val="lokace"/>
        </w:rPr>
        <w:t>95a</w:t>
      </w:r>
    </w:p>
    <w:p w:rsidR="003B2232" w:rsidRDefault="00BD1739">
      <w:pPr>
        <w:pStyle w:val="Heslovezahlavi"/>
      </w:pPr>
      <w:r>
        <w:rPr>
          <w:rStyle w:val="hesloveslovo"/>
        </w:rPr>
        <w:t>nacělovati sě</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cělovati</w:t>
      </w:r>
    </w:p>
    <w:p w:rsidR="003B2232" w:rsidRDefault="00BD1739">
      <w:pPr>
        <w:pStyle w:val="Vyznamovyodstavec"/>
      </w:pPr>
      <w:r>
        <w:rPr>
          <w:rStyle w:val="valence"/>
        </w:rPr>
        <w:t xml:space="preserve">čeho </w:t>
      </w:r>
      <w:r>
        <w:rPr>
          <w:rStyle w:val="vyznam"/>
        </w:rPr>
        <w:t xml:space="preserve">nalíbat se, nasytit se líbání: </w:t>
      </w:r>
      <w:r>
        <w:rPr>
          <w:rStyle w:val="text"/>
        </w:rPr>
        <w:t xml:space="preserve">a tu dobrú hodinu pobyv [starosta v komoře], těch sě kotluov naczielowaw, vešken sě zčrniv … ven vyšel </w:t>
      </w:r>
      <w:r>
        <w:rPr>
          <w:rStyle w:val="kapitalky"/>
        </w:rPr>
        <w:t xml:space="preserve">PasMuzA </w:t>
      </w:r>
      <w:r>
        <w:rPr>
          <w:rStyle w:val="lokace"/>
        </w:rPr>
        <w:t xml:space="preserve">54 </w:t>
      </w:r>
      <w:r>
        <w:rPr>
          <w:rStyle w:val="text"/>
        </w:rPr>
        <w:t xml:space="preserve">(naobjímav </w:t>
      </w:r>
      <w:r>
        <w:rPr>
          <w:rStyle w:val="pramenzkraceny"/>
        </w:rPr>
        <w:t>~Kal</w:t>
      </w:r>
      <w:r>
        <w:rPr>
          <w:rStyle w:val="text"/>
        </w:rPr>
        <w:t>) amplectens osculabatur, et cum ex hoc satiatus fuisset</w:t>
      </w:r>
    </w:p>
    <w:p w:rsidR="003B2232" w:rsidRDefault="00BD1739">
      <w:pPr>
        <w:pStyle w:val="Odkazovezahlavi"/>
      </w:pPr>
      <w:r>
        <w:rPr>
          <w:rStyle w:val="hesloveslovo"/>
        </w:rPr>
        <w:t xml:space="preserve">nacierati </w:t>
      </w:r>
      <w:r>
        <w:rPr>
          <w:rStyle w:val="nonparej"/>
        </w:rPr>
        <w:t xml:space="preserve">v. </w:t>
      </w:r>
      <w:r>
        <w:rPr>
          <w:rStyle w:val="odkaz"/>
        </w:rPr>
        <w:t>načierati</w:t>
      </w:r>
    </w:p>
    <w:p w:rsidR="003B2232" w:rsidRDefault="00BD1739">
      <w:pPr>
        <w:pStyle w:val="Odkazovezahlavi"/>
      </w:pPr>
      <w:r>
        <w:rPr>
          <w:rStyle w:val="hesloveslovo"/>
        </w:rPr>
        <w:t xml:space="preserve">naclop- </w:t>
      </w:r>
      <w:r>
        <w:rPr>
          <w:rStyle w:val="nonparej"/>
        </w:rPr>
        <w:t xml:space="preserve">v. </w:t>
      </w:r>
      <w:r>
        <w:rPr>
          <w:rStyle w:val="odkaz"/>
        </w:rPr>
        <w:t>naslop-</w:t>
      </w:r>
    </w:p>
    <w:p w:rsidR="003B2232" w:rsidRDefault="00BD1739">
      <w:pPr>
        <w:pStyle w:val="Heslovezahlavi"/>
      </w:pPr>
      <w:r>
        <w:rPr>
          <w:rStyle w:val="hesloveslovo"/>
        </w:rPr>
        <w:t xml:space="preserve">nacpaný </w:t>
      </w:r>
      <w:r>
        <w:rPr>
          <w:rStyle w:val="slovnidruhnonparej"/>
        </w:rPr>
        <w:t>adj.</w:t>
      </w:r>
      <w:r>
        <w:rPr>
          <w:rStyle w:val="nonparej"/>
        </w:rPr>
        <w:t xml:space="preserve">; k </w:t>
      </w:r>
      <w:r>
        <w:rPr>
          <w:rStyle w:val="odkaz"/>
        </w:rPr>
        <w:t>nacpati</w:t>
      </w:r>
    </w:p>
    <w:p w:rsidR="003B2232" w:rsidRDefault="00BD1739">
      <w:pPr>
        <w:pStyle w:val="Vyznamovyodstavec"/>
      </w:pPr>
      <w:r>
        <w:rPr>
          <w:rStyle w:val="vyznam"/>
        </w:rPr>
        <w:t xml:space="preserve">nacpaný, hojně naplněný, naditý: </w:t>
      </w:r>
      <w:r>
        <w:rPr>
          <w:rStyle w:val="text"/>
        </w:rPr>
        <w:t xml:space="preserve">farta … plný nadievanie; farsus … pln, naczpan </w:t>
      </w:r>
      <w:r>
        <w:rPr>
          <w:rStyle w:val="kapitalky"/>
        </w:rPr>
        <w:t xml:space="preserve">SlovKlem </w:t>
      </w:r>
      <w:r>
        <w:rPr>
          <w:rStyle w:val="lokace"/>
        </w:rPr>
        <w:t>47a</w:t>
      </w:r>
      <w:r>
        <w:rPr>
          <w:rStyle w:val="text"/>
        </w:rPr>
        <w:t xml:space="preserve">; confertus … id est spissus, constipatus, repletus Naczpany, nasutý, naplněný </w:t>
      </w:r>
      <w:r>
        <w:rPr>
          <w:rStyle w:val="kapitalky"/>
        </w:rPr>
        <w:lastRenderedPageBreak/>
        <w:t xml:space="preserve">VodňLact </w:t>
      </w:r>
      <w:r>
        <w:rPr>
          <w:rStyle w:val="lokace"/>
        </w:rPr>
        <w:t>F1b</w:t>
      </w:r>
      <w:r>
        <w:rPr>
          <w:rStyle w:val="text"/>
        </w:rPr>
        <w:t xml:space="preserve">; plenus … id est distentus, corpulentus, completus plný, nadutý, teřmatý, naczpany </w:t>
      </w:r>
      <w:r>
        <w:rPr>
          <w:rStyle w:val="kapitalky"/>
        </w:rPr>
        <w:t xml:space="preserve">VodňLact </w:t>
      </w:r>
      <w:r>
        <w:rPr>
          <w:rStyle w:val="lokace"/>
        </w:rPr>
        <w:t>Q7a</w:t>
      </w:r>
    </w:p>
    <w:p w:rsidR="003B2232" w:rsidRDefault="00BD1739">
      <w:pPr>
        <w:pStyle w:val="Heslovezahlavi"/>
      </w:pPr>
      <w:r>
        <w:rPr>
          <w:rStyle w:val="hesloveslovo"/>
        </w:rPr>
        <w:t>nacp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cpáti</w:t>
      </w:r>
    </w:p>
    <w:p w:rsidR="003B2232" w:rsidRDefault="00BD1739">
      <w:pPr>
        <w:pStyle w:val="Vyznamovyodstavec"/>
      </w:pPr>
      <w:r>
        <w:rPr>
          <w:rStyle w:val="valence"/>
        </w:rPr>
        <w:t xml:space="preserve">co </w:t>
      </w:r>
      <w:r>
        <w:rPr>
          <w:rStyle w:val="text"/>
        </w:rPr>
        <w:t>(</w:t>
      </w:r>
      <w:r>
        <w:rPr>
          <w:rStyle w:val="nonparej"/>
        </w:rPr>
        <w:t xml:space="preserve">n. </w:t>
      </w:r>
      <w:r>
        <w:rPr>
          <w:rStyle w:val="valence"/>
        </w:rPr>
        <w:t>več</w:t>
      </w:r>
      <w:r>
        <w:rPr>
          <w:rStyle w:val="text"/>
        </w:rPr>
        <w:t xml:space="preserve">) </w:t>
      </w:r>
      <w:r>
        <w:rPr>
          <w:rStyle w:val="valence"/>
        </w:rPr>
        <w:t>čeho</w:t>
      </w:r>
      <w:r>
        <w:rPr>
          <w:rStyle w:val="text"/>
        </w:rPr>
        <w:t xml:space="preserve">, </w:t>
      </w:r>
      <w:r>
        <w:rPr>
          <w:rStyle w:val="nonparej"/>
        </w:rPr>
        <w:t xml:space="preserve">později </w:t>
      </w:r>
      <w:r>
        <w:rPr>
          <w:rStyle w:val="valence"/>
        </w:rPr>
        <w:t xml:space="preserve">čím </w:t>
      </w:r>
      <w:r>
        <w:rPr>
          <w:rStyle w:val="vyznam"/>
        </w:rPr>
        <w:t xml:space="preserve">nacpat, hojně naplnit něco něčím: </w:t>
      </w:r>
      <w:r>
        <w:rPr>
          <w:rStyle w:val="text"/>
        </w:rPr>
        <w:t xml:space="preserve">žádáše [marnotratný syn] naczpaty své břicho mláta </w:t>
      </w:r>
      <w:r>
        <w:rPr>
          <w:rStyle w:val="kapitalky"/>
        </w:rPr>
        <w:t xml:space="preserve">BiblDrážď </w:t>
      </w:r>
      <w:r>
        <w:rPr>
          <w:rStyle w:val="biblickemisto"/>
        </w:rPr>
        <w:t xml:space="preserve">L 15,16 </w:t>
      </w:r>
      <w:r>
        <w:rPr>
          <w:rStyle w:val="text"/>
        </w:rPr>
        <w:t>(</w:t>
      </w:r>
      <w:r>
        <w:rPr>
          <w:rStyle w:val="pramenzkraceny"/>
        </w:rPr>
        <w:t>~Ol</w:t>
      </w:r>
      <w:r>
        <w:rPr>
          <w:rStyle w:val="text"/>
        </w:rPr>
        <w:t xml:space="preserve">, naplniti … mlátem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aplniti … z mláta </w:t>
      </w:r>
      <w:r>
        <w:rPr>
          <w:rStyle w:val="pramen"/>
        </w:rPr>
        <w:t>EvZimn</w:t>
      </w:r>
      <w:r>
        <w:rPr>
          <w:rStyle w:val="text"/>
        </w:rPr>
        <w:t xml:space="preserve">, </w:t>
      </w:r>
      <w:r>
        <w:rPr>
          <w:rStyle w:val="pramenzkraceny"/>
        </w:rPr>
        <w:t>~Beneš</w:t>
      </w:r>
      <w:r>
        <w:rPr>
          <w:rStyle w:val="text"/>
        </w:rPr>
        <w:t xml:space="preserve">) implere; aby udělal malú poduštičku i naczpal toho kořenie v tu poduštičku </w:t>
      </w:r>
      <w:r>
        <w:rPr>
          <w:rStyle w:val="kapitalky"/>
        </w:rPr>
        <w:t xml:space="preserve">LékFrantA </w:t>
      </w:r>
      <w:r>
        <w:rPr>
          <w:rStyle w:val="lokace"/>
        </w:rPr>
        <w:t>71b</w:t>
      </w:r>
      <w:r>
        <w:rPr>
          <w:rStyle w:val="text"/>
        </w:rPr>
        <w:t xml:space="preserve">; byť tím břicho načzpal </w:t>
      </w:r>
      <w:r>
        <w:rPr>
          <w:rStyle w:val="kapitalky"/>
        </w:rPr>
        <w:t xml:space="preserve">ChelčKap </w:t>
      </w:r>
      <w:r>
        <w:rPr>
          <w:rStyle w:val="lokace"/>
        </w:rPr>
        <w:t>21a</w:t>
      </w:r>
      <w:r>
        <w:rPr>
          <w:rStyle w:val="text"/>
        </w:rPr>
        <w:t xml:space="preserve">; dva tlumoky plné slámy naczpawſſe, na koně své zvázali </w:t>
      </w:r>
      <w:r>
        <w:rPr>
          <w:rStyle w:val="kapitalky"/>
        </w:rPr>
        <w:t xml:space="preserve">HynRozpr </w:t>
      </w:r>
      <w:r>
        <w:rPr>
          <w:rStyle w:val="lokace"/>
        </w:rPr>
        <w:t xml:space="preserve">131a </w:t>
      </w:r>
      <w:r>
        <w:rPr>
          <w:rStyle w:val="text"/>
        </w:rPr>
        <w:t xml:space="preserve">czwen batsecke vol mit stroe; refercio … est implere, inspissare, constipare Naczpati, nadieti, natlačiti </w:t>
      </w:r>
      <w:r>
        <w:rPr>
          <w:rStyle w:val="kapitalky"/>
        </w:rPr>
        <w:t xml:space="preserve">VodňLact </w:t>
      </w:r>
      <w:r>
        <w:rPr>
          <w:rStyle w:val="lokace"/>
        </w:rPr>
        <w:t>ff1b</w:t>
      </w:r>
      <w:r>
        <w:rPr>
          <w:rStyle w:val="text"/>
        </w:rPr>
        <w:t xml:space="preserve">; sufarcino … est succingere nakasati šaty a v záňadra něčeho naczpati </w:t>
      </w:r>
      <w:r>
        <w:rPr>
          <w:rStyle w:val="kapitalky"/>
        </w:rPr>
        <w:t xml:space="preserve">VodňLact </w:t>
      </w:r>
      <w:r>
        <w:rPr>
          <w:rStyle w:val="lokace"/>
        </w:rPr>
        <w:t>gg1a</w:t>
      </w:r>
    </w:p>
    <w:p w:rsidR="003B2232" w:rsidRDefault="00BD1739">
      <w:pPr>
        <w:pStyle w:val="Heslovezahlavi"/>
      </w:pPr>
      <w:r>
        <w:rPr>
          <w:rStyle w:val="hesloveslovo"/>
        </w:rPr>
        <w:t>nacp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nacpati</w:t>
      </w:r>
    </w:p>
    <w:p w:rsidR="003B2232" w:rsidRDefault="00BD1739">
      <w:pPr>
        <w:pStyle w:val="Vyznamovyodstavec"/>
      </w:pPr>
      <w:r>
        <w:rPr>
          <w:rStyle w:val="valence"/>
        </w:rPr>
        <w:t xml:space="preserve">čím </w:t>
      </w:r>
      <w:r>
        <w:rPr>
          <w:rStyle w:val="vyznam"/>
        </w:rPr>
        <w:t xml:space="preserve">nacpat se, hojně se naplnit: </w:t>
      </w:r>
      <w:r>
        <w:rPr>
          <w:rStyle w:val="text"/>
        </w:rPr>
        <w:t xml:space="preserve">ty věci, ješto se jimi tak mysl naczpa a zaneprázdní </w:t>
      </w:r>
      <w:r>
        <w:rPr>
          <w:rStyle w:val="kapitalky"/>
        </w:rPr>
        <w:t xml:space="preserve">ChelčKap </w:t>
      </w:r>
      <w:r>
        <w:rPr>
          <w:rStyle w:val="lokace"/>
        </w:rPr>
        <w:t xml:space="preserve">22a </w:t>
      </w:r>
      <w:r>
        <w:rPr>
          <w:rStyle w:val="text"/>
        </w:rPr>
        <w:t>(</w:t>
      </w:r>
      <w:r>
        <w:rPr>
          <w:rStyle w:val="zkratka"/>
        </w:rPr>
        <w:t>fig.</w:t>
      </w:r>
      <w:r>
        <w:rPr>
          <w:rStyle w:val="text"/>
        </w:rPr>
        <w:t>)</w:t>
      </w:r>
    </w:p>
    <w:p w:rsidR="003B2232" w:rsidRDefault="00BD1739">
      <w:pPr>
        <w:pStyle w:val="Heslovezahlavi"/>
      </w:pPr>
      <w:r>
        <w:rPr>
          <w:rStyle w:val="hesloveslovo"/>
        </w:rPr>
        <w:t>nacúditi</w:t>
      </w:r>
      <w:r>
        <w:rPr>
          <w:rStyle w:val="delimitatortucne"/>
        </w:rPr>
        <w:t xml:space="preserve">, </w:t>
      </w:r>
      <w:r>
        <w:rPr>
          <w:rStyle w:val="morfologickacharakteristika"/>
        </w:rPr>
        <w:t xml:space="preserve">-źu, -dí </w:t>
      </w:r>
      <w:r>
        <w:rPr>
          <w:rStyle w:val="slovnidruhnonparej"/>
        </w:rPr>
        <w:t xml:space="preserve">pf. </w:t>
      </w:r>
      <w:r>
        <w:rPr>
          <w:rStyle w:val="text"/>
        </w:rPr>
        <w:t>(</w:t>
      </w:r>
      <w:r>
        <w:rPr>
          <w:rStyle w:val="zkratkanonparej"/>
        </w:rPr>
        <w:t xml:space="preserve">dolož. </w:t>
      </w:r>
      <w:r>
        <w:rPr>
          <w:rStyle w:val="nonparej"/>
        </w:rPr>
        <w:t xml:space="preserve">jen </w:t>
      </w:r>
      <w:r>
        <w:rPr>
          <w:rStyle w:val="hesloveslovonetucne"/>
        </w:rPr>
        <w:t>nadcíditi</w:t>
      </w:r>
      <w:r>
        <w:rPr>
          <w:rStyle w:val="text"/>
        </w:rPr>
        <w:t xml:space="preserve">); </w:t>
      </w:r>
      <w:r>
        <w:rPr>
          <w:rStyle w:val="nonparej"/>
        </w:rPr>
        <w:t xml:space="preserve">k </w:t>
      </w:r>
      <w:r>
        <w:rPr>
          <w:rStyle w:val="odkaz"/>
        </w:rPr>
        <w:t>cúditi</w:t>
      </w:r>
    </w:p>
    <w:p w:rsidR="003B2232" w:rsidRDefault="00BD1739">
      <w:pPr>
        <w:pStyle w:val="Vyznamovyodstavec"/>
      </w:pPr>
      <w:r>
        <w:rPr>
          <w:rStyle w:val="zkratkanonparej"/>
        </w:rPr>
        <w:t xml:space="preserve">expr. </w:t>
      </w:r>
      <w:r>
        <w:rPr>
          <w:rStyle w:val="valence"/>
        </w:rPr>
        <w:t xml:space="preserve">kam </w:t>
      </w:r>
      <w:r>
        <w:rPr>
          <w:rStyle w:val="vyznam"/>
        </w:rPr>
        <w:t xml:space="preserve">udělat velkou potřebu někam, znečistit výkaly něco: </w:t>
      </w:r>
      <w:r>
        <w:rPr>
          <w:rStyle w:val="text"/>
        </w:rPr>
        <w:t xml:space="preserve">v křtitedlnice ste nadcídili [husité], jenž ste své hřiechy myli </w:t>
      </w:r>
      <w:r>
        <w:rPr>
          <w:rStyle w:val="kapitalky"/>
        </w:rPr>
        <w:t>VýbMat 2</w:t>
      </w:r>
      <w:r>
        <w:rPr>
          <w:rStyle w:val="text"/>
        </w:rPr>
        <w:t>,</w:t>
      </w:r>
      <w:r>
        <w:rPr>
          <w:rStyle w:val="lokace"/>
        </w:rPr>
        <w:t xml:space="preserve">250 </w:t>
      </w:r>
      <w:r>
        <w:rPr>
          <w:rStyle w:val="text"/>
        </w:rPr>
        <w:t>(Žaloby na husity III)</w:t>
      </w:r>
    </w:p>
    <w:p w:rsidR="003B2232" w:rsidRDefault="00BD1739">
      <w:pPr>
        <w:pStyle w:val="Heslovezahlavi"/>
      </w:pPr>
      <w:r>
        <w:rPr>
          <w:rStyle w:val="hesloveslovo"/>
        </w:rPr>
        <w:t xml:space="preserve">nač </w:t>
      </w:r>
      <w:r>
        <w:rPr>
          <w:rStyle w:val="slovnidruhnonparej"/>
        </w:rPr>
        <w:t>adv.</w:t>
      </w:r>
      <w:r>
        <w:rPr>
          <w:rStyle w:val="nonparej"/>
        </w:rPr>
        <w:t xml:space="preserve">; k </w:t>
      </w:r>
      <w:r>
        <w:rPr>
          <w:rStyle w:val="odkaz"/>
        </w:rPr>
        <w:t>čso</w:t>
      </w:r>
    </w:p>
    <w:p w:rsidR="003B2232" w:rsidRDefault="00BD1739">
      <w:pPr>
        <w:pStyle w:val="Vyznamovyodstavec"/>
      </w:pPr>
      <w:r>
        <w:rPr>
          <w:rStyle w:val="zkratkanonparej"/>
        </w:rPr>
        <w:t xml:space="preserve">interog. </w:t>
      </w:r>
      <w:r>
        <w:rPr>
          <w:rStyle w:val="vyznam"/>
        </w:rPr>
        <w:t xml:space="preserve">nač, proč, z jakého důvodu: </w:t>
      </w:r>
      <w:r>
        <w:rPr>
          <w:rStyle w:val="text"/>
        </w:rPr>
        <w:t xml:space="preserve">Nachz bych o tom mluvil mnoho </w:t>
      </w:r>
      <w:r>
        <w:rPr>
          <w:rStyle w:val="kapitalky"/>
        </w:rPr>
        <w:t xml:space="preserve">LegJidD </w:t>
      </w:r>
      <w:r>
        <w:rPr>
          <w:rStyle w:val="lokace"/>
        </w:rPr>
        <w:t>1a 26</w:t>
      </w:r>
      <w:r>
        <w:rPr>
          <w:rStyle w:val="text"/>
        </w:rPr>
        <w:t xml:space="preserve">; přieteli, nacz si přišel? </w:t>
      </w:r>
      <w:r>
        <w:rPr>
          <w:rStyle w:val="kapitalky"/>
        </w:rPr>
        <w:t xml:space="preserve">BiblOl </w:t>
      </w:r>
      <w:r>
        <w:rPr>
          <w:rStyle w:val="biblickemisto"/>
        </w:rPr>
        <w:t xml:space="preserve">Mt 26,50 </w:t>
      </w:r>
      <w:r>
        <w:rPr>
          <w:rStyle w:val="text"/>
        </w:rPr>
        <w:t>(</w:t>
      </w:r>
      <w:r>
        <w:rPr>
          <w:rStyle w:val="pramen"/>
        </w:rPr>
        <w:t xml:space="preserve">PasKal </w:t>
      </w:r>
      <w:r>
        <w:rPr>
          <w:rStyle w:val="lokace"/>
        </w:rPr>
        <w:t>D4a</w:t>
      </w:r>
      <w:r>
        <w:rPr>
          <w:rStyle w:val="text"/>
        </w:rPr>
        <w:t xml:space="preserve">, k čemu </w:t>
      </w:r>
      <w:r>
        <w:rPr>
          <w:rStyle w:val="pramen"/>
        </w:rPr>
        <w:t>EvOl</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ad quid; a nacż ten súd poručen tomu synu? </w:t>
      </w:r>
      <w:r>
        <w:rPr>
          <w:rStyle w:val="kapitalky"/>
        </w:rPr>
        <w:t xml:space="preserve">RokJanB </w:t>
      </w:r>
      <w:r>
        <w:rPr>
          <w:rStyle w:val="lokace"/>
        </w:rPr>
        <w:t>64a</w:t>
      </w:r>
    </w:p>
    <w:p w:rsidR="003B2232" w:rsidRDefault="00BD1739">
      <w:pPr>
        <w:pStyle w:val="Heslovezahlavi"/>
      </w:pPr>
      <w:r>
        <w:rPr>
          <w:rStyle w:val="hesloveslovo"/>
        </w:rPr>
        <w:t xml:space="preserve">načatý </w:t>
      </w:r>
      <w:r>
        <w:rPr>
          <w:rStyle w:val="slovnidruhnonparej"/>
        </w:rPr>
        <w:t>adj.</w:t>
      </w:r>
      <w:r>
        <w:rPr>
          <w:rStyle w:val="nonparej"/>
        </w:rPr>
        <w:t xml:space="preserve">; k </w:t>
      </w:r>
      <w:r>
        <w:rPr>
          <w:rStyle w:val="odkaz"/>
        </w:rPr>
        <w:t>načieti</w:t>
      </w:r>
    </w:p>
    <w:p w:rsidR="003B2232" w:rsidRDefault="00BD1739">
      <w:pPr>
        <w:pStyle w:val="Vyznamovyodstavec"/>
      </w:pPr>
      <w:r>
        <w:rPr>
          <w:rStyle w:val="vyznam"/>
        </w:rPr>
        <w:t xml:space="preserve">načatý, nastřižený, nakrojený: </w:t>
      </w:r>
      <w:r>
        <w:rPr>
          <w:rStyle w:val="text"/>
        </w:rPr>
        <w:t xml:space="preserve">item od načetého [sukna] nejmá nic dáno býti [tj. žádné mýto] </w:t>
      </w:r>
      <w:r>
        <w:rPr>
          <w:rStyle w:val="kapitalky"/>
        </w:rPr>
        <w:t>ArchČ 16</w:t>
      </w:r>
      <w:r>
        <w:rPr>
          <w:rStyle w:val="text"/>
        </w:rPr>
        <w:t>,</w:t>
      </w:r>
      <w:r>
        <w:rPr>
          <w:rStyle w:val="lokace"/>
        </w:rPr>
        <w:t xml:space="preserve">259 </w:t>
      </w:r>
      <w:r>
        <w:rPr>
          <w:rStyle w:val="text"/>
        </w:rPr>
        <w:t>(</w:t>
      </w:r>
      <w:r>
        <w:rPr>
          <w:rStyle w:val="rok"/>
        </w:rPr>
        <w:t>1483</w:t>
      </w:r>
      <w:r>
        <w:rPr>
          <w:rStyle w:val="text"/>
        </w:rPr>
        <w:t>)</w:t>
      </w:r>
    </w:p>
    <w:p w:rsidR="003B2232" w:rsidRDefault="00BD1739">
      <w:pPr>
        <w:pStyle w:val="Poznamka"/>
      </w:pPr>
      <w:r>
        <w:rPr>
          <w:rStyle w:val="text"/>
        </w:rPr>
        <w:t xml:space="preserve">K významu ‚nastřižený‘ srov. </w:t>
      </w:r>
      <w:r>
        <w:rPr>
          <w:rStyle w:val="pramen"/>
        </w:rPr>
        <w:t>JgSlov 2</w:t>
      </w:r>
      <w:r>
        <w:rPr>
          <w:rStyle w:val="text"/>
        </w:rPr>
        <w:t>,</w:t>
      </w:r>
      <w:r>
        <w:rPr>
          <w:rStyle w:val="lokace"/>
        </w:rPr>
        <w:t xml:space="preserve">544 </w:t>
      </w:r>
      <w:r>
        <w:rPr>
          <w:rStyle w:val="kurziva"/>
        </w:rPr>
        <w:t>(</w:t>
      </w:r>
      <w:r>
        <w:rPr>
          <w:rStyle w:val="text"/>
        </w:rPr>
        <w:t xml:space="preserve">s. v. </w:t>
      </w:r>
      <w:r>
        <w:rPr>
          <w:rStyle w:val="kurziva"/>
        </w:rPr>
        <w:t xml:space="preserve">načínám). – </w:t>
      </w:r>
      <w:r>
        <w:rPr>
          <w:rStyle w:val="text"/>
        </w:rPr>
        <w:t xml:space="preserve">K </w:t>
      </w:r>
      <w:r>
        <w:rPr>
          <w:rStyle w:val="kurziva"/>
        </w:rPr>
        <w:t>načatý ‚</w:t>
      </w:r>
      <w:r>
        <w:rPr>
          <w:rStyle w:val="text"/>
        </w:rPr>
        <w:t xml:space="preserve">iniciatus‘ v. </w:t>
      </w:r>
      <w:r>
        <w:rPr>
          <w:rStyle w:val="odkazkurziva"/>
        </w:rPr>
        <w:t>načieti 2</w:t>
      </w:r>
    </w:p>
    <w:p w:rsidR="003B2232" w:rsidRDefault="00BD1739">
      <w:pPr>
        <w:pStyle w:val="Odkazovezahlavi"/>
      </w:pPr>
      <w:r>
        <w:rPr>
          <w:rStyle w:val="hesloveslovo"/>
        </w:rPr>
        <w:t xml:space="preserve">*načěditi </w:t>
      </w:r>
      <w:r>
        <w:rPr>
          <w:rStyle w:val="zkratkanonparej"/>
        </w:rPr>
        <w:t xml:space="preserve">srov. </w:t>
      </w:r>
      <w:r>
        <w:rPr>
          <w:rStyle w:val="odkaz"/>
        </w:rPr>
        <w:t>načěźený</w:t>
      </w:r>
    </w:p>
    <w:p w:rsidR="003B2232" w:rsidRDefault="00BD1739">
      <w:pPr>
        <w:pStyle w:val="Heslovezahlavi"/>
      </w:pPr>
      <w:r>
        <w:rPr>
          <w:rStyle w:val="hesloveslovo"/>
        </w:rPr>
        <w:t>náčelek</w:t>
      </w:r>
      <w:r>
        <w:rPr>
          <w:rStyle w:val="delimitatortucne"/>
        </w:rPr>
        <w:t xml:space="preserve">, </w:t>
      </w:r>
      <w:r>
        <w:rPr>
          <w:rStyle w:val="morfologickacharakteristika"/>
        </w:rPr>
        <w:t xml:space="preserve">-lka/-lku </w:t>
      </w:r>
      <w:r>
        <w:rPr>
          <w:rStyle w:val="slovnidruhnonparej"/>
        </w:rPr>
        <w:t xml:space="preserve">m. </w:t>
      </w:r>
      <w:r>
        <w:rPr>
          <w:rStyle w:val="text"/>
        </w:rPr>
        <w:t>(</w:t>
      </w:r>
      <w:r>
        <w:rPr>
          <w:rStyle w:val="slovnidruhnonparej"/>
        </w:rPr>
        <w:t xml:space="preserve">n. </w:t>
      </w:r>
      <w:r>
        <w:rPr>
          <w:rStyle w:val="hesloveslovonetucne"/>
        </w:rPr>
        <w:t>náčelka</w:t>
      </w:r>
      <w:r>
        <w:rPr>
          <w:rStyle w:val="text"/>
        </w:rPr>
        <w:t xml:space="preserve">, </w:t>
      </w:r>
      <w:r>
        <w:rPr>
          <w:rStyle w:val="morfologickacharakteristika"/>
        </w:rPr>
        <w:t xml:space="preserve">-y </w:t>
      </w:r>
      <w:r>
        <w:rPr>
          <w:rStyle w:val="slovnidruhnonparej"/>
        </w:rPr>
        <w:t>f.</w:t>
      </w:r>
      <w:r>
        <w:rPr>
          <w:rStyle w:val="text"/>
        </w:rPr>
        <w:t xml:space="preserve">); </w:t>
      </w:r>
      <w:r>
        <w:rPr>
          <w:rStyle w:val="nonparej"/>
        </w:rPr>
        <w:t xml:space="preserve">k </w:t>
      </w:r>
      <w:r>
        <w:rPr>
          <w:rStyle w:val="odkaz"/>
        </w:rPr>
        <w:t>čelo</w:t>
      </w:r>
    </w:p>
    <w:p w:rsidR="003B2232" w:rsidRDefault="00BD1739">
      <w:pPr>
        <w:pStyle w:val="Vyznamovyodstavec"/>
      </w:pPr>
      <w:r>
        <w:rPr>
          <w:rStyle w:val="delimitatorvyznamu"/>
        </w:rPr>
        <w:lastRenderedPageBreak/>
        <w:t xml:space="preserve">1. </w:t>
      </w:r>
      <w:r>
        <w:rPr>
          <w:rStyle w:val="vyznam"/>
        </w:rPr>
        <w:t>čelenka, náčelek (</w:t>
      </w:r>
      <w:r>
        <w:rPr>
          <w:rStyle w:val="zkratkakurziva"/>
        </w:rPr>
        <w:t>arch.</w:t>
      </w:r>
      <w:r>
        <w:rPr>
          <w:rStyle w:val="vyznam"/>
        </w:rPr>
        <w:t xml:space="preserve">)‚ diadém (srov. </w:t>
      </w:r>
      <w:r>
        <w:rPr>
          <w:rStyle w:val="zkratkakurziva"/>
        </w:rPr>
        <w:t xml:space="preserve">pol. </w:t>
      </w:r>
      <w:r>
        <w:rPr>
          <w:rStyle w:val="vyznam"/>
        </w:rPr>
        <w:t xml:space="preserve">naczółek): </w:t>
      </w:r>
      <w:r>
        <w:rPr>
          <w:rStyle w:val="text"/>
        </w:rPr>
        <w:t xml:space="preserve">gemme naċelky </w:t>
      </w:r>
      <w:r>
        <w:rPr>
          <w:rStyle w:val="kapitalky"/>
        </w:rPr>
        <w:t xml:space="preserve">MamVíd </w:t>
      </w:r>
      <w:r>
        <w:rPr>
          <w:rStyle w:val="lokace"/>
        </w:rPr>
        <w:t xml:space="preserve">139a </w:t>
      </w:r>
      <w:r>
        <w:rPr>
          <w:rStyle w:val="text"/>
        </w:rPr>
        <w:t>(</w:t>
      </w:r>
      <w:r>
        <w:rPr>
          <w:rStyle w:val="biblickemisto"/>
        </w:rPr>
        <w:t xml:space="preserve">Is 3,21 </w:t>
      </w:r>
      <w:r>
        <w:rPr>
          <w:rStyle w:val="text"/>
        </w:rPr>
        <w:t xml:space="preserve">gemmas in fronte pendentes: kamenie drahé na čele visaté </w:t>
      </w:r>
      <w:r>
        <w:rPr>
          <w:rStyle w:val="pramen"/>
        </w:rPr>
        <w:t>BiblDrážď</w:t>
      </w:r>
      <w:r>
        <w:rPr>
          <w:rStyle w:val="text"/>
        </w:rPr>
        <w:t xml:space="preserve">, </w:t>
      </w:r>
      <w:r>
        <w:rPr>
          <w:rStyle w:val="pramenzkraceny"/>
        </w:rPr>
        <w:t>~Lit</w:t>
      </w:r>
      <w:r>
        <w:rPr>
          <w:rStyle w:val="kurziva"/>
        </w:rPr>
        <w:t xml:space="preserve">, </w:t>
      </w:r>
      <w:r>
        <w:rPr>
          <w:rStyle w:val="text"/>
        </w:rPr>
        <w:t xml:space="preserve">perly na čele visuté </w:t>
      </w:r>
      <w:r>
        <w:rPr>
          <w:rStyle w:val="pramenzkraceny"/>
        </w:rPr>
        <w:t>~Praž</w:t>
      </w:r>
      <w:r>
        <w:rPr>
          <w:rStyle w:val="text"/>
        </w:rPr>
        <w:t xml:space="preserve">, nad čelem visuté perličky </w:t>
      </w:r>
      <w:r>
        <w:rPr>
          <w:rStyle w:val="pramenzkraceny"/>
        </w:rPr>
        <w:t>~Pad</w:t>
      </w:r>
      <w:r>
        <w:rPr>
          <w:rStyle w:val="text"/>
        </w:rPr>
        <w:t>)</w:t>
      </w:r>
    </w:p>
    <w:p w:rsidR="003B2232" w:rsidRDefault="00BD1739">
      <w:pPr>
        <w:pStyle w:val="Vyznamovyodstavec"/>
      </w:pPr>
      <w:r>
        <w:rPr>
          <w:rStyle w:val="delimitatorvyznamu"/>
        </w:rPr>
        <w:t xml:space="preserve">2. </w:t>
      </w:r>
      <w:r>
        <w:rPr>
          <w:rStyle w:val="zkratkanonparej"/>
        </w:rPr>
        <w:t xml:space="preserve">fabr. </w:t>
      </w:r>
      <w:r>
        <w:rPr>
          <w:rStyle w:val="vyznam"/>
        </w:rPr>
        <w:t xml:space="preserve">náčelní část kůže, kůže z horní části hlavy: </w:t>
      </w:r>
      <w:r>
        <w:rPr>
          <w:rStyle w:val="text"/>
        </w:rPr>
        <w:t xml:space="preserve">debet [sutor] omnes cutes laboratas integre restituere et precipue bovinas et vaccinas &lt;cum&gt; nacželkonibus </w:t>
      </w:r>
      <w:r>
        <w:rPr>
          <w:rStyle w:val="kapitalky"/>
        </w:rPr>
        <w:t xml:space="preserve">UrbTřeb </w:t>
      </w:r>
      <w:r>
        <w:rPr>
          <w:rStyle w:val="lokace"/>
        </w:rPr>
        <w:t xml:space="preserve">88 </w:t>
      </w:r>
      <w:r>
        <w:rPr>
          <w:rStyle w:val="text"/>
        </w:rPr>
        <w:t>(</w:t>
      </w:r>
      <w:r>
        <w:rPr>
          <w:rStyle w:val="rok"/>
        </w:rPr>
        <w:t>1379</w:t>
      </w:r>
      <w:r>
        <w:rPr>
          <w:rStyle w:val="text"/>
        </w:rPr>
        <w:t>)</w:t>
      </w:r>
    </w:p>
    <w:p w:rsidR="003B2232" w:rsidRDefault="00BD1739">
      <w:pPr>
        <w:pStyle w:val="Heslovezahlavi"/>
      </w:pPr>
      <w:r>
        <w:rPr>
          <w:rStyle w:val="hesloveslovo"/>
        </w:rPr>
        <w:t>ˣNačěplukovic</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čěpluk</w:t>
      </w:r>
    </w:p>
    <w:p w:rsidR="003B2232" w:rsidRDefault="00BD1739">
      <w:pPr>
        <w:pStyle w:val="Vyznamovyodstavec"/>
      </w:pPr>
      <w:r>
        <w:rPr>
          <w:rStyle w:val="vyznam"/>
        </w:rPr>
        <w:t xml:space="preserve">člen rodu Načeplukova: </w:t>
      </w:r>
      <w:r>
        <w:rPr>
          <w:rStyle w:val="text"/>
        </w:rPr>
        <w:t xml:space="preserve">[praesentibus his testibus:] Nachapluch Nachapluchowiche, Rudoltho Rudoltiche </w:t>
      </w:r>
      <w:r>
        <w:rPr>
          <w:rStyle w:val="kapitalky"/>
        </w:rPr>
        <w:t>CDB 4</w:t>
      </w:r>
      <w:r>
        <w:rPr>
          <w:rStyle w:val="text"/>
        </w:rPr>
        <w:t>,</w:t>
      </w:r>
      <w:r>
        <w:rPr>
          <w:rStyle w:val="lokace"/>
        </w:rPr>
        <w:t xml:space="preserve">335 </w:t>
      </w:r>
      <w:r>
        <w:rPr>
          <w:rStyle w:val="text"/>
        </w:rPr>
        <w:t>(přípisek!)</w:t>
      </w:r>
    </w:p>
    <w:p w:rsidR="003B2232" w:rsidRDefault="00BD1739">
      <w:pPr>
        <w:pStyle w:val="Odkazovezahlavi"/>
      </w:pPr>
      <w:r>
        <w:rPr>
          <w:rStyle w:val="hesloveslovo"/>
        </w:rPr>
        <w:t xml:space="preserve">načer- </w:t>
      </w:r>
      <w:r>
        <w:rPr>
          <w:rStyle w:val="nonparej"/>
        </w:rPr>
        <w:t xml:space="preserve">v. </w:t>
      </w:r>
      <w:r>
        <w:rPr>
          <w:rStyle w:val="odkaz"/>
        </w:rPr>
        <w:t>načr-</w:t>
      </w:r>
    </w:p>
    <w:p w:rsidR="003B2232" w:rsidRDefault="00BD1739">
      <w:pPr>
        <w:pStyle w:val="Heslovezahlavi"/>
      </w:pPr>
      <w:r>
        <w:rPr>
          <w:rStyle w:val="hesloveslovo"/>
        </w:rPr>
        <w:t>načesati</w:t>
      </w:r>
      <w:r>
        <w:rPr>
          <w:rStyle w:val="delimitatortucne"/>
        </w:rPr>
        <w:t xml:space="preserve">, </w:t>
      </w:r>
      <w:r>
        <w:rPr>
          <w:rStyle w:val="morfologickacharakteristika"/>
        </w:rPr>
        <w:t xml:space="preserve">-šu, -še </w:t>
      </w:r>
      <w:r>
        <w:rPr>
          <w:rStyle w:val="slovnidruhnonparej"/>
        </w:rPr>
        <w:t>pf.</w:t>
      </w:r>
      <w:r>
        <w:rPr>
          <w:rStyle w:val="nonparej"/>
        </w:rPr>
        <w:t xml:space="preserve">; k </w:t>
      </w:r>
      <w:r>
        <w:rPr>
          <w:rStyle w:val="odkaz"/>
        </w:rPr>
        <w:t>česati</w:t>
      </w:r>
    </w:p>
    <w:p w:rsidR="003B2232" w:rsidRDefault="00BD1739">
      <w:pPr>
        <w:pStyle w:val="Vyznamovyodstavec"/>
      </w:pPr>
      <w:r>
        <w:rPr>
          <w:rStyle w:val="valence"/>
        </w:rPr>
        <w:t xml:space="preserve">čeho </w:t>
      </w:r>
      <w:r>
        <w:rPr>
          <w:rStyle w:val="spojitelnost"/>
        </w:rPr>
        <w:t xml:space="preserve">[ovoce] </w:t>
      </w:r>
      <w:r>
        <w:rPr>
          <w:rStyle w:val="vyznam"/>
        </w:rPr>
        <w:t xml:space="preserve">načesat, natrhat: </w:t>
      </w:r>
      <w:r>
        <w:rPr>
          <w:rStyle w:val="text"/>
        </w:rPr>
        <w:t xml:space="preserve">vstúpím na palmu a naczeſſy ovocě jejie </w:t>
      </w:r>
      <w:r>
        <w:rPr>
          <w:rStyle w:val="kapitalky"/>
        </w:rPr>
        <w:t xml:space="preserve">BiblDrážď </w:t>
      </w:r>
      <w:r>
        <w:rPr>
          <w:rStyle w:val="biblickemisto"/>
        </w:rPr>
        <w:t xml:space="preserve">Ct 7,8 </w:t>
      </w:r>
      <w:r>
        <w:rPr>
          <w:rStyle w:val="text"/>
        </w:rPr>
        <w:t>(</w:t>
      </w:r>
      <w:r>
        <w:rPr>
          <w:rStyle w:val="pramenzkraceny"/>
        </w:rPr>
        <w:t>~Ol</w:t>
      </w:r>
      <w:r>
        <w:rPr>
          <w:rStyle w:val="text"/>
        </w:rPr>
        <w:t xml:space="preserve">, </w:t>
      </w:r>
      <w:r>
        <w:rPr>
          <w:rStyle w:val="pramenzkraceny"/>
        </w:rPr>
        <w:t>~Lit</w:t>
      </w:r>
      <w:r>
        <w:rPr>
          <w:rStyle w:val="text"/>
        </w:rPr>
        <w:t xml:space="preserve">, polapím </w:t>
      </w:r>
      <w:r>
        <w:rPr>
          <w:rStyle w:val="pramenzkraceny"/>
        </w:rPr>
        <w:t>~Pad</w:t>
      </w:r>
      <w:r>
        <w:rPr>
          <w:rStyle w:val="text"/>
        </w:rPr>
        <w:t xml:space="preserve">, natrhám </w:t>
      </w:r>
      <w:r>
        <w:rPr>
          <w:rStyle w:val="pramenzkraceny"/>
        </w:rPr>
        <w:t>~Praž</w:t>
      </w:r>
      <w:r>
        <w:rPr>
          <w:rStyle w:val="text"/>
        </w:rPr>
        <w:t xml:space="preserve">) apprehendam; když on [stařec] naczeſa hrst jablek, i počě jemu [lvu] podávati </w:t>
      </w:r>
      <w:r>
        <w:rPr>
          <w:rStyle w:val="kapitalky"/>
        </w:rPr>
        <w:t xml:space="preserve">OtcB </w:t>
      </w:r>
      <w:r>
        <w:rPr>
          <w:rStyle w:val="lokace"/>
        </w:rPr>
        <w:t xml:space="preserve">109a </w:t>
      </w:r>
      <w:r>
        <w:rPr>
          <w:rStyle w:val="text"/>
        </w:rPr>
        <w:t xml:space="preserve">(naczeſaw </w:t>
      </w:r>
      <w:r>
        <w:rPr>
          <w:rStyle w:val="pramenzkraceny"/>
        </w:rPr>
        <w:t>~A</w:t>
      </w:r>
      <w:r>
        <w:rPr>
          <w:rStyle w:val="text"/>
        </w:rPr>
        <w:t xml:space="preserve">, </w:t>
      </w:r>
      <w:r>
        <w:rPr>
          <w:rStyle w:val="pramenzkraceny"/>
        </w:rPr>
        <w:t>~C</w:t>
      </w:r>
      <w:r>
        <w:rPr>
          <w:rStyle w:val="text"/>
        </w:rPr>
        <w:t xml:space="preserve">, naczeſal </w:t>
      </w:r>
      <w:r>
        <w:rPr>
          <w:rStyle w:val="pramenzkraceny"/>
        </w:rPr>
        <w:t>~E</w:t>
      </w:r>
      <w:r>
        <w:rPr>
          <w:rStyle w:val="text"/>
        </w:rPr>
        <w:t>)</w:t>
      </w:r>
    </w:p>
    <w:p w:rsidR="003B2232" w:rsidRDefault="00BD1739">
      <w:pPr>
        <w:pStyle w:val="Heslovezahlavi"/>
      </w:pPr>
      <w:r>
        <w:rPr>
          <w:rStyle w:val="hesloveslovo"/>
        </w:rPr>
        <w:t>načě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čieti</w:t>
      </w:r>
    </w:p>
    <w:p w:rsidR="003B2232" w:rsidRDefault="00BD1739">
      <w:pPr>
        <w:pStyle w:val="Vyznamovyodstavec"/>
      </w:pPr>
      <w:r>
        <w:rPr>
          <w:rStyle w:val="delimitatorvyznamu"/>
        </w:rPr>
        <w:t xml:space="preserve">1. </w:t>
      </w:r>
      <w:r>
        <w:rPr>
          <w:rStyle w:val="valence"/>
        </w:rPr>
        <w:t xml:space="preserve">čeho </w:t>
      </w:r>
      <w:r>
        <w:rPr>
          <w:rStyle w:val="vyznam"/>
        </w:rPr>
        <w:t xml:space="preserve">načetí: </w:t>
      </w:r>
      <w:r>
        <w:rPr>
          <w:rStyle w:val="text"/>
        </w:rPr>
        <w:t xml:space="preserve">srov. </w:t>
      </w:r>
      <w:r>
        <w:rPr>
          <w:rStyle w:val="odkaz"/>
        </w:rPr>
        <w:t xml:space="preserve">načieti 1 </w:t>
      </w:r>
      <w:r>
        <w:rPr>
          <w:rStyle w:val="delimitatorvyznamu"/>
        </w:rPr>
        <w:t xml:space="preserve">♦ </w:t>
      </w:r>
      <w:r>
        <w:rPr>
          <w:rStyle w:val="frazem"/>
        </w:rPr>
        <w:t xml:space="preserve">načětie panenstvie </w:t>
      </w:r>
      <w:r>
        <w:rPr>
          <w:rStyle w:val="vyznam"/>
        </w:rPr>
        <w:t xml:space="preserve">porušení panenství: </w:t>
      </w:r>
      <w:r>
        <w:rPr>
          <w:rStyle w:val="text"/>
        </w:rPr>
        <w:t xml:space="preserve">naċetie panenstvie jest počátek jiných hřiechóv </w:t>
      </w:r>
      <w:r>
        <w:rPr>
          <w:rStyle w:val="kapitalky"/>
        </w:rPr>
        <w:t xml:space="preserve">HusVýklB </w:t>
      </w:r>
      <w:r>
        <w:rPr>
          <w:rStyle w:val="lokace"/>
        </w:rPr>
        <w:t>84b</w:t>
      </w:r>
    </w:p>
    <w:p w:rsidR="003B2232" w:rsidRDefault="00BD1739">
      <w:pPr>
        <w:pStyle w:val="Vyznamovyodstavec"/>
      </w:pPr>
      <w:r>
        <w:rPr>
          <w:rStyle w:val="delimitatorvyznamu"/>
        </w:rPr>
        <w:t xml:space="preserve">2. </w:t>
      </w:r>
      <w:r>
        <w:rPr>
          <w:rStyle w:val="valence"/>
        </w:rPr>
        <w:t xml:space="preserve">(čeho) </w:t>
      </w:r>
      <w:r>
        <w:rPr>
          <w:rStyle w:val="vyznam"/>
        </w:rPr>
        <w:t xml:space="preserve">začátek, počátek: </w:t>
      </w:r>
      <w:r>
        <w:rPr>
          <w:rStyle w:val="text"/>
        </w:rPr>
        <w:t xml:space="preserve">Naazab … pěkná pomoc nebo postúpenie naczetye </w:t>
      </w:r>
      <w:r>
        <w:rPr>
          <w:rStyle w:val="kapitalky"/>
        </w:rPr>
        <w:t xml:space="preserve">VýklHebrL </w:t>
      </w:r>
      <w:r>
        <w:rPr>
          <w:rStyle w:val="lokace"/>
        </w:rPr>
        <w:t xml:space="preserve">215a </w:t>
      </w:r>
      <w:r>
        <w:rPr>
          <w:rStyle w:val="text"/>
        </w:rPr>
        <w:t xml:space="preserve">cessionis initium; exordium naczietie vel počinek </w:t>
      </w:r>
      <w:r>
        <w:rPr>
          <w:rStyle w:val="kapitalky"/>
        </w:rPr>
        <w:t xml:space="preserve">SlovTřeb </w:t>
      </w:r>
      <w:r>
        <w:rPr>
          <w:rStyle w:val="lokace"/>
        </w:rPr>
        <w:t>267b</w:t>
      </w:r>
    </w:p>
    <w:p w:rsidR="003B2232" w:rsidRDefault="00BD1739">
      <w:pPr>
        <w:pStyle w:val="Heslovezahlavi"/>
      </w:pPr>
      <w:r>
        <w:rPr>
          <w:rStyle w:val="hesloveslovo"/>
        </w:rPr>
        <w:t xml:space="preserve">načěźený </w:t>
      </w:r>
      <w:r>
        <w:rPr>
          <w:rStyle w:val="slovnidruhnonparej"/>
        </w:rPr>
        <w:t xml:space="preserve">adj. </w:t>
      </w:r>
      <w:r>
        <w:rPr>
          <w:rStyle w:val="text"/>
        </w:rPr>
        <w:t>(</w:t>
      </w:r>
      <w:r>
        <w:rPr>
          <w:rStyle w:val="zkratkanonparej"/>
        </w:rPr>
        <w:t xml:space="preserve">dolož. </w:t>
      </w:r>
      <w:r>
        <w:rPr>
          <w:rStyle w:val="nonparej"/>
        </w:rPr>
        <w:t xml:space="preserve">jen </w:t>
      </w:r>
      <w:r>
        <w:rPr>
          <w:rStyle w:val="odkaz"/>
        </w:rPr>
        <w:t>načeděný</w:t>
      </w:r>
      <w:r>
        <w:rPr>
          <w:rStyle w:val="text"/>
        </w:rPr>
        <w:t xml:space="preserve">); </w:t>
      </w:r>
      <w:r>
        <w:rPr>
          <w:rStyle w:val="nonparej"/>
        </w:rPr>
        <w:t xml:space="preserve">k </w:t>
      </w:r>
      <w:r>
        <w:rPr>
          <w:rStyle w:val="odkaz"/>
        </w:rPr>
        <w:t>*načěditi</w:t>
      </w:r>
    </w:p>
    <w:p w:rsidR="003B2232" w:rsidRDefault="00BD1739">
      <w:pPr>
        <w:pStyle w:val="Vyznamovyodstavec"/>
      </w:pPr>
      <w:r>
        <w:rPr>
          <w:rStyle w:val="delimitatorvyznamu"/>
        </w:rPr>
        <w:t xml:space="preserve">♦ </w:t>
      </w:r>
      <w:r>
        <w:rPr>
          <w:rStyle w:val="frazem"/>
        </w:rPr>
        <w:t xml:space="preserve">načěźená pánev </w:t>
      </w:r>
      <w:r>
        <w:rPr>
          <w:rStyle w:val="vyznam"/>
        </w:rPr>
        <w:t xml:space="preserve">pánev na smažení n. pražení: </w:t>
      </w:r>
      <w:r>
        <w:rPr>
          <w:rStyle w:val="text"/>
        </w:rPr>
        <w:t xml:space="preserve">frixorium naczedyena pánev </w:t>
      </w:r>
      <w:r>
        <w:rPr>
          <w:rStyle w:val="kapitalky"/>
        </w:rPr>
        <w:t xml:space="preserve">SlovOpav </w:t>
      </w:r>
      <w:r>
        <w:rPr>
          <w:rStyle w:val="lokace"/>
        </w:rPr>
        <w:t>103b</w:t>
      </w:r>
    </w:p>
    <w:p w:rsidR="003B2232" w:rsidRDefault="00BD1739">
      <w:pPr>
        <w:pStyle w:val="Poznamka"/>
      </w:pPr>
      <w:r>
        <w:rPr>
          <w:rStyle w:val="text"/>
        </w:rPr>
        <w:t xml:space="preserve">Za </w:t>
      </w:r>
      <w:r>
        <w:rPr>
          <w:rStyle w:val="zkratka"/>
        </w:rPr>
        <w:t xml:space="preserve">lat. </w:t>
      </w:r>
      <w:r>
        <w:rPr>
          <w:rStyle w:val="kurziva"/>
        </w:rPr>
        <w:t xml:space="preserve">frixorium </w:t>
      </w:r>
      <w:r>
        <w:rPr>
          <w:rStyle w:val="zkratka"/>
        </w:rPr>
        <w:t xml:space="preserve">stč. </w:t>
      </w:r>
      <w:r>
        <w:rPr>
          <w:rStyle w:val="text"/>
        </w:rPr>
        <w:t xml:space="preserve">též </w:t>
      </w:r>
      <w:r>
        <w:rPr>
          <w:rStyle w:val="odkazkurziva"/>
        </w:rPr>
        <w:t xml:space="preserve">čědidlo, smažná pánev </w:t>
      </w:r>
      <w:r>
        <w:rPr>
          <w:rStyle w:val="text"/>
        </w:rPr>
        <w:t>(</w:t>
      </w:r>
      <w:r>
        <w:rPr>
          <w:rStyle w:val="pramen"/>
        </w:rPr>
        <w:t xml:space="preserve">SlovOstřS </w:t>
      </w:r>
      <w:r>
        <w:rPr>
          <w:rStyle w:val="text"/>
        </w:rPr>
        <w:t>81)</w:t>
      </w:r>
    </w:p>
    <w:p w:rsidR="003B2232" w:rsidRDefault="00BD1739">
      <w:pPr>
        <w:pStyle w:val="Heslovezahlavi"/>
      </w:pPr>
      <w:r>
        <w:rPr>
          <w:rStyle w:val="hesloveslovo"/>
        </w:rPr>
        <w:t>načier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čierati</w:t>
      </w:r>
    </w:p>
    <w:p w:rsidR="003B2232" w:rsidRDefault="00BD1739">
      <w:pPr>
        <w:pStyle w:val="Vyznamovyodstavec"/>
      </w:pPr>
      <w:r>
        <w:rPr>
          <w:rStyle w:val="spojitelnost"/>
        </w:rPr>
        <w:t xml:space="preserve">[o vodě] </w:t>
      </w:r>
      <w:r>
        <w:rPr>
          <w:rStyle w:val="vyznam"/>
        </w:rPr>
        <w:t xml:space="preserve">nabírání, čerpání: </w:t>
      </w:r>
      <w:r>
        <w:rPr>
          <w:rStyle w:val="text"/>
        </w:rPr>
        <w:t xml:space="preserve">studnicě hluboká jest, točíš daleko voda ot naczieranye jest </w:t>
      </w:r>
      <w:r>
        <w:rPr>
          <w:rStyle w:val="kapitalky"/>
        </w:rPr>
        <w:t xml:space="preserve">KristA </w:t>
      </w:r>
      <w:r>
        <w:rPr>
          <w:rStyle w:val="lokace"/>
        </w:rPr>
        <w:t>52b</w:t>
      </w:r>
    </w:p>
    <w:p w:rsidR="003B2232" w:rsidRDefault="00BD1739">
      <w:pPr>
        <w:pStyle w:val="Odkazovezahlavi"/>
      </w:pPr>
      <w:r>
        <w:rPr>
          <w:rStyle w:val="hesloveslovo"/>
        </w:rPr>
        <w:t xml:space="preserve">načieraný </w:t>
      </w:r>
      <w:r>
        <w:rPr>
          <w:rStyle w:val="nonparej"/>
        </w:rPr>
        <w:t xml:space="preserve">v. </w:t>
      </w:r>
      <w:r>
        <w:rPr>
          <w:rStyle w:val="odkaz"/>
        </w:rPr>
        <w:t>načierati</w:t>
      </w:r>
    </w:p>
    <w:p w:rsidR="003B2232" w:rsidRDefault="00BD1739">
      <w:pPr>
        <w:pStyle w:val="Heslovezahlavi"/>
      </w:pPr>
      <w:r>
        <w:rPr>
          <w:rStyle w:val="hesloveslovo"/>
        </w:rPr>
        <w:t>načier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čřieti</w:t>
      </w:r>
      <w:r>
        <w:rPr>
          <w:rStyle w:val="text"/>
        </w:rPr>
        <w:t xml:space="preserve">, </w:t>
      </w:r>
      <w:r>
        <w:rPr>
          <w:rStyle w:val="odkaz"/>
        </w:rPr>
        <w:t>načieřiti</w:t>
      </w:r>
      <w:r>
        <w:rPr>
          <w:rStyle w:val="text"/>
        </w:rPr>
        <w:t xml:space="preserve">), </w:t>
      </w:r>
      <w:r>
        <w:rPr>
          <w:rStyle w:val="nonparej"/>
        </w:rPr>
        <w:t xml:space="preserve">též </w:t>
      </w:r>
      <w:r>
        <w:rPr>
          <w:rStyle w:val="hesloveslovonetucne"/>
        </w:rPr>
        <w:t>načtierati</w:t>
      </w:r>
      <w:r>
        <w:rPr>
          <w:rStyle w:val="text"/>
        </w:rPr>
        <w:t xml:space="preserve">, </w:t>
      </w:r>
      <w:r>
        <w:rPr>
          <w:rStyle w:val="hesloveslovonetucne"/>
        </w:rPr>
        <w:t>naščierati</w:t>
      </w:r>
    </w:p>
    <w:p w:rsidR="003B2232" w:rsidRDefault="00BD1739">
      <w:pPr>
        <w:pStyle w:val="Vyznamovyodstavec"/>
      </w:pPr>
      <w:r>
        <w:rPr>
          <w:rStyle w:val="delimitatorvyznamu"/>
        </w:rPr>
        <w:lastRenderedPageBreak/>
        <w:t xml:space="preserve">1. </w:t>
      </w:r>
      <w:r>
        <w:rPr>
          <w:rStyle w:val="text"/>
        </w:rPr>
        <w:t>(</w:t>
      </w:r>
      <w:r>
        <w:rPr>
          <w:rStyle w:val="valence"/>
        </w:rPr>
        <w:t>čeho</w:t>
      </w:r>
      <w:r>
        <w:rPr>
          <w:rStyle w:val="text"/>
        </w:rPr>
        <w:t xml:space="preserve">, </w:t>
      </w:r>
      <w:r>
        <w:rPr>
          <w:rStyle w:val="nonparej"/>
        </w:rPr>
        <w:t xml:space="preserve">později </w:t>
      </w:r>
      <w:r>
        <w:rPr>
          <w:rStyle w:val="valence"/>
        </w:rPr>
        <w:t xml:space="preserve">co </w:t>
      </w:r>
      <w:r>
        <w:rPr>
          <w:rStyle w:val="spojitelnost"/>
        </w:rPr>
        <w:t>[tekutého]</w:t>
      </w:r>
      <w:r>
        <w:rPr>
          <w:rStyle w:val="text"/>
        </w:rPr>
        <w:t xml:space="preserve">) </w:t>
      </w:r>
      <w:r>
        <w:rPr>
          <w:rStyle w:val="vyznam"/>
        </w:rPr>
        <w:t xml:space="preserve">načerpávat, nabírat, čerpat: </w:t>
      </w:r>
      <w:r>
        <w:rPr>
          <w:rStyle w:val="text"/>
        </w:rPr>
        <w:t xml:space="preserve">Naczierati budete vody u veseľú z studnic spasitele </w:t>
      </w:r>
      <w:r>
        <w:rPr>
          <w:rStyle w:val="kapitalky"/>
        </w:rPr>
        <w:t xml:space="preserve">ŽaltKlem </w:t>
      </w:r>
      <w:r>
        <w:rPr>
          <w:rStyle w:val="lokace"/>
        </w:rPr>
        <w:t xml:space="preserve">135a </w:t>
      </w:r>
      <w:r>
        <w:rPr>
          <w:rStyle w:val="text"/>
        </w:rPr>
        <w:t>(</w:t>
      </w:r>
      <w:r>
        <w:rPr>
          <w:rStyle w:val="biblickemisto"/>
        </w:rPr>
        <w:t>Is 12,3</w:t>
      </w:r>
      <w:r>
        <w:rPr>
          <w:rStyle w:val="text"/>
        </w:rPr>
        <w:t xml:space="preserve">: </w:t>
      </w:r>
      <w:r>
        <w:rPr>
          <w:rStyle w:val="pramen"/>
        </w:rPr>
        <w:t>BiblLit</w:t>
      </w:r>
      <w:r>
        <w:rPr>
          <w:rStyle w:val="text"/>
        </w:rPr>
        <w:t xml:space="preserve">, načřete vody </w:t>
      </w:r>
      <w:r>
        <w:rPr>
          <w:rStyle w:val="pramen"/>
        </w:rPr>
        <w:t>ŽaltGlosMuz</w:t>
      </w:r>
      <w:r>
        <w:rPr>
          <w:rStyle w:val="text"/>
        </w:rPr>
        <w:t xml:space="preserve">, </w:t>
      </w:r>
      <w:r>
        <w:rPr>
          <w:rStyle w:val="pramenzkraceny"/>
        </w:rPr>
        <w:t>~Wittb</w:t>
      </w:r>
      <w:r>
        <w:rPr>
          <w:rStyle w:val="text"/>
        </w:rPr>
        <w:t xml:space="preserve">, budete črpati vodu </w:t>
      </w:r>
      <w:r>
        <w:rPr>
          <w:rStyle w:val="pramenzkraceny"/>
        </w:rPr>
        <w:t>~Pod</w:t>
      </w:r>
      <w:r>
        <w:rPr>
          <w:rStyle w:val="text"/>
        </w:rPr>
        <w:t xml:space="preserve">, črpaje vody </w:t>
      </w:r>
      <w:r>
        <w:rPr>
          <w:rStyle w:val="pramen"/>
        </w:rPr>
        <w:t>EvOl</w:t>
      </w:r>
      <w:r>
        <w:rPr>
          <w:rStyle w:val="text"/>
        </w:rPr>
        <w:t xml:space="preserve">, vody vážiti budete </w:t>
      </w:r>
      <w:r>
        <w:rPr>
          <w:rStyle w:val="pramen"/>
        </w:rPr>
        <w:t>BiblPad</w:t>
      </w:r>
      <w:r>
        <w:rPr>
          <w:rStyle w:val="text"/>
        </w:rPr>
        <w:t xml:space="preserve">, </w:t>
      </w:r>
      <w:r>
        <w:rPr>
          <w:rStyle w:val="pramenzkraceny"/>
        </w:rPr>
        <w:t>~Praž</w:t>
      </w:r>
      <w:r>
        <w:rPr>
          <w:rStyle w:val="text"/>
        </w:rPr>
        <w:t xml:space="preserve">) haurietis; hospodine, daj mně tu vodu, abych nežieznila ani přišla sěm naczierat </w:t>
      </w:r>
      <w:r>
        <w:rPr>
          <w:rStyle w:val="kapitalky"/>
        </w:rPr>
        <w:t xml:space="preserve">EvZimn </w:t>
      </w:r>
      <w:r>
        <w:rPr>
          <w:rStyle w:val="lokace"/>
        </w:rPr>
        <w:t xml:space="preserve">14a </w:t>
      </w:r>
      <w:r>
        <w:rPr>
          <w:rStyle w:val="text"/>
        </w:rPr>
        <w:t>(</w:t>
      </w:r>
      <w:r>
        <w:rPr>
          <w:rStyle w:val="biblickemisto"/>
        </w:rPr>
        <w:t>J 4,15</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črpat </w:t>
      </w:r>
      <w:r>
        <w:rPr>
          <w:rStyle w:val="pramen"/>
        </w:rPr>
        <w:t>EvOl</w:t>
      </w:r>
      <w:r>
        <w:rPr>
          <w:rStyle w:val="text"/>
        </w:rPr>
        <w:t xml:space="preserve">, vážit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haurire; an vodu nacziera z toho jezera, a naléváše v jeden sudec </w:t>
      </w:r>
      <w:r>
        <w:rPr>
          <w:rStyle w:val="kapitalky"/>
        </w:rPr>
        <w:t xml:space="preserve">OtcA </w:t>
      </w:r>
      <w:r>
        <w:rPr>
          <w:rStyle w:val="lokace"/>
        </w:rPr>
        <w:t xml:space="preserve">197a </w:t>
      </w:r>
      <w:r>
        <w:rPr>
          <w:rStyle w:val="text"/>
        </w:rPr>
        <w:t xml:space="preserve">(vody nabierajě </w:t>
      </w:r>
      <w:r>
        <w:rPr>
          <w:rStyle w:val="pramenzkraceny"/>
        </w:rPr>
        <w:t>~B</w:t>
      </w:r>
      <w:r>
        <w:rPr>
          <w:rStyle w:val="text"/>
        </w:rPr>
        <w:t xml:space="preserve">, vodu váží </w:t>
      </w:r>
      <w:r>
        <w:rPr>
          <w:rStyle w:val="pramenzkraceny"/>
        </w:rPr>
        <w:t>~E</w:t>
      </w:r>
      <w:r>
        <w:rPr>
          <w:rStyle w:val="text"/>
        </w:rPr>
        <w:t xml:space="preserve">) haurientem; z niežto [studnice] syn boží Ježíš za svého dětinstva kotlíkem vody naczierage svéj matcě nosil </w:t>
      </w:r>
      <w:r>
        <w:rPr>
          <w:rStyle w:val="kapitalky"/>
        </w:rPr>
        <w:t xml:space="preserve">KristA </w:t>
      </w:r>
      <w:r>
        <w:rPr>
          <w:rStyle w:val="lokace"/>
        </w:rPr>
        <w:t>29a</w:t>
      </w:r>
      <w:r>
        <w:rPr>
          <w:rStyle w:val="text"/>
        </w:rPr>
        <w:t xml:space="preserve">; panna, kteráž vyjde vody nacżerat </w:t>
      </w:r>
      <w:r>
        <w:rPr>
          <w:rStyle w:val="kapitalky"/>
        </w:rPr>
        <w:t xml:space="preserve">BiblOl </w:t>
      </w:r>
      <w:r>
        <w:rPr>
          <w:rStyle w:val="biblickemisto"/>
        </w:rPr>
        <w:t xml:space="preserve">Gn 24,43 </w:t>
      </w:r>
      <w:r>
        <w:rPr>
          <w:rStyle w:val="text"/>
        </w:rPr>
        <w:t xml:space="preserve">(nacztyerat </w:t>
      </w:r>
      <w:r>
        <w:rPr>
          <w:rStyle w:val="pramenzkraceny"/>
        </w:rPr>
        <w:t>~MuzSZ</w:t>
      </w:r>
      <w:r>
        <w:rPr>
          <w:rStyle w:val="text"/>
        </w:rPr>
        <w:t xml:space="preserve">, k vážení vody </w:t>
      </w:r>
      <w:r>
        <w:rPr>
          <w:rStyle w:val="pramenzkraceny"/>
        </w:rPr>
        <w:t>~Praž</w:t>
      </w:r>
      <w:r>
        <w:rPr>
          <w:rStyle w:val="kurziva"/>
        </w:rPr>
        <w:t xml:space="preserve">, </w:t>
      </w:r>
      <w:r>
        <w:rPr>
          <w:rStyle w:val="text"/>
        </w:rPr>
        <w:t xml:space="preserve">k nabrání vody </w:t>
      </w:r>
      <w:r>
        <w:rPr>
          <w:rStyle w:val="pramenzkraceny"/>
        </w:rPr>
        <w:t>~Pad</w:t>
      </w:r>
      <w:r>
        <w:rPr>
          <w:rStyle w:val="text"/>
        </w:rPr>
        <w:t xml:space="preserve">) ad hauriendam aquam; vnitř v svědomí tvém jakožto v studnici vody živé obvlaženie utěšení tvých naſſczieray </w:t>
      </w:r>
      <w:r>
        <w:rPr>
          <w:rStyle w:val="kapitalky"/>
        </w:rPr>
        <w:t xml:space="preserve">Hugo </w:t>
      </w:r>
      <w:r>
        <w:rPr>
          <w:rStyle w:val="lokace"/>
        </w:rPr>
        <w:t xml:space="preserve">81 </w:t>
      </w:r>
      <w:r>
        <w:rPr>
          <w:rStyle w:val="text"/>
        </w:rPr>
        <w:t xml:space="preserve">(v obraze); cherubínové … z plnosti múdrosti z úst Najvyššieho jako z studnice, z niež vždy plóve, naczieragi a berú potoky uměnie všeho </w:t>
      </w:r>
      <w:r>
        <w:rPr>
          <w:rStyle w:val="kapitalky"/>
        </w:rPr>
        <w:t xml:space="preserve">ŠtítBes </w:t>
      </w:r>
      <w:r>
        <w:rPr>
          <w:rStyle w:val="lokace"/>
        </w:rPr>
        <w:t xml:space="preserve">102 </w:t>
      </w:r>
      <w:r>
        <w:rPr>
          <w:rStyle w:val="text"/>
        </w:rPr>
        <w:t xml:space="preserve">(v obraze); hausto naczieranym </w:t>
      </w:r>
      <w:r>
        <w:rPr>
          <w:rStyle w:val="kapitalky"/>
        </w:rPr>
        <w:t xml:space="preserve">MamBřevn </w:t>
      </w:r>
      <w:r>
        <w:rPr>
          <w:rStyle w:val="lokace"/>
        </w:rPr>
        <w:t xml:space="preserve">148b </w:t>
      </w:r>
      <w:r>
        <w:rPr>
          <w:rStyle w:val="text"/>
        </w:rPr>
        <w:t xml:space="preserve">(přeloženo bez ohledu na kontext </w:t>
      </w:r>
      <w:r>
        <w:rPr>
          <w:rStyle w:val="biblickemisto"/>
        </w:rPr>
        <w:t>Gn 27,25</w:t>
      </w:r>
      <w:r>
        <w:rPr>
          <w:rStyle w:val="text"/>
        </w:rPr>
        <w:t xml:space="preserve">: quo hausto, dixit); </w:t>
      </w:r>
      <w:r>
        <w:rPr>
          <w:rStyle w:val="delimitatorvyznamu"/>
        </w:rPr>
        <w:t xml:space="preserve">║ </w:t>
      </w:r>
      <w:r>
        <w:rPr>
          <w:rStyle w:val="text"/>
        </w:rPr>
        <w:t xml:space="preserve">když u večer ženy vycháziechu, aby sobě naczierali vody </w:t>
      </w:r>
      <w:r>
        <w:rPr>
          <w:rStyle w:val="kapitalky"/>
        </w:rPr>
        <w:t xml:space="preserve">ComestC </w:t>
      </w:r>
      <w:r>
        <w:rPr>
          <w:rStyle w:val="lokace"/>
        </w:rPr>
        <w:t xml:space="preserve">31b </w:t>
      </w:r>
      <w:r>
        <w:rPr>
          <w:rStyle w:val="text"/>
        </w:rPr>
        <w:t xml:space="preserve">(nabraly </w:t>
      </w:r>
      <w:r>
        <w:rPr>
          <w:rStyle w:val="pramenzkraceny"/>
        </w:rPr>
        <w:t>~K</w:t>
      </w:r>
      <w:r>
        <w:rPr>
          <w:rStyle w:val="text"/>
        </w:rPr>
        <w:t xml:space="preserve">) ad hauriendam aquam </w:t>
      </w:r>
      <w:r>
        <w:rPr>
          <w:rStyle w:val="novoceskypreklad"/>
        </w:rPr>
        <w:t>aby si čerpaly, vážily</w:t>
      </w:r>
    </w:p>
    <w:p w:rsidR="003B2232" w:rsidRDefault="00BD1739">
      <w:pPr>
        <w:pStyle w:val="Vyznamovyodstavec"/>
      </w:pPr>
      <w:r>
        <w:rPr>
          <w:rStyle w:val="delimitatorvyznamu"/>
        </w:rPr>
        <w:t xml:space="preserve">2. </w:t>
      </w:r>
      <w:r>
        <w:rPr>
          <w:rStyle w:val="valence"/>
        </w:rPr>
        <w:t xml:space="preserve">čeho, co </w:t>
      </w:r>
      <w:r>
        <w:rPr>
          <w:rStyle w:val="spojitelnost"/>
        </w:rPr>
        <w:t xml:space="preserve">[abstraktního] </w:t>
      </w:r>
      <w:r>
        <w:rPr>
          <w:rStyle w:val="vyznam"/>
        </w:rPr>
        <w:t xml:space="preserve">čerpat, získávat, brát k svému prospěchu něco: </w:t>
      </w:r>
      <w:r>
        <w:rPr>
          <w:rStyle w:val="text"/>
        </w:rPr>
        <w:t xml:space="preserve">apoštoli svatí, ještoť jsú z nebeské studnice rozum svaté viery naczyeragycz veš svět obvlažili </w:t>
      </w:r>
      <w:r>
        <w:rPr>
          <w:rStyle w:val="kapitalky"/>
        </w:rPr>
        <w:t xml:space="preserve">PasMuzA </w:t>
      </w:r>
      <w:r>
        <w:rPr>
          <w:rStyle w:val="lokace"/>
        </w:rPr>
        <w:t xml:space="preserve">633 </w:t>
      </w:r>
      <w:r>
        <w:rPr>
          <w:rStyle w:val="text"/>
        </w:rPr>
        <w:t xml:space="preserve">(plodiec </w:t>
      </w:r>
      <w:r>
        <w:rPr>
          <w:rStyle w:val="pramenzkraceny"/>
        </w:rPr>
        <w:t>~Tisk</w:t>
      </w:r>
      <w:r>
        <w:rPr>
          <w:rStyle w:val="text"/>
        </w:rPr>
        <w:t xml:space="preserve">, navažujíc </w:t>
      </w:r>
      <w:r>
        <w:rPr>
          <w:rStyle w:val="pramenzkraceny"/>
        </w:rPr>
        <w:t>~Kal</w:t>
      </w:r>
      <w:r>
        <w:rPr>
          <w:rStyle w:val="text"/>
        </w:rPr>
        <w:t xml:space="preserve">); ktož tě nalézají </w:t>
      </w:r>
      <w:r>
        <w:rPr>
          <w:rStyle w:val="kurziva"/>
        </w:rPr>
        <w:t>…</w:t>
      </w:r>
      <w:r>
        <w:rPr>
          <w:rStyle w:val="text"/>
        </w:rPr>
        <w:t xml:space="preserve">, naczieragy sobě spasenie života neskonaného </w:t>
      </w:r>
      <w:r>
        <w:rPr>
          <w:rStyle w:val="kapitalky"/>
        </w:rPr>
        <w:t xml:space="preserve">JeronM </w:t>
      </w:r>
      <w:r>
        <w:rPr>
          <w:rStyle w:val="lokace"/>
        </w:rPr>
        <w:t xml:space="preserve">31a </w:t>
      </w:r>
      <w:r>
        <w:rPr>
          <w:rStyle w:val="text"/>
        </w:rPr>
        <w:t xml:space="preserve">hauriunt; ktož jest dobrý, naczyera milosti u hospodina </w:t>
      </w:r>
      <w:r>
        <w:rPr>
          <w:rStyle w:val="kapitalky"/>
        </w:rPr>
        <w:t xml:space="preserve">BiblOl </w:t>
      </w:r>
      <w:r>
        <w:rPr>
          <w:rStyle w:val="biblickemisto"/>
        </w:rPr>
        <w:t xml:space="preserve">Pr 12,2 </w:t>
      </w:r>
      <w:r>
        <w:rPr>
          <w:rStyle w:val="text"/>
        </w:rPr>
        <w:t xml:space="preserve">(naċiera sobě </w:t>
      </w:r>
      <w:r>
        <w:rPr>
          <w:rStyle w:val="pramenzkraceny"/>
        </w:rPr>
        <w:t>~Lit</w:t>
      </w:r>
      <w:r>
        <w:rPr>
          <w:rStyle w:val="text"/>
        </w:rPr>
        <w:t xml:space="preserve">, naváží </w:t>
      </w:r>
      <w:r>
        <w:rPr>
          <w:rStyle w:val="pramenzkraceny"/>
        </w:rPr>
        <w:t>~Pad</w:t>
      </w:r>
      <w:r>
        <w:rPr>
          <w:rStyle w:val="text"/>
        </w:rPr>
        <w:t xml:space="preserve">, obdržíť sobě … milost </w:t>
      </w:r>
      <w:r>
        <w:rPr>
          <w:rStyle w:val="pramenzkraceny"/>
        </w:rPr>
        <w:t>~Praž</w:t>
      </w:r>
      <w:r>
        <w:rPr>
          <w:rStyle w:val="text"/>
        </w:rPr>
        <w:t xml:space="preserve">) hauriet; </w:t>
      </w:r>
      <w:r>
        <w:rPr>
          <w:rStyle w:val="delimitatorvyznamu"/>
        </w:rPr>
        <w:t xml:space="preserve">║ </w:t>
      </w:r>
      <w:r>
        <w:rPr>
          <w:rStyle w:val="text"/>
        </w:rPr>
        <w:t xml:space="preserve">nezdáše &lt;sě&gt; jemu [sv. Františkovi] bezpečno, jejich [žen] tváři obrazy vnitř naczierati </w:t>
      </w:r>
      <w:r>
        <w:rPr>
          <w:rStyle w:val="kapitalky"/>
        </w:rPr>
        <w:t xml:space="preserve">Frant </w:t>
      </w:r>
      <w:r>
        <w:rPr>
          <w:rStyle w:val="lokace"/>
        </w:rPr>
        <w:t xml:space="preserve">30a </w:t>
      </w:r>
      <w:r>
        <w:rPr>
          <w:rStyle w:val="text"/>
        </w:rPr>
        <w:t xml:space="preserve">(črpati </w:t>
      </w:r>
      <w:r>
        <w:rPr>
          <w:rStyle w:val="zkratkanonparej"/>
        </w:rPr>
        <w:t>marg.</w:t>
      </w:r>
      <w:r>
        <w:rPr>
          <w:rStyle w:val="text"/>
        </w:rPr>
        <w:t xml:space="preserve">) haurire </w:t>
      </w:r>
      <w:r>
        <w:rPr>
          <w:rStyle w:val="novoceskypreklad"/>
        </w:rPr>
        <w:t>vštěpovat si, vtiskovat si</w:t>
      </w:r>
    </w:p>
    <w:p w:rsidR="003B2232" w:rsidRDefault="00BD1739">
      <w:pPr>
        <w:pStyle w:val="Heslovezahlavi"/>
      </w:pPr>
      <w:r>
        <w:rPr>
          <w:rStyle w:val="hesloveslovo"/>
        </w:rPr>
        <w:t>načieřiti</w:t>
      </w:r>
      <w:r>
        <w:rPr>
          <w:rStyle w:val="delimitatortucne"/>
        </w:rPr>
        <w:t xml:space="preserve">, </w:t>
      </w:r>
      <w:r>
        <w:rPr>
          <w:rStyle w:val="morfologickacharakteristika"/>
        </w:rPr>
        <w:t xml:space="preserve">-řu, -ří </w:t>
      </w:r>
      <w:r>
        <w:rPr>
          <w:rStyle w:val="slovnidruhnonparej"/>
        </w:rPr>
        <w:t xml:space="preserve">pf. </w:t>
      </w:r>
      <w:r>
        <w:rPr>
          <w:rStyle w:val="text"/>
        </w:rPr>
        <w:t>(</w:t>
      </w:r>
      <w:r>
        <w:rPr>
          <w:rStyle w:val="slovnidruhnonparej"/>
        </w:rPr>
        <w:t xml:space="preserve">ipf. </w:t>
      </w:r>
      <w:r>
        <w:rPr>
          <w:rStyle w:val="odkaz"/>
        </w:rPr>
        <w:t>načierati</w:t>
      </w:r>
      <w:r>
        <w:rPr>
          <w:rStyle w:val="text"/>
        </w:rPr>
        <w:t>)</w:t>
      </w:r>
    </w:p>
    <w:p w:rsidR="003B2232" w:rsidRDefault="00BD1739">
      <w:pPr>
        <w:pStyle w:val="Vyznamovyodstavec"/>
      </w:pPr>
      <w:r>
        <w:rPr>
          <w:rStyle w:val="text"/>
        </w:rPr>
        <w:t>(</w:t>
      </w:r>
      <w:r>
        <w:rPr>
          <w:rStyle w:val="valence"/>
        </w:rPr>
        <w:t xml:space="preserve">čeho </w:t>
      </w:r>
      <w:r>
        <w:rPr>
          <w:rStyle w:val="spojitelnost"/>
        </w:rPr>
        <w:t>[tekutého]</w:t>
      </w:r>
      <w:r>
        <w:rPr>
          <w:rStyle w:val="text"/>
        </w:rPr>
        <w:t xml:space="preserve">) </w:t>
      </w:r>
      <w:r>
        <w:rPr>
          <w:rStyle w:val="vyznam"/>
        </w:rPr>
        <w:t xml:space="preserve">načerpat, nabrat: </w:t>
      </w:r>
      <w:r>
        <w:rPr>
          <w:rStyle w:val="text"/>
        </w:rPr>
        <w:t xml:space="preserve">nechať také i tvým velblúdóm naczirzim vody </w:t>
      </w:r>
      <w:r>
        <w:rPr>
          <w:rStyle w:val="kapitalky"/>
        </w:rPr>
        <w:t xml:space="preserve">BiblOl </w:t>
      </w:r>
      <w:r>
        <w:rPr>
          <w:rStyle w:val="biblickemisto"/>
        </w:rPr>
        <w:t xml:space="preserve">Gn 24,19 </w:t>
      </w:r>
      <w:r>
        <w:rPr>
          <w:rStyle w:val="text"/>
        </w:rPr>
        <w:t xml:space="preserve">(načru </w:t>
      </w:r>
      <w:r>
        <w:rPr>
          <w:rStyle w:val="pramenzkraceny"/>
        </w:rPr>
        <w:t>~Card</w:t>
      </w:r>
      <w:r>
        <w:rPr>
          <w:rStyle w:val="text"/>
        </w:rPr>
        <w:t xml:space="preserve">, naberu </w:t>
      </w:r>
      <w:r>
        <w:rPr>
          <w:rStyle w:val="pramenzkraceny"/>
        </w:rPr>
        <w:t>~Pad</w:t>
      </w:r>
      <w:r>
        <w:rPr>
          <w:rStyle w:val="text"/>
        </w:rPr>
        <w:t xml:space="preserve">, vážiti budu vodu </w:t>
      </w:r>
      <w:r>
        <w:rPr>
          <w:rStyle w:val="pramenzkraceny"/>
        </w:rPr>
        <w:t>~Praž</w:t>
      </w:r>
      <w:r>
        <w:rPr>
          <w:rStyle w:val="text"/>
        </w:rPr>
        <w:t xml:space="preserve">) hauriam; že má otdati sě [kazatel] na nábožnost, aby tu naczyerzyl, což by potom lidem vylil </w:t>
      </w:r>
      <w:r>
        <w:rPr>
          <w:rStyle w:val="kapitalky"/>
        </w:rPr>
        <w:t xml:space="preserve">LyraMat </w:t>
      </w:r>
      <w:r>
        <w:rPr>
          <w:rStyle w:val="lokace"/>
        </w:rPr>
        <w:t xml:space="preserve">71a </w:t>
      </w:r>
      <w:r>
        <w:rPr>
          <w:rStyle w:val="text"/>
        </w:rPr>
        <w:t xml:space="preserve">ut hauriat (v obraze); pakli k té vinné řěce přiblíží sě [člověk ve snu] a naczierzi jie, dosiehne moci od pána té řěky </w:t>
      </w:r>
      <w:r>
        <w:rPr>
          <w:rStyle w:val="kapitalky"/>
        </w:rPr>
        <w:t xml:space="preserve">BřezSnářM </w:t>
      </w:r>
      <w:r>
        <w:rPr>
          <w:rStyle w:val="lokace"/>
        </w:rPr>
        <w:t xml:space="preserve">122b </w:t>
      </w:r>
      <w:r>
        <w:rPr>
          <w:rStyle w:val="text"/>
        </w:rPr>
        <w:t xml:space="preserve">(načře </w:t>
      </w:r>
      <w:r>
        <w:rPr>
          <w:rStyle w:val="pramenzkraceny"/>
        </w:rPr>
        <w:t>~S</w:t>
      </w:r>
      <w:r>
        <w:rPr>
          <w:rStyle w:val="text"/>
        </w:rPr>
        <w:t>) si … partem abstulerit</w:t>
      </w:r>
    </w:p>
    <w:p w:rsidR="003B2232" w:rsidRDefault="00BD1739">
      <w:pPr>
        <w:pStyle w:val="Heslovezahlavi"/>
      </w:pPr>
      <w:r>
        <w:rPr>
          <w:rStyle w:val="hesloveslovo"/>
        </w:rPr>
        <w:t>načieti</w:t>
      </w:r>
      <w:r>
        <w:rPr>
          <w:rStyle w:val="delimitatortucne"/>
        </w:rPr>
        <w:t xml:space="preserve">, </w:t>
      </w:r>
      <w:r>
        <w:rPr>
          <w:rStyle w:val="morfologickacharakteristika"/>
        </w:rPr>
        <w:t xml:space="preserve">-čnu, -čne </w:t>
      </w:r>
      <w:r>
        <w:rPr>
          <w:rStyle w:val="slovnidruhnonparej"/>
        </w:rPr>
        <w:t xml:space="preserve">pf. </w:t>
      </w:r>
      <w:r>
        <w:rPr>
          <w:rStyle w:val="text"/>
        </w:rPr>
        <w:t>(</w:t>
      </w:r>
      <w:r>
        <w:rPr>
          <w:rStyle w:val="slovnidruhnonparej"/>
        </w:rPr>
        <w:t xml:space="preserve">ipf. </w:t>
      </w:r>
      <w:r>
        <w:rPr>
          <w:rStyle w:val="odkaz"/>
        </w:rPr>
        <w:t>načínati</w:t>
      </w:r>
      <w:r>
        <w:rPr>
          <w:rStyle w:val="text"/>
        </w:rPr>
        <w:t>)</w:t>
      </w:r>
    </w:p>
    <w:p w:rsidR="003B2232" w:rsidRDefault="00BD1739">
      <w:pPr>
        <w:pStyle w:val="Vyznamovyodstavec"/>
      </w:pPr>
      <w:r>
        <w:rPr>
          <w:rStyle w:val="delimitatorvyznamu"/>
        </w:rPr>
        <w:t xml:space="preserve">1. </w:t>
      </w:r>
      <w:r>
        <w:rPr>
          <w:rStyle w:val="valence"/>
        </w:rPr>
        <w:t xml:space="preserve">co </w:t>
      </w:r>
      <w:r>
        <w:rPr>
          <w:rStyle w:val="vyznam"/>
        </w:rPr>
        <w:t xml:space="preserve">načít, načnout něco, začít ubírat z celku něčeho; </w:t>
      </w:r>
      <w:r>
        <w:rPr>
          <w:rStyle w:val="spojitelnost"/>
        </w:rPr>
        <w:t xml:space="preserve">[nápoj] </w:t>
      </w:r>
      <w:r>
        <w:rPr>
          <w:rStyle w:val="vyznam"/>
        </w:rPr>
        <w:t xml:space="preserve">začít čepovat; </w:t>
      </w:r>
      <w:r>
        <w:rPr>
          <w:rStyle w:val="spojitelnost"/>
        </w:rPr>
        <w:t xml:space="preserve">[chléb] </w:t>
      </w:r>
      <w:r>
        <w:rPr>
          <w:rStyle w:val="vyznam"/>
        </w:rPr>
        <w:t xml:space="preserve">nakrojit: </w:t>
      </w:r>
      <w:r>
        <w:rPr>
          <w:rStyle w:val="text"/>
        </w:rPr>
        <w:t xml:space="preserve">na tom lístku má býti napsáno, po čem jest víno naczato </w:t>
      </w:r>
      <w:r>
        <w:rPr>
          <w:rStyle w:val="kapitalky"/>
        </w:rPr>
        <w:t xml:space="preserve">PrávPražB </w:t>
      </w:r>
      <w:r>
        <w:rPr>
          <w:rStyle w:val="lokace"/>
        </w:rPr>
        <w:t>306b</w:t>
      </w:r>
      <w:r>
        <w:rPr>
          <w:rStyle w:val="text"/>
        </w:rPr>
        <w:t xml:space="preserve">; tehdy </w:t>
      </w:r>
      <w:r>
        <w:rPr>
          <w:rStyle w:val="text"/>
        </w:rPr>
        <w:lastRenderedPageBreak/>
        <w:t xml:space="preserve">pán všeho světa nacžne přátelóm svým víno sladké </w:t>
      </w:r>
      <w:r>
        <w:rPr>
          <w:rStyle w:val="kapitalky"/>
        </w:rPr>
        <w:t xml:space="preserve">ChelčPost </w:t>
      </w:r>
      <w:r>
        <w:rPr>
          <w:rStyle w:val="lokace"/>
        </w:rPr>
        <w:t>40a</w:t>
      </w:r>
      <w:r>
        <w:rPr>
          <w:rStyle w:val="text"/>
        </w:rPr>
        <w:t xml:space="preserve">; Ctibor Kozský prosil něké dobré ženy Kačky kramářky …‚ aby načala malvazie </w:t>
      </w:r>
      <w:r>
        <w:rPr>
          <w:rStyle w:val="kapitalky"/>
        </w:rPr>
        <w:t>ArchČ 5</w:t>
      </w:r>
      <w:r>
        <w:rPr>
          <w:rStyle w:val="text"/>
        </w:rPr>
        <w:t>,</w:t>
      </w:r>
      <w:r>
        <w:rPr>
          <w:rStyle w:val="lokace"/>
        </w:rPr>
        <w:t xml:space="preserve">321 </w:t>
      </w:r>
      <w:r>
        <w:rPr>
          <w:rStyle w:val="text"/>
        </w:rPr>
        <w:t>(</w:t>
      </w:r>
      <w:r>
        <w:rPr>
          <w:rStyle w:val="rok"/>
        </w:rPr>
        <w:t>1471</w:t>
      </w:r>
      <w:r>
        <w:rPr>
          <w:rStyle w:val="text"/>
        </w:rPr>
        <w:t xml:space="preserve">); jest pak obyčej mezi křesťany, že chléb, jemuž pecen říkáme, prvé nežli nacżnu, křížem znamenají </w:t>
      </w:r>
      <w:r>
        <w:rPr>
          <w:rStyle w:val="kapitalky"/>
        </w:rPr>
        <w:t xml:space="preserve">BechMuz </w:t>
      </w:r>
      <w:r>
        <w:rPr>
          <w:rStyle w:val="lokace"/>
        </w:rPr>
        <w:t>159b</w:t>
      </w:r>
      <w:r>
        <w:rPr>
          <w:rStyle w:val="text"/>
        </w:rPr>
        <w:t xml:space="preserve">; </w:t>
      </w:r>
      <w:r>
        <w:rPr>
          <w:rStyle w:val="delimitatorvyznamu"/>
        </w:rPr>
        <w:t xml:space="preserve">║ </w:t>
      </w:r>
      <w:r>
        <w:rPr>
          <w:rStyle w:val="text"/>
        </w:rPr>
        <w:t xml:space="preserve">miesíce [duchovní správcové] toliko jedu ve Čtenie, viece mohú jeho vypojiti nežli sám holý jed nacżali by </w:t>
      </w:r>
      <w:r>
        <w:rPr>
          <w:rStyle w:val="kapitalky"/>
        </w:rPr>
        <w:t xml:space="preserve">ChelčSíť </w:t>
      </w:r>
      <w:r>
        <w:rPr>
          <w:rStyle w:val="lokace"/>
        </w:rPr>
        <w:t xml:space="preserve">56a </w:t>
      </w:r>
      <w:r>
        <w:rPr>
          <w:rStyle w:val="text"/>
        </w:rPr>
        <w:t xml:space="preserve">(v obraze) </w:t>
      </w:r>
      <w:r>
        <w:rPr>
          <w:rStyle w:val="novoceskypreklad"/>
        </w:rPr>
        <w:t>kdyby začali předkládat (k požití)</w:t>
      </w:r>
    </w:p>
    <w:p w:rsidR="003B2232" w:rsidRDefault="00BD1739">
      <w:pPr>
        <w:pStyle w:val="Vyznamovyodstavec"/>
      </w:pPr>
      <w:r>
        <w:rPr>
          <w:rStyle w:val="delimitatorvyznamu"/>
        </w:rPr>
        <w:t xml:space="preserve">2. </w:t>
      </w:r>
      <w:r>
        <w:rPr>
          <w:rStyle w:val="valence"/>
        </w:rPr>
        <w:t xml:space="preserve">co </w:t>
      </w:r>
      <w:r>
        <w:rPr>
          <w:rStyle w:val="vyznam"/>
        </w:rPr>
        <w:t>začít, počít (</w:t>
      </w:r>
      <w:r>
        <w:rPr>
          <w:rStyle w:val="zkratkakurziva"/>
        </w:rPr>
        <w:t xml:space="preserve">dolož. </w:t>
      </w:r>
      <w:r>
        <w:rPr>
          <w:rStyle w:val="vyznam"/>
        </w:rPr>
        <w:t xml:space="preserve">jen nepřímo v nedokonalém překladu): </w:t>
      </w:r>
      <w:r>
        <w:rPr>
          <w:rStyle w:val="text"/>
        </w:rPr>
        <w:t xml:space="preserve">i nacziely jsú [Židé] Bethfegora, i jědli jsú posvěcenie umirlcové </w:t>
      </w:r>
      <w:r>
        <w:rPr>
          <w:rStyle w:val="kapitalky"/>
        </w:rPr>
        <w:t xml:space="preserve">ŽaltWittb </w:t>
      </w:r>
      <w:r>
        <w:rPr>
          <w:rStyle w:val="lokace"/>
        </w:rPr>
        <w:t xml:space="preserve">105,28 </w:t>
      </w:r>
      <w:r>
        <w:rPr>
          <w:rStyle w:val="text"/>
        </w:rPr>
        <w:t xml:space="preserve">(nacziety sú Beelfegor </w:t>
      </w:r>
      <w:r>
        <w:rPr>
          <w:rStyle w:val="pramenzkraceny"/>
        </w:rPr>
        <w:t>~Klem</w:t>
      </w:r>
      <w:r>
        <w:rPr>
          <w:rStyle w:val="text"/>
        </w:rPr>
        <w:t xml:space="preserve">, začěli sú Beelfegor </w:t>
      </w:r>
      <w:r>
        <w:rPr>
          <w:rStyle w:val="pramen"/>
        </w:rPr>
        <w:t>BiblOl</w:t>
      </w:r>
      <w:r>
        <w:rPr>
          <w:rStyle w:val="text"/>
        </w:rPr>
        <w:t xml:space="preserve">, </w:t>
      </w:r>
      <w:r>
        <w:rPr>
          <w:rStyle w:val="pramenzkraceny"/>
        </w:rPr>
        <w:t>~Lit</w:t>
      </w:r>
      <w:r>
        <w:rPr>
          <w:rStyle w:val="text"/>
        </w:rPr>
        <w:t xml:space="preserve">) initiati sunt Beelphegor; iniciatus obětovaný, naczaty </w:t>
      </w:r>
      <w:r>
        <w:rPr>
          <w:rStyle w:val="kapitalky"/>
        </w:rPr>
        <w:t xml:space="preserve">SlovOstřS </w:t>
      </w:r>
      <w:r>
        <w:rPr>
          <w:rStyle w:val="lokace"/>
        </w:rPr>
        <w:t>84</w:t>
      </w:r>
      <w:r>
        <w:rPr>
          <w:rStyle w:val="text"/>
        </w:rPr>
        <w:t xml:space="preserve">; iniciatus ofěrovaný vel naczaty </w:t>
      </w:r>
      <w:r>
        <w:rPr>
          <w:rStyle w:val="kapitalky"/>
        </w:rPr>
        <w:t xml:space="preserve">SlovOstřS </w:t>
      </w:r>
      <w:r>
        <w:rPr>
          <w:rStyle w:val="lokace"/>
        </w:rPr>
        <w:t>85</w:t>
      </w:r>
      <w:r>
        <w:rPr>
          <w:rStyle w:val="text"/>
        </w:rPr>
        <w:t xml:space="preserve">. – </w:t>
      </w:r>
      <w:r>
        <w:rPr>
          <w:rStyle w:val="zkratkanonparej"/>
        </w:rPr>
        <w:t xml:space="preserve">Srov. </w:t>
      </w:r>
      <w:r>
        <w:rPr>
          <w:rStyle w:val="odkaz"/>
        </w:rPr>
        <w:t>načětie 2</w:t>
      </w:r>
    </w:p>
    <w:p w:rsidR="003B2232" w:rsidRDefault="00BD1739">
      <w:pPr>
        <w:pStyle w:val="Poznamka"/>
      </w:pPr>
      <w:r>
        <w:rPr>
          <w:rStyle w:val="text"/>
        </w:rPr>
        <w:t xml:space="preserve">Srov. též první komponent složených jm. </w:t>
      </w:r>
      <w:r>
        <w:rPr>
          <w:rStyle w:val="zkratka"/>
        </w:rPr>
        <w:t xml:space="preserve">osob. </w:t>
      </w:r>
      <w:r>
        <w:rPr>
          <w:rStyle w:val="text"/>
        </w:rPr>
        <w:t xml:space="preserve">typu </w:t>
      </w:r>
      <w:r>
        <w:rPr>
          <w:rStyle w:val="kurziva"/>
        </w:rPr>
        <w:t xml:space="preserve">Načěpluk </w:t>
      </w:r>
      <w:r>
        <w:rPr>
          <w:rStyle w:val="text"/>
        </w:rPr>
        <w:t>(</w:t>
      </w:r>
      <w:r>
        <w:rPr>
          <w:rStyle w:val="kurziva"/>
        </w:rPr>
        <w:t xml:space="preserve">Nacepulc </w:t>
      </w:r>
      <w:r>
        <w:rPr>
          <w:rStyle w:val="pramen"/>
        </w:rPr>
        <w:t>CDB 1</w:t>
      </w:r>
      <w:r>
        <w:rPr>
          <w:rStyle w:val="text"/>
        </w:rPr>
        <w:t xml:space="preserve">,325;1197), </w:t>
      </w:r>
      <w:r>
        <w:rPr>
          <w:rStyle w:val="kurziva"/>
        </w:rPr>
        <w:t xml:space="preserve">Načěrat </w:t>
      </w:r>
      <w:r>
        <w:rPr>
          <w:rStyle w:val="text"/>
        </w:rPr>
        <w:t>(</w:t>
      </w:r>
      <w:r>
        <w:rPr>
          <w:rStyle w:val="kurziva"/>
        </w:rPr>
        <w:t xml:space="preserve">Nacarat </w:t>
      </w:r>
      <w:r>
        <w:rPr>
          <w:rStyle w:val="pramen"/>
        </w:rPr>
        <w:t xml:space="preserve">Kosmas </w:t>
      </w:r>
      <w:r>
        <w:rPr>
          <w:rStyle w:val="text"/>
        </w:rPr>
        <w:t xml:space="preserve">142), </w:t>
      </w:r>
      <w:r>
        <w:rPr>
          <w:rStyle w:val="kurziva"/>
        </w:rPr>
        <w:t xml:space="preserve">Načěvoj </w:t>
      </w:r>
      <w:r>
        <w:rPr>
          <w:rStyle w:val="text"/>
        </w:rPr>
        <w:t>(</w:t>
      </w:r>
      <w:r>
        <w:rPr>
          <w:rStyle w:val="kurziva"/>
        </w:rPr>
        <w:t xml:space="preserve">Natshawei </w:t>
      </w:r>
      <w:r>
        <w:rPr>
          <w:rStyle w:val="pramen"/>
        </w:rPr>
        <w:t>Reg 2</w:t>
      </w:r>
      <w:r>
        <w:rPr>
          <w:rStyle w:val="text"/>
        </w:rPr>
        <w:t xml:space="preserve">,480;1278). – Ad 2: v Žalt jde nejspíše o chybný překlad </w:t>
      </w:r>
      <w:r>
        <w:rPr>
          <w:rStyle w:val="kurziva"/>
        </w:rPr>
        <w:t xml:space="preserve">initiatus </w:t>
      </w:r>
      <w:r>
        <w:rPr>
          <w:rStyle w:val="text"/>
        </w:rPr>
        <w:t xml:space="preserve">spojením s </w:t>
      </w:r>
      <w:r>
        <w:rPr>
          <w:rStyle w:val="kurziva"/>
        </w:rPr>
        <w:t xml:space="preserve">initium, </w:t>
      </w:r>
      <w:r>
        <w:rPr>
          <w:rStyle w:val="text"/>
        </w:rPr>
        <w:t>ale lze připustit i souvislost ‚zasvětit (se)‘ → ‚zahájit (oběť, oslavu ap.)‘, srov. lat</w:t>
      </w:r>
      <w:r>
        <w:rPr>
          <w:rStyle w:val="kurziva"/>
        </w:rPr>
        <w:t xml:space="preserve">. initiare </w:t>
      </w:r>
      <w:r>
        <w:rPr>
          <w:rStyle w:val="text"/>
        </w:rPr>
        <w:t>(viam cui) = stč</w:t>
      </w:r>
      <w:r>
        <w:rPr>
          <w:rStyle w:val="kurziva"/>
        </w:rPr>
        <w:t>. začieti</w:t>
      </w:r>
    </w:p>
    <w:p w:rsidR="003B2232" w:rsidRDefault="00BD1739">
      <w:pPr>
        <w:pStyle w:val="Heslovezahlavi"/>
      </w:pPr>
      <w:r>
        <w:rPr>
          <w:rStyle w:val="hesloveslovo"/>
        </w:rPr>
        <w:t>načín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čieti</w:t>
      </w:r>
      <w:r>
        <w:rPr>
          <w:rStyle w:val="text"/>
        </w:rPr>
        <w:t>)</w:t>
      </w:r>
    </w:p>
    <w:p w:rsidR="003B2232" w:rsidRDefault="00BD1739">
      <w:pPr>
        <w:pStyle w:val="Vyznamovyodstavec"/>
      </w:pPr>
      <w:r>
        <w:rPr>
          <w:rStyle w:val="delimitatorvyznamu"/>
        </w:rPr>
        <w:t xml:space="preserve">1. </w:t>
      </w:r>
      <w:r>
        <w:rPr>
          <w:rStyle w:val="valence"/>
        </w:rPr>
        <w:t xml:space="preserve">co </w:t>
      </w:r>
      <w:r>
        <w:rPr>
          <w:rStyle w:val="spojitelnost"/>
        </w:rPr>
        <w:t xml:space="preserve">[sud] </w:t>
      </w:r>
      <w:r>
        <w:rPr>
          <w:rStyle w:val="vyznam"/>
        </w:rPr>
        <w:t xml:space="preserve">načínat, narážet: </w:t>
      </w:r>
      <w:r>
        <w:rPr>
          <w:rStyle w:val="text"/>
        </w:rPr>
        <w:t xml:space="preserve">rozomní vinní mistři, kteříž nemají mnoho vína, ti naczinagi jeden sud na tré: svrchu, prostřed a vezpod </w:t>
      </w:r>
      <w:r>
        <w:rPr>
          <w:rStyle w:val="kapitalky"/>
        </w:rPr>
        <w:t xml:space="preserve">ŠtěpMuz </w:t>
      </w:r>
      <w:r>
        <w:rPr>
          <w:rStyle w:val="lokace"/>
        </w:rPr>
        <w:t>39</w:t>
      </w:r>
      <w:r>
        <w:rPr>
          <w:rStyle w:val="kurziva"/>
        </w:rPr>
        <w:t xml:space="preserve">. – </w:t>
      </w:r>
      <w:r>
        <w:rPr>
          <w:rStyle w:val="zkratkanonparej"/>
        </w:rPr>
        <w:t xml:space="preserve">Srov. </w:t>
      </w:r>
      <w:r>
        <w:rPr>
          <w:rStyle w:val="odkaz"/>
        </w:rPr>
        <w:t>načatý</w:t>
      </w:r>
      <w:r>
        <w:rPr>
          <w:rStyle w:val="text"/>
        </w:rPr>
        <w:t xml:space="preserve">, </w:t>
      </w:r>
      <w:r>
        <w:rPr>
          <w:rStyle w:val="odkaz"/>
        </w:rPr>
        <w:t>načětie 1</w:t>
      </w:r>
    </w:p>
    <w:p w:rsidR="003B2232" w:rsidRDefault="00BD1739">
      <w:pPr>
        <w:pStyle w:val="Vyznamovyodstavec"/>
      </w:pPr>
      <w:r>
        <w:rPr>
          <w:rStyle w:val="delimitatorvyznamu"/>
        </w:rPr>
        <w:t xml:space="preserve">2. </w:t>
      </w:r>
      <w:r>
        <w:rPr>
          <w:rStyle w:val="valence"/>
        </w:rPr>
        <w:t xml:space="preserve">co </w:t>
      </w:r>
      <w:r>
        <w:rPr>
          <w:rStyle w:val="spojitelnost"/>
        </w:rPr>
        <w:t xml:space="preserve">[nápoj] </w:t>
      </w:r>
      <w:r>
        <w:rPr>
          <w:rStyle w:val="vyznam"/>
        </w:rPr>
        <w:t xml:space="preserve">načínat, začínat čepovat n. točit: </w:t>
      </w:r>
      <w:r>
        <w:rPr>
          <w:rStyle w:val="text"/>
        </w:rPr>
        <w:t xml:space="preserve">všecka vína … z jiných zemí přivezená nemají jinak naczinana býti, než po čem je purgmistr se dvěma konšeloma posadí </w:t>
      </w:r>
      <w:r>
        <w:rPr>
          <w:rStyle w:val="kapitalky"/>
        </w:rPr>
        <w:t xml:space="preserve">PrávPražB </w:t>
      </w:r>
      <w:r>
        <w:rPr>
          <w:rStyle w:val="lokace"/>
        </w:rPr>
        <w:t>306b</w:t>
      </w:r>
      <w:r>
        <w:rPr>
          <w:rStyle w:val="text"/>
        </w:rPr>
        <w:t xml:space="preserve">; o tom sem s purkmistrem i staršími mluvil, kteříž piva mají, aby je načínali </w:t>
      </w:r>
      <w:r>
        <w:rPr>
          <w:rStyle w:val="kapitalky"/>
        </w:rPr>
        <w:t>ArchČ 14</w:t>
      </w:r>
      <w:r>
        <w:rPr>
          <w:rStyle w:val="text"/>
        </w:rPr>
        <w:t>,</w:t>
      </w:r>
      <w:r>
        <w:rPr>
          <w:rStyle w:val="lokace"/>
        </w:rPr>
        <w:t xml:space="preserve">241 </w:t>
      </w:r>
      <w:r>
        <w:rPr>
          <w:rStyle w:val="text"/>
        </w:rPr>
        <w:t>(</w:t>
      </w:r>
      <w:r>
        <w:rPr>
          <w:rStyle w:val="rok"/>
        </w:rPr>
        <w:t>1474</w:t>
      </w:r>
      <w:r>
        <w:rPr>
          <w:rStyle w:val="text"/>
        </w:rPr>
        <w:t>)</w:t>
      </w:r>
    </w:p>
    <w:p w:rsidR="003B2232" w:rsidRDefault="00BD1739">
      <w:pPr>
        <w:pStyle w:val="Vyznamovyodstavec"/>
      </w:pPr>
      <w:r>
        <w:rPr>
          <w:rStyle w:val="delimitatorvyznamu"/>
        </w:rPr>
        <w:t xml:space="preserve">3. </w:t>
      </w:r>
      <w:r>
        <w:rPr>
          <w:rStyle w:val="valence"/>
        </w:rPr>
        <w:t xml:space="preserve">co </w:t>
      </w:r>
      <w:r>
        <w:rPr>
          <w:rStyle w:val="spojitelnost"/>
        </w:rPr>
        <w:t xml:space="preserve">[majetek] </w:t>
      </w:r>
      <w:r>
        <w:rPr>
          <w:rStyle w:val="vyznam"/>
        </w:rPr>
        <w:t xml:space="preserve">začínat brát, čerpat z něčeho: </w:t>
      </w:r>
      <w:r>
        <w:rPr>
          <w:rStyle w:val="text"/>
        </w:rPr>
        <w:t xml:space="preserve">jestli že on [poručník] bude mrhačem a své i jich [sirotků] vlastnie sbožie neprávě nacžina a utrácie </w:t>
      </w:r>
      <w:r>
        <w:rPr>
          <w:rStyle w:val="kapitalky"/>
        </w:rPr>
        <w:t xml:space="preserve">PrávŠvábE </w:t>
      </w:r>
      <w:r>
        <w:rPr>
          <w:rStyle w:val="lokace"/>
        </w:rPr>
        <w:t xml:space="preserve">36a </w:t>
      </w:r>
      <w:r>
        <w:rPr>
          <w:rStyle w:val="text"/>
        </w:rPr>
        <w:t>zeunrecht angrifet</w:t>
      </w:r>
    </w:p>
    <w:p w:rsidR="003B2232" w:rsidRDefault="00BD1739">
      <w:pPr>
        <w:pStyle w:val="Heslovezahlavi"/>
      </w:pPr>
      <w:r>
        <w:rPr>
          <w:rStyle w:val="hesloveslovo"/>
        </w:rPr>
        <w:t>náčinek</w:t>
      </w:r>
      <w:r>
        <w:rPr>
          <w:rStyle w:val="delimitatortucne"/>
        </w:rPr>
        <w:t xml:space="preserve">, </w:t>
      </w:r>
      <w:r>
        <w:rPr>
          <w:rStyle w:val="morfologickacharakteristika"/>
        </w:rPr>
        <w:t xml:space="preserve">-nka/-nku </w:t>
      </w:r>
      <w:r>
        <w:rPr>
          <w:rStyle w:val="slovnidruhnonparej"/>
        </w:rPr>
        <w:t>m.</w:t>
      </w:r>
      <w:r>
        <w:rPr>
          <w:rStyle w:val="nonparej"/>
        </w:rPr>
        <w:t xml:space="preserve">; k </w:t>
      </w:r>
      <w:r>
        <w:rPr>
          <w:rStyle w:val="text"/>
        </w:rPr>
        <w:t xml:space="preserve">načiniti </w:t>
      </w:r>
      <w:r>
        <w:rPr>
          <w:rStyle w:val="slovnidruhnonparej"/>
        </w:rPr>
        <w:t xml:space="preserve">n. </w:t>
      </w:r>
      <w:r>
        <w:rPr>
          <w:rStyle w:val="text"/>
        </w:rPr>
        <w:t>náčinie (?)</w:t>
      </w:r>
    </w:p>
    <w:p w:rsidR="003B2232" w:rsidRDefault="00BD1739">
      <w:pPr>
        <w:pStyle w:val="Vyznamovyodstavec"/>
      </w:pPr>
      <w:r>
        <w:rPr>
          <w:rStyle w:val="vyznam"/>
        </w:rPr>
        <w:t xml:space="preserve">co se přitvoří („načiní“) navíc, nárůstek (?): </w:t>
      </w:r>
      <w:r>
        <w:rPr>
          <w:rStyle w:val="text"/>
        </w:rPr>
        <w:t xml:space="preserve">ty řasy vlasuov, jenž jsú očima dány na obranu, často bývají na škodu i na zkaženie, kdyžto velmi přerostú; … jakož se na počátku těmi naczynky pokazie oči, potom … úrazu minulého škoda při nich zuostane </w:t>
      </w:r>
      <w:r>
        <w:rPr>
          <w:rStyle w:val="kapitalky"/>
        </w:rPr>
        <w:t xml:space="preserve">LékRhaz </w:t>
      </w:r>
      <w:r>
        <w:rPr>
          <w:rStyle w:val="lokace"/>
        </w:rPr>
        <w:t>47</w:t>
      </w:r>
    </w:p>
    <w:p w:rsidR="003B2232" w:rsidRDefault="00BD1739">
      <w:pPr>
        <w:pStyle w:val="Heslovezahlavi"/>
      </w:pPr>
      <w:r>
        <w:rPr>
          <w:rStyle w:val="hesloveslovo"/>
        </w:rPr>
        <w:t>nači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činiti</w:t>
      </w:r>
    </w:p>
    <w:p w:rsidR="003B2232" w:rsidRDefault="00BD1739">
      <w:pPr>
        <w:pStyle w:val="Vyznamovyodstavec"/>
      </w:pPr>
      <w:r>
        <w:rPr>
          <w:rStyle w:val="vyznam"/>
        </w:rPr>
        <w:t xml:space="preserve">vykonání, čin, akce: </w:t>
      </w:r>
      <w:r>
        <w:rPr>
          <w:rStyle w:val="text"/>
        </w:rPr>
        <w:t xml:space="preserve">calefactura zatopenie, accio naczynenye </w:t>
      </w:r>
      <w:r>
        <w:rPr>
          <w:rStyle w:val="kapitalky"/>
        </w:rPr>
        <w:t xml:space="preserve">KlarGlosA </w:t>
      </w:r>
      <w:r>
        <w:rPr>
          <w:rStyle w:val="lokace"/>
        </w:rPr>
        <w:t xml:space="preserve">1577 </w:t>
      </w:r>
      <w:r>
        <w:rPr>
          <w:rStyle w:val="text"/>
        </w:rPr>
        <w:t xml:space="preserve">(De factis); accio naczynyenye </w:t>
      </w:r>
      <w:r>
        <w:rPr>
          <w:rStyle w:val="kapitalky"/>
        </w:rPr>
        <w:t xml:space="preserve">SlovVokKlem </w:t>
      </w:r>
      <w:r>
        <w:rPr>
          <w:rStyle w:val="lokace"/>
        </w:rPr>
        <w:t>175a</w:t>
      </w:r>
    </w:p>
    <w:p w:rsidR="003B2232" w:rsidRDefault="00BD1739">
      <w:pPr>
        <w:pStyle w:val="Heslovezahlavi"/>
      </w:pPr>
      <w:r>
        <w:rPr>
          <w:rStyle w:val="hesloveslovo"/>
        </w:rPr>
        <w:t>náčiníč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áčinie</w:t>
      </w:r>
    </w:p>
    <w:p w:rsidR="003B2232" w:rsidRDefault="00BD1739">
      <w:pPr>
        <w:pStyle w:val="Vyznamovyodstavec"/>
      </w:pPr>
      <w:r>
        <w:rPr>
          <w:rStyle w:val="vyznam"/>
        </w:rPr>
        <w:lastRenderedPageBreak/>
        <w:t>náčiníčko (</w:t>
      </w:r>
      <w:r>
        <w:rPr>
          <w:rStyle w:val="zkratka"/>
        </w:rPr>
        <w:t xml:space="preserve">demin. </w:t>
      </w:r>
      <w:r>
        <w:rPr>
          <w:rStyle w:val="vyznam"/>
        </w:rPr>
        <w:t xml:space="preserve">k „náčinie“ 1): </w:t>
      </w:r>
      <w:r>
        <w:rPr>
          <w:rStyle w:val="text"/>
        </w:rPr>
        <w:t xml:space="preserve">o kteréjžto arše psáno v knihách Mojžiešových Exodi, že bylo jest nějaké nacziniczko jako škřínka, udělané z dřievie </w:t>
      </w:r>
      <w:r>
        <w:rPr>
          <w:rStyle w:val="kapitalky"/>
        </w:rPr>
        <w:t xml:space="preserve">KázLeg </w:t>
      </w:r>
      <w:r>
        <w:rPr>
          <w:rStyle w:val="lokace"/>
        </w:rPr>
        <w:t>135a</w:t>
      </w:r>
    </w:p>
    <w:p w:rsidR="003B2232" w:rsidRDefault="00BD1739">
      <w:pPr>
        <w:pStyle w:val="Heslovezahlavi"/>
      </w:pPr>
      <w:r>
        <w:rPr>
          <w:rStyle w:val="hesloveslovo"/>
        </w:rPr>
        <w:t>náči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čin</w:t>
      </w:r>
    </w:p>
    <w:p w:rsidR="003B2232" w:rsidRDefault="00BD1739">
      <w:pPr>
        <w:pStyle w:val="Vyznamovyodstavec"/>
      </w:pPr>
      <w:r>
        <w:rPr>
          <w:rStyle w:val="delimitatorvyznamu"/>
        </w:rPr>
        <w:t xml:space="preserve">1. </w:t>
      </w:r>
      <w:r>
        <w:rPr>
          <w:rStyle w:val="vyznam"/>
        </w:rPr>
        <w:t>náčiní, pomůcky k práci n. jiné činnosti (</w:t>
      </w:r>
      <w:r>
        <w:rPr>
          <w:rStyle w:val="zkratkakurziva"/>
        </w:rPr>
        <w:t xml:space="preserve">zvl. </w:t>
      </w:r>
      <w:r>
        <w:rPr>
          <w:rStyle w:val="vyznam"/>
        </w:rPr>
        <w:t xml:space="preserve">jako vybavení místnosti), nejčastěji nádobí: </w:t>
      </w:r>
      <w:r>
        <w:rPr>
          <w:rStyle w:val="text"/>
        </w:rPr>
        <w:t xml:space="preserve">kak muož kto vníti v duom kterého silného a jeho naczynye pobrati? </w:t>
      </w:r>
      <w:r>
        <w:rPr>
          <w:rStyle w:val="kapitalky"/>
        </w:rPr>
        <w:t xml:space="preserve">Mat </w:t>
      </w:r>
      <w:r>
        <w:rPr>
          <w:rStyle w:val="lokace"/>
        </w:rPr>
        <w:t xml:space="preserve">185 </w:t>
      </w:r>
      <w:r>
        <w:rPr>
          <w:rStyle w:val="text"/>
        </w:rPr>
        <w:t>(</w:t>
      </w:r>
      <w:r>
        <w:rPr>
          <w:rStyle w:val="biblickemisto"/>
        </w:rPr>
        <w:t xml:space="preserve">Mt 12,29 </w:t>
      </w:r>
      <w:r>
        <w:rPr>
          <w:rStyle w:val="text"/>
        </w:rPr>
        <w:t xml:space="preserve">vasa: nábytek </w:t>
      </w:r>
      <w:r>
        <w:rPr>
          <w:rStyle w:val="pramen"/>
        </w:rPr>
        <w:t>BiblOl</w:t>
      </w:r>
      <w:r>
        <w:rPr>
          <w:rStyle w:val="text"/>
        </w:rPr>
        <w:t xml:space="preserve">, orudie </w:t>
      </w:r>
      <w:r>
        <w:rPr>
          <w:rStyle w:val="pramenzkraceny"/>
        </w:rPr>
        <w:t>~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 vloži [lékař] v oheň tu přípravu železnú … Dokonav [sv. František] modlitvu, proti železnému oruží nebo naczyny … znamení svatého kříže učiniv </w:t>
      </w:r>
      <w:r>
        <w:rPr>
          <w:rStyle w:val="kapitalky"/>
        </w:rPr>
        <w:t xml:space="preserve">Frant </w:t>
      </w:r>
      <w:r>
        <w:rPr>
          <w:rStyle w:val="lokace"/>
        </w:rPr>
        <w:t xml:space="preserve">32a </w:t>
      </w:r>
      <w:r>
        <w:rPr>
          <w:rStyle w:val="text"/>
        </w:rPr>
        <w:t xml:space="preserve">instrumentum; to maso s velikú poctivostí jedie [hosté] a kosti poctivě v řádném naczinij schovají </w:t>
      </w:r>
      <w:r>
        <w:rPr>
          <w:rStyle w:val="kapitalky"/>
        </w:rPr>
        <w:t xml:space="preserve">CestMil </w:t>
      </w:r>
      <w:r>
        <w:rPr>
          <w:rStyle w:val="lokace"/>
        </w:rPr>
        <w:t xml:space="preserve">33a </w:t>
      </w:r>
      <w:r>
        <w:rPr>
          <w:rStyle w:val="text"/>
        </w:rPr>
        <w:t xml:space="preserve">in decenti vasculo; na listech namalují … penieze i jiných potřebných věcí mnoho, naczinie rozličné </w:t>
      </w:r>
      <w:r>
        <w:rPr>
          <w:rStyle w:val="kapitalky"/>
        </w:rPr>
        <w:t xml:space="preserve">CestMil </w:t>
      </w:r>
      <w:r>
        <w:rPr>
          <w:rStyle w:val="lokace"/>
        </w:rPr>
        <w:t xml:space="preserve">43a </w:t>
      </w:r>
      <w:r>
        <w:rPr>
          <w:rStyle w:val="text"/>
        </w:rPr>
        <w:t xml:space="preserve">supellectilem; v kterýchžto přěhradách chovají opět jiné naczini drahé a některaké hromátky &lt;k&gt; králově utěšení </w:t>
      </w:r>
      <w:r>
        <w:rPr>
          <w:rStyle w:val="kapitalky"/>
        </w:rPr>
        <w:t xml:space="preserve">CestMil </w:t>
      </w:r>
      <w:r>
        <w:rPr>
          <w:rStyle w:val="lokace"/>
        </w:rPr>
        <w:t xml:space="preserve">57a </w:t>
      </w:r>
      <w:r>
        <w:rPr>
          <w:rStyle w:val="text"/>
        </w:rPr>
        <w:t xml:space="preserve">vasa et utensilia; u nás nějaké náčenie jměl [nebožtík], kteréž Blaheň spoluměštěnín náš a též žid Šolom obstavili </w:t>
      </w:r>
      <w:r>
        <w:rPr>
          <w:rStyle w:val="kapitalky"/>
        </w:rPr>
        <w:t xml:space="preserve">NaučBrn </w:t>
      </w:r>
      <w:r>
        <w:rPr>
          <w:rStyle w:val="lokace"/>
        </w:rPr>
        <w:t>50</w:t>
      </w:r>
    </w:p>
    <w:p w:rsidR="003B2232" w:rsidRDefault="00BD1739">
      <w:pPr>
        <w:pStyle w:val="Vyznamovyodstavec"/>
      </w:pPr>
      <w:r>
        <w:rPr>
          <w:rStyle w:val="delimitatorvyznamu"/>
        </w:rPr>
        <w:t xml:space="preserve">2. </w:t>
      </w:r>
      <w:r>
        <w:rPr>
          <w:rStyle w:val="vyznam"/>
        </w:rPr>
        <w:t xml:space="preserve">mužský pohlavní úd, penis: </w:t>
      </w:r>
      <w:r>
        <w:rPr>
          <w:rStyle w:val="text"/>
        </w:rPr>
        <w:t xml:space="preserve">bobrový stroj … mužóm povzdvíhá naczinie </w:t>
      </w:r>
      <w:r>
        <w:rPr>
          <w:rStyle w:val="kapitalky"/>
        </w:rPr>
        <w:t xml:space="preserve">LékVodň </w:t>
      </w:r>
      <w:r>
        <w:rPr>
          <w:rStyle w:val="lokace"/>
        </w:rPr>
        <w:t>261b</w:t>
      </w:r>
    </w:p>
    <w:p w:rsidR="003B2232" w:rsidRDefault="00BD1739">
      <w:pPr>
        <w:pStyle w:val="Poznamka"/>
      </w:pPr>
      <w:r>
        <w:rPr>
          <w:rStyle w:val="text"/>
        </w:rPr>
        <w:t xml:space="preserve">Ad 1: za </w:t>
      </w:r>
      <w:r>
        <w:rPr>
          <w:rStyle w:val="zkratka"/>
        </w:rPr>
        <w:t xml:space="preserve">lat. </w:t>
      </w:r>
      <w:r>
        <w:rPr>
          <w:rStyle w:val="kurziva"/>
        </w:rPr>
        <w:t xml:space="preserve">vasa </w:t>
      </w:r>
      <w:r>
        <w:rPr>
          <w:rStyle w:val="zkratka"/>
        </w:rPr>
        <w:t xml:space="preserve">stč. </w:t>
      </w:r>
      <w:r>
        <w:rPr>
          <w:rStyle w:val="text"/>
        </w:rPr>
        <w:t xml:space="preserve">těž </w:t>
      </w:r>
      <w:r>
        <w:rPr>
          <w:rStyle w:val="kurziva"/>
        </w:rPr>
        <w:t>nádobie, osudie, příprava</w:t>
      </w:r>
    </w:p>
    <w:p w:rsidR="003B2232" w:rsidRDefault="00BD1739">
      <w:pPr>
        <w:pStyle w:val="Heslovezahlavi"/>
      </w:pPr>
      <w:r>
        <w:rPr>
          <w:rStyle w:val="hesloveslovo"/>
        </w:rPr>
        <w:t>ˣnačin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činiti</w:t>
      </w:r>
    </w:p>
    <w:p w:rsidR="003B2232" w:rsidRDefault="00BD1739">
      <w:pPr>
        <w:pStyle w:val="Vyznamovyodstavec"/>
      </w:pPr>
      <w:r>
        <w:rPr>
          <w:rStyle w:val="vyznam"/>
        </w:rPr>
        <w:t xml:space="preserve">zhotovitel, tvůrce, původce: </w:t>
      </w:r>
      <w:r>
        <w:rPr>
          <w:rStyle w:val="text"/>
        </w:rPr>
        <w:t xml:space="preserve">taje misterium, božie divum. Naczynytel autor, dobrodience benefactor </w:t>
      </w:r>
      <w:r>
        <w:rPr>
          <w:rStyle w:val="kapitalky"/>
        </w:rPr>
        <w:t xml:space="preserve">KlarGlosA </w:t>
      </w:r>
      <w:r>
        <w:rPr>
          <w:rStyle w:val="lokace"/>
        </w:rPr>
        <w:t xml:space="preserve">1057 </w:t>
      </w:r>
      <w:r>
        <w:rPr>
          <w:rStyle w:val="text"/>
        </w:rPr>
        <w:t>(De hominibus spiritualibus)</w:t>
      </w:r>
    </w:p>
    <w:p w:rsidR="003B2232" w:rsidRDefault="00BD1739">
      <w:pPr>
        <w:pStyle w:val="Poznamka"/>
      </w:pPr>
      <w:r>
        <w:rPr>
          <w:rStyle w:val="text"/>
        </w:rPr>
        <w:t xml:space="preserve">Za </w:t>
      </w:r>
      <w:r>
        <w:rPr>
          <w:rStyle w:val="zkratka"/>
        </w:rPr>
        <w:t xml:space="preserve">lat. </w:t>
      </w:r>
      <w:r>
        <w:rPr>
          <w:rStyle w:val="kurziva"/>
        </w:rPr>
        <w:t xml:space="preserve">autor, auctor </w:t>
      </w:r>
      <w:r>
        <w:rPr>
          <w:rStyle w:val="zkratka"/>
        </w:rPr>
        <w:t xml:space="preserve">stč. </w:t>
      </w:r>
      <w:r>
        <w:rPr>
          <w:rStyle w:val="text"/>
        </w:rPr>
        <w:t xml:space="preserve">též </w:t>
      </w:r>
      <w:r>
        <w:rPr>
          <w:rStyle w:val="kurziva"/>
        </w:rPr>
        <w:t>činitel, množitel, naleznitel, rozmnožitel, skladač, skladatel, stvořitel, učinitel, ustavitel, zploditel</w:t>
      </w:r>
    </w:p>
    <w:p w:rsidR="003B2232" w:rsidRDefault="00BD1739">
      <w:pPr>
        <w:pStyle w:val="Heslovezahlavi"/>
      </w:pPr>
      <w:r>
        <w:rPr>
          <w:rStyle w:val="hesloveslovo"/>
        </w:rPr>
        <w:t>načiniti</w:t>
      </w:r>
      <w:r>
        <w:rPr>
          <w:rStyle w:val="delimitatortucne"/>
        </w:rPr>
        <w:t xml:space="preserve">, </w:t>
      </w:r>
      <w:r>
        <w:rPr>
          <w:rStyle w:val="morfologickacharakteristika"/>
        </w:rPr>
        <w:t xml:space="preserve">-ňu, -ní </w:t>
      </w:r>
      <w:r>
        <w:rPr>
          <w:rStyle w:val="slovnidruhnonparej"/>
        </w:rPr>
        <w:t>pf.</w:t>
      </w:r>
      <w:r>
        <w:rPr>
          <w:rStyle w:val="nonparej"/>
        </w:rPr>
        <w:t xml:space="preserve">; k </w:t>
      </w:r>
      <w:r>
        <w:rPr>
          <w:rStyle w:val="odkaz"/>
        </w:rPr>
        <w:t>činiti</w:t>
      </w:r>
    </w:p>
    <w:p w:rsidR="003B2232" w:rsidRDefault="00BD1739">
      <w:pPr>
        <w:pStyle w:val="Vyznamovyodstavec"/>
      </w:pPr>
      <w:r>
        <w:rPr>
          <w:rStyle w:val="delimitatorvyznamu"/>
        </w:rPr>
        <w:t xml:space="preserve">1. </w:t>
      </w:r>
      <w:r>
        <w:rPr>
          <w:rStyle w:val="valence"/>
        </w:rPr>
        <w:t>čeho/koho</w:t>
      </w:r>
      <w:r>
        <w:rPr>
          <w:rStyle w:val="text"/>
        </w:rPr>
        <w:t xml:space="preserve">, </w:t>
      </w:r>
      <w:r>
        <w:rPr>
          <w:rStyle w:val="nonparej"/>
        </w:rPr>
        <w:t xml:space="preserve">zř. </w:t>
      </w:r>
      <w:r>
        <w:rPr>
          <w:rStyle w:val="valence"/>
        </w:rPr>
        <w:t xml:space="preserve">co </w:t>
      </w:r>
      <w:r>
        <w:rPr>
          <w:rStyle w:val="spojitelnost"/>
        </w:rPr>
        <w:t xml:space="preserve">[o větším množství] </w:t>
      </w:r>
      <w:r>
        <w:rPr>
          <w:rStyle w:val="vyznam"/>
        </w:rPr>
        <w:t xml:space="preserve">nadělat, natvořit něčeho, vytvořit něco; </w:t>
      </w:r>
      <w:r>
        <w:rPr>
          <w:rStyle w:val="spojitelnost"/>
        </w:rPr>
        <w:t xml:space="preserve">[potomstva] </w:t>
      </w:r>
      <w:r>
        <w:rPr>
          <w:rStyle w:val="vyznam"/>
        </w:rPr>
        <w:t xml:space="preserve">naplodit: </w:t>
      </w:r>
      <w:r>
        <w:rPr>
          <w:rStyle w:val="text"/>
        </w:rPr>
        <w:t xml:space="preserve">Julianus … káza svému kúzedlníkovi, aby hadóv a ješčeróv naczynyl </w:t>
      </w:r>
      <w:r>
        <w:rPr>
          <w:rStyle w:val="kapitalky"/>
        </w:rPr>
        <w:t xml:space="preserve">PasMuzA </w:t>
      </w:r>
      <w:r>
        <w:rPr>
          <w:rStyle w:val="lokace"/>
        </w:rPr>
        <w:t xml:space="preserve">349 </w:t>
      </w:r>
      <w:r>
        <w:rPr>
          <w:rStyle w:val="text"/>
        </w:rPr>
        <w:t xml:space="preserve">(nadělal </w:t>
      </w:r>
      <w:r>
        <w:rPr>
          <w:rStyle w:val="pramenzkraceny"/>
        </w:rPr>
        <w:t>~Kal</w:t>
      </w:r>
      <w:r>
        <w:rPr>
          <w:rStyle w:val="text"/>
        </w:rPr>
        <w:t xml:space="preserve">); horkého hrnce múchy nesmějí dotknúti, ale v studený vlezúc i naczynie v něm črvu </w:t>
      </w:r>
      <w:r>
        <w:rPr>
          <w:rStyle w:val="kapitalky"/>
        </w:rPr>
        <w:t xml:space="preserve">OtcA </w:t>
      </w:r>
      <w:r>
        <w:rPr>
          <w:rStyle w:val="lokace"/>
        </w:rPr>
        <w:t xml:space="preserve">288a </w:t>
      </w:r>
      <w:r>
        <w:rPr>
          <w:rStyle w:val="text"/>
        </w:rPr>
        <w:t xml:space="preserve">(naplodie </w:t>
      </w:r>
      <w:r>
        <w:rPr>
          <w:rStyle w:val="pramenzkraceny"/>
        </w:rPr>
        <w:t>~B</w:t>
      </w:r>
      <w:r>
        <w:rPr>
          <w:rStyle w:val="text"/>
        </w:rPr>
        <w:t xml:space="preserve">) faciunt; vzal jest Daniel smuolu a běl a vlasy i svařil spolu a naczynyl hrud </w:t>
      </w:r>
      <w:r>
        <w:rPr>
          <w:rStyle w:val="kapitalky"/>
        </w:rPr>
        <w:t xml:space="preserve">Pror </w:t>
      </w:r>
      <w:r>
        <w:rPr>
          <w:rStyle w:val="biblickemisto"/>
        </w:rPr>
        <w:t xml:space="preserve">Dn 14,26 </w:t>
      </w:r>
      <w:r>
        <w:rPr>
          <w:rStyle w:val="text"/>
        </w:rPr>
        <w:t>(</w:t>
      </w:r>
      <w:r>
        <w:rPr>
          <w:rStyle w:val="pramen"/>
        </w:rPr>
        <w:t>BiblOl</w:t>
      </w:r>
      <w:r>
        <w:rPr>
          <w:rStyle w:val="text"/>
        </w:rPr>
        <w:t xml:space="preserve">, nadělal </w:t>
      </w:r>
      <w:r>
        <w:rPr>
          <w:rStyle w:val="pramenzkraceny"/>
        </w:rPr>
        <w:t>~Lit</w:t>
      </w:r>
      <w:r>
        <w:rPr>
          <w:rStyle w:val="text"/>
        </w:rPr>
        <w:t xml:space="preserve">, </w:t>
      </w:r>
      <w:r>
        <w:rPr>
          <w:rStyle w:val="pramenzkraceny"/>
        </w:rPr>
        <w:t>~Praž</w:t>
      </w:r>
      <w:r>
        <w:rPr>
          <w:rStyle w:val="text"/>
        </w:rPr>
        <w:t xml:space="preserve">, učinil jest kulky </w:t>
      </w:r>
      <w:r>
        <w:rPr>
          <w:rStyle w:val="pramenzkraceny"/>
        </w:rPr>
        <w:t>~Pad</w:t>
      </w:r>
      <w:r>
        <w:rPr>
          <w:rStyle w:val="text"/>
        </w:rPr>
        <w:t xml:space="preserve">) fecit; i naczzynyl jest král Šalomún z dřievie thinského bidla, točíš vzchodóv a stolic domu božieho </w:t>
      </w:r>
      <w:r>
        <w:rPr>
          <w:rStyle w:val="kapitalky"/>
        </w:rPr>
        <w:t xml:space="preserve">BiblOl </w:t>
      </w:r>
      <w:r>
        <w:rPr>
          <w:rStyle w:val="biblickemisto"/>
        </w:rPr>
        <w:t xml:space="preserve">3 Rg 10,12 </w:t>
      </w:r>
      <w:r>
        <w:rPr>
          <w:rStyle w:val="text"/>
        </w:rPr>
        <w:t>(</w:t>
      </w:r>
      <w:r>
        <w:rPr>
          <w:rStyle w:val="pramenzkraceny"/>
        </w:rPr>
        <w:t>~Card</w:t>
      </w:r>
      <w:r>
        <w:rPr>
          <w:rStyle w:val="text"/>
        </w:rPr>
        <w:t xml:space="preserve">, </w:t>
      </w:r>
      <w:r>
        <w:rPr>
          <w:rStyle w:val="pramenzkraceny"/>
        </w:rPr>
        <w:t>~Lit</w:t>
      </w:r>
      <w:r>
        <w:rPr>
          <w:rStyle w:val="text"/>
        </w:rPr>
        <w:t xml:space="preserve">, učinil jest </w:t>
      </w:r>
      <w:r>
        <w:rPr>
          <w:rStyle w:val="pramenzkraceny"/>
        </w:rPr>
        <w:t>~Pad</w:t>
      </w:r>
      <w:r>
        <w:rPr>
          <w:rStyle w:val="text"/>
        </w:rPr>
        <w:t xml:space="preserve">, nadělal jest … ložcí </w:t>
      </w:r>
      <w:r>
        <w:rPr>
          <w:rStyle w:val="pramenzkraceny"/>
        </w:rPr>
        <w:t>~Praž</w:t>
      </w:r>
      <w:r>
        <w:rPr>
          <w:rStyle w:val="text"/>
        </w:rPr>
        <w:t xml:space="preserve">) fecit; a bíše naczzynyl Jozafat korábóv na moři </w:t>
      </w:r>
      <w:r>
        <w:rPr>
          <w:rStyle w:val="kapitalky"/>
        </w:rPr>
        <w:t xml:space="preserve">BiblOl </w:t>
      </w:r>
      <w:r>
        <w:rPr>
          <w:rStyle w:val="biblickemisto"/>
        </w:rPr>
        <w:t xml:space="preserve">3 Rg 22,49 </w:t>
      </w:r>
      <w:r>
        <w:rPr>
          <w:rStyle w:val="text"/>
        </w:rPr>
        <w:t>(</w:t>
      </w:r>
      <w:r>
        <w:rPr>
          <w:rStyle w:val="pramenzkraceny"/>
        </w:rPr>
        <w:t>~Card</w:t>
      </w:r>
      <w:r>
        <w:rPr>
          <w:rStyle w:val="text"/>
        </w:rPr>
        <w:t xml:space="preserve">, </w:t>
      </w:r>
      <w:r>
        <w:rPr>
          <w:rStyle w:val="pramenzkraceny"/>
        </w:rPr>
        <w:t>~Lit</w:t>
      </w:r>
      <w:r>
        <w:rPr>
          <w:rStyle w:val="text"/>
        </w:rPr>
        <w:t xml:space="preserve">, </w:t>
      </w:r>
      <w:r>
        <w:rPr>
          <w:rStyle w:val="zkratka"/>
        </w:rPr>
        <w:lastRenderedPageBreak/>
        <w:t xml:space="preserve">pod. </w:t>
      </w:r>
      <w:r>
        <w:rPr>
          <w:rStyle w:val="pramenzkraceny"/>
        </w:rPr>
        <w:t>~Pad</w:t>
      </w:r>
      <w:r>
        <w:rPr>
          <w:rStyle w:val="text"/>
        </w:rPr>
        <w:t xml:space="preserve">, nadělal byl sobě </w:t>
      </w:r>
      <w:r>
        <w:rPr>
          <w:rStyle w:val="pramenzkraceny"/>
        </w:rPr>
        <w:t>~Praž</w:t>
      </w:r>
      <w:r>
        <w:rPr>
          <w:rStyle w:val="text"/>
        </w:rPr>
        <w:t xml:space="preserve">) fecerat; načiniliť sú z vás kazatelóv [husité z prostých lidí] </w:t>
      </w:r>
      <w:r>
        <w:rPr>
          <w:rStyle w:val="kapitalky"/>
        </w:rPr>
        <w:t xml:space="preserve">Pís </w:t>
      </w:r>
      <w:r>
        <w:rPr>
          <w:rStyle w:val="pramen"/>
          <w:highlight w:val="red"/>
        </w:rPr>
        <w:t>VýbAkad 2/1</w:t>
      </w:r>
      <w:r>
        <w:rPr>
          <w:rStyle w:val="text"/>
        </w:rPr>
        <w:t>,</w:t>
      </w:r>
      <w:r>
        <w:rPr>
          <w:rStyle w:val="lokace"/>
        </w:rPr>
        <w:t>385</w:t>
      </w:r>
      <w:r>
        <w:rPr>
          <w:rStyle w:val="text"/>
        </w:rPr>
        <w:t xml:space="preserve">; sedláci z něho [z kořene] prachu nacziniecz přičiňují k mazancóm </w:t>
      </w:r>
      <w:r>
        <w:rPr>
          <w:rStyle w:val="kapitalky"/>
        </w:rPr>
        <w:t xml:space="preserve">LékVodň </w:t>
      </w:r>
      <w:r>
        <w:rPr>
          <w:rStyle w:val="lokace"/>
        </w:rPr>
        <w:t>275b</w:t>
      </w:r>
      <w:r>
        <w:rPr>
          <w:rStyle w:val="text"/>
        </w:rPr>
        <w:t xml:space="preserve">; </w:t>
      </w:r>
      <w:r>
        <w:rPr>
          <w:rStyle w:val="delimitatorvyznamu"/>
        </w:rPr>
        <w:t xml:space="preserve">║ </w:t>
      </w:r>
      <w:r>
        <w:rPr>
          <w:rStyle w:val="text"/>
        </w:rPr>
        <w:t xml:space="preserve">i naczzynyl jest [král] v Bethel kněží k modlebným chrámóm </w:t>
      </w:r>
      <w:r>
        <w:rPr>
          <w:rStyle w:val="kapitalky"/>
        </w:rPr>
        <w:t xml:space="preserve">BiblOl </w:t>
      </w:r>
      <w:r>
        <w:rPr>
          <w:rStyle w:val="biblickemisto"/>
        </w:rPr>
        <w:t xml:space="preserve">3 Rg 12,32 </w:t>
      </w:r>
      <w:r>
        <w:rPr>
          <w:rStyle w:val="text"/>
        </w:rPr>
        <w:t>(</w:t>
      </w:r>
      <w:r>
        <w:rPr>
          <w:rStyle w:val="pramenzkraceny"/>
        </w:rPr>
        <w:t>~Card</w:t>
      </w:r>
      <w:r>
        <w:rPr>
          <w:rStyle w:val="text"/>
        </w:rPr>
        <w:t xml:space="preserve">, </w:t>
      </w:r>
      <w:r>
        <w:rPr>
          <w:rStyle w:val="pramenzkraceny"/>
        </w:rPr>
        <w:t>~Lit</w:t>
      </w:r>
      <w:r>
        <w:rPr>
          <w:rStyle w:val="text"/>
        </w:rPr>
        <w:t xml:space="preserve">, ustavil jest </w:t>
      </w:r>
      <w:r>
        <w:rPr>
          <w:rStyle w:val="pramenzkraceny"/>
        </w:rPr>
        <w:t>~Pad</w:t>
      </w:r>
      <w:r>
        <w:rPr>
          <w:rStyle w:val="text"/>
        </w:rPr>
        <w:t xml:space="preserve">, zdělal </w:t>
      </w:r>
      <w:r>
        <w:rPr>
          <w:rStyle w:val="pramenzkraceny"/>
        </w:rPr>
        <w:t>~Praž</w:t>
      </w:r>
      <w:r>
        <w:rPr>
          <w:rStyle w:val="text"/>
        </w:rPr>
        <w:t xml:space="preserve">) constituit </w:t>
      </w:r>
      <w:r>
        <w:rPr>
          <w:rStyle w:val="novoceskypreklad"/>
        </w:rPr>
        <w:t xml:space="preserve">najmenoval, ustanovil </w:t>
      </w:r>
      <w:r>
        <w:rPr>
          <w:rStyle w:val="delimitatorvyznamu"/>
        </w:rPr>
        <w:t xml:space="preserve">♦ </w:t>
      </w:r>
      <w:r>
        <w:rPr>
          <w:rStyle w:val="frazem"/>
        </w:rPr>
        <w:t xml:space="preserve">načiniti sobě </w:t>
      </w:r>
      <w:r>
        <w:rPr>
          <w:rStyle w:val="text"/>
        </w:rPr>
        <w:t xml:space="preserve">čeho </w:t>
      </w:r>
      <w:r>
        <w:rPr>
          <w:rStyle w:val="novoceskypreklad"/>
        </w:rPr>
        <w:t>nadělat si</w:t>
      </w:r>
      <w:r>
        <w:rPr>
          <w:rStyle w:val="kurziva"/>
        </w:rPr>
        <w:t xml:space="preserve">; </w:t>
      </w:r>
      <w:r>
        <w:rPr>
          <w:rStyle w:val="text"/>
        </w:rPr>
        <w:t xml:space="preserve">[potomstva] </w:t>
      </w:r>
      <w:r>
        <w:rPr>
          <w:rStyle w:val="novoceskypreklad"/>
        </w:rPr>
        <w:t xml:space="preserve">naplodit si: </w:t>
      </w:r>
      <w:r>
        <w:rPr>
          <w:rStyle w:val="text"/>
        </w:rPr>
        <w:t xml:space="preserve">naczzynyſs sobě chlebóv </w:t>
      </w:r>
      <w:r>
        <w:rPr>
          <w:rStyle w:val="kapitalky"/>
        </w:rPr>
        <w:t xml:space="preserve">BiblOl </w:t>
      </w:r>
      <w:r>
        <w:rPr>
          <w:rStyle w:val="biblickemisto"/>
        </w:rPr>
        <w:t xml:space="preserve">Ez 4,9 </w:t>
      </w:r>
      <w:r>
        <w:rPr>
          <w:rStyle w:val="text"/>
        </w:rPr>
        <w:t>(</w:t>
      </w:r>
      <w:r>
        <w:rPr>
          <w:rStyle w:val="pramenzkraceny"/>
        </w:rPr>
        <w:t>~Lit</w:t>
      </w:r>
      <w:r>
        <w:rPr>
          <w:rStyle w:val="text"/>
        </w:rPr>
        <w:t xml:space="preserve">, </w:t>
      </w:r>
      <w:r>
        <w:rPr>
          <w:rStyle w:val="pramenzkraceny"/>
        </w:rPr>
        <w:t>~Pad</w:t>
      </w:r>
      <w:r>
        <w:rPr>
          <w:rStyle w:val="text"/>
        </w:rPr>
        <w:t xml:space="preserve">, naděláš </w:t>
      </w:r>
      <w:r>
        <w:rPr>
          <w:rStyle w:val="pramenzkraceny"/>
        </w:rPr>
        <w:t>~Praž</w:t>
      </w:r>
      <w:r>
        <w:rPr>
          <w:rStyle w:val="text"/>
        </w:rPr>
        <w:t xml:space="preserve">) facies tibi; jdi a pojmi sobě ženu smilnici a naċin sobě synóv smilstvie </w:t>
      </w:r>
      <w:r>
        <w:rPr>
          <w:rStyle w:val="kapitalky"/>
        </w:rPr>
        <w:t xml:space="preserve">BiblLit </w:t>
      </w:r>
      <w:r>
        <w:rPr>
          <w:rStyle w:val="biblickemisto"/>
        </w:rPr>
        <w:t xml:space="preserve">Os 1,2 </w:t>
      </w:r>
      <w:r>
        <w:rPr>
          <w:rStyle w:val="text"/>
        </w:rPr>
        <w:t xml:space="preserve">(nacżyn synóv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fac tibi; mnoho model, ješto &lt;sob&gt;ě Židé byli tajně … zdělali a naczinili </w:t>
      </w:r>
      <w:r>
        <w:rPr>
          <w:rStyle w:val="kapitalky"/>
        </w:rPr>
        <w:t xml:space="preserve">TkadlA </w:t>
      </w:r>
      <w:r>
        <w:rPr>
          <w:rStyle w:val="lokace"/>
        </w:rPr>
        <w:t>45b</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nežádoucího] </w:t>
      </w:r>
      <w:r>
        <w:rPr>
          <w:rStyle w:val="vyznam"/>
        </w:rPr>
        <w:t xml:space="preserve">nadělat, napáchat: </w:t>
      </w:r>
      <w:r>
        <w:rPr>
          <w:rStyle w:val="text"/>
        </w:rPr>
        <w:t xml:space="preserve">celé manželstvie sú roztrhovali [táborští kněží] a ji jinému a jeho s jinú oddávali a tak jsú bez čísla cizoložstvie naczinily </w:t>
      </w:r>
      <w:r>
        <w:rPr>
          <w:rStyle w:val="kapitalky"/>
        </w:rPr>
        <w:t xml:space="preserve">PříbrTáb </w:t>
      </w:r>
      <w:r>
        <w:rPr>
          <w:rStyle w:val="lokace"/>
        </w:rPr>
        <w:t>69b</w:t>
      </w:r>
      <w:r>
        <w:rPr>
          <w:rStyle w:val="text"/>
        </w:rPr>
        <w:t xml:space="preserve">; když by viec hřéchóv naczinili </w:t>
      </w:r>
      <w:r>
        <w:rPr>
          <w:rStyle w:val="kapitalky"/>
        </w:rPr>
        <w:t xml:space="preserve">KrčínHrad </w:t>
      </w:r>
      <w:r>
        <w:rPr>
          <w:rStyle w:val="lokace"/>
        </w:rPr>
        <w:t>18b</w:t>
      </w:r>
    </w:p>
    <w:p w:rsidR="003B2232" w:rsidRDefault="00BD1739">
      <w:pPr>
        <w:pStyle w:val="Odkazovezahlavi"/>
      </w:pPr>
      <w:r>
        <w:rPr>
          <w:rStyle w:val="hesloveslovo"/>
        </w:rPr>
        <w:t xml:space="preserve">načířěti </w:t>
      </w:r>
      <w:r>
        <w:rPr>
          <w:rStyle w:val="nonparej"/>
        </w:rPr>
        <w:t xml:space="preserve">v. </w:t>
      </w:r>
      <w:r>
        <w:rPr>
          <w:rStyle w:val="odkaz"/>
        </w:rPr>
        <w:t>načřieti</w:t>
      </w:r>
    </w:p>
    <w:p w:rsidR="003B2232" w:rsidRDefault="00BD1739">
      <w:pPr>
        <w:pStyle w:val="Heslovezahlavi"/>
      </w:pPr>
      <w:r>
        <w:rPr>
          <w:rStyle w:val="hesloveslovo"/>
        </w:rPr>
        <w:t>náčist</w:t>
      </w:r>
      <w:r>
        <w:rPr>
          <w:rStyle w:val="delimitatortucne"/>
        </w:rPr>
        <w:t xml:space="preserve">, </w:t>
      </w:r>
      <w:r>
        <w:rPr>
          <w:rStyle w:val="morfologickacharakteristika"/>
        </w:rPr>
        <w:t xml:space="preserve">-a/-u </w:t>
      </w:r>
      <w:r>
        <w:rPr>
          <w:rStyle w:val="slovnidruhnonparej"/>
        </w:rPr>
        <w:t xml:space="preserve">m. </w:t>
      </w:r>
      <w:r>
        <w:rPr>
          <w:rStyle w:val="text"/>
        </w:rPr>
        <w:t xml:space="preserve">(?); </w:t>
      </w:r>
      <w:r>
        <w:rPr>
          <w:rStyle w:val="nonparej"/>
        </w:rPr>
        <w:t xml:space="preserve">k </w:t>
      </w:r>
      <w:r>
        <w:rPr>
          <w:rStyle w:val="odkaz"/>
        </w:rPr>
        <w:t>čistý</w:t>
      </w:r>
    </w:p>
    <w:p w:rsidR="003B2232" w:rsidRDefault="00BD1739">
      <w:pPr>
        <w:pStyle w:val="Vyznamovyodstavec"/>
      </w:pPr>
      <w:r>
        <w:rPr>
          <w:rStyle w:val="zkratkanonparej"/>
        </w:rPr>
        <w:t xml:space="preserve">spec. </w:t>
      </w:r>
      <w:r>
        <w:rPr>
          <w:rStyle w:val="vyznam"/>
        </w:rPr>
        <w:t xml:space="preserve">doplatek na čisté stříbro při placení neryzím stříbrem (s příměsí mědi): </w:t>
      </w:r>
      <w:r>
        <w:rPr>
          <w:rStyle w:val="text"/>
        </w:rPr>
        <w:t xml:space="preserve">de qualibet marca unum lotonem argenti, qui in conparandis possessionibus iuxta morem terre pro purificando argento, quod vulgariter nachist apellatur, que summa totalis facit centum et quindecim lottones, liberaliter relaxavit ecclesie et capitulo supradictis </w:t>
      </w:r>
      <w:r>
        <w:rPr>
          <w:rStyle w:val="kapitalky"/>
        </w:rPr>
        <w:t>Reg 2</w:t>
      </w:r>
      <w:r>
        <w:rPr>
          <w:rStyle w:val="text"/>
        </w:rPr>
        <w:t>,</w:t>
      </w:r>
      <w:r>
        <w:rPr>
          <w:rStyle w:val="lokace"/>
        </w:rPr>
        <w:t xml:space="preserve">515 </w:t>
      </w:r>
      <w:r>
        <w:rPr>
          <w:rStyle w:val="text"/>
        </w:rPr>
        <w:t>(</w:t>
      </w:r>
      <w:r>
        <w:rPr>
          <w:rStyle w:val="rok"/>
        </w:rPr>
        <w:t>1279</w:t>
      </w:r>
      <w:r>
        <w:rPr>
          <w:rStyle w:val="text"/>
        </w:rPr>
        <w:t>)</w:t>
      </w:r>
    </w:p>
    <w:p w:rsidR="003B2232" w:rsidRDefault="00BD1739">
      <w:pPr>
        <w:pStyle w:val="Heslovezahlavi"/>
      </w:pPr>
      <w:r>
        <w:rPr>
          <w:rStyle w:val="hesloveslovo"/>
        </w:rPr>
        <w:t>načísti</w:t>
      </w:r>
      <w:r>
        <w:rPr>
          <w:rStyle w:val="delimitatortucne"/>
        </w:rPr>
        <w:t xml:space="preserve">, </w:t>
      </w:r>
      <w:r>
        <w:rPr>
          <w:rStyle w:val="morfologickacharakteristika"/>
        </w:rPr>
        <w:t xml:space="preserve">-čtu, -čte </w:t>
      </w:r>
      <w:r>
        <w:rPr>
          <w:rStyle w:val="slovnidruhnonparej"/>
        </w:rPr>
        <w:t xml:space="preserve">pf. </w:t>
      </w:r>
      <w:r>
        <w:rPr>
          <w:rStyle w:val="text"/>
        </w:rPr>
        <w:t>(</w:t>
      </w:r>
      <w:r>
        <w:rPr>
          <w:rStyle w:val="slovnidruhnonparej"/>
        </w:rPr>
        <w:t xml:space="preserve">ipf. </w:t>
      </w:r>
      <w:r>
        <w:rPr>
          <w:rStyle w:val="odkaz"/>
        </w:rPr>
        <w:t>načítati</w:t>
      </w:r>
      <w:r>
        <w:rPr>
          <w:rStyle w:val="text"/>
        </w:rPr>
        <w:t xml:space="preserve">); </w:t>
      </w:r>
      <w:r>
        <w:rPr>
          <w:rStyle w:val="nonparej"/>
        </w:rPr>
        <w:t xml:space="preserve">k </w:t>
      </w:r>
      <w:r>
        <w:rPr>
          <w:rStyle w:val="odkaz"/>
        </w:rPr>
        <w:t>čís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nějaký součet] </w:t>
      </w:r>
      <w:r>
        <w:rPr>
          <w:rStyle w:val="vyznam"/>
        </w:rPr>
        <w:t xml:space="preserve">napočíst, napočítat, počítáním shledat; </w:t>
      </w:r>
      <w:r>
        <w:rPr>
          <w:rStyle w:val="spojitelnost"/>
        </w:rPr>
        <w:t xml:space="preserve">[peněžní sumu] </w:t>
      </w:r>
      <w:r>
        <w:rPr>
          <w:rStyle w:val="vyznam"/>
        </w:rPr>
        <w:t xml:space="preserve">přepočítat (při přejímání): </w:t>
      </w:r>
      <w:r>
        <w:rPr>
          <w:rStyle w:val="text"/>
        </w:rPr>
        <w:t xml:space="preserve">sjednání a stržení dokonává kupovánie, ač koli záplata nebyla by nacztena ještě ani závdavek dán byl by </w:t>
      </w:r>
      <w:r>
        <w:rPr>
          <w:rStyle w:val="kapitalky"/>
        </w:rPr>
        <w:t xml:space="preserve">PrávHorK </w:t>
      </w:r>
      <w:r>
        <w:rPr>
          <w:rStyle w:val="lokace"/>
        </w:rPr>
        <w:t xml:space="preserve">30b </w:t>
      </w:r>
      <w:r>
        <w:rPr>
          <w:rStyle w:val="text"/>
        </w:rPr>
        <w:t xml:space="preserve">nondum sit pretium numeratum; v krátkém čase naczetl by jich [lidí] některé sto, ješto chodie sem i tam </w:t>
      </w:r>
      <w:r>
        <w:rPr>
          <w:rStyle w:val="kapitalky"/>
        </w:rPr>
        <w:t xml:space="preserve">CestKabK </w:t>
      </w:r>
      <w:r>
        <w:rPr>
          <w:rStyle w:val="lokace"/>
        </w:rPr>
        <w:t>32b</w:t>
      </w:r>
      <w:r>
        <w:rPr>
          <w:rStyle w:val="text"/>
        </w:rPr>
        <w:t xml:space="preserve">; z pokolenie Juda nacżtli bojovníkuov sedmdesát a čtyři tisiece a šest set </w:t>
      </w:r>
      <w:r>
        <w:rPr>
          <w:rStyle w:val="kapitalky"/>
        </w:rPr>
        <w:t xml:space="preserve">BiblPraž </w:t>
      </w:r>
      <w:r>
        <w:rPr>
          <w:rStyle w:val="biblickemisto"/>
        </w:rPr>
        <w:t xml:space="preserve">Nu 1,27 </w:t>
      </w:r>
      <w:r>
        <w:rPr>
          <w:rStyle w:val="text"/>
        </w:rPr>
        <w:t xml:space="preserve">(počteni sú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recensiti sunt; kterýžto úrok písař menších desk má přijímati a nacżteny sám stáhnúti a schovati </w:t>
      </w:r>
      <w:r>
        <w:rPr>
          <w:rStyle w:val="kapitalky"/>
        </w:rPr>
        <w:t xml:space="preserve">VšehK </w:t>
      </w:r>
      <w:r>
        <w:rPr>
          <w:rStyle w:val="lokace"/>
        </w:rPr>
        <w:t>242b</w:t>
      </w:r>
    </w:p>
    <w:p w:rsidR="003B2232" w:rsidRDefault="00BD1739">
      <w:pPr>
        <w:pStyle w:val="Vyznamovyodstavec"/>
      </w:pPr>
      <w:r>
        <w:rPr>
          <w:rStyle w:val="delimitatorvyznamu"/>
        </w:rPr>
        <w:t xml:space="preserve">2. </w:t>
      </w:r>
      <w:r>
        <w:rPr>
          <w:rStyle w:val="valence"/>
        </w:rPr>
        <w:t xml:space="preserve">koho jakým, jakého, mezi jakými </w:t>
      </w:r>
      <w:r>
        <w:rPr>
          <w:rStyle w:val="vyznam"/>
        </w:rPr>
        <w:t xml:space="preserve">započítat, zařadit mezi nějaké, označit za nějakého (pf. k „načítati“ 1): </w:t>
      </w:r>
      <w:r>
        <w:rPr>
          <w:rStyle w:val="text"/>
        </w:rPr>
        <w:t xml:space="preserve">za ním [za Ježíšem] dva lotry povedu na jeho věcšie potupenie, aby ho lidie mezi zlými nacztli </w:t>
      </w:r>
      <w:r>
        <w:rPr>
          <w:rStyle w:val="kapitalky"/>
        </w:rPr>
        <w:t xml:space="preserve">KristA </w:t>
      </w:r>
      <w:r>
        <w:rPr>
          <w:rStyle w:val="lokace"/>
        </w:rPr>
        <w:t xml:space="preserve">100a </w:t>
      </w:r>
      <w:r>
        <w:rPr>
          <w:rStyle w:val="text"/>
        </w:rPr>
        <w:t xml:space="preserve">(mezi zlými zlým nacztli </w:t>
      </w:r>
      <w:r>
        <w:rPr>
          <w:rStyle w:val="pramenzkraceny"/>
        </w:rPr>
        <w:t>~D</w:t>
      </w:r>
      <w:r>
        <w:rPr>
          <w:rStyle w:val="text"/>
        </w:rPr>
        <w:t xml:space="preserve">); aby jeho [Ježíše] lidé mezi zlými nacztly </w:t>
      </w:r>
      <w:r>
        <w:rPr>
          <w:rStyle w:val="kapitalky"/>
        </w:rPr>
        <w:t xml:space="preserve">ModlLeg </w:t>
      </w:r>
      <w:r>
        <w:rPr>
          <w:rStyle w:val="lokace"/>
        </w:rPr>
        <w:t>116a</w:t>
      </w:r>
      <w:r>
        <w:rPr>
          <w:rStyle w:val="text"/>
        </w:rPr>
        <w:t xml:space="preserve">; aby jeho [Ježíše] lidé vidúce mezi lotry nacztly jeho zlořečeného </w:t>
      </w:r>
      <w:r>
        <w:rPr>
          <w:rStyle w:val="kapitalky"/>
        </w:rPr>
        <w:t xml:space="preserve">HodKlem </w:t>
      </w:r>
      <w:r>
        <w:rPr>
          <w:rStyle w:val="lokace"/>
        </w:rPr>
        <w:t>46a</w:t>
      </w:r>
    </w:p>
    <w:p w:rsidR="003B2232" w:rsidRDefault="00BD1739">
      <w:pPr>
        <w:pStyle w:val="Heslovezahlavi"/>
      </w:pPr>
      <w:r>
        <w:rPr>
          <w:rStyle w:val="hesloveslovo"/>
        </w:rPr>
        <w:lastRenderedPageBreak/>
        <w:t>načísti sě</w:t>
      </w:r>
      <w:r>
        <w:rPr>
          <w:rStyle w:val="delimitatortucne"/>
        </w:rPr>
        <w:t xml:space="preserve">, </w:t>
      </w:r>
      <w:r>
        <w:rPr>
          <w:rStyle w:val="morfologickacharakteristika"/>
        </w:rPr>
        <w:t xml:space="preserve">-čtu, -čte </w:t>
      </w:r>
      <w:r>
        <w:rPr>
          <w:rStyle w:val="slovnidruhnonparej"/>
        </w:rPr>
        <w:t xml:space="preserve">pf. </w:t>
      </w:r>
      <w:r>
        <w:rPr>
          <w:rStyle w:val="text"/>
        </w:rPr>
        <w:t>(</w:t>
      </w:r>
      <w:r>
        <w:rPr>
          <w:rStyle w:val="slovnidruhnonparej"/>
        </w:rPr>
        <w:t xml:space="preserve">ipf. </w:t>
      </w:r>
      <w:r>
        <w:rPr>
          <w:rStyle w:val="odkaz"/>
        </w:rPr>
        <w:t>načítati sě</w:t>
      </w:r>
      <w:r>
        <w:rPr>
          <w:rStyle w:val="text"/>
        </w:rPr>
        <w:t xml:space="preserve">); </w:t>
      </w:r>
      <w:r>
        <w:rPr>
          <w:rStyle w:val="nonparej"/>
        </w:rPr>
        <w:t xml:space="preserve">k </w:t>
      </w:r>
      <w:r>
        <w:rPr>
          <w:rStyle w:val="odkaz"/>
        </w:rPr>
        <w:t>načísti</w:t>
      </w:r>
    </w:p>
    <w:p w:rsidR="003B2232" w:rsidRDefault="00BD1739">
      <w:pPr>
        <w:pStyle w:val="Vyznamovyodstavec"/>
      </w:pPr>
      <w:r>
        <w:rPr>
          <w:rStyle w:val="valence"/>
        </w:rPr>
        <w:t xml:space="preserve">čemu </w:t>
      </w:r>
      <w:r>
        <w:rPr>
          <w:rStyle w:val="vyznam"/>
        </w:rPr>
        <w:t xml:space="preserve">označit se za stoupence něčeho, přihlásit se k něčemu: </w:t>
      </w:r>
      <w:r>
        <w:rPr>
          <w:rStyle w:val="text"/>
        </w:rPr>
        <w:t xml:space="preserve">nepraví ustavením božím sě nacztuu lstivě </w:t>
      </w:r>
      <w:r>
        <w:rPr>
          <w:rStyle w:val="kapitalky"/>
        </w:rPr>
        <w:t xml:space="preserve">BiblDrážď </w:t>
      </w:r>
      <w:r>
        <w:rPr>
          <w:rStyle w:val="biblickemisto"/>
        </w:rPr>
        <w:t xml:space="preserve">Dn 11,32 </w:t>
      </w:r>
      <w:r>
        <w:rPr>
          <w:rStyle w:val="text"/>
        </w:rPr>
        <w:t>(</w:t>
      </w:r>
      <w:r>
        <w:rPr>
          <w:rStyle w:val="pramenzkraceny"/>
        </w:rPr>
        <w:t>~Ol</w:t>
      </w:r>
      <w:r>
        <w:rPr>
          <w:rStyle w:val="kurziva"/>
        </w:rPr>
        <w:t xml:space="preserve">, </w:t>
      </w:r>
      <w:r>
        <w:rPr>
          <w:rStyle w:val="text"/>
        </w:rPr>
        <w:t xml:space="preserve">načítati se budú </w:t>
      </w:r>
      <w:r>
        <w:rPr>
          <w:rStyle w:val="pramenzkraceny"/>
        </w:rPr>
        <w:t>~Lit</w:t>
      </w:r>
      <w:r>
        <w:rPr>
          <w:rStyle w:val="text"/>
        </w:rPr>
        <w:t xml:space="preserve">, zamyslé sě </w:t>
      </w:r>
      <w:r>
        <w:rPr>
          <w:rStyle w:val="pramenzkraceny"/>
        </w:rPr>
        <w:t>~Pad</w:t>
      </w:r>
      <w:r>
        <w:rPr>
          <w:rStyle w:val="text"/>
        </w:rPr>
        <w:t xml:space="preserve">, zamyšlovati se budú </w:t>
      </w:r>
      <w:r>
        <w:rPr>
          <w:rStyle w:val="pramenzkraceny"/>
        </w:rPr>
        <w:t>~Praž</w:t>
      </w:r>
      <w:r>
        <w:rPr>
          <w:rStyle w:val="text"/>
        </w:rPr>
        <w:t xml:space="preserve">) in testamentum simulabunt fraudulenter. – </w:t>
      </w:r>
      <w:r>
        <w:rPr>
          <w:rStyle w:val="zkratkanonparej"/>
        </w:rPr>
        <w:t xml:space="preserve">Srov. </w:t>
      </w:r>
      <w:r>
        <w:rPr>
          <w:rStyle w:val="odkaz"/>
        </w:rPr>
        <w:t>načítati sě 3</w:t>
      </w:r>
    </w:p>
    <w:p w:rsidR="003B2232" w:rsidRDefault="00BD1739">
      <w:pPr>
        <w:pStyle w:val="Odkazovezahlavi"/>
      </w:pPr>
      <w:r>
        <w:rPr>
          <w:rStyle w:val="hesloveslovo"/>
        </w:rPr>
        <w:t xml:space="preserve">načistiti </w:t>
      </w:r>
      <w:r>
        <w:rPr>
          <w:rStyle w:val="nonparej"/>
        </w:rPr>
        <w:t xml:space="preserve">v. </w:t>
      </w:r>
      <w:r>
        <w:rPr>
          <w:rStyle w:val="odkaz"/>
        </w:rPr>
        <w:t>nanečistiti</w:t>
      </w:r>
    </w:p>
    <w:p w:rsidR="003B2232" w:rsidRDefault="00BD1739">
      <w:pPr>
        <w:pStyle w:val="Heslovezahlavi"/>
      </w:pPr>
      <w:r>
        <w:rPr>
          <w:rStyle w:val="hesloveslovo"/>
        </w:rPr>
        <w:t>načít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čísti</w:t>
      </w:r>
      <w:r>
        <w:rPr>
          <w:rStyle w:val="text"/>
        </w:rPr>
        <w:t>)</w:t>
      </w:r>
    </w:p>
    <w:p w:rsidR="003B2232" w:rsidRDefault="00BD1739">
      <w:pPr>
        <w:pStyle w:val="Vyznamovyodstavec"/>
      </w:pPr>
      <w:r>
        <w:rPr>
          <w:rStyle w:val="delimitatorvyznamu"/>
        </w:rPr>
        <w:t xml:space="preserve">1. </w:t>
      </w:r>
      <w:r>
        <w:rPr>
          <w:rStyle w:val="valence"/>
        </w:rPr>
        <w:t xml:space="preserve">koho kým </w:t>
      </w:r>
      <w:r>
        <w:rPr>
          <w:rStyle w:val="nonparej"/>
        </w:rPr>
        <w:t xml:space="preserve">n. </w:t>
      </w:r>
      <w:r>
        <w:rPr>
          <w:rStyle w:val="valence"/>
        </w:rPr>
        <w:t xml:space="preserve">že … </w:t>
      </w:r>
      <w:r>
        <w:rPr>
          <w:rStyle w:val="vyznam"/>
        </w:rPr>
        <w:t xml:space="preserve">pokládat, považovat, označovat za nějakého (za takového, že …): </w:t>
      </w:r>
      <w:r>
        <w:rPr>
          <w:rStyle w:val="text"/>
        </w:rPr>
        <w:t xml:space="preserve">již jest jeho [otec chlapce] nenaczital svým synem </w:t>
      </w:r>
      <w:r>
        <w:rPr>
          <w:rStyle w:val="kapitalky"/>
        </w:rPr>
        <w:t xml:space="preserve">OtcD </w:t>
      </w:r>
      <w:r>
        <w:rPr>
          <w:rStyle w:val="lokace"/>
        </w:rPr>
        <w:t xml:space="preserve">103a </w:t>
      </w:r>
      <w:r>
        <w:rPr>
          <w:rStyle w:val="text"/>
        </w:rPr>
        <w:t xml:space="preserve">(nečtieše </w:t>
      </w:r>
      <w:r>
        <w:rPr>
          <w:rStyle w:val="pramenzkraceny"/>
        </w:rPr>
        <w:t>~B</w:t>
      </w:r>
      <w:r>
        <w:rPr>
          <w:rStyle w:val="text"/>
        </w:rPr>
        <w:t xml:space="preserve">, nečetl jest </w:t>
      </w:r>
      <w:r>
        <w:rPr>
          <w:rStyle w:val="pramenzkraceny"/>
        </w:rPr>
        <w:t>~C</w:t>
      </w:r>
      <w:r>
        <w:rPr>
          <w:rStyle w:val="text"/>
        </w:rPr>
        <w:t xml:space="preserve">) non reputavit; báseň škeřípkú se nacita, jaderce jest múdrost v ní skrytá </w:t>
      </w:r>
      <w:r>
        <w:rPr>
          <w:rStyle w:val="kapitalky"/>
        </w:rPr>
        <w:t xml:space="preserve">BawEzop </w:t>
      </w:r>
      <w:r>
        <w:rPr>
          <w:rStyle w:val="lokace"/>
        </w:rPr>
        <w:t>214</w:t>
      </w:r>
      <w:r>
        <w:rPr>
          <w:rStyle w:val="text"/>
        </w:rPr>
        <w:t xml:space="preserve">; to jest najhroznější věc, vyznávati usty boha a nacžitati jeho bohem svým, chlubiti se jím, a neznati jeho </w:t>
      </w:r>
      <w:r>
        <w:rPr>
          <w:rStyle w:val="kapitalky"/>
        </w:rPr>
        <w:t xml:space="preserve">ChelčPost </w:t>
      </w:r>
      <w:r>
        <w:rPr>
          <w:rStyle w:val="lokace"/>
        </w:rPr>
        <w:t>102b</w:t>
      </w:r>
      <w:r>
        <w:rPr>
          <w:rStyle w:val="text"/>
        </w:rPr>
        <w:t xml:space="preserve">; vy o ně [o mé nepřátele] pak stojíte, načítajíc je, že by vaši byli </w:t>
      </w:r>
      <w:r>
        <w:rPr>
          <w:rStyle w:val="kapitalky"/>
        </w:rPr>
        <w:t>ArchČ 6</w:t>
      </w:r>
      <w:r>
        <w:rPr>
          <w:rStyle w:val="text"/>
        </w:rPr>
        <w:t>,</w:t>
      </w:r>
      <w:r>
        <w:rPr>
          <w:rStyle w:val="lokace"/>
        </w:rPr>
        <w:t xml:space="preserve">160 </w:t>
      </w:r>
      <w:r>
        <w:rPr>
          <w:rStyle w:val="text"/>
        </w:rPr>
        <w:t>(</w:t>
      </w:r>
      <w:r>
        <w:rPr>
          <w:rStyle w:val="rok"/>
        </w:rPr>
        <w:t>1478</w:t>
      </w:r>
      <w:r>
        <w:rPr>
          <w:rStyle w:val="text"/>
        </w:rPr>
        <w:t xml:space="preserve">). – </w:t>
      </w:r>
      <w:r>
        <w:rPr>
          <w:rStyle w:val="zkratkanonparej"/>
        </w:rPr>
        <w:t xml:space="preserve">Srov. </w:t>
      </w:r>
      <w:r>
        <w:rPr>
          <w:rStyle w:val="odkaz"/>
        </w:rPr>
        <w:t>načítati sě 1</w:t>
      </w:r>
    </w:p>
    <w:p w:rsidR="003B2232" w:rsidRDefault="00BD1739">
      <w:pPr>
        <w:pStyle w:val="Vyznamovyodstavec"/>
      </w:pPr>
      <w:r>
        <w:rPr>
          <w:rStyle w:val="delimitatorvyznamu"/>
        </w:rPr>
        <w:t xml:space="preserve">2. </w:t>
      </w:r>
      <w:r>
        <w:rPr>
          <w:rStyle w:val="valence"/>
        </w:rPr>
        <w:t xml:space="preserve">koho čím </w:t>
      </w:r>
      <w:r>
        <w:rPr>
          <w:rStyle w:val="spojitelnost"/>
        </w:rPr>
        <w:t xml:space="preserve">[špatným] </w:t>
      </w:r>
      <w:r>
        <w:rPr>
          <w:rStyle w:val="vyznam"/>
        </w:rPr>
        <w:t xml:space="preserve">přičítat, přisuzovat někomu něco: </w:t>
      </w:r>
      <w:r>
        <w:rPr>
          <w:rStyle w:val="text"/>
        </w:rPr>
        <w:t xml:space="preserve">aby nižádného bláznivě, všetečně a z nenávisti nesúdili, to jest z nenávisti: z domněnie nejistého a z narčenie lživého naczitagice jeho těmi nebo oněmi hřiechy nebo bludy </w:t>
      </w:r>
      <w:r>
        <w:rPr>
          <w:rStyle w:val="kapitalky"/>
        </w:rPr>
        <w:t xml:space="preserve">HusKusE </w:t>
      </w:r>
      <w:r>
        <w:rPr>
          <w:rStyle w:val="lokace"/>
        </w:rPr>
        <w:t xml:space="preserve">250b </w:t>
      </w:r>
      <w:r>
        <w:rPr>
          <w:rStyle w:val="text"/>
        </w:rPr>
        <w:t xml:space="preserve">(naříkajíce </w:t>
      </w:r>
      <w:r>
        <w:rPr>
          <w:rStyle w:val="pramenzkraceny"/>
        </w:rPr>
        <w:t>~TN</w:t>
      </w:r>
      <w:r>
        <w:rPr>
          <w:rStyle w:val="text"/>
        </w:rPr>
        <w:t>)</w:t>
      </w:r>
    </w:p>
    <w:p w:rsidR="003B2232" w:rsidRDefault="00BD1739">
      <w:pPr>
        <w:pStyle w:val="Heslovezahlavi"/>
      </w:pPr>
      <w:r>
        <w:rPr>
          <w:rStyle w:val="hesloveslovo"/>
        </w:rPr>
        <w:t>načítati sě</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čísti sě</w:t>
      </w:r>
      <w:r>
        <w:rPr>
          <w:rStyle w:val="text"/>
        </w:rPr>
        <w:t xml:space="preserve">); </w:t>
      </w:r>
      <w:r>
        <w:rPr>
          <w:rStyle w:val="nonparej"/>
        </w:rPr>
        <w:t xml:space="preserve">k </w:t>
      </w:r>
      <w:r>
        <w:rPr>
          <w:rStyle w:val="odkaz"/>
        </w:rPr>
        <w:t>načítati</w:t>
      </w:r>
    </w:p>
    <w:p w:rsidR="003B2232" w:rsidRDefault="00BD1739">
      <w:pPr>
        <w:pStyle w:val="Vyznamovyodstavec"/>
      </w:pPr>
      <w:r>
        <w:rPr>
          <w:rStyle w:val="delimitatorvyznamu"/>
        </w:rPr>
        <w:t xml:space="preserve">1. </w:t>
      </w:r>
      <w:r>
        <w:rPr>
          <w:rStyle w:val="valence"/>
        </w:rPr>
        <w:t>kým</w:t>
      </w:r>
      <w:r>
        <w:rPr>
          <w:rStyle w:val="text"/>
        </w:rPr>
        <w:t xml:space="preserve">, </w:t>
      </w:r>
      <w:r>
        <w:rPr>
          <w:rStyle w:val="nonparej"/>
        </w:rPr>
        <w:t xml:space="preserve">později též s </w:t>
      </w:r>
      <w:r>
        <w:rPr>
          <w:rStyle w:val="zkratkanonparej"/>
        </w:rPr>
        <w:t xml:space="preserve">nom. </w:t>
      </w:r>
      <w:r>
        <w:rPr>
          <w:rStyle w:val="vyznam"/>
        </w:rPr>
        <w:t xml:space="preserve">pokládat se, povazovat se za někoho (za nějakého): </w:t>
      </w:r>
      <w:r>
        <w:rPr>
          <w:rStyle w:val="text"/>
        </w:rPr>
        <w:t xml:space="preserve">v druhém [způsobu uctívání Boha] sě neduostojnými naczzitame, v třetiem sě za nic počítámy </w:t>
      </w:r>
      <w:r>
        <w:rPr>
          <w:rStyle w:val="kapitalky"/>
        </w:rPr>
        <w:t xml:space="preserve">AlbRájK </w:t>
      </w:r>
      <w:r>
        <w:rPr>
          <w:rStyle w:val="lokace"/>
        </w:rPr>
        <w:t xml:space="preserve">227 </w:t>
      </w:r>
      <w:r>
        <w:rPr>
          <w:rStyle w:val="text"/>
        </w:rPr>
        <w:t xml:space="preserve">nos deicimus; a též mají všickni učiniti, ktož se Kristovy sluhy nacžitagij </w:t>
      </w:r>
      <w:r>
        <w:rPr>
          <w:rStyle w:val="kapitalky"/>
        </w:rPr>
        <w:t xml:space="preserve">ChelčPost </w:t>
      </w:r>
      <w:r>
        <w:rPr>
          <w:rStyle w:val="lokace"/>
        </w:rPr>
        <w:t>44b</w:t>
      </w:r>
      <w:r>
        <w:rPr>
          <w:rStyle w:val="text"/>
        </w:rPr>
        <w:t xml:space="preserve">; </w:t>
      </w:r>
      <w:r>
        <w:rPr>
          <w:rStyle w:val="delimitatorvyznamu"/>
        </w:rPr>
        <w:t xml:space="preserve">║ </w:t>
      </w:r>
      <w:r>
        <w:rPr>
          <w:rStyle w:val="text"/>
        </w:rPr>
        <w:t xml:space="preserve">a mají [lidé] za falešné proroky ty, ktož by upřiemo chtěli kde cestu boží oznámiti; a se nacžitagi staré viery staré cierkve svaté římské, ale ne boží viery staré apoštolské </w:t>
      </w:r>
      <w:r>
        <w:rPr>
          <w:rStyle w:val="kapitalky"/>
        </w:rPr>
        <w:t xml:space="preserve">ChelčPost </w:t>
      </w:r>
      <w:r>
        <w:rPr>
          <w:rStyle w:val="lokace"/>
        </w:rPr>
        <w:t xml:space="preserve">199b </w:t>
      </w:r>
      <w:r>
        <w:rPr>
          <w:rStyle w:val="novoceskypreklad"/>
        </w:rPr>
        <w:t>pokládají se za stoupence staré víry</w:t>
      </w:r>
    </w:p>
    <w:p w:rsidR="003B2232" w:rsidRDefault="00BD1739">
      <w:pPr>
        <w:pStyle w:val="Vyznamovyodstavec"/>
      </w:pPr>
      <w:r>
        <w:rPr>
          <w:rStyle w:val="delimitatorvyznamu"/>
        </w:rPr>
        <w:t xml:space="preserve">2. </w:t>
      </w:r>
      <w:r>
        <w:rPr>
          <w:rStyle w:val="valence"/>
        </w:rPr>
        <w:t>kým</w:t>
      </w:r>
      <w:r>
        <w:rPr>
          <w:rStyle w:val="text"/>
        </w:rPr>
        <w:t xml:space="preserve">, </w:t>
      </w:r>
      <w:r>
        <w:rPr>
          <w:rStyle w:val="nonparej"/>
        </w:rPr>
        <w:t xml:space="preserve">později též s </w:t>
      </w:r>
      <w:r>
        <w:rPr>
          <w:rStyle w:val="zkratkanonparej"/>
        </w:rPr>
        <w:t xml:space="preserve">nom. </w:t>
      </w:r>
      <w:r>
        <w:rPr>
          <w:rStyle w:val="vyznam"/>
        </w:rPr>
        <w:t xml:space="preserve">vydávat se, prohlašovat se za někoho: </w:t>
      </w:r>
      <w:r>
        <w:rPr>
          <w:rStyle w:val="text"/>
        </w:rPr>
        <w:t xml:space="preserve">Ludvík, jenž se naczitaſſe ciesařem </w:t>
      </w:r>
      <w:r>
        <w:rPr>
          <w:rStyle w:val="kapitalky"/>
        </w:rPr>
        <w:t xml:space="preserve">KarŽivC </w:t>
      </w:r>
      <w:r>
        <w:rPr>
          <w:rStyle w:val="lokace"/>
        </w:rPr>
        <w:t xml:space="preserve">27b </w:t>
      </w:r>
      <w:r>
        <w:rPr>
          <w:rStyle w:val="text"/>
        </w:rPr>
        <w:t xml:space="preserve">(jenž se držieše za ciesaře </w:t>
      </w:r>
      <w:r>
        <w:rPr>
          <w:rStyle w:val="pramenzkraceny"/>
        </w:rPr>
        <w:t>~A</w:t>
      </w:r>
      <w:r>
        <w:rPr>
          <w:rStyle w:val="text"/>
        </w:rPr>
        <w:t xml:space="preserve">) qui se gerebat pro imperatore; Dositeus, jenž se popem a z Lévina pokolenie naċitaẛe </w:t>
      </w:r>
      <w:r>
        <w:rPr>
          <w:rStyle w:val="kapitalky"/>
        </w:rPr>
        <w:t xml:space="preserve">BiblLit </w:t>
      </w:r>
      <w:r>
        <w:rPr>
          <w:rStyle w:val="biblickemisto"/>
        </w:rPr>
        <w:t xml:space="preserve">Est 11,1 </w:t>
      </w:r>
      <w:r>
        <w:rPr>
          <w:rStyle w:val="text"/>
        </w:rPr>
        <w:t>(</w:t>
      </w:r>
      <w:r>
        <w:rPr>
          <w:rStyle w:val="pramenzkraceny"/>
        </w:rPr>
        <w:t>~Pad</w:t>
      </w:r>
      <w:r>
        <w:rPr>
          <w:rStyle w:val="text"/>
        </w:rPr>
        <w:t xml:space="preserve">, sě líčieše jsa popem </w:t>
      </w:r>
      <w:r>
        <w:rPr>
          <w:rStyle w:val="pramenzkraceny"/>
        </w:rPr>
        <w:t>~Ol</w:t>
      </w:r>
      <w:r>
        <w:rPr>
          <w:rStyle w:val="text"/>
        </w:rPr>
        <w:t xml:space="preserve">, se knězem … pravil býti </w:t>
      </w:r>
      <w:r>
        <w:rPr>
          <w:rStyle w:val="pramenzkraceny"/>
        </w:rPr>
        <w:t>~Praž</w:t>
      </w:r>
      <w:r>
        <w:rPr>
          <w:rStyle w:val="text"/>
        </w:rPr>
        <w:t xml:space="preserve">, ferrebat, id est ostendebat naczitaſſe </w:t>
      </w:r>
      <w:r>
        <w:rPr>
          <w:rStyle w:val="pramen"/>
        </w:rPr>
        <w:t>VýklKruml</w:t>
      </w:r>
      <w:r>
        <w:rPr>
          <w:rStyle w:val="text"/>
        </w:rPr>
        <w:t xml:space="preserve">) se … ferebat; jestli že by kdy kto z služebníkuov našich vládykú se naczital, nemá mu lechce býti věřeno </w:t>
      </w:r>
      <w:r>
        <w:rPr>
          <w:rStyle w:val="kapitalky"/>
        </w:rPr>
        <w:t xml:space="preserve">MajCarA </w:t>
      </w:r>
      <w:r>
        <w:rPr>
          <w:rStyle w:val="lokace"/>
        </w:rPr>
        <w:t xml:space="preserve">76 </w:t>
      </w:r>
      <w:r>
        <w:rPr>
          <w:rStyle w:val="text"/>
        </w:rPr>
        <w:t xml:space="preserve">se vladykonem duxerit asserendum; některaký člověk z Mazelova před rokem přijel byl k člověku našeho kaplanstvie … a načítaje se jemu přietelem </w:t>
      </w:r>
      <w:r>
        <w:rPr>
          <w:rStyle w:val="kapitalky"/>
        </w:rPr>
        <w:t xml:space="preserve">ListářRožmb </w:t>
      </w:r>
      <w:r>
        <w:rPr>
          <w:rStyle w:val="lokace"/>
        </w:rPr>
        <w:t xml:space="preserve">3,17 </w:t>
      </w:r>
      <w:r>
        <w:rPr>
          <w:rStyle w:val="text"/>
        </w:rPr>
        <w:t>(</w:t>
      </w:r>
      <w:r>
        <w:rPr>
          <w:rStyle w:val="rok"/>
        </w:rPr>
        <w:t>1445</w:t>
      </w:r>
      <w:r>
        <w:rPr>
          <w:rStyle w:val="text"/>
        </w:rPr>
        <w:t xml:space="preserve">); ten by to jistě měl vážiti, ješto se nacžieta hlava cierkve svaté </w:t>
      </w:r>
      <w:r>
        <w:rPr>
          <w:rStyle w:val="kapitalky"/>
        </w:rPr>
        <w:t xml:space="preserve">ChelčPost </w:t>
      </w:r>
      <w:r>
        <w:rPr>
          <w:rStyle w:val="lokace"/>
        </w:rPr>
        <w:t>189a</w:t>
      </w:r>
    </w:p>
    <w:p w:rsidR="003B2232" w:rsidRDefault="00BD1739">
      <w:pPr>
        <w:pStyle w:val="Vyznamovyodstavec"/>
      </w:pPr>
      <w:r>
        <w:rPr>
          <w:rStyle w:val="delimitatorvyznamu"/>
        </w:rPr>
        <w:lastRenderedPageBreak/>
        <w:t xml:space="preserve">3. </w:t>
      </w:r>
      <w:r>
        <w:rPr>
          <w:rStyle w:val="valence"/>
        </w:rPr>
        <w:t xml:space="preserve">komu/k čemu </w:t>
      </w:r>
      <w:r>
        <w:rPr>
          <w:rStyle w:val="vyznam"/>
        </w:rPr>
        <w:t xml:space="preserve">vydávat se za stoupence někoho, hlásit se k někomu </w:t>
      </w:r>
      <w:r>
        <w:rPr>
          <w:rStyle w:val="text"/>
        </w:rPr>
        <w:t xml:space="preserve">n. </w:t>
      </w:r>
      <w:r>
        <w:rPr>
          <w:rStyle w:val="vyznam"/>
        </w:rPr>
        <w:t xml:space="preserve">něčemu: </w:t>
      </w:r>
      <w:r>
        <w:rPr>
          <w:rStyle w:val="text"/>
        </w:rPr>
        <w:t xml:space="preserve">nemilostiví k držení ustavenie božieho naċitati se budú lstivě </w:t>
      </w:r>
      <w:r>
        <w:rPr>
          <w:rStyle w:val="kapitalky"/>
        </w:rPr>
        <w:t xml:space="preserve">BiblLit </w:t>
      </w:r>
      <w:r>
        <w:rPr>
          <w:rStyle w:val="biblickemisto"/>
        </w:rPr>
        <w:t xml:space="preserve">Dn 11,32 </w:t>
      </w:r>
      <w:r>
        <w:rPr>
          <w:rStyle w:val="text"/>
        </w:rPr>
        <w:t>(</w:t>
      </w:r>
      <w:r>
        <w:rPr>
          <w:rStyle w:val="zkratkanonparej"/>
        </w:rPr>
        <w:t xml:space="preserve">var. </w:t>
      </w:r>
      <w:r>
        <w:rPr>
          <w:rStyle w:val="nonparej"/>
        </w:rPr>
        <w:t xml:space="preserve">v. </w:t>
      </w:r>
      <w:r>
        <w:rPr>
          <w:rStyle w:val="odkaz"/>
        </w:rPr>
        <w:t>načísti sě</w:t>
      </w:r>
      <w:r>
        <w:rPr>
          <w:rStyle w:val="text"/>
        </w:rPr>
        <w:t xml:space="preserve">); v tom omylu množstvie lidí tápá …, ješto se některak bohu nacžijtagij, bohem jeho nazývajíce, a všeliké přestúpenie jeho zákona činí </w:t>
      </w:r>
      <w:r>
        <w:rPr>
          <w:rStyle w:val="kapitalky"/>
        </w:rPr>
        <w:t xml:space="preserve">ChelčPost </w:t>
      </w:r>
      <w:r>
        <w:rPr>
          <w:rStyle w:val="lokace"/>
        </w:rPr>
        <w:t>102b</w:t>
      </w:r>
    </w:p>
    <w:p w:rsidR="003B2232" w:rsidRDefault="00BD1739">
      <w:pPr>
        <w:pStyle w:val="Heslovezahlavi"/>
      </w:pPr>
      <w:r>
        <w:rPr>
          <w:rStyle w:val="hesloveslovo"/>
        </w:rPr>
        <w:t xml:space="preserve">náčitě </w:t>
      </w:r>
      <w:r>
        <w:rPr>
          <w:rStyle w:val="slovnidruhnonparej"/>
        </w:rPr>
        <w:t>adv.</w:t>
      </w:r>
      <w:r>
        <w:rPr>
          <w:rStyle w:val="text"/>
        </w:rPr>
        <w:t xml:space="preserve">, </w:t>
      </w:r>
      <w:r>
        <w:rPr>
          <w:rStyle w:val="nonparej"/>
        </w:rPr>
        <w:t xml:space="preserve">též </w:t>
      </w:r>
      <w:r>
        <w:rPr>
          <w:rStyle w:val="hesloveslovonetucne"/>
        </w:rPr>
        <w:t>nadčitě</w:t>
      </w:r>
      <w:r>
        <w:rPr>
          <w:rStyle w:val="text"/>
        </w:rPr>
        <w:t xml:space="preserve">; </w:t>
      </w:r>
      <w:r>
        <w:rPr>
          <w:rStyle w:val="nonparej"/>
        </w:rPr>
        <w:t xml:space="preserve">k </w:t>
      </w:r>
      <w:r>
        <w:rPr>
          <w:rStyle w:val="odkaz"/>
        </w:rPr>
        <w:t>náčitý</w:t>
      </w:r>
    </w:p>
    <w:p w:rsidR="003B2232" w:rsidRDefault="00BD1739">
      <w:pPr>
        <w:pStyle w:val="Vyznamovyodstavec"/>
      </w:pPr>
      <w:r>
        <w:rPr>
          <w:rStyle w:val="delimitatorvyznamu"/>
        </w:rPr>
        <w:t xml:space="preserve">1. </w:t>
      </w:r>
      <w:r>
        <w:rPr>
          <w:rStyle w:val="vyznam"/>
        </w:rPr>
        <w:t xml:space="preserve">očividně, zřejmě: </w:t>
      </w:r>
      <w:r>
        <w:rPr>
          <w:rStyle w:val="text"/>
        </w:rPr>
        <w:t xml:space="preserve">squinancie slóveť nadczytie hrdla zahrtúšenie </w:t>
      </w:r>
      <w:r>
        <w:rPr>
          <w:rStyle w:val="kapitalky"/>
        </w:rPr>
        <w:t xml:space="preserve">LékRhaz </w:t>
      </w:r>
      <w:r>
        <w:rPr>
          <w:rStyle w:val="lokace"/>
        </w:rPr>
        <w:t>109</w:t>
      </w:r>
    </w:p>
    <w:p w:rsidR="003B2232" w:rsidRDefault="00BD1739">
      <w:pPr>
        <w:pStyle w:val="Vyznamovyodstavec"/>
      </w:pPr>
      <w:r>
        <w:rPr>
          <w:rStyle w:val="delimitatorvyznamu"/>
        </w:rPr>
        <w:t xml:space="preserve">2. </w:t>
      </w:r>
      <w:r>
        <w:rPr>
          <w:rStyle w:val="vyznam"/>
        </w:rPr>
        <w:t xml:space="preserve">nápadně, velice, náramně: </w:t>
      </w:r>
      <w:r>
        <w:rPr>
          <w:rStyle w:val="text"/>
        </w:rPr>
        <w:t xml:space="preserve">tak naczzitie sladce hvíždě, že ryby nechajíce mne i jdú k uonomu skřěčníkovi </w:t>
      </w:r>
      <w:r>
        <w:rPr>
          <w:rStyle w:val="kapitalky"/>
        </w:rPr>
        <w:t xml:space="preserve">GestaB </w:t>
      </w:r>
      <w:r>
        <w:rPr>
          <w:rStyle w:val="lokace"/>
        </w:rPr>
        <w:t xml:space="preserve">48b </w:t>
      </w:r>
      <w:r>
        <w:rPr>
          <w:rStyle w:val="text"/>
        </w:rPr>
        <w:t xml:space="preserve">(nadſſitie </w:t>
      </w:r>
      <w:r>
        <w:rPr>
          <w:rStyle w:val="pramenzkraceny"/>
        </w:rPr>
        <w:t>~M</w:t>
      </w:r>
      <w:r>
        <w:rPr>
          <w:rStyle w:val="text"/>
        </w:rPr>
        <w:t xml:space="preserve">, velice </w:t>
      </w:r>
      <w:r>
        <w:rPr>
          <w:rStyle w:val="pramenzkraceny"/>
        </w:rPr>
        <w:t>~U</w:t>
      </w:r>
      <w:r>
        <w:rPr>
          <w:rStyle w:val="text"/>
        </w:rPr>
        <w:t xml:space="preserve">) in tanta dulcedine; tak naczzitie krásná byla [paní], až třie králové pro ni boj (buoy </w:t>
      </w:r>
      <w:r>
        <w:rPr>
          <w:rStyle w:val="nonparej"/>
        </w:rPr>
        <w:t>ed.</w:t>
      </w:r>
      <w:r>
        <w:rPr>
          <w:rStyle w:val="text"/>
        </w:rPr>
        <w:t xml:space="preserve">) vzeli </w:t>
      </w:r>
      <w:r>
        <w:rPr>
          <w:rStyle w:val="kapitalky"/>
        </w:rPr>
        <w:t xml:space="preserve">GestaB </w:t>
      </w:r>
      <w:r>
        <w:rPr>
          <w:rStyle w:val="lokace"/>
        </w:rPr>
        <w:t xml:space="preserve">50b </w:t>
      </w:r>
      <w:r>
        <w:rPr>
          <w:rStyle w:val="text"/>
        </w:rPr>
        <w:t xml:space="preserve">(nadczitie </w:t>
      </w:r>
      <w:r>
        <w:rPr>
          <w:rStyle w:val="pramenzkraceny"/>
        </w:rPr>
        <w:t>~M</w:t>
      </w:r>
      <w:r>
        <w:rPr>
          <w:rStyle w:val="text"/>
        </w:rPr>
        <w:t xml:space="preserve">) in tanta pulchritudine erat; pakli kto vidí, by na slonu seděl …, zbohatie naczitie </w:t>
      </w:r>
      <w:r>
        <w:rPr>
          <w:rStyle w:val="kapitalky"/>
        </w:rPr>
        <w:t xml:space="preserve">BřezSnářM </w:t>
      </w:r>
      <w:r>
        <w:rPr>
          <w:rStyle w:val="lokace"/>
        </w:rPr>
        <w:t xml:space="preserve">157a </w:t>
      </w:r>
      <w:r>
        <w:rPr>
          <w:rStyle w:val="text"/>
        </w:rPr>
        <w:t xml:space="preserve">(nadczitie </w:t>
      </w:r>
      <w:r>
        <w:rPr>
          <w:rStyle w:val="pramenzkraceny"/>
        </w:rPr>
        <w:t>~S</w:t>
      </w:r>
      <w:r>
        <w:rPr>
          <w:rStyle w:val="text"/>
        </w:rPr>
        <w:t xml:space="preserve">) valde; zastyděli sú sě služebníci naċitie </w:t>
      </w:r>
      <w:r>
        <w:rPr>
          <w:rStyle w:val="kapitalky"/>
        </w:rPr>
        <w:t xml:space="preserve">BiblPad </w:t>
      </w:r>
      <w:r>
        <w:rPr>
          <w:rStyle w:val="biblickemisto"/>
        </w:rPr>
        <w:t xml:space="preserve">Dn 13,27 </w:t>
      </w:r>
      <w:r>
        <w:rPr>
          <w:rStyle w:val="text"/>
        </w:rPr>
        <w:t xml:space="preserve">(nadċitie </w:t>
      </w:r>
      <w:r>
        <w:rPr>
          <w:rStyle w:val="pramenzkraceny"/>
        </w:rPr>
        <w:t>~Kladr</w:t>
      </w:r>
      <w:r>
        <w:rPr>
          <w:rStyle w:val="text"/>
        </w:rPr>
        <w:t xml:space="preserve">, velice </w:t>
      </w:r>
      <w:r>
        <w:rPr>
          <w:rStyle w:val="pramen"/>
        </w:rPr>
        <w:t>EvOl</w:t>
      </w:r>
      <w:r>
        <w:rPr>
          <w:rStyle w:val="text"/>
        </w:rPr>
        <w:t xml:space="preserve">, násilně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náramně </w:t>
      </w:r>
      <w:r>
        <w:rPr>
          <w:rStyle w:val="pramenzkraceny"/>
        </w:rPr>
        <w:t>~Praž</w:t>
      </w:r>
      <w:r>
        <w:rPr>
          <w:rStyle w:val="text"/>
        </w:rPr>
        <w:t xml:space="preserve">) vehementer; rozmnožili sú se [knížata] náċitie </w:t>
      </w:r>
      <w:r>
        <w:rPr>
          <w:rStyle w:val="kapitalky"/>
        </w:rPr>
        <w:t xml:space="preserve">BiblKladr </w:t>
      </w:r>
      <w:r>
        <w:rPr>
          <w:rStyle w:val="biblickemisto"/>
        </w:rPr>
        <w:t xml:space="preserve">1 Par 4,38 </w:t>
      </w:r>
      <w:r>
        <w:rPr>
          <w:rStyle w:val="text"/>
        </w:rPr>
        <w:t xml:space="preserve">(naċitie </w:t>
      </w:r>
      <w:r>
        <w:rPr>
          <w:rStyle w:val="pramenzkraceny"/>
        </w:rPr>
        <w:t>~Pad</w:t>
      </w:r>
      <w:r>
        <w:rPr>
          <w:rStyle w:val="text"/>
        </w:rPr>
        <w:t xml:space="preserve">, náramně </w:t>
      </w:r>
      <w:r>
        <w:rPr>
          <w:rStyle w:val="pramenzkraceny"/>
        </w:rPr>
        <w:t>~Praž</w:t>
      </w:r>
      <w:r>
        <w:rPr>
          <w:rStyle w:val="text"/>
        </w:rPr>
        <w:t xml:space="preserve">, přebrzcě </w:t>
      </w:r>
      <w:r>
        <w:rPr>
          <w:rStyle w:val="pramenzkraceny"/>
        </w:rPr>
        <w:t>~Ol</w:t>
      </w:r>
      <w:r>
        <w:rPr>
          <w:rStyle w:val="text"/>
        </w:rPr>
        <w:t xml:space="preserve">, vnáhle </w:t>
      </w:r>
      <w:r>
        <w:rPr>
          <w:rStyle w:val="pramenzkraceny"/>
        </w:rPr>
        <w:t>~Lit</w:t>
      </w:r>
      <w:r>
        <w:rPr>
          <w:rStyle w:val="text"/>
        </w:rPr>
        <w:t xml:space="preserve">) vehementer; i bude velmi naczitie plakati </w:t>
      </w:r>
      <w:r>
        <w:rPr>
          <w:rStyle w:val="kapitalky"/>
        </w:rPr>
        <w:t xml:space="preserve">KázLeg </w:t>
      </w:r>
      <w:r>
        <w:rPr>
          <w:rStyle w:val="lokace"/>
        </w:rPr>
        <w:t>140a</w:t>
      </w:r>
      <w:r>
        <w:rPr>
          <w:rStyle w:val="text"/>
        </w:rPr>
        <w:t xml:space="preserve">. – </w:t>
      </w:r>
      <w:r>
        <w:rPr>
          <w:rStyle w:val="zkratkanonparej"/>
        </w:rPr>
        <w:t xml:space="preserve">Srov. </w:t>
      </w:r>
      <w:r>
        <w:rPr>
          <w:rStyle w:val="odkaz"/>
        </w:rPr>
        <w:t>přěnáčitě</w:t>
      </w:r>
    </w:p>
    <w:p w:rsidR="003B2232" w:rsidRDefault="00BD1739">
      <w:pPr>
        <w:pStyle w:val="Vyznamovyodstavec"/>
      </w:pPr>
      <w:r>
        <w:rPr>
          <w:rStyle w:val="delimitatorvyznamu"/>
        </w:rPr>
        <w:t xml:space="preserve">3. </w:t>
      </w:r>
      <w:r>
        <w:rPr>
          <w:rStyle w:val="vyznam"/>
        </w:rPr>
        <w:t xml:space="preserve">vynikajícím způsobem, výborně: </w:t>
      </w:r>
      <w:r>
        <w:rPr>
          <w:rStyle w:val="text"/>
        </w:rPr>
        <w:t>se vší snažností obraz její nadczztye (</w:t>
      </w:r>
      <w:r>
        <w:rPr>
          <w:rStyle w:val="nonparej"/>
        </w:rPr>
        <w:t xml:space="preserve">m. </w:t>
      </w:r>
      <w:r>
        <w:rPr>
          <w:rStyle w:val="text"/>
        </w:rPr>
        <w:t xml:space="preserve">nadczytye) namalujte mně, tak jako by živa byla </w:t>
      </w:r>
      <w:r>
        <w:rPr>
          <w:rStyle w:val="kapitalky"/>
        </w:rPr>
        <w:t xml:space="preserve">GestaB </w:t>
      </w:r>
      <w:r>
        <w:rPr>
          <w:rStyle w:val="lokace"/>
        </w:rPr>
        <w:t xml:space="preserve">51a </w:t>
      </w:r>
      <w:r>
        <w:rPr>
          <w:rStyle w:val="text"/>
        </w:rPr>
        <w:t xml:space="preserve">in tanta pulchritudine; excellenter naczite </w:t>
      </w:r>
      <w:r>
        <w:rPr>
          <w:rStyle w:val="kapitalky"/>
        </w:rPr>
        <w:t xml:space="preserve">SlovVeleš </w:t>
      </w:r>
      <w:r>
        <w:rPr>
          <w:rStyle w:val="lokace"/>
        </w:rPr>
        <w:t>96b</w:t>
      </w:r>
      <w:r>
        <w:rPr>
          <w:rStyle w:val="text"/>
        </w:rPr>
        <w:t xml:space="preserve">. – </w:t>
      </w:r>
      <w:r>
        <w:rPr>
          <w:rStyle w:val="zkratkanonparej"/>
        </w:rPr>
        <w:t xml:space="preserve">Srov. </w:t>
      </w:r>
      <w:r>
        <w:rPr>
          <w:rStyle w:val="odkaz"/>
        </w:rPr>
        <w:t>náčitý 2</w:t>
      </w:r>
    </w:p>
    <w:p w:rsidR="003B2232" w:rsidRDefault="00BD1739">
      <w:pPr>
        <w:pStyle w:val="Poznamka"/>
      </w:pPr>
      <w:r>
        <w:rPr>
          <w:rStyle w:val="text"/>
        </w:rPr>
        <w:t xml:space="preserve">Ad 2: za </w:t>
      </w:r>
      <w:r>
        <w:rPr>
          <w:rStyle w:val="zkratka"/>
        </w:rPr>
        <w:t xml:space="preserve">lat. </w:t>
      </w:r>
      <w:r>
        <w:rPr>
          <w:rStyle w:val="kurziva"/>
        </w:rPr>
        <w:t xml:space="preserve">vehementer </w:t>
      </w:r>
      <w:r>
        <w:rPr>
          <w:rStyle w:val="zkratka"/>
        </w:rPr>
        <w:t xml:space="preserve">stč. </w:t>
      </w:r>
      <w:r>
        <w:rPr>
          <w:rStyle w:val="text"/>
        </w:rPr>
        <w:t xml:space="preserve">též </w:t>
      </w:r>
      <w:r>
        <w:rPr>
          <w:rStyle w:val="kurziva"/>
        </w:rPr>
        <w:t>přielišně, úřitně</w:t>
      </w:r>
    </w:p>
    <w:p w:rsidR="003B2232" w:rsidRDefault="00BD1739">
      <w:pPr>
        <w:pStyle w:val="Odkazovezahlavi"/>
      </w:pPr>
      <w:r>
        <w:rPr>
          <w:rStyle w:val="hesloveslovo"/>
        </w:rPr>
        <w:t xml:space="preserve">náčitelný </w:t>
      </w:r>
      <w:r>
        <w:rPr>
          <w:rStyle w:val="nonparej"/>
        </w:rPr>
        <w:t xml:space="preserve">v. </w:t>
      </w:r>
      <w:r>
        <w:rPr>
          <w:rStyle w:val="odkaz"/>
        </w:rPr>
        <w:t>naučitedlný</w:t>
      </w:r>
    </w:p>
    <w:p w:rsidR="003B2232" w:rsidRDefault="00BD1739">
      <w:pPr>
        <w:pStyle w:val="Heslovezahlavi"/>
      </w:pPr>
      <w:r>
        <w:rPr>
          <w:rStyle w:val="hesloveslovo"/>
        </w:rPr>
        <w:t xml:space="preserve">náčitý </w:t>
      </w:r>
      <w:r>
        <w:rPr>
          <w:rStyle w:val="slovnidruhnonparej"/>
        </w:rPr>
        <w:t>adj.</w:t>
      </w:r>
      <w:r>
        <w:rPr>
          <w:rStyle w:val="text"/>
        </w:rPr>
        <w:t xml:space="preserve">, </w:t>
      </w:r>
      <w:r>
        <w:rPr>
          <w:rStyle w:val="nonparej"/>
        </w:rPr>
        <w:t xml:space="preserve">též </w:t>
      </w:r>
      <w:r>
        <w:rPr>
          <w:rStyle w:val="hesloveslovonetucne"/>
        </w:rPr>
        <w:t>nadčitý</w:t>
      </w:r>
      <w:r>
        <w:rPr>
          <w:rStyle w:val="text"/>
        </w:rPr>
        <w:t xml:space="preserve">; </w:t>
      </w:r>
      <w:r>
        <w:rPr>
          <w:rStyle w:val="zkratkanonparej"/>
        </w:rPr>
        <w:t xml:space="preserve">srov. sch. </w:t>
      </w:r>
      <w:r>
        <w:rPr>
          <w:rStyle w:val="text"/>
        </w:rPr>
        <w:t>naočit</w:t>
      </w:r>
    </w:p>
    <w:p w:rsidR="003B2232" w:rsidRDefault="00BD1739">
      <w:pPr>
        <w:pStyle w:val="Vyznamovyodstavec"/>
      </w:pPr>
      <w:r>
        <w:rPr>
          <w:rStyle w:val="delimitatorvyznamu"/>
        </w:rPr>
        <w:t xml:space="preserve">1. </w:t>
      </w:r>
      <w:r>
        <w:rPr>
          <w:rStyle w:val="vyznam"/>
        </w:rPr>
        <w:t xml:space="preserve">očividný, na první pohled zřejmý: </w:t>
      </w:r>
      <w:r>
        <w:rPr>
          <w:rStyle w:val="text"/>
        </w:rPr>
        <w:t xml:space="preserve">dějeť se pak duovod mnohými obytčeji, t. svědky, zápisy, přísahú a domněním nadczytym, t. smělostí násilnú </w:t>
      </w:r>
      <w:r>
        <w:rPr>
          <w:rStyle w:val="kapitalky"/>
        </w:rPr>
        <w:t xml:space="preserve">PrávHorK </w:t>
      </w:r>
      <w:r>
        <w:rPr>
          <w:rStyle w:val="lokace"/>
        </w:rPr>
        <w:t xml:space="preserve">42b </w:t>
      </w:r>
      <w:r>
        <w:rPr>
          <w:rStyle w:val="novoceskypreklad"/>
        </w:rPr>
        <w:t>přesvědčivým předpokladem, důvodným podezřením</w:t>
      </w:r>
    </w:p>
    <w:p w:rsidR="003B2232" w:rsidRDefault="00BD1739">
      <w:pPr>
        <w:pStyle w:val="Vyznamovyodstavec"/>
      </w:pPr>
      <w:r>
        <w:rPr>
          <w:rStyle w:val="delimitatorvyznamu"/>
        </w:rPr>
        <w:t xml:space="preserve">2. </w:t>
      </w:r>
      <w:r>
        <w:rPr>
          <w:rStyle w:val="vyznam"/>
        </w:rPr>
        <w:t xml:space="preserve">nápadný (svými kladnými hodnotami), vynikající, výborný: </w:t>
      </w:r>
      <w:r>
        <w:rPr>
          <w:rStyle w:val="text"/>
        </w:rPr>
        <w:t xml:space="preserve">a bude Babylon, to město slavné v královstvích, natczytee ku pýše Kaldejských, obráceno </w:t>
      </w:r>
      <w:r>
        <w:rPr>
          <w:rStyle w:val="kapitalky"/>
        </w:rPr>
        <w:t xml:space="preserve">BiblDrážď </w:t>
      </w:r>
      <w:r>
        <w:rPr>
          <w:rStyle w:val="biblickemisto"/>
        </w:rPr>
        <w:t xml:space="preserve">Is 13,19 </w:t>
      </w:r>
      <w:r>
        <w:rPr>
          <w:rStyle w:val="text"/>
        </w:rPr>
        <w:t xml:space="preserve">(nadċite </w:t>
      </w:r>
      <w:r>
        <w:rPr>
          <w:rStyle w:val="pramenzkraceny"/>
        </w:rPr>
        <w:t>~Lit</w:t>
      </w:r>
      <w:r>
        <w:rPr>
          <w:rStyle w:val="text"/>
        </w:rPr>
        <w:t xml:space="preserve">, naczytee </w:t>
      </w:r>
      <w:r>
        <w:rPr>
          <w:rStyle w:val="pramen"/>
        </w:rPr>
        <w:t>Pror</w:t>
      </w:r>
      <w:r>
        <w:rPr>
          <w:rStyle w:val="text"/>
        </w:rPr>
        <w:t xml:space="preserve">, velmi ušlechtilý </w:t>
      </w:r>
      <w:r>
        <w:rPr>
          <w:rStyle w:val="pramen"/>
        </w:rPr>
        <w:t>BiblPad</w:t>
      </w:r>
      <w:r>
        <w:rPr>
          <w:rStyle w:val="text"/>
        </w:rPr>
        <w:t xml:space="preserve">, jmenovité </w:t>
      </w:r>
      <w:r>
        <w:rPr>
          <w:rStyle w:val="pramenzkraceny"/>
        </w:rPr>
        <w:t>~Praž</w:t>
      </w:r>
      <w:r>
        <w:rPr>
          <w:rStyle w:val="text"/>
        </w:rPr>
        <w:t xml:space="preserve">) inclita; [zemi] plovúcí mlékem a strdí, natczituu ze všelikých zemí </w:t>
      </w:r>
      <w:r>
        <w:rPr>
          <w:rStyle w:val="kapitalky"/>
        </w:rPr>
        <w:t xml:space="preserve">BiblDrážď </w:t>
      </w:r>
      <w:r>
        <w:rPr>
          <w:rStyle w:val="biblickemisto"/>
        </w:rPr>
        <w:t xml:space="preserve">Ez 20,15 </w:t>
      </w:r>
      <w:r>
        <w:rPr>
          <w:rStyle w:val="text"/>
        </w:rPr>
        <w:t xml:space="preserve">(naczzitu </w:t>
      </w:r>
      <w:r>
        <w:rPr>
          <w:rStyle w:val="pramenzkraceny"/>
        </w:rPr>
        <w:t>~Ol</w:t>
      </w:r>
      <w:r>
        <w:rPr>
          <w:rStyle w:val="text"/>
        </w:rPr>
        <w:t xml:space="preserve">, </w:t>
      </w:r>
      <w:r>
        <w:rPr>
          <w:rStyle w:val="pramenzkraceny"/>
        </w:rPr>
        <w:t>~Lit</w:t>
      </w:r>
      <w:r>
        <w:rPr>
          <w:rStyle w:val="text"/>
        </w:rPr>
        <w:t xml:space="preserve">, najvětčí </w:t>
      </w:r>
      <w:r>
        <w:rPr>
          <w:rStyle w:val="pramenzkraceny"/>
        </w:rPr>
        <w:t>~Pad</w:t>
      </w:r>
      <w:r>
        <w:rPr>
          <w:rStyle w:val="text"/>
        </w:rPr>
        <w:t xml:space="preserve">, výbornější </w:t>
      </w:r>
      <w:r>
        <w:rPr>
          <w:rStyle w:val="pramenzkraceny"/>
        </w:rPr>
        <w:t>~Praž</w:t>
      </w:r>
      <w:r>
        <w:rPr>
          <w:rStyle w:val="text"/>
        </w:rPr>
        <w:t xml:space="preserve">, praecipuam vzácnú, vulgaris naczitu </w:t>
      </w:r>
      <w:r>
        <w:rPr>
          <w:rStyle w:val="pramen"/>
        </w:rPr>
        <w:t>VýklKruml</w:t>
      </w:r>
      <w:r>
        <w:rPr>
          <w:rStyle w:val="text"/>
        </w:rPr>
        <w:t xml:space="preserve">) praecipuam; dám tobě zemi žádnú, dědičstvie naczytee </w:t>
      </w:r>
      <w:r>
        <w:rPr>
          <w:rStyle w:val="kapitalky"/>
        </w:rPr>
        <w:t xml:space="preserve">Pror </w:t>
      </w:r>
      <w:r>
        <w:rPr>
          <w:rStyle w:val="biblickemisto"/>
        </w:rPr>
        <w:t xml:space="preserve">Jr 3,19 </w:t>
      </w:r>
      <w:r>
        <w:rPr>
          <w:rStyle w:val="text"/>
        </w:rPr>
        <w:t>(</w:t>
      </w:r>
      <w:r>
        <w:rPr>
          <w:rStyle w:val="pramen"/>
        </w:rPr>
        <w:t>BiblOl</w:t>
      </w:r>
      <w:r>
        <w:rPr>
          <w:rStyle w:val="text"/>
        </w:rPr>
        <w:t xml:space="preserve">, přejasn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raeclaram; vilstvie své … přiložila nestydlivě … ke všelikým mladcóm nacżite </w:t>
      </w:r>
      <w:r>
        <w:rPr>
          <w:rStyle w:val="text"/>
        </w:rPr>
        <w:lastRenderedPageBreak/>
        <w:t xml:space="preserve">krásy </w:t>
      </w:r>
      <w:r>
        <w:rPr>
          <w:rStyle w:val="kapitalky"/>
        </w:rPr>
        <w:t xml:space="preserve">BiblOl </w:t>
      </w:r>
      <w:r>
        <w:rPr>
          <w:rStyle w:val="biblickemisto"/>
        </w:rPr>
        <w:t xml:space="preserve">Ez 23,12 </w:t>
      </w:r>
      <w:r>
        <w:rPr>
          <w:rStyle w:val="text"/>
        </w:rPr>
        <w:t xml:space="preserve">(výborn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forma … egregia; egregius campus naczite pole </w:t>
      </w:r>
      <w:r>
        <w:rPr>
          <w:rStyle w:val="kapitalky"/>
        </w:rPr>
        <w:t xml:space="preserve">MamUKA </w:t>
      </w:r>
      <w:r>
        <w:rPr>
          <w:rStyle w:val="lokace"/>
        </w:rPr>
        <w:t>22a</w:t>
      </w:r>
      <w:r>
        <w:rPr>
          <w:rStyle w:val="text"/>
        </w:rPr>
        <w:t xml:space="preserve">; egregius psaltes Nadcziti žalmovník </w:t>
      </w:r>
      <w:r>
        <w:rPr>
          <w:rStyle w:val="kapitalky"/>
        </w:rPr>
        <w:t xml:space="preserve">MamUKB </w:t>
      </w:r>
      <w:r>
        <w:rPr>
          <w:rStyle w:val="lokace"/>
        </w:rPr>
        <w:t xml:space="preserve">68a </w:t>
      </w:r>
      <w:r>
        <w:rPr>
          <w:rStyle w:val="text"/>
        </w:rPr>
        <w:t>(</w:t>
      </w:r>
      <w:r>
        <w:rPr>
          <w:rStyle w:val="biblickemisto"/>
        </w:rPr>
        <w:t>2 Rg 23,1</w:t>
      </w:r>
      <w:r>
        <w:rPr>
          <w:rStyle w:val="text"/>
        </w:rPr>
        <w:t xml:space="preserve">: natċity </w:t>
      </w:r>
      <w:r>
        <w:rPr>
          <w:rStyle w:val="pramen"/>
        </w:rPr>
        <w:t>BiblLit</w:t>
      </w:r>
      <w:r>
        <w:rPr>
          <w:rStyle w:val="text"/>
        </w:rPr>
        <w:t xml:space="preserve">, slavný </w:t>
      </w:r>
      <w:r>
        <w:rPr>
          <w:rStyle w:val="pramenzkraceny"/>
        </w:rPr>
        <w:t>~Ol</w:t>
      </w:r>
      <w:r>
        <w:rPr>
          <w:rStyle w:val="text"/>
        </w:rPr>
        <w:t xml:space="preserve">, výborný </w:t>
      </w:r>
      <w:r>
        <w:rPr>
          <w:rStyle w:val="pramenzkraceny"/>
        </w:rPr>
        <w:t>~Pad</w:t>
      </w:r>
      <w:r>
        <w:rPr>
          <w:rStyle w:val="text"/>
        </w:rPr>
        <w:t xml:space="preserve">, </w:t>
      </w:r>
      <w:r>
        <w:rPr>
          <w:rStyle w:val="pramenzkraceny"/>
        </w:rPr>
        <w:t>~Praž</w:t>
      </w:r>
      <w:r>
        <w:rPr>
          <w:rStyle w:val="text"/>
        </w:rPr>
        <w:t xml:space="preserve">). Jen </w:t>
      </w:r>
      <w:r>
        <w:rPr>
          <w:rStyle w:val="zkratka"/>
        </w:rPr>
        <w:t xml:space="preserve">bibl. </w:t>
      </w:r>
      <w:r>
        <w:rPr>
          <w:rStyle w:val="text"/>
        </w:rPr>
        <w:t xml:space="preserve">– </w:t>
      </w:r>
      <w:r>
        <w:rPr>
          <w:rStyle w:val="zkratkanonparej"/>
        </w:rPr>
        <w:t xml:space="preserve">Srov. </w:t>
      </w:r>
      <w:r>
        <w:rPr>
          <w:rStyle w:val="odkaz"/>
        </w:rPr>
        <w:t>přěnáčitý</w:t>
      </w:r>
    </w:p>
    <w:p w:rsidR="003B2232" w:rsidRDefault="00BD1739">
      <w:pPr>
        <w:pStyle w:val="Poznamka"/>
      </w:pPr>
      <w:r>
        <w:rPr>
          <w:rStyle w:val="text"/>
        </w:rPr>
        <w:t xml:space="preserve">Ad 1: srov. </w:t>
      </w:r>
      <w:r>
        <w:rPr>
          <w:rStyle w:val="kurziva"/>
        </w:rPr>
        <w:t xml:space="preserve">smělost neb domněnie </w:t>
      </w:r>
      <w:r>
        <w:rPr>
          <w:rStyle w:val="text"/>
        </w:rPr>
        <w:t>(</w:t>
      </w:r>
      <w:r>
        <w:rPr>
          <w:rStyle w:val="pramen"/>
        </w:rPr>
        <w:t xml:space="preserve">PrávHorK </w:t>
      </w:r>
      <w:r>
        <w:rPr>
          <w:rStyle w:val="text"/>
        </w:rPr>
        <w:t xml:space="preserve">47a). – Ad 2: za </w:t>
      </w:r>
      <w:r>
        <w:rPr>
          <w:rStyle w:val="zkratka"/>
        </w:rPr>
        <w:t xml:space="preserve">lat. </w:t>
      </w:r>
      <w:r>
        <w:rPr>
          <w:rStyle w:val="kurziva"/>
        </w:rPr>
        <w:t xml:space="preserve">inclitus </w:t>
      </w:r>
      <w:r>
        <w:rPr>
          <w:rStyle w:val="zkratka"/>
        </w:rPr>
        <w:t xml:space="preserve">stč. </w:t>
      </w:r>
      <w:r>
        <w:rPr>
          <w:rStyle w:val="text"/>
        </w:rPr>
        <w:t xml:space="preserve">též </w:t>
      </w:r>
      <w:r>
        <w:rPr>
          <w:rStyle w:val="kurziva"/>
        </w:rPr>
        <w:t>přěšlechetný, slavný</w:t>
      </w:r>
    </w:p>
    <w:p w:rsidR="003B2232" w:rsidRDefault="00BD1739">
      <w:pPr>
        <w:pStyle w:val="Heslovezahlavi"/>
      </w:pPr>
      <w:r>
        <w:rPr>
          <w:rStyle w:val="hesloveslovo"/>
        </w:rPr>
        <w:t xml:space="preserve">náčrn </w:t>
      </w:r>
      <w:r>
        <w:rPr>
          <w:rStyle w:val="zkratkanonparej"/>
        </w:rPr>
        <w:t>indecl.</w:t>
      </w:r>
      <w:r>
        <w:rPr>
          <w:rStyle w:val="text"/>
        </w:rPr>
        <w:t xml:space="preserve">, </w:t>
      </w:r>
      <w:r>
        <w:rPr>
          <w:rStyle w:val="hesloveslovo"/>
        </w:rPr>
        <w:t xml:space="preserve">náčrný </w:t>
      </w:r>
      <w:r>
        <w:rPr>
          <w:rStyle w:val="slovnidruhnonparej"/>
        </w:rPr>
        <w:t>adj.</w:t>
      </w:r>
      <w:r>
        <w:rPr>
          <w:rStyle w:val="nonparej"/>
        </w:rPr>
        <w:t xml:space="preserve">; k </w:t>
      </w:r>
      <w:r>
        <w:rPr>
          <w:rStyle w:val="odkaz"/>
        </w:rPr>
        <w:t>črný</w:t>
      </w:r>
    </w:p>
    <w:p w:rsidR="003B2232" w:rsidRDefault="00BD1739">
      <w:pPr>
        <w:pStyle w:val="Vyznamovyodstavec"/>
      </w:pPr>
      <w:r>
        <w:rPr>
          <w:rStyle w:val="vyznam"/>
        </w:rPr>
        <w:t xml:space="preserve">načernalý, černavý, zabarvený do černa: </w:t>
      </w:r>
      <w:r>
        <w:rPr>
          <w:rStyle w:val="text"/>
        </w:rPr>
        <w:t xml:space="preserve">pakli … sama trudovatná tvář byla by nacżrn, zavře jej [kněz malomocného] za sedm dní </w:t>
      </w:r>
      <w:r>
        <w:rPr>
          <w:rStyle w:val="kapitalky"/>
        </w:rPr>
        <w:t xml:space="preserve">BiblOl </w:t>
      </w:r>
      <w:r>
        <w:rPr>
          <w:rStyle w:val="biblickemisto"/>
        </w:rPr>
        <w:t xml:space="preserve">Lv 13,26 </w:t>
      </w:r>
      <w:r>
        <w:rPr>
          <w:rStyle w:val="text"/>
        </w:rPr>
        <w:t>(</w:t>
      </w:r>
      <w:r>
        <w:rPr>
          <w:rStyle w:val="pramenzkraceny"/>
        </w:rPr>
        <w:t>~LitTřeb</w:t>
      </w:r>
      <w:r>
        <w:rPr>
          <w:rStyle w:val="text"/>
        </w:rPr>
        <w:t xml:space="preserve">, náčrnalá </w:t>
      </w:r>
      <w:r>
        <w:rPr>
          <w:rStyle w:val="pramenzkraceny"/>
        </w:rPr>
        <w:t>~Pad</w:t>
      </w:r>
      <w:r>
        <w:rPr>
          <w:rStyle w:val="text"/>
        </w:rPr>
        <w:t xml:space="preserve">, smědé </w:t>
      </w:r>
      <w:r>
        <w:rPr>
          <w:rStyle w:val="pramenzkraceny"/>
        </w:rPr>
        <w:t>~Praž</w:t>
      </w:r>
      <w:r>
        <w:rPr>
          <w:rStyle w:val="text"/>
        </w:rPr>
        <w:t xml:space="preserve">) subobscura; Jindrák … tváři okrúhlé, naczrny </w:t>
      </w:r>
      <w:r>
        <w:rPr>
          <w:rStyle w:val="kapitalky"/>
        </w:rPr>
        <w:t xml:space="preserve">PoprRožmb </w:t>
      </w:r>
      <w:r>
        <w:rPr>
          <w:rStyle w:val="lokace"/>
        </w:rPr>
        <w:t xml:space="preserve">18b </w:t>
      </w:r>
      <w:r>
        <w:rPr>
          <w:rStyle w:val="text"/>
        </w:rPr>
        <w:t>(</w:t>
      </w:r>
      <w:r>
        <w:rPr>
          <w:rStyle w:val="rok"/>
        </w:rPr>
        <w:t>1399</w:t>
      </w:r>
      <w:r>
        <w:rPr>
          <w:rStyle w:val="text"/>
        </w:rPr>
        <w:t xml:space="preserve">); Filip Němec z Evančic, vysoký, vlasy naczrn </w:t>
      </w:r>
      <w:r>
        <w:rPr>
          <w:rStyle w:val="kapitalky"/>
        </w:rPr>
        <w:t xml:space="preserve">PoprRožmb </w:t>
      </w:r>
      <w:r>
        <w:rPr>
          <w:rStyle w:val="lokace"/>
        </w:rPr>
        <w:t xml:space="preserve">19b </w:t>
      </w:r>
      <w:r>
        <w:rPr>
          <w:rStyle w:val="text"/>
        </w:rPr>
        <w:t>(</w:t>
      </w:r>
      <w:r>
        <w:rPr>
          <w:rStyle w:val="rok"/>
        </w:rPr>
        <w:t>1399</w:t>
      </w:r>
      <w:r>
        <w:rPr>
          <w:rStyle w:val="text"/>
        </w:rPr>
        <w:t xml:space="preserve">); jest li bielá voda a svrchu naczerna a k olovu podobná </w:t>
      </w:r>
      <w:r>
        <w:rPr>
          <w:rStyle w:val="kapitalky"/>
        </w:rPr>
        <w:t xml:space="preserve">LékFrantA </w:t>
      </w:r>
      <w:r>
        <w:rPr>
          <w:rStyle w:val="lokace"/>
        </w:rPr>
        <w:t xml:space="preserve">28a </w:t>
      </w:r>
      <w:r>
        <w:rPr>
          <w:rStyle w:val="text"/>
        </w:rPr>
        <w:t xml:space="preserve">(naczern </w:t>
      </w:r>
      <w:r>
        <w:rPr>
          <w:rStyle w:val="pramenzkraceny"/>
        </w:rPr>
        <w:t>~B</w:t>
      </w:r>
      <w:r>
        <w:rPr>
          <w:rStyle w:val="text"/>
        </w:rPr>
        <w:t xml:space="preserve">); majíc oči veliké …‚ obočie široké a zuby něco naczerne </w:t>
      </w:r>
      <w:r>
        <w:rPr>
          <w:rStyle w:val="kapitalky"/>
        </w:rPr>
        <w:t xml:space="preserve">Hvězd </w:t>
      </w:r>
      <w:r>
        <w:rPr>
          <w:rStyle w:val="lokace"/>
        </w:rPr>
        <w:t>88b</w:t>
      </w:r>
      <w:r>
        <w:rPr>
          <w:rStyle w:val="text"/>
        </w:rPr>
        <w:t xml:space="preserve">; pakli vlasuov jest též jako prvé a šrám naċerny …‚ zavřeť jej samého [kněz malomocného] </w:t>
      </w:r>
      <w:r>
        <w:rPr>
          <w:rStyle w:val="kapitalky"/>
        </w:rPr>
        <w:t xml:space="preserve">BiblPraž </w:t>
      </w:r>
      <w:r>
        <w:rPr>
          <w:rStyle w:val="biblickemisto"/>
        </w:rPr>
        <w:t xml:space="preserve">Lv 13,21 </w:t>
      </w:r>
      <w:r>
        <w:rPr>
          <w:rStyle w:val="text"/>
        </w:rPr>
        <w:t xml:space="preserve">(pod tělem temným </w:t>
      </w:r>
      <w:r>
        <w:rPr>
          <w:rStyle w:val="pramenzkraceny"/>
        </w:rPr>
        <w:t>~Ol</w:t>
      </w:r>
      <w:r>
        <w:rPr>
          <w:rStyle w:val="text"/>
        </w:rPr>
        <w:t xml:space="preserve">, </w:t>
      </w:r>
      <w:r>
        <w:rPr>
          <w:rStyle w:val="pramenzkraceny"/>
        </w:rPr>
        <w:t>~Lit</w:t>
      </w:r>
      <w:r>
        <w:rPr>
          <w:rStyle w:val="text"/>
        </w:rPr>
        <w:t xml:space="preserve">, potemněný </w:t>
      </w:r>
      <w:r>
        <w:rPr>
          <w:rStyle w:val="pramenzkraceny"/>
        </w:rPr>
        <w:t>~Pad</w:t>
      </w:r>
      <w:r>
        <w:rPr>
          <w:rStyle w:val="text"/>
        </w:rPr>
        <w:t xml:space="preserve">) subobscura; nigellus, nigellulus … nacżerny </w:t>
      </w:r>
      <w:r>
        <w:rPr>
          <w:rStyle w:val="kapitalky"/>
        </w:rPr>
        <w:t xml:space="preserve">VodňLact </w:t>
      </w:r>
      <w:r>
        <w:rPr>
          <w:rStyle w:val="lokace"/>
        </w:rPr>
        <w:t>O7a</w:t>
      </w:r>
    </w:p>
    <w:p w:rsidR="003B2232" w:rsidRDefault="00BD1739">
      <w:pPr>
        <w:pStyle w:val="Poznamka"/>
      </w:pPr>
      <w:r>
        <w:rPr>
          <w:rStyle w:val="text"/>
        </w:rPr>
        <w:t xml:space="preserve">Za </w:t>
      </w:r>
      <w:r>
        <w:rPr>
          <w:rStyle w:val="zkratka"/>
        </w:rPr>
        <w:t xml:space="preserve">lat. </w:t>
      </w:r>
      <w:r>
        <w:rPr>
          <w:rStyle w:val="kurziva"/>
        </w:rPr>
        <w:t xml:space="preserve">subobscurus </w:t>
      </w:r>
      <w:r>
        <w:rPr>
          <w:rStyle w:val="zkratka"/>
        </w:rPr>
        <w:t xml:space="preserve">stč. </w:t>
      </w:r>
      <w:r>
        <w:rPr>
          <w:rStyle w:val="text"/>
        </w:rPr>
        <w:t xml:space="preserve">též </w:t>
      </w:r>
      <w:r>
        <w:rPr>
          <w:rStyle w:val="kurziva"/>
        </w:rPr>
        <w:t xml:space="preserve">náčrnalý, podtemný. – </w:t>
      </w:r>
      <w:r>
        <w:rPr>
          <w:rStyle w:val="text"/>
        </w:rPr>
        <w:t xml:space="preserve">K </w:t>
      </w:r>
      <w:r>
        <w:rPr>
          <w:rStyle w:val="zkratka"/>
        </w:rPr>
        <w:t xml:space="preserve">arch. </w:t>
      </w:r>
      <w:r>
        <w:rPr>
          <w:rStyle w:val="text"/>
        </w:rPr>
        <w:t xml:space="preserve">typu </w:t>
      </w:r>
      <w:r>
        <w:rPr>
          <w:rStyle w:val="kurziva"/>
        </w:rPr>
        <w:t xml:space="preserve">náčrn </w:t>
      </w:r>
      <w:r>
        <w:rPr>
          <w:rStyle w:val="text"/>
        </w:rPr>
        <w:t xml:space="preserve">srov. </w:t>
      </w:r>
      <w:r>
        <w:rPr>
          <w:rStyle w:val="odkazkurziva"/>
        </w:rPr>
        <w:t>náběl</w:t>
      </w:r>
    </w:p>
    <w:p w:rsidR="003B2232" w:rsidRDefault="00BD1739">
      <w:pPr>
        <w:pStyle w:val="Heslovezahlavi"/>
      </w:pPr>
      <w:r>
        <w:rPr>
          <w:rStyle w:val="hesloveslovo"/>
        </w:rPr>
        <w:t xml:space="preserve">náčrnalý </w:t>
      </w:r>
      <w:r>
        <w:rPr>
          <w:rStyle w:val="slovnidruhnonparej"/>
        </w:rPr>
        <w:t>adj.</w:t>
      </w:r>
      <w:r>
        <w:rPr>
          <w:rStyle w:val="nonparej"/>
        </w:rPr>
        <w:t xml:space="preserve">; k </w:t>
      </w:r>
      <w:r>
        <w:rPr>
          <w:rStyle w:val="odkaz"/>
        </w:rPr>
        <w:t>náčrn</w:t>
      </w:r>
      <w:r>
        <w:rPr>
          <w:rStyle w:val="text"/>
        </w:rPr>
        <w:t xml:space="preserve">, </w:t>
      </w:r>
      <w:r>
        <w:rPr>
          <w:rStyle w:val="morfologickacharakteristika"/>
        </w:rPr>
        <w:t>-ý</w:t>
      </w:r>
    </w:p>
    <w:p w:rsidR="003B2232" w:rsidRDefault="00BD1739">
      <w:pPr>
        <w:pStyle w:val="Vyznamovyodstavec"/>
      </w:pPr>
      <w:r>
        <w:rPr>
          <w:rStyle w:val="vyznam"/>
        </w:rPr>
        <w:t xml:space="preserve">načernalý, zabarvený do černa: </w:t>
      </w:r>
      <w:r>
        <w:rPr>
          <w:rStyle w:val="text"/>
        </w:rPr>
        <w:t xml:space="preserve">pakli by vlasóv barva nebyla proměněna … a sama malomocenstvie tvárnost byla by naċrnala, zavře jej [kněz malomocného] za sedm dní </w:t>
      </w:r>
      <w:r>
        <w:rPr>
          <w:rStyle w:val="kapitalky"/>
        </w:rPr>
        <w:t xml:space="preserve">BiblPad </w:t>
      </w:r>
      <w:r>
        <w:rPr>
          <w:rStyle w:val="biblickemisto"/>
        </w:rPr>
        <w:t xml:space="preserve">Lv 13,26 </w:t>
      </w:r>
      <w:r>
        <w:rPr>
          <w:rStyle w:val="text"/>
        </w:rPr>
        <w:t xml:space="preserve">(náčrn </w:t>
      </w:r>
      <w:r>
        <w:rPr>
          <w:rStyle w:val="pramenzkraceny"/>
        </w:rPr>
        <w:t>~Ol</w:t>
      </w:r>
      <w:r>
        <w:rPr>
          <w:rStyle w:val="text"/>
        </w:rPr>
        <w:t xml:space="preserve">, smědé </w:t>
      </w:r>
      <w:r>
        <w:rPr>
          <w:rStyle w:val="pramenzkraceny"/>
        </w:rPr>
        <w:t>~Praž</w:t>
      </w:r>
      <w:r>
        <w:rPr>
          <w:rStyle w:val="text"/>
        </w:rPr>
        <w:t xml:space="preserve">) subobscura; jestli že uzřie [kněz] bělost naċernalu, ana se leskne na kuoži </w:t>
      </w:r>
      <w:r>
        <w:rPr>
          <w:rStyle w:val="kapitalky"/>
        </w:rPr>
        <w:t xml:space="preserve">BiblPraž </w:t>
      </w:r>
      <w:r>
        <w:rPr>
          <w:rStyle w:val="biblickemisto"/>
        </w:rPr>
        <w:t xml:space="preserve">Lv 13,39 </w:t>
      </w:r>
      <w:r>
        <w:rPr>
          <w:rStyle w:val="text"/>
        </w:rPr>
        <w:t xml:space="preserve">(smědú </w:t>
      </w:r>
      <w:r>
        <w:rPr>
          <w:rStyle w:val="pramenzkraceny"/>
        </w:rPr>
        <w:t>~Ol</w:t>
      </w:r>
      <w:r>
        <w:rPr>
          <w:rStyle w:val="text"/>
        </w:rPr>
        <w:t xml:space="preserve">, </w:t>
      </w:r>
      <w:r>
        <w:rPr>
          <w:rStyle w:val="pramenzkraceny"/>
        </w:rPr>
        <w:t>~Lit</w:t>
      </w:r>
      <w:r>
        <w:rPr>
          <w:rStyle w:val="text"/>
        </w:rPr>
        <w:t xml:space="preserve">, potemněnú </w:t>
      </w:r>
      <w:r>
        <w:rPr>
          <w:rStyle w:val="pramenzkraceny"/>
        </w:rPr>
        <w:t>~Pad</w:t>
      </w:r>
      <w:r>
        <w:rPr>
          <w:rStyle w:val="text"/>
        </w:rPr>
        <w:t>) subobscurum</w:t>
      </w:r>
    </w:p>
    <w:p w:rsidR="003B2232" w:rsidRDefault="00BD1739">
      <w:pPr>
        <w:pStyle w:val="Poznamka"/>
      </w:pPr>
      <w:r>
        <w:rPr>
          <w:rStyle w:val="text"/>
        </w:rPr>
        <w:t xml:space="preserve">Za </w:t>
      </w:r>
      <w:r>
        <w:rPr>
          <w:rStyle w:val="zkratka"/>
        </w:rPr>
        <w:t xml:space="preserve">lat. </w:t>
      </w:r>
      <w:r>
        <w:rPr>
          <w:rStyle w:val="kurziva"/>
        </w:rPr>
        <w:t xml:space="preserve">subobscurus </w:t>
      </w:r>
      <w:r>
        <w:rPr>
          <w:rStyle w:val="zkratka"/>
        </w:rPr>
        <w:t xml:space="preserve">stč. </w:t>
      </w:r>
      <w:r>
        <w:rPr>
          <w:rStyle w:val="text"/>
        </w:rPr>
        <w:t xml:space="preserve">též </w:t>
      </w:r>
      <w:r>
        <w:rPr>
          <w:rStyle w:val="kurziva"/>
        </w:rPr>
        <w:t>náčrn, podtemný</w:t>
      </w:r>
    </w:p>
    <w:p w:rsidR="003B2232" w:rsidRDefault="00BD1739">
      <w:pPr>
        <w:pStyle w:val="Heslovezahlavi"/>
      </w:pPr>
      <w:r>
        <w:rPr>
          <w:rStyle w:val="hesloveslovo"/>
        </w:rPr>
        <w:t>načrpati</w:t>
      </w:r>
      <w:r>
        <w:rPr>
          <w:rStyle w:val="delimitatortucne"/>
        </w:rPr>
        <w:t xml:space="preserve">, </w:t>
      </w:r>
      <w:r>
        <w:rPr>
          <w:rStyle w:val="morfologickacharakteristika"/>
        </w:rPr>
        <w:t xml:space="preserve">-ṕu, -ṕe </w:t>
      </w:r>
      <w:r>
        <w:rPr>
          <w:rStyle w:val="slovnidruhnonparej"/>
        </w:rPr>
        <w:t>pf.</w:t>
      </w:r>
      <w:r>
        <w:rPr>
          <w:rStyle w:val="nonparej"/>
        </w:rPr>
        <w:t xml:space="preserve">; k </w:t>
      </w:r>
      <w:r>
        <w:rPr>
          <w:rStyle w:val="odkaz"/>
        </w:rPr>
        <w:t>črpati</w:t>
      </w:r>
    </w:p>
    <w:p w:rsidR="003B2232" w:rsidRDefault="00BD1739">
      <w:pPr>
        <w:pStyle w:val="Vyznamovyodstavec"/>
      </w:pPr>
      <w:r>
        <w:rPr>
          <w:rStyle w:val="text"/>
        </w:rPr>
        <w:t>(</w:t>
      </w:r>
      <w:r>
        <w:rPr>
          <w:rStyle w:val="valence"/>
        </w:rPr>
        <w:t xml:space="preserve">čeho </w:t>
      </w:r>
      <w:r>
        <w:rPr>
          <w:rStyle w:val="spojitelnost"/>
        </w:rPr>
        <w:t>[tekutého]</w:t>
      </w:r>
      <w:r>
        <w:rPr>
          <w:rStyle w:val="text"/>
        </w:rPr>
        <w:t xml:space="preserve">) </w:t>
      </w:r>
      <w:r>
        <w:rPr>
          <w:rStyle w:val="vyznam"/>
        </w:rPr>
        <w:t xml:space="preserve">načerpat, nabrat: </w:t>
      </w:r>
      <w:r>
        <w:rPr>
          <w:rStyle w:val="text"/>
        </w:rPr>
        <w:t xml:space="preserve">pane, ani več naczzrpal by, nemáš </w:t>
      </w:r>
      <w:r>
        <w:rPr>
          <w:rStyle w:val="kapitalky"/>
        </w:rPr>
        <w:t xml:space="preserve">EvOl </w:t>
      </w:r>
      <w:r>
        <w:rPr>
          <w:rStyle w:val="biblickemisto"/>
        </w:rPr>
        <w:t xml:space="preserve">J 4,11 </w:t>
      </w:r>
      <w:r>
        <w:rPr>
          <w:rStyle w:val="text"/>
        </w:rPr>
        <w:t xml:space="preserve">(by načřěl </w:t>
      </w:r>
      <w:r>
        <w:rPr>
          <w:rStyle w:val="pramenzkraceny"/>
        </w:rPr>
        <w:t>~Zimn</w:t>
      </w:r>
      <w:r>
        <w:rPr>
          <w:rStyle w:val="text"/>
        </w:rPr>
        <w:t xml:space="preserve">, </w:t>
      </w:r>
      <w:r>
        <w:rPr>
          <w:rStyle w:val="pramen"/>
        </w:rPr>
        <w:t>BiblDrážď</w:t>
      </w:r>
      <w:r>
        <w:rPr>
          <w:rStyle w:val="text"/>
        </w:rPr>
        <w:t xml:space="preserve">, </w:t>
      </w:r>
      <w:r>
        <w:rPr>
          <w:rStyle w:val="pramen"/>
        </w:rPr>
        <w:t>EvBeneš</w:t>
      </w:r>
      <w:r>
        <w:rPr>
          <w:rStyle w:val="text"/>
        </w:rPr>
        <w:t xml:space="preserve">, </w:t>
      </w:r>
      <w:r>
        <w:rPr>
          <w:rStyle w:val="pramen"/>
        </w:rPr>
        <w:t>BiblOl</w:t>
      </w:r>
      <w:r>
        <w:rPr>
          <w:rStyle w:val="text"/>
        </w:rPr>
        <w:t xml:space="preserve">, v čem by navážil </w:t>
      </w:r>
      <w:r>
        <w:rPr>
          <w:rStyle w:val="pramenzkraceny"/>
        </w:rPr>
        <w:t>~Lit</w:t>
      </w:r>
      <w:r>
        <w:rPr>
          <w:rStyle w:val="text"/>
        </w:rPr>
        <w:t xml:space="preserve">, </w:t>
      </w:r>
      <w:r>
        <w:rPr>
          <w:rStyle w:val="pramenzkraceny"/>
        </w:rPr>
        <w:t>~Pad</w:t>
      </w:r>
      <w:r>
        <w:rPr>
          <w:rStyle w:val="text"/>
        </w:rPr>
        <w:t xml:space="preserve">, čím by navážil </w:t>
      </w:r>
      <w:r>
        <w:rPr>
          <w:rStyle w:val="pramenzkraceny"/>
        </w:rPr>
        <w:t>~Praž</w:t>
      </w:r>
      <w:r>
        <w:rPr>
          <w:rStyle w:val="text"/>
        </w:rPr>
        <w:t xml:space="preserve">) in quo haurias; a nevědieše [správce hostiny], odkud bylo [víno], ale služebníci věděli, jenž naczrpali byli vody </w:t>
      </w:r>
      <w:r>
        <w:rPr>
          <w:rStyle w:val="kapitalky"/>
        </w:rPr>
        <w:t xml:space="preserve">EvOl </w:t>
      </w:r>
      <w:r>
        <w:rPr>
          <w:rStyle w:val="lokace"/>
        </w:rPr>
        <w:t xml:space="preserve">215a </w:t>
      </w:r>
      <w:r>
        <w:rPr>
          <w:rStyle w:val="text"/>
        </w:rPr>
        <w:t>(</w:t>
      </w:r>
      <w:r>
        <w:rPr>
          <w:rStyle w:val="biblickemisto"/>
        </w:rPr>
        <w:t>J 2,9</w:t>
      </w:r>
      <w:r>
        <w:rPr>
          <w:rStyle w:val="text"/>
        </w:rPr>
        <w:t xml:space="preserve">: běchu načřěli </w:t>
      </w:r>
      <w:r>
        <w:rPr>
          <w:rStyle w:val="pramenzkraceny"/>
        </w:rPr>
        <w:t>~Zimn</w:t>
      </w:r>
      <w:r>
        <w:rPr>
          <w:rStyle w:val="text"/>
        </w:rPr>
        <w:t xml:space="preserve">, </w:t>
      </w:r>
      <w:r>
        <w:rPr>
          <w:rStyle w:val="kapitalky"/>
        </w:rPr>
        <w:t>BiblDrážď</w:t>
      </w:r>
      <w:r>
        <w:rPr>
          <w:rStyle w:val="text"/>
        </w:rPr>
        <w:t xml:space="preserve">, </w:t>
      </w:r>
      <w:r>
        <w:rPr>
          <w:rStyle w:val="pramenzkraceny"/>
        </w:rPr>
        <w:t>~Ol</w:t>
      </w:r>
      <w:r>
        <w:rPr>
          <w:rStyle w:val="text"/>
        </w:rPr>
        <w:t xml:space="preserve">, jsú vodu brali </w:t>
      </w:r>
      <w:r>
        <w:rPr>
          <w:rStyle w:val="kapitalky"/>
        </w:rPr>
        <w:t>EvPraž</w:t>
      </w:r>
      <w:r>
        <w:rPr>
          <w:rStyle w:val="text"/>
        </w:rPr>
        <w:t xml:space="preserve">, </w:t>
      </w:r>
      <w:r>
        <w:rPr>
          <w:rStyle w:val="zkratka"/>
        </w:rPr>
        <w:t xml:space="preserve">pod. </w:t>
      </w:r>
      <w:r>
        <w:rPr>
          <w:rStyle w:val="kapitalky"/>
        </w:rPr>
        <w:t>BiblPad</w:t>
      </w:r>
      <w:r>
        <w:rPr>
          <w:rStyle w:val="text"/>
        </w:rPr>
        <w:t xml:space="preserve">, běchu nabrali vody </w:t>
      </w:r>
      <w:r>
        <w:rPr>
          <w:rStyle w:val="pramenzkraceny"/>
        </w:rPr>
        <w:t>~Lit</w:t>
      </w:r>
      <w:r>
        <w:rPr>
          <w:rStyle w:val="text"/>
        </w:rPr>
        <w:t xml:space="preserve">, vážili vodu </w:t>
      </w:r>
      <w:r>
        <w:rPr>
          <w:rStyle w:val="pramenzkraceny"/>
        </w:rPr>
        <w:t>~Praž</w:t>
      </w:r>
      <w:r>
        <w:rPr>
          <w:rStyle w:val="text"/>
        </w:rPr>
        <w:t xml:space="preserve">, biechu vodu léli </w:t>
      </w:r>
      <w:r>
        <w:rPr>
          <w:rStyle w:val="pramen"/>
        </w:rPr>
        <w:t>EvVíd</w:t>
      </w:r>
      <w:r>
        <w:rPr>
          <w:rStyle w:val="text"/>
        </w:rPr>
        <w:t xml:space="preserve">, </w:t>
      </w:r>
      <w:r>
        <w:rPr>
          <w:rStyle w:val="pramenzkraceny"/>
        </w:rPr>
        <w:t>~Seit</w:t>
      </w:r>
      <w:r>
        <w:rPr>
          <w:rStyle w:val="text"/>
        </w:rPr>
        <w:t xml:space="preserve">, běchu naléli vody </w:t>
      </w:r>
      <w:r>
        <w:rPr>
          <w:rStyle w:val="pramenzkraceny"/>
        </w:rPr>
        <w:t>~Beneš</w:t>
      </w:r>
      <w:r>
        <w:rPr>
          <w:rStyle w:val="text"/>
        </w:rPr>
        <w:t xml:space="preserve">) hauserant. Jen v </w:t>
      </w:r>
      <w:r>
        <w:rPr>
          <w:rStyle w:val="kapitalky"/>
        </w:rPr>
        <w:t xml:space="preserve">EvOl </w:t>
      </w:r>
      <w:r>
        <w:rPr>
          <w:rStyle w:val="text"/>
        </w:rPr>
        <w:t>(</w:t>
      </w:r>
      <w:r>
        <w:rPr>
          <w:rStyle w:val="zkratkanonparej"/>
        </w:rPr>
        <w:t xml:space="preserve">srov. </w:t>
      </w:r>
      <w:r>
        <w:rPr>
          <w:rStyle w:val="odkaz"/>
        </w:rPr>
        <w:t>črpati</w:t>
      </w:r>
      <w:r>
        <w:rPr>
          <w:rStyle w:val="text"/>
        </w:rPr>
        <w:t>)</w:t>
      </w:r>
    </w:p>
    <w:p w:rsidR="003B2232" w:rsidRDefault="00BD1739">
      <w:pPr>
        <w:pStyle w:val="Heslovezahlavi"/>
      </w:pPr>
      <w:r>
        <w:rPr>
          <w:rStyle w:val="hesloveslovo"/>
        </w:rPr>
        <w:t>načr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črcha</w:t>
      </w:r>
    </w:p>
    <w:p w:rsidR="003B2232" w:rsidRDefault="00BD1739">
      <w:pPr>
        <w:pStyle w:val="Vyznamovyodstavec"/>
      </w:pPr>
      <w:r>
        <w:rPr>
          <w:rStyle w:val="vyznam"/>
        </w:rPr>
        <w:lastRenderedPageBreak/>
        <w:t xml:space="preserve">zatržení (v podobě čárky?), ryska: </w:t>
      </w:r>
      <w:r>
        <w:rPr>
          <w:rStyle w:val="text"/>
        </w:rPr>
        <w:t xml:space="preserve">tomu tak rozuměj, že každý okrslek [na tabulce kalendáře] pět neděl znamenává a každé naczrſſenie od toho doluov jednu neděli znamenává a červené nabodenie nad tiem každé jeden den zóstalý znamenává </w:t>
      </w:r>
      <w:r>
        <w:rPr>
          <w:rStyle w:val="kapitalky"/>
        </w:rPr>
        <w:t xml:space="preserve">Hvězd </w:t>
      </w:r>
      <w:r>
        <w:rPr>
          <w:rStyle w:val="lokace"/>
        </w:rPr>
        <w:t>11b</w:t>
      </w:r>
    </w:p>
    <w:p w:rsidR="003B2232" w:rsidRDefault="00BD1739">
      <w:pPr>
        <w:pStyle w:val="Heslovezahlavi"/>
      </w:pPr>
      <w:r>
        <w:rPr>
          <w:rStyle w:val="hesloveslovo"/>
        </w:rPr>
        <w:t xml:space="preserve">náčrven </w:t>
      </w:r>
      <w:r>
        <w:rPr>
          <w:rStyle w:val="zkratkanonparej"/>
        </w:rPr>
        <w:t>indecl.</w:t>
      </w:r>
      <w:r>
        <w:rPr>
          <w:rStyle w:val="text"/>
        </w:rPr>
        <w:t xml:space="preserve">, </w:t>
      </w:r>
      <w:r>
        <w:rPr>
          <w:rStyle w:val="hesloveslovo"/>
        </w:rPr>
        <w:t xml:space="preserve">náčrvený </w:t>
      </w:r>
      <w:r>
        <w:rPr>
          <w:rStyle w:val="slovnidruhnonparej"/>
        </w:rPr>
        <w:t>adj.</w:t>
      </w:r>
      <w:r>
        <w:rPr>
          <w:rStyle w:val="nonparej"/>
        </w:rPr>
        <w:t xml:space="preserve">; k </w:t>
      </w:r>
      <w:r>
        <w:rPr>
          <w:rStyle w:val="odkaz"/>
        </w:rPr>
        <w:t>črvený</w:t>
      </w:r>
    </w:p>
    <w:p w:rsidR="003B2232" w:rsidRDefault="00BD1739">
      <w:pPr>
        <w:pStyle w:val="Vyznamovyodstavec"/>
      </w:pPr>
      <w:r>
        <w:rPr>
          <w:rStyle w:val="vyznam"/>
        </w:rPr>
        <w:t xml:space="preserve">načervenalý, červenavý, zabarvený do červena: </w:t>
      </w:r>
      <w:r>
        <w:rPr>
          <w:rStyle w:val="text"/>
        </w:rPr>
        <w:t xml:space="preserve">na miestě vředovém šrám bielý neb naczrweny </w:t>
      </w:r>
      <w:r>
        <w:rPr>
          <w:rStyle w:val="kapitalky"/>
        </w:rPr>
        <w:t xml:space="preserve">BiblCard </w:t>
      </w:r>
      <w:r>
        <w:rPr>
          <w:rStyle w:val="biblickemisto"/>
        </w:rPr>
        <w:t xml:space="preserve">Lv 13,1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czerweny </w:t>
      </w:r>
      <w:r>
        <w:rPr>
          <w:rStyle w:val="pramenzkraceny"/>
        </w:rPr>
        <w:t>~MuzSZ</w:t>
      </w:r>
      <w:r>
        <w:rPr>
          <w:rStyle w:val="text"/>
        </w:rPr>
        <w:t xml:space="preserve">, </w:t>
      </w:r>
      <w:r>
        <w:rPr>
          <w:rStyle w:val="pramenzkraceny"/>
        </w:rPr>
        <w:t>~Praž</w:t>
      </w:r>
      <w:r>
        <w:rPr>
          <w:rStyle w:val="text"/>
        </w:rPr>
        <w:t xml:space="preserve">) subrufa; peryt jest barvy naczrwen </w:t>
      </w:r>
      <w:r>
        <w:rPr>
          <w:rStyle w:val="kapitalky"/>
        </w:rPr>
        <w:t xml:space="preserve">LékFrantB </w:t>
      </w:r>
      <w:r>
        <w:rPr>
          <w:rStyle w:val="lokace"/>
        </w:rPr>
        <w:t xml:space="preserve">295a </w:t>
      </w:r>
      <w:r>
        <w:rPr>
          <w:rStyle w:val="text"/>
        </w:rPr>
        <w:t xml:space="preserve">fulgens ut ignis; [cholerik] jest také šafránné barvy, totíš nětco naczrwen z velikého horka, kteréž jest v něm </w:t>
      </w:r>
      <w:r>
        <w:rPr>
          <w:rStyle w:val="kapitalky"/>
        </w:rPr>
        <w:t xml:space="preserve">Hvězd </w:t>
      </w:r>
      <w:r>
        <w:rPr>
          <w:rStyle w:val="lokace"/>
        </w:rPr>
        <w:t>59a</w:t>
      </w:r>
      <w:r>
        <w:rPr>
          <w:rStyle w:val="text"/>
        </w:rPr>
        <w:t xml:space="preserve">; naczerwen byl [pekelný oheň], ne jako tento zdejší </w:t>
      </w:r>
      <w:r>
        <w:rPr>
          <w:rStyle w:val="kapitalky"/>
        </w:rPr>
        <w:t xml:space="preserve">BechMuz </w:t>
      </w:r>
      <w:r>
        <w:rPr>
          <w:rStyle w:val="lokace"/>
        </w:rPr>
        <w:t>23a</w:t>
      </w:r>
    </w:p>
    <w:p w:rsidR="003B2232" w:rsidRDefault="00BD1739">
      <w:pPr>
        <w:pStyle w:val="Poznamka"/>
      </w:pPr>
      <w:r>
        <w:rPr>
          <w:rStyle w:val="text"/>
        </w:rPr>
        <w:t xml:space="preserve">K </w:t>
      </w:r>
      <w:r>
        <w:rPr>
          <w:rStyle w:val="zkratka"/>
        </w:rPr>
        <w:t xml:space="preserve">arch. </w:t>
      </w:r>
      <w:r>
        <w:rPr>
          <w:rStyle w:val="text"/>
        </w:rPr>
        <w:t xml:space="preserve">typu </w:t>
      </w:r>
      <w:r>
        <w:rPr>
          <w:rStyle w:val="kurziva"/>
        </w:rPr>
        <w:t xml:space="preserve">náčrven </w:t>
      </w:r>
      <w:r>
        <w:rPr>
          <w:rStyle w:val="text"/>
        </w:rPr>
        <w:t xml:space="preserve">srov. </w:t>
      </w:r>
      <w:r>
        <w:rPr>
          <w:rStyle w:val="odkazkurziva"/>
        </w:rPr>
        <w:t>náběl</w:t>
      </w:r>
    </w:p>
    <w:p w:rsidR="003B2232" w:rsidRDefault="00BD1739">
      <w:pPr>
        <w:pStyle w:val="Heslovezahlavi"/>
      </w:pPr>
      <w:r>
        <w:rPr>
          <w:rStyle w:val="hesloveslovo"/>
        </w:rPr>
        <w:t>načřieti</w:t>
      </w:r>
      <w:r>
        <w:rPr>
          <w:rStyle w:val="delimitatortucne"/>
        </w:rPr>
        <w:t xml:space="preserve">, </w:t>
      </w:r>
      <w:r>
        <w:rPr>
          <w:rStyle w:val="morfologickacharakteristika"/>
        </w:rPr>
        <w:t xml:space="preserve">-čru, -čře </w:t>
      </w:r>
      <w:r>
        <w:rPr>
          <w:rStyle w:val="slovnidruhnonparej"/>
        </w:rPr>
        <w:t xml:space="preserve">pf. </w:t>
      </w:r>
      <w:r>
        <w:rPr>
          <w:rStyle w:val="text"/>
        </w:rPr>
        <w:t>(</w:t>
      </w:r>
      <w:r>
        <w:rPr>
          <w:rStyle w:val="slovnidruhnonparej"/>
        </w:rPr>
        <w:t xml:space="preserve">ipf. </w:t>
      </w:r>
      <w:r>
        <w:rPr>
          <w:rStyle w:val="odkaz"/>
        </w:rPr>
        <w:t>načierati</w:t>
      </w:r>
      <w:r>
        <w:rPr>
          <w:rStyle w:val="text"/>
        </w:rPr>
        <w:t xml:space="preserve">), </w:t>
      </w:r>
      <w:r>
        <w:rPr>
          <w:rStyle w:val="nonparej"/>
        </w:rPr>
        <w:t xml:space="preserve">též </w:t>
      </w:r>
      <w:r>
        <w:rPr>
          <w:rStyle w:val="hesloveslovonetucne"/>
        </w:rPr>
        <w:t>načtřieti</w:t>
      </w:r>
      <w:r>
        <w:rPr>
          <w:rStyle w:val="text"/>
        </w:rPr>
        <w:t xml:space="preserve">, </w:t>
      </w:r>
      <w:r>
        <w:rPr>
          <w:rStyle w:val="hesloveslovonetucne"/>
        </w:rPr>
        <w:t>načstřieti</w:t>
      </w:r>
      <w:r>
        <w:rPr>
          <w:rStyle w:val="text"/>
        </w:rPr>
        <w:t xml:space="preserve">, </w:t>
      </w:r>
      <w:r>
        <w:rPr>
          <w:rStyle w:val="hesloveslovonetucne"/>
        </w:rPr>
        <w:t>natřieti</w:t>
      </w:r>
      <w:r>
        <w:rPr>
          <w:rStyle w:val="text"/>
        </w:rPr>
        <w:t xml:space="preserve">, </w:t>
      </w:r>
      <w:r>
        <w:rPr>
          <w:rStyle w:val="hesloveslovonetucne"/>
        </w:rPr>
        <w:t>nastřieti</w:t>
      </w:r>
      <w:r>
        <w:rPr>
          <w:rStyle w:val="text"/>
        </w:rPr>
        <w:t xml:space="preserve">, </w:t>
      </w:r>
      <w:r>
        <w:rPr>
          <w:rStyle w:val="hesloveslovonetucne"/>
        </w:rPr>
        <w:t>načiřěti</w:t>
      </w:r>
      <w:r>
        <w:rPr>
          <w:rStyle w:val="text"/>
        </w:rPr>
        <w:t xml:space="preserve">; </w:t>
      </w:r>
      <w:r>
        <w:rPr>
          <w:rStyle w:val="nonparej"/>
        </w:rPr>
        <w:t xml:space="preserve">k </w:t>
      </w:r>
      <w:r>
        <w:rPr>
          <w:rStyle w:val="odkaz"/>
        </w:rPr>
        <w:t>čřieti</w:t>
      </w:r>
    </w:p>
    <w:p w:rsidR="003B2232" w:rsidRDefault="00BD1739">
      <w:pPr>
        <w:pStyle w:val="Vyznamovyodstavec"/>
      </w:pPr>
      <w:r>
        <w:rPr>
          <w:rStyle w:val="delimitatorvyznamu"/>
        </w:rPr>
        <w:t xml:space="preserve">1. </w:t>
      </w:r>
      <w:r>
        <w:rPr>
          <w:rStyle w:val="text"/>
        </w:rPr>
        <w:t>(</w:t>
      </w:r>
      <w:r>
        <w:rPr>
          <w:rStyle w:val="valence"/>
        </w:rPr>
        <w:t>čeho</w:t>
      </w:r>
      <w:r>
        <w:rPr>
          <w:rStyle w:val="text"/>
        </w:rPr>
        <w:t xml:space="preserve">, </w:t>
      </w:r>
      <w:r>
        <w:rPr>
          <w:rStyle w:val="nonparej"/>
        </w:rPr>
        <w:t xml:space="preserve">později </w:t>
      </w:r>
      <w:r>
        <w:rPr>
          <w:rStyle w:val="valence"/>
        </w:rPr>
        <w:t xml:space="preserve">co </w:t>
      </w:r>
      <w:r>
        <w:rPr>
          <w:rStyle w:val="spojitelnost"/>
        </w:rPr>
        <w:t>[tekutého]</w:t>
      </w:r>
      <w:r>
        <w:rPr>
          <w:rStyle w:val="text"/>
        </w:rPr>
        <w:t xml:space="preserve">) </w:t>
      </w:r>
      <w:r>
        <w:rPr>
          <w:rStyle w:val="vyznam"/>
        </w:rPr>
        <w:t xml:space="preserve">načerpat, nabrat: </w:t>
      </w:r>
      <w:r>
        <w:rPr>
          <w:rStyle w:val="text"/>
        </w:rPr>
        <w:t xml:space="preserve">Naczrzete vody u veseľú z studnic spasitelových </w:t>
      </w:r>
      <w:r>
        <w:rPr>
          <w:rStyle w:val="kapitalky"/>
        </w:rPr>
        <w:t xml:space="preserve">ŽaltWittb </w:t>
      </w:r>
      <w:r>
        <w:rPr>
          <w:rStyle w:val="lokace"/>
        </w:rPr>
        <w:t xml:space="preserve">63a </w:t>
      </w:r>
      <w:r>
        <w:rPr>
          <w:rStyle w:val="text"/>
        </w:rPr>
        <w:t>(</w:t>
      </w:r>
      <w:r>
        <w:rPr>
          <w:rStyle w:val="biblickemisto"/>
        </w:rPr>
        <w:t>Is 12,3</w:t>
      </w:r>
      <w:r>
        <w:rPr>
          <w:rStyle w:val="text"/>
        </w:rPr>
        <w:t xml:space="preserve">: naczrete </w:t>
      </w:r>
      <w:r>
        <w:rPr>
          <w:rStyle w:val="pramenzkraceny"/>
        </w:rPr>
        <w:t>~GlosMuz</w:t>
      </w:r>
      <w:r>
        <w:rPr>
          <w:rStyle w:val="text"/>
        </w:rPr>
        <w:t xml:space="preserve">, načierati budete </w:t>
      </w:r>
      <w:r>
        <w:rPr>
          <w:rStyle w:val="pramenzkraceny"/>
        </w:rPr>
        <w:t>~Klem</w:t>
      </w:r>
      <w:r>
        <w:rPr>
          <w:rStyle w:val="text"/>
        </w:rPr>
        <w:t xml:space="preserve">, </w:t>
      </w:r>
      <w:r>
        <w:rPr>
          <w:rStyle w:val="pramen"/>
        </w:rPr>
        <w:t>BiblLit</w:t>
      </w:r>
      <w:r>
        <w:rPr>
          <w:rStyle w:val="text"/>
        </w:rPr>
        <w:t xml:space="preserve">, vážiti budete </w:t>
      </w:r>
      <w:r>
        <w:rPr>
          <w:rStyle w:val="pramenzkraceny"/>
        </w:rPr>
        <w:t>~Pad</w:t>
      </w:r>
      <w:r>
        <w:rPr>
          <w:rStyle w:val="text"/>
        </w:rPr>
        <w:t xml:space="preserve">, </w:t>
      </w:r>
      <w:r>
        <w:rPr>
          <w:rStyle w:val="pramenzkraceny"/>
        </w:rPr>
        <w:t>~Praž</w:t>
      </w:r>
      <w:r>
        <w:rPr>
          <w:rStyle w:val="text"/>
        </w:rPr>
        <w:t xml:space="preserve">, črpaje </w:t>
      </w:r>
      <w:r>
        <w:rPr>
          <w:rStyle w:val="pramen"/>
        </w:rPr>
        <w:t>EvOl</w:t>
      </w:r>
      <w:r>
        <w:rPr>
          <w:rStyle w:val="text"/>
        </w:rPr>
        <w:t xml:space="preserve">, budete črpati vodu </w:t>
      </w:r>
      <w:r>
        <w:rPr>
          <w:rStyle w:val="pramen"/>
        </w:rPr>
        <w:t>ŽaltPod</w:t>
      </w:r>
      <w:r>
        <w:rPr>
          <w:rStyle w:val="text"/>
        </w:rPr>
        <w:t xml:space="preserve">) haurietis; starý svat … nevědieše, odkud by to [víno] bylo, ale sluhy vědiechu, jižto běchu naczrzieli vody (wuody </w:t>
      </w:r>
      <w:r>
        <w:rPr>
          <w:rStyle w:val="nonparej"/>
        </w:rPr>
        <w:t>ed.</w:t>
      </w:r>
      <w:r>
        <w:rPr>
          <w:rStyle w:val="text"/>
        </w:rPr>
        <w:t xml:space="preserve">) </w:t>
      </w:r>
      <w:r>
        <w:rPr>
          <w:rStyle w:val="kapitalky"/>
        </w:rPr>
        <w:t xml:space="preserve">EvZimn </w:t>
      </w:r>
      <w:r>
        <w:rPr>
          <w:rStyle w:val="lokace"/>
        </w:rPr>
        <w:t xml:space="preserve">5b </w:t>
      </w:r>
      <w:r>
        <w:rPr>
          <w:rStyle w:val="text"/>
        </w:rPr>
        <w:t>(</w:t>
      </w:r>
      <w:r>
        <w:rPr>
          <w:rStyle w:val="biblickemisto"/>
        </w:rPr>
        <w:t>J 2,9</w:t>
      </w:r>
      <w:r>
        <w:rPr>
          <w:rStyle w:val="text"/>
        </w:rPr>
        <w:t xml:space="preserve">: běchu naczczrzieli </w:t>
      </w:r>
      <w:r>
        <w:rPr>
          <w:rStyle w:val="pramen"/>
        </w:rPr>
        <w:t>BiblDrážď</w:t>
      </w:r>
      <w:r>
        <w:rPr>
          <w:rStyle w:val="text"/>
        </w:rPr>
        <w:t xml:space="preserve">, běchu nacztrzieli </w:t>
      </w:r>
      <w:r>
        <w:rPr>
          <w:rStyle w:val="pramenzkraceny"/>
        </w:rPr>
        <w:t>~Ol</w:t>
      </w:r>
      <w:r>
        <w:rPr>
          <w:rStyle w:val="text"/>
        </w:rPr>
        <w:t xml:space="preserve">, načrpali byli </w:t>
      </w:r>
      <w:r>
        <w:rPr>
          <w:rStyle w:val="pramen"/>
        </w:rPr>
        <w:t>EvOl</w:t>
      </w:r>
      <w:r>
        <w:rPr>
          <w:rStyle w:val="text"/>
        </w:rPr>
        <w:t xml:space="preserve">, běchu nabrali </w:t>
      </w:r>
      <w:r>
        <w:rPr>
          <w:rStyle w:val="pramen"/>
        </w:rPr>
        <w:t>BiblLit</w:t>
      </w:r>
      <w:r>
        <w:rPr>
          <w:rStyle w:val="text"/>
        </w:rPr>
        <w:t xml:space="preserve">, jsú vodu brali </w:t>
      </w:r>
      <w:r>
        <w:rPr>
          <w:rStyle w:val="pramen"/>
        </w:rPr>
        <w:t>EvPraž</w:t>
      </w:r>
      <w:r>
        <w:rPr>
          <w:rStyle w:val="text"/>
        </w:rPr>
        <w:t xml:space="preserve">, </w:t>
      </w:r>
      <w:r>
        <w:rPr>
          <w:rStyle w:val="zkratka"/>
        </w:rPr>
        <w:t xml:space="preserve">pod. </w:t>
      </w:r>
      <w:r>
        <w:rPr>
          <w:rStyle w:val="pramen"/>
        </w:rPr>
        <w:t>BiblPad</w:t>
      </w:r>
      <w:r>
        <w:rPr>
          <w:rStyle w:val="text"/>
        </w:rPr>
        <w:t xml:space="preserve">, vážili vodu </w:t>
      </w:r>
      <w:r>
        <w:rPr>
          <w:rStyle w:val="pramenzkraceny"/>
        </w:rPr>
        <w:t>~Praž</w:t>
      </w:r>
      <w:r>
        <w:rPr>
          <w:rStyle w:val="text"/>
        </w:rPr>
        <w:t xml:space="preserve">, běchu naléli vody </w:t>
      </w:r>
      <w:r>
        <w:rPr>
          <w:rStyle w:val="pramen"/>
        </w:rPr>
        <w:t>EvBeneš</w:t>
      </w:r>
      <w:r>
        <w:rPr>
          <w:rStyle w:val="text"/>
        </w:rPr>
        <w:t xml:space="preserve">, biechu vodu léli </w:t>
      </w:r>
      <w:r>
        <w:rPr>
          <w:rStyle w:val="pramenzkraceny"/>
        </w:rPr>
        <w:t>~Víd</w:t>
      </w:r>
      <w:r>
        <w:rPr>
          <w:rStyle w:val="text"/>
        </w:rPr>
        <w:t xml:space="preserve">, </w:t>
      </w:r>
      <w:r>
        <w:rPr>
          <w:rStyle w:val="pramenzkraceny"/>
        </w:rPr>
        <w:t>~Seit</w:t>
      </w:r>
      <w:r>
        <w:rPr>
          <w:rStyle w:val="text"/>
        </w:rPr>
        <w:t xml:space="preserve">) hauserant; medl sem jie [studnice] právě dozřieti, neřku, bych z nie mohl naczſtrzyety </w:t>
      </w:r>
      <w:r>
        <w:rPr>
          <w:rStyle w:val="kapitalky"/>
        </w:rPr>
        <w:t xml:space="preserve">UmučRoud </w:t>
      </w:r>
      <w:r>
        <w:rPr>
          <w:rStyle w:val="lokace"/>
        </w:rPr>
        <w:t xml:space="preserve">2026 </w:t>
      </w:r>
      <w:r>
        <w:rPr>
          <w:rStyle w:val="text"/>
        </w:rPr>
        <w:t xml:space="preserve">(v obraze); aby vody naſtrziel </w:t>
      </w:r>
      <w:r>
        <w:rPr>
          <w:rStyle w:val="kapitalky"/>
        </w:rPr>
        <w:t xml:space="preserve">OtcB </w:t>
      </w:r>
      <w:r>
        <w:rPr>
          <w:rStyle w:val="lokace"/>
        </w:rPr>
        <w:t xml:space="preserve">54a </w:t>
      </w:r>
      <w:r>
        <w:rPr>
          <w:rStyle w:val="text"/>
        </w:rPr>
        <w:t xml:space="preserve">(nabral </w:t>
      </w:r>
      <w:r>
        <w:rPr>
          <w:rStyle w:val="pramenzkraceny"/>
        </w:rPr>
        <w:t>~C</w:t>
      </w:r>
      <w:r>
        <w:rPr>
          <w:rStyle w:val="text"/>
        </w:rPr>
        <w:t xml:space="preserve">, navážil </w:t>
      </w:r>
      <w:r>
        <w:rPr>
          <w:rStyle w:val="pramenzkraceny"/>
        </w:rPr>
        <w:t>~E</w:t>
      </w:r>
      <w:r>
        <w:rPr>
          <w:rStyle w:val="text"/>
        </w:rPr>
        <w:t xml:space="preserve">) ad hauriendam aquam; ty jsi šdbel, v němžto natrzelo člověčie přirozenie vody živé </w:t>
      </w:r>
      <w:r>
        <w:rPr>
          <w:rStyle w:val="kapitalky"/>
        </w:rPr>
        <w:t xml:space="preserve">KarVýklC </w:t>
      </w:r>
      <w:r>
        <w:rPr>
          <w:rStyle w:val="lokace"/>
        </w:rPr>
        <w:t xml:space="preserve">60b </w:t>
      </w:r>
      <w:r>
        <w:rPr>
          <w:rStyle w:val="text"/>
        </w:rPr>
        <w:t xml:space="preserve">(v obraze); naczrzew [Mojžíš] krve a omočiv prst dotče rohóv oltářových </w:t>
      </w:r>
      <w:r>
        <w:rPr>
          <w:rStyle w:val="kapitalky"/>
        </w:rPr>
        <w:t xml:space="preserve">BiblOl </w:t>
      </w:r>
      <w:r>
        <w:rPr>
          <w:rStyle w:val="biblickemisto"/>
        </w:rPr>
        <w:t xml:space="preserve">Lv 8,15 </w:t>
      </w:r>
      <w:r>
        <w:rPr>
          <w:rStyle w:val="text"/>
        </w:rPr>
        <w:t>(</w:t>
      </w:r>
      <w:r>
        <w:rPr>
          <w:rStyle w:val="pramenzkraceny"/>
        </w:rPr>
        <w:t>~Lit</w:t>
      </w:r>
      <w:r>
        <w:rPr>
          <w:rStyle w:val="text"/>
        </w:rPr>
        <w:t xml:space="preserve">, naſtrzyew </w:t>
      </w:r>
      <w:r>
        <w:rPr>
          <w:rStyle w:val="pramenzkraceny"/>
        </w:rPr>
        <w:t>~Muz</w:t>
      </w:r>
      <w:r>
        <w:rPr>
          <w:rStyle w:val="text"/>
        </w:rPr>
        <w:t xml:space="preserve">, nabrav </w:t>
      </w:r>
      <w:r>
        <w:rPr>
          <w:rStyle w:val="pramenzkraceny"/>
        </w:rPr>
        <w:t>~Pad</w:t>
      </w:r>
      <w:r>
        <w:rPr>
          <w:rStyle w:val="text"/>
        </w:rPr>
        <w:t xml:space="preserve">, vzem krev </w:t>
      </w:r>
      <w:r>
        <w:rPr>
          <w:rStyle w:val="pramenzkraceny"/>
        </w:rPr>
        <w:t>~Praž</w:t>
      </w:r>
      <w:r>
        <w:rPr>
          <w:rStyle w:val="text"/>
        </w:rPr>
        <w:t xml:space="preserve">) hauriens; muž … naczirzel vody s námi </w:t>
      </w:r>
      <w:r>
        <w:rPr>
          <w:rStyle w:val="kapitalky"/>
        </w:rPr>
        <w:t>BiblLitTřeb L2</w:t>
      </w:r>
      <w:r>
        <w:rPr>
          <w:rStyle w:val="text"/>
        </w:rPr>
        <w:t xml:space="preserve">, </w:t>
      </w:r>
      <w:r>
        <w:rPr>
          <w:rStyle w:val="biblickemisto"/>
        </w:rPr>
        <w:t xml:space="preserve">Ex 2,19 </w:t>
      </w:r>
      <w:r>
        <w:rPr>
          <w:rStyle w:val="text"/>
        </w:rPr>
        <w:t xml:space="preserve">(nacztrzel </w:t>
      </w:r>
      <w:r>
        <w:rPr>
          <w:rStyle w:val="pramenzkraceny"/>
        </w:rPr>
        <w:t>~Ol</w:t>
      </w:r>
      <w:r>
        <w:rPr>
          <w:rStyle w:val="text"/>
        </w:rPr>
        <w:t xml:space="preserve">, naċṙiel </w:t>
      </w:r>
      <w:r>
        <w:rPr>
          <w:rStyle w:val="pramenzkraceny"/>
        </w:rPr>
        <w:t>~Lit</w:t>
      </w:r>
      <w:r>
        <w:rPr>
          <w:rStyle w:val="text"/>
        </w:rPr>
        <w:t xml:space="preserve">, navážil </w:t>
      </w:r>
      <w:r>
        <w:rPr>
          <w:rStyle w:val="pramenzkraceny"/>
        </w:rPr>
        <w:t>~Pad</w:t>
      </w:r>
      <w:r>
        <w:rPr>
          <w:rStyle w:val="text"/>
        </w:rPr>
        <w:t xml:space="preserve">, vážil vodu </w:t>
      </w:r>
      <w:r>
        <w:rPr>
          <w:rStyle w:val="pramenzkraceny"/>
        </w:rPr>
        <w:t>~Praž</w:t>
      </w:r>
      <w:r>
        <w:rPr>
          <w:rStyle w:val="text"/>
        </w:rPr>
        <w:t xml:space="preserve">) hausit; naczrzy mi z toho, otkud bych mé hřiechy škaředé omyl </w:t>
      </w:r>
      <w:r>
        <w:rPr>
          <w:rStyle w:val="kapitalky"/>
        </w:rPr>
        <w:t xml:space="preserve">ModlMil </w:t>
      </w:r>
      <w:r>
        <w:rPr>
          <w:rStyle w:val="lokace"/>
        </w:rPr>
        <w:t xml:space="preserve">175b </w:t>
      </w:r>
      <w:r>
        <w:rPr>
          <w:rStyle w:val="text"/>
        </w:rPr>
        <w:t xml:space="preserve">(v obraze); vodu pro obleženie naſſtři sobě </w:t>
      </w:r>
      <w:r>
        <w:rPr>
          <w:rStyle w:val="kapitalky"/>
        </w:rPr>
        <w:t xml:space="preserve">Hugo </w:t>
      </w:r>
      <w:r>
        <w:rPr>
          <w:rStyle w:val="lokace"/>
        </w:rPr>
        <w:t>80</w:t>
      </w:r>
      <w:r>
        <w:rPr>
          <w:rStyle w:val="text"/>
        </w:rPr>
        <w:t xml:space="preserve">; žíznivý člověk … nápoj natrzel z kamene najtvrdšího </w:t>
      </w:r>
      <w:r>
        <w:rPr>
          <w:rStyle w:val="kapitalky"/>
        </w:rPr>
        <w:t xml:space="preserve">Frant </w:t>
      </w:r>
      <w:r>
        <w:rPr>
          <w:rStyle w:val="lokace"/>
        </w:rPr>
        <w:t xml:space="preserve">48 </w:t>
      </w:r>
      <w:r>
        <w:rPr>
          <w:rStyle w:val="text"/>
        </w:rPr>
        <w:t>hausit</w:t>
      </w:r>
    </w:p>
    <w:p w:rsidR="003B2232" w:rsidRDefault="00BD1739">
      <w:pPr>
        <w:pStyle w:val="Vyznamovyodstavec"/>
      </w:pPr>
      <w:r>
        <w:rPr>
          <w:rStyle w:val="delimitatorvyznamu"/>
        </w:rPr>
        <w:t xml:space="preserve">2. </w:t>
      </w:r>
      <w:r>
        <w:rPr>
          <w:rStyle w:val="valence"/>
        </w:rPr>
        <w:t xml:space="preserve">čeho, co </w:t>
      </w:r>
      <w:r>
        <w:rPr>
          <w:rStyle w:val="spojitelnost"/>
        </w:rPr>
        <w:t xml:space="preserve">[sypkého] </w:t>
      </w:r>
      <w:r>
        <w:rPr>
          <w:rStyle w:val="vyznam"/>
        </w:rPr>
        <w:t xml:space="preserve">nabrat, vzít do ruky n. nádoby nějaké množství něčeho: </w:t>
      </w:r>
      <w:r>
        <w:rPr>
          <w:rStyle w:val="text"/>
        </w:rPr>
        <w:t xml:space="preserve">naczra rukú smiešenú kadidlnú věc na podkazenie, za oponu vejde [Árón] </w:t>
      </w:r>
      <w:r>
        <w:rPr>
          <w:rStyle w:val="kapitalky"/>
        </w:rPr>
        <w:t xml:space="preserve">BiblCard </w:t>
      </w:r>
      <w:r>
        <w:rPr>
          <w:rStyle w:val="biblickemisto"/>
        </w:rPr>
        <w:t xml:space="preserve">Lv 16,12 </w:t>
      </w:r>
      <w:r>
        <w:rPr>
          <w:rStyle w:val="text"/>
        </w:rPr>
        <w:t>(</w:t>
      </w:r>
      <w:r>
        <w:rPr>
          <w:rStyle w:val="pramenzkraceny"/>
        </w:rPr>
        <w:t>~Ol</w:t>
      </w:r>
      <w:r>
        <w:rPr>
          <w:rStyle w:val="text"/>
        </w:rPr>
        <w:t xml:space="preserve">, </w:t>
      </w:r>
      <w:r>
        <w:rPr>
          <w:rStyle w:val="pramenzkraceny"/>
        </w:rPr>
        <w:t>~Lit</w:t>
      </w:r>
      <w:r>
        <w:rPr>
          <w:rStyle w:val="text"/>
        </w:rPr>
        <w:t xml:space="preserve">, nabera … věcí </w:t>
      </w:r>
      <w:r>
        <w:rPr>
          <w:rStyle w:val="pramenzkraceny"/>
        </w:rPr>
        <w:t>~Pad</w:t>
      </w:r>
      <w:r>
        <w:rPr>
          <w:rStyle w:val="text"/>
        </w:rPr>
        <w:t xml:space="preserve">, naklada … kadidla </w:t>
      </w:r>
      <w:r>
        <w:rPr>
          <w:rStyle w:val="pramenzkraceny"/>
        </w:rPr>
        <w:t>~Praž</w:t>
      </w:r>
      <w:r>
        <w:rPr>
          <w:rStyle w:val="text"/>
        </w:rPr>
        <w:t xml:space="preserve">) hauriens; a naczruce zajtra ohně, vložtež svrchu vonné věci </w:t>
      </w:r>
      <w:r>
        <w:rPr>
          <w:rStyle w:val="kapitalky"/>
        </w:rPr>
        <w:t xml:space="preserve">BiblCard </w:t>
      </w:r>
      <w:r>
        <w:rPr>
          <w:rStyle w:val="biblickemisto"/>
        </w:rPr>
        <w:t xml:space="preserve">Nu 16,7 </w:t>
      </w:r>
      <w:r>
        <w:rPr>
          <w:rStyle w:val="text"/>
        </w:rPr>
        <w:t>(</w:t>
      </w:r>
      <w:r>
        <w:rPr>
          <w:rStyle w:val="pramenzkraceny"/>
        </w:rPr>
        <w:t>~Ol</w:t>
      </w:r>
      <w:r>
        <w:rPr>
          <w:rStyle w:val="text"/>
        </w:rPr>
        <w:t xml:space="preserve">, </w:t>
      </w:r>
      <w:r>
        <w:rPr>
          <w:rStyle w:val="pramenzkraceny"/>
        </w:rPr>
        <w:t>~Lit</w:t>
      </w:r>
      <w:r>
        <w:rPr>
          <w:rStyle w:val="text"/>
        </w:rPr>
        <w:t xml:space="preserve">, naberúce </w:t>
      </w:r>
      <w:r>
        <w:rPr>
          <w:rStyle w:val="pramenzkraceny"/>
        </w:rPr>
        <w:t>~Pad</w:t>
      </w:r>
      <w:r>
        <w:rPr>
          <w:rStyle w:val="text"/>
        </w:rPr>
        <w:t xml:space="preserve">, nakladúc zítra do </w:t>
      </w:r>
      <w:r>
        <w:rPr>
          <w:rStyle w:val="text"/>
        </w:rPr>
        <w:lastRenderedPageBreak/>
        <w:t xml:space="preserve">nich uhlé </w:t>
      </w:r>
      <w:r>
        <w:rPr>
          <w:rStyle w:val="pramenzkraceny"/>
        </w:rPr>
        <w:t>~Praž</w:t>
      </w:r>
      <w:r>
        <w:rPr>
          <w:rStyle w:val="text"/>
        </w:rPr>
        <w:t xml:space="preserve">) hausto cras igne; vezmi kadidlnici a nacztrzi ohně s oltářě, vložě kadidlo svrchu </w:t>
      </w:r>
      <w:r>
        <w:rPr>
          <w:rStyle w:val="kapitalky"/>
        </w:rPr>
        <w:t xml:space="preserve">BiblOl </w:t>
      </w:r>
      <w:r>
        <w:rPr>
          <w:rStyle w:val="biblickemisto"/>
        </w:rPr>
        <w:t xml:space="preserve">Nu 16,46 </w:t>
      </w:r>
      <w:r>
        <w:rPr>
          <w:rStyle w:val="text"/>
        </w:rPr>
        <w:t xml:space="preserve">(naczrzy </w:t>
      </w:r>
      <w:r>
        <w:rPr>
          <w:rStyle w:val="pramenzkraceny"/>
        </w:rPr>
        <w:t>~MuzSZ</w:t>
      </w:r>
      <w:r>
        <w:rPr>
          <w:rStyle w:val="text"/>
        </w:rPr>
        <w:t xml:space="preserve">, nabeř </w:t>
      </w:r>
      <w:r>
        <w:rPr>
          <w:rStyle w:val="pramenzkraceny"/>
        </w:rPr>
        <w:t>~Pad</w:t>
      </w:r>
      <w:r>
        <w:rPr>
          <w:rStyle w:val="text"/>
        </w:rPr>
        <w:t xml:space="preserve">, nabera v ni uhlé </w:t>
      </w:r>
      <w:r>
        <w:rPr>
          <w:rStyle w:val="pramenzkraceny"/>
        </w:rPr>
        <w:t>~Praž</w:t>
      </w:r>
      <w:r>
        <w:rPr>
          <w:rStyle w:val="text"/>
        </w:rPr>
        <w:t xml:space="preserve">) hausto igne; hauri ignem de foco naczrzy ohně z ohniště </w:t>
      </w:r>
      <w:r>
        <w:rPr>
          <w:rStyle w:val="kapitalky"/>
        </w:rPr>
        <w:t xml:space="preserve">MamUKA </w:t>
      </w:r>
      <w:r>
        <w:rPr>
          <w:rStyle w:val="lokace"/>
        </w:rPr>
        <w:t>24b</w:t>
      </w:r>
    </w:p>
    <w:p w:rsidR="003B2232" w:rsidRDefault="00BD1739">
      <w:pPr>
        <w:pStyle w:val="Vyznamovyodstavec"/>
      </w:pPr>
      <w:r>
        <w:rPr>
          <w:rStyle w:val="delimitatorvyznamu"/>
        </w:rPr>
        <w:t xml:space="preserve">3. </w:t>
      </w:r>
      <w:r>
        <w:rPr>
          <w:rStyle w:val="valence"/>
        </w:rPr>
        <w:t xml:space="preserve">čeho </w:t>
      </w:r>
      <w:r>
        <w:rPr>
          <w:rStyle w:val="spojitelnost"/>
        </w:rPr>
        <w:t xml:space="preserve">[abstraktního] </w:t>
      </w:r>
      <w:r>
        <w:rPr>
          <w:rStyle w:val="vyznam"/>
        </w:rPr>
        <w:t xml:space="preserve">načerpat, získat něco, dojít něčeho prospěšného: </w:t>
      </w:r>
      <w:r>
        <w:rPr>
          <w:rStyle w:val="text"/>
        </w:rPr>
        <w:t xml:space="preserve">kto mě nalezne, nalezne život a naczrze spasenie u hospodina </w:t>
      </w:r>
      <w:r>
        <w:rPr>
          <w:rStyle w:val="kapitalky"/>
        </w:rPr>
        <w:t xml:space="preserve">BiblOl </w:t>
      </w:r>
      <w:r>
        <w:rPr>
          <w:rStyle w:val="biblickemisto"/>
        </w:rPr>
        <w:t xml:space="preserve">Pr 8,35 </w:t>
      </w:r>
      <w:r>
        <w:rPr>
          <w:rStyle w:val="text"/>
        </w:rPr>
        <w:t xml:space="preserve">(črpati bude </w:t>
      </w:r>
      <w:r>
        <w:rPr>
          <w:rStyle w:val="pramen"/>
        </w:rPr>
        <w:t>EvOl</w:t>
      </w:r>
      <w:r>
        <w:rPr>
          <w:rStyle w:val="text"/>
        </w:rPr>
        <w:t xml:space="preserve">, vyváží </w:t>
      </w:r>
      <w:r>
        <w:rPr>
          <w:rStyle w:val="pramen"/>
        </w:rPr>
        <w:t>BiblLit</w:t>
      </w:r>
      <w:r>
        <w:rPr>
          <w:rStyle w:val="text"/>
        </w:rPr>
        <w:t xml:space="preserve">, naváží </w:t>
      </w:r>
      <w:r>
        <w:rPr>
          <w:rStyle w:val="pramenzkraceny"/>
        </w:rPr>
        <w:t>~Pad</w:t>
      </w:r>
      <w:r>
        <w:rPr>
          <w:rStyle w:val="text"/>
        </w:rPr>
        <w:t xml:space="preserve">, nabude </w:t>
      </w:r>
      <w:r>
        <w:rPr>
          <w:rStyle w:val="pramenzkraceny"/>
        </w:rPr>
        <w:t>~Praž</w:t>
      </w:r>
      <w:r>
        <w:rPr>
          <w:rStyle w:val="text"/>
        </w:rPr>
        <w:t xml:space="preserve">) hauriet; ktož jest nalezl ženu dobrú, nalezl je všecko dobré a naczrze utěšenie u hospodina </w:t>
      </w:r>
      <w:r>
        <w:rPr>
          <w:rStyle w:val="kapitalky"/>
        </w:rPr>
        <w:t xml:space="preserve">BiblOl </w:t>
      </w:r>
      <w:r>
        <w:rPr>
          <w:rStyle w:val="biblickemisto"/>
        </w:rPr>
        <w:t xml:space="preserve">Pr 18,22 </w:t>
      </w:r>
      <w:r>
        <w:rPr>
          <w:rStyle w:val="text"/>
        </w:rPr>
        <w:t xml:space="preserve">hauriet; neztratíš chuti, neztratíš sladkosti, kteréžto v modlitvě máš naczztrzieti, neb modlitva jest ten okov, jímžto milosti svatého ducha móžem naczztrzieti </w:t>
      </w:r>
      <w:r>
        <w:rPr>
          <w:rStyle w:val="kapitalky"/>
          <w:highlight w:val="red"/>
        </w:rPr>
        <w:t>Kruml</w:t>
      </w:r>
      <w:r>
        <w:rPr>
          <w:rStyle w:val="kapitalky"/>
        </w:rPr>
        <w:t xml:space="preserve"> </w:t>
      </w:r>
      <w:r>
        <w:rPr>
          <w:rStyle w:val="lokace"/>
        </w:rPr>
        <w:t>325</w:t>
      </w:r>
    </w:p>
    <w:p w:rsidR="003B2232" w:rsidRDefault="00BD1739">
      <w:pPr>
        <w:pStyle w:val="Odkazovezahlavi"/>
      </w:pPr>
      <w:r>
        <w:rPr>
          <w:rStyle w:val="hesloveslovo"/>
        </w:rPr>
        <w:t>načstřieti</w:t>
      </w:r>
      <w:r>
        <w:rPr>
          <w:rStyle w:val="delimitatortucne"/>
        </w:rPr>
        <w:t xml:space="preserve">, </w:t>
      </w:r>
      <w:r>
        <w:rPr>
          <w:rStyle w:val="hesloveslovo"/>
        </w:rPr>
        <w:t xml:space="preserve">načtřieti </w:t>
      </w:r>
      <w:r>
        <w:rPr>
          <w:rStyle w:val="nonparej"/>
        </w:rPr>
        <w:t xml:space="preserve">v. </w:t>
      </w:r>
      <w:r>
        <w:rPr>
          <w:rStyle w:val="odkaz"/>
        </w:rPr>
        <w:t>načřieti</w:t>
      </w:r>
    </w:p>
    <w:p w:rsidR="003B2232" w:rsidRDefault="00BD1739">
      <w:pPr>
        <w:pStyle w:val="Odkazovezahlavi"/>
      </w:pPr>
      <w:r>
        <w:rPr>
          <w:rStyle w:val="hesloveslovo"/>
        </w:rPr>
        <w:t xml:space="preserve">načtierati </w:t>
      </w:r>
      <w:r>
        <w:rPr>
          <w:rStyle w:val="nonparej"/>
        </w:rPr>
        <w:t xml:space="preserve">v. </w:t>
      </w:r>
      <w:r>
        <w:rPr>
          <w:rStyle w:val="odkaz"/>
        </w:rPr>
        <w:t>načierati</w:t>
      </w:r>
    </w:p>
    <w:p w:rsidR="003B2232" w:rsidRDefault="00BD1739">
      <w:pPr>
        <w:pStyle w:val="Heslovezahlavi"/>
      </w:pPr>
      <w:r>
        <w:rPr>
          <w:rStyle w:val="hesloveslovo"/>
        </w:rPr>
        <w:t xml:space="preserve">nad </w:t>
      </w:r>
      <w:r>
        <w:rPr>
          <w:rStyle w:val="slovnidruhnonparej"/>
        </w:rPr>
        <w:t>prep.</w:t>
      </w:r>
    </w:p>
    <w:p w:rsidR="003B2232" w:rsidRDefault="00BD1739">
      <w:pPr>
        <w:pStyle w:val="Specifikacerimskacislice"/>
      </w:pPr>
      <w:r>
        <w:rPr>
          <w:rStyle w:val="text"/>
        </w:rPr>
        <w:t xml:space="preserve">I. </w:t>
      </w:r>
      <w:r>
        <w:rPr>
          <w:rStyle w:val="specifikace"/>
        </w:rPr>
        <w:t>s akuzativem</w:t>
      </w:r>
    </w:p>
    <w:p w:rsidR="003B2232" w:rsidRDefault="00BD1739">
      <w:pPr>
        <w:pStyle w:val="Specifikacepismeno"/>
      </w:pPr>
      <w:r>
        <w:rPr>
          <w:rStyle w:val="text"/>
        </w:rPr>
        <w:t xml:space="preserve">A. </w:t>
      </w:r>
      <w:r>
        <w:rPr>
          <w:rStyle w:val="specifikace"/>
        </w:rPr>
        <w:t>určení prostorové</w:t>
      </w:r>
    </w:p>
    <w:p w:rsidR="003B2232" w:rsidRDefault="00BD1739">
      <w:pPr>
        <w:pStyle w:val="Vyznamovyodstavec"/>
      </w:pPr>
      <w:r>
        <w:rPr>
          <w:rStyle w:val="delimitatorvyznamu"/>
        </w:rPr>
        <w:t xml:space="preserve">1. </w:t>
      </w:r>
      <w:r>
        <w:rPr>
          <w:rStyle w:val="spojitelnost"/>
        </w:rPr>
        <w:t xml:space="preserve">[u sloves pohybu n. děje spojeného s pohybem] </w:t>
      </w:r>
      <w:r>
        <w:rPr>
          <w:rStyle w:val="vyznam"/>
        </w:rPr>
        <w:t xml:space="preserve">nad někoho, nad něco; vyjadřuje jako cíl děje prostor nacházející se výše, než je někdo n. něco: </w:t>
      </w:r>
      <w:r>
        <w:rPr>
          <w:rStyle w:val="text"/>
        </w:rPr>
        <w:t xml:space="preserve">jenž [Bůh] jest kázal slunci vzníti nad dobré i nad zlé a dává déšč nad spravedlné i ne na pravé </w:t>
      </w:r>
      <w:r>
        <w:rPr>
          <w:rStyle w:val="kapitalky"/>
        </w:rPr>
        <w:t xml:space="preserve">EvZimn </w:t>
      </w:r>
      <w:r>
        <w:rPr>
          <w:rStyle w:val="lokace"/>
        </w:rPr>
        <w:t xml:space="preserve">8a </w:t>
      </w:r>
      <w:r>
        <w:rPr>
          <w:rStyle w:val="text"/>
        </w:rPr>
        <w:t>(</w:t>
      </w:r>
      <w:r>
        <w:rPr>
          <w:rStyle w:val="biblickemisto"/>
        </w:rPr>
        <w:t>Mt 5,45</w:t>
      </w:r>
      <w:r>
        <w:rPr>
          <w:rStyle w:val="text"/>
        </w:rPr>
        <w:t xml:space="preserve">: na dobré i na zlé …, nad spravedlné i ne na pravé </w:t>
      </w:r>
      <w:r>
        <w:rPr>
          <w:rStyle w:val="pramen"/>
        </w:rPr>
        <w:t>BiblDrážď</w:t>
      </w:r>
      <w:r>
        <w:rPr>
          <w:rStyle w:val="text"/>
        </w:rPr>
        <w:t xml:space="preserve">, nad zlé i na dobré…, na pravé i na křivé </w:t>
      </w:r>
      <w:r>
        <w:rPr>
          <w:rStyle w:val="pramenzkraceny"/>
        </w:rPr>
        <w:t>~Ol</w:t>
      </w:r>
      <w:r>
        <w:rPr>
          <w:rStyle w:val="text"/>
        </w:rPr>
        <w:t xml:space="preserve">, na dobré i na zlé…‚ na pravé i na křivé </w:t>
      </w:r>
      <w:r>
        <w:rPr>
          <w:rStyle w:val="pramen"/>
        </w:rPr>
        <w:t>Ev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super bonos et malos; vezřěl [Herodes] nad sě, ano nad ním výr sedí </w:t>
      </w:r>
      <w:r>
        <w:rPr>
          <w:rStyle w:val="kapitalky"/>
        </w:rPr>
        <w:t xml:space="preserve">PasMuzA </w:t>
      </w:r>
      <w:r>
        <w:rPr>
          <w:rStyle w:val="lokace"/>
        </w:rPr>
        <w:t>390</w:t>
      </w:r>
      <w:r>
        <w:rPr>
          <w:rStyle w:val="text"/>
        </w:rPr>
        <w:t xml:space="preserve">; i ochyti u puoly svatého Ilariona z zadu i vzdviže jej nad sě </w:t>
      </w:r>
      <w:r>
        <w:rPr>
          <w:rStyle w:val="kapitalky"/>
        </w:rPr>
        <w:t xml:space="preserve">OtcB </w:t>
      </w:r>
      <w:r>
        <w:rPr>
          <w:rStyle w:val="lokace"/>
        </w:rPr>
        <w:t xml:space="preserve">158b </w:t>
      </w:r>
      <w:r>
        <w:rPr>
          <w:rStyle w:val="text"/>
        </w:rPr>
        <w:t xml:space="preserve">in sublime; Nad vodu morskú jednú veleryb velmi veliký pozdvih se, jako by byl ostrov </w:t>
      </w:r>
      <w:r>
        <w:rPr>
          <w:rStyle w:val="kapitalky"/>
        </w:rPr>
        <w:t xml:space="preserve">Čtver </w:t>
      </w:r>
      <w:r>
        <w:rPr>
          <w:rStyle w:val="lokace"/>
        </w:rPr>
        <w:t xml:space="preserve">20a </w:t>
      </w:r>
      <w:r>
        <w:rPr>
          <w:rStyle w:val="text"/>
        </w:rPr>
        <w:t xml:space="preserve">super undam; moře nad ně [město] vyplynulo </w:t>
      </w:r>
      <w:r>
        <w:rPr>
          <w:rStyle w:val="kapitalky"/>
        </w:rPr>
        <w:t xml:space="preserve">CestMandD </w:t>
      </w:r>
      <w:r>
        <w:rPr>
          <w:rStyle w:val="lokace"/>
        </w:rPr>
        <w:t xml:space="preserve">473 </w:t>
      </w:r>
      <w:r>
        <w:rPr>
          <w:rStyle w:val="text"/>
        </w:rPr>
        <w:t xml:space="preserve">(na ně vzplynulo </w:t>
      </w:r>
      <w:r>
        <w:rPr>
          <w:rStyle w:val="pramenzkraceny"/>
        </w:rPr>
        <w:t>~A</w:t>
      </w:r>
      <w:r>
        <w:rPr>
          <w:rStyle w:val="text"/>
        </w:rPr>
        <w:t xml:space="preserve">); pleci se nad hlavu pozdvihují </w:t>
      </w:r>
      <w:r>
        <w:rPr>
          <w:rStyle w:val="kapitalky"/>
        </w:rPr>
        <w:t xml:space="preserve">HusDcerkaM </w:t>
      </w:r>
      <w:r>
        <w:rPr>
          <w:rStyle w:val="lokace"/>
        </w:rPr>
        <w:t>209b</w:t>
      </w:r>
      <w:r>
        <w:rPr>
          <w:rStyle w:val="text"/>
        </w:rPr>
        <w:t xml:space="preserve">; kaž sobě [nemocný] baňku nad dieru ucha postaviti </w:t>
      </w:r>
      <w:r>
        <w:rPr>
          <w:rStyle w:val="kapitalky"/>
        </w:rPr>
        <w:t xml:space="preserve">LékFrantA </w:t>
      </w:r>
      <w:r>
        <w:rPr>
          <w:rStyle w:val="lokace"/>
        </w:rPr>
        <w:t>46b</w:t>
      </w:r>
      <w:r>
        <w:rPr>
          <w:rStyle w:val="text"/>
        </w:rPr>
        <w:t>; vystupuje [rozvodněný Nil] nad břehy své loktóv 16</w:t>
      </w:r>
      <w:r>
        <w:rPr>
          <w:rStyle w:val="horniindex"/>
        </w:rPr>
        <w:t xml:space="preserve">te </w:t>
      </w:r>
      <w:r>
        <w:rPr>
          <w:rStyle w:val="kapitalky"/>
        </w:rPr>
        <w:t xml:space="preserve">CestKabK </w:t>
      </w:r>
      <w:r>
        <w:rPr>
          <w:rStyle w:val="lokace"/>
        </w:rPr>
        <w:t>33b</w:t>
      </w:r>
      <w:r>
        <w:rPr>
          <w:rStyle w:val="text"/>
        </w:rPr>
        <w:t xml:space="preserve">; také již pod rody staršími sedajte [mladší panské rody] …‚ nad ně se netřete </w:t>
      </w:r>
      <w:r>
        <w:rPr>
          <w:rStyle w:val="kapitalky"/>
        </w:rPr>
        <w:t xml:space="preserve">TovačA </w:t>
      </w:r>
      <w:r>
        <w:rPr>
          <w:rStyle w:val="lokace"/>
        </w:rPr>
        <w:t xml:space="preserve">33a </w:t>
      </w:r>
      <w:r>
        <w:rPr>
          <w:rStyle w:val="text"/>
        </w:rPr>
        <w:t xml:space="preserve">(v obraze); </w:t>
      </w:r>
      <w:r>
        <w:rPr>
          <w:rStyle w:val="delimitatorvyznamu"/>
        </w:rPr>
        <w:t xml:space="preserve">║ </w:t>
      </w:r>
      <w:r>
        <w:rPr>
          <w:rStyle w:val="text"/>
        </w:rPr>
        <w:t xml:space="preserve">však vieš, ež orel nade všě ptáky léce </w:t>
      </w:r>
      <w:r>
        <w:rPr>
          <w:rStyle w:val="kapitalky"/>
        </w:rPr>
        <w:t xml:space="preserve">PasMuzA </w:t>
      </w:r>
      <w:r>
        <w:rPr>
          <w:rStyle w:val="lokace"/>
        </w:rPr>
        <w:t xml:space="preserve">67 </w:t>
      </w:r>
      <w:r>
        <w:rPr>
          <w:rStyle w:val="text"/>
        </w:rPr>
        <w:t xml:space="preserve">cunctis avibus celsius volat </w:t>
      </w:r>
      <w:r>
        <w:rPr>
          <w:rStyle w:val="novoceskypreklad"/>
        </w:rPr>
        <w:t>výše než všichni ostatní ptáci</w:t>
      </w:r>
      <w:r>
        <w:rPr>
          <w:rStyle w:val="kurziva"/>
        </w:rPr>
        <w:t xml:space="preserve">; </w:t>
      </w:r>
      <w:r>
        <w:rPr>
          <w:rStyle w:val="text"/>
        </w:rPr>
        <w:t xml:space="preserve">když by urostl chmel nad plot </w:t>
      </w:r>
      <w:r>
        <w:rPr>
          <w:rStyle w:val="kapitalky"/>
        </w:rPr>
        <w:t xml:space="preserve">Žilin </w:t>
      </w:r>
      <w:r>
        <w:rPr>
          <w:rStyle w:val="lokace"/>
        </w:rPr>
        <w:t xml:space="preserve">128b </w:t>
      </w:r>
      <w:r>
        <w:rPr>
          <w:rStyle w:val="text"/>
        </w:rPr>
        <w:t xml:space="preserve">über den czaun </w:t>
      </w:r>
      <w:r>
        <w:rPr>
          <w:rStyle w:val="novoceskypreklad"/>
        </w:rPr>
        <w:t>přerostl plot</w:t>
      </w:r>
    </w:p>
    <w:p w:rsidR="003B2232" w:rsidRDefault="00BD1739">
      <w:pPr>
        <w:pStyle w:val="Vyznamovyodstavec"/>
      </w:pPr>
      <w:r>
        <w:rPr>
          <w:rStyle w:val="delimitatorvyznamu"/>
        </w:rPr>
        <w:t xml:space="preserve">2. </w:t>
      </w:r>
      <w:r>
        <w:rPr>
          <w:rStyle w:val="spojitelnost"/>
        </w:rPr>
        <w:t xml:space="preserve">[u sloves pohybu] </w:t>
      </w:r>
      <w:r>
        <w:rPr>
          <w:rStyle w:val="vyznam"/>
        </w:rPr>
        <w:t xml:space="preserve">k někomu, k něčemu; vyjadřuje jako cíl pohybu něco nacházejícího se v nižší poloze z hlediska subjektu děje: </w:t>
      </w:r>
      <w:r>
        <w:rPr>
          <w:rStyle w:val="text"/>
        </w:rPr>
        <w:t xml:space="preserve">jakž brzo přišla ze školy, nikdy nejedla dřéve, než šla </w:t>
      </w:r>
      <w:r>
        <w:rPr>
          <w:rStyle w:val="text"/>
        </w:rPr>
        <w:lastRenderedPageBreak/>
        <w:t xml:space="preserve">nad dojčin rov </w:t>
      </w:r>
      <w:r>
        <w:rPr>
          <w:rStyle w:val="kapitalky"/>
        </w:rPr>
        <w:t xml:space="preserve">ApolT </w:t>
      </w:r>
      <w:r>
        <w:rPr>
          <w:rStyle w:val="lokace"/>
        </w:rPr>
        <w:t xml:space="preserve">323a </w:t>
      </w:r>
      <w:r>
        <w:rPr>
          <w:rStyle w:val="text"/>
        </w:rPr>
        <w:t xml:space="preserve">(brala se … na … hrob </w:t>
      </w:r>
      <w:r>
        <w:rPr>
          <w:rStyle w:val="pramenzkraceny"/>
        </w:rPr>
        <w:t>~Baw</w:t>
      </w:r>
      <w:r>
        <w:rPr>
          <w:rStyle w:val="text"/>
        </w:rPr>
        <w:t xml:space="preserve">); a když přijide [Pirus] nad ten vchod tak zarostlý, i upade do té diery </w:t>
      </w:r>
      <w:r>
        <w:rPr>
          <w:rStyle w:val="kapitalky"/>
        </w:rPr>
        <w:t xml:space="preserve">TrojK </w:t>
      </w:r>
      <w:r>
        <w:rPr>
          <w:rStyle w:val="lokace"/>
        </w:rPr>
        <w:t xml:space="preserve">167b </w:t>
      </w:r>
      <w:r>
        <w:rPr>
          <w:rStyle w:val="text"/>
        </w:rPr>
        <w:t xml:space="preserve">(na ten vchod </w:t>
      </w:r>
      <w:r>
        <w:rPr>
          <w:rStyle w:val="pramenzkraceny"/>
        </w:rPr>
        <w:t>~A</w:t>
      </w:r>
      <w:r>
        <w:rPr>
          <w:rStyle w:val="text"/>
        </w:rPr>
        <w:t xml:space="preserve">) ad foraminis foveam; také vezmi ji [verbenu] v ruku, když jdeš nad nemocného </w:t>
      </w:r>
      <w:r>
        <w:rPr>
          <w:rStyle w:val="kapitalky"/>
        </w:rPr>
        <w:t xml:space="preserve">LékFrantA </w:t>
      </w:r>
      <w:r>
        <w:rPr>
          <w:rStyle w:val="lokace"/>
        </w:rPr>
        <w:t>138b</w:t>
      </w:r>
      <w:r>
        <w:rPr>
          <w:rStyle w:val="text"/>
        </w:rPr>
        <w:t xml:space="preserve">; v druhých místech táborští kněží nechodí nad nemocné s tělem božím </w:t>
      </w:r>
      <w:r>
        <w:rPr>
          <w:rStyle w:val="kapitalky"/>
        </w:rPr>
        <w:t xml:space="preserve">BiskSvátA </w:t>
      </w:r>
      <w:r>
        <w:rPr>
          <w:rStyle w:val="lokace"/>
        </w:rPr>
        <w:t>42a</w:t>
      </w:r>
      <w:r>
        <w:rPr>
          <w:rStyle w:val="text"/>
        </w:rPr>
        <w:t xml:space="preserve">; Jiřík obžalovaný dobrovolně volal a prosil, aby připuštěn byl nad zabitého, a tu rány líbal i dúchal </w:t>
      </w:r>
      <w:r>
        <w:rPr>
          <w:rStyle w:val="kapitalky"/>
        </w:rPr>
        <w:t xml:space="preserve">NaučBrn </w:t>
      </w:r>
      <w:r>
        <w:rPr>
          <w:rStyle w:val="lokace"/>
        </w:rPr>
        <w:t>77</w:t>
      </w:r>
      <w:r>
        <w:rPr>
          <w:rStyle w:val="text"/>
        </w:rPr>
        <w:t xml:space="preserve">; </w:t>
      </w:r>
      <w:r>
        <w:rPr>
          <w:rStyle w:val="delimitatorvyznamu"/>
        </w:rPr>
        <w:t xml:space="preserve">║ </w:t>
      </w:r>
      <w:r>
        <w:rPr>
          <w:rStyle w:val="text"/>
        </w:rPr>
        <w:t xml:space="preserve">ale jednú chodě [opat], i nadjide nad padúchy, ani pijí na cěstě </w:t>
      </w:r>
      <w:r>
        <w:rPr>
          <w:rStyle w:val="kapitalky"/>
        </w:rPr>
        <w:t xml:space="preserve">OtcB </w:t>
      </w:r>
      <w:r>
        <w:rPr>
          <w:rStyle w:val="lokace"/>
        </w:rPr>
        <w:t xml:space="preserve">85a </w:t>
      </w:r>
      <w:r>
        <w:rPr>
          <w:rStyle w:val="text"/>
        </w:rPr>
        <w:t xml:space="preserve">devenit super latrones </w:t>
      </w:r>
      <w:r>
        <w:rPr>
          <w:rStyle w:val="novoceskypreklad"/>
        </w:rPr>
        <w:t>narazil, padl na lotry</w:t>
      </w:r>
    </w:p>
    <w:p w:rsidR="003B2232" w:rsidRDefault="00BD1739">
      <w:pPr>
        <w:pStyle w:val="Vyznamovyodstavec"/>
      </w:pPr>
      <w:r>
        <w:rPr>
          <w:rStyle w:val="delimitatorvyznamu"/>
        </w:rPr>
        <w:t xml:space="preserve">3. </w:t>
      </w:r>
      <w:r>
        <w:rPr>
          <w:rStyle w:val="spojitelnost"/>
        </w:rPr>
        <w:t xml:space="preserve">[u výrazů útočení ap.] </w:t>
      </w:r>
      <w:r>
        <w:rPr>
          <w:rStyle w:val="vyznam"/>
        </w:rPr>
        <w:t xml:space="preserve">na někoho, proti někomu; vyjadřuje cíl náporu: </w:t>
      </w:r>
      <w:r>
        <w:rPr>
          <w:rStyle w:val="text"/>
        </w:rPr>
        <w:t xml:space="preserve">býk naden [tj. na starého lva] také přiteče (pribieże </w:t>
      </w:r>
      <w:r>
        <w:rPr>
          <w:rStyle w:val="zkratkanonparej"/>
        </w:rPr>
        <w:t>rkp</w:t>
      </w:r>
      <w:r>
        <w:rPr>
          <w:rStyle w:val="text"/>
        </w:rPr>
        <w:t xml:space="preserve">), rohami lvovi bok proseče </w:t>
      </w:r>
      <w:r>
        <w:rPr>
          <w:rStyle w:val="kapitalky"/>
        </w:rPr>
        <w:t xml:space="preserve">BawEzop </w:t>
      </w:r>
      <w:r>
        <w:rPr>
          <w:rStyle w:val="lokace"/>
        </w:rPr>
        <w:t>853</w:t>
      </w:r>
      <w:r>
        <w:rPr>
          <w:rStyle w:val="text"/>
        </w:rPr>
        <w:t xml:space="preserve">; vedl sem jim [Hospodin Židům] nad máteř mládencovú pohubitele v poledne, poslal sem na města naručest strach </w:t>
      </w:r>
      <w:r>
        <w:rPr>
          <w:rStyle w:val="kapitalky"/>
        </w:rPr>
        <w:t xml:space="preserve">Pror </w:t>
      </w:r>
      <w:r>
        <w:rPr>
          <w:rStyle w:val="biblickemisto"/>
        </w:rPr>
        <w:t xml:space="preserve">Jr 15,8 </w:t>
      </w:r>
      <w:r>
        <w:rPr>
          <w:rStyle w:val="text"/>
        </w:rPr>
        <w:t>(</w:t>
      </w:r>
      <w:r>
        <w:rPr>
          <w:rStyle w:val="pramen"/>
        </w:rPr>
        <w:t>BiblOl</w:t>
      </w:r>
      <w:r>
        <w:rPr>
          <w:rStyle w:val="text"/>
        </w:rPr>
        <w:t xml:space="preserve">, </w:t>
      </w:r>
      <w:r>
        <w:rPr>
          <w:rStyle w:val="pramenzkraceny"/>
        </w:rPr>
        <w:t>~Lit</w:t>
      </w:r>
      <w:r>
        <w:rPr>
          <w:rStyle w:val="text"/>
        </w:rPr>
        <w:t xml:space="preserve">, na </w:t>
      </w:r>
      <w:r>
        <w:rPr>
          <w:rStyle w:val="pramenzkraceny"/>
        </w:rPr>
        <w:t>~Pad</w:t>
      </w:r>
      <w:r>
        <w:rPr>
          <w:rStyle w:val="text"/>
        </w:rPr>
        <w:t xml:space="preserve">, </w:t>
      </w:r>
      <w:r>
        <w:rPr>
          <w:rStyle w:val="pramenzkraceny"/>
        </w:rPr>
        <w:t>~Praž</w:t>
      </w:r>
      <w:r>
        <w:rPr>
          <w:rStyle w:val="text"/>
        </w:rPr>
        <w:t xml:space="preserve">) super matrem; a jednožť hněv boží vzbudi sě nad lid, i porazi je ranú velmi velikú </w:t>
      </w:r>
      <w:r>
        <w:rPr>
          <w:rStyle w:val="kapitalky"/>
        </w:rPr>
        <w:t xml:space="preserve">BiblOl </w:t>
      </w:r>
      <w:r>
        <w:rPr>
          <w:rStyle w:val="biblickemisto"/>
        </w:rPr>
        <w:t xml:space="preserve">Nu 11,33 </w:t>
      </w:r>
      <w:r>
        <w:rPr>
          <w:rStyle w:val="text"/>
        </w:rPr>
        <w:t xml:space="preserve">(na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in populum</w:t>
      </w:r>
    </w:p>
    <w:p w:rsidR="003B2232" w:rsidRDefault="00BD1739">
      <w:pPr>
        <w:pStyle w:val="Specifikacepismeno"/>
      </w:pPr>
      <w:r>
        <w:rPr>
          <w:rStyle w:val="specifikace"/>
        </w:rPr>
        <w:t>B. určení míry</w:t>
      </w:r>
    </w:p>
    <w:p w:rsidR="003B2232" w:rsidRDefault="00BD1739">
      <w:pPr>
        <w:pStyle w:val="Vyznamovyodstavec"/>
      </w:pPr>
      <w:r>
        <w:rPr>
          <w:rStyle w:val="delimitatorvyznamu"/>
        </w:rPr>
        <w:t xml:space="preserve">1. </w:t>
      </w:r>
      <w:r>
        <w:rPr>
          <w:rStyle w:val="text"/>
        </w:rPr>
        <w:t xml:space="preserve">u sloves </w:t>
      </w:r>
      <w:r>
        <w:rPr>
          <w:rStyle w:val="spojitelnost"/>
        </w:rPr>
        <w:t xml:space="preserve">[při srovnávání] </w:t>
      </w:r>
      <w:r>
        <w:rPr>
          <w:rStyle w:val="vyznam"/>
        </w:rPr>
        <w:t xml:space="preserve">nad někoho, nad něco, více než někdo n. někoho; vyjadřuje míru děje vytčením hranice, kterou děj svou intenzitou překračuje; </w:t>
      </w:r>
      <w:r>
        <w:rPr>
          <w:rStyle w:val="spojitelnost"/>
        </w:rPr>
        <w:t xml:space="preserve">[o překročení normy] </w:t>
      </w:r>
      <w:r>
        <w:rPr>
          <w:rStyle w:val="vyznam"/>
        </w:rPr>
        <w:t xml:space="preserve">přes něco: </w:t>
      </w:r>
      <w:r>
        <w:rPr>
          <w:rStyle w:val="text"/>
        </w:rPr>
        <w:t xml:space="preserve">že sem nemiloval pána boha … nade všecko stvořenie </w:t>
      </w:r>
      <w:r>
        <w:rPr>
          <w:rStyle w:val="kapitalky"/>
        </w:rPr>
        <w:t xml:space="preserve">LyrDuch </w:t>
      </w:r>
      <w:r>
        <w:rPr>
          <w:rStyle w:val="lokace"/>
        </w:rPr>
        <w:t>65</w:t>
      </w:r>
      <w:r>
        <w:rPr>
          <w:rStyle w:val="text"/>
        </w:rPr>
        <w:t xml:space="preserve">; Nad všě krále sieho světa byl by [Alexander] jakožto osvěta </w:t>
      </w:r>
      <w:r>
        <w:rPr>
          <w:rStyle w:val="kapitalky"/>
        </w:rPr>
        <w:t xml:space="preserve">AlxV </w:t>
      </w:r>
      <w:r>
        <w:rPr>
          <w:rStyle w:val="lokace"/>
        </w:rPr>
        <w:t>1924</w:t>
      </w:r>
      <w:r>
        <w:rPr>
          <w:rStyle w:val="text"/>
        </w:rPr>
        <w:t xml:space="preserve">; to vidúce bratřie jeho [Josefovi], že jej otec miluje nade vše syny, nenáviděli jeho </w:t>
      </w:r>
      <w:r>
        <w:rPr>
          <w:rStyle w:val="kapitalky"/>
        </w:rPr>
        <w:t xml:space="preserve">BiblCard </w:t>
      </w:r>
      <w:r>
        <w:rPr>
          <w:rStyle w:val="biblickemisto"/>
        </w:rPr>
        <w:t xml:space="preserve">Gn 37,4 </w:t>
      </w:r>
      <w:r>
        <w:rPr>
          <w:rStyle w:val="text"/>
        </w:rPr>
        <w:t>(</w:t>
      </w:r>
      <w:r>
        <w:rPr>
          <w:rStyle w:val="pramenzkraceny"/>
        </w:rPr>
        <w:t>~Ol</w:t>
      </w:r>
      <w:r>
        <w:rPr>
          <w:rStyle w:val="text"/>
        </w:rPr>
        <w:t xml:space="preserve">, nade všecky syny viece </w:t>
      </w:r>
      <w:r>
        <w:rPr>
          <w:rStyle w:val="pramenzkraceny"/>
        </w:rPr>
        <w:t>~Praž</w:t>
      </w:r>
      <w:r>
        <w:rPr>
          <w:rStyle w:val="text"/>
        </w:rPr>
        <w:t xml:space="preserve">, viece nade všěcky syny </w:t>
      </w:r>
      <w:r>
        <w:rPr>
          <w:rStyle w:val="pramenzkraceny"/>
        </w:rPr>
        <w:t>~Pad</w:t>
      </w:r>
      <w:r>
        <w:rPr>
          <w:rStyle w:val="text"/>
        </w:rPr>
        <w:t xml:space="preserve">) plus cunctis filiis; ó Maria, proč s to sděla, čili s nad ně [apoštoly] rozuměla? </w:t>
      </w:r>
      <w:r>
        <w:rPr>
          <w:rStyle w:val="kapitalky"/>
        </w:rPr>
        <w:t xml:space="preserve">HradMagd </w:t>
      </w:r>
      <w:r>
        <w:rPr>
          <w:rStyle w:val="lokace"/>
        </w:rPr>
        <w:t>32a</w:t>
      </w:r>
      <w:r>
        <w:rPr>
          <w:rStyle w:val="text"/>
        </w:rPr>
        <w:t xml:space="preserve">; nad svú moc chtivi byli </w:t>
      </w:r>
      <w:r>
        <w:rPr>
          <w:rStyle w:val="kapitalky"/>
        </w:rPr>
        <w:t xml:space="preserve">BiblOl </w:t>
      </w:r>
      <w:r>
        <w:rPr>
          <w:rStyle w:val="biblickemisto"/>
        </w:rPr>
        <w:t xml:space="preserve">2 C 8,3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upra virtutem; nehládaje toho [dobra] nad mieru svého zaslúženie </w:t>
      </w:r>
      <w:r>
        <w:rPr>
          <w:rStyle w:val="kapitalky"/>
        </w:rPr>
        <w:t xml:space="preserve">LyraMat </w:t>
      </w:r>
      <w:r>
        <w:rPr>
          <w:rStyle w:val="lokace"/>
        </w:rPr>
        <w:t xml:space="preserve">32b </w:t>
      </w:r>
      <w:r>
        <w:rPr>
          <w:rStyle w:val="text"/>
        </w:rPr>
        <w:t xml:space="preserve">ultra gradum; že velmi toho [přítele] milováše a mějieše jej nad jiné ve cti </w:t>
      </w:r>
      <w:r>
        <w:rPr>
          <w:rStyle w:val="kapitalky"/>
        </w:rPr>
        <w:t xml:space="preserve">ŠtítBarlB </w:t>
      </w:r>
      <w:r>
        <w:rPr>
          <w:rStyle w:val="lokace"/>
        </w:rPr>
        <w:t xml:space="preserve">3 </w:t>
      </w:r>
      <w:r>
        <w:rPr>
          <w:rStyle w:val="text"/>
        </w:rPr>
        <w:t xml:space="preserve">in honore maximo habebat; tak… jednaj, aby nad cíl své múdrosti dlúhost sebe nevydal </w:t>
      </w:r>
      <w:r>
        <w:rPr>
          <w:rStyle w:val="kapitalky"/>
        </w:rPr>
        <w:t xml:space="preserve">Čtver </w:t>
      </w:r>
      <w:r>
        <w:rPr>
          <w:rStyle w:val="lokace"/>
        </w:rPr>
        <w:t xml:space="preserve">62a </w:t>
      </w:r>
      <w:r>
        <w:rPr>
          <w:rStyle w:val="text"/>
        </w:rPr>
        <w:t xml:space="preserve">extra metam; aby pána boha všemohúcieho nade všecky věci milovala </w:t>
      </w:r>
      <w:r>
        <w:rPr>
          <w:rStyle w:val="kapitalky"/>
        </w:rPr>
        <w:t xml:space="preserve">HusDcerkaM </w:t>
      </w:r>
      <w:r>
        <w:rPr>
          <w:rStyle w:val="lokace"/>
        </w:rPr>
        <w:t>207a</w:t>
      </w:r>
      <w:r>
        <w:rPr>
          <w:rStyle w:val="text"/>
        </w:rPr>
        <w:t xml:space="preserve">; ante me factus est, id est mihi praelatus, nad mě učiněn jest [muž] </w:t>
      </w:r>
      <w:r>
        <w:rPr>
          <w:rStyle w:val="kapitalky"/>
        </w:rPr>
        <w:t xml:space="preserve">VýklKruml </w:t>
      </w:r>
      <w:r>
        <w:rPr>
          <w:rStyle w:val="lokace"/>
        </w:rPr>
        <w:t xml:space="preserve">265a </w:t>
      </w:r>
      <w:r>
        <w:rPr>
          <w:rStyle w:val="text"/>
        </w:rPr>
        <w:t>(</w:t>
      </w:r>
      <w:r>
        <w:rPr>
          <w:rStyle w:val="biblickemisto"/>
        </w:rPr>
        <w:t>J 1,30</w:t>
      </w:r>
      <w:r>
        <w:rPr>
          <w:rStyle w:val="text"/>
        </w:rPr>
        <w:t xml:space="preserve">: jest přěde mnú učiňen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řipraví oni Ježíše světu v sladké jíšce …, aby nebyl svět měřen k Ježíšovi ani k jeho kříži ostrému, ale aby Ježíše měřili k světu, změkčivše jeho nad olej </w:t>
      </w:r>
      <w:r>
        <w:rPr>
          <w:rStyle w:val="kapitalky"/>
        </w:rPr>
        <w:t xml:space="preserve">ChelčPost </w:t>
      </w:r>
      <w:r>
        <w:rPr>
          <w:rStyle w:val="lokace"/>
        </w:rPr>
        <w:t>158b</w:t>
      </w:r>
      <w:r>
        <w:rPr>
          <w:rStyle w:val="text"/>
        </w:rPr>
        <w:t xml:space="preserve">; </w:t>
      </w:r>
      <w:r>
        <w:rPr>
          <w:rStyle w:val="delimitatorvyznamu"/>
        </w:rPr>
        <w:t xml:space="preserve">║ </w:t>
      </w:r>
      <w:r>
        <w:rPr>
          <w:rStyle w:val="text"/>
        </w:rPr>
        <w:t xml:space="preserve">styď sě nechtě sě učiti, ač chceš nad jiné přijíti </w:t>
      </w:r>
      <w:r>
        <w:rPr>
          <w:rStyle w:val="kapitalky"/>
        </w:rPr>
        <w:t xml:space="preserve">KatoVít </w:t>
      </w:r>
      <w:r>
        <w:rPr>
          <w:rStyle w:val="lokace"/>
        </w:rPr>
        <w:t xml:space="preserve">82a </w:t>
      </w:r>
      <w:r>
        <w:rPr>
          <w:rStyle w:val="novoceskypreklad"/>
        </w:rPr>
        <w:t>jiné překonat, předstihnout</w:t>
      </w:r>
      <w:r>
        <w:rPr>
          <w:rStyle w:val="kurziva"/>
        </w:rPr>
        <w:t xml:space="preserve">; </w:t>
      </w:r>
      <w:r>
        <w:rPr>
          <w:rStyle w:val="text"/>
        </w:rPr>
        <w:t xml:space="preserve">ale potřebie jest nade všecka řemesla v práci země usilovati </w:t>
      </w:r>
      <w:r>
        <w:rPr>
          <w:rStyle w:val="kapitalky"/>
        </w:rPr>
        <w:t xml:space="preserve">GuallCtnostK </w:t>
      </w:r>
      <w:r>
        <w:rPr>
          <w:rStyle w:val="lokace"/>
        </w:rPr>
        <w:t xml:space="preserve">145 </w:t>
      </w:r>
      <w:r>
        <w:rPr>
          <w:rStyle w:val="novoceskypreklad"/>
        </w:rPr>
        <w:t>přede všemi řemesly dbát o rolnictví</w:t>
      </w:r>
      <w:r>
        <w:rPr>
          <w:rStyle w:val="kurziva"/>
        </w:rPr>
        <w:t xml:space="preserve">; </w:t>
      </w:r>
      <w:r>
        <w:rPr>
          <w:rStyle w:val="text"/>
        </w:rPr>
        <w:t xml:space="preserve">k bližním máme býti pokorni…, ctiec jě z viery a majíc je nad sě </w:t>
      </w:r>
      <w:r>
        <w:rPr>
          <w:rStyle w:val="kapitalky"/>
        </w:rPr>
        <w:lastRenderedPageBreak/>
        <w:t xml:space="preserve">ŠtítVyš </w:t>
      </w:r>
      <w:r>
        <w:rPr>
          <w:rStyle w:val="lokace"/>
        </w:rPr>
        <w:t xml:space="preserve">53a </w:t>
      </w:r>
      <w:r>
        <w:rPr>
          <w:rStyle w:val="text"/>
        </w:rPr>
        <w:t xml:space="preserve">meliores et digniores nobis ipsos reputare </w:t>
      </w:r>
      <w:r>
        <w:rPr>
          <w:rStyle w:val="novoceskypreklad"/>
        </w:rPr>
        <w:t>vážíce si jich více než sebe</w:t>
      </w:r>
      <w:r>
        <w:rPr>
          <w:rStyle w:val="kurziva"/>
        </w:rPr>
        <w:t xml:space="preserve">; </w:t>
      </w:r>
      <w:r>
        <w:rPr>
          <w:rStyle w:val="text"/>
        </w:rPr>
        <w:t xml:space="preserve">když kto … volá k bohu, žádaje spomoci od něho, tehdy nemá té moci diábel tak, jakož chce, tak aby nad moc člověka mohl se pokusiti o něho </w:t>
      </w:r>
      <w:r>
        <w:rPr>
          <w:rStyle w:val="kapitalky"/>
        </w:rPr>
        <w:t xml:space="preserve">ChelčBoj </w:t>
      </w:r>
      <w:r>
        <w:rPr>
          <w:rStyle w:val="lokace"/>
        </w:rPr>
        <w:t xml:space="preserve">420a </w:t>
      </w:r>
      <w:r>
        <w:rPr>
          <w:rStyle w:val="novoceskypreklad"/>
        </w:rPr>
        <w:t xml:space="preserve">přes moc, přes odpor </w:t>
      </w:r>
      <w:r>
        <w:rPr>
          <w:rStyle w:val="delimitatorvyznamu"/>
        </w:rPr>
        <w:t xml:space="preserve">♦ </w:t>
      </w:r>
      <w:r>
        <w:rPr>
          <w:rStyle w:val="frazem"/>
        </w:rPr>
        <w:t xml:space="preserve">nad hlas </w:t>
      </w:r>
      <w:r>
        <w:rPr>
          <w:rStyle w:val="nonparej"/>
        </w:rPr>
        <w:t xml:space="preserve">v. </w:t>
      </w:r>
      <w:r>
        <w:rPr>
          <w:rStyle w:val="odkaz"/>
        </w:rPr>
        <w:t>nadhlas</w:t>
      </w:r>
      <w:r>
        <w:rPr>
          <w:rStyle w:val="text"/>
        </w:rPr>
        <w:t xml:space="preserve">, </w:t>
      </w:r>
      <w:r>
        <w:rPr>
          <w:rStyle w:val="frazem"/>
        </w:rPr>
        <w:t xml:space="preserve">nad mieru </w:t>
      </w:r>
      <w:r>
        <w:rPr>
          <w:rStyle w:val="nonparej"/>
        </w:rPr>
        <w:t xml:space="preserve">v. </w:t>
      </w:r>
      <w:r>
        <w:rPr>
          <w:rStyle w:val="odkaz"/>
        </w:rPr>
        <w:t xml:space="preserve">miera </w:t>
      </w:r>
      <w:r>
        <w:rPr>
          <w:rStyle w:val="nonparej"/>
        </w:rPr>
        <w:t>atp.</w:t>
      </w:r>
    </w:p>
    <w:p w:rsidR="003B2232" w:rsidRDefault="00BD1739">
      <w:pPr>
        <w:pStyle w:val="Vyznamovyodstavec"/>
      </w:pPr>
      <w:r>
        <w:rPr>
          <w:rStyle w:val="delimitatorvyznamu"/>
        </w:rPr>
        <w:t xml:space="preserve">2. </w:t>
      </w:r>
      <w:r>
        <w:rPr>
          <w:rStyle w:val="text"/>
        </w:rPr>
        <w:t xml:space="preserve">u sloves </w:t>
      </w:r>
      <w:r>
        <w:rPr>
          <w:rStyle w:val="spojitelnost"/>
        </w:rPr>
        <w:t xml:space="preserve">[při srovnávání n. udávání počtu] </w:t>
      </w:r>
      <w:r>
        <w:rPr>
          <w:rStyle w:val="vyznam"/>
        </w:rPr>
        <w:t xml:space="preserve">nad něco, více než něco; vyjadřuje míru děje vytčením množství, které děj překračuje počtem svých subjektů n. objektů; </w:t>
      </w:r>
      <w:r>
        <w:rPr>
          <w:rStyle w:val="spojitelnost"/>
        </w:rPr>
        <w:t xml:space="preserve">[s udáním počtu] </w:t>
      </w:r>
      <w:r>
        <w:rPr>
          <w:rStyle w:val="vyznam"/>
        </w:rPr>
        <w:t xml:space="preserve">přes něco: </w:t>
      </w:r>
      <w:r>
        <w:rPr>
          <w:rStyle w:val="text"/>
        </w:rPr>
        <w:t xml:space="preserve">rozmnožily sú sě mně vdovy jeho [nedobrého lidu] nad piesek morský </w:t>
      </w:r>
      <w:r>
        <w:rPr>
          <w:rStyle w:val="kapitalky"/>
        </w:rPr>
        <w:t xml:space="preserve">Pror </w:t>
      </w:r>
      <w:r>
        <w:rPr>
          <w:rStyle w:val="biblickemisto"/>
        </w:rPr>
        <w:t xml:space="preserve">Jr 15,8 </w:t>
      </w:r>
      <w:r>
        <w:rPr>
          <w:rStyle w:val="text"/>
        </w:rPr>
        <w:t xml:space="preserve">(tak i </w:t>
      </w:r>
      <w:r>
        <w:rPr>
          <w:rStyle w:val="zkratka"/>
        </w:rPr>
        <w:t>ost.</w:t>
      </w:r>
      <w:r>
        <w:rPr>
          <w:rStyle w:val="text"/>
        </w:rPr>
        <w:t xml:space="preserve">) super arenam; jenž [hříchy] jsú sě zmnožily nad mořský piesek </w:t>
      </w:r>
      <w:r>
        <w:rPr>
          <w:rStyle w:val="kapitalky"/>
        </w:rPr>
        <w:t xml:space="preserve">ModlMil </w:t>
      </w:r>
      <w:r>
        <w:rPr>
          <w:rStyle w:val="lokace"/>
        </w:rPr>
        <w:t>37b</w:t>
      </w:r>
      <w:r>
        <w:rPr>
          <w:rStyle w:val="text"/>
        </w:rPr>
        <w:t xml:space="preserve">; a nebuď toho svařenie nad 6 lotóv </w:t>
      </w:r>
      <w:r>
        <w:rPr>
          <w:rStyle w:val="kapitalky"/>
        </w:rPr>
        <w:t xml:space="preserve">LékSalM </w:t>
      </w:r>
      <w:r>
        <w:rPr>
          <w:rStyle w:val="lokace"/>
        </w:rPr>
        <w:t xml:space="preserve">276 </w:t>
      </w:r>
      <w:r>
        <w:rPr>
          <w:rStyle w:val="text"/>
        </w:rPr>
        <w:t xml:space="preserve">ultra; Nade dvě stě knih svázaných býti praví </w:t>
      </w:r>
      <w:r>
        <w:rPr>
          <w:rStyle w:val="kapitalky"/>
        </w:rPr>
        <w:t xml:space="preserve">SilvKron </w:t>
      </w:r>
      <w:r>
        <w:rPr>
          <w:rStyle w:val="lokace"/>
        </w:rPr>
        <w:t xml:space="preserve">41a </w:t>
      </w:r>
      <w:r>
        <w:rPr>
          <w:rStyle w:val="text"/>
        </w:rPr>
        <w:t xml:space="preserve">supra ducenta volumina; jestliže jest kto komu který dluh dlužen byl nad sto kop grošuov českých </w:t>
      </w:r>
      <w:r>
        <w:rPr>
          <w:rStyle w:val="kapitalky"/>
        </w:rPr>
        <w:t xml:space="preserve">ZřízVlad </w:t>
      </w:r>
      <w:r>
        <w:rPr>
          <w:rStyle w:val="lokace"/>
        </w:rPr>
        <w:t xml:space="preserve">70 </w:t>
      </w:r>
      <w:r>
        <w:rPr>
          <w:rStyle w:val="text"/>
        </w:rPr>
        <w:t xml:space="preserve">ultra quantitatem; </w:t>
      </w:r>
      <w:r>
        <w:rPr>
          <w:rStyle w:val="delimitatorvyznamu"/>
        </w:rPr>
        <w:t xml:space="preserve">║ </w:t>
      </w:r>
      <w:r>
        <w:rPr>
          <w:rStyle w:val="text"/>
        </w:rPr>
        <w:t xml:space="preserve">neb jmieše [Darius] královstvo dvoje, z nich naden [nad Alexandra] mohl jmieti vojě </w:t>
      </w:r>
      <w:r>
        <w:rPr>
          <w:rStyle w:val="kapitalky"/>
        </w:rPr>
        <w:t xml:space="preserve">AlxV </w:t>
      </w:r>
      <w:r>
        <w:rPr>
          <w:rStyle w:val="lokace"/>
        </w:rPr>
        <w:t xml:space="preserve">950 </w:t>
      </w:r>
      <w:r>
        <w:rPr>
          <w:rStyle w:val="novoceskypreklad"/>
        </w:rPr>
        <w:t>četnější než on, nad něho</w:t>
      </w:r>
    </w:p>
    <w:p w:rsidR="003B2232" w:rsidRDefault="00BD1739">
      <w:pPr>
        <w:pStyle w:val="Vyznamovyodstavec"/>
      </w:pPr>
      <w:r>
        <w:rPr>
          <w:rStyle w:val="delimitatorvyznamu"/>
        </w:rPr>
        <w:t xml:space="preserve">3. </w:t>
      </w:r>
      <w:r>
        <w:rPr>
          <w:rStyle w:val="text"/>
        </w:rPr>
        <w:t xml:space="preserve">u komparativu (někdy pozitivu, </w:t>
      </w:r>
      <w:r>
        <w:rPr>
          <w:rStyle w:val="zkratka"/>
        </w:rPr>
        <w:t xml:space="preserve">ojed. </w:t>
      </w:r>
      <w:r>
        <w:rPr>
          <w:rStyle w:val="text"/>
        </w:rPr>
        <w:t xml:space="preserve">superlativu) adj. a adv. </w:t>
      </w:r>
      <w:r>
        <w:rPr>
          <w:rStyle w:val="spojitelnost"/>
        </w:rPr>
        <w:t xml:space="preserve">[při srovnávání] </w:t>
      </w:r>
      <w:r>
        <w:rPr>
          <w:rStyle w:val="vyznam"/>
        </w:rPr>
        <w:t xml:space="preserve">nad někoho n. něco, ve srovnání s někým n. něčím; vyjadřuje větší míru vlastnosti vytčením osoby n. věci, která ji má v míře menší; </w:t>
      </w:r>
      <w:r>
        <w:rPr>
          <w:rStyle w:val="text"/>
        </w:rPr>
        <w:t xml:space="preserve">s pozitivem </w:t>
      </w:r>
      <w:r>
        <w:rPr>
          <w:rStyle w:val="vyznam"/>
        </w:rPr>
        <w:t xml:space="preserve">než někdo n. něco + komparativ: </w:t>
      </w:r>
      <w:r>
        <w:rPr>
          <w:rStyle w:val="text"/>
        </w:rPr>
        <w:t xml:space="preserve">práva hospodinova … žádnějšie nad zlato i kámen drahý velmi i slazšie nad med i stred </w:t>
      </w:r>
      <w:r>
        <w:rPr>
          <w:rStyle w:val="kapitalky"/>
        </w:rPr>
        <w:t xml:space="preserve">ŽaltWittb </w:t>
      </w:r>
      <w:r>
        <w:rPr>
          <w:rStyle w:val="lokace"/>
        </w:rPr>
        <w:t xml:space="preserve">18,11 </w:t>
      </w:r>
      <w:r>
        <w:rPr>
          <w:rStyle w:val="text"/>
        </w:rPr>
        <w:t xml:space="preserve">(tak i </w:t>
      </w:r>
      <w:r>
        <w:rPr>
          <w:rStyle w:val="zkratka"/>
        </w:rPr>
        <w:t>ost.</w:t>
      </w:r>
      <w:r>
        <w:rPr>
          <w:rStyle w:val="text"/>
        </w:rPr>
        <w:t xml:space="preserve">) super mel et favum; jenžto sem nade všě učený v tom umění u věščbách </w:t>
      </w:r>
      <w:r>
        <w:rPr>
          <w:rStyle w:val="kapitalky"/>
        </w:rPr>
        <w:t xml:space="preserve">PasMuzA </w:t>
      </w:r>
      <w:r>
        <w:rPr>
          <w:rStyle w:val="lokace"/>
        </w:rPr>
        <w:t xml:space="preserve">291 </w:t>
      </w:r>
      <w:r>
        <w:rPr>
          <w:rStyle w:val="text"/>
        </w:rPr>
        <w:t xml:space="preserve">prae ceteris eruditus; ež sem radost marnú … nestyděl sě dráže vážiti nad čest věčnú a nad milost věčného Otce </w:t>
      </w:r>
      <w:r>
        <w:rPr>
          <w:rStyle w:val="kapitalky"/>
        </w:rPr>
        <w:t xml:space="preserve">ŠtítSvátA </w:t>
      </w:r>
      <w:r>
        <w:rPr>
          <w:rStyle w:val="lokace"/>
        </w:rPr>
        <w:t xml:space="preserve">218b </w:t>
      </w:r>
      <w:r>
        <w:rPr>
          <w:rStyle w:val="text"/>
        </w:rPr>
        <w:t xml:space="preserve">vana … praeferre non erubui aeterni Patris amori et honori; buď tu milosciv nad právo </w:t>
      </w:r>
      <w:r>
        <w:rPr>
          <w:rStyle w:val="kapitalky"/>
        </w:rPr>
        <w:t xml:space="preserve">RadaOtcP </w:t>
      </w:r>
      <w:r>
        <w:rPr>
          <w:rStyle w:val="lokace"/>
        </w:rPr>
        <w:t>491</w:t>
      </w:r>
      <w:r>
        <w:rPr>
          <w:rStyle w:val="text"/>
        </w:rPr>
        <w:t xml:space="preserve">; šťastní sú nad jiné ta kniežata </w:t>
      </w:r>
      <w:r>
        <w:rPr>
          <w:rStyle w:val="kapitalky"/>
        </w:rPr>
        <w:t xml:space="preserve">AlexPovB </w:t>
      </w:r>
      <w:r>
        <w:rPr>
          <w:rStyle w:val="lokace"/>
        </w:rPr>
        <w:t>282a</w:t>
      </w:r>
      <w:r>
        <w:rPr>
          <w:rStyle w:val="text"/>
        </w:rPr>
        <w:t xml:space="preserve">; [lstivá slova] sú meduná zevnitř, ale vnitř hořká jsú nad pelyněk </w:t>
      </w:r>
      <w:r>
        <w:rPr>
          <w:rStyle w:val="kapitalky"/>
        </w:rPr>
        <w:t xml:space="preserve">BelA </w:t>
      </w:r>
      <w:r>
        <w:rPr>
          <w:rStyle w:val="lokace"/>
        </w:rPr>
        <w:t>159b</w:t>
      </w:r>
      <w:r>
        <w:rPr>
          <w:rStyle w:val="text"/>
        </w:rPr>
        <w:t xml:space="preserve">; protož má [člověk] ctnostně živ býti nad hovado </w:t>
      </w:r>
      <w:r>
        <w:rPr>
          <w:rStyle w:val="kapitalky"/>
        </w:rPr>
        <w:t xml:space="preserve">HusVýklB </w:t>
      </w:r>
      <w:r>
        <w:rPr>
          <w:rStyle w:val="lokace"/>
        </w:rPr>
        <w:t>22a</w:t>
      </w:r>
      <w:r>
        <w:rPr>
          <w:rStyle w:val="text"/>
        </w:rPr>
        <w:t xml:space="preserve">; a ještě najhoršie nad tohoto kochánka bohatce, zle sě odievají nynie lidé, že z dalekých vlastí toho dobývají </w:t>
      </w:r>
      <w:r>
        <w:rPr>
          <w:rStyle w:val="kapitalky"/>
        </w:rPr>
        <w:t xml:space="preserve">HusPostH </w:t>
      </w:r>
      <w:r>
        <w:rPr>
          <w:rStyle w:val="lokace"/>
        </w:rPr>
        <w:t>111b</w:t>
      </w:r>
      <w:r>
        <w:rPr>
          <w:rStyle w:val="text"/>
        </w:rPr>
        <w:t xml:space="preserve">; prefulgorus nad jiné přesvětlý </w:t>
      </w:r>
      <w:r>
        <w:rPr>
          <w:rStyle w:val="kapitalky"/>
        </w:rPr>
        <w:t xml:space="preserve">SlovOstřS </w:t>
      </w:r>
      <w:r>
        <w:rPr>
          <w:rStyle w:val="lokace"/>
        </w:rPr>
        <w:t>101</w:t>
      </w:r>
      <w:r>
        <w:rPr>
          <w:rStyle w:val="text"/>
        </w:rPr>
        <w:t xml:space="preserve">; nade všecky jich hřiechy … ten sú měli najhorší </w:t>
      </w:r>
      <w:r>
        <w:rPr>
          <w:rStyle w:val="kapitalky"/>
        </w:rPr>
        <w:t xml:space="preserve">ChelčPost </w:t>
      </w:r>
      <w:r>
        <w:rPr>
          <w:rStyle w:val="lokace"/>
        </w:rPr>
        <w:t>92a</w:t>
      </w:r>
      <w:r>
        <w:rPr>
          <w:rStyle w:val="text"/>
        </w:rPr>
        <w:t xml:space="preserve">; neb jest pravda nad slunce světlejšie </w:t>
      </w:r>
      <w:r>
        <w:rPr>
          <w:rStyle w:val="kapitalky"/>
        </w:rPr>
        <w:t xml:space="preserve">KorMan </w:t>
      </w:r>
      <w:r>
        <w:rPr>
          <w:rStyle w:val="lokace"/>
        </w:rPr>
        <w:t>14a</w:t>
      </w:r>
      <w:r>
        <w:rPr>
          <w:rStyle w:val="text"/>
        </w:rPr>
        <w:t xml:space="preserve">; nežli by lépe a krašše nad mě tito pánové … vymluviti mohli </w:t>
      </w:r>
      <w:r>
        <w:rPr>
          <w:rStyle w:val="kapitalky"/>
        </w:rPr>
        <w:t xml:space="preserve">LetKřižA </w:t>
      </w:r>
      <w:r>
        <w:rPr>
          <w:rStyle w:val="lokace"/>
        </w:rPr>
        <w:t>226</w:t>
      </w:r>
      <w:r>
        <w:rPr>
          <w:rStyle w:val="text"/>
        </w:rPr>
        <w:t xml:space="preserve">; neb si mnohem mocnější nad nás učiněn </w:t>
      </w:r>
      <w:r>
        <w:rPr>
          <w:rStyle w:val="kapitalky"/>
        </w:rPr>
        <w:t xml:space="preserve">BiblPraž </w:t>
      </w:r>
      <w:r>
        <w:rPr>
          <w:rStyle w:val="biblickemisto"/>
        </w:rPr>
        <w:t xml:space="preserve">Gn 26,16 </w:t>
      </w:r>
      <w:r>
        <w:rPr>
          <w:rStyle w:val="text"/>
        </w:rPr>
        <w:t xml:space="preserve">(mocnější nás </w:t>
      </w:r>
      <w:r>
        <w:rPr>
          <w:rStyle w:val="pramenzkraceny"/>
        </w:rPr>
        <w:t>~Pad</w:t>
      </w:r>
      <w:r>
        <w:rPr>
          <w:rStyle w:val="text"/>
        </w:rPr>
        <w:t xml:space="preserve">, neb si sě rozmohl viece než my </w:t>
      </w:r>
      <w:r>
        <w:rPr>
          <w:rStyle w:val="pramenzkraceny"/>
        </w:rPr>
        <w:t>~Ol</w:t>
      </w:r>
      <w:r>
        <w:rPr>
          <w:rStyle w:val="text"/>
        </w:rPr>
        <w:t xml:space="preserve">) potentior nobis; </w:t>
      </w:r>
      <w:r>
        <w:rPr>
          <w:rStyle w:val="delimitatorvyznamu"/>
        </w:rPr>
        <w:t xml:space="preserve">║ </w:t>
      </w:r>
      <w:r>
        <w:rPr>
          <w:rStyle w:val="text"/>
        </w:rPr>
        <w:t xml:space="preserve">ejipští mudrci a čarodějníci, ješto činili mnohé věci divné, ještě nad Mojžieše některé </w:t>
      </w:r>
      <w:r>
        <w:rPr>
          <w:rStyle w:val="kapitalky"/>
        </w:rPr>
        <w:t>AktaBratr 1</w:t>
      </w:r>
      <w:r>
        <w:rPr>
          <w:rStyle w:val="text"/>
        </w:rPr>
        <w:t xml:space="preserve">,186b </w:t>
      </w:r>
      <w:r>
        <w:rPr>
          <w:rStyle w:val="novoceskypreklad"/>
        </w:rPr>
        <w:t xml:space="preserve">ještě podivuhodnější, než činil Mojžíš </w:t>
      </w:r>
      <w:r>
        <w:rPr>
          <w:rStyle w:val="delimitatorvyznamu"/>
        </w:rPr>
        <w:t xml:space="preserve">— </w:t>
      </w:r>
      <w:r>
        <w:rPr>
          <w:rStyle w:val="nonparej"/>
        </w:rPr>
        <w:t xml:space="preserve">v gradační </w:t>
      </w:r>
      <w:r>
        <w:rPr>
          <w:rStyle w:val="zkratkanonparej"/>
        </w:rPr>
        <w:t xml:space="preserve">tautol. </w:t>
      </w:r>
      <w:r>
        <w:rPr>
          <w:rStyle w:val="nonparej"/>
        </w:rPr>
        <w:t xml:space="preserve">konstrukci elativní: </w:t>
      </w:r>
      <w:r>
        <w:rPr>
          <w:rStyle w:val="text"/>
        </w:rPr>
        <w:t xml:space="preserve">nade vše múdré najmúdřejší </w:t>
      </w:r>
      <w:r>
        <w:rPr>
          <w:rStyle w:val="kapitalky"/>
        </w:rPr>
        <w:t xml:space="preserve">LegKat </w:t>
      </w:r>
      <w:r>
        <w:rPr>
          <w:rStyle w:val="lokace"/>
        </w:rPr>
        <w:t>352</w:t>
      </w:r>
      <w:r>
        <w:rPr>
          <w:rStyle w:val="text"/>
        </w:rPr>
        <w:t xml:space="preserve">; věděť v hroznéj bohatosti jednoho krále slavného, učenného i správného, múdrého nade všě múdrosti </w:t>
      </w:r>
      <w:r>
        <w:rPr>
          <w:rStyle w:val="kapitalky"/>
        </w:rPr>
        <w:lastRenderedPageBreak/>
        <w:t xml:space="preserve">LegKat </w:t>
      </w:r>
      <w:r>
        <w:rPr>
          <w:rStyle w:val="lokace"/>
        </w:rPr>
        <w:t>479</w:t>
      </w:r>
      <w:r>
        <w:rPr>
          <w:rStyle w:val="text"/>
        </w:rPr>
        <w:t xml:space="preserve">; umyješ mě a nad sněžnú bělost běl budu </w:t>
      </w:r>
      <w:r>
        <w:rPr>
          <w:rStyle w:val="kapitalky"/>
        </w:rPr>
        <w:t xml:space="preserve">PasMuzA </w:t>
      </w:r>
      <w:r>
        <w:rPr>
          <w:rStyle w:val="lokace"/>
        </w:rPr>
        <w:t xml:space="preserve">469 </w:t>
      </w:r>
      <w:r>
        <w:rPr>
          <w:rStyle w:val="text"/>
        </w:rPr>
        <w:t>(</w:t>
      </w:r>
      <w:r>
        <w:rPr>
          <w:rStyle w:val="biblickemisto"/>
        </w:rPr>
        <w:t>Ps 50,9</w:t>
      </w:r>
      <w:r>
        <w:rPr>
          <w:rStyle w:val="text"/>
        </w:rPr>
        <w:t xml:space="preserve">: super nivem); ačť jest ona [Maria] byla svatá nad svaté </w:t>
      </w:r>
      <w:r>
        <w:rPr>
          <w:rStyle w:val="kapitalky"/>
        </w:rPr>
        <w:t xml:space="preserve">RokPostA </w:t>
      </w:r>
      <w:r>
        <w:rPr>
          <w:rStyle w:val="lokace"/>
        </w:rPr>
        <w:t>106b</w:t>
      </w:r>
    </w:p>
    <w:p w:rsidR="003B2232" w:rsidRDefault="00BD1739">
      <w:pPr>
        <w:pStyle w:val="Vyznamovyodstavec"/>
      </w:pPr>
      <w:r>
        <w:rPr>
          <w:rStyle w:val="delimitatorvyznamu"/>
        </w:rPr>
        <w:t xml:space="preserve">4. </w:t>
      </w:r>
      <w:r>
        <w:rPr>
          <w:rStyle w:val="text"/>
        </w:rPr>
        <w:t xml:space="preserve">u </w:t>
      </w:r>
      <w:r>
        <w:rPr>
          <w:rStyle w:val="zkratka"/>
        </w:rPr>
        <w:t xml:space="preserve">subst. </w:t>
      </w:r>
      <w:r>
        <w:rPr>
          <w:rStyle w:val="text"/>
        </w:rPr>
        <w:t xml:space="preserve">s </w:t>
      </w:r>
      <w:r>
        <w:rPr>
          <w:rStyle w:val="zkratka"/>
        </w:rPr>
        <w:t xml:space="preserve">tautol. </w:t>
      </w:r>
      <w:r>
        <w:rPr>
          <w:rStyle w:val="text"/>
        </w:rPr>
        <w:t xml:space="preserve">opakováním </w:t>
      </w:r>
      <w:r>
        <w:rPr>
          <w:rStyle w:val="vyznam"/>
        </w:rPr>
        <w:t xml:space="preserve">nad někoho, nad něco; vyjadřuje zdůraznění n. vystupňování podstatného znaku rozvíjeného substantiva: </w:t>
      </w:r>
      <w:r>
        <w:rPr>
          <w:rStyle w:val="text"/>
        </w:rPr>
        <w:t xml:space="preserve">a to jest mast nade všě masti </w:t>
      </w:r>
      <w:r>
        <w:rPr>
          <w:rStyle w:val="kapitalky"/>
        </w:rPr>
        <w:t xml:space="preserve">MastMuz </w:t>
      </w:r>
      <w:r>
        <w:rPr>
          <w:rStyle w:val="lokace"/>
        </w:rPr>
        <w:t>176</w:t>
      </w:r>
      <w:r>
        <w:rPr>
          <w:rStyle w:val="text"/>
        </w:rPr>
        <w:t xml:space="preserve">; nebo jest [Duch sv.] mistr nade všeckny mistry </w:t>
      </w:r>
      <w:r>
        <w:rPr>
          <w:rStyle w:val="kapitalky"/>
        </w:rPr>
        <w:t xml:space="preserve">WaldhPost </w:t>
      </w:r>
      <w:r>
        <w:rPr>
          <w:rStyle w:val="lokace"/>
        </w:rPr>
        <w:t>89b</w:t>
      </w:r>
      <w:r>
        <w:rPr>
          <w:rStyle w:val="text"/>
        </w:rPr>
        <w:t xml:space="preserve">; o radosti nad tu radost </w:t>
      </w:r>
      <w:r>
        <w:rPr>
          <w:rStyle w:val="kapitalky"/>
        </w:rPr>
        <w:t xml:space="preserve">ŠtítMuz </w:t>
      </w:r>
      <w:r>
        <w:rPr>
          <w:rStyle w:val="lokace"/>
        </w:rPr>
        <w:t>52b</w:t>
      </w:r>
      <w:r>
        <w:rPr>
          <w:rStyle w:val="text"/>
        </w:rPr>
        <w:t xml:space="preserve">; již tepruv neštěstie nad neštěstí nás potká </w:t>
      </w:r>
      <w:r>
        <w:rPr>
          <w:rStyle w:val="kapitalky"/>
        </w:rPr>
        <w:t xml:space="preserve">BruncBaw </w:t>
      </w:r>
      <w:r>
        <w:rPr>
          <w:rStyle w:val="lokace"/>
        </w:rPr>
        <w:t>2b</w:t>
      </w:r>
      <w:r>
        <w:rPr>
          <w:rStyle w:val="text"/>
        </w:rPr>
        <w:t xml:space="preserve">; nade všecky ty slávy slávu má [Kristus] </w:t>
      </w:r>
      <w:r>
        <w:rPr>
          <w:rStyle w:val="kapitalky"/>
        </w:rPr>
        <w:t xml:space="preserve">RokJanB </w:t>
      </w:r>
      <w:r>
        <w:rPr>
          <w:rStyle w:val="lokace"/>
        </w:rPr>
        <w:t>11b</w:t>
      </w:r>
      <w:r>
        <w:rPr>
          <w:rStyle w:val="text"/>
        </w:rPr>
        <w:t xml:space="preserve">; </w:t>
      </w:r>
      <w:r>
        <w:rPr>
          <w:rStyle w:val="delimitatorvyznamu"/>
        </w:rPr>
        <w:t xml:space="preserve">║ </w:t>
      </w:r>
      <w:r>
        <w:rPr>
          <w:rStyle w:val="text"/>
        </w:rPr>
        <w:t xml:space="preserve">neboť nravuom i cti škodí, ktož hřiech nad hřiechy vždy plodí </w:t>
      </w:r>
      <w:r>
        <w:rPr>
          <w:rStyle w:val="kapitalky"/>
        </w:rPr>
        <w:t xml:space="preserve">KatoVít </w:t>
      </w:r>
      <w:r>
        <w:rPr>
          <w:rStyle w:val="lokace"/>
        </w:rPr>
        <w:t xml:space="preserve">76b </w:t>
      </w:r>
      <w:r>
        <w:rPr>
          <w:rStyle w:val="text"/>
        </w:rPr>
        <w:t xml:space="preserve">(hřiechy nad hřiechy </w:t>
      </w:r>
      <w:r>
        <w:rPr>
          <w:rStyle w:val="pramenzkraceny"/>
        </w:rPr>
        <w:t>~M</w:t>
      </w:r>
      <w:r>
        <w:rPr>
          <w:rStyle w:val="text"/>
        </w:rPr>
        <w:t xml:space="preserve">) </w:t>
      </w:r>
      <w:r>
        <w:rPr>
          <w:rStyle w:val="novoceskypreklad"/>
        </w:rPr>
        <w:t>hřích na hřích, vždy další a další hříchy</w:t>
      </w:r>
    </w:p>
    <w:p w:rsidR="003B2232" w:rsidRDefault="00BD1739">
      <w:pPr>
        <w:pStyle w:val="Vyznamovyodstavec"/>
      </w:pPr>
      <w:r>
        <w:rPr>
          <w:rStyle w:val="delimitatorvyznamu"/>
        </w:rPr>
        <w:t xml:space="preserve">5. </w:t>
      </w:r>
      <w:r>
        <w:rPr>
          <w:rStyle w:val="spojitelnost"/>
        </w:rPr>
        <w:t xml:space="preserve">[u výrazů přidávání, přesahování, nadbytku ap.] </w:t>
      </w:r>
      <w:r>
        <w:rPr>
          <w:rStyle w:val="vyznam"/>
        </w:rPr>
        <w:t xml:space="preserve">nad něco, mimo něco, navíc k něčemu: </w:t>
      </w:r>
      <w:r>
        <w:rPr>
          <w:rStyle w:val="text"/>
        </w:rPr>
        <w:t xml:space="preserve">a nad to pojmenován&lt;ie&gt; nenie jmu [Ježíšovi] třěba žehnánie </w:t>
      </w:r>
      <w:r>
        <w:rPr>
          <w:rStyle w:val="kapitalky"/>
        </w:rPr>
        <w:t xml:space="preserve">LegSilv </w:t>
      </w:r>
      <w:r>
        <w:rPr>
          <w:rStyle w:val="lokace"/>
        </w:rPr>
        <w:t>57</w:t>
      </w:r>
      <w:r>
        <w:rPr>
          <w:rStyle w:val="text"/>
        </w:rPr>
        <w:t xml:space="preserve">; z jedenásti dní, kterýž zbývají z roku slunečného nad léto mesiečné </w:t>
      </w:r>
      <w:r>
        <w:rPr>
          <w:rStyle w:val="kapitalky"/>
        </w:rPr>
        <w:t xml:space="preserve">ComestC </w:t>
      </w:r>
      <w:r>
        <w:rPr>
          <w:rStyle w:val="lokace"/>
        </w:rPr>
        <w:t xml:space="preserve">4a </w:t>
      </w:r>
      <w:r>
        <w:rPr>
          <w:rStyle w:val="text"/>
        </w:rPr>
        <w:t xml:space="preserve">(na léto </w:t>
      </w:r>
      <w:r>
        <w:rPr>
          <w:rStyle w:val="pramenzkraceny"/>
        </w:rPr>
        <w:t>~K</w:t>
      </w:r>
      <w:r>
        <w:rPr>
          <w:rStyle w:val="text"/>
        </w:rPr>
        <w:t xml:space="preserve">); aj, přidámť nad tvé dni patnádct let </w:t>
      </w:r>
      <w:r>
        <w:rPr>
          <w:rStyle w:val="kapitalky"/>
        </w:rPr>
        <w:t xml:space="preserve">AlbRájA </w:t>
      </w:r>
      <w:r>
        <w:rPr>
          <w:rStyle w:val="lokace"/>
        </w:rPr>
        <w:t xml:space="preserve">59a </w:t>
      </w:r>
      <w:r>
        <w:rPr>
          <w:rStyle w:val="text"/>
        </w:rPr>
        <w:t xml:space="preserve">(na </w:t>
      </w:r>
      <w:r>
        <w:rPr>
          <w:rStyle w:val="pramenzkraceny"/>
        </w:rPr>
        <w:t>~B</w:t>
      </w:r>
      <w:r>
        <w:rPr>
          <w:rStyle w:val="text"/>
        </w:rPr>
        <w:t xml:space="preserve">, </w:t>
      </w:r>
      <w:r>
        <w:rPr>
          <w:rStyle w:val="pramenzkraceny"/>
        </w:rPr>
        <w:t>~K</w:t>
      </w:r>
      <w:r>
        <w:rPr>
          <w:rStyle w:val="text"/>
        </w:rPr>
        <w:t xml:space="preserve">) super dies tuos; skrzě pied, ješto vychodí nad šest loket, to jest jediné počátek sedmého lokte, … sě znamenává opatrný život </w:t>
      </w:r>
      <w:r>
        <w:rPr>
          <w:rStyle w:val="kapitalky"/>
        </w:rPr>
        <w:t xml:space="preserve">AlbRájA </w:t>
      </w:r>
      <w:r>
        <w:rPr>
          <w:rStyle w:val="lokace"/>
        </w:rPr>
        <w:t xml:space="preserve">83a </w:t>
      </w:r>
      <w:r>
        <w:rPr>
          <w:rStyle w:val="text"/>
        </w:rPr>
        <w:t xml:space="preserve">(na </w:t>
      </w:r>
      <w:r>
        <w:rPr>
          <w:rStyle w:val="pramenzkraceny"/>
        </w:rPr>
        <w:t>~C</w:t>
      </w:r>
      <w:r>
        <w:rPr>
          <w:rStyle w:val="text"/>
        </w:rPr>
        <w:t xml:space="preserve">); jsa pán všie věčnosti nad vešken čas </w:t>
      </w:r>
      <w:r>
        <w:rPr>
          <w:rStyle w:val="kapitalky"/>
        </w:rPr>
        <w:t xml:space="preserve">ŠtítSvátA </w:t>
      </w:r>
      <w:r>
        <w:rPr>
          <w:rStyle w:val="lokace"/>
        </w:rPr>
        <w:t>140b</w:t>
      </w:r>
      <w:r>
        <w:rPr>
          <w:rStyle w:val="text"/>
        </w:rPr>
        <w:t xml:space="preserve">; nad to ještě nade všecko [co nás za trest postihne] tomu dobrovolně tímto listem svolujíce </w:t>
      </w:r>
      <w:r>
        <w:rPr>
          <w:rStyle w:val="kapitalky"/>
        </w:rPr>
        <w:t>ArchČ 3</w:t>
      </w:r>
      <w:r>
        <w:rPr>
          <w:rStyle w:val="text"/>
        </w:rPr>
        <w:t>,</w:t>
      </w:r>
      <w:r>
        <w:rPr>
          <w:rStyle w:val="lokace"/>
        </w:rPr>
        <w:t xml:space="preserve">252 </w:t>
      </w:r>
      <w:r>
        <w:rPr>
          <w:rStyle w:val="text"/>
        </w:rPr>
        <w:t>(</w:t>
      </w:r>
      <w:r>
        <w:rPr>
          <w:rStyle w:val="rok"/>
        </w:rPr>
        <w:t>1425</w:t>
      </w:r>
      <w:r>
        <w:rPr>
          <w:rStyle w:val="text"/>
        </w:rPr>
        <w:t xml:space="preserve">); nesměl [sv. Pavel] přidati slova ani jednoho skutku na Čtenie Kristovo nebo nad zákon jeho </w:t>
      </w:r>
      <w:r>
        <w:rPr>
          <w:rStyle w:val="kapitalky"/>
        </w:rPr>
        <w:t xml:space="preserve">ChelčZákO </w:t>
      </w:r>
      <w:r>
        <w:rPr>
          <w:rStyle w:val="lokace"/>
        </w:rPr>
        <w:t>151a</w:t>
      </w:r>
      <w:r>
        <w:rPr>
          <w:rStyle w:val="text"/>
        </w:rPr>
        <w:t xml:space="preserve">; co jest nad potřebu, aby dal [každý] pro buoh tomu, jenž nemá </w:t>
      </w:r>
      <w:r>
        <w:rPr>
          <w:rStyle w:val="kapitalky"/>
        </w:rPr>
        <w:t xml:space="preserve">RokLukA </w:t>
      </w:r>
      <w:r>
        <w:rPr>
          <w:rStyle w:val="lokace"/>
        </w:rPr>
        <w:t>89a</w:t>
      </w:r>
      <w:r>
        <w:rPr>
          <w:rStyle w:val="text"/>
        </w:rPr>
        <w:t xml:space="preserve">; kterak lidé … nad úroky a platy spravedlivé robotami často těžkými velmi jsú obtíženi </w:t>
      </w:r>
      <w:r>
        <w:rPr>
          <w:rStyle w:val="kapitalky"/>
        </w:rPr>
        <w:t>ArchČ 29</w:t>
      </w:r>
      <w:r>
        <w:rPr>
          <w:rStyle w:val="text"/>
        </w:rPr>
        <w:t>,</w:t>
      </w:r>
      <w:r>
        <w:rPr>
          <w:rStyle w:val="lokace"/>
        </w:rPr>
        <w:t xml:space="preserve">12 </w:t>
      </w:r>
      <w:r>
        <w:rPr>
          <w:rStyle w:val="text"/>
        </w:rPr>
        <w:t>(</w:t>
      </w:r>
      <w:r>
        <w:rPr>
          <w:rStyle w:val="rok"/>
        </w:rPr>
        <w:t>1458</w:t>
      </w:r>
      <w:r>
        <w:rPr>
          <w:rStyle w:val="text"/>
        </w:rPr>
        <w:t xml:space="preserve">); </w:t>
      </w:r>
      <w:r>
        <w:rPr>
          <w:rStyle w:val="delimitatorvyznamu"/>
        </w:rPr>
        <w:t xml:space="preserve">║ </w:t>
      </w:r>
      <w:r>
        <w:rPr>
          <w:rStyle w:val="text"/>
        </w:rPr>
        <w:t xml:space="preserve">sedmkrát sedm a nad to jeden činí paddesát </w:t>
      </w:r>
      <w:r>
        <w:rPr>
          <w:rStyle w:val="kapitalky"/>
        </w:rPr>
        <w:t xml:space="preserve">ŠtítVyš </w:t>
      </w:r>
      <w:r>
        <w:rPr>
          <w:rStyle w:val="lokace"/>
        </w:rPr>
        <w:t xml:space="preserve">110a </w:t>
      </w:r>
      <w:r>
        <w:rPr>
          <w:rStyle w:val="text"/>
        </w:rPr>
        <w:t xml:space="preserve">et uno superaddito </w:t>
      </w:r>
      <w:r>
        <w:rPr>
          <w:rStyle w:val="novoceskypreklad"/>
        </w:rPr>
        <w:t>a jeden k tomu navíc</w:t>
      </w:r>
      <w:r>
        <w:rPr>
          <w:rStyle w:val="kurziva"/>
        </w:rPr>
        <w:t xml:space="preserve">; </w:t>
      </w:r>
      <w:r>
        <w:rPr>
          <w:rStyle w:val="text"/>
        </w:rPr>
        <w:t xml:space="preserve">Jiřík z Honbic a z Ořechového a Jan z Vežek připovídají se nad Podnitovice a Ratiškovice na to, což jest nebožtík pan Jiřík Lantšteinský držal </w:t>
      </w:r>
      <w:r>
        <w:rPr>
          <w:rStyle w:val="kapitalky"/>
        </w:rPr>
        <w:t>Půh 5</w:t>
      </w:r>
      <w:r>
        <w:rPr>
          <w:rStyle w:val="text"/>
        </w:rPr>
        <w:t>,</w:t>
      </w:r>
      <w:r>
        <w:rPr>
          <w:rStyle w:val="lokace"/>
        </w:rPr>
        <w:t xml:space="preserve">25 </w:t>
      </w:r>
      <w:r>
        <w:rPr>
          <w:rStyle w:val="text"/>
        </w:rPr>
        <w:t>(</w:t>
      </w:r>
      <w:r>
        <w:rPr>
          <w:rStyle w:val="rok"/>
        </w:rPr>
        <w:t>1475</w:t>
      </w:r>
      <w:r>
        <w:rPr>
          <w:rStyle w:val="text"/>
        </w:rPr>
        <w:t xml:space="preserve">) </w:t>
      </w:r>
      <w:r>
        <w:rPr>
          <w:rStyle w:val="novoceskypreklad"/>
        </w:rPr>
        <w:t xml:space="preserve">kromě Podnitovic </w:t>
      </w:r>
      <w:r>
        <w:rPr>
          <w:rStyle w:val="delimitatorvyznamu"/>
        </w:rPr>
        <w:t xml:space="preserve">♦ </w:t>
      </w:r>
      <w:r>
        <w:rPr>
          <w:rStyle w:val="frazem"/>
        </w:rPr>
        <w:t xml:space="preserve">nad to </w:t>
      </w:r>
      <w:r>
        <w:rPr>
          <w:rStyle w:val="nonparej"/>
        </w:rPr>
        <w:t xml:space="preserve">v. </w:t>
      </w:r>
      <w:r>
        <w:rPr>
          <w:rStyle w:val="odkaz"/>
        </w:rPr>
        <w:t xml:space="preserve">nadto </w:t>
      </w:r>
      <w:r>
        <w:rPr>
          <w:rStyle w:val="nonparej"/>
        </w:rPr>
        <w:t>atp.</w:t>
      </w:r>
    </w:p>
    <w:p w:rsidR="003B2232" w:rsidRDefault="00BD1739">
      <w:pPr>
        <w:pStyle w:val="Specifikacepismeno"/>
      </w:pPr>
      <w:r>
        <w:rPr>
          <w:rStyle w:val="specifikace"/>
        </w:rPr>
        <w:t>C. určení způsobové</w:t>
      </w:r>
    </w:p>
    <w:p w:rsidR="003B2232" w:rsidRDefault="00BD1739">
      <w:pPr>
        <w:pStyle w:val="Vyznamovyodstavec"/>
      </w:pPr>
      <w:r>
        <w:rPr>
          <w:rStyle w:val="vyznam"/>
        </w:rPr>
        <w:t xml:space="preserve">nad něco, způsobem vymykajícím se něčemu, v rozporu s něčím: </w:t>
      </w:r>
      <w:r>
        <w:rPr>
          <w:rStyle w:val="text"/>
        </w:rPr>
        <w:t xml:space="preserve">prut Áronóv, jenžto nad přirozený běh druhý den ovoce dal </w:t>
      </w:r>
      <w:r>
        <w:rPr>
          <w:rStyle w:val="kapitalky"/>
        </w:rPr>
        <w:t xml:space="preserve">KristA </w:t>
      </w:r>
      <w:r>
        <w:rPr>
          <w:rStyle w:val="lokace"/>
        </w:rPr>
        <w:t>3b</w:t>
      </w:r>
      <w:r>
        <w:rPr>
          <w:rStyle w:val="text"/>
        </w:rPr>
        <w:t xml:space="preserve">; onoho [člověka Bůh] vztrhne (wtrhne </w:t>
      </w:r>
      <w:r>
        <w:rPr>
          <w:rStyle w:val="zkratkanonparej"/>
        </w:rPr>
        <w:t>rkp</w:t>
      </w:r>
      <w:r>
        <w:rPr>
          <w:rStyle w:val="text"/>
        </w:rPr>
        <w:t xml:space="preserve">) v duchu nad um jeho v divnost kakús přepochotnú </w:t>
      </w:r>
      <w:r>
        <w:rPr>
          <w:rStyle w:val="kapitalky"/>
        </w:rPr>
        <w:t xml:space="preserve">ŠtítSvátA </w:t>
      </w:r>
      <w:r>
        <w:rPr>
          <w:rStyle w:val="lokace"/>
        </w:rPr>
        <w:t>6a</w:t>
      </w:r>
      <w:r>
        <w:rPr>
          <w:rStyle w:val="text"/>
        </w:rPr>
        <w:t xml:space="preserve">; když ztlustnú [žíly] nad běh přirozený </w:t>
      </w:r>
      <w:r>
        <w:rPr>
          <w:rStyle w:val="kapitalky"/>
        </w:rPr>
        <w:t xml:space="preserve">LékRhaz </w:t>
      </w:r>
      <w:r>
        <w:rPr>
          <w:rStyle w:val="lokace"/>
        </w:rPr>
        <w:t>57</w:t>
      </w:r>
      <w:r>
        <w:rPr>
          <w:rStyle w:val="text"/>
        </w:rPr>
        <w:t xml:space="preserve">; naději sě právu, že ti konšelé, kteříž své pečeti ku kšeftnímu listu přikládali, již nad své pečeti svědčiti nemohú </w:t>
      </w:r>
      <w:r>
        <w:rPr>
          <w:rStyle w:val="kapitalky"/>
        </w:rPr>
        <w:t>ArchČ 4</w:t>
      </w:r>
      <w:r>
        <w:rPr>
          <w:rStyle w:val="text"/>
        </w:rPr>
        <w:t>,</w:t>
      </w:r>
      <w:r>
        <w:rPr>
          <w:rStyle w:val="lokace"/>
        </w:rPr>
        <w:t xml:space="preserve">357 </w:t>
      </w:r>
      <w:r>
        <w:rPr>
          <w:rStyle w:val="text"/>
        </w:rPr>
        <w:t>(</w:t>
      </w:r>
      <w:r>
        <w:rPr>
          <w:rStyle w:val="rok"/>
        </w:rPr>
        <w:t>1414</w:t>
      </w:r>
      <w:r>
        <w:rPr>
          <w:rStyle w:val="text"/>
        </w:rPr>
        <w:t xml:space="preserve">); nemysliž tehdy podlé svého vtipu křivolakého nad svatého Pavla jinak </w:t>
      </w:r>
      <w:r>
        <w:rPr>
          <w:rStyle w:val="kapitalky"/>
        </w:rPr>
        <w:t xml:space="preserve">KorMan </w:t>
      </w:r>
      <w:r>
        <w:rPr>
          <w:rStyle w:val="lokace"/>
        </w:rPr>
        <w:t>58b</w:t>
      </w:r>
      <w:r>
        <w:rPr>
          <w:rStyle w:val="text"/>
        </w:rPr>
        <w:t xml:space="preserve">; aby [úředníci] mých lidí nad tu námluvu mezi námi učiněnú dál nenutili [více platit] </w:t>
      </w:r>
      <w:r>
        <w:rPr>
          <w:rStyle w:val="kapitalky"/>
        </w:rPr>
        <w:t>ArchČ 15</w:t>
      </w:r>
      <w:r>
        <w:rPr>
          <w:rStyle w:val="text"/>
        </w:rPr>
        <w:t>,</w:t>
      </w:r>
      <w:r>
        <w:rPr>
          <w:rStyle w:val="lokace"/>
        </w:rPr>
        <w:t xml:space="preserve">20 </w:t>
      </w:r>
      <w:r>
        <w:rPr>
          <w:rStyle w:val="text"/>
        </w:rPr>
        <w:t>(</w:t>
      </w:r>
      <w:r>
        <w:rPr>
          <w:rStyle w:val="rok"/>
        </w:rPr>
        <w:t>1477</w:t>
      </w:r>
      <w:r>
        <w:rPr>
          <w:rStyle w:val="text"/>
        </w:rPr>
        <w:t xml:space="preserve">); </w:t>
      </w:r>
      <w:r>
        <w:rPr>
          <w:rStyle w:val="delimitatorvyznamu"/>
        </w:rPr>
        <w:t xml:space="preserve">║ </w:t>
      </w:r>
      <w:r>
        <w:rPr>
          <w:rStyle w:val="text"/>
        </w:rPr>
        <w:t xml:space="preserve">jako se o pannách zpievá, že jsúc živy v těle, nad tělo živy byly </w:t>
      </w:r>
      <w:r>
        <w:rPr>
          <w:rStyle w:val="kapitalky"/>
        </w:rPr>
        <w:t xml:space="preserve">RokLukA </w:t>
      </w:r>
      <w:r>
        <w:rPr>
          <w:rStyle w:val="lokace"/>
        </w:rPr>
        <w:t xml:space="preserve">188a </w:t>
      </w:r>
      <w:r>
        <w:rPr>
          <w:rStyle w:val="novoceskypreklad"/>
        </w:rPr>
        <w:t>nadtělesně</w:t>
      </w:r>
      <w:r>
        <w:rPr>
          <w:rStyle w:val="kurziva"/>
        </w:rPr>
        <w:t xml:space="preserve">; </w:t>
      </w:r>
      <w:r>
        <w:rPr>
          <w:rStyle w:val="text"/>
        </w:rPr>
        <w:t xml:space="preserve">myslé </w:t>
      </w:r>
      <w:r>
        <w:rPr>
          <w:rStyle w:val="text"/>
        </w:rPr>
        <w:lastRenderedPageBreak/>
        <w:t xml:space="preserve">[někteří lidé] o těch věcech božských, jenž sou nad rozum </w:t>
      </w:r>
      <w:r>
        <w:rPr>
          <w:rStyle w:val="kapitalky"/>
        </w:rPr>
        <w:t xml:space="preserve">RokPostA </w:t>
      </w:r>
      <w:r>
        <w:rPr>
          <w:rStyle w:val="lokace"/>
        </w:rPr>
        <w:t xml:space="preserve">186a </w:t>
      </w:r>
      <w:r>
        <w:rPr>
          <w:rStyle w:val="novoceskypreklad"/>
        </w:rPr>
        <w:t>vymykají se rozumu</w:t>
      </w:r>
      <w:r>
        <w:rPr>
          <w:rStyle w:val="kurziva"/>
        </w:rPr>
        <w:t xml:space="preserve">; </w:t>
      </w:r>
      <w:r>
        <w:rPr>
          <w:rStyle w:val="text"/>
        </w:rPr>
        <w:t xml:space="preserve">ku pánu bohu se utéci, jenžto nad přirozený běh muože spomoci </w:t>
      </w:r>
      <w:r>
        <w:rPr>
          <w:rStyle w:val="kapitalky"/>
        </w:rPr>
        <w:t xml:space="preserve">PasKal </w:t>
      </w:r>
      <w:r>
        <w:rPr>
          <w:rStyle w:val="lokace"/>
        </w:rPr>
        <w:t xml:space="preserve">A1a </w:t>
      </w:r>
      <w:r>
        <w:rPr>
          <w:rStyle w:val="novoceskypreklad"/>
        </w:rPr>
        <w:t xml:space="preserve">nadpřirozeně </w:t>
      </w:r>
      <w:r>
        <w:rPr>
          <w:rStyle w:val="delimitatorvyznamu"/>
        </w:rPr>
        <w:t xml:space="preserve">♦ </w:t>
      </w:r>
      <w:r>
        <w:rPr>
          <w:rStyle w:val="frazem"/>
        </w:rPr>
        <w:t xml:space="preserve">nad obyčěj </w:t>
      </w:r>
      <w:r>
        <w:rPr>
          <w:rStyle w:val="nonparej"/>
        </w:rPr>
        <w:t xml:space="preserve">v. </w:t>
      </w:r>
      <w:r>
        <w:rPr>
          <w:rStyle w:val="odkaz"/>
        </w:rPr>
        <w:t xml:space="preserve">obyčěj </w:t>
      </w:r>
      <w:r>
        <w:rPr>
          <w:rStyle w:val="nonparej"/>
        </w:rPr>
        <w:t>atp.</w:t>
      </w:r>
    </w:p>
    <w:p w:rsidR="003B2232" w:rsidRDefault="00BD1739">
      <w:pPr>
        <w:pStyle w:val="Poznamka"/>
        <w:rPr>
          <w:rStyle w:val="text"/>
        </w:rPr>
      </w:pPr>
      <w:r>
        <w:rPr>
          <w:rStyle w:val="text"/>
        </w:rPr>
        <w:t xml:space="preserve">Předložkový pád </w:t>
      </w:r>
      <w:r>
        <w:rPr>
          <w:rStyle w:val="kurziva"/>
        </w:rPr>
        <w:t xml:space="preserve">nad </w:t>
      </w:r>
      <w:r>
        <w:rPr>
          <w:rStyle w:val="text"/>
        </w:rPr>
        <w:t xml:space="preserve">s </w:t>
      </w:r>
      <w:r>
        <w:rPr>
          <w:rStyle w:val="zkratka"/>
        </w:rPr>
        <w:t xml:space="preserve">akuz. </w:t>
      </w:r>
      <w:r>
        <w:rPr>
          <w:rStyle w:val="text"/>
        </w:rPr>
        <w:t xml:space="preserve">v uvedených významech se ve spojení s výrazy jistých významových okruhů stává </w:t>
      </w:r>
      <w:r>
        <w:rPr>
          <w:rStyle w:val="prolozene"/>
        </w:rPr>
        <w:t>předmětem</w:t>
      </w:r>
      <w:r>
        <w:rPr>
          <w:rStyle w:val="text"/>
        </w:rPr>
        <w:t>; má tuto funkci zvláště u sloves pohybu (n. u sloves děje spojeného s pohybem) s významem přeneseným (</w:t>
      </w:r>
      <w:r>
        <w:rPr>
          <w:rStyle w:val="zkratka"/>
        </w:rPr>
        <w:t xml:space="preserve">např. </w:t>
      </w:r>
      <w:r>
        <w:rPr>
          <w:rStyle w:val="text"/>
        </w:rPr>
        <w:t xml:space="preserve">u sloves povznášení a povyšování, jako </w:t>
      </w:r>
      <w:r>
        <w:rPr>
          <w:rStyle w:val="kurziva"/>
        </w:rPr>
        <w:t xml:space="preserve">povzdvihnúti sě, vzejíti nad koho/co; nésti sě, výšiti sě nad koho/co; </w:t>
      </w:r>
      <w:r>
        <w:rPr>
          <w:rStyle w:val="text"/>
        </w:rPr>
        <w:t>srov. A 1), u sloves vynikání, nadřazenosti, nadřízenosti ap. (</w:t>
      </w:r>
      <w:r>
        <w:rPr>
          <w:rStyle w:val="zkratka"/>
        </w:rPr>
        <w:t xml:space="preserve">např. </w:t>
      </w:r>
      <w:r>
        <w:rPr>
          <w:rStyle w:val="kurziva"/>
        </w:rPr>
        <w:t xml:space="preserve">býti, přěmáhati, vynikati, zmoci sě nad koho/co; pýchati nad koho/co </w:t>
      </w:r>
      <w:r>
        <w:rPr>
          <w:rStyle w:val="text"/>
        </w:rPr>
        <w:t xml:space="preserve">‚vypínat se nad někoho/něco, nad někým/něčím‘; </w:t>
      </w:r>
      <w:r>
        <w:rPr>
          <w:rStyle w:val="kurziva"/>
        </w:rPr>
        <w:t>přědkládati, přědnésti koho nad koho ‚</w:t>
      </w:r>
      <w:r>
        <w:rPr>
          <w:rStyle w:val="text"/>
        </w:rPr>
        <w:t xml:space="preserve">dávat, dát někomu přednost před někým‘; srov. B 1) a u příslušných jmenných odvozenin. Viz též </w:t>
      </w:r>
      <w:r>
        <w:rPr>
          <w:rStyle w:val="odbornaliteratura"/>
        </w:rPr>
        <w:t xml:space="preserve">GbHistMluvn </w:t>
      </w:r>
      <w:r>
        <w:rPr>
          <w:rStyle w:val="text"/>
        </w:rPr>
        <w:t xml:space="preserve">4,461n. a jednotlivá hesla příslušných významových okruhů v našem slovníku. – Ojediněle je vazba </w:t>
      </w:r>
      <w:r>
        <w:rPr>
          <w:rStyle w:val="kurziva"/>
        </w:rPr>
        <w:t xml:space="preserve">nad + </w:t>
      </w:r>
      <w:r>
        <w:rPr>
          <w:rStyle w:val="zkratka"/>
        </w:rPr>
        <w:t xml:space="preserve">akuz. </w:t>
      </w:r>
      <w:r>
        <w:rPr>
          <w:rStyle w:val="text"/>
        </w:rPr>
        <w:t>doložena též ve významu časovém (</w:t>
      </w:r>
      <w:r>
        <w:rPr>
          <w:rStyle w:val="kurziva"/>
        </w:rPr>
        <w:t xml:space="preserve">nad večer </w:t>
      </w:r>
      <w:r>
        <w:rPr>
          <w:rStyle w:val="pramen"/>
        </w:rPr>
        <w:t xml:space="preserve">KristA </w:t>
      </w:r>
      <w:r>
        <w:rPr>
          <w:rStyle w:val="text"/>
        </w:rPr>
        <w:t xml:space="preserve">109a, srov. </w:t>
      </w:r>
      <w:r>
        <w:rPr>
          <w:rStyle w:val="odkazkurziva"/>
        </w:rPr>
        <w:t xml:space="preserve">na </w:t>
      </w:r>
      <w:r>
        <w:rPr>
          <w:rStyle w:val="text"/>
        </w:rPr>
        <w:t>I B 5) a zřetelovém (</w:t>
      </w:r>
      <w:r>
        <w:rPr>
          <w:rStyle w:val="kurziva"/>
        </w:rPr>
        <w:t xml:space="preserve">nad Lucam nalezneš výklad </w:t>
      </w:r>
      <w:r>
        <w:rPr>
          <w:rStyle w:val="pramen"/>
        </w:rPr>
        <w:t xml:space="preserve">ComestC </w:t>
      </w:r>
      <w:r>
        <w:rPr>
          <w:rStyle w:val="text"/>
        </w:rPr>
        <w:t xml:space="preserve">307b super Lucam, srov. </w:t>
      </w:r>
      <w:r>
        <w:rPr>
          <w:rStyle w:val="odkazkurziva"/>
        </w:rPr>
        <w:t xml:space="preserve">na </w:t>
      </w:r>
      <w:r>
        <w:rPr>
          <w:rStyle w:val="text"/>
        </w:rPr>
        <w:t>I C 5)</w:t>
      </w:r>
    </w:p>
    <w:p w:rsidR="003B2232" w:rsidRDefault="003B2232">
      <w:pPr>
        <w:pStyle w:val="Poznamka"/>
      </w:pPr>
    </w:p>
    <w:p w:rsidR="003B2232" w:rsidRDefault="00BD1739">
      <w:pPr>
        <w:pStyle w:val="Specifikacerimskacislice"/>
      </w:pPr>
      <w:r>
        <w:rPr>
          <w:rStyle w:val="text"/>
        </w:rPr>
        <w:t xml:space="preserve">II. </w:t>
      </w:r>
      <w:r>
        <w:rPr>
          <w:rStyle w:val="specifikace"/>
        </w:rPr>
        <w:t>s instrumentálem</w:t>
      </w:r>
    </w:p>
    <w:p w:rsidR="003B2232" w:rsidRDefault="00BD1739">
      <w:pPr>
        <w:pStyle w:val="Specifikacepismeno"/>
      </w:pPr>
      <w:r>
        <w:rPr>
          <w:rStyle w:val="text"/>
        </w:rPr>
        <w:t xml:space="preserve">A. </w:t>
      </w:r>
      <w:r>
        <w:rPr>
          <w:rStyle w:val="specifikace"/>
        </w:rPr>
        <w:t>určení prostorové</w:t>
      </w:r>
    </w:p>
    <w:p w:rsidR="003B2232" w:rsidRDefault="00BD1739">
      <w:pPr>
        <w:pStyle w:val="Vyznamovyodstavec"/>
      </w:pPr>
      <w:r>
        <w:rPr>
          <w:rStyle w:val="delimitatorvyznamu"/>
        </w:rPr>
        <w:t xml:space="preserve">1. </w:t>
      </w:r>
      <w:r>
        <w:rPr>
          <w:rStyle w:val="spojitelnost"/>
        </w:rPr>
        <w:t xml:space="preserve">[u sloves nezacíleného děje, polohy, umístění a přemisťování] </w:t>
      </w:r>
      <w:r>
        <w:rPr>
          <w:rStyle w:val="vyznam"/>
        </w:rPr>
        <w:t xml:space="preserve">nad něčím, nad někým; vyjadřuje jako místo děje (stavu) prostor nacházející se výše, než je něco n. někdo: </w:t>
      </w:r>
      <w:r>
        <w:rPr>
          <w:rStyle w:val="text"/>
        </w:rPr>
        <w:t>super fores naduerm- (</w:t>
      </w:r>
      <w:r>
        <w:rPr>
          <w:rStyle w:val="zkratkanonparej"/>
        </w:rPr>
        <w:t xml:space="preserve">pův. </w:t>
      </w:r>
      <w:r>
        <w:rPr>
          <w:rStyle w:val="text"/>
        </w:rPr>
        <w:t xml:space="preserve">naduermi = nad dveřmi) </w:t>
      </w:r>
      <w:r>
        <w:rPr>
          <w:rStyle w:val="kapitalky"/>
        </w:rPr>
        <w:t xml:space="preserve">GlosŘeh </w:t>
      </w:r>
      <w:r>
        <w:rPr>
          <w:rStyle w:val="lokace"/>
        </w:rPr>
        <w:t>39a</w:t>
      </w:r>
      <w:r>
        <w:rPr>
          <w:rStyle w:val="text"/>
        </w:rPr>
        <w:t xml:space="preserve">; Nad vozem pro letní zparu proti slunečnému varu orlice bě pověšena </w:t>
      </w:r>
      <w:r>
        <w:rPr>
          <w:rStyle w:val="kapitalky"/>
        </w:rPr>
        <w:t xml:space="preserve">AlxV </w:t>
      </w:r>
      <w:r>
        <w:rPr>
          <w:rStyle w:val="lokace"/>
        </w:rPr>
        <w:t>1245</w:t>
      </w:r>
      <w:r>
        <w:rPr>
          <w:rStyle w:val="text"/>
        </w:rPr>
        <w:t xml:space="preserve">; hvězda… stáše nad domem, kdež bieše dietě </w:t>
      </w:r>
      <w:r>
        <w:rPr>
          <w:rStyle w:val="kapitalky"/>
        </w:rPr>
        <w:t xml:space="preserve">EvZimn </w:t>
      </w:r>
      <w:r>
        <w:rPr>
          <w:rStyle w:val="lokace"/>
        </w:rPr>
        <w:t xml:space="preserve">5a </w:t>
      </w:r>
      <w:r>
        <w:rPr>
          <w:rStyle w:val="text"/>
        </w:rPr>
        <w:t>(</w:t>
      </w:r>
      <w:r>
        <w:rPr>
          <w:rStyle w:val="biblickemisto"/>
        </w:rPr>
        <w:t>Mt 2,9</w:t>
      </w:r>
      <w:r>
        <w:rPr>
          <w:rStyle w:val="text"/>
        </w:rPr>
        <w:t xml:space="preserve">: </w:t>
      </w:r>
      <w:r>
        <w:rPr>
          <w:rStyle w:val="pramen"/>
        </w:rPr>
        <w:t>EvOl</w:t>
      </w:r>
      <w:r>
        <w:rPr>
          <w:rStyle w:val="text"/>
        </w:rPr>
        <w:t xml:space="preserve">, </w:t>
      </w:r>
      <w:r>
        <w:rPr>
          <w:rStyle w:val="pramen"/>
        </w:rPr>
        <w:t>BiblDrážď</w:t>
      </w:r>
      <w:r>
        <w:rPr>
          <w:rStyle w:val="text"/>
        </w:rPr>
        <w:t xml:space="preserve">, </w:t>
      </w:r>
      <w:r>
        <w:rPr>
          <w:rStyle w:val="pramenzkraceny"/>
        </w:rPr>
        <w:t>~Lit</w:t>
      </w:r>
      <w:r>
        <w:rPr>
          <w:rStyle w:val="text"/>
        </w:rPr>
        <w:t xml:space="preserve">, nad tiem </w:t>
      </w:r>
      <w:r>
        <w:rPr>
          <w:rStyle w:val="pramen"/>
        </w:rPr>
        <w:t>EvBeneš</w:t>
      </w:r>
      <w:r>
        <w:rPr>
          <w:rStyle w:val="text"/>
        </w:rPr>
        <w:t xml:space="preserve">, svrchu </w:t>
      </w:r>
      <w:r>
        <w:rPr>
          <w:rStyle w:val="pramen"/>
        </w:rPr>
        <w:t>BiblPad</w:t>
      </w:r>
      <w:r>
        <w:rPr>
          <w:rStyle w:val="text"/>
        </w:rPr>
        <w:t xml:space="preserve">, </w:t>
      </w:r>
      <w:r>
        <w:rPr>
          <w:rStyle w:val="pramenzkraceny"/>
        </w:rPr>
        <w:t>~Praž</w:t>
      </w:r>
      <w:r>
        <w:rPr>
          <w:rStyle w:val="text"/>
        </w:rPr>
        <w:t xml:space="preserve">, supra na huořě vel nad tiem, sc. miestem </w:t>
      </w:r>
      <w:r>
        <w:rPr>
          <w:rStyle w:val="pramen"/>
        </w:rPr>
        <w:t>VýklKruml</w:t>
      </w:r>
      <w:r>
        <w:rPr>
          <w:rStyle w:val="text"/>
        </w:rPr>
        <w:t xml:space="preserve">) supra ubi erat puer; jemu na čest obraz učinili, tak nad ním napsavše: Obraz Šimonovi, bohu svatému </w:t>
      </w:r>
      <w:r>
        <w:rPr>
          <w:rStyle w:val="kapitalky"/>
        </w:rPr>
        <w:t xml:space="preserve">PasMuzA </w:t>
      </w:r>
      <w:r>
        <w:rPr>
          <w:rStyle w:val="lokace"/>
        </w:rPr>
        <w:t xml:space="preserve">295 </w:t>
      </w:r>
      <w:r>
        <w:rPr>
          <w:rStyle w:val="text"/>
        </w:rPr>
        <w:t xml:space="preserve">hunc titulum superscripserunt; duch boží nášieše sě nad vodami </w:t>
      </w:r>
      <w:r>
        <w:rPr>
          <w:rStyle w:val="kapitalky"/>
        </w:rPr>
        <w:t xml:space="preserve">BiblOl </w:t>
      </w:r>
      <w:r>
        <w:rPr>
          <w:rStyle w:val="biblickemisto"/>
        </w:rPr>
        <w:t xml:space="preserve">Gn 1,2 </w:t>
      </w:r>
      <w:r>
        <w:rPr>
          <w:rStyle w:val="text"/>
        </w:rPr>
        <w:t xml:space="preserve">(tak i </w:t>
      </w:r>
      <w:r>
        <w:rPr>
          <w:rStyle w:val="zkratka"/>
        </w:rPr>
        <w:t>ost.</w:t>
      </w:r>
      <w:r>
        <w:rPr>
          <w:rStyle w:val="text"/>
        </w:rPr>
        <w:t xml:space="preserve">) super aquas; ale koráb [Noemův] byl nad vodami, pod sě jě tlačil </w:t>
      </w:r>
      <w:r>
        <w:rPr>
          <w:rStyle w:val="kapitalky"/>
        </w:rPr>
        <w:t xml:space="preserve">ŠtítVyš </w:t>
      </w:r>
      <w:r>
        <w:rPr>
          <w:rStyle w:val="lokace"/>
        </w:rPr>
        <w:t xml:space="preserve">114a </w:t>
      </w:r>
      <w:r>
        <w:rPr>
          <w:rStyle w:val="text"/>
        </w:rPr>
        <w:t xml:space="preserve">arca aquis superferebatur; a ta lúč ať hoří s tiem sádlem nad vodú </w:t>
      </w:r>
      <w:r>
        <w:rPr>
          <w:rStyle w:val="kapitalky"/>
        </w:rPr>
        <w:t xml:space="preserve">LékFrantC </w:t>
      </w:r>
      <w:r>
        <w:rPr>
          <w:rStyle w:val="lokace"/>
        </w:rPr>
        <w:t>170b</w:t>
      </w:r>
      <w:r>
        <w:rPr>
          <w:rStyle w:val="text"/>
        </w:rPr>
        <w:t xml:space="preserve">; korúhev …, kteráž visí nad panem Rackem z Bělé </w:t>
      </w:r>
      <w:r>
        <w:rPr>
          <w:rStyle w:val="kapitalky"/>
        </w:rPr>
        <w:t>ArchČ 9</w:t>
      </w:r>
      <w:r>
        <w:rPr>
          <w:rStyle w:val="text"/>
        </w:rPr>
        <w:t>,</w:t>
      </w:r>
      <w:r>
        <w:rPr>
          <w:rStyle w:val="lokace"/>
        </w:rPr>
        <w:t xml:space="preserve">263 </w:t>
      </w:r>
      <w:r>
        <w:rPr>
          <w:rStyle w:val="text"/>
        </w:rPr>
        <w:t>(</w:t>
      </w:r>
      <w:r>
        <w:rPr>
          <w:rStyle w:val="rok"/>
        </w:rPr>
        <w:t>1437</w:t>
      </w:r>
      <w:r>
        <w:rPr>
          <w:rStyle w:val="text"/>
        </w:rPr>
        <w:t xml:space="preserve">); a stanú [hříšníci] na zemi; Nad sebou uzřie soudce hrozného …; uzřie pod sebú peklo hořície </w:t>
      </w:r>
      <w:r>
        <w:rPr>
          <w:rStyle w:val="kapitalky"/>
        </w:rPr>
        <w:t xml:space="preserve">RokPostA </w:t>
      </w:r>
      <w:r>
        <w:rPr>
          <w:rStyle w:val="lokace"/>
        </w:rPr>
        <w:t>20b</w:t>
      </w:r>
      <w:r>
        <w:rPr>
          <w:rStyle w:val="text"/>
        </w:rPr>
        <w:t xml:space="preserve">; [viděli kněze] vstana slova posvěcování ihned nad chlebem říkati </w:t>
      </w:r>
      <w:r>
        <w:rPr>
          <w:rStyle w:val="kapitalky"/>
        </w:rPr>
        <w:t xml:space="preserve">BřezKron </w:t>
      </w:r>
      <w:r>
        <w:rPr>
          <w:rStyle w:val="lokace"/>
        </w:rPr>
        <w:t xml:space="preserve">530 </w:t>
      </w:r>
      <w:r>
        <w:rPr>
          <w:rStyle w:val="text"/>
        </w:rPr>
        <w:t xml:space="preserve">super hostiis; </w:t>
      </w:r>
      <w:r>
        <w:rPr>
          <w:rStyle w:val="delimitatorvyznamu"/>
        </w:rPr>
        <w:t xml:space="preserve">║ </w:t>
      </w:r>
      <w:r>
        <w:rPr>
          <w:rStyle w:val="text"/>
        </w:rPr>
        <w:t xml:space="preserve">tu, kdež die [Jeroným] o spání nad bokem pravým </w:t>
      </w:r>
      <w:r>
        <w:rPr>
          <w:rStyle w:val="kapitalky"/>
        </w:rPr>
        <w:t xml:space="preserve">ComestC </w:t>
      </w:r>
      <w:r>
        <w:rPr>
          <w:rStyle w:val="lokace"/>
        </w:rPr>
        <w:t xml:space="preserve">239b </w:t>
      </w:r>
      <w:r>
        <w:rPr>
          <w:rStyle w:val="text"/>
        </w:rPr>
        <w:t xml:space="preserve">super latus dextrum </w:t>
      </w:r>
      <w:r>
        <w:rPr>
          <w:rStyle w:val="novoceskypreklad"/>
        </w:rPr>
        <w:t xml:space="preserve">na pravém boku </w:t>
      </w:r>
      <w:r>
        <w:rPr>
          <w:rStyle w:val="text"/>
        </w:rPr>
        <w:t xml:space="preserve">(podle </w:t>
      </w:r>
      <w:r>
        <w:rPr>
          <w:rStyle w:val="zkratka"/>
        </w:rPr>
        <w:t>lat.</w:t>
      </w:r>
      <w:r>
        <w:rPr>
          <w:rStyle w:val="text"/>
        </w:rPr>
        <w:t xml:space="preserve">); nad hroby svými drahého kamení s štíty káží [bohatí] naklásti </w:t>
      </w:r>
      <w:r>
        <w:rPr>
          <w:rStyle w:val="kapitalky"/>
        </w:rPr>
        <w:t xml:space="preserve">RokPostB </w:t>
      </w:r>
      <w:r>
        <w:rPr>
          <w:rStyle w:val="lokace"/>
        </w:rPr>
        <w:t xml:space="preserve">321 </w:t>
      </w:r>
      <w:r>
        <w:rPr>
          <w:rStyle w:val="text"/>
        </w:rPr>
        <w:t xml:space="preserve">(na své hroby </w:t>
      </w:r>
      <w:r>
        <w:rPr>
          <w:rStyle w:val="pramenzkraceny"/>
        </w:rPr>
        <w:t>~K</w:t>
      </w:r>
      <w:r>
        <w:rPr>
          <w:rStyle w:val="text"/>
        </w:rPr>
        <w:t xml:space="preserve">) </w:t>
      </w:r>
      <w:r>
        <w:rPr>
          <w:rStyle w:val="novoceskypreklad"/>
        </w:rPr>
        <w:t>na hrobech</w:t>
      </w:r>
      <w:r>
        <w:rPr>
          <w:rStyle w:val="kurziva"/>
        </w:rPr>
        <w:t xml:space="preserve">; </w:t>
      </w:r>
      <w:r>
        <w:rPr>
          <w:rStyle w:val="text"/>
        </w:rPr>
        <w:t xml:space="preserve">nad hadem a basiliškem budeš šlapati </w:t>
      </w:r>
      <w:r>
        <w:rPr>
          <w:rStyle w:val="kapitalky"/>
        </w:rPr>
        <w:t xml:space="preserve">KorMan </w:t>
      </w:r>
      <w:r>
        <w:rPr>
          <w:rStyle w:val="lokace"/>
        </w:rPr>
        <w:t xml:space="preserve">76a </w:t>
      </w:r>
      <w:r>
        <w:rPr>
          <w:rStyle w:val="novoceskypreklad"/>
        </w:rPr>
        <w:t>po hadovi</w:t>
      </w:r>
    </w:p>
    <w:p w:rsidR="003B2232" w:rsidRDefault="00BD1739">
      <w:pPr>
        <w:pStyle w:val="Vyznamovyodstavec"/>
      </w:pPr>
      <w:r>
        <w:rPr>
          <w:rStyle w:val="delimitatorvyznamu"/>
        </w:rPr>
        <w:lastRenderedPageBreak/>
        <w:t xml:space="preserve">2. </w:t>
      </w:r>
      <w:r>
        <w:rPr>
          <w:rStyle w:val="spojitelnost"/>
        </w:rPr>
        <w:t xml:space="preserve">[u sloves nezacíleného děje, polohy a umístění, </w:t>
      </w:r>
      <w:r>
        <w:rPr>
          <w:rStyle w:val="zkratka"/>
        </w:rPr>
        <w:t xml:space="preserve">zvl. </w:t>
      </w:r>
      <w:r>
        <w:rPr>
          <w:rStyle w:val="spojitelnost"/>
        </w:rPr>
        <w:t xml:space="preserve">o vodstvu] </w:t>
      </w:r>
      <w:r>
        <w:rPr>
          <w:rStyle w:val="vyznam"/>
        </w:rPr>
        <w:t xml:space="preserve">nad něčím, nad někým, u něčeho, u někoho; vyjadřuje jako místo děje (stavu) prostor v blízkosti něčeho níže položeného: </w:t>
      </w:r>
      <w:r>
        <w:rPr>
          <w:rStyle w:val="text"/>
        </w:rPr>
        <w:t xml:space="preserve">Nad řěkami babylonskými, tam jsmy seděli a plakali </w:t>
      </w:r>
      <w:r>
        <w:rPr>
          <w:rStyle w:val="kapitalky"/>
        </w:rPr>
        <w:t xml:space="preserve">ŽaltWittb </w:t>
      </w:r>
      <w:r>
        <w:rPr>
          <w:rStyle w:val="lokace"/>
        </w:rPr>
        <w:t xml:space="preserve">136,1 </w:t>
      </w:r>
      <w:r>
        <w:rPr>
          <w:rStyle w:val="text"/>
        </w:rPr>
        <w:t>(</w:t>
      </w:r>
      <w:r>
        <w:rPr>
          <w:rStyle w:val="pramenzkraceny"/>
        </w:rPr>
        <w:t>~GlosMuz</w:t>
      </w:r>
      <w:r>
        <w:rPr>
          <w:rStyle w:val="text"/>
        </w:rPr>
        <w:t xml:space="preserve">, </w:t>
      </w:r>
      <w:r>
        <w:rPr>
          <w:rStyle w:val="pramenzkraceny"/>
        </w:rPr>
        <w:t>~Klem</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a řekách </w:t>
      </w:r>
      <w:r>
        <w:rPr>
          <w:rStyle w:val="pramen"/>
        </w:rPr>
        <w:t>ŽaltPod</w:t>
      </w:r>
      <w:r>
        <w:rPr>
          <w:rStyle w:val="text"/>
        </w:rPr>
        <w:t xml:space="preserve">, </w:t>
      </w:r>
      <w:r>
        <w:rPr>
          <w:rStyle w:val="pramenzkraceny"/>
        </w:rPr>
        <w:t>~Kap</w:t>
      </w:r>
      <w:r>
        <w:rPr>
          <w:rStyle w:val="text"/>
        </w:rPr>
        <w:t xml:space="preserve">) super flumina; tehdy Ježíš ustav cěstú, sedieše tak nad studnicí </w:t>
      </w:r>
      <w:r>
        <w:rPr>
          <w:rStyle w:val="kapitalky"/>
        </w:rPr>
        <w:t xml:space="preserve">EvZimn </w:t>
      </w:r>
      <w:r>
        <w:rPr>
          <w:rStyle w:val="lokace"/>
        </w:rPr>
        <w:t xml:space="preserve">14a </w:t>
      </w:r>
      <w:r>
        <w:rPr>
          <w:rStyle w:val="text"/>
        </w:rPr>
        <w:t>(</w:t>
      </w:r>
      <w:r>
        <w:rPr>
          <w:rStyle w:val="biblickemisto"/>
        </w:rPr>
        <w:t>J 4,6</w:t>
      </w:r>
      <w:r>
        <w:rPr>
          <w:rStyle w:val="text"/>
        </w:rPr>
        <w:t xml:space="preserve">: </w:t>
      </w:r>
      <w:r>
        <w:rPr>
          <w:rStyle w:val="pramen"/>
        </w:rPr>
        <w:t>BiblDrážď</w:t>
      </w:r>
      <w:r>
        <w:rPr>
          <w:rStyle w:val="text"/>
        </w:rPr>
        <w:t xml:space="preserve">, </w:t>
      </w:r>
      <w:r>
        <w:rPr>
          <w:rStyle w:val="pramen"/>
        </w:rPr>
        <w:t>Ev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a studnici </w:t>
      </w:r>
      <w:r>
        <w:rPr>
          <w:rStyle w:val="pramen"/>
        </w:rPr>
        <w:t>EvOl</w:t>
      </w:r>
      <w:r>
        <w:rPr>
          <w:rStyle w:val="text"/>
        </w:rPr>
        <w:t xml:space="preserve">) supra fontem; biechu na vslunie vylezli [krokodýlové] i ležiechu nad jezerem </w:t>
      </w:r>
      <w:r>
        <w:rPr>
          <w:rStyle w:val="kapitalky"/>
        </w:rPr>
        <w:t xml:space="preserve">OtcB </w:t>
      </w:r>
      <w:r>
        <w:rPr>
          <w:rStyle w:val="lokace"/>
        </w:rPr>
        <w:t>41a</w:t>
      </w:r>
      <w:r>
        <w:rPr>
          <w:rStyle w:val="text"/>
        </w:rPr>
        <w:t xml:space="preserve">; nad pšenicí a nad vínem obžierali sě [Židé] </w:t>
      </w:r>
      <w:r>
        <w:rPr>
          <w:rStyle w:val="kapitalky"/>
        </w:rPr>
        <w:t xml:space="preserve">BiblOl </w:t>
      </w:r>
      <w:r>
        <w:rPr>
          <w:rStyle w:val="biblickemisto"/>
        </w:rPr>
        <w:t xml:space="preserve">Os 7,14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uper triticum et vinum; nad břehem moře galilejského postaveno jest [město] </w:t>
      </w:r>
      <w:r>
        <w:rPr>
          <w:rStyle w:val="kapitalky"/>
        </w:rPr>
        <w:t xml:space="preserve">LyraMat </w:t>
      </w:r>
      <w:r>
        <w:rPr>
          <w:rStyle w:val="lokace"/>
        </w:rPr>
        <w:t xml:space="preserve">29a </w:t>
      </w:r>
      <w:r>
        <w:rPr>
          <w:rStyle w:val="text"/>
        </w:rPr>
        <w:t xml:space="preserve">super litus; ať bedléce [psi] nad svú hrází, opatrují tvú vinnici </w:t>
      </w:r>
      <w:r>
        <w:rPr>
          <w:rStyle w:val="kapitalky"/>
        </w:rPr>
        <w:t xml:space="preserve">Budyš </w:t>
      </w:r>
      <w:r>
        <w:rPr>
          <w:rStyle w:val="lokace"/>
        </w:rPr>
        <w:t>28a</w:t>
      </w:r>
      <w:r>
        <w:rPr>
          <w:rStyle w:val="text"/>
        </w:rPr>
        <w:t xml:space="preserve">; nech [flastr] za tři dni neb za čtyři aneb viece, jakož pohodneš nad nemocným </w:t>
      </w:r>
      <w:r>
        <w:rPr>
          <w:rStyle w:val="kapitalky"/>
        </w:rPr>
        <w:t xml:space="preserve">LékSalM </w:t>
      </w:r>
      <w:r>
        <w:rPr>
          <w:rStyle w:val="lokace"/>
        </w:rPr>
        <w:t>376</w:t>
      </w:r>
      <w:r>
        <w:rPr>
          <w:rStyle w:val="text"/>
        </w:rPr>
        <w:t xml:space="preserve">; by jednu nohu měl v hrobě a druhú stál nad hrobem, ještě by se učiti chtěl </w:t>
      </w:r>
      <w:r>
        <w:rPr>
          <w:rStyle w:val="kapitalky"/>
        </w:rPr>
        <w:t xml:space="preserve">KorMan </w:t>
      </w:r>
      <w:r>
        <w:rPr>
          <w:rStyle w:val="lokace"/>
        </w:rPr>
        <w:t xml:space="preserve">8a </w:t>
      </w:r>
      <w:r>
        <w:rPr>
          <w:rStyle w:val="text"/>
        </w:rPr>
        <w:t xml:space="preserve">(v obraze); v Konstantinopoli jest hrad nad samým mořem </w:t>
      </w:r>
      <w:r>
        <w:rPr>
          <w:rStyle w:val="kapitalky"/>
        </w:rPr>
        <w:t xml:space="preserve">CestKabK </w:t>
      </w:r>
      <w:r>
        <w:rPr>
          <w:rStyle w:val="lokace"/>
        </w:rPr>
        <w:t>2a</w:t>
      </w:r>
      <w:r>
        <w:rPr>
          <w:rStyle w:val="text"/>
        </w:rPr>
        <w:t xml:space="preserve">; na té veliké vinnici ležící nad Nuosli </w:t>
      </w:r>
      <w:r>
        <w:rPr>
          <w:rStyle w:val="kapitalky"/>
        </w:rPr>
        <w:t>ArchČ 18</w:t>
      </w:r>
      <w:r>
        <w:rPr>
          <w:rStyle w:val="text"/>
        </w:rPr>
        <w:t>,</w:t>
      </w:r>
      <w:r>
        <w:rPr>
          <w:rStyle w:val="lokace"/>
        </w:rPr>
        <w:t xml:space="preserve">338 </w:t>
      </w:r>
      <w:r>
        <w:rPr>
          <w:rStyle w:val="text"/>
        </w:rPr>
        <w:t>(</w:t>
      </w:r>
      <w:r>
        <w:rPr>
          <w:rStyle w:val="rok"/>
        </w:rPr>
        <w:t>1464</w:t>
      </w:r>
      <w:r>
        <w:rPr>
          <w:rStyle w:val="text"/>
        </w:rPr>
        <w:t xml:space="preserve">); </w:t>
      </w:r>
      <w:r>
        <w:rPr>
          <w:rStyle w:val="delimitatorvyznamu"/>
        </w:rPr>
        <w:t xml:space="preserve">║ </w:t>
      </w:r>
      <w:r>
        <w:rPr>
          <w:rStyle w:val="text"/>
        </w:rPr>
        <w:t xml:space="preserve">a pastýři té noci biechu nad svými stády chovajíce </w:t>
      </w:r>
      <w:r>
        <w:rPr>
          <w:rStyle w:val="kapitalky"/>
        </w:rPr>
        <w:t xml:space="preserve">EvSeit </w:t>
      </w:r>
      <w:r>
        <w:rPr>
          <w:rStyle w:val="lokace"/>
        </w:rPr>
        <w:t xml:space="preserve">139b </w:t>
      </w:r>
      <w:r>
        <w:rPr>
          <w:rStyle w:val="text"/>
        </w:rPr>
        <w:t>(</w:t>
      </w:r>
      <w:r>
        <w:rPr>
          <w:rStyle w:val="biblickemisto"/>
        </w:rPr>
        <w:t>L 2,8</w:t>
      </w:r>
      <w:r>
        <w:rPr>
          <w:rStyle w:val="text"/>
        </w:rPr>
        <w:t xml:space="preserve">: bdiece i střěhúce chvíle nocnie nad svým stádem </w:t>
      </w:r>
      <w:r>
        <w:rPr>
          <w:rStyle w:val="pramen"/>
        </w:rPr>
        <w:t>EvZimn</w:t>
      </w:r>
      <w:r>
        <w:rPr>
          <w:rStyle w:val="text"/>
        </w:rPr>
        <w:t xml:space="preserve">, bdiece a střehúce časuov nocních nad stády svými </w:t>
      </w:r>
      <w:r>
        <w:rPr>
          <w:rStyle w:val="pramen"/>
        </w:rPr>
        <w:t>EvOl</w:t>
      </w:r>
      <w:r>
        <w:rPr>
          <w:rStyle w:val="text"/>
        </w:rPr>
        <w:t xml:space="preserve">, atp. </w:t>
      </w:r>
      <w:r>
        <w:rPr>
          <w:rStyle w:val="zkratka"/>
        </w:rPr>
        <w:t>ost.</w:t>
      </w:r>
      <w:r>
        <w:rPr>
          <w:rStyle w:val="text"/>
        </w:rPr>
        <w:t xml:space="preserve">) vigilantes, et custodientes vigilias noctis super gregem suum </w:t>
      </w:r>
      <w:r>
        <w:rPr>
          <w:rStyle w:val="novoceskypreklad"/>
        </w:rPr>
        <w:t>střežili stáda</w:t>
      </w:r>
      <w:r>
        <w:rPr>
          <w:rStyle w:val="kurziva"/>
        </w:rPr>
        <w:t xml:space="preserve">; </w:t>
      </w:r>
      <w:r>
        <w:rPr>
          <w:rStyle w:val="text"/>
        </w:rPr>
        <w:t xml:space="preserve">pro poctivost soudu zemského mají též tím řádem sedati [panské rody] i v radě i jinde nad jinými pány </w:t>
      </w:r>
      <w:r>
        <w:rPr>
          <w:rStyle w:val="kapitalky"/>
        </w:rPr>
        <w:t>ArchČ 5</w:t>
      </w:r>
      <w:r>
        <w:rPr>
          <w:rStyle w:val="text"/>
        </w:rPr>
        <w:t>,</w:t>
      </w:r>
      <w:r>
        <w:rPr>
          <w:rStyle w:val="lokace"/>
        </w:rPr>
        <w:t xml:space="preserve">475 </w:t>
      </w:r>
      <w:r>
        <w:rPr>
          <w:rStyle w:val="text"/>
        </w:rPr>
        <w:t>(</w:t>
      </w:r>
      <w:r>
        <w:rPr>
          <w:rStyle w:val="rok"/>
        </w:rPr>
        <w:t>1497</w:t>
      </w:r>
      <w:r>
        <w:rPr>
          <w:rStyle w:val="text"/>
        </w:rPr>
        <w:t xml:space="preserve">) </w:t>
      </w:r>
      <w:r>
        <w:rPr>
          <w:rStyle w:val="novoceskypreklad"/>
        </w:rPr>
        <w:t xml:space="preserve">na vyšším, čestnějším místě než jiní </w:t>
      </w:r>
      <w:r>
        <w:rPr>
          <w:rStyle w:val="delimitatorvyznamu"/>
        </w:rPr>
        <w:t xml:space="preserve">— </w:t>
      </w:r>
      <w:r>
        <w:rPr>
          <w:rStyle w:val="nonparej"/>
        </w:rPr>
        <w:t xml:space="preserve">v specifikujících přívlastcích místních jmen: </w:t>
      </w:r>
      <w:r>
        <w:rPr>
          <w:rStyle w:val="text"/>
        </w:rPr>
        <w:t xml:space="preserve">města Nového Kolína nad Labem </w:t>
      </w:r>
      <w:r>
        <w:rPr>
          <w:rStyle w:val="kapitalky"/>
        </w:rPr>
        <w:t>ArchČ 4</w:t>
      </w:r>
      <w:r>
        <w:rPr>
          <w:rStyle w:val="text"/>
        </w:rPr>
        <w:t>,</w:t>
      </w:r>
      <w:r>
        <w:rPr>
          <w:rStyle w:val="lokace"/>
        </w:rPr>
        <w:t xml:space="preserve">376 </w:t>
      </w:r>
      <w:r>
        <w:rPr>
          <w:rStyle w:val="text"/>
        </w:rPr>
        <w:t>(</w:t>
      </w:r>
      <w:r>
        <w:rPr>
          <w:rStyle w:val="rok"/>
        </w:rPr>
        <w:t>1419</w:t>
      </w:r>
      <w:r>
        <w:rPr>
          <w:rStyle w:val="text"/>
        </w:rPr>
        <w:t xml:space="preserve">); města Nymburského nad Labem </w:t>
      </w:r>
      <w:r>
        <w:rPr>
          <w:rStyle w:val="kapitalky"/>
        </w:rPr>
        <w:t>ArchČ 1</w:t>
      </w:r>
      <w:r>
        <w:rPr>
          <w:rStyle w:val="text"/>
        </w:rPr>
        <w:t>,</w:t>
      </w:r>
      <w:r>
        <w:rPr>
          <w:rStyle w:val="lokace"/>
        </w:rPr>
        <w:t xml:space="preserve">250 </w:t>
      </w:r>
      <w:r>
        <w:rPr>
          <w:rStyle w:val="text"/>
        </w:rPr>
        <w:t>(</w:t>
      </w:r>
      <w:r>
        <w:rPr>
          <w:rStyle w:val="rok"/>
        </w:rPr>
        <w:t>1440</w:t>
      </w:r>
      <w:r>
        <w:rPr>
          <w:rStyle w:val="text"/>
        </w:rPr>
        <w:t xml:space="preserve">); do města Krumlova Českého nad Vltavú </w:t>
      </w:r>
      <w:r>
        <w:rPr>
          <w:rStyle w:val="kapitalky"/>
        </w:rPr>
        <w:t>ArchČ 14</w:t>
      </w:r>
      <w:r>
        <w:rPr>
          <w:rStyle w:val="text"/>
        </w:rPr>
        <w:t>,</w:t>
      </w:r>
      <w:r>
        <w:rPr>
          <w:rStyle w:val="lokace"/>
        </w:rPr>
        <w:t xml:space="preserve">129 </w:t>
      </w:r>
      <w:r>
        <w:rPr>
          <w:rStyle w:val="text"/>
        </w:rPr>
        <w:t>(</w:t>
      </w:r>
      <w:r>
        <w:rPr>
          <w:rStyle w:val="rok"/>
        </w:rPr>
        <w:t>1463</w:t>
      </w:r>
      <w:r>
        <w:rPr>
          <w:rStyle w:val="text"/>
        </w:rPr>
        <w:t>)</w:t>
      </w:r>
    </w:p>
    <w:p w:rsidR="003B2232" w:rsidRDefault="00BD1739">
      <w:pPr>
        <w:pStyle w:val="Specifikacepismeno"/>
      </w:pPr>
      <w:r>
        <w:rPr>
          <w:rStyle w:val="specifikace"/>
        </w:rPr>
        <w:t>B. určení způsobové</w:t>
      </w:r>
    </w:p>
    <w:p w:rsidR="003B2232" w:rsidRDefault="00BD1739">
      <w:pPr>
        <w:pStyle w:val="Vyznamovyodstavec"/>
      </w:pPr>
      <w:r>
        <w:rPr>
          <w:rStyle w:val="delimitatorvyznamu"/>
        </w:rPr>
        <w:t xml:space="preserve">1. </w:t>
      </w:r>
      <w:r>
        <w:rPr>
          <w:rStyle w:val="spojitelnost"/>
        </w:rPr>
        <w:t xml:space="preserve">[u sloves děje uskutečňovaného mezi vyšším, božským, a nižším, lidským] </w:t>
      </w:r>
      <w:r>
        <w:rPr>
          <w:rStyle w:val="vyznam"/>
        </w:rPr>
        <w:t xml:space="preserve">na někom, skrze někoho, něčím prostřednictvím; vyjadřuje prostředek děje (nástroj sloužící vyšší moci n. jejímu uspokojení): </w:t>
      </w:r>
      <w:r>
        <w:rPr>
          <w:rStyle w:val="text"/>
        </w:rPr>
        <w:t xml:space="preserve">bóh … své jmě nade mnú oslavi, mě hřiešnú té smirti zbavi </w:t>
      </w:r>
      <w:r>
        <w:rPr>
          <w:rStyle w:val="kapitalky"/>
        </w:rPr>
        <w:t xml:space="preserve">LegKatMenB </w:t>
      </w:r>
      <w:r>
        <w:rPr>
          <w:rStyle w:val="lokace"/>
        </w:rPr>
        <w:t>199</w:t>
      </w:r>
      <w:r>
        <w:rPr>
          <w:rStyle w:val="text"/>
        </w:rPr>
        <w:t xml:space="preserve">; kterak jinak bude moci [David] okojiti boha svého, jediné nad našimi hlavami </w:t>
      </w:r>
      <w:r>
        <w:rPr>
          <w:rStyle w:val="kapitalky"/>
        </w:rPr>
        <w:t xml:space="preserve">BiblOl </w:t>
      </w:r>
      <w:r>
        <w:rPr>
          <w:rStyle w:val="biblickemisto"/>
        </w:rPr>
        <w:t xml:space="preserve">1 Rg 29,4 </w:t>
      </w:r>
      <w:r>
        <w:rPr>
          <w:rStyle w:val="text"/>
        </w:rPr>
        <w:t>(</w:t>
      </w:r>
      <w:r>
        <w:rPr>
          <w:rStyle w:val="pramenzkraceny"/>
        </w:rPr>
        <w:t>~Card</w:t>
      </w:r>
      <w:r>
        <w:rPr>
          <w:rStyle w:val="text"/>
        </w:rPr>
        <w:t xml:space="preserve">, </w:t>
      </w:r>
      <w:r>
        <w:rPr>
          <w:rStyle w:val="pramenzkraceny"/>
        </w:rPr>
        <w:t>~Lit</w:t>
      </w:r>
      <w:r>
        <w:rPr>
          <w:rStyle w:val="text"/>
        </w:rPr>
        <w:t xml:space="preserve">, na hlavách </w:t>
      </w:r>
      <w:r>
        <w:rPr>
          <w:rStyle w:val="pramenzkraceny"/>
        </w:rPr>
        <w:t>~Pad</w:t>
      </w:r>
      <w:r>
        <w:rPr>
          <w:rStyle w:val="text"/>
        </w:rPr>
        <w:t xml:space="preserve">, hlavami </w:t>
      </w:r>
      <w:r>
        <w:rPr>
          <w:rStyle w:val="pramenzkraceny"/>
        </w:rPr>
        <w:t>~Praž</w:t>
      </w:r>
      <w:r>
        <w:rPr>
          <w:rStyle w:val="text"/>
        </w:rPr>
        <w:t xml:space="preserve">) in capitibus; ať by se to písmo také nenaplnilo nad tebú nynie </w:t>
      </w:r>
      <w:r>
        <w:rPr>
          <w:rStyle w:val="kapitalky"/>
        </w:rPr>
        <w:t xml:space="preserve">KrčínHrad </w:t>
      </w:r>
      <w:r>
        <w:rPr>
          <w:rStyle w:val="lokace"/>
        </w:rPr>
        <w:t>3b</w:t>
      </w:r>
    </w:p>
    <w:p w:rsidR="003B2232" w:rsidRDefault="00BD1739">
      <w:pPr>
        <w:pStyle w:val="Vyznamovyodstavec"/>
      </w:pPr>
      <w:r>
        <w:rPr>
          <w:rStyle w:val="delimitatorvyznamu"/>
        </w:rPr>
        <w:t xml:space="preserve">2. </w:t>
      </w:r>
      <w:r>
        <w:rPr>
          <w:rStyle w:val="spojitelnost"/>
        </w:rPr>
        <w:t xml:space="preserve">[u výrazů děje n. vztahu, jehož původcem n. cílem je vyšší moc] </w:t>
      </w:r>
      <w:r>
        <w:rPr>
          <w:rStyle w:val="vyznam"/>
        </w:rPr>
        <w:t xml:space="preserve">pokud jde o někoho n. něco; vyjadřuje zřetel, tj. k čemu se děj n. vlastnost vztahuje; </w:t>
      </w:r>
      <w:r>
        <w:rPr>
          <w:rStyle w:val="spojitelnost"/>
        </w:rPr>
        <w:t xml:space="preserve">[u výrazů projevení vlastnosti] </w:t>
      </w:r>
      <w:r>
        <w:rPr>
          <w:rStyle w:val="vyznam"/>
        </w:rPr>
        <w:t xml:space="preserve">vůči někomu; </w:t>
      </w:r>
      <w:r>
        <w:rPr>
          <w:rStyle w:val="spojitelnost"/>
        </w:rPr>
        <w:t xml:space="preserve">[u substantiv nepříznivého postižení] </w:t>
      </w:r>
      <w:r>
        <w:rPr>
          <w:rStyle w:val="vyznam"/>
        </w:rPr>
        <w:t xml:space="preserve">postihující někoho: </w:t>
      </w:r>
      <w:r>
        <w:rPr>
          <w:rStyle w:val="text"/>
        </w:rPr>
        <w:t xml:space="preserve">že s nad málem byl věrný, nad mnohem tě ustavím </w:t>
      </w:r>
      <w:r>
        <w:rPr>
          <w:rStyle w:val="kapitalky"/>
        </w:rPr>
        <w:t xml:space="preserve">EvOl </w:t>
      </w:r>
      <w:r>
        <w:rPr>
          <w:rStyle w:val="lokace"/>
        </w:rPr>
        <w:t xml:space="preserve">327b </w:t>
      </w:r>
      <w:r>
        <w:rPr>
          <w:rStyle w:val="text"/>
        </w:rPr>
        <w:t>(</w:t>
      </w:r>
      <w:r>
        <w:rPr>
          <w:rStyle w:val="biblickemisto"/>
        </w:rPr>
        <w:t>Mt 25,21</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u mále </w:t>
      </w:r>
      <w:r>
        <w:rPr>
          <w:rStyle w:val="pramenzkraceny"/>
        </w:rPr>
        <w:t>~Drážď</w:t>
      </w:r>
      <w:r>
        <w:rPr>
          <w:rStyle w:val="text"/>
        </w:rPr>
        <w:t xml:space="preserve">, v malé věci </w:t>
      </w:r>
      <w:r>
        <w:rPr>
          <w:rStyle w:val="pramenzkraceny"/>
        </w:rPr>
        <w:t>~Ol</w:t>
      </w:r>
      <w:r>
        <w:rPr>
          <w:rStyle w:val="text"/>
        </w:rPr>
        <w:t xml:space="preserve">) super pauca … super multa; buď milostiv nad zlostí lidu </w:t>
      </w:r>
      <w:r>
        <w:rPr>
          <w:rStyle w:val="text"/>
        </w:rPr>
        <w:lastRenderedPageBreak/>
        <w:t xml:space="preserve">svého </w:t>
      </w:r>
      <w:r>
        <w:rPr>
          <w:rStyle w:val="kapitalky"/>
        </w:rPr>
        <w:t xml:space="preserve">BiblCard </w:t>
      </w:r>
      <w:r>
        <w:rPr>
          <w:rStyle w:val="biblickemisto"/>
        </w:rPr>
        <w:t xml:space="preserve">Ex 32,12 </w:t>
      </w:r>
      <w:r>
        <w:rPr>
          <w:rStyle w:val="text"/>
        </w:rPr>
        <w:t>(</w:t>
      </w:r>
      <w:r>
        <w:rPr>
          <w:rStyle w:val="pramenzkraceny"/>
        </w:rPr>
        <w:t>~Ol</w:t>
      </w:r>
      <w:r>
        <w:rPr>
          <w:rStyle w:val="text"/>
        </w:rPr>
        <w:t xml:space="preserve">, </w:t>
      </w:r>
      <w:r>
        <w:rPr>
          <w:rStyle w:val="pramenzkraceny"/>
        </w:rPr>
        <w:t>~Lit</w:t>
      </w:r>
      <w:r>
        <w:rPr>
          <w:rStyle w:val="text"/>
        </w:rPr>
        <w:t xml:space="preserve">, ukrocený nad nepravostí </w:t>
      </w:r>
      <w:r>
        <w:rPr>
          <w:rStyle w:val="pramenzkraceny"/>
        </w:rPr>
        <w:t>~Pad</w:t>
      </w:r>
      <w:r>
        <w:rPr>
          <w:rStyle w:val="text"/>
        </w:rPr>
        <w:t xml:space="preserve">, slituj se nad nepravostí </w:t>
      </w:r>
      <w:r>
        <w:rPr>
          <w:rStyle w:val="pramenzkraceny"/>
        </w:rPr>
        <w:t>~Praž</w:t>
      </w:r>
      <w:r>
        <w:rPr>
          <w:rStyle w:val="text"/>
        </w:rPr>
        <w:t xml:space="preserve">) placabilis super nequitia; trpědlivost měj nade mnú </w:t>
      </w:r>
      <w:r>
        <w:rPr>
          <w:rStyle w:val="kapitalky"/>
        </w:rPr>
        <w:t xml:space="preserve">BiblLit </w:t>
      </w:r>
      <w:r>
        <w:rPr>
          <w:rStyle w:val="biblickemisto"/>
        </w:rPr>
        <w:t xml:space="preserve">Mt 18,29 </w:t>
      </w:r>
      <w:r>
        <w:rPr>
          <w:rStyle w:val="text"/>
        </w:rPr>
        <w:t>(</w:t>
      </w:r>
      <w:r>
        <w:rPr>
          <w:rStyle w:val="pramen"/>
        </w:rPr>
        <w:t>EvBeneš</w:t>
      </w:r>
      <w:r>
        <w:rPr>
          <w:rStyle w:val="text"/>
        </w:rPr>
        <w:t xml:space="preserve">, </w:t>
      </w:r>
      <w:r>
        <w:rPr>
          <w:rStyle w:val="pramen"/>
        </w:rPr>
        <w:t>BiblPad</w:t>
      </w:r>
      <w:r>
        <w:rPr>
          <w:rStyle w:val="text"/>
        </w:rPr>
        <w:t xml:space="preserve">, smiluj sě nade mnú </w:t>
      </w:r>
      <w:r>
        <w:rPr>
          <w:rStyle w:val="pramen"/>
        </w:rPr>
        <w:t>EvVíd</w:t>
      </w:r>
      <w:r>
        <w:rPr>
          <w:rStyle w:val="text"/>
        </w:rPr>
        <w:t xml:space="preserve">, slituj sě nade mnú </w:t>
      </w:r>
      <w:r>
        <w:rPr>
          <w:rStyle w:val="pramenzkraceny"/>
        </w:rPr>
        <w:t>~Seit</w:t>
      </w:r>
      <w:r>
        <w:rPr>
          <w:rStyle w:val="text"/>
        </w:rPr>
        <w:t xml:space="preserve">, pokoru měj ve mně </w:t>
      </w:r>
      <w:r>
        <w:rPr>
          <w:rStyle w:val="pramenzkraceny"/>
        </w:rPr>
        <w:t>~Ol</w:t>
      </w:r>
      <w:r>
        <w:rPr>
          <w:rStyle w:val="text"/>
        </w:rPr>
        <w:t xml:space="preserve">, jměj utrpenie ke mně </w:t>
      </w:r>
      <w:r>
        <w:rPr>
          <w:rStyle w:val="pramen"/>
        </w:rPr>
        <w:t>BiblOl</w:t>
      </w:r>
      <w:r>
        <w:rPr>
          <w:rStyle w:val="text"/>
        </w:rPr>
        <w:t xml:space="preserve">, pohověj mi </w:t>
      </w:r>
      <w:r>
        <w:rPr>
          <w:rStyle w:val="pramenzkraceny"/>
        </w:rPr>
        <w:t>~Drážď</w:t>
      </w:r>
      <w:r>
        <w:rPr>
          <w:rStyle w:val="text"/>
        </w:rPr>
        <w:t xml:space="preserve">, </w:t>
      </w:r>
      <w:r>
        <w:rPr>
          <w:rStyle w:val="pramenzkraceny"/>
        </w:rPr>
        <w:t>~Praž</w:t>
      </w:r>
      <w:r>
        <w:rPr>
          <w:rStyle w:val="text"/>
        </w:rPr>
        <w:t xml:space="preserve">) patientiam habe in me; protož nebývaj tak skúp nad tiem, což ot boha jmáš </w:t>
      </w:r>
      <w:r>
        <w:rPr>
          <w:rStyle w:val="kapitalky"/>
        </w:rPr>
        <w:t xml:space="preserve">AlbRájA </w:t>
      </w:r>
      <w:r>
        <w:rPr>
          <w:rStyle w:val="lokace"/>
        </w:rPr>
        <w:t xml:space="preserve">192a </w:t>
      </w:r>
      <w:r>
        <w:rPr>
          <w:rStyle w:val="novoceskypreklad"/>
        </w:rPr>
        <w:t>skoupý na to</w:t>
      </w:r>
      <w:r>
        <w:rPr>
          <w:rStyle w:val="kurziva"/>
        </w:rPr>
        <w:t xml:space="preserve">; </w:t>
      </w:r>
      <w:r>
        <w:rPr>
          <w:rStyle w:val="text"/>
        </w:rPr>
        <w:t xml:space="preserve">Perští plakáchu … pro dobrotivost Alexandrovu, kterúž zjevně ukázal jest nad pánem jich </w:t>
      </w:r>
      <w:r>
        <w:rPr>
          <w:rStyle w:val="kapitalky"/>
        </w:rPr>
        <w:t xml:space="preserve">AlexPovB </w:t>
      </w:r>
      <w:r>
        <w:rPr>
          <w:rStyle w:val="lokace"/>
        </w:rPr>
        <w:t>260a</w:t>
      </w:r>
      <w:r>
        <w:rPr>
          <w:rStyle w:val="text"/>
        </w:rPr>
        <w:t xml:space="preserve">; cedem hominum, id est occisionem.., mord nad lidmi </w:t>
      </w:r>
      <w:r>
        <w:rPr>
          <w:rStyle w:val="kapitalky"/>
        </w:rPr>
        <w:t xml:space="preserve">VýklKruml </w:t>
      </w:r>
      <w:r>
        <w:rPr>
          <w:rStyle w:val="lokace"/>
        </w:rPr>
        <w:t xml:space="preserve">205b </w:t>
      </w:r>
      <w:r>
        <w:rPr>
          <w:rStyle w:val="text"/>
        </w:rPr>
        <w:t>(</w:t>
      </w:r>
      <w:r>
        <w:rPr>
          <w:rStyle w:val="biblickemisto"/>
        </w:rPr>
        <w:t xml:space="preserve">1 Mach 1,25 </w:t>
      </w:r>
      <w:r>
        <w:rPr>
          <w:rStyle w:val="text"/>
        </w:rPr>
        <w:t xml:space="preserve">fecit caedem hominum: učinil pobitie veliké lidské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mordoval drahně lidí </w:t>
      </w:r>
      <w:r>
        <w:rPr>
          <w:rStyle w:val="pramenzkraceny"/>
        </w:rPr>
        <w:t>~Praž</w:t>
      </w:r>
      <w:r>
        <w:rPr>
          <w:rStyle w:val="text"/>
        </w:rPr>
        <w:t xml:space="preserve">); mnoho let po jeho [úředníka] nešlechetném nad námi účinku </w:t>
      </w:r>
      <w:r>
        <w:rPr>
          <w:rStyle w:val="kapitalky"/>
        </w:rPr>
        <w:t>ArchČ 37</w:t>
      </w:r>
      <w:r>
        <w:rPr>
          <w:rStyle w:val="text"/>
        </w:rPr>
        <w:t>,</w:t>
      </w:r>
      <w:r>
        <w:rPr>
          <w:rStyle w:val="lokace"/>
        </w:rPr>
        <w:t xml:space="preserve">1339 </w:t>
      </w:r>
      <w:r>
        <w:rPr>
          <w:rStyle w:val="text"/>
        </w:rPr>
        <w:t>(</w:t>
      </w:r>
      <w:r>
        <w:rPr>
          <w:rStyle w:val="rok"/>
        </w:rPr>
        <w:t>1424</w:t>
      </w:r>
      <w:r>
        <w:rPr>
          <w:rStyle w:val="text"/>
        </w:rPr>
        <w:t xml:space="preserve">); i jiné rozličné trýzněnie nad túž chudinú … jest okazoval [Širůček] </w:t>
      </w:r>
      <w:r>
        <w:rPr>
          <w:rStyle w:val="kapitalky"/>
        </w:rPr>
        <w:t>ArchČ 28</w:t>
      </w:r>
      <w:r>
        <w:rPr>
          <w:rStyle w:val="text"/>
        </w:rPr>
        <w:t>,</w:t>
      </w:r>
      <w:r>
        <w:rPr>
          <w:rStyle w:val="lokace"/>
        </w:rPr>
        <w:t xml:space="preserve">206 </w:t>
      </w:r>
      <w:r>
        <w:rPr>
          <w:rStyle w:val="text"/>
        </w:rPr>
        <w:t>(</w:t>
      </w:r>
      <w:r>
        <w:rPr>
          <w:rStyle w:val="rok"/>
        </w:rPr>
        <w:t>1447</w:t>
      </w:r>
      <w:r>
        <w:rPr>
          <w:rStyle w:val="text"/>
        </w:rPr>
        <w:t xml:space="preserve">); a protož rozmnoženi bývají pádové nad lidmi </w:t>
      </w:r>
      <w:r>
        <w:rPr>
          <w:rStyle w:val="kapitalky"/>
        </w:rPr>
        <w:t xml:space="preserve">KorMan </w:t>
      </w:r>
      <w:r>
        <w:rPr>
          <w:rStyle w:val="lokace"/>
        </w:rPr>
        <w:t>41a</w:t>
      </w:r>
      <w:r>
        <w:rPr>
          <w:rStyle w:val="text"/>
        </w:rPr>
        <w:t xml:space="preserve">; aby ukojil pána boha nad ním [kněz nad očišťujícím se] </w:t>
      </w:r>
      <w:r>
        <w:rPr>
          <w:rStyle w:val="kapitalky"/>
        </w:rPr>
        <w:t xml:space="preserve">BiblPraž </w:t>
      </w:r>
      <w:r>
        <w:rPr>
          <w:rStyle w:val="biblickemisto"/>
        </w:rPr>
        <w:t xml:space="preserve">Lv 14,29 </w:t>
      </w:r>
      <w:r>
        <w:rPr>
          <w:rStyle w:val="text"/>
        </w:rPr>
        <w:t xml:space="preserve">(aby okojil zaň hospodina </w:t>
      </w:r>
      <w:r>
        <w:rPr>
          <w:rStyle w:val="pramenzkraceny"/>
        </w:rPr>
        <w:t>~Ol</w:t>
      </w:r>
      <w:r>
        <w:rPr>
          <w:rStyle w:val="text"/>
        </w:rPr>
        <w:t xml:space="preserve">, </w:t>
      </w:r>
      <w:r>
        <w:rPr>
          <w:rStyle w:val="pramenzkraceny"/>
        </w:rPr>
        <w:t>~Lit</w:t>
      </w:r>
      <w:r>
        <w:rPr>
          <w:rStyle w:val="text"/>
        </w:rPr>
        <w:t xml:space="preserve">, aby ukrotil zaň hospodina </w:t>
      </w:r>
      <w:r>
        <w:rPr>
          <w:rStyle w:val="pramenzkraceny"/>
        </w:rPr>
        <w:t>~Pad</w:t>
      </w:r>
      <w:r>
        <w:rPr>
          <w:rStyle w:val="text"/>
        </w:rPr>
        <w:t xml:space="preserve">) ut placet pro eo Dominum; kteří jsú křiví přísežníci a křiví slíbce nad pány svými </w:t>
      </w:r>
      <w:r>
        <w:rPr>
          <w:rStyle w:val="kapitalky"/>
        </w:rPr>
        <w:t xml:space="preserve">List </w:t>
      </w:r>
      <w:r>
        <w:rPr>
          <w:rStyle w:val="pramen"/>
        </w:rPr>
        <w:t>VýbAkad 2/2</w:t>
      </w:r>
      <w:r>
        <w:rPr>
          <w:rStyle w:val="text"/>
        </w:rPr>
        <w:t>,</w:t>
      </w:r>
      <w:r>
        <w:rPr>
          <w:rStyle w:val="lokace"/>
        </w:rPr>
        <w:t xml:space="preserve">218 </w:t>
      </w:r>
      <w:r>
        <w:rPr>
          <w:rStyle w:val="text"/>
        </w:rPr>
        <w:t>(</w:t>
      </w:r>
      <w:r>
        <w:rPr>
          <w:rStyle w:val="rok"/>
        </w:rPr>
        <w:t>1467</w:t>
      </w:r>
      <w:r>
        <w:rPr>
          <w:rStyle w:val="text"/>
        </w:rPr>
        <w:t>)</w:t>
      </w:r>
    </w:p>
    <w:p w:rsidR="003B2232" w:rsidRDefault="00BD1739">
      <w:pPr>
        <w:pStyle w:val="Vyznamovyodstavec"/>
      </w:pPr>
      <w:r>
        <w:rPr>
          <w:rStyle w:val="delimitatorvyznamu"/>
        </w:rPr>
        <w:t xml:space="preserve">3. </w:t>
      </w:r>
      <w:r>
        <w:rPr>
          <w:rStyle w:val="spojitelnost"/>
        </w:rPr>
        <w:t xml:space="preserve">[u </w:t>
      </w:r>
      <w:r>
        <w:rPr>
          <w:rStyle w:val="zkratka"/>
        </w:rPr>
        <w:t xml:space="preserve">subst. </w:t>
      </w:r>
      <w:r>
        <w:rPr>
          <w:rStyle w:val="spojitelnost"/>
        </w:rPr>
        <w:t xml:space="preserve">a adj. označujících moc, hodnost, funkce ap.] </w:t>
      </w:r>
      <w:r>
        <w:rPr>
          <w:rStyle w:val="vyznam"/>
        </w:rPr>
        <w:t xml:space="preserve">nad někým, nad něčím; vyjadřuje zřetel, tj. na koho (co) se moc (kompetence) vztahuje; </w:t>
      </w:r>
      <w:r>
        <w:rPr>
          <w:rStyle w:val="spojitelnost"/>
        </w:rPr>
        <w:t xml:space="preserve">[u pojmenování hodnostářů] </w:t>
      </w:r>
      <w:r>
        <w:rPr>
          <w:rStyle w:val="vyznam"/>
        </w:rPr>
        <w:t xml:space="preserve">někoho, něčeho: </w:t>
      </w:r>
      <w:r>
        <w:rPr>
          <w:rStyle w:val="text"/>
        </w:rPr>
        <w:t xml:space="preserve">nebo hospodin vysoký, hrozný, král veliký nade všú zeḿú </w:t>
      </w:r>
      <w:r>
        <w:rPr>
          <w:rStyle w:val="kapitalky"/>
        </w:rPr>
        <w:t xml:space="preserve">ŽaltWittb </w:t>
      </w:r>
      <w:r>
        <w:rPr>
          <w:rStyle w:val="lokace"/>
        </w:rPr>
        <w:t xml:space="preserve">46,3 </w:t>
      </w:r>
      <w:r>
        <w:rPr>
          <w:rStyle w:val="text"/>
        </w:rPr>
        <w:t>(</w:t>
      </w:r>
      <w:r>
        <w:rPr>
          <w:rStyle w:val="pramenzkraceny"/>
        </w:rPr>
        <w:t>~Klem</w:t>
      </w:r>
      <w:r>
        <w:rPr>
          <w:rStyle w:val="text"/>
        </w:rPr>
        <w:t xml:space="preserve">, </w:t>
      </w:r>
      <w:r>
        <w:rPr>
          <w:rStyle w:val="pramenzkraceny"/>
        </w:rPr>
        <w:t xml:space="preserve">~Pod </w:t>
      </w:r>
      <w:r>
        <w:rPr>
          <w:rStyle w:val="text"/>
        </w:rPr>
        <w:t xml:space="preserve">a </w:t>
      </w:r>
      <w:r>
        <w:rPr>
          <w:rStyle w:val="zkratka"/>
        </w:rPr>
        <w:t>ost.</w:t>
      </w:r>
      <w:r>
        <w:rPr>
          <w:rStyle w:val="text"/>
        </w:rPr>
        <w:t xml:space="preserve">) super omnem terram; provoditi přěd tvórcě, krále silného, nad vším stvořením mocného </w:t>
      </w:r>
      <w:r>
        <w:rPr>
          <w:rStyle w:val="kapitalky"/>
        </w:rPr>
        <w:t xml:space="preserve">VítAlan </w:t>
      </w:r>
      <w:r>
        <w:rPr>
          <w:rStyle w:val="lokace"/>
        </w:rPr>
        <w:t>13b</w:t>
      </w:r>
      <w:r>
        <w:rPr>
          <w:rStyle w:val="text"/>
        </w:rPr>
        <w:t xml:space="preserve">; kterak s ty mohl nad ním svú moc ukázati </w:t>
      </w:r>
      <w:r>
        <w:rPr>
          <w:rStyle w:val="kapitalky"/>
        </w:rPr>
        <w:t xml:space="preserve">VeronS </w:t>
      </w:r>
      <w:r>
        <w:rPr>
          <w:rStyle w:val="lokace"/>
        </w:rPr>
        <w:t xml:space="preserve">109b </w:t>
      </w:r>
      <w:r>
        <w:rPr>
          <w:rStyle w:val="text"/>
        </w:rPr>
        <w:t xml:space="preserve">(na něm </w:t>
      </w:r>
      <w:r>
        <w:rPr>
          <w:rStyle w:val="pramenzkraceny"/>
        </w:rPr>
        <w:t>~M</w:t>
      </w:r>
      <w:r>
        <w:rPr>
          <w:rStyle w:val="text"/>
        </w:rPr>
        <w:t xml:space="preserve">) potentiam tuam in eo ostendisti; nad tú zemí řečenú Belic … učinil jej [Voldmar Jindřicha] dědicem </w:t>
      </w:r>
      <w:r>
        <w:rPr>
          <w:rStyle w:val="kapitalky"/>
        </w:rPr>
        <w:t xml:space="preserve">PulkB </w:t>
      </w:r>
      <w:r>
        <w:rPr>
          <w:rStyle w:val="lokace"/>
        </w:rPr>
        <w:t xml:space="preserve">198 </w:t>
      </w:r>
      <w:r>
        <w:rPr>
          <w:rStyle w:val="text"/>
        </w:rPr>
        <w:t xml:space="preserve">dicti dominii fecit heredem; protože s mi byl na maléj věci věren, dnes dávám úřad nad velikú věcí </w:t>
      </w:r>
      <w:r>
        <w:rPr>
          <w:rStyle w:val="kapitalky"/>
        </w:rPr>
        <w:t xml:space="preserve">MatHom </w:t>
      </w:r>
      <w:r>
        <w:rPr>
          <w:rStyle w:val="lokace"/>
        </w:rPr>
        <w:t xml:space="preserve">7 </w:t>
      </w:r>
      <w:r>
        <w:rPr>
          <w:rStyle w:val="text"/>
        </w:rPr>
        <w:t xml:space="preserve">(srov. </w:t>
      </w:r>
      <w:r>
        <w:rPr>
          <w:rStyle w:val="biblickemisto"/>
        </w:rPr>
        <w:t>Mt 25,21</w:t>
      </w:r>
      <w:r>
        <w:rPr>
          <w:rStyle w:val="text"/>
        </w:rPr>
        <w:t xml:space="preserve">: super multa); i vzal nad nimi [křesťany] takú moc diábel </w:t>
      </w:r>
      <w:r>
        <w:rPr>
          <w:rStyle w:val="kapitalky"/>
        </w:rPr>
        <w:t xml:space="preserve">ŠtítBrigF </w:t>
      </w:r>
      <w:r>
        <w:rPr>
          <w:rStyle w:val="lokace"/>
        </w:rPr>
        <w:t xml:space="preserve">79b </w:t>
      </w:r>
      <w:r>
        <w:rPr>
          <w:rStyle w:val="text"/>
        </w:rPr>
        <w:t xml:space="preserve">in eis </w:t>
      </w:r>
      <w:r>
        <w:rPr>
          <w:rStyle w:val="novoceskypreklad"/>
        </w:rPr>
        <w:t>tak je ovládl</w:t>
      </w:r>
      <w:r>
        <w:rPr>
          <w:rStyle w:val="kurziva"/>
        </w:rPr>
        <w:t xml:space="preserve">; </w:t>
      </w:r>
      <w:r>
        <w:rPr>
          <w:rStyle w:val="text"/>
        </w:rPr>
        <w:t xml:space="preserve">ten jest byl knězem nad modlami </w:t>
      </w:r>
      <w:r>
        <w:rPr>
          <w:rStyle w:val="kapitalky"/>
        </w:rPr>
        <w:t xml:space="preserve">HusSvatokup </w:t>
      </w:r>
      <w:r>
        <w:rPr>
          <w:rStyle w:val="lokace"/>
        </w:rPr>
        <w:t>121b</w:t>
      </w:r>
      <w:r>
        <w:rPr>
          <w:rStyle w:val="text"/>
        </w:rPr>
        <w:t xml:space="preserve">; prefecti curruum šafáři nad vozy </w:t>
      </w:r>
      <w:r>
        <w:rPr>
          <w:rStyle w:val="kapitalky"/>
        </w:rPr>
        <w:t xml:space="preserve">VýklKruml </w:t>
      </w:r>
      <w:r>
        <w:rPr>
          <w:rStyle w:val="lokace"/>
        </w:rPr>
        <w:t xml:space="preserve">60b </w:t>
      </w:r>
      <w:r>
        <w:rPr>
          <w:rStyle w:val="text"/>
        </w:rPr>
        <w:t>(</w:t>
      </w:r>
      <w:r>
        <w:rPr>
          <w:rStyle w:val="biblickemisto"/>
        </w:rPr>
        <w:t>3 Rg 9,22</w:t>
      </w:r>
      <w:r>
        <w:rPr>
          <w:rStyle w:val="text"/>
        </w:rPr>
        <w:t xml:space="preserve">: úředníci nad vozy </w:t>
      </w:r>
      <w:r>
        <w:rPr>
          <w:rStyle w:val="pramen"/>
        </w:rPr>
        <w:t>BiblPraž</w:t>
      </w:r>
      <w:r>
        <w:rPr>
          <w:rStyle w:val="text"/>
        </w:rPr>
        <w:t xml:space="preserve">, zprávcě vozoví </w:t>
      </w:r>
      <w:r>
        <w:rPr>
          <w:rStyle w:val="pramenzkraceny"/>
        </w:rPr>
        <w:t>~Ol</w:t>
      </w:r>
      <w:r>
        <w:rPr>
          <w:rStyle w:val="text"/>
        </w:rPr>
        <w:t xml:space="preserve">, </w:t>
      </w:r>
      <w:r>
        <w:rPr>
          <w:rStyle w:val="pramenzkraceny"/>
        </w:rPr>
        <w:t>~Lit</w:t>
      </w:r>
      <w:r>
        <w:rPr>
          <w:rStyle w:val="text"/>
        </w:rPr>
        <w:t xml:space="preserve">, vladaři vozóv </w:t>
      </w:r>
      <w:r>
        <w:rPr>
          <w:rStyle w:val="pramenzkraceny"/>
        </w:rPr>
        <w:t>~Pad</w:t>
      </w:r>
      <w:r>
        <w:rPr>
          <w:rStyle w:val="text"/>
        </w:rPr>
        <w:t xml:space="preserve">); tribunus hajptman nad řitieři </w:t>
      </w:r>
      <w:r>
        <w:rPr>
          <w:rStyle w:val="kapitalky"/>
        </w:rPr>
        <w:t xml:space="preserve">SlovOstřS </w:t>
      </w:r>
      <w:r>
        <w:rPr>
          <w:rStyle w:val="lokace"/>
        </w:rPr>
        <w:t>117</w:t>
      </w:r>
      <w:r>
        <w:rPr>
          <w:rStyle w:val="text"/>
        </w:rPr>
        <w:t xml:space="preserve">; maiores natu ecclesie starších nad zborem </w:t>
      </w:r>
      <w:r>
        <w:rPr>
          <w:rStyle w:val="kapitalky"/>
        </w:rPr>
        <w:t xml:space="preserve">MamKapR </w:t>
      </w:r>
      <w:r>
        <w:rPr>
          <w:rStyle w:val="lokace"/>
        </w:rPr>
        <w:t xml:space="preserve">152b </w:t>
      </w:r>
      <w:r>
        <w:rPr>
          <w:rStyle w:val="text"/>
        </w:rPr>
        <w:t>(</w:t>
      </w:r>
      <w:r>
        <w:rPr>
          <w:rStyle w:val="biblickemisto"/>
        </w:rPr>
        <w:t>A 20,17</w:t>
      </w:r>
      <w:r>
        <w:rPr>
          <w:rStyle w:val="text"/>
        </w:rPr>
        <w:t xml:space="preserve">: věcších z sboru </w:t>
      </w:r>
      <w:r>
        <w:rPr>
          <w:rStyle w:val="pramen"/>
        </w:rPr>
        <w:t>BiblDrážď</w:t>
      </w:r>
      <w:r>
        <w:rPr>
          <w:rStyle w:val="text"/>
        </w:rPr>
        <w:t xml:space="preserve">, větčích rodem z sboru </w:t>
      </w:r>
      <w:r>
        <w:rPr>
          <w:rStyle w:val="pramenzkraceny"/>
        </w:rPr>
        <w:t>~Ol</w:t>
      </w:r>
      <w:r>
        <w:rPr>
          <w:rStyle w:val="text"/>
        </w:rPr>
        <w:t xml:space="preserve">, </w:t>
      </w:r>
      <w:r>
        <w:rPr>
          <w:rStyle w:val="pramenzkraceny"/>
        </w:rPr>
        <w:t>~Pad</w:t>
      </w:r>
      <w:r>
        <w:rPr>
          <w:rStyle w:val="text"/>
        </w:rPr>
        <w:t xml:space="preserve">, starších ze sboru </w:t>
      </w:r>
      <w:r>
        <w:rPr>
          <w:rStyle w:val="pramenzkraceny"/>
        </w:rPr>
        <w:t>~Lit</w:t>
      </w:r>
      <w:r>
        <w:rPr>
          <w:rStyle w:val="text"/>
        </w:rPr>
        <w:t xml:space="preserve">, </w:t>
      </w:r>
      <w:r>
        <w:rPr>
          <w:rStyle w:val="pramenzkraceny"/>
        </w:rPr>
        <w:t>~Praž</w:t>
      </w:r>
      <w:r>
        <w:rPr>
          <w:rStyle w:val="text"/>
        </w:rPr>
        <w:t xml:space="preserve">); a ty sě doma nad svými ukaž jako pán </w:t>
      </w:r>
      <w:r>
        <w:rPr>
          <w:rStyle w:val="kapitalky"/>
        </w:rPr>
        <w:t xml:space="preserve">ListářRožmb </w:t>
      </w:r>
      <w:r>
        <w:rPr>
          <w:rStyle w:val="lokace"/>
        </w:rPr>
        <w:t xml:space="preserve">1,19 </w:t>
      </w:r>
      <w:r>
        <w:rPr>
          <w:rStyle w:val="text"/>
        </w:rPr>
        <w:t>(</w:t>
      </w:r>
      <w:r>
        <w:rPr>
          <w:rStyle w:val="rok"/>
        </w:rPr>
        <w:t>1420</w:t>
      </w:r>
      <w:r>
        <w:rPr>
          <w:rStyle w:val="text"/>
        </w:rPr>
        <w:t xml:space="preserve">); buoh učinil mě pánem nade vší zemí ejipskú </w:t>
      </w:r>
      <w:r>
        <w:rPr>
          <w:rStyle w:val="kapitalky"/>
        </w:rPr>
        <w:t xml:space="preserve">BiblPraž </w:t>
      </w:r>
      <w:r>
        <w:rPr>
          <w:rStyle w:val="biblickemisto"/>
        </w:rPr>
        <w:t xml:space="preserve">Gn 45,9 </w:t>
      </w:r>
      <w:r>
        <w:rPr>
          <w:rStyle w:val="text"/>
        </w:rPr>
        <w:t xml:space="preserve">(pánem všie země </w:t>
      </w:r>
      <w:r>
        <w:rPr>
          <w:rStyle w:val="pramenzkraceny"/>
        </w:rPr>
        <w:t>~Card</w:t>
      </w:r>
      <w:r>
        <w:rPr>
          <w:rStyle w:val="text"/>
        </w:rPr>
        <w:t xml:space="preserve">. a </w:t>
      </w:r>
      <w:r>
        <w:rPr>
          <w:rStyle w:val="zkratka"/>
        </w:rPr>
        <w:t>ost.</w:t>
      </w:r>
      <w:r>
        <w:rPr>
          <w:rStyle w:val="text"/>
        </w:rPr>
        <w:t xml:space="preserve">) dominum universae terrae; pán … učinil počátek zdi stavení okolo města … za úředníkóv nad městem na páně místě </w:t>
      </w:r>
      <w:r>
        <w:rPr>
          <w:rStyle w:val="kapitalky"/>
        </w:rPr>
        <w:t>ArchČ 16</w:t>
      </w:r>
      <w:r>
        <w:rPr>
          <w:rStyle w:val="text"/>
        </w:rPr>
        <w:t>,</w:t>
      </w:r>
      <w:r>
        <w:rPr>
          <w:rStyle w:val="lokace"/>
        </w:rPr>
        <w:t xml:space="preserve">480 </w:t>
      </w:r>
      <w:r>
        <w:rPr>
          <w:rStyle w:val="text"/>
        </w:rPr>
        <w:t>(</w:t>
      </w:r>
      <w:r>
        <w:rPr>
          <w:rStyle w:val="rok"/>
        </w:rPr>
        <w:t>1496</w:t>
      </w:r>
      <w:r>
        <w:rPr>
          <w:rStyle w:val="text"/>
        </w:rPr>
        <w:t xml:space="preserve">) </w:t>
      </w:r>
      <w:r>
        <w:rPr>
          <w:rStyle w:val="delimitatorvyznamu"/>
        </w:rPr>
        <w:t xml:space="preserve">— </w:t>
      </w:r>
      <w:r>
        <w:rPr>
          <w:rStyle w:val="nonparej"/>
        </w:rPr>
        <w:t xml:space="preserve">v gradační </w:t>
      </w:r>
      <w:r>
        <w:rPr>
          <w:rStyle w:val="zkratkanonparej"/>
        </w:rPr>
        <w:t xml:space="preserve">tautol. </w:t>
      </w:r>
      <w:r>
        <w:rPr>
          <w:rStyle w:val="nonparej"/>
        </w:rPr>
        <w:t xml:space="preserve">konstrukci </w:t>
      </w:r>
      <w:r>
        <w:rPr>
          <w:rStyle w:val="nonparej"/>
        </w:rPr>
        <w:lastRenderedPageBreak/>
        <w:t xml:space="preserve">elativní: </w:t>
      </w:r>
      <w:r>
        <w:rPr>
          <w:rStyle w:val="text"/>
        </w:rPr>
        <w:t xml:space="preserve">král Darius, král nad králi </w:t>
      </w:r>
      <w:r>
        <w:rPr>
          <w:rStyle w:val="kapitalky"/>
        </w:rPr>
        <w:t xml:space="preserve">AlxV </w:t>
      </w:r>
      <w:r>
        <w:rPr>
          <w:rStyle w:val="lokace"/>
        </w:rPr>
        <w:t>965</w:t>
      </w:r>
      <w:r>
        <w:rPr>
          <w:rStyle w:val="text"/>
        </w:rPr>
        <w:t xml:space="preserve">; sa [Ježíš] král nade všěmi králi </w:t>
      </w:r>
      <w:r>
        <w:rPr>
          <w:rStyle w:val="kapitalky"/>
        </w:rPr>
        <w:t xml:space="preserve">LegUmučKl </w:t>
      </w:r>
      <w:r>
        <w:rPr>
          <w:rStyle w:val="lokace"/>
        </w:rPr>
        <w:t>89</w:t>
      </w:r>
      <w:r>
        <w:rPr>
          <w:rStyle w:val="text"/>
        </w:rPr>
        <w:t xml:space="preserve">; nebo hospodin buoh váš, onť jest buoh nad bohy a pán nad pány, buoh veliký i mocný </w:t>
      </w:r>
      <w:r>
        <w:rPr>
          <w:rStyle w:val="kapitalky"/>
        </w:rPr>
        <w:t xml:space="preserve">BiblCard </w:t>
      </w:r>
      <w:r>
        <w:rPr>
          <w:rStyle w:val="biblickemisto"/>
        </w:rPr>
        <w:t xml:space="preserve">Dt 10,17 </w:t>
      </w:r>
      <w:r>
        <w:rPr>
          <w:rStyle w:val="text"/>
        </w:rPr>
        <w:t xml:space="preserve">(tak i </w:t>
      </w:r>
      <w:r>
        <w:rPr>
          <w:rStyle w:val="zkratka"/>
        </w:rPr>
        <w:t>ost.</w:t>
      </w:r>
      <w:r>
        <w:rPr>
          <w:rStyle w:val="text"/>
        </w:rPr>
        <w:t xml:space="preserve">) Deus deorum, et Dominus dominantium; a tak žena, která chová ženim jiným neb prázdných žen, ta jest kněžna nad zjevnými hřiešnicemi, a zvláště, smilní li. Také po německu slóve hofarta, ale česky slóve nad kurvami kurva. Též kto drží miesto kopérské neb kostečné, jest kostkář nad kostkáři </w:t>
      </w:r>
      <w:r>
        <w:rPr>
          <w:rStyle w:val="kapitalky"/>
        </w:rPr>
        <w:t xml:space="preserve">HusPostH </w:t>
      </w:r>
      <w:r>
        <w:rPr>
          <w:rStyle w:val="lokace"/>
        </w:rPr>
        <w:t>188a</w:t>
      </w:r>
      <w:r>
        <w:rPr>
          <w:rStyle w:val="text"/>
        </w:rPr>
        <w:t xml:space="preserve">; tento jest arcikacieř, to jest kacieř nade všemi kacieři </w:t>
      </w:r>
      <w:r>
        <w:rPr>
          <w:rStyle w:val="kapitalky"/>
        </w:rPr>
        <w:t xml:space="preserve">MladHusE </w:t>
      </w:r>
      <w:r>
        <w:rPr>
          <w:rStyle w:val="lokace"/>
        </w:rPr>
        <w:t xml:space="preserve">391 </w:t>
      </w:r>
      <w:r>
        <w:rPr>
          <w:rStyle w:val="text"/>
        </w:rPr>
        <w:t xml:space="preserve">haeresiarcha; sanctum sanctorum svatyně nad svatyněmi vel svatyně svatyň </w:t>
      </w:r>
      <w:r>
        <w:rPr>
          <w:rStyle w:val="kapitalky"/>
        </w:rPr>
        <w:t xml:space="preserve">VýklKruml </w:t>
      </w:r>
      <w:r>
        <w:rPr>
          <w:rStyle w:val="lokace"/>
        </w:rPr>
        <w:t xml:space="preserve">184a </w:t>
      </w:r>
      <w:r>
        <w:rPr>
          <w:rStyle w:val="text"/>
        </w:rPr>
        <w:t>(</w:t>
      </w:r>
      <w:r>
        <w:rPr>
          <w:rStyle w:val="biblickemisto"/>
        </w:rPr>
        <w:t>Ez 41,4</w:t>
      </w:r>
      <w:r>
        <w:rPr>
          <w:rStyle w:val="text"/>
        </w:rPr>
        <w:t xml:space="preserve">: svatina svatých </w:t>
      </w:r>
      <w:r>
        <w:rPr>
          <w:rStyle w:val="pramen"/>
        </w:rPr>
        <w:t>BiblOl</w:t>
      </w:r>
      <w:r>
        <w:rPr>
          <w:rStyle w:val="text"/>
        </w:rPr>
        <w:t xml:space="preserve">, svatyně svatých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delimitatorvyznamu"/>
        </w:rPr>
        <w:t xml:space="preserve">║ </w:t>
      </w:r>
      <w:r>
        <w:rPr>
          <w:rStyle w:val="text"/>
        </w:rPr>
        <w:t xml:space="preserve">patriarcha otec nad otcěmi </w:t>
      </w:r>
      <w:r>
        <w:rPr>
          <w:rStyle w:val="kapitalky"/>
        </w:rPr>
        <w:t xml:space="preserve">GlosSed </w:t>
      </w:r>
      <w:r>
        <w:rPr>
          <w:rStyle w:val="lokace"/>
        </w:rPr>
        <w:t xml:space="preserve">72a </w:t>
      </w:r>
      <w:r>
        <w:rPr>
          <w:rStyle w:val="novoceskypreklad"/>
        </w:rPr>
        <w:t>patriarcha, praotec</w:t>
      </w:r>
    </w:p>
    <w:p w:rsidR="003B2232" w:rsidRDefault="00BD1739">
      <w:pPr>
        <w:pStyle w:val="Specifikacepismeno"/>
      </w:pPr>
      <w:r>
        <w:rPr>
          <w:rStyle w:val="specifikace"/>
        </w:rPr>
        <w:t>C. určení míry</w:t>
      </w:r>
    </w:p>
    <w:p w:rsidR="003B2232" w:rsidRDefault="00BD1739">
      <w:pPr>
        <w:pStyle w:val="Vyznamovyodstavec"/>
      </w:pPr>
      <w:r>
        <w:rPr>
          <w:rStyle w:val="delimitatorvyznamu"/>
        </w:rPr>
        <w:t xml:space="preserve">1. </w:t>
      </w:r>
      <w:r>
        <w:rPr>
          <w:rStyle w:val="spojitelnost"/>
        </w:rPr>
        <w:t xml:space="preserve">[u adj. při srovnávání] </w:t>
      </w:r>
      <w:r>
        <w:rPr>
          <w:rStyle w:val="vyznam"/>
        </w:rPr>
        <w:t>než někdo (s komparativem), nad někoho (</w:t>
      </w:r>
      <w:r>
        <w:rPr>
          <w:rStyle w:val="zkratkakurziva"/>
        </w:rPr>
        <w:t>arch.</w:t>
      </w:r>
      <w:r>
        <w:rPr>
          <w:rStyle w:val="vyznam"/>
        </w:rPr>
        <w:t xml:space="preserve">); vyjadřuje větší míru vlastnosti vytčením osoby, která ji má v míře menší: </w:t>
      </w:r>
      <w:r>
        <w:rPr>
          <w:rStyle w:val="text"/>
        </w:rPr>
        <w:t xml:space="preserve">krásný tvářú nad syny člověčími, rozlita jest milost na rtech tvých </w:t>
      </w:r>
      <w:r>
        <w:rPr>
          <w:rStyle w:val="kapitalky"/>
        </w:rPr>
        <w:t xml:space="preserve">ŽaltWittb </w:t>
      </w:r>
      <w:r>
        <w:rPr>
          <w:rStyle w:val="lokace"/>
        </w:rPr>
        <w:t xml:space="preserve">44,3 </w:t>
      </w:r>
      <w:r>
        <w:rPr>
          <w:rStyle w:val="text"/>
        </w:rPr>
        <w:t xml:space="preserve">(tvárná tvář nad syny člověčími </w:t>
      </w:r>
      <w:r>
        <w:rPr>
          <w:rStyle w:val="pramenzkraceny"/>
        </w:rPr>
        <w:t>~Klem</w:t>
      </w:r>
      <w:r>
        <w:rPr>
          <w:rStyle w:val="text"/>
        </w:rPr>
        <w:t xml:space="preserve">, </w:t>
      </w:r>
      <w:r>
        <w:rPr>
          <w:rStyle w:val="pramen"/>
        </w:rPr>
        <w:t>BiblOl</w:t>
      </w:r>
      <w:r>
        <w:rPr>
          <w:rStyle w:val="text"/>
        </w:rPr>
        <w:t xml:space="preserve">, krásný tváří nad syny lidské </w:t>
      </w:r>
      <w:r>
        <w:rPr>
          <w:rStyle w:val="pramen"/>
        </w:rPr>
        <w:t>ŽaltPod</w:t>
      </w:r>
      <w:r>
        <w:rPr>
          <w:rStyle w:val="text"/>
        </w:rPr>
        <w:t xml:space="preserve">, </w:t>
      </w:r>
      <w:r>
        <w:rPr>
          <w:rStyle w:val="pramen"/>
        </w:rPr>
        <w:t>BiblPad</w:t>
      </w:r>
      <w:r>
        <w:rPr>
          <w:rStyle w:val="text"/>
        </w:rPr>
        <w:t xml:space="preserve">, výtečné krásy nad syny lidské </w:t>
      </w:r>
      <w:r>
        <w:rPr>
          <w:rStyle w:val="pramenzkraceny"/>
        </w:rPr>
        <w:t>~Lit</w:t>
      </w:r>
      <w:r>
        <w:rPr>
          <w:rStyle w:val="text"/>
        </w:rPr>
        <w:t xml:space="preserve">, </w:t>
      </w:r>
      <w:r>
        <w:rPr>
          <w:rStyle w:val="pramenzkraceny"/>
        </w:rPr>
        <w:t>~Praž</w:t>
      </w:r>
      <w:r>
        <w:rPr>
          <w:rStyle w:val="text"/>
        </w:rPr>
        <w:t xml:space="preserve">, tvárný obrazem mimo syny člověčie </w:t>
      </w:r>
      <w:r>
        <w:rPr>
          <w:rStyle w:val="pramen"/>
        </w:rPr>
        <w:t>ŽaltKap</w:t>
      </w:r>
      <w:r>
        <w:rPr>
          <w:rStyle w:val="text"/>
        </w:rPr>
        <w:t xml:space="preserve">) speciosus forma prae filiis hominum; Věhlasnost, panna krásná, nad jinými jsúc věhlasná </w:t>
      </w:r>
      <w:r>
        <w:rPr>
          <w:rStyle w:val="kapitalky"/>
        </w:rPr>
        <w:t xml:space="preserve">VítAlan </w:t>
      </w:r>
      <w:r>
        <w:rPr>
          <w:rStyle w:val="lokace"/>
        </w:rPr>
        <w:t>3a</w:t>
      </w:r>
      <w:r>
        <w:rPr>
          <w:rStyle w:val="text"/>
        </w:rPr>
        <w:t xml:space="preserve">; naleznětež tělo hodné, Nad vším stvořením podobné, a jáz duši chci v ně vlíti </w:t>
      </w:r>
      <w:r>
        <w:rPr>
          <w:rStyle w:val="kapitalky"/>
        </w:rPr>
        <w:t xml:space="preserve">VítAlan </w:t>
      </w:r>
      <w:r>
        <w:rPr>
          <w:rStyle w:val="lokace"/>
        </w:rPr>
        <w:t>18b</w:t>
      </w:r>
      <w:r>
        <w:rPr>
          <w:rStyle w:val="text"/>
        </w:rPr>
        <w:t xml:space="preserve">; </w:t>
      </w:r>
      <w:r>
        <w:rPr>
          <w:rStyle w:val="delimitatorvyznamu"/>
        </w:rPr>
        <w:t xml:space="preserve">║ </w:t>
      </w:r>
      <w:r>
        <w:rPr>
          <w:rStyle w:val="text"/>
        </w:rPr>
        <w:t xml:space="preserve">tehdy skrzě poznánie tak sě nahoru velmi vzvýší [duše] a tak sama nad sebú bude vysoká </w:t>
      </w:r>
      <w:r>
        <w:rPr>
          <w:rStyle w:val="kapitalky"/>
        </w:rPr>
        <w:t xml:space="preserve">AlbRájA </w:t>
      </w:r>
      <w:r>
        <w:rPr>
          <w:rStyle w:val="lokace"/>
        </w:rPr>
        <w:t xml:space="preserve">88b </w:t>
      </w:r>
      <w:r>
        <w:rPr>
          <w:rStyle w:val="text"/>
        </w:rPr>
        <w:t xml:space="preserve">tantum super semetipsam excelsa </w:t>
      </w:r>
      <w:r>
        <w:rPr>
          <w:rStyle w:val="novoceskypreklad"/>
        </w:rPr>
        <w:t>překoná sama sebe, bude dokonalejší</w:t>
      </w:r>
    </w:p>
    <w:p w:rsidR="003B2232" w:rsidRDefault="00BD1739">
      <w:pPr>
        <w:pStyle w:val="Vyznamovyodstavec"/>
      </w:pPr>
      <w:r>
        <w:rPr>
          <w:rStyle w:val="delimitatorvyznamu"/>
        </w:rPr>
        <w:t xml:space="preserve">2. </w:t>
      </w:r>
      <w:r>
        <w:rPr>
          <w:rStyle w:val="spojitelnost"/>
        </w:rPr>
        <w:t xml:space="preserve">[s udáním počtu] </w:t>
      </w:r>
      <w:r>
        <w:rPr>
          <w:rStyle w:val="vyznam"/>
        </w:rPr>
        <w:t xml:space="preserve">nad něco (nad několik), přes něco (přes několik), více než nějaký počet něčeho: </w:t>
      </w:r>
      <w:r>
        <w:rPr>
          <w:rStyle w:val="text"/>
        </w:rPr>
        <w:t xml:space="preserve">aby púštěl krev z žíly hlavnie, jest li síla a věk hodný, totíž jest liť [pacient] nad patnácti lety až do šedesáti </w:t>
      </w:r>
      <w:r>
        <w:rPr>
          <w:rStyle w:val="kapitalky"/>
        </w:rPr>
        <w:t xml:space="preserve">LékSalM </w:t>
      </w:r>
      <w:r>
        <w:rPr>
          <w:rStyle w:val="lokace"/>
        </w:rPr>
        <w:t xml:space="preserve">245 </w:t>
      </w:r>
      <w:r>
        <w:rPr>
          <w:rStyle w:val="text"/>
        </w:rPr>
        <w:t xml:space="preserve">a </w:t>
      </w:r>
      <w:r>
        <w:rPr>
          <w:rStyle w:val="kurziva"/>
        </w:rPr>
        <w:t>…</w:t>
      </w:r>
      <w:r>
        <w:rPr>
          <w:rStyle w:val="text"/>
        </w:rPr>
        <w:t xml:space="preserve">usque ad </w:t>
      </w:r>
      <w:r>
        <w:rPr>
          <w:rStyle w:val="novoceskypreklad"/>
        </w:rPr>
        <w:t>má-li nad patnáct</w:t>
      </w:r>
    </w:p>
    <w:p w:rsidR="003B2232" w:rsidRDefault="00BD1739">
      <w:pPr>
        <w:pStyle w:val="Specifikacepismeno"/>
      </w:pPr>
      <w:r>
        <w:rPr>
          <w:rStyle w:val="specifikace"/>
        </w:rPr>
        <w:t>D. určení příčinné</w:t>
      </w:r>
    </w:p>
    <w:p w:rsidR="003B2232" w:rsidRDefault="00BD1739">
      <w:pPr>
        <w:pStyle w:val="Vyznamovyodstavec"/>
      </w:pPr>
      <w:r>
        <w:rPr>
          <w:rStyle w:val="delimitatorvyznamu"/>
        </w:rPr>
        <w:t xml:space="preserve">1. </w:t>
      </w:r>
      <w:r>
        <w:rPr>
          <w:rStyle w:val="spojitelnost"/>
        </w:rPr>
        <w:t xml:space="preserve">[u výrazů citového hnutí a jeho projevů] </w:t>
      </w:r>
      <w:r>
        <w:rPr>
          <w:rStyle w:val="vyznam"/>
        </w:rPr>
        <w:t xml:space="preserve">nad někým, nad něčím, kvůli někomu; vyjadřuje důvod děje: </w:t>
      </w:r>
      <w:r>
        <w:rPr>
          <w:rStyle w:val="text"/>
        </w:rPr>
        <w:t xml:space="preserve">biesta Ozěp i Maria, mátě Ježíšova, divna nad tiem, což o něm praviechu </w:t>
      </w:r>
      <w:r>
        <w:rPr>
          <w:rStyle w:val="kapitalky"/>
        </w:rPr>
        <w:t xml:space="preserve">EvZimn </w:t>
      </w:r>
      <w:r>
        <w:rPr>
          <w:rStyle w:val="lokace"/>
        </w:rPr>
        <w:t xml:space="preserve">4b </w:t>
      </w:r>
      <w:r>
        <w:rPr>
          <w:rStyle w:val="text"/>
        </w:rPr>
        <w:t>(</w:t>
      </w:r>
      <w:r>
        <w:rPr>
          <w:rStyle w:val="biblickemisto"/>
        </w:rPr>
        <w:t>L 2,33</w:t>
      </w:r>
      <w:r>
        <w:rPr>
          <w:rStyle w:val="text"/>
        </w:rPr>
        <w:t xml:space="preserve">: </w:t>
      </w:r>
      <w:r>
        <w:rPr>
          <w:rStyle w:val="pramen"/>
        </w:rPr>
        <w:t>BiblDrážď</w:t>
      </w:r>
      <w:r>
        <w:rPr>
          <w:rStyle w:val="text"/>
        </w:rPr>
        <w:t xml:space="preserve">, nad těmi věcmi </w:t>
      </w:r>
      <w:r>
        <w:rPr>
          <w:rStyle w:val="pramenzkraceny"/>
        </w:rPr>
        <w:t>~Lit</w:t>
      </w:r>
      <w:r>
        <w:rPr>
          <w:rStyle w:val="text"/>
        </w:rPr>
        <w:t xml:space="preserve">, </w:t>
      </w:r>
      <w:r>
        <w:rPr>
          <w:rStyle w:val="pramenzkraceny"/>
        </w:rPr>
        <w:t>~Pad</w:t>
      </w:r>
      <w:r>
        <w:rPr>
          <w:rStyle w:val="text"/>
        </w:rPr>
        <w:t xml:space="preserve">, nad těmi </w:t>
      </w:r>
      <w:r>
        <w:rPr>
          <w:rStyle w:val="pramen"/>
        </w:rPr>
        <w:t>EvOl</w:t>
      </w:r>
      <w:r>
        <w:rPr>
          <w:rStyle w:val="text"/>
        </w:rPr>
        <w:t xml:space="preserve">, </w:t>
      </w:r>
      <w:r>
        <w:rPr>
          <w:rStyle w:val="pramenzkraceny"/>
        </w:rPr>
        <w:t>~Beneš</w:t>
      </w:r>
      <w:r>
        <w:rPr>
          <w:rStyle w:val="text"/>
        </w:rPr>
        <w:t xml:space="preserve">, tomu </w:t>
      </w:r>
      <w:r>
        <w:rPr>
          <w:rStyle w:val="pramen"/>
        </w:rPr>
        <w:t>BiblOl</w:t>
      </w:r>
      <w:r>
        <w:rPr>
          <w:rStyle w:val="text"/>
        </w:rPr>
        <w:t xml:space="preserve">, těm věcem </w:t>
      </w:r>
      <w:r>
        <w:rPr>
          <w:rStyle w:val="pramenzkraceny"/>
        </w:rPr>
        <w:t>~Praž</w:t>
      </w:r>
      <w:r>
        <w:rPr>
          <w:rStyle w:val="text"/>
        </w:rPr>
        <w:t xml:space="preserve">) mirantes super his; však marná jest věc nad mrtvým plakati </w:t>
      </w:r>
      <w:r>
        <w:rPr>
          <w:rStyle w:val="kapitalky"/>
        </w:rPr>
        <w:t xml:space="preserve">JeronM </w:t>
      </w:r>
      <w:r>
        <w:rPr>
          <w:rStyle w:val="lokace"/>
        </w:rPr>
        <w:t>5a</w:t>
      </w:r>
      <w:r>
        <w:rPr>
          <w:rStyle w:val="text"/>
        </w:rPr>
        <w:t xml:space="preserve">; rozželiv sě nad svým kniežetem </w:t>
      </w:r>
      <w:r>
        <w:rPr>
          <w:rStyle w:val="kapitalky"/>
        </w:rPr>
        <w:t xml:space="preserve">PulkB </w:t>
      </w:r>
      <w:r>
        <w:rPr>
          <w:rStyle w:val="lokace"/>
        </w:rPr>
        <w:t>45</w:t>
      </w:r>
      <w:r>
        <w:rPr>
          <w:rStyle w:val="text"/>
        </w:rPr>
        <w:t xml:space="preserve">; veselé jest na nebesiech anjelóm nad hřiešníkem, ješto pokánie činí </w:t>
      </w:r>
      <w:r>
        <w:rPr>
          <w:rStyle w:val="kapitalky"/>
        </w:rPr>
        <w:t xml:space="preserve">AlbRájA </w:t>
      </w:r>
      <w:r>
        <w:rPr>
          <w:rStyle w:val="lokace"/>
        </w:rPr>
        <w:t>77b</w:t>
      </w:r>
      <w:r>
        <w:rPr>
          <w:rStyle w:val="text"/>
        </w:rPr>
        <w:t xml:space="preserve">; vítěz trpě žalost má nad přemoženým </w:t>
      </w:r>
      <w:r>
        <w:rPr>
          <w:rStyle w:val="kapitalky"/>
        </w:rPr>
        <w:t xml:space="preserve">Čtver </w:t>
      </w:r>
      <w:r>
        <w:rPr>
          <w:rStyle w:val="lokace"/>
        </w:rPr>
        <w:t xml:space="preserve">48a </w:t>
      </w:r>
      <w:r>
        <w:rPr>
          <w:rStyle w:val="text"/>
        </w:rPr>
        <w:t xml:space="preserve">devicto passus victor compatitur; vy všickni budete pohoršenie nade mnú trpěti této noci </w:t>
      </w:r>
      <w:r>
        <w:rPr>
          <w:rStyle w:val="kapitalky"/>
        </w:rPr>
        <w:t xml:space="preserve">CestMandA </w:t>
      </w:r>
      <w:r>
        <w:rPr>
          <w:rStyle w:val="lokace"/>
        </w:rPr>
        <w:t xml:space="preserve">182a </w:t>
      </w:r>
      <w:r>
        <w:rPr>
          <w:rStyle w:val="text"/>
        </w:rPr>
        <w:t>(</w:t>
      </w:r>
      <w:r>
        <w:rPr>
          <w:rStyle w:val="biblickemisto"/>
        </w:rPr>
        <w:t xml:space="preserve">Mt 26,31 </w:t>
      </w:r>
      <w:r>
        <w:rPr>
          <w:rStyle w:val="text"/>
        </w:rPr>
        <w:t xml:space="preserve">in me: na mně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ve </w:t>
      </w:r>
      <w:r>
        <w:rPr>
          <w:rStyle w:val="text"/>
        </w:rPr>
        <w:lastRenderedPageBreak/>
        <w:t xml:space="preserve">mně </w:t>
      </w:r>
      <w:r>
        <w:rPr>
          <w:rStyle w:val="pramenzkraceny"/>
        </w:rPr>
        <w:t>~Ol</w:t>
      </w:r>
      <w:r>
        <w:rPr>
          <w:rStyle w:val="text"/>
        </w:rPr>
        <w:t xml:space="preserve">, pohoršíte sě nade mnú </w:t>
      </w:r>
      <w:r>
        <w:rPr>
          <w:rStyle w:val="pramenzkraceny"/>
        </w:rPr>
        <w:t>~Drážď</w:t>
      </w:r>
      <w:r>
        <w:rPr>
          <w:rStyle w:val="text"/>
        </w:rPr>
        <w:t xml:space="preserve">, </w:t>
      </w:r>
      <w:r>
        <w:rPr>
          <w:rStyle w:val="pramenzkraceny"/>
        </w:rPr>
        <w:t>~Praž</w:t>
      </w:r>
      <w:r>
        <w:rPr>
          <w:rStyle w:val="text"/>
        </w:rPr>
        <w:t xml:space="preserve">); a oholé nad tebú lysinu a opáší sě žíněmi i budú tebe plakati </w:t>
      </w:r>
      <w:r>
        <w:rPr>
          <w:rStyle w:val="kapitalky"/>
        </w:rPr>
        <w:t xml:space="preserve">BiblPad </w:t>
      </w:r>
      <w:r>
        <w:rPr>
          <w:rStyle w:val="biblickemisto"/>
        </w:rPr>
        <w:t xml:space="preserve">Ez 27,31 </w:t>
      </w:r>
      <w:r>
        <w:rPr>
          <w:rStyle w:val="text"/>
        </w:rPr>
        <w:t>(</w:t>
      </w:r>
      <w:r>
        <w:rPr>
          <w:rStyle w:val="pramenzkraceny"/>
        </w:rPr>
        <w:t>~Lit</w:t>
      </w:r>
      <w:r>
        <w:rPr>
          <w:rStyle w:val="text"/>
        </w:rPr>
        <w:t xml:space="preserve">, </w:t>
      </w:r>
      <w:r>
        <w:rPr>
          <w:rStyle w:val="pramenzkraceny"/>
        </w:rPr>
        <w:t>~Praž</w:t>
      </w:r>
      <w:r>
        <w:rPr>
          <w:rStyle w:val="text"/>
        </w:rPr>
        <w:t xml:space="preserve">, na tobě </w:t>
      </w:r>
      <w:r>
        <w:rPr>
          <w:rStyle w:val="pramenzkraceny"/>
        </w:rPr>
        <w:t>~Ol</w:t>
      </w:r>
      <w:r>
        <w:rPr>
          <w:rStyle w:val="text"/>
        </w:rPr>
        <w:t xml:space="preserve">) super te; maje lítost bratrskú nad tiem nade vším </w:t>
      </w:r>
      <w:r>
        <w:rPr>
          <w:rStyle w:val="kapitalky"/>
        </w:rPr>
        <w:t xml:space="preserve">ChelčPost </w:t>
      </w:r>
      <w:r>
        <w:rPr>
          <w:rStyle w:val="lokace"/>
        </w:rPr>
        <w:t>182a</w:t>
      </w:r>
      <w:r>
        <w:rPr>
          <w:rStyle w:val="text"/>
        </w:rPr>
        <w:t xml:space="preserve">; vesel se nad ním nebe </w:t>
      </w:r>
      <w:r>
        <w:rPr>
          <w:rStyle w:val="kapitalky"/>
        </w:rPr>
        <w:t xml:space="preserve">KorMan </w:t>
      </w:r>
      <w:r>
        <w:rPr>
          <w:rStyle w:val="lokace"/>
        </w:rPr>
        <w:t>66b</w:t>
      </w:r>
    </w:p>
    <w:p w:rsidR="003B2232" w:rsidRDefault="00BD1739">
      <w:pPr>
        <w:pStyle w:val="Vyznamovyodstavec"/>
      </w:pPr>
      <w:r>
        <w:rPr>
          <w:rStyle w:val="delimitatorvyznamu"/>
        </w:rPr>
        <w:t xml:space="preserve">2. </w:t>
      </w:r>
      <w:r>
        <w:rPr>
          <w:rStyle w:val="vyznam"/>
        </w:rPr>
        <w:t xml:space="preserve">přes něco; vyjadřuje přípustku, tj. okolnost, která je v rozporu s dějem: </w:t>
      </w:r>
      <w:r>
        <w:rPr>
          <w:rStyle w:val="text"/>
        </w:rPr>
        <w:t xml:space="preserve">národové … zahanbeni budú nade vší silú svú </w:t>
      </w:r>
      <w:r>
        <w:rPr>
          <w:rStyle w:val="kapitalky"/>
        </w:rPr>
        <w:t xml:space="preserve">BiblLit </w:t>
      </w:r>
      <w:r>
        <w:rPr>
          <w:rStyle w:val="biblickemisto"/>
        </w:rPr>
        <w:t xml:space="preserve">Mi 7,16 </w:t>
      </w:r>
      <w:r>
        <w:rPr>
          <w:rStyle w:val="text"/>
        </w:rPr>
        <w:t>(</w:t>
      </w:r>
      <w:r>
        <w:rPr>
          <w:rStyle w:val="pramenzkraceny"/>
        </w:rPr>
        <w:t>~Praž</w:t>
      </w:r>
      <w:r>
        <w:rPr>
          <w:rStyle w:val="text"/>
        </w:rPr>
        <w:t xml:space="preserve">, pohaněni budú nade vší silú svú </w:t>
      </w:r>
      <w:r>
        <w:rPr>
          <w:rStyle w:val="pramenzkraceny"/>
        </w:rPr>
        <w:t>~Pad</w:t>
      </w:r>
      <w:r>
        <w:rPr>
          <w:rStyle w:val="text"/>
        </w:rPr>
        <w:t xml:space="preserve">, zahanbie sě z množstvie síly své </w:t>
      </w:r>
      <w:r>
        <w:rPr>
          <w:rStyle w:val="pramenzkraceny"/>
        </w:rPr>
        <w:t>~Drážď</w:t>
      </w:r>
      <w:r>
        <w:rPr>
          <w:rStyle w:val="text"/>
        </w:rPr>
        <w:t xml:space="preserve">, </w:t>
      </w:r>
      <w:r>
        <w:rPr>
          <w:rStyle w:val="pramenzkraceny"/>
        </w:rPr>
        <w:t>~Ol</w:t>
      </w:r>
      <w:r>
        <w:rPr>
          <w:rStyle w:val="text"/>
        </w:rPr>
        <w:t xml:space="preserve">) confundentur super omni fortitudine sua; neb což by slíbili [řeholníci] bohu…‚ toho nedrží, a tak i bohu i cierkvi svaté i svému patronu nad přísahou jsú nevěrni </w:t>
      </w:r>
      <w:r>
        <w:rPr>
          <w:rStyle w:val="kapitalky"/>
        </w:rPr>
        <w:t xml:space="preserve">HusSvatokup </w:t>
      </w:r>
      <w:r>
        <w:rPr>
          <w:rStyle w:val="lokace"/>
        </w:rPr>
        <w:t>155a</w:t>
      </w:r>
    </w:p>
    <w:p w:rsidR="003B2232" w:rsidRDefault="00BD1739">
      <w:pPr>
        <w:pStyle w:val="Poznamka"/>
      </w:pPr>
      <w:r>
        <w:rPr>
          <w:rStyle w:val="text"/>
        </w:rPr>
        <w:t xml:space="preserve">Předložkový pád </w:t>
      </w:r>
      <w:r>
        <w:rPr>
          <w:rStyle w:val="kurziva"/>
        </w:rPr>
        <w:t xml:space="preserve">nad </w:t>
      </w:r>
      <w:r>
        <w:rPr>
          <w:rStyle w:val="text"/>
        </w:rPr>
        <w:t xml:space="preserve">s </w:t>
      </w:r>
      <w:r>
        <w:rPr>
          <w:rStyle w:val="zkratka"/>
        </w:rPr>
        <w:t xml:space="preserve">instr. </w:t>
      </w:r>
      <w:r>
        <w:rPr>
          <w:rStyle w:val="text"/>
        </w:rPr>
        <w:t xml:space="preserve">v uvedených významech se ve spojení s výrazy jistých významových okruhů stává </w:t>
      </w:r>
      <w:r>
        <w:rPr>
          <w:rStyle w:val="prolozene"/>
        </w:rPr>
        <w:t>předmětem</w:t>
      </w:r>
      <w:r>
        <w:rPr>
          <w:rStyle w:val="text"/>
        </w:rPr>
        <w:t>; má tuto funkci zvláště u sloves polohy a umístění s významem přeneseným (</w:t>
      </w:r>
      <w:r>
        <w:rPr>
          <w:rStyle w:val="zkratka"/>
        </w:rPr>
        <w:t xml:space="preserve">např. </w:t>
      </w:r>
      <w:r>
        <w:rPr>
          <w:rStyle w:val="text"/>
        </w:rPr>
        <w:t xml:space="preserve">u sloves svěřování moci, jako </w:t>
      </w:r>
      <w:r>
        <w:rPr>
          <w:rStyle w:val="kurziva"/>
        </w:rPr>
        <w:t xml:space="preserve">posaditi, postaviti, usaditi koho nad kým/čím; </w:t>
      </w:r>
      <w:r>
        <w:rPr>
          <w:rStyle w:val="text"/>
        </w:rPr>
        <w:t>srov. A 1), u sloves s významem nadřazenosti (</w:t>
      </w:r>
      <w:r>
        <w:rPr>
          <w:rStyle w:val="zkratka"/>
        </w:rPr>
        <w:t xml:space="preserve">např. </w:t>
      </w:r>
      <w:r>
        <w:rPr>
          <w:rStyle w:val="kurziva"/>
        </w:rPr>
        <w:t xml:space="preserve">kralovati, moci, panovati, vévoditi, vlásti nad kým/čím; svítěžiti, vítěžstvie dobyti nad kým/čím; </w:t>
      </w:r>
      <w:r>
        <w:rPr>
          <w:rStyle w:val="text"/>
        </w:rPr>
        <w:t>srov. B 2 a 3), u sloves zacházení, nakládání s někým a jiných projevů vyšší moci (</w:t>
      </w:r>
      <w:r>
        <w:rPr>
          <w:rStyle w:val="zkratka"/>
        </w:rPr>
        <w:t xml:space="preserve">např. </w:t>
      </w:r>
      <w:r>
        <w:rPr>
          <w:rStyle w:val="kurziva"/>
        </w:rPr>
        <w:t xml:space="preserve">činiti, páchati, tvořiti co nad kým/čím; mstíti sě, pomstiti sě nad kým/čím: </w:t>
      </w:r>
      <w:r>
        <w:rPr>
          <w:rStyle w:val="text"/>
        </w:rPr>
        <w:t xml:space="preserve">srov. B 2) a u příslušných jmenných odvozenin; k vazbám předmětovým plynule přecházejí slovesa a odvozeniny typu D 1 </w:t>
      </w:r>
      <w:r>
        <w:rPr>
          <w:rStyle w:val="kurziva"/>
        </w:rPr>
        <w:t>(</w:t>
      </w:r>
      <w:r>
        <w:rPr>
          <w:rStyle w:val="zkratka"/>
        </w:rPr>
        <w:t xml:space="preserve">např. </w:t>
      </w:r>
      <w:r>
        <w:rPr>
          <w:rStyle w:val="kurziva"/>
        </w:rPr>
        <w:t xml:space="preserve">kvieliti, horšiti sě, radovati sě nad kým/čím). </w:t>
      </w:r>
      <w:r>
        <w:rPr>
          <w:rStyle w:val="text"/>
        </w:rPr>
        <w:t xml:space="preserve">Viz též </w:t>
      </w:r>
      <w:r>
        <w:rPr>
          <w:rStyle w:val="odbornaliteratura"/>
        </w:rPr>
        <w:t xml:space="preserve">GbHistMluvn </w:t>
      </w:r>
      <w:r>
        <w:rPr>
          <w:rStyle w:val="text"/>
        </w:rPr>
        <w:t>4,462n. a jednotlivá hesla příslušných významových okruhů v našem slovníku</w:t>
      </w:r>
    </w:p>
    <w:p w:rsidR="003B2232" w:rsidRDefault="00BD1739">
      <w:pPr>
        <w:pStyle w:val="Heslovezahlavi"/>
      </w:pPr>
      <w:r>
        <w:rPr>
          <w:rStyle w:val="hesloveslovo"/>
        </w:rPr>
        <w:t xml:space="preserve">nadací </w:t>
      </w:r>
      <w:r>
        <w:rPr>
          <w:rStyle w:val="slovnidruhnonparej"/>
        </w:rPr>
        <w:t>adj.</w:t>
      </w:r>
      <w:r>
        <w:rPr>
          <w:rStyle w:val="nonparej"/>
        </w:rPr>
        <w:t xml:space="preserve">; k </w:t>
      </w:r>
      <w:r>
        <w:rPr>
          <w:rStyle w:val="odkaz"/>
        </w:rPr>
        <w:t>nadati</w:t>
      </w:r>
    </w:p>
    <w:p w:rsidR="003B2232" w:rsidRDefault="00BD1739">
      <w:pPr>
        <w:pStyle w:val="Vyznamovyodstavec"/>
      </w:pPr>
      <w:r>
        <w:rPr>
          <w:rStyle w:val="delimitatorvyznamu"/>
        </w:rPr>
        <w:t xml:space="preserve">♦ </w:t>
      </w:r>
      <w:r>
        <w:rPr>
          <w:rStyle w:val="frazem"/>
        </w:rPr>
        <w:t xml:space="preserve">list nadací </w:t>
      </w:r>
      <w:r>
        <w:rPr>
          <w:rStyle w:val="zkratkanonparej"/>
        </w:rPr>
        <w:t xml:space="preserve">jur. </w:t>
      </w:r>
      <w:r>
        <w:rPr>
          <w:rStyle w:val="vyznam"/>
        </w:rPr>
        <w:t xml:space="preserve">nadační dekret, listina, jíž se zřizuje nadání (nadace): </w:t>
      </w:r>
      <w:r>
        <w:rPr>
          <w:rStyle w:val="text"/>
        </w:rPr>
        <w:t xml:space="preserve">jakož v tom listu nadacím hned zřetedlně postaveno jest </w:t>
      </w:r>
      <w:r>
        <w:rPr>
          <w:rStyle w:val="kapitalky"/>
        </w:rPr>
        <w:t>ArchČ 10</w:t>
      </w:r>
      <w:r>
        <w:rPr>
          <w:rStyle w:val="text"/>
        </w:rPr>
        <w:t>,</w:t>
      </w:r>
      <w:r>
        <w:rPr>
          <w:rStyle w:val="lokace"/>
        </w:rPr>
        <w:t xml:space="preserve">398 </w:t>
      </w:r>
      <w:r>
        <w:rPr>
          <w:rStyle w:val="text"/>
        </w:rPr>
        <w:t>(</w:t>
      </w:r>
      <w:r>
        <w:rPr>
          <w:rStyle w:val="rok"/>
        </w:rPr>
        <w:t>1494</w:t>
      </w:r>
      <w:r>
        <w:rPr>
          <w:rStyle w:val="text"/>
        </w:rPr>
        <w:t>)</w:t>
      </w:r>
    </w:p>
    <w:p w:rsidR="003B2232" w:rsidRDefault="00BD1739">
      <w:pPr>
        <w:pStyle w:val="Heslovezahlavi"/>
      </w:pPr>
      <w:r>
        <w:rPr>
          <w:rStyle w:val="hesloveslovo"/>
        </w:rPr>
        <w:t>nadachta</w:t>
      </w:r>
      <w:r>
        <w:rPr>
          <w:rStyle w:val="delimitatortucne"/>
        </w:rPr>
        <w:t xml:space="preserve">, </w:t>
      </w:r>
      <w:r>
        <w:rPr>
          <w:rStyle w:val="morfologickacharakteristika"/>
        </w:rPr>
        <w:t xml:space="preserve">-y </w:t>
      </w:r>
      <w:r>
        <w:rPr>
          <w:rStyle w:val="slovnidruhnonparej"/>
        </w:rPr>
        <w:t xml:space="preserve">f. </w:t>
      </w:r>
      <w:r>
        <w:rPr>
          <w:rStyle w:val="text"/>
        </w:rPr>
        <w:t>(</w:t>
      </w:r>
      <w:r>
        <w:rPr>
          <w:rStyle w:val="slovnidruhnonparej"/>
        </w:rPr>
        <w:t xml:space="preserve">n. </w:t>
      </w:r>
      <w:r>
        <w:rPr>
          <w:rStyle w:val="hesloveslovonetucne"/>
        </w:rPr>
        <w:t>nadacht</w:t>
      </w:r>
      <w:r>
        <w:rPr>
          <w:rStyle w:val="text"/>
        </w:rPr>
        <w:t xml:space="preserve">, </w:t>
      </w:r>
      <w:r>
        <w:rPr>
          <w:rStyle w:val="morfologickacharakteristika"/>
        </w:rPr>
        <w:t xml:space="preserve">-i </w:t>
      </w:r>
      <w:r>
        <w:rPr>
          <w:rStyle w:val="slovnidruhnonparej"/>
        </w:rPr>
        <w:t xml:space="preserve">f. </w:t>
      </w:r>
      <w:r>
        <w:rPr>
          <w:rStyle w:val="text"/>
        </w:rPr>
        <w:t xml:space="preserve">?); </w:t>
      </w:r>
      <w:r>
        <w:rPr>
          <w:rStyle w:val="nonparej"/>
        </w:rPr>
        <w:t xml:space="preserve">k </w:t>
      </w:r>
      <w:r>
        <w:rPr>
          <w:rStyle w:val="odkaz"/>
        </w:rPr>
        <w:t>achta</w:t>
      </w:r>
    </w:p>
    <w:p w:rsidR="003B2232" w:rsidRDefault="00BD1739">
      <w:pPr>
        <w:pStyle w:val="Vyznamovyodstavec"/>
      </w:pPr>
      <w:r>
        <w:rPr>
          <w:rStyle w:val="zkratkanonparej"/>
        </w:rPr>
        <w:t xml:space="preserve">jur. </w:t>
      </w:r>
      <w:r>
        <w:rPr>
          <w:rStyle w:val="vyznam"/>
        </w:rPr>
        <w:t xml:space="preserve">vyšší fáze veřejného stíhání v městském právu saském: </w:t>
      </w:r>
      <w:r>
        <w:rPr>
          <w:rStyle w:val="text"/>
        </w:rPr>
        <w:t xml:space="preserve">ktož v roce a ve dni nevyachtne se s právem z té achty, toho přinesú u vyššie achty, do nadachty </w:t>
      </w:r>
      <w:r>
        <w:rPr>
          <w:rStyle w:val="kapitalky"/>
        </w:rPr>
        <w:t xml:space="preserve">PrávSasE </w:t>
      </w:r>
      <w:r>
        <w:rPr>
          <w:rStyle w:val="lokace"/>
        </w:rPr>
        <w:t xml:space="preserve">113a </w:t>
      </w:r>
      <w:r>
        <w:rPr>
          <w:rStyle w:val="text"/>
        </w:rPr>
        <w:t>in dy oberachte</w:t>
      </w:r>
    </w:p>
    <w:p w:rsidR="003B2232" w:rsidRDefault="00BD1739">
      <w:pPr>
        <w:pStyle w:val="Heslovezahlavi"/>
      </w:pPr>
      <w:r>
        <w:rPr>
          <w:rStyle w:val="hesloveslovo"/>
        </w:rPr>
        <w:t>nadáj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dojiti</w:t>
      </w:r>
      <w:r>
        <w:rPr>
          <w:rStyle w:val="text"/>
        </w:rPr>
        <w:t xml:space="preserve">); </w:t>
      </w:r>
      <w:r>
        <w:rPr>
          <w:rStyle w:val="zkratkanonparej"/>
        </w:rPr>
        <w:t xml:space="preserve">srov. sloven. </w:t>
      </w:r>
      <w:r>
        <w:rPr>
          <w:rStyle w:val="odkaz"/>
        </w:rPr>
        <w:t>nadájať</w:t>
      </w:r>
      <w:r>
        <w:rPr>
          <w:rStyle w:val="text"/>
        </w:rPr>
        <w:t xml:space="preserve">, </w:t>
      </w:r>
      <w:r>
        <w:rPr>
          <w:rStyle w:val="zkratkanonparej"/>
        </w:rPr>
        <w:t xml:space="preserve">mor. dial. </w:t>
      </w:r>
      <w:r>
        <w:rPr>
          <w:rStyle w:val="odkaz"/>
        </w:rPr>
        <w:t>nadájet</w:t>
      </w:r>
    </w:p>
    <w:p w:rsidR="003B2232" w:rsidRDefault="00BD1739">
      <w:pPr>
        <w:pStyle w:val="Vyznamovyodstavec"/>
      </w:pPr>
      <w:r>
        <w:rPr>
          <w:rStyle w:val="valence"/>
        </w:rPr>
        <w:t xml:space="preserve">co </w:t>
      </w:r>
      <w:r>
        <w:rPr>
          <w:rStyle w:val="vyznam"/>
        </w:rPr>
        <w:t xml:space="preserve">živit svým mlékem někoho, dávat sát někomu: </w:t>
      </w:r>
      <w:r>
        <w:rPr>
          <w:rStyle w:val="text"/>
        </w:rPr>
        <w:t xml:space="preserve">má zaplatiti… tu svini, kteráž prasce nadagi, pět šilink </w:t>
      </w:r>
      <w:r>
        <w:rPr>
          <w:rStyle w:val="kapitalky"/>
        </w:rPr>
        <w:t xml:space="preserve">Žilin </w:t>
      </w:r>
      <w:r>
        <w:rPr>
          <w:rStyle w:val="lokace"/>
        </w:rPr>
        <w:t xml:space="preserve">119b </w:t>
      </w:r>
      <w:r>
        <w:rPr>
          <w:rStyle w:val="text"/>
        </w:rPr>
        <w:t>dy verkel zücht</w:t>
      </w:r>
    </w:p>
    <w:p w:rsidR="003B2232" w:rsidRDefault="00BD1739">
      <w:pPr>
        <w:pStyle w:val="Odkazovezahlavi"/>
      </w:pPr>
      <w:r>
        <w:rPr>
          <w:rStyle w:val="hesloveslovo"/>
        </w:rPr>
        <w:t xml:space="preserve">nadále </w:t>
      </w:r>
      <w:r>
        <w:rPr>
          <w:rStyle w:val="nonparej"/>
        </w:rPr>
        <w:t xml:space="preserve">v. </w:t>
      </w:r>
      <w:r>
        <w:rPr>
          <w:rStyle w:val="odkaz"/>
        </w:rPr>
        <w:t>daleko</w:t>
      </w:r>
    </w:p>
    <w:p w:rsidR="003B2232" w:rsidRDefault="00BD1739">
      <w:pPr>
        <w:pStyle w:val="Heslovezahlavi"/>
      </w:pPr>
      <w:r>
        <w:rPr>
          <w:rStyle w:val="hesloveslovo"/>
        </w:rPr>
        <w:t>naďálý</w:t>
      </w:r>
      <w:r>
        <w:rPr>
          <w:rStyle w:val="delimitatortucne"/>
        </w:rPr>
        <w:t xml:space="preserve">, </w:t>
      </w:r>
      <w:r>
        <w:rPr>
          <w:rStyle w:val="hesloveslovo"/>
        </w:rPr>
        <w:t xml:space="preserve">nadálý </w:t>
      </w:r>
      <w:r>
        <w:rPr>
          <w:rStyle w:val="slovnidruhnonparej"/>
        </w:rPr>
        <w:t xml:space="preserve">adj. </w:t>
      </w:r>
      <w:r>
        <w:rPr>
          <w:rStyle w:val="text"/>
        </w:rPr>
        <w:t>(</w:t>
      </w:r>
      <w:r>
        <w:rPr>
          <w:rStyle w:val="nonparej"/>
        </w:rPr>
        <w:t xml:space="preserve">též </w:t>
      </w:r>
      <w:r>
        <w:rPr>
          <w:rStyle w:val="hesloveslovonetucne"/>
        </w:rPr>
        <w:t>naďalý</w:t>
      </w:r>
      <w:r>
        <w:rPr>
          <w:rStyle w:val="text"/>
        </w:rPr>
        <w:t xml:space="preserve">, </w:t>
      </w:r>
      <w:r>
        <w:rPr>
          <w:rStyle w:val="hesloveslovonetucne"/>
        </w:rPr>
        <w:t>nadalý</w:t>
      </w:r>
      <w:r>
        <w:rPr>
          <w:rStyle w:val="text"/>
        </w:rPr>
        <w:t xml:space="preserve">, </w:t>
      </w:r>
      <w:r>
        <w:rPr>
          <w:rStyle w:val="hesloveslovonetucne"/>
        </w:rPr>
        <w:t>nadielý</w:t>
      </w:r>
      <w:r>
        <w:rPr>
          <w:rStyle w:val="text"/>
        </w:rPr>
        <w:t xml:space="preserve">, </w:t>
      </w:r>
      <w:r>
        <w:rPr>
          <w:rStyle w:val="hesloveslovonetucne"/>
        </w:rPr>
        <w:t xml:space="preserve">nadělý </w:t>
      </w:r>
      <w:r>
        <w:rPr>
          <w:rStyle w:val="text"/>
        </w:rPr>
        <w:t xml:space="preserve">?); </w:t>
      </w:r>
      <w:r>
        <w:rPr>
          <w:rStyle w:val="nonparej"/>
        </w:rPr>
        <w:t xml:space="preserve">k </w:t>
      </w:r>
      <w:r>
        <w:rPr>
          <w:rStyle w:val="text"/>
        </w:rPr>
        <w:t>nadieti sě</w:t>
      </w:r>
    </w:p>
    <w:p w:rsidR="003B2232" w:rsidRDefault="00BD1739">
      <w:pPr>
        <w:pStyle w:val="Vyznamovyodstavec"/>
      </w:pPr>
      <w:r>
        <w:rPr>
          <w:rStyle w:val="delimitatorvyznamu"/>
        </w:rPr>
        <w:t xml:space="preserve">1. </w:t>
      </w:r>
      <w:r>
        <w:rPr>
          <w:rStyle w:val="vyznam"/>
        </w:rPr>
        <w:t xml:space="preserve">s nadějí očekávaný, žádoucí, kýžený: </w:t>
      </w:r>
      <w:r>
        <w:rPr>
          <w:rStyle w:val="text"/>
        </w:rPr>
        <w:t xml:space="preserve">dokadž nadaleho a vám v jistotě od bohuov slíbeného nedosáhnete vítěžstvie </w:t>
      </w:r>
      <w:r>
        <w:rPr>
          <w:rStyle w:val="kapitalky"/>
        </w:rPr>
        <w:t xml:space="preserve">TrojK </w:t>
      </w:r>
      <w:r>
        <w:rPr>
          <w:rStyle w:val="lokace"/>
        </w:rPr>
        <w:t xml:space="preserve">144b </w:t>
      </w:r>
      <w:r>
        <w:rPr>
          <w:rStyle w:val="text"/>
        </w:rPr>
        <w:t xml:space="preserve">speratam de eis victoriam; víra jest podstata, t. </w:t>
      </w:r>
      <w:r>
        <w:rPr>
          <w:rStyle w:val="text"/>
        </w:rPr>
        <w:lastRenderedPageBreak/>
        <w:t xml:space="preserve">základ víry nadalých neb doufajících [věcí] </w:t>
      </w:r>
      <w:r>
        <w:rPr>
          <w:rStyle w:val="kapitalky"/>
        </w:rPr>
        <w:t xml:space="preserve">JakPost </w:t>
      </w:r>
      <w:r>
        <w:rPr>
          <w:rStyle w:val="lokace"/>
        </w:rPr>
        <w:t xml:space="preserve">141a </w:t>
      </w:r>
      <w:r>
        <w:rPr>
          <w:rStyle w:val="text"/>
        </w:rPr>
        <w:t>(</w:t>
      </w:r>
      <w:r>
        <w:rPr>
          <w:rStyle w:val="biblickemisto"/>
        </w:rPr>
        <w:t xml:space="preserve">Hb 11,1 </w:t>
      </w:r>
      <w:r>
        <w:rPr>
          <w:rStyle w:val="text"/>
        </w:rPr>
        <w:t xml:space="preserve">sperandarum substantia rerum: nadějitedlných </w:t>
      </w:r>
      <w:r>
        <w:rPr>
          <w:rStyle w:val="pramen"/>
        </w:rPr>
        <w:t>BiblOl</w:t>
      </w:r>
      <w:r>
        <w:rPr>
          <w:rStyle w:val="text"/>
        </w:rPr>
        <w:t xml:space="preserve">, nadějných </w:t>
      </w:r>
      <w:r>
        <w:rPr>
          <w:rStyle w:val="pramenzkraceny"/>
        </w:rPr>
        <w:t>~Lit</w:t>
      </w:r>
      <w:r>
        <w:rPr>
          <w:rStyle w:val="text"/>
        </w:rPr>
        <w:t xml:space="preserve">, </w:t>
      </w:r>
      <w:r>
        <w:rPr>
          <w:rStyle w:val="pramenzkraceny"/>
        </w:rPr>
        <w:t>~Pad</w:t>
      </w:r>
      <w:r>
        <w:rPr>
          <w:rStyle w:val="text"/>
        </w:rPr>
        <w:t xml:space="preserve">, o nichž naději máme </w:t>
      </w:r>
      <w:r>
        <w:rPr>
          <w:rStyle w:val="pramenzkraceny"/>
        </w:rPr>
        <w:t>~Praž</w:t>
      </w:r>
      <w:r>
        <w:rPr>
          <w:rStyle w:val="text"/>
        </w:rPr>
        <w:t xml:space="preserve">); aby…to dobré, kteréž pomocno jest k spasení bez čísla duší, … k nadalému konci šťastně přivedeno býti mohlo </w:t>
      </w:r>
      <w:r>
        <w:rPr>
          <w:rStyle w:val="kapitalky"/>
        </w:rPr>
        <w:t>ArchČ 3</w:t>
      </w:r>
      <w:r>
        <w:rPr>
          <w:rStyle w:val="text"/>
        </w:rPr>
        <w:t>,</w:t>
      </w:r>
      <w:r>
        <w:rPr>
          <w:rStyle w:val="lokace"/>
        </w:rPr>
        <w:t xml:space="preserve">432 </w:t>
      </w:r>
      <w:r>
        <w:rPr>
          <w:rStyle w:val="text"/>
        </w:rPr>
        <w:t>(</w:t>
      </w:r>
      <w:r>
        <w:rPr>
          <w:rStyle w:val="rok"/>
        </w:rPr>
        <w:t>1435</w:t>
      </w:r>
      <w:r>
        <w:rPr>
          <w:rStyle w:val="text"/>
        </w:rPr>
        <w:t xml:space="preserve">); koupi se … u vodě rozkoši všemi smysly …‚ srdcem v nadalych oddavcích, břichem v sytosti </w:t>
      </w:r>
      <w:r>
        <w:rPr>
          <w:rStyle w:val="kapitalky"/>
        </w:rPr>
        <w:t xml:space="preserve">BechNeub </w:t>
      </w:r>
      <w:r>
        <w:rPr>
          <w:rStyle w:val="lokace"/>
        </w:rPr>
        <w:t>215b</w:t>
      </w:r>
      <w:r>
        <w:rPr>
          <w:rStyle w:val="text"/>
        </w:rPr>
        <w:t xml:space="preserve">; nadělého sperati </w:t>
      </w:r>
      <w:r>
        <w:rPr>
          <w:rStyle w:val="kapitalky"/>
        </w:rPr>
        <w:t xml:space="preserve">Mam </w:t>
      </w:r>
      <w:r>
        <w:rPr>
          <w:rStyle w:val="pramen"/>
        </w:rPr>
        <w:t>JgSlov 2</w:t>
      </w:r>
      <w:r>
        <w:rPr>
          <w:rStyle w:val="text"/>
        </w:rPr>
        <w:t>,</w:t>
      </w:r>
      <w:r>
        <w:rPr>
          <w:rStyle w:val="lokace"/>
        </w:rPr>
        <w:t>550</w:t>
      </w:r>
      <w:r>
        <w:rPr>
          <w:rStyle w:val="text"/>
        </w:rPr>
        <w:t xml:space="preserve">. – </w:t>
      </w:r>
      <w:r>
        <w:rPr>
          <w:rStyle w:val="zkratkanonparej"/>
        </w:rPr>
        <w:t xml:space="preserve">Srov. </w:t>
      </w:r>
      <w:r>
        <w:rPr>
          <w:rStyle w:val="odkaz"/>
        </w:rPr>
        <w:t>naďáný</w:t>
      </w:r>
    </w:p>
    <w:p w:rsidR="003B2232" w:rsidRDefault="00BD1739">
      <w:pPr>
        <w:pStyle w:val="Vyznamovyodstavec"/>
      </w:pPr>
      <w:r>
        <w:rPr>
          <w:rStyle w:val="delimitatorvyznamu"/>
        </w:rPr>
        <w:t xml:space="preserve">2. </w:t>
      </w:r>
      <w:r>
        <w:rPr>
          <w:rStyle w:val="vyznam"/>
        </w:rPr>
        <w:t xml:space="preserve">očekávaný, předvídaný: </w:t>
      </w:r>
      <w:r>
        <w:rPr>
          <w:rStyle w:val="text"/>
        </w:rPr>
        <w:t xml:space="preserve">sjitie, odpadenie nadale věci </w:t>
      </w:r>
      <w:r>
        <w:rPr>
          <w:rStyle w:val="kapitalky"/>
        </w:rPr>
        <w:t xml:space="preserve">BřezSnářM </w:t>
      </w:r>
      <w:r>
        <w:rPr>
          <w:rStyle w:val="lokace"/>
        </w:rPr>
        <w:t>172b</w:t>
      </w:r>
      <w:r>
        <w:rPr>
          <w:rStyle w:val="text"/>
        </w:rPr>
        <w:t xml:space="preserve">; v těch tak nuzných a těžkých puotkách našich i potřebách maje nám již pravený Purkart </w:t>
      </w:r>
      <w:r>
        <w:rPr>
          <w:rStyle w:val="kurziva"/>
        </w:rPr>
        <w:t xml:space="preserve">… </w:t>
      </w:r>
      <w:r>
        <w:rPr>
          <w:rStyle w:val="text"/>
        </w:rPr>
        <w:t>k odolání toho zlého i k vystřežení budúcně horšieho z těch počátkuov naďalého pomoci</w:t>
      </w:r>
      <w:r>
        <w:rPr>
          <w:rStyle w:val="kurziva"/>
        </w:rPr>
        <w:t>…</w:t>
      </w:r>
      <w:r>
        <w:rPr>
          <w:rStyle w:val="text"/>
        </w:rPr>
        <w:t xml:space="preserve">, z země od nás utekl </w:t>
      </w:r>
      <w:r>
        <w:rPr>
          <w:rStyle w:val="kapitalky"/>
        </w:rPr>
        <w:t>ArchČ 37</w:t>
      </w:r>
      <w:r>
        <w:rPr>
          <w:rStyle w:val="text"/>
        </w:rPr>
        <w:t>,</w:t>
      </w:r>
      <w:r>
        <w:rPr>
          <w:rStyle w:val="lokace"/>
        </w:rPr>
        <w:t xml:space="preserve">1339 </w:t>
      </w:r>
      <w:r>
        <w:rPr>
          <w:rStyle w:val="text"/>
        </w:rPr>
        <w:t>(</w:t>
      </w:r>
      <w:r>
        <w:rPr>
          <w:rStyle w:val="rok"/>
        </w:rPr>
        <w:t>1424</w:t>
      </w:r>
      <w:r>
        <w:rPr>
          <w:rStyle w:val="text"/>
        </w:rPr>
        <w:t xml:space="preserve">); o kteréžto [víře v boji s ďáblem] také řečeno jest, že ona prvnie vyjede na pole pod nadálym zatracením </w:t>
      </w:r>
      <w:r>
        <w:rPr>
          <w:rStyle w:val="kapitalky"/>
        </w:rPr>
        <w:t xml:space="preserve">AlbnCtnostA </w:t>
      </w:r>
      <w:r>
        <w:rPr>
          <w:rStyle w:val="lokace"/>
        </w:rPr>
        <w:t>137b</w:t>
      </w:r>
      <w:r>
        <w:rPr>
          <w:rStyle w:val="kurziva"/>
        </w:rPr>
        <w:t xml:space="preserve">. – </w:t>
      </w:r>
      <w:r>
        <w:rPr>
          <w:rStyle w:val="zkratkanonparej"/>
        </w:rPr>
        <w:t xml:space="preserve">Srov. </w:t>
      </w:r>
      <w:r>
        <w:rPr>
          <w:rStyle w:val="odkaz"/>
        </w:rPr>
        <w:t>nenadálý</w:t>
      </w:r>
    </w:p>
    <w:p w:rsidR="003B2232" w:rsidRDefault="00BD1739">
      <w:pPr>
        <w:pStyle w:val="Heslovezahlavi"/>
      </w:pPr>
      <w:r>
        <w:rPr>
          <w:rStyle w:val="hesloveslovo"/>
        </w:rPr>
        <w:t xml:space="preserve">naďáně </w:t>
      </w:r>
      <w:r>
        <w:rPr>
          <w:rStyle w:val="slovnidruhnonparej"/>
        </w:rPr>
        <w:t>adv.</w:t>
      </w:r>
      <w:r>
        <w:rPr>
          <w:rStyle w:val="nonparej"/>
        </w:rPr>
        <w:t xml:space="preserve">, též </w:t>
      </w:r>
      <w:r>
        <w:rPr>
          <w:rStyle w:val="hesloveslovonetucne"/>
        </w:rPr>
        <w:t>nadáně</w:t>
      </w:r>
      <w:r>
        <w:rPr>
          <w:rStyle w:val="text"/>
        </w:rPr>
        <w:t xml:space="preserve">; </w:t>
      </w:r>
      <w:r>
        <w:rPr>
          <w:rStyle w:val="nonparej"/>
        </w:rPr>
        <w:t xml:space="preserve">k </w:t>
      </w:r>
      <w:r>
        <w:rPr>
          <w:rStyle w:val="odkaz"/>
        </w:rPr>
        <w:t>nadieti</w:t>
      </w:r>
    </w:p>
    <w:p w:rsidR="003B2232" w:rsidRDefault="00BD1739">
      <w:pPr>
        <w:pStyle w:val="Vyznamovyodstavec"/>
      </w:pPr>
      <w:r>
        <w:rPr>
          <w:rStyle w:val="vyznam"/>
        </w:rPr>
        <w:t xml:space="preserve">naditě, nacpaně: </w:t>
      </w:r>
      <w:r>
        <w:rPr>
          <w:rStyle w:val="text"/>
        </w:rPr>
        <w:t xml:space="preserve">Bachachar vetchost, nadane nebo želeje všel jest beran </w:t>
      </w:r>
      <w:r>
        <w:rPr>
          <w:rStyle w:val="kapitalky"/>
        </w:rPr>
        <w:t xml:space="preserve">VýklHebrL </w:t>
      </w:r>
      <w:r>
        <w:rPr>
          <w:rStyle w:val="lokace"/>
        </w:rPr>
        <w:t xml:space="preserve">186a </w:t>
      </w:r>
      <w:r>
        <w:rPr>
          <w:rStyle w:val="text"/>
        </w:rPr>
        <w:t xml:space="preserve">(nadane </w:t>
      </w:r>
      <w:r>
        <w:rPr>
          <w:rStyle w:val="pramenzkraceny"/>
        </w:rPr>
        <w:t>~K</w:t>
      </w:r>
      <w:r>
        <w:rPr>
          <w:rStyle w:val="text"/>
        </w:rPr>
        <w:t>) vetustas, insaginate vel lugens ingressus est agnus</w:t>
      </w:r>
    </w:p>
    <w:p w:rsidR="003B2232" w:rsidRDefault="00BD1739">
      <w:pPr>
        <w:pStyle w:val="Heslovezahlavi"/>
      </w:pPr>
      <w:r>
        <w:rPr>
          <w:rStyle w:val="hesloveslovo"/>
        </w:rPr>
        <w:t>nad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ati</w:t>
      </w:r>
    </w:p>
    <w:p w:rsidR="003B2232" w:rsidRDefault="00BD1739">
      <w:pPr>
        <w:pStyle w:val="Vyznamovyodstavec"/>
      </w:pPr>
      <w:r>
        <w:rPr>
          <w:rStyle w:val="delimitatorvyznamu"/>
        </w:rPr>
        <w:t xml:space="preserve">1. </w:t>
      </w:r>
      <w:r>
        <w:rPr>
          <w:rStyle w:val="valence"/>
        </w:rPr>
        <w:t xml:space="preserve">koho/čeho </w:t>
      </w:r>
      <w:r>
        <w:rPr>
          <w:rStyle w:val="spojitelnost"/>
        </w:rPr>
        <w:t xml:space="preserve">[církevní osoby n. instituce] </w:t>
      </w:r>
      <w:r>
        <w:rPr>
          <w:rStyle w:val="vyznam"/>
        </w:rPr>
        <w:t xml:space="preserve">nadání, donace, obdarování majetkem k nějakému účelu: </w:t>
      </w:r>
      <w:r>
        <w:rPr>
          <w:rStyle w:val="text"/>
        </w:rPr>
        <w:t xml:space="preserve">Jorabaad pánu nadán nebo páně nadanie </w:t>
      </w:r>
      <w:r>
        <w:rPr>
          <w:rStyle w:val="kapitalky"/>
        </w:rPr>
        <w:t xml:space="preserve">VýklHebrL </w:t>
      </w:r>
      <w:r>
        <w:rPr>
          <w:rStyle w:val="lokace"/>
        </w:rPr>
        <w:t xml:space="preserve">209b </w:t>
      </w:r>
      <w:r>
        <w:rPr>
          <w:rStyle w:val="text"/>
        </w:rPr>
        <w:t xml:space="preserve">domino dotatus vel domini dotatio; Zavadia Nadanie nebo věno páně nebo dání pánu </w:t>
      </w:r>
      <w:r>
        <w:rPr>
          <w:rStyle w:val="kapitalky"/>
        </w:rPr>
        <w:t xml:space="preserve">VýklHebrL </w:t>
      </w:r>
      <w:r>
        <w:rPr>
          <w:rStyle w:val="lokace"/>
        </w:rPr>
        <w:t xml:space="preserve">231a </w:t>
      </w:r>
      <w:r>
        <w:rPr>
          <w:rStyle w:val="text"/>
        </w:rPr>
        <w:t xml:space="preserve">dos domini vel dos domino; tu pak žákovstvo i s papežem z bláznivého i z přielišného nadanié ustavili jsú sobě za jiný a za věččí zákon </w:t>
      </w:r>
      <w:r>
        <w:rPr>
          <w:rStyle w:val="kapitalky"/>
        </w:rPr>
        <w:t xml:space="preserve">JakVikl </w:t>
      </w:r>
      <w:r>
        <w:rPr>
          <w:rStyle w:val="lokace"/>
        </w:rPr>
        <w:t xml:space="preserve">183a </w:t>
      </w:r>
      <w:r>
        <w:rPr>
          <w:rStyle w:val="text"/>
        </w:rPr>
        <w:t xml:space="preserve">ex concessione; aby jemu knězi farářovi ten plat nebyl dáván od nadánie oltáře božieho těla </w:t>
      </w:r>
      <w:r>
        <w:rPr>
          <w:rStyle w:val="kapitalky"/>
        </w:rPr>
        <w:t>ArchČ 14</w:t>
      </w:r>
      <w:r>
        <w:rPr>
          <w:rStyle w:val="text"/>
        </w:rPr>
        <w:t>,</w:t>
      </w:r>
      <w:r>
        <w:rPr>
          <w:rStyle w:val="lokace"/>
        </w:rPr>
        <w:t xml:space="preserve">231 </w:t>
      </w:r>
      <w:r>
        <w:rPr>
          <w:rStyle w:val="text"/>
        </w:rPr>
        <w:t>(</w:t>
      </w:r>
      <w:r>
        <w:rPr>
          <w:rStyle w:val="rok"/>
        </w:rPr>
        <w:t>1473</w:t>
      </w:r>
      <w:r>
        <w:rPr>
          <w:rStyle w:val="text"/>
        </w:rPr>
        <w:t xml:space="preserve">); </w:t>
      </w:r>
      <w:r>
        <w:rPr>
          <w:rStyle w:val="delimitatorvyznamu"/>
        </w:rPr>
        <w:t xml:space="preserve">║ </w:t>
      </w:r>
      <w:r>
        <w:rPr>
          <w:rStyle w:val="text"/>
        </w:rPr>
        <w:t xml:space="preserve">o nadani dlužného zboží </w:t>
      </w:r>
      <w:r>
        <w:rPr>
          <w:rStyle w:val="kapitalky"/>
        </w:rPr>
        <w:t xml:space="preserve">Žilin </w:t>
      </w:r>
      <w:r>
        <w:rPr>
          <w:rStyle w:val="lokace"/>
        </w:rPr>
        <w:t xml:space="preserve">107b </w:t>
      </w:r>
      <w:r>
        <w:rPr>
          <w:rStyle w:val="text"/>
        </w:rPr>
        <w:t xml:space="preserve">von gabe auf czins gut </w:t>
      </w:r>
      <w:r>
        <w:rPr>
          <w:rStyle w:val="novoceskypreklad"/>
        </w:rPr>
        <w:t xml:space="preserve">o věnování </w:t>
      </w:r>
      <w:r>
        <w:rPr>
          <w:rStyle w:val="delimitatorvyznamu"/>
        </w:rPr>
        <w:t xml:space="preserve">— </w:t>
      </w:r>
      <w:r>
        <w:rPr>
          <w:rStyle w:val="zkratkanonparej"/>
        </w:rPr>
        <w:t xml:space="preserve">eccl. </w:t>
      </w:r>
      <w:r>
        <w:rPr>
          <w:rStyle w:val="nonparej"/>
        </w:rPr>
        <w:t xml:space="preserve">o nadaci císaře Konstantina: </w:t>
      </w:r>
      <w:r>
        <w:rPr>
          <w:rStyle w:val="text"/>
        </w:rPr>
        <w:t xml:space="preserve">množstvie papežuov od času nadanije církve, kardináluov, biskupuov i jich tovařišuov jiných jsú osoba Antikristova složená </w:t>
      </w:r>
      <w:r>
        <w:rPr>
          <w:rStyle w:val="kapitalky"/>
        </w:rPr>
        <w:t xml:space="preserve">AktaKost </w:t>
      </w:r>
      <w:r>
        <w:rPr>
          <w:rStyle w:val="lokace"/>
        </w:rPr>
        <w:t xml:space="preserve">23b </w:t>
      </w:r>
      <w:r>
        <w:rPr>
          <w:rStyle w:val="text"/>
        </w:rPr>
        <w:t xml:space="preserve">donationis; mním, že z toho pošlo jest [jméno papež] nadanié ciesařského neřádného, když od ciesaře Konstantina papež byl jest velikým zbožím nadán </w:t>
      </w:r>
      <w:r>
        <w:rPr>
          <w:rStyle w:val="kapitalky"/>
        </w:rPr>
        <w:t xml:space="preserve">JakVikl </w:t>
      </w:r>
      <w:r>
        <w:rPr>
          <w:rStyle w:val="lokace"/>
        </w:rPr>
        <w:t>204a</w:t>
      </w:r>
      <w:r>
        <w:rPr>
          <w:rStyle w:val="text"/>
        </w:rPr>
        <w:t xml:space="preserve">; protož kde by tak tvrdé spánie po apoštolech mohlo nalezeno býti, jako tu, kdež se jest nadanie kněze zbožím a panstvím stalo od ciesaře </w:t>
      </w:r>
      <w:r>
        <w:rPr>
          <w:rStyle w:val="kapitalky"/>
        </w:rPr>
        <w:t xml:space="preserve">ChelčSíť </w:t>
      </w:r>
      <w:r>
        <w:rPr>
          <w:rStyle w:val="lokace"/>
        </w:rPr>
        <w:t>24a</w:t>
      </w:r>
      <w:r>
        <w:rPr>
          <w:rStyle w:val="text"/>
        </w:rPr>
        <w:t>; a tomu počítají třista let a 20</w:t>
      </w:r>
      <w:r>
        <w:rPr>
          <w:rStyle w:val="horniindex"/>
        </w:rPr>
        <w:t xml:space="preserve">ti </w:t>
      </w:r>
      <w:r>
        <w:rPr>
          <w:rStyle w:val="text"/>
        </w:rPr>
        <w:t xml:space="preserve">od kázanie apoštolského do nadanie kněží </w:t>
      </w:r>
      <w:r>
        <w:rPr>
          <w:rStyle w:val="kapitalky"/>
        </w:rPr>
        <w:t xml:space="preserve">ChelčPař </w:t>
      </w:r>
      <w:r>
        <w:rPr>
          <w:rStyle w:val="lokace"/>
        </w:rPr>
        <w:t>169b</w:t>
      </w:r>
    </w:p>
    <w:p w:rsidR="003B2232" w:rsidRDefault="00BD1739">
      <w:pPr>
        <w:pStyle w:val="Vyznamovyodstavec"/>
      </w:pPr>
      <w:r>
        <w:rPr>
          <w:rStyle w:val="delimitatorvyznamu"/>
        </w:rPr>
        <w:t xml:space="preserve">2. </w:t>
      </w:r>
      <w:r>
        <w:rPr>
          <w:rStyle w:val="vyznam"/>
        </w:rPr>
        <w:t xml:space="preserve">nadace, nadání, majetek věnovaný církvi na nějaký účel: </w:t>
      </w:r>
      <w:r>
        <w:rPr>
          <w:rStyle w:val="text"/>
        </w:rPr>
        <w:t xml:space="preserve">od niežto [hraběnky] kostel římský svatého Petra své nadanye jměl jest </w:t>
      </w:r>
      <w:r>
        <w:rPr>
          <w:rStyle w:val="kapitalky"/>
        </w:rPr>
        <w:t xml:space="preserve">PulkB </w:t>
      </w:r>
      <w:r>
        <w:rPr>
          <w:rStyle w:val="lokace"/>
        </w:rPr>
        <w:t xml:space="preserve">68 </w:t>
      </w:r>
      <w:r>
        <w:rPr>
          <w:rStyle w:val="text"/>
        </w:rPr>
        <w:t xml:space="preserve">ex cuius donatione Romana ecclesia </w:t>
      </w:r>
      <w:r>
        <w:rPr>
          <w:rStyle w:val="text"/>
        </w:rPr>
        <w:lastRenderedPageBreak/>
        <w:t xml:space="preserve">patrimonium sancti Petri obtinuit; opět, jakož světí praví, což kněz má nadanij, že to jest chudých almužna </w:t>
      </w:r>
      <w:r>
        <w:rPr>
          <w:rStyle w:val="kapitalky"/>
        </w:rPr>
        <w:t xml:space="preserve">HusSvatokup </w:t>
      </w:r>
      <w:r>
        <w:rPr>
          <w:rStyle w:val="lokace"/>
        </w:rPr>
        <w:t>171a</w:t>
      </w:r>
      <w:r>
        <w:rPr>
          <w:rStyle w:val="text"/>
        </w:rPr>
        <w:t xml:space="preserve">; ta nadanije od boha jsú ustanovena proto, aby z toho krmeni byli chudí </w:t>
      </w:r>
      <w:r>
        <w:rPr>
          <w:rStyle w:val="kapitalky"/>
        </w:rPr>
        <w:t xml:space="preserve">AktaKost </w:t>
      </w:r>
      <w:r>
        <w:rPr>
          <w:rStyle w:val="lokace"/>
        </w:rPr>
        <w:t xml:space="preserve">95a </w:t>
      </w:r>
      <w:r>
        <w:rPr>
          <w:rStyle w:val="text"/>
        </w:rPr>
        <w:t xml:space="preserve">beneficia; leč je [zemřelé] živí vymodlí a nadanim za duše vyprostí </w:t>
      </w:r>
      <w:r>
        <w:rPr>
          <w:rStyle w:val="kapitalky"/>
        </w:rPr>
        <w:t xml:space="preserve">BiskSvátA </w:t>
      </w:r>
      <w:r>
        <w:rPr>
          <w:rStyle w:val="lokace"/>
        </w:rPr>
        <w:t>77a</w:t>
      </w:r>
      <w:r>
        <w:rPr>
          <w:rStyle w:val="text"/>
        </w:rPr>
        <w:t xml:space="preserve">; nadanie za mrtvé </w:t>
      </w:r>
      <w:r>
        <w:rPr>
          <w:rStyle w:val="kapitalky"/>
        </w:rPr>
        <w:t xml:space="preserve">KorMan </w:t>
      </w:r>
      <w:r>
        <w:rPr>
          <w:rStyle w:val="lokace"/>
        </w:rPr>
        <w:t>114b</w:t>
      </w:r>
      <w:r>
        <w:rPr>
          <w:rStyle w:val="text"/>
        </w:rPr>
        <w:t xml:space="preserve">; kteréž ty [biskup záduší] od králuov a předkuov i krále pána našeho nadáním držíš </w:t>
      </w:r>
      <w:r>
        <w:rPr>
          <w:rStyle w:val="kapitalky"/>
        </w:rPr>
        <w:t>ArchČ 4</w:t>
      </w:r>
      <w:r>
        <w:rPr>
          <w:rStyle w:val="text"/>
        </w:rPr>
        <w:t>,</w:t>
      </w:r>
      <w:r>
        <w:rPr>
          <w:rStyle w:val="lokace"/>
        </w:rPr>
        <w:t xml:space="preserve">142 </w:t>
      </w:r>
      <w:r>
        <w:rPr>
          <w:rStyle w:val="text"/>
        </w:rPr>
        <w:t>(</w:t>
      </w:r>
      <w:r>
        <w:rPr>
          <w:rStyle w:val="rok"/>
        </w:rPr>
        <w:t>1467</w:t>
      </w:r>
      <w:r>
        <w:rPr>
          <w:rStyle w:val="text"/>
        </w:rPr>
        <w:t xml:space="preserve">) </w:t>
      </w:r>
      <w:r>
        <w:rPr>
          <w:rStyle w:val="novoceskypreklad"/>
        </w:rPr>
        <w:t>jako nadaci</w:t>
      </w:r>
      <w:r>
        <w:rPr>
          <w:rStyle w:val="kurziva"/>
        </w:rPr>
        <w:t xml:space="preserve">; </w:t>
      </w:r>
      <w:r>
        <w:rPr>
          <w:rStyle w:val="text"/>
        </w:rPr>
        <w:t xml:space="preserve">jakož nám psal o lidi probošta drkolenského, kdež naše [Jana z Rožmberka] panstvie a nadánie jest </w:t>
      </w:r>
      <w:r>
        <w:rPr>
          <w:rStyle w:val="kapitalky"/>
        </w:rPr>
        <w:t>ArchČ 8</w:t>
      </w:r>
      <w:r>
        <w:rPr>
          <w:rStyle w:val="text"/>
        </w:rPr>
        <w:t>,</w:t>
      </w:r>
      <w:r>
        <w:rPr>
          <w:rStyle w:val="lokace"/>
        </w:rPr>
        <w:t xml:space="preserve">101 </w:t>
      </w:r>
      <w:r>
        <w:rPr>
          <w:rStyle w:val="text"/>
        </w:rPr>
        <w:t>(</w:t>
      </w:r>
      <w:r>
        <w:rPr>
          <w:rStyle w:val="rok"/>
        </w:rPr>
        <w:t>1472</w:t>
      </w:r>
      <w:r>
        <w:rPr>
          <w:rStyle w:val="text"/>
        </w:rPr>
        <w:t>)</w:t>
      </w:r>
    </w:p>
    <w:p w:rsidR="003B2232" w:rsidRDefault="00BD1739">
      <w:pPr>
        <w:pStyle w:val="Vyznamovyodstavec"/>
      </w:pPr>
      <w:r>
        <w:rPr>
          <w:rStyle w:val="delimitatorvyznamu"/>
        </w:rPr>
        <w:t xml:space="preserve">3. </w:t>
      </w:r>
      <w:r>
        <w:rPr>
          <w:rStyle w:val="vyznam"/>
        </w:rPr>
        <w:t xml:space="preserve">nadační listina, věnovací dekret: </w:t>
      </w:r>
      <w:r>
        <w:rPr>
          <w:rStyle w:val="text"/>
        </w:rPr>
        <w:t xml:space="preserve">jakož sme [mniši žďárského kláštera] měli nadání a zápis na vsi Blatnici, na devadesáte hřiven českých groší </w:t>
      </w:r>
      <w:r>
        <w:rPr>
          <w:rStyle w:val="kapitalky"/>
        </w:rPr>
        <w:t>ArchČ 9</w:t>
      </w:r>
      <w:r>
        <w:rPr>
          <w:rStyle w:val="text"/>
        </w:rPr>
        <w:t>,</w:t>
      </w:r>
      <w:r>
        <w:rPr>
          <w:rStyle w:val="lokace"/>
        </w:rPr>
        <w:t xml:space="preserve">421 </w:t>
      </w:r>
      <w:r>
        <w:rPr>
          <w:rStyle w:val="text"/>
        </w:rPr>
        <w:t>(</w:t>
      </w:r>
      <w:r>
        <w:rPr>
          <w:rStyle w:val="rok"/>
        </w:rPr>
        <w:t>1493</w:t>
      </w:r>
      <w:r>
        <w:rPr>
          <w:rStyle w:val="text"/>
        </w:rPr>
        <w:t xml:space="preserve">); jakož opat listy a nadání pánuov meziříčských na vsi … a na les… ukazuje </w:t>
      </w:r>
      <w:r>
        <w:rPr>
          <w:rStyle w:val="kapitalky"/>
        </w:rPr>
        <w:t>Půh 5</w:t>
      </w:r>
      <w:r>
        <w:rPr>
          <w:rStyle w:val="text"/>
        </w:rPr>
        <w:t xml:space="preserve">, </w:t>
      </w:r>
      <w:r>
        <w:rPr>
          <w:rStyle w:val="lokace"/>
        </w:rPr>
        <w:t xml:space="preserve">483 </w:t>
      </w:r>
      <w:r>
        <w:rPr>
          <w:rStyle w:val="text"/>
        </w:rPr>
        <w:t>(</w:t>
      </w:r>
      <w:r>
        <w:rPr>
          <w:rStyle w:val="rok"/>
        </w:rPr>
        <w:t>1493</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concessio </w:t>
      </w:r>
      <w:r>
        <w:rPr>
          <w:rStyle w:val="zkratka"/>
        </w:rPr>
        <w:t xml:space="preserve">stč. </w:t>
      </w:r>
      <w:r>
        <w:rPr>
          <w:rStyle w:val="text"/>
        </w:rPr>
        <w:t xml:space="preserve">též </w:t>
      </w:r>
      <w:r>
        <w:rPr>
          <w:rStyle w:val="kurziva"/>
        </w:rPr>
        <w:t xml:space="preserve">pójčenie; </w:t>
      </w:r>
      <w:r>
        <w:rPr>
          <w:rStyle w:val="text"/>
        </w:rPr>
        <w:t xml:space="preserve">za </w:t>
      </w:r>
      <w:r>
        <w:rPr>
          <w:rStyle w:val="kurziva"/>
        </w:rPr>
        <w:t xml:space="preserve">donatio </w:t>
      </w:r>
      <w:r>
        <w:rPr>
          <w:rStyle w:val="text"/>
        </w:rPr>
        <w:t xml:space="preserve">též </w:t>
      </w:r>
      <w:r>
        <w:rPr>
          <w:rStyle w:val="kurziva"/>
        </w:rPr>
        <w:t xml:space="preserve">dařenie. – </w:t>
      </w:r>
      <w:r>
        <w:rPr>
          <w:rStyle w:val="text"/>
        </w:rPr>
        <w:t xml:space="preserve">Ad 2: za </w:t>
      </w:r>
      <w:r>
        <w:rPr>
          <w:rStyle w:val="zkratka"/>
        </w:rPr>
        <w:t xml:space="preserve">lat. </w:t>
      </w:r>
      <w:r>
        <w:rPr>
          <w:rStyle w:val="kurziva"/>
        </w:rPr>
        <w:t xml:space="preserve">beneficium </w:t>
      </w:r>
      <w:r>
        <w:rPr>
          <w:rStyle w:val="zkratka"/>
        </w:rPr>
        <w:t xml:space="preserve">stč. </w:t>
      </w:r>
      <w:r>
        <w:rPr>
          <w:rStyle w:val="text"/>
        </w:rPr>
        <w:t xml:space="preserve">též </w:t>
      </w:r>
      <w:r>
        <w:rPr>
          <w:rStyle w:val="kurziva"/>
        </w:rPr>
        <w:t>dar</w:t>
      </w:r>
      <w:r>
        <w:rPr>
          <w:rStyle w:val="text"/>
        </w:rPr>
        <w:t xml:space="preserve">, </w:t>
      </w:r>
      <w:r>
        <w:rPr>
          <w:rStyle w:val="kurziva"/>
        </w:rPr>
        <w:t>prebenda</w:t>
      </w:r>
    </w:p>
    <w:p w:rsidR="003B2232" w:rsidRDefault="00BD1739">
      <w:pPr>
        <w:pStyle w:val="Heslovezahlavi"/>
      </w:pPr>
      <w:r>
        <w:rPr>
          <w:rStyle w:val="hesloveslovo"/>
        </w:rPr>
        <w:t>naď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ieti</w:t>
      </w:r>
    </w:p>
    <w:p w:rsidR="003B2232" w:rsidRDefault="00BD1739">
      <w:pPr>
        <w:pStyle w:val="Vyznamovyodstavec"/>
      </w:pPr>
      <w:r>
        <w:rPr>
          <w:rStyle w:val="vyznam"/>
        </w:rPr>
        <w:t xml:space="preserve">nějaká pomůcka sloužící k zpracovávání vláken: </w:t>
      </w:r>
      <w:r>
        <w:rPr>
          <w:rStyle w:val="text"/>
        </w:rPr>
        <w:t xml:space="preserve">alpa vlákno, sučidlo vibulus, alabrum motovidlo, sarticulum nadanie, colustramen počesánie </w:t>
      </w:r>
      <w:r>
        <w:rPr>
          <w:rStyle w:val="kapitalky"/>
        </w:rPr>
        <w:t xml:space="preserve">KlarGlosA </w:t>
      </w:r>
      <w:r>
        <w:rPr>
          <w:rStyle w:val="lokace"/>
        </w:rPr>
        <w:t xml:space="preserve">2576 </w:t>
      </w:r>
      <w:r>
        <w:rPr>
          <w:rStyle w:val="text"/>
        </w:rPr>
        <w:t xml:space="preserve">(De fabris); sarticulum nadanie </w:t>
      </w:r>
      <w:r>
        <w:rPr>
          <w:rStyle w:val="kapitalky"/>
        </w:rPr>
        <w:t xml:space="preserve">SlovVeleš </w:t>
      </w:r>
      <w:r>
        <w:rPr>
          <w:rStyle w:val="lokace"/>
        </w:rPr>
        <w:t>109b</w:t>
      </w:r>
    </w:p>
    <w:p w:rsidR="003B2232" w:rsidRDefault="00BD1739">
      <w:pPr>
        <w:pStyle w:val="Poznamka"/>
      </w:pPr>
      <w:r>
        <w:rPr>
          <w:rStyle w:val="text"/>
        </w:rPr>
        <w:t xml:space="preserve">Srov. </w:t>
      </w:r>
      <w:r>
        <w:rPr>
          <w:rStyle w:val="zkratkakurziva"/>
        </w:rPr>
        <w:t xml:space="preserve">zast. </w:t>
      </w:r>
      <w:r>
        <w:rPr>
          <w:rStyle w:val="text"/>
        </w:rPr>
        <w:t xml:space="preserve">ob. </w:t>
      </w:r>
      <w:r>
        <w:rPr>
          <w:rStyle w:val="odkazkurziva"/>
        </w:rPr>
        <w:t xml:space="preserve">nadít kužel </w:t>
      </w:r>
      <w:r>
        <w:rPr>
          <w:rStyle w:val="text"/>
        </w:rPr>
        <w:t xml:space="preserve">‚ovinout (lnem)ʻ a západočes. </w:t>
      </w:r>
      <w:r>
        <w:rPr>
          <w:rStyle w:val="odkazkurziva"/>
        </w:rPr>
        <w:t xml:space="preserve">nadít jehlu </w:t>
      </w:r>
      <w:r>
        <w:rPr>
          <w:rStyle w:val="kurziva"/>
        </w:rPr>
        <w:t>‚</w:t>
      </w:r>
      <w:r>
        <w:rPr>
          <w:rStyle w:val="text"/>
        </w:rPr>
        <w:t>navléciʻ (</w:t>
      </w:r>
      <w:r>
        <w:rPr>
          <w:rStyle w:val="odbornaliteratura"/>
        </w:rPr>
        <w:t>SSJČ</w:t>
      </w:r>
      <w:r>
        <w:rPr>
          <w:rStyle w:val="text"/>
        </w:rPr>
        <w:t>)</w:t>
      </w:r>
    </w:p>
    <w:p w:rsidR="003B2232" w:rsidRDefault="00BD1739">
      <w:pPr>
        <w:pStyle w:val="Heslovezahlavi"/>
      </w:pPr>
      <w:r>
        <w:rPr>
          <w:rStyle w:val="hesloveslovo"/>
        </w:rPr>
        <w:t xml:space="preserve">nadaný </w:t>
      </w:r>
      <w:r>
        <w:rPr>
          <w:rStyle w:val="slovnidruhnonparej"/>
        </w:rPr>
        <w:t>adj.</w:t>
      </w:r>
      <w:r>
        <w:rPr>
          <w:rStyle w:val="nonparej"/>
        </w:rPr>
        <w:t xml:space="preserve">; k </w:t>
      </w:r>
      <w:r>
        <w:rPr>
          <w:rStyle w:val="odkaz"/>
        </w:rPr>
        <w:t>nadati</w:t>
      </w:r>
    </w:p>
    <w:p w:rsidR="003B2232" w:rsidRDefault="00BD1739">
      <w:pPr>
        <w:pStyle w:val="Vyznamovyodstavec"/>
      </w:pPr>
      <w:r>
        <w:rPr>
          <w:rStyle w:val="delimitatorvyznamu"/>
        </w:rPr>
        <w:t xml:space="preserve">1. </w:t>
      </w:r>
      <w:r>
        <w:rPr>
          <w:rStyle w:val="vyznam"/>
        </w:rPr>
        <w:t xml:space="preserve">nadaný, opatřený nadací, nadáním (v. „nadánie“ 1): </w:t>
      </w:r>
      <w:r>
        <w:rPr>
          <w:rStyle w:val="text"/>
        </w:rPr>
        <w:t xml:space="preserve">Zavad nadani nebo nadánie </w:t>
      </w:r>
      <w:r>
        <w:rPr>
          <w:rStyle w:val="kapitalky"/>
        </w:rPr>
        <w:t xml:space="preserve">VýklHebrL </w:t>
      </w:r>
      <w:r>
        <w:rPr>
          <w:rStyle w:val="lokace"/>
        </w:rPr>
        <w:t xml:space="preserve">231a </w:t>
      </w:r>
      <w:r>
        <w:rPr>
          <w:rStyle w:val="text"/>
        </w:rPr>
        <w:t xml:space="preserve">donatus vel donator; a na tom ostrově bieše chrám krásný a bohatě nadany a sbožie plný </w:t>
      </w:r>
      <w:r>
        <w:rPr>
          <w:rStyle w:val="kapitalky"/>
        </w:rPr>
        <w:t xml:space="preserve">TrojK </w:t>
      </w:r>
      <w:r>
        <w:rPr>
          <w:rStyle w:val="lokace"/>
        </w:rPr>
        <w:t xml:space="preserve">99b </w:t>
      </w:r>
      <w:r>
        <w:rPr>
          <w:rStyle w:val="text"/>
        </w:rPr>
        <w:t xml:space="preserve">templum … divitiis multum plenum; protož hanební sú klášterníci, faráři i jiní nadanij kněží, kteří majíce zboží, dadie velikú núzi trpěti podacím a neb jich dětem </w:t>
      </w:r>
      <w:r>
        <w:rPr>
          <w:rStyle w:val="kapitalky"/>
        </w:rPr>
        <w:t xml:space="preserve">HusSvatokup </w:t>
      </w:r>
      <w:r>
        <w:rPr>
          <w:rStyle w:val="lokace"/>
        </w:rPr>
        <w:t>180b</w:t>
      </w:r>
      <w:r>
        <w:rPr>
          <w:rStyle w:val="text"/>
        </w:rPr>
        <w:t xml:space="preserve">; kto vcházie do zákona … buď zbožím nadaneho nebo žebravého </w:t>
      </w:r>
      <w:r>
        <w:rPr>
          <w:rStyle w:val="kapitalky"/>
        </w:rPr>
        <w:t xml:space="preserve">AktaKost </w:t>
      </w:r>
      <w:r>
        <w:rPr>
          <w:rStyle w:val="lokace"/>
        </w:rPr>
        <w:t xml:space="preserve">12b </w:t>
      </w:r>
      <w:r>
        <w:rPr>
          <w:rStyle w:val="text"/>
        </w:rPr>
        <w:t xml:space="preserve">religionem … possessionatorum; v papežství nadaném a bohatém </w:t>
      </w:r>
      <w:r>
        <w:rPr>
          <w:rStyle w:val="kapitalky"/>
        </w:rPr>
        <w:t xml:space="preserve">JakVikl </w:t>
      </w:r>
      <w:r>
        <w:rPr>
          <w:rStyle w:val="lokace"/>
        </w:rPr>
        <w:t>194a</w:t>
      </w:r>
      <w:r>
        <w:rPr>
          <w:rStyle w:val="text"/>
        </w:rPr>
        <w:t xml:space="preserve">; oltáře nadané podvracovali [táborští] </w:t>
      </w:r>
      <w:r>
        <w:rPr>
          <w:rStyle w:val="kapitalky"/>
        </w:rPr>
        <w:t xml:space="preserve">BřezKron </w:t>
      </w:r>
      <w:r>
        <w:rPr>
          <w:rStyle w:val="lokace"/>
        </w:rPr>
        <w:t xml:space="preserve">408 </w:t>
      </w:r>
      <w:r>
        <w:rPr>
          <w:rStyle w:val="text"/>
        </w:rPr>
        <w:t xml:space="preserve">altaria … dotata; </w:t>
      </w:r>
      <w:r>
        <w:rPr>
          <w:rStyle w:val="delimitatorvyznamu"/>
        </w:rPr>
        <w:t xml:space="preserve">║ </w:t>
      </w:r>
      <w:r>
        <w:rPr>
          <w:rStyle w:val="text"/>
        </w:rPr>
        <w:t xml:space="preserve">nadané to město a obyvatele jeho štědrohojně hodné a pravé ukazuje mé [pana Racka] opatrnosti vuole </w:t>
      </w:r>
      <w:r>
        <w:rPr>
          <w:rStyle w:val="kapitalky"/>
        </w:rPr>
        <w:t>CJM 4/2</w:t>
      </w:r>
      <w:r>
        <w:rPr>
          <w:rStyle w:val="text"/>
        </w:rPr>
        <w:t>,</w:t>
      </w:r>
      <w:r>
        <w:rPr>
          <w:rStyle w:val="lokace"/>
        </w:rPr>
        <w:t xml:space="preserve">76 </w:t>
      </w:r>
      <w:r>
        <w:rPr>
          <w:rStyle w:val="text"/>
        </w:rPr>
        <w:t>(</w:t>
      </w:r>
      <w:r>
        <w:rPr>
          <w:rStyle w:val="rok"/>
        </w:rPr>
        <w:t>1463</w:t>
      </w:r>
      <w:r>
        <w:rPr>
          <w:rStyle w:val="text"/>
        </w:rPr>
        <w:t xml:space="preserve">) dotandam ipsam civitatem (nepřesný překlad) </w:t>
      </w:r>
      <w:r>
        <w:rPr>
          <w:rStyle w:val="novoceskypreklad"/>
        </w:rPr>
        <w:t>obdařené výsadami</w:t>
      </w:r>
    </w:p>
    <w:p w:rsidR="003B2232" w:rsidRDefault="00BD1739">
      <w:pPr>
        <w:pStyle w:val="Vyznamovyodstavec"/>
      </w:pPr>
      <w:r>
        <w:rPr>
          <w:rStyle w:val="delimitatorvyznamu"/>
        </w:rPr>
        <w:t xml:space="preserve">2. </w:t>
      </w:r>
      <w:r>
        <w:rPr>
          <w:rStyle w:val="vyznam"/>
        </w:rPr>
        <w:t xml:space="preserve">daný jako nadace, jako nadání: </w:t>
      </w:r>
      <w:r>
        <w:rPr>
          <w:rStyle w:val="text"/>
        </w:rPr>
        <w:t xml:space="preserve">všickni obchodové jich [kněží] padli by a zádušie nadana přestaly by </w:t>
      </w:r>
      <w:r>
        <w:rPr>
          <w:rStyle w:val="kapitalky"/>
        </w:rPr>
        <w:t xml:space="preserve">ChelčOl </w:t>
      </w:r>
      <w:r>
        <w:rPr>
          <w:rStyle w:val="lokace"/>
        </w:rPr>
        <w:t>168a</w:t>
      </w:r>
    </w:p>
    <w:p w:rsidR="003B2232" w:rsidRDefault="00BD1739">
      <w:pPr>
        <w:pStyle w:val="Vyznamovyodstavec"/>
      </w:pPr>
      <w:r>
        <w:rPr>
          <w:rStyle w:val="delimitatorvyznamu"/>
        </w:rPr>
        <w:t xml:space="preserve">3. </w:t>
      </w:r>
      <w:r>
        <w:rPr>
          <w:rStyle w:val="zkratkanonparej"/>
        </w:rPr>
        <w:t xml:space="preserve">filos. </w:t>
      </w:r>
      <w:r>
        <w:rPr>
          <w:rStyle w:val="vyznam"/>
        </w:rPr>
        <w:t xml:space="preserve">nepatřící k podstatě, přídatný, akcesorický (accidentalis): </w:t>
      </w:r>
      <w:r>
        <w:rPr>
          <w:rStyle w:val="text"/>
        </w:rPr>
        <w:t xml:space="preserve">skrzě zlatú korunu rozuměj odplatu bytnú neb bytlivú, essencialem, točíš zaslúženú mzdu, ale skrzě korunu </w:t>
      </w:r>
      <w:r>
        <w:rPr>
          <w:rStyle w:val="text"/>
        </w:rPr>
        <w:lastRenderedPageBreak/>
        <w:t xml:space="preserve">zlatici korunu nadanu. Nadana odplata jest radost zvláštie, jenž pocházie od dobrých činóv </w:t>
      </w:r>
      <w:r>
        <w:rPr>
          <w:rStyle w:val="kapitalky"/>
        </w:rPr>
        <w:t xml:space="preserve">OrlojK </w:t>
      </w:r>
      <w:r>
        <w:rPr>
          <w:rStyle w:val="lokace"/>
        </w:rPr>
        <w:t xml:space="preserve">395 </w:t>
      </w:r>
      <w:r>
        <w:rPr>
          <w:rStyle w:val="text"/>
        </w:rPr>
        <w:t xml:space="preserve">accidentale praemium. – </w:t>
      </w:r>
      <w:r>
        <w:rPr>
          <w:rStyle w:val="zkratkanonparej"/>
        </w:rPr>
        <w:t xml:space="preserve">Srov. </w:t>
      </w:r>
      <w:r>
        <w:rPr>
          <w:rStyle w:val="odkaz"/>
        </w:rPr>
        <w:t>nadati 6</w:t>
      </w:r>
    </w:p>
    <w:p w:rsidR="003B2232" w:rsidRDefault="00BD1739">
      <w:pPr>
        <w:pStyle w:val="Poznamka"/>
      </w:pPr>
      <w:r>
        <w:rPr>
          <w:rStyle w:val="kurziva"/>
        </w:rPr>
        <w:t xml:space="preserve">Nadaný </w:t>
      </w:r>
      <w:r>
        <w:rPr>
          <w:rStyle w:val="text"/>
        </w:rPr>
        <w:t xml:space="preserve">v platnosti participiální v. </w:t>
      </w:r>
      <w:r>
        <w:rPr>
          <w:rStyle w:val="odkazkurziva"/>
        </w:rPr>
        <w:t>nadati</w:t>
      </w:r>
      <w:r>
        <w:rPr>
          <w:rStyle w:val="kurziva"/>
        </w:rPr>
        <w:t xml:space="preserve">. – </w:t>
      </w:r>
      <w:r>
        <w:rPr>
          <w:rStyle w:val="text"/>
        </w:rPr>
        <w:t xml:space="preserve">Ad 3: za </w:t>
      </w:r>
      <w:r>
        <w:rPr>
          <w:rStyle w:val="zkratka"/>
        </w:rPr>
        <w:t xml:space="preserve">lat. </w:t>
      </w:r>
      <w:r>
        <w:rPr>
          <w:rStyle w:val="kurziva"/>
        </w:rPr>
        <w:t xml:space="preserve">accidentalis </w:t>
      </w:r>
      <w:r>
        <w:rPr>
          <w:rStyle w:val="zkratka"/>
        </w:rPr>
        <w:t xml:space="preserve">stč. </w:t>
      </w:r>
      <w:r>
        <w:rPr>
          <w:rStyle w:val="text"/>
        </w:rPr>
        <w:t xml:space="preserve">též </w:t>
      </w:r>
      <w:r>
        <w:rPr>
          <w:rStyle w:val="kurziva"/>
        </w:rPr>
        <w:t>příhodný, případlivý, případný</w:t>
      </w:r>
    </w:p>
    <w:p w:rsidR="003B2232" w:rsidRDefault="00BD1739">
      <w:pPr>
        <w:pStyle w:val="Heslovezahlavi"/>
      </w:pPr>
      <w:r>
        <w:rPr>
          <w:rStyle w:val="hesloveslovo"/>
        </w:rPr>
        <w:t xml:space="preserve">naďáný </w:t>
      </w:r>
      <w:r>
        <w:rPr>
          <w:rStyle w:val="slovnidruhnonparej"/>
        </w:rPr>
        <w:t>adj.</w:t>
      </w:r>
      <w:r>
        <w:rPr>
          <w:rStyle w:val="nonparej"/>
        </w:rPr>
        <w:t xml:space="preserve">, též </w:t>
      </w:r>
      <w:r>
        <w:rPr>
          <w:rStyle w:val="hesloveslovonetucne"/>
        </w:rPr>
        <w:t>nadiený</w:t>
      </w:r>
      <w:r>
        <w:rPr>
          <w:rStyle w:val="text"/>
        </w:rPr>
        <w:t xml:space="preserve">; </w:t>
      </w:r>
      <w:r>
        <w:rPr>
          <w:rStyle w:val="nonparej"/>
        </w:rPr>
        <w:t xml:space="preserve">k </w:t>
      </w:r>
      <w:r>
        <w:rPr>
          <w:rStyle w:val="text"/>
        </w:rPr>
        <w:t>nadieti sě</w:t>
      </w:r>
    </w:p>
    <w:p w:rsidR="003B2232" w:rsidRDefault="00BD1739">
      <w:pPr>
        <w:pStyle w:val="Vyznamovyodstavec"/>
      </w:pPr>
      <w:r>
        <w:rPr>
          <w:rStyle w:val="vyznam"/>
        </w:rPr>
        <w:t xml:space="preserve">s nadějí očekávaný, kýžený: </w:t>
      </w:r>
      <w:r>
        <w:rPr>
          <w:rStyle w:val="text"/>
        </w:rPr>
        <w:t xml:space="preserve">fides est substancia rerum sperandarum, argumentum non apparencium viera jest založenie věcí nadienich, duovod nevidomých </w:t>
      </w:r>
      <w:r>
        <w:rPr>
          <w:rStyle w:val="kapitalky"/>
        </w:rPr>
        <w:t xml:space="preserve">GlosBrev </w:t>
      </w:r>
      <w:r>
        <w:rPr>
          <w:rStyle w:val="lokace"/>
        </w:rPr>
        <w:t xml:space="preserve">6b </w:t>
      </w:r>
      <w:r>
        <w:rPr>
          <w:rStyle w:val="text"/>
        </w:rPr>
        <w:t>(</w:t>
      </w:r>
      <w:r>
        <w:rPr>
          <w:rStyle w:val="biblickemisto"/>
        </w:rPr>
        <w:t>Hb 11,1</w:t>
      </w:r>
      <w:r>
        <w:rPr>
          <w:rStyle w:val="text"/>
        </w:rPr>
        <w:t xml:space="preserve">; srov. </w:t>
      </w:r>
      <w:r>
        <w:rPr>
          <w:rStyle w:val="odkaz"/>
        </w:rPr>
        <w:t>nadějný</w:t>
      </w:r>
      <w:r>
        <w:rPr>
          <w:rStyle w:val="text"/>
        </w:rPr>
        <w:t>); ita quod ex favore vestro sperati fructus aput te consequatur augmentum nadiene</w:t>
      </w:r>
      <w:r>
        <w:rPr>
          <w:rStyle w:val="kurziva"/>
        </w:rPr>
        <w:t xml:space="preserve">ho </w:t>
      </w:r>
      <w:r>
        <w:rPr>
          <w:rStyle w:val="text"/>
        </w:rPr>
        <w:t xml:space="preserve">požitku </w:t>
      </w:r>
      <w:r>
        <w:rPr>
          <w:rStyle w:val="kapitalky"/>
        </w:rPr>
        <w:t xml:space="preserve">ProkPraxD </w:t>
      </w:r>
      <w:r>
        <w:rPr>
          <w:rStyle w:val="lokace"/>
        </w:rPr>
        <w:t>145b</w:t>
      </w:r>
      <w:r>
        <w:rPr>
          <w:rStyle w:val="text"/>
        </w:rPr>
        <w:t xml:space="preserve">. – </w:t>
      </w:r>
      <w:r>
        <w:rPr>
          <w:rStyle w:val="zkratkanonparej"/>
        </w:rPr>
        <w:t xml:space="preserve">Srov. </w:t>
      </w:r>
      <w:r>
        <w:rPr>
          <w:rStyle w:val="odkaz"/>
        </w:rPr>
        <w:t>naďálý</w:t>
      </w:r>
    </w:p>
    <w:p w:rsidR="003B2232" w:rsidRDefault="00BD1739">
      <w:pPr>
        <w:pStyle w:val="Heslovezahlavi"/>
      </w:pPr>
      <w:r>
        <w:rPr>
          <w:rStyle w:val="hesloveslovo"/>
        </w:rPr>
        <w:t>nadar</w:t>
      </w:r>
      <w:r>
        <w:rPr>
          <w:rStyle w:val="delimitatortucne"/>
        </w:rPr>
        <w:t xml:space="preserve">, </w:t>
      </w:r>
      <w:r>
        <w:rPr>
          <w:rStyle w:val="morfologickacharakteristika"/>
        </w:rPr>
        <w:t xml:space="preserve">-a/-u </w:t>
      </w:r>
      <w:r>
        <w:rPr>
          <w:rStyle w:val="slovnidruhnonparej"/>
        </w:rPr>
        <w:t>m.</w:t>
      </w:r>
    </w:p>
    <w:p w:rsidR="003B2232" w:rsidRDefault="00BD1739">
      <w:pPr>
        <w:pStyle w:val="Vyznamovyodstavec"/>
      </w:pPr>
      <w:r>
        <w:rPr>
          <w:rStyle w:val="vyznam"/>
        </w:rPr>
        <w:t xml:space="preserve">žabí kámen užívaný jako amulet a protijed: </w:t>
      </w:r>
      <w:r>
        <w:rPr>
          <w:rStyle w:val="text"/>
        </w:rPr>
        <w:t xml:space="preserve">Nadar jest bezmála jenž i botrax </w:t>
      </w:r>
      <w:r>
        <w:rPr>
          <w:rStyle w:val="kapitalky"/>
        </w:rPr>
        <w:t xml:space="preserve">SlovVodň </w:t>
      </w:r>
      <w:r>
        <w:rPr>
          <w:rStyle w:val="lokace"/>
        </w:rPr>
        <w:t>164b</w:t>
      </w:r>
    </w:p>
    <w:p w:rsidR="003B2232" w:rsidRDefault="00BD1739">
      <w:pPr>
        <w:pStyle w:val="Poznamka"/>
      </w:pPr>
      <w:r>
        <w:rPr>
          <w:rStyle w:val="text"/>
        </w:rPr>
        <w:t xml:space="preserve">Srov. </w:t>
      </w:r>
      <w:r>
        <w:rPr>
          <w:rStyle w:val="odbornaliteratura"/>
        </w:rPr>
        <w:t>E. Šedivý, Časopis čes. lékárnictva 25, 1906, 370</w:t>
      </w:r>
    </w:p>
    <w:p w:rsidR="003B2232" w:rsidRDefault="00BD1739">
      <w:pPr>
        <w:pStyle w:val="Heslovezahlavi"/>
      </w:pPr>
      <w:r>
        <w:rPr>
          <w:rStyle w:val="hesloveslovo"/>
        </w:rPr>
        <w:t xml:space="preserve">nadarmo </w:t>
      </w:r>
      <w:r>
        <w:rPr>
          <w:rStyle w:val="slovnidruhnonparej"/>
        </w:rPr>
        <w:t>adv.</w:t>
      </w:r>
      <w:r>
        <w:rPr>
          <w:rStyle w:val="nonparej"/>
        </w:rPr>
        <w:t xml:space="preserve">, též </w:t>
      </w:r>
      <w:r>
        <w:rPr>
          <w:rStyle w:val="hesloveslovonetucne"/>
        </w:rPr>
        <w:t>nadarme</w:t>
      </w:r>
      <w:r>
        <w:rPr>
          <w:rStyle w:val="text"/>
        </w:rPr>
        <w:t xml:space="preserve">, </w:t>
      </w:r>
      <w:r>
        <w:rPr>
          <w:rStyle w:val="hesloveslovonetucne"/>
        </w:rPr>
        <w:t>nadarmé</w:t>
      </w:r>
      <w:r>
        <w:rPr>
          <w:rStyle w:val="text"/>
        </w:rPr>
        <w:t xml:space="preserve">; </w:t>
      </w:r>
      <w:r>
        <w:rPr>
          <w:rStyle w:val="nonparej"/>
        </w:rPr>
        <w:t xml:space="preserve">k </w:t>
      </w:r>
      <w:r>
        <w:rPr>
          <w:rStyle w:val="odkaz"/>
        </w:rPr>
        <w:t>darmo</w:t>
      </w:r>
    </w:p>
    <w:p w:rsidR="003B2232" w:rsidRDefault="00BD1739">
      <w:pPr>
        <w:pStyle w:val="Vyznamovyodstavec"/>
      </w:pPr>
      <w:r>
        <w:rPr>
          <w:rStyle w:val="delimitatorvyznamu"/>
        </w:rPr>
        <w:t xml:space="preserve">1. </w:t>
      </w:r>
      <w:r>
        <w:rPr>
          <w:rStyle w:val="vyznam"/>
        </w:rPr>
        <w:t xml:space="preserve">nadarmo, marně, zbytečně, bezvýsledně; </w:t>
      </w:r>
      <w:r>
        <w:rPr>
          <w:rStyle w:val="spojitelnost"/>
        </w:rPr>
        <w:t xml:space="preserve">[u výrazů usilování, žádání ap.] </w:t>
      </w:r>
      <w:r>
        <w:rPr>
          <w:rStyle w:val="vyznam"/>
        </w:rPr>
        <w:t xml:space="preserve">bez úspěchu: </w:t>
      </w:r>
      <w:r>
        <w:rPr>
          <w:rStyle w:val="text"/>
        </w:rPr>
        <w:t xml:space="preserve">nadarmo mútí sě [člověk]. Shromažďuje a nevie, komu sbierati je bude </w:t>
      </w:r>
      <w:r>
        <w:rPr>
          <w:rStyle w:val="kapitalky"/>
        </w:rPr>
        <w:t xml:space="preserve">ŽaltKlem </w:t>
      </w:r>
      <w:r>
        <w:rPr>
          <w:rStyle w:val="lokace"/>
        </w:rPr>
        <w:t xml:space="preserve">38,7 </w:t>
      </w:r>
      <w:r>
        <w:rPr>
          <w:rStyle w:val="text"/>
        </w:rPr>
        <w:t>(</w:t>
      </w:r>
      <w:r>
        <w:rPr>
          <w:rStyle w:val="pramenzkraceny"/>
        </w:rPr>
        <w:t>~Pod</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darmo </w:t>
      </w:r>
      <w:r>
        <w:rPr>
          <w:rStyle w:val="pramen"/>
        </w:rPr>
        <w:t>ŽaltWittb</w:t>
      </w:r>
      <w:r>
        <w:rPr>
          <w:rStyle w:val="text"/>
        </w:rPr>
        <w:t xml:space="preserve">, naprázdno </w:t>
      </w:r>
      <w:r>
        <w:rPr>
          <w:rStyle w:val="pramenzkraceny"/>
        </w:rPr>
        <w:t>~Kap</w:t>
      </w:r>
      <w:r>
        <w:rPr>
          <w:rStyle w:val="text"/>
        </w:rPr>
        <w:t xml:space="preserve">) frustra; lid tento usty mě chválí, ale jich srdce daleko jest ote mne. Zdarma neb nadarmo se mně modlé </w:t>
      </w:r>
      <w:r>
        <w:rPr>
          <w:rStyle w:val="kapitalky"/>
        </w:rPr>
        <w:t xml:space="preserve">EvPraž </w:t>
      </w:r>
      <w:r>
        <w:rPr>
          <w:rStyle w:val="lokace"/>
        </w:rPr>
        <w:t xml:space="preserve">8a </w:t>
      </w:r>
      <w:r>
        <w:rPr>
          <w:rStyle w:val="text"/>
        </w:rPr>
        <w:t>(</w:t>
      </w:r>
      <w:r>
        <w:rPr>
          <w:rStyle w:val="biblickemisto"/>
        </w:rPr>
        <w:t>Mt 15,9</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bez viny </w:t>
      </w:r>
      <w:r>
        <w:rPr>
          <w:rStyle w:val="pramen"/>
        </w:rPr>
        <w:t>EvVíd</w:t>
      </w:r>
      <w:r>
        <w:rPr>
          <w:rStyle w:val="text"/>
        </w:rPr>
        <w:t xml:space="preserve">, </w:t>
      </w:r>
      <w:r>
        <w:rPr>
          <w:rStyle w:val="pramen"/>
        </w:rPr>
        <w:t>BiblDrážď</w:t>
      </w:r>
      <w:r>
        <w:rPr>
          <w:rStyle w:val="text"/>
        </w:rPr>
        <w:t xml:space="preserve">, bez příčiny </w:t>
      </w:r>
      <w:r>
        <w:rPr>
          <w:rStyle w:val="pramen"/>
        </w:rPr>
        <w:t>EvZimn</w:t>
      </w:r>
      <w:r>
        <w:rPr>
          <w:rStyle w:val="text"/>
        </w:rPr>
        <w:t xml:space="preserve">, </w:t>
      </w:r>
      <w:r>
        <w:rPr>
          <w:rStyle w:val="pramenzkraceny"/>
        </w:rPr>
        <w:t>~Beneš</w:t>
      </w:r>
      <w:r>
        <w:rPr>
          <w:rStyle w:val="text"/>
        </w:rPr>
        <w:t xml:space="preserve">, bez užitka </w:t>
      </w:r>
      <w:r>
        <w:rPr>
          <w:rStyle w:val="pramen"/>
        </w:rPr>
        <w:t>EvOl</w:t>
      </w:r>
      <w:r>
        <w:rPr>
          <w:rStyle w:val="text"/>
        </w:rPr>
        <w:t xml:space="preserve">, bez příčinka </w:t>
      </w:r>
      <w:r>
        <w:rPr>
          <w:rStyle w:val="pramen"/>
        </w:rPr>
        <w:t>BiblOl</w:t>
      </w:r>
      <w:r>
        <w:rPr>
          <w:rStyle w:val="text"/>
        </w:rPr>
        <w:t xml:space="preserve">) sine causa (srov. </w:t>
      </w:r>
      <w:r>
        <w:rPr>
          <w:rStyle w:val="biblickemisto"/>
        </w:rPr>
        <w:t xml:space="preserve">Mc 7,7 </w:t>
      </w:r>
      <w:r>
        <w:rPr>
          <w:rStyle w:val="text"/>
        </w:rPr>
        <w:t xml:space="preserve">in vanum); padúch … hledajě, kudy by mohl do domu vníti,… nic nemože prospěti. Tehdy pracovav mnoho nadarmo, a nemože sě snu odjieti </w:t>
      </w:r>
      <w:r>
        <w:rPr>
          <w:rStyle w:val="kapitalky"/>
        </w:rPr>
        <w:t xml:space="preserve">OtcB </w:t>
      </w:r>
      <w:r>
        <w:rPr>
          <w:rStyle w:val="lokace"/>
        </w:rPr>
        <w:t xml:space="preserve">24a </w:t>
      </w:r>
      <w:r>
        <w:rPr>
          <w:rStyle w:val="text"/>
        </w:rPr>
        <w:t xml:space="preserve">frustra; neb ejiptská země nadarmee a naprázdno pomáhati bude </w:t>
      </w:r>
      <w:r>
        <w:rPr>
          <w:rStyle w:val="kapitalky"/>
        </w:rPr>
        <w:t xml:space="preserve">Pror </w:t>
      </w:r>
      <w:r>
        <w:rPr>
          <w:rStyle w:val="biblickemisto"/>
        </w:rPr>
        <w:t xml:space="preserve">Is 30,7 </w:t>
      </w:r>
      <w:r>
        <w:rPr>
          <w:rStyle w:val="text"/>
        </w:rPr>
        <w:t xml:space="preserve">(nadarmo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frustra et vane; zhyne nadarmo úsilé vaše </w:t>
      </w:r>
      <w:r>
        <w:rPr>
          <w:rStyle w:val="kapitalky"/>
        </w:rPr>
        <w:t xml:space="preserve">BiblOl </w:t>
      </w:r>
      <w:r>
        <w:rPr>
          <w:rStyle w:val="biblickemisto"/>
        </w:rPr>
        <w:t xml:space="preserve">Lv 26,20 </w:t>
      </w:r>
      <w:r>
        <w:rPr>
          <w:rStyle w:val="text"/>
        </w:rPr>
        <w:t>(</w:t>
      </w:r>
      <w:r>
        <w:rPr>
          <w:rStyle w:val="pramenzkraceny"/>
        </w:rPr>
        <w:t>~Lit</w:t>
      </w:r>
      <w:r>
        <w:rPr>
          <w:rStyle w:val="text"/>
        </w:rPr>
        <w:t xml:space="preserve">, </w:t>
      </w:r>
      <w:r>
        <w:rPr>
          <w:rStyle w:val="pramenzkraceny"/>
        </w:rPr>
        <w:t>~Pad</w:t>
      </w:r>
      <w:r>
        <w:rPr>
          <w:rStyle w:val="text"/>
        </w:rPr>
        <w:t xml:space="preserve">, daremnieť bude </w:t>
      </w:r>
      <w:r>
        <w:rPr>
          <w:rStyle w:val="pramenzkraceny"/>
        </w:rPr>
        <w:t>~Praž</w:t>
      </w:r>
      <w:r>
        <w:rPr>
          <w:rStyle w:val="text"/>
        </w:rPr>
        <w:t xml:space="preserve">) incassum; Nadarmo ten usiluje, ktož se chce všem zachovati </w:t>
      </w:r>
      <w:r>
        <w:rPr>
          <w:rStyle w:val="kapitalky"/>
        </w:rPr>
        <w:t xml:space="preserve">FlašRadaA </w:t>
      </w:r>
      <w:r>
        <w:rPr>
          <w:rStyle w:val="lokace"/>
        </w:rPr>
        <w:t>966</w:t>
      </w:r>
      <w:r>
        <w:rPr>
          <w:rStyle w:val="text"/>
        </w:rPr>
        <w:t xml:space="preserve">; proč by ten rozum nadarmo od boha vzal [člověk], by jím bližniemu neprospieval </w:t>
      </w:r>
      <w:r>
        <w:rPr>
          <w:rStyle w:val="kapitalky"/>
        </w:rPr>
        <w:t xml:space="preserve">HusVýklB </w:t>
      </w:r>
      <w:r>
        <w:rPr>
          <w:rStyle w:val="lokace"/>
        </w:rPr>
        <w:t>96a</w:t>
      </w:r>
      <w:r>
        <w:rPr>
          <w:rStyle w:val="text"/>
        </w:rPr>
        <w:t xml:space="preserve">; neb jest dobře viděl [služebník], že jeho psání a mluvenie všecko nadarmo ztraceno by bylo </w:t>
      </w:r>
      <w:r>
        <w:rPr>
          <w:rStyle w:val="kapitalky"/>
        </w:rPr>
        <w:t xml:space="preserve">HynRozpr </w:t>
      </w:r>
      <w:r>
        <w:rPr>
          <w:rStyle w:val="lokace"/>
        </w:rPr>
        <w:t xml:space="preserve">138a </w:t>
      </w:r>
      <w:r>
        <w:rPr>
          <w:rStyle w:val="text"/>
        </w:rPr>
        <w:t xml:space="preserve">umbsunst und verlorn were; </w:t>
      </w:r>
      <w:r>
        <w:rPr>
          <w:rStyle w:val="delimitatorvyznamu"/>
        </w:rPr>
        <w:t xml:space="preserve">║ </w:t>
      </w:r>
      <w:r>
        <w:rPr>
          <w:rStyle w:val="text"/>
        </w:rPr>
        <w:t xml:space="preserve">proseb svých věrných nadarme nenechává [Bůh], když plnú nadějí a čistým srdcem činěny bývají ty jisté modlitvy k němu </w:t>
      </w:r>
      <w:r>
        <w:rPr>
          <w:rStyle w:val="kapitalky"/>
        </w:rPr>
        <w:t xml:space="preserve">JeronM </w:t>
      </w:r>
      <w:r>
        <w:rPr>
          <w:rStyle w:val="lokace"/>
        </w:rPr>
        <w:t xml:space="preserve">46b </w:t>
      </w:r>
      <w:r>
        <w:rPr>
          <w:rStyle w:val="text"/>
        </w:rPr>
        <w:t xml:space="preserve">(nadarmo </w:t>
      </w:r>
      <w:r>
        <w:rPr>
          <w:rStyle w:val="pramenzkraceny"/>
        </w:rPr>
        <w:t>~U</w:t>
      </w:r>
      <w:r>
        <w:rPr>
          <w:rStyle w:val="text"/>
        </w:rPr>
        <w:t xml:space="preserve">) inefficaces </w:t>
      </w:r>
      <w:r>
        <w:rPr>
          <w:rStyle w:val="novoceskypreklad"/>
        </w:rPr>
        <w:t>oslyšené, bez vyslyšení</w:t>
      </w:r>
      <w:r>
        <w:rPr>
          <w:rStyle w:val="kurziva"/>
        </w:rPr>
        <w:t xml:space="preserve">; </w:t>
      </w:r>
      <w:r>
        <w:rPr>
          <w:rStyle w:val="text"/>
        </w:rPr>
        <w:t xml:space="preserve">o věc nesličnú [tj. z donucení] přísaha nadarmo učiněná slóve </w:t>
      </w:r>
      <w:r>
        <w:rPr>
          <w:rStyle w:val="kapitalky"/>
        </w:rPr>
        <w:t xml:space="preserve">MajCarA </w:t>
      </w:r>
      <w:r>
        <w:rPr>
          <w:rStyle w:val="lokace"/>
        </w:rPr>
        <w:t xml:space="preserve">38 </w:t>
      </w:r>
      <w:r>
        <w:rPr>
          <w:rStyle w:val="novoceskypreklad"/>
        </w:rPr>
        <w:t>neplatně</w:t>
      </w:r>
      <w:r>
        <w:rPr>
          <w:rStyle w:val="kurziva"/>
        </w:rPr>
        <w:t xml:space="preserve">; </w:t>
      </w:r>
      <w:r>
        <w:rPr>
          <w:rStyle w:val="text"/>
        </w:rPr>
        <w:t xml:space="preserve">napomínáme vás, abyste milosti božie nadarmo nebrali </w:t>
      </w:r>
      <w:r>
        <w:rPr>
          <w:rStyle w:val="kapitalky"/>
        </w:rPr>
        <w:t xml:space="preserve">BiblPad </w:t>
      </w:r>
      <w:r>
        <w:rPr>
          <w:rStyle w:val="biblickemisto"/>
        </w:rPr>
        <w:t xml:space="preserve">2 C 6,1 </w:t>
      </w:r>
      <w:r>
        <w:rPr>
          <w:rStyle w:val="text"/>
        </w:rPr>
        <w:t>(</w:t>
      </w:r>
      <w:r>
        <w:rPr>
          <w:rStyle w:val="pramenzkraceny"/>
        </w:rPr>
        <w:t>~Praž</w:t>
      </w:r>
      <w:r>
        <w:rPr>
          <w:rStyle w:val="text"/>
        </w:rPr>
        <w:t xml:space="preserve">, naprázdno </w:t>
      </w:r>
      <w:r>
        <w:rPr>
          <w:rStyle w:val="pramen"/>
        </w:rPr>
        <w:t>Ev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in vacuum </w:t>
      </w:r>
      <w:r>
        <w:rPr>
          <w:rStyle w:val="novoceskypreklad"/>
        </w:rPr>
        <w:t>naprázdno, bez odezvy</w:t>
      </w:r>
      <w:r>
        <w:rPr>
          <w:rStyle w:val="kurziva"/>
        </w:rPr>
        <w:t xml:space="preserve">; </w:t>
      </w:r>
      <w:r>
        <w:rPr>
          <w:rStyle w:val="text"/>
        </w:rPr>
        <w:lastRenderedPageBreak/>
        <w:t xml:space="preserve">pakli by kdo z prázdnosti a nedbánlivosti a nadarmo čas ztrávil </w:t>
      </w:r>
      <w:r>
        <w:rPr>
          <w:rStyle w:val="kapitalky"/>
        </w:rPr>
        <w:t xml:space="preserve">BřezKron </w:t>
      </w:r>
      <w:r>
        <w:rPr>
          <w:rStyle w:val="lokace"/>
        </w:rPr>
        <w:t xml:space="preserve">504 </w:t>
      </w:r>
      <w:r>
        <w:rPr>
          <w:rStyle w:val="text"/>
        </w:rPr>
        <w:t xml:space="preserve">vane </w:t>
      </w:r>
      <w:r>
        <w:rPr>
          <w:rStyle w:val="novoceskypreklad"/>
        </w:rPr>
        <w:t>prázdně, nicotně</w:t>
      </w:r>
    </w:p>
    <w:p w:rsidR="003B2232" w:rsidRDefault="00BD1739">
      <w:pPr>
        <w:pStyle w:val="Vyznamovyodstavec"/>
      </w:pPr>
      <w:r>
        <w:rPr>
          <w:rStyle w:val="delimitatorvyznamu"/>
        </w:rPr>
        <w:t xml:space="preserve">2. </w:t>
      </w:r>
      <w:r>
        <w:rPr>
          <w:rStyle w:val="vyznam"/>
        </w:rPr>
        <w:t xml:space="preserve">bezdůvodně, bez příčiny, neprávem: </w:t>
      </w:r>
      <w:r>
        <w:rPr>
          <w:rStyle w:val="text"/>
        </w:rPr>
        <w:t xml:space="preserve">s těmi, jižto nenávidiechu pokojě, byl sem pokojen; kdyžto mluviech jim, vybíjiechu mě nadarmo </w:t>
      </w:r>
      <w:r>
        <w:rPr>
          <w:rStyle w:val="kapitalky"/>
        </w:rPr>
        <w:t xml:space="preserve">ŽaltKlem </w:t>
      </w:r>
      <w:r>
        <w:rPr>
          <w:rStyle w:val="lokace"/>
        </w:rPr>
        <w:t xml:space="preserve">119,7 </w:t>
      </w:r>
      <w:r>
        <w:rPr>
          <w:rStyle w:val="text"/>
        </w:rPr>
        <w:t xml:space="preserve">(darmo </w:t>
      </w:r>
      <w:r>
        <w:rPr>
          <w:rStyle w:val="pramenzkraceny"/>
        </w:rPr>
        <w:t>~Wittb</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aprázdno </w:t>
      </w:r>
      <w:r>
        <w:rPr>
          <w:rStyle w:val="pramenzkraceny"/>
        </w:rPr>
        <w:t>~Drážď</w:t>
      </w:r>
      <w:r>
        <w:rPr>
          <w:rStyle w:val="text"/>
        </w:rPr>
        <w:t xml:space="preserve">, bez příčiny </w:t>
      </w:r>
      <w:r>
        <w:rPr>
          <w:rStyle w:val="pramenzkraceny"/>
        </w:rPr>
        <w:t>~Praž</w:t>
      </w:r>
      <w:r>
        <w:rPr>
          <w:rStyle w:val="text"/>
        </w:rPr>
        <w:t xml:space="preserve">) gratis; ale David ne nadarmo u podobenství o chlebě věčném mluví </w:t>
      </w:r>
      <w:r>
        <w:rPr>
          <w:rStyle w:val="kapitalky"/>
        </w:rPr>
        <w:t xml:space="preserve">KarŽivA </w:t>
      </w:r>
      <w:r>
        <w:rPr>
          <w:rStyle w:val="lokace"/>
        </w:rPr>
        <w:t xml:space="preserve">330 </w:t>
      </w:r>
      <w:r>
        <w:rPr>
          <w:rStyle w:val="text"/>
        </w:rPr>
        <w:t xml:space="preserve">(ne darmo </w:t>
      </w:r>
      <w:r>
        <w:rPr>
          <w:rStyle w:val="pramenzkraceny"/>
        </w:rPr>
        <w:t>~C</w:t>
      </w:r>
      <w:r>
        <w:rPr>
          <w:rStyle w:val="text"/>
        </w:rPr>
        <w:t xml:space="preserve">) non immerito; boje sě [sv. Václav] toho, aby nižádného člověka některak krev nadarmo sě neprolila </w:t>
      </w:r>
      <w:r>
        <w:rPr>
          <w:rStyle w:val="kapitalky"/>
        </w:rPr>
        <w:t xml:space="preserve">PulkB </w:t>
      </w:r>
      <w:r>
        <w:rPr>
          <w:rStyle w:val="lokace"/>
        </w:rPr>
        <w:t xml:space="preserve">27 </w:t>
      </w:r>
      <w:r>
        <w:rPr>
          <w:rStyle w:val="text"/>
        </w:rPr>
        <w:t xml:space="preserve">iniuste; neřeklť je nadarmo svatý Pavel </w:t>
      </w:r>
      <w:r>
        <w:rPr>
          <w:rStyle w:val="kapitalky"/>
        </w:rPr>
        <w:t xml:space="preserve">ŠtítMuz </w:t>
      </w:r>
      <w:r>
        <w:rPr>
          <w:rStyle w:val="lokace"/>
        </w:rPr>
        <w:t>80b</w:t>
      </w:r>
      <w:r>
        <w:rPr>
          <w:rStyle w:val="text"/>
        </w:rPr>
        <w:t xml:space="preserve">; křesťanské jméno ten nadarmo sobě dědí, ktož pána Krista nenásleduje </w:t>
      </w:r>
      <w:r>
        <w:rPr>
          <w:rStyle w:val="kapitalky"/>
        </w:rPr>
        <w:t xml:space="preserve">HusKatechV </w:t>
      </w:r>
      <w:r>
        <w:rPr>
          <w:rStyle w:val="lokace"/>
        </w:rPr>
        <w:t>211b</w:t>
      </w:r>
      <w:r>
        <w:rPr>
          <w:rStyle w:val="text"/>
        </w:rPr>
        <w:t xml:space="preserve">; a to jest nadarmo nebylo, že tak Filipa tázal [Ježíš], pokúšeje jeho </w:t>
      </w:r>
      <w:r>
        <w:rPr>
          <w:rStyle w:val="kapitalky"/>
        </w:rPr>
        <w:t xml:space="preserve">ChelčPost </w:t>
      </w:r>
      <w:r>
        <w:rPr>
          <w:rStyle w:val="lokace"/>
        </w:rPr>
        <w:t>96a</w:t>
      </w:r>
      <w:r>
        <w:rPr>
          <w:rStyle w:val="text"/>
        </w:rPr>
        <w:t xml:space="preserve">; </w:t>
      </w:r>
      <w:r>
        <w:rPr>
          <w:rStyle w:val="delimitatorvyznamu"/>
        </w:rPr>
        <w:t xml:space="preserve">║ </w:t>
      </w:r>
      <w:r>
        <w:rPr>
          <w:rStyle w:val="text"/>
        </w:rPr>
        <w:t xml:space="preserve">a ktož toho nečinie, dále zajdú, tak ež i jmě křesťanské vezmú nadarmo, když činóv křesťanských nebudú jmieti </w:t>
      </w:r>
      <w:r>
        <w:rPr>
          <w:rStyle w:val="kapitalky"/>
        </w:rPr>
        <w:t xml:space="preserve">ŠtítSvátA </w:t>
      </w:r>
      <w:r>
        <w:rPr>
          <w:rStyle w:val="lokace"/>
        </w:rPr>
        <w:t xml:space="preserve">200b </w:t>
      </w:r>
      <w:r>
        <w:rPr>
          <w:rStyle w:val="novoceskypreklad"/>
        </w:rPr>
        <w:t>neoprávněně</w:t>
      </w:r>
      <w:r>
        <w:rPr>
          <w:rStyle w:val="kurziva"/>
        </w:rPr>
        <w:t xml:space="preserve">; </w:t>
      </w:r>
      <w:r>
        <w:rPr>
          <w:rStyle w:val="text"/>
        </w:rPr>
        <w:t xml:space="preserve">pohaněni buďte, kteříž činie nepravé věci nadarmo </w:t>
      </w:r>
      <w:r>
        <w:rPr>
          <w:rStyle w:val="kapitalky"/>
        </w:rPr>
        <w:t xml:space="preserve">BiblPad </w:t>
      </w:r>
      <w:r>
        <w:rPr>
          <w:rStyle w:val="biblickemisto"/>
        </w:rPr>
        <w:t xml:space="preserve">Ps 24,4 </w:t>
      </w:r>
      <w:r>
        <w:rPr>
          <w:rStyle w:val="text"/>
        </w:rPr>
        <w:t xml:space="preserve">(naprázno </w:t>
      </w:r>
      <w:r>
        <w:rPr>
          <w:rStyle w:val="pramen"/>
        </w:rPr>
        <w:t>ŽaltPod</w:t>
      </w:r>
      <w:r>
        <w:rPr>
          <w:rStyle w:val="text"/>
        </w:rPr>
        <w:t xml:space="preserve">, naprázdno </w:t>
      </w:r>
      <w:r>
        <w:rPr>
          <w:rStyle w:val="pramen"/>
        </w:rPr>
        <w:t>BiblLit</w:t>
      </w:r>
      <w:r>
        <w:rPr>
          <w:rStyle w:val="text"/>
        </w:rPr>
        <w:t xml:space="preserve">, </w:t>
      </w:r>
      <w:r>
        <w:rPr>
          <w:rStyle w:val="pramen"/>
        </w:rPr>
        <w:t>ŽaltKap</w:t>
      </w:r>
      <w:r>
        <w:rPr>
          <w:rStyle w:val="text"/>
        </w:rPr>
        <w:t xml:space="preserve">, na prázdnost </w:t>
      </w:r>
      <w:r>
        <w:rPr>
          <w:rStyle w:val="pramenzkraceny"/>
        </w:rPr>
        <w:t>~Wittb</w:t>
      </w:r>
      <w:r>
        <w:rPr>
          <w:rStyle w:val="text"/>
        </w:rPr>
        <w:t xml:space="preserve">, nad ješutnosti </w:t>
      </w:r>
      <w:r>
        <w:rPr>
          <w:rStyle w:val="pramenzkraceny"/>
        </w:rPr>
        <w:t>~Klem</w:t>
      </w:r>
      <w:r>
        <w:rPr>
          <w:rStyle w:val="text"/>
        </w:rPr>
        <w:t xml:space="preserve">, v ješitenství </w:t>
      </w:r>
      <w:r>
        <w:rPr>
          <w:rStyle w:val="pramen"/>
        </w:rPr>
        <w:t>BiblOl</w:t>
      </w:r>
      <w:r>
        <w:rPr>
          <w:rStyle w:val="text"/>
        </w:rPr>
        <w:t xml:space="preserve">, beze všeho užitku </w:t>
      </w:r>
      <w:r>
        <w:rPr>
          <w:rStyle w:val="pramenzkraceny"/>
        </w:rPr>
        <w:t>~Praž</w:t>
      </w:r>
      <w:r>
        <w:rPr>
          <w:rStyle w:val="text"/>
        </w:rPr>
        <w:t xml:space="preserve">) supervacue </w:t>
      </w:r>
      <w:r>
        <w:rPr>
          <w:rStyle w:val="novoceskypreklad"/>
        </w:rPr>
        <w:t>pro nic za nic, lehkomyslně</w:t>
      </w:r>
      <w:r>
        <w:rPr>
          <w:rStyle w:val="kurziva"/>
        </w:rPr>
        <w:t xml:space="preserve">; </w:t>
      </w:r>
      <w:r>
        <w:rPr>
          <w:rStyle w:val="text"/>
        </w:rPr>
        <w:t xml:space="preserve">ať by se jim žold nadarmo nedával, a ku potřebě VMti aby hotovi poslúžiti mohli býti </w:t>
      </w:r>
      <w:r>
        <w:rPr>
          <w:rStyle w:val="kapitalky"/>
        </w:rPr>
        <w:t>ArchČ 7</w:t>
      </w:r>
      <w:r>
        <w:rPr>
          <w:rStyle w:val="text"/>
        </w:rPr>
        <w:t>,</w:t>
      </w:r>
      <w:r>
        <w:rPr>
          <w:rStyle w:val="lokace"/>
        </w:rPr>
        <w:t xml:space="preserve">296 </w:t>
      </w:r>
      <w:r>
        <w:rPr>
          <w:rStyle w:val="text"/>
        </w:rPr>
        <w:t>(</w:t>
      </w:r>
      <w:r>
        <w:rPr>
          <w:rStyle w:val="rok"/>
        </w:rPr>
        <w:t>1467</w:t>
      </w:r>
      <w:r>
        <w:rPr>
          <w:rStyle w:val="text"/>
        </w:rPr>
        <w:t xml:space="preserve">) </w:t>
      </w:r>
      <w:r>
        <w:rPr>
          <w:rStyle w:val="novoceskypreklad"/>
        </w:rPr>
        <w:t xml:space="preserve">zbytečně </w:t>
      </w:r>
      <w:r>
        <w:rPr>
          <w:rStyle w:val="delimitatorvyznamu"/>
        </w:rPr>
        <w:t xml:space="preserve">♦ </w:t>
      </w:r>
      <w:r>
        <w:rPr>
          <w:rStyle w:val="frazem"/>
        </w:rPr>
        <w:t xml:space="preserve">nadarmo bráti, vzieti, přijieti, osobiti sobě </w:t>
      </w:r>
      <w:r>
        <w:rPr>
          <w:rStyle w:val="zkratkanonparej"/>
        </w:rPr>
        <w:t xml:space="preserve">relig. </w:t>
      </w:r>
      <w:r>
        <w:rPr>
          <w:rStyle w:val="valence"/>
        </w:rPr>
        <w:t xml:space="preserve">co </w:t>
      </w:r>
      <w:r>
        <w:rPr>
          <w:rStyle w:val="spojitelnost"/>
        </w:rPr>
        <w:t xml:space="preserve">[jméno boží] </w:t>
      </w:r>
      <w:r>
        <w:rPr>
          <w:rStyle w:val="vyznam"/>
        </w:rPr>
        <w:t xml:space="preserve">brát nadarmo, zneužívat, znevažovat: </w:t>
      </w:r>
      <w:r>
        <w:rPr>
          <w:rStyle w:val="text"/>
        </w:rPr>
        <w:t xml:space="preserve">nevezmeš jména boha tvého nadarmo </w:t>
      </w:r>
      <w:r>
        <w:rPr>
          <w:rStyle w:val="kapitalky"/>
        </w:rPr>
        <w:t xml:space="preserve">LyrDuch </w:t>
      </w:r>
      <w:r>
        <w:rPr>
          <w:rStyle w:val="lokace"/>
        </w:rPr>
        <w:t xml:space="preserve">61 </w:t>
      </w:r>
      <w:r>
        <w:rPr>
          <w:rStyle w:val="text"/>
        </w:rPr>
        <w:t xml:space="preserve">in vanum; nepřijmeš neb nevezmeš jména boha tvého nadarmo </w:t>
      </w:r>
      <w:r>
        <w:rPr>
          <w:rStyle w:val="kapitalky"/>
        </w:rPr>
        <w:t xml:space="preserve">BiblOl </w:t>
      </w:r>
      <w:r>
        <w:rPr>
          <w:rStyle w:val="biblickemisto"/>
        </w:rPr>
        <w:t xml:space="preserve">Ex 20,7 </w:t>
      </w:r>
      <w:r>
        <w:rPr>
          <w:rStyle w:val="text"/>
        </w:rPr>
        <w:t>(</w:t>
      </w:r>
      <w:r>
        <w:rPr>
          <w:rStyle w:val="pramenzkraceny"/>
        </w:rPr>
        <w:t>~Pad</w:t>
      </w:r>
      <w:r>
        <w:rPr>
          <w:rStyle w:val="text"/>
        </w:rPr>
        <w:t xml:space="preserve">, </w:t>
      </w:r>
      <w:r>
        <w:rPr>
          <w:rStyle w:val="pramenzkraceny"/>
        </w:rPr>
        <w:t>~Praž</w:t>
      </w:r>
      <w:r>
        <w:rPr>
          <w:rStyle w:val="text"/>
        </w:rPr>
        <w:t xml:space="preserve">, naprázdno </w:t>
      </w:r>
      <w:r>
        <w:rPr>
          <w:rStyle w:val="pramenzkraceny"/>
        </w:rPr>
        <w:t>~Card</w:t>
      </w:r>
      <w:r>
        <w:rPr>
          <w:rStyle w:val="text"/>
        </w:rPr>
        <w:t xml:space="preserve">, </w:t>
      </w:r>
      <w:r>
        <w:rPr>
          <w:rStyle w:val="pramenzkraceny"/>
        </w:rPr>
        <w:t>~Lit</w:t>
      </w:r>
      <w:r>
        <w:rPr>
          <w:rStyle w:val="text"/>
        </w:rPr>
        <w:t xml:space="preserve">) in vanum; neosobíš jména hospodina boha tvého sobě nadarmo </w:t>
      </w:r>
      <w:r>
        <w:rPr>
          <w:rStyle w:val="kapitalky"/>
        </w:rPr>
        <w:t xml:space="preserve">BiblOl </w:t>
      </w:r>
      <w:r>
        <w:rPr>
          <w:rStyle w:val="biblickemisto"/>
        </w:rPr>
        <w:t xml:space="preserve">Dt 5,11 </w:t>
      </w:r>
      <w:r>
        <w:rPr>
          <w:rStyle w:val="text"/>
        </w:rPr>
        <w:t xml:space="preserve">(tak i </w:t>
      </w:r>
      <w:r>
        <w:rPr>
          <w:rStyle w:val="zkratka"/>
        </w:rPr>
        <w:t>ost.</w:t>
      </w:r>
      <w:r>
        <w:rPr>
          <w:rStyle w:val="text"/>
        </w:rPr>
        <w:t xml:space="preserve">) frustra; pro samo jména božího nadarmo brání že puojdete do pekla </w:t>
      </w:r>
      <w:r>
        <w:rPr>
          <w:rStyle w:val="kapitalky"/>
        </w:rPr>
        <w:t xml:space="preserve">RokPostB </w:t>
      </w:r>
      <w:r>
        <w:rPr>
          <w:rStyle w:val="lokace"/>
        </w:rPr>
        <w:t xml:space="preserve">256 </w:t>
      </w:r>
      <w:r>
        <w:rPr>
          <w:rStyle w:val="text"/>
        </w:rPr>
        <w:t xml:space="preserve">(lechce </w:t>
      </w:r>
      <w:r>
        <w:rPr>
          <w:rStyle w:val="pramenzkraceny"/>
        </w:rPr>
        <w:t>~K</w:t>
      </w:r>
      <w:r>
        <w:rPr>
          <w:rStyle w:val="text"/>
        </w:rPr>
        <w:t>)</w:t>
      </w:r>
    </w:p>
    <w:p w:rsidR="003B2232" w:rsidRDefault="00BD1739">
      <w:pPr>
        <w:pStyle w:val="Poznamka"/>
      </w:pPr>
      <w:r>
        <w:rPr>
          <w:rStyle w:val="text"/>
        </w:rPr>
        <w:t xml:space="preserve">Ad 2: za </w:t>
      </w:r>
      <w:r>
        <w:rPr>
          <w:rStyle w:val="zkratka"/>
        </w:rPr>
        <w:t xml:space="preserve">lat. </w:t>
      </w:r>
      <w:r>
        <w:rPr>
          <w:rStyle w:val="kurziva"/>
        </w:rPr>
        <w:t xml:space="preserve">gratis </w:t>
      </w:r>
      <w:r>
        <w:rPr>
          <w:rStyle w:val="zkratka"/>
        </w:rPr>
        <w:t xml:space="preserve">stč. </w:t>
      </w:r>
      <w:r>
        <w:rPr>
          <w:rStyle w:val="text"/>
        </w:rPr>
        <w:t xml:space="preserve">též </w:t>
      </w:r>
      <w:r>
        <w:rPr>
          <w:rStyle w:val="kurziva"/>
        </w:rPr>
        <w:t>zdarma</w:t>
      </w:r>
    </w:p>
    <w:p w:rsidR="003B2232" w:rsidRDefault="00BD1739">
      <w:pPr>
        <w:pStyle w:val="Heslovezahlavi"/>
      </w:pPr>
      <w:r>
        <w:rPr>
          <w:rStyle w:val="hesloveslovo"/>
        </w:rPr>
        <w:t>náda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nadati</w:t>
      </w:r>
    </w:p>
    <w:p w:rsidR="003B2232" w:rsidRDefault="00BD1739">
      <w:pPr>
        <w:pStyle w:val="Vyznamovyodstavec"/>
      </w:pPr>
      <w:r>
        <w:rPr>
          <w:rStyle w:val="vyznam"/>
        </w:rPr>
        <w:t xml:space="preserve">dávka z dočasně navíc obdělávaného pozemku („nádavku“ sub 4) anebo snad vůbec další dávka z obdělávaného pozemku: </w:t>
      </w:r>
      <w:r>
        <w:rPr>
          <w:rStyle w:val="text"/>
        </w:rPr>
        <w:t xml:space="preserve">jakož dávně byl rozdíl mezi námi [kanovníky kláštera] a mezi osadú Jilovičkú o nádatky obilné </w:t>
      </w:r>
      <w:r>
        <w:rPr>
          <w:rStyle w:val="kapitalky"/>
        </w:rPr>
        <w:t>ArchČ 8</w:t>
      </w:r>
      <w:r>
        <w:rPr>
          <w:rStyle w:val="text"/>
        </w:rPr>
        <w:t>,</w:t>
      </w:r>
      <w:r>
        <w:rPr>
          <w:rStyle w:val="lokace"/>
        </w:rPr>
        <w:t xml:space="preserve">488 </w:t>
      </w:r>
      <w:r>
        <w:rPr>
          <w:rStyle w:val="text"/>
        </w:rPr>
        <w:t>(</w:t>
      </w:r>
      <w:r>
        <w:rPr>
          <w:rStyle w:val="rok"/>
        </w:rPr>
        <w:t>1481</w:t>
      </w:r>
      <w:r>
        <w:rPr>
          <w:rStyle w:val="text"/>
        </w:rPr>
        <w:t xml:space="preserve">); to všecko jim jsme pustili, jmenovitě desátek starý náš spravedlivý z každého lánu puoldruhého čberu žita a puoldruhého ovsa, i také nádatek, tociž z každého lánu čber ječmene, puol čberu žita a puol ovsa </w:t>
      </w:r>
      <w:r>
        <w:rPr>
          <w:rStyle w:val="kapitalky"/>
        </w:rPr>
        <w:t>ArchČ 8</w:t>
      </w:r>
      <w:r>
        <w:rPr>
          <w:rStyle w:val="text"/>
        </w:rPr>
        <w:t xml:space="preserve">, </w:t>
      </w:r>
      <w:r>
        <w:rPr>
          <w:rStyle w:val="lokace"/>
        </w:rPr>
        <w:t xml:space="preserve">488 </w:t>
      </w:r>
      <w:r>
        <w:rPr>
          <w:rStyle w:val="text"/>
        </w:rPr>
        <w:t>(</w:t>
      </w:r>
      <w:r>
        <w:rPr>
          <w:rStyle w:val="rok"/>
        </w:rPr>
        <w:t>1481</w:t>
      </w:r>
      <w:r>
        <w:rPr>
          <w:rStyle w:val="text"/>
        </w:rPr>
        <w:t>)</w:t>
      </w:r>
    </w:p>
    <w:p w:rsidR="003B2232" w:rsidRDefault="00BD1739">
      <w:pPr>
        <w:pStyle w:val="Heslovezahlavi"/>
      </w:pPr>
      <w:r>
        <w:rPr>
          <w:rStyle w:val="hesloveslovo"/>
        </w:rPr>
        <w:t>nadati</w:t>
      </w:r>
      <w:r>
        <w:rPr>
          <w:rStyle w:val="delimitatortucne"/>
        </w:rPr>
        <w:t xml:space="preserve">, </w:t>
      </w:r>
      <w:r>
        <w:rPr>
          <w:rStyle w:val="morfologickacharakteristika"/>
        </w:rPr>
        <w:t xml:space="preserve">-dám, -dá </w:t>
      </w:r>
      <w:r>
        <w:rPr>
          <w:rStyle w:val="slovnidruhnonparej"/>
        </w:rPr>
        <w:t xml:space="preserve">pf. </w:t>
      </w:r>
      <w:r>
        <w:rPr>
          <w:rStyle w:val="text"/>
        </w:rPr>
        <w:t>(</w:t>
      </w:r>
      <w:r>
        <w:rPr>
          <w:rStyle w:val="slovnidruhnonparej"/>
        </w:rPr>
        <w:t xml:space="preserve">ipf. </w:t>
      </w:r>
      <w:r>
        <w:rPr>
          <w:rStyle w:val="odkaz"/>
        </w:rPr>
        <w:t>nadávati</w:t>
      </w:r>
      <w:r>
        <w:rPr>
          <w:rStyle w:val="text"/>
        </w:rPr>
        <w:t xml:space="preserve">), </w:t>
      </w:r>
      <w:r>
        <w:rPr>
          <w:rStyle w:val="nonparej"/>
        </w:rPr>
        <w:t xml:space="preserve">též </w:t>
      </w:r>
      <w:r>
        <w:rPr>
          <w:rStyle w:val="hesloveslovonetucne"/>
        </w:rPr>
        <w:t>naddati</w:t>
      </w:r>
      <w:r>
        <w:rPr>
          <w:rStyle w:val="text"/>
        </w:rPr>
        <w:t xml:space="preserve">; </w:t>
      </w:r>
      <w:r>
        <w:rPr>
          <w:rStyle w:val="nonparej"/>
        </w:rPr>
        <w:t xml:space="preserve">k </w:t>
      </w:r>
      <w:r>
        <w:rPr>
          <w:rStyle w:val="odkaz"/>
        </w:rPr>
        <w:t>dáti</w:t>
      </w:r>
    </w:p>
    <w:p w:rsidR="003B2232" w:rsidRDefault="00BD1739">
      <w:pPr>
        <w:pStyle w:val="Vyznamovyodstavec"/>
      </w:pPr>
      <w:r>
        <w:rPr>
          <w:rStyle w:val="delimitatorvyznamu"/>
        </w:rPr>
        <w:lastRenderedPageBreak/>
        <w:t xml:space="preserve">1. </w:t>
      </w:r>
      <w:r>
        <w:rPr>
          <w:rStyle w:val="valence"/>
        </w:rPr>
        <w:t xml:space="preserve">čeho </w:t>
      </w:r>
      <w:r>
        <w:rPr>
          <w:rStyle w:val="spojitelnost"/>
        </w:rPr>
        <w:t xml:space="preserve">[o větším množství] </w:t>
      </w:r>
      <w:r>
        <w:rPr>
          <w:rStyle w:val="valence"/>
        </w:rPr>
        <w:t xml:space="preserve">(komu) </w:t>
      </w:r>
      <w:r>
        <w:rPr>
          <w:rStyle w:val="vyznam"/>
        </w:rPr>
        <w:t xml:space="preserve">dát darem, darovat něco: </w:t>
      </w:r>
      <w:r>
        <w:rPr>
          <w:rStyle w:val="text"/>
        </w:rPr>
        <w:t xml:space="preserve">ciesař a kniežata uslyševše [o požáru] želeli toho i nadaly mu [biskupovi] mnoho daróv v tom městě </w:t>
      </w:r>
      <w:r>
        <w:rPr>
          <w:rStyle w:val="kapitalky"/>
        </w:rPr>
        <w:t xml:space="preserve">PulkB </w:t>
      </w:r>
      <w:r>
        <w:rPr>
          <w:rStyle w:val="lokace"/>
        </w:rPr>
        <w:t xml:space="preserve">130 </w:t>
      </w:r>
      <w:r>
        <w:rPr>
          <w:rStyle w:val="text"/>
        </w:rPr>
        <w:t xml:space="preserve">offerentes; všecky ty jisté dary, což jim kupci neb jiní hosté nadaly, uviežiec [ženy] sobě na hrdlo </w:t>
      </w:r>
      <w:r>
        <w:rPr>
          <w:rStyle w:val="kapitalky"/>
        </w:rPr>
        <w:t xml:space="preserve">CestMil </w:t>
      </w:r>
      <w:r>
        <w:rPr>
          <w:rStyle w:val="lokace"/>
        </w:rPr>
        <w:t xml:space="preserve">76b </w:t>
      </w:r>
      <w:r>
        <w:rPr>
          <w:rStyle w:val="text"/>
        </w:rPr>
        <w:t xml:space="preserve">iocalia … data; všudy mě [Bohatství] přijmú s přivítaním a nadadij mi odpustků </w:t>
      </w:r>
      <w:r>
        <w:rPr>
          <w:rStyle w:val="kapitalky"/>
        </w:rPr>
        <w:t xml:space="preserve">BechNeub </w:t>
      </w:r>
      <w:r>
        <w:rPr>
          <w:rStyle w:val="lokace"/>
        </w:rPr>
        <w:t>174a</w:t>
      </w:r>
      <w:r>
        <w:rPr>
          <w:rStyle w:val="text"/>
        </w:rPr>
        <w:t xml:space="preserve">; nadal mu [Hospodin Abrahámovi] ovcí a voluov, střiebra a zlata </w:t>
      </w:r>
      <w:r>
        <w:rPr>
          <w:rStyle w:val="kapitalky"/>
        </w:rPr>
        <w:t xml:space="preserve">BiblPraž </w:t>
      </w:r>
      <w:r>
        <w:rPr>
          <w:rStyle w:val="biblickemisto"/>
        </w:rPr>
        <w:t xml:space="preserve">Gn 24,35 </w:t>
      </w:r>
      <w:r>
        <w:rPr>
          <w:rStyle w:val="text"/>
        </w:rPr>
        <w:t xml:space="preserve">(dal </w:t>
      </w:r>
      <w:r>
        <w:rPr>
          <w:rStyle w:val="pramenzkraceny"/>
        </w:rPr>
        <w:t>~Ol</w:t>
      </w:r>
      <w:r>
        <w:rPr>
          <w:rStyle w:val="text"/>
        </w:rPr>
        <w:t xml:space="preserve">, </w:t>
      </w:r>
      <w:r>
        <w:rPr>
          <w:rStyle w:val="zkratka"/>
        </w:rPr>
        <w:t xml:space="preserve">pod. </w:t>
      </w:r>
      <w:r>
        <w:rPr>
          <w:rStyle w:val="pramenzkraceny"/>
        </w:rPr>
        <w:t>~Pad</w:t>
      </w:r>
      <w:r>
        <w:rPr>
          <w:rStyle w:val="text"/>
        </w:rPr>
        <w:t xml:space="preserve">) dedit ei; cožkoli k okrase a k rúchu svatému potřebie bylo, mužie s ženami nadali sú </w:t>
      </w:r>
      <w:r>
        <w:rPr>
          <w:rStyle w:val="kapitalky"/>
        </w:rPr>
        <w:t xml:space="preserve">BiblPraž </w:t>
      </w:r>
      <w:r>
        <w:rPr>
          <w:rStyle w:val="biblickemisto"/>
        </w:rPr>
        <w:t xml:space="preserve">Ex 35,22 </w:t>
      </w:r>
      <w:r>
        <w:rPr>
          <w:rStyle w:val="text"/>
        </w:rPr>
        <w:t xml:space="preserve">(dali sú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praebuerunt</w:t>
      </w:r>
    </w:p>
    <w:p w:rsidR="003B2232" w:rsidRDefault="00BD1739">
      <w:pPr>
        <w:pStyle w:val="Vyznamovyodstavec"/>
      </w:pPr>
      <w:r>
        <w:rPr>
          <w:rStyle w:val="delimitatorvyznamu"/>
        </w:rPr>
        <w:t xml:space="preserve">2. </w:t>
      </w:r>
      <w:r>
        <w:rPr>
          <w:rStyle w:val="valence"/>
        </w:rPr>
        <w:t xml:space="preserve">koho/co </w:t>
      </w:r>
      <w:r>
        <w:rPr>
          <w:rStyle w:val="vyznam"/>
        </w:rPr>
        <w:t>obdarovat, obdařit (</w:t>
      </w:r>
      <w:r>
        <w:rPr>
          <w:rStyle w:val="zkratkakurziva"/>
        </w:rPr>
        <w:t>kniž.</w:t>
      </w:r>
      <w:r>
        <w:rPr>
          <w:rStyle w:val="vyznam"/>
        </w:rPr>
        <w:t xml:space="preserve">): </w:t>
      </w:r>
      <w:r>
        <w:rPr>
          <w:rStyle w:val="text"/>
        </w:rPr>
        <w:t xml:space="preserve">ciesař … božie domy [v Jeruzalémě] nadaw i opraviv, do svých vlastí s velikú ctí sě vrátil </w:t>
      </w:r>
      <w:r>
        <w:rPr>
          <w:rStyle w:val="kapitalky"/>
        </w:rPr>
        <w:t xml:space="preserve">PasMuzA </w:t>
      </w:r>
      <w:r>
        <w:rPr>
          <w:rStyle w:val="lokace"/>
        </w:rPr>
        <w:t xml:space="preserve">486 </w:t>
      </w:r>
      <w:r>
        <w:rPr>
          <w:rStyle w:val="text"/>
        </w:rPr>
        <w:t xml:space="preserve">regiis muneribus cumulans; mnoho jest bylo chudých, nemohl sem všech nadati </w:t>
      </w:r>
      <w:r>
        <w:rPr>
          <w:rStyle w:val="kapitalky"/>
        </w:rPr>
        <w:t xml:space="preserve">ChelčPost </w:t>
      </w:r>
      <w:r>
        <w:rPr>
          <w:rStyle w:val="lokace"/>
        </w:rPr>
        <w:t>168b</w:t>
      </w:r>
      <w:r>
        <w:rPr>
          <w:rStyle w:val="text"/>
        </w:rPr>
        <w:t xml:space="preserve">; jednú dada, po druhé, po třetie, vokřikneš se: A já bych tě nenadal </w:t>
      </w:r>
      <w:r>
        <w:rPr>
          <w:rStyle w:val="kapitalky"/>
        </w:rPr>
        <w:t xml:space="preserve">RokMakMuz </w:t>
      </w:r>
      <w:r>
        <w:rPr>
          <w:rStyle w:val="lokace"/>
        </w:rPr>
        <w:t>340a</w:t>
      </w:r>
      <w:r>
        <w:rPr>
          <w:rStyle w:val="text"/>
        </w:rPr>
        <w:t xml:space="preserve">; </w:t>
      </w:r>
      <w:r>
        <w:rPr>
          <w:rStyle w:val="delimitatorvyznamu"/>
        </w:rPr>
        <w:t xml:space="preserve">║ </w:t>
      </w:r>
      <w:r>
        <w:rPr>
          <w:rStyle w:val="text"/>
        </w:rPr>
        <w:t xml:space="preserve">jich [úředníků] úřadové jsú nadani, aby v tom, což jim jest poručeno, tobě [králi] napřed a potom chudému i bohatému pravdu činili </w:t>
      </w:r>
      <w:r>
        <w:rPr>
          <w:rStyle w:val="kapitalky"/>
        </w:rPr>
        <w:t xml:space="preserve">DubB </w:t>
      </w:r>
      <w:r>
        <w:rPr>
          <w:rStyle w:val="lokace"/>
        </w:rPr>
        <w:t xml:space="preserve">324a </w:t>
      </w:r>
      <w:r>
        <w:rPr>
          <w:rStyle w:val="novoceskypreklad"/>
        </w:rPr>
        <w:t>nadány pravomocí‚ pověřeny</w:t>
      </w:r>
      <w:r>
        <w:rPr>
          <w:rStyle w:val="kurziva"/>
        </w:rPr>
        <w:t xml:space="preserve">; </w:t>
      </w:r>
      <w:r>
        <w:rPr>
          <w:rStyle w:val="text"/>
        </w:rPr>
        <w:t xml:space="preserve">a také ta ves s krčmú od vašich předkuov jest nadána a od krále Otakara potvrzena </w:t>
      </w:r>
      <w:r>
        <w:rPr>
          <w:rStyle w:val="kapitalky"/>
        </w:rPr>
        <w:t>ArchČ 21</w:t>
      </w:r>
      <w:r>
        <w:rPr>
          <w:rStyle w:val="text"/>
        </w:rPr>
        <w:t>,</w:t>
      </w:r>
      <w:r>
        <w:rPr>
          <w:rStyle w:val="lokace"/>
        </w:rPr>
        <w:t xml:space="preserve">336 </w:t>
      </w:r>
      <w:r>
        <w:rPr>
          <w:rStyle w:val="text"/>
        </w:rPr>
        <w:t>(</w:t>
      </w:r>
      <w:r>
        <w:rPr>
          <w:rStyle w:val="rok"/>
        </w:rPr>
        <w:t>1464</w:t>
      </w:r>
      <w:r>
        <w:rPr>
          <w:rStyle w:val="text"/>
        </w:rPr>
        <w:t xml:space="preserve">) </w:t>
      </w:r>
      <w:r>
        <w:rPr>
          <w:rStyle w:val="novoceskypreklad"/>
        </w:rPr>
        <w:t>nadána právem šenku</w:t>
      </w:r>
    </w:p>
    <w:p w:rsidR="003B2232" w:rsidRDefault="00BD1739">
      <w:pPr>
        <w:pStyle w:val="Vyznamovyodstavec"/>
      </w:pPr>
      <w:r>
        <w:rPr>
          <w:rStyle w:val="delimitatorvyznamu"/>
        </w:rPr>
        <w:t xml:space="preserve">3. </w:t>
      </w:r>
      <w:r>
        <w:rPr>
          <w:rStyle w:val="valence"/>
        </w:rPr>
        <w:t xml:space="preserve">koho/co </w:t>
      </w:r>
      <w:r>
        <w:rPr>
          <w:rStyle w:val="spojitelnost"/>
        </w:rPr>
        <w:t xml:space="preserve">[církevní osobu n. instituci] </w:t>
      </w:r>
      <w:r>
        <w:rPr>
          <w:rStyle w:val="valence"/>
        </w:rPr>
        <w:t xml:space="preserve">(čím) </w:t>
      </w:r>
      <w:r>
        <w:rPr>
          <w:rStyle w:val="vyznam"/>
        </w:rPr>
        <w:t xml:space="preserve">nadat, opatřit nadací, nadáním, tj. nějakým majetkem k jistému účelu: </w:t>
      </w:r>
      <w:r>
        <w:rPr>
          <w:rStyle w:val="text"/>
        </w:rPr>
        <w:t xml:space="preserve">chci [Oldřich] tuto klášter učiniti, sbožím i dědinami jej nadati </w:t>
      </w:r>
      <w:r>
        <w:rPr>
          <w:rStyle w:val="kapitalky"/>
        </w:rPr>
        <w:t xml:space="preserve">HradProk </w:t>
      </w:r>
      <w:r>
        <w:rPr>
          <w:rStyle w:val="lokace"/>
        </w:rPr>
        <w:t>8b</w:t>
      </w:r>
      <w:r>
        <w:rPr>
          <w:rStyle w:val="text"/>
        </w:rPr>
        <w:t xml:space="preserve">; ve jmě jeho [Krista] krve prolitie nadan jest kostel </w:t>
      </w:r>
      <w:r>
        <w:rPr>
          <w:rStyle w:val="kapitalky"/>
        </w:rPr>
        <w:t xml:space="preserve">ŠtítKlem </w:t>
      </w:r>
      <w:r>
        <w:rPr>
          <w:rStyle w:val="lokace"/>
        </w:rPr>
        <w:t>126b</w:t>
      </w:r>
      <w:r>
        <w:rPr>
          <w:rStyle w:val="text"/>
        </w:rPr>
        <w:t xml:space="preserve">; Priamus … ustavi mnoho kněží pohanských v tom chrámě, aby … toho stánku ostřiehali, nadaw je hojným sbožím </w:t>
      </w:r>
      <w:r>
        <w:rPr>
          <w:rStyle w:val="kapitalky"/>
        </w:rPr>
        <w:t xml:space="preserve">TrojK </w:t>
      </w:r>
      <w:r>
        <w:rPr>
          <w:rStyle w:val="lokace"/>
        </w:rPr>
        <w:t xml:space="preserve">137b </w:t>
      </w:r>
      <w:r>
        <w:rPr>
          <w:rStyle w:val="text"/>
        </w:rPr>
        <w:t xml:space="preserve">dispositis … reditibus ad sustentationem vitae sacerdotum; neb nenie arcibiskupství nadano, aby [písaři] … zboží pro boha nadané tratili a mařili </w:t>
      </w:r>
      <w:r>
        <w:rPr>
          <w:rStyle w:val="kapitalky"/>
        </w:rPr>
        <w:t xml:space="preserve">HusSvatokup </w:t>
      </w:r>
      <w:r>
        <w:rPr>
          <w:rStyle w:val="lokace"/>
        </w:rPr>
        <w:t>162b</w:t>
      </w:r>
      <w:r>
        <w:rPr>
          <w:rStyle w:val="text"/>
        </w:rPr>
        <w:t xml:space="preserve">; to nemylně vieš [Zikmunde], že papež tvým v říši předkem, Konstantinem, jest nadan </w:t>
      </w:r>
      <w:r>
        <w:rPr>
          <w:rStyle w:val="kapitalky"/>
        </w:rPr>
        <w:t xml:space="preserve">Budyš </w:t>
      </w:r>
      <w:r>
        <w:rPr>
          <w:rStyle w:val="lokace"/>
        </w:rPr>
        <w:t xml:space="preserve">13a </w:t>
      </w:r>
      <w:r>
        <w:rPr>
          <w:rStyle w:val="text"/>
        </w:rPr>
        <w:t xml:space="preserve">dotatum; Nadadij [preláti] mnichy i jiné kněží, aby mše slúžili za páně milost </w:t>
      </w:r>
      <w:r>
        <w:rPr>
          <w:rStyle w:val="kapitalky"/>
        </w:rPr>
        <w:t xml:space="preserve">ChelčPost </w:t>
      </w:r>
      <w:r>
        <w:rPr>
          <w:rStyle w:val="lokace"/>
        </w:rPr>
        <w:t>170b</w:t>
      </w:r>
      <w:r>
        <w:rPr>
          <w:rStyle w:val="text"/>
        </w:rPr>
        <w:t xml:space="preserve">; a zde v Praze dva doktory lékaři jsú nadani, aby nemocné, co muože býti zléčeno, léčili </w:t>
      </w:r>
      <w:r>
        <w:rPr>
          <w:rStyle w:val="kapitalky"/>
        </w:rPr>
        <w:t xml:space="preserve">ŽídSpráv </w:t>
      </w:r>
      <w:r>
        <w:rPr>
          <w:rStyle w:val="lokace"/>
        </w:rPr>
        <w:t>30</w:t>
      </w:r>
      <w:r>
        <w:rPr>
          <w:rStyle w:val="text"/>
        </w:rPr>
        <w:t xml:space="preserve">; aby dva knězi dostatečně nadána byla k oltáři sv. Alžběty v Slavko vě </w:t>
      </w:r>
      <w:r>
        <w:rPr>
          <w:rStyle w:val="kapitalky"/>
        </w:rPr>
        <w:t>Půh 7</w:t>
      </w:r>
      <w:r>
        <w:rPr>
          <w:rStyle w:val="text"/>
        </w:rPr>
        <w:t>,</w:t>
      </w:r>
      <w:r>
        <w:rPr>
          <w:rStyle w:val="lokace"/>
        </w:rPr>
        <w:t xml:space="preserve">74 </w:t>
      </w:r>
      <w:r>
        <w:rPr>
          <w:rStyle w:val="text"/>
        </w:rPr>
        <w:t>(</w:t>
      </w:r>
      <w:r>
        <w:rPr>
          <w:rStyle w:val="rok"/>
        </w:rPr>
        <w:t>1493</w:t>
      </w:r>
      <w:r>
        <w:rPr>
          <w:rStyle w:val="text"/>
        </w:rPr>
        <w:t>)</w:t>
      </w:r>
    </w:p>
    <w:p w:rsidR="003B2232" w:rsidRDefault="00BD1739">
      <w:pPr>
        <w:pStyle w:val="Vyznamovyodstavec"/>
      </w:pPr>
      <w:r>
        <w:rPr>
          <w:rStyle w:val="delimitatorvyznamu"/>
        </w:rPr>
        <w:t xml:space="preserve">4. </w:t>
      </w:r>
      <w:r>
        <w:rPr>
          <w:rStyle w:val="valence"/>
        </w:rPr>
        <w:t xml:space="preserve">co </w:t>
      </w:r>
      <w:r>
        <w:rPr>
          <w:rStyle w:val="spojitelnost"/>
        </w:rPr>
        <w:t xml:space="preserve">[majetek] </w:t>
      </w:r>
      <w:r>
        <w:rPr>
          <w:rStyle w:val="valence"/>
        </w:rPr>
        <w:t xml:space="preserve">(komu, k čemu, kam) </w:t>
      </w:r>
      <w:r>
        <w:rPr>
          <w:rStyle w:val="vyznam"/>
        </w:rPr>
        <w:t xml:space="preserve">dát (darovat) jako nadaci: </w:t>
      </w:r>
      <w:r>
        <w:rPr>
          <w:rStyle w:val="text"/>
        </w:rPr>
        <w:t xml:space="preserve">i zpomínajíť ciesaře toho, nebť jest nadal zbožie přieliš mnoho </w:t>
      </w:r>
      <w:r>
        <w:rPr>
          <w:rStyle w:val="kapitalky"/>
        </w:rPr>
        <w:t xml:space="preserve">BawArn </w:t>
      </w:r>
      <w:r>
        <w:rPr>
          <w:rStyle w:val="lokace"/>
        </w:rPr>
        <w:t>222</w:t>
      </w:r>
      <w:r>
        <w:rPr>
          <w:rStyle w:val="text"/>
        </w:rPr>
        <w:t xml:space="preserve">; Jindřich a Petr vlastní bratřie z Šprimberga nadali sú 2 kopě gr.… k kostelu v Bielenci a faráři </w:t>
      </w:r>
      <w:r>
        <w:rPr>
          <w:rStyle w:val="kapitalky"/>
        </w:rPr>
        <w:t>ArchČ 37</w:t>
      </w:r>
      <w:r>
        <w:rPr>
          <w:rStyle w:val="text"/>
        </w:rPr>
        <w:t>,</w:t>
      </w:r>
      <w:r>
        <w:rPr>
          <w:rStyle w:val="lokace"/>
        </w:rPr>
        <w:t xml:space="preserve">573 </w:t>
      </w:r>
      <w:r>
        <w:rPr>
          <w:rStyle w:val="text"/>
        </w:rPr>
        <w:t>(</w:t>
      </w:r>
      <w:r>
        <w:rPr>
          <w:rStyle w:val="rok"/>
        </w:rPr>
        <w:t>1396</w:t>
      </w:r>
      <w:r>
        <w:rPr>
          <w:rStyle w:val="text"/>
        </w:rPr>
        <w:t xml:space="preserve">); ctná kniežata co nadala, aby sě čest bohu dála, to ste vy [husité] všechno odjali </w:t>
      </w:r>
      <w:r>
        <w:rPr>
          <w:rStyle w:val="kapitalky"/>
        </w:rPr>
        <w:t xml:space="preserve">Pís </w:t>
      </w:r>
      <w:r>
        <w:rPr>
          <w:rStyle w:val="signatura"/>
        </w:rPr>
        <w:t>Třeboň A 16</w:t>
      </w:r>
      <w:r>
        <w:rPr>
          <w:rStyle w:val="text"/>
        </w:rPr>
        <w:t>,</w:t>
      </w:r>
      <w:r>
        <w:rPr>
          <w:rStyle w:val="lokace"/>
        </w:rPr>
        <w:t>95a</w:t>
      </w:r>
      <w:r>
        <w:rPr>
          <w:rStyle w:val="text"/>
        </w:rPr>
        <w:t xml:space="preserve">; zbožie k tomu učení [tj. universitě] i k špitálóm nadaná chcme sě přičiniti s pilností, </w:t>
      </w:r>
      <w:r>
        <w:rPr>
          <w:rStyle w:val="text"/>
        </w:rPr>
        <w:lastRenderedPageBreak/>
        <w:t xml:space="preserve">aby jim navrácena byla </w:t>
      </w:r>
      <w:r>
        <w:rPr>
          <w:rStyle w:val="kapitalky"/>
        </w:rPr>
        <w:t>ArchČ 3</w:t>
      </w:r>
      <w:r>
        <w:rPr>
          <w:rStyle w:val="text"/>
        </w:rPr>
        <w:t>,</w:t>
      </w:r>
      <w:r>
        <w:rPr>
          <w:rStyle w:val="lokace"/>
        </w:rPr>
        <w:t xml:space="preserve">447 </w:t>
      </w:r>
      <w:r>
        <w:rPr>
          <w:rStyle w:val="text"/>
        </w:rPr>
        <w:t>(</w:t>
      </w:r>
      <w:r>
        <w:rPr>
          <w:rStyle w:val="rok"/>
        </w:rPr>
        <w:t>1436</w:t>
      </w:r>
      <w:r>
        <w:rPr>
          <w:rStyle w:val="text"/>
        </w:rPr>
        <w:t xml:space="preserve">); koleji nadal [pan Reček] tu blízko u kostela studentuom </w:t>
      </w:r>
      <w:r>
        <w:rPr>
          <w:rStyle w:val="kapitalky"/>
        </w:rPr>
        <w:t xml:space="preserve">LetKřižA </w:t>
      </w:r>
      <w:r>
        <w:rPr>
          <w:rStyle w:val="lokace"/>
        </w:rPr>
        <w:t xml:space="preserve">154 </w:t>
      </w:r>
      <w:r>
        <w:rPr>
          <w:rStyle w:val="nonparej"/>
        </w:rPr>
        <w:t xml:space="preserve">ed.; </w:t>
      </w:r>
      <w:r>
        <w:rPr>
          <w:rStyle w:val="text"/>
        </w:rPr>
        <w:t xml:space="preserve">a do jiných také chrámův darové jsú nadani </w:t>
      </w:r>
      <w:r>
        <w:rPr>
          <w:rStyle w:val="kapitalky"/>
        </w:rPr>
        <w:t xml:space="preserve">SilvKron </w:t>
      </w:r>
      <w:r>
        <w:rPr>
          <w:rStyle w:val="lokace"/>
        </w:rPr>
        <w:t xml:space="preserve">72a </w:t>
      </w:r>
      <w:r>
        <w:rPr>
          <w:rStyle w:val="text"/>
        </w:rPr>
        <w:t xml:space="preserve">in alia quoque templa donaria collata; kteřížto zlatí od svrchupsaného kněze Mikuláše, kaplana kájovského, odkázáni jsú a nadáni na zádušie k kaplanství do kaply sv. Jeronýma v Krumlově </w:t>
      </w:r>
      <w:r>
        <w:rPr>
          <w:rStyle w:val="kapitalky"/>
        </w:rPr>
        <w:t xml:space="preserve">DluhRožmb </w:t>
      </w:r>
      <w:r>
        <w:rPr>
          <w:rStyle w:val="lokace"/>
        </w:rPr>
        <w:t xml:space="preserve">171 </w:t>
      </w:r>
      <w:r>
        <w:rPr>
          <w:rStyle w:val="text"/>
        </w:rPr>
        <w:t>(</w:t>
      </w:r>
      <w:r>
        <w:rPr>
          <w:rStyle w:val="rok"/>
        </w:rPr>
        <w:t>1471</w:t>
      </w:r>
      <w:r>
        <w:rPr>
          <w:rStyle w:val="text"/>
        </w:rPr>
        <w:t>)</w:t>
      </w:r>
    </w:p>
    <w:p w:rsidR="003B2232" w:rsidRDefault="00BD1739">
      <w:pPr>
        <w:pStyle w:val="Vyznamovyodstavec"/>
      </w:pPr>
      <w:r>
        <w:rPr>
          <w:rStyle w:val="delimitatorvyznamu"/>
        </w:rPr>
        <w:t xml:space="preserve">5. </w:t>
      </w:r>
      <w:r>
        <w:rPr>
          <w:rStyle w:val="zkratkanonparej"/>
        </w:rPr>
        <w:t xml:space="preserve">jur. </w:t>
      </w:r>
      <w:r>
        <w:rPr>
          <w:rStyle w:val="valence"/>
        </w:rPr>
        <w:t xml:space="preserve">co </w:t>
      </w:r>
      <w:r>
        <w:rPr>
          <w:rStyle w:val="spojitelnost"/>
        </w:rPr>
        <w:t xml:space="preserve">[právo, svobodu] </w:t>
      </w:r>
      <w:r>
        <w:rPr>
          <w:rStyle w:val="valence"/>
        </w:rPr>
        <w:t xml:space="preserve">komu </w:t>
      </w:r>
      <w:r>
        <w:rPr>
          <w:rStyle w:val="vyznam"/>
        </w:rPr>
        <w:t xml:space="preserve">udělit, propůjčit: </w:t>
      </w:r>
      <w:r>
        <w:rPr>
          <w:rStyle w:val="text"/>
        </w:rPr>
        <w:t xml:space="preserve">žádné právo jim nemuož [pán novousedlíkům] naddati ani sám voliti, čím by zemskému rychtářovi jeho práva lomil </w:t>
      </w:r>
      <w:r>
        <w:rPr>
          <w:rStyle w:val="kapitalky"/>
        </w:rPr>
        <w:t xml:space="preserve">Žilin </w:t>
      </w:r>
      <w:r>
        <w:rPr>
          <w:rStyle w:val="lokace"/>
        </w:rPr>
        <w:t xml:space="preserve">138b </w:t>
      </w:r>
      <w:r>
        <w:rPr>
          <w:rStyle w:val="text"/>
        </w:rPr>
        <w:t xml:space="preserve">cheyn recht mak er yn nicht geben; jakož sme naddali svobody a práva městská moudrým a opatrným purgmistru a radě i vší obci města našeho Prostějova </w:t>
      </w:r>
      <w:r>
        <w:rPr>
          <w:rStyle w:val="kapitalky"/>
        </w:rPr>
        <w:t>ArchČ 16</w:t>
      </w:r>
      <w:r>
        <w:rPr>
          <w:rStyle w:val="text"/>
        </w:rPr>
        <w:t>,</w:t>
      </w:r>
      <w:r>
        <w:rPr>
          <w:rStyle w:val="lokace"/>
        </w:rPr>
        <w:t xml:space="preserve">466 </w:t>
      </w:r>
      <w:r>
        <w:rPr>
          <w:rStyle w:val="text"/>
        </w:rPr>
        <w:t>(</w:t>
      </w:r>
      <w:r>
        <w:rPr>
          <w:rStyle w:val="rok"/>
        </w:rPr>
        <w:t>1494</w:t>
      </w:r>
      <w:r>
        <w:rPr>
          <w:rStyle w:val="text"/>
        </w:rPr>
        <w:t xml:space="preserve">); abych jim [měšťanům] těch práv a svobod od pana Petra svrchupsaného nadaných … potvrdil </w:t>
      </w:r>
      <w:r>
        <w:rPr>
          <w:rStyle w:val="kapitalky"/>
        </w:rPr>
        <w:t>ArchČ 16</w:t>
      </w:r>
      <w:r>
        <w:rPr>
          <w:rStyle w:val="text"/>
        </w:rPr>
        <w:t>,</w:t>
      </w:r>
      <w:r>
        <w:rPr>
          <w:rStyle w:val="lokace"/>
        </w:rPr>
        <w:t xml:space="preserve">484 </w:t>
      </w:r>
      <w:r>
        <w:rPr>
          <w:rStyle w:val="text"/>
        </w:rPr>
        <w:t>(</w:t>
      </w:r>
      <w:r>
        <w:rPr>
          <w:rStyle w:val="rok"/>
        </w:rPr>
        <w:t>1496</w:t>
      </w:r>
      <w:r>
        <w:rPr>
          <w:rStyle w:val="text"/>
        </w:rPr>
        <w:t>)</w:t>
      </w:r>
    </w:p>
    <w:p w:rsidR="003B2232" w:rsidRDefault="00BD1739">
      <w:pPr>
        <w:pStyle w:val="Vyznamovyodstavec"/>
      </w:pPr>
      <w:r>
        <w:rPr>
          <w:rStyle w:val="delimitatorvyznamu"/>
        </w:rPr>
        <w:t xml:space="preserve">6. </w:t>
      </w:r>
      <w:r>
        <w:rPr>
          <w:rStyle w:val="valence"/>
        </w:rPr>
        <w:t xml:space="preserve">co </w:t>
      </w:r>
      <w:r>
        <w:rPr>
          <w:rStyle w:val="vyznam"/>
        </w:rPr>
        <w:t xml:space="preserve">přidat, dát navíc; </w:t>
      </w:r>
      <w:r>
        <w:rPr>
          <w:rStyle w:val="spojitelnost"/>
        </w:rPr>
        <w:t xml:space="preserve">[při placení] </w:t>
      </w:r>
      <w:r>
        <w:rPr>
          <w:rStyle w:val="vyznam"/>
        </w:rPr>
        <w:t xml:space="preserve">doplatit: </w:t>
      </w:r>
      <w:r>
        <w:rPr>
          <w:rStyle w:val="text"/>
        </w:rPr>
        <w:t xml:space="preserve">Rokycan jest položil desět příčin k své straně nestálé; my položíme to dvé a čtyři nadame a bude příčin čtyřimezcítma </w:t>
      </w:r>
      <w:r>
        <w:rPr>
          <w:rStyle w:val="kapitalky"/>
        </w:rPr>
        <w:t xml:space="preserve">HilPřijA </w:t>
      </w:r>
      <w:r>
        <w:rPr>
          <w:rStyle w:val="lokace"/>
        </w:rPr>
        <w:t xml:space="preserve">51 </w:t>
      </w:r>
      <w:r>
        <w:rPr>
          <w:rStyle w:val="text"/>
        </w:rPr>
        <w:t xml:space="preserve">(naddame </w:t>
      </w:r>
      <w:r>
        <w:rPr>
          <w:rStyle w:val="pramenzkraceny"/>
        </w:rPr>
        <w:t>~B</w:t>
      </w:r>
      <w:r>
        <w:rPr>
          <w:rStyle w:val="text"/>
        </w:rPr>
        <w:t>); Janek … aby nynie pojednú dal peněz za dvě stě zl. rýn</w:t>
      </w:r>
      <w:r>
        <w:rPr>
          <w:rStyle w:val="kurziva"/>
        </w:rPr>
        <w:t>.</w:t>
      </w:r>
      <w:r>
        <w:rPr>
          <w:rStyle w:val="text"/>
        </w:rPr>
        <w:t xml:space="preserve">, po 26 gr. za zlatý počítajíc, a pět kop gr. aby mu nad to nadal </w:t>
      </w:r>
      <w:r>
        <w:rPr>
          <w:rStyle w:val="kapitalky"/>
        </w:rPr>
        <w:t>ArchČ 26</w:t>
      </w:r>
      <w:r>
        <w:rPr>
          <w:rStyle w:val="text"/>
        </w:rPr>
        <w:t xml:space="preserve">, </w:t>
      </w:r>
      <w:r>
        <w:rPr>
          <w:rStyle w:val="lokace"/>
        </w:rPr>
        <w:t xml:space="preserve">303 </w:t>
      </w:r>
      <w:r>
        <w:rPr>
          <w:rStyle w:val="text"/>
        </w:rPr>
        <w:t>(</w:t>
      </w:r>
      <w:r>
        <w:rPr>
          <w:rStyle w:val="rok"/>
        </w:rPr>
        <w:t>1462</w:t>
      </w:r>
      <w:r>
        <w:rPr>
          <w:rStyle w:val="text"/>
        </w:rPr>
        <w:t xml:space="preserve">). – </w:t>
      </w:r>
      <w:r>
        <w:rPr>
          <w:rStyle w:val="zkratkanonparej"/>
        </w:rPr>
        <w:t xml:space="preserve">Srov. </w:t>
      </w:r>
      <w:r>
        <w:rPr>
          <w:rStyle w:val="odkaz"/>
        </w:rPr>
        <w:t>naddati</w:t>
      </w:r>
    </w:p>
    <w:p w:rsidR="003B2232" w:rsidRDefault="00BD1739">
      <w:pPr>
        <w:pStyle w:val="Vyznamovyodstavec"/>
      </w:pPr>
      <w:r>
        <w:rPr>
          <w:rStyle w:val="delimitatorvyznamu"/>
        </w:rPr>
        <w:t xml:space="preserve">7. </w:t>
      </w:r>
      <w:r>
        <w:rPr>
          <w:rStyle w:val="valence"/>
        </w:rPr>
        <w:t xml:space="preserve">koho </w:t>
      </w:r>
      <w:r>
        <w:rPr>
          <w:rStyle w:val="spojitelnost"/>
        </w:rPr>
        <w:t>[</w:t>
      </w:r>
      <w:r>
        <w:rPr>
          <w:rStyle w:val="zkratka"/>
        </w:rPr>
        <w:t xml:space="preserve">gen. </w:t>
      </w:r>
      <w:r>
        <w:rPr>
          <w:rStyle w:val="spojitelnost"/>
        </w:rPr>
        <w:t xml:space="preserve">pl. urážlivého jména] </w:t>
      </w:r>
      <w:r>
        <w:rPr>
          <w:rStyle w:val="valence"/>
        </w:rPr>
        <w:t xml:space="preserve">komu </w:t>
      </w:r>
      <w:r>
        <w:rPr>
          <w:rStyle w:val="vyznam"/>
        </w:rPr>
        <w:t xml:space="preserve">nadat, vynadat někomu, zahrnout někoho urážlivými jmény (uvádějí se v </w:t>
      </w:r>
      <w:r>
        <w:rPr>
          <w:rStyle w:val="zkratkakurziva"/>
        </w:rPr>
        <w:t>gen.</w:t>
      </w:r>
      <w:r>
        <w:rPr>
          <w:rStyle w:val="vyznam"/>
        </w:rPr>
        <w:t xml:space="preserve">): </w:t>
      </w:r>
      <w:r>
        <w:rPr>
          <w:rStyle w:val="text"/>
        </w:rPr>
        <w:t xml:space="preserve">takoví [učedníci] … nadali by jemu [Kristovi] i diábelníkuov a kamenie by naň zchápali jako oni Židé </w:t>
      </w:r>
      <w:r>
        <w:rPr>
          <w:rStyle w:val="kapitalky"/>
        </w:rPr>
        <w:t xml:space="preserve">ChelčPost </w:t>
      </w:r>
      <w:r>
        <w:rPr>
          <w:rStyle w:val="lokace"/>
        </w:rPr>
        <w:t>125b</w:t>
      </w:r>
      <w:r>
        <w:rPr>
          <w:rStyle w:val="text"/>
        </w:rPr>
        <w:t xml:space="preserve">; poslóm svuodcí nadali </w:t>
      </w:r>
      <w:r>
        <w:rPr>
          <w:rStyle w:val="kapitalky"/>
        </w:rPr>
        <w:t xml:space="preserve">RokJanB </w:t>
      </w:r>
      <w:r>
        <w:rPr>
          <w:rStyle w:val="lokace"/>
        </w:rPr>
        <w:t>127a</w:t>
      </w:r>
      <w:r>
        <w:rPr>
          <w:rStyle w:val="text"/>
        </w:rPr>
        <w:t xml:space="preserve">; jim nesmělých hubencuov nadaw </w:t>
      </w:r>
      <w:r>
        <w:rPr>
          <w:rStyle w:val="kapitalky"/>
        </w:rPr>
        <w:t xml:space="preserve">PasKal </w:t>
      </w:r>
      <w:r>
        <w:rPr>
          <w:rStyle w:val="lokace"/>
        </w:rPr>
        <w:t xml:space="preserve">B16a </w:t>
      </w:r>
      <w:r>
        <w:rPr>
          <w:rStyle w:val="text"/>
        </w:rPr>
        <w:t xml:space="preserve">(nadávav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quos … miseros appellans; někteří doktoróm odpierajícím hlúpých aneb nepřátel nadali </w:t>
      </w:r>
      <w:r>
        <w:rPr>
          <w:rStyle w:val="kapitalky"/>
        </w:rPr>
        <w:t xml:space="preserve">HilRožmb </w:t>
      </w:r>
      <w:r>
        <w:rPr>
          <w:rStyle w:val="lokace"/>
        </w:rPr>
        <w:t>34b</w:t>
      </w:r>
    </w:p>
    <w:p w:rsidR="003B2232" w:rsidRDefault="00BD1739">
      <w:pPr>
        <w:pStyle w:val="Odkazovezahlavi"/>
      </w:pPr>
      <w:r>
        <w:rPr>
          <w:rStyle w:val="hesloveslovo"/>
        </w:rPr>
        <w:t>naďáti sě</w:t>
      </w:r>
      <w:r>
        <w:rPr>
          <w:rStyle w:val="delimitatortucne"/>
        </w:rPr>
        <w:t xml:space="preserve">, </w:t>
      </w:r>
      <w:r>
        <w:rPr>
          <w:rStyle w:val="hesloveslovo"/>
        </w:rPr>
        <w:t xml:space="preserve">nadáti sě </w:t>
      </w:r>
      <w:r>
        <w:rPr>
          <w:rStyle w:val="nonparej"/>
        </w:rPr>
        <w:t xml:space="preserve">v. </w:t>
      </w:r>
      <w:r>
        <w:rPr>
          <w:rStyle w:val="odkaz"/>
        </w:rPr>
        <w:t>nadieti sě</w:t>
      </w:r>
    </w:p>
    <w:p w:rsidR="003B2232" w:rsidRDefault="00BD1739">
      <w:pPr>
        <w:pStyle w:val="Heslovezahlavi"/>
      </w:pPr>
      <w:r>
        <w:rPr>
          <w:rStyle w:val="hesloveslovo"/>
        </w:rPr>
        <w:t>nádav</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dáviti</w:t>
      </w:r>
    </w:p>
    <w:p w:rsidR="003B2232" w:rsidRDefault="00BD1739">
      <w:pPr>
        <w:pStyle w:val="Vyznamovyodstavec"/>
      </w:pPr>
      <w:r>
        <w:rPr>
          <w:rStyle w:val="delimitatorvyznamu"/>
        </w:rPr>
        <w:t xml:space="preserve">1. </w:t>
      </w:r>
      <w:r>
        <w:rPr>
          <w:rStyle w:val="vyznam"/>
        </w:rPr>
        <w:t xml:space="preserve">útlak, útisk: </w:t>
      </w:r>
      <w:r>
        <w:rPr>
          <w:rStyle w:val="text"/>
        </w:rPr>
        <w:t xml:space="preserve">pressuram nadaw </w:t>
      </w:r>
      <w:r>
        <w:rPr>
          <w:rStyle w:val="kapitalky"/>
        </w:rPr>
        <w:t xml:space="preserve">GlosFag </w:t>
      </w:r>
      <w:r>
        <w:rPr>
          <w:rStyle w:val="lokace"/>
        </w:rPr>
        <w:t>30a</w:t>
      </w:r>
      <w:r>
        <w:rPr>
          <w:rStyle w:val="text"/>
        </w:rPr>
        <w:t xml:space="preserve">; a pak ti [kněží] činie nadaw, nátisk a núzi chudým </w:t>
      </w:r>
      <w:r>
        <w:rPr>
          <w:rStyle w:val="kapitalky"/>
        </w:rPr>
        <w:t xml:space="preserve">HusPostH </w:t>
      </w:r>
      <w:r>
        <w:rPr>
          <w:rStyle w:val="lokace"/>
        </w:rPr>
        <w:t xml:space="preserve">93a </w:t>
      </w:r>
      <w:r>
        <w:rPr>
          <w:rStyle w:val="text"/>
        </w:rPr>
        <w:t xml:space="preserve">(nádaw </w:t>
      </w:r>
      <w:r>
        <w:rPr>
          <w:rStyle w:val="pramenzkraceny"/>
        </w:rPr>
        <w:t>~TN</w:t>
      </w:r>
      <w:r>
        <w:rPr>
          <w:rStyle w:val="text"/>
        </w:rPr>
        <w:t>)</w:t>
      </w:r>
    </w:p>
    <w:p w:rsidR="003B2232" w:rsidRDefault="00BD1739">
      <w:pPr>
        <w:pStyle w:val="Vyznamovyodstavec"/>
      </w:pPr>
      <w:r>
        <w:rPr>
          <w:rStyle w:val="delimitatorvyznamu"/>
        </w:rPr>
        <w:t xml:space="preserve">2. </w:t>
      </w:r>
      <w:r>
        <w:rPr>
          <w:rStyle w:val="vyznam"/>
        </w:rPr>
        <w:t xml:space="preserve">nějaké zdravotní potíže, snad otlačenina: </w:t>
      </w:r>
      <w:r>
        <w:rPr>
          <w:rStyle w:val="text"/>
        </w:rPr>
        <w:t xml:space="preserve">obrna letargus…, calenta nadaw, opar orna </w:t>
      </w:r>
      <w:r>
        <w:rPr>
          <w:rStyle w:val="kapitalky"/>
        </w:rPr>
        <w:t xml:space="preserve">KlarGlosA </w:t>
      </w:r>
      <w:r>
        <w:rPr>
          <w:rStyle w:val="lokace"/>
        </w:rPr>
        <w:t xml:space="preserve">1692 </w:t>
      </w:r>
      <w:r>
        <w:rPr>
          <w:rStyle w:val="text"/>
        </w:rPr>
        <w:t xml:space="preserve">(De languoribus); calienta nadaw </w:t>
      </w:r>
      <w:r>
        <w:rPr>
          <w:rStyle w:val="kapitalky"/>
        </w:rPr>
        <w:t xml:space="preserve">SlovVokKlem </w:t>
      </w:r>
      <w:r>
        <w:rPr>
          <w:rStyle w:val="lokace"/>
        </w:rPr>
        <w:t>176a</w:t>
      </w:r>
      <w:r>
        <w:rPr>
          <w:rStyle w:val="text"/>
        </w:rPr>
        <w:t xml:space="preserve">; calienta nadaw </w:t>
      </w:r>
      <w:r>
        <w:rPr>
          <w:rStyle w:val="kapitalky"/>
        </w:rPr>
        <w:t xml:space="preserve">SlovVodň </w:t>
      </w:r>
      <w:r>
        <w:rPr>
          <w:rStyle w:val="lokace"/>
        </w:rPr>
        <w:t>21b</w:t>
      </w:r>
    </w:p>
    <w:p w:rsidR="003B2232" w:rsidRDefault="00BD1739">
      <w:pPr>
        <w:pStyle w:val="Heslovezahlavi"/>
      </w:pPr>
      <w:r>
        <w:rPr>
          <w:rStyle w:val="hesloveslovo"/>
        </w:rPr>
        <w:t>nádav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dati</w:t>
      </w:r>
    </w:p>
    <w:p w:rsidR="003B2232" w:rsidRDefault="00BD1739">
      <w:pPr>
        <w:pStyle w:val="Vyznamovyodstavec"/>
      </w:pPr>
      <w:r>
        <w:rPr>
          <w:rStyle w:val="vyznam"/>
        </w:rPr>
        <w:lastRenderedPageBreak/>
        <w:t xml:space="preserve">pohana, urážka: </w:t>
      </w:r>
      <w:r>
        <w:rPr>
          <w:rStyle w:val="text"/>
        </w:rPr>
        <w:t xml:space="preserve">contumelias nadavy </w:t>
      </w:r>
      <w:r>
        <w:rPr>
          <w:rStyle w:val="kapitalky"/>
        </w:rPr>
        <w:t xml:space="preserve">MamVíd </w:t>
      </w:r>
      <w:r>
        <w:rPr>
          <w:rStyle w:val="lokace"/>
        </w:rPr>
        <w:t xml:space="preserve">136b </w:t>
      </w:r>
      <w:r>
        <w:rPr>
          <w:rStyle w:val="text"/>
        </w:rPr>
        <w:t>(</w:t>
      </w:r>
      <w:r>
        <w:rPr>
          <w:rStyle w:val="biblickemisto"/>
        </w:rPr>
        <w:t>Sir 10,8</w:t>
      </w:r>
      <w:r>
        <w:rPr>
          <w:rStyle w:val="text"/>
        </w:rPr>
        <w:t xml:space="preserve">: zádavy </w:t>
      </w:r>
      <w:r>
        <w:rPr>
          <w:rStyle w:val="pramen"/>
        </w:rPr>
        <w:t>BiblOl</w:t>
      </w:r>
      <w:r>
        <w:rPr>
          <w:rStyle w:val="text"/>
        </w:rPr>
        <w:t xml:space="preserve">, haněnie </w:t>
      </w:r>
      <w:r>
        <w:rPr>
          <w:rStyle w:val="pramenzkraceny"/>
        </w:rPr>
        <w:t>~Lit</w:t>
      </w:r>
      <w:r>
        <w:rPr>
          <w:rStyle w:val="text"/>
        </w:rPr>
        <w:t xml:space="preserve">, </w:t>
      </w:r>
      <w:r>
        <w:rPr>
          <w:rStyle w:val="pramenzkraceny"/>
        </w:rPr>
        <w:t>~Pad</w:t>
      </w:r>
      <w:r>
        <w:rPr>
          <w:rStyle w:val="text"/>
        </w:rPr>
        <w:t xml:space="preserve">, pohaněnie </w:t>
      </w:r>
      <w:r>
        <w:rPr>
          <w:rStyle w:val="pramenzkraceny"/>
        </w:rPr>
        <w:t>~Praž</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contumelia </w:t>
      </w:r>
      <w:r>
        <w:rPr>
          <w:rStyle w:val="zkratka"/>
        </w:rPr>
        <w:t xml:space="preserve">stč. </w:t>
      </w:r>
      <w:r>
        <w:rPr>
          <w:rStyle w:val="text"/>
        </w:rPr>
        <w:t xml:space="preserve">též </w:t>
      </w:r>
      <w:r>
        <w:rPr>
          <w:rStyle w:val="kurziva"/>
        </w:rPr>
        <w:t xml:space="preserve">potupa, rúhota, uhaňenie </w:t>
      </w:r>
      <w:r>
        <w:rPr>
          <w:rStyle w:val="text"/>
        </w:rPr>
        <w:t>aj.</w:t>
      </w:r>
    </w:p>
    <w:p w:rsidR="003B2232" w:rsidRDefault="00BD1739">
      <w:pPr>
        <w:pStyle w:val="Heslovezahlavi"/>
      </w:pPr>
      <w:r>
        <w:rPr>
          <w:rStyle w:val="hesloveslovo"/>
        </w:rPr>
        <w:t>nadá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ávati</w:t>
      </w:r>
    </w:p>
    <w:p w:rsidR="003B2232" w:rsidRDefault="00BD1739">
      <w:pPr>
        <w:pStyle w:val="Vyznamovyodstavec"/>
      </w:pPr>
      <w:r>
        <w:rPr>
          <w:rStyle w:val="delimitatorvyznamu"/>
        </w:rPr>
        <w:t xml:space="preserve">1. </w:t>
      </w:r>
      <w:r>
        <w:rPr>
          <w:rStyle w:val="valence"/>
        </w:rPr>
        <w:t xml:space="preserve">koho/čeho </w:t>
      </w:r>
      <w:r>
        <w:rPr>
          <w:rStyle w:val="spojitelnost"/>
        </w:rPr>
        <w:t xml:space="preserve">[církevního] </w:t>
      </w:r>
      <w:r>
        <w:rPr>
          <w:rStyle w:val="vyznam"/>
        </w:rPr>
        <w:t xml:space="preserve">opatřování nadacemi, nadáními, obdarovávání majetkem k nějakému účelu: </w:t>
      </w:r>
      <w:r>
        <w:rPr>
          <w:rStyle w:val="text"/>
        </w:rPr>
        <w:t xml:space="preserve">protiv mně přivodíš listy s pečetmi o poručenství a nadawaní kněžském (-emv </w:t>
      </w:r>
      <w:r>
        <w:rPr>
          <w:rStyle w:val="zkratkanonparej"/>
        </w:rPr>
        <w:t>rkp</w:t>
      </w:r>
      <w:r>
        <w:rPr>
          <w:rStyle w:val="text"/>
        </w:rPr>
        <w:t xml:space="preserve">) </w:t>
      </w:r>
      <w:r>
        <w:rPr>
          <w:rStyle w:val="kapitalky"/>
        </w:rPr>
        <w:t xml:space="preserve">JakVikl </w:t>
      </w:r>
      <w:r>
        <w:rPr>
          <w:rStyle w:val="lokace"/>
        </w:rPr>
        <w:t xml:space="preserve">187b </w:t>
      </w:r>
      <w:r>
        <w:rPr>
          <w:rStyle w:val="text"/>
        </w:rPr>
        <w:t xml:space="preserve">concessiones; takové všecko nadawanié kněžské od pánóv jest velmi bláznivé </w:t>
      </w:r>
      <w:r>
        <w:rPr>
          <w:rStyle w:val="kapitalky"/>
        </w:rPr>
        <w:t xml:space="preserve">JakVikl </w:t>
      </w:r>
      <w:r>
        <w:rPr>
          <w:rStyle w:val="lokace"/>
        </w:rPr>
        <w:t xml:space="preserve">188a </w:t>
      </w:r>
      <w:r>
        <w:rPr>
          <w:rStyle w:val="text"/>
        </w:rPr>
        <w:t xml:space="preserve">donatio; lepší král … srdce své vylé k nadawanie kosteluov, k rozmáhaní služby božie </w:t>
      </w:r>
      <w:r>
        <w:rPr>
          <w:rStyle w:val="kapitalky"/>
        </w:rPr>
        <w:t xml:space="preserve">ŽídSpráv </w:t>
      </w:r>
      <w:r>
        <w:rPr>
          <w:rStyle w:val="lokace"/>
        </w:rPr>
        <w:t>256</w:t>
      </w:r>
      <w:r>
        <w:rPr>
          <w:rStyle w:val="text"/>
        </w:rPr>
        <w:t xml:space="preserve">; </w:t>
      </w:r>
      <w:r>
        <w:rPr>
          <w:rStyle w:val="delimitatorvyznamu"/>
        </w:rPr>
        <w:t xml:space="preserve">║ </w:t>
      </w:r>
      <w:r>
        <w:rPr>
          <w:rStyle w:val="text"/>
        </w:rPr>
        <w:t xml:space="preserve">a tak sem osaměla [Pravda] sama v sobě pro nadawanij zboží Konstantinem </w:t>
      </w:r>
      <w:r>
        <w:rPr>
          <w:rStyle w:val="kapitalky"/>
        </w:rPr>
        <w:t xml:space="preserve">TovHád </w:t>
      </w:r>
      <w:r>
        <w:rPr>
          <w:rStyle w:val="lokace"/>
        </w:rPr>
        <w:t xml:space="preserve">13b </w:t>
      </w:r>
      <w:r>
        <w:rPr>
          <w:rStyle w:val="novoceskypreklad"/>
        </w:rPr>
        <w:t>pro nadání císaře Konstantina</w:t>
      </w:r>
    </w:p>
    <w:p w:rsidR="003B2232" w:rsidRDefault="00BD1739">
      <w:pPr>
        <w:pStyle w:val="Vyznamovyodstavec"/>
      </w:pPr>
      <w:r>
        <w:rPr>
          <w:rStyle w:val="delimitatorvyznamu"/>
        </w:rPr>
        <w:t xml:space="preserve">2. </w:t>
      </w:r>
      <w:r>
        <w:rPr>
          <w:rStyle w:val="zkratkanonparej"/>
        </w:rPr>
        <w:t xml:space="preserve">spec. </w:t>
      </w:r>
      <w:r>
        <w:rPr>
          <w:rStyle w:val="vyznam"/>
        </w:rPr>
        <w:t xml:space="preserve">doplácení na rozdíl hodnoty peněz v různých obdobích a místech: </w:t>
      </w:r>
      <w:r>
        <w:rPr>
          <w:rStyle w:val="text"/>
        </w:rPr>
        <w:t xml:space="preserve">komuž by se zdálo zlaté za groše, penieze aneb haléře nové měniti, s nadáváním vedle obyčeje starého </w:t>
      </w:r>
      <w:r>
        <w:rPr>
          <w:rStyle w:val="kapitalky"/>
        </w:rPr>
        <w:t>ArchČ 4</w:t>
      </w:r>
      <w:r>
        <w:rPr>
          <w:rStyle w:val="text"/>
        </w:rPr>
        <w:t>,</w:t>
      </w:r>
      <w:r>
        <w:rPr>
          <w:rStyle w:val="lokace"/>
        </w:rPr>
        <w:t xml:space="preserve">438 </w:t>
      </w:r>
      <w:r>
        <w:rPr>
          <w:rStyle w:val="text"/>
        </w:rPr>
        <w:t>(</w:t>
      </w:r>
      <w:r>
        <w:rPr>
          <w:rStyle w:val="rok"/>
        </w:rPr>
        <w:t>1469</w:t>
      </w:r>
      <w:r>
        <w:rPr>
          <w:rStyle w:val="text"/>
        </w:rPr>
        <w:t xml:space="preserve">). – </w:t>
      </w:r>
      <w:r>
        <w:rPr>
          <w:rStyle w:val="zkratkanonparej"/>
        </w:rPr>
        <w:t xml:space="preserve">Srov. </w:t>
      </w:r>
      <w:r>
        <w:rPr>
          <w:rStyle w:val="odkaz"/>
        </w:rPr>
        <w:t>nádavek 3</w:t>
      </w:r>
    </w:p>
    <w:p w:rsidR="003B2232" w:rsidRDefault="00BD1739">
      <w:pPr>
        <w:pStyle w:val="Odkazovezahlavi"/>
      </w:pPr>
      <w:r>
        <w:rPr>
          <w:rStyle w:val="hesloveslovo"/>
        </w:rPr>
        <w:t>naďávanie</w:t>
      </w:r>
      <w:r>
        <w:rPr>
          <w:rStyle w:val="delimitatortucne"/>
        </w:rPr>
        <w:t xml:space="preserve">, </w:t>
      </w:r>
      <w:r>
        <w:rPr>
          <w:rStyle w:val="hesloveslovo"/>
        </w:rPr>
        <w:t xml:space="preserve">nadávanie </w:t>
      </w:r>
      <w:r>
        <w:rPr>
          <w:rStyle w:val="nonparej"/>
        </w:rPr>
        <w:t xml:space="preserve">v. </w:t>
      </w:r>
      <w:r>
        <w:rPr>
          <w:rStyle w:val="odkaz"/>
        </w:rPr>
        <w:t>nadievanie</w:t>
      </w:r>
    </w:p>
    <w:p w:rsidR="003B2232" w:rsidRDefault="00BD1739">
      <w:pPr>
        <w:pStyle w:val="Heslovezahlavi"/>
      </w:pPr>
      <w:r>
        <w:rPr>
          <w:rStyle w:val="hesloveslovo"/>
        </w:rPr>
        <w:t>nadá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dati</w:t>
      </w:r>
      <w:r>
        <w:rPr>
          <w:rStyle w:val="text"/>
        </w:rPr>
        <w:t>)</w:t>
      </w:r>
    </w:p>
    <w:p w:rsidR="003B2232" w:rsidRDefault="00BD1739">
      <w:pPr>
        <w:pStyle w:val="Vyznamovyodstavec"/>
      </w:pPr>
      <w:r>
        <w:rPr>
          <w:rStyle w:val="delimitatorvyznamu"/>
        </w:rPr>
        <w:t xml:space="preserve">1. </w:t>
      </w:r>
      <w:r>
        <w:rPr>
          <w:rStyle w:val="valence"/>
        </w:rPr>
        <w:t xml:space="preserve">koho/co </w:t>
      </w:r>
      <w:r>
        <w:rPr>
          <w:rStyle w:val="spojitelnost"/>
        </w:rPr>
        <w:t xml:space="preserve">[církevní osobu n. instituci] </w:t>
      </w:r>
      <w:r>
        <w:rPr>
          <w:rStyle w:val="valence"/>
        </w:rPr>
        <w:t xml:space="preserve">(čím) </w:t>
      </w:r>
      <w:r>
        <w:rPr>
          <w:rStyle w:val="vyznam"/>
        </w:rPr>
        <w:t>opatřovat nadací, nadávat (</w:t>
      </w:r>
      <w:r>
        <w:rPr>
          <w:rStyle w:val="zkratkakurziva"/>
        </w:rPr>
        <w:t>kniž. zast.</w:t>
      </w:r>
      <w:r>
        <w:rPr>
          <w:rStyle w:val="vyznam"/>
        </w:rPr>
        <w:t xml:space="preserve">): </w:t>
      </w:r>
      <w:r>
        <w:rPr>
          <w:rStyle w:val="text"/>
        </w:rPr>
        <w:t xml:space="preserve">jakož sú mnozí králi činili … kostely stavějíc a kláštery a statečně nadawagycz </w:t>
      </w:r>
      <w:r>
        <w:rPr>
          <w:rStyle w:val="kapitalky"/>
        </w:rPr>
        <w:t xml:space="preserve">ŠtítVyš </w:t>
      </w:r>
      <w:r>
        <w:rPr>
          <w:rStyle w:val="lokace"/>
        </w:rPr>
        <w:t>64b</w:t>
      </w:r>
      <w:r>
        <w:rPr>
          <w:rStyle w:val="text"/>
        </w:rPr>
        <w:t xml:space="preserve">; jeden obyčej jest, že přátely nadawagij [kanovníci], aby lidé mněli, že sú urození </w:t>
      </w:r>
      <w:r>
        <w:rPr>
          <w:rStyle w:val="kapitalky"/>
        </w:rPr>
        <w:t xml:space="preserve">HusSvatokup </w:t>
      </w:r>
      <w:r>
        <w:rPr>
          <w:rStyle w:val="lokace"/>
        </w:rPr>
        <w:t>170a</w:t>
      </w:r>
      <w:r>
        <w:rPr>
          <w:rStyle w:val="text"/>
        </w:rPr>
        <w:t xml:space="preserve">; když by světští odjali to dávné dřevnie nadánie od stavu kněžského ani jich viec nadawali, tehdy by sě žákovstvo velmi zkazilo </w:t>
      </w:r>
      <w:r>
        <w:rPr>
          <w:rStyle w:val="kapitalky"/>
        </w:rPr>
        <w:t xml:space="preserve">JakVikl </w:t>
      </w:r>
      <w:r>
        <w:rPr>
          <w:rStyle w:val="lokace"/>
        </w:rPr>
        <w:t>195b</w:t>
      </w:r>
      <w:r>
        <w:rPr>
          <w:rStyle w:val="text"/>
        </w:rPr>
        <w:t xml:space="preserve">; farao své kněžie nadáwá platy a ctí je </w:t>
      </w:r>
      <w:r>
        <w:rPr>
          <w:rStyle w:val="kapitalky"/>
        </w:rPr>
        <w:t xml:space="preserve">RokJanB </w:t>
      </w:r>
      <w:r>
        <w:rPr>
          <w:rStyle w:val="lokace"/>
        </w:rPr>
        <w:t>155a</w:t>
      </w:r>
      <w:r>
        <w:rPr>
          <w:rStyle w:val="text"/>
        </w:rPr>
        <w:t xml:space="preserve">; staří králové špitály jsú hojně nadawali, aby takoví chudí měli potřebu </w:t>
      </w:r>
      <w:r>
        <w:rPr>
          <w:rStyle w:val="kapitalky"/>
        </w:rPr>
        <w:t xml:space="preserve">ŽídSpráv </w:t>
      </w:r>
      <w:r>
        <w:rPr>
          <w:rStyle w:val="lokace"/>
        </w:rPr>
        <w:t>29</w:t>
      </w:r>
      <w:r>
        <w:rPr>
          <w:rStyle w:val="text"/>
        </w:rPr>
        <w:t xml:space="preserve">; mocí listu tohoto pozdvihuji i nadávám oltář jeden </w:t>
      </w:r>
      <w:r>
        <w:rPr>
          <w:rStyle w:val="kapitalky"/>
        </w:rPr>
        <w:t>ArchČ 10</w:t>
      </w:r>
      <w:r>
        <w:rPr>
          <w:rStyle w:val="text"/>
        </w:rPr>
        <w:t>,</w:t>
      </w:r>
      <w:r>
        <w:rPr>
          <w:rStyle w:val="lokace"/>
        </w:rPr>
        <w:t xml:space="preserve">399 </w:t>
      </w:r>
      <w:r>
        <w:rPr>
          <w:rStyle w:val="text"/>
        </w:rPr>
        <w:t>(</w:t>
      </w:r>
      <w:r>
        <w:rPr>
          <w:rStyle w:val="rok"/>
        </w:rPr>
        <w:t>1495</w:t>
      </w:r>
      <w:r>
        <w:rPr>
          <w:rStyle w:val="text"/>
        </w:rPr>
        <w:t>)</w:t>
      </w:r>
    </w:p>
    <w:p w:rsidR="003B2232" w:rsidRDefault="00BD1739">
      <w:pPr>
        <w:pStyle w:val="Vyznamovyodstavec"/>
      </w:pPr>
      <w:r>
        <w:rPr>
          <w:rStyle w:val="delimitatorvyznamu"/>
        </w:rPr>
        <w:t xml:space="preserve">2. </w:t>
      </w:r>
      <w:r>
        <w:rPr>
          <w:rStyle w:val="valence"/>
        </w:rPr>
        <w:t xml:space="preserve">co </w:t>
      </w:r>
      <w:r>
        <w:rPr>
          <w:rStyle w:val="spojitelnost"/>
        </w:rPr>
        <w:t xml:space="preserve">[majetek] </w:t>
      </w:r>
      <w:r>
        <w:rPr>
          <w:rStyle w:val="valence"/>
        </w:rPr>
        <w:t xml:space="preserve">(komu, k čemu) </w:t>
      </w:r>
      <w:r>
        <w:rPr>
          <w:rStyle w:val="vyznam"/>
        </w:rPr>
        <w:t xml:space="preserve">dávat jako nadaci; </w:t>
      </w:r>
      <w:r>
        <w:rPr>
          <w:rStyle w:val="text"/>
        </w:rPr>
        <w:t xml:space="preserve">bez </w:t>
      </w:r>
      <w:r>
        <w:rPr>
          <w:rStyle w:val="zkratka"/>
        </w:rPr>
        <w:t xml:space="preserve">předm. </w:t>
      </w:r>
      <w:r>
        <w:rPr>
          <w:rStyle w:val="vyznam"/>
        </w:rPr>
        <w:t xml:space="preserve">dávat nadaci na něco: </w:t>
      </w:r>
      <w:r>
        <w:rPr>
          <w:rStyle w:val="text"/>
        </w:rPr>
        <w:t xml:space="preserve">bohatější nadawali … mešné věci drahé </w:t>
      </w:r>
      <w:r>
        <w:rPr>
          <w:rStyle w:val="kapitalky"/>
        </w:rPr>
        <w:t xml:space="preserve">PísSvatokup </w:t>
      </w:r>
      <w:r>
        <w:rPr>
          <w:rStyle w:val="lokace"/>
        </w:rPr>
        <w:t>154</w:t>
      </w:r>
      <w:r>
        <w:rPr>
          <w:rStyle w:val="text"/>
        </w:rPr>
        <w:t xml:space="preserve">; světští jim [kněžím] zase hojně zboží nadawagij </w:t>
      </w:r>
      <w:r>
        <w:rPr>
          <w:rStyle w:val="kapitalky"/>
        </w:rPr>
        <w:t xml:space="preserve">ChelčPost </w:t>
      </w:r>
      <w:r>
        <w:rPr>
          <w:rStyle w:val="lokace"/>
        </w:rPr>
        <w:t>116b</w:t>
      </w:r>
      <w:r>
        <w:rPr>
          <w:rStyle w:val="text"/>
        </w:rPr>
        <w:t xml:space="preserve">; ktož nadawa oltáře, neb k záduší, aneb k špitálu: že ktož nadawa, od toho miestopísaři jednu kopu grošuov českých </w:t>
      </w:r>
      <w:r>
        <w:rPr>
          <w:rStyle w:val="kapitalky"/>
        </w:rPr>
        <w:t xml:space="preserve">ZřízVlad </w:t>
      </w:r>
      <w:r>
        <w:rPr>
          <w:rStyle w:val="lokace"/>
        </w:rPr>
        <w:t xml:space="preserve">79 </w:t>
      </w:r>
      <w:r>
        <w:rPr>
          <w:rStyle w:val="text"/>
        </w:rPr>
        <w:t>confert … ad pium opus aut hospitali</w:t>
      </w:r>
    </w:p>
    <w:p w:rsidR="003B2232" w:rsidRDefault="00BD1739">
      <w:pPr>
        <w:pStyle w:val="Vyznamovyodstavec"/>
      </w:pPr>
      <w:r>
        <w:rPr>
          <w:rStyle w:val="delimitatorvyznamu"/>
        </w:rPr>
        <w:t xml:space="preserve">3. </w:t>
      </w:r>
      <w:r>
        <w:rPr>
          <w:rStyle w:val="valence"/>
        </w:rPr>
        <w:t xml:space="preserve">koho </w:t>
      </w:r>
      <w:r>
        <w:rPr>
          <w:rStyle w:val="text"/>
        </w:rPr>
        <w:t>[</w:t>
      </w:r>
      <w:r>
        <w:rPr>
          <w:rStyle w:val="zkratka"/>
        </w:rPr>
        <w:t>gen.</w:t>
      </w:r>
      <w:r>
        <w:rPr>
          <w:rStyle w:val="text"/>
        </w:rPr>
        <w:t xml:space="preserve">, </w:t>
      </w:r>
      <w:r>
        <w:rPr>
          <w:rStyle w:val="nonparej"/>
        </w:rPr>
        <w:t xml:space="preserve">později </w:t>
      </w:r>
      <w:r>
        <w:rPr>
          <w:rStyle w:val="zkratka"/>
        </w:rPr>
        <w:t xml:space="preserve">akuz. </w:t>
      </w:r>
      <w:r>
        <w:rPr>
          <w:rStyle w:val="text"/>
        </w:rPr>
        <w:t xml:space="preserve">pl. urážlivého jména] </w:t>
      </w:r>
      <w:r>
        <w:rPr>
          <w:rStyle w:val="valence"/>
        </w:rPr>
        <w:t xml:space="preserve">komu </w:t>
      </w:r>
      <w:r>
        <w:rPr>
          <w:rStyle w:val="vyznam"/>
        </w:rPr>
        <w:t xml:space="preserve">nadávat někomu, zahrnovat někoho urážlivými jmény: </w:t>
      </w:r>
      <w:r>
        <w:rPr>
          <w:rStyle w:val="text"/>
        </w:rPr>
        <w:t xml:space="preserve">z toho sě syn starostin rozhněval, jim nesmělých hubencóv </w:t>
      </w:r>
      <w:r>
        <w:rPr>
          <w:rStyle w:val="text"/>
        </w:rPr>
        <w:lastRenderedPageBreak/>
        <w:t xml:space="preserve">nadawaw </w:t>
      </w:r>
      <w:r>
        <w:rPr>
          <w:rStyle w:val="kapitalky"/>
        </w:rPr>
        <w:t xml:space="preserve">PasMuzA </w:t>
      </w:r>
      <w:r>
        <w:rPr>
          <w:rStyle w:val="lokace"/>
        </w:rPr>
        <w:t xml:space="preserve">105 </w:t>
      </w:r>
      <w:r>
        <w:rPr>
          <w:rStyle w:val="text"/>
        </w:rPr>
        <w:t xml:space="preserve">(nadav </w:t>
      </w:r>
      <w:r>
        <w:rPr>
          <w:rStyle w:val="pramenzkraceny"/>
        </w:rPr>
        <w:t>~Kal</w:t>
      </w:r>
      <w:r>
        <w:rPr>
          <w:rStyle w:val="text"/>
        </w:rPr>
        <w:t xml:space="preserve">) quos ille miseros appellans; pány, rytieře a panoše jazyka českého, jim zrádcí nadávav [Zikmund], i napřed jest šikoval </w:t>
      </w:r>
      <w:r>
        <w:rPr>
          <w:rStyle w:val="kapitalky"/>
        </w:rPr>
        <w:t xml:space="preserve">BřezKron </w:t>
      </w:r>
      <w:r>
        <w:rPr>
          <w:rStyle w:val="lokace"/>
        </w:rPr>
        <w:t>445</w:t>
      </w:r>
      <w:r>
        <w:rPr>
          <w:rStyle w:val="text"/>
        </w:rPr>
        <w:t xml:space="preserve">; pan Bušek … pánu našemu z kurvy syny a zrádce nadával a paní mateři jeho mrchy bezecné </w:t>
      </w:r>
      <w:r>
        <w:rPr>
          <w:rStyle w:val="kapitalky"/>
        </w:rPr>
        <w:t>ArchČ 9</w:t>
      </w:r>
      <w:r>
        <w:rPr>
          <w:rStyle w:val="text"/>
        </w:rPr>
        <w:t>,</w:t>
      </w:r>
      <w:r>
        <w:rPr>
          <w:rStyle w:val="lokace"/>
        </w:rPr>
        <w:t xml:space="preserve">520 </w:t>
      </w:r>
      <w:r>
        <w:rPr>
          <w:rStyle w:val="text"/>
        </w:rPr>
        <w:t>(</w:t>
      </w:r>
      <w:r>
        <w:rPr>
          <w:rStyle w:val="rok"/>
        </w:rPr>
        <w:t>1490</w:t>
      </w:r>
      <w:r>
        <w:rPr>
          <w:rStyle w:val="text"/>
        </w:rPr>
        <w:t xml:space="preserve">); </w:t>
      </w:r>
      <w:r>
        <w:rPr>
          <w:rStyle w:val="delimitatorvyznamu"/>
        </w:rPr>
        <w:t xml:space="preserve">║ </w:t>
      </w:r>
      <w:r>
        <w:rPr>
          <w:rStyle w:val="text"/>
        </w:rPr>
        <w:t xml:space="preserve">potkavše se [sousedé] jinú nesnází i lží (nesnázi i lži </w:t>
      </w:r>
      <w:r>
        <w:rPr>
          <w:rStyle w:val="nonparej"/>
        </w:rPr>
        <w:t>ed.</w:t>
      </w:r>
      <w:r>
        <w:rPr>
          <w:rStyle w:val="text"/>
        </w:rPr>
        <w:t xml:space="preserve">) sobě nadávali </w:t>
      </w:r>
      <w:r>
        <w:rPr>
          <w:rStyle w:val="kapitalky"/>
        </w:rPr>
        <w:t xml:space="preserve">NaučBrn </w:t>
      </w:r>
      <w:r>
        <w:rPr>
          <w:rStyle w:val="lokace"/>
        </w:rPr>
        <w:t xml:space="preserve">113 </w:t>
      </w:r>
      <w:r>
        <w:rPr>
          <w:rStyle w:val="novoceskypreklad"/>
        </w:rPr>
        <w:t>nadávali si</w:t>
      </w:r>
    </w:p>
    <w:p w:rsidR="003B2232" w:rsidRDefault="00BD1739">
      <w:pPr>
        <w:pStyle w:val="Odkazovezahlavi"/>
      </w:pPr>
      <w:r>
        <w:rPr>
          <w:rStyle w:val="hesloveslovo"/>
        </w:rPr>
        <w:t>naďávati sě</w:t>
      </w:r>
      <w:r>
        <w:rPr>
          <w:rStyle w:val="delimitatortucne"/>
        </w:rPr>
        <w:t xml:space="preserve">, </w:t>
      </w:r>
      <w:r>
        <w:rPr>
          <w:rStyle w:val="hesloveslovo"/>
        </w:rPr>
        <w:t xml:space="preserve">nadávati sě </w:t>
      </w:r>
      <w:r>
        <w:rPr>
          <w:rStyle w:val="nonparej"/>
        </w:rPr>
        <w:t xml:space="preserve">v. </w:t>
      </w:r>
      <w:r>
        <w:rPr>
          <w:rStyle w:val="odkaz"/>
        </w:rPr>
        <w:t>nadievati sě</w:t>
      </w:r>
    </w:p>
    <w:p w:rsidR="003B2232" w:rsidRDefault="00BD1739">
      <w:pPr>
        <w:pStyle w:val="Heslovezahlavi"/>
      </w:pPr>
      <w:r>
        <w:rPr>
          <w:rStyle w:val="hesloveslovo"/>
        </w:rPr>
        <w:t>nadáv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nadati, nadávati</w:t>
      </w:r>
    </w:p>
    <w:p w:rsidR="003B2232" w:rsidRDefault="00BD1739">
      <w:pPr>
        <w:pStyle w:val="Vyznamovyodstavec"/>
      </w:pPr>
      <w:r>
        <w:rPr>
          <w:rStyle w:val="vyznam"/>
        </w:rPr>
        <w:t xml:space="preserve">zakladatel nadace: </w:t>
      </w:r>
      <w:r>
        <w:rPr>
          <w:rStyle w:val="text"/>
        </w:rPr>
        <w:t xml:space="preserve">my kněz </w:t>
      </w:r>
      <w:r>
        <w:rPr>
          <w:rStyle w:val="odbornaliteratura"/>
        </w:rPr>
        <w:t xml:space="preserve">Beneš </w:t>
      </w:r>
      <w:r>
        <w:rPr>
          <w:rStyle w:val="text"/>
        </w:rPr>
        <w:t>opat … i veškeren konvent kláštera … s povolením našeho najvyššieho stiftéře a nadavce (</w:t>
      </w:r>
      <w:r>
        <w:rPr>
          <w:rStyle w:val="nonparej"/>
        </w:rPr>
        <w:t xml:space="preserve">m. </w:t>
      </w:r>
      <w:r>
        <w:rPr>
          <w:rStyle w:val="text"/>
        </w:rPr>
        <w:t xml:space="preserve">nadávce), urozeného pána, pana Jiříka z Kunstatu a z Poděbrad … mocí tohoto listu prodáváme rychtářstvie naše </w:t>
      </w:r>
      <w:r>
        <w:rPr>
          <w:rStyle w:val="kapitalky"/>
        </w:rPr>
        <w:t>CJM 4/2</w:t>
      </w:r>
      <w:r>
        <w:rPr>
          <w:rStyle w:val="text"/>
        </w:rPr>
        <w:t>,</w:t>
      </w:r>
      <w:r>
        <w:rPr>
          <w:rStyle w:val="lokace"/>
        </w:rPr>
        <w:t xml:space="preserve">35 </w:t>
      </w:r>
      <w:r>
        <w:rPr>
          <w:rStyle w:val="text"/>
        </w:rPr>
        <w:t>(</w:t>
      </w:r>
      <w:r>
        <w:rPr>
          <w:rStyle w:val="rok"/>
        </w:rPr>
        <w:t>1457</w:t>
      </w:r>
      <w:r>
        <w:rPr>
          <w:rStyle w:val="text"/>
        </w:rPr>
        <w:t>)</w:t>
      </w:r>
    </w:p>
    <w:p w:rsidR="003B2232" w:rsidRDefault="00BD1739">
      <w:pPr>
        <w:pStyle w:val="Heslovezahlavi"/>
      </w:pPr>
      <w:r>
        <w:rPr>
          <w:rStyle w:val="hesloveslovo"/>
        </w:rPr>
        <w:t>nádav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nádav, nadáviti</w:t>
      </w:r>
    </w:p>
    <w:p w:rsidR="003B2232" w:rsidRDefault="00BD1739">
      <w:pPr>
        <w:pStyle w:val="Vyznamovyodstavec"/>
      </w:pPr>
      <w:r>
        <w:rPr>
          <w:rStyle w:val="vyznam"/>
        </w:rPr>
        <w:t xml:space="preserve">utlačovatel, utiskovatel: </w:t>
      </w:r>
      <w:r>
        <w:rPr>
          <w:rStyle w:val="text"/>
        </w:rPr>
        <w:t xml:space="preserve">a neb nuzie [mnozí] stranu chudší, aby sě jie stesklo, a tak aby svého statka darmo neb za kus chleba ustúpila, své pravdy: a tak jsú nadawcze neb nuzníci neb odstrkači, protiv božiemu přikázaní </w:t>
      </w:r>
      <w:r>
        <w:rPr>
          <w:rStyle w:val="kapitalky"/>
        </w:rPr>
        <w:t xml:space="preserve">HusKorCh </w:t>
      </w:r>
      <w:r>
        <w:rPr>
          <w:rStyle w:val="lokace"/>
        </w:rPr>
        <w:t xml:space="preserve">105b </w:t>
      </w:r>
      <w:r>
        <w:rPr>
          <w:rStyle w:val="text"/>
        </w:rPr>
        <w:t xml:space="preserve">(nadawczy </w:t>
      </w:r>
      <w:r>
        <w:rPr>
          <w:rStyle w:val="pramenzkraceny"/>
        </w:rPr>
        <w:t>~E</w:t>
      </w:r>
      <w:r>
        <w:rPr>
          <w:rStyle w:val="text"/>
        </w:rPr>
        <w:t>)</w:t>
      </w:r>
    </w:p>
    <w:p w:rsidR="003B2232" w:rsidRDefault="00BD1739">
      <w:pPr>
        <w:pStyle w:val="Heslovezahlavi"/>
      </w:pPr>
      <w:r>
        <w:rPr>
          <w:rStyle w:val="hesloveslovo"/>
        </w:rPr>
        <w:t>nádavek</w:t>
      </w:r>
      <w:r>
        <w:rPr>
          <w:rStyle w:val="delimitatortucne"/>
        </w:rPr>
        <w:t xml:space="preserve">, </w:t>
      </w:r>
      <w:r>
        <w:rPr>
          <w:rStyle w:val="morfologickacharakteristika"/>
        </w:rPr>
        <w:t xml:space="preserve">-vka/-vku </w:t>
      </w:r>
      <w:r>
        <w:rPr>
          <w:rStyle w:val="slovnidruhnonparej"/>
        </w:rPr>
        <w:t>m.</w:t>
      </w:r>
      <w:r>
        <w:rPr>
          <w:rStyle w:val="nonparej"/>
        </w:rPr>
        <w:t xml:space="preserve">; k </w:t>
      </w:r>
      <w:r>
        <w:rPr>
          <w:rStyle w:val="odkaz"/>
        </w:rPr>
        <w:t>nadati</w:t>
      </w:r>
    </w:p>
    <w:p w:rsidR="003B2232" w:rsidRDefault="00BD1739">
      <w:pPr>
        <w:pStyle w:val="Vyznamovyodstavec"/>
      </w:pPr>
      <w:r>
        <w:rPr>
          <w:rStyle w:val="delimitatorvyznamu"/>
        </w:rPr>
        <w:t xml:space="preserve">1. </w:t>
      </w:r>
      <w:r>
        <w:rPr>
          <w:rStyle w:val="vyznam"/>
        </w:rPr>
        <w:t xml:space="preserve">nádavek, příplatek, doplatek: </w:t>
      </w:r>
      <w:r>
        <w:rPr>
          <w:rStyle w:val="text"/>
        </w:rPr>
        <w:t xml:space="preserve">slyším, že on [Vilém z Ilburka] s bratrem tvým jest v tajdinku a o ty věci jedná, a také chce velikému nádavku </w:t>
      </w:r>
      <w:r>
        <w:rPr>
          <w:rStyle w:val="kapitalky"/>
        </w:rPr>
        <w:t xml:space="preserve">ListářRožmb </w:t>
      </w:r>
      <w:r>
        <w:rPr>
          <w:rStyle w:val="lokace"/>
        </w:rPr>
        <w:t xml:space="preserve">3,116 </w:t>
      </w:r>
      <w:r>
        <w:rPr>
          <w:rStyle w:val="text"/>
        </w:rPr>
        <w:t>(</w:t>
      </w:r>
      <w:r>
        <w:rPr>
          <w:rStyle w:val="rok"/>
        </w:rPr>
        <w:t>1446</w:t>
      </w:r>
      <w:r>
        <w:rPr>
          <w:rStyle w:val="text"/>
        </w:rPr>
        <w:t>)</w:t>
      </w:r>
    </w:p>
    <w:p w:rsidR="003B2232" w:rsidRDefault="00BD1739">
      <w:pPr>
        <w:pStyle w:val="Vyznamovyodstavec"/>
      </w:pPr>
      <w:r>
        <w:rPr>
          <w:rStyle w:val="delimitatorvyznamu"/>
        </w:rPr>
        <w:t xml:space="preserve">2. </w:t>
      </w:r>
      <w:r>
        <w:rPr>
          <w:rStyle w:val="vyznam"/>
        </w:rPr>
        <w:t xml:space="preserve">úrok, příplatek za půjčení: </w:t>
      </w:r>
      <w:r>
        <w:rPr>
          <w:rStyle w:val="text"/>
        </w:rPr>
        <w:t xml:space="preserve">od chudého člověka křivdy odvrátí [syn] ruku svú, lichvy a nadawka nevezme </w:t>
      </w:r>
      <w:r>
        <w:rPr>
          <w:rStyle w:val="kapitalky"/>
        </w:rPr>
        <w:t xml:space="preserve">BiblDrážď </w:t>
      </w:r>
      <w:r>
        <w:rPr>
          <w:rStyle w:val="biblickemisto"/>
        </w:rPr>
        <w:t xml:space="preserve">Ez 18,1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zbytečnosti </w:t>
      </w:r>
      <w:r>
        <w:rPr>
          <w:rStyle w:val="pramenzkraceny"/>
        </w:rPr>
        <w:t>~Pad</w:t>
      </w:r>
      <w:r>
        <w:rPr>
          <w:rStyle w:val="text"/>
        </w:rPr>
        <w:t xml:space="preserve">) superabundantiam; lichvu a nadauek bralo si [město] a lakomě bližnie tvé přělštievalo si </w:t>
      </w:r>
      <w:r>
        <w:rPr>
          <w:rStyle w:val="kapitalky"/>
        </w:rPr>
        <w:t xml:space="preserve">BiblOl </w:t>
      </w:r>
      <w:r>
        <w:rPr>
          <w:rStyle w:val="biblickemisto"/>
        </w:rPr>
        <w:t xml:space="preserve">Ez 22,12 </w:t>
      </w:r>
      <w:r>
        <w:rPr>
          <w:rStyle w:val="text"/>
        </w:rPr>
        <w:t>(</w:t>
      </w:r>
      <w:r>
        <w:rPr>
          <w:rStyle w:val="pramenzkraceny"/>
        </w:rPr>
        <w:t>~Lit</w:t>
      </w:r>
      <w:r>
        <w:rPr>
          <w:rStyle w:val="text"/>
        </w:rPr>
        <w:t xml:space="preserve">, </w:t>
      </w:r>
      <w:r>
        <w:rPr>
          <w:rStyle w:val="pramenzkraceny"/>
        </w:rPr>
        <w:t>~Praž</w:t>
      </w:r>
      <w:r>
        <w:rPr>
          <w:rStyle w:val="text"/>
        </w:rPr>
        <w:t xml:space="preserve">, zbytečnost </w:t>
      </w:r>
      <w:r>
        <w:rPr>
          <w:rStyle w:val="pramenzkraceny"/>
        </w:rPr>
        <w:t>~Pad</w:t>
      </w:r>
      <w:r>
        <w:rPr>
          <w:rStyle w:val="text"/>
        </w:rPr>
        <w:t>) superabundantiam</w:t>
      </w:r>
    </w:p>
    <w:p w:rsidR="003B2232" w:rsidRDefault="00BD1739">
      <w:pPr>
        <w:pStyle w:val="Vyznamovyodstavec"/>
      </w:pPr>
      <w:r>
        <w:rPr>
          <w:rStyle w:val="delimitatorvyznamu"/>
        </w:rPr>
        <w:t xml:space="preserve">3. </w:t>
      </w:r>
      <w:r>
        <w:rPr>
          <w:rStyle w:val="zkratkanonparej"/>
        </w:rPr>
        <w:t xml:space="preserve">spec. </w:t>
      </w:r>
      <w:r>
        <w:rPr>
          <w:rStyle w:val="vyznam"/>
        </w:rPr>
        <w:t xml:space="preserve">vyrovnávací doplatek za rozdíl hodnoty peněz v různých obdobích a místech: </w:t>
      </w:r>
      <w:r>
        <w:rPr>
          <w:rStyle w:val="text"/>
        </w:rPr>
        <w:t xml:space="preserve">a dal sem z těch peněz zadržalých i jiných sto kop jistiny a pět kop úroka, kromě nádavkóv na zlaté; neb zlatí v listu toliko stáli sú po 32 gr., a já zlaté mám po 40 gr. </w:t>
      </w:r>
      <w:r>
        <w:rPr>
          <w:rStyle w:val="kapitalky"/>
        </w:rPr>
        <w:t>ArchČ 14</w:t>
      </w:r>
      <w:r>
        <w:rPr>
          <w:rStyle w:val="text"/>
        </w:rPr>
        <w:t>,</w:t>
      </w:r>
      <w:r>
        <w:rPr>
          <w:rStyle w:val="lokace"/>
        </w:rPr>
        <w:t xml:space="preserve">93 </w:t>
      </w:r>
      <w:r>
        <w:rPr>
          <w:rStyle w:val="text"/>
        </w:rPr>
        <w:t>(</w:t>
      </w:r>
      <w:r>
        <w:rPr>
          <w:rStyle w:val="rok"/>
        </w:rPr>
        <w:t>1459</w:t>
      </w:r>
      <w:r>
        <w:rPr>
          <w:rStyle w:val="text"/>
        </w:rPr>
        <w:t xml:space="preserve">). – </w:t>
      </w:r>
      <w:r>
        <w:rPr>
          <w:rStyle w:val="zkratkanonparej"/>
        </w:rPr>
        <w:t xml:space="preserve">Srov. </w:t>
      </w:r>
      <w:r>
        <w:rPr>
          <w:rStyle w:val="odkaz"/>
        </w:rPr>
        <w:t>nadávanie 2</w:t>
      </w:r>
    </w:p>
    <w:p w:rsidR="003B2232" w:rsidRDefault="00BD1739">
      <w:pPr>
        <w:pStyle w:val="Vyznamovyodstavec"/>
      </w:pPr>
      <w:r>
        <w:rPr>
          <w:rStyle w:val="delimitatorvyznamu"/>
        </w:rPr>
        <w:t xml:space="preserve">4. </w:t>
      </w:r>
      <w:r>
        <w:rPr>
          <w:rStyle w:val="vyznam"/>
        </w:rPr>
        <w:t xml:space="preserve">dodatková půda mimo základní fond nemovitosti (jako podklad poddanského poměru): </w:t>
      </w:r>
      <w:r>
        <w:rPr>
          <w:rStyle w:val="text"/>
        </w:rPr>
        <w:t xml:space="preserve">item Klíma, ten drží nádavky, z toho dává ourok jednú v rok vo s. Havle </w:t>
      </w:r>
      <w:r>
        <w:rPr>
          <w:rStyle w:val="kapitalky"/>
        </w:rPr>
        <w:t xml:space="preserve">UrbEml </w:t>
      </w:r>
      <w:r>
        <w:rPr>
          <w:rStyle w:val="lokace"/>
        </w:rPr>
        <w:t xml:space="preserve">42 </w:t>
      </w:r>
      <w:r>
        <w:rPr>
          <w:rStyle w:val="text"/>
        </w:rPr>
        <w:t>(</w:t>
      </w:r>
      <w:r>
        <w:rPr>
          <w:rStyle w:val="rok"/>
        </w:rPr>
        <w:t>1367</w:t>
      </w:r>
      <w:r>
        <w:rPr>
          <w:rStyle w:val="text"/>
        </w:rPr>
        <w:t xml:space="preserve">); exceptis tamen quibusdam agris, qui vocantur addiciones, vulgariter nádavky …, de quibus nihil consueverunt censuare </w:t>
      </w:r>
      <w:r>
        <w:rPr>
          <w:rStyle w:val="kapitalky"/>
        </w:rPr>
        <w:t>CJM 4/1</w:t>
      </w:r>
      <w:r>
        <w:rPr>
          <w:rStyle w:val="text"/>
        </w:rPr>
        <w:t>,</w:t>
      </w:r>
      <w:r>
        <w:rPr>
          <w:rStyle w:val="lokace"/>
        </w:rPr>
        <w:t xml:space="preserve">278 </w:t>
      </w:r>
      <w:r>
        <w:rPr>
          <w:rStyle w:val="text"/>
        </w:rPr>
        <w:t>(</w:t>
      </w:r>
      <w:r>
        <w:rPr>
          <w:rStyle w:val="rok"/>
        </w:rPr>
        <w:t>1406</w:t>
      </w:r>
      <w:r>
        <w:rPr>
          <w:rStyle w:val="text"/>
        </w:rPr>
        <w:t xml:space="preserve">). – </w:t>
      </w:r>
      <w:r>
        <w:rPr>
          <w:rStyle w:val="zkratkanonparej"/>
        </w:rPr>
        <w:t xml:space="preserve">Srov. </w:t>
      </w:r>
      <w:r>
        <w:rPr>
          <w:rStyle w:val="odkaz"/>
        </w:rPr>
        <w:t>nádatek</w:t>
      </w:r>
    </w:p>
    <w:p w:rsidR="003B2232" w:rsidRDefault="00BD1739">
      <w:pPr>
        <w:pStyle w:val="Heslovezahlavi"/>
      </w:pPr>
      <w:r>
        <w:rPr>
          <w:rStyle w:val="hesloveslovo"/>
        </w:rPr>
        <w:t>nadáviti</w:t>
      </w:r>
      <w:r>
        <w:rPr>
          <w:rStyle w:val="delimitatortucne"/>
        </w:rPr>
        <w:t xml:space="preserve">, </w:t>
      </w:r>
      <w:r>
        <w:rPr>
          <w:rStyle w:val="morfologickacharakteristika"/>
        </w:rPr>
        <w:t xml:space="preserve">-u, -ví </w:t>
      </w:r>
      <w:r>
        <w:rPr>
          <w:rStyle w:val="slovnidruhnonparej"/>
        </w:rPr>
        <w:t>pf.</w:t>
      </w:r>
      <w:r>
        <w:rPr>
          <w:rStyle w:val="nonparej"/>
        </w:rPr>
        <w:t xml:space="preserve">; k </w:t>
      </w:r>
      <w:r>
        <w:rPr>
          <w:rStyle w:val="odkaz"/>
        </w:rPr>
        <w:t>dáviti</w:t>
      </w:r>
    </w:p>
    <w:p w:rsidR="003B2232" w:rsidRDefault="00BD1739">
      <w:pPr>
        <w:pStyle w:val="Vyznamovyodstavec"/>
      </w:pPr>
      <w:r>
        <w:rPr>
          <w:rStyle w:val="delimitatorvyznamu"/>
        </w:rPr>
        <w:lastRenderedPageBreak/>
        <w:t xml:space="preserve">1. </w:t>
      </w:r>
      <w:r>
        <w:rPr>
          <w:rStyle w:val="valence"/>
        </w:rPr>
        <w:t xml:space="preserve">co </w:t>
      </w:r>
      <w:r>
        <w:rPr>
          <w:rStyle w:val="spojitelnost"/>
        </w:rPr>
        <w:t xml:space="preserve">[tekutého] </w:t>
      </w:r>
      <w:r>
        <w:rPr>
          <w:rStyle w:val="vyznam"/>
        </w:rPr>
        <w:t xml:space="preserve">nalisovat, vytlačit, tlačením vyrobit: </w:t>
      </w:r>
      <w:r>
        <w:rPr>
          <w:rStyle w:val="text"/>
        </w:rPr>
        <w:t>přikaž synóm izrahelským, ať nanesú tobě oleje z dřiewie olivových najčiščího a v stúpě nadawene</w:t>
      </w:r>
      <w:r>
        <w:rPr>
          <w:rStyle w:val="kurziva"/>
        </w:rPr>
        <w:t>ho</w:t>
      </w:r>
      <w:r>
        <w:rPr>
          <w:rStyle w:val="text"/>
        </w:rPr>
        <w:t xml:space="preserve">, ať by hořely lucerny vždycky </w:t>
      </w:r>
      <w:r>
        <w:rPr>
          <w:rStyle w:val="kapitalky"/>
        </w:rPr>
        <w:t xml:space="preserve">BiblPraž </w:t>
      </w:r>
      <w:r>
        <w:rPr>
          <w:rStyle w:val="biblickemisto"/>
        </w:rPr>
        <w:t xml:space="preserve">Ex 27,20 </w:t>
      </w:r>
      <w:r>
        <w:rPr>
          <w:rStyle w:val="text"/>
        </w:rPr>
        <w:t xml:space="preserve">(vrchulkem zdáveného </w:t>
      </w:r>
      <w:r>
        <w:rPr>
          <w:rStyle w:val="pramenzkraceny"/>
        </w:rPr>
        <w:t>~Ol</w:t>
      </w:r>
      <w:r>
        <w:rPr>
          <w:rStyle w:val="text"/>
        </w:rPr>
        <w:t xml:space="preserve">, </w:t>
      </w:r>
      <w:r>
        <w:rPr>
          <w:rStyle w:val="pramenzkraceny"/>
        </w:rPr>
        <w:t>~Lit</w:t>
      </w:r>
      <w:r>
        <w:rPr>
          <w:rStyle w:val="text"/>
        </w:rPr>
        <w:t xml:space="preserve">, vrchulkem ztlučený </w:t>
      </w:r>
      <w:r>
        <w:rPr>
          <w:rStyle w:val="pramenzkraceny"/>
        </w:rPr>
        <w:t>~Pad</w:t>
      </w:r>
      <w:r>
        <w:rPr>
          <w:rStyle w:val="text"/>
        </w:rPr>
        <w:t>) contusum</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živočichů] </w:t>
      </w:r>
      <w:r>
        <w:rPr>
          <w:rStyle w:val="vyznam"/>
        </w:rPr>
        <w:t xml:space="preserve">zadávit, zardousit větší počet něčeho: </w:t>
      </w:r>
      <w:r>
        <w:rPr>
          <w:rStyle w:val="text"/>
        </w:rPr>
        <w:t xml:space="preserve">necavit nadawil </w:t>
      </w:r>
      <w:r>
        <w:rPr>
          <w:rStyle w:val="kapitalky"/>
        </w:rPr>
        <w:t xml:space="preserve">VýklKruml </w:t>
      </w:r>
      <w:r>
        <w:rPr>
          <w:rStyle w:val="lokace"/>
        </w:rPr>
        <w:t xml:space="preserve">199b </w:t>
      </w:r>
      <w:r>
        <w:rPr>
          <w:rStyle w:val="text"/>
        </w:rPr>
        <w:t>(</w:t>
      </w:r>
      <w:r>
        <w:rPr>
          <w:rStyle w:val="biblickemisto"/>
        </w:rPr>
        <w:t>Na 2,12</w:t>
      </w:r>
      <w:r>
        <w:rPr>
          <w:rStyle w:val="text"/>
        </w:rPr>
        <w:t xml:space="preserve">: nabil, točíš roztrhal </w:t>
      </w:r>
      <w:r>
        <w:rPr>
          <w:rStyle w:val="pramen"/>
        </w:rPr>
        <w:t>BiblOl</w:t>
      </w:r>
      <w:r>
        <w:rPr>
          <w:rStyle w:val="text"/>
        </w:rPr>
        <w:t xml:space="preserve">, </w:t>
      </w:r>
      <w:r>
        <w:rPr>
          <w:rStyle w:val="pramenzkraceny"/>
        </w:rPr>
        <w:t>~Lit</w:t>
      </w:r>
      <w:r>
        <w:rPr>
          <w:rStyle w:val="text"/>
        </w:rPr>
        <w:t xml:space="preserve">, nabil </w:t>
      </w:r>
      <w:r>
        <w:rPr>
          <w:rStyle w:val="pramenzkraceny"/>
        </w:rPr>
        <w:t>~Pad</w:t>
      </w:r>
      <w:r>
        <w:rPr>
          <w:rStyle w:val="text"/>
        </w:rPr>
        <w:t xml:space="preserve">, </w:t>
      </w:r>
      <w:r>
        <w:rPr>
          <w:rStyle w:val="pramenzkraceny"/>
        </w:rPr>
        <w:t>~Praž</w:t>
      </w:r>
      <w:r>
        <w:rPr>
          <w:rStyle w:val="text"/>
        </w:rPr>
        <w:t xml:space="preserve">). – </w:t>
      </w:r>
      <w:r>
        <w:rPr>
          <w:rStyle w:val="zkratkanonparej"/>
        </w:rPr>
        <w:t xml:space="preserve">Srov. </w:t>
      </w:r>
      <w:r>
        <w:rPr>
          <w:rStyle w:val="odkaz"/>
        </w:rPr>
        <w:t>nabiti 2</w:t>
      </w:r>
    </w:p>
    <w:p w:rsidR="003B2232" w:rsidRDefault="00BD1739">
      <w:pPr>
        <w:pStyle w:val="Odkazovezahlavi"/>
      </w:pPr>
      <w:r>
        <w:rPr>
          <w:rStyle w:val="hesloveslovo"/>
        </w:rPr>
        <w:t xml:space="preserve">nádba </w:t>
      </w:r>
      <w:r>
        <w:rPr>
          <w:rStyle w:val="nonparej"/>
        </w:rPr>
        <w:t xml:space="preserve">v. </w:t>
      </w:r>
      <w:r>
        <w:rPr>
          <w:rStyle w:val="odkaz"/>
        </w:rPr>
        <w:t>nátba</w:t>
      </w:r>
    </w:p>
    <w:p w:rsidR="003B2232" w:rsidRDefault="00BD1739">
      <w:pPr>
        <w:pStyle w:val="Heslovezahlavi"/>
      </w:pPr>
      <w:r>
        <w:rPr>
          <w:rStyle w:val="hesloveslovo"/>
        </w:rPr>
        <w:t>nadběh</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dběhnúti</w:t>
      </w:r>
    </w:p>
    <w:p w:rsidR="003B2232" w:rsidRDefault="00BD1739">
      <w:pPr>
        <w:pStyle w:val="Vyznamovyodstavec"/>
      </w:pPr>
      <w:r>
        <w:rPr>
          <w:rStyle w:val="vyznam"/>
        </w:rPr>
        <w:t xml:space="preserve">napadení, nápor, útok: </w:t>
      </w:r>
      <w:r>
        <w:rPr>
          <w:rStyle w:val="text"/>
        </w:rPr>
        <w:t xml:space="preserve">insultacio nadbieh </w:t>
      </w:r>
      <w:r>
        <w:rPr>
          <w:rStyle w:val="kapitalky"/>
        </w:rPr>
        <w:t xml:space="preserve">SlovKlem </w:t>
      </w:r>
      <w:r>
        <w:rPr>
          <w:rStyle w:val="lokace"/>
        </w:rPr>
        <w:t>56b</w:t>
      </w:r>
      <w:r>
        <w:rPr>
          <w:rStyle w:val="text"/>
        </w:rPr>
        <w:t xml:space="preserve">. – </w:t>
      </w:r>
      <w:r>
        <w:rPr>
          <w:rStyle w:val="zkratkanonparej"/>
        </w:rPr>
        <w:t xml:space="preserve">Srov. </w:t>
      </w:r>
      <w:r>
        <w:rPr>
          <w:rStyle w:val="odkaz"/>
        </w:rPr>
        <w:t>náběh 1</w:t>
      </w:r>
    </w:p>
    <w:p w:rsidR="003B2232" w:rsidRDefault="00BD1739">
      <w:pPr>
        <w:pStyle w:val="Poznamka"/>
      </w:pPr>
      <w:r>
        <w:rPr>
          <w:rStyle w:val="text"/>
        </w:rPr>
        <w:t xml:space="preserve">Za </w:t>
      </w:r>
      <w:r>
        <w:rPr>
          <w:rStyle w:val="zkratka"/>
        </w:rPr>
        <w:t xml:space="preserve">lat. </w:t>
      </w:r>
      <w:r>
        <w:rPr>
          <w:rStyle w:val="kurziva"/>
        </w:rPr>
        <w:t xml:space="preserve">insultatio </w:t>
      </w:r>
      <w:r>
        <w:rPr>
          <w:rStyle w:val="zkratka"/>
        </w:rPr>
        <w:t xml:space="preserve">střhn. </w:t>
      </w:r>
      <w:r>
        <w:rPr>
          <w:rStyle w:val="kurziva"/>
        </w:rPr>
        <w:t xml:space="preserve">anlauf </w:t>
      </w:r>
      <w:r>
        <w:rPr>
          <w:rStyle w:val="odbornaliteratura"/>
        </w:rPr>
        <w:t xml:space="preserve">Diefenbach, Glossarium </w:t>
      </w:r>
      <w:r>
        <w:rPr>
          <w:rStyle w:val="text"/>
        </w:rPr>
        <w:t xml:space="preserve">302, srov. za </w:t>
      </w:r>
      <w:r>
        <w:rPr>
          <w:rStyle w:val="zkratka"/>
        </w:rPr>
        <w:t xml:space="preserve">lat. </w:t>
      </w:r>
      <w:r>
        <w:rPr>
          <w:rStyle w:val="kurziva"/>
        </w:rPr>
        <w:t xml:space="preserve">insultare </w:t>
      </w:r>
      <w:r>
        <w:rPr>
          <w:rStyle w:val="zkratka"/>
        </w:rPr>
        <w:t xml:space="preserve">stč. </w:t>
      </w:r>
      <w:r>
        <w:rPr>
          <w:rStyle w:val="odkazkurziva"/>
        </w:rPr>
        <w:t>obořiti sě</w:t>
      </w:r>
    </w:p>
    <w:p w:rsidR="003B2232" w:rsidRDefault="00BD1739">
      <w:pPr>
        <w:pStyle w:val="Heslovezahlavi"/>
      </w:pPr>
      <w:r>
        <w:rPr>
          <w:rStyle w:val="hesloveslovo"/>
        </w:rPr>
        <w:t>nadběh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běžěti</w:t>
      </w:r>
    </w:p>
    <w:p w:rsidR="003B2232" w:rsidRDefault="00BD1739">
      <w:pPr>
        <w:pStyle w:val="Vyznamovyodstavec"/>
      </w:pPr>
      <w:r>
        <w:rPr>
          <w:rStyle w:val="delimitatorvyznamu"/>
        </w:rPr>
        <w:t xml:space="preserve">1. </w:t>
      </w:r>
      <w:r>
        <w:rPr>
          <w:rStyle w:val="valence"/>
        </w:rPr>
        <w:t xml:space="preserve">koho </w:t>
      </w:r>
      <w:r>
        <w:rPr>
          <w:rStyle w:val="vyznam"/>
        </w:rPr>
        <w:t xml:space="preserve">napadnout někoho, zaútočit na někoho: </w:t>
      </w:r>
      <w:r>
        <w:rPr>
          <w:rStyle w:val="text"/>
        </w:rPr>
        <w:t xml:space="preserve">pakli by sluhu a dievku nadbiehl [vůl], třidceti závaží střiebra dá [majitel] pánu </w:t>
      </w:r>
      <w:r>
        <w:rPr>
          <w:rStyle w:val="kapitalky"/>
        </w:rPr>
        <w:t xml:space="preserve">BiblPad </w:t>
      </w:r>
      <w:r>
        <w:rPr>
          <w:rStyle w:val="biblickemisto"/>
        </w:rPr>
        <w:t xml:space="preserve">Ex 21,32 </w:t>
      </w:r>
      <w:r>
        <w:rPr>
          <w:rStyle w:val="text"/>
        </w:rPr>
        <w:t xml:space="preserve">(by … podšel </w:t>
      </w:r>
      <w:r>
        <w:rPr>
          <w:rStyle w:val="pramenzkraceny"/>
        </w:rPr>
        <w:t>~Ol</w:t>
      </w:r>
      <w:r>
        <w:rPr>
          <w:rStyle w:val="text"/>
        </w:rPr>
        <w:t xml:space="preserve">, </w:t>
      </w:r>
      <w:r>
        <w:rPr>
          <w:rStyle w:val="pramenzkraceny"/>
        </w:rPr>
        <w:t>~Lit</w:t>
      </w:r>
      <w:r>
        <w:rPr>
          <w:rStyle w:val="text"/>
        </w:rPr>
        <w:t xml:space="preserve">, by… strkal </w:t>
      </w:r>
      <w:r>
        <w:rPr>
          <w:rStyle w:val="pramenzkraceny"/>
        </w:rPr>
        <w:t>~Praž</w:t>
      </w:r>
      <w:r>
        <w:rPr>
          <w:rStyle w:val="text"/>
        </w:rPr>
        <w:t>) invaserit</w:t>
      </w:r>
    </w:p>
    <w:p w:rsidR="003B2232" w:rsidRDefault="00BD1739">
      <w:pPr>
        <w:pStyle w:val="Vyznamovyodstavec"/>
      </w:pPr>
      <w:r>
        <w:rPr>
          <w:rStyle w:val="delimitatorvyznamu"/>
        </w:rPr>
        <w:t xml:space="preserve">2. </w:t>
      </w:r>
      <w:r>
        <w:rPr>
          <w:rStyle w:val="valence"/>
        </w:rPr>
        <w:t xml:space="preserve">co </w:t>
      </w:r>
      <w:r>
        <w:rPr>
          <w:rStyle w:val="spojitelnost"/>
        </w:rPr>
        <w:t xml:space="preserve">[něco zlého] </w:t>
      </w:r>
      <w:r>
        <w:rPr>
          <w:rStyle w:val="vyznam"/>
        </w:rPr>
        <w:t xml:space="preserve">dojít něčeho, přivodit si něco, být postižen něčím: </w:t>
      </w:r>
      <w:r>
        <w:rPr>
          <w:rStyle w:val="text"/>
        </w:rPr>
        <w:t xml:space="preserve">ktož jie tělo a pie krev syna božieho nedóstojně, otsúzenie sobě jie a pie. Protož nepřistúpím li [k přijímání], tehdy sě života kryji, pakli přistúpím nedóstojně, ale nadbyehnu otsúzenie </w:t>
      </w:r>
      <w:r>
        <w:rPr>
          <w:rStyle w:val="kapitalky"/>
        </w:rPr>
        <w:t xml:space="preserve">ModlMil </w:t>
      </w:r>
      <w:r>
        <w:rPr>
          <w:rStyle w:val="lokace"/>
        </w:rPr>
        <w:t>24b</w:t>
      </w:r>
      <w:r>
        <w:rPr>
          <w:rStyle w:val="text"/>
        </w:rPr>
        <w:t xml:space="preserve">. – </w:t>
      </w:r>
      <w:r>
        <w:rPr>
          <w:rStyle w:val="zkratkanonparej"/>
        </w:rPr>
        <w:t xml:space="preserve">Srov. </w:t>
      </w:r>
      <w:r>
        <w:rPr>
          <w:rStyle w:val="odkaz"/>
        </w:rPr>
        <w:t>naběhnúti 2</w:t>
      </w:r>
    </w:p>
    <w:p w:rsidR="003B2232" w:rsidRDefault="00BD1739">
      <w:pPr>
        <w:pStyle w:val="Poznamka"/>
      </w:pPr>
      <w:r>
        <w:rPr>
          <w:rStyle w:val="text"/>
        </w:rPr>
        <w:t xml:space="preserve">Ad 1: za </w:t>
      </w:r>
      <w:r>
        <w:rPr>
          <w:rStyle w:val="zkratka"/>
        </w:rPr>
        <w:t xml:space="preserve">lat. </w:t>
      </w:r>
      <w:r>
        <w:rPr>
          <w:rStyle w:val="kurziva"/>
        </w:rPr>
        <w:t xml:space="preserve">invadere </w:t>
      </w:r>
      <w:r>
        <w:rPr>
          <w:rStyle w:val="zkratka"/>
        </w:rPr>
        <w:t xml:space="preserve">stč. </w:t>
      </w:r>
      <w:r>
        <w:rPr>
          <w:rStyle w:val="text"/>
        </w:rPr>
        <w:t xml:space="preserve">též </w:t>
      </w:r>
      <w:r>
        <w:rPr>
          <w:rStyle w:val="kurziva"/>
        </w:rPr>
        <w:t>naběhnúti, napadnúti, nadstúpiti</w:t>
      </w:r>
    </w:p>
    <w:p w:rsidR="003B2232" w:rsidRDefault="00BD1739">
      <w:pPr>
        <w:pStyle w:val="Heslovezahlavi"/>
      </w:pPr>
      <w:r>
        <w:rPr>
          <w:rStyle w:val="hesloveslovo"/>
        </w:rPr>
        <w:t>nadbyt</w:t>
      </w:r>
      <w:r>
        <w:rPr>
          <w:rStyle w:val="delimitatortucne"/>
        </w:rPr>
        <w:t xml:space="preserve">, </w:t>
      </w:r>
      <w:r>
        <w:rPr>
          <w:rStyle w:val="morfologickacharakteristika"/>
        </w:rPr>
        <w:t xml:space="preserve">-a/-u </w:t>
      </w:r>
      <w:r>
        <w:rPr>
          <w:rStyle w:val="slovnidruhnonparej"/>
        </w:rPr>
        <w:t>m.</w:t>
      </w:r>
      <w:r>
        <w:rPr>
          <w:rStyle w:val="nonparej"/>
        </w:rPr>
        <w:t xml:space="preserve">, </w:t>
      </w:r>
      <w:r>
        <w:rPr>
          <w:rStyle w:val="zkratkanonparej"/>
        </w:rPr>
        <w:t xml:space="preserve">ojed. </w:t>
      </w:r>
      <w:r>
        <w:rPr>
          <w:rStyle w:val="nonparej"/>
        </w:rPr>
        <w:t xml:space="preserve">též </w:t>
      </w:r>
      <w:r>
        <w:rPr>
          <w:rStyle w:val="morfologickacharakteristika"/>
        </w:rPr>
        <w:t xml:space="preserve">-i </w:t>
      </w:r>
      <w:r>
        <w:rPr>
          <w:rStyle w:val="slovnidruhnonparej"/>
        </w:rPr>
        <w:t xml:space="preserve">f. </w:t>
      </w:r>
      <w:r>
        <w:rPr>
          <w:rStyle w:val="text"/>
        </w:rPr>
        <w:t>(</w:t>
      </w:r>
      <w:r>
        <w:rPr>
          <w:rStyle w:val="nonparej"/>
        </w:rPr>
        <w:t xml:space="preserve">a také </w:t>
      </w:r>
      <w:r>
        <w:rPr>
          <w:rStyle w:val="hesloveslovonetucne"/>
        </w:rPr>
        <w:t>natbyt</w:t>
      </w:r>
      <w:r>
        <w:rPr>
          <w:rStyle w:val="text"/>
        </w:rPr>
        <w:t xml:space="preserve">); </w:t>
      </w:r>
      <w:r>
        <w:rPr>
          <w:rStyle w:val="nonparej"/>
        </w:rPr>
        <w:t xml:space="preserve">k </w:t>
      </w:r>
      <w:r>
        <w:rPr>
          <w:rStyle w:val="odkaz"/>
        </w:rPr>
        <w:t>býti</w:t>
      </w:r>
    </w:p>
    <w:p w:rsidR="003B2232" w:rsidRDefault="00BD1739">
      <w:pPr>
        <w:pStyle w:val="Vyznamovyodstavec"/>
      </w:pPr>
      <w:r>
        <w:rPr>
          <w:rStyle w:val="delimitatorvyznamu"/>
        </w:rPr>
        <w:t xml:space="preserve">1. </w:t>
      </w:r>
      <w:r>
        <w:rPr>
          <w:rStyle w:val="vyznam"/>
        </w:rPr>
        <w:t xml:space="preserve">majetek, jmění: </w:t>
      </w:r>
      <w:r>
        <w:rPr>
          <w:rStyle w:val="text"/>
        </w:rPr>
        <w:t xml:space="preserve">jestliže bych rozdal v krmě chudým všecken natbit mój </w:t>
      </w:r>
      <w:r>
        <w:rPr>
          <w:rStyle w:val="kapitalky"/>
        </w:rPr>
        <w:t xml:space="preserve">EvOl </w:t>
      </w:r>
      <w:r>
        <w:rPr>
          <w:rStyle w:val="lokace"/>
        </w:rPr>
        <w:t xml:space="preserve">106a </w:t>
      </w:r>
      <w:r>
        <w:rPr>
          <w:rStyle w:val="text"/>
        </w:rPr>
        <w:t>(</w:t>
      </w:r>
      <w:r>
        <w:rPr>
          <w:rStyle w:val="biblickemisto"/>
        </w:rPr>
        <w:t>1 C 13,3</w:t>
      </w:r>
      <w:r>
        <w:rPr>
          <w:rStyle w:val="text"/>
        </w:rPr>
        <w:t xml:space="preserve">: zbožie </w:t>
      </w:r>
      <w:r>
        <w:rPr>
          <w:rStyle w:val="pramen"/>
        </w:rPr>
        <w:t>BiblOl</w:t>
      </w:r>
      <w:r>
        <w:rPr>
          <w:rStyle w:val="text"/>
        </w:rPr>
        <w:t xml:space="preserve">, statky </w:t>
      </w:r>
      <w:r>
        <w:rPr>
          <w:rStyle w:val="pramenzkraceny"/>
        </w:rPr>
        <w:t>~Lit</w:t>
      </w:r>
      <w:r>
        <w:rPr>
          <w:rStyle w:val="text"/>
        </w:rPr>
        <w:t xml:space="preserve">, </w:t>
      </w:r>
      <w:r>
        <w:rPr>
          <w:rStyle w:val="pramenzkraceny"/>
        </w:rPr>
        <w:t>~Pad</w:t>
      </w:r>
      <w:r>
        <w:rPr>
          <w:rStyle w:val="text"/>
        </w:rPr>
        <w:t xml:space="preserve">, statek </w:t>
      </w:r>
      <w:r>
        <w:rPr>
          <w:rStyle w:val="pramenzkraceny"/>
        </w:rPr>
        <w:t>~Praž</w:t>
      </w:r>
      <w:r>
        <w:rPr>
          <w:rStyle w:val="text"/>
        </w:rPr>
        <w:t xml:space="preserve">) facultates; když syn tvój tento, kterýž sežral natbith svój s chýrami, přišel, zabil s jemu tele tučné </w:t>
      </w:r>
      <w:r>
        <w:rPr>
          <w:rStyle w:val="kapitalky"/>
        </w:rPr>
        <w:t xml:space="preserve">EvOl </w:t>
      </w:r>
      <w:r>
        <w:rPr>
          <w:rStyle w:val="lokace"/>
        </w:rPr>
        <w:t xml:space="preserve">229b </w:t>
      </w:r>
      <w:r>
        <w:rPr>
          <w:rStyle w:val="text"/>
        </w:rPr>
        <w:t>(</w:t>
      </w:r>
      <w:r>
        <w:rPr>
          <w:rStyle w:val="biblickemisto"/>
        </w:rPr>
        <w:t>L 15,30</w:t>
      </w:r>
      <w:r>
        <w:rPr>
          <w:rStyle w:val="text"/>
        </w:rPr>
        <w:t xml:space="preserve">: nábytek </w:t>
      </w:r>
      <w:r>
        <w:rPr>
          <w:rStyle w:val="pramenzkraceny"/>
        </w:rPr>
        <w:t>~Zimn</w:t>
      </w:r>
      <w:r>
        <w:rPr>
          <w:rStyle w:val="text"/>
        </w:rPr>
        <w:t xml:space="preserve">, </w:t>
      </w:r>
      <w:r>
        <w:rPr>
          <w:rStyle w:val="pramenzkraceny"/>
        </w:rPr>
        <w:t>~Beneš</w:t>
      </w:r>
      <w:r>
        <w:rPr>
          <w:rStyle w:val="text"/>
        </w:rPr>
        <w:t xml:space="preserve">, sbožie </w:t>
      </w:r>
      <w:r>
        <w:rPr>
          <w:rStyle w:val="pramen"/>
        </w:rPr>
        <w:t>BiblDrážď</w:t>
      </w:r>
      <w:r>
        <w:rPr>
          <w:rStyle w:val="text"/>
        </w:rPr>
        <w:t xml:space="preserve">, </w:t>
      </w:r>
      <w:r>
        <w:rPr>
          <w:rStyle w:val="pramenzkraceny"/>
        </w:rPr>
        <w:t>~Ol</w:t>
      </w:r>
      <w:r>
        <w:rPr>
          <w:rStyle w:val="text"/>
        </w:rPr>
        <w:t xml:space="preserve">, statek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ubstantiam; otče, daj mi diel nadbytu, jenž na mě sluší. I oddělil jemu nadbit </w:t>
      </w:r>
      <w:r>
        <w:rPr>
          <w:rStyle w:val="kapitalky"/>
        </w:rPr>
        <w:t xml:space="preserve">EvOl </w:t>
      </w:r>
      <w:r>
        <w:rPr>
          <w:rStyle w:val="lokace"/>
        </w:rPr>
        <w:t xml:space="preserve">229a </w:t>
      </w:r>
      <w:r>
        <w:rPr>
          <w:rStyle w:val="text"/>
        </w:rPr>
        <w:t>(</w:t>
      </w:r>
      <w:r>
        <w:rPr>
          <w:rStyle w:val="biblickemisto"/>
        </w:rPr>
        <w:t>L 15,12</w:t>
      </w:r>
      <w:r>
        <w:rPr>
          <w:rStyle w:val="text"/>
        </w:rPr>
        <w:t xml:space="preserve">) substantiae … substantiam. Jen v </w:t>
      </w:r>
      <w:r>
        <w:rPr>
          <w:rStyle w:val="kapitalky"/>
        </w:rPr>
        <w:t>EvOl</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movitost (živá i mrtvá), movitý majetek (na rozdíl od „dědiny“): </w:t>
      </w:r>
      <w:r>
        <w:rPr>
          <w:rStyle w:val="text"/>
        </w:rPr>
        <w:t xml:space="preserve">ad bonorum suorum hereditariorum … et omnium bonorum suorum mobilium, que dicuntur nedbyt (m. nadbyt) </w:t>
      </w:r>
      <w:r>
        <w:rPr>
          <w:rStyle w:val="kapitalky"/>
        </w:rPr>
        <w:t xml:space="preserve">SSL </w:t>
      </w:r>
      <w:r>
        <w:rPr>
          <w:rStyle w:val="text"/>
        </w:rPr>
        <w:t xml:space="preserve">(TabMorB </w:t>
      </w:r>
      <w:r>
        <w:rPr>
          <w:rStyle w:val="lokace"/>
        </w:rPr>
        <w:t>217</w:t>
      </w:r>
      <w:r>
        <w:rPr>
          <w:rStyle w:val="text"/>
        </w:rPr>
        <w:t xml:space="preserve">; </w:t>
      </w:r>
      <w:r>
        <w:rPr>
          <w:rStyle w:val="rok"/>
        </w:rPr>
        <w:t>1398</w:t>
      </w:r>
      <w:r>
        <w:rPr>
          <w:rStyle w:val="text"/>
        </w:rPr>
        <w:t xml:space="preserve">); nadbyt: pšenici, oves, koně, krávy i jiný drobný dobytek </w:t>
      </w:r>
      <w:r>
        <w:rPr>
          <w:rStyle w:val="kapitalky"/>
        </w:rPr>
        <w:t xml:space="preserve">BrandlGlos </w:t>
      </w:r>
      <w:r>
        <w:rPr>
          <w:rStyle w:val="lokace"/>
        </w:rPr>
        <w:t xml:space="preserve">164 </w:t>
      </w:r>
      <w:r>
        <w:rPr>
          <w:rStyle w:val="text"/>
        </w:rPr>
        <w:t>(</w:t>
      </w:r>
      <w:r>
        <w:rPr>
          <w:rStyle w:val="text"/>
          <w:highlight w:val="red"/>
        </w:rPr>
        <w:t>Půh. Brn.</w:t>
      </w:r>
      <w:r>
        <w:rPr>
          <w:rStyle w:val="text"/>
        </w:rPr>
        <w:t xml:space="preserve"> </w:t>
      </w:r>
      <w:r>
        <w:rPr>
          <w:rStyle w:val="lokace"/>
        </w:rPr>
        <w:t>30,33</w:t>
      </w:r>
      <w:r>
        <w:rPr>
          <w:rStyle w:val="text"/>
        </w:rPr>
        <w:t xml:space="preserve">; </w:t>
      </w:r>
      <w:r>
        <w:rPr>
          <w:rStyle w:val="rok"/>
        </w:rPr>
        <w:t>1406</w:t>
      </w:r>
      <w:r>
        <w:rPr>
          <w:rStyle w:val="text"/>
        </w:rPr>
        <w:t xml:space="preserve">); chudým lidóm v Rudě pobral [Dětřich z Rojetína] to vše, což jsú měli, koně, dobytek malý a veliký i jinú nadbyť </w:t>
      </w:r>
      <w:r>
        <w:rPr>
          <w:rStyle w:val="kapitalky"/>
        </w:rPr>
        <w:t>Půh 2</w:t>
      </w:r>
      <w:r>
        <w:rPr>
          <w:rStyle w:val="text"/>
        </w:rPr>
        <w:t>,</w:t>
      </w:r>
      <w:r>
        <w:rPr>
          <w:rStyle w:val="lokace"/>
        </w:rPr>
        <w:t xml:space="preserve">126 </w:t>
      </w:r>
      <w:r>
        <w:rPr>
          <w:rStyle w:val="text"/>
        </w:rPr>
        <w:t>(</w:t>
      </w:r>
      <w:r>
        <w:rPr>
          <w:rStyle w:val="rok"/>
        </w:rPr>
        <w:t>1408</w:t>
      </w:r>
      <w:r>
        <w:rPr>
          <w:rStyle w:val="text"/>
        </w:rPr>
        <w:t xml:space="preserve">); pobrala jeho </w:t>
      </w:r>
      <w:r>
        <w:rPr>
          <w:rStyle w:val="text"/>
        </w:rPr>
        <w:lastRenderedPageBreak/>
        <w:t xml:space="preserve">[Anežka nebožtíkův] nadbyt, koně, odění i jiný forvnhaw, ježto to k její věnu neslušelo </w:t>
      </w:r>
      <w:r>
        <w:rPr>
          <w:rStyle w:val="kapitalky"/>
        </w:rPr>
        <w:t>Půh 2</w:t>
      </w:r>
      <w:r>
        <w:rPr>
          <w:rStyle w:val="text"/>
        </w:rPr>
        <w:t>,</w:t>
      </w:r>
      <w:r>
        <w:rPr>
          <w:rStyle w:val="lokace"/>
        </w:rPr>
        <w:t xml:space="preserve">374 </w:t>
      </w:r>
      <w:r>
        <w:rPr>
          <w:rStyle w:val="text"/>
        </w:rPr>
        <w:t>(</w:t>
      </w:r>
      <w:r>
        <w:rPr>
          <w:rStyle w:val="rok"/>
        </w:rPr>
        <w:t>1412</w:t>
      </w:r>
      <w:r>
        <w:rPr>
          <w:rStyle w:val="text"/>
        </w:rPr>
        <w:t xml:space="preserve">); toto nad věno její přidáno do smrti neb do stavu proměnění, a zvlášče nadbytové od zboží vymíněni nejsú </w:t>
      </w:r>
      <w:r>
        <w:rPr>
          <w:rStyle w:val="kapitalky"/>
        </w:rPr>
        <w:t>ArchČ 16</w:t>
      </w:r>
      <w:r>
        <w:rPr>
          <w:rStyle w:val="text"/>
        </w:rPr>
        <w:t>,</w:t>
      </w:r>
      <w:r>
        <w:rPr>
          <w:rStyle w:val="lokace"/>
        </w:rPr>
        <w:t xml:space="preserve">232 </w:t>
      </w:r>
      <w:r>
        <w:rPr>
          <w:rStyle w:val="text"/>
        </w:rPr>
        <w:t>(</w:t>
      </w:r>
      <w:r>
        <w:rPr>
          <w:rStyle w:val="rok"/>
        </w:rPr>
        <w:t>1481</w:t>
      </w:r>
      <w:r>
        <w:rPr>
          <w:rStyle w:val="text"/>
        </w:rPr>
        <w:t xml:space="preserve">); </w:t>
      </w:r>
      <w:r>
        <w:rPr>
          <w:rStyle w:val="delimitatorvyznamu"/>
        </w:rPr>
        <w:t xml:space="preserve">║ </w:t>
      </w:r>
      <w:r>
        <w:rPr>
          <w:rStyle w:val="text"/>
        </w:rPr>
        <w:t xml:space="preserve">žena jeho přihnala nadbyt k svému muži Petříkovi </w:t>
      </w:r>
      <w:r>
        <w:rPr>
          <w:rStyle w:val="kapitalky"/>
        </w:rPr>
        <w:t>Půh 1</w:t>
      </w:r>
      <w:r>
        <w:rPr>
          <w:rStyle w:val="text"/>
        </w:rPr>
        <w:t>,</w:t>
      </w:r>
      <w:r>
        <w:rPr>
          <w:rStyle w:val="lokace"/>
        </w:rPr>
        <w:t xml:space="preserve">208 </w:t>
      </w:r>
      <w:r>
        <w:rPr>
          <w:rStyle w:val="text"/>
        </w:rPr>
        <w:t>(</w:t>
      </w:r>
      <w:r>
        <w:rPr>
          <w:rStyle w:val="rok"/>
        </w:rPr>
        <w:t>1407</w:t>
      </w:r>
      <w:r>
        <w:rPr>
          <w:rStyle w:val="text"/>
        </w:rPr>
        <w:t xml:space="preserve">) </w:t>
      </w:r>
      <w:r>
        <w:rPr>
          <w:rStyle w:val="novoceskypreklad"/>
        </w:rPr>
        <w:t>dobytek</w:t>
      </w:r>
      <w:r>
        <w:rPr>
          <w:rStyle w:val="kurziva"/>
        </w:rPr>
        <w:t xml:space="preserve">; </w:t>
      </w:r>
      <w:r>
        <w:rPr>
          <w:rStyle w:val="text"/>
        </w:rPr>
        <w:t xml:space="preserve">pobral mi [Proček], což jsem měl, a vymlátil plný nadbyt a toho díl dobrý odvezl </w:t>
      </w:r>
      <w:r>
        <w:rPr>
          <w:rStyle w:val="kapitalky"/>
        </w:rPr>
        <w:t>Půh 2</w:t>
      </w:r>
      <w:r>
        <w:rPr>
          <w:rStyle w:val="text"/>
        </w:rPr>
        <w:t>,</w:t>
      </w:r>
      <w:r>
        <w:rPr>
          <w:rStyle w:val="lokace"/>
        </w:rPr>
        <w:t xml:space="preserve">599 </w:t>
      </w:r>
      <w:r>
        <w:rPr>
          <w:rStyle w:val="text"/>
        </w:rPr>
        <w:t>(</w:t>
      </w:r>
      <w:r>
        <w:rPr>
          <w:rStyle w:val="rok"/>
        </w:rPr>
        <w:t>1418</w:t>
      </w:r>
      <w:r>
        <w:rPr>
          <w:rStyle w:val="text"/>
        </w:rPr>
        <w:t xml:space="preserve">) </w:t>
      </w:r>
      <w:r>
        <w:rPr>
          <w:rStyle w:val="novoceskypreklad"/>
        </w:rPr>
        <w:t>celou úrodu, všecko obilí</w:t>
      </w:r>
      <w:r>
        <w:rPr>
          <w:rStyle w:val="kurziva"/>
        </w:rPr>
        <w:t xml:space="preserve">; </w:t>
      </w:r>
      <w:r>
        <w:rPr>
          <w:rStyle w:val="text"/>
        </w:rPr>
        <w:t xml:space="preserve">že jest [Václav z Švábenic] člověku mému Štěpánovi Kozárkovi statek movitý i nemovitý i všecek nadbyt domový pobral nemaje k němu žádné viny </w:t>
      </w:r>
      <w:r>
        <w:rPr>
          <w:rStyle w:val="kapitalky"/>
        </w:rPr>
        <w:t>Půh 6</w:t>
      </w:r>
      <w:r>
        <w:rPr>
          <w:rStyle w:val="text"/>
        </w:rPr>
        <w:t>,</w:t>
      </w:r>
      <w:r>
        <w:rPr>
          <w:rStyle w:val="lokace"/>
        </w:rPr>
        <w:t xml:space="preserve">296 </w:t>
      </w:r>
      <w:r>
        <w:rPr>
          <w:rStyle w:val="text"/>
        </w:rPr>
        <w:t>(</w:t>
      </w:r>
      <w:r>
        <w:rPr>
          <w:rStyle w:val="rok"/>
        </w:rPr>
        <w:t>1492</w:t>
      </w:r>
      <w:r>
        <w:rPr>
          <w:rStyle w:val="text"/>
        </w:rPr>
        <w:t xml:space="preserve">) </w:t>
      </w:r>
      <w:r>
        <w:rPr>
          <w:rStyle w:val="novoceskypreklad"/>
        </w:rPr>
        <w:t xml:space="preserve">inventář </w:t>
      </w:r>
      <w:r>
        <w:rPr>
          <w:rStyle w:val="delimitatorvyznamu"/>
        </w:rPr>
        <w:t xml:space="preserve">♦ </w:t>
      </w:r>
      <w:r>
        <w:rPr>
          <w:rStyle w:val="frazem"/>
        </w:rPr>
        <w:t xml:space="preserve">nadbyt svrchu, svrchní, vrchní, horní – sespod, dolní </w:t>
      </w:r>
      <w:r>
        <w:rPr>
          <w:rStyle w:val="vyznam"/>
        </w:rPr>
        <w:t xml:space="preserve">movitost nad zemí – pod zemí, tj. ve sklepě ap. </w:t>
      </w:r>
      <w:r>
        <w:rPr>
          <w:rStyle w:val="kurziva"/>
        </w:rPr>
        <w:t xml:space="preserve">(v. </w:t>
      </w:r>
      <w:r>
        <w:rPr>
          <w:rStyle w:val="pramen"/>
        </w:rPr>
        <w:t xml:space="preserve">BrandlGlos </w:t>
      </w:r>
      <w:r>
        <w:rPr>
          <w:rStyle w:val="lokace"/>
        </w:rPr>
        <w:t>164</w:t>
      </w:r>
      <w:r>
        <w:rPr>
          <w:rStyle w:val="kurziva"/>
        </w:rPr>
        <w:t xml:space="preserve">): </w:t>
      </w:r>
      <w:r>
        <w:rPr>
          <w:rStyle w:val="text"/>
        </w:rPr>
        <w:t xml:space="preserve">také že mi pobral [p. Erhart] nadbyt i s vrchu i se spod i hotových peněz 40 mar. gr.; toho všeho nadbytu i s hotovými penězi pokládám za sto hř. gr. </w:t>
      </w:r>
      <w:r>
        <w:rPr>
          <w:rStyle w:val="kapitalky"/>
        </w:rPr>
        <w:t>Půh 2</w:t>
      </w:r>
      <w:r>
        <w:rPr>
          <w:rStyle w:val="text"/>
        </w:rPr>
        <w:t>,</w:t>
      </w:r>
      <w:r>
        <w:rPr>
          <w:rStyle w:val="lokace"/>
        </w:rPr>
        <w:t xml:space="preserve">42 </w:t>
      </w:r>
      <w:r>
        <w:rPr>
          <w:rStyle w:val="text"/>
        </w:rPr>
        <w:t>(</w:t>
      </w:r>
      <w:r>
        <w:rPr>
          <w:rStyle w:val="rok"/>
        </w:rPr>
        <w:t>1406</w:t>
      </w:r>
      <w:r>
        <w:rPr>
          <w:rStyle w:val="text"/>
        </w:rPr>
        <w:t xml:space="preserve">); proto že mi jest pobrala [žena Haškova] tu v Pršticích bratra mého nadbyt vrchní i dolní </w:t>
      </w:r>
      <w:r>
        <w:rPr>
          <w:rStyle w:val="kapitalky"/>
        </w:rPr>
        <w:t>Půh 2</w:t>
      </w:r>
      <w:r>
        <w:rPr>
          <w:rStyle w:val="text"/>
        </w:rPr>
        <w:t>,</w:t>
      </w:r>
      <w:r>
        <w:rPr>
          <w:rStyle w:val="lokace"/>
        </w:rPr>
        <w:t xml:space="preserve">167 </w:t>
      </w:r>
      <w:r>
        <w:rPr>
          <w:rStyle w:val="text"/>
        </w:rPr>
        <w:t>(</w:t>
      </w:r>
      <w:r>
        <w:rPr>
          <w:rStyle w:val="rok"/>
        </w:rPr>
        <w:t>1409</w:t>
      </w:r>
      <w:r>
        <w:rPr>
          <w:rStyle w:val="text"/>
        </w:rPr>
        <w:t xml:space="preserve">); Niklas Czeiler … </w:t>
      </w:r>
      <w:r>
        <w:rPr>
          <w:rStyle w:val="zkratka"/>
        </w:rPr>
        <w:t xml:space="preserve">poh. </w:t>
      </w:r>
      <w:r>
        <w:rPr>
          <w:rStyle w:val="text"/>
        </w:rPr>
        <w:t xml:space="preserve">p. Skálu … i také z nadbyti horní i dolní z desíti hř. gr. bez lotu </w:t>
      </w:r>
      <w:r>
        <w:rPr>
          <w:rStyle w:val="kapitalky"/>
        </w:rPr>
        <w:t>Půh 4</w:t>
      </w:r>
      <w:r>
        <w:rPr>
          <w:rStyle w:val="text"/>
        </w:rPr>
        <w:t>,</w:t>
      </w:r>
      <w:r>
        <w:rPr>
          <w:rStyle w:val="lokace"/>
        </w:rPr>
        <w:t xml:space="preserve">538 </w:t>
      </w:r>
      <w:r>
        <w:rPr>
          <w:rStyle w:val="text"/>
        </w:rPr>
        <w:t>(</w:t>
      </w:r>
      <w:r>
        <w:rPr>
          <w:rStyle w:val="rok"/>
        </w:rPr>
        <w:t>1412</w:t>
      </w:r>
      <w:r>
        <w:rPr>
          <w:rStyle w:val="text"/>
        </w:rPr>
        <w:t xml:space="preserve">); což by bylo svrchního nadbytu a nebo hotových peněz </w:t>
      </w:r>
      <w:r>
        <w:rPr>
          <w:rStyle w:val="kapitalky"/>
        </w:rPr>
        <w:t>Půh 2</w:t>
      </w:r>
      <w:r>
        <w:rPr>
          <w:rStyle w:val="text"/>
        </w:rPr>
        <w:t>,</w:t>
      </w:r>
      <w:r>
        <w:rPr>
          <w:rStyle w:val="lokace"/>
        </w:rPr>
        <w:t xml:space="preserve">625 </w:t>
      </w:r>
      <w:r>
        <w:rPr>
          <w:rStyle w:val="text"/>
        </w:rPr>
        <w:t>(</w:t>
      </w:r>
      <w:r>
        <w:rPr>
          <w:rStyle w:val="rok"/>
        </w:rPr>
        <w:t>1420</w:t>
      </w:r>
      <w:r>
        <w:rPr>
          <w:rStyle w:val="text"/>
        </w:rPr>
        <w:t>)</w:t>
      </w:r>
    </w:p>
    <w:p w:rsidR="003B2232" w:rsidRDefault="00BD1739">
      <w:pPr>
        <w:pStyle w:val="Vyznamovyodstavec"/>
      </w:pPr>
      <w:r>
        <w:rPr>
          <w:rStyle w:val="delimitatorvyznamu"/>
        </w:rPr>
        <w:t xml:space="preserve">3. </w:t>
      </w:r>
      <w:r>
        <w:rPr>
          <w:rStyle w:val="vyznam"/>
        </w:rPr>
        <w:t xml:space="preserve">nadbytek, hojnost (?): </w:t>
      </w:r>
      <w:r>
        <w:rPr>
          <w:rStyle w:val="text"/>
        </w:rPr>
        <w:t xml:space="preserve">šeptáci [tj. ti, kdo drmolí modlitby] v kostel vejdúc mnohé hýbaní usty bez srdce činí, v mysli majíce domy, v truhlách peníze, v chlévích hovada, nadbyt pinvic pitých </w:t>
      </w:r>
      <w:r>
        <w:rPr>
          <w:rStyle w:val="kapitalky"/>
        </w:rPr>
        <w:t xml:space="preserve">TovHád </w:t>
      </w:r>
      <w:r>
        <w:rPr>
          <w:rStyle w:val="lokace"/>
        </w:rPr>
        <w:t>107b</w:t>
      </w:r>
    </w:p>
    <w:p w:rsidR="003B2232" w:rsidRDefault="00BD1739">
      <w:pPr>
        <w:pStyle w:val="Koncovyodkaz"/>
      </w:pPr>
      <w:r>
        <w:rPr>
          <w:rStyle w:val="zkratkanonparej"/>
        </w:rPr>
        <w:t xml:space="preserve">Srov. </w:t>
      </w:r>
      <w:r>
        <w:rPr>
          <w:rStyle w:val="odkaz"/>
        </w:rPr>
        <w:t>nábyt</w:t>
      </w:r>
      <w:r>
        <w:rPr>
          <w:rStyle w:val="text"/>
        </w:rPr>
        <w:t xml:space="preserve">, </w:t>
      </w:r>
      <w:r>
        <w:rPr>
          <w:rStyle w:val="odkaz"/>
        </w:rPr>
        <w:t>nábytek</w:t>
      </w:r>
    </w:p>
    <w:p w:rsidR="003B2232" w:rsidRDefault="00BD1739">
      <w:pPr>
        <w:pStyle w:val="Poznamka"/>
      </w:pPr>
      <w:r>
        <w:rPr>
          <w:rStyle w:val="text"/>
        </w:rPr>
        <w:t xml:space="preserve">Jde vesměs o doklady z textů </w:t>
      </w:r>
      <w:r>
        <w:rPr>
          <w:rStyle w:val="zkratka"/>
        </w:rPr>
        <w:t xml:space="preserve">mor. </w:t>
      </w:r>
      <w:r>
        <w:rPr>
          <w:rStyle w:val="text"/>
        </w:rPr>
        <w:t xml:space="preserve">původu. – Ad 1: za </w:t>
      </w:r>
      <w:r>
        <w:rPr>
          <w:rStyle w:val="zkratka"/>
        </w:rPr>
        <w:t xml:space="preserve">lat. </w:t>
      </w:r>
      <w:r>
        <w:rPr>
          <w:rStyle w:val="kurziva"/>
        </w:rPr>
        <w:t xml:space="preserve">substantia, facultas </w:t>
      </w:r>
      <w:r>
        <w:rPr>
          <w:rStyle w:val="zkratka"/>
        </w:rPr>
        <w:t xml:space="preserve">stč. </w:t>
      </w:r>
      <w:r>
        <w:rPr>
          <w:rStyle w:val="text"/>
        </w:rPr>
        <w:t xml:space="preserve">též </w:t>
      </w:r>
      <w:r>
        <w:rPr>
          <w:rStyle w:val="kurziva"/>
        </w:rPr>
        <w:t xml:space="preserve">jměnie, nábytek </w:t>
      </w:r>
      <w:r>
        <w:rPr>
          <w:rStyle w:val="text"/>
        </w:rPr>
        <w:t>aj.</w:t>
      </w:r>
    </w:p>
    <w:p w:rsidR="003B2232" w:rsidRDefault="00BD1739">
      <w:pPr>
        <w:pStyle w:val="Heslovezahlavi"/>
      </w:pPr>
      <w:r>
        <w:rPr>
          <w:rStyle w:val="hesloveslovo"/>
        </w:rPr>
        <w:t>nadby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nadbyt</w:t>
      </w:r>
    </w:p>
    <w:p w:rsidR="003B2232" w:rsidRDefault="00BD1739">
      <w:pPr>
        <w:pStyle w:val="Vyznamovyodstavec"/>
      </w:pPr>
      <w:r>
        <w:rPr>
          <w:rStyle w:val="zkratkanonparej"/>
        </w:rPr>
        <w:t xml:space="preserve">jur. </w:t>
      </w:r>
      <w:r>
        <w:rPr>
          <w:rStyle w:val="vyznam"/>
        </w:rPr>
        <w:t xml:space="preserve">movitost, movitý majetek: </w:t>
      </w:r>
      <w:r>
        <w:rPr>
          <w:rStyle w:val="text"/>
        </w:rPr>
        <w:t xml:space="preserve">Mikšík z Honětic poh. Erharta…, že mi drží … dvór a což k tomu přísluší, a z toho ze všeho, jakož Ješek z Chlumu držel, i z nadbytu. A ten nadbytek pokládám sto hř. gr. </w:t>
      </w:r>
      <w:r>
        <w:rPr>
          <w:rStyle w:val="kapitalky"/>
        </w:rPr>
        <w:t>Půh 2</w:t>
      </w:r>
      <w:r>
        <w:rPr>
          <w:rStyle w:val="text"/>
        </w:rPr>
        <w:t>,</w:t>
      </w:r>
      <w:r>
        <w:rPr>
          <w:rStyle w:val="lokace"/>
        </w:rPr>
        <w:t xml:space="preserve">30 </w:t>
      </w:r>
      <w:r>
        <w:rPr>
          <w:rStyle w:val="text"/>
        </w:rPr>
        <w:t>(</w:t>
      </w:r>
      <w:r>
        <w:rPr>
          <w:rStyle w:val="rok"/>
        </w:rPr>
        <w:t>1406</w:t>
      </w:r>
      <w:r>
        <w:rPr>
          <w:rStyle w:val="text"/>
        </w:rPr>
        <w:t>); že mi pobral… klejnoty</w:t>
      </w:r>
      <w:r>
        <w:rPr>
          <w:rStyle w:val="kurziva"/>
        </w:rPr>
        <w:t xml:space="preserve">, </w:t>
      </w:r>
      <w:r>
        <w:rPr>
          <w:rStyle w:val="text"/>
        </w:rPr>
        <w:t xml:space="preserve">koně jízdné, dobytek, setí jaré i ozimé i všecek nadbytek, kterýž jest odemřel bratr muoj se vším hospodářstvím </w:t>
      </w:r>
      <w:r>
        <w:rPr>
          <w:rStyle w:val="kapitalky"/>
        </w:rPr>
        <w:t>Půh 4</w:t>
      </w:r>
      <w:r>
        <w:rPr>
          <w:rStyle w:val="text"/>
        </w:rPr>
        <w:t>,</w:t>
      </w:r>
      <w:r>
        <w:rPr>
          <w:rStyle w:val="lokace"/>
        </w:rPr>
        <w:t xml:space="preserve">46 </w:t>
      </w:r>
      <w:r>
        <w:rPr>
          <w:rStyle w:val="text"/>
        </w:rPr>
        <w:t>(</w:t>
      </w:r>
      <w:r>
        <w:rPr>
          <w:rStyle w:val="rok"/>
        </w:rPr>
        <w:t>1460</w:t>
      </w:r>
      <w:r>
        <w:rPr>
          <w:rStyle w:val="text"/>
        </w:rPr>
        <w:t xml:space="preserve">); </w:t>
      </w:r>
      <w:r>
        <w:rPr>
          <w:rStyle w:val="delimitatorvyznamu"/>
        </w:rPr>
        <w:t xml:space="preserve">║ </w:t>
      </w:r>
      <w:r>
        <w:rPr>
          <w:rStyle w:val="text"/>
        </w:rPr>
        <w:t xml:space="preserve">že jemu pobral [Janek Duchkovi] nadbytek horní i dolní i k tomu hotové peníze </w:t>
      </w:r>
      <w:r>
        <w:rPr>
          <w:rStyle w:val="kapitalky"/>
        </w:rPr>
        <w:t>Půh 2</w:t>
      </w:r>
      <w:r>
        <w:rPr>
          <w:rStyle w:val="text"/>
        </w:rPr>
        <w:t>,</w:t>
      </w:r>
      <w:r>
        <w:rPr>
          <w:rStyle w:val="lokace"/>
        </w:rPr>
        <w:t xml:space="preserve">179 </w:t>
      </w:r>
      <w:r>
        <w:rPr>
          <w:rStyle w:val="text"/>
        </w:rPr>
        <w:t>(</w:t>
      </w:r>
      <w:r>
        <w:rPr>
          <w:rStyle w:val="rok"/>
        </w:rPr>
        <w:t>1409</w:t>
      </w:r>
      <w:r>
        <w:rPr>
          <w:rStyle w:val="text"/>
        </w:rPr>
        <w:t xml:space="preserve">) </w:t>
      </w:r>
      <w:r>
        <w:rPr>
          <w:rStyle w:val="novoceskypreklad"/>
        </w:rPr>
        <w:t xml:space="preserve">movitost nad zemí i pod zemí </w:t>
      </w:r>
      <w:r>
        <w:rPr>
          <w:rStyle w:val="text"/>
        </w:rPr>
        <w:t>(</w:t>
      </w:r>
      <w:r>
        <w:rPr>
          <w:rStyle w:val="zkratkanonparej"/>
        </w:rPr>
        <w:t xml:space="preserve">srov. </w:t>
      </w:r>
      <w:r>
        <w:rPr>
          <w:rStyle w:val="odkaz"/>
        </w:rPr>
        <w:t>nadbyt 2</w:t>
      </w:r>
      <w:r>
        <w:rPr>
          <w:rStyle w:val="text"/>
        </w:rPr>
        <w:t xml:space="preserve">). </w:t>
      </w:r>
      <w:r>
        <w:rPr>
          <w:rStyle w:val="delimitatorvyznamu"/>
        </w:rPr>
        <w:t xml:space="preserve">— </w:t>
      </w:r>
      <w:r>
        <w:rPr>
          <w:rStyle w:val="text"/>
        </w:rPr>
        <w:t xml:space="preserve">Též jinde v </w:t>
      </w:r>
      <w:r>
        <w:rPr>
          <w:rStyle w:val="pamatka"/>
        </w:rPr>
        <w:t>Půh</w:t>
      </w:r>
      <w:r>
        <w:rPr>
          <w:rStyle w:val="text"/>
        </w:rPr>
        <w:t xml:space="preserve">. – </w:t>
      </w:r>
      <w:r>
        <w:rPr>
          <w:rStyle w:val="zkratkanonparej"/>
        </w:rPr>
        <w:t xml:space="preserve">Srov. </w:t>
      </w:r>
      <w:r>
        <w:rPr>
          <w:rStyle w:val="odkaz"/>
        </w:rPr>
        <w:t>nábytek 5</w:t>
      </w:r>
    </w:p>
    <w:p w:rsidR="003B2232" w:rsidRDefault="00BD1739">
      <w:pPr>
        <w:pStyle w:val="Heslovezahlavi"/>
      </w:pPr>
      <w:r>
        <w:rPr>
          <w:rStyle w:val="hesloveslovo"/>
        </w:rPr>
        <w:t>ˣnadbyti</w:t>
      </w:r>
      <w:r>
        <w:rPr>
          <w:rStyle w:val="delimitatortucne"/>
        </w:rPr>
        <w:t xml:space="preserve">, </w:t>
      </w:r>
      <w:r>
        <w:rPr>
          <w:rStyle w:val="morfologickacharakteristika"/>
        </w:rPr>
        <w:t xml:space="preserve">-jsem, -jest </w:t>
      </w:r>
      <w:r>
        <w:rPr>
          <w:rStyle w:val="slovnidruhnonparej"/>
        </w:rPr>
        <w:t>ipf.</w:t>
      </w:r>
      <w:r>
        <w:rPr>
          <w:rStyle w:val="nonparej"/>
        </w:rPr>
        <w:t xml:space="preserve">; k </w:t>
      </w:r>
      <w:r>
        <w:rPr>
          <w:rStyle w:val="odkaz"/>
        </w:rPr>
        <w:t>býti</w:t>
      </w:r>
    </w:p>
    <w:p w:rsidR="003B2232" w:rsidRDefault="00BD1739">
      <w:pPr>
        <w:pStyle w:val="Vyznamovyodstavec"/>
      </w:pPr>
      <w:r>
        <w:rPr>
          <w:rStyle w:val="vyznam"/>
        </w:rPr>
        <w:t xml:space="preserve">zbývat, zůstávat: </w:t>
      </w:r>
      <w:r>
        <w:rPr>
          <w:rStyle w:val="text"/>
        </w:rPr>
        <w:t xml:space="preserve">duch mój ztenčie, dnové moji ukráceni budú, a jedinký mi rov nadieſt </w:t>
      </w:r>
      <w:r>
        <w:rPr>
          <w:rStyle w:val="kapitalky"/>
        </w:rPr>
        <w:t xml:space="preserve">ŽaltKlem </w:t>
      </w:r>
      <w:r>
        <w:rPr>
          <w:rStyle w:val="lokace"/>
        </w:rPr>
        <w:t xml:space="preserve">156a </w:t>
      </w:r>
      <w:r>
        <w:rPr>
          <w:rStyle w:val="text"/>
        </w:rPr>
        <w:t>(</w:t>
      </w:r>
      <w:r>
        <w:rPr>
          <w:rStyle w:val="biblickemisto"/>
        </w:rPr>
        <w:t>Job 17,1</w:t>
      </w:r>
      <w:r>
        <w:rPr>
          <w:rStyle w:val="text"/>
        </w:rPr>
        <w:t xml:space="preserve">: zbude </w:t>
      </w:r>
      <w:r>
        <w:rPr>
          <w:rStyle w:val="pramenzkraceny"/>
        </w:rPr>
        <w:t>~Pod</w:t>
      </w:r>
      <w:r>
        <w:rPr>
          <w:rStyle w:val="text"/>
        </w:rPr>
        <w:t xml:space="preserve">, ostane </w:t>
      </w:r>
      <w:r>
        <w:rPr>
          <w:rStyle w:val="pramen"/>
        </w:rPr>
        <w:t>BiblOl</w:t>
      </w:r>
      <w:r>
        <w:rPr>
          <w:rStyle w:val="text"/>
        </w:rPr>
        <w:t xml:space="preserve">, </w:t>
      </w:r>
      <w:r>
        <w:rPr>
          <w:rStyle w:val="pramenzkraceny"/>
        </w:rPr>
        <w:t>~Lit</w:t>
      </w:r>
      <w:r>
        <w:rPr>
          <w:rStyle w:val="text"/>
        </w:rPr>
        <w:t xml:space="preserve">, zóstává </w:t>
      </w:r>
      <w:r>
        <w:rPr>
          <w:rStyle w:val="pramenzkraceny"/>
        </w:rPr>
        <w:t>~Pad</w:t>
      </w:r>
      <w:r>
        <w:rPr>
          <w:rStyle w:val="text"/>
        </w:rPr>
        <w:t xml:space="preserve">, pozuostává </w:t>
      </w:r>
      <w:r>
        <w:rPr>
          <w:rStyle w:val="pramenzkraceny"/>
        </w:rPr>
        <w:t>~Praž</w:t>
      </w:r>
      <w:r>
        <w:rPr>
          <w:rStyle w:val="text"/>
        </w:rPr>
        <w:t xml:space="preserve">) superest. Podle </w:t>
      </w:r>
      <w:r>
        <w:rPr>
          <w:rStyle w:val="zkratka"/>
        </w:rPr>
        <w:t>lat.</w:t>
      </w:r>
    </w:p>
    <w:p w:rsidR="003B2232" w:rsidRDefault="00BD1739">
      <w:pPr>
        <w:pStyle w:val="Heslovezahlavi"/>
      </w:pPr>
      <w:r>
        <w:rPr>
          <w:rStyle w:val="hesloveslovo"/>
        </w:rPr>
        <w:lastRenderedPageBreak/>
        <w:t>nadbývati</w:t>
      </w:r>
      <w:r>
        <w:rPr>
          <w:rStyle w:val="delimitatortucne"/>
        </w:rPr>
        <w:t xml:space="preserve">, </w:t>
      </w:r>
      <w:r>
        <w:rPr>
          <w:rStyle w:val="morfologickacharakteristika"/>
        </w:rPr>
        <w:t xml:space="preserve">-aju, -á </w:t>
      </w:r>
      <w:r>
        <w:rPr>
          <w:rStyle w:val="slovnidruhnonparej"/>
        </w:rPr>
        <w:t>ipf.</w:t>
      </w:r>
    </w:p>
    <w:p w:rsidR="003B2232" w:rsidRDefault="00BD1739">
      <w:pPr>
        <w:pStyle w:val="Vyznamovyodstavec"/>
      </w:pPr>
      <w:r>
        <w:rPr>
          <w:rStyle w:val="vyznam"/>
        </w:rPr>
        <w:t xml:space="preserve">nabývat na hojnosti, rozhojňovat se: </w:t>
      </w:r>
      <w:r>
        <w:rPr>
          <w:rStyle w:val="text"/>
        </w:rPr>
        <w:t xml:space="preserve">kdež jest zbývalo shřešenie, tuť jest nadbywala milost </w:t>
      </w:r>
      <w:r>
        <w:rPr>
          <w:rStyle w:val="kapitalky"/>
        </w:rPr>
        <w:t xml:space="preserve">EvOl </w:t>
      </w:r>
      <w:r>
        <w:rPr>
          <w:rStyle w:val="lokace"/>
        </w:rPr>
        <w:t xml:space="preserve">102b </w:t>
      </w:r>
      <w:r>
        <w:rPr>
          <w:rStyle w:val="text"/>
        </w:rPr>
        <w:t>(</w:t>
      </w:r>
      <w:r>
        <w:rPr>
          <w:rStyle w:val="biblickemisto"/>
        </w:rPr>
        <w:t>R 5,20</w:t>
      </w:r>
      <w:r>
        <w:rPr>
          <w:rStyle w:val="text"/>
        </w:rPr>
        <w:t xml:space="preserve">: umnožena </w:t>
      </w:r>
      <w:r>
        <w:rPr>
          <w:rStyle w:val="pramen"/>
        </w:rPr>
        <w:t>BiblDrážď</w:t>
      </w:r>
      <w:r>
        <w:rPr>
          <w:rStyle w:val="text"/>
        </w:rPr>
        <w:t xml:space="preserve">, nadto rozmnožena jest </w:t>
      </w:r>
      <w:r>
        <w:rPr>
          <w:rStyle w:val="pramenzkraceny"/>
        </w:rPr>
        <w:t>~Lit</w:t>
      </w:r>
      <w:r>
        <w:rPr>
          <w:rStyle w:val="text"/>
        </w:rPr>
        <w:t xml:space="preserve">, </w:t>
      </w:r>
      <w:r>
        <w:rPr>
          <w:rStyle w:val="pramenzkraceny"/>
        </w:rPr>
        <w:t>~Pad</w:t>
      </w:r>
      <w:r>
        <w:rPr>
          <w:rStyle w:val="text"/>
        </w:rPr>
        <w:t xml:space="preserve">, tu se ještě hojnějie okázala </w:t>
      </w:r>
      <w:r>
        <w:rPr>
          <w:rStyle w:val="pramenzkraceny"/>
        </w:rPr>
        <w:t>~Praž</w:t>
      </w:r>
      <w:r>
        <w:rPr>
          <w:rStyle w:val="text"/>
        </w:rPr>
        <w:t>) superabundavit</w:t>
      </w:r>
    </w:p>
    <w:p w:rsidR="003B2232" w:rsidRDefault="00BD1739">
      <w:pPr>
        <w:pStyle w:val="Poznamka"/>
      </w:pPr>
      <w:r>
        <w:rPr>
          <w:rStyle w:val="text"/>
        </w:rPr>
        <w:t xml:space="preserve">Za </w:t>
      </w:r>
      <w:r>
        <w:rPr>
          <w:rStyle w:val="zkratka"/>
        </w:rPr>
        <w:t xml:space="preserve">lat. </w:t>
      </w:r>
      <w:r>
        <w:rPr>
          <w:rStyle w:val="kurziva"/>
        </w:rPr>
        <w:t xml:space="preserve">superabundare </w:t>
      </w:r>
      <w:r>
        <w:rPr>
          <w:rStyle w:val="zkratka"/>
        </w:rPr>
        <w:t xml:space="preserve">stč. </w:t>
      </w:r>
      <w:r>
        <w:rPr>
          <w:rStyle w:val="text"/>
        </w:rPr>
        <w:t xml:space="preserve">též </w:t>
      </w:r>
      <w:r>
        <w:rPr>
          <w:rStyle w:val="kurziva"/>
        </w:rPr>
        <w:t xml:space="preserve">býti přieliš dosti </w:t>
      </w:r>
      <w:r>
        <w:rPr>
          <w:rStyle w:val="text"/>
        </w:rPr>
        <w:t>(</w:t>
      </w:r>
      <w:r>
        <w:rPr>
          <w:rStyle w:val="pramen"/>
        </w:rPr>
        <w:t xml:space="preserve">OtcB </w:t>
      </w:r>
      <w:r>
        <w:rPr>
          <w:rStyle w:val="text"/>
        </w:rPr>
        <w:t>139a)</w:t>
      </w:r>
    </w:p>
    <w:p w:rsidR="003B2232" w:rsidRDefault="00BD1739">
      <w:pPr>
        <w:pStyle w:val="Odkazovezahlavi"/>
      </w:pPr>
      <w:r>
        <w:rPr>
          <w:rStyle w:val="hesloveslovo"/>
        </w:rPr>
        <w:t>-nadcátý</w:t>
      </w:r>
      <w:r>
        <w:rPr>
          <w:rStyle w:val="delimitatortucne"/>
        </w:rPr>
        <w:t xml:space="preserve">, </w:t>
      </w:r>
      <w:r>
        <w:rPr>
          <w:rStyle w:val="hesloveslovo"/>
        </w:rPr>
        <w:t xml:space="preserve">-nádctý </w:t>
      </w:r>
      <w:r>
        <w:rPr>
          <w:rStyle w:val="nonparej"/>
        </w:rPr>
        <w:t xml:space="preserve">v. </w:t>
      </w:r>
      <w:r>
        <w:rPr>
          <w:rStyle w:val="odkaz"/>
        </w:rPr>
        <w:t xml:space="preserve">jedennádcětý </w:t>
      </w:r>
      <w:r>
        <w:rPr>
          <w:rStyle w:val="text"/>
        </w:rPr>
        <w:t>ap.</w:t>
      </w:r>
    </w:p>
    <w:p w:rsidR="003B2232" w:rsidRDefault="00BD1739">
      <w:pPr>
        <w:pStyle w:val="Odkazovezahlavi"/>
      </w:pPr>
      <w:r>
        <w:rPr>
          <w:rStyle w:val="hesloveslovo"/>
        </w:rPr>
        <w:t>-nadcět</w:t>
      </w:r>
      <w:r>
        <w:rPr>
          <w:rStyle w:val="delimitatortucne"/>
        </w:rPr>
        <w:t xml:space="preserve">, </w:t>
      </w:r>
      <w:r>
        <w:rPr>
          <w:rStyle w:val="hesloveslovo"/>
        </w:rPr>
        <w:t xml:space="preserve">-nádct </w:t>
      </w:r>
      <w:r>
        <w:rPr>
          <w:rStyle w:val="nonparej"/>
        </w:rPr>
        <w:t xml:space="preserve">v. </w:t>
      </w:r>
      <w:r>
        <w:rPr>
          <w:rStyle w:val="odkaz"/>
        </w:rPr>
        <w:t xml:space="preserve">jedennádcět </w:t>
      </w:r>
      <w:r>
        <w:rPr>
          <w:rStyle w:val="text"/>
        </w:rPr>
        <w:t>ap.</w:t>
      </w:r>
    </w:p>
    <w:p w:rsidR="003B2232" w:rsidRDefault="00BD1739">
      <w:pPr>
        <w:pStyle w:val="Odkazovezahlavi"/>
      </w:pPr>
      <w:r>
        <w:rPr>
          <w:rStyle w:val="hesloveslovo"/>
        </w:rPr>
        <w:t xml:space="preserve">nadcúditi </w:t>
      </w:r>
      <w:r>
        <w:rPr>
          <w:rStyle w:val="nonparej"/>
        </w:rPr>
        <w:t xml:space="preserve">v. </w:t>
      </w:r>
      <w:r>
        <w:rPr>
          <w:rStyle w:val="odkaz"/>
        </w:rPr>
        <w:t>nacúditi</w:t>
      </w:r>
    </w:p>
    <w:p w:rsidR="003B2232" w:rsidRDefault="00BD1739">
      <w:pPr>
        <w:pStyle w:val="Odkazovezahlavi"/>
      </w:pPr>
      <w:r>
        <w:rPr>
          <w:rStyle w:val="hesloveslovo"/>
        </w:rPr>
        <w:t xml:space="preserve">nadčen- </w:t>
      </w:r>
      <w:r>
        <w:rPr>
          <w:rStyle w:val="nonparej"/>
        </w:rPr>
        <w:t xml:space="preserve">v. </w:t>
      </w:r>
      <w:r>
        <w:rPr>
          <w:rStyle w:val="odkaz"/>
        </w:rPr>
        <w:t>nadšen-</w:t>
      </w:r>
    </w:p>
    <w:p w:rsidR="003B2232" w:rsidRDefault="00BD1739">
      <w:pPr>
        <w:pStyle w:val="Odkazovezahlavi"/>
      </w:pPr>
      <w:r>
        <w:rPr>
          <w:rStyle w:val="hesloveslovo"/>
        </w:rPr>
        <w:t>nadčitě</w:t>
      </w:r>
      <w:r>
        <w:rPr>
          <w:rStyle w:val="delimitatortucne"/>
        </w:rPr>
        <w:t xml:space="preserve">, </w:t>
      </w:r>
      <w:r>
        <w:rPr>
          <w:rStyle w:val="hesloveslovo"/>
        </w:rPr>
        <w:t xml:space="preserve">nadčitý </w:t>
      </w:r>
      <w:r>
        <w:rPr>
          <w:rStyle w:val="nonparej"/>
        </w:rPr>
        <w:t xml:space="preserve">v. </w:t>
      </w:r>
      <w:r>
        <w:rPr>
          <w:rStyle w:val="odkaz"/>
        </w:rPr>
        <w:t>náčitě</w:t>
      </w:r>
      <w:r>
        <w:rPr>
          <w:rStyle w:val="text"/>
        </w:rPr>
        <w:t xml:space="preserve">, </w:t>
      </w:r>
      <w:r>
        <w:rPr>
          <w:rStyle w:val="odkaz"/>
        </w:rPr>
        <w:t>náčitý</w:t>
      </w:r>
    </w:p>
    <w:p w:rsidR="003B2232" w:rsidRDefault="00BD1739">
      <w:pPr>
        <w:pStyle w:val="Odkazovezahlavi"/>
      </w:pPr>
      <w:r>
        <w:rPr>
          <w:rStyle w:val="hesloveslovo"/>
        </w:rPr>
        <w:t xml:space="preserve">nadčitedlný </w:t>
      </w:r>
      <w:r>
        <w:rPr>
          <w:rStyle w:val="nonparej"/>
        </w:rPr>
        <w:t xml:space="preserve">v. </w:t>
      </w:r>
      <w:r>
        <w:rPr>
          <w:rStyle w:val="odkaz"/>
        </w:rPr>
        <w:t>naučitedlný</w:t>
      </w:r>
    </w:p>
    <w:p w:rsidR="003B2232" w:rsidRDefault="00BD1739">
      <w:pPr>
        <w:pStyle w:val="Odkazovezahlavi"/>
      </w:pPr>
      <w:r>
        <w:rPr>
          <w:rStyle w:val="hesloveslovo"/>
        </w:rPr>
        <w:t xml:space="preserve">nadčšen- </w:t>
      </w:r>
      <w:r>
        <w:rPr>
          <w:rStyle w:val="nonparej"/>
        </w:rPr>
        <w:t xml:space="preserve">v. </w:t>
      </w:r>
      <w:r>
        <w:rPr>
          <w:rStyle w:val="odkaz"/>
        </w:rPr>
        <w:t>nadšen-</w:t>
      </w:r>
    </w:p>
    <w:p w:rsidR="003B2232" w:rsidRDefault="00BD1739">
      <w:pPr>
        <w:pStyle w:val="Heslovezahlavi"/>
      </w:pPr>
      <w:r>
        <w:rPr>
          <w:rStyle w:val="hesloveslovo"/>
        </w:rPr>
        <w:t>naddati</w:t>
      </w:r>
      <w:r>
        <w:rPr>
          <w:rStyle w:val="delimitatortucne"/>
        </w:rPr>
        <w:t xml:space="preserve">, </w:t>
      </w:r>
      <w:r>
        <w:rPr>
          <w:rStyle w:val="morfologickacharakteristika"/>
        </w:rPr>
        <w:t xml:space="preserve">-dám, -dá </w:t>
      </w:r>
      <w:r>
        <w:rPr>
          <w:rStyle w:val="slovnidruhnonparej"/>
        </w:rPr>
        <w:t xml:space="preserve">pf. </w:t>
      </w:r>
      <w:r>
        <w:rPr>
          <w:rStyle w:val="text"/>
        </w:rPr>
        <w:t>(</w:t>
      </w:r>
      <w:r>
        <w:rPr>
          <w:rStyle w:val="slovnidruhnonparej"/>
        </w:rPr>
        <w:t xml:space="preserve">ipf. </w:t>
      </w:r>
      <w:r>
        <w:rPr>
          <w:rStyle w:val="odkaz"/>
        </w:rPr>
        <w:t>naddávati</w:t>
      </w:r>
      <w:r>
        <w:rPr>
          <w:rStyle w:val="text"/>
        </w:rPr>
        <w:t xml:space="preserve">); </w:t>
      </w:r>
      <w:r>
        <w:rPr>
          <w:rStyle w:val="nonparej"/>
        </w:rPr>
        <w:t xml:space="preserve">k </w:t>
      </w:r>
      <w:r>
        <w:rPr>
          <w:rStyle w:val="odkaz"/>
        </w:rPr>
        <w:t>dáti</w:t>
      </w:r>
    </w:p>
    <w:p w:rsidR="003B2232" w:rsidRDefault="00BD1739">
      <w:pPr>
        <w:pStyle w:val="Vyznamovyodstavec"/>
      </w:pPr>
      <w:r>
        <w:rPr>
          <w:rStyle w:val="valence"/>
        </w:rPr>
        <w:t xml:space="preserve">co </w:t>
      </w:r>
      <w:r>
        <w:rPr>
          <w:rStyle w:val="vyznam"/>
        </w:rPr>
        <w:t xml:space="preserve">přidat, dál navíc; </w:t>
      </w:r>
      <w:r>
        <w:rPr>
          <w:rStyle w:val="spojitelnost"/>
        </w:rPr>
        <w:t xml:space="preserve">[dovětek] </w:t>
      </w:r>
      <w:r>
        <w:rPr>
          <w:rStyle w:val="vyznam"/>
        </w:rPr>
        <w:t xml:space="preserve">dodat: </w:t>
      </w:r>
      <w:r>
        <w:rPr>
          <w:rStyle w:val="text"/>
        </w:rPr>
        <w:t xml:space="preserve">Rokycan jest položil deset příčin k své straně nestálé, my položíme to dvé a čtyři naddame a bude příčin čtyrmezcétma </w:t>
      </w:r>
      <w:r>
        <w:rPr>
          <w:rStyle w:val="kapitalky"/>
        </w:rPr>
        <w:t xml:space="preserve">HilPřijB </w:t>
      </w:r>
      <w:r>
        <w:rPr>
          <w:rStyle w:val="lokace"/>
        </w:rPr>
        <w:t xml:space="preserve">26a </w:t>
      </w:r>
      <w:r>
        <w:rPr>
          <w:rStyle w:val="text"/>
        </w:rPr>
        <w:t xml:space="preserve">(nadame </w:t>
      </w:r>
      <w:r>
        <w:rPr>
          <w:rStyle w:val="pramenzkraceny"/>
        </w:rPr>
        <w:t>~A</w:t>
      </w:r>
      <w:r>
        <w:rPr>
          <w:rStyle w:val="text"/>
        </w:rPr>
        <w:t xml:space="preserve">); i ke čtení s. Jana přidáváte řkúce: Kto jie tento chléb. A tu nenie viec psáno, ale vy naddate: A pie ten kalich </w:t>
      </w:r>
      <w:r>
        <w:rPr>
          <w:rStyle w:val="kapitalky"/>
        </w:rPr>
        <w:t xml:space="preserve">HilPřijA </w:t>
      </w:r>
      <w:r>
        <w:rPr>
          <w:rStyle w:val="lokace"/>
        </w:rPr>
        <w:t xml:space="preserve">66 </w:t>
      </w:r>
      <w:r>
        <w:rPr>
          <w:rStyle w:val="text"/>
        </w:rPr>
        <w:t xml:space="preserve">(naddáváte </w:t>
      </w:r>
      <w:r>
        <w:rPr>
          <w:rStyle w:val="pramenzkraceny"/>
        </w:rPr>
        <w:t>~B</w:t>
      </w:r>
      <w:r>
        <w:rPr>
          <w:rStyle w:val="text"/>
        </w:rPr>
        <w:t>) presbyteri tui … addunt. –</w:t>
      </w:r>
    </w:p>
    <w:p w:rsidR="003B2232" w:rsidRDefault="00BD1739">
      <w:pPr>
        <w:pStyle w:val="Koncovyodkaz"/>
      </w:pPr>
      <w:r>
        <w:rPr>
          <w:rStyle w:val="zkratkanonparej"/>
        </w:rPr>
        <w:t xml:space="preserve">Srov. </w:t>
      </w:r>
      <w:r>
        <w:rPr>
          <w:rStyle w:val="odkaz"/>
        </w:rPr>
        <w:t>nadati 6</w:t>
      </w:r>
    </w:p>
    <w:p w:rsidR="003B2232" w:rsidRDefault="00BD1739">
      <w:pPr>
        <w:pStyle w:val="Heslovezahlavi"/>
      </w:pPr>
      <w:r>
        <w:rPr>
          <w:rStyle w:val="hesloveslovo"/>
        </w:rPr>
        <w:t>naddá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ddati</w:t>
      </w:r>
      <w:r>
        <w:rPr>
          <w:rStyle w:val="text"/>
        </w:rPr>
        <w:t>)</w:t>
      </w:r>
    </w:p>
    <w:p w:rsidR="003B2232" w:rsidRDefault="00BD1739">
      <w:pPr>
        <w:pStyle w:val="Vyznamovyodstavec"/>
      </w:pPr>
      <w:r>
        <w:rPr>
          <w:rStyle w:val="valence"/>
        </w:rPr>
        <w:t xml:space="preserve">co </w:t>
      </w:r>
      <w:r>
        <w:rPr>
          <w:rStyle w:val="spojitelnost"/>
        </w:rPr>
        <w:t xml:space="preserve">[dovětek] </w:t>
      </w:r>
      <w:r>
        <w:rPr>
          <w:rStyle w:val="vyznam"/>
        </w:rPr>
        <w:t xml:space="preserve">přidávat, dodávat navíc: </w:t>
      </w:r>
      <w:r>
        <w:rPr>
          <w:rStyle w:val="text"/>
        </w:rPr>
        <w:t xml:space="preserve">i ke čtení svatého Jana přidáváte řkúce: Kto jie tento chléb. A tu viec nenie psáno, ale vy naddawate: A pie ten kalich </w:t>
      </w:r>
      <w:r>
        <w:rPr>
          <w:rStyle w:val="kapitalky"/>
        </w:rPr>
        <w:t xml:space="preserve">HilPřijB </w:t>
      </w:r>
      <w:r>
        <w:rPr>
          <w:rStyle w:val="lokace"/>
        </w:rPr>
        <w:t xml:space="preserve">32a </w:t>
      </w:r>
      <w:r>
        <w:rPr>
          <w:rStyle w:val="text"/>
        </w:rPr>
        <w:t xml:space="preserve">(naddáte </w:t>
      </w:r>
      <w:r>
        <w:rPr>
          <w:rStyle w:val="pramenzkraceny"/>
        </w:rPr>
        <w:t>~A</w:t>
      </w:r>
      <w:r>
        <w:rPr>
          <w:rStyle w:val="text"/>
        </w:rPr>
        <w:t>)</w:t>
      </w:r>
    </w:p>
    <w:p w:rsidR="003B2232" w:rsidRDefault="00BD1739">
      <w:pPr>
        <w:pStyle w:val="Poznamka"/>
      </w:pPr>
      <w:r>
        <w:rPr>
          <w:rStyle w:val="text"/>
        </w:rPr>
        <w:t>Další doklady po r. 1500</w:t>
      </w:r>
    </w:p>
    <w:p w:rsidR="003B2232" w:rsidRDefault="00BD1739">
      <w:pPr>
        <w:pStyle w:val="Odkazovezahlavi"/>
      </w:pPr>
      <w:r>
        <w:rPr>
          <w:rStyle w:val="hesloveslovo"/>
        </w:rPr>
        <w:t xml:space="preserve">naddešenie </w:t>
      </w:r>
      <w:r>
        <w:rPr>
          <w:rStyle w:val="nonparej"/>
        </w:rPr>
        <w:t xml:space="preserve">v. </w:t>
      </w:r>
      <w:r>
        <w:rPr>
          <w:rStyle w:val="odkaz"/>
        </w:rPr>
        <w:t>nadšenie</w:t>
      </w:r>
    </w:p>
    <w:p w:rsidR="003B2232" w:rsidRDefault="00BD1739">
      <w:pPr>
        <w:pStyle w:val="Heslovezahlavi"/>
      </w:pPr>
      <w:r>
        <w:rPr>
          <w:rStyle w:val="hesloveslovo"/>
        </w:rPr>
        <w:t xml:space="preserve">naddivný </w:t>
      </w:r>
      <w:r>
        <w:rPr>
          <w:rStyle w:val="slovnidruhnonparej"/>
        </w:rPr>
        <w:t>adj.</w:t>
      </w:r>
      <w:r>
        <w:rPr>
          <w:rStyle w:val="nonparej"/>
        </w:rPr>
        <w:t xml:space="preserve">, též </w:t>
      </w:r>
      <w:r>
        <w:rPr>
          <w:rStyle w:val="hesloveslovonetucne"/>
        </w:rPr>
        <w:t>nádivný</w:t>
      </w:r>
      <w:r>
        <w:rPr>
          <w:rStyle w:val="text"/>
        </w:rPr>
        <w:t xml:space="preserve">; </w:t>
      </w:r>
      <w:r>
        <w:rPr>
          <w:rStyle w:val="nonparej"/>
        </w:rPr>
        <w:t xml:space="preserve">k </w:t>
      </w:r>
      <w:r>
        <w:rPr>
          <w:rStyle w:val="odkaz"/>
        </w:rPr>
        <w:t>divný</w:t>
      </w:r>
    </w:p>
    <w:p w:rsidR="003B2232" w:rsidRDefault="00BD1739">
      <w:pPr>
        <w:pStyle w:val="Vyznamovyodstavec"/>
      </w:pPr>
      <w:r>
        <w:rPr>
          <w:rStyle w:val="vyznam"/>
        </w:rPr>
        <w:t xml:space="preserve">předivný, nadmíru divný, podivuhodný: </w:t>
      </w:r>
      <w:r>
        <w:rPr>
          <w:rStyle w:val="text"/>
        </w:rPr>
        <w:t xml:space="preserve">hospodine náš, kak naddywno jest jmě tvé ve všiej zemi </w:t>
      </w:r>
      <w:r>
        <w:rPr>
          <w:rStyle w:val="kapitalky"/>
        </w:rPr>
        <w:t xml:space="preserve">ŽaltKlem </w:t>
      </w:r>
      <w:r>
        <w:rPr>
          <w:rStyle w:val="lokace"/>
        </w:rPr>
        <w:t xml:space="preserve">8,10 </w:t>
      </w:r>
      <w:r>
        <w:rPr>
          <w:rStyle w:val="text"/>
        </w:rPr>
        <w:t xml:space="preserve">(naddiwne </w:t>
      </w:r>
      <w:r>
        <w:rPr>
          <w:rStyle w:val="pramenzkraceny"/>
        </w:rPr>
        <w:t>~Kap</w:t>
      </w:r>
      <w:r>
        <w:rPr>
          <w:rStyle w:val="text"/>
        </w:rPr>
        <w:t xml:space="preserve">, divné </w:t>
      </w:r>
      <w:r>
        <w:rPr>
          <w:rStyle w:val="pramenzkraceny"/>
        </w:rPr>
        <w:t>~Wittb</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předivné </w:t>
      </w:r>
      <w:r>
        <w:rPr>
          <w:rStyle w:val="pramenzkraceny"/>
        </w:rPr>
        <w:t>~Pad</w:t>
      </w:r>
      <w:r>
        <w:rPr>
          <w:rStyle w:val="text"/>
        </w:rPr>
        <w:t xml:space="preserve">, </w:t>
      </w:r>
      <w:r>
        <w:rPr>
          <w:rStyle w:val="pramenzkraceny"/>
        </w:rPr>
        <w:lastRenderedPageBreak/>
        <w:t>~Praž</w:t>
      </w:r>
      <w:r>
        <w:rPr>
          <w:rStyle w:val="text"/>
        </w:rPr>
        <w:t xml:space="preserve">) quam admirabile est nomen tuum; hospodine náš, kak nadywne jest jmě tvé ve všie zemi </w:t>
      </w:r>
      <w:r>
        <w:rPr>
          <w:rStyle w:val="kapitalky"/>
        </w:rPr>
        <w:t xml:space="preserve">ŽaltKlem </w:t>
      </w:r>
      <w:r>
        <w:rPr>
          <w:rStyle w:val="lokace"/>
        </w:rPr>
        <w:t xml:space="preserve">8,2 </w:t>
      </w:r>
      <w:r>
        <w:rPr>
          <w:rStyle w:val="text"/>
        </w:rPr>
        <w:t xml:space="preserve">(naddiwne </w:t>
      </w:r>
      <w:r>
        <w:rPr>
          <w:rStyle w:val="pramenzkraceny"/>
        </w:rPr>
        <w:t>~Kap</w:t>
      </w:r>
      <w:r>
        <w:rPr>
          <w:rStyle w:val="text"/>
        </w:rPr>
        <w:t xml:space="preserve">, divné </w:t>
      </w:r>
      <w:r>
        <w:rPr>
          <w:rStyle w:val="pramenzkraceny"/>
        </w:rPr>
        <w:t>~Wittb</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předivné </w:t>
      </w:r>
      <w:r>
        <w:rPr>
          <w:rStyle w:val="pramenzkraceny"/>
        </w:rPr>
        <w:t>~Pad</w:t>
      </w:r>
      <w:r>
        <w:rPr>
          <w:rStyle w:val="text"/>
        </w:rPr>
        <w:t xml:space="preserve">, </w:t>
      </w:r>
      <w:r>
        <w:rPr>
          <w:rStyle w:val="pramenzkraceny"/>
        </w:rPr>
        <w:t>~Praž</w:t>
      </w:r>
      <w:r>
        <w:rPr>
          <w:rStyle w:val="text"/>
        </w:rPr>
        <w:t xml:space="preserve">) admirabile; Affelechi divný nebo nadywni, anebo obživuje, nebo vyhnatedlný </w:t>
      </w:r>
      <w:r>
        <w:rPr>
          <w:rStyle w:val="kapitalky"/>
        </w:rPr>
        <w:t xml:space="preserve">VýklHebrL </w:t>
      </w:r>
      <w:r>
        <w:rPr>
          <w:rStyle w:val="lokace"/>
        </w:rPr>
        <w:t xml:space="preserve">176b </w:t>
      </w:r>
      <w:r>
        <w:rPr>
          <w:rStyle w:val="text"/>
        </w:rPr>
        <w:t>admirandus</w:t>
      </w:r>
    </w:p>
    <w:p w:rsidR="003B2232" w:rsidRDefault="00BD1739">
      <w:pPr>
        <w:pStyle w:val="Heslovezahlavi"/>
      </w:pPr>
      <w:r>
        <w:rPr>
          <w:rStyle w:val="hesloveslovo"/>
        </w:rPr>
        <w:t xml:space="preserve">naddobrý </w:t>
      </w:r>
      <w:r>
        <w:rPr>
          <w:rStyle w:val="slovnidruhnonparej"/>
        </w:rPr>
        <w:t>adj.</w:t>
      </w:r>
      <w:r>
        <w:rPr>
          <w:rStyle w:val="nonparej"/>
        </w:rPr>
        <w:t xml:space="preserve">; k </w:t>
      </w:r>
      <w:r>
        <w:rPr>
          <w:rStyle w:val="odkaz"/>
        </w:rPr>
        <w:t>dobrý</w:t>
      </w:r>
    </w:p>
    <w:p w:rsidR="003B2232" w:rsidRDefault="00BD1739">
      <w:pPr>
        <w:pStyle w:val="Vyznamovyodstavec"/>
      </w:pPr>
      <w:r>
        <w:rPr>
          <w:rStyle w:val="vyznam"/>
        </w:rPr>
        <w:t xml:space="preserve">předobrý, nade všecko dobrý: </w:t>
      </w:r>
      <w:r>
        <w:rPr>
          <w:rStyle w:val="text"/>
        </w:rPr>
        <w:t>nadpodstatný proto slóve buoh, že jest nad každú podstatu stvořenú, a nad dobru (</w:t>
      </w:r>
      <w:r>
        <w:rPr>
          <w:rStyle w:val="nonparej"/>
        </w:rPr>
        <w:t xml:space="preserve">m. </w:t>
      </w:r>
      <w:r>
        <w:rPr>
          <w:rStyle w:val="text"/>
        </w:rPr>
        <w:t xml:space="preserve">naddobry), neb jest nad každú dobrotu stvořenú </w:t>
      </w:r>
      <w:r>
        <w:rPr>
          <w:rStyle w:val="kapitalky"/>
        </w:rPr>
        <w:t xml:space="preserve">HusVýklB </w:t>
      </w:r>
      <w:r>
        <w:rPr>
          <w:rStyle w:val="lokace"/>
        </w:rPr>
        <w:t xml:space="preserve">127b </w:t>
      </w:r>
      <w:r>
        <w:rPr>
          <w:rStyle w:val="text"/>
        </w:rPr>
        <w:t xml:space="preserve">(naddobru </w:t>
      </w:r>
      <w:r>
        <w:rPr>
          <w:rStyle w:val="pramenzkraceny"/>
        </w:rPr>
        <w:t>~M</w:t>
      </w:r>
      <w:r>
        <w:rPr>
          <w:rStyle w:val="text"/>
        </w:rPr>
        <w:t xml:space="preserve">) superbonus. Podle </w:t>
      </w:r>
      <w:r>
        <w:rPr>
          <w:rStyle w:val="zkratka"/>
        </w:rPr>
        <w:t>lat.</w:t>
      </w:r>
    </w:p>
    <w:p w:rsidR="003B2232" w:rsidRDefault="00BD1739">
      <w:pPr>
        <w:pStyle w:val="Heslovezahlavi"/>
      </w:pPr>
      <w:r>
        <w:rPr>
          <w:rStyle w:val="hesloveslovo"/>
        </w:rPr>
        <w:t xml:space="preserve">naddosti </w:t>
      </w:r>
      <w:r>
        <w:rPr>
          <w:rStyle w:val="slovnidruhnonparej"/>
        </w:rPr>
        <w:t>adv.</w:t>
      </w:r>
      <w:r>
        <w:rPr>
          <w:rStyle w:val="nonparej"/>
        </w:rPr>
        <w:t xml:space="preserve">, též </w:t>
      </w:r>
      <w:r>
        <w:rPr>
          <w:rStyle w:val="hesloveslovonetucne"/>
        </w:rPr>
        <w:t>nádosti</w:t>
      </w:r>
      <w:r>
        <w:rPr>
          <w:rStyle w:val="text"/>
        </w:rPr>
        <w:t xml:space="preserve">; </w:t>
      </w:r>
      <w:r>
        <w:rPr>
          <w:rStyle w:val="nonparej"/>
        </w:rPr>
        <w:t xml:space="preserve">k </w:t>
      </w:r>
      <w:r>
        <w:rPr>
          <w:rStyle w:val="odkaz"/>
        </w:rPr>
        <w:t>dosti</w:t>
      </w:r>
    </w:p>
    <w:p w:rsidR="003B2232" w:rsidRDefault="00BD1739">
      <w:pPr>
        <w:pStyle w:val="Vyznamovyodstavec"/>
      </w:pPr>
      <w:r>
        <w:rPr>
          <w:rStyle w:val="vyznam"/>
        </w:rPr>
        <w:t xml:space="preserve">předosti, více než dosti: </w:t>
      </w:r>
      <w:r>
        <w:rPr>
          <w:rStyle w:val="text"/>
        </w:rPr>
        <w:t xml:space="preserve">již skrze tato znamenie najjistšejší, ne dvěma nebo třmi svědky k dosti, ale mnohými nadoſty a nazbyt dosvědčené, svědectví boží na tobě [na sv. Františkovi] a skrze tě svěřené stalo sě jest příliš </w:t>
      </w:r>
      <w:r>
        <w:rPr>
          <w:rStyle w:val="kapitalky"/>
        </w:rPr>
        <w:t xml:space="preserve">Frant </w:t>
      </w:r>
      <w:r>
        <w:rPr>
          <w:rStyle w:val="lokace"/>
        </w:rPr>
        <w:t xml:space="preserve">85b </w:t>
      </w:r>
      <w:r>
        <w:rPr>
          <w:rStyle w:val="text"/>
        </w:rPr>
        <w:t xml:space="preserve">ad superabundantiam; onať [milenka] jest tej své šlechtě naddoſti učinila, svój řád na vše strany počestně vedla </w:t>
      </w:r>
      <w:r>
        <w:rPr>
          <w:rStyle w:val="kapitalky"/>
        </w:rPr>
        <w:t xml:space="preserve">TkadlA </w:t>
      </w:r>
      <w:r>
        <w:rPr>
          <w:rStyle w:val="lokace"/>
        </w:rPr>
        <w:t>9b</w:t>
      </w:r>
    </w:p>
    <w:p w:rsidR="003B2232" w:rsidRDefault="00BD1739">
      <w:pPr>
        <w:pStyle w:val="Odkazovezahlavi"/>
      </w:pPr>
      <w:r>
        <w:rPr>
          <w:rStyle w:val="hesloveslovo"/>
        </w:rPr>
        <w:t>nadedřvie</w:t>
      </w:r>
      <w:r>
        <w:rPr>
          <w:rStyle w:val="delimitatortucne"/>
        </w:rPr>
        <w:t xml:space="preserve">, </w:t>
      </w:r>
      <w:r>
        <w:rPr>
          <w:rStyle w:val="hesloveslovo"/>
        </w:rPr>
        <w:t xml:space="preserve">nadedveřie </w:t>
      </w:r>
      <w:r>
        <w:rPr>
          <w:rStyle w:val="nonparej"/>
        </w:rPr>
        <w:t xml:space="preserve">v. </w:t>
      </w:r>
      <w:r>
        <w:rPr>
          <w:rStyle w:val="odkaz"/>
        </w:rPr>
        <w:t>nádřvie</w:t>
      </w:r>
    </w:p>
    <w:p w:rsidR="003B2232" w:rsidRDefault="00BD1739">
      <w:pPr>
        <w:pStyle w:val="Heslovezahlavi"/>
      </w:pPr>
      <w:r>
        <w:rPr>
          <w:rStyle w:val="hesloveslovo"/>
        </w:rPr>
        <w:t>nádech</w:t>
      </w:r>
      <w:r>
        <w:rPr>
          <w:rStyle w:val="delimitatortucne"/>
        </w:rPr>
        <w:t xml:space="preserve">, </w:t>
      </w:r>
      <w:r>
        <w:rPr>
          <w:rStyle w:val="morfologickacharakteristika"/>
        </w:rPr>
        <w:t xml:space="preserve">-dcha/-dchu </w:t>
      </w:r>
      <w:r>
        <w:rPr>
          <w:rStyle w:val="slovnidruhnonparej"/>
        </w:rPr>
        <w:t>m.</w:t>
      </w:r>
      <w:r>
        <w:rPr>
          <w:rStyle w:val="nonparej"/>
        </w:rPr>
        <w:t xml:space="preserve">; k </w:t>
      </w:r>
      <w:r>
        <w:rPr>
          <w:rStyle w:val="odkaz"/>
        </w:rPr>
        <w:t>nadchnúti</w:t>
      </w:r>
    </w:p>
    <w:p w:rsidR="003B2232" w:rsidRDefault="00BD1739">
      <w:pPr>
        <w:pStyle w:val="Vyznamovyodstavec"/>
      </w:pPr>
      <w:r>
        <w:rPr>
          <w:rStyle w:val="delimitatorvyznamu"/>
        </w:rPr>
        <w:t xml:space="preserve">1. </w:t>
      </w:r>
      <w:r>
        <w:rPr>
          <w:rStyle w:val="vyznam"/>
        </w:rPr>
        <w:t xml:space="preserve">nadechnutí, dech: </w:t>
      </w:r>
      <w:r>
        <w:rPr>
          <w:rStyle w:val="text"/>
        </w:rPr>
        <w:t xml:space="preserve">lože se v ní [královně] vztrže nahoru, a nadchu nemohúce mieti, i porodí dceru </w:t>
      </w:r>
      <w:r>
        <w:rPr>
          <w:rStyle w:val="kapitalky"/>
        </w:rPr>
        <w:t xml:space="preserve">ApolP </w:t>
      </w:r>
      <w:r>
        <w:rPr>
          <w:rStyle w:val="lokace"/>
        </w:rPr>
        <w:t xml:space="preserve">139b </w:t>
      </w:r>
      <w:r>
        <w:rPr>
          <w:rStyle w:val="text"/>
        </w:rPr>
        <w:t xml:space="preserve">(duchu </w:t>
      </w:r>
      <w:r>
        <w:rPr>
          <w:rStyle w:val="pramenzkraceny"/>
        </w:rPr>
        <w:t>~Baw</w:t>
      </w:r>
      <w:r>
        <w:rPr>
          <w:rStyle w:val="text"/>
        </w:rPr>
        <w:t>)</w:t>
      </w:r>
    </w:p>
    <w:p w:rsidR="003B2232" w:rsidRDefault="00BD1739">
      <w:pPr>
        <w:pStyle w:val="Vyznamovyodstavec"/>
      </w:pPr>
      <w:r>
        <w:rPr>
          <w:rStyle w:val="delimitatorvyznamu"/>
        </w:rPr>
        <w:t xml:space="preserve">2. </w:t>
      </w:r>
      <w:r>
        <w:rPr>
          <w:rStyle w:val="vyznam"/>
        </w:rPr>
        <w:t xml:space="preserve">nějaký neduh, snad katarové onemocnění: </w:t>
      </w:r>
      <w:r>
        <w:rPr>
          <w:rStyle w:val="text"/>
        </w:rPr>
        <w:t xml:space="preserve">influencia nadech </w:t>
      </w:r>
      <w:r>
        <w:rPr>
          <w:rStyle w:val="kapitalky"/>
        </w:rPr>
        <w:t xml:space="preserve">SlovKlem </w:t>
      </w:r>
      <w:r>
        <w:rPr>
          <w:rStyle w:val="lokace"/>
        </w:rPr>
        <w:t>2b</w:t>
      </w:r>
      <w:r>
        <w:rPr>
          <w:rStyle w:val="text"/>
        </w:rPr>
        <w:t>. –</w:t>
      </w:r>
    </w:p>
    <w:p w:rsidR="003B2232" w:rsidRDefault="00BD1739">
      <w:pPr>
        <w:pStyle w:val="Koncovyodkaz"/>
      </w:pPr>
      <w:r>
        <w:rPr>
          <w:rStyle w:val="zkratkanonparej"/>
        </w:rPr>
        <w:t xml:space="preserve">Srov. </w:t>
      </w:r>
      <w:r>
        <w:rPr>
          <w:rStyle w:val="odkaz"/>
        </w:rPr>
        <w:t>nádcha</w:t>
      </w:r>
    </w:p>
    <w:p w:rsidR="003B2232" w:rsidRDefault="00BD1739">
      <w:pPr>
        <w:pStyle w:val="Odkazovezahlavi"/>
      </w:pPr>
      <w:r>
        <w:rPr>
          <w:rStyle w:val="hesloveslovo"/>
        </w:rPr>
        <w:t xml:space="preserve">nadech- </w:t>
      </w:r>
      <w:r>
        <w:rPr>
          <w:rStyle w:val="nonparej"/>
        </w:rPr>
        <w:t xml:space="preserve">v. </w:t>
      </w:r>
      <w:r>
        <w:rPr>
          <w:rStyle w:val="odkaz"/>
        </w:rPr>
        <w:t>nadch-</w:t>
      </w:r>
    </w:p>
    <w:p w:rsidR="003B2232" w:rsidRDefault="00BD1739">
      <w:pPr>
        <w:pStyle w:val="Heslovezahlavi"/>
      </w:pPr>
      <w:r>
        <w:rPr>
          <w:rStyle w:val="hesloveslovo"/>
        </w:rPr>
        <w:t xml:space="preserve">nadějě </w:t>
      </w:r>
      <w:r>
        <w:rPr>
          <w:rStyle w:val="morfologickacharakteristika"/>
        </w:rPr>
        <w:t xml:space="preserve">-ě </w:t>
      </w:r>
      <w:r>
        <w:rPr>
          <w:rStyle w:val="slovnidruhnonparej"/>
        </w:rPr>
        <w:t>f.</w:t>
      </w:r>
      <w:r>
        <w:rPr>
          <w:rStyle w:val="nonparej"/>
        </w:rPr>
        <w:t xml:space="preserve">, též </w:t>
      </w:r>
      <w:r>
        <w:rPr>
          <w:rStyle w:val="hesloveslovonetucne"/>
        </w:rPr>
        <w:t>nádějě</w:t>
      </w:r>
      <w:r>
        <w:rPr>
          <w:rStyle w:val="text"/>
        </w:rPr>
        <w:t xml:space="preserve">; </w:t>
      </w:r>
      <w:r>
        <w:rPr>
          <w:rStyle w:val="nonparej"/>
        </w:rPr>
        <w:t xml:space="preserve">k </w:t>
      </w:r>
      <w:r>
        <w:rPr>
          <w:rStyle w:val="text"/>
        </w:rPr>
        <w:t>nadieti sě</w:t>
      </w:r>
    </w:p>
    <w:p w:rsidR="003B2232" w:rsidRDefault="00BD1739">
      <w:pPr>
        <w:pStyle w:val="Vyznamovyodstavec"/>
      </w:pPr>
      <w:r>
        <w:rPr>
          <w:rStyle w:val="delimitatorvyznamu"/>
        </w:rPr>
        <w:t xml:space="preserve">1. </w:t>
      </w:r>
      <w:r>
        <w:rPr>
          <w:rStyle w:val="valence"/>
        </w:rPr>
        <w:t xml:space="preserve">(čeho, do čeho, več, k čemu, o čem, že…, aby…) </w:t>
      </w:r>
      <w:r>
        <w:rPr>
          <w:rStyle w:val="vyznam"/>
        </w:rPr>
        <w:t xml:space="preserve">naděje (na něco), očekávání něčeho žádoucího; </w:t>
      </w:r>
      <w:r>
        <w:rPr>
          <w:rStyle w:val="text"/>
        </w:rPr>
        <w:t xml:space="preserve">„naděju jmieti, vzieti“ </w:t>
      </w:r>
      <w:r>
        <w:rPr>
          <w:rStyle w:val="vyznam"/>
        </w:rPr>
        <w:t xml:space="preserve">doufat (v něco): </w:t>
      </w:r>
      <w:r>
        <w:rPr>
          <w:rStyle w:val="text"/>
        </w:rPr>
        <w:t xml:space="preserve">a proto nadyegu jmajúce d&lt;o&gt; onoho dobrého nebeského, čsož nem sde přijde smutného i protivného, jest nem mile tirpěti i vesele </w:t>
      </w:r>
      <w:r>
        <w:rPr>
          <w:rStyle w:val="kapitalky"/>
        </w:rPr>
        <w:t xml:space="preserve">Túl </w:t>
      </w:r>
      <w:r>
        <w:rPr>
          <w:rStyle w:val="lokace"/>
        </w:rPr>
        <w:t xml:space="preserve">12b </w:t>
      </w:r>
      <w:r>
        <w:rPr>
          <w:rStyle w:val="text"/>
        </w:rPr>
        <w:t xml:space="preserve">spe illius boni; v tomž tvrda jest má nadyege, což jest mluvil [člověk ve snu], že mi sě zděje </w:t>
      </w:r>
      <w:r>
        <w:rPr>
          <w:rStyle w:val="kapitalky"/>
        </w:rPr>
        <w:t xml:space="preserve">AlxV </w:t>
      </w:r>
      <w:r>
        <w:rPr>
          <w:rStyle w:val="lokace"/>
        </w:rPr>
        <w:t>911</w:t>
      </w:r>
      <w:r>
        <w:rPr>
          <w:rStyle w:val="text"/>
        </w:rPr>
        <w:t xml:space="preserve">; uzřev to [král], že jest oblúzen, otstúpi ho všě nadyegye </w:t>
      </w:r>
      <w:r>
        <w:rPr>
          <w:rStyle w:val="kapitalky"/>
        </w:rPr>
        <w:t xml:space="preserve">AlxV </w:t>
      </w:r>
      <w:r>
        <w:rPr>
          <w:rStyle w:val="lokace"/>
        </w:rPr>
        <w:t>1430</w:t>
      </w:r>
      <w:r>
        <w:rPr>
          <w:rStyle w:val="text"/>
        </w:rPr>
        <w:t xml:space="preserve">; tuž nadyegy vzieti, když neščestie budeš mieti </w:t>
      </w:r>
      <w:r>
        <w:rPr>
          <w:rStyle w:val="kapitalky"/>
        </w:rPr>
        <w:t xml:space="preserve">KatoVít </w:t>
      </w:r>
      <w:r>
        <w:rPr>
          <w:rStyle w:val="lokace"/>
        </w:rPr>
        <w:t>79a</w:t>
      </w:r>
      <w:r>
        <w:rPr>
          <w:rStyle w:val="text"/>
        </w:rPr>
        <w:t xml:space="preserve">; neb s ještě neviděl, synáčku, té radosti a útěchy, v nižto máme nadiegy </w:t>
      </w:r>
      <w:r>
        <w:rPr>
          <w:rStyle w:val="kapitalky"/>
        </w:rPr>
        <w:t xml:space="preserve">OtcC </w:t>
      </w:r>
      <w:r>
        <w:rPr>
          <w:rStyle w:val="lokace"/>
        </w:rPr>
        <w:t xml:space="preserve">80b </w:t>
      </w:r>
      <w:r>
        <w:rPr>
          <w:rStyle w:val="text"/>
        </w:rPr>
        <w:t xml:space="preserve">quam speramus; nejměj nadiegye ten ke mzdě </w:t>
      </w:r>
      <w:r>
        <w:rPr>
          <w:rStyle w:val="kapitalky"/>
        </w:rPr>
        <w:t xml:space="preserve">JeronM </w:t>
      </w:r>
      <w:r>
        <w:rPr>
          <w:rStyle w:val="lokace"/>
        </w:rPr>
        <w:t xml:space="preserve">13b </w:t>
      </w:r>
      <w:r>
        <w:rPr>
          <w:rStyle w:val="text"/>
        </w:rPr>
        <w:t xml:space="preserve">non speret; kto miluje v naději, bývaj doma raději </w:t>
      </w:r>
      <w:r>
        <w:rPr>
          <w:rStyle w:val="kapitalky"/>
        </w:rPr>
        <w:t xml:space="preserve">LyrFeif </w:t>
      </w:r>
      <w:r>
        <w:rPr>
          <w:rStyle w:val="lokace"/>
        </w:rPr>
        <w:t>733</w:t>
      </w:r>
      <w:r>
        <w:rPr>
          <w:rStyle w:val="text"/>
        </w:rPr>
        <w:t xml:space="preserve">; v základu </w:t>
      </w:r>
      <w:r>
        <w:rPr>
          <w:rStyle w:val="text"/>
        </w:rPr>
        <w:lastRenderedPageBreak/>
        <w:t xml:space="preserve">viery, nadyegye a milosci ustaven jsa [král] </w:t>
      </w:r>
      <w:r>
        <w:rPr>
          <w:rStyle w:val="kapitalky"/>
        </w:rPr>
        <w:t xml:space="preserve">ŘádKorA </w:t>
      </w:r>
      <w:r>
        <w:rPr>
          <w:rStyle w:val="lokace"/>
        </w:rPr>
        <w:t xml:space="preserve">47b </w:t>
      </w:r>
      <w:r>
        <w:rPr>
          <w:rStyle w:val="text"/>
        </w:rPr>
        <w:t xml:space="preserve">spei; jistú nadyegy o obdržeňú boje jmajíce </w:t>
      </w:r>
      <w:r>
        <w:rPr>
          <w:rStyle w:val="kapitalky"/>
        </w:rPr>
        <w:t xml:space="preserve">PulkB </w:t>
      </w:r>
      <w:r>
        <w:rPr>
          <w:rStyle w:val="lokace"/>
        </w:rPr>
        <w:t xml:space="preserve">58 </w:t>
      </w:r>
      <w:r>
        <w:rPr>
          <w:rStyle w:val="text"/>
        </w:rPr>
        <w:t xml:space="preserve">de victoria securi; jměj nadiegi, dci, viera tvá, ta tě jest uzdravila </w:t>
      </w:r>
      <w:r>
        <w:rPr>
          <w:rStyle w:val="kapitalky"/>
        </w:rPr>
        <w:t xml:space="preserve">BiblOl </w:t>
      </w:r>
      <w:r>
        <w:rPr>
          <w:rStyle w:val="biblickemisto"/>
        </w:rPr>
        <w:t xml:space="preserve">Mt 9,22 </w:t>
      </w:r>
      <w:r>
        <w:rPr>
          <w:rStyle w:val="text"/>
        </w:rPr>
        <w:t xml:space="preserve">(doufaj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ufaj </w:t>
      </w:r>
      <w:r>
        <w:rPr>
          <w:rStyle w:val="pramen"/>
        </w:rPr>
        <w:t>EvBeneš</w:t>
      </w:r>
      <w:r>
        <w:rPr>
          <w:rStyle w:val="text"/>
        </w:rPr>
        <w:t xml:space="preserve">, uvěř </w:t>
      </w:r>
      <w:r>
        <w:rPr>
          <w:rStyle w:val="pramen"/>
        </w:rPr>
        <w:t>BiblDrážď</w:t>
      </w:r>
      <w:r>
        <w:rPr>
          <w:rStyle w:val="text"/>
        </w:rPr>
        <w:t xml:space="preserve">) confide; nižádný nevydává se na smrt bez nadiege užitku velikého </w:t>
      </w:r>
      <w:r>
        <w:rPr>
          <w:rStyle w:val="kapitalky"/>
        </w:rPr>
        <w:t xml:space="preserve">GuallCtnostK </w:t>
      </w:r>
      <w:r>
        <w:rPr>
          <w:rStyle w:val="lokace"/>
        </w:rPr>
        <w:t xml:space="preserve">165 </w:t>
      </w:r>
      <w:r>
        <w:rPr>
          <w:rStyle w:val="text"/>
        </w:rPr>
        <w:t xml:space="preserve">sine spe; maje nadiegi pevnú u vítěžství </w:t>
      </w:r>
      <w:r>
        <w:rPr>
          <w:rStyle w:val="kapitalky"/>
        </w:rPr>
        <w:t xml:space="preserve">TrojK </w:t>
      </w:r>
      <w:r>
        <w:rPr>
          <w:rStyle w:val="lokace"/>
        </w:rPr>
        <w:t xml:space="preserve">87a </w:t>
      </w:r>
      <w:r>
        <w:rPr>
          <w:rStyle w:val="text"/>
        </w:rPr>
        <w:t xml:space="preserve">pro spe victoriae fervens; naděge jest toliko o dobrých věcech </w:t>
      </w:r>
      <w:r>
        <w:rPr>
          <w:rStyle w:val="kapitalky"/>
        </w:rPr>
        <w:t xml:space="preserve">HusProv </w:t>
      </w:r>
      <w:r>
        <w:rPr>
          <w:rStyle w:val="lokace"/>
        </w:rPr>
        <w:t>B3b</w:t>
      </w:r>
      <w:r>
        <w:rPr>
          <w:rStyle w:val="text"/>
        </w:rPr>
        <w:t xml:space="preserve">; věcí nadějných, to jest věcí, k nimž nadiegi máme </w:t>
      </w:r>
      <w:r>
        <w:rPr>
          <w:rStyle w:val="kapitalky"/>
        </w:rPr>
        <w:t xml:space="preserve">HusVýklB </w:t>
      </w:r>
      <w:r>
        <w:rPr>
          <w:rStyle w:val="lokace"/>
        </w:rPr>
        <w:t>12a</w:t>
      </w:r>
      <w:r>
        <w:rPr>
          <w:rStyle w:val="text"/>
        </w:rPr>
        <w:t xml:space="preserve">; exspes bez nadiege </w:t>
      </w:r>
      <w:r>
        <w:rPr>
          <w:rStyle w:val="kapitalky"/>
        </w:rPr>
        <w:t xml:space="preserve">SlovOstřS </w:t>
      </w:r>
      <w:r>
        <w:rPr>
          <w:rStyle w:val="lokace"/>
        </w:rPr>
        <w:t>77</w:t>
      </w:r>
      <w:r>
        <w:rPr>
          <w:rStyle w:val="text"/>
        </w:rPr>
        <w:t xml:space="preserve">; neb viete, žeť nám to rčeno jest i naděje plná dána </w:t>
      </w:r>
      <w:r>
        <w:rPr>
          <w:rStyle w:val="kapitalky"/>
        </w:rPr>
        <w:t>ArchČ 3</w:t>
      </w:r>
      <w:r>
        <w:rPr>
          <w:rStyle w:val="text"/>
        </w:rPr>
        <w:t>,</w:t>
      </w:r>
      <w:r>
        <w:rPr>
          <w:rStyle w:val="lokace"/>
        </w:rPr>
        <w:t xml:space="preserve">453 </w:t>
      </w:r>
      <w:r>
        <w:rPr>
          <w:rStyle w:val="text"/>
        </w:rPr>
        <w:t>(</w:t>
      </w:r>
      <w:r>
        <w:rPr>
          <w:rStyle w:val="rok"/>
        </w:rPr>
        <w:t>1437</w:t>
      </w:r>
      <w:r>
        <w:rPr>
          <w:rStyle w:val="text"/>
        </w:rPr>
        <w:t xml:space="preserve">); protož nadiegy o spasení svém máme mieti a vzieti jako lebku na hlavu </w:t>
      </w:r>
      <w:r>
        <w:rPr>
          <w:rStyle w:val="kapitalky"/>
        </w:rPr>
        <w:t xml:space="preserve">ChelčBoj </w:t>
      </w:r>
      <w:r>
        <w:rPr>
          <w:rStyle w:val="lokace"/>
        </w:rPr>
        <w:t>411a</w:t>
      </w:r>
      <w:r>
        <w:rPr>
          <w:rStyle w:val="text"/>
        </w:rPr>
        <w:t xml:space="preserve">; ustavuje jimi [ďábel svátostmi] lid v mylné Nadėgi </w:t>
      </w:r>
      <w:r>
        <w:rPr>
          <w:rStyle w:val="kapitalky"/>
        </w:rPr>
        <w:t>AktaBratr 1</w:t>
      </w:r>
      <w:r>
        <w:rPr>
          <w:rStyle w:val="text"/>
        </w:rPr>
        <w:t>,</w:t>
      </w:r>
      <w:r>
        <w:rPr>
          <w:rStyle w:val="lokace"/>
        </w:rPr>
        <w:t>1a</w:t>
      </w:r>
      <w:r>
        <w:rPr>
          <w:rStyle w:val="text"/>
        </w:rPr>
        <w:t xml:space="preserve">; nadiege jest očekávanie budúcieho blahoslavenstvie </w:t>
      </w:r>
      <w:r>
        <w:rPr>
          <w:rStyle w:val="kapitalky"/>
        </w:rPr>
        <w:t xml:space="preserve">AlbnCtnostA </w:t>
      </w:r>
      <w:r>
        <w:rPr>
          <w:rStyle w:val="lokace"/>
        </w:rPr>
        <w:t>76b</w:t>
      </w:r>
      <w:r>
        <w:rPr>
          <w:rStyle w:val="text"/>
        </w:rPr>
        <w:t xml:space="preserve">; ale David již neměl nadiege, aby ušiel z rukú Saule </w:t>
      </w:r>
      <w:r>
        <w:rPr>
          <w:rStyle w:val="kapitalky"/>
        </w:rPr>
        <w:t xml:space="preserve">BiblPraž </w:t>
      </w:r>
      <w:r>
        <w:rPr>
          <w:rStyle w:val="biblickemisto"/>
        </w:rPr>
        <w:t xml:space="preserve">1 Rg 23,26 </w:t>
      </w:r>
      <w:r>
        <w:rPr>
          <w:rStyle w:val="text"/>
        </w:rPr>
        <w:t xml:space="preserve">(bieše zúfal </w:t>
      </w:r>
      <w:r>
        <w:rPr>
          <w:rStyle w:val="pramenzkraceny"/>
        </w:rPr>
        <w:t>~Ol</w:t>
      </w:r>
      <w:r>
        <w:rPr>
          <w:rStyle w:val="text"/>
        </w:rPr>
        <w:t xml:space="preserve">, </w:t>
      </w:r>
      <w:r>
        <w:rPr>
          <w:rStyle w:val="pramenzkraceny"/>
        </w:rPr>
        <w:t>~Lit</w:t>
      </w:r>
      <w:r>
        <w:rPr>
          <w:rStyle w:val="text"/>
        </w:rPr>
        <w:t xml:space="preserve">, pozúfáváše </w:t>
      </w:r>
      <w:r>
        <w:rPr>
          <w:rStyle w:val="pramenzkraceny"/>
        </w:rPr>
        <w:t>~Pad</w:t>
      </w:r>
      <w:r>
        <w:rPr>
          <w:rStyle w:val="text"/>
        </w:rPr>
        <w:t xml:space="preserve">) desperabat; aby se to, čehož chtivě žádá [basilejský sbor], mimo naději déle neprodlévalo </w:t>
      </w:r>
      <w:r>
        <w:rPr>
          <w:rStyle w:val="kapitalky"/>
        </w:rPr>
        <w:t xml:space="preserve">ProkPrax </w:t>
      </w:r>
      <w:r>
        <w:rPr>
          <w:rStyle w:val="lokace"/>
        </w:rPr>
        <w:t xml:space="preserve">146 </w:t>
      </w:r>
      <w:r>
        <w:rPr>
          <w:rStyle w:val="text"/>
        </w:rPr>
        <w:t xml:space="preserve">praeter spem </w:t>
      </w:r>
      <w:r>
        <w:rPr>
          <w:rStyle w:val="novoceskypreklad"/>
        </w:rPr>
        <w:t>proti očekávání</w:t>
      </w:r>
      <w:r>
        <w:rPr>
          <w:rStyle w:val="kurziva"/>
        </w:rPr>
        <w:t xml:space="preserve">; </w:t>
      </w:r>
      <w:r>
        <w:rPr>
          <w:rStyle w:val="delimitatorvyznamu"/>
        </w:rPr>
        <w:t xml:space="preserve">║ </w:t>
      </w:r>
      <w:r>
        <w:rPr>
          <w:rStyle w:val="text"/>
        </w:rPr>
        <w:t xml:space="preserve">Sderad káza honci, co by to bylo, ohlédati a v nadiegi vojsku káza za sě hnáti </w:t>
      </w:r>
      <w:r>
        <w:rPr>
          <w:rStyle w:val="kapitalky"/>
        </w:rPr>
        <w:t xml:space="preserve">DalV </w:t>
      </w:r>
      <w:r>
        <w:rPr>
          <w:rStyle w:val="lokace"/>
        </w:rPr>
        <w:t xml:space="preserve">50,52 </w:t>
      </w:r>
      <w:r>
        <w:rPr>
          <w:rStyle w:val="novoceskypreklad"/>
        </w:rPr>
        <w:t>v předpokladu, že to prospěje</w:t>
      </w:r>
      <w:r>
        <w:rPr>
          <w:rStyle w:val="kurziva"/>
        </w:rPr>
        <w:t xml:space="preserve">; </w:t>
      </w:r>
      <w:r>
        <w:rPr>
          <w:rStyle w:val="text"/>
        </w:rPr>
        <w:t xml:space="preserve">nebo kdežkolivěk ku pokání navrácenie jest v nadiegy, tu ráda božie (-uo – </w:t>
      </w:r>
      <w:r>
        <w:rPr>
          <w:rStyle w:val="zkratkanonparej"/>
        </w:rPr>
        <w:t>rkp</w:t>
      </w:r>
      <w:r>
        <w:rPr>
          <w:rStyle w:val="text"/>
        </w:rPr>
        <w:t xml:space="preserve">) milost pomáhá </w:t>
      </w:r>
      <w:r>
        <w:rPr>
          <w:rStyle w:val="kapitalky"/>
        </w:rPr>
        <w:t xml:space="preserve">PasMuzA </w:t>
      </w:r>
      <w:r>
        <w:rPr>
          <w:rStyle w:val="lokace"/>
        </w:rPr>
        <w:t xml:space="preserve">511 </w:t>
      </w:r>
      <w:r>
        <w:rPr>
          <w:rStyle w:val="text"/>
        </w:rPr>
        <w:t xml:space="preserve">quamdiu enim speratur poenitentia </w:t>
      </w:r>
      <w:r>
        <w:rPr>
          <w:rStyle w:val="novoceskypreklad"/>
        </w:rPr>
        <w:t>lze se nadíti</w:t>
      </w:r>
      <w:r>
        <w:rPr>
          <w:rStyle w:val="kurziva"/>
        </w:rPr>
        <w:t xml:space="preserve">; </w:t>
      </w:r>
      <w:r>
        <w:rPr>
          <w:rStyle w:val="text"/>
        </w:rPr>
        <w:t xml:space="preserve">páni čeští vévodu svého u marné nadyegy jsú položili, přisiehše i zaručivše, že by jeho nechtěli ostati </w:t>
      </w:r>
      <w:r>
        <w:rPr>
          <w:rStyle w:val="kapitalky"/>
        </w:rPr>
        <w:t xml:space="preserve">PulkB </w:t>
      </w:r>
      <w:r>
        <w:rPr>
          <w:rStyle w:val="lokace"/>
        </w:rPr>
        <w:t xml:space="preserve">149 </w:t>
      </w:r>
      <w:r>
        <w:rPr>
          <w:rStyle w:val="text"/>
        </w:rPr>
        <w:t xml:space="preserve">in spe vana reponunt </w:t>
      </w:r>
      <w:r>
        <w:rPr>
          <w:rStyle w:val="novoceskypreklad"/>
        </w:rPr>
        <w:t>vzbudili v něm marnou naději</w:t>
      </w:r>
      <w:r>
        <w:rPr>
          <w:rStyle w:val="kurziva"/>
        </w:rPr>
        <w:t xml:space="preserve">; </w:t>
      </w:r>
      <w:r>
        <w:rPr>
          <w:rStyle w:val="text"/>
        </w:rPr>
        <w:t xml:space="preserve">jsi li života svatého v nadiegi, nejsi li zprzněn smrtedlným hřiechem </w:t>
      </w:r>
      <w:r>
        <w:rPr>
          <w:rStyle w:val="kapitalky"/>
        </w:rPr>
        <w:t xml:space="preserve">HusSvatokup </w:t>
      </w:r>
      <w:r>
        <w:rPr>
          <w:rStyle w:val="lokace"/>
        </w:rPr>
        <w:t xml:space="preserve">179b </w:t>
      </w:r>
      <w:r>
        <w:rPr>
          <w:rStyle w:val="novoceskypreklad"/>
        </w:rPr>
        <w:t>žiješ-li svatě podle svého doufání</w:t>
      </w:r>
      <w:r>
        <w:rPr>
          <w:rStyle w:val="kurziva"/>
        </w:rPr>
        <w:t xml:space="preserve">; </w:t>
      </w:r>
      <w:r>
        <w:rPr>
          <w:rStyle w:val="text"/>
        </w:rPr>
        <w:t xml:space="preserve">malá nadiege téhož byla jest k zdraví pro jeho velikú mdlobu </w:t>
      </w:r>
      <w:r>
        <w:rPr>
          <w:rStyle w:val="kapitalky"/>
        </w:rPr>
        <w:t xml:space="preserve">LékFrantC </w:t>
      </w:r>
      <w:r>
        <w:rPr>
          <w:rStyle w:val="lokace"/>
        </w:rPr>
        <w:t xml:space="preserve">176a </w:t>
      </w:r>
      <w:r>
        <w:rPr>
          <w:rStyle w:val="novoceskypreklad"/>
        </w:rPr>
        <w:t>vyhlídka na uzdravení</w:t>
      </w:r>
      <w:r>
        <w:rPr>
          <w:rStyle w:val="kurziva"/>
        </w:rPr>
        <w:t xml:space="preserve">; </w:t>
      </w:r>
      <w:r>
        <w:rPr>
          <w:rStyle w:val="text"/>
        </w:rPr>
        <w:t xml:space="preserve">abychme jemu na to pro budúcie zmatky a nesnáze, kteréž mnohokrát mimo naději na lidi přicházejí, list náš dáti … ráčili </w:t>
      </w:r>
      <w:r>
        <w:rPr>
          <w:rStyle w:val="kapitalky"/>
        </w:rPr>
        <w:t>ArchČ 18</w:t>
      </w:r>
      <w:r>
        <w:rPr>
          <w:rStyle w:val="text"/>
        </w:rPr>
        <w:t>,</w:t>
      </w:r>
      <w:r>
        <w:rPr>
          <w:rStyle w:val="lokace"/>
        </w:rPr>
        <w:t xml:space="preserve">142 </w:t>
      </w:r>
      <w:r>
        <w:rPr>
          <w:rStyle w:val="text"/>
        </w:rPr>
        <w:t>(</w:t>
      </w:r>
      <w:r>
        <w:rPr>
          <w:rStyle w:val="rok"/>
        </w:rPr>
        <w:t>1499</w:t>
      </w:r>
      <w:r>
        <w:rPr>
          <w:rStyle w:val="text"/>
        </w:rPr>
        <w:t xml:space="preserve">) </w:t>
      </w:r>
      <w:r>
        <w:rPr>
          <w:rStyle w:val="novoceskypreklad"/>
        </w:rPr>
        <w:t>znenadání, neočekávaně</w:t>
      </w:r>
    </w:p>
    <w:p w:rsidR="003B2232" w:rsidRDefault="00BD1739">
      <w:pPr>
        <w:pStyle w:val="Vyznamovyodstavec"/>
      </w:pPr>
      <w:r>
        <w:rPr>
          <w:rStyle w:val="delimitatorvyznamu"/>
        </w:rPr>
        <w:t xml:space="preserve">2. </w:t>
      </w:r>
      <w:r>
        <w:rPr>
          <w:rStyle w:val="valence"/>
        </w:rPr>
        <w:t>koho/čeho, do koho/čeho, v koho/co</w:t>
      </w:r>
      <w:r>
        <w:rPr>
          <w:rStyle w:val="text"/>
        </w:rPr>
        <w:t xml:space="preserve">, </w:t>
      </w:r>
      <w:r>
        <w:rPr>
          <w:rStyle w:val="valence"/>
        </w:rPr>
        <w:t xml:space="preserve">v kom/čem, k komu/čemu </w:t>
      </w:r>
      <w:r>
        <w:rPr>
          <w:rStyle w:val="vyznam"/>
        </w:rPr>
        <w:t xml:space="preserve">spoléhání na někoho n. na něco, důvěra v někoho (v něčí pomoc, ochranu ap.); </w:t>
      </w:r>
      <w:r>
        <w:rPr>
          <w:rStyle w:val="text"/>
        </w:rPr>
        <w:t xml:space="preserve">„naděju jmieti, klásti, pokládati“ ap. </w:t>
      </w:r>
      <w:r>
        <w:rPr>
          <w:rStyle w:val="vyznam"/>
        </w:rPr>
        <w:t xml:space="preserve">skládat naději, doufat v někoho, spoléhat se na někoho (na něco): </w:t>
      </w:r>
      <w:r>
        <w:rPr>
          <w:rStyle w:val="text"/>
        </w:rPr>
        <w:t xml:space="preserve">kde jsú bozi jich [lidu Hospodinova], v nichže jmiechu nadieyu? </w:t>
      </w:r>
      <w:r>
        <w:rPr>
          <w:rStyle w:val="kapitalky"/>
        </w:rPr>
        <w:t xml:space="preserve">ŽaltWittb </w:t>
      </w:r>
      <w:r>
        <w:rPr>
          <w:rStyle w:val="lokace"/>
        </w:rPr>
        <w:t xml:space="preserve">214b </w:t>
      </w:r>
      <w:r>
        <w:rPr>
          <w:rStyle w:val="text"/>
        </w:rPr>
        <w:t>(</w:t>
      </w:r>
      <w:r>
        <w:rPr>
          <w:rStyle w:val="biblickemisto"/>
        </w:rPr>
        <w:t>Dt 32,37</w:t>
      </w:r>
      <w:r>
        <w:rPr>
          <w:rStyle w:val="text"/>
        </w:rPr>
        <w:t xml:space="preserve">: </w:t>
      </w:r>
      <w:r>
        <w:rPr>
          <w:rStyle w:val="pramenzkraceny"/>
        </w:rPr>
        <w:t>~Pod</w:t>
      </w:r>
      <w:r>
        <w:rPr>
          <w:rStyle w:val="text"/>
        </w:rPr>
        <w:t xml:space="preserve">, ufánie </w:t>
      </w:r>
      <w:r>
        <w:rPr>
          <w:rStyle w:val="pramenzkraceny"/>
        </w:rPr>
        <w:t>~Klem</w:t>
      </w:r>
      <w:r>
        <w:rPr>
          <w:rStyle w:val="text"/>
        </w:rPr>
        <w:t xml:space="preserve">, věřenie </w:t>
      </w:r>
      <w:r>
        <w:rPr>
          <w:rStyle w:val="pramen"/>
        </w:rPr>
        <w:t>BiblOl</w:t>
      </w:r>
      <w:r>
        <w:rPr>
          <w:rStyle w:val="text"/>
        </w:rPr>
        <w:t xml:space="preserve">, dóvěřenie </w:t>
      </w:r>
      <w:r>
        <w:rPr>
          <w:rStyle w:val="pramenzkraceny"/>
        </w:rPr>
        <w:t>~Lit</w:t>
      </w:r>
      <w:r>
        <w:rPr>
          <w:rStyle w:val="text"/>
        </w:rPr>
        <w:t xml:space="preserve">, doufánie </w:t>
      </w:r>
      <w:r>
        <w:rPr>
          <w:rStyle w:val="pramenzkraceny"/>
        </w:rPr>
        <w:t>~Pad</w:t>
      </w:r>
      <w:r>
        <w:rPr>
          <w:rStyle w:val="text"/>
        </w:rPr>
        <w:t xml:space="preserve">, </w:t>
      </w:r>
      <w:r>
        <w:rPr>
          <w:rStyle w:val="pramenzkraceny"/>
        </w:rPr>
        <w:t>~Praž</w:t>
      </w:r>
      <w:r>
        <w:rPr>
          <w:rStyle w:val="text"/>
        </w:rPr>
        <w:t xml:space="preserve">) in quibus habebant fiduciam; ve jméno jeho [Krista] lidé nadyegi jmieti budú </w:t>
      </w:r>
      <w:r>
        <w:rPr>
          <w:rStyle w:val="kapitalky"/>
        </w:rPr>
        <w:t xml:space="preserve">EvOl </w:t>
      </w:r>
      <w:r>
        <w:rPr>
          <w:rStyle w:val="lokace"/>
        </w:rPr>
        <w:t xml:space="preserve">292a </w:t>
      </w:r>
      <w:r>
        <w:rPr>
          <w:rStyle w:val="text"/>
        </w:rPr>
        <w:t>(</w:t>
      </w:r>
      <w:r>
        <w:rPr>
          <w:rStyle w:val="biblickemisto"/>
        </w:rPr>
        <w:t>Mt 12,21</w:t>
      </w:r>
      <w:r>
        <w:rPr>
          <w:rStyle w:val="text"/>
        </w:rPr>
        <w:t xml:space="preserve">: </w:t>
      </w:r>
      <w:r>
        <w:rPr>
          <w:rStyle w:val="pramen"/>
        </w:rPr>
        <w:t>BiblOl</w:t>
      </w:r>
      <w:r>
        <w:rPr>
          <w:rStyle w:val="text"/>
        </w:rPr>
        <w:t xml:space="preserve">, doufati budú </w:t>
      </w:r>
      <w:r>
        <w:rPr>
          <w:rStyle w:val="pramenzkraceny"/>
        </w:rPr>
        <w:t>~Praž</w:t>
      </w:r>
      <w:r>
        <w:rPr>
          <w:rStyle w:val="text"/>
        </w:rPr>
        <w:t xml:space="preserve">, v jeho jménu národové budú nadiegi jmieti </w:t>
      </w:r>
      <w:r>
        <w:rPr>
          <w:rStyle w:val="pramenzkraceny"/>
        </w:rPr>
        <w:t>~Drážď</w:t>
      </w:r>
      <w:r>
        <w:rPr>
          <w:rStyle w:val="text"/>
        </w:rPr>
        <w:t xml:space="preserve">, </w:t>
      </w:r>
      <w:r>
        <w:rPr>
          <w:rStyle w:val="pramenzkraceny"/>
        </w:rPr>
        <w:t>~Lit</w:t>
      </w:r>
      <w:r>
        <w:rPr>
          <w:rStyle w:val="text"/>
        </w:rPr>
        <w:t xml:space="preserve">, budú ufati </w:t>
      </w:r>
      <w:r>
        <w:rPr>
          <w:rStyle w:val="pramenzkraceny"/>
        </w:rPr>
        <w:t>~Pad</w:t>
      </w:r>
      <w:r>
        <w:rPr>
          <w:rStyle w:val="text"/>
        </w:rPr>
        <w:t xml:space="preserve">) in nomine eius … sperabunt; jenž [nespravedlivý] jmá nadiegi v svém sboží </w:t>
      </w:r>
      <w:r>
        <w:rPr>
          <w:rStyle w:val="kapitalky"/>
        </w:rPr>
        <w:t xml:space="preserve">BiblDrážď </w:t>
      </w:r>
      <w:r>
        <w:rPr>
          <w:rStyle w:val="biblickemisto"/>
        </w:rPr>
        <w:t xml:space="preserve">Sir 41,1 </w:t>
      </w:r>
      <w:r>
        <w:rPr>
          <w:rStyle w:val="text"/>
        </w:rPr>
        <w:t>(</w:t>
      </w:r>
      <w:r>
        <w:rPr>
          <w:rStyle w:val="pramenzkraceny"/>
        </w:rPr>
        <w:t>~Ol</w:t>
      </w:r>
      <w:r>
        <w:rPr>
          <w:rStyle w:val="text"/>
        </w:rPr>
        <w:t xml:space="preserve">, upokojenie </w:t>
      </w:r>
      <w:r>
        <w:rPr>
          <w:rStyle w:val="pramenzkraceny"/>
        </w:rPr>
        <w:t>~Lit</w:t>
      </w:r>
      <w:r>
        <w:rPr>
          <w:rStyle w:val="text"/>
        </w:rPr>
        <w:t xml:space="preserve">, pokoj </w:t>
      </w:r>
      <w:r>
        <w:rPr>
          <w:rStyle w:val="pramenzkraceny"/>
        </w:rPr>
        <w:t>~Pad</w:t>
      </w:r>
      <w:r>
        <w:rPr>
          <w:rStyle w:val="text"/>
        </w:rPr>
        <w:t xml:space="preserve">, </w:t>
      </w:r>
      <w:r>
        <w:rPr>
          <w:rStyle w:val="pramenzkraceny"/>
        </w:rPr>
        <w:t>~Praž</w:t>
      </w:r>
      <w:r>
        <w:rPr>
          <w:rStyle w:val="text"/>
        </w:rPr>
        <w:t xml:space="preserve">) pacem habenti in substantiis suis; jediná </w:t>
      </w:r>
      <w:r>
        <w:rPr>
          <w:rStyle w:val="text"/>
        </w:rPr>
        <w:lastRenderedPageBreak/>
        <w:t xml:space="preserve">nadiegie k bohu, … ta činí účastna milosti božie </w:t>
      </w:r>
      <w:r>
        <w:rPr>
          <w:rStyle w:val="kapitalky"/>
        </w:rPr>
        <w:t xml:space="preserve">PasMuzA </w:t>
      </w:r>
      <w:r>
        <w:rPr>
          <w:rStyle w:val="lokace"/>
        </w:rPr>
        <w:t>331</w:t>
      </w:r>
      <w:r>
        <w:rPr>
          <w:rStyle w:val="text"/>
        </w:rPr>
        <w:t xml:space="preserve">; nemni, ale věz raději, nemiluj cizích naději </w:t>
      </w:r>
      <w:r>
        <w:rPr>
          <w:rStyle w:val="kapitalky"/>
        </w:rPr>
        <w:t xml:space="preserve">LyrFeif </w:t>
      </w:r>
      <w:r>
        <w:rPr>
          <w:rStyle w:val="lokace"/>
        </w:rPr>
        <w:t>726</w:t>
      </w:r>
      <w:r>
        <w:rPr>
          <w:rStyle w:val="text"/>
        </w:rPr>
        <w:t xml:space="preserve">; zbořeny budú zdi tvé tvrdé…, jižto v nich si nadyegi jměl </w:t>
      </w:r>
      <w:r>
        <w:rPr>
          <w:rStyle w:val="kapitalky"/>
        </w:rPr>
        <w:t xml:space="preserve">BiblOl </w:t>
      </w:r>
      <w:r>
        <w:rPr>
          <w:rStyle w:val="biblickemisto"/>
        </w:rPr>
        <w:t xml:space="preserve">Dt 28,52 </w:t>
      </w:r>
      <w:r>
        <w:rPr>
          <w:rStyle w:val="text"/>
        </w:rPr>
        <w:t>(</w:t>
      </w:r>
      <w:r>
        <w:rPr>
          <w:rStyle w:val="pramenzkraceny"/>
        </w:rPr>
        <w:t>~Lit</w:t>
      </w:r>
      <w:r>
        <w:rPr>
          <w:rStyle w:val="text"/>
        </w:rPr>
        <w:t xml:space="preserve">, </w:t>
      </w:r>
      <w:r>
        <w:rPr>
          <w:rStyle w:val="pramenzkraceny"/>
        </w:rPr>
        <w:t>~Pad</w:t>
      </w:r>
      <w:r>
        <w:rPr>
          <w:rStyle w:val="text"/>
        </w:rPr>
        <w:t xml:space="preserve">, doufánie </w:t>
      </w:r>
      <w:r>
        <w:rPr>
          <w:rStyle w:val="pramenzkraceny"/>
        </w:rPr>
        <w:t>~Praž</w:t>
      </w:r>
      <w:r>
        <w:rPr>
          <w:rStyle w:val="text"/>
        </w:rPr>
        <w:t xml:space="preserve">) in quibus habetas fiduciam; ale veliká nadyegye do tebe povzdržije mne, nepřěmožné kniežě, bože mój </w:t>
      </w:r>
      <w:r>
        <w:rPr>
          <w:rStyle w:val="kapitalky"/>
        </w:rPr>
        <w:t xml:space="preserve">Aug </w:t>
      </w:r>
      <w:r>
        <w:rPr>
          <w:rStyle w:val="lokace"/>
        </w:rPr>
        <w:t>118a</w:t>
      </w:r>
      <w:r>
        <w:rPr>
          <w:rStyle w:val="text"/>
        </w:rPr>
        <w:t xml:space="preserve">; položí li [mořeplavec] svú nadyegi v světlosti tej hvězdy…‚ ten nikdy neutone </w:t>
      </w:r>
      <w:r>
        <w:rPr>
          <w:rStyle w:val="kapitalky"/>
        </w:rPr>
        <w:t xml:space="preserve">MatHom </w:t>
      </w:r>
      <w:r>
        <w:rPr>
          <w:rStyle w:val="lokace"/>
        </w:rPr>
        <w:t>14</w:t>
      </w:r>
      <w:r>
        <w:rPr>
          <w:rStyle w:val="text"/>
        </w:rPr>
        <w:t xml:space="preserve">; z nadyege do božie milosti </w:t>
      </w:r>
      <w:r>
        <w:rPr>
          <w:rStyle w:val="kapitalky"/>
        </w:rPr>
        <w:t xml:space="preserve">ŠtítSvátA </w:t>
      </w:r>
      <w:r>
        <w:rPr>
          <w:rStyle w:val="lokace"/>
        </w:rPr>
        <w:t>138a</w:t>
      </w:r>
      <w:r>
        <w:rPr>
          <w:rStyle w:val="text"/>
        </w:rPr>
        <w:t xml:space="preserve">; v chlapiech nadiege neklaď </w:t>
      </w:r>
      <w:r>
        <w:rPr>
          <w:rStyle w:val="kapitalky"/>
        </w:rPr>
        <w:t xml:space="preserve">FlašRadaA </w:t>
      </w:r>
      <w:r>
        <w:rPr>
          <w:rStyle w:val="lokace"/>
        </w:rPr>
        <w:t>488</w:t>
      </w:r>
      <w:r>
        <w:rPr>
          <w:rStyle w:val="text"/>
        </w:rPr>
        <w:t xml:space="preserve">; velikú nadiegi v ní [Venuši] pokládáchu </w:t>
      </w:r>
      <w:r>
        <w:rPr>
          <w:rStyle w:val="kapitalky"/>
        </w:rPr>
        <w:t xml:space="preserve">TrojK </w:t>
      </w:r>
      <w:r>
        <w:rPr>
          <w:rStyle w:val="lokace"/>
        </w:rPr>
        <w:t xml:space="preserve">99b </w:t>
      </w:r>
      <w:r>
        <w:rPr>
          <w:rStyle w:val="text"/>
        </w:rPr>
        <w:t xml:space="preserve">maximam fiduciam … gerebant; ktož by plnú nadiegi položil v bohu…, nemóž býti, aby ho která psota potlačila </w:t>
      </w:r>
      <w:r>
        <w:rPr>
          <w:rStyle w:val="kapitalky"/>
        </w:rPr>
        <w:t xml:space="preserve">HusVýklB </w:t>
      </w:r>
      <w:r>
        <w:rPr>
          <w:rStyle w:val="lokace"/>
        </w:rPr>
        <w:t>115b</w:t>
      </w:r>
      <w:r>
        <w:rPr>
          <w:rStyle w:val="text"/>
        </w:rPr>
        <w:t xml:space="preserve">; bojím se konečně, neopatříte li sami o sobě, že v těchto lidí naději zmeškáni bychom byli </w:t>
      </w:r>
      <w:r>
        <w:rPr>
          <w:rStyle w:val="kapitalky"/>
        </w:rPr>
        <w:t xml:space="preserve">ListářRožmb </w:t>
      </w:r>
      <w:r>
        <w:rPr>
          <w:rStyle w:val="lokace"/>
        </w:rPr>
        <w:t xml:space="preserve">2,345 </w:t>
      </w:r>
      <w:r>
        <w:rPr>
          <w:rStyle w:val="text"/>
        </w:rPr>
        <w:t>(</w:t>
      </w:r>
      <w:r>
        <w:rPr>
          <w:rStyle w:val="rok"/>
        </w:rPr>
        <w:t>1444</w:t>
      </w:r>
      <w:r>
        <w:rPr>
          <w:rStyle w:val="text"/>
        </w:rPr>
        <w:t xml:space="preserve">); tito Jeruzalémští v pevnosti zdí, věží, příkopuo nadiegi jsú měli, že všemu světu ostojí </w:t>
      </w:r>
      <w:r>
        <w:rPr>
          <w:rStyle w:val="kapitalky"/>
        </w:rPr>
        <w:t xml:space="preserve">ChelčPost </w:t>
      </w:r>
      <w:r>
        <w:rPr>
          <w:rStyle w:val="lokace"/>
        </w:rPr>
        <w:t>208b</w:t>
      </w:r>
      <w:r>
        <w:rPr>
          <w:rStyle w:val="text"/>
        </w:rPr>
        <w:t xml:space="preserve">; prosímeť…, aby země obojie … v pokoj byly uvedeny, jakož pak toho plnú k vám naději máme </w:t>
      </w:r>
      <w:r>
        <w:rPr>
          <w:rStyle w:val="kapitalky"/>
        </w:rPr>
        <w:t xml:space="preserve">ListářRožmb </w:t>
      </w:r>
      <w:r>
        <w:rPr>
          <w:rStyle w:val="lokace"/>
        </w:rPr>
        <w:t xml:space="preserve">4,178 </w:t>
      </w:r>
      <w:r>
        <w:rPr>
          <w:rStyle w:val="text"/>
        </w:rPr>
        <w:t>(</w:t>
      </w:r>
      <w:r>
        <w:rPr>
          <w:rStyle w:val="rok"/>
        </w:rPr>
        <w:t>1450</w:t>
      </w:r>
      <w:r>
        <w:rPr>
          <w:rStyle w:val="text"/>
        </w:rPr>
        <w:t xml:space="preserve">) </w:t>
      </w:r>
      <w:r>
        <w:rPr>
          <w:rStyle w:val="novoceskypreklad"/>
        </w:rPr>
        <w:t>v tom plně na vás spoléháme</w:t>
      </w:r>
      <w:r>
        <w:rPr>
          <w:rStyle w:val="kurziva"/>
        </w:rPr>
        <w:t xml:space="preserve">; </w:t>
      </w:r>
      <w:r>
        <w:rPr>
          <w:rStyle w:val="text"/>
        </w:rPr>
        <w:t xml:space="preserve">a zvláštní naději a doufánie k VMti maje, VMti o tuto věc píši </w:t>
      </w:r>
      <w:r>
        <w:rPr>
          <w:rStyle w:val="kapitalky"/>
        </w:rPr>
        <w:t>ArchČ 10</w:t>
      </w:r>
      <w:r>
        <w:rPr>
          <w:rStyle w:val="text"/>
        </w:rPr>
        <w:t>,</w:t>
      </w:r>
      <w:r>
        <w:rPr>
          <w:rStyle w:val="lokace"/>
        </w:rPr>
        <w:t xml:space="preserve">387 </w:t>
      </w:r>
      <w:r>
        <w:rPr>
          <w:rStyle w:val="text"/>
        </w:rPr>
        <w:t>(</w:t>
      </w:r>
      <w:r>
        <w:rPr>
          <w:rStyle w:val="rok"/>
        </w:rPr>
        <w:t>1492</w:t>
      </w:r>
      <w:r>
        <w:rPr>
          <w:rStyle w:val="text"/>
        </w:rPr>
        <w:t xml:space="preserve">); </w:t>
      </w:r>
      <w:r>
        <w:rPr>
          <w:rStyle w:val="delimitatorvyznamu"/>
        </w:rPr>
        <w:t xml:space="preserve">║ </w:t>
      </w:r>
      <w:r>
        <w:rPr>
          <w:rStyle w:val="text"/>
        </w:rPr>
        <w:t xml:space="preserve">sluha pro nadiegi dřěvnie služby přikázanie pána budúcieho ani v tu dobu neoslyší (nevſlyſſij </w:t>
      </w:r>
      <w:r>
        <w:rPr>
          <w:rStyle w:val="nonparej"/>
        </w:rPr>
        <w:t>ed.</w:t>
      </w:r>
      <w:r>
        <w:rPr>
          <w:rStyle w:val="text"/>
        </w:rPr>
        <w:t xml:space="preserve">) </w:t>
      </w:r>
      <w:r>
        <w:rPr>
          <w:rStyle w:val="kapitalky"/>
        </w:rPr>
        <w:t xml:space="preserve">OtcB </w:t>
      </w:r>
      <w:r>
        <w:rPr>
          <w:rStyle w:val="lokace"/>
        </w:rPr>
        <w:t xml:space="preserve">180b </w:t>
      </w:r>
      <w:r>
        <w:rPr>
          <w:rStyle w:val="text"/>
        </w:rPr>
        <w:t xml:space="preserve">praeteriti gratia famulatus </w:t>
      </w:r>
      <w:r>
        <w:rPr>
          <w:rStyle w:val="novoceskypreklad"/>
        </w:rPr>
        <w:t>ač může spoléhat na zásluhy minulé služby</w:t>
      </w:r>
      <w:r>
        <w:rPr>
          <w:rStyle w:val="kurziva"/>
        </w:rPr>
        <w:t xml:space="preserve">; </w:t>
      </w:r>
      <w:r>
        <w:rPr>
          <w:rStyle w:val="text"/>
        </w:rPr>
        <w:t xml:space="preserve">položila [duše] nadiegy sobě, že by svobodně mohla proti mně hřěšiti </w:t>
      </w:r>
      <w:r>
        <w:rPr>
          <w:rStyle w:val="kapitalky"/>
        </w:rPr>
        <w:t xml:space="preserve">ŠtítBrigC </w:t>
      </w:r>
      <w:r>
        <w:rPr>
          <w:rStyle w:val="lokace"/>
        </w:rPr>
        <w:t xml:space="preserve">44b </w:t>
      </w:r>
      <w:r>
        <w:rPr>
          <w:rStyle w:val="text"/>
        </w:rPr>
        <w:t xml:space="preserve">fiduciam sibi posuit </w:t>
      </w:r>
      <w:r>
        <w:rPr>
          <w:rStyle w:val="novoceskypreklad"/>
        </w:rPr>
        <w:t>spolehla se, uvěřila</w:t>
      </w:r>
      <w:r>
        <w:rPr>
          <w:rStyle w:val="kurziva"/>
        </w:rPr>
        <w:t xml:space="preserve">; </w:t>
      </w:r>
      <w:r>
        <w:rPr>
          <w:rStyle w:val="text"/>
        </w:rPr>
        <w:t xml:space="preserve">a brachu, v cizí naději nevař hrachu </w:t>
      </w:r>
      <w:r>
        <w:rPr>
          <w:rStyle w:val="kapitalky"/>
        </w:rPr>
        <w:t xml:space="preserve">FljšPřísl </w:t>
      </w:r>
      <w:r>
        <w:rPr>
          <w:rStyle w:val="lokace"/>
        </w:rPr>
        <w:t xml:space="preserve">1,1084 </w:t>
      </w:r>
      <w:r>
        <w:rPr>
          <w:rStyle w:val="text"/>
        </w:rPr>
        <w:t xml:space="preserve">(Litoměř. Káz. </w:t>
      </w:r>
      <w:r>
        <w:rPr>
          <w:rStyle w:val="zkratka"/>
        </w:rPr>
        <w:t xml:space="preserve">fol. </w:t>
      </w:r>
      <w:r>
        <w:rPr>
          <w:rStyle w:val="lokace"/>
        </w:rPr>
        <w:t>23</w:t>
      </w:r>
      <w:r>
        <w:rPr>
          <w:rStyle w:val="text"/>
        </w:rPr>
        <w:t xml:space="preserve">) </w:t>
      </w:r>
      <w:r>
        <w:rPr>
          <w:rStyle w:val="novoceskypreklad"/>
        </w:rPr>
        <w:t>nespoléhej na jiné</w:t>
      </w:r>
    </w:p>
    <w:p w:rsidR="003B2232" w:rsidRDefault="00BD1739">
      <w:pPr>
        <w:pStyle w:val="Vyznamovyodstavec"/>
      </w:pPr>
      <w:r>
        <w:rPr>
          <w:rStyle w:val="delimitatorvyznamu"/>
        </w:rPr>
        <w:t xml:space="preserve">3. </w:t>
      </w:r>
      <w:r>
        <w:rPr>
          <w:rStyle w:val="text"/>
        </w:rPr>
        <w:t xml:space="preserve">v predikátu </w:t>
      </w:r>
      <w:r>
        <w:rPr>
          <w:rStyle w:val="vyznam"/>
        </w:rPr>
        <w:t xml:space="preserve">naděje, předmět něčí naděje, nač se někdo spoléhá: </w:t>
      </w:r>
      <w:r>
        <w:rPr>
          <w:rStyle w:val="text"/>
        </w:rPr>
        <w:t xml:space="preserve">ty jsi, hospodine, nadiegie má </w:t>
      </w:r>
      <w:r>
        <w:rPr>
          <w:rStyle w:val="kapitalky"/>
        </w:rPr>
        <w:t xml:space="preserve">ŽaltWittb </w:t>
      </w:r>
      <w:r>
        <w:rPr>
          <w:rStyle w:val="lokace"/>
        </w:rPr>
        <w:t xml:space="preserve">90,9 </w:t>
      </w:r>
      <w:r>
        <w:rPr>
          <w:rStyle w:val="text"/>
        </w:rPr>
        <w:t>(</w:t>
      </w:r>
      <w:r>
        <w:rPr>
          <w:rStyle w:val="pramenzkraceny"/>
        </w:rPr>
        <w:t>~Klem</w:t>
      </w:r>
      <w:r>
        <w:rPr>
          <w:rStyle w:val="text"/>
        </w:rPr>
        <w:t xml:space="preserve">, </w:t>
      </w:r>
      <w:r>
        <w:rPr>
          <w:rStyle w:val="pramenzkraceny"/>
        </w:rPr>
        <w:t xml:space="preserve">~Pod </w:t>
      </w:r>
      <w:r>
        <w:rPr>
          <w:rStyle w:val="text"/>
        </w:rPr>
        <w:t xml:space="preserve">a </w:t>
      </w:r>
      <w:r>
        <w:rPr>
          <w:rStyle w:val="zkratka"/>
        </w:rPr>
        <w:t>ost.</w:t>
      </w:r>
      <w:r>
        <w:rPr>
          <w:rStyle w:val="text"/>
        </w:rPr>
        <w:t xml:space="preserve">) spes; hospodin … jest vaše pravá nadyege </w:t>
      </w:r>
      <w:r>
        <w:rPr>
          <w:rStyle w:val="kapitalky"/>
        </w:rPr>
        <w:t xml:space="preserve">JeronM </w:t>
      </w:r>
      <w:r>
        <w:rPr>
          <w:rStyle w:val="lokace"/>
        </w:rPr>
        <w:t xml:space="preserve">21b </w:t>
      </w:r>
      <w:r>
        <w:rPr>
          <w:rStyle w:val="text"/>
        </w:rPr>
        <w:t xml:space="preserve">spes; zdráva, královno…, našě nadyegye </w:t>
      </w:r>
      <w:r>
        <w:rPr>
          <w:rStyle w:val="kapitalky"/>
        </w:rPr>
        <w:t xml:space="preserve">ModlMil </w:t>
      </w:r>
      <w:r>
        <w:rPr>
          <w:rStyle w:val="lokace"/>
        </w:rPr>
        <w:t>143a</w:t>
      </w:r>
      <w:r>
        <w:rPr>
          <w:rStyle w:val="text"/>
        </w:rPr>
        <w:t xml:space="preserve">; svatých slávo i nadyege </w:t>
      </w:r>
      <w:r>
        <w:rPr>
          <w:rStyle w:val="kapitalky"/>
        </w:rPr>
        <w:t xml:space="preserve">KancJist </w:t>
      </w:r>
      <w:r>
        <w:rPr>
          <w:rStyle w:val="lokace"/>
        </w:rPr>
        <w:t>33</w:t>
      </w:r>
      <w:r>
        <w:rPr>
          <w:rStyle w:val="text"/>
        </w:rPr>
        <w:t xml:space="preserve">; neznámost naše v tomto boji [s ďáblem] jest jeho nadiege v našie smrti </w:t>
      </w:r>
      <w:r>
        <w:rPr>
          <w:rStyle w:val="kapitalky"/>
        </w:rPr>
        <w:t xml:space="preserve">ChelčBoj </w:t>
      </w:r>
      <w:r>
        <w:rPr>
          <w:rStyle w:val="lokace"/>
        </w:rPr>
        <w:t>385b</w:t>
      </w:r>
    </w:p>
    <w:p w:rsidR="003B2232" w:rsidRDefault="00BD1739">
      <w:pPr>
        <w:pStyle w:val="Poznamka"/>
      </w:pPr>
      <w:r>
        <w:rPr>
          <w:rStyle w:val="text"/>
        </w:rPr>
        <w:t xml:space="preserve">Srov. též jm. </w:t>
      </w:r>
      <w:r>
        <w:rPr>
          <w:rStyle w:val="zkratka"/>
        </w:rPr>
        <w:t xml:space="preserve">osob. </w:t>
      </w:r>
      <w:r>
        <w:rPr>
          <w:rStyle w:val="odkazkurziva"/>
        </w:rPr>
        <w:t>Naděj</w:t>
      </w:r>
      <w:r>
        <w:rPr>
          <w:rStyle w:val="text"/>
        </w:rPr>
        <w:t xml:space="preserve">, </w:t>
      </w:r>
      <w:r>
        <w:rPr>
          <w:rStyle w:val="odkazkurziva"/>
        </w:rPr>
        <w:t xml:space="preserve">Náděj, </w:t>
      </w:r>
      <w:r>
        <w:rPr>
          <w:rStyle w:val="kurziva"/>
        </w:rPr>
        <w:t>-</w:t>
      </w:r>
      <w:r>
        <w:rPr>
          <w:rStyle w:val="morfologickacharakteristika"/>
        </w:rPr>
        <w:t xml:space="preserve">ě </w:t>
      </w:r>
      <w:r>
        <w:rPr>
          <w:rStyle w:val="slovnidruhnonparej"/>
        </w:rPr>
        <w:t xml:space="preserve">m. </w:t>
      </w:r>
      <w:r>
        <w:rPr>
          <w:rStyle w:val="text"/>
        </w:rPr>
        <w:t>(</w:t>
      </w:r>
      <w:r>
        <w:rPr>
          <w:rStyle w:val="kurziva"/>
        </w:rPr>
        <w:t xml:space="preserve">Nadey </w:t>
      </w:r>
      <w:r>
        <w:rPr>
          <w:rStyle w:val="pramen"/>
        </w:rPr>
        <w:t xml:space="preserve">NekrPodl </w:t>
      </w:r>
      <w:r>
        <w:rPr>
          <w:rStyle w:val="text"/>
        </w:rPr>
        <w:t>406)</w:t>
      </w:r>
    </w:p>
    <w:p w:rsidR="003B2232" w:rsidRDefault="00BD1739">
      <w:pPr>
        <w:pStyle w:val="Heslovezahlavi"/>
      </w:pPr>
      <w:r>
        <w:rPr>
          <w:rStyle w:val="hesloveslovo"/>
        </w:rPr>
        <w:t xml:space="preserve">nadějitedlný </w:t>
      </w:r>
      <w:r>
        <w:rPr>
          <w:rStyle w:val="slovnidruhnonparej"/>
        </w:rPr>
        <w:t>adj.</w:t>
      </w:r>
      <w:r>
        <w:rPr>
          <w:rStyle w:val="nonparej"/>
        </w:rPr>
        <w:t xml:space="preserve">; k </w:t>
      </w:r>
      <w:r>
        <w:rPr>
          <w:rStyle w:val="text"/>
        </w:rPr>
        <w:t>nadieti sě</w:t>
      </w:r>
    </w:p>
    <w:p w:rsidR="003B2232" w:rsidRDefault="00BD1739">
      <w:pPr>
        <w:pStyle w:val="Vyznamovyodstavec"/>
      </w:pPr>
      <w:r>
        <w:rPr>
          <w:rStyle w:val="vyznam"/>
        </w:rPr>
        <w:t xml:space="preserve">s nadějí očekávaný, jsoucí předmětem naděje: </w:t>
      </w:r>
      <w:r>
        <w:rPr>
          <w:rStyle w:val="text"/>
        </w:rPr>
        <w:t xml:space="preserve">jestiť pak viera nadiegitedlnych věcí podstata, točíš základ dokázanie </w:t>
      </w:r>
      <w:r>
        <w:rPr>
          <w:rStyle w:val="kapitalky"/>
        </w:rPr>
        <w:t xml:space="preserve">BiblOl </w:t>
      </w:r>
      <w:r>
        <w:rPr>
          <w:rStyle w:val="biblickemisto"/>
        </w:rPr>
        <w:t xml:space="preserve">Hb 11,1 </w:t>
      </w:r>
      <w:r>
        <w:rPr>
          <w:rStyle w:val="text"/>
        </w:rPr>
        <w:t xml:space="preserve">(nadějných </w:t>
      </w:r>
      <w:r>
        <w:rPr>
          <w:rStyle w:val="pramenzkraceny"/>
        </w:rPr>
        <w:t>~Lit</w:t>
      </w:r>
      <w:r>
        <w:rPr>
          <w:rStyle w:val="text"/>
        </w:rPr>
        <w:t xml:space="preserve">, </w:t>
      </w:r>
      <w:r>
        <w:rPr>
          <w:rStyle w:val="pramenzkraceny"/>
        </w:rPr>
        <w:t>~Pad</w:t>
      </w:r>
      <w:r>
        <w:rPr>
          <w:rStyle w:val="text"/>
        </w:rPr>
        <w:t xml:space="preserve">, o nichž naději máme </w:t>
      </w:r>
      <w:r>
        <w:rPr>
          <w:rStyle w:val="pramenzkraceny"/>
        </w:rPr>
        <w:t>~Praž</w:t>
      </w:r>
      <w:r>
        <w:rPr>
          <w:rStyle w:val="text"/>
        </w:rPr>
        <w:t xml:space="preserve">) sperandarum substantia rerum. – </w:t>
      </w:r>
      <w:r>
        <w:rPr>
          <w:rStyle w:val="zkratkanonparej"/>
        </w:rPr>
        <w:t xml:space="preserve">Srov. </w:t>
      </w:r>
      <w:r>
        <w:rPr>
          <w:rStyle w:val="odkaz"/>
        </w:rPr>
        <w:t>nadějný</w:t>
      </w:r>
    </w:p>
    <w:p w:rsidR="003B2232" w:rsidRDefault="00BD1739">
      <w:pPr>
        <w:pStyle w:val="Heslovezahlavi"/>
      </w:pPr>
      <w:r>
        <w:rPr>
          <w:rStyle w:val="hesloveslovo"/>
        </w:rPr>
        <w:t xml:space="preserve">nadějně </w:t>
      </w:r>
      <w:r>
        <w:rPr>
          <w:rStyle w:val="slovnidruhnonparej"/>
        </w:rPr>
        <w:t>adv.</w:t>
      </w:r>
      <w:r>
        <w:rPr>
          <w:rStyle w:val="nonparej"/>
        </w:rPr>
        <w:t xml:space="preserve">; k </w:t>
      </w:r>
      <w:r>
        <w:rPr>
          <w:rStyle w:val="odkaz"/>
        </w:rPr>
        <w:t>nadějný</w:t>
      </w:r>
    </w:p>
    <w:p w:rsidR="003B2232" w:rsidRDefault="00BD1739">
      <w:pPr>
        <w:pStyle w:val="Vyznamovyodstavec"/>
      </w:pPr>
      <w:r>
        <w:rPr>
          <w:rStyle w:val="vyznam"/>
        </w:rPr>
        <w:lastRenderedPageBreak/>
        <w:t xml:space="preserve">s nadějí, s důvěrou: </w:t>
      </w:r>
      <w:r>
        <w:rPr>
          <w:rStyle w:val="text"/>
        </w:rPr>
        <w:t xml:space="preserve">nadyeynye budu činiti a nevzbojím sě, nebo síla má a chvála má hospodin </w:t>
      </w:r>
      <w:r>
        <w:rPr>
          <w:rStyle w:val="kapitalky"/>
        </w:rPr>
        <w:t xml:space="preserve">ŽaltPod </w:t>
      </w:r>
      <w:r>
        <w:rPr>
          <w:rStyle w:val="lokace"/>
        </w:rPr>
        <w:t xml:space="preserve">124b </w:t>
      </w:r>
      <w:r>
        <w:rPr>
          <w:rStyle w:val="text"/>
        </w:rPr>
        <w:t>(</w:t>
      </w:r>
      <w:r>
        <w:rPr>
          <w:rStyle w:val="biblickemisto"/>
        </w:rPr>
        <w:t>Is 12,2</w:t>
      </w:r>
      <w:r>
        <w:rPr>
          <w:rStyle w:val="text"/>
        </w:rPr>
        <w:t xml:space="preserve">: bezpečně </w:t>
      </w:r>
      <w:r>
        <w:rPr>
          <w:rStyle w:val="pramenzkraceny"/>
        </w:rPr>
        <w:t>~Wittb</w:t>
      </w:r>
      <w:r>
        <w:rPr>
          <w:rStyle w:val="text"/>
        </w:rPr>
        <w:t xml:space="preserve">, věrně </w:t>
      </w:r>
      <w:r>
        <w:rPr>
          <w:rStyle w:val="pramenzkraceny"/>
        </w:rPr>
        <w:t>~Klem</w:t>
      </w:r>
      <w:r>
        <w:rPr>
          <w:rStyle w:val="text"/>
        </w:rPr>
        <w:t xml:space="preserve">, dóvěřivě </w:t>
      </w:r>
      <w:r>
        <w:rPr>
          <w:rStyle w:val="pramen"/>
        </w:rPr>
        <w:t>Pror</w:t>
      </w:r>
      <w:r>
        <w:rPr>
          <w:rStyle w:val="text"/>
        </w:rPr>
        <w:t xml:space="preserve">, </w:t>
      </w:r>
      <w:r>
        <w:rPr>
          <w:rStyle w:val="pramen"/>
        </w:rPr>
        <w:t>BiblLit</w:t>
      </w:r>
      <w:r>
        <w:rPr>
          <w:rStyle w:val="text"/>
        </w:rPr>
        <w:t xml:space="preserve">, doufalivě </w:t>
      </w:r>
      <w:r>
        <w:rPr>
          <w:rStyle w:val="pramenzkraceny"/>
        </w:rPr>
        <w:t>~Pad</w:t>
      </w:r>
      <w:r>
        <w:rPr>
          <w:rStyle w:val="text"/>
        </w:rPr>
        <w:t xml:space="preserve">, doufale </w:t>
      </w:r>
      <w:r>
        <w:rPr>
          <w:rStyle w:val="pramenzkraceny"/>
        </w:rPr>
        <w:t>~Praž</w:t>
      </w:r>
      <w:r>
        <w:rPr>
          <w:rStyle w:val="text"/>
        </w:rPr>
        <w:t>) fiducialiter</w:t>
      </w:r>
    </w:p>
    <w:p w:rsidR="003B2232" w:rsidRDefault="00BD1739">
      <w:pPr>
        <w:pStyle w:val="Heslovezahlavi"/>
      </w:pPr>
      <w:r>
        <w:rPr>
          <w:rStyle w:val="hesloveslovo"/>
        </w:rPr>
        <w:t xml:space="preserve">nadějný </w:t>
      </w:r>
      <w:r>
        <w:rPr>
          <w:rStyle w:val="slovnidruhnonparej"/>
        </w:rPr>
        <w:t>adj.</w:t>
      </w:r>
      <w:r>
        <w:rPr>
          <w:rStyle w:val="nonparej"/>
        </w:rPr>
        <w:t xml:space="preserve">; k </w:t>
      </w:r>
      <w:r>
        <w:rPr>
          <w:rStyle w:val="odkaz"/>
        </w:rPr>
        <w:t>nadějě</w:t>
      </w:r>
    </w:p>
    <w:p w:rsidR="003B2232" w:rsidRDefault="00BD1739">
      <w:pPr>
        <w:pStyle w:val="Vyznamovyodstavec"/>
      </w:pPr>
      <w:r>
        <w:rPr>
          <w:rStyle w:val="vyznam"/>
        </w:rPr>
        <w:t xml:space="preserve">s nadějí očekávaný, jsoucí předmětem naděje: </w:t>
      </w:r>
      <w:r>
        <w:rPr>
          <w:rStyle w:val="text"/>
        </w:rPr>
        <w:t xml:space="preserve">viera jest založenie věcí nadiegnich, dóvod nevidomých </w:t>
      </w:r>
      <w:r>
        <w:rPr>
          <w:rStyle w:val="kapitalky"/>
        </w:rPr>
        <w:t xml:space="preserve">BiblKoř </w:t>
      </w:r>
      <w:r>
        <w:rPr>
          <w:rStyle w:val="biblickemisto"/>
        </w:rPr>
        <w:t xml:space="preserve">Hb 11,1 </w:t>
      </w:r>
      <w:r>
        <w:rPr>
          <w:rStyle w:val="text"/>
        </w:rPr>
        <w:t>(</w:t>
      </w:r>
      <w:r>
        <w:rPr>
          <w:rStyle w:val="pramenzkraceny"/>
        </w:rPr>
        <w:t>~Lit</w:t>
      </w:r>
      <w:r>
        <w:rPr>
          <w:rStyle w:val="text"/>
        </w:rPr>
        <w:t xml:space="preserve">, </w:t>
      </w:r>
      <w:r>
        <w:rPr>
          <w:rStyle w:val="pramenzkraceny"/>
        </w:rPr>
        <w:t>~Pad</w:t>
      </w:r>
      <w:r>
        <w:rPr>
          <w:rStyle w:val="text"/>
        </w:rPr>
        <w:t xml:space="preserve">, nadějitedlných </w:t>
      </w:r>
      <w:r>
        <w:rPr>
          <w:rStyle w:val="pramenzkraceny"/>
        </w:rPr>
        <w:t>~Ol</w:t>
      </w:r>
      <w:r>
        <w:rPr>
          <w:rStyle w:val="text"/>
        </w:rPr>
        <w:t xml:space="preserve">, o nichž naději máme </w:t>
      </w:r>
      <w:r>
        <w:rPr>
          <w:rStyle w:val="pramenzkraceny"/>
        </w:rPr>
        <w:t>~Praž</w:t>
      </w:r>
      <w:r>
        <w:rPr>
          <w:rStyle w:val="text"/>
        </w:rPr>
        <w:t xml:space="preserve">; srov. též naďáný) sperandarum substantia rerum; viera jest založenie věcí neviděných, nadieinych dóvod … Když [die]: věcí nadieinych, to jest věcí, k nimž naději máme </w:t>
      </w:r>
      <w:r>
        <w:rPr>
          <w:rStyle w:val="kapitalky"/>
        </w:rPr>
        <w:t xml:space="preserve">HusVýklB </w:t>
      </w:r>
      <w:r>
        <w:rPr>
          <w:rStyle w:val="lokace"/>
        </w:rPr>
        <w:t xml:space="preserve">12a </w:t>
      </w:r>
      <w:r>
        <w:rPr>
          <w:rStyle w:val="text"/>
        </w:rPr>
        <w:t>(</w:t>
      </w:r>
      <w:r>
        <w:rPr>
          <w:rStyle w:val="biblickemisto"/>
        </w:rPr>
        <w:t>Hb 11,1</w:t>
      </w:r>
      <w:r>
        <w:rPr>
          <w:rStyle w:val="text"/>
        </w:rPr>
        <w:t xml:space="preserve">); základ věcí budúcích, nadiegných, v kterýchž naději máme </w:t>
      </w:r>
      <w:r>
        <w:rPr>
          <w:rStyle w:val="kapitalky"/>
        </w:rPr>
        <w:t xml:space="preserve">RokJanB </w:t>
      </w:r>
      <w:r>
        <w:rPr>
          <w:rStyle w:val="lokace"/>
        </w:rPr>
        <w:t xml:space="preserve">307a </w:t>
      </w:r>
      <w:r>
        <w:rPr>
          <w:rStyle w:val="text"/>
        </w:rPr>
        <w:t>(</w:t>
      </w:r>
      <w:r>
        <w:rPr>
          <w:rStyle w:val="biblickemisto"/>
        </w:rPr>
        <w:t>Hb 11,1</w:t>
      </w:r>
      <w:r>
        <w:rPr>
          <w:rStyle w:val="text"/>
        </w:rPr>
        <w:t xml:space="preserve">); </w:t>
      </w:r>
      <w:r>
        <w:rPr>
          <w:rStyle w:val="delimitatorvyznamu"/>
        </w:rPr>
        <w:t xml:space="preserve">║ </w:t>
      </w:r>
      <w:r>
        <w:rPr>
          <w:rStyle w:val="text"/>
        </w:rPr>
        <w:t xml:space="preserve">mním ne mněním naděgneym, ale mněním jistoty </w:t>
      </w:r>
      <w:r>
        <w:rPr>
          <w:rStyle w:val="kapitalky"/>
        </w:rPr>
        <w:t xml:space="preserve">JakPost </w:t>
      </w:r>
      <w:r>
        <w:rPr>
          <w:rStyle w:val="lokace"/>
        </w:rPr>
        <w:t xml:space="preserve">113a </w:t>
      </w:r>
      <w:r>
        <w:rPr>
          <w:rStyle w:val="novoceskypreklad"/>
        </w:rPr>
        <w:t xml:space="preserve">opírajícím se o naději </w:t>
      </w:r>
      <w:r>
        <w:rPr>
          <w:rStyle w:val="delimitatorvyznamu"/>
        </w:rPr>
        <w:t xml:space="preserve">♦ </w:t>
      </w:r>
      <w:r>
        <w:rPr>
          <w:rStyle w:val="frazem"/>
        </w:rPr>
        <w:t xml:space="preserve">nadějno jest </w:t>
      </w:r>
      <w:r>
        <w:rPr>
          <w:rStyle w:val="valence"/>
        </w:rPr>
        <w:t>čeho</w:t>
      </w:r>
      <w:r>
        <w:rPr>
          <w:rStyle w:val="text"/>
        </w:rPr>
        <w:t xml:space="preserve">, s </w:t>
      </w:r>
      <w:r>
        <w:rPr>
          <w:rStyle w:val="zkratka"/>
        </w:rPr>
        <w:t xml:space="preserve">inf. </w:t>
      </w:r>
      <w:r>
        <w:rPr>
          <w:rStyle w:val="vyznam"/>
        </w:rPr>
        <w:t xml:space="preserve">lze očekávat, předpokládat něco n. že…: </w:t>
      </w:r>
      <w:r>
        <w:rPr>
          <w:rStyle w:val="text"/>
        </w:rPr>
        <w:t xml:space="preserve">a když jest měsiec Dvabliženci…, Vodnáři a Rybáři, nadyeyno jest mračna a déščť jde </w:t>
      </w:r>
      <w:r>
        <w:rPr>
          <w:rStyle w:val="kapitalky"/>
        </w:rPr>
        <w:t xml:space="preserve">Hvězd </w:t>
      </w:r>
      <w:r>
        <w:rPr>
          <w:rStyle w:val="lokace"/>
        </w:rPr>
        <w:t>44b</w:t>
      </w:r>
      <w:r>
        <w:rPr>
          <w:rStyle w:val="text"/>
        </w:rPr>
        <w:t xml:space="preserve">; napomínanie k súdci učiněné k obdržení práva na soudě, kteréž jemu [žalobci] přísluší neb nadiegno jest příslušeti </w:t>
      </w:r>
      <w:r>
        <w:rPr>
          <w:rStyle w:val="kapitalky"/>
        </w:rPr>
        <w:t xml:space="preserve">PrávHorK </w:t>
      </w:r>
      <w:r>
        <w:rPr>
          <w:rStyle w:val="lokace"/>
        </w:rPr>
        <w:t xml:space="preserve">37b </w:t>
      </w:r>
      <w:r>
        <w:rPr>
          <w:rStyle w:val="text"/>
        </w:rPr>
        <w:t>quod sibi… speratur deberi</w:t>
      </w:r>
    </w:p>
    <w:p w:rsidR="003B2232" w:rsidRDefault="00BD1739">
      <w:pPr>
        <w:pStyle w:val="Poznamka"/>
      </w:pPr>
      <w:r>
        <w:rPr>
          <w:rStyle w:val="text"/>
        </w:rPr>
        <w:t xml:space="preserve">Bibl. </w:t>
      </w:r>
      <w:r>
        <w:rPr>
          <w:rStyle w:val="kurziva"/>
        </w:rPr>
        <w:t>nadějné věci ‚</w:t>
      </w:r>
      <w:r>
        <w:rPr>
          <w:rStyle w:val="text"/>
        </w:rPr>
        <w:t xml:space="preserve">to, v co doufáme‘ </w:t>
      </w:r>
      <w:r>
        <w:rPr>
          <w:rStyle w:val="odbornaliteratura"/>
        </w:rPr>
        <w:t xml:space="preserve">Novotný, Bibl.slov. </w:t>
      </w:r>
      <w:r>
        <w:rPr>
          <w:rStyle w:val="text"/>
        </w:rPr>
        <w:t>1,460</w:t>
      </w:r>
    </w:p>
    <w:p w:rsidR="003B2232" w:rsidRDefault="00BD1739">
      <w:pPr>
        <w:pStyle w:val="Heslovezahlavi"/>
      </w:pPr>
      <w:r>
        <w:rPr>
          <w:rStyle w:val="hesloveslovo"/>
        </w:rPr>
        <w:t xml:space="preserve">nadějúcí </w:t>
      </w:r>
      <w:r>
        <w:rPr>
          <w:rStyle w:val="slovnidruhnonparej"/>
        </w:rPr>
        <w:t>adj.</w:t>
      </w:r>
      <w:r>
        <w:rPr>
          <w:rStyle w:val="nonparej"/>
        </w:rPr>
        <w:t xml:space="preserve">; k </w:t>
      </w:r>
      <w:r>
        <w:rPr>
          <w:rStyle w:val="text"/>
        </w:rPr>
        <w:t>nadieti sě</w:t>
      </w:r>
    </w:p>
    <w:p w:rsidR="003B2232" w:rsidRDefault="00BD1739">
      <w:pPr>
        <w:pStyle w:val="Vyznamovyodstavec"/>
      </w:pPr>
      <w:r>
        <w:rPr>
          <w:rStyle w:val="valence"/>
        </w:rPr>
        <w:t xml:space="preserve">v koho </w:t>
      </w:r>
      <w:r>
        <w:rPr>
          <w:rStyle w:val="spojitelnost"/>
        </w:rPr>
        <w:t xml:space="preserve">[boha] </w:t>
      </w:r>
      <w:r>
        <w:rPr>
          <w:rStyle w:val="vyznam"/>
        </w:rPr>
        <w:t xml:space="preserve">doufající v někoho, spoléhající na někoho: </w:t>
      </w:r>
      <w:r>
        <w:rPr>
          <w:rStyle w:val="text"/>
        </w:rPr>
        <w:t xml:space="preserve">zaclonitel jest [Hospodin] všěch nadieyuczich v sě </w:t>
      </w:r>
      <w:r>
        <w:rPr>
          <w:rStyle w:val="kapitalky"/>
        </w:rPr>
        <w:t xml:space="preserve">ŽaltWittb </w:t>
      </w:r>
      <w:r>
        <w:rPr>
          <w:rStyle w:val="lokace"/>
        </w:rPr>
        <w:t xml:space="preserve">17,31 </w:t>
      </w:r>
      <w:r>
        <w:rPr>
          <w:rStyle w:val="text"/>
        </w:rPr>
        <w:t xml:space="preserve">(ufajúcích veň </w:t>
      </w:r>
      <w:r>
        <w:rPr>
          <w:rStyle w:val="pramenzkraceny"/>
        </w:rPr>
        <w:t>~Klem</w:t>
      </w:r>
      <w:r>
        <w:rPr>
          <w:rStyle w:val="text"/>
        </w:rPr>
        <w:t xml:space="preserve">, </w:t>
      </w:r>
      <w:r>
        <w:rPr>
          <w:rStyle w:val="pramenzkraceny"/>
        </w:rPr>
        <w:t>~Kap</w:t>
      </w:r>
      <w:r>
        <w:rPr>
          <w:rStyle w:val="text"/>
        </w:rPr>
        <w:t xml:space="preserve">, ufajících v sě </w:t>
      </w:r>
      <w:r>
        <w:rPr>
          <w:rStyle w:val="pramen"/>
        </w:rPr>
        <w:t>BiblOl</w:t>
      </w:r>
      <w:r>
        <w:rPr>
          <w:rStyle w:val="text"/>
        </w:rPr>
        <w:t xml:space="preserve">, </w:t>
      </w:r>
      <w:r>
        <w:rPr>
          <w:rStyle w:val="pramenzkraceny"/>
        </w:rPr>
        <w:t>~Lit</w:t>
      </w:r>
      <w:r>
        <w:rPr>
          <w:rStyle w:val="text"/>
        </w:rPr>
        <w:t xml:space="preserve">, doufajících v se </w:t>
      </w:r>
      <w:r>
        <w:rPr>
          <w:rStyle w:val="pramenzkraceny"/>
        </w:rPr>
        <w:t>~Praž</w:t>
      </w:r>
      <w:r>
        <w:rPr>
          <w:rStyle w:val="text"/>
        </w:rPr>
        <w:t xml:space="preserve">, kteří veň ufají </w:t>
      </w:r>
      <w:r>
        <w:rPr>
          <w:rStyle w:val="pramenzkraceny"/>
        </w:rPr>
        <w:t>~Pad</w:t>
      </w:r>
      <w:r>
        <w:rPr>
          <w:rStyle w:val="text"/>
        </w:rPr>
        <w:t xml:space="preserve">, naději jmajících v sě </w:t>
      </w:r>
      <w:r>
        <w:rPr>
          <w:rStyle w:val="pramen"/>
        </w:rPr>
        <w:t>ŽaltPod</w:t>
      </w:r>
      <w:r>
        <w:rPr>
          <w:rStyle w:val="text"/>
        </w:rPr>
        <w:t xml:space="preserve">) sperantium in se; všeliká řěč božie plamenný ščít jest veň nadiegiczym </w:t>
      </w:r>
      <w:r>
        <w:rPr>
          <w:rStyle w:val="kapitalky"/>
        </w:rPr>
        <w:t xml:space="preserve">BiblDrážď </w:t>
      </w:r>
      <w:r>
        <w:rPr>
          <w:rStyle w:val="biblickemisto"/>
        </w:rPr>
        <w:t xml:space="preserve">Pr 30,5 </w:t>
      </w:r>
      <w:r>
        <w:rPr>
          <w:rStyle w:val="text"/>
        </w:rPr>
        <w:t>(</w:t>
      </w:r>
      <w:r>
        <w:rPr>
          <w:rStyle w:val="zkratka"/>
        </w:rPr>
        <w:t xml:space="preserve">var. </w:t>
      </w:r>
      <w:r>
        <w:rPr>
          <w:rStyle w:val="text"/>
        </w:rPr>
        <w:t xml:space="preserve">jako </w:t>
      </w:r>
      <w:r>
        <w:rPr>
          <w:rStyle w:val="biblickemisto"/>
        </w:rPr>
        <w:t>Ps 17,31</w:t>
      </w:r>
      <w:r>
        <w:rPr>
          <w:rStyle w:val="text"/>
        </w:rPr>
        <w:t>) sperantibus in se; prosvietím všěcky nadiegczie (</w:t>
      </w:r>
      <w:r>
        <w:rPr>
          <w:rStyle w:val="nonparej"/>
        </w:rPr>
        <w:t xml:space="preserve">m. </w:t>
      </w:r>
      <w:r>
        <w:rPr>
          <w:rStyle w:val="text"/>
        </w:rPr>
        <w:t xml:space="preserve">nadiegiczie) v hospodina </w:t>
      </w:r>
      <w:r>
        <w:rPr>
          <w:rStyle w:val="kapitalky"/>
        </w:rPr>
        <w:t xml:space="preserve">BiblOl </w:t>
      </w:r>
      <w:r>
        <w:rPr>
          <w:rStyle w:val="biblickemisto"/>
        </w:rPr>
        <w:t xml:space="preserve">Sir 24,45 </w:t>
      </w:r>
      <w:r>
        <w:rPr>
          <w:rStyle w:val="text"/>
        </w:rPr>
        <w:t>(</w:t>
      </w:r>
      <w:r>
        <w:rPr>
          <w:rStyle w:val="zkratka"/>
        </w:rPr>
        <w:t xml:space="preserve">var. </w:t>
      </w:r>
      <w:r>
        <w:rPr>
          <w:rStyle w:val="text"/>
        </w:rPr>
        <w:t xml:space="preserve">jako </w:t>
      </w:r>
      <w:r>
        <w:rPr>
          <w:rStyle w:val="biblickemisto"/>
        </w:rPr>
        <w:t>Ps 17,31</w:t>
      </w:r>
      <w:r>
        <w:rPr>
          <w:rStyle w:val="text"/>
        </w:rPr>
        <w:t>) sperantes in Domino</w:t>
      </w:r>
      <w:r>
        <w:rPr>
          <w:rStyle w:val="kurziva"/>
        </w:rPr>
        <w:t xml:space="preserve">. </w:t>
      </w:r>
      <w:r>
        <w:rPr>
          <w:rStyle w:val="text"/>
        </w:rPr>
        <w:t>Též jinde v bibli</w:t>
      </w:r>
    </w:p>
    <w:p w:rsidR="003B2232" w:rsidRDefault="00BD1739">
      <w:pPr>
        <w:pStyle w:val="Odkazovezahlavi"/>
      </w:pPr>
      <w:r>
        <w:rPr>
          <w:rStyle w:val="hesloveslovo"/>
        </w:rPr>
        <w:t xml:space="preserve">nadél </w:t>
      </w:r>
      <w:r>
        <w:rPr>
          <w:rStyle w:val="nonparej"/>
        </w:rPr>
        <w:t xml:space="preserve">v. </w:t>
      </w:r>
      <w:r>
        <w:rPr>
          <w:rStyle w:val="odkaz"/>
        </w:rPr>
        <w:t>déle</w:t>
      </w:r>
    </w:p>
    <w:p w:rsidR="003B2232" w:rsidRDefault="00BD1739">
      <w:pPr>
        <w:pStyle w:val="Heslovezahlavi"/>
      </w:pPr>
      <w:r>
        <w:rPr>
          <w:rStyle w:val="hesloveslovo"/>
        </w:rPr>
        <w:t>naděl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ěla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větším množství] </w:t>
      </w:r>
      <w:r>
        <w:rPr>
          <w:rStyle w:val="vyznam"/>
        </w:rPr>
        <w:t xml:space="preserve">nadělání, vyrobení, zhotovení: </w:t>
      </w:r>
      <w:r>
        <w:rPr>
          <w:rStyle w:val="text"/>
        </w:rPr>
        <w:t xml:space="preserve">ku podobenství povahy oněch sukní, jichž jest Tabita za nadielanij chudým zase vzkříšena k životu </w:t>
      </w:r>
      <w:r>
        <w:rPr>
          <w:rStyle w:val="kapitalky"/>
        </w:rPr>
        <w:t xml:space="preserve">BechNeub </w:t>
      </w:r>
      <w:r>
        <w:rPr>
          <w:rStyle w:val="lokace"/>
        </w:rPr>
        <w:t xml:space="preserve">124b </w:t>
      </w:r>
      <w:r>
        <w:rPr>
          <w:rStyle w:val="text"/>
        </w:rPr>
        <w:t xml:space="preserve">(srov. </w:t>
      </w:r>
      <w:r>
        <w:rPr>
          <w:rStyle w:val="biblickemisto"/>
        </w:rPr>
        <w:t>A 9,39</w:t>
      </w:r>
      <w:r>
        <w:rPr>
          <w:rStyle w:val="text"/>
        </w:rPr>
        <w:t>)</w:t>
      </w:r>
    </w:p>
    <w:p w:rsidR="003B2232" w:rsidRDefault="00BD1739">
      <w:pPr>
        <w:pStyle w:val="Vyznamovyodstavec"/>
      </w:pPr>
      <w:r>
        <w:rPr>
          <w:rStyle w:val="delimitatorvyznamu"/>
        </w:rPr>
        <w:t xml:space="preserve">2. </w:t>
      </w:r>
      <w:r>
        <w:rPr>
          <w:rStyle w:val="valence"/>
        </w:rPr>
        <w:t xml:space="preserve">něčí </w:t>
      </w:r>
      <w:r>
        <w:rPr>
          <w:rStyle w:val="vyznam"/>
        </w:rPr>
        <w:t xml:space="preserve">výrobek, výsledek práce: </w:t>
      </w:r>
      <w:r>
        <w:rPr>
          <w:rStyle w:val="text"/>
        </w:rPr>
        <w:t xml:space="preserve">jsú také obecní naši apatékáři, kuchaři, pekaři, sladovníci i pivovárcě, i tiť mají rozumně a snažně k lidskému zdraví svá řemesla pósobiti, lidského </w:t>
      </w:r>
      <w:r>
        <w:rPr>
          <w:rStyle w:val="text"/>
        </w:rPr>
        <w:lastRenderedPageBreak/>
        <w:t xml:space="preserve">nadielanie nekaziec a obilé dobrého svým netbáním v sladiech neb v chlebě a nedovaření piva </w:t>
      </w:r>
      <w:r>
        <w:rPr>
          <w:rStyle w:val="kapitalky"/>
        </w:rPr>
        <w:t xml:space="preserve">ŠtítŠach </w:t>
      </w:r>
      <w:r>
        <w:rPr>
          <w:rStyle w:val="lokace"/>
        </w:rPr>
        <w:t>307a</w:t>
      </w:r>
    </w:p>
    <w:p w:rsidR="003B2232" w:rsidRDefault="00BD1739">
      <w:pPr>
        <w:pStyle w:val="Vyznamovyodstavec"/>
      </w:pPr>
      <w:r>
        <w:rPr>
          <w:rStyle w:val="delimitatorvyznamu"/>
        </w:rPr>
        <w:t xml:space="preserve">3. </w:t>
      </w:r>
      <w:r>
        <w:rPr>
          <w:rStyle w:val="valence"/>
        </w:rPr>
        <w:t xml:space="preserve">něčí </w:t>
      </w:r>
      <w:r>
        <w:rPr>
          <w:rStyle w:val="vyznam"/>
        </w:rPr>
        <w:t xml:space="preserve">výtěžek práce, majetek získaný vlastní prací: </w:t>
      </w:r>
      <w:r>
        <w:rPr>
          <w:rStyle w:val="text"/>
        </w:rPr>
        <w:t xml:space="preserve">třetí, to j jich [lidí] chudina, vzhněvají sě, ež jich tak těžké nadyelanije berú jim </w:t>
      </w:r>
      <w:r>
        <w:rPr>
          <w:rStyle w:val="kapitalky"/>
        </w:rPr>
        <w:t xml:space="preserve">ŠtítSvátA </w:t>
      </w:r>
      <w:r>
        <w:rPr>
          <w:rStyle w:val="lokace"/>
        </w:rPr>
        <w:t>36b</w:t>
      </w:r>
      <w:r>
        <w:rPr>
          <w:rStyle w:val="text"/>
        </w:rPr>
        <w:t xml:space="preserve">; robur nadielanie </w:t>
      </w:r>
      <w:r>
        <w:rPr>
          <w:rStyle w:val="kapitalky"/>
        </w:rPr>
        <w:t xml:space="preserve">VýklKruml </w:t>
      </w:r>
      <w:r>
        <w:rPr>
          <w:rStyle w:val="lokace"/>
        </w:rPr>
        <w:t xml:space="preserve">192b </w:t>
      </w:r>
      <w:r>
        <w:rPr>
          <w:rStyle w:val="text"/>
        </w:rPr>
        <w:t>(</w:t>
      </w:r>
      <w:r>
        <w:rPr>
          <w:rStyle w:val="biblickemisto"/>
        </w:rPr>
        <w:t>Os 7,9</w:t>
      </w:r>
      <w:r>
        <w:rPr>
          <w:rStyle w:val="text"/>
        </w:rPr>
        <w:t xml:space="preserve">: jedli sú cizí sílu jeho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pakli by který farář co k kostelu z svého jmění a nadělání poručil, buďto nábytek, klenoty, knihy</w:t>
      </w:r>
      <w:r>
        <w:rPr>
          <w:rStyle w:val="kurziva"/>
        </w:rPr>
        <w:t>…</w:t>
      </w:r>
      <w:r>
        <w:rPr>
          <w:rStyle w:val="text"/>
        </w:rPr>
        <w:t xml:space="preserve">, to při kostele zuostaň </w:t>
      </w:r>
      <w:r>
        <w:rPr>
          <w:rStyle w:val="kapitalky"/>
        </w:rPr>
        <w:t>ArchČ 9</w:t>
      </w:r>
      <w:r>
        <w:rPr>
          <w:rStyle w:val="text"/>
        </w:rPr>
        <w:t>,</w:t>
      </w:r>
      <w:r>
        <w:rPr>
          <w:rStyle w:val="lokace"/>
        </w:rPr>
        <w:t xml:space="preserve">408 </w:t>
      </w:r>
      <w:r>
        <w:rPr>
          <w:rStyle w:val="text"/>
        </w:rPr>
        <w:t>(</w:t>
      </w:r>
      <w:r>
        <w:rPr>
          <w:rStyle w:val="rok"/>
        </w:rPr>
        <w:t>1488</w:t>
      </w:r>
      <w:r>
        <w:rPr>
          <w:rStyle w:val="text"/>
        </w:rPr>
        <w:t xml:space="preserve">); </w:t>
      </w:r>
      <w:r>
        <w:rPr>
          <w:rStyle w:val="delimitatorvyznamu"/>
        </w:rPr>
        <w:t xml:space="preserve">║ </w:t>
      </w:r>
      <w:r>
        <w:rPr>
          <w:rStyle w:val="text"/>
        </w:rPr>
        <w:t xml:space="preserve">quidquid W. super structuris seu reformacione et municione curie, piscinarum, fossatorum seu aliorum edificiorum cum prothestacione seu designacione duorum hominum residencium in villa T. inposuerit a což by nadělánie s oznámením </w:t>
      </w:r>
      <w:r>
        <w:rPr>
          <w:rStyle w:val="kapitalky"/>
        </w:rPr>
        <w:t xml:space="preserve">ProkPrax </w:t>
      </w:r>
      <w:r>
        <w:rPr>
          <w:rStyle w:val="lokace"/>
        </w:rPr>
        <w:t xml:space="preserve">143 </w:t>
      </w:r>
      <w:r>
        <w:rPr>
          <w:rStyle w:val="novoceskypreklad"/>
        </w:rPr>
        <w:t>vložené investice, náklady</w:t>
      </w:r>
    </w:p>
    <w:p w:rsidR="003B2232" w:rsidRDefault="00BD1739">
      <w:pPr>
        <w:pStyle w:val="Heslovezahlavi"/>
      </w:pPr>
      <w:r>
        <w:rPr>
          <w:rStyle w:val="hesloveslovo"/>
        </w:rPr>
        <w:t>naděl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dělati</w:t>
      </w:r>
    </w:p>
    <w:p w:rsidR="003B2232" w:rsidRDefault="00BD1739">
      <w:pPr>
        <w:pStyle w:val="Vyznamovyodstavec"/>
      </w:pPr>
      <w:r>
        <w:rPr>
          <w:rStyle w:val="valence"/>
        </w:rPr>
        <w:t xml:space="preserve">čeho/koho </w:t>
      </w:r>
      <w:r>
        <w:rPr>
          <w:rStyle w:val="spojitelnost"/>
        </w:rPr>
        <w:t xml:space="preserve">[o větším množství] </w:t>
      </w:r>
      <w:r>
        <w:rPr>
          <w:rStyle w:val="vyznam"/>
        </w:rPr>
        <w:t xml:space="preserve">nadělat; </w:t>
      </w:r>
      <w:r>
        <w:rPr>
          <w:rStyle w:val="valence"/>
        </w:rPr>
        <w:t xml:space="preserve">čeho </w:t>
      </w:r>
      <w:r>
        <w:rPr>
          <w:rStyle w:val="vyznam"/>
        </w:rPr>
        <w:t xml:space="preserve">udělat, vyrobit něco; </w:t>
      </w:r>
      <w:r>
        <w:rPr>
          <w:rStyle w:val="valence"/>
        </w:rPr>
        <w:t xml:space="preserve">koho </w:t>
      </w:r>
      <w:r>
        <w:rPr>
          <w:rStyle w:val="vyznam"/>
        </w:rPr>
        <w:t xml:space="preserve">natvořit, učinit: </w:t>
      </w:r>
      <w:r>
        <w:rPr>
          <w:rStyle w:val="text"/>
        </w:rPr>
        <w:t xml:space="preserve">by ty ošitky, jenž bieše nadiea, do Ejipta … donesl </w:t>
      </w:r>
      <w:r>
        <w:rPr>
          <w:rStyle w:val="kapitalky"/>
        </w:rPr>
        <w:t xml:space="preserve">OtcB </w:t>
      </w:r>
      <w:r>
        <w:rPr>
          <w:rStyle w:val="lokace"/>
        </w:rPr>
        <w:t xml:space="preserve">83b </w:t>
      </w:r>
      <w:r>
        <w:rPr>
          <w:rStyle w:val="text"/>
        </w:rPr>
        <w:t xml:space="preserve">fecerat; Maria Magdalena již byla mastí nadyelala </w:t>
      </w:r>
      <w:r>
        <w:rPr>
          <w:rStyle w:val="kapitalky"/>
        </w:rPr>
        <w:t xml:space="preserve">ComestC </w:t>
      </w:r>
      <w:r>
        <w:rPr>
          <w:rStyle w:val="lokace"/>
        </w:rPr>
        <w:t xml:space="preserve">328a </w:t>
      </w:r>
      <w:r>
        <w:rPr>
          <w:rStyle w:val="text"/>
        </w:rPr>
        <w:t xml:space="preserve">parasse; i vzě Eleazar kadidlnicě … i uděla z nich plechy a nadiela z nich korunek </w:t>
      </w:r>
      <w:r>
        <w:rPr>
          <w:rStyle w:val="kapitalky"/>
        </w:rPr>
        <w:t xml:space="preserve">ComestC </w:t>
      </w:r>
      <w:r>
        <w:rPr>
          <w:rStyle w:val="lokace"/>
        </w:rPr>
        <w:t xml:space="preserve">99b </w:t>
      </w:r>
      <w:r>
        <w:rPr>
          <w:rStyle w:val="text"/>
        </w:rPr>
        <w:t xml:space="preserve">formans: kdyby štěstie nadielalo nespravedlivě závistníkóv </w:t>
      </w:r>
      <w:r>
        <w:rPr>
          <w:rStyle w:val="kapitalky"/>
        </w:rPr>
        <w:t xml:space="preserve">Čtver </w:t>
      </w:r>
      <w:r>
        <w:rPr>
          <w:rStyle w:val="lokace"/>
        </w:rPr>
        <w:t>37b</w:t>
      </w:r>
      <w:r>
        <w:rPr>
          <w:rStyle w:val="text"/>
        </w:rPr>
        <w:t xml:space="preserve">; a těch peněz káže král veliký množstvie nadielati v tom městě Kambalu </w:t>
      </w:r>
      <w:r>
        <w:rPr>
          <w:rStyle w:val="kapitalky"/>
        </w:rPr>
        <w:t xml:space="preserve">CestMil </w:t>
      </w:r>
      <w:r>
        <w:rPr>
          <w:rStyle w:val="lokace"/>
        </w:rPr>
        <w:t xml:space="preserve">67b </w:t>
      </w:r>
      <w:r>
        <w:rPr>
          <w:rStyle w:val="text"/>
        </w:rPr>
        <w:t xml:space="preserve">facit fieri … in copia; pakli to vidí obecný [člověk], synóv nadiela své ženě </w:t>
      </w:r>
      <w:r>
        <w:rPr>
          <w:rStyle w:val="kapitalky"/>
        </w:rPr>
        <w:t xml:space="preserve">BřezSnářM </w:t>
      </w:r>
      <w:r>
        <w:rPr>
          <w:rStyle w:val="lokace"/>
        </w:rPr>
        <w:t>64b</w:t>
      </w:r>
      <w:r>
        <w:rPr>
          <w:rStyle w:val="text"/>
        </w:rPr>
        <w:t xml:space="preserve">; vezmi bukvici a Nadielay z nie prachu </w:t>
      </w:r>
      <w:r>
        <w:rPr>
          <w:rStyle w:val="kapitalky"/>
        </w:rPr>
        <w:t xml:space="preserve">LékFrantC </w:t>
      </w:r>
      <w:r>
        <w:rPr>
          <w:rStyle w:val="lokace"/>
        </w:rPr>
        <w:t>170a</w:t>
      </w:r>
      <w:r>
        <w:rPr>
          <w:rStyle w:val="text"/>
        </w:rPr>
        <w:t xml:space="preserve">; aby jiného [léku] kázal sobě nadělati </w:t>
      </w:r>
      <w:r>
        <w:rPr>
          <w:rStyle w:val="kapitalky"/>
        </w:rPr>
        <w:t xml:space="preserve">ListářRožmb </w:t>
      </w:r>
      <w:r>
        <w:rPr>
          <w:rStyle w:val="lokace"/>
        </w:rPr>
        <w:t xml:space="preserve">3,357 </w:t>
      </w:r>
      <w:r>
        <w:rPr>
          <w:rStyle w:val="text"/>
        </w:rPr>
        <w:t>(</w:t>
      </w:r>
      <w:r>
        <w:rPr>
          <w:rStyle w:val="rok"/>
        </w:rPr>
        <w:t>1448</w:t>
      </w:r>
      <w:r>
        <w:rPr>
          <w:rStyle w:val="text"/>
        </w:rPr>
        <w:t xml:space="preserve">); tu mnoho zabitcóv nadielachu [táborité], lidi mnohé zchudiechu </w:t>
      </w:r>
      <w:r>
        <w:rPr>
          <w:rStyle w:val="kapitalky"/>
        </w:rPr>
        <w:t xml:space="preserve">ChelčBoj </w:t>
      </w:r>
      <w:r>
        <w:rPr>
          <w:rStyle w:val="lokace"/>
        </w:rPr>
        <w:t>363a</w:t>
      </w:r>
      <w:r>
        <w:rPr>
          <w:rStyle w:val="text"/>
        </w:rPr>
        <w:t xml:space="preserve">; mnoho nových rytířův nadělali [Pražané] </w:t>
      </w:r>
      <w:r>
        <w:rPr>
          <w:rStyle w:val="kapitalky"/>
        </w:rPr>
        <w:t xml:space="preserve">BřezKron </w:t>
      </w:r>
      <w:r>
        <w:rPr>
          <w:rStyle w:val="lokace"/>
        </w:rPr>
        <w:t xml:space="preserve">533 </w:t>
      </w:r>
      <w:r>
        <w:rPr>
          <w:rStyle w:val="text"/>
        </w:rPr>
        <w:t xml:space="preserve">efficiunt; vzemši [žena] mouky, nadielala chlebuov přesných </w:t>
      </w:r>
      <w:r>
        <w:rPr>
          <w:rStyle w:val="kapitalky"/>
        </w:rPr>
        <w:t xml:space="preserve">BiblPraž </w:t>
      </w:r>
      <w:r>
        <w:rPr>
          <w:rStyle w:val="biblickemisto"/>
        </w:rPr>
        <w:t xml:space="preserve">1 Rg 28,24 </w:t>
      </w:r>
      <w:r>
        <w:rPr>
          <w:rStyle w:val="text"/>
        </w:rPr>
        <w:t xml:space="preserve">(navařila jest </w:t>
      </w:r>
      <w:r>
        <w:rPr>
          <w:rStyle w:val="pramenzkraceny"/>
        </w:rPr>
        <w:t>~Ol</w:t>
      </w:r>
      <w:r>
        <w:rPr>
          <w:rStyle w:val="text"/>
        </w:rPr>
        <w:t xml:space="preserve">, </w:t>
      </w:r>
      <w:r>
        <w:rPr>
          <w:rStyle w:val="zkratka"/>
        </w:rPr>
        <w:t xml:space="preserve">pod. </w:t>
      </w:r>
      <w:r>
        <w:rPr>
          <w:rStyle w:val="pramenzkraceny"/>
        </w:rPr>
        <w:t>~Lit</w:t>
      </w:r>
      <w:r>
        <w:rPr>
          <w:rStyle w:val="text"/>
        </w:rPr>
        <w:t xml:space="preserve">, upekla jest přesnici </w:t>
      </w:r>
      <w:r>
        <w:rPr>
          <w:rStyle w:val="pramenzkraceny"/>
        </w:rPr>
        <w:t>~Pad</w:t>
      </w:r>
      <w:r>
        <w:rPr>
          <w:rStyle w:val="text"/>
        </w:rPr>
        <w:t xml:space="preserve">) coxit azyma; sami rozomiete, žeť já z urozených i jiných dobrých lidí vepřuov nadělati nemohu </w:t>
      </w:r>
      <w:r>
        <w:rPr>
          <w:rStyle w:val="kapitalky"/>
        </w:rPr>
        <w:t>ArchČ 6</w:t>
      </w:r>
      <w:r>
        <w:rPr>
          <w:rStyle w:val="text"/>
        </w:rPr>
        <w:t>,</w:t>
      </w:r>
      <w:r>
        <w:rPr>
          <w:rStyle w:val="lokace"/>
        </w:rPr>
        <w:t xml:space="preserve">126 </w:t>
      </w:r>
      <w:r>
        <w:rPr>
          <w:rStyle w:val="text"/>
        </w:rPr>
        <w:t>(</w:t>
      </w:r>
      <w:r>
        <w:rPr>
          <w:rStyle w:val="rok"/>
        </w:rPr>
        <w:t>1467</w:t>
      </w:r>
      <w:r>
        <w:rPr>
          <w:rStyle w:val="text"/>
        </w:rPr>
        <w:t xml:space="preserve">); </w:t>
      </w:r>
      <w:r>
        <w:rPr>
          <w:rStyle w:val="delimitatorvyznamu"/>
        </w:rPr>
        <w:t xml:space="preserve">║ </w:t>
      </w:r>
      <w:r>
        <w:rPr>
          <w:rStyle w:val="text"/>
        </w:rPr>
        <w:t xml:space="preserve">v statku v tom, což hospodář její nadělal i s ní i svými děťmi </w:t>
      </w:r>
      <w:r>
        <w:rPr>
          <w:rStyle w:val="kapitalky"/>
        </w:rPr>
        <w:t xml:space="preserve">NaučBrn </w:t>
      </w:r>
      <w:r>
        <w:rPr>
          <w:rStyle w:val="lokace"/>
        </w:rPr>
        <w:t xml:space="preserve">172 </w:t>
      </w:r>
      <w:r>
        <w:rPr>
          <w:rStyle w:val="novoceskypreklad"/>
        </w:rPr>
        <w:t xml:space="preserve">nashromáždil, nahospodařil </w:t>
      </w:r>
      <w:r>
        <w:rPr>
          <w:rStyle w:val="delimitatorvyznamu"/>
        </w:rPr>
        <w:t xml:space="preserve">♦ </w:t>
      </w:r>
      <w:r>
        <w:rPr>
          <w:rStyle w:val="frazem"/>
        </w:rPr>
        <w:t xml:space="preserve">nadělati sobě </w:t>
      </w:r>
      <w:r>
        <w:rPr>
          <w:rStyle w:val="valence"/>
        </w:rPr>
        <w:t xml:space="preserve">čeho </w:t>
      </w:r>
      <w:r>
        <w:rPr>
          <w:rStyle w:val="vyznam"/>
        </w:rPr>
        <w:t xml:space="preserve">nadělat si: </w:t>
      </w:r>
      <w:r>
        <w:rPr>
          <w:rStyle w:val="text"/>
        </w:rPr>
        <w:t xml:space="preserve">nadielal sem sobě rybníkóv v sadiech </w:t>
      </w:r>
      <w:r>
        <w:rPr>
          <w:rStyle w:val="kapitalky"/>
        </w:rPr>
        <w:t xml:space="preserve">BiblDrážď </w:t>
      </w:r>
      <w:r>
        <w:rPr>
          <w:rStyle w:val="biblickemisto"/>
        </w:rPr>
        <w:t xml:space="preserve">Eccl 2,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adělal sem rybníkóv </w:t>
      </w:r>
      <w:r>
        <w:rPr>
          <w:rStyle w:val="pramenzkraceny"/>
        </w:rPr>
        <w:t>~Pad</w:t>
      </w:r>
      <w:r>
        <w:rPr>
          <w:rStyle w:val="text"/>
        </w:rPr>
        <w:t xml:space="preserve">) exstruxi mihi piscinas; že sobě kurvy dětí nadielali </w:t>
      </w:r>
      <w:r>
        <w:rPr>
          <w:rStyle w:val="kapitalky"/>
        </w:rPr>
        <w:t xml:space="preserve">ŽídSpráv </w:t>
      </w:r>
      <w:r>
        <w:rPr>
          <w:rStyle w:val="lokace"/>
        </w:rPr>
        <w:t>116</w:t>
      </w:r>
      <w:r>
        <w:rPr>
          <w:rStyle w:val="text"/>
        </w:rPr>
        <w:t xml:space="preserve">; aby sobě Židé nenaḋelali mečóv </w:t>
      </w:r>
      <w:r>
        <w:rPr>
          <w:rStyle w:val="kapitalky"/>
        </w:rPr>
        <w:t xml:space="preserve">BiblPraž </w:t>
      </w:r>
      <w:r>
        <w:rPr>
          <w:rStyle w:val="biblickemisto"/>
        </w:rPr>
        <w:t xml:space="preserve">1 Rg 13,19 </w:t>
      </w:r>
      <w:r>
        <w:rPr>
          <w:rStyle w:val="text"/>
        </w:rPr>
        <w:t xml:space="preserve">ne forte facerent … gladium; někteří z těch rolí i vinohraduov sobě nadělali </w:t>
      </w:r>
      <w:r>
        <w:rPr>
          <w:rStyle w:val="kapitalky"/>
        </w:rPr>
        <w:t>Půh 5</w:t>
      </w:r>
      <w:r>
        <w:rPr>
          <w:rStyle w:val="text"/>
        </w:rPr>
        <w:t>,</w:t>
      </w:r>
      <w:r>
        <w:rPr>
          <w:rStyle w:val="lokace"/>
        </w:rPr>
        <w:t xml:space="preserve">235 </w:t>
      </w:r>
      <w:r>
        <w:rPr>
          <w:rStyle w:val="text"/>
        </w:rPr>
        <w:t>(</w:t>
      </w:r>
      <w:r>
        <w:rPr>
          <w:rStyle w:val="rok"/>
        </w:rPr>
        <w:t>1491</w:t>
      </w:r>
      <w:r>
        <w:rPr>
          <w:rStyle w:val="text"/>
        </w:rPr>
        <w:t>)</w:t>
      </w:r>
    </w:p>
    <w:p w:rsidR="003B2232" w:rsidRDefault="00BD1739">
      <w:pPr>
        <w:pStyle w:val="Heslovezahlavi"/>
      </w:pPr>
      <w:r>
        <w:rPr>
          <w:rStyle w:val="hesloveslovo"/>
        </w:rPr>
        <w:t>naděl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ěliti</w:t>
      </w:r>
    </w:p>
    <w:p w:rsidR="003B2232" w:rsidRDefault="00BD1739">
      <w:pPr>
        <w:pStyle w:val="Vyznamovyodstavec"/>
      </w:pPr>
      <w:r>
        <w:rPr>
          <w:rStyle w:val="delimitatorvyznamu"/>
        </w:rPr>
        <w:lastRenderedPageBreak/>
        <w:t xml:space="preserve">1. </w:t>
      </w:r>
      <w:r>
        <w:rPr>
          <w:rStyle w:val="vyznam"/>
        </w:rPr>
        <w:t xml:space="preserve">nadělení, obdarování: </w:t>
      </w:r>
      <w:r>
        <w:rPr>
          <w:rStyle w:val="text"/>
        </w:rPr>
        <w:t xml:space="preserve">jenž [Bůh] mohl mě sám naděliti, k tobě pro nadėlenij poslal, ať by měl zač odplatu dáti </w:t>
      </w:r>
      <w:r>
        <w:rPr>
          <w:rStyle w:val="kapitalky"/>
        </w:rPr>
        <w:t xml:space="preserve">BechNeub </w:t>
      </w:r>
      <w:r>
        <w:rPr>
          <w:rStyle w:val="lokace"/>
        </w:rPr>
        <w:t>202b</w:t>
      </w:r>
    </w:p>
    <w:p w:rsidR="003B2232" w:rsidRDefault="00BD1739">
      <w:pPr>
        <w:pStyle w:val="Vyznamovyodstavec"/>
      </w:pPr>
      <w:r>
        <w:rPr>
          <w:rStyle w:val="delimitatorvyznamu"/>
        </w:rPr>
        <w:t xml:space="preserve">2. </w:t>
      </w:r>
      <w:r>
        <w:rPr>
          <w:rStyle w:val="zkratkanonparej"/>
        </w:rPr>
        <w:t xml:space="preserve">mont. </w:t>
      </w:r>
      <w:r>
        <w:rPr>
          <w:rStyle w:val="text"/>
        </w:rPr>
        <w:t xml:space="preserve">většinou „božie nadělenie“ </w:t>
      </w:r>
      <w:r>
        <w:rPr>
          <w:rStyle w:val="vyznam"/>
        </w:rPr>
        <w:t xml:space="preserve">přívažek stříbra, přebytek nashromážděný při odvádění stříbra mincovně: </w:t>
      </w:r>
      <w:r>
        <w:rPr>
          <w:rStyle w:val="text"/>
        </w:rPr>
        <w:t xml:space="preserve">cánóv z cizur tří, kteréž jsú byly zůstaly z božího nadělení, když jest bylo děláno </w:t>
      </w:r>
      <w:r>
        <w:rPr>
          <w:rStyle w:val="kapitalky"/>
        </w:rPr>
        <w:t xml:space="preserve">LemingerMinc </w:t>
      </w:r>
      <w:r>
        <w:rPr>
          <w:rStyle w:val="lokace"/>
        </w:rPr>
        <w:t xml:space="preserve">109 </w:t>
      </w:r>
      <w:r>
        <w:rPr>
          <w:rStyle w:val="text"/>
        </w:rPr>
        <w:t>(</w:t>
      </w:r>
      <w:r>
        <w:rPr>
          <w:rStyle w:val="rok"/>
        </w:rPr>
        <w:t>1472</w:t>
      </w:r>
      <w:r>
        <w:rPr>
          <w:rStyle w:val="text"/>
        </w:rPr>
        <w:t xml:space="preserve">); Řéhovi s Moravcem 10 kp na to stříbro, na kterém se jest omyl stal, ješto vešlo v boží nadělení </w:t>
      </w:r>
      <w:r>
        <w:rPr>
          <w:rStyle w:val="kapitalky"/>
        </w:rPr>
        <w:t xml:space="preserve">LemingerMinc </w:t>
      </w:r>
      <w:r>
        <w:rPr>
          <w:rStyle w:val="lokace"/>
        </w:rPr>
        <w:t xml:space="preserve">109 </w:t>
      </w:r>
      <w:r>
        <w:rPr>
          <w:rStyle w:val="text"/>
        </w:rPr>
        <w:t>(</w:t>
      </w:r>
      <w:r>
        <w:rPr>
          <w:rStyle w:val="rok"/>
        </w:rPr>
        <w:t>1473</w:t>
      </w:r>
      <w:r>
        <w:rPr>
          <w:rStyle w:val="text"/>
        </w:rPr>
        <w:t xml:space="preserve">); zděláno nadělení cánóv 7 hř 1 ft 2 lt </w:t>
      </w:r>
      <w:r>
        <w:rPr>
          <w:rStyle w:val="kapitalky"/>
        </w:rPr>
        <w:t xml:space="preserve">LemingerMinc </w:t>
      </w:r>
      <w:r>
        <w:rPr>
          <w:rStyle w:val="lokace"/>
        </w:rPr>
        <w:t xml:space="preserve">109 </w:t>
      </w:r>
      <w:r>
        <w:rPr>
          <w:rStyle w:val="text"/>
        </w:rPr>
        <w:t>(</w:t>
      </w:r>
      <w:r>
        <w:rPr>
          <w:rStyle w:val="rok"/>
        </w:rPr>
        <w:t>1473</w:t>
      </w:r>
      <w:r>
        <w:rPr>
          <w:rStyle w:val="text"/>
        </w:rPr>
        <w:t xml:space="preserve">); [poroučím] aby se jemu stojície jeho … vydávalo, než jiní aby strpení jměli do božího nadělení </w:t>
      </w:r>
      <w:r>
        <w:rPr>
          <w:rStyle w:val="kapitalky"/>
        </w:rPr>
        <w:t>ArchČ 16</w:t>
      </w:r>
      <w:r>
        <w:rPr>
          <w:rStyle w:val="text"/>
        </w:rPr>
        <w:t>,</w:t>
      </w:r>
      <w:r>
        <w:rPr>
          <w:rStyle w:val="lokace"/>
        </w:rPr>
        <w:t xml:space="preserve">26 </w:t>
      </w:r>
      <w:r>
        <w:rPr>
          <w:rStyle w:val="text"/>
        </w:rPr>
        <w:t>(</w:t>
      </w:r>
      <w:r>
        <w:rPr>
          <w:rStyle w:val="rok"/>
        </w:rPr>
        <w:t>1498</w:t>
      </w:r>
      <w:r>
        <w:rPr>
          <w:rStyle w:val="text"/>
        </w:rPr>
        <w:t>)</w:t>
      </w:r>
    </w:p>
    <w:p w:rsidR="003B2232" w:rsidRDefault="00BD1739">
      <w:pPr>
        <w:pStyle w:val="Poznamka"/>
      </w:pPr>
      <w:r>
        <w:rPr>
          <w:rStyle w:val="text"/>
        </w:rPr>
        <w:t xml:space="preserve">Srov. </w:t>
      </w:r>
      <w:r>
        <w:rPr>
          <w:rStyle w:val="pramen"/>
        </w:rPr>
        <w:t xml:space="preserve">LemingerMinc </w:t>
      </w:r>
      <w:r>
        <w:rPr>
          <w:rStyle w:val="text"/>
        </w:rPr>
        <w:t xml:space="preserve">48; </w:t>
      </w:r>
      <w:r>
        <w:rPr>
          <w:rStyle w:val="pramen"/>
        </w:rPr>
        <w:t xml:space="preserve">BrandlGlos </w:t>
      </w:r>
      <w:r>
        <w:rPr>
          <w:rStyle w:val="text"/>
        </w:rPr>
        <w:t xml:space="preserve">165 uvádí </w:t>
      </w:r>
      <w:r>
        <w:rPr>
          <w:rStyle w:val="kurziva"/>
        </w:rPr>
        <w:t>naděliboh ‚</w:t>
      </w:r>
      <w:r>
        <w:rPr>
          <w:rStyle w:val="text"/>
        </w:rPr>
        <w:t>was beim Messen uber das gesetzliche Maass gegeben wurde, das Zumass‘ (bez dokladu)</w:t>
      </w:r>
    </w:p>
    <w:p w:rsidR="003B2232" w:rsidRDefault="00BD1739">
      <w:pPr>
        <w:pStyle w:val="Heslovezahlavi"/>
      </w:pPr>
      <w:r>
        <w:rPr>
          <w:rStyle w:val="hesloveslovo"/>
        </w:rPr>
        <w:t>naděliti</w:t>
      </w:r>
      <w:r>
        <w:rPr>
          <w:rStyle w:val="delimitatortucne"/>
        </w:rPr>
        <w:t xml:space="preserve">, </w:t>
      </w:r>
      <w:r>
        <w:rPr>
          <w:rStyle w:val="morfologickacharakteristika"/>
        </w:rPr>
        <w:t xml:space="preserve">-ľu, -lí </w:t>
      </w:r>
      <w:r>
        <w:rPr>
          <w:rStyle w:val="slovnidruhnonparej"/>
        </w:rPr>
        <w:t xml:space="preserve">pf. </w:t>
      </w:r>
      <w:r>
        <w:rPr>
          <w:rStyle w:val="text"/>
        </w:rPr>
        <w:t>(</w:t>
      </w:r>
      <w:r>
        <w:rPr>
          <w:rStyle w:val="slovnidruhnonparej"/>
        </w:rPr>
        <w:t xml:space="preserve">ipf. </w:t>
      </w:r>
      <w:r>
        <w:rPr>
          <w:rStyle w:val="odkaz"/>
        </w:rPr>
        <w:t>nadělovati</w:t>
      </w:r>
      <w:r>
        <w:rPr>
          <w:rStyle w:val="text"/>
        </w:rPr>
        <w:t>)</w:t>
      </w:r>
    </w:p>
    <w:p w:rsidR="003B2232" w:rsidRDefault="00BD1739">
      <w:pPr>
        <w:pStyle w:val="Vyznamovyodstavec"/>
      </w:pPr>
      <w:r>
        <w:rPr>
          <w:rStyle w:val="delimitatorvyznamu"/>
        </w:rPr>
        <w:t xml:space="preserve">1. </w:t>
      </w:r>
      <w:r>
        <w:rPr>
          <w:rStyle w:val="spojitelnost"/>
        </w:rPr>
        <w:t xml:space="preserve">[o bohu] </w:t>
      </w:r>
      <w:r>
        <w:rPr>
          <w:rStyle w:val="valence"/>
        </w:rPr>
        <w:t xml:space="preserve">koho (čeho, čím) </w:t>
      </w:r>
      <w:r>
        <w:rPr>
          <w:rStyle w:val="vyznam"/>
        </w:rPr>
        <w:t xml:space="preserve">nadělit, obdarovat, obdařit: </w:t>
      </w:r>
      <w:r>
        <w:rPr>
          <w:rStyle w:val="text"/>
        </w:rPr>
        <w:t xml:space="preserve">přijmi s požehnáním, jenž sem tobě přinesl, jímž mě jest nadielil buoh a to mi vše dal </w:t>
      </w:r>
      <w:r>
        <w:rPr>
          <w:rStyle w:val="kapitalky"/>
        </w:rPr>
        <w:t xml:space="preserve">BiblCard </w:t>
      </w:r>
      <w:r>
        <w:rPr>
          <w:rStyle w:val="biblickemisto"/>
        </w:rPr>
        <w:t xml:space="preserve">Gn 33,11 </w:t>
      </w:r>
      <w:r>
        <w:rPr>
          <w:rStyle w:val="text"/>
        </w:rPr>
        <w:t xml:space="preserve">(jest nadyel </w:t>
      </w:r>
      <w:r>
        <w:rPr>
          <w:rStyle w:val="pramenzkraceny"/>
        </w:rPr>
        <w:t>~Ol</w:t>
      </w:r>
      <w:r>
        <w:rPr>
          <w:rStyle w:val="text"/>
        </w:rPr>
        <w:t xml:space="preserve">, obdařil </w:t>
      </w:r>
      <w:r>
        <w:rPr>
          <w:rStyle w:val="pramenzkraceny"/>
        </w:rPr>
        <w:t>~Pad</w:t>
      </w:r>
      <w:r>
        <w:rPr>
          <w:rStyle w:val="text"/>
        </w:rPr>
        <w:t xml:space="preserve">, </w:t>
      </w:r>
      <w:r>
        <w:rPr>
          <w:rStyle w:val="pramenzkraceny"/>
        </w:rPr>
        <w:t>~Praž</w:t>
      </w:r>
      <w:r>
        <w:rPr>
          <w:rStyle w:val="text"/>
        </w:rPr>
        <w:t xml:space="preserve">) donavit mihi; přiď ke mně v les u pondělí, zdať mě dotud buoh nadieli, ten ti šilink chci rád dáti </w:t>
      </w:r>
      <w:r>
        <w:rPr>
          <w:rStyle w:val="kapitalky"/>
        </w:rPr>
        <w:t xml:space="preserve">DesHrad </w:t>
      </w:r>
      <w:r>
        <w:rPr>
          <w:rStyle w:val="lokace"/>
        </w:rPr>
        <w:t>112b</w:t>
      </w:r>
      <w:r>
        <w:rPr>
          <w:rStyle w:val="text"/>
        </w:rPr>
        <w:t xml:space="preserve">; věrný řemeslník neb dělník … z toho málo, což jeho buoh nadielí, nuzným uděluje pro buoh </w:t>
      </w:r>
      <w:r>
        <w:rPr>
          <w:rStyle w:val="kapitalky"/>
        </w:rPr>
        <w:t xml:space="preserve">JakVikl </w:t>
      </w:r>
      <w:r>
        <w:rPr>
          <w:rStyle w:val="lokace"/>
        </w:rPr>
        <w:t>201b</w:t>
      </w:r>
      <w:r>
        <w:rPr>
          <w:rStyle w:val="text"/>
        </w:rPr>
        <w:t>; každý móže … všechno své sbožie, což ho buoh nadělí</w:t>
      </w:r>
      <w:r>
        <w:rPr>
          <w:rStyle w:val="kurziva"/>
        </w:rPr>
        <w:t xml:space="preserve">, </w:t>
      </w:r>
      <w:r>
        <w:rPr>
          <w:rStyle w:val="text"/>
        </w:rPr>
        <w:t xml:space="preserve">vzdáti neb otkázati dětem </w:t>
      </w:r>
      <w:r>
        <w:rPr>
          <w:rStyle w:val="kapitalky"/>
        </w:rPr>
        <w:t>ArchČ 6</w:t>
      </w:r>
      <w:r>
        <w:rPr>
          <w:rStyle w:val="text"/>
        </w:rPr>
        <w:t>,</w:t>
      </w:r>
      <w:r>
        <w:rPr>
          <w:rStyle w:val="lokace"/>
        </w:rPr>
        <w:t xml:space="preserve">28 </w:t>
      </w:r>
      <w:r>
        <w:rPr>
          <w:rStyle w:val="text"/>
        </w:rPr>
        <w:t>(</w:t>
      </w:r>
      <w:r>
        <w:rPr>
          <w:rStyle w:val="rok"/>
        </w:rPr>
        <w:t>1413</w:t>
      </w:r>
      <w:r>
        <w:rPr>
          <w:rStyle w:val="text"/>
        </w:rPr>
        <w:t xml:space="preserve">); ač by nás kterými [dětmi] pán buoh potom nadělil </w:t>
      </w:r>
      <w:r>
        <w:rPr>
          <w:rStyle w:val="kapitalky"/>
        </w:rPr>
        <w:t>ArchČ 26</w:t>
      </w:r>
      <w:r>
        <w:rPr>
          <w:rStyle w:val="text"/>
        </w:rPr>
        <w:t>,</w:t>
      </w:r>
      <w:r>
        <w:rPr>
          <w:rStyle w:val="lokace"/>
        </w:rPr>
        <w:t xml:space="preserve">325 </w:t>
      </w:r>
      <w:r>
        <w:rPr>
          <w:rStyle w:val="text"/>
        </w:rPr>
        <w:t>(</w:t>
      </w:r>
      <w:r>
        <w:rPr>
          <w:rStyle w:val="rok"/>
        </w:rPr>
        <w:t>1431</w:t>
      </w:r>
      <w:r>
        <w:rPr>
          <w:rStyle w:val="text"/>
        </w:rPr>
        <w:t xml:space="preserve">); již nás teď milý buoh nadielil, že se muožeme živiti </w:t>
      </w:r>
      <w:r>
        <w:rPr>
          <w:rStyle w:val="kapitalky"/>
        </w:rPr>
        <w:t xml:space="preserve">RokPostB </w:t>
      </w:r>
      <w:r>
        <w:rPr>
          <w:rStyle w:val="lokace"/>
        </w:rPr>
        <w:t>66</w:t>
      </w:r>
      <w:r>
        <w:rPr>
          <w:rStyle w:val="text"/>
        </w:rPr>
        <w:t xml:space="preserve">; kdež by jej [Viléma z Pernštejna] sám (jsám </w:t>
      </w:r>
      <w:r>
        <w:rPr>
          <w:rStyle w:val="nonparej"/>
        </w:rPr>
        <w:t>ed.</w:t>
      </w:r>
      <w:r>
        <w:rPr>
          <w:rStyle w:val="text"/>
        </w:rPr>
        <w:t xml:space="preserve">) buoh nadělil na takových svrchupsaných horách, aby naši urburu sobě bráti mohl </w:t>
      </w:r>
      <w:r>
        <w:rPr>
          <w:rStyle w:val="kapitalky"/>
        </w:rPr>
        <w:t>ArchČ 16</w:t>
      </w:r>
      <w:r>
        <w:rPr>
          <w:rStyle w:val="text"/>
        </w:rPr>
        <w:t>,</w:t>
      </w:r>
      <w:r>
        <w:rPr>
          <w:rStyle w:val="lokace"/>
        </w:rPr>
        <w:t xml:space="preserve">267 </w:t>
      </w:r>
      <w:r>
        <w:rPr>
          <w:rStyle w:val="text"/>
        </w:rPr>
        <w:t>(</w:t>
      </w:r>
      <w:r>
        <w:rPr>
          <w:rStyle w:val="rok"/>
        </w:rPr>
        <w:t>1484</w:t>
      </w:r>
      <w:r>
        <w:rPr>
          <w:rStyle w:val="text"/>
        </w:rPr>
        <w:t xml:space="preserve">); kterýmž [statkem] jest mne milý pán buoh ráčil naděliti </w:t>
      </w:r>
      <w:r>
        <w:rPr>
          <w:rStyle w:val="kapitalky"/>
        </w:rPr>
        <w:t>ArchČ 18</w:t>
      </w:r>
      <w:r>
        <w:rPr>
          <w:rStyle w:val="text"/>
        </w:rPr>
        <w:t>,</w:t>
      </w:r>
      <w:r>
        <w:rPr>
          <w:rStyle w:val="lokace"/>
        </w:rPr>
        <w:t xml:space="preserve">409 </w:t>
      </w:r>
      <w:r>
        <w:rPr>
          <w:rStyle w:val="text"/>
        </w:rPr>
        <w:t>(</w:t>
      </w:r>
      <w:r>
        <w:rPr>
          <w:rStyle w:val="rok"/>
        </w:rPr>
        <w:t>1490</w:t>
      </w:r>
      <w:r>
        <w:rPr>
          <w:rStyle w:val="text"/>
        </w:rPr>
        <w:t>)</w:t>
      </w:r>
    </w:p>
    <w:p w:rsidR="003B2232" w:rsidRDefault="00BD1739">
      <w:pPr>
        <w:pStyle w:val="Vyznamovyodstavec"/>
      </w:pPr>
      <w:r>
        <w:rPr>
          <w:rStyle w:val="delimitatorvyznamu"/>
        </w:rPr>
        <w:t xml:space="preserve">2. </w:t>
      </w:r>
      <w:r>
        <w:rPr>
          <w:rStyle w:val="spojitelnost"/>
        </w:rPr>
        <w:t xml:space="preserve">[o bohu] </w:t>
      </w:r>
      <w:r>
        <w:rPr>
          <w:rStyle w:val="valence"/>
        </w:rPr>
        <w:t xml:space="preserve">(co) </w:t>
      </w:r>
      <w:r>
        <w:rPr>
          <w:rStyle w:val="vyznam"/>
        </w:rPr>
        <w:t xml:space="preserve">nadělit, uštědřit, dát: </w:t>
      </w:r>
      <w:r>
        <w:rPr>
          <w:rStyle w:val="text"/>
        </w:rPr>
        <w:t xml:space="preserve">razi to mnichu, aby toho nikdy nejědl, čehož požádá, ale to, což buoh nadielij </w:t>
      </w:r>
      <w:r>
        <w:rPr>
          <w:rStyle w:val="kapitalky"/>
        </w:rPr>
        <w:t xml:space="preserve">OtcB </w:t>
      </w:r>
      <w:r>
        <w:rPr>
          <w:rStyle w:val="lokace"/>
        </w:rPr>
        <w:t xml:space="preserve">63a </w:t>
      </w:r>
      <w:r>
        <w:rPr>
          <w:rStyle w:val="text"/>
        </w:rPr>
        <w:t xml:space="preserve">quod a deo transmissum fuerit; testamentum mee extreme voluntatis de et ex omnibus bonis meis mobilibus et inmobilibus michi a domino deo collatis et concessis facio pójčeného a nadieleneho </w:t>
      </w:r>
      <w:r>
        <w:rPr>
          <w:rStyle w:val="kapitalky"/>
        </w:rPr>
        <w:t xml:space="preserve">ProkPraxD </w:t>
      </w:r>
      <w:r>
        <w:rPr>
          <w:rStyle w:val="lokace"/>
        </w:rPr>
        <w:t>28b</w:t>
      </w:r>
      <w:r>
        <w:rPr>
          <w:rStyle w:val="text"/>
        </w:rPr>
        <w:t xml:space="preserve">; když by jedne pán buoh nadělil, aby na Horách lépe šlo než nynie </w:t>
      </w:r>
      <w:r>
        <w:rPr>
          <w:rStyle w:val="kapitalky"/>
        </w:rPr>
        <w:t>ArchČ 18</w:t>
      </w:r>
      <w:r>
        <w:rPr>
          <w:rStyle w:val="text"/>
        </w:rPr>
        <w:t>,</w:t>
      </w:r>
      <w:r>
        <w:rPr>
          <w:rStyle w:val="lokace"/>
        </w:rPr>
        <w:t xml:space="preserve">198 </w:t>
      </w:r>
      <w:r>
        <w:rPr>
          <w:rStyle w:val="text"/>
        </w:rPr>
        <w:t>(</w:t>
      </w:r>
      <w:r>
        <w:rPr>
          <w:rStyle w:val="rok"/>
        </w:rPr>
        <w:t>1500</w:t>
      </w:r>
      <w:r>
        <w:rPr>
          <w:rStyle w:val="text"/>
        </w:rPr>
        <w:t>); v. též nadělovati</w:t>
      </w:r>
    </w:p>
    <w:p w:rsidR="003B2232" w:rsidRDefault="00BD1739">
      <w:pPr>
        <w:pStyle w:val="Heslovezahlavi"/>
      </w:pPr>
      <w:r>
        <w:rPr>
          <w:rStyle w:val="hesloveslovo"/>
        </w:rPr>
        <w:t>naděl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děliti</w:t>
      </w:r>
      <w:r>
        <w:rPr>
          <w:rStyle w:val="text"/>
        </w:rPr>
        <w:t>)</w:t>
      </w:r>
    </w:p>
    <w:p w:rsidR="003B2232" w:rsidRDefault="00BD1739">
      <w:pPr>
        <w:pStyle w:val="Vyznamovyodstavec"/>
      </w:pPr>
      <w:r>
        <w:rPr>
          <w:rStyle w:val="spojitelnost"/>
        </w:rPr>
        <w:t xml:space="preserve">[o bohu] </w:t>
      </w:r>
      <w:r>
        <w:rPr>
          <w:rStyle w:val="vyznam"/>
        </w:rPr>
        <w:t xml:space="preserve">nadělovat, nadílet, rozdávat: </w:t>
      </w:r>
      <w:r>
        <w:rPr>
          <w:rStyle w:val="text"/>
        </w:rPr>
        <w:t xml:space="preserve">poněvadž sú [páni] prvé rádi brali, když pán buoh naděloval, nechť také nynie strpenie mají, ažť opět pán buoh nadělí </w:t>
      </w:r>
      <w:r>
        <w:rPr>
          <w:rStyle w:val="kapitalky"/>
        </w:rPr>
        <w:t>ArchČ 6</w:t>
      </w:r>
      <w:r>
        <w:rPr>
          <w:rStyle w:val="text"/>
        </w:rPr>
        <w:t>,</w:t>
      </w:r>
      <w:r>
        <w:rPr>
          <w:rStyle w:val="lokace"/>
        </w:rPr>
        <w:t xml:space="preserve">84 </w:t>
      </w:r>
      <w:r>
        <w:rPr>
          <w:rStyle w:val="text"/>
        </w:rPr>
        <w:t>(</w:t>
      </w:r>
      <w:r>
        <w:rPr>
          <w:rStyle w:val="rok"/>
        </w:rPr>
        <w:t>1476</w:t>
      </w:r>
      <w:r>
        <w:rPr>
          <w:rStyle w:val="text"/>
        </w:rPr>
        <w:t xml:space="preserve">). – </w:t>
      </w:r>
      <w:r>
        <w:rPr>
          <w:rStyle w:val="zkratkanonparej"/>
        </w:rPr>
        <w:t xml:space="preserve">srov. </w:t>
      </w:r>
      <w:r>
        <w:rPr>
          <w:rStyle w:val="nonparej"/>
        </w:rPr>
        <w:t xml:space="preserve">též </w:t>
      </w:r>
      <w:r>
        <w:rPr>
          <w:rStyle w:val="odkaz"/>
        </w:rPr>
        <w:t>nadělenie 2</w:t>
      </w:r>
    </w:p>
    <w:p w:rsidR="003B2232" w:rsidRDefault="00BD1739">
      <w:pPr>
        <w:pStyle w:val="Odkazovezahlavi"/>
      </w:pPr>
      <w:r>
        <w:rPr>
          <w:rStyle w:val="hesloveslovo"/>
        </w:rPr>
        <w:t xml:space="preserve">nadělý </w:t>
      </w:r>
      <w:r>
        <w:rPr>
          <w:rStyle w:val="nonparej"/>
        </w:rPr>
        <w:t xml:space="preserve">v. </w:t>
      </w:r>
      <w:r>
        <w:rPr>
          <w:rStyle w:val="odkaz"/>
        </w:rPr>
        <w:t>naďálý</w:t>
      </w:r>
    </w:p>
    <w:p w:rsidR="003B2232" w:rsidRDefault="00BD1739">
      <w:pPr>
        <w:pStyle w:val="Heslovezahlavi"/>
      </w:pPr>
      <w:r>
        <w:rPr>
          <w:rStyle w:val="hesloveslovo"/>
        </w:rPr>
        <w:lastRenderedPageBreak/>
        <w:t xml:space="preserve">nádenní </w:t>
      </w:r>
      <w:r>
        <w:rPr>
          <w:rStyle w:val="slovnidruhnonparej"/>
        </w:rPr>
        <w:t>adj.</w:t>
      </w:r>
      <w:r>
        <w:rPr>
          <w:rStyle w:val="nonparej"/>
        </w:rPr>
        <w:t xml:space="preserve">; k </w:t>
      </w:r>
      <w:r>
        <w:rPr>
          <w:rStyle w:val="odkaz"/>
        </w:rPr>
        <w:t>den</w:t>
      </w:r>
    </w:p>
    <w:p w:rsidR="003B2232" w:rsidRDefault="00BD1739">
      <w:pPr>
        <w:pStyle w:val="Vyznamovyodstavec"/>
      </w:pPr>
      <w:r>
        <w:rPr>
          <w:rStyle w:val="delimitatorvyznamu"/>
        </w:rPr>
        <w:t xml:space="preserve">1. </w:t>
      </w:r>
      <w:r>
        <w:rPr>
          <w:rStyle w:val="spojitelnost"/>
        </w:rPr>
        <w:t xml:space="preserve">[o mzdě] </w:t>
      </w:r>
      <w:r>
        <w:rPr>
          <w:rStyle w:val="vyznam"/>
        </w:rPr>
        <w:t xml:space="preserve">denní, na jeden den stanovený: </w:t>
      </w:r>
      <w:r>
        <w:rPr>
          <w:rStyle w:val="text"/>
        </w:rPr>
        <w:t xml:space="preserve">dělník … za dielo odplatu neb peniez nadenni vezme </w:t>
      </w:r>
      <w:r>
        <w:rPr>
          <w:rStyle w:val="kapitalky"/>
        </w:rPr>
        <w:t xml:space="preserve">HusVýklB </w:t>
      </w:r>
      <w:r>
        <w:rPr>
          <w:rStyle w:val="lokace"/>
        </w:rPr>
        <w:t>121a</w:t>
      </w:r>
      <w:r>
        <w:rPr>
          <w:rStyle w:val="text"/>
        </w:rPr>
        <w:t xml:space="preserve">; diurno dennieho vel nadennieho </w:t>
      </w:r>
      <w:r>
        <w:rPr>
          <w:rStyle w:val="kapitalky"/>
        </w:rPr>
        <w:t xml:space="preserve">VýklKruml </w:t>
      </w:r>
      <w:r>
        <w:rPr>
          <w:rStyle w:val="lokace"/>
        </w:rPr>
        <w:t xml:space="preserve">232b </w:t>
      </w:r>
      <w:r>
        <w:rPr>
          <w:rStyle w:val="text"/>
        </w:rPr>
        <w:t>(</w:t>
      </w:r>
      <w:r>
        <w:rPr>
          <w:rStyle w:val="biblickemisto"/>
        </w:rPr>
        <w:t>Mt 20,2</w:t>
      </w:r>
      <w:r>
        <w:rPr>
          <w:rStyle w:val="text"/>
        </w:rPr>
        <w:t xml:space="preserve">: dennieho </w:t>
      </w:r>
      <w:r>
        <w:rPr>
          <w:rStyle w:val="pramen"/>
        </w:rPr>
        <w:t>EvZimn</w:t>
      </w:r>
      <w:r>
        <w:rPr>
          <w:rStyle w:val="text"/>
        </w:rPr>
        <w:t xml:space="preserve">, </w:t>
      </w:r>
      <w:r>
        <w:rPr>
          <w:rStyle w:val="pramen"/>
        </w:rPr>
        <w:t xml:space="preserve">BiblDrážď </w:t>
      </w:r>
      <w:r>
        <w:rPr>
          <w:rStyle w:val="text"/>
        </w:rPr>
        <w:t xml:space="preserve">a </w:t>
      </w:r>
      <w:r>
        <w:rPr>
          <w:rStyle w:val="zkratka"/>
        </w:rPr>
        <w:t>ost.</w:t>
      </w:r>
      <w:r>
        <w:rPr>
          <w:rStyle w:val="text"/>
        </w:rPr>
        <w:t>); diacium Naden</w:t>
      </w:r>
      <w:r>
        <w:rPr>
          <w:rStyle w:val="kurziva"/>
        </w:rPr>
        <w:t>n</w:t>
      </w:r>
      <w:r>
        <w:rPr>
          <w:rStyle w:val="text"/>
        </w:rPr>
        <w:t xml:space="preserve">ye mzda </w:t>
      </w:r>
      <w:r>
        <w:rPr>
          <w:rStyle w:val="kapitalky"/>
        </w:rPr>
        <w:t xml:space="preserve">SlovOstřS </w:t>
      </w:r>
      <w:r>
        <w:rPr>
          <w:rStyle w:val="lokace"/>
        </w:rPr>
        <w:t>73</w:t>
      </w:r>
    </w:p>
    <w:p w:rsidR="003B2232" w:rsidRDefault="00BD1739">
      <w:pPr>
        <w:pStyle w:val="Vyznamovyodstavec"/>
      </w:pPr>
      <w:r>
        <w:rPr>
          <w:rStyle w:val="delimitatorvyznamu"/>
        </w:rPr>
        <w:t xml:space="preserve">2. </w:t>
      </w:r>
      <w:r>
        <w:rPr>
          <w:rStyle w:val="spojitelnost"/>
        </w:rPr>
        <w:t xml:space="preserve">[dělník] </w:t>
      </w:r>
      <w:r>
        <w:rPr>
          <w:rStyle w:val="vyznam"/>
        </w:rPr>
        <w:t xml:space="preserve">najímaný na den: </w:t>
      </w:r>
      <w:r>
        <w:rPr>
          <w:rStyle w:val="text"/>
        </w:rPr>
        <w:t xml:space="preserve">ten dělník nadenni ne darmo dělal jest </w:t>
      </w:r>
      <w:r>
        <w:rPr>
          <w:rStyle w:val="kapitalky"/>
        </w:rPr>
        <w:t xml:space="preserve">PrávHorK </w:t>
      </w:r>
      <w:r>
        <w:rPr>
          <w:rStyle w:val="lokace"/>
        </w:rPr>
        <w:t xml:space="preserve">47a </w:t>
      </w:r>
      <w:r>
        <w:rPr>
          <w:rStyle w:val="text"/>
        </w:rPr>
        <w:t xml:space="preserve">laborans pro victu cottidiano; dvě vlněné rukavici a jedny hnojné (hoyne </w:t>
      </w:r>
      <w:r>
        <w:rPr>
          <w:rStyle w:val="zkratkanonparej"/>
        </w:rPr>
        <w:t>rkp</w:t>
      </w:r>
      <w:r>
        <w:rPr>
          <w:rStyle w:val="text"/>
        </w:rPr>
        <w:t xml:space="preserve">) vidly jest nadennich robotníkóv pokuta </w:t>
      </w:r>
      <w:r>
        <w:rPr>
          <w:rStyle w:val="kapitalky"/>
        </w:rPr>
        <w:t xml:space="preserve">PrávSasE </w:t>
      </w:r>
      <w:r>
        <w:rPr>
          <w:rStyle w:val="lokace"/>
        </w:rPr>
        <w:t xml:space="preserve">130b </w:t>
      </w:r>
      <w:r>
        <w:rPr>
          <w:rStyle w:val="text"/>
        </w:rPr>
        <w:t xml:space="preserve">der tageworchten; pacholkům nádenním na dolejší dvůr 52 gr., ješto dělali okolo trub </w:t>
      </w:r>
      <w:r>
        <w:rPr>
          <w:rStyle w:val="kapitalky"/>
        </w:rPr>
        <w:t xml:space="preserve">LemingerMinc </w:t>
      </w:r>
      <w:r>
        <w:rPr>
          <w:rStyle w:val="lokace"/>
        </w:rPr>
        <w:t xml:space="preserve">75 </w:t>
      </w:r>
      <w:r>
        <w:rPr>
          <w:rStyle w:val="text"/>
        </w:rPr>
        <w:t>(</w:t>
      </w:r>
      <w:r>
        <w:rPr>
          <w:rStyle w:val="rok"/>
        </w:rPr>
        <w:t>1474</w:t>
      </w:r>
      <w:r>
        <w:rPr>
          <w:rStyle w:val="text"/>
        </w:rPr>
        <w:t>)</w:t>
      </w:r>
    </w:p>
    <w:p w:rsidR="003B2232" w:rsidRDefault="00BD1739">
      <w:pPr>
        <w:pStyle w:val="Heslovezahlavi"/>
      </w:pPr>
      <w:r>
        <w:rPr>
          <w:rStyle w:val="hesloveslovo"/>
        </w:rPr>
        <w:t>nádenník</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ádenníkóv</w:t>
      </w:r>
      <w:r>
        <w:rPr>
          <w:rStyle w:val="text"/>
        </w:rPr>
        <w:t xml:space="preserve">; </w:t>
      </w:r>
      <w:r>
        <w:rPr>
          <w:rStyle w:val="nonparej"/>
        </w:rPr>
        <w:t xml:space="preserve">k </w:t>
      </w:r>
      <w:r>
        <w:rPr>
          <w:rStyle w:val="odkaz"/>
        </w:rPr>
        <w:t>nádenní</w:t>
      </w:r>
    </w:p>
    <w:p w:rsidR="003B2232" w:rsidRDefault="00BD1739">
      <w:pPr>
        <w:pStyle w:val="Vyznamovyodstavec"/>
      </w:pPr>
      <w:r>
        <w:rPr>
          <w:rStyle w:val="vyznam"/>
        </w:rPr>
        <w:t xml:space="preserve">nádeník, dělník najímaný na den: </w:t>
      </w:r>
      <w:r>
        <w:rPr>
          <w:rStyle w:val="text"/>
        </w:rPr>
        <w:t xml:space="preserve">Jan nadennyk </w:t>
      </w:r>
      <w:r>
        <w:rPr>
          <w:rStyle w:val="signatura"/>
        </w:rPr>
        <w:t>AMP 2073</w:t>
      </w:r>
      <w:r>
        <w:rPr>
          <w:rStyle w:val="text"/>
        </w:rPr>
        <w:t xml:space="preserve">, </w:t>
      </w:r>
      <w:r>
        <w:rPr>
          <w:rStyle w:val="lokace"/>
        </w:rPr>
        <w:t xml:space="preserve">208a </w:t>
      </w:r>
      <w:r>
        <w:rPr>
          <w:rStyle w:val="text"/>
        </w:rPr>
        <w:t xml:space="preserve">(Kn. zápisů </w:t>
      </w:r>
      <w:r>
        <w:rPr>
          <w:rStyle w:val="zkratkanonparej"/>
        </w:rPr>
        <w:t>dluž.</w:t>
      </w:r>
      <w:r>
        <w:rPr>
          <w:rStyle w:val="text"/>
        </w:rPr>
        <w:t xml:space="preserve">; </w:t>
      </w:r>
      <w:r>
        <w:rPr>
          <w:rStyle w:val="rok"/>
        </w:rPr>
        <w:t>1398</w:t>
      </w:r>
      <w:r>
        <w:rPr>
          <w:rStyle w:val="text"/>
        </w:rPr>
        <w:t xml:space="preserve">); Mathias nadennik </w:t>
      </w:r>
      <w:r>
        <w:rPr>
          <w:rStyle w:val="kapitalky"/>
        </w:rPr>
        <w:t>TomekMíst 2</w:t>
      </w:r>
      <w:r>
        <w:rPr>
          <w:rStyle w:val="text"/>
        </w:rPr>
        <w:t>,</w:t>
      </w:r>
      <w:r>
        <w:rPr>
          <w:rStyle w:val="lokace"/>
        </w:rPr>
        <w:t xml:space="preserve">69 </w:t>
      </w:r>
      <w:r>
        <w:rPr>
          <w:rStyle w:val="text"/>
        </w:rPr>
        <w:t>(</w:t>
      </w:r>
      <w:r>
        <w:rPr>
          <w:rStyle w:val="rok"/>
        </w:rPr>
        <w:t>1420</w:t>
      </w:r>
      <w:r>
        <w:rPr>
          <w:rStyle w:val="text"/>
        </w:rPr>
        <w:t xml:space="preserve">); pauperes et defectuosi homines dietarii sive diatim laborantes nádenníci </w:t>
      </w:r>
      <w:r>
        <w:rPr>
          <w:rStyle w:val="kapitalky"/>
        </w:rPr>
        <w:t xml:space="preserve">ProkPrax </w:t>
      </w:r>
      <w:r>
        <w:rPr>
          <w:rStyle w:val="lokace"/>
        </w:rPr>
        <w:t>143</w:t>
      </w:r>
      <w:r>
        <w:rPr>
          <w:rStyle w:val="text"/>
        </w:rPr>
        <w:t xml:space="preserve">; Mika … oženiv se dělal u Jitky nádenníkem jsa v Olešné </w:t>
      </w:r>
      <w:r>
        <w:rPr>
          <w:rStyle w:val="kapitalky"/>
        </w:rPr>
        <w:t>ArchČ 37</w:t>
      </w:r>
      <w:r>
        <w:rPr>
          <w:rStyle w:val="text"/>
        </w:rPr>
        <w:t>,</w:t>
      </w:r>
      <w:r>
        <w:rPr>
          <w:rStyle w:val="lokace"/>
        </w:rPr>
        <w:t xml:space="preserve">676 </w:t>
      </w:r>
      <w:r>
        <w:rPr>
          <w:rStyle w:val="text"/>
        </w:rPr>
        <w:t>(</w:t>
      </w:r>
      <w:r>
        <w:rPr>
          <w:rStyle w:val="rok"/>
        </w:rPr>
        <w:t>1455</w:t>
      </w:r>
      <w:r>
        <w:rPr>
          <w:rStyle w:val="text"/>
        </w:rPr>
        <w:t xml:space="preserve">; nádenníkem jsa </w:t>
      </w:r>
      <w:r>
        <w:rPr>
          <w:rStyle w:val="nonparej"/>
        </w:rPr>
        <w:t xml:space="preserve">přeškrtnuto, </w:t>
      </w:r>
      <w:r>
        <w:rPr>
          <w:rStyle w:val="zkratkanonparej"/>
        </w:rPr>
        <w:t xml:space="preserve">opr. </w:t>
      </w:r>
      <w:r>
        <w:rPr>
          <w:rStyle w:val="text"/>
        </w:rPr>
        <w:t xml:space="preserve">na den); Duchko hrstník alias nadennik emit domum </w:t>
      </w:r>
      <w:r>
        <w:rPr>
          <w:rStyle w:val="signatura"/>
        </w:rPr>
        <w:t>AMP 2089</w:t>
      </w:r>
      <w:r>
        <w:rPr>
          <w:rStyle w:val="text"/>
        </w:rPr>
        <w:t xml:space="preserve">, </w:t>
      </w:r>
      <w:r>
        <w:rPr>
          <w:rStyle w:val="lokace"/>
        </w:rPr>
        <w:t xml:space="preserve">X1b </w:t>
      </w:r>
      <w:r>
        <w:rPr>
          <w:rStyle w:val="text"/>
        </w:rPr>
        <w:t xml:space="preserve">(Manuál radní; </w:t>
      </w:r>
      <w:r>
        <w:rPr>
          <w:rStyle w:val="rok"/>
        </w:rPr>
        <w:t>1494</w:t>
      </w:r>
      <w:r>
        <w:rPr>
          <w:rStyle w:val="text"/>
        </w:rPr>
        <w:t xml:space="preserve">); Fenclová … Švehlovu nádenníkovu dietěti polštář … odkazuje </w:t>
      </w:r>
      <w:r>
        <w:rPr>
          <w:rStyle w:val="kapitalky"/>
        </w:rPr>
        <w:t xml:space="preserve">ListářPlz </w:t>
      </w:r>
      <w:r>
        <w:rPr>
          <w:rStyle w:val="lokace"/>
        </w:rPr>
        <w:t xml:space="preserve">2,327 </w:t>
      </w:r>
      <w:r>
        <w:rPr>
          <w:rStyle w:val="text"/>
        </w:rPr>
        <w:t>(</w:t>
      </w:r>
      <w:r>
        <w:rPr>
          <w:rStyle w:val="rok"/>
        </w:rPr>
        <w:t>1494</w:t>
      </w:r>
      <w:r>
        <w:rPr>
          <w:rStyle w:val="text"/>
        </w:rPr>
        <w:t xml:space="preserve">); což se rybnikářuov a nádenníkuov a podruhuov dotýče, že mají všickni dědičné pány mieti </w:t>
      </w:r>
      <w:r>
        <w:rPr>
          <w:rStyle w:val="kapitalky"/>
        </w:rPr>
        <w:t>ArchČ 5</w:t>
      </w:r>
      <w:r>
        <w:rPr>
          <w:rStyle w:val="text"/>
        </w:rPr>
        <w:t>,</w:t>
      </w:r>
      <w:r>
        <w:rPr>
          <w:rStyle w:val="lokace"/>
        </w:rPr>
        <w:t xml:space="preserve">486 </w:t>
      </w:r>
      <w:r>
        <w:rPr>
          <w:rStyle w:val="text"/>
        </w:rPr>
        <w:t>(</w:t>
      </w:r>
      <w:r>
        <w:rPr>
          <w:rStyle w:val="rok"/>
        </w:rPr>
        <w:t>1498</w:t>
      </w:r>
      <w:r>
        <w:rPr>
          <w:rStyle w:val="text"/>
        </w:rPr>
        <w:t>)</w:t>
      </w:r>
    </w:p>
    <w:p w:rsidR="003B2232" w:rsidRDefault="00BD1739">
      <w:pPr>
        <w:pStyle w:val="Heslovezahlavi"/>
      </w:pPr>
      <w:r>
        <w:rPr>
          <w:rStyle w:val="hesloveslovo"/>
        </w:rPr>
        <w:t>nadeps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epsati</w:t>
      </w:r>
    </w:p>
    <w:p w:rsidR="003B2232" w:rsidRDefault="00BD1739">
      <w:pPr>
        <w:pStyle w:val="Vyznamovyodstavec"/>
      </w:pPr>
      <w:r>
        <w:rPr>
          <w:rStyle w:val="vyznam"/>
        </w:rPr>
        <w:t xml:space="preserve">nápis (na něčem): </w:t>
      </w:r>
      <w:r>
        <w:rPr>
          <w:rStyle w:val="text"/>
        </w:rPr>
        <w:t>cuius est hec ymago et superscripcio tento obraz a nadeſpanij (</w:t>
      </w:r>
      <w:r>
        <w:rPr>
          <w:rStyle w:val="nonparej"/>
        </w:rPr>
        <w:t xml:space="preserve">m. </w:t>
      </w:r>
      <w:r>
        <w:rPr>
          <w:rStyle w:val="text"/>
        </w:rPr>
        <w:t xml:space="preserve">nadepſanij) </w:t>
      </w:r>
      <w:r>
        <w:rPr>
          <w:rStyle w:val="kapitalky"/>
        </w:rPr>
        <w:t>Post</w:t>
      </w:r>
      <w:r>
        <w:rPr>
          <w:rStyle w:val="signatura"/>
        </w:rPr>
        <w:t xml:space="preserve">Muz XII D 11, </w:t>
      </w:r>
      <w:r>
        <w:rPr>
          <w:rStyle w:val="lokace"/>
        </w:rPr>
        <w:t xml:space="preserve">260b </w:t>
      </w:r>
      <w:r>
        <w:rPr>
          <w:rStyle w:val="text"/>
        </w:rPr>
        <w:t>(</w:t>
      </w:r>
      <w:r>
        <w:rPr>
          <w:rStyle w:val="biblickemisto"/>
        </w:rPr>
        <w:t>Mt 22,20</w:t>
      </w:r>
      <w:r>
        <w:rPr>
          <w:rStyle w:val="text"/>
        </w:rPr>
        <w:t xml:space="preserve">: písmo </w:t>
      </w:r>
      <w:r>
        <w:rPr>
          <w:rStyle w:val="pramen"/>
        </w:rPr>
        <w:t>EvSeit</w:t>
      </w:r>
      <w:r>
        <w:rPr>
          <w:rStyle w:val="text"/>
        </w:rPr>
        <w:t xml:space="preserve">, nápis </w:t>
      </w:r>
      <w:r>
        <w:rPr>
          <w:rStyle w:val="pramenzkraceny"/>
        </w:rPr>
        <w:t>~Ol</w:t>
      </w:r>
      <w:r>
        <w:rPr>
          <w:rStyle w:val="text"/>
        </w:rPr>
        <w:t xml:space="preserve">, napsáni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epitachium rytie, nadepſane (</w:t>
      </w:r>
      <w:r>
        <w:rPr>
          <w:rStyle w:val="nonparej"/>
        </w:rPr>
        <w:t xml:space="preserve">m. </w:t>
      </w:r>
      <w:r>
        <w:rPr>
          <w:rStyle w:val="text"/>
        </w:rPr>
        <w:t xml:space="preserve">nadepſanie ?) </w:t>
      </w:r>
      <w:r>
        <w:rPr>
          <w:rStyle w:val="kapitalky"/>
        </w:rPr>
        <w:t xml:space="preserve">SlovOstřS </w:t>
      </w:r>
      <w:r>
        <w:rPr>
          <w:rStyle w:val="lokace"/>
        </w:rPr>
        <w:t>76</w:t>
      </w:r>
      <w:r>
        <w:rPr>
          <w:rStyle w:val="text"/>
        </w:rPr>
        <w:t xml:space="preserve">; epigrama Nadepſanye </w:t>
      </w:r>
      <w:r>
        <w:rPr>
          <w:rStyle w:val="kapitalky"/>
        </w:rPr>
        <w:t xml:space="preserve">SlovOstřS </w:t>
      </w:r>
      <w:r>
        <w:rPr>
          <w:rStyle w:val="lokace"/>
        </w:rPr>
        <w:t>76</w:t>
      </w:r>
      <w:r>
        <w:rPr>
          <w:rStyle w:val="text"/>
        </w:rPr>
        <w:t xml:space="preserve">. – </w:t>
      </w:r>
      <w:r>
        <w:rPr>
          <w:rStyle w:val="zkratkanonparej"/>
        </w:rPr>
        <w:t xml:space="preserve">Srov. </w:t>
      </w:r>
      <w:r>
        <w:rPr>
          <w:rStyle w:val="odkaz"/>
        </w:rPr>
        <w:t>nadpis</w:t>
      </w:r>
    </w:p>
    <w:p w:rsidR="003B2232" w:rsidRDefault="00BD1739">
      <w:pPr>
        <w:pStyle w:val="Poznamka"/>
      </w:pPr>
      <w:r>
        <w:rPr>
          <w:rStyle w:val="text"/>
        </w:rPr>
        <w:t xml:space="preserve">Za </w:t>
      </w:r>
      <w:r>
        <w:rPr>
          <w:rStyle w:val="zkratka"/>
        </w:rPr>
        <w:t xml:space="preserve">lat. </w:t>
      </w:r>
      <w:r>
        <w:rPr>
          <w:rStyle w:val="kurziva"/>
        </w:rPr>
        <w:t xml:space="preserve">epitaphium </w:t>
      </w:r>
      <w:r>
        <w:rPr>
          <w:rStyle w:val="zkratka"/>
        </w:rPr>
        <w:t xml:space="preserve">stč. </w:t>
      </w:r>
      <w:r>
        <w:rPr>
          <w:rStyle w:val="text"/>
        </w:rPr>
        <w:t xml:space="preserve">též </w:t>
      </w:r>
      <w:r>
        <w:rPr>
          <w:rStyle w:val="kurziva"/>
        </w:rPr>
        <w:t xml:space="preserve">písmo ryté </w:t>
      </w:r>
      <w:r>
        <w:rPr>
          <w:rStyle w:val="text"/>
        </w:rPr>
        <w:t>(</w:t>
      </w:r>
      <w:r>
        <w:rPr>
          <w:rStyle w:val="pramen"/>
        </w:rPr>
        <w:t xml:space="preserve">SlovKlem </w:t>
      </w:r>
      <w:r>
        <w:rPr>
          <w:rStyle w:val="text"/>
        </w:rPr>
        <w:t xml:space="preserve">44b); za </w:t>
      </w:r>
      <w:r>
        <w:rPr>
          <w:rStyle w:val="kurziva"/>
        </w:rPr>
        <w:t xml:space="preserve">epigramma </w:t>
      </w:r>
      <w:r>
        <w:rPr>
          <w:rStyle w:val="text"/>
        </w:rPr>
        <w:t xml:space="preserve">též </w:t>
      </w:r>
      <w:r>
        <w:rPr>
          <w:rStyle w:val="kurziva"/>
        </w:rPr>
        <w:t>svrchupis</w:t>
      </w:r>
    </w:p>
    <w:p w:rsidR="003B2232" w:rsidRDefault="00BD1739">
      <w:pPr>
        <w:pStyle w:val="Heslovezahlavi"/>
      </w:pPr>
      <w:r>
        <w:rPr>
          <w:rStyle w:val="hesloveslovo"/>
        </w:rPr>
        <w:t xml:space="preserve">nadepsaný </w:t>
      </w:r>
      <w:r>
        <w:rPr>
          <w:rStyle w:val="slovnidruhnonparej"/>
        </w:rPr>
        <w:t>adj.</w:t>
      </w:r>
      <w:r>
        <w:rPr>
          <w:rStyle w:val="nonparej"/>
        </w:rPr>
        <w:t xml:space="preserve">; k </w:t>
      </w:r>
      <w:r>
        <w:rPr>
          <w:rStyle w:val="odkaz"/>
        </w:rPr>
        <w:t>*nadepsati</w:t>
      </w:r>
    </w:p>
    <w:p w:rsidR="003B2232" w:rsidRDefault="00BD1739">
      <w:pPr>
        <w:pStyle w:val="Vyznamovyodstavec"/>
      </w:pPr>
      <w:r>
        <w:rPr>
          <w:rStyle w:val="vyznam"/>
        </w:rPr>
        <w:t>svrchu psaný, výše uvedený, nadepsaný (</w:t>
      </w:r>
      <w:r>
        <w:rPr>
          <w:rStyle w:val="zkratkakurziva"/>
        </w:rPr>
        <w:t>arch.</w:t>
      </w:r>
      <w:r>
        <w:rPr>
          <w:rStyle w:val="vyznam"/>
        </w:rPr>
        <w:t xml:space="preserve">): </w:t>
      </w:r>
      <w:r>
        <w:rPr>
          <w:rStyle w:val="text"/>
        </w:rPr>
        <w:t xml:space="preserve">to jméno vzalo jest [město] od té královny Tetis nadepſane </w:t>
      </w:r>
      <w:r>
        <w:rPr>
          <w:rStyle w:val="kapitalky"/>
        </w:rPr>
        <w:t xml:space="preserve">TrojK </w:t>
      </w:r>
      <w:r>
        <w:rPr>
          <w:rStyle w:val="lokace"/>
        </w:rPr>
        <w:t xml:space="preserve">78b </w:t>
      </w:r>
      <w:r>
        <w:rPr>
          <w:rStyle w:val="text"/>
        </w:rPr>
        <w:t xml:space="preserve">(řečené </w:t>
      </w:r>
      <w:r>
        <w:rPr>
          <w:rStyle w:val="pramenzkraceny"/>
        </w:rPr>
        <w:t>~TA</w:t>
      </w:r>
      <w:r>
        <w:rPr>
          <w:rStyle w:val="text"/>
        </w:rPr>
        <w:t xml:space="preserve">) a predicta Thetide; z kterýchžto dvú stú kop grošuov svrchujmenovaných já Boreš nadepsaný propúščiem, kvituji je nadepsané měščeníny </w:t>
      </w:r>
      <w:r>
        <w:rPr>
          <w:rStyle w:val="kapitalky"/>
        </w:rPr>
        <w:t>ArchČ 6</w:t>
      </w:r>
      <w:r>
        <w:rPr>
          <w:rStyle w:val="text"/>
        </w:rPr>
        <w:t>,</w:t>
      </w:r>
      <w:r>
        <w:rPr>
          <w:rStyle w:val="lokace"/>
        </w:rPr>
        <w:t xml:space="preserve">465 </w:t>
      </w:r>
      <w:r>
        <w:rPr>
          <w:rStyle w:val="text"/>
        </w:rPr>
        <w:t xml:space="preserve">a </w:t>
      </w:r>
      <w:r>
        <w:rPr>
          <w:rStyle w:val="lokace"/>
        </w:rPr>
        <w:t xml:space="preserve">466 </w:t>
      </w:r>
      <w:r>
        <w:rPr>
          <w:rStyle w:val="text"/>
        </w:rPr>
        <w:t>(</w:t>
      </w:r>
      <w:r>
        <w:rPr>
          <w:rStyle w:val="rok"/>
        </w:rPr>
        <w:t>1413</w:t>
      </w:r>
      <w:r>
        <w:rPr>
          <w:rStyle w:val="text"/>
        </w:rPr>
        <w:t xml:space="preserve">); pretextu bonorum per pretactum Iacobum relictorum pro sbožie po nadepſanem … pozuostalé </w:t>
      </w:r>
      <w:r>
        <w:rPr>
          <w:rStyle w:val="kapitalky"/>
        </w:rPr>
        <w:t xml:space="preserve">ProkPraxD </w:t>
      </w:r>
      <w:r>
        <w:rPr>
          <w:rStyle w:val="lokace"/>
        </w:rPr>
        <w:t>13b</w:t>
      </w:r>
      <w:r>
        <w:rPr>
          <w:rStyle w:val="text"/>
        </w:rPr>
        <w:t xml:space="preserve">; vypravujíce nadepſane věci </w:t>
      </w:r>
      <w:r>
        <w:rPr>
          <w:rStyle w:val="kapitalky"/>
        </w:rPr>
        <w:t xml:space="preserve">ZřízVlad </w:t>
      </w:r>
      <w:r>
        <w:rPr>
          <w:rStyle w:val="lokace"/>
        </w:rPr>
        <w:t xml:space="preserve">5 </w:t>
      </w:r>
      <w:r>
        <w:rPr>
          <w:rStyle w:val="text"/>
        </w:rPr>
        <w:t xml:space="preserve">supradictas; a tu má [úředník] komorníky nadepſane poslati k němu </w:t>
      </w:r>
      <w:r>
        <w:rPr>
          <w:rStyle w:val="kapitalky"/>
        </w:rPr>
        <w:t xml:space="preserve">ZřízVlad </w:t>
      </w:r>
      <w:r>
        <w:rPr>
          <w:rStyle w:val="lokace"/>
        </w:rPr>
        <w:lastRenderedPageBreak/>
        <w:t xml:space="preserve">63 </w:t>
      </w:r>
      <w:r>
        <w:rPr>
          <w:rStyle w:val="text"/>
        </w:rPr>
        <w:t xml:space="preserve">nominatos; pan Řehoř měj vuoli v těch letech výš nadepsaných nebo potomní v budúcích držeti nebo nechati </w:t>
      </w:r>
      <w:r>
        <w:rPr>
          <w:rStyle w:val="kapitalky"/>
        </w:rPr>
        <w:t>ArchČ 14</w:t>
      </w:r>
      <w:r>
        <w:rPr>
          <w:rStyle w:val="text"/>
        </w:rPr>
        <w:t>,</w:t>
      </w:r>
      <w:r>
        <w:rPr>
          <w:rStyle w:val="lokace"/>
        </w:rPr>
        <w:t xml:space="preserve">417 </w:t>
      </w:r>
      <w:r>
        <w:rPr>
          <w:rStyle w:val="text"/>
        </w:rPr>
        <w:t>(</w:t>
      </w:r>
      <w:r>
        <w:rPr>
          <w:rStyle w:val="rok"/>
        </w:rPr>
        <w:t>1500</w:t>
      </w:r>
      <w:r>
        <w:rPr>
          <w:rStyle w:val="text"/>
        </w:rPr>
        <w:t>)</w:t>
      </w:r>
    </w:p>
    <w:p w:rsidR="003B2232" w:rsidRDefault="00BD1739">
      <w:pPr>
        <w:pStyle w:val="Odkazovezahlavi"/>
      </w:pPr>
      <w:r>
        <w:rPr>
          <w:rStyle w:val="hesloveslovo"/>
        </w:rPr>
        <w:t xml:space="preserve">*nadepsati </w:t>
      </w:r>
      <w:r>
        <w:rPr>
          <w:rStyle w:val="zkratkanonparej"/>
        </w:rPr>
        <w:t xml:space="preserve">srov. </w:t>
      </w:r>
      <w:r>
        <w:rPr>
          <w:rStyle w:val="odkaz"/>
        </w:rPr>
        <w:t xml:space="preserve">nadepsánie </w:t>
      </w:r>
      <w:r>
        <w:rPr>
          <w:rStyle w:val="nonparej"/>
        </w:rPr>
        <w:t xml:space="preserve">a </w:t>
      </w:r>
      <w:r>
        <w:rPr>
          <w:rStyle w:val="odkaz"/>
        </w:rPr>
        <w:t>nadepsaný</w:t>
      </w:r>
    </w:p>
    <w:p w:rsidR="003B2232" w:rsidRDefault="00BD1739">
      <w:pPr>
        <w:pStyle w:val="Odkazovezahlavi"/>
      </w:pPr>
      <w:r>
        <w:rPr>
          <w:rStyle w:val="hesloveslovo"/>
        </w:rPr>
        <w:t xml:space="preserve">náderšpán </w:t>
      </w:r>
      <w:r>
        <w:rPr>
          <w:rStyle w:val="nonparej"/>
        </w:rPr>
        <w:t xml:space="preserve">v. </w:t>
      </w:r>
      <w:r>
        <w:rPr>
          <w:rStyle w:val="odkaz"/>
        </w:rPr>
        <w:t>nádršpán</w:t>
      </w:r>
    </w:p>
    <w:p w:rsidR="003B2232" w:rsidRDefault="00BD1739">
      <w:pPr>
        <w:pStyle w:val="Heslovezahlavi"/>
      </w:pPr>
      <w:r>
        <w:rPr>
          <w:rStyle w:val="hesloveslovo"/>
        </w:rPr>
        <w:t>ˣnadě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nadieti (?)</w:t>
      </w:r>
    </w:p>
    <w:p w:rsidR="003B2232" w:rsidRDefault="00BD1739">
      <w:pPr>
        <w:pStyle w:val="Vyznamovyodstavec"/>
      </w:pPr>
      <w:r>
        <w:rPr>
          <w:rStyle w:val="vyznam"/>
        </w:rPr>
        <w:t xml:space="preserve">nadětí, natlačení (?): </w:t>
      </w:r>
      <w:r>
        <w:rPr>
          <w:rStyle w:val="text"/>
        </w:rPr>
        <w:t>inculcacio nadyegie (</w:t>
      </w:r>
      <w:r>
        <w:rPr>
          <w:rStyle w:val="nonparej"/>
        </w:rPr>
        <w:t xml:space="preserve">m. </w:t>
      </w:r>
      <w:r>
        <w:rPr>
          <w:rStyle w:val="text"/>
        </w:rPr>
        <w:t xml:space="preserve">nadyeczie ?) </w:t>
      </w:r>
      <w:r>
        <w:rPr>
          <w:rStyle w:val="kapitalky"/>
        </w:rPr>
        <w:t xml:space="preserve">SlovOstřS </w:t>
      </w:r>
      <w:r>
        <w:rPr>
          <w:rStyle w:val="lokace"/>
        </w:rPr>
        <w:t>84</w:t>
      </w:r>
    </w:p>
    <w:p w:rsidR="003B2232" w:rsidRDefault="00BD1739">
      <w:pPr>
        <w:pStyle w:val="Heslovezahlavi"/>
      </w:pPr>
      <w:r>
        <w:rPr>
          <w:rStyle w:val="hesloveslovo"/>
        </w:rPr>
        <w:t>naděv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dievati</w:t>
      </w:r>
    </w:p>
    <w:p w:rsidR="003B2232" w:rsidRDefault="00BD1739">
      <w:pPr>
        <w:pStyle w:val="Vyznamovyodstavec"/>
      </w:pPr>
      <w:r>
        <w:rPr>
          <w:rStyle w:val="vyznam"/>
        </w:rPr>
        <w:t xml:space="preserve">patrně výrobce nadívaných masných výrobků, jitrnic, jelit ap.: </w:t>
      </w:r>
      <w:r>
        <w:rPr>
          <w:rStyle w:val="text"/>
        </w:rPr>
        <w:t xml:space="preserve">nadiewacz farctor </w:t>
      </w:r>
      <w:r>
        <w:rPr>
          <w:rStyle w:val="kapitalky"/>
        </w:rPr>
        <w:t xml:space="preserve">KlarGlosM </w:t>
      </w:r>
      <w:r>
        <w:rPr>
          <w:rStyle w:val="lokace"/>
        </w:rPr>
        <w:t>2710</w:t>
      </w:r>
      <w:r>
        <w:rPr>
          <w:rStyle w:val="text"/>
        </w:rPr>
        <w:t xml:space="preserve">; fartor nadiewacz </w:t>
      </w:r>
      <w:r>
        <w:rPr>
          <w:rStyle w:val="kapitalky"/>
        </w:rPr>
        <w:t xml:space="preserve">SlovVodň </w:t>
      </w:r>
      <w:r>
        <w:rPr>
          <w:rStyle w:val="lokace"/>
        </w:rPr>
        <w:t>60a</w:t>
      </w:r>
      <w:r>
        <w:rPr>
          <w:rStyle w:val="text"/>
        </w:rPr>
        <w:t xml:space="preserve">; fartor nadyewacz </w:t>
      </w:r>
      <w:r>
        <w:rPr>
          <w:rStyle w:val="kapitalky"/>
        </w:rPr>
        <w:t xml:space="preserve">SlovVeleš </w:t>
      </w:r>
      <w:r>
        <w:rPr>
          <w:rStyle w:val="lokace"/>
        </w:rPr>
        <w:t>97a</w:t>
      </w:r>
      <w:r>
        <w:rPr>
          <w:rStyle w:val="text"/>
        </w:rPr>
        <w:t xml:space="preserve">; fartum … id est farcimentum, hoc est caro incisa cum aliquibus aliis commixta, qua farciuntur intestina nadievanina. Fartor nadiewacż </w:t>
      </w:r>
      <w:r>
        <w:rPr>
          <w:rStyle w:val="kapitalky"/>
        </w:rPr>
        <w:t xml:space="preserve">VodňLact </w:t>
      </w:r>
      <w:r>
        <w:rPr>
          <w:rStyle w:val="lokace"/>
        </w:rPr>
        <w:t>I2a</w:t>
      </w:r>
      <w:r>
        <w:rPr>
          <w:rStyle w:val="text"/>
        </w:rPr>
        <w:t>. Jen v slovn.</w:t>
      </w:r>
    </w:p>
    <w:p w:rsidR="003B2232" w:rsidRDefault="00BD1739">
      <w:pPr>
        <w:pStyle w:val="Poznamka"/>
      </w:pPr>
      <w:r>
        <w:rPr>
          <w:rStyle w:val="text"/>
        </w:rPr>
        <w:t xml:space="preserve">Za </w:t>
      </w:r>
      <w:r>
        <w:rPr>
          <w:rStyle w:val="zkratka"/>
        </w:rPr>
        <w:t xml:space="preserve">lat. </w:t>
      </w:r>
      <w:r>
        <w:rPr>
          <w:rStyle w:val="kurziva"/>
        </w:rPr>
        <w:t xml:space="preserve">fartor </w:t>
      </w:r>
      <w:r>
        <w:rPr>
          <w:rStyle w:val="zkratka"/>
        </w:rPr>
        <w:t xml:space="preserve">stč. </w:t>
      </w:r>
      <w:r>
        <w:rPr>
          <w:rStyle w:val="text"/>
        </w:rPr>
        <w:t xml:space="preserve">též </w:t>
      </w:r>
      <w:r>
        <w:rPr>
          <w:rStyle w:val="kurziva"/>
        </w:rPr>
        <w:t>jelitník, kutléř</w:t>
      </w:r>
    </w:p>
    <w:p w:rsidR="003B2232" w:rsidRDefault="00BD1739">
      <w:pPr>
        <w:pStyle w:val="Heslovezahlavi"/>
      </w:pPr>
      <w:r>
        <w:rPr>
          <w:rStyle w:val="hesloveslovo"/>
        </w:rPr>
        <w:t xml:space="preserve">nádherně </w:t>
      </w:r>
      <w:r>
        <w:rPr>
          <w:rStyle w:val="slovnidruhnonparej"/>
        </w:rPr>
        <w:t>adv.</w:t>
      </w:r>
      <w:r>
        <w:rPr>
          <w:rStyle w:val="nonparej"/>
        </w:rPr>
        <w:t xml:space="preserve">; k </w:t>
      </w:r>
      <w:r>
        <w:rPr>
          <w:rStyle w:val="odkaz"/>
        </w:rPr>
        <w:t>nádherný</w:t>
      </w:r>
    </w:p>
    <w:p w:rsidR="003B2232" w:rsidRDefault="00BD1739">
      <w:pPr>
        <w:pStyle w:val="Vyznamovyodstavec"/>
      </w:pPr>
      <w:r>
        <w:rPr>
          <w:rStyle w:val="vyznam"/>
        </w:rPr>
        <w:t xml:space="preserve">okázale, honosně, nádherně: </w:t>
      </w:r>
      <w:r>
        <w:rPr>
          <w:rStyle w:val="text"/>
        </w:rPr>
        <w:t xml:space="preserve">ještě bába nádherně přififluje dcerky, aby pyšně chodily </w:t>
      </w:r>
      <w:r>
        <w:rPr>
          <w:rStyle w:val="kapitalky"/>
        </w:rPr>
        <w:t xml:space="preserve">RokPostK </w:t>
      </w:r>
      <w:r>
        <w:rPr>
          <w:rStyle w:val="lokace"/>
        </w:rPr>
        <w:t>114</w:t>
      </w:r>
      <w:r>
        <w:rPr>
          <w:rStyle w:val="text"/>
        </w:rPr>
        <w:t xml:space="preserve">; a jiní z nich [hříšníků] ženy své kasně, nadhernie zodievali jako lútky, aby jich oči pásly na pohledění </w:t>
      </w:r>
      <w:r>
        <w:rPr>
          <w:rStyle w:val="kapitalky"/>
        </w:rPr>
        <w:t xml:space="preserve">KorMan </w:t>
      </w:r>
      <w:r>
        <w:rPr>
          <w:rStyle w:val="lokace"/>
        </w:rPr>
        <w:t>33a</w:t>
      </w:r>
      <w:r>
        <w:rPr>
          <w:rStyle w:val="text"/>
        </w:rPr>
        <w:t xml:space="preserve">; comiter, id est curialiter, facete výmluvně, nadhernie, dvorsky </w:t>
      </w:r>
      <w:r>
        <w:rPr>
          <w:rStyle w:val="kapitalky"/>
        </w:rPr>
        <w:t xml:space="preserve">VodňLact </w:t>
      </w:r>
      <w:r>
        <w:rPr>
          <w:rStyle w:val="lokace"/>
        </w:rPr>
        <w:t>hh1b</w:t>
      </w:r>
      <w:r>
        <w:rPr>
          <w:rStyle w:val="text"/>
        </w:rPr>
        <w:t xml:space="preserve">; curialiter …‚ id est facete, morigerate Nadhernie, mravně, výmluvně </w:t>
      </w:r>
      <w:r>
        <w:rPr>
          <w:rStyle w:val="kapitalky"/>
        </w:rPr>
        <w:t xml:space="preserve">VodňLact </w:t>
      </w:r>
      <w:r>
        <w:rPr>
          <w:rStyle w:val="lokace"/>
        </w:rPr>
        <w:t>hh2a</w:t>
      </w:r>
    </w:p>
    <w:p w:rsidR="003B2232" w:rsidRDefault="00BD1739">
      <w:pPr>
        <w:pStyle w:val="Heslovezahlavi"/>
      </w:pPr>
      <w:r>
        <w:rPr>
          <w:rStyle w:val="hesloveslovo"/>
        </w:rPr>
        <w:t>nádhe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ádherný</w:t>
      </w:r>
    </w:p>
    <w:p w:rsidR="003B2232" w:rsidRDefault="00BD1739">
      <w:pPr>
        <w:pStyle w:val="Vyznamovyodstavec"/>
      </w:pPr>
      <w:r>
        <w:rPr>
          <w:rStyle w:val="vyznam"/>
        </w:rPr>
        <w:t xml:space="preserve">okázalost, honosnost, nádhera: </w:t>
      </w:r>
      <w:r>
        <w:rPr>
          <w:rStyle w:val="text"/>
        </w:rPr>
        <w:t xml:space="preserve">okrasa a nadhernoſt těla nemá vystupovati z obyčeje </w:t>
      </w:r>
      <w:r>
        <w:rPr>
          <w:rStyle w:val="kapitalky"/>
        </w:rPr>
        <w:t xml:space="preserve">AlbnCtnostA </w:t>
      </w:r>
      <w:r>
        <w:rPr>
          <w:rStyle w:val="lokace"/>
        </w:rPr>
        <w:t>161a</w:t>
      </w:r>
      <w:r>
        <w:rPr>
          <w:rStyle w:val="text"/>
        </w:rPr>
        <w:t xml:space="preserve">; aby řád až do toho času v sloužení mše zachovávaný v ornátích a v kališích, toliko zbytečnost a nádhernost složíce, všickni kněží pražští aby zachovávali </w:t>
      </w:r>
      <w:r>
        <w:rPr>
          <w:rStyle w:val="kapitalky"/>
        </w:rPr>
        <w:t xml:space="preserve">BřezKron </w:t>
      </w:r>
      <w:r>
        <w:rPr>
          <w:rStyle w:val="lokace"/>
        </w:rPr>
        <w:t xml:space="preserve">448 </w:t>
      </w:r>
      <w:r>
        <w:rPr>
          <w:rStyle w:val="text"/>
        </w:rPr>
        <w:t xml:space="preserve">pretiositate deposita; curiositas sumitur pro subtilitate, nimia cura exquisita Nadhernoſt </w:t>
      </w:r>
      <w:r>
        <w:rPr>
          <w:rStyle w:val="kapitalky"/>
        </w:rPr>
        <w:t xml:space="preserve">VodňLact </w:t>
      </w:r>
      <w:r>
        <w:rPr>
          <w:rStyle w:val="lokace"/>
        </w:rPr>
        <w:t>F7a</w:t>
      </w:r>
    </w:p>
    <w:p w:rsidR="003B2232" w:rsidRDefault="00BD1739">
      <w:pPr>
        <w:pStyle w:val="Heslovezahlavi"/>
      </w:pPr>
      <w:r>
        <w:rPr>
          <w:rStyle w:val="hesloveslovo"/>
        </w:rPr>
        <w:t xml:space="preserve">nádherný </w:t>
      </w:r>
      <w:r>
        <w:rPr>
          <w:rStyle w:val="slovnidruhnonparej"/>
        </w:rPr>
        <w:t>adj.</w:t>
      </w:r>
      <w:r>
        <w:rPr>
          <w:rStyle w:val="nonparej"/>
        </w:rPr>
        <w:t xml:space="preserve">; k </w:t>
      </w:r>
      <w:r>
        <w:rPr>
          <w:rStyle w:val="zkratkanonparej"/>
        </w:rPr>
        <w:t xml:space="preserve">střhn. </w:t>
      </w:r>
      <w:r>
        <w:rPr>
          <w:rStyle w:val="text"/>
        </w:rPr>
        <w:t>überhêr</w:t>
      </w:r>
    </w:p>
    <w:p w:rsidR="003B2232" w:rsidRDefault="00BD1739">
      <w:pPr>
        <w:pStyle w:val="Vyznamovyodstavec"/>
      </w:pPr>
      <w:r>
        <w:rPr>
          <w:rStyle w:val="delimitatorvyznamu"/>
        </w:rPr>
        <w:t xml:space="preserve">1. </w:t>
      </w:r>
      <w:r>
        <w:rPr>
          <w:rStyle w:val="vyznam"/>
        </w:rPr>
        <w:t xml:space="preserve">okázalý, honosný, usilující o vnější krásu, nádherný: </w:t>
      </w:r>
      <w:r>
        <w:rPr>
          <w:rStyle w:val="text"/>
        </w:rPr>
        <w:t xml:space="preserve">co j tvárnost božie chudiny? Jen čistota mysli mladcóv neb mladic sprostných, ne nadhernych </w:t>
      </w:r>
      <w:r>
        <w:rPr>
          <w:rStyle w:val="kapitalky"/>
        </w:rPr>
        <w:t xml:space="preserve">ŠtítSvátA </w:t>
      </w:r>
      <w:r>
        <w:rPr>
          <w:rStyle w:val="lokace"/>
        </w:rPr>
        <w:t>36a</w:t>
      </w:r>
      <w:r>
        <w:rPr>
          <w:rStyle w:val="text"/>
        </w:rPr>
        <w:t>; ale jie [ženě] slušie, chce li nevinna býti, opatřně se mieti a stydlivě a nenésti na sobě příčiny úrazu, zavitie oplzlého a nadherne</w:t>
      </w:r>
      <w:r>
        <w:rPr>
          <w:rStyle w:val="kurziva"/>
        </w:rPr>
        <w:t>ho</w:t>
      </w:r>
      <w:r>
        <w:rPr>
          <w:rStyle w:val="text"/>
        </w:rPr>
        <w:t xml:space="preserve">, jako frejieřky obyčej mají </w:t>
      </w:r>
      <w:r>
        <w:rPr>
          <w:rStyle w:val="kapitalky"/>
        </w:rPr>
        <w:t xml:space="preserve">ChelčBoj </w:t>
      </w:r>
      <w:r>
        <w:rPr>
          <w:rStyle w:val="lokace"/>
        </w:rPr>
        <w:t>408b</w:t>
      </w:r>
      <w:r>
        <w:rPr>
          <w:rStyle w:val="text"/>
        </w:rPr>
        <w:t xml:space="preserve">; to sobě všecko za pokoj </w:t>
      </w:r>
      <w:r>
        <w:rPr>
          <w:rStyle w:val="text"/>
        </w:rPr>
        <w:lastRenderedPageBreak/>
        <w:t xml:space="preserve">počítali, ale ne to, což nyní svrchu psaná nadhernå církev za pokoj má </w:t>
      </w:r>
      <w:r>
        <w:rPr>
          <w:rStyle w:val="kapitalky"/>
        </w:rPr>
        <w:t xml:space="preserve">BechNeub </w:t>
      </w:r>
      <w:r>
        <w:rPr>
          <w:rStyle w:val="lokace"/>
        </w:rPr>
        <w:t>45b</w:t>
      </w:r>
      <w:r>
        <w:rPr>
          <w:rStyle w:val="text"/>
        </w:rPr>
        <w:t xml:space="preserve">; curiosus </w:t>
      </w:r>
      <w:r>
        <w:rPr>
          <w:rStyle w:val="kurziva"/>
        </w:rPr>
        <w:t>…</w:t>
      </w:r>
      <w:r>
        <w:rPr>
          <w:rStyle w:val="text"/>
        </w:rPr>
        <w:t xml:space="preserve">, id est facetus, dicax, urbanus teverný, štěbetný, nadherny </w:t>
      </w:r>
      <w:r>
        <w:rPr>
          <w:rStyle w:val="kapitalky"/>
        </w:rPr>
        <w:t xml:space="preserve">VodňLact </w:t>
      </w:r>
      <w:r>
        <w:rPr>
          <w:rStyle w:val="lokace"/>
        </w:rPr>
        <w:t>F7a</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jestiť hotova Nádherná tomu dosti učiniti </w:t>
      </w:r>
      <w:r>
        <w:rPr>
          <w:rStyle w:val="kapitalky"/>
        </w:rPr>
        <w:t xml:space="preserve">NaučBrn </w:t>
      </w:r>
      <w:r>
        <w:rPr>
          <w:rStyle w:val="lokace"/>
        </w:rPr>
        <w:t>77</w:t>
      </w:r>
    </w:p>
    <w:p w:rsidR="003B2232" w:rsidRDefault="00BD1739">
      <w:pPr>
        <w:pStyle w:val="Poznamka"/>
      </w:pPr>
      <w:r>
        <w:rPr>
          <w:rStyle w:val="text"/>
        </w:rPr>
        <w:t xml:space="preserve">K původu ze </w:t>
      </w:r>
      <w:r>
        <w:rPr>
          <w:rStyle w:val="zkratka"/>
        </w:rPr>
        <w:t xml:space="preserve">střhn. </w:t>
      </w:r>
      <w:r>
        <w:rPr>
          <w:rStyle w:val="kurziva"/>
        </w:rPr>
        <w:t xml:space="preserve">überhêr </w:t>
      </w:r>
      <w:r>
        <w:rPr>
          <w:rStyle w:val="text"/>
        </w:rPr>
        <w:t>v. NŘ 9,1925, 286</w:t>
      </w:r>
    </w:p>
    <w:p w:rsidR="003B2232" w:rsidRDefault="00BD1739">
      <w:pPr>
        <w:pStyle w:val="Heslovezahlavi"/>
      </w:pPr>
      <w:r>
        <w:rPr>
          <w:rStyle w:val="hesloveslovo"/>
        </w:rPr>
        <w:t xml:space="preserve">nadhlas </w:t>
      </w:r>
      <w:r>
        <w:rPr>
          <w:rStyle w:val="slovnidruhnonparej"/>
        </w:rPr>
        <w:t>adv.</w:t>
      </w:r>
      <w:r>
        <w:rPr>
          <w:rStyle w:val="nonparej"/>
        </w:rPr>
        <w:t xml:space="preserve">, též </w:t>
      </w:r>
      <w:r>
        <w:rPr>
          <w:rStyle w:val="hesloveslovonetucne"/>
        </w:rPr>
        <w:t>nad hlas</w:t>
      </w:r>
      <w:r>
        <w:rPr>
          <w:rStyle w:val="text"/>
        </w:rPr>
        <w:t xml:space="preserve">; </w:t>
      </w:r>
      <w:r>
        <w:rPr>
          <w:rStyle w:val="nonparej"/>
        </w:rPr>
        <w:t xml:space="preserve">k </w:t>
      </w:r>
      <w:r>
        <w:rPr>
          <w:rStyle w:val="odkaz"/>
        </w:rPr>
        <w:t>hlas</w:t>
      </w:r>
    </w:p>
    <w:p w:rsidR="003B2232" w:rsidRDefault="00BD1739">
      <w:pPr>
        <w:pStyle w:val="Vyznamovyodstavec"/>
      </w:pPr>
      <w:r>
        <w:rPr>
          <w:rStyle w:val="delimitatorvyznamu"/>
        </w:rPr>
        <w:t xml:space="preserve">1. </w:t>
      </w:r>
      <w:r>
        <w:rPr>
          <w:rStyle w:val="spojitelnost"/>
        </w:rPr>
        <w:t xml:space="preserve">[u sloves ústních projevů] </w:t>
      </w:r>
      <w:r>
        <w:rPr>
          <w:rStyle w:val="vyznam"/>
        </w:rPr>
        <w:t xml:space="preserve">nahlas, hlasitě, zřetelně: </w:t>
      </w:r>
      <w:r>
        <w:rPr>
          <w:rStyle w:val="text"/>
        </w:rPr>
        <w:t xml:space="preserve">hospodář toho domu, pošeptav své ženě, i řekl: Otěž mne nadhlas, kterak sme toho zboží … nabyli </w:t>
      </w:r>
      <w:r>
        <w:rPr>
          <w:rStyle w:val="kapitalky"/>
        </w:rPr>
        <w:t xml:space="preserve">GestaM </w:t>
      </w:r>
      <w:r>
        <w:rPr>
          <w:rStyle w:val="lokace"/>
        </w:rPr>
        <w:t xml:space="preserve">24b </w:t>
      </w:r>
      <w:r>
        <w:rPr>
          <w:rStyle w:val="text"/>
        </w:rPr>
        <w:t xml:space="preserve">(nahlas </w:t>
      </w:r>
      <w:r>
        <w:rPr>
          <w:rStyle w:val="pramenzkraceny"/>
        </w:rPr>
        <w:t>~B</w:t>
      </w:r>
      <w:r>
        <w:rPr>
          <w:rStyle w:val="text"/>
        </w:rPr>
        <w:t xml:space="preserve">) alta voce; tehdy ten pán, ješto jest vydán póvodu, má nad hlas řieci: Slyšiž! </w:t>
      </w:r>
      <w:r>
        <w:rPr>
          <w:rStyle w:val="kapitalky"/>
        </w:rPr>
        <w:t xml:space="preserve">ŘádZemA </w:t>
      </w:r>
      <w:r>
        <w:rPr>
          <w:rStyle w:val="lokace"/>
        </w:rPr>
        <w:t xml:space="preserve">45a </w:t>
      </w:r>
      <w:r>
        <w:rPr>
          <w:rStyle w:val="text"/>
        </w:rPr>
        <w:t xml:space="preserve">omnibus audientibus; o tom nezpievají nadhlaš </w:t>
      </w:r>
      <w:r>
        <w:rPr>
          <w:rStyle w:val="kapitalky"/>
        </w:rPr>
        <w:t xml:space="preserve">TkadlA </w:t>
      </w:r>
      <w:r>
        <w:rPr>
          <w:rStyle w:val="lokace"/>
        </w:rPr>
        <w:t>14b</w:t>
      </w:r>
      <w:r>
        <w:rPr>
          <w:rStyle w:val="text"/>
        </w:rPr>
        <w:t xml:space="preserve">; ješto se nesluší nad hlas mluviti </w:t>
      </w:r>
      <w:r>
        <w:rPr>
          <w:rStyle w:val="kapitalky"/>
        </w:rPr>
        <w:t xml:space="preserve">RokPostB </w:t>
      </w:r>
      <w:r>
        <w:rPr>
          <w:rStyle w:val="lokace"/>
        </w:rPr>
        <w:t>198</w:t>
      </w:r>
      <w:r>
        <w:rPr>
          <w:rStyle w:val="text"/>
        </w:rPr>
        <w:t xml:space="preserve">; jeden biskup … sedě v lázni a svaté trojici se nadhlas porúhaje, boží rukú jest poražen </w:t>
      </w:r>
      <w:r>
        <w:rPr>
          <w:rStyle w:val="kapitalky"/>
        </w:rPr>
        <w:t xml:space="preserve">BřezSvět </w:t>
      </w:r>
      <w:r>
        <w:rPr>
          <w:rStyle w:val="lokace"/>
        </w:rPr>
        <w:t>106b</w:t>
      </w:r>
      <w:r>
        <w:rPr>
          <w:rStyle w:val="text"/>
        </w:rPr>
        <w:t xml:space="preserve">; kterúž napíše [písař ceduli], tu nadhlas hned z desk přečísti jmá </w:t>
      </w:r>
      <w:r>
        <w:rPr>
          <w:rStyle w:val="kapitalky"/>
        </w:rPr>
        <w:t xml:space="preserve">TovačB </w:t>
      </w:r>
      <w:r>
        <w:rPr>
          <w:rStyle w:val="lokace"/>
        </w:rPr>
        <w:t>32a</w:t>
      </w:r>
    </w:p>
    <w:p w:rsidR="003B2232" w:rsidRDefault="00BD1739">
      <w:pPr>
        <w:pStyle w:val="Vyznamovyodstavec"/>
      </w:pPr>
      <w:r>
        <w:rPr>
          <w:rStyle w:val="delimitatorvyznamu"/>
        </w:rPr>
        <w:t xml:space="preserve">2. </w:t>
      </w:r>
      <w:r>
        <w:rPr>
          <w:rStyle w:val="vyznam"/>
        </w:rPr>
        <w:t xml:space="preserve">veřejně, otevřeně: </w:t>
      </w:r>
      <w:r>
        <w:rPr>
          <w:rStyle w:val="text"/>
        </w:rPr>
        <w:t xml:space="preserve">buď vás … každý slyšě, když já jmám řeč počieti k vám. Tehdyť nad hlas pravi vám </w:t>
      </w:r>
      <w:r>
        <w:rPr>
          <w:rStyle w:val="kapitalky"/>
        </w:rPr>
        <w:t xml:space="preserve">LegKat </w:t>
      </w:r>
      <w:r>
        <w:rPr>
          <w:rStyle w:val="lokace"/>
        </w:rPr>
        <w:t>1693</w:t>
      </w:r>
      <w:r>
        <w:rPr>
          <w:rStyle w:val="text"/>
        </w:rPr>
        <w:t xml:space="preserve">; když na syna z vraždy otcovské žalova [Herodes] nad hlas přěd Narem, vladařem Syrie </w:t>
      </w:r>
      <w:r>
        <w:rPr>
          <w:rStyle w:val="kapitalky"/>
        </w:rPr>
        <w:t xml:space="preserve">ComestC </w:t>
      </w:r>
      <w:r>
        <w:rPr>
          <w:rStyle w:val="lokace"/>
        </w:rPr>
        <w:t xml:space="preserve">284a </w:t>
      </w:r>
      <w:r>
        <w:rPr>
          <w:rStyle w:val="text"/>
        </w:rPr>
        <w:t xml:space="preserve">publice; o němž netoliko v české zemi, ale v několiko zemí bylo nadhlaš a zjevně slýcháno </w:t>
      </w:r>
      <w:r>
        <w:rPr>
          <w:rStyle w:val="kapitalky"/>
        </w:rPr>
        <w:t xml:space="preserve">TkadlA </w:t>
      </w:r>
      <w:r>
        <w:rPr>
          <w:rStyle w:val="lokace"/>
        </w:rPr>
        <w:t>9b</w:t>
      </w:r>
      <w:r>
        <w:rPr>
          <w:rStyle w:val="text"/>
        </w:rPr>
        <w:t xml:space="preserve">; tajně neb zjevně, nadhlas neb pokútně … zemí ani měst neb práv královských … nerozdadie ni prodadie </w:t>
      </w:r>
      <w:r>
        <w:rPr>
          <w:rStyle w:val="kapitalky"/>
        </w:rPr>
        <w:t xml:space="preserve">MajCarA </w:t>
      </w:r>
      <w:r>
        <w:rPr>
          <w:rStyle w:val="lokace"/>
        </w:rPr>
        <w:t xml:space="preserve">12 </w:t>
      </w:r>
      <w:r>
        <w:rPr>
          <w:rStyle w:val="text"/>
        </w:rPr>
        <w:t xml:space="preserve">publice vel occulte; že sú sě zjevně a netajně chlubili tiem a chlubie [paliči] na Kolíně, že to činie tvým [Oldřichovým] návodem a ponuknutím tvým, a to nad hlas po krčmách </w:t>
      </w:r>
      <w:r>
        <w:rPr>
          <w:rStyle w:val="kapitalky"/>
        </w:rPr>
        <w:t xml:space="preserve">ListářRožmb </w:t>
      </w:r>
      <w:r>
        <w:rPr>
          <w:rStyle w:val="lokace"/>
        </w:rPr>
        <w:t xml:space="preserve">4,16 </w:t>
      </w:r>
      <w:r>
        <w:rPr>
          <w:rStyle w:val="text"/>
        </w:rPr>
        <w:t>(</w:t>
      </w:r>
      <w:r>
        <w:rPr>
          <w:rStyle w:val="rok"/>
        </w:rPr>
        <w:t>1449</w:t>
      </w:r>
      <w:r>
        <w:rPr>
          <w:rStyle w:val="text"/>
        </w:rPr>
        <w:t xml:space="preserve">); jest to [tj. výrok o Češích] nad hlas z úst prokletých toho krále slýcháno </w:t>
      </w:r>
      <w:r>
        <w:rPr>
          <w:rStyle w:val="kapitalky"/>
        </w:rPr>
        <w:t xml:space="preserve">BřezKron </w:t>
      </w:r>
      <w:r>
        <w:rPr>
          <w:rStyle w:val="lokace"/>
        </w:rPr>
        <w:t>445</w:t>
      </w:r>
      <w:r>
        <w:rPr>
          <w:rStyle w:val="text"/>
        </w:rPr>
        <w:t xml:space="preserve">; </w:t>
      </w:r>
      <w:r>
        <w:rPr>
          <w:rStyle w:val="nonparej"/>
        </w:rPr>
        <w:t xml:space="preserve">v. též </w:t>
      </w:r>
      <w:r>
        <w:rPr>
          <w:rStyle w:val="odkaz"/>
        </w:rPr>
        <w:t>nadhlasně</w:t>
      </w:r>
    </w:p>
    <w:p w:rsidR="003B2232" w:rsidRDefault="00BD1739">
      <w:pPr>
        <w:pStyle w:val="Vyznamovyodstavec"/>
      </w:pPr>
      <w:r>
        <w:rPr>
          <w:rStyle w:val="delimitatorvyznamu"/>
        </w:rPr>
        <w:t xml:space="preserve">3. </w:t>
      </w:r>
      <w:r>
        <w:rPr>
          <w:rStyle w:val="spojitelnost"/>
        </w:rPr>
        <w:t xml:space="preserve">[při citování] </w:t>
      </w:r>
      <w:r>
        <w:rPr>
          <w:rStyle w:val="vyznam"/>
        </w:rPr>
        <w:t xml:space="preserve">výslovně, přímo, zjevně: </w:t>
      </w:r>
      <w:r>
        <w:rPr>
          <w:rStyle w:val="text"/>
        </w:rPr>
        <w:t xml:space="preserve">v písmě nad hlas stojí, že Ezechiel přěnesen jest v duchu </w:t>
      </w:r>
      <w:r>
        <w:rPr>
          <w:rStyle w:val="kapitalky"/>
        </w:rPr>
        <w:t xml:space="preserve">ComestC </w:t>
      </w:r>
      <w:r>
        <w:rPr>
          <w:rStyle w:val="lokace"/>
        </w:rPr>
        <w:t xml:space="preserve">236a </w:t>
      </w:r>
      <w:r>
        <w:rPr>
          <w:rStyle w:val="text"/>
        </w:rPr>
        <w:t xml:space="preserve">in littera expressum est; když žalováše Saloma na Mariannu z cizoložstvie a vecě nad hlas, by svój obraz poslala Antoniovi </w:t>
      </w:r>
      <w:r>
        <w:rPr>
          <w:rStyle w:val="kapitalky"/>
        </w:rPr>
        <w:t xml:space="preserve">ComestC </w:t>
      </w:r>
      <w:r>
        <w:rPr>
          <w:rStyle w:val="lokace"/>
        </w:rPr>
        <w:t xml:space="preserve">277a </w:t>
      </w:r>
      <w:r>
        <w:rPr>
          <w:rStyle w:val="text"/>
        </w:rPr>
        <w:t xml:space="preserve">expresse; pravíť to nadhlaš mudřec Tulius, že nenie na světě nic škodlivějšieho…, nežli lidem … pochlebně mluviti </w:t>
      </w:r>
      <w:r>
        <w:rPr>
          <w:rStyle w:val="kapitalky"/>
        </w:rPr>
        <w:t xml:space="preserve">TkadlA </w:t>
      </w:r>
      <w:r>
        <w:rPr>
          <w:rStyle w:val="lokace"/>
        </w:rPr>
        <w:t>40b</w:t>
      </w:r>
    </w:p>
    <w:p w:rsidR="003B2232" w:rsidRDefault="00BD1739">
      <w:pPr>
        <w:pStyle w:val="Koncovyodkaz"/>
      </w:pPr>
      <w:r>
        <w:rPr>
          <w:rStyle w:val="zkratkanonparej"/>
        </w:rPr>
        <w:t xml:space="preserve">Srov. </w:t>
      </w:r>
      <w:r>
        <w:rPr>
          <w:rStyle w:val="odkaz"/>
        </w:rPr>
        <w:t>nahlas</w:t>
      </w:r>
    </w:p>
    <w:p w:rsidR="003B2232" w:rsidRDefault="00BD1739">
      <w:pPr>
        <w:pStyle w:val="Poznamka"/>
      </w:pPr>
      <w:r>
        <w:rPr>
          <w:rStyle w:val="text"/>
        </w:rPr>
        <w:t xml:space="preserve">Ad 3: za </w:t>
      </w:r>
      <w:r>
        <w:rPr>
          <w:rStyle w:val="zkratka"/>
        </w:rPr>
        <w:t xml:space="preserve">lat. </w:t>
      </w:r>
      <w:r>
        <w:rPr>
          <w:rStyle w:val="kurziva"/>
        </w:rPr>
        <w:t xml:space="preserve">expresse </w:t>
      </w:r>
      <w:r>
        <w:rPr>
          <w:rStyle w:val="zkratka"/>
        </w:rPr>
        <w:t xml:space="preserve">stč. </w:t>
      </w:r>
      <w:r>
        <w:rPr>
          <w:rStyle w:val="text"/>
        </w:rPr>
        <w:t xml:space="preserve">též </w:t>
      </w:r>
      <w:r>
        <w:rPr>
          <w:rStyle w:val="kurziva"/>
        </w:rPr>
        <w:t>světle, výpravně, zjěvně, zřějmě, zřětedlně</w:t>
      </w:r>
    </w:p>
    <w:p w:rsidR="003B2232" w:rsidRDefault="00BD1739">
      <w:pPr>
        <w:pStyle w:val="Heslovezahlavi"/>
      </w:pPr>
      <w:r>
        <w:rPr>
          <w:rStyle w:val="hesloveslovo"/>
        </w:rPr>
        <w:t xml:space="preserve">nadhlasně </w:t>
      </w:r>
      <w:r>
        <w:rPr>
          <w:rStyle w:val="slovnidruhnonparej"/>
        </w:rPr>
        <w:t>adv.</w:t>
      </w:r>
      <w:r>
        <w:rPr>
          <w:rStyle w:val="nonparej"/>
        </w:rPr>
        <w:t xml:space="preserve">; k </w:t>
      </w:r>
      <w:r>
        <w:rPr>
          <w:rStyle w:val="text"/>
        </w:rPr>
        <w:t>nadhlas, nadhlasní</w:t>
      </w:r>
    </w:p>
    <w:p w:rsidR="003B2232" w:rsidRDefault="00BD1739">
      <w:pPr>
        <w:pStyle w:val="Vyznamovyodstavec"/>
      </w:pPr>
      <w:r>
        <w:rPr>
          <w:rStyle w:val="vyznam"/>
        </w:rPr>
        <w:t xml:space="preserve">veřejně, otevřeně: </w:t>
      </w:r>
      <w:r>
        <w:rPr>
          <w:rStyle w:val="text"/>
        </w:rPr>
        <w:t xml:space="preserve">stoje mezi nimi všemi nadhlaſnie odpovědě sě [Hilarion] i jiesti i píti </w:t>
      </w:r>
      <w:r>
        <w:rPr>
          <w:rStyle w:val="kapitalky"/>
        </w:rPr>
        <w:t xml:space="preserve">OtcA </w:t>
      </w:r>
      <w:r>
        <w:rPr>
          <w:rStyle w:val="lokace"/>
        </w:rPr>
        <w:t xml:space="preserve">435a </w:t>
      </w:r>
      <w:r>
        <w:rPr>
          <w:rStyle w:val="text"/>
        </w:rPr>
        <w:t xml:space="preserve">(nadhlas </w:t>
      </w:r>
      <w:r>
        <w:rPr>
          <w:rStyle w:val="pramenzkraceny"/>
        </w:rPr>
        <w:t>~C</w:t>
      </w:r>
      <w:r>
        <w:rPr>
          <w:rStyle w:val="text"/>
        </w:rPr>
        <w:t xml:space="preserve">, </w:t>
      </w:r>
      <w:r>
        <w:rPr>
          <w:rStyle w:val="pramenzkraceny"/>
        </w:rPr>
        <w:t>~D</w:t>
      </w:r>
      <w:r>
        <w:rPr>
          <w:rStyle w:val="text"/>
        </w:rPr>
        <w:t xml:space="preserve">, hlasně </w:t>
      </w:r>
      <w:r>
        <w:rPr>
          <w:rStyle w:val="pramenzkraceny"/>
        </w:rPr>
        <w:t>~E</w:t>
      </w:r>
      <w:r>
        <w:rPr>
          <w:rStyle w:val="text"/>
        </w:rPr>
        <w:t>) publica voce</w:t>
      </w:r>
    </w:p>
    <w:p w:rsidR="003B2232" w:rsidRDefault="00BD1739">
      <w:pPr>
        <w:pStyle w:val="Heslovezahlavi"/>
      </w:pPr>
      <w:r>
        <w:rPr>
          <w:rStyle w:val="hesloveslovo"/>
        </w:rPr>
        <w:lastRenderedPageBreak/>
        <w:t xml:space="preserve">nadhlasní </w:t>
      </w:r>
      <w:r>
        <w:rPr>
          <w:rStyle w:val="slovnidruhnonparej"/>
        </w:rPr>
        <w:t>adj.</w:t>
      </w:r>
      <w:r>
        <w:rPr>
          <w:rStyle w:val="nonparej"/>
        </w:rPr>
        <w:t xml:space="preserve">; k </w:t>
      </w:r>
      <w:r>
        <w:rPr>
          <w:rStyle w:val="odkaz"/>
        </w:rPr>
        <w:t>nadhlas</w:t>
      </w:r>
    </w:p>
    <w:p w:rsidR="003B2232" w:rsidRDefault="00BD1739">
      <w:pPr>
        <w:pStyle w:val="Vyznamovyodstavec"/>
      </w:pPr>
      <w:r>
        <w:rPr>
          <w:rStyle w:val="vyznam"/>
        </w:rPr>
        <w:t xml:space="preserve">hlasitý, příliš nahlas pronášený: </w:t>
      </w:r>
      <w:r>
        <w:rPr>
          <w:rStyle w:val="text"/>
        </w:rPr>
        <w:t xml:space="preserve">a má [biřic] otázati, má li [rychtář] z práva zapovědíti nadhlaſnie řeči i všelikú nekázeň </w:t>
      </w:r>
      <w:r>
        <w:rPr>
          <w:rStyle w:val="kapitalky"/>
        </w:rPr>
        <w:t xml:space="preserve">PrávŠvábE </w:t>
      </w:r>
      <w:r>
        <w:rPr>
          <w:rStyle w:val="lokace"/>
        </w:rPr>
        <w:t xml:space="preserve">49a </w:t>
      </w:r>
      <w:r>
        <w:rPr>
          <w:rStyle w:val="text"/>
        </w:rPr>
        <w:t>uber braht</w:t>
      </w:r>
    </w:p>
    <w:p w:rsidR="003B2232" w:rsidRDefault="00BD1739">
      <w:pPr>
        <w:pStyle w:val="Odkazovezahlavi"/>
      </w:pPr>
      <w:r>
        <w:rPr>
          <w:rStyle w:val="hesloveslovo"/>
        </w:rPr>
        <w:t xml:space="preserve">ˣnadhlédati sě </w:t>
      </w:r>
      <w:r>
        <w:rPr>
          <w:rStyle w:val="nonparej"/>
        </w:rPr>
        <w:t xml:space="preserve">v. </w:t>
      </w:r>
      <w:r>
        <w:rPr>
          <w:rStyle w:val="odkaz"/>
        </w:rPr>
        <w:t>nahlédati sě</w:t>
      </w:r>
    </w:p>
    <w:p w:rsidR="003B2232" w:rsidRDefault="00BD1739">
      <w:pPr>
        <w:pStyle w:val="Odkazovezahlavi"/>
      </w:pPr>
      <w:r>
        <w:rPr>
          <w:rStyle w:val="hesloveslovo"/>
        </w:rPr>
        <w:t xml:space="preserve">nadhraditi </w:t>
      </w:r>
      <w:r>
        <w:rPr>
          <w:rStyle w:val="nonparej"/>
        </w:rPr>
        <w:t xml:space="preserve">v. </w:t>
      </w:r>
      <w:r>
        <w:rPr>
          <w:rStyle w:val="odkaz"/>
        </w:rPr>
        <w:t>nahraditi</w:t>
      </w:r>
    </w:p>
    <w:p w:rsidR="003B2232" w:rsidRDefault="00BD1739">
      <w:pPr>
        <w:pStyle w:val="Heslovezahlavi"/>
      </w:pPr>
      <w:r>
        <w:rPr>
          <w:rStyle w:val="hesloveslovo"/>
        </w:rPr>
        <w:t>nádch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dchnúti</w:t>
      </w:r>
    </w:p>
    <w:p w:rsidR="003B2232" w:rsidRDefault="00BD1739">
      <w:pPr>
        <w:pStyle w:val="Vyznamovyodstavec"/>
      </w:pPr>
      <w:r>
        <w:rPr>
          <w:rStyle w:val="delimitatorvyznamu"/>
        </w:rPr>
        <w:t xml:space="preserve">1. </w:t>
      </w:r>
      <w:r>
        <w:rPr>
          <w:rStyle w:val="vyznam"/>
        </w:rPr>
        <w:t xml:space="preserve">načichnutí, nadchnutí (něčím čpavým): </w:t>
      </w:r>
      <w:r>
        <w:rPr>
          <w:rStyle w:val="text"/>
        </w:rPr>
        <w:t xml:space="preserve">okolo močidla chodě neujdeš nádchy </w:t>
      </w:r>
      <w:r>
        <w:rPr>
          <w:rStyle w:val="kapitalky"/>
        </w:rPr>
        <w:t xml:space="preserve">PříslFlaš </w:t>
      </w:r>
      <w:r>
        <w:rPr>
          <w:rStyle w:val="lokace"/>
        </w:rPr>
        <w:t>43a</w:t>
      </w:r>
      <w:r>
        <w:rPr>
          <w:rStyle w:val="text"/>
        </w:rPr>
        <w:t xml:space="preserve">. – </w:t>
      </w:r>
      <w:r>
        <w:rPr>
          <w:rStyle w:val="zkratkanonparej"/>
        </w:rPr>
        <w:t xml:space="preserve">Srov. </w:t>
      </w:r>
      <w:r>
        <w:rPr>
          <w:rStyle w:val="odkaz"/>
        </w:rPr>
        <w:t>nadchnúti 1</w:t>
      </w:r>
    </w:p>
    <w:p w:rsidR="003B2232" w:rsidRDefault="00BD1739">
      <w:pPr>
        <w:pStyle w:val="Vyznamovyodstavec"/>
      </w:pPr>
      <w:r>
        <w:rPr>
          <w:rStyle w:val="delimitatorvyznamu"/>
        </w:rPr>
        <w:t xml:space="preserve">2. </w:t>
      </w:r>
      <w:r>
        <w:rPr>
          <w:rStyle w:val="zkratkanonparej"/>
        </w:rPr>
        <w:t xml:space="preserve">med. </w:t>
      </w:r>
      <w:r>
        <w:rPr>
          <w:rStyle w:val="vyznam"/>
        </w:rPr>
        <w:t xml:space="preserve">onemocnění domněle vzniklé působením nezdravého zápachu (odechnutím), </w:t>
      </w:r>
      <w:r>
        <w:rPr>
          <w:rStyle w:val="zkratkakurziva"/>
        </w:rPr>
        <w:t xml:space="preserve">zvl. </w:t>
      </w:r>
      <w:r>
        <w:rPr>
          <w:rStyle w:val="vyznam"/>
        </w:rPr>
        <w:t xml:space="preserve">projevující se vyrážkou n. mdlobou: </w:t>
      </w:r>
      <w:r>
        <w:rPr>
          <w:rStyle w:val="text"/>
        </w:rPr>
        <w:t xml:space="preserve">ktož jmá kterú nádchu v nozě </w:t>
      </w:r>
      <w:r>
        <w:rPr>
          <w:rStyle w:val="kapitalky"/>
        </w:rPr>
        <w:t xml:space="preserve">MastMuz </w:t>
      </w:r>
      <w:r>
        <w:rPr>
          <w:rStyle w:val="lokace"/>
        </w:rPr>
        <w:t>120</w:t>
      </w:r>
      <w:r>
        <w:rPr>
          <w:rStyle w:val="text"/>
        </w:rPr>
        <w:t xml:space="preserve">; Nadcha sit enfluxus …‚ obrna letargus </w:t>
      </w:r>
      <w:r>
        <w:rPr>
          <w:rStyle w:val="kapitalky"/>
        </w:rPr>
        <w:t xml:space="preserve">KlarGlosA </w:t>
      </w:r>
      <w:r>
        <w:rPr>
          <w:rStyle w:val="lokace"/>
        </w:rPr>
        <w:t xml:space="preserve">1691 </w:t>
      </w:r>
      <w:r>
        <w:rPr>
          <w:rStyle w:val="text"/>
        </w:rPr>
        <w:t xml:space="preserve">(De languoribus; bifluxus </w:t>
      </w:r>
      <w:r>
        <w:rPr>
          <w:rStyle w:val="pramenzkraceny"/>
        </w:rPr>
        <w:t>~B</w:t>
      </w:r>
      <w:r>
        <w:rPr>
          <w:rStyle w:val="text"/>
        </w:rPr>
        <w:t xml:space="preserve">); cordiaca slóve Nadcha neb mdloba srdečná </w:t>
      </w:r>
      <w:r>
        <w:rPr>
          <w:rStyle w:val="kapitalky"/>
        </w:rPr>
        <w:t xml:space="preserve">LékFrantA </w:t>
      </w:r>
      <w:r>
        <w:rPr>
          <w:rStyle w:val="lokace"/>
        </w:rPr>
        <w:t>74b</w:t>
      </w:r>
      <w:r>
        <w:rPr>
          <w:rStyle w:val="text"/>
        </w:rPr>
        <w:t xml:space="preserve">; cordiaca passio nadcha, bolest srdce </w:t>
      </w:r>
      <w:r>
        <w:rPr>
          <w:rStyle w:val="kapitalky"/>
        </w:rPr>
        <w:t xml:space="preserve">RostlPelp </w:t>
      </w:r>
      <w:r>
        <w:rPr>
          <w:rStyle w:val="lokace"/>
        </w:rPr>
        <w:t>13a</w:t>
      </w:r>
      <w:r>
        <w:rPr>
          <w:rStyle w:val="text"/>
        </w:rPr>
        <w:t>;</w:t>
      </w:r>
    </w:p>
    <w:p w:rsidR="003B2232" w:rsidRDefault="00BD1739">
      <w:pPr>
        <w:pStyle w:val="Vyznamovyodstavec"/>
      </w:pPr>
      <w:r>
        <w:rPr>
          <w:rStyle w:val="delimitatorvyznamu"/>
        </w:rPr>
        <w:t xml:space="preserve">3. </w:t>
      </w:r>
      <w:r>
        <w:rPr>
          <w:rStyle w:val="vyznam"/>
        </w:rPr>
        <w:t xml:space="preserve">nadšení, vytržení (?): </w:t>
      </w:r>
      <w:r>
        <w:rPr>
          <w:rStyle w:val="text"/>
        </w:rPr>
        <w:t xml:space="preserve">extasia nadcha </w:t>
      </w:r>
      <w:r>
        <w:rPr>
          <w:rStyle w:val="kapitalky"/>
        </w:rPr>
        <w:t xml:space="preserve">SlovOpav </w:t>
      </w:r>
      <w:r>
        <w:rPr>
          <w:rStyle w:val="lokace"/>
        </w:rPr>
        <w:t>104a</w:t>
      </w:r>
    </w:p>
    <w:p w:rsidR="003B2232" w:rsidRDefault="00BD1739">
      <w:pPr>
        <w:pStyle w:val="Poznamka"/>
      </w:pPr>
      <w:r>
        <w:rPr>
          <w:rStyle w:val="text"/>
        </w:rPr>
        <w:t xml:space="preserve">Ad 1: význam slova </w:t>
      </w:r>
      <w:r>
        <w:rPr>
          <w:rStyle w:val="kurziva"/>
        </w:rPr>
        <w:t xml:space="preserve">nádcha </w:t>
      </w:r>
      <w:r>
        <w:rPr>
          <w:rStyle w:val="text"/>
        </w:rPr>
        <w:t xml:space="preserve">v cit. přísloví se dnes pojímá jako ‚nachlazení‘ (PSJČ); jako ‚natáhnutí pachem‘ vykládá V. Šmelhaus v LF 85, 1962, 371 (význam 2 považuje za sekundární). – Ad 2: za </w:t>
      </w:r>
      <w:r>
        <w:rPr>
          <w:rStyle w:val="zkratka"/>
        </w:rPr>
        <w:t xml:space="preserve">lat. </w:t>
      </w:r>
      <w:r>
        <w:rPr>
          <w:rStyle w:val="text"/>
        </w:rPr>
        <w:t>cor</w:t>
      </w:r>
      <w:r>
        <w:rPr>
          <w:rStyle w:val="kurziva"/>
        </w:rPr>
        <w:t xml:space="preserve">diacus </w:t>
      </w:r>
      <w:r>
        <w:rPr>
          <w:rStyle w:val="zkratka"/>
        </w:rPr>
        <w:t xml:space="preserve">stč. </w:t>
      </w:r>
      <w:r>
        <w:rPr>
          <w:rStyle w:val="text"/>
        </w:rPr>
        <w:t xml:space="preserve">též </w:t>
      </w:r>
      <w:r>
        <w:rPr>
          <w:rStyle w:val="kurziva"/>
        </w:rPr>
        <w:t xml:space="preserve">srdojma; </w:t>
      </w:r>
      <w:r>
        <w:rPr>
          <w:rStyle w:val="text"/>
        </w:rPr>
        <w:t xml:space="preserve">za </w:t>
      </w:r>
      <w:r>
        <w:rPr>
          <w:rStyle w:val="zkratka"/>
        </w:rPr>
        <w:t xml:space="preserve">lat. </w:t>
      </w:r>
      <w:r>
        <w:rPr>
          <w:rStyle w:val="kurziva"/>
        </w:rPr>
        <w:t xml:space="preserve">influxio </w:t>
      </w:r>
      <w:r>
        <w:rPr>
          <w:rStyle w:val="zkratka"/>
        </w:rPr>
        <w:t xml:space="preserve">něm. </w:t>
      </w:r>
      <w:r>
        <w:rPr>
          <w:rStyle w:val="kurziva"/>
        </w:rPr>
        <w:t xml:space="preserve">Katarrh </w:t>
      </w:r>
      <w:r>
        <w:rPr>
          <w:rStyle w:val="text"/>
        </w:rPr>
        <w:t>(</w:t>
      </w:r>
      <w:r>
        <w:rPr>
          <w:rStyle w:val="odbornaliteratura"/>
        </w:rPr>
        <w:t>Georges</w:t>
      </w:r>
      <w:r>
        <w:rPr>
          <w:rStyle w:val="text"/>
        </w:rPr>
        <w:t xml:space="preserve">). – Ad 3: za </w:t>
      </w:r>
      <w:r>
        <w:rPr>
          <w:rStyle w:val="zkratka"/>
        </w:rPr>
        <w:t xml:space="preserve">lat. </w:t>
      </w:r>
      <w:r>
        <w:rPr>
          <w:rStyle w:val="kurziva"/>
        </w:rPr>
        <w:t xml:space="preserve">extasis </w:t>
      </w:r>
      <w:r>
        <w:rPr>
          <w:rStyle w:val="zkratka"/>
        </w:rPr>
        <w:t xml:space="preserve">stč. </w:t>
      </w:r>
      <w:r>
        <w:rPr>
          <w:rStyle w:val="text"/>
        </w:rPr>
        <w:t xml:space="preserve">též </w:t>
      </w:r>
      <w:r>
        <w:rPr>
          <w:rStyle w:val="kurziva"/>
        </w:rPr>
        <w:t>omdlenie, otjětie, otrapa, otrápenie, výstup, vystúpenie</w:t>
      </w:r>
    </w:p>
    <w:p w:rsidR="003B2232" w:rsidRDefault="00BD1739">
      <w:pPr>
        <w:pStyle w:val="Heslovezahlavi"/>
      </w:pPr>
      <w:r>
        <w:rPr>
          <w:rStyle w:val="hesloveslovo"/>
        </w:rPr>
        <w:t>nadcház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djíti</w:t>
      </w:r>
      <w:r>
        <w:rPr>
          <w:rStyle w:val="text"/>
        </w:rPr>
        <w:t>)</w:t>
      </w:r>
    </w:p>
    <w:p w:rsidR="003B2232" w:rsidRDefault="00BD1739">
      <w:pPr>
        <w:pStyle w:val="Vyznamovyodstavec"/>
      </w:pPr>
      <w:r>
        <w:rPr>
          <w:rStyle w:val="valence"/>
        </w:rPr>
        <w:t xml:space="preserve">(koho) </w:t>
      </w:r>
      <w:r>
        <w:rPr>
          <w:rStyle w:val="vyznam"/>
        </w:rPr>
        <w:t xml:space="preserve">přicházet k někomu, narážet na někoho: </w:t>
      </w:r>
      <w:r>
        <w:rPr>
          <w:rStyle w:val="text"/>
        </w:rPr>
        <w:t xml:space="preserve">Naboth postúpenie nebo proroctvie nebo svieraje nebo nadchazege </w:t>
      </w:r>
      <w:r>
        <w:rPr>
          <w:rStyle w:val="kapitalky"/>
        </w:rPr>
        <w:t xml:space="preserve">VýklHebrL </w:t>
      </w:r>
      <w:r>
        <w:rPr>
          <w:rStyle w:val="lokace"/>
        </w:rPr>
        <w:t xml:space="preserve">215b </w:t>
      </w:r>
      <w:r>
        <w:rPr>
          <w:rStyle w:val="text"/>
        </w:rPr>
        <w:t xml:space="preserve">superveniens; </w:t>
      </w:r>
      <w:r>
        <w:rPr>
          <w:rStyle w:val="delimitatorvyznamu"/>
        </w:rPr>
        <w:t xml:space="preserve">║ </w:t>
      </w:r>
      <w:r>
        <w:rPr>
          <w:rStyle w:val="text"/>
        </w:rPr>
        <w:t xml:space="preserve">Sokrates … častokrát … nadchazien jest, an stojí nehna se počna od jitra až do zajitřie </w:t>
      </w:r>
      <w:r>
        <w:rPr>
          <w:rStyle w:val="kapitalky"/>
        </w:rPr>
        <w:t xml:space="preserve">BurleyMudrA </w:t>
      </w:r>
      <w:r>
        <w:rPr>
          <w:rStyle w:val="lokace"/>
        </w:rPr>
        <w:t xml:space="preserve">175b </w:t>
      </w:r>
      <w:r>
        <w:rPr>
          <w:rStyle w:val="text"/>
        </w:rPr>
        <w:t xml:space="preserve">repertus est </w:t>
      </w:r>
      <w:r>
        <w:rPr>
          <w:rStyle w:val="novoceskypreklad"/>
        </w:rPr>
        <w:t xml:space="preserve">nacházen, nalézán. </w:t>
      </w:r>
      <w:r>
        <w:rPr>
          <w:rStyle w:val="kurziva"/>
        </w:rPr>
        <w:t xml:space="preserve">– </w:t>
      </w:r>
      <w:r>
        <w:rPr>
          <w:rStyle w:val="zkratkanonparej"/>
        </w:rPr>
        <w:t xml:space="preserve">Srov. </w:t>
      </w:r>
      <w:r>
        <w:rPr>
          <w:rStyle w:val="odkaz"/>
        </w:rPr>
        <w:t>nadchoditi a nacházěti</w:t>
      </w:r>
    </w:p>
    <w:p w:rsidR="003B2232" w:rsidRDefault="00BD1739">
      <w:pPr>
        <w:pStyle w:val="Heslovezahlavi"/>
      </w:pPr>
      <w:r>
        <w:rPr>
          <w:rStyle w:val="hesloveslovo"/>
        </w:rPr>
        <w:t xml:space="preserve">nadchlý </w:t>
      </w:r>
      <w:r>
        <w:rPr>
          <w:rStyle w:val="slovnidruhnonparej"/>
        </w:rPr>
        <w:t>adj.</w:t>
      </w:r>
      <w:r>
        <w:rPr>
          <w:rStyle w:val="nonparej"/>
        </w:rPr>
        <w:t xml:space="preserve">; k </w:t>
      </w:r>
      <w:r>
        <w:rPr>
          <w:rStyle w:val="odkaz"/>
        </w:rPr>
        <w:t>nadchnúti</w:t>
      </w:r>
    </w:p>
    <w:p w:rsidR="003B2232" w:rsidRDefault="00BD1739">
      <w:pPr>
        <w:pStyle w:val="Vyznamovyodstavec"/>
      </w:pPr>
      <w:r>
        <w:rPr>
          <w:rStyle w:val="zkratkanonparej"/>
        </w:rPr>
        <w:t xml:space="preserve">teol. </w:t>
      </w:r>
      <w:r>
        <w:rPr>
          <w:rStyle w:val="vyznam"/>
        </w:rPr>
        <w:t xml:space="preserve">nadchnutý, inspirovaný (?): </w:t>
      </w:r>
      <w:r>
        <w:rPr>
          <w:rStyle w:val="text"/>
        </w:rPr>
        <w:t xml:space="preserve">inspiratus nadchly </w:t>
      </w:r>
      <w:r>
        <w:rPr>
          <w:rStyle w:val="kapitalky"/>
        </w:rPr>
        <w:t xml:space="preserve">SlovKlem </w:t>
      </w:r>
      <w:r>
        <w:rPr>
          <w:rStyle w:val="lokace"/>
        </w:rPr>
        <w:t>56b</w:t>
      </w:r>
    </w:p>
    <w:p w:rsidR="003B2232" w:rsidRDefault="00BD1739">
      <w:pPr>
        <w:pStyle w:val="Poznamka"/>
      </w:pPr>
      <w:r>
        <w:rPr>
          <w:rStyle w:val="text"/>
        </w:rPr>
        <w:t xml:space="preserve">Za </w:t>
      </w:r>
      <w:r>
        <w:rPr>
          <w:rStyle w:val="zkratka"/>
        </w:rPr>
        <w:t xml:space="preserve">lat. </w:t>
      </w:r>
      <w:r>
        <w:rPr>
          <w:rStyle w:val="kurziva"/>
        </w:rPr>
        <w:t xml:space="preserve">inspiratus </w:t>
      </w:r>
      <w:r>
        <w:rPr>
          <w:rStyle w:val="zkratka"/>
        </w:rPr>
        <w:t xml:space="preserve">střhn. </w:t>
      </w:r>
      <w:r>
        <w:rPr>
          <w:rStyle w:val="kurziva"/>
        </w:rPr>
        <w:t xml:space="preserve">ingewechet </w:t>
      </w:r>
      <w:r>
        <w:rPr>
          <w:rStyle w:val="odbornaliteratura"/>
        </w:rPr>
        <w:t xml:space="preserve">Diefenbach, Glossarium </w:t>
      </w:r>
      <w:r>
        <w:rPr>
          <w:rStyle w:val="text"/>
        </w:rPr>
        <w:t>301</w:t>
      </w:r>
    </w:p>
    <w:p w:rsidR="003B2232" w:rsidRDefault="00BD1739">
      <w:pPr>
        <w:pStyle w:val="Heslovezahlavi"/>
      </w:pPr>
      <w:r>
        <w:rPr>
          <w:rStyle w:val="hesloveslovo"/>
        </w:rPr>
        <w:t>ˣnadchn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dchnúti</w:t>
      </w:r>
      <w:r>
        <w:rPr>
          <w:rStyle w:val="text"/>
        </w:rPr>
        <w:t>)</w:t>
      </w:r>
    </w:p>
    <w:p w:rsidR="003B2232" w:rsidRDefault="00BD1739">
      <w:pPr>
        <w:pStyle w:val="Vyznamovyodstavec"/>
      </w:pPr>
      <w:r>
        <w:rPr>
          <w:rStyle w:val="valence"/>
        </w:rPr>
        <w:t xml:space="preserve">koho čím </w:t>
      </w:r>
      <w:r>
        <w:rPr>
          <w:rStyle w:val="vyznam"/>
        </w:rPr>
        <w:t xml:space="preserve">naplňovat někoho něčím, vnukat někomu něco: </w:t>
      </w:r>
      <w:r>
        <w:rPr>
          <w:rStyle w:val="text"/>
        </w:rPr>
        <w:t xml:space="preserve">úmyslnými žádoštěmi krmieme je [věrné poddané] neb nadchnujem je </w:t>
      </w:r>
      <w:r>
        <w:rPr>
          <w:rStyle w:val="kapitalky"/>
        </w:rPr>
        <w:t xml:space="preserve">ExcZub </w:t>
      </w:r>
      <w:r>
        <w:rPr>
          <w:rStyle w:val="text"/>
        </w:rPr>
        <w:t xml:space="preserve">(Sb. měst. </w:t>
      </w:r>
      <w:r>
        <w:rPr>
          <w:rStyle w:val="zkratka"/>
        </w:rPr>
        <w:t xml:space="preserve">hist. </w:t>
      </w:r>
      <w:r>
        <w:rPr>
          <w:rStyle w:val="text"/>
        </w:rPr>
        <w:t>muzea v Plzni 3, 1914, 36; kon. 15. stol.)</w:t>
      </w:r>
    </w:p>
    <w:p w:rsidR="003B2232" w:rsidRDefault="00BD1739">
      <w:pPr>
        <w:pStyle w:val="Poznamka"/>
      </w:pPr>
      <w:r>
        <w:rPr>
          <w:rStyle w:val="text"/>
        </w:rPr>
        <w:lastRenderedPageBreak/>
        <w:t xml:space="preserve">Srov. </w:t>
      </w:r>
      <w:r>
        <w:rPr>
          <w:rStyle w:val="kurziva"/>
        </w:rPr>
        <w:t>nadchnúti ‚</w:t>
      </w:r>
      <w:r>
        <w:rPr>
          <w:rStyle w:val="text"/>
        </w:rPr>
        <w:t xml:space="preserve">naplnit žádostí‘ JgSIov 2,551. – Užití slovesa </w:t>
      </w:r>
      <w:r>
        <w:rPr>
          <w:rStyle w:val="kurziva"/>
        </w:rPr>
        <w:t xml:space="preserve">nadchnujem </w:t>
      </w:r>
      <w:r>
        <w:rPr>
          <w:rStyle w:val="text"/>
        </w:rPr>
        <w:t>asi ovlivněno mylným překladem žádošt</w:t>
      </w:r>
      <w:r>
        <w:rPr>
          <w:rStyle w:val="kurziva"/>
        </w:rPr>
        <w:t xml:space="preserve">ěmi krmieme </w:t>
      </w:r>
      <w:r>
        <w:rPr>
          <w:rStyle w:val="text"/>
        </w:rPr>
        <w:t xml:space="preserve">za </w:t>
      </w:r>
      <w:r>
        <w:rPr>
          <w:rStyle w:val="zkratka"/>
        </w:rPr>
        <w:t xml:space="preserve">lat. </w:t>
      </w:r>
      <w:r>
        <w:rPr>
          <w:rStyle w:val="kurziva"/>
        </w:rPr>
        <w:t xml:space="preserve">desideriis allicimus </w:t>
      </w:r>
      <w:r>
        <w:rPr>
          <w:rStyle w:val="text"/>
        </w:rPr>
        <w:t>(m. alimus)</w:t>
      </w:r>
    </w:p>
    <w:p w:rsidR="003B2232" w:rsidRDefault="00BD1739">
      <w:pPr>
        <w:pStyle w:val="Odkazovezahlavi"/>
      </w:pPr>
      <w:r>
        <w:rPr>
          <w:rStyle w:val="hesloveslovo"/>
        </w:rPr>
        <w:t xml:space="preserve">nadchnúcí </w:t>
      </w:r>
      <w:r>
        <w:rPr>
          <w:rStyle w:val="nonparej"/>
        </w:rPr>
        <w:t xml:space="preserve">v. </w:t>
      </w:r>
      <w:r>
        <w:rPr>
          <w:rStyle w:val="odkaz"/>
        </w:rPr>
        <w:t>nadchnúti</w:t>
      </w:r>
    </w:p>
    <w:p w:rsidR="003B2232" w:rsidRDefault="00BD1739">
      <w:pPr>
        <w:pStyle w:val="Heslovezahlavi"/>
      </w:pPr>
      <w:r>
        <w:rPr>
          <w:rStyle w:val="hesloveslovo"/>
        </w:rPr>
        <w:t>nadchnúti</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dchnovati</w:t>
      </w:r>
      <w:r>
        <w:rPr>
          <w:rStyle w:val="text"/>
        </w:rPr>
        <w:t xml:space="preserve">), </w:t>
      </w:r>
      <w:r>
        <w:rPr>
          <w:rStyle w:val="nonparej"/>
        </w:rPr>
        <w:t xml:space="preserve">též </w:t>
      </w:r>
      <w:r>
        <w:rPr>
          <w:rStyle w:val="hesloveslovonetucne"/>
        </w:rPr>
        <w:t>nadechnúti</w:t>
      </w:r>
    </w:p>
    <w:p w:rsidR="003B2232" w:rsidRDefault="00BD1739">
      <w:pPr>
        <w:pStyle w:val="Vyznamovyodstavec"/>
      </w:pPr>
      <w:r>
        <w:rPr>
          <w:rStyle w:val="delimitatorvyznamu"/>
        </w:rPr>
        <w:t xml:space="preserve">1. </w:t>
      </w:r>
      <w:r>
        <w:rPr>
          <w:rStyle w:val="valence"/>
        </w:rPr>
        <w:t xml:space="preserve">koho čím </w:t>
      </w:r>
      <w:r>
        <w:rPr>
          <w:rStyle w:val="spojitelnost"/>
        </w:rPr>
        <w:t xml:space="preserve">[nečistým] </w:t>
      </w:r>
      <w:r>
        <w:rPr>
          <w:rStyle w:val="vyznam"/>
        </w:rPr>
        <w:t>ovanout, naplnit něčím vydechnutým, odechnout, nadechnout (</w:t>
      </w:r>
      <w:r>
        <w:rPr>
          <w:rStyle w:val="zkratkakurziva"/>
        </w:rPr>
        <w:t>arch.</w:t>
      </w:r>
      <w:r>
        <w:rPr>
          <w:rStyle w:val="vyznam"/>
        </w:rPr>
        <w:t xml:space="preserve">): </w:t>
      </w:r>
      <w:r>
        <w:rPr>
          <w:rStyle w:val="text"/>
        </w:rPr>
        <w:t xml:space="preserve">san … lidi okolo sebe tak smrdatým duchem nadchla, až sě všichni roznemohli </w:t>
      </w:r>
      <w:r>
        <w:rPr>
          <w:rStyle w:val="kapitalky"/>
        </w:rPr>
        <w:t xml:space="preserve">PasMuzA </w:t>
      </w:r>
      <w:r>
        <w:rPr>
          <w:rStyle w:val="lokace"/>
        </w:rPr>
        <w:t xml:space="preserve">238 </w:t>
      </w:r>
      <w:r>
        <w:rPr>
          <w:rStyle w:val="text"/>
        </w:rPr>
        <w:t xml:space="preserve">sui flatus foetore infecit; takž přeběhna, což najspíš bude moci, odbude toho [kněz posledního pomázání] a odrepce, boje se, aby jeho nenadechl [nemocný] a nenakazil svú nemocí </w:t>
      </w:r>
      <w:r>
        <w:rPr>
          <w:rStyle w:val="kapitalky"/>
        </w:rPr>
        <w:t xml:space="preserve">TovHád </w:t>
      </w:r>
      <w:r>
        <w:rPr>
          <w:rStyle w:val="lokace"/>
        </w:rPr>
        <w:t>99a</w:t>
      </w:r>
      <w:r>
        <w:rPr>
          <w:rStyle w:val="text"/>
        </w:rPr>
        <w:t xml:space="preserve">; </w:t>
      </w:r>
      <w:r>
        <w:rPr>
          <w:rStyle w:val="delimitatorvyznamu"/>
        </w:rPr>
        <w:t xml:space="preserve">║ </w:t>
      </w:r>
      <w:r>
        <w:rPr>
          <w:rStyle w:val="text"/>
        </w:rPr>
        <w:t xml:space="preserve">povětřie nadchne jej [člověka] šelmú i zkažením </w:t>
      </w:r>
      <w:r>
        <w:rPr>
          <w:rStyle w:val="kapitalky"/>
        </w:rPr>
        <w:t xml:space="preserve">ZrcSpasK </w:t>
      </w:r>
      <w:r>
        <w:rPr>
          <w:rStyle w:val="lokace"/>
        </w:rPr>
        <w:t xml:space="preserve">6 </w:t>
      </w:r>
      <w:r>
        <w:rPr>
          <w:rStyle w:val="novoceskypreklad"/>
        </w:rPr>
        <w:t>nakazí</w:t>
      </w:r>
      <w:r>
        <w:rPr>
          <w:rStyle w:val="kurziva"/>
        </w:rPr>
        <w:t xml:space="preserve">; </w:t>
      </w:r>
      <w:r>
        <w:rPr>
          <w:rStyle w:val="text"/>
        </w:rPr>
        <w:t xml:space="preserve">když duch pejchy (paychy </w:t>
      </w:r>
      <w:r>
        <w:rPr>
          <w:rStyle w:val="zkratkanonparej"/>
        </w:rPr>
        <w:t>rkp</w:t>
      </w:r>
      <w:r>
        <w:rPr>
          <w:rStyle w:val="text"/>
        </w:rPr>
        <w:t xml:space="preserve">) nadechl ho [Eliáše] …‚ hned některaká moc ducha božieho od něho odešla </w:t>
      </w:r>
      <w:r>
        <w:rPr>
          <w:rStyle w:val="kapitalky"/>
        </w:rPr>
        <w:t xml:space="preserve">JakZjev </w:t>
      </w:r>
      <w:r>
        <w:rPr>
          <w:rStyle w:val="lokace"/>
        </w:rPr>
        <w:t xml:space="preserve">243a </w:t>
      </w:r>
      <w:r>
        <w:rPr>
          <w:rStyle w:val="text"/>
        </w:rPr>
        <w:t xml:space="preserve">(v obraze) </w:t>
      </w:r>
      <w:r>
        <w:rPr>
          <w:rStyle w:val="novoceskypreklad"/>
        </w:rPr>
        <w:t>posedl ho</w:t>
      </w:r>
    </w:p>
    <w:p w:rsidR="003B2232" w:rsidRDefault="00BD1739">
      <w:pPr>
        <w:pStyle w:val="Vyznamovyodstavec"/>
      </w:pPr>
      <w:r>
        <w:rPr>
          <w:rStyle w:val="delimitatorvyznamu"/>
        </w:rPr>
        <w:t xml:space="preserve">2. </w:t>
      </w:r>
      <w:r>
        <w:rPr>
          <w:rStyle w:val="valence"/>
        </w:rPr>
        <w:t xml:space="preserve">koho čeho n. čím </w:t>
      </w:r>
      <w:r>
        <w:rPr>
          <w:rStyle w:val="spojitelnost"/>
        </w:rPr>
        <w:t xml:space="preserve">[nadpřirozeným] </w:t>
      </w:r>
      <w:r>
        <w:rPr>
          <w:rStyle w:val="vyznam"/>
        </w:rPr>
        <w:t xml:space="preserve">nadchnout, nadpřirozenou cestou („nadšením“) naplnit někoho něčím, vdechnout někomu něco: </w:t>
      </w:r>
      <w:r>
        <w:rPr>
          <w:rStyle w:val="text"/>
        </w:rPr>
        <w:t xml:space="preserve">ti lotrové svatým duchem rychle jsúce nadſſeny, jenž kde chce, tu dýše </w:t>
      </w:r>
      <w:r>
        <w:rPr>
          <w:rStyle w:val="kapitalky"/>
        </w:rPr>
        <w:t xml:space="preserve">JeronM </w:t>
      </w:r>
      <w:r>
        <w:rPr>
          <w:rStyle w:val="lokace"/>
        </w:rPr>
        <w:t xml:space="preserve">57a </w:t>
      </w:r>
      <w:r>
        <w:rPr>
          <w:rStyle w:val="text"/>
        </w:rPr>
        <w:t xml:space="preserve">(nadeſſeny </w:t>
      </w:r>
      <w:r>
        <w:rPr>
          <w:rStyle w:val="pramenzkraceny"/>
        </w:rPr>
        <w:t>~P</w:t>
      </w:r>
      <w:r>
        <w:rPr>
          <w:rStyle w:val="text"/>
        </w:rPr>
        <w:t xml:space="preserve">) Spiritu sancto … inspirante; nebo každý našinec, jelikož móže, jelikož vrchnie milosti jest nadſſen…, zajisté juž jest pravým andělem </w:t>
      </w:r>
      <w:r>
        <w:rPr>
          <w:rStyle w:val="kapitalky"/>
        </w:rPr>
        <w:t xml:space="preserve">MatHom </w:t>
      </w:r>
      <w:r>
        <w:rPr>
          <w:rStyle w:val="lokace"/>
        </w:rPr>
        <w:t>174</w:t>
      </w:r>
      <w:r>
        <w:rPr>
          <w:rStyle w:val="text"/>
        </w:rPr>
        <w:t xml:space="preserve">; aby [sv. František] … duchu prorockého nadczſſen zvěstoval by pokoj </w:t>
      </w:r>
      <w:r>
        <w:rPr>
          <w:rStyle w:val="kapitalky"/>
        </w:rPr>
        <w:t xml:space="preserve">Frant </w:t>
      </w:r>
      <w:r>
        <w:rPr>
          <w:rStyle w:val="lokace"/>
        </w:rPr>
        <w:t xml:space="preserve">14a </w:t>
      </w:r>
      <w:r>
        <w:rPr>
          <w:rStyle w:val="text"/>
        </w:rPr>
        <w:t xml:space="preserve">afflatus; když Kristus duši věrnú svým vnitřním vdechnutím nadchne a ji k nebeské žádosti ponukne </w:t>
      </w:r>
      <w:r>
        <w:rPr>
          <w:rStyle w:val="kapitalky"/>
        </w:rPr>
        <w:t xml:space="preserve">VýklŠal </w:t>
      </w:r>
      <w:r>
        <w:rPr>
          <w:rStyle w:val="lokace"/>
        </w:rPr>
        <w:t xml:space="preserve">95b </w:t>
      </w:r>
      <w:r>
        <w:rPr>
          <w:rStyle w:val="text"/>
        </w:rPr>
        <w:t xml:space="preserve">inspiret; </w:t>
      </w:r>
      <w:r>
        <w:rPr>
          <w:rStyle w:val="delimitatorvyznamu"/>
        </w:rPr>
        <w:t xml:space="preserve">║ </w:t>
      </w:r>
      <w:r>
        <w:rPr>
          <w:rStyle w:val="text"/>
        </w:rPr>
        <w:t xml:space="preserve">aby … tebú [Bože] naddechnuczym, což tobě libo jest, vším srdcem skonala [královna] </w:t>
      </w:r>
      <w:r>
        <w:rPr>
          <w:rStyle w:val="kapitalky"/>
        </w:rPr>
        <w:t xml:space="preserve">ŘádKorB </w:t>
      </w:r>
      <w:r>
        <w:rPr>
          <w:rStyle w:val="lokace"/>
        </w:rPr>
        <w:t xml:space="preserve">85b </w:t>
      </w:r>
      <w:r>
        <w:rPr>
          <w:rStyle w:val="text"/>
        </w:rPr>
        <w:t xml:space="preserve">(tě nadchuczym </w:t>
      </w:r>
      <w:r>
        <w:rPr>
          <w:rStyle w:val="pramenzkraceny"/>
        </w:rPr>
        <w:t>~A</w:t>
      </w:r>
      <w:r>
        <w:rPr>
          <w:rStyle w:val="text"/>
        </w:rPr>
        <w:t xml:space="preserve">) te inspirante </w:t>
      </w:r>
      <w:r>
        <w:rPr>
          <w:rStyle w:val="novoceskypreklad"/>
        </w:rPr>
        <w:t xml:space="preserve">z tvého vnuknutí </w:t>
      </w:r>
      <w:r>
        <w:rPr>
          <w:rStyle w:val="text"/>
        </w:rPr>
        <w:t xml:space="preserve">(neumělý překlad); ten prst pán bůh vpustí v chřípě člověka, když v srdce nadchne, co má člověk činiti a co opustiti </w:t>
      </w:r>
      <w:r>
        <w:rPr>
          <w:rStyle w:val="kapitalky"/>
        </w:rPr>
        <w:t xml:space="preserve">TovHád </w:t>
      </w:r>
      <w:r>
        <w:rPr>
          <w:rStyle w:val="lokace"/>
        </w:rPr>
        <w:t xml:space="preserve">47a </w:t>
      </w:r>
      <w:r>
        <w:rPr>
          <w:rStyle w:val="novoceskypreklad"/>
        </w:rPr>
        <w:t xml:space="preserve">vnukne. </w:t>
      </w:r>
      <w:r>
        <w:rPr>
          <w:rStyle w:val="kurziva"/>
        </w:rPr>
        <w:t xml:space="preserve">– </w:t>
      </w:r>
      <w:r>
        <w:rPr>
          <w:rStyle w:val="zkratkanonparej"/>
        </w:rPr>
        <w:t xml:space="preserve">Srov. </w:t>
      </w:r>
      <w:r>
        <w:rPr>
          <w:rStyle w:val="odkaz"/>
        </w:rPr>
        <w:t>nadšenie 2</w:t>
      </w:r>
    </w:p>
    <w:p w:rsidR="003B2232" w:rsidRDefault="00BD1739">
      <w:pPr>
        <w:pStyle w:val="Heslovezahlavi"/>
      </w:pPr>
      <w:r>
        <w:rPr>
          <w:rStyle w:val="hesloveslovo"/>
        </w:rPr>
        <w:t>nadchnutie</w:t>
      </w:r>
      <w:r>
        <w:rPr>
          <w:rStyle w:val="delimitatortucne"/>
        </w:rPr>
        <w:t xml:space="preserve">, </w:t>
      </w:r>
      <w:r>
        <w:rPr>
          <w:rStyle w:val="morfologickacharakteristika"/>
        </w:rPr>
        <w:t xml:space="preserve">-ie </w:t>
      </w:r>
      <w:r>
        <w:rPr>
          <w:rStyle w:val="slovnidruhnonparej"/>
        </w:rPr>
        <w:t>n.</w:t>
      </w:r>
      <w:r>
        <w:rPr>
          <w:rStyle w:val="nonparej"/>
        </w:rPr>
        <w:t xml:space="preserve">, též </w:t>
      </w:r>
      <w:r>
        <w:rPr>
          <w:rStyle w:val="hesloveslovonetucne"/>
        </w:rPr>
        <w:t>nadechnutie</w:t>
      </w:r>
      <w:r>
        <w:rPr>
          <w:rStyle w:val="text"/>
        </w:rPr>
        <w:t xml:space="preserve">; </w:t>
      </w:r>
      <w:r>
        <w:rPr>
          <w:rStyle w:val="nonparej"/>
        </w:rPr>
        <w:t xml:space="preserve">k </w:t>
      </w:r>
      <w:r>
        <w:rPr>
          <w:rStyle w:val="odkaz"/>
        </w:rPr>
        <w:t>nadchnúti</w:t>
      </w:r>
    </w:p>
    <w:p w:rsidR="003B2232" w:rsidRDefault="00BD1739">
      <w:pPr>
        <w:pStyle w:val="Vyznamovyodstavec"/>
      </w:pPr>
      <w:r>
        <w:rPr>
          <w:rStyle w:val="vyznam"/>
        </w:rPr>
        <w:t xml:space="preserve">vdechnutí, vnuknutí, nadpřirozené sdělení něčeho člověku: </w:t>
      </w:r>
      <w:r>
        <w:rPr>
          <w:rStyle w:val="text"/>
        </w:rPr>
        <w:t xml:space="preserve">aby [ty] najprv přijal anjela, skrz něhož se znamenává osvěcení rozumu, kteréž přichází někdy skrze zvláště nadechnutij ducha svatého </w:t>
      </w:r>
      <w:r>
        <w:rPr>
          <w:rStyle w:val="kapitalky"/>
        </w:rPr>
        <w:t xml:space="preserve">HusSvátTP </w:t>
      </w:r>
      <w:r>
        <w:rPr>
          <w:rStyle w:val="lokace"/>
        </w:rPr>
        <w:t>199b</w:t>
      </w:r>
      <w:r>
        <w:rPr>
          <w:rStyle w:val="text"/>
        </w:rPr>
        <w:t xml:space="preserve">; tehdy chot ruku svú skrze dieru púštie, když vnitřním nadchnutim srdce navštěvuje </w:t>
      </w:r>
      <w:r>
        <w:rPr>
          <w:rStyle w:val="kapitalky"/>
        </w:rPr>
        <w:t xml:space="preserve">VýklŠal </w:t>
      </w:r>
      <w:r>
        <w:rPr>
          <w:rStyle w:val="lokace"/>
        </w:rPr>
        <w:t xml:space="preserve">93a </w:t>
      </w:r>
      <w:r>
        <w:rPr>
          <w:rStyle w:val="text"/>
        </w:rPr>
        <w:t xml:space="preserve">inspiratio; lidé…, když přicházejí k nim ti duchové, neumějí rozeznati jich, z oust li božích … přichází, čili z oust drakových, totiž z nadchnutie jeho a neb šelmy neb falešného proroka </w:t>
      </w:r>
      <w:r>
        <w:rPr>
          <w:rStyle w:val="kapitalky"/>
        </w:rPr>
        <w:t xml:space="preserve">JakZjev </w:t>
      </w:r>
      <w:r>
        <w:rPr>
          <w:rStyle w:val="lokace"/>
        </w:rPr>
        <w:t>255a</w:t>
      </w:r>
      <w:r>
        <w:rPr>
          <w:rStyle w:val="text"/>
        </w:rPr>
        <w:t xml:space="preserve">; milovánie božie vcházie skrze uši do srdcí a myslí lidských božím nadchnutim, když se nám o něm nětco zvěstuje </w:t>
      </w:r>
      <w:r>
        <w:rPr>
          <w:rStyle w:val="kapitalky"/>
        </w:rPr>
        <w:t xml:space="preserve">AlbnCtnostA </w:t>
      </w:r>
      <w:r>
        <w:rPr>
          <w:rStyle w:val="lokace"/>
        </w:rPr>
        <w:t>74a</w:t>
      </w:r>
      <w:r>
        <w:rPr>
          <w:rStyle w:val="text"/>
        </w:rPr>
        <w:t xml:space="preserve">. – </w:t>
      </w:r>
      <w:r>
        <w:rPr>
          <w:rStyle w:val="zkratkanonparej"/>
        </w:rPr>
        <w:t xml:space="preserve">Srov. </w:t>
      </w:r>
      <w:r>
        <w:rPr>
          <w:rStyle w:val="nonparej"/>
        </w:rPr>
        <w:t xml:space="preserve">starší </w:t>
      </w:r>
      <w:r>
        <w:rPr>
          <w:rStyle w:val="odkaz"/>
        </w:rPr>
        <w:t>nadšenie</w:t>
      </w:r>
    </w:p>
    <w:p w:rsidR="003B2232" w:rsidRDefault="00BD1739">
      <w:pPr>
        <w:pStyle w:val="Heslovezahlavi"/>
      </w:pPr>
      <w:r>
        <w:rPr>
          <w:rStyle w:val="hesloveslovo"/>
        </w:rPr>
        <w:lastRenderedPageBreak/>
        <w:t>nadchoditi</w:t>
      </w:r>
      <w:r>
        <w:rPr>
          <w:rStyle w:val="delimitatortucne"/>
        </w:rPr>
        <w:t xml:space="preserve">, </w:t>
      </w:r>
      <w:r>
        <w:rPr>
          <w:rStyle w:val="morfologickacharakteristika"/>
        </w:rPr>
        <w:t xml:space="preserve">-źu, -dí </w:t>
      </w:r>
      <w:r>
        <w:rPr>
          <w:rStyle w:val="slovnidruhnonparej"/>
        </w:rPr>
        <w:t xml:space="preserve">ipf. </w:t>
      </w:r>
      <w:r>
        <w:rPr>
          <w:rStyle w:val="text"/>
        </w:rPr>
        <w:t>(</w:t>
      </w:r>
      <w:r>
        <w:rPr>
          <w:rStyle w:val="slovnidruhnonparej"/>
        </w:rPr>
        <w:t xml:space="preserve">pf. </w:t>
      </w:r>
      <w:r>
        <w:rPr>
          <w:rStyle w:val="odkaz"/>
        </w:rPr>
        <w:t>nadjíti</w:t>
      </w:r>
      <w:r>
        <w:rPr>
          <w:rStyle w:val="text"/>
        </w:rPr>
        <w:t>)</w:t>
      </w:r>
    </w:p>
    <w:p w:rsidR="003B2232" w:rsidRDefault="00BD1739">
      <w:pPr>
        <w:pStyle w:val="Vyznamovyodstavec"/>
      </w:pPr>
      <w:r>
        <w:rPr>
          <w:rStyle w:val="valence"/>
        </w:rPr>
        <w:t xml:space="preserve">(koho) </w:t>
      </w:r>
      <w:r>
        <w:rPr>
          <w:rStyle w:val="vyznam"/>
        </w:rPr>
        <w:t xml:space="preserve">přicházet k někomu, narážet na někoho: </w:t>
      </w:r>
      <w:r>
        <w:rPr>
          <w:rStyle w:val="text"/>
        </w:rPr>
        <w:t xml:space="preserve">Nabo sstúpenie nebo proroctvie nebo sevřenie nebo nadchodie </w:t>
      </w:r>
      <w:r>
        <w:rPr>
          <w:rStyle w:val="kapitalky"/>
        </w:rPr>
        <w:t xml:space="preserve">VýklHebrL </w:t>
      </w:r>
      <w:r>
        <w:rPr>
          <w:rStyle w:val="lokace"/>
        </w:rPr>
        <w:t xml:space="preserve">215a </w:t>
      </w:r>
      <w:r>
        <w:rPr>
          <w:rStyle w:val="text"/>
        </w:rPr>
        <w:t xml:space="preserve">superveniens. – </w:t>
      </w:r>
      <w:r>
        <w:rPr>
          <w:rStyle w:val="zkratkanonparej"/>
        </w:rPr>
        <w:t xml:space="preserve">Srov. </w:t>
      </w:r>
      <w:r>
        <w:rPr>
          <w:rStyle w:val="odkaz"/>
        </w:rPr>
        <w:t>nadcházěti</w:t>
      </w:r>
    </w:p>
    <w:p w:rsidR="003B2232" w:rsidRDefault="00BD1739">
      <w:pPr>
        <w:pStyle w:val="Poznamka"/>
      </w:pPr>
      <w:r>
        <w:rPr>
          <w:rStyle w:val="text"/>
        </w:rPr>
        <w:t>Za lat</w:t>
      </w:r>
      <w:r>
        <w:rPr>
          <w:rStyle w:val="kurziva"/>
        </w:rPr>
        <w:t xml:space="preserve">. superveniens </w:t>
      </w:r>
      <w:r>
        <w:rPr>
          <w:rStyle w:val="zkratka"/>
        </w:rPr>
        <w:t xml:space="preserve">stč. </w:t>
      </w:r>
      <w:r>
        <w:rPr>
          <w:rStyle w:val="text"/>
        </w:rPr>
        <w:t xml:space="preserve">též </w:t>
      </w:r>
      <w:r>
        <w:rPr>
          <w:rStyle w:val="kurziva"/>
        </w:rPr>
        <w:t xml:space="preserve">přišlý </w:t>
      </w:r>
      <w:r>
        <w:rPr>
          <w:rStyle w:val="text"/>
        </w:rPr>
        <w:t>(</w:t>
      </w:r>
      <w:r>
        <w:rPr>
          <w:rStyle w:val="pramen"/>
        </w:rPr>
        <w:t xml:space="preserve">OtcB </w:t>
      </w:r>
      <w:r>
        <w:rPr>
          <w:rStyle w:val="text"/>
        </w:rPr>
        <w:t>122b)</w:t>
      </w:r>
    </w:p>
    <w:p w:rsidR="003B2232" w:rsidRDefault="00BD1739">
      <w:pPr>
        <w:pStyle w:val="Odkazovezahlavi"/>
      </w:pPr>
      <w:r>
        <w:rPr>
          <w:rStyle w:val="hesloveslovo"/>
        </w:rPr>
        <w:t xml:space="preserve">nadchúcí </w:t>
      </w:r>
      <w:r>
        <w:rPr>
          <w:rStyle w:val="nonparej"/>
        </w:rPr>
        <w:t xml:space="preserve">v. </w:t>
      </w:r>
      <w:r>
        <w:rPr>
          <w:rStyle w:val="odkaz"/>
        </w:rPr>
        <w:t>nadchnúti</w:t>
      </w:r>
    </w:p>
    <w:p w:rsidR="003B2232" w:rsidRDefault="00BD1739">
      <w:pPr>
        <w:pStyle w:val="Heslovezahlavi"/>
      </w:pPr>
      <w:r>
        <w:rPr>
          <w:rStyle w:val="hesloveslovo"/>
        </w:rPr>
        <w:t xml:space="preserve">nadchvalný </w:t>
      </w:r>
      <w:r>
        <w:rPr>
          <w:rStyle w:val="slovnidruhnonparej"/>
        </w:rPr>
        <w:t>adj.</w:t>
      </w:r>
      <w:r>
        <w:rPr>
          <w:rStyle w:val="nonparej"/>
        </w:rPr>
        <w:t xml:space="preserve">, též </w:t>
      </w:r>
      <w:r>
        <w:rPr>
          <w:rStyle w:val="hesloveslovonetucne"/>
        </w:rPr>
        <w:t>náchvalný</w:t>
      </w:r>
      <w:r>
        <w:rPr>
          <w:rStyle w:val="text"/>
        </w:rPr>
        <w:t xml:space="preserve">; </w:t>
      </w:r>
      <w:r>
        <w:rPr>
          <w:rStyle w:val="nonparej"/>
        </w:rPr>
        <w:t xml:space="preserve">k </w:t>
      </w:r>
      <w:r>
        <w:rPr>
          <w:rStyle w:val="odkaz"/>
        </w:rPr>
        <w:t>chvalný</w:t>
      </w:r>
    </w:p>
    <w:p w:rsidR="003B2232" w:rsidRDefault="00BD1739">
      <w:pPr>
        <w:pStyle w:val="Vyznamovyodstavec"/>
      </w:pPr>
      <w:r>
        <w:rPr>
          <w:rStyle w:val="vyznam"/>
        </w:rPr>
        <w:t xml:space="preserve">přechvalitebný, hodný obzvláštní chvály: </w:t>
      </w:r>
      <w:r>
        <w:rPr>
          <w:rStyle w:val="text"/>
        </w:rPr>
        <w:t xml:space="preserve">požehnaný jsi [Hospodine] na stolici královstvie tvého a nadchwalny a nadzvýšený na věky </w:t>
      </w:r>
      <w:r>
        <w:rPr>
          <w:rStyle w:val="kapitalky"/>
        </w:rPr>
        <w:t xml:space="preserve">BiblOl </w:t>
      </w:r>
      <w:r>
        <w:rPr>
          <w:rStyle w:val="biblickemisto"/>
        </w:rPr>
        <w:t xml:space="preserve">Dn 3,54 </w:t>
      </w:r>
      <w:r>
        <w:rPr>
          <w:rStyle w:val="text"/>
        </w:rPr>
        <w:t xml:space="preserve">(nachwalny </w:t>
      </w:r>
      <w:r>
        <w:rPr>
          <w:rStyle w:val="pramen"/>
        </w:rPr>
        <w:t>Pror</w:t>
      </w:r>
      <w:r>
        <w:rPr>
          <w:rStyle w:val="text"/>
        </w:rPr>
        <w:t xml:space="preserve">, přechvalný </w:t>
      </w:r>
      <w:r>
        <w:rPr>
          <w:rStyle w:val="pramen"/>
        </w:rPr>
        <w:t>BiblLit</w:t>
      </w:r>
      <w:r>
        <w:rPr>
          <w:rStyle w:val="text"/>
        </w:rPr>
        <w:t xml:space="preserve">, přechvalitebný </w:t>
      </w:r>
      <w:r>
        <w:rPr>
          <w:rStyle w:val="pramenzkraceny"/>
        </w:rPr>
        <w:t>~Pad</w:t>
      </w:r>
      <w:r>
        <w:rPr>
          <w:rStyle w:val="text"/>
        </w:rPr>
        <w:t xml:space="preserve">, </w:t>
      </w:r>
      <w:r>
        <w:rPr>
          <w:rStyle w:val="pramenzkraceny"/>
        </w:rPr>
        <w:t>~Praž</w:t>
      </w:r>
      <w:r>
        <w:rPr>
          <w:rStyle w:val="text"/>
        </w:rPr>
        <w:t xml:space="preserve">) superlaudabilis. Podle </w:t>
      </w:r>
      <w:r>
        <w:rPr>
          <w:rStyle w:val="zkratka"/>
        </w:rPr>
        <w:t>lat.</w:t>
      </w:r>
    </w:p>
    <w:p w:rsidR="003B2232" w:rsidRDefault="00BD1739">
      <w:pPr>
        <w:pStyle w:val="Heslovezahlavi"/>
      </w:pPr>
      <w:r>
        <w:rPr>
          <w:rStyle w:val="hesloveslovo"/>
        </w:rPr>
        <w:t xml:space="preserve">nadchýlený </w:t>
      </w:r>
      <w:r>
        <w:rPr>
          <w:rStyle w:val="slovnidruhnonparej"/>
        </w:rPr>
        <w:t>adj.</w:t>
      </w:r>
      <w:r>
        <w:rPr>
          <w:rStyle w:val="nonparej"/>
        </w:rPr>
        <w:t xml:space="preserve">; k </w:t>
      </w:r>
      <w:r>
        <w:rPr>
          <w:rStyle w:val="text"/>
        </w:rPr>
        <w:t>nachýlený (?)</w:t>
      </w:r>
    </w:p>
    <w:p w:rsidR="003B2232" w:rsidRDefault="00BD1739">
      <w:pPr>
        <w:pStyle w:val="Vyznamovyodstavec"/>
      </w:pPr>
      <w:r>
        <w:rPr>
          <w:rStyle w:val="valence"/>
        </w:rPr>
        <w:t xml:space="preserve">k čemu </w:t>
      </w:r>
      <w:r>
        <w:rPr>
          <w:rStyle w:val="vyznam"/>
        </w:rPr>
        <w:t xml:space="preserve">nakloněný, přikloněný: </w:t>
      </w:r>
      <w:r>
        <w:rPr>
          <w:rStyle w:val="text"/>
        </w:rPr>
        <w:t xml:space="preserve">buďta uši tvoje [Hospodine] nadchyleny k hlasu prosby mé </w:t>
      </w:r>
      <w:r>
        <w:rPr>
          <w:rStyle w:val="kapitalky"/>
        </w:rPr>
        <w:t xml:space="preserve">BiblOl </w:t>
      </w:r>
      <w:r>
        <w:rPr>
          <w:rStyle w:val="biblickemisto"/>
        </w:rPr>
        <w:t xml:space="preserve">Ps 129,2 </w:t>
      </w:r>
      <w:r>
        <w:rPr>
          <w:rStyle w:val="text"/>
        </w:rPr>
        <w:t>(</w:t>
      </w:r>
      <w:r>
        <w:rPr>
          <w:rStyle w:val="zkratka"/>
        </w:rPr>
        <w:t xml:space="preserve">pod. </w:t>
      </w:r>
      <w:r>
        <w:rPr>
          <w:rStyle w:val="pramenzkraceny"/>
        </w:rPr>
        <w:t>~Lit</w:t>
      </w:r>
      <w:r>
        <w:rPr>
          <w:rStyle w:val="text"/>
        </w:rPr>
        <w:t xml:space="preserve">Třeb, poslúchajúcí </w:t>
      </w:r>
      <w:r>
        <w:rPr>
          <w:rStyle w:val="pramen"/>
        </w:rPr>
        <w:t>ŽaltWittb</w:t>
      </w:r>
      <w:r>
        <w:rPr>
          <w:rStyle w:val="text"/>
        </w:rPr>
        <w:t xml:space="preserve">, </w:t>
      </w:r>
      <w:r>
        <w:rPr>
          <w:rStyle w:val="pramenzkraceny"/>
        </w:rPr>
        <w:t>~Pod</w:t>
      </w:r>
      <w:r>
        <w:rPr>
          <w:rStyle w:val="text"/>
        </w:rPr>
        <w:t xml:space="preserve">, slyšúcí </w:t>
      </w:r>
      <w:r>
        <w:rPr>
          <w:rStyle w:val="pramenzkraceny"/>
        </w:rPr>
        <w:t>~Klem</w:t>
      </w:r>
      <w:r>
        <w:rPr>
          <w:rStyle w:val="text"/>
        </w:rPr>
        <w:t xml:space="preserve">, slyšiecie </w:t>
      </w:r>
      <w:r>
        <w:rPr>
          <w:rStyle w:val="pramenzkraceny"/>
        </w:rPr>
        <w:t>~Kap</w:t>
      </w:r>
      <w:r>
        <w:rPr>
          <w:rStyle w:val="text"/>
        </w:rPr>
        <w:t xml:space="preserve">, pozorujíce </w:t>
      </w:r>
      <w:r>
        <w:rPr>
          <w:rStyle w:val="pramen"/>
        </w:rPr>
        <w:t>BiblLit</w:t>
      </w:r>
      <w:r>
        <w:rPr>
          <w:rStyle w:val="text"/>
        </w:rPr>
        <w:t xml:space="preserve">, nakloněni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tendentes in vocem </w:t>
      </w:r>
      <w:r>
        <w:rPr>
          <w:rStyle w:val="novoceskypreklad"/>
        </w:rPr>
        <w:t>pozorné, vnímavé</w:t>
      </w:r>
    </w:p>
    <w:p w:rsidR="003B2232" w:rsidRDefault="00BD1739">
      <w:pPr>
        <w:pStyle w:val="Heslovezahlavi"/>
      </w:pPr>
      <w:r>
        <w:rPr>
          <w:rStyle w:val="hesloveslovo"/>
        </w:rPr>
        <w:t>nadieleti</w:t>
      </w:r>
      <w:r>
        <w:rPr>
          <w:rStyle w:val="delimitatortucne"/>
        </w:rPr>
        <w:t xml:space="preserve">, </w:t>
      </w:r>
      <w:r>
        <w:rPr>
          <w:rStyle w:val="morfologickacharakteristika"/>
        </w:rPr>
        <w:t xml:space="preserve">-eju, -é </w:t>
      </w:r>
      <w:r>
        <w:rPr>
          <w:rStyle w:val="slovnidruhnonparej"/>
        </w:rPr>
        <w:t xml:space="preserve">ipf. </w:t>
      </w:r>
      <w:r>
        <w:rPr>
          <w:rStyle w:val="text"/>
        </w:rPr>
        <w:t>(</w:t>
      </w:r>
      <w:r>
        <w:rPr>
          <w:rStyle w:val="slovnidruhnonparej"/>
        </w:rPr>
        <w:t xml:space="preserve">pf. </w:t>
      </w:r>
      <w:r>
        <w:rPr>
          <w:rStyle w:val="odkaz"/>
        </w:rPr>
        <w:t>naděliti</w:t>
      </w:r>
      <w:r>
        <w:rPr>
          <w:rStyle w:val="text"/>
        </w:rPr>
        <w:t>)</w:t>
      </w:r>
    </w:p>
    <w:p w:rsidR="003B2232" w:rsidRDefault="00BD1739">
      <w:pPr>
        <w:pStyle w:val="Vyznamovyodstavec"/>
      </w:pPr>
      <w:r>
        <w:rPr>
          <w:rStyle w:val="valence"/>
        </w:rPr>
        <w:t xml:space="preserve">koho (aby …) </w:t>
      </w:r>
      <w:r>
        <w:rPr>
          <w:rStyle w:val="vyznam"/>
        </w:rPr>
        <w:t xml:space="preserve">udělovat, určovat (jako úděl) někomu: </w:t>
      </w:r>
      <w:r>
        <w:rPr>
          <w:rStyle w:val="text"/>
        </w:rPr>
        <w:t xml:space="preserve">já jeho ženu nadielem, aby byla vdovú, jeho děti sirotami a zboží jeho erbóm jeho </w:t>
      </w:r>
      <w:r>
        <w:rPr>
          <w:rStyle w:val="kapitalky"/>
        </w:rPr>
        <w:t xml:space="preserve">Žilin </w:t>
      </w:r>
      <w:r>
        <w:rPr>
          <w:rStyle w:val="lokace"/>
        </w:rPr>
        <w:t xml:space="preserve">141a </w:t>
      </w:r>
      <w:r>
        <w:rPr>
          <w:rStyle w:val="text"/>
        </w:rPr>
        <w:t>ich tayl seyn weyp czu witwen</w:t>
      </w:r>
    </w:p>
    <w:p w:rsidR="003B2232" w:rsidRDefault="00BD1739">
      <w:pPr>
        <w:pStyle w:val="Odkazovezahlavi"/>
      </w:pPr>
      <w:r>
        <w:rPr>
          <w:rStyle w:val="hesloveslovo"/>
        </w:rPr>
        <w:t xml:space="preserve">nadielý </w:t>
      </w:r>
      <w:r>
        <w:rPr>
          <w:rStyle w:val="nonparej"/>
        </w:rPr>
        <w:t xml:space="preserve">v. </w:t>
      </w:r>
      <w:r>
        <w:rPr>
          <w:rStyle w:val="odkaz"/>
        </w:rPr>
        <w:t>naďálý</w:t>
      </w:r>
    </w:p>
    <w:p w:rsidR="003B2232" w:rsidRDefault="00BD1739">
      <w:pPr>
        <w:pStyle w:val="Heslovezahlavi"/>
      </w:pPr>
      <w:r>
        <w:rPr>
          <w:rStyle w:val="hesloveslovo"/>
        </w:rPr>
        <w:t>nadi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 xml:space="preserve">nadieti sě </w:t>
      </w:r>
      <w:r>
        <w:rPr>
          <w:rStyle w:val="slovnidruhnonparej"/>
        </w:rPr>
        <w:t>ipf.</w:t>
      </w:r>
    </w:p>
    <w:p w:rsidR="003B2232" w:rsidRDefault="00BD1739">
      <w:pPr>
        <w:pStyle w:val="Vyznamovyodstavec"/>
      </w:pPr>
      <w:r>
        <w:rPr>
          <w:rStyle w:val="delimitatorvyznamu"/>
        </w:rPr>
        <w:t xml:space="preserve">♦ </w:t>
      </w:r>
      <w:r>
        <w:rPr>
          <w:rStyle w:val="frazem"/>
        </w:rPr>
        <w:t xml:space="preserve">nad nadienie </w:t>
      </w:r>
      <w:r>
        <w:rPr>
          <w:rStyle w:val="vyznam"/>
        </w:rPr>
        <w:t xml:space="preserve">nad očekávání, mimořádně mnoho, více, než by se kdo nadál: </w:t>
      </w:r>
      <w:r>
        <w:rPr>
          <w:rStyle w:val="text"/>
        </w:rPr>
        <w:t xml:space="preserve">nebo v súdiech v tvých [Hospodine] nad nadienye nadál sem sě </w:t>
      </w:r>
      <w:r>
        <w:rPr>
          <w:rStyle w:val="kapitalky"/>
        </w:rPr>
        <w:t xml:space="preserve">ŽaltKap </w:t>
      </w:r>
      <w:r>
        <w:rPr>
          <w:rStyle w:val="lokace"/>
        </w:rPr>
        <w:t xml:space="preserve">118,43 </w:t>
      </w:r>
      <w:r>
        <w:rPr>
          <w:rStyle w:val="text"/>
        </w:rPr>
        <w:t xml:space="preserve">(jměl sem naději </w:t>
      </w:r>
      <w:r>
        <w:rPr>
          <w:rStyle w:val="pramenzkraceny"/>
        </w:rPr>
        <w:t>~Wittb</w:t>
      </w:r>
      <w:r>
        <w:rPr>
          <w:rStyle w:val="text"/>
        </w:rPr>
        <w:t xml:space="preserve">, ufal sem </w:t>
      </w:r>
      <w:r>
        <w:rPr>
          <w:rStyle w:val="pramenzkraceny"/>
        </w:rPr>
        <w:t>~Klem</w:t>
      </w:r>
      <w:r>
        <w:rPr>
          <w:rStyle w:val="text"/>
        </w:rPr>
        <w:t xml:space="preserve">, nadufách </w:t>
      </w:r>
      <w:r>
        <w:rPr>
          <w:rStyle w:val="pramenzkraceny"/>
        </w:rPr>
        <w:t>~Pod</w:t>
      </w:r>
      <w:r>
        <w:rPr>
          <w:rStyle w:val="text"/>
        </w:rPr>
        <w:t xml:space="preserve">, nadufal sem </w:t>
      </w:r>
      <w:r>
        <w:rPr>
          <w:rStyle w:val="pramen"/>
        </w:rPr>
        <w:t>BiblOl</w:t>
      </w:r>
      <w:r>
        <w:rPr>
          <w:rStyle w:val="text"/>
        </w:rPr>
        <w:t xml:space="preserve">, </w:t>
      </w:r>
      <w:r>
        <w:rPr>
          <w:rStyle w:val="pramenzkraceny"/>
        </w:rPr>
        <w:t>~Lit</w:t>
      </w:r>
      <w:r>
        <w:rPr>
          <w:rStyle w:val="text"/>
        </w:rPr>
        <w:t xml:space="preserve">, sem … velmi ufal </w:t>
      </w:r>
      <w:r>
        <w:rPr>
          <w:rStyle w:val="pramenzkraceny"/>
        </w:rPr>
        <w:t>~Pad</w:t>
      </w:r>
      <w:r>
        <w:rPr>
          <w:rStyle w:val="text"/>
        </w:rPr>
        <w:t xml:space="preserve">, velmi sem doufal </w:t>
      </w:r>
      <w:r>
        <w:rPr>
          <w:rStyle w:val="pramenzkraceny"/>
        </w:rPr>
        <w:t>~Praž</w:t>
      </w:r>
      <w:r>
        <w:rPr>
          <w:rStyle w:val="text"/>
        </w:rPr>
        <w:t>) supersperavi</w:t>
      </w:r>
    </w:p>
    <w:p w:rsidR="003B2232" w:rsidRDefault="00BD1739">
      <w:pPr>
        <w:pStyle w:val="Odkazovezahlavi"/>
      </w:pPr>
      <w:r>
        <w:rPr>
          <w:rStyle w:val="hesloveslovo"/>
        </w:rPr>
        <w:t xml:space="preserve">nadiený </w:t>
      </w:r>
      <w:r>
        <w:rPr>
          <w:rStyle w:val="nonparej"/>
        </w:rPr>
        <w:t xml:space="preserve">v. </w:t>
      </w:r>
      <w:r>
        <w:rPr>
          <w:rStyle w:val="odkaz"/>
        </w:rPr>
        <w:t>naďáný</w:t>
      </w:r>
    </w:p>
    <w:p w:rsidR="003B2232" w:rsidRDefault="00BD1739">
      <w:pPr>
        <w:pStyle w:val="Heslovezahlavi"/>
      </w:pPr>
      <w:r>
        <w:rPr>
          <w:rStyle w:val="hesloveslovo"/>
        </w:rPr>
        <w:t>nadieti</w:t>
      </w:r>
      <w:r>
        <w:rPr>
          <w:rStyle w:val="delimitatortucne"/>
        </w:rPr>
        <w:t xml:space="preserve">, </w:t>
      </w:r>
      <w:r>
        <w:rPr>
          <w:rStyle w:val="morfologickacharakteristika"/>
        </w:rPr>
        <w:t xml:space="preserve">-děju, -děje </w:t>
      </w:r>
      <w:r>
        <w:rPr>
          <w:rStyle w:val="slovnidruhnonparej"/>
        </w:rPr>
        <w:t xml:space="preserve">pf. </w:t>
      </w:r>
      <w:r>
        <w:rPr>
          <w:rStyle w:val="text"/>
        </w:rPr>
        <w:t>(</w:t>
      </w:r>
      <w:r>
        <w:rPr>
          <w:rStyle w:val="slovnidruhnonparej"/>
        </w:rPr>
        <w:t xml:space="preserve">ipf. </w:t>
      </w:r>
      <w:r>
        <w:rPr>
          <w:rStyle w:val="odkaz"/>
        </w:rPr>
        <w:t>nadievati</w:t>
      </w:r>
      <w:r>
        <w:rPr>
          <w:rStyle w:val="text"/>
        </w:rPr>
        <w:t xml:space="preserve">); </w:t>
      </w:r>
      <w:r>
        <w:rPr>
          <w:rStyle w:val="nonparej"/>
        </w:rPr>
        <w:t xml:space="preserve">k </w:t>
      </w:r>
      <w:r>
        <w:rPr>
          <w:rStyle w:val="odkaz"/>
        </w:rPr>
        <w:t>dieti</w:t>
      </w:r>
    </w:p>
    <w:p w:rsidR="003B2232" w:rsidRDefault="00BD1739">
      <w:pPr>
        <w:pStyle w:val="Vyznamovyodstavec"/>
      </w:pPr>
      <w:r>
        <w:rPr>
          <w:rStyle w:val="delimitatorvyznamu"/>
        </w:rPr>
        <w:t xml:space="preserve">1. </w:t>
      </w:r>
      <w:r>
        <w:rPr>
          <w:rStyle w:val="valence"/>
        </w:rPr>
        <w:t xml:space="preserve">co (čeho) </w:t>
      </w:r>
      <w:r>
        <w:rPr>
          <w:rStyle w:val="vyznam"/>
        </w:rPr>
        <w:t xml:space="preserve">natlačit, nacpat, nadít (něčím): </w:t>
      </w:r>
      <w:r>
        <w:rPr>
          <w:rStyle w:val="text"/>
        </w:rPr>
        <w:t xml:space="preserve">nadieny budú lisice vína a oleje </w:t>
      </w:r>
      <w:r>
        <w:rPr>
          <w:rStyle w:val="kapitalky"/>
        </w:rPr>
        <w:t xml:space="preserve">BiblLit </w:t>
      </w:r>
      <w:r>
        <w:rPr>
          <w:rStyle w:val="biblickemisto"/>
        </w:rPr>
        <w:t xml:space="preserve">Jl 2,24 </w:t>
      </w:r>
      <w:r>
        <w:rPr>
          <w:rStyle w:val="text"/>
        </w:rPr>
        <w:t xml:space="preserve">(nad tiem budú … naplněny vína a oleje </w:t>
      </w:r>
      <w:r>
        <w:rPr>
          <w:rStyle w:val="pramenzkraceny"/>
        </w:rPr>
        <w:t>~Ol</w:t>
      </w:r>
      <w:r>
        <w:rPr>
          <w:rStyle w:val="text"/>
        </w:rPr>
        <w:t xml:space="preserve">, oplývati budú … vínem a olejem </w:t>
      </w:r>
      <w:r>
        <w:rPr>
          <w:rStyle w:val="pramenzkraceny"/>
        </w:rPr>
        <w:t>~Pad</w:t>
      </w:r>
      <w:r>
        <w:rPr>
          <w:rStyle w:val="text"/>
        </w:rPr>
        <w:t xml:space="preserve">, </w:t>
      </w:r>
      <w:r>
        <w:rPr>
          <w:rStyle w:val="pramenzkraceny"/>
        </w:rPr>
        <w:lastRenderedPageBreak/>
        <w:t>~Praž</w:t>
      </w:r>
      <w:r>
        <w:rPr>
          <w:rStyle w:val="text"/>
        </w:rPr>
        <w:t xml:space="preserve">) redundabunt torcularia vino et oleo; corporo … est inpinguare vel in corpus inmittere vel ad sustentamentum et augmentum corporis sumere, vykrmiti, nadieti, přijímati pokrmy </w:t>
      </w:r>
      <w:r>
        <w:rPr>
          <w:rStyle w:val="kapitalky"/>
        </w:rPr>
        <w:t xml:space="preserve">VodňLact </w:t>
      </w:r>
      <w:r>
        <w:rPr>
          <w:rStyle w:val="lokace"/>
        </w:rPr>
        <w:t>aa5b</w:t>
      </w:r>
      <w:r>
        <w:rPr>
          <w:rStyle w:val="text"/>
        </w:rPr>
        <w:t xml:space="preserve">; refercio … est implere, inspissare, constipare nacpati, nadieti, natlačiti </w:t>
      </w:r>
      <w:r>
        <w:rPr>
          <w:rStyle w:val="kapitalky"/>
        </w:rPr>
        <w:t xml:space="preserve">VodňLact </w:t>
      </w:r>
      <w:r>
        <w:rPr>
          <w:rStyle w:val="lokace"/>
        </w:rPr>
        <w:t>ff1b</w:t>
      </w:r>
    </w:p>
    <w:p w:rsidR="003B2232" w:rsidRDefault="00BD1739">
      <w:pPr>
        <w:pStyle w:val="Vyznamovyodstavec"/>
      </w:pPr>
      <w:r>
        <w:rPr>
          <w:rStyle w:val="delimitatorvyznamu"/>
        </w:rPr>
        <w:t xml:space="preserve">2. </w:t>
      </w:r>
      <w:r>
        <w:rPr>
          <w:rStyle w:val="valence"/>
        </w:rPr>
        <w:t xml:space="preserve">co </w:t>
      </w:r>
      <w:r>
        <w:rPr>
          <w:rStyle w:val="spojitelnost"/>
        </w:rPr>
        <w:t xml:space="preserve">[holoubě ap.] </w:t>
      </w:r>
      <w:r>
        <w:rPr>
          <w:rStyle w:val="valence"/>
        </w:rPr>
        <w:t xml:space="preserve">(čím) </w:t>
      </w:r>
      <w:r>
        <w:rPr>
          <w:rStyle w:val="vyznam"/>
        </w:rPr>
        <w:t xml:space="preserve">nadít, naplnit; </w:t>
      </w:r>
      <w:r>
        <w:rPr>
          <w:rStyle w:val="valence"/>
        </w:rPr>
        <w:t xml:space="preserve">bez druhého </w:t>
      </w:r>
      <w:r>
        <w:rPr>
          <w:rStyle w:val="zkratka"/>
        </w:rPr>
        <w:t xml:space="preserve">předm. </w:t>
      </w:r>
      <w:r>
        <w:rPr>
          <w:rStyle w:val="vyznam"/>
        </w:rPr>
        <w:t xml:space="preserve">naplnit nádivkou: </w:t>
      </w:r>
      <w:r>
        <w:rPr>
          <w:rStyle w:val="text"/>
        </w:rPr>
        <w:t xml:space="preserve">ladare Nadiety holúbe </w:t>
      </w:r>
      <w:r>
        <w:rPr>
          <w:rStyle w:val="kapitalky"/>
        </w:rPr>
        <w:t xml:space="preserve">Slov </w:t>
      </w:r>
      <w:r>
        <w:rPr>
          <w:rStyle w:val="signatura"/>
        </w:rPr>
        <w:t>KapPraž N 17</w:t>
      </w:r>
      <w:r>
        <w:rPr>
          <w:rStyle w:val="text"/>
        </w:rPr>
        <w:t xml:space="preserve">, </w:t>
      </w:r>
      <w:r>
        <w:rPr>
          <w:rStyle w:val="lokace"/>
        </w:rPr>
        <w:t>14b</w:t>
      </w:r>
      <w:r>
        <w:rPr>
          <w:rStyle w:val="text"/>
        </w:rPr>
        <w:t xml:space="preserve">; starý kokot, ten jest dobr k některým nemocem, když jej opraví i nadiegie osladyči i vaří jej u vodě velmi dobřě </w:t>
      </w:r>
      <w:r>
        <w:rPr>
          <w:rStyle w:val="kapitalky"/>
        </w:rPr>
        <w:t xml:space="preserve">LékMuz </w:t>
      </w:r>
      <w:r>
        <w:rPr>
          <w:rStyle w:val="lokace"/>
        </w:rPr>
        <w:t>170a</w:t>
      </w:r>
      <w:r>
        <w:rPr>
          <w:rStyle w:val="text"/>
        </w:rPr>
        <w:t xml:space="preserve">; fartate úplně nadyto </w:t>
      </w:r>
      <w:r>
        <w:rPr>
          <w:rStyle w:val="kapitalky"/>
        </w:rPr>
        <w:t xml:space="preserve">SlovOstřS </w:t>
      </w:r>
      <w:r>
        <w:rPr>
          <w:rStyle w:val="lokace"/>
        </w:rPr>
        <w:t>79</w:t>
      </w:r>
      <w:r>
        <w:rPr>
          <w:rStyle w:val="text"/>
        </w:rPr>
        <w:t xml:space="preserve">; farsus … plně nadyno </w:t>
      </w:r>
      <w:r>
        <w:rPr>
          <w:rStyle w:val="kapitalky"/>
        </w:rPr>
        <w:t xml:space="preserve">SlovOstřS </w:t>
      </w:r>
      <w:r>
        <w:rPr>
          <w:rStyle w:val="lokace"/>
        </w:rPr>
        <w:t>79</w:t>
      </w:r>
      <w:r>
        <w:rPr>
          <w:rStyle w:val="text"/>
        </w:rPr>
        <w:t xml:space="preserve">; refarcire zase nadieti </w:t>
      </w:r>
      <w:r>
        <w:rPr>
          <w:rStyle w:val="kapitalky"/>
        </w:rPr>
        <w:t xml:space="preserve">SlovOstřS </w:t>
      </w:r>
      <w:r>
        <w:rPr>
          <w:rStyle w:val="lokace"/>
        </w:rPr>
        <w:t>146</w:t>
      </w:r>
    </w:p>
    <w:p w:rsidR="003B2232" w:rsidRDefault="00BD1739">
      <w:pPr>
        <w:pStyle w:val="Heslovezahlavi"/>
      </w:pPr>
      <w:r>
        <w:rPr>
          <w:rStyle w:val="hesloveslovo"/>
        </w:rPr>
        <w:t>nadieti sě</w:t>
      </w:r>
      <w:r>
        <w:rPr>
          <w:rStyle w:val="delimitatortucne"/>
        </w:rPr>
        <w:t xml:space="preserve">, </w:t>
      </w:r>
      <w:r>
        <w:rPr>
          <w:rStyle w:val="morfologickacharakteristika"/>
        </w:rPr>
        <w:t xml:space="preserve">-děju, -děje </w:t>
      </w:r>
      <w:r>
        <w:rPr>
          <w:rStyle w:val="slovnidruhnonparej"/>
        </w:rPr>
        <w:t>pf.</w:t>
      </w:r>
      <w:r>
        <w:rPr>
          <w:rStyle w:val="nonparej"/>
        </w:rPr>
        <w:t xml:space="preserve">; k </w:t>
      </w:r>
      <w:r>
        <w:rPr>
          <w:rStyle w:val="odkaz"/>
        </w:rPr>
        <w:t>nadieti</w:t>
      </w:r>
    </w:p>
    <w:p w:rsidR="003B2232" w:rsidRDefault="00BD1739">
      <w:pPr>
        <w:pStyle w:val="Vyznamovyodstavec"/>
      </w:pPr>
      <w:r>
        <w:rPr>
          <w:rStyle w:val="valence"/>
        </w:rPr>
        <w:t xml:space="preserve">več </w:t>
      </w:r>
      <w:r>
        <w:rPr>
          <w:rStyle w:val="vyznam"/>
        </w:rPr>
        <w:t xml:space="preserve">vtisknout se, vtlačit se, proniknout násilím do něčeho: </w:t>
      </w:r>
      <w:r>
        <w:rPr>
          <w:rStyle w:val="text"/>
        </w:rPr>
        <w:t xml:space="preserve">crčie krvavé strúhy, kdež sě hložie v hlavu nady, div že sě leb nerozsadí </w:t>
      </w:r>
      <w:r>
        <w:rPr>
          <w:rStyle w:val="kapitalky"/>
        </w:rPr>
        <w:t xml:space="preserve">ModlMil </w:t>
      </w:r>
      <w:r>
        <w:rPr>
          <w:rStyle w:val="lokace"/>
        </w:rPr>
        <w:t>54a</w:t>
      </w:r>
    </w:p>
    <w:p w:rsidR="003B2232" w:rsidRDefault="00BD1739">
      <w:pPr>
        <w:pStyle w:val="Poznamka"/>
      </w:pPr>
      <w:r>
        <w:rPr>
          <w:rStyle w:val="text"/>
        </w:rPr>
        <w:t xml:space="preserve">Tvar </w:t>
      </w:r>
      <w:r>
        <w:rPr>
          <w:rStyle w:val="kurziva"/>
        </w:rPr>
        <w:t xml:space="preserve">nadí sě m. naděje sě </w:t>
      </w:r>
      <w:r>
        <w:rPr>
          <w:rStyle w:val="text"/>
        </w:rPr>
        <w:t xml:space="preserve">(v rýmu k </w:t>
      </w:r>
      <w:r>
        <w:rPr>
          <w:rStyle w:val="kurziva"/>
        </w:rPr>
        <w:t xml:space="preserve">nerozsadí; </w:t>
      </w:r>
      <w:r>
        <w:rPr>
          <w:rStyle w:val="text"/>
        </w:rPr>
        <w:t xml:space="preserve">v. </w:t>
      </w:r>
      <w:r>
        <w:rPr>
          <w:rStyle w:val="pramen"/>
        </w:rPr>
        <w:t>GbSlov 2</w:t>
      </w:r>
      <w:r>
        <w:rPr>
          <w:rStyle w:val="text"/>
        </w:rPr>
        <w:t>,447)</w:t>
      </w:r>
    </w:p>
    <w:p w:rsidR="003B2232" w:rsidRDefault="00BD1739">
      <w:pPr>
        <w:pStyle w:val="Heslovezahlavi"/>
      </w:pPr>
      <w:r>
        <w:rPr>
          <w:rStyle w:val="hesloveslovo"/>
        </w:rPr>
        <w:t>nadieti sě</w:t>
      </w:r>
      <w:r>
        <w:rPr>
          <w:rStyle w:val="delimitatortucne"/>
        </w:rPr>
        <w:t xml:space="preserve">, </w:t>
      </w:r>
      <w:r>
        <w:rPr>
          <w:rStyle w:val="morfologickacharakteristika"/>
        </w:rPr>
        <w:t xml:space="preserve">-děju, -děje </w:t>
      </w:r>
      <w:r>
        <w:rPr>
          <w:rStyle w:val="slovnidruhnonparej"/>
        </w:rPr>
        <w:t>ipf.</w:t>
      </w:r>
      <w:r>
        <w:rPr>
          <w:rStyle w:val="nonparej"/>
        </w:rPr>
        <w:t xml:space="preserve">, </w:t>
      </w:r>
      <w:r>
        <w:rPr>
          <w:rStyle w:val="zkratkanonparej"/>
        </w:rPr>
        <w:t xml:space="preserve">part. zprav. </w:t>
      </w:r>
      <w:r>
        <w:rPr>
          <w:rStyle w:val="morfologickacharakteristika"/>
        </w:rPr>
        <w:t>naďál</w:t>
      </w:r>
      <w:r>
        <w:rPr>
          <w:rStyle w:val="text"/>
        </w:rPr>
        <w:t xml:space="preserve">, </w:t>
      </w:r>
      <w:r>
        <w:rPr>
          <w:rStyle w:val="nonparej"/>
        </w:rPr>
        <w:t xml:space="preserve">též </w:t>
      </w:r>
      <w:r>
        <w:rPr>
          <w:rStyle w:val="morfologickacharakteristika"/>
        </w:rPr>
        <w:t>nadál</w:t>
      </w:r>
      <w:r>
        <w:rPr>
          <w:rStyle w:val="text"/>
        </w:rPr>
        <w:t xml:space="preserve">; </w:t>
      </w:r>
      <w:r>
        <w:rPr>
          <w:rStyle w:val="nonparej"/>
        </w:rPr>
        <w:t xml:space="preserve">k </w:t>
      </w:r>
      <w:r>
        <w:rPr>
          <w:rStyle w:val="odkaz"/>
        </w:rPr>
        <w:t>dieti</w:t>
      </w:r>
    </w:p>
    <w:p w:rsidR="003B2232" w:rsidRDefault="00BD1739">
      <w:pPr>
        <w:pStyle w:val="Vyznamovyodstavec"/>
      </w:pPr>
      <w:r>
        <w:rPr>
          <w:rStyle w:val="delimitatorvyznamu"/>
        </w:rPr>
        <w:t xml:space="preserve">1. </w:t>
      </w:r>
      <w:r>
        <w:rPr>
          <w:rStyle w:val="valence"/>
        </w:rPr>
        <w:t xml:space="preserve">čeho, čemu, s </w:t>
      </w:r>
      <w:r>
        <w:rPr>
          <w:rStyle w:val="zkratka"/>
        </w:rPr>
        <w:t>inf.</w:t>
      </w:r>
      <w:r>
        <w:rPr>
          <w:rStyle w:val="valence"/>
        </w:rPr>
        <w:t xml:space="preserve">, že by…, ať by …‚ by … </w:t>
      </w:r>
      <w:r>
        <w:rPr>
          <w:rStyle w:val="vyznam"/>
        </w:rPr>
        <w:t xml:space="preserve">nadát se, nadít se něčeho, s nadějí očekávat něco, doufat v něco (že…); </w:t>
      </w:r>
      <w:r>
        <w:rPr>
          <w:rStyle w:val="text"/>
        </w:rPr>
        <w:t xml:space="preserve">z </w:t>
      </w:r>
      <w:r>
        <w:rPr>
          <w:rStyle w:val="valence"/>
        </w:rPr>
        <w:t xml:space="preserve">čeho </w:t>
      </w:r>
      <w:r>
        <w:rPr>
          <w:rStyle w:val="vyznam"/>
        </w:rPr>
        <w:t xml:space="preserve">slibovat si něco od něčeho: </w:t>
      </w:r>
      <w:r>
        <w:rPr>
          <w:rStyle w:val="text"/>
        </w:rPr>
        <w:t xml:space="preserve">jehožto [budoucího krále babylónského] by veš svět žádal, by sě tomu jedno nadal, by &lt;s&gt;stál v té mysli dobrotě </w:t>
      </w:r>
      <w:r>
        <w:rPr>
          <w:rStyle w:val="kapitalky"/>
        </w:rPr>
        <w:t xml:space="preserve">AlxB </w:t>
      </w:r>
      <w:r>
        <w:rPr>
          <w:rStyle w:val="lokace"/>
        </w:rPr>
        <w:t>262</w:t>
      </w:r>
      <w:r>
        <w:rPr>
          <w:rStyle w:val="text"/>
        </w:rPr>
        <w:t xml:space="preserve">; ale my nadyegiechme sě, že by on [Kristus] byl vykúpil Izrahele </w:t>
      </w:r>
      <w:r>
        <w:rPr>
          <w:rStyle w:val="kapitalky"/>
        </w:rPr>
        <w:t xml:space="preserve">EvZimn </w:t>
      </w:r>
      <w:r>
        <w:rPr>
          <w:rStyle w:val="lokace"/>
        </w:rPr>
        <w:t xml:space="preserve">24a </w:t>
      </w:r>
      <w:r>
        <w:rPr>
          <w:rStyle w:val="text"/>
        </w:rPr>
        <w:t>(</w:t>
      </w:r>
      <w:r>
        <w:rPr>
          <w:rStyle w:val="biblickemisto"/>
        </w:rPr>
        <w:t>L 24,21</w:t>
      </w:r>
      <w:r>
        <w:rPr>
          <w:rStyle w:val="text"/>
        </w:rPr>
        <w:t xml:space="preserve">: se nadyechmy </w:t>
      </w:r>
      <w:r>
        <w:rPr>
          <w:rStyle w:val="pramenzkraceny"/>
        </w:rPr>
        <w:t>~Víd</w:t>
      </w:r>
      <w:r>
        <w:rPr>
          <w:rStyle w:val="text"/>
        </w:rPr>
        <w:t xml:space="preserve">, nadyegechme ſſy </w:t>
      </w:r>
      <w:r>
        <w:rPr>
          <w:rStyle w:val="pramenzkraceny"/>
        </w:rPr>
        <w:t>~Beneš</w:t>
      </w:r>
      <w:r>
        <w:rPr>
          <w:rStyle w:val="text"/>
        </w:rPr>
        <w:t xml:space="preserve">, nadali smy sě </w:t>
      </w:r>
      <w:r>
        <w:rPr>
          <w:rStyle w:val="pramenzkraceny"/>
        </w:rPr>
        <w:t>~Ol</w:t>
      </w:r>
      <w:r>
        <w:rPr>
          <w:rStyle w:val="text"/>
        </w:rPr>
        <w:t xml:space="preserve">, </w:t>
      </w:r>
      <w:r>
        <w:rPr>
          <w:rStyle w:val="pramen"/>
        </w:rPr>
        <w:t>BiblLit</w:t>
      </w:r>
      <w:r>
        <w:rPr>
          <w:rStyle w:val="text"/>
        </w:rPr>
        <w:t xml:space="preserve">, </w:t>
      </w:r>
      <w:r>
        <w:rPr>
          <w:rStyle w:val="pramenzkraceny"/>
        </w:rPr>
        <w:t>~Praž</w:t>
      </w:r>
      <w:r>
        <w:rPr>
          <w:rStyle w:val="text"/>
        </w:rPr>
        <w:t xml:space="preserve">, jsme sě nadyeli </w:t>
      </w:r>
      <w:r>
        <w:rPr>
          <w:rStyle w:val="pramenzkraceny"/>
        </w:rPr>
        <w:t>~Drážď</w:t>
      </w:r>
      <w:r>
        <w:rPr>
          <w:rStyle w:val="text"/>
        </w:rPr>
        <w:t xml:space="preserve">, </w:t>
      </w:r>
      <w:r>
        <w:rPr>
          <w:rStyle w:val="pramenzkraceny"/>
        </w:rPr>
        <w:t>~Ol</w:t>
      </w:r>
      <w:r>
        <w:rPr>
          <w:rStyle w:val="text"/>
        </w:rPr>
        <w:t xml:space="preserve">, ufáchme </w:t>
      </w:r>
      <w:r>
        <w:rPr>
          <w:rStyle w:val="pramenzkraceny"/>
        </w:rPr>
        <w:t>~Pad</w:t>
      </w:r>
      <w:r>
        <w:rPr>
          <w:rStyle w:val="text"/>
        </w:rPr>
        <w:t xml:space="preserve">) sperabamus; lepšieho sem sě nadala a den ote dne čakala, plným (pllnym </w:t>
      </w:r>
      <w:r>
        <w:rPr>
          <w:rStyle w:val="nonparej"/>
        </w:rPr>
        <w:t>ed.</w:t>
      </w:r>
      <w:r>
        <w:rPr>
          <w:rStyle w:val="text"/>
        </w:rPr>
        <w:t xml:space="preserve">) mým srdcem (ſrrdcem </w:t>
      </w:r>
      <w:r>
        <w:rPr>
          <w:rStyle w:val="nonparej"/>
        </w:rPr>
        <w:t>ed.</w:t>
      </w:r>
      <w:r>
        <w:rPr>
          <w:rStyle w:val="text"/>
        </w:rPr>
        <w:t xml:space="preserve">) žádala </w:t>
      </w:r>
      <w:r>
        <w:rPr>
          <w:rStyle w:val="kapitalky"/>
        </w:rPr>
        <w:t xml:space="preserve">HradMar </w:t>
      </w:r>
      <w:r>
        <w:rPr>
          <w:rStyle w:val="lokace"/>
        </w:rPr>
        <w:t>54b</w:t>
      </w:r>
      <w:r>
        <w:rPr>
          <w:rStyle w:val="text"/>
        </w:rPr>
        <w:t xml:space="preserve">; a také nenadiei sě pokořě z cizie cnosti, točíš by ji tehdy měl, když tobě nižádný nic protivného nečiní </w:t>
      </w:r>
      <w:r>
        <w:rPr>
          <w:rStyle w:val="kapitalky"/>
        </w:rPr>
        <w:t xml:space="preserve">OtcB </w:t>
      </w:r>
      <w:r>
        <w:rPr>
          <w:rStyle w:val="lokace"/>
        </w:rPr>
        <w:t xml:space="preserve">120b </w:t>
      </w:r>
      <w:r>
        <w:rPr>
          <w:rStyle w:val="text"/>
        </w:rPr>
        <w:t xml:space="preserve">non debes sperare; láska … všecko trpí, všecko věří, všemu sě nadiege </w:t>
      </w:r>
      <w:r>
        <w:rPr>
          <w:rStyle w:val="kapitalky"/>
        </w:rPr>
        <w:t xml:space="preserve">BiblOl </w:t>
      </w:r>
      <w:r>
        <w:rPr>
          <w:rStyle w:val="biblickemisto"/>
        </w:rPr>
        <w:t xml:space="preserve">1 C 13,7 </w:t>
      </w:r>
      <w:r>
        <w:rPr>
          <w:rStyle w:val="text"/>
        </w:rPr>
        <w:t>(</w:t>
      </w:r>
      <w:r>
        <w:rPr>
          <w:rStyle w:val="pramenzkraceny"/>
        </w:rPr>
        <w:t>~Lit</w:t>
      </w:r>
      <w:r>
        <w:rPr>
          <w:rStyle w:val="text"/>
        </w:rPr>
        <w:t xml:space="preserve">, všech věcí doufá </w:t>
      </w:r>
      <w:r>
        <w:rPr>
          <w:rStyle w:val="pramenzkraceny"/>
        </w:rPr>
        <w:t>~Pad</w:t>
      </w:r>
      <w:r>
        <w:rPr>
          <w:rStyle w:val="text"/>
        </w:rPr>
        <w:t xml:space="preserve">, všemu ufá </w:t>
      </w:r>
      <w:r>
        <w:rPr>
          <w:rStyle w:val="pramen"/>
        </w:rPr>
        <w:t>EvOl</w:t>
      </w:r>
      <w:r>
        <w:rPr>
          <w:rStyle w:val="text"/>
        </w:rPr>
        <w:t xml:space="preserve">, o všem naději má </w:t>
      </w:r>
      <w:r>
        <w:rPr>
          <w:rStyle w:val="pramen"/>
        </w:rPr>
        <w:t>BiblPraž</w:t>
      </w:r>
      <w:r>
        <w:rPr>
          <w:rStyle w:val="text"/>
        </w:rPr>
        <w:t xml:space="preserve">) omnia sperat; když sě j kto viece milosti nadal a nenalezne jie tak, jakž sě j nadal, tu tiem viece žalostí </w:t>
      </w:r>
      <w:r>
        <w:rPr>
          <w:rStyle w:val="kapitalky"/>
        </w:rPr>
        <w:t xml:space="preserve">ŠtítVyš </w:t>
      </w:r>
      <w:r>
        <w:rPr>
          <w:rStyle w:val="lokace"/>
        </w:rPr>
        <w:t xml:space="preserve">49b </w:t>
      </w:r>
      <w:r>
        <w:rPr>
          <w:rStyle w:val="text"/>
        </w:rPr>
        <w:t xml:space="preserve">quae desiderat; já sě nadyegyech, ať bych tě ostavil silnost svému královstvu po sobě </w:t>
      </w:r>
      <w:r>
        <w:rPr>
          <w:rStyle w:val="kapitalky"/>
        </w:rPr>
        <w:t xml:space="preserve">ŠtítBarlB </w:t>
      </w:r>
      <w:r>
        <w:rPr>
          <w:rStyle w:val="lokace"/>
        </w:rPr>
        <w:t xml:space="preserve">141 </w:t>
      </w:r>
      <w:r>
        <w:rPr>
          <w:rStyle w:val="text"/>
        </w:rPr>
        <w:t xml:space="preserve">sperabam; nadiegicze se pokoji </w:t>
      </w:r>
      <w:r>
        <w:rPr>
          <w:rStyle w:val="kapitalky"/>
        </w:rPr>
        <w:t xml:space="preserve">TrojK </w:t>
      </w:r>
      <w:r>
        <w:rPr>
          <w:rStyle w:val="lokace"/>
        </w:rPr>
        <w:t xml:space="preserve">155a </w:t>
      </w:r>
      <w:r>
        <w:rPr>
          <w:rStyle w:val="text"/>
        </w:rPr>
        <w:t xml:space="preserve">(nadiegycze sě pokoje </w:t>
      </w:r>
      <w:r>
        <w:rPr>
          <w:rStyle w:val="pramenzkraceny"/>
        </w:rPr>
        <w:t>~S</w:t>
      </w:r>
      <w:r>
        <w:rPr>
          <w:rStyle w:val="text"/>
        </w:rPr>
        <w:t xml:space="preserve">) putant pacem facilius percompleri; cierkev … nadiege sě jich [svatých] přímluvú obráněna býti </w:t>
      </w:r>
      <w:r>
        <w:rPr>
          <w:rStyle w:val="kapitalky"/>
        </w:rPr>
        <w:t xml:space="preserve">VýklŠal </w:t>
      </w:r>
      <w:r>
        <w:rPr>
          <w:rStyle w:val="lokace"/>
        </w:rPr>
        <w:t xml:space="preserve">58b </w:t>
      </w:r>
      <w:r>
        <w:rPr>
          <w:rStyle w:val="text"/>
        </w:rPr>
        <w:t xml:space="preserve">muniri gaudet; odnikudž nenadal by sě vysvobozenie </w:t>
      </w:r>
      <w:r>
        <w:rPr>
          <w:rStyle w:val="kapitalky"/>
        </w:rPr>
        <w:t xml:space="preserve">HusVýklM </w:t>
      </w:r>
      <w:r>
        <w:rPr>
          <w:rStyle w:val="lokace"/>
        </w:rPr>
        <w:t xml:space="preserve">300a </w:t>
      </w:r>
      <w:r>
        <w:rPr>
          <w:rStyle w:val="text"/>
        </w:rPr>
        <w:t xml:space="preserve">(nenađiel by sě </w:t>
      </w:r>
      <w:r>
        <w:rPr>
          <w:rStyle w:val="pramenzkraceny"/>
        </w:rPr>
        <w:t>~B</w:t>
      </w:r>
      <w:r>
        <w:rPr>
          <w:rStyle w:val="text"/>
        </w:rPr>
        <w:t xml:space="preserve">); nadějíce se z toho, z jistých povah a znamení, mnoho dobrého, svolili smy k jich jízdě s námi do Čech </w:t>
      </w:r>
      <w:r>
        <w:rPr>
          <w:rStyle w:val="kapitalky"/>
        </w:rPr>
        <w:t>ArchČ 3</w:t>
      </w:r>
      <w:r>
        <w:rPr>
          <w:rStyle w:val="text"/>
        </w:rPr>
        <w:t>,</w:t>
      </w:r>
      <w:r>
        <w:rPr>
          <w:rStyle w:val="lokace"/>
        </w:rPr>
        <w:t xml:space="preserve">396 </w:t>
      </w:r>
      <w:r>
        <w:rPr>
          <w:rStyle w:val="text"/>
        </w:rPr>
        <w:t>(</w:t>
      </w:r>
      <w:r>
        <w:rPr>
          <w:rStyle w:val="rok"/>
        </w:rPr>
        <w:t>1433</w:t>
      </w:r>
      <w:r>
        <w:rPr>
          <w:rStyle w:val="text"/>
        </w:rPr>
        <w:t xml:space="preserve">); Nenadiey se pyšný, by mohl dary vzieti </w:t>
      </w:r>
      <w:r>
        <w:rPr>
          <w:rStyle w:val="text"/>
        </w:rPr>
        <w:lastRenderedPageBreak/>
        <w:t xml:space="preserve">od boha </w:t>
      </w:r>
      <w:r>
        <w:rPr>
          <w:rStyle w:val="kapitalky"/>
        </w:rPr>
        <w:t xml:space="preserve">RokJanB </w:t>
      </w:r>
      <w:r>
        <w:rPr>
          <w:rStyle w:val="lokace"/>
        </w:rPr>
        <w:t>91a</w:t>
      </w:r>
      <w:r>
        <w:rPr>
          <w:rStyle w:val="text"/>
        </w:rPr>
        <w:t xml:space="preserve">; </w:t>
      </w:r>
      <w:r>
        <w:rPr>
          <w:rStyle w:val="delimitatorvyznamu"/>
        </w:rPr>
        <w:t xml:space="preserve">║ </w:t>
      </w:r>
      <w:r>
        <w:rPr>
          <w:rStyle w:val="text"/>
        </w:rPr>
        <w:t xml:space="preserve">Nadyegiech sě až do jitra </w:t>
      </w:r>
      <w:r>
        <w:rPr>
          <w:rStyle w:val="kapitalky"/>
        </w:rPr>
        <w:t xml:space="preserve">ŽaltWittb </w:t>
      </w:r>
      <w:r>
        <w:rPr>
          <w:rStyle w:val="lokace"/>
        </w:rPr>
        <w:t xml:space="preserve">89a </w:t>
      </w:r>
      <w:r>
        <w:rPr>
          <w:rStyle w:val="text"/>
        </w:rPr>
        <w:t>(</w:t>
      </w:r>
      <w:r>
        <w:rPr>
          <w:rStyle w:val="biblickemisto"/>
        </w:rPr>
        <w:t>Is 38,13</w:t>
      </w:r>
      <w:r>
        <w:rPr>
          <w:rStyle w:val="text"/>
        </w:rPr>
        <w:t xml:space="preserve">: </w:t>
      </w:r>
      <w:r>
        <w:rPr>
          <w:rStyle w:val="pramenzkraceny"/>
        </w:rPr>
        <w:t>~Pod</w:t>
      </w:r>
      <w:r>
        <w:rPr>
          <w:rStyle w:val="text"/>
        </w:rPr>
        <w:t xml:space="preserve">, Nadaal sem sě </w:t>
      </w:r>
      <w:r>
        <w:rPr>
          <w:rStyle w:val="pramen"/>
        </w:rPr>
        <w:t>BiblDrážď</w:t>
      </w:r>
      <w:r>
        <w:rPr>
          <w:rStyle w:val="text"/>
        </w:rPr>
        <w:t xml:space="preserve">, Nadal sem sě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ufal sem </w:t>
      </w:r>
      <w:r>
        <w:rPr>
          <w:rStyle w:val="pramen"/>
        </w:rPr>
        <w:t>ŽaltKlem</w:t>
      </w:r>
      <w:r>
        <w:rPr>
          <w:rStyle w:val="text"/>
        </w:rPr>
        <w:t xml:space="preserve">) sperabam </w:t>
      </w:r>
      <w:r>
        <w:rPr>
          <w:rStyle w:val="novoceskypreklad"/>
        </w:rPr>
        <w:t>měl jsem naději</w:t>
      </w:r>
      <w:r>
        <w:rPr>
          <w:rStyle w:val="kurziva"/>
        </w:rPr>
        <w:t xml:space="preserve">; </w:t>
      </w:r>
      <w:r>
        <w:rPr>
          <w:rStyle w:val="text"/>
        </w:rPr>
        <w:t xml:space="preserve">naději se, ale neviem, stane li sě </w:t>
      </w:r>
      <w:r>
        <w:rPr>
          <w:rStyle w:val="kapitalky"/>
        </w:rPr>
        <w:t xml:space="preserve">LyrFeif </w:t>
      </w:r>
      <w:r>
        <w:rPr>
          <w:rStyle w:val="lokace"/>
        </w:rPr>
        <w:t xml:space="preserve">731 </w:t>
      </w:r>
      <w:r>
        <w:rPr>
          <w:rStyle w:val="novoceskypreklad"/>
        </w:rPr>
        <w:t>doufám</w:t>
      </w:r>
      <w:r>
        <w:rPr>
          <w:rStyle w:val="kurziva"/>
        </w:rPr>
        <w:t xml:space="preserve">; </w:t>
      </w:r>
      <w:r>
        <w:rPr>
          <w:rStyle w:val="text"/>
        </w:rPr>
        <w:t xml:space="preserve">Židé nadyely sě vévodě neb králi podlé běhu světského </w:t>
      </w:r>
      <w:r>
        <w:rPr>
          <w:rStyle w:val="kapitalky"/>
        </w:rPr>
        <w:t xml:space="preserve">ŠtítSvátA </w:t>
      </w:r>
      <w:r>
        <w:rPr>
          <w:rStyle w:val="lokace"/>
        </w:rPr>
        <w:t xml:space="preserve">40b </w:t>
      </w:r>
      <w:r>
        <w:rPr>
          <w:rStyle w:val="text"/>
        </w:rPr>
        <w:t xml:space="preserve">ut … temporalem sperarent ducem </w:t>
      </w:r>
      <w:r>
        <w:rPr>
          <w:rStyle w:val="novoceskypreklad"/>
        </w:rPr>
        <w:t>věřili v příchod vůdce</w:t>
      </w:r>
    </w:p>
    <w:p w:rsidR="003B2232" w:rsidRDefault="00BD1739">
      <w:pPr>
        <w:pStyle w:val="Vyznamovyodstavec"/>
      </w:pPr>
      <w:r>
        <w:rPr>
          <w:rStyle w:val="delimitatorvyznamu"/>
        </w:rPr>
        <w:t xml:space="preserve">2. </w:t>
      </w:r>
      <w:r>
        <w:rPr>
          <w:rStyle w:val="valence"/>
        </w:rPr>
        <w:t xml:space="preserve">čeho, čemu, že… do koho/čeho, od koho, v kom, na kom/čem </w:t>
      </w:r>
      <w:r>
        <w:rPr>
          <w:rStyle w:val="vyznam"/>
        </w:rPr>
        <w:t xml:space="preserve">skládat naději na něco do někoho, spoléhat v něčem (pokud jde o něco, že …) na někoho: </w:t>
      </w:r>
      <w:r>
        <w:rPr>
          <w:rStyle w:val="text"/>
        </w:rPr>
        <w:t xml:space="preserve">nebo ež by sě do nich které cti nadyeli [lidé], své země by skutky jměli </w:t>
      </w:r>
      <w:r>
        <w:rPr>
          <w:rStyle w:val="kapitalky"/>
        </w:rPr>
        <w:t xml:space="preserve">DalV </w:t>
      </w:r>
      <w:r>
        <w:rPr>
          <w:rStyle w:val="lokace"/>
        </w:rPr>
        <w:t>předml. 5</w:t>
      </w:r>
      <w:r>
        <w:rPr>
          <w:rStyle w:val="text"/>
        </w:rPr>
        <w:t xml:space="preserve">; kmošku, do tebe mi sě viery nadyety, tobě porúčěji své děti </w:t>
      </w:r>
      <w:r>
        <w:rPr>
          <w:rStyle w:val="kapitalky"/>
        </w:rPr>
        <w:t xml:space="preserve">DalC </w:t>
      </w:r>
      <w:r>
        <w:rPr>
          <w:rStyle w:val="lokace"/>
        </w:rPr>
        <w:t xml:space="preserve">34,53 </w:t>
      </w:r>
      <w:r>
        <w:rPr>
          <w:rStyle w:val="text"/>
        </w:rPr>
        <w:t xml:space="preserve">einer trw hof ich czu dir; ale nadiegi sě v pánu Jezukristovi, že skóro Timothea k vám pošli </w:t>
      </w:r>
      <w:r>
        <w:rPr>
          <w:rStyle w:val="kapitalky"/>
        </w:rPr>
        <w:t xml:space="preserve">BiblOl </w:t>
      </w:r>
      <w:r>
        <w:rPr>
          <w:rStyle w:val="biblickemisto"/>
        </w:rPr>
        <w:t xml:space="preserve">Ph 2,19 </w:t>
      </w:r>
      <w:r>
        <w:rPr>
          <w:rStyle w:val="text"/>
        </w:rPr>
        <w:t>(</w:t>
      </w:r>
      <w:r>
        <w:rPr>
          <w:rStyle w:val="pramenzkraceny"/>
        </w:rPr>
        <w:t>~Lit</w:t>
      </w:r>
      <w:r>
        <w:rPr>
          <w:rStyle w:val="text"/>
        </w:rPr>
        <w:t xml:space="preserve">, </w:t>
      </w:r>
      <w:r>
        <w:rPr>
          <w:rStyle w:val="pramenzkraceny"/>
        </w:rPr>
        <w:t>~Pad</w:t>
      </w:r>
      <w:r>
        <w:rPr>
          <w:rStyle w:val="text"/>
        </w:rPr>
        <w:t xml:space="preserve">, mám pak naději </w:t>
      </w:r>
      <w:r>
        <w:rPr>
          <w:rStyle w:val="pramenzkraceny"/>
        </w:rPr>
        <w:t>~Praž</w:t>
      </w:r>
      <w:r>
        <w:rPr>
          <w:rStyle w:val="text"/>
        </w:rPr>
        <w:t xml:space="preserve">) spero autem in Domino Jesu; do nichž sě nadyegem, že jsú zvlášče boží přietelé </w:t>
      </w:r>
      <w:r>
        <w:rPr>
          <w:rStyle w:val="kapitalky"/>
        </w:rPr>
        <w:t xml:space="preserve">AlbRájA </w:t>
      </w:r>
      <w:r>
        <w:rPr>
          <w:rStyle w:val="lokace"/>
        </w:rPr>
        <w:t xml:space="preserve">67a </w:t>
      </w:r>
      <w:r>
        <w:rPr>
          <w:rStyle w:val="text"/>
        </w:rPr>
        <w:t xml:space="preserve">qui credentur esse; druh druhci tak přěje, když sě nadiege od koho přiezni, viec miluje toho </w:t>
      </w:r>
      <w:r>
        <w:rPr>
          <w:rStyle w:val="kapitalky"/>
        </w:rPr>
        <w:t xml:space="preserve">FlašRadaA </w:t>
      </w:r>
      <w:r>
        <w:rPr>
          <w:rStyle w:val="lokace"/>
        </w:rPr>
        <w:t>213</w:t>
      </w:r>
      <w:r>
        <w:rPr>
          <w:rStyle w:val="text"/>
        </w:rPr>
        <w:t xml:space="preserve">; jakož cizoložné proti víře pomoci svatých hledají, tak snadně skrze bludné domnění na pútech zamyšlených křivým pomocem se nadiegij, tak snadně i od kúzedlníkuov a od čarodějníkóv </w:t>
      </w:r>
      <w:r>
        <w:rPr>
          <w:rStyle w:val="kapitalky"/>
        </w:rPr>
        <w:t xml:space="preserve">ChelčPost </w:t>
      </w:r>
      <w:r>
        <w:rPr>
          <w:rStyle w:val="lokace"/>
        </w:rPr>
        <w:t>84b</w:t>
      </w:r>
      <w:r>
        <w:rPr>
          <w:rStyle w:val="text"/>
        </w:rPr>
        <w:t xml:space="preserve">; všickni blekotní, ješto mnoho mluvie, nenadieyte sě utěšenie v tomto nemluvňátku </w:t>
      </w:r>
      <w:r>
        <w:rPr>
          <w:rStyle w:val="kapitalky"/>
        </w:rPr>
        <w:t xml:space="preserve">RokLukA </w:t>
      </w:r>
      <w:r>
        <w:rPr>
          <w:rStyle w:val="lokace"/>
        </w:rPr>
        <w:t>57b</w:t>
      </w:r>
      <w:r>
        <w:rPr>
          <w:rStyle w:val="text"/>
        </w:rPr>
        <w:t xml:space="preserve">; nadějiť se na pánu bohu, že i to uhozeno a skonáno bude </w:t>
      </w:r>
      <w:r>
        <w:rPr>
          <w:rStyle w:val="kapitalky"/>
        </w:rPr>
        <w:t xml:space="preserve">LetKřižA </w:t>
      </w:r>
      <w:r>
        <w:rPr>
          <w:rStyle w:val="lokace"/>
        </w:rPr>
        <w:t xml:space="preserve">120 </w:t>
      </w:r>
      <w:r>
        <w:rPr>
          <w:rStyle w:val="nonparej"/>
        </w:rPr>
        <w:t xml:space="preserve">ed. </w:t>
      </w:r>
      <w:r>
        <w:rPr>
          <w:rStyle w:val="delimitatorvyznamu"/>
        </w:rPr>
        <w:t xml:space="preserve">║ </w:t>
      </w:r>
      <w:r>
        <w:rPr>
          <w:rStyle w:val="text"/>
        </w:rPr>
        <w:t xml:space="preserve">nenadiei sě do pomoci živých na světě </w:t>
      </w:r>
      <w:r>
        <w:rPr>
          <w:rStyle w:val="kapitalky"/>
        </w:rPr>
        <w:t xml:space="preserve">Kruml </w:t>
      </w:r>
      <w:r>
        <w:rPr>
          <w:rStyle w:val="lokace"/>
        </w:rPr>
        <w:t xml:space="preserve">348 </w:t>
      </w:r>
      <w:r>
        <w:rPr>
          <w:rStyle w:val="novoceskypreklad"/>
        </w:rPr>
        <w:t>nespoléhej na pomoc</w:t>
      </w:r>
    </w:p>
    <w:p w:rsidR="003B2232" w:rsidRDefault="00BD1739">
      <w:pPr>
        <w:pStyle w:val="Vyznamovyodstavec"/>
      </w:pPr>
      <w:r>
        <w:rPr>
          <w:rStyle w:val="delimitatorvyznamu"/>
        </w:rPr>
        <w:t xml:space="preserve">3. </w:t>
      </w:r>
      <w:r>
        <w:rPr>
          <w:rStyle w:val="zkratkanonparej"/>
        </w:rPr>
        <w:t xml:space="preserve">zvl. </w:t>
      </w:r>
      <w:r>
        <w:rPr>
          <w:rStyle w:val="nonparej"/>
        </w:rPr>
        <w:t xml:space="preserve">v záporném kontextu </w:t>
      </w:r>
      <w:r>
        <w:rPr>
          <w:rStyle w:val="valence"/>
        </w:rPr>
        <w:t xml:space="preserve">(čemu, čeho, o čem, by …) </w:t>
      </w:r>
      <w:r>
        <w:rPr>
          <w:rStyle w:val="vyznam"/>
        </w:rPr>
        <w:t xml:space="preserve">nadát se něčeho, očekávat, předpokládat něco (že …); </w:t>
      </w:r>
      <w:r>
        <w:rPr>
          <w:rStyle w:val="valence"/>
        </w:rPr>
        <w:t xml:space="preserve">čemu, čeho, by … </w:t>
      </w:r>
      <w:r>
        <w:rPr>
          <w:rStyle w:val="spojitelnost"/>
        </w:rPr>
        <w:t xml:space="preserve">[o něčem nežádoucím] </w:t>
      </w:r>
      <w:r>
        <w:rPr>
          <w:rStyle w:val="valence"/>
        </w:rPr>
        <w:t xml:space="preserve">do koho n. na koho </w:t>
      </w:r>
      <w:r>
        <w:rPr>
          <w:rStyle w:val="vyznam"/>
        </w:rPr>
        <w:t xml:space="preserve">čekat něco od někoho: </w:t>
      </w:r>
      <w:r>
        <w:rPr>
          <w:rStyle w:val="text"/>
        </w:rPr>
        <w:t xml:space="preserve">přijde jeho [služebníkův] pán toho dne, jehož sě jest on nenadal </w:t>
      </w:r>
      <w:r>
        <w:rPr>
          <w:rStyle w:val="kapitalky"/>
        </w:rPr>
        <w:t xml:space="preserve">BiblDrážď </w:t>
      </w:r>
      <w:r>
        <w:rPr>
          <w:rStyle w:val="biblickemisto"/>
        </w:rPr>
        <w:t xml:space="preserve">Mt 24,50 </w:t>
      </w:r>
      <w:r>
        <w:rPr>
          <w:rStyle w:val="text"/>
        </w:rPr>
        <w:t xml:space="preserve">(v ten den, když sě on nenadiege </w:t>
      </w:r>
      <w:r>
        <w:rPr>
          <w:rStyle w:val="pramenzkraceny"/>
        </w:rPr>
        <w:t>~Ol</w:t>
      </w:r>
      <w:r>
        <w:rPr>
          <w:rStyle w:val="text"/>
        </w:rPr>
        <w:t xml:space="preserve">, v den, který se nenadieg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 die, qua non sperat; pójdu do kláštera mužského, kdežto se budú nenadieti, bych já tu byla </w:t>
      </w:r>
      <w:r>
        <w:rPr>
          <w:rStyle w:val="kapitalky"/>
        </w:rPr>
        <w:t xml:space="preserve">OtcC </w:t>
      </w:r>
      <w:r>
        <w:rPr>
          <w:rStyle w:val="lokace"/>
        </w:rPr>
        <w:t xml:space="preserve">203a </w:t>
      </w:r>
      <w:r>
        <w:rPr>
          <w:rStyle w:val="text"/>
        </w:rPr>
        <w:t xml:space="preserve">(kdež se to nenadiegi, bych já tu byla </w:t>
      </w:r>
      <w:r>
        <w:rPr>
          <w:rStyle w:val="pramenzkraceny"/>
        </w:rPr>
        <w:t>~E</w:t>
      </w:r>
      <w:r>
        <w:rPr>
          <w:rStyle w:val="text"/>
        </w:rPr>
        <w:t xml:space="preserve">) nullus suspiciet; proto sě zasmála [Sára], že sě nenadala, řkúc </w:t>
      </w:r>
      <w:r>
        <w:rPr>
          <w:rStyle w:val="kapitalky"/>
        </w:rPr>
        <w:t xml:space="preserve">ComestC </w:t>
      </w:r>
      <w:r>
        <w:rPr>
          <w:rStyle w:val="lokace"/>
        </w:rPr>
        <w:t xml:space="preserve">27a </w:t>
      </w:r>
      <w:r>
        <w:rPr>
          <w:rStyle w:val="text"/>
        </w:rPr>
        <w:t xml:space="preserve">quia dubitavit; když se najméně nadiege, tehdy mě bude mieti </w:t>
      </w:r>
      <w:r>
        <w:rPr>
          <w:rStyle w:val="kapitalky"/>
        </w:rPr>
        <w:t xml:space="preserve">OrlojB </w:t>
      </w:r>
      <w:r>
        <w:rPr>
          <w:rStyle w:val="lokace"/>
        </w:rPr>
        <w:t xml:space="preserve">16a </w:t>
      </w:r>
      <w:r>
        <w:rPr>
          <w:rStyle w:val="text"/>
        </w:rPr>
        <w:t xml:space="preserve">cum minime putaverit; a tento [křesťan], jakž od krále uslyše to, ijedné sě v tom lsti nenadyegye, vece k králi </w:t>
      </w:r>
      <w:r>
        <w:rPr>
          <w:rStyle w:val="kapitalky"/>
        </w:rPr>
        <w:t xml:space="preserve">ŠtítBarlB </w:t>
      </w:r>
      <w:r>
        <w:rPr>
          <w:rStyle w:val="lokace"/>
        </w:rPr>
        <w:t xml:space="preserve">12 </w:t>
      </w:r>
      <w:r>
        <w:rPr>
          <w:rStyle w:val="text"/>
        </w:rPr>
        <w:t xml:space="preserve">nequaquam occultum dolum intelligens; ciesař to uslyšav o své tiesařové praviece takové věci, o nichž se málo nadaw </w:t>
      </w:r>
      <w:r>
        <w:rPr>
          <w:rStyle w:val="kapitalky"/>
        </w:rPr>
        <w:t xml:space="preserve">PovOl </w:t>
      </w:r>
      <w:r>
        <w:rPr>
          <w:rStyle w:val="lokace"/>
        </w:rPr>
        <w:t>268b</w:t>
      </w:r>
      <w:r>
        <w:rPr>
          <w:rStyle w:val="text"/>
        </w:rPr>
        <w:t xml:space="preserve">; nalezne penieze, jimž sě nenadal </w:t>
      </w:r>
      <w:r>
        <w:rPr>
          <w:rStyle w:val="kapitalky"/>
        </w:rPr>
        <w:t xml:space="preserve">BřezSnářM </w:t>
      </w:r>
      <w:r>
        <w:rPr>
          <w:rStyle w:val="lokace"/>
        </w:rPr>
        <w:t>142b</w:t>
      </w:r>
      <w:r>
        <w:rPr>
          <w:rStyle w:val="text"/>
        </w:rPr>
        <w:t xml:space="preserve">; nenadál bych sě do pana z Rozmberga, by mi sě to od něho mělo dieti </w:t>
      </w:r>
      <w:r>
        <w:rPr>
          <w:rStyle w:val="kapitalky"/>
        </w:rPr>
        <w:t xml:space="preserve">ListářRožmb </w:t>
      </w:r>
      <w:r>
        <w:rPr>
          <w:rStyle w:val="lokace"/>
        </w:rPr>
        <w:t xml:space="preserve">3,67 </w:t>
      </w:r>
      <w:r>
        <w:rPr>
          <w:rStyle w:val="text"/>
        </w:rPr>
        <w:t>(</w:t>
      </w:r>
      <w:r>
        <w:rPr>
          <w:rStyle w:val="rok"/>
        </w:rPr>
        <w:t>1445</w:t>
      </w:r>
      <w:r>
        <w:rPr>
          <w:rStyle w:val="text"/>
        </w:rPr>
        <w:t xml:space="preserve">); vespolek sobě puojčujíce a nic se za to nenadiegiece </w:t>
      </w:r>
      <w:r>
        <w:rPr>
          <w:rStyle w:val="kapitalky"/>
        </w:rPr>
        <w:t xml:space="preserve">KorTrak </w:t>
      </w:r>
      <w:r>
        <w:rPr>
          <w:rStyle w:val="lokace"/>
        </w:rPr>
        <w:t>x4a</w:t>
      </w:r>
      <w:r>
        <w:rPr>
          <w:rStyle w:val="text"/>
        </w:rPr>
        <w:t xml:space="preserve">; kto jest opatrný, nedie: nenadal sem se, by se to mělo státi. Neb nepochybuje, ale očekává, nemní, ale vystřiehá se </w:t>
      </w:r>
      <w:r>
        <w:rPr>
          <w:rStyle w:val="kapitalky"/>
        </w:rPr>
        <w:lastRenderedPageBreak/>
        <w:t xml:space="preserve">AlbnCtnostA </w:t>
      </w:r>
      <w:r>
        <w:rPr>
          <w:rStyle w:val="lokace"/>
        </w:rPr>
        <w:t>156b</w:t>
      </w:r>
      <w:r>
        <w:rPr>
          <w:rStyle w:val="text"/>
        </w:rPr>
        <w:t xml:space="preserve">; věru, ty s zle a nedobře učinil, nebyl bych se toho na tě nadal </w:t>
      </w:r>
      <w:r>
        <w:rPr>
          <w:rStyle w:val="kapitalky"/>
        </w:rPr>
        <w:t xml:space="preserve">HynRozpr </w:t>
      </w:r>
      <w:r>
        <w:rPr>
          <w:rStyle w:val="lokace"/>
        </w:rPr>
        <w:t xml:space="preserve">134a </w:t>
      </w:r>
      <w:r>
        <w:rPr>
          <w:rStyle w:val="text"/>
        </w:rPr>
        <w:t xml:space="preserve">ich het dir sein nitt getraut; nikdy bych se tomu do vás nebyl nadál, by mi se taková věc při mém odjezdu státi měla </w:t>
      </w:r>
      <w:r>
        <w:rPr>
          <w:rStyle w:val="kapitalky"/>
        </w:rPr>
        <w:t>ArchČ 6</w:t>
      </w:r>
      <w:r>
        <w:rPr>
          <w:rStyle w:val="text"/>
        </w:rPr>
        <w:t>,</w:t>
      </w:r>
      <w:r>
        <w:rPr>
          <w:rStyle w:val="lokace"/>
        </w:rPr>
        <w:t xml:space="preserve">144 </w:t>
      </w:r>
      <w:r>
        <w:rPr>
          <w:rStyle w:val="text"/>
        </w:rPr>
        <w:t>(</w:t>
      </w:r>
      <w:r>
        <w:rPr>
          <w:rStyle w:val="rok"/>
        </w:rPr>
        <w:t>1477</w:t>
      </w:r>
      <w:r>
        <w:rPr>
          <w:rStyle w:val="text"/>
        </w:rPr>
        <w:t xml:space="preserve">); </w:t>
      </w:r>
      <w:r>
        <w:rPr>
          <w:rStyle w:val="delimitatorvyznamu"/>
        </w:rPr>
        <w:t xml:space="preserve">║ </w:t>
      </w:r>
      <w:r>
        <w:rPr>
          <w:rStyle w:val="text"/>
        </w:rPr>
        <w:t xml:space="preserve">jakež sem náhodú tato dva rytieřě, nic sě nenadiegie, uzřel </w:t>
      </w:r>
      <w:r>
        <w:rPr>
          <w:rStyle w:val="kapitalky"/>
        </w:rPr>
        <w:t xml:space="preserve">PasMuzA </w:t>
      </w:r>
      <w:r>
        <w:rPr>
          <w:rStyle w:val="lokace"/>
        </w:rPr>
        <w:t xml:space="preserve">571 </w:t>
      </w:r>
      <w:r>
        <w:rPr>
          <w:rStyle w:val="text"/>
        </w:rPr>
        <w:t xml:space="preserve">(nic se jich nenadiege </w:t>
      </w:r>
      <w:r>
        <w:rPr>
          <w:rStyle w:val="pramenzkraceny"/>
        </w:rPr>
        <w:t>~Kal</w:t>
      </w:r>
      <w:r>
        <w:rPr>
          <w:rStyle w:val="text"/>
        </w:rPr>
        <w:t xml:space="preserve">) praeter spem vidi </w:t>
      </w:r>
      <w:r>
        <w:rPr>
          <w:rStyle w:val="novoceskypreklad"/>
        </w:rPr>
        <w:t>mimo nadání</w:t>
      </w:r>
    </w:p>
    <w:p w:rsidR="003B2232" w:rsidRDefault="00BD1739">
      <w:pPr>
        <w:pStyle w:val="Vyznamovyodstavec"/>
      </w:pPr>
      <w:r>
        <w:rPr>
          <w:rStyle w:val="delimitatorvyznamu"/>
        </w:rPr>
        <w:t xml:space="preserve">4. </w:t>
      </w:r>
      <w:r>
        <w:rPr>
          <w:rStyle w:val="valence"/>
        </w:rPr>
        <w:t xml:space="preserve">s </w:t>
      </w:r>
      <w:r>
        <w:rPr>
          <w:rStyle w:val="zkratka"/>
        </w:rPr>
        <w:t>part.</w:t>
      </w:r>
      <w:r>
        <w:rPr>
          <w:rStyle w:val="valence"/>
        </w:rPr>
        <w:t xml:space="preserve">, s </w:t>
      </w:r>
      <w:r>
        <w:rPr>
          <w:rStyle w:val="zkratka"/>
        </w:rPr>
        <w:t>inf.</w:t>
      </w:r>
      <w:r>
        <w:rPr>
          <w:rStyle w:val="valence"/>
        </w:rPr>
        <w:t xml:space="preserve">, že (by)…, by… </w:t>
      </w:r>
      <w:r>
        <w:rPr>
          <w:rStyle w:val="vyznam"/>
        </w:rPr>
        <w:t xml:space="preserve">domnívat se, soudit, mínit: </w:t>
      </w:r>
      <w:r>
        <w:rPr>
          <w:rStyle w:val="text"/>
        </w:rPr>
        <w:t xml:space="preserve">pak přišedše, i první nadachu sě, že mají viece vzieti </w:t>
      </w:r>
      <w:r>
        <w:rPr>
          <w:rStyle w:val="kapitalky"/>
        </w:rPr>
        <w:t xml:space="preserve">EvKlem </w:t>
      </w:r>
      <w:r>
        <w:rPr>
          <w:rStyle w:val="lokace"/>
        </w:rPr>
        <w:t xml:space="preserve">44b </w:t>
      </w:r>
      <w:r>
        <w:rPr>
          <w:rStyle w:val="text"/>
        </w:rPr>
        <w:t>(</w:t>
      </w:r>
      <w:r>
        <w:rPr>
          <w:rStyle w:val="biblickemisto"/>
        </w:rPr>
        <w:t>Mt 20,10</w:t>
      </w:r>
      <w:r>
        <w:rPr>
          <w:rStyle w:val="text"/>
        </w:rPr>
        <w:t xml:space="preserve">: domniechu sě, aby </w:t>
      </w:r>
      <w:r>
        <w:rPr>
          <w:rStyle w:val="pramenzkraceny"/>
        </w:rPr>
        <w:t>~Seit</w:t>
      </w:r>
      <w:r>
        <w:rPr>
          <w:rStyle w:val="text"/>
        </w:rPr>
        <w:t xml:space="preserve">, domněli sú se, že by </w:t>
      </w:r>
      <w:r>
        <w:rPr>
          <w:rStyle w:val="pramen"/>
        </w:rPr>
        <w:t>BiblLit</w:t>
      </w:r>
      <w:r>
        <w:rPr>
          <w:rStyle w:val="text"/>
        </w:rPr>
        <w:t xml:space="preserve">, </w:t>
      </w:r>
      <w:r>
        <w:rPr>
          <w:rStyle w:val="pramenzkraceny"/>
        </w:rPr>
        <w:t>~Pad</w:t>
      </w:r>
      <w:r>
        <w:rPr>
          <w:rStyle w:val="text"/>
        </w:rPr>
        <w:t xml:space="preserve">, mnějiechu, by </w:t>
      </w:r>
      <w:r>
        <w:rPr>
          <w:rStyle w:val="pramen"/>
        </w:rPr>
        <w:t>EvPraž</w:t>
      </w:r>
      <w:r>
        <w:rPr>
          <w:rStyle w:val="text"/>
        </w:rPr>
        <w:t xml:space="preserve">, domnievali sú se, že by </w:t>
      </w:r>
      <w:r>
        <w:rPr>
          <w:rStyle w:val="pramen"/>
        </w:rPr>
        <w:t>BiblPraž</w:t>
      </w:r>
      <w:r>
        <w:rPr>
          <w:rStyle w:val="text"/>
        </w:rPr>
        <w:t xml:space="preserve">, hádáchu sě, že </w:t>
      </w:r>
      <w:r>
        <w:rPr>
          <w:rStyle w:val="pramenzkraceny"/>
        </w:rPr>
        <w:t>~Drážď</w:t>
      </w:r>
      <w:r>
        <w:rPr>
          <w:rStyle w:val="text"/>
        </w:rPr>
        <w:t xml:space="preserve">, </w:t>
      </w:r>
      <w:r>
        <w:rPr>
          <w:rStyle w:val="pramen"/>
        </w:rPr>
        <w:t>EvZimn</w:t>
      </w:r>
      <w:r>
        <w:rPr>
          <w:rStyle w:val="text"/>
        </w:rPr>
        <w:t xml:space="preserve">, posuzováchu, jež by </w:t>
      </w:r>
      <w:r>
        <w:rPr>
          <w:rStyle w:val="pramenzkraceny"/>
        </w:rPr>
        <w:t>~Ol</w:t>
      </w:r>
      <w:r>
        <w:rPr>
          <w:rStyle w:val="text"/>
        </w:rPr>
        <w:t xml:space="preserve">, súdili sú, by </w:t>
      </w:r>
      <w:r>
        <w:rPr>
          <w:rStyle w:val="pramenzkraceny"/>
        </w:rPr>
        <w:t>~Beneš</w:t>
      </w:r>
      <w:r>
        <w:rPr>
          <w:rStyle w:val="text"/>
        </w:rPr>
        <w:t xml:space="preserve">) arbitrati sunt, quod; Pilát nadyegye sě dosti učině Židóm…, i vece: Aj, toť člověk </w:t>
      </w:r>
      <w:r>
        <w:rPr>
          <w:rStyle w:val="kapitalky"/>
        </w:rPr>
        <w:t xml:space="preserve">ModlLeg </w:t>
      </w:r>
      <w:r>
        <w:rPr>
          <w:rStyle w:val="lokace"/>
        </w:rPr>
        <w:t>103a</w:t>
      </w:r>
      <w:r>
        <w:rPr>
          <w:rStyle w:val="text"/>
        </w:rPr>
        <w:t xml:space="preserve">; tehda svatý Kliment vešken přieběh, což sě jeho otci a mateři i bratří přihodilo, svatému Petru povědě, a řka: Velmi sě nadyegy, ež sú u moři všickni ztonuli </w:t>
      </w:r>
      <w:r>
        <w:rPr>
          <w:rStyle w:val="kapitalky"/>
        </w:rPr>
        <w:t xml:space="preserve">PasMuzA </w:t>
      </w:r>
      <w:r>
        <w:rPr>
          <w:rStyle w:val="lokace"/>
        </w:rPr>
        <w:t xml:space="preserve">289 </w:t>
      </w:r>
      <w:r>
        <w:rPr>
          <w:rStyle w:val="text"/>
        </w:rPr>
        <w:t xml:space="preserve">addens, quod credebat; i nadal sě, by pán bóh to pro hruozu řekl </w:t>
      </w:r>
      <w:r>
        <w:rPr>
          <w:rStyle w:val="kapitalky"/>
        </w:rPr>
        <w:t xml:space="preserve">ComestC </w:t>
      </w:r>
      <w:r>
        <w:rPr>
          <w:rStyle w:val="lokace"/>
        </w:rPr>
        <w:t xml:space="preserve">9b </w:t>
      </w:r>
      <w:r>
        <w:rPr>
          <w:rStyle w:val="text"/>
        </w:rPr>
        <w:t xml:space="preserve">aestimavit; nadiegie sě </w:t>
      </w:r>
      <w:r>
        <w:rPr>
          <w:rStyle w:val="kapitalky"/>
        </w:rPr>
        <w:t xml:space="preserve">ComestC </w:t>
      </w:r>
      <w:r>
        <w:rPr>
          <w:rStyle w:val="lokace"/>
        </w:rPr>
        <w:t xml:space="preserve">44b </w:t>
      </w:r>
      <w:r>
        <w:rPr>
          <w:rStyle w:val="text"/>
        </w:rPr>
        <w:t xml:space="preserve">putanti; pomysliv Aman v svém srdci, nadiege sě, že ižádného jiného král chtěl by ctíti než jeho </w:t>
      </w:r>
      <w:r>
        <w:rPr>
          <w:rStyle w:val="kapitalky"/>
        </w:rPr>
        <w:t xml:space="preserve">BiblOl </w:t>
      </w:r>
      <w:r>
        <w:rPr>
          <w:rStyle w:val="biblickemisto"/>
        </w:rPr>
        <w:t xml:space="preserve">Est 6,6 </w:t>
      </w:r>
      <w:r>
        <w:rPr>
          <w:rStyle w:val="text"/>
        </w:rPr>
        <w:t xml:space="preserve">(maje za to, že </w:t>
      </w:r>
      <w:r>
        <w:rPr>
          <w:rStyle w:val="pramenzkraceny"/>
        </w:rPr>
        <w:t>~Lit</w:t>
      </w:r>
      <w:r>
        <w:rPr>
          <w:rStyle w:val="text"/>
        </w:rPr>
        <w:t xml:space="preserve">, </w:t>
      </w:r>
      <w:r>
        <w:rPr>
          <w:rStyle w:val="pramenzkraceny"/>
        </w:rPr>
        <w:t>~Praž</w:t>
      </w:r>
      <w:r>
        <w:rPr>
          <w:rStyle w:val="text"/>
        </w:rPr>
        <w:t xml:space="preserve">, domnievaje sě, že </w:t>
      </w:r>
      <w:r>
        <w:rPr>
          <w:rStyle w:val="pramenzkraceny"/>
        </w:rPr>
        <w:t>~Pad</w:t>
      </w:r>
      <w:r>
        <w:rPr>
          <w:rStyle w:val="text"/>
        </w:rPr>
        <w:t xml:space="preserve">) reputans; uložil sem na své mysli zpytati a stíhati múdře o všech věcech, jimžto se nadiegi býti pod sluncem </w:t>
      </w:r>
      <w:r>
        <w:rPr>
          <w:rStyle w:val="kapitalky"/>
        </w:rPr>
        <w:t xml:space="preserve">BiblLit </w:t>
      </w:r>
      <w:r>
        <w:rPr>
          <w:rStyle w:val="biblickemisto"/>
        </w:rPr>
        <w:t>Eccl 1,13</w:t>
      </w:r>
      <w:r>
        <w:rPr>
          <w:rStyle w:val="text"/>
        </w:rPr>
        <w:t xml:space="preserve">; a nenadiey sě, bychť byl nepřételem tvým </w:t>
      </w:r>
      <w:r>
        <w:rPr>
          <w:rStyle w:val="kapitalky"/>
        </w:rPr>
        <w:t xml:space="preserve">BelB </w:t>
      </w:r>
      <w:r>
        <w:rPr>
          <w:rStyle w:val="lokace"/>
        </w:rPr>
        <w:t>74b</w:t>
      </w:r>
      <w:r>
        <w:rPr>
          <w:rStyle w:val="text"/>
        </w:rPr>
        <w:t xml:space="preserve">; a já také odjezd před sebú pilný mám, ježto se naději, že brzo doma nebudu </w:t>
      </w:r>
      <w:r>
        <w:rPr>
          <w:rStyle w:val="kapitalky"/>
        </w:rPr>
        <w:t>ArchČ 4</w:t>
      </w:r>
      <w:r>
        <w:rPr>
          <w:rStyle w:val="text"/>
        </w:rPr>
        <w:t>,</w:t>
      </w:r>
      <w:r>
        <w:rPr>
          <w:rStyle w:val="lokace"/>
        </w:rPr>
        <w:t xml:space="preserve">88 </w:t>
      </w:r>
      <w:r>
        <w:rPr>
          <w:rStyle w:val="text"/>
        </w:rPr>
        <w:t>(</w:t>
      </w:r>
      <w:r>
        <w:rPr>
          <w:rStyle w:val="rok"/>
        </w:rPr>
        <w:t>1477</w:t>
      </w:r>
      <w:r>
        <w:rPr>
          <w:rStyle w:val="text"/>
        </w:rPr>
        <w:t xml:space="preserve">); </w:t>
      </w:r>
      <w:r>
        <w:rPr>
          <w:rStyle w:val="delimitatorvyznamu"/>
        </w:rPr>
        <w:t xml:space="preserve">║ </w:t>
      </w:r>
      <w:r>
        <w:rPr>
          <w:rStyle w:val="text"/>
        </w:rPr>
        <w:t xml:space="preserve">když na Malika toho trávenie sě nadyegiechu, on sě toho před Herodem velmi očiščováše </w:t>
      </w:r>
      <w:r>
        <w:rPr>
          <w:rStyle w:val="kapitalky"/>
        </w:rPr>
        <w:t xml:space="preserve">ComestC </w:t>
      </w:r>
      <w:r>
        <w:rPr>
          <w:rStyle w:val="lokace"/>
        </w:rPr>
        <w:t xml:space="preserve">275a </w:t>
      </w:r>
      <w:r>
        <w:rPr>
          <w:rStyle w:val="text"/>
        </w:rPr>
        <w:t xml:space="preserve">cum … suspectus haberetur </w:t>
      </w:r>
      <w:r>
        <w:rPr>
          <w:rStyle w:val="novoceskypreklad"/>
        </w:rPr>
        <w:t xml:space="preserve">Malika z toho otrávení podezřívali </w:t>
      </w:r>
      <w:r>
        <w:rPr>
          <w:rStyle w:val="delimitatorvyznamu"/>
        </w:rPr>
        <w:t xml:space="preserve">— </w:t>
      </w:r>
      <w:r>
        <w:rPr>
          <w:rStyle w:val="nonparej"/>
        </w:rPr>
        <w:t xml:space="preserve">bez </w:t>
      </w:r>
      <w:r>
        <w:rPr>
          <w:rStyle w:val="zkratkanonparej"/>
        </w:rPr>
        <w:t xml:space="preserve">předm. </w:t>
      </w:r>
      <w:r>
        <w:rPr>
          <w:rStyle w:val="nonparej"/>
        </w:rPr>
        <w:t>v parentezi</w:t>
      </w:r>
      <w:r>
        <w:rPr>
          <w:rStyle w:val="text"/>
        </w:rPr>
        <w:t xml:space="preserve">: jakož sě nadiegi, Jordán před potopením pěti měst všěcky města obvlažováše svými časy </w:t>
      </w:r>
      <w:r>
        <w:rPr>
          <w:rStyle w:val="kapitalky"/>
        </w:rPr>
        <w:t xml:space="preserve">ComestC </w:t>
      </w:r>
      <w:r>
        <w:rPr>
          <w:rStyle w:val="lokace"/>
        </w:rPr>
        <w:t xml:space="preserve">7a </w:t>
      </w:r>
      <w:r>
        <w:rPr>
          <w:rStyle w:val="text"/>
        </w:rPr>
        <w:t xml:space="preserve">dicitur; on [Karel IV.] zajisté muž ctnostný…‚ jakož sě nadiegi, všech ctností živý obraz </w:t>
      </w:r>
      <w:r>
        <w:rPr>
          <w:rStyle w:val="kapitalky"/>
        </w:rPr>
        <w:t xml:space="preserve">Budyš </w:t>
      </w:r>
      <w:r>
        <w:rPr>
          <w:rStyle w:val="lokace"/>
        </w:rPr>
        <w:t xml:space="preserve">1b </w:t>
      </w:r>
      <w:r>
        <w:rPr>
          <w:rStyle w:val="text"/>
        </w:rPr>
        <w:t xml:space="preserve">ut arbitror; Zikmunda, z tak ušlechtilého kořene urozenú, jakož sě nadach, ratolest, obeslala jsem jakožto dědice </w:t>
      </w:r>
      <w:r>
        <w:rPr>
          <w:rStyle w:val="kapitalky"/>
        </w:rPr>
        <w:t xml:space="preserve">Budyš </w:t>
      </w:r>
      <w:r>
        <w:rPr>
          <w:rStyle w:val="lokace"/>
        </w:rPr>
        <w:t xml:space="preserve">2a </w:t>
      </w:r>
      <w:r>
        <w:rPr>
          <w:rStyle w:val="text"/>
        </w:rPr>
        <w:t>ut rebar</w:t>
      </w:r>
    </w:p>
    <w:p w:rsidR="003B2232" w:rsidRDefault="00BD1739">
      <w:pPr>
        <w:pStyle w:val="Odkazovezahlavi"/>
      </w:pPr>
      <w:r>
        <w:rPr>
          <w:rStyle w:val="hesloveslovo"/>
        </w:rPr>
        <w:t xml:space="preserve">nadievač </w:t>
      </w:r>
      <w:r>
        <w:rPr>
          <w:rStyle w:val="nonparej"/>
        </w:rPr>
        <w:t xml:space="preserve">v. </w:t>
      </w:r>
      <w:r>
        <w:rPr>
          <w:rStyle w:val="odkaz"/>
        </w:rPr>
        <w:t>naděvač</w:t>
      </w:r>
    </w:p>
    <w:p w:rsidR="003B2232" w:rsidRDefault="00BD1739">
      <w:pPr>
        <w:pStyle w:val="Odkazovezahlavi"/>
      </w:pPr>
      <w:r>
        <w:rPr>
          <w:rStyle w:val="hesloveslovo"/>
        </w:rPr>
        <w:t xml:space="preserve">ˣnadievaná </w:t>
      </w:r>
      <w:r>
        <w:rPr>
          <w:rStyle w:val="nonparej"/>
        </w:rPr>
        <w:t xml:space="preserve">v. </w:t>
      </w:r>
      <w:r>
        <w:rPr>
          <w:rStyle w:val="odkaz"/>
        </w:rPr>
        <w:t>nadievaný</w:t>
      </w:r>
    </w:p>
    <w:p w:rsidR="003B2232" w:rsidRDefault="00BD1739">
      <w:pPr>
        <w:pStyle w:val="Heslovezahlavi"/>
      </w:pPr>
      <w:r>
        <w:rPr>
          <w:rStyle w:val="hesloveslovo"/>
        </w:rPr>
        <w:t>nadievanie</w:t>
      </w:r>
      <w:r>
        <w:rPr>
          <w:rStyle w:val="delimitatortucne"/>
        </w:rPr>
        <w:t xml:space="preserve">, </w:t>
      </w:r>
      <w:r>
        <w:rPr>
          <w:rStyle w:val="morfologickacharakteristika"/>
        </w:rPr>
        <w:t xml:space="preserve">-ie </w:t>
      </w:r>
      <w:r>
        <w:rPr>
          <w:rStyle w:val="slovnidruhnonparej"/>
        </w:rPr>
        <w:t>n.</w:t>
      </w:r>
      <w:r>
        <w:rPr>
          <w:rStyle w:val="nonparej"/>
        </w:rPr>
        <w:t xml:space="preserve">, též </w:t>
      </w:r>
      <w:r>
        <w:rPr>
          <w:rStyle w:val="hesloveslovonetucne"/>
        </w:rPr>
        <w:t>naďávanie</w:t>
      </w:r>
      <w:r>
        <w:rPr>
          <w:rStyle w:val="text"/>
        </w:rPr>
        <w:t xml:space="preserve">, </w:t>
      </w:r>
      <w:r>
        <w:rPr>
          <w:rStyle w:val="hesloveslovonetucne"/>
        </w:rPr>
        <w:t>nadávanie</w:t>
      </w:r>
      <w:r>
        <w:rPr>
          <w:rStyle w:val="text"/>
        </w:rPr>
        <w:t xml:space="preserve">, </w:t>
      </w:r>
      <w:r>
        <w:rPr>
          <w:rStyle w:val="hesloveslovonetucne"/>
        </w:rPr>
        <w:t xml:space="preserve">nadzievanie </w:t>
      </w:r>
      <w:r>
        <w:rPr>
          <w:rStyle w:val="nonparej"/>
        </w:rPr>
        <w:t>(</w:t>
      </w:r>
      <w:r>
        <w:rPr>
          <w:rStyle w:val="zkratkanonparej"/>
        </w:rPr>
        <w:t>dial.</w:t>
      </w:r>
      <w:r>
        <w:rPr>
          <w:rStyle w:val="nonparej"/>
        </w:rPr>
        <w:t>)</w:t>
      </w:r>
      <w:r>
        <w:rPr>
          <w:rStyle w:val="text"/>
        </w:rPr>
        <w:t xml:space="preserve">; </w:t>
      </w:r>
      <w:r>
        <w:rPr>
          <w:rStyle w:val="nonparej"/>
        </w:rPr>
        <w:t xml:space="preserve">k </w:t>
      </w:r>
      <w:r>
        <w:rPr>
          <w:rStyle w:val="odkaz"/>
        </w:rPr>
        <w:t>nadievati</w:t>
      </w:r>
    </w:p>
    <w:p w:rsidR="003B2232" w:rsidRDefault="00BD1739">
      <w:pPr>
        <w:pStyle w:val="Vyznamovyodstavec"/>
      </w:pPr>
      <w:r>
        <w:rPr>
          <w:rStyle w:val="vyznam"/>
        </w:rPr>
        <w:t xml:space="preserve">nádivka, zvláště sekané maso nadívané do střívek: </w:t>
      </w:r>
      <w:r>
        <w:rPr>
          <w:rStyle w:val="text"/>
        </w:rPr>
        <w:t xml:space="preserve">assatura pečeně, dic farcimina nadyevanie </w:t>
      </w:r>
      <w:r>
        <w:rPr>
          <w:rStyle w:val="kapitalky"/>
        </w:rPr>
        <w:t xml:space="preserve">KlarGlosA </w:t>
      </w:r>
      <w:r>
        <w:rPr>
          <w:rStyle w:val="lokace"/>
        </w:rPr>
        <w:t xml:space="preserve">1799 </w:t>
      </w:r>
      <w:r>
        <w:rPr>
          <w:rStyle w:val="text"/>
        </w:rPr>
        <w:t xml:space="preserve">(De ferculis; nadawanye </w:t>
      </w:r>
      <w:r>
        <w:rPr>
          <w:rStyle w:val="pramenzkraceny"/>
        </w:rPr>
        <w:t>~B</w:t>
      </w:r>
      <w:r>
        <w:rPr>
          <w:rStyle w:val="text"/>
        </w:rPr>
        <w:t xml:space="preserve">, nadiewienye </w:t>
      </w:r>
      <w:r>
        <w:rPr>
          <w:rStyle w:val="pramenzkraceny"/>
        </w:rPr>
        <w:t>~D</w:t>
      </w:r>
      <w:r>
        <w:rPr>
          <w:rStyle w:val="text"/>
        </w:rPr>
        <w:t xml:space="preserve">); sit fartorium nadiawanye </w:t>
      </w:r>
      <w:r>
        <w:rPr>
          <w:rStyle w:val="kapitalky"/>
        </w:rPr>
        <w:t xml:space="preserve">KlarGlosM </w:t>
      </w:r>
      <w:r>
        <w:rPr>
          <w:rStyle w:val="lokace"/>
        </w:rPr>
        <w:t>2782</w:t>
      </w:r>
      <w:r>
        <w:rPr>
          <w:rStyle w:val="text"/>
        </w:rPr>
        <w:t xml:space="preserve">; farcimina nadzyewanye </w:t>
      </w:r>
      <w:r>
        <w:rPr>
          <w:rStyle w:val="kapitalky"/>
        </w:rPr>
        <w:t xml:space="preserve">KlarBohO </w:t>
      </w:r>
      <w:r>
        <w:rPr>
          <w:rStyle w:val="lokace"/>
        </w:rPr>
        <w:t xml:space="preserve">545 </w:t>
      </w:r>
      <w:r>
        <w:rPr>
          <w:rStyle w:val="text"/>
        </w:rPr>
        <w:t xml:space="preserve">(De ferculis; </w:t>
      </w:r>
      <w:r>
        <w:rPr>
          <w:rStyle w:val="text"/>
        </w:rPr>
        <w:lastRenderedPageBreak/>
        <w:t xml:space="preserve">nadievaná </w:t>
      </w:r>
      <w:r>
        <w:rPr>
          <w:rStyle w:val="pramenzkraceny"/>
        </w:rPr>
        <w:t>~E</w:t>
      </w:r>
      <w:r>
        <w:rPr>
          <w:rStyle w:val="text"/>
        </w:rPr>
        <w:t xml:space="preserve">, nadievanina </w:t>
      </w:r>
      <w:r>
        <w:rPr>
          <w:rStyle w:val="pramenzkraceny"/>
        </w:rPr>
        <w:t>~F</w:t>
      </w:r>
      <w:r>
        <w:rPr>
          <w:rStyle w:val="text"/>
        </w:rPr>
        <w:t xml:space="preserve">); farcimina nadiewanj </w:t>
      </w:r>
      <w:r>
        <w:rPr>
          <w:rStyle w:val="kapitalky"/>
        </w:rPr>
        <w:t xml:space="preserve">SlovVodň </w:t>
      </w:r>
      <w:r>
        <w:rPr>
          <w:rStyle w:val="lokace"/>
        </w:rPr>
        <w:t>51b</w:t>
      </w:r>
      <w:r>
        <w:rPr>
          <w:rStyle w:val="text"/>
        </w:rPr>
        <w:t xml:space="preserve">; farta </w:t>
      </w:r>
      <w:r>
        <w:rPr>
          <w:rStyle w:val="kurziva"/>
        </w:rPr>
        <w:t xml:space="preserve">… </w:t>
      </w:r>
      <w:r>
        <w:rPr>
          <w:rStyle w:val="text"/>
        </w:rPr>
        <w:t>plný nadiewa</w:t>
      </w:r>
      <w:r>
        <w:rPr>
          <w:rStyle w:val="kurziva"/>
        </w:rPr>
        <w:t>nie</w:t>
      </w:r>
      <w:r>
        <w:rPr>
          <w:rStyle w:val="text"/>
        </w:rPr>
        <w:t xml:space="preserve">; farsus </w:t>
      </w:r>
      <w:r>
        <w:rPr>
          <w:rStyle w:val="kurziva"/>
        </w:rPr>
        <w:t xml:space="preserve">… </w:t>
      </w:r>
      <w:r>
        <w:rPr>
          <w:rStyle w:val="text"/>
        </w:rPr>
        <w:t xml:space="preserve">pln, nacpán </w:t>
      </w:r>
      <w:r>
        <w:rPr>
          <w:rStyle w:val="kapitalky"/>
        </w:rPr>
        <w:t xml:space="preserve">SlovKlem </w:t>
      </w:r>
      <w:r>
        <w:rPr>
          <w:rStyle w:val="lokace"/>
        </w:rPr>
        <w:t>47a</w:t>
      </w:r>
      <w:r>
        <w:rPr>
          <w:rStyle w:val="text"/>
        </w:rPr>
        <w:t>. Jen v slovnících</w:t>
      </w:r>
      <w:r>
        <w:rPr>
          <w:rStyle w:val="kurziva"/>
        </w:rPr>
        <w:t xml:space="preserve">. – </w:t>
      </w:r>
      <w:r>
        <w:rPr>
          <w:rStyle w:val="zkratkanonparej"/>
        </w:rPr>
        <w:t xml:space="preserve">Srov. </w:t>
      </w:r>
      <w:r>
        <w:rPr>
          <w:rStyle w:val="odkaz"/>
        </w:rPr>
        <w:t>naděvač</w:t>
      </w:r>
    </w:p>
    <w:p w:rsidR="003B2232" w:rsidRDefault="00BD1739">
      <w:pPr>
        <w:pStyle w:val="Heslovezahlavi"/>
      </w:pPr>
      <w:r>
        <w:rPr>
          <w:rStyle w:val="hesloveslovo"/>
        </w:rPr>
        <w:t>nadievan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dievaný</w:t>
      </w:r>
    </w:p>
    <w:p w:rsidR="003B2232" w:rsidRDefault="00BD1739">
      <w:pPr>
        <w:pStyle w:val="Vyznamovyodstavec"/>
      </w:pPr>
      <w:r>
        <w:rPr>
          <w:rStyle w:val="vyznam"/>
        </w:rPr>
        <w:t xml:space="preserve">nadívané maso, masité jídlo plněné nádivkou n. sekané maso nadité do střívek (klobása): </w:t>
      </w:r>
      <w:r>
        <w:rPr>
          <w:rStyle w:val="text"/>
        </w:rPr>
        <w:t xml:space="preserve">farcimina nadyewanyna </w:t>
      </w:r>
      <w:r>
        <w:rPr>
          <w:rStyle w:val="kapitalky"/>
        </w:rPr>
        <w:t xml:space="preserve">KlarBohF </w:t>
      </w:r>
      <w:r>
        <w:rPr>
          <w:rStyle w:val="lokace"/>
        </w:rPr>
        <w:t xml:space="preserve">545 </w:t>
      </w:r>
      <w:r>
        <w:rPr>
          <w:rStyle w:val="text"/>
        </w:rPr>
        <w:t xml:space="preserve">(De ferculis; nadzievanie </w:t>
      </w:r>
      <w:r>
        <w:rPr>
          <w:rStyle w:val="pramenzkraceny"/>
        </w:rPr>
        <w:t>~O</w:t>
      </w:r>
      <w:r>
        <w:rPr>
          <w:rStyle w:val="text"/>
        </w:rPr>
        <w:t xml:space="preserve">, nadievaná </w:t>
      </w:r>
      <w:r>
        <w:rPr>
          <w:rStyle w:val="pramenzkraceny"/>
        </w:rPr>
        <w:t>~E</w:t>
      </w:r>
      <w:r>
        <w:rPr>
          <w:rStyle w:val="text"/>
        </w:rPr>
        <w:t xml:space="preserve">); farcimen sluka aut nadiewanina </w:t>
      </w:r>
      <w:r>
        <w:rPr>
          <w:rStyle w:val="kapitalky"/>
        </w:rPr>
        <w:t xml:space="preserve">SlovKlem </w:t>
      </w:r>
      <w:r>
        <w:rPr>
          <w:rStyle w:val="lokace"/>
        </w:rPr>
        <w:t>47a</w:t>
      </w:r>
      <w:r>
        <w:rPr>
          <w:rStyle w:val="text"/>
        </w:rPr>
        <w:t xml:space="preserve">; fartum </w:t>
      </w:r>
      <w:r>
        <w:rPr>
          <w:rStyle w:val="kurziva"/>
        </w:rPr>
        <w:t xml:space="preserve">… </w:t>
      </w:r>
      <w:r>
        <w:rPr>
          <w:rStyle w:val="text"/>
        </w:rPr>
        <w:t xml:space="preserve">id est farcimentum, hoc est caro incisa, cum aliquibus aliis commixta, qua farciuntur intestina, Nadijewanina </w:t>
      </w:r>
      <w:r>
        <w:rPr>
          <w:rStyle w:val="kapitalky"/>
        </w:rPr>
        <w:t xml:space="preserve">VodňLact </w:t>
      </w:r>
      <w:r>
        <w:rPr>
          <w:rStyle w:val="lokace"/>
        </w:rPr>
        <w:t>I2a</w:t>
      </w:r>
      <w:r>
        <w:rPr>
          <w:rStyle w:val="text"/>
        </w:rPr>
        <w:t>. Jen v slovnících</w:t>
      </w:r>
    </w:p>
    <w:p w:rsidR="003B2232" w:rsidRDefault="00BD1739">
      <w:pPr>
        <w:pStyle w:val="Poznamka"/>
      </w:pPr>
      <w:r>
        <w:rPr>
          <w:rStyle w:val="text"/>
        </w:rPr>
        <w:t xml:space="preserve">Za </w:t>
      </w:r>
      <w:r>
        <w:rPr>
          <w:rStyle w:val="zkratka"/>
        </w:rPr>
        <w:t xml:space="preserve">lat. </w:t>
      </w:r>
      <w:r>
        <w:rPr>
          <w:rStyle w:val="kurziva"/>
        </w:rPr>
        <w:t xml:space="preserve">farcimen </w:t>
      </w:r>
      <w:r>
        <w:rPr>
          <w:rStyle w:val="text"/>
        </w:rPr>
        <w:t>(</w:t>
      </w:r>
      <w:r>
        <w:rPr>
          <w:rStyle w:val="zkratka"/>
        </w:rPr>
        <w:t xml:space="preserve">střhn. </w:t>
      </w:r>
      <w:r>
        <w:rPr>
          <w:rStyle w:val="kurziva"/>
        </w:rPr>
        <w:t xml:space="preserve">wurst </w:t>
      </w:r>
      <w:r>
        <w:rPr>
          <w:rStyle w:val="odbornaliteratura"/>
        </w:rPr>
        <w:t xml:space="preserve">Diefenbach, Glossarium </w:t>
      </w:r>
      <w:r>
        <w:rPr>
          <w:rStyle w:val="text"/>
        </w:rPr>
        <w:t xml:space="preserve">225) </w:t>
      </w:r>
      <w:r>
        <w:rPr>
          <w:rStyle w:val="zkratka"/>
        </w:rPr>
        <w:t xml:space="preserve">stč. </w:t>
      </w:r>
      <w:r>
        <w:rPr>
          <w:rStyle w:val="text"/>
        </w:rPr>
        <w:t xml:space="preserve">též </w:t>
      </w:r>
      <w:r>
        <w:rPr>
          <w:rStyle w:val="kurziva"/>
        </w:rPr>
        <w:t>drob</w:t>
      </w:r>
    </w:p>
    <w:p w:rsidR="003B2232" w:rsidRDefault="00BD1739">
      <w:pPr>
        <w:pStyle w:val="Heslovezahlavi"/>
      </w:pPr>
      <w:r>
        <w:rPr>
          <w:rStyle w:val="hesloveslovo"/>
        </w:rPr>
        <w:t xml:space="preserve">nadievaný </w:t>
      </w:r>
      <w:r>
        <w:rPr>
          <w:rStyle w:val="slovnidruhnonparej"/>
        </w:rPr>
        <w:t>adj.</w:t>
      </w:r>
      <w:r>
        <w:rPr>
          <w:rStyle w:val="nonparej"/>
        </w:rPr>
        <w:t xml:space="preserve">; k </w:t>
      </w:r>
      <w:r>
        <w:rPr>
          <w:rStyle w:val="odkaz"/>
        </w:rPr>
        <w:t>nadievati</w:t>
      </w:r>
    </w:p>
    <w:p w:rsidR="003B2232" w:rsidRDefault="00BD1739">
      <w:pPr>
        <w:pStyle w:val="Vyznamovyodstavec"/>
      </w:pPr>
      <w:r>
        <w:rPr>
          <w:rStyle w:val="delimitatorvyznamu"/>
        </w:rPr>
        <w:t xml:space="preserve">1. </w:t>
      </w:r>
      <w:r>
        <w:rPr>
          <w:rStyle w:val="vyznam"/>
        </w:rPr>
        <w:t xml:space="preserve">nadívaný, naplněný nádivkou: </w:t>
      </w:r>
      <w:r>
        <w:rPr>
          <w:rStyle w:val="text"/>
        </w:rPr>
        <w:t xml:space="preserve">dávaj těm almužnu, ještoť ne nadiewanych ptákóv jedie, ale chleba potřěbují </w:t>
      </w:r>
      <w:r>
        <w:rPr>
          <w:rStyle w:val="kapitalky"/>
        </w:rPr>
        <w:t xml:space="preserve">HusSvátA </w:t>
      </w:r>
      <w:r>
        <w:rPr>
          <w:rStyle w:val="lokace"/>
        </w:rPr>
        <w:t>466b</w:t>
      </w:r>
      <w:r>
        <w:rPr>
          <w:rStyle w:val="text"/>
        </w:rPr>
        <w:t xml:space="preserve">; de illis herbis reple ova et cum sorbicio vini fiant nadiewana vajce </w:t>
      </w:r>
      <w:r>
        <w:rPr>
          <w:rStyle w:val="kapitalky"/>
        </w:rPr>
        <w:t xml:space="preserve">LékMuz </w:t>
      </w:r>
      <w:r>
        <w:rPr>
          <w:rStyle w:val="lokace"/>
        </w:rPr>
        <w:t>201a</w:t>
      </w:r>
      <w:r>
        <w:rPr>
          <w:rStyle w:val="text"/>
        </w:rPr>
        <w:t xml:space="preserve">; farcimen … et hoc farcimentum, id est replecio extorum vel ventris, něco nadijewaneho jako jelito, klobása a cožkolvěk takového </w:t>
      </w:r>
      <w:r>
        <w:rPr>
          <w:rStyle w:val="kapitalky"/>
        </w:rPr>
        <w:t xml:space="preserve">VodňLact </w:t>
      </w:r>
      <w:r>
        <w:rPr>
          <w:rStyle w:val="lokace"/>
        </w:rPr>
        <w:t>I2a</w:t>
      </w:r>
      <w:r>
        <w:rPr>
          <w:rStyle w:val="text"/>
        </w:rPr>
        <w:t xml:space="preserve">; </w:t>
      </w:r>
      <w:r>
        <w:rPr>
          <w:rStyle w:val="delimitatorvyznamu"/>
        </w:rPr>
        <w:t xml:space="preserve">║ </w:t>
      </w:r>
      <w:r>
        <w:rPr>
          <w:rStyle w:val="text"/>
        </w:rPr>
        <w:t xml:space="preserve">super unam cultellam imponentes šestnác kurotví a šest kapúnóv a prase nadyewane kořením, že mísa do dveří nemohla vníti </w:t>
      </w:r>
      <w:r>
        <w:rPr>
          <w:rStyle w:val="kapitalky"/>
        </w:rPr>
        <w:t xml:space="preserve">HusBetl </w:t>
      </w:r>
      <w:r>
        <w:rPr>
          <w:rStyle w:val="lokace"/>
        </w:rPr>
        <w:t xml:space="preserve">2,4 </w:t>
      </w:r>
      <w:r>
        <w:rPr>
          <w:rStyle w:val="novoceskypreklad"/>
        </w:rPr>
        <w:t>s kořeněnou nádivkou</w:t>
      </w:r>
    </w:p>
    <w:p w:rsidR="003B2232" w:rsidRDefault="00BD1739">
      <w:pPr>
        <w:pStyle w:val="Vyznamovyodstavec"/>
      </w:pPr>
      <w:r>
        <w:rPr>
          <w:rStyle w:val="delimitatorvyznamu"/>
        </w:rPr>
        <w:t xml:space="preserve">2. </w:t>
      </w:r>
      <w:r>
        <w:rPr>
          <w:rStyle w:val="paradigmatickaodvozenina"/>
        </w:rPr>
        <w:t>ˣnadievaná</w:t>
      </w:r>
      <w:r>
        <w:rPr>
          <w:rStyle w:val="text"/>
        </w:rPr>
        <w:t xml:space="preserve">, </w:t>
      </w:r>
      <w:r>
        <w:rPr>
          <w:rStyle w:val="morfologickacharakteristika"/>
        </w:rPr>
        <w:t xml:space="preserve">-é </w:t>
      </w:r>
      <w:r>
        <w:rPr>
          <w:rStyle w:val="slovnidruhnonparej"/>
        </w:rPr>
        <w:t xml:space="preserve">f. </w:t>
      </w:r>
      <w:r>
        <w:rPr>
          <w:rStyle w:val="vyznam"/>
        </w:rPr>
        <w:t xml:space="preserve">nadívané maso: </w:t>
      </w:r>
      <w:r>
        <w:rPr>
          <w:rStyle w:val="text"/>
        </w:rPr>
        <w:t xml:space="preserve">farcimina nadyewana </w:t>
      </w:r>
      <w:r>
        <w:rPr>
          <w:rStyle w:val="kapitalky"/>
        </w:rPr>
        <w:t xml:space="preserve">KlarBohE </w:t>
      </w:r>
      <w:r>
        <w:rPr>
          <w:rStyle w:val="lokace"/>
        </w:rPr>
        <w:t xml:space="preserve">545 </w:t>
      </w:r>
      <w:r>
        <w:rPr>
          <w:rStyle w:val="text"/>
        </w:rPr>
        <w:t xml:space="preserve">(De ferculis; nadzievanie </w:t>
      </w:r>
      <w:r>
        <w:rPr>
          <w:rStyle w:val="pramenzkraceny"/>
        </w:rPr>
        <w:t>~O</w:t>
      </w:r>
      <w:r>
        <w:rPr>
          <w:rStyle w:val="text"/>
        </w:rPr>
        <w:t xml:space="preserve">, nadievanina </w:t>
      </w:r>
      <w:r>
        <w:rPr>
          <w:rStyle w:val="pramenzkraceny"/>
        </w:rPr>
        <w:t>~F</w:t>
      </w:r>
      <w:r>
        <w:rPr>
          <w:rStyle w:val="text"/>
        </w:rPr>
        <w:t>)</w:t>
      </w:r>
    </w:p>
    <w:p w:rsidR="003B2232" w:rsidRDefault="00BD1739">
      <w:pPr>
        <w:pStyle w:val="Heslovezahlavi"/>
      </w:pPr>
      <w:r>
        <w:rPr>
          <w:rStyle w:val="hesloveslovo"/>
        </w:rPr>
        <w:t>nadie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dieti</w:t>
      </w:r>
      <w:r>
        <w:rPr>
          <w:rStyle w:val="text"/>
        </w:rPr>
        <w:t>)</w:t>
      </w:r>
    </w:p>
    <w:p w:rsidR="003B2232" w:rsidRDefault="00BD1739">
      <w:pPr>
        <w:pStyle w:val="Vyznamovyodstavec"/>
      </w:pPr>
      <w:r>
        <w:rPr>
          <w:rStyle w:val="valence"/>
        </w:rPr>
        <w:t xml:space="preserve">co </w:t>
      </w:r>
      <w:r>
        <w:rPr>
          <w:rStyle w:val="spojitelnost"/>
        </w:rPr>
        <w:t xml:space="preserve">[holoubě ap.] </w:t>
      </w:r>
      <w:r>
        <w:rPr>
          <w:rStyle w:val="valence"/>
        </w:rPr>
        <w:t xml:space="preserve">(čím) </w:t>
      </w:r>
      <w:r>
        <w:rPr>
          <w:rStyle w:val="vyznam"/>
        </w:rPr>
        <w:t xml:space="preserve">nadívat, plnit, nacpávat; </w:t>
      </w:r>
      <w:r>
        <w:rPr>
          <w:rStyle w:val="valence"/>
        </w:rPr>
        <w:t xml:space="preserve">bez druhého </w:t>
      </w:r>
      <w:r>
        <w:rPr>
          <w:rStyle w:val="zkratka"/>
        </w:rPr>
        <w:t xml:space="preserve">předm. </w:t>
      </w:r>
      <w:r>
        <w:rPr>
          <w:rStyle w:val="vyznam"/>
        </w:rPr>
        <w:t xml:space="preserve">plnit nádivkou: </w:t>
      </w:r>
      <w:r>
        <w:rPr>
          <w:rStyle w:val="text"/>
        </w:rPr>
        <w:t xml:space="preserve">farcire nadiewati </w:t>
      </w:r>
      <w:r>
        <w:rPr>
          <w:rStyle w:val="kapitalky"/>
        </w:rPr>
        <w:t xml:space="preserve">SlovOstřS </w:t>
      </w:r>
      <w:r>
        <w:rPr>
          <w:rStyle w:val="lokace"/>
        </w:rPr>
        <w:t>134</w:t>
      </w:r>
      <w:r>
        <w:rPr>
          <w:rStyle w:val="text"/>
        </w:rPr>
        <w:t xml:space="preserve">; farcio… proprie dicitur replere ventrem, scilicet nadyewaty </w:t>
      </w:r>
      <w:r>
        <w:rPr>
          <w:rStyle w:val="kapitalky"/>
        </w:rPr>
        <w:t xml:space="preserve">Slov </w:t>
      </w:r>
      <w:r>
        <w:rPr>
          <w:rStyle w:val="signatura"/>
        </w:rPr>
        <w:t>UK IX E 1</w:t>
      </w:r>
      <w:r>
        <w:rPr>
          <w:rStyle w:val="text"/>
        </w:rPr>
        <w:t xml:space="preserve">, </w:t>
      </w:r>
      <w:r>
        <w:rPr>
          <w:rStyle w:val="lokace"/>
        </w:rPr>
        <w:t>207b</w:t>
      </w:r>
      <w:r>
        <w:rPr>
          <w:rStyle w:val="text"/>
        </w:rPr>
        <w:t xml:space="preserve">; mnozí jím [rostlinou zv. „oponec“] nadiewagi holubence a kuřence </w:t>
      </w:r>
      <w:r>
        <w:rPr>
          <w:rStyle w:val="kapitalky"/>
        </w:rPr>
        <w:t xml:space="preserve">LékVodň </w:t>
      </w:r>
      <w:r>
        <w:rPr>
          <w:rStyle w:val="lokace"/>
        </w:rPr>
        <w:t>275b</w:t>
      </w:r>
      <w:r>
        <w:rPr>
          <w:rStyle w:val="text"/>
        </w:rPr>
        <w:t xml:space="preserve">; farcino … Nadijewati </w:t>
      </w:r>
      <w:r>
        <w:rPr>
          <w:rStyle w:val="kapitalky"/>
        </w:rPr>
        <w:t xml:space="preserve">VodňLact </w:t>
      </w:r>
      <w:r>
        <w:rPr>
          <w:rStyle w:val="lokace"/>
        </w:rPr>
        <w:t>bb8a</w:t>
      </w:r>
    </w:p>
    <w:p w:rsidR="003B2232" w:rsidRDefault="00BD1739">
      <w:pPr>
        <w:pStyle w:val="Poznamka"/>
      </w:pPr>
      <w:r>
        <w:rPr>
          <w:rStyle w:val="text"/>
        </w:rPr>
        <w:t xml:space="preserve">Srov. </w:t>
      </w:r>
      <w:r>
        <w:rPr>
          <w:rStyle w:val="zkratka"/>
        </w:rPr>
        <w:t xml:space="preserve">lat. </w:t>
      </w:r>
      <w:r>
        <w:rPr>
          <w:rStyle w:val="kurziva"/>
        </w:rPr>
        <w:t xml:space="preserve">farcire: </w:t>
      </w:r>
      <w:r>
        <w:rPr>
          <w:rStyle w:val="zkratka"/>
        </w:rPr>
        <w:t xml:space="preserve">střhn. </w:t>
      </w:r>
      <w:r>
        <w:rPr>
          <w:rStyle w:val="kurziva"/>
        </w:rPr>
        <w:t xml:space="preserve">wurste </w:t>
      </w:r>
      <w:r>
        <w:rPr>
          <w:rStyle w:val="text"/>
        </w:rPr>
        <w:t xml:space="preserve">… </w:t>
      </w:r>
      <w:r>
        <w:rPr>
          <w:rStyle w:val="kurziva"/>
        </w:rPr>
        <w:t xml:space="preserve">machen </w:t>
      </w:r>
      <w:r>
        <w:rPr>
          <w:rStyle w:val="text"/>
        </w:rPr>
        <w:t xml:space="preserve">… </w:t>
      </w:r>
      <w:r>
        <w:rPr>
          <w:rStyle w:val="kurziva"/>
        </w:rPr>
        <w:t xml:space="preserve">worsten vullen </w:t>
      </w:r>
      <w:r>
        <w:rPr>
          <w:rStyle w:val="text"/>
        </w:rPr>
        <w:t xml:space="preserve">… </w:t>
      </w:r>
      <w:r>
        <w:rPr>
          <w:rStyle w:val="kurziva"/>
        </w:rPr>
        <w:t xml:space="preserve">welln vel mesten </w:t>
      </w:r>
      <w:r>
        <w:rPr>
          <w:rStyle w:val="odbornaliteratura"/>
        </w:rPr>
        <w:t xml:space="preserve">Diefenbach, Glossarium </w:t>
      </w:r>
      <w:r>
        <w:rPr>
          <w:rStyle w:val="text"/>
        </w:rPr>
        <w:t>225</w:t>
      </w:r>
    </w:p>
    <w:p w:rsidR="003B2232" w:rsidRDefault="00BD1739">
      <w:pPr>
        <w:pStyle w:val="Heslovezahlavi"/>
      </w:pPr>
      <w:r>
        <w:rPr>
          <w:rStyle w:val="hesloveslovo"/>
        </w:rPr>
        <w:t>nadievati sě</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text"/>
        </w:rPr>
        <w:t>nadieti sě</w:t>
      </w:r>
    </w:p>
    <w:p w:rsidR="003B2232" w:rsidRDefault="00BD1739">
      <w:pPr>
        <w:pStyle w:val="Vyznamovyodstavec"/>
      </w:pPr>
      <w:r>
        <w:rPr>
          <w:rStyle w:val="valence"/>
        </w:rPr>
        <w:t xml:space="preserve">že by … </w:t>
      </w:r>
      <w:r>
        <w:rPr>
          <w:rStyle w:val="vyznam"/>
        </w:rPr>
        <w:t xml:space="preserve">nadát se, nadít se, očekávat, předpokládat: </w:t>
      </w:r>
      <w:r>
        <w:rPr>
          <w:rStyle w:val="text"/>
        </w:rPr>
        <w:t xml:space="preserve">diábel skrze ně [Piláta a jeho ženu] chtěl překaziti našemu vykúpení…, neb diábel vida v temniciech otcě svaté, ani se radují, nadiewaſſe se, že by je Kristus skrze své umučenie chtěl vysvoboditi </w:t>
      </w:r>
      <w:r>
        <w:rPr>
          <w:rStyle w:val="kapitalky"/>
        </w:rPr>
        <w:t xml:space="preserve">ZrcSpasK </w:t>
      </w:r>
      <w:r>
        <w:rPr>
          <w:rStyle w:val="lokace"/>
        </w:rPr>
        <w:t>51</w:t>
      </w:r>
    </w:p>
    <w:p w:rsidR="003B2232" w:rsidRDefault="00BD1739">
      <w:pPr>
        <w:pStyle w:val="Poznamka"/>
      </w:pPr>
      <w:r>
        <w:rPr>
          <w:rStyle w:val="text"/>
        </w:rPr>
        <w:t>Další doklad po r. 1500</w:t>
      </w:r>
    </w:p>
    <w:p w:rsidR="003B2232" w:rsidRDefault="00BD1739">
      <w:pPr>
        <w:pStyle w:val="Heslovezahlavi"/>
      </w:pPr>
      <w:r>
        <w:rPr>
          <w:rStyle w:val="hesloveslovo"/>
        </w:rPr>
        <w:t>nadiev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dievati</w:t>
      </w:r>
    </w:p>
    <w:p w:rsidR="003B2232" w:rsidRDefault="00BD1739">
      <w:pPr>
        <w:pStyle w:val="Vyznamovyodstavec"/>
      </w:pPr>
      <w:r>
        <w:rPr>
          <w:rStyle w:val="vyznam"/>
        </w:rPr>
        <w:lastRenderedPageBreak/>
        <w:t xml:space="preserve">nádivka, náplň masitých jídel: </w:t>
      </w:r>
      <w:r>
        <w:rPr>
          <w:rStyle w:val="text"/>
        </w:rPr>
        <w:t xml:space="preserve">také nadiewka jest z něho [řebříčku] velmi zdráva ku prsóm </w:t>
      </w:r>
      <w:r>
        <w:rPr>
          <w:rStyle w:val="kapitalky"/>
        </w:rPr>
        <w:t xml:space="preserve">LékVodň </w:t>
      </w:r>
      <w:r>
        <w:rPr>
          <w:rStyle w:val="lokace"/>
        </w:rPr>
        <w:t>279a</w:t>
      </w:r>
      <w:r>
        <w:rPr>
          <w:rStyle w:val="text"/>
        </w:rPr>
        <w:t xml:space="preserve">; sepsal bych o pití, o nadiwkach, o kořeních, to jest vše v mých velikých kniehách </w:t>
      </w:r>
      <w:r>
        <w:rPr>
          <w:rStyle w:val="kapitalky"/>
        </w:rPr>
        <w:t xml:space="preserve">ŽídSpráv </w:t>
      </w:r>
      <w:r>
        <w:rPr>
          <w:rStyle w:val="lokace"/>
        </w:rPr>
        <w:t>61</w:t>
      </w:r>
    </w:p>
    <w:p w:rsidR="003B2232" w:rsidRDefault="00BD1739">
      <w:pPr>
        <w:pStyle w:val="Heslovezahlavi"/>
      </w:pPr>
      <w:r>
        <w:rPr>
          <w:rStyle w:val="hesloveslovo"/>
        </w:rPr>
        <w:t>naditi</w:t>
      </w:r>
      <w:r>
        <w:rPr>
          <w:rStyle w:val="delimitatortucne"/>
        </w:rPr>
        <w:t xml:space="preserve">, </w:t>
      </w:r>
      <w:r>
        <w:rPr>
          <w:rStyle w:val="morfologickacharakteristika"/>
        </w:rPr>
        <w:t xml:space="preserve">-źu, -dí </w:t>
      </w:r>
      <w:r>
        <w:rPr>
          <w:rStyle w:val="slovnidruhnonparej"/>
        </w:rPr>
        <w:t>ipf.</w:t>
      </w:r>
      <w:r>
        <w:rPr>
          <w:rStyle w:val="nonparej"/>
        </w:rPr>
        <w:t xml:space="preserve">; </w:t>
      </w:r>
      <w:r>
        <w:rPr>
          <w:rStyle w:val="zkratkanonparej"/>
        </w:rPr>
        <w:t xml:space="preserve">srov. </w:t>
      </w:r>
      <w:r>
        <w:rPr>
          <w:rStyle w:val="nonparej"/>
        </w:rPr>
        <w:t xml:space="preserve">též </w:t>
      </w:r>
      <w:r>
        <w:rPr>
          <w:rStyle w:val="zkratkanonparej"/>
        </w:rPr>
        <w:t xml:space="preserve">ukr. </w:t>
      </w:r>
      <w:r>
        <w:rPr>
          <w:rStyle w:val="text"/>
        </w:rPr>
        <w:t xml:space="preserve">nadyty, </w:t>
      </w:r>
      <w:r>
        <w:rPr>
          <w:rStyle w:val="zkratkanonparej"/>
        </w:rPr>
        <w:t xml:space="preserve">sch. </w:t>
      </w:r>
      <w:r>
        <w:rPr>
          <w:rStyle w:val="text"/>
        </w:rPr>
        <w:t>naditi</w:t>
      </w:r>
    </w:p>
    <w:p w:rsidR="003B2232" w:rsidRDefault="00BD1739">
      <w:pPr>
        <w:pStyle w:val="Vyznamovyodstavec"/>
      </w:pPr>
      <w:r>
        <w:rPr>
          <w:rStyle w:val="valence"/>
        </w:rPr>
        <w:t xml:space="preserve">co </w:t>
      </w:r>
      <w:r>
        <w:rPr>
          <w:rStyle w:val="spojitelnost"/>
        </w:rPr>
        <w:t xml:space="preserve">[kovového] </w:t>
      </w:r>
      <w:r>
        <w:rPr>
          <w:rStyle w:val="valence"/>
        </w:rPr>
        <w:t xml:space="preserve">čím </w:t>
      </w:r>
      <w:r>
        <w:rPr>
          <w:rStyle w:val="vyznam"/>
        </w:rPr>
        <w:t xml:space="preserve">spravovat n. zpevňovat navařováním něčeho (nového železa): </w:t>
      </w:r>
      <w:r>
        <w:rPr>
          <w:rStyle w:val="text"/>
        </w:rPr>
        <w:t xml:space="preserve">[kovář má] železa plužná (-uo- </w:t>
      </w:r>
      <w:r>
        <w:rPr>
          <w:rStyle w:val="nonparej"/>
        </w:rPr>
        <w:t>ed.</w:t>
      </w:r>
      <w:r>
        <w:rPr>
          <w:rStyle w:val="text"/>
        </w:rPr>
        <w:t xml:space="preserve">) rychtářovým železem, což do země má jíti, pluh (-uo- </w:t>
      </w:r>
      <w:r>
        <w:rPr>
          <w:rStyle w:val="nonparej"/>
        </w:rPr>
        <w:t>ed.</w:t>
      </w:r>
      <w:r>
        <w:rPr>
          <w:rStyle w:val="text"/>
        </w:rPr>
        <w:t>) ostřiti a nadíti (</w:t>
      </w:r>
      <w:r>
        <w:rPr>
          <w:rStyle w:val="nonparej"/>
        </w:rPr>
        <w:t xml:space="preserve">m. </w:t>
      </w:r>
      <w:r>
        <w:rPr>
          <w:rStyle w:val="text"/>
        </w:rPr>
        <w:t xml:space="preserve">naditi), a od toho nemá nic bráti </w:t>
      </w:r>
      <w:r>
        <w:rPr>
          <w:rStyle w:val="kapitalky"/>
        </w:rPr>
        <w:t>ArchČ 22</w:t>
      </w:r>
      <w:r>
        <w:rPr>
          <w:rStyle w:val="text"/>
        </w:rPr>
        <w:t>,</w:t>
      </w:r>
      <w:r>
        <w:rPr>
          <w:rStyle w:val="lokace"/>
        </w:rPr>
        <w:t xml:space="preserve">19 </w:t>
      </w:r>
      <w:r>
        <w:rPr>
          <w:rStyle w:val="text"/>
        </w:rPr>
        <w:t>(</w:t>
      </w:r>
      <w:r>
        <w:rPr>
          <w:rStyle w:val="rok"/>
        </w:rPr>
        <w:t>1464</w:t>
      </w:r>
      <w:r>
        <w:rPr>
          <w:rStyle w:val="text"/>
        </w:rPr>
        <w:t xml:space="preserve">). – </w:t>
      </w:r>
      <w:r>
        <w:rPr>
          <w:rStyle w:val="zkratkanonparej"/>
        </w:rPr>
        <w:t xml:space="preserve">Srov. </w:t>
      </w:r>
      <w:r>
        <w:rPr>
          <w:rStyle w:val="odkaz"/>
        </w:rPr>
        <w:t>snaditi</w:t>
      </w:r>
    </w:p>
    <w:p w:rsidR="003B2232" w:rsidRDefault="00BD1739">
      <w:pPr>
        <w:pStyle w:val="Poznamka"/>
      </w:pPr>
      <w:r>
        <w:rPr>
          <w:rStyle w:val="text"/>
        </w:rPr>
        <w:t>Vykládá J. Zubatý, LF 44, 1917, 125–126</w:t>
      </w:r>
    </w:p>
    <w:p w:rsidR="003B2232" w:rsidRDefault="00BD1739">
      <w:pPr>
        <w:pStyle w:val="Odkazovezahlavi"/>
      </w:pPr>
      <w:r>
        <w:rPr>
          <w:rStyle w:val="hesloveslovo"/>
        </w:rPr>
        <w:t xml:space="preserve">nadiv </w:t>
      </w:r>
      <w:r>
        <w:rPr>
          <w:rStyle w:val="nonparej"/>
        </w:rPr>
        <w:t xml:space="preserve">v. </w:t>
      </w:r>
      <w:r>
        <w:rPr>
          <w:rStyle w:val="odkaz"/>
        </w:rPr>
        <w:t>div</w:t>
      </w:r>
    </w:p>
    <w:p w:rsidR="003B2232" w:rsidRDefault="00BD1739">
      <w:pPr>
        <w:pStyle w:val="Heslovezahlavi"/>
      </w:pPr>
      <w:r>
        <w:rPr>
          <w:rStyle w:val="hesloveslovo"/>
        </w:rPr>
        <w:t>nadív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text"/>
        </w:rPr>
        <w:t>dívati sě</w:t>
      </w:r>
    </w:p>
    <w:p w:rsidR="003B2232" w:rsidRDefault="00BD1739">
      <w:pPr>
        <w:pStyle w:val="Vyznamovyodstavec"/>
      </w:pPr>
      <w:r>
        <w:rPr>
          <w:rStyle w:val="valence"/>
        </w:rPr>
        <w:t xml:space="preserve">čemu </w:t>
      </w:r>
      <w:r>
        <w:rPr>
          <w:rStyle w:val="vyznam"/>
        </w:rPr>
        <w:t xml:space="preserve">nadívat se, vynadívat se, nasytit se dívání na něco: </w:t>
      </w:r>
      <w:r>
        <w:rPr>
          <w:rStyle w:val="text"/>
        </w:rPr>
        <w:t xml:space="preserve">kterak bych já jí ráda slúžila, abych se jedno jejie svaté tváři nadiwala </w:t>
      </w:r>
      <w:r>
        <w:rPr>
          <w:rStyle w:val="kapitalky"/>
        </w:rPr>
        <w:t xml:space="preserve">PasKal </w:t>
      </w:r>
      <w:r>
        <w:rPr>
          <w:rStyle w:val="lokace"/>
        </w:rPr>
        <w:t xml:space="preserve">C17a </w:t>
      </w:r>
      <w:r>
        <w:rPr>
          <w:rStyle w:val="text"/>
        </w:rPr>
        <w:t xml:space="preserve">(abych sě… nahlédala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Nadiwawſſie se dosti na té zdi těm zahradám, i šli sme dolóv </w:t>
      </w:r>
      <w:r>
        <w:rPr>
          <w:rStyle w:val="kapitalky"/>
        </w:rPr>
        <w:t xml:space="preserve">CestKabK </w:t>
      </w:r>
      <w:r>
        <w:rPr>
          <w:rStyle w:val="lokace"/>
        </w:rPr>
        <w:t>27b</w:t>
      </w:r>
    </w:p>
    <w:p w:rsidR="003B2232" w:rsidRDefault="00BD1739">
      <w:pPr>
        <w:pStyle w:val="Heslovezahlavi"/>
      </w:pPr>
      <w:r>
        <w:rPr>
          <w:rStyle w:val="hesloveslovo"/>
        </w:rPr>
        <w:t>nadiviti sě</w:t>
      </w:r>
      <w:r>
        <w:rPr>
          <w:rStyle w:val="delimitatortucne"/>
        </w:rPr>
        <w:t xml:space="preserve">, </w:t>
      </w:r>
      <w:r>
        <w:rPr>
          <w:rStyle w:val="morfologickacharakteristika"/>
        </w:rPr>
        <w:t xml:space="preserve">-u, -ví </w:t>
      </w:r>
      <w:r>
        <w:rPr>
          <w:rStyle w:val="slovnidruhnonparej"/>
        </w:rPr>
        <w:t>pf.</w:t>
      </w:r>
      <w:r>
        <w:rPr>
          <w:rStyle w:val="nonparej"/>
        </w:rPr>
        <w:t xml:space="preserve">; k </w:t>
      </w:r>
      <w:r>
        <w:rPr>
          <w:rStyle w:val="text"/>
        </w:rPr>
        <w:t>diviti sě</w:t>
      </w:r>
    </w:p>
    <w:p w:rsidR="003B2232" w:rsidRDefault="00BD1739">
      <w:pPr>
        <w:pStyle w:val="Vyznamovyodstavec"/>
      </w:pPr>
      <w:r>
        <w:rPr>
          <w:rStyle w:val="valence"/>
        </w:rPr>
        <w:t xml:space="preserve">po slovese „nemoci“ (čemu) </w:t>
      </w:r>
      <w:r>
        <w:rPr>
          <w:rStyle w:val="vyznam"/>
        </w:rPr>
        <w:t xml:space="preserve">nadivit se, vynadivit se, dosyta se podivit: </w:t>
      </w:r>
      <w:r>
        <w:rPr>
          <w:rStyle w:val="text"/>
        </w:rPr>
        <w:t xml:space="preserve">kniežě milé, viděl li s také viděnie, jako sem já viděla? K tomu kniežě: Toti viděl a nadywity sě nemohu v svéj úžasti </w:t>
      </w:r>
      <w:r>
        <w:rPr>
          <w:rStyle w:val="kapitalky"/>
        </w:rPr>
        <w:t xml:space="preserve">PasMuzA </w:t>
      </w:r>
      <w:r>
        <w:rPr>
          <w:rStyle w:val="lokace"/>
        </w:rPr>
        <w:t xml:space="preserve">336 </w:t>
      </w:r>
      <w:r>
        <w:rPr>
          <w:rStyle w:val="text"/>
        </w:rPr>
        <w:t xml:space="preserve">admirari et pavere non desino; nemožieše sě král nadywity tenkosti listóv </w:t>
      </w:r>
      <w:r>
        <w:rPr>
          <w:rStyle w:val="kapitalky"/>
        </w:rPr>
        <w:t xml:space="preserve">ComestC </w:t>
      </w:r>
      <w:r>
        <w:rPr>
          <w:rStyle w:val="lokace"/>
        </w:rPr>
        <w:t xml:space="preserve">256a </w:t>
      </w:r>
      <w:r>
        <w:rPr>
          <w:rStyle w:val="text"/>
        </w:rPr>
        <w:t xml:space="preserve">admirari; tomu tak velikému divu nemohli se nadiwiti </w:t>
      </w:r>
      <w:r>
        <w:rPr>
          <w:rStyle w:val="kapitalky"/>
        </w:rPr>
        <w:t xml:space="preserve">ZrcSpasK </w:t>
      </w:r>
      <w:r>
        <w:rPr>
          <w:rStyle w:val="lokace"/>
        </w:rPr>
        <w:t>72</w:t>
      </w:r>
      <w:r>
        <w:rPr>
          <w:rStyle w:val="text"/>
        </w:rPr>
        <w:t xml:space="preserve">; diviece sě tomu den ode dne … nadiwiti sě nemóžem </w:t>
      </w:r>
      <w:r>
        <w:rPr>
          <w:rStyle w:val="kapitalky"/>
        </w:rPr>
        <w:t xml:space="preserve">TkadlA </w:t>
      </w:r>
      <w:r>
        <w:rPr>
          <w:rStyle w:val="lokace"/>
        </w:rPr>
        <w:t>3a</w:t>
      </w:r>
      <w:r>
        <w:rPr>
          <w:rStyle w:val="text"/>
        </w:rPr>
        <w:t xml:space="preserve">; divím sě, aniž sě mohu dosti nadiwiti, jaká jest připadla na tvú mysl otrapa </w:t>
      </w:r>
      <w:r>
        <w:rPr>
          <w:rStyle w:val="kapitalky"/>
        </w:rPr>
        <w:t xml:space="preserve">Budyš </w:t>
      </w:r>
      <w:r>
        <w:rPr>
          <w:rStyle w:val="lokace"/>
        </w:rPr>
        <w:t>13a</w:t>
      </w:r>
      <w:r>
        <w:rPr>
          <w:rStyle w:val="text"/>
        </w:rPr>
        <w:t xml:space="preserve">; andělé, archandělé nemohú se nadiwiti, co je nám tu dal milý buoh na tomto světě </w:t>
      </w:r>
      <w:r>
        <w:rPr>
          <w:rStyle w:val="kapitalky"/>
        </w:rPr>
        <w:t xml:space="preserve">RokJanB </w:t>
      </w:r>
      <w:r>
        <w:rPr>
          <w:rStyle w:val="lokace"/>
        </w:rPr>
        <w:t>90a</w:t>
      </w:r>
      <w:r>
        <w:rPr>
          <w:rStyle w:val="text"/>
        </w:rPr>
        <w:t xml:space="preserve">; pro její samé milování opustil sem všecky panny i paní, a nadiwiti se nemohu tomu </w:t>
      </w:r>
      <w:r>
        <w:rPr>
          <w:rStyle w:val="kapitalky"/>
        </w:rPr>
        <w:t xml:space="preserve">HynMilov </w:t>
      </w:r>
      <w:r>
        <w:rPr>
          <w:rStyle w:val="lokace"/>
        </w:rPr>
        <w:t>55a</w:t>
      </w:r>
    </w:p>
    <w:p w:rsidR="003B2232" w:rsidRDefault="00BD1739">
      <w:pPr>
        <w:pStyle w:val="Odkazovezahlavi"/>
      </w:pPr>
      <w:r>
        <w:rPr>
          <w:rStyle w:val="hesloveslovo"/>
        </w:rPr>
        <w:t xml:space="preserve">nádivný </w:t>
      </w:r>
      <w:r>
        <w:rPr>
          <w:rStyle w:val="nonparej"/>
        </w:rPr>
        <w:t xml:space="preserve">v. </w:t>
      </w:r>
      <w:r>
        <w:rPr>
          <w:rStyle w:val="odkaz"/>
        </w:rPr>
        <w:t>naddivný</w:t>
      </w:r>
    </w:p>
    <w:p w:rsidR="003B2232" w:rsidRDefault="00BD1739">
      <w:pPr>
        <w:pStyle w:val="Heslovezahlavi"/>
      </w:pPr>
      <w:r>
        <w:rPr>
          <w:rStyle w:val="hesloveslovo"/>
        </w:rPr>
        <w:t>ˣnadivovati sě</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text"/>
        </w:rPr>
        <w:t>nadiviti sě (?)</w:t>
      </w:r>
    </w:p>
    <w:p w:rsidR="003B2232" w:rsidRDefault="00BD1739">
      <w:pPr>
        <w:pStyle w:val="Vyznamovyodstavec"/>
      </w:pPr>
      <w:r>
        <w:rPr>
          <w:rStyle w:val="valence"/>
        </w:rPr>
        <w:t xml:space="preserve">komu </w:t>
      </w:r>
      <w:r>
        <w:rPr>
          <w:rStyle w:val="vyznam"/>
        </w:rPr>
        <w:t xml:space="preserve">obdivovat někoho, projevovat obdiv nad úspěchem někoho (?): </w:t>
      </w:r>
      <w:r>
        <w:rPr>
          <w:rStyle w:val="text"/>
        </w:rPr>
        <w:t xml:space="preserve">Nadywgte sě mně, nebo sem nalezl ovci mú </w:t>
      </w:r>
      <w:r>
        <w:rPr>
          <w:rStyle w:val="kapitalky"/>
        </w:rPr>
        <w:t xml:space="preserve">EvRajhr </w:t>
      </w:r>
      <w:r>
        <w:rPr>
          <w:rStyle w:val="lokace"/>
        </w:rPr>
        <w:t xml:space="preserve">120b </w:t>
      </w:r>
      <w:r>
        <w:rPr>
          <w:rStyle w:val="text"/>
        </w:rPr>
        <w:t>(</w:t>
      </w:r>
      <w:r>
        <w:rPr>
          <w:rStyle w:val="biblickemisto"/>
        </w:rPr>
        <w:t>L 15,6</w:t>
      </w:r>
      <w:r>
        <w:rPr>
          <w:rStyle w:val="text"/>
        </w:rPr>
        <w:t xml:space="preserve">: radujte sě mně </w:t>
      </w:r>
      <w:r>
        <w:rPr>
          <w:rStyle w:val="pramenzkraceny"/>
        </w:rPr>
        <w:t>~Víd</w:t>
      </w:r>
      <w:r>
        <w:rPr>
          <w:rStyle w:val="text"/>
        </w:rPr>
        <w:t xml:space="preserve">, </w:t>
      </w:r>
      <w:r>
        <w:rPr>
          <w:rStyle w:val="pramenzkraceny"/>
        </w:rPr>
        <w:t>~Seit</w:t>
      </w:r>
      <w:r>
        <w:rPr>
          <w:rStyle w:val="text"/>
        </w:rPr>
        <w:t xml:space="preserve">, </w:t>
      </w:r>
      <w:r>
        <w:rPr>
          <w:rStyle w:val="pramenzkraceny"/>
        </w:rPr>
        <w:t>~Ol</w:t>
      </w:r>
      <w:r>
        <w:rPr>
          <w:rStyle w:val="text"/>
        </w:rPr>
        <w:t xml:space="preserve">, </w:t>
      </w:r>
      <w:r>
        <w:rPr>
          <w:rStyle w:val="pramenzkraceny"/>
        </w:rPr>
        <w:t>~Beneš</w:t>
      </w:r>
      <w:r>
        <w:rPr>
          <w:rStyle w:val="text"/>
        </w:rPr>
        <w:t xml:space="preserve">, poradujte sě mně </w:t>
      </w:r>
      <w:r>
        <w:rPr>
          <w:rStyle w:val="pramen"/>
        </w:rPr>
        <w:t>BiblDrážď</w:t>
      </w:r>
      <w:r>
        <w:rPr>
          <w:rStyle w:val="text"/>
        </w:rPr>
        <w:t xml:space="preserve">, </w:t>
      </w:r>
      <w:r>
        <w:rPr>
          <w:rStyle w:val="pramenzkraceny"/>
        </w:rPr>
        <w:t>~Ol</w:t>
      </w:r>
      <w:r>
        <w:rPr>
          <w:rStyle w:val="text"/>
        </w:rPr>
        <w:t xml:space="preserve">, radujte se spolu se mnú </w:t>
      </w:r>
      <w:r>
        <w:rPr>
          <w:rStyle w:val="pramenzkraceny"/>
        </w:rPr>
        <w:t>~Lit</w:t>
      </w:r>
      <w:r>
        <w:rPr>
          <w:rStyle w:val="text"/>
        </w:rPr>
        <w:t xml:space="preserve">, radujte sě se mnú </w:t>
      </w:r>
      <w:r>
        <w:rPr>
          <w:rStyle w:val="pramenzkraceny"/>
        </w:rPr>
        <w:t>~Pad</w:t>
      </w:r>
      <w:r>
        <w:rPr>
          <w:rStyle w:val="text"/>
        </w:rPr>
        <w:t xml:space="preserve">, spolu radujte se se mnú </w:t>
      </w:r>
      <w:r>
        <w:rPr>
          <w:rStyle w:val="pramenzkraceny"/>
        </w:rPr>
        <w:t>~Praž</w:t>
      </w:r>
      <w:r>
        <w:rPr>
          <w:rStyle w:val="text"/>
        </w:rPr>
        <w:t>) congratulamini mihi</w:t>
      </w:r>
    </w:p>
    <w:p w:rsidR="003B2232" w:rsidRDefault="00BD1739">
      <w:pPr>
        <w:pStyle w:val="Odkazovezahlavi"/>
      </w:pPr>
      <w:r>
        <w:rPr>
          <w:rStyle w:val="hesloveslovo"/>
        </w:rPr>
        <w:lastRenderedPageBreak/>
        <w:t xml:space="preserve">nadivy </w:t>
      </w:r>
      <w:r>
        <w:rPr>
          <w:rStyle w:val="nonparej"/>
        </w:rPr>
        <w:t xml:space="preserve">v. </w:t>
      </w:r>
      <w:r>
        <w:rPr>
          <w:rStyle w:val="odkaz"/>
        </w:rPr>
        <w:t>div</w:t>
      </w:r>
    </w:p>
    <w:p w:rsidR="003B2232" w:rsidRDefault="00BD1739">
      <w:pPr>
        <w:pStyle w:val="Odkazovezahlavi"/>
      </w:pPr>
      <w:r>
        <w:rPr>
          <w:rStyle w:val="hesloveslovo"/>
        </w:rPr>
        <w:t xml:space="preserve">nadjednější </w:t>
      </w:r>
      <w:r>
        <w:rPr>
          <w:rStyle w:val="nonparej"/>
        </w:rPr>
        <w:t xml:space="preserve">v. </w:t>
      </w:r>
      <w:r>
        <w:rPr>
          <w:rStyle w:val="odkaz"/>
        </w:rPr>
        <w:t>najjednější</w:t>
      </w:r>
    </w:p>
    <w:p w:rsidR="003B2232" w:rsidRDefault="00BD1739">
      <w:pPr>
        <w:pStyle w:val="Heslovezahlavi"/>
      </w:pPr>
      <w:r>
        <w:rPr>
          <w:rStyle w:val="hesloveslovo"/>
        </w:rPr>
        <w:t>nadjěti</w:t>
      </w:r>
      <w:r>
        <w:rPr>
          <w:rStyle w:val="delimitatortucne"/>
        </w:rPr>
        <w:t xml:space="preserve">, </w:t>
      </w:r>
      <w:r>
        <w:rPr>
          <w:rStyle w:val="morfologickacharakteristika"/>
        </w:rPr>
        <w:t xml:space="preserve">-jedu, -jede </w:t>
      </w:r>
      <w:r>
        <w:rPr>
          <w:rStyle w:val="slovnidruhnonparej"/>
        </w:rPr>
        <w:t>pf.</w:t>
      </w:r>
      <w:r>
        <w:rPr>
          <w:rStyle w:val="nonparej"/>
        </w:rPr>
        <w:t xml:space="preserve">; k </w:t>
      </w:r>
      <w:r>
        <w:rPr>
          <w:rStyle w:val="odkaz"/>
        </w:rPr>
        <w:t>jě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níže umístěného z hlediska subjektu] </w:t>
      </w:r>
      <w:r>
        <w:rPr>
          <w:rStyle w:val="vyznam"/>
        </w:rPr>
        <w:t xml:space="preserve">přijet nad něco n. k něčemu a uvidět to, za jízdy nalézt něco: </w:t>
      </w:r>
      <w:r>
        <w:rPr>
          <w:rStyle w:val="text"/>
        </w:rPr>
        <w:t xml:space="preserve">syn králóv nadgel med, otekl konec té holi, ješto držal v ruce, v ten med a snědl </w:t>
      </w:r>
      <w:r>
        <w:rPr>
          <w:rStyle w:val="kapitalky"/>
        </w:rPr>
        <w:t xml:space="preserve">ŠtítSvátA </w:t>
      </w:r>
      <w:r>
        <w:rPr>
          <w:rStyle w:val="lokace"/>
        </w:rPr>
        <w:t>209b</w:t>
      </w:r>
      <w:r>
        <w:rPr>
          <w:rStyle w:val="text"/>
        </w:rPr>
        <w:t xml:space="preserve">. – </w:t>
      </w:r>
      <w:r>
        <w:rPr>
          <w:rStyle w:val="zkratkanonparej"/>
        </w:rPr>
        <w:t xml:space="preserve">Srov. </w:t>
      </w:r>
      <w:r>
        <w:rPr>
          <w:rStyle w:val="odkaz"/>
        </w:rPr>
        <w:t>nadjíti 1</w:t>
      </w:r>
    </w:p>
    <w:p w:rsidR="003B2232" w:rsidRDefault="00BD1739">
      <w:pPr>
        <w:pStyle w:val="Vyznamovyodstavec"/>
      </w:pPr>
      <w:r>
        <w:rPr>
          <w:rStyle w:val="delimitatorvyznamu"/>
        </w:rPr>
        <w:t xml:space="preserve">2. </w:t>
      </w:r>
      <w:r>
        <w:rPr>
          <w:rStyle w:val="valence"/>
        </w:rPr>
        <w:t xml:space="preserve">koho </w:t>
      </w:r>
      <w:r>
        <w:rPr>
          <w:rStyle w:val="spojitelnost"/>
        </w:rPr>
        <w:t xml:space="preserve">[v jisté situaci] </w:t>
      </w:r>
      <w:r>
        <w:rPr>
          <w:rStyle w:val="vyznam"/>
        </w:rPr>
        <w:t xml:space="preserve">přijet k někomu, za jízdy narazit na někoho: </w:t>
      </w:r>
      <w:r>
        <w:rPr>
          <w:rStyle w:val="text"/>
        </w:rPr>
        <w:t xml:space="preserve">tu nadgede [Tandariáš] dva panice, ana sniedáta sediece </w:t>
      </w:r>
      <w:r>
        <w:rPr>
          <w:rStyle w:val="kapitalky"/>
        </w:rPr>
        <w:t xml:space="preserve">TandP </w:t>
      </w:r>
      <w:r>
        <w:rPr>
          <w:rStyle w:val="lokace"/>
        </w:rPr>
        <w:t xml:space="preserve">180a </w:t>
      </w:r>
      <w:r>
        <w:rPr>
          <w:rStyle w:val="text"/>
        </w:rPr>
        <w:t xml:space="preserve">(nadjide </w:t>
      </w:r>
      <w:r>
        <w:rPr>
          <w:rStyle w:val="pramenzkraceny"/>
        </w:rPr>
        <w:t>~Baw</w:t>
      </w:r>
      <w:r>
        <w:rPr>
          <w:rStyle w:val="text"/>
        </w:rPr>
        <w:t>); pak sě nahodi tomuto [králi] nadgyety jednoho</w:t>
      </w:r>
      <w:r>
        <w:rPr>
          <w:rStyle w:val="kurziva"/>
        </w:rPr>
        <w:t xml:space="preserve">, </w:t>
      </w:r>
      <w:r>
        <w:rPr>
          <w:rStyle w:val="text"/>
        </w:rPr>
        <w:t xml:space="preserve">ano zvěř jemu nohu zetřel, a ten ležě volati poče </w:t>
      </w:r>
      <w:r>
        <w:rPr>
          <w:rStyle w:val="kapitalky"/>
        </w:rPr>
        <w:t xml:space="preserve">ŠtítBarlB </w:t>
      </w:r>
      <w:r>
        <w:rPr>
          <w:rStyle w:val="lokace"/>
        </w:rPr>
        <w:t xml:space="preserve">11 </w:t>
      </w:r>
      <w:r>
        <w:rPr>
          <w:rStyle w:val="text"/>
        </w:rPr>
        <w:t xml:space="preserve">invenit; </w:t>
      </w:r>
      <w:r>
        <w:rPr>
          <w:rStyle w:val="delimitatorvyznamu"/>
        </w:rPr>
        <w:t xml:space="preserve">║ </w:t>
      </w:r>
      <w:r>
        <w:rPr>
          <w:rStyle w:val="text"/>
        </w:rPr>
        <w:t xml:space="preserve">než však jeho [Tristrama] ona potom viďala, když jeho již umrlého nadgela </w:t>
      </w:r>
      <w:r>
        <w:rPr>
          <w:rStyle w:val="kapitalky"/>
        </w:rPr>
        <w:t xml:space="preserve">TristB </w:t>
      </w:r>
      <w:r>
        <w:rPr>
          <w:rStyle w:val="lokace"/>
        </w:rPr>
        <w:t xml:space="preserve">171a </w:t>
      </w:r>
      <w:r>
        <w:rPr>
          <w:rStyle w:val="novoceskypreklad"/>
        </w:rPr>
        <w:t>přijela a našla</w:t>
      </w:r>
      <w:r>
        <w:rPr>
          <w:rStyle w:val="kurziva"/>
        </w:rPr>
        <w:t xml:space="preserve">; </w:t>
      </w:r>
      <w:r>
        <w:rPr>
          <w:rStyle w:val="text"/>
        </w:rPr>
        <w:t xml:space="preserve">jedva do lesu bychu vjeli [prchající nepřátelé], a toť nadgedſſe Čechové, poslední hauf lámati počechu </w:t>
      </w:r>
      <w:r>
        <w:rPr>
          <w:rStyle w:val="kapitalky"/>
        </w:rPr>
        <w:t xml:space="preserve">SilvKron </w:t>
      </w:r>
      <w:r>
        <w:rPr>
          <w:rStyle w:val="lokace"/>
        </w:rPr>
        <w:t xml:space="preserve">61a </w:t>
      </w:r>
      <w:r>
        <w:rPr>
          <w:rStyle w:val="text"/>
        </w:rPr>
        <w:t xml:space="preserve">supervenientes </w:t>
      </w:r>
      <w:r>
        <w:rPr>
          <w:rStyle w:val="novoceskypreklad"/>
        </w:rPr>
        <w:t xml:space="preserve">zaskočivše je. </w:t>
      </w:r>
      <w:r>
        <w:rPr>
          <w:rStyle w:val="kurziva"/>
        </w:rPr>
        <w:t xml:space="preserve">– </w:t>
      </w:r>
      <w:r>
        <w:rPr>
          <w:rStyle w:val="zkratkanonparej"/>
        </w:rPr>
        <w:t xml:space="preserve">Srov. </w:t>
      </w:r>
      <w:r>
        <w:rPr>
          <w:rStyle w:val="odkaz"/>
        </w:rPr>
        <w:t>nadjíti 2</w:t>
      </w:r>
    </w:p>
    <w:p w:rsidR="003B2232" w:rsidRDefault="00BD1739">
      <w:pPr>
        <w:pStyle w:val="Heslovezahlavi"/>
      </w:pPr>
      <w:r>
        <w:rPr>
          <w:rStyle w:val="hesloveslovo"/>
        </w:rPr>
        <w:t>nadjíti</w:t>
      </w:r>
      <w:r>
        <w:rPr>
          <w:rStyle w:val="delimitatortucne"/>
        </w:rPr>
        <w:t xml:space="preserve">, </w:t>
      </w:r>
      <w:r>
        <w:rPr>
          <w:rStyle w:val="morfologickacharakteristika"/>
        </w:rPr>
        <w:t xml:space="preserve">nadejdu, nadejde </w:t>
      </w:r>
      <w:r>
        <w:rPr>
          <w:rStyle w:val="slovnidruhnonparej"/>
        </w:rPr>
        <w:t xml:space="preserve">pf. </w:t>
      </w:r>
      <w:r>
        <w:rPr>
          <w:rStyle w:val="text"/>
        </w:rPr>
        <w:t>(</w:t>
      </w:r>
      <w:r>
        <w:rPr>
          <w:rStyle w:val="slovnidruhnonparej"/>
        </w:rPr>
        <w:t xml:space="preserve">ipf. </w:t>
      </w:r>
      <w:r>
        <w:rPr>
          <w:rStyle w:val="odkaz"/>
        </w:rPr>
        <w:t>nadchoditi</w:t>
      </w:r>
      <w:r>
        <w:rPr>
          <w:rStyle w:val="text"/>
        </w:rPr>
        <w:t xml:space="preserve">, </w:t>
      </w:r>
      <w:r>
        <w:rPr>
          <w:rStyle w:val="odkaz"/>
        </w:rPr>
        <w:t>nadcházěti</w:t>
      </w:r>
      <w:r>
        <w:rPr>
          <w:rStyle w:val="text"/>
        </w:rPr>
        <w:t xml:space="preserve">), </w:t>
      </w:r>
      <w:r>
        <w:rPr>
          <w:rStyle w:val="zkratkanonparej"/>
        </w:rPr>
        <w:t xml:space="preserve">part. </w:t>
      </w:r>
      <w:r>
        <w:rPr>
          <w:rStyle w:val="morfologickacharakteristika"/>
        </w:rPr>
        <w:t>nadšel, nadešla</w:t>
      </w:r>
      <w:r>
        <w:rPr>
          <w:rStyle w:val="text"/>
        </w:rPr>
        <w:t xml:space="preserve">; </w:t>
      </w:r>
      <w:r>
        <w:rPr>
          <w:rStyle w:val="nonparej"/>
        </w:rPr>
        <w:t xml:space="preserve">k </w:t>
      </w:r>
      <w:r>
        <w:rPr>
          <w:rStyle w:val="odkaz"/>
        </w:rPr>
        <w:t>jíti</w:t>
      </w:r>
    </w:p>
    <w:p w:rsidR="003B2232" w:rsidRDefault="00BD1739">
      <w:pPr>
        <w:pStyle w:val="Vyznamovyodstavec"/>
      </w:pPr>
      <w:r>
        <w:rPr>
          <w:rStyle w:val="delimitatorvyznamu"/>
        </w:rPr>
        <w:t xml:space="preserve">1. </w:t>
      </w:r>
      <w:r>
        <w:rPr>
          <w:rStyle w:val="valence"/>
        </w:rPr>
        <w:t xml:space="preserve">co/koho </w:t>
      </w:r>
      <w:r>
        <w:rPr>
          <w:rStyle w:val="spojitelnost"/>
        </w:rPr>
        <w:t>[</w:t>
      </w:r>
      <w:r>
        <w:rPr>
          <w:rStyle w:val="zkratka"/>
        </w:rPr>
        <w:t xml:space="preserve">zvl. </w:t>
      </w:r>
      <w:r>
        <w:rPr>
          <w:rStyle w:val="spojitelnost"/>
        </w:rPr>
        <w:t xml:space="preserve">níže umístěného z hlediska subjektu] </w:t>
      </w:r>
      <w:r>
        <w:rPr>
          <w:rStyle w:val="vyznam"/>
        </w:rPr>
        <w:t xml:space="preserve">přijít k něčemu a uvidět to, jít a nalézt něco, najít něco: </w:t>
      </w:r>
      <w:r>
        <w:rPr>
          <w:rStyle w:val="text"/>
        </w:rPr>
        <w:t xml:space="preserve">nadſel si, antra deserti … petisti </w:t>
      </w:r>
      <w:r>
        <w:rPr>
          <w:rStyle w:val="kapitalky"/>
        </w:rPr>
        <w:t xml:space="preserve">ŽaltGlosMuz </w:t>
      </w:r>
      <w:r>
        <w:rPr>
          <w:rStyle w:val="lokace"/>
        </w:rPr>
        <w:t>167a</w:t>
      </w:r>
      <w:r>
        <w:rPr>
          <w:rStyle w:val="text"/>
        </w:rPr>
        <w:t xml:space="preserve">; když biech přišla léčiti mrtvého, Nadgydech hrob a v něm nikohého </w:t>
      </w:r>
      <w:r>
        <w:rPr>
          <w:rStyle w:val="kapitalky"/>
        </w:rPr>
        <w:t xml:space="preserve">DivVel </w:t>
      </w:r>
      <w:r>
        <w:rPr>
          <w:rStyle w:val="lokace"/>
        </w:rPr>
        <w:t>54</w:t>
      </w:r>
      <w:r>
        <w:rPr>
          <w:rStyle w:val="text"/>
        </w:rPr>
        <w:t xml:space="preserve">; když ho [Magdaléna Krista] v rove nenadgide </w:t>
      </w:r>
      <w:r>
        <w:rPr>
          <w:rStyle w:val="kapitalky"/>
        </w:rPr>
        <w:t xml:space="preserve">HradMagd </w:t>
      </w:r>
      <w:r>
        <w:rPr>
          <w:rStyle w:val="lokace"/>
        </w:rPr>
        <w:t>30b</w:t>
      </w:r>
      <w:r>
        <w:rPr>
          <w:rStyle w:val="text"/>
        </w:rPr>
        <w:t xml:space="preserve">; i jide [Alexander] po těch stupních na horu, a když bieše na hoře, nadgide sien převelmi krásnú </w:t>
      </w:r>
      <w:r>
        <w:rPr>
          <w:rStyle w:val="kapitalky"/>
        </w:rPr>
        <w:t xml:space="preserve">AlexPovB </w:t>
      </w:r>
      <w:r>
        <w:rPr>
          <w:rStyle w:val="lokace"/>
        </w:rPr>
        <w:t xml:space="preserve">275a </w:t>
      </w:r>
      <w:r>
        <w:rPr>
          <w:rStyle w:val="text"/>
        </w:rPr>
        <w:t xml:space="preserve">(najide </w:t>
      </w:r>
      <w:r>
        <w:rPr>
          <w:rStyle w:val="pramenzkraceny"/>
        </w:rPr>
        <w:t>~C</w:t>
      </w:r>
      <w:r>
        <w:rPr>
          <w:rStyle w:val="text"/>
        </w:rPr>
        <w:t xml:space="preserve">, nalezl jest </w:t>
      </w:r>
      <w:r>
        <w:rPr>
          <w:rStyle w:val="pramenzkraceny"/>
        </w:rPr>
        <w:t>~A</w:t>
      </w:r>
      <w:r>
        <w:rPr>
          <w:rStyle w:val="text"/>
        </w:rPr>
        <w:t xml:space="preserve">) invenit; po vyndení z města Kambalu v desěti míléch nadſſel sem jeden velmi veliký potok </w:t>
      </w:r>
      <w:r>
        <w:rPr>
          <w:rStyle w:val="kapitalky"/>
        </w:rPr>
        <w:t xml:space="preserve">CestMil </w:t>
      </w:r>
      <w:r>
        <w:rPr>
          <w:rStyle w:val="lokace"/>
        </w:rPr>
        <w:t xml:space="preserve">71a </w:t>
      </w:r>
      <w:r>
        <w:rPr>
          <w:rStyle w:val="text"/>
        </w:rPr>
        <w:t xml:space="preserve">invenitur; jakožto slepý nadſſel sem cestu </w:t>
      </w:r>
      <w:r>
        <w:rPr>
          <w:rStyle w:val="kapitalky"/>
        </w:rPr>
        <w:t xml:space="preserve">BelB </w:t>
      </w:r>
      <w:r>
        <w:rPr>
          <w:rStyle w:val="lokace"/>
        </w:rPr>
        <w:t xml:space="preserve">77b </w:t>
      </w:r>
      <w:r>
        <w:rPr>
          <w:rStyle w:val="text"/>
        </w:rPr>
        <w:t xml:space="preserve">(v obraze); kdež člověk své kradené neb lúpené sbožie nadegde, mají jemu bez škody navrátiti </w:t>
      </w:r>
      <w:r>
        <w:rPr>
          <w:rStyle w:val="kapitalky"/>
        </w:rPr>
        <w:t xml:space="preserve">PrávŠvábE </w:t>
      </w:r>
      <w:r>
        <w:rPr>
          <w:rStyle w:val="lokace"/>
        </w:rPr>
        <w:t xml:space="preserve">32b </w:t>
      </w:r>
      <w:r>
        <w:rPr>
          <w:rStyle w:val="text"/>
        </w:rPr>
        <w:t xml:space="preserve">sinem… guote zuokumt; </w:t>
      </w:r>
      <w:r>
        <w:rPr>
          <w:rStyle w:val="delimitatorvyznamu"/>
        </w:rPr>
        <w:t xml:space="preserve">║ </w:t>
      </w:r>
      <w:r>
        <w:rPr>
          <w:rStyle w:val="text"/>
        </w:rPr>
        <w:t xml:space="preserve">aby tresktán byl pokutú, kterúž páni konšelé nadejdú </w:t>
      </w:r>
      <w:r>
        <w:rPr>
          <w:rStyle w:val="kapitalky"/>
        </w:rPr>
        <w:t>ArchČ 14</w:t>
      </w:r>
      <w:r>
        <w:rPr>
          <w:rStyle w:val="text"/>
        </w:rPr>
        <w:t>,</w:t>
      </w:r>
      <w:r>
        <w:rPr>
          <w:rStyle w:val="lokace"/>
        </w:rPr>
        <w:t xml:space="preserve">463 </w:t>
      </w:r>
      <w:r>
        <w:rPr>
          <w:rStyle w:val="text"/>
        </w:rPr>
        <w:t>(</w:t>
      </w:r>
      <w:r>
        <w:rPr>
          <w:rStyle w:val="rok"/>
        </w:rPr>
        <w:t>1451</w:t>
      </w:r>
      <w:r>
        <w:rPr>
          <w:rStyle w:val="text"/>
        </w:rPr>
        <w:t xml:space="preserve">) </w:t>
      </w:r>
      <w:r>
        <w:rPr>
          <w:rStyle w:val="novoceskypreklad"/>
        </w:rPr>
        <w:t>určí, ustanoví</w:t>
      </w:r>
      <w:r>
        <w:rPr>
          <w:rStyle w:val="kurziva"/>
        </w:rPr>
        <w:t xml:space="preserve">; </w:t>
      </w:r>
      <w:r>
        <w:rPr>
          <w:rStyle w:val="text"/>
        </w:rPr>
        <w:t xml:space="preserve">[po svém návratu] nadšel sem list tvój, kterýž s mi psal </w:t>
      </w:r>
      <w:r>
        <w:rPr>
          <w:rStyle w:val="kapitalky"/>
        </w:rPr>
        <w:t xml:space="preserve">ListářRožmb </w:t>
      </w:r>
      <w:r>
        <w:rPr>
          <w:rStyle w:val="lokace"/>
        </w:rPr>
        <w:t xml:space="preserve">4,144 </w:t>
      </w:r>
      <w:r>
        <w:rPr>
          <w:rStyle w:val="text"/>
        </w:rPr>
        <w:t>(</w:t>
      </w:r>
      <w:r>
        <w:rPr>
          <w:rStyle w:val="rok"/>
        </w:rPr>
        <w:t>1450</w:t>
      </w:r>
      <w:r>
        <w:rPr>
          <w:rStyle w:val="text"/>
        </w:rPr>
        <w:t xml:space="preserve">) </w:t>
      </w:r>
      <w:r>
        <w:rPr>
          <w:rStyle w:val="novoceskypreklad"/>
        </w:rPr>
        <w:t xml:space="preserve">přišel mi do rukou, našel jsem. </w:t>
      </w:r>
      <w:r>
        <w:rPr>
          <w:rStyle w:val="kurziva"/>
        </w:rPr>
        <w:t xml:space="preserve">– </w:t>
      </w:r>
      <w:r>
        <w:rPr>
          <w:rStyle w:val="zkratkanonparej"/>
        </w:rPr>
        <w:t xml:space="preserve">Srov. </w:t>
      </w:r>
      <w:r>
        <w:rPr>
          <w:rStyle w:val="odkaz"/>
        </w:rPr>
        <w:t>nadjěti 1</w:t>
      </w:r>
    </w:p>
    <w:p w:rsidR="003B2232" w:rsidRDefault="00BD1739">
      <w:pPr>
        <w:pStyle w:val="Vyznamovyodstavec"/>
      </w:pPr>
      <w:r>
        <w:rPr>
          <w:rStyle w:val="delimitatorvyznamu"/>
        </w:rPr>
        <w:t xml:space="preserve">2. </w:t>
      </w:r>
      <w:r>
        <w:rPr>
          <w:rStyle w:val="valence"/>
        </w:rPr>
        <w:t>koho</w:t>
      </w:r>
      <w:r>
        <w:rPr>
          <w:rStyle w:val="text"/>
        </w:rPr>
        <w:t xml:space="preserve">, </w:t>
      </w:r>
      <w:r>
        <w:rPr>
          <w:rStyle w:val="zkratkanonparej"/>
        </w:rPr>
        <w:t xml:space="preserve">ojed. </w:t>
      </w:r>
      <w:r>
        <w:rPr>
          <w:rStyle w:val="valence"/>
        </w:rPr>
        <w:t xml:space="preserve">nad koho </w:t>
      </w:r>
      <w:r>
        <w:rPr>
          <w:rStyle w:val="vyznam"/>
        </w:rPr>
        <w:t xml:space="preserve">narazit na někoho, při chůzi n. cestou octnout se u někoho; </w:t>
      </w:r>
      <w:r>
        <w:rPr>
          <w:rStyle w:val="valence"/>
        </w:rPr>
        <w:t xml:space="preserve">koho </w:t>
      </w:r>
      <w:r>
        <w:rPr>
          <w:rStyle w:val="spojitelnost"/>
        </w:rPr>
        <w:t xml:space="preserve">[někde n. v jisté situaci] </w:t>
      </w:r>
      <w:r>
        <w:rPr>
          <w:rStyle w:val="vyznam"/>
        </w:rPr>
        <w:t xml:space="preserve">zastihnout v něčem n. jak…: </w:t>
      </w:r>
      <w:r>
        <w:rPr>
          <w:rStyle w:val="text"/>
        </w:rPr>
        <w:t xml:space="preserve">pakli silnější jeho [bojovníka] nadeygde, odolá jemu </w:t>
      </w:r>
      <w:r>
        <w:rPr>
          <w:rStyle w:val="kapitalky"/>
        </w:rPr>
        <w:t xml:space="preserve">EvZimn </w:t>
      </w:r>
      <w:r>
        <w:rPr>
          <w:rStyle w:val="lokace"/>
        </w:rPr>
        <w:t xml:space="preserve">13a </w:t>
      </w:r>
      <w:r>
        <w:rPr>
          <w:rStyle w:val="text"/>
        </w:rPr>
        <w:t>(</w:t>
      </w:r>
      <w:r>
        <w:rPr>
          <w:rStyle w:val="biblickemisto"/>
        </w:rPr>
        <w:t>L 11,22</w:t>
      </w:r>
      <w:r>
        <w:rPr>
          <w:rStyle w:val="text"/>
        </w:rPr>
        <w:t xml:space="preserve">: nadeida jeho </w:t>
      </w:r>
      <w:r>
        <w:rPr>
          <w:rStyle w:val="pramenzkraceny"/>
        </w:rPr>
        <w:t>~Beneš</w:t>
      </w:r>
      <w:r>
        <w:rPr>
          <w:rStyle w:val="text"/>
        </w:rPr>
        <w:t xml:space="preserve">, silnější jeho příde </w:t>
      </w:r>
      <w:r>
        <w:rPr>
          <w:rStyle w:val="pramenzkraceny"/>
        </w:rPr>
        <w:t>~Víd</w:t>
      </w:r>
      <w:r>
        <w:rPr>
          <w:rStyle w:val="text"/>
        </w:rPr>
        <w:t xml:space="preserve">, </w:t>
      </w:r>
      <w:r>
        <w:rPr>
          <w:rStyle w:val="pramenzkraceny"/>
        </w:rPr>
        <w:t>~Seit</w:t>
      </w:r>
      <w:r>
        <w:rPr>
          <w:rStyle w:val="text"/>
        </w:rPr>
        <w:t xml:space="preserve">, </w:t>
      </w:r>
      <w:r>
        <w:rPr>
          <w:rStyle w:val="zkratka"/>
        </w:rPr>
        <w:t xml:space="preserve">pod.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silnější než on přijda </w:t>
      </w:r>
      <w:r>
        <w:rPr>
          <w:rStyle w:val="pramenzkraceny"/>
        </w:rPr>
        <w:t>~Praž</w:t>
      </w:r>
      <w:r>
        <w:rPr>
          <w:rStyle w:val="text"/>
        </w:rPr>
        <w:t xml:space="preserve">, silnější nad něho přída </w:t>
      </w:r>
      <w:r>
        <w:rPr>
          <w:rStyle w:val="pramenzkraceny"/>
        </w:rPr>
        <w:t>~Lit</w:t>
      </w:r>
      <w:r>
        <w:rPr>
          <w:rStyle w:val="text"/>
        </w:rPr>
        <w:t xml:space="preserve">, silnější přijda nad něho </w:t>
      </w:r>
      <w:r>
        <w:rPr>
          <w:rStyle w:val="pramenzkraceny"/>
        </w:rPr>
        <w:t>~Pad</w:t>
      </w:r>
      <w:r>
        <w:rPr>
          <w:rStyle w:val="text"/>
        </w:rPr>
        <w:t xml:space="preserve">) fortior eo superveniens; opat … jednú chodě, i nadgide nad </w:t>
      </w:r>
      <w:r>
        <w:rPr>
          <w:rStyle w:val="text"/>
        </w:rPr>
        <w:lastRenderedPageBreak/>
        <w:t xml:space="preserve">padúchy, ani pijí na cěstě </w:t>
      </w:r>
      <w:r>
        <w:rPr>
          <w:rStyle w:val="kapitalky"/>
        </w:rPr>
        <w:t xml:space="preserve">OtcB </w:t>
      </w:r>
      <w:r>
        <w:rPr>
          <w:rStyle w:val="lokace"/>
        </w:rPr>
        <w:t xml:space="preserve">85a </w:t>
      </w:r>
      <w:r>
        <w:rPr>
          <w:rStyle w:val="text"/>
        </w:rPr>
        <w:t xml:space="preserve">(nadgide padúchy </w:t>
      </w:r>
      <w:r>
        <w:rPr>
          <w:rStyle w:val="pramenzkraceny"/>
        </w:rPr>
        <w:t>~D</w:t>
      </w:r>
      <w:r>
        <w:rPr>
          <w:rStyle w:val="text"/>
        </w:rPr>
        <w:t xml:space="preserve">, přišel nad padúchy </w:t>
      </w:r>
      <w:r>
        <w:rPr>
          <w:rStyle w:val="pramenzkraceny"/>
        </w:rPr>
        <w:t>~E</w:t>
      </w:r>
      <w:r>
        <w:rPr>
          <w:rStyle w:val="text"/>
        </w:rPr>
        <w:t xml:space="preserve">) devenit super latrones; když přijidechom … do ejipského města …‚ tu nadgidechom veliký zástup mnichuov </w:t>
      </w:r>
      <w:r>
        <w:rPr>
          <w:rStyle w:val="kapitalky"/>
        </w:rPr>
        <w:t xml:space="preserve">OtcB </w:t>
      </w:r>
      <w:r>
        <w:rPr>
          <w:rStyle w:val="lokace"/>
        </w:rPr>
        <w:t xml:space="preserve">122a </w:t>
      </w:r>
      <w:r>
        <w:rPr>
          <w:rStyle w:val="text"/>
        </w:rPr>
        <w:t xml:space="preserve">(sme našli </w:t>
      </w:r>
      <w:r>
        <w:rPr>
          <w:rStyle w:val="pramenzkraceny"/>
        </w:rPr>
        <w:t>~E</w:t>
      </w:r>
      <w:r>
        <w:rPr>
          <w:rStyle w:val="text"/>
        </w:rPr>
        <w:t xml:space="preserve">) cum … vidissemus; v kakémž nás myšlení nadeidu [ďáblové], v takémžť mají obyčěj nám sě ukazovati </w:t>
      </w:r>
      <w:r>
        <w:rPr>
          <w:rStyle w:val="kapitalky"/>
        </w:rPr>
        <w:t xml:space="preserve">OtcB </w:t>
      </w:r>
      <w:r>
        <w:rPr>
          <w:rStyle w:val="lokace"/>
        </w:rPr>
        <w:t xml:space="preserve">190a </w:t>
      </w:r>
      <w:r>
        <w:rPr>
          <w:rStyle w:val="text"/>
        </w:rPr>
        <w:t xml:space="preserve">(naleznú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quales nos … repererint; nadgidu nepřátely, ani hodují a jědie </w:t>
      </w:r>
      <w:r>
        <w:rPr>
          <w:rStyle w:val="kapitalky"/>
        </w:rPr>
        <w:t xml:space="preserve">ComestC </w:t>
      </w:r>
      <w:r>
        <w:rPr>
          <w:rStyle w:val="lokace"/>
        </w:rPr>
        <w:t xml:space="preserve">151b </w:t>
      </w:r>
      <w:r>
        <w:rPr>
          <w:rStyle w:val="text"/>
        </w:rPr>
        <w:t xml:space="preserve">(najdú </w:t>
      </w:r>
      <w:r>
        <w:rPr>
          <w:rStyle w:val="pramenzkraceny"/>
        </w:rPr>
        <w:t>~S</w:t>
      </w:r>
      <w:r>
        <w:rPr>
          <w:rStyle w:val="text"/>
        </w:rPr>
        <w:t xml:space="preserve">) invenerunt; k lesóm sě táhnúti počě [laň], až jednú nadſſedſſy zvěř jinú, chodi s nimi </w:t>
      </w:r>
      <w:r>
        <w:rPr>
          <w:rStyle w:val="kapitalky"/>
        </w:rPr>
        <w:t xml:space="preserve">ŠtítBarlB </w:t>
      </w:r>
      <w:r>
        <w:rPr>
          <w:rStyle w:val="lokace"/>
        </w:rPr>
        <w:t xml:space="preserve">98 </w:t>
      </w:r>
      <w:r>
        <w:rPr>
          <w:rStyle w:val="text"/>
        </w:rPr>
        <w:t xml:space="preserve">invenit gregem; zmordovaly [Amazonky] všecko, což jsú nadeſſly </w:t>
      </w:r>
      <w:r>
        <w:rPr>
          <w:rStyle w:val="kapitalky"/>
        </w:rPr>
        <w:t xml:space="preserve">CestMandB </w:t>
      </w:r>
      <w:r>
        <w:rPr>
          <w:rStyle w:val="lokace"/>
        </w:rPr>
        <w:t xml:space="preserve">52a </w:t>
      </w:r>
      <w:r>
        <w:rPr>
          <w:rStyle w:val="text"/>
        </w:rPr>
        <w:t xml:space="preserve">(nalezly </w:t>
      </w:r>
      <w:r>
        <w:rPr>
          <w:rStyle w:val="pramenzkraceny"/>
        </w:rPr>
        <w:t>~A</w:t>
      </w:r>
      <w:r>
        <w:rPr>
          <w:rStyle w:val="text"/>
        </w:rPr>
        <w:t xml:space="preserve">); když tam přišiel [řecký mudrc do Korintu], vuodce a staršie lidu nadſſiel, an u vrchcáby hrají </w:t>
      </w:r>
      <w:r>
        <w:rPr>
          <w:rStyle w:val="kapitalky"/>
        </w:rPr>
        <w:t xml:space="preserve">BurleyMudrC </w:t>
      </w:r>
      <w:r>
        <w:rPr>
          <w:rStyle w:val="lokace"/>
        </w:rPr>
        <w:t xml:space="preserve">166b </w:t>
      </w:r>
      <w:r>
        <w:rPr>
          <w:rStyle w:val="text"/>
        </w:rPr>
        <w:t xml:space="preserve">invenit; </w:t>
      </w:r>
      <w:r>
        <w:rPr>
          <w:rStyle w:val="delimitatorvyznamu"/>
        </w:rPr>
        <w:t xml:space="preserve">║ </w:t>
      </w:r>
      <w:r>
        <w:rPr>
          <w:rStyle w:val="text"/>
        </w:rPr>
        <w:t xml:space="preserve">a protož nadeyde li je [zlé činy] úmysl zlý, budú daleko horší nežli první </w:t>
      </w:r>
      <w:r>
        <w:rPr>
          <w:rStyle w:val="kapitalky"/>
        </w:rPr>
        <w:t xml:space="preserve">LyraMat </w:t>
      </w:r>
      <w:r>
        <w:rPr>
          <w:rStyle w:val="lokace"/>
        </w:rPr>
        <w:t xml:space="preserve">48a </w:t>
      </w:r>
      <w:r>
        <w:rPr>
          <w:rStyle w:val="text"/>
        </w:rPr>
        <w:t xml:space="preserve">si superveniat </w:t>
      </w:r>
      <w:r>
        <w:rPr>
          <w:rStyle w:val="novoceskypreklad"/>
        </w:rPr>
        <w:t>setká-li se, spojí-li se s nimi</w:t>
      </w:r>
    </w:p>
    <w:p w:rsidR="003B2232" w:rsidRDefault="00BD1739">
      <w:pPr>
        <w:pStyle w:val="Vyznamovyodstavec"/>
      </w:pPr>
      <w:r>
        <w:rPr>
          <w:rStyle w:val="delimitatorvyznamu"/>
        </w:rPr>
        <w:t xml:space="preserve">3. </w:t>
      </w:r>
      <w:r>
        <w:rPr>
          <w:rStyle w:val="spojitelnost"/>
        </w:rPr>
        <w:t xml:space="preserve">[o něčem nežádoucím] </w:t>
      </w:r>
      <w:r>
        <w:rPr>
          <w:rStyle w:val="valence"/>
        </w:rPr>
        <w:t xml:space="preserve">koho </w:t>
      </w:r>
      <w:r>
        <w:rPr>
          <w:rStyle w:val="vyznam"/>
        </w:rPr>
        <w:t xml:space="preserve">přijít, dolehnout na někoho, postihnout někoho: </w:t>
      </w:r>
      <w:r>
        <w:rPr>
          <w:rStyle w:val="text"/>
        </w:rPr>
        <w:t xml:space="preserve">zámutek a strast nadeſſli sú mě </w:t>
      </w:r>
      <w:r>
        <w:rPr>
          <w:rStyle w:val="kapitalky"/>
        </w:rPr>
        <w:t xml:space="preserve">ŽaltKlem </w:t>
      </w:r>
      <w:r>
        <w:rPr>
          <w:rStyle w:val="lokace"/>
        </w:rPr>
        <w:t xml:space="preserve">118,143 </w:t>
      </w:r>
      <w:r>
        <w:rPr>
          <w:rStyle w:val="text"/>
        </w:rPr>
        <w:t>(</w:t>
      </w:r>
      <w:r>
        <w:rPr>
          <w:rStyle w:val="pramen"/>
        </w:rPr>
        <w:t>BiblLit</w:t>
      </w:r>
      <w:r>
        <w:rPr>
          <w:rStyle w:val="text"/>
        </w:rPr>
        <w:t xml:space="preserve">, nalezly jsú mě </w:t>
      </w:r>
      <w:r>
        <w:rPr>
          <w:rStyle w:val="pramen"/>
        </w:rPr>
        <w:t>ŽaltWittb</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
        </w:rPr>
        <w:t>ŽaltPod</w:t>
      </w:r>
      <w:r>
        <w:rPr>
          <w:rStyle w:val="text"/>
        </w:rPr>
        <w:t xml:space="preserve">, </w:t>
      </w:r>
      <w:r>
        <w:rPr>
          <w:rStyle w:val="pramenzkraceny"/>
        </w:rPr>
        <w:t>~Kap</w:t>
      </w:r>
      <w:r>
        <w:rPr>
          <w:rStyle w:val="text"/>
        </w:rPr>
        <w:t xml:space="preserve">) invenerunt me; strach nadgyde všecky </w:t>
      </w:r>
      <w:r>
        <w:rPr>
          <w:rStyle w:val="kapitalky"/>
        </w:rPr>
        <w:t xml:space="preserve">EvRajhr </w:t>
      </w:r>
      <w:r>
        <w:rPr>
          <w:rStyle w:val="lokace"/>
        </w:rPr>
        <w:t xml:space="preserve">119b </w:t>
      </w:r>
      <w:r>
        <w:rPr>
          <w:rStyle w:val="text"/>
        </w:rPr>
        <w:t>(</w:t>
      </w:r>
      <w:r>
        <w:rPr>
          <w:rStyle w:val="biblickemisto"/>
        </w:rPr>
        <w:t>L 5,26</w:t>
      </w:r>
      <w:r>
        <w:rPr>
          <w:rStyle w:val="text"/>
        </w:rPr>
        <w:t xml:space="preserve">: popadl je všechny </w:t>
      </w:r>
      <w:r>
        <w:rPr>
          <w:rStyle w:val="pramenzkraceny"/>
        </w:rPr>
        <w:t>~Ol</w:t>
      </w:r>
      <w:r>
        <w:rPr>
          <w:rStyle w:val="text"/>
        </w:rPr>
        <w:t xml:space="preserve">, </w:t>
      </w:r>
      <w:r>
        <w:rPr>
          <w:rStyle w:val="zkratka"/>
        </w:rPr>
        <w:t xml:space="preserve">pod. </w:t>
      </w:r>
      <w:r>
        <w:rPr>
          <w:rStyle w:val="pramen"/>
        </w:rPr>
        <w:t>BiblDrážď</w:t>
      </w:r>
      <w:r>
        <w:rPr>
          <w:rStyle w:val="kurziva"/>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spadl na všecky </w:t>
      </w:r>
      <w:r>
        <w:rPr>
          <w:rStyle w:val="pramenzkraceny"/>
        </w:rPr>
        <w:t>~Praž</w:t>
      </w:r>
      <w:r>
        <w:rPr>
          <w:rStyle w:val="text"/>
        </w:rPr>
        <w:t xml:space="preserve">) apprehendit omnes; k tomu jej [hraběte] připudi silná milost, že jej nadgyde taká vilost </w:t>
      </w:r>
      <w:r>
        <w:rPr>
          <w:rStyle w:val="kapitalky"/>
        </w:rPr>
        <w:t xml:space="preserve">DalV </w:t>
      </w:r>
      <w:r>
        <w:rPr>
          <w:rStyle w:val="lokace"/>
        </w:rPr>
        <w:t xml:space="preserve">39,14 </w:t>
      </w:r>
      <w:r>
        <w:rPr>
          <w:rStyle w:val="text"/>
        </w:rPr>
        <w:t xml:space="preserve">(napade </w:t>
      </w:r>
      <w:r>
        <w:rPr>
          <w:rStyle w:val="pramenzkraceny"/>
        </w:rPr>
        <w:t>~Z</w:t>
      </w:r>
      <w:r>
        <w:rPr>
          <w:rStyle w:val="text"/>
        </w:rPr>
        <w:t xml:space="preserve">); když jeho [bohatce] nadgide bolest </w:t>
      </w:r>
      <w:r>
        <w:rPr>
          <w:rStyle w:val="kapitalky"/>
        </w:rPr>
        <w:t xml:space="preserve">HradBohat </w:t>
      </w:r>
      <w:r>
        <w:rPr>
          <w:rStyle w:val="lokace"/>
        </w:rPr>
        <w:t>140b</w:t>
      </w:r>
      <w:r>
        <w:rPr>
          <w:rStyle w:val="text"/>
        </w:rPr>
        <w:t xml:space="preserve">; taký jej [Krista] byl smutek nadſſel </w:t>
      </w:r>
      <w:r>
        <w:rPr>
          <w:rStyle w:val="kapitalky"/>
        </w:rPr>
        <w:t xml:space="preserve">AnsVít </w:t>
      </w:r>
      <w:r>
        <w:rPr>
          <w:rStyle w:val="lokace"/>
        </w:rPr>
        <w:t xml:space="preserve">47a </w:t>
      </w:r>
      <w:r>
        <w:rPr>
          <w:rStyle w:val="text"/>
        </w:rPr>
        <w:t xml:space="preserve">eum… invasit; tehda sú šli mnozí hledajíce súdu a spravedlnosti, na púšti …, neb jest bylo nadeſſlo je mnoho zlého </w:t>
      </w:r>
      <w:r>
        <w:rPr>
          <w:rStyle w:val="kapitalky"/>
        </w:rPr>
        <w:t xml:space="preserve">BiblOl </w:t>
      </w:r>
      <w:r>
        <w:rPr>
          <w:rStyle w:val="biblickemisto"/>
        </w:rPr>
        <w:t xml:space="preserve">1 Mach 2,30 </w:t>
      </w:r>
      <w:r>
        <w:rPr>
          <w:rStyle w:val="text"/>
        </w:rPr>
        <w:t xml:space="preserve">(sú se byly utvrdily nad nimi zlé věci </w:t>
      </w:r>
      <w:r>
        <w:rPr>
          <w:rStyle w:val="pramenzkraceny"/>
        </w:rPr>
        <w:t>~Lit</w:t>
      </w:r>
      <w:r>
        <w:rPr>
          <w:rStyle w:val="text"/>
        </w:rPr>
        <w:t xml:space="preserve">, sú sě utvrdily na ně zlé věci </w:t>
      </w:r>
      <w:r>
        <w:rPr>
          <w:rStyle w:val="pramenzkraceny"/>
        </w:rPr>
        <w:t>~Pad</w:t>
      </w:r>
      <w:r>
        <w:rPr>
          <w:rStyle w:val="text"/>
        </w:rPr>
        <w:t xml:space="preserve">, sú se utvrdily proti nim zlé věci </w:t>
      </w:r>
      <w:r>
        <w:rPr>
          <w:rStyle w:val="pramenzkraceny"/>
        </w:rPr>
        <w:t>~Praž</w:t>
      </w:r>
      <w:r>
        <w:rPr>
          <w:rStyle w:val="text"/>
        </w:rPr>
        <w:t xml:space="preserve">) inundaverunt super eos mala; nadeſſla jej smrt </w:t>
      </w:r>
      <w:r>
        <w:rPr>
          <w:rStyle w:val="kapitalky"/>
        </w:rPr>
        <w:t xml:space="preserve">ŠtítBarlB </w:t>
      </w:r>
      <w:r>
        <w:rPr>
          <w:rStyle w:val="lokace"/>
        </w:rPr>
        <w:t xml:space="preserve">96 </w:t>
      </w:r>
      <w:r>
        <w:rPr>
          <w:rStyle w:val="text"/>
        </w:rPr>
        <w:t>si… comprehenderit; kteříž ač někdy mezi sebú rozdíl měli, však když odjinud moc nadeſſla</w:t>
      </w:r>
      <w:r>
        <w:rPr>
          <w:rStyle w:val="kurziva"/>
        </w:rPr>
        <w:t xml:space="preserve">, </w:t>
      </w:r>
      <w:r>
        <w:rPr>
          <w:rStyle w:val="text"/>
        </w:rPr>
        <w:t xml:space="preserve">sspojiv moci v jedných vojskách se obraňovali </w:t>
      </w:r>
      <w:r>
        <w:rPr>
          <w:rStyle w:val="kapitalky"/>
        </w:rPr>
        <w:t xml:space="preserve">SilvKron </w:t>
      </w:r>
      <w:r>
        <w:rPr>
          <w:rStyle w:val="lokace"/>
        </w:rPr>
        <w:t xml:space="preserve">59a </w:t>
      </w:r>
      <w:r>
        <w:rPr>
          <w:rStyle w:val="text"/>
        </w:rPr>
        <w:t xml:space="preserve">ingruit; </w:t>
      </w:r>
      <w:r>
        <w:rPr>
          <w:rStyle w:val="delimitatorvyznamu"/>
        </w:rPr>
        <w:t xml:space="preserve">║ </w:t>
      </w:r>
      <w:r>
        <w:rPr>
          <w:rStyle w:val="text"/>
        </w:rPr>
        <w:t xml:space="preserve">pak se panie, panny snidu a Arnošta prosbú nadgidu, by kozlové zbyl brady </w:t>
      </w:r>
      <w:r>
        <w:rPr>
          <w:rStyle w:val="kapitalky"/>
        </w:rPr>
        <w:t xml:space="preserve">BawArn </w:t>
      </w:r>
      <w:r>
        <w:rPr>
          <w:rStyle w:val="lokace"/>
        </w:rPr>
        <w:t xml:space="preserve">5909 </w:t>
      </w:r>
      <w:r>
        <w:rPr>
          <w:rStyle w:val="novoceskypreklad"/>
        </w:rPr>
        <w:t>s prosbou přišly na Arnošta</w:t>
      </w:r>
      <w:r>
        <w:rPr>
          <w:rStyle w:val="kurziva"/>
        </w:rPr>
        <w:t xml:space="preserve">; </w:t>
      </w:r>
      <w:r>
        <w:rPr>
          <w:rStyle w:val="text"/>
        </w:rPr>
        <w:t xml:space="preserve">posledek radosti nadeyde žalost </w:t>
      </w:r>
      <w:r>
        <w:rPr>
          <w:rStyle w:val="kapitalky"/>
        </w:rPr>
        <w:t xml:space="preserve">ŠtítBojVyš </w:t>
      </w:r>
      <w:r>
        <w:rPr>
          <w:rStyle w:val="lokace"/>
        </w:rPr>
        <w:t xml:space="preserve">11b </w:t>
      </w:r>
      <w:r>
        <w:rPr>
          <w:rStyle w:val="text"/>
        </w:rPr>
        <w:t xml:space="preserve">extrema gaudii luctus occupat </w:t>
      </w:r>
      <w:r>
        <w:rPr>
          <w:rStyle w:val="novoceskypreklad"/>
        </w:rPr>
        <w:t>zaujme</w:t>
      </w:r>
    </w:p>
    <w:p w:rsidR="003B2232" w:rsidRDefault="00BD1739">
      <w:pPr>
        <w:pStyle w:val="Vyznamovyodstavec"/>
      </w:pPr>
      <w:r>
        <w:rPr>
          <w:rStyle w:val="delimitatorvyznamu"/>
        </w:rPr>
        <w:t xml:space="preserve">4. </w:t>
      </w:r>
      <w:r>
        <w:rPr>
          <w:rStyle w:val="valence"/>
        </w:rPr>
        <w:t xml:space="preserve">co </w:t>
      </w:r>
      <w:r>
        <w:rPr>
          <w:rStyle w:val="spojitelnost"/>
        </w:rPr>
        <w:t xml:space="preserve">[abstraktního] </w:t>
      </w:r>
      <w:r>
        <w:rPr>
          <w:rStyle w:val="vyznam"/>
        </w:rPr>
        <w:t xml:space="preserve">nabýt něčeho (překládá se též </w:t>
      </w:r>
      <w:r>
        <w:rPr>
          <w:rStyle w:val="zkratkakurziva"/>
        </w:rPr>
        <w:t xml:space="preserve">neos. </w:t>
      </w:r>
      <w:r>
        <w:rPr>
          <w:rStyle w:val="vyznam"/>
        </w:rPr>
        <w:t xml:space="preserve">konstrukcí: dostat se něčeho); </w:t>
      </w:r>
      <w:r>
        <w:rPr>
          <w:rStyle w:val="spojitelnost"/>
        </w:rPr>
        <w:t xml:space="preserve">[něco cenného] </w:t>
      </w:r>
      <w:r>
        <w:rPr>
          <w:rStyle w:val="vyznam"/>
        </w:rPr>
        <w:t xml:space="preserve">získat něco; </w:t>
      </w:r>
      <w:r>
        <w:rPr>
          <w:rStyle w:val="spojitelnost"/>
        </w:rPr>
        <w:t xml:space="preserve">[něco zaslouženého] </w:t>
      </w:r>
      <w:r>
        <w:rPr>
          <w:rStyle w:val="vyznam"/>
        </w:rPr>
        <w:t xml:space="preserve">dojít něčeho: </w:t>
      </w:r>
      <w:r>
        <w:rPr>
          <w:rStyle w:val="text"/>
        </w:rPr>
        <w:t xml:space="preserve">budem li jím [Kristem] pohrzěti, nadeydem odsúzenie </w:t>
      </w:r>
      <w:r>
        <w:rPr>
          <w:rStyle w:val="kapitalky"/>
        </w:rPr>
        <w:t xml:space="preserve">Aug </w:t>
      </w:r>
      <w:r>
        <w:rPr>
          <w:rStyle w:val="lokace"/>
        </w:rPr>
        <w:t>33b</w:t>
      </w:r>
      <w:r>
        <w:rPr>
          <w:rStyle w:val="text"/>
        </w:rPr>
        <w:t xml:space="preserve">; mnohé dcery biechu shromazdily bohatstvie a Maria sama to všecko nadeẛla </w:t>
      </w:r>
      <w:r>
        <w:rPr>
          <w:rStyle w:val="kapitalky"/>
        </w:rPr>
        <w:t xml:space="preserve">ZrcSpasK </w:t>
      </w:r>
      <w:r>
        <w:rPr>
          <w:rStyle w:val="lokace"/>
        </w:rPr>
        <w:t>18</w:t>
      </w:r>
      <w:r>
        <w:rPr>
          <w:rStyle w:val="text"/>
        </w:rPr>
        <w:t xml:space="preserve">; pakli nalezne [někdo ve snu] bavlnu, nadeyde statek vedlé jakosti bavlny </w:t>
      </w:r>
      <w:r>
        <w:rPr>
          <w:rStyle w:val="kapitalky"/>
        </w:rPr>
        <w:t xml:space="preserve">BřezSnářM </w:t>
      </w:r>
      <w:r>
        <w:rPr>
          <w:rStyle w:val="lokace"/>
        </w:rPr>
        <w:t xml:space="preserve">135a </w:t>
      </w:r>
      <w:r>
        <w:rPr>
          <w:rStyle w:val="text"/>
        </w:rPr>
        <w:t xml:space="preserve">inveniet; viz, že tato Alžběta nenadeſſla pozdravenie než v domu. Věřiž, že lidé túlaví nenadeydu zdravie své duše </w:t>
      </w:r>
      <w:r>
        <w:rPr>
          <w:rStyle w:val="kapitalky"/>
        </w:rPr>
        <w:t xml:space="preserve">RokLukA </w:t>
      </w:r>
      <w:r>
        <w:rPr>
          <w:rStyle w:val="lokace"/>
        </w:rPr>
        <w:t>27a</w:t>
      </w:r>
      <w:r>
        <w:rPr>
          <w:rStyle w:val="text"/>
        </w:rPr>
        <w:t>; Naydeyduth (</w:t>
      </w:r>
      <w:r>
        <w:rPr>
          <w:rStyle w:val="nonparej"/>
        </w:rPr>
        <w:t xml:space="preserve">m. </w:t>
      </w:r>
      <w:r>
        <w:rPr>
          <w:rStyle w:val="text"/>
        </w:rPr>
        <w:lastRenderedPageBreak/>
        <w:t xml:space="preserve">Nadeyduth) odplatu, kdež za tisíc jednoho odpověděti nebudú moci [Čechové] </w:t>
      </w:r>
      <w:r>
        <w:rPr>
          <w:rStyle w:val="kapitalky"/>
        </w:rPr>
        <w:t xml:space="preserve">KorMan </w:t>
      </w:r>
      <w:r>
        <w:rPr>
          <w:rStyle w:val="lokace"/>
        </w:rPr>
        <w:t>10b</w:t>
      </w:r>
      <w:r>
        <w:rPr>
          <w:rStyle w:val="text"/>
        </w:rPr>
        <w:t xml:space="preserve">; na domu jejiem </w:t>
      </w:r>
      <w:r>
        <w:rPr>
          <w:rStyle w:val="kurziva"/>
        </w:rPr>
        <w:t xml:space="preserve">… </w:t>
      </w:r>
      <w:r>
        <w:rPr>
          <w:rStyle w:val="text"/>
        </w:rPr>
        <w:t xml:space="preserve">svú spravedlnost nadgiti mají </w:t>
      </w:r>
      <w:r>
        <w:rPr>
          <w:rStyle w:val="kapitalky"/>
        </w:rPr>
        <w:t xml:space="preserve">ArchKol </w:t>
      </w:r>
      <w:r>
        <w:rPr>
          <w:rStyle w:val="text"/>
        </w:rPr>
        <w:t>(</w:t>
      </w:r>
      <w:r>
        <w:rPr>
          <w:rStyle w:val="rok"/>
        </w:rPr>
        <w:t>1497</w:t>
      </w:r>
      <w:r>
        <w:rPr>
          <w:rStyle w:val="text"/>
        </w:rPr>
        <w:t xml:space="preserve">); </w:t>
      </w:r>
      <w:r>
        <w:rPr>
          <w:rStyle w:val="delimitatorvyznamu"/>
        </w:rPr>
        <w:t xml:space="preserve">║ </w:t>
      </w:r>
      <w:r>
        <w:rPr>
          <w:rStyle w:val="text"/>
        </w:rPr>
        <w:t xml:space="preserve">však i v manželstvu nadeydu [panny a vdovy] práci a snad těžší </w:t>
      </w:r>
      <w:r>
        <w:rPr>
          <w:rStyle w:val="kapitalky"/>
        </w:rPr>
        <w:t xml:space="preserve">ŠtítKlem </w:t>
      </w:r>
      <w:r>
        <w:rPr>
          <w:rStyle w:val="lokace"/>
        </w:rPr>
        <w:t xml:space="preserve">41a </w:t>
      </w:r>
      <w:r>
        <w:rPr>
          <w:rStyle w:val="novoceskypreklad"/>
        </w:rPr>
        <w:t>čeká na ně</w:t>
      </w:r>
      <w:r>
        <w:rPr>
          <w:rStyle w:val="kurziva"/>
        </w:rPr>
        <w:t xml:space="preserve">; </w:t>
      </w:r>
      <w:r>
        <w:rPr>
          <w:rStyle w:val="text"/>
        </w:rPr>
        <w:t xml:space="preserve">nepřitovařišuj se k nepřátelóm svým, poněvadž muožeš sobě nadgiti jiné </w:t>
      </w:r>
      <w:r>
        <w:rPr>
          <w:rStyle w:val="kapitalky"/>
        </w:rPr>
        <w:t xml:space="preserve">AlbnCtnostA </w:t>
      </w:r>
      <w:r>
        <w:rPr>
          <w:rStyle w:val="lokace"/>
        </w:rPr>
        <w:t xml:space="preserve">36b </w:t>
      </w:r>
      <w:r>
        <w:rPr>
          <w:rStyle w:val="novoceskypreklad"/>
        </w:rPr>
        <w:t>udělat si tím jiné</w:t>
      </w:r>
    </w:p>
    <w:p w:rsidR="003B2232" w:rsidRDefault="00BD1739">
      <w:pPr>
        <w:pStyle w:val="Vyznamovyodstavec"/>
      </w:pPr>
      <w:r>
        <w:rPr>
          <w:rStyle w:val="delimitatorvyznamu"/>
        </w:rPr>
        <w:t xml:space="preserve">5. </w:t>
      </w:r>
      <w:r>
        <w:rPr>
          <w:rStyle w:val="valence"/>
        </w:rPr>
        <w:t xml:space="preserve">(co) </w:t>
      </w:r>
      <w:r>
        <w:rPr>
          <w:rStyle w:val="vyznam"/>
        </w:rPr>
        <w:t xml:space="preserve">vzejít, vystoupit nahoru, zvednout se (nad někoho n. něco): </w:t>
      </w:r>
      <w:r>
        <w:rPr>
          <w:rStyle w:val="text"/>
        </w:rPr>
        <w:t xml:space="preserve">nebo nepravedlnosti mé nadeſly jsú hlavu mú a jakožto břiemě těžké otiežily jsú sě na mě </w:t>
      </w:r>
      <w:r>
        <w:rPr>
          <w:rStyle w:val="kapitalky"/>
        </w:rPr>
        <w:t xml:space="preserve">ŽaltWittb </w:t>
      </w:r>
      <w:r>
        <w:rPr>
          <w:rStyle w:val="lokace"/>
        </w:rPr>
        <w:t xml:space="preserve">37,5 </w:t>
      </w:r>
      <w:r>
        <w:rPr>
          <w:rStyle w:val="text"/>
        </w:rPr>
        <w:t xml:space="preserve">(nadstúpily sú hlavu mú </w:t>
      </w:r>
      <w:r>
        <w:rPr>
          <w:rStyle w:val="pramenzkraceny"/>
        </w:rPr>
        <w:t>~Pod</w:t>
      </w:r>
      <w:r>
        <w:rPr>
          <w:rStyle w:val="text"/>
        </w:rPr>
        <w:t xml:space="preserve">, vzešly sú nad mú hlavu </w:t>
      </w:r>
      <w:r>
        <w:rPr>
          <w:rStyle w:val="pramenzkraceny"/>
        </w:rPr>
        <w:t>~Klem</w:t>
      </w:r>
      <w:r>
        <w:rPr>
          <w:rStyle w:val="text"/>
        </w:rPr>
        <w:t xml:space="preserve">, </w:t>
      </w:r>
      <w:r>
        <w:rPr>
          <w:rStyle w:val="pramen"/>
        </w:rPr>
        <w:t>BiblOl</w:t>
      </w:r>
      <w:r>
        <w:rPr>
          <w:rStyle w:val="text"/>
        </w:rPr>
        <w:t xml:space="preserve">, </w:t>
      </w:r>
      <w:r>
        <w:rPr>
          <w:rStyle w:val="pramenzkraceny"/>
        </w:rPr>
        <w:t>~Praž</w:t>
      </w:r>
      <w:r>
        <w:rPr>
          <w:rStyle w:val="text"/>
        </w:rPr>
        <w:t xml:space="preserve">, vzešly sú na hlavu mú </w:t>
      </w:r>
      <w:r>
        <w:rPr>
          <w:rStyle w:val="pramen"/>
        </w:rPr>
        <w:t>ŽaltKap</w:t>
      </w:r>
      <w:r>
        <w:rPr>
          <w:rStyle w:val="text"/>
        </w:rPr>
        <w:t xml:space="preserve">, </w:t>
      </w:r>
      <w:r>
        <w:rPr>
          <w:rStyle w:val="pramen"/>
        </w:rPr>
        <w:t>BiblLit</w:t>
      </w:r>
      <w:r>
        <w:rPr>
          <w:rStyle w:val="text"/>
        </w:rPr>
        <w:t xml:space="preserve">, </w:t>
      </w:r>
      <w:r>
        <w:rPr>
          <w:rStyle w:val="pramenzkraceny"/>
        </w:rPr>
        <w:t>~Pad</w:t>
      </w:r>
      <w:r>
        <w:rPr>
          <w:rStyle w:val="text"/>
        </w:rPr>
        <w:t xml:space="preserve">) supergressae sunt caput meum; ale měj dosti na tom pro svój hřiech, aby byl roven jiným bratróm, a proto nevzrosteš, jako voda vyvrúc nadeide nebo jako potok zvodnie </w:t>
      </w:r>
      <w:r>
        <w:rPr>
          <w:rStyle w:val="kapitalky"/>
        </w:rPr>
        <w:t xml:space="preserve">ComestC </w:t>
      </w:r>
      <w:r>
        <w:rPr>
          <w:rStyle w:val="lokace"/>
        </w:rPr>
        <w:t xml:space="preserve">51a </w:t>
      </w:r>
      <w:r>
        <w:rPr>
          <w:rStyle w:val="text"/>
        </w:rPr>
        <w:t xml:space="preserve">super egreditur. Podle </w:t>
      </w:r>
      <w:r>
        <w:rPr>
          <w:rStyle w:val="zkratka"/>
        </w:rPr>
        <w:t>lat.</w:t>
      </w:r>
    </w:p>
    <w:p w:rsidR="003B2232" w:rsidRDefault="00BD1739">
      <w:pPr>
        <w:pStyle w:val="Vyznamovyodstavec"/>
      </w:pPr>
      <w:r>
        <w:rPr>
          <w:rStyle w:val="delimitatorvyznamu"/>
        </w:rPr>
        <w:t xml:space="preserve">6. </w:t>
      </w:r>
      <w:r>
        <w:rPr>
          <w:rStyle w:val="spojitelnost"/>
        </w:rPr>
        <w:t xml:space="preserve">[dolů] </w:t>
      </w:r>
      <w:r>
        <w:rPr>
          <w:rStyle w:val="vyznam"/>
        </w:rPr>
        <w:t xml:space="preserve">sejít, sestoupit: </w:t>
      </w:r>
      <w:r>
        <w:rPr>
          <w:rStyle w:val="text"/>
        </w:rPr>
        <w:t xml:space="preserve">duch svatý nadeyde v tě a moc Najvyššieho zacloní tě </w:t>
      </w:r>
      <w:r>
        <w:rPr>
          <w:rStyle w:val="kapitalky"/>
        </w:rPr>
        <w:t xml:space="preserve">EvPraž </w:t>
      </w:r>
      <w:r>
        <w:rPr>
          <w:rStyle w:val="lokace"/>
        </w:rPr>
        <w:t xml:space="preserve">1b </w:t>
      </w:r>
      <w:r>
        <w:rPr>
          <w:rStyle w:val="text"/>
        </w:rPr>
        <w:t>(</w:t>
      </w:r>
      <w:r>
        <w:rPr>
          <w:rStyle w:val="biblickemisto"/>
        </w:rPr>
        <w:t>L 1,35</w:t>
      </w:r>
      <w:r>
        <w:rPr>
          <w:rStyle w:val="text"/>
        </w:rPr>
        <w:t xml:space="preserve">: vstúpí v tě </w:t>
      </w:r>
      <w:r>
        <w:rPr>
          <w:rStyle w:val="pramenzkraceny"/>
        </w:rPr>
        <w:t>~Ol</w:t>
      </w:r>
      <w:r>
        <w:rPr>
          <w:rStyle w:val="text"/>
        </w:rPr>
        <w:t xml:space="preserve">, sstúpí v tě </w:t>
      </w:r>
      <w:r>
        <w:rPr>
          <w:rStyle w:val="pramenzkraceny"/>
        </w:rPr>
        <w:t>~Zimn</w:t>
      </w:r>
      <w:r>
        <w:rPr>
          <w:rStyle w:val="text"/>
        </w:rPr>
        <w:t xml:space="preserve">, </w:t>
      </w:r>
      <w:r>
        <w:rPr>
          <w:rStyle w:val="pramen"/>
        </w:rPr>
        <w:t>BiblOl</w:t>
      </w:r>
      <w:r>
        <w:rPr>
          <w:rStyle w:val="text"/>
        </w:rPr>
        <w:t xml:space="preserve">, </w:t>
      </w:r>
      <w:r>
        <w:rPr>
          <w:rStyle w:val="pramenzkraceny"/>
        </w:rPr>
        <w:t>~Praž</w:t>
      </w:r>
      <w:r>
        <w:rPr>
          <w:rStyle w:val="text"/>
        </w:rPr>
        <w:t xml:space="preserve">, vejde v tě </w:t>
      </w:r>
      <w:r>
        <w:rPr>
          <w:rStyle w:val="pramenzkraceny"/>
        </w:rPr>
        <w:t>~Lit</w:t>
      </w:r>
      <w:r>
        <w:rPr>
          <w:rStyle w:val="text"/>
        </w:rPr>
        <w:t xml:space="preserve">, sejde v tě </w:t>
      </w:r>
      <w:r>
        <w:rPr>
          <w:rStyle w:val="pramenzkraceny"/>
        </w:rPr>
        <w:t>~Pad</w:t>
      </w:r>
      <w:r>
        <w:rPr>
          <w:rStyle w:val="text"/>
        </w:rPr>
        <w:t xml:space="preserve">, ze svrchka příde v tě </w:t>
      </w:r>
      <w:r>
        <w:rPr>
          <w:rStyle w:val="pramen"/>
        </w:rPr>
        <w:t>EvBeneš</w:t>
      </w:r>
      <w:r>
        <w:rPr>
          <w:rStyle w:val="text"/>
        </w:rPr>
        <w:t xml:space="preserve">, navštieví tebe </w:t>
      </w:r>
      <w:r>
        <w:rPr>
          <w:rStyle w:val="pramenzkraceny"/>
        </w:rPr>
        <w:t>~Seit</w:t>
      </w:r>
      <w:r>
        <w:rPr>
          <w:rStyle w:val="text"/>
        </w:rPr>
        <w:t xml:space="preserve">) superveniet in te. Podle </w:t>
      </w:r>
      <w:r>
        <w:rPr>
          <w:rStyle w:val="zkratka"/>
        </w:rPr>
        <w:t xml:space="preserve">lat. </w:t>
      </w:r>
      <w:r>
        <w:rPr>
          <w:rStyle w:val="text"/>
        </w:rPr>
        <w:t xml:space="preserve">– </w:t>
      </w:r>
      <w:r>
        <w:rPr>
          <w:rStyle w:val="zkratkanonparej"/>
        </w:rPr>
        <w:t xml:space="preserve">Srov. </w:t>
      </w:r>
      <w:r>
        <w:rPr>
          <w:rStyle w:val="odkaz"/>
        </w:rPr>
        <w:t>nadpásti 4</w:t>
      </w:r>
    </w:p>
    <w:p w:rsidR="003B2232" w:rsidRDefault="00BD1739">
      <w:pPr>
        <w:pStyle w:val="Heslovezahlavi"/>
      </w:pPr>
      <w:r>
        <w:rPr>
          <w:rStyle w:val="hesloveslovo"/>
        </w:rPr>
        <w:t>ˣnadjmě</w:t>
      </w:r>
      <w:r>
        <w:rPr>
          <w:rStyle w:val="delimitatortucne"/>
        </w:rPr>
        <w:t xml:space="preserve">, </w:t>
      </w:r>
      <w:r>
        <w:rPr>
          <w:rStyle w:val="morfologickacharakteristika"/>
        </w:rPr>
        <w:t xml:space="preserve">-ene </w:t>
      </w:r>
      <w:r>
        <w:rPr>
          <w:rStyle w:val="slovnidruhnonparej"/>
        </w:rPr>
        <w:t>n.</w:t>
      </w:r>
      <w:r>
        <w:rPr>
          <w:rStyle w:val="nonparej"/>
        </w:rPr>
        <w:t xml:space="preserve">, též </w:t>
      </w:r>
      <w:r>
        <w:rPr>
          <w:rStyle w:val="hesloveslovonetucne"/>
        </w:rPr>
        <w:t>nadejmě</w:t>
      </w:r>
      <w:r>
        <w:rPr>
          <w:rStyle w:val="text"/>
        </w:rPr>
        <w:t xml:space="preserve">; </w:t>
      </w:r>
      <w:r>
        <w:rPr>
          <w:rStyle w:val="nonparej"/>
        </w:rPr>
        <w:t xml:space="preserve">k </w:t>
      </w:r>
      <w:r>
        <w:rPr>
          <w:rStyle w:val="odkaz"/>
        </w:rPr>
        <w:t>jmě</w:t>
      </w:r>
    </w:p>
    <w:p w:rsidR="003B2232" w:rsidRDefault="00BD1739">
      <w:pPr>
        <w:pStyle w:val="Vyznamovyodstavec"/>
      </w:pPr>
      <w:r>
        <w:rPr>
          <w:rStyle w:val="vyznam"/>
        </w:rPr>
        <w:t xml:space="preserve">hlavní jméno osobní, předcházející před ostatními (před jménem rodovým, příjmím ap.): </w:t>
      </w:r>
      <w:r>
        <w:rPr>
          <w:rStyle w:val="text"/>
        </w:rPr>
        <w:t xml:space="preserve">nadgme que prenomen (pronomen ed.), cognomen příjmě, sed agnomen tibi zájmě </w:t>
      </w:r>
      <w:r>
        <w:rPr>
          <w:rStyle w:val="kapitalky"/>
        </w:rPr>
        <w:t xml:space="preserve">KlarVokF </w:t>
      </w:r>
      <w:r>
        <w:rPr>
          <w:rStyle w:val="lokace"/>
        </w:rPr>
        <w:t xml:space="preserve">47 </w:t>
      </w:r>
      <w:r>
        <w:rPr>
          <w:rStyle w:val="text"/>
        </w:rPr>
        <w:t xml:space="preserve">(De grammatica; nadeyme </w:t>
      </w:r>
      <w:r>
        <w:rPr>
          <w:rStyle w:val="pramenzkraceny"/>
        </w:rPr>
        <w:t>~M</w:t>
      </w:r>
      <w:r>
        <w:rPr>
          <w:rStyle w:val="text"/>
        </w:rPr>
        <w:t xml:space="preserve">); prenomen (pronomen </w:t>
      </w:r>
      <w:r>
        <w:rPr>
          <w:rStyle w:val="zkratkanonparej"/>
        </w:rPr>
        <w:t>rkp</w:t>
      </w:r>
      <w:r>
        <w:rPr>
          <w:rStyle w:val="text"/>
        </w:rPr>
        <w:t xml:space="preserve">) nadgmie, agnomen podjmě </w:t>
      </w:r>
      <w:r>
        <w:rPr>
          <w:rStyle w:val="kapitalky"/>
        </w:rPr>
        <w:t xml:space="preserve">SlovKlem </w:t>
      </w:r>
      <w:r>
        <w:rPr>
          <w:rStyle w:val="lokace"/>
        </w:rPr>
        <w:t>1a</w:t>
      </w:r>
      <w:r>
        <w:rPr>
          <w:rStyle w:val="kurziva"/>
        </w:rPr>
        <w:t xml:space="preserve">. </w:t>
      </w:r>
      <w:r>
        <w:rPr>
          <w:rStyle w:val="text"/>
        </w:rPr>
        <w:t xml:space="preserve">Podle </w:t>
      </w:r>
      <w:r>
        <w:rPr>
          <w:rStyle w:val="zkratka"/>
        </w:rPr>
        <w:t>lat.</w:t>
      </w:r>
    </w:p>
    <w:p w:rsidR="003B2232" w:rsidRDefault="00BD1739">
      <w:pPr>
        <w:pStyle w:val="Heslovezahlavi"/>
      </w:pPr>
      <w:r>
        <w:rPr>
          <w:rStyle w:val="hesloveslovo"/>
        </w:rPr>
        <w:t>nadlap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text"/>
        </w:rPr>
        <w:t>lapati, nadlapiti</w:t>
      </w:r>
    </w:p>
    <w:p w:rsidR="003B2232" w:rsidRDefault="00BD1739">
      <w:pPr>
        <w:pStyle w:val="Vyznamovyodstavec"/>
      </w:pPr>
      <w:r>
        <w:rPr>
          <w:rStyle w:val="delimitatorvyznamu"/>
        </w:rPr>
        <w:t xml:space="preserve">1. </w:t>
      </w:r>
      <w:r>
        <w:rPr>
          <w:rStyle w:val="spojitelnost"/>
        </w:rPr>
        <w:t xml:space="preserve">[o zlém duchu] </w:t>
      </w:r>
      <w:r>
        <w:rPr>
          <w:rStyle w:val="valence"/>
        </w:rPr>
        <w:t xml:space="preserve">koho </w:t>
      </w:r>
      <w:r>
        <w:rPr>
          <w:rStyle w:val="vyznam"/>
        </w:rPr>
        <w:t xml:space="preserve">zachvátit, popadnout, posednout: </w:t>
      </w:r>
      <w:r>
        <w:rPr>
          <w:rStyle w:val="text"/>
        </w:rPr>
        <w:t xml:space="preserve">i nadlapal jest duch boží zlý, točíš bohem přepuštěný, Saula, an sedieše v svém domu </w:t>
      </w:r>
      <w:r>
        <w:rPr>
          <w:rStyle w:val="kapitalky"/>
        </w:rPr>
        <w:t xml:space="preserve">BiblLit </w:t>
      </w:r>
      <w:r>
        <w:rPr>
          <w:rStyle w:val="biblickemisto"/>
        </w:rPr>
        <w:t xml:space="preserve">1 Rg 19,9 </w:t>
      </w:r>
      <w:r>
        <w:rPr>
          <w:rStyle w:val="text"/>
        </w:rPr>
        <w:t>(</w:t>
      </w:r>
      <w:r>
        <w:rPr>
          <w:rStyle w:val="pramenzkraceny"/>
        </w:rPr>
        <w:t>~Duch</w:t>
      </w:r>
      <w:r>
        <w:rPr>
          <w:rStyle w:val="text"/>
        </w:rPr>
        <w:t xml:space="preserve">, </w:t>
      </w:r>
      <w:r>
        <w:rPr>
          <w:rStyle w:val="pramenzkraceny"/>
        </w:rPr>
        <w:t>~Zam</w:t>
      </w:r>
      <w:r>
        <w:rPr>
          <w:rStyle w:val="text"/>
        </w:rPr>
        <w:t xml:space="preserve">, nadlapil jest </w:t>
      </w:r>
      <w:r>
        <w:rPr>
          <w:rStyle w:val="pramenzkraceny"/>
        </w:rPr>
        <w:t>~Ol</w:t>
      </w:r>
      <w:r>
        <w:rPr>
          <w:rStyle w:val="text"/>
        </w:rPr>
        <w:t xml:space="preserve">, nadstúpil jest </w:t>
      </w:r>
      <w:r>
        <w:rPr>
          <w:rStyle w:val="pramenzkraceny"/>
        </w:rPr>
        <w:t>~Card</w:t>
      </w:r>
      <w:r>
        <w:rPr>
          <w:rStyle w:val="text"/>
        </w:rPr>
        <w:t xml:space="preserve">, učiněn jest duch boží zlý v Saulovi </w:t>
      </w:r>
      <w:r>
        <w:rPr>
          <w:rStyle w:val="pramenzkraceny"/>
        </w:rPr>
        <w:t>~Pad</w:t>
      </w:r>
      <w:r>
        <w:rPr>
          <w:rStyle w:val="text"/>
        </w:rPr>
        <w:t xml:space="preserve">, všel jest … opět do Saule </w:t>
      </w:r>
      <w:r>
        <w:rPr>
          <w:rStyle w:val="pramenzkraceny"/>
        </w:rPr>
        <w:t>~Praž</w:t>
      </w:r>
      <w:r>
        <w:rPr>
          <w:rStyle w:val="text"/>
        </w:rPr>
        <w:t xml:space="preserve">, trápil jest … Saula </w:t>
      </w:r>
      <w:r>
        <w:rPr>
          <w:rStyle w:val="pramenzkraceny"/>
        </w:rPr>
        <w:t>~Mlyn</w:t>
      </w:r>
      <w:r>
        <w:rPr>
          <w:rStyle w:val="text"/>
        </w:rPr>
        <w:t xml:space="preserve">) factus est spiritus Domini malus in Saul; kdyžkoli duch boží zlý nadlapaẛe Saula, tehda David vezma húsličky, i hudieše svú rukú </w:t>
      </w:r>
      <w:r>
        <w:rPr>
          <w:rStyle w:val="kapitalky"/>
        </w:rPr>
        <w:t xml:space="preserve">BiblDuch </w:t>
      </w:r>
      <w:r>
        <w:rPr>
          <w:rStyle w:val="biblickemisto"/>
        </w:rPr>
        <w:t xml:space="preserve">1 Rg 16,23 </w:t>
      </w:r>
      <w:r>
        <w:rPr>
          <w:rStyle w:val="text"/>
        </w:rPr>
        <w:t>(</w:t>
      </w:r>
      <w:r>
        <w:rPr>
          <w:rStyle w:val="pramenzkraceny"/>
        </w:rPr>
        <w:t>~Zam</w:t>
      </w:r>
      <w:r>
        <w:rPr>
          <w:rStyle w:val="text"/>
        </w:rPr>
        <w:t xml:space="preserve">, nadlapieše </w:t>
      </w:r>
      <w:r>
        <w:rPr>
          <w:rStyle w:val="pramenzkraceny"/>
        </w:rPr>
        <w:t>~Ol</w:t>
      </w:r>
      <w:r>
        <w:rPr>
          <w:rStyle w:val="text"/>
        </w:rPr>
        <w:t xml:space="preserve">, popadáše </w:t>
      </w:r>
      <w:r>
        <w:rPr>
          <w:rStyle w:val="pramenzkraceny"/>
        </w:rPr>
        <w:t>~Pad</w:t>
      </w:r>
      <w:r>
        <w:rPr>
          <w:rStyle w:val="text"/>
        </w:rPr>
        <w:t xml:space="preserve">, pochopováše </w:t>
      </w:r>
      <w:r>
        <w:rPr>
          <w:rStyle w:val="pramenzkraceny"/>
        </w:rPr>
        <w:t>~Mlyn</w:t>
      </w:r>
      <w:r>
        <w:rPr>
          <w:rStyle w:val="text"/>
        </w:rPr>
        <w:t xml:space="preserve">, napadáše </w:t>
      </w:r>
      <w:r>
        <w:rPr>
          <w:rStyle w:val="pramenzkraceny"/>
        </w:rPr>
        <w:t>~Card</w:t>
      </w:r>
      <w:r>
        <w:rPr>
          <w:rStyle w:val="text"/>
        </w:rPr>
        <w:t xml:space="preserve">, lomcoval Saulem </w:t>
      </w:r>
      <w:r>
        <w:rPr>
          <w:rStyle w:val="pramenzkraceny"/>
        </w:rPr>
        <w:t>~Praž</w:t>
      </w:r>
      <w:r>
        <w:rPr>
          <w:rStyle w:val="text"/>
        </w:rPr>
        <w:t xml:space="preserve">) arripiebat Saul; </w:t>
      </w:r>
      <w:r>
        <w:rPr>
          <w:rStyle w:val="nonparej"/>
        </w:rPr>
        <w:t xml:space="preserve">v. též </w:t>
      </w:r>
      <w:r>
        <w:rPr>
          <w:rStyle w:val="odkaz"/>
        </w:rPr>
        <w:t>nadlapiti</w:t>
      </w:r>
    </w:p>
    <w:p w:rsidR="003B2232" w:rsidRDefault="00BD1739">
      <w:pPr>
        <w:pStyle w:val="Vyznamovyodstavec"/>
      </w:pPr>
      <w:r>
        <w:rPr>
          <w:rStyle w:val="delimitatorvyznamu"/>
        </w:rPr>
        <w:t xml:space="preserve">2. </w:t>
      </w:r>
      <w:r>
        <w:rPr>
          <w:rStyle w:val="valence"/>
        </w:rPr>
        <w:t xml:space="preserve">co </w:t>
      </w:r>
      <w:r>
        <w:rPr>
          <w:rStyle w:val="vyznam"/>
        </w:rPr>
        <w:t xml:space="preserve">narazit na něco, dosáhnout něčeho, nalézt něco: </w:t>
      </w:r>
      <w:r>
        <w:rPr>
          <w:rStyle w:val="text"/>
        </w:rPr>
        <w:t xml:space="preserve">tak jdúce [Arnošt s družinou] cestu nadlapachu širokú, po niež se bráchu k jednomu hradu krásnému </w:t>
      </w:r>
      <w:r>
        <w:rPr>
          <w:rStyle w:val="kapitalky"/>
        </w:rPr>
        <w:t xml:space="preserve">BawArn </w:t>
      </w:r>
      <w:r>
        <w:rPr>
          <w:rStyle w:val="lokace"/>
        </w:rPr>
        <w:t>4156</w:t>
      </w:r>
    </w:p>
    <w:p w:rsidR="003B2232" w:rsidRDefault="00BD1739">
      <w:pPr>
        <w:pStyle w:val="Heslovezahlavi"/>
      </w:pPr>
      <w:r>
        <w:rPr>
          <w:rStyle w:val="hesloveslovo"/>
        </w:rPr>
        <w:lastRenderedPageBreak/>
        <w:t>nadlapiti</w:t>
      </w:r>
      <w:r>
        <w:rPr>
          <w:rStyle w:val="delimitatortucne"/>
        </w:rPr>
        <w:t xml:space="preserve">, </w:t>
      </w:r>
      <w:r>
        <w:rPr>
          <w:rStyle w:val="morfologickacharakteristika"/>
        </w:rPr>
        <w:t xml:space="preserve">-ṕu, -pí </w:t>
      </w:r>
      <w:r>
        <w:rPr>
          <w:rStyle w:val="slovnidruhnonparej"/>
        </w:rPr>
        <w:t>pf.</w:t>
      </w:r>
      <w:r>
        <w:rPr>
          <w:rStyle w:val="nonparej"/>
        </w:rPr>
        <w:t xml:space="preserve">; k </w:t>
      </w:r>
      <w:r>
        <w:rPr>
          <w:rStyle w:val="odkaz"/>
        </w:rPr>
        <w:t>lapiti</w:t>
      </w:r>
    </w:p>
    <w:p w:rsidR="003B2232" w:rsidRDefault="00BD1739">
      <w:pPr>
        <w:pStyle w:val="Vyznamovyodstavec"/>
      </w:pPr>
      <w:r>
        <w:rPr>
          <w:rStyle w:val="spojitelnost"/>
        </w:rPr>
        <w:t xml:space="preserve">[o zlém duchu] </w:t>
      </w:r>
      <w:r>
        <w:rPr>
          <w:rStyle w:val="valence"/>
        </w:rPr>
        <w:t xml:space="preserve">koho </w:t>
      </w:r>
      <w:r>
        <w:rPr>
          <w:rStyle w:val="vyznam"/>
        </w:rPr>
        <w:t xml:space="preserve">zachvátit, popadnout, posednout: </w:t>
      </w:r>
      <w:r>
        <w:rPr>
          <w:rStyle w:val="text"/>
        </w:rPr>
        <w:t xml:space="preserve">když tě nadlapi duch boží zlý </w:t>
      </w:r>
      <w:r>
        <w:rPr>
          <w:rStyle w:val="kapitalky"/>
        </w:rPr>
        <w:t xml:space="preserve">BiblCard </w:t>
      </w:r>
      <w:r>
        <w:rPr>
          <w:rStyle w:val="biblickemisto"/>
        </w:rPr>
        <w:t>1 Rg 16,16</w:t>
      </w:r>
      <w:r>
        <w:rPr>
          <w:rStyle w:val="text"/>
        </w:rPr>
        <w:t>, (</w:t>
      </w:r>
      <w:r>
        <w:rPr>
          <w:rStyle w:val="pramenzkraceny"/>
        </w:rPr>
        <w:t>~Ol</w:t>
      </w:r>
      <w:r>
        <w:rPr>
          <w:rStyle w:val="text"/>
        </w:rPr>
        <w:t xml:space="preserve">, </w:t>
      </w:r>
      <w:r>
        <w:rPr>
          <w:rStyle w:val="pramenzkraceny"/>
        </w:rPr>
        <w:t>~LitTřeb</w:t>
      </w:r>
      <w:r>
        <w:rPr>
          <w:rStyle w:val="text"/>
        </w:rPr>
        <w:t xml:space="preserve">, </w:t>
      </w:r>
      <w:r>
        <w:rPr>
          <w:rStyle w:val="pramenzkraceny"/>
        </w:rPr>
        <w:t>~Zam</w:t>
      </w:r>
      <w:r>
        <w:rPr>
          <w:rStyle w:val="text"/>
        </w:rPr>
        <w:t xml:space="preserve">, nadlapá </w:t>
      </w:r>
      <w:r>
        <w:rPr>
          <w:rStyle w:val="pramenzkraceny"/>
        </w:rPr>
        <w:t>~Duch</w:t>
      </w:r>
      <w:r>
        <w:rPr>
          <w:rStyle w:val="text"/>
        </w:rPr>
        <w:t xml:space="preserve">, polapí </w:t>
      </w:r>
      <w:r>
        <w:rPr>
          <w:rStyle w:val="pramenzkraceny"/>
        </w:rPr>
        <w:t>~Mlyn</w:t>
      </w:r>
      <w:r>
        <w:rPr>
          <w:rStyle w:val="text"/>
        </w:rPr>
        <w:t xml:space="preserve">, když by tě popadl </w:t>
      </w:r>
      <w:r>
        <w:rPr>
          <w:rStyle w:val="pramenzkraceny"/>
        </w:rPr>
        <w:t>~Pad</w:t>
      </w:r>
      <w:r>
        <w:rPr>
          <w:rStyle w:val="text"/>
        </w:rPr>
        <w:t xml:space="preserve">, když by tě lomcoval </w:t>
      </w:r>
      <w:r>
        <w:rPr>
          <w:rStyle w:val="pramenzkraceny"/>
        </w:rPr>
        <w:t>~Praž</w:t>
      </w:r>
      <w:r>
        <w:rPr>
          <w:rStyle w:val="text"/>
        </w:rPr>
        <w:t xml:space="preserve">) quando arripuerit te; i nadlapyl jest duch boží zlý… Saula </w:t>
      </w:r>
      <w:r>
        <w:rPr>
          <w:rStyle w:val="kapitalky"/>
        </w:rPr>
        <w:t xml:space="preserve">BiblOl </w:t>
      </w:r>
      <w:r>
        <w:rPr>
          <w:rStyle w:val="biblickemisto"/>
        </w:rPr>
        <w:t xml:space="preserve">1 Rg 19,9 </w:t>
      </w:r>
      <w:r>
        <w:rPr>
          <w:rStyle w:val="text"/>
        </w:rPr>
        <w:t xml:space="preserve">factus est spiritus Domini malus in Saul; </w:t>
      </w:r>
      <w:r>
        <w:rPr>
          <w:rStyle w:val="nonparej"/>
        </w:rPr>
        <w:t xml:space="preserve">v. též </w:t>
      </w:r>
      <w:r>
        <w:rPr>
          <w:rStyle w:val="odkaz"/>
        </w:rPr>
        <w:t>nadlapati</w:t>
      </w:r>
    </w:p>
    <w:p w:rsidR="003B2232" w:rsidRDefault="00BD1739">
      <w:pPr>
        <w:pStyle w:val="Poznamka"/>
      </w:pPr>
      <w:r>
        <w:rPr>
          <w:rStyle w:val="text"/>
        </w:rPr>
        <w:t xml:space="preserve">Za </w:t>
      </w:r>
      <w:r>
        <w:rPr>
          <w:rStyle w:val="zkratka"/>
        </w:rPr>
        <w:t xml:space="preserve">lat. </w:t>
      </w:r>
      <w:r>
        <w:rPr>
          <w:rStyle w:val="kurziva"/>
        </w:rPr>
        <w:t xml:space="preserve">arripere </w:t>
      </w:r>
      <w:r>
        <w:rPr>
          <w:rStyle w:val="zkratka"/>
        </w:rPr>
        <w:t xml:space="preserve">stč. </w:t>
      </w:r>
      <w:r>
        <w:rPr>
          <w:rStyle w:val="text"/>
        </w:rPr>
        <w:t xml:space="preserve">též </w:t>
      </w:r>
      <w:r>
        <w:rPr>
          <w:rStyle w:val="kurziva"/>
        </w:rPr>
        <w:t>pochopiti, posiesti</w:t>
      </w:r>
    </w:p>
    <w:p w:rsidR="003B2232" w:rsidRDefault="00BD1739">
      <w:pPr>
        <w:pStyle w:val="Heslovezahlavi"/>
      </w:pPr>
      <w:r>
        <w:rPr>
          <w:rStyle w:val="hesloveslovo"/>
        </w:rPr>
        <w:t>nadleh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lehnúti</w:t>
      </w:r>
    </w:p>
    <w:p w:rsidR="003B2232" w:rsidRDefault="00BD1739">
      <w:pPr>
        <w:pStyle w:val="Vyznamovyodstavec"/>
      </w:pPr>
      <w:r>
        <w:rPr>
          <w:rStyle w:val="valence"/>
        </w:rPr>
        <w:t xml:space="preserve">koho (?) </w:t>
      </w:r>
      <w:r>
        <w:rPr>
          <w:rStyle w:val="vyznam"/>
        </w:rPr>
        <w:t xml:space="preserve">lehnout, položit se na někoho: </w:t>
      </w:r>
      <w:r>
        <w:rPr>
          <w:rStyle w:val="text"/>
        </w:rPr>
        <w:t xml:space="preserve">incubuit nadlehl </w:t>
      </w:r>
      <w:r>
        <w:rPr>
          <w:rStyle w:val="kapitalky"/>
        </w:rPr>
        <w:t xml:space="preserve">MamBřevn </w:t>
      </w:r>
      <w:r>
        <w:rPr>
          <w:rStyle w:val="lokace"/>
        </w:rPr>
        <w:t xml:space="preserve">148b </w:t>
      </w:r>
      <w:r>
        <w:rPr>
          <w:rStyle w:val="text"/>
        </w:rPr>
        <w:t>(</w:t>
      </w:r>
      <w:r>
        <w:rPr>
          <w:rStyle w:val="biblickemisto"/>
        </w:rPr>
        <w:t xml:space="preserve">4 Rg 4,34 </w:t>
      </w:r>
      <w:r>
        <w:rPr>
          <w:rStyle w:val="text"/>
        </w:rPr>
        <w:t xml:space="preserve">incubuit super puerum: povzlehl na dítěti </w:t>
      </w:r>
      <w:r>
        <w:rPr>
          <w:rStyle w:val="pramen"/>
        </w:rPr>
        <w:t>EvOl</w:t>
      </w:r>
      <w:r>
        <w:rPr>
          <w:rStyle w:val="text"/>
        </w:rPr>
        <w:t xml:space="preserve">, poničal nad dietětem </w:t>
      </w:r>
      <w:r>
        <w:rPr>
          <w:rStyle w:val="pramen"/>
        </w:rPr>
        <w:t>BiblOl</w:t>
      </w:r>
      <w:r>
        <w:rPr>
          <w:rStyle w:val="text"/>
        </w:rPr>
        <w:t xml:space="preserve">, </w:t>
      </w:r>
      <w:r>
        <w:rPr>
          <w:rStyle w:val="pramenzkraceny"/>
        </w:rPr>
        <w:t>~Lit</w:t>
      </w:r>
      <w:r>
        <w:rPr>
          <w:rStyle w:val="text"/>
        </w:rPr>
        <w:t xml:space="preserve">, zpolehl nad ním </w:t>
      </w:r>
      <w:r>
        <w:rPr>
          <w:rStyle w:val="pramenzkraceny"/>
        </w:rPr>
        <w:t>~Pad</w:t>
      </w:r>
      <w:r>
        <w:rPr>
          <w:rStyle w:val="text"/>
        </w:rPr>
        <w:t xml:space="preserve">, zpolehl na dietě </w:t>
      </w:r>
      <w:r>
        <w:rPr>
          <w:rStyle w:val="pramenzkraceny"/>
        </w:rPr>
        <w:t>~Praž</w:t>
      </w:r>
      <w:r>
        <w:rPr>
          <w:rStyle w:val="text"/>
        </w:rPr>
        <w:t>)</w:t>
      </w:r>
    </w:p>
    <w:p w:rsidR="003B2232" w:rsidRDefault="00BD1739">
      <w:pPr>
        <w:pStyle w:val="Heslovezahlavi"/>
      </w:pPr>
      <w:r>
        <w:rPr>
          <w:rStyle w:val="hesloveslovo"/>
        </w:rPr>
        <w:t xml:space="preserve">nadléch </w:t>
      </w:r>
      <w:r>
        <w:rPr>
          <w:rStyle w:val="slovnidruhnonparej"/>
        </w:rPr>
        <w:t>adv.</w:t>
      </w:r>
      <w:r>
        <w:rPr>
          <w:rStyle w:val="nonparej"/>
        </w:rPr>
        <w:t xml:space="preserve">; k </w:t>
      </w:r>
      <w:r>
        <w:rPr>
          <w:rStyle w:val="text"/>
        </w:rPr>
        <w:t xml:space="preserve">dle, </w:t>
      </w:r>
      <w:r>
        <w:rPr>
          <w:rStyle w:val="morfologickacharakteristika"/>
        </w:rPr>
        <w:t xml:space="preserve">-e </w:t>
      </w:r>
      <w:r>
        <w:rPr>
          <w:rStyle w:val="slovnidruhnonparej"/>
        </w:rPr>
        <w:t>f.</w:t>
      </w:r>
    </w:p>
    <w:p w:rsidR="003B2232" w:rsidRDefault="00BD1739">
      <w:pPr>
        <w:pStyle w:val="Vyznamovyodstavec"/>
      </w:pPr>
      <w:r>
        <w:rPr>
          <w:rStyle w:val="delimitatorvyznamu"/>
        </w:rPr>
        <w:t xml:space="preserve">1. </w:t>
      </w:r>
      <w:r>
        <w:rPr>
          <w:rStyle w:val="vyznam"/>
        </w:rPr>
        <w:t xml:space="preserve">nadlouho, na dlouhou dobu: </w:t>
      </w:r>
      <w:r>
        <w:rPr>
          <w:rStyle w:val="text"/>
        </w:rPr>
        <w:t>slušieť vám [Trojánským] o to pílně pomysliti</w:t>
      </w:r>
      <w:r>
        <w:rPr>
          <w:rStyle w:val="kurziva"/>
        </w:rPr>
        <w:t xml:space="preserve">, </w:t>
      </w:r>
      <w:r>
        <w:rPr>
          <w:rStyle w:val="text"/>
        </w:rPr>
        <w:t xml:space="preserve">abyšte někoho za zprávci a za obránci měli po mé odjezdě, sic nebudete moci nadlech trváti </w:t>
      </w:r>
      <w:r>
        <w:rPr>
          <w:rStyle w:val="kapitalky"/>
        </w:rPr>
        <w:t xml:space="preserve">TrojK </w:t>
      </w:r>
      <w:r>
        <w:rPr>
          <w:rStyle w:val="lokace"/>
        </w:rPr>
        <w:t>160b</w:t>
      </w:r>
      <w:r>
        <w:rPr>
          <w:rStyle w:val="text"/>
        </w:rPr>
        <w:t xml:space="preserve">; také móžeš jablečný rúbík na hruškové pláni štěpovati, ale nebude tak trvavý štěp nadlech </w:t>
      </w:r>
      <w:r>
        <w:rPr>
          <w:rStyle w:val="kapitalky"/>
        </w:rPr>
        <w:t xml:space="preserve">ŠtěpMuz </w:t>
      </w:r>
      <w:r>
        <w:rPr>
          <w:rStyle w:val="lokace"/>
        </w:rPr>
        <w:t>15</w:t>
      </w:r>
      <w:r>
        <w:rPr>
          <w:rStyle w:val="text"/>
        </w:rPr>
        <w:t xml:space="preserve">; tak všichni protiviece se pravdě jsú lidé porušení, ale nadlech neprospějí </w:t>
      </w:r>
      <w:r>
        <w:rPr>
          <w:rStyle w:val="kapitalky"/>
        </w:rPr>
        <w:t xml:space="preserve">KorTrak </w:t>
      </w:r>
      <w:r>
        <w:rPr>
          <w:rStyle w:val="lokace"/>
        </w:rPr>
        <w:t>p2b</w:t>
      </w:r>
    </w:p>
    <w:p w:rsidR="003B2232" w:rsidRDefault="00BD1739">
      <w:pPr>
        <w:pStyle w:val="Vyznamovyodstavec"/>
      </w:pPr>
      <w:r>
        <w:rPr>
          <w:rStyle w:val="delimitatorvyznamu"/>
        </w:rPr>
        <w:t xml:space="preserve">2. </w:t>
      </w:r>
      <w:r>
        <w:rPr>
          <w:rStyle w:val="vyznam"/>
        </w:rPr>
        <w:t xml:space="preserve">nakonec, po uběhnutí patřičného času: </w:t>
      </w:r>
      <w:r>
        <w:rPr>
          <w:rStyle w:val="text"/>
        </w:rPr>
        <w:t>netřebať jest nás v tom uštipovati, vědúce, že sme nad žádným a též nad tebú nepravě neučinili; a nadlech (</w:t>
      </w:r>
      <w:r>
        <w:rPr>
          <w:rStyle w:val="nonparej"/>
        </w:rPr>
        <w:t xml:space="preserve">m. </w:t>
      </w:r>
      <w:r>
        <w:rPr>
          <w:rStyle w:val="text"/>
        </w:rPr>
        <w:t xml:space="preserve">nadléch) shledají dobří lidé, my li či li vy nad námi nepravě učinili ste </w:t>
      </w:r>
      <w:r>
        <w:rPr>
          <w:rStyle w:val="kapitalky"/>
        </w:rPr>
        <w:t xml:space="preserve">ListářRožmb </w:t>
      </w:r>
      <w:r>
        <w:rPr>
          <w:rStyle w:val="lokace"/>
        </w:rPr>
        <w:t xml:space="preserve">2,103 </w:t>
      </w:r>
      <w:r>
        <w:rPr>
          <w:rStyle w:val="text"/>
        </w:rPr>
        <w:t>(</w:t>
      </w:r>
      <w:r>
        <w:rPr>
          <w:rStyle w:val="rok"/>
        </w:rPr>
        <w:t>1441</w:t>
      </w:r>
      <w:r>
        <w:rPr>
          <w:rStyle w:val="text"/>
        </w:rPr>
        <w:t>); abychme tu již ty věci předsevzali vedle potřebnosti, abychme nadleh (</w:t>
      </w:r>
      <w:r>
        <w:rPr>
          <w:rStyle w:val="nonparej"/>
        </w:rPr>
        <w:t xml:space="preserve">m. </w:t>
      </w:r>
      <w:r>
        <w:rPr>
          <w:rStyle w:val="text"/>
        </w:rPr>
        <w:t xml:space="preserve">nadléch) zkaženi a dokonce zahubeni nebyli </w:t>
      </w:r>
      <w:r>
        <w:rPr>
          <w:rStyle w:val="kapitalky"/>
        </w:rPr>
        <w:t>ArchČ 3</w:t>
      </w:r>
      <w:r>
        <w:rPr>
          <w:rStyle w:val="text"/>
        </w:rPr>
        <w:t>,</w:t>
      </w:r>
      <w:r>
        <w:rPr>
          <w:rStyle w:val="lokace"/>
        </w:rPr>
        <w:t xml:space="preserve">53 </w:t>
      </w:r>
      <w:r>
        <w:rPr>
          <w:rStyle w:val="text"/>
        </w:rPr>
        <w:t>(</w:t>
      </w:r>
      <w:r>
        <w:rPr>
          <w:rStyle w:val="rok"/>
        </w:rPr>
        <w:t>1449</w:t>
      </w:r>
      <w:r>
        <w:rPr>
          <w:rStyle w:val="text"/>
        </w:rPr>
        <w:t>); kto by začeli, buoh vie, dočekali li by konce. A na to li by nadlech přišlo, co oni chtie a neb nechtie</w:t>
      </w:r>
      <w:r>
        <w:rPr>
          <w:rStyle w:val="kurziva"/>
        </w:rPr>
        <w:t xml:space="preserve">, </w:t>
      </w:r>
      <w:r>
        <w:rPr>
          <w:rStyle w:val="text"/>
        </w:rPr>
        <w:t xml:space="preserve">kto to vie? </w:t>
      </w:r>
      <w:r>
        <w:rPr>
          <w:rStyle w:val="kapitalky"/>
        </w:rPr>
        <w:t xml:space="preserve">KorMan </w:t>
      </w:r>
      <w:r>
        <w:rPr>
          <w:rStyle w:val="lokace"/>
        </w:rPr>
        <w:t>175b</w:t>
      </w:r>
      <w:r>
        <w:rPr>
          <w:rStyle w:val="text"/>
        </w:rPr>
        <w:t xml:space="preserve">; bůh milý ví, k kterému to konci nadlech přijde </w:t>
      </w:r>
      <w:r>
        <w:rPr>
          <w:rStyle w:val="kapitalky"/>
        </w:rPr>
        <w:t>AktaBratr 2</w:t>
      </w:r>
      <w:r>
        <w:rPr>
          <w:rStyle w:val="text"/>
        </w:rPr>
        <w:t>,</w:t>
      </w:r>
      <w:r>
        <w:rPr>
          <w:rStyle w:val="lokace"/>
        </w:rPr>
        <w:t xml:space="preserve">217a </w:t>
      </w:r>
      <w:r>
        <w:rPr>
          <w:rStyle w:val="novoceskypreklad"/>
        </w:rPr>
        <w:t>konec konců</w:t>
      </w:r>
    </w:p>
    <w:p w:rsidR="003B2232" w:rsidRDefault="00BD1739">
      <w:pPr>
        <w:pStyle w:val="Heslovezahlavi"/>
      </w:pPr>
      <w:r>
        <w:rPr>
          <w:rStyle w:val="hesloveslovo"/>
        </w:rPr>
        <w:t>nadletěti</w:t>
      </w:r>
      <w:r>
        <w:rPr>
          <w:rStyle w:val="delimitatortucne"/>
        </w:rPr>
        <w:t xml:space="preserve">, </w:t>
      </w:r>
      <w:r>
        <w:rPr>
          <w:rStyle w:val="morfologickacharakteristika"/>
        </w:rPr>
        <w:t xml:space="preserve">-cu, -tí </w:t>
      </w:r>
      <w:r>
        <w:rPr>
          <w:rStyle w:val="slovnidruhnonparej"/>
        </w:rPr>
        <w:t>ipf.</w:t>
      </w:r>
      <w:r>
        <w:rPr>
          <w:rStyle w:val="nonparej"/>
        </w:rPr>
        <w:t xml:space="preserve">; k </w:t>
      </w:r>
      <w:r>
        <w:rPr>
          <w:rStyle w:val="odkaz"/>
        </w:rPr>
        <w:t>letěti</w:t>
      </w:r>
    </w:p>
    <w:p w:rsidR="003B2232" w:rsidRDefault="00BD1739">
      <w:pPr>
        <w:pStyle w:val="Vyznamovyodstavec"/>
      </w:pPr>
      <w:r>
        <w:rPr>
          <w:rStyle w:val="vyznam"/>
        </w:rPr>
        <w:t xml:space="preserve">letět nad něčím: </w:t>
      </w:r>
      <w:r>
        <w:rPr>
          <w:rStyle w:val="text"/>
        </w:rPr>
        <w:t xml:space="preserve">supervolare nadlietieti </w:t>
      </w:r>
      <w:r>
        <w:rPr>
          <w:rStyle w:val="kapitalky"/>
        </w:rPr>
        <w:t xml:space="preserve">SlovOstřS </w:t>
      </w:r>
      <w:r>
        <w:rPr>
          <w:rStyle w:val="lokace"/>
        </w:rPr>
        <w:t>150</w:t>
      </w:r>
      <w:r>
        <w:rPr>
          <w:rStyle w:val="text"/>
        </w:rPr>
        <w:t xml:space="preserve">. Podle </w:t>
      </w:r>
      <w:r>
        <w:rPr>
          <w:rStyle w:val="zkratka"/>
        </w:rPr>
        <w:t xml:space="preserve">lat. </w:t>
      </w:r>
      <w:r>
        <w:rPr>
          <w:rStyle w:val="text"/>
        </w:rPr>
        <w:t xml:space="preserve">– </w:t>
      </w:r>
      <w:r>
        <w:rPr>
          <w:rStyle w:val="zkratkanonparej"/>
        </w:rPr>
        <w:t xml:space="preserve">Srov. </w:t>
      </w:r>
      <w:r>
        <w:rPr>
          <w:rStyle w:val="odkaz"/>
        </w:rPr>
        <w:t>nadnésti sě</w:t>
      </w:r>
    </w:p>
    <w:p w:rsidR="003B2232" w:rsidRDefault="00BD1739">
      <w:pPr>
        <w:pStyle w:val="Odkazovezahlavi"/>
      </w:pPr>
      <w:r>
        <w:rPr>
          <w:rStyle w:val="hesloveslovo"/>
        </w:rPr>
        <w:t xml:space="preserve">ˣnadloženie </w:t>
      </w:r>
      <w:r>
        <w:rPr>
          <w:rStyle w:val="nonparej"/>
        </w:rPr>
        <w:t xml:space="preserve">v. </w:t>
      </w:r>
      <w:r>
        <w:rPr>
          <w:rStyle w:val="odkaz"/>
        </w:rPr>
        <w:t>nadložní</w:t>
      </w:r>
      <w:r>
        <w:rPr>
          <w:rStyle w:val="text"/>
        </w:rPr>
        <w:t xml:space="preserve">, </w:t>
      </w:r>
      <w:r>
        <w:rPr>
          <w:rStyle w:val="odkaz"/>
        </w:rPr>
        <w:t>nadložný</w:t>
      </w:r>
    </w:p>
    <w:p w:rsidR="003B2232" w:rsidRDefault="00BD1739">
      <w:pPr>
        <w:pStyle w:val="Heslovezahlavi"/>
      </w:pPr>
      <w:r>
        <w:rPr>
          <w:rStyle w:val="hesloveslovo"/>
        </w:rPr>
        <w:t>nadložní</w:t>
      </w:r>
      <w:r>
        <w:rPr>
          <w:rStyle w:val="delimitatortucne"/>
        </w:rPr>
        <w:t xml:space="preserve">, </w:t>
      </w:r>
      <w:r>
        <w:rPr>
          <w:rStyle w:val="hesloveslovo"/>
        </w:rPr>
        <w:t xml:space="preserve">nadložný </w:t>
      </w:r>
      <w:r>
        <w:rPr>
          <w:rStyle w:val="slovnidruhnonparej"/>
        </w:rPr>
        <w:t>adj.</w:t>
      </w:r>
      <w:r>
        <w:rPr>
          <w:rStyle w:val="nonparej"/>
        </w:rPr>
        <w:t xml:space="preserve">; k </w:t>
      </w:r>
      <w:r>
        <w:rPr>
          <w:rStyle w:val="odkaz"/>
        </w:rPr>
        <w:t>lože</w:t>
      </w:r>
    </w:p>
    <w:p w:rsidR="003B2232" w:rsidRDefault="00BD1739">
      <w:pPr>
        <w:pStyle w:val="Vyznamovyodstavec"/>
      </w:pPr>
      <w:r>
        <w:rPr>
          <w:rStyle w:val="delimitatorvyznamu"/>
        </w:rPr>
        <w:t xml:space="preserve">♦ </w:t>
      </w:r>
      <w:r>
        <w:rPr>
          <w:rStyle w:val="frazem"/>
        </w:rPr>
        <w:t xml:space="preserve">nadložnie hrana </w:t>
      </w:r>
      <w:r>
        <w:rPr>
          <w:rStyle w:val="vyznam"/>
        </w:rPr>
        <w:t xml:space="preserve">píseň ze závěrečné části svatebního ceremonielu: </w:t>
      </w:r>
      <w:r>
        <w:rPr>
          <w:rStyle w:val="text"/>
        </w:rPr>
        <w:t xml:space="preserve">Šalomún … cierkev sjednává neb sdává s Kristem a svatých svateb libé zpievá nadloznie hrana </w:t>
      </w:r>
      <w:r>
        <w:rPr>
          <w:rStyle w:val="kapitalky"/>
        </w:rPr>
        <w:t xml:space="preserve">ProlBiblL </w:t>
      </w:r>
      <w:r>
        <w:rPr>
          <w:rStyle w:val="lokace"/>
        </w:rPr>
        <w:t xml:space="preserve">147a </w:t>
      </w:r>
      <w:r>
        <w:rPr>
          <w:rStyle w:val="text"/>
        </w:rPr>
        <w:lastRenderedPageBreak/>
        <w:t xml:space="preserve">(HierPaul 7: </w:t>
      </w:r>
      <w:r>
        <w:rPr>
          <w:rStyle w:val="pramenzkraceny"/>
        </w:rPr>
        <w:t>~K</w:t>
      </w:r>
      <w:r>
        <w:rPr>
          <w:rStyle w:val="text"/>
        </w:rPr>
        <w:t xml:space="preserve">, </w:t>
      </w:r>
      <w:r>
        <w:rPr>
          <w:rStyle w:val="pramen"/>
        </w:rPr>
        <w:t>BiblPad</w:t>
      </w:r>
      <w:r>
        <w:rPr>
          <w:rStyle w:val="text"/>
        </w:rPr>
        <w:t xml:space="preserve">, epitalamium … dicitur canticum, quod cantatur super cubiculum sponsi et sponse koleda </w:t>
      </w:r>
      <w:r>
        <w:rPr>
          <w:rStyle w:val="pramen"/>
        </w:rPr>
        <w:t>VýklKruml</w:t>
      </w:r>
      <w:r>
        <w:rPr>
          <w:rStyle w:val="text"/>
        </w:rPr>
        <w:t xml:space="preserve">) dulce canit epithalamium; epitalamum nadloznu hranu (ſchranu </w:t>
      </w:r>
      <w:r>
        <w:rPr>
          <w:rStyle w:val="zkratkanonparej"/>
        </w:rPr>
        <w:t>rkp</w:t>
      </w:r>
      <w:r>
        <w:rPr>
          <w:rStyle w:val="text"/>
        </w:rPr>
        <w:t xml:space="preserve">) </w:t>
      </w:r>
      <w:r>
        <w:rPr>
          <w:rStyle w:val="kapitalky"/>
        </w:rPr>
        <w:t xml:space="preserve">MamUKB </w:t>
      </w:r>
      <w:r>
        <w:rPr>
          <w:rStyle w:val="lokace"/>
        </w:rPr>
        <w:t>234b</w:t>
      </w:r>
      <w:r>
        <w:rPr>
          <w:rStyle w:val="text"/>
        </w:rPr>
        <w:t>; epithalamium nadlożenie (</w:t>
      </w:r>
      <w:r>
        <w:rPr>
          <w:rStyle w:val="nonparej"/>
        </w:rPr>
        <w:t xml:space="preserve">m. </w:t>
      </w:r>
      <w:r>
        <w:rPr>
          <w:rStyle w:val="text"/>
        </w:rPr>
        <w:t xml:space="preserve">nadlożnie) hrany </w:t>
      </w:r>
      <w:r>
        <w:rPr>
          <w:rStyle w:val="kapitalky"/>
        </w:rPr>
        <w:t xml:space="preserve">MamVíd </w:t>
      </w:r>
      <w:r>
        <w:rPr>
          <w:rStyle w:val="lokace"/>
        </w:rPr>
        <w:t>149b</w:t>
      </w:r>
      <w:r>
        <w:rPr>
          <w:rStyle w:val="text"/>
        </w:rPr>
        <w:t>. Jen na tomto místě bible</w:t>
      </w:r>
    </w:p>
    <w:p w:rsidR="003B2232" w:rsidRDefault="00BD1739">
      <w:pPr>
        <w:pStyle w:val="Poznamka"/>
      </w:pPr>
      <w:r>
        <w:rPr>
          <w:rStyle w:val="text"/>
        </w:rPr>
        <w:t xml:space="preserve">K </w:t>
      </w:r>
      <w:r>
        <w:rPr>
          <w:rStyle w:val="zkratka"/>
        </w:rPr>
        <w:t xml:space="preserve">lat. </w:t>
      </w:r>
      <w:r>
        <w:rPr>
          <w:rStyle w:val="kurziva"/>
        </w:rPr>
        <w:t xml:space="preserve">epithalamium </w:t>
      </w:r>
      <w:r>
        <w:rPr>
          <w:rStyle w:val="text"/>
        </w:rPr>
        <w:t xml:space="preserve">srov. též výklad ve </w:t>
      </w:r>
      <w:r>
        <w:rPr>
          <w:rStyle w:val="pramen"/>
        </w:rPr>
        <w:t xml:space="preserve">VodňLact </w:t>
      </w:r>
      <w:r>
        <w:rPr>
          <w:rStyle w:val="text"/>
        </w:rPr>
        <w:t xml:space="preserve">H4a: </w:t>
      </w:r>
      <w:r>
        <w:rPr>
          <w:rStyle w:val="kurziva"/>
        </w:rPr>
        <w:t>Epitalamium est cantus qui fit super talamum, id est super sponsum et sponsam jest zpievanie na ženicha a na nevěstu při skládaní</w:t>
      </w:r>
    </w:p>
    <w:p w:rsidR="003B2232" w:rsidRDefault="00BD1739">
      <w:pPr>
        <w:pStyle w:val="Odkazovezahlavi"/>
      </w:pPr>
      <w:r>
        <w:rPr>
          <w:rStyle w:val="hesloveslovo"/>
        </w:rPr>
        <w:t>nadlúho</w:t>
      </w:r>
      <w:r>
        <w:rPr>
          <w:rStyle w:val="delimitatortucne"/>
        </w:rPr>
        <w:t xml:space="preserve">, </w:t>
      </w:r>
      <w:r>
        <w:rPr>
          <w:rStyle w:val="hesloveslovo"/>
        </w:rPr>
        <w:t xml:space="preserve">nadlúzě </w:t>
      </w:r>
      <w:r>
        <w:rPr>
          <w:rStyle w:val="nonparej"/>
        </w:rPr>
        <w:t xml:space="preserve">v. </w:t>
      </w:r>
      <w:r>
        <w:rPr>
          <w:rStyle w:val="odkaz"/>
        </w:rPr>
        <w:t>dlúhý</w:t>
      </w:r>
    </w:p>
    <w:p w:rsidR="003B2232" w:rsidRDefault="00BD1739">
      <w:pPr>
        <w:pStyle w:val="Odkazovezahlavi"/>
      </w:pPr>
      <w:r>
        <w:rPr>
          <w:rStyle w:val="hesloveslovo"/>
        </w:rPr>
        <w:t xml:space="preserve">nadmieru </w:t>
      </w:r>
      <w:r>
        <w:rPr>
          <w:rStyle w:val="nonparej"/>
        </w:rPr>
        <w:t xml:space="preserve">v. </w:t>
      </w:r>
      <w:r>
        <w:rPr>
          <w:rStyle w:val="odkaz"/>
        </w:rPr>
        <w:t>miera</w:t>
      </w:r>
    </w:p>
    <w:p w:rsidR="003B2232" w:rsidRDefault="00BD1739">
      <w:pPr>
        <w:pStyle w:val="Heslovezahlavi"/>
      </w:pPr>
      <w:r>
        <w:rPr>
          <w:rStyle w:val="hesloveslovo"/>
        </w:rPr>
        <w:t>ˣnadnadieti sě</w:t>
      </w:r>
      <w:r>
        <w:rPr>
          <w:rStyle w:val="delimitatortucne"/>
        </w:rPr>
        <w:t xml:space="preserve">, </w:t>
      </w:r>
      <w:r>
        <w:rPr>
          <w:rStyle w:val="morfologickacharakteristika"/>
        </w:rPr>
        <w:t xml:space="preserve">-děju, -děje </w:t>
      </w:r>
      <w:r>
        <w:rPr>
          <w:rStyle w:val="slovnidruhnonparej"/>
        </w:rPr>
        <w:t>ipf.</w:t>
      </w:r>
      <w:r>
        <w:rPr>
          <w:rStyle w:val="nonparej"/>
        </w:rPr>
        <w:t xml:space="preserve">; k </w:t>
      </w:r>
      <w:r>
        <w:rPr>
          <w:rStyle w:val="text"/>
        </w:rPr>
        <w:t>nadieti sě</w:t>
      </w:r>
    </w:p>
    <w:p w:rsidR="003B2232" w:rsidRDefault="00BD1739">
      <w:pPr>
        <w:pStyle w:val="Vyznamovyodstavec"/>
      </w:pPr>
      <w:r>
        <w:rPr>
          <w:rStyle w:val="valence"/>
        </w:rPr>
        <w:t xml:space="preserve">več </w:t>
      </w:r>
      <w:r>
        <w:rPr>
          <w:rStyle w:val="vyznam"/>
        </w:rPr>
        <w:t xml:space="preserve">velmi silně doufat n. důvěřovat v něco, úplně spoléhat na něco: </w:t>
      </w:r>
      <w:r>
        <w:rPr>
          <w:rStyle w:val="text"/>
        </w:rPr>
        <w:t xml:space="preserve">zhynula v spasení tvém dušě má, a v slovo v tvé nadnadal sem sě </w:t>
      </w:r>
      <w:r>
        <w:rPr>
          <w:rStyle w:val="kapitalky"/>
        </w:rPr>
        <w:t xml:space="preserve">ŽaltKap </w:t>
      </w:r>
      <w:r>
        <w:rPr>
          <w:rStyle w:val="lokace"/>
        </w:rPr>
        <w:t xml:space="preserve">118,81 </w:t>
      </w:r>
      <w:r>
        <w:rPr>
          <w:rStyle w:val="text"/>
        </w:rPr>
        <w:t xml:space="preserve">(nadufal sem </w:t>
      </w:r>
      <w:r>
        <w:rPr>
          <w:rStyle w:val="pramenzkraceny"/>
        </w:rPr>
        <w:t>~Klem</w:t>
      </w:r>
      <w:r>
        <w:rPr>
          <w:rStyle w:val="text"/>
        </w:rPr>
        <w:t xml:space="preserve">, </w:t>
      </w:r>
      <w:r>
        <w:rPr>
          <w:rStyle w:val="pramen"/>
        </w:rPr>
        <w:t>BiblDrážď</w:t>
      </w:r>
      <w:r>
        <w:rPr>
          <w:rStyle w:val="text"/>
        </w:rPr>
        <w:t xml:space="preserve">, </w:t>
      </w:r>
      <w:r>
        <w:rPr>
          <w:rStyle w:val="pramenzkraceny"/>
        </w:rPr>
        <w:t>~Lit</w:t>
      </w:r>
      <w:r>
        <w:rPr>
          <w:rStyle w:val="text"/>
        </w:rPr>
        <w:t xml:space="preserve">, veždy sem ufal </w:t>
      </w:r>
      <w:r>
        <w:rPr>
          <w:rStyle w:val="pramenzkraceny"/>
        </w:rPr>
        <w:t>~Ol</w:t>
      </w:r>
      <w:r>
        <w:rPr>
          <w:rStyle w:val="text"/>
        </w:rPr>
        <w:t xml:space="preserve">, najviec sem ufal </w:t>
      </w:r>
      <w:r>
        <w:rPr>
          <w:rStyle w:val="pramenzkraceny"/>
        </w:rPr>
        <w:t>~Pad</w:t>
      </w:r>
      <w:r>
        <w:rPr>
          <w:rStyle w:val="text"/>
        </w:rPr>
        <w:t xml:space="preserve">, velmi sem ufal </w:t>
      </w:r>
      <w:r>
        <w:rPr>
          <w:rStyle w:val="pramenzkraceny"/>
        </w:rPr>
        <w:t>~Praž</w:t>
      </w:r>
      <w:r>
        <w:rPr>
          <w:rStyle w:val="text"/>
        </w:rPr>
        <w:t xml:space="preserve">, jsem nedúfal </w:t>
      </w:r>
      <w:r>
        <w:rPr>
          <w:rStyle w:val="pramen"/>
        </w:rPr>
        <w:t>ŽaltWittb</w:t>
      </w:r>
      <w:r>
        <w:rPr>
          <w:rStyle w:val="text"/>
        </w:rPr>
        <w:t xml:space="preserve">, v slově tvém sem nadufal </w:t>
      </w:r>
      <w:r>
        <w:rPr>
          <w:rStyle w:val="pramenzkraceny"/>
        </w:rPr>
        <w:t>~Pod</w:t>
      </w:r>
      <w:r>
        <w:rPr>
          <w:rStyle w:val="text"/>
        </w:rPr>
        <w:t xml:space="preserve">) in verbum tuum supersperavi; v slova v tvá nadnadal sem sě </w:t>
      </w:r>
      <w:r>
        <w:rPr>
          <w:rStyle w:val="kapitalky"/>
        </w:rPr>
        <w:t xml:space="preserve">ŽaltKap </w:t>
      </w:r>
      <w:r>
        <w:rPr>
          <w:rStyle w:val="lokace"/>
        </w:rPr>
        <w:t xml:space="preserve">118,147 </w:t>
      </w:r>
      <w:r>
        <w:rPr>
          <w:rStyle w:val="text"/>
        </w:rPr>
        <w:t xml:space="preserve">(nadufal sem </w:t>
      </w:r>
      <w:r>
        <w:rPr>
          <w:rStyle w:val="pramenzkraceny"/>
        </w:rPr>
        <w:t>~Wittb</w:t>
      </w:r>
      <w:r>
        <w:rPr>
          <w:rStyle w:val="text"/>
        </w:rPr>
        <w:t xml:space="preserve">, </w:t>
      </w:r>
      <w:r>
        <w:rPr>
          <w:rStyle w:val="pramenzkraceny"/>
        </w:rPr>
        <w:t>~Klem</w:t>
      </w:r>
      <w:r>
        <w:rPr>
          <w:rStyle w:val="text"/>
        </w:rPr>
        <w:t xml:space="preserve">, </w:t>
      </w:r>
      <w:r>
        <w:rPr>
          <w:rStyle w:val="pramen"/>
        </w:rPr>
        <w:t>BiblLit</w:t>
      </w:r>
      <w:r>
        <w:rPr>
          <w:rStyle w:val="text"/>
        </w:rPr>
        <w:t xml:space="preserve">, </w:t>
      </w:r>
      <w:r>
        <w:rPr>
          <w:rStyle w:val="zkratka"/>
        </w:rPr>
        <w:t xml:space="preserve">pod. </w:t>
      </w:r>
      <w:r>
        <w:rPr>
          <w:rStyle w:val="pramen"/>
        </w:rPr>
        <w:t>ŽaltPod</w:t>
      </w:r>
      <w:r>
        <w:rPr>
          <w:rStyle w:val="text"/>
        </w:rPr>
        <w:t xml:space="preserve">, ufal sem </w:t>
      </w:r>
      <w:r>
        <w:rPr>
          <w:rStyle w:val="pramen"/>
        </w:rPr>
        <w:t>BiblOl</w:t>
      </w:r>
      <w:r>
        <w:rPr>
          <w:rStyle w:val="text"/>
        </w:rPr>
        <w:t xml:space="preserve">, sem … najviec ufal </w:t>
      </w:r>
      <w:r>
        <w:rPr>
          <w:rStyle w:val="pramenzkraceny"/>
        </w:rPr>
        <w:t>~Pad</w:t>
      </w:r>
      <w:r>
        <w:rPr>
          <w:rStyle w:val="text"/>
        </w:rPr>
        <w:t xml:space="preserve">, sem … převelmi ufal </w:t>
      </w:r>
      <w:r>
        <w:rPr>
          <w:rStyle w:val="pramenzkraceny"/>
        </w:rPr>
        <w:t>~Praž</w:t>
      </w:r>
      <w:r>
        <w:rPr>
          <w:rStyle w:val="text"/>
        </w:rPr>
        <w:t xml:space="preserve">) in verba tua supersperavi. Podle </w:t>
      </w:r>
      <w:r>
        <w:rPr>
          <w:rStyle w:val="zkratka"/>
        </w:rPr>
        <w:t>lat.</w:t>
      </w:r>
    </w:p>
    <w:p w:rsidR="003B2232" w:rsidRDefault="00BD1739">
      <w:pPr>
        <w:pStyle w:val="Heslovezahlavi"/>
      </w:pPr>
      <w:r>
        <w:rPr>
          <w:rStyle w:val="hesloveslovo"/>
        </w:rPr>
        <w:t>nadnášěti sě</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dnésti sě</w:t>
      </w:r>
      <w:r>
        <w:rPr>
          <w:rStyle w:val="text"/>
        </w:rPr>
        <w:t>)</w:t>
      </w:r>
    </w:p>
    <w:p w:rsidR="003B2232" w:rsidRDefault="00BD1739">
      <w:pPr>
        <w:pStyle w:val="Vyznamovyodstavec"/>
      </w:pPr>
      <w:r>
        <w:rPr>
          <w:rStyle w:val="valence"/>
        </w:rPr>
        <w:t xml:space="preserve">nad čím </w:t>
      </w:r>
      <w:r>
        <w:rPr>
          <w:rStyle w:val="vyznam"/>
        </w:rPr>
        <w:t xml:space="preserve">vznášet se: </w:t>
      </w:r>
      <w:r>
        <w:rPr>
          <w:rStyle w:val="text"/>
        </w:rPr>
        <w:t xml:space="preserve">duch boží nadnaſſy se nad vodami </w:t>
      </w:r>
      <w:r>
        <w:rPr>
          <w:rStyle w:val="kapitalky"/>
        </w:rPr>
        <w:t xml:space="preserve">ComestK </w:t>
      </w:r>
      <w:r>
        <w:rPr>
          <w:rStyle w:val="lokace"/>
        </w:rPr>
        <w:t xml:space="preserve">46a </w:t>
      </w:r>
      <w:r>
        <w:rPr>
          <w:rStyle w:val="text"/>
        </w:rPr>
        <w:t xml:space="preserve">(nesieše sě </w:t>
      </w:r>
      <w:r>
        <w:rPr>
          <w:rStyle w:val="pramenzkraceny"/>
        </w:rPr>
        <w:t>~C</w:t>
      </w:r>
      <w:r>
        <w:rPr>
          <w:rStyle w:val="text"/>
        </w:rPr>
        <w:t xml:space="preserve">; </w:t>
      </w:r>
      <w:r>
        <w:rPr>
          <w:rStyle w:val="biblickemisto"/>
        </w:rPr>
        <w:t>Gn 1,2</w:t>
      </w:r>
      <w:r>
        <w:rPr>
          <w:rStyle w:val="text"/>
        </w:rPr>
        <w:t xml:space="preserve">: nášieše sě </w:t>
      </w:r>
      <w:r>
        <w:rPr>
          <w:rStyle w:val="pramen"/>
        </w:rPr>
        <w:t>BiblOl</w:t>
      </w:r>
      <w:r>
        <w:rPr>
          <w:rStyle w:val="text"/>
        </w:rPr>
        <w:t xml:space="preserve">, znášieše se </w:t>
      </w:r>
      <w:r>
        <w:rPr>
          <w:rStyle w:val="pramenzkraceny"/>
        </w:rPr>
        <w:t>~Card</w:t>
      </w:r>
      <w:r>
        <w:rPr>
          <w:rStyle w:val="text"/>
        </w:rPr>
        <w:t xml:space="preserve">, vznášel se </w:t>
      </w:r>
      <w:r>
        <w:rPr>
          <w:rStyle w:val="pramenzkraceny"/>
        </w:rPr>
        <w:t>~Praž</w:t>
      </w:r>
      <w:r>
        <w:rPr>
          <w:rStyle w:val="text"/>
        </w:rPr>
        <w:t xml:space="preserve">, nosieše </w:t>
      </w:r>
      <w:r>
        <w:rPr>
          <w:rStyle w:val="pramenzkraceny"/>
        </w:rPr>
        <w:t>~Pad</w:t>
      </w:r>
      <w:r>
        <w:rPr>
          <w:rStyle w:val="text"/>
        </w:rPr>
        <w:t>) ferebatur super aquas</w:t>
      </w:r>
    </w:p>
    <w:p w:rsidR="003B2232" w:rsidRDefault="00BD1739">
      <w:pPr>
        <w:pStyle w:val="Heslovezahlavi"/>
      </w:pPr>
      <w:r>
        <w:rPr>
          <w:rStyle w:val="hesloveslovo"/>
        </w:rPr>
        <w:t xml:space="preserve">nadneseně </w:t>
      </w:r>
      <w:r>
        <w:rPr>
          <w:rStyle w:val="slovnidruhnonparej"/>
        </w:rPr>
        <w:t>adv.</w:t>
      </w:r>
      <w:r>
        <w:rPr>
          <w:rStyle w:val="nonparej"/>
        </w:rPr>
        <w:t xml:space="preserve">; k </w:t>
      </w:r>
      <w:r>
        <w:rPr>
          <w:rStyle w:val="odkaz"/>
        </w:rPr>
        <w:t>nadnésti</w:t>
      </w:r>
    </w:p>
    <w:p w:rsidR="003B2232" w:rsidRDefault="00BD1739">
      <w:pPr>
        <w:pStyle w:val="Vyznamovyodstavec"/>
      </w:pPr>
      <w:r>
        <w:rPr>
          <w:rStyle w:val="vyznam"/>
        </w:rPr>
        <w:t xml:space="preserve">nadneseně, nadsazeně: </w:t>
      </w:r>
      <w:r>
        <w:rPr>
          <w:rStyle w:val="text"/>
        </w:rPr>
        <w:t xml:space="preserve">superlative nadneſſenie </w:t>
      </w:r>
      <w:r>
        <w:rPr>
          <w:rStyle w:val="kapitalky"/>
        </w:rPr>
        <w:t xml:space="preserve">SlovVodň </w:t>
      </w:r>
      <w:r>
        <w:rPr>
          <w:rStyle w:val="lokace"/>
        </w:rPr>
        <w:t>ad 71</w:t>
      </w:r>
      <w:r>
        <w:rPr>
          <w:rStyle w:val="text"/>
        </w:rPr>
        <w:t xml:space="preserve">. Asi podle </w:t>
      </w:r>
      <w:r>
        <w:rPr>
          <w:rStyle w:val="zkratka"/>
        </w:rPr>
        <w:t>lat.</w:t>
      </w:r>
    </w:p>
    <w:p w:rsidR="003B2232" w:rsidRDefault="00BD1739">
      <w:pPr>
        <w:pStyle w:val="Heslovezahlavi"/>
      </w:pPr>
      <w:r>
        <w:rPr>
          <w:rStyle w:val="hesloveslovo"/>
        </w:rPr>
        <w:t>nadnésti</w:t>
      </w:r>
      <w:r>
        <w:rPr>
          <w:rStyle w:val="delimitatortucne"/>
        </w:rPr>
        <w:t xml:space="preserve">, </w:t>
      </w:r>
      <w:r>
        <w:rPr>
          <w:rStyle w:val="morfologickacharakteristika"/>
        </w:rPr>
        <w:t xml:space="preserve">-nesu, -nese </w:t>
      </w:r>
      <w:r>
        <w:rPr>
          <w:rStyle w:val="slovnidruhnonparej"/>
        </w:rPr>
        <w:t>pf.</w:t>
      </w:r>
      <w:r>
        <w:rPr>
          <w:rStyle w:val="nonparej"/>
        </w:rPr>
        <w:t xml:space="preserve">; k </w:t>
      </w:r>
      <w:r>
        <w:rPr>
          <w:rStyle w:val="odkaz"/>
        </w:rPr>
        <w:t>nésti</w:t>
      </w:r>
    </w:p>
    <w:p w:rsidR="003B2232" w:rsidRDefault="00BD1739">
      <w:pPr>
        <w:pStyle w:val="Vyznamovyodstavec"/>
      </w:pPr>
      <w:r>
        <w:rPr>
          <w:rStyle w:val="delimitatorvyznamu"/>
        </w:rPr>
        <w:t xml:space="preserve">1. </w:t>
      </w:r>
      <w:r>
        <w:rPr>
          <w:rStyle w:val="valence"/>
        </w:rPr>
        <w:t xml:space="preserve">koho/co (nad koho/co) </w:t>
      </w:r>
      <w:r>
        <w:rPr>
          <w:rStyle w:val="vyznam"/>
        </w:rPr>
        <w:t xml:space="preserve">dát přednost někomu (před někým), více ocenit někoho (než někoho jiného): </w:t>
      </w:r>
      <w:r>
        <w:rPr>
          <w:rStyle w:val="text"/>
        </w:rPr>
        <w:t xml:space="preserve">preferre nadneſti vel vnésti nad jiného </w:t>
      </w:r>
      <w:r>
        <w:rPr>
          <w:rStyle w:val="kapitalky"/>
        </w:rPr>
        <w:t xml:space="preserve">SlovOstřS </w:t>
      </w:r>
      <w:r>
        <w:rPr>
          <w:rStyle w:val="lokace"/>
        </w:rPr>
        <w:t>144</w:t>
      </w:r>
      <w:r>
        <w:rPr>
          <w:rStyle w:val="text"/>
        </w:rPr>
        <w:t xml:space="preserve">; pakli potřebí bude jednoho ze dvojího, vaši přízen nadneſe císař </w:t>
      </w:r>
      <w:r>
        <w:rPr>
          <w:rStyle w:val="kapitalky"/>
        </w:rPr>
        <w:t xml:space="preserve">SilvKron </w:t>
      </w:r>
      <w:r>
        <w:rPr>
          <w:rStyle w:val="lokace"/>
        </w:rPr>
        <w:t xml:space="preserve">84b </w:t>
      </w:r>
      <w:r>
        <w:rPr>
          <w:rStyle w:val="text"/>
        </w:rPr>
        <w:t>praeferet</w:t>
      </w:r>
    </w:p>
    <w:p w:rsidR="003B2232" w:rsidRDefault="00BD1739">
      <w:pPr>
        <w:pStyle w:val="Vyznamovyodstavec"/>
      </w:pPr>
      <w:r>
        <w:rPr>
          <w:rStyle w:val="delimitatorvyznamu"/>
        </w:rPr>
        <w:lastRenderedPageBreak/>
        <w:t xml:space="preserve">2. </w:t>
      </w:r>
      <w:r>
        <w:rPr>
          <w:rStyle w:val="valence"/>
        </w:rPr>
        <w:t xml:space="preserve">koho </w:t>
      </w:r>
      <w:r>
        <w:rPr>
          <w:rStyle w:val="vyznam"/>
        </w:rPr>
        <w:t xml:space="preserve">nade všecko vyvýšit, učinil pro sebe nejvyšším: </w:t>
      </w:r>
      <w:r>
        <w:rPr>
          <w:rStyle w:val="text"/>
        </w:rPr>
        <w:t xml:space="preserve">blahajmy Otce a Syna s svatým Duchem; chvalmy a nadneſmy jeho na věky </w:t>
      </w:r>
      <w:r>
        <w:rPr>
          <w:rStyle w:val="kapitalky"/>
        </w:rPr>
        <w:t xml:space="preserve">ŽaltPod </w:t>
      </w:r>
      <w:r>
        <w:rPr>
          <w:rStyle w:val="lokace"/>
        </w:rPr>
        <w:t xml:space="preserve">132b </w:t>
      </w:r>
      <w:r>
        <w:rPr>
          <w:rStyle w:val="text"/>
        </w:rPr>
        <w:t xml:space="preserve">(ad </w:t>
      </w:r>
      <w:r>
        <w:rPr>
          <w:rStyle w:val="biblickemisto"/>
        </w:rPr>
        <w:t>Dn 3,88</w:t>
      </w:r>
      <w:r>
        <w:rPr>
          <w:rStyle w:val="text"/>
        </w:rPr>
        <w:t xml:space="preserve">: nadzvyšmy </w:t>
      </w:r>
      <w:r>
        <w:rPr>
          <w:rStyle w:val="pramenzkraceny"/>
        </w:rPr>
        <w:t>~Wittb</w:t>
      </w:r>
      <w:r>
        <w:rPr>
          <w:rStyle w:val="text"/>
        </w:rPr>
        <w:t xml:space="preserve">, povyšme </w:t>
      </w:r>
      <w:r>
        <w:rPr>
          <w:rStyle w:val="pramenzkraceny"/>
        </w:rPr>
        <w:t>~Klem</w:t>
      </w:r>
      <w:r>
        <w:rPr>
          <w:rStyle w:val="text"/>
        </w:rPr>
        <w:t xml:space="preserve">) superexaltemus. Podle </w:t>
      </w:r>
      <w:r>
        <w:rPr>
          <w:rStyle w:val="zkratka"/>
        </w:rPr>
        <w:t>lat.</w:t>
      </w:r>
    </w:p>
    <w:p w:rsidR="003B2232" w:rsidRDefault="00BD1739">
      <w:pPr>
        <w:pStyle w:val="Heslovezahlavi"/>
      </w:pPr>
      <w:r>
        <w:rPr>
          <w:rStyle w:val="hesloveslovo"/>
        </w:rPr>
        <w:t>nadnésti sě</w:t>
      </w:r>
      <w:r>
        <w:rPr>
          <w:rStyle w:val="delimitatortucne"/>
        </w:rPr>
        <w:t xml:space="preserve">, </w:t>
      </w:r>
      <w:r>
        <w:rPr>
          <w:rStyle w:val="morfologickacharakteristika"/>
        </w:rPr>
        <w:t xml:space="preserve">-nesu, -nese </w:t>
      </w:r>
      <w:r>
        <w:rPr>
          <w:rStyle w:val="slovnidruhnonparej"/>
        </w:rPr>
        <w:t xml:space="preserve">pf. </w:t>
      </w:r>
      <w:r>
        <w:rPr>
          <w:rStyle w:val="text"/>
        </w:rPr>
        <w:t>(</w:t>
      </w:r>
      <w:r>
        <w:rPr>
          <w:rStyle w:val="slovnidruhnonparej"/>
        </w:rPr>
        <w:t xml:space="preserve">ipf. </w:t>
      </w:r>
      <w:r>
        <w:rPr>
          <w:rStyle w:val="odkaz"/>
        </w:rPr>
        <w:t>nadnášěti sě</w:t>
      </w:r>
      <w:r>
        <w:rPr>
          <w:rStyle w:val="text"/>
        </w:rPr>
        <w:t xml:space="preserve">) </w:t>
      </w:r>
      <w:r>
        <w:rPr>
          <w:rStyle w:val="nonparej"/>
        </w:rPr>
        <w:t xml:space="preserve">n. </w:t>
      </w:r>
      <w:r>
        <w:rPr>
          <w:rStyle w:val="slovnidruhnonparej"/>
        </w:rPr>
        <w:t>ipf. (?)</w:t>
      </w:r>
    </w:p>
    <w:p w:rsidR="003B2232" w:rsidRDefault="00BD1739">
      <w:pPr>
        <w:pStyle w:val="Vyznamovyodstavec"/>
      </w:pPr>
      <w:r>
        <w:rPr>
          <w:rStyle w:val="valence"/>
        </w:rPr>
        <w:t xml:space="preserve">nad čím </w:t>
      </w:r>
      <w:r>
        <w:rPr>
          <w:rStyle w:val="vyznam"/>
        </w:rPr>
        <w:t xml:space="preserve">vznést se: </w:t>
      </w:r>
      <w:r>
        <w:rPr>
          <w:rStyle w:val="text"/>
        </w:rPr>
        <w:t xml:space="preserve">duch boží … nad vodami sě nosieše … Žid má za nadneſieſſe násedieše, jako pták vajcě </w:t>
      </w:r>
      <w:r>
        <w:rPr>
          <w:rStyle w:val="kapitalky"/>
        </w:rPr>
        <w:t xml:space="preserve">ComestC </w:t>
      </w:r>
      <w:r>
        <w:rPr>
          <w:rStyle w:val="lokace"/>
        </w:rPr>
        <w:t xml:space="preserve">1a </w:t>
      </w:r>
      <w:r>
        <w:rPr>
          <w:rStyle w:val="text"/>
        </w:rPr>
        <w:t xml:space="preserve">(za nadneſieſſe </w:t>
      </w:r>
      <w:r>
        <w:rPr>
          <w:rStyle w:val="pramenzkraceny"/>
        </w:rPr>
        <w:t>~S</w:t>
      </w:r>
      <w:r>
        <w:rPr>
          <w:rStyle w:val="text"/>
        </w:rPr>
        <w:t xml:space="preserve">, za nadneſſyeſſe </w:t>
      </w:r>
      <w:r>
        <w:rPr>
          <w:rStyle w:val="pramenzkraceny"/>
        </w:rPr>
        <w:t>~K</w:t>
      </w:r>
      <w:r>
        <w:rPr>
          <w:rStyle w:val="text"/>
        </w:rPr>
        <w:t>) super ferebatur</w:t>
      </w:r>
    </w:p>
    <w:p w:rsidR="003B2232" w:rsidRDefault="00BD1739">
      <w:pPr>
        <w:pStyle w:val="Poznamka"/>
      </w:pPr>
      <w:r>
        <w:rPr>
          <w:rStyle w:val="text"/>
        </w:rPr>
        <w:t xml:space="preserve">Není vyloučen vid ipf. (‚vznášet se‘), srov. Němec, LF 86, 286n., též zde </w:t>
      </w:r>
      <w:r>
        <w:rPr>
          <w:rStyle w:val="kurziva"/>
        </w:rPr>
        <w:t>nadletěti</w:t>
      </w:r>
    </w:p>
    <w:p w:rsidR="003B2232" w:rsidRDefault="00BD1739">
      <w:pPr>
        <w:pStyle w:val="Heslovezahlavi"/>
      </w:pPr>
      <w:r>
        <w:rPr>
          <w:rStyle w:val="hesloveslovo"/>
        </w:rPr>
        <w:t>nádoba</w:t>
      </w:r>
      <w:r>
        <w:rPr>
          <w:rStyle w:val="delimitatortucne"/>
        </w:rPr>
        <w:t xml:space="preserve">, </w:t>
      </w:r>
      <w:r>
        <w:rPr>
          <w:rStyle w:val="morfologickacharakteristika"/>
        </w:rPr>
        <w:t xml:space="preserve">-y </w:t>
      </w:r>
      <w:r>
        <w:rPr>
          <w:rStyle w:val="slovnidruhnonparej"/>
        </w:rPr>
        <w:t>f.</w:t>
      </w:r>
      <w:r>
        <w:rPr>
          <w:rStyle w:val="nonparej"/>
        </w:rPr>
        <w:t xml:space="preserve">, </w:t>
      </w:r>
      <w:r>
        <w:rPr>
          <w:rStyle w:val="zkratkanonparej"/>
        </w:rPr>
        <w:t xml:space="preserve">ojed. </w:t>
      </w:r>
      <w:r>
        <w:rPr>
          <w:rStyle w:val="hesloveslovonetucne"/>
        </w:rPr>
        <w:t>nádob</w:t>
      </w:r>
      <w:r>
        <w:rPr>
          <w:rStyle w:val="text"/>
        </w:rPr>
        <w:t xml:space="preserve">, </w:t>
      </w:r>
      <w:r>
        <w:rPr>
          <w:rStyle w:val="morfologickacharakteristika"/>
        </w:rPr>
        <w:t xml:space="preserve">-a/-u </w:t>
      </w:r>
      <w:r>
        <w:rPr>
          <w:rStyle w:val="slovnidruhnonparej"/>
        </w:rPr>
        <w:t>m.</w:t>
      </w:r>
      <w:r>
        <w:rPr>
          <w:rStyle w:val="nonparej"/>
        </w:rPr>
        <w:t xml:space="preserve">; k </w:t>
      </w:r>
      <w:r>
        <w:rPr>
          <w:rStyle w:val="odkaz"/>
        </w:rPr>
        <w:t>nádobie</w:t>
      </w:r>
    </w:p>
    <w:p w:rsidR="003B2232" w:rsidRDefault="00BD1739">
      <w:pPr>
        <w:pStyle w:val="Vyznamovyodstavec"/>
      </w:pPr>
      <w:r>
        <w:rPr>
          <w:rStyle w:val="delimitatorvyznamu"/>
        </w:rPr>
        <w:t xml:space="preserve">1. </w:t>
      </w:r>
      <w:r>
        <w:rPr>
          <w:rStyle w:val="vyznam"/>
        </w:rPr>
        <w:t xml:space="preserve">nástroj, pomůcka k nějaké činnosti; </w:t>
      </w:r>
      <w:r>
        <w:rPr>
          <w:rStyle w:val="valence"/>
        </w:rPr>
        <w:t xml:space="preserve">v pl. </w:t>
      </w:r>
      <w:r>
        <w:rPr>
          <w:rStyle w:val="vyznam"/>
        </w:rPr>
        <w:t xml:space="preserve">náčiní, nářadí; </w:t>
      </w:r>
      <w:r>
        <w:rPr>
          <w:rStyle w:val="spojitelnost"/>
        </w:rPr>
        <w:t xml:space="preserve">[o vybavení příbytku] </w:t>
      </w:r>
      <w:r>
        <w:rPr>
          <w:rStyle w:val="vyznam"/>
        </w:rPr>
        <w:t xml:space="preserve">zařízení: </w:t>
      </w:r>
      <w:r>
        <w:rPr>
          <w:rStyle w:val="text"/>
        </w:rPr>
        <w:t xml:space="preserve">cožkoli řádu oltářovému příslušie, provazy stanové a všecky nadoby jeho </w:t>
      </w:r>
      <w:r>
        <w:rPr>
          <w:rStyle w:val="kapitalky"/>
        </w:rPr>
        <w:t xml:space="preserve">BiblCard </w:t>
      </w:r>
      <w:r>
        <w:rPr>
          <w:rStyle w:val="biblickemisto"/>
        </w:rPr>
        <w:t xml:space="preserve">Nu 3,26 </w:t>
      </w:r>
      <w:r>
        <w:rPr>
          <w:rStyle w:val="text"/>
        </w:rPr>
        <w:t>(</w:t>
      </w:r>
      <w:r>
        <w:rPr>
          <w:rStyle w:val="pramenzkraceny"/>
        </w:rPr>
        <w:t>~Ol</w:t>
      </w:r>
      <w:r>
        <w:rPr>
          <w:rStyle w:val="text"/>
        </w:rPr>
        <w:t xml:space="preserve">, </w:t>
      </w:r>
      <w:r>
        <w:rPr>
          <w:rStyle w:val="pramenzkraceny"/>
        </w:rPr>
        <w:t>~Lit</w:t>
      </w:r>
      <w:r>
        <w:rPr>
          <w:rStyle w:val="text"/>
        </w:rPr>
        <w:t xml:space="preserve">, nadob potřebných </w:t>
      </w:r>
      <w:r>
        <w:rPr>
          <w:rStyle w:val="pramenzkraceny"/>
        </w:rPr>
        <w:t>~Pad</w:t>
      </w:r>
      <w:r>
        <w:rPr>
          <w:rStyle w:val="text"/>
        </w:rPr>
        <w:t xml:space="preserve">, nádobie </w:t>
      </w:r>
      <w:r>
        <w:rPr>
          <w:rStyle w:val="pramenzkraceny"/>
        </w:rPr>
        <w:t>~Praž</w:t>
      </w:r>
      <w:r>
        <w:rPr>
          <w:rStyle w:val="text"/>
        </w:rPr>
        <w:t xml:space="preserve">) utensilia; est instrumentum přístroj, utensile nadoba </w:t>
      </w:r>
      <w:r>
        <w:rPr>
          <w:rStyle w:val="kapitalky"/>
        </w:rPr>
        <w:t xml:space="preserve">KlarBohO </w:t>
      </w:r>
      <w:r>
        <w:rPr>
          <w:rStyle w:val="lokace"/>
        </w:rPr>
        <w:t xml:space="preserve">803 </w:t>
      </w:r>
      <w:r>
        <w:rPr>
          <w:rStyle w:val="text"/>
        </w:rPr>
        <w:t xml:space="preserve">(De artificibus; nadob </w:t>
      </w:r>
      <w:r>
        <w:rPr>
          <w:rStyle w:val="pramenzkraceny"/>
        </w:rPr>
        <w:t>~F</w:t>
      </w:r>
      <w:r>
        <w:rPr>
          <w:rStyle w:val="text"/>
        </w:rPr>
        <w:t xml:space="preserve">, narob </w:t>
      </w:r>
      <w:r>
        <w:rPr>
          <w:rStyle w:val="pramenzkraceny"/>
        </w:rPr>
        <w:t>~E</w:t>
      </w:r>
      <w:r>
        <w:rPr>
          <w:rStyle w:val="text"/>
        </w:rPr>
        <w:t xml:space="preserve">); věječka jest nadoba, jížto vějí a čistie obilé v palestinskéj zemi, a jestiť učiněno jako lopatka </w:t>
      </w:r>
      <w:r>
        <w:rPr>
          <w:rStyle w:val="kapitalky"/>
        </w:rPr>
        <w:t xml:space="preserve">LyraMat </w:t>
      </w:r>
      <w:r>
        <w:rPr>
          <w:rStyle w:val="lokace"/>
        </w:rPr>
        <w:t xml:space="preserve">26a </w:t>
      </w:r>
      <w:r>
        <w:rPr>
          <w:rStyle w:val="text"/>
        </w:rPr>
        <w:t xml:space="preserve">instrumentum; neb skrzě proroka jakožto skrzě nadobu buoh mluví </w:t>
      </w:r>
      <w:r>
        <w:rPr>
          <w:rStyle w:val="kapitalky"/>
        </w:rPr>
        <w:t xml:space="preserve">LyraMat </w:t>
      </w:r>
      <w:r>
        <w:rPr>
          <w:rStyle w:val="lokace"/>
        </w:rPr>
        <w:t xml:space="preserve">167a </w:t>
      </w:r>
      <w:r>
        <w:rPr>
          <w:rStyle w:val="text"/>
        </w:rPr>
        <w:t xml:space="preserve">per instrumentum; calamistrum nadoba kadeřóm </w:t>
      </w:r>
      <w:r>
        <w:rPr>
          <w:rStyle w:val="kapitalky"/>
        </w:rPr>
        <w:t xml:space="preserve">SlovOstřS </w:t>
      </w:r>
      <w:r>
        <w:rPr>
          <w:rStyle w:val="lokace"/>
        </w:rPr>
        <w:t>68</w:t>
      </w:r>
      <w:r>
        <w:rPr>
          <w:rStyle w:val="text"/>
        </w:rPr>
        <w:t xml:space="preserve">; toreuma (tareuma </w:t>
      </w:r>
      <w:r>
        <w:rPr>
          <w:rStyle w:val="zkratkanonparej"/>
        </w:rPr>
        <w:t>rkp</w:t>
      </w:r>
      <w:r>
        <w:rPr>
          <w:rStyle w:val="text"/>
        </w:rPr>
        <w:t xml:space="preserve">) sústružná (ſuſtruczna </w:t>
      </w:r>
      <w:r>
        <w:rPr>
          <w:rStyle w:val="zkratkanonparej"/>
        </w:rPr>
        <w:t>rkp</w:t>
      </w:r>
      <w:r>
        <w:rPr>
          <w:rStyle w:val="text"/>
        </w:rPr>
        <w:t xml:space="preserve">) nadoba </w:t>
      </w:r>
      <w:r>
        <w:rPr>
          <w:rStyle w:val="kapitalky"/>
        </w:rPr>
        <w:t xml:space="preserve">SlovOstřS </w:t>
      </w:r>
      <w:r>
        <w:rPr>
          <w:rStyle w:val="lokace"/>
        </w:rPr>
        <w:t>116</w:t>
      </w:r>
      <w:r>
        <w:rPr>
          <w:rStyle w:val="text"/>
        </w:rPr>
        <w:t xml:space="preserve">; armamenta přípravy aut nadoby </w:t>
      </w:r>
      <w:r>
        <w:rPr>
          <w:rStyle w:val="kapitalky"/>
        </w:rPr>
        <w:t xml:space="preserve">MamKapR </w:t>
      </w:r>
      <w:r>
        <w:rPr>
          <w:rStyle w:val="lokace"/>
        </w:rPr>
        <w:t xml:space="preserve">154b </w:t>
      </w:r>
      <w:r>
        <w:rPr>
          <w:rStyle w:val="text"/>
        </w:rPr>
        <w:t>(</w:t>
      </w:r>
      <w:r>
        <w:rPr>
          <w:rStyle w:val="biblickemisto"/>
        </w:rPr>
        <w:t xml:space="preserve">A 27,19 </w:t>
      </w:r>
      <w:r>
        <w:rPr>
          <w:rStyle w:val="text"/>
        </w:rPr>
        <w:t xml:space="preserve">armamenta navis: osudie, ješto potřěbné korábu bylo </w:t>
      </w:r>
      <w:r>
        <w:rPr>
          <w:rStyle w:val="pramen"/>
        </w:rPr>
        <w:t>BiblOl</w:t>
      </w:r>
      <w:r>
        <w:rPr>
          <w:rStyle w:val="text"/>
        </w:rPr>
        <w:t xml:space="preserve">, orudie, ješto k korábu potřebné bylo </w:t>
      </w:r>
      <w:r>
        <w:rPr>
          <w:rStyle w:val="pramenzkraceny"/>
        </w:rPr>
        <w:t>~Pad</w:t>
      </w:r>
      <w:r>
        <w:rPr>
          <w:rStyle w:val="text"/>
        </w:rPr>
        <w:t xml:space="preserve">, to, co bylo bárce potřebného </w:t>
      </w:r>
      <w:r>
        <w:rPr>
          <w:rStyle w:val="pramenzkraceny"/>
        </w:rPr>
        <w:t>~Praž</w:t>
      </w:r>
      <w:r>
        <w:rPr>
          <w:rStyle w:val="text"/>
        </w:rPr>
        <w:t xml:space="preserve">); zpuosoby nadob, jimižto se dějí prožženie, jsúť rozličné </w:t>
      </w:r>
      <w:r>
        <w:rPr>
          <w:rStyle w:val="kapitalky"/>
        </w:rPr>
        <w:t xml:space="preserve">LékSalM </w:t>
      </w:r>
      <w:r>
        <w:rPr>
          <w:rStyle w:val="lokace"/>
        </w:rPr>
        <w:t xml:space="preserve">805 </w:t>
      </w:r>
      <w:r>
        <w:rPr>
          <w:rStyle w:val="text"/>
        </w:rPr>
        <w:t xml:space="preserve">instrumentorum formae; na horních nadobach, buďto železných nebo dřevěnných </w:t>
      </w:r>
      <w:r>
        <w:rPr>
          <w:rStyle w:val="kapitalky"/>
        </w:rPr>
        <w:t xml:space="preserve">PrávHorK </w:t>
      </w:r>
      <w:r>
        <w:rPr>
          <w:rStyle w:val="lokace"/>
        </w:rPr>
        <w:t xml:space="preserve">18a </w:t>
      </w:r>
      <w:r>
        <w:rPr>
          <w:rStyle w:val="text"/>
        </w:rPr>
        <w:t xml:space="preserve">in instrumentis montanis; ty jisté dědiny </w:t>
      </w:r>
      <w:r>
        <w:rPr>
          <w:rStyle w:val="kurziva"/>
        </w:rPr>
        <w:t xml:space="preserve">… </w:t>
      </w:r>
      <w:r>
        <w:rPr>
          <w:rStyle w:val="text"/>
        </w:rPr>
        <w:t xml:space="preserve">koňmi a nádobami, kteréž k tomu příslušejí, zavláčiti </w:t>
      </w:r>
      <w:r>
        <w:rPr>
          <w:rStyle w:val="kapitalky"/>
        </w:rPr>
        <w:t>ArchČ 28</w:t>
      </w:r>
      <w:r>
        <w:rPr>
          <w:rStyle w:val="text"/>
        </w:rPr>
        <w:t xml:space="preserve">, </w:t>
      </w:r>
      <w:r>
        <w:rPr>
          <w:rStyle w:val="lokace"/>
        </w:rPr>
        <w:t xml:space="preserve">258 </w:t>
      </w:r>
      <w:r>
        <w:rPr>
          <w:rStyle w:val="text"/>
        </w:rPr>
        <w:t>(</w:t>
      </w:r>
      <w:r>
        <w:rPr>
          <w:rStyle w:val="rok"/>
        </w:rPr>
        <w:t>1429</w:t>
      </w:r>
      <w:r>
        <w:rPr>
          <w:rStyle w:val="text"/>
        </w:rPr>
        <w:t xml:space="preserve">); z kteréhožto udělal král, totiž z dřievie thymového, … lútny a nadoby k hudbě zpěvákóm </w:t>
      </w:r>
      <w:r>
        <w:rPr>
          <w:rStyle w:val="kapitalky"/>
        </w:rPr>
        <w:t xml:space="preserve">BiblPraž </w:t>
      </w:r>
      <w:r>
        <w:rPr>
          <w:rStyle w:val="biblickemisto"/>
        </w:rPr>
        <w:t xml:space="preserve">2 Par 9,11 </w:t>
      </w:r>
      <w:r>
        <w:rPr>
          <w:rStyle w:val="text"/>
        </w:rPr>
        <w:t xml:space="preserve">(žaltáře </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Card</w:t>
      </w:r>
      <w:r>
        <w:rPr>
          <w:rStyle w:val="text"/>
        </w:rPr>
        <w:t xml:space="preserve">) psalteria; jímžto [olejem Mojžíš] pomazal stánku se vší nadobu jeho </w:t>
      </w:r>
      <w:r>
        <w:rPr>
          <w:rStyle w:val="kapitalky"/>
        </w:rPr>
        <w:t xml:space="preserve">BiblPraž </w:t>
      </w:r>
      <w:r>
        <w:rPr>
          <w:rStyle w:val="biblickemisto"/>
        </w:rPr>
        <w:t xml:space="preserve">Lv 8,10 </w:t>
      </w:r>
      <w:r>
        <w:rPr>
          <w:rStyle w:val="text"/>
        </w:rPr>
        <w:t xml:space="preserve">(nádobím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supellectili; žádným jiným obyčejem ta nadoba nemůže se jmíti, totiž instrumentum filozofské, v němžto staří mudrci všecko své umění chovali sú </w:t>
      </w:r>
      <w:r>
        <w:rPr>
          <w:rStyle w:val="kapitalky"/>
        </w:rPr>
        <w:t xml:space="preserve">AlchLull </w:t>
      </w:r>
      <w:r>
        <w:rPr>
          <w:rStyle w:val="lokace"/>
        </w:rPr>
        <w:t xml:space="preserve">4 </w:t>
      </w:r>
      <w:r>
        <w:rPr>
          <w:rStyle w:val="text"/>
        </w:rPr>
        <w:t>(</w:t>
      </w:r>
      <w:r>
        <w:rPr>
          <w:rStyle w:val="zkratka"/>
        </w:rPr>
        <w:t>fig.</w:t>
      </w:r>
      <w:r>
        <w:rPr>
          <w:rStyle w:val="text"/>
        </w:rPr>
        <w:t xml:space="preserve">); má li jeden dóm k dědičné činži s domovými nadobami </w:t>
      </w:r>
      <w:r>
        <w:rPr>
          <w:rStyle w:val="kapitalky"/>
        </w:rPr>
        <w:t xml:space="preserve">PrávSasE </w:t>
      </w:r>
      <w:r>
        <w:rPr>
          <w:rStyle w:val="lokace"/>
        </w:rPr>
        <w:t xml:space="preserve">61b </w:t>
      </w:r>
      <w:r>
        <w:rPr>
          <w:rStyle w:val="text"/>
        </w:rPr>
        <w:t xml:space="preserve">mit huszgerete; </w:t>
      </w:r>
      <w:r>
        <w:rPr>
          <w:rStyle w:val="delimitatorvyznamu"/>
        </w:rPr>
        <w:t xml:space="preserve">║ </w:t>
      </w:r>
      <w:r>
        <w:rPr>
          <w:rStyle w:val="text"/>
        </w:rPr>
        <w:t xml:space="preserve">voda … rumpály neb hašplemi a koly i jinými vtipnými nadobami ustavičně aby byla těžena </w:t>
      </w:r>
      <w:r>
        <w:rPr>
          <w:rStyle w:val="kapitalky"/>
        </w:rPr>
        <w:t xml:space="preserve">PrávHorK </w:t>
      </w:r>
      <w:r>
        <w:rPr>
          <w:rStyle w:val="lokace"/>
        </w:rPr>
        <w:t xml:space="preserve">19b </w:t>
      </w:r>
      <w:r>
        <w:rPr>
          <w:rStyle w:val="text"/>
        </w:rPr>
        <w:t xml:space="preserve">studiosis instrumentis </w:t>
      </w:r>
      <w:r>
        <w:rPr>
          <w:rStyle w:val="novoceskypreklad"/>
        </w:rPr>
        <w:t>stroji</w:t>
      </w:r>
    </w:p>
    <w:p w:rsidR="003B2232" w:rsidRDefault="00BD1739">
      <w:pPr>
        <w:pStyle w:val="Vyznamovyodstavec"/>
      </w:pPr>
      <w:r>
        <w:rPr>
          <w:rStyle w:val="delimitatorvyznamu"/>
        </w:rPr>
        <w:lastRenderedPageBreak/>
        <w:t xml:space="preserve">2. </w:t>
      </w:r>
      <w:r>
        <w:rPr>
          <w:rStyle w:val="zkratkanonparej"/>
        </w:rPr>
        <w:t xml:space="preserve">relig. </w:t>
      </w:r>
      <w:r>
        <w:rPr>
          <w:rStyle w:val="spojitelnost"/>
        </w:rPr>
        <w:t xml:space="preserve">[o člověku vyvoleném k zprostředkování něčeho] </w:t>
      </w:r>
      <w:r>
        <w:rPr>
          <w:rStyle w:val="valence"/>
        </w:rPr>
        <w:t xml:space="preserve">(čeho) </w:t>
      </w:r>
      <w:r>
        <w:rPr>
          <w:rStyle w:val="vyznam"/>
        </w:rPr>
        <w:t xml:space="preserve">nádoba (něčeho): </w:t>
      </w:r>
      <w:r>
        <w:rPr>
          <w:rStyle w:val="text"/>
        </w:rPr>
        <w:t xml:space="preserve">ó přechutná nadobo milosti, ó nevinný člověče beze všeho hřéchu, ó přemilý synu boží </w:t>
      </w:r>
      <w:r>
        <w:rPr>
          <w:rStyle w:val="kapitalky"/>
        </w:rPr>
        <w:t xml:space="preserve">HusSvátB </w:t>
      </w:r>
      <w:r>
        <w:rPr>
          <w:rStyle w:val="lokace"/>
        </w:rPr>
        <w:t>178a</w:t>
      </w:r>
      <w:r>
        <w:rPr>
          <w:rStyle w:val="text"/>
        </w:rPr>
        <w:t>; tak krev Kristova</w:t>
      </w:r>
      <w:r>
        <w:rPr>
          <w:rStyle w:val="kurziva"/>
        </w:rPr>
        <w:t xml:space="preserve">… </w:t>
      </w:r>
      <w:r>
        <w:rPr>
          <w:rStyle w:val="text"/>
        </w:rPr>
        <w:t>samým kněžím jesti puojčena jakožto nadoba</w:t>
      </w:r>
      <w:r>
        <w:rPr>
          <w:rStyle w:val="kurziva"/>
        </w:rPr>
        <w:t xml:space="preserve">m </w:t>
      </w:r>
      <w:r>
        <w:rPr>
          <w:rStyle w:val="text"/>
        </w:rPr>
        <w:t xml:space="preserve">Páně </w:t>
      </w:r>
      <w:r>
        <w:rPr>
          <w:rStyle w:val="kapitalky"/>
        </w:rPr>
        <w:t xml:space="preserve">HilPřijB </w:t>
      </w:r>
      <w:r>
        <w:rPr>
          <w:rStyle w:val="lokace"/>
        </w:rPr>
        <w:t xml:space="preserve">24b </w:t>
      </w:r>
      <w:r>
        <w:rPr>
          <w:rStyle w:val="text"/>
        </w:rPr>
        <w:t xml:space="preserve">vasis Domini; nadobu vyvolenú jest mi tento [Šavel], aby nosil jméno mé před pohany </w:t>
      </w:r>
      <w:r>
        <w:rPr>
          <w:rStyle w:val="kapitalky"/>
        </w:rPr>
        <w:t xml:space="preserve">BiblPraž </w:t>
      </w:r>
      <w:r>
        <w:rPr>
          <w:rStyle w:val="biblickemisto"/>
        </w:rPr>
        <w:t xml:space="preserve">A 9,15 </w:t>
      </w:r>
      <w:r>
        <w:rPr>
          <w:rStyle w:val="text"/>
        </w:rPr>
        <w:t xml:space="preserve">(bečka zvolená </w:t>
      </w:r>
      <w:r>
        <w:rPr>
          <w:rStyle w:val="pramen"/>
        </w:rPr>
        <w:t>EvOl</w:t>
      </w:r>
      <w:r>
        <w:rPr>
          <w:rStyle w:val="text"/>
        </w:rPr>
        <w:t xml:space="preserve">, sud vyvolenie </w:t>
      </w:r>
      <w:r>
        <w:rPr>
          <w:rStyle w:val="pramen"/>
        </w:rPr>
        <w:t xml:space="preserve">BiblOl </w:t>
      </w:r>
      <w:r>
        <w:rPr>
          <w:rStyle w:val="text"/>
        </w:rPr>
        <w:t xml:space="preserve">‚ </w:t>
      </w:r>
      <w:r>
        <w:rPr>
          <w:rStyle w:val="pramenzkraceny"/>
        </w:rPr>
        <w:t>~Pad</w:t>
      </w:r>
      <w:r>
        <w:rPr>
          <w:rStyle w:val="text"/>
        </w:rPr>
        <w:t xml:space="preserve">, sud tento vyvolený </w:t>
      </w:r>
      <w:r>
        <w:rPr>
          <w:rStyle w:val="pramenzkraceny"/>
        </w:rPr>
        <w:t>~Lit</w:t>
      </w:r>
      <w:r>
        <w:rPr>
          <w:rStyle w:val="text"/>
        </w:rPr>
        <w:t xml:space="preserve">) vas electionis; proč slóve Pavel apoštol nadoba volená? Z toho jistě, nebo nadoba zakona a písem svatých byl je armara </w:t>
      </w:r>
      <w:r>
        <w:rPr>
          <w:rStyle w:val="kapitalky"/>
        </w:rPr>
        <w:t xml:space="preserve">BiblPraž </w:t>
      </w:r>
      <w:r>
        <w:rPr>
          <w:rStyle w:val="lokace"/>
        </w:rPr>
        <w:t xml:space="preserve">a3a </w:t>
      </w:r>
      <w:r>
        <w:rPr>
          <w:rStyle w:val="text"/>
        </w:rPr>
        <w:t xml:space="preserve">(HierPaul 4: </w:t>
      </w:r>
      <w:r>
        <w:rPr>
          <w:rStyle w:val="pramenzkraceny"/>
        </w:rPr>
        <w:t>~Lit</w:t>
      </w:r>
      <w:r>
        <w:rPr>
          <w:rStyle w:val="text"/>
        </w:rPr>
        <w:t xml:space="preserve">, sud zvolenie … sud zákona </w:t>
      </w:r>
      <w:r>
        <w:rPr>
          <w:rStyle w:val="pramen"/>
        </w:rPr>
        <w:t>ProlBiblL</w:t>
      </w:r>
      <w:r>
        <w:rPr>
          <w:rStyle w:val="text"/>
        </w:rPr>
        <w:t xml:space="preserve">, </w:t>
      </w:r>
      <w:r>
        <w:rPr>
          <w:rStyle w:val="pramenzkraceny"/>
        </w:rPr>
        <w:t>~K</w:t>
      </w:r>
      <w:r>
        <w:rPr>
          <w:rStyle w:val="text"/>
        </w:rPr>
        <w:t xml:space="preserve">, </w:t>
      </w:r>
      <w:r>
        <w:rPr>
          <w:rStyle w:val="pramen"/>
        </w:rPr>
        <w:t>BiblPad</w:t>
      </w:r>
      <w:r>
        <w:rPr>
          <w:rStyle w:val="text"/>
        </w:rPr>
        <w:t xml:space="preserve">) vas electionis … armarium; </w:t>
      </w:r>
      <w:r>
        <w:rPr>
          <w:rStyle w:val="delimitatorvyznamu"/>
        </w:rPr>
        <w:t xml:space="preserve">║ </w:t>
      </w:r>
      <w:r>
        <w:rPr>
          <w:rStyle w:val="text"/>
        </w:rPr>
        <w:t xml:space="preserve">slibuji … opatóm a hrabiem i nadobam kostelním podobnú česc podlé rady věrných našich činiti </w:t>
      </w:r>
      <w:r>
        <w:rPr>
          <w:rStyle w:val="kapitalky"/>
        </w:rPr>
        <w:t xml:space="preserve">ŘádKorA </w:t>
      </w:r>
      <w:r>
        <w:rPr>
          <w:rStyle w:val="lokace"/>
        </w:rPr>
        <w:t xml:space="preserve">51b </w:t>
      </w:r>
      <w:r>
        <w:rPr>
          <w:rStyle w:val="novoceskypreklad"/>
        </w:rPr>
        <w:t>církevním osobám</w:t>
      </w:r>
    </w:p>
    <w:p w:rsidR="003B2232" w:rsidRDefault="00BD1739">
      <w:pPr>
        <w:pStyle w:val="Vyznamovyodstavec"/>
      </w:pPr>
      <w:r>
        <w:rPr>
          <w:rStyle w:val="delimitatorvyznamu"/>
        </w:rPr>
        <w:t xml:space="preserve">3. </w:t>
      </w:r>
      <w:r>
        <w:rPr>
          <w:rStyle w:val="vyznam"/>
        </w:rPr>
        <w:t xml:space="preserve">nádoba, pomůcka k přechovávání něčeho tekutého, sypkého ap.; </w:t>
      </w:r>
      <w:r>
        <w:rPr>
          <w:rStyle w:val="valence"/>
        </w:rPr>
        <w:t xml:space="preserve">v pl. </w:t>
      </w:r>
      <w:r>
        <w:rPr>
          <w:rStyle w:val="vyznam"/>
        </w:rPr>
        <w:t xml:space="preserve">nádobí: </w:t>
      </w:r>
      <w:r>
        <w:rPr>
          <w:rStyle w:val="text"/>
        </w:rPr>
        <w:t xml:space="preserve">má nadoba </w:t>
      </w:r>
      <w:r>
        <w:rPr>
          <w:rStyle w:val="kapitalky"/>
        </w:rPr>
        <w:t xml:space="preserve">AlbBoh </w:t>
      </w:r>
      <w:r>
        <w:rPr>
          <w:rStyle w:val="lokace"/>
        </w:rPr>
        <w:t>40a</w:t>
      </w:r>
      <w:r>
        <w:rPr>
          <w:rStyle w:val="text"/>
        </w:rPr>
        <w:t xml:space="preserve">; biechu tu položeny šestery nadoby kamenné k vodě </w:t>
      </w:r>
      <w:r>
        <w:rPr>
          <w:rStyle w:val="kapitalky"/>
        </w:rPr>
        <w:t xml:space="preserve">ComestK </w:t>
      </w:r>
      <w:r>
        <w:rPr>
          <w:rStyle w:val="lokace"/>
        </w:rPr>
        <w:t xml:space="preserve">227a </w:t>
      </w:r>
      <w:r>
        <w:rPr>
          <w:rStyle w:val="text"/>
        </w:rPr>
        <w:t xml:space="preserve">hydriae; evertens abbas quercum multas parat ollas (obbas </w:t>
      </w:r>
      <w:r>
        <w:rPr>
          <w:rStyle w:val="nonparej"/>
        </w:rPr>
        <w:t>ed.</w:t>
      </w:r>
      <w:r>
        <w:rPr>
          <w:rStyle w:val="text"/>
        </w:rPr>
        <w:t xml:space="preserve">) nadob </w:t>
      </w:r>
      <w:r>
        <w:rPr>
          <w:rStyle w:val="kapitalky"/>
        </w:rPr>
        <w:t xml:space="preserve">KlarExempl </w:t>
      </w:r>
      <w:r>
        <w:rPr>
          <w:rStyle w:val="lokace"/>
        </w:rPr>
        <w:t xml:space="preserve">37 </w:t>
      </w:r>
      <w:r>
        <w:rPr>
          <w:rStyle w:val="text"/>
        </w:rPr>
        <w:t xml:space="preserve">(De querco); jímž [pláštěm kněží] přikryjí sviecen … i se všěmi nadobamy olejnými </w:t>
      </w:r>
      <w:r>
        <w:rPr>
          <w:rStyle w:val="kapitalky"/>
        </w:rPr>
        <w:t xml:space="preserve">BiblOl </w:t>
      </w:r>
      <w:r>
        <w:rPr>
          <w:rStyle w:val="biblickemisto"/>
        </w:rPr>
        <w:t xml:space="preserve">Nu 4,9 </w:t>
      </w:r>
      <w:r>
        <w:rPr>
          <w:rStyle w:val="text"/>
        </w:rPr>
        <w:t xml:space="preserve">(tak i </w:t>
      </w:r>
      <w:r>
        <w:rPr>
          <w:rStyle w:val="zkratka"/>
        </w:rPr>
        <w:t>ost.</w:t>
      </w:r>
      <w:r>
        <w:rPr>
          <w:rStyle w:val="text"/>
        </w:rPr>
        <w:t xml:space="preserve">) vasis; připravíš i octové nadoby i báně i kadidlnice </w:t>
      </w:r>
      <w:r>
        <w:rPr>
          <w:rStyle w:val="kapitalky"/>
        </w:rPr>
        <w:t xml:space="preserve">BiblPad </w:t>
      </w:r>
      <w:r>
        <w:rPr>
          <w:rStyle w:val="biblickemisto"/>
        </w:rPr>
        <w:t xml:space="preserve">Ex 25,29 </w:t>
      </w:r>
      <w:r>
        <w:rPr>
          <w:rStyle w:val="text"/>
        </w:rPr>
        <w:t>(</w:t>
      </w:r>
      <w:r>
        <w:rPr>
          <w:rStyle w:val="pramenzkraceny"/>
        </w:rPr>
        <w:t>~Praž</w:t>
      </w:r>
      <w:r>
        <w:rPr>
          <w:rStyle w:val="text"/>
        </w:rPr>
        <w:t xml:space="preserve">, čbány </w:t>
      </w:r>
      <w:r>
        <w:rPr>
          <w:rStyle w:val="pramenzkraceny"/>
        </w:rPr>
        <w:t>~Ol</w:t>
      </w:r>
      <w:r>
        <w:rPr>
          <w:rStyle w:val="text"/>
        </w:rPr>
        <w:t xml:space="preserve">, </w:t>
      </w:r>
      <w:r>
        <w:rPr>
          <w:rStyle w:val="pramenzkraceny"/>
        </w:rPr>
        <w:t>~Lit</w:t>
      </w:r>
      <w:r>
        <w:rPr>
          <w:rStyle w:val="text"/>
        </w:rPr>
        <w:t xml:space="preserve">) acetabula; a nadrobil byl [Habakuk] chlebóv v nadobie i jdieše na pole, aby nesl žencóm </w:t>
      </w:r>
      <w:r>
        <w:rPr>
          <w:rStyle w:val="kapitalky"/>
        </w:rPr>
        <w:t xml:space="preserve">BiblPad </w:t>
      </w:r>
      <w:r>
        <w:rPr>
          <w:rStyle w:val="biblickemisto"/>
        </w:rPr>
        <w:t xml:space="preserve">Dn 14,32 </w:t>
      </w:r>
      <w:r>
        <w:rPr>
          <w:rStyle w:val="text"/>
        </w:rPr>
        <w:t xml:space="preserve">(v míse </w:t>
      </w:r>
      <w:r>
        <w:rPr>
          <w:rStyle w:val="pramenzkraceny"/>
        </w:rPr>
        <w:t>~Ol</w:t>
      </w:r>
      <w:r>
        <w:rPr>
          <w:rStyle w:val="text"/>
        </w:rPr>
        <w:t xml:space="preserve">, </w:t>
      </w:r>
      <w:r>
        <w:rPr>
          <w:rStyle w:val="pramenzkraceny"/>
        </w:rPr>
        <w:t>~Lit</w:t>
      </w:r>
      <w:r>
        <w:rPr>
          <w:rStyle w:val="text"/>
        </w:rPr>
        <w:t xml:space="preserve">, v okřínek </w:t>
      </w:r>
      <w:r>
        <w:rPr>
          <w:rStyle w:val="pramenzkraceny"/>
        </w:rPr>
        <w:t>~Praž</w:t>
      </w:r>
      <w:r>
        <w:rPr>
          <w:rStyle w:val="text"/>
        </w:rPr>
        <w:t xml:space="preserve">) in alveolo; fictile hliněná nadoba </w:t>
      </w:r>
      <w:r>
        <w:rPr>
          <w:rStyle w:val="kapitalky"/>
        </w:rPr>
        <w:t xml:space="preserve">SlovOstřS </w:t>
      </w:r>
      <w:r>
        <w:rPr>
          <w:rStyle w:val="lokace"/>
        </w:rPr>
        <w:t>80</w:t>
      </w:r>
      <w:r>
        <w:rPr>
          <w:rStyle w:val="text"/>
        </w:rPr>
        <w:t xml:space="preserve">; futis zahrdlitá nadoba </w:t>
      </w:r>
      <w:r>
        <w:rPr>
          <w:rStyle w:val="kapitalky"/>
        </w:rPr>
        <w:t xml:space="preserve">SlovOstřS </w:t>
      </w:r>
      <w:r>
        <w:rPr>
          <w:rStyle w:val="lokace"/>
        </w:rPr>
        <w:t>81a</w:t>
      </w:r>
      <w:r>
        <w:rPr>
          <w:rStyle w:val="text"/>
        </w:rPr>
        <w:t xml:space="preserve">; lechitus olejová nadoba </w:t>
      </w:r>
      <w:r>
        <w:rPr>
          <w:rStyle w:val="kapitalky"/>
        </w:rPr>
        <w:t xml:space="preserve">SlovOstřS </w:t>
      </w:r>
      <w:r>
        <w:rPr>
          <w:rStyle w:val="lokace"/>
        </w:rPr>
        <w:t>89</w:t>
      </w:r>
      <w:r>
        <w:rPr>
          <w:rStyle w:val="text"/>
        </w:rPr>
        <w:t xml:space="preserve">; matula nadoba scanková </w:t>
      </w:r>
      <w:r>
        <w:rPr>
          <w:rStyle w:val="kapitalky"/>
        </w:rPr>
        <w:t xml:space="preserve">SlovOstřS </w:t>
      </w:r>
      <w:r>
        <w:rPr>
          <w:rStyle w:val="lokace"/>
        </w:rPr>
        <w:t>93</w:t>
      </w:r>
      <w:r>
        <w:rPr>
          <w:rStyle w:val="text"/>
        </w:rPr>
        <w:t xml:space="preserve">; producta dutá nadoba kovaná </w:t>
      </w:r>
      <w:r>
        <w:rPr>
          <w:rStyle w:val="kapitalky"/>
        </w:rPr>
        <w:t xml:space="preserve">SlovOstřS </w:t>
      </w:r>
      <w:r>
        <w:rPr>
          <w:rStyle w:val="lokace"/>
        </w:rPr>
        <w:t>104</w:t>
      </w:r>
      <w:r>
        <w:rPr>
          <w:rStyle w:val="text"/>
        </w:rPr>
        <w:t xml:space="preserve">; receptaculum nadoba </w:t>
      </w:r>
      <w:r>
        <w:rPr>
          <w:rStyle w:val="kapitalky"/>
        </w:rPr>
        <w:t xml:space="preserve">SlovOstřS </w:t>
      </w:r>
      <w:r>
        <w:rPr>
          <w:rStyle w:val="lokace"/>
        </w:rPr>
        <w:t>106</w:t>
      </w:r>
      <w:r>
        <w:rPr>
          <w:rStyle w:val="text"/>
        </w:rPr>
        <w:t xml:space="preserve">; daj mi svú vieru a srdce své jako nádobu </w:t>
      </w:r>
      <w:r>
        <w:rPr>
          <w:rStyle w:val="kapitalky"/>
        </w:rPr>
        <w:t xml:space="preserve">RokJanB </w:t>
      </w:r>
      <w:r>
        <w:rPr>
          <w:rStyle w:val="lokace"/>
        </w:rPr>
        <w:t>43b</w:t>
      </w:r>
      <w:r>
        <w:rPr>
          <w:rStyle w:val="text"/>
        </w:rPr>
        <w:t xml:space="preserve">; řepice jest nadoba vinná, mnohými obrúčky obitá </w:t>
      </w:r>
      <w:r>
        <w:rPr>
          <w:rStyle w:val="kapitalky"/>
        </w:rPr>
        <w:t xml:space="preserve">HilPřijA </w:t>
      </w:r>
      <w:r>
        <w:rPr>
          <w:rStyle w:val="lokace"/>
        </w:rPr>
        <w:t xml:space="preserve">47 </w:t>
      </w:r>
      <w:r>
        <w:rPr>
          <w:rStyle w:val="text"/>
        </w:rPr>
        <w:t xml:space="preserve">cratera vas est vinarium; obětovati… olej v nadobie </w:t>
      </w:r>
      <w:r>
        <w:rPr>
          <w:rStyle w:val="kapitalky"/>
        </w:rPr>
        <w:t xml:space="preserve">BiblPraž </w:t>
      </w:r>
      <w:r>
        <w:rPr>
          <w:rStyle w:val="biblickemisto"/>
        </w:rPr>
        <w:t xml:space="preserve">Lv 14,12 </w:t>
      </w:r>
      <w:r>
        <w:rPr>
          <w:rStyle w:val="text"/>
        </w:rPr>
        <w:t xml:space="preserve">(oleje měřici </w:t>
      </w:r>
      <w:r>
        <w:rPr>
          <w:rStyle w:val="pramenzkraceny"/>
        </w:rPr>
        <w:t>~Ol</w:t>
      </w:r>
      <w:r>
        <w:rPr>
          <w:rStyle w:val="text"/>
        </w:rPr>
        <w:t xml:space="preserve">, </w:t>
      </w:r>
      <w:r>
        <w:rPr>
          <w:rStyle w:val="pramenzkraceny"/>
        </w:rPr>
        <w:t>~Pad</w:t>
      </w:r>
      <w:r>
        <w:rPr>
          <w:rStyle w:val="text"/>
        </w:rPr>
        <w:t xml:space="preserve">, oleje měřičku </w:t>
      </w:r>
      <w:r>
        <w:rPr>
          <w:rStyle w:val="pramenzkraceny"/>
        </w:rPr>
        <w:t>~Lit</w:t>
      </w:r>
      <w:r>
        <w:rPr>
          <w:rStyle w:val="text"/>
        </w:rPr>
        <w:t xml:space="preserve">) olei … sextarium; elicinium vodná nadoba </w:t>
      </w:r>
      <w:r>
        <w:rPr>
          <w:rStyle w:val="kapitalky"/>
        </w:rPr>
        <w:t xml:space="preserve">SlovKlem </w:t>
      </w:r>
      <w:r>
        <w:rPr>
          <w:rStyle w:val="lokace"/>
        </w:rPr>
        <w:t>43b</w:t>
      </w:r>
    </w:p>
    <w:p w:rsidR="003B2232" w:rsidRDefault="00BD1739">
      <w:pPr>
        <w:pStyle w:val="Vyznamovyodstavec"/>
      </w:pPr>
      <w:r>
        <w:rPr>
          <w:rStyle w:val="delimitatorvyznamu"/>
        </w:rPr>
        <w:t xml:space="preserve">4. </w:t>
      </w:r>
      <w:r>
        <w:rPr>
          <w:rStyle w:val="vyznam"/>
        </w:rPr>
        <w:t xml:space="preserve">ústrojí, orgán: </w:t>
      </w:r>
      <w:r>
        <w:rPr>
          <w:rStyle w:val="text"/>
        </w:rPr>
        <w:t xml:space="preserve">když která věc bezstředmě bývá položena na nadobu čitedlnosti, nebývá čita </w:t>
      </w:r>
      <w:r>
        <w:rPr>
          <w:rStyle w:val="kapitalky"/>
        </w:rPr>
        <w:t xml:space="preserve">LékSalM </w:t>
      </w:r>
      <w:r>
        <w:rPr>
          <w:rStyle w:val="lokace"/>
        </w:rPr>
        <w:t xml:space="preserve">571 </w:t>
      </w:r>
      <w:r>
        <w:rPr>
          <w:rStyle w:val="text"/>
        </w:rPr>
        <w:t xml:space="preserve">sub instrumentum sensibile; po odlúčení těch věcí čitedlných od smyslóv i nádob jich zevnitřních </w:t>
      </w:r>
      <w:r>
        <w:rPr>
          <w:rStyle w:val="kapitalky"/>
        </w:rPr>
        <w:t>JgSlov 2</w:t>
      </w:r>
      <w:r>
        <w:rPr>
          <w:rStyle w:val="text"/>
        </w:rPr>
        <w:t>,</w:t>
      </w:r>
      <w:r>
        <w:rPr>
          <w:rStyle w:val="lokace"/>
        </w:rPr>
        <w:t xml:space="preserve">553 </w:t>
      </w:r>
      <w:r>
        <w:rPr>
          <w:rStyle w:val="text"/>
        </w:rPr>
        <w:t xml:space="preserve">(Sal. </w:t>
      </w:r>
      <w:r>
        <w:rPr>
          <w:rStyle w:val="zkratkanonparej"/>
        </w:rPr>
        <w:t>rkp</w:t>
      </w:r>
      <w:r>
        <w:rPr>
          <w:rStyle w:val="text"/>
        </w:rPr>
        <w:t xml:space="preserve">. </w:t>
      </w:r>
      <w:r>
        <w:rPr>
          <w:rStyle w:val="lokace"/>
        </w:rPr>
        <w:t>1,1</w:t>
      </w:r>
      <w:r>
        <w:rPr>
          <w:rStyle w:val="text"/>
        </w:rPr>
        <w:t xml:space="preserve">); </w:t>
      </w:r>
      <w:r>
        <w:rPr>
          <w:rStyle w:val="delimitatorvyznamu"/>
        </w:rPr>
        <w:t xml:space="preserve">║ </w:t>
      </w:r>
      <w:r>
        <w:rPr>
          <w:rStyle w:val="text"/>
        </w:rPr>
        <w:t xml:space="preserve">jemu [znamení Štíra] jsú přispojeny nadoby hanby, zadek, klúby i s měchýřem </w:t>
      </w:r>
      <w:r>
        <w:rPr>
          <w:rStyle w:val="kapitalky"/>
        </w:rPr>
        <w:t xml:space="preserve">LékFrantA </w:t>
      </w:r>
      <w:r>
        <w:rPr>
          <w:rStyle w:val="lokace"/>
        </w:rPr>
        <w:t xml:space="preserve">9b </w:t>
      </w:r>
      <w:r>
        <w:rPr>
          <w:rStyle w:val="novoceskypreklad"/>
        </w:rPr>
        <w:t>pohlavní ústrojí</w:t>
      </w:r>
    </w:p>
    <w:p w:rsidR="003B2232" w:rsidRDefault="00BD1739">
      <w:pPr>
        <w:pStyle w:val="Vyznamovyodstavec"/>
      </w:pPr>
      <w:r>
        <w:rPr>
          <w:rStyle w:val="delimitatorvyznamu"/>
        </w:rPr>
        <w:t xml:space="preserve">5. </w:t>
      </w:r>
      <w:r>
        <w:rPr>
          <w:rStyle w:val="vyznam"/>
        </w:rPr>
        <w:t xml:space="preserve">pohlavní ústrojí: </w:t>
      </w:r>
      <w:r>
        <w:rPr>
          <w:rStyle w:val="text"/>
        </w:rPr>
        <w:t xml:space="preserve">o Nadobie mužské…: ktož vidí ve snách, že zveličela a rozmnožila sě nadoba jeho, bude chválen v duostojenství svém a porodí žena jeho pacholíka </w:t>
      </w:r>
      <w:r>
        <w:rPr>
          <w:rStyle w:val="kapitalky"/>
        </w:rPr>
        <w:t xml:space="preserve">BřezSnářM </w:t>
      </w:r>
      <w:r>
        <w:rPr>
          <w:rStyle w:val="lokace"/>
        </w:rPr>
        <w:t xml:space="preserve">68a </w:t>
      </w:r>
      <w:r>
        <w:rPr>
          <w:rStyle w:val="text"/>
        </w:rPr>
        <w:t xml:space="preserve">veretrum; Nadoba mužská i ženská plodistvost a moc oznamují </w:t>
      </w:r>
      <w:r>
        <w:rPr>
          <w:rStyle w:val="kapitalky"/>
        </w:rPr>
        <w:t xml:space="preserve">BřezSnářM </w:t>
      </w:r>
      <w:r>
        <w:rPr>
          <w:rStyle w:val="lokace"/>
        </w:rPr>
        <w:t>174a</w:t>
      </w:r>
      <w:r>
        <w:rPr>
          <w:rStyle w:val="text"/>
        </w:rPr>
        <w:t xml:space="preserve">; pod kožkú nadoby mužské nebo ženské podlé próduchu vodného druhdy zroste maso zbytné </w:t>
      </w:r>
      <w:r>
        <w:rPr>
          <w:rStyle w:val="kapitalky"/>
        </w:rPr>
        <w:lastRenderedPageBreak/>
        <w:t xml:space="preserve">LékRhaz </w:t>
      </w:r>
      <w:r>
        <w:rPr>
          <w:rStyle w:val="lokace"/>
        </w:rPr>
        <w:t>161</w:t>
      </w:r>
      <w:r>
        <w:rPr>
          <w:rStyle w:val="text"/>
        </w:rPr>
        <w:t xml:space="preserve">; jstať dvě dierce v nadobie mužské </w:t>
      </w:r>
      <w:r>
        <w:rPr>
          <w:rStyle w:val="kapitalky"/>
        </w:rPr>
        <w:t xml:space="preserve">LékSalM </w:t>
      </w:r>
      <w:r>
        <w:rPr>
          <w:rStyle w:val="lokace"/>
        </w:rPr>
        <w:t xml:space="preserve">787 </w:t>
      </w:r>
      <w:r>
        <w:rPr>
          <w:rStyle w:val="text"/>
        </w:rPr>
        <w:t xml:space="preserve">in virga viri; tak [kokořík] zbuzuje nadobu k smilství </w:t>
      </w:r>
      <w:r>
        <w:rPr>
          <w:rStyle w:val="kapitalky"/>
        </w:rPr>
        <w:t>JgSlov 2</w:t>
      </w:r>
      <w:r>
        <w:rPr>
          <w:rStyle w:val="text"/>
        </w:rPr>
        <w:t>,</w:t>
      </w:r>
      <w:r>
        <w:rPr>
          <w:rStyle w:val="lokace"/>
        </w:rPr>
        <w:t xml:space="preserve">553 </w:t>
      </w:r>
      <w:r>
        <w:rPr>
          <w:rStyle w:val="text"/>
        </w:rPr>
        <w:t xml:space="preserve">(Jád. </w:t>
      </w:r>
      <w:r>
        <w:rPr>
          <w:rStyle w:val="zkratkanonparej"/>
        </w:rPr>
        <w:t>rkp</w:t>
      </w:r>
      <w:r>
        <w:rPr>
          <w:rStyle w:val="text"/>
        </w:rPr>
        <w:t>.)</w:t>
      </w:r>
    </w:p>
    <w:p w:rsidR="003B2232" w:rsidRDefault="00BD1739">
      <w:pPr>
        <w:pStyle w:val="Vyznamovyodstavec"/>
      </w:pPr>
      <w:r>
        <w:rPr>
          <w:rStyle w:val="delimitatorvyznamu"/>
        </w:rPr>
        <w:t xml:space="preserve">6. </w:t>
      </w:r>
      <w:r>
        <w:rPr>
          <w:rStyle w:val="vyznam"/>
        </w:rPr>
        <w:t xml:space="preserve">jm. </w:t>
      </w:r>
      <w:r>
        <w:rPr>
          <w:rStyle w:val="zkratkakurziva"/>
        </w:rPr>
        <w:t>osob.</w:t>
      </w:r>
      <w:r>
        <w:rPr>
          <w:rStyle w:val="vyznam"/>
        </w:rPr>
        <w:t xml:space="preserve">: </w:t>
      </w:r>
      <w:r>
        <w:rPr>
          <w:rStyle w:val="text"/>
        </w:rPr>
        <w:t xml:space="preserve">Nadobae kamenník </w:t>
      </w:r>
      <w:r>
        <w:rPr>
          <w:rStyle w:val="kapitalky"/>
        </w:rPr>
        <w:t>TomekMíst 2</w:t>
      </w:r>
      <w:r>
        <w:rPr>
          <w:rStyle w:val="text"/>
        </w:rPr>
        <w:t>,</w:t>
      </w:r>
      <w:r>
        <w:rPr>
          <w:rStyle w:val="lokace"/>
        </w:rPr>
        <w:t xml:space="preserve">124 </w:t>
      </w:r>
      <w:r>
        <w:rPr>
          <w:rStyle w:val="text"/>
        </w:rPr>
        <w:t>(</w:t>
      </w:r>
      <w:r>
        <w:rPr>
          <w:rStyle w:val="rok"/>
        </w:rPr>
        <w:t>1424</w:t>
      </w:r>
      <w:r>
        <w:rPr>
          <w:rStyle w:val="text"/>
        </w:rPr>
        <w:t>)</w:t>
      </w:r>
    </w:p>
    <w:p w:rsidR="003B2232" w:rsidRDefault="00BD1739">
      <w:pPr>
        <w:pStyle w:val="Koncovyodkaz"/>
      </w:pPr>
      <w:r>
        <w:rPr>
          <w:rStyle w:val="zkratkanonparej"/>
        </w:rPr>
        <w:t xml:space="preserve">Srov. </w:t>
      </w:r>
      <w:r>
        <w:rPr>
          <w:rStyle w:val="odkaz"/>
        </w:rPr>
        <w:t>nádobie</w:t>
      </w:r>
    </w:p>
    <w:p w:rsidR="003B2232" w:rsidRDefault="00BD1739">
      <w:pPr>
        <w:pStyle w:val="Poznamka"/>
      </w:pPr>
      <w:r>
        <w:rPr>
          <w:rStyle w:val="text"/>
        </w:rPr>
        <w:t xml:space="preserve">Ad 1: za </w:t>
      </w:r>
      <w:r>
        <w:rPr>
          <w:rStyle w:val="zkratka"/>
        </w:rPr>
        <w:t xml:space="preserve">lat. </w:t>
      </w:r>
      <w:r>
        <w:rPr>
          <w:rStyle w:val="kurziva"/>
        </w:rPr>
        <w:t xml:space="preserve">instrumentum </w:t>
      </w:r>
      <w:r>
        <w:rPr>
          <w:rStyle w:val="zkratka"/>
        </w:rPr>
        <w:t xml:space="preserve">stč. </w:t>
      </w:r>
      <w:r>
        <w:rPr>
          <w:rStyle w:val="text"/>
        </w:rPr>
        <w:t xml:space="preserve">též </w:t>
      </w:r>
      <w:r>
        <w:rPr>
          <w:rStyle w:val="kurziva"/>
        </w:rPr>
        <w:t xml:space="preserve">přístroj, stroj; </w:t>
      </w:r>
      <w:r>
        <w:rPr>
          <w:rStyle w:val="text"/>
        </w:rPr>
        <w:t xml:space="preserve">za </w:t>
      </w:r>
      <w:r>
        <w:rPr>
          <w:rStyle w:val="kurziva"/>
        </w:rPr>
        <w:t xml:space="preserve">utensile </w:t>
      </w:r>
      <w:r>
        <w:rPr>
          <w:rStyle w:val="text"/>
        </w:rPr>
        <w:t xml:space="preserve">též </w:t>
      </w:r>
      <w:r>
        <w:rPr>
          <w:rStyle w:val="kurziva"/>
        </w:rPr>
        <w:t xml:space="preserve">příprava, </w:t>
      </w:r>
      <w:r>
        <w:rPr>
          <w:rStyle w:val="text"/>
        </w:rPr>
        <w:t xml:space="preserve">v pl. </w:t>
      </w:r>
      <w:r>
        <w:rPr>
          <w:rStyle w:val="kurziva"/>
        </w:rPr>
        <w:t xml:space="preserve">potřěba </w:t>
      </w:r>
      <w:r>
        <w:rPr>
          <w:rStyle w:val="text"/>
        </w:rPr>
        <w:t xml:space="preserve">n. </w:t>
      </w:r>
      <w:r>
        <w:rPr>
          <w:rStyle w:val="kurziva"/>
        </w:rPr>
        <w:t xml:space="preserve">potřěbie; </w:t>
      </w:r>
      <w:r>
        <w:rPr>
          <w:rStyle w:val="text"/>
        </w:rPr>
        <w:t xml:space="preserve">za </w:t>
      </w:r>
      <w:r>
        <w:rPr>
          <w:rStyle w:val="kurziva"/>
        </w:rPr>
        <w:t xml:space="preserve">supellectile </w:t>
      </w:r>
      <w:r>
        <w:rPr>
          <w:rStyle w:val="text"/>
        </w:rPr>
        <w:t xml:space="preserve">též </w:t>
      </w:r>
      <w:r>
        <w:rPr>
          <w:rStyle w:val="kurziva"/>
        </w:rPr>
        <w:t xml:space="preserve">orudie. – </w:t>
      </w:r>
      <w:r>
        <w:rPr>
          <w:rStyle w:val="text"/>
        </w:rPr>
        <w:t xml:space="preserve">Ad 3: za </w:t>
      </w:r>
      <w:r>
        <w:rPr>
          <w:rStyle w:val="zkratka"/>
        </w:rPr>
        <w:t xml:space="preserve">lat. </w:t>
      </w:r>
      <w:r>
        <w:rPr>
          <w:rStyle w:val="kurziva"/>
        </w:rPr>
        <w:t xml:space="preserve">hydria </w:t>
      </w:r>
      <w:r>
        <w:rPr>
          <w:rStyle w:val="zkratka"/>
        </w:rPr>
        <w:t xml:space="preserve">stč. </w:t>
      </w:r>
      <w:r>
        <w:rPr>
          <w:rStyle w:val="text"/>
        </w:rPr>
        <w:t xml:space="preserve">též </w:t>
      </w:r>
      <w:r>
        <w:rPr>
          <w:rStyle w:val="kurziva"/>
        </w:rPr>
        <w:t xml:space="preserve">karhan, štúdvicě; </w:t>
      </w:r>
      <w:r>
        <w:rPr>
          <w:rStyle w:val="text"/>
        </w:rPr>
        <w:t xml:space="preserve">za </w:t>
      </w:r>
      <w:r>
        <w:rPr>
          <w:rStyle w:val="kurziva"/>
        </w:rPr>
        <w:t xml:space="preserve">olla </w:t>
      </w:r>
      <w:r>
        <w:rPr>
          <w:rStyle w:val="text"/>
        </w:rPr>
        <w:t xml:space="preserve">též </w:t>
      </w:r>
      <w:r>
        <w:rPr>
          <w:rStyle w:val="kurziva"/>
        </w:rPr>
        <w:t xml:space="preserve">hrnec; </w:t>
      </w:r>
      <w:r>
        <w:rPr>
          <w:rStyle w:val="text"/>
        </w:rPr>
        <w:t xml:space="preserve">za </w:t>
      </w:r>
      <w:r>
        <w:rPr>
          <w:rStyle w:val="kurziva"/>
        </w:rPr>
        <w:t xml:space="preserve">vas </w:t>
      </w:r>
      <w:r>
        <w:rPr>
          <w:rStyle w:val="text"/>
        </w:rPr>
        <w:t xml:space="preserve">též </w:t>
      </w:r>
      <w:r>
        <w:rPr>
          <w:rStyle w:val="kurziva"/>
        </w:rPr>
        <w:t xml:space="preserve">osudie, sud, sudec; </w:t>
      </w:r>
      <w:r>
        <w:rPr>
          <w:rStyle w:val="text"/>
        </w:rPr>
        <w:t xml:space="preserve">za </w:t>
      </w:r>
      <w:r>
        <w:rPr>
          <w:rStyle w:val="kurziva"/>
        </w:rPr>
        <w:t xml:space="preserve">acetabulum </w:t>
      </w:r>
      <w:r>
        <w:rPr>
          <w:rStyle w:val="text"/>
        </w:rPr>
        <w:t xml:space="preserve">též </w:t>
      </w:r>
      <w:r>
        <w:rPr>
          <w:rStyle w:val="kurziva"/>
        </w:rPr>
        <w:t xml:space="preserve">čbernicě; </w:t>
      </w:r>
      <w:r>
        <w:rPr>
          <w:rStyle w:val="text"/>
        </w:rPr>
        <w:t xml:space="preserve">za </w:t>
      </w:r>
      <w:r>
        <w:rPr>
          <w:rStyle w:val="kurziva"/>
        </w:rPr>
        <w:t xml:space="preserve">lecythus </w:t>
      </w:r>
      <w:r>
        <w:rPr>
          <w:rStyle w:val="text"/>
        </w:rPr>
        <w:t xml:space="preserve">též </w:t>
      </w:r>
      <w:r>
        <w:rPr>
          <w:rStyle w:val="kurziva"/>
        </w:rPr>
        <w:t>lahvicě, olejna</w:t>
      </w:r>
    </w:p>
    <w:p w:rsidR="003B2232" w:rsidRDefault="00BD1739">
      <w:pPr>
        <w:pStyle w:val="Heslovezahlavi"/>
      </w:pPr>
      <w:r>
        <w:rPr>
          <w:rStyle w:val="hesloveslovo"/>
        </w:rPr>
        <w:t>ˣnadobecné</w:t>
      </w:r>
      <w:r>
        <w:rPr>
          <w:rStyle w:val="delimitatortucne"/>
        </w:rPr>
        <w:t xml:space="preserve">, </w:t>
      </w:r>
      <w:r>
        <w:rPr>
          <w:rStyle w:val="morfologickacharakteristika"/>
        </w:rPr>
        <w:t xml:space="preserve">-ého </w:t>
      </w:r>
      <w:r>
        <w:rPr>
          <w:rStyle w:val="slovnidruhnonparej"/>
        </w:rPr>
        <w:t>n.</w:t>
      </w:r>
      <w:r>
        <w:rPr>
          <w:rStyle w:val="nonparej"/>
        </w:rPr>
        <w:t xml:space="preserve">; k </w:t>
      </w:r>
      <w:r>
        <w:rPr>
          <w:rStyle w:val="zkratkanonparej"/>
        </w:rPr>
        <w:t xml:space="preserve">lat. </w:t>
      </w:r>
      <w:r>
        <w:rPr>
          <w:rStyle w:val="text"/>
        </w:rPr>
        <w:t>epicoenum</w:t>
      </w:r>
    </w:p>
    <w:p w:rsidR="003B2232" w:rsidRDefault="00BD1739">
      <w:pPr>
        <w:pStyle w:val="Vyznamovyodstavec"/>
      </w:pPr>
      <w:r>
        <w:rPr>
          <w:rStyle w:val="zkratkanonparej"/>
        </w:rPr>
        <w:t xml:space="preserve">gram. </w:t>
      </w:r>
      <w:r>
        <w:rPr>
          <w:rStyle w:val="vyznam"/>
        </w:rPr>
        <w:t xml:space="preserve">podstatné jméno vespolné, epikoinon: </w:t>
      </w:r>
      <w:r>
        <w:rPr>
          <w:rStyle w:val="text"/>
        </w:rPr>
        <w:t xml:space="preserve">sit mylné dubium, nadobeczne sit epichenum, smiešené promiscuum </w:t>
      </w:r>
      <w:r>
        <w:rPr>
          <w:rStyle w:val="kapitalky"/>
        </w:rPr>
        <w:t xml:space="preserve">KlarVokF </w:t>
      </w:r>
      <w:r>
        <w:rPr>
          <w:rStyle w:val="lokace"/>
        </w:rPr>
        <w:t xml:space="preserve">36 </w:t>
      </w:r>
      <w:r>
        <w:rPr>
          <w:rStyle w:val="text"/>
        </w:rPr>
        <w:t xml:space="preserve">(De grammatica); epichenum nadobeczne, relativum opačivé </w:t>
      </w:r>
      <w:r>
        <w:rPr>
          <w:rStyle w:val="kapitalky"/>
        </w:rPr>
        <w:t xml:space="preserve">SlovOstřS </w:t>
      </w:r>
      <w:r>
        <w:rPr>
          <w:rStyle w:val="lokace"/>
        </w:rPr>
        <w:t>64</w:t>
      </w:r>
      <w:r>
        <w:rPr>
          <w:rStyle w:val="text"/>
        </w:rPr>
        <w:t xml:space="preserve">; epichenum nadobeczne </w:t>
      </w:r>
      <w:r>
        <w:rPr>
          <w:rStyle w:val="kapitalky"/>
        </w:rPr>
        <w:t xml:space="preserve">SlovKlem </w:t>
      </w:r>
      <w:r>
        <w:rPr>
          <w:rStyle w:val="lokace"/>
        </w:rPr>
        <w:t>1a</w:t>
      </w:r>
    </w:p>
    <w:p w:rsidR="003B2232" w:rsidRDefault="00BD1739">
      <w:pPr>
        <w:pStyle w:val="Poznamka"/>
      </w:pPr>
      <w:r>
        <w:rPr>
          <w:rStyle w:val="text"/>
        </w:rPr>
        <w:t xml:space="preserve">Srov. </w:t>
      </w:r>
      <w:r>
        <w:rPr>
          <w:rStyle w:val="kurziva"/>
        </w:rPr>
        <w:t xml:space="preserve">epichenum zmiešený rod, incertum super genere </w:t>
      </w:r>
      <w:r>
        <w:rPr>
          <w:rStyle w:val="pramen"/>
        </w:rPr>
        <w:t xml:space="preserve">SlovKlem </w:t>
      </w:r>
      <w:r>
        <w:rPr>
          <w:rStyle w:val="text"/>
        </w:rPr>
        <w:t xml:space="preserve">44b. – V. výklad Fr. Jílka, Klaretovo </w:t>
      </w:r>
      <w:r>
        <w:rPr>
          <w:rStyle w:val="zkratka"/>
        </w:rPr>
        <w:t xml:space="preserve">čes. </w:t>
      </w:r>
      <w:r>
        <w:rPr>
          <w:rStyle w:val="text"/>
        </w:rPr>
        <w:t>názvosloví mluvn., VKČSN 1950, č. 4, str. 22</w:t>
      </w:r>
    </w:p>
    <w:p w:rsidR="003B2232" w:rsidRDefault="00BD1739">
      <w:pPr>
        <w:pStyle w:val="Heslovezahlavi"/>
      </w:pPr>
      <w:r>
        <w:rPr>
          <w:rStyle w:val="hesloveslovo"/>
        </w:rPr>
        <w:t xml:space="preserve">nadobecný </w:t>
      </w:r>
      <w:r>
        <w:rPr>
          <w:rStyle w:val="slovnidruhnonparej"/>
        </w:rPr>
        <w:t>adj.</w:t>
      </w:r>
      <w:r>
        <w:rPr>
          <w:rStyle w:val="nonparej"/>
        </w:rPr>
        <w:t xml:space="preserve">; k </w:t>
      </w:r>
      <w:r>
        <w:rPr>
          <w:rStyle w:val="odkaz"/>
        </w:rPr>
        <w:t>obecný</w:t>
      </w:r>
    </w:p>
    <w:p w:rsidR="003B2232" w:rsidRDefault="00BD1739">
      <w:pPr>
        <w:pStyle w:val="Vyznamovyodstavec"/>
      </w:pPr>
      <w:r>
        <w:rPr>
          <w:rStyle w:val="vyznam"/>
        </w:rPr>
        <w:t xml:space="preserve">nadobyčejný, vymykající se obecnému chápání: </w:t>
      </w:r>
      <w:r>
        <w:rPr>
          <w:rStyle w:val="text"/>
        </w:rPr>
        <w:t xml:space="preserve">třětie znamenie, když dušě učije vnitř v sobě osviecenie světla toho duchovnieho, nadobeczneho lidem přirozeného rozuma světla, jímž pozná pravdu těch vidění </w:t>
      </w:r>
      <w:r>
        <w:rPr>
          <w:rStyle w:val="kapitalky"/>
        </w:rPr>
        <w:t xml:space="preserve">ŠtítBrigC </w:t>
      </w:r>
      <w:r>
        <w:rPr>
          <w:rStyle w:val="lokace"/>
        </w:rPr>
        <w:t>4b</w:t>
      </w:r>
    </w:p>
    <w:p w:rsidR="003B2232" w:rsidRDefault="00BD1739">
      <w:pPr>
        <w:pStyle w:val="Heslovezahlavi"/>
      </w:pPr>
      <w:r>
        <w:rPr>
          <w:rStyle w:val="hesloveslovo"/>
        </w:rPr>
        <w:t>nádobíce</w:t>
      </w:r>
      <w:r>
        <w:rPr>
          <w:rStyle w:val="delimitatortucne"/>
        </w:rPr>
        <w:t xml:space="preserve">, </w:t>
      </w:r>
      <w:r>
        <w:rPr>
          <w:rStyle w:val="morfologickacharakteristika"/>
        </w:rPr>
        <w:t xml:space="preserve">-ě </w:t>
      </w:r>
      <w:r>
        <w:rPr>
          <w:rStyle w:val="slovnidruhnonparej"/>
        </w:rPr>
        <w:t>n.</w:t>
      </w:r>
      <w:r>
        <w:rPr>
          <w:rStyle w:val="nonparej"/>
        </w:rPr>
        <w:t xml:space="preserve">; k </w:t>
      </w:r>
      <w:r>
        <w:rPr>
          <w:rStyle w:val="odkaz"/>
        </w:rPr>
        <w:t>nádobie</w:t>
      </w:r>
    </w:p>
    <w:p w:rsidR="003B2232" w:rsidRDefault="00BD1739">
      <w:pPr>
        <w:pStyle w:val="Vyznamovyodstavec"/>
      </w:pPr>
      <w:r>
        <w:rPr>
          <w:rStyle w:val="vyznam"/>
        </w:rPr>
        <w:t xml:space="preserve">potřebné věci, zvláště drobné nářadí n. náčiní: </w:t>
      </w:r>
      <w:r>
        <w:rPr>
          <w:rStyle w:val="text"/>
        </w:rPr>
        <w:t xml:space="preserve">jednoho dne tajničku děláše [mnich s bratřími] …‚ a když ji dospěchu, všeho nadobicye aneb tu potřěbici dadieše jednomu bratru </w:t>
      </w:r>
      <w:r>
        <w:rPr>
          <w:rStyle w:val="kapitalky"/>
        </w:rPr>
        <w:t xml:space="preserve">OtcB </w:t>
      </w:r>
      <w:r>
        <w:rPr>
          <w:rStyle w:val="lokace"/>
        </w:rPr>
        <w:t xml:space="preserve">33a </w:t>
      </w:r>
      <w:r>
        <w:rPr>
          <w:rStyle w:val="text"/>
        </w:rPr>
        <w:t xml:space="preserve">utensilibus; neostavujte ižádného nadobicze po sobě </w:t>
      </w:r>
      <w:r>
        <w:rPr>
          <w:rStyle w:val="kapitalky"/>
        </w:rPr>
        <w:t>BiblLitTřeb L2</w:t>
      </w:r>
      <w:r>
        <w:rPr>
          <w:rStyle w:val="text"/>
        </w:rPr>
        <w:t xml:space="preserve">, </w:t>
      </w:r>
      <w:r>
        <w:rPr>
          <w:rStyle w:val="biblickemisto"/>
        </w:rPr>
        <w:t xml:space="preserve">Gn 45,20 </w:t>
      </w:r>
      <w:r>
        <w:rPr>
          <w:rStyle w:val="text"/>
        </w:rPr>
        <w:t xml:space="preserve">(nadobytczie </w:t>
      </w:r>
      <w:r>
        <w:rPr>
          <w:rStyle w:val="pramenzkraceny"/>
        </w:rPr>
        <w:t>~Ol</w:t>
      </w:r>
      <w:r>
        <w:rPr>
          <w:rStyle w:val="text"/>
        </w:rPr>
        <w:t xml:space="preserve">, nádobie </w:t>
      </w:r>
      <w:r>
        <w:rPr>
          <w:rStyle w:val="pramenzkraceny"/>
        </w:rPr>
        <w:t>~Lit</w:t>
      </w:r>
      <w:r>
        <w:rPr>
          <w:rStyle w:val="text"/>
        </w:rPr>
        <w:t xml:space="preserve">, aniž co ostavujte z nábytka vašeho </w:t>
      </w:r>
      <w:r>
        <w:rPr>
          <w:rStyle w:val="pramenzkraceny"/>
        </w:rPr>
        <w:t>~Pad</w:t>
      </w:r>
      <w:r>
        <w:rPr>
          <w:rStyle w:val="text"/>
        </w:rPr>
        <w:t xml:space="preserve">, z statku vašeho </w:t>
      </w:r>
      <w:r>
        <w:rPr>
          <w:rStyle w:val="pramenzkraceny"/>
        </w:rPr>
        <w:t>~Praž</w:t>
      </w:r>
      <w:r>
        <w:rPr>
          <w:rStyle w:val="text"/>
        </w:rPr>
        <w:t xml:space="preserve">) quidquam de supellectili vestra; jestiť [v pozůstalosti] něké nádobíce, kleště a kladiva </w:t>
      </w:r>
      <w:r>
        <w:rPr>
          <w:rStyle w:val="kapitalky"/>
        </w:rPr>
        <w:t>ArchČ 14</w:t>
      </w:r>
      <w:r>
        <w:rPr>
          <w:rStyle w:val="text"/>
        </w:rPr>
        <w:t>,</w:t>
      </w:r>
      <w:r>
        <w:rPr>
          <w:rStyle w:val="lokace"/>
        </w:rPr>
        <w:t xml:space="preserve">145 </w:t>
      </w:r>
      <w:r>
        <w:rPr>
          <w:rStyle w:val="text"/>
        </w:rPr>
        <w:t>(</w:t>
      </w:r>
      <w:r>
        <w:rPr>
          <w:rStyle w:val="rok"/>
        </w:rPr>
        <w:t>1464</w:t>
      </w:r>
      <w:r>
        <w:rPr>
          <w:rStyle w:val="text"/>
        </w:rPr>
        <w:t>)</w:t>
      </w:r>
    </w:p>
    <w:p w:rsidR="003B2232" w:rsidRDefault="00BD1739">
      <w:pPr>
        <w:pStyle w:val="Heslovezahlavi"/>
      </w:pPr>
      <w:r>
        <w:rPr>
          <w:rStyle w:val="hesloveslovo"/>
        </w:rPr>
        <w:t>nádobíč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text"/>
        </w:rPr>
        <w:t>nádobie, nádobíce</w:t>
      </w:r>
    </w:p>
    <w:p w:rsidR="003B2232" w:rsidRDefault="00BD1739">
      <w:pPr>
        <w:pStyle w:val="Vyznamovyodstavec"/>
      </w:pPr>
      <w:r>
        <w:rPr>
          <w:rStyle w:val="vyznam"/>
        </w:rPr>
        <w:t xml:space="preserve">nádobka, malá nádoba: </w:t>
      </w:r>
      <w:r>
        <w:rPr>
          <w:rStyle w:val="text"/>
        </w:rPr>
        <w:t xml:space="preserve">jakožto prvnie svátost, též i druhá móž v čistém a malém nádobíċku zachována býti </w:t>
      </w:r>
      <w:r>
        <w:rPr>
          <w:rStyle w:val="kapitalky"/>
        </w:rPr>
        <w:t xml:space="preserve">JakKrev </w:t>
      </w:r>
      <w:r>
        <w:rPr>
          <w:rStyle w:val="lokace"/>
        </w:rPr>
        <w:t>160a</w:t>
      </w:r>
      <w:r>
        <w:rPr>
          <w:rStyle w:val="text"/>
        </w:rPr>
        <w:t xml:space="preserve">; vezmi v ruce toto nadobicżko s olejem </w:t>
      </w:r>
      <w:r>
        <w:rPr>
          <w:rStyle w:val="kapitalky"/>
        </w:rPr>
        <w:t xml:space="preserve">BiblPraž </w:t>
      </w:r>
      <w:r>
        <w:rPr>
          <w:rStyle w:val="biblickemisto"/>
        </w:rPr>
        <w:t xml:space="preserve">4 Rg 9,1 </w:t>
      </w:r>
      <w:r>
        <w:rPr>
          <w:rStyle w:val="text"/>
        </w:rPr>
        <w:t xml:space="preserve">(osudie oleje </w:t>
      </w:r>
      <w:r>
        <w:rPr>
          <w:rStyle w:val="pramenzkraceny"/>
        </w:rPr>
        <w:t>~Ol</w:t>
      </w:r>
      <w:r>
        <w:rPr>
          <w:rStyle w:val="text"/>
        </w:rPr>
        <w:t xml:space="preserve">, osudíčko … s olejem </w:t>
      </w:r>
      <w:r>
        <w:rPr>
          <w:rStyle w:val="pramenzkraceny"/>
        </w:rPr>
        <w:t>~Lit</w:t>
      </w:r>
      <w:r>
        <w:rPr>
          <w:rStyle w:val="text"/>
        </w:rPr>
        <w:t xml:space="preserve">, osudíčko oleje </w:t>
      </w:r>
      <w:r>
        <w:rPr>
          <w:rStyle w:val="pramenzkraceny"/>
        </w:rPr>
        <w:t>~Pad</w:t>
      </w:r>
      <w:r>
        <w:rPr>
          <w:rStyle w:val="text"/>
        </w:rPr>
        <w:t xml:space="preserve">) lenticulam olei; </w:t>
      </w:r>
      <w:r>
        <w:rPr>
          <w:rStyle w:val="delimitatorvyznamu"/>
        </w:rPr>
        <w:t xml:space="preserve">║ </w:t>
      </w:r>
      <w:r>
        <w:rPr>
          <w:rStyle w:val="text"/>
        </w:rPr>
        <w:t xml:space="preserve">infirmiori vasculo mdlejšiemu nadobiczku </w:t>
      </w:r>
      <w:r>
        <w:rPr>
          <w:rStyle w:val="kapitalky"/>
        </w:rPr>
        <w:t xml:space="preserve">MamKapR </w:t>
      </w:r>
      <w:r>
        <w:rPr>
          <w:rStyle w:val="lokace"/>
        </w:rPr>
        <w:t xml:space="preserve">158a </w:t>
      </w:r>
      <w:r>
        <w:rPr>
          <w:rStyle w:val="text"/>
        </w:rPr>
        <w:t>(</w:t>
      </w:r>
      <w:r>
        <w:rPr>
          <w:rStyle w:val="biblickemisto"/>
        </w:rPr>
        <w:t xml:space="preserve">1 P 3,7 </w:t>
      </w:r>
      <w:r>
        <w:rPr>
          <w:rStyle w:val="text"/>
        </w:rPr>
        <w:t xml:space="preserve">infirmiori vasculo </w:t>
      </w:r>
      <w:r>
        <w:rPr>
          <w:rStyle w:val="text"/>
        </w:rPr>
        <w:lastRenderedPageBreak/>
        <w:t xml:space="preserve">muliebri: mdlejšiemu súdečku ženskému </w:t>
      </w:r>
      <w:r>
        <w:rPr>
          <w:rStyle w:val="pramen"/>
        </w:rPr>
        <w:t>BiblPad</w:t>
      </w:r>
      <w:r>
        <w:rPr>
          <w:rStyle w:val="text"/>
        </w:rPr>
        <w:t xml:space="preserve">, nemocnějšiemu súdečku ženskému </w:t>
      </w:r>
      <w:r>
        <w:rPr>
          <w:rStyle w:val="pramenzkraceny"/>
        </w:rPr>
        <w:t>~Drážď</w:t>
      </w:r>
      <w:r>
        <w:rPr>
          <w:rStyle w:val="text"/>
        </w:rPr>
        <w:t xml:space="preserve">, </w:t>
      </w:r>
      <w:r>
        <w:rPr>
          <w:rStyle w:val="pramenzkraceny"/>
        </w:rPr>
        <w:t>~Ol</w:t>
      </w:r>
      <w:r>
        <w:rPr>
          <w:rStyle w:val="text"/>
        </w:rPr>
        <w:t xml:space="preserve">, mdlejšiemu osudí ženskému </w:t>
      </w:r>
      <w:r>
        <w:rPr>
          <w:rStyle w:val="pramenzkraceny"/>
        </w:rPr>
        <w:t>~Praž</w:t>
      </w:r>
      <w:r>
        <w:rPr>
          <w:rStyle w:val="text"/>
        </w:rPr>
        <w:t xml:space="preserve">; </w:t>
      </w:r>
      <w:r>
        <w:rPr>
          <w:rStyle w:val="zkratka"/>
        </w:rPr>
        <w:t>fig.</w:t>
      </w:r>
      <w:r>
        <w:rPr>
          <w:rStyle w:val="text"/>
        </w:rPr>
        <w:t xml:space="preserve">) </w:t>
      </w:r>
      <w:r>
        <w:rPr>
          <w:rStyle w:val="novoceskypreklad"/>
        </w:rPr>
        <w:t>slabšímu pohlaví</w:t>
      </w:r>
    </w:p>
    <w:p w:rsidR="003B2232" w:rsidRDefault="00BD1739">
      <w:pPr>
        <w:pStyle w:val="Heslovezahlavi"/>
      </w:pPr>
      <w:r>
        <w:rPr>
          <w:rStyle w:val="hesloveslovo"/>
        </w:rPr>
        <w:t>nádob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oba</w:t>
      </w:r>
    </w:p>
    <w:p w:rsidR="003B2232" w:rsidRDefault="00BD1739">
      <w:pPr>
        <w:pStyle w:val="Vyznamovyodstavec"/>
      </w:pPr>
      <w:r>
        <w:rPr>
          <w:rStyle w:val="delimitatorvyznamu"/>
        </w:rPr>
        <w:t xml:space="preserve">1. </w:t>
      </w:r>
      <w:r>
        <w:rPr>
          <w:rStyle w:val="vyznam"/>
        </w:rPr>
        <w:t xml:space="preserve">nářadí, náčiní, pomůcky při práci n. jiné činnosti, též nádobí; </w:t>
      </w:r>
      <w:r>
        <w:rPr>
          <w:rStyle w:val="spojitelnost"/>
        </w:rPr>
        <w:t xml:space="preserve">[o vybavení příbytku] </w:t>
      </w:r>
      <w:r>
        <w:rPr>
          <w:rStyle w:val="vyznam"/>
        </w:rPr>
        <w:t xml:space="preserve">zařízení: </w:t>
      </w:r>
      <w:r>
        <w:rPr>
          <w:rStyle w:val="text"/>
        </w:rPr>
        <w:t xml:space="preserve">tu my přijěchom peleš jeho [poustevníkovu] se vším nadobim </w:t>
      </w:r>
      <w:r>
        <w:rPr>
          <w:rStyle w:val="kapitalky"/>
        </w:rPr>
        <w:t xml:space="preserve">OtcB </w:t>
      </w:r>
      <w:r>
        <w:rPr>
          <w:rStyle w:val="lokace"/>
        </w:rPr>
        <w:t xml:space="preserve">122b </w:t>
      </w:r>
      <w:r>
        <w:rPr>
          <w:rStyle w:val="text"/>
        </w:rPr>
        <w:t xml:space="preserve">cum omnibus utensilibus; nadobieque supellex </w:t>
      </w:r>
      <w:r>
        <w:rPr>
          <w:rStyle w:val="kapitalky"/>
        </w:rPr>
        <w:t xml:space="preserve">KlarGlosA </w:t>
      </w:r>
      <w:r>
        <w:rPr>
          <w:rStyle w:val="lokace"/>
        </w:rPr>
        <w:t xml:space="preserve">2008 </w:t>
      </w:r>
      <w:r>
        <w:rPr>
          <w:rStyle w:val="text"/>
        </w:rPr>
        <w:t xml:space="preserve">(De utensilibus); vzě [Mojžíš] i mazánie olej, jímž zmaza stan se vším nadobym jeho </w:t>
      </w:r>
      <w:r>
        <w:rPr>
          <w:rStyle w:val="kapitalky"/>
        </w:rPr>
        <w:t xml:space="preserve">BiblOl </w:t>
      </w:r>
      <w:r>
        <w:rPr>
          <w:rStyle w:val="biblickemisto"/>
        </w:rPr>
        <w:t xml:space="preserve">Lv 8,10 </w:t>
      </w:r>
      <w:r>
        <w:rPr>
          <w:rStyle w:val="text"/>
        </w:rPr>
        <w:t>(</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se vší nádobú </w:t>
      </w:r>
      <w:r>
        <w:rPr>
          <w:rStyle w:val="pramenzkraceny"/>
        </w:rPr>
        <w:t>~Praž</w:t>
      </w:r>
      <w:r>
        <w:rPr>
          <w:rStyle w:val="text"/>
        </w:rPr>
        <w:t xml:space="preserve">) cum omni supellectili; ostřiehati… nadobi svatinných </w:t>
      </w:r>
      <w:r>
        <w:rPr>
          <w:rStyle w:val="kapitalky"/>
        </w:rPr>
        <w:t xml:space="preserve">BiblOl </w:t>
      </w:r>
      <w:r>
        <w:rPr>
          <w:rStyle w:val="biblickemisto"/>
        </w:rPr>
        <w:t xml:space="preserve">Nu 3,31 </w:t>
      </w:r>
      <w:r>
        <w:rPr>
          <w:rStyle w:val="text"/>
        </w:rPr>
        <w:t>(</w:t>
      </w:r>
      <w:r>
        <w:rPr>
          <w:rStyle w:val="pramenzkraceny"/>
        </w:rPr>
        <w:t>~Lit</w:t>
      </w:r>
      <w:r>
        <w:rPr>
          <w:rStyle w:val="text"/>
        </w:rPr>
        <w:t xml:space="preserve">, nadobie v svatině </w:t>
      </w:r>
      <w:r>
        <w:rPr>
          <w:rStyle w:val="pramenzkraceny"/>
        </w:rPr>
        <w:t>~Praž</w:t>
      </w:r>
      <w:r>
        <w:rPr>
          <w:rStyle w:val="text"/>
        </w:rPr>
        <w:t xml:space="preserve">, nádob svatyně </w:t>
      </w:r>
      <w:r>
        <w:rPr>
          <w:rStyle w:val="pramenzkraceny"/>
        </w:rPr>
        <w:t>~Pad</w:t>
      </w:r>
      <w:r>
        <w:rPr>
          <w:rStyle w:val="text"/>
        </w:rPr>
        <w:t xml:space="preserve">) vasa sanctuarii; a kladivo a sekyra a všeliké nadobie železné nebylo jest slyšáno v domu, když sú jej dělali </w:t>
      </w:r>
      <w:r>
        <w:rPr>
          <w:rStyle w:val="kapitalky"/>
        </w:rPr>
        <w:t xml:space="preserve">BiblOl </w:t>
      </w:r>
      <w:r>
        <w:rPr>
          <w:rStyle w:val="biblickemisto"/>
        </w:rPr>
        <w:t xml:space="preserve">3 Rg 6,7 </w:t>
      </w:r>
      <w:r>
        <w:rPr>
          <w:rStyle w:val="text"/>
        </w:rPr>
        <w:t>(</w:t>
      </w:r>
      <w:r>
        <w:rPr>
          <w:rStyle w:val="pramenzkraceny"/>
        </w:rPr>
        <w:t>~Lit</w:t>
      </w:r>
      <w:r>
        <w:rPr>
          <w:rStyle w:val="text"/>
        </w:rPr>
        <w:t xml:space="preserve">, </w:t>
      </w:r>
      <w:r>
        <w:rPr>
          <w:rStyle w:val="pramenzkraceny"/>
        </w:rPr>
        <w:t>~Pad</w:t>
      </w:r>
      <w:r>
        <w:rPr>
          <w:rStyle w:val="text"/>
        </w:rPr>
        <w:t xml:space="preserve">, nádoba železná </w:t>
      </w:r>
      <w:r>
        <w:rPr>
          <w:rStyle w:val="pramenzkraceny"/>
        </w:rPr>
        <w:t>~Praž</w:t>
      </w:r>
      <w:r>
        <w:rPr>
          <w:rStyle w:val="text"/>
        </w:rPr>
        <w:t xml:space="preserve">) ferramentum; při stolu svém nadobie hliněného požíváše [římský konzul] </w:t>
      </w:r>
      <w:r>
        <w:rPr>
          <w:rStyle w:val="kapitalky"/>
        </w:rPr>
        <w:t xml:space="preserve">GuallCtnostK </w:t>
      </w:r>
      <w:r>
        <w:rPr>
          <w:rStyle w:val="lokace"/>
        </w:rPr>
        <w:t>211</w:t>
      </w:r>
      <w:r>
        <w:rPr>
          <w:rStyle w:val="text"/>
        </w:rPr>
        <w:t xml:space="preserve">; zlořečená stodola tvá a zlořečené všecko nadobie tvé </w:t>
      </w:r>
      <w:r>
        <w:rPr>
          <w:rStyle w:val="kapitalky"/>
        </w:rPr>
        <w:t xml:space="preserve">HusBludM </w:t>
      </w:r>
      <w:r>
        <w:rPr>
          <w:rStyle w:val="lokace"/>
        </w:rPr>
        <w:t xml:space="preserve">206a </w:t>
      </w:r>
      <w:r>
        <w:rPr>
          <w:rStyle w:val="text"/>
        </w:rPr>
        <w:t>(</w:t>
      </w:r>
      <w:r>
        <w:rPr>
          <w:rStyle w:val="biblickemisto"/>
        </w:rPr>
        <w:t xml:space="preserve">Dt 28,17 </w:t>
      </w:r>
      <w:r>
        <w:rPr>
          <w:rStyle w:val="text"/>
        </w:rPr>
        <w:t xml:space="preserve">reliquiae: </w:t>
      </w:r>
      <w:r>
        <w:rPr>
          <w:rStyle w:val="pramen"/>
        </w:rPr>
        <w:t>BiblOl</w:t>
      </w:r>
      <w:r>
        <w:rPr>
          <w:rStyle w:val="text"/>
        </w:rPr>
        <w:t xml:space="preserve">, </w:t>
      </w:r>
      <w:r>
        <w:rPr>
          <w:rStyle w:val="pramenzkraceny"/>
        </w:rPr>
        <w:t>~Lit</w:t>
      </w:r>
      <w:r>
        <w:rPr>
          <w:rStyle w:val="text"/>
        </w:rPr>
        <w:t xml:space="preserve">, ostatkové </w:t>
      </w:r>
      <w:r>
        <w:rPr>
          <w:rStyle w:val="pramenzkraceny"/>
        </w:rPr>
        <w:t>~Pad</w:t>
      </w:r>
      <w:r>
        <w:rPr>
          <w:rStyle w:val="text"/>
        </w:rPr>
        <w:t xml:space="preserve">, všeckny jiné věci </w:t>
      </w:r>
      <w:r>
        <w:rPr>
          <w:rStyle w:val="pramenzkraceny"/>
        </w:rPr>
        <w:t>~Praž</w:t>
      </w:r>
      <w:r>
        <w:rPr>
          <w:rStyle w:val="text"/>
        </w:rPr>
        <w:t xml:space="preserve">); Nadobye a příprava [při přijímání božího těla] takéť jsú již změněna i jiné mnohé věci </w:t>
      </w:r>
      <w:r>
        <w:rPr>
          <w:rStyle w:val="kapitalky"/>
        </w:rPr>
        <w:t xml:space="preserve">KancJist </w:t>
      </w:r>
      <w:r>
        <w:rPr>
          <w:rStyle w:val="lokace"/>
        </w:rPr>
        <w:t>127</w:t>
      </w:r>
      <w:r>
        <w:rPr>
          <w:rStyle w:val="text"/>
        </w:rPr>
        <w:t xml:space="preserve">; armamentum železné (-ie </w:t>
      </w:r>
      <w:r>
        <w:rPr>
          <w:rStyle w:val="zkratkanonparej"/>
        </w:rPr>
        <w:t>rkp</w:t>
      </w:r>
      <w:r>
        <w:rPr>
          <w:rStyle w:val="text"/>
        </w:rPr>
        <w:t xml:space="preserve">) nadobie řemeslničé aneb zbroje k uodění </w:t>
      </w:r>
      <w:r>
        <w:rPr>
          <w:rStyle w:val="kapitalky"/>
        </w:rPr>
        <w:t xml:space="preserve">SlovOstřS </w:t>
      </w:r>
      <w:r>
        <w:rPr>
          <w:rStyle w:val="lokace"/>
        </w:rPr>
        <w:t>61</w:t>
      </w:r>
      <w:r>
        <w:rPr>
          <w:rStyle w:val="text"/>
        </w:rPr>
        <w:t xml:space="preserve">; řemeslník prvotní požívá rozličného nadobie k rozličným skutkóm </w:t>
      </w:r>
      <w:r>
        <w:rPr>
          <w:rStyle w:val="kapitalky"/>
        </w:rPr>
        <w:t xml:space="preserve">RokPřij </w:t>
      </w:r>
      <w:r>
        <w:rPr>
          <w:rStyle w:val="lokace"/>
        </w:rPr>
        <w:t xml:space="preserve">315a </w:t>
      </w:r>
      <w:r>
        <w:rPr>
          <w:rStyle w:val="text"/>
        </w:rPr>
        <w:t xml:space="preserve">utitur diversis instrumentis; suppellex nadobie, omnis substancia aut omne utensibile domus </w:t>
      </w:r>
      <w:r>
        <w:rPr>
          <w:rStyle w:val="kapitalky"/>
        </w:rPr>
        <w:t xml:space="preserve">SlovKlem </w:t>
      </w:r>
      <w:r>
        <w:rPr>
          <w:rStyle w:val="lokace"/>
        </w:rPr>
        <w:t>85a</w:t>
      </w:r>
      <w:r>
        <w:rPr>
          <w:rStyle w:val="text"/>
        </w:rPr>
        <w:t xml:space="preserve">; fabrilia nadobie </w:t>
      </w:r>
      <w:r>
        <w:rPr>
          <w:rStyle w:val="kapitalky"/>
        </w:rPr>
        <w:t xml:space="preserve">SlovKlem </w:t>
      </w:r>
      <w:r>
        <w:rPr>
          <w:rStyle w:val="lokace"/>
        </w:rPr>
        <w:t>46a</w:t>
      </w:r>
      <w:r>
        <w:rPr>
          <w:rStyle w:val="text"/>
        </w:rPr>
        <w:t xml:space="preserve">; páně Petrovi [lidé] … hamrníku mému pobrali krávy i jiný dobytek a k tomu rozličné nádobie, ješto k hamru a ku prkenému mlýnu slušie </w:t>
      </w:r>
      <w:r>
        <w:rPr>
          <w:rStyle w:val="kapitalky"/>
        </w:rPr>
        <w:t xml:space="preserve">ListářRožmb </w:t>
      </w:r>
      <w:r>
        <w:rPr>
          <w:rStyle w:val="lokace"/>
        </w:rPr>
        <w:t xml:space="preserve">4,119 </w:t>
      </w:r>
      <w:r>
        <w:rPr>
          <w:rStyle w:val="text"/>
        </w:rPr>
        <w:t>(</w:t>
      </w:r>
      <w:r>
        <w:rPr>
          <w:rStyle w:val="rok"/>
        </w:rPr>
        <w:t>1449</w:t>
      </w:r>
      <w:r>
        <w:rPr>
          <w:rStyle w:val="text"/>
        </w:rPr>
        <w:t xml:space="preserve">); it. v kovárni nádobie kovárské, it. nákovadlen, měchy, rohatina </w:t>
      </w:r>
      <w:r>
        <w:rPr>
          <w:rStyle w:val="kapitalky"/>
        </w:rPr>
        <w:t>ArchČ 16</w:t>
      </w:r>
      <w:r>
        <w:rPr>
          <w:rStyle w:val="text"/>
        </w:rPr>
        <w:t xml:space="preserve">, </w:t>
      </w:r>
      <w:r>
        <w:rPr>
          <w:rStyle w:val="lokace"/>
        </w:rPr>
        <w:t xml:space="preserve">347 </w:t>
      </w:r>
      <w:r>
        <w:rPr>
          <w:rStyle w:val="text"/>
        </w:rPr>
        <w:t>(</w:t>
      </w:r>
      <w:r>
        <w:rPr>
          <w:rStyle w:val="rok"/>
        </w:rPr>
        <w:t>1490</w:t>
      </w:r>
      <w:r>
        <w:rPr>
          <w:rStyle w:val="text"/>
        </w:rPr>
        <w:t xml:space="preserve">); cínové nadobie </w:t>
      </w:r>
      <w:r>
        <w:rPr>
          <w:rStyle w:val="kapitalky"/>
        </w:rPr>
        <w:t xml:space="preserve">ArchKol </w:t>
      </w:r>
      <w:r>
        <w:rPr>
          <w:rStyle w:val="text"/>
        </w:rPr>
        <w:t>(</w:t>
      </w:r>
      <w:r>
        <w:rPr>
          <w:rStyle w:val="rok"/>
        </w:rPr>
        <w:t>1499</w:t>
      </w:r>
      <w:r>
        <w:rPr>
          <w:rStyle w:val="text"/>
        </w:rPr>
        <w:t xml:space="preserve">); </w:t>
      </w:r>
      <w:r>
        <w:rPr>
          <w:rStyle w:val="delimitatorvyznamu"/>
        </w:rPr>
        <w:t xml:space="preserve">║ </w:t>
      </w:r>
      <w:r>
        <w:rPr>
          <w:rStyle w:val="text"/>
        </w:rPr>
        <w:t xml:space="preserve">postupuje témuž Janovi … dva vozy okovaná, dva pluhy a čtyři brány železné, šle, nádobie na osm koní </w:t>
      </w:r>
      <w:r>
        <w:rPr>
          <w:rStyle w:val="kapitalky"/>
        </w:rPr>
        <w:t>ArchČ 28</w:t>
      </w:r>
      <w:r>
        <w:rPr>
          <w:rStyle w:val="text"/>
        </w:rPr>
        <w:t>,</w:t>
      </w:r>
      <w:r>
        <w:rPr>
          <w:rStyle w:val="lokace"/>
        </w:rPr>
        <w:t xml:space="preserve">268 </w:t>
      </w:r>
      <w:r>
        <w:rPr>
          <w:rStyle w:val="text"/>
        </w:rPr>
        <w:t>(</w:t>
      </w:r>
      <w:r>
        <w:rPr>
          <w:rStyle w:val="rok"/>
        </w:rPr>
        <w:t>1419</w:t>
      </w:r>
      <w:r>
        <w:rPr>
          <w:rStyle w:val="text"/>
        </w:rPr>
        <w:t xml:space="preserve">) </w:t>
      </w:r>
      <w:r>
        <w:rPr>
          <w:rStyle w:val="novoceskypreklad"/>
        </w:rPr>
        <w:t>postroj</w:t>
      </w:r>
    </w:p>
    <w:p w:rsidR="003B2232" w:rsidRDefault="00BD1739">
      <w:pPr>
        <w:pStyle w:val="Vyznamovyodstavec"/>
      </w:pPr>
      <w:r>
        <w:rPr>
          <w:rStyle w:val="delimitatorvyznamu"/>
        </w:rPr>
        <w:t xml:space="preserve">2. </w:t>
      </w:r>
      <w:r>
        <w:rPr>
          <w:rStyle w:val="vyznam"/>
        </w:rPr>
        <w:t xml:space="preserve">nástroj, jednotlivý kus náčiní, nářadí řemeslnického n. lékařského: </w:t>
      </w:r>
      <w:r>
        <w:rPr>
          <w:rStyle w:val="text"/>
        </w:rPr>
        <w:t xml:space="preserve">nechci, by mi nadobym krví vylitie oltář svatý udělal </w:t>
      </w:r>
      <w:r>
        <w:rPr>
          <w:rStyle w:val="kapitalky"/>
        </w:rPr>
        <w:t xml:space="preserve">ComestC </w:t>
      </w:r>
      <w:r>
        <w:rPr>
          <w:rStyle w:val="lokace"/>
        </w:rPr>
        <w:t xml:space="preserve">68a </w:t>
      </w:r>
      <w:r>
        <w:rPr>
          <w:rStyle w:val="text"/>
        </w:rPr>
        <w:t xml:space="preserve">cum instrumento; i bude to naše chtěnie jako nadobie některého řemeslníka, ješto jím své dielo dělá, jako nadobym, chtěním naším </w:t>
      </w:r>
      <w:r>
        <w:rPr>
          <w:rStyle w:val="kapitalky"/>
        </w:rPr>
        <w:t xml:space="preserve">ŠtítBes </w:t>
      </w:r>
      <w:r>
        <w:rPr>
          <w:rStyle w:val="lokace"/>
        </w:rPr>
        <w:t>132</w:t>
      </w:r>
      <w:r>
        <w:rPr>
          <w:rStyle w:val="text"/>
        </w:rPr>
        <w:t xml:space="preserve">; diabolus habet duo instrumenta přístroje, nadobye </w:t>
      </w:r>
      <w:r>
        <w:rPr>
          <w:rStyle w:val="kapitalky"/>
        </w:rPr>
        <w:t xml:space="preserve">PostGlosMuz </w:t>
      </w:r>
      <w:r>
        <w:rPr>
          <w:rStyle w:val="lokace"/>
        </w:rPr>
        <w:t>2b</w:t>
      </w:r>
      <w:r>
        <w:rPr>
          <w:rStyle w:val="text"/>
        </w:rPr>
        <w:t xml:space="preserve">; textilia tkadlcové nadobie </w:t>
      </w:r>
      <w:r>
        <w:rPr>
          <w:rStyle w:val="kapitalky"/>
        </w:rPr>
        <w:t xml:space="preserve">SlovOstřS </w:t>
      </w:r>
      <w:r>
        <w:rPr>
          <w:rStyle w:val="lokace"/>
        </w:rPr>
        <w:t>117</w:t>
      </w:r>
      <w:r>
        <w:rPr>
          <w:rStyle w:val="text"/>
        </w:rPr>
        <w:t>; in ascia v nadbi (</w:t>
      </w:r>
      <w:r>
        <w:rPr>
          <w:rStyle w:val="nonparej"/>
        </w:rPr>
        <w:t xml:space="preserve">m. </w:t>
      </w:r>
      <w:r>
        <w:rPr>
          <w:rStyle w:val="text"/>
        </w:rPr>
        <w:t xml:space="preserve">nadobi) vel strojem tesařovým </w:t>
      </w:r>
      <w:r>
        <w:rPr>
          <w:rStyle w:val="kapitalky"/>
        </w:rPr>
        <w:t xml:space="preserve">MamKapR </w:t>
      </w:r>
      <w:r>
        <w:rPr>
          <w:rStyle w:val="lokace"/>
        </w:rPr>
        <w:t xml:space="preserve">71a </w:t>
      </w:r>
      <w:r>
        <w:rPr>
          <w:rStyle w:val="text"/>
        </w:rPr>
        <w:t>(</w:t>
      </w:r>
      <w:r>
        <w:rPr>
          <w:rStyle w:val="biblickemisto"/>
        </w:rPr>
        <w:t>Jr 10,3</w:t>
      </w:r>
      <w:r>
        <w:rPr>
          <w:rStyle w:val="text"/>
        </w:rPr>
        <w:t xml:space="preserve">: přístrojem tesařovým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v násěči </w:t>
      </w:r>
      <w:r>
        <w:rPr>
          <w:rStyle w:val="pramenzkraceny"/>
        </w:rPr>
        <w:t>~Pad</w:t>
      </w:r>
      <w:r>
        <w:rPr>
          <w:rStyle w:val="text"/>
        </w:rPr>
        <w:t xml:space="preserve">, </w:t>
      </w:r>
      <w:r>
        <w:rPr>
          <w:rStyle w:val="pramenzkraceny"/>
        </w:rPr>
        <w:t>~Praž</w:t>
      </w:r>
      <w:r>
        <w:rPr>
          <w:rStyle w:val="text"/>
        </w:rPr>
        <w:t xml:space="preserve">); otejmi od kosti neb lbi zdravé tolik nadobim k tomu hodným, aby mohl ten diel … snadnějí a lehce vyníti </w:t>
      </w:r>
      <w:r>
        <w:rPr>
          <w:rStyle w:val="kapitalky"/>
        </w:rPr>
        <w:t xml:space="preserve">LékSalM </w:t>
      </w:r>
      <w:r>
        <w:rPr>
          <w:rStyle w:val="lokace"/>
        </w:rPr>
        <w:t xml:space="preserve">427 </w:t>
      </w:r>
      <w:r>
        <w:rPr>
          <w:rStyle w:val="text"/>
        </w:rPr>
        <w:t xml:space="preserve">cum trepano et raspatore; nadobie kovářské </w:t>
      </w:r>
      <w:r>
        <w:rPr>
          <w:rStyle w:val="kapitalky"/>
        </w:rPr>
        <w:t xml:space="preserve">ArchKol </w:t>
      </w:r>
      <w:r>
        <w:rPr>
          <w:rStyle w:val="text"/>
        </w:rPr>
        <w:t>(</w:t>
      </w:r>
      <w:r>
        <w:rPr>
          <w:rStyle w:val="rok"/>
        </w:rPr>
        <w:t>1500</w:t>
      </w:r>
      <w:r>
        <w:rPr>
          <w:rStyle w:val="text"/>
        </w:rPr>
        <w:t>)</w:t>
      </w:r>
    </w:p>
    <w:p w:rsidR="003B2232" w:rsidRDefault="00BD1739">
      <w:pPr>
        <w:pStyle w:val="Vyznamovyodstavec"/>
      </w:pPr>
      <w:r>
        <w:rPr>
          <w:rStyle w:val="delimitatorvyznamu"/>
        </w:rPr>
        <w:lastRenderedPageBreak/>
        <w:t xml:space="preserve">3. </w:t>
      </w:r>
      <w:r>
        <w:rPr>
          <w:rStyle w:val="text"/>
        </w:rPr>
        <w:t xml:space="preserve">k čemu, čeho </w:t>
      </w:r>
      <w:r>
        <w:rPr>
          <w:rStyle w:val="vyznam"/>
        </w:rPr>
        <w:t xml:space="preserve">nástroj, prostředek sloužící něčemu: </w:t>
      </w:r>
      <w:r>
        <w:rPr>
          <w:rStyle w:val="text"/>
        </w:rPr>
        <w:t xml:space="preserve">něco jest jako nadobye k dosěžení blahoslavenstvie s strany dušě </w:t>
      </w:r>
      <w:r>
        <w:rPr>
          <w:rStyle w:val="kapitalky"/>
        </w:rPr>
        <w:t xml:space="preserve">LyraMat </w:t>
      </w:r>
      <w:r>
        <w:rPr>
          <w:rStyle w:val="lokace"/>
        </w:rPr>
        <w:t xml:space="preserve">45b </w:t>
      </w:r>
      <w:r>
        <w:rPr>
          <w:rStyle w:val="text"/>
        </w:rPr>
        <w:t xml:space="preserve">instrumentum; nač jest tobě dal buoh tvé všecky údy? Na to li, aby byli jako nadobij ctnosti, aby je obracel k boží chvále a zasluhoval sobě jimi spasení </w:t>
      </w:r>
      <w:r>
        <w:rPr>
          <w:rStyle w:val="kapitalky"/>
        </w:rPr>
        <w:t xml:space="preserve">RokPostB </w:t>
      </w:r>
      <w:r>
        <w:rPr>
          <w:rStyle w:val="lokace"/>
        </w:rPr>
        <w:t>177</w:t>
      </w:r>
      <w:r>
        <w:rPr>
          <w:rStyle w:val="text"/>
        </w:rPr>
        <w:t xml:space="preserve">; Kaifáš nádobj jest byl ducha svatého toliko </w:t>
      </w:r>
      <w:r>
        <w:rPr>
          <w:rStyle w:val="kapitalky"/>
        </w:rPr>
        <w:t>AktaBratr 1</w:t>
      </w:r>
      <w:r>
        <w:rPr>
          <w:rStyle w:val="text"/>
        </w:rPr>
        <w:t>,</w:t>
      </w:r>
      <w:r>
        <w:rPr>
          <w:rStyle w:val="lokace"/>
        </w:rPr>
        <w:t>341b</w:t>
      </w:r>
    </w:p>
    <w:p w:rsidR="003B2232" w:rsidRDefault="00BD1739">
      <w:pPr>
        <w:pStyle w:val="Vyznamovyodstavec"/>
      </w:pPr>
      <w:r>
        <w:rPr>
          <w:rStyle w:val="delimitatorvyznamu"/>
        </w:rPr>
        <w:t xml:space="preserve">4. </w:t>
      </w:r>
      <w:r>
        <w:rPr>
          <w:rStyle w:val="vyznam"/>
        </w:rPr>
        <w:t xml:space="preserve">nádoba, pomůcka k přechovávání něčeho tekutého, sypkého ap.: </w:t>
      </w:r>
      <w:r>
        <w:rPr>
          <w:rStyle w:val="text"/>
        </w:rPr>
        <w:t xml:space="preserve">Taterové </w:t>
      </w:r>
      <w:r>
        <w:rPr>
          <w:rStyle w:val="kurziva"/>
        </w:rPr>
        <w:t xml:space="preserve">… </w:t>
      </w:r>
      <w:r>
        <w:rPr>
          <w:rStyle w:val="text"/>
        </w:rPr>
        <w:t>vložiece [tvaroh] v hrnec neb v jiné nadobie</w:t>
      </w:r>
      <w:r>
        <w:rPr>
          <w:rStyle w:val="kurziva"/>
        </w:rPr>
        <w:t xml:space="preserve">, </w:t>
      </w:r>
      <w:r>
        <w:rPr>
          <w:rStyle w:val="text"/>
        </w:rPr>
        <w:t xml:space="preserve">nalijí na to vody </w:t>
      </w:r>
      <w:r>
        <w:rPr>
          <w:rStyle w:val="kapitalky"/>
        </w:rPr>
        <w:t xml:space="preserve">CestMil </w:t>
      </w:r>
      <w:r>
        <w:rPr>
          <w:rStyle w:val="lokace"/>
        </w:rPr>
        <w:t xml:space="preserve">44a </w:t>
      </w:r>
      <w:r>
        <w:rPr>
          <w:rStyle w:val="text"/>
        </w:rPr>
        <w:t xml:space="preserve">in vasculo; když je [víno] leješ do čiešě aneb do jiného nadobie </w:t>
      </w:r>
      <w:r>
        <w:rPr>
          <w:rStyle w:val="kapitalky"/>
        </w:rPr>
        <w:t xml:space="preserve">ŠtěpMuz </w:t>
      </w:r>
      <w:r>
        <w:rPr>
          <w:rStyle w:val="lokace"/>
        </w:rPr>
        <w:t>44</w:t>
      </w:r>
      <w:r>
        <w:rPr>
          <w:rStyle w:val="text"/>
        </w:rPr>
        <w:t xml:space="preserve">; Židé </w:t>
      </w:r>
      <w:r>
        <w:rPr>
          <w:rStyle w:val="kurziva"/>
        </w:rPr>
        <w:t xml:space="preserve">… </w:t>
      </w:r>
      <w:r>
        <w:rPr>
          <w:rStyle w:val="text"/>
        </w:rPr>
        <w:t xml:space="preserve">se často myli, i měli ta nadobie, i nebyla ta nádobie vinná, ale vodná byla </w:t>
      </w:r>
      <w:r>
        <w:rPr>
          <w:rStyle w:val="kapitalky"/>
        </w:rPr>
        <w:t xml:space="preserve">RokJanB </w:t>
      </w:r>
      <w:r>
        <w:rPr>
          <w:rStyle w:val="lokace"/>
        </w:rPr>
        <w:t>26a</w:t>
      </w:r>
      <w:r>
        <w:rPr>
          <w:rStyle w:val="text"/>
        </w:rPr>
        <w:t xml:space="preserve">; scutrum široké nadobie, širokvas </w:t>
      </w:r>
      <w:r>
        <w:rPr>
          <w:rStyle w:val="kapitalky"/>
        </w:rPr>
        <w:t xml:space="preserve">SlovKlem </w:t>
      </w:r>
      <w:r>
        <w:rPr>
          <w:rStyle w:val="lokace"/>
        </w:rPr>
        <w:t>84b</w:t>
      </w:r>
      <w:r>
        <w:rPr>
          <w:rStyle w:val="text"/>
        </w:rPr>
        <w:t xml:space="preserve">; </w:t>
      </w:r>
      <w:r>
        <w:rPr>
          <w:rStyle w:val="delimitatorvyznamu"/>
        </w:rPr>
        <w:t xml:space="preserve">║ </w:t>
      </w:r>
      <w:r>
        <w:rPr>
          <w:rStyle w:val="text"/>
        </w:rPr>
        <w:t xml:space="preserve">o nadobi mramorovém, z něhožto ústavně voda teče </w:t>
      </w:r>
      <w:r>
        <w:rPr>
          <w:rStyle w:val="kapitalky"/>
        </w:rPr>
        <w:t xml:space="preserve">CestMandD </w:t>
      </w:r>
      <w:r>
        <w:rPr>
          <w:rStyle w:val="lokace"/>
        </w:rPr>
        <w:t xml:space="preserve">457 </w:t>
      </w:r>
      <w:r>
        <w:rPr>
          <w:rStyle w:val="text"/>
        </w:rPr>
        <w:t xml:space="preserve">(orudí </w:t>
      </w:r>
      <w:r>
        <w:rPr>
          <w:rStyle w:val="pramenzkraceny"/>
        </w:rPr>
        <w:t>~A</w:t>
      </w:r>
      <w:r>
        <w:rPr>
          <w:rStyle w:val="text"/>
        </w:rPr>
        <w:t xml:space="preserve">, oruží </w:t>
      </w:r>
      <w:r>
        <w:rPr>
          <w:rStyle w:val="pramenzkraceny"/>
        </w:rPr>
        <w:t>~C</w:t>
      </w:r>
      <w:r>
        <w:rPr>
          <w:rStyle w:val="text"/>
        </w:rPr>
        <w:t xml:space="preserve">) </w:t>
      </w:r>
      <w:r>
        <w:rPr>
          <w:rStyle w:val="novoceskypreklad"/>
        </w:rPr>
        <w:t>o vodovodu</w:t>
      </w:r>
      <w:r>
        <w:rPr>
          <w:rStyle w:val="kurziva"/>
        </w:rPr>
        <w:t xml:space="preserve">; </w:t>
      </w:r>
      <w:r>
        <w:rPr>
          <w:rStyle w:val="text"/>
        </w:rPr>
        <w:t xml:space="preserve">světí nádobije těla a krve Kristovy nazývají svátosti a znamenie </w:t>
      </w:r>
      <w:r>
        <w:rPr>
          <w:rStyle w:val="kapitalky"/>
        </w:rPr>
        <w:t xml:space="preserve">JakZjev </w:t>
      </w:r>
      <w:r>
        <w:rPr>
          <w:rStyle w:val="lokace"/>
        </w:rPr>
        <w:t xml:space="preserve">149b </w:t>
      </w:r>
      <w:r>
        <w:rPr>
          <w:rStyle w:val="novoceskypreklad"/>
        </w:rPr>
        <w:t>schránky (?)</w:t>
      </w:r>
    </w:p>
    <w:p w:rsidR="003B2232" w:rsidRDefault="00BD1739">
      <w:pPr>
        <w:pStyle w:val="Vyznamovyodstavec"/>
      </w:pPr>
      <w:r>
        <w:rPr>
          <w:rStyle w:val="delimitatorvyznamu"/>
        </w:rPr>
        <w:t xml:space="preserve">5. </w:t>
      </w:r>
      <w:r>
        <w:rPr>
          <w:rStyle w:val="vyznam"/>
        </w:rPr>
        <w:t xml:space="preserve">ústrojí, orgán: </w:t>
      </w:r>
      <w:r>
        <w:rPr>
          <w:rStyle w:val="text"/>
        </w:rPr>
        <w:t xml:space="preserve">pilule … jsou velmi silné pomoci čistíce žaludek i mozk a nadobj rozumu </w:t>
      </w:r>
      <w:r>
        <w:rPr>
          <w:rStyle w:val="kapitalky"/>
        </w:rPr>
        <w:t xml:space="preserve">Apat </w:t>
      </w:r>
      <w:r>
        <w:rPr>
          <w:rStyle w:val="lokace"/>
        </w:rPr>
        <w:t xml:space="preserve">101b </w:t>
      </w:r>
      <w:r>
        <w:rPr>
          <w:rStyle w:val="text"/>
        </w:rPr>
        <w:t xml:space="preserve">instrumenta sensuum; i popadne [žena] onoho muže za jeho nadobie mezi nohama </w:t>
      </w:r>
      <w:r>
        <w:rPr>
          <w:rStyle w:val="kapitalky"/>
        </w:rPr>
        <w:t xml:space="preserve">PrávŠvábA </w:t>
      </w:r>
      <w:r>
        <w:rPr>
          <w:rStyle w:val="lokace"/>
        </w:rPr>
        <w:t xml:space="preserve">110a </w:t>
      </w:r>
      <w:r>
        <w:rPr>
          <w:rStyle w:val="text"/>
        </w:rPr>
        <w:t xml:space="preserve">iens mannes ding under sinen beinen; </w:t>
      </w:r>
      <w:r>
        <w:rPr>
          <w:rStyle w:val="delimitatorvyznamu"/>
        </w:rPr>
        <w:t xml:space="preserve">║ </w:t>
      </w:r>
      <w:r>
        <w:rPr>
          <w:rStyle w:val="text"/>
        </w:rPr>
        <w:t xml:space="preserve">abyste sě zdržěli od smilstvie, aby každý z vás uměl svým nadobim vládnuti … v poctivosti </w:t>
      </w:r>
      <w:r>
        <w:rPr>
          <w:rStyle w:val="kapitalky"/>
        </w:rPr>
        <w:t xml:space="preserve">BiblKoř </w:t>
      </w:r>
      <w:r>
        <w:rPr>
          <w:rStyle w:val="biblickemisto"/>
        </w:rPr>
        <w:t xml:space="preserve">1 Th 4,4 </w:t>
      </w:r>
      <w:r>
        <w:rPr>
          <w:rStyle w:val="text"/>
        </w:rPr>
        <w:t>(</w:t>
      </w:r>
      <w:r>
        <w:rPr>
          <w:rStyle w:val="pramenzkraceny"/>
        </w:rPr>
        <w:t>~Lit</w:t>
      </w:r>
      <w:r>
        <w:rPr>
          <w:rStyle w:val="text"/>
        </w:rPr>
        <w:t xml:space="preserve">, osudím </w:t>
      </w:r>
      <w:r>
        <w:rPr>
          <w:rStyle w:val="pramenzkraceny"/>
        </w:rPr>
        <w:t>~Ol</w:t>
      </w:r>
      <w:r>
        <w:rPr>
          <w:rStyle w:val="text"/>
        </w:rPr>
        <w:t xml:space="preserve">, </w:t>
      </w:r>
      <w:r>
        <w:rPr>
          <w:rStyle w:val="pramenzkraceny"/>
        </w:rPr>
        <w:t>~Pad</w:t>
      </w:r>
      <w:r>
        <w:rPr>
          <w:rStyle w:val="text"/>
        </w:rPr>
        <w:t xml:space="preserve">, tělem </w:t>
      </w:r>
      <w:r>
        <w:rPr>
          <w:rStyle w:val="pramenzkraceny"/>
        </w:rPr>
        <w:t>~Praž</w:t>
      </w:r>
      <w:r>
        <w:rPr>
          <w:rStyle w:val="text"/>
        </w:rPr>
        <w:t xml:space="preserve">, sudec svój jmieti </w:t>
      </w:r>
      <w:r>
        <w:rPr>
          <w:rStyle w:val="pramenzkraceny"/>
        </w:rPr>
        <w:t>~Drážď</w:t>
      </w:r>
      <w:r>
        <w:rPr>
          <w:rStyle w:val="text"/>
        </w:rPr>
        <w:t xml:space="preserve">, tělo své chovati </w:t>
      </w:r>
      <w:r>
        <w:rPr>
          <w:rStyle w:val="pramen"/>
        </w:rPr>
        <w:t>EvOl</w:t>
      </w:r>
      <w:r>
        <w:rPr>
          <w:rStyle w:val="text"/>
        </w:rPr>
        <w:t xml:space="preserve">) vas suum possidere </w:t>
      </w:r>
      <w:r>
        <w:rPr>
          <w:rStyle w:val="novoceskypreklad"/>
        </w:rPr>
        <w:t>ovládat tělo</w:t>
      </w:r>
      <w:r>
        <w:rPr>
          <w:rStyle w:val="kurziva"/>
        </w:rPr>
        <w:t xml:space="preserve">; </w:t>
      </w:r>
      <w:r>
        <w:rPr>
          <w:rStyle w:val="text"/>
        </w:rPr>
        <w:t xml:space="preserve">ktož by flastr … na cecky panně přiložil a na dětinské nadobie, nedá jim viece ruosti </w:t>
      </w:r>
      <w:r>
        <w:rPr>
          <w:rStyle w:val="kapitalky"/>
        </w:rPr>
        <w:t xml:space="preserve">LékVodň </w:t>
      </w:r>
      <w:r>
        <w:rPr>
          <w:rStyle w:val="lokace"/>
        </w:rPr>
        <w:t xml:space="preserve">261b </w:t>
      </w:r>
      <w:r>
        <w:rPr>
          <w:rStyle w:val="novoceskypreklad"/>
        </w:rPr>
        <w:t>na rodidla</w:t>
      </w:r>
    </w:p>
    <w:p w:rsidR="003B2232" w:rsidRDefault="00BD1739">
      <w:pPr>
        <w:pStyle w:val="Vyznamovyodstavec"/>
      </w:pPr>
      <w:r>
        <w:rPr>
          <w:rStyle w:val="delimitatorvyznamu"/>
        </w:rPr>
        <w:t xml:space="preserve">6. </w:t>
      </w:r>
      <w:r>
        <w:rPr>
          <w:rStyle w:val="vyznam"/>
        </w:rPr>
        <w:t xml:space="preserve">pohlavní ústrojí: </w:t>
      </w:r>
      <w:r>
        <w:rPr>
          <w:rStyle w:val="text"/>
        </w:rPr>
        <w:t xml:space="preserve">znamenie bude mieti [muž] v slabině i na nadobij </w:t>
      </w:r>
      <w:r>
        <w:rPr>
          <w:rStyle w:val="kapitalky"/>
        </w:rPr>
        <w:t xml:space="preserve">LékFrantB </w:t>
      </w:r>
      <w:r>
        <w:rPr>
          <w:rStyle w:val="lokace"/>
        </w:rPr>
        <w:t>21a</w:t>
      </w:r>
      <w:r>
        <w:rPr>
          <w:rStyle w:val="text"/>
        </w:rPr>
        <w:t xml:space="preserve">; která žena chce počieti, pomaž nadobi sobě muž i žena smahú stavačovú … a potom se složte </w:t>
      </w:r>
      <w:r>
        <w:rPr>
          <w:rStyle w:val="kapitalky"/>
        </w:rPr>
        <w:t xml:space="preserve">LékJádroD </w:t>
      </w:r>
      <w:r>
        <w:rPr>
          <w:rStyle w:val="lokace"/>
        </w:rPr>
        <w:t>182</w:t>
      </w:r>
      <w:r>
        <w:rPr>
          <w:rStyle w:val="text"/>
        </w:rPr>
        <w:t xml:space="preserve">; Štíropen … pósobí nadoby mužské i ženské; když jest v něm měsiec, bolestí přibude v nadobij </w:t>
      </w:r>
      <w:r>
        <w:rPr>
          <w:rStyle w:val="kapitalky"/>
        </w:rPr>
        <w:t xml:space="preserve">Hvězd </w:t>
      </w:r>
      <w:r>
        <w:rPr>
          <w:rStyle w:val="lokace"/>
        </w:rPr>
        <w:t>41a</w:t>
      </w:r>
      <w:r>
        <w:rPr>
          <w:rStyle w:val="text"/>
        </w:rPr>
        <w:t xml:space="preserve">; když muské nadobj jest suché, vynde, že děloha všecka símě v se vezme </w:t>
      </w:r>
      <w:r>
        <w:rPr>
          <w:rStyle w:val="kapitalky"/>
        </w:rPr>
        <w:t xml:space="preserve">LékŽen </w:t>
      </w:r>
      <w:r>
        <w:rPr>
          <w:rStyle w:val="lokace"/>
        </w:rPr>
        <w:t>47a</w:t>
      </w:r>
    </w:p>
    <w:p w:rsidR="003B2232" w:rsidRDefault="00BD1739">
      <w:pPr>
        <w:pStyle w:val="Koncovyodkaz"/>
      </w:pPr>
      <w:r>
        <w:rPr>
          <w:rStyle w:val="zkratkanonparej"/>
        </w:rPr>
        <w:t xml:space="preserve">Srov. </w:t>
      </w:r>
      <w:r>
        <w:rPr>
          <w:rStyle w:val="odkaz"/>
        </w:rPr>
        <w:t>nádoba</w:t>
      </w:r>
    </w:p>
    <w:p w:rsidR="003B2232" w:rsidRDefault="00BD1739">
      <w:pPr>
        <w:pStyle w:val="Poznamka"/>
      </w:pPr>
      <w:r>
        <w:rPr>
          <w:rStyle w:val="text"/>
        </w:rPr>
        <w:t>Ad 1: za lat</w:t>
      </w:r>
      <w:r>
        <w:rPr>
          <w:rStyle w:val="kurziva"/>
        </w:rPr>
        <w:t xml:space="preserve">. vasa </w:t>
      </w:r>
      <w:r>
        <w:rPr>
          <w:rStyle w:val="zkratka"/>
        </w:rPr>
        <w:t xml:space="preserve">stč. </w:t>
      </w:r>
      <w:r>
        <w:rPr>
          <w:rStyle w:val="text"/>
        </w:rPr>
        <w:t xml:space="preserve">též </w:t>
      </w:r>
      <w:r>
        <w:rPr>
          <w:rStyle w:val="kurziva"/>
        </w:rPr>
        <w:t xml:space="preserve">nábytek, náčinie, orudie, příprava. – </w:t>
      </w:r>
      <w:r>
        <w:rPr>
          <w:rStyle w:val="text"/>
        </w:rPr>
        <w:t>Ad 2: za lat</w:t>
      </w:r>
      <w:r>
        <w:rPr>
          <w:rStyle w:val="kurziva"/>
        </w:rPr>
        <w:t xml:space="preserve">. textilia </w:t>
      </w:r>
      <w:r>
        <w:rPr>
          <w:rStyle w:val="zkratka"/>
        </w:rPr>
        <w:t xml:space="preserve">stč. </w:t>
      </w:r>
      <w:r>
        <w:rPr>
          <w:rStyle w:val="text"/>
        </w:rPr>
        <w:t xml:space="preserve">též </w:t>
      </w:r>
      <w:r>
        <w:rPr>
          <w:rStyle w:val="kurziva"/>
        </w:rPr>
        <w:t xml:space="preserve">stav; </w:t>
      </w:r>
      <w:r>
        <w:rPr>
          <w:rStyle w:val="text"/>
        </w:rPr>
        <w:t xml:space="preserve">za </w:t>
      </w:r>
      <w:r>
        <w:rPr>
          <w:rStyle w:val="kurziva"/>
        </w:rPr>
        <w:t xml:space="preserve">ascia též sekera. – </w:t>
      </w:r>
      <w:r>
        <w:rPr>
          <w:rStyle w:val="text"/>
        </w:rPr>
        <w:t>Ad 4: za lat</w:t>
      </w:r>
      <w:r>
        <w:rPr>
          <w:rStyle w:val="kurziva"/>
        </w:rPr>
        <w:t xml:space="preserve">. vasculum </w:t>
      </w:r>
      <w:r>
        <w:rPr>
          <w:rStyle w:val="zkratka"/>
        </w:rPr>
        <w:t xml:space="preserve">stč. </w:t>
      </w:r>
      <w:r>
        <w:rPr>
          <w:rStyle w:val="text"/>
        </w:rPr>
        <w:t xml:space="preserve">též </w:t>
      </w:r>
      <w:r>
        <w:rPr>
          <w:rStyle w:val="kurziva"/>
        </w:rPr>
        <w:t xml:space="preserve">súdek; </w:t>
      </w:r>
      <w:r>
        <w:rPr>
          <w:rStyle w:val="text"/>
        </w:rPr>
        <w:t>s lat</w:t>
      </w:r>
      <w:r>
        <w:rPr>
          <w:rStyle w:val="kurziva"/>
        </w:rPr>
        <w:t xml:space="preserve">. scutrum </w:t>
      </w:r>
      <w:r>
        <w:rPr>
          <w:rStyle w:val="text"/>
        </w:rPr>
        <w:t xml:space="preserve">srov. </w:t>
      </w:r>
      <w:r>
        <w:rPr>
          <w:rStyle w:val="kurziva"/>
        </w:rPr>
        <w:t xml:space="preserve">scutella, </w:t>
      </w:r>
      <w:r>
        <w:rPr>
          <w:rStyle w:val="zkratka"/>
        </w:rPr>
        <w:t xml:space="preserve">stč. </w:t>
      </w:r>
      <w:r>
        <w:rPr>
          <w:rStyle w:val="text"/>
        </w:rPr>
        <w:t xml:space="preserve">též </w:t>
      </w:r>
      <w:r>
        <w:rPr>
          <w:rStyle w:val="kurziva"/>
        </w:rPr>
        <w:t>mísa</w:t>
      </w:r>
    </w:p>
    <w:p w:rsidR="003B2232" w:rsidRDefault="00BD1739">
      <w:pPr>
        <w:pStyle w:val="Heslovezahlavi"/>
      </w:pPr>
      <w:r>
        <w:rPr>
          <w:rStyle w:val="hesloveslovo"/>
        </w:rPr>
        <w:t>nádob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ádoba</w:t>
      </w:r>
    </w:p>
    <w:p w:rsidR="003B2232" w:rsidRDefault="00BD1739">
      <w:pPr>
        <w:pStyle w:val="Vyznamovyodstavec"/>
      </w:pPr>
      <w:r>
        <w:rPr>
          <w:rStyle w:val="vyznam"/>
        </w:rPr>
        <w:t xml:space="preserve">nádobka, malá nádoba: </w:t>
      </w:r>
      <w:r>
        <w:rPr>
          <w:rStyle w:val="text"/>
        </w:rPr>
        <w:t xml:space="preserve">posvěcoval … zemi polní, kterú lidé berúc v své nadobky, šli a rozsívali jsú po svých poléch, lukách </w:t>
      </w:r>
      <w:r>
        <w:rPr>
          <w:rStyle w:val="kapitalky"/>
        </w:rPr>
        <w:t xml:space="preserve">ŽídSpráv </w:t>
      </w:r>
      <w:r>
        <w:rPr>
          <w:rStyle w:val="lokace"/>
        </w:rPr>
        <w:t>216</w:t>
      </w:r>
      <w:r>
        <w:rPr>
          <w:rStyle w:val="text"/>
        </w:rPr>
        <w:t xml:space="preserve">; vzem Samuel nadobku s olejem, a vylil na hlavu jeho [Saula] </w:t>
      </w:r>
      <w:r>
        <w:rPr>
          <w:rStyle w:val="kapitalky"/>
        </w:rPr>
        <w:t xml:space="preserve">BiblPraž </w:t>
      </w:r>
      <w:r>
        <w:rPr>
          <w:rStyle w:val="biblickemisto"/>
        </w:rPr>
        <w:t xml:space="preserve">1 Rg 10,1 </w:t>
      </w:r>
      <w:r>
        <w:rPr>
          <w:rStyle w:val="text"/>
        </w:rPr>
        <w:t xml:space="preserve">(osudíčko </w:t>
      </w:r>
      <w:r>
        <w:rPr>
          <w:rStyle w:val="pramenzkraceny"/>
        </w:rPr>
        <w:t>~Ol</w:t>
      </w:r>
      <w:r>
        <w:rPr>
          <w:rStyle w:val="text"/>
        </w:rPr>
        <w:t xml:space="preserve">, </w:t>
      </w:r>
      <w:r>
        <w:rPr>
          <w:rStyle w:val="pramenzkraceny"/>
        </w:rPr>
        <w:t>~Lit</w:t>
      </w:r>
      <w:r>
        <w:rPr>
          <w:rStyle w:val="text"/>
        </w:rPr>
        <w:t xml:space="preserve">, nádobu </w:t>
      </w:r>
      <w:r>
        <w:rPr>
          <w:rStyle w:val="pramenzkraceny"/>
        </w:rPr>
        <w:t>~Pad</w:t>
      </w:r>
      <w:r>
        <w:rPr>
          <w:rStyle w:val="text"/>
        </w:rPr>
        <w:t xml:space="preserve">) lenticulam; potom řečenou nadobku vložiti do kotlíku </w:t>
      </w:r>
      <w:r>
        <w:rPr>
          <w:rStyle w:val="kapitalky"/>
        </w:rPr>
        <w:t xml:space="preserve">Apat </w:t>
      </w:r>
      <w:r>
        <w:rPr>
          <w:rStyle w:val="lokace"/>
        </w:rPr>
        <w:t xml:space="preserve">201b </w:t>
      </w:r>
      <w:r>
        <w:rPr>
          <w:rStyle w:val="text"/>
        </w:rPr>
        <w:t>urceum</w:t>
      </w:r>
    </w:p>
    <w:p w:rsidR="003B2232" w:rsidRDefault="00BD1739">
      <w:pPr>
        <w:pStyle w:val="Poznamka"/>
      </w:pPr>
      <w:r>
        <w:rPr>
          <w:rStyle w:val="text"/>
        </w:rPr>
        <w:t xml:space="preserve">Za lat, </w:t>
      </w:r>
      <w:r>
        <w:rPr>
          <w:rStyle w:val="kurziva"/>
        </w:rPr>
        <w:t xml:space="preserve">lenticula </w:t>
      </w:r>
      <w:r>
        <w:rPr>
          <w:rStyle w:val="zkratka"/>
        </w:rPr>
        <w:t xml:space="preserve">stč. </w:t>
      </w:r>
      <w:r>
        <w:rPr>
          <w:rStyle w:val="text"/>
        </w:rPr>
        <w:t xml:space="preserve">též </w:t>
      </w:r>
      <w:r>
        <w:rPr>
          <w:rStyle w:val="kurziva"/>
        </w:rPr>
        <w:t>olejnicě, pieha, pernicě</w:t>
      </w:r>
    </w:p>
    <w:p w:rsidR="003B2232" w:rsidRDefault="00BD1739">
      <w:pPr>
        <w:pStyle w:val="Heslovezahlavi"/>
      </w:pPr>
      <w:r>
        <w:rPr>
          <w:rStyle w:val="hesloveslovo"/>
        </w:rPr>
        <w:lastRenderedPageBreak/>
        <w:t xml:space="preserve">nádobně </w:t>
      </w:r>
      <w:r>
        <w:rPr>
          <w:rStyle w:val="slovnidruhnonparej"/>
        </w:rPr>
        <w:t>adv.</w:t>
      </w:r>
      <w:r>
        <w:rPr>
          <w:rStyle w:val="nonparej"/>
        </w:rPr>
        <w:t xml:space="preserve">; k </w:t>
      </w:r>
      <w:r>
        <w:rPr>
          <w:rStyle w:val="odkaz"/>
        </w:rPr>
        <w:t>nádoba</w:t>
      </w:r>
    </w:p>
    <w:p w:rsidR="003B2232" w:rsidRDefault="00BD1739">
      <w:pPr>
        <w:pStyle w:val="Vyznamovyodstavec"/>
      </w:pPr>
      <w:r>
        <w:rPr>
          <w:rStyle w:val="vyznam"/>
        </w:rPr>
        <w:t xml:space="preserve">jako nástroj, jako prostředek, nepřímo: </w:t>
      </w:r>
      <w:r>
        <w:rPr>
          <w:rStyle w:val="text"/>
        </w:rPr>
        <w:t xml:space="preserve">k dosáhnutí blahoslavnosti dvojím obyčejem něterá věc posluhuje, jedniem obyčejem jako prvotně a druhým jakožto nádoba nebo nadobnye </w:t>
      </w:r>
      <w:r>
        <w:rPr>
          <w:rStyle w:val="kapitalky"/>
        </w:rPr>
        <w:t xml:space="preserve">LyraMat </w:t>
      </w:r>
      <w:r>
        <w:rPr>
          <w:rStyle w:val="lokace"/>
        </w:rPr>
        <w:t xml:space="preserve">45a </w:t>
      </w:r>
      <w:r>
        <w:rPr>
          <w:rStyle w:val="text"/>
        </w:rPr>
        <w:t xml:space="preserve">quasi instrumentaliter. Podle </w:t>
      </w:r>
      <w:r>
        <w:rPr>
          <w:rStyle w:val="zkratka"/>
        </w:rPr>
        <w:t xml:space="preserve">lat. </w:t>
      </w:r>
      <w:r>
        <w:rPr>
          <w:rStyle w:val="text"/>
        </w:rPr>
        <w:t xml:space="preserve">– </w:t>
      </w:r>
      <w:r>
        <w:rPr>
          <w:rStyle w:val="zkratkanonparej"/>
        </w:rPr>
        <w:t xml:space="preserve">Srov. </w:t>
      </w:r>
      <w:r>
        <w:rPr>
          <w:rStyle w:val="odkaz"/>
        </w:rPr>
        <w:t>nádoba 1</w:t>
      </w:r>
    </w:p>
    <w:p w:rsidR="003B2232" w:rsidRDefault="00BD1739">
      <w:pPr>
        <w:pStyle w:val="Heslovezahlavi"/>
      </w:pPr>
      <w:r>
        <w:rPr>
          <w:rStyle w:val="hesloveslovo"/>
        </w:rPr>
        <w:t>nádob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dobie</w:t>
      </w:r>
    </w:p>
    <w:p w:rsidR="003B2232" w:rsidRDefault="00BD1739">
      <w:pPr>
        <w:pStyle w:val="Vyznamovyodstavec"/>
      </w:pPr>
      <w:r>
        <w:rPr>
          <w:rStyle w:val="vyznam"/>
        </w:rPr>
        <w:t xml:space="preserve">výrobce nádobí (po hrnčířsku i ze dřeva): </w:t>
      </w:r>
      <w:r>
        <w:rPr>
          <w:rStyle w:val="text"/>
        </w:rPr>
        <w:t xml:space="preserve">Vaněk nadobnik, neckář emit domum </w:t>
      </w:r>
      <w:r>
        <w:rPr>
          <w:rStyle w:val="kapitalky"/>
        </w:rPr>
        <w:t>TomekMíst 2</w:t>
      </w:r>
      <w:r>
        <w:rPr>
          <w:rStyle w:val="text"/>
        </w:rPr>
        <w:t>,</w:t>
      </w:r>
      <w:r>
        <w:rPr>
          <w:rStyle w:val="lokace"/>
        </w:rPr>
        <w:t xml:space="preserve">8 </w:t>
      </w:r>
      <w:r>
        <w:rPr>
          <w:rStyle w:val="text"/>
        </w:rPr>
        <w:t>(</w:t>
      </w:r>
      <w:r>
        <w:rPr>
          <w:rStyle w:val="rok"/>
        </w:rPr>
        <w:t>1424</w:t>
      </w:r>
      <w:r>
        <w:rPr>
          <w:rStyle w:val="text"/>
        </w:rPr>
        <w:t>)</w:t>
      </w:r>
    </w:p>
    <w:p w:rsidR="003B2232" w:rsidRDefault="00BD1739">
      <w:pPr>
        <w:pStyle w:val="Poznamka"/>
      </w:pPr>
      <w:r>
        <w:rPr>
          <w:rStyle w:val="text"/>
        </w:rPr>
        <w:t xml:space="preserve">Výklad i odkaz na další doklad uvádí </w:t>
      </w:r>
      <w:r>
        <w:rPr>
          <w:rStyle w:val="pramen"/>
        </w:rPr>
        <w:t xml:space="preserve">WinterŘem </w:t>
      </w:r>
      <w:r>
        <w:rPr>
          <w:rStyle w:val="text"/>
        </w:rPr>
        <w:t>495</w:t>
      </w:r>
    </w:p>
    <w:p w:rsidR="003B2232" w:rsidRDefault="00BD1739">
      <w:pPr>
        <w:pStyle w:val="Heslovezahlavi"/>
      </w:pPr>
      <w:r>
        <w:rPr>
          <w:rStyle w:val="hesloveslovo"/>
        </w:rPr>
        <w:t xml:space="preserve">nádobný </w:t>
      </w:r>
      <w:r>
        <w:rPr>
          <w:rStyle w:val="slovnidruhnonparej"/>
        </w:rPr>
        <w:t>adj.</w:t>
      </w:r>
      <w:r>
        <w:rPr>
          <w:rStyle w:val="nonparej"/>
        </w:rPr>
        <w:t xml:space="preserve">; k </w:t>
      </w:r>
      <w:r>
        <w:rPr>
          <w:rStyle w:val="odkaz"/>
        </w:rPr>
        <w:t>doba</w:t>
      </w:r>
    </w:p>
    <w:p w:rsidR="003B2232" w:rsidRDefault="00BD1739">
      <w:pPr>
        <w:pStyle w:val="Vyznamovyodstavec"/>
      </w:pPr>
      <w:r>
        <w:rPr>
          <w:rStyle w:val="spojitelnost"/>
        </w:rPr>
        <w:t xml:space="preserve">[o vzhledu někoho, </w:t>
      </w:r>
      <w:r>
        <w:rPr>
          <w:rStyle w:val="nonparej"/>
        </w:rPr>
        <w:t xml:space="preserve">zř. </w:t>
      </w:r>
      <w:r>
        <w:rPr>
          <w:rStyle w:val="spojitelnost"/>
        </w:rPr>
        <w:t>něčeho</w:t>
      </w:r>
      <w:r>
        <w:rPr>
          <w:rStyle w:val="text"/>
        </w:rPr>
        <w:t xml:space="preserve">] </w:t>
      </w:r>
      <w:r>
        <w:rPr>
          <w:rStyle w:val="vyznam"/>
        </w:rPr>
        <w:t xml:space="preserve">krásný, sličný, spanilý: </w:t>
      </w:r>
      <w:r>
        <w:rPr>
          <w:rStyle w:val="text"/>
        </w:rPr>
        <w:t xml:space="preserve">počenši [žena], i urodila syna a vidúci jej nadobneho skryla za tři měsiece </w:t>
      </w:r>
      <w:r>
        <w:rPr>
          <w:rStyle w:val="kapitalky"/>
        </w:rPr>
        <w:t xml:space="preserve">BiblCard </w:t>
      </w:r>
      <w:r>
        <w:rPr>
          <w:rStyle w:val="biblickemisto"/>
        </w:rPr>
        <w:t xml:space="preserve">Ex 2,2 </w:t>
      </w:r>
      <w:r>
        <w:rPr>
          <w:rStyle w:val="text"/>
        </w:rPr>
        <w:t>(</w:t>
      </w:r>
      <w:r>
        <w:rPr>
          <w:rStyle w:val="pramenzkraceny"/>
        </w:rPr>
        <w:t>~Ol</w:t>
      </w:r>
      <w:r>
        <w:rPr>
          <w:rStyle w:val="text"/>
        </w:rPr>
        <w:t xml:space="preserve">, </w:t>
      </w:r>
      <w:r>
        <w:rPr>
          <w:rStyle w:val="pramenzkraceny"/>
        </w:rPr>
        <w:t>~Lit</w:t>
      </w:r>
      <w:r>
        <w:rPr>
          <w:rStyle w:val="text"/>
        </w:rPr>
        <w:t xml:space="preserve">, výborného </w:t>
      </w:r>
      <w:r>
        <w:rPr>
          <w:rStyle w:val="pramenzkraceny"/>
        </w:rPr>
        <w:t>~Pad</w:t>
      </w:r>
      <w:r>
        <w:rPr>
          <w:rStyle w:val="text"/>
        </w:rPr>
        <w:t xml:space="preserve">, výtečného </w:t>
      </w:r>
      <w:r>
        <w:rPr>
          <w:rStyle w:val="pramenzkraceny"/>
        </w:rPr>
        <w:t>~Praž</w:t>
      </w:r>
      <w:r>
        <w:rPr>
          <w:rStyle w:val="text"/>
        </w:rPr>
        <w:t xml:space="preserve">, krásného </w:t>
      </w:r>
      <w:r>
        <w:rPr>
          <w:rStyle w:val="pramenzkraceny"/>
        </w:rPr>
        <w:t>~Mlyn</w:t>
      </w:r>
      <w:r>
        <w:rPr>
          <w:rStyle w:val="text"/>
        </w:rPr>
        <w:t xml:space="preserve">) elegantem; svatý Jan … uzřěl u vidění jednu nadobnu pannu </w:t>
      </w:r>
      <w:r>
        <w:rPr>
          <w:rStyle w:val="kapitalky"/>
        </w:rPr>
        <w:t xml:space="preserve">ModlLeg </w:t>
      </w:r>
      <w:r>
        <w:rPr>
          <w:rStyle w:val="lokace"/>
        </w:rPr>
        <w:t>74b</w:t>
      </w:r>
      <w:r>
        <w:rPr>
          <w:rStyle w:val="text"/>
        </w:rPr>
        <w:t xml:space="preserve">; tak sě jemu zěvi jeden mladec nadobni </w:t>
      </w:r>
      <w:r>
        <w:rPr>
          <w:rStyle w:val="kapitalky"/>
        </w:rPr>
        <w:t xml:space="preserve">PasMuzA </w:t>
      </w:r>
      <w:r>
        <w:rPr>
          <w:rStyle w:val="lokace"/>
        </w:rPr>
        <w:t xml:space="preserve">282 </w:t>
      </w:r>
      <w:r>
        <w:rPr>
          <w:rStyle w:val="text"/>
        </w:rPr>
        <w:t xml:space="preserve">(podobný </w:t>
      </w:r>
      <w:r>
        <w:rPr>
          <w:rStyle w:val="pramenzkraceny"/>
        </w:rPr>
        <w:t>~Tisk</w:t>
      </w:r>
      <w:r>
        <w:rPr>
          <w:rStyle w:val="text"/>
        </w:rPr>
        <w:t xml:space="preserve">, </w:t>
      </w:r>
      <w:r>
        <w:rPr>
          <w:rStyle w:val="pramenzkraceny"/>
        </w:rPr>
        <w:t>~Kal</w:t>
      </w:r>
      <w:r>
        <w:rPr>
          <w:rStyle w:val="text"/>
        </w:rPr>
        <w:t xml:space="preserve">); Rebeka, dievka velmi nadobna </w:t>
      </w:r>
      <w:r>
        <w:rPr>
          <w:rStyle w:val="kapitalky"/>
        </w:rPr>
        <w:t xml:space="preserve">ComestC </w:t>
      </w:r>
      <w:r>
        <w:rPr>
          <w:rStyle w:val="lokace"/>
        </w:rPr>
        <w:t xml:space="preserve">31b </w:t>
      </w:r>
      <w:r>
        <w:rPr>
          <w:rStyle w:val="text"/>
        </w:rPr>
        <w:t xml:space="preserve">(sličná </w:t>
      </w:r>
      <w:r>
        <w:rPr>
          <w:rStyle w:val="pramenzkraceny"/>
        </w:rPr>
        <w:t>~K</w:t>
      </w:r>
      <w:r>
        <w:rPr>
          <w:rStyle w:val="text"/>
        </w:rPr>
        <w:t xml:space="preserve">) pulcherrima; nuž, vy mladí jinoše i vy nadobne panoše…, máte se k bekyniem ptáti </w:t>
      </w:r>
      <w:r>
        <w:rPr>
          <w:rStyle w:val="kapitalky"/>
        </w:rPr>
        <w:t xml:space="preserve">Pís </w:t>
      </w:r>
      <w:r>
        <w:rPr>
          <w:rStyle w:val="signatura"/>
        </w:rPr>
        <w:t>Třeboň A7</w:t>
      </w:r>
      <w:r>
        <w:rPr>
          <w:rStyle w:val="text"/>
        </w:rPr>
        <w:t xml:space="preserve">, </w:t>
      </w:r>
      <w:r>
        <w:rPr>
          <w:rStyle w:val="lokace"/>
        </w:rPr>
        <w:t>155b</w:t>
      </w:r>
      <w:r>
        <w:rPr>
          <w:rStyle w:val="text"/>
        </w:rPr>
        <w:t xml:space="preserve">; neb sem je [„dřevo“] nadobno učinil </w:t>
      </w:r>
      <w:r>
        <w:rPr>
          <w:rStyle w:val="kapitalky"/>
        </w:rPr>
        <w:t xml:space="preserve">BiblOl </w:t>
      </w:r>
      <w:r>
        <w:rPr>
          <w:rStyle w:val="biblickemisto"/>
        </w:rPr>
        <w:t xml:space="preserve">Ez 31,9 </w:t>
      </w:r>
      <w:r>
        <w:rPr>
          <w:rStyle w:val="text"/>
        </w:rPr>
        <w:t>(</w:t>
      </w:r>
      <w:r>
        <w:rPr>
          <w:rStyle w:val="pramenzkraceny"/>
        </w:rPr>
        <w:t>~Lit</w:t>
      </w:r>
      <w:r>
        <w:rPr>
          <w:rStyle w:val="text"/>
        </w:rPr>
        <w:t xml:space="preserve">, krásné </w:t>
      </w:r>
      <w:r>
        <w:rPr>
          <w:rStyle w:val="pramenzkraceny"/>
        </w:rPr>
        <w:t>~Pad</w:t>
      </w:r>
      <w:r>
        <w:rPr>
          <w:rStyle w:val="text"/>
        </w:rPr>
        <w:t>, pod</w:t>
      </w:r>
      <w:r>
        <w:rPr>
          <w:rStyle w:val="kurziva"/>
        </w:rPr>
        <w:t xml:space="preserve">. </w:t>
      </w:r>
      <w:r>
        <w:rPr>
          <w:rStyle w:val="pramenzkraceny"/>
        </w:rPr>
        <w:t>~Praž</w:t>
      </w:r>
      <w:r>
        <w:rPr>
          <w:rStyle w:val="text"/>
        </w:rPr>
        <w:t xml:space="preserve">) speciosum; Ráchel [byla] tváři krásné a vzezřěnie nadobneho </w:t>
      </w:r>
      <w:r>
        <w:rPr>
          <w:rStyle w:val="kapitalky"/>
        </w:rPr>
        <w:t xml:space="preserve">BiblOl </w:t>
      </w:r>
      <w:r>
        <w:rPr>
          <w:rStyle w:val="biblickemisto"/>
        </w:rPr>
        <w:t xml:space="preserve">Gn 29,17 </w:t>
      </w:r>
      <w:r>
        <w:rPr>
          <w:rStyle w:val="text"/>
        </w:rPr>
        <w:t>(</w:t>
      </w:r>
      <w:r>
        <w:rPr>
          <w:rStyle w:val="pramenzkraceny"/>
        </w:rPr>
        <w:t>~Card</w:t>
      </w:r>
      <w:r>
        <w:rPr>
          <w:rStyle w:val="text"/>
        </w:rPr>
        <w:t xml:space="preserve">, </w:t>
      </w:r>
      <w:r>
        <w:rPr>
          <w:rStyle w:val="pramenzkraceny"/>
        </w:rPr>
        <w:t>~Mlyn</w:t>
      </w:r>
      <w:r>
        <w:rPr>
          <w:rStyle w:val="text"/>
        </w:rPr>
        <w:t xml:space="preserve">, milého </w:t>
      </w:r>
      <w:r>
        <w:rPr>
          <w:rStyle w:val="pramenzkraceny"/>
        </w:rPr>
        <w:t>~Lit</w:t>
      </w:r>
      <w:r>
        <w:rPr>
          <w:rStyle w:val="text"/>
        </w:rPr>
        <w:t xml:space="preserve">, </w:t>
      </w:r>
      <w:r>
        <w:rPr>
          <w:rStyle w:val="pramenzkraceny"/>
        </w:rPr>
        <w:t>~Praž</w:t>
      </w:r>
      <w:r>
        <w:rPr>
          <w:rStyle w:val="text"/>
        </w:rPr>
        <w:t xml:space="preserve">, jasného </w:t>
      </w:r>
      <w:r>
        <w:rPr>
          <w:rStyle w:val="pramenzkraceny"/>
        </w:rPr>
        <w:t>~Pad</w:t>
      </w:r>
      <w:r>
        <w:rPr>
          <w:rStyle w:val="text"/>
        </w:rPr>
        <w:t xml:space="preserve">) venusto; Dobeš vyšed nalezl jednoho nadobneho jinocha </w:t>
      </w:r>
      <w:r>
        <w:rPr>
          <w:rStyle w:val="kapitalky"/>
        </w:rPr>
        <w:t xml:space="preserve">BiblOl </w:t>
      </w:r>
      <w:r>
        <w:rPr>
          <w:rStyle w:val="biblickemisto"/>
        </w:rPr>
        <w:t xml:space="preserve">Tob 5,5 </w:t>
      </w:r>
      <w:r>
        <w:rPr>
          <w:rStyle w:val="text"/>
        </w:rPr>
        <w:t xml:space="preserve">(stkvúcieho </w:t>
      </w:r>
      <w:r>
        <w:rPr>
          <w:rStyle w:val="pramenzkraceny"/>
        </w:rPr>
        <w:t>~Lit</w:t>
      </w:r>
      <w:r>
        <w:rPr>
          <w:rStyle w:val="text"/>
        </w:rPr>
        <w:t xml:space="preserve">, </w:t>
      </w:r>
      <w:r>
        <w:rPr>
          <w:rStyle w:val="pramenzkraceny"/>
        </w:rPr>
        <w:t>~Pad</w:t>
      </w:r>
      <w:r>
        <w:rPr>
          <w:rStyle w:val="text"/>
        </w:rPr>
        <w:t xml:space="preserve">, krásného </w:t>
      </w:r>
      <w:r>
        <w:rPr>
          <w:rStyle w:val="pramenzkraceny"/>
        </w:rPr>
        <w:t>~Praž</w:t>
      </w:r>
      <w:r>
        <w:rPr>
          <w:rStyle w:val="text"/>
        </w:rPr>
        <w:t xml:space="preserve">) splendidum; muž </w:t>
      </w:r>
      <w:r>
        <w:rPr>
          <w:rStyle w:val="kurziva"/>
        </w:rPr>
        <w:t xml:space="preserve">… </w:t>
      </w:r>
      <w:r>
        <w:rPr>
          <w:rStyle w:val="text"/>
        </w:rPr>
        <w:t xml:space="preserve">obličeje nadobneho </w:t>
      </w:r>
      <w:r>
        <w:rPr>
          <w:rStyle w:val="kapitalky"/>
        </w:rPr>
        <w:t xml:space="preserve">BiblOl </w:t>
      </w:r>
      <w:r>
        <w:rPr>
          <w:rStyle w:val="biblickemisto"/>
        </w:rPr>
        <w:t xml:space="preserve">2 Mach 6,18 </w:t>
      </w:r>
      <w:r>
        <w:rPr>
          <w:rStyle w:val="text"/>
        </w:rPr>
        <w:t>(</w:t>
      </w:r>
      <w:r>
        <w:rPr>
          <w:rStyle w:val="pramenzkraceny"/>
        </w:rPr>
        <w:t>~Lit</w:t>
      </w:r>
      <w:r>
        <w:rPr>
          <w:rStyle w:val="text"/>
        </w:rPr>
        <w:t xml:space="preserve">, obličejem ozdobný </w:t>
      </w:r>
      <w:r>
        <w:rPr>
          <w:rStyle w:val="pramenzkraceny"/>
        </w:rPr>
        <w:t>~Pad</w:t>
      </w:r>
      <w:r>
        <w:rPr>
          <w:rStyle w:val="text"/>
        </w:rPr>
        <w:t xml:space="preserve">, tváři krásné </w:t>
      </w:r>
      <w:r>
        <w:rPr>
          <w:rStyle w:val="pramenzkraceny"/>
        </w:rPr>
        <w:t>~Praž</w:t>
      </w:r>
      <w:r>
        <w:rPr>
          <w:rStyle w:val="text"/>
        </w:rPr>
        <w:t xml:space="preserve">) vultu decorus; kterak si krásná a kterak nadobna </w:t>
      </w:r>
      <w:r>
        <w:rPr>
          <w:rStyle w:val="kurziva"/>
        </w:rPr>
        <w:t xml:space="preserve">… </w:t>
      </w:r>
      <w:r>
        <w:rPr>
          <w:rStyle w:val="text"/>
        </w:rPr>
        <w:t xml:space="preserve">v rozkošech svých </w:t>
      </w:r>
      <w:r>
        <w:rPr>
          <w:rStyle w:val="kapitalky"/>
        </w:rPr>
        <w:t xml:space="preserve">VýklŠal </w:t>
      </w:r>
      <w:r>
        <w:rPr>
          <w:rStyle w:val="lokace"/>
        </w:rPr>
        <w:t xml:space="preserve">132a </w:t>
      </w:r>
      <w:r>
        <w:rPr>
          <w:rStyle w:val="text"/>
        </w:rPr>
        <w:t>(</w:t>
      </w:r>
      <w:r>
        <w:rPr>
          <w:rStyle w:val="biblickemisto"/>
        </w:rPr>
        <w:t xml:space="preserve">Ct 7,6 </w:t>
      </w:r>
      <w:r>
        <w:rPr>
          <w:rStyle w:val="text"/>
        </w:rPr>
        <w:t xml:space="preserve">decora: líbezná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výtečná </w:t>
      </w:r>
      <w:r>
        <w:rPr>
          <w:rStyle w:val="pramenzkraceny"/>
        </w:rPr>
        <w:t>~Pad</w:t>
      </w:r>
      <w:r>
        <w:rPr>
          <w:rStyle w:val="text"/>
        </w:rPr>
        <w:t xml:space="preserve">, velmi výtečná </w:t>
      </w:r>
      <w:r>
        <w:rPr>
          <w:rStyle w:val="pramenzkraceny"/>
        </w:rPr>
        <w:t>~Praž</w:t>
      </w:r>
      <w:r>
        <w:rPr>
          <w:rStyle w:val="text"/>
        </w:rPr>
        <w:t xml:space="preserve">); tento svět </w:t>
      </w:r>
      <w:r>
        <w:rPr>
          <w:rStyle w:val="kurziva"/>
        </w:rPr>
        <w:t xml:space="preserve">… </w:t>
      </w:r>
      <w:r>
        <w:rPr>
          <w:rStyle w:val="text"/>
        </w:rPr>
        <w:t xml:space="preserve">zevnitř a posvrchu má tvárnost velmi nadobnu, přívětnú jako nevěstka nečistá </w:t>
      </w:r>
      <w:r>
        <w:rPr>
          <w:rStyle w:val="kapitalky"/>
        </w:rPr>
        <w:t xml:space="preserve">PříbrZamP </w:t>
      </w:r>
      <w:r>
        <w:rPr>
          <w:rStyle w:val="lokace"/>
        </w:rPr>
        <w:t xml:space="preserve">188a </w:t>
      </w:r>
      <w:r>
        <w:rPr>
          <w:rStyle w:val="text"/>
        </w:rPr>
        <w:t xml:space="preserve">(nápodobnú </w:t>
      </w:r>
      <w:r>
        <w:rPr>
          <w:rStyle w:val="pramenzkraceny"/>
        </w:rPr>
        <w:t>~A</w:t>
      </w:r>
      <w:r>
        <w:rPr>
          <w:rStyle w:val="text"/>
        </w:rPr>
        <w:t xml:space="preserve">); Xenofon … byl stydlivý, nadobny, šlechetný a vzácný </w:t>
      </w:r>
      <w:r>
        <w:rPr>
          <w:rStyle w:val="kapitalky"/>
        </w:rPr>
        <w:t xml:space="preserve">BurleyMudrC </w:t>
      </w:r>
      <w:r>
        <w:rPr>
          <w:rStyle w:val="lokace"/>
        </w:rPr>
        <w:t>180b</w:t>
      </w:r>
    </w:p>
    <w:p w:rsidR="003B2232" w:rsidRDefault="00BD1739">
      <w:pPr>
        <w:pStyle w:val="Heslovezahlavi"/>
      </w:pPr>
      <w:r>
        <w:rPr>
          <w:rStyle w:val="hesloveslovo"/>
        </w:rPr>
        <w:t>ˣnadoboč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bočie</w:t>
      </w:r>
    </w:p>
    <w:p w:rsidR="003B2232" w:rsidRDefault="00BD1739">
      <w:pPr>
        <w:pStyle w:val="Vyznamovyodstavec"/>
      </w:pPr>
      <w:r>
        <w:rPr>
          <w:rStyle w:val="vyznam"/>
        </w:rPr>
        <w:t xml:space="preserve">obočí: </w:t>
      </w:r>
      <w:r>
        <w:rPr>
          <w:rStyle w:val="text"/>
        </w:rPr>
        <w:t xml:space="preserve">narozený [člověk] bude krásný a zvláště na tváři, očí a naduobocžy </w:t>
      </w:r>
      <w:r>
        <w:rPr>
          <w:rStyle w:val="kapitalky"/>
        </w:rPr>
        <w:t xml:space="preserve">LékFrantC </w:t>
      </w:r>
      <w:r>
        <w:rPr>
          <w:rStyle w:val="lokace"/>
        </w:rPr>
        <w:t>201b</w:t>
      </w:r>
      <w:r>
        <w:rPr>
          <w:rStyle w:val="kurziva"/>
        </w:rPr>
        <w:t xml:space="preserve">. </w:t>
      </w:r>
      <w:r>
        <w:rPr>
          <w:rStyle w:val="text"/>
        </w:rPr>
        <w:t xml:space="preserve">Podle </w:t>
      </w:r>
      <w:r>
        <w:rPr>
          <w:rStyle w:val="zkratka"/>
        </w:rPr>
        <w:t xml:space="preserve">lat. </w:t>
      </w:r>
      <w:r>
        <w:rPr>
          <w:rStyle w:val="text"/>
        </w:rPr>
        <w:t>supercilium</w:t>
      </w:r>
    </w:p>
    <w:p w:rsidR="003B2232" w:rsidRDefault="00BD1739">
      <w:pPr>
        <w:pStyle w:val="Poznamka"/>
      </w:pPr>
      <w:r>
        <w:rPr>
          <w:rStyle w:val="text"/>
        </w:rPr>
        <w:t>Srov. za lat</w:t>
      </w:r>
      <w:r>
        <w:rPr>
          <w:rStyle w:val="kurziva"/>
        </w:rPr>
        <w:t xml:space="preserve">. supercilium </w:t>
      </w:r>
      <w:r>
        <w:rPr>
          <w:rStyle w:val="zkratka"/>
        </w:rPr>
        <w:t xml:space="preserve">stč. </w:t>
      </w:r>
      <w:r>
        <w:rPr>
          <w:rStyle w:val="odkazkurziva"/>
        </w:rPr>
        <w:t>obočie</w:t>
      </w:r>
      <w:r>
        <w:rPr>
          <w:rStyle w:val="text"/>
        </w:rPr>
        <w:t xml:space="preserve">; pravděpodobně však jde o předložkové spojení </w:t>
      </w:r>
      <w:r>
        <w:rPr>
          <w:rStyle w:val="kurziva"/>
        </w:rPr>
        <w:t>na(d) obočí</w:t>
      </w:r>
    </w:p>
    <w:p w:rsidR="003B2232" w:rsidRDefault="00BD1739">
      <w:pPr>
        <w:pStyle w:val="Heslovezahlavi"/>
      </w:pPr>
      <w:r>
        <w:rPr>
          <w:rStyle w:val="hesloveslovo"/>
        </w:rPr>
        <w:t>nadobyti</w:t>
      </w:r>
      <w:r>
        <w:rPr>
          <w:rStyle w:val="delimitatortucne"/>
        </w:rPr>
        <w:t xml:space="preserve">, </w:t>
      </w:r>
      <w:r>
        <w:rPr>
          <w:rStyle w:val="morfologickacharakteristika"/>
        </w:rPr>
        <w:t xml:space="preserve">-budu, -bude </w:t>
      </w:r>
      <w:r>
        <w:rPr>
          <w:rStyle w:val="slovnidruhnonparej"/>
        </w:rPr>
        <w:t>pf.</w:t>
      </w:r>
      <w:r>
        <w:rPr>
          <w:rStyle w:val="nonparej"/>
        </w:rPr>
        <w:t xml:space="preserve">; k </w:t>
      </w:r>
      <w:r>
        <w:rPr>
          <w:rStyle w:val="odkaz"/>
        </w:rPr>
        <w:t>dobyti</w:t>
      </w:r>
    </w:p>
    <w:p w:rsidR="003B2232" w:rsidRDefault="00BD1739">
      <w:pPr>
        <w:pStyle w:val="Vyznamovyodstavec"/>
      </w:pPr>
      <w:r>
        <w:rPr>
          <w:rStyle w:val="valence"/>
        </w:rPr>
        <w:lastRenderedPageBreak/>
        <w:t xml:space="preserve">čeho </w:t>
      </w:r>
      <w:r>
        <w:rPr>
          <w:rStyle w:val="spojitelnost"/>
        </w:rPr>
        <w:t xml:space="preserve">[o větším množství] </w:t>
      </w:r>
      <w:r>
        <w:rPr>
          <w:rStyle w:val="valence"/>
        </w:rPr>
        <w:t xml:space="preserve">(na kom) </w:t>
      </w:r>
      <w:r>
        <w:rPr>
          <w:rStyle w:val="vyznam"/>
        </w:rPr>
        <w:t xml:space="preserve">vydobýt, z chtivosti dobyt něčeho, chtivým úsilím získat něco: </w:t>
      </w:r>
      <w:r>
        <w:rPr>
          <w:rStyle w:val="text"/>
        </w:rPr>
        <w:t xml:space="preserve">lakomý … na bližních nevěrně sbožie musí nadobyti </w:t>
      </w:r>
      <w:r>
        <w:rPr>
          <w:rStyle w:val="kapitalky"/>
        </w:rPr>
        <w:t xml:space="preserve">ŠtítPař </w:t>
      </w:r>
      <w:r>
        <w:rPr>
          <w:rStyle w:val="lokace"/>
        </w:rPr>
        <w:t>109a</w:t>
      </w:r>
      <w:r>
        <w:rPr>
          <w:rStyle w:val="text"/>
        </w:rPr>
        <w:t xml:space="preserve">; Šalomún … nadobyw sobě tisíc žen a milostí horúcí k nim se přivázal </w:t>
      </w:r>
      <w:r>
        <w:rPr>
          <w:rStyle w:val="kapitalky"/>
        </w:rPr>
        <w:t xml:space="preserve">ChelčKap </w:t>
      </w:r>
      <w:r>
        <w:rPr>
          <w:rStyle w:val="lokace"/>
        </w:rPr>
        <w:t>10a</w:t>
      </w:r>
    </w:p>
    <w:p w:rsidR="003B2232" w:rsidRDefault="00BD1739">
      <w:pPr>
        <w:pStyle w:val="Heslovezahlavi"/>
      </w:pPr>
      <w:r>
        <w:rPr>
          <w:rStyle w:val="hesloveslovo"/>
        </w:rPr>
        <w:t>nadobýv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dobýva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shromáždit, chtivým úsilím získat něco: </w:t>
      </w:r>
      <w:r>
        <w:rPr>
          <w:rStyle w:val="text"/>
        </w:rPr>
        <w:t xml:space="preserve">takť se těm děje, ješto nadobywagicz, nahmatajíc i chovají a chudým oudóm Kristovým nechtie dáti </w:t>
      </w:r>
      <w:r>
        <w:rPr>
          <w:rStyle w:val="kapitalky"/>
        </w:rPr>
        <w:t xml:space="preserve">RokPostK </w:t>
      </w:r>
      <w:r>
        <w:rPr>
          <w:rStyle w:val="lokace"/>
        </w:rPr>
        <w:t xml:space="preserve">276b </w:t>
      </w:r>
      <w:r>
        <w:rPr>
          <w:rStyle w:val="text"/>
        </w:rPr>
        <w:t xml:space="preserve">(nachovajíc </w:t>
      </w:r>
      <w:r>
        <w:rPr>
          <w:rStyle w:val="pramenzkraceny"/>
        </w:rPr>
        <w:t>~B</w:t>
      </w:r>
      <w:r>
        <w:rPr>
          <w:rStyle w:val="text"/>
        </w:rPr>
        <w:t>)</w:t>
      </w:r>
    </w:p>
    <w:p w:rsidR="003B2232" w:rsidRDefault="00BD1739">
      <w:pPr>
        <w:pStyle w:val="Poznamka"/>
      </w:pPr>
      <w:r>
        <w:rPr>
          <w:rStyle w:val="text"/>
        </w:rPr>
        <w:t>Další doklady po r. 1500</w:t>
      </w:r>
    </w:p>
    <w:p w:rsidR="003B2232" w:rsidRDefault="00BD1739">
      <w:pPr>
        <w:pStyle w:val="Heslovezahlavi"/>
      </w:pPr>
      <w:r>
        <w:rPr>
          <w:rStyle w:val="hesloveslovo"/>
        </w:rPr>
        <w:t>nadojiti</w:t>
      </w:r>
      <w:r>
        <w:rPr>
          <w:rStyle w:val="delimitatortucne"/>
        </w:rPr>
        <w:t xml:space="preserve">, </w:t>
      </w:r>
      <w:r>
        <w:rPr>
          <w:rStyle w:val="morfologickacharakteristika"/>
        </w:rPr>
        <w:t xml:space="preserve">-ju, -jí </w:t>
      </w:r>
      <w:r>
        <w:rPr>
          <w:rStyle w:val="slovnidruhnonparej"/>
        </w:rPr>
        <w:t xml:space="preserve">pf. </w:t>
      </w:r>
      <w:r>
        <w:rPr>
          <w:rStyle w:val="text"/>
        </w:rPr>
        <w:t>(</w:t>
      </w:r>
      <w:r>
        <w:rPr>
          <w:rStyle w:val="slovnidruhnonparej"/>
        </w:rPr>
        <w:t xml:space="preserve">ipf. </w:t>
      </w:r>
      <w:r>
        <w:rPr>
          <w:rStyle w:val="odkaz"/>
        </w:rPr>
        <w:t>nadájěti</w:t>
      </w:r>
      <w:r>
        <w:rPr>
          <w:rStyle w:val="text"/>
        </w:rPr>
        <w:t xml:space="preserve">); </w:t>
      </w:r>
      <w:r>
        <w:rPr>
          <w:rStyle w:val="nonparej"/>
        </w:rPr>
        <w:t xml:space="preserve">k </w:t>
      </w:r>
      <w:r>
        <w:rPr>
          <w:rStyle w:val="odkaz"/>
        </w:rPr>
        <w:t>dojiti</w:t>
      </w:r>
    </w:p>
    <w:p w:rsidR="003B2232" w:rsidRDefault="00BD1739">
      <w:pPr>
        <w:pStyle w:val="Vyznamovyodstavec"/>
      </w:pPr>
      <w:r>
        <w:rPr>
          <w:rStyle w:val="valence"/>
        </w:rPr>
        <w:t xml:space="preserve">čeho </w:t>
      </w:r>
      <w:r>
        <w:rPr>
          <w:rStyle w:val="spojitelnost"/>
        </w:rPr>
        <w:t xml:space="preserve">[mléka] </w:t>
      </w:r>
      <w:r>
        <w:rPr>
          <w:rStyle w:val="vyznam"/>
        </w:rPr>
        <w:t xml:space="preserve">nadojit něco, dojením poskytnout nějaké množství mléka: </w:t>
      </w:r>
      <w:r>
        <w:rPr>
          <w:rStyle w:val="text"/>
        </w:rPr>
        <w:t xml:space="preserve">což kráva nebo koza nadogi, toho pro svědomie nesmějí se dotknúti [lidé přemrštěně dodržující půst] </w:t>
      </w:r>
      <w:r>
        <w:rPr>
          <w:rStyle w:val="kapitalky"/>
        </w:rPr>
        <w:t xml:space="preserve">ChelčKap </w:t>
      </w:r>
      <w:r>
        <w:rPr>
          <w:rStyle w:val="lokace"/>
        </w:rPr>
        <w:t>207a</w:t>
      </w:r>
    </w:p>
    <w:p w:rsidR="003B2232" w:rsidRDefault="00BD1739">
      <w:pPr>
        <w:pStyle w:val="Heslovezahlavi"/>
      </w:pPr>
      <w:r>
        <w:rPr>
          <w:rStyle w:val="hesloveslovo"/>
        </w:rPr>
        <w:t>ˣnádomec</w:t>
      </w:r>
      <w:r>
        <w:rPr>
          <w:rStyle w:val="delimitatortucne"/>
        </w:rPr>
        <w:t xml:space="preserve">, </w:t>
      </w:r>
      <w:r>
        <w:rPr>
          <w:rStyle w:val="morfologickacharakteristika"/>
        </w:rPr>
        <w:t xml:space="preserve">-mcě </w:t>
      </w:r>
      <w:r>
        <w:rPr>
          <w:rStyle w:val="slovnidruhnonparej"/>
        </w:rPr>
        <w:t>m.</w:t>
      </w:r>
      <w:r>
        <w:rPr>
          <w:rStyle w:val="nonparej"/>
        </w:rPr>
        <w:t xml:space="preserve">; k </w:t>
      </w:r>
      <w:r>
        <w:rPr>
          <w:rStyle w:val="odkaz"/>
        </w:rPr>
        <w:t>dóm</w:t>
      </w:r>
    </w:p>
    <w:p w:rsidR="003B2232" w:rsidRDefault="00BD1739">
      <w:pPr>
        <w:pStyle w:val="Vyznamovyodstavec"/>
      </w:pPr>
      <w:r>
        <w:rPr>
          <w:rStyle w:val="vyznam"/>
        </w:rPr>
        <w:t xml:space="preserve">obyvatel domu, snad v přístřeší na vyvýšeném podlaží (nikoli na zemi n. pod zemí): </w:t>
      </w:r>
      <w:r>
        <w:rPr>
          <w:rStyle w:val="text"/>
        </w:rPr>
        <w:t xml:space="preserve">est ipargeus nadomecz </w:t>
      </w:r>
      <w:r>
        <w:rPr>
          <w:rStyle w:val="kapitalky"/>
        </w:rPr>
        <w:t xml:space="preserve">KlarGlosA </w:t>
      </w:r>
      <w:r>
        <w:rPr>
          <w:rStyle w:val="lokace"/>
        </w:rPr>
        <w:t xml:space="preserve">2231 </w:t>
      </w:r>
      <w:r>
        <w:rPr>
          <w:rStyle w:val="text"/>
        </w:rPr>
        <w:t>(De urbis hominibus)</w:t>
      </w:r>
    </w:p>
    <w:p w:rsidR="003B2232" w:rsidRDefault="00BD1739">
      <w:pPr>
        <w:pStyle w:val="Poznamka"/>
      </w:pPr>
      <w:r>
        <w:rPr>
          <w:rStyle w:val="text"/>
        </w:rPr>
        <w:t xml:space="preserve">Vzhledem k </w:t>
      </w:r>
      <w:r>
        <w:rPr>
          <w:rStyle w:val="zkratka"/>
        </w:rPr>
        <w:t xml:space="preserve">lat. </w:t>
      </w:r>
      <w:r>
        <w:rPr>
          <w:rStyle w:val="kurziva"/>
        </w:rPr>
        <w:t xml:space="preserve">ipargeus m. hypergeus </w:t>
      </w:r>
      <w:r>
        <w:rPr>
          <w:rStyle w:val="text"/>
        </w:rPr>
        <w:t xml:space="preserve">z </w:t>
      </w:r>
      <w:r>
        <w:rPr>
          <w:rStyle w:val="zkratka"/>
        </w:rPr>
        <w:t xml:space="preserve">řec. </w:t>
      </w:r>
      <w:r>
        <w:rPr>
          <w:rStyle w:val="text"/>
        </w:rPr>
        <w:t xml:space="preserve">ὑπέρ ‚nad‘ a γῆ </w:t>
      </w:r>
      <w:r>
        <w:rPr>
          <w:rStyle w:val="kurziva"/>
        </w:rPr>
        <w:t>‚</w:t>
      </w:r>
      <w:r>
        <w:rPr>
          <w:rStyle w:val="text"/>
        </w:rPr>
        <w:t xml:space="preserve">země‘ (srov. též </w:t>
      </w:r>
      <w:r>
        <w:rPr>
          <w:rStyle w:val="odkazkurziva"/>
        </w:rPr>
        <w:t xml:space="preserve">podzemec ypogeus </w:t>
      </w:r>
      <w:r>
        <w:rPr>
          <w:rStyle w:val="pramen"/>
        </w:rPr>
        <w:t xml:space="preserve">KlarGlosA </w:t>
      </w:r>
      <w:r>
        <w:rPr>
          <w:rStyle w:val="text"/>
        </w:rPr>
        <w:t xml:space="preserve">2226) jde patrně o synonymum (n. chybu ?) k </w:t>
      </w:r>
      <w:r>
        <w:rPr>
          <w:rStyle w:val="kurziva"/>
        </w:rPr>
        <w:t xml:space="preserve">ˣnadzemec. – </w:t>
      </w:r>
      <w:r>
        <w:rPr>
          <w:rStyle w:val="text"/>
        </w:rPr>
        <w:t xml:space="preserve">Srov. pozdější </w:t>
      </w:r>
      <w:r>
        <w:rPr>
          <w:rStyle w:val="odkazkurziva"/>
        </w:rPr>
        <w:t xml:space="preserve">nádomie </w:t>
      </w:r>
      <w:r>
        <w:rPr>
          <w:rStyle w:val="text"/>
        </w:rPr>
        <w:t xml:space="preserve">‚přístřeší‘ </w:t>
      </w:r>
      <w:r>
        <w:rPr>
          <w:rStyle w:val="pramen"/>
        </w:rPr>
        <w:t>GbSlov 2</w:t>
      </w:r>
      <w:r>
        <w:rPr>
          <w:rStyle w:val="text"/>
        </w:rPr>
        <w:t>,450</w:t>
      </w:r>
    </w:p>
    <w:p w:rsidR="003B2232" w:rsidRDefault="00BD1739">
      <w:pPr>
        <w:pStyle w:val="Heslovezahlavi"/>
      </w:pPr>
      <w:r>
        <w:rPr>
          <w:rStyle w:val="hesloveslovo"/>
        </w:rPr>
        <w:t>nádor</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dřieti</w:t>
      </w:r>
    </w:p>
    <w:p w:rsidR="003B2232" w:rsidRDefault="00BD1739">
      <w:pPr>
        <w:pStyle w:val="Vyznamovyodstavec"/>
      </w:pPr>
      <w:r>
        <w:rPr>
          <w:rStyle w:val="delimitatorvyznamu"/>
        </w:rPr>
        <w:t xml:space="preserve">1. </w:t>
      </w:r>
      <w:r>
        <w:rPr>
          <w:rStyle w:val="vyznam"/>
        </w:rPr>
        <w:t xml:space="preserve">zduřenina kůže vzniklá odřením, úderem, trknutím ap. (srov. JgSlov 2,554): </w:t>
      </w:r>
      <w:r>
        <w:rPr>
          <w:rStyle w:val="text"/>
        </w:rPr>
        <w:t xml:space="preserve">Ysaias … unam vaccam vulgariter s nadorem potenter dedit et donavit </w:t>
      </w:r>
      <w:r>
        <w:rPr>
          <w:rStyle w:val="kapitalky"/>
        </w:rPr>
        <w:t>ArchČ 36</w:t>
      </w:r>
      <w:r>
        <w:rPr>
          <w:rStyle w:val="text"/>
        </w:rPr>
        <w:t>,</w:t>
      </w:r>
      <w:r>
        <w:rPr>
          <w:rStyle w:val="lokace"/>
        </w:rPr>
        <w:t xml:space="preserve">241 </w:t>
      </w:r>
      <w:r>
        <w:rPr>
          <w:rStyle w:val="text"/>
        </w:rPr>
        <w:t>(</w:t>
      </w:r>
      <w:r>
        <w:rPr>
          <w:rStyle w:val="rok"/>
        </w:rPr>
        <w:t>1434</w:t>
      </w:r>
      <w:r>
        <w:rPr>
          <w:rStyle w:val="text"/>
        </w:rPr>
        <w:t>)</w:t>
      </w:r>
    </w:p>
    <w:p w:rsidR="003B2232" w:rsidRDefault="00BD1739">
      <w:pPr>
        <w:pStyle w:val="Vyznamovyodstavec"/>
      </w:pPr>
      <w:r>
        <w:rPr>
          <w:rStyle w:val="delimitatorvyznamu"/>
        </w:rPr>
        <w:t xml:space="preserve">2. </w:t>
      </w:r>
      <w:r>
        <w:rPr>
          <w:rStyle w:val="zkratkanonparej"/>
        </w:rPr>
        <w:t xml:space="preserve">med. </w:t>
      </w:r>
      <w:r>
        <w:rPr>
          <w:rStyle w:val="vyznam"/>
        </w:rPr>
        <w:t xml:space="preserve">chorobná zduřenina tkáně, zvláště nádor, vřed n. otok: </w:t>
      </w:r>
      <w:r>
        <w:rPr>
          <w:rStyle w:val="text"/>
        </w:rPr>
        <w:t xml:space="preserve">budú vředové a nadoroue nadutí na lidech i na dobytku ve vší zemi ejipské </w:t>
      </w:r>
      <w:r>
        <w:rPr>
          <w:rStyle w:val="kapitalky"/>
        </w:rPr>
        <w:t xml:space="preserve">BiblCard </w:t>
      </w:r>
      <w:r>
        <w:rPr>
          <w:rStyle w:val="biblickemisto"/>
        </w:rPr>
        <w:t xml:space="preserve">Ex 9,9 </w:t>
      </w:r>
      <w:r>
        <w:rPr>
          <w:rStyle w:val="text"/>
        </w:rPr>
        <w:t>(</w:t>
      </w:r>
      <w:r>
        <w:rPr>
          <w:rStyle w:val="pramenzkraceny"/>
        </w:rPr>
        <w:t>~Ol</w:t>
      </w:r>
      <w:r>
        <w:rPr>
          <w:rStyle w:val="text"/>
        </w:rPr>
        <w:t xml:space="preserve">, </w:t>
      </w:r>
      <w:r>
        <w:rPr>
          <w:rStyle w:val="pramenzkraceny"/>
        </w:rPr>
        <w:t>~Lit</w:t>
      </w:r>
      <w:r>
        <w:rPr>
          <w:rStyle w:val="text"/>
        </w:rPr>
        <w:t xml:space="preserve">, pryskýřové </w:t>
      </w:r>
      <w:r>
        <w:rPr>
          <w:rStyle w:val="pramenzkraceny"/>
        </w:rPr>
        <w:t>~Pad</w:t>
      </w:r>
      <w:r>
        <w:rPr>
          <w:rStyle w:val="text"/>
        </w:rPr>
        <w:t xml:space="preserve">, </w:t>
      </w:r>
      <w:r>
        <w:rPr>
          <w:rStyle w:val="zkratka"/>
        </w:rPr>
        <w:t xml:space="preserve">pod. </w:t>
      </w:r>
      <w:r>
        <w:rPr>
          <w:rStyle w:val="pramenzkraceny"/>
        </w:rPr>
        <w:t>~Praž</w:t>
      </w:r>
      <w:r>
        <w:rPr>
          <w:rStyle w:val="text"/>
        </w:rPr>
        <w:t xml:space="preserve">) vesicae; nador arneda, glaucoma bělmo </w:t>
      </w:r>
      <w:r>
        <w:rPr>
          <w:rStyle w:val="kapitalky"/>
        </w:rPr>
        <w:t xml:space="preserve">KlarGlosB </w:t>
      </w:r>
      <w:r>
        <w:rPr>
          <w:rStyle w:val="lokace"/>
        </w:rPr>
        <w:t xml:space="preserve">1690 </w:t>
      </w:r>
      <w:r>
        <w:rPr>
          <w:rStyle w:val="text"/>
        </w:rPr>
        <w:t xml:space="preserve">(De languoribus); vesicarum turgencium měchýři nadýmající, costus nadorowe, žlézy </w:t>
      </w:r>
      <w:r>
        <w:rPr>
          <w:rStyle w:val="kapitalky"/>
        </w:rPr>
        <w:t xml:space="preserve">MamKapR </w:t>
      </w:r>
      <w:r>
        <w:rPr>
          <w:rStyle w:val="lokace"/>
        </w:rPr>
        <w:t>15b</w:t>
      </w:r>
      <w:r>
        <w:rPr>
          <w:rStyle w:val="text"/>
        </w:rPr>
        <w:t xml:space="preserve">; o tom otoku, ješto slóve boccius, jemužto druzí řiekají vuole pod bradú nebo na šíji. Tenť nador bývá na hrdle </w:t>
      </w:r>
      <w:r>
        <w:rPr>
          <w:rStyle w:val="kapitalky"/>
        </w:rPr>
        <w:t xml:space="preserve">LékRhaz </w:t>
      </w:r>
      <w:r>
        <w:rPr>
          <w:rStyle w:val="lokace"/>
        </w:rPr>
        <w:t>109</w:t>
      </w:r>
      <w:r>
        <w:rPr>
          <w:rStyle w:val="text"/>
        </w:rPr>
        <w:t xml:space="preserve">; o nadoru na noze, ješto slóve malum mortuum latině a česky jablko mrtvé </w:t>
      </w:r>
      <w:r>
        <w:rPr>
          <w:rStyle w:val="kapitalky"/>
        </w:rPr>
        <w:t xml:space="preserve">LékRhaz </w:t>
      </w:r>
      <w:r>
        <w:rPr>
          <w:rStyle w:val="lokace"/>
        </w:rPr>
        <w:t>188</w:t>
      </w:r>
      <w:r>
        <w:rPr>
          <w:rStyle w:val="text"/>
        </w:rPr>
        <w:t xml:space="preserve">; o nadoru, ješto slóve buffa, žába </w:t>
      </w:r>
      <w:r>
        <w:rPr>
          <w:rStyle w:val="kapitalky"/>
        </w:rPr>
        <w:t xml:space="preserve">LékRhaz </w:t>
      </w:r>
      <w:r>
        <w:rPr>
          <w:rStyle w:val="lokace"/>
        </w:rPr>
        <w:t>6</w:t>
      </w:r>
      <w:r>
        <w:rPr>
          <w:rStyle w:val="text"/>
        </w:rPr>
        <w:t xml:space="preserve">; o rozsedlinách rtóv a o nadoru na rtu neb žláze … nador bývá z vodnaté krve, hrubé, lepké, aneb z černé krve husté </w:t>
      </w:r>
      <w:r>
        <w:rPr>
          <w:rStyle w:val="kapitalky"/>
        </w:rPr>
        <w:t xml:space="preserve">LékSalM </w:t>
      </w:r>
      <w:r>
        <w:rPr>
          <w:rStyle w:val="lokace"/>
        </w:rPr>
        <w:t xml:space="preserve">265 </w:t>
      </w:r>
      <w:r>
        <w:rPr>
          <w:rStyle w:val="text"/>
        </w:rPr>
        <w:t xml:space="preserve">nodus; artesis … dicitur artuum morbus et est nodositas in iuncturis membrorum Nadory </w:t>
      </w:r>
      <w:r>
        <w:rPr>
          <w:rStyle w:val="kapitalky"/>
        </w:rPr>
        <w:t xml:space="preserve">VodňLact </w:t>
      </w:r>
      <w:r>
        <w:rPr>
          <w:rStyle w:val="lokace"/>
        </w:rPr>
        <w:t>ii9b</w:t>
      </w:r>
    </w:p>
    <w:p w:rsidR="003B2232" w:rsidRDefault="00BD1739">
      <w:pPr>
        <w:pStyle w:val="Heslovezahlavi"/>
      </w:pPr>
      <w:r>
        <w:rPr>
          <w:rStyle w:val="hesloveslovo"/>
        </w:rPr>
        <w:lastRenderedPageBreak/>
        <w:t>nádorek</w:t>
      </w:r>
      <w:r>
        <w:rPr>
          <w:rStyle w:val="delimitatortucne"/>
        </w:rPr>
        <w:t xml:space="preserve">, </w:t>
      </w:r>
      <w:r>
        <w:rPr>
          <w:rStyle w:val="morfologickacharakteristika"/>
        </w:rPr>
        <w:t xml:space="preserve">-rka/-rku </w:t>
      </w:r>
      <w:r>
        <w:rPr>
          <w:rStyle w:val="slovnidruhnonparej"/>
        </w:rPr>
        <w:t>m.</w:t>
      </w:r>
      <w:r>
        <w:rPr>
          <w:rStyle w:val="nonparej"/>
        </w:rPr>
        <w:t xml:space="preserve">; k </w:t>
      </w:r>
      <w:r>
        <w:rPr>
          <w:rStyle w:val="odkaz"/>
        </w:rPr>
        <w:t>nádor</w:t>
      </w:r>
    </w:p>
    <w:p w:rsidR="003B2232" w:rsidRDefault="00BD1739">
      <w:pPr>
        <w:pStyle w:val="Vyznamovyodstavec"/>
      </w:pPr>
      <w:r>
        <w:rPr>
          <w:rStyle w:val="zkratkanonparej"/>
        </w:rPr>
        <w:t xml:space="preserve">med. </w:t>
      </w:r>
      <w:r>
        <w:rPr>
          <w:rStyle w:val="vyznam"/>
        </w:rPr>
        <w:t xml:space="preserve">výrůstek: </w:t>
      </w:r>
      <w:r>
        <w:rPr>
          <w:rStyle w:val="text"/>
        </w:rPr>
        <w:t xml:space="preserve">nos … jestiť spojen s svými děrami s nadorky dvěma, podobnýma k bradavičkám cecíkovým, kteréž sú v čele, v nichžto jest mozk povonění </w:t>
      </w:r>
      <w:r>
        <w:rPr>
          <w:rStyle w:val="kapitalky"/>
        </w:rPr>
        <w:t xml:space="preserve">LékSalM </w:t>
      </w:r>
      <w:r>
        <w:rPr>
          <w:rStyle w:val="lokace"/>
        </w:rPr>
        <w:t xml:space="preserve">747 </w:t>
      </w:r>
      <w:r>
        <w:rPr>
          <w:rStyle w:val="text"/>
        </w:rPr>
        <w:t xml:space="preserve">eminentiis. – </w:t>
      </w:r>
      <w:r>
        <w:rPr>
          <w:rStyle w:val="zkratkanonparej"/>
        </w:rPr>
        <w:t xml:space="preserve">Srov. </w:t>
      </w:r>
      <w:r>
        <w:rPr>
          <w:rStyle w:val="odkaz"/>
        </w:rPr>
        <w:t>nádořec</w:t>
      </w:r>
    </w:p>
    <w:p w:rsidR="003B2232" w:rsidRDefault="00BD1739">
      <w:pPr>
        <w:pStyle w:val="Poznamka"/>
      </w:pPr>
      <w:r>
        <w:rPr>
          <w:rStyle w:val="text"/>
        </w:rPr>
        <w:t xml:space="preserve">Zde jde patrně o lalok čichový, bulbus olfactorius. – Srov. pozdější </w:t>
      </w:r>
      <w:r>
        <w:rPr>
          <w:rStyle w:val="odkazkurziva"/>
        </w:rPr>
        <w:t xml:space="preserve">nádorky (na dubech) </w:t>
      </w:r>
      <w:r>
        <w:rPr>
          <w:rStyle w:val="pramen"/>
        </w:rPr>
        <w:t>JgSlov 2</w:t>
      </w:r>
      <w:r>
        <w:rPr>
          <w:rStyle w:val="text"/>
        </w:rPr>
        <w:t>,</w:t>
      </w:r>
      <w:r>
        <w:rPr>
          <w:rStyle w:val="lokace"/>
        </w:rPr>
        <w:t>554</w:t>
      </w:r>
    </w:p>
    <w:p w:rsidR="003B2232" w:rsidRDefault="00BD1739">
      <w:pPr>
        <w:pStyle w:val="Heslovezahlavi"/>
      </w:pPr>
      <w:r>
        <w:rPr>
          <w:rStyle w:val="hesloveslovo"/>
        </w:rPr>
        <w:t>ˣnádořec</w:t>
      </w:r>
      <w:r>
        <w:rPr>
          <w:rStyle w:val="delimitatortucne"/>
        </w:rPr>
        <w:t xml:space="preserve">, </w:t>
      </w:r>
      <w:r>
        <w:rPr>
          <w:rStyle w:val="morfologickacharakteristika"/>
        </w:rPr>
        <w:t xml:space="preserve">-rcě </w:t>
      </w:r>
      <w:r>
        <w:rPr>
          <w:rStyle w:val="slovnidruhnonparej"/>
        </w:rPr>
        <w:t xml:space="preserve">m. </w:t>
      </w:r>
      <w:r>
        <w:rPr>
          <w:rStyle w:val="text"/>
        </w:rPr>
        <w:t>(</w:t>
      </w:r>
      <w:r>
        <w:rPr>
          <w:rStyle w:val="slovnidruhnonparej"/>
        </w:rPr>
        <w:t xml:space="preserve">n. </w:t>
      </w:r>
      <w:r>
        <w:rPr>
          <w:rStyle w:val="text"/>
        </w:rPr>
        <w:t xml:space="preserve">též </w:t>
      </w:r>
      <w:r>
        <w:rPr>
          <w:rStyle w:val="hesloveslovonetucne"/>
        </w:rPr>
        <w:t>nádorek</w:t>
      </w:r>
      <w:r>
        <w:rPr>
          <w:rStyle w:val="text"/>
        </w:rPr>
        <w:t xml:space="preserve">, </w:t>
      </w:r>
      <w:r>
        <w:rPr>
          <w:rStyle w:val="morfologickacharakteristika"/>
        </w:rPr>
        <w:t xml:space="preserve">-rka/-rku </w:t>
      </w:r>
      <w:r>
        <w:rPr>
          <w:rStyle w:val="slovnidruhnonparej"/>
        </w:rPr>
        <w:t xml:space="preserve">m. </w:t>
      </w:r>
      <w:r>
        <w:rPr>
          <w:rStyle w:val="text"/>
        </w:rPr>
        <w:t xml:space="preserve">?); </w:t>
      </w:r>
      <w:r>
        <w:rPr>
          <w:rStyle w:val="nonparej"/>
        </w:rPr>
        <w:t xml:space="preserve">k </w:t>
      </w:r>
      <w:r>
        <w:rPr>
          <w:rStyle w:val="odkaz"/>
        </w:rPr>
        <w:t>nádor</w:t>
      </w:r>
    </w:p>
    <w:p w:rsidR="003B2232" w:rsidRDefault="00BD1739">
      <w:pPr>
        <w:pStyle w:val="Vyznamovyodstavec"/>
      </w:pPr>
      <w:r>
        <w:rPr>
          <w:rStyle w:val="frazem"/>
        </w:rPr>
        <w:t xml:space="preserve">nádorci </w:t>
      </w:r>
      <w:r>
        <w:rPr>
          <w:rStyle w:val="nonparej"/>
        </w:rPr>
        <w:t xml:space="preserve">pl. </w:t>
      </w:r>
      <w:r>
        <w:rPr>
          <w:rStyle w:val="zkratkanonparej"/>
        </w:rPr>
        <w:t xml:space="preserve">med. </w:t>
      </w:r>
      <w:r>
        <w:rPr>
          <w:rStyle w:val="vyznam"/>
        </w:rPr>
        <w:t xml:space="preserve">hemoroidy: </w:t>
      </w:r>
      <w:r>
        <w:rPr>
          <w:rStyle w:val="text"/>
        </w:rPr>
        <w:t xml:space="preserve">o fíciech a nežitech a nadorciech v zadku aneb u vatni … nadorczy sú oteklosti neb vyhřězlosti, z nichžto plyne krev na všaký měsiec </w:t>
      </w:r>
      <w:r>
        <w:rPr>
          <w:rStyle w:val="kapitalky"/>
        </w:rPr>
        <w:t xml:space="preserve">LékSalM </w:t>
      </w:r>
      <w:r>
        <w:rPr>
          <w:rStyle w:val="lokace"/>
        </w:rPr>
        <w:t xml:space="preserve">349 </w:t>
      </w:r>
      <w:r>
        <w:rPr>
          <w:rStyle w:val="text"/>
        </w:rPr>
        <w:t xml:space="preserve">haemorrhoidae; proti těm pak nadorciem … učiň z prachu flastr a ten horký klaď na ty krevné nadorce </w:t>
      </w:r>
      <w:r>
        <w:rPr>
          <w:rStyle w:val="kapitalky"/>
        </w:rPr>
        <w:t xml:space="preserve">LékSalM </w:t>
      </w:r>
      <w:r>
        <w:rPr>
          <w:rStyle w:val="lokace"/>
        </w:rPr>
        <w:t xml:space="preserve">351 </w:t>
      </w:r>
      <w:r>
        <w:rPr>
          <w:rStyle w:val="text"/>
        </w:rPr>
        <w:t xml:space="preserve">contra haemorrhoides. Jen v </w:t>
      </w:r>
      <w:r>
        <w:rPr>
          <w:rStyle w:val="pamatka"/>
        </w:rPr>
        <w:t>LékSal</w:t>
      </w:r>
    </w:p>
    <w:p w:rsidR="003B2232" w:rsidRDefault="00BD1739">
      <w:pPr>
        <w:pStyle w:val="Odkazovezahlavi"/>
      </w:pPr>
      <w:r>
        <w:rPr>
          <w:rStyle w:val="hesloveslovo"/>
        </w:rPr>
        <w:t xml:space="preserve">nádosti </w:t>
      </w:r>
      <w:r>
        <w:rPr>
          <w:rStyle w:val="nonparej"/>
        </w:rPr>
        <w:t xml:space="preserve">v. </w:t>
      </w:r>
      <w:r>
        <w:rPr>
          <w:rStyle w:val="odkaz"/>
        </w:rPr>
        <w:t>naddosti</w:t>
      </w:r>
    </w:p>
    <w:p w:rsidR="003B2232" w:rsidRDefault="00BD1739">
      <w:pPr>
        <w:pStyle w:val="Heslovezahlavi"/>
      </w:pPr>
      <w:r>
        <w:rPr>
          <w:rStyle w:val="hesloveslovo"/>
        </w:rPr>
        <w:t xml:space="preserve">ˣnadovna </w:t>
      </w:r>
      <w:r>
        <w:rPr>
          <w:rStyle w:val="text"/>
        </w:rPr>
        <w:t>(</w:t>
      </w:r>
      <w:r>
        <w:rPr>
          <w:rStyle w:val="nonparej"/>
        </w:rPr>
        <w:t xml:space="preserve">n. </w:t>
      </w:r>
      <w:r>
        <w:rPr>
          <w:rStyle w:val="hesloveslovonetucne"/>
        </w:rPr>
        <w:t xml:space="preserve">nádovna </w:t>
      </w:r>
      <w:r>
        <w:rPr>
          <w:rStyle w:val="text"/>
        </w:rPr>
        <w:t xml:space="preserve">?), </w:t>
      </w:r>
      <w:r>
        <w:rPr>
          <w:rStyle w:val="morfologickacharakteristika"/>
        </w:rPr>
        <w:t xml:space="preserve">-y </w:t>
      </w:r>
      <w:r>
        <w:rPr>
          <w:rStyle w:val="slovnidruhnonparej"/>
        </w:rPr>
        <w:t>f.</w:t>
      </w:r>
    </w:p>
    <w:p w:rsidR="003B2232" w:rsidRDefault="00BD1739">
      <w:pPr>
        <w:pStyle w:val="Vyznamovyodstavec"/>
      </w:pPr>
      <w:r>
        <w:rPr>
          <w:rStyle w:val="vyznam"/>
        </w:rPr>
        <w:t xml:space="preserve">padoucnice, epilepsie (?): </w:t>
      </w:r>
      <w:r>
        <w:rPr>
          <w:rStyle w:val="text"/>
        </w:rPr>
        <w:t xml:space="preserve">pleuresis ohlavna sit, epilensis nadovna </w:t>
      </w:r>
      <w:r>
        <w:rPr>
          <w:rStyle w:val="kapitalky"/>
        </w:rPr>
        <w:t xml:space="preserve">KlarGlosA </w:t>
      </w:r>
      <w:r>
        <w:rPr>
          <w:rStyle w:val="lokace"/>
        </w:rPr>
        <w:t xml:space="preserve">1707 </w:t>
      </w:r>
      <w:r>
        <w:rPr>
          <w:rStyle w:val="text"/>
        </w:rPr>
        <w:t>(De languoribus)</w:t>
      </w:r>
    </w:p>
    <w:p w:rsidR="003B2232" w:rsidRDefault="00BD1739">
      <w:pPr>
        <w:pStyle w:val="Poznamka"/>
      </w:pPr>
      <w:r>
        <w:rPr>
          <w:rStyle w:val="text"/>
        </w:rPr>
        <w:t xml:space="preserve">Za </w:t>
      </w:r>
      <w:r>
        <w:rPr>
          <w:rStyle w:val="zkratka"/>
        </w:rPr>
        <w:t xml:space="preserve">lat. </w:t>
      </w:r>
      <w:r>
        <w:rPr>
          <w:rStyle w:val="kurziva"/>
        </w:rPr>
        <w:t xml:space="preserve">epilepsis, epilepsia </w:t>
      </w:r>
      <w:r>
        <w:rPr>
          <w:rStyle w:val="zkratka"/>
        </w:rPr>
        <w:t xml:space="preserve">stč. </w:t>
      </w:r>
      <w:r>
        <w:rPr>
          <w:rStyle w:val="text"/>
        </w:rPr>
        <w:t xml:space="preserve">též </w:t>
      </w:r>
      <w:r>
        <w:rPr>
          <w:rStyle w:val="kurziva"/>
        </w:rPr>
        <w:t xml:space="preserve">padúcie nemoc </w:t>
      </w:r>
      <w:r>
        <w:rPr>
          <w:rStyle w:val="text"/>
        </w:rPr>
        <w:t>(</w:t>
      </w:r>
      <w:r>
        <w:rPr>
          <w:rStyle w:val="pramen"/>
        </w:rPr>
        <w:t xml:space="preserve">SlovKlem </w:t>
      </w:r>
      <w:r>
        <w:rPr>
          <w:rStyle w:val="text"/>
        </w:rPr>
        <w:t>44b)</w:t>
      </w:r>
    </w:p>
    <w:p w:rsidR="003B2232" w:rsidRDefault="00BD1739">
      <w:pPr>
        <w:pStyle w:val="Odkazovezahlavi"/>
      </w:pPr>
      <w:r>
        <w:rPr>
          <w:rStyle w:val="hesloveslovo"/>
        </w:rPr>
        <w:t xml:space="preserve">nadpad </w:t>
      </w:r>
      <w:r>
        <w:rPr>
          <w:rStyle w:val="nonparej"/>
        </w:rPr>
        <w:t xml:space="preserve">v. </w:t>
      </w:r>
      <w:r>
        <w:rPr>
          <w:rStyle w:val="odkaz"/>
        </w:rPr>
        <w:t>nápad</w:t>
      </w:r>
    </w:p>
    <w:p w:rsidR="003B2232" w:rsidRDefault="00BD1739">
      <w:pPr>
        <w:pStyle w:val="Heslovezahlavi"/>
      </w:pPr>
      <w:r>
        <w:rPr>
          <w:rStyle w:val="hesloveslovo"/>
        </w:rPr>
        <w:t>nadpásti</w:t>
      </w:r>
      <w:r>
        <w:rPr>
          <w:rStyle w:val="delimitatortucne"/>
        </w:rPr>
        <w:t xml:space="preserve">, </w:t>
      </w:r>
      <w:r>
        <w:rPr>
          <w:rStyle w:val="nonparej"/>
        </w:rPr>
        <w:t xml:space="preserve">později </w:t>
      </w:r>
      <w:r>
        <w:rPr>
          <w:rStyle w:val="hesloveslovo"/>
        </w:rPr>
        <w:t>nadpadnúti</w:t>
      </w:r>
      <w:r>
        <w:rPr>
          <w:rStyle w:val="text"/>
        </w:rPr>
        <w:t xml:space="preserve">, </w:t>
      </w:r>
      <w:r>
        <w:rPr>
          <w:rStyle w:val="morfologickacharakteristika"/>
        </w:rPr>
        <w:t xml:space="preserve">-nu, -ne </w:t>
      </w:r>
      <w:r>
        <w:rPr>
          <w:rStyle w:val="slovnidruhnonparej"/>
        </w:rPr>
        <w:t>pf.</w:t>
      </w:r>
      <w:r>
        <w:rPr>
          <w:rStyle w:val="nonparej"/>
        </w:rPr>
        <w:t xml:space="preserve">; k </w:t>
      </w:r>
      <w:r>
        <w:rPr>
          <w:rStyle w:val="odkaz"/>
        </w:rPr>
        <w:t>pásti</w:t>
      </w:r>
    </w:p>
    <w:p w:rsidR="003B2232" w:rsidRDefault="00BD1739">
      <w:pPr>
        <w:pStyle w:val="Vyznamovyodstavec"/>
      </w:pPr>
      <w:r>
        <w:rPr>
          <w:rStyle w:val="delimitatorvyznamu"/>
        </w:rPr>
        <w:t xml:space="preserve">1. </w:t>
      </w:r>
      <w:r>
        <w:rPr>
          <w:rStyle w:val="valence"/>
        </w:rPr>
        <w:t xml:space="preserve">co </w:t>
      </w:r>
      <w:r>
        <w:rPr>
          <w:rStyle w:val="vyznam"/>
        </w:rPr>
        <w:t xml:space="preserve">padnout, náhodou přijít na něco, náhodou se dostat k něčemu: </w:t>
      </w:r>
      <w:r>
        <w:rPr>
          <w:rStyle w:val="text"/>
        </w:rPr>
        <w:t>a toť jest svatý Augustin četl písmo pohanských filozofuov; že v tom písmě nebylo jména Ježíšova</w:t>
      </w:r>
      <w:r>
        <w:rPr>
          <w:rStyle w:val="kurziva"/>
        </w:rPr>
        <w:t>…</w:t>
      </w:r>
      <w:r>
        <w:rPr>
          <w:rStyle w:val="text"/>
        </w:rPr>
        <w:t xml:space="preserve">, mysli k tomu písmu nepřiložil, ale nadpad knihy kacieřuov Manicheóv podržal se jich bludu </w:t>
      </w:r>
      <w:r>
        <w:rPr>
          <w:rStyle w:val="kapitalky"/>
        </w:rPr>
        <w:t xml:space="preserve">ŠtítOpat </w:t>
      </w:r>
      <w:r>
        <w:rPr>
          <w:rStyle w:val="lokace"/>
        </w:rPr>
        <w:t xml:space="preserve">76b </w:t>
      </w:r>
      <w:r>
        <w:rPr>
          <w:rStyle w:val="text"/>
        </w:rPr>
        <w:t xml:space="preserve">(napadv </w:t>
      </w:r>
      <w:r>
        <w:rPr>
          <w:rStyle w:val="pramenzkraceny"/>
        </w:rPr>
        <w:t>~Muz</w:t>
      </w:r>
      <w:r>
        <w:rPr>
          <w:rStyle w:val="text"/>
        </w:rPr>
        <w:t xml:space="preserve">, nápadem … četl </w:t>
      </w:r>
      <w:r>
        <w:rPr>
          <w:rStyle w:val="pramenzkraceny"/>
        </w:rPr>
        <w:t>~Jez</w:t>
      </w:r>
      <w:r>
        <w:rPr>
          <w:rStyle w:val="text"/>
        </w:rPr>
        <w:t xml:space="preserve">); </w:t>
      </w:r>
      <w:r>
        <w:rPr>
          <w:rStyle w:val="delimitatorvyznamu"/>
        </w:rPr>
        <w:t xml:space="preserve">║ </w:t>
      </w:r>
      <w:r>
        <w:rPr>
          <w:rStyle w:val="text"/>
        </w:rPr>
        <w:t xml:space="preserve">střez se téhož nadpaſti, jakž se stalo v jedné vlasti: když žena zloděje poje, radostni biechu všickni jejie súsedé, že by již nekradl, to mniece </w:t>
      </w:r>
      <w:r>
        <w:rPr>
          <w:rStyle w:val="kapitalky"/>
        </w:rPr>
        <w:t xml:space="preserve">BawEzop </w:t>
      </w:r>
      <w:r>
        <w:rPr>
          <w:rStyle w:val="lokace"/>
        </w:rPr>
        <w:t xml:space="preserve">471 </w:t>
      </w:r>
      <w:r>
        <w:rPr>
          <w:rStyle w:val="text"/>
        </w:rPr>
        <w:t>(</w:t>
      </w:r>
      <w:r>
        <w:rPr>
          <w:rStyle w:val="zkratka"/>
        </w:rPr>
        <w:t xml:space="preserve">akuz. </w:t>
      </w:r>
      <w:r>
        <w:rPr>
          <w:rStyle w:val="text"/>
        </w:rPr>
        <w:t xml:space="preserve">vazba změněna v </w:t>
      </w:r>
      <w:r>
        <w:rPr>
          <w:rStyle w:val="zkratka"/>
        </w:rPr>
        <w:t xml:space="preserve">gen. </w:t>
      </w:r>
      <w:r>
        <w:rPr>
          <w:rStyle w:val="text"/>
        </w:rPr>
        <w:t xml:space="preserve">asi vlivem slovesa </w:t>
      </w:r>
      <w:r>
        <w:rPr>
          <w:rStyle w:val="kurziva"/>
        </w:rPr>
        <w:t>„</w:t>
      </w:r>
      <w:r>
        <w:rPr>
          <w:rStyle w:val="text"/>
        </w:rPr>
        <w:t xml:space="preserve">střieci sě“) </w:t>
      </w:r>
      <w:r>
        <w:rPr>
          <w:rStyle w:val="novoceskypreklad"/>
        </w:rPr>
        <w:t>octnout se v téže situaci</w:t>
      </w:r>
    </w:p>
    <w:p w:rsidR="003B2232" w:rsidRDefault="00BD1739">
      <w:pPr>
        <w:pStyle w:val="Vyznamovyodstavec"/>
      </w:pPr>
      <w:r>
        <w:rPr>
          <w:rStyle w:val="delimitatorvyznamu"/>
        </w:rPr>
        <w:t xml:space="preserve">2. </w:t>
      </w:r>
      <w:r>
        <w:rPr>
          <w:rStyle w:val="valence"/>
        </w:rPr>
        <w:t xml:space="preserve">koho </w:t>
      </w:r>
      <w:r>
        <w:rPr>
          <w:rStyle w:val="vyznam"/>
        </w:rPr>
        <w:t xml:space="preserve">napadnout, přepadnout někoho, zaútočit na někoho: </w:t>
      </w:r>
      <w:r>
        <w:rPr>
          <w:rStyle w:val="text"/>
        </w:rPr>
        <w:t xml:space="preserve">ač padúchové mě nadpadnu, chtiec mě zahubiti </w:t>
      </w:r>
      <w:r>
        <w:rPr>
          <w:rStyle w:val="kapitalky"/>
        </w:rPr>
        <w:t xml:space="preserve">OtcA </w:t>
      </w:r>
      <w:r>
        <w:rPr>
          <w:rStyle w:val="lokace"/>
        </w:rPr>
        <w:t xml:space="preserve">220b </w:t>
      </w:r>
      <w:r>
        <w:rPr>
          <w:rStyle w:val="text"/>
        </w:rPr>
        <w:t>(</w:t>
      </w:r>
      <w:r>
        <w:rPr>
          <w:rStyle w:val="pramenzkraceny"/>
        </w:rPr>
        <w:t>~E</w:t>
      </w:r>
      <w:r>
        <w:rPr>
          <w:rStyle w:val="text"/>
        </w:rPr>
        <w:t xml:space="preserve">, napadnú </w:t>
      </w:r>
      <w:r>
        <w:rPr>
          <w:rStyle w:val="pramenzkraceny"/>
        </w:rPr>
        <w:t>~B</w:t>
      </w:r>
      <w:r>
        <w:rPr>
          <w:rStyle w:val="text"/>
        </w:rPr>
        <w:t xml:space="preserve">) si irruerint; insilio… vskočiti, nadpadnuti, útok učiniti, obořiti se </w:t>
      </w:r>
      <w:r>
        <w:rPr>
          <w:rStyle w:val="kapitalky"/>
        </w:rPr>
        <w:t xml:space="preserve">VodňLact </w:t>
      </w:r>
      <w:r>
        <w:rPr>
          <w:rStyle w:val="lokace"/>
        </w:rPr>
        <w:t xml:space="preserve">cc7b </w:t>
      </w:r>
      <w:r>
        <w:rPr>
          <w:rStyle w:val="delimitatorvyznamu"/>
        </w:rPr>
        <w:t xml:space="preserve">♦ </w:t>
      </w:r>
      <w:r>
        <w:rPr>
          <w:rStyle w:val="frazem"/>
        </w:rPr>
        <w:t xml:space="preserve">nadpásti právem </w:t>
      </w:r>
      <w:r>
        <w:rPr>
          <w:rStyle w:val="zkratkanonparej"/>
        </w:rPr>
        <w:t xml:space="preserve">jur. </w:t>
      </w:r>
      <w:r>
        <w:rPr>
          <w:rStyle w:val="valence"/>
        </w:rPr>
        <w:t xml:space="preserve">koho </w:t>
      </w:r>
      <w:r>
        <w:rPr>
          <w:rStyle w:val="vyznam"/>
        </w:rPr>
        <w:t xml:space="preserve">podat žalobu na někoho: </w:t>
      </w:r>
      <w:r>
        <w:rPr>
          <w:rStyle w:val="text"/>
        </w:rPr>
        <w:t xml:space="preserve">súsedé nadpadli právem paní Katruši </w:t>
      </w:r>
      <w:r>
        <w:rPr>
          <w:rStyle w:val="kapitalky"/>
        </w:rPr>
        <w:t xml:space="preserve">ČelDod </w:t>
      </w:r>
      <w:r>
        <w:rPr>
          <w:rStyle w:val="lokace"/>
        </w:rPr>
        <w:t xml:space="preserve">17 </w:t>
      </w:r>
      <w:r>
        <w:rPr>
          <w:rStyle w:val="text"/>
        </w:rPr>
        <w:t xml:space="preserve">(Záp. měst. </w:t>
      </w:r>
      <w:r>
        <w:rPr>
          <w:rStyle w:val="rok"/>
        </w:rPr>
        <w:t>1450</w:t>
      </w:r>
      <w:r>
        <w:rPr>
          <w:rStyle w:val="text"/>
        </w:rPr>
        <w:t>)</w:t>
      </w:r>
    </w:p>
    <w:p w:rsidR="003B2232" w:rsidRDefault="00BD1739">
      <w:pPr>
        <w:pStyle w:val="Vyznamovyodstavec"/>
      </w:pPr>
      <w:r>
        <w:rPr>
          <w:rStyle w:val="delimitatorvyznamu"/>
        </w:rPr>
        <w:t xml:space="preserve">3. </w:t>
      </w:r>
      <w:r>
        <w:rPr>
          <w:rStyle w:val="spojitelnost"/>
        </w:rPr>
        <w:t xml:space="preserve">[o něčem nežádoucím] </w:t>
      </w:r>
      <w:r>
        <w:rPr>
          <w:rStyle w:val="valence"/>
        </w:rPr>
        <w:t xml:space="preserve">koho </w:t>
      </w:r>
      <w:r>
        <w:rPr>
          <w:rStyle w:val="vyznam"/>
        </w:rPr>
        <w:t xml:space="preserve">postihnout, zachvátit někoho: </w:t>
      </w:r>
      <w:r>
        <w:rPr>
          <w:rStyle w:val="text"/>
        </w:rPr>
        <w:t xml:space="preserve">ač tě i sedmkrát nadpadne [zimnice] </w:t>
      </w:r>
      <w:r>
        <w:rPr>
          <w:rStyle w:val="kapitalky"/>
        </w:rPr>
        <w:t xml:space="preserve">FljšPřísl </w:t>
      </w:r>
      <w:r>
        <w:rPr>
          <w:rStyle w:val="lokace"/>
        </w:rPr>
        <w:t xml:space="preserve">1,1088 </w:t>
      </w:r>
      <w:r>
        <w:rPr>
          <w:rStyle w:val="text"/>
        </w:rPr>
        <w:t xml:space="preserve">(Lék. J. Hrad. </w:t>
      </w:r>
      <w:r>
        <w:rPr>
          <w:rStyle w:val="lokace"/>
        </w:rPr>
        <w:t>129b</w:t>
      </w:r>
      <w:r>
        <w:rPr>
          <w:rStyle w:val="text"/>
        </w:rPr>
        <w:t xml:space="preserve">, z excerpt J. B. Maška); náhlým neduhem jsa </w:t>
      </w:r>
      <w:r>
        <w:rPr>
          <w:rStyle w:val="text"/>
        </w:rPr>
        <w:lastRenderedPageBreak/>
        <w:t xml:space="preserve">nadpaden </w:t>
      </w:r>
      <w:r>
        <w:rPr>
          <w:rStyle w:val="kapitalky"/>
        </w:rPr>
        <w:t xml:space="preserve">SilvKron </w:t>
      </w:r>
      <w:r>
        <w:rPr>
          <w:rStyle w:val="lokace"/>
        </w:rPr>
        <w:t xml:space="preserve">34a </w:t>
      </w:r>
      <w:r>
        <w:rPr>
          <w:rStyle w:val="text"/>
        </w:rPr>
        <w:t xml:space="preserve">morbo correptus; marný svévolně mysli lidské strach nadpadl jest </w:t>
      </w:r>
      <w:r>
        <w:rPr>
          <w:rStyle w:val="kapitalky"/>
        </w:rPr>
        <w:t xml:space="preserve">SilvKron </w:t>
      </w:r>
      <w:r>
        <w:rPr>
          <w:rStyle w:val="lokace"/>
        </w:rPr>
        <w:t xml:space="preserve">62b </w:t>
      </w:r>
      <w:r>
        <w:rPr>
          <w:rStyle w:val="text"/>
        </w:rPr>
        <w:t xml:space="preserve">invasit; arripio … est invadere, ad aliquid agendum rapere Nadpadnuti, pochopiti, popadnúti </w:t>
      </w:r>
      <w:r>
        <w:rPr>
          <w:rStyle w:val="kapitalky"/>
        </w:rPr>
        <w:t xml:space="preserve">VodňLact </w:t>
      </w:r>
      <w:r>
        <w:rPr>
          <w:rStyle w:val="lokace"/>
        </w:rPr>
        <w:t>Z4a</w:t>
      </w:r>
    </w:p>
    <w:p w:rsidR="003B2232" w:rsidRDefault="00BD1739">
      <w:pPr>
        <w:pStyle w:val="Vyznamovyodstavec"/>
      </w:pPr>
      <w:r>
        <w:rPr>
          <w:rStyle w:val="delimitatorvyznamu"/>
        </w:rPr>
        <w:t xml:space="preserve">4. </w:t>
      </w:r>
      <w:r>
        <w:rPr>
          <w:rStyle w:val="spojitelnost"/>
        </w:rPr>
        <w:t xml:space="preserve">[dolů] </w:t>
      </w:r>
      <w:r>
        <w:rPr>
          <w:rStyle w:val="vyznam"/>
        </w:rPr>
        <w:t xml:space="preserve">spadnout, snést se: </w:t>
      </w:r>
      <w:r>
        <w:rPr>
          <w:rStyle w:val="text"/>
        </w:rPr>
        <w:t xml:space="preserve">nadpadl oheň, i neviděli sú [hříšníci] sluncě </w:t>
      </w:r>
      <w:r>
        <w:rPr>
          <w:rStyle w:val="kapitalky"/>
        </w:rPr>
        <w:t xml:space="preserve">ŽaltKlem </w:t>
      </w:r>
      <w:r>
        <w:rPr>
          <w:rStyle w:val="lokace"/>
        </w:rPr>
        <w:t xml:space="preserve">57,9 </w:t>
      </w:r>
      <w:r>
        <w:rPr>
          <w:rStyle w:val="text"/>
        </w:rPr>
        <w:t>(</w:t>
      </w:r>
      <w:r>
        <w:rPr>
          <w:rStyle w:val="pramen"/>
        </w:rPr>
        <w:t>BiblOl</w:t>
      </w:r>
      <w:r>
        <w:rPr>
          <w:rStyle w:val="text"/>
        </w:rPr>
        <w:t xml:space="preserve">, spadl na ně </w:t>
      </w:r>
      <w:r>
        <w:rPr>
          <w:rStyle w:val="pramen"/>
        </w:rPr>
        <w:t>ŽaltWittb</w:t>
      </w:r>
      <w:r>
        <w:rPr>
          <w:rStyle w:val="text"/>
        </w:rPr>
        <w:t xml:space="preserve">, sspadl </w:t>
      </w:r>
      <w:r>
        <w:rPr>
          <w:rStyle w:val="pramenzkraceny"/>
        </w:rPr>
        <w:t>~Pod</w:t>
      </w:r>
      <w:r>
        <w:rPr>
          <w:rStyle w:val="text"/>
        </w:rPr>
        <w:t xml:space="preserve">, spadl jest </w:t>
      </w:r>
      <w:r>
        <w:rPr>
          <w:rStyle w:val="pramen"/>
        </w:rPr>
        <w:t>BiblPad</w:t>
      </w:r>
      <w:r>
        <w:rPr>
          <w:rStyle w:val="text"/>
        </w:rPr>
        <w:t xml:space="preserve">, </w:t>
      </w:r>
      <w:r>
        <w:rPr>
          <w:rStyle w:val="zkratka"/>
        </w:rPr>
        <w:t xml:space="preserve">pod. </w:t>
      </w:r>
      <w:r>
        <w:rPr>
          <w:rStyle w:val="pramenzkraceny"/>
        </w:rPr>
        <w:t>~Drážď</w:t>
      </w:r>
      <w:r>
        <w:rPr>
          <w:rStyle w:val="text"/>
        </w:rPr>
        <w:t xml:space="preserve">, svrchu padl </w:t>
      </w:r>
      <w:r>
        <w:rPr>
          <w:rStyle w:val="pramen"/>
        </w:rPr>
        <w:t>ŽaltKap</w:t>
      </w:r>
      <w:r>
        <w:rPr>
          <w:rStyle w:val="text"/>
        </w:rPr>
        <w:t xml:space="preserve">, přepadlť jest </w:t>
      </w:r>
      <w:r>
        <w:rPr>
          <w:rStyle w:val="pramen"/>
        </w:rPr>
        <w:t>BiblPraž</w:t>
      </w:r>
      <w:r>
        <w:rPr>
          <w:rStyle w:val="text"/>
        </w:rPr>
        <w:t xml:space="preserve">) supercecidit. Podle </w:t>
      </w:r>
      <w:r>
        <w:rPr>
          <w:rStyle w:val="zkratka"/>
        </w:rPr>
        <w:t xml:space="preserve">lat. </w:t>
      </w:r>
      <w:r>
        <w:rPr>
          <w:rStyle w:val="zkratkanonparej"/>
        </w:rPr>
        <w:t xml:space="preserve">Srov. </w:t>
      </w:r>
      <w:r>
        <w:rPr>
          <w:rStyle w:val="odkaz"/>
        </w:rPr>
        <w:t>napásti</w:t>
      </w:r>
      <w:r>
        <w:rPr>
          <w:rStyle w:val="text"/>
        </w:rPr>
        <w:t xml:space="preserve">, </w:t>
      </w:r>
      <w:r>
        <w:rPr>
          <w:rStyle w:val="odkaz"/>
        </w:rPr>
        <w:t>napadnuti</w:t>
      </w:r>
      <w:r>
        <w:rPr>
          <w:rStyle w:val="text"/>
        </w:rPr>
        <w:t xml:space="preserve">, </w:t>
      </w:r>
      <w:r>
        <w:rPr>
          <w:rStyle w:val="odkaz"/>
        </w:rPr>
        <w:t>nadstúpiti</w:t>
      </w:r>
    </w:p>
    <w:p w:rsidR="003B2232" w:rsidRDefault="00BD1739">
      <w:pPr>
        <w:pStyle w:val="Odkazovezahlavi"/>
      </w:pPr>
      <w:r>
        <w:rPr>
          <w:rStyle w:val="hesloveslovo"/>
        </w:rPr>
        <w:t xml:space="preserve">nadpažek </w:t>
      </w:r>
      <w:r>
        <w:rPr>
          <w:rStyle w:val="nonparej"/>
        </w:rPr>
        <w:t xml:space="preserve">v. </w:t>
      </w:r>
      <w:r>
        <w:rPr>
          <w:rStyle w:val="odkaz"/>
        </w:rPr>
        <w:t>nadpažie</w:t>
      </w:r>
    </w:p>
    <w:p w:rsidR="003B2232" w:rsidRDefault="00BD1739">
      <w:pPr>
        <w:pStyle w:val="Heslovezahlavi"/>
      </w:pPr>
      <w:r>
        <w:rPr>
          <w:rStyle w:val="hesloveslovo"/>
        </w:rPr>
        <w:t>nadpaž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ažě</w:t>
      </w:r>
    </w:p>
    <w:p w:rsidR="003B2232" w:rsidRDefault="00BD1739">
      <w:pPr>
        <w:pStyle w:val="Vyznamovyodstavec"/>
      </w:pPr>
      <w:r>
        <w:rPr>
          <w:rStyle w:val="zkratkanonparej"/>
        </w:rPr>
        <w:t xml:space="preserve">med. </w:t>
      </w:r>
      <w:r>
        <w:rPr>
          <w:rStyle w:val="vyznam"/>
        </w:rPr>
        <w:t xml:space="preserve">nadpaží, krajina nadpažku, krajina lopatková: </w:t>
      </w:r>
      <w:r>
        <w:rPr>
          <w:rStyle w:val="text"/>
        </w:rPr>
        <w:t xml:space="preserve">o ráně na tom miestě, ješto slóve vlasky homoplates, totiž nadpazy, učiněné mečem nebo nožem </w:t>
      </w:r>
      <w:r>
        <w:rPr>
          <w:rStyle w:val="kapitalky"/>
        </w:rPr>
        <w:t xml:space="preserve">LékRhaz </w:t>
      </w:r>
      <w:r>
        <w:rPr>
          <w:rStyle w:val="lokace"/>
        </w:rPr>
        <w:t>115</w:t>
      </w:r>
      <w:r>
        <w:rPr>
          <w:rStyle w:val="text"/>
        </w:rPr>
        <w:t xml:space="preserve">; pro neduhy hlavy a hrdla stavěj baňky na nadpazy i podpaží spolkem na několiko miestech </w:t>
      </w:r>
      <w:r>
        <w:rPr>
          <w:rStyle w:val="kapitalky"/>
        </w:rPr>
        <w:t xml:space="preserve">LékRhaz </w:t>
      </w:r>
      <w:r>
        <w:rPr>
          <w:rStyle w:val="lokace"/>
        </w:rPr>
        <w:t>175</w:t>
      </w:r>
      <w:r>
        <w:rPr>
          <w:rStyle w:val="text"/>
        </w:rPr>
        <w:t>; pro nedostatky, kteříž bývají na nadpazky (</w:t>
      </w:r>
      <w:r>
        <w:rPr>
          <w:rStyle w:val="nonparej"/>
        </w:rPr>
        <w:t xml:space="preserve">m. </w:t>
      </w:r>
      <w:r>
        <w:rPr>
          <w:rStyle w:val="text"/>
        </w:rPr>
        <w:t xml:space="preserve">na nadpazy), sázenie baňky na paži bliz od lokte </w:t>
      </w:r>
      <w:r>
        <w:rPr>
          <w:rStyle w:val="kapitalky"/>
        </w:rPr>
        <w:t xml:space="preserve">LékRhaz </w:t>
      </w:r>
      <w:r>
        <w:rPr>
          <w:rStyle w:val="lokace"/>
        </w:rPr>
        <w:t>176</w:t>
      </w:r>
      <w:r>
        <w:rPr>
          <w:rStyle w:val="text"/>
        </w:rPr>
        <w:t xml:space="preserve">. Jen v </w:t>
      </w:r>
      <w:r>
        <w:rPr>
          <w:rStyle w:val="kapitalky"/>
        </w:rPr>
        <w:t>LékRhaz</w:t>
      </w:r>
    </w:p>
    <w:p w:rsidR="003B2232" w:rsidRDefault="00BD1739">
      <w:pPr>
        <w:pStyle w:val="Heslovezahlavi"/>
      </w:pPr>
      <w:r>
        <w:rPr>
          <w:rStyle w:val="hesloveslovo"/>
        </w:rPr>
        <w:t>nadpis</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depsati</w:t>
      </w:r>
    </w:p>
    <w:p w:rsidR="003B2232" w:rsidRDefault="00BD1739">
      <w:pPr>
        <w:pStyle w:val="Vyznamovyodstavec"/>
      </w:pPr>
      <w:r>
        <w:rPr>
          <w:rStyle w:val="vyznam"/>
        </w:rPr>
        <w:t xml:space="preserve">nápis umístěný nad něčím, titul; </w:t>
      </w:r>
      <w:r>
        <w:rPr>
          <w:rStyle w:val="spojitelnost"/>
        </w:rPr>
        <w:t xml:space="preserve">[nad kapitolou] </w:t>
      </w:r>
      <w:r>
        <w:rPr>
          <w:rStyle w:val="vyznam"/>
        </w:rPr>
        <w:t xml:space="preserve">nadpis: </w:t>
      </w:r>
      <w:r>
        <w:rPr>
          <w:rStyle w:val="text"/>
        </w:rPr>
        <w:t xml:space="preserve">tuto praví o kánových nadpieſych v listech i okolo pečeti </w:t>
      </w:r>
      <w:r>
        <w:rPr>
          <w:rStyle w:val="kapitalky"/>
        </w:rPr>
        <w:t xml:space="preserve">CestMandB </w:t>
      </w:r>
      <w:r>
        <w:rPr>
          <w:rStyle w:val="lokace"/>
        </w:rPr>
        <w:t xml:space="preserve">69b </w:t>
      </w:r>
      <w:r>
        <w:rPr>
          <w:rStyle w:val="text"/>
        </w:rPr>
        <w:t xml:space="preserve">(kterak sě píše </w:t>
      </w:r>
      <w:r>
        <w:rPr>
          <w:rStyle w:val="pramenzkraceny"/>
        </w:rPr>
        <w:t>~A</w:t>
      </w:r>
      <w:r>
        <w:rPr>
          <w:rStyle w:val="text"/>
        </w:rPr>
        <w:t xml:space="preserve">); řádem vážným aby byla složena [práva] rozkázali [jsme], a ta také podlé slušné mateřie a řeči hodnými nadpiſy aby byla znamenána, jímžto těm, ktož je čísti budú, rozum širší byl by odevřen </w:t>
      </w:r>
      <w:r>
        <w:rPr>
          <w:rStyle w:val="kapitalky"/>
        </w:rPr>
        <w:t xml:space="preserve">MajCarA </w:t>
      </w:r>
      <w:r>
        <w:rPr>
          <w:rStyle w:val="lokace"/>
        </w:rPr>
        <w:t xml:space="preserve">10 </w:t>
      </w:r>
      <w:r>
        <w:rPr>
          <w:rStyle w:val="text"/>
        </w:rPr>
        <w:t xml:space="preserve">titulis. – </w:t>
      </w:r>
      <w:r>
        <w:rPr>
          <w:rStyle w:val="zkratkanonparej"/>
        </w:rPr>
        <w:t xml:space="preserve">Srov. </w:t>
      </w:r>
      <w:r>
        <w:rPr>
          <w:rStyle w:val="odkaz"/>
        </w:rPr>
        <w:t>nadepsánie</w:t>
      </w:r>
    </w:p>
    <w:p w:rsidR="003B2232" w:rsidRDefault="00BD1739">
      <w:pPr>
        <w:pStyle w:val="Heslovezahlavi"/>
      </w:pPr>
      <w:r>
        <w:rPr>
          <w:rStyle w:val="hesloveslovo"/>
        </w:rPr>
        <w:t xml:space="preserve">nadpodstatný </w:t>
      </w:r>
      <w:r>
        <w:rPr>
          <w:rStyle w:val="slovnidruhnonparej"/>
        </w:rPr>
        <w:t>adj.</w:t>
      </w:r>
      <w:r>
        <w:rPr>
          <w:rStyle w:val="nonparej"/>
        </w:rPr>
        <w:t xml:space="preserve">, </w:t>
      </w:r>
      <w:r>
        <w:rPr>
          <w:rStyle w:val="zkratkanonparej"/>
        </w:rPr>
        <w:t xml:space="preserve">ojed. </w:t>
      </w:r>
      <w:r>
        <w:rPr>
          <w:rStyle w:val="hesloveslovonetucne"/>
        </w:rPr>
        <w:t>nápodstatný</w:t>
      </w:r>
      <w:r>
        <w:rPr>
          <w:rStyle w:val="text"/>
        </w:rPr>
        <w:t xml:space="preserve">; </w:t>
      </w:r>
      <w:r>
        <w:rPr>
          <w:rStyle w:val="nonparej"/>
        </w:rPr>
        <w:t xml:space="preserve">k </w:t>
      </w:r>
      <w:r>
        <w:rPr>
          <w:rStyle w:val="odkaz"/>
        </w:rPr>
        <w:t>podstatný</w:t>
      </w:r>
    </w:p>
    <w:p w:rsidR="003B2232" w:rsidRDefault="00BD1739">
      <w:pPr>
        <w:pStyle w:val="Vyznamovyodstavec"/>
      </w:pPr>
      <w:r>
        <w:rPr>
          <w:rStyle w:val="zkratkanonparej"/>
        </w:rPr>
        <w:t xml:space="preserve">teol. </w:t>
      </w:r>
      <w:r>
        <w:rPr>
          <w:rStyle w:val="vyznam"/>
        </w:rPr>
        <w:t xml:space="preserve">nadpřirozený, nadpodstatný, přesahující svou podstatou jevy tohoto světa (supersubstantialis): </w:t>
      </w:r>
      <w:r>
        <w:rPr>
          <w:rStyle w:val="text"/>
        </w:rPr>
        <w:t xml:space="preserve">chléb náš nadpodſtatny daj nám dnes, to je Krista, jenž jest nadpodſtatny, točíš nade všecky podstaty, a jest chléb náš na oltáři </w:t>
      </w:r>
      <w:r>
        <w:rPr>
          <w:rStyle w:val="kapitalky"/>
        </w:rPr>
        <w:t xml:space="preserve">ComestC </w:t>
      </w:r>
      <w:r>
        <w:rPr>
          <w:rStyle w:val="lokace"/>
        </w:rPr>
        <w:t xml:space="preserve">296a </w:t>
      </w:r>
      <w:r>
        <w:rPr>
          <w:rStyle w:val="text"/>
        </w:rPr>
        <w:t xml:space="preserve">supersubstantialis; a slóveť [chléb] nadpodſtatny, neb převyšuje život tělesný a dává život věčný </w:t>
      </w:r>
      <w:r>
        <w:rPr>
          <w:rStyle w:val="kapitalky"/>
        </w:rPr>
        <w:t xml:space="preserve">LyraMat </w:t>
      </w:r>
      <w:r>
        <w:rPr>
          <w:rStyle w:val="lokace"/>
        </w:rPr>
        <w:t xml:space="preserve">45b </w:t>
      </w:r>
      <w:r>
        <w:rPr>
          <w:rStyle w:val="text"/>
        </w:rPr>
        <w:t xml:space="preserve">supersubstantialis; svatý Lukáš nazývá jej chlebem vezdajším a svatý Matheus nazývá jej chlebem nadpodſtatnym. Nadpodſtatny proto slóve buoh, že jest nad každú podstatu stvořenú </w:t>
      </w:r>
      <w:r>
        <w:rPr>
          <w:rStyle w:val="kapitalky"/>
        </w:rPr>
        <w:t xml:space="preserve">HusVýklB </w:t>
      </w:r>
      <w:r>
        <w:rPr>
          <w:rStyle w:val="lokace"/>
        </w:rPr>
        <w:t xml:space="preserve">127b </w:t>
      </w:r>
      <w:r>
        <w:rPr>
          <w:rStyle w:val="text"/>
        </w:rPr>
        <w:t xml:space="preserve">(Napodſtatny </w:t>
      </w:r>
      <w:r>
        <w:rPr>
          <w:rStyle w:val="pramenzkraceny"/>
        </w:rPr>
        <w:t>~M</w:t>
      </w:r>
      <w:r>
        <w:rPr>
          <w:rStyle w:val="text"/>
        </w:rPr>
        <w:t xml:space="preserve">); chléb náš vezdajší nadpodſtatnij daj nám dnes </w:t>
      </w:r>
      <w:r>
        <w:rPr>
          <w:rStyle w:val="kapitalky"/>
        </w:rPr>
        <w:t xml:space="preserve">JakZjev </w:t>
      </w:r>
      <w:r>
        <w:rPr>
          <w:rStyle w:val="lokace"/>
        </w:rPr>
        <w:t>349a</w:t>
      </w:r>
      <w:r>
        <w:rPr>
          <w:rStyle w:val="text"/>
        </w:rPr>
        <w:t xml:space="preserve">; neb sou byli viece pilni zemských věcí než </w:t>
      </w:r>
      <w:r>
        <w:rPr>
          <w:rStyle w:val="text"/>
        </w:rPr>
        <w:lastRenderedPageBreak/>
        <w:t xml:space="preserve">nebeských (nadpodſtatnych </w:t>
      </w:r>
      <w:r>
        <w:rPr>
          <w:rStyle w:val="zkratkanonparej"/>
        </w:rPr>
        <w:t xml:space="preserve">pozd. </w:t>
      </w:r>
      <w:r>
        <w:rPr>
          <w:rStyle w:val="nonparej"/>
        </w:rPr>
        <w:t>gl.</w:t>
      </w:r>
      <w:r>
        <w:rPr>
          <w:rStyle w:val="text"/>
        </w:rPr>
        <w:t xml:space="preserve">) </w:t>
      </w:r>
      <w:r>
        <w:rPr>
          <w:rStyle w:val="kapitalky"/>
        </w:rPr>
        <w:t xml:space="preserve">RokPostK </w:t>
      </w:r>
      <w:r>
        <w:rPr>
          <w:rStyle w:val="lokace"/>
        </w:rPr>
        <w:t>9a</w:t>
      </w:r>
      <w:r>
        <w:rPr>
          <w:rStyle w:val="text"/>
        </w:rPr>
        <w:t xml:space="preserve">; když prosíme za zvláštní, prvotní aneb nadpodſtatny chléb </w:t>
      </w:r>
      <w:r>
        <w:rPr>
          <w:rStyle w:val="kapitalky"/>
        </w:rPr>
        <w:t xml:space="preserve">HilPřijA </w:t>
      </w:r>
      <w:r>
        <w:rPr>
          <w:rStyle w:val="lokace"/>
        </w:rPr>
        <w:t>24</w:t>
      </w:r>
      <w:r>
        <w:rPr>
          <w:rStyle w:val="text"/>
        </w:rPr>
        <w:t xml:space="preserve">. – </w:t>
      </w:r>
      <w:r>
        <w:rPr>
          <w:rStyle w:val="zkratkanonparej"/>
        </w:rPr>
        <w:t xml:space="preserve">Srov. </w:t>
      </w:r>
      <w:r>
        <w:rPr>
          <w:rStyle w:val="nonparej"/>
        </w:rPr>
        <w:t xml:space="preserve">též </w:t>
      </w:r>
      <w:r>
        <w:rPr>
          <w:rStyle w:val="odkaz"/>
        </w:rPr>
        <w:t>nadstatný</w:t>
      </w:r>
    </w:p>
    <w:p w:rsidR="003B2232" w:rsidRDefault="00BD1739">
      <w:pPr>
        <w:pStyle w:val="Heslovezahlavi"/>
      </w:pPr>
      <w:r>
        <w:rPr>
          <w:rStyle w:val="hesloveslovo"/>
        </w:rPr>
        <w:t>nadpojieti</w:t>
      </w:r>
      <w:r>
        <w:rPr>
          <w:rStyle w:val="delimitatortucne"/>
        </w:rPr>
        <w:t xml:space="preserve">, </w:t>
      </w:r>
      <w:r>
        <w:rPr>
          <w:rStyle w:val="morfologickacharakteristika"/>
        </w:rPr>
        <w:t xml:space="preserve">-jmu, -jme </w:t>
      </w:r>
      <w:r>
        <w:rPr>
          <w:rStyle w:val="slovnidruhnonparej"/>
        </w:rPr>
        <w:t>pf.</w:t>
      </w:r>
      <w:r>
        <w:rPr>
          <w:rStyle w:val="nonparej"/>
        </w:rPr>
        <w:t xml:space="preserve">; k </w:t>
      </w:r>
      <w:r>
        <w:rPr>
          <w:rStyle w:val="odkaz"/>
        </w:rPr>
        <w:t>pojieti</w:t>
      </w:r>
    </w:p>
    <w:p w:rsidR="003B2232" w:rsidRDefault="00BD1739">
      <w:pPr>
        <w:pStyle w:val="Vyznamovyodstavec"/>
      </w:pPr>
      <w:r>
        <w:rPr>
          <w:rStyle w:val="delimitatorvyznamu"/>
        </w:rPr>
        <w:t xml:space="preserve">♦ </w:t>
      </w:r>
      <w:r>
        <w:rPr>
          <w:rStyle w:val="frazem"/>
        </w:rPr>
        <w:t xml:space="preserve">nadpojieti sobě </w:t>
      </w:r>
      <w:r>
        <w:rPr>
          <w:rStyle w:val="valence"/>
        </w:rPr>
        <w:t xml:space="preserve">koho </w:t>
      </w:r>
      <w:r>
        <w:rPr>
          <w:rStyle w:val="spojitelnost"/>
        </w:rPr>
        <w:t xml:space="preserve">[za manželku] </w:t>
      </w:r>
      <w:r>
        <w:rPr>
          <w:rStyle w:val="vyznam"/>
        </w:rPr>
        <w:t xml:space="preserve">oženit se znovu a vzít si někoho: </w:t>
      </w:r>
      <w:r>
        <w:rPr>
          <w:rStyle w:val="text"/>
        </w:rPr>
        <w:t xml:space="preserve">Bedřich ženu sobě zjevně pojal, a když ta umřela, druhú s Polsky nadpogal jest </w:t>
      </w:r>
      <w:r>
        <w:rPr>
          <w:rStyle w:val="kapitalky"/>
        </w:rPr>
        <w:t xml:space="preserve">SilvKron </w:t>
      </w:r>
      <w:r>
        <w:rPr>
          <w:rStyle w:val="lokace"/>
        </w:rPr>
        <w:t xml:space="preserve">59b </w:t>
      </w:r>
      <w:r>
        <w:rPr>
          <w:rStyle w:val="text"/>
        </w:rPr>
        <w:t xml:space="preserve">alteram ex Polonia superduxit. Podle </w:t>
      </w:r>
      <w:r>
        <w:rPr>
          <w:rStyle w:val="zkratka"/>
        </w:rPr>
        <w:t>lat.</w:t>
      </w:r>
    </w:p>
    <w:p w:rsidR="003B2232" w:rsidRDefault="00BD1739">
      <w:pPr>
        <w:pStyle w:val="Heslovezahlavi"/>
      </w:pPr>
      <w:r>
        <w:rPr>
          <w:rStyle w:val="hesloveslovo"/>
        </w:rPr>
        <w:t>nadpólnocní</w:t>
      </w:r>
      <w:r>
        <w:rPr>
          <w:rStyle w:val="delimitatortucne"/>
        </w:rPr>
        <w:t xml:space="preserve">, </w:t>
      </w:r>
      <w:r>
        <w:rPr>
          <w:rStyle w:val="hesloveslovo"/>
        </w:rPr>
        <w:t xml:space="preserve">nadpólnocný </w:t>
      </w:r>
      <w:r>
        <w:rPr>
          <w:rStyle w:val="slovnidruhnonparej"/>
        </w:rPr>
        <w:t>adj.</w:t>
      </w:r>
      <w:r>
        <w:rPr>
          <w:rStyle w:val="nonparej"/>
        </w:rPr>
        <w:t xml:space="preserve">; k </w:t>
      </w:r>
      <w:r>
        <w:rPr>
          <w:rStyle w:val="odkaz"/>
        </w:rPr>
        <w:t>pólnocní</w:t>
      </w:r>
    </w:p>
    <w:p w:rsidR="003B2232" w:rsidRDefault="00BD1739">
      <w:pPr>
        <w:pStyle w:val="Vyznamovyodstavec"/>
      </w:pPr>
      <w:r>
        <w:rPr>
          <w:rStyle w:val="vyznam"/>
        </w:rPr>
        <w:t xml:space="preserve">severní: </w:t>
      </w:r>
      <w:r>
        <w:rPr>
          <w:rStyle w:val="text"/>
        </w:rPr>
        <w:t xml:space="preserve">pustím búři a krúpy také, jakéžť sú nebyly nikdy v Ejiptě až do dnešnieho dne, ani v krajiech nadpolnocznych </w:t>
      </w:r>
      <w:r>
        <w:rPr>
          <w:rStyle w:val="kapitalky"/>
        </w:rPr>
        <w:t xml:space="preserve">ComestC </w:t>
      </w:r>
      <w:r>
        <w:rPr>
          <w:rStyle w:val="lokace"/>
        </w:rPr>
        <w:t xml:space="preserve">59b </w:t>
      </w:r>
      <w:r>
        <w:rPr>
          <w:rStyle w:val="text"/>
        </w:rPr>
        <w:t xml:space="preserve">in partibus hyperboreis. Podle </w:t>
      </w:r>
      <w:r>
        <w:rPr>
          <w:rStyle w:val="zkratka"/>
        </w:rPr>
        <w:t xml:space="preserve">lat. </w:t>
      </w:r>
      <w:r>
        <w:rPr>
          <w:rStyle w:val="text"/>
        </w:rPr>
        <w:t xml:space="preserve">– </w:t>
      </w:r>
      <w:r>
        <w:rPr>
          <w:rStyle w:val="zkratkanonparej"/>
        </w:rPr>
        <w:t xml:space="preserve">Srov. </w:t>
      </w:r>
      <w:r>
        <w:rPr>
          <w:rStyle w:val="nonparej"/>
        </w:rPr>
        <w:t xml:space="preserve">též </w:t>
      </w:r>
      <w:r>
        <w:rPr>
          <w:rStyle w:val="odkaz"/>
        </w:rPr>
        <w:t>napólnocní</w:t>
      </w:r>
    </w:p>
    <w:p w:rsidR="003B2232" w:rsidRDefault="00BD1739">
      <w:pPr>
        <w:pStyle w:val="Odkazovezahlavi"/>
      </w:pPr>
      <w:r>
        <w:rPr>
          <w:rStyle w:val="hesloveslovo"/>
        </w:rPr>
        <w:t xml:space="preserve">nadporučený </w:t>
      </w:r>
      <w:r>
        <w:rPr>
          <w:rStyle w:val="nonparej"/>
        </w:rPr>
        <w:t xml:space="preserve">v. </w:t>
      </w:r>
      <w:r>
        <w:rPr>
          <w:rStyle w:val="odkaz"/>
        </w:rPr>
        <w:t>poručený</w:t>
      </w:r>
    </w:p>
    <w:p w:rsidR="003B2232" w:rsidRDefault="00BD1739">
      <w:pPr>
        <w:pStyle w:val="Heslovezahlavi"/>
      </w:pPr>
      <w:r>
        <w:rPr>
          <w:rStyle w:val="hesloveslovo"/>
        </w:rPr>
        <w:t>nadpražek</w:t>
      </w:r>
      <w:r>
        <w:rPr>
          <w:rStyle w:val="delimitatortucne"/>
        </w:rPr>
        <w:t xml:space="preserve">, </w:t>
      </w:r>
      <w:r>
        <w:rPr>
          <w:rStyle w:val="morfologickacharakteristika"/>
        </w:rPr>
        <w:t xml:space="preserve">-žka/-žku </w:t>
      </w:r>
      <w:r>
        <w:rPr>
          <w:rStyle w:val="slovnidruhnonparej"/>
        </w:rPr>
        <w:t>m.</w:t>
      </w:r>
      <w:r>
        <w:rPr>
          <w:rStyle w:val="nonparej"/>
        </w:rPr>
        <w:t xml:space="preserve">; k </w:t>
      </w:r>
      <w:r>
        <w:rPr>
          <w:rStyle w:val="text"/>
        </w:rPr>
        <w:t>práh, nadpražie</w:t>
      </w:r>
    </w:p>
    <w:p w:rsidR="003B2232" w:rsidRDefault="00BD1739">
      <w:pPr>
        <w:pStyle w:val="Vyznamovyodstavec"/>
      </w:pPr>
      <w:r>
        <w:rPr>
          <w:rStyle w:val="vyznam"/>
        </w:rPr>
        <w:t xml:space="preserve">svrchní trám dveřního pažení, překlad nad dveřmi n. nadpraží (?): </w:t>
      </w:r>
      <w:r>
        <w:rPr>
          <w:rStyle w:val="text"/>
        </w:rPr>
        <w:t xml:space="preserve">Elem podvojové nebo věkové nebo příštřešek nebo nadprazek jich </w:t>
      </w:r>
      <w:r>
        <w:rPr>
          <w:rStyle w:val="kapitalky"/>
        </w:rPr>
        <w:t xml:space="preserve">VýklHebrL </w:t>
      </w:r>
      <w:r>
        <w:rPr>
          <w:rStyle w:val="lokace"/>
        </w:rPr>
        <w:t xml:space="preserve">197a </w:t>
      </w:r>
      <w:r>
        <w:rPr>
          <w:rStyle w:val="text"/>
        </w:rPr>
        <w:t xml:space="preserve">superliminare; Helam otvrženie nebo nadprazek </w:t>
      </w:r>
      <w:r>
        <w:rPr>
          <w:rStyle w:val="kapitalky"/>
        </w:rPr>
        <w:t xml:space="preserve">VýklHebrL </w:t>
      </w:r>
      <w:r>
        <w:rPr>
          <w:rStyle w:val="lokace"/>
        </w:rPr>
        <w:t xml:space="preserve">204a </w:t>
      </w:r>
      <w:r>
        <w:rPr>
          <w:rStyle w:val="text"/>
        </w:rPr>
        <w:t xml:space="preserve">superliminare. – </w:t>
      </w:r>
      <w:r>
        <w:rPr>
          <w:rStyle w:val="zkratkanonparej"/>
        </w:rPr>
        <w:t xml:space="preserve">Srov. </w:t>
      </w:r>
      <w:r>
        <w:rPr>
          <w:rStyle w:val="odkaz"/>
        </w:rPr>
        <w:t>nadpražie</w:t>
      </w:r>
      <w:r>
        <w:rPr>
          <w:rStyle w:val="text"/>
        </w:rPr>
        <w:t xml:space="preserve">, </w:t>
      </w:r>
      <w:r>
        <w:rPr>
          <w:rStyle w:val="odkaz"/>
        </w:rPr>
        <w:t>nadpražník</w:t>
      </w:r>
      <w:r>
        <w:rPr>
          <w:rStyle w:val="text"/>
        </w:rPr>
        <w:t xml:space="preserve">, </w:t>
      </w:r>
      <w:r>
        <w:rPr>
          <w:rStyle w:val="odkaz"/>
        </w:rPr>
        <w:t>nápražek</w:t>
      </w:r>
    </w:p>
    <w:p w:rsidR="003B2232" w:rsidRDefault="00BD1739">
      <w:pPr>
        <w:pStyle w:val="Heslovezahlavi"/>
      </w:pPr>
      <w:r>
        <w:rPr>
          <w:rStyle w:val="hesloveslovo"/>
        </w:rPr>
        <w:t>nadpraž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ráh</w:t>
      </w:r>
    </w:p>
    <w:p w:rsidR="003B2232" w:rsidRDefault="00BD1739">
      <w:pPr>
        <w:pStyle w:val="Vyznamovyodstavec"/>
      </w:pPr>
      <w:r>
        <w:rPr>
          <w:rStyle w:val="vyznam"/>
        </w:rPr>
        <w:t xml:space="preserve">nadpraží, konstrukce nad dveřním otvorem, </w:t>
      </w:r>
      <w:r>
        <w:rPr>
          <w:rStyle w:val="zkratkakurziva"/>
        </w:rPr>
        <w:t xml:space="preserve">zvl. </w:t>
      </w:r>
      <w:r>
        <w:rPr>
          <w:rStyle w:val="vyznam"/>
        </w:rPr>
        <w:t xml:space="preserve">překlad: </w:t>
      </w:r>
      <w:r>
        <w:rPr>
          <w:rStyle w:val="text"/>
        </w:rPr>
        <w:t xml:space="preserve">Alimis přístřěškóm nebo nadprazi </w:t>
      </w:r>
      <w:r>
        <w:rPr>
          <w:rStyle w:val="kapitalky"/>
        </w:rPr>
        <w:t xml:space="preserve">VýklHebrL </w:t>
      </w:r>
      <w:r>
        <w:rPr>
          <w:rStyle w:val="lokace"/>
        </w:rPr>
        <w:t xml:space="preserve">178b </w:t>
      </w:r>
      <w:r>
        <w:rPr>
          <w:rStyle w:val="text"/>
        </w:rPr>
        <w:t xml:space="preserve">superliminaribus; viděla sem ve snách, že nadprazie domu mého padlo na práh </w:t>
      </w:r>
      <w:r>
        <w:rPr>
          <w:rStyle w:val="kapitalky"/>
        </w:rPr>
        <w:t xml:space="preserve">BřezSnářM </w:t>
      </w:r>
      <w:r>
        <w:rPr>
          <w:rStyle w:val="lokace"/>
        </w:rPr>
        <w:t>95b</w:t>
      </w:r>
    </w:p>
    <w:p w:rsidR="003B2232" w:rsidRDefault="00BD1739">
      <w:pPr>
        <w:pStyle w:val="Poznamka"/>
      </w:pPr>
      <w:r>
        <w:rPr>
          <w:rStyle w:val="text"/>
        </w:rPr>
        <w:t xml:space="preserve">Za </w:t>
      </w:r>
      <w:r>
        <w:rPr>
          <w:rStyle w:val="zkratka"/>
        </w:rPr>
        <w:t xml:space="preserve">lat. </w:t>
      </w:r>
      <w:r>
        <w:rPr>
          <w:rStyle w:val="kurziva"/>
        </w:rPr>
        <w:t xml:space="preserve">superliminare </w:t>
      </w:r>
      <w:r>
        <w:rPr>
          <w:rStyle w:val="zkratka"/>
        </w:rPr>
        <w:t xml:space="preserve">stč. </w:t>
      </w:r>
      <w:r>
        <w:rPr>
          <w:rStyle w:val="text"/>
        </w:rPr>
        <w:t xml:space="preserve">též </w:t>
      </w:r>
      <w:r>
        <w:rPr>
          <w:rStyle w:val="kurziva"/>
        </w:rPr>
        <w:t xml:space="preserve">nádřvie, nápražek, podrám, podvoj, vzkruh, svrchnie prahy </w:t>
      </w:r>
      <w:r>
        <w:rPr>
          <w:rStyle w:val="text"/>
        </w:rPr>
        <w:t>(</w:t>
      </w:r>
      <w:r>
        <w:rPr>
          <w:rStyle w:val="pramen"/>
        </w:rPr>
        <w:t xml:space="preserve">BiblOl </w:t>
      </w:r>
      <w:r>
        <w:rPr>
          <w:rStyle w:val="biblickemisto"/>
        </w:rPr>
        <w:t>Ex 12,7</w:t>
      </w:r>
      <w:r>
        <w:rPr>
          <w:rStyle w:val="text"/>
        </w:rPr>
        <w:t>)</w:t>
      </w:r>
    </w:p>
    <w:p w:rsidR="003B2232" w:rsidRDefault="00BD1739">
      <w:pPr>
        <w:pStyle w:val="Heslovezahlavi"/>
      </w:pPr>
      <w:r>
        <w:rPr>
          <w:rStyle w:val="hesloveslovo"/>
        </w:rPr>
        <w:t>nadpraž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text"/>
        </w:rPr>
        <w:t>práh, nadpražie</w:t>
      </w:r>
    </w:p>
    <w:p w:rsidR="003B2232" w:rsidRDefault="00BD1739">
      <w:pPr>
        <w:pStyle w:val="Vyznamovyodstavec"/>
      </w:pPr>
      <w:r>
        <w:rPr>
          <w:rStyle w:val="vyznam"/>
        </w:rPr>
        <w:t xml:space="preserve">svrchní trám dveřního pažení, překlad nad dveřmi: </w:t>
      </w:r>
      <w:r>
        <w:rPr>
          <w:rStyle w:val="text"/>
        </w:rPr>
        <w:t xml:space="preserve">superliminaria, id est ligna super hostia posita transversa … nadpraznici </w:t>
      </w:r>
      <w:r>
        <w:rPr>
          <w:rStyle w:val="kapitalky"/>
        </w:rPr>
        <w:t xml:space="preserve">VýklKruml </w:t>
      </w:r>
      <w:r>
        <w:rPr>
          <w:rStyle w:val="lokace"/>
        </w:rPr>
        <w:t xml:space="preserve">197a </w:t>
      </w:r>
      <w:r>
        <w:rPr>
          <w:rStyle w:val="text"/>
        </w:rPr>
        <w:t>(</w:t>
      </w:r>
      <w:r>
        <w:rPr>
          <w:rStyle w:val="biblickemisto"/>
        </w:rPr>
        <w:t>Am 9,1</w:t>
      </w:r>
      <w:r>
        <w:rPr>
          <w:rStyle w:val="text"/>
        </w:rPr>
        <w:t xml:space="preserve">: odřvi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 </w:t>
      </w:r>
      <w:r>
        <w:rPr>
          <w:rStyle w:val="zkratkanonparej"/>
        </w:rPr>
        <w:t xml:space="preserve">Srov. </w:t>
      </w:r>
      <w:r>
        <w:rPr>
          <w:rStyle w:val="odkaz"/>
        </w:rPr>
        <w:t>nadpražie</w:t>
      </w:r>
      <w:r>
        <w:rPr>
          <w:rStyle w:val="text"/>
        </w:rPr>
        <w:t xml:space="preserve">, </w:t>
      </w:r>
      <w:r>
        <w:rPr>
          <w:rStyle w:val="odkaz"/>
        </w:rPr>
        <w:t>nadpražek</w:t>
      </w:r>
    </w:p>
    <w:p w:rsidR="003B2232" w:rsidRDefault="00BD1739">
      <w:pPr>
        <w:pStyle w:val="Heslovezahlavi"/>
      </w:pPr>
      <w:r>
        <w:rPr>
          <w:rStyle w:val="hesloveslovo"/>
        </w:rPr>
        <w:t xml:space="preserve">ˣnadpřičiňený </w:t>
      </w:r>
      <w:r>
        <w:rPr>
          <w:rStyle w:val="slovnidruhnonparej"/>
        </w:rPr>
        <w:t>adj.</w:t>
      </w:r>
      <w:r>
        <w:rPr>
          <w:rStyle w:val="nonparej"/>
        </w:rPr>
        <w:t xml:space="preserve">; k </w:t>
      </w:r>
      <w:r>
        <w:rPr>
          <w:rStyle w:val="odkaz"/>
        </w:rPr>
        <w:t>přičiniti</w:t>
      </w:r>
    </w:p>
    <w:p w:rsidR="003B2232" w:rsidRDefault="00BD1739">
      <w:pPr>
        <w:pStyle w:val="Vyznamovyodstavec"/>
      </w:pPr>
      <w:r>
        <w:rPr>
          <w:rStyle w:val="vyznam"/>
        </w:rPr>
        <w:t xml:space="preserve">připojený, přidaný (navíc): </w:t>
      </w:r>
      <w:r>
        <w:rPr>
          <w:rStyle w:val="text"/>
        </w:rPr>
        <w:t xml:space="preserve">pak některé nadprziczynyene v tomto obnovení epištolách krátcě jsme umyslili dotýkati sě </w:t>
      </w:r>
      <w:r>
        <w:rPr>
          <w:rStyle w:val="kapitalky"/>
        </w:rPr>
        <w:t xml:space="preserve">ComestC </w:t>
      </w:r>
      <w:r>
        <w:rPr>
          <w:rStyle w:val="lokace"/>
        </w:rPr>
        <w:t xml:space="preserve">269b </w:t>
      </w:r>
      <w:r>
        <w:rPr>
          <w:rStyle w:val="text"/>
        </w:rPr>
        <w:t xml:space="preserve">quaedam superaddita. Podle </w:t>
      </w:r>
      <w:r>
        <w:rPr>
          <w:rStyle w:val="zkratka"/>
        </w:rPr>
        <w:t>lat.</w:t>
      </w:r>
    </w:p>
    <w:p w:rsidR="003B2232" w:rsidRDefault="00BD1739">
      <w:pPr>
        <w:pStyle w:val="Heslovezahlavi"/>
      </w:pPr>
      <w:r>
        <w:rPr>
          <w:rStyle w:val="hesloveslovo"/>
        </w:rPr>
        <w:lastRenderedPageBreak/>
        <w:t>nadpřiroźe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dpřiroźený</w:t>
      </w:r>
    </w:p>
    <w:p w:rsidR="003B2232" w:rsidRDefault="00BD1739">
      <w:pPr>
        <w:pStyle w:val="Vyznamovyodstavec"/>
      </w:pPr>
      <w:r>
        <w:rPr>
          <w:rStyle w:val="vyznam"/>
        </w:rPr>
        <w:t xml:space="preserve">metafysika: </w:t>
      </w:r>
      <w:r>
        <w:rPr>
          <w:rStyle w:val="text"/>
        </w:rPr>
        <w:t xml:space="preserve">sed theologia est bohumluvna, metaphisica nadprzyrozena </w:t>
      </w:r>
      <w:r>
        <w:rPr>
          <w:rStyle w:val="kapitalky"/>
        </w:rPr>
        <w:t xml:space="preserve">KlarVokF </w:t>
      </w:r>
      <w:r>
        <w:rPr>
          <w:rStyle w:val="lokace"/>
        </w:rPr>
        <w:t xml:space="preserve">325 </w:t>
      </w:r>
      <w:r>
        <w:rPr>
          <w:rStyle w:val="text"/>
        </w:rPr>
        <w:t>(De theologia); methaphisica napržirozena (</w:t>
      </w:r>
      <w:r>
        <w:rPr>
          <w:rStyle w:val="nonparej"/>
        </w:rPr>
        <w:t xml:space="preserve">m. </w:t>
      </w:r>
      <w:r>
        <w:rPr>
          <w:rStyle w:val="text"/>
        </w:rPr>
        <w:t xml:space="preserve">nad-) </w:t>
      </w:r>
      <w:r>
        <w:rPr>
          <w:rStyle w:val="kapitalky"/>
        </w:rPr>
        <w:t xml:space="preserve">SlovKlem </w:t>
      </w:r>
      <w:r>
        <w:rPr>
          <w:rStyle w:val="lokace"/>
        </w:rPr>
        <w:t>2b</w:t>
      </w:r>
      <w:r>
        <w:rPr>
          <w:rStyle w:val="text"/>
        </w:rPr>
        <w:t xml:space="preserve">; methafizica… Nadprzirozena </w:t>
      </w:r>
      <w:r>
        <w:rPr>
          <w:rStyle w:val="kapitalky"/>
        </w:rPr>
        <w:t xml:space="preserve">VodňLact </w:t>
      </w:r>
      <w:r>
        <w:rPr>
          <w:rStyle w:val="lokace"/>
        </w:rPr>
        <w:t>N8b</w:t>
      </w:r>
      <w:r>
        <w:rPr>
          <w:rStyle w:val="text"/>
        </w:rPr>
        <w:t xml:space="preserve">. – </w:t>
      </w:r>
      <w:r>
        <w:rPr>
          <w:rStyle w:val="zkratkanonparej"/>
        </w:rPr>
        <w:t xml:space="preserve">Srov. </w:t>
      </w:r>
      <w:r>
        <w:rPr>
          <w:rStyle w:val="odkaz"/>
        </w:rPr>
        <w:t>nadpřiroznila</w:t>
      </w:r>
      <w:r>
        <w:rPr>
          <w:rStyle w:val="text"/>
        </w:rPr>
        <w:t xml:space="preserve">, </w:t>
      </w:r>
      <w:r>
        <w:rPr>
          <w:rStyle w:val="odkaz"/>
        </w:rPr>
        <w:t>nadpřiroźenie</w:t>
      </w:r>
    </w:p>
    <w:p w:rsidR="003B2232" w:rsidRDefault="00BD1739">
      <w:pPr>
        <w:pStyle w:val="Heslovezahlavi"/>
      </w:pPr>
      <w:r>
        <w:rPr>
          <w:rStyle w:val="hesloveslovo"/>
        </w:rPr>
        <w:t xml:space="preserve">ˣnadpřiroźeně </w:t>
      </w:r>
      <w:r>
        <w:rPr>
          <w:rStyle w:val="slovnidruhnonparej"/>
        </w:rPr>
        <w:t>adv.</w:t>
      </w:r>
      <w:r>
        <w:rPr>
          <w:rStyle w:val="nonparej"/>
        </w:rPr>
        <w:t xml:space="preserve">; k </w:t>
      </w:r>
      <w:r>
        <w:rPr>
          <w:rStyle w:val="odkaz"/>
        </w:rPr>
        <w:t>nadpřiroźený</w:t>
      </w:r>
    </w:p>
    <w:p w:rsidR="003B2232" w:rsidRDefault="00BD1739">
      <w:pPr>
        <w:pStyle w:val="Vyznamovyodstavec"/>
      </w:pPr>
      <w:r>
        <w:rPr>
          <w:rStyle w:val="vyznam"/>
        </w:rPr>
        <w:t xml:space="preserve">nadpřirozeně, nadpřirozeným způsobem: </w:t>
      </w:r>
      <w:r>
        <w:rPr>
          <w:rStyle w:val="text"/>
        </w:rPr>
        <w:t xml:space="preserve">nic lepšieho nenie než se k bohu utéci, jenžto nadprzyrozenie muož spomoci </w:t>
      </w:r>
      <w:r>
        <w:rPr>
          <w:rStyle w:val="kapitalky"/>
        </w:rPr>
        <w:t xml:space="preserve">PasTisk </w:t>
      </w:r>
      <w:r>
        <w:rPr>
          <w:rStyle w:val="lokace"/>
        </w:rPr>
        <w:t xml:space="preserve">A1b </w:t>
      </w:r>
      <w:r>
        <w:rPr>
          <w:rStyle w:val="text"/>
        </w:rPr>
        <w:t xml:space="preserve">(nad přirozený běh </w:t>
      </w:r>
      <w:r>
        <w:rPr>
          <w:rStyle w:val="pramenzkraceny"/>
        </w:rPr>
        <w:t>~MuzA</w:t>
      </w:r>
      <w:r>
        <w:rPr>
          <w:rStyle w:val="text"/>
        </w:rPr>
        <w:t xml:space="preserve">, </w:t>
      </w:r>
      <w:r>
        <w:rPr>
          <w:rStyle w:val="pramenzkraceny"/>
        </w:rPr>
        <w:t>~Kal</w:t>
      </w:r>
      <w:r>
        <w:rPr>
          <w:rStyle w:val="text"/>
        </w:rPr>
        <w:t>)</w:t>
      </w:r>
    </w:p>
    <w:p w:rsidR="003B2232" w:rsidRDefault="00BD1739">
      <w:pPr>
        <w:pStyle w:val="Poznamka"/>
      </w:pPr>
      <w:r>
        <w:rPr>
          <w:rStyle w:val="text"/>
        </w:rPr>
        <w:t xml:space="preserve">Lze číst též </w:t>
      </w:r>
      <w:r>
        <w:rPr>
          <w:rStyle w:val="kurziva"/>
        </w:rPr>
        <w:t>nad přiroźenie</w:t>
      </w:r>
      <w:r>
        <w:rPr>
          <w:rStyle w:val="text"/>
        </w:rPr>
        <w:t xml:space="preserve">. Srov. též </w:t>
      </w:r>
      <w:r>
        <w:rPr>
          <w:rStyle w:val="odkazkurziva"/>
        </w:rPr>
        <w:t>nadpřiroźený</w:t>
      </w:r>
    </w:p>
    <w:p w:rsidR="003B2232" w:rsidRDefault="00BD1739">
      <w:pPr>
        <w:pStyle w:val="Heslovezahlavi"/>
      </w:pPr>
      <w:r>
        <w:rPr>
          <w:rStyle w:val="hesloveslovo"/>
        </w:rPr>
        <w:t>ˣnadpřiro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přiroźený</w:t>
      </w:r>
    </w:p>
    <w:p w:rsidR="003B2232" w:rsidRDefault="00BD1739">
      <w:pPr>
        <w:pStyle w:val="Vyznamovyodstavec"/>
      </w:pPr>
      <w:r>
        <w:rPr>
          <w:rStyle w:val="vyznam"/>
        </w:rPr>
        <w:t xml:space="preserve">metafysika: </w:t>
      </w:r>
      <w:r>
        <w:rPr>
          <w:rStyle w:val="text"/>
        </w:rPr>
        <w:t xml:space="preserve">skrzě uměnie nadprzyrozenye, kteréžto učí poznati vlastnosti božské </w:t>
      </w:r>
      <w:r>
        <w:rPr>
          <w:rStyle w:val="kapitalky"/>
        </w:rPr>
        <w:t xml:space="preserve">LyraMat </w:t>
      </w:r>
      <w:r>
        <w:rPr>
          <w:rStyle w:val="lokace"/>
        </w:rPr>
        <w:t xml:space="preserve">33b </w:t>
      </w:r>
      <w:r>
        <w:rPr>
          <w:rStyle w:val="text"/>
        </w:rPr>
        <w:t xml:space="preserve">per metaphysicam; jakož die Aristotileš v IX. knihách methaphyzyce, točíš přespřirozenie anebo nadprzyrozenye </w:t>
      </w:r>
      <w:r>
        <w:rPr>
          <w:rStyle w:val="kapitalky"/>
        </w:rPr>
        <w:t xml:space="preserve">LyraMat </w:t>
      </w:r>
      <w:r>
        <w:rPr>
          <w:rStyle w:val="lokace"/>
        </w:rPr>
        <w:t xml:space="preserve">144b </w:t>
      </w:r>
      <w:r>
        <w:rPr>
          <w:rStyle w:val="text"/>
        </w:rPr>
        <w:t xml:space="preserve">(název díla). Též jinde v </w:t>
      </w:r>
      <w:r>
        <w:rPr>
          <w:rStyle w:val="kapitalky"/>
        </w:rPr>
        <w:t>LyraMat</w:t>
      </w:r>
      <w:r>
        <w:rPr>
          <w:rStyle w:val="text"/>
        </w:rPr>
        <w:t xml:space="preserve">. Podle </w:t>
      </w:r>
      <w:r>
        <w:rPr>
          <w:rStyle w:val="zkratka"/>
        </w:rPr>
        <w:t>lat.</w:t>
      </w:r>
    </w:p>
    <w:p w:rsidR="003B2232" w:rsidRDefault="00BD1739">
      <w:pPr>
        <w:pStyle w:val="Heslovezahlavi"/>
      </w:pPr>
      <w:r>
        <w:rPr>
          <w:rStyle w:val="hesloveslovo"/>
        </w:rPr>
        <w:t xml:space="preserve">nadpřiroźený </w:t>
      </w:r>
      <w:r>
        <w:rPr>
          <w:rStyle w:val="slovnidruhnonparej"/>
        </w:rPr>
        <w:t>adj.</w:t>
      </w:r>
      <w:r>
        <w:rPr>
          <w:rStyle w:val="nonparej"/>
        </w:rPr>
        <w:t xml:space="preserve">; k </w:t>
      </w:r>
      <w:r>
        <w:rPr>
          <w:rStyle w:val="odkaz"/>
        </w:rPr>
        <w:t>přiroźený</w:t>
      </w:r>
    </w:p>
    <w:p w:rsidR="003B2232" w:rsidRDefault="00BD1739">
      <w:pPr>
        <w:pStyle w:val="Vyznamovyodstavec"/>
      </w:pPr>
      <w:r>
        <w:rPr>
          <w:rStyle w:val="spojitelnost"/>
        </w:rPr>
        <w:t xml:space="preserve">[o </w:t>
      </w:r>
      <w:r>
        <w:rPr>
          <w:rStyle w:val="zkratka"/>
        </w:rPr>
        <w:t xml:space="preserve">relig. </w:t>
      </w:r>
      <w:r>
        <w:rPr>
          <w:rStyle w:val="spojitelnost"/>
        </w:rPr>
        <w:t xml:space="preserve">jevech] </w:t>
      </w:r>
      <w:r>
        <w:rPr>
          <w:rStyle w:val="vyznam"/>
        </w:rPr>
        <w:t xml:space="preserve">nadpřirozený, nejsoucí z tohoto světa: </w:t>
      </w:r>
      <w:r>
        <w:rPr>
          <w:rStyle w:val="text"/>
        </w:rPr>
        <w:t xml:space="preserve">přistup dar tvé milosti nadprzyrozienye a … kaž mně [Kristus Petrovi] přijíti k sobě na vodách </w:t>
      </w:r>
      <w:r>
        <w:rPr>
          <w:rStyle w:val="kapitalky"/>
        </w:rPr>
        <w:t xml:space="preserve">MatHom </w:t>
      </w:r>
      <w:r>
        <w:rPr>
          <w:rStyle w:val="lokace"/>
        </w:rPr>
        <w:t>250</w:t>
      </w:r>
      <w:r>
        <w:rPr>
          <w:rStyle w:val="text"/>
        </w:rPr>
        <w:t xml:space="preserve">; neb skrzě ně [učení] člověk bývá zpósoben k někakému blahoslavenství nadprzyrozenemu </w:t>
      </w:r>
      <w:r>
        <w:rPr>
          <w:rStyle w:val="kapitalky"/>
        </w:rPr>
        <w:t xml:space="preserve">LyraMat </w:t>
      </w:r>
      <w:r>
        <w:rPr>
          <w:rStyle w:val="lokace"/>
        </w:rPr>
        <w:t xml:space="preserve">3b </w:t>
      </w:r>
      <w:r>
        <w:rPr>
          <w:rStyle w:val="text"/>
        </w:rPr>
        <w:t xml:space="preserve">supernaturalem; vláští dar nadprzyrozeny, rozum ducha svatého </w:t>
      </w:r>
      <w:r>
        <w:rPr>
          <w:rStyle w:val="kapitalky"/>
        </w:rPr>
        <w:t xml:space="preserve">ŠtítSvátA </w:t>
      </w:r>
      <w:r>
        <w:rPr>
          <w:rStyle w:val="lokace"/>
        </w:rPr>
        <w:t>8b</w:t>
      </w:r>
      <w:r>
        <w:rPr>
          <w:rStyle w:val="text"/>
        </w:rPr>
        <w:t xml:space="preserve">; z masa jeho [Kristova] máme nadprzirozenu sílu </w:t>
      </w:r>
      <w:r>
        <w:rPr>
          <w:rStyle w:val="kapitalky"/>
        </w:rPr>
        <w:t xml:space="preserve">HusSvátB </w:t>
      </w:r>
      <w:r>
        <w:rPr>
          <w:rStyle w:val="lokace"/>
        </w:rPr>
        <w:t>158b</w:t>
      </w:r>
    </w:p>
    <w:p w:rsidR="003B2232" w:rsidRDefault="00BD1739">
      <w:pPr>
        <w:pStyle w:val="Poznamka"/>
      </w:pPr>
      <w:r>
        <w:rPr>
          <w:rStyle w:val="text"/>
        </w:rPr>
        <w:t xml:space="preserve">V dokladu z </w:t>
      </w:r>
      <w:r>
        <w:rPr>
          <w:rStyle w:val="pramen"/>
        </w:rPr>
        <w:t xml:space="preserve">MatHom </w:t>
      </w:r>
      <w:r>
        <w:rPr>
          <w:rStyle w:val="text"/>
        </w:rPr>
        <w:t>250 může jít o adv.</w:t>
      </w:r>
    </w:p>
    <w:p w:rsidR="003B2232" w:rsidRDefault="00BD1739">
      <w:pPr>
        <w:pStyle w:val="Heslovezahlavi"/>
      </w:pPr>
      <w:r>
        <w:rPr>
          <w:rStyle w:val="hesloveslovo"/>
        </w:rPr>
        <w:t>ˣnadpřiroznil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dpřiroźený</w:t>
      </w:r>
    </w:p>
    <w:p w:rsidR="003B2232" w:rsidRDefault="00BD1739">
      <w:pPr>
        <w:pStyle w:val="Vyznamovyodstavec"/>
      </w:pPr>
      <w:r>
        <w:rPr>
          <w:rStyle w:val="vyznam"/>
        </w:rPr>
        <w:t xml:space="preserve">metafysika: </w:t>
      </w:r>
      <w:r>
        <w:rPr>
          <w:rStyle w:val="text"/>
        </w:rPr>
        <w:t xml:space="preserve">theophila bohomila (bomila ed.), methafisica nadprziroznyla </w:t>
      </w:r>
      <w:r>
        <w:rPr>
          <w:rStyle w:val="kapitalky"/>
        </w:rPr>
        <w:t xml:space="preserve">KlarGlosA </w:t>
      </w:r>
      <w:r>
        <w:rPr>
          <w:rStyle w:val="lokace"/>
        </w:rPr>
        <w:t xml:space="preserve">1623 </w:t>
      </w:r>
      <w:r>
        <w:rPr>
          <w:rStyle w:val="text"/>
        </w:rPr>
        <w:t xml:space="preserve">(De arte; naprzyerzecz </w:t>
      </w:r>
      <w:r>
        <w:rPr>
          <w:rStyle w:val="pramenzkraceny"/>
        </w:rPr>
        <w:t xml:space="preserve">~B </w:t>
      </w:r>
      <w:r>
        <w:rPr>
          <w:rStyle w:val="text"/>
        </w:rPr>
        <w:t xml:space="preserve">čtení Menčíkovo, nahrzyerzecz </w:t>
      </w:r>
      <w:r>
        <w:rPr>
          <w:rStyle w:val="pramenzkraceny"/>
        </w:rPr>
        <w:t xml:space="preserve">~B </w:t>
      </w:r>
      <w:r>
        <w:rPr>
          <w:rStyle w:val="text"/>
        </w:rPr>
        <w:t xml:space="preserve">čtení Hankovo). Utvořeno pro rým? – </w:t>
      </w:r>
      <w:r>
        <w:rPr>
          <w:rStyle w:val="zkratkanonparej"/>
        </w:rPr>
        <w:t xml:space="preserve">Srov. </w:t>
      </w:r>
      <w:r>
        <w:rPr>
          <w:rStyle w:val="odkaz"/>
        </w:rPr>
        <w:t>nadpřiroźena</w:t>
      </w:r>
    </w:p>
    <w:p w:rsidR="003B2232" w:rsidRDefault="00BD1739">
      <w:pPr>
        <w:pStyle w:val="Heslovezahlavi"/>
      </w:pPr>
      <w:r>
        <w:rPr>
          <w:rStyle w:val="hesloveslovo"/>
        </w:rPr>
        <w:t>nadra</w:t>
      </w:r>
      <w:r>
        <w:rPr>
          <w:rStyle w:val="delimitatortucne"/>
        </w:rPr>
        <w:t xml:space="preserve">, </w:t>
      </w:r>
      <w:r>
        <w:rPr>
          <w:rStyle w:val="nonparej"/>
        </w:rPr>
        <w:t xml:space="preserve">později </w:t>
      </w:r>
      <w:r>
        <w:rPr>
          <w:rStyle w:val="hesloveslovo"/>
        </w:rPr>
        <w:t>ňadra</w:t>
      </w:r>
      <w:r>
        <w:rPr>
          <w:rStyle w:val="delimitatortucne"/>
        </w:rPr>
        <w:t xml:space="preserve">, </w:t>
      </w:r>
      <w:r>
        <w:rPr>
          <w:rStyle w:val="morfologickacharakteristika"/>
        </w:rPr>
        <w:t xml:space="preserve">-der </w:t>
      </w:r>
      <w:r>
        <w:rPr>
          <w:rStyle w:val="slovnidruhnonparej"/>
        </w:rPr>
        <w:t>pl. n.</w:t>
      </w:r>
      <w:r>
        <w:rPr>
          <w:rStyle w:val="nonparej"/>
        </w:rPr>
        <w:t xml:space="preserve">, též </w:t>
      </w:r>
      <w:r>
        <w:rPr>
          <w:rStyle w:val="morfologickacharakteristika"/>
        </w:rPr>
        <w:t>nědra</w:t>
      </w:r>
    </w:p>
    <w:p w:rsidR="003B2232" w:rsidRDefault="00BD1739">
      <w:pPr>
        <w:pStyle w:val="Vyznamovyodstavec"/>
      </w:pPr>
      <w:r>
        <w:rPr>
          <w:rStyle w:val="delimitatorvyznamu"/>
        </w:rPr>
        <w:t xml:space="preserve">1. </w:t>
      </w:r>
      <w:r>
        <w:rPr>
          <w:rStyle w:val="vyznam"/>
        </w:rPr>
        <w:t xml:space="preserve">záhyb oděvu sloužící k uschování různých předmětů, (jako kapsa), zvláště nad pasem, záňadří: </w:t>
      </w:r>
      <w:r>
        <w:rPr>
          <w:rStyle w:val="text"/>
        </w:rPr>
        <w:t xml:space="preserve">proč otvracuješ [Bože] ruku tvú a pravici tvú střěd nader tvých do koncě? </w:t>
      </w:r>
      <w:r>
        <w:rPr>
          <w:rStyle w:val="kapitalky"/>
        </w:rPr>
        <w:t xml:space="preserve">ŽaltWittb </w:t>
      </w:r>
      <w:r>
        <w:rPr>
          <w:rStyle w:val="lokace"/>
        </w:rPr>
        <w:t xml:space="preserve">73,11 </w:t>
      </w:r>
      <w:r>
        <w:rPr>
          <w:rStyle w:val="text"/>
        </w:rPr>
        <w:t xml:space="preserve">(zprostřěd nader </w:t>
      </w:r>
      <w:r>
        <w:rPr>
          <w:rStyle w:val="pramenzkraceny"/>
        </w:rPr>
        <w:t>~Pod</w:t>
      </w:r>
      <w:r>
        <w:rPr>
          <w:rStyle w:val="text"/>
        </w:rPr>
        <w:t xml:space="preserve">, </w:t>
      </w:r>
      <w:r>
        <w:rPr>
          <w:rStyle w:val="pramen"/>
        </w:rPr>
        <w:t>BiblDrážď</w:t>
      </w:r>
      <w:r>
        <w:rPr>
          <w:rStyle w:val="text"/>
        </w:rPr>
        <w:t xml:space="preserve">, z prostřědka lóna </w:t>
      </w:r>
      <w:r>
        <w:rPr>
          <w:rStyle w:val="pramen"/>
        </w:rPr>
        <w:t>ŽaltKlem</w:t>
      </w:r>
      <w:r>
        <w:rPr>
          <w:rStyle w:val="text"/>
        </w:rPr>
        <w:t xml:space="preserve">, </w:t>
      </w:r>
      <w:r>
        <w:rPr>
          <w:rStyle w:val="pramen"/>
        </w:rPr>
        <w:t>BiblOl</w:t>
      </w:r>
      <w:r>
        <w:rPr>
          <w:rStyle w:val="text"/>
        </w:rPr>
        <w:t xml:space="preserve">, </w:t>
      </w:r>
      <w:r>
        <w:rPr>
          <w:rStyle w:val="pramenzkraceny"/>
        </w:rPr>
        <w:t>~Pad</w:t>
      </w:r>
      <w:r>
        <w:rPr>
          <w:rStyle w:val="text"/>
        </w:rPr>
        <w:t xml:space="preserve">, zprostřěd luona </w:t>
      </w:r>
      <w:r>
        <w:rPr>
          <w:rStyle w:val="pramen"/>
        </w:rPr>
        <w:t>ŽaltKap</w:t>
      </w:r>
      <w:r>
        <w:rPr>
          <w:rStyle w:val="text"/>
        </w:rPr>
        <w:t xml:space="preserve">, Bibl Praž) de medio sinu; [kořist] za nadra klásti </w:t>
      </w:r>
      <w:r>
        <w:rPr>
          <w:rStyle w:val="kapitalky"/>
        </w:rPr>
        <w:t xml:space="preserve">AlxV </w:t>
      </w:r>
      <w:r>
        <w:rPr>
          <w:rStyle w:val="lokace"/>
        </w:rPr>
        <w:t>1856</w:t>
      </w:r>
      <w:r>
        <w:rPr>
          <w:rStyle w:val="text"/>
        </w:rPr>
        <w:t xml:space="preserve">; krev po mečích v nadra tečieše a v nadrzyech jim [mužům] zmrznieše </w:t>
      </w:r>
      <w:r>
        <w:rPr>
          <w:rStyle w:val="kapitalky"/>
        </w:rPr>
        <w:t xml:space="preserve">DalC </w:t>
      </w:r>
      <w:r>
        <w:rPr>
          <w:rStyle w:val="lokace"/>
        </w:rPr>
        <w:t xml:space="preserve">74,35 </w:t>
      </w:r>
      <w:r>
        <w:rPr>
          <w:rStyle w:val="text"/>
        </w:rPr>
        <w:t xml:space="preserve">a </w:t>
      </w:r>
      <w:r>
        <w:rPr>
          <w:rStyle w:val="lokace"/>
        </w:rPr>
        <w:t xml:space="preserve">36 </w:t>
      </w:r>
      <w:r>
        <w:rPr>
          <w:rStyle w:val="text"/>
        </w:rPr>
        <w:lastRenderedPageBreak/>
        <w:t xml:space="preserve">(v niadra … v niadrziech </w:t>
      </w:r>
      <w:r>
        <w:rPr>
          <w:rStyle w:val="pramenzkraceny"/>
        </w:rPr>
        <w:t>~Cr</w:t>
      </w:r>
      <w:r>
        <w:rPr>
          <w:rStyle w:val="text"/>
        </w:rPr>
        <w:t xml:space="preserve">) in er busin ran… in dem busin; dary z nader zlý přijímá, aby přěvrátil stezky na súdě </w:t>
      </w:r>
      <w:r>
        <w:rPr>
          <w:rStyle w:val="kapitalky"/>
        </w:rPr>
        <w:t xml:space="preserve">BiblDrážď </w:t>
      </w:r>
      <w:r>
        <w:rPr>
          <w:rStyle w:val="biblickemisto"/>
        </w:rPr>
        <w:t xml:space="preserve">Pr 17,23 </w:t>
      </w:r>
      <w:r>
        <w:rPr>
          <w:rStyle w:val="text"/>
        </w:rPr>
        <w:t>(</w:t>
      </w:r>
      <w:r>
        <w:rPr>
          <w:rStyle w:val="pramenzkraceny"/>
        </w:rPr>
        <w:t>~Ol</w:t>
      </w:r>
      <w:r>
        <w:rPr>
          <w:rStyle w:val="text"/>
        </w:rPr>
        <w:t xml:space="preserve">, </w:t>
      </w:r>
      <w:r>
        <w:rPr>
          <w:rStyle w:val="pramenzkraceny"/>
        </w:rPr>
        <w:t>~Lit</w:t>
      </w:r>
      <w:r>
        <w:rPr>
          <w:rStyle w:val="text"/>
        </w:rPr>
        <w:t xml:space="preserve">, z lóna </w:t>
      </w:r>
      <w:r>
        <w:rPr>
          <w:rStyle w:val="pramenzkraceny"/>
        </w:rPr>
        <w:t>~Pad</w:t>
      </w:r>
      <w:r>
        <w:rPr>
          <w:rStyle w:val="text"/>
        </w:rPr>
        <w:t xml:space="preserve">, </w:t>
      </w:r>
      <w:r>
        <w:rPr>
          <w:rStyle w:val="pramenzkraceny"/>
        </w:rPr>
        <w:t>~Praž</w:t>
      </w:r>
      <w:r>
        <w:rPr>
          <w:rStyle w:val="text"/>
        </w:rPr>
        <w:t xml:space="preserve">) de sinu; a tak ji [kněz ženu] mile objímáše a cos u nie v nadrzyech hládáše </w:t>
      </w:r>
      <w:r>
        <w:rPr>
          <w:rStyle w:val="kapitalky"/>
        </w:rPr>
        <w:t xml:space="preserve">MastDrk </w:t>
      </w:r>
      <w:r>
        <w:rPr>
          <w:rStyle w:val="lokace"/>
        </w:rPr>
        <w:t>53</w:t>
      </w:r>
      <w:r>
        <w:rPr>
          <w:rStyle w:val="text"/>
        </w:rPr>
        <w:t xml:space="preserve">; Nadra pusina </w:t>
      </w:r>
      <w:r>
        <w:rPr>
          <w:rStyle w:val="kapitalky"/>
        </w:rPr>
        <w:t xml:space="preserve">KlarGlosA </w:t>
      </w:r>
      <w:r>
        <w:rPr>
          <w:rStyle w:val="lokace"/>
        </w:rPr>
        <w:t xml:space="preserve">2541 </w:t>
      </w:r>
      <w:r>
        <w:rPr>
          <w:rStyle w:val="text"/>
        </w:rPr>
        <w:t xml:space="preserve">(De artificibus); pusina nadra, periculator tobolečník </w:t>
      </w:r>
      <w:r>
        <w:rPr>
          <w:rStyle w:val="kapitalky"/>
        </w:rPr>
        <w:t xml:space="preserve">KlarBohO </w:t>
      </w:r>
      <w:r>
        <w:rPr>
          <w:rStyle w:val="lokace"/>
        </w:rPr>
        <w:t xml:space="preserve">899 </w:t>
      </w:r>
      <w:r>
        <w:rPr>
          <w:rStyle w:val="text"/>
        </w:rPr>
        <w:t xml:space="preserve">(De fabris); jižto [ruku] když byl vpustil v nadra, vyňal ji trudovatú </w:t>
      </w:r>
      <w:r>
        <w:rPr>
          <w:rStyle w:val="kapitalky"/>
        </w:rPr>
        <w:t xml:space="preserve">BiblOl </w:t>
      </w:r>
      <w:r>
        <w:rPr>
          <w:rStyle w:val="biblickemisto"/>
        </w:rPr>
        <w:t xml:space="preserve">Ex 4,6 </w:t>
      </w:r>
      <w:r>
        <w:rPr>
          <w:rStyle w:val="text"/>
        </w:rPr>
        <w:t>(</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do luona </w:t>
      </w:r>
      <w:r>
        <w:rPr>
          <w:rStyle w:val="pramenzkraceny"/>
        </w:rPr>
        <w:t>~Praž</w:t>
      </w:r>
      <w:r>
        <w:rPr>
          <w:rStyle w:val="text"/>
        </w:rPr>
        <w:t xml:space="preserve">) in sinum; člověk slabě opásán jsa nemóž nader mieti, aby co vložiti mohl </w:t>
      </w:r>
      <w:r>
        <w:rPr>
          <w:rStyle w:val="kapitalky"/>
        </w:rPr>
        <w:t xml:space="preserve">Hugo </w:t>
      </w:r>
      <w:r>
        <w:rPr>
          <w:rStyle w:val="lokace"/>
        </w:rPr>
        <w:t>212</w:t>
      </w:r>
      <w:r>
        <w:rPr>
          <w:rStyle w:val="text"/>
        </w:rPr>
        <w:t xml:space="preserve">; ty listy jednomu zabitému člověku trojánskému v nadra vložili </w:t>
      </w:r>
      <w:r>
        <w:rPr>
          <w:rStyle w:val="kapitalky"/>
        </w:rPr>
        <w:t xml:space="preserve">TrojK </w:t>
      </w:r>
      <w:r>
        <w:rPr>
          <w:rStyle w:val="lokace"/>
        </w:rPr>
        <w:t xml:space="preserve">162a </w:t>
      </w:r>
      <w:r>
        <w:rPr>
          <w:rStyle w:val="text"/>
        </w:rPr>
        <w:t xml:space="preserve">fecerunt ad latus … colligari; sáhneš li již [mladé ženě] za nadra, jižť tebe neznám </w:t>
      </w:r>
      <w:r>
        <w:rPr>
          <w:rStyle w:val="kapitalky"/>
        </w:rPr>
        <w:t xml:space="preserve">HusBetl </w:t>
      </w:r>
      <w:r>
        <w:rPr>
          <w:rStyle w:val="lokace"/>
        </w:rPr>
        <w:t>2,32</w:t>
      </w:r>
      <w:r>
        <w:rPr>
          <w:rStyle w:val="text"/>
        </w:rPr>
        <w:t xml:space="preserve">; an již měl penieze za ňadry </w:t>
      </w:r>
      <w:r>
        <w:rPr>
          <w:rStyle w:val="kapitalky"/>
        </w:rPr>
        <w:t xml:space="preserve">ListářRožmb </w:t>
      </w:r>
      <w:r>
        <w:rPr>
          <w:rStyle w:val="lokace"/>
        </w:rPr>
        <w:t xml:space="preserve">3,306 </w:t>
      </w:r>
      <w:r>
        <w:rPr>
          <w:rStyle w:val="text"/>
        </w:rPr>
        <w:t>(</w:t>
      </w:r>
      <w:r>
        <w:rPr>
          <w:rStyle w:val="rok"/>
        </w:rPr>
        <w:t>1448</w:t>
      </w:r>
      <w:r>
        <w:rPr>
          <w:rStyle w:val="text"/>
        </w:rPr>
        <w:t xml:space="preserve">); busina nyedra </w:t>
      </w:r>
      <w:r>
        <w:rPr>
          <w:rStyle w:val="kapitalky"/>
        </w:rPr>
        <w:t xml:space="preserve">SlovVeleš </w:t>
      </w:r>
      <w:r>
        <w:rPr>
          <w:rStyle w:val="lokace"/>
        </w:rPr>
        <w:t>89a</w:t>
      </w:r>
      <w:r>
        <w:rPr>
          <w:rStyle w:val="text"/>
        </w:rPr>
        <w:t xml:space="preserve">; gremium luono, nydra </w:t>
      </w:r>
      <w:r>
        <w:rPr>
          <w:rStyle w:val="kapitalky"/>
        </w:rPr>
        <w:t xml:space="preserve">SlovOstřS </w:t>
      </w:r>
      <w:r>
        <w:rPr>
          <w:rStyle w:val="lokace"/>
        </w:rPr>
        <w:t>82</w:t>
      </w:r>
      <w:r>
        <w:rPr>
          <w:rStyle w:val="text"/>
        </w:rPr>
        <w:t xml:space="preserve">; že sú s ním [s majetkem] tak nebezpečni duši jako životem sú nebezpečni hada za niadry nosiece </w:t>
      </w:r>
      <w:r>
        <w:rPr>
          <w:rStyle w:val="kapitalky"/>
        </w:rPr>
        <w:t xml:space="preserve">RokJanB </w:t>
      </w:r>
      <w:r>
        <w:rPr>
          <w:rStyle w:val="lokace"/>
        </w:rPr>
        <w:t>318a</w:t>
      </w:r>
    </w:p>
    <w:p w:rsidR="003B2232" w:rsidRDefault="00BD1739">
      <w:pPr>
        <w:pStyle w:val="Vyznamovyodstavec"/>
      </w:pPr>
      <w:r>
        <w:rPr>
          <w:rStyle w:val="delimitatorvyznamu"/>
        </w:rPr>
        <w:t xml:space="preserve">2. </w:t>
      </w:r>
      <w:r>
        <w:rPr>
          <w:rStyle w:val="vyznam"/>
        </w:rPr>
        <w:t xml:space="preserve">nitro, duše, srdce: </w:t>
      </w:r>
      <w:r>
        <w:rPr>
          <w:rStyle w:val="text"/>
        </w:rPr>
        <w:t xml:space="preserve">položena jest ta naděje má v nadrach mých </w:t>
      </w:r>
      <w:r>
        <w:rPr>
          <w:rStyle w:val="kapitalky"/>
        </w:rPr>
        <w:t xml:space="preserve">BiblOl </w:t>
      </w:r>
      <w:r>
        <w:rPr>
          <w:rStyle w:val="biblickemisto"/>
        </w:rPr>
        <w:t xml:space="preserve">Job 19,27 </w:t>
      </w:r>
      <w:r>
        <w:rPr>
          <w:rStyle w:val="text"/>
        </w:rPr>
        <w:t xml:space="preserve">(v lóně mém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 sinu meo; zdali sem zatajil jako jiný člověk hřiech mój a v svých nadrach skryl nepravost mú </w:t>
      </w:r>
      <w:r>
        <w:rPr>
          <w:rStyle w:val="kapitalky"/>
        </w:rPr>
        <w:t xml:space="preserve">BiblOl </w:t>
      </w:r>
      <w:r>
        <w:rPr>
          <w:rStyle w:val="biblickemisto"/>
        </w:rPr>
        <w:t xml:space="preserve">Job 31,33 </w:t>
      </w:r>
      <w:r>
        <w:rPr>
          <w:rStyle w:val="text"/>
        </w:rPr>
        <w:t xml:space="preserve">(v mém lóně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in sinu meo; což doktoróm přidáváte, žeť sú sobě zamyslili bez založenie, to v svých nadŗiech máte </w:t>
      </w:r>
      <w:r>
        <w:rPr>
          <w:rStyle w:val="kapitalky"/>
        </w:rPr>
        <w:t xml:space="preserve">ChelčBisk </w:t>
      </w:r>
      <w:r>
        <w:rPr>
          <w:rStyle w:val="lokace"/>
        </w:rPr>
        <w:t>29b</w:t>
      </w:r>
      <w:r>
        <w:rPr>
          <w:rStyle w:val="text"/>
        </w:rPr>
        <w:t xml:space="preserve">; </w:t>
      </w:r>
      <w:r>
        <w:rPr>
          <w:rStyle w:val="delimitatorvyznamu"/>
        </w:rPr>
        <w:t xml:space="preserve">║ </w:t>
      </w:r>
      <w:r>
        <w:rPr>
          <w:rStyle w:val="text"/>
        </w:rPr>
        <w:t xml:space="preserve">quia ad ipsam [abbatissam] respicit, quidquid a discipulabus delinquitur jie do nader jde, což jeptišky zhřešie </w:t>
      </w:r>
      <w:r>
        <w:rPr>
          <w:rStyle w:val="kapitalky"/>
        </w:rPr>
        <w:t xml:space="preserve">GlosJiř </w:t>
      </w:r>
      <w:r>
        <w:rPr>
          <w:rStyle w:val="lokace"/>
        </w:rPr>
        <w:t xml:space="preserve">107b </w:t>
      </w:r>
      <w:r>
        <w:rPr>
          <w:rStyle w:val="novoceskypreklad"/>
        </w:rPr>
        <w:t>zasahuje její nitro, dotýká se jí</w:t>
      </w:r>
    </w:p>
    <w:p w:rsidR="003B2232" w:rsidRDefault="00BD1739">
      <w:pPr>
        <w:pStyle w:val="Poznamka"/>
      </w:pPr>
      <w:r>
        <w:rPr>
          <w:rStyle w:val="text"/>
        </w:rPr>
        <w:t xml:space="preserve">Ad 1: k </w:t>
      </w:r>
      <w:r>
        <w:rPr>
          <w:rStyle w:val="kurziva"/>
        </w:rPr>
        <w:t xml:space="preserve">busina </w:t>
      </w:r>
      <w:r>
        <w:rPr>
          <w:rStyle w:val="text"/>
        </w:rPr>
        <w:t>(</w:t>
      </w:r>
      <w:r>
        <w:rPr>
          <w:rStyle w:val="pramen"/>
        </w:rPr>
        <w:t xml:space="preserve">KlarBohO </w:t>
      </w:r>
      <w:r>
        <w:rPr>
          <w:rStyle w:val="text"/>
        </w:rPr>
        <w:t xml:space="preserve">899) srov. </w:t>
      </w:r>
      <w:r>
        <w:rPr>
          <w:rStyle w:val="zkratka"/>
        </w:rPr>
        <w:t xml:space="preserve">střhn. </w:t>
      </w:r>
      <w:r>
        <w:rPr>
          <w:rStyle w:val="kurziva"/>
        </w:rPr>
        <w:t xml:space="preserve">busem </w:t>
      </w:r>
      <w:r>
        <w:rPr>
          <w:rStyle w:val="text"/>
        </w:rPr>
        <w:t xml:space="preserve">= </w:t>
      </w:r>
      <w:r>
        <w:rPr>
          <w:rStyle w:val="kurziva"/>
        </w:rPr>
        <w:t>schoss (</w:t>
      </w:r>
      <w:r>
        <w:rPr>
          <w:rStyle w:val="odbornaliteratura"/>
        </w:rPr>
        <w:t xml:space="preserve">Diefenbach, Glossarium </w:t>
      </w:r>
      <w:r>
        <w:rPr>
          <w:rStyle w:val="text"/>
        </w:rPr>
        <w:t xml:space="preserve">269, </w:t>
      </w:r>
      <w:r>
        <w:rPr>
          <w:rStyle w:val="zkratka"/>
        </w:rPr>
        <w:t xml:space="preserve">s.v. </w:t>
      </w:r>
      <w:r>
        <w:rPr>
          <w:rStyle w:val="kurziva"/>
        </w:rPr>
        <w:t xml:space="preserve">gremium) </w:t>
      </w:r>
      <w:r>
        <w:rPr>
          <w:rStyle w:val="text"/>
        </w:rPr>
        <w:t>Srov. výklad K. Rochera, ČMF 10 (</w:t>
      </w:r>
      <w:r>
        <w:rPr>
          <w:rStyle w:val="rok"/>
        </w:rPr>
        <w:t>1924</w:t>
      </w:r>
      <w:r>
        <w:rPr>
          <w:rStyle w:val="text"/>
        </w:rPr>
        <w:t>), 14–16</w:t>
      </w:r>
    </w:p>
    <w:p w:rsidR="003B2232" w:rsidRDefault="00BD1739">
      <w:pPr>
        <w:pStyle w:val="Heslovezahlavi"/>
      </w:pPr>
      <w:r>
        <w:rPr>
          <w:rStyle w:val="hesloveslovo"/>
        </w:rPr>
        <w:t>nadram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rámě</w:t>
      </w:r>
    </w:p>
    <w:p w:rsidR="003B2232" w:rsidRDefault="00BD1739">
      <w:pPr>
        <w:pStyle w:val="Vyznamovyodstavec"/>
      </w:pPr>
      <w:r>
        <w:rPr>
          <w:rStyle w:val="zkratkanonparej"/>
        </w:rPr>
        <w:t xml:space="preserve">bibl. </w:t>
      </w:r>
      <w:r>
        <w:rPr>
          <w:rStyle w:val="vyznam"/>
        </w:rPr>
        <w:t xml:space="preserve">efod, krátký svrchní oděv židovského kněze sahající od ramen přes pás: </w:t>
      </w:r>
      <w:r>
        <w:rPr>
          <w:rStyle w:val="text"/>
        </w:rPr>
        <w:t xml:space="preserve">Maserephot … opatřitel nadramnycze </w:t>
      </w:r>
      <w:r>
        <w:rPr>
          <w:rStyle w:val="kapitalky"/>
        </w:rPr>
        <w:t xml:space="preserve">VýklHebrL </w:t>
      </w:r>
      <w:r>
        <w:rPr>
          <w:rStyle w:val="lokace"/>
        </w:rPr>
        <w:t xml:space="preserve">212b </w:t>
      </w:r>
      <w:r>
        <w:rPr>
          <w:rStyle w:val="text"/>
        </w:rPr>
        <w:t xml:space="preserve">(nadramnyċe </w:t>
      </w:r>
      <w:r>
        <w:rPr>
          <w:rStyle w:val="pramenzkraceny"/>
        </w:rPr>
        <w:t>~K</w:t>
      </w:r>
      <w:r>
        <w:rPr>
          <w:rStyle w:val="text"/>
        </w:rPr>
        <w:t xml:space="preserve">) contemplator superhumeralis. Podle </w:t>
      </w:r>
      <w:r>
        <w:rPr>
          <w:rStyle w:val="zkratka"/>
        </w:rPr>
        <w:t xml:space="preserve">lat. </w:t>
      </w:r>
      <w:r>
        <w:rPr>
          <w:rStyle w:val="text"/>
        </w:rPr>
        <w:t xml:space="preserve">– </w:t>
      </w:r>
      <w:r>
        <w:rPr>
          <w:rStyle w:val="zkratkanonparej"/>
        </w:rPr>
        <w:t xml:space="preserve">Srov. </w:t>
      </w:r>
      <w:r>
        <w:rPr>
          <w:rStyle w:val="nonparej"/>
        </w:rPr>
        <w:t xml:space="preserve">též </w:t>
      </w:r>
      <w:r>
        <w:rPr>
          <w:rStyle w:val="odkaz"/>
        </w:rPr>
        <w:t>náramnicě</w:t>
      </w:r>
      <w:r>
        <w:rPr>
          <w:rStyle w:val="text"/>
        </w:rPr>
        <w:t xml:space="preserve">, </w:t>
      </w:r>
      <w:r>
        <w:rPr>
          <w:rStyle w:val="odkaz"/>
        </w:rPr>
        <w:t>náramník</w:t>
      </w:r>
    </w:p>
    <w:p w:rsidR="003B2232" w:rsidRDefault="00BD1739">
      <w:pPr>
        <w:pStyle w:val="Poznamka"/>
      </w:pPr>
      <w:r>
        <w:rPr>
          <w:rStyle w:val="text"/>
        </w:rPr>
        <w:t xml:space="preserve">Za </w:t>
      </w:r>
      <w:r>
        <w:rPr>
          <w:rStyle w:val="zkratka"/>
        </w:rPr>
        <w:t xml:space="preserve">lat. </w:t>
      </w:r>
      <w:r>
        <w:rPr>
          <w:rStyle w:val="kurziva"/>
        </w:rPr>
        <w:t xml:space="preserve">superhumerale </w:t>
      </w:r>
      <w:r>
        <w:rPr>
          <w:rStyle w:val="zkratka"/>
        </w:rPr>
        <w:t xml:space="preserve">stč. </w:t>
      </w:r>
      <w:r>
        <w:rPr>
          <w:rStyle w:val="text"/>
        </w:rPr>
        <w:t xml:space="preserve">též </w:t>
      </w:r>
      <w:r>
        <w:rPr>
          <w:rStyle w:val="kurziva"/>
        </w:rPr>
        <w:t>náplecník, omirál</w:t>
      </w:r>
    </w:p>
    <w:p w:rsidR="003B2232" w:rsidRDefault="00BD1739">
      <w:pPr>
        <w:pStyle w:val="Odkazovezahlavi"/>
      </w:pPr>
      <w:r>
        <w:rPr>
          <w:rStyle w:val="hesloveslovo"/>
        </w:rPr>
        <w:t xml:space="preserve">nadrap- </w:t>
      </w:r>
      <w:r>
        <w:rPr>
          <w:rStyle w:val="nonparej"/>
        </w:rPr>
        <w:t xml:space="preserve">v. </w:t>
      </w:r>
      <w:r>
        <w:rPr>
          <w:rStyle w:val="odkaz"/>
        </w:rPr>
        <w:t>nadtrap-</w:t>
      </w:r>
    </w:p>
    <w:p w:rsidR="003B2232" w:rsidRDefault="00BD1739">
      <w:pPr>
        <w:pStyle w:val="Heslovezahlavi"/>
      </w:pPr>
      <w:r>
        <w:rPr>
          <w:rStyle w:val="hesloveslovo"/>
        </w:rPr>
        <w:t>nadrati</w:t>
      </w:r>
      <w:r>
        <w:rPr>
          <w:rStyle w:val="delimitatortucne"/>
        </w:rPr>
        <w:t xml:space="preserve">, </w:t>
      </w:r>
      <w:r>
        <w:rPr>
          <w:rStyle w:val="morfologickacharakteristika"/>
        </w:rPr>
        <w:t xml:space="preserve">-deru, -déře </w:t>
      </w:r>
      <w:r>
        <w:rPr>
          <w:rStyle w:val="slovnidruhnonparej"/>
        </w:rPr>
        <w:t>pf.</w:t>
      </w:r>
      <w:r>
        <w:rPr>
          <w:rStyle w:val="nonparej"/>
        </w:rPr>
        <w:t xml:space="preserve">; k </w:t>
      </w:r>
      <w:r>
        <w:rPr>
          <w:rStyle w:val="odkaz"/>
        </w:rPr>
        <w:t>drá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větším množství] </w:t>
      </w:r>
      <w:r>
        <w:rPr>
          <w:rStyle w:val="vyznam"/>
        </w:rPr>
        <w:t xml:space="preserve">naloupat, naštípat, štípáním nadělat: </w:t>
      </w:r>
      <w:r>
        <w:rPr>
          <w:rStyle w:val="text"/>
        </w:rPr>
        <w:t xml:space="preserve">ale vezma s lípy ratolest, učiniž pro zlých lidí lest, z niež ty pak třieštěk naderz </w:t>
      </w:r>
      <w:r>
        <w:rPr>
          <w:rStyle w:val="kapitalky"/>
        </w:rPr>
        <w:t xml:space="preserve">TristB </w:t>
      </w:r>
      <w:r>
        <w:rPr>
          <w:rStyle w:val="lokace"/>
        </w:rPr>
        <w:t xml:space="preserve">67a </w:t>
      </w:r>
      <w:r>
        <w:rPr>
          <w:rStyle w:val="text"/>
        </w:rPr>
        <w:t xml:space="preserve">(nadřízhaj </w:t>
      </w:r>
      <w:r>
        <w:rPr>
          <w:rStyle w:val="pramenzkraceny"/>
        </w:rPr>
        <w:t>~S</w:t>
      </w:r>
      <w:r>
        <w:rPr>
          <w:rStyle w:val="text"/>
        </w:rPr>
        <w:t xml:space="preserve">) snidet spaene in lange wis. – </w:t>
      </w:r>
      <w:r>
        <w:rPr>
          <w:rStyle w:val="zkratkanonparej"/>
        </w:rPr>
        <w:t xml:space="preserve">Srov. </w:t>
      </w:r>
      <w:r>
        <w:rPr>
          <w:rStyle w:val="odkaz"/>
        </w:rPr>
        <w:t>nadřieti 1</w:t>
      </w:r>
    </w:p>
    <w:p w:rsidR="003B2232" w:rsidRDefault="00BD1739">
      <w:pPr>
        <w:pStyle w:val="Vyznamovyodstavec"/>
      </w:pPr>
      <w:r>
        <w:rPr>
          <w:rStyle w:val="delimitatorvyznamu"/>
        </w:rPr>
        <w:lastRenderedPageBreak/>
        <w:t xml:space="preserve">2. </w:t>
      </w:r>
      <w:r>
        <w:rPr>
          <w:rStyle w:val="text"/>
        </w:rPr>
        <w:t>(</w:t>
      </w:r>
      <w:r>
        <w:rPr>
          <w:rStyle w:val="valence"/>
        </w:rPr>
        <w:t xml:space="preserve">čeho </w:t>
      </w:r>
      <w:r>
        <w:rPr>
          <w:rStyle w:val="spojitelnost"/>
        </w:rPr>
        <w:t xml:space="preserve">[o větším množství] </w:t>
      </w:r>
      <w:r>
        <w:rPr>
          <w:rStyle w:val="valence"/>
        </w:rPr>
        <w:t>na kom</w:t>
      </w:r>
      <w:r>
        <w:rPr>
          <w:rStyle w:val="text"/>
        </w:rPr>
        <w:t xml:space="preserve">) </w:t>
      </w:r>
      <w:r>
        <w:rPr>
          <w:rStyle w:val="vyznam"/>
        </w:rPr>
        <w:t xml:space="preserve">nadřít, hrabivě získat loupežným způsobem, vydřít: </w:t>
      </w:r>
      <w:r>
        <w:rPr>
          <w:rStyle w:val="text"/>
        </w:rPr>
        <w:t xml:space="preserve">zemané … chtěli by králi tomu, aby jim přidával, nadera na jiných zemiech </w:t>
      </w:r>
      <w:r>
        <w:rPr>
          <w:rStyle w:val="kapitalky"/>
        </w:rPr>
        <w:t xml:space="preserve">ChelčSíť </w:t>
      </w:r>
      <w:r>
        <w:rPr>
          <w:rStyle w:val="lokace"/>
        </w:rPr>
        <w:t>25b</w:t>
      </w:r>
      <w:r>
        <w:rPr>
          <w:rStyle w:val="text"/>
        </w:rPr>
        <w:t xml:space="preserve">; protož se klamají bohatí, ješto naderu násilím a lúpežem zboží nepravých </w:t>
      </w:r>
      <w:r>
        <w:rPr>
          <w:rStyle w:val="kapitalky"/>
        </w:rPr>
        <w:t xml:space="preserve">ChelčPost </w:t>
      </w:r>
      <w:r>
        <w:rPr>
          <w:rStyle w:val="lokace"/>
        </w:rPr>
        <w:t>207a</w:t>
      </w:r>
      <w:r>
        <w:rPr>
          <w:rStyle w:val="text"/>
        </w:rPr>
        <w:t xml:space="preserve">; naderucz na bližních, natantujíc, i chtie bohu slúžiti tiem zbožím </w:t>
      </w:r>
      <w:r>
        <w:rPr>
          <w:rStyle w:val="kapitalky"/>
        </w:rPr>
        <w:t xml:space="preserve">RokLukA </w:t>
      </w:r>
      <w:r>
        <w:rPr>
          <w:rStyle w:val="lokace"/>
        </w:rPr>
        <w:t>112b</w:t>
      </w:r>
    </w:p>
    <w:p w:rsidR="003B2232" w:rsidRDefault="00BD1739">
      <w:pPr>
        <w:pStyle w:val="Heslovezahlavi"/>
      </w:pPr>
      <w:r>
        <w:rPr>
          <w:rStyle w:val="hesloveslovo"/>
        </w:rPr>
        <w:t>nadrchati sě</w:t>
      </w:r>
      <w:r>
        <w:rPr>
          <w:rStyle w:val="delimitatortucne"/>
        </w:rPr>
        <w:t xml:space="preserve">, </w:t>
      </w:r>
      <w:r>
        <w:rPr>
          <w:rStyle w:val="morfologickacharakteristika"/>
        </w:rPr>
        <w:t xml:space="preserve">-aju, -á </w:t>
      </w:r>
      <w:r>
        <w:rPr>
          <w:rStyle w:val="slovnidruhnonparej"/>
        </w:rPr>
        <w:t>pf.</w:t>
      </w:r>
    </w:p>
    <w:p w:rsidR="003B2232" w:rsidRDefault="00BD1739">
      <w:pPr>
        <w:pStyle w:val="Vyznamovyodstavec"/>
      </w:pPr>
      <w:r>
        <w:rPr>
          <w:rStyle w:val="vyznam"/>
        </w:rPr>
        <w:t xml:space="preserve">načepýřit se, naježit se: </w:t>
      </w:r>
      <w:r>
        <w:rPr>
          <w:rStyle w:val="text"/>
        </w:rPr>
        <w:t xml:space="preserve">našel [rytíř] kobu, ana velmě sprostně chodí, ano na ni žádný nic netbá; nadrchawſſy se neochotna byla </w:t>
      </w:r>
      <w:r>
        <w:rPr>
          <w:rStyle w:val="kapitalky"/>
        </w:rPr>
        <w:t xml:space="preserve">PasKal </w:t>
      </w:r>
      <w:r>
        <w:rPr>
          <w:rStyle w:val="lokace"/>
        </w:rPr>
        <w:t>H19a</w:t>
      </w:r>
      <w:r>
        <w:rPr>
          <w:rStyle w:val="text"/>
        </w:rPr>
        <w:t xml:space="preserve">. – </w:t>
      </w:r>
      <w:r>
        <w:rPr>
          <w:rStyle w:val="zkratkanonparej"/>
        </w:rPr>
        <w:t xml:space="preserve">Srov. </w:t>
      </w:r>
      <w:r>
        <w:rPr>
          <w:rStyle w:val="odkaz"/>
        </w:rPr>
        <w:t>drchtati sě</w:t>
      </w:r>
    </w:p>
    <w:p w:rsidR="003B2232" w:rsidRDefault="00BD1739">
      <w:pPr>
        <w:pStyle w:val="Poznamka"/>
      </w:pPr>
      <w:r>
        <w:rPr>
          <w:rStyle w:val="text"/>
        </w:rPr>
        <w:t xml:space="preserve">Srov. </w:t>
      </w:r>
      <w:r>
        <w:rPr>
          <w:rStyle w:val="kurziva"/>
        </w:rPr>
        <w:t xml:space="preserve">sedí nadrchaný, </w:t>
      </w:r>
      <w:r>
        <w:rPr>
          <w:rStyle w:val="text"/>
        </w:rPr>
        <w:t xml:space="preserve">co </w:t>
      </w:r>
      <w:r>
        <w:rPr>
          <w:rStyle w:val="kurziva"/>
        </w:rPr>
        <w:t xml:space="preserve">umoklá káně </w:t>
      </w:r>
      <w:r>
        <w:rPr>
          <w:rStyle w:val="pramen"/>
        </w:rPr>
        <w:t xml:space="preserve">FljšPřísl </w:t>
      </w:r>
      <w:r>
        <w:rPr>
          <w:rStyle w:val="text"/>
        </w:rPr>
        <w:t>1,481 (Blah. Červ. 46; 1570)</w:t>
      </w:r>
    </w:p>
    <w:p w:rsidR="003B2232" w:rsidRDefault="00BD1739">
      <w:pPr>
        <w:pStyle w:val="Odkazovezahlavi"/>
      </w:pPr>
      <w:r>
        <w:rPr>
          <w:rStyle w:val="hesloveslovo"/>
        </w:rPr>
        <w:t>nadro</w:t>
      </w:r>
      <w:r>
        <w:rPr>
          <w:rStyle w:val="delimitatortucne"/>
        </w:rPr>
        <w:t xml:space="preserve">, </w:t>
      </w:r>
      <w:r>
        <w:rPr>
          <w:rStyle w:val="hesloveslovo"/>
        </w:rPr>
        <w:t xml:space="preserve">ňadro </w:t>
      </w:r>
      <w:r>
        <w:rPr>
          <w:rStyle w:val="nonparej"/>
        </w:rPr>
        <w:t xml:space="preserve">v. </w:t>
      </w:r>
      <w:r>
        <w:rPr>
          <w:rStyle w:val="odkaz"/>
        </w:rPr>
        <w:t>nadra</w:t>
      </w:r>
    </w:p>
    <w:p w:rsidR="003B2232" w:rsidRDefault="00BD1739">
      <w:pPr>
        <w:pStyle w:val="Heslovezahlavi"/>
      </w:pPr>
      <w:r>
        <w:rPr>
          <w:rStyle w:val="hesloveslovo"/>
        </w:rPr>
        <w:t>nadrobiti</w:t>
      </w:r>
      <w:r>
        <w:rPr>
          <w:rStyle w:val="delimitatortucne"/>
        </w:rPr>
        <w:t xml:space="preserve">, </w:t>
      </w:r>
      <w:r>
        <w:rPr>
          <w:rStyle w:val="morfologickacharakteristika"/>
        </w:rPr>
        <w:t xml:space="preserve">-u, -bí </w:t>
      </w:r>
      <w:r>
        <w:rPr>
          <w:rStyle w:val="slovnidruhnonparej"/>
        </w:rPr>
        <w:t>pf.</w:t>
      </w:r>
      <w:r>
        <w:rPr>
          <w:rStyle w:val="nonparej"/>
        </w:rPr>
        <w:t xml:space="preserve">; k </w:t>
      </w:r>
      <w:r>
        <w:rPr>
          <w:rStyle w:val="odkaz"/>
        </w:rPr>
        <w:t>drobiti</w:t>
      </w:r>
    </w:p>
    <w:p w:rsidR="003B2232" w:rsidRDefault="00BD1739">
      <w:pPr>
        <w:pStyle w:val="Vyznamovyodstavec"/>
      </w:pPr>
      <w:r>
        <w:rPr>
          <w:rStyle w:val="valence"/>
        </w:rPr>
        <w:t xml:space="preserve">čeho </w:t>
      </w:r>
      <w:r>
        <w:rPr>
          <w:rStyle w:val="spojitelnost"/>
        </w:rPr>
        <w:t>[chleba]</w:t>
      </w:r>
      <w:r>
        <w:rPr>
          <w:rStyle w:val="text"/>
        </w:rPr>
        <w:t xml:space="preserve">, </w:t>
      </w:r>
      <w:r>
        <w:rPr>
          <w:rStyle w:val="nonparej"/>
        </w:rPr>
        <w:t xml:space="preserve">později též </w:t>
      </w:r>
      <w:r>
        <w:rPr>
          <w:rStyle w:val="valence"/>
        </w:rPr>
        <w:t xml:space="preserve">co </w:t>
      </w:r>
      <w:r>
        <w:rPr>
          <w:rStyle w:val="vyznam"/>
        </w:rPr>
        <w:t xml:space="preserve">nadrobit, nalámat na malé kousky: </w:t>
      </w:r>
      <w:r>
        <w:rPr>
          <w:rStyle w:val="text"/>
        </w:rPr>
        <w:t xml:space="preserve">i nadrobyl [Habakuk] chleba v míse i jdieše na pole, aby donesl žencóm </w:t>
      </w:r>
      <w:r>
        <w:rPr>
          <w:rStyle w:val="kapitalky"/>
        </w:rPr>
        <w:t xml:space="preserve">Pror </w:t>
      </w:r>
      <w:r>
        <w:rPr>
          <w:rStyle w:val="biblickemisto"/>
        </w:rPr>
        <w:t xml:space="preserve">Dn 14,32 </w:t>
      </w:r>
      <w:r>
        <w:rPr>
          <w:rStyle w:val="text"/>
        </w:rPr>
        <w:t>(</w:t>
      </w:r>
      <w:r>
        <w:rPr>
          <w:rStyle w:val="pramen"/>
        </w:rPr>
        <w:t>BiblOl</w:t>
      </w:r>
      <w:r>
        <w:rPr>
          <w:rStyle w:val="text"/>
        </w:rPr>
        <w:t xml:space="preserve">, nadrobil byl chleby v míse </w:t>
      </w:r>
      <w:r>
        <w:rPr>
          <w:rStyle w:val="pramenzkraceny"/>
        </w:rPr>
        <w:t>~Lit</w:t>
      </w:r>
      <w:r>
        <w:rPr>
          <w:rStyle w:val="text"/>
        </w:rPr>
        <w:t xml:space="preserve">, </w:t>
      </w:r>
      <w:r>
        <w:rPr>
          <w:rStyle w:val="pramenzkraceny"/>
        </w:rPr>
        <w:t>~Mlyn</w:t>
      </w:r>
      <w:r>
        <w:rPr>
          <w:rStyle w:val="text"/>
        </w:rPr>
        <w:t xml:space="preserve">, nadrobil byl chlebóv v nádobě </w:t>
      </w:r>
      <w:r>
        <w:rPr>
          <w:rStyle w:val="pramenzkraceny"/>
        </w:rPr>
        <w:t>~Pad</w:t>
      </w:r>
      <w:r>
        <w:rPr>
          <w:rStyle w:val="text"/>
        </w:rPr>
        <w:t xml:space="preserve">, nadrobil chlebuov v okřínek </w:t>
      </w:r>
      <w:r>
        <w:rPr>
          <w:rStyle w:val="pramenzkraceny"/>
        </w:rPr>
        <w:t>~Praž</w:t>
      </w:r>
      <w:r>
        <w:rPr>
          <w:rStyle w:val="text"/>
        </w:rPr>
        <w:t xml:space="preserve">, namělil vel nadrobil </w:t>
      </w:r>
      <w:r>
        <w:rPr>
          <w:rStyle w:val="pramen"/>
        </w:rPr>
        <w:t>MamKapR</w:t>
      </w:r>
      <w:r>
        <w:rPr>
          <w:rStyle w:val="text"/>
        </w:rPr>
        <w:t xml:space="preserve">) intriverat panes in alveolo; vezmi kozieho mléka a vař je … a potom nadrob bielého chleba a to jez </w:t>
      </w:r>
      <w:r>
        <w:rPr>
          <w:rStyle w:val="kapitalky"/>
        </w:rPr>
        <w:t xml:space="preserve">LékFrantA </w:t>
      </w:r>
      <w:r>
        <w:rPr>
          <w:rStyle w:val="lokace"/>
        </w:rPr>
        <w:t>82b</w:t>
      </w:r>
      <w:r>
        <w:rPr>
          <w:rStyle w:val="text"/>
        </w:rPr>
        <w:t xml:space="preserve">; recipe et fac minutum panem id est prok vel id est nadrob </w:t>
      </w:r>
      <w:r>
        <w:rPr>
          <w:rStyle w:val="kapitalky"/>
        </w:rPr>
        <w:t xml:space="preserve">Lék </w:t>
      </w:r>
      <w:r>
        <w:rPr>
          <w:rStyle w:val="signatura"/>
        </w:rPr>
        <w:t>Muz XI D 28</w:t>
      </w:r>
      <w:r>
        <w:rPr>
          <w:rStyle w:val="text"/>
        </w:rPr>
        <w:t xml:space="preserve">, </w:t>
      </w:r>
      <w:r>
        <w:rPr>
          <w:rStyle w:val="lokace"/>
        </w:rPr>
        <w:t xml:space="preserve">32a </w:t>
      </w:r>
      <w:r>
        <w:rPr>
          <w:rStyle w:val="text"/>
        </w:rPr>
        <w:t>(</w:t>
      </w:r>
      <w:r>
        <w:rPr>
          <w:rStyle w:val="rok"/>
        </w:rPr>
        <w:t>1438</w:t>
      </w:r>
      <w:r>
        <w:rPr>
          <w:rStyle w:val="text"/>
        </w:rPr>
        <w:t xml:space="preserve">); nadrobyz do nie [do vody] chleba </w:t>
      </w:r>
      <w:r>
        <w:rPr>
          <w:rStyle w:val="kapitalky"/>
        </w:rPr>
        <w:t xml:space="preserve">LékChir </w:t>
      </w:r>
      <w:r>
        <w:rPr>
          <w:rStyle w:val="lokace"/>
        </w:rPr>
        <w:t>264b</w:t>
      </w:r>
      <w:r>
        <w:rPr>
          <w:rStyle w:val="text"/>
        </w:rPr>
        <w:t xml:space="preserve">; intero … est minutare Nadrobiti, nakrájeti </w:t>
      </w:r>
      <w:r>
        <w:rPr>
          <w:rStyle w:val="kapitalky"/>
        </w:rPr>
        <w:t xml:space="preserve">VodňLact </w:t>
      </w:r>
      <w:r>
        <w:rPr>
          <w:rStyle w:val="lokace"/>
        </w:rPr>
        <w:t>cc8b</w:t>
      </w:r>
    </w:p>
    <w:p w:rsidR="003B2232" w:rsidRDefault="00BD1739">
      <w:pPr>
        <w:pStyle w:val="Heslovezahlavi"/>
      </w:pPr>
      <w:r>
        <w:rPr>
          <w:rStyle w:val="hesloveslovo"/>
        </w:rPr>
        <w:t>ˣnadroko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rok</w:t>
      </w:r>
    </w:p>
    <w:p w:rsidR="003B2232" w:rsidRDefault="00BD1739">
      <w:pPr>
        <w:pStyle w:val="Vyznamovyodstavec"/>
      </w:pPr>
      <w:r>
        <w:rPr>
          <w:rStyle w:val="vyznam"/>
        </w:rPr>
        <w:t xml:space="preserve">třináctý měsíc v přestupném roce n. přestupný rok </w:t>
      </w:r>
      <w:r>
        <w:rPr>
          <w:rStyle w:val="text"/>
        </w:rPr>
        <w:t xml:space="preserve">s </w:t>
      </w:r>
      <w:r>
        <w:rPr>
          <w:rStyle w:val="vyznam"/>
        </w:rPr>
        <w:t xml:space="preserve">třinácti měsíci (?): </w:t>
      </w:r>
      <w:r>
        <w:rPr>
          <w:rStyle w:val="text"/>
        </w:rPr>
        <w:t xml:space="preserve">embo quoque lismus Nadrokona </w:t>
      </w:r>
      <w:r>
        <w:rPr>
          <w:rStyle w:val="kapitalky"/>
        </w:rPr>
        <w:t xml:space="preserve">KlarVokF </w:t>
      </w:r>
      <w:r>
        <w:rPr>
          <w:rStyle w:val="lokace"/>
        </w:rPr>
        <w:t xml:space="preserve">274 </w:t>
      </w:r>
      <w:r>
        <w:rPr>
          <w:rStyle w:val="text"/>
        </w:rPr>
        <w:t xml:space="preserve">(De astronomia). – </w:t>
      </w:r>
      <w:r>
        <w:rPr>
          <w:rStyle w:val="zkratkanonparej"/>
        </w:rPr>
        <w:t xml:space="preserve">Srov. </w:t>
      </w:r>
      <w:r>
        <w:rPr>
          <w:rStyle w:val="odkaz"/>
        </w:rPr>
        <w:t>embolismus</w:t>
      </w:r>
    </w:p>
    <w:p w:rsidR="003B2232" w:rsidRDefault="00BD1739">
      <w:pPr>
        <w:pStyle w:val="Poznamka"/>
      </w:pPr>
      <w:r>
        <w:rPr>
          <w:rStyle w:val="text"/>
        </w:rPr>
        <w:t xml:space="preserve">Za </w:t>
      </w:r>
      <w:r>
        <w:rPr>
          <w:rStyle w:val="zkratka"/>
        </w:rPr>
        <w:t xml:space="preserve">lat. </w:t>
      </w:r>
      <w:r>
        <w:rPr>
          <w:rStyle w:val="kurziva"/>
        </w:rPr>
        <w:t xml:space="preserve">embolismus </w:t>
      </w:r>
      <w:r>
        <w:rPr>
          <w:rStyle w:val="zkratka"/>
        </w:rPr>
        <w:t xml:space="preserve">stč. </w:t>
      </w:r>
      <w:r>
        <w:rPr>
          <w:rStyle w:val="text"/>
        </w:rPr>
        <w:t xml:space="preserve">též </w:t>
      </w:r>
      <w:r>
        <w:rPr>
          <w:rStyle w:val="kurziva"/>
        </w:rPr>
        <w:t xml:space="preserve">hruden, hrudnec (= léto embolismové </w:t>
      </w:r>
      <w:r>
        <w:rPr>
          <w:rStyle w:val="pramen"/>
        </w:rPr>
        <w:t xml:space="preserve">ComestC </w:t>
      </w:r>
      <w:r>
        <w:rPr>
          <w:rStyle w:val="text"/>
        </w:rPr>
        <w:t>3b</w:t>
      </w:r>
      <w:r>
        <w:rPr>
          <w:rStyle w:val="kurziva"/>
        </w:rPr>
        <w:t>)</w:t>
      </w:r>
      <w:r>
        <w:rPr>
          <w:rStyle w:val="text"/>
        </w:rPr>
        <w:t xml:space="preserve">, </w:t>
      </w:r>
      <w:r>
        <w:rPr>
          <w:rStyle w:val="kurziva"/>
        </w:rPr>
        <w:t xml:space="preserve">přěroščenie; srov. embolismus annus </w:t>
      </w:r>
      <w:r>
        <w:rPr>
          <w:rStyle w:val="text"/>
        </w:rPr>
        <w:t>‚Schaltjahr‘ (</w:t>
      </w:r>
      <w:r>
        <w:rPr>
          <w:rStyle w:val="odbornaliteratura"/>
        </w:rPr>
        <w:t>Georges</w:t>
      </w:r>
      <w:r>
        <w:rPr>
          <w:rStyle w:val="text"/>
        </w:rPr>
        <w:t xml:space="preserve">) a </w:t>
      </w:r>
      <w:r>
        <w:rPr>
          <w:rStyle w:val="kurziva"/>
        </w:rPr>
        <w:t xml:space="preserve">embolismus: das dreiczende manet; daz uberlaufjt nach XII monschynen </w:t>
      </w:r>
      <w:r>
        <w:rPr>
          <w:rStyle w:val="text"/>
        </w:rPr>
        <w:t xml:space="preserve">Diefenbach. Glossarium 199. Viz </w:t>
      </w:r>
      <w:r>
        <w:rPr>
          <w:rStyle w:val="odbornaliteratura"/>
        </w:rPr>
        <w:t xml:space="preserve">Friedrich, Rukověť </w:t>
      </w:r>
      <w:r>
        <w:rPr>
          <w:rStyle w:val="text"/>
        </w:rPr>
        <w:t>47n.</w:t>
      </w:r>
    </w:p>
    <w:p w:rsidR="003B2232" w:rsidRDefault="00BD1739">
      <w:pPr>
        <w:pStyle w:val="Heslovezahlavi"/>
      </w:pPr>
      <w:r>
        <w:rPr>
          <w:rStyle w:val="hesloveslovo"/>
        </w:rPr>
        <w:t xml:space="preserve">ˣnadrozomějúcí </w:t>
      </w:r>
      <w:r>
        <w:rPr>
          <w:rStyle w:val="slovnidruhnonparej"/>
        </w:rPr>
        <w:t>adj.</w:t>
      </w:r>
      <w:r>
        <w:rPr>
          <w:rStyle w:val="nonparej"/>
        </w:rPr>
        <w:t xml:space="preserve">, též </w:t>
      </w:r>
      <w:r>
        <w:rPr>
          <w:rStyle w:val="hesloveslovonetucne"/>
        </w:rPr>
        <w:t>nadrozumějúcí</w:t>
      </w:r>
      <w:r>
        <w:rPr>
          <w:rStyle w:val="text"/>
        </w:rPr>
        <w:t xml:space="preserve">; </w:t>
      </w:r>
      <w:r>
        <w:rPr>
          <w:rStyle w:val="nonparej"/>
        </w:rPr>
        <w:t xml:space="preserve">k </w:t>
      </w:r>
      <w:r>
        <w:rPr>
          <w:rStyle w:val="odkaz"/>
        </w:rPr>
        <w:t>nadrozoměti</w:t>
      </w:r>
    </w:p>
    <w:p w:rsidR="003B2232" w:rsidRDefault="00BD1739">
      <w:pPr>
        <w:pStyle w:val="Vyznamovyodstavec"/>
      </w:pPr>
      <w:r>
        <w:rPr>
          <w:rStyle w:val="vyznam"/>
        </w:rPr>
        <w:t xml:space="preserve">přerozumný, přemoudrý, nad jiné rozumný (?): </w:t>
      </w:r>
      <w:r>
        <w:rPr>
          <w:rStyle w:val="text"/>
        </w:rPr>
        <w:t xml:space="preserve">Albialbon otce mého bolest nebo otec mój nadrozomiegiczi </w:t>
      </w:r>
      <w:r>
        <w:rPr>
          <w:rStyle w:val="kapitalky"/>
        </w:rPr>
        <w:t xml:space="preserve">VýklHebrL </w:t>
      </w:r>
      <w:r>
        <w:rPr>
          <w:rStyle w:val="lokace"/>
        </w:rPr>
        <w:t xml:space="preserve">178b </w:t>
      </w:r>
      <w:r>
        <w:rPr>
          <w:rStyle w:val="text"/>
        </w:rPr>
        <w:t xml:space="preserve">(nadrozvmiegiċi </w:t>
      </w:r>
      <w:r>
        <w:rPr>
          <w:rStyle w:val="pramenzkraceny"/>
        </w:rPr>
        <w:t>~K</w:t>
      </w:r>
      <w:r>
        <w:rPr>
          <w:rStyle w:val="text"/>
        </w:rPr>
        <w:t xml:space="preserve">) superintelligens. Podle </w:t>
      </w:r>
      <w:r>
        <w:rPr>
          <w:rStyle w:val="zkratka"/>
        </w:rPr>
        <w:t>lat.</w:t>
      </w:r>
    </w:p>
    <w:p w:rsidR="003B2232" w:rsidRDefault="00BD1739">
      <w:pPr>
        <w:pStyle w:val="Heslovezahlavi"/>
      </w:pPr>
      <w:r>
        <w:rPr>
          <w:rStyle w:val="hesloveslovo"/>
        </w:rPr>
        <w:t>ˣnadrozoměti</w:t>
      </w:r>
      <w:r>
        <w:rPr>
          <w:rStyle w:val="delimitatortucne"/>
        </w:rPr>
        <w:t xml:space="preserve">, </w:t>
      </w:r>
      <w:r>
        <w:rPr>
          <w:rStyle w:val="morfologickacharakteristika"/>
        </w:rPr>
        <w:t xml:space="preserve">-ěju, -ie </w:t>
      </w:r>
      <w:r>
        <w:rPr>
          <w:rStyle w:val="slovnidruhnonparej"/>
        </w:rPr>
        <w:t>ipf.</w:t>
      </w:r>
      <w:r>
        <w:rPr>
          <w:rStyle w:val="nonparej"/>
        </w:rPr>
        <w:t xml:space="preserve">; k </w:t>
      </w:r>
      <w:r>
        <w:rPr>
          <w:rStyle w:val="odkaz"/>
        </w:rPr>
        <w:t>rozoměti</w:t>
      </w:r>
    </w:p>
    <w:p w:rsidR="003B2232" w:rsidRDefault="00BD1739">
      <w:pPr>
        <w:pStyle w:val="Vyznamovyodstavec"/>
      </w:pPr>
      <w:r>
        <w:rPr>
          <w:rStyle w:val="vyznam"/>
        </w:rPr>
        <w:t>více než jiní rozumět, být přemoudrý (?): A</w:t>
      </w:r>
      <w:r>
        <w:rPr>
          <w:rStyle w:val="text"/>
        </w:rPr>
        <w:t xml:space="preserve">bialbon otec mój nadrozomiege nebo otce mého nadrozomnost </w:t>
      </w:r>
      <w:r>
        <w:rPr>
          <w:rStyle w:val="kapitalky"/>
        </w:rPr>
        <w:t xml:space="preserve">VýklHebrL </w:t>
      </w:r>
      <w:r>
        <w:rPr>
          <w:rStyle w:val="lokace"/>
        </w:rPr>
        <w:t xml:space="preserve">173b </w:t>
      </w:r>
      <w:r>
        <w:rPr>
          <w:rStyle w:val="text"/>
        </w:rPr>
        <w:t>(</w:t>
      </w:r>
      <w:r>
        <w:rPr>
          <w:rStyle w:val="pramenzkraceny"/>
        </w:rPr>
        <w:t>~K</w:t>
      </w:r>
      <w:r>
        <w:rPr>
          <w:rStyle w:val="text"/>
        </w:rPr>
        <w:t xml:space="preserve">) superintelligens. Podle </w:t>
      </w:r>
      <w:r>
        <w:rPr>
          <w:rStyle w:val="zkratka"/>
        </w:rPr>
        <w:t>lat.</w:t>
      </w:r>
    </w:p>
    <w:p w:rsidR="003B2232" w:rsidRDefault="00BD1739">
      <w:pPr>
        <w:pStyle w:val="Heslovezahlavi"/>
      </w:pPr>
      <w:r>
        <w:rPr>
          <w:rStyle w:val="hesloveslovo"/>
        </w:rPr>
        <w:lastRenderedPageBreak/>
        <w:t>ˣnadrozom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adrozomný</w:t>
      </w:r>
    </w:p>
    <w:p w:rsidR="003B2232" w:rsidRDefault="00BD1739">
      <w:pPr>
        <w:pStyle w:val="Vyznamovyodstavec"/>
      </w:pPr>
      <w:r>
        <w:rPr>
          <w:rStyle w:val="vyznam"/>
        </w:rPr>
        <w:t xml:space="preserve">přerozumnost, nejvyšší rozumnost, nejvyšší moudrost (?): </w:t>
      </w:r>
      <w:r>
        <w:rPr>
          <w:rStyle w:val="text"/>
        </w:rPr>
        <w:t xml:space="preserve">Abialbon otec mój nadrozoměje nebo otce mého nadrozomnoſt </w:t>
      </w:r>
      <w:r>
        <w:rPr>
          <w:rStyle w:val="kapitalky"/>
        </w:rPr>
        <w:t xml:space="preserve">VýklHebrL </w:t>
      </w:r>
      <w:r>
        <w:rPr>
          <w:rStyle w:val="lokace"/>
        </w:rPr>
        <w:t xml:space="preserve">173b </w:t>
      </w:r>
      <w:r>
        <w:rPr>
          <w:rStyle w:val="text"/>
        </w:rPr>
        <w:t>(</w:t>
      </w:r>
      <w:r>
        <w:rPr>
          <w:rStyle w:val="pramenzkraceny"/>
        </w:rPr>
        <w:t>~K</w:t>
      </w:r>
      <w:r>
        <w:rPr>
          <w:rStyle w:val="text"/>
        </w:rPr>
        <w:t xml:space="preserve">) superintelligentia. Podle </w:t>
      </w:r>
      <w:r>
        <w:rPr>
          <w:rStyle w:val="zkratka"/>
        </w:rPr>
        <w:t>lat.</w:t>
      </w:r>
    </w:p>
    <w:p w:rsidR="003B2232" w:rsidRDefault="00BD1739">
      <w:pPr>
        <w:pStyle w:val="Odkazovezahlavi"/>
      </w:pPr>
      <w:r>
        <w:rPr>
          <w:rStyle w:val="hesloveslovo"/>
        </w:rPr>
        <w:t xml:space="preserve">nadrozum- </w:t>
      </w:r>
      <w:r>
        <w:rPr>
          <w:rStyle w:val="nonparej"/>
        </w:rPr>
        <w:t xml:space="preserve">v. </w:t>
      </w:r>
      <w:r>
        <w:rPr>
          <w:rStyle w:val="odkaz"/>
        </w:rPr>
        <w:t>nadrozom-</w:t>
      </w:r>
    </w:p>
    <w:p w:rsidR="003B2232" w:rsidRDefault="00BD1739">
      <w:pPr>
        <w:pStyle w:val="Heslovezahlavi"/>
      </w:pPr>
      <w:r>
        <w:rPr>
          <w:rStyle w:val="hesloveslovo"/>
        </w:rPr>
        <w:t>nádršpán</w:t>
      </w:r>
      <w:r>
        <w:rPr>
          <w:rStyle w:val="delimitatortucne"/>
        </w:rPr>
        <w:t xml:space="preserve">, </w:t>
      </w:r>
      <w:r>
        <w:rPr>
          <w:rStyle w:val="morfologickacharakteristika"/>
        </w:rPr>
        <w:t xml:space="preserve">-a </w:t>
      </w:r>
      <w:r>
        <w:rPr>
          <w:rStyle w:val="slovnidruhnonparej"/>
        </w:rPr>
        <w:t>m.</w:t>
      </w:r>
      <w:r>
        <w:rPr>
          <w:rStyle w:val="nonparej"/>
        </w:rPr>
        <w:t xml:space="preserve">, též </w:t>
      </w:r>
      <w:r>
        <w:rPr>
          <w:rStyle w:val="hesloveslovonetucne"/>
        </w:rPr>
        <w:t>nadršpán</w:t>
      </w:r>
      <w:r>
        <w:rPr>
          <w:rStyle w:val="text"/>
        </w:rPr>
        <w:t xml:space="preserve">, </w:t>
      </w:r>
      <w:r>
        <w:rPr>
          <w:rStyle w:val="hesloveslovonetucne"/>
        </w:rPr>
        <w:t>naderšpán</w:t>
      </w:r>
      <w:r>
        <w:rPr>
          <w:rStyle w:val="text"/>
        </w:rPr>
        <w:t xml:space="preserve">; </w:t>
      </w:r>
      <w:r>
        <w:rPr>
          <w:rStyle w:val="nonparej"/>
        </w:rPr>
        <w:t xml:space="preserve">k </w:t>
      </w:r>
      <w:r>
        <w:rPr>
          <w:rStyle w:val="zkratkanonparej"/>
        </w:rPr>
        <w:t xml:space="preserve">maď. </w:t>
      </w:r>
      <w:r>
        <w:rPr>
          <w:rStyle w:val="text"/>
        </w:rPr>
        <w:t>nádorispán</w:t>
      </w:r>
    </w:p>
    <w:p w:rsidR="003B2232" w:rsidRDefault="00BD1739">
      <w:pPr>
        <w:pStyle w:val="Vyznamovyodstavec"/>
      </w:pPr>
      <w:r>
        <w:rPr>
          <w:rStyle w:val="delimitatorvyznamu"/>
        </w:rPr>
        <w:t xml:space="preserve">1. </w:t>
      </w:r>
      <w:r>
        <w:rPr>
          <w:rStyle w:val="vyznam"/>
        </w:rPr>
        <w:t xml:space="preserve">palatin, vysoký dvorský a později zemský úředník v Uhrách (srov. </w:t>
      </w:r>
      <w:r>
        <w:rPr>
          <w:rStyle w:val="zkratkakurziva"/>
        </w:rPr>
        <w:t xml:space="preserve">sloven. </w:t>
      </w:r>
      <w:r>
        <w:rPr>
          <w:rStyle w:val="vyznam"/>
        </w:rPr>
        <w:t xml:space="preserve">nádvorní župan): </w:t>
      </w:r>
      <w:r>
        <w:rPr>
          <w:rStyle w:val="text"/>
        </w:rPr>
        <w:t xml:space="preserve">Uhří po tom účinku [porážce Jiskrově] zvolili sobě nádršpána za krále proti vuoli krále římského </w:t>
      </w:r>
      <w:r>
        <w:rPr>
          <w:rStyle w:val="kapitalky"/>
        </w:rPr>
        <w:t xml:space="preserve">LetVrat </w:t>
      </w:r>
      <w:r>
        <w:rPr>
          <w:rStyle w:val="lokace"/>
        </w:rPr>
        <w:t xml:space="preserve">104 </w:t>
      </w:r>
      <w:r>
        <w:rPr>
          <w:rStyle w:val="text"/>
        </w:rPr>
        <w:t xml:space="preserve">(míněna volba Jana Hunyadiho gubernátorem r. </w:t>
      </w:r>
      <w:r>
        <w:rPr>
          <w:rStyle w:val="rok"/>
        </w:rPr>
        <w:t>1446</w:t>
      </w:r>
      <w:r>
        <w:rPr>
          <w:rStyle w:val="text"/>
        </w:rPr>
        <w:t xml:space="preserve">); </w:t>
      </w:r>
      <w:r>
        <w:rPr>
          <w:rStyle w:val="zkratka"/>
        </w:rPr>
        <w:t xml:space="preserve">poh. </w:t>
      </w:r>
      <w:r>
        <w:rPr>
          <w:rStyle w:val="text"/>
        </w:rPr>
        <w:t xml:space="preserve">p. Stephana z Zápolé, věčného hrabí země spíšské a nadršpana země uherské </w:t>
      </w:r>
      <w:r>
        <w:rPr>
          <w:rStyle w:val="kapitalky"/>
        </w:rPr>
        <w:t>Půh 6</w:t>
      </w:r>
      <w:r>
        <w:rPr>
          <w:rStyle w:val="text"/>
        </w:rPr>
        <w:t>,</w:t>
      </w:r>
      <w:r>
        <w:rPr>
          <w:rStyle w:val="lokace"/>
        </w:rPr>
        <w:t xml:space="preserve">285 </w:t>
      </w:r>
      <w:r>
        <w:rPr>
          <w:rStyle w:val="text"/>
        </w:rPr>
        <w:t>(</w:t>
      </w:r>
      <w:r>
        <w:rPr>
          <w:rStyle w:val="rok"/>
        </w:rPr>
        <w:t>1492</w:t>
      </w:r>
      <w:r>
        <w:rPr>
          <w:rStyle w:val="text"/>
        </w:rPr>
        <w:t xml:space="preserve">); Štefanovi z Zápolé nadršpanovi potvrzují se zápisy </w:t>
      </w:r>
      <w:r>
        <w:rPr>
          <w:rStyle w:val="kapitalky"/>
        </w:rPr>
        <w:t>ArchČ 6</w:t>
      </w:r>
      <w:r>
        <w:rPr>
          <w:rStyle w:val="text"/>
        </w:rPr>
        <w:t>,</w:t>
      </w:r>
      <w:r>
        <w:rPr>
          <w:rStyle w:val="lokace"/>
        </w:rPr>
        <w:t xml:space="preserve">570 </w:t>
      </w:r>
      <w:r>
        <w:rPr>
          <w:rStyle w:val="text"/>
        </w:rPr>
        <w:t>(</w:t>
      </w:r>
      <w:r>
        <w:rPr>
          <w:rStyle w:val="rok"/>
        </w:rPr>
        <w:t>1498</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englický [král] opět v žalosti voláše: Naderſſpane, pane uherský veliký </w:t>
      </w:r>
      <w:r>
        <w:rPr>
          <w:rStyle w:val="kapitalky"/>
        </w:rPr>
        <w:t xml:space="preserve">ŠtilfU </w:t>
      </w:r>
      <w:r>
        <w:rPr>
          <w:rStyle w:val="lokace"/>
        </w:rPr>
        <w:t xml:space="preserve">200b </w:t>
      </w:r>
      <w:r>
        <w:rPr>
          <w:rStyle w:val="text"/>
        </w:rPr>
        <w:t xml:space="preserve">(Nadrſſpane </w:t>
      </w:r>
      <w:r>
        <w:rPr>
          <w:rStyle w:val="pramenzkraceny"/>
        </w:rPr>
        <w:t>~N</w:t>
      </w:r>
      <w:r>
        <w:rPr>
          <w:rStyle w:val="text"/>
        </w:rPr>
        <w:t>)</w:t>
      </w:r>
    </w:p>
    <w:p w:rsidR="003B2232" w:rsidRDefault="00BD1739">
      <w:pPr>
        <w:pStyle w:val="Odkazovezahlavi"/>
      </w:pPr>
      <w:r>
        <w:rPr>
          <w:rStyle w:val="hesloveslovo"/>
        </w:rPr>
        <w:t xml:space="preserve">nádržějúcí sě </w:t>
      </w:r>
      <w:r>
        <w:rPr>
          <w:rStyle w:val="nonparej"/>
        </w:rPr>
        <w:t xml:space="preserve">v. </w:t>
      </w:r>
      <w:r>
        <w:rPr>
          <w:rStyle w:val="odkaz"/>
        </w:rPr>
        <w:t>nádržujúcí sě</w:t>
      </w:r>
    </w:p>
    <w:p w:rsidR="003B2232" w:rsidRDefault="00BD1739">
      <w:pPr>
        <w:pStyle w:val="Heslovezahlavi"/>
      </w:pPr>
      <w:r>
        <w:rPr>
          <w:rStyle w:val="hesloveslovo"/>
        </w:rPr>
        <w:t>nádrž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nadržěti sě</w:t>
      </w:r>
    </w:p>
    <w:p w:rsidR="003B2232" w:rsidRDefault="00BD1739">
      <w:pPr>
        <w:pStyle w:val="Vyznamovyodstavec"/>
      </w:pPr>
      <w:r>
        <w:rPr>
          <w:rStyle w:val="vyznam"/>
        </w:rPr>
        <w:t xml:space="preserve">přidržování, stoupenectví: </w:t>
      </w:r>
      <w:r>
        <w:rPr>
          <w:rStyle w:val="text"/>
        </w:rPr>
        <w:t xml:space="preserve">tebe, spasitele mého, věrným a pevným nadrże ṅim sem sě přídržala [České země Koruna] </w:t>
      </w:r>
      <w:r>
        <w:rPr>
          <w:rStyle w:val="kapitalky"/>
        </w:rPr>
        <w:t xml:space="preserve">Budyš </w:t>
      </w:r>
      <w:r>
        <w:rPr>
          <w:rStyle w:val="lokace"/>
        </w:rPr>
        <w:t xml:space="preserve">7b </w:t>
      </w:r>
      <w:r>
        <w:rPr>
          <w:rStyle w:val="text"/>
        </w:rPr>
        <w:t>tenacitate adhaesi</w:t>
      </w:r>
    </w:p>
    <w:p w:rsidR="003B2232" w:rsidRDefault="00BD1739">
      <w:pPr>
        <w:pStyle w:val="Heslovezahlavi"/>
      </w:pPr>
      <w:r>
        <w:rPr>
          <w:rStyle w:val="hesloveslovo"/>
        </w:rPr>
        <w:t>nadržěti</w:t>
      </w:r>
      <w:r>
        <w:rPr>
          <w:rStyle w:val="delimitatortucne"/>
        </w:rPr>
        <w:t xml:space="preserve">, </w:t>
      </w:r>
      <w:r>
        <w:rPr>
          <w:rStyle w:val="morfologickacharakteristika"/>
        </w:rPr>
        <w:t xml:space="preserve">-žu, -ží </w:t>
      </w:r>
      <w:r>
        <w:rPr>
          <w:rStyle w:val="slovnidruhnonparej"/>
        </w:rPr>
        <w:t>pf.</w:t>
      </w:r>
      <w:r>
        <w:rPr>
          <w:rStyle w:val="nonparej"/>
        </w:rPr>
        <w:t xml:space="preserve">; k </w:t>
      </w:r>
      <w:r>
        <w:rPr>
          <w:rStyle w:val="odkaz"/>
        </w:rPr>
        <w:t>držěti</w:t>
      </w:r>
    </w:p>
    <w:p w:rsidR="003B2232" w:rsidRDefault="00BD1739">
      <w:pPr>
        <w:pStyle w:val="Vyznamovyodstavec"/>
      </w:pPr>
      <w:r>
        <w:rPr>
          <w:rStyle w:val="valence"/>
        </w:rPr>
        <w:t xml:space="preserve">co </w:t>
      </w:r>
      <w:r>
        <w:rPr>
          <w:rStyle w:val="vyznam"/>
        </w:rPr>
        <w:t xml:space="preserve">nadržením vody naplnit, napustit: </w:t>
      </w:r>
      <w:r>
        <w:rPr>
          <w:rStyle w:val="text"/>
        </w:rPr>
        <w:t xml:space="preserve">jakož VMt psáti mi ráčila o rybníciech mých, … že by VMt někdo zpravil, že bych je velmi nadržel …; a to bohdá tak opatřiti miením, že já ani jiní skrz mé rybníky škody mieti nebudou </w:t>
      </w:r>
      <w:r>
        <w:rPr>
          <w:rStyle w:val="kapitalky"/>
        </w:rPr>
        <w:t>ArchČ 11</w:t>
      </w:r>
      <w:r>
        <w:rPr>
          <w:rStyle w:val="text"/>
        </w:rPr>
        <w:t xml:space="preserve">, </w:t>
      </w:r>
      <w:r>
        <w:rPr>
          <w:rStyle w:val="lokace"/>
        </w:rPr>
        <w:t xml:space="preserve">500 </w:t>
      </w:r>
      <w:r>
        <w:rPr>
          <w:rStyle w:val="text"/>
        </w:rPr>
        <w:t>(</w:t>
      </w:r>
      <w:r>
        <w:rPr>
          <w:rStyle w:val="rok"/>
        </w:rPr>
        <w:t>1489</w:t>
      </w:r>
      <w:r>
        <w:rPr>
          <w:rStyle w:val="text"/>
        </w:rPr>
        <w:t>)</w:t>
      </w:r>
    </w:p>
    <w:p w:rsidR="003B2232" w:rsidRDefault="00BD1739">
      <w:pPr>
        <w:pStyle w:val="Heslovezahlavi"/>
      </w:pPr>
      <w:r>
        <w:rPr>
          <w:rStyle w:val="hesloveslovo"/>
        </w:rPr>
        <w:t>nádržěti</w:t>
      </w:r>
      <w:r>
        <w:rPr>
          <w:rStyle w:val="delimitatortucne"/>
        </w:rPr>
        <w:t xml:space="preserve">, </w:t>
      </w:r>
      <w:r>
        <w:rPr>
          <w:rStyle w:val="morfologickacharakteristika"/>
        </w:rPr>
        <w:t xml:space="preserve">-žu, -ží </w:t>
      </w:r>
      <w:r>
        <w:rPr>
          <w:rStyle w:val="slovnidruhnonparej"/>
        </w:rPr>
        <w:t>ipf.</w:t>
      </w:r>
      <w:r>
        <w:rPr>
          <w:rStyle w:val="nonparej"/>
        </w:rPr>
        <w:t xml:space="preserve">; k </w:t>
      </w:r>
      <w:r>
        <w:rPr>
          <w:rStyle w:val="odkaz"/>
        </w:rPr>
        <w:t>držěti</w:t>
      </w:r>
    </w:p>
    <w:p w:rsidR="003B2232" w:rsidRDefault="00BD1739">
      <w:pPr>
        <w:pStyle w:val="Vyznamovyodstavec"/>
      </w:pPr>
      <w:r>
        <w:rPr>
          <w:rStyle w:val="delimitatorvyznamu"/>
        </w:rPr>
        <w:t xml:space="preserve">1. </w:t>
      </w:r>
      <w:r>
        <w:rPr>
          <w:rStyle w:val="vyznam"/>
        </w:rPr>
        <w:t xml:space="preserve">držet na (při) něčem, být připojen k něčemu: </w:t>
      </w:r>
      <w:r>
        <w:rPr>
          <w:rStyle w:val="text"/>
        </w:rPr>
        <w:t xml:space="preserve">incumbere přivěsiti aut nadržeti </w:t>
      </w:r>
      <w:r>
        <w:rPr>
          <w:rStyle w:val="kapitalky"/>
        </w:rPr>
        <w:t xml:space="preserve">SlovKlem </w:t>
      </w:r>
      <w:r>
        <w:rPr>
          <w:rStyle w:val="lokace"/>
        </w:rPr>
        <w:t>15b</w:t>
      </w:r>
      <w:r>
        <w:rPr>
          <w:rStyle w:val="kurziva"/>
        </w:rPr>
        <w:t xml:space="preserve">. – </w:t>
      </w:r>
      <w:r>
        <w:rPr>
          <w:rStyle w:val="nonparej"/>
        </w:rPr>
        <w:t>Srov</w:t>
      </w:r>
      <w:r>
        <w:rPr>
          <w:rStyle w:val="odkaz"/>
        </w:rPr>
        <w:t>. nádržěti sě 1</w:t>
      </w:r>
    </w:p>
    <w:p w:rsidR="003B2232" w:rsidRDefault="00BD1739">
      <w:pPr>
        <w:pStyle w:val="Vyznamovyodstavec"/>
      </w:pPr>
      <w:r>
        <w:rPr>
          <w:rStyle w:val="delimitatorvyznamu"/>
        </w:rPr>
        <w:t xml:space="preserve">2. </w:t>
      </w:r>
      <w:r>
        <w:rPr>
          <w:rStyle w:val="valence"/>
        </w:rPr>
        <w:t xml:space="preserve">čeho </w:t>
      </w:r>
      <w:r>
        <w:rPr>
          <w:rStyle w:val="vyznam"/>
        </w:rPr>
        <w:t xml:space="preserve">souviset s něčím, vztahovat se na něco, týkat se něčeho: </w:t>
      </w:r>
      <w:r>
        <w:rPr>
          <w:rStyle w:val="text"/>
        </w:rPr>
        <w:t xml:space="preserve">sebrali sě Herodes a Pilát činiti to, co ruka a rada božie umyslila, aby bylo; ale to jediné nadrzy dvú slovú, točíš činiti a býti, neb oni zajisté &lt;sě&gt; sebrali, aby plodili křivú omluvu </w:t>
      </w:r>
      <w:r>
        <w:rPr>
          <w:rStyle w:val="kapitalky"/>
        </w:rPr>
        <w:t xml:space="preserve">ComestC </w:t>
      </w:r>
      <w:r>
        <w:rPr>
          <w:rStyle w:val="lokace"/>
        </w:rPr>
        <w:t xml:space="preserve">353a </w:t>
      </w:r>
      <w:r>
        <w:rPr>
          <w:rStyle w:val="text"/>
        </w:rPr>
        <w:t>(</w:t>
      </w:r>
      <w:r>
        <w:rPr>
          <w:rStyle w:val="pramenzkraceny"/>
        </w:rPr>
        <w:t>~S</w:t>
      </w:r>
      <w:r>
        <w:rPr>
          <w:rStyle w:val="text"/>
        </w:rPr>
        <w:t>) adhaerere duobus verbis</w:t>
      </w:r>
    </w:p>
    <w:p w:rsidR="003B2232" w:rsidRDefault="00BD1739">
      <w:pPr>
        <w:pStyle w:val="Vyznamovyodstavec"/>
      </w:pPr>
      <w:r>
        <w:rPr>
          <w:rStyle w:val="delimitatorvyznamu"/>
        </w:rPr>
        <w:lastRenderedPageBreak/>
        <w:t xml:space="preserve">3. </w:t>
      </w:r>
      <w:r>
        <w:rPr>
          <w:rStyle w:val="valence"/>
        </w:rPr>
        <w:t xml:space="preserve">k čemu </w:t>
      </w:r>
      <w:r>
        <w:rPr>
          <w:rStyle w:val="vyznam"/>
        </w:rPr>
        <w:t xml:space="preserve">náležet, příslušet, patřit: </w:t>
      </w:r>
      <w:r>
        <w:rPr>
          <w:rStyle w:val="text"/>
        </w:rPr>
        <w:t xml:space="preserve">což </w:t>
      </w:r>
      <w:r>
        <w:rPr>
          <w:rStyle w:val="kurziva"/>
        </w:rPr>
        <w:t xml:space="preserve">… </w:t>
      </w:r>
      <w:r>
        <w:rPr>
          <w:rStyle w:val="text"/>
        </w:rPr>
        <w:t>k témuž hradu od staradávna nadrželo (</w:t>
      </w:r>
      <w:r>
        <w:rPr>
          <w:rStyle w:val="nonparej"/>
        </w:rPr>
        <w:t xml:space="preserve">m. </w:t>
      </w:r>
      <w:r>
        <w:rPr>
          <w:rStyle w:val="text"/>
        </w:rPr>
        <w:t xml:space="preserve">nádrželo) </w:t>
      </w:r>
      <w:r>
        <w:rPr>
          <w:rStyle w:val="kurziva"/>
        </w:rPr>
        <w:t>…</w:t>
      </w:r>
      <w:r>
        <w:rPr>
          <w:rStyle w:val="text"/>
        </w:rPr>
        <w:t xml:space="preserve">, točiž městečko Staříčie i s kostelním poddacím </w:t>
      </w:r>
      <w:r>
        <w:rPr>
          <w:rStyle w:val="kapitalky"/>
        </w:rPr>
        <w:t>ArchČ 10</w:t>
      </w:r>
      <w:r>
        <w:rPr>
          <w:rStyle w:val="text"/>
        </w:rPr>
        <w:t>,</w:t>
      </w:r>
      <w:r>
        <w:rPr>
          <w:rStyle w:val="lokace"/>
        </w:rPr>
        <w:t xml:space="preserve">354 </w:t>
      </w:r>
      <w:r>
        <w:rPr>
          <w:rStyle w:val="text"/>
        </w:rPr>
        <w:t>(</w:t>
      </w:r>
      <w:r>
        <w:rPr>
          <w:rStyle w:val="rok"/>
        </w:rPr>
        <w:t xml:space="preserve">1484 </w:t>
      </w:r>
      <w:r>
        <w:rPr>
          <w:rStyle w:val="text"/>
        </w:rPr>
        <w:t>?)</w:t>
      </w:r>
    </w:p>
    <w:p w:rsidR="003B2232" w:rsidRDefault="00BD1739">
      <w:pPr>
        <w:pStyle w:val="Poznamka"/>
      </w:pPr>
      <w:r>
        <w:rPr>
          <w:rStyle w:val="text"/>
        </w:rPr>
        <w:t>Ad. 1: za lat</w:t>
      </w:r>
      <w:r>
        <w:rPr>
          <w:rStyle w:val="kurziva"/>
        </w:rPr>
        <w:t xml:space="preserve">. incumbere </w:t>
      </w:r>
      <w:r>
        <w:rPr>
          <w:rStyle w:val="zkratka"/>
        </w:rPr>
        <w:t xml:space="preserve">stč. </w:t>
      </w:r>
      <w:r>
        <w:rPr>
          <w:rStyle w:val="text"/>
        </w:rPr>
        <w:t xml:space="preserve">též </w:t>
      </w:r>
      <w:r>
        <w:rPr>
          <w:rStyle w:val="kurziva"/>
        </w:rPr>
        <w:t>příležěti</w:t>
      </w:r>
    </w:p>
    <w:p w:rsidR="003B2232" w:rsidRDefault="00BD1739">
      <w:pPr>
        <w:pStyle w:val="Heslovezahlavi"/>
      </w:pPr>
      <w:r>
        <w:rPr>
          <w:rStyle w:val="hesloveslovo"/>
        </w:rPr>
        <w:t>nádržěti sě</w:t>
      </w:r>
      <w:r>
        <w:rPr>
          <w:rStyle w:val="delimitatortucne"/>
        </w:rPr>
        <w:t xml:space="preserve">, </w:t>
      </w:r>
      <w:r>
        <w:rPr>
          <w:rStyle w:val="morfologickacharakteristika"/>
        </w:rPr>
        <w:t xml:space="preserve">-žu, -ží </w:t>
      </w:r>
      <w:r>
        <w:rPr>
          <w:rStyle w:val="slovnidruhnonparej"/>
        </w:rPr>
        <w:t>ipf.</w:t>
      </w:r>
      <w:r>
        <w:rPr>
          <w:rStyle w:val="nonparej"/>
        </w:rPr>
        <w:t xml:space="preserve">; k </w:t>
      </w:r>
      <w:r>
        <w:rPr>
          <w:rStyle w:val="text"/>
        </w:rPr>
        <w:t>nádržěti, držěti sě</w:t>
      </w:r>
    </w:p>
    <w:p w:rsidR="003B2232" w:rsidRDefault="00BD1739">
      <w:pPr>
        <w:pStyle w:val="Vyznamovyodstavec"/>
      </w:pPr>
      <w:r>
        <w:rPr>
          <w:rStyle w:val="delimitatorvyznamu"/>
        </w:rPr>
        <w:t xml:space="preserve">1. </w:t>
      </w:r>
      <w:r>
        <w:rPr>
          <w:rStyle w:val="valence"/>
        </w:rPr>
        <w:t xml:space="preserve">koho </w:t>
      </w:r>
      <w:r>
        <w:rPr>
          <w:rStyle w:val="nonparej"/>
        </w:rPr>
        <w:t>(</w:t>
      </w:r>
      <w:r>
        <w:rPr>
          <w:rStyle w:val="zkratkanonparej"/>
        </w:rPr>
        <w:t>gen.</w:t>
      </w:r>
      <w:r>
        <w:rPr>
          <w:rStyle w:val="nonparej"/>
        </w:rPr>
        <w:t>)</w:t>
      </w:r>
      <w:r>
        <w:rPr>
          <w:rStyle w:val="text"/>
        </w:rPr>
        <w:t xml:space="preserve">, </w:t>
      </w:r>
      <w:r>
        <w:rPr>
          <w:rStyle w:val="valence"/>
        </w:rPr>
        <w:t>čemu</w:t>
      </w:r>
      <w:r>
        <w:rPr>
          <w:rStyle w:val="text"/>
        </w:rPr>
        <w:t xml:space="preserve">, </w:t>
      </w:r>
      <w:r>
        <w:rPr>
          <w:rStyle w:val="valence"/>
        </w:rPr>
        <w:t xml:space="preserve">k čemu </w:t>
      </w:r>
      <w:r>
        <w:rPr>
          <w:rStyle w:val="vyznam"/>
        </w:rPr>
        <w:t xml:space="preserve">držet se někoho, být přimknut k někomu n. něčemu: </w:t>
      </w:r>
      <w:r>
        <w:rPr>
          <w:rStyle w:val="text"/>
        </w:rPr>
        <w:t xml:space="preserve">ot hlasu vzdýchanie mého nadrzie sě usta má tělu mému </w:t>
      </w:r>
      <w:r>
        <w:rPr>
          <w:rStyle w:val="kapitalky"/>
        </w:rPr>
        <w:t xml:space="preserve">ŽaltKlem </w:t>
      </w:r>
      <w:r>
        <w:rPr>
          <w:rStyle w:val="lokace"/>
        </w:rPr>
        <w:t xml:space="preserve">101,6 </w:t>
      </w:r>
      <w:r>
        <w:rPr>
          <w:rStyle w:val="text"/>
        </w:rPr>
        <w:t xml:space="preserve">(přídržie sě…těla </w:t>
      </w:r>
      <w:r>
        <w:rPr>
          <w:rStyle w:val="pramen"/>
        </w:rPr>
        <w:t>BiblOl</w:t>
      </w:r>
      <w:r>
        <w:rPr>
          <w:rStyle w:val="text"/>
        </w:rPr>
        <w:t xml:space="preserve">, </w:t>
      </w:r>
      <w:r>
        <w:rPr>
          <w:rStyle w:val="zkratka"/>
        </w:rPr>
        <w:t xml:space="preserve">pod. </w:t>
      </w:r>
      <w:r>
        <w:rPr>
          <w:rStyle w:val="pramenzkraceny"/>
        </w:rPr>
        <w:t>~Pad</w:t>
      </w:r>
      <w:r>
        <w:rPr>
          <w:rStyle w:val="text"/>
        </w:rPr>
        <w:t xml:space="preserve">, přilnula jsú …masu </w:t>
      </w:r>
      <w:r>
        <w:rPr>
          <w:rStyle w:val="pramen"/>
        </w:rPr>
        <w:t>ŽaltWittb</w:t>
      </w:r>
      <w:r>
        <w:rPr>
          <w:rStyle w:val="text"/>
        </w:rPr>
        <w:t xml:space="preserve">, přilnula…k masu </w:t>
      </w:r>
      <w:r>
        <w:rPr>
          <w:rStyle w:val="pramenzkraceny"/>
        </w:rPr>
        <w:t>~Pod</w:t>
      </w:r>
      <w:r>
        <w:rPr>
          <w:rStyle w:val="text"/>
        </w:rPr>
        <w:t xml:space="preserve">, </w:t>
      </w:r>
      <w:r>
        <w:rPr>
          <w:rStyle w:val="zkratka"/>
        </w:rPr>
        <w:t xml:space="preserve">pod. </w:t>
      </w:r>
      <w:r>
        <w:rPr>
          <w:rStyle w:val="pramenzkraceny"/>
        </w:rPr>
        <w:t>~Kap</w:t>
      </w:r>
      <w:r>
        <w:rPr>
          <w:rStyle w:val="text"/>
        </w:rPr>
        <w:t xml:space="preserve">, </w:t>
      </w:r>
      <w:r>
        <w:rPr>
          <w:rStyle w:val="pramen"/>
        </w:rPr>
        <w:t>BiblLit</w:t>
      </w:r>
      <w:r>
        <w:rPr>
          <w:rStyle w:val="text"/>
        </w:rPr>
        <w:t xml:space="preserve">, </w:t>
      </w:r>
      <w:r>
        <w:rPr>
          <w:rStyle w:val="pramenzkraceny"/>
        </w:rPr>
        <w:t>~Praž</w:t>
      </w:r>
      <w:r>
        <w:rPr>
          <w:rStyle w:val="text"/>
        </w:rPr>
        <w:t xml:space="preserve">) adhaesit…carni; Priamus s syny svými přirozenými, kteřížto ústavně se jeho nadrziechu, přiteče </w:t>
      </w:r>
      <w:r>
        <w:rPr>
          <w:rStyle w:val="kapitalky"/>
        </w:rPr>
        <w:t xml:space="preserve">TrojA </w:t>
      </w:r>
      <w:r>
        <w:rPr>
          <w:rStyle w:val="lokace"/>
        </w:rPr>
        <w:t xml:space="preserve">160a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se jeho přídržiechu </w:t>
      </w:r>
      <w:r>
        <w:rPr>
          <w:rStyle w:val="pramenzkraceny"/>
        </w:rPr>
        <w:t>~K</w:t>
      </w:r>
      <w:r>
        <w:rPr>
          <w:rStyle w:val="text"/>
        </w:rPr>
        <w:t xml:space="preserve">) qui ubique sequuntur eundem; </w:t>
      </w:r>
      <w:r>
        <w:rPr>
          <w:rStyle w:val="delimitatorvyznamu"/>
        </w:rPr>
        <w:t xml:space="preserve">║ </w:t>
      </w:r>
      <w:r>
        <w:rPr>
          <w:rStyle w:val="text"/>
        </w:rPr>
        <w:t xml:space="preserve">o ty o všecky pře i práva i o všem, co sě k tomu nadrzi, na mocné smlúvce svědomě a dobrovolně přicházejí [Mojžíš a Belial] </w:t>
      </w:r>
      <w:r>
        <w:rPr>
          <w:rStyle w:val="kapitalky"/>
        </w:rPr>
        <w:t xml:space="preserve">BelB </w:t>
      </w:r>
      <w:r>
        <w:rPr>
          <w:rStyle w:val="lokace"/>
        </w:rPr>
        <w:t xml:space="preserve">75a </w:t>
      </w:r>
      <w:r>
        <w:rPr>
          <w:rStyle w:val="text"/>
        </w:rPr>
        <w:t>(</w:t>
      </w:r>
      <w:r>
        <w:rPr>
          <w:rStyle w:val="pramenzkraceny"/>
        </w:rPr>
        <w:t>~C</w:t>
      </w:r>
      <w:r>
        <w:rPr>
          <w:rStyle w:val="text"/>
        </w:rPr>
        <w:t xml:space="preserve">, </w:t>
      </w:r>
      <w:r>
        <w:rPr>
          <w:rStyle w:val="pramenzkraceny"/>
        </w:rPr>
        <w:t>~D</w:t>
      </w:r>
      <w:r>
        <w:rPr>
          <w:rStyle w:val="text"/>
        </w:rPr>
        <w:t xml:space="preserve">) de…emergentibus ex eisdem </w:t>
      </w:r>
      <w:r>
        <w:rPr>
          <w:rStyle w:val="novoceskypreklad"/>
        </w:rPr>
        <w:t xml:space="preserve">s tím souvisí </w:t>
      </w:r>
      <w:r>
        <w:rPr>
          <w:rStyle w:val="text"/>
        </w:rPr>
        <w:t>(</w:t>
      </w:r>
      <w:r>
        <w:rPr>
          <w:rStyle w:val="zkratkanonparej"/>
        </w:rPr>
        <w:t xml:space="preserve">srov. </w:t>
      </w:r>
      <w:r>
        <w:rPr>
          <w:rStyle w:val="odkaz"/>
        </w:rPr>
        <w:t>nádržěti 2</w:t>
      </w:r>
      <w:r>
        <w:rPr>
          <w:rStyle w:val="text"/>
        </w:rPr>
        <w:t>)</w:t>
      </w:r>
    </w:p>
    <w:p w:rsidR="003B2232" w:rsidRDefault="00BD1739">
      <w:pPr>
        <w:pStyle w:val="Vyznamovyodstavec"/>
      </w:pPr>
      <w:r>
        <w:rPr>
          <w:rStyle w:val="delimitatorvyznamu"/>
        </w:rPr>
        <w:t xml:space="preserve">2. </w:t>
      </w:r>
      <w:r>
        <w:rPr>
          <w:rStyle w:val="valence"/>
        </w:rPr>
        <w:t>komu/čemu, koho/čeho</w:t>
      </w:r>
      <w:r>
        <w:rPr>
          <w:rStyle w:val="text"/>
        </w:rPr>
        <w:t xml:space="preserve">, po </w:t>
      </w:r>
      <w:r>
        <w:rPr>
          <w:rStyle w:val="valence"/>
        </w:rPr>
        <w:t xml:space="preserve">kom </w:t>
      </w:r>
      <w:r>
        <w:rPr>
          <w:rStyle w:val="vyznam"/>
        </w:rPr>
        <w:t xml:space="preserve">lnout k někomu n. něčemu, být oddán někomu: </w:t>
      </w:r>
      <w:r>
        <w:rPr>
          <w:rStyle w:val="text"/>
        </w:rPr>
        <w:t xml:space="preserve">Nenadrzi sě mně srdce zlé </w:t>
      </w:r>
      <w:r>
        <w:rPr>
          <w:rStyle w:val="kapitalky"/>
        </w:rPr>
        <w:t xml:space="preserve">ŽaltKlem </w:t>
      </w:r>
      <w:r>
        <w:rPr>
          <w:rStyle w:val="lokace"/>
        </w:rPr>
        <w:t xml:space="preserve">100,3 </w:t>
      </w:r>
      <w:r>
        <w:rPr>
          <w:rStyle w:val="text"/>
        </w:rPr>
        <w:t xml:space="preserve">(nepřídržalo se jest mne </w:t>
      </w:r>
      <w:r>
        <w:rPr>
          <w:rStyle w:val="pramen"/>
        </w:rPr>
        <w:t>Bibl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epřilnulo ke mně </w:t>
      </w:r>
      <w:r>
        <w:rPr>
          <w:rStyle w:val="pramen"/>
        </w:rPr>
        <w:t>ŽaltKap</w:t>
      </w:r>
      <w:r>
        <w:rPr>
          <w:rStyle w:val="text"/>
        </w:rPr>
        <w:t xml:space="preserve">, nepřijalo mně sě </w:t>
      </w:r>
      <w:r>
        <w:rPr>
          <w:rStyle w:val="pramenzkraceny"/>
        </w:rPr>
        <w:t>~Wittb</w:t>
      </w:r>
      <w:r>
        <w:rPr>
          <w:rStyle w:val="text"/>
        </w:rPr>
        <w:t xml:space="preserve">, nepřijalo se mne </w:t>
      </w:r>
      <w:r>
        <w:rPr>
          <w:rStyle w:val="pramenzkraceny"/>
        </w:rPr>
        <w:t>~Pod</w:t>
      </w:r>
      <w:r>
        <w:rPr>
          <w:rStyle w:val="text"/>
        </w:rPr>
        <w:t xml:space="preserve">, </w:t>
      </w:r>
      <w:r>
        <w:rPr>
          <w:rStyle w:val="pramen"/>
        </w:rPr>
        <w:t>BiblDrážď</w:t>
      </w:r>
      <w:r>
        <w:rPr>
          <w:rStyle w:val="text"/>
        </w:rPr>
        <w:t xml:space="preserve">) non adhaesit mihi; nadirzala sě jest dušě má po tobě </w:t>
      </w:r>
      <w:r>
        <w:rPr>
          <w:rStyle w:val="kapitalky"/>
        </w:rPr>
        <w:t xml:space="preserve">ŽaltT </w:t>
      </w:r>
      <w:r>
        <w:rPr>
          <w:rStyle w:val="lokace"/>
        </w:rPr>
        <w:t xml:space="preserve">62,9 </w:t>
      </w:r>
      <w:r>
        <w:rPr>
          <w:rStyle w:val="text"/>
        </w:rPr>
        <w:t>(</w:t>
      </w:r>
      <w:r>
        <w:rPr>
          <w:rStyle w:val="zkratka"/>
        </w:rPr>
        <w:t xml:space="preserve">pod. </w:t>
      </w:r>
      <w:r>
        <w:rPr>
          <w:rStyle w:val="pramen"/>
        </w:rPr>
        <w:t>BiblOl</w:t>
      </w:r>
      <w:r>
        <w:rPr>
          <w:rStyle w:val="text"/>
        </w:rPr>
        <w:t xml:space="preserve">, přídržala sě jest </w:t>
      </w:r>
      <w:r>
        <w:rPr>
          <w:rStyle w:val="pramenzkraceny"/>
        </w:rPr>
        <w:t>~Pad</w:t>
      </w:r>
      <w:r>
        <w:rPr>
          <w:rStyle w:val="text"/>
        </w:rPr>
        <w:t xml:space="preserve">, přilnula </w:t>
      </w:r>
      <w:r>
        <w:rPr>
          <w:rStyle w:val="pramen"/>
        </w:rPr>
        <w:t>ŽaltWittb</w:t>
      </w:r>
      <w:r>
        <w:rPr>
          <w:rStyle w:val="text"/>
        </w:rPr>
        <w:t xml:space="preserve">, </w:t>
      </w:r>
      <w:r>
        <w:rPr>
          <w:rStyle w:val="pramenzkraceny"/>
        </w:rPr>
        <w:t>~Pod</w:t>
      </w:r>
      <w:r>
        <w:rPr>
          <w:rStyle w:val="text"/>
        </w:rPr>
        <w:t xml:space="preserve">, lnula jest </w:t>
      </w:r>
      <w:r>
        <w:rPr>
          <w:rStyle w:val="pramen"/>
        </w:rPr>
        <w:t>BiblPraž</w:t>
      </w:r>
      <w:r>
        <w:rPr>
          <w:rStyle w:val="text"/>
        </w:rPr>
        <w:t xml:space="preserve">, túžila jest </w:t>
      </w:r>
      <w:r>
        <w:rPr>
          <w:rStyle w:val="pramen"/>
        </w:rPr>
        <w:t>ŽaltKlem</w:t>
      </w:r>
      <w:r>
        <w:rPr>
          <w:rStyle w:val="text"/>
        </w:rPr>
        <w:t xml:space="preserve">, přivykla jest </w:t>
      </w:r>
      <w:r>
        <w:rPr>
          <w:rStyle w:val="pramenzkraceny"/>
        </w:rPr>
        <w:t>~Kap</w:t>
      </w:r>
      <w:r>
        <w:rPr>
          <w:rStyle w:val="text"/>
        </w:rPr>
        <w:t xml:space="preserve">, přijala </w:t>
      </w:r>
      <w:r>
        <w:rPr>
          <w:rStyle w:val="pramen"/>
        </w:rPr>
        <w:t>BiblDrážď</w:t>
      </w:r>
      <w:r>
        <w:rPr>
          <w:rStyle w:val="text"/>
        </w:rPr>
        <w:t xml:space="preserve">) adhaesit anima mea post te; ktož nadrzzy sě prázdnéj žénky </w:t>
      </w:r>
      <w:r>
        <w:rPr>
          <w:rStyle w:val="kapitalky"/>
        </w:rPr>
        <w:t xml:space="preserve">EvOl </w:t>
      </w:r>
      <w:r>
        <w:rPr>
          <w:rStyle w:val="lokace"/>
        </w:rPr>
        <w:t xml:space="preserve">161b </w:t>
      </w:r>
      <w:r>
        <w:rPr>
          <w:rStyle w:val="text"/>
        </w:rPr>
        <w:t>(</w:t>
      </w:r>
      <w:r>
        <w:rPr>
          <w:rStyle w:val="biblickemisto"/>
        </w:rPr>
        <w:t>1 C 6,16</w:t>
      </w:r>
      <w:r>
        <w:rPr>
          <w:rStyle w:val="text"/>
        </w:rPr>
        <w:t xml:space="preserve">: sě přidrží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qui adhaeret meretrici; Matěj, donidž apoštolem nebyl, bohatstvie sě nadrzal </w:t>
      </w:r>
      <w:r>
        <w:rPr>
          <w:rStyle w:val="kapitalky"/>
        </w:rPr>
        <w:t xml:space="preserve">JeronM </w:t>
      </w:r>
      <w:r>
        <w:rPr>
          <w:rStyle w:val="lokace"/>
        </w:rPr>
        <w:t xml:space="preserve">11a </w:t>
      </w:r>
      <w:r>
        <w:rPr>
          <w:rStyle w:val="text"/>
        </w:rPr>
        <w:t xml:space="preserve">divitiis insistebat; zemských věcí a tělesných sě nadrzye [biskupové] </w:t>
      </w:r>
      <w:r>
        <w:rPr>
          <w:rStyle w:val="kapitalky"/>
        </w:rPr>
        <w:t xml:space="preserve">JeronM </w:t>
      </w:r>
      <w:r>
        <w:rPr>
          <w:rStyle w:val="lokace"/>
        </w:rPr>
        <w:t xml:space="preserve">70a </w:t>
      </w:r>
      <w:r>
        <w:rPr>
          <w:rStyle w:val="text"/>
        </w:rPr>
        <w:t xml:space="preserve">terrenorum vestigiis inhaerentes; neb ne tak novým nadrzyme se, abychom vetché zrušili </w:t>
      </w:r>
      <w:r>
        <w:rPr>
          <w:rStyle w:val="kapitalky"/>
        </w:rPr>
        <w:t xml:space="preserve">ProlBiblK </w:t>
      </w:r>
      <w:r>
        <w:rPr>
          <w:rStyle w:val="lokace"/>
        </w:rPr>
        <w:t xml:space="preserve">14a </w:t>
      </w:r>
      <w:r>
        <w:rPr>
          <w:rStyle w:val="text"/>
        </w:rPr>
        <w:t>neque enim sic nova cudimus (odchylný překlad, překladatel četl: colimus)</w:t>
      </w:r>
    </w:p>
    <w:p w:rsidR="003B2232" w:rsidRDefault="00BD1739">
      <w:pPr>
        <w:pStyle w:val="Vyznamovyodstavec"/>
      </w:pPr>
      <w:r>
        <w:rPr>
          <w:rStyle w:val="delimitatorvyznamu"/>
        </w:rPr>
        <w:t xml:space="preserve">3. </w:t>
      </w:r>
      <w:r>
        <w:rPr>
          <w:rStyle w:val="valence"/>
        </w:rPr>
        <w:t>koho/čeho</w:t>
      </w:r>
      <w:r>
        <w:rPr>
          <w:rStyle w:val="text"/>
        </w:rPr>
        <w:t xml:space="preserve">, </w:t>
      </w:r>
      <w:r>
        <w:rPr>
          <w:rStyle w:val="nonparej"/>
        </w:rPr>
        <w:t xml:space="preserve">zř. </w:t>
      </w:r>
      <w:r>
        <w:rPr>
          <w:rStyle w:val="valence"/>
        </w:rPr>
        <w:t xml:space="preserve">komu/k čemu </w:t>
      </w:r>
      <w:r>
        <w:rPr>
          <w:rStyle w:val="vyznam"/>
        </w:rPr>
        <w:t xml:space="preserve">držet se, přidržovat se někoho n. něčeho, následovat někoho; </w:t>
      </w:r>
      <w:r>
        <w:rPr>
          <w:rStyle w:val="spojitelnost"/>
        </w:rPr>
        <w:t xml:space="preserve">[koho] </w:t>
      </w:r>
      <w:r>
        <w:rPr>
          <w:rStyle w:val="vyznam"/>
        </w:rPr>
        <w:t xml:space="preserve">být stoupencem; </w:t>
      </w:r>
      <w:r>
        <w:rPr>
          <w:rStyle w:val="spojitelnost"/>
        </w:rPr>
        <w:t xml:space="preserve">[zákonů, zvyků ap.] </w:t>
      </w:r>
      <w:r>
        <w:rPr>
          <w:rStyle w:val="vyznam"/>
        </w:rPr>
        <w:t xml:space="preserve">řídit se něčím, zachovávat něco: </w:t>
      </w:r>
      <w:r>
        <w:rPr>
          <w:rStyle w:val="text"/>
        </w:rPr>
        <w:t xml:space="preserve">ale mně nadrzieti sě bohu dobro jest </w:t>
      </w:r>
      <w:r>
        <w:rPr>
          <w:rStyle w:val="kapitalky"/>
        </w:rPr>
        <w:t xml:space="preserve">ŽaltKlem </w:t>
      </w:r>
      <w:r>
        <w:rPr>
          <w:rStyle w:val="lokace"/>
        </w:rPr>
        <w:t xml:space="preserve">72,28 </w:t>
      </w:r>
      <w:r>
        <w:rPr>
          <w:rStyle w:val="text"/>
        </w:rPr>
        <w:t xml:space="preserve">(přídiržěti sě boha </w:t>
      </w:r>
      <w:r>
        <w:rPr>
          <w:rStyle w:val="pramenzkraceny"/>
        </w:rPr>
        <w:t>~Wittb</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přídržěti k bohu </w:t>
      </w:r>
      <w:r>
        <w:rPr>
          <w:rStyle w:val="pramen"/>
        </w:rPr>
        <w:t>ŽaltKap</w:t>
      </w:r>
      <w:r>
        <w:rPr>
          <w:rStyle w:val="text"/>
        </w:rPr>
        <w:t>) adhaerere deo; následovníci buďte chudoby, synáčkové</w:t>
      </w:r>
      <w:r>
        <w:rPr>
          <w:rStyle w:val="kurziva"/>
        </w:rPr>
        <w:t xml:space="preserve">, </w:t>
      </w:r>
      <w:r>
        <w:rPr>
          <w:rStyle w:val="text"/>
        </w:rPr>
        <w:t xml:space="preserve">a jejích stopějí sě nadrzte </w:t>
      </w:r>
      <w:r>
        <w:rPr>
          <w:rStyle w:val="kapitalky"/>
        </w:rPr>
        <w:t xml:space="preserve">JeronM </w:t>
      </w:r>
      <w:r>
        <w:rPr>
          <w:rStyle w:val="lokace"/>
        </w:rPr>
        <w:t xml:space="preserve">8a </w:t>
      </w:r>
      <w:r>
        <w:rPr>
          <w:rStyle w:val="text"/>
        </w:rPr>
        <w:t xml:space="preserve">ut sequamini vestigia eius (v obraze); k jehož [Boha] jednotě a příkladu sě nadrzimy </w:t>
      </w:r>
      <w:r>
        <w:rPr>
          <w:rStyle w:val="kapitalky"/>
        </w:rPr>
        <w:t xml:space="preserve">JeronM </w:t>
      </w:r>
      <w:r>
        <w:rPr>
          <w:rStyle w:val="lokace"/>
        </w:rPr>
        <w:t>10a</w:t>
      </w:r>
      <w:r>
        <w:rPr>
          <w:rStyle w:val="text"/>
        </w:rPr>
        <w:t xml:space="preserve">; jeho [Jeronýma] vóle nad jiné božie vóle viec sě nadrzala </w:t>
      </w:r>
      <w:r>
        <w:rPr>
          <w:rStyle w:val="kapitalky"/>
        </w:rPr>
        <w:t xml:space="preserve">JeronM </w:t>
      </w:r>
      <w:r>
        <w:rPr>
          <w:rStyle w:val="lokace"/>
        </w:rPr>
        <w:t xml:space="preserve">42a </w:t>
      </w:r>
      <w:r>
        <w:rPr>
          <w:rStyle w:val="text"/>
        </w:rPr>
        <w:t xml:space="preserve">divinae magis cohaeret; Drahomíra všemi činy obyčejóv pohanských modl nadrzala sě jest </w:t>
      </w:r>
      <w:r>
        <w:rPr>
          <w:rStyle w:val="kapitalky"/>
        </w:rPr>
        <w:t xml:space="preserve">PulkB </w:t>
      </w:r>
      <w:r>
        <w:rPr>
          <w:rStyle w:val="lokace"/>
        </w:rPr>
        <w:t xml:space="preserve">24 </w:t>
      </w:r>
      <w:r>
        <w:rPr>
          <w:rStyle w:val="text"/>
        </w:rPr>
        <w:t xml:space="preserve">(držela se jest </w:t>
      </w:r>
      <w:r>
        <w:rPr>
          <w:rStyle w:val="pramenzkraceny"/>
        </w:rPr>
        <w:t>~N</w:t>
      </w:r>
      <w:r>
        <w:rPr>
          <w:rStyle w:val="text"/>
        </w:rPr>
        <w:t xml:space="preserve">) idolorum sectis </w:t>
      </w:r>
      <w:r>
        <w:rPr>
          <w:rStyle w:val="text"/>
        </w:rPr>
        <w:lastRenderedPageBreak/>
        <w:t xml:space="preserve">se…implicabat; pakli stoje nebo sedě vedlé mořě nohy zmyje, bude sě nadrzeti krále a milost jeho nalezne </w:t>
      </w:r>
      <w:r>
        <w:rPr>
          <w:rStyle w:val="kapitalky"/>
        </w:rPr>
        <w:t xml:space="preserve">BřezSnářM </w:t>
      </w:r>
      <w:r>
        <w:rPr>
          <w:rStyle w:val="lokace"/>
        </w:rPr>
        <w:t xml:space="preserve">115b </w:t>
      </w:r>
      <w:r>
        <w:rPr>
          <w:rStyle w:val="text"/>
        </w:rPr>
        <w:t xml:space="preserve">appropinquabit regi; neb nynie na Štědrý večer ještě mnozí leckakýchs nadrżie sě boboňkóv, kúzel a čáróv </w:t>
      </w:r>
      <w:r>
        <w:rPr>
          <w:rStyle w:val="kapitalky"/>
        </w:rPr>
        <w:t xml:space="preserve">HusSvátA </w:t>
      </w:r>
      <w:r>
        <w:rPr>
          <w:rStyle w:val="lokace"/>
        </w:rPr>
        <w:t>498b</w:t>
      </w:r>
      <w:r>
        <w:rPr>
          <w:rStyle w:val="text"/>
        </w:rPr>
        <w:t xml:space="preserve">; následováše [král] čáróv, kúzedlných umění sě nadrżieẛe </w:t>
      </w:r>
      <w:r>
        <w:rPr>
          <w:rStyle w:val="kapitalky"/>
        </w:rPr>
        <w:t xml:space="preserve">BiblPad </w:t>
      </w:r>
      <w:r>
        <w:rPr>
          <w:rStyle w:val="biblickemisto"/>
        </w:rPr>
        <w:t xml:space="preserve">2 Par 33,6 </w:t>
      </w:r>
      <w:r>
        <w:rPr>
          <w:rStyle w:val="text"/>
        </w:rPr>
        <w:t>(</w:t>
      </w:r>
      <w:r>
        <w:rPr>
          <w:rStyle w:val="pramenzkraceny"/>
        </w:rPr>
        <w:t>~Kladr</w:t>
      </w:r>
      <w:r>
        <w:rPr>
          <w:rStyle w:val="text"/>
        </w:rPr>
        <w:t xml:space="preserve">, sě přídržal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maleficis artibus inserviebat; neb jest i sám všech zákonóv sě nadrżal [Ježíš] </w:t>
      </w:r>
      <w:r>
        <w:rPr>
          <w:rStyle w:val="kapitalky"/>
        </w:rPr>
        <w:t xml:space="preserve">Budyš </w:t>
      </w:r>
      <w:r>
        <w:rPr>
          <w:rStyle w:val="lokace"/>
        </w:rPr>
        <w:t>55b</w:t>
      </w:r>
      <w:r>
        <w:rPr>
          <w:rStyle w:val="text"/>
        </w:rPr>
        <w:t xml:space="preserve">; křesťanskéj se víry nadrzicz </w:t>
      </w:r>
      <w:r>
        <w:rPr>
          <w:rStyle w:val="kapitalky"/>
        </w:rPr>
        <w:t xml:space="preserve">SilvKron </w:t>
      </w:r>
      <w:r>
        <w:rPr>
          <w:rStyle w:val="lokace"/>
        </w:rPr>
        <w:t xml:space="preserve">19a </w:t>
      </w:r>
      <w:r>
        <w:rPr>
          <w:rStyle w:val="text"/>
        </w:rPr>
        <w:t xml:space="preserve">Christianam veritatem amplexi; kteříž Rokycanových nadrželi se šeredností </w:t>
      </w:r>
      <w:r>
        <w:rPr>
          <w:rStyle w:val="kapitalky"/>
        </w:rPr>
        <w:t xml:space="preserve">SilvKron </w:t>
      </w:r>
      <w:r>
        <w:rPr>
          <w:rStyle w:val="lokace"/>
        </w:rPr>
        <w:t xml:space="preserve">105a </w:t>
      </w:r>
      <w:r>
        <w:rPr>
          <w:rStyle w:val="text"/>
        </w:rPr>
        <w:t xml:space="preserve">studebant ineptiis. – </w:t>
      </w:r>
      <w:r>
        <w:rPr>
          <w:rStyle w:val="zkratkanonparej"/>
        </w:rPr>
        <w:t xml:space="preserve">Srov. </w:t>
      </w:r>
      <w:r>
        <w:rPr>
          <w:rStyle w:val="odkaz"/>
        </w:rPr>
        <w:t>následovati 3</w:t>
      </w:r>
    </w:p>
    <w:p w:rsidR="003B2232" w:rsidRDefault="00BD1739">
      <w:pPr>
        <w:pStyle w:val="Vyznamovyodstavec"/>
      </w:pPr>
      <w:r>
        <w:rPr>
          <w:rStyle w:val="delimitatorvyznamu"/>
        </w:rPr>
        <w:t xml:space="preserve">4. </w:t>
      </w:r>
      <w:r>
        <w:rPr>
          <w:rStyle w:val="nonparej"/>
        </w:rPr>
        <w:t xml:space="preserve">v záporném kontextu </w:t>
      </w:r>
      <w:r>
        <w:rPr>
          <w:rStyle w:val="valence"/>
        </w:rPr>
        <w:t xml:space="preserve">od čeho </w:t>
      </w:r>
      <w:r>
        <w:rPr>
          <w:rStyle w:val="vyznam"/>
        </w:rPr>
        <w:t xml:space="preserve">(v platnosti pf.) zdržet se něčeho, ubránit se něčemu: </w:t>
      </w:r>
      <w:r>
        <w:rPr>
          <w:rStyle w:val="text"/>
        </w:rPr>
        <w:t xml:space="preserve">nižádný z nás od plakánie nemohl sě jest nadrziety </w:t>
      </w:r>
      <w:r>
        <w:rPr>
          <w:rStyle w:val="kapitalky"/>
        </w:rPr>
        <w:t xml:space="preserve">JeronM </w:t>
      </w:r>
      <w:r>
        <w:rPr>
          <w:rStyle w:val="lokace"/>
        </w:rPr>
        <w:t xml:space="preserve">23b </w:t>
      </w:r>
      <w:r>
        <w:rPr>
          <w:rStyle w:val="text"/>
        </w:rPr>
        <w:t>(</w:t>
      </w:r>
      <w:r>
        <w:rPr>
          <w:rStyle w:val="pramenzkraceny"/>
        </w:rPr>
        <w:t>~U</w:t>
      </w:r>
      <w:r>
        <w:rPr>
          <w:rStyle w:val="text"/>
        </w:rPr>
        <w:t xml:space="preserve">, se…zdržeti </w:t>
      </w:r>
      <w:r>
        <w:rPr>
          <w:rStyle w:val="pramenzkraceny"/>
        </w:rPr>
        <w:t>~P</w:t>
      </w:r>
      <w:r>
        <w:rPr>
          <w:rStyle w:val="text"/>
        </w:rPr>
        <w:t>) se a lacrimis continere</w:t>
      </w:r>
    </w:p>
    <w:p w:rsidR="003B2232" w:rsidRDefault="00BD1739">
      <w:pPr>
        <w:pStyle w:val="Heslovezahlavi"/>
      </w:pPr>
      <w:r>
        <w:rPr>
          <w:rStyle w:val="hesloveslovo"/>
        </w:rPr>
        <w:t>nádržiecí</w:t>
      </w:r>
      <w:r>
        <w:rPr>
          <w:rStyle w:val="delimitatortucne"/>
        </w:rPr>
        <w:t xml:space="preserve">, </w:t>
      </w:r>
      <w:r>
        <w:rPr>
          <w:rStyle w:val="morfologickacharakteristika"/>
        </w:rPr>
        <w:t xml:space="preserve">-ieho </w:t>
      </w:r>
      <w:r>
        <w:rPr>
          <w:rStyle w:val="slovnidruhnonparej"/>
        </w:rPr>
        <w:t>m.</w:t>
      </w:r>
      <w:r>
        <w:rPr>
          <w:rStyle w:val="nonparej"/>
        </w:rPr>
        <w:t xml:space="preserve">; k </w:t>
      </w:r>
      <w:r>
        <w:rPr>
          <w:rStyle w:val="text"/>
        </w:rPr>
        <w:t>nádržěti sě</w:t>
      </w:r>
    </w:p>
    <w:p w:rsidR="003B2232" w:rsidRDefault="00BD1739">
      <w:pPr>
        <w:pStyle w:val="Vyznamovyodstavec"/>
      </w:pPr>
      <w:r>
        <w:rPr>
          <w:rStyle w:val="valence"/>
        </w:rPr>
        <w:t xml:space="preserve">čí </w:t>
      </w:r>
      <w:r>
        <w:rPr>
          <w:rStyle w:val="vyznam"/>
        </w:rPr>
        <w:t xml:space="preserve">stoupenec, přívrženec: </w:t>
      </w:r>
      <w:r>
        <w:rPr>
          <w:rStyle w:val="text"/>
        </w:rPr>
        <w:t xml:space="preserve">ale Ptáček po poslech prosíše jeho [Albrechta], aby ne prvé do království vjížděl, než by se jemu a jeho nadrziczym dosti odestalo </w:t>
      </w:r>
      <w:r>
        <w:rPr>
          <w:rStyle w:val="kapitalky"/>
        </w:rPr>
        <w:t xml:space="preserve">SilvKron </w:t>
      </w:r>
      <w:r>
        <w:rPr>
          <w:rStyle w:val="lokace"/>
        </w:rPr>
        <w:t xml:space="preserve">76b </w:t>
      </w:r>
      <w:r>
        <w:rPr>
          <w:rStyle w:val="text"/>
        </w:rPr>
        <w:t xml:space="preserve">sibi factionique suae. – </w:t>
      </w:r>
      <w:r>
        <w:rPr>
          <w:rStyle w:val="zkratkanonparej"/>
        </w:rPr>
        <w:t xml:space="preserve">Srov. </w:t>
      </w:r>
      <w:r>
        <w:rPr>
          <w:rStyle w:val="odkaz"/>
        </w:rPr>
        <w:t>nádržník</w:t>
      </w:r>
    </w:p>
    <w:p w:rsidR="003B2232" w:rsidRDefault="00BD1739">
      <w:pPr>
        <w:pStyle w:val="Odkazovezahlavi"/>
      </w:pPr>
      <w:r>
        <w:rPr>
          <w:rStyle w:val="hesloveslovo"/>
        </w:rPr>
        <w:t xml:space="preserve">nádržka </w:t>
      </w:r>
      <w:r>
        <w:rPr>
          <w:rStyle w:val="nonparej"/>
        </w:rPr>
        <w:t xml:space="preserve">v. </w:t>
      </w:r>
      <w:r>
        <w:rPr>
          <w:rStyle w:val="odkaz"/>
        </w:rPr>
        <w:t>nádyška</w:t>
      </w:r>
    </w:p>
    <w:p w:rsidR="003B2232" w:rsidRDefault="00BD1739">
      <w:pPr>
        <w:pStyle w:val="Heslovezahlavi"/>
      </w:pPr>
      <w:r>
        <w:rPr>
          <w:rStyle w:val="hesloveslovo"/>
        </w:rPr>
        <w:t>nádrž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nádržěti sě</w:t>
      </w:r>
    </w:p>
    <w:p w:rsidR="003B2232" w:rsidRDefault="00BD1739">
      <w:pPr>
        <w:pStyle w:val="Vyznamovyodstavec"/>
      </w:pPr>
      <w:r>
        <w:rPr>
          <w:rStyle w:val="valence"/>
        </w:rPr>
        <w:t xml:space="preserve">čí </w:t>
      </w:r>
      <w:r>
        <w:rPr>
          <w:rStyle w:val="vyznam"/>
        </w:rPr>
        <w:t xml:space="preserve">stoupenec, přívrženec: </w:t>
      </w:r>
      <w:r>
        <w:rPr>
          <w:rStyle w:val="text"/>
        </w:rPr>
        <w:t xml:space="preserve">Vavřinec [papež] by svými nadrzniky potupen </w:t>
      </w:r>
      <w:r>
        <w:rPr>
          <w:rStyle w:val="kapitalky"/>
        </w:rPr>
        <w:t xml:space="preserve">BřezSvět </w:t>
      </w:r>
      <w:r>
        <w:rPr>
          <w:rStyle w:val="lokace"/>
        </w:rPr>
        <w:t>108a</w:t>
      </w:r>
      <w:r>
        <w:rPr>
          <w:rStyle w:val="text"/>
        </w:rPr>
        <w:t xml:space="preserve">. – </w:t>
      </w:r>
      <w:r>
        <w:rPr>
          <w:rStyle w:val="zkratkanonparej"/>
        </w:rPr>
        <w:t xml:space="preserve">Srov. </w:t>
      </w:r>
      <w:r>
        <w:rPr>
          <w:rStyle w:val="odkaz"/>
        </w:rPr>
        <w:t>nádržiecí</w:t>
      </w:r>
      <w:r>
        <w:rPr>
          <w:rStyle w:val="text"/>
        </w:rPr>
        <w:t xml:space="preserve">, </w:t>
      </w:r>
      <w:r>
        <w:rPr>
          <w:rStyle w:val="odkaz"/>
        </w:rPr>
        <w:t>následovník 3</w:t>
      </w:r>
    </w:p>
    <w:p w:rsidR="003B2232" w:rsidRDefault="00BD1739">
      <w:pPr>
        <w:pStyle w:val="Heslovezahlavi"/>
      </w:pPr>
      <w:r>
        <w:rPr>
          <w:rStyle w:val="hesloveslovo"/>
        </w:rPr>
        <w:t>nadržovati sě</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text"/>
        </w:rPr>
        <w:t>nádržěti sě</w:t>
      </w:r>
    </w:p>
    <w:p w:rsidR="003B2232" w:rsidRDefault="00BD1739">
      <w:pPr>
        <w:pStyle w:val="Vyznamovyodstavec"/>
      </w:pPr>
      <w:r>
        <w:rPr>
          <w:rStyle w:val="valence"/>
        </w:rPr>
        <w:t xml:space="preserve">koho </w:t>
      </w:r>
      <w:r>
        <w:rPr>
          <w:rStyle w:val="nonparej"/>
        </w:rPr>
        <w:t>(</w:t>
      </w:r>
      <w:r>
        <w:rPr>
          <w:rStyle w:val="zkratkanonparej"/>
        </w:rPr>
        <w:t>gen.</w:t>
      </w:r>
      <w:r>
        <w:rPr>
          <w:rStyle w:val="nonparej"/>
        </w:rPr>
        <w:t xml:space="preserve">) </w:t>
      </w:r>
      <w:r>
        <w:rPr>
          <w:rStyle w:val="vyznam"/>
        </w:rPr>
        <w:t xml:space="preserve">držet se, přidržovat se někoho, být oddán někomu: </w:t>
      </w:r>
      <w:r>
        <w:rPr>
          <w:rStyle w:val="text"/>
        </w:rPr>
        <w:t xml:space="preserve">tance, pěkné ženy milujíce [kněží] … a v noci … &lt;v&gt; vrchcáby (wzrchczaby </w:t>
      </w:r>
      <w:r>
        <w:rPr>
          <w:rStyle w:val="zkratkanonparej"/>
        </w:rPr>
        <w:t>rkp</w:t>
      </w:r>
      <w:r>
        <w:rPr>
          <w:rStyle w:val="text"/>
        </w:rPr>
        <w:t xml:space="preserve">) hrajíce a žen nepočestných sě nadrzugycze </w:t>
      </w:r>
      <w:r>
        <w:rPr>
          <w:rStyle w:val="kapitalky"/>
        </w:rPr>
        <w:t xml:space="preserve">WaldhPost </w:t>
      </w:r>
      <w:r>
        <w:rPr>
          <w:rStyle w:val="lokace"/>
        </w:rPr>
        <w:t>69a</w:t>
      </w:r>
    </w:p>
    <w:p w:rsidR="003B2232" w:rsidRDefault="00BD1739">
      <w:pPr>
        <w:pStyle w:val="Heslovezahlavi"/>
      </w:pPr>
      <w:r>
        <w:rPr>
          <w:rStyle w:val="hesloveslovo"/>
        </w:rPr>
        <w:t xml:space="preserve">nádržujúcí sě </w:t>
      </w:r>
      <w:r>
        <w:rPr>
          <w:rStyle w:val="slovnidruhnonparej"/>
        </w:rPr>
        <w:t>adj.</w:t>
      </w:r>
      <w:r>
        <w:rPr>
          <w:rStyle w:val="nonparej"/>
        </w:rPr>
        <w:t xml:space="preserve">; též </w:t>
      </w:r>
      <w:r>
        <w:rPr>
          <w:rStyle w:val="hesloveslovonetucne"/>
        </w:rPr>
        <w:t>nádržějúcí sě</w:t>
      </w:r>
      <w:r>
        <w:rPr>
          <w:rStyle w:val="text"/>
        </w:rPr>
        <w:t xml:space="preserve">; </w:t>
      </w:r>
      <w:r>
        <w:rPr>
          <w:rStyle w:val="nonparej"/>
        </w:rPr>
        <w:t xml:space="preserve">k </w:t>
      </w:r>
      <w:r>
        <w:rPr>
          <w:rStyle w:val="text"/>
        </w:rPr>
        <w:t>nádržěti sě</w:t>
      </w:r>
    </w:p>
    <w:p w:rsidR="003B2232" w:rsidRDefault="00BD1739">
      <w:pPr>
        <w:pStyle w:val="Vyznamovyodstavec"/>
      </w:pPr>
      <w:r>
        <w:rPr>
          <w:rStyle w:val="valence"/>
        </w:rPr>
        <w:t xml:space="preserve">koho </w:t>
      </w:r>
      <w:r>
        <w:rPr>
          <w:rStyle w:val="nonparej"/>
        </w:rPr>
        <w:t>(</w:t>
      </w:r>
      <w:r>
        <w:rPr>
          <w:rStyle w:val="zkratkanonparej"/>
        </w:rPr>
        <w:t>gen.</w:t>
      </w:r>
      <w:r>
        <w:rPr>
          <w:rStyle w:val="nonparej"/>
        </w:rPr>
        <w:t xml:space="preserve">) </w:t>
      </w:r>
      <w:r>
        <w:rPr>
          <w:rStyle w:val="vyznam"/>
        </w:rPr>
        <w:t xml:space="preserve">přidržující se někoho, přidružený někomu, stojící při někom: </w:t>
      </w:r>
      <w:r>
        <w:rPr>
          <w:rStyle w:val="text"/>
        </w:rPr>
        <w:t xml:space="preserve">Přemysl… viděl jest u vidění jednu dievku s jinými mnohými dievkami jie sě nadrzygyczemy </w:t>
      </w:r>
      <w:r>
        <w:rPr>
          <w:rStyle w:val="kapitalky"/>
        </w:rPr>
        <w:t xml:space="preserve">PulkB </w:t>
      </w:r>
      <w:r>
        <w:rPr>
          <w:rStyle w:val="lokace"/>
        </w:rPr>
        <w:t xml:space="preserve">10 </w:t>
      </w:r>
      <w:r>
        <w:rPr>
          <w:rStyle w:val="text"/>
        </w:rPr>
        <w:t xml:space="preserve">(sě nadrzyegyczymy </w:t>
      </w:r>
      <w:r>
        <w:rPr>
          <w:rStyle w:val="pramenzkraceny"/>
        </w:rPr>
        <w:t>~Lobk</w:t>
      </w:r>
      <w:r>
        <w:rPr>
          <w:rStyle w:val="text"/>
        </w:rPr>
        <w:t xml:space="preserve">, </w:t>
      </w:r>
      <w:r>
        <w:rPr>
          <w:rStyle w:val="pramenzkraceny"/>
        </w:rPr>
        <w:t>~S</w:t>
      </w:r>
      <w:r>
        <w:rPr>
          <w:rStyle w:val="text"/>
        </w:rPr>
        <w:t>) astantibus sibi</w:t>
      </w:r>
    </w:p>
    <w:p w:rsidR="003B2232" w:rsidRDefault="00BD1739">
      <w:pPr>
        <w:pStyle w:val="Heslovezahlavi"/>
      </w:pPr>
      <w:r>
        <w:rPr>
          <w:rStyle w:val="hesloveslovo"/>
        </w:rPr>
        <w:t xml:space="preserve">nadřěný </w:t>
      </w:r>
      <w:r>
        <w:rPr>
          <w:rStyle w:val="slovnidruhnonparej"/>
        </w:rPr>
        <w:t>adj.</w:t>
      </w:r>
      <w:r>
        <w:rPr>
          <w:rStyle w:val="nonparej"/>
        </w:rPr>
        <w:t xml:space="preserve">; k </w:t>
      </w:r>
      <w:r>
        <w:rPr>
          <w:rStyle w:val="odkaz"/>
        </w:rPr>
        <w:t>nadřieti</w:t>
      </w:r>
    </w:p>
    <w:p w:rsidR="003B2232" w:rsidRDefault="00BD1739">
      <w:pPr>
        <w:pStyle w:val="Vyznamovyodstavec"/>
      </w:pPr>
      <w:r>
        <w:rPr>
          <w:rStyle w:val="spojitelnost"/>
        </w:rPr>
        <w:lastRenderedPageBreak/>
        <w:t xml:space="preserve">[o oku] </w:t>
      </w:r>
      <w:r>
        <w:rPr>
          <w:rStyle w:val="vyznam"/>
        </w:rPr>
        <w:t xml:space="preserve">natržený n. odřený (?): </w:t>
      </w:r>
      <w:r>
        <w:rPr>
          <w:rStyle w:val="text"/>
        </w:rPr>
        <w:t xml:space="preserve">Suchý Črt dvadceti svých s nimi jest poslal…, Jana šrámovatého, řčeného Purkrabie, Vchynu s nadrzienym okem od Miličína </w:t>
      </w:r>
      <w:r>
        <w:rPr>
          <w:rStyle w:val="kapitalky"/>
        </w:rPr>
        <w:t xml:space="preserve">PoprRožmb </w:t>
      </w:r>
      <w:r>
        <w:rPr>
          <w:rStyle w:val="lokace"/>
        </w:rPr>
        <w:t xml:space="preserve">17b </w:t>
      </w:r>
      <w:r>
        <w:rPr>
          <w:rStyle w:val="text"/>
        </w:rPr>
        <w:t>(</w:t>
      </w:r>
      <w:r>
        <w:rPr>
          <w:rStyle w:val="rok"/>
        </w:rPr>
        <w:t>1401</w:t>
      </w:r>
      <w:r>
        <w:rPr>
          <w:rStyle w:val="text"/>
        </w:rPr>
        <w:t>)</w:t>
      </w:r>
    </w:p>
    <w:p w:rsidR="003B2232" w:rsidRDefault="00BD1739">
      <w:pPr>
        <w:pStyle w:val="Poznamka"/>
      </w:pPr>
      <w:r>
        <w:rPr>
          <w:rStyle w:val="text"/>
        </w:rPr>
        <w:t xml:space="preserve">Srov. též jm. </w:t>
      </w:r>
      <w:r>
        <w:rPr>
          <w:rStyle w:val="zkratka"/>
        </w:rPr>
        <w:t xml:space="preserve">osob. </w:t>
      </w:r>
      <w:r>
        <w:rPr>
          <w:rStyle w:val="kurziva"/>
        </w:rPr>
        <w:t xml:space="preserve">Nadřěnec (Nadřěnec </w:t>
      </w:r>
      <w:r>
        <w:rPr>
          <w:rStyle w:val="text"/>
        </w:rPr>
        <w:t>UrbEml 48 a 49 z r. 1367</w:t>
      </w:r>
      <w:r>
        <w:rPr>
          <w:rStyle w:val="kurziva"/>
        </w:rPr>
        <w:t xml:space="preserve">) </w:t>
      </w:r>
      <w:r>
        <w:rPr>
          <w:rStyle w:val="text"/>
        </w:rPr>
        <w:t xml:space="preserve">a </w:t>
      </w:r>
      <w:r>
        <w:rPr>
          <w:rStyle w:val="kurziva"/>
        </w:rPr>
        <w:t xml:space="preserve">Nadřienek (Marsso de Trhlaw dictus Nadrzyenek </w:t>
      </w:r>
      <w:r>
        <w:rPr>
          <w:rStyle w:val="text"/>
        </w:rPr>
        <w:t>DeskyZemEm 1‚ 539 z r. 1391</w:t>
      </w:r>
      <w:r>
        <w:rPr>
          <w:rStyle w:val="kurziva"/>
        </w:rPr>
        <w:t>)</w:t>
      </w:r>
    </w:p>
    <w:p w:rsidR="003B2232" w:rsidRDefault="00BD1739">
      <w:pPr>
        <w:pStyle w:val="Heslovezahlavi"/>
      </w:pPr>
      <w:r>
        <w:rPr>
          <w:rStyle w:val="hesloveslovo"/>
        </w:rPr>
        <w:t>nadříč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adra</w:t>
      </w:r>
    </w:p>
    <w:p w:rsidR="003B2232" w:rsidRDefault="00BD1739">
      <w:pPr>
        <w:pStyle w:val="Vyznamovyodstavec"/>
      </w:pPr>
      <w:r>
        <w:rPr>
          <w:rStyle w:val="vyznam"/>
        </w:rPr>
        <w:t xml:space="preserve">šat kryjící prsa (srov. </w:t>
      </w:r>
      <w:r>
        <w:rPr>
          <w:rStyle w:val="zkratkakurziva"/>
        </w:rPr>
        <w:t xml:space="preserve">sloven. </w:t>
      </w:r>
      <w:r>
        <w:rPr>
          <w:rStyle w:val="vyznam"/>
        </w:rPr>
        <w:t xml:space="preserve">nář. ňádro ‚oplecko‘): </w:t>
      </w:r>
      <w:r>
        <w:rPr>
          <w:rStyle w:val="text"/>
        </w:rPr>
        <w:t xml:space="preserve">panna…v ruožené se tváři stkvieše. Drahéť (Druhet </w:t>
      </w:r>
      <w:r>
        <w:rPr>
          <w:rStyle w:val="zkratkanonparej"/>
        </w:rPr>
        <w:t>rkp</w:t>
      </w:r>
      <w:r>
        <w:rPr>
          <w:rStyle w:val="text"/>
        </w:rPr>
        <w:t xml:space="preserve">) jmějieše nadricko, přebělúcie jejie líčko </w:t>
      </w:r>
      <w:r>
        <w:rPr>
          <w:rStyle w:val="kapitalky"/>
        </w:rPr>
        <w:t xml:space="preserve">BawArn </w:t>
      </w:r>
      <w:r>
        <w:rPr>
          <w:rStyle w:val="lokace"/>
        </w:rPr>
        <w:t>3059</w:t>
      </w:r>
    </w:p>
    <w:p w:rsidR="003B2232" w:rsidRDefault="00BD1739">
      <w:pPr>
        <w:pStyle w:val="Heslovezahlavi"/>
      </w:pPr>
      <w:r>
        <w:rPr>
          <w:rStyle w:val="hesloveslovo"/>
        </w:rPr>
        <w:t>nadřieti</w:t>
      </w:r>
      <w:r>
        <w:rPr>
          <w:rStyle w:val="delimitatortucne"/>
        </w:rPr>
        <w:t xml:space="preserve">, </w:t>
      </w:r>
      <w:r>
        <w:rPr>
          <w:rStyle w:val="morfologickacharakteristika"/>
        </w:rPr>
        <w:t xml:space="preserve">-dru, -dře </w:t>
      </w:r>
      <w:r>
        <w:rPr>
          <w:rStyle w:val="slovnidruhnonparej"/>
        </w:rPr>
        <w:t>pf.</w:t>
      </w:r>
      <w:r>
        <w:rPr>
          <w:rStyle w:val="nonparej"/>
        </w:rPr>
        <w:t xml:space="preserve">; k </w:t>
      </w:r>
      <w:r>
        <w:rPr>
          <w:rStyle w:val="odkaz"/>
        </w:rPr>
        <w:t>dřie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větším množství] </w:t>
      </w:r>
      <w:r>
        <w:rPr>
          <w:rStyle w:val="vyznam"/>
        </w:rPr>
        <w:t xml:space="preserve">naštípat, štípáním nadělat: </w:t>
      </w:r>
      <w:r>
        <w:rPr>
          <w:rStyle w:val="text"/>
        </w:rPr>
        <w:t xml:space="preserve">nebo ještě nic Nenadrzel [Tristram] třieštěk nových, nalámav ratolestí lípových </w:t>
      </w:r>
      <w:r>
        <w:rPr>
          <w:rStyle w:val="kapitalky"/>
        </w:rPr>
        <w:t xml:space="preserve">TristB </w:t>
      </w:r>
      <w:r>
        <w:rPr>
          <w:rStyle w:val="lokace"/>
        </w:rPr>
        <w:t>68a</w:t>
      </w:r>
      <w:r>
        <w:rPr>
          <w:rStyle w:val="text"/>
        </w:rPr>
        <w:t xml:space="preserve">. – </w:t>
      </w:r>
      <w:r>
        <w:rPr>
          <w:rStyle w:val="zkratkanonparej"/>
        </w:rPr>
        <w:t xml:space="preserve">Srov. </w:t>
      </w:r>
      <w:r>
        <w:rPr>
          <w:rStyle w:val="odkaz"/>
        </w:rPr>
        <w:t>nadrati 1</w:t>
      </w:r>
    </w:p>
    <w:p w:rsidR="003B2232" w:rsidRDefault="00BD1739">
      <w:pPr>
        <w:pStyle w:val="Vyznamovyodstavec"/>
      </w:pPr>
      <w:r>
        <w:rPr>
          <w:rStyle w:val="delimitatorvyznamu"/>
        </w:rPr>
        <w:t xml:space="preserve">2. ♦ </w:t>
      </w:r>
      <w:r>
        <w:rPr>
          <w:rStyle w:val="frazem"/>
        </w:rPr>
        <w:t xml:space="preserve">nadřieti sobě </w:t>
      </w:r>
      <w:r>
        <w:rPr>
          <w:rStyle w:val="valence"/>
        </w:rPr>
        <w:t xml:space="preserve">kde </w:t>
      </w:r>
      <w:r>
        <w:rPr>
          <w:rStyle w:val="vyznam"/>
        </w:rPr>
        <w:t xml:space="preserve">natrhnout se, potrhat se, přivodit si natržení: </w:t>
      </w:r>
      <w:r>
        <w:rPr>
          <w:rStyle w:val="text"/>
        </w:rPr>
        <w:t xml:space="preserve">která žena se pokazí po dietěti a také sobě nadrze v lóně </w:t>
      </w:r>
      <w:r>
        <w:rPr>
          <w:rStyle w:val="kapitalky"/>
        </w:rPr>
        <w:t xml:space="preserve">LékKřišť </w:t>
      </w:r>
      <w:r>
        <w:rPr>
          <w:rStyle w:val="lokace"/>
        </w:rPr>
        <w:t xml:space="preserve">93b </w:t>
      </w:r>
      <w:r>
        <w:rPr>
          <w:rStyle w:val="text"/>
        </w:rPr>
        <w:t>(</w:t>
      </w:r>
      <w:r>
        <w:rPr>
          <w:rStyle w:val="pramen"/>
        </w:rPr>
        <w:t xml:space="preserve">LékFrantA </w:t>
      </w:r>
      <w:r>
        <w:rPr>
          <w:rStyle w:val="lokace"/>
        </w:rPr>
        <w:t>93a</w:t>
      </w:r>
      <w:r>
        <w:rPr>
          <w:rStyle w:val="text"/>
        </w:rPr>
        <w:t>)</w:t>
      </w:r>
    </w:p>
    <w:p w:rsidR="003B2232" w:rsidRDefault="00BD1739">
      <w:pPr>
        <w:pStyle w:val="Heslovezahlavi"/>
      </w:pPr>
      <w:r>
        <w:rPr>
          <w:rStyle w:val="hesloveslovo"/>
        </w:rPr>
        <w:t>nadřiezh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dřiezha</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štípat, štípáním nadělat: </w:t>
      </w:r>
      <w:r>
        <w:rPr>
          <w:rStyle w:val="text"/>
        </w:rPr>
        <w:t xml:space="preserve">z niež [lipové ratolesti] pak ty třesk nadrzizhay </w:t>
      </w:r>
      <w:r>
        <w:rPr>
          <w:rStyle w:val="kapitalky"/>
        </w:rPr>
        <w:t xml:space="preserve">TristS </w:t>
      </w:r>
      <w:r>
        <w:rPr>
          <w:rStyle w:val="lokace"/>
        </w:rPr>
        <w:t xml:space="preserve">187a </w:t>
      </w:r>
      <w:r>
        <w:rPr>
          <w:rStyle w:val="text"/>
        </w:rPr>
        <w:t xml:space="preserve">(nadeř </w:t>
      </w:r>
      <w:r>
        <w:rPr>
          <w:rStyle w:val="pramenzkraceny"/>
        </w:rPr>
        <w:t>~B</w:t>
      </w:r>
      <w:r>
        <w:rPr>
          <w:rStyle w:val="text"/>
        </w:rPr>
        <w:t xml:space="preserve">) snidet spaene in lange wis; i nadrzyzha [Tristram] třesk nových </w:t>
      </w:r>
      <w:r>
        <w:rPr>
          <w:rStyle w:val="kapitalky"/>
        </w:rPr>
        <w:t xml:space="preserve">TristS </w:t>
      </w:r>
      <w:r>
        <w:rPr>
          <w:rStyle w:val="lokace"/>
        </w:rPr>
        <w:t xml:space="preserve">187a </w:t>
      </w:r>
      <w:r>
        <w:rPr>
          <w:rStyle w:val="text"/>
        </w:rPr>
        <w:t>sneit…die spaene</w:t>
      </w:r>
    </w:p>
    <w:p w:rsidR="003B2232" w:rsidRDefault="00BD1739">
      <w:pPr>
        <w:pStyle w:val="Heslovezahlavi"/>
      </w:pPr>
      <w:r>
        <w:rPr>
          <w:rStyle w:val="hesloveslovo"/>
        </w:rPr>
        <w:t>nádřvie</w:t>
      </w:r>
      <w:r>
        <w:rPr>
          <w:rStyle w:val="delimitatortucne"/>
        </w:rPr>
        <w:t xml:space="preserve">, </w:t>
      </w:r>
      <w:r>
        <w:rPr>
          <w:rStyle w:val="hesloveslovo"/>
        </w:rPr>
        <w:t>nadedř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řvi</w:t>
      </w:r>
    </w:p>
    <w:p w:rsidR="003B2232" w:rsidRDefault="00BD1739">
      <w:pPr>
        <w:pStyle w:val="Vyznamovyodstavec"/>
      </w:pPr>
      <w:r>
        <w:rPr>
          <w:rStyle w:val="vyznam"/>
        </w:rPr>
        <w:t xml:space="preserve">nadpraží, konstrukce nad dveřním otvorem: </w:t>
      </w:r>
      <w:r>
        <w:rPr>
          <w:rStyle w:val="text"/>
        </w:rPr>
        <w:t xml:space="preserve">havran v nadrzwi </w:t>
      </w:r>
      <w:r>
        <w:rPr>
          <w:rStyle w:val="kapitalky"/>
        </w:rPr>
        <w:t xml:space="preserve">BiblOl </w:t>
      </w:r>
      <w:r>
        <w:rPr>
          <w:rStyle w:val="biblickemisto"/>
        </w:rPr>
        <w:t xml:space="preserve">So 2,14 </w:t>
      </w:r>
      <w:r>
        <w:rPr>
          <w:rStyle w:val="text"/>
        </w:rPr>
        <w:t xml:space="preserve">(na podvoji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 superliminari; superliminare obertur podvoj aneb Nadedrzwie </w:t>
      </w:r>
      <w:r>
        <w:rPr>
          <w:rStyle w:val="kapitalky"/>
        </w:rPr>
        <w:t xml:space="preserve">SlovCath </w:t>
      </w:r>
      <w:r>
        <w:rPr>
          <w:rStyle w:val="lokace"/>
        </w:rPr>
        <w:t>472a</w:t>
      </w:r>
      <w:r>
        <w:rPr>
          <w:rStyle w:val="text"/>
        </w:rPr>
        <w:t xml:space="preserve">; superliminare podrám vel nadedrzwie </w:t>
      </w:r>
      <w:r>
        <w:rPr>
          <w:rStyle w:val="kapitalky"/>
        </w:rPr>
        <w:t xml:space="preserve">SlovOstřS </w:t>
      </w:r>
      <w:r>
        <w:rPr>
          <w:rStyle w:val="lokace"/>
        </w:rPr>
        <w:t>114</w:t>
      </w:r>
    </w:p>
    <w:p w:rsidR="003B2232" w:rsidRDefault="00BD1739">
      <w:pPr>
        <w:pStyle w:val="Poznamka"/>
      </w:pPr>
      <w:r>
        <w:rPr>
          <w:rStyle w:val="text"/>
        </w:rPr>
        <w:t xml:space="preserve">Později doloženo též </w:t>
      </w:r>
      <w:r>
        <w:rPr>
          <w:rStyle w:val="kurziva"/>
        </w:rPr>
        <w:t xml:space="preserve">nadedveří </w:t>
      </w:r>
      <w:r>
        <w:rPr>
          <w:rStyle w:val="text"/>
        </w:rPr>
        <w:t>(</w:t>
      </w:r>
      <w:r>
        <w:rPr>
          <w:rStyle w:val="pramen"/>
        </w:rPr>
        <w:t xml:space="preserve">NaučBrn </w:t>
      </w:r>
      <w:r>
        <w:rPr>
          <w:rStyle w:val="text"/>
        </w:rPr>
        <w:t xml:space="preserve">97 z r. 1506). – Za </w:t>
      </w:r>
      <w:r>
        <w:rPr>
          <w:rStyle w:val="zkratka"/>
        </w:rPr>
        <w:t xml:space="preserve">lat. </w:t>
      </w:r>
      <w:r>
        <w:rPr>
          <w:rStyle w:val="kurziva"/>
        </w:rPr>
        <w:t xml:space="preserve">superliminare </w:t>
      </w:r>
      <w:r>
        <w:rPr>
          <w:rStyle w:val="zkratka"/>
        </w:rPr>
        <w:t xml:space="preserve">stč. </w:t>
      </w:r>
      <w:r>
        <w:rPr>
          <w:rStyle w:val="text"/>
        </w:rPr>
        <w:t xml:space="preserve">též </w:t>
      </w:r>
      <w:r>
        <w:rPr>
          <w:rStyle w:val="kurziva"/>
        </w:rPr>
        <w:t>nadpražek, nadpražie, nadpražník</w:t>
      </w:r>
    </w:p>
    <w:p w:rsidR="003B2232" w:rsidRDefault="00BD1739">
      <w:pPr>
        <w:pStyle w:val="Heslovezahlavi"/>
      </w:pPr>
      <w:r>
        <w:rPr>
          <w:rStyle w:val="hesloveslovo"/>
        </w:rPr>
        <w:t>nadsa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dsaditi</w:t>
      </w:r>
    </w:p>
    <w:p w:rsidR="003B2232" w:rsidRDefault="00BD1739">
      <w:pPr>
        <w:pStyle w:val="Vyznamovyodstavec"/>
      </w:pPr>
      <w:r>
        <w:rPr>
          <w:rStyle w:val="spojitelnost"/>
        </w:rPr>
        <w:t xml:space="preserve">[někoho nad někým] </w:t>
      </w:r>
      <w:r>
        <w:rPr>
          <w:rStyle w:val="vyznam"/>
        </w:rPr>
        <w:t xml:space="preserve">ustanovení, pověření dozorem: </w:t>
      </w:r>
      <w:r>
        <w:rPr>
          <w:rStyle w:val="text"/>
        </w:rPr>
        <w:t xml:space="preserve">nebývalú věc zamysli [Alexander], jakž zástupóm stráž vyvoli…, a řka: …Hi jeden z vás nevěř tomu, bych tuto věc sám o sobě zamyslil, chtě kteréj zlobě, kromě ž čin této nadzadẏ…těm všakým byl na příhrozu, jižto strachem nebo hrozú nesdějú lap skutka čstného </w:t>
      </w:r>
      <w:r>
        <w:rPr>
          <w:rStyle w:val="kapitalky"/>
        </w:rPr>
        <w:t xml:space="preserve">AlxB </w:t>
      </w:r>
      <w:r>
        <w:rPr>
          <w:rStyle w:val="lokace"/>
        </w:rPr>
        <w:t>321</w:t>
      </w:r>
    </w:p>
    <w:p w:rsidR="003B2232" w:rsidRDefault="00BD1739">
      <w:pPr>
        <w:pStyle w:val="Heslovezahlavi"/>
      </w:pPr>
      <w:r>
        <w:rPr>
          <w:rStyle w:val="hesloveslovo"/>
        </w:rPr>
        <w:t>nadsaditi</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posaditi</w:t>
      </w:r>
    </w:p>
    <w:p w:rsidR="003B2232" w:rsidRDefault="00BD1739">
      <w:pPr>
        <w:pStyle w:val="Vyznamovyodstavec"/>
      </w:pPr>
      <w:r>
        <w:rPr>
          <w:rStyle w:val="valence"/>
        </w:rPr>
        <w:lastRenderedPageBreak/>
        <w:t xml:space="preserve">koho čemu </w:t>
      </w:r>
      <w:r>
        <w:rPr>
          <w:rStyle w:val="vyznam"/>
        </w:rPr>
        <w:t xml:space="preserve">ustanovit správcem něčeho, pověřit dozorem nad něčím: </w:t>
      </w:r>
      <w:r>
        <w:rPr>
          <w:rStyle w:val="text"/>
        </w:rPr>
        <w:t xml:space="preserve">Rudolt Habsburský hrabie…neméně v boji jako v domu jasný křesťanskému obecnímu dobrému nadſazen jest, totiž císařem učiněn jest </w:t>
      </w:r>
      <w:r>
        <w:rPr>
          <w:rStyle w:val="kapitalky"/>
        </w:rPr>
        <w:t xml:space="preserve">SilvKron </w:t>
      </w:r>
      <w:r>
        <w:rPr>
          <w:rStyle w:val="lokace"/>
        </w:rPr>
        <w:t xml:space="preserve">30a </w:t>
      </w:r>
      <w:r>
        <w:rPr>
          <w:rStyle w:val="text"/>
        </w:rPr>
        <w:t>christianae rei publicae praefectus est</w:t>
      </w:r>
    </w:p>
    <w:p w:rsidR="003B2232" w:rsidRDefault="00BD1739">
      <w:pPr>
        <w:pStyle w:val="Heslovezahlavi"/>
      </w:pPr>
      <w:r>
        <w:rPr>
          <w:rStyle w:val="hesloveslovo"/>
        </w:rPr>
        <w:t>nadsieti</w:t>
      </w:r>
      <w:r>
        <w:rPr>
          <w:rStyle w:val="delimitatortucne"/>
        </w:rPr>
        <w:t xml:space="preserve">, </w:t>
      </w:r>
      <w:r>
        <w:rPr>
          <w:rStyle w:val="morfologickacharakteristika"/>
        </w:rPr>
        <w:t xml:space="preserve">-sěju, -sěje </w:t>
      </w:r>
      <w:r>
        <w:rPr>
          <w:rStyle w:val="slovnidruhnonparej"/>
        </w:rPr>
        <w:t>pf.</w:t>
      </w:r>
      <w:r>
        <w:rPr>
          <w:rStyle w:val="nonparej"/>
        </w:rPr>
        <w:t xml:space="preserve">; k </w:t>
      </w:r>
      <w:r>
        <w:rPr>
          <w:rStyle w:val="odkaz"/>
        </w:rPr>
        <w:t>sieti</w:t>
      </w:r>
    </w:p>
    <w:p w:rsidR="003B2232" w:rsidRDefault="00BD1739">
      <w:pPr>
        <w:pStyle w:val="Vyznamovyodstavec"/>
      </w:pPr>
      <w:r>
        <w:rPr>
          <w:rStyle w:val="valence"/>
        </w:rPr>
        <w:t xml:space="preserve">čeho </w:t>
      </w:r>
      <w:r>
        <w:rPr>
          <w:rStyle w:val="spojitelnost"/>
        </w:rPr>
        <w:t xml:space="preserve">[o nějakém množství] </w:t>
      </w:r>
      <w:r>
        <w:rPr>
          <w:rStyle w:val="vyznam"/>
        </w:rPr>
        <w:t xml:space="preserve">nasít navíc, přisít: </w:t>
      </w:r>
      <w:r>
        <w:rPr>
          <w:rStyle w:val="text"/>
        </w:rPr>
        <w:t xml:space="preserve">povědě [Kristus] příklad o sějíciem siemě dobré, jemuž člověk nepřietel nadſiegie kúkoli </w:t>
      </w:r>
      <w:r>
        <w:rPr>
          <w:rStyle w:val="kapitalky"/>
        </w:rPr>
        <w:t xml:space="preserve">ComestC </w:t>
      </w:r>
      <w:r>
        <w:rPr>
          <w:rStyle w:val="lokace"/>
        </w:rPr>
        <w:t xml:space="preserve">301b </w:t>
      </w:r>
      <w:r>
        <w:rPr>
          <w:rStyle w:val="text"/>
        </w:rPr>
        <w:t xml:space="preserve">(nadſiegie kúkole </w:t>
      </w:r>
      <w:r>
        <w:rPr>
          <w:rStyle w:val="pramenzkraceny"/>
        </w:rPr>
        <w:t>~K</w:t>
      </w:r>
      <w:r>
        <w:rPr>
          <w:rStyle w:val="text"/>
        </w:rPr>
        <w:t xml:space="preserve">, </w:t>
      </w:r>
      <w:r>
        <w:rPr>
          <w:rStyle w:val="pramenzkraceny"/>
        </w:rPr>
        <w:t>~S</w:t>
      </w:r>
      <w:r>
        <w:rPr>
          <w:rStyle w:val="text"/>
        </w:rPr>
        <w:t xml:space="preserve">; </w:t>
      </w:r>
      <w:r>
        <w:rPr>
          <w:rStyle w:val="biblickemisto"/>
        </w:rPr>
        <w:t>Mt 13,25</w:t>
      </w:r>
      <w:r>
        <w:rPr>
          <w:rStyle w:val="text"/>
        </w:rPr>
        <w:t xml:space="preserve">: nasě kúkole </w:t>
      </w:r>
      <w:r>
        <w:rPr>
          <w:rStyle w:val="pramen"/>
        </w:rPr>
        <w:t>EvZimn</w:t>
      </w:r>
      <w:r>
        <w:rPr>
          <w:rStyle w:val="text"/>
        </w:rPr>
        <w:t xml:space="preserve">, </w:t>
      </w:r>
      <w:r>
        <w:rPr>
          <w:rStyle w:val="pramen"/>
        </w:rPr>
        <w:t>BiblDrážď</w:t>
      </w:r>
      <w:r>
        <w:rPr>
          <w:rStyle w:val="text"/>
        </w:rPr>
        <w:t xml:space="preserve">, </w:t>
      </w:r>
      <w:r>
        <w:rPr>
          <w:rStyle w:val="zkratka"/>
        </w:rPr>
        <w:t xml:space="preserve">pod.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posel kúkolem </w:t>
      </w:r>
      <w:r>
        <w:rPr>
          <w:rStyle w:val="pramen"/>
        </w:rPr>
        <w:t>EvOl</w:t>
      </w:r>
      <w:r>
        <w:rPr>
          <w:rStyle w:val="text"/>
        </w:rPr>
        <w:t xml:space="preserve">, sál jest kúkol </w:t>
      </w:r>
      <w:r>
        <w:rPr>
          <w:rStyle w:val="pramen"/>
        </w:rPr>
        <w:t>BiblLit</w:t>
      </w:r>
      <w:r>
        <w:rPr>
          <w:rStyle w:val="text"/>
        </w:rPr>
        <w:t xml:space="preserve">, </w:t>
      </w:r>
      <w:r>
        <w:rPr>
          <w:rStyle w:val="zkratka"/>
        </w:rPr>
        <w:t xml:space="preserve">pod. </w:t>
      </w:r>
      <w:r>
        <w:rPr>
          <w:rStyle w:val="pramen"/>
        </w:rPr>
        <w:t>EvBeneš</w:t>
      </w:r>
      <w:r>
        <w:rPr>
          <w:rStyle w:val="text"/>
        </w:rPr>
        <w:t xml:space="preserve">) superseminavit zizania. Podle </w:t>
      </w:r>
      <w:r>
        <w:rPr>
          <w:rStyle w:val="zkratka"/>
        </w:rPr>
        <w:t>lat.</w:t>
      </w:r>
    </w:p>
    <w:p w:rsidR="003B2232" w:rsidRDefault="00BD1739">
      <w:pPr>
        <w:pStyle w:val="Heslovezahlavi"/>
      </w:pPr>
      <w:r>
        <w:rPr>
          <w:rStyle w:val="hesloveslovo"/>
        </w:rPr>
        <w:t>nadskočiti</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skočiti</w:t>
      </w:r>
    </w:p>
    <w:p w:rsidR="003B2232" w:rsidRDefault="00BD1739">
      <w:pPr>
        <w:pStyle w:val="Vyznamovyodstavec"/>
      </w:pPr>
      <w:r>
        <w:rPr>
          <w:rStyle w:val="valence"/>
        </w:rPr>
        <w:t xml:space="preserve">co </w:t>
      </w:r>
      <w:r>
        <w:rPr>
          <w:rStyle w:val="spojitelnost"/>
        </w:rPr>
        <w:t xml:space="preserve">[níže umístěného z hlediska subjektu] </w:t>
      </w:r>
      <w:r>
        <w:rPr>
          <w:rStyle w:val="vyznam"/>
        </w:rPr>
        <w:t xml:space="preserve">seskočit, seskokem se přemístit do něčeho: </w:t>
      </w:r>
      <w:r>
        <w:rPr>
          <w:rStyle w:val="text"/>
        </w:rPr>
        <w:t xml:space="preserve">[v kapitole o Kristových skocích:] asiliit nadſkoczil jest tetras tenebras črné tmy Flegetontis horúcie, t. pekla </w:t>
      </w:r>
      <w:r>
        <w:rPr>
          <w:rStyle w:val="kapitalky"/>
        </w:rPr>
        <w:t xml:space="preserve">SekvUKA </w:t>
      </w:r>
      <w:r>
        <w:rPr>
          <w:rStyle w:val="lokace"/>
        </w:rPr>
        <w:t>22a</w:t>
      </w:r>
      <w:r>
        <w:rPr>
          <w:rStyle w:val="text"/>
        </w:rPr>
        <w:t xml:space="preserve">. – </w:t>
      </w:r>
      <w:r>
        <w:rPr>
          <w:rStyle w:val="zkratkanonparej"/>
        </w:rPr>
        <w:t xml:space="preserve">Srov. </w:t>
      </w:r>
      <w:r>
        <w:rPr>
          <w:rStyle w:val="odkaz"/>
        </w:rPr>
        <w:t>nadpásti 2</w:t>
      </w:r>
    </w:p>
    <w:p w:rsidR="003B2232" w:rsidRDefault="00BD1739">
      <w:pPr>
        <w:pStyle w:val="Heslovezahlavi"/>
      </w:pPr>
      <w:r>
        <w:rPr>
          <w:rStyle w:val="hesloveslovo"/>
        </w:rPr>
        <w:t>nadslúžiti</w:t>
      </w:r>
      <w:r>
        <w:rPr>
          <w:rStyle w:val="delimitatortucne"/>
        </w:rPr>
        <w:t xml:space="preserve">, </w:t>
      </w:r>
      <w:r>
        <w:rPr>
          <w:rStyle w:val="morfologickacharakteristika"/>
        </w:rPr>
        <w:t xml:space="preserve">-žu, -ží </w:t>
      </w:r>
      <w:r>
        <w:rPr>
          <w:rStyle w:val="slovnidruhnonparej"/>
        </w:rPr>
        <w:t>pf.</w:t>
      </w:r>
      <w:r>
        <w:rPr>
          <w:rStyle w:val="nonparej"/>
        </w:rPr>
        <w:t xml:space="preserve">; k </w:t>
      </w:r>
      <w:r>
        <w:rPr>
          <w:rStyle w:val="odkaz"/>
        </w:rPr>
        <w:t>slúžiti</w:t>
      </w:r>
    </w:p>
    <w:p w:rsidR="003B2232" w:rsidRDefault="00BD1739">
      <w:pPr>
        <w:pStyle w:val="Vyznamovyodstavec"/>
      </w:pPr>
      <w:r>
        <w:rPr>
          <w:rStyle w:val="valence"/>
        </w:rPr>
        <w:t xml:space="preserve">(komu) </w:t>
      </w:r>
      <w:r>
        <w:rPr>
          <w:rStyle w:val="vyznam"/>
        </w:rPr>
        <w:t xml:space="preserve">přesloužit, setrvat ve službě nad stanovenou lhůtu (u někoho): </w:t>
      </w:r>
      <w:r>
        <w:rPr>
          <w:rStyle w:val="text"/>
        </w:rPr>
        <w:t xml:space="preserve">že jest [učeň] mistru svému doslúžil i nadslúžil </w:t>
      </w:r>
      <w:r>
        <w:rPr>
          <w:rStyle w:val="kapitalky"/>
        </w:rPr>
        <w:t xml:space="preserve">NaučBrn </w:t>
      </w:r>
      <w:r>
        <w:rPr>
          <w:rStyle w:val="lokace"/>
        </w:rPr>
        <w:t xml:space="preserve">316 </w:t>
      </w:r>
      <w:r>
        <w:rPr>
          <w:rStyle w:val="text"/>
        </w:rPr>
        <w:t>(</w:t>
      </w:r>
      <w:r>
        <w:rPr>
          <w:rStyle w:val="rok"/>
        </w:rPr>
        <w:t>1497</w:t>
      </w:r>
      <w:r>
        <w:rPr>
          <w:rStyle w:val="text"/>
        </w:rPr>
        <w:t>)</w:t>
      </w:r>
    </w:p>
    <w:p w:rsidR="003B2232" w:rsidRDefault="00BD1739">
      <w:pPr>
        <w:pStyle w:val="Heslovezahlavi"/>
      </w:pPr>
      <w:r>
        <w:rPr>
          <w:rStyle w:val="hesloveslovo"/>
        </w:rPr>
        <w:t>nadsmys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smysl</w:t>
      </w:r>
    </w:p>
    <w:p w:rsidR="003B2232" w:rsidRDefault="00BD1739">
      <w:pPr>
        <w:pStyle w:val="Vyznamovyodstavec"/>
      </w:pPr>
      <w:r>
        <w:rPr>
          <w:rStyle w:val="zkratkanonparej"/>
        </w:rPr>
        <w:t xml:space="preserve">rétor. </w:t>
      </w:r>
      <w:r>
        <w:rPr>
          <w:rStyle w:val="vyznam"/>
        </w:rPr>
        <w:t xml:space="preserve">nadsázka, hyperbola: </w:t>
      </w:r>
      <w:r>
        <w:rPr>
          <w:rStyle w:val="text"/>
        </w:rPr>
        <w:t xml:space="preserve">jestiť jedna podoba aneb obyčej mluvenie, jenž slóve yperbole, točížto nadſmyſl anebo řeč velmi výpravná </w:t>
      </w:r>
      <w:r>
        <w:rPr>
          <w:rStyle w:val="kapitalky"/>
        </w:rPr>
        <w:t xml:space="preserve">LyraMat </w:t>
      </w:r>
      <w:r>
        <w:rPr>
          <w:rStyle w:val="lokace"/>
        </w:rPr>
        <w:t>24b</w:t>
      </w:r>
    </w:p>
    <w:p w:rsidR="003B2232" w:rsidRDefault="00BD1739">
      <w:pPr>
        <w:pStyle w:val="Heslovezahlavi"/>
      </w:pPr>
      <w:r>
        <w:rPr>
          <w:rStyle w:val="hesloveslovo"/>
        </w:rPr>
        <w:t xml:space="preserve">nadstálý </w:t>
      </w:r>
      <w:r>
        <w:rPr>
          <w:rStyle w:val="slovnidruhnonparej"/>
        </w:rPr>
        <w:t>adj.</w:t>
      </w:r>
      <w:r>
        <w:rPr>
          <w:rStyle w:val="nonparej"/>
        </w:rPr>
        <w:t xml:space="preserve">; k </w:t>
      </w:r>
      <w:r>
        <w:rPr>
          <w:rStyle w:val="odkaz"/>
        </w:rPr>
        <w:t>nadstáti</w:t>
      </w:r>
    </w:p>
    <w:p w:rsidR="003B2232" w:rsidRDefault="00BD1739">
      <w:pPr>
        <w:pStyle w:val="Vyznamovyodstavec"/>
      </w:pPr>
      <w:r>
        <w:rPr>
          <w:rStyle w:val="valence"/>
        </w:rPr>
        <w:t xml:space="preserve">čím </w:t>
      </w:r>
      <w:r>
        <w:rPr>
          <w:rStyle w:val="vyznam"/>
        </w:rPr>
        <w:t xml:space="preserve">vynikající, předčící jiné: </w:t>
      </w:r>
      <w:r>
        <w:rPr>
          <w:rStyle w:val="text"/>
        </w:rPr>
        <w:t>utvrzoval [císař]…Albrechta, vévodu rakúského, zetě svého, býti i mocí nadſtale</w:t>
      </w:r>
      <w:r>
        <w:rPr>
          <w:rStyle w:val="kurziva"/>
        </w:rPr>
        <w:t xml:space="preserve">ho </w:t>
      </w:r>
      <w:r>
        <w:rPr>
          <w:rStyle w:val="text"/>
        </w:rPr>
        <w:t xml:space="preserve">i rodu šlechtilostí vysokého…, a protož náměstkem svým jeho jmenovati </w:t>
      </w:r>
      <w:r>
        <w:rPr>
          <w:rStyle w:val="kapitalky"/>
        </w:rPr>
        <w:t xml:space="preserve">SilvKron </w:t>
      </w:r>
      <w:r>
        <w:rPr>
          <w:rStyle w:val="lokace"/>
        </w:rPr>
        <w:t xml:space="preserve">74b </w:t>
      </w:r>
      <w:r>
        <w:rPr>
          <w:rStyle w:val="text"/>
        </w:rPr>
        <w:t>virtute praestantem</w:t>
      </w:r>
    </w:p>
    <w:p w:rsidR="003B2232" w:rsidRDefault="00BD1739">
      <w:pPr>
        <w:pStyle w:val="Heslovezahlavi"/>
      </w:pPr>
      <w:r>
        <w:rPr>
          <w:rStyle w:val="hesloveslovo"/>
        </w:rPr>
        <w:t xml:space="preserve">nadstatný </w:t>
      </w:r>
      <w:r>
        <w:rPr>
          <w:rStyle w:val="slovnidruhnonparej"/>
        </w:rPr>
        <w:t>adj.</w:t>
      </w:r>
      <w:r>
        <w:rPr>
          <w:rStyle w:val="nonparej"/>
        </w:rPr>
        <w:t xml:space="preserve">; k </w:t>
      </w:r>
      <w:r>
        <w:rPr>
          <w:rStyle w:val="text"/>
        </w:rPr>
        <w:t>nadpodstatný, podstatný</w:t>
      </w:r>
    </w:p>
    <w:p w:rsidR="003B2232" w:rsidRDefault="00BD1739">
      <w:pPr>
        <w:pStyle w:val="Vyznamovyodstavec"/>
      </w:pPr>
      <w:r>
        <w:rPr>
          <w:rStyle w:val="zkratkanonparej"/>
        </w:rPr>
        <w:t xml:space="preserve">teol. </w:t>
      </w:r>
      <w:r>
        <w:rPr>
          <w:rStyle w:val="vyznam"/>
        </w:rPr>
        <w:t xml:space="preserve">nadpřirozený (srov. „nadpodstatný“): </w:t>
      </w:r>
      <w:r>
        <w:rPr>
          <w:rStyle w:val="text"/>
        </w:rPr>
        <w:t>odpustíš li [bližnímu], bezpečně přistup [k přijímání], neb jest chléb nadſtany (</w:t>
      </w:r>
      <w:r>
        <w:rPr>
          <w:rStyle w:val="nonparej"/>
        </w:rPr>
        <w:t xml:space="preserve">m. </w:t>
      </w:r>
      <w:r>
        <w:rPr>
          <w:rStyle w:val="text"/>
        </w:rPr>
        <w:t xml:space="preserve">nadſtatny), nenieť jed </w:t>
      </w:r>
      <w:r>
        <w:rPr>
          <w:rStyle w:val="kapitalky"/>
        </w:rPr>
        <w:t xml:space="preserve">HusSvátM </w:t>
      </w:r>
      <w:r>
        <w:rPr>
          <w:rStyle w:val="lokace"/>
        </w:rPr>
        <w:t xml:space="preserve">62b </w:t>
      </w:r>
      <w:r>
        <w:rPr>
          <w:rStyle w:val="text"/>
        </w:rPr>
        <w:t xml:space="preserve">(nadſtatny </w:t>
      </w:r>
      <w:r>
        <w:rPr>
          <w:rStyle w:val="pramenzkraceny"/>
        </w:rPr>
        <w:t>~TN</w:t>
      </w:r>
      <w:r>
        <w:rPr>
          <w:rStyle w:val="text"/>
        </w:rPr>
        <w:t xml:space="preserve">, </w:t>
      </w:r>
      <w:r>
        <w:rPr>
          <w:rStyle w:val="pramenzkraceny"/>
        </w:rPr>
        <w:t>~TP</w:t>
      </w:r>
      <w:r>
        <w:rPr>
          <w:rStyle w:val="text"/>
        </w:rPr>
        <w:t xml:space="preserve">); comedam panem supersubstancialem nadſtatny </w:t>
      </w:r>
      <w:r>
        <w:rPr>
          <w:rStyle w:val="kapitalky"/>
        </w:rPr>
        <w:t xml:space="preserve">Hus </w:t>
      </w:r>
      <w:r>
        <w:rPr>
          <w:rStyle w:val="text"/>
        </w:rPr>
        <w:t xml:space="preserve">(?) </w:t>
      </w:r>
      <w:r>
        <w:rPr>
          <w:rStyle w:val="signatura"/>
        </w:rPr>
        <w:t>Muz XIV E 23</w:t>
      </w:r>
      <w:r>
        <w:rPr>
          <w:rStyle w:val="text"/>
        </w:rPr>
        <w:t xml:space="preserve">, </w:t>
      </w:r>
      <w:r>
        <w:rPr>
          <w:rStyle w:val="lokace"/>
        </w:rPr>
        <w:t>27b</w:t>
      </w:r>
    </w:p>
    <w:p w:rsidR="003B2232" w:rsidRDefault="00BD1739">
      <w:pPr>
        <w:pStyle w:val="Poznamka"/>
      </w:pPr>
      <w:r>
        <w:rPr>
          <w:rStyle w:val="text"/>
        </w:rPr>
        <w:t xml:space="preserve">Uměle utvořeno podle </w:t>
      </w:r>
      <w:r>
        <w:rPr>
          <w:rStyle w:val="kurziva"/>
        </w:rPr>
        <w:t xml:space="preserve">podstatný </w:t>
      </w:r>
      <w:r>
        <w:rPr>
          <w:rStyle w:val="text"/>
        </w:rPr>
        <w:t xml:space="preserve">a </w:t>
      </w:r>
      <w:r>
        <w:rPr>
          <w:rStyle w:val="zkratka"/>
        </w:rPr>
        <w:t xml:space="preserve">lat. </w:t>
      </w:r>
      <w:r>
        <w:rPr>
          <w:rStyle w:val="kurziva"/>
        </w:rPr>
        <w:t>supersubstantialis</w:t>
      </w:r>
    </w:p>
    <w:p w:rsidR="003B2232" w:rsidRDefault="00BD1739">
      <w:pPr>
        <w:pStyle w:val="Heslovezahlavi"/>
      </w:pPr>
      <w:r>
        <w:rPr>
          <w:rStyle w:val="hesloveslovo"/>
        </w:rPr>
        <w:t>nádste</w:t>
      </w:r>
      <w:r>
        <w:rPr>
          <w:rStyle w:val="delimitatortucne"/>
        </w:rPr>
        <w:t xml:space="preserve">, </w:t>
      </w:r>
      <w:r>
        <w:rPr>
          <w:rStyle w:val="hesloveslovo"/>
        </w:rPr>
        <w:t>nádcte</w:t>
      </w:r>
      <w:r>
        <w:rPr>
          <w:rStyle w:val="delimitatortucne"/>
        </w:rPr>
        <w:t xml:space="preserve">, </w:t>
      </w:r>
      <w:r>
        <w:rPr>
          <w:rStyle w:val="morfologickacharakteristika"/>
        </w:rPr>
        <w:t xml:space="preserve">-i </w:t>
      </w:r>
      <w:r>
        <w:rPr>
          <w:rStyle w:val="slovnidruhnonparej"/>
        </w:rPr>
        <w:t>num.</w:t>
      </w:r>
      <w:r>
        <w:rPr>
          <w:rStyle w:val="nonparej"/>
        </w:rPr>
        <w:t xml:space="preserve">; k </w:t>
      </w:r>
      <w:r>
        <w:rPr>
          <w:rStyle w:val="odkaz"/>
        </w:rPr>
        <w:t>několik(o)nádste</w:t>
      </w:r>
    </w:p>
    <w:p w:rsidR="003B2232" w:rsidRDefault="00BD1739">
      <w:pPr>
        <w:pStyle w:val="Vyznamovyodstavec"/>
      </w:pPr>
      <w:r>
        <w:rPr>
          <w:rStyle w:val="vyznam"/>
        </w:rPr>
        <w:lastRenderedPageBreak/>
        <w:t xml:space="preserve">něco přes deset, více než deset: </w:t>
      </w:r>
      <w:r>
        <w:rPr>
          <w:rStyle w:val="text"/>
        </w:rPr>
        <w:t xml:space="preserve">již mnohý před nadczti lety pekla zaslúžil, a on [Bůh] vždy hovie, čeká </w:t>
      </w:r>
      <w:r>
        <w:rPr>
          <w:rStyle w:val="kapitalky"/>
        </w:rPr>
        <w:t xml:space="preserve">RokLukA </w:t>
      </w:r>
      <w:r>
        <w:rPr>
          <w:rStyle w:val="lokace"/>
        </w:rPr>
        <w:t>127a</w:t>
      </w:r>
      <w:r>
        <w:rPr>
          <w:rStyle w:val="text"/>
        </w:rPr>
        <w:t xml:space="preserve">; když by který měštěnín svú dceru vdával, dal by po nie diel kop nadſte </w:t>
      </w:r>
      <w:r>
        <w:rPr>
          <w:rStyle w:val="kapitalky"/>
        </w:rPr>
        <w:t xml:space="preserve">RokLukA </w:t>
      </w:r>
      <w:r>
        <w:rPr>
          <w:rStyle w:val="lokace"/>
        </w:rPr>
        <w:t>432a</w:t>
      </w:r>
      <w:r>
        <w:rPr>
          <w:rStyle w:val="text"/>
        </w:rPr>
        <w:t xml:space="preserve">; pro póhon jeti nadcte mil </w:t>
      </w:r>
      <w:r>
        <w:rPr>
          <w:rStyle w:val="kapitalky"/>
        </w:rPr>
        <w:t xml:space="preserve">Všeh </w:t>
      </w:r>
      <w:r>
        <w:rPr>
          <w:rStyle w:val="lokace"/>
        </w:rPr>
        <w:t xml:space="preserve">429 </w:t>
      </w:r>
      <w:r>
        <w:rPr>
          <w:rStyle w:val="nonparej"/>
        </w:rPr>
        <w:t xml:space="preserve">ed. </w:t>
      </w:r>
      <w:r>
        <w:rPr>
          <w:rStyle w:val="text"/>
        </w:rPr>
        <w:t xml:space="preserve">(několiknáct </w:t>
      </w:r>
      <w:r>
        <w:rPr>
          <w:rStyle w:val="pramenzkraceny"/>
        </w:rPr>
        <w:t>~B</w:t>
      </w:r>
      <w:r>
        <w:rPr>
          <w:rStyle w:val="text"/>
        </w:rPr>
        <w:t xml:space="preserve">) </w:t>
      </w:r>
      <w:r>
        <w:rPr>
          <w:rStyle w:val="delimitatorvyznamu"/>
        </w:rPr>
        <w:t xml:space="preserve">♦ </w:t>
      </w:r>
      <w:r>
        <w:rPr>
          <w:rStyle w:val="frazem"/>
        </w:rPr>
        <w:t xml:space="preserve">nádste krát, nádstekrát </w:t>
      </w:r>
      <w:r>
        <w:rPr>
          <w:rStyle w:val="vyznam"/>
        </w:rPr>
        <w:t xml:space="preserve">více než desetkrát, mnohokrát (?): </w:t>
      </w:r>
      <w:r>
        <w:rPr>
          <w:rStyle w:val="text"/>
        </w:rPr>
        <w:t xml:space="preserve">snadně porozumíš a žádost jeho naplníš, jenž zdychaje žádá v těchto knihách říkaje nacztekrat pořád: Ó by rozuměli </w:t>
      </w:r>
      <w:r>
        <w:rPr>
          <w:rStyle w:val="kapitalky"/>
        </w:rPr>
        <w:t xml:space="preserve">BechMuz </w:t>
      </w:r>
      <w:r>
        <w:rPr>
          <w:rStyle w:val="lokace"/>
        </w:rPr>
        <w:t>2b</w:t>
      </w:r>
    </w:p>
    <w:p w:rsidR="003B2232" w:rsidRDefault="00BD1739">
      <w:pPr>
        <w:pStyle w:val="Poznamka"/>
      </w:pPr>
      <w:r>
        <w:rPr>
          <w:rStyle w:val="text"/>
        </w:rPr>
        <w:t xml:space="preserve">Jako výraz přibližného počtu nad deset vzniklo z číslovky </w:t>
      </w:r>
      <w:r>
        <w:rPr>
          <w:rStyle w:val="odkazkurziva"/>
        </w:rPr>
        <w:t xml:space="preserve">několik(o)nádste </w:t>
      </w:r>
      <w:r>
        <w:rPr>
          <w:rStyle w:val="text"/>
        </w:rPr>
        <w:t xml:space="preserve">(v. t.), srov. </w:t>
      </w:r>
      <w:r>
        <w:rPr>
          <w:rStyle w:val="odbornaliteratura"/>
        </w:rPr>
        <w:t xml:space="preserve">GbHistMluvn </w:t>
      </w:r>
      <w:r>
        <w:rPr>
          <w:rStyle w:val="text"/>
        </w:rPr>
        <w:t xml:space="preserve">4,273. – Jako část slova doloženo především v číslovkách typu </w:t>
      </w:r>
      <w:r>
        <w:rPr>
          <w:rStyle w:val="kurziva"/>
        </w:rPr>
        <w:t xml:space="preserve">dvanádste </w:t>
      </w:r>
      <w:r>
        <w:rPr>
          <w:rStyle w:val="text"/>
        </w:rPr>
        <w:t xml:space="preserve">a </w:t>
      </w:r>
      <w:r>
        <w:rPr>
          <w:rStyle w:val="kurziva"/>
        </w:rPr>
        <w:t>třetínádste</w:t>
      </w:r>
    </w:p>
    <w:p w:rsidR="003B2232" w:rsidRDefault="00BD1739">
      <w:pPr>
        <w:pStyle w:val="Odkazovezahlavi"/>
      </w:pPr>
      <w:r>
        <w:rPr>
          <w:rStyle w:val="hesloveslovo"/>
        </w:rPr>
        <w:t xml:space="preserve">nadstrapovati </w:t>
      </w:r>
      <w:r>
        <w:rPr>
          <w:rStyle w:val="nonparej"/>
        </w:rPr>
        <w:t xml:space="preserve">v. </w:t>
      </w:r>
      <w:r>
        <w:rPr>
          <w:rStyle w:val="odkaz"/>
        </w:rPr>
        <w:t>nadtrapovati</w:t>
      </w:r>
    </w:p>
    <w:p w:rsidR="003B2232" w:rsidRDefault="00BD1739">
      <w:pPr>
        <w:pStyle w:val="Odkazovezahlavi"/>
      </w:pPr>
      <w:r>
        <w:rPr>
          <w:rStyle w:val="hesloveslovo"/>
        </w:rPr>
        <w:t xml:space="preserve">nadstroj </w:t>
      </w:r>
      <w:r>
        <w:rPr>
          <w:rStyle w:val="nonparej"/>
        </w:rPr>
        <w:t xml:space="preserve">v. </w:t>
      </w:r>
      <w:r>
        <w:rPr>
          <w:rStyle w:val="odkaz"/>
        </w:rPr>
        <w:t>nástroj</w:t>
      </w:r>
      <w:r>
        <w:rPr>
          <w:rStyle w:val="text"/>
        </w:rPr>
        <w:t xml:space="preserve">, </w:t>
      </w:r>
      <w:r>
        <w:rPr>
          <w:rStyle w:val="odkaz"/>
        </w:rPr>
        <w:t>stroj</w:t>
      </w:r>
    </w:p>
    <w:p w:rsidR="003B2232" w:rsidRDefault="00BD1739">
      <w:pPr>
        <w:pStyle w:val="Heslovezahlavi"/>
      </w:pPr>
      <w:r>
        <w:rPr>
          <w:rStyle w:val="hesloveslovo"/>
        </w:rPr>
        <w:t>nadstúp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dstúpiti</w:t>
      </w:r>
      <w:r>
        <w:rPr>
          <w:rStyle w:val="text"/>
        </w:rPr>
        <w:t>)</w:t>
      </w:r>
    </w:p>
    <w:p w:rsidR="003B2232" w:rsidRDefault="00BD1739">
      <w:pPr>
        <w:pStyle w:val="Vyznamovyodstavec"/>
      </w:pPr>
      <w:r>
        <w:rPr>
          <w:rStyle w:val="valence"/>
        </w:rPr>
        <w:t xml:space="preserve">koho </w:t>
      </w:r>
      <w:r>
        <w:rPr>
          <w:rStyle w:val="vyznam"/>
        </w:rPr>
        <w:t xml:space="preserve">uplatňovat převahu nad někým, utiskovat někoho: </w:t>
      </w:r>
      <w:r>
        <w:rPr>
          <w:rStyle w:val="text"/>
        </w:rPr>
        <w:t xml:space="preserve">a také aby všeliký z vás nenadſtupal neb obtekl ve všelikéj věci bratra svého </w:t>
      </w:r>
      <w:r>
        <w:rPr>
          <w:rStyle w:val="kapitalky"/>
        </w:rPr>
        <w:t xml:space="preserve">BiblDrážď </w:t>
      </w:r>
      <w:r>
        <w:rPr>
          <w:rStyle w:val="biblickemisto"/>
        </w:rPr>
        <w:t xml:space="preserve">1 Th 4,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Koř</w:t>
      </w:r>
      <w:r>
        <w:rPr>
          <w:rStyle w:val="text"/>
        </w:rPr>
        <w:t xml:space="preserve">, nenadstúpil </w:t>
      </w:r>
      <w:r>
        <w:rPr>
          <w:rStyle w:val="pramenzkraceny"/>
        </w:rPr>
        <w:t>~Pad</w:t>
      </w:r>
      <w:r>
        <w:rPr>
          <w:rStyle w:val="text"/>
        </w:rPr>
        <w:t xml:space="preserve">, nepřesahal </w:t>
      </w:r>
      <w:r>
        <w:rPr>
          <w:rStyle w:val="pramenzkraceny"/>
        </w:rPr>
        <w:t>~Praž</w:t>
      </w:r>
      <w:r>
        <w:rPr>
          <w:rStyle w:val="text"/>
        </w:rPr>
        <w:t xml:space="preserve">, vznesl by sě </w:t>
      </w:r>
      <w:r>
        <w:rPr>
          <w:rStyle w:val="pramen"/>
        </w:rPr>
        <w:t>EvOl</w:t>
      </w:r>
      <w:r>
        <w:rPr>
          <w:rStyle w:val="text"/>
        </w:rPr>
        <w:t xml:space="preserve">) ne quis supergrediatur neque superveniat… fratrem suum; a aby nižádný nenadſtaupal ani oklamal v trhu bratra svého </w:t>
      </w:r>
      <w:r>
        <w:rPr>
          <w:rStyle w:val="kapitalky"/>
        </w:rPr>
        <w:t xml:space="preserve">JakPost </w:t>
      </w:r>
      <w:r>
        <w:rPr>
          <w:rStyle w:val="lokace"/>
        </w:rPr>
        <w:t xml:space="preserve">32b </w:t>
      </w:r>
      <w:r>
        <w:rPr>
          <w:rStyle w:val="text"/>
        </w:rPr>
        <w:t>(</w:t>
      </w:r>
      <w:r>
        <w:rPr>
          <w:rStyle w:val="biblickemisto"/>
        </w:rPr>
        <w:t>1 Th 4,6</w:t>
      </w:r>
      <w:r>
        <w:rPr>
          <w:rStyle w:val="text"/>
        </w:rPr>
        <w:t xml:space="preserve">); supergrediatur nenadſtupal </w:t>
      </w:r>
      <w:r>
        <w:rPr>
          <w:rStyle w:val="kapitalky"/>
        </w:rPr>
        <w:t xml:space="preserve">MamKapR </w:t>
      </w:r>
      <w:r>
        <w:rPr>
          <w:rStyle w:val="lokace"/>
        </w:rPr>
        <w:t xml:space="preserve">137b </w:t>
      </w:r>
      <w:r>
        <w:rPr>
          <w:rStyle w:val="text"/>
        </w:rPr>
        <w:t>(</w:t>
      </w:r>
      <w:r>
        <w:rPr>
          <w:rStyle w:val="biblickemisto"/>
        </w:rPr>
        <w:t>1 Th 4,6</w:t>
      </w:r>
      <w:r>
        <w:rPr>
          <w:rStyle w:val="text"/>
        </w:rPr>
        <w:t xml:space="preserve">). Podle </w:t>
      </w:r>
      <w:r>
        <w:rPr>
          <w:rStyle w:val="zkratka"/>
        </w:rPr>
        <w:t xml:space="preserve">lat. </w:t>
      </w:r>
      <w:r>
        <w:rPr>
          <w:rStyle w:val="text"/>
        </w:rPr>
        <w:t xml:space="preserve">(?) </w:t>
      </w:r>
      <w:r>
        <w:rPr>
          <w:rStyle w:val="zkratkanonparej"/>
        </w:rPr>
        <w:t xml:space="preserve">Srov. </w:t>
      </w:r>
      <w:r>
        <w:rPr>
          <w:rStyle w:val="odkaz"/>
        </w:rPr>
        <w:t xml:space="preserve">nadstúpiti 6 </w:t>
      </w:r>
      <w:r>
        <w:rPr>
          <w:rStyle w:val="text"/>
        </w:rPr>
        <w:t xml:space="preserve">a </w:t>
      </w:r>
      <w:r>
        <w:rPr>
          <w:rStyle w:val="odkaz"/>
        </w:rPr>
        <w:t>nadstupovati 3</w:t>
      </w:r>
    </w:p>
    <w:p w:rsidR="003B2232" w:rsidRDefault="00BD1739">
      <w:pPr>
        <w:pStyle w:val="Heslovezahlavi"/>
      </w:pPr>
      <w:r>
        <w:rPr>
          <w:rStyle w:val="hesloveslovo"/>
        </w:rPr>
        <w:t>nadstúṕ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stúpiti</w:t>
      </w:r>
    </w:p>
    <w:p w:rsidR="003B2232" w:rsidRDefault="00BD1739">
      <w:pPr>
        <w:pStyle w:val="Vyznamovyodstavec"/>
      </w:pPr>
      <w:r>
        <w:rPr>
          <w:rStyle w:val="valence"/>
        </w:rPr>
        <w:t xml:space="preserve">koho </w:t>
      </w:r>
      <w:r>
        <w:rPr>
          <w:rStyle w:val="vyznam"/>
        </w:rPr>
        <w:t xml:space="preserve">nastoupení, následnictví po někom: </w:t>
      </w:r>
      <w:r>
        <w:rPr>
          <w:rStyle w:val="text"/>
        </w:rPr>
        <w:t xml:space="preserve">stój a drž viec miesto, kteréšto s až dotavadto otcovým nadſtupenym držal, dědickým právem tobě oddané </w:t>
      </w:r>
      <w:r>
        <w:rPr>
          <w:rStyle w:val="kapitalky"/>
        </w:rPr>
        <w:t xml:space="preserve">ŘádKorA </w:t>
      </w:r>
      <w:r>
        <w:rPr>
          <w:rStyle w:val="lokace"/>
        </w:rPr>
        <w:t xml:space="preserve">51a </w:t>
      </w:r>
      <w:r>
        <w:rPr>
          <w:rStyle w:val="text"/>
        </w:rPr>
        <w:t>(</w:t>
      </w:r>
      <w:r>
        <w:rPr>
          <w:rStyle w:val="pramenzkraceny"/>
        </w:rPr>
        <w:t>~B</w:t>
      </w:r>
      <w:r>
        <w:rPr>
          <w:rStyle w:val="text"/>
        </w:rPr>
        <w:t xml:space="preserve">, </w:t>
      </w:r>
      <w:r>
        <w:rPr>
          <w:rStyle w:val="pramenzkraceny"/>
        </w:rPr>
        <w:t>~D</w:t>
      </w:r>
      <w:r>
        <w:rPr>
          <w:rStyle w:val="text"/>
        </w:rPr>
        <w:t>) paterna successione</w:t>
      </w:r>
    </w:p>
    <w:p w:rsidR="003B2232" w:rsidRDefault="00BD1739">
      <w:pPr>
        <w:pStyle w:val="Heslovezahlavi"/>
      </w:pPr>
      <w:r>
        <w:rPr>
          <w:rStyle w:val="hesloveslovo"/>
        </w:rPr>
        <w:t>nadstúpiti</w:t>
      </w:r>
      <w:r>
        <w:rPr>
          <w:rStyle w:val="delimitatortucne"/>
        </w:rPr>
        <w:t xml:space="preserve">, </w:t>
      </w:r>
      <w:r>
        <w:rPr>
          <w:rStyle w:val="morfologickacharakteristika"/>
        </w:rPr>
        <w:t xml:space="preserve">-ṕu, -pí </w:t>
      </w:r>
      <w:r>
        <w:rPr>
          <w:rStyle w:val="slovnidruhnonparej"/>
        </w:rPr>
        <w:t xml:space="preserve">pf. </w:t>
      </w:r>
      <w:r>
        <w:rPr>
          <w:rStyle w:val="text"/>
        </w:rPr>
        <w:t>(</w:t>
      </w:r>
      <w:r>
        <w:rPr>
          <w:rStyle w:val="slovnidruhnonparej"/>
        </w:rPr>
        <w:t xml:space="preserve">ipf. </w:t>
      </w:r>
      <w:r>
        <w:rPr>
          <w:rStyle w:val="odkaz"/>
        </w:rPr>
        <w:t>nadstúpati</w:t>
      </w:r>
      <w:r>
        <w:rPr>
          <w:rStyle w:val="text"/>
        </w:rPr>
        <w:t xml:space="preserve">, </w:t>
      </w:r>
      <w:r>
        <w:rPr>
          <w:rStyle w:val="odkaz"/>
        </w:rPr>
        <w:t>nadstupovati</w:t>
      </w:r>
      <w:r>
        <w:rPr>
          <w:rStyle w:val="text"/>
        </w:rPr>
        <w:t xml:space="preserve">); </w:t>
      </w:r>
      <w:r>
        <w:rPr>
          <w:rStyle w:val="nonparej"/>
        </w:rPr>
        <w:t xml:space="preserve">k </w:t>
      </w:r>
      <w:r>
        <w:rPr>
          <w:rStyle w:val="odkaz"/>
        </w:rPr>
        <w:t>stúpiti</w:t>
      </w:r>
    </w:p>
    <w:p w:rsidR="003B2232" w:rsidRDefault="00BD1739">
      <w:pPr>
        <w:pStyle w:val="Vyznamovyodstavec"/>
      </w:pPr>
      <w:r>
        <w:rPr>
          <w:rStyle w:val="delimitatorvyznamu"/>
        </w:rPr>
        <w:t xml:space="preserve">1. </w:t>
      </w:r>
      <w:r>
        <w:rPr>
          <w:rStyle w:val="spojitelnost"/>
        </w:rPr>
        <w:t xml:space="preserve">[o duchu] </w:t>
      </w:r>
      <w:r>
        <w:rPr>
          <w:rStyle w:val="valence"/>
        </w:rPr>
        <w:t xml:space="preserve">koho </w:t>
      </w:r>
      <w:r>
        <w:rPr>
          <w:rStyle w:val="vyznam"/>
        </w:rPr>
        <w:t xml:space="preserve">sestoupit na někoho, vstoupit (shora) do někoho: </w:t>
      </w:r>
      <w:r>
        <w:rPr>
          <w:rStyle w:val="text"/>
        </w:rPr>
        <w:t xml:space="preserve">tehda ti katé, ješto biechu přišli, nadſtupil je duch boží, i počechu také i oni prorokovati </w:t>
      </w:r>
      <w:r>
        <w:rPr>
          <w:rStyle w:val="kapitalky"/>
        </w:rPr>
        <w:t xml:space="preserve">BiblCard </w:t>
      </w:r>
      <w:r>
        <w:rPr>
          <w:rStyle w:val="biblickemisto"/>
        </w:rPr>
        <w:t xml:space="preserve">1 Rg 19,20 </w:t>
      </w:r>
      <w:r>
        <w:rPr>
          <w:rStyle w:val="text"/>
        </w:rPr>
        <w:t>(</w:t>
      </w:r>
      <w:r>
        <w:rPr>
          <w:rStyle w:val="pramenzkraceny"/>
        </w:rPr>
        <w:t>~Ol</w:t>
      </w:r>
      <w:r>
        <w:rPr>
          <w:rStyle w:val="text"/>
        </w:rPr>
        <w:t xml:space="preserve">, </w:t>
      </w:r>
      <w:r>
        <w:rPr>
          <w:rStyle w:val="pramenzkraceny"/>
        </w:rPr>
        <w:t>~Lit</w:t>
      </w:r>
      <w:r>
        <w:rPr>
          <w:rStyle w:val="text"/>
        </w:rPr>
        <w:t xml:space="preserve">, stal sě také v nich </w:t>
      </w:r>
      <w:r>
        <w:rPr>
          <w:rStyle w:val="pramenzkraceny"/>
        </w:rPr>
        <w:t>~Pad</w:t>
      </w:r>
      <w:r>
        <w:rPr>
          <w:rStyle w:val="text"/>
        </w:rPr>
        <w:t xml:space="preserve">, vstúpil jest…do nich </w:t>
      </w:r>
      <w:r>
        <w:rPr>
          <w:rStyle w:val="pramenzkraceny"/>
        </w:rPr>
        <w:t>~Praž</w:t>
      </w:r>
      <w:r>
        <w:rPr>
          <w:rStyle w:val="text"/>
        </w:rPr>
        <w:t xml:space="preserve">) factus est…in illis; i nadſtupil ho [Saula] jest také duch boží, a všed chodieše prorokuje </w:t>
      </w:r>
      <w:r>
        <w:rPr>
          <w:rStyle w:val="kapitalky"/>
        </w:rPr>
        <w:t xml:space="preserve">BiblOl </w:t>
      </w:r>
      <w:r>
        <w:rPr>
          <w:rStyle w:val="biblickemisto"/>
        </w:rPr>
        <w:t xml:space="preserve">1 Rg 19,23 </w:t>
      </w:r>
      <w:r>
        <w:rPr>
          <w:rStyle w:val="text"/>
        </w:rPr>
        <w:t>(</w:t>
      </w:r>
      <w:r>
        <w:rPr>
          <w:rStyle w:val="pramenzkraceny"/>
        </w:rPr>
        <w:t>~Lit</w:t>
      </w:r>
      <w:r>
        <w:rPr>
          <w:rStyle w:val="text"/>
        </w:rPr>
        <w:t xml:space="preserve">, stal sě jest i nad ním </w:t>
      </w:r>
      <w:r>
        <w:rPr>
          <w:rStyle w:val="pramenzkraceny"/>
        </w:rPr>
        <w:t>~Pad</w:t>
      </w:r>
      <w:r>
        <w:rPr>
          <w:rStyle w:val="text"/>
        </w:rPr>
        <w:t xml:space="preserve">, sstúpil jest také v něho </w:t>
      </w:r>
      <w:r>
        <w:rPr>
          <w:rStyle w:val="pramenzkraceny"/>
        </w:rPr>
        <w:t>~Praž</w:t>
      </w:r>
      <w:r>
        <w:rPr>
          <w:rStyle w:val="text"/>
        </w:rPr>
        <w:t xml:space="preserve">) factus est etiam super eum; a když tak mysli [mladík], nadſtupi ho kakýs duch i počel k němu mluviti </w:t>
      </w:r>
      <w:r>
        <w:rPr>
          <w:rStyle w:val="kapitalky"/>
        </w:rPr>
        <w:t xml:space="preserve">BechMuz </w:t>
      </w:r>
      <w:r>
        <w:rPr>
          <w:rStyle w:val="lokace"/>
        </w:rPr>
        <w:t>12b</w:t>
      </w:r>
    </w:p>
    <w:p w:rsidR="003B2232" w:rsidRDefault="00BD1739">
      <w:pPr>
        <w:pStyle w:val="Vyznamovyodstavec"/>
      </w:pPr>
      <w:r>
        <w:rPr>
          <w:rStyle w:val="delimitatorvyznamu"/>
        </w:rPr>
        <w:t xml:space="preserve">2. </w:t>
      </w:r>
      <w:r>
        <w:rPr>
          <w:rStyle w:val="spojitelnost"/>
        </w:rPr>
        <w:t xml:space="preserve">[o výše postaveném žadateli] </w:t>
      </w:r>
      <w:r>
        <w:rPr>
          <w:rStyle w:val="valence"/>
        </w:rPr>
        <w:t xml:space="preserve">koho (s) čím </w:t>
      </w:r>
      <w:r>
        <w:rPr>
          <w:rStyle w:val="vyznam"/>
        </w:rPr>
        <w:t xml:space="preserve">obrátit se na někoho s něčím: </w:t>
      </w:r>
      <w:r>
        <w:rPr>
          <w:rStyle w:val="text"/>
        </w:rPr>
        <w:t xml:space="preserve">na svú kolenú před Eliášem pokornú řečí jeho nadſtupil, a řka </w:t>
      </w:r>
      <w:r>
        <w:rPr>
          <w:rStyle w:val="kapitalky"/>
        </w:rPr>
        <w:t xml:space="preserve">BiblCard </w:t>
      </w:r>
      <w:r>
        <w:rPr>
          <w:rStyle w:val="biblickemisto"/>
        </w:rPr>
        <w:t xml:space="preserve">4 Rg 1,13 </w:t>
      </w:r>
      <w:r>
        <w:rPr>
          <w:rStyle w:val="text"/>
        </w:rPr>
        <w:t>(</w:t>
      </w:r>
      <w:r>
        <w:rPr>
          <w:rStyle w:val="pramenzkraceny"/>
        </w:rPr>
        <w:t>~LitTřeb</w:t>
      </w:r>
      <w:r>
        <w:rPr>
          <w:rStyle w:val="text"/>
        </w:rPr>
        <w:t xml:space="preserve">, prosil </w:t>
      </w:r>
      <w:r>
        <w:rPr>
          <w:rStyle w:val="pramenzkraceny"/>
        </w:rPr>
        <w:t>~Ol</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poprosiv </w:t>
      </w:r>
      <w:r>
        <w:rPr>
          <w:rStyle w:val="pramenzkraceny"/>
        </w:rPr>
        <w:t>~Lit</w:t>
      </w:r>
      <w:r>
        <w:rPr>
          <w:rStyle w:val="text"/>
        </w:rPr>
        <w:t xml:space="preserve">) precatus est eum; tehda ho [sv. Prokopa] kniežě s svými </w:t>
      </w:r>
      <w:r>
        <w:rPr>
          <w:rStyle w:val="text"/>
        </w:rPr>
        <w:lastRenderedPageBreak/>
        <w:t xml:space="preserve">stařějšími s velikú prosbú nadſtupi, tak jež jako bezděky přijieti opatstvie musil </w:t>
      </w:r>
      <w:r>
        <w:rPr>
          <w:rStyle w:val="kapitalky"/>
        </w:rPr>
        <w:t xml:space="preserve">PasMuzA </w:t>
      </w:r>
      <w:r>
        <w:rPr>
          <w:rStyle w:val="lokace"/>
        </w:rPr>
        <w:t>314</w:t>
      </w:r>
      <w:r>
        <w:rPr>
          <w:rStyle w:val="text"/>
        </w:rPr>
        <w:t xml:space="preserve">; zamyslil [král], aby ku prozbě pohrozenie [sv. Arnulfovi] učinil. Přijev k němu dobrotivú ho řečí najprvé nadſtupil, a řka </w:t>
      </w:r>
      <w:r>
        <w:rPr>
          <w:rStyle w:val="kapitalky"/>
        </w:rPr>
        <w:t xml:space="preserve">PasKal </w:t>
      </w:r>
      <w:r>
        <w:rPr>
          <w:rStyle w:val="lokace"/>
        </w:rPr>
        <w:t xml:space="preserve">G4b </w:t>
      </w:r>
      <w:r>
        <w:rPr>
          <w:rStyle w:val="text"/>
        </w:rPr>
        <w:t>(</w:t>
      </w:r>
      <w:r>
        <w:rPr>
          <w:rStyle w:val="pramenzkraceny"/>
        </w:rPr>
        <w:t>~Tisk</w:t>
      </w:r>
      <w:r>
        <w:rPr>
          <w:rStyle w:val="text"/>
        </w:rPr>
        <w:t xml:space="preserve">, nastúpil </w:t>
      </w:r>
      <w:r>
        <w:rPr>
          <w:rStyle w:val="pramenzkraceny"/>
        </w:rPr>
        <w:t>~KlemA</w:t>
      </w:r>
      <w:r>
        <w:rPr>
          <w:rStyle w:val="text"/>
        </w:rPr>
        <w:t>)</w:t>
      </w:r>
    </w:p>
    <w:p w:rsidR="003B2232" w:rsidRDefault="00BD1739">
      <w:pPr>
        <w:pStyle w:val="Vyznamovyodstavec"/>
      </w:pPr>
      <w:r>
        <w:rPr>
          <w:rStyle w:val="delimitatorvyznamu"/>
        </w:rPr>
        <w:t xml:space="preserve">3. </w:t>
      </w:r>
      <w:r>
        <w:rPr>
          <w:rStyle w:val="valence"/>
        </w:rPr>
        <w:t xml:space="preserve">co </w:t>
      </w:r>
      <w:r>
        <w:rPr>
          <w:rStyle w:val="spojitelnost"/>
        </w:rPr>
        <w:t xml:space="preserve">[zemi] </w:t>
      </w:r>
      <w:r>
        <w:rPr>
          <w:rStyle w:val="vyznam"/>
        </w:rPr>
        <w:t xml:space="preserve">napadnout něco, udeřit na něco, vtrhnout někam: </w:t>
      </w:r>
      <w:r>
        <w:rPr>
          <w:rStyle w:val="text"/>
        </w:rPr>
        <w:t xml:space="preserve">Otmara, muže velmi bojovného a urozeného s jeho lidmi zjednal jest [císař] tak, aby zemi Českú jako tenetem obklíčil a ji těmi lomy nadſtupyl se všech strán ukrutnými </w:t>
      </w:r>
      <w:r>
        <w:rPr>
          <w:rStyle w:val="kapitalky"/>
        </w:rPr>
        <w:t xml:space="preserve">PulkB </w:t>
      </w:r>
      <w:r>
        <w:rPr>
          <w:rStyle w:val="lokace"/>
        </w:rPr>
        <w:t xml:space="preserve">58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duris congressibus nitebatur opprimere; umyslil jest byl [Břetislav] také do Poznonie sě vzdvihnúti a ji také nadſtupity </w:t>
      </w:r>
      <w:r>
        <w:rPr>
          <w:rStyle w:val="kapitalky"/>
        </w:rPr>
        <w:t xml:space="preserve">PulkLobk </w:t>
      </w:r>
      <w:r>
        <w:rPr>
          <w:rStyle w:val="lokace"/>
        </w:rPr>
        <w:t xml:space="preserve">113 </w:t>
      </w:r>
      <w:r>
        <w:rPr>
          <w:rStyle w:val="text"/>
        </w:rPr>
        <w:t>(</w:t>
      </w:r>
      <w:r>
        <w:rPr>
          <w:rStyle w:val="pramenzkraceny"/>
        </w:rPr>
        <w:t>~S</w:t>
      </w:r>
      <w:r>
        <w:rPr>
          <w:rStyle w:val="text"/>
        </w:rPr>
        <w:t xml:space="preserve">, naſtupyty </w:t>
      </w:r>
      <w:r>
        <w:rPr>
          <w:rStyle w:val="pramenzkraceny"/>
        </w:rPr>
        <w:t>~B</w:t>
      </w:r>
      <w:r>
        <w:rPr>
          <w:rStyle w:val="text"/>
        </w:rPr>
        <w:t xml:space="preserve">, </w:t>
      </w:r>
      <w:r>
        <w:rPr>
          <w:rStyle w:val="pramenzkraceny"/>
        </w:rPr>
        <w:t>~N</w:t>
      </w:r>
      <w:r>
        <w:rPr>
          <w:rStyle w:val="text"/>
        </w:rPr>
        <w:t>) invadere Pannoniam</w:t>
      </w:r>
    </w:p>
    <w:p w:rsidR="003B2232" w:rsidRDefault="00BD1739">
      <w:pPr>
        <w:pStyle w:val="Vyznamovyodstavec"/>
      </w:pPr>
      <w:r>
        <w:rPr>
          <w:rStyle w:val="delimitatorvyznamu"/>
        </w:rPr>
        <w:t xml:space="preserve">4. </w:t>
      </w:r>
      <w:r>
        <w:rPr>
          <w:rStyle w:val="spojitelnost"/>
        </w:rPr>
        <w:t xml:space="preserve">[o něčem nežádoucím] </w:t>
      </w:r>
      <w:r>
        <w:rPr>
          <w:rStyle w:val="valence"/>
        </w:rPr>
        <w:t xml:space="preserve">koho </w:t>
      </w:r>
      <w:r>
        <w:rPr>
          <w:rStyle w:val="vyznam"/>
        </w:rPr>
        <w:t xml:space="preserve">dolehnout na někoho, postihnout někoho; </w:t>
      </w:r>
      <w:r>
        <w:rPr>
          <w:rStyle w:val="spojitelnost"/>
        </w:rPr>
        <w:t xml:space="preserve">[o nemoci, hrůze ap.] </w:t>
      </w:r>
      <w:r>
        <w:rPr>
          <w:rStyle w:val="vyznam"/>
        </w:rPr>
        <w:t xml:space="preserve">zachvátit: </w:t>
      </w:r>
      <w:r>
        <w:rPr>
          <w:rStyle w:val="text"/>
        </w:rPr>
        <w:t xml:space="preserve">nebo nespravedlnosti mé nadſtupili sú hlavu mú, a jako břiemě těžké obtiežily sú sě na mě </w:t>
      </w:r>
      <w:r>
        <w:rPr>
          <w:rStyle w:val="kapitalky"/>
        </w:rPr>
        <w:t xml:space="preserve">ŽaltPod </w:t>
      </w:r>
      <w:r>
        <w:rPr>
          <w:rStyle w:val="lokace"/>
        </w:rPr>
        <w:t xml:space="preserve">37,5 </w:t>
      </w:r>
      <w:r>
        <w:rPr>
          <w:rStyle w:val="text"/>
        </w:rPr>
        <w:t xml:space="preserve">(nadešly jsú hlavu </w:t>
      </w:r>
      <w:r>
        <w:rPr>
          <w:rStyle w:val="pramenzkraceny"/>
        </w:rPr>
        <w:t>~Wittb</w:t>
      </w:r>
      <w:r>
        <w:rPr>
          <w:rStyle w:val="text"/>
        </w:rPr>
        <w:t xml:space="preserve">, vzešly sú nad…hlavu </w:t>
      </w:r>
      <w:r>
        <w:rPr>
          <w:rStyle w:val="pramenzkraceny"/>
        </w:rPr>
        <w:t>~Klem</w:t>
      </w:r>
      <w:r>
        <w:rPr>
          <w:rStyle w:val="text"/>
        </w:rPr>
        <w:t xml:space="preserve">, </w:t>
      </w:r>
      <w:r>
        <w:rPr>
          <w:rStyle w:val="pramen"/>
        </w:rPr>
        <w:t>BiblOl</w:t>
      </w:r>
      <w:r>
        <w:rPr>
          <w:rStyle w:val="text"/>
        </w:rPr>
        <w:t xml:space="preserve">, </w:t>
      </w:r>
      <w:r>
        <w:rPr>
          <w:rStyle w:val="pramenzkraceny"/>
        </w:rPr>
        <w:t>~Praž</w:t>
      </w:r>
      <w:r>
        <w:rPr>
          <w:rStyle w:val="text"/>
        </w:rPr>
        <w:t xml:space="preserve">, vzešly sú na hlavu </w:t>
      </w:r>
      <w:r>
        <w:rPr>
          <w:rStyle w:val="pramen"/>
        </w:rPr>
        <w:t>ŽaltKap</w:t>
      </w:r>
      <w:r>
        <w:rPr>
          <w:rStyle w:val="text"/>
        </w:rPr>
        <w:t xml:space="preserve">, </w:t>
      </w:r>
      <w:r>
        <w:rPr>
          <w:rStyle w:val="pramen"/>
        </w:rPr>
        <w:t>BiblLit</w:t>
      </w:r>
      <w:r>
        <w:rPr>
          <w:rStyle w:val="text"/>
        </w:rPr>
        <w:t xml:space="preserve">, </w:t>
      </w:r>
      <w:r>
        <w:rPr>
          <w:rStyle w:val="pramenzkraceny"/>
        </w:rPr>
        <w:t>~Pad</w:t>
      </w:r>
      <w:r>
        <w:rPr>
          <w:rStyle w:val="text"/>
        </w:rPr>
        <w:t xml:space="preserve">) supergressae sunt caput meum; nadſtupyl mě truchlý čas </w:t>
      </w:r>
      <w:r>
        <w:rPr>
          <w:rStyle w:val="kapitalky"/>
        </w:rPr>
        <w:t xml:space="preserve">Plankt </w:t>
      </w:r>
      <w:r>
        <w:rPr>
          <w:rStyle w:val="lokace"/>
        </w:rPr>
        <w:t>40</w:t>
      </w:r>
      <w:r>
        <w:rPr>
          <w:rStyle w:val="text"/>
        </w:rPr>
        <w:t xml:space="preserve">; neb ju [kněžnu] inhed bolest nadſtupi, v niežto bolesti dietě porodivši i umřěla </w:t>
      </w:r>
      <w:r>
        <w:rPr>
          <w:rStyle w:val="kapitalky"/>
        </w:rPr>
        <w:t xml:space="preserve">PasMuzA </w:t>
      </w:r>
      <w:r>
        <w:rPr>
          <w:rStyle w:val="lokace"/>
        </w:rPr>
        <w:t xml:space="preserve">338 </w:t>
      </w:r>
      <w:r>
        <w:rPr>
          <w:rStyle w:val="text"/>
        </w:rPr>
        <w:t xml:space="preserve">eam dolor partus irruit; porodi syna tajně, proto že ji bolest nevelmi nadſtupila </w:t>
      </w:r>
      <w:r>
        <w:rPr>
          <w:rStyle w:val="kapitalky"/>
        </w:rPr>
        <w:t xml:space="preserve">ComestC </w:t>
      </w:r>
      <w:r>
        <w:rPr>
          <w:rStyle w:val="lokace"/>
        </w:rPr>
        <w:t xml:space="preserve">55a </w:t>
      </w:r>
      <w:r>
        <w:rPr>
          <w:rStyle w:val="text"/>
        </w:rPr>
        <w:t xml:space="preserve">eo quod non multum ei dolores partus institerint; mniechu, by je nadſtupyla žalost smrtedlná </w:t>
      </w:r>
      <w:r>
        <w:rPr>
          <w:rStyle w:val="kapitalky"/>
        </w:rPr>
        <w:t xml:space="preserve">TristS </w:t>
      </w:r>
      <w:r>
        <w:rPr>
          <w:rStyle w:val="lokace"/>
        </w:rPr>
        <w:t>180a</w:t>
      </w:r>
      <w:r>
        <w:rPr>
          <w:rStyle w:val="text"/>
        </w:rPr>
        <w:t>; vévoda český</w:t>
      </w:r>
      <w:r>
        <w:rPr>
          <w:rStyle w:val="kurziva"/>
        </w:rPr>
        <w:t>…</w:t>
      </w:r>
      <w:r>
        <w:rPr>
          <w:rStyle w:val="text"/>
        </w:rPr>
        <w:t xml:space="preserve">smrtí jsa nadſtupen </w:t>
      </w:r>
      <w:r>
        <w:rPr>
          <w:rStyle w:val="kapitalky"/>
        </w:rPr>
        <w:t xml:space="preserve">PulkB </w:t>
      </w:r>
      <w:r>
        <w:rPr>
          <w:rStyle w:val="lokace"/>
        </w:rPr>
        <w:t xml:space="preserve">64 </w:t>
      </w:r>
      <w:r>
        <w:rPr>
          <w:rStyle w:val="text"/>
        </w:rPr>
        <w:t xml:space="preserve">morte praeventus; a já…těžkú nemocí nadſtupen jsa </w:t>
      </w:r>
      <w:r>
        <w:rPr>
          <w:rStyle w:val="kapitalky"/>
        </w:rPr>
        <w:t xml:space="preserve">BiblOl </w:t>
      </w:r>
      <w:r>
        <w:rPr>
          <w:rStyle w:val="biblickemisto"/>
        </w:rPr>
        <w:t xml:space="preserve">2 Mach 9,21 </w:t>
      </w:r>
      <w:r>
        <w:rPr>
          <w:rStyle w:val="text"/>
        </w:rPr>
        <w:t>(</w:t>
      </w:r>
      <w:r>
        <w:rPr>
          <w:rStyle w:val="zkratka"/>
        </w:rPr>
        <w:t xml:space="preserve">pod. </w:t>
      </w:r>
      <w:r>
        <w:rPr>
          <w:rStyle w:val="pramenzkraceny"/>
        </w:rPr>
        <w:t>~Drážď</w:t>
      </w:r>
      <w:r>
        <w:rPr>
          <w:rStyle w:val="text"/>
        </w:rPr>
        <w:t xml:space="preserve">, nemocí nadtrúcen jsa </w:t>
      </w:r>
      <w:r>
        <w:rPr>
          <w:rStyle w:val="pramenzkraceny"/>
        </w:rPr>
        <w:t>~Lit</w:t>
      </w:r>
      <w:r>
        <w:rPr>
          <w:rStyle w:val="text"/>
        </w:rPr>
        <w:t xml:space="preserve">, v nemoci…jsa popaden </w:t>
      </w:r>
      <w:r>
        <w:rPr>
          <w:rStyle w:val="pramenzkraceny"/>
        </w:rPr>
        <w:t>~Pad</w:t>
      </w:r>
      <w:r>
        <w:rPr>
          <w:rStyle w:val="text"/>
        </w:rPr>
        <w:t xml:space="preserve">, nemoc…přišla na mě </w:t>
      </w:r>
      <w:r>
        <w:rPr>
          <w:rStyle w:val="pramenzkraceny"/>
        </w:rPr>
        <w:t>~Praž</w:t>
      </w:r>
      <w:r>
        <w:rPr>
          <w:rStyle w:val="text"/>
        </w:rPr>
        <w:t xml:space="preserve">) infirmitate…apprehensus: inhed, jakž závist naši mysl nadſtuupi, dobrá vuole jie odstúpi </w:t>
      </w:r>
      <w:r>
        <w:rPr>
          <w:rStyle w:val="kapitalky"/>
        </w:rPr>
        <w:t xml:space="preserve">MatHom </w:t>
      </w:r>
      <w:r>
        <w:rPr>
          <w:rStyle w:val="lokace"/>
        </w:rPr>
        <w:t xml:space="preserve">55 </w:t>
      </w:r>
      <w:r>
        <w:rPr>
          <w:rStyle w:val="text"/>
        </w:rPr>
        <w:t xml:space="preserve">ut… mentem ceperit; proto že všecky lidi velikosti jich [Židů] hróza bieše nadſtupila </w:t>
      </w:r>
      <w:r>
        <w:rPr>
          <w:rStyle w:val="kapitalky"/>
        </w:rPr>
        <w:t xml:space="preserve">BiblKladr </w:t>
      </w:r>
      <w:r>
        <w:rPr>
          <w:rStyle w:val="biblickemisto"/>
        </w:rPr>
        <w:t xml:space="preserve">Est 9,2 </w:t>
      </w:r>
      <w:r>
        <w:rPr>
          <w:rStyle w:val="text"/>
        </w:rPr>
        <w:t>(</w:t>
      </w:r>
      <w:r>
        <w:rPr>
          <w:rStyle w:val="pramenzkraceny"/>
        </w:rPr>
        <w:t>~Pad</w:t>
      </w:r>
      <w:r>
        <w:rPr>
          <w:rStyle w:val="text"/>
        </w:rPr>
        <w:t xml:space="preserve">, lidi otrápila bieše </w:t>
      </w:r>
      <w:r>
        <w:rPr>
          <w:rStyle w:val="pramenzkraceny"/>
        </w:rPr>
        <w:t>~Ol</w:t>
      </w:r>
      <w:r>
        <w:rPr>
          <w:rStyle w:val="text"/>
        </w:rPr>
        <w:t xml:space="preserve">, </w:t>
      </w:r>
      <w:r>
        <w:rPr>
          <w:rStyle w:val="pramenzkraceny"/>
        </w:rPr>
        <w:t>~Lit</w:t>
      </w:r>
      <w:r>
        <w:rPr>
          <w:rStyle w:val="text"/>
        </w:rPr>
        <w:t xml:space="preserve">, na…lidi strach…byl připadl </w:t>
      </w:r>
      <w:r>
        <w:rPr>
          <w:rStyle w:val="pramenzkraceny"/>
        </w:rPr>
        <w:t>~Praž</w:t>
      </w:r>
      <w:r>
        <w:rPr>
          <w:rStyle w:val="text"/>
        </w:rPr>
        <w:t xml:space="preserve">) populos…penetrarat; neb tě hrozná diábelská pokušenie mají nadſtupiti </w:t>
      </w:r>
      <w:r>
        <w:rPr>
          <w:rStyle w:val="kapitalky"/>
        </w:rPr>
        <w:t xml:space="preserve">PasKal </w:t>
      </w:r>
      <w:r>
        <w:rPr>
          <w:rStyle w:val="lokace"/>
        </w:rPr>
        <w:t>L18b</w:t>
      </w:r>
      <w:r>
        <w:rPr>
          <w:rStyle w:val="text"/>
        </w:rPr>
        <w:t xml:space="preserve">; </w:t>
      </w:r>
      <w:r>
        <w:rPr>
          <w:rStyle w:val="delimitatorvyznamu"/>
        </w:rPr>
        <w:t xml:space="preserve">║ </w:t>
      </w:r>
      <w:r>
        <w:rPr>
          <w:rStyle w:val="text"/>
        </w:rPr>
        <w:t xml:space="preserve">potom po druhém dni nadſtupil duch boží zlý, točíš přepuštěný bohem, Saula </w:t>
      </w:r>
      <w:r>
        <w:rPr>
          <w:rStyle w:val="kapitalky"/>
        </w:rPr>
        <w:t xml:space="preserve">BiblLit </w:t>
      </w:r>
      <w:r>
        <w:rPr>
          <w:rStyle w:val="biblickemisto"/>
        </w:rPr>
        <w:t xml:space="preserve">1 Rg 18,10 </w:t>
      </w:r>
      <w:r>
        <w:rPr>
          <w:rStyle w:val="text"/>
        </w:rPr>
        <w:t>(</w:t>
      </w:r>
      <w:r>
        <w:rPr>
          <w:rStyle w:val="pramenzkraceny"/>
        </w:rPr>
        <w:t>~Mlyn</w:t>
      </w:r>
      <w:r>
        <w:rPr>
          <w:rStyle w:val="text"/>
        </w:rPr>
        <w:t xml:space="preserve">, nastúpil </w:t>
      </w:r>
      <w:r>
        <w:rPr>
          <w:rStyle w:val="pramenzkraceny"/>
        </w:rPr>
        <w:t>~Card</w:t>
      </w:r>
      <w:r>
        <w:rPr>
          <w:rStyle w:val="text"/>
        </w:rPr>
        <w:t xml:space="preserve">, </w:t>
      </w:r>
      <w:r>
        <w:rPr>
          <w:rStyle w:val="pramenzkraceny"/>
        </w:rPr>
        <w:t>~Ol</w:t>
      </w:r>
      <w:r>
        <w:rPr>
          <w:rStyle w:val="text"/>
        </w:rPr>
        <w:t xml:space="preserve">, napadl jest </w:t>
      </w:r>
      <w:r>
        <w:rPr>
          <w:rStyle w:val="pramenzkraceny"/>
        </w:rPr>
        <w:t>~Pad</w:t>
      </w:r>
      <w:r>
        <w:rPr>
          <w:rStyle w:val="text"/>
        </w:rPr>
        <w:t xml:space="preserve">, lomcoval jest Saulem </w:t>
      </w:r>
      <w:r>
        <w:rPr>
          <w:rStyle w:val="pramenzkraceny"/>
        </w:rPr>
        <w:t>~Praž</w:t>
      </w:r>
      <w:r>
        <w:rPr>
          <w:rStyle w:val="text"/>
        </w:rPr>
        <w:t xml:space="preserve">) invasit </w:t>
      </w:r>
      <w:r>
        <w:rPr>
          <w:rStyle w:val="novoceskypreklad"/>
        </w:rPr>
        <w:t>posedl</w:t>
      </w:r>
      <w:r>
        <w:rPr>
          <w:rStyle w:val="kurziva"/>
        </w:rPr>
        <w:t xml:space="preserve">; </w:t>
      </w:r>
      <w:r>
        <w:rPr>
          <w:rStyle w:val="text"/>
        </w:rPr>
        <w:t xml:space="preserve">bude li kdo nadſtupen neb zachvácen v některém hříše, vy, jenž duchovní jste, naveďte takového v duchu hladkosti neb tichosti </w:t>
      </w:r>
      <w:r>
        <w:rPr>
          <w:rStyle w:val="kapitalky"/>
        </w:rPr>
        <w:t xml:space="preserve">JakPost </w:t>
      </w:r>
      <w:r>
        <w:rPr>
          <w:rStyle w:val="lokace"/>
        </w:rPr>
        <w:t xml:space="preserve">160b </w:t>
      </w:r>
      <w:r>
        <w:rPr>
          <w:rStyle w:val="text"/>
        </w:rPr>
        <w:t>(</w:t>
      </w:r>
      <w:r>
        <w:rPr>
          <w:rStyle w:val="biblickemisto"/>
        </w:rPr>
        <w:t xml:space="preserve">G 6,1 </w:t>
      </w:r>
      <w:r>
        <w:rPr>
          <w:rStyle w:val="text"/>
        </w:rPr>
        <w:t xml:space="preserve">si praeoccupatus fuerit homo in aliquo delicto: obvázán bude…v něterém hříšě </w:t>
      </w:r>
      <w:r>
        <w:rPr>
          <w:rStyle w:val="pramen"/>
        </w:rPr>
        <w:t>EvOl</w:t>
      </w:r>
      <w:r>
        <w:rPr>
          <w:rStyle w:val="text"/>
        </w:rPr>
        <w:t xml:space="preserve">, bude…osidlán v některém hřiechu </w:t>
      </w:r>
      <w:r>
        <w:rPr>
          <w:rStyle w:val="pramenzkraceny"/>
        </w:rPr>
        <w:t>~Pad</w:t>
      </w:r>
      <w:r>
        <w:rPr>
          <w:rStyle w:val="text"/>
        </w:rPr>
        <w:t xml:space="preserve">, bude…zachvácen v hřiechu </w:t>
      </w:r>
      <w:r>
        <w:rPr>
          <w:rStyle w:val="pramenzkraceny"/>
        </w:rPr>
        <w:t>~Lit</w:t>
      </w:r>
      <w:r>
        <w:rPr>
          <w:rStyle w:val="text"/>
        </w:rPr>
        <w:t xml:space="preserve">, </w:t>
      </w:r>
      <w:r>
        <w:rPr>
          <w:rStyle w:val="zkratka"/>
        </w:rPr>
        <w:t xml:space="preserve">pod. </w:t>
      </w:r>
      <w:r>
        <w:rPr>
          <w:rStyle w:val="pramenzkraceny"/>
        </w:rPr>
        <w:t>~Praž</w:t>
      </w:r>
      <w:r>
        <w:rPr>
          <w:rStyle w:val="text"/>
        </w:rPr>
        <w:t xml:space="preserve">) </w:t>
      </w:r>
      <w:r>
        <w:rPr>
          <w:rStyle w:val="novoceskypreklad"/>
        </w:rPr>
        <w:t>zaskočen nějakým hříchem</w:t>
      </w:r>
    </w:p>
    <w:p w:rsidR="003B2232" w:rsidRDefault="00BD1739">
      <w:pPr>
        <w:pStyle w:val="Vyznamovyodstavec"/>
      </w:pPr>
      <w:r>
        <w:rPr>
          <w:rStyle w:val="delimitatorvyznamu"/>
        </w:rPr>
        <w:t xml:space="preserve">5. </w:t>
      </w:r>
      <w:r>
        <w:rPr>
          <w:rStyle w:val="valence"/>
        </w:rPr>
        <w:t xml:space="preserve">co </w:t>
      </w:r>
      <w:r>
        <w:rPr>
          <w:rStyle w:val="vyznam"/>
        </w:rPr>
        <w:t xml:space="preserve">přistoupit, dostat se dále k něčemu: </w:t>
      </w:r>
      <w:r>
        <w:rPr>
          <w:rStyle w:val="text"/>
        </w:rPr>
        <w:t xml:space="preserve">a tuto sě skonávají Danielova pravá perikopa, točíš diel, ješto neslóve rozdiel. Pak nynie nadſtupyme devět neb desět vidění Danielových </w:t>
      </w:r>
      <w:r>
        <w:rPr>
          <w:rStyle w:val="kapitalky"/>
        </w:rPr>
        <w:t xml:space="preserve">ComestC </w:t>
      </w:r>
      <w:r>
        <w:rPr>
          <w:rStyle w:val="lokace"/>
        </w:rPr>
        <w:t xml:space="preserve">222b </w:t>
      </w:r>
      <w:r>
        <w:rPr>
          <w:rStyle w:val="text"/>
        </w:rPr>
        <w:t xml:space="preserve">sequuntur; </w:t>
      </w:r>
      <w:r>
        <w:rPr>
          <w:rStyle w:val="delimitatorvyznamu"/>
        </w:rPr>
        <w:t xml:space="preserve">║ </w:t>
      </w:r>
      <w:r>
        <w:rPr>
          <w:rStyle w:val="text"/>
        </w:rPr>
        <w:t xml:space="preserve">proto že již nadſtupyly sú naň [na čtvrtek] hody svatých </w:t>
      </w:r>
      <w:r>
        <w:rPr>
          <w:rStyle w:val="text"/>
        </w:rPr>
        <w:lastRenderedPageBreak/>
        <w:t xml:space="preserve">mnohých, i bylo by těžko tolik hód světiti, i ustavichu, aby jedno v neděli byla procesie </w:t>
      </w:r>
      <w:r>
        <w:rPr>
          <w:rStyle w:val="kapitalky"/>
        </w:rPr>
        <w:t xml:space="preserve">ComestC </w:t>
      </w:r>
      <w:r>
        <w:rPr>
          <w:rStyle w:val="lokace"/>
        </w:rPr>
        <w:t xml:space="preserve">347a </w:t>
      </w:r>
      <w:r>
        <w:rPr>
          <w:rStyle w:val="text"/>
        </w:rPr>
        <w:t>(</w:t>
      </w:r>
      <w:r>
        <w:rPr>
          <w:rStyle w:val="pramenzkraceny"/>
        </w:rPr>
        <w:t>~S</w:t>
      </w:r>
      <w:r>
        <w:rPr>
          <w:rStyle w:val="text"/>
        </w:rPr>
        <w:t xml:space="preserve">) supervenerunt </w:t>
      </w:r>
      <w:r>
        <w:rPr>
          <w:rStyle w:val="novoceskypreklad"/>
        </w:rPr>
        <w:t>připadly naň</w:t>
      </w:r>
    </w:p>
    <w:p w:rsidR="003B2232" w:rsidRDefault="00BD1739">
      <w:pPr>
        <w:pStyle w:val="Vyznamovyodstavec"/>
      </w:pPr>
      <w:r>
        <w:rPr>
          <w:rStyle w:val="delimitatorvyznamu"/>
        </w:rPr>
        <w:t xml:space="preserve">6. </w:t>
      </w:r>
      <w:r>
        <w:rPr>
          <w:rStyle w:val="valence"/>
        </w:rPr>
        <w:t xml:space="preserve">koho </w:t>
      </w:r>
      <w:r>
        <w:rPr>
          <w:rStyle w:val="vyznam"/>
        </w:rPr>
        <w:t xml:space="preserve">překonat někoho, nabýt vrchu nad někým: </w:t>
      </w:r>
      <w:r>
        <w:rPr>
          <w:rStyle w:val="text"/>
        </w:rPr>
        <w:t xml:space="preserve">šestého sta léta ženy obrátichu sě v zabylost, nadſtupywſſe zle požíváchu mužóv </w:t>
      </w:r>
      <w:r>
        <w:rPr>
          <w:rStyle w:val="kapitalky"/>
        </w:rPr>
        <w:t xml:space="preserve">ComestC </w:t>
      </w:r>
      <w:r>
        <w:rPr>
          <w:rStyle w:val="lokace"/>
        </w:rPr>
        <w:t xml:space="preserve">15a </w:t>
      </w:r>
      <w:r>
        <w:rPr>
          <w:rStyle w:val="text"/>
        </w:rPr>
        <w:t>(</w:t>
      </w:r>
      <w:r>
        <w:rPr>
          <w:rStyle w:val="pramenzkraceny"/>
        </w:rPr>
        <w:t>~S</w:t>
      </w:r>
      <w:r>
        <w:rPr>
          <w:rStyle w:val="text"/>
        </w:rPr>
        <w:t xml:space="preserve">, nadſtupiwſſe muže své </w:t>
      </w:r>
      <w:r>
        <w:rPr>
          <w:rStyle w:val="pramenzkraceny"/>
        </w:rPr>
        <w:t>~K</w:t>
      </w:r>
      <w:r>
        <w:rPr>
          <w:rStyle w:val="text"/>
        </w:rPr>
        <w:t xml:space="preserve">) supergressae; aby ottud bojovali [Židé] a nepřátely nadſtupili a boj obdržěli </w:t>
      </w:r>
      <w:r>
        <w:rPr>
          <w:rStyle w:val="kapitalky"/>
        </w:rPr>
        <w:t xml:space="preserve">ComestC </w:t>
      </w:r>
      <w:r>
        <w:rPr>
          <w:rStyle w:val="lokace"/>
        </w:rPr>
        <w:t xml:space="preserve">102a </w:t>
      </w:r>
      <w:r>
        <w:rPr>
          <w:rStyle w:val="text"/>
        </w:rPr>
        <w:t>(</w:t>
      </w:r>
      <w:r>
        <w:rPr>
          <w:rStyle w:val="pramenzkraceny"/>
        </w:rPr>
        <w:t>~K</w:t>
      </w:r>
      <w:r>
        <w:rPr>
          <w:rStyle w:val="text"/>
        </w:rPr>
        <w:t xml:space="preserve">, </w:t>
      </w:r>
      <w:r>
        <w:rPr>
          <w:rStyle w:val="pramenzkraceny"/>
        </w:rPr>
        <w:t>~S</w:t>
      </w:r>
      <w:r>
        <w:rPr>
          <w:rStyle w:val="text"/>
        </w:rPr>
        <w:t xml:space="preserve">) quia… hostes supergrederentur; </w:t>
      </w:r>
      <w:r>
        <w:rPr>
          <w:rStyle w:val="delimitatorvyznamu"/>
        </w:rPr>
        <w:t xml:space="preserve">║ </w:t>
      </w:r>
      <w:r>
        <w:rPr>
          <w:rStyle w:val="text"/>
        </w:rPr>
        <w:t xml:space="preserve">osel polský a srnek z púščě všěch zvieřat vzteklost nadſtupie, a krotkých číslo zetřěno bude ot nich </w:t>
      </w:r>
      <w:r>
        <w:rPr>
          <w:rStyle w:val="kapitalky"/>
        </w:rPr>
        <w:t xml:space="preserve">ComestC </w:t>
      </w:r>
      <w:r>
        <w:rPr>
          <w:rStyle w:val="lokace"/>
        </w:rPr>
        <w:t xml:space="preserve">25b </w:t>
      </w:r>
      <w:r>
        <w:rPr>
          <w:rStyle w:val="text"/>
        </w:rPr>
        <w:t>(</w:t>
      </w:r>
      <w:r>
        <w:rPr>
          <w:rStyle w:val="pramenzkraceny"/>
        </w:rPr>
        <w:t>~K</w:t>
      </w:r>
      <w:r>
        <w:rPr>
          <w:rStyle w:val="text"/>
        </w:rPr>
        <w:t xml:space="preserve">, </w:t>
      </w:r>
      <w:r>
        <w:rPr>
          <w:rStyle w:val="pramenzkraceny"/>
        </w:rPr>
        <w:t>~S</w:t>
      </w:r>
      <w:r>
        <w:rPr>
          <w:rStyle w:val="text"/>
        </w:rPr>
        <w:t xml:space="preserve">) omnem bestiarum supergredientur rabiem </w:t>
      </w:r>
      <w:r>
        <w:rPr>
          <w:rStyle w:val="novoceskypreklad"/>
        </w:rPr>
        <w:t xml:space="preserve">vzteklostí předčí všechna zvířata. </w:t>
      </w:r>
      <w:r>
        <w:rPr>
          <w:rStyle w:val="kurziva"/>
        </w:rPr>
        <w:t xml:space="preserve">– </w:t>
      </w:r>
      <w:r>
        <w:rPr>
          <w:rStyle w:val="text"/>
        </w:rPr>
        <w:t xml:space="preserve">Podle </w:t>
      </w:r>
      <w:r>
        <w:rPr>
          <w:rStyle w:val="zkratka"/>
        </w:rPr>
        <w:t xml:space="preserve">lat. </w:t>
      </w:r>
      <w:r>
        <w:rPr>
          <w:rStyle w:val="text"/>
        </w:rPr>
        <w:t xml:space="preserve">Jen v Comest. – </w:t>
      </w:r>
      <w:r>
        <w:rPr>
          <w:rStyle w:val="zkratkanonparej"/>
        </w:rPr>
        <w:t xml:space="preserve">Srov. </w:t>
      </w:r>
      <w:r>
        <w:rPr>
          <w:rStyle w:val="odkaz"/>
        </w:rPr>
        <w:t>nadstúpati</w:t>
      </w:r>
    </w:p>
    <w:p w:rsidR="003B2232" w:rsidRDefault="00BD1739">
      <w:pPr>
        <w:pStyle w:val="Koncovyodkaz"/>
      </w:pPr>
      <w:r>
        <w:rPr>
          <w:rStyle w:val="zkratkanonparej"/>
        </w:rPr>
        <w:t xml:space="preserve">Srov. </w:t>
      </w:r>
      <w:r>
        <w:rPr>
          <w:rStyle w:val="odkaz"/>
        </w:rPr>
        <w:t>nadpásti</w:t>
      </w:r>
      <w:r>
        <w:rPr>
          <w:rStyle w:val="text"/>
        </w:rPr>
        <w:t xml:space="preserve">, </w:t>
      </w:r>
      <w:r>
        <w:rPr>
          <w:rStyle w:val="odkaz"/>
        </w:rPr>
        <w:t>nadtrápiti</w:t>
      </w:r>
    </w:p>
    <w:p w:rsidR="003B2232" w:rsidRDefault="00BD1739">
      <w:pPr>
        <w:pStyle w:val="Poznamka"/>
      </w:pPr>
      <w:r>
        <w:rPr>
          <w:rStyle w:val="text"/>
        </w:rPr>
        <w:t xml:space="preserve">Ad 3: za </w:t>
      </w:r>
      <w:r>
        <w:rPr>
          <w:rStyle w:val="zkratka"/>
        </w:rPr>
        <w:t xml:space="preserve">lat. </w:t>
      </w:r>
      <w:r>
        <w:rPr>
          <w:rStyle w:val="kurziva"/>
        </w:rPr>
        <w:t xml:space="preserve">invadere </w:t>
      </w:r>
      <w:r>
        <w:rPr>
          <w:rStyle w:val="zkratka"/>
        </w:rPr>
        <w:t xml:space="preserve">stč. </w:t>
      </w:r>
      <w:r>
        <w:rPr>
          <w:rStyle w:val="text"/>
        </w:rPr>
        <w:t xml:space="preserve">též </w:t>
      </w:r>
      <w:r>
        <w:rPr>
          <w:rStyle w:val="kurziva"/>
        </w:rPr>
        <w:t xml:space="preserve">nadběhnúti, udeřiti, vpadnúti. – </w:t>
      </w:r>
      <w:r>
        <w:rPr>
          <w:rStyle w:val="text"/>
        </w:rPr>
        <w:t xml:space="preserve">Ad 4: za </w:t>
      </w:r>
      <w:r>
        <w:rPr>
          <w:rStyle w:val="zkratka"/>
        </w:rPr>
        <w:t xml:space="preserve">lat. </w:t>
      </w:r>
      <w:r>
        <w:rPr>
          <w:rStyle w:val="kurziva"/>
        </w:rPr>
        <w:t xml:space="preserve">apprehendere </w:t>
      </w:r>
      <w:r>
        <w:rPr>
          <w:rStyle w:val="zkratka"/>
        </w:rPr>
        <w:t xml:space="preserve">stč. </w:t>
      </w:r>
      <w:r>
        <w:rPr>
          <w:rStyle w:val="text"/>
        </w:rPr>
        <w:t xml:space="preserve">též </w:t>
      </w:r>
      <w:r>
        <w:rPr>
          <w:rStyle w:val="kurziva"/>
        </w:rPr>
        <w:t xml:space="preserve">okľúčiti, pochytiti, polapiti, postihnúti, ujieti; </w:t>
      </w:r>
      <w:r>
        <w:rPr>
          <w:rStyle w:val="text"/>
        </w:rPr>
        <w:t xml:space="preserve">za </w:t>
      </w:r>
      <w:r>
        <w:rPr>
          <w:rStyle w:val="kurziva"/>
        </w:rPr>
        <w:t xml:space="preserve">penetrare </w:t>
      </w:r>
      <w:r>
        <w:rPr>
          <w:rStyle w:val="text"/>
        </w:rPr>
        <w:t xml:space="preserve">též </w:t>
      </w:r>
      <w:r>
        <w:rPr>
          <w:rStyle w:val="kurziva"/>
        </w:rPr>
        <w:t>proniknúti</w:t>
      </w:r>
    </w:p>
    <w:p w:rsidR="003B2232" w:rsidRDefault="00BD1739">
      <w:pPr>
        <w:pStyle w:val="Heslovezahlavi"/>
      </w:pPr>
      <w:r>
        <w:rPr>
          <w:rStyle w:val="hesloveslovo"/>
        </w:rPr>
        <w:t>nadstup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dstúpiti</w:t>
      </w:r>
      <w:r>
        <w:rPr>
          <w:rStyle w:val="text"/>
        </w:rPr>
        <w:t>)</w:t>
      </w:r>
    </w:p>
    <w:p w:rsidR="003B2232" w:rsidRDefault="00BD1739">
      <w:pPr>
        <w:pStyle w:val="Vyznamovyodstavec"/>
      </w:pPr>
      <w:r>
        <w:rPr>
          <w:rStyle w:val="delimitatorvyznamu"/>
        </w:rPr>
        <w:t xml:space="preserve">1. </w:t>
      </w:r>
      <w:r>
        <w:rPr>
          <w:rStyle w:val="valence"/>
        </w:rPr>
        <w:t xml:space="preserve">koho </w:t>
      </w:r>
      <w:r>
        <w:rPr>
          <w:rStyle w:val="vyznam"/>
        </w:rPr>
        <w:t xml:space="preserve">napadat někoho, dorážet na někoho: </w:t>
      </w:r>
      <w:r>
        <w:rPr>
          <w:rStyle w:val="text"/>
        </w:rPr>
        <w:t xml:space="preserve">a takového člověka se všech strán silně obkličují a nadſtupugi [ďáblové], že bude mnieti člověk, že jim nikoli neostojí </w:t>
      </w:r>
      <w:r>
        <w:rPr>
          <w:rStyle w:val="kapitalky"/>
        </w:rPr>
        <w:t xml:space="preserve">BechMuz </w:t>
      </w:r>
      <w:r>
        <w:rPr>
          <w:rStyle w:val="lokace"/>
        </w:rPr>
        <w:t>42a</w:t>
      </w:r>
    </w:p>
    <w:p w:rsidR="003B2232" w:rsidRDefault="00BD1739">
      <w:pPr>
        <w:pStyle w:val="Vyznamovyodstavec"/>
      </w:pPr>
      <w:r>
        <w:rPr>
          <w:rStyle w:val="delimitatorvyznamu"/>
        </w:rPr>
        <w:t xml:space="preserve">2. </w:t>
      </w:r>
      <w:r>
        <w:rPr>
          <w:rStyle w:val="spojitelnost"/>
        </w:rPr>
        <w:t xml:space="preserve">[o něčem nežádoucím] </w:t>
      </w:r>
      <w:r>
        <w:rPr>
          <w:rStyle w:val="valence"/>
        </w:rPr>
        <w:t xml:space="preserve">koho </w:t>
      </w:r>
      <w:r>
        <w:rPr>
          <w:rStyle w:val="vyznam"/>
        </w:rPr>
        <w:t xml:space="preserve">doléhat na někoho, zachvacovat někoho: </w:t>
      </w:r>
      <w:r>
        <w:rPr>
          <w:rStyle w:val="text"/>
        </w:rPr>
        <w:t xml:space="preserve">neb náhlý a nedomněný strach nadſtupowaẛe je </w:t>
      </w:r>
      <w:r>
        <w:rPr>
          <w:rStyle w:val="kapitalky"/>
        </w:rPr>
        <w:t xml:space="preserve">BiblLit </w:t>
      </w:r>
      <w:r>
        <w:rPr>
          <w:rStyle w:val="biblickemisto"/>
        </w:rPr>
        <w:t xml:space="preserve">Sap 17,14 </w:t>
      </w:r>
      <w:r>
        <w:rPr>
          <w:rStyle w:val="text"/>
        </w:rPr>
        <w:t xml:space="preserve">(nadcházieše je </w:t>
      </w:r>
      <w:r>
        <w:rPr>
          <w:rStyle w:val="pramenzkraceny"/>
        </w:rPr>
        <w:t>~Pad</w:t>
      </w:r>
      <w:r>
        <w:rPr>
          <w:rStyle w:val="text"/>
        </w:rPr>
        <w:t xml:space="preserve">, spadáše na ně </w:t>
      </w:r>
      <w:r>
        <w:rPr>
          <w:rStyle w:val="pramenzkraceny"/>
        </w:rPr>
        <w:t>~Drážď</w:t>
      </w:r>
      <w:r>
        <w:rPr>
          <w:rStyle w:val="text"/>
        </w:rPr>
        <w:t xml:space="preserve">, </w:t>
      </w:r>
      <w:r>
        <w:rPr>
          <w:rStyle w:val="pramenzkraceny"/>
        </w:rPr>
        <w:t>~Ol</w:t>
      </w:r>
      <w:r>
        <w:rPr>
          <w:rStyle w:val="text"/>
        </w:rPr>
        <w:t xml:space="preserve">, na ně přicházéše </w:t>
      </w:r>
      <w:r>
        <w:rPr>
          <w:rStyle w:val="pramenzkraceny"/>
        </w:rPr>
        <w:t>~Praž</w:t>
      </w:r>
      <w:r>
        <w:rPr>
          <w:rStyle w:val="text"/>
        </w:rPr>
        <w:t>) illis…supervenerat</w:t>
      </w:r>
    </w:p>
    <w:p w:rsidR="003B2232" w:rsidRDefault="00BD1739">
      <w:pPr>
        <w:pStyle w:val="Vyznamovyodstavec"/>
      </w:pPr>
      <w:r>
        <w:rPr>
          <w:rStyle w:val="delimitatorvyznamu"/>
        </w:rPr>
        <w:t xml:space="preserve">3. </w:t>
      </w:r>
      <w:r>
        <w:rPr>
          <w:rStyle w:val="valence"/>
        </w:rPr>
        <w:t xml:space="preserve">koho </w:t>
      </w:r>
      <w:r>
        <w:rPr>
          <w:rStyle w:val="vyznam"/>
        </w:rPr>
        <w:t xml:space="preserve">uplatňovat převahu nad někým: </w:t>
      </w:r>
      <w:r>
        <w:rPr>
          <w:rStyle w:val="text"/>
        </w:rPr>
        <w:t xml:space="preserve">et ne quis supergrediatur neque circumveniat in negotio fratrem suum aby ižádný nenadſtupowal ani oklamal v trze bratra svého </w:t>
      </w:r>
      <w:r>
        <w:rPr>
          <w:rStyle w:val="kapitalky"/>
        </w:rPr>
        <w:t xml:space="preserve">Post </w:t>
      </w:r>
      <w:r>
        <w:rPr>
          <w:rStyle w:val="signatura"/>
        </w:rPr>
        <w:t>Muz XII D 11</w:t>
      </w:r>
      <w:r>
        <w:rPr>
          <w:rStyle w:val="text"/>
        </w:rPr>
        <w:t xml:space="preserve">, </w:t>
      </w:r>
      <w:r>
        <w:rPr>
          <w:rStyle w:val="lokace"/>
        </w:rPr>
        <w:t xml:space="preserve">81a </w:t>
      </w:r>
      <w:r>
        <w:rPr>
          <w:rStyle w:val="text"/>
        </w:rPr>
        <w:t>(</w:t>
      </w:r>
      <w:r>
        <w:rPr>
          <w:rStyle w:val="biblickemisto"/>
        </w:rPr>
        <w:t>1 Th 4,6</w:t>
      </w:r>
      <w:r>
        <w:rPr>
          <w:rStyle w:val="text"/>
        </w:rPr>
        <w:t>)</w:t>
      </w:r>
      <w:r>
        <w:rPr>
          <w:rStyle w:val="kurziva"/>
        </w:rPr>
        <w:t xml:space="preserve">. </w:t>
      </w:r>
      <w:r>
        <w:rPr>
          <w:rStyle w:val="text"/>
        </w:rPr>
        <w:t xml:space="preserve">Podle </w:t>
      </w:r>
      <w:r>
        <w:rPr>
          <w:rStyle w:val="zkratka"/>
        </w:rPr>
        <w:t xml:space="preserve">lat. </w:t>
      </w:r>
      <w:r>
        <w:rPr>
          <w:rStyle w:val="text"/>
        </w:rPr>
        <w:t xml:space="preserve">(?) – </w:t>
      </w:r>
      <w:r>
        <w:rPr>
          <w:rStyle w:val="zkratkanonparej"/>
        </w:rPr>
        <w:t xml:space="preserve">Srov. </w:t>
      </w:r>
      <w:r>
        <w:rPr>
          <w:rStyle w:val="odkaz"/>
        </w:rPr>
        <w:t>nadstúpati</w:t>
      </w:r>
    </w:p>
    <w:p w:rsidR="003B2232" w:rsidRDefault="00BD1739">
      <w:pPr>
        <w:pStyle w:val="Heslovezahlavi"/>
      </w:pPr>
      <w:r>
        <w:rPr>
          <w:rStyle w:val="hesloveslovo"/>
        </w:rPr>
        <w:t xml:space="preserve">nadsvykl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adzvyklý</w:t>
      </w:r>
    </w:p>
    <w:p w:rsidR="003B2232" w:rsidRDefault="00BD1739">
      <w:pPr>
        <w:pStyle w:val="Vyznamovyodstavec"/>
      </w:pPr>
      <w:r>
        <w:rPr>
          <w:rStyle w:val="valence"/>
        </w:rPr>
        <w:t xml:space="preserve">v čem </w:t>
      </w:r>
      <w:r>
        <w:rPr>
          <w:rStyle w:val="vyznam"/>
        </w:rPr>
        <w:t xml:space="preserve">nad jiné zkušený, nejvíce vycvičený, nejzdatnější: </w:t>
      </w:r>
      <w:r>
        <w:rPr>
          <w:rStyle w:val="text"/>
        </w:rPr>
        <w:t xml:space="preserve">nebo bíše [Styr]…úmyslem smělý a také s předními v vojenských věcech nadzwykly </w:t>
      </w:r>
      <w:r>
        <w:rPr>
          <w:rStyle w:val="kapitalky"/>
        </w:rPr>
        <w:t xml:space="preserve">SilvKron </w:t>
      </w:r>
      <w:r>
        <w:rPr>
          <w:rStyle w:val="lokace"/>
        </w:rPr>
        <w:t xml:space="preserve">16a </w:t>
      </w:r>
      <w:r>
        <w:rPr>
          <w:rStyle w:val="text"/>
        </w:rPr>
        <w:t>in primis rei bellicae peritissimus</w:t>
      </w:r>
    </w:p>
    <w:p w:rsidR="003B2232" w:rsidRDefault="00BD1739">
      <w:pPr>
        <w:pStyle w:val="Poznamka"/>
      </w:pPr>
      <w:r>
        <w:rPr>
          <w:rStyle w:val="text"/>
        </w:rPr>
        <w:t xml:space="preserve">Za </w:t>
      </w:r>
      <w:r>
        <w:rPr>
          <w:rStyle w:val="zkratka"/>
        </w:rPr>
        <w:t xml:space="preserve">lat. </w:t>
      </w:r>
      <w:r>
        <w:rPr>
          <w:rStyle w:val="kurziva"/>
        </w:rPr>
        <w:t xml:space="preserve">peritus </w:t>
      </w:r>
      <w:r>
        <w:rPr>
          <w:rStyle w:val="zkratka"/>
        </w:rPr>
        <w:t xml:space="preserve">stč. </w:t>
      </w:r>
      <w:r>
        <w:rPr>
          <w:rStyle w:val="text"/>
        </w:rPr>
        <w:t xml:space="preserve">též </w:t>
      </w:r>
      <w:r>
        <w:rPr>
          <w:rStyle w:val="kurziva"/>
        </w:rPr>
        <w:t>dokonaný, dospělý, prospělý, umělý, svědomý</w:t>
      </w:r>
    </w:p>
    <w:p w:rsidR="003B2232" w:rsidRDefault="00BD1739">
      <w:pPr>
        <w:pStyle w:val="Heslovezahlavi"/>
      </w:pPr>
      <w:r>
        <w:rPr>
          <w:rStyle w:val="hesloveslovo"/>
        </w:rPr>
        <w:t xml:space="preserve">nadščený </w:t>
      </w:r>
      <w:r>
        <w:rPr>
          <w:rStyle w:val="slovnidruhnonparej"/>
        </w:rPr>
        <w:t>adj.</w:t>
      </w:r>
      <w:r>
        <w:rPr>
          <w:rStyle w:val="nonparej"/>
        </w:rPr>
        <w:t xml:space="preserve">; k </w:t>
      </w:r>
      <w:r>
        <w:rPr>
          <w:rStyle w:val="odkaz"/>
        </w:rPr>
        <w:t>*nadščíti</w:t>
      </w:r>
    </w:p>
    <w:p w:rsidR="003B2232" w:rsidRDefault="00BD1739">
      <w:pPr>
        <w:pStyle w:val="Vyznamovyodstavec"/>
      </w:pPr>
      <w:r>
        <w:rPr>
          <w:rStyle w:val="vyznam"/>
        </w:rPr>
        <w:t xml:space="preserve">deštěm zalitý, napojený, nasycený: </w:t>
      </w:r>
      <w:r>
        <w:rPr>
          <w:rStyle w:val="text"/>
        </w:rPr>
        <w:t xml:space="preserve">Gesem země nadſſtiena nebo přieval životlivý </w:t>
      </w:r>
      <w:r>
        <w:rPr>
          <w:rStyle w:val="kapitalky"/>
        </w:rPr>
        <w:t xml:space="preserve">VýklHebrL </w:t>
      </w:r>
      <w:r>
        <w:rPr>
          <w:rStyle w:val="lokace"/>
        </w:rPr>
        <w:t xml:space="preserve">202b </w:t>
      </w:r>
      <w:r>
        <w:rPr>
          <w:rStyle w:val="text"/>
        </w:rPr>
        <w:t xml:space="preserve">(nadſtiena </w:t>
      </w:r>
      <w:r>
        <w:rPr>
          <w:rStyle w:val="pramenzkraceny"/>
        </w:rPr>
        <w:t>~K</w:t>
      </w:r>
      <w:r>
        <w:rPr>
          <w:rStyle w:val="text"/>
        </w:rPr>
        <w:t>) terra compluta</w:t>
      </w:r>
    </w:p>
    <w:p w:rsidR="003B2232" w:rsidRDefault="00BD1739">
      <w:pPr>
        <w:pStyle w:val="Odkazovezahlavi"/>
      </w:pPr>
      <w:r>
        <w:rPr>
          <w:rStyle w:val="hesloveslovo"/>
        </w:rPr>
        <w:t xml:space="preserve">*nadščíti </w:t>
      </w:r>
      <w:r>
        <w:rPr>
          <w:rStyle w:val="zkratkanonparej"/>
        </w:rPr>
        <w:t xml:space="preserve">srov. </w:t>
      </w:r>
      <w:r>
        <w:rPr>
          <w:rStyle w:val="odkaz"/>
        </w:rPr>
        <w:t>nadščený</w:t>
      </w:r>
    </w:p>
    <w:p w:rsidR="003B2232" w:rsidRDefault="00BD1739">
      <w:pPr>
        <w:pStyle w:val="Odkazovezahlavi"/>
      </w:pPr>
      <w:r>
        <w:rPr>
          <w:rStyle w:val="hesloveslovo"/>
        </w:rPr>
        <w:lastRenderedPageBreak/>
        <w:t xml:space="preserve">nadšen </w:t>
      </w:r>
      <w:r>
        <w:rPr>
          <w:rStyle w:val="nonparej"/>
        </w:rPr>
        <w:t xml:space="preserve">v. </w:t>
      </w:r>
      <w:r>
        <w:rPr>
          <w:rStyle w:val="odkaz"/>
        </w:rPr>
        <w:t>nadchnúti</w:t>
      </w:r>
    </w:p>
    <w:p w:rsidR="003B2232" w:rsidRDefault="00BD1739">
      <w:pPr>
        <w:pStyle w:val="Heslovezahlavi"/>
      </w:pPr>
      <w:r>
        <w:rPr>
          <w:rStyle w:val="hesloveslovo"/>
        </w:rPr>
        <w:t>nadšen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zkratkanonparej"/>
        </w:rPr>
        <w:t xml:space="preserve">ojed. </w:t>
      </w:r>
      <w:r>
        <w:rPr>
          <w:rStyle w:val="nonparej"/>
        </w:rPr>
        <w:t xml:space="preserve">též </w:t>
      </w:r>
      <w:r>
        <w:rPr>
          <w:rStyle w:val="hesloveslovonetucne"/>
        </w:rPr>
        <w:t>nadčenie</w:t>
      </w:r>
      <w:r>
        <w:rPr>
          <w:rStyle w:val="text"/>
        </w:rPr>
        <w:t xml:space="preserve">, </w:t>
      </w:r>
      <w:r>
        <w:rPr>
          <w:rStyle w:val="hesloveslovonetucne"/>
        </w:rPr>
        <w:t>nadčšenie</w:t>
      </w:r>
      <w:r>
        <w:rPr>
          <w:rStyle w:val="text"/>
        </w:rPr>
        <w:t xml:space="preserve">, </w:t>
      </w:r>
      <w:r>
        <w:rPr>
          <w:rStyle w:val="hesloveslovonetucne"/>
        </w:rPr>
        <w:t>naddešenie</w:t>
      </w:r>
      <w:r>
        <w:rPr>
          <w:rStyle w:val="text"/>
        </w:rPr>
        <w:t xml:space="preserve">; </w:t>
      </w:r>
      <w:r>
        <w:rPr>
          <w:rStyle w:val="nonparej"/>
        </w:rPr>
        <w:t xml:space="preserve">k </w:t>
      </w:r>
      <w:r>
        <w:rPr>
          <w:rStyle w:val="odkaz"/>
        </w:rPr>
        <w:t>nadchnúti</w:t>
      </w:r>
    </w:p>
    <w:p w:rsidR="003B2232" w:rsidRDefault="00BD1739">
      <w:pPr>
        <w:pStyle w:val="Vyznamovyodstavec"/>
      </w:pPr>
      <w:r>
        <w:rPr>
          <w:rStyle w:val="delimitatorvyznamu"/>
        </w:rPr>
        <w:t xml:space="preserve">1. </w:t>
      </w:r>
      <w:r>
        <w:rPr>
          <w:rStyle w:val="vyznam"/>
        </w:rPr>
        <w:t xml:space="preserve">ovanutí dechem, odechnutí: </w:t>
      </w:r>
      <w:r>
        <w:rPr>
          <w:rStyle w:val="text"/>
        </w:rPr>
        <w:t xml:space="preserve">teď všichni od nadſſenie toho ješčera zmořeni budem </w:t>
      </w:r>
      <w:r>
        <w:rPr>
          <w:rStyle w:val="kapitalky"/>
        </w:rPr>
        <w:t xml:space="preserve">KázLeg </w:t>
      </w:r>
      <w:r>
        <w:rPr>
          <w:rStyle w:val="lokace"/>
        </w:rPr>
        <w:t>74a</w:t>
      </w:r>
      <w:r>
        <w:rPr>
          <w:rStyle w:val="text"/>
        </w:rPr>
        <w:t xml:space="preserve">; </w:t>
      </w:r>
      <w:r>
        <w:rPr>
          <w:rStyle w:val="delimitatorvyznamu"/>
        </w:rPr>
        <w:t xml:space="preserve">║ </w:t>
      </w:r>
      <w:r>
        <w:rPr>
          <w:rStyle w:val="text"/>
        </w:rPr>
        <w:t xml:space="preserve">i ukázaly sú se vylitie mořská a zjevila sú se založenie všeho světa od lánie božieho, ot nadſſenie ducha tvého </w:t>
      </w:r>
      <w:r>
        <w:rPr>
          <w:rStyle w:val="kapitalky"/>
        </w:rPr>
        <w:t xml:space="preserve">BiblCard </w:t>
      </w:r>
      <w:r>
        <w:rPr>
          <w:rStyle w:val="biblickemisto"/>
        </w:rPr>
        <w:t xml:space="preserve">2 Rg 22,16 </w:t>
      </w:r>
      <w:r>
        <w:rPr>
          <w:rStyle w:val="text"/>
        </w:rPr>
        <w:t>(</w:t>
      </w:r>
      <w:r>
        <w:rPr>
          <w:rStyle w:val="pramenzkraceny"/>
        </w:rPr>
        <w:t>~Ol</w:t>
      </w:r>
      <w:r>
        <w:rPr>
          <w:rStyle w:val="text"/>
        </w:rPr>
        <w:t xml:space="preserve">, ot naẛenie </w:t>
      </w:r>
      <w:r>
        <w:rPr>
          <w:rStyle w:val="pramenzkraceny"/>
        </w:rPr>
        <w:t>~Lit</w:t>
      </w:r>
      <w:r>
        <w:rPr>
          <w:rStyle w:val="text"/>
        </w:rPr>
        <w:t xml:space="preserve">, od naddeſſenie </w:t>
      </w:r>
      <w:r>
        <w:rPr>
          <w:rStyle w:val="pramen"/>
        </w:rPr>
        <w:t>VýklKruml</w:t>
      </w:r>
      <w:r>
        <w:rPr>
          <w:rStyle w:val="text"/>
        </w:rPr>
        <w:t xml:space="preserve">, od vdechnutie </w:t>
      </w:r>
      <w:r>
        <w:rPr>
          <w:rStyle w:val="pramen"/>
        </w:rPr>
        <w:t>BiblPraž</w:t>
      </w:r>
      <w:r>
        <w:rPr>
          <w:rStyle w:val="text"/>
        </w:rPr>
        <w:t xml:space="preserve">) ab inspiratione </w:t>
      </w:r>
      <w:r>
        <w:rPr>
          <w:rStyle w:val="novoceskypreklad"/>
        </w:rPr>
        <w:t xml:space="preserve">od závanu tvého dechu. </w:t>
      </w:r>
      <w:r>
        <w:rPr>
          <w:rStyle w:val="kurziva"/>
        </w:rPr>
        <w:t xml:space="preserve">– </w:t>
      </w:r>
      <w:r>
        <w:rPr>
          <w:rStyle w:val="zkratkanonparej"/>
        </w:rPr>
        <w:t xml:space="preserve">Srov. </w:t>
      </w:r>
      <w:r>
        <w:rPr>
          <w:rStyle w:val="odkaz"/>
        </w:rPr>
        <w:t>nadchnúti 1</w:t>
      </w:r>
    </w:p>
    <w:p w:rsidR="003B2232" w:rsidRDefault="00BD1739">
      <w:pPr>
        <w:pStyle w:val="Vyznamovyodstavec"/>
      </w:pPr>
      <w:r>
        <w:rPr>
          <w:rStyle w:val="delimitatorvyznamu"/>
        </w:rPr>
        <w:t xml:space="preserve">2. </w:t>
      </w:r>
      <w:r>
        <w:rPr>
          <w:rStyle w:val="zkratkanonparej"/>
        </w:rPr>
        <w:t xml:space="preserve">teol. </w:t>
      </w:r>
      <w:r>
        <w:rPr>
          <w:rStyle w:val="valence"/>
        </w:rPr>
        <w:t xml:space="preserve">koho </w:t>
      </w:r>
      <w:r>
        <w:rPr>
          <w:rStyle w:val="nonparej"/>
        </w:rPr>
        <w:t xml:space="preserve">n. </w:t>
      </w:r>
      <w:r>
        <w:rPr>
          <w:rStyle w:val="valence"/>
        </w:rPr>
        <w:t xml:space="preserve">jaké </w:t>
      </w:r>
      <w:r>
        <w:rPr>
          <w:rStyle w:val="spojitelnost"/>
        </w:rPr>
        <w:t xml:space="preserve">[vycházející od Boha] </w:t>
      </w:r>
      <w:r>
        <w:rPr>
          <w:rStyle w:val="vyznam"/>
        </w:rPr>
        <w:t xml:space="preserve">vnuknutí, nadpřirozené sdělení boží vůle člověku; </w:t>
      </w:r>
      <w:r>
        <w:rPr>
          <w:rStyle w:val="zkratkanonparej"/>
        </w:rPr>
        <w:t xml:space="preserve">instr. </w:t>
      </w:r>
      <w:r>
        <w:rPr>
          <w:rStyle w:val="vyznam"/>
        </w:rPr>
        <w:t xml:space="preserve">„nadšením“ působením: </w:t>
      </w:r>
      <w:r>
        <w:rPr>
          <w:rStyle w:val="text"/>
        </w:rPr>
        <w:t xml:space="preserve">daj jemu [Bůh králi] tvým nadſſenim s krotkostí tak zpravovati lid </w:t>
      </w:r>
      <w:r>
        <w:rPr>
          <w:rStyle w:val="kapitalky"/>
        </w:rPr>
        <w:t xml:space="preserve">ŘádKorB </w:t>
      </w:r>
      <w:r>
        <w:rPr>
          <w:rStyle w:val="lokace"/>
        </w:rPr>
        <w:t xml:space="preserve">70a </w:t>
      </w:r>
      <w:r>
        <w:rPr>
          <w:rStyle w:val="text"/>
        </w:rPr>
        <w:t xml:space="preserve">(nadczſenym </w:t>
      </w:r>
      <w:r>
        <w:rPr>
          <w:rStyle w:val="pramenzkraceny"/>
        </w:rPr>
        <w:t>~A</w:t>
      </w:r>
      <w:r>
        <w:rPr>
          <w:rStyle w:val="text"/>
        </w:rPr>
        <w:t xml:space="preserve">) spiramine; nebo ten, jenž jeho zjěvně slovem pozval [Ježíš Matouše], ten vnitřním nadczienym, aby za ním šel, jemu přikázal </w:t>
      </w:r>
      <w:r>
        <w:rPr>
          <w:rStyle w:val="kapitalky"/>
        </w:rPr>
        <w:t xml:space="preserve">MatHom </w:t>
      </w:r>
      <w:r>
        <w:rPr>
          <w:rStyle w:val="lokace"/>
        </w:rPr>
        <w:t xml:space="preserve">126 </w:t>
      </w:r>
      <w:r>
        <w:rPr>
          <w:rStyle w:val="text"/>
        </w:rPr>
        <w:t xml:space="preserve">invisibili instinctu; když po cestě chodě [sv. František] které ducha svatého nadſſenye počijíše </w:t>
      </w:r>
      <w:r>
        <w:rPr>
          <w:rStyle w:val="kapitalky"/>
        </w:rPr>
        <w:t xml:space="preserve">Frant </w:t>
      </w:r>
      <w:r>
        <w:rPr>
          <w:rStyle w:val="lokace"/>
        </w:rPr>
        <w:t xml:space="preserve">64a </w:t>
      </w:r>
      <w:r>
        <w:rPr>
          <w:rStyle w:val="text"/>
        </w:rPr>
        <w:t xml:space="preserve">afflatus; ale také skrze vnitřnie nadſſenie aby sě k němu [choť k choti] ctnostmi přiblížila </w:t>
      </w:r>
      <w:r>
        <w:rPr>
          <w:rStyle w:val="kapitalky"/>
        </w:rPr>
        <w:t xml:space="preserve">VýklŠal </w:t>
      </w:r>
      <w:r>
        <w:rPr>
          <w:rStyle w:val="lokace"/>
        </w:rPr>
        <w:t xml:space="preserve">76b </w:t>
      </w:r>
      <w:r>
        <w:rPr>
          <w:rStyle w:val="text"/>
        </w:rPr>
        <w:t xml:space="preserve">per internam inspirationem; ex mistico spiramine z božieho nadzſenye </w:t>
      </w:r>
      <w:r>
        <w:rPr>
          <w:rStyle w:val="kapitalky"/>
        </w:rPr>
        <w:t xml:space="preserve">HymnUKB </w:t>
      </w:r>
      <w:r>
        <w:rPr>
          <w:rStyle w:val="lokace"/>
        </w:rPr>
        <w:t>2a</w:t>
      </w:r>
      <w:r>
        <w:rPr>
          <w:rStyle w:val="text"/>
        </w:rPr>
        <w:t xml:space="preserve">; aby křtu a viery (wieru </w:t>
      </w:r>
      <w:r>
        <w:rPr>
          <w:rStyle w:val="zkratkanonparej"/>
        </w:rPr>
        <w:t>rkp</w:t>
      </w:r>
      <w:r>
        <w:rPr>
          <w:rStyle w:val="text"/>
        </w:rPr>
        <w:t xml:space="preserve">) poznánie plnějšieho došla [žena], jižto bieše božským nadſſenim znáti počala </w:t>
      </w:r>
      <w:r>
        <w:rPr>
          <w:rStyle w:val="kapitalky"/>
        </w:rPr>
        <w:t xml:space="preserve">BřezSvět </w:t>
      </w:r>
      <w:r>
        <w:rPr>
          <w:rStyle w:val="lokace"/>
        </w:rPr>
        <w:t>122b</w:t>
      </w:r>
      <w:r>
        <w:rPr>
          <w:rStyle w:val="text"/>
        </w:rPr>
        <w:t xml:space="preserve">. – </w:t>
      </w:r>
      <w:r>
        <w:rPr>
          <w:rStyle w:val="zkratkanonparej"/>
        </w:rPr>
        <w:t xml:space="preserve">Srov. </w:t>
      </w:r>
      <w:r>
        <w:rPr>
          <w:rStyle w:val="odkaz"/>
        </w:rPr>
        <w:t>nadchnutie</w:t>
      </w:r>
    </w:p>
    <w:p w:rsidR="003B2232" w:rsidRDefault="00BD1739">
      <w:pPr>
        <w:pStyle w:val="Vyznamovyodstavec"/>
      </w:pPr>
      <w:r>
        <w:rPr>
          <w:rStyle w:val="delimitatorvyznamu"/>
        </w:rPr>
        <w:t xml:space="preserve">3. </w:t>
      </w:r>
      <w:r>
        <w:rPr>
          <w:rStyle w:val="zkratkanonparej"/>
        </w:rPr>
        <w:t xml:space="preserve">astr. </w:t>
      </w:r>
      <w:r>
        <w:rPr>
          <w:rStyle w:val="vyznam"/>
        </w:rPr>
        <w:t xml:space="preserve">působení, vliv (?): </w:t>
      </w:r>
      <w:r>
        <w:rPr>
          <w:rStyle w:val="text"/>
        </w:rPr>
        <w:t xml:space="preserve">De influencia od nadssenye </w:t>
      </w:r>
      <w:r>
        <w:rPr>
          <w:rStyle w:val="kapitalky"/>
        </w:rPr>
        <w:t xml:space="preserve">KlarAstrM </w:t>
      </w:r>
      <w:r>
        <w:rPr>
          <w:rStyle w:val="lokace"/>
        </w:rPr>
        <w:t xml:space="preserve">53a </w:t>
      </w:r>
      <w:r>
        <w:rPr>
          <w:rStyle w:val="text"/>
        </w:rPr>
        <w:t xml:space="preserve">(gl. k </w:t>
      </w:r>
      <w:r>
        <w:rPr>
          <w:rStyle w:val="zkratka"/>
        </w:rPr>
        <w:t xml:space="preserve">lat. </w:t>
      </w:r>
      <w:r>
        <w:rPr>
          <w:rStyle w:val="text"/>
        </w:rPr>
        <w:t>názvu kapitoly)</w:t>
      </w:r>
    </w:p>
    <w:p w:rsidR="003B2232" w:rsidRDefault="00BD1739">
      <w:pPr>
        <w:pStyle w:val="Poznamka"/>
      </w:pPr>
      <w:r>
        <w:rPr>
          <w:rStyle w:val="text"/>
        </w:rPr>
        <w:t xml:space="preserve">Ad 2: za </w:t>
      </w:r>
      <w:r>
        <w:rPr>
          <w:rStyle w:val="zkratka"/>
        </w:rPr>
        <w:t xml:space="preserve">lat. </w:t>
      </w:r>
      <w:r>
        <w:rPr>
          <w:rStyle w:val="kurziva"/>
        </w:rPr>
        <w:t xml:space="preserve">inspiratio </w:t>
      </w:r>
      <w:r>
        <w:rPr>
          <w:rStyle w:val="zkratka"/>
        </w:rPr>
        <w:t xml:space="preserve">stč. </w:t>
      </w:r>
      <w:r>
        <w:rPr>
          <w:rStyle w:val="text"/>
        </w:rPr>
        <w:t xml:space="preserve">též </w:t>
      </w:r>
      <w:r>
        <w:rPr>
          <w:rStyle w:val="kurziva"/>
        </w:rPr>
        <w:t xml:space="preserve">naučenie (ot boha), navščieenie, vdechnutie, vdešenie (božie), zjěenie, vnitřnie mieňenie </w:t>
      </w:r>
      <w:r>
        <w:rPr>
          <w:rStyle w:val="text"/>
        </w:rPr>
        <w:t>(</w:t>
      </w:r>
      <w:r>
        <w:rPr>
          <w:rStyle w:val="pramen"/>
        </w:rPr>
        <w:t xml:space="preserve">SlovOstřS </w:t>
      </w:r>
      <w:r>
        <w:rPr>
          <w:rStyle w:val="text"/>
        </w:rPr>
        <w:t xml:space="preserve">86). – Ad 3: srov. </w:t>
      </w:r>
      <w:r>
        <w:rPr>
          <w:rStyle w:val="kurziva"/>
        </w:rPr>
        <w:t>per que (</w:t>
      </w:r>
      <w:r>
        <w:rPr>
          <w:rStyle w:val="text"/>
        </w:rPr>
        <w:t xml:space="preserve">gl. </w:t>
      </w:r>
      <w:r>
        <w:rPr>
          <w:rStyle w:val="kurziva"/>
        </w:rPr>
        <w:t>signa) planete fluxum (</w:t>
      </w:r>
      <w:r>
        <w:rPr>
          <w:rStyle w:val="text"/>
        </w:rPr>
        <w:t xml:space="preserve">gl. </w:t>
      </w:r>
      <w:r>
        <w:rPr>
          <w:rStyle w:val="kurziva"/>
        </w:rPr>
        <w:t xml:space="preserve">potenciam suam) variant tibi sepe </w:t>
      </w:r>
      <w:r>
        <w:rPr>
          <w:rStyle w:val="text"/>
        </w:rPr>
        <w:t>KlarAstr 727</w:t>
      </w:r>
    </w:p>
    <w:p w:rsidR="003B2232" w:rsidRDefault="00BD1739">
      <w:pPr>
        <w:pStyle w:val="Heslovezahlavi"/>
      </w:pPr>
      <w:r>
        <w:rPr>
          <w:rStyle w:val="hesloveslovo"/>
        </w:rPr>
        <w:t xml:space="preserve">nadšený </w:t>
      </w:r>
      <w:r>
        <w:rPr>
          <w:rStyle w:val="slovnidruhnonparej"/>
        </w:rPr>
        <w:t>adj.</w:t>
      </w:r>
      <w:r>
        <w:rPr>
          <w:rStyle w:val="nonparej"/>
        </w:rPr>
        <w:t xml:space="preserve">, též </w:t>
      </w:r>
      <w:r>
        <w:rPr>
          <w:rStyle w:val="hesloveslovonetucne"/>
        </w:rPr>
        <w:t>nadčený</w:t>
      </w:r>
      <w:r>
        <w:rPr>
          <w:rStyle w:val="text"/>
        </w:rPr>
        <w:t xml:space="preserve">; </w:t>
      </w:r>
      <w:r>
        <w:rPr>
          <w:rStyle w:val="nonparej"/>
        </w:rPr>
        <w:t xml:space="preserve">k </w:t>
      </w:r>
      <w:r>
        <w:rPr>
          <w:rStyle w:val="odkaz"/>
        </w:rPr>
        <w:t>nadchnúti</w:t>
      </w:r>
    </w:p>
    <w:p w:rsidR="003B2232" w:rsidRDefault="00BD1739">
      <w:pPr>
        <w:pStyle w:val="Vyznamovyodstavec"/>
      </w:pPr>
      <w:r>
        <w:rPr>
          <w:rStyle w:val="valence"/>
        </w:rPr>
        <w:t xml:space="preserve">čím </w:t>
      </w:r>
      <w:r>
        <w:rPr>
          <w:rStyle w:val="vyznam"/>
        </w:rPr>
        <w:t xml:space="preserve">prodchnutý, prostoupený: </w:t>
      </w:r>
      <w:r>
        <w:rPr>
          <w:rStyle w:val="text"/>
        </w:rPr>
        <w:t>takéž srdce lidské</w:t>
      </w:r>
      <w:r>
        <w:rPr>
          <w:rStyle w:val="kurziva"/>
        </w:rPr>
        <w:t>…</w:t>
      </w:r>
      <w:r>
        <w:rPr>
          <w:rStyle w:val="text"/>
        </w:rPr>
        <w:t>nadċené nějakým skutkem dobrým voní, ale málo, ale zetřené velikú žádostí</w:t>
      </w:r>
      <w:r>
        <w:rPr>
          <w:rStyle w:val="kurziva"/>
        </w:rPr>
        <w:t>…</w:t>
      </w:r>
      <w:r>
        <w:rPr>
          <w:rStyle w:val="text"/>
        </w:rPr>
        <w:t xml:space="preserve">krásnú vuoni vydává </w:t>
      </w:r>
      <w:r>
        <w:rPr>
          <w:rStyle w:val="kapitalky"/>
        </w:rPr>
        <w:t xml:space="preserve">TovHád </w:t>
      </w:r>
      <w:r>
        <w:rPr>
          <w:rStyle w:val="lokace"/>
        </w:rPr>
        <w:t>120b</w:t>
      </w:r>
    </w:p>
    <w:p w:rsidR="003B2232" w:rsidRDefault="00BD1739">
      <w:pPr>
        <w:pStyle w:val="Heslovezahlavi"/>
      </w:pPr>
      <w:r>
        <w:rPr>
          <w:rStyle w:val="hesloveslovo"/>
        </w:rPr>
        <w:t>nadšiti</w:t>
      </w:r>
      <w:r>
        <w:rPr>
          <w:rStyle w:val="delimitatortucne"/>
        </w:rPr>
        <w:t xml:space="preserve">, </w:t>
      </w:r>
      <w:r>
        <w:rPr>
          <w:rStyle w:val="morfologickacharakteristika"/>
        </w:rPr>
        <w:t xml:space="preserve">-šiju, -šije </w:t>
      </w:r>
      <w:r>
        <w:rPr>
          <w:rStyle w:val="slovnidruhnonparej"/>
        </w:rPr>
        <w:t xml:space="preserve">pf. </w:t>
      </w:r>
      <w:r>
        <w:rPr>
          <w:rStyle w:val="text"/>
        </w:rPr>
        <w:t>(</w:t>
      </w:r>
      <w:r>
        <w:rPr>
          <w:rStyle w:val="slovnidruhnonparej"/>
        </w:rPr>
        <w:t xml:space="preserve">ipf. </w:t>
      </w:r>
      <w:r>
        <w:rPr>
          <w:rStyle w:val="odkaz"/>
        </w:rPr>
        <w:t>*nadšívati</w:t>
      </w:r>
      <w:r>
        <w:rPr>
          <w:rStyle w:val="text"/>
        </w:rPr>
        <w:t xml:space="preserve">); </w:t>
      </w:r>
      <w:r>
        <w:rPr>
          <w:rStyle w:val="nonparej"/>
        </w:rPr>
        <w:t xml:space="preserve">k </w:t>
      </w:r>
      <w:r>
        <w:rPr>
          <w:rStyle w:val="odkaz"/>
        </w:rPr>
        <w:t>šíti</w:t>
      </w:r>
    </w:p>
    <w:p w:rsidR="003B2232" w:rsidRDefault="00BD1739">
      <w:pPr>
        <w:pStyle w:val="Vyznamovyodstavec"/>
      </w:pPr>
      <w:r>
        <w:rPr>
          <w:rStyle w:val="valence"/>
        </w:rPr>
        <w:t xml:space="preserve">co </w:t>
      </w:r>
      <w:r>
        <w:rPr>
          <w:rStyle w:val="vyznam"/>
        </w:rPr>
        <w:t xml:space="preserve">našít, přišít (na něco): </w:t>
      </w:r>
      <w:r>
        <w:rPr>
          <w:rStyle w:val="text"/>
        </w:rPr>
        <w:t xml:space="preserve">polovici saga, ješto vycházie nad mimo kortiny ve vchodu, nadſſigeſſ neb na dvé svineš </w:t>
      </w:r>
      <w:r>
        <w:rPr>
          <w:rStyle w:val="kapitalky"/>
        </w:rPr>
        <w:t xml:space="preserve">ComestC </w:t>
      </w:r>
      <w:r>
        <w:rPr>
          <w:rStyle w:val="lokace"/>
        </w:rPr>
        <w:t xml:space="preserve">73b </w:t>
      </w:r>
      <w:r>
        <w:rPr>
          <w:rStyle w:val="text"/>
        </w:rPr>
        <w:t>(</w:t>
      </w:r>
      <w:r>
        <w:rPr>
          <w:rStyle w:val="pramenzkraceny"/>
        </w:rPr>
        <w:t>~S</w:t>
      </w:r>
      <w:r>
        <w:rPr>
          <w:rStyle w:val="text"/>
        </w:rPr>
        <w:t xml:space="preserve">, naſſygeš </w:t>
      </w:r>
      <w:r>
        <w:rPr>
          <w:rStyle w:val="pramenzkraceny"/>
        </w:rPr>
        <w:t>~K</w:t>
      </w:r>
      <w:r>
        <w:rPr>
          <w:rStyle w:val="text"/>
        </w:rPr>
        <w:t xml:space="preserve">) supersues. – </w:t>
      </w:r>
      <w:r>
        <w:rPr>
          <w:rStyle w:val="zkratkanonparej"/>
        </w:rPr>
        <w:t xml:space="preserve">Srov. </w:t>
      </w:r>
      <w:r>
        <w:rPr>
          <w:rStyle w:val="odkaz"/>
        </w:rPr>
        <w:t>nadšívanie</w:t>
      </w:r>
    </w:p>
    <w:p w:rsidR="003B2232" w:rsidRDefault="00BD1739">
      <w:pPr>
        <w:pStyle w:val="Heslovezahlavi"/>
      </w:pPr>
      <w:r>
        <w:rPr>
          <w:rStyle w:val="hesloveslovo"/>
        </w:rPr>
        <w:t xml:space="preserve">nadšitý </w:t>
      </w:r>
      <w:r>
        <w:rPr>
          <w:rStyle w:val="slovnidruhnonparej"/>
        </w:rPr>
        <w:t>adj.</w:t>
      </w:r>
      <w:r>
        <w:rPr>
          <w:rStyle w:val="nonparej"/>
        </w:rPr>
        <w:t xml:space="preserve">; k </w:t>
      </w:r>
      <w:r>
        <w:rPr>
          <w:rStyle w:val="odkaz"/>
        </w:rPr>
        <w:t>nadšiti</w:t>
      </w:r>
    </w:p>
    <w:p w:rsidR="003B2232" w:rsidRDefault="00BD1739">
      <w:pPr>
        <w:pStyle w:val="Vyznamovyodstavec"/>
      </w:pPr>
      <w:r>
        <w:rPr>
          <w:rStyle w:val="vyznam"/>
        </w:rPr>
        <w:t xml:space="preserve">šitím zdobený, vyšívaný: </w:t>
      </w:r>
      <w:r>
        <w:rPr>
          <w:rStyle w:val="text"/>
        </w:rPr>
        <w:t>opona ze čtyř barev drahých, točíš jacinkta, zlatohlava</w:t>
      </w:r>
      <w:r>
        <w:rPr>
          <w:rStyle w:val="kurziva"/>
        </w:rPr>
        <w:t xml:space="preserve">, </w:t>
      </w:r>
      <w:r>
        <w:rPr>
          <w:rStyle w:val="text"/>
        </w:rPr>
        <w:t xml:space="preserve">čatra dvakrát barveného a čatra bielého, přětkaného dielem jehlú nadſſytym </w:t>
      </w:r>
      <w:r>
        <w:rPr>
          <w:rStyle w:val="kapitalky"/>
        </w:rPr>
        <w:t xml:space="preserve">ComestC </w:t>
      </w:r>
      <w:r>
        <w:rPr>
          <w:rStyle w:val="lokace"/>
        </w:rPr>
        <w:t xml:space="preserve">75b </w:t>
      </w:r>
      <w:r>
        <w:rPr>
          <w:rStyle w:val="text"/>
        </w:rPr>
        <w:t>(</w:t>
      </w:r>
      <w:r>
        <w:rPr>
          <w:rStyle w:val="pramenzkraceny"/>
        </w:rPr>
        <w:t>~K</w:t>
      </w:r>
      <w:r>
        <w:rPr>
          <w:rStyle w:val="text"/>
        </w:rPr>
        <w:t xml:space="preserve">, </w:t>
      </w:r>
      <w:r>
        <w:rPr>
          <w:rStyle w:val="pramenzkraceny"/>
        </w:rPr>
        <w:t>~S</w:t>
      </w:r>
      <w:r>
        <w:rPr>
          <w:rStyle w:val="text"/>
        </w:rPr>
        <w:t>) contextum opere plumario</w:t>
      </w:r>
    </w:p>
    <w:p w:rsidR="003B2232" w:rsidRDefault="00BD1739">
      <w:pPr>
        <w:pStyle w:val="Poznamka"/>
      </w:pPr>
      <w:r>
        <w:rPr>
          <w:rStyle w:val="text"/>
        </w:rPr>
        <w:lastRenderedPageBreak/>
        <w:t xml:space="preserve">Srov. </w:t>
      </w:r>
      <w:r>
        <w:rPr>
          <w:rStyle w:val="kurziva"/>
        </w:rPr>
        <w:t xml:space="preserve">jehlú vyšitá [opona] </w:t>
      </w:r>
      <w:r>
        <w:rPr>
          <w:rStyle w:val="pramen"/>
        </w:rPr>
        <w:t xml:space="preserve">ComestC </w:t>
      </w:r>
      <w:r>
        <w:rPr>
          <w:rStyle w:val="lokace"/>
        </w:rPr>
        <w:t xml:space="preserve">73a </w:t>
      </w:r>
      <w:r>
        <w:rPr>
          <w:rStyle w:val="text"/>
        </w:rPr>
        <w:t xml:space="preserve">za </w:t>
      </w:r>
      <w:r>
        <w:rPr>
          <w:rStyle w:val="zkratka"/>
        </w:rPr>
        <w:t xml:space="preserve">lat. </w:t>
      </w:r>
      <w:r>
        <w:rPr>
          <w:rStyle w:val="kurziva"/>
        </w:rPr>
        <w:t>opere plumario compositum</w:t>
      </w:r>
    </w:p>
    <w:p w:rsidR="003B2232" w:rsidRDefault="00BD1739">
      <w:pPr>
        <w:pStyle w:val="Heslovezahlavi"/>
      </w:pPr>
      <w:r>
        <w:rPr>
          <w:rStyle w:val="hesloveslovo"/>
        </w:rPr>
        <w:t>nadší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šívati</w:t>
      </w:r>
    </w:p>
    <w:p w:rsidR="003B2232" w:rsidRDefault="00BD1739">
      <w:pPr>
        <w:pStyle w:val="Vyznamovyodstavec"/>
      </w:pPr>
      <w:r>
        <w:rPr>
          <w:rStyle w:val="valence"/>
        </w:rPr>
        <w:t xml:space="preserve">čeho </w:t>
      </w:r>
      <w:r>
        <w:rPr>
          <w:rStyle w:val="vyznam"/>
        </w:rPr>
        <w:t xml:space="preserve">našívání, přišívání něčeho (na něco): </w:t>
      </w:r>
      <w:r>
        <w:rPr>
          <w:rStyle w:val="text"/>
        </w:rPr>
        <w:t xml:space="preserve">i &lt;s&gt;šijiechu jeden sag na druhý…Pro to nadſſywanye aneb svinutie sagóv, těch kobercóv, Beda praví, že najprvé řekl pán bóh Mojžieši: Šestý sag…nadšiješ neb na dvé svineš </w:t>
      </w:r>
      <w:r>
        <w:rPr>
          <w:rStyle w:val="kapitalky"/>
        </w:rPr>
        <w:t xml:space="preserve">ComestC </w:t>
      </w:r>
      <w:r>
        <w:rPr>
          <w:rStyle w:val="lokace"/>
        </w:rPr>
        <w:t xml:space="preserve">73b </w:t>
      </w:r>
      <w:r>
        <w:rPr>
          <w:rStyle w:val="text"/>
        </w:rPr>
        <w:t>(</w:t>
      </w:r>
      <w:r>
        <w:rPr>
          <w:rStyle w:val="pramenzkraceny"/>
        </w:rPr>
        <w:t>~K</w:t>
      </w:r>
      <w:r>
        <w:rPr>
          <w:rStyle w:val="text"/>
        </w:rPr>
        <w:t xml:space="preserve">, </w:t>
      </w:r>
      <w:r>
        <w:rPr>
          <w:rStyle w:val="pramenzkraceny"/>
        </w:rPr>
        <w:t>~S</w:t>
      </w:r>
      <w:r>
        <w:rPr>
          <w:rStyle w:val="text"/>
        </w:rPr>
        <w:t xml:space="preserve">) propter huiusmodi supersuturam. – </w:t>
      </w:r>
      <w:r>
        <w:rPr>
          <w:rStyle w:val="zkratkanonparej"/>
        </w:rPr>
        <w:t xml:space="preserve">Srov. </w:t>
      </w:r>
      <w:r>
        <w:rPr>
          <w:rStyle w:val="odkaz"/>
        </w:rPr>
        <w:t>nadšiti</w:t>
      </w:r>
    </w:p>
    <w:p w:rsidR="003B2232" w:rsidRDefault="00BD1739">
      <w:pPr>
        <w:pStyle w:val="Odkazovezahlavi"/>
      </w:pPr>
      <w:r>
        <w:rPr>
          <w:rStyle w:val="hesloveslovo"/>
        </w:rPr>
        <w:t xml:space="preserve">*nadšívati </w:t>
      </w:r>
      <w:r>
        <w:rPr>
          <w:rStyle w:val="zkratkanonparej"/>
        </w:rPr>
        <w:t xml:space="preserve">srov. </w:t>
      </w:r>
      <w:r>
        <w:rPr>
          <w:rStyle w:val="odkaz"/>
        </w:rPr>
        <w:t>nadšívanie</w:t>
      </w:r>
      <w:r>
        <w:rPr>
          <w:rStyle w:val="text"/>
        </w:rPr>
        <w:t xml:space="preserve">, </w:t>
      </w:r>
      <w:r>
        <w:rPr>
          <w:rStyle w:val="odkaz"/>
        </w:rPr>
        <w:t>nadšiti</w:t>
      </w:r>
    </w:p>
    <w:p w:rsidR="003B2232" w:rsidRDefault="00BD1739">
      <w:pPr>
        <w:pStyle w:val="Odkazovezahlavi"/>
      </w:pPr>
      <w:r>
        <w:rPr>
          <w:rStyle w:val="hesloveslovo"/>
        </w:rPr>
        <w:t xml:space="preserve">nadtětie </w:t>
      </w:r>
      <w:r>
        <w:rPr>
          <w:rStyle w:val="nonparej"/>
        </w:rPr>
        <w:t xml:space="preserve">v. </w:t>
      </w:r>
      <w:r>
        <w:rPr>
          <w:rStyle w:val="odkaz"/>
        </w:rPr>
        <w:t>natětie</w:t>
      </w:r>
    </w:p>
    <w:p w:rsidR="003B2232" w:rsidRDefault="00BD1739">
      <w:pPr>
        <w:pStyle w:val="Heslovezahlavi"/>
      </w:pPr>
      <w:r>
        <w:rPr>
          <w:rStyle w:val="hesloveslovo"/>
        </w:rPr>
        <w:t xml:space="preserve">nadto </w:t>
      </w:r>
      <w:r>
        <w:rPr>
          <w:rStyle w:val="slovnidruhnonparej"/>
        </w:rPr>
        <w:t>adv.</w:t>
      </w:r>
      <w:r>
        <w:rPr>
          <w:rStyle w:val="nonparej"/>
        </w:rPr>
        <w:t xml:space="preserve">, též </w:t>
      </w:r>
      <w:r>
        <w:rPr>
          <w:rStyle w:val="hesloveslovonetucne"/>
        </w:rPr>
        <w:t>nad to</w:t>
      </w:r>
      <w:r>
        <w:rPr>
          <w:rStyle w:val="text"/>
        </w:rPr>
        <w:t xml:space="preserve">; </w:t>
      </w:r>
      <w:r>
        <w:rPr>
          <w:rStyle w:val="nonparej"/>
        </w:rPr>
        <w:t xml:space="preserve">k </w:t>
      </w:r>
      <w:r>
        <w:rPr>
          <w:rStyle w:val="odkaz"/>
        </w:rPr>
        <w:t>ten</w:t>
      </w:r>
    </w:p>
    <w:p w:rsidR="003B2232" w:rsidRDefault="00BD1739">
      <w:pPr>
        <w:pStyle w:val="Vyznamovyodstavec"/>
      </w:pPr>
      <w:r>
        <w:rPr>
          <w:rStyle w:val="delimitatorvyznamu"/>
        </w:rPr>
        <w:t xml:space="preserve">1. </w:t>
      </w:r>
      <w:r>
        <w:rPr>
          <w:rStyle w:val="vyznam"/>
        </w:rPr>
        <w:t xml:space="preserve">nadto, mimoto, ještě také, navíc: </w:t>
      </w:r>
      <w:r>
        <w:rPr>
          <w:rStyle w:val="text"/>
        </w:rPr>
        <w:t xml:space="preserve">všecko &lt;si&gt; podvirhl [Bože] pod nohy jeho [člověka], ovcě i voly všecky (wſeczko </w:t>
      </w:r>
      <w:r>
        <w:rPr>
          <w:rStyle w:val="zkratkanonparej"/>
        </w:rPr>
        <w:t>rkp</w:t>
      </w:r>
      <w:r>
        <w:rPr>
          <w:rStyle w:val="text"/>
        </w:rPr>
        <w:t xml:space="preserve">), nad to i skot polský </w:t>
      </w:r>
      <w:r>
        <w:rPr>
          <w:rStyle w:val="kapitalky"/>
        </w:rPr>
        <w:t xml:space="preserve">ŽaltWittb </w:t>
      </w:r>
      <w:r>
        <w:rPr>
          <w:rStyle w:val="lokace"/>
        </w:rPr>
        <w:t xml:space="preserve">8,8 </w:t>
      </w:r>
      <w:r>
        <w:rPr>
          <w:rStyle w:val="text"/>
        </w:rPr>
        <w:t>(</w:t>
      </w:r>
      <w:r>
        <w:rPr>
          <w:rStyle w:val="pramenzkraceny"/>
        </w:rPr>
        <w:t>~Pod</w:t>
      </w:r>
      <w:r>
        <w:rPr>
          <w:rStyle w:val="text"/>
        </w:rPr>
        <w:t xml:space="preserve">, </w:t>
      </w:r>
      <w:r>
        <w:rPr>
          <w:rStyle w:val="pramen"/>
        </w:rPr>
        <w:t>BiblOl</w:t>
      </w:r>
      <w:r>
        <w:rPr>
          <w:rStyle w:val="text"/>
        </w:rPr>
        <w:t xml:space="preserve">, </w:t>
      </w:r>
      <w:r>
        <w:rPr>
          <w:rStyle w:val="pramenzkraceny"/>
        </w:rPr>
        <w:t>~Praž</w:t>
      </w:r>
      <w:r>
        <w:rPr>
          <w:rStyle w:val="text"/>
        </w:rPr>
        <w:t xml:space="preserve">, a nadto i </w:t>
      </w:r>
      <w:r>
        <w:rPr>
          <w:rStyle w:val="pramen"/>
        </w:rPr>
        <w:t>ŽaltKap</w:t>
      </w:r>
      <w:r>
        <w:rPr>
          <w:rStyle w:val="text"/>
        </w:rPr>
        <w:t xml:space="preserve">, </w:t>
      </w:r>
      <w:r>
        <w:rPr>
          <w:rStyle w:val="pramen"/>
        </w:rPr>
        <w:t>BiblLit</w:t>
      </w:r>
      <w:r>
        <w:rPr>
          <w:rStyle w:val="text"/>
        </w:rPr>
        <w:t xml:space="preserve">, a také i </w:t>
      </w:r>
      <w:r>
        <w:rPr>
          <w:rStyle w:val="pramen"/>
        </w:rPr>
        <w:t>ŽaltKlem</w:t>
      </w:r>
      <w:r>
        <w:rPr>
          <w:rStyle w:val="text"/>
        </w:rPr>
        <w:t xml:space="preserve">, také i </w:t>
      </w:r>
      <w:r>
        <w:rPr>
          <w:rStyle w:val="pramen"/>
        </w:rPr>
        <w:t>BiblPad</w:t>
      </w:r>
      <w:r>
        <w:rPr>
          <w:rStyle w:val="text"/>
        </w:rPr>
        <w:t xml:space="preserve">) insuper et; a pátú čést položí [hříšník] nadto, dávajě popu </w:t>
      </w:r>
      <w:r>
        <w:rPr>
          <w:rStyle w:val="kapitalky"/>
        </w:rPr>
        <w:t xml:space="preserve">BiblCard </w:t>
      </w:r>
      <w:r>
        <w:rPr>
          <w:rStyle w:val="biblickemisto"/>
        </w:rPr>
        <w:t xml:space="preserve">Lv 5,16 </w:t>
      </w:r>
      <w:r>
        <w:rPr>
          <w:rStyle w:val="text"/>
        </w:rPr>
        <w:t xml:space="preserve">(tak i </w:t>
      </w:r>
      <w:r>
        <w:rPr>
          <w:rStyle w:val="zkratka"/>
        </w:rPr>
        <w:t>ost.</w:t>
      </w:r>
      <w:r>
        <w:rPr>
          <w:rStyle w:val="text"/>
        </w:rPr>
        <w:t xml:space="preserve">) supra; vše své dávné úsilé ztratil [stařec] a nad to hubeně svuoj život skonal </w:t>
      </w:r>
      <w:r>
        <w:rPr>
          <w:rStyle w:val="kapitalky"/>
        </w:rPr>
        <w:t xml:space="preserve">OtcB </w:t>
      </w:r>
      <w:r>
        <w:rPr>
          <w:rStyle w:val="lokace"/>
        </w:rPr>
        <w:t xml:space="preserve">124a </w:t>
      </w:r>
      <w:r>
        <w:rPr>
          <w:rStyle w:val="text"/>
        </w:rPr>
        <w:t xml:space="preserve">insuper; nebť jest [Jeroným] slavný muž…a netoliko to, ale nad to jest ve všem učení i v umění muž dospělý </w:t>
      </w:r>
      <w:r>
        <w:rPr>
          <w:rStyle w:val="kapitalky"/>
        </w:rPr>
        <w:t xml:space="preserve">OtcB </w:t>
      </w:r>
      <w:r>
        <w:rPr>
          <w:rStyle w:val="lokace"/>
        </w:rPr>
        <w:t xml:space="preserve">107a </w:t>
      </w:r>
      <w:r>
        <w:rPr>
          <w:rStyle w:val="text"/>
        </w:rPr>
        <w:t xml:space="preserve">non solum, sed etiam; pane, pět s mi závaží dal, toť sem druhých pět nadto získal </w:t>
      </w:r>
      <w:r>
        <w:rPr>
          <w:rStyle w:val="kapitalky"/>
        </w:rPr>
        <w:t xml:space="preserve">BiblOl </w:t>
      </w:r>
      <w:r>
        <w:rPr>
          <w:rStyle w:val="biblickemisto"/>
        </w:rPr>
        <w:t xml:space="preserve">Mt 25,20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jiných pět nadzískal </w:t>
      </w:r>
      <w:r>
        <w:rPr>
          <w:rStyle w:val="pramen"/>
        </w:rPr>
        <w:t>EvBeneš</w:t>
      </w:r>
      <w:r>
        <w:rPr>
          <w:rStyle w:val="text"/>
        </w:rPr>
        <w:t xml:space="preserve">, jiných pět získal </w:t>
      </w:r>
      <w:r>
        <w:rPr>
          <w:rStyle w:val="pramenzkraceny"/>
        </w:rPr>
        <w:t>~Ol</w:t>
      </w:r>
      <w:r>
        <w:rPr>
          <w:rStyle w:val="text"/>
        </w:rPr>
        <w:t xml:space="preserve">, jimi jiných pět utěžal </w:t>
      </w:r>
      <w:r>
        <w:rPr>
          <w:rStyle w:val="pramen"/>
        </w:rPr>
        <w:t>BiblDrážď</w:t>
      </w:r>
      <w:r>
        <w:rPr>
          <w:rStyle w:val="text"/>
        </w:rPr>
        <w:t xml:space="preserve">) superlucratus sum; ukrutně také líti jsú proti sobě [kacíři], když po nebezpečenství duší těla nad to svá ukrutné smrti…uvalují </w:t>
      </w:r>
      <w:r>
        <w:rPr>
          <w:rStyle w:val="kapitalky"/>
        </w:rPr>
        <w:t xml:space="preserve">MajCarA </w:t>
      </w:r>
      <w:r>
        <w:rPr>
          <w:rStyle w:val="lokace"/>
        </w:rPr>
        <w:t xml:space="preserve">3 </w:t>
      </w:r>
      <w:r>
        <w:rPr>
          <w:rStyle w:val="text"/>
        </w:rPr>
        <w:t xml:space="preserve">denique; lotr prosí, aby naň zpomenul [Ježíš], a on jemu nadto všecky hříchy odpustiv věčné království dal </w:t>
      </w:r>
      <w:r>
        <w:rPr>
          <w:rStyle w:val="kapitalky"/>
        </w:rPr>
        <w:t xml:space="preserve">HusSvátTN </w:t>
      </w:r>
      <w:r>
        <w:rPr>
          <w:rStyle w:val="lokace"/>
        </w:rPr>
        <w:t>161b</w:t>
      </w:r>
      <w:r>
        <w:rPr>
          <w:rStyle w:val="text"/>
        </w:rPr>
        <w:t xml:space="preserve">; sanctificetur adhuc osvěť sě ještě aut nadto </w:t>
      </w:r>
      <w:r>
        <w:rPr>
          <w:rStyle w:val="kapitalky"/>
        </w:rPr>
        <w:t xml:space="preserve">MamKapR </w:t>
      </w:r>
      <w:r>
        <w:rPr>
          <w:rStyle w:val="lokace"/>
        </w:rPr>
        <w:t xml:space="preserve">167b </w:t>
      </w:r>
      <w:r>
        <w:rPr>
          <w:rStyle w:val="text"/>
        </w:rPr>
        <w:t>(</w:t>
      </w:r>
      <w:r>
        <w:rPr>
          <w:rStyle w:val="biblickemisto"/>
        </w:rPr>
        <w:t>Ap 22,11</w:t>
      </w:r>
      <w:r>
        <w:rPr>
          <w:rStyle w:val="text"/>
        </w:rPr>
        <w:t>); takové věci dané v puojčku, aby nadto přišel zisk</w:t>
      </w:r>
      <w:r>
        <w:rPr>
          <w:rStyle w:val="kurziva"/>
        </w:rPr>
        <w:t xml:space="preserve">, </w:t>
      </w:r>
      <w:r>
        <w:rPr>
          <w:rStyle w:val="text"/>
        </w:rPr>
        <w:t xml:space="preserve">činí lichvu </w:t>
      </w:r>
      <w:r>
        <w:rPr>
          <w:rStyle w:val="kapitalky"/>
        </w:rPr>
        <w:t xml:space="preserve">KorTrak </w:t>
      </w:r>
      <w:r>
        <w:rPr>
          <w:rStyle w:val="lokace"/>
        </w:rPr>
        <w:t>x5b</w:t>
      </w:r>
      <w:r>
        <w:rPr>
          <w:rStyle w:val="text"/>
        </w:rPr>
        <w:t xml:space="preserve">; bylo je pak nad to sto centnéřuov střiebra </w:t>
      </w:r>
      <w:r>
        <w:rPr>
          <w:rStyle w:val="kapitalky"/>
        </w:rPr>
        <w:t xml:space="preserve">BiblPraž </w:t>
      </w:r>
      <w:r>
        <w:rPr>
          <w:rStyle w:val="biblickemisto"/>
        </w:rPr>
        <w:t xml:space="preserve">Ex 38,26 </w:t>
      </w:r>
      <w:r>
        <w:rPr>
          <w:rStyle w:val="text"/>
        </w:rPr>
        <w:t xml:space="preserve">(k tomu </w:t>
      </w:r>
      <w:r>
        <w:rPr>
          <w:rStyle w:val="pramenzkraceny"/>
        </w:rPr>
        <w:t>~Ol</w:t>
      </w:r>
      <w:r>
        <w:rPr>
          <w:rStyle w:val="text"/>
        </w:rPr>
        <w:t xml:space="preserve">, </w:t>
      </w:r>
      <w:r>
        <w:rPr>
          <w:rStyle w:val="pramenzkraceny"/>
        </w:rPr>
        <w:t>~Lit</w:t>
      </w:r>
      <w:r>
        <w:rPr>
          <w:rStyle w:val="text"/>
        </w:rPr>
        <w:t xml:space="preserve">, kromě těch </w:t>
      </w:r>
      <w:r>
        <w:rPr>
          <w:rStyle w:val="pramenzkraceny"/>
        </w:rPr>
        <w:t>~Pad</w:t>
      </w:r>
      <w:r>
        <w:rPr>
          <w:rStyle w:val="text"/>
        </w:rPr>
        <w:t xml:space="preserve">) praeterea; hodí se [sirup] k věcem svrchu pověděným a nadto více poněkud jest otvírající zacpání </w:t>
      </w:r>
      <w:r>
        <w:rPr>
          <w:rStyle w:val="kapitalky"/>
        </w:rPr>
        <w:t xml:space="preserve">Apat </w:t>
      </w:r>
      <w:r>
        <w:rPr>
          <w:rStyle w:val="lokace"/>
        </w:rPr>
        <w:t>127b</w:t>
      </w:r>
    </w:p>
    <w:p w:rsidR="003B2232" w:rsidRDefault="00BD1739">
      <w:pPr>
        <w:pStyle w:val="Vyznamovyodstavec"/>
      </w:pPr>
      <w:r>
        <w:rPr>
          <w:rStyle w:val="delimitatorvyznamu"/>
        </w:rPr>
        <w:t xml:space="preserve">2. </w:t>
      </w:r>
      <w:r>
        <w:rPr>
          <w:rStyle w:val="vyznam"/>
        </w:rPr>
        <w:t xml:space="preserve">tím spíše, tím více; </w:t>
      </w:r>
      <w:r>
        <w:rPr>
          <w:rStyle w:val="spojitelnost"/>
        </w:rPr>
        <w:t xml:space="preserve">[v </w:t>
      </w:r>
      <w:r>
        <w:rPr>
          <w:rStyle w:val="zkratka"/>
        </w:rPr>
        <w:t xml:space="preserve">záp. </w:t>
      </w:r>
      <w:r>
        <w:rPr>
          <w:rStyle w:val="spojitelnost"/>
        </w:rPr>
        <w:t xml:space="preserve">smyslu] </w:t>
      </w:r>
      <w:r>
        <w:rPr>
          <w:rStyle w:val="vyznam"/>
        </w:rPr>
        <w:t xml:space="preserve">tím méně: </w:t>
      </w:r>
      <w:r>
        <w:rPr>
          <w:rStyle w:val="text"/>
        </w:rPr>
        <w:t xml:space="preserve">a zdali nejsú lidé světští veselí, když od velikých lidí mají dary, a nadto budú li takoví darové, jichžto jiným nedávají, jedne přátelóm </w:t>
      </w:r>
      <w:r>
        <w:rPr>
          <w:rStyle w:val="kapitalky"/>
        </w:rPr>
        <w:t xml:space="preserve">ŠtítMuz </w:t>
      </w:r>
      <w:r>
        <w:rPr>
          <w:rStyle w:val="lokace"/>
        </w:rPr>
        <w:t>79b</w:t>
      </w:r>
      <w:r>
        <w:rPr>
          <w:rStyle w:val="text"/>
        </w:rPr>
        <w:t xml:space="preserve">; nejezď daleko z domu, a nadto do země jiné </w:t>
      </w:r>
      <w:r>
        <w:rPr>
          <w:rStyle w:val="kapitalky"/>
        </w:rPr>
        <w:t xml:space="preserve">FlašRadaA </w:t>
      </w:r>
      <w:r>
        <w:rPr>
          <w:rStyle w:val="lokace"/>
        </w:rPr>
        <w:t>1205</w:t>
      </w:r>
      <w:r>
        <w:rPr>
          <w:rStyle w:val="text"/>
        </w:rPr>
        <w:t xml:space="preserve">; všickni velice želejí [smrti královniny]…a nadto želé král Priamus…‚že jejieho těla mieti nemohú </w:t>
      </w:r>
      <w:r>
        <w:rPr>
          <w:rStyle w:val="kapitalky"/>
        </w:rPr>
        <w:t xml:space="preserve">TrojA </w:t>
      </w:r>
      <w:r>
        <w:rPr>
          <w:rStyle w:val="lokace"/>
        </w:rPr>
        <w:t xml:space="preserve">192a </w:t>
      </w:r>
      <w:r>
        <w:rPr>
          <w:rStyle w:val="text"/>
        </w:rPr>
        <w:t xml:space="preserve">multo fortius; a tohoť [rozdělení vlastnictví mezi boha a ďábla] pravý súd nemuož </w:t>
      </w:r>
      <w:r>
        <w:rPr>
          <w:rStyle w:val="text"/>
        </w:rPr>
        <w:lastRenderedPageBreak/>
        <w:t xml:space="preserve">brániti, a ty pak nadto, jenž jsi stvořitel (-uo- </w:t>
      </w:r>
      <w:r>
        <w:rPr>
          <w:rStyle w:val="zkratkanonparej"/>
        </w:rPr>
        <w:t>rkp</w:t>
      </w:r>
      <w:r>
        <w:rPr>
          <w:rStyle w:val="text"/>
        </w:rPr>
        <w:t xml:space="preserve">) všech věcí, nemóžeš, cožť jest pravého, zabrániti </w:t>
      </w:r>
      <w:r>
        <w:rPr>
          <w:rStyle w:val="kapitalky"/>
        </w:rPr>
        <w:t xml:space="preserve">Astar </w:t>
      </w:r>
      <w:r>
        <w:rPr>
          <w:rStyle w:val="lokace"/>
        </w:rPr>
        <w:t xml:space="preserve">145a </w:t>
      </w:r>
      <w:r>
        <w:rPr>
          <w:rStyle w:val="novoceskypreklad"/>
        </w:rPr>
        <w:t>zvláště, teprve</w:t>
      </w:r>
      <w:r>
        <w:rPr>
          <w:rStyle w:val="kurziva"/>
        </w:rPr>
        <w:t xml:space="preserve">; </w:t>
      </w:r>
      <w:r>
        <w:rPr>
          <w:rStyle w:val="text"/>
        </w:rPr>
        <w:t xml:space="preserve">abychom o to tyto časy nebezpečné nejezdili (nejizdili </w:t>
      </w:r>
      <w:r>
        <w:rPr>
          <w:rStyle w:val="nonparej"/>
        </w:rPr>
        <w:t>ed.</w:t>
      </w:r>
      <w:r>
        <w:rPr>
          <w:rStyle w:val="text"/>
        </w:rPr>
        <w:t xml:space="preserve">) daleko, neb i Rúbíkovi nenie bezpečné daleko jezditi a nám [Budějovickým] i nad to </w:t>
      </w:r>
      <w:r>
        <w:rPr>
          <w:rStyle w:val="kapitalky"/>
        </w:rPr>
        <w:t xml:space="preserve">ListářRožmb </w:t>
      </w:r>
      <w:r>
        <w:rPr>
          <w:rStyle w:val="lokace"/>
        </w:rPr>
        <w:t xml:space="preserve">2,335 </w:t>
      </w:r>
      <w:r>
        <w:rPr>
          <w:rStyle w:val="text"/>
        </w:rPr>
        <w:t>(</w:t>
      </w:r>
      <w:r>
        <w:rPr>
          <w:rStyle w:val="rok"/>
        </w:rPr>
        <w:t>1444</w:t>
      </w:r>
      <w:r>
        <w:rPr>
          <w:rStyle w:val="text"/>
        </w:rPr>
        <w:t xml:space="preserve">); poněvadž syn boží své svaté apoštoly beze vší péče živil mezi nevěrnými židy, tehdy nadto tě bude živiti mezi věrnými křesťany </w:t>
      </w:r>
      <w:r>
        <w:rPr>
          <w:rStyle w:val="kapitalky"/>
        </w:rPr>
        <w:t xml:space="preserve">ChelčArc </w:t>
      </w:r>
      <w:r>
        <w:rPr>
          <w:rStyle w:val="lokace"/>
        </w:rPr>
        <w:t>164a</w:t>
      </w:r>
      <w:r>
        <w:rPr>
          <w:rStyle w:val="text"/>
        </w:rPr>
        <w:t xml:space="preserve">; nic měděného ani cínového, Nadto střébrného nesmějí mieti, než </w:t>
      </w:r>
      <w:r>
        <w:rPr>
          <w:rStyle w:val="kurziva"/>
        </w:rPr>
        <w:t>…</w:t>
      </w:r>
      <w:r>
        <w:rPr>
          <w:rStyle w:val="text"/>
        </w:rPr>
        <w:t xml:space="preserve">všecko hliněné </w:t>
      </w:r>
      <w:r>
        <w:rPr>
          <w:rStyle w:val="kapitalky"/>
        </w:rPr>
        <w:t xml:space="preserve">CestKabK </w:t>
      </w:r>
      <w:r>
        <w:rPr>
          <w:rStyle w:val="lokace"/>
        </w:rPr>
        <w:t>19b</w:t>
      </w:r>
    </w:p>
    <w:p w:rsidR="003B2232" w:rsidRDefault="00BD1739">
      <w:pPr>
        <w:pStyle w:val="Heslovezahlavi"/>
      </w:pPr>
      <w:r>
        <w:rPr>
          <w:rStyle w:val="hesloveslovo"/>
        </w:rPr>
        <w:t>nadtráṕen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zkratkanonparej"/>
        </w:rPr>
        <w:t xml:space="preserve">dolož. </w:t>
      </w:r>
      <w:r>
        <w:rPr>
          <w:rStyle w:val="nonparej"/>
        </w:rPr>
        <w:t xml:space="preserve">jen </w:t>
      </w:r>
      <w:r>
        <w:rPr>
          <w:rStyle w:val="hesloveslovonetucne"/>
        </w:rPr>
        <w:t>natrápenie</w:t>
      </w:r>
      <w:r>
        <w:rPr>
          <w:rStyle w:val="text"/>
        </w:rPr>
        <w:t xml:space="preserve">; </w:t>
      </w:r>
      <w:r>
        <w:rPr>
          <w:rStyle w:val="nonparej"/>
        </w:rPr>
        <w:t xml:space="preserve">k </w:t>
      </w:r>
      <w:r>
        <w:rPr>
          <w:rStyle w:val="odkaz"/>
        </w:rPr>
        <w:t>nadtrápiti</w:t>
      </w:r>
    </w:p>
    <w:p w:rsidR="003B2232" w:rsidRDefault="00BD1739">
      <w:pPr>
        <w:pStyle w:val="Vyznamovyodstavec"/>
      </w:pPr>
      <w:r>
        <w:rPr>
          <w:rStyle w:val="vyznam"/>
        </w:rPr>
        <w:t xml:space="preserve">zachvácení nemocí, onemocnění: </w:t>
      </w:r>
      <w:r>
        <w:rPr>
          <w:rStyle w:val="text"/>
        </w:rPr>
        <w:t xml:space="preserve">aby zdraví neobcovali s nemocnými (ſnemocznemu </w:t>
      </w:r>
      <w:r>
        <w:rPr>
          <w:rStyle w:val="zkratkanonparej"/>
        </w:rPr>
        <w:t>rkp</w:t>
      </w:r>
      <w:r>
        <w:rPr>
          <w:rStyle w:val="text"/>
        </w:rPr>
        <w:t xml:space="preserve">) ani spolu kladeni byli…, neb jedno natrapenye natrápí všecky s sebú ležiece </w:t>
      </w:r>
      <w:r>
        <w:rPr>
          <w:rStyle w:val="kapitalky"/>
        </w:rPr>
        <w:t xml:space="preserve">LékFrantB </w:t>
      </w:r>
      <w:r>
        <w:rPr>
          <w:rStyle w:val="lokace"/>
        </w:rPr>
        <w:t>211a</w:t>
      </w:r>
    </w:p>
    <w:p w:rsidR="003B2232" w:rsidRDefault="00BD1739">
      <w:pPr>
        <w:pStyle w:val="Heslovezahlavi"/>
      </w:pPr>
      <w:r>
        <w:rPr>
          <w:rStyle w:val="hesloveslovo"/>
        </w:rPr>
        <w:t>nadtrápiti</w:t>
      </w:r>
      <w:r>
        <w:rPr>
          <w:rStyle w:val="delimitatortucne"/>
        </w:rPr>
        <w:t xml:space="preserve">, </w:t>
      </w:r>
      <w:r>
        <w:rPr>
          <w:rStyle w:val="morfologickacharakteristika"/>
        </w:rPr>
        <w:t xml:space="preserve">-ṕu, -pí </w:t>
      </w:r>
      <w:r>
        <w:rPr>
          <w:rStyle w:val="slovnidruhnonparej"/>
        </w:rPr>
        <w:t xml:space="preserve">pf. </w:t>
      </w:r>
      <w:r>
        <w:rPr>
          <w:rStyle w:val="text"/>
        </w:rPr>
        <w:t>(</w:t>
      </w:r>
      <w:r>
        <w:rPr>
          <w:rStyle w:val="slovnidruhnonparej"/>
        </w:rPr>
        <w:t xml:space="preserve">ipf. </w:t>
      </w:r>
      <w:r>
        <w:rPr>
          <w:rStyle w:val="odkaz"/>
        </w:rPr>
        <w:t>nadtrapovati</w:t>
      </w:r>
      <w:r>
        <w:rPr>
          <w:rStyle w:val="text"/>
        </w:rPr>
        <w:t xml:space="preserve">), </w:t>
      </w:r>
      <w:r>
        <w:rPr>
          <w:rStyle w:val="nonparej"/>
        </w:rPr>
        <w:t xml:space="preserve">též </w:t>
      </w:r>
      <w:r>
        <w:rPr>
          <w:rStyle w:val="hesloveslovonetucne"/>
        </w:rPr>
        <w:t>natrápiti</w:t>
      </w:r>
      <w:r>
        <w:rPr>
          <w:rStyle w:val="text"/>
        </w:rPr>
        <w:t xml:space="preserve">; </w:t>
      </w:r>
      <w:r>
        <w:rPr>
          <w:rStyle w:val="nonparej"/>
        </w:rPr>
        <w:t xml:space="preserve">k </w:t>
      </w:r>
      <w:r>
        <w:rPr>
          <w:rStyle w:val="odkaz"/>
        </w:rPr>
        <w:t>trápiti</w:t>
      </w:r>
    </w:p>
    <w:p w:rsidR="003B2232" w:rsidRDefault="00BD1739">
      <w:pPr>
        <w:pStyle w:val="Vyznamovyodstavec"/>
      </w:pPr>
      <w:r>
        <w:rPr>
          <w:rStyle w:val="delimitatorvyznamu"/>
        </w:rPr>
        <w:t xml:space="preserve">1. </w:t>
      </w:r>
      <w:r>
        <w:rPr>
          <w:rStyle w:val="spojitelnost"/>
        </w:rPr>
        <w:t xml:space="preserve">[o něčem oslabujícím] </w:t>
      </w:r>
      <w:r>
        <w:rPr>
          <w:rStyle w:val="valence"/>
        </w:rPr>
        <w:t xml:space="preserve">koho </w:t>
      </w:r>
      <w:r>
        <w:rPr>
          <w:rStyle w:val="vyznam"/>
        </w:rPr>
        <w:t xml:space="preserve">zmoci, zbavit sil; </w:t>
      </w:r>
      <w:r>
        <w:rPr>
          <w:rStyle w:val="spojitelnost"/>
        </w:rPr>
        <w:t xml:space="preserve">[o nemoci] </w:t>
      </w:r>
      <w:r>
        <w:rPr>
          <w:rStyle w:val="vyznam"/>
        </w:rPr>
        <w:t xml:space="preserve">zachvátit: </w:t>
      </w:r>
      <w:r>
        <w:rPr>
          <w:rStyle w:val="text"/>
        </w:rPr>
        <w:t xml:space="preserve">a pakli kdy …sen mě nadtrapyl </w:t>
      </w:r>
      <w:r>
        <w:rPr>
          <w:rStyle w:val="kapitalky"/>
        </w:rPr>
        <w:t xml:space="preserve">JeronM </w:t>
      </w:r>
      <w:r>
        <w:rPr>
          <w:rStyle w:val="lokace"/>
        </w:rPr>
        <w:t xml:space="preserve">3a </w:t>
      </w:r>
      <w:r>
        <w:rPr>
          <w:rStyle w:val="text"/>
        </w:rPr>
        <w:t xml:space="preserve">si…oppressisset; zimnicí velikú by [Jeroným] nadtrapen (d </w:t>
      </w:r>
      <w:r>
        <w:rPr>
          <w:rStyle w:val="nonparej"/>
        </w:rPr>
        <w:t>nadepsáno</w:t>
      </w:r>
      <w:r>
        <w:rPr>
          <w:rStyle w:val="text"/>
        </w:rPr>
        <w:t xml:space="preserve">) </w:t>
      </w:r>
      <w:r>
        <w:rPr>
          <w:rStyle w:val="kapitalky"/>
        </w:rPr>
        <w:t xml:space="preserve">JeronM </w:t>
      </w:r>
      <w:r>
        <w:rPr>
          <w:rStyle w:val="lokace"/>
        </w:rPr>
        <w:t xml:space="preserve">5a </w:t>
      </w:r>
      <w:r>
        <w:rPr>
          <w:rStyle w:val="text"/>
        </w:rPr>
        <w:t xml:space="preserve">(nadtrapen </w:t>
      </w:r>
      <w:r>
        <w:rPr>
          <w:rStyle w:val="pramenzkraceny"/>
        </w:rPr>
        <w:t>~U</w:t>
      </w:r>
      <w:r>
        <w:rPr>
          <w:rStyle w:val="text"/>
        </w:rPr>
        <w:t xml:space="preserve">, trápen </w:t>
      </w:r>
      <w:r>
        <w:rPr>
          <w:rStyle w:val="pramenzkraceny"/>
        </w:rPr>
        <w:t>~P</w:t>
      </w:r>
      <w:r>
        <w:rPr>
          <w:rStyle w:val="text"/>
        </w:rPr>
        <w:t xml:space="preserve">) febre aestuans; potom pak snem jsa nadtrapen na holéj zemi podřiemal </w:t>
      </w:r>
      <w:r>
        <w:rPr>
          <w:rStyle w:val="kapitalky"/>
        </w:rPr>
        <w:t xml:space="preserve">JeronM </w:t>
      </w:r>
      <w:r>
        <w:rPr>
          <w:rStyle w:val="lokace"/>
        </w:rPr>
        <w:t xml:space="preserve">38b </w:t>
      </w:r>
      <w:r>
        <w:rPr>
          <w:rStyle w:val="text"/>
        </w:rPr>
        <w:t xml:space="preserve">(nadrapen </w:t>
      </w:r>
      <w:r>
        <w:rPr>
          <w:rStyle w:val="pramenzkraceny"/>
        </w:rPr>
        <w:t>~U</w:t>
      </w:r>
      <w:r>
        <w:rPr>
          <w:rStyle w:val="text"/>
        </w:rPr>
        <w:t xml:space="preserve">, natrapen </w:t>
      </w:r>
      <w:r>
        <w:rPr>
          <w:rStyle w:val="pramenzkraceny"/>
        </w:rPr>
        <w:t>~P</w:t>
      </w:r>
      <w:r>
        <w:rPr>
          <w:rStyle w:val="text"/>
        </w:rPr>
        <w:t xml:space="preserve">) somno fessus; studenicí…byl jest nadtrapen </w:t>
      </w:r>
      <w:r>
        <w:rPr>
          <w:rStyle w:val="kapitalky"/>
        </w:rPr>
        <w:t xml:space="preserve">JeronM </w:t>
      </w:r>
      <w:r>
        <w:rPr>
          <w:rStyle w:val="lokace"/>
        </w:rPr>
        <w:t xml:space="preserve">46b </w:t>
      </w:r>
      <w:r>
        <w:rPr>
          <w:rStyle w:val="text"/>
        </w:rPr>
        <w:t>(</w:t>
      </w:r>
      <w:r>
        <w:rPr>
          <w:rStyle w:val="pramenzkraceny"/>
        </w:rPr>
        <w:t>~P</w:t>
      </w:r>
      <w:r>
        <w:rPr>
          <w:rStyle w:val="text"/>
        </w:rPr>
        <w:t xml:space="preserve">, nadrapen </w:t>
      </w:r>
      <w:r>
        <w:rPr>
          <w:rStyle w:val="pramenzkraceny"/>
        </w:rPr>
        <w:t>~U</w:t>
      </w:r>
      <w:r>
        <w:rPr>
          <w:rStyle w:val="text"/>
        </w:rPr>
        <w:t xml:space="preserve">) languore febrium concussus; zimnicí jsúc nadtrapena </w:t>
      </w:r>
      <w:r>
        <w:rPr>
          <w:rStyle w:val="kapitalky"/>
        </w:rPr>
        <w:t xml:space="preserve">PulkB </w:t>
      </w:r>
      <w:r>
        <w:rPr>
          <w:rStyle w:val="lokace"/>
        </w:rPr>
        <w:t xml:space="preserve">49 </w:t>
      </w:r>
      <w:r>
        <w:rPr>
          <w:rStyle w:val="text"/>
        </w:rPr>
        <w:t xml:space="preserve">febre correpta; velikú nemocí by nadtrapen </w:t>
      </w:r>
      <w:r>
        <w:rPr>
          <w:rStyle w:val="kapitalky"/>
        </w:rPr>
        <w:t xml:space="preserve">PulkB </w:t>
      </w:r>
      <w:r>
        <w:rPr>
          <w:rStyle w:val="lokace"/>
        </w:rPr>
        <w:t xml:space="preserve">61 </w:t>
      </w:r>
      <w:r>
        <w:rPr>
          <w:rStyle w:val="text"/>
        </w:rPr>
        <w:t xml:space="preserve">(natrapen </w:t>
      </w:r>
      <w:r>
        <w:rPr>
          <w:rStyle w:val="pramenzkraceny"/>
        </w:rPr>
        <w:t>~Lobk</w:t>
      </w:r>
      <w:r>
        <w:rPr>
          <w:rStyle w:val="text"/>
        </w:rPr>
        <w:t xml:space="preserve">, nadpaden </w:t>
      </w:r>
      <w:r>
        <w:rPr>
          <w:rStyle w:val="pramenzkraceny"/>
        </w:rPr>
        <w:t>~N</w:t>
      </w:r>
      <w:r>
        <w:rPr>
          <w:rStyle w:val="text"/>
        </w:rPr>
        <w:t xml:space="preserve">) infirmitate grandi pulsatur; nemocí i starosti jsa nadtrapen umřel jest </w:t>
      </w:r>
      <w:r>
        <w:rPr>
          <w:rStyle w:val="kapitalky"/>
        </w:rPr>
        <w:t xml:space="preserve">PulkB </w:t>
      </w:r>
      <w:r>
        <w:rPr>
          <w:rStyle w:val="lokace"/>
        </w:rPr>
        <w:t xml:space="preserve">66 </w:t>
      </w:r>
      <w:r>
        <w:rPr>
          <w:rStyle w:val="text"/>
        </w:rPr>
        <w:t xml:space="preserve">(natrapen </w:t>
      </w:r>
      <w:r>
        <w:rPr>
          <w:rStyle w:val="pramenzkraceny"/>
        </w:rPr>
        <w:t>~S</w:t>
      </w:r>
      <w:r>
        <w:rPr>
          <w:rStyle w:val="text"/>
        </w:rPr>
        <w:t xml:space="preserve">, trápen </w:t>
      </w:r>
      <w:r>
        <w:rPr>
          <w:rStyle w:val="pramenzkraceny"/>
        </w:rPr>
        <w:t>~N</w:t>
      </w:r>
      <w:r>
        <w:rPr>
          <w:rStyle w:val="text"/>
        </w:rPr>
        <w:t xml:space="preserve">) infirmitate gravatus et senio; zimnice…jeho nadtrapyla </w:t>
      </w:r>
      <w:r>
        <w:rPr>
          <w:rStyle w:val="kapitalky"/>
        </w:rPr>
        <w:t xml:space="preserve">PulkB </w:t>
      </w:r>
      <w:r>
        <w:rPr>
          <w:rStyle w:val="lokace"/>
        </w:rPr>
        <w:t xml:space="preserve">108 </w:t>
      </w:r>
      <w:r>
        <w:rPr>
          <w:rStyle w:val="text"/>
        </w:rPr>
        <w:t xml:space="preserve">(trápila </w:t>
      </w:r>
      <w:r>
        <w:rPr>
          <w:rStyle w:val="pramenzkraceny"/>
        </w:rPr>
        <w:t>~N</w:t>
      </w:r>
      <w:r>
        <w:rPr>
          <w:rStyle w:val="text"/>
        </w:rPr>
        <w:t xml:space="preserve">) febribus tactus; když již mdlobú jsa nadtrapen… synu svému panovánie zstúpil [král Vladislav] </w:t>
      </w:r>
      <w:r>
        <w:rPr>
          <w:rStyle w:val="kapitalky"/>
        </w:rPr>
        <w:t xml:space="preserve">PulkB </w:t>
      </w:r>
      <w:r>
        <w:rPr>
          <w:rStyle w:val="lokace"/>
        </w:rPr>
        <w:t xml:space="preserve">139 </w:t>
      </w:r>
      <w:r>
        <w:rPr>
          <w:rStyle w:val="text"/>
        </w:rPr>
        <w:t xml:space="preserve">infirmitate depressus; spáchu všickni [Saulovi vojáci], nebo sen boží…bieše je nadtrapil </w:t>
      </w:r>
      <w:r>
        <w:rPr>
          <w:rStyle w:val="kapitalky"/>
        </w:rPr>
        <w:t xml:space="preserve">BiblLit </w:t>
      </w:r>
      <w:r>
        <w:rPr>
          <w:rStyle w:val="biblickemisto"/>
        </w:rPr>
        <w:t xml:space="preserve">1 Rg 26,12 </w:t>
      </w:r>
      <w:r>
        <w:rPr>
          <w:rStyle w:val="text"/>
        </w:rPr>
        <w:t xml:space="preserve">(bieše jě natrapil </w:t>
      </w:r>
      <w:r>
        <w:rPr>
          <w:rStyle w:val="pramenzkraceny"/>
        </w:rPr>
        <w:t>~Ol</w:t>
      </w:r>
      <w:r>
        <w:rPr>
          <w:rStyle w:val="text"/>
        </w:rPr>
        <w:t xml:space="preserve">, dřiemota… bieše na ně spadla </w:t>
      </w:r>
      <w:r>
        <w:rPr>
          <w:rStyle w:val="pramenzkraceny"/>
        </w:rPr>
        <w:t>~Pad</w:t>
      </w:r>
      <w:r>
        <w:rPr>
          <w:rStyle w:val="text"/>
        </w:rPr>
        <w:t xml:space="preserve">, dopustil byl na ně pán buoh tvrdé spánie </w:t>
      </w:r>
      <w:r>
        <w:rPr>
          <w:rStyle w:val="pramenzkraceny"/>
        </w:rPr>
        <w:t>~Praž</w:t>
      </w:r>
      <w:r>
        <w:rPr>
          <w:rStyle w:val="text"/>
        </w:rPr>
        <w:t xml:space="preserve">) sopor Domini irruerat super eos; neb jedno natrápenie natrapi všecky [nemocné i zdravé] s sebú ležiece </w:t>
      </w:r>
      <w:r>
        <w:rPr>
          <w:rStyle w:val="kapitalky"/>
        </w:rPr>
        <w:t xml:space="preserve">LékFrantB </w:t>
      </w:r>
      <w:r>
        <w:rPr>
          <w:rStyle w:val="lokace"/>
        </w:rPr>
        <w:t>211a</w:t>
      </w:r>
      <w:r>
        <w:rPr>
          <w:rStyle w:val="text"/>
        </w:rPr>
        <w:t xml:space="preserve">; ale nezvyklým horkého srpna vedrem nadtrapen [Albrecht], když se v melúních příliš kochal, v rozměkčení břicha upadl </w:t>
      </w:r>
      <w:r>
        <w:rPr>
          <w:rStyle w:val="kapitalky"/>
        </w:rPr>
        <w:t xml:space="preserve">SilvKron </w:t>
      </w:r>
      <w:r>
        <w:rPr>
          <w:rStyle w:val="lokace"/>
        </w:rPr>
        <w:t xml:space="preserve">79a </w:t>
      </w:r>
      <w:r>
        <w:rPr>
          <w:rStyle w:val="text"/>
        </w:rPr>
        <w:t>calore vexatus</w:t>
      </w:r>
    </w:p>
    <w:p w:rsidR="003B2232" w:rsidRDefault="00BD1739">
      <w:pPr>
        <w:pStyle w:val="Vyznamovyodstavec"/>
      </w:pPr>
      <w:r>
        <w:rPr>
          <w:rStyle w:val="delimitatorvyznamu"/>
        </w:rPr>
        <w:t xml:space="preserve">2. </w:t>
      </w:r>
      <w:r>
        <w:rPr>
          <w:rStyle w:val="valence"/>
        </w:rPr>
        <w:t xml:space="preserve">koho </w:t>
      </w:r>
      <w:r>
        <w:rPr>
          <w:rStyle w:val="spojitelnost"/>
        </w:rPr>
        <w:t xml:space="preserve">[protivníka] </w:t>
      </w:r>
      <w:r>
        <w:rPr>
          <w:rStyle w:val="vyznam"/>
        </w:rPr>
        <w:t xml:space="preserve">napadnout někoho, zaútočit na někoho: </w:t>
      </w:r>
      <w:r>
        <w:rPr>
          <w:rStyle w:val="text"/>
        </w:rPr>
        <w:t xml:space="preserve">ale toto jest obdržal [Oldřich] od ciesaře, aby strýce svého Bořivoje z králevstvie Českého právem dědičským, ješto naň slušie, i mocí také i jiným právem nadtrapyty mohl a jej vypuditi </w:t>
      </w:r>
      <w:r>
        <w:rPr>
          <w:rStyle w:val="kapitalky"/>
        </w:rPr>
        <w:t xml:space="preserve">PulkB </w:t>
      </w:r>
      <w:r>
        <w:rPr>
          <w:rStyle w:val="lokace"/>
        </w:rPr>
        <w:t xml:space="preserve">88 </w:t>
      </w:r>
      <w:r>
        <w:rPr>
          <w:rStyle w:val="text"/>
        </w:rPr>
        <w:t xml:space="preserve">invadere; </w:t>
      </w:r>
      <w:r>
        <w:rPr>
          <w:rStyle w:val="text"/>
        </w:rPr>
        <w:lastRenderedPageBreak/>
        <w:t>Žižka když postúpil vedlé úmluv Plzně, dvakrát od věrných byl nadtrapen, dvakrát</w:t>
      </w:r>
      <w:r>
        <w:rPr>
          <w:rStyle w:val="kurziva"/>
        </w:rPr>
        <w:t>…</w:t>
      </w:r>
      <w:r>
        <w:rPr>
          <w:rStyle w:val="text"/>
        </w:rPr>
        <w:t xml:space="preserve">vítěz jest zóstal </w:t>
      </w:r>
      <w:r>
        <w:rPr>
          <w:rStyle w:val="kapitalky"/>
        </w:rPr>
        <w:t xml:space="preserve">SilvKron </w:t>
      </w:r>
      <w:r>
        <w:rPr>
          <w:rStyle w:val="lokace"/>
        </w:rPr>
        <w:t xml:space="preserve">49a </w:t>
      </w:r>
      <w:r>
        <w:rPr>
          <w:rStyle w:val="text"/>
        </w:rPr>
        <w:t>a fidelibus invasus</w:t>
      </w:r>
    </w:p>
    <w:p w:rsidR="003B2232" w:rsidRDefault="00BD1739">
      <w:pPr>
        <w:pStyle w:val="Koncovyodkaz"/>
      </w:pPr>
      <w:r>
        <w:rPr>
          <w:rStyle w:val="zkratkanonparej"/>
        </w:rPr>
        <w:t xml:space="preserve">Srov. </w:t>
      </w:r>
      <w:r>
        <w:rPr>
          <w:rStyle w:val="odkaz"/>
        </w:rPr>
        <w:t>nadstúpiti</w:t>
      </w:r>
    </w:p>
    <w:p w:rsidR="003B2232" w:rsidRDefault="00BD1739">
      <w:pPr>
        <w:pStyle w:val="Poznamka"/>
      </w:pPr>
      <w:r>
        <w:rPr>
          <w:rStyle w:val="text"/>
        </w:rPr>
        <w:t xml:space="preserve">K významu 1 srov. </w:t>
      </w:r>
      <w:r>
        <w:rPr>
          <w:rStyle w:val="odkazkurziva"/>
        </w:rPr>
        <w:t xml:space="preserve">otrap </w:t>
      </w:r>
      <w:r>
        <w:rPr>
          <w:rStyle w:val="text"/>
        </w:rPr>
        <w:t xml:space="preserve">a slovesa s předponou nad- označující zasažení objektu něčím nežádoucím, tj. </w:t>
      </w:r>
      <w:r>
        <w:rPr>
          <w:rStyle w:val="odkazkurziva"/>
        </w:rPr>
        <w:t xml:space="preserve">nadíiti 3, nadpásti 3, nadstúpiti 4, nadtrútiti 1 </w:t>
      </w:r>
      <w:r>
        <w:rPr>
          <w:rStyle w:val="text"/>
        </w:rPr>
        <w:t xml:space="preserve">(jinou funkci má předpona </w:t>
      </w:r>
      <w:r>
        <w:rPr>
          <w:rStyle w:val="kurziva"/>
        </w:rPr>
        <w:t xml:space="preserve">na- </w:t>
      </w:r>
      <w:r>
        <w:rPr>
          <w:rStyle w:val="text"/>
        </w:rPr>
        <w:t xml:space="preserve">v </w:t>
      </w:r>
      <w:r>
        <w:rPr>
          <w:rStyle w:val="odkazkurziva"/>
        </w:rPr>
        <w:t xml:space="preserve">natrútiti, </w:t>
      </w:r>
      <w:r>
        <w:rPr>
          <w:rStyle w:val="kurziva"/>
        </w:rPr>
        <w:t xml:space="preserve">v. </w:t>
      </w:r>
      <w:r>
        <w:rPr>
          <w:rStyle w:val="text"/>
        </w:rPr>
        <w:t xml:space="preserve">t.) – Za </w:t>
      </w:r>
      <w:r>
        <w:rPr>
          <w:rStyle w:val="zkratka"/>
        </w:rPr>
        <w:t xml:space="preserve">lat. </w:t>
      </w:r>
      <w:r>
        <w:rPr>
          <w:rStyle w:val="kurziva"/>
        </w:rPr>
        <w:t xml:space="preserve">opprimere </w:t>
      </w:r>
      <w:r>
        <w:rPr>
          <w:rStyle w:val="zkratka"/>
        </w:rPr>
        <w:t xml:space="preserve">stč. </w:t>
      </w:r>
      <w:r>
        <w:rPr>
          <w:rStyle w:val="text"/>
        </w:rPr>
        <w:t xml:space="preserve">též </w:t>
      </w:r>
      <w:r>
        <w:rPr>
          <w:rStyle w:val="kurziva"/>
        </w:rPr>
        <w:t xml:space="preserve">obtiežiti, otrápiti, potřieti, snuziti; </w:t>
      </w:r>
      <w:r>
        <w:rPr>
          <w:rStyle w:val="text"/>
        </w:rPr>
        <w:t xml:space="preserve">za </w:t>
      </w:r>
      <w:r>
        <w:rPr>
          <w:rStyle w:val="kurziva"/>
        </w:rPr>
        <w:t xml:space="preserve">aestuare </w:t>
      </w:r>
      <w:r>
        <w:rPr>
          <w:rStyle w:val="text"/>
        </w:rPr>
        <w:t xml:space="preserve">též </w:t>
      </w:r>
      <w:r>
        <w:rPr>
          <w:rStyle w:val="kurziva"/>
        </w:rPr>
        <w:t xml:space="preserve">svadnúti; </w:t>
      </w:r>
      <w:r>
        <w:rPr>
          <w:rStyle w:val="text"/>
        </w:rPr>
        <w:t xml:space="preserve">za </w:t>
      </w:r>
      <w:r>
        <w:rPr>
          <w:rStyle w:val="kurziva"/>
        </w:rPr>
        <w:t xml:space="preserve">concutere též obraziti, ohromiti, zetřieti; </w:t>
      </w:r>
      <w:r>
        <w:rPr>
          <w:rStyle w:val="text"/>
        </w:rPr>
        <w:t xml:space="preserve">za </w:t>
      </w:r>
      <w:r>
        <w:rPr>
          <w:rStyle w:val="kurziva"/>
        </w:rPr>
        <w:t xml:space="preserve">gravare </w:t>
      </w:r>
      <w:r>
        <w:rPr>
          <w:rStyle w:val="text"/>
        </w:rPr>
        <w:t xml:space="preserve">též </w:t>
      </w:r>
      <w:r>
        <w:rPr>
          <w:rStyle w:val="kurziva"/>
        </w:rPr>
        <w:t xml:space="preserve">smútiti; </w:t>
      </w:r>
      <w:r>
        <w:rPr>
          <w:rStyle w:val="text"/>
        </w:rPr>
        <w:t xml:space="preserve">za </w:t>
      </w:r>
      <w:r>
        <w:rPr>
          <w:rStyle w:val="kurziva"/>
        </w:rPr>
        <w:t>irruere (super aliquem) též obořiti sě, připadnúti</w:t>
      </w:r>
    </w:p>
    <w:p w:rsidR="003B2232" w:rsidRDefault="00BD1739">
      <w:pPr>
        <w:pStyle w:val="Heslovezahlavi"/>
      </w:pPr>
      <w:r>
        <w:rPr>
          <w:rStyle w:val="hesloveslovo"/>
        </w:rPr>
        <w:t>nadtrap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dtrápiti</w:t>
      </w:r>
      <w:r>
        <w:rPr>
          <w:rStyle w:val="text"/>
        </w:rPr>
        <w:t>)</w:t>
      </w:r>
    </w:p>
    <w:p w:rsidR="003B2232" w:rsidRDefault="00BD1739">
      <w:pPr>
        <w:pStyle w:val="Vyznamovyodstavec"/>
      </w:pPr>
      <w:r>
        <w:rPr>
          <w:rStyle w:val="delimitatorvyznamu"/>
        </w:rPr>
        <w:t xml:space="preserve">1. </w:t>
      </w:r>
      <w:r>
        <w:rPr>
          <w:rStyle w:val="spojitelnost"/>
        </w:rPr>
        <w:t xml:space="preserve">[o něčem oslabujícím] </w:t>
      </w:r>
      <w:r>
        <w:rPr>
          <w:rStyle w:val="valence"/>
        </w:rPr>
        <w:t xml:space="preserve">koho </w:t>
      </w:r>
      <w:r>
        <w:rPr>
          <w:rStyle w:val="vyznam"/>
        </w:rPr>
        <w:t xml:space="preserve">zmáhat, zdolávat, sužovat: </w:t>
      </w:r>
      <w:r>
        <w:rPr>
          <w:rStyle w:val="text"/>
        </w:rPr>
        <w:t xml:space="preserve">taký smutek a žalost jeho [zamilovaného mládence] nadtrapowal, že …chtěl sě sám utopiti </w:t>
      </w:r>
      <w:r>
        <w:rPr>
          <w:rStyle w:val="kapitalky"/>
        </w:rPr>
        <w:t xml:space="preserve">JeronM </w:t>
      </w:r>
      <w:r>
        <w:rPr>
          <w:rStyle w:val="lokace"/>
        </w:rPr>
        <w:t xml:space="preserve">61a </w:t>
      </w:r>
      <w:r>
        <w:rPr>
          <w:rStyle w:val="text"/>
        </w:rPr>
        <w:t>(</w:t>
      </w:r>
      <w:r>
        <w:rPr>
          <w:rStyle w:val="pramenzkraceny"/>
        </w:rPr>
        <w:t>~P</w:t>
      </w:r>
      <w:r>
        <w:rPr>
          <w:rStyle w:val="text"/>
        </w:rPr>
        <w:t xml:space="preserve">, nadrapowal </w:t>
      </w:r>
      <w:r>
        <w:rPr>
          <w:rStyle w:val="pramenzkraceny"/>
        </w:rPr>
        <w:t>~U</w:t>
      </w:r>
      <w:r>
        <w:rPr>
          <w:rStyle w:val="text"/>
        </w:rPr>
        <w:t>)</w:t>
      </w:r>
    </w:p>
    <w:p w:rsidR="003B2232" w:rsidRDefault="00BD1739">
      <w:pPr>
        <w:pStyle w:val="Vyznamovyodstavec"/>
      </w:pPr>
      <w:r>
        <w:rPr>
          <w:rStyle w:val="delimitatorvyznamu"/>
        </w:rPr>
        <w:t xml:space="preserve">2. </w:t>
      </w:r>
      <w:r>
        <w:rPr>
          <w:rStyle w:val="valence"/>
        </w:rPr>
        <w:t xml:space="preserve">co </w:t>
      </w:r>
      <w:r>
        <w:rPr>
          <w:rStyle w:val="spojitelnost"/>
        </w:rPr>
        <w:t xml:space="preserve">[nepřátelskou zemi] </w:t>
      </w:r>
      <w:r>
        <w:rPr>
          <w:rStyle w:val="vyznam"/>
        </w:rPr>
        <w:t xml:space="preserve">napadat, útočit na něco: </w:t>
      </w:r>
      <w:r>
        <w:rPr>
          <w:rStyle w:val="text"/>
        </w:rPr>
        <w:t xml:space="preserve">Břecislav těžce a velmi polskú zemi nadtrapowal takměř ustavičně a ji popleňoval </w:t>
      </w:r>
      <w:r>
        <w:rPr>
          <w:rStyle w:val="kapitalky"/>
        </w:rPr>
        <w:t xml:space="preserve">PulkB </w:t>
      </w:r>
      <w:r>
        <w:rPr>
          <w:rStyle w:val="lokace"/>
        </w:rPr>
        <w:t xml:space="preserve">82 </w:t>
      </w:r>
      <w:r>
        <w:rPr>
          <w:rStyle w:val="text"/>
        </w:rPr>
        <w:t>(</w:t>
      </w:r>
      <w:r>
        <w:rPr>
          <w:rStyle w:val="pramenzkraceny"/>
        </w:rPr>
        <w:t>~Lobk</w:t>
      </w:r>
      <w:r>
        <w:rPr>
          <w:rStyle w:val="text"/>
        </w:rPr>
        <w:t xml:space="preserve">, </w:t>
      </w:r>
      <w:r>
        <w:rPr>
          <w:rStyle w:val="pramenzkraceny"/>
        </w:rPr>
        <w:t>~S</w:t>
      </w:r>
      <w:r>
        <w:rPr>
          <w:rStyle w:val="text"/>
        </w:rPr>
        <w:t xml:space="preserve">, trápíval </w:t>
      </w:r>
      <w:r>
        <w:rPr>
          <w:rStyle w:val="pramenzkraceny"/>
        </w:rPr>
        <w:t>~N</w:t>
      </w:r>
      <w:r>
        <w:rPr>
          <w:rStyle w:val="text"/>
        </w:rPr>
        <w:t>) duris invasionibus continue devastavit</w:t>
      </w:r>
    </w:p>
    <w:p w:rsidR="003B2232" w:rsidRDefault="00BD1739">
      <w:pPr>
        <w:pStyle w:val="Heslovezahlavi"/>
      </w:pPr>
      <w:r>
        <w:rPr>
          <w:rStyle w:val="hesloveslovo"/>
        </w:rPr>
        <w:t>nadtrútiti</w:t>
      </w:r>
      <w:r>
        <w:rPr>
          <w:rStyle w:val="delimitatortucne"/>
        </w:rPr>
        <w:t xml:space="preserve">, </w:t>
      </w:r>
      <w:r>
        <w:rPr>
          <w:rStyle w:val="morfologickacharakteristika"/>
        </w:rPr>
        <w:t xml:space="preserve">-cu, -tí </w:t>
      </w:r>
      <w:r>
        <w:rPr>
          <w:rStyle w:val="slovnidruhnonparej"/>
        </w:rPr>
        <w:t>pf.</w:t>
      </w:r>
      <w:r>
        <w:rPr>
          <w:rStyle w:val="nonparej"/>
        </w:rPr>
        <w:t xml:space="preserve">, </w:t>
      </w:r>
      <w:r>
        <w:rPr>
          <w:rStyle w:val="zkratkanonparej"/>
        </w:rPr>
        <w:t xml:space="preserve">ojed. </w:t>
      </w:r>
      <w:r>
        <w:rPr>
          <w:rStyle w:val="hesloveslovonetucne"/>
        </w:rPr>
        <w:t>natrútiti</w:t>
      </w:r>
      <w:r>
        <w:rPr>
          <w:rStyle w:val="text"/>
        </w:rPr>
        <w:t xml:space="preserve">; </w:t>
      </w:r>
      <w:r>
        <w:rPr>
          <w:rStyle w:val="nonparej"/>
        </w:rPr>
        <w:t xml:space="preserve">k </w:t>
      </w:r>
      <w:r>
        <w:rPr>
          <w:rStyle w:val="odkaz"/>
        </w:rPr>
        <w:t>trútiti</w:t>
      </w:r>
    </w:p>
    <w:p w:rsidR="003B2232" w:rsidRDefault="00BD1739">
      <w:pPr>
        <w:pStyle w:val="Vyznamovyodstavec"/>
      </w:pPr>
      <w:r>
        <w:rPr>
          <w:rStyle w:val="delimitatorvyznamu"/>
        </w:rPr>
        <w:t xml:space="preserve">1. </w:t>
      </w:r>
      <w:r>
        <w:rPr>
          <w:rStyle w:val="valence"/>
        </w:rPr>
        <w:t xml:space="preserve">koho </w:t>
      </w:r>
      <w:r>
        <w:rPr>
          <w:rStyle w:val="vyznam"/>
        </w:rPr>
        <w:t xml:space="preserve">napadnout někoho, udeřit na někoho; </w:t>
      </w:r>
      <w:r>
        <w:rPr>
          <w:rStyle w:val="spojitelnost"/>
        </w:rPr>
        <w:t xml:space="preserve">[o smrti] </w:t>
      </w:r>
      <w:r>
        <w:rPr>
          <w:rStyle w:val="vyznam"/>
        </w:rPr>
        <w:t xml:space="preserve">zaskočit, zachvátit: </w:t>
      </w:r>
      <w:r>
        <w:rPr>
          <w:rStyle w:val="text"/>
        </w:rPr>
        <w:t xml:space="preserve">by byl jho [Alexandra] kto tdy nadtrutýw nebo kterú válkú mútiv, byl by velím viece mdlejí, jímžto sě mněl sa čilejí </w:t>
      </w:r>
      <w:r>
        <w:rPr>
          <w:rStyle w:val="kapitalky"/>
        </w:rPr>
        <w:t xml:space="preserve">AlxB </w:t>
      </w:r>
      <w:r>
        <w:rPr>
          <w:rStyle w:val="lokace"/>
        </w:rPr>
        <w:t>283</w:t>
      </w:r>
      <w:r>
        <w:rPr>
          <w:rStyle w:val="text"/>
        </w:rPr>
        <w:t xml:space="preserve">; tehdy spravedlivým súdem božím ohavnú smrtí jsa natruczen, nemohl toho [Strachkvas biskupství] dojíti </w:t>
      </w:r>
      <w:r>
        <w:rPr>
          <w:rStyle w:val="kapitalky"/>
        </w:rPr>
        <w:t xml:space="preserve">PulkB </w:t>
      </w:r>
      <w:r>
        <w:rPr>
          <w:rStyle w:val="lokace"/>
        </w:rPr>
        <w:t xml:space="preserve">41 </w:t>
      </w:r>
      <w:r>
        <w:rPr>
          <w:rStyle w:val="text"/>
        </w:rPr>
        <w:t>(</w:t>
      </w:r>
      <w:r>
        <w:rPr>
          <w:rStyle w:val="pramenzkraceny"/>
        </w:rPr>
        <w:t>~N</w:t>
      </w:r>
      <w:r>
        <w:rPr>
          <w:rStyle w:val="text"/>
        </w:rPr>
        <w:t xml:space="preserve">, nadtruczien </w:t>
      </w:r>
      <w:r>
        <w:rPr>
          <w:rStyle w:val="pramenzkraceny"/>
        </w:rPr>
        <w:t>~Lobk</w:t>
      </w:r>
      <w:r>
        <w:rPr>
          <w:rStyle w:val="text"/>
        </w:rPr>
        <w:t xml:space="preserve">, </w:t>
      </w:r>
      <w:r>
        <w:rPr>
          <w:rStyle w:val="pramenzkraceny"/>
        </w:rPr>
        <w:t>~S</w:t>
      </w:r>
      <w:r>
        <w:rPr>
          <w:rStyle w:val="text"/>
        </w:rPr>
        <w:t xml:space="preserve">) morte praeventus; </w:t>
      </w:r>
      <w:r>
        <w:rPr>
          <w:rStyle w:val="delimitatorvyznamu"/>
        </w:rPr>
        <w:t xml:space="preserve">║ </w:t>
      </w:r>
      <w:r>
        <w:rPr>
          <w:rStyle w:val="text"/>
        </w:rPr>
        <w:t xml:space="preserve">velmi ji [Marii] ta řěč nadtruti, lekši sě, velmi sě smúti </w:t>
      </w:r>
      <w:r>
        <w:rPr>
          <w:rStyle w:val="kapitalky"/>
        </w:rPr>
        <w:t xml:space="preserve">HradRad </w:t>
      </w:r>
      <w:r>
        <w:rPr>
          <w:rStyle w:val="lokace"/>
        </w:rPr>
        <w:t xml:space="preserve">63a </w:t>
      </w:r>
      <w:r>
        <w:rPr>
          <w:rStyle w:val="novoceskypreklad"/>
        </w:rPr>
        <w:t xml:space="preserve">ohromila ji. </w:t>
      </w:r>
      <w:r>
        <w:rPr>
          <w:rStyle w:val="text"/>
        </w:rPr>
        <w:t xml:space="preserve">– </w:t>
      </w:r>
      <w:r>
        <w:rPr>
          <w:rStyle w:val="zkratkanonparej"/>
        </w:rPr>
        <w:t xml:space="preserve">Srov. </w:t>
      </w:r>
      <w:r>
        <w:rPr>
          <w:rStyle w:val="odkaz"/>
        </w:rPr>
        <w:t>nadstúpiti 4</w:t>
      </w:r>
    </w:p>
    <w:p w:rsidR="003B2232" w:rsidRDefault="00BD1739">
      <w:pPr>
        <w:pStyle w:val="Vyznamovyodstavec"/>
      </w:pPr>
      <w:r>
        <w:rPr>
          <w:rStyle w:val="delimitatorvyznamu"/>
        </w:rPr>
        <w:t xml:space="preserve">2. </w:t>
      </w:r>
      <w:r>
        <w:rPr>
          <w:rStyle w:val="valence"/>
        </w:rPr>
        <w:t xml:space="preserve">koho </w:t>
      </w:r>
      <w:r>
        <w:rPr>
          <w:rStyle w:val="nonparej"/>
        </w:rPr>
        <w:t xml:space="preserve">n. </w:t>
      </w:r>
      <w:r>
        <w:rPr>
          <w:rStyle w:val="valence"/>
        </w:rPr>
        <w:t xml:space="preserve">co </w:t>
      </w:r>
      <w:r>
        <w:rPr>
          <w:rStyle w:val="spojitelnost"/>
        </w:rPr>
        <w:t xml:space="preserve">[srdce] </w:t>
      </w:r>
      <w:r>
        <w:rPr>
          <w:rStyle w:val="valence"/>
        </w:rPr>
        <w:t xml:space="preserve">čím </w:t>
      </w:r>
      <w:r>
        <w:rPr>
          <w:rStyle w:val="spojitelnost"/>
        </w:rPr>
        <w:t xml:space="preserve">[jímavým] </w:t>
      </w:r>
      <w:r>
        <w:rPr>
          <w:rStyle w:val="vyznam"/>
        </w:rPr>
        <w:t xml:space="preserve">uchvátit, uvést v nadšení (náboženské): </w:t>
      </w:r>
      <w:r>
        <w:rPr>
          <w:rStyle w:val="text"/>
        </w:rPr>
        <w:t xml:space="preserve">kteréžto zlato Mezek, vévoda polský, náboženstvím jsa nadtruczen a rozniecen poslal jim [poustevníkům] byl </w:t>
      </w:r>
      <w:r>
        <w:rPr>
          <w:rStyle w:val="kapitalky"/>
        </w:rPr>
        <w:t xml:space="preserve">PulkB </w:t>
      </w:r>
      <w:r>
        <w:rPr>
          <w:rStyle w:val="lokace"/>
        </w:rPr>
        <w:t xml:space="preserve">48 </w:t>
      </w:r>
      <w:r>
        <w:rPr>
          <w:rStyle w:val="text"/>
        </w:rPr>
        <w:t>(</w:t>
      </w:r>
      <w:r>
        <w:rPr>
          <w:rStyle w:val="pramenzkraceny"/>
        </w:rPr>
        <w:t>~S</w:t>
      </w:r>
      <w:r>
        <w:rPr>
          <w:rStyle w:val="text"/>
        </w:rPr>
        <w:t xml:space="preserve">, hnut </w:t>
      </w:r>
      <w:r>
        <w:rPr>
          <w:rStyle w:val="pramenzkraceny"/>
        </w:rPr>
        <w:t>~Lobk</w:t>
      </w:r>
      <w:r>
        <w:rPr>
          <w:rStyle w:val="text"/>
        </w:rPr>
        <w:t xml:space="preserve">, zapálen </w:t>
      </w:r>
      <w:r>
        <w:rPr>
          <w:rStyle w:val="pramenzkraceny"/>
        </w:rPr>
        <w:t>~N</w:t>
      </w:r>
      <w:r>
        <w:rPr>
          <w:rStyle w:val="text"/>
        </w:rPr>
        <w:t xml:space="preserve">) devotione permotus; pane Jezukriste, srdce mé tvými ranami nadtrut a mysl mú tvú krví zapoj </w:t>
      </w:r>
      <w:r>
        <w:rPr>
          <w:rStyle w:val="kapitalky"/>
        </w:rPr>
        <w:t xml:space="preserve">ModlMil </w:t>
      </w:r>
      <w:r>
        <w:rPr>
          <w:rStyle w:val="lokace"/>
        </w:rPr>
        <w:t>80b</w:t>
      </w:r>
      <w:r>
        <w:rPr>
          <w:rStyle w:val="text"/>
        </w:rPr>
        <w:t xml:space="preserve">; ani se ten kdy zamútí, čiež srdce Ježíš natruti tú nevýmluvnú sladkostí </w:t>
      </w:r>
      <w:r>
        <w:rPr>
          <w:rStyle w:val="kapitalky"/>
        </w:rPr>
        <w:t xml:space="preserve">FlašRadaA </w:t>
      </w:r>
      <w:r>
        <w:rPr>
          <w:rStyle w:val="lokace"/>
        </w:rPr>
        <w:t>278</w:t>
      </w:r>
    </w:p>
    <w:p w:rsidR="003B2232" w:rsidRDefault="00BD1739">
      <w:pPr>
        <w:pStyle w:val="Poznamka"/>
      </w:pPr>
      <w:r>
        <w:rPr>
          <w:rStyle w:val="text"/>
        </w:rPr>
        <w:t xml:space="preserve">Srov. </w:t>
      </w:r>
      <w:r>
        <w:rPr>
          <w:rStyle w:val="odkazkurziva"/>
        </w:rPr>
        <w:t xml:space="preserve">trútiti, natrútiti </w:t>
      </w:r>
      <w:r>
        <w:rPr>
          <w:rStyle w:val="text"/>
        </w:rPr>
        <w:t xml:space="preserve">(s jiným významem, daným předponou na-), </w:t>
      </w:r>
      <w:r>
        <w:rPr>
          <w:rStyle w:val="odkazkurziva"/>
        </w:rPr>
        <w:t xml:space="preserve">otrútiti </w:t>
      </w:r>
      <w:r>
        <w:rPr>
          <w:rStyle w:val="text"/>
        </w:rPr>
        <w:t xml:space="preserve">a </w:t>
      </w:r>
      <w:r>
        <w:rPr>
          <w:rStyle w:val="odkazkurziva"/>
        </w:rPr>
        <w:t>zatrútiti</w:t>
      </w:r>
      <w:r>
        <w:rPr>
          <w:rStyle w:val="text"/>
        </w:rPr>
        <w:t xml:space="preserve">. K funkci předpony nad- v. poznámku s. v. </w:t>
      </w:r>
      <w:r>
        <w:rPr>
          <w:rStyle w:val="odkazkurziva"/>
        </w:rPr>
        <w:t>nadtrápiti</w:t>
      </w:r>
    </w:p>
    <w:p w:rsidR="003B2232" w:rsidRDefault="00BD1739">
      <w:pPr>
        <w:pStyle w:val="Heslovezahlavi"/>
      </w:pPr>
      <w:r>
        <w:rPr>
          <w:rStyle w:val="hesloveslovo"/>
        </w:rPr>
        <w:t>nadubrman</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zkratkanonparej"/>
        </w:rPr>
        <w:t xml:space="preserve">střhn. </w:t>
      </w:r>
      <w:r>
        <w:rPr>
          <w:rStyle w:val="text"/>
        </w:rPr>
        <w:t>oberman</w:t>
      </w:r>
    </w:p>
    <w:p w:rsidR="003B2232" w:rsidRDefault="00BD1739">
      <w:pPr>
        <w:pStyle w:val="Vyznamovyodstavec"/>
      </w:pPr>
      <w:r>
        <w:rPr>
          <w:rStyle w:val="delimitatorvyznamu"/>
        </w:rPr>
        <w:t xml:space="preserve">1. </w:t>
      </w:r>
      <w:r>
        <w:rPr>
          <w:rStyle w:val="zkratkanonparej"/>
        </w:rPr>
        <w:t xml:space="preserve">jur. </w:t>
      </w:r>
      <w:r>
        <w:rPr>
          <w:rStyle w:val="vyznam"/>
        </w:rPr>
        <w:t xml:space="preserve">předseda sboru rozhodčích („ubrmanů“): </w:t>
      </w:r>
      <w:r>
        <w:rPr>
          <w:rStyle w:val="text"/>
        </w:rPr>
        <w:t xml:space="preserve">a když opět ten nadubrman mezi nimi té pře neskonal </w:t>
      </w:r>
      <w:r>
        <w:rPr>
          <w:rStyle w:val="kapitalky"/>
        </w:rPr>
        <w:t>ArchČ 26</w:t>
      </w:r>
      <w:r>
        <w:rPr>
          <w:rStyle w:val="text"/>
        </w:rPr>
        <w:t xml:space="preserve">, </w:t>
      </w:r>
      <w:r>
        <w:rPr>
          <w:rStyle w:val="lokace"/>
        </w:rPr>
        <w:t xml:space="preserve">12 </w:t>
      </w:r>
      <w:r>
        <w:rPr>
          <w:rStyle w:val="text"/>
        </w:rPr>
        <w:t>(</w:t>
      </w:r>
      <w:r>
        <w:rPr>
          <w:rStyle w:val="rok"/>
        </w:rPr>
        <w:t>1439</w:t>
      </w:r>
      <w:r>
        <w:rPr>
          <w:rStyle w:val="text"/>
        </w:rPr>
        <w:t>); tehda opatrní mužie…, přátelští úmluvce</w:t>
      </w:r>
      <w:r>
        <w:rPr>
          <w:rStyle w:val="kurziva"/>
        </w:rPr>
        <w:t xml:space="preserve">, </w:t>
      </w:r>
      <w:r>
        <w:rPr>
          <w:rStyle w:val="text"/>
        </w:rPr>
        <w:t xml:space="preserve">a nad ně </w:t>
      </w:r>
      <w:r>
        <w:rPr>
          <w:rStyle w:val="text"/>
        </w:rPr>
        <w:lastRenderedPageBreak/>
        <w:t xml:space="preserve">Mikuláš Žatecký řezník, nadubrman od pánuov z plné rady vydáni s povolením těch obú stranú </w:t>
      </w:r>
      <w:r>
        <w:rPr>
          <w:rStyle w:val="periodikum"/>
        </w:rPr>
        <w:t>ČČM 13</w:t>
      </w:r>
      <w:r>
        <w:rPr>
          <w:rStyle w:val="text"/>
        </w:rPr>
        <w:t xml:space="preserve">, </w:t>
      </w:r>
      <w:r>
        <w:rPr>
          <w:rStyle w:val="lokace"/>
        </w:rPr>
        <w:t xml:space="preserve">447 </w:t>
      </w:r>
      <w:r>
        <w:rPr>
          <w:rStyle w:val="text"/>
        </w:rPr>
        <w:t>(</w:t>
      </w:r>
      <w:r>
        <w:rPr>
          <w:rStyle w:val="rok"/>
        </w:rPr>
        <w:t>1448</w:t>
      </w:r>
      <w:r>
        <w:rPr>
          <w:rStyle w:val="text"/>
        </w:rPr>
        <w:t>)</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dodatečně zvolený rozhodčí, který má rozhodnout při nerozhodnutou rozhodčími („ubrmany“) původně stanovenými: </w:t>
      </w:r>
      <w:r>
        <w:rPr>
          <w:rStyle w:val="text"/>
        </w:rPr>
        <w:t xml:space="preserve">ale jich nikteraké nemohli smluviti, ani sě sjednati, i volili pátého nadubrmana tak dobře ubrmané jakžto strany </w:t>
      </w:r>
      <w:r>
        <w:rPr>
          <w:rStyle w:val="kapitalky"/>
        </w:rPr>
        <w:t>ArchČ 4</w:t>
      </w:r>
      <w:r>
        <w:rPr>
          <w:rStyle w:val="text"/>
        </w:rPr>
        <w:t>,</w:t>
      </w:r>
      <w:r>
        <w:rPr>
          <w:rStyle w:val="lokace"/>
        </w:rPr>
        <w:t xml:space="preserve">363 </w:t>
      </w:r>
      <w:r>
        <w:rPr>
          <w:rStyle w:val="text"/>
        </w:rPr>
        <w:t>(</w:t>
      </w:r>
      <w:r>
        <w:rPr>
          <w:rStyle w:val="rok"/>
        </w:rPr>
        <w:t>1415</w:t>
      </w:r>
      <w:r>
        <w:rPr>
          <w:rStyle w:val="text"/>
        </w:rPr>
        <w:t>)</w:t>
      </w:r>
    </w:p>
    <w:p w:rsidR="003B2232" w:rsidRDefault="00BD1739">
      <w:pPr>
        <w:pStyle w:val="Vyznamovyodstavec"/>
      </w:pPr>
      <w:r>
        <w:rPr>
          <w:rStyle w:val="delimitatorvyznamu"/>
        </w:rPr>
        <w:t xml:space="preserve">3. </w:t>
      </w:r>
      <w:r>
        <w:rPr>
          <w:rStyle w:val="zkratkanonparej"/>
        </w:rPr>
        <w:t xml:space="preserve">jur. </w:t>
      </w:r>
      <w:r>
        <w:rPr>
          <w:rStyle w:val="vyznam"/>
        </w:rPr>
        <w:t xml:space="preserve">hlavní rozhodčí vedle rozhodčích nižších („ubrmanů.“), kteří zjišťují jen skutkové okolnosti: </w:t>
      </w:r>
      <w:r>
        <w:rPr>
          <w:rStyle w:val="text"/>
        </w:rPr>
        <w:t xml:space="preserve">tuť pak ti jistí (jisté </w:t>
      </w:r>
      <w:r>
        <w:rPr>
          <w:rStyle w:val="nonparej"/>
        </w:rPr>
        <w:t>ed.</w:t>
      </w:r>
      <w:r>
        <w:rPr>
          <w:rStyle w:val="text"/>
        </w:rPr>
        <w:t xml:space="preserve">) ubrmanové s naučením dobrých lidí starých…nás nadubrmany od svrchupsaných stran dané a volané jsú takto naučili </w:t>
      </w:r>
      <w:r>
        <w:rPr>
          <w:rStyle w:val="kapitalky"/>
        </w:rPr>
        <w:t>ArchČ 7</w:t>
      </w:r>
      <w:r>
        <w:rPr>
          <w:rStyle w:val="text"/>
        </w:rPr>
        <w:t>,</w:t>
      </w:r>
      <w:r>
        <w:rPr>
          <w:rStyle w:val="lokace"/>
        </w:rPr>
        <w:t xml:space="preserve">613 </w:t>
      </w:r>
      <w:r>
        <w:rPr>
          <w:rStyle w:val="text"/>
        </w:rPr>
        <w:t>(</w:t>
      </w:r>
      <w:r>
        <w:rPr>
          <w:rStyle w:val="rok"/>
        </w:rPr>
        <w:t>1410</w:t>
      </w:r>
      <w:r>
        <w:rPr>
          <w:rStyle w:val="text"/>
        </w:rPr>
        <w:t>)</w:t>
      </w:r>
    </w:p>
    <w:p w:rsidR="003B2232" w:rsidRDefault="00BD1739">
      <w:pPr>
        <w:pStyle w:val="Heslovezahlavi"/>
      </w:pPr>
      <w:r>
        <w:rPr>
          <w:rStyle w:val="hesloveslovo"/>
        </w:rPr>
        <w:t xml:space="preserve">nadubrmanský </w:t>
      </w:r>
      <w:r>
        <w:rPr>
          <w:rStyle w:val="slovnidruhnonparej"/>
        </w:rPr>
        <w:t>adj.</w:t>
      </w:r>
      <w:r>
        <w:rPr>
          <w:rStyle w:val="nonparej"/>
        </w:rPr>
        <w:t xml:space="preserve">; k </w:t>
      </w:r>
      <w:r>
        <w:rPr>
          <w:rStyle w:val="odkaz"/>
        </w:rPr>
        <w:t>nadubrman</w:t>
      </w:r>
    </w:p>
    <w:p w:rsidR="003B2232" w:rsidRDefault="00BD1739">
      <w:pPr>
        <w:pStyle w:val="Vyznamovyodstavec"/>
      </w:pPr>
      <w:r>
        <w:rPr>
          <w:rStyle w:val="zkratkanonparej"/>
        </w:rPr>
        <w:t xml:space="preserve">jur. </w:t>
      </w:r>
      <w:r>
        <w:rPr>
          <w:rStyle w:val="vyznam"/>
        </w:rPr>
        <w:t xml:space="preserve">vlastní hlavnímu rozhodčímu („nadubrmanovi“ sub 3): </w:t>
      </w:r>
      <w:r>
        <w:rPr>
          <w:rStyle w:val="text"/>
        </w:rPr>
        <w:t xml:space="preserve">my pak Konrád, biskup olomúcký, a Lacek, hofmistr dříveřečený, jakožto nadubrmanové podle toho uptání…mocí naší nadubrmanskú…vyřekli jsme a přisúdili </w:t>
      </w:r>
      <w:r>
        <w:rPr>
          <w:rStyle w:val="kapitalky"/>
        </w:rPr>
        <w:t>ArchČ 7</w:t>
      </w:r>
      <w:r>
        <w:rPr>
          <w:rStyle w:val="text"/>
        </w:rPr>
        <w:t>,</w:t>
      </w:r>
      <w:r>
        <w:rPr>
          <w:rStyle w:val="lokace"/>
        </w:rPr>
        <w:t xml:space="preserve">614 </w:t>
      </w:r>
      <w:r>
        <w:rPr>
          <w:rStyle w:val="text"/>
        </w:rPr>
        <w:t>(</w:t>
      </w:r>
      <w:r>
        <w:rPr>
          <w:rStyle w:val="rok"/>
        </w:rPr>
        <w:t>1410</w:t>
      </w:r>
      <w:r>
        <w:rPr>
          <w:rStyle w:val="text"/>
        </w:rPr>
        <w:t>)</w:t>
      </w:r>
    </w:p>
    <w:p w:rsidR="003B2232" w:rsidRDefault="00BD1739">
      <w:pPr>
        <w:pStyle w:val="Heslovezahlavi"/>
      </w:pPr>
      <w:r>
        <w:rPr>
          <w:rStyle w:val="hesloveslovo"/>
        </w:rPr>
        <w:t xml:space="preserve">nadúcí </w:t>
      </w:r>
      <w:r>
        <w:rPr>
          <w:rStyle w:val="slovnidruhnonparej"/>
        </w:rPr>
        <w:t>adj.</w:t>
      </w:r>
      <w:r>
        <w:rPr>
          <w:rStyle w:val="nonparej"/>
        </w:rPr>
        <w:t xml:space="preserve">; k </w:t>
      </w:r>
      <w:r>
        <w:rPr>
          <w:rStyle w:val="text"/>
        </w:rPr>
        <w:t>nadúti sě</w:t>
      </w:r>
    </w:p>
    <w:p w:rsidR="003B2232" w:rsidRDefault="00BD1739">
      <w:pPr>
        <w:pStyle w:val="Vyznamovyodstavec"/>
      </w:pPr>
      <w:r>
        <w:rPr>
          <w:rStyle w:val="vyznam"/>
        </w:rPr>
        <w:t xml:space="preserve">nadmutý, vzdutý, napuchlý, nafouklý: </w:t>
      </w:r>
      <w:r>
        <w:rPr>
          <w:rStyle w:val="text"/>
        </w:rPr>
        <w:t xml:space="preserve">vejděte vody kleté u břicho tvé, a břichu naducziemu vzhní lóno </w:t>
      </w:r>
      <w:r>
        <w:rPr>
          <w:rStyle w:val="kapitalky"/>
        </w:rPr>
        <w:t xml:space="preserve">BiblOl </w:t>
      </w:r>
      <w:r>
        <w:rPr>
          <w:rStyle w:val="biblickemisto"/>
        </w:rPr>
        <w:t xml:space="preserve">Nu 5,22 </w:t>
      </w:r>
      <w:r>
        <w:rPr>
          <w:rStyle w:val="text"/>
        </w:rPr>
        <w:t xml:space="preserve">(dúciemu </w:t>
      </w:r>
      <w:r>
        <w:rPr>
          <w:rStyle w:val="pramenzkraceny"/>
        </w:rPr>
        <w:t>~Card</w:t>
      </w:r>
      <w:r>
        <w:rPr>
          <w:rStyle w:val="text"/>
        </w:rPr>
        <w:t xml:space="preserve">, </w:t>
      </w:r>
      <w:r>
        <w:rPr>
          <w:rStyle w:val="pramenzkraceny"/>
        </w:rPr>
        <w:t>~Lit</w:t>
      </w:r>
      <w:r>
        <w:rPr>
          <w:rStyle w:val="text"/>
        </w:rPr>
        <w:t xml:space="preserve">, když sě bude odýmati </w:t>
      </w:r>
      <w:r>
        <w:rPr>
          <w:rStyle w:val="pramenzkraceny"/>
        </w:rPr>
        <w:t>~Pad</w:t>
      </w:r>
      <w:r>
        <w:rPr>
          <w:rStyle w:val="text"/>
        </w:rPr>
        <w:t xml:space="preserve">, voteka </w:t>
      </w:r>
      <w:r>
        <w:rPr>
          <w:rStyle w:val="pramenzkraceny"/>
        </w:rPr>
        <w:t>~Praž</w:t>
      </w:r>
      <w:r>
        <w:rPr>
          <w:rStyle w:val="text"/>
        </w:rPr>
        <w:t xml:space="preserve">) utero tumescente. – </w:t>
      </w:r>
      <w:r>
        <w:rPr>
          <w:rStyle w:val="zkratkanonparej"/>
        </w:rPr>
        <w:t xml:space="preserve">Srov. </w:t>
      </w:r>
      <w:r>
        <w:rPr>
          <w:rStyle w:val="odkaz"/>
        </w:rPr>
        <w:t>nadujúcí</w:t>
      </w:r>
    </w:p>
    <w:p w:rsidR="003B2232" w:rsidRDefault="00BD1739">
      <w:pPr>
        <w:pStyle w:val="Poznamka"/>
      </w:pPr>
      <w:r>
        <w:rPr>
          <w:rStyle w:val="pramen"/>
        </w:rPr>
        <w:t>GbSlov 2</w:t>
      </w:r>
      <w:r>
        <w:rPr>
          <w:rStyle w:val="text"/>
        </w:rPr>
        <w:t xml:space="preserve">,454 </w:t>
      </w:r>
      <w:r>
        <w:rPr>
          <w:rStyle w:val="kurziva"/>
        </w:rPr>
        <w:t>(</w:t>
      </w:r>
      <w:r>
        <w:rPr>
          <w:rStyle w:val="text"/>
        </w:rPr>
        <w:t xml:space="preserve">s. v. </w:t>
      </w:r>
      <w:r>
        <w:rPr>
          <w:rStyle w:val="kurziva"/>
        </w:rPr>
        <w:t xml:space="preserve">nadúti) </w:t>
      </w:r>
      <w:r>
        <w:rPr>
          <w:rStyle w:val="text"/>
        </w:rPr>
        <w:t xml:space="preserve">považuje za omyl m. </w:t>
      </w:r>
      <w:r>
        <w:rPr>
          <w:rStyle w:val="kurziva"/>
        </w:rPr>
        <w:t xml:space="preserve">nadmúciemu sě; </w:t>
      </w:r>
      <w:r>
        <w:rPr>
          <w:rStyle w:val="text"/>
        </w:rPr>
        <w:t xml:space="preserve">není to však nezbytné vzhledem k široké produktivnosti přípony </w:t>
      </w:r>
      <w:r>
        <w:rPr>
          <w:rStyle w:val="kurziva"/>
        </w:rPr>
        <w:t>-(ú)cí</w:t>
      </w:r>
    </w:p>
    <w:p w:rsidR="003B2232" w:rsidRDefault="00BD1739">
      <w:pPr>
        <w:pStyle w:val="Heslovezahlavi"/>
      </w:pPr>
      <w:r>
        <w:rPr>
          <w:rStyle w:val="hesloveslovo"/>
        </w:rPr>
        <w:t>naduf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ufati</w:t>
      </w:r>
    </w:p>
    <w:p w:rsidR="003B2232" w:rsidRDefault="00BD1739">
      <w:pPr>
        <w:pStyle w:val="Vyznamovyodstavec"/>
      </w:pPr>
      <w:r>
        <w:rPr>
          <w:rStyle w:val="valence"/>
        </w:rPr>
        <w:t xml:space="preserve">več </w:t>
      </w:r>
      <w:r>
        <w:rPr>
          <w:rStyle w:val="vyznam"/>
        </w:rPr>
        <w:t xml:space="preserve">velmi pevně doufat, klást největší naději: </w:t>
      </w:r>
      <w:r>
        <w:rPr>
          <w:rStyle w:val="text"/>
        </w:rPr>
        <w:t xml:space="preserve">již sě bojie tebe [Hospodine], uzřie mě i radovati sě budú, nebo v slova tvá sem nadvfal </w:t>
      </w:r>
      <w:r>
        <w:rPr>
          <w:rStyle w:val="kapitalky"/>
        </w:rPr>
        <w:t xml:space="preserve">ŽaltWittb </w:t>
      </w:r>
      <w:r>
        <w:rPr>
          <w:rStyle w:val="lokace"/>
        </w:rPr>
        <w:t xml:space="preserve">118,74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Lit</w:t>
      </w:r>
      <w:r>
        <w:rPr>
          <w:rStyle w:val="text"/>
        </w:rPr>
        <w:t xml:space="preserve">, vezdy sem ufal </w:t>
      </w:r>
      <w:r>
        <w:rPr>
          <w:rStyle w:val="pramenzkraceny"/>
        </w:rPr>
        <w:t>~Ol</w:t>
      </w:r>
      <w:r>
        <w:rPr>
          <w:rStyle w:val="text"/>
        </w:rPr>
        <w:t xml:space="preserve">, sem…velmi ufal </w:t>
      </w:r>
      <w:r>
        <w:rPr>
          <w:rStyle w:val="pramenzkraceny"/>
        </w:rPr>
        <w:t>~Pad</w:t>
      </w:r>
      <w:r>
        <w:rPr>
          <w:rStyle w:val="text"/>
        </w:rPr>
        <w:t xml:space="preserve">, sem…velmi doufal </w:t>
      </w:r>
      <w:r>
        <w:rPr>
          <w:rStyle w:val="pramenzkraceny"/>
        </w:rPr>
        <w:t>~Praž</w:t>
      </w:r>
      <w:r>
        <w:rPr>
          <w:rStyle w:val="text"/>
        </w:rPr>
        <w:t xml:space="preserve">, nadiel sem sě </w:t>
      </w:r>
      <w:r>
        <w:rPr>
          <w:rStyle w:val="pramen"/>
        </w:rPr>
        <w:t>ŽaltKap</w:t>
      </w:r>
      <w:r>
        <w:rPr>
          <w:rStyle w:val="text"/>
        </w:rPr>
        <w:t xml:space="preserve">) in verba tua supersperavi; a v tvé slovo naduffal sem </w:t>
      </w:r>
      <w:r>
        <w:rPr>
          <w:rStyle w:val="kapitalky"/>
        </w:rPr>
        <w:t xml:space="preserve">ŽaltKlem </w:t>
      </w:r>
      <w:r>
        <w:rPr>
          <w:rStyle w:val="lokace"/>
        </w:rPr>
        <w:t xml:space="preserve">118,81 </w:t>
      </w:r>
      <w:r>
        <w:rPr>
          <w:rStyle w:val="text"/>
        </w:rPr>
        <w:t>(</w:t>
      </w:r>
      <w:r>
        <w:rPr>
          <w:rStyle w:val="pramen"/>
        </w:rPr>
        <w:t>BiblDrážď</w:t>
      </w:r>
      <w:r>
        <w:rPr>
          <w:rStyle w:val="text"/>
        </w:rPr>
        <w:t xml:space="preserve">, </w:t>
      </w:r>
      <w:r>
        <w:rPr>
          <w:rStyle w:val="pramenzkraceny"/>
        </w:rPr>
        <w:t>~Lit</w:t>
      </w:r>
      <w:r>
        <w:rPr>
          <w:rStyle w:val="text"/>
        </w:rPr>
        <w:t xml:space="preserve">, v slovo tvé jsem nedvfal </w:t>
      </w:r>
      <w:r>
        <w:rPr>
          <w:rStyle w:val="pramen"/>
        </w:rPr>
        <w:t>ŽaltWittb</w:t>
      </w:r>
      <w:r>
        <w:rPr>
          <w:rStyle w:val="text"/>
        </w:rPr>
        <w:t xml:space="preserve">, v slově tvém sem nadvffal </w:t>
      </w:r>
      <w:r>
        <w:rPr>
          <w:rStyle w:val="pramenzkraceny"/>
        </w:rPr>
        <w:t>~Pod</w:t>
      </w:r>
      <w:r>
        <w:rPr>
          <w:rStyle w:val="text"/>
        </w:rPr>
        <w:t xml:space="preserve">, v slovo tvé veždy sem ufal </w:t>
      </w:r>
      <w:r>
        <w:rPr>
          <w:rStyle w:val="pramen"/>
        </w:rPr>
        <w:t>BiblOl</w:t>
      </w:r>
      <w:r>
        <w:rPr>
          <w:rStyle w:val="text"/>
        </w:rPr>
        <w:t xml:space="preserve">, najviec sem ufal </w:t>
      </w:r>
      <w:r>
        <w:rPr>
          <w:rStyle w:val="pramenzkraceny"/>
        </w:rPr>
        <w:t>~Pad</w:t>
      </w:r>
      <w:r>
        <w:rPr>
          <w:rStyle w:val="text"/>
        </w:rPr>
        <w:t xml:space="preserve">, velmi sem ufal </w:t>
      </w:r>
      <w:r>
        <w:rPr>
          <w:rStyle w:val="pramenzkraceny"/>
        </w:rPr>
        <w:t>~Praž</w:t>
      </w:r>
      <w:r>
        <w:rPr>
          <w:rStyle w:val="text"/>
        </w:rPr>
        <w:t xml:space="preserve">, nadnadál sem sě </w:t>
      </w:r>
      <w:r>
        <w:rPr>
          <w:rStyle w:val="pramen"/>
        </w:rPr>
        <w:t>ŽaltKap</w:t>
      </w:r>
      <w:r>
        <w:rPr>
          <w:rStyle w:val="text"/>
        </w:rPr>
        <w:t xml:space="preserve">) in verbum tuum supersperavi. Podle </w:t>
      </w:r>
      <w:r>
        <w:rPr>
          <w:rStyle w:val="zkratka"/>
        </w:rPr>
        <w:t>lat.</w:t>
      </w:r>
    </w:p>
    <w:p w:rsidR="003B2232" w:rsidRDefault="00BD1739">
      <w:pPr>
        <w:pStyle w:val="Heslovezahlavi"/>
      </w:pPr>
      <w:r>
        <w:rPr>
          <w:rStyle w:val="hesloveslovo"/>
        </w:rPr>
        <w:t xml:space="preserve">nadujúcí </w:t>
      </w:r>
      <w:r>
        <w:rPr>
          <w:rStyle w:val="slovnidruhnonparej"/>
        </w:rPr>
        <w:t>adj.</w:t>
      </w:r>
      <w:r>
        <w:rPr>
          <w:rStyle w:val="nonparej"/>
        </w:rPr>
        <w:t xml:space="preserve">; k </w:t>
      </w:r>
      <w:r>
        <w:rPr>
          <w:rStyle w:val="text"/>
        </w:rPr>
        <w:t>nadúti sě</w:t>
      </w:r>
    </w:p>
    <w:p w:rsidR="003B2232" w:rsidRDefault="00BD1739">
      <w:pPr>
        <w:pStyle w:val="Vyznamovyodstavec"/>
      </w:pPr>
      <w:r>
        <w:rPr>
          <w:rStyle w:val="spojitelnost"/>
        </w:rPr>
        <w:t xml:space="preserve">[o bolácích] </w:t>
      </w:r>
      <w:r>
        <w:rPr>
          <w:rStyle w:val="vyznam"/>
        </w:rPr>
        <w:t xml:space="preserve">naduřelý, zduřelý, napuchlý: </w:t>
      </w:r>
      <w:r>
        <w:rPr>
          <w:rStyle w:val="text"/>
        </w:rPr>
        <w:t xml:space="preserve">i učinichu &lt;sě&gt; rány nadugicich nežitóv na lidech i na dobytčatách </w:t>
      </w:r>
      <w:r>
        <w:rPr>
          <w:rStyle w:val="kapitalky"/>
        </w:rPr>
        <w:t xml:space="preserve">BiblLit </w:t>
      </w:r>
      <w:r>
        <w:rPr>
          <w:rStyle w:val="biblickemisto"/>
        </w:rPr>
        <w:t xml:space="preserve">Ex 9,10 </w:t>
      </w:r>
      <w:r>
        <w:rPr>
          <w:rStyle w:val="text"/>
        </w:rPr>
        <w:t xml:space="preserve">(nadutých </w:t>
      </w:r>
      <w:r>
        <w:rPr>
          <w:rStyle w:val="pramenzkraceny"/>
        </w:rPr>
        <w:t>~Ol</w:t>
      </w:r>
      <w:r>
        <w:rPr>
          <w:rStyle w:val="text"/>
        </w:rPr>
        <w:t xml:space="preserve">, odýmavých </w:t>
      </w:r>
      <w:r>
        <w:rPr>
          <w:rStyle w:val="pramenzkraceny"/>
        </w:rPr>
        <w:t>~Pad</w:t>
      </w:r>
      <w:r>
        <w:rPr>
          <w:rStyle w:val="text"/>
        </w:rPr>
        <w:t xml:space="preserve">, opuchlých </w:t>
      </w:r>
      <w:r>
        <w:rPr>
          <w:rStyle w:val="pramenzkraceny"/>
        </w:rPr>
        <w:t>~Praž</w:t>
      </w:r>
      <w:r>
        <w:rPr>
          <w:rStyle w:val="text"/>
        </w:rPr>
        <w:t xml:space="preserve">) vesicarum turgentium. – </w:t>
      </w:r>
      <w:r>
        <w:rPr>
          <w:rStyle w:val="zkratkanonparej"/>
        </w:rPr>
        <w:t xml:space="preserve">Srov. </w:t>
      </w:r>
      <w:r>
        <w:rPr>
          <w:rStyle w:val="odkaz"/>
        </w:rPr>
        <w:t>nadúcí</w:t>
      </w:r>
      <w:r>
        <w:rPr>
          <w:rStyle w:val="text"/>
        </w:rPr>
        <w:t xml:space="preserve">, </w:t>
      </w:r>
      <w:r>
        <w:rPr>
          <w:rStyle w:val="odkaz"/>
        </w:rPr>
        <w:t>naduřalý 1</w:t>
      </w:r>
    </w:p>
    <w:p w:rsidR="003B2232" w:rsidRDefault="00BD1739">
      <w:pPr>
        <w:pStyle w:val="Heslovezahlavi"/>
      </w:pPr>
      <w:r>
        <w:rPr>
          <w:rStyle w:val="hesloveslovo"/>
        </w:rPr>
        <w:lastRenderedPageBreak/>
        <w:t xml:space="preserve">naduřalý </w:t>
      </w:r>
      <w:r>
        <w:rPr>
          <w:rStyle w:val="slovnidruhnonparej"/>
        </w:rPr>
        <w:t>adj.</w:t>
      </w:r>
      <w:r>
        <w:rPr>
          <w:rStyle w:val="nonparej"/>
        </w:rPr>
        <w:t xml:space="preserve">; k </w:t>
      </w:r>
      <w:r>
        <w:rPr>
          <w:rStyle w:val="odkaz"/>
        </w:rPr>
        <w:t>naduřěti</w:t>
      </w:r>
    </w:p>
    <w:p w:rsidR="003B2232" w:rsidRDefault="00BD1739">
      <w:pPr>
        <w:pStyle w:val="Vyznamovyodstavec"/>
      </w:pPr>
      <w:r>
        <w:rPr>
          <w:rStyle w:val="delimitatorvyznamu"/>
        </w:rPr>
        <w:t xml:space="preserve">1. </w:t>
      </w:r>
      <w:r>
        <w:rPr>
          <w:rStyle w:val="spojitelnost"/>
        </w:rPr>
        <w:t xml:space="preserve">[o bolácích] </w:t>
      </w:r>
      <w:r>
        <w:rPr>
          <w:rStyle w:val="vyznam"/>
        </w:rPr>
        <w:t xml:space="preserve">naduřelý, zduřelý, napuchlý, naběhlý: </w:t>
      </w:r>
      <w:r>
        <w:rPr>
          <w:rStyle w:val="text"/>
        </w:rPr>
        <w:t>vysoký slíz…spomáhá nežitům nadrżelim (</w:t>
      </w:r>
      <w:r>
        <w:rPr>
          <w:rStyle w:val="nonparej"/>
        </w:rPr>
        <w:t xml:space="preserve">m. </w:t>
      </w:r>
      <w:r>
        <w:rPr>
          <w:rStyle w:val="text"/>
        </w:rPr>
        <w:t xml:space="preserve">nadurżelim) i svinským, přiložený s kapustou </w:t>
      </w:r>
      <w:r>
        <w:rPr>
          <w:rStyle w:val="kapitalky"/>
        </w:rPr>
        <w:t xml:space="preserve">LékSalP </w:t>
      </w:r>
      <w:r>
        <w:rPr>
          <w:rStyle w:val="lokace"/>
        </w:rPr>
        <w:t xml:space="preserve">373a </w:t>
      </w:r>
      <w:r>
        <w:rPr>
          <w:rStyle w:val="text"/>
        </w:rPr>
        <w:t xml:space="preserve">inflativis; i byli měchýři nadurzeli na lidech i na dobytku </w:t>
      </w:r>
      <w:r>
        <w:rPr>
          <w:rStyle w:val="kapitalky"/>
        </w:rPr>
        <w:t xml:space="preserve">BřezSvět </w:t>
      </w:r>
      <w:r>
        <w:rPr>
          <w:rStyle w:val="lokace"/>
        </w:rPr>
        <w:t xml:space="preserve">22a </w:t>
      </w:r>
      <w:r>
        <w:rPr>
          <w:rStyle w:val="text"/>
        </w:rPr>
        <w:t>(</w:t>
      </w:r>
      <w:r>
        <w:rPr>
          <w:rStyle w:val="biblickemisto"/>
        </w:rPr>
        <w:t xml:space="preserve">Ex 9,10 </w:t>
      </w:r>
      <w:r>
        <w:rPr>
          <w:rStyle w:val="text"/>
        </w:rPr>
        <w:t xml:space="preserve">vesicarum turgentium: </w:t>
      </w:r>
      <w:r>
        <w:rPr>
          <w:rStyle w:val="zkratka"/>
        </w:rPr>
        <w:t xml:space="preserve">var. </w:t>
      </w:r>
      <w:r>
        <w:rPr>
          <w:rStyle w:val="text"/>
        </w:rPr>
        <w:t>v. nadujúcí)</w:t>
      </w:r>
    </w:p>
    <w:p w:rsidR="003B2232" w:rsidRDefault="00BD1739">
      <w:pPr>
        <w:pStyle w:val="Vyznamovyodstavec"/>
      </w:pPr>
      <w:r>
        <w:rPr>
          <w:rStyle w:val="delimitatorvyznamu"/>
        </w:rPr>
        <w:t xml:space="preserve">2. </w:t>
      </w:r>
      <w:r>
        <w:rPr>
          <w:rStyle w:val="zkratkanonparej"/>
        </w:rPr>
        <w:t xml:space="preserve">expr. </w:t>
      </w:r>
      <w:r>
        <w:rPr>
          <w:rStyle w:val="spojitelnost"/>
        </w:rPr>
        <w:t xml:space="preserve">[o lidech] </w:t>
      </w:r>
      <w:r>
        <w:rPr>
          <w:rStyle w:val="valence"/>
        </w:rPr>
        <w:t xml:space="preserve">čím </w:t>
      </w:r>
      <w:r>
        <w:rPr>
          <w:rStyle w:val="vyznam"/>
        </w:rPr>
        <w:t xml:space="preserve">nadutý, nafouklý: </w:t>
      </w:r>
      <w:r>
        <w:rPr>
          <w:rStyle w:val="text"/>
        </w:rPr>
        <w:t xml:space="preserve">poněvadž z mnohých štěstí, kteréž máte, přielišnú pýchú jste nadurzali, svá těla chlubně chtiece odievati </w:t>
      </w:r>
      <w:r>
        <w:rPr>
          <w:rStyle w:val="kapitalky"/>
        </w:rPr>
        <w:t xml:space="preserve">AlexPovC </w:t>
      </w:r>
      <w:r>
        <w:rPr>
          <w:rStyle w:val="lokace"/>
        </w:rPr>
        <w:t xml:space="preserve">294 </w:t>
      </w:r>
      <w:r>
        <w:rPr>
          <w:rStyle w:val="text"/>
        </w:rPr>
        <w:t>(</w:t>
      </w:r>
      <w:r>
        <w:rPr>
          <w:rStyle w:val="pramenzkraceny"/>
        </w:rPr>
        <w:t>~T</w:t>
      </w:r>
      <w:r>
        <w:rPr>
          <w:rStyle w:val="text"/>
        </w:rPr>
        <w:t xml:space="preserve">, pýchú jste naduli sě přélišnú </w:t>
      </w:r>
      <w:r>
        <w:rPr>
          <w:rStyle w:val="pramenzkraceny"/>
        </w:rPr>
        <w:t>~D</w:t>
      </w:r>
      <w:r>
        <w:rPr>
          <w:rStyle w:val="text"/>
        </w:rPr>
        <w:t xml:space="preserve">, jste přielišnú pýchú nadutí </w:t>
      </w:r>
      <w:r>
        <w:rPr>
          <w:rStyle w:val="pramenzkraceny"/>
        </w:rPr>
        <w:t>~B</w:t>
      </w:r>
      <w:r>
        <w:rPr>
          <w:rStyle w:val="text"/>
        </w:rPr>
        <w:t>) cum tantum inflati sitis de nimia prosperitate</w:t>
      </w:r>
    </w:p>
    <w:p w:rsidR="003B2232" w:rsidRDefault="00BD1739">
      <w:pPr>
        <w:pStyle w:val="Koncovyodkaz"/>
      </w:pPr>
      <w:r>
        <w:rPr>
          <w:rStyle w:val="zkratkanonparej"/>
        </w:rPr>
        <w:t xml:space="preserve">Srov. </w:t>
      </w:r>
      <w:r>
        <w:rPr>
          <w:rStyle w:val="odkaz"/>
        </w:rPr>
        <w:t>nadutý</w:t>
      </w:r>
    </w:p>
    <w:p w:rsidR="003B2232" w:rsidRDefault="00BD1739">
      <w:pPr>
        <w:pStyle w:val="Heslovezahlavi"/>
      </w:pPr>
      <w:r>
        <w:rPr>
          <w:rStyle w:val="hesloveslovo"/>
        </w:rPr>
        <w:t>naduřěti</w:t>
      </w:r>
      <w:r>
        <w:rPr>
          <w:rStyle w:val="delimitatortucne"/>
        </w:rPr>
        <w:t xml:space="preserve">, </w:t>
      </w:r>
      <w:r>
        <w:rPr>
          <w:rStyle w:val="morfologickacharakteristika"/>
        </w:rPr>
        <w:t xml:space="preserve">-ěju, -ie </w:t>
      </w:r>
      <w:r>
        <w:rPr>
          <w:rStyle w:val="slovnidruhnonparej"/>
        </w:rPr>
        <w:t>pf.</w:t>
      </w:r>
    </w:p>
    <w:p w:rsidR="003B2232" w:rsidRDefault="00BD1739">
      <w:pPr>
        <w:pStyle w:val="Vyznamovyodstavec"/>
      </w:pPr>
      <w:r>
        <w:rPr>
          <w:rStyle w:val="spojitelnost"/>
        </w:rPr>
        <w:t xml:space="preserve">[o bolácích] </w:t>
      </w:r>
      <w:r>
        <w:rPr>
          <w:rStyle w:val="vyznam"/>
        </w:rPr>
        <w:t xml:space="preserve">naduřet, zduřet, napuchnout, naběhnout: </w:t>
      </w:r>
      <w:r>
        <w:rPr>
          <w:rStyle w:val="text"/>
        </w:rPr>
        <w:t xml:space="preserve">jestli že ten nežit neb otok rdí se a nadurzel velmi </w:t>
      </w:r>
      <w:r>
        <w:rPr>
          <w:rStyle w:val="kapitalky"/>
        </w:rPr>
        <w:t xml:space="preserve">LékSalM </w:t>
      </w:r>
      <w:r>
        <w:rPr>
          <w:rStyle w:val="lokace"/>
        </w:rPr>
        <w:t xml:space="preserve">283 </w:t>
      </w:r>
      <w:r>
        <w:rPr>
          <w:rStyle w:val="text"/>
        </w:rPr>
        <w:t>tumet</w:t>
      </w:r>
    </w:p>
    <w:p w:rsidR="003B2232" w:rsidRDefault="00BD1739">
      <w:pPr>
        <w:pStyle w:val="Heslovezahlavi"/>
      </w:pPr>
      <w:r>
        <w:rPr>
          <w:rStyle w:val="hesloveslovo"/>
        </w:rPr>
        <w:t>naduři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aduřěti</w:t>
      </w:r>
    </w:p>
    <w:p w:rsidR="003B2232" w:rsidRDefault="00BD1739">
      <w:pPr>
        <w:pStyle w:val="Vyznamovyodstavec"/>
      </w:pPr>
      <w:r>
        <w:rPr>
          <w:rStyle w:val="zkratkanonparej"/>
        </w:rPr>
        <w:t xml:space="preserve">med. </w:t>
      </w:r>
      <w:r>
        <w:rPr>
          <w:rStyle w:val="vyznam"/>
        </w:rPr>
        <w:t xml:space="preserve">zduřenina, otok: </w:t>
      </w:r>
      <w:r>
        <w:rPr>
          <w:rStyle w:val="text"/>
        </w:rPr>
        <w:t xml:space="preserve">když podávíš prstem té nadurziloſti, postúpíť neb vlehne se, a potom zase vyhřezne </w:t>
      </w:r>
      <w:r>
        <w:rPr>
          <w:rStyle w:val="kapitalky"/>
        </w:rPr>
        <w:t xml:space="preserve">LékSalM </w:t>
      </w:r>
      <w:r>
        <w:rPr>
          <w:rStyle w:val="lokace"/>
        </w:rPr>
        <w:t>327</w:t>
      </w:r>
      <w:r>
        <w:rPr>
          <w:rStyle w:val="text"/>
        </w:rPr>
        <w:t xml:space="preserve">. – </w:t>
      </w:r>
      <w:r>
        <w:rPr>
          <w:rStyle w:val="zkratkanonparej"/>
        </w:rPr>
        <w:t xml:space="preserve">Srov. </w:t>
      </w:r>
      <w:r>
        <w:rPr>
          <w:rStyle w:val="odkaz"/>
        </w:rPr>
        <w:t>nadutina</w:t>
      </w:r>
    </w:p>
    <w:p w:rsidR="003B2232" w:rsidRDefault="00BD1739">
      <w:pPr>
        <w:pStyle w:val="Heslovezahlavi"/>
      </w:pPr>
      <w:r>
        <w:rPr>
          <w:rStyle w:val="hesloveslovo"/>
        </w:rPr>
        <w:t xml:space="preserve">nadusiti </w:t>
      </w:r>
      <w:r>
        <w:rPr>
          <w:rStyle w:val="delimitatortucne"/>
        </w:rPr>
        <w:t>(</w:t>
      </w:r>
      <w:r>
        <w:rPr>
          <w:rStyle w:val="hesloveslovo"/>
        </w:rPr>
        <w:t>nadušiti ?</w:t>
      </w:r>
      <w:r>
        <w:rPr>
          <w:rStyle w:val="delimitatortucne"/>
        </w:rPr>
        <w:t xml:space="preserve">), </w:t>
      </w:r>
      <w:r>
        <w:rPr>
          <w:rStyle w:val="morfologickacharakteristika"/>
        </w:rPr>
        <w:t xml:space="preserve">-šu, -sí </w:t>
      </w:r>
      <w:r>
        <w:rPr>
          <w:rStyle w:val="slovnidruhnonparej"/>
        </w:rPr>
        <w:t>pf.</w:t>
      </w:r>
      <w:r>
        <w:rPr>
          <w:rStyle w:val="nonparej"/>
        </w:rPr>
        <w:t xml:space="preserve">; k </w:t>
      </w:r>
      <w:r>
        <w:rPr>
          <w:rStyle w:val="odkaz"/>
        </w:rPr>
        <w:t>dusiti</w:t>
      </w:r>
    </w:p>
    <w:p w:rsidR="003B2232" w:rsidRDefault="00BD1739">
      <w:pPr>
        <w:pStyle w:val="Vyznamovyodstavec"/>
      </w:pPr>
      <w:r>
        <w:rPr>
          <w:rStyle w:val="zkratkanonparej"/>
        </w:rPr>
        <w:t xml:space="preserve">expr. </w:t>
      </w:r>
      <w:r>
        <w:rPr>
          <w:rStyle w:val="valence"/>
        </w:rPr>
        <w:t xml:space="preserve">čeho </w:t>
      </w:r>
      <w:r>
        <w:rPr>
          <w:rStyle w:val="spojitelnost"/>
        </w:rPr>
        <w:t xml:space="preserve">[o větším množství] </w:t>
      </w:r>
      <w:r>
        <w:rPr>
          <w:rStyle w:val="vyznam"/>
        </w:rPr>
        <w:t xml:space="preserve">naškrtit, chamtivě (na úkor druhých) nahromadit: </w:t>
      </w:r>
      <w:r>
        <w:rPr>
          <w:rStyle w:val="text"/>
        </w:rPr>
        <w:t xml:space="preserve">ale založiece jim [kněží lidem] očistec u pekle k očištění duší jich, na ten sú mnoho záduší naduſili; mohú se hojně pásti na samu čistotu duší </w:t>
      </w:r>
      <w:r>
        <w:rPr>
          <w:rStyle w:val="kapitalky"/>
        </w:rPr>
        <w:t xml:space="preserve">ChelčOl </w:t>
      </w:r>
      <w:r>
        <w:rPr>
          <w:rStyle w:val="lokace"/>
        </w:rPr>
        <w:t xml:space="preserve">175b </w:t>
      </w:r>
      <w:r>
        <w:rPr>
          <w:rStyle w:val="text"/>
        </w:rPr>
        <w:t xml:space="preserve">(naduſſyli </w:t>
      </w:r>
      <w:r>
        <w:rPr>
          <w:rStyle w:val="pramenzkraceny"/>
        </w:rPr>
        <w:t>~Kap</w:t>
      </w:r>
      <w:r>
        <w:rPr>
          <w:rStyle w:val="text"/>
        </w:rPr>
        <w:t>)</w:t>
      </w:r>
    </w:p>
    <w:p w:rsidR="003B2232" w:rsidRDefault="00BD1739">
      <w:pPr>
        <w:pStyle w:val="Poznamka"/>
      </w:pPr>
      <w:r>
        <w:rPr>
          <w:rStyle w:val="text"/>
        </w:rPr>
        <w:t xml:space="preserve">Další doklad měla asi předloha textu </w:t>
      </w:r>
      <w:r>
        <w:rPr>
          <w:rStyle w:val="kurziva"/>
        </w:rPr>
        <w:t xml:space="preserve">vytantuje na duši, vytáhne </w:t>
      </w:r>
      <w:r>
        <w:rPr>
          <w:rStyle w:val="pramen"/>
        </w:rPr>
        <w:t xml:space="preserve">RokPostT </w:t>
      </w:r>
      <w:r>
        <w:rPr>
          <w:rStyle w:val="text"/>
        </w:rPr>
        <w:t xml:space="preserve">(1,176 ed.), tj. </w:t>
      </w:r>
      <w:r>
        <w:rPr>
          <w:rStyle w:val="kurziva"/>
        </w:rPr>
        <w:t>vytantuje, naduší, vytáhne (</w:t>
      </w:r>
      <w:r>
        <w:rPr>
          <w:rStyle w:val="text"/>
        </w:rPr>
        <w:t xml:space="preserve">v. </w:t>
      </w:r>
      <w:r>
        <w:rPr>
          <w:rStyle w:val="kurziva"/>
        </w:rPr>
        <w:t xml:space="preserve">natáhnúti 4). – </w:t>
      </w:r>
      <w:r>
        <w:rPr>
          <w:rStyle w:val="text"/>
        </w:rPr>
        <w:t>K výkladu srov. I. Němec, NŘ 50 (</w:t>
      </w:r>
      <w:r>
        <w:rPr>
          <w:rStyle w:val="rok"/>
        </w:rPr>
        <w:t>1967</w:t>
      </w:r>
      <w:r>
        <w:rPr>
          <w:rStyle w:val="text"/>
        </w:rPr>
        <w:t>), 187–189</w:t>
      </w:r>
    </w:p>
    <w:p w:rsidR="003B2232" w:rsidRDefault="00BD1739">
      <w:pPr>
        <w:pStyle w:val="Odkazovezahlavi"/>
      </w:pPr>
      <w:r>
        <w:rPr>
          <w:rStyle w:val="hesloveslovo"/>
        </w:rPr>
        <w:t xml:space="preserve">nadušiti </w:t>
      </w:r>
      <w:r>
        <w:rPr>
          <w:rStyle w:val="nonparej"/>
        </w:rPr>
        <w:t xml:space="preserve">v. </w:t>
      </w:r>
      <w:r>
        <w:rPr>
          <w:rStyle w:val="odkaz"/>
        </w:rPr>
        <w:t>nadusiti</w:t>
      </w:r>
    </w:p>
    <w:p w:rsidR="003B2232" w:rsidRDefault="00BD1739">
      <w:pPr>
        <w:pStyle w:val="Heslovezahlavi"/>
      </w:pPr>
      <w:r>
        <w:rPr>
          <w:rStyle w:val="hesloveslovo"/>
        </w:rPr>
        <w:t>Nadut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adut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aduta, Karas </w:t>
      </w:r>
      <w:r>
        <w:rPr>
          <w:rStyle w:val="kapitalky"/>
        </w:rPr>
        <w:t xml:space="preserve">PoprRožmb </w:t>
      </w:r>
      <w:r>
        <w:rPr>
          <w:rStyle w:val="lokace"/>
        </w:rPr>
        <w:t xml:space="preserve">37b </w:t>
      </w:r>
      <w:r>
        <w:rPr>
          <w:rStyle w:val="text"/>
        </w:rPr>
        <w:t>(</w:t>
      </w:r>
      <w:r>
        <w:rPr>
          <w:rStyle w:val="rok"/>
        </w:rPr>
        <w:t>1423</w:t>
      </w:r>
      <w:r>
        <w:rPr>
          <w:rStyle w:val="text"/>
        </w:rPr>
        <w:t>)</w:t>
      </w:r>
    </w:p>
    <w:p w:rsidR="003B2232" w:rsidRDefault="00BD1739">
      <w:pPr>
        <w:pStyle w:val="Heslovezahlavi"/>
      </w:pPr>
      <w:r>
        <w:rPr>
          <w:rStyle w:val="hesloveslovo"/>
        </w:rPr>
        <w:t xml:space="preserve">nadutě </w:t>
      </w:r>
      <w:r>
        <w:rPr>
          <w:rStyle w:val="slovnidruhnonparej"/>
        </w:rPr>
        <w:t>adv.</w:t>
      </w:r>
      <w:r>
        <w:rPr>
          <w:rStyle w:val="nonparej"/>
        </w:rPr>
        <w:t xml:space="preserve">; k </w:t>
      </w:r>
      <w:r>
        <w:rPr>
          <w:rStyle w:val="odkaz"/>
        </w:rPr>
        <w:t>nadutý</w:t>
      </w:r>
    </w:p>
    <w:p w:rsidR="003B2232" w:rsidRDefault="00BD1739">
      <w:pPr>
        <w:pStyle w:val="Vyznamovyodstavec"/>
      </w:pPr>
      <w:r>
        <w:rPr>
          <w:rStyle w:val="zkratkanonparej"/>
        </w:rPr>
        <w:t xml:space="preserve">expr. </w:t>
      </w:r>
      <w:r>
        <w:rPr>
          <w:rStyle w:val="vyznam"/>
        </w:rPr>
        <w:t xml:space="preserve">nadutě, pyšně, nafoukaně: </w:t>
      </w:r>
      <w:r>
        <w:rPr>
          <w:rStyle w:val="text"/>
        </w:rPr>
        <w:t xml:space="preserve">máte li u vážnosti tyto chrámy božie, ješto…‚pyšně, hrdě, nadutie do nich chodíte jako k tanci </w:t>
      </w:r>
      <w:r>
        <w:rPr>
          <w:rStyle w:val="kapitalky"/>
        </w:rPr>
        <w:t xml:space="preserve">RokPostK </w:t>
      </w:r>
      <w:r>
        <w:rPr>
          <w:rStyle w:val="lokace"/>
        </w:rPr>
        <w:t xml:space="preserve">283a </w:t>
      </w:r>
      <w:r>
        <w:rPr>
          <w:rStyle w:val="text"/>
        </w:rPr>
        <w:t xml:space="preserve">(u veliké pýše </w:t>
      </w:r>
      <w:r>
        <w:rPr>
          <w:rStyle w:val="pramenzkraceny"/>
        </w:rPr>
        <w:t>~B</w:t>
      </w:r>
      <w:r>
        <w:rPr>
          <w:rStyle w:val="text"/>
        </w:rPr>
        <w:t>)</w:t>
      </w:r>
    </w:p>
    <w:p w:rsidR="003B2232" w:rsidRDefault="00BD1739">
      <w:pPr>
        <w:pStyle w:val="Heslovezahlavi"/>
      </w:pPr>
      <w:r>
        <w:rPr>
          <w:rStyle w:val="hesloveslovo"/>
        </w:rPr>
        <w:t>nadúti</w:t>
      </w:r>
      <w:r>
        <w:rPr>
          <w:rStyle w:val="delimitatortucne"/>
        </w:rPr>
        <w:t xml:space="preserve">, </w:t>
      </w:r>
      <w:r>
        <w:rPr>
          <w:rStyle w:val="morfologickacharakteristika"/>
        </w:rPr>
        <w:t xml:space="preserve">-dmu, -dme </w:t>
      </w:r>
      <w:r>
        <w:rPr>
          <w:rStyle w:val="slovnidruhnonparej"/>
        </w:rPr>
        <w:t xml:space="preserve">pf. </w:t>
      </w:r>
      <w:r>
        <w:rPr>
          <w:rStyle w:val="text"/>
        </w:rPr>
        <w:t>(</w:t>
      </w:r>
      <w:r>
        <w:rPr>
          <w:rStyle w:val="slovnidruhnonparej"/>
        </w:rPr>
        <w:t xml:space="preserve">ipf. </w:t>
      </w:r>
      <w:r>
        <w:rPr>
          <w:rStyle w:val="odkaz"/>
        </w:rPr>
        <w:t>nadýmati</w:t>
      </w:r>
      <w:r>
        <w:rPr>
          <w:rStyle w:val="text"/>
        </w:rPr>
        <w:t>)</w:t>
      </w:r>
    </w:p>
    <w:p w:rsidR="003B2232" w:rsidRDefault="00BD1739">
      <w:pPr>
        <w:pStyle w:val="Vyznamovyodstavec"/>
      </w:pPr>
      <w:r>
        <w:rPr>
          <w:rStyle w:val="delimitatorvyznamu"/>
        </w:rPr>
        <w:lastRenderedPageBreak/>
        <w:t xml:space="preserve">1. </w:t>
      </w:r>
      <w:r>
        <w:rPr>
          <w:rStyle w:val="valence"/>
        </w:rPr>
        <w:t xml:space="preserve">co </w:t>
      </w:r>
      <w:r>
        <w:rPr>
          <w:rStyle w:val="vyznam"/>
        </w:rPr>
        <w:t xml:space="preserve">nadmout, nafouknout, nahnaným vzduchem vydout do vypouklého tvaru: </w:t>
      </w:r>
      <w:r>
        <w:rPr>
          <w:rStyle w:val="text"/>
        </w:rPr>
        <w:t xml:space="preserve">tehdy Maxencius…naduw hrdlo z svého vaza, svatú Kateřinu káza mučiti divokú mukú </w:t>
      </w:r>
      <w:r>
        <w:rPr>
          <w:rStyle w:val="kapitalky"/>
        </w:rPr>
        <w:t xml:space="preserve">LegKat </w:t>
      </w:r>
      <w:r>
        <w:rPr>
          <w:rStyle w:val="lokace"/>
        </w:rPr>
        <w:t>2734</w:t>
      </w:r>
      <w:r>
        <w:rPr>
          <w:rStyle w:val="text"/>
        </w:rPr>
        <w:t>; i naducho</w:t>
      </w:r>
      <w:r>
        <w:rPr>
          <w:rStyle w:val="kurziva"/>
        </w:rPr>
        <w:t xml:space="preserve">m </w:t>
      </w:r>
      <w:r>
        <w:rPr>
          <w:rStyle w:val="text"/>
        </w:rPr>
        <w:t xml:space="preserve">ty lahvicě, vsědše i pustichom sě po vodě </w:t>
      </w:r>
      <w:r>
        <w:rPr>
          <w:rStyle w:val="kapitalky"/>
        </w:rPr>
        <w:t xml:space="preserve">OtcB </w:t>
      </w:r>
      <w:r>
        <w:rPr>
          <w:rStyle w:val="lokace"/>
        </w:rPr>
        <w:t xml:space="preserve">145b </w:t>
      </w:r>
      <w:r>
        <w:rPr>
          <w:rStyle w:val="text"/>
        </w:rPr>
        <w:t xml:space="preserve">(naduwſſe </w:t>
      </w:r>
      <w:r>
        <w:rPr>
          <w:rStyle w:val="pramenzkraceny"/>
        </w:rPr>
        <w:t>~A</w:t>
      </w:r>
      <w:r>
        <w:rPr>
          <w:rStyle w:val="text"/>
        </w:rPr>
        <w:t xml:space="preserve">, nademſſe </w:t>
      </w:r>
      <w:r>
        <w:rPr>
          <w:rStyle w:val="pramenzkraceny"/>
        </w:rPr>
        <w:t>~C</w:t>
      </w:r>
      <w:r>
        <w:rPr>
          <w:rStyle w:val="text"/>
        </w:rPr>
        <w:t xml:space="preserve">) inflatis utribus; když jest tě [tělo bez duše] porušenie vietr nadul, zedřeť tě napoly, vylito budeš na vešken vietr </w:t>
      </w:r>
      <w:r>
        <w:rPr>
          <w:rStyle w:val="kapitalky"/>
        </w:rPr>
        <w:t xml:space="preserve">Čtver </w:t>
      </w:r>
      <w:r>
        <w:rPr>
          <w:rStyle w:val="lokace"/>
        </w:rPr>
        <w:t xml:space="preserve">58a </w:t>
      </w:r>
      <w:r>
        <w:rPr>
          <w:rStyle w:val="text"/>
        </w:rPr>
        <w:t xml:space="preserve">corruptivus inflavit te flatus; zevnitř nadut jsa </w:t>
      </w:r>
      <w:r>
        <w:rPr>
          <w:rStyle w:val="kapitalky"/>
        </w:rPr>
        <w:t xml:space="preserve">Čtver </w:t>
      </w:r>
      <w:r>
        <w:rPr>
          <w:rStyle w:val="lokace"/>
        </w:rPr>
        <w:t xml:space="preserve">58b </w:t>
      </w:r>
      <w:r>
        <w:rPr>
          <w:rStyle w:val="text"/>
        </w:rPr>
        <w:t xml:space="preserve">tumefactus; </w:t>
      </w:r>
      <w:r>
        <w:rPr>
          <w:rStyle w:val="delimitatorvyznamu"/>
        </w:rPr>
        <w:t xml:space="preserve">║ </w:t>
      </w:r>
      <w:r>
        <w:rPr>
          <w:rStyle w:val="text"/>
        </w:rPr>
        <w:t xml:space="preserve">silní větrové…brzo jedny [vlny] jako hory veliké nadmu a brzo na dno sraziec rokle z nich hluboké činie </w:t>
      </w:r>
      <w:r>
        <w:rPr>
          <w:rStyle w:val="kapitalky"/>
        </w:rPr>
        <w:t xml:space="preserve">TrojS </w:t>
      </w:r>
      <w:r>
        <w:rPr>
          <w:rStyle w:val="lokace"/>
        </w:rPr>
        <w:t xml:space="preserve">100b </w:t>
      </w:r>
      <w:r>
        <w:rPr>
          <w:rStyle w:val="text"/>
        </w:rPr>
        <w:t xml:space="preserve">nunc in tumentes montes…undas elevant </w:t>
      </w:r>
      <w:r>
        <w:rPr>
          <w:rStyle w:val="novoceskypreklad"/>
        </w:rPr>
        <w:t>vzedmou</w:t>
      </w:r>
      <w:r>
        <w:rPr>
          <w:rStyle w:val="kurziva"/>
        </w:rPr>
        <w:t xml:space="preserve">; </w:t>
      </w:r>
      <w:r>
        <w:rPr>
          <w:rStyle w:val="text"/>
        </w:rPr>
        <w:t>nebo jakožto vodné tele též i tato [kýla] z hojnosti vlhkostí se stává, neb nadmu nároky</w:t>
      </w:r>
      <w:r>
        <w:rPr>
          <w:rStyle w:val="kurziva"/>
        </w:rPr>
        <w:t xml:space="preserve">. </w:t>
      </w:r>
      <w:r>
        <w:rPr>
          <w:rStyle w:val="text"/>
        </w:rPr>
        <w:t xml:space="preserve">A toho jest znamenie měkkost toho nadutie </w:t>
      </w:r>
      <w:r>
        <w:rPr>
          <w:rStyle w:val="kapitalky"/>
        </w:rPr>
        <w:t xml:space="preserve">LékRhaz </w:t>
      </w:r>
      <w:r>
        <w:rPr>
          <w:rStyle w:val="lokace"/>
        </w:rPr>
        <w:t xml:space="preserve">151 </w:t>
      </w:r>
      <w:r>
        <w:rPr>
          <w:rStyle w:val="novoceskypreklad"/>
        </w:rPr>
        <w:t>způsobí, že otekou</w:t>
      </w:r>
    </w:p>
    <w:p w:rsidR="003B2232" w:rsidRDefault="00BD1739">
      <w:pPr>
        <w:pStyle w:val="Vyznamovyodstavec"/>
      </w:pPr>
      <w:r>
        <w:rPr>
          <w:rStyle w:val="delimitatorvyznamu"/>
        </w:rPr>
        <w:t xml:space="preserve">2. </w:t>
      </w:r>
      <w:r>
        <w:rPr>
          <w:rStyle w:val="valence"/>
        </w:rPr>
        <w:t xml:space="preserve">kam </w:t>
      </w:r>
      <w:r>
        <w:rPr>
          <w:rStyle w:val="vyznam"/>
        </w:rPr>
        <w:t xml:space="preserve">nafoukat, ústy vehnat vzduch: </w:t>
      </w:r>
      <w:r>
        <w:rPr>
          <w:rStyle w:val="text"/>
        </w:rPr>
        <w:t xml:space="preserve">nadmi jedno nedvědu v oucho, uzříš, jakť s tebú sehrá </w:t>
      </w:r>
      <w:r>
        <w:rPr>
          <w:rStyle w:val="kapitalky"/>
        </w:rPr>
        <w:t xml:space="preserve">RokMakMuz </w:t>
      </w:r>
      <w:r>
        <w:rPr>
          <w:rStyle w:val="lokace"/>
        </w:rPr>
        <w:t>54</w:t>
      </w:r>
    </w:p>
    <w:p w:rsidR="003B2232" w:rsidRDefault="00BD1739">
      <w:pPr>
        <w:pStyle w:val="Vyznamovyodstavec"/>
      </w:pPr>
      <w:r>
        <w:rPr>
          <w:rStyle w:val="delimitatorvyznamu"/>
        </w:rPr>
        <w:t xml:space="preserve">3. </w:t>
      </w:r>
      <w:r>
        <w:rPr>
          <w:rStyle w:val="zkratkanonparej"/>
        </w:rPr>
        <w:t xml:space="preserve">expr. </w:t>
      </w:r>
      <w:r>
        <w:rPr>
          <w:rStyle w:val="spojitelnost"/>
        </w:rPr>
        <w:t xml:space="preserve">[o sebevědomí, hněvu ap.] </w:t>
      </w:r>
      <w:r>
        <w:rPr>
          <w:rStyle w:val="valence"/>
        </w:rPr>
        <w:t xml:space="preserve">koho </w:t>
      </w:r>
      <w:r>
        <w:rPr>
          <w:rStyle w:val="vyznam"/>
        </w:rPr>
        <w:t xml:space="preserve">učinit nadutým, pyšným, domýšlivým; </w:t>
      </w:r>
      <w:r>
        <w:rPr>
          <w:rStyle w:val="spojitelnost"/>
        </w:rPr>
        <w:t xml:space="preserve">[o pýše] </w:t>
      </w:r>
      <w:r>
        <w:rPr>
          <w:rStyle w:val="vyznam"/>
        </w:rPr>
        <w:t xml:space="preserve">nadout: </w:t>
      </w:r>
      <w:r>
        <w:rPr>
          <w:rStyle w:val="text"/>
        </w:rPr>
        <w:t xml:space="preserve">však že ještě nadut bieše [Nikodém] misterným uměním, i nemože rozuměti [slovům Kristovým] </w:t>
      </w:r>
      <w:r>
        <w:rPr>
          <w:rStyle w:val="kapitalky"/>
        </w:rPr>
        <w:t xml:space="preserve">ComestC </w:t>
      </w:r>
      <w:r>
        <w:rPr>
          <w:rStyle w:val="lokace"/>
        </w:rPr>
        <w:t xml:space="preserve">320b </w:t>
      </w:r>
      <w:r>
        <w:rPr>
          <w:rStyle w:val="text"/>
        </w:rPr>
        <w:t xml:space="preserve">inflatus erat; nižádný vás nesvozuj…darmo jsa nadut smyslem těla svého a nedrže se hlavy </w:t>
      </w:r>
      <w:r>
        <w:rPr>
          <w:rStyle w:val="kapitalky"/>
        </w:rPr>
        <w:t xml:space="preserve">BiblLit </w:t>
      </w:r>
      <w:r>
        <w:rPr>
          <w:rStyle w:val="biblickemisto"/>
        </w:rPr>
        <w:t xml:space="preserve">C 2,18 </w:t>
      </w:r>
      <w:r>
        <w:rPr>
          <w:rStyle w:val="text"/>
        </w:rPr>
        <w:t>(</w:t>
      </w:r>
      <w:r>
        <w:rPr>
          <w:rStyle w:val="pramenzkraceny"/>
        </w:rPr>
        <w:t>~Pad</w:t>
      </w:r>
      <w:r>
        <w:rPr>
          <w:rStyle w:val="text"/>
        </w:rPr>
        <w:t xml:space="preserve">, </w:t>
      </w:r>
      <w:r>
        <w:rPr>
          <w:rStyle w:val="pramenzkraceny"/>
        </w:rPr>
        <w:t>~Praž</w:t>
      </w:r>
      <w:r>
        <w:rPr>
          <w:rStyle w:val="text"/>
        </w:rPr>
        <w:t xml:space="preserve">, pyšen </w:t>
      </w:r>
      <w:r>
        <w:rPr>
          <w:rStyle w:val="pramenzkraceny"/>
        </w:rPr>
        <w:t>~Ol</w:t>
      </w:r>
      <w:r>
        <w:rPr>
          <w:rStyle w:val="text"/>
        </w:rPr>
        <w:t xml:space="preserve">) inflatus sensu; ať nás uměnie nenadme, ale ať milost nás vzdělá </w:t>
      </w:r>
      <w:r>
        <w:rPr>
          <w:rStyle w:val="kapitalky"/>
        </w:rPr>
        <w:t xml:space="preserve">ŠtítSvátA </w:t>
      </w:r>
      <w:r>
        <w:rPr>
          <w:rStyle w:val="lokace"/>
        </w:rPr>
        <w:t xml:space="preserve">81a </w:t>
      </w:r>
      <w:r>
        <w:rPr>
          <w:rStyle w:val="text"/>
        </w:rPr>
        <w:t xml:space="preserve">ne nos ergo scientia inflet; zdali ten má milost Kristovu, jehož mysl nenávist jest rozbrojila, vznesenie nadulo </w:t>
      </w:r>
      <w:r>
        <w:rPr>
          <w:rStyle w:val="kapitalky"/>
        </w:rPr>
        <w:t xml:space="preserve">ŠtítSvátA </w:t>
      </w:r>
      <w:r>
        <w:rPr>
          <w:rStyle w:val="lokace"/>
        </w:rPr>
        <w:t xml:space="preserve">173b </w:t>
      </w:r>
      <w:r>
        <w:rPr>
          <w:rStyle w:val="text"/>
        </w:rPr>
        <w:t xml:space="preserve">inflat; ale brž větčí pýchú jsúce naduti nám hrozie větčími [bezprávími Řekové] </w:t>
      </w:r>
      <w:r>
        <w:rPr>
          <w:rStyle w:val="kapitalky"/>
        </w:rPr>
        <w:t xml:space="preserve">TrojA </w:t>
      </w:r>
      <w:r>
        <w:rPr>
          <w:rStyle w:val="lokace"/>
        </w:rPr>
        <w:t xml:space="preserve">39b </w:t>
      </w:r>
      <w:r>
        <w:rPr>
          <w:rStyle w:val="text"/>
        </w:rPr>
        <w:t>in maioris elationis superbiam elevati; bekyně také, že teď světa nechaly</w:t>
      </w:r>
      <w:r>
        <w:rPr>
          <w:rStyle w:val="kurziva"/>
        </w:rPr>
        <w:t>…</w:t>
      </w:r>
      <w:r>
        <w:rPr>
          <w:rStyle w:val="text"/>
        </w:rPr>
        <w:t xml:space="preserve">, v tom se zveličí, marná chlúba je zajde a nadme </w:t>
      </w:r>
      <w:r>
        <w:rPr>
          <w:rStyle w:val="kapitalky"/>
        </w:rPr>
        <w:t xml:space="preserve">RokPostB </w:t>
      </w:r>
      <w:r>
        <w:rPr>
          <w:rStyle w:val="lokace"/>
        </w:rPr>
        <w:t xml:space="preserve">416 </w:t>
      </w:r>
      <w:r>
        <w:rPr>
          <w:rStyle w:val="text"/>
        </w:rPr>
        <w:t xml:space="preserve">(nadýmá </w:t>
      </w:r>
      <w:r>
        <w:rPr>
          <w:rStyle w:val="pramenzkraceny"/>
        </w:rPr>
        <w:t>~K</w:t>
      </w:r>
      <w:r>
        <w:rPr>
          <w:rStyle w:val="text"/>
        </w:rPr>
        <w:t xml:space="preserve">); nadut jsa hněvem </w:t>
      </w:r>
      <w:r>
        <w:rPr>
          <w:rStyle w:val="kapitalky"/>
        </w:rPr>
        <w:t xml:space="preserve">HynRozpr </w:t>
      </w:r>
      <w:r>
        <w:rPr>
          <w:rStyle w:val="lokace"/>
        </w:rPr>
        <w:t xml:space="preserve">157a </w:t>
      </w:r>
      <w:r>
        <w:rPr>
          <w:rStyle w:val="text"/>
        </w:rPr>
        <w:t xml:space="preserve">geswollen; </w:t>
      </w:r>
      <w:r>
        <w:rPr>
          <w:rStyle w:val="delimitatorvyznamu"/>
        </w:rPr>
        <w:t xml:space="preserve">║ </w:t>
      </w:r>
      <w:r>
        <w:rPr>
          <w:rStyle w:val="text"/>
        </w:rPr>
        <w:t xml:space="preserve">hned póvodem ščastným nadut jsa [Žižka], hroznými znamenitými věcmi k Praze táhl </w:t>
      </w:r>
      <w:r>
        <w:rPr>
          <w:rStyle w:val="kapitalky"/>
        </w:rPr>
        <w:t>SilvKron</w:t>
      </w:r>
      <w:r>
        <w:rPr>
          <w:rStyle w:val="lokace"/>
        </w:rPr>
        <w:t xml:space="preserve">57a </w:t>
      </w:r>
      <w:r>
        <w:rPr>
          <w:rStyle w:val="text"/>
        </w:rPr>
        <w:t xml:space="preserve">mox successu rerum tumens </w:t>
      </w:r>
      <w:r>
        <w:rPr>
          <w:rStyle w:val="novoceskypreklad"/>
        </w:rPr>
        <w:t>zpyšněv, povzbuzen ve své troufalosti</w:t>
      </w:r>
    </w:p>
    <w:p w:rsidR="003B2232" w:rsidRDefault="00BD1739">
      <w:pPr>
        <w:pStyle w:val="Vyznamovyodstavec"/>
      </w:pPr>
      <w:r>
        <w:rPr>
          <w:rStyle w:val="delimitatorvyznamu"/>
        </w:rPr>
        <w:t xml:space="preserve">4. </w:t>
      </w:r>
      <w:r>
        <w:rPr>
          <w:rStyle w:val="valence"/>
        </w:rPr>
        <w:t xml:space="preserve">koho/co (proti komu) </w:t>
      </w:r>
      <w:r>
        <w:rPr>
          <w:rStyle w:val="vyznam"/>
        </w:rPr>
        <w:t xml:space="preserve">podnítit, rozohnit: </w:t>
      </w:r>
      <w:r>
        <w:rPr>
          <w:rStyle w:val="text"/>
        </w:rPr>
        <w:t>nam mulier inflamat (</w:t>
      </w:r>
      <w:r>
        <w:rPr>
          <w:rStyle w:val="nonparej"/>
        </w:rPr>
        <w:t xml:space="preserve">omylem čteno </w:t>
      </w:r>
      <w:r>
        <w:rPr>
          <w:rStyle w:val="text"/>
        </w:rPr>
        <w:t xml:space="preserve">inflat) nadme dum auditur, polluit dum videtur, venenat dum tangitur </w:t>
      </w:r>
      <w:r>
        <w:rPr>
          <w:rStyle w:val="kapitalky"/>
        </w:rPr>
        <w:t xml:space="preserve">HusBetl </w:t>
      </w:r>
      <w:r>
        <w:rPr>
          <w:rStyle w:val="lokace"/>
        </w:rPr>
        <w:t>2,46</w:t>
      </w:r>
      <w:r>
        <w:rPr>
          <w:rStyle w:val="text"/>
        </w:rPr>
        <w:t xml:space="preserve">; protož v biskupích, jakožto v údech svých, přišel diábel, naduw srdce jich proti spasiteli, aby jeho zamordovali z nenávisti </w:t>
      </w:r>
      <w:r>
        <w:rPr>
          <w:rStyle w:val="kapitalky"/>
        </w:rPr>
        <w:t xml:space="preserve">ChelčPost </w:t>
      </w:r>
      <w:r>
        <w:rPr>
          <w:rStyle w:val="lokace"/>
        </w:rPr>
        <w:t>148b</w:t>
      </w:r>
    </w:p>
    <w:p w:rsidR="003B2232" w:rsidRDefault="00BD1739">
      <w:pPr>
        <w:pStyle w:val="Heslovezahlavi"/>
      </w:pPr>
      <w:r>
        <w:rPr>
          <w:rStyle w:val="hesloveslovo"/>
        </w:rPr>
        <w:t>nadúti sě</w:t>
      </w:r>
      <w:r>
        <w:rPr>
          <w:rStyle w:val="delimitatortucne"/>
        </w:rPr>
        <w:t xml:space="preserve">, </w:t>
      </w:r>
      <w:r>
        <w:rPr>
          <w:rStyle w:val="morfologickacharakteristika"/>
        </w:rPr>
        <w:t xml:space="preserve">-dmu, -dme </w:t>
      </w:r>
      <w:r>
        <w:rPr>
          <w:rStyle w:val="slovnidruhnonparej"/>
        </w:rPr>
        <w:t xml:space="preserve">pf. </w:t>
      </w:r>
      <w:r>
        <w:rPr>
          <w:rStyle w:val="text"/>
        </w:rPr>
        <w:t>(</w:t>
      </w:r>
      <w:r>
        <w:rPr>
          <w:rStyle w:val="slovnidruhnonparej"/>
        </w:rPr>
        <w:t xml:space="preserve">ipf. </w:t>
      </w:r>
      <w:r>
        <w:rPr>
          <w:rStyle w:val="odkaz"/>
        </w:rPr>
        <w:t>nadýmati sě</w:t>
      </w:r>
      <w:r>
        <w:rPr>
          <w:rStyle w:val="text"/>
        </w:rPr>
        <w:t xml:space="preserve">); </w:t>
      </w:r>
      <w:r>
        <w:rPr>
          <w:rStyle w:val="nonparej"/>
        </w:rPr>
        <w:t xml:space="preserve">k </w:t>
      </w:r>
      <w:r>
        <w:rPr>
          <w:rStyle w:val="odkaz"/>
        </w:rPr>
        <w:t>nadúti</w:t>
      </w:r>
    </w:p>
    <w:p w:rsidR="003B2232" w:rsidRDefault="00BD1739">
      <w:pPr>
        <w:pStyle w:val="Vyznamovyodstavec"/>
      </w:pPr>
      <w:r>
        <w:rPr>
          <w:rStyle w:val="delimitatorvyznamu"/>
        </w:rPr>
        <w:t xml:space="preserve">1. </w:t>
      </w:r>
      <w:r>
        <w:rPr>
          <w:rStyle w:val="vyznam"/>
        </w:rPr>
        <w:t xml:space="preserve">nadmout se, nafouknout se, nabraným vzduchem nabýt vypouklého tvaru: </w:t>
      </w:r>
      <w:r>
        <w:rPr>
          <w:rStyle w:val="text"/>
        </w:rPr>
        <w:t xml:space="preserve">ihned také peská Zloba, Naduwẛi se jako koba, své vlasy vzdrastivši vzhóru, take přitěže k tomu dvoru </w:t>
      </w:r>
      <w:r>
        <w:rPr>
          <w:rStyle w:val="kapitalky"/>
        </w:rPr>
        <w:t xml:space="preserve">BawEzop </w:t>
      </w:r>
      <w:r>
        <w:rPr>
          <w:rStyle w:val="lokace"/>
        </w:rPr>
        <w:t xml:space="preserve">46 </w:t>
      </w:r>
      <w:r>
        <w:rPr>
          <w:rStyle w:val="text"/>
        </w:rPr>
        <w:t xml:space="preserve">(v obraze); squamea colla tumens v lupinném hrdlu naduw sě [ještěr] </w:t>
      </w:r>
      <w:r>
        <w:rPr>
          <w:rStyle w:val="kapitalky"/>
        </w:rPr>
        <w:t xml:space="preserve">GlosSed </w:t>
      </w:r>
      <w:r>
        <w:rPr>
          <w:rStyle w:val="lokace"/>
        </w:rPr>
        <w:t>18b</w:t>
      </w:r>
      <w:r>
        <w:rPr>
          <w:rStyle w:val="text"/>
        </w:rPr>
        <w:t xml:space="preserve">; sedeť baba, nadmucy se jako hajl, jako by babě kyselo z nosa kapalo, anať nebude </w:t>
      </w:r>
      <w:r>
        <w:rPr>
          <w:rStyle w:val="text"/>
        </w:rPr>
        <w:lastRenderedPageBreak/>
        <w:t xml:space="preserve">mluviti zlostí </w:t>
      </w:r>
      <w:r>
        <w:rPr>
          <w:rStyle w:val="kapitalky"/>
        </w:rPr>
        <w:t xml:space="preserve">RokPostA </w:t>
      </w:r>
      <w:r>
        <w:rPr>
          <w:rStyle w:val="lokace"/>
        </w:rPr>
        <w:t xml:space="preserve">55b </w:t>
      </w:r>
      <w:r>
        <w:rPr>
          <w:rStyle w:val="text"/>
        </w:rPr>
        <w:t xml:space="preserve">(v obraze); </w:t>
      </w:r>
      <w:r>
        <w:rPr>
          <w:rStyle w:val="delimitatorvyznamu"/>
        </w:rPr>
        <w:t xml:space="preserve">║ </w:t>
      </w:r>
      <w:r>
        <w:rPr>
          <w:rStyle w:val="text"/>
        </w:rPr>
        <w:t xml:space="preserve">nadmv sě vlny jeho [moře] a nepřějdú [Židé] jeho </w:t>
      </w:r>
      <w:r>
        <w:rPr>
          <w:rStyle w:val="kapitalky"/>
        </w:rPr>
        <w:t xml:space="preserve">Pror </w:t>
      </w:r>
      <w:r>
        <w:rPr>
          <w:rStyle w:val="biblickemisto"/>
        </w:rPr>
        <w:t xml:space="preserve">Jr 5,22 </w:t>
      </w:r>
      <w:r>
        <w:rPr>
          <w:rStyle w:val="text"/>
        </w:rPr>
        <w:t>(</w:t>
      </w:r>
      <w:r>
        <w:rPr>
          <w:rStyle w:val="pramen"/>
        </w:rPr>
        <w:t xml:space="preserve">BiblOl </w:t>
      </w:r>
      <w:r>
        <w:rPr>
          <w:rStyle w:val="text"/>
        </w:rPr>
        <w:t xml:space="preserve">a </w:t>
      </w:r>
      <w:r>
        <w:rPr>
          <w:rStyle w:val="zkratka"/>
        </w:rPr>
        <w:t>ost.</w:t>
      </w:r>
      <w:r>
        <w:rPr>
          <w:rStyle w:val="text"/>
        </w:rPr>
        <w:t xml:space="preserve">) intumescent </w:t>
      </w:r>
      <w:r>
        <w:rPr>
          <w:rStyle w:val="novoceskypreklad"/>
        </w:rPr>
        <w:t>vzedmou se</w:t>
      </w:r>
    </w:p>
    <w:p w:rsidR="003B2232" w:rsidRDefault="00BD1739">
      <w:pPr>
        <w:pStyle w:val="Vyznamovyodstavec"/>
      </w:pPr>
      <w:r>
        <w:rPr>
          <w:rStyle w:val="delimitatorvyznamu"/>
        </w:rPr>
        <w:t xml:space="preserve">2. </w:t>
      </w:r>
      <w:r>
        <w:rPr>
          <w:rStyle w:val="vyznam"/>
        </w:rPr>
        <w:t xml:space="preserve">vzedmout se, nabýt vypouklého tvaru: </w:t>
      </w:r>
      <w:r>
        <w:rPr>
          <w:rStyle w:val="spojitelnost"/>
        </w:rPr>
        <w:t xml:space="preserve">[o žilách] </w:t>
      </w:r>
      <w:r>
        <w:rPr>
          <w:rStyle w:val="vyznam"/>
        </w:rPr>
        <w:t xml:space="preserve">naběhnout: </w:t>
      </w:r>
      <w:r>
        <w:rPr>
          <w:rStyle w:val="text"/>
        </w:rPr>
        <w:t xml:space="preserve">pověděchu Judě, by Thamar smilnila, neb její břich byl sě nadul </w:t>
      </w:r>
      <w:r>
        <w:rPr>
          <w:rStyle w:val="kapitalky"/>
        </w:rPr>
        <w:t xml:space="preserve">ComestC </w:t>
      </w:r>
      <w:r>
        <w:rPr>
          <w:rStyle w:val="lokace"/>
        </w:rPr>
        <w:t xml:space="preserve">43b </w:t>
      </w:r>
      <w:r>
        <w:rPr>
          <w:rStyle w:val="text"/>
        </w:rPr>
        <w:t xml:space="preserve">intumuit; ktož se tebe [vody] napie mnoho, Nadmet se pak jakožto buben </w:t>
      </w:r>
      <w:r>
        <w:rPr>
          <w:rStyle w:val="kapitalky"/>
        </w:rPr>
        <w:t xml:space="preserve">Svár </w:t>
      </w:r>
      <w:r>
        <w:rPr>
          <w:rStyle w:val="lokace"/>
        </w:rPr>
        <w:t>220</w:t>
      </w:r>
      <w:r>
        <w:rPr>
          <w:rStyle w:val="text"/>
        </w:rPr>
        <w:t xml:space="preserve">; pakli čie žíly nadmu sě krví </w:t>
      </w:r>
      <w:r>
        <w:rPr>
          <w:rStyle w:val="kapitalky"/>
        </w:rPr>
        <w:t xml:space="preserve">BřezSnářM </w:t>
      </w:r>
      <w:r>
        <w:rPr>
          <w:rStyle w:val="lokace"/>
        </w:rPr>
        <w:t xml:space="preserve">71a </w:t>
      </w:r>
      <w:r>
        <w:rPr>
          <w:rStyle w:val="text"/>
        </w:rPr>
        <w:t xml:space="preserve">si…sanguine intumuerint; turgere otokem se naduti </w:t>
      </w:r>
      <w:r>
        <w:rPr>
          <w:rStyle w:val="kapitalky"/>
        </w:rPr>
        <w:t xml:space="preserve">SlovOstřS </w:t>
      </w:r>
      <w:r>
        <w:rPr>
          <w:rStyle w:val="lokace"/>
        </w:rPr>
        <w:t>151</w:t>
      </w:r>
      <w:r>
        <w:rPr>
          <w:rStyle w:val="text"/>
        </w:rPr>
        <w:t xml:space="preserve">; chtě týž mistr uvésti ta třeva v tělo nemohl jest, neb se byla nadula a rána břicha úzka </w:t>
      </w:r>
      <w:r>
        <w:rPr>
          <w:rStyle w:val="kapitalky"/>
        </w:rPr>
        <w:t xml:space="preserve">LékSalM </w:t>
      </w:r>
      <w:r>
        <w:rPr>
          <w:rStyle w:val="lokace"/>
        </w:rPr>
        <w:t xml:space="preserve">539 </w:t>
      </w:r>
      <w:r>
        <w:rPr>
          <w:rStyle w:val="text"/>
        </w:rPr>
        <w:t xml:space="preserve">inflata erant; když se rozhněvá, nadmu mu se žíly na čele aneb na tváři </w:t>
      </w:r>
      <w:r>
        <w:rPr>
          <w:rStyle w:val="kapitalky"/>
        </w:rPr>
        <w:t xml:space="preserve">Hvězd </w:t>
      </w:r>
      <w:r>
        <w:rPr>
          <w:rStyle w:val="lokace"/>
        </w:rPr>
        <w:t>24a</w:t>
      </w:r>
      <w:r>
        <w:rPr>
          <w:rStyle w:val="text"/>
        </w:rPr>
        <w:t xml:space="preserve">; ano bývá, ze se nadme břicho lidem nemocí </w:t>
      </w:r>
      <w:r>
        <w:rPr>
          <w:rStyle w:val="kapitalky"/>
        </w:rPr>
        <w:t xml:space="preserve">RokJanB </w:t>
      </w:r>
      <w:r>
        <w:rPr>
          <w:rStyle w:val="lokace"/>
        </w:rPr>
        <w:t>71a</w:t>
      </w:r>
      <w:r>
        <w:rPr>
          <w:rStyle w:val="text"/>
        </w:rPr>
        <w:t xml:space="preserve">; </w:t>
      </w:r>
      <w:r>
        <w:rPr>
          <w:rStyle w:val="delimitatorvyznamu"/>
        </w:rPr>
        <w:t xml:space="preserve">║ </w:t>
      </w:r>
      <w:r>
        <w:rPr>
          <w:rStyle w:val="text"/>
        </w:rPr>
        <w:t xml:space="preserve">neb nadulo sě jest srdce lidu tohoto a ušima těžcě sú slyšěli a oči své sú zatiskli </w:t>
      </w:r>
      <w:r>
        <w:rPr>
          <w:rStyle w:val="kapitalky"/>
        </w:rPr>
        <w:t xml:space="preserve">BiblOl </w:t>
      </w:r>
      <w:r>
        <w:rPr>
          <w:rStyle w:val="biblickemisto"/>
        </w:rPr>
        <w:t xml:space="preserve">A 28,27 </w:t>
      </w:r>
      <w:r>
        <w:rPr>
          <w:rStyle w:val="text"/>
        </w:rPr>
        <w:t>(</w:t>
      </w:r>
      <w:r>
        <w:rPr>
          <w:rStyle w:val="pramenzkraceny"/>
        </w:rPr>
        <w:t>~Pad</w:t>
      </w:r>
      <w:r>
        <w:rPr>
          <w:rStyle w:val="text"/>
        </w:rPr>
        <w:t xml:space="preserve">, sě jest rozbujalo </w:t>
      </w:r>
      <w:r>
        <w:rPr>
          <w:rStyle w:val="pramenzkraceny"/>
        </w:rPr>
        <w:t>~Drážď</w:t>
      </w:r>
      <w:r>
        <w:rPr>
          <w:rStyle w:val="text"/>
        </w:rPr>
        <w:t xml:space="preserve">, ztučnělo jest </w:t>
      </w:r>
      <w:r>
        <w:rPr>
          <w:rStyle w:val="pramenzkraceny"/>
        </w:rPr>
        <w:t>~Praž</w:t>
      </w:r>
      <w:r>
        <w:rPr>
          <w:rStyle w:val="text"/>
        </w:rPr>
        <w:t>) incrassatum (</w:t>
      </w:r>
      <w:r>
        <w:rPr>
          <w:rStyle w:val="zkratka"/>
        </w:rPr>
        <w:t>fig.</w:t>
      </w:r>
      <w:r>
        <w:rPr>
          <w:rStyle w:val="text"/>
        </w:rPr>
        <w:t xml:space="preserve">) </w:t>
      </w:r>
      <w:r>
        <w:rPr>
          <w:rStyle w:val="novoceskypreklad"/>
        </w:rPr>
        <w:t>zbytnělo pýchou</w:t>
      </w:r>
      <w:r>
        <w:rPr>
          <w:rStyle w:val="kurziva"/>
        </w:rPr>
        <w:t xml:space="preserve">; </w:t>
      </w:r>
      <w:r>
        <w:rPr>
          <w:rStyle w:val="text"/>
        </w:rPr>
        <w:t xml:space="preserve">aby počakáno bylo, až by se namočilo [„střělišče“, tj. násada střely] krví a tady nadulo </w:t>
      </w:r>
      <w:r>
        <w:rPr>
          <w:rStyle w:val="kapitalky"/>
        </w:rPr>
        <w:t xml:space="preserve">LékRhaz </w:t>
      </w:r>
      <w:r>
        <w:rPr>
          <w:rStyle w:val="lokace"/>
        </w:rPr>
        <w:t xml:space="preserve">43 </w:t>
      </w:r>
      <w:r>
        <w:rPr>
          <w:rStyle w:val="novoceskypreklad"/>
        </w:rPr>
        <w:t>nabobtnalo</w:t>
      </w:r>
    </w:p>
    <w:p w:rsidR="003B2232" w:rsidRDefault="00BD1739">
      <w:pPr>
        <w:pStyle w:val="Vyznamovyodstavec"/>
      </w:pPr>
      <w:r>
        <w:rPr>
          <w:rStyle w:val="delimitatorvyznamu"/>
        </w:rPr>
        <w:t xml:space="preserve">3. </w:t>
      </w:r>
      <w:r>
        <w:rPr>
          <w:rStyle w:val="zkratkanonparej"/>
        </w:rPr>
        <w:t xml:space="preserve">expr. </w:t>
      </w:r>
      <w:r>
        <w:rPr>
          <w:rStyle w:val="valence"/>
        </w:rPr>
        <w:t xml:space="preserve">(čím, z čeho, pro co </w:t>
      </w:r>
      <w:r>
        <w:rPr>
          <w:rStyle w:val="spojitelnost"/>
        </w:rPr>
        <w:t>[o sebevědomí, hněvu ap.]</w:t>
      </w:r>
      <w:r>
        <w:rPr>
          <w:rStyle w:val="text"/>
        </w:rPr>
        <w:t xml:space="preserve">) </w:t>
      </w:r>
      <w:r>
        <w:rPr>
          <w:rStyle w:val="vyznam"/>
        </w:rPr>
        <w:t xml:space="preserve">nafouknout se, zaujmout nadutý, zpupný, povýšený postoj; </w:t>
      </w:r>
      <w:r>
        <w:rPr>
          <w:rStyle w:val="spojitelnost"/>
        </w:rPr>
        <w:t xml:space="preserve">[pýchou] </w:t>
      </w:r>
      <w:r>
        <w:rPr>
          <w:rStyle w:val="vyznam"/>
        </w:rPr>
        <w:t xml:space="preserve">nadout se, nadmout se; </w:t>
      </w:r>
      <w:r>
        <w:rPr>
          <w:rStyle w:val="spojitelnost"/>
        </w:rPr>
        <w:t xml:space="preserve">[hněvem] </w:t>
      </w:r>
      <w:r>
        <w:rPr>
          <w:rStyle w:val="vyznam"/>
        </w:rPr>
        <w:t xml:space="preserve">nasupit se: </w:t>
      </w:r>
      <w:r>
        <w:rPr>
          <w:rStyle w:val="text"/>
        </w:rPr>
        <w:t xml:space="preserve">a vy ste sě naduly a nejměli ste žalosti </w:t>
      </w:r>
      <w:r>
        <w:rPr>
          <w:rStyle w:val="kapitalky"/>
        </w:rPr>
        <w:t xml:space="preserve">BiblDrážď </w:t>
      </w:r>
      <w:r>
        <w:rPr>
          <w:rStyle w:val="biblickemisto"/>
        </w:rPr>
        <w:t xml:space="preserve">1 C 5,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ste naduti </w:t>
      </w:r>
      <w:r>
        <w:rPr>
          <w:rStyle w:val="pramenzkraceny"/>
        </w:rPr>
        <w:t>~Praž</w:t>
      </w:r>
      <w:r>
        <w:rPr>
          <w:rStyle w:val="text"/>
        </w:rPr>
        <w:t xml:space="preserve">) inflati estis; naduw se hněvy, Jakub pověděl </w:t>
      </w:r>
      <w:r>
        <w:rPr>
          <w:rStyle w:val="kapitalky"/>
        </w:rPr>
        <w:t xml:space="preserve">BiblCard </w:t>
      </w:r>
      <w:r>
        <w:rPr>
          <w:rStyle w:val="biblickemisto"/>
        </w:rPr>
        <w:t xml:space="preserve">Gn 31,36 </w:t>
      </w:r>
      <w:r>
        <w:rPr>
          <w:rStyle w:val="text"/>
        </w:rPr>
        <w:t>(</w:t>
      </w:r>
      <w:r>
        <w:rPr>
          <w:rStyle w:val="pramenzkraceny"/>
        </w:rPr>
        <w:t>~Ol</w:t>
      </w:r>
      <w:r>
        <w:rPr>
          <w:rStyle w:val="text"/>
        </w:rPr>
        <w:t xml:space="preserve">, naduw sě…s svárem vecě </w:t>
      </w:r>
      <w:r>
        <w:rPr>
          <w:rStyle w:val="pramenzkraceny"/>
        </w:rPr>
        <w:t>~Pad</w:t>
      </w:r>
      <w:r>
        <w:rPr>
          <w:rStyle w:val="text"/>
        </w:rPr>
        <w:t>, osupiv se</w:t>
      </w:r>
      <w:r>
        <w:rPr>
          <w:rStyle w:val="kurziva"/>
        </w:rPr>
        <w:t>…</w:t>
      </w:r>
      <w:r>
        <w:rPr>
          <w:rStyle w:val="text"/>
        </w:rPr>
        <w:t xml:space="preserve">s přimlúvaním vece </w:t>
      </w:r>
      <w:r>
        <w:rPr>
          <w:rStyle w:val="pramenzkraceny"/>
        </w:rPr>
        <w:t>~Praž</w:t>
      </w:r>
      <w:r>
        <w:rPr>
          <w:rStyle w:val="text"/>
        </w:rPr>
        <w:t>) tumensque</w:t>
      </w:r>
      <w:r>
        <w:rPr>
          <w:rStyle w:val="kurziva"/>
        </w:rPr>
        <w:t>…</w:t>
      </w:r>
      <w:r>
        <w:rPr>
          <w:rStyle w:val="text"/>
        </w:rPr>
        <w:t xml:space="preserve">cum iurgio; ale protiviece sě přikázaní hospodinovu a nademſſe sě pýchú vzešli ste na horu </w:t>
      </w:r>
      <w:r>
        <w:rPr>
          <w:rStyle w:val="kapitalky"/>
        </w:rPr>
        <w:t xml:space="preserve">BiblOl </w:t>
      </w:r>
      <w:r>
        <w:rPr>
          <w:rStyle w:val="biblickemisto"/>
        </w:rPr>
        <w:t xml:space="preserve">Dt 1,43 </w:t>
      </w:r>
      <w:r>
        <w:rPr>
          <w:rStyle w:val="text"/>
        </w:rPr>
        <w:t xml:space="preserve">(naduwſſe se </w:t>
      </w:r>
      <w:r>
        <w:rPr>
          <w:rStyle w:val="pramenzkraceny"/>
        </w:rPr>
        <w:t>~Card</w:t>
      </w:r>
      <w:r>
        <w:rPr>
          <w:rStyle w:val="text"/>
        </w:rPr>
        <w:t xml:space="preserve">, nadymẛe se </w:t>
      </w:r>
      <w:r>
        <w:rPr>
          <w:rStyle w:val="pramenzkraceny"/>
        </w:rPr>
        <w:t>~Lit</w:t>
      </w:r>
      <w:r>
        <w:rPr>
          <w:rStyle w:val="text"/>
        </w:rPr>
        <w:t xml:space="preserve">, nadýmajíce sě </w:t>
      </w:r>
      <w:r>
        <w:rPr>
          <w:rStyle w:val="pramenzkraceny"/>
        </w:rPr>
        <w:t>~Pad</w:t>
      </w:r>
      <w:r>
        <w:rPr>
          <w:rStyle w:val="text"/>
        </w:rPr>
        <w:t xml:space="preserve">, v pýše své </w:t>
      </w:r>
      <w:r>
        <w:rPr>
          <w:rStyle w:val="pramenzkraceny"/>
        </w:rPr>
        <w:t>~Praž</w:t>
      </w:r>
      <w:r>
        <w:rPr>
          <w:rStyle w:val="text"/>
        </w:rPr>
        <w:t xml:space="preserve">) tumentes superbia; Naduw se vietr z &lt;s&gt;vé širokosti tělesné, světlosti podstatné a vysokosti miestné, pohrzev zemí </w:t>
      </w:r>
      <w:r>
        <w:rPr>
          <w:rStyle w:val="kapitalky"/>
        </w:rPr>
        <w:t xml:space="preserve">Čtver </w:t>
      </w:r>
      <w:r>
        <w:rPr>
          <w:rStyle w:val="lokace"/>
        </w:rPr>
        <w:t xml:space="preserve">56a </w:t>
      </w:r>
      <w:r>
        <w:rPr>
          <w:rStyle w:val="text"/>
        </w:rPr>
        <w:t>tumefactus; zle jsa vděčen [kůň]</w:t>
      </w:r>
      <w:r>
        <w:rPr>
          <w:rStyle w:val="kurziva"/>
        </w:rPr>
        <w:t>…</w:t>
      </w:r>
      <w:r>
        <w:rPr>
          <w:rStyle w:val="text"/>
        </w:rPr>
        <w:t xml:space="preserve">takúto řeč naduw se vylil proti příteli </w:t>
      </w:r>
      <w:r>
        <w:rPr>
          <w:rStyle w:val="kapitalky"/>
        </w:rPr>
        <w:t xml:space="preserve">Čtver </w:t>
      </w:r>
      <w:r>
        <w:rPr>
          <w:rStyle w:val="lokace"/>
        </w:rPr>
        <w:t>62b</w:t>
      </w:r>
      <w:r>
        <w:rPr>
          <w:rStyle w:val="text"/>
        </w:rPr>
        <w:t>; kokot</w:t>
      </w:r>
      <w:r>
        <w:rPr>
          <w:rStyle w:val="kurziva"/>
        </w:rPr>
        <w:t>…</w:t>
      </w:r>
      <w:r>
        <w:rPr>
          <w:rStyle w:val="text"/>
        </w:rPr>
        <w:t xml:space="preserve">pro uměnie naduw jse </w:t>
      </w:r>
      <w:r>
        <w:rPr>
          <w:rStyle w:val="kapitalky"/>
        </w:rPr>
        <w:t xml:space="preserve">Čtver </w:t>
      </w:r>
      <w:r>
        <w:rPr>
          <w:rStyle w:val="lokace"/>
        </w:rPr>
        <w:t xml:space="preserve">80a </w:t>
      </w:r>
      <w:r>
        <w:rPr>
          <w:rStyle w:val="text"/>
        </w:rPr>
        <w:t xml:space="preserve">de scientia tumidus; nebo jiným obyčejem spurni súce, zlým šibalstvem (ší- </w:t>
      </w:r>
      <w:r>
        <w:rPr>
          <w:rStyle w:val="nonparej"/>
        </w:rPr>
        <w:t>ed.</w:t>
      </w:r>
      <w:r>
        <w:rPr>
          <w:rStyle w:val="text"/>
        </w:rPr>
        <w:t xml:space="preserve">) nadmúce se [měšťané] </w:t>
      </w:r>
      <w:r>
        <w:rPr>
          <w:rStyle w:val="kapitalky"/>
        </w:rPr>
        <w:t>CJM 4/1</w:t>
      </w:r>
      <w:r>
        <w:rPr>
          <w:rStyle w:val="text"/>
        </w:rPr>
        <w:t xml:space="preserve">, </w:t>
      </w:r>
      <w:r>
        <w:rPr>
          <w:rStyle w:val="lokace"/>
        </w:rPr>
        <w:t xml:space="preserve">168 </w:t>
      </w:r>
      <w:r>
        <w:rPr>
          <w:rStyle w:val="text"/>
        </w:rPr>
        <w:t>(</w:t>
      </w:r>
      <w:r>
        <w:rPr>
          <w:rStyle w:val="rok"/>
        </w:rPr>
        <w:t>1378</w:t>
      </w:r>
      <w:r>
        <w:rPr>
          <w:rStyle w:val="text"/>
        </w:rPr>
        <w:t xml:space="preserve">); stomachari naduti se hněvy </w:t>
      </w:r>
      <w:r>
        <w:rPr>
          <w:rStyle w:val="kapitalky"/>
        </w:rPr>
        <w:t xml:space="preserve">SlovOstřS </w:t>
      </w:r>
      <w:r>
        <w:rPr>
          <w:rStyle w:val="lokace"/>
        </w:rPr>
        <w:t>149</w:t>
      </w:r>
      <w:r>
        <w:rPr>
          <w:rStyle w:val="text"/>
        </w:rPr>
        <w:t xml:space="preserve">; člověk…naduw se pýchú velikú </w:t>
      </w:r>
      <w:r>
        <w:rPr>
          <w:rStyle w:val="kapitalky"/>
        </w:rPr>
        <w:t xml:space="preserve">ChelčPost </w:t>
      </w:r>
      <w:r>
        <w:rPr>
          <w:rStyle w:val="lokace"/>
        </w:rPr>
        <w:t>71b</w:t>
      </w:r>
      <w:r>
        <w:rPr>
          <w:rStyle w:val="text"/>
        </w:rPr>
        <w:t xml:space="preserve">; Naduli ste se [preláti] duchem smyslu svého </w:t>
      </w:r>
      <w:r>
        <w:rPr>
          <w:rStyle w:val="kapitalky"/>
        </w:rPr>
        <w:t xml:space="preserve">KorMan </w:t>
      </w:r>
      <w:r>
        <w:rPr>
          <w:rStyle w:val="lokace"/>
        </w:rPr>
        <w:t>112b</w:t>
      </w:r>
      <w:r>
        <w:rPr>
          <w:rStyle w:val="text"/>
        </w:rPr>
        <w:t xml:space="preserve">; neb lidé nadmu se lidským domnievaním </w:t>
      </w:r>
      <w:r>
        <w:rPr>
          <w:rStyle w:val="kapitalky"/>
        </w:rPr>
        <w:t xml:space="preserve">AlbnCtnostA </w:t>
      </w:r>
      <w:r>
        <w:rPr>
          <w:rStyle w:val="lokace"/>
        </w:rPr>
        <w:t>35a</w:t>
      </w:r>
      <w:r>
        <w:rPr>
          <w:rStyle w:val="text"/>
        </w:rPr>
        <w:t xml:space="preserve">; intumere pýchati, naduty &lt;se&gt;; intumescere idem </w:t>
      </w:r>
      <w:r>
        <w:rPr>
          <w:rStyle w:val="kapitalky"/>
        </w:rPr>
        <w:t xml:space="preserve">SlovKlem </w:t>
      </w:r>
      <w:r>
        <w:rPr>
          <w:rStyle w:val="lokace"/>
        </w:rPr>
        <w:t>16b</w:t>
      </w:r>
    </w:p>
    <w:p w:rsidR="003B2232" w:rsidRDefault="00BD1739">
      <w:pPr>
        <w:pStyle w:val="Poznamka"/>
      </w:pPr>
      <w:r>
        <w:rPr>
          <w:rStyle w:val="text"/>
        </w:rPr>
        <w:t xml:space="preserve">Ad 1: za </w:t>
      </w:r>
      <w:r>
        <w:rPr>
          <w:rStyle w:val="zkratka"/>
        </w:rPr>
        <w:t xml:space="preserve">lat. </w:t>
      </w:r>
      <w:r>
        <w:rPr>
          <w:rStyle w:val="kurziva"/>
        </w:rPr>
        <w:t xml:space="preserve">tumere </w:t>
      </w:r>
      <w:r>
        <w:rPr>
          <w:rStyle w:val="zkratka"/>
        </w:rPr>
        <w:t xml:space="preserve">stč. </w:t>
      </w:r>
      <w:r>
        <w:rPr>
          <w:rStyle w:val="text"/>
        </w:rPr>
        <w:t xml:space="preserve">též </w:t>
      </w:r>
      <w:r>
        <w:rPr>
          <w:rStyle w:val="kurziva"/>
        </w:rPr>
        <w:t xml:space="preserve">otéci; </w:t>
      </w:r>
      <w:r>
        <w:rPr>
          <w:rStyle w:val="text"/>
        </w:rPr>
        <w:t xml:space="preserve">za </w:t>
      </w:r>
      <w:r>
        <w:rPr>
          <w:rStyle w:val="kurziva"/>
        </w:rPr>
        <w:t xml:space="preserve">intumescere </w:t>
      </w:r>
      <w:r>
        <w:rPr>
          <w:rStyle w:val="text"/>
        </w:rPr>
        <w:t xml:space="preserve">též </w:t>
      </w:r>
      <w:r>
        <w:rPr>
          <w:rStyle w:val="kurziva"/>
        </w:rPr>
        <w:t xml:space="preserve">vzrósti </w:t>
      </w:r>
      <w:r>
        <w:rPr>
          <w:rStyle w:val="text"/>
        </w:rPr>
        <w:t xml:space="preserve">(o vodách), </w:t>
      </w:r>
      <w:r>
        <w:rPr>
          <w:rStyle w:val="kurziva"/>
        </w:rPr>
        <w:t xml:space="preserve">dúti sě </w:t>
      </w:r>
      <w:r>
        <w:rPr>
          <w:rStyle w:val="text"/>
        </w:rPr>
        <w:t xml:space="preserve">(o moři). – Ad 2: za </w:t>
      </w:r>
      <w:r>
        <w:rPr>
          <w:rStyle w:val="zkratka"/>
        </w:rPr>
        <w:t xml:space="preserve">lat. </w:t>
      </w:r>
      <w:r>
        <w:rPr>
          <w:rStyle w:val="kurziva"/>
        </w:rPr>
        <w:t xml:space="preserve">incrassare </w:t>
      </w:r>
      <w:r>
        <w:rPr>
          <w:rStyle w:val="zkratka"/>
        </w:rPr>
        <w:t xml:space="preserve">stč. </w:t>
      </w:r>
      <w:r>
        <w:rPr>
          <w:rStyle w:val="text"/>
        </w:rPr>
        <w:t xml:space="preserve">též </w:t>
      </w:r>
      <w:r>
        <w:rPr>
          <w:rStyle w:val="kurziva"/>
        </w:rPr>
        <w:t>roztučněti, utýti</w:t>
      </w:r>
    </w:p>
    <w:p w:rsidR="003B2232" w:rsidRDefault="00BD1739">
      <w:pPr>
        <w:pStyle w:val="Heslovezahlavi"/>
      </w:pPr>
      <w:r>
        <w:rPr>
          <w:rStyle w:val="hesloveslovo"/>
        </w:rPr>
        <w:t>nadu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nadúti, nadúti sě</w:t>
      </w:r>
    </w:p>
    <w:p w:rsidR="003B2232" w:rsidRDefault="00BD1739">
      <w:pPr>
        <w:pStyle w:val="Vyznamovyodstavec"/>
      </w:pPr>
      <w:r>
        <w:rPr>
          <w:rStyle w:val="delimitatorvyznamu"/>
        </w:rPr>
        <w:t xml:space="preserve">1. </w:t>
      </w:r>
      <w:r>
        <w:rPr>
          <w:rStyle w:val="valence"/>
        </w:rPr>
        <w:t xml:space="preserve">čeho </w:t>
      </w:r>
      <w:r>
        <w:rPr>
          <w:rStyle w:val="vyznam"/>
        </w:rPr>
        <w:t xml:space="preserve">nafoukání, fouknutí, vdechnutí vzduchu do něčeho: </w:t>
      </w:r>
      <w:r>
        <w:rPr>
          <w:rStyle w:val="text"/>
        </w:rPr>
        <w:t xml:space="preserve">mistr jedno chytrých slov jsa a skutkem nečinitel jsa, kakés nadutye ucha a pára brzo zminujície bez užitka spravedlnosti </w:t>
      </w:r>
      <w:r>
        <w:rPr>
          <w:rStyle w:val="kapitalky"/>
        </w:rPr>
        <w:lastRenderedPageBreak/>
        <w:t xml:space="preserve">JeronM </w:t>
      </w:r>
      <w:r>
        <w:rPr>
          <w:rStyle w:val="lokace"/>
        </w:rPr>
        <w:t xml:space="preserve">7b </w:t>
      </w:r>
      <w:r>
        <w:rPr>
          <w:rStyle w:val="text"/>
        </w:rPr>
        <w:t>(</w:t>
      </w:r>
      <w:r>
        <w:rPr>
          <w:rStyle w:val="pramenzkraceny"/>
        </w:rPr>
        <w:t>~U</w:t>
      </w:r>
      <w:r>
        <w:rPr>
          <w:rStyle w:val="text"/>
        </w:rPr>
        <w:t xml:space="preserve">, </w:t>
      </w:r>
      <w:r>
        <w:rPr>
          <w:rStyle w:val="pramenzkraceny"/>
        </w:rPr>
        <w:t>~P</w:t>
      </w:r>
      <w:r>
        <w:rPr>
          <w:rStyle w:val="text"/>
        </w:rPr>
        <w:t xml:space="preserve">) levis aurium inflatio; </w:t>
      </w:r>
      <w:r>
        <w:rPr>
          <w:rStyle w:val="delimitatorvyznamu"/>
        </w:rPr>
        <w:t xml:space="preserve">║ </w:t>
      </w:r>
      <w:r>
        <w:rPr>
          <w:rStyle w:val="text"/>
        </w:rPr>
        <w:t xml:space="preserve">ihned zajisté potom v naduti toho, číž duch uhlí káže hořeti, těžké jeho [Františka] tělesné pokušení popadlo </w:t>
      </w:r>
      <w:r>
        <w:rPr>
          <w:rStyle w:val="kapitalky"/>
        </w:rPr>
        <w:t xml:space="preserve">Frant </w:t>
      </w:r>
      <w:r>
        <w:rPr>
          <w:rStyle w:val="lokace"/>
        </w:rPr>
        <w:t xml:space="preserve">29a </w:t>
      </w:r>
      <w:r>
        <w:rPr>
          <w:rStyle w:val="text"/>
        </w:rPr>
        <w:t>ad insufflationem illius (</w:t>
      </w:r>
      <w:r>
        <w:rPr>
          <w:rStyle w:val="zkratka"/>
        </w:rPr>
        <w:t>fig.</w:t>
      </w:r>
      <w:r>
        <w:rPr>
          <w:rStyle w:val="text"/>
        </w:rPr>
        <w:t xml:space="preserve">) </w:t>
      </w:r>
      <w:r>
        <w:rPr>
          <w:rStyle w:val="novoceskypreklad"/>
        </w:rPr>
        <w:t xml:space="preserve">z vnuknutí. </w:t>
      </w:r>
      <w:r>
        <w:rPr>
          <w:rStyle w:val="kurziva"/>
        </w:rPr>
        <w:t xml:space="preserve">– </w:t>
      </w:r>
      <w:r>
        <w:rPr>
          <w:rStyle w:val="zkratkanonparej"/>
        </w:rPr>
        <w:t xml:space="preserve">Srov. </w:t>
      </w:r>
      <w:r>
        <w:rPr>
          <w:rStyle w:val="odkaz"/>
        </w:rPr>
        <w:t>nadúti 2</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spojitelnost"/>
        </w:rPr>
        <w:t>[části těla]</w:t>
      </w:r>
      <w:r>
        <w:rPr>
          <w:rStyle w:val="text"/>
        </w:rPr>
        <w:t xml:space="preserve">) </w:t>
      </w:r>
      <w:r>
        <w:rPr>
          <w:rStyle w:val="vyznam"/>
        </w:rPr>
        <w:t xml:space="preserve">zduření, napuchnutí, otok; </w:t>
      </w:r>
      <w:r>
        <w:rPr>
          <w:rStyle w:val="spojitelnost"/>
        </w:rPr>
        <w:t xml:space="preserve">[o žilách] </w:t>
      </w:r>
      <w:r>
        <w:rPr>
          <w:rStyle w:val="vyznam"/>
        </w:rPr>
        <w:t xml:space="preserve">naběhnutí: </w:t>
      </w:r>
      <w:r>
        <w:rPr>
          <w:rStyle w:val="text"/>
        </w:rPr>
        <w:t>inflacio nadutie</w:t>
      </w:r>
      <w:r>
        <w:rPr>
          <w:rStyle w:val="kurziva"/>
        </w:rPr>
        <w:t xml:space="preserve">, </w:t>
      </w:r>
      <w:r>
        <w:rPr>
          <w:rStyle w:val="text"/>
        </w:rPr>
        <w:t xml:space="preserve">lišej elephirta </w:t>
      </w:r>
      <w:r>
        <w:rPr>
          <w:rStyle w:val="kapitalky"/>
        </w:rPr>
        <w:t xml:space="preserve">KlarGlosA </w:t>
      </w:r>
      <w:r>
        <w:rPr>
          <w:rStyle w:val="lokace"/>
        </w:rPr>
        <w:t xml:space="preserve">1715 </w:t>
      </w:r>
      <w:r>
        <w:rPr>
          <w:rStyle w:val="text"/>
        </w:rPr>
        <w:t xml:space="preserve">(De languoribus); tumorem nadutye nebo vodné tele </w:t>
      </w:r>
      <w:r>
        <w:rPr>
          <w:rStyle w:val="kapitalky"/>
        </w:rPr>
        <w:t xml:space="preserve">Glos </w:t>
      </w:r>
      <w:r>
        <w:rPr>
          <w:rStyle w:val="signatura"/>
        </w:rPr>
        <w:t>KapPraž H 10</w:t>
      </w:r>
      <w:r>
        <w:rPr>
          <w:rStyle w:val="text"/>
        </w:rPr>
        <w:t xml:space="preserve">, </w:t>
      </w:r>
      <w:r>
        <w:rPr>
          <w:rStyle w:val="lokace"/>
        </w:rPr>
        <w:t>263a</w:t>
      </w:r>
      <w:r>
        <w:rPr>
          <w:rStyle w:val="text"/>
        </w:rPr>
        <w:t xml:space="preserve">; svrchnie žíla na konci údu mužského púštie se… proti otokóm, nadutij múdu neb vajec </w:t>
      </w:r>
      <w:r>
        <w:rPr>
          <w:rStyle w:val="kapitalky"/>
        </w:rPr>
        <w:t xml:space="preserve">LékFrantC </w:t>
      </w:r>
      <w:r>
        <w:rPr>
          <w:rStyle w:val="lokace"/>
        </w:rPr>
        <w:t>45a</w:t>
      </w:r>
      <w:r>
        <w:rPr>
          <w:rStyle w:val="text"/>
        </w:rPr>
        <w:t xml:space="preserve">; nadutie žil, hlavy otok, puls silný </w:t>
      </w:r>
      <w:r>
        <w:rPr>
          <w:rStyle w:val="kapitalky"/>
        </w:rPr>
        <w:t xml:space="preserve">LékFrantC </w:t>
      </w:r>
      <w:r>
        <w:rPr>
          <w:rStyle w:val="lokace"/>
        </w:rPr>
        <w:t>69b</w:t>
      </w:r>
      <w:r>
        <w:rPr>
          <w:rStyle w:val="text"/>
        </w:rPr>
        <w:t xml:space="preserve">; druhdy také ten otok [oční] bývá bez zardělosti, a jestiť nadutie bielé s těžkostí </w:t>
      </w:r>
      <w:r>
        <w:rPr>
          <w:rStyle w:val="kapitalky"/>
        </w:rPr>
        <w:t xml:space="preserve">LékSalM </w:t>
      </w:r>
      <w:r>
        <w:rPr>
          <w:rStyle w:val="lokace"/>
        </w:rPr>
        <w:t xml:space="preserve">225 </w:t>
      </w:r>
      <w:r>
        <w:rPr>
          <w:rStyle w:val="text"/>
        </w:rPr>
        <w:t xml:space="preserve">cum inflatione alba; nadutie okrúhlé, tvrdé, tvrzšie nežli krtičné </w:t>
      </w:r>
      <w:r>
        <w:rPr>
          <w:rStyle w:val="kapitalky"/>
        </w:rPr>
        <w:t xml:space="preserve">LékSalM </w:t>
      </w:r>
      <w:r>
        <w:rPr>
          <w:rStyle w:val="lokace"/>
        </w:rPr>
        <w:t xml:space="preserve">288 </w:t>
      </w:r>
      <w:r>
        <w:rPr>
          <w:rStyle w:val="text"/>
        </w:rPr>
        <w:t xml:space="preserve">nodositas eminentia; acantum…rozpouští naduti břicha i koleru, totiž střevní dnu </w:t>
      </w:r>
      <w:r>
        <w:rPr>
          <w:rStyle w:val="kapitalky"/>
        </w:rPr>
        <w:t xml:space="preserve">LékSalP </w:t>
      </w:r>
      <w:r>
        <w:rPr>
          <w:rStyle w:val="lokace"/>
        </w:rPr>
        <w:t>372b</w:t>
      </w:r>
      <w:r>
        <w:rPr>
          <w:rStyle w:val="text"/>
        </w:rPr>
        <w:t xml:space="preserve">; </w:t>
      </w:r>
      <w:r>
        <w:rPr>
          <w:rStyle w:val="delimitatorvyznamu"/>
        </w:rPr>
        <w:t xml:space="preserve">║ </w:t>
      </w:r>
      <w:r>
        <w:rPr>
          <w:rStyle w:val="text"/>
        </w:rPr>
        <w:t xml:space="preserve">nadutym úd jedovatý roztáhne jse </w:t>
      </w:r>
      <w:r>
        <w:rPr>
          <w:rStyle w:val="kapitalky"/>
        </w:rPr>
        <w:t xml:space="preserve">Čtver </w:t>
      </w:r>
      <w:r>
        <w:rPr>
          <w:rStyle w:val="lokace"/>
        </w:rPr>
        <w:t xml:space="preserve">58b </w:t>
      </w:r>
      <w:r>
        <w:rPr>
          <w:rStyle w:val="text"/>
        </w:rPr>
        <w:t xml:space="preserve">tumore </w:t>
      </w:r>
      <w:r>
        <w:rPr>
          <w:rStyle w:val="novoceskypreklad"/>
        </w:rPr>
        <w:t>nádorem</w:t>
      </w:r>
      <w:r>
        <w:rPr>
          <w:rStyle w:val="kurziva"/>
        </w:rPr>
        <w:t xml:space="preserve">; </w:t>
      </w:r>
      <w:r>
        <w:rPr>
          <w:rStyle w:val="text"/>
        </w:rPr>
        <w:t xml:space="preserve">proti naduti na šíji zarozenému (zarozene </w:t>
      </w:r>
      <w:r>
        <w:rPr>
          <w:rStyle w:val="zkratkanonparej"/>
        </w:rPr>
        <w:t>rkp</w:t>
      </w:r>
      <w:r>
        <w:rPr>
          <w:rStyle w:val="text"/>
        </w:rPr>
        <w:t xml:space="preserve">) vezmi miezhu z ředkve…a tiem maž ten nádor aneb to nadutie </w:t>
      </w:r>
      <w:r>
        <w:rPr>
          <w:rStyle w:val="kapitalky"/>
        </w:rPr>
        <w:t xml:space="preserve">LékFrantA </w:t>
      </w:r>
      <w:r>
        <w:rPr>
          <w:rStyle w:val="lokace"/>
        </w:rPr>
        <w:t xml:space="preserve">108a </w:t>
      </w:r>
      <w:r>
        <w:rPr>
          <w:rStyle w:val="novoceskypreklad"/>
        </w:rPr>
        <w:t xml:space="preserve">bulku </w:t>
      </w:r>
      <w:r>
        <w:rPr>
          <w:rStyle w:val="delimitatorvyznamu"/>
        </w:rPr>
        <w:t xml:space="preserve">♦ </w:t>
      </w:r>
      <w:r>
        <w:rPr>
          <w:rStyle w:val="frazem"/>
        </w:rPr>
        <w:t xml:space="preserve">nadutie v žilách </w:t>
      </w:r>
      <w:r>
        <w:rPr>
          <w:rStyle w:val="text"/>
        </w:rPr>
        <w:t xml:space="preserve">(?) </w:t>
      </w:r>
      <w:r>
        <w:rPr>
          <w:rStyle w:val="zkratkanonparej"/>
        </w:rPr>
        <w:t xml:space="preserve">med. </w:t>
      </w:r>
      <w:r>
        <w:rPr>
          <w:rStyle w:val="novoceskypreklad"/>
        </w:rPr>
        <w:t>městky, křečové žíly (varices)</w:t>
      </w:r>
      <w:r>
        <w:rPr>
          <w:rStyle w:val="text"/>
        </w:rPr>
        <w:t xml:space="preserve">: o žíle, kterážto slóve vinný kořen neb městka, a nadutiech jiných (cznych </w:t>
      </w:r>
      <w:r>
        <w:rPr>
          <w:rStyle w:val="zkratkanonparej"/>
        </w:rPr>
        <w:t>rkp</w:t>
      </w:r>
      <w:r>
        <w:rPr>
          <w:rStyle w:val="text"/>
        </w:rPr>
        <w:t xml:space="preserve">) &lt;v&gt; žilách na holeních </w:t>
      </w:r>
      <w:r>
        <w:rPr>
          <w:rStyle w:val="kapitalky"/>
        </w:rPr>
        <w:t xml:space="preserve">LékSalM </w:t>
      </w:r>
      <w:r>
        <w:rPr>
          <w:rStyle w:val="lokace"/>
        </w:rPr>
        <w:t xml:space="preserve">375 </w:t>
      </w:r>
      <w:r>
        <w:rPr>
          <w:rStyle w:val="text"/>
        </w:rPr>
        <w:t>de…varicibus (</w:t>
      </w:r>
      <w:r>
        <w:rPr>
          <w:rStyle w:val="nonparej"/>
        </w:rPr>
        <w:t xml:space="preserve">nebo m. </w:t>
      </w:r>
      <w:r>
        <w:rPr>
          <w:rStyle w:val="text"/>
        </w:rPr>
        <w:t xml:space="preserve">nadutých jiných žilách?). – </w:t>
      </w:r>
      <w:r>
        <w:rPr>
          <w:rStyle w:val="zkratkanonparej"/>
        </w:rPr>
        <w:t xml:space="preserve">Srov. </w:t>
      </w:r>
      <w:r>
        <w:rPr>
          <w:rStyle w:val="odkaz"/>
        </w:rPr>
        <w:t>nadúti sě 2</w:t>
      </w:r>
    </w:p>
    <w:p w:rsidR="003B2232" w:rsidRDefault="00BD1739">
      <w:pPr>
        <w:pStyle w:val="Vyznamovyodstavec"/>
      </w:pPr>
      <w:r>
        <w:rPr>
          <w:rStyle w:val="delimitatorvyznamu"/>
        </w:rPr>
        <w:t xml:space="preserve">3. </w:t>
      </w:r>
      <w:r>
        <w:rPr>
          <w:rStyle w:val="zkratkanonparej"/>
        </w:rPr>
        <w:t xml:space="preserve">expr. </w:t>
      </w:r>
      <w:r>
        <w:rPr>
          <w:rStyle w:val="valence"/>
        </w:rPr>
        <w:t xml:space="preserve">čeho </w:t>
      </w:r>
      <w:r>
        <w:rPr>
          <w:rStyle w:val="spojitelnost"/>
        </w:rPr>
        <w:t xml:space="preserve">[pýchy, zpurnosti ap.] </w:t>
      </w:r>
      <w:r>
        <w:rPr>
          <w:rStyle w:val="vyznam"/>
        </w:rPr>
        <w:t xml:space="preserve">samolibé naplnění něčím, vysoké mínění o sobě záležející v něčem: </w:t>
      </w:r>
      <w:r>
        <w:rPr>
          <w:rStyle w:val="text"/>
        </w:rPr>
        <w:t xml:space="preserve">illa mens effera ab elacionis fastu detumuit ľútá [mysl] ote vzneseňá naduta otdu </w:t>
      </w:r>
      <w:r>
        <w:rPr>
          <w:rStyle w:val="kapitalky"/>
        </w:rPr>
        <w:t xml:space="preserve">GlosŘeh </w:t>
      </w:r>
      <w:r>
        <w:rPr>
          <w:rStyle w:val="lokace"/>
        </w:rPr>
        <w:t>78b</w:t>
      </w:r>
      <w:r>
        <w:rPr>
          <w:rStyle w:val="text"/>
        </w:rPr>
        <w:t xml:space="preserve">; ež všeliké uměnie, při ňemžto vláščieho milosti ducha svatého vdešenie nenie, viece v naducie pýchy srdce člověčie nese než v lidské polepšenie </w:t>
      </w:r>
      <w:r>
        <w:rPr>
          <w:rStyle w:val="kapitalky"/>
        </w:rPr>
        <w:t xml:space="preserve">PasMuzA </w:t>
      </w:r>
      <w:r>
        <w:rPr>
          <w:rStyle w:val="lokace"/>
        </w:rPr>
        <w:t>462</w:t>
      </w:r>
      <w:r>
        <w:rPr>
          <w:rStyle w:val="text"/>
        </w:rPr>
        <w:t xml:space="preserve">; vlož ten prst svatý v našě rány…,ztlač jím v nás nadutye pýchy </w:t>
      </w:r>
      <w:r>
        <w:rPr>
          <w:rStyle w:val="kapitalky"/>
        </w:rPr>
        <w:t xml:space="preserve">ModlMil </w:t>
      </w:r>
      <w:r>
        <w:rPr>
          <w:rStyle w:val="lokace"/>
        </w:rPr>
        <w:t>6b</w:t>
      </w:r>
      <w:r>
        <w:rPr>
          <w:rStyle w:val="text"/>
        </w:rPr>
        <w:t xml:space="preserve">; kterak mnějí [pyšní], by nadutym pýchy své zhůru se pozdvihli, i upadnúť doluov </w:t>
      </w:r>
      <w:r>
        <w:rPr>
          <w:rStyle w:val="kapitalky"/>
        </w:rPr>
        <w:t xml:space="preserve">Čtver </w:t>
      </w:r>
      <w:r>
        <w:rPr>
          <w:rStyle w:val="lokace"/>
        </w:rPr>
        <w:t xml:space="preserve">76a </w:t>
      </w:r>
      <w:r>
        <w:rPr>
          <w:rStyle w:val="text"/>
        </w:rPr>
        <w:t xml:space="preserve">iactantiae flatu; kterýžto [Aman] tak mnoho nadutim zpurnosti pozdvižen jest, že královstvie nás zbaviti mienieše </w:t>
      </w:r>
      <w:r>
        <w:rPr>
          <w:rStyle w:val="kapitalky"/>
        </w:rPr>
        <w:t xml:space="preserve">BiblPad </w:t>
      </w:r>
      <w:r>
        <w:rPr>
          <w:rStyle w:val="biblickemisto"/>
        </w:rPr>
        <w:t xml:space="preserve">Est 16,12 </w:t>
      </w:r>
      <w:r>
        <w:rPr>
          <w:rStyle w:val="text"/>
        </w:rPr>
        <w:t xml:space="preserve">(v takú bujnost i v púru </w:t>
      </w:r>
      <w:r>
        <w:rPr>
          <w:rStyle w:val="pramenzkraceny"/>
        </w:rPr>
        <w:t>~Ol</w:t>
      </w:r>
      <w:r>
        <w:rPr>
          <w:rStyle w:val="text"/>
        </w:rPr>
        <w:t xml:space="preserve">, v takú púru i bujnost </w:t>
      </w:r>
      <w:r>
        <w:rPr>
          <w:rStyle w:val="pramenzkraceny"/>
        </w:rPr>
        <w:t>~Lit</w:t>
      </w:r>
      <w:r>
        <w:rPr>
          <w:rStyle w:val="text"/>
        </w:rPr>
        <w:t xml:space="preserve">, v tak velikú pýchu </w:t>
      </w:r>
      <w:r>
        <w:rPr>
          <w:rStyle w:val="pramenzkraceny"/>
        </w:rPr>
        <w:t>~Praž</w:t>
      </w:r>
      <w:r>
        <w:rPr>
          <w:rStyle w:val="text"/>
        </w:rPr>
        <w:t xml:space="preserve">) in tantum arrogantiae tumorem; </w:t>
      </w:r>
      <w:r>
        <w:rPr>
          <w:rStyle w:val="delimitatorvyznamu"/>
        </w:rPr>
        <w:t xml:space="preserve">║ </w:t>
      </w:r>
      <w:r>
        <w:rPr>
          <w:rStyle w:val="text"/>
        </w:rPr>
        <w:t xml:space="preserve">odpočinutie tobě [tělu] smrt (smrd </w:t>
      </w:r>
      <w:r>
        <w:rPr>
          <w:rStyle w:val="zkratkanonparej"/>
        </w:rPr>
        <w:t>rkp</w:t>
      </w:r>
      <w:r>
        <w:rPr>
          <w:rStyle w:val="text"/>
        </w:rPr>
        <w:t xml:space="preserve">) jest, svoboda zatracenie, a nadutie hnis jest </w:t>
      </w:r>
      <w:r>
        <w:rPr>
          <w:rStyle w:val="kapitalky"/>
        </w:rPr>
        <w:t xml:space="preserve">Čtver </w:t>
      </w:r>
      <w:r>
        <w:rPr>
          <w:rStyle w:val="lokace"/>
        </w:rPr>
        <w:t xml:space="preserve">58a </w:t>
      </w:r>
      <w:r>
        <w:rPr>
          <w:rStyle w:val="text"/>
        </w:rPr>
        <w:t xml:space="preserve">tumefactio </w:t>
      </w:r>
      <w:r>
        <w:rPr>
          <w:rStyle w:val="novoceskypreklad"/>
        </w:rPr>
        <w:t>nadmutost</w:t>
      </w:r>
      <w:r>
        <w:rPr>
          <w:rStyle w:val="kurziva"/>
        </w:rPr>
        <w:t xml:space="preserve">; </w:t>
      </w:r>
      <w:r>
        <w:rPr>
          <w:rStyle w:val="text"/>
        </w:rPr>
        <w:t xml:space="preserve">když… vzala jest [žabka] velmi nepokojně škřěhtánie nebo mluvenie naduti </w:t>
      </w:r>
      <w:r>
        <w:rPr>
          <w:rStyle w:val="kapitalky"/>
        </w:rPr>
        <w:t xml:space="preserve">Čtver </w:t>
      </w:r>
      <w:r>
        <w:rPr>
          <w:rStyle w:val="lokace"/>
        </w:rPr>
        <w:t xml:space="preserve">82a </w:t>
      </w:r>
      <w:r>
        <w:rPr>
          <w:rStyle w:val="text"/>
        </w:rPr>
        <w:t xml:space="preserve">loquacitatis…ampulas </w:t>
      </w:r>
      <w:r>
        <w:rPr>
          <w:rStyle w:val="novoceskypreklad"/>
        </w:rPr>
        <w:t xml:space="preserve">nabubřelou řeč. </w:t>
      </w:r>
      <w:r>
        <w:rPr>
          <w:rStyle w:val="kurziva"/>
        </w:rPr>
        <w:t xml:space="preserve">– </w:t>
      </w:r>
      <w:r>
        <w:rPr>
          <w:rStyle w:val="zkratkanonparej"/>
        </w:rPr>
        <w:t xml:space="preserve">Srov. </w:t>
      </w:r>
      <w:r>
        <w:rPr>
          <w:rStyle w:val="odkaz"/>
        </w:rPr>
        <w:t>nadúti sě 3</w:t>
      </w:r>
    </w:p>
    <w:p w:rsidR="003B2232" w:rsidRDefault="00BD1739">
      <w:pPr>
        <w:pStyle w:val="Vyznamovyodstavec"/>
      </w:pPr>
      <w:r>
        <w:rPr>
          <w:rStyle w:val="delimitatorvyznamu"/>
        </w:rPr>
        <w:t xml:space="preserve">4. </w:t>
      </w:r>
      <w:r>
        <w:rPr>
          <w:rStyle w:val="zkratkanonparej"/>
        </w:rPr>
        <w:t xml:space="preserve">expr. </w:t>
      </w:r>
      <w:r>
        <w:rPr>
          <w:rStyle w:val="vyznam"/>
        </w:rPr>
        <w:t xml:space="preserve">nadutost, pýcha, domýšlivost, zpupnost: </w:t>
      </w:r>
      <w:r>
        <w:rPr>
          <w:rStyle w:val="text"/>
        </w:rPr>
        <w:t xml:space="preserve">tehdyť je bóh toho nemluvil, ale prorok nadutym a hrdostí to vymyslil své mysli </w:t>
      </w:r>
      <w:r>
        <w:rPr>
          <w:rStyle w:val="kapitalky"/>
        </w:rPr>
        <w:t xml:space="preserve">ComestC </w:t>
      </w:r>
      <w:r>
        <w:rPr>
          <w:rStyle w:val="lokace"/>
        </w:rPr>
        <w:t>112a</w:t>
      </w:r>
      <w:r>
        <w:rPr>
          <w:rStyle w:val="text"/>
        </w:rPr>
        <w:t xml:space="preserve">; slyš, nadutye člověčie pyšné </w:t>
      </w:r>
      <w:r>
        <w:rPr>
          <w:rStyle w:val="kapitalky"/>
        </w:rPr>
        <w:t xml:space="preserve">ŠtítBojVyš </w:t>
      </w:r>
      <w:r>
        <w:rPr>
          <w:rStyle w:val="lokace"/>
        </w:rPr>
        <w:t xml:space="preserve">2b </w:t>
      </w:r>
      <w:r>
        <w:rPr>
          <w:rStyle w:val="text"/>
        </w:rPr>
        <w:t xml:space="preserve">tumor superbiae; tumor nadutie t. pýcha </w:t>
      </w:r>
      <w:r>
        <w:rPr>
          <w:rStyle w:val="kapitalky"/>
        </w:rPr>
        <w:t xml:space="preserve">Glos </w:t>
      </w:r>
      <w:r>
        <w:rPr>
          <w:rStyle w:val="signatura"/>
        </w:rPr>
        <w:t>KapPraž H 10</w:t>
      </w:r>
      <w:r>
        <w:rPr>
          <w:rStyle w:val="text"/>
        </w:rPr>
        <w:t xml:space="preserve">, </w:t>
      </w:r>
      <w:r>
        <w:rPr>
          <w:rStyle w:val="lokace"/>
        </w:rPr>
        <w:t>259a</w:t>
      </w:r>
      <w:r>
        <w:rPr>
          <w:rStyle w:val="text"/>
        </w:rPr>
        <w:t xml:space="preserve">; aj, že blízko měl [zákoník] zjevného hřiešníka, věččie jemu nadutie byla příčina </w:t>
      </w:r>
      <w:r>
        <w:rPr>
          <w:rStyle w:val="kapitalky"/>
        </w:rPr>
        <w:t xml:space="preserve">HusPostH </w:t>
      </w:r>
      <w:r>
        <w:rPr>
          <w:rStyle w:val="lokace"/>
        </w:rPr>
        <w:t>146a</w:t>
      </w:r>
      <w:r>
        <w:rPr>
          <w:rStyle w:val="text"/>
        </w:rPr>
        <w:t xml:space="preserve">; proti zpouře, pýše a nadutije prelátuov </w:t>
      </w:r>
      <w:r>
        <w:rPr>
          <w:rStyle w:val="kapitalky"/>
        </w:rPr>
        <w:t xml:space="preserve">PoggioF </w:t>
      </w:r>
      <w:r>
        <w:rPr>
          <w:rStyle w:val="lokace"/>
        </w:rPr>
        <w:t xml:space="preserve">137a </w:t>
      </w:r>
      <w:r>
        <w:rPr>
          <w:rStyle w:val="text"/>
        </w:rPr>
        <w:t xml:space="preserve">adversus superbiam, fastum ac </w:t>
      </w:r>
      <w:r>
        <w:rPr>
          <w:rStyle w:val="text"/>
        </w:rPr>
        <w:lastRenderedPageBreak/>
        <w:t xml:space="preserve">pompam; volení…zpajchají a srdce jich pozdvihují se v nadutije a v hrdost </w:t>
      </w:r>
      <w:r>
        <w:rPr>
          <w:rStyle w:val="kapitalky"/>
        </w:rPr>
        <w:t xml:space="preserve">JakZjev </w:t>
      </w:r>
      <w:r>
        <w:rPr>
          <w:rStyle w:val="lokace"/>
        </w:rPr>
        <w:t>151b</w:t>
      </w:r>
      <w:r>
        <w:rPr>
          <w:rStyle w:val="text"/>
        </w:rPr>
        <w:t xml:space="preserve">; nadutie v mysli </w:t>
      </w:r>
      <w:r>
        <w:rPr>
          <w:rStyle w:val="kapitalky"/>
        </w:rPr>
        <w:t xml:space="preserve">RokLukA </w:t>
      </w:r>
      <w:r>
        <w:rPr>
          <w:rStyle w:val="lokace"/>
        </w:rPr>
        <w:t>248b</w:t>
      </w:r>
      <w:r>
        <w:rPr>
          <w:rStyle w:val="text"/>
        </w:rPr>
        <w:t xml:space="preserve">; přestaň…nadutie bohatých </w:t>
      </w:r>
      <w:r>
        <w:rPr>
          <w:rStyle w:val="kapitalky"/>
        </w:rPr>
        <w:t xml:space="preserve">KrčínHrad </w:t>
      </w:r>
      <w:r>
        <w:rPr>
          <w:rStyle w:val="lokace"/>
        </w:rPr>
        <w:t>3b</w:t>
      </w:r>
    </w:p>
    <w:p w:rsidR="003B2232" w:rsidRDefault="00BD1739">
      <w:pPr>
        <w:pStyle w:val="Poznamka"/>
      </w:pPr>
      <w:r>
        <w:rPr>
          <w:rStyle w:val="text"/>
        </w:rPr>
        <w:t xml:space="preserve">Ad 1: za </w:t>
      </w:r>
      <w:r>
        <w:rPr>
          <w:rStyle w:val="zkratka"/>
        </w:rPr>
        <w:t xml:space="preserve">lat. </w:t>
      </w:r>
      <w:r>
        <w:rPr>
          <w:rStyle w:val="kurziva"/>
        </w:rPr>
        <w:t xml:space="preserve">insufflatio </w:t>
      </w:r>
      <w:r>
        <w:rPr>
          <w:rStyle w:val="zkratka"/>
        </w:rPr>
        <w:t xml:space="preserve">stč. </w:t>
      </w:r>
      <w:r>
        <w:rPr>
          <w:rStyle w:val="text"/>
        </w:rPr>
        <w:t xml:space="preserve">též </w:t>
      </w:r>
      <w:r>
        <w:rPr>
          <w:rStyle w:val="kurziva"/>
        </w:rPr>
        <w:t xml:space="preserve">nárada. – </w:t>
      </w:r>
      <w:r>
        <w:rPr>
          <w:rStyle w:val="text"/>
        </w:rPr>
        <w:t xml:space="preserve">Ad 2: za </w:t>
      </w:r>
      <w:r>
        <w:rPr>
          <w:rStyle w:val="zkratka"/>
        </w:rPr>
        <w:t xml:space="preserve">lat. </w:t>
      </w:r>
      <w:r>
        <w:rPr>
          <w:rStyle w:val="kurziva"/>
        </w:rPr>
        <w:t xml:space="preserve">tumor </w:t>
      </w:r>
      <w:r>
        <w:rPr>
          <w:rStyle w:val="zkratka"/>
        </w:rPr>
        <w:t xml:space="preserve">stč. </w:t>
      </w:r>
      <w:r>
        <w:rPr>
          <w:rStyle w:val="text"/>
        </w:rPr>
        <w:t xml:space="preserve">též </w:t>
      </w:r>
      <w:r>
        <w:rPr>
          <w:rStyle w:val="kurziva"/>
        </w:rPr>
        <w:t xml:space="preserve">odutie, otok; </w:t>
      </w:r>
      <w:r>
        <w:rPr>
          <w:rStyle w:val="text"/>
        </w:rPr>
        <w:t xml:space="preserve">k </w:t>
      </w:r>
      <w:r>
        <w:rPr>
          <w:rStyle w:val="zkratka"/>
        </w:rPr>
        <w:t xml:space="preserve">lat. </w:t>
      </w:r>
      <w:r>
        <w:rPr>
          <w:rStyle w:val="kurziva"/>
        </w:rPr>
        <w:t xml:space="preserve">nodositas </w:t>
      </w:r>
      <w:r>
        <w:rPr>
          <w:rStyle w:val="text"/>
        </w:rPr>
        <w:t xml:space="preserve">srov. adj. </w:t>
      </w:r>
      <w:r>
        <w:rPr>
          <w:rStyle w:val="kurziva"/>
        </w:rPr>
        <w:t xml:space="preserve">nodosus </w:t>
      </w:r>
      <w:r>
        <w:rPr>
          <w:rStyle w:val="zkratka"/>
        </w:rPr>
        <w:t xml:space="preserve">stč. </w:t>
      </w:r>
      <w:r>
        <w:rPr>
          <w:rStyle w:val="kurziva"/>
        </w:rPr>
        <w:t xml:space="preserve">uzlovatý. – </w:t>
      </w:r>
      <w:r>
        <w:rPr>
          <w:rStyle w:val="text"/>
        </w:rPr>
        <w:t xml:space="preserve">Ad 3: za </w:t>
      </w:r>
      <w:r>
        <w:rPr>
          <w:rStyle w:val="zkratka"/>
        </w:rPr>
        <w:t xml:space="preserve">lat. </w:t>
      </w:r>
      <w:r>
        <w:rPr>
          <w:rStyle w:val="kurziva"/>
        </w:rPr>
        <w:t xml:space="preserve">tumor </w:t>
      </w:r>
      <w:r>
        <w:rPr>
          <w:rStyle w:val="zkratka"/>
        </w:rPr>
        <w:t xml:space="preserve">stč. </w:t>
      </w:r>
      <w:r>
        <w:rPr>
          <w:rStyle w:val="text"/>
        </w:rPr>
        <w:t xml:space="preserve">též </w:t>
      </w:r>
      <w:r>
        <w:rPr>
          <w:rStyle w:val="kurziva"/>
        </w:rPr>
        <w:t>hrdost, purnost</w:t>
      </w:r>
    </w:p>
    <w:p w:rsidR="003B2232" w:rsidRDefault="00BD1739">
      <w:pPr>
        <w:pStyle w:val="Heslovezahlavi"/>
      </w:pPr>
      <w:r>
        <w:rPr>
          <w:rStyle w:val="hesloveslovo"/>
        </w:rPr>
        <w:t>nadut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dutý</w:t>
      </w:r>
    </w:p>
    <w:p w:rsidR="003B2232" w:rsidRDefault="00BD1739">
      <w:pPr>
        <w:pStyle w:val="Vyznamovyodstavec"/>
      </w:pPr>
      <w:r>
        <w:rPr>
          <w:rStyle w:val="zkratkanonparej"/>
        </w:rPr>
        <w:t xml:space="preserve">med. </w:t>
      </w:r>
      <w:r>
        <w:rPr>
          <w:rStyle w:val="vyznam"/>
        </w:rPr>
        <w:t xml:space="preserve">zduřenina, opuchlina, otok: </w:t>
      </w:r>
      <w:r>
        <w:rPr>
          <w:rStyle w:val="text"/>
        </w:rPr>
        <w:t>tenť olej …hodí se k mnohým věcem a Nadutina</w:t>
      </w:r>
      <w:r>
        <w:rPr>
          <w:rStyle w:val="kurziva"/>
        </w:rPr>
        <w:t xml:space="preserve">m </w:t>
      </w:r>
      <w:r>
        <w:rPr>
          <w:rStyle w:val="text"/>
        </w:rPr>
        <w:t xml:space="preserve">bolestným </w:t>
      </w:r>
      <w:r>
        <w:rPr>
          <w:rStyle w:val="kapitalky"/>
        </w:rPr>
        <w:t xml:space="preserve">LékFrantC </w:t>
      </w:r>
      <w:r>
        <w:rPr>
          <w:rStyle w:val="lokace"/>
        </w:rPr>
        <w:t>36b</w:t>
      </w:r>
      <w:r>
        <w:rPr>
          <w:rStyle w:val="text"/>
        </w:rPr>
        <w:t xml:space="preserve">; galla jest nádor anebo nadutina měkká ku podobenství měchýře </w:t>
      </w:r>
      <w:r>
        <w:rPr>
          <w:rStyle w:val="kapitalky"/>
        </w:rPr>
        <w:t xml:space="preserve">LékJádroB </w:t>
      </w:r>
      <w:r>
        <w:rPr>
          <w:rStyle w:val="lokace"/>
        </w:rPr>
        <w:t>374</w:t>
      </w:r>
      <w:r>
        <w:rPr>
          <w:rStyle w:val="text"/>
        </w:rPr>
        <w:t xml:space="preserve">. – </w:t>
      </w:r>
      <w:r>
        <w:rPr>
          <w:rStyle w:val="zkratkanonparej"/>
        </w:rPr>
        <w:t xml:space="preserve">Srov. </w:t>
      </w:r>
      <w:r>
        <w:rPr>
          <w:rStyle w:val="odkaz"/>
        </w:rPr>
        <w:t>naduřilost</w:t>
      </w:r>
    </w:p>
    <w:p w:rsidR="003B2232" w:rsidRDefault="00BD1739">
      <w:pPr>
        <w:pStyle w:val="Heslovezahlavi"/>
      </w:pPr>
      <w:r>
        <w:rPr>
          <w:rStyle w:val="hesloveslovo"/>
        </w:rPr>
        <w:t xml:space="preserve">nadutý </w:t>
      </w:r>
      <w:r>
        <w:rPr>
          <w:rStyle w:val="slovnidruhnonparej"/>
        </w:rPr>
        <w:t>adj.</w:t>
      </w:r>
      <w:r>
        <w:rPr>
          <w:rStyle w:val="nonparej"/>
        </w:rPr>
        <w:t xml:space="preserve">; k </w:t>
      </w:r>
      <w:r>
        <w:rPr>
          <w:rStyle w:val="text"/>
        </w:rPr>
        <w:t>nadúti, nadúti sě</w:t>
      </w:r>
    </w:p>
    <w:p w:rsidR="003B2232" w:rsidRDefault="00BD1739">
      <w:pPr>
        <w:pStyle w:val="Vyznamovyodstavec"/>
      </w:pPr>
      <w:r>
        <w:rPr>
          <w:rStyle w:val="delimitatorvyznamu"/>
        </w:rPr>
        <w:t xml:space="preserve">1. </w:t>
      </w:r>
      <w:r>
        <w:rPr>
          <w:rStyle w:val="vyznam"/>
        </w:rPr>
        <w:t xml:space="preserve">nadutý, nadmutý, mající nahnaným vzduchem vypoukle zvětšený objem, nafouklý: </w:t>
      </w:r>
      <w:r>
        <w:rPr>
          <w:rStyle w:val="text"/>
        </w:rPr>
        <w:t xml:space="preserve">a kto toho nevie, že pyšní jsú jako naduty a jako větrem rozšíření </w:t>
      </w:r>
      <w:r>
        <w:rPr>
          <w:rStyle w:val="kapitalky"/>
        </w:rPr>
        <w:t xml:space="preserve">MatHom </w:t>
      </w:r>
      <w:r>
        <w:rPr>
          <w:rStyle w:val="lokace"/>
        </w:rPr>
        <w:t xml:space="preserve">60 </w:t>
      </w:r>
      <w:r>
        <w:rPr>
          <w:rStyle w:val="text"/>
        </w:rPr>
        <w:t xml:space="preserve">inflatos; et igitur scriptura nominat sepe tales nominibus bestiarum: tumidi naduti sicud buffa </w:t>
      </w:r>
      <w:r>
        <w:rPr>
          <w:rStyle w:val="kapitalky"/>
        </w:rPr>
        <w:t xml:space="preserve">HusBetl </w:t>
      </w:r>
      <w:r>
        <w:rPr>
          <w:rStyle w:val="lokace"/>
        </w:rPr>
        <w:t>2,86</w:t>
      </w:r>
      <w:r>
        <w:rPr>
          <w:rStyle w:val="text"/>
        </w:rPr>
        <w:t xml:space="preserve">; bucca líce nadute </w:t>
      </w:r>
      <w:r>
        <w:rPr>
          <w:rStyle w:val="kapitalky"/>
        </w:rPr>
        <w:t xml:space="preserve">SlovOstřS </w:t>
      </w:r>
      <w:r>
        <w:rPr>
          <w:rStyle w:val="lokace"/>
        </w:rPr>
        <w:t>67</w:t>
      </w:r>
      <w:r>
        <w:rPr>
          <w:rStyle w:val="text"/>
        </w:rPr>
        <w:t xml:space="preserve">; jakož činie děti, vskočé na měchýř naduty, a on pukna rozpadne se </w:t>
      </w:r>
      <w:r>
        <w:rPr>
          <w:rStyle w:val="kapitalky"/>
        </w:rPr>
        <w:t xml:space="preserve">LékSalM </w:t>
      </w:r>
      <w:r>
        <w:rPr>
          <w:rStyle w:val="lokace"/>
        </w:rPr>
        <w:t>324</w:t>
      </w:r>
      <w:r>
        <w:rPr>
          <w:rStyle w:val="text"/>
        </w:rPr>
        <w:t xml:space="preserve">; když Alchibiades vze trúbu chtě naučiti se, uzřev líci velmi naduté a tvář velmi proměněnú, udeřil o zemi trúbú </w:t>
      </w:r>
      <w:r>
        <w:rPr>
          <w:rStyle w:val="kapitalky"/>
        </w:rPr>
        <w:t xml:space="preserve">BurleyMudrC </w:t>
      </w:r>
      <w:r>
        <w:rPr>
          <w:rStyle w:val="lokace"/>
        </w:rPr>
        <w:t xml:space="preserve">181a </w:t>
      </w:r>
      <w:r>
        <w:rPr>
          <w:rStyle w:val="text"/>
        </w:rPr>
        <w:t xml:space="preserve">se in maxillis inflatum; aflatus…, id est inspiratus nadechnutý, naduty </w:t>
      </w:r>
      <w:r>
        <w:rPr>
          <w:rStyle w:val="kapitalky"/>
        </w:rPr>
        <w:t xml:space="preserve">VodňLact </w:t>
      </w:r>
      <w:r>
        <w:rPr>
          <w:rStyle w:val="lokace"/>
        </w:rPr>
        <w:t>A7b</w:t>
      </w:r>
      <w:r>
        <w:rPr>
          <w:rStyle w:val="text"/>
        </w:rPr>
        <w:t xml:space="preserve">; </w:t>
      </w:r>
      <w:r>
        <w:rPr>
          <w:rStyle w:val="delimitatorvyznamu"/>
        </w:rPr>
        <w:t xml:space="preserve">║ </w:t>
      </w:r>
      <w:r>
        <w:rPr>
          <w:rStyle w:val="text"/>
        </w:rPr>
        <w:t xml:space="preserve">nebo vždycky sem se bál boha jako vln nadutych </w:t>
      </w:r>
      <w:r>
        <w:rPr>
          <w:rStyle w:val="kapitalky"/>
        </w:rPr>
        <w:t xml:space="preserve">BiblCard </w:t>
      </w:r>
      <w:r>
        <w:rPr>
          <w:rStyle w:val="biblickemisto"/>
        </w:rPr>
        <w:t xml:space="preserve">Job 31,23 </w:t>
      </w:r>
      <w:r>
        <w:rPr>
          <w:rStyle w:val="text"/>
        </w:rPr>
        <w:t>(</w:t>
      </w:r>
      <w:r>
        <w:rPr>
          <w:rStyle w:val="pramenzkraceny"/>
        </w:rPr>
        <w:t>~Ol</w:t>
      </w:r>
      <w:r>
        <w:rPr>
          <w:rStyle w:val="text"/>
        </w:rPr>
        <w:t xml:space="preserve">, </w:t>
      </w:r>
      <w:r>
        <w:rPr>
          <w:rStyle w:val="pramenzkraceny"/>
        </w:rPr>
        <w:t>~Lit</w:t>
      </w:r>
      <w:r>
        <w:rPr>
          <w:rStyle w:val="text"/>
        </w:rPr>
        <w:t xml:space="preserve">, jako nadutych na se vln </w:t>
      </w:r>
      <w:r>
        <w:rPr>
          <w:rStyle w:val="pramenzkraceny"/>
        </w:rPr>
        <w:t>~Pad</w:t>
      </w:r>
      <w:r>
        <w:rPr>
          <w:rStyle w:val="text"/>
        </w:rPr>
        <w:t xml:space="preserve">, jako nadýmajících na se vln </w:t>
      </w:r>
      <w:r>
        <w:rPr>
          <w:rStyle w:val="pramenzkraceny"/>
        </w:rPr>
        <w:t>~Praž</w:t>
      </w:r>
      <w:r>
        <w:rPr>
          <w:rStyle w:val="text"/>
        </w:rPr>
        <w:t xml:space="preserve">) quasi tumentes super me fluctus </w:t>
      </w:r>
      <w:r>
        <w:rPr>
          <w:rStyle w:val="novoceskypreklad"/>
        </w:rPr>
        <w:t>vzedmutých</w:t>
      </w:r>
      <w:r>
        <w:rPr>
          <w:rStyle w:val="kurziva"/>
        </w:rPr>
        <w:t xml:space="preserve">; </w:t>
      </w:r>
      <w:r>
        <w:rPr>
          <w:rStyle w:val="text"/>
        </w:rPr>
        <w:t xml:space="preserve">pakli jest který nedostatek v ustech, pilně má býti opraven, aby řeč nebyla naduta aneb bláznivá aneb v čelistech škřípavá ani pro veliký hlas zvučná </w:t>
      </w:r>
      <w:r>
        <w:rPr>
          <w:rStyle w:val="kapitalky"/>
        </w:rPr>
        <w:t xml:space="preserve">AlbnCtnostA </w:t>
      </w:r>
      <w:r>
        <w:rPr>
          <w:rStyle w:val="lokace"/>
        </w:rPr>
        <w:t xml:space="preserve">11b </w:t>
      </w:r>
      <w:r>
        <w:rPr>
          <w:rStyle w:val="novoceskypreklad"/>
        </w:rPr>
        <w:t xml:space="preserve">huhňavá (?). </w:t>
      </w:r>
      <w:r>
        <w:rPr>
          <w:rStyle w:val="kurziva"/>
        </w:rPr>
        <w:t xml:space="preserve">– </w:t>
      </w:r>
      <w:r>
        <w:rPr>
          <w:rStyle w:val="zkratkanonparej"/>
        </w:rPr>
        <w:t xml:space="preserve">Srov. </w:t>
      </w:r>
      <w:r>
        <w:rPr>
          <w:rStyle w:val="odkaz"/>
        </w:rPr>
        <w:t>nadúti 1</w:t>
      </w:r>
      <w:r>
        <w:rPr>
          <w:rStyle w:val="text"/>
        </w:rPr>
        <w:t xml:space="preserve">, </w:t>
      </w:r>
      <w:r>
        <w:rPr>
          <w:rStyle w:val="odkaz"/>
        </w:rPr>
        <w:t>nadúti sě 1</w:t>
      </w:r>
    </w:p>
    <w:p w:rsidR="003B2232" w:rsidRDefault="00BD1739">
      <w:pPr>
        <w:pStyle w:val="Vyznamovyodstavec"/>
      </w:pPr>
      <w:r>
        <w:rPr>
          <w:rStyle w:val="delimitatorvyznamu"/>
        </w:rPr>
        <w:t xml:space="preserve">2. </w:t>
      </w:r>
      <w:r>
        <w:rPr>
          <w:rStyle w:val="vyznam"/>
        </w:rPr>
        <w:t xml:space="preserve">vypoukle vydutý, baňatý; </w:t>
      </w:r>
      <w:r>
        <w:rPr>
          <w:rStyle w:val="spojitelnost"/>
        </w:rPr>
        <w:t xml:space="preserve">[o břichu, prsech] </w:t>
      </w:r>
      <w:r>
        <w:rPr>
          <w:rStyle w:val="vyznam"/>
        </w:rPr>
        <w:t xml:space="preserve">vzdutý: </w:t>
      </w:r>
      <w:r>
        <w:rPr>
          <w:rStyle w:val="text"/>
        </w:rPr>
        <w:t xml:space="preserve">jejížto [Panny Marie] bříško bieše plno a velmi naduto, neb již bieše hotova ku porození </w:t>
      </w:r>
      <w:r>
        <w:rPr>
          <w:rStyle w:val="kapitalky"/>
        </w:rPr>
        <w:t xml:space="preserve">VítBrig </w:t>
      </w:r>
      <w:r>
        <w:rPr>
          <w:rStyle w:val="lokace"/>
        </w:rPr>
        <w:t xml:space="preserve">106a </w:t>
      </w:r>
      <w:r>
        <w:rPr>
          <w:rStyle w:val="text"/>
        </w:rPr>
        <w:t xml:space="preserve">plenus et multum tumidus; každé [rameno svícnu] bylo obložené zlatými strunami, a na spojení scháziechu sě hlavy nadute těch strún jako čiešě </w:t>
      </w:r>
      <w:r>
        <w:rPr>
          <w:rStyle w:val="kapitalky"/>
        </w:rPr>
        <w:t xml:space="preserve">ComestC </w:t>
      </w:r>
      <w:r>
        <w:rPr>
          <w:rStyle w:val="lokace"/>
        </w:rPr>
        <w:t>71b</w:t>
      </w:r>
      <w:r>
        <w:rPr>
          <w:rStyle w:val="text"/>
        </w:rPr>
        <w:t xml:space="preserve">; nalezl jest [sv. František] na cestě veliký měšec, jako by byl pln peněz, naduti </w:t>
      </w:r>
      <w:r>
        <w:rPr>
          <w:rStyle w:val="kapitalky"/>
        </w:rPr>
        <w:t xml:space="preserve">Frant </w:t>
      </w:r>
      <w:r>
        <w:rPr>
          <w:rStyle w:val="lokace"/>
        </w:rPr>
        <w:t xml:space="preserve">44a </w:t>
      </w:r>
      <w:r>
        <w:rPr>
          <w:rStyle w:val="text"/>
        </w:rPr>
        <w:t xml:space="preserve">tumescentem; selhal bych, bych neviďal u kněží i u mnichóv přěd stolem k očima na jeleních malovaných roziech obrazu panny krásné s nadutymi prsmi </w:t>
      </w:r>
      <w:r>
        <w:rPr>
          <w:rStyle w:val="kapitalky"/>
        </w:rPr>
        <w:t xml:space="preserve">HusVýklB </w:t>
      </w:r>
      <w:r>
        <w:rPr>
          <w:rStyle w:val="lokace"/>
        </w:rPr>
        <w:t>37b</w:t>
      </w:r>
      <w:r>
        <w:rPr>
          <w:rStyle w:val="text"/>
        </w:rPr>
        <w:t xml:space="preserve">. – </w:t>
      </w:r>
      <w:r>
        <w:rPr>
          <w:rStyle w:val="zkratkanonparej"/>
        </w:rPr>
        <w:t xml:space="preserve">Srov. </w:t>
      </w:r>
      <w:r>
        <w:rPr>
          <w:rStyle w:val="odkaz"/>
        </w:rPr>
        <w:t>nadúti sě 2</w:t>
      </w:r>
    </w:p>
    <w:p w:rsidR="003B2232" w:rsidRDefault="00BD1739">
      <w:pPr>
        <w:pStyle w:val="Vyznamovyodstavec"/>
      </w:pPr>
      <w:r>
        <w:rPr>
          <w:rStyle w:val="delimitatorvyznamu"/>
        </w:rPr>
        <w:t xml:space="preserve">3. </w:t>
      </w:r>
      <w:r>
        <w:rPr>
          <w:rStyle w:val="spojitelnost"/>
        </w:rPr>
        <w:t xml:space="preserve">[o soše] </w:t>
      </w:r>
      <w:r>
        <w:rPr>
          <w:rStyle w:val="vyznam"/>
        </w:rPr>
        <w:t xml:space="preserve">litý, ulitý v duté formě: </w:t>
      </w:r>
      <w:r>
        <w:rPr>
          <w:rStyle w:val="text"/>
        </w:rPr>
        <w:t xml:space="preserve">vitulus conflatilis nadute tele neb sleté </w:t>
      </w:r>
      <w:r>
        <w:rPr>
          <w:rStyle w:val="kapitalky"/>
        </w:rPr>
        <w:t xml:space="preserve">Slov </w:t>
      </w:r>
      <w:r>
        <w:rPr>
          <w:rStyle w:val="signatura"/>
        </w:rPr>
        <w:t xml:space="preserve">Muz XII E 8, </w:t>
      </w:r>
      <w:r>
        <w:rPr>
          <w:rStyle w:val="lokace"/>
        </w:rPr>
        <w:t>228b</w:t>
      </w:r>
      <w:r>
        <w:rPr>
          <w:rStyle w:val="text"/>
        </w:rPr>
        <w:t xml:space="preserve">; fusilis nalévaný aut naduty, quod funditur in fornace sicut campana </w:t>
      </w:r>
      <w:r>
        <w:rPr>
          <w:rStyle w:val="kapitalky"/>
        </w:rPr>
        <w:t xml:space="preserve">SlovKlem </w:t>
      </w:r>
      <w:r>
        <w:rPr>
          <w:rStyle w:val="lokace"/>
        </w:rPr>
        <w:t>49b</w:t>
      </w:r>
      <w:r>
        <w:rPr>
          <w:rStyle w:val="text"/>
        </w:rPr>
        <w:t xml:space="preserve">; zerolaphon naduty jelen </w:t>
      </w:r>
      <w:r>
        <w:rPr>
          <w:rStyle w:val="kapitalky"/>
        </w:rPr>
        <w:t xml:space="preserve">SlovKlem </w:t>
      </w:r>
      <w:r>
        <w:rPr>
          <w:rStyle w:val="lokace"/>
        </w:rPr>
        <w:t>91b</w:t>
      </w:r>
    </w:p>
    <w:p w:rsidR="003B2232" w:rsidRDefault="00BD1739">
      <w:pPr>
        <w:pStyle w:val="Vyznamovyodstavec"/>
      </w:pPr>
      <w:r>
        <w:rPr>
          <w:rStyle w:val="delimitatorvyznamu"/>
        </w:rPr>
        <w:lastRenderedPageBreak/>
        <w:t xml:space="preserve">4. </w:t>
      </w:r>
      <w:r>
        <w:rPr>
          <w:rStyle w:val="vyznam"/>
        </w:rPr>
        <w:t xml:space="preserve">napuchlý, oteklý, zduřený: </w:t>
      </w:r>
      <w:r>
        <w:rPr>
          <w:rStyle w:val="text"/>
        </w:rPr>
        <w:t xml:space="preserve">neboť budú vředové a nádorové naduti na lidech i na dobytku </w:t>
      </w:r>
      <w:r>
        <w:rPr>
          <w:rStyle w:val="kapitalky"/>
        </w:rPr>
        <w:t xml:space="preserve">BiblCard </w:t>
      </w:r>
      <w:r>
        <w:rPr>
          <w:rStyle w:val="biblickemisto"/>
        </w:rPr>
        <w:t xml:space="preserve">Ex 9,9 </w:t>
      </w:r>
      <w:r>
        <w:rPr>
          <w:rStyle w:val="text"/>
        </w:rPr>
        <w:t>(</w:t>
      </w:r>
      <w:r>
        <w:rPr>
          <w:rStyle w:val="pramenzkraceny"/>
        </w:rPr>
        <w:t>~Ol</w:t>
      </w:r>
      <w:r>
        <w:rPr>
          <w:rStyle w:val="text"/>
        </w:rPr>
        <w:t xml:space="preserve">, </w:t>
      </w:r>
      <w:r>
        <w:rPr>
          <w:rStyle w:val="pramenzkraceny"/>
        </w:rPr>
        <w:t>~Lit</w:t>
      </w:r>
      <w:r>
        <w:rPr>
          <w:rStyle w:val="text"/>
        </w:rPr>
        <w:t xml:space="preserve">, odýmaví </w:t>
      </w:r>
      <w:r>
        <w:rPr>
          <w:rStyle w:val="pramenzkraceny"/>
        </w:rPr>
        <w:t>~Pad</w:t>
      </w:r>
      <w:r>
        <w:rPr>
          <w:rStyle w:val="text"/>
        </w:rPr>
        <w:t xml:space="preserve">) turgentes; i učinichu sě rány nadutych nežitóv na lidech i na dobytčatech </w:t>
      </w:r>
      <w:r>
        <w:rPr>
          <w:rStyle w:val="kapitalky"/>
        </w:rPr>
        <w:t xml:space="preserve">BiblOl </w:t>
      </w:r>
      <w:r>
        <w:rPr>
          <w:rStyle w:val="biblickemisto"/>
        </w:rPr>
        <w:t xml:space="preserve">Ex 9,10 </w:t>
      </w:r>
      <w:r>
        <w:rPr>
          <w:rStyle w:val="text"/>
        </w:rPr>
        <w:t xml:space="preserve">(nadujících </w:t>
      </w:r>
      <w:r>
        <w:rPr>
          <w:rStyle w:val="pramenzkraceny"/>
        </w:rPr>
        <w:t>~Card</w:t>
      </w:r>
      <w:r>
        <w:rPr>
          <w:rStyle w:val="text"/>
        </w:rPr>
        <w:t xml:space="preserve">, </w:t>
      </w:r>
      <w:r>
        <w:rPr>
          <w:rStyle w:val="pramenzkraceny"/>
        </w:rPr>
        <w:t>~Lit</w:t>
      </w:r>
      <w:r>
        <w:rPr>
          <w:rStyle w:val="text"/>
        </w:rPr>
        <w:t xml:space="preserve">, odýmavých </w:t>
      </w:r>
      <w:r>
        <w:rPr>
          <w:rStyle w:val="pramenzkraceny"/>
        </w:rPr>
        <w:t>~Pad</w:t>
      </w:r>
      <w:r>
        <w:rPr>
          <w:rStyle w:val="text"/>
        </w:rPr>
        <w:t xml:space="preserve">, opuchlých </w:t>
      </w:r>
      <w:r>
        <w:rPr>
          <w:rStyle w:val="pramenzkraceny"/>
        </w:rPr>
        <w:t>~Praž</w:t>
      </w:r>
      <w:r>
        <w:rPr>
          <w:rStyle w:val="text"/>
        </w:rPr>
        <w:t xml:space="preserve">) turgentium; pakli z naduteho těla nebo nežita krev teče </w:t>
      </w:r>
      <w:r>
        <w:rPr>
          <w:rStyle w:val="kapitalky"/>
        </w:rPr>
        <w:t xml:space="preserve">BřezSnářM </w:t>
      </w:r>
      <w:r>
        <w:rPr>
          <w:rStyle w:val="lokace"/>
        </w:rPr>
        <w:t xml:space="preserve">71a </w:t>
      </w:r>
      <w:r>
        <w:rPr>
          <w:rStyle w:val="text"/>
        </w:rPr>
        <w:t xml:space="preserve">ex tumido ulcere corporis; turgida… macies naduta…churavost </w:t>
      </w:r>
      <w:r>
        <w:rPr>
          <w:rStyle w:val="kapitalky"/>
        </w:rPr>
        <w:t xml:space="preserve">GlosSed </w:t>
      </w:r>
      <w:r>
        <w:rPr>
          <w:rStyle w:val="lokace"/>
        </w:rPr>
        <w:t>144a</w:t>
      </w:r>
      <w:r>
        <w:rPr>
          <w:rStyle w:val="text"/>
        </w:rPr>
        <w:t xml:space="preserve">: tenť se olej hodí proti nadutemu břichu </w:t>
      </w:r>
      <w:r>
        <w:rPr>
          <w:rStyle w:val="kapitalky"/>
        </w:rPr>
        <w:t xml:space="preserve">LékFrantC </w:t>
      </w:r>
      <w:r>
        <w:rPr>
          <w:rStyle w:val="lokace"/>
        </w:rPr>
        <w:t>36b</w:t>
      </w:r>
      <w:r>
        <w:rPr>
          <w:rStyle w:val="text"/>
        </w:rPr>
        <w:t xml:space="preserve">; která žena jmá jako oteklý vateň a naduty, snadno počne </w:t>
      </w:r>
      <w:r>
        <w:rPr>
          <w:rStyle w:val="kapitalky"/>
        </w:rPr>
        <w:t xml:space="preserve">LékŽen </w:t>
      </w:r>
      <w:r>
        <w:rPr>
          <w:rStyle w:val="lokace"/>
        </w:rPr>
        <w:t>38a</w:t>
      </w:r>
      <w:r>
        <w:rPr>
          <w:rStyle w:val="text"/>
        </w:rPr>
        <w:t xml:space="preserve">; rány…črné a modré a také nadute </w:t>
      </w:r>
      <w:r>
        <w:rPr>
          <w:rStyle w:val="kapitalky"/>
        </w:rPr>
        <w:t xml:space="preserve">Žilin </w:t>
      </w:r>
      <w:r>
        <w:rPr>
          <w:rStyle w:val="lokace"/>
        </w:rPr>
        <w:t xml:space="preserve">111a </w:t>
      </w:r>
      <w:r>
        <w:rPr>
          <w:rStyle w:val="text"/>
        </w:rPr>
        <w:t xml:space="preserve">erhaben; </w:t>
      </w:r>
      <w:r>
        <w:rPr>
          <w:rStyle w:val="delimitatorvyznamu"/>
        </w:rPr>
        <w:t xml:space="preserve">║ </w:t>
      </w:r>
      <w:r>
        <w:rPr>
          <w:rStyle w:val="text"/>
        </w:rPr>
        <w:t xml:space="preserve">vyřež tu žílu nadutu a odvrz </w:t>
      </w:r>
      <w:r>
        <w:rPr>
          <w:rStyle w:val="kapitalky"/>
        </w:rPr>
        <w:t xml:space="preserve">LékSalM </w:t>
      </w:r>
      <w:r>
        <w:rPr>
          <w:rStyle w:val="lokace"/>
        </w:rPr>
        <w:t xml:space="preserve">376 </w:t>
      </w:r>
      <w:r>
        <w:rPr>
          <w:rStyle w:val="novoceskypreklad"/>
        </w:rPr>
        <w:t xml:space="preserve">křečovou. </w:t>
      </w:r>
      <w:r>
        <w:rPr>
          <w:rStyle w:val="delimitatorvyznamu"/>
        </w:rPr>
        <w:t xml:space="preserve">— </w:t>
      </w:r>
      <w:r>
        <w:rPr>
          <w:rStyle w:val="zkratkanonparej"/>
        </w:rPr>
        <w:t xml:space="preserve">Srov. </w:t>
      </w:r>
      <w:r>
        <w:rPr>
          <w:rStyle w:val="odkaz"/>
        </w:rPr>
        <w:t>nadutie 2</w:t>
      </w:r>
      <w:r>
        <w:rPr>
          <w:rStyle w:val="text"/>
        </w:rPr>
        <w:t xml:space="preserve">, </w:t>
      </w:r>
      <w:r>
        <w:rPr>
          <w:rStyle w:val="odkaz"/>
        </w:rPr>
        <w:t>nadýmajúcí 2</w:t>
      </w:r>
    </w:p>
    <w:p w:rsidR="003B2232" w:rsidRDefault="00BD1739">
      <w:pPr>
        <w:pStyle w:val="Vyznamovyodstavec"/>
      </w:pPr>
      <w:r>
        <w:rPr>
          <w:rStyle w:val="delimitatorvyznamu"/>
        </w:rPr>
        <w:t xml:space="preserve">5. </w:t>
      </w:r>
      <w:r>
        <w:rPr>
          <w:rStyle w:val="zkratkanonparej"/>
        </w:rPr>
        <w:t xml:space="preserve">expr. </w:t>
      </w:r>
      <w:r>
        <w:rPr>
          <w:rStyle w:val="valence"/>
        </w:rPr>
        <w:t xml:space="preserve">čím </w:t>
      </w:r>
      <w:r>
        <w:rPr>
          <w:rStyle w:val="spojitelnost"/>
        </w:rPr>
        <w:t xml:space="preserve">[sebevědomím, krásou ap.] </w:t>
      </w:r>
      <w:r>
        <w:rPr>
          <w:rStyle w:val="vyznam"/>
        </w:rPr>
        <w:t xml:space="preserve">vypínající se; </w:t>
      </w:r>
      <w:r>
        <w:rPr>
          <w:rStyle w:val="spojitelnost"/>
        </w:rPr>
        <w:t xml:space="preserve">[pýchou] </w:t>
      </w:r>
      <w:r>
        <w:rPr>
          <w:rStyle w:val="vyznam"/>
        </w:rPr>
        <w:t xml:space="preserve">nadutý: </w:t>
      </w:r>
      <w:r>
        <w:rPr>
          <w:rStyle w:val="text"/>
        </w:rPr>
        <w:t xml:space="preserve">ješto j nevzcházalo to člověku v srdce, jest li hrdostí nadutee </w:t>
      </w:r>
      <w:r>
        <w:rPr>
          <w:rStyle w:val="kapitalky"/>
        </w:rPr>
        <w:t xml:space="preserve">ŠtítSvátA </w:t>
      </w:r>
      <w:r>
        <w:rPr>
          <w:rStyle w:val="lokace"/>
        </w:rPr>
        <w:t>22a</w:t>
      </w:r>
      <w:r>
        <w:rPr>
          <w:rStyle w:val="text"/>
        </w:rPr>
        <w:t xml:space="preserve">; páv…krású naduty </w:t>
      </w:r>
      <w:r>
        <w:rPr>
          <w:rStyle w:val="kapitalky"/>
        </w:rPr>
        <w:t xml:space="preserve">Čtver </w:t>
      </w:r>
      <w:r>
        <w:rPr>
          <w:rStyle w:val="lokace"/>
        </w:rPr>
        <w:t xml:space="preserve">96b </w:t>
      </w:r>
      <w:r>
        <w:rPr>
          <w:rStyle w:val="text"/>
        </w:rPr>
        <w:t xml:space="preserve">specie tumidus; poněvadž ze mnohých štěstí, kteréžto máte, jste přielišnú pýchú nadutij a svá těla chlubným rúchem okrašlujete </w:t>
      </w:r>
      <w:r>
        <w:rPr>
          <w:rStyle w:val="kapitalky"/>
        </w:rPr>
        <w:t xml:space="preserve">AlexPovB </w:t>
      </w:r>
      <w:r>
        <w:rPr>
          <w:rStyle w:val="lokace"/>
        </w:rPr>
        <w:t xml:space="preserve">273a </w:t>
      </w:r>
      <w:r>
        <w:rPr>
          <w:rStyle w:val="text"/>
        </w:rPr>
        <w:t xml:space="preserve">(jste naduli sě </w:t>
      </w:r>
      <w:r>
        <w:rPr>
          <w:rStyle w:val="pramenzkraceny"/>
        </w:rPr>
        <w:t>~D</w:t>
      </w:r>
      <w:r>
        <w:rPr>
          <w:rStyle w:val="text"/>
        </w:rPr>
        <w:t xml:space="preserve">, jste naduřalí </w:t>
      </w:r>
      <w:r>
        <w:rPr>
          <w:rStyle w:val="pramenzkraceny"/>
        </w:rPr>
        <w:t>~C</w:t>
      </w:r>
      <w:r>
        <w:rPr>
          <w:rStyle w:val="text"/>
        </w:rPr>
        <w:t xml:space="preserve">, </w:t>
      </w:r>
      <w:r>
        <w:rPr>
          <w:rStyle w:val="pramenzkraceny"/>
        </w:rPr>
        <w:t>~T</w:t>
      </w:r>
      <w:r>
        <w:rPr>
          <w:rStyle w:val="text"/>
        </w:rPr>
        <w:t xml:space="preserve">) inflati; neb před tiem byl jest [Ježíš] mezi židy nadutymi pýchú a oslepenými múdrostí tělesnú </w:t>
      </w:r>
      <w:r>
        <w:rPr>
          <w:rStyle w:val="kapitalky"/>
        </w:rPr>
        <w:t xml:space="preserve">ChelčPost </w:t>
      </w:r>
      <w:r>
        <w:rPr>
          <w:rStyle w:val="lokace"/>
        </w:rPr>
        <w:t>82b</w:t>
      </w:r>
      <w:r>
        <w:rPr>
          <w:rStyle w:val="text"/>
        </w:rPr>
        <w:t xml:space="preserve">. – </w:t>
      </w:r>
      <w:r>
        <w:rPr>
          <w:rStyle w:val="zkratkanonparej"/>
        </w:rPr>
        <w:t xml:space="preserve">Srov. </w:t>
      </w:r>
      <w:r>
        <w:rPr>
          <w:rStyle w:val="odkaz"/>
        </w:rPr>
        <w:t>nadúti 3</w:t>
      </w:r>
      <w:r>
        <w:rPr>
          <w:rStyle w:val="text"/>
        </w:rPr>
        <w:t xml:space="preserve">, </w:t>
      </w:r>
      <w:r>
        <w:rPr>
          <w:rStyle w:val="odkaz"/>
        </w:rPr>
        <w:t>nadúti sě 3</w:t>
      </w:r>
    </w:p>
    <w:p w:rsidR="003B2232" w:rsidRDefault="00BD1739">
      <w:pPr>
        <w:pStyle w:val="Vyznamovyodstavec"/>
      </w:pPr>
      <w:r>
        <w:rPr>
          <w:rStyle w:val="delimitatorvyznamu"/>
        </w:rPr>
        <w:t xml:space="preserve">6. </w:t>
      </w:r>
      <w:r>
        <w:rPr>
          <w:rStyle w:val="zkratkanonparej"/>
        </w:rPr>
        <w:t xml:space="preserve">expr. </w:t>
      </w:r>
      <w:r>
        <w:rPr>
          <w:rStyle w:val="vyznam"/>
        </w:rPr>
        <w:t xml:space="preserve">nadutý, pyšný, domýšlivý, nafoukaný: </w:t>
      </w:r>
      <w:r>
        <w:rPr>
          <w:rStyle w:val="text"/>
        </w:rPr>
        <w:t xml:space="preserve">zrádcě, zpupní, nadutij, slepí rozkoší milovníci viece nežli boží </w:t>
      </w:r>
      <w:r>
        <w:rPr>
          <w:rStyle w:val="kapitalky"/>
        </w:rPr>
        <w:t xml:space="preserve">BiblOl </w:t>
      </w:r>
      <w:r>
        <w:rPr>
          <w:rStyle w:val="biblickemisto"/>
        </w:rPr>
        <w:t xml:space="preserve">2 T 3,4 </w:t>
      </w:r>
      <w:r>
        <w:rPr>
          <w:rStyle w:val="text"/>
        </w:rPr>
        <w:t>(</w:t>
      </w:r>
      <w:r>
        <w:rPr>
          <w:rStyle w:val="pramenzkraceny"/>
        </w:rPr>
        <w:t>~Pad</w:t>
      </w:r>
      <w:r>
        <w:rPr>
          <w:rStyle w:val="text"/>
        </w:rPr>
        <w:t xml:space="preserve">, </w:t>
      </w:r>
      <w:r>
        <w:rPr>
          <w:rStyle w:val="pramenzkraceny"/>
        </w:rPr>
        <w:t>~Praž</w:t>
      </w:r>
      <w:r>
        <w:rPr>
          <w:rStyle w:val="text"/>
        </w:rPr>
        <w:t xml:space="preserve">) tumidi; takež sta rty naduta srdci zlému přitovařišena </w:t>
      </w:r>
      <w:r>
        <w:rPr>
          <w:rStyle w:val="kapitalky"/>
        </w:rPr>
        <w:t xml:space="preserve">BiblLit </w:t>
      </w:r>
      <w:r>
        <w:rPr>
          <w:rStyle w:val="biblickemisto"/>
        </w:rPr>
        <w:t xml:space="preserve">Pr 26,23 </w:t>
      </w:r>
      <w:r>
        <w:rPr>
          <w:rStyle w:val="text"/>
        </w:rPr>
        <w:t>(</w:t>
      </w:r>
      <w:r>
        <w:rPr>
          <w:rStyle w:val="zkratka"/>
        </w:rPr>
        <w:t xml:space="preserve">pod. </w:t>
      </w:r>
      <w:r>
        <w:rPr>
          <w:rStyle w:val="pramenzkraceny"/>
        </w:rPr>
        <w:t>~Pad</w:t>
      </w:r>
      <w:r>
        <w:rPr>
          <w:rStyle w:val="text"/>
        </w:rPr>
        <w:t xml:space="preserve">, rty rozdutá </w:t>
      </w:r>
      <w:r>
        <w:rPr>
          <w:rStyle w:val="pramenzkraceny"/>
        </w:rPr>
        <w:t>~Ol</w:t>
      </w:r>
      <w:r>
        <w:rPr>
          <w:rStyle w:val="text"/>
        </w:rPr>
        <w:t xml:space="preserve">‚ usta pyšná </w:t>
      </w:r>
      <w:r>
        <w:rPr>
          <w:rStyle w:val="pramenzkraceny"/>
        </w:rPr>
        <w:t>~Praž</w:t>
      </w:r>
      <w:r>
        <w:rPr>
          <w:rStyle w:val="text"/>
        </w:rPr>
        <w:t xml:space="preserve">) tumentia; proti pyšným neb nadutym </w:t>
      </w:r>
      <w:r>
        <w:rPr>
          <w:rStyle w:val="kapitalky"/>
        </w:rPr>
        <w:t xml:space="preserve">Čtver </w:t>
      </w:r>
      <w:r>
        <w:rPr>
          <w:rStyle w:val="lokace"/>
        </w:rPr>
        <w:t xml:space="preserve">4a </w:t>
      </w:r>
      <w:r>
        <w:rPr>
          <w:rStyle w:val="text"/>
        </w:rPr>
        <w:t xml:space="preserve">contra pomposos; resupina [aetas] naduty [věk] </w:t>
      </w:r>
      <w:r>
        <w:rPr>
          <w:rStyle w:val="kapitalky"/>
        </w:rPr>
        <w:t xml:space="preserve">GlosSed </w:t>
      </w:r>
      <w:r>
        <w:rPr>
          <w:rStyle w:val="lokace"/>
        </w:rPr>
        <w:t>114a</w:t>
      </w:r>
      <w:r>
        <w:rPr>
          <w:rStyle w:val="text"/>
        </w:rPr>
        <w:t xml:space="preserve">; pudí jej [člověka] pýcha, aby… byl…výtržný, úrupný, křiklavý, naduty, fúkavý, netrpělivý </w:t>
      </w:r>
      <w:r>
        <w:rPr>
          <w:rStyle w:val="kapitalky"/>
        </w:rPr>
        <w:t xml:space="preserve">PříbrZamP </w:t>
      </w:r>
      <w:r>
        <w:rPr>
          <w:rStyle w:val="lokace"/>
        </w:rPr>
        <w:t>163a</w:t>
      </w:r>
      <w:r>
        <w:rPr>
          <w:rStyle w:val="text"/>
        </w:rPr>
        <w:t>; ale pýchy zpurnost nadutá, hněvu zlobivá ukrutnost</w:t>
      </w:r>
      <w:r>
        <w:rPr>
          <w:rStyle w:val="kurziva"/>
        </w:rPr>
        <w:t>…</w:t>
      </w:r>
      <w:r>
        <w:rPr>
          <w:rStyle w:val="text"/>
        </w:rPr>
        <w:t xml:space="preserve">a všech téměř nešlechetností steklo sě mnozstvie </w:t>
      </w:r>
      <w:r>
        <w:rPr>
          <w:rStyle w:val="kapitalky"/>
        </w:rPr>
        <w:t xml:space="preserve">Budyš </w:t>
      </w:r>
      <w:r>
        <w:rPr>
          <w:rStyle w:val="lokace"/>
        </w:rPr>
        <w:t xml:space="preserve">13a </w:t>
      </w:r>
      <w:r>
        <w:rPr>
          <w:rStyle w:val="text"/>
        </w:rPr>
        <w:t xml:space="preserve">superbiae tumor; vídáte li na nich [na dětech] diábelství, ani pyšní, hrdí, nadutj přikázaní boží zjevně přestupují </w:t>
      </w:r>
      <w:r>
        <w:rPr>
          <w:rStyle w:val="kapitalky"/>
        </w:rPr>
        <w:t xml:space="preserve">RokPostB </w:t>
      </w:r>
      <w:r>
        <w:rPr>
          <w:rStyle w:val="lokace"/>
        </w:rPr>
        <w:t>162</w:t>
      </w:r>
      <w:r>
        <w:rPr>
          <w:rStyle w:val="text"/>
        </w:rPr>
        <w:t xml:space="preserve">; hoc contra gentiles dicit tumentes nadutym </w:t>
      </w:r>
      <w:r>
        <w:rPr>
          <w:rStyle w:val="kapitalky"/>
        </w:rPr>
        <w:t xml:space="preserve">Post </w:t>
      </w:r>
      <w:r>
        <w:rPr>
          <w:rStyle w:val="signatura"/>
        </w:rPr>
        <w:t>Strahov DT III/l</w:t>
      </w:r>
      <w:r>
        <w:rPr>
          <w:rStyle w:val="text"/>
        </w:rPr>
        <w:t xml:space="preserve">, </w:t>
      </w:r>
      <w:r>
        <w:rPr>
          <w:rStyle w:val="lokace"/>
        </w:rPr>
        <w:t>40a</w:t>
      </w:r>
      <w:r>
        <w:rPr>
          <w:rStyle w:val="text"/>
        </w:rPr>
        <w:t>; tumidus</w:t>
      </w:r>
      <w:r>
        <w:rPr>
          <w:rStyle w:val="kurziva"/>
        </w:rPr>
        <w:t xml:space="preserve">… </w:t>
      </w:r>
      <w:r>
        <w:rPr>
          <w:rStyle w:val="text"/>
        </w:rPr>
        <w:t xml:space="preserve">inflatus, superbus, iratus Naduty, zpurný, zpupný </w:t>
      </w:r>
      <w:r>
        <w:rPr>
          <w:rStyle w:val="kapitalky"/>
        </w:rPr>
        <w:t xml:space="preserve">VodňLact </w:t>
      </w:r>
      <w:r>
        <w:rPr>
          <w:rStyle w:val="lokace"/>
        </w:rPr>
        <w:t>X7a</w:t>
      </w:r>
      <w:r>
        <w:rPr>
          <w:rStyle w:val="text"/>
        </w:rPr>
        <w:t xml:space="preserve">; </w:t>
      </w:r>
      <w:r>
        <w:rPr>
          <w:rStyle w:val="delimitatorvyznamu"/>
        </w:rPr>
        <w:t xml:space="preserve">║ </w:t>
      </w:r>
      <w:r>
        <w:rPr>
          <w:rStyle w:val="text"/>
        </w:rPr>
        <w:t xml:space="preserve">ampulosus hrdý, naduty </w:t>
      </w:r>
      <w:r>
        <w:rPr>
          <w:rStyle w:val="kapitalky"/>
        </w:rPr>
        <w:t xml:space="preserve">SlovMuz </w:t>
      </w:r>
      <w:r>
        <w:rPr>
          <w:rStyle w:val="lokace"/>
        </w:rPr>
        <w:t xml:space="preserve">292a </w:t>
      </w:r>
      <w:r>
        <w:rPr>
          <w:rStyle w:val="novoceskypreklad"/>
        </w:rPr>
        <w:t>nabubřelý</w:t>
      </w:r>
      <w:r>
        <w:rPr>
          <w:rStyle w:val="text"/>
        </w:rPr>
        <w:t xml:space="preserve">. </w:t>
      </w:r>
      <w:r>
        <w:rPr>
          <w:rStyle w:val="zkratkanonparej"/>
        </w:rPr>
        <w:t xml:space="preserve">Srov. </w:t>
      </w:r>
      <w:r>
        <w:rPr>
          <w:rStyle w:val="odkaz"/>
        </w:rPr>
        <w:t>mluvenie</w:t>
      </w:r>
      <w:r>
        <w:rPr>
          <w:rStyle w:val="text"/>
        </w:rPr>
        <w:t xml:space="preserve">, </w:t>
      </w:r>
      <w:r>
        <w:rPr>
          <w:rStyle w:val="odkaz"/>
        </w:rPr>
        <w:t xml:space="preserve">nadutie </w:t>
      </w:r>
      <w:r>
        <w:rPr>
          <w:rStyle w:val="text"/>
        </w:rPr>
        <w:t>(s. v</w:t>
      </w:r>
      <w:r>
        <w:rPr>
          <w:rStyle w:val="text"/>
          <w:highlight w:val="red"/>
        </w:rPr>
        <w:t xml:space="preserve">. </w:t>
      </w:r>
      <w:r>
        <w:rPr>
          <w:rStyle w:val="odkaz"/>
        </w:rPr>
        <w:t>nadutie 3</w:t>
      </w:r>
      <w:r>
        <w:rPr>
          <w:rStyle w:val="text"/>
        </w:rPr>
        <w:t>)</w:t>
      </w:r>
    </w:p>
    <w:p w:rsidR="003B2232" w:rsidRDefault="00BD1739">
      <w:pPr>
        <w:pStyle w:val="Koncovyodkaz"/>
      </w:pPr>
      <w:r>
        <w:rPr>
          <w:rStyle w:val="zkratkanonparej"/>
        </w:rPr>
        <w:t xml:space="preserve">Srov. </w:t>
      </w:r>
      <w:r>
        <w:rPr>
          <w:rStyle w:val="odkaz"/>
        </w:rPr>
        <w:t>naduřalý</w:t>
      </w:r>
    </w:p>
    <w:p w:rsidR="003B2232" w:rsidRDefault="00BD1739">
      <w:pPr>
        <w:pStyle w:val="Poznamka"/>
      </w:pPr>
      <w:r>
        <w:rPr>
          <w:rStyle w:val="text"/>
        </w:rPr>
        <w:t xml:space="preserve">Ad 3: za </w:t>
      </w:r>
      <w:r>
        <w:rPr>
          <w:rStyle w:val="zkratka"/>
        </w:rPr>
        <w:t xml:space="preserve">lat. </w:t>
      </w:r>
      <w:r>
        <w:rPr>
          <w:rStyle w:val="kurziva"/>
        </w:rPr>
        <w:t xml:space="preserve">fusilis </w:t>
      </w:r>
      <w:r>
        <w:rPr>
          <w:rStyle w:val="text"/>
        </w:rPr>
        <w:t xml:space="preserve">(‚giszlich‘ </w:t>
      </w:r>
      <w:r>
        <w:rPr>
          <w:rStyle w:val="odbornaliteratura"/>
        </w:rPr>
        <w:t xml:space="preserve">Diefenbach, Glossarium </w:t>
      </w:r>
      <w:r>
        <w:rPr>
          <w:rStyle w:val="text"/>
        </w:rPr>
        <w:t xml:space="preserve">254) </w:t>
      </w:r>
      <w:r>
        <w:rPr>
          <w:rStyle w:val="zkratka"/>
        </w:rPr>
        <w:t xml:space="preserve">stč. </w:t>
      </w:r>
      <w:r>
        <w:rPr>
          <w:rStyle w:val="text"/>
        </w:rPr>
        <w:t xml:space="preserve">též </w:t>
      </w:r>
      <w:r>
        <w:rPr>
          <w:rStyle w:val="kurziva"/>
        </w:rPr>
        <w:t xml:space="preserve">litý; </w:t>
      </w:r>
      <w:r>
        <w:rPr>
          <w:rStyle w:val="zkratka"/>
        </w:rPr>
        <w:t xml:space="preserve">lat. </w:t>
      </w:r>
      <w:r>
        <w:rPr>
          <w:rStyle w:val="kurziva"/>
        </w:rPr>
        <w:t>zerolaphon ‚</w:t>
      </w:r>
      <w:r>
        <w:rPr>
          <w:rStyle w:val="text"/>
        </w:rPr>
        <w:t xml:space="preserve">eyn gegossen hirs‘ </w:t>
      </w:r>
      <w:r>
        <w:rPr>
          <w:rStyle w:val="odbornaliteratura"/>
        </w:rPr>
        <w:t xml:space="preserve">Diefenbach, Glossarium </w:t>
      </w:r>
      <w:r>
        <w:rPr>
          <w:rStyle w:val="text"/>
        </w:rPr>
        <w:t xml:space="preserve">635. – Ad 4: za </w:t>
      </w:r>
      <w:r>
        <w:rPr>
          <w:rStyle w:val="zkratka"/>
        </w:rPr>
        <w:t xml:space="preserve">lat. </w:t>
      </w:r>
      <w:r>
        <w:rPr>
          <w:rStyle w:val="kurziva"/>
        </w:rPr>
        <w:t xml:space="preserve">turgidus </w:t>
      </w:r>
      <w:r>
        <w:rPr>
          <w:rStyle w:val="zkratka"/>
        </w:rPr>
        <w:t xml:space="preserve">stč. </w:t>
      </w:r>
      <w:r>
        <w:rPr>
          <w:rStyle w:val="text"/>
        </w:rPr>
        <w:t xml:space="preserve">též </w:t>
      </w:r>
      <w:r>
        <w:rPr>
          <w:rStyle w:val="kurziva"/>
        </w:rPr>
        <w:t xml:space="preserve">odutý, pučlatý. – </w:t>
      </w:r>
      <w:r>
        <w:rPr>
          <w:rStyle w:val="text"/>
        </w:rPr>
        <w:t xml:space="preserve">Ad 6: za </w:t>
      </w:r>
      <w:r>
        <w:rPr>
          <w:rStyle w:val="zkratka"/>
        </w:rPr>
        <w:t xml:space="preserve">lat. </w:t>
      </w:r>
      <w:r>
        <w:rPr>
          <w:rStyle w:val="kurziva"/>
        </w:rPr>
        <w:t xml:space="preserve">tumidus </w:t>
      </w:r>
      <w:r>
        <w:rPr>
          <w:rStyle w:val="zkratka"/>
        </w:rPr>
        <w:t xml:space="preserve">stč. </w:t>
      </w:r>
      <w:r>
        <w:rPr>
          <w:rStyle w:val="text"/>
        </w:rPr>
        <w:t xml:space="preserve">též </w:t>
      </w:r>
      <w:r>
        <w:rPr>
          <w:rStyle w:val="kurziva"/>
        </w:rPr>
        <w:t xml:space="preserve">hrdý, spurný, zpupný; </w:t>
      </w:r>
      <w:r>
        <w:rPr>
          <w:rStyle w:val="text"/>
        </w:rPr>
        <w:t xml:space="preserve">k </w:t>
      </w:r>
      <w:r>
        <w:rPr>
          <w:rStyle w:val="zkratka"/>
        </w:rPr>
        <w:t xml:space="preserve">lat. </w:t>
      </w:r>
      <w:r>
        <w:rPr>
          <w:rStyle w:val="kurziva"/>
        </w:rPr>
        <w:t xml:space="preserve">ampulosus </w:t>
      </w:r>
      <w:r>
        <w:rPr>
          <w:rStyle w:val="text"/>
        </w:rPr>
        <w:t xml:space="preserve">srov. </w:t>
      </w:r>
      <w:r>
        <w:rPr>
          <w:rStyle w:val="odkazkurziva"/>
        </w:rPr>
        <w:t xml:space="preserve">ampulose loquitur nadýmaje sě mluví </w:t>
      </w:r>
      <w:r>
        <w:rPr>
          <w:rStyle w:val="pramen"/>
        </w:rPr>
        <w:t xml:space="preserve">MamUKA </w:t>
      </w:r>
      <w:r>
        <w:rPr>
          <w:rStyle w:val="text"/>
        </w:rPr>
        <w:t>15b</w:t>
      </w:r>
    </w:p>
    <w:p w:rsidR="003B2232" w:rsidRDefault="00BD1739">
      <w:pPr>
        <w:pStyle w:val="Odkazovezahlavi"/>
      </w:pPr>
      <w:r>
        <w:rPr>
          <w:rStyle w:val="hesloveslovo"/>
        </w:rPr>
        <w:t xml:space="preserve">nadúvavý </w:t>
      </w:r>
      <w:r>
        <w:rPr>
          <w:rStyle w:val="nonparej"/>
        </w:rPr>
        <w:t xml:space="preserve">v. </w:t>
      </w:r>
      <w:r>
        <w:rPr>
          <w:rStyle w:val="odkaz"/>
        </w:rPr>
        <w:t>nadýmavý</w:t>
      </w:r>
    </w:p>
    <w:p w:rsidR="003B2232" w:rsidRDefault="00BD1739">
      <w:pPr>
        <w:pStyle w:val="Heslovezahlavi"/>
      </w:pPr>
      <w:r>
        <w:rPr>
          <w:rStyle w:val="hesloveslovo"/>
        </w:rPr>
        <w:lastRenderedPageBreak/>
        <w:t>ˣnadvěn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věno</w:t>
      </w:r>
    </w:p>
    <w:p w:rsidR="003B2232" w:rsidRDefault="00BD1739">
      <w:pPr>
        <w:pStyle w:val="Vyznamovyodstavec"/>
      </w:pPr>
      <w:r>
        <w:rPr>
          <w:rStyle w:val="zkratkanonparej"/>
        </w:rPr>
        <w:t xml:space="preserve">jur. </w:t>
      </w:r>
      <w:r>
        <w:rPr>
          <w:rStyle w:val="vyznam"/>
        </w:rPr>
        <w:t xml:space="preserve">částka, o kterou obvěnění zajištující manželku pro případ vdovství převyšuje její věno: </w:t>
      </w:r>
      <w:r>
        <w:rPr>
          <w:rStyle w:val="text"/>
        </w:rPr>
        <w:t xml:space="preserve">Mikuláš Protivec z Zástřizl přiznal se, že jest vzal nadvěno své po Anně z Ojnic, manželce svej, 5½ sta zlatých a 17 zlatých </w:t>
      </w:r>
      <w:r>
        <w:rPr>
          <w:rStyle w:val="kapitalky"/>
        </w:rPr>
        <w:t xml:space="preserve">DeskyMorOl </w:t>
      </w:r>
      <w:r>
        <w:rPr>
          <w:rStyle w:val="lokace"/>
        </w:rPr>
        <w:t xml:space="preserve">53 </w:t>
      </w:r>
      <w:r>
        <w:rPr>
          <w:rStyle w:val="text"/>
        </w:rPr>
        <w:t>(</w:t>
      </w:r>
      <w:r>
        <w:rPr>
          <w:rStyle w:val="rok"/>
        </w:rPr>
        <w:t>1490</w:t>
      </w:r>
      <w:r>
        <w:rPr>
          <w:rStyle w:val="text"/>
        </w:rPr>
        <w:t>)</w:t>
      </w:r>
    </w:p>
    <w:p w:rsidR="003B2232" w:rsidRDefault="00BD1739">
      <w:pPr>
        <w:pStyle w:val="Poznamka"/>
      </w:pPr>
      <w:r>
        <w:rPr>
          <w:rStyle w:val="text"/>
        </w:rPr>
        <w:t xml:space="preserve">Srov. </w:t>
      </w:r>
      <w:r>
        <w:rPr>
          <w:rStyle w:val="pramen"/>
        </w:rPr>
        <w:t xml:space="preserve">BrandlGlos </w:t>
      </w:r>
      <w:r>
        <w:rPr>
          <w:rStyle w:val="text"/>
        </w:rPr>
        <w:t xml:space="preserve">165. – Lze interpretovat též jako předložkové spojení </w:t>
      </w:r>
      <w:r>
        <w:rPr>
          <w:rStyle w:val="kurziva"/>
        </w:rPr>
        <w:t>nad věno</w:t>
      </w:r>
    </w:p>
    <w:p w:rsidR="003B2232" w:rsidRDefault="00BD1739">
      <w:pPr>
        <w:pStyle w:val="Heslovezahlavi"/>
      </w:pPr>
      <w:r>
        <w:rPr>
          <w:rStyle w:val="hesloveslovo"/>
        </w:rPr>
        <w:t>nadvésti</w:t>
      </w:r>
      <w:r>
        <w:rPr>
          <w:rStyle w:val="delimitatortucne"/>
        </w:rPr>
        <w:t xml:space="preserve">, </w:t>
      </w:r>
      <w:r>
        <w:rPr>
          <w:rStyle w:val="morfologickacharakteristika"/>
        </w:rPr>
        <w:t xml:space="preserve">-vedu, -vede </w:t>
      </w:r>
      <w:r>
        <w:rPr>
          <w:rStyle w:val="slovnidruhnonparej"/>
        </w:rPr>
        <w:t>pf.</w:t>
      </w:r>
      <w:r>
        <w:rPr>
          <w:rStyle w:val="nonparej"/>
        </w:rPr>
        <w:t xml:space="preserve">; k </w:t>
      </w:r>
      <w:r>
        <w:rPr>
          <w:rStyle w:val="odkaz"/>
        </w:rPr>
        <w:t>vésti</w:t>
      </w:r>
    </w:p>
    <w:p w:rsidR="003B2232" w:rsidRDefault="00BD1739">
      <w:pPr>
        <w:pStyle w:val="Vyznamovyodstavec"/>
      </w:pPr>
      <w:r>
        <w:rPr>
          <w:rStyle w:val="valence"/>
        </w:rPr>
        <w:t xml:space="preserve">co (nad co) </w:t>
      </w:r>
      <w:r>
        <w:rPr>
          <w:rStyle w:val="vyznam"/>
        </w:rPr>
        <w:t xml:space="preserve">nadzvednout, nadzdvihnout, pozvednout: </w:t>
      </w:r>
      <w:r>
        <w:rPr>
          <w:rStyle w:val="text"/>
        </w:rPr>
        <w:t xml:space="preserve">inhed do komňaty šedši [Kateřina], opět svú deščku naduedſy, kleče před ní v dobrém smysle </w:t>
      </w:r>
      <w:r>
        <w:rPr>
          <w:rStyle w:val="kapitalky"/>
        </w:rPr>
        <w:t xml:space="preserve">LegKat </w:t>
      </w:r>
      <w:r>
        <w:rPr>
          <w:rStyle w:val="lokace"/>
        </w:rPr>
        <w:t>952</w:t>
      </w:r>
      <w:r>
        <w:rPr>
          <w:rStyle w:val="text"/>
        </w:rPr>
        <w:t xml:space="preserve">; svoji bielé ruce obě nad hlavici nadwedſy [Kateřina], v nebe očima vhlédši, vece </w:t>
      </w:r>
      <w:r>
        <w:rPr>
          <w:rStyle w:val="kapitalky"/>
        </w:rPr>
        <w:t xml:space="preserve">LegKat </w:t>
      </w:r>
      <w:r>
        <w:rPr>
          <w:rStyle w:val="lokace"/>
        </w:rPr>
        <w:t>2836</w:t>
      </w:r>
      <w:r>
        <w:rPr>
          <w:rStyle w:val="text"/>
        </w:rPr>
        <w:t xml:space="preserve">. Jen v </w:t>
      </w:r>
      <w:r>
        <w:rPr>
          <w:rStyle w:val="kapitalky"/>
        </w:rPr>
        <w:t>LegKat</w:t>
      </w:r>
    </w:p>
    <w:p w:rsidR="003B2232" w:rsidRDefault="00BD1739">
      <w:pPr>
        <w:pStyle w:val="Heslovezahlavi"/>
      </w:pPr>
      <w:r>
        <w:rPr>
          <w:rStyle w:val="hesloveslovo"/>
        </w:rPr>
        <w:t>nadvihnúti</w:t>
      </w:r>
      <w:r>
        <w:rPr>
          <w:rStyle w:val="delimitatortucne"/>
        </w:rPr>
        <w:t xml:space="preserve">, </w:t>
      </w:r>
      <w:r>
        <w:rPr>
          <w:rStyle w:val="morfologickacharakteristika"/>
        </w:rPr>
        <w:t xml:space="preserve">-nu, -ne </w:t>
      </w:r>
      <w:r>
        <w:rPr>
          <w:rStyle w:val="slovnidruhnonparej"/>
        </w:rPr>
        <w:t>pf.</w:t>
      </w:r>
      <w:r>
        <w:rPr>
          <w:rStyle w:val="text"/>
        </w:rPr>
        <w:t xml:space="preserve">; </w:t>
      </w:r>
      <w:r>
        <w:rPr>
          <w:rStyle w:val="zkratkanonparej"/>
        </w:rPr>
        <w:t xml:space="preserve">srov. </w:t>
      </w:r>
      <w:r>
        <w:rPr>
          <w:rStyle w:val="odkaz"/>
        </w:rPr>
        <w:t>vydvihnúti</w:t>
      </w:r>
    </w:p>
    <w:p w:rsidR="003B2232" w:rsidRDefault="00BD1739">
      <w:pPr>
        <w:pStyle w:val="Vyznamovyodstavec"/>
      </w:pPr>
      <w:r>
        <w:rPr>
          <w:rStyle w:val="valence"/>
        </w:rPr>
        <w:t xml:space="preserve">koho </w:t>
      </w:r>
      <w:r>
        <w:rPr>
          <w:rStyle w:val="vyznam"/>
        </w:rPr>
        <w:t xml:space="preserve">vyzdvihnout, vyvýšit někoho, vyznat vyšší důstojnost něčí: </w:t>
      </w:r>
      <w:r>
        <w:rPr>
          <w:rStyle w:val="text"/>
        </w:rPr>
        <w:t xml:space="preserve">blahajte všicci skutci hospodinovi hospodinu: chvalte a nadwyhniete jeho na věky </w:t>
      </w:r>
      <w:r>
        <w:rPr>
          <w:rStyle w:val="kapitalky"/>
        </w:rPr>
        <w:t xml:space="preserve">ŽaltWittb </w:t>
      </w:r>
      <w:r>
        <w:rPr>
          <w:rStyle w:val="lokace"/>
        </w:rPr>
        <w:t xml:space="preserve">257b </w:t>
      </w:r>
      <w:r>
        <w:rPr>
          <w:rStyle w:val="text"/>
        </w:rPr>
        <w:t>(</w:t>
      </w:r>
      <w:r>
        <w:rPr>
          <w:rStyle w:val="biblickemisto"/>
        </w:rPr>
        <w:t>Dn 3,57</w:t>
      </w:r>
      <w:r>
        <w:rPr>
          <w:rStyle w:val="text"/>
        </w:rPr>
        <w:t xml:space="preserve">: vzvyšte </w:t>
      </w:r>
      <w:r>
        <w:rPr>
          <w:rStyle w:val="pramenzkraceny"/>
        </w:rPr>
        <w:t>~Klem</w:t>
      </w:r>
      <w:r>
        <w:rPr>
          <w:rStyle w:val="text"/>
        </w:rPr>
        <w:t xml:space="preserve">, navzvyšte </w:t>
      </w:r>
      <w:r>
        <w:rPr>
          <w:rStyle w:val="pramenzkraceny"/>
        </w:rPr>
        <w:t>~Pod</w:t>
      </w:r>
      <w:r>
        <w:rPr>
          <w:rStyle w:val="text"/>
        </w:rPr>
        <w:t xml:space="preserve">, nadzvyšujte </w:t>
      </w:r>
      <w:r>
        <w:rPr>
          <w:rStyle w:val="pramen"/>
        </w:rPr>
        <w:t>Pror</w:t>
      </w:r>
      <w:r>
        <w:rPr>
          <w:rStyle w:val="text"/>
        </w:rPr>
        <w:t xml:space="preserve">, </w:t>
      </w:r>
      <w:r>
        <w:rPr>
          <w:rStyle w:val="pramen"/>
        </w:rPr>
        <w:t>BiblOl</w:t>
      </w:r>
      <w:r>
        <w:rPr>
          <w:rStyle w:val="text"/>
        </w:rPr>
        <w:t xml:space="preserve">, povyšujte </w:t>
      </w:r>
      <w:r>
        <w:rPr>
          <w:rStyle w:val="pramenzkraceny"/>
        </w:rPr>
        <w:t>~Lit</w:t>
      </w:r>
      <w:r>
        <w:rPr>
          <w:rStyle w:val="text"/>
        </w:rPr>
        <w:t xml:space="preserve">, převyšte </w:t>
      </w:r>
      <w:r>
        <w:rPr>
          <w:rStyle w:val="pramenzkraceny"/>
        </w:rPr>
        <w:t>~Pad</w:t>
      </w:r>
      <w:r>
        <w:rPr>
          <w:rStyle w:val="text"/>
        </w:rPr>
        <w:t xml:space="preserve">, vyvyšujte </w:t>
      </w:r>
      <w:r>
        <w:rPr>
          <w:rStyle w:val="pramenzkraceny"/>
        </w:rPr>
        <w:t>~Praž</w:t>
      </w:r>
      <w:r>
        <w:rPr>
          <w:rStyle w:val="text"/>
        </w:rPr>
        <w:t xml:space="preserve">) superexaltate eum. – </w:t>
      </w:r>
      <w:r>
        <w:rPr>
          <w:rStyle w:val="zkratkanonparej"/>
        </w:rPr>
        <w:t xml:space="preserve">Srov. </w:t>
      </w:r>
      <w:r>
        <w:rPr>
          <w:rStyle w:val="odkaz"/>
        </w:rPr>
        <w:t>nadvzdvihnúti</w:t>
      </w:r>
    </w:p>
    <w:p w:rsidR="003B2232" w:rsidRDefault="00BD1739">
      <w:pPr>
        <w:pStyle w:val="Heslovezahlavi"/>
      </w:pPr>
      <w:r>
        <w:rPr>
          <w:rStyle w:val="hesloveslovo"/>
        </w:rPr>
        <w:t>nadvihnúti sě</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nadvihnúti</w:t>
      </w:r>
    </w:p>
    <w:p w:rsidR="003B2232" w:rsidRDefault="00BD1739">
      <w:pPr>
        <w:pStyle w:val="Vyznamovyodstavec"/>
      </w:pPr>
      <w:r>
        <w:rPr>
          <w:rStyle w:val="delimitatorvyznamu"/>
        </w:rPr>
        <w:t xml:space="preserve">1. </w:t>
      </w:r>
      <w:r>
        <w:rPr>
          <w:rStyle w:val="vyznam"/>
        </w:rPr>
        <w:t xml:space="preserve">nadzdvihnout se, nazvednout se, pozvednout se: </w:t>
      </w:r>
      <w:r>
        <w:rPr>
          <w:rStyle w:val="text"/>
        </w:rPr>
        <w:t xml:space="preserve">i opět sě nakloně [Ježíš], psáše na zemi…Tehdy nadwyhna se Ježíš, vecě jí [ženě] </w:t>
      </w:r>
      <w:r>
        <w:rPr>
          <w:rStyle w:val="kapitalky"/>
        </w:rPr>
        <w:t xml:space="preserve">EvVíd </w:t>
      </w:r>
      <w:r>
        <w:rPr>
          <w:rStyle w:val="lokace"/>
        </w:rPr>
        <w:t xml:space="preserve">11a </w:t>
      </w:r>
      <w:r>
        <w:rPr>
          <w:rStyle w:val="text"/>
        </w:rPr>
        <w:t>(</w:t>
      </w:r>
      <w:r>
        <w:rPr>
          <w:rStyle w:val="biblickemisto"/>
        </w:rPr>
        <w:t>J 8,10</w:t>
      </w:r>
      <w:r>
        <w:rPr>
          <w:rStyle w:val="text"/>
        </w:rPr>
        <w:t xml:space="preserve">: vzdvihna sě </w:t>
      </w:r>
      <w:r>
        <w:rPr>
          <w:rStyle w:val="pramenzkraceny"/>
        </w:rPr>
        <w:t>~Zimn</w:t>
      </w:r>
      <w:r>
        <w:rPr>
          <w:rStyle w:val="text"/>
        </w:rPr>
        <w:t xml:space="preserve">, </w:t>
      </w:r>
      <w:r>
        <w:rPr>
          <w:rStyle w:val="pramenzkraceny"/>
        </w:rPr>
        <w:t>~Beneš</w:t>
      </w:r>
      <w:r>
        <w:rPr>
          <w:rStyle w:val="text"/>
        </w:rPr>
        <w:t xml:space="preserve">, zdvih se </w:t>
      </w:r>
      <w:r>
        <w:rPr>
          <w:rStyle w:val="pramenzkraceny"/>
        </w:rPr>
        <w:t>~Praž</w:t>
      </w:r>
      <w:r>
        <w:rPr>
          <w:rStyle w:val="text"/>
        </w:rPr>
        <w:t xml:space="preserve">, povzdvih sě </w:t>
      </w:r>
      <w:r>
        <w:rPr>
          <w:rStyle w:val="pramenzkraceny"/>
        </w:rPr>
        <w:t>~Ol</w:t>
      </w:r>
      <w:r>
        <w:rPr>
          <w:rStyle w:val="text"/>
        </w:rPr>
        <w:t xml:space="preserve">, pozdvih s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schýliv sě </w:t>
      </w:r>
      <w:r>
        <w:rPr>
          <w:rStyle w:val="pramenzkraceny"/>
        </w:rPr>
        <w:t>~Drážď</w:t>
      </w:r>
      <w:r>
        <w:rPr>
          <w:rStyle w:val="text"/>
        </w:rPr>
        <w:t xml:space="preserve">, vzchýliv sě </w:t>
      </w:r>
      <w:r>
        <w:rPr>
          <w:rStyle w:val="pramenzkraceny"/>
        </w:rPr>
        <w:t>~Ol</w:t>
      </w:r>
      <w:r>
        <w:rPr>
          <w:rStyle w:val="text"/>
        </w:rPr>
        <w:t xml:space="preserve">) erigens…se; prvé nežli sě nadwyzye, hlavu jemu [Klitus Artofilovi] mečem střiže </w:t>
      </w:r>
      <w:r>
        <w:rPr>
          <w:rStyle w:val="kapitalky"/>
        </w:rPr>
        <w:t xml:space="preserve">AlxV </w:t>
      </w:r>
      <w:r>
        <w:rPr>
          <w:rStyle w:val="lokace"/>
        </w:rPr>
        <w:t>1590</w:t>
      </w:r>
    </w:p>
    <w:p w:rsidR="003B2232" w:rsidRDefault="00BD1739">
      <w:pPr>
        <w:pStyle w:val="Vyznamovyodstavec"/>
      </w:pPr>
      <w:r>
        <w:rPr>
          <w:rStyle w:val="delimitatorvyznamu"/>
        </w:rPr>
        <w:t xml:space="preserve">2. </w:t>
      </w:r>
      <w:r>
        <w:rPr>
          <w:rStyle w:val="spojitelnost"/>
        </w:rPr>
        <w:t xml:space="preserve">[o pyšných] </w:t>
      </w:r>
      <w:r>
        <w:rPr>
          <w:rStyle w:val="vyznam"/>
        </w:rPr>
        <w:t xml:space="preserve">vyvýšit se: </w:t>
      </w:r>
      <w:r>
        <w:rPr>
          <w:rStyle w:val="text"/>
        </w:rPr>
        <w:t xml:space="preserve">povrhl si jě [Hospodin bezbožné], když sě nadwyhnyechv </w:t>
      </w:r>
      <w:r>
        <w:rPr>
          <w:rStyle w:val="kapitalky"/>
        </w:rPr>
        <w:t xml:space="preserve">ŽaltPod </w:t>
      </w:r>
      <w:r>
        <w:rPr>
          <w:rStyle w:val="lokace"/>
        </w:rPr>
        <w:t xml:space="preserve">72,18 </w:t>
      </w:r>
      <w:r>
        <w:rPr>
          <w:rStyle w:val="text"/>
        </w:rPr>
        <w:t xml:space="preserve">(navzdvihováchu sě </w:t>
      </w:r>
      <w:r>
        <w:rPr>
          <w:rStyle w:val="pramenzkraceny"/>
        </w:rPr>
        <w:t>~Kap</w:t>
      </w:r>
      <w:r>
        <w:rPr>
          <w:rStyle w:val="text"/>
        </w:rPr>
        <w:t xml:space="preserve">, sě pozdvihováchu </w:t>
      </w:r>
      <w:r>
        <w:rPr>
          <w:rStyle w:val="pramen"/>
        </w:rPr>
        <w:t>BiblOl</w:t>
      </w:r>
      <w:r>
        <w:rPr>
          <w:rStyle w:val="text"/>
        </w:rPr>
        <w:t xml:space="preserve">, sě pozdvíháchu </w:t>
      </w:r>
      <w:r>
        <w:rPr>
          <w:rStyle w:val="pramenzkraceny"/>
        </w:rPr>
        <w:t>~Pad</w:t>
      </w:r>
      <w:r>
        <w:rPr>
          <w:rStyle w:val="text"/>
        </w:rPr>
        <w:t xml:space="preserve">, sú se vyzdvíhali </w:t>
      </w:r>
      <w:r>
        <w:rPr>
          <w:rStyle w:val="pramenzkraceny"/>
        </w:rPr>
        <w:t>~Lit</w:t>
      </w:r>
      <w:r>
        <w:rPr>
          <w:rStyle w:val="text"/>
        </w:rPr>
        <w:t xml:space="preserve">, </w:t>
      </w:r>
      <w:r>
        <w:rPr>
          <w:rStyle w:val="pramenzkraceny"/>
        </w:rPr>
        <w:t>~Praž</w:t>
      </w:r>
      <w:r>
        <w:rPr>
          <w:rStyle w:val="text"/>
        </w:rPr>
        <w:t xml:space="preserve">, sě vzpodvíháchu </w:t>
      </w:r>
      <w:r>
        <w:rPr>
          <w:rStyle w:val="pramen"/>
        </w:rPr>
        <w:t>ŽaltKlem</w:t>
      </w:r>
      <w:r>
        <w:rPr>
          <w:rStyle w:val="text"/>
        </w:rPr>
        <w:t xml:space="preserve">, sě vzvýšiechu </w:t>
      </w:r>
      <w:r>
        <w:rPr>
          <w:rStyle w:val="pramenzkraceny"/>
        </w:rPr>
        <w:t>~Wittb</w:t>
      </w:r>
      <w:r>
        <w:rPr>
          <w:rStyle w:val="text"/>
        </w:rPr>
        <w:t>) dum allevarentur</w:t>
      </w:r>
    </w:p>
    <w:p w:rsidR="003B2232" w:rsidRDefault="00BD1739">
      <w:pPr>
        <w:pStyle w:val="Heslovezahlavi"/>
      </w:pPr>
      <w:r>
        <w:rPr>
          <w:rStyle w:val="hesloveslovo"/>
        </w:rPr>
        <w:t>ˣnadvláda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dvlásti</w:t>
      </w:r>
      <w:r>
        <w:rPr>
          <w:rStyle w:val="text"/>
        </w:rPr>
        <w:t xml:space="preserve"> (?)</w:t>
      </w:r>
    </w:p>
    <w:p w:rsidR="003B2232" w:rsidRDefault="00BD1739">
      <w:pPr>
        <w:pStyle w:val="Vyznamovyodstavec"/>
      </w:pPr>
      <w:r>
        <w:rPr>
          <w:rStyle w:val="spojitelnost"/>
        </w:rPr>
        <w:t xml:space="preserve">[o duchovních] </w:t>
      </w:r>
      <w:r>
        <w:rPr>
          <w:rStyle w:val="vyznam"/>
        </w:rPr>
        <w:t xml:space="preserve">nadřízený, správce: </w:t>
      </w:r>
      <w:r>
        <w:rPr>
          <w:rStyle w:val="text"/>
        </w:rPr>
        <w:t xml:space="preserve">prepositorum, id est apostolorum nadwladarze </w:t>
      </w:r>
      <w:r>
        <w:rPr>
          <w:rStyle w:val="kapitalky"/>
        </w:rPr>
        <w:t xml:space="preserve">VýklKruml </w:t>
      </w:r>
      <w:r>
        <w:rPr>
          <w:rStyle w:val="lokace"/>
        </w:rPr>
        <w:t xml:space="preserve">327a </w:t>
      </w:r>
      <w:r>
        <w:rPr>
          <w:rStyle w:val="text"/>
        </w:rPr>
        <w:t>(</w:t>
      </w:r>
      <w:r>
        <w:rPr>
          <w:rStyle w:val="biblickemisto"/>
        </w:rPr>
        <w:t xml:space="preserve">Hb 13,7 </w:t>
      </w:r>
      <w:r>
        <w:rPr>
          <w:rStyle w:val="text"/>
        </w:rPr>
        <w:t xml:space="preserve">mementote praepositorum vestrorum: pomněte na předložené vašě </w:t>
      </w:r>
      <w:r>
        <w:rPr>
          <w:rStyle w:val="pramen"/>
        </w:rPr>
        <w:t>BiblOl</w:t>
      </w:r>
      <w:r>
        <w:rPr>
          <w:rStyle w:val="text"/>
        </w:rPr>
        <w:t xml:space="preserve">, </w:t>
      </w:r>
      <w:r>
        <w:rPr>
          <w:rStyle w:val="pramenzkraceny"/>
        </w:rPr>
        <w:t>~Lit</w:t>
      </w:r>
      <w:r>
        <w:rPr>
          <w:rStyle w:val="text"/>
        </w:rPr>
        <w:t xml:space="preserve">, na zprávce </w:t>
      </w:r>
      <w:r>
        <w:rPr>
          <w:rStyle w:val="pramenzkraceny"/>
        </w:rPr>
        <w:t>~Pad</w:t>
      </w:r>
      <w:r>
        <w:rPr>
          <w:rStyle w:val="text"/>
        </w:rPr>
        <w:t xml:space="preserve">, </w:t>
      </w:r>
      <w:r>
        <w:rPr>
          <w:rStyle w:val="pramenzkraceny"/>
        </w:rPr>
        <w:t>~Praž</w:t>
      </w:r>
      <w:r>
        <w:rPr>
          <w:rStyle w:val="text"/>
        </w:rPr>
        <w:t xml:space="preserve">, na posly </w:t>
      </w:r>
      <w:r>
        <w:rPr>
          <w:rStyle w:val="pramenzkraceny"/>
        </w:rPr>
        <w:t>~Drážď</w:t>
      </w:r>
      <w:r>
        <w:rPr>
          <w:rStyle w:val="text"/>
        </w:rPr>
        <w:t xml:space="preserve">, památlivi buďte vyších vašich </w:t>
      </w:r>
      <w:r>
        <w:rPr>
          <w:rStyle w:val="pramen"/>
        </w:rPr>
        <w:t>EvOl</w:t>
      </w:r>
      <w:r>
        <w:rPr>
          <w:rStyle w:val="text"/>
        </w:rPr>
        <w:t xml:space="preserve">). – </w:t>
      </w:r>
      <w:r>
        <w:rPr>
          <w:rStyle w:val="zkratkanonparej"/>
        </w:rPr>
        <w:t xml:space="preserve">Srov. </w:t>
      </w:r>
      <w:r>
        <w:rPr>
          <w:rStyle w:val="odkaz"/>
        </w:rPr>
        <w:t>nadvladenie</w:t>
      </w:r>
    </w:p>
    <w:p w:rsidR="003B2232" w:rsidRDefault="00BD1739">
      <w:pPr>
        <w:pStyle w:val="Poznamka"/>
      </w:pPr>
      <w:r>
        <w:rPr>
          <w:rStyle w:val="text"/>
        </w:rPr>
        <w:t xml:space="preserve">Nelze vyloučit omyl m. </w:t>
      </w:r>
      <w:r>
        <w:rPr>
          <w:rStyle w:val="kurziva"/>
        </w:rPr>
        <w:t>na vládaře</w:t>
      </w:r>
    </w:p>
    <w:p w:rsidR="003B2232" w:rsidRDefault="00BD1739">
      <w:pPr>
        <w:pStyle w:val="Heslovezahlavi"/>
      </w:pPr>
      <w:r>
        <w:rPr>
          <w:rStyle w:val="hesloveslovo"/>
        </w:rPr>
        <w:lastRenderedPageBreak/>
        <w:t>ˣnadvlad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vlásti</w:t>
      </w:r>
    </w:p>
    <w:p w:rsidR="003B2232" w:rsidRDefault="00BD1739">
      <w:pPr>
        <w:pStyle w:val="Vyznamovyodstavec"/>
      </w:pPr>
      <w:r>
        <w:rPr>
          <w:rStyle w:val="vyznam"/>
        </w:rPr>
        <w:t xml:space="preserve">správa, vláda: </w:t>
      </w:r>
      <w:r>
        <w:rPr>
          <w:rStyle w:val="text"/>
        </w:rPr>
        <w:t>i ustavil jest Joiada probošty v domu hospodinovu nadwladeny</w:t>
      </w:r>
      <w:r>
        <w:rPr>
          <w:rStyle w:val="kurziva"/>
        </w:rPr>
        <w:t xml:space="preserve">m </w:t>
      </w:r>
      <w:r>
        <w:rPr>
          <w:rStyle w:val="text"/>
        </w:rPr>
        <w:t xml:space="preserve">popovým i jáhnovým, ježto jest zřiedil David v domu hospodinovu, aby ofěrovali hospodinu oběti </w:t>
      </w:r>
      <w:r>
        <w:rPr>
          <w:rStyle w:val="kapitalky"/>
        </w:rPr>
        <w:t xml:space="preserve">BiblOl </w:t>
      </w:r>
      <w:r>
        <w:rPr>
          <w:rStyle w:val="biblickemisto"/>
        </w:rPr>
        <w:t xml:space="preserve">2 Par 23,18 </w:t>
      </w:r>
      <w:r>
        <w:rPr>
          <w:rStyle w:val="text"/>
        </w:rPr>
        <w:t xml:space="preserve">(nad wladenim </w:t>
      </w:r>
      <w:r>
        <w:rPr>
          <w:rStyle w:val="pramenzkraceny"/>
        </w:rPr>
        <w:t>~Card</w:t>
      </w:r>
      <w:r>
        <w:rPr>
          <w:rStyle w:val="text"/>
        </w:rPr>
        <w:t xml:space="preserve">, aby pomocí kněží </w:t>
      </w:r>
      <w:r>
        <w:rPr>
          <w:rStyle w:val="pramenzkraceny"/>
        </w:rPr>
        <w:t>~Lit</w:t>
      </w:r>
      <w:r>
        <w:rPr>
          <w:rStyle w:val="text"/>
        </w:rPr>
        <w:t xml:space="preserve">, a pod rukama kněží </w:t>
      </w:r>
      <w:r>
        <w:rPr>
          <w:rStyle w:val="pramenzkraceny"/>
        </w:rPr>
        <w:t>~Pad</w:t>
      </w:r>
      <w:r>
        <w:rPr>
          <w:rStyle w:val="text"/>
        </w:rPr>
        <w:t xml:space="preserve">, aby byli pod rukú kněží </w:t>
      </w:r>
      <w:r>
        <w:rPr>
          <w:rStyle w:val="pramenzkraceny"/>
        </w:rPr>
        <w:t>~Praž</w:t>
      </w:r>
      <w:r>
        <w:rPr>
          <w:rStyle w:val="text"/>
        </w:rPr>
        <w:t xml:space="preserve">) sub manibus sacerdotum </w:t>
      </w:r>
      <w:r>
        <w:rPr>
          <w:rStyle w:val="novoceskypreklad"/>
        </w:rPr>
        <w:t xml:space="preserve">správci popovými, tj. podřízenými popům… (?). </w:t>
      </w:r>
      <w:r>
        <w:rPr>
          <w:rStyle w:val="kurziva"/>
        </w:rPr>
        <w:t xml:space="preserve">– </w:t>
      </w:r>
      <w:r>
        <w:rPr>
          <w:rStyle w:val="zkratkanonparej"/>
        </w:rPr>
        <w:t xml:space="preserve">Srov. </w:t>
      </w:r>
      <w:r>
        <w:rPr>
          <w:rStyle w:val="odkaz"/>
        </w:rPr>
        <w:t>nadvládař</w:t>
      </w:r>
    </w:p>
    <w:p w:rsidR="003B2232" w:rsidRDefault="00BD1739">
      <w:pPr>
        <w:pStyle w:val="Poznamka"/>
      </w:pPr>
      <w:r>
        <w:rPr>
          <w:rStyle w:val="text"/>
        </w:rPr>
        <w:t xml:space="preserve">Lze také číst </w:t>
      </w:r>
      <w:r>
        <w:rPr>
          <w:rStyle w:val="kurziva"/>
        </w:rPr>
        <w:t>ustavil jest Joiada probošty…nad vladením popovým (v. ustaviti koho nad čím)</w:t>
      </w:r>
      <w:r>
        <w:rPr>
          <w:rStyle w:val="text"/>
        </w:rPr>
        <w:t xml:space="preserve">, ale jen za předpokladu, že nebylo náležitě vystiženo </w:t>
      </w:r>
      <w:r>
        <w:rPr>
          <w:rStyle w:val="zkratka"/>
        </w:rPr>
        <w:t xml:space="preserve">lat. </w:t>
      </w:r>
      <w:r>
        <w:rPr>
          <w:rStyle w:val="kurziva"/>
        </w:rPr>
        <w:t>sub manibus sacerdotum</w:t>
      </w:r>
    </w:p>
    <w:p w:rsidR="003B2232" w:rsidRDefault="00BD1739">
      <w:pPr>
        <w:pStyle w:val="Heslovezahlavi"/>
      </w:pPr>
      <w:r>
        <w:rPr>
          <w:rStyle w:val="hesloveslovo"/>
        </w:rPr>
        <w:t>ˣnadvla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dvléci sě</w:t>
      </w:r>
    </w:p>
    <w:p w:rsidR="003B2232" w:rsidRDefault="00BD1739">
      <w:pPr>
        <w:pStyle w:val="Vyznamovyodstavec"/>
      </w:pPr>
      <w:r>
        <w:rPr>
          <w:rStyle w:val="vyznam"/>
        </w:rPr>
        <w:t xml:space="preserve">svrchní oděv, oděv oblečený na jiném: </w:t>
      </w:r>
      <w:r>
        <w:rPr>
          <w:rStyle w:val="text"/>
        </w:rPr>
        <w:t xml:space="preserve">Epoenothon svrchu oblečení nebo nadwlaka </w:t>
      </w:r>
      <w:r>
        <w:rPr>
          <w:rStyle w:val="kapitalky"/>
        </w:rPr>
        <w:t xml:space="preserve">VýklHebrL </w:t>
      </w:r>
      <w:r>
        <w:rPr>
          <w:rStyle w:val="lokace"/>
        </w:rPr>
        <w:t xml:space="preserve">198a </w:t>
      </w:r>
      <w:r>
        <w:rPr>
          <w:rStyle w:val="text"/>
        </w:rPr>
        <w:t>supra vel superindumentum</w:t>
      </w:r>
    </w:p>
    <w:p w:rsidR="003B2232" w:rsidRDefault="00BD1739">
      <w:pPr>
        <w:pStyle w:val="Odkazovezahlavi"/>
      </w:pPr>
      <w:r>
        <w:rPr>
          <w:rStyle w:val="hesloveslovo"/>
        </w:rPr>
        <w:t xml:space="preserve">*nadvlásti </w:t>
      </w:r>
      <w:r>
        <w:rPr>
          <w:rStyle w:val="zkratkanonparej"/>
        </w:rPr>
        <w:t xml:space="preserve">srov. </w:t>
      </w:r>
      <w:r>
        <w:rPr>
          <w:rStyle w:val="odkaz"/>
        </w:rPr>
        <w:t>nadvladenie</w:t>
      </w:r>
    </w:p>
    <w:p w:rsidR="003B2232" w:rsidRDefault="00BD1739">
      <w:pPr>
        <w:pStyle w:val="Heslovezahlavi"/>
      </w:pPr>
      <w:r>
        <w:rPr>
          <w:rStyle w:val="hesloveslovo"/>
        </w:rPr>
        <w:t>nadvléci sě</w:t>
      </w:r>
      <w:r>
        <w:rPr>
          <w:rStyle w:val="delimitatortucne"/>
        </w:rPr>
        <w:t xml:space="preserve">, </w:t>
      </w:r>
      <w:r>
        <w:rPr>
          <w:rStyle w:val="morfologickacharakteristika"/>
        </w:rPr>
        <w:t xml:space="preserve">-vleku, -vleče </w:t>
      </w:r>
      <w:r>
        <w:rPr>
          <w:rStyle w:val="slovnidruhnonparej"/>
        </w:rPr>
        <w:t>pf.</w:t>
      </w:r>
    </w:p>
    <w:p w:rsidR="003B2232" w:rsidRDefault="00BD1739">
      <w:pPr>
        <w:pStyle w:val="Vyznamovyodstavec"/>
      </w:pPr>
      <w:r>
        <w:rPr>
          <w:rStyle w:val="vyznam"/>
        </w:rPr>
        <w:t xml:space="preserve">obléci si ještě něco navíc, obléci si jedno na druhé: </w:t>
      </w:r>
      <w:r>
        <w:rPr>
          <w:rStyle w:val="text"/>
        </w:rPr>
        <w:t xml:space="preserve">a brž praj bychom obě [sukně] spolu měli a jednu na druhú oblekli, želéme se praj svléci a žádáme se nadwlecy, chtiec aby bylo to, což je smrtedlného, pohlceno od života </w:t>
      </w:r>
      <w:r>
        <w:rPr>
          <w:rStyle w:val="kapitalky"/>
        </w:rPr>
        <w:t xml:space="preserve">BechNeub </w:t>
      </w:r>
      <w:r>
        <w:rPr>
          <w:rStyle w:val="lokace"/>
        </w:rPr>
        <w:t xml:space="preserve">134a </w:t>
      </w:r>
      <w:r>
        <w:rPr>
          <w:rStyle w:val="text"/>
        </w:rPr>
        <w:t>(v obraze)</w:t>
      </w:r>
    </w:p>
    <w:p w:rsidR="003B2232" w:rsidRDefault="00BD1739">
      <w:pPr>
        <w:pStyle w:val="Heslovezahlavi"/>
      </w:pPr>
      <w:r>
        <w:rPr>
          <w:rStyle w:val="hesloveslovo"/>
        </w:rPr>
        <w:t xml:space="preserve">nádvorní </w:t>
      </w:r>
      <w:r>
        <w:rPr>
          <w:rStyle w:val="slovnidruhnonparej"/>
        </w:rPr>
        <w:t>adj.</w:t>
      </w:r>
      <w:r>
        <w:rPr>
          <w:rStyle w:val="nonparej"/>
        </w:rPr>
        <w:t xml:space="preserve">; k </w:t>
      </w:r>
      <w:r>
        <w:rPr>
          <w:rStyle w:val="odkaz"/>
        </w:rPr>
        <w:t>dvór</w:t>
      </w:r>
    </w:p>
    <w:p w:rsidR="003B2232" w:rsidRDefault="00BD1739">
      <w:pPr>
        <w:pStyle w:val="Vyznamovyodstavec"/>
      </w:pPr>
      <w:r>
        <w:rPr>
          <w:rStyle w:val="vyznam"/>
        </w:rPr>
        <w:t xml:space="preserve">nádvorní, jsoucí na dvoře; </w:t>
      </w:r>
      <w:r>
        <w:rPr>
          <w:rStyle w:val="spojitelnost"/>
        </w:rPr>
        <w:t xml:space="preserve">[pes] </w:t>
      </w:r>
      <w:r>
        <w:rPr>
          <w:rStyle w:val="vyznam"/>
        </w:rPr>
        <w:t xml:space="preserve">hlídací: </w:t>
      </w:r>
      <w:r>
        <w:rPr>
          <w:rStyle w:val="text"/>
        </w:rPr>
        <w:t>o nadwornye</w:t>
      </w:r>
      <w:r>
        <w:rPr>
          <w:rStyle w:val="kurziva"/>
        </w:rPr>
        <w:t xml:space="preserve">m </w:t>
      </w:r>
      <w:r>
        <w:rPr>
          <w:rStyle w:val="text"/>
        </w:rPr>
        <w:t xml:space="preserve">psu. Dvorový pes, ješto člověku jeho dvoru střeže </w:t>
      </w:r>
      <w:r>
        <w:rPr>
          <w:rStyle w:val="kapitalky"/>
        </w:rPr>
        <w:t xml:space="preserve">PrávŠvábA </w:t>
      </w:r>
      <w:r>
        <w:rPr>
          <w:rStyle w:val="lokace"/>
        </w:rPr>
        <w:t xml:space="preserve">138a </w:t>
      </w:r>
      <w:r>
        <w:rPr>
          <w:rStyle w:val="text"/>
        </w:rPr>
        <w:t xml:space="preserve">hovewart. – </w:t>
      </w:r>
      <w:r>
        <w:rPr>
          <w:rStyle w:val="zkratkanonparej"/>
        </w:rPr>
        <w:t xml:space="preserve">Srov. </w:t>
      </w:r>
      <w:r>
        <w:rPr>
          <w:rStyle w:val="odkaz"/>
        </w:rPr>
        <w:t>nádvorný</w:t>
      </w:r>
    </w:p>
    <w:p w:rsidR="003B2232" w:rsidRDefault="00BD1739">
      <w:pPr>
        <w:pStyle w:val="Heslovezahlavi"/>
      </w:pPr>
      <w:r>
        <w:rPr>
          <w:rStyle w:val="hesloveslovo"/>
        </w:rPr>
        <w:t>nádvornie</w:t>
      </w:r>
      <w:r>
        <w:rPr>
          <w:rStyle w:val="delimitatortucne"/>
        </w:rPr>
        <w:t xml:space="preserve">, </w:t>
      </w:r>
      <w:r>
        <w:rPr>
          <w:rStyle w:val="morfologickacharakteristika"/>
        </w:rPr>
        <w:t xml:space="preserve">-ieho </w:t>
      </w:r>
      <w:r>
        <w:rPr>
          <w:rStyle w:val="slovnidruhnonparej"/>
        </w:rPr>
        <w:t xml:space="preserve">n. </w:t>
      </w:r>
      <w:r>
        <w:rPr>
          <w:rStyle w:val="text"/>
        </w:rPr>
        <w:t>(</w:t>
      </w:r>
      <w:r>
        <w:rPr>
          <w:rStyle w:val="nonparej"/>
        </w:rPr>
        <w:t xml:space="preserve">či </w:t>
      </w:r>
      <w:r>
        <w:rPr>
          <w:rStyle w:val="hesloveslovonetucne"/>
        </w:rPr>
        <w:t xml:space="preserve">nádvorné </w:t>
      </w:r>
      <w:r>
        <w:rPr>
          <w:rStyle w:val="text"/>
        </w:rPr>
        <w:t xml:space="preserve">?); </w:t>
      </w:r>
      <w:r>
        <w:rPr>
          <w:rStyle w:val="nonparej"/>
        </w:rPr>
        <w:t xml:space="preserve">k </w:t>
      </w:r>
      <w:r>
        <w:rPr>
          <w:rStyle w:val="odkaz"/>
        </w:rPr>
        <w:t>dvór</w:t>
      </w:r>
      <w:r>
        <w:rPr>
          <w:rStyle w:val="text"/>
        </w:rPr>
        <w:t xml:space="preserve"> </w:t>
      </w:r>
      <w:r>
        <w:rPr>
          <w:rStyle w:val="nonparej"/>
        </w:rPr>
        <w:t xml:space="preserve">n. </w:t>
      </w:r>
      <w:r>
        <w:rPr>
          <w:rStyle w:val="odkaz"/>
        </w:rPr>
        <w:t>nádvořie</w:t>
      </w:r>
      <w:r>
        <w:rPr>
          <w:rStyle w:val="text"/>
        </w:rPr>
        <w:t xml:space="preserve"> (?)</w:t>
      </w:r>
    </w:p>
    <w:p w:rsidR="003B2232" w:rsidRDefault="00BD1739">
      <w:pPr>
        <w:pStyle w:val="Vyznamovyodstavec"/>
      </w:pPr>
      <w:r>
        <w:rPr>
          <w:rStyle w:val="zkratkanonparej"/>
        </w:rPr>
        <w:t xml:space="preserve">jur. </w:t>
      </w:r>
      <w:r>
        <w:rPr>
          <w:rStyle w:val="vyznam"/>
        </w:rPr>
        <w:t xml:space="preserve">poplatek při vyhlášení poklidu, tj. smíru mezi stranami: </w:t>
      </w:r>
      <w:r>
        <w:rPr>
          <w:rStyle w:val="text"/>
        </w:rPr>
        <w:t xml:space="preserve">factus pokľud, dedit [Laurencius] Nadwornye </w:t>
      </w:r>
      <w:r>
        <w:rPr>
          <w:rStyle w:val="kapitalky"/>
        </w:rPr>
        <w:t>Půh 1</w:t>
      </w:r>
      <w:r>
        <w:rPr>
          <w:rStyle w:val="text"/>
        </w:rPr>
        <w:t>,</w:t>
      </w:r>
      <w:r>
        <w:rPr>
          <w:rStyle w:val="lokace"/>
        </w:rPr>
        <w:t xml:space="preserve">14 </w:t>
      </w:r>
      <w:r>
        <w:rPr>
          <w:rStyle w:val="text"/>
        </w:rPr>
        <w:t>(</w:t>
      </w:r>
      <w:r>
        <w:rPr>
          <w:rStyle w:val="rok"/>
        </w:rPr>
        <w:t>1389</w:t>
      </w:r>
      <w:r>
        <w:rPr>
          <w:rStyle w:val="text"/>
        </w:rPr>
        <w:t>)</w:t>
      </w:r>
    </w:p>
    <w:p w:rsidR="003B2232" w:rsidRDefault="00BD1739">
      <w:pPr>
        <w:pStyle w:val="Poznamka"/>
      </w:pPr>
      <w:r>
        <w:rPr>
          <w:rStyle w:val="text"/>
        </w:rPr>
        <w:t xml:space="preserve">Srov. </w:t>
      </w:r>
      <w:r>
        <w:rPr>
          <w:rStyle w:val="kurziva"/>
        </w:rPr>
        <w:t xml:space="preserve">nádvorné curiales </w:t>
      </w:r>
      <w:r>
        <w:rPr>
          <w:rStyle w:val="pramen"/>
        </w:rPr>
        <w:t>JgSlov 2</w:t>
      </w:r>
      <w:r>
        <w:rPr>
          <w:rStyle w:val="text"/>
        </w:rPr>
        <w:t xml:space="preserve">,558 (Gloss. </w:t>
      </w:r>
      <w:r>
        <w:rPr>
          <w:rStyle w:val="zkratka"/>
        </w:rPr>
        <w:t>jur.</w:t>
      </w:r>
      <w:r>
        <w:rPr>
          <w:rStyle w:val="text"/>
        </w:rPr>
        <w:t>)</w:t>
      </w:r>
    </w:p>
    <w:p w:rsidR="003B2232" w:rsidRDefault="00BD1739">
      <w:pPr>
        <w:pStyle w:val="Heslovezahlavi"/>
      </w:pPr>
      <w:r>
        <w:rPr>
          <w:rStyle w:val="hesloveslovo"/>
        </w:rPr>
        <w:t>nádvorník</w:t>
      </w:r>
      <w:r>
        <w:rPr>
          <w:rStyle w:val="delimitatortucne"/>
        </w:rPr>
        <w:t xml:space="preserve">, </w:t>
      </w:r>
      <w:r>
        <w:rPr>
          <w:rStyle w:val="morfologickacharakteristika"/>
        </w:rPr>
        <w:t>-</w:t>
      </w:r>
      <w:r>
        <w:rPr>
          <w:rStyle w:val="morfologickacharakteristika"/>
          <w:highlight w:val="red"/>
        </w:rPr>
        <w:t>a</w:t>
      </w:r>
      <w:r>
        <w:rPr>
          <w:rStyle w:val="morfologickacharakteristika"/>
        </w:rPr>
        <w:t xml:space="preserve"> </w:t>
      </w:r>
      <w:r>
        <w:rPr>
          <w:rStyle w:val="slovnidruhnonparej"/>
        </w:rPr>
        <w:t>m.</w:t>
      </w:r>
      <w:r>
        <w:rPr>
          <w:rStyle w:val="nonparej"/>
        </w:rPr>
        <w:t xml:space="preserve">; k </w:t>
      </w:r>
      <w:r>
        <w:rPr>
          <w:rStyle w:val="odkaz"/>
        </w:rPr>
        <w:t>nádvorní</w:t>
      </w:r>
    </w:p>
    <w:p w:rsidR="003B2232" w:rsidRDefault="00BD1739">
      <w:pPr>
        <w:pStyle w:val="Vyznamovyodstavec"/>
      </w:pPr>
      <w:r>
        <w:rPr>
          <w:rStyle w:val="delimitatorvyznamu"/>
        </w:rPr>
        <w:t xml:space="preserve">1. </w:t>
      </w:r>
      <w:r>
        <w:rPr>
          <w:rStyle w:val="vyznam"/>
        </w:rPr>
        <w:t xml:space="preserve">pacholek sloužící na dvoře (v paláci, tj. podomek) </w:t>
      </w:r>
      <w:r>
        <w:rPr>
          <w:rStyle w:val="nonparej"/>
        </w:rPr>
        <w:t xml:space="preserve">n. </w:t>
      </w:r>
      <w:r>
        <w:rPr>
          <w:rStyle w:val="vyznam"/>
        </w:rPr>
        <w:t xml:space="preserve">ve dvoře (v hospodářství): </w:t>
      </w:r>
      <w:r>
        <w:rPr>
          <w:rStyle w:val="text"/>
        </w:rPr>
        <w:t xml:space="preserve">incurio nadwornik </w:t>
      </w:r>
      <w:r>
        <w:rPr>
          <w:rStyle w:val="kapitalky"/>
        </w:rPr>
        <w:t xml:space="preserve">KlarGlosM </w:t>
      </w:r>
      <w:r>
        <w:rPr>
          <w:rStyle w:val="lokace"/>
        </w:rPr>
        <w:t>2764</w:t>
      </w:r>
      <w:r>
        <w:rPr>
          <w:rStyle w:val="text"/>
        </w:rPr>
        <w:t>; to jest skoro obecno u něho [tureckého sultána] platiti po 20</w:t>
      </w:r>
      <w:r>
        <w:rPr>
          <w:rStyle w:val="horniindex"/>
        </w:rPr>
        <w:t xml:space="preserve">ti </w:t>
      </w:r>
      <w:r>
        <w:rPr>
          <w:rStyle w:val="text"/>
        </w:rPr>
        <w:t xml:space="preserve">[asprech] najniším služebníkóm, jakoby v Čechách Nadworniku nebo dělnému pacholku </w:t>
      </w:r>
      <w:r>
        <w:rPr>
          <w:rStyle w:val="kapitalky"/>
        </w:rPr>
        <w:t xml:space="preserve">CestKabK </w:t>
      </w:r>
      <w:r>
        <w:rPr>
          <w:rStyle w:val="lokace"/>
        </w:rPr>
        <w:t>2b</w:t>
      </w:r>
    </w:p>
    <w:p w:rsidR="003B2232" w:rsidRDefault="00BD1739">
      <w:pPr>
        <w:pStyle w:val="Vyznamovyodstavec"/>
      </w:pPr>
      <w:r>
        <w:rPr>
          <w:rStyle w:val="delimitatorvyznamu"/>
        </w:rPr>
        <w:lastRenderedPageBreak/>
        <w:t xml:space="preserve">2. </w:t>
      </w:r>
      <w:r>
        <w:rPr>
          <w:rStyle w:val="vyznam"/>
        </w:rPr>
        <w:t xml:space="preserve">držitel selského dvora, příslušník nejvyšší vrstvy poddaných: </w:t>
      </w:r>
      <w:r>
        <w:rPr>
          <w:rStyle w:val="text"/>
        </w:rPr>
        <w:t xml:space="preserve">nádvorníci i chalupníci i jich dědicové…mají mieti plné právo a zákup, jako kdy prve sú měli ve všech svých dědinách </w:t>
      </w:r>
      <w:r>
        <w:rPr>
          <w:rStyle w:val="kapitalky"/>
        </w:rPr>
        <w:t>CJM 4/2</w:t>
      </w:r>
      <w:r>
        <w:rPr>
          <w:rStyle w:val="text"/>
        </w:rPr>
        <w:t xml:space="preserve">, </w:t>
      </w:r>
      <w:r>
        <w:rPr>
          <w:rStyle w:val="lokace"/>
        </w:rPr>
        <w:t xml:space="preserve">202 </w:t>
      </w:r>
      <w:r>
        <w:rPr>
          <w:rStyle w:val="text"/>
        </w:rPr>
        <w:t>(</w:t>
      </w:r>
      <w:r>
        <w:rPr>
          <w:rStyle w:val="rok"/>
        </w:rPr>
        <w:t>1479</w:t>
      </w:r>
      <w:r>
        <w:rPr>
          <w:rStyle w:val="text"/>
        </w:rPr>
        <w:t xml:space="preserve">); Janovi Čechovi…na Řéhovi nádvorníku, kterýž dvuor skúpený a vysazený má v svých mezách…, vkládám ve dsky zemské </w:t>
      </w:r>
      <w:r>
        <w:rPr>
          <w:rStyle w:val="kapitalky"/>
        </w:rPr>
        <w:t xml:space="preserve">DeskyMorOl </w:t>
      </w:r>
      <w:r>
        <w:rPr>
          <w:rStyle w:val="lokace"/>
        </w:rPr>
        <w:t xml:space="preserve">86 </w:t>
      </w:r>
      <w:r>
        <w:rPr>
          <w:rStyle w:val="text"/>
        </w:rPr>
        <w:t>(</w:t>
      </w:r>
      <w:r>
        <w:rPr>
          <w:rStyle w:val="rok"/>
        </w:rPr>
        <w:t>1493</w:t>
      </w:r>
      <w:r>
        <w:rPr>
          <w:rStyle w:val="text"/>
        </w:rPr>
        <w:t>)</w:t>
      </w:r>
    </w:p>
    <w:p w:rsidR="003B2232" w:rsidRDefault="00BD1739">
      <w:pPr>
        <w:pStyle w:val="Poznamka"/>
      </w:pPr>
      <w:r>
        <w:rPr>
          <w:rStyle w:val="text"/>
        </w:rPr>
        <w:t xml:space="preserve">V. Procházka předpokládá i </w:t>
      </w:r>
      <w:r>
        <w:rPr>
          <w:rStyle w:val="zkratka"/>
        </w:rPr>
        <w:t xml:space="preserve">stč. </w:t>
      </w:r>
      <w:r>
        <w:rPr>
          <w:rStyle w:val="text"/>
        </w:rPr>
        <w:t xml:space="preserve">význam ‚šafář‘ (KlarGlosM ?), srov. </w:t>
      </w:r>
      <w:r>
        <w:rPr>
          <w:rStyle w:val="kurziva"/>
        </w:rPr>
        <w:t xml:space="preserve">komu se dvůr svěřuje, šafář a nádvorník jest </w:t>
      </w:r>
      <w:r>
        <w:rPr>
          <w:rStyle w:val="text"/>
        </w:rPr>
        <w:t xml:space="preserve">Com. jan. 386 colonus. Srov. </w:t>
      </w:r>
      <w:r>
        <w:rPr>
          <w:rStyle w:val="odkazkurziva"/>
        </w:rPr>
        <w:t>nádvorstvie</w:t>
      </w:r>
    </w:p>
    <w:p w:rsidR="003B2232" w:rsidRDefault="00BD1739">
      <w:pPr>
        <w:pStyle w:val="Heslovezahlavi"/>
      </w:pPr>
      <w:r>
        <w:rPr>
          <w:rStyle w:val="hesloveslovo"/>
        </w:rPr>
        <w:t>nádvo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ádvorný</w:t>
      </w:r>
    </w:p>
    <w:p w:rsidR="003B2232" w:rsidRDefault="00BD1739">
      <w:pPr>
        <w:pStyle w:val="Vyznamovyodstavec"/>
      </w:pPr>
      <w:r>
        <w:rPr>
          <w:rStyle w:val="vyznam"/>
        </w:rPr>
        <w:t xml:space="preserve">dvorské mravy, dvořanská okázalost, dvořanství: </w:t>
      </w:r>
      <w:r>
        <w:rPr>
          <w:rStyle w:val="text"/>
        </w:rPr>
        <w:t xml:space="preserve">z pýchy a nádvornosti viniti </w:t>
      </w:r>
      <w:r>
        <w:rPr>
          <w:rStyle w:val="kapitalky"/>
        </w:rPr>
        <w:t xml:space="preserve">ČelDod </w:t>
      </w:r>
      <w:r>
        <w:rPr>
          <w:rStyle w:val="lokace"/>
        </w:rPr>
        <w:t xml:space="preserve">17 </w:t>
      </w:r>
      <w:r>
        <w:rPr>
          <w:rStyle w:val="text"/>
        </w:rPr>
        <w:t>(Ms. s. 15)</w:t>
      </w:r>
    </w:p>
    <w:p w:rsidR="003B2232" w:rsidRDefault="00BD1739">
      <w:pPr>
        <w:pStyle w:val="Heslovezahlavi"/>
      </w:pPr>
      <w:r>
        <w:rPr>
          <w:rStyle w:val="hesloveslovo"/>
        </w:rPr>
        <w:t xml:space="preserve">nádvorný </w:t>
      </w:r>
      <w:r>
        <w:rPr>
          <w:rStyle w:val="slovnidruhnonparej"/>
        </w:rPr>
        <w:t>adj.</w:t>
      </w:r>
      <w:r>
        <w:rPr>
          <w:rStyle w:val="nonparej"/>
        </w:rPr>
        <w:t xml:space="preserve">; k </w:t>
      </w:r>
      <w:r>
        <w:rPr>
          <w:rStyle w:val="odkaz"/>
        </w:rPr>
        <w:t>dvór</w:t>
      </w:r>
    </w:p>
    <w:p w:rsidR="003B2232" w:rsidRDefault="00BD1739">
      <w:pPr>
        <w:pStyle w:val="Vyznamovyodstavec"/>
      </w:pPr>
      <w:r>
        <w:rPr>
          <w:rStyle w:val="delimitatorvyznamu"/>
        </w:rPr>
        <w:t xml:space="preserve">1. </w:t>
      </w:r>
      <w:r>
        <w:rPr>
          <w:rStyle w:val="vyznam"/>
        </w:rPr>
        <w:t xml:space="preserve">dvorský, u dvora obvyklý, dvořanský: </w:t>
      </w:r>
      <w:r>
        <w:rPr>
          <w:rStyle w:val="text"/>
        </w:rPr>
        <w:t>ale ty, zlé Neštěstie, vždy se mnú mluvíš a moc svú kakús vypravuješ … a kakýmis řečmi skrytými a nadworny</w:t>
      </w:r>
      <w:r>
        <w:rPr>
          <w:rStyle w:val="kurziva"/>
        </w:rPr>
        <w:t xml:space="preserve">mi </w:t>
      </w:r>
      <w:r>
        <w:rPr>
          <w:rStyle w:val="text"/>
        </w:rPr>
        <w:t xml:space="preserve">mě jako z smysla chceš vytočiti </w:t>
      </w:r>
      <w:r>
        <w:rPr>
          <w:rStyle w:val="kapitalky"/>
        </w:rPr>
        <w:t xml:space="preserve">TkadlA </w:t>
      </w:r>
      <w:r>
        <w:rPr>
          <w:rStyle w:val="lokace"/>
        </w:rPr>
        <w:t>35a</w:t>
      </w:r>
      <w:r>
        <w:rPr>
          <w:rStyle w:val="text"/>
        </w:rPr>
        <w:t xml:space="preserve">. – </w:t>
      </w:r>
      <w:r>
        <w:rPr>
          <w:rStyle w:val="zkratkanonparej"/>
        </w:rPr>
        <w:t xml:space="preserve">Srov. </w:t>
      </w:r>
      <w:r>
        <w:rPr>
          <w:rStyle w:val="odkaz"/>
        </w:rPr>
        <w:t>nádvorní</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spojený s násilným vniknutím do domu, porušující domovní integritu: </w:t>
      </w:r>
      <w:r>
        <w:rPr>
          <w:rStyle w:val="text"/>
        </w:rPr>
        <w:t>rychtář má o hlavy súditi…,na domy běhánie a všelijaké nekázně, násilé i výboje nadwor</w:t>
      </w:r>
      <w:r>
        <w:rPr>
          <w:rStyle w:val="horniindex"/>
        </w:rPr>
        <w:t xml:space="preserve">e </w:t>
      </w:r>
      <w:r>
        <w:rPr>
          <w:rStyle w:val="kapitalky"/>
        </w:rPr>
        <w:t xml:space="preserve">PrávŠvábE </w:t>
      </w:r>
      <w:r>
        <w:rPr>
          <w:rStyle w:val="lokace"/>
        </w:rPr>
        <w:t xml:space="preserve">8b </w:t>
      </w:r>
      <w:r>
        <w:rPr>
          <w:rStyle w:val="text"/>
        </w:rPr>
        <w:t xml:space="preserve">(nekázni v dvořích </w:t>
      </w:r>
      <w:r>
        <w:rPr>
          <w:rStyle w:val="pramenzkraceny"/>
        </w:rPr>
        <w:t>~C</w:t>
      </w:r>
      <w:r>
        <w:rPr>
          <w:rStyle w:val="text"/>
        </w:rPr>
        <w:t xml:space="preserve">) swaz…vraevel haizet. – </w:t>
      </w:r>
      <w:r>
        <w:rPr>
          <w:rStyle w:val="zkratkanonparej"/>
        </w:rPr>
        <w:t xml:space="preserve">Srov. </w:t>
      </w:r>
      <w:r>
        <w:rPr>
          <w:rStyle w:val="odkaz"/>
        </w:rPr>
        <w:t>nádvořie</w:t>
      </w:r>
    </w:p>
    <w:p w:rsidR="003B2232" w:rsidRDefault="00BD1739">
      <w:pPr>
        <w:pStyle w:val="Heslovezahlavi"/>
      </w:pPr>
      <w:r>
        <w:rPr>
          <w:rStyle w:val="hesloveslovo"/>
        </w:rPr>
        <w:t>nádvor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vór</w:t>
      </w:r>
    </w:p>
    <w:p w:rsidR="003B2232" w:rsidRDefault="00BD1739">
      <w:pPr>
        <w:pStyle w:val="Vyznamovyodstavec"/>
      </w:pPr>
      <w:r>
        <w:rPr>
          <w:rStyle w:val="vyznam"/>
        </w:rPr>
        <w:t xml:space="preserve">správcovství, právo nad dvorem, pravomoc nad služebníky (šafářství?): </w:t>
      </w:r>
      <w:r>
        <w:rPr>
          <w:rStyle w:val="text"/>
        </w:rPr>
        <w:t xml:space="preserve">věřímť toho svému stvořiteli, žeť jest tobě [Neštěstí] tej moci [nade mnou] nedal, aniž toho nadworſtwie od něho máš </w:t>
      </w:r>
      <w:r>
        <w:rPr>
          <w:rStyle w:val="kapitalky"/>
        </w:rPr>
        <w:t xml:space="preserve">TkadlA </w:t>
      </w:r>
      <w:r>
        <w:rPr>
          <w:rStyle w:val="lokace"/>
        </w:rPr>
        <w:t xml:space="preserve">24b </w:t>
      </w:r>
      <w:r>
        <w:rPr>
          <w:rStyle w:val="text"/>
        </w:rPr>
        <w:t>(</w:t>
      </w:r>
      <w:r>
        <w:rPr>
          <w:rStyle w:val="zkratka"/>
        </w:rPr>
        <w:t>fig.</w:t>
      </w:r>
      <w:r>
        <w:rPr>
          <w:rStyle w:val="text"/>
        </w:rPr>
        <w:t xml:space="preserve">). – </w:t>
      </w:r>
      <w:r>
        <w:rPr>
          <w:rStyle w:val="zkratkanonparej"/>
        </w:rPr>
        <w:t xml:space="preserve">Srov. </w:t>
      </w:r>
      <w:r>
        <w:rPr>
          <w:rStyle w:val="odkaz"/>
        </w:rPr>
        <w:t>nádvorník 2</w:t>
      </w:r>
    </w:p>
    <w:p w:rsidR="003B2232" w:rsidRDefault="00BD1739">
      <w:pPr>
        <w:pStyle w:val="Odkazovezahlavi"/>
      </w:pPr>
      <w:r>
        <w:rPr>
          <w:rStyle w:val="hesloveslovo"/>
        </w:rPr>
        <w:t xml:space="preserve">nádvorstvo </w:t>
      </w:r>
      <w:r>
        <w:rPr>
          <w:rStyle w:val="nonparej"/>
        </w:rPr>
        <w:t xml:space="preserve">v. </w:t>
      </w:r>
      <w:r>
        <w:rPr>
          <w:rStyle w:val="odkaz"/>
        </w:rPr>
        <w:t>nedvorstvo</w:t>
      </w:r>
    </w:p>
    <w:p w:rsidR="003B2232" w:rsidRDefault="00BD1739">
      <w:pPr>
        <w:pStyle w:val="Heslovezahlavi"/>
      </w:pPr>
      <w:r>
        <w:rPr>
          <w:rStyle w:val="hesloveslovo"/>
        </w:rPr>
        <w:t>ˣnádvořenie</w:t>
      </w:r>
      <w:r>
        <w:rPr>
          <w:rStyle w:val="delimitatortucne"/>
        </w:rPr>
        <w:t xml:space="preserve">, </w:t>
      </w:r>
      <w:r>
        <w:rPr>
          <w:rStyle w:val="morfologickacharakteristika"/>
        </w:rPr>
        <w:t xml:space="preserve">-ie </w:t>
      </w:r>
      <w:r>
        <w:rPr>
          <w:rStyle w:val="slovnidruhnonparej"/>
        </w:rPr>
        <w:t>n.</w:t>
      </w:r>
    </w:p>
    <w:p w:rsidR="003B2232" w:rsidRDefault="00BD1739">
      <w:pPr>
        <w:pStyle w:val="Vyznamovyodstavec"/>
      </w:pPr>
      <w:r>
        <w:rPr>
          <w:rStyle w:val="vyznam"/>
        </w:rPr>
        <w:t xml:space="preserve">potupa, ponížení (?): </w:t>
      </w:r>
      <w:r>
        <w:rPr>
          <w:rStyle w:val="text"/>
        </w:rPr>
        <w:t xml:space="preserve">contumelia potupa neb nadworzenie </w:t>
      </w:r>
      <w:r>
        <w:rPr>
          <w:rStyle w:val="kapitalky"/>
        </w:rPr>
        <w:t xml:space="preserve">SlovVeleš </w:t>
      </w:r>
      <w:r>
        <w:rPr>
          <w:rStyle w:val="lokace"/>
        </w:rPr>
        <w:t>91a</w:t>
      </w:r>
    </w:p>
    <w:p w:rsidR="003B2232" w:rsidRDefault="00BD1739">
      <w:pPr>
        <w:pStyle w:val="Poznamka"/>
      </w:pPr>
      <w:r>
        <w:rPr>
          <w:rStyle w:val="text"/>
        </w:rPr>
        <w:t xml:space="preserve">Lze vyvozovat buď ze sociálního postavení pacholků </w:t>
      </w:r>
      <w:r>
        <w:rPr>
          <w:rStyle w:val="kurziva"/>
        </w:rPr>
        <w:t xml:space="preserve">(v. </w:t>
      </w:r>
      <w:r>
        <w:rPr>
          <w:rStyle w:val="odkazkurziva"/>
        </w:rPr>
        <w:t>nádvorník 1</w:t>
      </w:r>
      <w:r>
        <w:rPr>
          <w:rStyle w:val="kurziva"/>
        </w:rPr>
        <w:t xml:space="preserve">), </w:t>
      </w:r>
      <w:r>
        <w:rPr>
          <w:rStyle w:val="text"/>
        </w:rPr>
        <w:t xml:space="preserve">nebo – spíše – z násilného útisku </w:t>
      </w:r>
      <w:r>
        <w:rPr>
          <w:rStyle w:val="kurziva"/>
        </w:rPr>
        <w:t>(</w:t>
      </w:r>
      <w:r>
        <w:rPr>
          <w:rStyle w:val="text"/>
        </w:rPr>
        <w:t xml:space="preserve">v. </w:t>
      </w:r>
      <w:r>
        <w:rPr>
          <w:rStyle w:val="odkazkurziva"/>
        </w:rPr>
        <w:t>nádvořie</w:t>
      </w:r>
      <w:r>
        <w:rPr>
          <w:rStyle w:val="kurziva"/>
        </w:rPr>
        <w:t xml:space="preserve">). – </w:t>
      </w:r>
      <w:r>
        <w:rPr>
          <w:rStyle w:val="text"/>
        </w:rPr>
        <w:t xml:space="preserve">GbSlov uvádí s. v. </w:t>
      </w:r>
      <w:r>
        <w:rPr>
          <w:rStyle w:val="kurziva"/>
        </w:rPr>
        <w:t>nedvořenie</w:t>
      </w:r>
    </w:p>
    <w:p w:rsidR="003B2232" w:rsidRDefault="00BD1739">
      <w:pPr>
        <w:pStyle w:val="Heslovezahlavi"/>
      </w:pPr>
      <w:r>
        <w:rPr>
          <w:rStyle w:val="hesloveslovo"/>
        </w:rPr>
        <w:t>nádvoř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vór</w:t>
      </w:r>
    </w:p>
    <w:p w:rsidR="003B2232" w:rsidRDefault="00BD1739">
      <w:pPr>
        <w:pStyle w:val="Vyznamovyodstavec"/>
      </w:pPr>
      <w:r>
        <w:rPr>
          <w:rStyle w:val="zkratkanonparej"/>
        </w:rPr>
        <w:t xml:space="preserve">jur. </w:t>
      </w:r>
      <w:r>
        <w:rPr>
          <w:rStyle w:val="vyznam"/>
        </w:rPr>
        <w:t xml:space="preserve">násilné vniknutí do domu, porušení domovní integrity: </w:t>
      </w:r>
      <w:r>
        <w:rPr>
          <w:rStyle w:val="text"/>
        </w:rPr>
        <w:t xml:space="preserve">debent iurare septem manibus pro furto vel pro eo, quod dicitur nadwore </w:t>
      </w:r>
      <w:r>
        <w:rPr>
          <w:rStyle w:val="kapitalky"/>
        </w:rPr>
        <w:t>CDB 1</w:t>
      </w:r>
      <w:r>
        <w:rPr>
          <w:rStyle w:val="text"/>
        </w:rPr>
        <w:t>,</w:t>
      </w:r>
      <w:r>
        <w:rPr>
          <w:rStyle w:val="lokace"/>
        </w:rPr>
        <w:t xml:space="preserve">256 </w:t>
      </w:r>
      <w:r>
        <w:rPr>
          <w:rStyle w:val="text"/>
        </w:rPr>
        <w:t>(</w:t>
      </w:r>
      <w:r>
        <w:rPr>
          <w:rStyle w:val="rok"/>
        </w:rPr>
        <w:t>1174–1178</w:t>
      </w:r>
      <w:r>
        <w:rPr>
          <w:rStyle w:val="text"/>
        </w:rPr>
        <w:t xml:space="preserve">; na dworzie </w:t>
      </w:r>
      <w:r>
        <w:rPr>
          <w:rStyle w:val="signatura"/>
        </w:rPr>
        <w:t>Muz V C 9</w:t>
      </w:r>
      <w:r>
        <w:rPr>
          <w:rStyle w:val="text"/>
        </w:rPr>
        <w:t xml:space="preserve">); tuhá žalost, silné hoře rozchodí mě [duši], tvé [těla] nadworzye, strast v sirobě ve vší mdlobě </w:t>
      </w:r>
      <w:r>
        <w:rPr>
          <w:rStyle w:val="kapitalky"/>
        </w:rPr>
        <w:lastRenderedPageBreak/>
        <w:t xml:space="preserve">Spor </w:t>
      </w:r>
      <w:r>
        <w:rPr>
          <w:rStyle w:val="lokace"/>
        </w:rPr>
        <w:t xml:space="preserve">82a </w:t>
      </w:r>
      <w:r>
        <w:rPr>
          <w:rStyle w:val="text"/>
        </w:rPr>
        <w:t>(</w:t>
      </w:r>
      <w:r>
        <w:rPr>
          <w:rStyle w:val="zkratka"/>
        </w:rPr>
        <w:t>fig.</w:t>
      </w:r>
      <w:r>
        <w:rPr>
          <w:rStyle w:val="text"/>
        </w:rPr>
        <w:t xml:space="preserve">); má také purkrabie všech horkých násilí, výbojóv, únosóv, nadworzij popraviti </w:t>
      </w:r>
      <w:r>
        <w:rPr>
          <w:rStyle w:val="kapitalky"/>
        </w:rPr>
        <w:t xml:space="preserve">ŠtítŠach </w:t>
      </w:r>
      <w:r>
        <w:rPr>
          <w:rStyle w:val="lokace"/>
        </w:rPr>
        <w:t>309b</w:t>
      </w:r>
    </w:p>
    <w:p w:rsidR="003B2232" w:rsidRDefault="00BD1739">
      <w:pPr>
        <w:pStyle w:val="Poznamka"/>
      </w:pPr>
      <w:r>
        <w:rPr>
          <w:rStyle w:val="text"/>
        </w:rPr>
        <w:t xml:space="preserve">Tak vykládá V. </w:t>
      </w:r>
      <w:r>
        <w:rPr>
          <w:rStyle w:val="odbornaliteratura"/>
        </w:rPr>
        <w:t xml:space="preserve">Vaněček, Počátky práva </w:t>
      </w:r>
      <w:r>
        <w:rPr>
          <w:rStyle w:val="text"/>
        </w:rPr>
        <w:t>88, ač znal jen první doklad; ostatní doklady dávají spíše za pravdu jemu, nikoli výkladům jiným (</w:t>
      </w:r>
      <w:r>
        <w:rPr>
          <w:rStyle w:val="pramen"/>
        </w:rPr>
        <w:t xml:space="preserve">BrandlGlos </w:t>
      </w:r>
      <w:r>
        <w:rPr>
          <w:rStyle w:val="text"/>
        </w:rPr>
        <w:t xml:space="preserve">165, </w:t>
      </w:r>
      <w:r>
        <w:rPr>
          <w:rStyle w:val="pramen"/>
        </w:rPr>
        <w:t>GbSlov 2</w:t>
      </w:r>
      <w:r>
        <w:rPr>
          <w:rStyle w:val="text"/>
        </w:rPr>
        <w:t xml:space="preserve">,454, </w:t>
      </w:r>
      <w:r>
        <w:rPr>
          <w:rStyle w:val="pramen"/>
        </w:rPr>
        <w:t>VýbAkad 1</w:t>
      </w:r>
      <w:r>
        <w:rPr>
          <w:rStyle w:val="text"/>
        </w:rPr>
        <w:t xml:space="preserve">,775), ale v dokladu </w:t>
      </w:r>
      <w:r>
        <w:rPr>
          <w:rStyle w:val="pramen"/>
        </w:rPr>
        <w:t xml:space="preserve">Spor </w:t>
      </w:r>
      <w:r>
        <w:rPr>
          <w:rStyle w:val="text"/>
        </w:rPr>
        <w:t xml:space="preserve">82a lze předpokládat i kalk za </w:t>
      </w:r>
      <w:r>
        <w:rPr>
          <w:rStyle w:val="zkratka"/>
        </w:rPr>
        <w:t xml:space="preserve">lat. </w:t>
      </w:r>
      <w:r>
        <w:rPr>
          <w:rStyle w:val="kurziva"/>
        </w:rPr>
        <w:t>incuria ‚</w:t>
      </w:r>
      <w:r>
        <w:rPr>
          <w:rStyle w:val="text"/>
        </w:rPr>
        <w:t xml:space="preserve">nedbalost‘ (Daňh.). J. Kejř, Historica 16, 139, </w:t>
      </w:r>
      <w:r>
        <w:rPr>
          <w:rStyle w:val="zkratka"/>
        </w:rPr>
        <w:t xml:space="preserve">pozn. </w:t>
      </w:r>
      <w:r>
        <w:rPr>
          <w:rStyle w:val="text"/>
        </w:rPr>
        <w:t>96, navrhuje výklad ‚zjištění ukradené věci v cizím domě‘</w:t>
      </w:r>
    </w:p>
    <w:p w:rsidR="003B2232" w:rsidRDefault="00BD1739">
      <w:pPr>
        <w:pStyle w:val="Heslovezahlavi"/>
      </w:pPr>
      <w:r>
        <w:rPr>
          <w:rStyle w:val="hesloveslovo"/>
        </w:rPr>
        <w:t>nadvýšiti</w:t>
      </w:r>
      <w:r>
        <w:rPr>
          <w:rStyle w:val="delimitatortucne"/>
        </w:rPr>
        <w:t xml:space="preserve">, </w:t>
      </w:r>
      <w:r>
        <w:rPr>
          <w:rStyle w:val="morfologickacharakteristika"/>
        </w:rPr>
        <w:t xml:space="preserve">-šu, -ší </w:t>
      </w:r>
      <w:r>
        <w:rPr>
          <w:rStyle w:val="slovnidruhnonparej"/>
        </w:rPr>
        <w:t>pf.</w:t>
      </w:r>
      <w:r>
        <w:rPr>
          <w:rStyle w:val="nonparej"/>
        </w:rPr>
        <w:t xml:space="preserve">; k </w:t>
      </w:r>
      <w:r>
        <w:rPr>
          <w:rStyle w:val="odkaz"/>
        </w:rPr>
        <w:t>povýšiti</w:t>
      </w:r>
    </w:p>
    <w:p w:rsidR="003B2232" w:rsidRDefault="00BD1739">
      <w:pPr>
        <w:pStyle w:val="Vyznamovyodstavec"/>
      </w:pPr>
      <w:r>
        <w:rPr>
          <w:rStyle w:val="valence"/>
        </w:rPr>
        <w:t xml:space="preserve">co </w:t>
      </w:r>
      <w:r>
        <w:rPr>
          <w:rStyle w:val="vyznam"/>
        </w:rPr>
        <w:t xml:space="preserve">zvýšit, učinit vyšším: </w:t>
      </w:r>
      <w:r>
        <w:rPr>
          <w:rStyle w:val="text"/>
        </w:rPr>
        <w:t xml:space="preserve">nemají li nadvýšeny býti pokuty </w:t>
      </w:r>
      <w:r>
        <w:rPr>
          <w:rStyle w:val="kapitalky"/>
        </w:rPr>
        <w:t>JgSlov 2</w:t>
      </w:r>
      <w:r>
        <w:rPr>
          <w:rStyle w:val="text"/>
        </w:rPr>
        <w:t>,</w:t>
      </w:r>
      <w:r>
        <w:rPr>
          <w:rStyle w:val="lokace"/>
        </w:rPr>
        <w:t xml:space="preserve">558 </w:t>
      </w:r>
      <w:r>
        <w:rPr>
          <w:rStyle w:val="text"/>
        </w:rPr>
        <w:t xml:space="preserve">(Ms. Pr. Kut. </w:t>
      </w:r>
      <w:r>
        <w:rPr>
          <w:rStyle w:val="lokace"/>
        </w:rPr>
        <w:t>100</w:t>
      </w:r>
      <w:r>
        <w:rPr>
          <w:rStyle w:val="text"/>
        </w:rPr>
        <w:t xml:space="preserve">; povýšeny býti pokuty…nad pokuty </w:t>
      </w:r>
      <w:r>
        <w:rPr>
          <w:rStyle w:val="pramen"/>
        </w:rPr>
        <w:t xml:space="preserve">PrávJihlA </w:t>
      </w:r>
      <w:r>
        <w:rPr>
          <w:rStyle w:val="lokace"/>
        </w:rPr>
        <w:t>75a</w:t>
      </w:r>
      <w:r>
        <w:rPr>
          <w:rStyle w:val="text"/>
        </w:rPr>
        <w:t>)</w:t>
      </w:r>
    </w:p>
    <w:p w:rsidR="003B2232" w:rsidRDefault="00BD1739">
      <w:pPr>
        <w:pStyle w:val="Heslovezahlavi"/>
      </w:pPr>
      <w:r>
        <w:rPr>
          <w:rStyle w:val="hesloveslovo"/>
        </w:rPr>
        <w:t>nadvzdvihnúti</w:t>
      </w:r>
      <w:r>
        <w:rPr>
          <w:rStyle w:val="delimitatortucne"/>
        </w:rPr>
        <w:t xml:space="preserve">, </w:t>
      </w:r>
      <w:r>
        <w:rPr>
          <w:rStyle w:val="morfologickacharakteristika"/>
        </w:rPr>
        <w:t xml:space="preserve">-nu, -ne </w:t>
      </w:r>
      <w:r>
        <w:rPr>
          <w:rStyle w:val="slovnidruhnonparej"/>
        </w:rPr>
        <w:t>pf.</w:t>
      </w:r>
      <w:r>
        <w:rPr>
          <w:rStyle w:val="nonparej"/>
        </w:rPr>
        <w:t xml:space="preserve">, </w:t>
      </w:r>
      <w:r>
        <w:rPr>
          <w:rStyle w:val="zkratkanonparej"/>
        </w:rPr>
        <w:t xml:space="preserve">ojed. </w:t>
      </w:r>
      <w:r>
        <w:rPr>
          <w:rStyle w:val="hesloveslovonetucne"/>
        </w:rPr>
        <w:t>nadzvihnúti</w:t>
      </w:r>
      <w:r>
        <w:rPr>
          <w:rStyle w:val="text"/>
        </w:rPr>
        <w:t xml:space="preserve">; </w:t>
      </w:r>
      <w:r>
        <w:rPr>
          <w:rStyle w:val="nonparej"/>
        </w:rPr>
        <w:t xml:space="preserve">k </w:t>
      </w:r>
      <w:r>
        <w:rPr>
          <w:rStyle w:val="odkaz"/>
        </w:rPr>
        <w:t>vzdvihnúti</w:t>
      </w:r>
    </w:p>
    <w:p w:rsidR="003B2232" w:rsidRDefault="00BD1739">
      <w:pPr>
        <w:pStyle w:val="Vyznamovyodstavec"/>
      </w:pPr>
      <w:r>
        <w:rPr>
          <w:rStyle w:val="delimitatorvyznamu"/>
        </w:rPr>
        <w:t xml:space="preserve">1. </w:t>
      </w:r>
      <w:r>
        <w:rPr>
          <w:rStyle w:val="valence"/>
        </w:rPr>
        <w:t xml:space="preserve">co </w:t>
      </w:r>
      <w:r>
        <w:rPr>
          <w:rStyle w:val="vyznam"/>
        </w:rPr>
        <w:t xml:space="preserve">nadzdvihnout, pozdvihnout, zvednout do výše: </w:t>
      </w:r>
      <w:r>
        <w:rPr>
          <w:rStyle w:val="text"/>
        </w:rPr>
        <w:t xml:space="preserve">i postavíš to všecko na rukú Aaronovú i synóv jeho, i posvětíš jich [obětí] nadzdwyhna přěd hospodinem </w:t>
      </w:r>
      <w:r>
        <w:rPr>
          <w:rStyle w:val="kapitalky"/>
        </w:rPr>
        <w:t xml:space="preserve">BiblMuzSZ </w:t>
      </w:r>
      <w:r>
        <w:rPr>
          <w:rStyle w:val="biblickemisto"/>
        </w:rPr>
        <w:t xml:space="preserve">Ex 29,24 </w:t>
      </w:r>
      <w:r>
        <w:rPr>
          <w:rStyle w:val="text"/>
        </w:rPr>
        <w:t>(nazdvihn</w:t>
      </w:r>
      <w:r>
        <w:rPr>
          <w:rStyle w:val="text"/>
          <w:highlight w:val="red"/>
        </w:rPr>
        <w:t>a</w:t>
      </w:r>
      <w:r>
        <w:rPr>
          <w:rStyle w:val="text"/>
        </w:rPr>
        <w:t xml:space="preserve"> </w:t>
      </w:r>
      <w:r>
        <w:rPr>
          <w:rStyle w:val="pramenzkraceny"/>
        </w:rPr>
        <w:t>~Ol</w:t>
      </w:r>
      <w:r>
        <w:rPr>
          <w:rStyle w:val="text"/>
        </w:rPr>
        <w:t xml:space="preserve">, </w:t>
      </w:r>
      <w:r>
        <w:rPr>
          <w:rStyle w:val="pramenzkraceny"/>
        </w:rPr>
        <w:t>~Pad</w:t>
      </w:r>
      <w:r>
        <w:rPr>
          <w:rStyle w:val="text"/>
        </w:rPr>
        <w:t xml:space="preserve">, navzdvihna </w:t>
      </w:r>
      <w:r>
        <w:rPr>
          <w:rStyle w:val="pramenzkraceny"/>
        </w:rPr>
        <w:t>~Lit</w:t>
      </w:r>
      <w:r>
        <w:rPr>
          <w:rStyle w:val="text"/>
        </w:rPr>
        <w:t xml:space="preserve">, vyzdvíhaje </w:t>
      </w:r>
      <w:r>
        <w:rPr>
          <w:rStyle w:val="pramenzkraceny"/>
        </w:rPr>
        <w:t>~Praž</w:t>
      </w:r>
      <w:r>
        <w:rPr>
          <w:rStyle w:val="text"/>
        </w:rPr>
        <w:t xml:space="preserve">) elevans. </w:t>
      </w:r>
      <w:r>
        <w:rPr>
          <w:rStyle w:val="delimitatorvyznamu"/>
        </w:rPr>
        <w:t xml:space="preserve">— </w:t>
      </w:r>
      <w:r>
        <w:rPr>
          <w:rStyle w:val="zkratkanonparej"/>
        </w:rPr>
        <w:t xml:space="preserve">Srov. </w:t>
      </w:r>
      <w:r>
        <w:rPr>
          <w:rStyle w:val="odkaz"/>
        </w:rPr>
        <w:t>nadvzvýšiti 1</w:t>
      </w:r>
    </w:p>
    <w:p w:rsidR="003B2232" w:rsidRDefault="00BD1739">
      <w:pPr>
        <w:pStyle w:val="Vyznamovyodstavec"/>
      </w:pPr>
      <w:r>
        <w:rPr>
          <w:rStyle w:val="delimitatorvyznamu"/>
        </w:rPr>
        <w:t xml:space="preserve">2. </w:t>
      </w:r>
      <w:r>
        <w:rPr>
          <w:rStyle w:val="valence"/>
        </w:rPr>
        <w:t xml:space="preserve">koho (nad koho) </w:t>
      </w:r>
      <w:r>
        <w:rPr>
          <w:rStyle w:val="vyznam"/>
        </w:rPr>
        <w:t xml:space="preserve">vyzdvihnout, vyvýšit někoho, vyznat vyšší důstojnost něčí: </w:t>
      </w:r>
      <w:r>
        <w:rPr>
          <w:rStyle w:val="text"/>
        </w:rPr>
        <w:t xml:space="preserve">chvalte a nadzwihniete jeho [Hospodina] na věky </w:t>
      </w:r>
      <w:r>
        <w:rPr>
          <w:rStyle w:val="kapitalky"/>
        </w:rPr>
        <w:t xml:space="preserve">ŽaltWittb </w:t>
      </w:r>
      <w:r>
        <w:rPr>
          <w:rStyle w:val="lokace"/>
        </w:rPr>
        <w:t xml:space="preserve">258b </w:t>
      </w:r>
      <w:r>
        <w:rPr>
          <w:rStyle w:val="text"/>
        </w:rPr>
        <w:t>(</w:t>
      </w:r>
      <w:r>
        <w:rPr>
          <w:rStyle w:val="biblickemisto"/>
        </w:rPr>
        <w:t>Dn 3,88</w:t>
      </w:r>
      <w:r>
        <w:rPr>
          <w:rStyle w:val="text"/>
        </w:rPr>
        <w:t xml:space="preserve">: nadvzneste </w:t>
      </w:r>
      <w:r>
        <w:rPr>
          <w:rStyle w:val="pramenzkraceny"/>
        </w:rPr>
        <w:t>~Pod</w:t>
      </w:r>
      <w:r>
        <w:rPr>
          <w:rStyle w:val="text"/>
        </w:rPr>
        <w:t xml:space="preserve">, nadzvyšte </w:t>
      </w:r>
      <w:r>
        <w:rPr>
          <w:rStyle w:val="pramen"/>
        </w:rPr>
        <w:t>BiblDrážď</w:t>
      </w:r>
      <w:r>
        <w:rPr>
          <w:rStyle w:val="text"/>
        </w:rPr>
        <w:t xml:space="preserve">, </w:t>
      </w:r>
      <w:r>
        <w:rPr>
          <w:rStyle w:val="pramen"/>
        </w:rPr>
        <w:t>Pror</w:t>
      </w:r>
      <w:r>
        <w:rPr>
          <w:rStyle w:val="text"/>
        </w:rPr>
        <w:t xml:space="preserve">, povyšte </w:t>
      </w:r>
      <w:r>
        <w:rPr>
          <w:rStyle w:val="pramen"/>
        </w:rPr>
        <w:t>ŽaltKlem</w:t>
      </w:r>
      <w:r>
        <w:rPr>
          <w:rStyle w:val="text"/>
        </w:rPr>
        <w:t xml:space="preserve">, </w:t>
      </w:r>
      <w:r>
        <w:rPr>
          <w:rStyle w:val="pramen"/>
        </w:rPr>
        <w:t>BiblOl</w:t>
      </w:r>
      <w:r>
        <w:rPr>
          <w:rStyle w:val="text"/>
        </w:rPr>
        <w:t xml:space="preserve">, povyšujte </w:t>
      </w:r>
      <w:r>
        <w:rPr>
          <w:rStyle w:val="pramenzkraceny"/>
        </w:rPr>
        <w:t>~Lit</w:t>
      </w:r>
      <w:r>
        <w:rPr>
          <w:rStyle w:val="text"/>
        </w:rPr>
        <w:t xml:space="preserve">, převyšte </w:t>
      </w:r>
      <w:r>
        <w:rPr>
          <w:rStyle w:val="pramenzkraceny"/>
        </w:rPr>
        <w:t>~Pad</w:t>
      </w:r>
      <w:r>
        <w:rPr>
          <w:rStyle w:val="text"/>
        </w:rPr>
        <w:t xml:space="preserve">, vyvyšujte </w:t>
      </w:r>
      <w:r>
        <w:rPr>
          <w:rStyle w:val="pramenzkraceny"/>
        </w:rPr>
        <w:t>~Praž</w:t>
      </w:r>
      <w:r>
        <w:rPr>
          <w:rStyle w:val="text"/>
        </w:rPr>
        <w:t xml:space="preserve">) superexaltate eum; blahaj Israhel hospodinu, chval i nadwzdwihny jeho na věky </w:t>
      </w:r>
      <w:r>
        <w:rPr>
          <w:rStyle w:val="kapitalky"/>
        </w:rPr>
        <w:t xml:space="preserve">ŽaltWittb </w:t>
      </w:r>
      <w:r>
        <w:rPr>
          <w:rStyle w:val="lokace"/>
        </w:rPr>
        <w:t xml:space="preserve">258b </w:t>
      </w:r>
      <w:r>
        <w:rPr>
          <w:rStyle w:val="text"/>
        </w:rPr>
        <w:t>(</w:t>
      </w:r>
      <w:r>
        <w:rPr>
          <w:rStyle w:val="biblickemisto"/>
        </w:rPr>
        <w:t>Dn 3,83</w:t>
      </w:r>
      <w:r>
        <w:rPr>
          <w:rStyle w:val="text"/>
        </w:rPr>
        <w:t xml:space="preserve">: </w:t>
      </w:r>
      <w:r>
        <w:rPr>
          <w:rStyle w:val="zkratka"/>
        </w:rPr>
        <w:t xml:space="preserve">var. </w:t>
      </w:r>
      <w:r>
        <w:rPr>
          <w:rStyle w:val="text"/>
        </w:rPr>
        <w:t xml:space="preserve">jako </w:t>
      </w:r>
      <w:r>
        <w:rPr>
          <w:rStyle w:val="biblickemisto"/>
        </w:rPr>
        <w:t>Dn 3,88</w:t>
      </w:r>
      <w:r>
        <w:rPr>
          <w:rStyle w:val="text"/>
        </w:rPr>
        <w:t xml:space="preserve">) superexaltet; bude…nadzdwyzen nad Libana plod jeho [Šalomounův] </w:t>
      </w:r>
      <w:r>
        <w:rPr>
          <w:rStyle w:val="kapitalky"/>
        </w:rPr>
        <w:t xml:space="preserve">ŽaltWittb </w:t>
      </w:r>
      <w:r>
        <w:rPr>
          <w:rStyle w:val="lokace"/>
        </w:rPr>
        <w:t xml:space="preserve">71,16 </w:t>
      </w:r>
      <w:r>
        <w:rPr>
          <w:rStyle w:val="text"/>
        </w:rPr>
        <w:t xml:space="preserve">(nadzdwyhnu nad </w:t>
      </w:r>
      <w:r>
        <w:rPr>
          <w:rStyle w:val="pramenzkraceny"/>
        </w:rPr>
        <w:t>~Pod</w:t>
      </w:r>
      <w:r>
        <w:rPr>
          <w:rStyle w:val="text"/>
        </w:rPr>
        <w:t xml:space="preserve">, </w:t>
      </w:r>
      <w:r>
        <w:rPr>
          <w:rStyle w:val="pramen"/>
        </w:rPr>
        <w:t>BiblDrážď</w:t>
      </w:r>
      <w:r>
        <w:rPr>
          <w:rStyle w:val="text"/>
        </w:rPr>
        <w:t xml:space="preserve">, vzdviženo bude nad </w:t>
      </w:r>
      <w:r>
        <w:rPr>
          <w:rStyle w:val="pramen"/>
        </w:rPr>
        <w:t>ŽaltKap</w:t>
      </w:r>
      <w:r>
        <w:rPr>
          <w:rStyle w:val="text"/>
        </w:rPr>
        <w:t xml:space="preserve">, vyvýšen bude nad </w:t>
      </w:r>
      <w:r>
        <w:rPr>
          <w:rStyle w:val="pramen"/>
        </w:rPr>
        <w:t>BiblPad</w:t>
      </w:r>
      <w:r>
        <w:rPr>
          <w:rStyle w:val="text"/>
        </w:rPr>
        <w:t xml:space="preserve">, </w:t>
      </w:r>
      <w:r>
        <w:rPr>
          <w:rStyle w:val="pramenzkraceny"/>
        </w:rPr>
        <w:t>~Praž</w:t>
      </w:r>
      <w:r>
        <w:rPr>
          <w:rStyle w:val="text"/>
        </w:rPr>
        <w:t xml:space="preserve">, zpodejme sě nad </w:t>
      </w:r>
      <w:r>
        <w:rPr>
          <w:rStyle w:val="pramen"/>
        </w:rPr>
        <w:t>ŽaltKlem</w:t>
      </w:r>
      <w:r>
        <w:rPr>
          <w:rStyle w:val="text"/>
        </w:rPr>
        <w:t xml:space="preserve">, vzpodejme sě na </w:t>
      </w:r>
      <w:r>
        <w:rPr>
          <w:rStyle w:val="pramen"/>
        </w:rPr>
        <w:t>BiblOl</w:t>
      </w:r>
      <w:r>
        <w:rPr>
          <w:rStyle w:val="text"/>
        </w:rPr>
        <w:t xml:space="preserve">) superextolletur. Jen </w:t>
      </w:r>
      <w:r>
        <w:rPr>
          <w:rStyle w:val="zkratka"/>
        </w:rPr>
        <w:t xml:space="preserve">bibl. </w:t>
      </w:r>
      <w:r>
        <w:rPr>
          <w:rStyle w:val="text"/>
        </w:rPr>
        <w:t xml:space="preserve">– </w:t>
      </w:r>
      <w:r>
        <w:rPr>
          <w:rStyle w:val="zkratkanonparej"/>
        </w:rPr>
        <w:t xml:space="preserve">Srov. </w:t>
      </w:r>
      <w:r>
        <w:rPr>
          <w:rStyle w:val="odkaz"/>
        </w:rPr>
        <w:t>nadvihnúti</w:t>
      </w:r>
      <w:r>
        <w:rPr>
          <w:rStyle w:val="text"/>
        </w:rPr>
        <w:t xml:space="preserve">, </w:t>
      </w:r>
      <w:r>
        <w:rPr>
          <w:rStyle w:val="odkaz"/>
        </w:rPr>
        <w:t>nadvzdvižený</w:t>
      </w:r>
    </w:p>
    <w:p w:rsidR="003B2232" w:rsidRDefault="00BD1739">
      <w:pPr>
        <w:pStyle w:val="Heslovezahlavi"/>
      </w:pPr>
      <w:r>
        <w:rPr>
          <w:rStyle w:val="hesloveslovo"/>
        </w:rPr>
        <w:t>nadvzdvižen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zkratkanonparej"/>
        </w:rPr>
        <w:t xml:space="preserve">dolož. </w:t>
      </w:r>
      <w:r>
        <w:rPr>
          <w:rStyle w:val="nonparej"/>
        </w:rPr>
        <w:t xml:space="preserve">jen </w:t>
      </w:r>
      <w:r>
        <w:rPr>
          <w:rStyle w:val="hesloveslovonetucne"/>
        </w:rPr>
        <w:t>nadzdviženie</w:t>
      </w:r>
      <w:r>
        <w:rPr>
          <w:rStyle w:val="text"/>
        </w:rPr>
        <w:t xml:space="preserve">; </w:t>
      </w:r>
      <w:r>
        <w:rPr>
          <w:rStyle w:val="nonparej"/>
        </w:rPr>
        <w:t xml:space="preserve">k </w:t>
      </w:r>
      <w:r>
        <w:rPr>
          <w:rStyle w:val="odkaz"/>
        </w:rPr>
        <w:t>nadvzdvihnúti</w:t>
      </w:r>
    </w:p>
    <w:p w:rsidR="003B2232" w:rsidRDefault="00BD1739">
      <w:pPr>
        <w:pStyle w:val="Vyznamovyodstavec"/>
      </w:pPr>
      <w:r>
        <w:rPr>
          <w:rStyle w:val="zkratkanonparej"/>
        </w:rPr>
        <w:t xml:space="preserve">gram. </w:t>
      </w:r>
      <w:r>
        <w:rPr>
          <w:rStyle w:val="vyznam"/>
        </w:rPr>
        <w:t xml:space="preserve">třetí stupeň přídavných jmen n. příslovcí, superlativ: </w:t>
      </w:r>
      <w:r>
        <w:rPr>
          <w:rStyle w:val="text"/>
        </w:rPr>
        <w:t xml:space="preserve">položenie positivus, srovnánie comparativus, superlativus nadzdwyzenye </w:t>
      </w:r>
      <w:r>
        <w:rPr>
          <w:rStyle w:val="kapitalky"/>
        </w:rPr>
        <w:t xml:space="preserve">KlarVokF </w:t>
      </w:r>
      <w:r>
        <w:rPr>
          <w:rStyle w:val="lokace"/>
        </w:rPr>
        <w:t xml:space="preserve">32 </w:t>
      </w:r>
      <w:r>
        <w:rPr>
          <w:rStyle w:val="text"/>
        </w:rPr>
        <w:t xml:space="preserve">(De grammatica). Podle </w:t>
      </w:r>
      <w:r>
        <w:rPr>
          <w:rStyle w:val="zkratka"/>
        </w:rPr>
        <w:t xml:space="preserve">lat. </w:t>
      </w:r>
      <w:r>
        <w:rPr>
          <w:rStyle w:val="text"/>
        </w:rPr>
        <w:t xml:space="preserve">– </w:t>
      </w:r>
      <w:r>
        <w:rPr>
          <w:rStyle w:val="zkratkanonparej"/>
        </w:rPr>
        <w:t xml:space="preserve">Srov. </w:t>
      </w:r>
      <w:r>
        <w:rPr>
          <w:rStyle w:val="odkaz"/>
        </w:rPr>
        <w:t>nadvzdvižený 2</w:t>
      </w:r>
    </w:p>
    <w:p w:rsidR="003B2232" w:rsidRDefault="00BD1739">
      <w:pPr>
        <w:pStyle w:val="Poznamka"/>
      </w:pPr>
      <w:r>
        <w:rPr>
          <w:rStyle w:val="text"/>
        </w:rPr>
        <w:t xml:space="preserve">Srov. Fr. </w:t>
      </w:r>
      <w:r>
        <w:rPr>
          <w:rStyle w:val="odbornaliteratura"/>
        </w:rPr>
        <w:t>Jílek</w:t>
      </w:r>
      <w:r>
        <w:rPr>
          <w:rStyle w:val="text"/>
        </w:rPr>
        <w:t xml:space="preserve">, Klaretovo </w:t>
      </w:r>
      <w:r>
        <w:rPr>
          <w:rStyle w:val="zkratka"/>
        </w:rPr>
        <w:t xml:space="preserve">čes. </w:t>
      </w:r>
      <w:r>
        <w:rPr>
          <w:rStyle w:val="text"/>
        </w:rPr>
        <w:t>názvosloví mluvnické, VKČSN 1950, č. 4, str. 21</w:t>
      </w:r>
    </w:p>
    <w:p w:rsidR="003B2232" w:rsidRDefault="00BD1739">
      <w:pPr>
        <w:pStyle w:val="Heslovezahlavi"/>
      </w:pPr>
      <w:r>
        <w:rPr>
          <w:rStyle w:val="hesloveslovo"/>
        </w:rPr>
        <w:t xml:space="preserve">nadvzdviže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adzdvižený</w:t>
      </w:r>
      <w:r>
        <w:rPr>
          <w:rStyle w:val="text"/>
        </w:rPr>
        <w:t xml:space="preserve">; </w:t>
      </w:r>
      <w:r>
        <w:rPr>
          <w:rStyle w:val="nonparej"/>
        </w:rPr>
        <w:t xml:space="preserve">k </w:t>
      </w:r>
      <w:r>
        <w:rPr>
          <w:rStyle w:val="odkaz"/>
        </w:rPr>
        <w:t>nadvzdvihnúti</w:t>
      </w:r>
    </w:p>
    <w:p w:rsidR="003B2232" w:rsidRDefault="00BD1739">
      <w:pPr>
        <w:pStyle w:val="Vyznamovyodstavec"/>
      </w:pPr>
      <w:r>
        <w:rPr>
          <w:rStyle w:val="delimitatorvyznamu"/>
        </w:rPr>
        <w:lastRenderedPageBreak/>
        <w:t xml:space="preserve">1. </w:t>
      </w:r>
      <w:r>
        <w:rPr>
          <w:rStyle w:val="vyznam"/>
        </w:rPr>
        <w:t xml:space="preserve">nad jiné vyvýšený, předůstojný: </w:t>
      </w:r>
      <w:r>
        <w:rPr>
          <w:rStyle w:val="text"/>
        </w:rPr>
        <w:t xml:space="preserve">požehnaný jsi [Hospodine] na stolici královstvie tvého a náchvalný a nadzdwyzenyy na věky </w:t>
      </w:r>
      <w:r>
        <w:rPr>
          <w:rStyle w:val="kapitalky"/>
        </w:rPr>
        <w:t xml:space="preserve">Pror </w:t>
      </w:r>
      <w:r>
        <w:rPr>
          <w:rStyle w:val="biblickemisto"/>
        </w:rPr>
        <w:t xml:space="preserve">Dn 3,54 </w:t>
      </w:r>
      <w:r>
        <w:rPr>
          <w:rStyle w:val="text"/>
        </w:rPr>
        <w:t xml:space="preserve">(nadzvýšený </w:t>
      </w:r>
      <w:r>
        <w:rPr>
          <w:rStyle w:val="pramen"/>
        </w:rPr>
        <w:t>BiblOl</w:t>
      </w:r>
      <w:r>
        <w:rPr>
          <w:rStyle w:val="text"/>
        </w:rPr>
        <w:t xml:space="preserve">, převýšený </w:t>
      </w:r>
      <w:r>
        <w:rPr>
          <w:rStyle w:val="pramenzkraceny"/>
        </w:rPr>
        <w:t>~Lit</w:t>
      </w:r>
      <w:r>
        <w:rPr>
          <w:rStyle w:val="text"/>
        </w:rPr>
        <w:t xml:space="preserve">, </w:t>
      </w:r>
      <w:r>
        <w:rPr>
          <w:rStyle w:val="pramenzkraceny"/>
        </w:rPr>
        <w:t>~Pad</w:t>
      </w:r>
      <w:r>
        <w:rPr>
          <w:rStyle w:val="text"/>
        </w:rPr>
        <w:t xml:space="preserve">, vyvýšený </w:t>
      </w:r>
      <w:r>
        <w:rPr>
          <w:rStyle w:val="pramenzkraceny"/>
        </w:rPr>
        <w:t>~Praž</w:t>
      </w:r>
      <w:r>
        <w:rPr>
          <w:rStyle w:val="text"/>
        </w:rPr>
        <w:t>) superexaltatus</w:t>
      </w:r>
    </w:p>
    <w:p w:rsidR="003B2232" w:rsidRDefault="00BD1739">
      <w:pPr>
        <w:pStyle w:val="Vyznamovyodstavec"/>
      </w:pPr>
      <w:r>
        <w:rPr>
          <w:rStyle w:val="delimitatorvyznamu"/>
        </w:rPr>
        <w:t xml:space="preserve">2. ♦ </w:t>
      </w:r>
      <w:r>
        <w:rPr>
          <w:rStyle w:val="frazem"/>
        </w:rPr>
        <w:t xml:space="preserve">nadvzdvižený vzchod </w:t>
      </w:r>
      <w:r>
        <w:rPr>
          <w:rStyle w:val="zkratkanonparej"/>
        </w:rPr>
        <w:t xml:space="preserve">gram. </w:t>
      </w:r>
      <w:r>
        <w:rPr>
          <w:rStyle w:val="vyznam"/>
        </w:rPr>
        <w:t xml:space="preserve">třetí stupeň přídavných jmen n. příslovcí, superlativ: </w:t>
      </w:r>
      <w:r>
        <w:rPr>
          <w:rStyle w:val="text"/>
        </w:rPr>
        <w:t xml:space="preserve">superlativus [gradus] nadzdwizeny [„vzchod“, tj. stupeň] </w:t>
      </w:r>
      <w:r>
        <w:rPr>
          <w:rStyle w:val="kapitalky"/>
        </w:rPr>
        <w:t xml:space="preserve">SlovOstřS </w:t>
      </w:r>
      <w:r>
        <w:rPr>
          <w:rStyle w:val="lokace"/>
        </w:rPr>
        <w:t>64</w:t>
      </w:r>
      <w:r>
        <w:rPr>
          <w:rStyle w:val="text"/>
        </w:rPr>
        <w:t xml:space="preserve">. Podle </w:t>
      </w:r>
      <w:r>
        <w:rPr>
          <w:rStyle w:val="zkratka"/>
        </w:rPr>
        <w:t xml:space="preserve">lat. </w:t>
      </w:r>
      <w:r>
        <w:rPr>
          <w:rStyle w:val="text"/>
        </w:rPr>
        <w:t xml:space="preserve">– </w:t>
      </w:r>
      <w:r>
        <w:rPr>
          <w:rStyle w:val="zkratkanonparej"/>
        </w:rPr>
        <w:t xml:space="preserve">Srov. </w:t>
      </w:r>
      <w:r>
        <w:rPr>
          <w:rStyle w:val="odkaz"/>
        </w:rPr>
        <w:t>nadvzdviženie</w:t>
      </w:r>
    </w:p>
    <w:p w:rsidR="003B2232" w:rsidRDefault="00BD1739">
      <w:pPr>
        <w:pStyle w:val="Heslovezahlavi"/>
      </w:pPr>
      <w:r>
        <w:rPr>
          <w:rStyle w:val="hesloveslovo"/>
        </w:rPr>
        <w:t>nadvznésti</w:t>
      </w:r>
      <w:r>
        <w:rPr>
          <w:rStyle w:val="delimitatortucne"/>
        </w:rPr>
        <w:t xml:space="preserve">, </w:t>
      </w:r>
      <w:r>
        <w:rPr>
          <w:rStyle w:val="morfologickacharakteristika"/>
        </w:rPr>
        <w:t xml:space="preserve">-nesu, -nese </w:t>
      </w:r>
      <w:r>
        <w:rPr>
          <w:rStyle w:val="slovnidruhnonparej"/>
        </w:rPr>
        <w:t>pf.</w:t>
      </w:r>
      <w:r>
        <w:rPr>
          <w:rStyle w:val="nonparej"/>
        </w:rPr>
        <w:t xml:space="preserve">; k </w:t>
      </w:r>
      <w:r>
        <w:rPr>
          <w:rStyle w:val="odkaz"/>
        </w:rPr>
        <w:t>vznésti</w:t>
      </w:r>
    </w:p>
    <w:p w:rsidR="003B2232" w:rsidRDefault="00BD1739">
      <w:pPr>
        <w:pStyle w:val="Vyznamovyodstavec"/>
      </w:pPr>
      <w:r>
        <w:rPr>
          <w:rStyle w:val="valence"/>
        </w:rPr>
        <w:t xml:space="preserve">koho </w:t>
      </w:r>
      <w:r>
        <w:rPr>
          <w:rStyle w:val="vyznam"/>
        </w:rPr>
        <w:t xml:space="preserve">vyzdvihnout, vyvýšit někoho, vyznat vyšší důstojnost něčí: </w:t>
      </w:r>
      <w:r>
        <w:rPr>
          <w:rStyle w:val="text"/>
        </w:rPr>
        <w:t xml:space="preserve">blahaj, Israheli, hospodina, chval a nadwznes jeho na věky </w:t>
      </w:r>
      <w:r>
        <w:rPr>
          <w:rStyle w:val="kapitalky"/>
        </w:rPr>
        <w:t xml:space="preserve">ŽaltPod </w:t>
      </w:r>
      <w:r>
        <w:rPr>
          <w:rStyle w:val="lokace"/>
        </w:rPr>
        <w:t xml:space="preserve">132a </w:t>
      </w:r>
      <w:r>
        <w:rPr>
          <w:rStyle w:val="text"/>
        </w:rPr>
        <w:t>(</w:t>
      </w:r>
      <w:r>
        <w:rPr>
          <w:rStyle w:val="biblickemisto"/>
        </w:rPr>
        <w:t>Dn 3,83</w:t>
      </w:r>
      <w:r>
        <w:rPr>
          <w:rStyle w:val="text"/>
        </w:rPr>
        <w:t xml:space="preserve">: nadvzdvihni </w:t>
      </w:r>
      <w:r>
        <w:rPr>
          <w:rStyle w:val="pramenzkraceny"/>
        </w:rPr>
        <w:t>~Wittb</w:t>
      </w:r>
      <w:r>
        <w:rPr>
          <w:rStyle w:val="text"/>
        </w:rPr>
        <w:t xml:space="preserve">, nadzvyš </w:t>
      </w:r>
      <w:r>
        <w:rPr>
          <w:rStyle w:val="pramen"/>
        </w:rPr>
        <w:t>BiblDrážď</w:t>
      </w:r>
      <w:r>
        <w:rPr>
          <w:rStyle w:val="text"/>
        </w:rPr>
        <w:t xml:space="preserve">, povyš </w:t>
      </w:r>
      <w:r>
        <w:rPr>
          <w:rStyle w:val="pramen"/>
        </w:rPr>
        <w:t>ŽaltKlem</w:t>
      </w:r>
      <w:r>
        <w:rPr>
          <w:rStyle w:val="text"/>
        </w:rPr>
        <w:t xml:space="preserve">, povyšuj </w:t>
      </w:r>
      <w:r>
        <w:rPr>
          <w:rStyle w:val="pramen"/>
        </w:rPr>
        <w:t>BiblLit</w:t>
      </w:r>
      <w:r>
        <w:rPr>
          <w:rStyle w:val="text"/>
        </w:rPr>
        <w:t xml:space="preserve">, převyš </w:t>
      </w:r>
      <w:r>
        <w:rPr>
          <w:rStyle w:val="pramenzkraceny"/>
        </w:rPr>
        <w:t>~Pad</w:t>
      </w:r>
      <w:r>
        <w:rPr>
          <w:rStyle w:val="text"/>
        </w:rPr>
        <w:t xml:space="preserve">, vyvyšuj </w:t>
      </w:r>
      <w:r>
        <w:rPr>
          <w:rStyle w:val="pramenzkraceny"/>
        </w:rPr>
        <w:t>~Praž</w:t>
      </w:r>
      <w:r>
        <w:rPr>
          <w:rStyle w:val="text"/>
        </w:rPr>
        <w:t xml:space="preserve">) superexaltet; chvalte a nadwzneſte jeho [Hospodina] na věky </w:t>
      </w:r>
      <w:r>
        <w:rPr>
          <w:rStyle w:val="kapitalky"/>
        </w:rPr>
        <w:t xml:space="preserve">ŽaltPod </w:t>
      </w:r>
      <w:r>
        <w:rPr>
          <w:rStyle w:val="lokace"/>
        </w:rPr>
        <w:t xml:space="preserve">132b </w:t>
      </w:r>
      <w:r>
        <w:rPr>
          <w:rStyle w:val="text"/>
        </w:rPr>
        <w:t>(</w:t>
      </w:r>
      <w:r>
        <w:rPr>
          <w:rStyle w:val="biblickemisto"/>
        </w:rPr>
        <w:t>Dn 3,88</w:t>
      </w:r>
      <w:r>
        <w:rPr>
          <w:rStyle w:val="text"/>
        </w:rPr>
        <w:t xml:space="preserve">: </w:t>
      </w:r>
      <w:r>
        <w:rPr>
          <w:rStyle w:val="zkratka"/>
        </w:rPr>
        <w:t xml:space="preserve">var. </w:t>
      </w:r>
      <w:r>
        <w:rPr>
          <w:rStyle w:val="text"/>
        </w:rPr>
        <w:t xml:space="preserve">v. nadvzdvihnúti 2). Jen v </w:t>
      </w:r>
      <w:r>
        <w:rPr>
          <w:rStyle w:val="kapitalky"/>
        </w:rPr>
        <w:t>ŽaltPod</w:t>
      </w:r>
      <w:r>
        <w:rPr>
          <w:rStyle w:val="text"/>
        </w:rPr>
        <w:t xml:space="preserve">. Podle </w:t>
      </w:r>
      <w:r>
        <w:rPr>
          <w:rStyle w:val="zkratka"/>
        </w:rPr>
        <w:t>lat.</w:t>
      </w:r>
    </w:p>
    <w:p w:rsidR="003B2232" w:rsidRDefault="00BD1739">
      <w:pPr>
        <w:pStyle w:val="Odkazovezahlavi"/>
      </w:pPr>
      <w:r>
        <w:rPr>
          <w:rStyle w:val="hesloveslovo"/>
        </w:rPr>
        <w:t xml:space="preserve">*nadvzrósti </w:t>
      </w:r>
      <w:r>
        <w:rPr>
          <w:rStyle w:val="zkratkanonparej"/>
        </w:rPr>
        <w:t xml:space="preserve">srov. </w:t>
      </w:r>
      <w:r>
        <w:rPr>
          <w:rStyle w:val="odkaz"/>
        </w:rPr>
        <w:t>nadvzrostlý</w:t>
      </w:r>
    </w:p>
    <w:p w:rsidR="003B2232" w:rsidRDefault="00BD1739">
      <w:pPr>
        <w:pStyle w:val="Heslovezahlavi"/>
      </w:pPr>
      <w:r>
        <w:rPr>
          <w:rStyle w:val="hesloveslovo"/>
        </w:rPr>
        <w:t xml:space="preserve">nadvzrostlý </w:t>
      </w:r>
      <w:r>
        <w:rPr>
          <w:rStyle w:val="slovnidruhnonparej"/>
        </w:rPr>
        <w:t>adj.</w:t>
      </w:r>
      <w:r>
        <w:rPr>
          <w:rStyle w:val="nonparej"/>
        </w:rPr>
        <w:t xml:space="preserve">; k </w:t>
      </w:r>
      <w:r>
        <w:rPr>
          <w:rStyle w:val="odkaz"/>
        </w:rPr>
        <w:t>*nadvzrósti</w:t>
      </w:r>
    </w:p>
    <w:p w:rsidR="003B2232" w:rsidRDefault="00BD1739">
      <w:pPr>
        <w:pStyle w:val="Vyznamovyodstavec"/>
      </w:pPr>
      <w:r>
        <w:rPr>
          <w:rStyle w:val="vyznam"/>
        </w:rPr>
        <w:t xml:space="preserve">přidaný, rozvinutý: </w:t>
      </w:r>
      <w:r>
        <w:rPr>
          <w:rStyle w:val="text"/>
        </w:rPr>
        <w:t xml:space="preserve">čtvrtý [díl mešního kánonu] do embolisma, to slóve modlitba poslednie, přičiněná v kánoně mšě jako nadwzroſtla </w:t>
      </w:r>
      <w:r>
        <w:rPr>
          <w:rStyle w:val="kapitalky"/>
        </w:rPr>
        <w:t xml:space="preserve">ComestC </w:t>
      </w:r>
      <w:r>
        <w:rPr>
          <w:rStyle w:val="lokace"/>
        </w:rPr>
        <w:t xml:space="preserve">331b </w:t>
      </w:r>
      <w:r>
        <w:rPr>
          <w:rStyle w:val="text"/>
        </w:rPr>
        <w:t xml:space="preserve">ad embolismum, quod interpretatur superexcrescere, quia novissime superadditur. Podle </w:t>
      </w:r>
      <w:r>
        <w:rPr>
          <w:rStyle w:val="zkratka"/>
        </w:rPr>
        <w:t>lat.</w:t>
      </w:r>
    </w:p>
    <w:p w:rsidR="003B2232" w:rsidRDefault="00BD1739">
      <w:pPr>
        <w:pStyle w:val="Heslovezahlavi"/>
      </w:pPr>
      <w:r>
        <w:rPr>
          <w:rStyle w:val="hesloveslovo"/>
        </w:rPr>
        <w:t>nadvzvésti</w:t>
      </w:r>
      <w:r>
        <w:rPr>
          <w:rStyle w:val="delimitatortucne"/>
        </w:rPr>
        <w:t xml:space="preserve">, </w:t>
      </w:r>
      <w:r>
        <w:rPr>
          <w:rStyle w:val="morfologickacharakteristika"/>
        </w:rPr>
        <w:t xml:space="preserve">-vedu, -vede </w:t>
      </w:r>
      <w:r>
        <w:rPr>
          <w:rStyle w:val="slovnidruhnonparej"/>
        </w:rPr>
        <w:t xml:space="preserve">pf. </w:t>
      </w:r>
      <w:r>
        <w:rPr>
          <w:rStyle w:val="text"/>
        </w:rPr>
        <w:t>(</w:t>
      </w:r>
      <w:r>
        <w:rPr>
          <w:rStyle w:val="slovnidruhnonparej"/>
        </w:rPr>
        <w:t xml:space="preserve">ipf. </w:t>
      </w:r>
      <w:r>
        <w:rPr>
          <w:rStyle w:val="odkaz"/>
        </w:rPr>
        <w:t>nadvzvoditi</w:t>
      </w:r>
      <w:r>
        <w:rPr>
          <w:rStyle w:val="text"/>
        </w:rPr>
        <w:t xml:space="preserve">); </w:t>
      </w:r>
      <w:r>
        <w:rPr>
          <w:rStyle w:val="nonparej"/>
        </w:rPr>
        <w:t xml:space="preserve">k </w:t>
      </w:r>
      <w:r>
        <w:rPr>
          <w:rStyle w:val="odkaz"/>
        </w:rPr>
        <w:t>vzvésti</w:t>
      </w:r>
    </w:p>
    <w:p w:rsidR="003B2232" w:rsidRDefault="00BD1739">
      <w:pPr>
        <w:pStyle w:val="Vyznamovyodstavec"/>
      </w:pPr>
      <w:r>
        <w:rPr>
          <w:rStyle w:val="valence"/>
        </w:rPr>
        <w:t xml:space="preserve">co </w:t>
      </w:r>
      <w:r>
        <w:rPr>
          <w:rStyle w:val="spojitelnost"/>
        </w:rPr>
        <w:t xml:space="preserve">[šat] </w:t>
      </w:r>
      <w:r>
        <w:rPr>
          <w:rStyle w:val="vyznam"/>
        </w:rPr>
        <w:t xml:space="preserve">na povrchu ozdobit vyšíváním (snad plastickým): </w:t>
      </w:r>
      <w:r>
        <w:rPr>
          <w:rStyle w:val="text"/>
        </w:rPr>
        <w:t xml:space="preserve">někteří pravie, by všecka sukně [Kristova] jehlú byla krumpována, jako sietkami nadwzwedena </w:t>
      </w:r>
      <w:r>
        <w:rPr>
          <w:rStyle w:val="kapitalky"/>
        </w:rPr>
        <w:t xml:space="preserve">ComestC </w:t>
      </w:r>
      <w:r>
        <w:rPr>
          <w:rStyle w:val="lokace"/>
        </w:rPr>
        <w:t xml:space="preserve">336b </w:t>
      </w:r>
      <w:r>
        <w:rPr>
          <w:rStyle w:val="text"/>
        </w:rPr>
        <w:t>(</w:t>
      </w:r>
      <w:r>
        <w:rPr>
          <w:rStyle w:val="pramenzkraceny"/>
        </w:rPr>
        <w:t>~S</w:t>
      </w:r>
      <w:r>
        <w:rPr>
          <w:rStyle w:val="text"/>
        </w:rPr>
        <w:t>)</w:t>
      </w:r>
    </w:p>
    <w:p w:rsidR="003B2232" w:rsidRDefault="00BD1739">
      <w:pPr>
        <w:pStyle w:val="Poznamka"/>
      </w:pPr>
      <w:r>
        <w:rPr>
          <w:rStyle w:val="text"/>
        </w:rPr>
        <w:t>Srov. WinterŘem 818</w:t>
      </w:r>
    </w:p>
    <w:p w:rsidR="003B2232" w:rsidRDefault="00BD1739">
      <w:pPr>
        <w:pStyle w:val="Heslovezahlavi"/>
      </w:pPr>
      <w:r>
        <w:rPr>
          <w:rStyle w:val="hesloveslovo"/>
        </w:rPr>
        <w:t>nadvzvoditi</w:t>
      </w:r>
      <w:r>
        <w:rPr>
          <w:rStyle w:val="delimitatortucne"/>
        </w:rPr>
        <w:t xml:space="preserve">, </w:t>
      </w:r>
      <w:r>
        <w:rPr>
          <w:rStyle w:val="morfologickacharakteristika"/>
        </w:rPr>
        <w:t xml:space="preserve">-źu, -dí </w:t>
      </w:r>
      <w:r>
        <w:rPr>
          <w:rStyle w:val="slovnidruhnonparej"/>
        </w:rPr>
        <w:t xml:space="preserve">ipf. </w:t>
      </w:r>
      <w:r>
        <w:rPr>
          <w:rStyle w:val="text"/>
        </w:rPr>
        <w:t>(</w:t>
      </w:r>
      <w:r>
        <w:rPr>
          <w:rStyle w:val="slovnidruhnonparej"/>
        </w:rPr>
        <w:t xml:space="preserve">pf. </w:t>
      </w:r>
      <w:r>
        <w:rPr>
          <w:rStyle w:val="odkaz"/>
        </w:rPr>
        <w:t>nadvzvésti</w:t>
      </w:r>
      <w:r>
        <w:rPr>
          <w:rStyle w:val="text"/>
        </w:rPr>
        <w:t xml:space="preserve">), </w:t>
      </w:r>
      <w:r>
        <w:rPr>
          <w:rStyle w:val="zkratkanonparej"/>
        </w:rPr>
        <w:t xml:space="preserve">dolož. </w:t>
      </w:r>
      <w:r>
        <w:rPr>
          <w:rStyle w:val="nonparej"/>
        </w:rPr>
        <w:t xml:space="preserve">jen </w:t>
      </w:r>
      <w:r>
        <w:rPr>
          <w:rStyle w:val="hesloveslovonetucne"/>
        </w:rPr>
        <w:t>nadzvoditi</w:t>
      </w:r>
    </w:p>
    <w:p w:rsidR="003B2232" w:rsidRDefault="00BD1739">
      <w:pPr>
        <w:pStyle w:val="Vyznamovyodstavec"/>
      </w:pPr>
      <w:r>
        <w:rPr>
          <w:rStyle w:val="vyznam"/>
        </w:rPr>
        <w:t xml:space="preserve">vyvádět do výše, nadzdvihovat (?): </w:t>
      </w:r>
      <w:r>
        <w:rPr>
          <w:rStyle w:val="text"/>
        </w:rPr>
        <w:t xml:space="preserve">Sihab nadzvozuje nebo nadzwodity </w:t>
      </w:r>
      <w:r>
        <w:rPr>
          <w:rStyle w:val="kapitalky"/>
        </w:rPr>
        <w:t xml:space="preserve">VýklHebrL </w:t>
      </w:r>
      <w:r>
        <w:rPr>
          <w:rStyle w:val="lokace"/>
        </w:rPr>
        <w:t xml:space="preserve">226a </w:t>
      </w:r>
      <w:r>
        <w:rPr>
          <w:rStyle w:val="text"/>
        </w:rPr>
        <w:t>(</w:t>
      </w:r>
      <w:r>
        <w:rPr>
          <w:rStyle w:val="pramenzkraceny"/>
        </w:rPr>
        <w:t>~K</w:t>
      </w:r>
      <w:r>
        <w:rPr>
          <w:rStyle w:val="text"/>
        </w:rPr>
        <w:t>) superattollere</w:t>
      </w:r>
    </w:p>
    <w:p w:rsidR="003B2232" w:rsidRDefault="00BD1739">
      <w:pPr>
        <w:pStyle w:val="Heslovezahlavi"/>
      </w:pPr>
      <w:r>
        <w:rPr>
          <w:rStyle w:val="hesloveslovo"/>
        </w:rPr>
        <w:t>nadvzvozovati</w:t>
      </w:r>
      <w:r>
        <w:rPr>
          <w:rStyle w:val="delimitatortucne"/>
        </w:rPr>
        <w:t xml:space="preserve">, </w:t>
      </w:r>
      <w:r>
        <w:rPr>
          <w:rStyle w:val="morfologickacharakteristika"/>
        </w:rPr>
        <w:t xml:space="preserve">-zuju, -zuje </w:t>
      </w:r>
      <w:r>
        <w:rPr>
          <w:rStyle w:val="slovnidruhnonparej"/>
        </w:rPr>
        <w:t>ipf.</w:t>
      </w:r>
      <w:r>
        <w:rPr>
          <w:rStyle w:val="nonparej"/>
        </w:rPr>
        <w:t xml:space="preserve">, </w:t>
      </w:r>
      <w:r>
        <w:rPr>
          <w:rStyle w:val="zkratkanonparej"/>
        </w:rPr>
        <w:t xml:space="preserve">dolož. </w:t>
      </w:r>
      <w:r>
        <w:rPr>
          <w:rStyle w:val="nonparej"/>
        </w:rPr>
        <w:t xml:space="preserve">jen </w:t>
      </w:r>
      <w:r>
        <w:rPr>
          <w:rStyle w:val="hesloveslovonetucne"/>
        </w:rPr>
        <w:t>nadzvozovati</w:t>
      </w:r>
      <w:r>
        <w:rPr>
          <w:rStyle w:val="text"/>
        </w:rPr>
        <w:t xml:space="preserve">; </w:t>
      </w:r>
      <w:r>
        <w:rPr>
          <w:rStyle w:val="nonparej"/>
        </w:rPr>
        <w:t xml:space="preserve">k </w:t>
      </w:r>
      <w:r>
        <w:rPr>
          <w:rStyle w:val="odkaz"/>
        </w:rPr>
        <w:t>nadvzvoditi</w:t>
      </w:r>
    </w:p>
    <w:p w:rsidR="003B2232" w:rsidRDefault="00BD1739">
      <w:pPr>
        <w:pStyle w:val="Vyznamovyodstavec"/>
      </w:pPr>
      <w:r>
        <w:rPr>
          <w:rStyle w:val="vyznam"/>
        </w:rPr>
        <w:t xml:space="preserve">vyvádět do výše, nadzdvihovat (?): </w:t>
      </w:r>
      <w:r>
        <w:rPr>
          <w:rStyle w:val="text"/>
        </w:rPr>
        <w:t xml:space="preserve">Sihab nadzwozuge nebo nadzvoditi </w:t>
      </w:r>
      <w:r>
        <w:rPr>
          <w:rStyle w:val="kapitalky"/>
        </w:rPr>
        <w:t xml:space="preserve">VýklHebrL </w:t>
      </w:r>
      <w:r>
        <w:rPr>
          <w:rStyle w:val="lokace"/>
        </w:rPr>
        <w:t xml:space="preserve">226a </w:t>
      </w:r>
      <w:r>
        <w:rPr>
          <w:rStyle w:val="text"/>
        </w:rPr>
        <w:t>(</w:t>
      </w:r>
      <w:r>
        <w:rPr>
          <w:rStyle w:val="pramenzkraceny"/>
        </w:rPr>
        <w:t>~K</w:t>
      </w:r>
      <w:r>
        <w:rPr>
          <w:rStyle w:val="text"/>
        </w:rPr>
        <w:t>) superattollens</w:t>
      </w:r>
    </w:p>
    <w:p w:rsidR="003B2232" w:rsidRDefault="00BD1739">
      <w:pPr>
        <w:pStyle w:val="Heslovezahlavi"/>
      </w:pPr>
      <w:r>
        <w:rPr>
          <w:rStyle w:val="hesloveslovo"/>
        </w:rPr>
        <w:t xml:space="preserve">nadvzvýše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adzvýšený</w:t>
      </w:r>
      <w:r>
        <w:rPr>
          <w:rStyle w:val="text"/>
        </w:rPr>
        <w:t xml:space="preserve">; </w:t>
      </w:r>
      <w:r>
        <w:rPr>
          <w:rStyle w:val="nonparej"/>
        </w:rPr>
        <w:t xml:space="preserve">k </w:t>
      </w:r>
      <w:r>
        <w:rPr>
          <w:rStyle w:val="odkaz"/>
        </w:rPr>
        <w:t>nadvzvýšiti</w:t>
      </w:r>
    </w:p>
    <w:p w:rsidR="003B2232" w:rsidRDefault="00BD1739">
      <w:pPr>
        <w:pStyle w:val="Vyznamovyodstavec"/>
      </w:pPr>
      <w:r>
        <w:rPr>
          <w:rStyle w:val="vyznam"/>
        </w:rPr>
        <w:lastRenderedPageBreak/>
        <w:t xml:space="preserve">nad jiné vyvýšený, předůstojný: </w:t>
      </w:r>
      <w:r>
        <w:rPr>
          <w:rStyle w:val="text"/>
        </w:rPr>
        <w:t xml:space="preserve">požehnaný jsi [Hospodine] na stolici královstvie tvého a nadchvalný a nadzwyſſeny na věky </w:t>
      </w:r>
      <w:r>
        <w:rPr>
          <w:rStyle w:val="kapitalky"/>
        </w:rPr>
        <w:t xml:space="preserve">BiblOl </w:t>
      </w:r>
      <w:r>
        <w:rPr>
          <w:rStyle w:val="biblickemisto"/>
        </w:rPr>
        <w:t xml:space="preserve">Dn 3,54 </w:t>
      </w:r>
      <w:r>
        <w:rPr>
          <w:rStyle w:val="text"/>
        </w:rPr>
        <w:t xml:space="preserve">(nadzdvižený </w:t>
      </w:r>
      <w:r>
        <w:rPr>
          <w:rStyle w:val="pramen"/>
        </w:rPr>
        <w:t>Pror</w:t>
      </w:r>
      <w:r>
        <w:rPr>
          <w:rStyle w:val="text"/>
        </w:rPr>
        <w:t xml:space="preserve">, převýšený </w:t>
      </w:r>
      <w:r>
        <w:rPr>
          <w:rStyle w:val="pramen"/>
        </w:rPr>
        <w:t>BiblLit</w:t>
      </w:r>
      <w:r>
        <w:rPr>
          <w:rStyle w:val="text"/>
        </w:rPr>
        <w:t xml:space="preserve">, </w:t>
      </w:r>
      <w:r>
        <w:rPr>
          <w:rStyle w:val="pramenzkraceny"/>
        </w:rPr>
        <w:t>~Pad</w:t>
      </w:r>
      <w:r>
        <w:rPr>
          <w:rStyle w:val="text"/>
        </w:rPr>
        <w:t xml:space="preserve">, vyvýšený </w:t>
      </w:r>
      <w:r>
        <w:rPr>
          <w:rStyle w:val="pramenzkraceny"/>
        </w:rPr>
        <w:t>~Praž</w:t>
      </w:r>
      <w:r>
        <w:rPr>
          <w:rStyle w:val="text"/>
        </w:rPr>
        <w:t xml:space="preserve">) superexaltatus; pros za mě pro tu nadzwyſſenu slávu, již s měla [Maria] z slóv anděla </w:t>
      </w:r>
      <w:r>
        <w:rPr>
          <w:rStyle w:val="kapitalky"/>
        </w:rPr>
        <w:t xml:space="preserve">ModlMil </w:t>
      </w:r>
      <w:r>
        <w:rPr>
          <w:rStyle w:val="lokace"/>
        </w:rPr>
        <w:t>155b</w:t>
      </w:r>
      <w:r>
        <w:rPr>
          <w:rStyle w:val="text"/>
        </w:rPr>
        <w:t xml:space="preserve">. – </w:t>
      </w:r>
      <w:r>
        <w:rPr>
          <w:rStyle w:val="zkratkanonparej"/>
        </w:rPr>
        <w:t xml:space="preserve">Srov. </w:t>
      </w:r>
      <w:r>
        <w:rPr>
          <w:rStyle w:val="odkaz"/>
        </w:rPr>
        <w:t>nadvzdvižený 1</w:t>
      </w:r>
    </w:p>
    <w:p w:rsidR="003B2232" w:rsidRDefault="00BD1739">
      <w:pPr>
        <w:pStyle w:val="Heslovezahlavi"/>
      </w:pPr>
      <w:r>
        <w:rPr>
          <w:rStyle w:val="hesloveslovo"/>
        </w:rPr>
        <w:t>nadvzvýšiti</w:t>
      </w:r>
      <w:r>
        <w:rPr>
          <w:rStyle w:val="delimitatortucne"/>
        </w:rPr>
        <w:t xml:space="preserve">, </w:t>
      </w:r>
      <w:r>
        <w:rPr>
          <w:rStyle w:val="morfologickacharakteristika"/>
        </w:rPr>
        <w:t xml:space="preserve">-šu, -ší </w:t>
      </w:r>
      <w:r>
        <w:rPr>
          <w:rStyle w:val="slovnidruhnonparej"/>
        </w:rPr>
        <w:t xml:space="preserve">pf. </w:t>
      </w:r>
      <w:r>
        <w:rPr>
          <w:rStyle w:val="text"/>
        </w:rPr>
        <w:t>(</w:t>
      </w:r>
      <w:r>
        <w:rPr>
          <w:rStyle w:val="slovnidruhnonparej"/>
        </w:rPr>
        <w:t xml:space="preserve">ipf. </w:t>
      </w:r>
      <w:r>
        <w:rPr>
          <w:rStyle w:val="odkaz"/>
        </w:rPr>
        <w:t>nadvzvyšovati</w:t>
      </w:r>
      <w:r>
        <w:rPr>
          <w:rStyle w:val="text"/>
        </w:rPr>
        <w:t xml:space="preserve">); </w:t>
      </w:r>
      <w:r>
        <w:rPr>
          <w:rStyle w:val="nonparej"/>
        </w:rPr>
        <w:t xml:space="preserve">k </w:t>
      </w:r>
      <w:r>
        <w:rPr>
          <w:rStyle w:val="odkaz"/>
        </w:rPr>
        <w:t>vzvýšiti</w:t>
      </w:r>
    </w:p>
    <w:p w:rsidR="003B2232" w:rsidRDefault="00BD1739">
      <w:pPr>
        <w:pStyle w:val="Vyznamovyodstavec"/>
      </w:pPr>
      <w:r>
        <w:rPr>
          <w:rStyle w:val="delimitatorvyznamu"/>
        </w:rPr>
        <w:t xml:space="preserve">1. </w:t>
      </w:r>
      <w:r>
        <w:rPr>
          <w:rStyle w:val="valence"/>
        </w:rPr>
        <w:t xml:space="preserve">koho/co </w:t>
      </w:r>
      <w:r>
        <w:rPr>
          <w:rStyle w:val="vyznam"/>
        </w:rPr>
        <w:t xml:space="preserve">vyvýšit, vyzvednout do výše: </w:t>
      </w:r>
      <w:r>
        <w:rPr>
          <w:rStyle w:val="text"/>
        </w:rPr>
        <w:t xml:space="preserve">viděl sem nemilostivého nadwzwiſſena a vzpodvižena jako cedry Libani </w:t>
      </w:r>
      <w:r>
        <w:rPr>
          <w:rStyle w:val="kapitalky"/>
        </w:rPr>
        <w:t xml:space="preserve">ŽaltKlem </w:t>
      </w:r>
      <w:r>
        <w:rPr>
          <w:rStyle w:val="lokace"/>
        </w:rPr>
        <w:t xml:space="preserve">36,35 </w:t>
      </w:r>
      <w:r>
        <w:rPr>
          <w:rStyle w:val="text"/>
        </w:rPr>
        <w:t xml:space="preserve">(nadzwyſſena a vzvýšena </w:t>
      </w:r>
      <w:r>
        <w:rPr>
          <w:rStyle w:val="pramenzkraceny"/>
        </w:rPr>
        <w:t>~Wittb</w:t>
      </w:r>
      <w:r>
        <w:rPr>
          <w:rStyle w:val="text"/>
        </w:rPr>
        <w:t xml:space="preserve">, povýšena a podjata </w:t>
      </w:r>
      <w:r>
        <w:rPr>
          <w:rStyle w:val="pramenzkraceny"/>
        </w:rPr>
        <w:t>~Pod</w:t>
      </w:r>
      <w:r>
        <w:rPr>
          <w:rStyle w:val="text"/>
        </w:rPr>
        <w:t xml:space="preserve">, nazvýšena a vzvýšena </w:t>
      </w:r>
      <w:r>
        <w:rPr>
          <w:rStyle w:val="pramenzkraceny"/>
        </w:rPr>
        <w:t>~Kap</w:t>
      </w:r>
      <w:r>
        <w:rPr>
          <w:rStyle w:val="text"/>
        </w:rPr>
        <w:t xml:space="preserve">, nazdvižena a povýšena </w:t>
      </w:r>
      <w:r>
        <w:rPr>
          <w:rStyle w:val="pramen"/>
        </w:rPr>
        <w:t>BiblOl</w:t>
      </w:r>
      <w:r>
        <w:rPr>
          <w:rStyle w:val="text"/>
        </w:rPr>
        <w:t xml:space="preserve">, převýšeného i povzdviženého </w:t>
      </w:r>
      <w:r>
        <w:rPr>
          <w:rStyle w:val="pramenzkraceny"/>
        </w:rPr>
        <w:t>~Lit</w:t>
      </w:r>
      <w:r>
        <w:rPr>
          <w:rStyle w:val="text"/>
        </w:rPr>
        <w:t xml:space="preserve">, povýšeného vysoko a pozdviženého </w:t>
      </w:r>
      <w:r>
        <w:rPr>
          <w:rStyle w:val="pramenzkraceny"/>
        </w:rPr>
        <w:t>~Pad</w:t>
      </w:r>
      <w:r>
        <w:rPr>
          <w:rStyle w:val="text"/>
        </w:rPr>
        <w:t xml:space="preserve">, vyvýšeného a pozdviženého </w:t>
      </w:r>
      <w:r>
        <w:rPr>
          <w:rStyle w:val="pramenzkraceny"/>
        </w:rPr>
        <w:t>~Praž</w:t>
      </w:r>
      <w:r>
        <w:rPr>
          <w:rStyle w:val="text"/>
        </w:rPr>
        <w:t>) superexaltatum et elevatum</w:t>
      </w:r>
    </w:p>
    <w:p w:rsidR="003B2232" w:rsidRDefault="00BD1739">
      <w:pPr>
        <w:pStyle w:val="Vyznamovyodstavec"/>
      </w:pPr>
      <w:r>
        <w:rPr>
          <w:rStyle w:val="delimitatorvyznamu"/>
        </w:rPr>
        <w:t xml:space="preserve">2. </w:t>
      </w:r>
      <w:r>
        <w:rPr>
          <w:rStyle w:val="valence"/>
        </w:rPr>
        <w:t xml:space="preserve">koho </w:t>
      </w:r>
      <w:r>
        <w:rPr>
          <w:rStyle w:val="vyznam"/>
        </w:rPr>
        <w:t xml:space="preserve">vyzdvihnout, vyvýšit někoho, vyznat vyšší důstojnost něčí: </w:t>
      </w:r>
      <w:r>
        <w:rPr>
          <w:rStyle w:val="text"/>
        </w:rPr>
        <w:t xml:space="preserve">blahaj země hospodina; chval a nadwzwyſſ jeho na věky </w:t>
      </w:r>
      <w:r>
        <w:rPr>
          <w:rStyle w:val="kapitalky"/>
        </w:rPr>
        <w:t xml:space="preserve">ŽaltPod </w:t>
      </w:r>
      <w:r>
        <w:rPr>
          <w:rStyle w:val="lokace"/>
        </w:rPr>
        <w:t xml:space="preserve">132a </w:t>
      </w:r>
      <w:r>
        <w:rPr>
          <w:rStyle w:val="text"/>
        </w:rPr>
        <w:t>(</w:t>
      </w:r>
      <w:r>
        <w:rPr>
          <w:rStyle w:val="biblickemisto"/>
        </w:rPr>
        <w:t>Dn 3,74</w:t>
      </w:r>
      <w:r>
        <w:rPr>
          <w:rStyle w:val="text"/>
        </w:rPr>
        <w:t xml:space="preserve">: nadzwyſſte </w:t>
      </w:r>
      <w:r>
        <w:rPr>
          <w:rStyle w:val="pramen"/>
        </w:rPr>
        <w:t>Pror</w:t>
      </w:r>
      <w:r>
        <w:rPr>
          <w:rStyle w:val="text"/>
        </w:rPr>
        <w:t xml:space="preserve">, vzvýši </w:t>
      </w:r>
      <w:r>
        <w:rPr>
          <w:rStyle w:val="pramen"/>
        </w:rPr>
        <w:t>ŽaltWittb</w:t>
      </w:r>
      <w:r>
        <w:rPr>
          <w:rStyle w:val="text"/>
        </w:rPr>
        <w:t xml:space="preserve">, povyš </w:t>
      </w:r>
      <w:r>
        <w:rPr>
          <w:rStyle w:val="pramenzkraceny"/>
        </w:rPr>
        <w:t>~Klem</w:t>
      </w:r>
      <w:r>
        <w:rPr>
          <w:rStyle w:val="text"/>
        </w:rPr>
        <w:t xml:space="preserve">, </w:t>
      </w:r>
      <w:r>
        <w:rPr>
          <w:rStyle w:val="pramen"/>
        </w:rPr>
        <w:t>BiblOl</w:t>
      </w:r>
      <w:r>
        <w:rPr>
          <w:rStyle w:val="text"/>
        </w:rPr>
        <w:t xml:space="preserve">, </w:t>
      </w:r>
      <w:r>
        <w:rPr>
          <w:rStyle w:val="pramenzkraceny"/>
        </w:rPr>
        <w:t>~Lit</w:t>
      </w:r>
      <w:r>
        <w:rPr>
          <w:rStyle w:val="text"/>
        </w:rPr>
        <w:t xml:space="preserve">, převyš </w:t>
      </w:r>
      <w:r>
        <w:rPr>
          <w:rStyle w:val="pramenzkraceny"/>
        </w:rPr>
        <w:t>~Pad</w:t>
      </w:r>
      <w:r>
        <w:rPr>
          <w:rStyle w:val="text"/>
        </w:rPr>
        <w:t xml:space="preserve">, vyvyšuj </w:t>
      </w:r>
      <w:r>
        <w:rPr>
          <w:rStyle w:val="pramenzkraceny"/>
        </w:rPr>
        <w:t>~Praž</w:t>
      </w:r>
      <w:r>
        <w:rPr>
          <w:rStyle w:val="text"/>
        </w:rPr>
        <w:t xml:space="preserve">) superexaltet eum; chvalte a nadzwyſſte jeho [Hospodina] na věky </w:t>
      </w:r>
      <w:r>
        <w:rPr>
          <w:rStyle w:val="kapitalky"/>
        </w:rPr>
        <w:t xml:space="preserve">BiblDrážď </w:t>
      </w:r>
      <w:r>
        <w:rPr>
          <w:rStyle w:val="biblickemisto"/>
        </w:rPr>
        <w:t xml:space="preserve">Dn 3,83 </w:t>
      </w:r>
      <w:r>
        <w:rPr>
          <w:rStyle w:val="text"/>
        </w:rPr>
        <w:t>(</w:t>
      </w:r>
      <w:r>
        <w:rPr>
          <w:rStyle w:val="zkratka"/>
        </w:rPr>
        <w:t xml:space="preserve">var. </w:t>
      </w:r>
      <w:r>
        <w:rPr>
          <w:rStyle w:val="text"/>
        </w:rPr>
        <w:t xml:space="preserve">v. </w:t>
      </w:r>
      <w:r>
        <w:rPr>
          <w:rStyle w:val="odkaz"/>
        </w:rPr>
        <w:t>nadvzdvihnúti 2</w:t>
      </w:r>
      <w:r>
        <w:rPr>
          <w:rStyle w:val="text"/>
        </w:rPr>
        <w:t xml:space="preserve">); chvalte a nadzwyſte jeho [Hospodina] na věky </w:t>
      </w:r>
      <w:r>
        <w:rPr>
          <w:rStyle w:val="kapitalky"/>
        </w:rPr>
        <w:t xml:space="preserve">Pror </w:t>
      </w:r>
      <w:r>
        <w:rPr>
          <w:rStyle w:val="biblickemisto"/>
        </w:rPr>
        <w:t xml:space="preserve">Dn 3,88 </w:t>
      </w:r>
      <w:r>
        <w:rPr>
          <w:rStyle w:val="text"/>
        </w:rPr>
        <w:t>(</w:t>
      </w:r>
      <w:r>
        <w:rPr>
          <w:rStyle w:val="zkratka"/>
        </w:rPr>
        <w:t xml:space="preserve">var. </w:t>
      </w:r>
      <w:r>
        <w:rPr>
          <w:rStyle w:val="text"/>
        </w:rPr>
        <w:t xml:space="preserve">v. </w:t>
      </w:r>
      <w:r>
        <w:rPr>
          <w:rStyle w:val="odkaz"/>
        </w:rPr>
        <w:t>nadvzdvihnúti 2</w:t>
      </w:r>
      <w:r>
        <w:rPr>
          <w:rStyle w:val="text"/>
        </w:rPr>
        <w:t>)</w:t>
      </w:r>
    </w:p>
    <w:p w:rsidR="003B2232" w:rsidRDefault="00BD1739">
      <w:pPr>
        <w:pStyle w:val="Heslovezahlavi"/>
      </w:pPr>
      <w:r>
        <w:rPr>
          <w:rStyle w:val="hesloveslovo"/>
        </w:rPr>
        <w:t>nadvzvyš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dvzvýšiti</w:t>
      </w:r>
      <w:r>
        <w:rPr>
          <w:rStyle w:val="text"/>
        </w:rPr>
        <w:t>)</w:t>
      </w:r>
      <w:r>
        <w:rPr>
          <w:rStyle w:val="text"/>
          <w:highlight w:val="red"/>
        </w:rPr>
        <w:t>,</w:t>
      </w:r>
      <w:r>
        <w:rPr>
          <w:rStyle w:val="text"/>
        </w:rPr>
        <w:t xml:space="preserve"> </w:t>
      </w:r>
      <w:r>
        <w:rPr>
          <w:rStyle w:val="zkratkanonparej"/>
        </w:rPr>
        <w:t xml:space="preserve">dolož. </w:t>
      </w:r>
      <w:r>
        <w:rPr>
          <w:rStyle w:val="nonparej"/>
        </w:rPr>
        <w:t xml:space="preserve">jen </w:t>
      </w:r>
      <w:r>
        <w:rPr>
          <w:rStyle w:val="hesloveslovonetucne"/>
        </w:rPr>
        <w:t>nadzvyšovati</w:t>
      </w:r>
    </w:p>
    <w:p w:rsidR="003B2232" w:rsidRDefault="00BD1739">
      <w:pPr>
        <w:pStyle w:val="Vyznamovyodstavec"/>
      </w:pPr>
      <w:r>
        <w:rPr>
          <w:rStyle w:val="valence"/>
        </w:rPr>
        <w:t xml:space="preserve">koho </w:t>
      </w:r>
      <w:r>
        <w:rPr>
          <w:rStyle w:val="vyznam"/>
        </w:rPr>
        <w:t xml:space="preserve">vyzdvihovat, vyvyšovat někoho, vyznávat vyšší důstojnost něčí: </w:t>
      </w:r>
      <w:r>
        <w:rPr>
          <w:rStyle w:val="text"/>
        </w:rPr>
        <w:t xml:space="preserve">děkujte všickni skutci hospodinu, chvalte a nadzwyſſüÿgte (u </w:t>
      </w:r>
      <w:r>
        <w:rPr>
          <w:rStyle w:val="nonparej"/>
        </w:rPr>
        <w:t xml:space="preserve">přepsáno z </w:t>
      </w:r>
      <w:r>
        <w:rPr>
          <w:rStyle w:val="text"/>
        </w:rPr>
        <w:t xml:space="preserve">y) jeho na věky </w:t>
      </w:r>
      <w:r>
        <w:rPr>
          <w:rStyle w:val="kapitalky"/>
        </w:rPr>
        <w:t xml:space="preserve">Pror </w:t>
      </w:r>
      <w:r>
        <w:rPr>
          <w:rStyle w:val="biblickemisto"/>
        </w:rPr>
        <w:t xml:space="preserve">Dn 3,57 </w:t>
      </w:r>
      <w:r>
        <w:rPr>
          <w:rStyle w:val="text"/>
        </w:rPr>
        <w:t xml:space="preserve">(nadzwyſſigte </w:t>
      </w:r>
      <w:r>
        <w:rPr>
          <w:rStyle w:val="pramen"/>
        </w:rPr>
        <w:t>BiblOl</w:t>
      </w:r>
      <w:r>
        <w:rPr>
          <w:rStyle w:val="text"/>
        </w:rPr>
        <w:t xml:space="preserve">, navzvyšte </w:t>
      </w:r>
      <w:r>
        <w:rPr>
          <w:rStyle w:val="pramen"/>
        </w:rPr>
        <w:t>ŽaltPod</w:t>
      </w:r>
      <w:r>
        <w:rPr>
          <w:rStyle w:val="text"/>
        </w:rPr>
        <w:t xml:space="preserve">, nadvihněte </w:t>
      </w:r>
      <w:r>
        <w:rPr>
          <w:rStyle w:val="pramenzkraceny"/>
        </w:rPr>
        <w:t>~Wittb</w:t>
      </w:r>
      <w:r>
        <w:rPr>
          <w:rStyle w:val="text"/>
        </w:rPr>
        <w:t xml:space="preserve">, vzvyšte </w:t>
      </w:r>
      <w:r>
        <w:rPr>
          <w:rStyle w:val="pramenzkraceny"/>
        </w:rPr>
        <w:t>~Klem</w:t>
      </w:r>
      <w:r>
        <w:rPr>
          <w:rStyle w:val="text"/>
        </w:rPr>
        <w:t xml:space="preserve">, povyšujte </w:t>
      </w:r>
      <w:r>
        <w:rPr>
          <w:rStyle w:val="pramen"/>
        </w:rPr>
        <w:t>BiblLit</w:t>
      </w:r>
      <w:r>
        <w:rPr>
          <w:rStyle w:val="text"/>
        </w:rPr>
        <w:t xml:space="preserve">, převyšte </w:t>
      </w:r>
      <w:r>
        <w:rPr>
          <w:rStyle w:val="pramenzkraceny"/>
        </w:rPr>
        <w:t>~Pad</w:t>
      </w:r>
      <w:r>
        <w:rPr>
          <w:rStyle w:val="text"/>
        </w:rPr>
        <w:t xml:space="preserve">, vyvyšujte </w:t>
      </w:r>
      <w:r>
        <w:rPr>
          <w:rStyle w:val="pramenzkraceny"/>
        </w:rPr>
        <w:t>~Praž</w:t>
      </w:r>
      <w:r>
        <w:rPr>
          <w:rStyle w:val="text"/>
        </w:rPr>
        <w:t>) superexaltate eum</w:t>
      </w:r>
    </w:p>
    <w:p w:rsidR="003B2232" w:rsidRDefault="00BD1739">
      <w:pPr>
        <w:pStyle w:val="Heslovezahlavi"/>
      </w:pPr>
      <w:r>
        <w:rPr>
          <w:rStyle w:val="hesloveslovo"/>
        </w:rPr>
        <w:t>nadýchati</w:t>
      </w:r>
      <w:r>
        <w:rPr>
          <w:rStyle w:val="delimitatortucne"/>
        </w:rPr>
        <w:t xml:space="preserve">, </w:t>
      </w:r>
      <w:r>
        <w:rPr>
          <w:rStyle w:val="morfologickacharakteristika"/>
        </w:rPr>
        <w:t xml:space="preserve">-aju, -á </w:t>
      </w:r>
      <w:r>
        <w:rPr>
          <w:rStyle w:val="slovnidruhnonparej"/>
        </w:rPr>
        <w:t xml:space="preserve">pf. </w:t>
      </w:r>
      <w:r>
        <w:rPr>
          <w:rStyle w:val="text"/>
        </w:rPr>
        <w:t>(</w:t>
      </w:r>
      <w:r>
        <w:rPr>
          <w:rStyle w:val="slovnidruhnonparej"/>
        </w:rPr>
        <w:t xml:space="preserve">ipf. </w:t>
      </w:r>
      <w:r>
        <w:rPr>
          <w:rStyle w:val="odkaz"/>
        </w:rPr>
        <w:t>nadychovati</w:t>
      </w:r>
      <w:r>
        <w:rPr>
          <w:rStyle w:val="text"/>
        </w:rPr>
        <w:t xml:space="preserve">); </w:t>
      </w:r>
      <w:r>
        <w:rPr>
          <w:rStyle w:val="nonparej"/>
        </w:rPr>
        <w:t xml:space="preserve">k </w:t>
      </w:r>
      <w:r>
        <w:rPr>
          <w:rStyle w:val="odkaz"/>
        </w:rPr>
        <w:t>dýchati</w:t>
      </w:r>
    </w:p>
    <w:p w:rsidR="003B2232" w:rsidRDefault="00BD1739">
      <w:pPr>
        <w:pStyle w:val="Vyznamovyodstavec"/>
      </w:pPr>
      <w:r>
        <w:rPr>
          <w:rStyle w:val="delimitatorvyznamu"/>
        </w:rPr>
        <w:t xml:space="preserve">1. </w:t>
      </w:r>
      <w:r>
        <w:rPr>
          <w:rStyle w:val="valence"/>
        </w:rPr>
        <w:t xml:space="preserve">co </w:t>
      </w:r>
      <w:r>
        <w:rPr>
          <w:rStyle w:val="vyznam"/>
        </w:rPr>
        <w:t xml:space="preserve">nadýchat na něco, ovanout něco svými výdechy (n. výpary ?): </w:t>
      </w:r>
      <w:r>
        <w:rPr>
          <w:rStyle w:val="text"/>
        </w:rPr>
        <w:t>neb od těch [řezníků, pekařů, šenkýřů a kuchařů] ošklivá smáha pochází ve všecko, co tknú a nadichagi (</w:t>
      </w:r>
      <w:r>
        <w:rPr>
          <w:rStyle w:val="nonparej"/>
        </w:rPr>
        <w:t xml:space="preserve">první </w:t>
      </w:r>
      <w:r>
        <w:rPr>
          <w:rStyle w:val="text"/>
        </w:rPr>
        <w:t xml:space="preserve">i </w:t>
      </w:r>
      <w:r>
        <w:rPr>
          <w:rStyle w:val="nonparej"/>
        </w:rPr>
        <w:t>nadepsáno</w:t>
      </w:r>
      <w:r>
        <w:rPr>
          <w:rStyle w:val="text"/>
        </w:rPr>
        <w:t xml:space="preserve">) </w:t>
      </w:r>
      <w:r>
        <w:rPr>
          <w:rStyle w:val="kapitalky"/>
        </w:rPr>
        <w:t xml:space="preserve">ŽídSpráv </w:t>
      </w:r>
      <w:r>
        <w:rPr>
          <w:rStyle w:val="lokace"/>
        </w:rPr>
        <w:t>115</w:t>
      </w:r>
      <w:r>
        <w:rPr>
          <w:rStyle w:val="text"/>
        </w:rPr>
        <w:t xml:space="preserve">. </w:t>
      </w:r>
      <w:r>
        <w:rPr>
          <w:rStyle w:val="zkratkanonparej"/>
        </w:rPr>
        <w:t xml:space="preserve">Srov. </w:t>
      </w:r>
      <w:r>
        <w:rPr>
          <w:rStyle w:val="odkaz"/>
        </w:rPr>
        <w:t>nadchnúti 1</w:t>
      </w:r>
    </w:p>
    <w:p w:rsidR="003B2232" w:rsidRDefault="00BD1739">
      <w:pPr>
        <w:pStyle w:val="Vyznamovyodstavec"/>
      </w:pPr>
      <w:r>
        <w:rPr>
          <w:rStyle w:val="delimitatorvyznamu"/>
        </w:rPr>
        <w:t xml:space="preserve">2. ♦ </w:t>
      </w:r>
      <w:r>
        <w:rPr>
          <w:rStyle w:val="frazem"/>
        </w:rPr>
        <w:t xml:space="preserve">nadýchati v sě </w:t>
      </w:r>
      <w:r>
        <w:rPr>
          <w:rStyle w:val="valence"/>
        </w:rPr>
        <w:t xml:space="preserve">čeho </w:t>
      </w:r>
      <w:r>
        <w:rPr>
          <w:rStyle w:val="spojitelnost"/>
        </w:rPr>
        <w:t xml:space="preserve">[o nějakém množství] </w:t>
      </w:r>
      <w:r>
        <w:rPr>
          <w:rStyle w:val="vyznam"/>
        </w:rPr>
        <w:t xml:space="preserve">nadýchat se něčeho, dýcháním do sebe pojmout něco: </w:t>
      </w:r>
      <w:r>
        <w:rPr>
          <w:rStyle w:val="text"/>
        </w:rPr>
        <w:t xml:space="preserve">že lidé mrú, když v se nadychagi zlého nakaženého povětřie </w:t>
      </w:r>
      <w:r>
        <w:rPr>
          <w:rStyle w:val="kapitalky"/>
        </w:rPr>
        <w:t xml:space="preserve">RokLukA </w:t>
      </w:r>
      <w:r>
        <w:rPr>
          <w:rStyle w:val="lokace"/>
        </w:rPr>
        <w:t>394a</w:t>
      </w:r>
    </w:p>
    <w:p w:rsidR="003B2232" w:rsidRDefault="00BD1739">
      <w:pPr>
        <w:pStyle w:val="Heslovezahlavi"/>
      </w:pPr>
      <w:r>
        <w:rPr>
          <w:rStyle w:val="hesloveslovo"/>
        </w:rPr>
        <w:t>nadych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dýchati</w:t>
      </w:r>
      <w:r>
        <w:rPr>
          <w:rStyle w:val="text"/>
        </w:rPr>
        <w:t>)</w:t>
      </w:r>
    </w:p>
    <w:p w:rsidR="003B2232" w:rsidRDefault="00BD1739">
      <w:pPr>
        <w:pStyle w:val="Vyznamovyodstavec"/>
      </w:pPr>
      <w:r>
        <w:rPr>
          <w:rStyle w:val="valence"/>
        </w:rPr>
        <w:lastRenderedPageBreak/>
        <w:t xml:space="preserve">koho </w:t>
      </w:r>
      <w:r>
        <w:rPr>
          <w:rStyle w:val="vyznam"/>
        </w:rPr>
        <w:t xml:space="preserve">dýchat na někoho, ovanovat dechem někoho: </w:t>
      </w:r>
      <w:r>
        <w:rPr>
          <w:rStyle w:val="text"/>
        </w:rPr>
        <w:t xml:space="preserve">Nefael nadichuge bohu nebo přilepiv ustóm Páně </w:t>
      </w:r>
      <w:r>
        <w:rPr>
          <w:rStyle w:val="kapitalky"/>
        </w:rPr>
        <w:t xml:space="preserve">VýklHebrL </w:t>
      </w:r>
      <w:r>
        <w:rPr>
          <w:rStyle w:val="lokace"/>
        </w:rPr>
        <w:t xml:space="preserve">216a </w:t>
      </w:r>
      <w:r>
        <w:rPr>
          <w:rStyle w:val="text"/>
        </w:rPr>
        <w:t>(</w:t>
      </w:r>
      <w:r>
        <w:rPr>
          <w:rStyle w:val="pramenzkraceny"/>
        </w:rPr>
        <w:t>~K</w:t>
      </w:r>
      <w:r>
        <w:rPr>
          <w:rStyle w:val="text"/>
        </w:rPr>
        <w:t xml:space="preserve">) spirans deo vel applicans ori dei (dativní vazba podle </w:t>
      </w:r>
      <w:r>
        <w:rPr>
          <w:rStyle w:val="zkratka"/>
        </w:rPr>
        <w:t>lat.</w:t>
      </w:r>
      <w:r>
        <w:rPr>
          <w:rStyle w:val="text"/>
        </w:rPr>
        <w:t xml:space="preserve">). – </w:t>
      </w:r>
      <w:r>
        <w:rPr>
          <w:rStyle w:val="zkratkanonparej"/>
        </w:rPr>
        <w:t xml:space="preserve">Srov. </w:t>
      </w:r>
      <w:r>
        <w:rPr>
          <w:rStyle w:val="odkaz"/>
        </w:rPr>
        <w:t>nadýchati 1</w:t>
      </w:r>
    </w:p>
    <w:p w:rsidR="003B2232" w:rsidRDefault="00BD1739">
      <w:pPr>
        <w:pStyle w:val="Heslovezahlavi"/>
      </w:pPr>
      <w:r>
        <w:rPr>
          <w:rStyle w:val="hesloveslovo"/>
        </w:rPr>
        <w:t>nadym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dýmati</w:t>
      </w:r>
    </w:p>
    <w:p w:rsidR="003B2232" w:rsidRDefault="00BD1739">
      <w:pPr>
        <w:pStyle w:val="Vyznamovyodstavec"/>
      </w:pPr>
      <w:r>
        <w:rPr>
          <w:rStyle w:val="delimitatorvyznamu"/>
        </w:rPr>
        <w:t xml:space="preserve">1. </w:t>
      </w:r>
      <w:r>
        <w:rPr>
          <w:rStyle w:val="vyznam"/>
        </w:rPr>
        <w:t xml:space="preserve">kdo dmýchá do ohně (při kování): </w:t>
      </w:r>
      <w:r>
        <w:rPr>
          <w:rStyle w:val="text"/>
        </w:rPr>
        <w:t xml:space="preserve">Mulciber Železný nadimacż </w:t>
      </w:r>
      <w:r>
        <w:rPr>
          <w:rStyle w:val="kapitalky"/>
        </w:rPr>
        <w:t xml:space="preserve">SlovKlem </w:t>
      </w:r>
      <w:r>
        <w:rPr>
          <w:rStyle w:val="lokace"/>
        </w:rPr>
        <w:t xml:space="preserve">65b </w:t>
      </w:r>
      <w:r>
        <w:rPr>
          <w:rStyle w:val="novoceskypreklad"/>
        </w:rPr>
        <w:t>Vulcanus</w:t>
      </w:r>
    </w:p>
    <w:p w:rsidR="003B2232" w:rsidRDefault="00BD1739">
      <w:pPr>
        <w:pStyle w:val="Vyznamovyodstavec"/>
      </w:pPr>
      <w:r>
        <w:rPr>
          <w:rStyle w:val="delimitatorvyznamu"/>
        </w:rPr>
        <w:t xml:space="preserve">2. </w:t>
      </w:r>
      <w:r>
        <w:rPr>
          <w:rStyle w:val="vyznam"/>
        </w:rPr>
        <w:t xml:space="preserve">rybník s rezervní vodou určenou pro mlýn: </w:t>
      </w:r>
      <w:r>
        <w:rPr>
          <w:rStyle w:val="text"/>
        </w:rPr>
        <w:t xml:space="preserve">Matěj Salava…ujal kus pustiny mezi Bohdaneckým rybníkem a nadymačem (Nadymačem </w:t>
      </w:r>
      <w:r>
        <w:rPr>
          <w:rStyle w:val="nonparej"/>
        </w:rPr>
        <w:t>ed.</w:t>
      </w:r>
      <w:r>
        <w:rPr>
          <w:rStyle w:val="text"/>
        </w:rPr>
        <w:t xml:space="preserve">) </w:t>
      </w:r>
      <w:r>
        <w:rPr>
          <w:rStyle w:val="kapitalky"/>
        </w:rPr>
        <w:t>ArchČ 17</w:t>
      </w:r>
      <w:r>
        <w:rPr>
          <w:rStyle w:val="text"/>
        </w:rPr>
        <w:t>,</w:t>
      </w:r>
      <w:r>
        <w:rPr>
          <w:rStyle w:val="lokace"/>
        </w:rPr>
        <w:t xml:space="preserve">422 </w:t>
      </w:r>
      <w:r>
        <w:rPr>
          <w:rStyle w:val="text"/>
        </w:rPr>
        <w:t xml:space="preserve">(po r. </w:t>
      </w:r>
      <w:r>
        <w:rPr>
          <w:rStyle w:val="rok"/>
        </w:rPr>
        <w:t>1494</w:t>
      </w:r>
      <w:r>
        <w:rPr>
          <w:rStyle w:val="text"/>
        </w:rPr>
        <w:t>)</w:t>
      </w:r>
    </w:p>
    <w:p w:rsidR="003B2232" w:rsidRDefault="00BD1739">
      <w:pPr>
        <w:pStyle w:val="Poznamka"/>
      </w:pPr>
      <w:r>
        <w:rPr>
          <w:rStyle w:val="text"/>
        </w:rPr>
        <w:t xml:space="preserve">Ad 1: Mulciber…eysenbleser </w:t>
      </w:r>
      <w:r>
        <w:rPr>
          <w:rStyle w:val="odbornaliteratura"/>
        </w:rPr>
        <w:t xml:space="preserve">Diefenbach, Glossarium </w:t>
      </w:r>
      <w:r>
        <w:rPr>
          <w:rStyle w:val="text"/>
        </w:rPr>
        <w:t xml:space="preserve">370. – Ad 2: podle </w:t>
      </w:r>
      <w:r>
        <w:rPr>
          <w:rStyle w:val="pramen"/>
        </w:rPr>
        <w:t>JgSlov 2</w:t>
      </w:r>
      <w:r>
        <w:rPr>
          <w:rStyle w:val="text"/>
        </w:rPr>
        <w:t xml:space="preserve">,558‚vedlejší rybníček, z něhož, když málo vody, mlynáři ji pouštějí, Muhlteich‘; srov. </w:t>
      </w:r>
      <w:r>
        <w:rPr>
          <w:rStyle w:val="odkazkurziva"/>
        </w:rPr>
        <w:t xml:space="preserve">nadýmáček </w:t>
      </w:r>
      <w:r>
        <w:rPr>
          <w:rStyle w:val="kurziva"/>
        </w:rPr>
        <w:t>‚</w:t>
      </w:r>
      <w:r>
        <w:rPr>
          <w:rStyle w:val="text"/>
        </w:rPr>
        <w:t xml:space="preserve">vodní nádržka‘ (v mlynářském názvosloví) </w:t>
      </w:r>
      <w:r>
        <w:rPr>
          <w:rStyle w:val="odbornaliteratura"/>
        </w:rPr>
        <w:t xml:space="preserve">Český lid </w:t>
      </w:r>
      <w:r>
        <w:rPr>
          <w:rStyle w:val="text"/>
        </w:rPr>
        <w:t>15 (</w:t>
      </w:r>
      <w:r>
        <w:rPr>
          <w:rStyle w:val="rok"/>
        </w:rPr>
        <w:t>1906</w:t>
      </w:r>
      <w:r>
        <w:rPr>
          <w:rStyle w:val="text"/>
        </w:rPr>
        <w:t>), 225</w:t>
      </w:r>
    </w:p>
    <w:p w:rsidR="003B2232" w:rsidRDefault="00BD1739">
      <w:pPr>
        <w:pStyle w:val="Heslovezahlavi"/>
      </w:pPr>
      <w:r>
        <w:rPr>
          <w:rStyle w:val="hesloveslovo"/>
        </w:rPr>
        <w:t xml:space="preserve">nadýmajúcí </w:t>
      </w:r>
      <w:r>
        <w:rPr>
          <w:rStyle w:val="slovnidruhnonparej"/>
        </w:rPr>
        <w:t>adj.</w:t>
      </w:r>
      <w:r>
        <w:rPr>
          <w:rStyle w:val="nonparej"/>
        </w:rPr>
        <w:t xml:space="preserve">; k </w:t>
      </w:r>
      <w:r>
        <w:rPr>
          <w:rStyle w:val="text"/>
        </w:rPr>
        <w:t>nadýmati, nadýmati sě</w:t>
      </w:r>
    </w:p>
    <w:p w:rsidR="003B2232" w:rsidRDefault="00BD1739">
      <w:pPr>
        <w:pStyle w:val="Vyznamovyodstavec"/>
      </w:pPr>
      <w:r>
        <w:rPr>
          <w:rStyle w:val="delimitatorvyznamu"/>
        </w:rPr>
        <w:t xml:space="preserve">1. </w:t>
      </w:r>
      <w:r>
        <w:rPr>
          <w:rStyle w:val="spojitelnost"/>
        </w:rPr>
        <w:t xml:space="preserve">[o vlnách] </w:t>
      </w:r>
      <w:r>
        <w:rPr>
          <w:rStyle w:val="valence"/>
        </w:rPr>
        <w:t xml:space="preserve">na koho </w:t>
      </w:r>
      <w:r>
        <w:rPr>
          <w:rStyle w:val="vyznam"/>
        </w:rPr>
        <w:t xml:space="preserve">vzdouvající se proti někomu, valící se na někoho: </w:t>
      </w:r>
      <w:r>
        <w:rPr>
          <w:rStyle w:val="text"/>
        </w:rPr>
        <w:t xml:space="preserve">nebo vždycky jako nadymagiczych na se vln bál sem se boha </w:t>
      </w:r>
      <w:r>
        <w:rPr>
          <w:rStyle w:val="kapitalky"/>
        </w:rPr>
        <w:t xml:space="preserve">BiblPraž </w:t>
      </w:r>
      <w:r>
        <w:rPr>
          <w:rStyle w:val="biblickemisto"/>
        </w:rPr>
        <w:t xml:space="preserve">Job 31,23 </w:t>
      </w:r>
      <w:r>
        <w:rPr>
          <w:rStyle w:val="text"/>
        </w:rPr>
        <w:t xml:space="preserve">(nadutých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adutých na sě </w:t>
      </w:r>
      <w:r>
        <w:rPr>
          <w:rStyle w:val="pramenzkraceny"/>
        </w:rPr>
        <w:t>~Pad</w:t>
      </w:r>
      <w:r>
        <w:rPr>
          <w:rStyle w:val="text"/>
        </w:rPr>
        <w:t xml:space="preserve">) quasi tumentes super me fluctus. – </w:t>
      </w:r>
      <w:r>
        <w:rPr>
          <w:rStyle w:val="zkratkanonparej"/>
        </w:rPr>
        <w:t xml:space="preserve">Srov. </w:t>
      </w:r>
      <w:r>
        <w:rPr>
          <w:rStyle w:val="odkaz"/>
        </w:rPr>
        <w:t>nadýmati sě 1</w:t>
      </w:r>
      <w:r>
        <w:rPr>
          <w:rStyle w:val="text"/>
        </w:rPr>
        <w:t xml:space="preserve">, </w:t>
      </w:r>
      <w:r>
        <w:rPr>
          <w:rStyle w:val="odkaz"/>
        </w:rPr>
        <w:t>nadutý 1</w:t>
      </w:r>
    </w:p>
    <w:p w:rsidR="003B2232" w:rsidRDefault="00BD1739">
      <w:pPr>
        <w:pStyle w:val="Vyznamovyodstavec"/>
      </w:pPr>
      <w:r>
        <w:rPr>
          <w:rStyle w:val="delimitatorvyznamu"/>
        </w:rPr>
        <w:t xml:space="preserve">2. </w:t>
      </w:r>
      <w:r>
        <w:rPr>
          <w:rStyle w:val="spojitelnost"/>
        </w:rPr>
        <w:t xml:space="preserve">[o bolácích] </w:t>
      </w:r>
      <w:r>
        <w:rPr>
          <w:rStyle w:val="vyznam"/>
        </w:rPr>
        <w:t xml:space="preserve">zduřelý, napuchlý, oteklý: </w:t>
      </w:r>
      <w:r>
        <w:rPr>
          <w:rStyle w:val="text"/>
        </w:rPr>
        <w:t xml:space="preserve">vesicarum turgencium měchýři nadimagiczi </w:t>
      </w:r>
      <w:r>
        <w:rPr>
          <w:rStyle w:val="kapitalky"/>
        </w:rPr>
        <w:t xml:space="preserve">MamKapR </w:t>
      </w:r>
      <w:r>
        <w:rPr>
          <w:rStyle w:val="lokace"/>
        </w:rPr>
        <w:t xml:space="preserve">15b </w:t>
      </w:r>
      <w:r>
        <w:rPr>
          <w:rStyle w:val="text"/>
        </w:rPr>
        <w:t>(</w:t>
      </w:r>
      <w:r>
        <w:rPr>
          <w:rStyle w:val="biblickemisto"/>
        </w:rPr>
        <w:t xml:space="preserve">Ex 9,10 </w:t>
      </w:r>
      <w:r>
        <w:rPr>
          <w:rStyle w:val="text"/>
        </w:rPr>
        <w:t xml:space="preserve">ulcera vesicarum turgentium: rány nadutých nežitóv </w:t>
      </w:r>
      <w:r>
        <w:rPr>
          <w:rStyle w:val="pramen"/>
        </w:rPr>
        <w:t>BiblOl</w:t>
      </w:r>
      <w:r>
        <w:rPr>
          <w:rStyle w:val="text"/>
        </w:rPr>
        <w:t xml:space="preserve">, rány nadujících nežitóv </w:t>
      </w:r>
      <w:r>
        <w:rPr>
          <w:rStyle w:val="pramenzkraceny"/>
        </w:rPr>
        <w:t>~Lit</w:t>
      </w:r>
      <w:r>
        <w:rPr>
          <w:rStyle w:val="text"/>
        </w:rPr>
        <w:t xml:space="preserve">, vřědové pryskýřóv odýmavých </w:t>
      </w:r>
      <w:r>
        <w:rPr>
          <w:rStyle w:val="pramenzkraceny"/>
        </w:rPr>
        <w:t>~Pad</w:t>
      </w:r>
      <w:r>
        <w:rPr>
          <w:rStyle w:val="text"/>
        </w:rPr>
        <w:t xml:space="preserve">, vředové pryskýřóv opuchlých </w:t>
      </w:r>
      <w:r>
        <w:rPr>
          <w:rStyle w:val="pramenzkraceny"/>
        </w:rPr>
        <w:t>~Praž</w:t>
      </w:r>
      <w:r>
        <w:rPr>
          <w:rStyle w:val="text"/>
        </w:rPr>
        <w:t xml:space="preserve">); vesice turgentes měchýříky nadymagiczie </w:t>
      </w:r>
      <w:r>
        <w:rPr>
          <w:rStyle w:val="kapitalky"/>
        </w:rPr>
        <w:t xml:space="preserve">MamMarchL </w:t>
      </w:r>
      <w:r>
        <w:rPr>
          <w:rStyle w:val="lokace"/>
        </w:rPr>
        <w:t xml:space="preserve">314a </w:t>
      </w:r>
      <w:r>
        <w:rPr>
          <w:rStyle w:val="text"/>
        </w:rPr>
        <w:t>(</w:t>
      </w:r>
      <w:r>
        <w:rPr>
          <w:rStyle w:val="biblickemisto"/>
        </w:rPr>
        <w:t>Ex 9,9</w:t>
      </w:r>
      <w:r>
        <w:rPr>
          <w:rStyle w:val="text"/>
        </w:rPr>
        <w:t xml:space="preserve">: nádorové nadutí </w:t>
      </w:r>
      <w:r>
        <w:rPr>
          <w:rStyle w:val="pramen"/>
        </w:rPr>
        <w:t>BiblOl</w:t>
      </w:r>
      <w:r>
        <w:rPr>
          <w:rStyle w:val="text"/>
        </w:rPr>
        <w:t xml:space="preserve">, </w:t>
      </w:r>
      <w:r>
        <w:rPr>
          <w:rStyle w:val="pramenzkraceny"/>
        </w:rPr>
        <w:t>~Lit</w:t>
      </w:r>
      <w:r>
        <w:rPr>
          <w:rStyle w:val="text"/>
        </w:rPr>
        <w:t xml:space="preserve">, odýmaví </w:t>
      </w:r>
      <w:r>
        <w:rPr>
          <w:rStyle w:val="pramenzkraceny"/>
        </w:rPr>
        <w:t>~Pad</w:t>
      </w:r>
      <w:r>
        <w:rPr>
          <w:rStyle w:val="text"/>
        </w:rPr>
        <w:t xml:space="preserve">); vesice turgentes měchýři nadymagicij </w:t>
      </w:r>
      <w:r>
        <w:rPr>
          <w:rStyle w:val="kapitalky"/>
        </w:rPr>
        <w:t xml:space="preserve">Mam </w:t>
      </w:r>
      <w:r>
        <w:rPr>
          <w:rStyle w:val="signatura"/>
        </w:rPr>
        <w:t>Muz XIII C 17</w:t>
      </w:r>
      <w:r>
        <w:rPr>
          <w:rStyle w:val="text"/>
        </w:rPr>
        <w:t xml:space="preserve">, </w:t>
      </w:r>
      <w:r>
        <w:rPr>
          <w:rStyle w:val="lokace"/>
        </w:rPr>
        <w:t xml:space="preserve">272a </w:t>
      </w:r>
      <w:r>
        <w:rPr>
          <w:rStyle w:val="text"/>
        </w:rPr>
        <w:t>(</w:t>
      </w:r>
      <w:r>
        <w:rPr>
          <w:rStyle w:val="biblickemisto"/>
        </w:rPr>
        <w:t>Ex 9,9</w:t>
      </w:r>
      <w:r>
        <w:rPr>
          <w:rStyle w:val="text"/>
        </w:rPr>
        <w:t xml:space="preserve">). – </w:t>
      </w:r>
      <w:r>
        <w:rPr>
          <w:rStyle w:val="zkratkanonparej"/>
        </w:rPr>
        <w:t xml:space="preserve">Srov. </w:t>
      </w:r>
      <w:r>
        <w:rPr>
          <w:rStyle w:val="odkaz"/>
        </w:rPr>
        <w:t>nadýmati sě 3</w:t>
      </w:r>
      <w:r>
        <w:rPr>
          <w:rStyle w:val="text"/>
        </w:rPr>
        <w:t xml:space="preserve">, </w:t>
      </w:r>
      <w:r>
        <w:rPr>
          <w:rStyle w:val="odkaz"/>
        </w:rPr>
        <w:t>nadujúcí</w:t>
      </w:r>
    </w:p>
    <w:p w:rsidR="003B2232" w:rsidRDefault="00BD1739">
      <w:pPr>
        <w:pStyle w:val="Vyznamovyodstavec"/>
      </w:pPr>
      <w:r>
        <w:rPr>
          <w:rStyle w:val="delimitatorvyznamu"/>
        </w:rPr>
        <w:t xml:space="preserve">3. </w:t>
      </w:r>
      <w:r>
        <w:rPr>
          <w:rStyle w:val="zkratkanonparej"/>
        </w:rPr>
        <w:t xml:space="preserve">med. </w:t>
      </w:r>
      <w:r>
        <w:rPr>
          <w:rStyle w:val="vyznam"/>
        </w:rPr>
        <w:t xml:space="preserve">nadýmající, nadýmavý: </w:t>
      </w:r>
      <w:r>
        <w:rPr>
          <w:rStyle w:val="text"/>
        </w:rPr>
        <w:t xml:space="preserve">aneb neduh obecně stává se dětem a ženám pro mnohú mokrost…a pro větrnost nadymagiczý </w:t>
      </w:r>
      <w:r>
        <w:rPr>
          <w:rStyle w:val="kapitalky"/>
        </w:rPr>
        <w:t xml:space="preserve">LékSalM </w:t>
      </w:r>
      <w:r>
        <w:rPr>
          <w:rStyle w:val="lokace"/>
        </w:rPr>
        <w:t xml:space="preserve">324 </w:t>
      </w:r>
      <w:r>
        <w:rPr>
          <w:rStyle w:val="text"/>
        </w:rPr>
        <w:t xml:space="preserve">extendentem. — </w:t>
      </w:r>
      <w:r>
        <w:rPr>
          <w:rStyle w:val="zkratkanonparej"/>
        </w:rPr>
        <w:t xml:space="preserve">Srov. </w:t>
      </w:r>
      <w:r>
        <w:rPr>
          <w:rStyle w:val="odkaz"/>
        </w:rPr>
        <w:t>nadýmati 2</w:t>
      </w:r>
      <w:r>
        <w:rPr>
          <w:rStyle w:val="text"/>
        </w:rPr>
        <w:t xml:space="preserve">, </w:t>
      </w:r>
      <w:r>
        <w:rPr>
          <w:rStyle w:val="odkaz"/>
        </w:rPr>
        <w:t>nadýmavý 1</w:t>
      </w:r>
    </w:p>
    <w:p w:rsidR="003B2232" w:rsidRDefault="00BD1739">
      <w:pPr>
        <w:pStyle w:val="Heslovezahlavi"/>
      </w:pPr>
      <w:r>
        <w:rPr>
          <w:rStyle w:val="hesloveslovo"/>
        </w:rPr>
        <w:t>nadým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dýmati</w:t>
      </w:r>
      <w:r>
        <w:rPr>
          <w:rStyle w:val="text"/>
        </w:rPr>
        <w:t xml:space="preserve">, </w:t>
      </w:r>
      <w:r>
        <w:rPr>
          <w:rStyle w:val="odkaz"/>
        </w:rPr>
        <w:t>nadýmati sě</w:t>
      </w:r>
    </w:p>
    <w:p w:rsidR="003B2232" w:rsidRDefault="00BD1739">
      <w:pPr>
        <w:pStyle w:val="Vyznamovyodstavec"/>
      </w:pPr>
      <w:r>
        <w:rPr>
          <w:rStyle w:val="delimitatorvyznamu"/>
        </w:rPr>
        <w:t xml:space="preserve">1. </w:t>
      </w:r>
      <w:r>
        <w:rPr>
          <w:rStyle w:val="spojitelnost"/>
        </w:rPr>
        <w:t xml:space="preserve">[o vodstvu] </w:t>
      </w:r>
      <w:r>
        <w:rPr>
          <w:rStyle w:val="vyznam"/>
        </w:rPr>
        <w:t xml:space="preserve">vzdouvání, vlnovité zvedání do výše: </w:t>
      </w:r>
      <w:r>
        <w:rPr>
          <w:rStyle w:val="text"/>
        </w:rPr>
        <w:t xml:space="preserve">zdvih se vietr trojezvučný…ten vietr slóve typhonicus (trofonitus </w:t>
      </w:r>
      <w:r>
        <w:rPr>
          <w:rStyle w:val="zkratkanonparej"/>
        </w:rPr>
        <w:t>rkp</w:t>
      </w:r>
      <w:r>
        <w:rPr>
          <w:rStyle w:val="text"/>
        </w:rPr>
        <w:t xml:space="preserve">), jako věje neb nadýmá moře a činí, že se dme moře, neb typhos (triphos </w:t>
      </w:r>
      <w:r>
        <w:rPr>
          <w:rStyle w:val="zkratkanonparej"/>
        </w:rPr>
        <w:t>rkp</w:t>
      </w:r>
      <w:r>
        <w:rPr>
          <w:rStyle w:val="text"/>
        </w:rPr>
        <w:t xml:space="preserve">) vykládá se nadymanie </w:t>
      </w:r>
      <w:r>
        <w:rPr>
          <w:rStyle w:val="kapitalky"/>
        </w:rPr>
        <w:t xml:space="preserve">ComestS </w:t>
      </w:r>
      <w:r>
        <w:rPr>
          <w:rStyle w:val="lokace"/>
        </w:rPr>
        <w:t xml:space="preserve">406b </w:t>
      </w:r>
      <w:r>
        <w:rPr>
          <w:rStyle w:val="text"/>
        </w:rPr>
        <w:t xml:space="preserve">inflatio; vody s hór svobodně běžiece výmoly plniechu svým nadymanym </w:t>
      </w:r>
      <w:r>
        <w:rPr>
          <w:rStyle w:val="kapitalky"/>
        </w:rPr>
        <w:t xml:space="preserve">TrojS </w:t>
      </w:r>
      <w:r>
        <w:rPr>
          <w:rStyle w:val="lokace"/>
        </w:rPr>
        <w:t>25b</w:t>
      </w:r>
      <w:r>
        <w:rPr>
          <w:rStyle w:val="text"/>
        </w:rPr>
        <w:t xml:space="preserve">; divná sú nadymanie moře </w:t>
      </w:r>
      <w:r>
        <w:rPr>
          <w:rStyle w:val="kapitalky"/>
        </w:rPr>
        <w:t xml:space="preserve">BiblPraž </w:t>
      </w:r>
      <w:r>
        <w:rPr>
          <w:rStyle w:val="biblickemisto"/>
        </w:rPr>
        <w:t xml:space="preserve">Ps 92,4 </w:t>
      </w:r>
      <w:r>
        <w:rPr>
          <w:rStyle w:val="text"/>
        </w:rPr>
        <w:t xml:space="preserve">(vzvýšenie </w:t>
      </w:r>
      <w:r>
        <w:rPr>
          <w:rStyle w:val="pramen"/>
        </w:rPr>
        <w:t>ŽaltWittb</w:t>
      </w:r>
      <w:r>
        <w:rPr>
          <w:rStyle w:val="text"/>
        </w:rPr>
        <w:t xml:space="preserve">, </w:t>
      </w:r>
      <w:r>
        <w:rPr>
          <w:rStyle w:val="pramen"/>
        </w:rPr>
        <w:t>BiblDrážď</w:t>
      </w:r>
      <w:r>
        <w:rPr>
          <w:rStyle w:val="text"/>
        </w:rPr>
        <w:t xml:space="preserve">, širokosti </w:t>
      </w:r>
      <w:r>
        <w:rPr>
          <w:rStyle w:val="pramen"/>
        </w:rPr>
        <w:t>ŽaltKlem</w:t>
      </w:r>
      <w:r>
        <w:rPr>
          <w:rStyle w:val="text"/>
        </w:rPr>
        <w:t xml:space="preserve">, zdviženie </w:t>
      </w:r>
      <w:r>
        <w:rPr>
          <w:rStyle w:val="pramenzkraceny"/>
        </w:rPr>
        <w:t>~Pod</w:t>
      </w:r>
      <w:r>
        <w:rPr>
          <w:rStyle w:val="text"/>
        </w:rPr>
        <w:t xml:space="preserve">, </w:t>
      </w:r>
      <w:r>
        <w:rPr>
          <w:rStyle w:val="pramen"/>
        </w:rPr>
        <w:t>BiblOl</w:t>
      </w:r>
      <w:r>
        <w:rPr>
          <w:rStyle w:val="text"/>
        </w:rPr>
        <w:t xml:space="preserve">, </w:t>
      </w:r>
      <w:r>
        <w:rPr>
          <w:rStyle w:val="text"/>
        </w:rPr>
        <w:lastRenderedPageBreak/>
        <w:t xml:space="preserve">vznošenie </w:t>
      </w:r>
      <w:r>
        <w:rPr>
          <w:rStyle w:val="pramen"/>
        </w:rPr>
        <w:t>ŽaltKap</w:t>
      </w:r>
      <w:r>
        <w:rPr>
          <w:rStyle w:val="text"/>
        </w:rPr>
        <w:t xml:space="preserve">, povzdviženie </w:t>
      </w:r>
      <w:r>
        <w:rPr>
          <w:rStyle w:val="pramen"/>
        </w:rPr>
        <w:t>BiblLit</w:t>
      </w:r>
      <w:r>
        <w:rPr>
          <w:rStyle w:val="text"/>
        </w:rPr>
        <w:t xml:space="preserve">, pozdviženie </w:t>
      </w:r>
      <w:r>
        <w:rPr>
          <w:rStyle w:val="pramenzkraceny"/>
        </w:rPr>
        <w:t>~Pad</w:t>
      </w:r>
      <w:r>
        <w:rPr>
          <w:rStyle w:val="text"/>
        </w:rPr>
        <w:t xml:space="preserve">) elationes maris. – </w:t>
      </w:r>
      <w:r>
        <w:rPr>
          <w:rStyle w:val="zkratkanonparej"/>
        </w:rPr>
        <w:t xml:space="preserve">Srov. </w:t>
      </w:r>
      <w:r>
        <w:rPr>
          <w:rStyle w:val="odkaz"/>
        </w:rPr>
        <w:t>nadýmati sě 2</w:t>
      </w:r>
    </w:p>
    <w:p w:rsidR="003B2232" w:rsidRDefault="00BD1739">
      <w:pPr>
        <w:pStyle w:val="Vyznamovyodstavec"/>
      </w:pPr>
      <w:r>
        <w:rPr>
          <w:rStyle w:val="delimitatorvyznamu"/>
        </w:rPr>
        <w:t xml:space="preserve">2. </w:t>
      </w:r>
      <w:r>
        <w:rPr>
          <w:rStyle w:val="vyznam"/>
        </w:rPr>
        <w:t xml:space="preserve">nadouvání, vydouvání povrchu: </w:t>
      </w:r>
      <w:r>
        <w:rPr>
          <w:rStyle w:val="text"/>
        </w:rPr>
        <w:t xml:space="preserve">o nadymani země a myši…Na poly se země dmieše a vzhóru se velmi spieše </w:t>
      </w:r>
      <w:r>
        <w:rPr>
          <w:rStyle w:val="kapitalky"/>
        </w:rPr>
        <w:t xml:space="preserve">BawEzop </w:t>
      </w:r>
      <w:r>
        <w:rPr>
          <w:rStyle w:val="lokace"/>
        </w:rPr>
        <w:t>35b</w:t>
      </w:r>
      <w:r>
        <w:rPr>
          <w:rStyle w:val="text"/>
        </w:rPr>
        <w:t xml:space="preserve">; </w:t>
      </w:r>
      <w:r>
        <w:rPr>
          <w:rStyle w:val="delimitatorvyznamu"/>
        </w:rPr>
        <w:t xml:space="preserve">║ </w:t>
      </w:r>
      <w:r>
        <w:rPr>
          <w:rStyle w:val="text"/>
        </w:rPr>
        <w:t xml:space="preserve">vulnus rány sine tumore bez nadymanye, totišto bez otoku </w:t>
      </w:r>
      <w:r>
        <w:rPr>
          <w:rStyle w:val="kapitalky"/>
        </w:rPr>
        <w:t xml:space="preserve">Poenit </w:t>
      </w:r>
      <w:r>
        <w:rPr>
          <w:rStyle w:val="lokace"/>
        </w:rPr>
        <w:t xml:space="preserve">118b </w:t>
      </w:r>
      <w:r>
        <w:rPr>
          <w:rStyle w:val="novoceskypreklad"/>
        </w:rPr>
        <w:t xml:space="preserve">bez otoku, bez opuchliny. – </w:t>
      </w:r>
      <w:r>
        <w:rPr>
          <w:rStyle w:val="zkratkanonparej"/>
        </w:rPr>
        <w:t xml:space="preserve">Srov. </w:t>
      </w:r>
      <w:r>
        <w:rPr>
          <w:rStyle w:val="odkaz"/>
        </w:rPr>
        <w:t>nadýmati sě 3</w:t>
      </w:r>
    </w:p>
    <w:p w:rsidR="003B2232" w:rsidRDefault="00BD1739">
      <w:pPr>
        <w:pStyle w:val="Vyznamovyodstavec"/>
      </w:pPr>
      <w:r>
        <w:rPr>
          <w:rStyle w:val="delimitatorvyznamu"/>
        </w:rPr>
        <w:t xml:space="preserve">3. </w:t>
      </w:r>
      <w:r>
        <w:rPr>
          <w:rStyle w:val="zkratkanonparej"/>
        </w:rPr>
        <w:t xml:space="preserve">med. </w:t>
      </w:r>
      <w:r>
        <w:rPr>
          <w:rStyle w:val="vyznam"/>
        </w:rPr>
        <w:t xml:space="preserve">nadýmání, plynatost: </w:t>
      </w:r>
      <w:r>
        <w:rPr>
          <w:rStyle w:val="text"/>
        </w:rPr>
        <w:t xml:space="preserve">víno nové, totiž mošt, činí nadymani </w:t>
      </w:r>
      <w:r>
        <w:rPr>
          <w:rStyle w:val="kapitalky"/>
        </w:rPr>
        <w:t xml:space="preserve">LékSalP </w:t>
      </w:r>
      <w:r>
        <w:rPr>
          <w:rStyle w:val="lokace"/>
        </w:rPr>
        <w:t>381b</w:t>
      </w:r>
      <w:r>
        <w:rPr>
          <w:rStyle w:val="text"/>
        </w:rPr>
        <w:t xml:space="preserve">; proti nadymany břicha </w:t>
      </w:r>
      <w:r>
        <w:rPr>
          <w:rStyle w:val="kapitalky"/>
        </w:rPr>
        <w:t xml:space="preserve">LékChir </w:t>
      </w:r>
      <w:r>
        <w:rPr>
          <w:rStyle w:val="lokace"/>
        </w:rPr>
        <w:t>331b</w:t>
      </w:r>
      <w:r>
        <w:rPr>
          <w:rStyle w:val="text"/>
        </w:rPr>
        <w:t xml:space="preserve">; nadymanj odjímá [lektvar] </w:t>
      </w:r>
      <w:r>
        <w:rPr>
          <w:rStyle w:val="kapitalky"/>
        </w:rPr>
        <w:t xml:space="preserve">Apat </w:t>
      </w:r>
      <w:r>
        <w:rPr>
          <w:rStyle w:val="lokace"/>
        </w:rPr>
        <w:t xml:space="preserve">9b </w:t>
      </w:r>
      <w:r>
        <w:rPr>
          <w:rStyle w:val="text"/>
        </w:rPr>
        <w:t xml:space="preserve">inflationem. – </w:t>
      </w:r>
      <w:r>
        <w:rPr>
          <w:rStyle w:val="zkratkanonparej"/>
        </w:rPr>
        <w:t xml:space="preserve">Srov. </w:t>
      </w:r>
      <w:r>
        <w:rPr>
          <w:rStyle w:val="odkaz"/>
        </w:rPr>
        <w:t>nadýmati 2</w:t>
      </w:r>
    </w:p>
    <w:p w:rsidR="003B2232" w:rsidRDefault="00BD1739">
      <w:pPr>
        <w:pStyle w:val="Vyznamovyodstavec"/>
      </w:pPr>
      <w:r>
        <w:rPr>
          <w:rStyle w:val="delimitatorvyznamu"/>
        </w:rPr>
        <w:t xml:space="preserve">4. </w:t>
      </w:r>
      <w:r>
        <w:rPr>
          <w:rStyle w:val="zkratkanonparej"/>
        </w:rPr>
        <w:t xml:space="preserve">expr. </w:t>
      </w:r>
      <w:r>
        <w:rPr>
          <w:rStyle w:val="vyznam"/>
        </w:rPr>
        <w:t xml:space="preserve">naduté vyvyšování své osoby, domýšlivost: </w:t>
      </w:r>
      <w:r>
        <w:rPr>
          <w:rStyle w:val="text"/>
        </w:rPr>
        <w:t xml:space="preserve">snad svárové, závisti, purnosti, rozdělenie, utrhánie, vrtránie, šeptánie, nadymanye, nepřiezni nalezeny budú mezi vámi </w:t>
      </w:r>
      <w:r>
        <w:rPr>
          <w:rStyle w:val="kapitalky"/>
        </w:rPr>
        <w:t xml:space="preserve">BiblOl </w:t>
      </w:r>
      <w:r>
        <w:rPr>
          <w:rStyle w:val="biblickemisto"/>
        </w:rPr>
        <w:t xml:space="preserve">2 C 12,20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ýcha </w:t>
      </w:r>
      <w:r>
        <w:rPr>
          <w:rStyle w:val="pramenzkraceny"/>
        </w:rPr>
        <w:t>~Drážď</w:t>
      </w:r>
      <w:r>
        <w:rPr>
          <w:rStyle w:val="text"/>
        </w:rPr>
        <w:t xml:space="preserve">) inflationes; superbe hrdý depone odlož tumorem nadymanye, totišto pýchu </w:t>
      </w:r>
      <w:r>
        <w:rPr>
          <w:rStyle w:val="kapitalky"/>
        </w:rPr>
        <w:t xml:space="preserve">Poenit </w:t>
      </w:r>
      <w:r>
        <w:rPr>
          <w:rStyle w:val="lokace"/>
        </w:rPr>
        <w:t>119a</w:t>
      </w:r>
      <w:r>
        <w:rPr>
          <w:rStyle w:val="text"/>
        </w:rPr>
        <w:t xml:space="preserve">; ale lidé soběvolní z toho sváry, nadymanij a ruoznice zdvihnú, na tom stojíce, že na ně nemuož nižádný hříchu ukázati </w:t>
      </w:r>
      <w:r>
        <w:rPr>
          <w:rStyle w:val="kapitalky"/>
        </w:rPr>
        <w:t xml:space="preserve">ChelčPost </w:t>
      </w:r>
      <w:r>
        <w:rPr>
          <w:rStyle w:val="lokace"/>
        </w:rPr>
        <w:t>99b</w:t>
      </w:r>
      <w:r>
        <w:rPr>
          <w:rStyle w:val="text"/>
        </w:rPr>
        <w:t xml:space="preserve">. – </w:t>
      </w:r>
      <w:r>
        <w:rPr>
          <w:rStyle w:val="zkratkanonparej"/>
        </w:rPr>
        <w:t xml:space="preserve">Srov. </w:t>
      </w:r>
      <w:r>
        <w:rPr>
          <w:rStyle w:val="odkaz"/>
        </w:rPr>
        <w:t xml:space="preserve">nadýmati 3 </w:t>
      </w:r>
      <w:r>
        <w:rPr>
          <w:rStyle w:val="nonparej"/>
        </w:rPr>
        <w:t xml:space="preserve">a </w:t>
      </w:r>
      <w:r>
        <w:rPr>
          <w:rStyle w:val="odkaz"/>
        </w:rPr>
        <w:t>nadýmati sě 4</w:t>
      </w:r>
    </w:p>
    <w:p w:rsidR="003B2232" w:rsidRDefault="00BD1739">
      <w:pPr>
        <w:pStyle w:val="Vyznamovyodstavec"/>
      </w:pPr>
      <w:r>
        <w:rPr>
          <w:rStyle w:val="delimitatorvyznamu"/>
        </w:rPr>
        <w:t xml:space="preserve">5. </w:t>
      </w:r>
      <w:r>
        <w:rPr>
          <w:rStyle w:val="vyznam"/>
        </w:rPr>
        <w:t xml:space="preserve">podněcování, popouzení: </w:t>
      </w:r>
      <w:r>
        <w:rPr>
          <w:rStyle w:val="text"/>
        </w:rPr>
        <w:t xml:space="preserve">aby takoví [věřící]…hledajíce boha, v protivných věcech nebyli zemdleni rozpačí, zúfaním skrze nadymanij diábelské </w:t>
      </w:r>
      <w:r>
        <w:rPr>
          <w:rStyle w:val="kapitalky"/>
        </w:rPr>
        <w:t xml:space="preserve">ChelčPost </w:t>
      </w:r>
      <w:r>
        <w:rPr>
          <w:rStyle w:val="lokace"/>
        </w:rPr>
        <w:t>86a</w:t>
      </w:r>
      <w:r>
        <w:rPr>
          <w:rStyle w:val="text"/>
        </w:rPr>
        <w:t xml:space="preserve">. – </w:t>
      </w:r>
      <w:r>
        <w:rPr>
          <w:rStyle w:val="zkratkanonparej"/>
        </w:rPr>
        <w:t xml:space="preserve">Srov. </w:t>
      </w:r>
      <w:r>
        <w:rPr>
          <w:rStyle w:val="odkaz"/>
        </w:rPr>
        <w:t>nadýmati 4</w:t>
      </w:r>
      <w:r>
        <w:rPr>
          <w:rStyle w:val="text"/>
        </w:rPr>
        <w:t xml:space="preserve">, </w:t>
      </w:r>
      <w:r>
        <w:rPr>
          <w:rStyle w:val="odkaz"/>
        </w:rPr>
        <w:t>nabádanie</w:t>
      </w:r>
    </w:p>
    <w:p w:rsidR="003B2232" w:rsidRDefault="00BD1739">
      <w:pPr>
        <w:pStyle w:val="Heslovezahlavi"/>
      </w:pPr>
      <w:r>
        <w:rPr>
          <w:rStyle w:val="hesloveslovo"/>
        </w:rPr>
        <w:t>nadým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dúti</w:t>
      </w:r>
      <w:r>
        <w:rPr>
          <w:rStyle w:val="text"/>
        </w:rPr>
        <w:t>)</w:t>
      </w:r>
    </w:p>
    <w:p w:rsidR="003B2232" w:rsidRDefault="00BD1739">
      <w:pPr>
        <w:pStyle w:val="Vyznamovyodstavec"/>
      </w:pPr>
      <w:r>
        <w:rPr>
          <w:rStyle w:val="delimitatorvyznamu"/>
        </w:rPr>
        <w:t xml:space="preserve">1. </w:t>
      </w:r>
      <w:r>
        <w:rPr>
          <w:rStyle w:val="valence"/>
        </w:rPr>
        <w:t xml:space="preserve">co </w:t>
      </w:r>
      <w:r>
        <w:rPr>
          <w:rStyle w:val="vyznam"/>
        </w:rPr>
        <w:t xml:space="preserve">nadouvat něco do vypouklého tvaru, zvětšovat objem něčeho: </w:t>
      </w:r>
      <w:r>
        <w:rPr>
          <w:rStyle w:val="text"/>
        </w:rPr>
        <w:t xml:space="preserve">takť pekař sbožie dobývá, žeť své koláče nadyma </w:t>
      </w:r>
      <w:r>
        <w:rPr>
          <w:rStyle w:val="kapitalky"/>
        </w:rPr>
        <w:t xml:space="preserve">HradSat </w:t>
      </w:r>
      <w:r>
        <w:rPr>
          <w:rStyle w:val="lokace"/>
        </w:rPr>
        <w:t>138b</w:t>
      </w:r>
      <w:r>
        <w:rPr>
          <w:rStyle w:val="text"/>
        </w:rPr>
        <w:t xml:space="preserve">; nebo kvasnice, ty zahřievají těsto… a že nadymagi těsto </w:t>
      </w:r>
      <w:r>
        <w:rPr>
          <w:rStyle w:val="kapitalky"/>
        </w:rPr>
        <w:t xml:space="preserve">RokLukA </w:t>
      </w:r>
      <w:r>
        <w:rPr>
          <w:rStyle w:val="lokace"/>
        </w:rPr>
        <w:t>284a</w:t>
      </w:r>
      <w:r>
        <w:rPr>
          <w:rStyle w:val="text"/>
        </w:rPr>
        <w:t xml:space="preserve">; </w:t>
      </w:r>
      <w:r>
        <w:rPr>
          <w:rStyle w:val="delimitatorvyznamu"/>
        </w:rPr>
        <w:t xml:space="preserve">║ </w:t>
      </w:r>
      <w:r>
        <w:rPr>
          <w:rStyle w:val="text"/>
        </w:rPr>
        <w:t xml:space="preserve">ten vietr slóve typhonicus (trofonitus </w:t>
      </w:r>
      <w:r>
        <w:rPr>
          <w:rStyle w:val="zkratkanonparej"/>
        </w:rPr>
        <w:t>rkp</w:t>
      </w:r>
      <w:r>
        <w:rPr>
          <w:rStyle w:val="text"/>
        </w:rPr>
        <w:t xml:space="preserve">), jako věje neb nadyma moře </w:t>
      </w:r>
      <w:r>
        <w:rPr>
          <w:rStyle w:val="kapitalky"/>
        </w:rPr>
        <w:t xml:space="preserve">ComestS </w:t>
      </w:r>
      <w:r>
        <w:rPr>
          <w:rStyle w:val="lokace"/>
        </w:rPr>
        <w:t xml:space="preserve">406b </w:t>
      </w:r>
      <w:r>
        <w:rPr>
          <w:rStyle w:val="text"/>
        </w:rPr>
        <w:t xml:space="preserve">quasi inflans mare, et faciens intumescere </w:t>
      </w:r>
      <w:r>
        <w:rPr>
          <w:rStyle w:val="novoceskypreklad"/>
        </w:rPr>
        <w:t>vzdouvá</w:t>
      </w:r>
      <w:r>
        <w:rPr>
          <w:rStyle w:val="kurziva"/>
        </w:rPr>
        <w:t xml:space="preserve">; </w:t>
      </w:r>
      <w:r>
        <w:rPr>
          <w:rStyle w:val="text"/>
        </w:rPr>
        <w:t xml:space="preserve">že diábel jich syny a dcery trápí mnohými nepravostmi…, nadymage srdce jich zlými žádostmi, úmysly i skutky </w:t>
      </w:r>
      <w:r>
        <w:rPr>
          <w:rStyle w:val="kapitalky"/>
        </w:rPr>
        <w:t xml:space="preserve">ChelčPost </w:t>
      </w:r>
      <w:r>
        <w:rPr>
          <w:rStyle w:val="lokace"/>
        </w:rPr>
        <w:t xml:space="preserve">83b </w:t>
      </w:r>
      <w:r>
        <w:rPr>
          <w:rStyle w:val="text"/>
        </w:rPr>
        <w:t>(</w:t>
      </w:r>
      <w:r>
        <w:rPr>
          <w:rStyle w:val="zkratka"/>
        </w:rPr>
        <w:t>fig.</w:t>
      </w:r>
      <w:r>
        <w:rPr>
          <w:rStyle w:val="text"/>
        </w:rPr>
        <w:t xml:space="preserve">) </w:t>
      </w:r>
      <w:r>
        <w:rPr>
          <w:rStyle w:val="novoceskypreklad"/>
        </w:rPr>
        <w:t>naplňuje</w:t>
      </w:r>
    </w:p>
    <w:p w:rsidR="003B2232" w:rsidRDefault="00BD1739">
      <w:pPr>
        <w:pStyle w:val="Vyznamovyodstavec"/>
      </w:pPr>
      <w:r>
        <w:rPr>
          <w:rStyle w:val="delimitatorvyznamu"/>
        </w:rPr>
        <w:t xml:space="preserve">2. </w:t>
      </w:r>
      <w:r>
        <w:rPr>
          <w:rStyle w:val="zkratkanonparej"/>
        </w:rPr>
        <w:t xml:space="preserve">med. </w:t>
      </w:r>
      <w:r>
        <w:rPr>
          <w:rStyle w:val="valence"/>
        </w:rPr>
        <w:t xml:space="preserve">co </w:t>
      </w:r>
      <w:r>
        <w:rPr>
          <w:rStyle w:val="vyznam"/>
        </w:rPr>
        <w:t xml:space="preserve">nadýmat; </w:t>
      </w:r>
      <w:r>
        <w:rPr>
          <w:rStyle w:val="valence"/>
        </w:rPr>
        <w:t xml:space="preserve">bez </w:t>
      </w:r>
      <w:r>
        <w:rPr>
          <w:rStyle w:val="zkratka"/>
        </w:rPr>
        <w:t xml:space="preserve">předm. </w:t>
      </w:r>
      <w:r>
        <w:rPr>
          <w:rStyle w:val="vyznam"/>
        </w:rPr>
        <w:t xml:space="preserve">působit nadýmání: </w:t>
      </w:r>
      <w:r>
        <w:rPr>
          <w:rStyle w:val="text"/>
        </w:rPr>
        <w:t xml:space="preserve">život, jenž pálenie trpí, nemoc suší, krmě nadyma </w:t>
      </w:r>
      <w:r>
        <w:rPr>
          <w:rStyle w:val="kapitalky"/>
        </w:rPr>
        <w:t xml:space="preserve">Aug </w:t>
      </w:r>
      <w:r>
        <w:rPr>
          <w:rStyle w:val="lokace"/>
        </w:rPr>
        <w:t>73a</w:t>
      </w:r>
      <w:r>
        <w:rPr>
          <w:rStyle w:val="text"/>
        </w:rPr>
        <w:t xml:space="preserve">; ale bob nadyma a jest nesnaden požiti </w:t>
      </w:r>
      <w:r>
        <w:rPr>
          <w:rStyle w:val="kapitalky"/>
        </w:rPr>
        <w:t xml:space="preserve">LékVodň </w:t>
      </w:r>
      <w:r>
        <w:rPr>
          <w:rStyle w:val="lokace"/>
        </w:rPr>
        <w:t>262a</w:t>
      </w:r>
    </w:p>
    <w:p w:rsidR="003B2232" w:rsidRDefault="00BD1739">
      <w:pPr>
        <w:pStyle w:val="Vyznamovyodstavec"/>
      </w:pPr>
      <w:r>
        <w:rPr>
          <w:rStyle w:val="delimitatorvyznamu"/>
        </w:rPr>
        <w:t xml:space="preserve">3. </w:t>
      </w:r>
      <w:r>
        <w:rPr>
          <w:rStyle w:val="zkratkanonparej"/>
        </w:rPr>
        <w:t xml:space="preserve">expr. </w:t>
      </w:r>
      <w:r>
        <w:rPr>
          <w:rStyle w:val="spojitelnost"/>
        </w:rPr>
        <w:t xml:space="preserve">[o sebevědomí, bohatství ap.] </w:t>
      </w:r>
      <w:r>
        <w:rPr>
          <w:rStyle w:val="valence"/>
        </w:rPr>
        <w:t xml:space="preserve">koho </w:t>
      </w:r>
      <w:r>
        <w:rPr>
          <w:rStyle w:val="vyznam"/>
        </w:rPr>
        <w:t xml:space="preserve">činit nadutým, pyšným, domýšlivým; </w:t>
      </w:r>
      <w:r>
        <w:rPr>
          <w:rStyle w:val="spojitelnost"/>
        </w:rPr>
        <w:t xml:space="preserve">[o pýše] </w:t>
      </w:r>
      <w:r>
        <w:rPr>
          <w:rStyle w:val="vyznam"/>
        </w:rPr>
        <w:t xml:space="preserve">nadouvat: </w:t>
      </w:r>
      <w:r>
        <w:rPr>
          <w:rStyle w:val="text"/>
        </w:rPr>
        <w:t xml:space="preserve">uměnie nadyma, ale láska polepšuje </w:t>
      </w:r>
      <w:r>
        <w:rPr>
          <w:rStyle w:val="kapitalky"/>
        </w:rPr>
        <w:t xml:space="preserve">BiblLit </w:t>
      </w:r>
      <w:r>
        <w:rPr>
          <w:rStyle w:val="biblickemisto"/>
        </w:rPr>
        <w:t xml:space="preserve">1 C 8,1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scientia inflat; protož pýcha jich [hříšných] pozdvihuje a nadyma nad jiné </w:t>
      </w:r>
      <w:r>
        <w:rPr>
          <w:rStyle w:val="kapitalky"/>
        </w:rPr>
        <w:t xml:space="preserve">HusZrcK </w:t>
      </w:r>
      <w:r>
        <w:rPr>
          <w:rStyle w:val="lokace"/>
        </w:rPr>
        <w:t>76a</w:t>
      </w:r>
      <w:r>
        <w:rPr>
          <w:rStyle w:val="text"/>
        </w:rPr>
        <w:t xml:space="preserve">; nepýchajme, ač co dobrého činíme, nižádný nás skutek nenadymai ani bohatstvie </w:t>
      </w:r>
      <w:r>
        <w:rPr>
          <w:rStyle w:val="kapitalky"/>
        </w:rPr>
        <w:t xml:space="preserve">HusPostH </w:t>
      </w:r>
      <w:r>
        <w:rPr>
          <w:rStyle w:val="lokace"/>
        </w:rPr>
        <w:t>176b</w:t>
      </w:r>
      <w:r>
        <w:rPr>
          <w:rStyle w:val="text"/>
        </w:rPr>
        <w:t xml:space="preserve">; nebo uměnie, kdež jest kolivěk, to uvodí v pýchu a nadyma </w:t>
      </w:r>
      <w:r>
        <w:rPr>
          <w:rStyle w:val="kapitalky"/>
        </w:rPr>
        <w:t xml:space="preserve">RokLukA </w:t>
      </w:r>
      <w:r>
        <w:rPr>
          <w:rStyle w:val="lokace"/>
        </w:rPr>
        <w:t>89b</w:t>
      </w:r>
      <w:r>
        <w:rPr>
          <w:rStyle w:val="text"/>
        </w:rPr>
        <w:t xml:space="preserve">; že teď světa </w:t>
      </w:r>
      <w:r>
        <w:rPr>
          <w:rStyle w:val="text"/>
        </w:rPr>
        <w:lastRenderedPageBreak/>
        <w:t xml:space="preserve">nechaly aneb že onano pannú zuostala, v tom se svelíčejí, zalíbie, marná chlúba je [bekyně] nadyma </w:t>
      </w:r>
      <w:r>
        <w:rPr>
          <w:rStyle w:val="kapitalky"/>
        </w:rPr>
        <w:t xml:space="preserve">RokPostK </w:t>
      </w:r>
      <w:r>
        <w:rPr>
          <w:rStyle w:val="lokace"/>
        </w:rPr>
        <w:t xml:space="preserve">287b </w:t>
      </w:r>
      <w:r>
        <w:rPr>
          <w:rStyle w:val="text"/>
        </w:rPr>
        <w:t xml:space="preserve">(nadme </w:t>
      </w:r>
      <w:r>
        <w:rPr>
          <w:rStyle w:val="pramenzkraceny"/>
        </w:rPr>
        <w:t>~B</w:t>
      </w:r>
      <w:r>
        <w:rPr>
          <w:rStyle w:val="text"/>
        </w:rPr>
        <w:t xml:space="preserve">); nenie ten svobodný, kohož pyšná mysl nadýma </w:t>
      </w:r>
      <w:r>
        <w:rPr>
          <w:rStyle w:val="kapitalky"/>
        </w:rPr>
        <w:t xml:space="preserve">BurleyMudrC </w:t>
      </w:r>
      <w:r>
        <w:rPr>
          <w:rStyle w:val="lokace"/>
        </w:rPr>
        <w:t xml:space="preserve">173a </w:t>
      </w:r>
      <w:r>
        <w:rPr>
          <w:rStyle w:val="text"/>
        </w:rPr>
        <w:t>inflammat (</w:t>
      </w:r>
      <w:r>
        <w:rPr>
          <w:rStyle w:val="nonparej"/>
        </w:rPr>
        <w:t xml:space="preserve">omylem čteno </w:t>
      </w:r>
      <w:r>
        <w:rPr>
          <w:rStyle w:val="text"/>
        </w:rPr>
        <w:t>inflat)</w:t>
      </w:r>
    </w:p>
    <w:p w:rsidR="003B2232" w:rsidRDefault="00BD1739">
      <w:pPr>
        <w:pStyle w:val="Vyznamovyodstavec"/>
      </w:pPr>
      <w:r>
        <w:rPr>
          <w:rStyle w:val="delimitatorvyznamu"/>
        </w:rPr>
        <w:t xml:space="preserve">4. </w:t>
      </w:r>
      <w:r>
        <w:rPr>
          <w:rStyle w:val="valence"/>
        </w:rPr>
        <w:t xml:space="preserve">koho/co proti komu/čemu, k čemu </w:t>
      </w:r>
      <w:r>
        <w:rPr>
          <w:rStyle w:val="vyznam"/>
        </w:rPr>
        <w:t xml:space="preserve">podněcovat, popuzovat: </w:t>
      </w:r>
      <w:r>
        <w:rPr>
          <w:rStyle w:val="text"/>
        </w:rPr>
        <w:t xml:space="preserve">že s kořen výmluvnosti nadyma pýcha ku posmievaní posměvače </w:t>
      </w:r>
      <w:r>
        <w:rPr>
          <w:rStyle w:val="kapitalky"/>
        </w:rPr>
        <w:t xml:space="preserve">Čtver </w:t>
      </w:r>
      <w:r>
        <w:rPr>
          <w:rStyle w:val="lokace"/>
        </w:rPr>
        <w:t>88b</w:t>
      </w:r>
      <w:r>
        <w:rPr>
          <w:rStyle w:val="text"/>
        </w:rPr>
        <w:t xml:space="preserve">; aby i umění proti víře nadýmalo </w:t>
      </w:r>
      <w:r>
        <w:rPr>
          <w:rStyle w:val="kapitalky"/>
        </w:rPr>
        <w:t xml:space="preserve">KalLuc </w:t>
      </w:r>
      <w:r>
        <w:rPr>
          <w:rStyle w:val="lokace"/>
        </w:rPr>
        <w:t>17</w:t>
      </w:r>
      <w:r>
        <w:rPr>
          <w:rStyle w:val="text"/>
        </w:rPr>
        <w:t xml:space="preserve">; neb jest proti němu [Přibík Klenovský proti králi Jiřímu] pány před svú smrtí velmi nadýmal </w:t>
      </w:r>
      <w:r>
        <w:rPr>
          <w:rStyle w:val="kapitalky"/>
        </w:rPr>
        <w:t xml:space="preserve">LetKřižA </w:t>
      </w:r>
      <w:r>
        <w:rPr>
          <w:rStyle w:val="lokace"/>
        </w:rPr>
        <w:t xml:space="preserve">89 </w:t>
      </w:r>
      <w:r>
        <w:rPr>
          <w:rStyle w:val="nonparej"/>
        </w:rPr>
        <w:t>ed.</w:t>
      </w:r>
      <w:r>
        <w:rPr>
          <w:rStyle w:val="text"/>
        </w:rPr>
        <w:t xml:space="preserve">; </w:t>
      </w:r>
      <w:r>
        <w:rPr>
          <w:rStyle w:val="delimitatorvyznamu"/>
        </w:rPr>
        <w:t xml:space="preserve">║ </w:t>
      </w:r>
      <w:r>
        <w:rPr>
          <w:rStyle w:val="text"/>
        </w:rPr>
        <w:t xml:space="preserve">an [ďábel] chodě jako lev, nadymage svá pokušenie proti němu [člověku], aby jeho ranil a umrtvil skrze ně </w:t>
      </w:r>
      <w:r>
        <w:rPr>
          <w:rStyle w:val="kapitalky"/>
        </w:rPr>
        <w:t xml:space="preserve">ChelčPost </w:t>
      </w:r>
      <w:r>
        <w:rPr>
          <w:rStyle w:val="lokace"/>
        </w:rPr>
        <w:t xml:space="preserve">167a </w:t>
      </w:r>
      <w:r>
        <w:rPr>
          <w:rStyle w:val="novoceskypreklad"/>
        </w:rPr>
        <w:t xml:space="preserve">rozdmychávaje. </w:t>
      </w:r>
      <w:r>
        <w:rPr>
          <w:rStyle w:val="text"/>
        </w:rPr>
        <w:t xml:space="preserve">– </w:t>
      </w:r>
      <w:r>
        <w:rPr>
          <w:rStyle w:val="zkratkanonparej"/>
        </w:rPr>
        <w:t xml:space="preserve">Srov. </w:t>
      </w:r>
      <w:r>
        <w:rPr>
          <w:rStyle w:val="odkaz"/>
        </w:rPr>
        <w:t>nabádati 2</w:t>
      </w:r>
    </w:p>
    <w:p w:rsidR="003B2232" w:rsidRDefault="00BD1739">
      <w:pPr>
        <w:pStyle w:val="Heslovezahlavi"/>
      </w:pPr>
      <w:r>
        <w:rPr>
          <w:rStyle w:val="hesloveslovo"/>
        </w:rPr>
        <w:t>nadýmati sě</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dúti sě</w:t>
      </w:r>
      <w:r>
        <w:rPr>
          <w:rStyle w:val="text"/>
        </w:rPr>
        <w:t>)</w:t>
      </w:r>
    </w:p>
    <w:p w:rsidR="003B2232" w:rsidRDefault="00BD1739">
      <w:pPr>
        <w:pStyle w:val="Vyznamovyodstavec"/>
      </w:pPr>
      <w:r>
        <w:rPr>
          <w:rStyle w:val="delimitatorvyznamu"/>
        </w:rPr>
        <w:t xml:space="preserve">1. </w:t>
      </w:r>
      <w:r>
        <w:rPr>
          <w:rStyle w:val="vyznam"/>
        </w:rPr>
        <w:t xml:space="preserve">nadouvat se, nafukovat se, nabíráním vzduchu nabývat vypouklého tvaru: </w:t>
      </w:r>
      <w:r>
        <w:rPr>
          <w:rStyle w:val="text"/>
        </w:rPr>
        <w:t xml:space="preserve">žába vidúc přetlustého vola, také velikého, chtiec se k němu přirovnati, poče se velmi nadymati </w:t>
      </w:r>
      <w:r>
        <w:rPr>
          <w:rStyle w:val="kapitalky"/>
        </w:rPr>
        <w:t xml:space="preserve">BawEzop </w:t>
      </w:r>
      <w:r>
        <w:rPr>
          <w:rStyle w:val="lokace"/>
        </w:rPr>
        <w:t>1905</w:t>
      </w:r>
      <w:r>
        <w:rPr>
          <w:rStyle w:val="text"/>
        </w:rPr>
        <w:t xml:space="preserve">. – </w:t>
      </w:r>
      <w:r>
        <w:rPr>
          <w:rStyle w:val="zkratkanonparej"/>
        </w:rPr>
        <w:t xml:space="preserve">Srov. </w:t>
      </w:r>
      <w:r>
        <w:rPr>
          <w:rStyle w:val="odkaz"/>
        </w:rPr>
        <w:t>nadúti sě 1</w:t>
      </w:r>
    </w:p>
    <w:p w:rsidR="003B2232" w:rsidRDefault="00BD1739">
      <w:pPr>
        <w:pStyle w:val="Vyznamovyodstavec"/>
      </w:pPr>
      <w:r>
        <w:rPr>
          <w:rStyle w:val="delimitatorvyznamu"/>
        </w:rPr>
        <w:t xml:space="preserve">2. </w:t>
      </w:r>
      <w:r>
        <w:rPr>
          <w:rStyle w:val="spojitelnost"/>
        </w:rPr>
        <w:t xml:space="preserve">[o vodstvu] </w:t>
      </w:r>
      <w:r>
        <w:rPr>
          <w:rStyle w:val="vyznam"/>
        </w:rPr>
        <w:t xml:space="preserve">vzdouvat se, vlnovitě se zvedat do výše: </w:t>
      </w:r>
      <w:r>
        <w:rPr>
          <w:rStyle w:val="text"/>
        </w:rPr>
        <w:t xml:space="preserve">neb moře jdieše a nadimaſſe sě mnoho na ně [plavce na lodi] </w:t>
      </w:r>
      <w:r>
        <w:rPr>
          <w:rStyle w:val="kapitalky"/>
        </w:rPr>
        <w:t xml:space="preserve">BiblDrážď </w:t>
      </w:r>
      <w:r>
        <w:rPr>
          <w:rStyle w:val="biblickemisto"/>
        </w:rPr>
        <w:t xml:space="preserve">Jon 1,11 </w:t>
      </w:r>
      <w:r>
        <w:rPr>
          <w:rStyle w:val="text"/>
        </w:rPr>
        <w:t>(</w:t>
      </w:r>
      <w:r>
        <w:rPr>
          <w:rStyle w:val="pramenzkraceny"/>
        </w:rPr>
        <w:t>~Ol</w:t>
      </w:r>
      <w:r>
        <w:rPr>
          <w:rStyle w:val="text"/>
        </w:rPr>
        <w:t xml:space="preserve">, </w:t>
      </w:r>
      <w:r>
        <w:rPr>
          <w:rStyle w:val="pramenzkraceny"/>
        </w:rPr>
        <w:t>~Lit</w:t>
      </w:r>
      <w:r>
        <w:rPr>
          <w:rStyle w:val="text"/>
        </w:rPr>
        <w:t xml:space="preserve">, nadymaẛe sě </w:t>
      </w:r>
      <w:r>
        <w:rPr>
          <w:rStyle w:val="pramenzkraceny"/>
        </w:rPr>
        <w:t>~Pad</w:t>
      </w:r>
      <w:r>
        <w:rPr>
          <w:rStyle w:val="text"/>
        </w:rPr>
        <w:t xml:space="preserve">, </w:t>
      </w:r>
      <w:r>
        <w:rPr>
          <w:rStyle w:val="pramenzkraceny"/>
        </w:rPr>
        <w:t>~Praž</w:t>
      </w:r>
      <w:r>
        <w:rPr>
          <w:rStyle w:val="text"/>
        </w:rPr>
        <w:t xml:space="preserve">) intumescebat; vlny morské se nadymagi </w:t>
      </w:r>
      <w:r>
        <w:rPr>
          <w:rStyle w:val="kapitalky"/>
        </w:rPr>
        <w:t xml:space="preserve">TrojA </w:t>
      </w:r>
      <w:r>
        <w:rPr>
          <w:rStyle w:val="lokace"/>
        </w:rPr>
        <w:t xml:space="preserve">38a </w:t>
      </w:r>
      <w:r>
        <w:rPr>
          <w:rStyle w:val="text"/>
        </w:rPr>
        <w:t xml:space="preserve">concitati fluctis a ventis excelsos tolluntur in montes; i poče se moře nadymati u veliký a v hlučný běh vln </w:t>
      </w:r>
      <w:r>
        <w:rPr>
          <w:rStyle w:val="kapitalky"/>
        </w:rPr>
        <w:t xml:space="preserve">TrojK </w:t>
      </w:r>
      <w:r>
        <w:rPr>
          <w:rStyle w:val="lokace"/>
        </w:rPr>
        <w:t xml:space="preserve">104a </w:t>
      </w:r>
      <w:r>
        <w:rPr>
          <w:rStyle w:val="text"/>
        </w:rPr>
        <w:t xml:space="preserve">tumet pelagus in fluctus maximos elevatum; když na moři větrové se zbouřie a vlnobitie se nadymagij, napomínají se [plavci] k modlení </w:t>
      </w:r>
      <w:r>
        <w:rPr>
          <w:rStyle w:val="kapitalky"/>
        </w:rPr>
        <w:t xml:space="preserve">JakZjev </w:t>
      </w:r>
      <w:r>
        <w:rPr>
          <w:rStyle w:val="lokace"/>
        </w:rPr>
        <w:t>301a</w:t>
      </w:r>
      <w:r>
        <w:rPr>
          <w:rStyle w:val="text"/>
        </w:rPr>
        <w:t>; neb ktož pochybuje u vieře, podoben jest vlnobití morsk</w:t>
      </w:r>
      <w:r>
        <w:rPr>
          <w:rStyle w:val="text"/>
          <w:highlight w:val="red"/>
        </w:rPr>
        <w:t>ém</w:t>
      </w:r>
      <w:r>
        <w:rPr>
          <w:rStyle w:val="text"/>
        </w:rPr>
        <w:t xml:space="preserve">u, kteréžto se nadyma od větruov </w:t>
      </w:r>
      <w:r>
        <w:rPr>
          <w:rStyle w:val="kapitalky"/>
        </w:rPr>
        <w:t xml:space="preserve">AlbnCtnostA </w:t>
      </w:r>
      <w:r>
        <w:rPr>
          <w:rStyle w:val="lokace"/>
        </w:rPr>
        <w:t>76a</w:t>
      </w:r>
    </w:p>
    <w:p w:rsidR="003B2232" w:rsidRDefault="00BD1739">
      <w:pPr>
        <w:pStyle w:val="Vyznamovyodstavec"/>
      </w:pPr>
      <w:r>
        <w:rPr>
          <w:rStyle w:val="delimitatorvyznamu"/>
        </w:rPr>
        <w:t xml:space="preserve">3. </w:t>
      </w:r>
      <w:r>
        <w:rPr>
          <w:rStyle w:val="vyznam"/>
        </w:rPr>
        <w:t xml:space="preserve">nabývat vypouklého tvaru; </w:t>
      </w:r>
      <w:r>
        <w:rPr>
          <w:rStyle w:val="spojitelnost"/>
        </w:rPr>
        <w:t xml:space="preserve">[o bolácích] </w:t>
      </w:r>
      <w:r>
        <w:rPr>
          <w:rStyle w:val="vyznam"/>
        </w:rPr>
        <w:t xml:space="preserve">napuchávat, otékat; </w:t>
      </w:r>
      <w:r>
        <w:rPr>
          <w:rStyle w:val="spojitelnost"/>
        </w:rPr>
        <w:t xml:space="preserve">[o žilách] </w:t>
      </w:r>
      <w:r>
        <w:rPr>
          <w:rStyle w:val="vyznam"/>
        </w:rPr>
        <w:t xml:space="preserve">nabíhat: </w:t>
      </w:r>
      <w:r>
        <w:rPr>
          <w:rStyle w:val="text"/>
        </w:rPr>
        <w:t xml:space="preserve">Thamar…smilstvo učinila jest, a zdáť sě, byť se jí břich nadymal </w:t>
      </w:r>
      <w:r>
        <w:rPr>
          <w:rStyle w:val="kapitalky"/>
        </w:rPr>
        <w:t xml:space="preserve">BiblCard </w:t>
      </w:r>
      <w:r>
        <w:rPr>
          <w:rStyle w:val="biblickemisto"/>
        </w:rPr>
        <w:t xml:space="preserve">Gn 38,24 </w:t>
      </w:r>
      <w:r>
        <w:rPr>
          <w:rStyle w:val="text"/>
        </w:rPr>
        <w:t>(</w:t>
      </w:r>
      <w:r>
        <w:rPr>
          <w:rStyle w:val="pramenzkraceny"/>
        </w:rPr>
        <w:t>~Ol</w:t>
      </w:r>
      <w:r>
        <w:rPr>
          <w:rStyle w:val="text"/>
        </w:rPr>
        <w:t xml:space="preserve">, </w:t>
      </w:r>
      <w:r>
        <w:rPr>
          <w:rStyle w:val="pramenzkraceny"/>
        </w:rPr>
        <w:t>~Pad</w:t>
      </w:r>
      <w:r>
        <w:rPr>
          <w:rStyle w:val="text"/>
        </w:rPr>
        <w:t xml:space="preserve">, že by byla těhotna </w:t>
      </w:r>
      <w:r>
        <w:rPr>
          <w:rStyle w:val="pramenzkraceny"/>
        </w:rPr>
        <w:t>~Praž</w:t>
      </w:r>
      <w:r>
        <w:rPr>
          <w:rStyle w:val="text"/>
        </w:rPr>
        <w:t xml:space="preserve">) videtur…intumescere; i budúť na lidech i na dobytku vředi a nežiti a pryskýři, nadymagicz sě po všiej zemi Ejipta </w:t>
      </w:r>
      <w:r>
        <w:rPr>
          <w:rStyle w:val="kapitalky"/>
        </w:rPr>
        <w:t xml:space="preserve">ComestC </w:t>
      </w:r>
      <w:r>
        <w:rPr>
          <w:rStyle w:val="lokace"/>
        </w:rPr>
        <w:t xml:space="preserve">59b </w:t>
      </w:r>
      <w:r>
        <w:rPr>
          <w:rStyle w:val="text"/>
        </w:rPr>
        <w:t>(</w:t>
      </w:r>
      <w:r>
        <w:rPr>
          <w:rStyle w:val="biblickemisto"/>
        </w:rPr>
        <w:t>Ex 9,9</w:t>
      </w:r>
      <w:r>
        <w:rPr>
          <w:rStyle w:val="text"/>
        </w:rPr>
        <w:t xml:space="preserve">: </w:t>
      </w:r>
      <w:r>
        <w:rPr>
          <w:rStyle w:val="zkratka"/>
        </w:rPr>
        <w:t xml:space="preserve">var. </w:t>
      </w:r>
      <w:r>
        <w:rPr>
          <w:rStyle w:val="text"/>
        </w:rPr>
        <w:t xml:space="preserve">v. </w:t>
      </w:r>
      <w:r>
        <w:rPr>
          <w:rStyle w:val="odkaz"/>
        </w:rPr>
        <w:t>nadutý 4</w:t>
      </w:r>
      <w:r>
        <w:rPr>
          <w:rStyle w:val="text"/>
        </w:rPr>
        <w:t xml:space="preserve">); [cukrová třtina k třtině rákosu:] protož si vnitř prázdna a zevnitř jse nadimaſs bez ovoce neb bez užitku </w:t>
      </w:r>
      <w:r>
        <w:rPr>
          <w:rStyle w:val="kapitalky"/>
        </w:rPr>
        <w:t xml:space="preserve">Čtver </w:t>
      </w:r>
      <w:r>
        <w:rPr>
          <w:rStyle w:val="lokace"/>
        </w:rPr>
        <w:t xml:space="preserve">79a </w:t>
      </w:r>
      <w:r>
        <w:rPr>
          <w:rStyle w:val="text"/>
        </w:rPr>
        <w:t xml:space="preserve">foris tumescis infructuosa; tumere nadymati (sě), otéci </w:t>
      </w:r>
      <w:r>
        <w:rPr>
          <w:rStyle w:val="kapitalky"/>
        </w:rPr>
        <w:t xml:space="preserve">SlovOstřS </w:t>
      </w:r>
      <w:r>
        <w:rPr>
          <w:rStyle w:val="lokace"/>
        </w:rPr>
        <w:t>151</w:t>
      </w:r>
      <w:r>
        <w:rPr>
          <w:rStyle w:val="text"/>
        </w:rPr>
        <w:t xml:space="preserve">; pavučina v ránu vložená nedá se nadymati ranám </w:t>
      </w:r>
      <w:r>
        <w:rPr>
          <w:rStyle w:val="kapitalky"/>
        </w:rPr>
        <w:t xml:space="preserve">LékFrantA </w:t>
      </w:r>
      <w:r>
        <w:rPr>
          <w:rStyle w:val="lokace"/>
        </w:rPr>
        <w:t xml:space="preserve">110b </w:t>
      </w:r>
      <w:r>
        <w:rPr>
          <w:rStyle w:val="text"/>
        </w:rPr>
        <w:t xml:space="preserve">conservat a tumore; žíla na hrdle, kteráž se nadyma v čas zpievanie </w:t>
      </w:r>
      <w:r>
        <w:rPr>
          <w:rStyle w:val="kapitalky"/>
        </w:rPr>
        <w:t xml:space="preserve">LékRhaz </w:t>
      </w:r>
      <w:r>
        <w:rPr>
          <w:rStyle w:val="lokace"/>
        </w:rPr>
        <w:t>93</w:t>
      </w:r>
      <w:r>
        <w:rPr>
          <w:rStyle w:val="text"/>
        </w:rPr>
        <w:t xml:space="preserve">; aby snáze se vymítali zubové, když se dětem nadymagi dásně </w:t>
      </w:r>
      <w:r>
        <w:rPr>
          <w:rStyle w:val="kapitalky"/>
        </w:rPr>
        <w:t xml:space="preserve">LékŽen </w:t>
      </w:r>
      <w:r>
        <w:rPr>
          <w:rStyle w:val="lokace"/>
        </w:rPr>
        <w:t>87a</w:t>
      </w:r>
      <w:r>
        <w:rPr>
          <w:rStyle w:val="text"/>
        </w:rPr>
        <w:t xml:space="preserve">; </w:t>
      </w:r>
      <w:r>
        <w:rPr>
          <w:rStyle w:val="delimitatorvyznamu"/>
        </w:rPr>
        <w:t xml:space="preserve">║ </w:t>
      </w:r>
      <w:r>
        <w:rPr>
          <w:rStyle w:val="text"/>
        </w:rPr>
        <w:t xml:space="preserve">nalezl jest [Mojžíš], ana vzplodila metla Aaronova v domu Levi a nadymagice sě pupenci vydali biechu kvietie </w:t>
      </w:r>
      <w:r>
        <w:rPr>
          <w:rStyle w:val="kapitalky"/>
        </w:rPr>
        <w:t xml:space="preserve">BiblPad </w:t>
      </w:r>
      <w:r>
        <w:rPr>
          <w:rStyle w:val="biblickemisto"/>
        </w:rPr>
        <w:t xml:space="preserve">Nu 17,8 </w:t>
      </w:r>
      <w:r>
        <w:rPr>
          <w:rStyle w:val="text"/>
        </w:rPr>
        <w:t xml:space="preserve">(nadýmagicy se </w:t>
      </w:r>
      <w:r>
        <w:rPr>
          <w:rStyle w:val="pramenzkraceny"/>
        </w:rPr>
        <w:t>~Nymb</w:t>
      </w:r>
      <w:r>
        <w:rPr>
          <w:rStyle w:val="text"/>
        </w:rPr>
        <w:t xml:space="preserve">, naleze… nadymagiczye sě pupence </w:t>
      </w:r>
      <w:r>
        <w:rPr>
          <w:rStyle w:val="pramenzkraceny"/>
        </w:rPr>
        <w:t>~Ol</w:t>
      </w:r>
      <w:r>
        <w:rPr>
          <w:rStyle w:val="text"/>
        </w:rPr>
        <w:t xml:space="preserve">, nalezl… </w:t>
      </w:r>
      <w:r>
        <w:rPr>
          <w:rStyle w:val="text"/>
        </w:rPr>
        <w:lastRenderedPageBreak/>
        <w:t xml:space="preserve">ano pupénkové z toho prutu vypučili se </w:t>
      </w:r>
      <w:r>
        <w:rPr>
          <w:rStyle w:val="pramenzkraceny"/>
        </w:rPr>
        <w:t>~Praž</w:t>
      </w:r>
      <w:r>
        <w:rPr>
          <w:rStyle w:val="text"/>
        </w:rPr>
        <w:t xml:space="preserve">) turgentibus gemmis eruperant flores </w:t>
      </w:r>
      <w:r>
        <w:rPr>
          <w:rStyle w:val="novoceskypreklad"/>
        </w:rPr>
        <w:t>nalévající se</w:t>
      </w:r>
    </w:p>
    <w:p w:rsidR="003B2232" w:rsidRDefault="00BD1739">
      <w:pPr>
        <w:pStyle w:val="Vyznamovyodstavec"/>
      </w:pPr>
      <w:r>
        <w:rPr>
          <w:rStyle w:val="delimitatorvyznamu"/>
        </w:rPr>
        <w:t xml:space="preserve">4. </w:t>
      </w:r>
      <w:r>
        <w:rPr>
          <w:rStyle w:val="zkratkanonparej"/>
        </w:rPr>
        <w:t xml:space="preserve">expr. </w:t>
      </w:r>
      <w:r>
        <w:rPr>
          <w:rStyle w:val="text"/>
        </w:rPr>
        <w:t>(</w:t>
      </w:r>
      <w:r>
        <w:rPr>
          <w:rStyle w:val="valence"/>
        </w:rPr>
        <w:t>čím, z čeho, v čem</w:t>
      </w:r>
      <w:r>
        <w:rPr>
          <w:rStyle w:val="text"/>
        </w:rPr>
        <w:t xml:space="preserve">) </w:t>
      </w:r>
      <w:r>
        <w:rPr>
          <w:rStyle w:val="vyznam"/>
        </w:rPr>
        <w:t xml:space="preserve">nafukovat se, zaujímat nadutý, zpupný, povýšený postoj; </w:t>
      </w:r>
      <w:r>
        <w:rPr>
          <w:rStyle w:val="spojitelnost"/>
        </w:rPr>
        <w:t xml:space="preserve">[pýchou] </w:t>
      </w:r>
      <w:r>
        <w:rPr>
          <w:rStyle w:val="vyznam"/>
        </w:rPr>
        <w:t xml:space="preserve">nadýmat se: </w:t>
      </w:r>
      <w:r>
        <w:rPr>
          <w:rStyle w:val="text"/>
        </w:rPr>
        <w:t xml:space="preserve">milost nenávidí, nenadyma sě, nečiní protivenství, nenie závistivá </w:t>
      </w:r>
      <w:r>
        <w:rPr>
          <w:rStyle w:val="kapitalky"/>
        </w:rPr>
        <w:t xml:space="preserve">EvOl </w:t>
      </w:r>
      <w:r>
        <w:rPr>
          <w:rStyle w:val="lokace"/>
        </w:rPr>
        <w:t xml:space="preserve">106a </w:t>
      </w:r>
      <w:r>
        <w:rPr>
          <w:rStyle w:val="text"/>
        </w:rPr>
        <w:t>(</w:t>
      </w:r>
      <w:r>
        <w:rPr>
          <w:rStyle w:val="biblickemisto"/>
        </w:rPr>
        <w:t>1 C 13,4</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dme sě </w:t>
      </w:r>
      <w:r>
        <w:rPr>
          <w:rStyle w:val="pramenzkraceny"/>
        </w:rPr>
        <w:t>~Ol</w:t>
      </w:r>
      <w:r>
        <w:rPr>
          <w:rStyle w:val="text"/>
        </w:rPr>
        <w:t xml:space="preserve">) non inflatur; jeden sě proti druhému nenadymay za druhého </w:t>
      </w:r>
      <w:r>
        <w:rPr>
          <w:rStyle w:val="kapitalky"/>
        </w:rPr>
        <w:t xml:space="preserve">BiblKoř </w:t>
      </w:r>
      <w:r>
        <w:rPr>
          <w:rStyle w:val="biblickemisto"/>
        </w:rPr>
        <w:t xml:space="preserve">1 C 4,6 </w:t>
      </w:r>
      <w:r>
        <w:rPr>
          <w:rStyle w:val="text"/>
        </w:rPr>
        <w:t>(</w:t>
      </w:r>
      <w:r>
        <w:rPr>
          <w:rStyle w:val="zkratka"/>
        </w:rPr>
        <w:t xml:space="preserve">pod. </w:t>
      </w:r>
      <w:r>
        <w:rPr>
          <w:rStyle w:val="pramenzkraceny"/>
        </w:rPr>
        <w:t xml:space="preserve">~Ol </w:t>
      </w:r>
      <w:r>
        <w:rPr>
          <w:rStyle w:val="text"/>
        </w:rPr>
        <w:t xml:space="preserve">a </w:t>
      </w:r>
      <w:r>
        <w:rPr>
          <w:rStyle w:val="zkratka"/>
        </w:rPr>
        <w:t>ost.</w:t>
      </w:r>
      <w:r>
        <w:rPr>
          <w:rStyle w:val="text"/>
        </w:rPr>
        <w:t xml:space="preserve">) ne…infletur pro alio; proti těm, ješto se nadymagy z uměnie </w:t>
      </w:r>
      <w:r>
        <w:rPr>
          <w:rStyle w:val="kapitalky"/>
        </w:rPr>
        <w:t xml:space="preserve">Čtver </w:t>
      </w:r>
      <w:r>
        <w:rPr>
          <w:rStyle w:val="lokace"/>
        </w:rPr>
        <w:t xml:space="preserve">4a </w:t>
      </w:r>
      <w:r>
        <w:rPr>
          <w:rStyle w:val="text"/>
        </w:rPr>
        <w:t xml:space="preserve">contra tumentes ex scientia; poslové jsú uši, jazyk, oči, skrze něžto srdce sě nadyma </w:t>
      </w:r>
      <w:r>
        <w:rPr>
          <w:rStyle w:val="kapitalky"/>
        </w:rPr>
        <w:t xml:space="preserve">GestaB </w:t>
      </w:r>
      <w:r>
        <w:rPr>
          <w:rStyle w:val="lokace"/>
        </w:rPr>
        <w:t>20a</w:t>
      </w:r>
      <w:r>
        <w:rPr>
          <w:rStyle w:val="text"/>
        </w:rPr>
        <w:t xml:space="preserve">; si quis enim facit contra te et adhuc tumet nadyma sě </w:t>
      </w:r>
      <w:r>
        <w:rPr>
          <w:rStyle w:val="kapitalky"/>
        </w:rPr>
        <w:t xml:space="preserve">HusBetl </w:t>
      </w:r>
      <w:r>
        <w:rPr>
          <w:rStyle w:val="lokace"/>
        </w:rPr>
        <w:t>2,51</w:t>
      </w:r>
      <w:r>
        <w:rPr>
          <w:rStyle w:val="text"/>
        </w:rPr>
        <w:t xml:space="preserve">; aby skrze ten kuoň napoly přeťatý takú pýchú mohli se nadymati [lidé erbovní] </w:t>
      </w:r>
      <w:r>
        <w:rPr>
          <w:rStyle w:val="kapitalky"/>
        </w:rPr>
        <w:t xml:space="preserve">ChelčSíť </w:t>
      </w:r>
      <w:r>
        <w:rPr>
          <w:rStyle w:val="lokace"/>
        </w:rPr>
        <w:t>157a</w:t>
      </w:r>
      <w:r>
        <w:rPr>
          <w:rStyle w:val="text"/>
        </w:rPr>
        <w:t xml:space="preserve">; ktož se zde pozdvihovali, výšili, nadymali v pýchu nad jiné </w:t>
      </w:r>
      <w:r>
        <w:rPr>
          <w:rStyle w:val="kapitalky"/>
        </w:rPr>
        <w:t xml:space="preserve">RokLukA </w:t>
      </w:r>
      <w:r>
        <w:rPr>
          <w:rStyle w:val="lokace"/>
        </w:rPr>
        <w:t>36a</w:t>
      </w:r>
      <w:r>
        <w:rPr>
          <w:rStyle w:val="text"/>
        </w:rPr>
        <w:t xml:space="preserve">; bez pomsty nadymati se a prchati kacířóm dopustil [král] </w:t>
      </w:r>
      <w:r>
        <w:rPr>
          <w:rStyle w:val="kapitalky"/>
        </w:rPr>
        <w:t xml:space="preserve">SilvKron </w:t>
      </w:r>
      <w:r>
        <w:rPr>
          <w:rStyle w:val="lokace"/>
        </w:rPr>
        <w:t xml:space="preserve">42a </w:t>
      </w:r>
      <w:r>
        <w:rPr>
          <w:rStyle w:val="text"/>
        </w:rPr>
        <w:t xml:space="preserve">impune debacchari; tak že ten člověk hřícha nadejmaje se v důmyslu svém, pochlubuje se v zlosti své </w:t>
      </w:r>
      <w:r>
        <w:rPr>
          <w:rStyle w:val="kapitalky"/>
        </w:rPr>
        <w:t>ArchČ 20</w:t>
      </w:r>
      <w:r>
        <w:rPr>
          <w:rStyle w:val="text"/>
        </w:rPr>
        <w:t>,</w:t>
      </w:r>
      <w:r>
        <w:rPr>
          <w:rStyle w:val="lokace"/>
        </w:rPr>
        <w:t xml:space="preserve">559 </w:t>
      </w:r>
      <w:r>
        <w:rPr>
          <w:rStyle w:val="text"/>
        </w:rPr>
        <w:t>(</w:t>
      </w:r>
      <w:r>
        <w:rPr>
          <w:rStyle w:val="rok"/>
        </w:rPr>
        <w:t>1469</w:t>
      </w:r>
      <w:r>
        <w:rPr>
          <w:rStyle w:val="text"/>
        </w:rPr>
        <w:t xml:space="preserve">); </w:t>
      </w:r>
      <w:r>
        <w:rPr>
          <w:rStyle w:val="delimitatorvyznamu"/>
        </w:rPr>
        <w:t xml:space="preserve">║ </w:t>
      </w:r>
      <w:r>
        <w:rPr>
          <w:rStyle w:val="text"/>
        </w:rPr>
        <w:t xml:space="preserve">ampulose loquitur nadymagie sě mluví </w:t>
      </w:r>
      <w:r>
        <w:rPr>
          <w:rStyle w:val="kapitalky"/>
        </w:rPr>
        <w:t xml:space="preserve">MamUKA </w:t>
      </w:r>
      <w:r>
        <w:rPr>
          <w:rStyle w:val="lokace"/>
        </w:rPr>
        <w:t xml:space="preserve">15b </w:t>
      </w:r>
      <w:r>
        <w:rPr>
          <w:rStyle w:val="novoceskypreklad"/>
        </w:rPr>
        <w:t xml:space="preserve">nabubřele </w:t>
      </w:r>
      <w:r>
        <w:rPr>
          <w:rStyle w:val="text"/>
        </w:rPr>
        <w:t>(</w:t>
      </w:r>
      <w:r>
        <w:rPr>
          <w:rStyle w:val="zkratkanonparej"/>
        </w:rPr>
        <w:t xml:space="preserve">srov. </w:t>
      </w:r>
      <w:r>
        <w:rPr>
          <w:rStyle w:val="odkaz"/>
        </w:rPr>
        <w:t>nadutý 6</w:t>
      </w:r>
      <w:r>
        <w:rPr>
          <w:rStyle w:val="text"/>
        </w:rPr>
        <w:t xml:space="preserve">); hněvivě se na mne nadyma [žena] </w:t>
      </w:r>
      <w:r>
        <w:rPr>
          <w:rStyle w:val="kapitalky"/>
        </w:rPr>
        <w:t xml:space="preserve">HynStesk </w:t>
      </w:r>
      <w:r>
        <w:rPr>
          <w:rStyle w:val="lokace"/>
        </w:rPr>
        <w:t xml:space="preserve">88a </w:t>
      </w:r>
      <w:r>
        <w:rPr>
          <w:rStyle w:val="novoceskypreklad"/>
        </w:rPr>
        <w:t>osopuje se</w:t>
      </w:r>
    </w:p>
    <w:p w:rsidR="003B2232" w:rsidRDefault="00BD1739">
      <w:pPr>
        <w:pStyle w:val="Poznamka"/>
      </w:pPr>
      <w:r>
        <w:rPr>
          <w:rStyle w:val="text"/>
        </w:rPr>
        <w:t xml:space="preserve">Ad 2: za </w:t>
      </w:r>
      <w:r>
        <w:rPr>
          <w:rStyle w:val="zkratka"/>
        </w:rPr>
        <w:t xml:space="preserve">lat. </w:t>
      </w:r>
      <w:r>
        <w:rPr>
          <w:rStyle w:val="kurziva"/>
        </w:rPr>
        <w:t xml:space="preserve">intumescere </w:t>
      </w:r>
      <w:r>
        <w:rPr>
          <w:rStyle w:val="zkratka"/>
        </w:rPr>
        <w:t xml:space="preserve">stč. </w:t>
      </w:r>
      <w:r>
        <w:rPr>
          <w:rStyle w:val="text"/>
        </w:rPr>
        <w:t xml:space="preserve">též </w:t>
      </w:r>
      <w:r>
        <w:rPr>
          <w:rStyle w:val="kurziva"/>
        </w:rPr>
        <w:t xml:space="preserve">vzdvihnúti sě </w:t>
      </w:r>
      <w:r>
        <w:rPr>
          <w:rStyle w:val="text"/>
        </w:rPr>
        <w:t xml:space="preserve">(o moři), </w:t>
      </w:r>
      <w:r>
        <w:rPr>
          <w:rStyle w:val="kurziva"/>
        </w:rPr>
        <w:t xml:space="preserve">vzrósti </w:t>
      </w:r>
      <w:r>
        <w:rPr>
          <w:rStyle w:val="text"/>
        </w:rPr>
        <w:t xml:space="preserve">(o vodách), </w:t>
      </w:r>
      <w:r>
        <w:rPr>
          <w:rStyle w:val="kurziva"/>
        </w:rPr>
        <w:t xml:space="preserve">vzhóru sě dúti </w:t>
      </w:r>
      <w:r>
        <w:rPr>
          <w:rStyle w:val="text"/>
        </w:rPr>
        <w:t>(</w:t>
      </w:r>
      <w:r>
        <w:rPr>
          <w:rStyle w:val="pramen"/>
        </w:rPr>
        <w:t xml:space="preserve">BiblOl </w:t>
      </w:r>
      <w:r>
        <w:rPr>
          <w:rStyle w:val="biblickemisto"/>
        </w:rPr>
        <w:t>Jos 3,16</w:t>
      </w:r>
      <w:r>
        <w:rPr>
          <w:rStyle w:val="text"/>
        </w:rPr>
        <w:t>)</w:t>
      </w:r>
    </w:p>
    <w:p w:rsidR="003B2232" w:rsidRDefault="00BD1739">
      <w:pPr>
        <w:pStyle w:val="Heslovezahlavi"/>
      </w:pPr>
      <w:r>
        <w:rPr>
          <w:rStyle w:val="hesloveslovo"/>
        </w:rPr>
        <w:t xml:space="preserve">nadýmavý </w:t>
      </w:r>
      <w:r>
        <w:rPr>
          <w:rStyle w:val="slovnidruhnonparej"/>
        </w:rPr>
        <w:t>adj.</w:t>
      </w:r>
      <w:r>
        <w:rPr>
          <w:rStyle w:val="nonparej"/>
        </w:rPr>
        <w:t xml:space="preserve">; k </w:t>
      </w:r>
      <w:r>
        <w:rPr>
          <w:rStyle w:val="odkaz"/>
        </w:rPr>
        <w:t>nadýmati</w:t>
      </w:r>
    </w:p>
    <w:p w:rsidR="003B2232" w:rsidRDefault="00BD1739">
      <w:pPr>
        <w:pStyle w:val="Vyznamovyodstavec"/>
      </w:pPr>
      <w:r>
        <w:rPr>
          <w:rStyle w:val="delimitatorvyznamu"/>
        </w:rPr>
        <w:t xml:space="preserve">1. </w:t>
      </w:r>
      <w:r>
        <w:rPr>
          <w:rStyle w:val="zkratkanonparej"/>
        </w:rPr>
        <w:t xml:space="preserve">med. </w:t>
      </w:r>
      <w:r>
        <w:rPr>
          <w:rStyle w:val="vyznam"/>
        </w:rPr>
        <w:t xml:space="preserve">nadýmavý, působící nadýmání: </w:t>
      </w:r>
      <w:r>
        <w:rPr>
          <w:rStyle w:val="text"/>
        </w:rPr>
        <w:t xml:space="preserve">aby nemocný vzdržal se ode všech věcí nadymawych a větrných </w:t>
      </w:r>
      <w:r>
        <w:rPr>
          <w:rStyle w:val="kapitalky"/>
        </w:rPr>
        <w:t xml:space="preserve">LékSalM </w:t>
      </w:r>
      <w:r>
        <w:rPr>
          <w:rStyle w:val="lokace"/>
        </w:rPr>
        <w:t>324</w:t>
      </w:r>
      <w:r>
        <w:rPr>
          <w:rStyle w:val="text"/>
        </w:rPr>
        <w:t>; tento neduh vždycky stává se z hmoty větrné neb nadywawe (</w:t>
      </w:r>
      <w:r>
        <w:rPr>
          <w:rStyle w:val="nonparej"/>
        </w:rPr>
        <w:t xml:space="preserve">m. </w:t>
      </w:r>
      <w:r>
        <w:rPr>
          <w:rStyle w:val="text"/>
        </w:rPr>
        <w:t xml:space="preserve">nadymawe </w:t>
      </w:r>
      <w:r>
        <w:rPr>
          <w:rStyle w:val="nonparej"/>
        </w:rPr>
        <w:t xml:space="preserve">n. </w:t>
      </w:r>
      <w:r>
        <w:rPr>
          <w:rStyle w:val="text"/>
        </w:rPr>
        <w:t xml:space="preserve">nadvwawe) </w:t>
      </w:r>
      <w:r>
        <w:rPr>
          <w:rStyle w:val="kapitalky"/>
        </w:rPr>
        <w:t xml:space="preserve">LékSalM </w:t>
      </w:r>
      <w:r>
        <w:rPr>
          <w:rStyle w:val="lokace"/>
        </w:rPr>
        <w:t>412</w:t>
      </w:r>
      <w:r>
        <w:rPr>
          <w:rStyle w:val="text"/>
        </w:rPr>
        <w:t xml:space="preserve">. – </w:t>
      </w:r>
      <w:r>
        <w:rPr>
          <w:rStyle w:val="zkratkanonparej"/>
        </w:rPr>
        <w:t xml:space="preserve">Srov. </w:t>
      </w:r>
      <w:r>
        <w:rPr>
          <w:rStyle w:val="odkaz"/>
        </w:rPr>
        <w:t>nadýmajúcí 3</w:t>
      </w:r>
    </w:p>
    <w:p w:rsidR="003B2232" w:rsidRDefault="00BD1739">
      <w:pPr>
        <w:pStyle w:val="Vyznamovyodstavec"/>
      </w:pPr>
      <w:r>
        <w:rPr>
          <w:rStyle w:val="delimitatorvyznamu"/>
        </w:rPr>
        <w:t xml:space="preserve">2. </w:t>
      </w:r>
      <w:r>
        <w:rPr>
          <w:rStyle w:val="vyznam"/>
        </w:rPr>
        <w:t xml:space="preserve">vedoucí k pýše, činící nadutým: </w:t>
      </w:r>
      <w:r>
        <w:rPr>
          <w:rStyle w:val="text"/>
        </w:rPr>
        <w:t xml:space="preserve">druhé umění jest nadýmawé, nebo činí člověka pyšného a nadutého </w:t>
      </w:r>
      <w:r>
        <w:rPr>
          <w:rStyle w:val="kapitalky"/>
        </w:rPr>
        <w:t xml:space="preserve">JakPost </w:t>
      </w:r>
      <w:r>
        <w:rPr>
          <w:rStyle w:val="lokace"/>
        </w:rPr>
        <w:t>203a</w:t>
      </w:r>
    </w:p>
    <w:p w:rsidR="003B2232" w:rsidRDefault="00BD1739">
      <w:pPr>
        <w:pStyle w:val="Heslovezahlavi"/>
      </w:pPr>
      <w:r>
        <w:rPr>
          <w:rStyle w:val="hesloveslovo"/>
        </w:rPr>
        <w:t>nádyš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dýchati</w:t>
      </w:r>
      <w:r>
        <w:rPr>
          <w:rStyle w:val="text"/>
        </w:rPr>
        <w:t xml:space="preserve"> (?)</w:t>
      </w:r>
    </w:p>
    <w:p w:rsidR="003B2232" w:rsidRDefault="00BD1739">
      <w:pPr>
        <w:pStyle w:val="Vyznamovyodstavec"/>
      </w:pPr>
      <w:r>
        <w:rPr>
          <w:rStyle w:val="zkratkanonparej"/>
        </w:rPr>
        <w:t xml:space="preserve">med. </w:t>
      </w:r>
      <w:r>
        <w:rPr>
          <w:rStyle w:val="vyznam"/>
        </w:rPr>
        <w:t xml:space="preserve">choroba dýchacího ústrojí, patrně plic: </w:t>
      </w:r>
      <w:r>
        <w:rPr>
          <w:rStyle w:val="text"/>
        </w:rPr>
        <w:t xml:space="preserve">periplemia dico nadyzka </w:t>
      </w:r>
      <w:r>
        <w:rPr>
          <w:rStyle w:val="kapitalky"/>
        </w:rPr>
        <w:t xml:space="preserve">KlarGlosA </w:t>
      </w:r>
      <w:r>
        <w:rPr>
          <w:rStyle w:val="lokace"/>
        </w:rPr>
        <w:t xml:space="preserve">1712 </w:t>
      </w:r>
      <w:r>
        <w:rPr>
          <w:rStyle w:val="text"/>
        </w:rPr>
        <w:t xml:space="preserve">(De languoribus; peripleuna nadrzka </w:t>
      </w:r>
      <w:r>
        <w:rPr>
          <w:rStyle w:val="pramenzkraceny"/>
        </w:rPr>
        <w:t>~B</w:t>
      </w:r>
      <w:r>
        <w:rPr>
          <w:rStyle w:val="text"/>
        </w:rPr>
        <w:t>)</w:t>
      </w:r>
    </w:p>
    <w:p w:rsidR="003B2232" w:rsidRDefault="00BD1739">
      <w:pPr>
        <w:pStyle w:val="Poznamka"/>
      </w:pPr>
      <w:r>
        <w:rPr>
          <w:rStyle w:val="text"/>
        </w:rPr>
        <w:t xml:space="preserve">Flajšhans, Klaret 2,351 uvádí s. v. </w:t>
      </w:r>
      <w:r>
        <w:rPr>
          <w:rStyle w:val="kurziva"/>
        </w:rPr>
        <w:t xml:space="preserve">nádržka, </w:t>
      </w:r>
      <w:r>
        <w:rPr>
          <w:rStyle w:val="text"/>
        </w:rPr>
        <w:t xml:space="preserve">ale srov. doložený </w:t>
      </w:r>
      <w:r>
        <w:rPr>
          <w:rStyle w:val="zkratka"/>
        </w:rPr>
        <w:t xml:space="preserve">lat. </w:t>
      </w:r>
      <w:r>
        <w:rPr>
          <w:rStyle w:val="text"/>
        </w:rPr>
        <w:t xml:space="preserve">ekvivalent s </w:t>
      </w:r>
      <w:r>
        <w:rPr>
          <w:rStyle w:val="zkratka"/>
        </w:rPr>
        <w:t xml:space="preserve">řec. </w:t>
      </w:r>
      <w:r>
        <w:rPr>
          <w:rStyle w:val="text"/>
        </w:rPr>
        <w:t xml:space="preserve">περπλευμονία ‚zánět plic‘. Srov. </w:t>
      </w:r>
      <w:r>
        <w:rPr>
          <w:rStyle w:val="odkazkurziva"/>
        </w:rPr>
        <w:t>nádcha 2</w:t>
      </w:r>
    </w:p>
    <w:p w:rsidR="003B2232" w:rsidRDefault="00BD1739">
      <w:pPr>
        <w:pStyle w:val="Heslovezahlavi"/>
      </w:pPr>
      <w:r>
        <w:rPr>
          <w:rStyle w:val="hesloveslovo"/>
        </w:rPr>
        <w:t xml:space="preserve">nadzbytečný </w:t>
      </w:r>
      <w:r>
        <w:rPr>
          <w:rStyle w:val="slovnidruhnonparej"/>
        </w:rPr>
        <w:t>adj.</w:t>
      </w:r>
      <w:r>
        <w:rPr>
          <w:rStyle w:val="nonparej"/>
        </w:rPr>
        <w:t xml:space="preserve">; k </w:t>
      </w:r>
      <w:r>
        <w:rPr>
          <w:rStyle w:val="odkaz"/>
        </w:rPr>
        <w:t>zbytečný</w:t>
      </w:r>
    </w:p>
    <w:p w:rsidR="003B2232" w:rsidRDefault="00BD1739">
      <w:pPr>
        <w:pStyle w:val="Vyznamovyodstavec"/>
      </w:pPr>
      <w:r>
        <w:rPr>
          <w:rStyle w:val="vyznam"/>
        </w:rPr>
        <w:t xml:space="preserve">převeliký, značně větší než dostatečný: </w:t>
      </w:r>
      <w:r>
        <w:rPr>
          <w:rStyle w:val="text"/>
        </w:rPr>
        <w:t xml:space="preserve">a proto by skrzě pokánie [čtyřicetidenní] bylo nám ukázáno, že máma vstúpiti ku pokoji otpočívanie, jako vstupuje číslo čtyřidcáté ku padesátému, neb jest číslo nadzbiteczne </w:t>
      </w:r>
      <w:r>
        <w:rPr>
          <w:rStyle w:val="kapitalky"/>
        </w:rPr>
        <w:t xml:space="preserve">ComestC </w:t>
      </w:r>
      <w:r>
        <w:rPr>
          <w:rStyle w:val="lokace"/>
        </w:rPr>
        <w:t xml:space="preserve">291a </w:t>
      </w:r>
      <w:r>
        <w:rPr>
          <w:rStyle w:val="text"/>
        </w:rPr>
        <w:t>(</w:t>
      </w:r>
      <w:r>
        <w:rPr>
          <w:rStyle w:val="pramenzkraceny"/>
        </w:rPr>
        <w:t>~K</w:t>
      </w:r>
      <w:r>
        <w:rPr>
          <w:rStyle w:val="text"/>
        </w:rPr>
        <w:t xml:space="preserve">, </w:t>
      </w:r>
      <w:r>
        <w:rPr>
          <w:rStyle w:val="pramenzkraceny"/>
        </w:rPr>
        <w:t>~S</w:t>
      </w:r>
      <w:r>
        <w:rPr>
          <w:rStyle w:val="text"/>
        </w:rPr>
        <w:t>) superabundans; dajte a dadie vám, mieru dobrú a plnú a sepkú a nazbytecznu (</w:t>
      </w:r>
      <w:r>
        <w:rPr>
          <w:rStyle w:val="nonparej"/>
        </w:rPr>
        <w:t xml:space="preserve">m. </w:t>
      </w:r>
      <w:r>
        <w:rPr>
          <w:rStyle w:val="text"/>
        </w:rPr>
        <w:t xml:space="preserve">nadzbytecznu) dadie v lóno vaše </w:t>
      </w:r>
      <w:r>
        <w:rPr>
          <w:rStyle w:val="kapitalky"/>
        </w:rPr>
        <w:lastRenderedPageBreak/>
        <w:t xml:space="preserve">EvBeneš </w:t>
      </w:r>
      <w:r>
        <w:rPr>
          <w:rStyle w:val="biblickemisto"/>
        </w:rPr>
        <w:t xml:space="preserve">L 6,38 </w:t>
      </w:r>
      <w:r>
        <w:rPr>
          <w:rStyle w:val="text"/>
        </w:rPr>
        <w:t xml:space="preserve">(zbývajície </w:t>
      </w:r>
      <w:r>
        <w:rPr>
          <w:rStyle w:val="pramenzkraceny"/>
        </w:rPr>
        <w:t>~Praž</w:t>
      </w:r>
      <w:r>
        <w:rPr>
          <w:rStyle w:val="text"/>
        </w:rPr>
        <w:t xml:space="preserve">, navrchovanú </w:t>
      </w:r>
      <w:r>
        <w:rPr>
          <w:rStyle w:val="pramenzkraceny"/>
        </w:rPr>
        <w:t>~Víd</w:t>
      </w:r>
      <w:r>
        <w:rPr>
          <w:rStyle w:val="text"/>
        </w:rPr>
        <w:t xml:space="preserve">, </w:t>
      </w:r>
      <w:r>
        <w:rPr>
          <w:rStyle w:val="pramenzkraceny"/>
        </w:rPr>
        <w:t>~Seit</w:t>
      </w:r>
      <w:r>
        <w:rPr>
          <w:rStyle w:val="text"/>
        </w:rPr>
        <w:t xml:space="preserve">, přěspěvú </w:t>
      </w:r>
      <w:r>
        <w:rPr>
          <w:rStyle w:val="pramenzkraceny"/>
        </w:rPr>
        <w:t>~Ol</w:t>
      </w:r>
      <w:r>
        <w:rPr>
          <w:rStyle w:val="text"/>
        </w:rPr>
        <w:t xml:space="preserve">, osutú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rchovitú </w:t>
      </w:r>
      <w:r>
        <w:rPr>
          <w:rStyle w:val="pramenzkraceny"/>
        </w:rPr>
        <w:t>~Praž</w:t>
      </w:r>
      <w:r>
        <w:rPr>
          <w:rStyle w:val="text"/>
        </w:rPr>
        <w:t xml:space="preserve">) supereffluentem; </w:t>
      </w:r>
      <w:r>
        <w:rPr>
          <w:rStyle w:val="delimitatorvyznamu"/>
        </w:rPr>
        <w:t xml:space="preserve">║ </w:t>
      </w:r>
      <w:r>
        <w:rPr>
          <w:rStyle w:val="text"/>
        </w:rPr>
        <w:t xml:space="preserve">neb pokora má sě poddati většiemu pro boha, a zbytečná poddati sě rovnému, a nadzbiteczna poddati sě menšiemu </w:t>
      </w:r>
      <w:r>
        <w:rPr>
          <w:rStyle w:val="kapitalky"/>
        </w:rPr>
        <w:t xml:space="preserve">ComestC </w:t>
      </w:r>
      <w:r>
        <w:rPr>
          <w:rStyle w:val="lokace"/>
        </w:rPr>
        <w:t xml:space="preserve">290a </w:t>
      </w:r>
      <w:r>
        <w:rPr>
          <w:rStyle w:val="text"/>
        </w:rPr>
        <w:t>(</w:t>
      </w:r>
      <w:r>
        <w:rPr>
          <w:rStyle w:val="pramenzkraceny"/>
        </w:rPr>
        <w:t>~K</w:t>
      </w:r>
      <w:r>
        <w:rPr>
          <w:rStyle w:val="text"/>
        </w:rPr>
        <w:t xml:space="preserve">, </w:t>
      </w:r>
      <w:r>
        <w:rPr>
          <w:rStyle w:val="pramenzkraceny"/>
        </w:rPr>
        <w:t>~S</w:t>
      </w:r>
      <w:r>
        <w:rPr>
          <w:rStyle w:val="text"/>
        </w:rPr>
        <w:t xml:space="preserve">) superabundans </w:t>
      </w:r>
      <w:r>
        <w:rPr>
          <w:rStyle w:val="novoceskypreklad"/>
        </w:rPr>
        <w:t>více než nadbytečná</w:t>
      </w:r>
    </w:p>
    <w:p w:rsidR="003B2232" w:rsidRDefault="00BD1739">
      <w:pPr>
        <w:pStyle w:val="Poznamka"/>
      </w:pPr>
      <w:r>
        <w:rPr>
          <w:rStyle w:val="text"/>
        </w:rPr>
        <w:t xml:space="preserve">Za </w:t>
      </w:r>
      <w:r>
        <w:rPr>
          <w:rStyle w:val="zkratka"/>
        </w:rPr>
        <w:t xml:space="preserve">lat. </w:t>
      </w:r>
      <w:r>
        <w:rPr>
          <w:rStyle w:val="kurziva"/>
        </w:rPr>
        <w:t xml:space="preserve">supereffluens </w:t>
      </w:r>
      <w:r>
        <w:rPr>
          <w:rStyle w:val="zkratka"/>
        </w:rPr>
        <w:t xml:space="preserve">stč. </w:t>
      </w:r>
      <w:r>
        <w:rPr>
          <w:rStyle w:val="text"/>
        </w:rPr>
        <w:t xml:space="preserve">též </w:t>
      </w:r>
      <w:r>
        <w:rPr>
          <w:rStyle w:val="kurziva"/>
        </w:rPr>
        <w:t>přěplný, přěplývajúcí</w:t>
      </w:r>
    </w:p>
    <w:p w:rsidR="003B2232" w:rsidRDefault="00BD1739">
      <w:pPr>
        <w:pStyle w:val="Odkazovezahlavi"/>
      </w:pPr>
      <w:r>
        <w:rPr>
          <w:rStyle w:val="hesloveslovo"/>
        </w:rPr>
        <w:t xml:space="preserve">nadzdv- </w:t>
      </w:r>
      <w:r>
        <w:rPr>
          <w:rStyle w:val="nonparej"/>
        </w:rPr>
        <w:t xml:space="preserve">v. </w:t>
      </w:r>
      <w:r>
        <w:rPr>
          <w:rStyle w:val="odkaz"/>
        </w:rPr>
        <w:t>nadvzdv-</w:t>
      </w:r>
    </w:p>
    <w:p w:rsidR="003B2232" w:rsidRDefault="00BD1739">
      <w:pPr>
        <w:pStyle w:val="Odkazovezahlavi"/>
      </w:pPr>
      <w:r>
        <w:rPr>
          <w:rStyle w:val="hesloveslovo"/>
        </w:rPr>
        <w:t xml:space="preserve">nadzemec </w:t>
      </w:r>
      <w:r>
        <w:rPr>
          <w:rStyle w:val="nonparej"/>
        </w:rPr>
        <w:t xml:space="preserve">v. </w:t>
      </w:r>
      <w:r>
        <w:rPr>
          <w:rStyle w:val="odkaz"/>
        </w:rPr>
        <w:t>nádomec</w:t>
      </w:r>
    </w:p>
    <w:p w:rsidR="003B2232" w:rsidRDefault="00BD1739">
      <w:pPr>
        <w:pStyle w:val="Heslovezahlavi"/>
      </w:pPr>
      <w:r>
        <w:rPr>
          <w:rStyle w:val="hesloveslovo"/>
        </w:rPr>
        <w:t>nadzískati</w:t>
      </w:r>
      <w:r>
        <w:rPr>
          <w:rStyle w:val="delimitatortucne"/>
        </w:rPr>
        <w:t xml:space="preserve">, </w:t>
      </w:r>
      <w:r>
        <w:rPr>
          <w:rStyle w:val="morfologickacharakteristika"/>
        </w:rPr>
        <w:t xml:space="preserve">-šču, -šče </w:t>
      </w:r>
      <w:r>
        <w:rPr>
          <w:rStyle w:val="slovnidruhnonparej"/>
        </w:rPr>
        <w:t>pf.</w:t>
      </w:r>
      <w:r>
        <w:rPr>
          <w:rStyle w:val="nonparej"/>
        </w:rPr>
        <w:t xml:space="preserve">; k </w:t>
      </w:r>
      <w:r>
        <w:rPr>
          <w:rStyle w:val="odkaz"/>
        </w:rPr>
        <w:t>získati</w:t>
      </w:r>
    </w:p>
    <w:p w:rsidR="003B2232" w:rsidRDefault="00BD1739">
      <w:pPr>
        <w:pStyle w:val="Vyznamovyodstavec"/>
      </w:pPr>
      <w:r>
        <w:rPr>
          <w:rStyle w:val="valence"/>
        </w:rPr>
        <w:t xml:space="preserve">co </w:t>
      </w:r>
      <w:r>
        <w:rPr>
          <w:rStyle w:val="vyznam"/>
        </w:rPr>
        <w:t xml:space="preserve">získat navíc něco, rozmnožit své jmění o něco: </w:t>
      </w:r>
      <w:r>
        <w:rPr>
          <w:rStyle w:val="text"/>
        </w:rPr>
        <w:t xml:space="preserve">pane, pět funtóv dal si mi, aj, jiných pět nadzyſſkal sem </w:t>
      </w:r>
      <w:r>
        <w:rPr>
          <w:rStyle w:val="kapitalky"/>
        </w:rPr>
        <w:t xml:space="preserve">EvBeneš </w:t>
      </w:r>
      <w:r>
        <w:rPr>
          <w:rStyle w:val="biblickemisto"/>
        </w:rPr>
        <w:t xml:space="preserve">Mt 25,20 </w:t>
      </w:r>
      <w:r>
        <w:rPr>
          <w:rStyle w:val="text"/>
        </w:rPr>
        <w:t xml:space="preserve">(nadto získal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získal </w:t>
      </w:r>
      <w:r>
        <w:rPr>
          <w:rStyle w:val="pramen"/>
        </w:rPr>
        <w:t>EvOl</w:t>
      </w:r>
      <w:r>
        <w:rPr>
          <w:rStyle w:val="text"/>
        </w:rPr>
        <w:t xml:space="preserve">, utěžal </w:t>
      </w:r>
      <w:r>
        <w:rPr>
          <w:rStyle w:val="pramen"/>
        </w:rPr>
        <w:t>BiblDrážď</w:t>
      </w:r>
      <w:r>
        <w:rPr>
          <w:rStyle w:val="text"/>
        </w:rPr>
        <w:t xml:space="preserve">) superlucratus sum. Podle </w:t>
      </w:r>
      <w:r>
        <w:rPr>
          <w:rStyle w:val="zkratka"/>
        </w:rPr>
        <w:t>lat.</w:t>
      </w:r>
    </w:p>
    <w:p w:rsidR="003B2232" w:rsidRDefault="00BD1739">
      <w:pPr>
        <w:pStyle w:val="Heslovezahlavi"/>
      </w:pPr>
      <w:r>
        <w:rPr>
          <w:rStyle w:val="hesloveslovo"/>
        </w:rPr>
        <w:t>nafalšovati</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falšovati</w:t>
      </w:r>
    </w:p>
    <w:p w:rsidR="003B2232" w:rsidRDefault="00BD1739">
      <w:pPr>
        <w:pStyle w:val="Vyznamovyodstavec"/>
      </w:pPr>
      <w:r>
        <w:rPr>
          <w:rStyle w:val="valence"/>
        </w:rPr>
        <w:t xml:space="preserve">co čím </w:t>
      </w:r>
      <w:r>
        <w:rPr>
          <w:rStyle w:val="vyznam"/>
        </w:rPr>
        <w:t xml:space="preserve">nastavit, doplnit něco pravého něčím nepravým, falešným: </w:t>
      </w:r>
      <w:r>
        <w:rPr>
          <w:rStyle w:val="text"/>
        </w:rPr>
        <w:t xml:space="preserve">bude liť mieti [žena] krátké vlasy, ale nafalſſuget je vacúnem dlúhým </w:t>
      </w:r>
      <w:r>
        <w:rPr>
          <w:rStyle w:val="kapitalky"/>
        </w:rPr>
        <w:t xml:space="preserve">ŠtítOpat </w:t>
      </w:r>
      <w:r>
        <w:rPr>
          <w:rStyle w:val="lokace"/>
        </w:rPr>
        <w:t>7a</w:t>
      </w:r>
    </w:p>
    <w:p w:rsidR="003B2232" w:rsidRDefault="00BD1739">
      <w:pPr>
        <w:pStyle w:val="Heslovezahlavi"/>
      </w:pPr>
      <w:r>
        <w:rPr>
          <w:rStyle w:val="hesloveslovo"/>
        </w:rPr>
        <w:t>nafasovati</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fasova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brat si, naložit si: </w:t>
      </w:r>
      <w:r>
        <w:rPr>
          <w:rStyle w:val="text"/>
        </w:rPr>
        <w:t xml:space="preserve">ti pak, kteříž byli zuostali v Betulí, šli sou do stanuov Assyrských a zbožie, kteréhož byli odběhli Assyrští, pobrali sou, nafaſowawſſe hojně </w:t>
      </w:r>
      <w:r>
        <w:rPr>
          <w:rStyle w:val="kapitalky"/>
        </w:rPr>
        <w:t xml:space="preserve">BiblPraž </w:t>
      </w:r>
      <w:r>
        <w:rPr>
          <w:rStyle w:val="biblickemisto"/>
        </w:rPr>
        <w:t xml:space="preserve">Jdt 15,7 </w:t>
      </w:r>
      <w:r>
        <w:rPr>
          <w:rStyle w:val="text"/>
        </w:rPr>
        <w:t xml:space="preserve">(převeliká břěmena velmi z toho nabrachu na sě </w:t>
      </w:r>
      <w:r>
        <w:rPr>
          <w:rStyle w:val="pramenzkraceny"/>
        </w:rPr>
        <w:t>~Ol</w:t>
      </w:r>
      <w:r>
        <w:rPr>
          <w:rStyle w:val="text"/>
        </w:rPr>
        <w:t xml:space="preserve">, svázachu na se velmi veliká břemena </w:t>
      </w:r>
      <w:r>
        <w:rPr>
          <w:rStyle w:val="pramenzkraceny"/>
        </w:rPr>
        <w:t>~Lit</w:t>
      </w:r>
      <w:r>
        <w:rPr>
          <w:rStyle w:val="text"/>
        </w:rPr>
        <w:t xml:space="preserve">, břemeny obtieženi jsú velmě </w:t>
      </w:r>
      <w:r>
        <w:rPr>
          <w:rStyle w:val="pramenzkraceny"/>
        </w:rPr>
        <w:t>~Pad</w:t>
      </w:r>
      <w:r>
        <w:rPr>
          <w:rStyle w:val="text"/>
        </w:rPr>
        <w:t>) onustati sunt valde</w:t>
      </w:r>
    </w:p>
    <w:p w:rsidR="003B2232" w:rsidRDefault="00BD1739">
      <w:pPr>
        <w:pStyle w:val="Heslovezahlavi"/>
      </w:pPr>
      <w:r>
        <w:rPr>
          <w:rStyle w:val="hesloveslovo"/>
        </w:rPr>
        <w:t>nafúk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fúkati</w:t>
      </w:r>
    </w:p>
    <w:p w:rsidR="003B2232" w:rsidRDefault="00BD1739">
      <w:pPr>
        <w:pStyle w:val="Vyznamovyodstavec"/>
      </w:pPr>
      <w:r>
        <w:rPr>
          <w:rStyle w:val="zkratkanonparej"/>
        </w:rPr>
        <w:t xml:space="preserve">expr. </w:t>
      </w:r>
      <w:r>
        <w:rPr>
          <w:rStyle w:val="valence"/>
        </w:rPr>
        <w:t xml:space="preserve">na koho </w:t>
      </w:r>
      <w:r>
        <w:rPr>
          <w:rStyle w:val="vyznam"/>
        </w:rPr>
        <w:t xml:space="preserve">zahrnout opovržením někoho, dosyta uplatnit svou nafoukanost vůči někomu: </w:t>
      </w:r>
      <w:r>
        <w:rPr>
          <w:rStyle w:val="text"/>
        </w:rPr>
        <w:t xml:space="preserve">pakliť opět u nich dělají [poddaní u pánů] těžce, ještěť mnohokrát jim nezaplatie, Nafoukagi se na ně, nalají, zpotrhají </w:t>
      </w:r>
      <w:r>
        <w:rPr>
          <w:rStyle w:val="kapitalky"/>
        </w:rPr>
        <w:t xml:space="preserve">RokPostK </w:t>
      </w:r>
      <w:r>
        <w:rPr>
          <w:rStyle w:val="lokace"/>
        </w:rPr>
        <w:t>276a</w:t>
      </w:r>
    </w:p>
    <w:p w:rsidR="003B2232" w:rsidRDefault="00BD1739">
      <w:pPr>
        <w:pStyle w:val="Poznamka"/>
      </w:pPr>
      <w:r>
        <w:rPr>
          <w:rStyle w:val="text"/>
        </w:rPr>
        <w:t>Další doklady po r. 1500</w:t>
      </w:r>
    </w:p>
    <w:p w:rsidR="003B2232" w:rsidRDefault="00BD1739">
      <w:pPr>
        <w:pStyle w:val="Heslovezahlavi"/>
      </w:pPr>
      <w:r>
        <w:rPr>
          <w:rStyle w:val="hesloveslovo"/>
        </w:rPr>
        <w:t>nágroš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groš</w:t>
      </w:r>
    </w:p>
    <w:p w:rsidR="003B2232" w:rsidRDefault="00BD1739">
      <w:pPr>
        <w:pStyle w:val="Vyznamovyodstavec"/>
      </w:pPr>
      <w:r>
        <w:rPr>
          <w:rStyle w:val="vyznam"/>
        </w:rPr>
        <w:t xml:space="preserve">dočasný nájemce práva rybolovu za „groš“ (na rozdíl od plnoprávných členů rybářského cechu): </w:t>
      </w:r>
      <w:r>
        <w:rPr>
          <w:rStyle w:val="text"/>
        </w:rPr>
        <w:t xml:space="preserve">ktož jsú Labe najímali, ti jsú byli za hospodáře a za starší. Ti hned svolali všecky nágrošníky a k niem mluvili, aby se v lásce a při zvyklostech starobylých zachovali </w:t>
      </w:r>
      <w:r>
        <w:rPr>
          <w:rStyle w:val="kapitalky"/>
        </w:rPr>
        <w:t xml:space="preserve">ArchČ </w:t>
      </w:r>
      <w:r>
        <w:rPr>
          <w:rStyle w:val="kapitalky"/>
        </w:rPr>
        <w:lastRenderedPageBreak/>
        <w:t>22</w:t>
      </w:r>
      <w:r>
        <w:rPr>
          <w:rStyle w:val="text"/>
        </w:rPr>
        <w:t>,</w:t>
      </w:r>
      <w:r>
        <w:rPr>
          <w:rStyle w:val="lokace"/>
        </w:rPr>
        <w:t xml:space="preserve">40 </w:t>
      </w:r>
      <w:r>
        <w:rPr>
          <w:rStyle w:val="text"/>
        </w:rPr>
        <w:t>(</w:t>
      </w:r>
      <w:r>
        <w:rPr>
          <w:rStyle w:val="rok"/>
        </w:rPr>
        <w:t>1492</w:t>
      </w:r>
      <w:r>
        <w:rPr>
          <w:rStyle w:val="text"/>
        </w:rPr>
        <w:t xml:space="preserve">); a kdy sítí počne loviti [syn rybáře], již má platiti jako jiný nágrošník </w:t>
      </w:r>
      <w:r>
        <w:rPr>
          <w:rStyle w:val="kapitalky"/>
        </w:rPr>
        <w:t>ArchČ 22</w:t>
      </w:r>
      <w:r>
        <w:rPr>
          <w:rStyle w:val="text"/>
        </w:rPr>
        <w:t>,</w:t>
      </w:r>
      <w:r>
        <w:rPr>
          <w:rStyle w:val="lokace"/>
        </w:rPr>
        <w:t xml:space="preserve">41 </w:t>
      </w:r>
      <w:r>
        <w:rPr>
          <w:rStyle w:val="text"/>
        </w:rPr>
        <w:t>(</w:t>
      </w:r>
      <w:r>
        <w:rPr>
          <w:rStyle w:val="rok"/>
        </w:rPr>
        <w:t>1492</w:t>
      </w:r>
      <w:r>
        <w:rPr>
          <w:rStyle w:val="text"/>
        </w:rPr>
        <w:t>)</w:t>
      </w:r>
    </w:p>
    <w:p w:rsidR="003B2232" w:rsidRDefault="00BD1739">
      <w:pPr>
        <w:pStyle w:val="Poznamka"/>
      </w:pPr>
      <w:r>
        <w:rPr>
          <w:rStyle w:val="text"/>
        </w:rPr>
        <w:t xml:space="preserve">Srov. </w:t>
      </w:r>
      <w:r>
        <w:rPr>
          <w:rStyle w:val="pramen"/>
        </w:rPr>
        <w:t xml:space="preserve">WinterMěst </w:t>
      </w:r>
      <w:r>
        <w:rPr>
          <w:rStyle w:val="text"/>
        </w:rPr>
        <w:t xml:space="preserve">2,531; též </w:t>
      </w:r>
      <w:r>
        <w:rPr>
          <w:rStyle w:val="pramen"/>
        </w:rPr>
        <w:t xml:space="preserve">WinterŘem </w:t>
      </w:r>
      <w:r>
        <w:rPr>
          <w:rStyle w:val="text"/>
        </w:rPr>
        <w:t>590n.</w:t>
      </w:r>
    </w:p>
    <w:p w:rsidR="003B2232" w:rsidRDefault="00BD1739">
      <w:pPr>
        <w:pStyle w:val="Heslovezahlavi"/>
      </w:pPr>
      <w:r>
        <w:rPr>
          <w:rStyle w:val="hesloveslovo"/>
        </w:rPr>
        <w:t>nahá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hý</w:t>
      </w:r>
    </w:p>
    <w:p w:rsidR="003B2232" w:rsidRDefault="00BD1739">
      <w:pPr>
        <w:pStyle w:val="Vyznamovyodstavec"/>
      </w:pPr>
      <w:r>
        <w:rPr>
          <w:rStyle w:val="delimitatorvyznamu"/>
        </w:rPr>
        <w:t xml:space="preserve">1. </w:t>
      </w:r>
      <w:r>
        <w:rPr>
          <w:rStyle w:val="vyznam"/>
        </w:rPr>
        <w:t xml:space="preserve">naháč, nahý člověk: </w:t>
      </w:r>
      <w:r>
        <w:rPr>
          <w:rStyle w:val="text"/>
        </w:rPr>
        <w:t xml:space="preserve">nudipes bosák, nudus nahacz </w:t>
      </w:r>
      <w:r>
        <w:rPr>
          <w:rStyle w:val="kapitalky"/>
        </w:rPr>
        <w:t xml:space="preserve">KlarGlosA </w:t>
      </w:r>
      <w:r>
        <w:rPr>
          <w:rStyle w:val="lokace"/>
        </w:rPr>
        <w:t xml:space="preserve">1208 </w:t>
      </w:r>
      <w:r>
        <w:rPr>
          <w:rStyle w:val="text"/>
        </w:rPr>
        <w:t xml:space="preserve">(De nominibus personarum); miesto svatých panen umučenie malují [lidé] bláznivých panen frejovánie a nahaċow nepoctivých </w:t>
      </w:r>
      <w:r>
        <w:rPr>
          <w:rStyle w:val="kapitalky"/>
        </w:rPr>
        <w:t xml:space="preserve">HusVýklB </w:t>
      </w:r>
      <w:r>
        <w:rPr>
          <w:rStyle w:val="lokace"/>
        </w:rPr>
        <w:t>37b</w:t>
      </w:r>
      <w:r>
        <w:rPr>
          <w:rStyle w:val="text"/>
        </w:rPr>
        <w:t xml:space="preserve">; protož kde jest bylo vzéti rúcho nevinnosti tomu pokolení již tak nahému a hanby plnému? Otec všech milosrdenství tomu nahacžiowi ještě obmyslil rúcho </w:t>
      </w:r>
      <w:r>
        <w:rPr>
          <w:rStyle w:val="kapitalky"/>
        </w:rPr>
        <w:t xml:space="preserve">ChelčKap </w:t>
      </w:r>
      <w:r>
        <w:rPr>
          <w:rStyle w:val="lokace"/>
        </w:rPr>
        <w:t>38b</w:t>
      </w:r>
      <w:r>
        <w:rPr>
          <w:rStyle w:val="text"/>
        </w:rPr>
        <w:t xml:space="preserve">; nudulus…‚id est ex toto nudus nahacż </w:t>
      </w:r>
      <w:r>
        <w:rPr>
          <w:rStyle w:val="kapitalky"/>
        </w:rPr>
        <w:t xml:space="preserve">VodňLact </w:t>
      </w:r>
      <w:r>
        <w:rPr>
          <w:rStyle w:val="lokace"/>
        </w:rPr>
        <w:t>O8a</w:t>
      </w:r>
    </w:p>
    <w:p w:rsidR="003B2232" w:rsidRDefault="00BD1739">
      <w:pPr>
        <w:pStyle w:val="Vyznamovyodstavec"/>
      </w:pPr>
      <w:r>
        <w:rPr>
          <w:rStyle w:val="delimitatorvyznamu"/>
        </w:rPr>
        <w:t xml:space="preserve">2. </w:t>
      </w:r>
      <w:r>
        <w:rPr>
          <w:rStyle w:val="vyznam"/>
        </w:rPr>
        <w:t xml:space="preserve">příslušník středověké sekty mrskačů, flagelant: </w:t>
      </w:r>
      <w:r>
        <w:rPr>
          <w:rStyle w:val="text"/>
        </w:rPr>
        <w:t>blud starý…toho léta [</w:t>
      </w:r>
      <w:r>
        <w:rPr>
          <w:rStyle w:val="rok"/>
        </w:rPr>
        <w:t>1259</w:t>
      </w:r>
      <w:r>
        <w:rPr>
          <w:rStyle w:val="text"/>
        </w:rPr>
        <w:t xml:space="preserve">] do Čech přijide: Nahaczi pojidechu a všecku zemi projidechu. Ti chřbet obnažiece biči sě tepiechu </w:t>
      </w:r>
      <w:r>
        <w:rPr>
          <w:rStyle w:val="kapitalky"/>
        </w:rPr>
        <w:t xml:space="preserve">DalV </w:t>
      </w:r>
      <w:r>
        <w:rPr>
          <w:rStyle w:val="lokace"/>
        </w:rPr>
        <w:t xml:space="preserve">90,5 </w:t>
      </w:r>
      <w:r>
        <w:rPr>
          <w:rStyle w:val="text"/>
        </w:rPr>
        <w:t>(</w:t>
      </w:r>
      <w:r>
        <w:rPr>
          <w:rStyle w:val="pramenzkraceny"/>
        </w:rPr>
        <w:t>~C</w:t>
      </w:r>
      <w:r>
        <w:rPr>
          <w:rStyle w:val="text"/>
        </w:rPr>
        <w:t xml:space="preserve">, </w:t>
      </w:r>
      <w:r>
        <w:rPr>
          <w:rStyle w:val="pramenzkraceny"/>
        </w:rPr>
        <w:t>~L</w:t>
      </w:r>
      <w:r>
        <w:rPr>
          <w:rStyle w:val="text"/>
        </w:rPr>
        <w:t>) blose leut (</w:t>
      </w:r>
      <w:r>
        <w:rPr>
          <w:rStyle w:val="zkratkanonparej"/>
        </w:rPr>
        <w:t>var.</w:t>
      </w:r>
      <w:r>
        <w:rPr>
          <w:rStyle w:val="nonparej"/>
        </w:rPr>
        <w:t xml:space="preserve">: </w:t>
      </w:r>
      <w:r>
        <w:rPr>
          <w:rStyle w:val="text"/>
        </w:rPr>
        <w:t xml:space="preserve">die pusserer); anno Domini </w:t>
      </w:r>
      <w:r>
        <w:rPr>
          <w:rStyle w:val="rok"/>
        </w:rPr>
        <w:t xml:space="preserve">1259 </w:t>
      </w:r>
      <w:r>
        <w:rPr>
          <w:rStyle w:val="text"/>
        </w:rPr>
        <w:t xml:space="preserve">mrskači et nahaci, pighardi terram Boemiam visitaverunt </w:t>
      </w:r>
      <w:r>
        <w:rPr>
          <w:rStyle w:val="kapitalky"/>
        </w:rPr>
        <w:t xml:space="preserve">Kron </w:t>
      </w:r>
      <w:r>
        <w:rPr>
          <w:rStyle w:val="pramen"/>
          <w:highlight w:val="red"/>
        </w:rPr>
        <w:t>PDČ [7]</w:t>
      </w:r>
      <w:r>
        <w:rPr>
          <w:rStyle w:val="text"/>
        </w:rPr>
        <w:t>,</w:t>
      </w:r>
      <w:r>
        <w:rPr>
          <w:rStyle w:val="lokace"/>
        </w:rPr>
        <w:t>10</w:t>
      </w:r>
    </w:p>
    <w:p w:rsidR="003B2232" w:rsidRDefault="00BD1739">
      <w:pPr>
        <w:pStyle w:val="Vyznamovyodstavec"/>
      </w:pPr>
      <w:r>
        <w:rPr>
          <w:rStyle w:val="delimitatorvyznamu"/>
        </w:rPr>
        <w:t xml:space="preserve">3. </w:t>
      </w:r>
      <w:r>
        <w:rPr>
          <w:rStyle w:val="vyznam"/>
        </w:rPr>
        <w:t xml:space="preserve">příslušník české sekty adamitů (v 15. stol.): </w:t>
      </w:r>
      <w:r>
        <w:rPr>
          <w:rStyle w:val="text"/>
        </w:rPr>
        <w:t xml:space="preserve">praví pikharti a Naháċy nic nevěří </w:t>
      </w:r>
      <w:r>
        <w:rPr>
          <w:rStyle w:val="kapitalky"/>
        </w:rPr>
        <w:t>AktaBratr 1</w:t>
      </w:r>
      <w:r>
        <w:rPr>
          <w:rStyle w:val="text"/>
        </w:rPr>
        <w:t>,</w:t>
      </w:r>
      <w:r>
        <w:rPr>
          <w:rStyle w:val="lokace"/>
        </w:rPr>
        <w:t>319a</w:t>
      </w:r>
      <w:r>
        <w:rPr>
          <w:rStyle w:val="text"/>
        </w:rPr>
        <w:t>; také to léto [</w:t>
      </w:r>
      <w:r>
        <w:rPr>
          <w:rStyle w:val="rok"/>
        </w:rPr>
        <w:t>1455</w:t>
      </w:r>
      <w:r>
        <w:rPr>
          <w:rStyle w:val="text"/>
        </w:rPr>
        <w:t xml:space="preserve">] po vrbí, po lukách aneb v žitech běhali nahacži, ješto ženám a dievkám překáželi a je strašili </w:t>
      </w:r>
      <w:r>
        <w:rPr>
          <w:rStyle w:val="kapitalky"/>
        </w:rPr>
        <w:t xml:space="preserve">LetKřižA </w:t>
      </w:r>
      <w:r>
        <w:rPr>
          <w:rStyle w:val="lokace"/>
        </w:rPr>
        <w:t>206</w:t>
      </w:r>
      <w:r>
        <w:rPr>
          <w:rStyle w:val="text"/>
        </w:rPr>
        <w:t xml:space="preserve">; Adamiani sunt heretici, qui nudi orant et nudi inter se mares et femine conveniunt…Nahacżi </w:t>
      </w:r>
      <w:r>
        <w:rPr>
          <w:rStyle w:val="kapitalky"/>
        </w:rPr>
        <w:t xml:space="preserve">VodňLact </w:t>
      </w:r>
      <w:r>
        <w:rPr>
          <w:rStyle w:val="lokace"/>
        </w:rPr>
        <w:t>A6b</w:t>
      </w:r>
      <w:r>
        <w:rPr>
          <w:rStyle w:val="text"/>
        </w:rPr>
        <w:t xml:space="preserve">; cinedus et cinicus…nestydatý jako pes, jako jsú v Čechách nahacżi byli, obývajíce s ženami zjevně a nestydatě jako psi </w:t>
      </w:r>
      <w:r>
        <w:rPr>
          <w:rStyle w:val="kapitalky"/>
        </w:rPr>
        <w:t xml:space="preserve">VodňLact </w:t>
      </w:r>
      <w:r>
        <w:rPr>
          <w:rStyle w:val="lokace"/>
        </w:rPr>
        <w:t>E4b</w:t>
      </w:r>
    </w:p>
    <w:p w:rsidR="003B2232" w:rsidRDefault="00BD1739">
      <w:pPr>
        <w:pStyle w:val="Vyznamovyodstavec"/>
      </w:pPr>
      <w:r>
        <w:rPr>
          <w:rStyle w:val="delimitatorvyznamu"/>
        </w:rPr>
        <w:t xml:space="preserve">4. </w:t>
      </w:r>
      <w:r>
        <w:rPr>
          <w:rStyle w:val="vyznam"/>
        </w:rPr>
        <w:t xml:space="preserve">jm. </w:t>
      </w:r>
      <w:r>
        <w:rPr>
          <w:rStyle w:val="zkratkakurziva"/>
        </w:rPr>
        <w:t>osob.</w:t>
      </w:r>
      <w:r>
        <w:rPr>
          <w:rStyle w:val="vyznam"/>
        </w:rPr>
        <w:t xml:space="preserve">: </w:t>
      </w:r>
      <w:r>
        <w:rPr>
          <w:rStyle w:val="text"/>
        </w:rPr>
        <w:t xml:space="preserve">Nahacz </w:t>
      </w:r>
      <w:r>
        <w:rPr>
          <w:rStyle w:val="kapitalky"/>
        </w:rPr>
        <w:t xml:space="preserve">NekrKrumlMin </w:t>
      </w:r>
      <w:r>
        <w:rPr>
          <w:rStyle w:val="lokace"/>
        </w:rPr>
        <w:t xml:space="preserve">220 </w:t>
      </w:r>
      <w:r>
        <w:rPr>
          <w:rStyle w:val="text"/>
        </w:rPr>
        <w:t>(</w:t>
      </w:r>
      <w:r>
        <w:rPr>
          <w:rStyle w:val="rok"/>
        </w:rPr>
        <w:t>1369</w:t>
      </w:r>
      <w:r>
        <w:rPr>
          <w:rStyle w:val="text"/>
        </w:rPr>
        <w:t xml:space="preserve">); Naháč </w:t>
      </w:r>
      <w:r>
        <w:rPr>
          <w:rStyle w:val="kapitalky"/>
        </w:rPr>
        <w:t>ArchČ 17</w:t>
      </w:r>
      <w:r>
        <w:rPr>
          <w:rStyle w:val="text"/>
        </w:rPr>
        <w:t>,</w:t>
      </w:r>
      <w:r>
        <w:rPr>
          <w:rStyle w:val="lokace"/>
        </w:rPr>
        <w:t xml:space="preserve">419 </w:t>
      </w:r>
      <w:r>
        <w:rPr>
          <w:rStyle w:val="text"/>
        </w:rPr>
        <w:t xml:space="preserve">(po r. </w:t>
      </w:r>
      <w:r>
        <w:rPr>
          <w:rStyle w:val="rok"/>
        </w:rPr>
        <w:t>1494</w:t>
      </w:r>
      <w:r>
        <w:rPr>
          <w:rStyle w:val="text"/>
        </w:rPr>
        <w:t>)</w:t>
      </w:r>
    </w:p>
    <w:p w:rsidR="003B2232" w:rsidRDefault="00BD1739">
      <w:pPr>
        <w:pStyle w:val="Heslovezahlavi"/>
      </w:pPr>
      <w:r>
        <w:rPr>
          <w:rStyle w:val="hesloveslovo"/>
        </w:rPr>
        <w:t>naháně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háněti</w:t>
      </w:r>
    </w:p>
    <w:p w:rsidR="003B2232" w:rsidRDefault="00BD1739">
      <w:pPr>
        <w:pStyle w:val="Vyznamovyodstavec"/>
      </w:pPr>
      <w:r>
        <w:rPr>
          <w:rStyle w:val="zkratkanonparej"/>
        </w:rPr>
        <w:t xml:space="preserve">expr. </w:t>
      </w:r>
      <w:r>
        <w:rPr>
          <w:rStyle w:val="valence"/>
        </w:rPr>
        <w:t xml:space="preserve">čeho </w:t>
      </w:r>
      <w:r>
        <w:rPr>
          <w:rStyle w:val="spojitelnost"/>
        </w:rPr>
        <w:t xml:space="preserve">[zisku] </w:t>
      </w:r>
      <w:r>
        <w:rPr>
          <w:rStyle w:val="vyznam"/>
        </w:rPr>
        <w:t xml:space="preserve">naháněč (srov. „nahánitel“): </w:t>
      </w:r>
      <w:r>
        <w:rPr>
          <w:rStyle w:val="text"/>
        </w:rPr>
        <w:t xml:space="preserve">ubi sunt krkáči a peněz nahanyeczy </w:t>
      </w:r>
      <w:r>
        <w:rPr>
          <w:rStyle w:val="kapitalky"/>
        </w:rPr>
        <w:t xml:space="preserve">HusBetl </w:t>
      </w:r>
      <w:r>
        <w:rPr>
          <w:rStyle w:val="lokace"/>
        </w:rPr>
        <w:t>2, 153</w:t>
      </w:r>
    </w:p>
    <w:p w:rsidR="003B2232" w:rsidRDefault="00BD1739">
      <w:pPr>
        <w:pStyle w:val="Heslovezahlavi"/>
      </w:pPr>
      <w:r>
        <w:rPr>
          <w:rStyle w:val="hesloveslovo"/>
        </w:rPr>
        <w:t>nahán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hnati</w:t>
      </w:r>
      <w:r>
        <w:rPr>
          <w:rStyle w:val="text"/>
        </w:rPr>
        <w:t>)</w:t>
      </w:r>
    </w:p>
    <w:p w:rsidR="003B2232" w:rsidRDefault="00BD1739">
      <w:pPr>
        <w:pStyle w:val="Vyznamovyodstavec"/>
      </w:pPr>
      <w:r>
        <w:rPr>
          <w:rStyle w:val="delimitatorvyznamu"/>
        </w:rPr>
        <w:t xml:space="preserve">1. </w:t>
      </w:r>
      <w:r>
        <w:rPr>
          <w:rStyle w:val="valence"/>
        </w:rPr>
        <w:t xml:space="preserve">(koho) k čemu </w:t>
      </w:r>
      <w:r>
        <w:rPr>
          <w:rStyle w:val="spojitelnost"/>
        </w:rPr>
        <w:t xml:space="preserve">[ke konání něčeho] </w:t>
      </w:r>
      <w:r>
        <w:rPr>
          <w:rStyle w:val="vyznam"/>
        </w:rPr>
        <w:t xml:space="preserve">honit, nutit, donucovat: </w:t>
      </w:r>
      <w:r>
        <w:rPr>
          <w:rStyle w:val="text"/>
        </w:rPr>
        <w:t xml:space="preserve">že opustiece [kněží] náboženstvie, hledie k lakomství, nahaṅiegic k ofěře </w:t>
      </w:r>
      <w:r>
        <w:rPr>
          <w:rStyle w:val="kapitalky"/>
        </w:rPr>
        <w:t xml:space="preserve">HusVýklB </w:t>
      </w:r>
      <w:r>
        <w:rPr>
          <w:rStyle w:val="lokace"/>
        </w:rPr>
        <w:t>57a</w:t>
      </w:r>
    </w:p>
    <w:p w:rsidR="003B2232" w:rsidRDefault="00BD1739">
      <w:pPr>
        <w:pStyle w:val="Vyznamovyodstavec"/>
      </w:pPr>
      <w:r>
        <w:rPr>
          <w:rStyle w:val="delimitatorvyznamu"/>
        </w:rPr>
        <w:t xml:space="preserve">2. </w:t>
      </w:r>
      <w:r>
        <w:rPr>
          <w:rStyle w:val="valence"/>
        </w:rPr>
        <w:t xml:space="preserve">co </w:t>
      </w:r>
      <w:r>
        <w:rPr>
          <w:rStyle w:val="spojitelnost"/>
        </w:rPr>
        <w:t xml:space="preserve">[zisk] </w:t>
      </w:r>
      <w:r>
        <w:rPr>
          <w:rStyle w:val="valence"/>
        </w:rPr>
        <w:t xml:space="preserve">komu </w:t>
      </w:r>
      <w:r>
        <w:rPr>
          <w:rStyle w:val="vyznam"/>
        </w:rPr>
        <w:t xml:space="preserve">nahánět, zajištovat, poskytovat: </w:t>
      </w:r>
      <w:r>
        <w:rPr>
          <w:rStyle w:val="text"/>
        </w:rPr>
        <w:t xml:space="preserve">předpoviedajíci [dívka] budúcie věci veliký užitek nahanyeſe pánóm svým </w:t>
      </w:r>
      <w:r>
        <w:rPr>
          <w:rStyle w:val="kapitalky"/>
        </w:rPr>
        <w:t xml:space="preserve">BiblKoř </w:t>
      </w:r>
      <w:r>
        <w:rPr>
          <w:rStyle w:val="biblickemisto"/>
        </w:rPr>
        <w:t xml:space="preserve">A 16,16 </w:t>
      </w:r>
      <w:r>
        <w:rPr>
          <w:rStyle w:val="text"/>
        </w:rPr>
        <w:t>(</w:t>
      </w:r>
      <w:r>
        <w:rPr>
          <w:rStyle w:val="zkratka"/>
        </w:rPr>
        <w:t xml:space="preserve">var. </w:t>
      </w:r>
      <w:r>
        <w:rPr>
          <w:rStyle w:val="text"/>
        </w:rPr>
        <w:t xml:space="preserve">v. </w:t>
      </w:r>
      <w:r>
        <w:rPr>
          <w:rStyle w:val="odkaz"/>
        </w:rPr>
        <w:t>nahánievati</w:t>
      </w:r>
      <w:r>
        <w:rPr>
          <w:rStyle w:val="text"/>
        </w:rPr>
        <w:t>) quaestum magnum praestabat dominis suis</w:t>
      </w:r>
    </w:p>
    <w:p w:rsidR="003B2232" w:rsidRDefault="00BD1739">
      <w:pPr>
        <w:pStyle w:val="Vyznamovyodstavec"/>
      </w:pPr>
      <w:r>
        <w:rPr>
          <w:rStyle w:val="delimitatorvyznamu"/>
        </w:rPr>
        <w:lastRenderedPageBreak/>
        <w:t xml:space="preserve">3. </w:t>
      </w:r>
      <w:r>
        <w:rPr>
          <w:rStyle w:val="valence"/>
        </w:rPr>
        <w:t xml:space="preserve">(komu) </w:t>
      </w:r>
      <w:r>
        <w:rPr>
          <w:rStyle w:val="vyznam"/>
        </w:rPr>
        <w:t xml:space="preserve">nahánět peníze, obstarávat příliv peněz: </w:t>
      </w:r>
      <w:r>
        <w:rPr>
          <w:rStyle w:val="text"/>
        </w:rPr>
        <w:t xml:space="preserve">farářové radí třiedníkóm, aby nahanieli za třidceti mší, za zpověd, za svátost </w:t>
      </w:r>
      <w:r>
        <w:rPr>
          <w:rStyle w:val="kapitalky"/>
        </w:rPr>
        <w:t xml:space="preserve">HusSvatokup </w:t>
      </w:r>
      <w:r>
        <w:rPr>
          <w:rStyle w:val="lokace"/>
        </w:rPr>
        <w:t>188a</w:t>
      </w:r>
      <w:r>
        <w:rPr>
          <w:rStyle w:val="text"/>
        </w:rPr>
        <w:t xml:space="preserve">; pak opět jiní kněží…majíce své náhončí, aby jim do měcha nahánėli </w:t>
      </w:r>
      <w:r>
        <w:rPr>
          <w:rStyle w:val="kapitalky"/>
        </w:rPr>
        <w:t>AktaBratr 2</w:t>
      </w:r>
      <w:r>
        <w:rPr>
          <w:rStyle w:val="text"/>
        </w:rPr>
        <w:t>,</w:t>
      </w:r>
      <w:r>
        <w:rPr>
          <w:rStyle w:val="lokace"/>
        </w:rPr>
        <w:t>217b</w:t>
      </w:r>
      <w:r>
        <w:rPr>
          <w:rStyle w:val="text"/>
        </w:rPr>
        <w:t xml:space="preserve">; že miluje [král] pochlebníky a ukrutníky, kteří mu dobře nahaniegi a chudinku na všecky strany sužujíc jemu dodávají vinny </w:t>
      </w:r>
      <w:r>
        <w:rPr>
          <w:rStyle w:val="kapitalky"/>
        </w:rPr>
        <w:t xml:space="preserve">ŽídSpráv </w:t>
      </w:r>
      <w:r>
        <w:rPr>
          <w:rStyle w:val="lokace"/>
        </w:rPr>
        <w:t>261</w:t>
      </w:r>
      <w:r>
        <w:rPr>
          <w:rStyle w:val="text"/>
        </w:rPr>
        <w:t xml:space="preserve">. – </w:t>
      </w:r>
      <w:r>
        <w:rPr>
          <w:rStyle w:val="zkratkanonparej"/>
        </w:rPr>
        <w:t xml:space="preserve">Srov. </w:t>
      </w:r>
      <w:r>
        <w:rPr>
          <w:rStyle w:val="odkaz"/>
        </w:rPr>
        <w:t>nahoniti</w:t>
      </w:r>
    </w:p>
    <w:p w:rsidR="003B2232" w:rsidRDefault="00BD1739">
      <w:pPr>
        <w:pStyle w:val="Heslovezahlavi"/>
      </w:pPr>
      <w:r>
        <w:rPr>
          <w:rStyle w:val="hesloveslovo"/>
        </w:rPr>
        <w:t>nahaněti sě</w:t>
      </w:r>
      <w:r>
        <w:rPr>
          <w:rStyle w:val="delimitatortucne"/>
        </w:rPr>
        <w:t xml:space="preserve">, </w:t>
      </w:r>
      <w:r>
        <w:rPr>
          <w:rStyle w:val="morfologickacharakteristika"/>
        </w:rPr>
        <w:t xml:space="preserve">-ěju, -ie </w:t>
      </w:r>
      <w:r>
        <w:rPr>
          <w:rStyle w:val="slovnidruhnonparej"/>
        </w:rPr>
        <w:t>pf.</w:t>
      </w:r>
      <w:r>
        <w:rPr>
          <w:rStyle w:val="nonparej"/>
        </w:rPr>
        <w:t xml:space="preserve">; k </w:t>
      </w:r>
      <w:r>
        <w:rPr>
          <w:rStyle w:val="odkaz"/>
        </w:rPr>
        <w:t>haněti</w:t>
      </w:r>
    </w:p>
    <w:p w:rsidR="003B2232" w:rsidRDefault="00BD1739">
      <w:pPr>
        <w:pStyle w:val="Vyznamovyodstavec"/>
      </w:pPr>
      <w:r>
        <w:rPr>
          <w:rStyle w:val="valence"/>
        </w:rPr>
        <w:t xml:space="preserve">koho </w:t>
      </w:r>
      <w:r>
        <w:rPr>
          <w:rStyle w:val="text"/>
        </w:rPr>
        <w:t>(</w:t>
      </w:r>
      <w:r>
        <w:rPr>
          <w:rStyle w:val="zkratkanonparej"/>
        </w:rPr>
        <w:t>gen.</w:t>
      </w:r>
      <w:r>
        <w:rPr>
          <w:rStyle w:val="text"/>
        </w:rPr>
        <w:t xml:space="preserve">), </w:t>
      </w:r>
      <w:r>
        <w:rPr>
          <w:rStyle w:val="valence"/>
        </w:rPr>
        <w:t xml:space="preserve">s kým </w:t>
      </w:r>
      <w:r>
        <w:rPr>
          <w:rStyle w:val="vyznam"/>
        </w:rPr>
        <w:t xml:space="preserve">nahanět se, zahrnout hanou někoho: </w:t>
      </w:r>
      <w:r>
        <w:rPr>
          <w:rStyle w:val="text"/>
        </w:rPr>
        <w:t xml:space="preserve">ty [Tkadlečku] sě nás [Neštěstí] již nahaniew, coť sě zdálo, i chceš teprv, bychom pravili, kto sme my </w:t>
      </w:r>
      <w:r>
        <w:rPr>
          <w:rStyle w:val="kapitalky"/>
        </w:rPr>
        <w:t xml:space="preserve">TkadlA </w:t>
      </w:r>
      <w:r>
        <w:rPr>
          <w:rStyle w:val="lokace"/>
        </w:rPr>
        <w:t>36b</w:t>
      </w:r>
      <w:r>
        <w:rPr>
          <w:rStyle w:val="text"/>
        </w:rPr>
        <w:t xml:space="preserve">; insultarent, id est improperarent nahanieli &lt;sě&gt; </w:t>
      </w:r>
      <w:r>
        <w:rPr>
          <w:rStyle w:val="kapitalky"/>
        </w:rPr>
        <w:t xml:space="preserve">VýklKruml </w:t>
      </w:r>
      <w:r>
        <w:rPr>
          <w:rStyle w:val="lokace"/>
        </w:rPr>
        <w:t xml:space="preserve">136a </w:t>
      </w:r>
      <w:r>
        <w:rPr>
          <w:rStyle w:val="text"/>
        </w:rPr>
        <w:t>(</w:t>
      </w:r>
      <w:r>
        <w:rPr>
          <w:rStyle w:val="biblickemisto"/>
        </w:rPr>
        <w:t xml:space="preserve">Tob 2,15 </w:t>
      </w:r>
      <w:r>
        <w:rPr>
          <w:rStyle w:val="text"/>
        </w:rPr>
        <w:t xml:space="preserve">beato Job insultabant: svatému Job posmieváchu sě </w:t>
      </w:r>
      <w:r>
        <w:rPr>
          <w:rStyle w:val="pramen"/>
        </w:rPr>
        <w:t>Bibl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usmieváchu sě </w:t>
      </w:r>
      <w:r>
        <w:rPr>
          <w:rStyle w:val="pramenzkraceny"/>
        </w:rPr>
        <w:t>~Lit</w:t>
      </w:r>
      <w:r>
        <w:rPr>
          <w:rStyle w:val="text"/>
        </w:rPr>
        <w:t xml:space="preserve">); když on [král Jiřík] a jeho kněžie na každé kázanie Nahaniegi se Otce svatého všech křesťanóv věrných </w:t>
      </w:r>
      <w:r>
        <w:rPr>
          <w:rStyle w:val="kapitalky"/>
        </w:rPr>
        <w:t xml:space="preserve">HilRožmb </w:t>
      </w:r>
      <w:r>
        <w:rPr>
          <w:rStyle w:val="lokace"/>
        </w:rPr>
        <w:t>39a</w:t>
      </w:r>
      <w:r>
        <w:rPr>
          <w:rStyle w:val="text"/>
        </w:rPr>
        <w:t xml:space="preserve">; že by se s námi divně nahanieli [úředníci pro úmrtí hosta] a věci by naše přemietali </w:t>
      </w:r>
      <w:r>
        <w:rPr>
          <w:rStyle w:val="kapitalky"/>
        </w:rPr>
        <w:t xml:space="preserve">CestKabK </w:t>
      </w:r>
      <w:r>
        <w:rPr>
          <w:rStyle w:val="lokace"/>
        </w:rPr>
        <w:t xml:space="preserve">36b </w:t>
      </w:r>
      <w:r>
        <w:rPr>
          <w:rStyle w:val="text"/>
        </w:rPr>
        <w:t>(</w:t>
      </w:r>
      <w:r>
        <w:rPr>
          <w:rStyle w:val="zkratkanonparej"/>
        </w:rPr>
        <w:t xml:space="preserve">srov. </w:t>
      </w:r>
      <w:r>
        <w:rPr>
          <w:rStyle w:val="odkaz"/>
        </w:rPr>
        <w:t>haněti sě s kým</w:t>
      </w:r>
      <w:r>
        <w:rPr>
          <w:rStyle w:val="text"/>
        </w:rPr>
        <w:t xml:space="preserve">); až se tebe dosti nahaniem </w:t>
      </w:r>
      <w:r>
        <w:rPr>
          <w:rStyle w:val="kapitalky"/>
        </w:rPr>
        <w:t xml:space="preserve">HynRozpr </w:t>
      </w:r>
      <w:r>
        <w:rPr>
          <w:rStyle w:val="lokace"/>
        </w:rPr>
        <w:t>184b</w:t>
      </w:r>
    </w:p>
    <w:p w:rsidR="003B2232" w:rsidRDefault="00BD1739">
      <w:pPr>
        <w:pStyle w:val="Poznamka"/>
      </w:pPr>
      <w:r>
        <w:rPr>
          <w:rStyle w:val="text"/>
        </w:rPr>
        <w:t xml:space="preserve">K </w:t>
      </w:r>
      <w:r>
        <w:rPr>
          <w:rStyle w:val="kurziva"/>
        </w:rPr>
        <w:t xml:space="preserve">nahaněti sě s kým </w:t>
      </w:r>
      <w:r>
        <w:rPr>
          <w:rStyle w:val="text"/>
        </w:rPr>
        <w:t xml:space="preserve">(CestKab) v. </w:t>
      </w:r>
      <w:r>
        <w:rPr>
          <w:rStyle w:val="odbornaliteratura"/>
        </w:rPr>
        <w:t xml:space="preserve">Zubatý, Studie </w:t>
      </w:r>
      <w:r>
        <w:rPr>
          <w:rStyle w:val="text"/>
        </w:rPr>
        <w:t>1/1, 139</w:t>
      </w:r>
    </w:p>
    <w:p w:rsidR="003B2232" w:rsidRDefault="00BD1739">
      <w:pPr>
        <w:pStyle w:val="Heslovezahlavi"/>
      </w:pPr>
      <w:r>
        <w:rPr>
          <w:rStyle w:val="hesloveslovo"/>
        </w:rPr>
        <w:t>nahánie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hnati</w:t>
      </w:r>
      <w:r>
        <w:rPr>
          <w:rStyle w:val="text"/>
        </w:rPr>
        <w:t xml:space="preserve">); </w:t>
      </w:r>
      <w:r>
        <w:rPr>
          <w:rStyle w:val="nonparej"/>
        </w:rPr>
        <w:t xml:space="preserve">k </w:t>
      </w:r>
      <w:r>
        <w:rPr>
          <w:rStyle w:val="odkaz"/>
        </w:rPr>
        <w:t>naháněti</w:t>
      </w:r>
    </w:p>
    <w:p w:rsidR="003B2232" w:rsidRDefault="00BD1739">
      <w:pPr>
        <w:pStyle w:val="Vyznamovyodstavec"/>
      </w:pPr>
      <w:r>
        <w:rPr>
          <w:rStyle w:val="valence"/>
        </w:rPr>
        <w:t xml:space="preserve">co </w:t>
      </w:r>
      <w:r>
        <w:rPr>
          <w:rStyle w:val="spojitelnost"/>
        </w:rPr>
        <w:t xml:space="preserve">[zisk] </w:t>
      </w:r>
      <w:r>
        <w:rPr>
          <w:rStyle w:val="valence"/>
        </w:rPr>
        <w:t xml:space="preserve">komu </w:t>
      </w:r>
      <w:r>
        <w:rPr>
          <w:rStyle w:val="vyznam"/>
        </w:rPr>
        <w:t xml:space="preserve">nahánět, zajišťovat, poskytovat: </w:t>
      </w:r>
      <w:r>
        <w:rPr>
          <w:rStyle w:val="text"/>
        </w:rPr>
        <w:t xml:space="preserve">a tak přědpoviedajíc [dívka], veliký užitek nahanyewaſſe svým pánóm </w:t>
      </w:r>
      <w:r>
        <w:rPr>
          <w:rStyle w:val="kapitalky"/>
        </w:rPr>
        <w:t xml:space="preserve">BiblDrážď </w:t>
      </w:r>
      <w:r>
        <w:rPr>
          <w:rStyle w:val="biblickemisto"/>
        </w:rPr>
        <w:t xml:space="preserve">A 16,16 </w:t>
      </w:r>
      <w:r>
        <w:rPr>
          <w:rStyle w:val="text"/>
        </w:rPr>
        <w:t xml:space="preserve">(nahonieváše </w:t>
      </w:r>
      <w:r>
        <w:rPr>
          <w:rStyle w:val="pramenzkraceny"/>
        </w:rPr>
        <w:t>~Ol</w:t>
      </w:r>
      <w:r>
        <w:rPr>
          <w:rStyle w:val="text"/>
        </w:rPr>
        <w:t xml:space="preserve">, </w:t>
      </w:r>
      <w:r>
        <w:rPr>
          <w:rStyle w:val="pramenzkraceny"/>
        </w:rPr>
        <w:t>~Pad</w:t>
      </w:r>
      <w:r>
        <w:rPr>
          <w:rStyle w:val="text"/>
        </w:rPr>
        <w:t xml:space="preserve">, nahánieše </w:t>
      </w:r>
      <w:r>
        <w:rPr>
          <w:rStyle w:val="pramenzkraceny"/>
        </w:rPr>
        <w:t>~Koř</w:t>
      </w:r>
      <w:r>
        <w:rPr>
          <w:rStyle w:val="text"/>
        </w:rPr>
        <w:t xml:space="preserve">, přinášela </w:t>
      </w:r>
      <w:r>
        <w:rPr>
          <w:rStyle w:val="pramenzkraceny"/>
        </w:rPr>
        <w:t>~Praž</w:t>
      </w:r>
      <w:r>
        <w:rPr>
          <w:rStyle w:val="text"/>
        </w:rPr>
        <w:t>) quaestum magnum praestabat</w:t>
      </w:r>
    </w:p>
    <w:p w:rsidR="003B2232" w:rsidRDefault="00BD1739">
      <w:pPr>
        <w:pStyle w:val="Heslovezahlavi"/>
      </w:pPr>
      <w:r>
        <w:rPr>
          <w:rStyle w:val="hesloveslovo"/>
        </w:rPr>
        <w:t>nahán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háněti</w:t>
      </w:r>
    </w:p>
    <w:p w:rsidR="003B2232" w:rsidRDefault="00BD1739">
      <w:pPr>
        <w:pStyle w:val="Vyznamovyodstavec"/>
      </w:pPr>
      <w:r>
        <w:rPr>
          <w:rStyle w:val="zkratkanonparej"/>
        </w:rPr>
        <w:t xml:space="preserve">expr. </w:t>
      </w:r>
      <w:r>
        <w:rPr>
          <w:rStyle w:val="valence"/>
        </w:rPr>
        <w:t xml:space="preserve">čeho </w:t>
      </w:r>
      <w:r>
        <w:rPr>
          <w:rStyle w:val="spojitelnost"/>
        </w:rPr>
        <w:t xml:space="preserve">[zisku] </w:t>
      </w:r>
      <w:r>
        <w:rPr>
          <w:rStyle w:val="valence"/>
        </w:rPr>
        <w:t xml:space="preserve">komu </w:t>
      </w:r>
      <w:r>
        <w:rPr>
          <w:rStyle w:val="vyznam"/>
        </w:rPr>
        <w:t xml:space="preserve">náhončí, naháněč něčeho, kdo někomu obstarává příležitost k obohacení něčím: </w:t>
      </w:r>
      <w:r>
        <w:rPr>
          <w:rStyle w:val="text"/>
        </w:rPr>
        <w:t xml:space="preserve">Šimon purgmistr vyznal, že sú proti právuom súdili a halafance brali, a těch halafancuov byl nahanitel pánuom Tkaničník </w:t>
      </w:r>
      <w:r>
        <w:rPr>
          <w:rStyle w:val="kapitalky"/>
        </w:rPr>
        <w:t xml:space="preserve">LetTrub </w:t>
      </w:r>
      <w:r>
        <w:rPr>
          <w:rStyle w:val="lokace"/>
        </w:rPr>
        <w:t>242a</w:t>
      </w:r>
      <w:r>
        <w:rPr>
          <w:rStyle w:val="text"/>
        </w:rPr>
        <w:t xml:space="preserve">. – </w:t>
      </w:r>
      <w:r>
        <w:rPr>
          <w:rStyle w:val="zkratkanonparej"/>
        </w:rPr>
        <w:t xml:space="preserve">Srov. </w:t>
      </w:r>
      <w:r>
        <w:rPr>
          <w:rStyle w:val="odkaz"/>
        </w:rPr>
        <w:t>naháněč</w:t>
      </w:r>
      <w:r>
        <w:rPr>
          <w:rStyle w:val="text"/>
        </w:rPr>
        <w:t xml:space="preserve">, </w:t>
      </w:r>
      <w:r>
        <w:rPr>
          <w:rStyle w:val="odkaz"/>
        </w:rPr>
        <w:t>náhončí</w:t>
      </w:r>
    </w:p>
    <w:p w:rsidR="003B2232" w:rsidRDefault="00BD1739">
      <w:pPr>
        <w:pStyle w:val="Heslovezahlavi"/>
      </w:pPr>
      <w:r>
        <w:rPr>
          <w:rStyle w:val="hesloveslovo"/>
        </w:rPr>
        <w:t>naházěti sě</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hoditi sě</w:t>
      </w:r>
      <w:r>
        <w:rPr>
          <w:rStyle w:val="text"/>
        </w:rPr>
        <w:t>)</w:t>
      </w:r>
    </w:p>
    <w:p w:rsidR="003B2232" w:rsidRDefault="00BD1739">
      <w:pPr>
        <w:pStyle w:val="Vyznamovyodstavec"/>
      </w:pPr>
      <w:r>
        <w:rPr>
          <w:rStyle w:val="delimitatorvyznamu"/>
        </w:rPr>
        <w:t xml:space="preserve">1. </w:t>
      </w:r>
      <w:r>
        <w:rPr>
          <w:rStyle w:val="vyznam"/>
        </w:rPr>
        <w:t xml:space="preserve">přiházet se, naskýtat se, vyskytovat se (náhodně); že… stávat se, bývat: </w:t>
      </w:r>
      <w:r>
        <w:rPr>
          <w:rStyle w:val="text"/>
        </w:rPr>
        <w:t xml:space="preserve">že často se to nahazye, že chtiec [čarodějníci] k milosti učiniti člověka, učinie bláznem, otráviec jej </w:t>
      </w:r>
      <w:r>
        <w:rPr>
          <w:rStyle w:val="kapitalky"/>
        </w:rPr>
        <w:t xml:space="preserve">ŠtítKlem </w:t>
      </w:r>
      <w:r>
        <w:rPr>
          <w:rStyle w:val="lokace"/>
        </w:rPr>
        <w:t>7b</w:t>
      </w:r>
      <w:r>
        <w:rPr>
          <w:rStyle w:val="text"/>
        </w:rPr>
        <w:t xml:space="preserve">; a tak nahazye se ještě i dnes, že múdré panie po nesnadných mužích tak ostávají [tj. vdovami] </w:t>
      </w:r>
      <w:r>
        <w:rPr>
          <w:rStyle w:val="kapitalky"/>
        </w:rPr>
        <w:t xml:space="preserve">ŠtítKlem </w:t>
      </w:r>
      <w:r>
        <w:rPr>
          <w:rStyle w:val="lokace"/>
        </w:rPr>
        <w:t>48b</w:t>
      </w:r>
      <w:r>
        <w:rPr>
          <w:rStyle w:val="text"/>
        </w:rPr>
        <w:t xml:space="preserve">; neb ač bude života dobrého mnohý [kněz], ale bude neumělý, hlúpý, a bude li již umělý, ale bude zpurný; i málo se to dvé nahazie spolu </w:t>
      </w:r>
      <w:r>
        <w:rPr>
          <w:rStyle w:val="kapitalky"/>
        </w:rPr>
        <w:lastRenderedPageBreak/>
        <w:t xml:space="preserve">RokLukA </w:t>
      </w:r>
      <w:r>
        <w:rPr>
          <w:rStyle w:val="lokace"/>
        </w:rPr>
        <w:t>205b</w:t>
      </w:r>
      <w:r>
        <w:rPr>
          <w:rStyle w:val="text"/>
        </w:rPr>
        <w:t xml:space="preserve">; a když se nahazye umřieti pro Krista, a ty se lekáš, rozpakuješ </w:t>
      </w:r>
      <w:r>
        <w:rPr>
          <w:rStyle w:val="kapitalky"/>
        </w:rPr>
        <w:t xml:space="preserve">RokLukA </w:t>
      </w:r>
      <w:r>
        <w:rPr>
          <w:rStyle w:val="lokace"/>
        </w:rPr>
        <w:t>254a</w:t>
      </w:r>
    </w:p>
    <w:p w:rsidR="003B2232" w:rsidRDefault="00BD1739">
      <w:pPr>
        <w:pStyle w:val="Vyznamovyodstavec"/>
      </w:pPr>
      <w:r>
        <w:rPr>
          <w:rStyle w:val="delimitatorvyznamu"/>
        </w:rPr>
        <w:t xml:space="preserve">2. </w:t>
      </w:r>
      <w:r>
        <w:rPr>
          <w:rStyle w:val="valence"/>
        </w:rPr>
        <w:t xml:space="preserve">komu </w:t>
      </w:r>
      <w:r>
        <w:rPr>
          <w:rStyle w:val="vyznam"/>
        </w:rPr>
        <w:t xml:space="preserve">naskytovat se, nabízet se, dávat se k dispozici: </w:t>
      </w:r>
      <w:r>
        <w:rPr>
          <w:rStyle w:val="text"/>
        </w:rPr>
        <w:t xml:space="preserve">byť dnes pán Ježíš řekl: Proč mi nevěříte? Řekli bychom: Neb se nám lepší nahazy </w:t>
      </w:r>
      <w:r>
        <w:rPr>
          <w:rStyle w:val="kapitalky"/>
        </w:rPr>
        <w:t xml:space="preserve">ChelčPost </w:t>
      </w:r>
      <w:r>
        <w:rPr>
          <w:rStyle w:val="lokace"/>
        </w:rPr>
        <w:t>100a</w:t>
      </w:r>
      <w:r>
        <w:rPr>
          <w:rStyle w:val="text"/>
        </w:rPr>
        <w:t xml:space="preserve">; poněvadž mi se takový milovník nahazy, jako jest pan Thym </w:t>
      </w:r>
      <w:r>
        <w:rPr>
          <w:rStyle w:val="kapitalky"/>
        </w:rPr>
        <w:t xml:space="preserve">HynRozpr </w:t>
      </w:r>
      <w:r>
        <w:rPr>
          <w:rStyle w:val="lokace"/>
        </w:rPr>
        <w:t xml:space="preserve">196a </w:t>
      </w:r>
      <w:r>
        <w:rPr>
          <w:rStyle w:val="text"/>
        </w:rPr>
        <w:t xml:space="preserve">köme mir…ze handen; nebť mi se pacholci dobří s dobrú zbrojí a známí naházejí </w:t>
      </w:r>
      <w:r>
        <w:rPr>
          <w:rStyle w:val="kapitalky"/>
        </w:rPr>
        <w:t>ArchČ 7</w:t>
      </w:r>
      <w:r>
        <w:rPr>
          <w:rStyle w:val="text"/>
        </w:rPr>
        <w:t>,</w:t>
      </w:r>
      <w:r>
        <w:rPr>
          <w:rStyle w:val="lokace"/>
        </w:rPr>
        <w:t xml:space="preserve">362 </w:t>
      </w:r>
      <w:r>
        <w:rPr>
          <w:rStyle w:val="text"/>
        </w:rPr>
        <w:t>(</w:t>
      </w:r>
      <w:r>
        <w:rPr>
          <w:rStyle w:val="rok"/>
        </w:rPr>
        <w:t>1468</w:t>
      </w:r>
      <w:r>
        <w:rPr>
          <w:rStyle w:val="text"/>
        </w:rPr>
        <w:t>)</w:t>
      </w:r>
    </w:p>
    <w:p w:rsidR="003B2232" w:rsidRDefault="00BD1739">
      <w:pPr>
        <w:pStyle w:val="Heslovezahlavi"/>
      </w:pPr>
      <w:r>
        <w:rPr>
          <w:rStyle w:val="hesloveslovo"/>
        </w:rPr>
        <w:t>nahaz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hoditi sě</w:t>
      </w:r>
      <w:r>
        <w:rPr>
          <w:rStyle w:val="text"/>
        </w:rPr>
        <w:t>)</w:t>
      </w:r>
    </w:p>
    <w:p w:rsidR="003B2232" w:rsidRDefault="00BD1739">
      <w:pPr>
        <w:pStyle w:val="Vyznamovyodstavec"/>
      </w:pPr>
      <w:r>
        <w:rPr>
          <w:rStyle w:val="valence"/>
        </w:rPr>
        <w:t xml:space="preserve">komu </w:t>
      </w:r>
      <w:r>
        <w:rPr>
          <w:rStyle w:val="vyznam"/>
        </w:rPr>
        <w:t xml:space="preserve">naskytovat se, nabízet se, dávat se k dispozici: </w:t>
      </w:r>
      <w:r>
        <w:rPr>
          <w:rStyle w:val="text"/>
        </w:rPr>
        <w:t xml:space="preserve">i VMt račtež věděti, že nynie mi se pěší nahazují, chtiec rádi býti, abych je přijal </w:t>
      </w:r>
      <w:r>
        <w:rPr>
          <w:rStyle w:val="kapitalky"/>
        </w:rPr>
        <w:t>ArchČ 7</w:t>
      </w:r>
      <w:r>
        <w:rPr>
          <w:rStyle w:val="text"/>
        </w:rPr>
        <w:t>,</w:t>
      </w:r>
      <w:r>
        <w:rPr>
          <w:rStyle w:val="lokace"/>
        </w:rPr>
        <w:t xml:space="preserve">362 </w:t>
      </w:r>
      <w:r>
        <w:rPr>
          <w:rStyle w:val="text"/>
        </w:rPr>
        <w:t>(</w:t>
      </w:r>
      <w:r>
        <w:rPr>
          <w:rStyle w:val="rok"/>
        </w:rPr>
        <w:t>1468</w:t>
      </w:r>
      <w:r>
        <w:rPr>
          <w:rStyle w:val="text"/>
        </w:rPr>
        <w:t xml:space="preserve">). – </w:t>
      </w:r>
      <w:r>
        <w:rPr>
          <w:rStyle w:val="zkratkanonparej"/>
        </w:rPr>
        <w:t xml:space="preserve">Srov. </w:t>
      </w:r>
      <w:r>
        <w:rPr>
          <w:rStyle w:val="odkaz"/>
        </w:rPr>
        <w:t>naházěti sě 2</w:t>
      </w:r>
      <w:r>
        <w:rPr>
          <w:rStyle w:val="text"/>
        </w:rPr>
        <w:t xml:space="preserve">, </w:t>
      </w:r>
      <w:r>
        <w:rPr>
          <w:rStyle w:val="odkaz"/>
        </w:rPr>
        <w:t>nahozovati sě</w:t>
      </w:r>
    </w:p>
    <w:p w:rsidR="003B2232" w:rsidRDefault="00BD1739">
      <w:pPr>
        <w:pStyle w:val="Odkazovezahlavi"/>
      </w:pPr>
      <w:r>
        <w:rPr>
          <w:rStyle w:val="hesloveslovo"/>
        </w:rPr>
        <w:t xml:space="preserve">nahládati </w:t>
      </w:r>
      <w:r>
        <w:rPr>
          <w:rStyle w:val="nonparej"/>
        </w:rPr>
        <w:t xml:space="preserve">v. </w:t>
      </w:r>
      <w:r>
        <w:rPr>
          <w:rStyle w:val="odkaz"/>
        </w:rPr>
        <w:t>nahlédati</w:t>
      </w:r>
    </w:p>
    <w:p w:rsidR="003B2232" w:rsidRDefault="00BD1739">
      <w:pPr>
        <w:pStyle w:val="Heslovezahlavi"/>
      </w:pPr>
      <w:r>
        <w:rPr>
          <w:rStyle w:val="hesloveslovo"/>
        </w:rPr>
        <w:t>Nahladi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hlad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Venceslai Nahladyl </w:t>
      </w:r>
      <w:r>
        <w:rPr>
          <w:rStyle w:val="kapitalky"/>
        </w:rPr>
        <w:t>TomekMíst 2</w:t>
      </w:r>
      <w:r>
        <w:rPr>
          <w:rStyle w:val="text"/>
        </w:rPr>
        <w:t>,</w:t>
      </w:r>
      <w:r>
        <w:rPr>
          <w:rStyle w:val="lokace"/>
        </w:rPr>
        <w:t xml:space="preserve">123 </w:t>
      </w:r>
      <w:r>
        <w:rPr>
          <w:rStyle w:val="text"/>
        </w:rPr>
        <w:t>(</w:t>
      </w:r>
      <w:r>
        <w:rPr>
          <w:rStyle w:val="rok"/>
        </w:rPr>
        <w:t>1394</w:t>
      </w:r>
      <w:r>
        <w:rPr>
          <w:rStyle w:val="text"/>
        </w:rPr>
        <w:t>); domus deserta olim Nahladyhlaw (</w:t>
      </w:r>
      <w:r>
        <w:rPr>
          <w:rStyle w:val="nonparej"/>
        </w:rPr>
        <w:t xml:space="preserve">m. </w:t>
      </w:r>
      <w:r>
        <w:rPr>
          <w:rStyle w:val="text"/>
        </w:rPr>
        <w:t xml:space="preserve">Nahladylow) </w:t>
      </w:r>
      <w:r>
        <w:rPr>
          <w:rStyle w:val="kapitalky"/>
        </w:rPr>
        <w:t>TomekMíst 2</w:t>
      </w:r>
      <w:r>
        <w:rPr>
          <w:rStyle w:val="text"/>
        </w:rPr>
        <w:t>,</w:t>
      </w:r>
      <w:r>
        <w:rPr>
          <w:rStyle w:val="lokace"/>
        </w:rPr>
        <w:t xml:space="preserve">123 </w:t>
      </w:r>
      <w:r>
        <w:rPr>
          <w:rStyle w:val="text"/>
        </w:rPr>
        <w:t>(</w:t>
      </w:r>
      <w:r>
        <w:rPr>
          <w:rStyle w:val="rok"/>
        </w:rPr>
        <w:t>1406</w:t>
      </w:r>
      <w:r>
        <w:rPr>
          <w:rStyle w:val="text"/>
        </w:rPr>
        <w:t>)</w:t>
      </w:r>
    </w:p>
    <w:p w:rsidR="003B2232" w:rsidRDefault="00BD1739">
      <w:pPr>
        <w:pStyle w:val="Odkazovezahlavi"/>
      </w:pPr>
      <w:r>
        <w:rPr>
          <w:rStyle w:val="hesloveslovo"/>
        </w:rPr>
        <w:t xml:space="preserve">*nahladiti </w:t>
      </w:r>
      <w:r>
        <w:rPr>
          <w:rStyle w:val="zkratkanonparej"/>
        </w:rPr>
        <w:t xml:space="preserve">srov. </w:t>
      </w:r>
      <w:r>
        <w:rPr>
          <w:rStyle w:val="odkaz"/>
        </w:rPr>
        <w:t>Nahladil</w:t>
      </w:r>
    </w:p>
    <w:p w:rsidR="003B2232" w:rsidRDefault="00BD1739">
      <w:pPr>
        <w:pStyle w:val="Heslovezahlavi"/>
      </w:pPr>
      <w:r>
        <w:rPr>
          <w:rStyle w:val="hesloveslovo"/>
        </w:rPr>
        <w:t xml:space="preserve">nahlas </w:t>
      </w:r>
      <w:r>
        <w:rPr>
          <w:rStyle w:val="slovnidruhnonparej"/>
        </w:rPr>
        <w:t>adv.</w:t>
      </w:r>
      <w:r>
        <w:rPr>
          <w:rStyle w:val="nonparej"/>
        </w:rPr>
        <w:t xml:space="preserve">; k </w:t>
      </w:r>
      <w:r>
        <w:rPr>
          <w:rStyle w:val="odkaz"/>
        </w:rPr>
        <w:t>hlas</w:t>
      </w:r>
    </w:p>
    <w:p w:rsidR="003B2232" w:rsidRDefault="00BD1739">
      <w:pPr>
        <w:pStyle w:val="Vyznamovyodstavec"/>
      </w:pPr>
      <w:r>
        <w:rPr>
          <w:rStyle w:val="delimitatorvyznamu"/>
        </w:rPr>
        <w:t xml:space="preserve">1. </w:t>
      </w:r>
      <w:r>
        <w:rPr>
          <w:rStyle w:val="spojitelnost"/>
        </w:rPr>
        <w:t xml:space="preserve">[u sloves mluvení] </w:t>
      </w:r>
      <w:r>
        <w:rPr>
          <w:rStyle w:val="vyznam"/>
        </w:rPr>
        <w:t xml:space="preserve">nahlas, hlasitě, zřetelně: </w:t>
      </w:r>
      <w:r>
        <w:rPr>
          <w:rStyle w:val="text"/>
        </w:rPr>
        <w:t xml:space="preserve">hospodář toho domu, pošeptav své ženě i řekl: Otěž mne nahlas, kterak sme tohoto zbožie, jenž máme, nabyli </w:t>
      </w:r>
      <w:r>
        <w:rPr>
          <w:rStyle w:val="kapitalky"/>
        </w:rPr>
        <w:t xml:space="preserve">GestaB </w:t>
      </w:r>
      <w:r>
        <w:rPr>
          <w:rStyle w:val="lokace"/>
        </w:rPr>
        <w:t xml:space="preserve">22b </w:t>
      </w:r>
      <w:r>
        <w:rPr>
          <w:rStyle w:val="text"/>
        </w:rPr>
        <w:t>(</w:t>
      </w:r>
      <w:r>
        <w:rPr>
          <w:rStyle w:val="pramenzkraceny"/>
        </w:rPr>
        <w:t>~U</w:t>
      </w:r>
      <w:r>
        <w:rPr>
          <w:rStyle w:val="text"/>
        </w:rPr>
        <w:t xml:space="preserve">, nadhlas </w:t>
      </w:r>
      <w:r>
        <w:rPr>
          <w:rStyle w:val="pramenzkraceny"/>
        </w:rPr>
        <w:t>~M</w:t>
      </w:r>
      <w:r>
        <w:rPr>
          <w:rStyle w:val="text"/>
        </w:rPr>
        <w:t>) alta voce</w:t>
      </w:r>
    </w:p>
    <w:p w:rsidR="003B2232" w:rsidRDefault="00BD1739">
      <w:pPr>
        <w:pStyle w:val="Vyznamovyodstavec"/>
      </w:pPr>
      <w:r>
        <w:rPr>
          <w:rStyle w:val="delimitatorvyznamu"/>
        </w:rPr>
        <w:t xml:space="preserve">2. </w:t>
      </w:r>
      <w:r>
        <w:rPr>
          <w:rStyle w:val="vyznam"/>
        </w:rPr>
        <w:t xml:space="preserve">veřejně, otevřeně: </w:t>
      </w:r>
      <w:r>
        <w:rPr>
          <w:rStyle w:val="text"/>
        </w:rPr>
        <w:t xml:space="preserve">a tu p. Jiřík vystavil Zicha z Volfperka a Mikuláška z Krakovce a ti jsú vyznali nahlas, že jsú byli úředníci na Zábřehu a lidé tu kněžští přišli jsú před ně </w:t>
      </w:r>
      <w:r>
        <w:rPr>
          <w:rStyle w:val="kapitalky"/>
        </w:rPr>
        <w:t>Půh 3</w:t>
      </w:r>
      <w:r>
        <w:rPr>
          <w:rStyle w:val="text"/>
        </w:rPr>
        <w:t>,</w:t>
      </w:r>
      <w:r>
        <w:rPr>
          <w:rStyle w:val="lokace"/>
        </w:rPr>
        <w:t xml:space="preserve">630 </w:t>
      </w:r>
      <w:r>
        <w:rPr>
          <w:rStyle w:val="text"/>
        </w:rPr>
        <w:t>(</w:t>
      </w:r>
      <w:r>
        <w:rPr>
          <w:rStyle w:val="rok"/>
        </w:rPr>
        <w:t>1447</w:t>
      </w:r>
      <w:r>
        <w:rPr>
          <w:rStyle w:val="text"/>
        </w:rPr>
        <w:t>)</w:t>
      </w:r>
    </w:p>
    <w:p w:rsidR="003B2232" w:rsidRDefault="00BD1739">
      <w:pPr>
        <w:pStyle w:val="Vyznamovyodstavec"/>
      </w:pPr>
      <w:r>
        <w:rPr>
          <w:rStyle w:val="delimitatorvyznamu"/>
        </w:rPr>
        <w:t xml:space="preserve">3. </w:t>
      </w:r>
      <w:r>
        <w:rPr>
          <w:rStyle w:val="frazem"/>
        </w:rPr>
        <w:t>Nahlas</w:t>
      </w:r>
      <w:r>
        <w:rPr>
          <w:rStyle w:val="text"/>
          <w:highlight w:val="red"/>
        </w:rPr>
        <w:t>,</w:t>
      </w:r>
      <w:r>
        <w:rPr>
          <w:rStyle w:val="text"/>
        </w:rPr>
        <w:t xml:space="preserve"> </w:t>
      </w:r>
      <w:r>
        <w:rPr>
          <w:rStyle w:val="morfologickacharakteristika"/>
        </w:rPr>
        <w:t xml:space="preserve">-a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Naglaz </w:t>
      </w:r>
      <w:r>
        <w:rPr>
          <w:rStyle w:val="kapitalky"/>
        </w:rPr>
        <w:t>CDB 1</w:t>
      </w:r>
      <w:r>
        <w:rPr>
          <w:rStyle w:val="text"/>
        </w:rPr>
        <w:t xml:space="preserve">, </w:t>
      </w:r>
      <w:r>
        <w:rPr>
          <w:rStyle w:val="lokace"/>
        </w:rPr>
        <w:t xml:space="preserve">359 </w:t>
      </w:r>
      <w:r>
        <w:rPr>
          <w:rStyle w:val="text"/>
        </w:rPr>
        <w:t>(12. stol.)</w:t>
      </w:r>
    </w:p>
    <w:p w:rsidR="003B2232" w:rsidRDefault="00BD1739">
      <w:pPr>
        <w:pStyle w:val="Koncovyodkaz"/>
      </w:pPr>
      <w:r>
        <w:rPr>
          <w:rStyle w:val="zkratkanonparej"/>
        </w:rPr>
        <w:t xml:space="preserve">Srov. </w:t>
      </w:r>
      <w:r>
        <w:rPr>
          <w:rStyle w:val="odkaz"/>
        </w:rPr>
        <w:t>nadhlas</w:t>
      </w:r>
    </w:p>
    <w:p w:rsidR="003B2232" w:rsidRDefault="00BD1739">
      <w:pPr>
        <w:pStyle w:val="Heslovezahlavi"/>
      </w:pPr>
      <w:r>
        <w:rPr>
          <w:rStyle w:val="hesloveslovo"/>
        </w:rPr>
        <w:t>ˣnahláska</w:t>
      </w:r>
      <w:r>
        <w:rPr>
          <w:rStyle w:val="delimitatortucne"/>
        </w:rPr>
        <w:t xml:space="preserve">, </w:t>
      </w:r>
      <w:r>
        <w:rPr>
          <w:rStyle w:val="hesloveslovo"/>
        </w:rPr>
        <w:t>nahlás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hlásati</w:t>
      </w:r>
      <w:r>
        <w:rPr>
          <w:rStyle w:val="text"/>
        </w:rPr>
        <w:t xml:space="preserve">, </w:t>
      </w:r>
      <w:r>
        <w:rPr>
          <w:rStyle w:val="odkaz"/>
        </w:rPr>
        <w:t>nahlas</w:t>
      </w:r>
      <w:r>
        <w:rPr>
          <w:rStyle w:val="text"/>
        </w:rPr>
        <w:t xml:space="preserve"> (?)</w:t>
      </w:r>
    </w:p>
    <w:p w:rsidR="003B2232" w:rsidRDefault="00BD1739">
      <w:pPr>
        <w:pStyle w:val="Vyznamovyodstavec"/>
      </w:pPr>
      <w:r>
        <w:rPr>
          <w:rStyle w:val="vyznam"/>
        </w:rPr>
        <w:t xml:space="preserve">bohyně pomsty (personifikace výčitek svědomí pronásledujících viníka), Fúrie: </w:t>
      </w:r>
      <w:r>
        <w:rPr>
          <w:rStyle w:val="text"/>
        </w:rPr>
        <w:t xml:space="preserve">protož uslyšieť tě anebo neuslyšie, vždyť škodu učinie; takovéť sú bohyně tvé [Alexandře], jenž nahlaſky slovú; toť sú ty muky </w:t>
      </w:r>
      <w:r>
        <w:rPr>
          <w:rStyle w:val="kapitalky"/>
        </w:rPr>
        <w:t xml:space="preserve">AlexPovA </w:t>
      </w:r>
      <w:r>
        <w:rPr>
          <w:rStyle w:val="lokace"/>
        </w:rPr>
        <w:t xml:space="preserve">116a </w:t>
      </w:r>
      <w:r>
        <w:rPr>
          <w:rStyle w:val="text"/>
        </w:rPr>
        <w:t xml:space="preserve">(nahlaſtky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Furiae</w:t>
      </w:r>
    </w:p>
    <w:p w:rsidR="003B2232" w:rsidRDefault="00BD1739">
      <w:pPr>
        <w:pStyle w:val="Odkazovezahlavi"/>
      </w:pPr>
      <w:r>
        <w:rPr>
          <w:rStyle w:val="hesloveslovo"/>
        </w:rPr>
        <w:lastRenderedPageBreak/>
        <w:t xml:space="preserve">*nahlásiti </w:t>
      </w:r>
      <w:r>
        <w:rPr>
          <w:rStyle w:val="zkratkanonparej"/>
        </w:rPr>
        <w:t xml:space="preserve">srov. </w:t>
      </w:r>
      <w:r>
        <w:rPr>
          <w:rStyle w:val="odkaz"/>
        </w:rPr>
        <w:t>nahlášenie</w:t>
      </w:r>
    </w:p>
    <w:p w:rsidR="003B2232" w:rsidRDefault="00BD1739">
      <w:pPr>
        <w:pStyle w:val="Odkazovezahlavi"/>
      </w:pPr>
      <w:r>
        <w:rPr>
          <w:rStyle w:val="hesloveslovo"/>
        </w:rPr>
        <w:t xml:space="preserve">nahlasně </w:t>
      </w:r>
      <w:r>
        <w:rPr>
          <w:rStyle w:val="nonparej"/>
        </w:rPr>
        <w:t xml:space="preserve">v. </w:t>
      </w:r>
      <w:r>
        <w:rPr>
          <w:rStyle w:val="odkaz"/>
        </w:rPr>
        <w:t>nahlášenie</w:t>
      </w:r>
    </w:p>
    <w:p w:rsidR="003B2232" w:rsidRDefault="00BD1739">
      <w:pPr>
        <w:pStyle w:val="Heslovezahlavi"/>
      </w:pPr>
      <w:r>
        <w:rPr>
          <w:rStyle w:val="hesloveslovo"/>
        </w:rPr>
        <w:t>nahlá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hlásiti</w:t>
      </w:r>
    </w:p>
    <w:p w:rsidR="003B2232" w:rsidRDefault="00BD1739">
      <w:pPr>
        <w:pStyle w:val="Vyznamovyodstavec"/>
      </w:pPr>
      <w:r>
        <w:rPr>
          <w:rStyle w:val="valence"/>
        </w:rPr>
        <w:t xml:space="preserve">čeho </w:t>
      </w:r>
      <w:r>
        <w:rPr>
          <w:rStyle w:val="vyznam"/>
        </w:rPr>
        <w:t xml:space="preserve">rozhlášení něčeho, pověst o něčem: </w:t>
      </w:r>
      <w:r>
        <w:rPr>
          <w:rStyle w:val="text"/>
        </w:rPr>
        <w:t>z daleké země přieliš přišli smy…‚nebo smy slyšěli nahlaſſnye (</w:t>
      </w:r>
      <w:r>
        <w:rPr>
          <w:rStyle w:val="nonparej"/>
        </w:rPr>
        <w:t xml:space="preserve">m. </w:t>
      </w:r>
      <w:r>
        <w:rPr>
          <w:rStyle w:val="text"/>
        </w:rPr>
        <w:t xml:space="preserve">nahlaſſenye) moci jeho [Boha] ve všem Ejiptě, což jest učinil </w:t>
      </w:r>
      <w:r>
        <w:rPr>
          <w:rStyle w:val="kapitalky"/>
        </w:rPr>
        <w:t>BiblLitTřeb L2</w:t>
      </w:r>
      <w:r>
        <w:rPr>
          <w:rStyle w:val="text"/>
        </w:rPr>
        <w:t xml:space="preserve">, </w:t>
      </w:r>
      <w:r>
        <w:rPr>
          <w:rStyle w:val="biblickemisto"/>
        </w:rPr>
        <w:t xml:space="preserve">Jos 9,9 </w:t>
      </w:r>
      <w:r>
        <w:rPr>
          <w:rStyle w:val="text"/>
        </w:rPr>
        <w:t xml:space="preserve">(nahlaſnye </w:t>
      </w:r>
      <w:r>
        <w:rPr>
          <w:rStyle w:val="pramenzkraceny"/>
        </w:rPr>
        <w:t>~Ol</w:t>
      </w:r>
      <w:r>
        <w:rPr>
          <w:rStyle w:val="text"/>
        </w:rPr>
        <w:t xml:space="preserve">, ohlášenie </w:t>
      </w:r>
      <w:r>
        <w:rPr>
          <w:rStyle w:val="pramenzkraceny"/>
        </w:rPr>
        <w:t>~Card</w:t>
      </w:r>
      <w:r>
        <w:rPr>
          <w:rStyle w:val="text"/>
        </w:rPr>
        <w:t xml:space="preserve">, </w:t>
      </w:r>
      <w:r>
        <w:rPr>
          <w:rStyle w:val="pramenzkraceny"/>
        </w:rPr>
        <w:t>~Lit</w:t>
      </w:r>
      <w:r>
        <w:rPr>
          <w:rStyle w:val="text"/>
        </w:rPr>
        <w:t xml:space="preserve">, pověst </w:t>
      </w:r>
      <w:r>
        <w:rPr>
          <w:rStyle w:val="pramenzkraceny"/>
        </w:rPr>
        <w:t>~Pad</w:t>
      </w:r>
      <w:r>
        <w:rPr>
          <w:rStyle w:val="text"/>
        </w:rPr>
        <w:t xml:space="preserve">, </w:t>
      </w:r>
      <w:r>
        <w:rPr>
          <w:rStyle w:val="pramenzkraceny"/>
        </w:rPr>
        <w:t>~Praž</w:t>
      </w:r>
      <w:r>
        <w:rPr>
          <w:rStyle w:val="text"/>
        </w:rPr>
        <w:t xml:space="preserve">) audivimus enim famam potentiae eius. – </w:t>
      </w:r>
      <w:r>
        <w:rPr>
          <w:rStyle w:val="zkratkanonparej"/>
        </w:rPr>
        <w:t xml:space="preserve">Srov. </w:t>
      </w:r>
      <w:r>
        <w:rPr>
          <w:rStyle w:val="odkaz"/>
        </w:rPr>
        <w:t>nadhlasně</w:t>
      </w:r>
    </w:p>
    <w:p w:rsidR="003B2232" w:rsidRDefault="00BD1739">
      <w:pPr>
        <w:pStyle w:val="Poznamka"/>
      </w:pPr>
      <w:r>
        <w:rPr>
          <w:rStyle w:val="text"/>
        </w:rPr>
        <w:t xml:space="preserve">Podle </w:t>
      </w:r>
      <w:r>
        <w:rPr>
          <w:rStyle w:val="pramen"/>
        </w:rPr>
        <w:t>GbSlov 2</w:t>
      </w:r>
      <w:r>
        <w:rPr>
          <w:rStyle w:val="text"/>
        </w:rPr>
        <w:t xml:space="preserve">,456 jde o volný překlad adverbiem </w:t>
      </w:r>
      <w:r>
        <w:rPr>
          <w:rStyle w:val="kurziva"/>
        </w:rPr>
        <w:t>nahlasně</w:t>
      </w:r>
    </w:p>
    <w:p w:rsidR="003B2232" w:rsidRDefault="00BD1739">
      <w:pPr>
        <w:pStyle w:val="Heslovezahlavi"/>
      </w:pPr>
      <w:r>
        <w:rPr>
          <w:rStyle w:val="hesloveslovo"/>
        </w:rPr>
        <w:t>ˣnáhlav</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hlava</w:t>
      </w:r>
    </w:p>
    <w:p w:rsidR="003B2232" w:rsidRDefault="00BD1739">
      <w:pPr>
        <w:pStyle w:val="Vyznamovyodstavec"/>
      </w:pPr>
      <w:r>
        <w:rPr>
          <w:rStyle w:val="zkratkanonparej"/>
        </w:rPr>
        <w:t xml:space="preserve">eccl. </w:t>
      </w:r>
      <w:r>
        <w:rPr>
          <w:rStyle w:val="vyznam"/>
        </w:rPr>
        <w:t xml:space="preserve">humerál, pruh z bílé látky zahalující knězi ramena pod mešním rouchem (pod albou): </w:t>
      </w:r>
      <w:r>
        <w:rPr>
          <w:rStyle w:val="text"/>
        </w:rPr>
        <w:t xml:space="preserve">nahlaw omirale </w:t>
      </w:r>
      <w:r>
        <w:rPr>
          <w:rStyle w:val="kapitalky"/>
        </w:rPr>
        <w:t xml:space="preserve">KlarGlosA </w:t>
      </w:r>
      <w:r>
        <w:rPr>
          <w:rStyle w:val="lokace"/>
        </w:rPr>
        <w:t xml:space="preserve">2341 </w:t>
      </w:r>
      <w:r>
        <w:rPr>
          <w:rStyle w:val="text"/>
        </w:rPr>
        <w:t xml:space="preserve">(De ecclesia); omirale nahlaw </w:t>
      </w:r>
      <w:r>
        <w:rPr>
          <w:rStyle w:val="kapitalky"/>
        </w:rPr>
        <w:t xml:space="preserve">SlovVeleš </w:t>
      </w:r>
      <w:r>
        <w:rPr>
          <w:rStyle w:val="lokace"/>
        </w:rPr>
        <w:t>105a</w:t>
      </w:r>
      <w:r>
        <w:rPr>
          <w:rStyle w:val="text"/>
        </w:rPr>
        <w:t xml:space="preserve">. Jen v Slov. – </w:t>
      </w:r>
      <w:r>
        <w:rPr>
          <w:rStyle w:val="zkratkanonparej"/>
        </w:rPr>
        <w:t xml:space="preserve">Srov. </w:t>
      </w:r>
      <w:r>
        <w:rPr>
          <w:rStyle w:val="odkaz"/>
        </w:rPr>
        <w:t>náramnicě 2</w:t>
      </w:r>
    </w:p>
    <w:p w:rsidR="003B2232" w:rsidRDefault="00BD1739">
      <w:pPr>
        <w:pStyle w:val="Heslovezahlavi"/>
      </w:pPr>
      <w:r>
        <w:rPr>
          <w:rStyle w:val="hesloveslovo"/>
        </w:rPr>
        <w:t>náhlavek</w:t>
      </w:r>
      <w:r>
        <w:rPr>
          <w:rStyle w:val="delimitatortucne"/>
        </w:rPr>
        <w:t xml:space="preserve">, </w:t>
      </w:r>
      <w:r>
        <w:rPr>
          <w:rStyle w:val="morfologickacharakteristika"/>
        </w:rPr>
        <w:t xml:space="preserve">-vka/-vku </w:t>
      </w:r>
      <w:r>
        <w:rPr>
          <w:rStyle w:val="slovnidruhnonparej"/>
        </w:rPr>
        <w:t>m.</w:t>
      </w:r>
      <w:r>
        <w:rPr>
          <w:rStyle w:val="nonparej"/>
        </w:rPr>
        <w:t xml:space="preserve">; k </w:t>
      </w:r>
      <w:r>
        <w:rPr>
          <w:rStyle w:val="odkaz"/>
        </w:rPr>
        <w:t>hlava</w:t>
      </w:r>
    </w:p>
    <w:p w:rsidR="003B2232" w:rsidRDefault="00BD1739">
      <w:pPr>
        <w:pStyle w:val="Vyznamovyodstavec"/>
      </w:pPr>
      <w:r>
        <w:rPr>
          <w:rStyle w:val="delimitatorvyznamu"/>
        </w:rPr>
        <w:t xml:space="preserve">♦ </w:t>
      </w:r>
      <w:r>
        <w:rPr>
          <w:rStyle w:val="frazem"/>
        </w:rPr>
        <w:t xml:space="preserve">konský náhlavek </w:t>
      </w:r>
      <w:r>
        <w:rPr>
          <w:rStyle w:val="vyznam"/>
        </w:rPr>
        <w:t xml:space="preserve">ohlávka, součást koňského postroje nasazovaná na hlavu: </w:t>
      </w:r>
      <w:r>
        <w:rPr>
          <w:rStyle w:val="text"/>
        </w:rPr>
        <w:t xml:space="preserve">též nynie hodni by byli mrskánie Pražené i jiní Čechové, jenž mluvie odpoly česky a odpoly německy, řiekajíc…hunškop za konský nahlavek, marštale za konnici </w:t>
      </w:r>
      <w:r>
        <w:rPr>
          <w:rStyle w:val="kapitalky"/>
        </w:rPr>
        <w:t xml:space="preserve">HusVýklB </w:t>
      </w:r>
      <w:r>
        <w:rPr>
          <w:rStyle w:val="lokace"/>
        </w:rPr>
        <w:t>58a</w:t>
      </w:r>
    </w:p>
    <w:p w:rsidR="003B2232" w:rsidRDefault="00BD1739">
      <w:pPr>
        <w:pStyle w:val="Odkazovezahlavi"/>
      </w:pPr>
      <w:r>
        <w:rPr>
          <w:rStyle w:val="hesloveslovo"/>
        </w:rPr>
        <w:t xml:space="preserve">náhlavie </w:t>
      </w:r>
      <w:r>
        <w:rPr>
          <w:rStyle w:val="nonparej"/>
        </w:rPr>
        <w:t xml:space="preserve">v. </w:t>
      </w:r>
      <w:r>
        <w:rPr>
          <w:rStyle w:val="odkaz"/>
        </w:rPr>
        <w:t>hlava</w:t>
      </w:r>
    </w:p>
    <w:p w:rsidR="003B2232" w:rsidRDefault="00BD1739">
      <w:pPr>
        <w:pStyle w:val="Odkazovezahlavi"/>
      </w:pPr>
      <w:r>
        <w:rPr>
          <w:rStyle w:val="hesloveslovo"/>
        </w:rPr>
        <w:t xml:space="preserve">náhlavně </w:t>
      </w:r>
      <w:r>
        <w:rPr>
          <w:rStyle w:val="nonparej"/>
        </w:rPr>
        <w:t xml:space="preserve">v. </w:t>
      </w:r>
      <w:r>
        <w:rPr>
          <w:rStyle w:val="odkaz"/>
        </w:rPr>
        <w:t>hlavna</w:t>
      </w:r>
    </w:p>
    <w:p w:rsidR="003B2232" w:rsidRDefault="00BD1739">
      <w:pPr>
        <w:pStyle w:val="Heslovezahlavi"/>
      </w:pPr>
      <w:r>
        <w:rPr>
          <w:rStyle w:val="hesloveslovo"/>
        </w:rPr>
        <w:t xml:space="preserve">náhle </w:t>
      </w:r>
      <w:r>
        <w:rPr>
          <w:rStyle w:val="slovnidruhnonparej"/>
        </w:rPr>
        <w:t xml:space="preserve">adv. </w:t>
      </w:r>
      <w:r>
        <w:rPr>
          <w:rStyle w:val="nonparej"/>
        </w:rPr>
        <w:t xml:space="preserve">a interj.; k </w:t>
      </w:r>
      <w:r>
        <w:rPr>
          <w:rStyle w:val="odkaz"/>
        </w:rPr>
        <w:t>náhlý</w:t>
      </w:r>
    </w:p>
    <w:p w:rsidR="003B2232" w:rsidRDefault="00BD1739">
      <w:pPr>
        <w:pStyle w:val="Vyznamovyodstavec"/>
      </w:pPr>
      <w:r>
        <w:rPr>
          <w:rStyle w:val="delimitatorvyznamu"/>
        </w:rPr>
        <w:t xml:space="preserve">1. </w:t>
      </w:r>
      <w:r>
        <w:rPr>
          <w:rStyle w:val="vyznam"/>
        </w:rPr>
        <w:t xml:space="preserve">rychle, spěšně, hbitě: </w:t>
      </w:r>
      <w:r>
        <w:rPr>
          <w:rStyle w:val="text"/>
        </w:rPr>
        <w:t xml:space="preserve">jazyk mój trest (ſtreſt </w:t>
      </w:r>
      <w:r>
        <w:rPr>
          <w:rStyle w:val="nonparej"/>
        </w:rPr>
        <w:t>ed.</w:t>
      </w:r>
      <w:r>
        <w:rPr>
          <w:rStyle w:val="text"/>
        </w:rPr>
        <w:t xml:space="preserve">) múdrého písařě (piſſe ed.) nahle pisajúcieho </w:t>
      </w:r>
      <w:r>
        <w:rPr>
          <w:rStyle w:val="kapitalky"/>
        </w:rPr>
        <w:t xml:space="preserve">ŽaltWittb </w:t>
      </w:r>
      <w:r>
        <w:rPr>
          <w:rStyle w:val="lokace"/>
        </w:rPr>
        <w:t xml:space="preserve">44,2 </w:t>
      </w:r>
      <w:r>
        <w:rPr>
          <w:rStyle w:val="text"/>
        </w:rPr>
        <w:t>(</w:t>
      </w:r>
      <w:r>
        <w:rPr>
          <w:rStyle w:val="pramenzkraceny"/>
        </w:rPr>
        <w:t>~Pod</w:t>
      </w:r>
      <w:r>
        <w:rPr>
          <w:rStyle w:val="text"/>
        </w:rPr>
        <w:t xml:space="preserve">, rúče </w:t>
      </w:r>
      <w:r>
        <w:rPr>
          <w:rStyle w:val="pramenzkraceny"/>
        </w:rPr>
        <w:t>~Klem</w:t>
      </w:r>
      <w:r>
        <w:rPr>
          <w:rStyle w:val="text"/>
        </w:rPr>
        <w:t xml:space="preserve">, </w:t>
      </w:r>
      <w:r>
        <w:rPr>
          <w:rStyle w:val="pramen"/>
        </w:rPr>
        <w:t>BiblOl</w:t>
      </w:r>
      <w:r>
        <w:rPr>
          <w:rStyle w:val="text"/>
        </w:rPr>
        <w:t xml:space="preserve">, rychle </w:t>
      </w:r>
      <w:r>
        <w:rPr>
          <w:rStyle w:val="pramen"/>
        </w:rPr>
        <w:t>ŽaltKap</w:t>
      </w:r>
      <w:r>
        <w:rPr>
          <w:rStyle w:val="text"/>
        </w:rPr>
        <w:t xml:space="preserve">, </w:t>
      </w:r>
      <w:r>
        <w:rPr>
          <w:rStyle w:val="pramen"/>
        </w:rPr>
        <w:t>BiblPad</w:t>
      </w:r>
      <w:r>
        <w:rPr>
          <w:rStyle w:val="text"/>
        </w:rPr>
        <w:t xml:space="preserve">, </w:t>
      </w:r>
      <w:r>
        <w:rPr>
          <w:rStyle w:val="pramenzkraceny"/>
        </w:rPr>
        <w:t>~Praž</w:t>
      </w:r>
      <w:r>
        <w:rPr>
          <w:rStyle w:val="text"/>
        </w:rPr>
        <w:t xml:space="preserve">) velociter; nahle běží řěč jeho </w:t>
      </w:r>
      <w:r>
        <w:rPr>
          <w:rStyle w:val="kapitalky"/>
        </w:rPr>
        <w:t xml:space="preserve">ŽaltWittb </w:t>
      </w:r>
      <w:r>
        <w:rPr>
          <w:rStyle w:val="lokace"/>
        </w:rPr>
        <w:t xml:space="preserve">147,15 </w:t>
      </w:r>
      <w:r>
        <w:rPr>
          <w:rStyle w:val="text"/>
        </w:rPr>
        <w:t>(</w:t>
      </w:r>
      <w:r>
        <w:rPr>
          <w:rStyle w:val="pramen"/>
        </w:rPr>
        <w:t>BiblOl</w:t>
      </w:r>
      <w:r>
        <w:rPr>
          <w:rStyle w:val="text"/>
        </w:rPr>
        <w:t xml:space="preserve">, rúče </w:t>
      </w:r>
      <w:r>
        <w:rPr>
          <w:rStyle w:val="pramen"/>
        </w:rPr>
        <w:t>ŽaltKlem</w:t>
      </w:r>
      <w:r>
        <w:rPr>
          <w:rStyle w:val="text"/>
        </w:rPr>
        <w:t xml:space="preserve">, </w:t>
      </w:r>
      <w:r>
        <w:rPr>
          <w:rStyle w:val="pramenzkraceny"/>
        </w:rPr>
        <w:t>~Kap</w:t>
      </w:r>
      <w:r>
        <w:rPr>
          <w:rStyle w:val="text"/>
        </w:rPr>
        <w:t xml:space="preserve">, brzo </w:t>
      </w:r>
      <w:r>
        <w:rPr>
          <w:rStyle w:val="pramenzkraceny"/>
        </w:rPr>
        <w:t>~Pod</w:t>
      </w:r>
      <w:r>
        <w:rPr>
          <w:rStyle w:val="text"/>
        </w:rPr>
        <w:t xml:space="preserve">, rychl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elociter; tak by snad musil [řecký král] přěstati inhed tu nahle chvátati </w:t>
      </w:r>
      <w:r>
        <w:rPr>
          <w:rStyle w:val="kapitalky"/>
        </w:rPr>
        <w:t xml:space="preserve">AlxV </w:t>
      </w:r>
      <w:r>
        <w:rPr>
          <w:rStyle w:val="lokace"/>
        </w:rPr>
        <w:t>2307</w:t>
      </w:r>
      <w:r>
        <w:rPr>
          <w:rStyle w:val="text"/>
        </w:rPr>
        <w:t xml:space="preserve">; by byli náhle nebyli sehnáni [táborité s Blaníku], nezčitedlné (nezčí- </w:t>
      </w:r>
      <w:r>
        <w:rPr>
          <w:rStyle w:val="nonparej"/>
        </w:rPr>
        <w:t>ed.</w:t>
      </w:r>
      <w:r>
        <w:rPr>
          <w:rStyle w:val="text"/>
        </w:rPr>
        <w:t xml:space="preserve">) škody byli by v tom kraji učinili </w:t>
      </w:r>
      <w:r>
        <w:rPr>
          <w:rStyle w:val="kapitalky"/>
        </w:rPr>
        <w:t xml:space="preserve">BřezKron </w:t>
      </w:r>
      <w:r>
        <w:rPr>
          <w:rStyle w:val="lokace"/>
        </w:rPr>
        <w:t xml:space="preserve">400 </w:t>
      </w:r>
      <w:r>
        <w:rPr>
          <w:rStyle w:val="text"/>
        </w:rPr>
        <w:t>cito</w:t>
      </w:r>
    </w:p>
    <w:p w:rsidR="003B2232" w:rsidRDefault="00BD1739">
      <w:pPr>
        <w:pStyle w:val="Vyznamovyodstavec"/>
      </w:pPr>
      <w:r>
        <w:rPr>
          <w:rStyle w:val="delimitatorvyznamu"/>
        </w:rPr>
        <w:t xml:space="preserve">2. </w:t>
      </w:r>
      <w:r>
        <w:rPr>
          <w:rStyle w:val="vyznam"/>
        </w:rPr>
        <w:t xml:space="preserve">honem, hned, neprodleně; </w:t>
      </w:r>
      <w:r>
        <w:rPr>
          <w:rStyle w:val="text"/>
        </w:rPr>
        <w:t xml:space="preserve">u imperativu nabývá </w:t>
      </w:r>
      <w:r>
        <w:rPr>
          <w:rStyle w:val="zkratka"/>
        </w:rPr>
        <w:t xml:space="preserve">interj. </w:t>
      </w:r>
      <w:r>
        <w:rPr>
          <w:rStyle w:val="text"/>
        </w:rPr>
        <w:t xml:space="preserve">platnosti </w:t>
      </w:r>
      <w:r>
        <w:rPr>
          <w:rStyle w:val="vyznam"/>
        </w:rPr>
        <w:t xml:space="preserve">už, již: </w:t>
      </w:r>
      <w:r>
        <w:rPr>
          <w:rStyle w:val="text"/>
        </w:rPr>
        <w:t xml:space="preserve">Nahle uslyš mě, hospodine; ustal duch mój </w:t>
      </w:r>
      <w:r>
        <w:rPr>
          <w:rStyle w:val="kapitalky"/>
        </w:rPr>
        <w:t xml:space="preserve">ŽaltWittb </w:t>
      </w:r>
      <w:r>
        <w:rPr>
          <w:rStyle w:val="lokace"/>
        </w:rPr>
        <w:t xml:space="preserve">142,7 </w:t>
      </w:r>
      <w:r>
        <w:rPr>
          <w:rStyle w:val="text"/>
        </w:rPr>
        <w:t xml:space="preserve">(rúče </w:t>
      </w:r>
      <w:r>
        <w:rPr>
          <w:rStyle w:val="pramenzkraceny"/>
        </w:rPr>
        <w:t>~Kap</w:t>
      </w:r>
      <w:r>
        <w:rPr>
          <w:rStyle w:val="text"/>
        </w:rPr>
        <w:t xml:space="preserve">, brzo </w:t>
      </w:r>
      <w:r>
        <w:rPr>
          <w:rStyle w:val="pramenzkraceny"/>
        </w:rPr>
        <w:t>~Pod</w:t>
      </w:r>
      <w:r>
        <w:rPr>
          <w:rStyle w:val="text"/>
        </w:rPr>
        <w:t xml:space="preserve">, rychle </w:t>
      </w:r>
      <w:r>
        <w:rPr>
          <w:rStyle w:val="pramenzkraceny"/>
        </w:rPr>
        <w:t>~Klem</w:t>
      </w:r>
      <w:r>
        <w:rPr>
          <w:rStyle w:val="text"/>
        </w:rPr>
        <w:t xml:space="preserve">, </w:t>
      </w:r>
      <w:r>
        <w:rPr>
          <w:rStyle w:val="pramen"/>
        </w:rPr>
        <w:t xml:space="preserve">BiblOl </w:t>
      </w:r>
      <w:r>
        <w:rPr>
          <w:rStyle w:val="text"/>
        </w:rPr>
        <w:t xml:space="preserve">a </w:t>
      </w:r>
      <w:r>
        <w:rPr>
          <w:rStyle w:val="zkratka"/>
        </w:rPr>
        <w:t>ost.</w:t>
      </w:r>
      <w:r>
        <w:rPr>
          <w:rStyle w:val="text"/>
        </w:rPr>
        <w:t xml:space="preserve">) velociter; i nahle vstav [nemocný] přěd nimi, zdvih lože své…jide do domu </w:t>
      </w:r>
      <w:r>
        <w:rPr>
          <w:rStyle w:val="text"/>
        </w:rPr>
        <w:lastRenderedPageBreak/>
        <w:t xml:space="preserve">svého chvále boha (-uo- </w:t>
      </w:r>
      <w:r>
        <w:rPr>
          <w:rStyle w:val="nonparej"/>
        </w:rPr>
        <w:t>ed.</w:t>
      </w:r>
      <w:r>
        <w:rPr>
          <w:rStyle w:val="text"/>
        </w:rPr>
        <w:t xml:space="preserve">) </w:t>
      </w:r>
      <w:r>
        <w:rPr>
          <w:rStyle w:val="kapitalky"/>
        </w:rPr>
        <w:t xml:space="preserve">EvVíd </w:t>
      </w:r>
      <w:r>
        <w:rPr>
          <w:rStyle w:val="biblickemisto"/>
        </w:rPr>
        <w:t xml:space="preserve">L 5,25 </w:t>
      </w:r>
      <w:r>
        <w:rPr>
          <w:rStyle w:val="text"/>
        </w:rPr>
        <w:t xml:space="preserve">(a hnedka </w:t>
      </w:r>
      <w:r>
        <w:rPr>
          <w:rStyle w:val="pramenzkraceny"/>
        </w:rPr>
        <w:t>~Ol</w:t>
      </w:r>
      <w:r>
        <w:rPr>
          <w:rStyle w:val="text"/>
        </w:rPr>
        <w:t xml:space="preserve">, a inhed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an inhed </w:t>
      </w:r>
      <w:r>
        <w:rPr>
          <w:rStyle w:val="pramenzkraceny"/>
        </w:rPr>
        <w:t>~Drážď</w:t>
      </w:r>
      <w:r>
        <w:rPr>
          <w:rStyle w:val="text"/>
        </w:rPr>
        <w:t xml:space="preserve">, </w:t>
      </w:r>
      <w:r>
        <w:rPr>
          <w:rStyle w:val="pramenzkraceny"/>
        </w:rPr>
        <w:t>~Ol</w:t>
      </w:r>
      <w:r>
        <w:rPr>
          <w:rStyle w:val="text"/>
        </w:rPr>
        <w:t xml:space="preserve">, a v tu dobu </w:t>
      </w:r>
      <w:r>
        <w:rPr>
          <w:rStyle w:val="pramen"/>
        </w:rPr>
        <w:t>EvRajhr</w:t>
      </w:r>
      <w:r>
        <w:rPr>
          <w:rStyle w:val="text"/>
        </w:rPr>
        <w:t xml:space="preserve">) et confestim; a když ten boj održě [Alexander], vojnu ottad nahle vrže </w:t>
      </w:r>
      <w:r>
        <w:rPr>
          <w:rStyle w:val="kapitalky"/>
        </w:rPr>
        <w:t xml:space="preserve">AlxV </w:t>
      </w:r>
      <w:r>
        <w:rPr>
          <w:rStyle w:val="lokace"/>
        </w:rPr>
        <w:t>1143</w:t>
      </w:r>
      <w:r>
        <w:rPr>
          <w:rStyle w:val="text"/>
        </w:rPr>
        <w:t xml:space="preserve">; i máš [člověče] cizieho nahle vrátiti, nebo musíš kóži dáti </w:t>
      </w:r>
      <w:r>
        <w:rPr>
          <w:rStyle w:val="kapitalky"/>
        </w:rPr>
        <w:t xml:space="preserve">Vít </w:t>
      </w:r>
      <w:r>
        <w:rPr>
          <w:rStyle w:val="lokace"/>
        </w:rPr>
        <w:t>34b</w:t>
      </w:r>
      <w:r>
        <w:rPr>
          <w:rStyle w:val="text"/>
        </w:rPr>
        <w:t xml:space="preserve">; svatý Prokop k ňemu [Němci] vecě: Nahle ucti sě a beř sě preč, dokad hanby nedojdeš </w:t>
      </w:r>
      <w:r>
        <w:rPr>
          <w:rStyle w:val="kapitalky"/>
        </w:rPr>
        <w:t xml:space="preserve">PasMuzA </w:t>
      </w:r>
      <w:r>
        <w:rPr>
          <w:rStyle w:val="lokace"/>
        </w:rPr>
        <w:t xml:space="preserve">317 </w:t>
      </w:r>
      <w:r>
        <w:rPr>
          <w:rStyle w:val="text"/>
        </w:rPr>
        <w:t xml:space="preserve">citissime; Nahle ostaň toho ješitenstvie </w:t>
      </w:r>
      <w:r>
        <w:rPr>
          <w:rStyle w:val="kapitalky"/>
        </w:rPr>
        <w:t xml:space="preserve">OtcB </w:t>
      </w:r>
      <w:r>
        <w:rPr>
          <w:rStyle w:val="lokace"/>
        </w:rPr>
        <w:t xml:space="preserve">24a </w:t>
      </w:r>
      <w:r>
        <w:rPr>
          <w:rStyle w:val="text"/>
        </w:rPr>
        <w:t xml:space="preserve">iam; slušíť vám múdru býti, ač nechcete biti býti. Nahle mějte to na paměti, staří, mladí i vy děti </w:t>
      </w:r>
      <w:r>
        <w:rPr>
          <w:rStyle w:val="kapitalky"/>
        </w:rPr>
        <w:t xml:space="preserve">DivKlem </w:t>
      </w:r>
      <w:r>
        <w:rPr>
          <w:rStyle w:val="lokace"/>
        </w:rPr>
        <w:t>191b (17)</w:t>
      </w:r>
      <w:r>
        <w:rPr>
          <w:rStyle w:val="text"/>
        </w:rPr>
        <w:t xml:space="preserve">; a to [krádež] jest jeden hřích, jehož ihned nahle pomstí [páni] </w:t>
      </w:r>
      <w:r>
        <w:rPr>
          <w:rStyle w:val="kapitalky"/>
        </w:rPr>
        <w:t xml:space="preserve">HusKorB </w:t>
      </w:r>
      <w:r>
        <w:rPr>
          <w:rStyle w:val="lokace"/>
        </w:rPr>
        <w:t>74b</w:t>
      </w:r>
      <w:r>
        <w:rPr>
          <w:rStyle w:val="text"/>
        </w:rPr>
        <w:t xml:space="preserve">; i věztež, žeť tomu nynie v tak náhle nic učiniti nemóžme, neb sami znáte, že to svolenie k té minci stalo se jest ode vší země </w:t>
      </w:r>
      <w:r>
        <w:rPr>
          <w:rStyle w:val="kapitalky"/>
        </w:rPr>
        <w:t>ArchČ 6</w:t>
      </w:r>
      <w:r>
        <w:rPr>
          <w:rStyle w:val="text"/>
        </w:rPr>
        <w:t>,</w:t>
      </w:r>
      <w:r>
        <w:rPr>
          <w:rStyle w:val="lokace"/>
        </w:rPr>
        <w:t xml:space="preserve">102 </w:t>
      </w:r>
      <w:r>
        <w:rPr>
          <w:rStyle w:val="text"/>
        </w:rPr>
        <w:t>(</w:t>
      </w:r>
      <w:r>
        <w:rPr>
          <w:rStyle w:val="rok"/>
        </w:rPr>
        <w:t>1482</w:t>
      </w:r>
      <w:r>
        <w:rPr>
          <w:rStyle w:val="text"/>
        </w:rPr>
        <w:t xml:space="preserve">); </w:t>
      </w:r>
      <w:r>
        <w:rPr>
          <w:rStyle w:val="delimitatorvyznamu"/>
        </w:rPr>
        <w:t xml:space="preserve">║ </w:t>
      </w:r>
      <w:r>
        <w:rPr>
          <w:rStyle w:val="text"/>
        </w:rPr>
        <w:t xml:space="preserve">jest li ten, ješto jest nám [ďáblům] Lazařě otjal, nahle jeho sěm nepúščějte </w:t>
      </w:r>
      <w:r>
        <w:rPr>
          <w:rStyle w:val="kapitalky"/>
        </w:rPr>
        <w:t xml:space="preserve">PasMuzA </w:t>
      </w:r>
      <w:r>
        <w:rPr>
          <w:rStyle w:val="lokace"/>
        </w:rPr>
        <w:t xml:space="preserve">214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w:t>
      </w:r>
      <w:r>
        <w:rPr>
          <w:rStyle w:val="novoceskypreklad"/>
        </w:rPr>
        <w:t xml:space="preserve">ne abyste ho sem pustili (zesílený zápor ?) </w:t>
      </w:r>
      <w:r>
        <w:rPr>
          <w:rStyle w:val="delimitatorvyznamu"/>
        </w:rPr>
        <w:t xml:space="preserve">♦ </w:t>
      </w:r>
      <w:r>
        <w:rPr>
          <w:rStyle w:val="frazem"/>
        </w:rPr>
        <w:t xml:space="preserve">jakž náhle </w:t>
      </w:r>
      <w:r>
        <w:rPr>
          <w:rStyle w:val="nonparej"/>
        </w:rPr>
        <w:t xml:space="preserve">v. </w:t>
      </w:r>
      <w:r>
        <w:rPr>
          <w:rStyle w:val="odkaz"/>
        </w:rPr>
        <w:t>jakže</w:t>
      </w:r>
    </w:p>
    <w:p w:rsidR="003B2232" w:rsidRDefault="00BD1739">
      <w:pPr>
        <w:pStyle w:val="Vyznamovyodstavec"/>
      </w:pPr>
      <w:r>
        <w:rPr>
          <w:rStyle w:val="delimitatorvyznamu"/>
        </w:rPr>
        <w:t xml:space="preserve">3. </w:t>
      </w:r>
      <w:r>
        <w:rPr>
          <w:rStyle w:val="nonparej"/>
        </w:rPr>
        <w:t xml:space="preserve">interj. </w:t>
      </w:r>
      <w:r>
        <w:rPr>
          <w:rStyle w:val="zkratkanonparej"/>
        </w:rPr>
        <w:t xml:space="preserve">vybíz. </w:t>
      </w:r>
      <w:r>
        <w:rPr>
          <w:rStyle w:val="valence"/>
        </w:rPr>
        <w:t xml:space="preserve">kam </w:t>
      </w:r>
      <w:r>
        <w:rPr>
          <w:rStyle w:val="spojitelnost"/>
        </w:rPr>
        <w:t xml:space="preserve">[ven] </w:t>
      </w:r>
      <w:r>
        <w:rPr>
          <w:rStyle w:val="vyznam"/>
        </w:rPr>
        <w:t xml:space="preserve">hybaj!, marš!: </w:t>
      </w:r>
      <w:r>
        <w:rPr>
          <w:rStyle w:val="text"/>
        </w:rPr>
        <w:t xml:space="preserve">tobě smrdí česká dušě, nahle do Němec, německá dušě! </w:t>
      </w:r>
      <w:r>
        <w:rPr>
          <w:rStyle w:val="kapitalky"/>
        </w:rPr>
        <w:t xml:space="preserve">DalC </w:t>
      </w:r>
      <w:r>
        <w:rPr>
          <w:rStyle w:val="lokace"/>
        </w:rPr>
        <w:t xml:space="preserve">71,20 </w:t>
      </w:r>
      <w:r>
        <w:rPr>
          <w:rStyle w:val="text"/>
        </w:rPr>
        <w:t>(</w:t>
      </w:r>
      <w:r>
        <w:rPr>
          <w:rStyle w:val="pramenzkraceny"/>
        </w:rPr>
        <w:t>~V</w:t>
      </w:r>
      <w:r>
        <w:rPr>
          <w:rStyle w:val="text"/>
        </w:rPr>
        <w:t xml:space="preserve">, </w:t>
      </w:r>
      <w:r>
        <w:rPr>
          <w:rStyle w:val="pramenzkraceny"/>
        </w:rPr>
        <w:t>~L</w:t>
      </w:r>
      <w:r>
        <w:rPr>
          <w:rStyle w:val="text"/>
        </w:rPr>
        <w:t xml:space="preserve">, rúče </w:t>
      </w:r>
      <w:r>
        <w:rPr>
          <w:rStyle w:val="pramenzkraceny"/>
        </w:rPr>
        <w:t>~Fs</w:t>
      </w:r>
      <w:r>
        <w:rPr>
          <w:rStyle w:val="text"/>
        </w:rPr>
        <w:t xml:space="preserve">) ge…iczunt; ba, boží mocí kazuji vem [Němcům], Nahle, soci, ottudto ven! </w:t>
      </w:r>
      <w:r>
        <w:rPr>
          <w:rStyle w:val="kapitalky"/>
        </w:rPr>
        <w:t xml:space="preserve">HradProk </w:t>
      </w:r>
      <w:r>
        <w:rPr>
          <w:rStyle w:val="lokace"/>
        </w:rPr>
        <w:t>27a</w:t>
      </w:r>
    </w:p>
    <w:p w:rsidR="003B2232" w:rsidRDefault="00BD1739">
      <w:pPr>
        <w:pStyle w:val="Vyznamovyodstavec"/>
      </w:pPr>
      <w:r>
        <w:rPr>
          <w:rStyle w:val="delimitatorvyznamu"/>
        </w:rPr>
        <w:t xml:space="preserve">4. </w:t>
      </w:r>
      <w:r>
        <w:rPr>
          <w:rStyle w:val="vyznam"/>
        </w:rPr>
        <w:t xml:space="preserve">náhle, znenadání, nenadále: </w:t>
      </w:r>
      <w:r>
        <w:rPr>
          <w:rStyle w:val="text"/>
        </w:rPr>
        <w:t xml:space="preserve">Nahle ustřielejú jej [nespravedliví neposkvrněného], i nevzbojie sě </w:t>
      </w:r>
      <w:r>
        <w:rPr>
          <w:rStyle w:val="kapitalky"/>
        </w:rPr>
        <w:t xml:space="preserve">ŽaltWittb </w:t>
      </w:r>
      <w:r>
        <w:rPr>
          <w:rStyle w:val="lokace"/>
        </w:rPr>
        <w:t xml:space="preserve">63,6 </w:t>
      </w:r>
      <w:r>
        <w:rPr>
          <w:rStyle w:val="text"/>
        </w:rPr>
        <w:t>(</w:t>
      </w:r>
      <w:r>
        <w:rPr>
          <w:rStyle w:val="pramen"/>
        </w:rPr>
        <w:t>BiblDrážď</w:t>
      </w:r>
      <w:r>
        <w:rPr>
          <w:rStyle w:val="text"/>
        </w:rPr>
        <w:t xml:space="preserve">, </w:t>
      </w:r>
      <w:r>
        <w:rPr>
          <w:rStyle w:val="kapitalky"/>
        </w:rPr>
        <w:t>ŽaltKap</w:t>
      </w:r>
      <w:r>
        <w:rPr>
          <w:rStyle w:val="text"/>
        </w:rPr>
        <w:t xml:space="preserve">, vnáhle </w:t>
      </w:r>
      <w:r>
        <w:rPr>
          <w:rStyle w:val="kapitalky"/>
        </w:rPr>
        <w:t>BiblPad</w:t>
      </w:r>
      <w:r>
        <w:rPr>
          <w:rStyle w:val="text"/>
        </w:rPr>
        <w:t xml:space="preserve">, </w:t>
      </w:r>
      <w:r>
        <w:rPr>
          <w:rStyle w:val="pramenzkraceny"/>
        </w:rPr>
        <w:t>~Praž</w:t>
      </w:r>
      <w:r>
        <w:rPr>
          <w:rStyle w:val="kurziva"/>
        </w:rPr>
        <w:t xml:space="preserve">, </w:t>
      </w:r>
      <w:r>
        <w:rPr>
          <w:rStyle w:val="text"/>
        </w:rPr>
        <w:t xml:space="preserve">brzo </w:t>
      </w:r>
      <w:r>
        <w:rPr>
          <w:rStyle w:val="kapitalky"/>
        </w:rPr>
        <w:t>ŽaltPod</w:t>
      </w:r>
      <w:r>
        <w:rPr>
          <w:rStyle w:val="text"/>
        </w:rPr>
        <w:t xml:space="preserve">, rychle </w:t>
      </w:r>
      <w:r>
        <w:rPr>
          <w:rStyle w:val="pramenzkraceny"/>
        </w:rPr>
        <w:t>~Klem</w:t>
      </w:r>
      <w:r>
        <w:rPr>
          <w:rStyle w:val="text"/>
        </w:rPr>
        <w:t xml:space="preserve">, </w:t>
      </w:r>
      <w:r>
        <w:rPr>
          <w:rStyle w:val="kapitalky"/>
        </w:rPr>
        <w:t>BiblOl</w:t>
      </w:r>
      <w:r>
        <w:rPr>
          <w:rStyle w:val="text"/>
        </w:rPr>
        <w:t xml:space="preserve">) subito; rucě tvoje…stvořila sta mě všeho v okrslku, a tak nahle zahladíš mě? </w:t>
      </w:r>
      <w:r>
        <w:rPr>
          <w:rStyle w:val="kapitalky"/>
        </w:rPr>
        <w:t xml:space="preserve">ŽaltPod </w:t>
      </w:r>
      <w:r>
        <w:rPr>
          <w:rStyle w:val="lokace"/>
        </w:rPr>
        <w:t xml:space="preserve">157b </w:t>
      </w:r>
      <w:r>
        <w:rPr>
          <w:rStyle w:val="text"/>
        </w:rPr>
        <w:t>(</w:t>
      </w:r>
      <w:r>
        <w:rPr>
          <w:rStyle w:val="biblickemisto"/>
        </w:rPr>
        <w:t>Job 10,8</w:t>
      </w:r>
      <w:r>
        <w:rPr>
          <w:rStyle w:val="text"/>
        </w:rPr>
        <w:t xml:space="preserve">: vnáhl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rúče </w:t>
      </w:r>
      <w:r>
        <w:rPr>
          <w:rStyle w:val="pramen"/>
        </w:rPr>
        <w:t>ŽaltKlem</w:t>
      </w:r>
      <w:r>
        <w:rPr>
          <w:rStyle w:val="text"/>
        </w:rPr>
        <w:t xml:space="preserve">, brzcě </w:t>
      </w:r>
      <w:r>
        <w:rPr>
          <w:rStyle w:val="pramen"/>
        </w:rPr>
        <w:t>BiblPad</w:t>
      </w:r>
      <w:r>
        <w:rPr>
          <w:rStyle w:val="text"/>
        </w:rPr>
        <w:t xml:space="preserve">) repente; a nahle sta sě s andělem množstvie říše nebeské </w:t>
      </w:r>
      <w:r>
        <w:rPr>
          <w:rStyle w:val="kapitalky"/>
        </w:rPr>
        <w:t xml:space="preserve">EvZimn </w:t>
      </w:r>
      <w:r>
        <w:rPr>
          <w:rStyle w:val="lokace"/>
        </w:rPr>
        <w:t xml:space="preserve">3b </w:t>
      </w:r>
      <w:r>
        <w:rPr>
          <w:rStyle w:val="text"/>
        </w:rPr>
        <w:t>(</w:t>
      </w:r>
      <w:r>
        <w:rPr>
          <w:rStyle w:val="biblickemisto"/>
        </w:rPr>
        <w:t>L 2,13</w:t>
      </w:r>
      <w:r>
        <w:rPr>
          <w:rStyle w:val="text"/>
        </w:rPr>
        <w:t xml:space="preserve">: </w:t>
      </w:r>
      <w:r>
        <w:rPr>
          <w:rStyle w:val="pramen"/>
        </w:rPr>
        <w:t>BiblDrážď</w:t>
      </w:r>
      <w:r>
        <w:rPr>
          <w:rStyle w:val="text"/>
        </w:rPr>
        <w:t xml:space="preserve">, </w:t>
      </w:r>
      <w:r>
        <w:rPr>
          <w:rStyle w:val="pramenzkraceny"/>
        </w:rPr>
        <w:t>~Ol</w:t>
      </w:r>
      <w:r>
        <w:rPr>
          <w:rStyle w:val="text"/>
        </w:rPr>
        <w:t xml:space="preserve">, vnáhle </w:t>
      </w:r>
      <w:r>
        <w:rPr>
          <w:rStyle w:val="pramen"/>
        </w:rPr>
        <w:t>EvKlem</w:t>
      </w:r>
      <w:r>
        <w:rPr>
          <w:rStyle w:val="text"/>
        </w:rPr>
        <w:t xml:space="preserve">, </w:t>
      </w:r>
      <w:r>
        <w:rPr>
          <w:rStyle w:val="pramen"/>
        </w:rPr>
        <w:t>BiblLit</w:t>
      </w:r>
      <w:r>
        <w:rPr>
          <w:rStyle w:val="text"/>
        </w:rPr>
        <w:t xml:space="preserve">, brzo </w:t>
      </w:r>
      <w:r>
        <w:rPr>
          <w:rStyle w:val="pramen"/>
        </w:rPr>
        <w:t>EvOl</w:t>
      </w:r>
      <w:r>
        <w:rPr>
          <w:rStyle w:val="text"/>
        </w:rPr>
        <w:t xml:space="preserve">, brzce </w:t>
      </w:r>
      <w:r>
        <w:rPr>
          <w:rStyle w:val="pramen"/>
        </w:rPr>
        <w:t>BiblPad</w:t>
      </w:r>
      <w:r>
        <w:rPr>
          <w:rStyle w:val="text"/>
        </w:rPr>
        <w:t xml:space="preserve">, inhed </w:t>
      </w:r>
      <w:r>
        <w:rPr>
          <w:rStyle w:val="pramen"/>
        </w:rPr>
        <w:t>EvPraž</w:t>
      </w:r>
      <w:r>
        <w:rPr>
          <w:rStyle w:val="text"/>
        </w:rPr>
        <w:t xml:space="preserve">, </w:t>
      </w:r>
      <w:r>
        <w:rPr>
          <w:rStyle w:val="pramenzkraceny"/>
        </w:rPr>
        <w:t>~Beneš</w:t>
      </w:r>
      <w:r>
        <w:rPr>
          <w:rStyle w:val="text"/>
        </w:rPr>
        <w:t xml:space="preserve">, </w:t>
      </w:r>
      <w:r>
        <w:rPr>
          <w:rStyle w:val="pramen"/>
        </w:rPr>
        <w:t>BiblPraž</w:t>
      </w:r>
      <w:r>
        <w:rPr>
          <w:rStyle w:val="text"/>
        </w:rPr>
        <w:t xml:space="preserve">, v tu dobu </w:t>
      </w:r>
      <w:r>
        <w:rPr>
          <w:rStyle w:val="pramen"/>
        </w:rPr>
        <w:t>EvSeit</w:t>
      </w:r>
      <w:r>
        <w:rPr>
          <w:rStyle w:val="text"/>
        </w:rPr>
        <w:t xml:space="preserve">, </w:t>
      </w:r>
      <w:r>
        <w:rPr>
          <w:rStyle w:val="pramenzkraceny"/>
        </w:rPr>
        <w:t>~Rajhr</w:t>
      </w:r>
      <w:r>
        <w:rPr>
          <w:rStyle w:val="text"/>
        </w:rPr>
        <w:t xml:space="preserve">) subito; i říti sě na ně [na nepřátele] Jozue [se svým vojskem] velmi nahle </w:t>
      </w:r>
      <w:r>
        <w:rPr>
          <w:rStyle w:val="kapitalky"/>
        </w:rPr>
        <w:t xml:space="preserve">ComestC </w:t>
      </w:r>
      <w:r>
        <w:rPr>
          <w:rStyle w:val="lokace"/>
        </w:rPr>
        <w:t xml:space="preserve">120b </w:t>
      </w:r>
      <w:r>
        <w:rPr>
          <w:rStyle w:val="text"/>
        </w:rPr>
        <w:t xml:space="preserve">repente; a když všickni biechu na sieni králově, nahle sta se křik veliký a úpěnie zevnitř sieni </w:t>
      </w:r>
      <w:r>
        <w:rPr>
          <w:rStyle w:val="kapitalky"/>
        </w:rPr>
        <w:t xml:space="preserve">TrojA </w:t>
      </w:r>
      <w:r>
        <w:rPr>
          <w:rStyle w:val="lokace"/>
        </w:rPr>
        <w:t xml:space="preserve">200b </w:t>
      </w:r>
      <w:r>
        <w:rPr>
          <w:rStyle w:val="text"/>
        </w:rPr>
        <w:t xml:space="preserve">repente; když… krev Kristovu rozdával [jáhen], tehdy náhle pohanským nápadem, t. když brzce pohanstvo připadlo jest na shromážděné a přijímající, tehdy jáhen padl jest </w:t>
      </w:r>
      <w:r>
        <w:rPr>
          <w:rStyle w:val="kapitalky"/>
        </w:rPr>
        <w:t xml:space="preserve">JakSpasT </w:t>
      </w:r>
      <w:r>
        <w:rPr>
          <w:rStyle w:val="lokace"/>
        </w:rPr>
        <w:t xml:space="preserve">187a </w:t>
      </w:r>
      <w:r>
        <w:rPr>
          <w:rStyle w:val="text"/>
        </w:rPr>
        <w:t xml:space="preserve">subito…impulsu; druhdy někteří nahle se zbláznie </w:t>
      </w:r>
      <w:r>
        <w:rPr>
          <w:rStyle w:val="kapitalky"/>
        </w:rPr>
        <w:t xml:space="preserve">LékRhaz </w:t>
      </w:r>
      <w:r>
        <w:rPr>
          <w:rStyle w:val="lokace"/>
        </w:rPr>
        <w:t>37</w:t>
      </w:r>
      <w:r>
        <w:rPr>
          <w:rStyle w:val="text"/>
        </w:rPr>
        <w:t xml:space="preserve">; pakli by paní ta muže svého přebyla a v tom (wtō </w:t>
      </w:r>
      <w:r>
        <w:rPr>
          <w:rStyle w:val="zkratkanonparej"/>
        </w:rPr>
        <w:t>rkp</w:t>
      </w:r>
      <w:r>
        <w:rPr>
          <w:rStyle w:val="text"/>
        </w:rPr>
        <w:t xml:space="preserve">) nahle umřela </w:t>
      </w:r>
      <w:r>
        <w:rPr>
          <w:rStyle w:val="kapitalky"/>
        </w:rPr>
        <w:t xml:space="preserve">TovačA </w:t>
      </w:r>
      <w:r>
        <w:rPr>
          <w:rStyle w:val="lokace"/>
        </w:rPr>
        <w:t>64b</w:t>
      </w:r>
      <w:r>
        <w:rPr>
          <w:rStyle w:val="text"/>
        </w:rPr>
        <w:t xml:space="preserve">; jestliže by co na mne pán buoh náhle ráčil dopustiti </w:t>
      </w:r>
      <w:r>
        <w:rPr>
          <w:rStyle w:val="kapitalky"/>
        </w:rPr>
        <w:t>ArchČ 16</w:t>
      </w:r>
      <w:r>
        <w:rPr>
          <w:rStyle w:val="text"/>
        </w:rPr>
        <w:t>,</w:t>
      </w:r>
      <w:r>
        <w:rPr>
          <w:rStyle w:val="lokace"/>
        </w:rPr>
        <w:t xml:space="preserve">434 </w:t>
      </w:r>
      <w:r>
        <w:rPr>
          <w:rStyle w:val="text"/>
        </w:rPr>
        <w:t>(</w:t>
      </w:r>
      <w:r>
        <w:rPr>
          <w:rStyle w:val="rok"/>
        </w:rPr>
        <w:t>1492</w:t>
      </w:r>
      <w:r>
        <w:rPr>
          <w:rStyle w:val="text"/>
        </w:rPr>
        <w:t>)</w:t>
      </w:r>
    </w:p>
    <w:p w:rsidR="003B2232" w:rsidRDefault="00BD1739">
      <w:pPr>
        <w:pStyle w:val="Vyznamovyodstavec"/>
      </w:pPr>
      <w:r>
        <w:rPr>
          <w:rStyle w:val="delimitatorvyznamu"/>
        </w:rPr>
        <w:t xml:space="preserve">5. </w:t>
      </w:r>
      <w:r>
        <w:rPr>
          <w:rStyle w:val="vyznam"/>
        </w:rPr>
        <w:t xml:space="preserve">prudce, mocně, intenzívně: </w:t>
      </w:r>
      <w:r>
        <w:rPr>
          <w:rStyle w:val="text"/>
        </w:rPr>
        <w:t xml:space="preserve">nebo bóžkové silní zemščí nahle vzvýšeni jsú </w:t>
      </w:r>
      <w:r>
        <w:rPr>
          <w:rStyle w:val="kapitalky"/>
        </w:rPr>
        <w:t xml:space="preserve">ŽaltWittb </w:t>
      </w:r>
      <w:r>
        <w:rPr>
          <w:rStyle w:val="lokace"/>
        </w:rPr>
        <w:t xml:space="preserve">46,10 </w:t>
      </w:r>
      <w:r>
        <w:rPr>
          <w:rStyle w:val="text"/>
        </w:rPr>
        <w:t>(</w:t>
      </w:r>
      <w:r>
        <w:rPr>
          <w:rStyle w:val="pramen"/>
        </w:rPr>
        <w:t>BiblDrážď</w:t>
      </w:r>
      <w:r>
        <w:rPr>
          <w:rStyle w:val="text"/>
        </w:rPr>
        <w:t xml:space="preserve">, násilně </w:t>
      </w:r>
      <w:r>
        <w:rPr>
          <w:rStyle w:val="pramen"/>
        </w:rPr>
        <w:t>ŽaltKap</w:t>
      </w:r>
      <w:r>
        <w:rPr>
          <w:rStyle w:val="text"/>
        </w:rPr>
        <w:t xml:space="preserve">, ľútě </w:t>
      </w:r>
      <w:r>
        <w:rPr>
          <w:rStyle w:val="pramenzkraceny"/>
        </w:rPr>
        <w:t>~Klem</w:t>
      </w:r>
      <w:r>
        <w:rPr>
          <w:rStyle w:val="text"/>
        </w:rPr>
        <w:t xml:space="preserve">, </w:t>
      </w:r>
      <w:r>
        <w:rPr>
          <w:rStyle w:val="pramen"/>
        </w:rPr>
        <w:t>BiblOl</w:t>
      </w:r>
      <w:r>
        <w:rPr>
          <w:rStyle w:val="text"/>
        </w:rPr>
        <w:t xml:space="preserve">, náramně </w:t>
      </w:r>
      <w:r>
        <w:rPr>
          <w:rStyle w:val="pramenzkraceny"/>
        </w:rPr>
        <w:t>~Praž</w:t>
      </w:r>
      <w:r>
        <w:rPr>
          <w:rStyle w:val="text"/>
        </w:rPr>
        <w:t xml:space="preserve">, velmi </w:t>
      </w:r>
      <w:r>
        <w:rPr>
          <w:rStyle w:val="pramen"/>
        </w:rPr>
        <w:t>ŽaltPod</w:t>
      </w:r>
      <w:r>
        <w:rPr>
          <w:rStyle w:val="text"/>
        </w:rPr>
        <w:t xml:space="preserve">, </w:t>
      </w:r>
      <w:r>
        <w:rPr>
          <w:rStyle w:val="pramen"/>
        </w:rPr>
        <w:t>BiblPad</w:t>
      </w:r>
      <w:r>
        <w:rPr>
          <w:rStyle w:val="text"/>
        </w:rPr>
        <w:t xml:space="preserve">) vehementer; zamuťte sě nahle všicni nepřietelé moji </w:t>
      </w:r>
      <w:r>
        <w:rPr>
          <w:rStyle w:val="kapitalky"/>
        </w:rPr>
        <w:t xml:space="preserve">ŽaltWittb </w:t>
      </w:r>
      <w:r>
        <w:rPr>
          <w:rStyle w:val="lokace"/>
        </w:rPr>
        <w:t xml:space="preserve">6,11 </w:t>
      </w:r>
      <w:r>
        <w:rPr>
          <w:rStyle w:val="text"/>
        </w:rPr>
        <w:t>(</w:t>
      </w:r>
      <w:r>
        <w:rPr>
          <w:rStyle w:val="pramen"/>
        </w:rPr>
        <w:t>BiblOl</w:t>
      </w:r>
      <w:r>
        <w:rPr>
          <w:rStyle w:val="text"/>
        </w:rPr>
        <w:t xml:space="preserve">, vnáhle </w:t>
      </w:r>
      <w:r>
        <w:rPr>
          <w:rStyle w:val="pramenzkraceny"/>
        </w:rPr>
        <w:t>~Lit</w:t>
      </w:r>
      <w:r>
        <w:rPr>
          <w:rStyle w:val="text"/>
        </w:rPr>
        <w:t xml:space="preserve">, náramně </w:t>
      </w:r>
      <w:r>
        <w:rPr>
          <w:rStyle w:val="pramenzkraceny"/>
        </w:rPr>
        <w:t>~Praž</w:t>
      </w:r>
      <w:r>
        <w:rPr>
          <w:rStyle w:val="text"/>
        </w:rPr>
        <w:t xml:space="preserve">, rychle </w:t>
      </w:r>
      <w:r>
        <w:rPr>
          <w:rStyle w:val="pramen"/>
        </w:rPr>
        <w:t>ŽaltKlem</w:t>
      </w:r>
      <w:r>
        <w:rPr>
          <w:rStyle w:val="text"/>
        </w:rPr>
        <w:t xml:space="preserve">, </w:t>
      </w:r>
      <w:r>
        <w:rPr>
          <w:rStyle w:val="pramenzkraceny"/>
        </w:rPr>
        <w:t>~Kap</w:t>
      </w:r>
      <w:r>
        <w:rPr>
          <w:rStyle w:val="text"/>
        </w:rPr>
        <w:t xml:space="preserve">, velmi </w:t>
      </w:r>
      <w:r>
        <w:rPr>
          <w:rStyle w:val="pramen"/>
        </w:rPr>
        <w:t>BiblPad</w:t>
      </w:r>
      <w:r>
        <w:rPr>
          <w:rStyle w:val="text"/>
        </w:rPr>
        <w:t xml:space="preserve">) vehementer; jenž </w:t>
      </w:r>
      <w:r>
        <w:rPr>
          <w:rStyle w:val="text"/>
        </w:rPr>
        <w:lastRenderedPageBreak/>
        <w:t xml:space="preserve">[Balaam] rozhněvav se, nahlegie tepieše kólem boky jejie [oslice] </w:t>
      </w:r>
      <w:r>
        <w:rPr>
          <w:rStyle w:val="kapitalky"/>
        </w:rPr>
        <w:t xml:space="preserve">BiblCard </w:t>
      </w:r>
      <w:r>
        <w:rPr>
          <w:rStyle w:val="biblickemisto"/>
        </w:rPr>
        <w:t xml:space="preserve">Nu 22,27 </w:t>
      </w:r>
      <w:r>
        <w:rPr>
          <w:rStyle w:val="text"/>
        </w:rPr>
        <w:t>(</w:t>
      </w:r>
      <w:r>
        <w:rPr>
          <w:rStyle w:val="pramenzkraceny"/>
        </w:rPr>
        <w:t>~Ol</w:t>
      </w:r>
      <w:r>
        <w:rPr>
          <w:rStyle w:val="text"/>
        </w:rPr>
        <w:t xml:space="preserve">, </w:t>
      </w:r>
      <w:r>
        <w:rPr>
          <w:rStyle w:val="pramenzkraceny"/>
        </w:rPr>
        <w:t>~Lit</w:t>
      </w:r>
      <w:r>
        <w:rPr>
          <w:rStyle w:val="text"/>
        </w:rPr>
        <w:t xml:space="preserve">, silnějie </w:t>
      </w:r>
      <w:r>
        <w:rPr>
          <w:rStyle w:val="pramenzkraceny"/>
        </w:rPr>
        <w:t>~Pad</w:t>
      </w:r>
      <w:r>
        <w:rPr>
          <w:rStyle w:val="text"/>
        </w:rPr>
        <w:t xml:space="preserve">, náramně </w:t>
      </w:r>
      <w:r>
        <w:rPr>
          <w:rStyle w:val="pramenzkraceny"/>
        </w:rPr>
        <w:t>~Praž</w:t>
      </w:r>
      <w:r>
        <w:rPr>
          <w:rStyle w:val="text"/>
        </w:rPr>
        <w:t xml:space="preserve">) vehementius; vyjeďtež proti nim [nepřátelům] nahle </w:t>
      </w:r>
      <w:r>
        <w:rPr>
          <w:rStyle w:val="kapitalky"/>
        </w:rPr>
        <w:t xml:space="preserve">BiblOl </w:t>
      </w:r>
      <w:r>
        <w:rPr>
          <w:rStyle w:val="biblickemisto"/>
        </w:rPr>
        <w:t xml:space="preserve">Jdt 14,2 </w:t>
      </w:r>
      <w:r>
        <w:rPr>
          <w:rStyle w:val="text"/>
        </w:rPr>
        <w:t xml:space="preserve">(vnáhle </w:t>
      </w:r>
      <w:r>
        <w:rPr>
          <w:rStyle w:val="pramenzkraceny"/>
        </w:rPr>
        <w:t>~Lit</w:t>
      </w:r>
      <w:r>
        <w:rPr>
          <w:rStyle w:val="text"/>
        </w:rPr>
        <w:t xml:space="preserve">, </w:t>
      </w:r>
      <w:r>
        <w:rPr>
          <w:rStyle w:val="pramenzkraceny"/>
        </w:rPr>
        <w:t>~Praž</w:t>
      </w:r>
      <w:r>
        <w:rPr>
          <w:rStyle w:val="text"/>
        </w:rPr>
        <w:t xml:space="preserve">, s hnáním </w:t>
      </w:r>
      <w:r>
        <w:rPr>
          <w:rStyle w:val="pramenzkraceny"/>
        </w:rPr>
        <w:t>~Pad</w:t>
      </w:r>
      <w:r>
        <w:rPr>
          <w:rStyle w:val="text"/>
        </w:rPr>
        <w:t xml:space="preserve">) cum impetu; tlúkl [Oldřich] na dveře tak nahle, že jsú se vrátní hněvali </w:t>
      </w:r>
      <w:r>
        <w:rPr>
          <w:rStyle w:val="kapitalky"/>
        </w:rPr>
        <w:t xml:space="preserve">PasKal </w:t>
      </w:r>
      <w:r>
        <w:rPr>
          <w:rStyle w:val="lokace"/>
        </w:rPr>
        <w:t>N1b</w:t>
      </w:r>
      <w:r>
        <w:rPr>
          <w:rStyle w:val="text"/>
        </w:rPr>
        <w:t>; a VM</w:t>
      </w:r>
      <w:r>
        <w:rPr>
          <w:rStyle w:val="horniindex"/>
        </w:rPr>
        <w:t xml:space="preserve">t </w:t>
      </w:r>
      <w:r>
        <w:rPr>
          <w:rStyle w:val="text"/>
        </w:rPr>
        <w:t>toho nám do konce věřiti račte, žeť bychme VM</w:t>
      </w:r>
      <w:r>
        <w:rPr>
          <w:rStyle w:val="horniindex"/>
        </w:rPr>
        <w:t xml:space="preserve">ti </w:t>
      </w:r>
      <w:r>
        <w:rPr>
          <w:rStyle w:val="text"/>
        </w:rPr>
        <w:t xml:space="preserve">tak náhle k hnutí nechtěli napomínati, když by toho tak přílišně veliká potřeba nebyla </w:t>
      </w:r>
      <w:r>
        <w:rPr>
          <w:rStyle w:val="kapitalky"/>
        </w:rPr>
        <w:t>ArchČ 5</w:t>
      </w:r>
      <w:r>
        <w:rPr>
          <w:rStyle w:val="text"/>
        </w:rPr>
        <w:t>,</w:t>
      </w:r>
      <w:r>
        <w:rPr>
          <w:rStyle w:val="lokace"/>
        </w:rPr>
        <w:t xml:space="preserve">490 </w:t>
      </w:r>
      <w:r>
        <w:rPr>
          <w:rStyle w:val="text"/>
        </w:rPr>
        <w:t>(</w:t>
      </w:r>
      <w:r>
        <w:rPr>
          <w:rStyle w:val="rok"/>
        </w:rPr>
        <w:t>1498</w:t>
      </w:r>
      <w:r>
        <w:rPr>
          <w:rStyle w:val="text"/>
        </w:rPr>
        <w:t xml:space="preserve">); </w:t>
      </w:r>
      <w:r>
        <w:rPr>
          <w:rStyle w:val="delimitatorvyznamu"/>
        </w:rPr>
        <w:t xml:space="preserve">║ </w:t>
      </w:r>
      <w:r>
        <w:rPr>
          <w:rStyle w:val="text"/>
        </w:rPr>
        <w:t xml:space="preserve">kaž slovo snažně, nahle i nenáhle </w:t>
      </w:r>
      <w:r>
        <w:rPr>
          <w:rStyle w:val="kapitalky"/>
        </w:rPr>
        <w:t xml:space="preserve">BiblDrážď </w:t>
      </w:r>
      <w:r>
        <w:rPr>
          <w:rStyle w:val="biblickemisto"/>
        </w:rPr>
        <w:t xml:space="preserve">2 T 4,2 </w:t>
      </w:r>
      <w:r>
        <w:rPr>
          <w:rStyle w:val="text"/>
        </w:rPr>
        <w:t xml:space="preserve">(připuzeně i dobrovolně </w:t>
      </w:r>
      <w:r>
        <w:rPr>
          <w:rStyle w:val="pramenzkraceny"/>
        </w:rPr>
        <w:t>~Ol</w:t>
      </w:r>
      <w:r>
        <w:rPr>
          <w:rStyle w:val="text"/>
        </w:rPr>
        <w:t xml:space="preserve">, dobrovolně, náramně </w:t>
      </w:r>
      <w:r>
        <w:rPr>
          <w:rStyle w:val="pramenzkraceny"/>
        </w:rPr>
        <w:t>~Lit</w:t>
      </w:r>
      <w:r>
        <w:rPr>
          <w:rStyle w:val="text"/>
        </w:rPr>
        <w:t xml:space="preserve">, snažně, náramně </w:t>
      </w:r>
      <w:r>
        <w:rPr>
          <w:rStyle w:val="pramenzkraceny"/>
        </w:rPr>
        <w:t>~Pad</w:t>
      </w:r>
      <w:r>
        <w:rPr>
          <w:rStyle w:val="text"/>
        </w:rPr>
        <w:t xml:space="preserve">, buď pak vděk aneb ne vděk </w:t>
      </w:r>
      <w:r>
        <w:rPr>
          <w:rStyle w:val="pramenzkraceny"/>
        </w:rPr>
        <w:t>~Praž</w:t>
      </w:r>
      <w:r>
        <w:rPr>
          <w:rStyle w:val="text"/>
        </w:rPr>
        <w:t xml:space="preserve">) praedica verbum, insta opportune, importune </w:t>
      </w:r>
      <w:r>
        <w:rPr>
          <w:rStyle w:val="novoceskypreklad"/>
        </w:rPr>
        <w:t>neodbytně, proti cizí vůli, ať je to nevhod</w:t>
      </w:r>
      <w:r>
        <w:rPr>
          <w:rStyle w:val="kurziva"/>
        </w:rPr>
        <w:t xml:space="preserve">; </w:t>
      </w:r>
      <w:r>
        <w:rPr>
          <w:rStyle w:val="text"/>
        </w:rPr>
        <w:t xml:space="preserve">ale činiechu [mužové] velmi nahle Lotovi </w:t>
      </w:r>
      <w:r>
        <w:rPr>
          <w:rStyle w:val="kapitalky"/>
        </w:rPr>
        <w:t xml:space="preserve">ComestC </w:t>
      </w:r>
      <w:r>
        <w:rPr>
          <w:rStyle w:val="lokace"/>
        </w:rPr>
        <w:t xml:space="preserve">27b </w:t>
      </w:r>
      <w:r>
        <w:rPr>
          <w:rStyle w:val="text"/>
        </w:rPr>
        <w:t xml:space="preserve">vim faciebant vehementissime </w:t>
      </w:r>
      <w:r>
        <w:rPr>
          <w:rStyle w:val="novoceskypreklad"/>
        </w:rPr>
        <w:t>veliké násilí</w:t>
      </w:r>
      <w:r>
        <w:rPr>
          <w:rStyle w:val="kurziva"/>
        </w:rPr>
        <w:t xml:space="preserve">; </w:t>
      </w:r>
      <w:r>
        <w:rPr>
          <w:rStyle w:val="text"/>
        </w:rPr>
        <w:t xml:space="preserve">a když i on [Ezau] ot otcě žádáše požehnáme a velmi nahle prosě </w:t>
      </w:r>
      <w:r>
        <w:rPr>
          <w:rStyle w:val="kapitalky"/>
        </w:rPr>
        <w:t xml:space="preserve">ComestC </w:t>
      </w:r>
      <w:r>
        <w:rPr>
          <w:rStyle w:val="lokace"/>
        </w:rPr>
        <w:t xml:space="preserve">35b </w:t>
      </w:r>
      <w:r>
        <w:rPr>
          <w:rStyle w:val="text"/>
        </w:rPr>
        <w:t xml:space="preserve">vehementer </w:t>
      </w:r>
      <w:r>
        <w:rPr>
          <w:rStyle w:val="novoceskypreklad"/>
        </w:rPr>
        <w:t>naléhavě</w:t>
      </w:r>
      <w:r>
        <w:rPr>
          <w:rStyle w:val="kurziva"/>
        </w:rPr>
        <w:t xml:space="preserve">; </w:t>
      </w:r>
      <w:r>
        <w:rPr>
          <w:rStyle w:val="text"/>
        </w:rPr>
        <w:t xml:space="preserve">a nebudeš vinen, když se kto poplzna nahle padne </w:t>
      </w:r>
      <w:r>
        <w:rPr>
          <w:rStyle w:val="kapitalky"/>
        </w:rPr>
        <w:t xml:space="preserve">BiblCard </w:t>
      </w:r>
      <w:r>
        <w:rPr>
          <w:rStyle w:val="biblickemisto"/>
        </w:rPr>
        <w:t xml:space="preserve">Dt 22,8 </w:t>
      </w:r>
      <w:r>
        <w:rPr>
          <w:rStyle w:val="text"/>
        </w:rPr>
        <w:t>(</w:t>
      </w:r>
      <w:r>
        <w:rPr>
          <w:rStyle w:val="pramenzkraceny"/>
        </w:rPr>
        <w:t>~Ol</w:t>
      </w:r>
      <w:r>
        <w:rPr>
          <w:rStyle w:val="text"/>
        </w:rPr>
        <w:t xml:space="preserve">, </w:t>
      </w:r>
      <w:r>
        <w:rPr>
          <w:rStyle w:val="pramenzkraceny"/>
        </w:rPr>
        <w:t>~Lit</w:t>
      </w:r>
      <w:r>
        <w:rPr>
          <w:rStyle w:val="text"/>
        </w:rPr>
        <w:t xml:space="preserve">, v prudkosti sě oboří </w:t>
      </w:r>
      <w:r>
        <w:rPr>
          <w:rStyle w:val="pramenzkraceny"/>
        </w:rPr>
        <w:t>~Pad</w:t>
      </w:r>
      <w:r>
        <w:rPr>
          <w:rStyle w:val="text"/>
        </w:rPr>
        <w:t xml:space="preserve">, když by někto upadl a hlavu slomil </w:t>
      </w:r>
      <w:r>
        <w:rPr>
          <w:rStyle w:val="pramenzkraceny"/>
        </w:rPr>
        <w:t>~Praž</w:t>
      </w:r>
      <w:r>
        <w:rPr>
          <w:rStyle w:val="text"/>
        </w:rPr>
        <w:t xml:space="preserve">) in praeceps ruente </w:t>
      </w:r>
      <w:r>
        <w:rPr>
          <w:rStyle w:val="novoceskypreklad"/>
        </w:rPr>
        <w:t>střemhlav</w:t>
      </w:r>
    </w:p>
    <w:p w:rsidR="003B2232" w:rsidRDefault="00BD1739">
      <w:pPr>
        <w:pStyle w:val="Koncovyodkaz"/>
      </w:pPr>
      <w:r>
        <w:rPr>
          <w:rStyle w:val="zkratkanonparej"/>
        </w:rPr>
        <w:t xml:space="preserve">Srov. </w:t>
      </w:r>
      <w:r>
        <w:rPr>
          <w:rStyle w:val="odkaz"/>
        </w:rPr>
        <w:t>vnáhle</w:t>
      </w:r>
      <w:r>
        <w:rPr>
          <w:rStyle w:val="text"/>
        </w:rPr>
        <w:t xml:space="preserve">, </w:t>
      </w:r>
      <w:r>
        <w:rPr>
          <w:rStyle w:val="odkaz"/>
        </w:rPr>
        <w:t>naručest</w:t>
      </w:r>
    </w:p>
    <w:p w:rsidR="003B2232" w:rsidRDefault="00BD1739">
      <w:pPr>
        <w:pStyle w:val="Poznamka"/>
      </w:pPr>
      <w:r>
        <w:rPr>
          <w:rStyle w:val="text"/>
        </w:rPr>
        <w:t xml:space="preserve">Ad 1: za </w:t>
      </w:r>
      <w:r>
        <w:rPr>
          <w:rStyle w:val="zkratka"/>
        </w:rPr>
        <w:t xml:space="preserve">lat. </w:t>
      </w:r>
      <w:r>
        <w:rPr>
          <w:rStyle w:val="kurziva"/>
        </w:rPr>
        <w:t xml:space="preserve">velociter </w:t>
      </w:r>
      <w:r>
        <w:rPr>
          <w:rStyle w:val="zkratka"/>
        </w:rPr>
        <w:t xml:space="preserve">stč. </w:t>
      </w:r>
      <w:r>
        <w:rPr>
          <w:rStyle w:val="text"/>
        </w:rPr>
        <w:t xml:space="preserve">též </w:t>
      </w:r>
      <w:r>
        <w:rPr>
          <w:rStyle w:val="kurziva"/>
        </w:rPr>
        <w:t xml:space="preserve">spieše, vskóřě. – </w:t>
      </w:r>
      <w:r>
        <w:rPr>
          <w:rStyle w:val="text"/>
        </w:rPr>
        <w:t xml:space="preserve">Ad 2: za </w:t>
      </w:r>
      <w:r>
        <w:rPr>
          <w:rStyle w:val="zkratka"/>
        </w:rPr>
        <w:t xml:space="preserve">lat. </w:t>
      </w:r>
      <w:r>
        <w:rPr>
          <w:rStyle w:val="kurziva"/>
        </w:rPr>
        <w:t xml:space="preserve">confestim </w:t>
      </w:r>
      <w:r>
        <w:rPr>
          <w:rStyle w:val="zkratka"/>
        </w:rPr>
        <w:t xml:space="preserve">stč. </w:t>
      </w:r>
      <w:r>
        <w:rPr>
          <w:rStyle w:val="text"/>
        </w:rPr>
        <w:t xml:space="preserve">též </w:t>
      </w:r>
      <w:r>
        <w:rPr>
          <w:rStyle w:val="kurziva"/>
        </w:rPr>
        <w:t xml:space="preserve">spěšně; </w:t>
      </w:r>
      <w:r>
        <w:rPr>
          <w:rStyle w:val="text"/>
        </w:rPr>
        <w:t xml:space="preserve">za </w:t>
      </w:r>
      <w:r>
        <w:rPr>
          <w:rStyle w:val="kurziva"/>
        </w:rPr>
        <w:t xml:space="preserve">cito </w:t>
      </w:r>
      <w:r>
        <w:rPr>
          <w:rStyle w:val="text"/>
        </w:rPr>
        <w:t xml:space="preserve">též </w:t>
      </w:r>
      <w:r>
        <w:rPr>
          <w:rStyle w:val="kurziva"/>
        </w:rPr>
        <w:t xml:space="preserve">skóro. – </w:t>
      </w:r>
      <w:r>
        <w:rPr>
          <w:rStyle w:val="text"/>
        </w:rPr>
        <w:t xml:space="preserve">Ad 4: za </w:t>
      </w:r>
      <w:r>
        <w:rPr>
          <w:rStyle w:val="zkratka"/>
        </w:rPr>
        <w:t xml:space="preserve">lat. </w:t>
      </w:r>
      <w:r>
        <w:rPr>
          <w:rStyle w:val="kurziva"/>
        </w:rPr>
        <w:t xml:space="preserve">subito </w:t>
      </w:r>
      <w:r>
        <w:rPr>
          <w:rStyle w:val="zkratka"/>
        </w:rPr>
        <w:t xml:space="preserve">stč. </w:t>
      </w:r>
      <w:r>
        <w:rPr>
          <w:rStyle w:val="text"/>
        </w:rPr>
        <w:t xml:space="preserve">též z </w:t>
      </w:r>
      <w:r>
        <w:rPr>
          <w:rStyle w:val="kurziva"/>
        </w:rPr>
        <w:t xml:space="preserve">nedojiepie; </w:t>
      </w:r>
      <w:r>
        <w:rPr>
          <w:rStyle w:val="text"/>
        </w:rPr>
        <w:t xml:space="preserve">za </w:t>
      </w:r>
      <w:r>
        <w:rPr>
          <w:rStyle w:val="kurziva"/>
        </w:rPr>
        <w:t xml:space="preserve">repente též </w:t>
      </w:r>
      <w:r>
        <w:rPr>
          <w:rStyle w:val="zkratka"/>
        </w:rPr>
        <w:t xml:space="preserve">akuz. </w:t>
      </w:r>
      <w:r>
        <w:rPr>
          <w:rStyle w:val="kurziva"/>
        </w:rPr>
        <w:t xml:space="preserve">okamženie. – </w:t>
      </w:r>
      <w:r>
        <w:rPr>
          <w:rStyle w:val="text"/>
        </w:rPr>
        <w:t xml:space="preserve">Ad 5: za </w:t>
      </w:r>
      <w:r>
        <w:rPr>
          <w:rStyle w:val="zkratka"/>
        </w:rPr>
        <w:t xml:space="preserve">lat. </w:t>
      </w:r>
      <w:r>
        <w:rPr>
          <w:rStyle w:val="kurziva"/>
        </w:rPr>
        <w:t xml:space="preserve">vehementer </w:t>
      </w:r>
      <w:r>
        <w:rPr>
          <w:rStyle w:val="zkratka"/>
        </w:rPr>
        <w:t xml:space="preserve">stč. </w:t>
      </w:r>
      <w:r>
        <w:rPr>
          <w:rStyle w:val="text"/>
        </w:rPr>
        <w:t xml:space="preserve">též </w:t>
      </w:r>
      <w:r>
        <w:rPr>
          <w:rStyle w:val="kurziva"/>
        </w:rPr>
        <w:t>náruživě, úřutně</w:t>
      </w:r>
    </w:p>
    <w:p w:rsidR="003B2232" w:rsidRDefault="00BD1739">
      <w:pPr>
        <w:pStyle w:val="Heslovezahlavi"/>
      </w:pPr>
      <w:r>
        <w:rPr>
          <w:rStyle w:val="hesloveslovo"/>
        </w:rPr>
        <w:t>náhlec</w:t>
      </w:r>
      <w:r>
        <w:rPr>
          <w:rStyle w:val="delimitatortucne"/>
        </w:rPr>
        <w:t xml:space="preserve">, </w:t>
      </w:r>
      <w:r>
        <w:rPr>
          <w:rStyle w:val="morfologickacharakteristika"/>
        </w:rPr>
        <w:t xml:space="preserve">-hlcě </w:t>
      </w:r>
      <w:r>
        <w:rPr>
          <w:rStyle w:val="slovnidruhnonparej"/>
        </w:rPr>
        <w:t>m.</w:t>
      </w:r>
      <w:r>
        <w:rPr>
          <w:rStyle w:val="nonparej"/>
        </w:rPr>
        <w:t xml:space="preserve">; k </w:t>
      </w:r>
      <w:r>
        <w:rPr>
          <w:rStyle w:val="odkaz"/>
        </w:rPr>
        <w:t>náhlý</w:t>
      </w:r>
    </w:p>
    <w:p w:rsidR="003B2232" w:rsidRDefault="00BD1739">
      <w:pPr>
        <w:pStyle w:val="Vyznamovyodstavec"/>
      </w:pPr>
      <w:r>
        <w:rPr>
          <w:rStyle w:val="vyznam"/>
        </w:rPr>
        <w:t xml:space="preserve">unáhlenec, prchlivec, prchlý člověk: </w:t>
      </w:r>
      <w:r>
        <w:rPr>
          <w:rStyle w:val="text"/>
        </w:rPr>
        <w:t xml:space="preserve">temerarius hrdý nahlecz </w:t>
      </w:r>
      <w:r>
        <w:rPr>
          <w:rStyle w:val="kapitalky"/>
        </w:rPr>
        <w:t xml:space="preserve">SlovOstřS </w:t>
      </w:r>
      <w:r>
        <w:rPr>
          <w:rStyle w:val="lokace"/>
        </w:rPr>
        <w:t>116</w:t>
      </w:r>
    </w:p>
    <w:p w:rsidR="003B2232" w:rsidRDefault="00BD1739">
      <w:pPr>
        <w:pStyle w:val="Poznamka"/>
      </w:pPr>
      <w:r>
        <w:rPr>
          <w:rStyle w:val="text"/>
        </w:rPr>
        <w:t xml:space="preserve">Za </w:t>
      </w:r>
      <w:r>
        <w:rPr>
          <w:rStyle w:val="zkratka"/>
        </w:rPr>
        <w:t xml:space="preserve">lat. </w:t>
      </w:r>
      <w:r>
        <w:rPr>
          <w:rStyle w:val="kurziva"/>
        </w:rPr>
        <w:t xml:space="preserve">temerarius </w:t>
      </w:r>
      <w:r>
        <w:rPr>
          <w:rStyle w:val="zkratka"/>
        </w:rPr>
        <w:t xml:space="preserve">stč. </w:t>
      </w:r>
      <w:r>
        <w:rPr>
          <w:rStyle w:val="text"/>
        </w:rPr>
        <w:t xml:space="preserve">též </w:t>
      </w:r>
      <w:r>
        <w:rPr>
          <w:rStyle w:val="kurziva"/>
        </w:rPr>
        <w:t>bláznivý, bláznový, bezúmý, lopotný, úrupný, všetečný</w:t>
      </w:r>
    </w:p>
    <w:p w:rsidR="003B2232" w:rsidRDefault="00BD1739">
      <w:pPr>
        <w:pStyle w:val="Heslovezahlavi"/>
      </w:pPr>
      <w:r>
        <w:rPr>
          <w:rStyle w:val="hesloveslovo"/>
        </w:rPr>
        <w:t>nahléd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hlédnúti</w:t>
      </w:r>
      <w:r>
        <w:rPr>
          <w:rStyle w:val="text"/>
        </w:rPr>
        <w:t>)</w:t>
      </w:r>
    </w:p>
    <w:p w:rsidR="003B2232" w:rsidRDefault="00BD1739">
      <w:pPr>
        <w:pStyle w:val="Vyznamovyodstavec"/>
      </w:pPr>
      <w:r>
        <w:rPr>
          <w:rStyle w:val="delimitatorvyznamu"/>
        </w:rPr>
        <w:t xml:space="preserve">1. </w:t>
      </w:r>
      <w:r>
        <w:rPr>
          <w:rStyle w:val="valence"/>
        </w:rPr>
        <w:t xml:space="preserve">(kam) </w:t>
      </w:r>
      <w:r>
        <w:rPr>
          <w:rStyle w:val="vyznam"/>
        </w:rPr>
        <w:t xml:space="preserve">nahlédat, nahlížet, pohlížet: </w:t>
      </w:r>
      <w:r>
        <w:rPr>
          <w:rStyle w:val="text"/>
        </w:rPr>
        <w:t xml:space="preserve">Mandalena bieše se mnú [Marií], běhajíci nahledaſſe, co sě tam [v domě] nad mým synem pácháše </w:t>
      </w:r>
      <w:r>
        <w:rPr>
          <w:rStyle w:val="kapitalky"/>
        </w:rPr>
        <w:t xml:space="preserve">AnsVít </w:t>
      </w:r>
      <w:r>
        <w:rPr>
          <w:rStyle w:val="lokace"/>
        </w:rPr>
        <w:t xml:space="preserve">50a </w:t>
      </w:r>
      <w:r>
        <w:rPr>
          <w:rStyle w:val="text"/>
        </w:rPr>
        <w:t xml:space="preserve">introspiciens per fenestras undique; blázen oknem nahleda do domu, ale muž umělý vně ostane </w:t>
      </w:r>
      <w:r>
        <w:rPr>
          <w:rStyle w:val="kapitalky"/>
        </w:rPr>
        <w:t xml:space="preserve">BiblLit </w:t>
      </w:r>
      <w:r>
        <w:rPr>
          <w:rStyle w:val="biblickemisto"/>
        </w:rPr>
        <w:t xml:space="preserve">Sir 21,26 </w:t>
      </w:r>
      <w:r>
        <w:rPr>
          <w:rStyle w:val="text"/>
        </w:rPr>
        <w:t>(</w:t>
      </w:r>
      <w:r>
        <w:rPr>
          <w:rStyle w:val="pramenzkraceny"/>
        </w:rPr>
        <w:t>~Praž</w:t>
      </w:r>
      <w:r>
        <w:rPr>
          <w:rStyle w:val="text"/>
        </w:rPr>
        <w:t xml:space="preserve">, </w:t>
      </w:r>
      <w:r>
        <w:rPr>
          <w:rStyle w:val="zkratka"/>
        </w:rPr>
        <w:t xml:space="preserve">pod. </w:t>
      </w:r>
      <w:r>
        <w:rPr>
          <w:rStyle w:val="pramenzkraceny"/>
        </w:rPr>
        <w:t>~Pad</w:t>
      </w:r>
      <w:r>
        <w:rPr>
          <w:rStyle w:val="text"/>
        </w:rPr>
        <w:t xml:space="preserve">) a fenestra respiciet in domum; bláznovstvie jest člověčie (ċlouieky </w:t>
      </w:r>
      <w:r>
        <w:rPr>
          <w:rStyle w:val="zkratkanonparej"/>
        </w:rPr>
        <w:t>rkp</w:t>
      </w:r>
      <w:r>
        <w:rPr>
          <w:rStyle w:val="text"/>
        </w:rPr>
        <w:t xml:space="preserve">) nahledati skrze dveře </w:t>
      </w:r>
      <w:r>
        <w:rPr>
          <w:rStyle w:val="kapitalky"/>
        </w:rPr>
        <w:t xml:space="preserve">BiblLit </w:t>
      </w:r>
      <w:r>
        <w:rPr>
          <w:rStyle w:val="biblickemisto"/>
        </w:rPr>
        <w:t xml:space="preserve">Sir 21,27 </w:t>
      </w:r>
      <w:r>
        <w:rPr>
          <w:rStyle w:val="text"/>
        </w:rPr>
        <w:t xml:space="preserve">(japati </w:t>
      </w:r>
      <w:r>
        <w:rPr>
          <w:rStyle w:val="pramenzkraceny"/>
        </w:rPr>
        <w:t>~Ol</w:t>
      </w:r>
      <w:r>
        <w:rPr>
          <w:rStyle w:val="text"/>
        </w:rPr>
        <w:t xml:space="preserve">, pozorovati </w:t>
      </w:r>
      <w:r>
        <w:rPr>
          <w:rStyle w:val="pramenzkraceny"/>
        </w:rPr>
        <w:t>~Pad</w:t>
      </w:r>
      <w:r>
        <w:rPr>
          <w:rStyle w:val="text"/>
        </w:rPr>
        <w:t xml:space="preserve">, naslýchati </w:t>
      </w:r>
      <w:r>
        <w:rPr>
          <w:rStyle w:val="pramenzkraceny"/>
        </w:rPr>
        <w:t>~Praž</w:t>
      </w:r>
      <w:r>
        <w:rPr>
          <w:rStyle w:val="text"/>
        </w:rPr>
        <w:t xml:space="preserve">) auscultare; neb i v ta prostá, upřiemá a pokorná srdce nahledaa hospodin svú milostí </w:t>
      </w:r>
      <w:r>
        <w:rPr>
          <w:rStyle w:val="kapitalky"/>
        </w:rPr>
        <w:t xml:space="preserve">ŠtítSvátA </w:t>
      </w:r>
      <w:r>
        <w:rPr>
          <w:rStyle w:val="lokace"/>
        </w:rPr>
        <w:t>100b</w:t>
      </w:r>
      <w:r>
        <w:rPr>
          <w:rStyle w:val="text"/>
        </w:rPr>
        <w:t xml:space="preserve">; že tu vždy Nahledala [Maří Magdaléna], kdež jest byl [Ježíš] prvé položen </w:t>
      </w:r>
      <w:r>
        <w:rPr>
          <w:rStyle w:val="kapitalky"/>
        </w:rPr>
        <w:t xml:space="preserve">RokPostK </w:t>
      </w:r>
      <w:r>
        <w:rPr>
          <w:rStyle w:val="lokace"/>
        </w:rPr>
        <w:t>442b</w:t>
      </w:r>
      <w:r>
        <w:rPr>
          <w:rStyle w:val="text"/>
        </w:rPr>
        <w:t xml:space="preserve">; chodiž častokrát k nemocným a nahleday v tvář umrlým </w:t>
      </w:r>
      <w:r>
        <w:rPr>
          <w:rStyle w:val="kapitalky"/>
        </w:rPr>
        <w:t xml:space="preserve">RozmlSmrt </w:t>
      </w:r>
      <w:r>
        <w:rPr>
          <w:rStyle w:val="lokace"/>
        </w:rPr>
        <w:t>298</w:t>
      </w:r>
      <w:r>
        <w:rPr>
          <w:rStyle w:val="text"/>
        </w:rPr>
        <w:t xml:space="preserve">; neb též nepřátelé nahlédají k nám </w:t>
      </w:r>
      <w:r>
        <w:rPr>
          <w:rStyle w:val="kapitalky"/>
        </w:rPr>
        <w:t>ArchČ 9</w:t>
      </w:r>
      <w:r>
        <w:rPr>
          <w:rStyle w:val="text"/>
        </w:rPr>
        <w:t>,</w:t>
      </w:r>
      <w:r>
        <w:rPr>
          <w:rStyle w:val="lokace"/>
        </w:rPr>
        <w:t xml:space="preserve">174 </w:t>
      </w:r>
      <w:r>
        <w:rPr>
          <w:rStyle w:val="text"/>
        </w:rPr>
        <w:t>(</w:t>
      </w:r>
      <w:r>
        <w:rPr>
          <w:rStyle w:val="rok"/>
        </w:rPr>
        <w:t>1476</w:t>
      </w:r>
      <w:r>
        <w:rPr>
          <w:rStyle w:val="text"/>
        </w:rPr>
        <w:t xml:space="preserve">); </w:t>
      </w:r>
      <w:r>
        <w:rPr>
          <w:rStyle w:val="delimitatorvyznamu"/>
        </w:rPr>
        <w:t xml:space="preserve">║ </w:t>
      </w:r>
      <w:r>
        <w:rPr>
          <w:rStyle w:val="text"/>
        </w:rPr>
        <w:t xml:space="preserve">a biechu tu [na Kalvárii] ženy zdaleka nahledagice </w:t>
      </w:r>
      <w:r>
        <w:rPr>
          <w:rStyle w:val="kapitalky"/>
        </w:rPr>
        <w:t xml:space="preserve">BiblDrážď </w:t>
      </w:r>
      <w:r>
        <w:rPr>
          <w:rStyle w:val="biblickemisto"/>
        </w:rPr>
        <w:t xml:space="preserve">Mc 15,40 </w:t>
      </w:r>
      <w:r>
        <w:rPr>
          <w:rStyle w:val="text"/>
        </w:rPr>
        <w:t xml:space="preserve">(přihlédajíce </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dívajíce se </w:t>
      </w:r>
      <w:r>
        <w:rPr>
          <w:rStyle w:val="pramenzkraceny"/>
        </w:rPr>
        <w:t>~Praž</w:t>
      </w:r>
      <w:r>
        <w:rPr>
          <w:rStyle w:val="text"/>
        </w:rPr>
        <w:t xml:space="preserve">) aspicientes </w:t>
      </w:r>
      <w:r>
        <w:rPr>
          <w:rStyle w:val="novoceskypreklad"/>
        </w:rPr>
        <w:t>přihlížejíce</w:t>
      </w:r>
      <w:r>
        <w:rPr>
          <w:rStyle w:val="kurziva"/>
        </w:rPr>
        <w:t xml:space="preserve">; </w:t>
      </w:r>
      <w:r>
        <w:rPr>
          <w:rStyle w:val="text"/>
        </w:rPr>
        <w:t xml:space="preserve">na svém srdci žalost plodí [Kateřina], zdaleka nahledagiczy, </w:t>
      </w:r>
      <w:r>
        <w:rPr>
          <w:rStyle w:val="text"/>
        </w:rPr>
        <w:lastRenderedPageBreak/>
        <w:t xml:space="preserve">tě [Ježíše] viděti žádající </w:t>
      </w:r>
      <w:r>
        <w:rPr>
          <w:rStyle w:val="kapitalky"/>
        </w:rPr>
        <w:t xml:space="preserve">LegKat </w:t>
      </w:r>
      <w:r>
        <w:rPr>
          <w:rStyle w:val="lokace"/>
        </w:rPr>
        <w:t xml:space="preserve">759 </w:t>
      </w:r>
      <w:r>
        <w:rPr>
          <w:rStyle w:val="novoceskypreklad"/>
        </w:rPr>
        <w:t>vyhlížejíc</w:t>
      </w:r>
      <w:r>
        <w:rPr>
          <w:rStyle w:val="kurziva"/>
        </w:rPr>
        <w:t xml:space="preserve">; </w:t>
      </w:r>
      <w:r>
        <w:rPr>
          <w:rStyle w:val="text"/>
        </w:rPr>
        <w:t xml:space="preserve">zaslyše [Bruncvík] zvuk a hřmot v té debři veliký, i zastaví se poslúchaje… I uda se jemu Nahledati, přistúpi blíže i uzře, ano lev a saň přeprudce se tepú </w:t>
      </w:r>
      <w:r>
        <w:rPr>
          <w:rStyle w:val="kapitalky"/>
        </w:rPr>
        <w:t xml:space="preserve">BruncBaw </w:t>
      </w:r>
      <w:r>
        <w:rPr>
          <w:rStyle w:val="lokace"/>
        </w:rPr>
        <w:t xml:space="preserve">4b </w:t>
      </w:r>
      <w:r>
        <w:rPr>
          <w:rStyle w:val="novoceskypreklad"/>
        </w:rPr>
        <w:t>vidět dovnitř, pohlédnout tam</w:t>
      </w:r>
    </w:p>
    <w:p w:rsidR="003B2232" w:rsidRDefault="00BD1739">
      <w:pPr>
        <w:pStyle w:val="Vyznamovyodstavec"/>
      </w:pPr>
      <w:r>
        <w:rPr>
          <w:rStyle w:val="delimitatorvyznamu"/>
        </w:rPr>
        <w:t xml:space="preserve">2. </w:t>
      </w:r>
      <w:r>
        <w:rPr>
          <w:rStyle w:val="valence"/>
        </w:rPr>
        <w:t xml:space="preserve">kam </w:t>
      </w:r>
      <w:r>
        <w:rPr>
          <w:rStyle w:val="spojitelnost"/>
        </w:rPr>
        <w:t xml:space="preserve">[do písemností] </w:t>
      </w:r>
      <w:r>
        <w:rPr>
          <w:rStyle w:val="vyznam"/>
        </w:rPr>
        <w:t xml:space="preserve">poučovat se nahlédnutím do něčeho: </w:t>
      </w:r>
      <w:r>
        <w:rPr>
          <w:rStyle w:val="text"/>
        </w:rPr>
        <w:t xml:space="preserve">protož lidé, když velmi pilně nenahledagi v ten zákon Kristuov, nemohú uměti znáti hřiechuov ani sami sebe </w:t>
      </w:r>
      <w:r>
        <w:rPr>
          <w:rStyle w:val="kapitalky"/>
        </w:rPr>
        <w:t xml:space="preserve">RokLukA </w:t>
      </w:r>
      <w:r>
        <w:rPr>
          <w:rStyle w:val="lokace"/>
        </w:rPr>
        <w:t>50b</w:t>
      </w:r>
      <w:r>
        <w:rPr>
          <w:rStyle w:val="text"/>
        </w:rPr>
        <w:t xml:space="preserve">; hleďte, bratří, co činíme, že v písma nenahledame </w:t>
      </w:r>
      <w:r>
        <w:rPr>
          <w:rStyle w:val="kapitalky"/>
        </w:rPr>
        <w:t xml:space="preserve">LetKřižA </w:t>
      </w:r>
      <w:r>
        <w:rPr>
          <w:rStyle w:val="lokace"/>
        </w:rPr>
        <w:t>237</w:t>
      </w:r>
    </w:p>
    <w:p w:rsidR="003B2232" w:rsidRDefault="00BD1739">
      <w:pPr>
        <w:pStyle w:val="Vyznamovyodstavec"/>
      </w:pPr>
      <w:r>
        <w:rPr>
          <w:rStyle w:val="delimitatorvyznamu"/>
        </w:rPr>
        <w:t xml:space="preserve">3. </w:t>
      </w:r>
      <w:r>
        <w:rPr>
          <w:rStyle w:val="valence"/>
        </w:rPr>
        <w:t xml:space="preserve">kam </w:t>
      </w:r>
      <w:r>
        <w:rPr>
          <w:rStyle w:val="vyznam"/>
        </w:rPr>
        <w:t xml:space="preserve">zavítávat, přicházet se podívat: </w:t>
      </w:r>
      <w:r>
        <w:rPr>
          <w:rStyle w:val="text"/>
        </w:rPr>
        <w:t xml:space="preserve">protož zdeť [na zemi] jen svú chot rozochvuje [nebeský choť], jako nahleda k ní a odejde </w:t>
      </w:r>
      <w:r>
        <w:rPr>
          <w:rStyle w:val="kapitalky"/>
        </w:rPr>
        <w:t xml:space="preserve">ŠtítSvátA </w:t>
      </w:r>
      <w:r>
        <w:rPr>
          <w:rStyle w:val="lokace"/>
        </w:rPr>
        <w:t>53a</w:t>
      </w:r>
      <w:r>
        <w:rPr>
          <w:rStyle w:val="text"/>
        </w:rPr>
        <w:t xml:space="preserve">; prosím VMti, račte jim [měšťanům] přikázati, ať by tak všetečni nebyli, neb já mniem tiem častěji do toho kraje nahlédati </w:t>
      </w:r>
      <w:r>
        <w:rPr>
          <w:rStyle w:val="kapitalky"/>
        </w:rPr>
        <w:t>ArchČ 7</w:t>
      </w:r>
      <w:r>
        <w:rPr>
          <w:rStyle w:val="text"/>
        </w:rPr>
        <w:t>,</w:t>
      </w:r>
      <w:r>
        <w:rPr>
          <w:rStyle w:val="lokace"/>
        </w:rPr>
        <w:t xml:space="preserve">341 </w:t>
      </w:r>
      <w:r>
        <w:rPr>
          <w:rStyle w:val="text"/>
        </w:rPr>
        <w:t>(</w:t>
      </w:r>
      <w:r>
        <w:rPr>
          <w:rStyle w:val="rok"/>
        </w:rPr>
        <w:t>1468?</w:t>
      </w:r>
      <w:r>
        <w:rPr>
          <w:rStyle w:val="text"/>
        </w:rPr>
        <w:t xml:space="preserve">); </w:t>
      </w:r>
      <w:r>
        <w:rPr>
          <w:rStyle w:val="delimitatorvyznamu"/>
        </w:rPr>
        <w:t xml:space="preserve">║ </w:t>
      </w:r>
      <w:r>
        <w:rPr>
          <w:rStyle w:val="text"/>
        </w:rPr>
        <w:t xml:space="preserve">jakž přietel přietele … svým časem navštěvuje…, tak pak hospodin svými dary, svým ochotenstvím nahleedaa člověka jako přída </w:t>
      </w:r>
      <w:r>
        <w:rPr>
          <w:rStyle w:val="kapitalky"/>
        </w:rPr>
        <w:t xml:space="preserve">ŠtítSvátA </w:t>
      </w:r>
      <w:r>
        <w:rPr>
          <w:rStyle w:val="lokace"/>
        </w:rPr>
        <w:t xml:space="preserve">5a </w:t>
      </w:r>
      <w:r>
        <w:rPr>
          <w:rStyle w:val="novoceskypreklad"/>
        </w:rPr>
        <w:t>prostřednictvím svých darů … jako by přicházel člověka navštívit</w:t>
      </w:r>
    </w:p>
    <w:p w:rsidR="003B2232" w:rsidRDefault="00BD1739">
      <w:pPr>
        <w:pStyle w:val="Vyznamovyodstavec"/>
      </w:pPr>
      <w:r>
        <w:rPr>
          <w:rStyle w:val="delimitatorvyznamu"/>
        </w:rPr>
        <w:t xml:space="preserve">4. </w:t>
      </w:r>
      <w:r>
        <w:rPr>
          <w:rStyle w:val="valence"/>
        </w:rPr>
        <w:t xml:space="preserve">k komu/k čemu </w:t>
      </w:r>
      <w:r>
        <w:rPr>
          <w:rStyle w:val="vyznam"/>
        </w:rPr>
        <w:t xml:space="preserve">přihlížet k něčemu, brát v úvahu něco: </w:t>
      </w:r>
      <w:r>
        <w:rPr>
          <w:rStyle w:val="text"/>
        </w:rPr>
        <w:t xml:space="preserve">beřme sobě často před oči a nahledaÿme k tomu jeho [Kristovu] příští v těle dobrotivém, milostivém a vší lásky a milosti plném </w:t>
      </w:r>
      <w:r>
        <w:rPr>
          <w:rStyle w:val="kapitalky"/>
        </w:rPr>
        <w:t xml:space="preserve">RokPostA </w:t>
      </w:r>
      <w:r>
        <w:rPr>
          <w:rStyle w:val="lokace"/>
        </w:rPr>
        <w:t xml:space="preserve">40b </w:t>
      </w:r>
      <w:r>
        <w:rPr>
          <w:rStyle w:val="text"/>
        </w:rPr>
        <w:t>(</w:t>
      </w:r>
      <w:r>
        <w:rPr>
          <w:rStyle w:val="pramenzkraceny"/>
        </w:rPr>
        <w:t>~B</w:t>
      </w:r>
      <w:r>
        <w:rPr>
          <w:rStyle w:val="text"/>
        </w:rPr>
        <w:t xml:space="preserve">, </w:t>
      </w:r>
      <w:r>
        <w:rPr>
          <w:rStyle w:val="pramenzkraceny"/>
        </w:rPr>
        <w:t>~K</w:t>
      </w:r>
      <w:r>
        <w:rPr>
          <w:rStyle w:val="text"/>
        </w:rPr>
        <w:t xml:space="preserve">); </w:t>
      </w:r>
      <w:r>
        <w:rPr>
          <w:rStyle w:val="delimitatorvyznamu"/>
        </w:rPr>
        <w:t xml:space="preserve">║ </w:t>
      </w:r>
      <w:r>
        <w:rPr>
          <w:rStyle w:val="text"/>
        </w:rPr>
        <w:t xml:space="preserve">dokudž jest toho čas, nahledayme sami k sobě řiekajíce: Ty kto si? </w:t>
      </w:r>
      <w:r>
        <w:rPr>
          <w:rStyle w:val="kapitalky"/>
        </w:rPr>
        <w:t xml:space="preserve">RokPostA </w:t>
      </w:r>
      <w:r>
        <w:rPr>
          <w:rStyle w:val="lokace"/>
        </w:rPr>
        <w:t xml:space="preserve">83b </w:t>
      </w:r>
      <w:r>
        <w:rPr>
          <w:rStyle w:val="text"/>
        </w:rPr>
        <w:t>(</w:t>
      </w:r>
      <w:r>
        <w:rPr>
          <w:rStyle w:val="pramenzkraceny"/>
        </w:rPr>
        <w:t>~B</w:t>
      </w:r>
      <w:r>
        <w:rPr>
          <w:rStyle w:val="text"/>
        </w:rPr>
        <w:t xml:space="preserve">, </w:t>
      </w:r>
      <w:r>
        <w:rPr>
          <w:rStyle w:val="pramenzkraceny"/>
        </w:rPr>
        <w:t>~K</w:t>
      </w:r>
      <w:r>
        <w:rPr>
          <w:rStyle w:val="text"/>
        </w:rPr>
        <w:t xml:space="preserve">) </w:t>
      </w:r>
      <w:r>
        <w:rPr>
          <w:rStyle w:val="novoceskypreklad"/>
        </w:rPr>
        <w:t>obracejme pozornost sami na sebe</w:t>
      </w:r>
      <w:r>
        <w:rPr>
          <w:rStyle w:val="kurziva"/>
        </w:rPr>
        <w:t xml:space="preserve">; </w:t>
      </w:r>
      <w:r>
        <w:rPr>
          <w:rStyle w:val="text"/>
        </w:rPr>
        <w:t xml:space="preserve">ve všem svém svědomí nahledal sem, a v ničemž mě netreskce mé svědomie </w:t>
      </w:r>
      <w:r>
        <w:rPr>
          <w:rStyle w:val="kapitalky"/>
        </w:rPr>
        <w:t xml:space="preserve">RokJanB </w:t>
      </w:r>
      <w:r>
        <w:rPr>
          <w:rStyle w:val="lokace"/>
        </w:rPr>
        <w:t xml:space="preserve">130a </w:t>
      </w:r>
      <w:r>
        <w:rPr>
          <w:rStyle w:val="text"/>
        </w:rPr>
        <w:t>(</w:t>
      </w:r>
      <w:r>
        <w:rPr>
          <w:rStyle w:val="pramenzkraceny"/>
        </w:rPr>
        <w:t>~K</w:t>
      </w:r>
      <w:r>
        <w:rPr>
          <w:rStyle w:val="text"/>
        </w:rPr>
        <w:t xml:space="preserve">) </w:t>
      </w:r>
      <w:r>
        <w:rPr>
          <w:rStyle w:val="novoceskypreklad"/>
        </w:rPr>
        <w:t>pátral jsem</w:t>
      </w:r>
    </w:p>
    <w:p w:rsidR="003B2232" w:rsidRDefault="00BD1739">
      <w:pPr>
        <w:pStyle w:val="Vyznamovyodstavec"/>
      </w:pPr>
      <w:r>
        <w:rPr>
          <w:rStyle w:val="delimitatorvyznamu"/>
        </w:rPr>
        <w:t xml:space="preserve">5. </w:t>
      </w:r>
      <w:r>
        <w:rPr>
          <w:rStyle w:val="spojitelnost"/>
        </w:rPr>
        <w:t xml:space="preserve">[o vlivné osobnosti] </w:t>
      </w:r>
      <w:r>
        <w:rPr>
          <w:rStyle w:val="valence"/>
        </w:rPr>
        <w:t>več, k čemu, aby …</w:t>
      </w:r>
      <w:r>
        <w:rPr>
          <w:rStyle w:val="vyznam"/>
        </w:rPr>
        <w:t xml:space="preserve">dohlížet na něco, starat se, pečovat o něco: </w:t>
      </w:r>
      <w:r>
        <w:rPr>
          <w:rStyle w:val="text"/>
        </w:rPr>
        <w:t xml:space="preserve">a poněvadž tak k vrabcóm nahleda [Bůh], ovšemť nás neopustí </w:t>
      </w:r>
      <w:r>
        <w:rPr>
          <w:rStyle w:val="kapitalky"/>
        </w:rPr>
        <w:t xml:space="preserve">RokLukA </w:t>
      </w:r>
      <w:r>
        <w:rPr>
          <w:rStyle w:val="lokace"/>
        </w:rPr>
        <w:t>254b</w:t>
      </w:r>
      <w:r>
        <w:rPr>
          <w:rStyle w:val="text"/>
        </w:rPr>
        <w:t xml:space="preserve">; aby …do špitáluov nahledala [královna] sama, aby chudým se právě dálo </w:t>
      </w:r>
      <w:r>
        <w:rPr>
          <w:rStyle w:val="kapitalky"/>
        </w:rPr>
        <w:t xml:space="preserve">ŽídSpráv </w:t>
      </w:r>
      <w:r>
        <w:rPr>
          <w:rStyle w:val="lokace"/>
        </w:rPr>
        <w:t>71</w:t>
      </w:r>
      <w:r>
        <w:rPr>
          <w:rStyle w:val="text"/>
        </w:rPr>
        <w:t>; item což se piva…i jiných potřeb takových obecních dotýče, prosila obec pánuov</w:t>
      </w:r>
      <w:r>
        <w:rPr>
          <w:rStyle w:val="kurziva"/>
        </w:rPr>
        <w:t xml:space="preserve">, </w:t>
      </w:r>
      <w:r>
        <w:rPr>
          <w:rStyle w:val="text"/>
        </w:rPr>
        <w:t xml:space="preserve">aby v to ve všecko nahledali spravedlivě jakožto páni, aby spravedlnost dála &lt;se&gt; chudému i bohatému </w:t>
      </w:r>
      <w:r>
        <w:rPr>
          <w:rStyle w:val="kapitalky"/>
        </w:rPr>
        <w:t xml:space="preserve">ListářPlz </w:t>
      </w:r>
      <w:r>
        <w:rPr>
          <w:rStyle w:val="lokace"/>
        </w:rPr>
        <w:t xml:space="preserve">2,321 </w:t>
      </w:r>
      <w:r>
        <w:rPr>
          <w:rStyle w:val="text"/>
        </w:rPr>
        <w:t>(</w:t>
      </w:r>
      <w:r>
        <w:rPr>
          <w:rStyle w:val="rok"/>
        </w:rPr>
        <w:t>1493</w:t>
      </w:r>
      <w:r>
        <w:rPr>
          <w:rStyle w:val="text"/>
        </w:rPr>
        <w:t xml:space="preserve">); inspicio…quasi intus considerare Nahledati, vohledávati </w:t>
      </w:r>
      <w:r>
        <w:rPr>
          <w:rStyle w:val="kapitalky"/>
        </w:rPr>
        <w:t xml:space="preserve">VodňLact </w:t>
      </w:r>
      <w:r>
        <w:rPr>
          <w:rStyle w:val="lokace"/>
        </w:rPr>
        <w:t>cc8a</w:t>
      </w:r>
      <w:r>
        <w:rPr>
          <w:rStyle w:val="text"/>
        </w:rPr>
        <w:t xml:space="preserve">; </w:t>
      </w:r>
      <w:r>
        <w:rPr>
          <w:rStyle w:val="delimitatorvyznamu"/>
        </w:rPr>
        <w:t xml:space="preserve">║ </w:t>
      </w:r>
      <w:r>
        <w:rPr>
          <w:rStyle w:val="text"/>
        </w:rPr>
        <w:t xml:space="preserve">Filip ku penězóm nahledal a druhý chlebóm, že málo chleba. To je ten nedostatek lidí a nedověra veliká </w:t>
      </w:r>
      <w:r>
        <w:rPr>
          <w:rStyle w:val="kapitalky"/>
        </w:rPr>
        <w:t xml:space="preserve">RokJanK </w:t>
      </w:r>
      <w:r>
        <w:rPr>
          <w:rStyle w:val="lokace"/>
        </w:rPr>
        <w:t xml:space="preserve">78b </w:t>
      </w:r>
      <w:r>
        <w:rPr>
          <w:rStyle w:val="text"/>
        </w:rPr>
        <w:t xml:space="preserve">(hleděl </w:t>
      </w:r>
      <w:r>
        <w:rPr>
          <w:rStyle w:val="pramenzkraceny"/>
        </w:rPr>
        <w:t>~B</w:t>
      </w:r>
      <w:r>
        <w:rPr>
          <w:rStyle w:val="text"/>
        </w:rPr>
        <w:t xml:space="preserve">) </w:t>
      </w:r>
      <w:r>
        <w:rPr>
          <w:rStyle w:val="novoceskypreklad"/>
        </w:rPr>
        <w:t>měl starost o peníze</w:t>
      </w:r>
      <w:r>
        <w:rPr>
          <w:rStyle w:val="kurziva"/>
        </w:rPr>
        <w:t xml:space="preserve">; </w:t>
      </w:r>
      <w:r>
        <w:rPr>
          <w:rStyle w:val="text"/>
        </w:rPr>
        <w:t xml:space="preserve">i má pilně člověk nahledati, aby jemu [Bohu] všecky věci dal </w:t>
      </w:r>
      <w:r>
        <w:rPr>
          <w:rStyle w:val="kapitalky"/>
        </w:rPr>
        <w:t xml:space="preserve">RokJanB </w:t>
      </w:r>
      <w:r>
        <w:rPr>
          <w:rStyle w:val="lokace"/>
        </w:rPr>
        <w:t xml:space="preserve">262a </w:t>
      </w:r>
      <w:r>
        <w:rPr>
          <w:rStyle w:val="text"/>
        </w:rPr>
        <w:t>(</w:t>
      </w:r>
      <w:r>
        <w:rPr>
          <w:rStyle w:val="pramenzkraceny"/>
        </w:rPr>
        <w:t>~K</w:t>
      </w:r>
      <w:r>
        <w:rPr>
          <w:rStyle w:val="text"/>
        </w:rPr>
        <w:t xml:space="preserve">) </w:t>
      </w:r>
      <w:r>
        <w:rPr>
          <w:rStyle w:val="novoceskypreklad"/>
        </w:rPr>
        <w:t>hledět, dbát</w:t>
      </w:r>
    </w:p>
    <w:p w:rsidR="003B2232" w:rsidRDefault="00BD1739">
      <w:pPr>
        <w:pStyle w:val="Poznamka"/>
      </w:pPr>
      <w:r>
        <w:rPr>
          <w:rStyle w:val="text"/>
        </w:rPr>
        <w:t xml:space="preserve">Ad 1: za </w:t>
      </w:r>
      <w:r>
        <w:rPr>
          <w:rStyle w:val="zkratka"/>
        </w:rPr>
        <w:t xml:space="preserve">lat. </w:t>
      </w:r>
      <w:r>
        <w:rPr>
          <w:rStyle w:val="kurziva"/>
        </w:rPr>
        <w:t xml:space="preserve">auscultare </w:t>
      </w:r>
      <w:r>
        <w:rPr>
          <w:rStyle w:val="zkratka"/>
        </w:rPr>
        <w:t xml:space="preserve">stč. </w:t>
      </w:r>
      <w:r>
        <w:rPr>
          <w:rStyle w:val="text"/>
        </w:rPr>
        <w:t xml:space="preserve">též </w:t>
      </w:r>
      <w:r>
        <w:rPr>
          <w:rStyle w:val="kurziva"/>
        </w:rPr>
        <w:t>hlédati, patřiti, znamenati</w:t>
      </w:r>
    </w:p>
    <w:p w:rsidR="003B2232" w:rsidRDefault="00BD1739">
      <w:pPr>
        <w:pStyle w:val="Heslovezahlavi"/>
      </w:pPr>
      <w:r>
        <w:rPr>
          <w:rStyle w:val="hesloveslovo"/>
        </w:rPr>
        <w:t>nahlédati sě</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hlédnúti</w:t>
      </w:r>
      <w:r>
        <w:rPr>
          <w:rStyle w:val="text"/>
        </w:rPr>
        <w:t xml:space="preserve">), </w:t>
      </w:r>
      <w:r>
        <w:rPr>
          <w:rStyle w:val="zkratkanonparej"/>
        </w:rPr>
        <w:t xml:space="preserve">ojed. </w:t>
      </w:r>
      <w:r>
        <w:rPr>
          <w:rStyle w:val="nonparej"/>
        </w:rPr>
        <w:t xml:space="preserve">též </w:t>
      </w:r>
      <w:r>
        <w:rPr>
          <w:rStyle w:val="hesloveslovonetucne"/>
        </w:rPr>
        <w:t>nadhlédati sě</w:t>
      </w:r>
    </w:p>
    <w:p w:rsidR="003B2232" w:rsidRDefault="00BD1739">
      <w:pPr>
        <w:pStyle w:val="Vyznamovyodstavec"/>
      </w:pPr>
      <w:r>
        <w:rPr>
          <w:rStyle w:val="delimitatorvyznamu"/>
        </w:rPr>
        <w:t xml:space="preserve">1. </w:t>
      </w:r>
      <w:r>
        <w:rPr>
          <w:rStyle w:val="valence"/>
        </w:rPr>
        <w:t xml:space="preserve">več, v čem </w:t>
      </w:r>
      <w:r>
        <w:rPr>
          <w:rStyle w:val="spojitelnost"/>
        </w:rPr>
        <w:t xml:space="preserve">[v zrcadle] </w:t>
      </w:r>
      <w:r>
        <w:rPr>
          <w:rStyle w:val="vyznam"/>
        </w:rPr>
        <w:t xml:space="preserve">zhlížet se, prohlížet se: </w:t>
      </w:r>
      <w:r>
        <w:rPr>
          <w:rStyle w:val="text"/>
        </w:rPr>
        <w:t xml:space="preserve">uzří [mládenec] krásnú pannu… nahledagiczy se v zrcadlo </w:t>
      </w:r>
      <w:r>
        <w:rPr>
          <w:rStyle w:val="kapitalky"/>
        </w:rPr>
        <w:t xml:space="preserve">CestMandS </w:t>
      </w:r>
      <w:r>
        <w:rPr>
          <w:rStyle w:val="lokace"/>
        </w:rPr>
        <w:t xml:space="preserve">8b </w:t>
      </w:r>
      <w:r>
        <w:rPr>
          <w:rStyle w:val="text"/>
        </w:rPr>
        <w:t xml:space="preserve">(vzhlédajíci se </w:t>
      </w:r>
      <w:r>
        <w:rPr>
          <w:rStyle w:val="pramenzkraceny"/>
        </w:rPr>
        <w:t>~A</w:t>
      </w:r>
      <w:r>
        <w:rPr>
          <w:rStyle w:val="text"/>
        </w:rPr>
        <w:t xml:space="preserve">); ti třie mužie v tom zrcadlu ohlédati sě zmeškali, často sě nenahledaly </w:t>
      </w:r>
      <w:r>
        <w:rPr>
          <w:rStyle w:val="kapitalky"/>
        </w:rPr>
        <w:t xml:space="preserve">HusZrcM </w:t>
      </w:r>
      <w:r>
        <w:rPr>
          <w:rStyle w:val="lokace"/>
        </w:rPr>
        <w:t xml:space="preserve">29b </w:t>
      </w:r>
      <w:r>
        <w:rPr>
          <w:rStyle w:val="text"/>
        </w:rPr>
        <w:t xml:space="preserve">(se v ně nenahledali </w:t>
      </w:r>
      <w:r>
        <w:rPr>
          <w:rStyle w:val="pramenzkraceny"/>
        </w:rPr>
        <w:t>~K</w:t>
      </w:r>
      <w:r>
        <w:rPr>
          <w:rStyle w:val="text"/>
        </w:rPr>
        <w:t xml:space="preserve">); měl také </w:t>
      </w:r>
      <w:r>
        <w:rPr>
          <w:rStyle w:val="text"/>
        </w:rPr>
        <w:lastRenderedPageBreak/>
        <w:t xml:space="preserve">[Sokrates] obyčej učedlníky své napomínati častokrát, aby se nahledali v zrcadla </w:t>
      </w:r>
      <w:r>
        <w:rPr>
          <w:rStyle w:val="kapitalky"/>
        </w:rPr>
        <w:t xml:space="preserve">BurleyMudrC </w:t>
      </w:r>
      <w:r>
        <w:rPr>
          <w:rStyle w:val="lokace"/>
        </w:rPr>
        <w:t xml:space="preserve">177a </w:t>
      </w:r>
      <w:r>
        <w:rPr>
          <w:rStyle w:val="text"/>
        </w:rPr>
        <w:t xml:space="preserve">ut se ipsos…contemplarentur; </w:t>
      </w:r>
      <w:r>
        <w:rPr>
          <w:rStyle w:val="delimitatorvyznamu"/>
        </w:rPr>
        <w:t xml:space="preserve">║ </w:t>
      </w:r>
      <w:r>
        <w:rPr>
          <w:rStyle w:val="text"/>
        </w:rPr>
        <w:t xml:space="preserve">v jeho svatú tvář jemu patřiece [apoštolově], a což promluvil, na pamět mile berúce a v jeho přěsladkých sloviech nadhledagicz sě v srdci kocháchu </w:t>
      </w:r>
      <w:r>
        <w:rPr>
          <w:rStyle w:val="kapitalky"/>
        </w:rPr>
        <w:t xml:space="preserve">KristA </w:t>
      </w:r>
      <w:r>
        <w:rPr>
          <w:rStyle w:val="lokace"/>
        </w:rPr>
        <w:t xml:space="preserve">42b </w:t>
      </w:r>
      <w:r>
        <w:rPr>
          <w:rStyle w:val="text"/>
        </w:rPr>
        <w:t>et auscultant illa verba mirifica (</w:t>
      </w:r>
      <w:r>
        <w:rPr>
          <w:rStyle w:val="zkratka"/>
        </w:rPr>
        <w:t>fig.</w:t>
      </w:r>
      <w:r>
        <w:rPr>
          <w:rStyle w:val="text"/>
        </w:rPr>
        <w:t xml:space="preserve">) </w:t>
      </w:r>
      <w:r>
        <w:rPr>
          <w:rStyle w:val="novoceskypreklad"/>
        </w:rPr>
        <w:t>zhlížejíce se (?)</w:t>
      </w:r>
    </w:p>
    <w:p w:rsidR="003B2232" w:rsidRDefault="00BD1739">
      <w:pPr>
        <w:pStyle w:val="Vyznamovyodstavec"/>
      </w:pPr>
      <w:r>
        <w:rPr>
          <w:rStyle w:val="delimitatorvyznamu"/>
        </w:rPr>
        <w:t xml:space="preserve">2. </w:t>
      </w:r>
      <w:r>
        <w:rPr>
          <w:rStyle w:val="valence"/>
        </w:rPr>
        <w:t xml:space="preserve">koho/čeho </w:t>
      </w:r>
      <w:r>
        <w:rPr>
          <w:rStyle w:val="spojitelnost"/>
        </w:rPr>
        <w:t xml:space="preserve">[libého] </w:t>
      </w:r>
      <w:r>
        <w:rPr>
          <w:rStyle w:val="vyznam"/>
        </w:rPr>
        <w:t xml:space="preserve">s libostí se dívat, dosyta se kochat pohledem na někoho: </w:t>
      </w:r>
      <w:r>
        <w:rPr>
          <w:rStyle w:val="text"/>
        </w:rPr>
        <w:t xml:space="preserve">kak bych já jí [matce boží] ráda slúžila, abych sě jen jejie zčastnéj tváři nahledala </w:t>
      </w:r>
      <w:r>
        <w:rPr>
          <w:rStyle w:val="kapitalky"/>
        </w:rPr>
        <w:t xml:space="preserve">ModlLeg </w:t>
      </w:r>
      <w:r>
        <w:rPr>
          <w:rStyle w:val="lokace"/>
        </w:rPr>
        <w:t>68a</w:t>
      </w:r>
      <w:r>
        <w:rPr>
          <w:rStyle w:val="text"/>
        </w:rPr>
        <w:t xml:space="preserve">; však jsi ty ten, jehožto sě žádají všickni duchové andělščí nahledaty </w:t>
      </w:r>
      <w:r>
        <w:rPr>
          <w:rStyle w:val="kapitalky"/>
        </w:rPr>
        <w:t xml:space="preserve">KristA </w:t>
      </w:r>
      <w:r>
        <w:rPr>
          <w:rStyle w:val="lokace"/>
        </w:rPr>
        <w:t>32b</w:t>
      </w:r>
      <w:r>
        <w:rPr>
          <w:rStyle w:val="text"/>
        </w:rPr>
        <w:t xml:space="preserve">. – </w:t>
      </w:r>
      <w:r>
        <w:rPr>
          <w:rStyle w:val="zkratkanonparej"/>
        </w:rPr>
        <w:t xml:space="preserve">Srov. </w:t>
      </w:r>
      <w:r>
        <w:rPr>
          <w:rStyle w:val="odkaz"/>
        </w:rPr>
        <w:t>nahleděti sě</w:t>
      </w:r>
      <w:r>
        <w:rPr>
          <w:rStyle w:val="text"/>
        </w:rPr>
        <w:t xml:space="preserve">, </w:t>
      </w:r>
      <w:r>
        <w:rPr>
          <w:rStyle w:val="odkaz"/>
        </w:rPr>
        <w:t>napatřiti sě</w:t>
      </w:r>
    </w:p>
    <w:p w:rsidR="003B2232" w:rsidRDefault="00BD1739">
      <w:pPr>
        <w:pStyle w:val="Heslovezahlavi"/>
      </w:pPr>
      <w:r>
        <w:rPr>
          <w:rStyle w:val="hesloveslovo"/>
        </w:rPr>
        <w:t>nahleděti</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hleděti</w:t>
      </w:r>
    </w:p>
    <w:p w:rsidR="003B2232" w:rsidRDefault="00BD1739">
      <w:pPr>
        <w:pStyle w:val="Vyznamovyodstavec"/>
      </w:pPr>
      <w:r>
        <w:rPr>
          <w:rStyle w:val="zkratkanonparej"/>
        </w:rPr>
        <w:t xml:space="preserve">dolož. </w:t>
      </w:r>
      <w:r>
        <w:rPr>
          <w:rStyle w:val="nonparej"/>
        </w:rPr>
        <w:t xml:space="preserve">jen v </w:t>
      </w:r>
      <w:r>
        <w:rPr>
          <w:rStyle w:val="zkratkanonparej"/>
        </w:rPr>
        <w:t xml:space="preserve">neos. pas. </w:t>
      </w:r>
      <w:r>
        <w:rPr>
          <w:rStyle w:val="valence"/>
        </w:rPr>
        <w:t xml:space="preserve">več </w:t>
      </w:r>
      <w:r>
        <w:rPr>
          <w:rStyle w:val="vyznam"/>
        </w:rPr>
        <w:t xml:space="preserve">přihlédnout k něčemu, vzít v úvahu něco: </w:t>
      </w:r>
      <w:r>
        <w:rPr>
          <w:rStyle w:val="text"/>
        </w:rPr>
        <w:t xml:space="preserve">a nebude liť v to [poměry v říši] Otcem svatým aneb někým dobrým jiným nahleděno…, buoh vie, kteraký ta věc vezme konec </w:t>
      </w:r>
      <w:r>
        <w:rPr>
          <w:rStyle w:val="kapitalky"/>
        </w:rPr>
        <w:t xml:space="preserve">ListářRožmb </w:t>
      </w:r>
      <w:r>
        <w:rPr>
          <w:rStyle w:val="lokace"/>
        </w:rPr>
        <w:t xml:space="preserve">4,105 </w:t>
      </w:r>
      <w:r>
        <w:rPr>
          <w:rStyle w:val="text"/>
        </w:rPr>
        <w:t>(</w:t>
      </w:r>
      <w:r>
        <w:rPr>
          <w:rStyle w:val="rok"/>
        </w:rPr>
        <w:t>1449</w:t>
      </w:r>
      <w:r>
        <w:rPr>
          <w:rStyle w:val="text"/>
        </w:rPr>
        <w:t xml:space="preserve">); také což by se stalo aneb ještě dálo k hanbě a k škodě této zemi od kohožkoli, aby v to pilně nahleděno bylo, a na tom sněmu aby bylo opraveno </w:t>
      </w:r>
      <w:r>
        <w:rPr>
          <w:rStyle w:val="kapitalky"/>
        </w:rPr>
        <w:t xml:space="preserve">ListářRožmb </w:t>
      </w:r>
      <w:r>
        <w:rPr>
          <w:rStyle w:val="lokace"/>
        </w:rPr>
        <w:t xml:space="preserve">4,42 </w:t>
      </w:r>
      <w:r>
        <w:rPr>
          <w:rStyle w:val="text"/>
        </w:rPr>
        <w:t>(</w:t>
      </w:r>
      <w:r>
        <w:rPr>
          <w:rStyle w:val="rok"/>
        </w:rPr>
        <w:t>1449</w:t>
      </w:r>
      <w:r>
        <w:rPr>
          <w:rStyle w:val="text"/>
        </w:rPr>
        <w:t xml:space="preserve">); těmi slevky homicide estis. Mělo by v to nahledeno býti! </w:t>
      </w:r>
      <w:r>
        <w:rPr>
          <w:rStyle w:val="kapitalky"/>
        </w:rPr>
        <w:t xml:space="preserve">RokMakMuz </w:t>
      </w:r>
      <w:r>
        <w:rPr>
          <w:rStyle w:val="lokace"/>
        </w:rPr>
        <w:t>219a</w:t>
      </w:r>
      <w:r>
        <w:rPr>
          <w:rStyle w:val="text"/>
        </w:rPr>
        <w:t xml:space="preserve">. – </w:t>
      </w:r>
      <w:r>
        <w:rPr>
          <w:rStyle w:val="zkratkanonparej"/>
        </w:rPr>
        <w:t xml:space="preserve">Srov. </w:t>
      </w:r>
      <w:r>
        <w:rPr>
          <w:rStyle w:val="odkaz"/>
        </w:rPr>
        <w:t>nahlédnúti 3</w:t>
      </w:r>
    </w:p>
    <w:p w:rsidR="003B2232" w:rsidRDefault="00BD1739">
      <w:pPr>
        <w:pStyle w:val="Heslovezahlavi"/>
      </w:pPr>
      <w:r>
        <w:rPr>
          <w:rStyle w:val="hesloveslovo"/>
        </w:rPr>
        <w:t>nahleděti sě</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hleděti</w:t>
      </w:r>
    </w:p>
    <w:p w:rsidR="003B2232" w:rsidRDefault="00BD1739">
      <w:pPr>
        <w:pStyle w:val="Vyznamovyodstavec"/>
      </w:pPr>
      <w:r>
        <w:rPr>
          <w:rStyle w:val="nonparej"/>
        </w:rPr>
        <w:t xml:space="preserve">v záporném kontextu </w:t>
      </w:r>
      <w:r>
        <w:rPr>
          <w:rStyle w:val="valence"/>
        </w:rPr>
        <w:t xml:space="preserve">na koho/nač </w:t>
      </w:r>
      <w:r>
        <w:rPr>
          <w:rStyle w:val="spojitelnost"/>
        </w:rPr>
        <w:t xml:space="preserve">[o něčem libém] </w:t>
      </w:r>
      <w:r>
        <w:rPr>
          <w:rStyle w:val="vyznam"/>
        </w:rPr>
        <w:t xml:space="preserve">vynadívat se, nasytit se pohledů na někoho: </w:t>
      </w:r>
      <w:r>
        <w:rPr>
          <w:rStyle w:val="text"/>
        </w:rPr>
        <w:t xml:space="preserve">ale i ten hospodář, kterýž se na tu ženu nahledieti nemohl…‚ divným myšlením své šediny obtiežil </w:t>
      </w:r>
      <w:r>
        <w:rPr>
          <w:rStyle w:val="kapitalky"/>
        </w:rPr>
        <w:t xml:space="preserve">Briz </w:t>
      </w:r>
      <w:r>
        <w:rPr>
          <w:rStyle w:val="lokace"/>
        </w:rPr>
        <w:t xml:space="preserve">296 </w:t>
      </w:r>
      <w:r>
        <w:rPr>
          <w:rStyle w:val="text"/>
        </w:rPr>
        <w:t xml:space="preserve">qui eius obtutibus saciari non poterat; secundus [panis in caelis] facies Christi krásná, super quam respiciemus, a nikda se nenahledíme </w:t>
      </w:r>
      <w:r>
        <w:rPr>
          <w:rStyle w:val="kapitalky"/>
        </w:rPr>
        <w:t xml:space="preserve">RokMakMuz </w:t>
      </w:r>
      <w:r>
        <w:rPr>
          <w:rStyle w:val="lokace"/>
        </w:rPr>
        <w:t>402a</w:t>
      </w:r>
      <w:r>
        <w:rPr>
          <w:rStyle w:val="text"/>
        </w:rPr>
        <w:t xml:space="preserve">. – </w:t>
      </w:r>
      <w:r>
        <w:rPr>
          <w:rStyle w:val="zkratkanonparej"/>
        </w:rPr>
        <w:t xml:space="preserve">Srov. </w:t>
      </w:r>
      <w:r>
        <w:rPr>
          <w:rStyle w:val="odkaz"/>
        </w:rPr>
        <w:t>nahlédati sě 2</w:t>
      </w:r>
    </w:p>
    <w:p w:rsidR="003B2232" w:rsidRDefault="00BD1739">
      <w:pPr>
        <w:pStyle w:val="Heslovezahlavi"/>
      </w:pPr>
      <w:r>
        <w:rPr>
          <w:rStyle w:val="hesloveslovo"/>
        </w:rPr>
        <w:t>nahlédnúti</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hlédati</w:t>
      </w:r>
      <w:r>
        <w:rPr>
          <w:rStyle w:val="text"/>
        </w:rPr>
        <w:t xml:space="preserve">); </w:t>
      </w:r>
      <w:r>
        <w:rPr>
          <w:rStyle w:val="nonparej"/>
        </w:rPr>
        <w:t xml:space="preserve">k </w:t>
      </w:r>
      <w:r>
        <w:rPr>
          <w:rStyle w:val="odkaz"/>
        </w:rPr>
        <w:t>hleděti</w:t>
      </w:r>
    </w:p>
    <w:p w:rsidR="003B2232" w:rsidRDefault="00BD1739">
      <w:pPr>
        <w:pStyle w:val="Vyznamovyodstavec"/>
      </w:pPr>
      <w:r>
        <w:rPr>
          <w:rStyle w:val="delimitatorvyznamu"/>
        </w:rPr>
        <w:t xml:space="preserve">1. </w:t>
      </w:r>
      <w:r>
        <w:rPr>
          <w:rStyle w:val="valence"/>
        </w:rPr>
        <w:t>več</w:t>
      </w:r>
      <w:r>
        <w:rPr>
          <w:rStyle w:val="text"/>
        </w:rPr>
        <w:t xml:space="preserve">, </w:t>
      </w:r>
      <w:r>
        <w:rPr>
          <w:rStyle w:val="nonparej"/>
        </w:rPr>
        <w:t xml:space="preserve">zř. </w:t>
      </w:r>
      <w:r>
        <w:rPr>
          <w:rStyle w:val="valence"/>
        </w:rPr>
        <w:t xml:space="preserve">do čeho </w:t>
      </w:r>
      <w:r>
        <w:rPr>
          <w:rStyle w:val="vyznam"/>
        </w:rPr>
        <w:t xml:space="preserve">nahlédnout, podívat se: </w:t>
      </w:r>
      <w:r>
        <w:rPr>
          <w:rStyle w:val="text"/>
        </w:rPr>
        <w:t xml:space="preserve">tehdy ti, ješto napřěd biechu,…nahledſſe tam [do hrádku], i neuzřěchu ižádného </w:t>
      </w:r>
      <w:r>
        <w:rPr>
          <w:rStyle w:val="kapitalky"/>
        </w:rPr>
        <w:t xml:space="preserve">OtcB </w:t>
      </w:r>
      <w:r>
        <w:rPr>
          <w:rStyle w:val="lokace"/>
        </w:rPr>
        <w:t xml:space="preserve">178b </w:t>
      </w:r>
      <w:r>
        <w:rPr>
          <w:rStyle w:val="text"/>
        </w:rPr>
        <w:t xml:space="preserve">(nahlédavše </w:t>
      </w:r>
      <w:r>
        <w:rPr>
          <w:rStyle w:val="pramenzkraceny"/>
        </w:rPr>
        <w:t>~A</w:t>
      </w:r>
      <w:r>
        <w:rPr>
          <w:rStyle w:val="text"/>
        </w:rPr>
        <w:t xml:space="preserve">, </w:t>
      </w:r>
      <w:r>
        <w:rPr>
          <w:rStyle w:val="pramenzkraceny"/>
        </w:rPr>
        <w:t>~C</w:t>
      </w:r>
      <w:r>
        <w:rPr>
          <w:rStyle w:val="text"/>
        </w:rPr>
        <w:t xml:space="preserve">, hlédavše </w:t>
      </w:r>
      <w:r>
        <w:rPr>
          <w:rStyle w:val="pramenzkraceny"/>
        </w:rPr>
        <w:t>~E</w:t>
      </w:r>
      <w:r>
        <w:rPr>
          <w:rStyle w:val="text"/>
        </w:rPr>
        <w:t xml:space="preserve">) introspicientes; tehdy když plakáše [Maria], nakloni se a nahlede do hrobu, i uzře dva anděly </w:t>
      </w:r>
      <w:r>
        <w:rPr>
          <w:rStyle w:val="kapitalky"/>
        </w:rPr>
        <w:t xml:space="preserve">BiblLit </w:t>
      </w:r>
      <w:r>
        <w:rPr>
          <w:rStyle w:val="biblickemisto"/>
        </w:rPr>
        <w:t xml:space="preserve">J 20,11 </w:t>
      </w:r>
      <w:r>
        <w:rPr>
          <w:rStyle w:val="text"/>
        </w:rPr>
        <w:t>(</w:t>
      </w:r>
      <w:r>
        <w:rPr>
          <w:rStyle w:val="pramenzkraceny"/>
        </w:rPr>
        <w:t>~Pad</w:t>
      </w:r>
      <w:r>
        <w:rPr>
          <w:rStyle w:val="text"/>
        </w:rPr>
        <w:t xml:space="preserve">, </w:t>
      </w:r>
      <w:r>
        <w:rPr>
          <w:rStyle w:val="zkratka"/>
        </w:rPr>
        <w:t xml:space="preserve">pod. </w:t>
      </w:r>
      <w:r>
        <w:rPr>
          <w:rStyle w:val="pramenzkraceny"/>
        </w:rPr>
        <w:t>~Praž</w:t>
      </w:r>
      <w:r>
        <w:rPr>
          <w:rStyle w:val="text"/>
        </w:rPr>
        <w:t xml:space="preserve">, nazřě v hrob </w:t>
      </w:r>
      <w:r>
        <w:rPr>
          <w:rStyle w:val="pramen"/>
        </w:rPr>
        <w:t>EvRajhr</w:t>
      </w:r>
      <w:r>
        <w:rPr>
          <w:rStyle w:val="text"/>
        </w:rPr>
        <w:t xml:space="preserve">, vezřě v hrob </w:t>
      </w:r>
      <w:r>
        <w:rPr>
          <w:rStyle w:val="pramenzkraceny"/>
        </w:rPr>
        <w:t>~Víd</w:t>
      </w:r>
      <w:r>
        <w:rPr>
          <w:rStyle w:val="text"/>
        </w:rPr>
        <w:t xml:space="preserve">, </w:t>
      </w:r>
      <w:r>
        <w:rPr>
          <w:rStyle w:val="pramenzkraceny"/>
        </w:rPr>
        <w:t>~Zimn</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vzezřela do hrobu </w:t>
      </w:r>
      <w:r>
        <w:rPr>
          <w:rStyle w:val="pramen"/>
        </w:rPr>
        <w:t>EvOl</w:t>
      </w:r>
      <w:r>
        <w:rPr>
          <w:rStyle w:val="text"/>
        </w:rPr>
        <w:t xml:space="preserve">) prospexit in monumentum; i nahledne [Bruncvík] do jednoho starého sklepu </w:t>
      </w:r>
      <w:r>
        <w:rPr>
          <w:rStyle w:val="kapitalky"/>
        </w:rPr>
        <w:t xml:space="preserve">BruncBaw </w:t>
      </w:r>
      <w:r>
        <w:rPr>
          <w:rStyle w:val="lokace"/>
        </w:rPr>
        <w:t>11b</w:t>
      </w:r>
      <w:r>
        <w:rPr>
          <w:rStyle w:val="text"/>
        </w:rPr>
        <w:t xml:space="preserve">; v něž [„osudie“] popatřiv nahledl sem i viděl sem zvieřata zemská čtveronohá </w:t>
      </w:r>
      <w:r>
        <w:rPr>
          <w:rStyle w:val="kapitalky"/>
        </w:rPr>
        <w:t xml:space="preserve">BiblPraž </w:t>
      </w:r>
      <w:r>
        <w:rPr>
          <w:rStyle w:val="biblickemisto"/>
        </w:rPr>
        <w:t xml:space="preserve">A 11,6 </w:t>
      </w:r>
      <w:r>
        <w:rPr>
          <w:rStyle w:val="text"/>
        </w:rPr>
        <w:t xml:space="preserve">(v něžto vezřěv opatřil a viděl sem </w:t>
      </w:r>
      <w:r>
        <w:rPr>
          <w:rStyle w:val="pramenzkraceny"/>
        </w:rPr>
        <w:lastRenderedPageBreak/>
        <w:t>~Ol</w:t>
      </w:r>
      <w:r>
        <w:rPr>
          <w:rStyle w:val="text"/>
        </w:rPr>
        <w:t>‚ pod</w:t>
      </w:r>
      <w:r>
        <w:rPr>
          <w:rStyle w:val="kurziva"/>
        </w:rPr>
        <w:t xml:space="preserve">. </w:t>
      </w:r>
      <w:r>
        <w:rPr>
          <w:rStyle w:val="pramenzkraceny"/>
        </w:rPr>
        <w:t>~Drážď</w:t>
      </w:r>
      <w:r>
        <w:rPr>
          <w:rStyle w:val="text"/>
        </w:rPr>
        <w:t xml:space="preserve">, v něžto vzezřev znamenal sem a viděl </w:t>
      </w:r>
      <w:r>
        <w:rPr>
          <w:rStyle w:val="pramenzkraceny"/>
        </w:rPr>
        <w:t>~Pad</w:t>
      </w:r>
      <w:r>
        <w:rPr>
          <w:rStyle w:val="text"/>
        </w:rPr>
        <w:t xml:space="preserve">) in quod intuens; </w:t>
      </w:r>
      <w:r>
        <w:rPr>
          <w:rStyle w:val="delimitatorvyznamu"/>
        </w:rPr>
        <w:t xml:space="preserve">║ </w:t>
      </w:r>
      <w:r>
        <w:rPr>
          <w:rStyle w:val="text"/>
        </w:rPr>
        <w:t xml:space="preserve">nahledni a podievaj se těm jeho [Krista] poličkuom </w:t>
      </w:r>
      <w:r>
        <w:rPr>
          <w:rStyle w:val="kapitalky"/>
        </w:rPr>
        <w:t xml:space="preserve">RokPostA </w:t>
      </w:r>
      <w:r>
        <w:rPr>
          <w:rStyle w:val="lokace"/>
        </w:rPr>
        <w:t xml:space="preserve">9b </w:t>
      </w:r>
      <w:r>
        <w:rPr>
          <w:rStyle w:val="novoceskypreklad"/>
        </w:rPr>
        <w:t>pohleď</w:t>
      </w:r>
      <w:r>
        <w:rPr>
          <w:rStyle w:val="kurziva"/>
        </w:rPr>
        <w:t xml:space="preserve">; </w:t>
      </w:r>
      <w:r>
        <w:rPr>
          <w:rStyle w:val="text"/>
        </w:rPr>
        <w:t xml:space="preserve">však prvé než se navrátil [král], do Vratislavě, ušlechtilého města, Slezákův hlavy, nahledl </w:t>
      </w:r>
      <w:r>
        <w:rPr>
          <w:rStyle w:val="kapitalky"/>
        </w:rPr>
        <w:t xml:space="preserve">SilvKron </w:t>
      </w:r>
      <w:r>
        <w:rPr>
          <w:rStyle w:val="lokace"/>
        </w:rPr>
        <w:t xml:space="preserve">93b </w:t>
      </w:r>
      <w:r>
        <w:rPr>
          <w:rStyle w:val="text"/>
        </w:rPr>
        <w:t xml:space="preserve">Vratislaviam nobilem urbem revisit </w:t>
      </w:r>
      <w:r>
        <w:rPr>
          <w:rStyle w:val="novoceskypreklad"/>
        </w:rPr>
        <w:t>zavítal</w:t>
      </w:r>
    </w:p>
    <w:p w:rsidR="003B2232" w:rsidRDefault="00BD1739">
      <w:pPr>
        <w:pStyle w:val="Vyznamovyodstavec"/>
      </w:pPr>
      <w:r>
        <w:rPr>
          <w:rStyle w:val="delimitatorvyznamu"/>
        </w:rPr>
        <w:t xml:space="preserve">2. </w:t>
      </w:r>
      <w:r>
        <w:rPr>
          <w:rStyle w:val="valence"/>
        </w:rPr>
        <w:t xml:space="preserve">več </w:t>
      </w:r>
      <w:r>
        <w:rPr>
          <w:rStyle w:val="spojitelnost"/>
        </w:rPr>
        <w:t xml:space="preserve">[do písemností] </w:t>
      </w:r>
      <w:r>
        <w:rPr>
          <w:rStyle w:val="vyznam"/>
        </w:rPr>
        <w:t xml:space="preserve">poučit se nahlédnutím do něčeho: </w:t>
      </w:r>
      <w:r>
        <w:rPr>
          <w:rStyle w:val="text"/>
        </w:rPr>
        <w:t xml:space="preserve">Nahledſſe [soudcové] také v akta, kteráž v při vyhledávanie o kacířstvie proti témuž Janovi Husovi sepsána a učiněna sú </w:t>
      </w:r>
      <w:r>
        <w:rPr>
          <w:rStyle w:val="kapitalky"/>
        </w:rPr>
        <w:t xml:space="preserve">AktaKost </w:t>
      </w:r>
      <w:r>
        <w:rPr>
          <w:rStyle w:val="lokace"/>
        </w:rPr>
        <w:t xml:space="preserve">49a </w:t>
      </w:r>
      <w:r>
        <w:rPr>
          <w:rStyle w:val="text"/>
        </w:rPr>
        <w:t xml:space="preserve">visis insuper actis; tehdy v zákon boží slušie nahlednuti a jím se zpraviti </w:t>
      </w:r>
      <w:r>
        <w:rPr>
          <w:rStyle w:val="kapitalky"/>
        </w:rPr>
        <w:t xml:space="preserve">ChelčArc </w:t>
      </w:r>
      <w:r>
        <w:rPr>
          <w:rStyle w:val="lokace"/>
        </w:rPr>
        <w:t>303a</w:t>
      </w:r>
      <w:r>
        <w:rPr>
          <w:rStyle w:val="text"/>
        </w:rPr>
        <w:t xml:space="preserve">; nahledſſe pilně v starodávnie zřiezenie a ustanovenie </w:t>
      </w:r>
      <w:r>
        <w:rPr>
          <w:rStyle w:val="kapitalky"/>
        </w:rPr>
        <w:t xml:space="preserve">ZřízVlad </w:t>
      </w:r>
      <w:r>
        <w:rPr>
          <w:rStyle w:val="lokace"/>
        </w:rPr>
        <w:t xml:space="preserve">o3b </w:t>
      </w:r>
      <w:r>
        <w:rPr>
          <w:rStyle w:val="text"/>
        </w:rPr>
        <w:t xml:space="preserve">inspiciendo; král… to jest vážiti ráčil a v to oboje svědomie nahlédnúti (nahlednúti </w:t>
      </w:r>
      <w:r>
        <w:rPr>
          <w:rStyle w:val="nonparej"/>
        </w:rPr>
        <w:t>ed.</w:t>
      </w:r>
      <w:r>
        <w:rPr>
          <w:rStyle w:val="text"/>
        </w:rPr>
        <w:t xml:space="preserve">) </w:t>
      </w:r>
      <w:r>
        <w:rPr>
          <w:rStyle w:val="kapitalky"/>
        </w:rPr>
        <w:t>ArchČ 7</w:t>
      </w:r>
      <w:r>
        <w:rPr>
          <w:rStyle w:val="text"/>
        </w:rPr>
        <w:t>,</w:t>
      </w:r>
      <w:r>
        <w:rPr>
          <w:rStyle w:val="lokace"/>
        </w:rPr>
        <w:t xml:space="preserve">531 </w:t>
      </w:r>
      <w:r>
        <w:rPr>
          <w:rStyle w:val="text"/>
        </w:rPr>
        <w:t>(</w:t>
      </w:r>
      <w:r>
        <w:rPr>
          <w:rStyle w:val="rok"/>
        </w:rPr>
        <w:t>1480</w:t>
      </w:r>
      <w:r>
        <w:rPr>
          <w:rStyle w:val="text"/>
        </w:rPr>
        <w:t xml:space="preserve">); i nahlédše s pilností v práva,… takto za naučenie a právo nalézáme </w:t>
      </w:r>
      <w:r>
        <w:rPr>
          <w:rStyle w:val="kapitalky"/>
        </w:rPr>
        <w:t>ArchČ 18</w:t>
      </w:r>
      <w:r>
        <w:rPr>
          <w:rStyle w:val="text"/>
        </w:rPr>
        <w:t>,</w:t>
      </w:r>
      <w:r>
        <w:rPr>
          <w:rStyle w:val="lokace"/>
        </w:rPr>
        <w:t xml:space="preserve">364 </w:t>
      </w:r>
      <w:r>
        <w:rPr>
          <w:rStyle w:val="text"/>
        </w:rPr>
        <w:t>(</w:t>
      </w:r>
      <w:r>
        <w:rPr>
          <w:rStyle w:val="rok"/>
        </w:rPr>
        <w:t>1491</w:t>
      </w:r>
      <w:r>
        <w:rPr>
          <w:rStyle w:val="text"/>
        </w:rPr>
        <w:t>)</w:t>
      </w:r>
    </w:p>
    <w:p w:rsidR="003B2232" w:rsidRDefault="00BD1739">
      <w:pPr>
        <w:pStyle w:val="Vyznamovyodstavec"/>
      </w:pPr>
      <w:r>
        <w:rPr>
          <w:rStyle w:val="delimitatorvyznamu"/>
        </w:rPr>
        <w:t xml:space="preserve">3. </w:t>
      </w:r>
      <w:r>
        <w:rPr>
          <w:rStyle w:val="valence"/>
        </w:rPr>
        <w:t xml:space="preserve">več, k čemu </w:t>
      </w:r>
      <w:r>
        <w:rPr>
          <w:rStyle w:val="vyznam"/>
        </w:rPr>
        <w:t xml:space="preserve">přihlédnout k něčemu, uvážit, vzít v úvahu něco: </w:t>
      </w:r>
      <w:r>
        <w:rPr>
          <w:rStyle w:val="text"/>
        </w:rPr>
        <w:t xml:space="preserve">sami mohúce věděti [Oldřich z Rožmberka], když by chtěli v to právě nahlédnúti, že nám [Táborským] s vašeho zámku neprávě sě děje v úmluvách křesťanských </w:t>
      </w:r>
      <w:r>
        <w:rPr>
          <w:rStyle w:val="kapitalky"/>
        </w:rPr>
        <w:t xml:space="preserve">ListářRožmb </w:t>
      </w:r>
      <w:r>
        <w:rPr>
          <w:rStyle w:val="lokace"/>
        </w:rPr>
        <w:t xml:space="preserve">2,149 </w:t>
      </w:r>
      <w:r>
        <w:rPr>
          <w:rStyle w:val="text"/>
        </w:rPr>
        <w:t>(</w:t>
      </w:r>
      <w:r>
        <w:rPr>
          <w:rStyle w:val="rok"/>
        </w:rPr>
        <w:t>1442</w:t>
      </w:r>
      <w:r>
        <w:rPr>
          <w:rStyle w:val="text"/>
        </w:rPr>
        <w:t xml:space="preserve">); pak nahlednucz k tomu [utrpení Kristovu] važmež a zamilujmež jeho v tom a snažme se, abychom se jemu zase láskou a milostí oplatili </w:t>
      </w:r>
      <w:r>
        <w:rPr>
          <w:rStyle w:val="kapitalky"/>
        </w:rPr>
        <w:t xml:space="preserve">RokPostA </w:t>
      </w:r>
      <w:r>
        <w:rPr>
          <w:rStyle w:val="lokace"/>
        </w:rPr>
        <w:t>40b</w:t>
      </w:r>
      <w:r>
        <w:rPr>
          <w:rStyle w:val="text"/>
        </w:rPr>
        <w:t xml:space="preserve">; když nahledneſs věrně a právě k těmto řečem ve Čtení napsaným </w:t>
      </w:r>
      <w:r>
        <w:rPr>
          <w:rStyle w:val="kapitalky"/>
        </w:rPr>
        <w:t xml:space="preserve">KorMan </w:t>
      </w:r>
      <w:r>
        <w:rPr>
          <w:rStyle w:val="lokace"/>
        </w:rPr>
        <w:t>143b</w:t>
      </w:r>
      <w:r>
        <w:rPr>
          <w:rStyle w:val="text"/>
        </w:rPr>
        <w:t xml:space="preserve">; protož když máš podstúpiti některé nebezpečenstvie, nahledniż v obyčeje lékařuov, kteřížto málo nemocného lehce uzdravie </w:t>
      </w:r>
      <w:r>
        <w:rPr>
          <w:rStyle w:val="kapitalky"/>
        </w:rPr>
        <w:t xml:space="preserve">AlbnCtnostA </w:t>
      </w:r>
      <w:r>
        <w:rPr>
          <w:rStyle w:val="lokace"/>
        </w:rPr>
        <w:t>58b</w:t>
      </w:r>
      <w:r>
        <w:rPr>
          <w:rStyle w:val="text"/>
        </w:rPr>
        <w:t xml:space="preserve">; i nahléd v potřeby jich…tuto jim milost dělám </w:t>
      </w:r>
      <w:r>
        <w:rPr>
          <w:rStyle w:val="kapitalky"/>
        </w:rPr>
        <w:t>CJM 4/2</w:t>
      </w:r>
      <w:r>
        <w:rPr>
          <w:rStyle w:val="text"/>
        </w:rPr>
        <w:t>,</w:t>
      </w:r>
      <w:r>
        <w:rPr>
          <w:rStyle w:val="lokace"/>
        </w:rPr>
        <w:t xml:space="preserve">347 </w:t>
      </w:r>
      <w:r>
        <w:rPr>
          <w:rStyle w:val="text"/>
        </w:rPr>
        <w:t>(</w:t>
      </w:r>
      <w:r>
        <w:rPr>
          <w:rStyle w:val="rok"/>
        </w:rPr>
        <w:t>1497</w:t>
      </w:r>
      <w:r>
        <w:rPr>
          <w:rStyle w:val="text"/>
        </w:rPr>
        <w:t xml:space="preserve">); </w:t>
      </w:r>
      <w:r>
        <w:rPr>
          <w:rStyle w:val="delimitatorvyznamu"/>
        </w:rPr>
        <w:t xml:space="preserve">║ </w:t>
      </w:r>
      <w:r>
        <w:rPr>
          <w:rStyle w:val="text"/>
        </w:rPr>
        <w:t xml:space="preserve">nahledniem také sami k sobě </w:t>
      </w:r>
      <w:r>
        <w:rPr>
          <w:rStyle w:val="kapitalky"/>
        </w:rPr>
        <w:t xml:space="preserve">RokJanB </w:t>
      </w:r>
      <w:r>
        <w:rPr>
          <w:rStyle w:val="lokace"/>
        </w:rPr>
        <w:t xml:space="preserve">213a </w:t>
      </w:r>
      <w:r>
        <w:rPr>
          <w:rStyle w:val="novoceskypreklad"/>
        </w:rPr>
        <w:t>obraťme také pozornost na sebe sama</w:t>
      </w:r>
      <w:r>
        <w:rPr>
          <w:rStyle w:val="kurziva"/>
        </w:rPr>
        <w:t xml:space="preserve">; </w:t>
      </w:r>
      <w:r>
        <w:rPr>
          <w:rStyle w:val="text"/>
        </w:rPr>
        <w:t xml:space="preserve">nahledni v to [králi], lépeť jest, ať jsú [nevěstky], nežli nenie jich potřebí uvoditi, jedne vedlé starých práv jim svobodu propustiti </w:t>
      </w:r>
      <w:r>
        <w:rPr>
          <w:rStyle w:val="kapitalky"/>
        </w:rPr>
        <w:t xml:space="preserve">ŽídSpráv </w:t>
      </w:r>
      <w:r>
        <w:rPr>
          <w:rStyle w:val="lokace"/>
        </w:rPr>
        <w:t xml:space="preserve">275 </w:t>
      </w:r>
      <w:r>
        <w:rPr>
          <w:rStyle w:val="novoceskypreklad"/>
        </w:rPr>
        <w:t xml:space="preserve">nahlédni to, uznej to. </w:t>
      </w:r>
      <w:r>
        <w:rPr>
          <w:rStyle w:val="text"/>
        </w:rPr>
        <w:t xml:space="preserve">– </w:t>
      </w:r>
      <w:r>
        <w:rPr>
          <w:rStyle w:val="zkratkanonparej"/>
        </w:rPr>
        <w:t xml:space="preserve">Srov. </w:t>
      </w:r>
      <w:r>
        <w:rPr>
          <w:rStyle w:val="odkaz"/>
        </w:rPr>
        <w:t>nahleděti</w:t>
      </w:r>
    </w:p>
    <w:p w:rsidR="003B2232" w:rsidRDefault="00BD1739">
      <w:pPr>
        <w:pStyle w:val="Vyznamovyodstavec"/>
      </w:pPr>
      <w:r>
        <w:rPr>
          <w:rStyle w:val="delimitatorvyznamu"/>
        </w:rPr>
        <w:t xml:space="preserve">4. </w:t>
      </w:r>
      <w:r>
        <w:rPr>
          <w:rStyle w:val="zkratkanonparej"/>
        </w:rPr>
        <w:t xml:space="preserve">jur. </w:t>
      </w:r>
      <w:r>
        <w:rPr>
          <w:rStyle w:val="valence"/>
        </w:rPr>
        <w:t xml:space="preserve">(več) </w:t>
      </w:r>
      <w:r>
        <w:rPr>
          <w:rStyle w:val="vyznam"/>
        </w:rPr>
        <w:t xml:space="preserve">vyšetřit, podrobně prozkoumat z hlediska spravedlnosti: </w:t>
      </w:r>
      <w:r>
        <w:rPr>
          <w:rStyle w:val="text"/>
        </w:rPr>
        <w:t xml:space="preserve">leč by v čem nešlechetném shledán byl [vojenský písař], to aby před se najímané vzeli a v to nahlédli </w:t>
      </w:r>
      <w:r>
        <w:rPr>
          <w:rStyle w:val="kapitalky"/>
        </w:rPr>
        <w:t xml:space="preserve">HájZříz </w:t>
      </w:r>
      <w:r>
        <w:rPr>
          <w:rStyle w:val="lokace"/>
        </w:rPr>
        <w:t>39</w:t>
      </w:r>
      <w:r>
        <w:rPr>
          <w:rStyle w:val="text"/>
        </w:rPr>
        <w:t xml:space="preserve">; aby se vždy nic neukrátilo ižádnému, ale aby viece s dobrým uptáním i rozmyslem nahlédnuto (nahlednuto </w:t>
      </w:r>
      <w:r>
        <w:rPr>
          <w:rStyle w:val="nonparej"/>
        </w:rPr>
        <w:t>ed.</w:t>
      </w:r>
      <w:r>
        <w:rPr>
          <w:rStyle w:val="text"/>
        </w:rPr>
        <w:t xml:space="preserve">) bylo podlé spravedlnosti </w:t>
      </w:r>
      <w:r>
        <w:rPr>
          <w:rStyle w:val="kapitalky"/>
        </w:rPr>
        <w:t>ArchČ 2</w:t>
      </w:r>
      <w:r>
        <w:rPr>
          <w:rStyle w:val="text"/>
        </w:rPr>
        <w:t>,</w:t>
      </w:r>
      <w:r>
        <w:rPr>
          <w:rStyle w:val="lokace"/>
        </w:rPr>
        <w:t xml:space="preserve">292 </w:t>
      </w:r>
      <w:r>
        <w:rPr>
          <w:rStyle w:val="text"/>
        </w:rPr>
        <w:t>(</w:t>
      </w:r>
      <w:r>
        <w:rPr>
          <w:rStyle w:val="rok"/>
        </w:rPr>
        <w:t>1451</w:t>
      </w:r>
      <w:r>
        <w:rPr>
          <w:rStyle w:val="text"/>
        </w:rPr>
        <w:t>); a což se té ruoznice dotýče, kteráž jest mezi pány a rytieřstvem při súdu zemském, v to hned na prvním sněmu obecném…má král JM</w:t>
      </w:r>
      <w:r>
        <w:rPr>
          <w:rStyle w:val="horniindex"/>
        </w:rPr>
        <w:t xml:space="preserve">t </w:t>
      </w:r>
      <w:r>
        <w:rPr>
          <w:rStyle w:val="text"/>
        </w:rPr>
        <w:t xml:space="preserve">nahlédnúti (nahlednúti </w:t>
      </w:r>
      <w:r>
        <w:rPr>
          <w:rStyle w:val="nonparej"/>
        </w:rPr>
        <w:t>ed.</w:t>
      </w:r>
      <w:r>
        <w:rPr>
          <w:rStyle w:val="text"/>
        </w:rPr>
        <w:t xml:space="preserve">) a tu věc tak srovnati </w:t>
      </w:r>
      <w:r>
        <w:rPr>
          <w:rStyle w:val="kapitalky"/>
        </w:rPr>
        <w:t>ArchČ 5</w:t>
      </w:r>
      <w:r>
        <w:rPr>
          <w:rStyle w:val="text"/>
        </w:rPr>
        <w:t>,</w:t>
      </w:r>
      <w:r>
        <w:rPr>
          <w:rStyle w:val="lokace"/>
        </w:rPr>
        <w:t xml:space="preserve">391 </w:t>
      </w:r>
      <w:r>
        <w:rPr>
          <w:rStyle w:val="text"/>
        </w:rPr>
        <w:t>(</w:t>
      </w:r>
      <w:r>
        <w:rPr>
          <w:rStyle w:val="rok"/>
        </w:rPr>
        <w:t>1479</w:t>
      </w:r>
      <w:r>
        <w:rPr>
          <w:rStyle w:val="text"/>
        </w:rPr>
        <w:t xml:space="preserve">); v listy a zápisy jeho dostatečně nahlédnúti a je vohledati </w:t>
      </w:r>
      <w:r>
        <w:rPr>
          <w:rStyle w:val="kapitalky"/>
        </w:rPr>
        <w:t>ArchČ 18</w:t>
      </w:r>
      <w:r>
        <w:rPr>
          <w:rStyle w:val="text"/>
        </w:rPr>
        <w:t xml:space="preserve">, </w:t>
      </w:r>
      <w:r>
        <w:rPr>
          <w:rStyle w:val="lokace"/>
        </w:rPr>
        <w:t xml:space="preserve">230 </w:t>
      </w:r>
      <w:r>
        <w:rPr>
          <w:rStyle w:val="text"/>
        </w:rPr>
        <w:t>(</w:t>
      </w:r>
      <w:r>
        <w:rPr>
          <w:rStyle w:val="rok"/>
        </w:rPr>
        <w:t>1500</w:t>
      </w:r>
      <w:r>
        <w:rPr>
          <w:rStyle w:val="text"/>
        </w:rPr>
        <w:t xml:space="preserve">); </w:t>
      </w:r>
      <w:r>
        <w:rPr>
          <w:rStyle w:val="delimitatorvyznamu"/>
        </w:rPr>
        <w:t xml:space="preserve">║ </w:t>
      </w:r>
      <w:r>
        <w:rPr>
          <w:rStyle w:val="text"/>
        </w:rPr>
        <w:t xml:space="preserve">pakli se sami [král a páni] nemuožete smluviti, prositi &lt;máte&gt; od papeže legáta múdrého, ciesaře, krále polského…,aby mezi vás nahlednucz srovnali nesnáze </w:t>
      </w:r>
      <w:r>
        <w:rPr>
          <w:rStyle w:val="kapitalky"/>
        </w:rPr>
        <w:t xml:space="preserve">ŽídSpráv </w:t>
      </w:r>
      <w:r>
        <w:rPr>
          <w:rStyle w:val="lokace"/>
        </w:rPr>
        <w:t xml:space="preserve">16 </w:t>
      </w:r>
      <w:r>
        <w:rPr>
          <w:rStyle w:val="novoceskypreklad"/>
        </w:rPr>
        <w:t>aby prošetřili vaše rozepře</w:t>
      </w:r>
    </w:p>
    <w:p w:rsidR="003B2232" w:rsidRDefault="00BD1739">
      <w:pPr>
        <w:pStyle w:val="Vyznamovyodstavec"/>
      </w:pPr>
      <w:r>
        <w:rPr>
          <w:rStyle w:val="delimitatorvyznamu"/>
        </w:rPr>
        <w:lastRenderedPageBreak/>
        <w:t xml:space="preserve">5. </w:t>
      </w:r>
      <w:r>
        <w:rPr>
          <w:rStyle w:val="spojitelnost"/>
        </w:rPr>
        <w:t xml:space="preserve">[o vlivné osobnosti] </w:t>
      </w:r>
      <w:r>
        <w:rPr>
          <w:rStyle w:val="valence"/>
        </w:rPr>
        <w:t xml:space="preserve">več </w:t>
      </w:r>
      <w:r>
        <w:rPr>
          <w:rStyle w:val="spojitelnost"/>
        </w:rPr>
        <w:t xml:space="preserve">[v to] </w:t>
      </w:r>
      <w:r>
        <w:rPr>
          <w:rStyle w:val="vyznam"/>
        </w:rPr>
        <w:t xml:space="preserve">dohlédnout na něco, postarat se o něco: </w:t>
      </w:r>
      <w:r>
        <w:rPr>
          <w:rStyle w:val="text"/>
        </w:rPr>
        <w:t xml:space="preserve">námť [Táborským] nemá nic sjíti, jediné rač [pane Jiříku] v to nahlédnúti, ať pánem nesejde </w:t>
      </w:r>
      <w:r>
        <w:rPr>
          <w:rStyle w:val="kapitalky"/>
        </w:rPr>
        <w:t xml:space="preserve">ListářRožmb </w:t>
      </w:r>
      <w:r>
        <w:rPr>
          <w:rStyle w:val="lokace"/>
        </w:rPr>
        <w:t xml:space="preserve">3,281 </w:t>
      </w:r>
      <w:r>
        <w:rPr>
          <w:rStyle w:val="text"/>
        </w:rPr>
        <w:t>(</w:t>
      </w:r>
      <w:r>
        <w:rPr>
          <w:rStyle w:val="rok"/>
        </w:rPr>
        <w:t>1447</w:t>
      </w:r>
      <w:r>
        <w:rPr>
          <w:rStyle w:val="text"/>
        </w:rPr>
        <w:t xml:space="preserve">); též má li kto které úředníky sázeti, aby nahledl v to, aby je sázel pro dokonalú službu boží </w:t>
      </w:r>
      <w:r>
        <w:rPr>
          <w:rStyle w:val="kapitalky"/>
        </w:rPr>
        <w:t xml:space="preserve">RokJanB </w:t>
      </w:r>
      <w:r>
        <w:rPr>
          <w:rStyle w:val="lokace"/>
        </w:rPr>
        <w:t>80b</w:t>
      </w:r>
      <w:r>
        <w:rPr>
          <w:rStyle w:val="text"/>
        </w:rPr>
        <w:t xml:space="preserve">; aby on [Bůh] sám v to ráčil nahlednouti a sstaviti to zlé </w:t>
      </w:r>
      <w:r>
        <w:rPr>
          <w:rStyle w:val="kapitalky"/>
        </w:rPr>
        <w:t xml:space="preserve">RokPostA </w:t>
      </w:r>
      <w:r>
        <w:rPr>
          <w:rStyle w:val="lokace"/>
        </w:rPr>
        <w:t>214a</w:t>
      </w:r>
      <w:r>
        <w:rPr>
          <w:rStyle w:val="text"/>
        </w:rPr>
        <w:t>; item, což se pikartů dotýče, aby KJM</w:t>
      </w:r>
      <w:r>
        <w:rPr>
          <w:rStyle w:val="horniindex"/>
        </w:rPr>
        <w:t xml:space="preserve">t </w:t>
      </w:r>
      <w:r>
        <w:rPr>
          <w:rStyle w:val="text"/>
        </w:rPr>
        <w:t xml:space="preserve">s radú svú ráčil to opatřiti a v to nahlédnúti (nahlednúti </w:t>
      </w:r>
      <w:r>
        <w:rPr>
          <w:rStyle w:val="nonparej"/>
        </w:rPr>
        <w:t>ed.</w:t>
      </w:r>
      <w:r>
        <w:rPr>
          <w:rStyle w:val="text"/>
        </w:rPr>
        <w:t>), pokudž by najužitečněji se JM</w:t>
      </w:r>
      <w:r>
        <w:rPr>
          <w:rStyle w:val="horniindex"/>
        </w:rPr>
        <w:t xml:space="preserve">ti </w:t>
      </w:r>
      <w:r>
        <w:rPr>
          <w:rStyle w:val="text"/>
        </w:rPr>
        <w:t xml:space="preserve">zdálo </w:t>
      </w:r>
      <w:r>
        <w:rPr>
          <w:rStyle w:val="kapitalky"/>
        </w:rPr>
        <w:t>ArchČ 4</w:t>
      </w:r>
      <w:r>
        <w:rPr>
          <w:rStyle w:val="text"/>
        </w:rPr>
        <w:t>,</w:t>
      </w:r>
      <w:r>
        <w:rPr>
          <w:rStyle w:val="lokace"/>
        </w:rPr>
        <w:t xml:space="preserve">498 </w:t>
      </w:r>
      <w:r>
        <w:rPr>
          <w:rStyle w:val="text"/>
        </w:rPr>
        <w:t>(</w:t>
      </w:r>
      <w:r>
        <w:rPr>
          <w:rStyle w:val="rok"/>
        </w:rPr>
        <w:t>1479</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prospicere </w:t>
      </w:r>
      <w:r>
        <w:rPr>
          <w:rStyle w:val="zkratka"/>
        </w:rPr>
        <w:t xml:space="preserve">stč. </w:t>
      </w:r>
      <w:r>
        <w:rPr>
          <w:rStyle w:val="text"/>
        </w:rPr>
        <w:t xml:space="preserve">též </w:t>
      </w:r>
      <w:r>
        <w:rPr>
          <w:rStyle w:val="kurziva"/>
        </w:rPr>
        <w:t>shlédnúti</w:t>
      </w:r>
    </w:p>
    <w:p w:rsidR="003B2232" w:rsidRDefault="00BD1739">
      <w:pPr>
        <w:pStyle w:val="Heslovezahlavi"/>
      </w:pPr>
      <w:r>
        <w:rPr>
          <w:rStyle w:val="hesloveslovo"/>
        </w:rPr>
        <w:t>nahlédnúti sě</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hlédati sě</w:t>
      </w:r>
      <w:r>
        <w:rPr>
          <w:rStyle w:val="text"/>
        </w:rPr>
        <w:t xml:space="preserve">); </w:t>
      </w:r>
      <w:r>
        <w:rPr>
          <w:rStyle w:val="nonparej"/>
        </w:rPr>
        <w:t xml:space="preserve">k </w:t>
      </w:r>
      <w:r>
        <w:rPr>
          <w:rStyle w:val="odkaz"/>
        </w:rPr>
        <w:t>hleděti</w:t>
      </w:r>
    </w:p>
    <w:p w:rsidR="003B2232" w:rsidRDefault="00BD1739">
      <w:pPr>
        <w:pStyle w:val="Vyznamovyodstavec"/>
      </w:pPr>
      <w:r>
        <w:rPr>
          <w:rStyle w:val="valence"/>
        </w:rPr>
        <w:t xml:space="preserve">več </w:t>
      </w:r>
      <w:r>
        <w:rPr>
          <w:rStyle w:val="spojitelnost"/>
        </w:rPr>
        <w:t xml:space="preserve">[v zrcadlo] </w:t>
      </w:r>
      <w:r>
        <w:rPr>
          <w:rStyle w:val="vyznam"/>
        </w:rPr>
        <w:t xml:space="preserve">zhlédnout se, prohlédnout se v něčem: </w:t>
      </w:r>
      <w:r>
        <w:rPr>
          <w:rStyle w:val="text"/>
        </w:rPr>
        <w:t xml:space="preserve">tuto se počíná zrcadlo každého hřiešníka, a nahledna se v ně opatř své svědomie, právě li stojíš </w:t>
      </w:r>
      <w:r>
        <w:rPr>
          <w:rStyle w:val="kapitalky"/>
        </w:rPr>
        <w:t xml:space="preserve">HusZrcK </w:t>
      </w:r>
      <w:r>
        <w:rPr>
          <w:rStyle w:val="lokace"/>
        </w:rPr>
        <w:t>73a</w:t>
      </w:r>
      <w:r>
        <w:rPr>
          <w:rStyle w:val="text"/>
        </w:rPr>
        <w:t xml:space="preserve">; </w:t>
      </w:r>
      <w:r>
        <w:rPr>
          <w:rStyle w:val="delimitatorvyznamu"/>
        </w:rPr>
        <w:t xml:space="preserve">║ </w:t>
      </w:r>
      <w:r>
        <w:rPr>
          <w:rStyle w:val="text"/>
        </w:rPr>
        <w:t xml:space="preserve">nahlédněte se v toto [nařízení]; ale však jste již moudřejší daleko nad první opatrujíc dobře opasky své </w:t>
      </w:r>
      <w:r>
        <w:rPr>
          <w:rStyle w:val="kapitalky"/>
        </w:rPr>
        <w:t xml:space="preserve">BřezKron </w:t>
      </w:r>
      <w:r>
        <w:rPr>
          <w:rStyle w:val="lokace"/>
        </w:rPr>
        <w:t xml:space="preserve">503 </w:t>
      </w:r>
      <w:r>
        <w:rPr>
          <w:rStyle w:val="novoceskypreklad"/>
        </w:rPr>
        <w:t>podívejte se na tento zákaz jako do zrcadla</w:t>
      </w:r>
    </w:p>
    <w:p w:rsidR="003B2232" w:rsidRDefault="00BD1739">
      <w:pPr>
        <w:pStyle w:val="Heslovezahlavi"/>
      </w:pPr>
      <w:r>
        <w:rPr>
          <w:rStyle w:val="hesloveslovo"/>
        </w:rPr>
        <w:t>nahlédnu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hlédnúti</w:t>
      </w:r>
    </w:p>
    <w:p w:rsidR="003B2232" w:rsidRDefault="00BD1739">
      <w:pPr>
        <w:pStyle w:val="Vyznamovyodstavec"/>
      </w:pPr>
      <w:r>
        <w:rPr>
          <w:rStyle w:val="zkratkanonparej"/>
        </w:rPr>
        <w:t xml:space="preserve">jur. </w:t>
      </w:r>
      <w:r>
        <w:rPr>
          <w:rStyle w:val="vyznam"/>
        </w:rPr>
        <w:t xml:space="preserve">vyšetření, podrobné prozkoumání z hlediska spravedlnosti: </w:t>
      </w:r>
      <w:r>
        <w:rPr>
          <w:rStyle w:val="text"/>
        </w:rPr>
        <w:t xml:space="preserve">it. o komornie platy </w:t>
      </w:r>
      <w:r>
        <w:rPr>
          <w:rStyle w:val="zkratka"/>
        </w:rPr>
        <w:t xml:space="preserve">etc. </w:t>
      </w:r>
      <w:r>
        <w:rPr>
          <w:rStyle w:val="text"/>
        </w:rPr>
        <w:t xml:space="preserve">chcme a povolujem, aby ti až do podobného a jmenovitého času ponecháni byli, až do lepšieho nahlédnutie (nahlednutie </w:t>
      </w:r>
      <w:r>
        <w:rPr>
          <w:rStyle w:val="nonparej"/>
        </w:rPr>
        <w:t>ed.</w:t>
      </w:r>
      <w:r>
        <w:rPr>
          <w:rStyle w:val="text"/>
        </w:rPr>
        <w:t xml:space="preserve">) a zjednánie </w:t>
      </w:r>
      <w:r>
        <w:rPr>
          <w:rStyle w:val="kapitalky"/>
        </w:rPr>
        <w:t>ArchČ 3</w:t>
      </w:r>
      <w:r>
        <w:rPr>
          <w:rStyle w:val="text"/>
        </w:rPr>
        <w:t>,</w:t>
      </w:r>
      <w:r>
        <w:rPr>
          <w:rStyle w:val="lokace"/>
        </w:rPr>
        <w:t xml:space="preserve">448 </w:t>
      </w:r>
      <w:r>
        <w:rPr>
          <w:rStyle w:val="text"/>
        </w:rPr>
        <w:t>(</w:t>
      </w:r>
      <w:r>
        <w:rPr>
          <w:rStyle w:val="rok"/>
        </w:rPr>
        <w:t>1436</w:t>
      </w:r>
      <w:r>
        <w:rPr>
          <w:rStyle w:val="text"/>
        </w:rPr>
        <w:t xml:space="preserve">); quod Christus potest iudicare et vindicare primo propter potenciam exequendi pro moc, již muož k konci přivésti, secundo propter perspicaciam investigandi pro jasné nahlednutie </w:t>
      </w:r>
      <w:r>
        <w:rPr>
          <w:rStyle w:val="kapitalky"/>
        </w:rPr>
        <w:t xml:space="preserve">Rok </w:t>
      </w:r>
      <w:r>
        <w:rPr>
          <w:rStyle w:val="signatura"/>
        </w:rPr>
        <w:t>Muz II D 1b</w:t>
      </w:r>
      <w:r>
        <w:rPr>
          <w:rStyle w:val="text"/>
        </w:rPr>
        <w:t xml:space="preserve">, </w:t>
      </w:r>
      <w:r>
        <w:rPr>
          <w:rStyle w:val="lokace"/>
        </w:rPr>
        <w:t>437a</w:t>
      </w:r>
      <w:r>
        <w:rPr>
          <w:rStyle w:val="text"/>
        </w:rPr>
        <w:t xml:space="preserve">. – </w:t>
      </w:r>
      <w:r>
        <w:rPr>
          <w:rStyle w:val="zkratkanonparej"/>
        </w:rPr>
        <w:t xml:space="preserve">Srov. </w:t>
      </w:r>
      <w:r>
        <w:rPr>
          <w:rStyle w:val="odkaz"/>
        </w:rPr>
        <w:t>nahlédnúti 4</w:t>
      </w:r>
    </w:p>
    <w:p w:rsidR="003B2232" w:rsidRDefault="00BD1739">
      <w:pPr>
        <w:pStyle w:val="Heslovezahlavi"/>
      </w:pPr>
      <w:r>
        <w:rPr>
          <w:rStyle w:val="hesloveslovo"/>
        </w:rPr>
        <w:t xml:space="preserve">ˣnahlen </w:t>
      </w:r>
      <w:r>
        <w:rPr>
          <w:rStyle w:val="text"/>
        </w:rPr>
        <w:t>(?)</w:t>
      </w:r>
    </w:p>
    <w:p w:rsidR="003B2232" w:rsidRDefault="00BD1739">
      <w:pPr>
        <w:pStyle w:val="Vyznamovyodstavec"/>
      </w:pPr>
      <w:r>
        <w:rPr>
          <w:rStyle w:val="vyznam"/>
        </w:rPr>
        <w:t xml:space="preserve">(umělý název obludy): </w:t>
      </w:r>
      <w:r>
        <w:rPr>
          <w:rStyle w:val="text"/>
        </w:rPr>
        <w:t xml:space="preserve">zitiron nahlen </w:t>
      </w:r>
      <w:r>
        <w:rPr>
          <w:rStyle w:val="kapitalky"/>
        </w:rPr>
        <w:t xml:space="preserve">KlarGlosA </w:t>
      </w:r>
      <w:r>
        <w:rPr>
          <w:rStyle w:val="lokace"/>
        </w:rPr>
        <w:t xml:space="preserve">451 </w:t>
      </w:r>
      <w:r>
        <w:rPr>
          <w:rStyle w:val="text"/>
        </w:rPr>
        <w:t>(De blandis monstris)</w:t>
      </w:r>
    </w:p>
    <w:p w:rsidR="003B2232" w:rsidRDefault="00BD1739">
      <w:pPr>
        <w:pStyle w:val="Poznamka"/>
      </w:pPr>
      <w:r>
        <w:rPr>
          <w:rStyle w:val="text"/>
        </w:rPr>
        <w:t>Spojuje-li se lat</w:t>
      </w:r>
      <w:r>
        <w:rPr>
          <w:rStyle w:val="kurziva"/>
        </w:rPr>
        <w:t xml:space="preserve">. zitiron </w:t>
      </w:r>
      <w:r>
        <w:rPr>
          <w:rStyle w:val="text"/>
        </w:rPr>
        <w:t>s adj</w:t>
      </w:r>
      <w:r>
        <w:rPr>
          <w:rStyle w:val="kurziva"/>
        </w:rPr>
        <w:t xml:space="preserve">. citus, </w:t>
      </w:r>
      <w:r>
        <w:rPr>
          <w:rStyle w:val="text"/>
        </w:rPr>
        <w:t>je stč</w:t>
      </w:r>
      <w:r>
        <w:rPr>
          <w:rStyle w:val="kurziva"/>
        </w:rPr>
        <w:t xml:space="preserve">. nahlen </w:t>
      </w:r>
      <w:r>
        <w:rPr>
          <w:rStyle w:val="text"/>
        </w:rPr>
        <w:t xml:space="preserve">z adj. </w:t>
      </w:r>
      <w:r>
        <w:rPr>
          <w:rStyle w:val="odkazkurziva"/>
        </w:rPr>
        <w:t xml:space="preserve">náhlý </w:t>
      </w:r>
      <w:r>
        <w:rPr>
          <w:rStyle w:val="text"/>
        </w:rPr>
        <w:t>(v. t.)</w:t>
      </w:r>
    </w:p>
    <w:p w:rsidR="003B2232" w:rsidRDefault="00BD1739">
      <w:pPr>
        <w:pStyle w:val="Heslovezahlavi"/>
      </w:pPr>
      <w:r>
        <w:rPr>
          <w:rStyle w:val="hesloveslovo"/>
        </w:rPr>
        <w:t>náh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hliti</w:t>
      </w:r>
    </w:p>
    <w:p w:rsidR="003B2232" w:rsidRDefault="00BD1739">
      <w:pPr>
        <w:pStyle w:val="Vyznamovyodstavec"/>
      </w:pPr>
      <w:r>
        <w:rPr>
          <w:rStyle w:val="vyznam"/>
        </w:rPr>
        <w:t xml:space="preserve">prchlivost, rozhorlení, unáhlení: </w:t>
      </w:r>
      <w:r>
        <w:rPr>
          <w:rStyle w:val="text"/>
        </w:rPr>
        <w:t xml:space="preserve">a učiním v nahleny a v hněvě pomstu ve všěch lidech, jížto sú neposlúchali </w:t>
      </w:r>
      <w:r>
        <w:rPr>
          <w:rStyle w:val="kapitalky"/>
        </w:rPr>
        <w:t xml:space="preserve">BiblOl </w:t>
      </w:r>
      <w:r>
        <w:rPr>
          <w:rStyle w:val="biblickemisto"/>
        </w:rPr>
        <w:t xml:space="preserve">Mi 5,14 </w:t>
      </w:r>
      <w:r>
        <w:rPr>
          <w:rStyle w:val="text"/>
        </w:rPr>
        <w:t xml:space="preserve">(v prchání </w:t>
      </w:r>
      <w:r>
        <w:rPr>
          <w:rStyle w:val="pramenzkraceny"/>
        </w:rPr>
        <w:t>~Lit</w:t>
      </w:r>
      <w:r>
        <w:rPr>
          <w:rStyle w:val="text"/>
        </w:rPr>
        <w:t xml:space="preserve">, v prchlivosti </w:t>
      </w:r>
      <w:r>
        <w:rPr>
          <w:rStyle w:val="pramenzkraceny"/>
        </w:rPr>
        <w:t>~Pad</w:t>
      </w:r>
      <w:r>
        <w:rPr>
          <w:rStyle w:val="text"/>
        </w:rPr>
        <w:t xml:space="preserve">, </w:t>
      </w:r>
      <w:r>
        <w:rPr>
          <w:rStyle w:val="pramenzkraceny"/>
        </w:rPr>
        <w:t>~Praž</w:t>
      </w:r>
      <w:r>
        <w:rPr>
          <w:rStyle w:val="text"/>
        </w:rPr>
        <w:t xml:space="preserve">) in furore; indignacionis wnahleny </w:t>
      </w:r>
      <w:r>
        <w:rPr>
          <w:rStyle w:val="kapitalky"/>
        </w:rPr>
        <w:t xml:space="preserve">MamUKC </w:t>
      </w:r>
      <w:r>
        <w:rPr>
          <w:rStyle w:val="lokace"/>
        </w:rPr>
        <w:t xml:space="preserve">128a </w:t>
      </w:r>
      <w:r>
        <w:rPr>
          <w:rStyle w:val="text"/>
        </w:rPr>
        <w:t>(</w:t>
      </w:r>
      <w:r>
        <w:rPr>
          <w:rStyle w:val="biblickemisto"/>
        </w:rPr>
        <w:t xml:space="preserve">1 Mach 2,49 </w:t>
      </w:r>
      <w:r>
        <w:rPr>
          <w:rStyle w:val="text"/>
        </w:rPr>
        <w:t xml:space="preserve">ira indignationis: </w:t>
      </w:r>
      <w:r>
        <w:rPr>
          <w:rStyle w:val="pramenzkraceny"/>
        </w:rPr>
        <w:t>~KapR</w:t>
      </w:r>
      <w:r>
        <w:rPr>
          <w:rStyle w:val="text"/>
        </w:rPr>
        <w:t xml:space="preserve">, hněvu unáhleme </w:t>
      </w:r>
      <w:r>
        <w:rPr>
          <w:rStyle w:val="pramen"/>
        </w:rPr>
        <w:t>BiblOl</w:t>
      </w:r>
      <w:r>
        <w:rPr>
          <w:rStyle w:val="text"/>
        </w:rPr>
        <w:t xml:space="preserve">, hněv unáhlenie </w:t>
      </w:r>
      <w:r>
        <w:rPr>
          <w:rStyle w:val="pramenzkraceny"/>
        </w:rPr>
        <w:t>~MuzSZ</w:t>
      </w:r>
      <w:r>
        <w:rPr>
          <w:rStyle w:val="text"/>
        </w:rPr>
        <w:t xml:space="preserve">, </w:t>
      </w:r>
      <w:r>
        <w:rPr>
          <w:rStyle w:val="pramenzkraceny"/>
        </w:rPr>
        <w:t>~Lit</w:t>
      </w:r>
      <w:r>
        <w:rPr>
          <w:rStyle w:val="text"/>
        </w:rPr>
        <w:t xml:space="preserve">, hněv rozhněvánie </w:t>
      </w:r>
      <w:r>
        <w:rPr>
          <w:rStyle w:val="pramenzkraceny"/>
        </w:rPr>
        <w:t>~Pad</w:t>
      </w:r>
      <w:r>
        <w:rPr>
          <w:rStyle w:val="text"/>
        </w:rPr>
        <w:t xml:space="preserve">, hněv prchlivosti </w:t>
      </w:r>
      <w:r>
        <w:rPr>
          <w:rStyle w:val="pramenzkraceny"/>
        </w:rPr>
        <w:t>~Praž</w:t>
      </w:r>
      <w:r>
        <w:rPr>
          <w:rStyle w:val="text"/>
        </w:rPr>
        <w:t xml:space="preserve">). – </w:t>
      </w:r>
      <w:r>
        <w:rPr>
          <w:rStyle w:val="zkratkanonparej"/>
        </w:rPr>
        <w:t xml:space="preserve">Srov. </w:t>
      </w:r>
      <w:r>
        <w:rPr>
          <w:rStyle w:val="odkaz"/>
        </w:rPr>
        <w:t>náhlost 4</w:t>
      </w:r>
    </w:p>
    <w:p w:rsidR="003B2232" w:rsidRDefault="00BD1739">
      <w:pPr>
        <w:pStyle w:val="Heslovezahlavi"/>
      </w:pPr>
      <w:r>
        <w:rPr>
          <w:rStyle w:val="hesloveslovo"/>
        </w:rPr>
        <w:t>náhl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áhlý</w:t>
      </w:r>
    </w:p>
    <w:p w:rsidR="003B2232" w:rsidRDefault="00BD1739">
      <w:pPr>
        <w:pStyle w:val="Vyznamovyodstavec"/>
      </w:pPr>
      <w:r>
        <w:rPr>
          <w:rStyle w:val="delimitatorvyznamu"/>
        </w:rPr>
        <w:lastRenderedPageBreak/>
        <w:t xml:space="preserve">1. </w:t>
      </w:r>
      <w:r>
        <w:rPr>
          <w:rStyle w:val="vyznam"/>
        </w:rPr>
        <w:t xml:space="preserve">lovecká síť, tenata (?): </w:t>
      </w:r>
      <w:r>
        <w:rPr>
          <w:rStyle w:val="text"/>
        </w:rPr>
        <w:t xml:space="preserve">popadena jsem v nahlici; pomoz, bože, i uzdrav mě </w:t>
      </w:r>
      <w:r>
        <w:rPr>
          <w:rStyle w:val="kapitalky"/>
        </w:rPr>
        <w:t xml:space="preserve">LegMarg </w:t>
      </w:r>
      <w:r>
        <w:rPr>
          <w:rStyle w:val="lokace"/>
        </w:rPr>
        <w:t xml:space="preserve">107 </w:t>
      </w:r>
      <w:r>
        <w:rPr>
          <w:rStyle w:val="text"/>
        </w:rPr>
        <w:t>conprehensa sum in reti sicut campola</w:t>
      </w:r>
    </w:p>
    <w:p w:rsidR="003B2232" w:rsidRDefault="00BD1739">
      <w:pPr>
        <w:pStyle w:val="Vyznamovyodstavec"/>
      </w:pPr>
      <w:r>
        <w:rPr>
          <w:rStyle w:val="delimitatorvyznamu"/>
        </w:rPr>
        <w:t xml:space="preserve">2. </w:t>
      </w:r>
      <w:r>
        <w:rPr>
          <w:rStyle w:val="zkratkanonparej"/>
        </w:rPr>
        <w:t xml:space="preserve">med. </w:t>
      </w:r>
      <w:r>
        <w:rPr>
          <w:rStyle w:val="vyznam"/>
        </w:rPr>
        <w:t xml:space="preserve">krátkodobá zimnice: </w:t>
      </w:r>
      <w:r>
        <w:rPr>
          <w:rStyle w:val="text"/>
        </w:rPr>
        <w:t xml:space="preserve">zimnice, ješto slóve effimera a muož býti česky nazvána Nahlicze, neb effimera jest zvláštie jedna žížala, kterážto v noci jednoho dne urodí se a téhož dne zahyne…A protož zimnice …v několiko hodinách pomine, a protož effimera jest nazvána </w:t>
      </w:r>
      <w:r>
        <w:rPr>
          <w:rStyle w:val="kapitalky"/>
        </w:rPr>
        <w:t xml:space="preserve">LékFrantA </w:t>
      </w:r>
      <w:r>
        <w:rPr>
          <w:rStyle w:val="lokace"/>
        </w:rPr>
        <w:t xml:space="preserve">77b </w:t>
      </w:r>
      <w:r>
        <w:rPr>
          <w:rStyle w:val="text"/>
        </w:rPr>
        <w:t>(</w:t>
      </w:r>
      <w:r>
        <w:rPr>
          <w:rStyle w:val="pramenzkraceny"/>
        </w:rPr>
        <w:t xml:space="preserve">~C </w:t>
      </w:r>
      <w:r>
        <w:rPr>
          <w:rStyle w:val="lokace"/>
        </w:rPr>
        <w:t>103b</w:t>
      </w:r>
      <w:r>
        <w:rPr>
          <w:rStyle w:val="text"/>
        </w:rPr>
        <w:t xml:space="preserve">, </w:t>
      </w:r>
      <w:r>
        <w:rPr>
          <w:rStyle w:val="pramen"/>
        </w:rPr>
        <w:t xml:space="preserve">LékKřišť </w:t>
      </w:r>
      <w:r>
        <w:rPr>
          <w:rStyle w:val="lokace"/>
        </w:rPr>
        <w:t>74b</w:t>
      </w:r>
      <w:r>
        <w:rPr>
          <w:rStyle w:val="text"/>
        </w:rPr>
        <w:t xml:space="preserve">, </w:t>
      </w:r>
      <w:r>
        <w:rPr>
          <w:rStyle w:val="signatura"/>
        </w:rPr>
        <w:t>Muz I D 7</w:t>
      </w:r>
      <w:r>
        <w:rPr>
          <w:rStyle w:val="text"/>
        </w:rPr>
        <w:t xml:space="preserve">, </w:t>
      </w:r>
      <w:r>
        <w:rPr>
          <w:rStyle w:val="lokace"/>
        </w:rPr>
        <w:t>130</w:t>
      </w:r>
      <w:r>
        <w:rPr>
          <w:rStyle w:val="text"/>
        </w:rPr>
        <w:t xml:space="preserve">). – </w:t>
      </w:r>
      <w:r>
        <w:rPr>
          <w:rStyle w:val="zkratkanonparej"/>
        </w:rPr>
        <w:t xml:space="preserve">Srov. </w:t>
      </w:r>
      <w:r>
        <w:rPr>
          <w:rStyle w:val="odkaz"/>
        </w:rPr>
        <w:t>náhlý 2</w:t>
      </w:r>
    </w:p>
    <w:p w:rsidR="003B2232" w:rsidRDefault="00BD1739">
      <w:pPr>
        <w:pStyle w:val="Poznamka"/>
      </w:pPr>
      <w:r>
        <w:rPr>
          <w:rStyle w:val="text"/>
        </w:rPr>
        <w:t xml:space="preserve">Ad 1: podle J. Jirečka (O zvláštnostech češtiny ve starých rukopisech moravských 60) </w:t>
      </w:r>
      <w:r>
        <w:rPr>
          <w:rStyle w:val="kurziva"/>
        </w:rPr>
        <w:t xml:space="preserve">v náhlici </w:t>
      </w:r>
      <w:r>
        <w:rPr>
          <w:rStyle w:val="text"/>
        </w:rPr>
        <w:t xml:space="preserve">znamená ‚repente‘ ale Fr. Prusík (Krok 3,243) podle </w:t>
      </w:r>
      <w:r>
        <w:rPr>
          <w:rStyle w:val="zkratka"/>
        </w:rPr>
        <w:t xml:space="preserve">lat. </w:t>
      </w:r>
      <w:r>
        <w:rPr>
          <w:rStyle w:val="text"/>
        </w:rPr>
        <w:t xml:space="preserve">předlohy usuzuje na význam ‚v síť‘; není ani vyloučeno obrazné užití na základě významu 2. – Ad 2: za </w:t>
      </w:r>
      <w:r>
        <w:rPr>
          <w:rStyle w:val="zkratka"/>
        </w:rPr>
        <w:t xml:space="preserve">lat. </w:t>
      </w:r>
      <w:r>
        <w:rPr>
          <w:rStyle w:val="kurziva"/>
        </w:rPr>
        <w:t xml:space="preserve">effimera </w:t>
      </w:r>
      <w:r>
        <w:rPr>
          <w:rStyle w:val="zkratka"/>
        </w:rPr>
        <w:t xml:space="preserve">stč. </w:t>
      </w:r>
      <w:r>
        <w:rPr>
          <w:rStyle w:val="text"/>
        </w:rPr>
        <w:t xml:space="preserve">též </w:t>
      </w:r>
      <w:r>
        <w:rPr>
          <w:rStyle w:val="kurziva"/>
        </w:rPr>
        <w:t xml:space="preserve">smrtedlná zimnicě </w:t>
      </w:r>
      <w:r>
        <w:rPr>
          <w:rStyle w:val="text"/>
        </w:rPr>
        <w:t>(</w:t>
      </w:r>
      <w:r>
        <w:rPr>
          <w:rStyle w:val="pramen"/>
        </w:rPr>
        <w:t xml:space="preserve">RostlPelp </w:t>
      </w:r>
      <w:r>
        <w:rPr>
          <w:rStyle w:val="text"/>
        </w:rPr>
        <w:t>13b)</w:t>
      </w:r>
    </w:p>
    <w:p w:rsidR="003B2232" w:rsidRDefault="00BD1739">
      <w:pPr>
        <w:pStyle w:val="Heslovezahlavi"/>
      </w:pPr>
      <w:r>
        <w:rPr>
          <w:rStyle w:val="hesloveslovo"/>
        </w:rPr>
        <w:t>Náhl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áhl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Agnete Nahliconissa </w:t>
      </w:r>
      <w:r>
        <w:rPr>
          <w:rStyle w:val="kapitalky"/>
        </w:rPr>
        <w:t xml:space="preserve">Erect </w:t>
      </w:r>
      <w:r>
        <w:rPr>
          <w:rStyle w:val="lokace"/>
        </w:rPr>
        <w:t xml:space="preserve">410 </w:t>
      </w:r>
      <w:r>
        <w:rPr>
          <w:rStyle w:val="text"/>
        </w:rPr>
        <w:t>(</w:t>
      </w:r>
      <w:r>
        <w:rPr>
          <w:rStyle w:val="rok"/>
        </w:rPr>
        <w:t>1409</w:t>
      </w:r>
      <w:r>
        <w:rPr>
          <w:rStyle w:val="text"/>
        </w:rPr>
        <w:t>)</w:t>
      </w:r>
    </w:p>
    <w:p w:rsidR="003B2232" w:rsidRDefault="00BD1739">
      <w:pPr>
        <w:pStyle w:val="Heslovezahlavi"/>
      </w:pPr>
      <w:r>
        <w:rPr>
          <w:rStyle w:val="hesloveslovo"/>
        </w:rPr>
        <w:t>náhliti</w:t>
      </w:r>
      <w:r>
        <w:rPr>
          <w:rStyle w:val="delimitatortucne"/>
        </w:rPr>
        <w:t xml:space="preserve">, </w:t>
      </w:r>
      <w:r>
        <w:rPr>
          <w:rStyle w:val="morfologickacharakteristika"/>
        </w:rPr>
        <w:t xml:space="preserve">-ľu, -lí </w:t>
      </w:r>
      <w:r>
        <w:rPr>
          <w:rStyle w:val="slovnidruhnonparej"/>
        </w:rPr>
        <w:t>ipf.</w:t>
      </w:r>
      <w:r>
        <w:rPr>
          <w:rStyle w:val="nonparej"/>
        </w:rPr>
        <w:t xml:space="preserve">; k </w:t>
      </w:r>
      <w:r>
        <w:rPr>
          <w:rStyle w:val="odkaz"/>
        </w:rPr>
        <w:t>náhlý</w:t>
      </w:r>
    </w:p>
    <w:p w:rsidR="003B2232" w:rsidRDefault="00BD1739">
      <w:pPr>
        <w:pStyle w:val="Vyznamovyodstavec"/>
      </w:pPr>
      <w:r>
        <w:rPr>
          <w:rStyle w:val="delimitatorvyznamu"/>
        </w:rPr>
        <w:t xml:space="preserve">1. </w:t>
      </w:r>
      <w:r>
        <w:rPr>
          <w:rStyle w:val="valence"/>
        </w:rPr>
        <w:t xml:space="preserve">komu </w:t>
      </w:r>
      <w:r>
        <w:rPr>
          <w:rStyle w:val="text"/>
        </w:rPr>
        <w:t>(</w:t>
      </w:r>
      <w:r>
        <w:rPr>
          <w:rStyle w:val="nonparej"/>
        </w:rPr>
        <w:t xml:space="preserve">n. </w:t>
      </w:r>
      <w:r>
        <w:rPr>
          <w:rStyle w:val="valence"/>
        </w:rPr>
        <w:t>koho</w:t>
      </w:r>
      <w:r>
        <w:rPr>
          <w:rStyle w:val="text"/>
        </w:rPr>
        <w:t xml:space="preserve">?) </w:t>
      </w:r>
      <w:r>
        <w:rPr>
          <w:rStyle w:val="valence"/>
        </w:rPr>
        <w:t xml:space="preserve">čím </w:t>
      </w:r>
      <w:r>
        <w:rPr>
          <w:rStyle w:val="spojitelnost"/>
        </w:rPr>
        <w:t xml:space="preserve">[v placení] </w:t>
      </w:r>
      <w:r>
        <w:rPr>
          <w:rStyle w:val="vyznam"/>
        </w:rPr>
        <w:t xml:space="preserve">spěchat na někoho </w:t>
      </w:r>
      <w:r>
        <w:rPr>
          <w:rStyle w:val="text"/>
        </w:rPr>
        <w:t xml:space="preserve">s </w:t>
      </w:r>
      <w:r>
        <w:rPr>
          <w:rStyle w:val="vyznam"/>
        </w:rPr>
        <w:t xml:space="preserve">něčím, naléhat na někoho k urychlení něčeho: </w:t>
      </w:r>
      <w:r>
        <w:rPr>
          <w:rStyle w:val="text"/>
        </w:rPr>
        <w:t xml:space="preserve">jestli že by pán buoh neuchoval těch dětí, mají [peníze] spadnúti s jedných na druhé; než aby jemu (ge' </w:t>
      </w:r>
      <w:r>
        <w:rPr>
          <w:rStyle w:val="nonparej"/>
        </w:rPr>
        <w:t>ed.</w:t>
      </w:r>
      <w:r>
        <w:rPr>
          <w:rStyle w:val="text"/>
        </w:rPr>
        <w:t xml:space="preserve">) penězi nenahlili, než když léta přídú, aby jim to pomaly vydával [Hanoušek] </w:t>
      </w:r>
      <w:r>
        <w:rPr>
          <w:rStyle w:val="kapitalky"/>
        </w:rPr>
        <w:t xml:space="preserve">ArchBít </w:t>
      </w:r>
      <w:r>
        <w:rPr>
          <w:rStyle w:val="lokace"/>
        </w:rPr>
        <w:t xml:space="preserve">134 </w:t>
      </w:r>
      <w:r>
        <w:rPr>
          <w:rStyle w:val="text"/>
        </w:rPr>
        <w:t>(</w:t>
      </w:r>
      <w:r>
        <w:rPr>
          <w:rStyle w:val="rok"/>
        </w:rPr>
        <w:t>1450</w:t>
      </w:r>
      <w:r>
        <w:rPr>
          <w:rStyle w:val="text"/>
        </w:rPr>
        <w:t xml:space="preserve">). – </w:t>
      </w:r>
      <w:r>
        <w:rPr>
          <w:rStyle w:val="zkratkanonparej"/>
        </w:rPr>
        <w:t xml:space="preserve">Srov. </w:t>
      </w:r>
      <w:r>
        <w:rPr>
          <w:rStyle w:val="odkaz"/>
        </w:rPr>
        <w:t>náhlý 1</w:t>
      </w:r>
    </w:p>
    <w:p w:rsidR="003B2232" w:rsidRDefault="00BD1739">
      <w:pPr>
        <w:pStyle w:val="Vyznamovyodstavec"/>
      </w:pPr>
      <w:r>
        <w:rPr>
          <w:rStyle w:val="delimitatorvyznamu"/>
        </w:rPr>
        <w:t xml:space="preserve">2. </w:t>
      </w:r>
      <w:r>
        <w:rPr>
          <w:rStyle w:val="vyznam"/>
        </w:rPr>
        <w:t xml:space="preserve">zuřit, vztekat se, běsnit: </w:t>
      </w:r>
      <w:r>
        <w:rPr>
          <w:rStyle w:val="text"/>
        </w:rPr>
        <w:t xml:space="preserve">Characha hněv nahle </w:t>
      </w:r>
      <w:r>
        <w:rPr>
          <w:rStyle w:val="kapitalky"/>
        </w:rPr>
        <w:t xml:space="preserve">VýklHebrL </w:t>
      </w:r>
      <w:r>
        <w:rPr>
          <w:rStyle w:val="lokace"/>
        </w:rPr>
        <w:t xml:space="preserve">193b </w:t>
      </w:r>
      <w:r>
        <w:rPr>
          <w:rStyle w:val="text"/>
        </w:rPr>
        <w:t>(</w:t>
      </w:r>
      <w:r>
        <w:rPr>
          <w:rStyle w:val="pramenzkraceny"/>
        </w:rPr>
        <w:t>~K</w:t>
      </w:r>
      <w:r>
        <w:rPr>
          <w:rStyle w:val="text"/>
        </w:rPr>
        <w:t xml:space="preserve">) ira furens. – </w:t>
      </w:r>
      <w:r>
        <w:rPr>
          <w:rStyle w:val="zkratkanonparej"/>
        </w:rPr>
        <w:t xml:space="preserve">Srov. </w:t>
      </w:r>
      <w:r>
        <w:rPr>
          <w:rStyle w:val="odkaz"/>
        </w:rPr>
        <w:t>náhlovati</w:t>
      </w:r>
    </w:p>
    <w:p w:rsidR="003B2232" w:rsidRDefault="00BD1739">
      <w:pPr>
        <w:pStyle w:val="Heslovezahlavi"/>
      </w:pPr>
      <w:r>
        <w:rPr>
          <w:rStyle w:val="hesloveslovo"/>
        </w:rPr>
        <w:t xml:space="preserve">náhlivý </w:t>
      </w:r>
      <w:r>
        <w:rPr>
          <w:rStyle w:val="slovnidruhnonparej"/>
        </w:rPr>
        <w:t>adj.</w:t>
      </w:r>
      <w:r>
        <w:rPr>
          <w:rStyle w:val="nonparej"/>
        </w:rPr>
        <w:t xml:space="preserve">; k </w:t>
      </w:r>
      <w:r>
        <w:rPr>
          <w:rStyle w:val="odkaz"/>
        </w:rPr>
        <w:t>náhliti</w:t>
      </w:r>
    </w:p>
    <w:p w:rsidR="003B2232" w:rsidRDefault="00BD1739">
      <w:pPr>
        <w:pStyle w:val="Vyznamovyodstavec"/>
      </w:pPr>
      <w:r>
        <w:rPr>
          <w:rStyle w:val="delimitatorvyznamu"/>
        </w:rPr>
        <w:t xml:space="preserve">1. </w:t>
      </w:r>
      <w:r>
        <w:rPr>
          <w:rStyle w:val="vyznam"/>
        </w:rPr>
        <w:t xml:space="preserve">náhlý, nenadálý: </w:t>
      </w:r>
      <w:r>
        <w:rPr>
          <w:rStyle w:val="text"/>
        </w:rPr>
        <w:t xml:space="preserve">Fiton rychle nebo náhle nebo nahliwi </w:t>
      </w:r>
      <w:r>
        <w:rPr>
          <w:rStyle w:val="kapitalky"/>
        </w:rPr>
        <w:t xml:space="preserve">VýklHebrL </w:t>
      </w:r>
      <w:r>
        <w:rPr>
          <w:rStyle w:val="lokace"/>
        </w:rPr>
        <w:t xml:space="preserve">201a </w:t>
      </w:r>
      <w:r>
        <w:rPr>
          <w:rStyle w:val="text"/>
        </w:rPr>
        <w:t>(</w:t>
      </w:r>
      <w:r>
        <w:rPr>
          <w:rStyle w:val="pramenzkraceny"/>
        </w:rPr>
        <w:t>~K</w:t>
      </w:r>
      <w:r>
        <w:rPr>
          <w:rStyle w:val="text"/>
        </w:rPr>
        <w:t>) subito vel subitaneus</w:t>
      </w:r>
    </w:p>
    <w:p w:rsidR="003B2232" w:rsidRDefault="00BD1739">
      <w:pPr>
        <w:pStyle w:val="Vyznamovyodstavec"/>
      </w:pPr>
      <w:r>
        <w:rPr>
          <w:rStyle w:val="delimitatorvyznamu"/>
        </w:rPr>
        <w:t xml:space="preserve">2. </w:t>
      </w:r>
      <w:r>
        <w:rPr>
          <w:rStyle w:val="vyznam"/>
        </w:rPr>
        <w:t xml:space="preserve">zuřivý, vzteklý, zběsilý: </w:t>
      </w:r>
      <w:r>
        <w:rPr>
          <w:rStyle w:val="text"/>
        </w:rPr>
        <w:t xml:space="preserve">Axta náhlost nebo nahliua </w:t>
      </w:r>
      <w:r>
        <w:rPr>
          <w:rStyle w:val="kapitalky"/>
        </w:rPr>
        <w:t xml:space="preserve">VýklHebrL </w:t>
      </w:r>
      <w:r>
        <w:rPr>
          <w:rStyle w:val="lokace"/>
        </w:rPr>
        <w:t xml:space="preserve">185a </w:t>
      </w:r>
      <w:r>
        <w:rPr>
          <w:rStyle w:val="text"/>
        </w:rPr>
        <w:t>(</w:t>
      </w:r>
      <w:r>
        <w:rPr>
          <w:rStyle w:val="pramenzkraceny"/>
        </w:rPr>
        <w:t>~K</w:t>
      </w:r>
      <w:r>
        <w:rPr>
          <w:rStyle w:val="text"/>
        </w:rPr>
        <w:t>) Axa furor vel furibunda</w:t>
      </w:r>
    </w:p>
    <w:p w:rsidR="003B2232" w:rsidRDefault="00BD1739">
      <w:pPr>
        <w:pStyle w:val="Poznamka"/>
      </w:pPr>
      <w:r>
        <w:rPr>
          <w:rStyle w:val="text"/>
        </w:rPr>
        <w:t xml:space="preserve">Ad 2: za </w:t>
      </w:r>
      <w:r>
        <w:rPr>
          <w:rStyle w:val="zkratka"/>
        </w:rPr>
        <w:t xml:space="preserve">lat. </w:t>
      </w:r>
      <w:r>
        <w:rPr>
          <w:rStyle w:val="kurziva"/>
        </w:rPr>
        <w:t xml:space="preserve">furibundus </w:t>
      </w:r>
      <w:r>
        <w:rPr>
          <w:rStyle w:val="zkratka"/>
        </w:rPr>
        <w:t xml:space="preserve">stč. </w:t>
      </w:r>
      <w:r>
        <w:rPr>
          <w:rStyle w:val="text"/>
        </w:rPr>
        <w:t xml:space="preserve">též </w:t>
      </w:r>
      <w:r>
        <w:rPr>
          <w:rStyle w:val="kurziva"/>
        </w:rPr>
        <w:t>ľutný, náhlý, rozvzteklý, vzteklý</w:t>
      </w:r>
    </w:p>
    <w:p w:rsidR="003B2232" w:rsidRDefault="00BD1739">
      <w:pPr>
        <w:pStyle w:val="Heslovezahlavi"/>
      </w:pPr>
      <w:r>
        <w:rPr>
          <w:rStyle w:val="hesloveslovo"/>
        </w:rPr>
        <w:t>náh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áhlý</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o pohybu] </w:t>
      </w:r>
      <w:r>
        <w:rPr>
          <w:rStyle w:val="vyznam"/>
        </w:rPr>
        <w:t xml:space="preserve">rychlost, chvat, spěch: </w:t>
      </w:r>
      <w:r>
        <w:rPr>
          <w:rStyle w:val="text"/>
        </w:rPr>
        <w:t xml:space="preserve">i zhynuli v ješuti dnové jich [Židů] a léta jich s nahloſtyu </w:t>
      </w:r>
      <w:r>
        <w:rPr>
          <w:rStyle w:val="kapitalky"/>
        </w:rPr>
        <w:t xml:space="preserve">ŽaltWittb </w:t>
      </w:r>
      <w:r>
        <w:rPr>
          <w:rStyle w:val="lokace"/>
        </w:rPr>
        <w:t xml:space="preserve">77,33 </w:t>
      </w:r>
      <w:r>
        <w:rPr>
          <w:rStyle w:val="text"/>
        </w:rPr>
        <w:t>(</w:t>
      </w:r>
      <w:r>
        <w:rPr>
          <w:rStyle w:val="pramenzkraceny"/>
        </w:rPr>
        <w:t>~Pod</w:t>
      </w:r>
      <w:r>
        <w:rPr>
          <w:rStyle w:val="text"/>
        </w:rPr>
        <w:t xml:space="preserve">, </w:t>
      </w:r>
      <w:r>
        <w:rPr>
          <w:rStyle w:val="pramen"/>
        </w:rPr>
        <w:t>BiblDrážď</w:t>
      </w:r>
      <w:r>
        <w:rPr>
          <w:rStyle w:val="text"/>
        </w:rPr>
        <w:t xml:space="preserve">, s pospěchem </w:t>
      </w:r>
      <w:r>
        <w:rPr>
          <w:rStyle w:val="pramen"/>
        </w:rPr>
        <w:t>ŽaltKlem</w:t>
      </w:r>
      <w:r>
        <w:rPr>
          <w:rStyle w:val="text"/>
        </w:rPr>
        <w:t xml:space="preserve">, </w:t>
      </w:r>
      <w:r>
        <w:rPr>
          <w:rStyle w:val="pramen"/>
        </w:rPr>
        <w:t>BiblLit</w:t>
      </w:r>
      <w:r>
        <w:rPr>
          <w:rStyle w:val="text"/>
        </w:rPr>
        <w:t xml:space="preserve">, s rychlostí </w:t>
      </w:r>
      <w:r>
        <w:rPr>
          <w:rStyle w:val="pramen"/>
        </w:rPr>
        <w:t>BiblOl</w:t>
      </w:r>
      <w:r>
        <w:rPr>
          <w:rStyle w:val="text"/>
        </w:rPr>
        <w:t xml:space="preserve">, s chvátaním </w:t>
      </w:r>
      <w:r>
        <w:rPr>
          <w:rStyle w:val="pramen"/>
        </w:rPr>
        <w:t>ŽaltKap</w:t>
      </w:r>
      <w:r>
        <w:rPr>
          <w:rStyle w:val="text"/>
        </w:rPr>
        <w:t xml:space="preserve">, </w:t>
      </w:r>
      <w:r>
        <w:rPr>
          <w:rStyle w:val="pramen"/>
        </w:rPr>
        <w:t>BiblPad</w:t>
      </w:r>
      <w:r>
        <w:rPr>
          <w:rStyle w:val="text"/>
        </w:rPr>
        <w:t xml:space="preserve">, </w:t>
      </w:r>
      <w:r>
        <w:rPr>
          <w:rStyle w:val="pramenzkraceny"/>
        </w:rPr>
        <w:t>~Praž</w:t>
      </w:r>
      <w:r>
        <w:rPr>
          <w:rStyle w:val="text"/>
        </w:rPr>
        <w:t xml:space="preserve">) cum festinatione: příde den boží (-uo- </w:t>
      </w:r>
      <w:r>
        <w:rPr>
          <w:rStyle w:val="zkratkanonparej"/>
        </w:rPr>
        <w:t>rkp</w:t>
      </w:r>
      <w:r>
        <w:rPr>
          <w:rStyle w:val="text"/>
        </w:rPr>
        <w:t xml:space="preserve">) jakžto zloděj, v ňemžto nebesě velikú nahloſty pojdú </w:t>
      </w:r>
      <w:r>
        <w:rPr>
          <w:rStyle w:val="kapitalky"/>
        </w:rPr>
        <w:t xml:space="preserve">BiblDrážď </w:t>
      </w:r>
      <w:r>
        <w:rPr>
          <w:rStyle w:val="biblickemisto"/>
        </w:rPr>
        <w:t xml:space="preserve">2 P 3,10 </w:t>
      </w:r>
      <w:r>
        <w:rPr>
          <w:rStyle w:val="text"/>
        </w:rPr>
        <w:t xml:space="preserve">(brzkostí </w:t>
      </w:r>
      <w:r>
        <w:rPr>
          <w:rStyle w:val="pramenzkraceny"/>
        </w:rPr>
        <w:t>~Ol</w:t>
      </w:r>
      <w:r>
        <w:rPr>
          <w:rStyle w:val="text"/>
        </w:rPr>
        <w:t xml:space="preserve">, </w:t>
      </w:r>
      <w:r>
        <w:rPr>
          <w:rStyle w:val="pramenzkraceny"/>
        </w:rPr>
        <w:t>~Pad</w:t>
      </w:r>
      <w:r>
        <w:rPr>
          <w:rStyle w:val="text"/>
        </w:rPr>
        <w:t xml:space="preserve">, prudkostí </w:t>
      </w:r>
      <w:r>
        <w:rPr>
          <w:rStyle w:val="pramen"/>
        </w:rPr>
        <w:t>EvOl</w:t>
      </w:r>
      <w:r>
        <w:rPr>
          <w:rStyle w:val="text"/>
        </w:rPr>
        <w:t xml:space="preserve">, </w:t>
      </w:r>
      <w:r>
        <w:rPr>
          <w:rStyle w:val="pramen"/>
        </w:rPr>
        <w:t>BiblPraž</w:t>
      </w:r>
      <w:r>
        <w:rPr>
          <w:rStyle w:val="text"/>
        </w:rPr>
        <w:t xml:space="preserve">) magno impetu; ryby nazval Mojžieš hmyzadla, nebo kakús </w:t>
      </w:r>
      <w:r>
        <w:rPr>
          <w:rStyle w:val="text"/>
        </w:rPr>
        <w:lastRenderedPageBreak/>
        <w:t xml:space="preserve">nahloſti všickny sě chvatnú jako hadové </w:t>
      </w:r>
      <w:r>
        <w:rPr>
          <w:rStyle w:val="kapitalky"/>
        </w:rPr>
        <w:t xml:space="preserve">ComestC </w:t>
      </w:r>
      <w:r>
        <w:rPr>
          <w:rStyle w:val="lokace"/>
        </w:rPr>
        <w:t xml:space="preserve">4a </w:t>
      </w:r>
      <w:r>
        <w:rPr>
          <w:rStyle w:val="text"/>
        </w:rPr>
        <w:t xml:space="preserve">impetu </w:t>
      </w:r>
      <w:r>
        <w:rPr>
          <w:rStyle w:val="novoceskypreklad"/>
        </w:rPr>
        <w:t>hbitostí</w:t>
      </w:r>
      <w:r>
        <w:rPr>
          <w:rStyle w:val="kurziva"/>
        </w:rPr>
        <w:t xml:space="preserve">; </w:t>
      </w:r>
      <w:r>
        <w:rPr>
          <w:rStyle w:val="text"/>
        </w:rPr>
        <w:t xml:space="preserve">pakli král z hněvu bude bíti koho mečem, vedlé kakosti úprku a nahloſti obdaří bitého </w:t>
      </w:r>
      <w:r>
        <w:rPr>
          <w:rStyle w:val="kapitalky"/>
        </w:rPr>
        <w:t xml:space="preserve">BřezSnářM </w:t>
      </w:r>
      <w:r>
        <w:rPr>
          <w:rStyle w:val="lokace"/>
        </w:rPr>
        <w:t>77b</w:t>
      </w:r>
      <w:r>
        <w:rPr>
          <w:rStyle w:val="text"/>
        </w:rPr>
        <w:t xml:space="preserve">; jiných příprav drahně v něm [kostele] i okolo něho než tak v nachloſti zpatřiti sem nemohl, abych směl v celosti o tom praviti </w:t>
      </w:r>
      <w:r>
        <w:rPr>
          <w:rStyle w:val="kapitalky"/>
        </w:rPr>
        <w:t xml:space="preserve">CestKabK </w:t>
      </w:r>
      <w:r>
        <w:rPr>
          <w:rStyle w:val="lokace"/>
        </w:rPr>
        <w:t>26b</w:t>
      </w:r>
      <w:r>
        <w:rPr>
          <w:rStyle w:val="text"/>
        </w:rPr>
        <w:t xml:space="preserve">; potom opatrně vlož tvú amalgamu vnitř, nakloně nádoby do konce, aby lépe mohl vložiti vnitř bez nahloſti všecko do dlúhosti nádoby </w:t>
      </w:r>
      <w:r>
        <w:rPr>
          <w:rStyle w:val="kapitalky"/>
        </w:rPr>
        <w:t xml:space="preserve">AlchLull </w:t>
      </w:r>
      <w:r>
        <w:rPr>
          <w:rStyle w:val="lokace"/>
        </w:rPr>
        <w:t xml:space="preserve">100 </w:t>
      </w:r>
      <w:r>
        <w:rPr>
          <w:rStyle w:val="novoceskypreklad"/>
        </w:rPr>
        <w:t>zvolna</w:t>
      </w:r>
      <w:r>
        <w:rPr>
          <w:rStyle w:val="kurziva"/>
        </w:rPr>
        <w:t xml:space="preserve">; </w:t>
      </w:r>
      <w:r>
        <w:rPr>
          <w:rStyle w:val="delimitatorvyznamu"/>
        </w:rPr>
        <w:t xml:space="preserve">║ </w:t>
      </w:r>
      <w:r>
        <w:rPr>
          <w:rStyle w:val="text"/>
        </w:rPr>
        <w:t xml:space="preserve">i kázali ho stíti v nahloſti v sobotu v samý večier, neučinivše mu žádné zprávy, jako by na křesťana slušalo </w:t>
      </w:r>
      <w:r>
        <w:rPr>
          <w:rStyle w:val="kapitalky"/>
        </w:rPr>
        <w:t xml:space="preserve">LetKřižA </w:t>
      </w:r>
      <w:r>
        <w:rPr>
          <w:rStyle w:val="lokace"/>
        </w:rPr>
        <w:t xml:space="preserve">348 </w:t>
      </w:r>
      <w:r>
        <w:rPr>
          <w:rStyle w:val="novoceskypreklad"/>
        </w:rPr>
        <w:t>nakvap</w:t>
      </w:r>
    </w:p>
    <w:p w:rsidR="003B2232" w:rsidRDefault="00BD1739">
      <w:pPr>
        <w:pStyle w:val="Vyznamovyodstavec"/>
      </w:pPr>
      <w:r>
        <w:rPr>
          <w:rStyle w:val="delimitatorvyznamu"/>
        </w:rPr>
        <w:t xml:space="preserve">2. </w:t>
      </w:r>
      <w:r>
        <w:rPr>
          <w:rStyle w:val="spojitelnost"/>
        </w:rPr>
        <w:t xml:space="preserve">[o nežádoucí události] </w:t>
      </w:r>
      <w:r>
        <w:rPr>
          <w:rStyle w:val="vyznam"/>
        </w:rPr>
        <w:t xml:space="preserve">náhlost, nenadálost, neočekávanost: </w:t>
      </w:r>
      <w:r>
        <w:rPr>
          <w:rStyle w:val="text"/>
        </w:rPr>
        <w:t xml:space="preserve">smútie sě strachem velikým, diviece sě v nahloſti jich [spravedlivých] nedomněnému spasení </w:t>
      </w:r>
      <w:r>
        <w:rPr>
          <w:rStyle w:val="kapitalky"/>
        </w:rPr>
        <w:t xml:space="preserve">BiblOl </w:t>
      </w:r>
      <w:r>
        <w:rPr>
          <w:rStyle w:val="biblickemisto"/>
        </w:rPr>
        <w:t xml:space="preserve">Sap 5,2 </w:t>
      </w:r>
      <w:r>
        <w:rPr>
          <w:rStyle w:val="text"/>
        </w:rPr>
        <w:t>(</w:t>
      </w:r>
      <w:r>
        <w:rPr>
          <w:rStyle w:val="pramenzkraceny"/>
        </w:rPr>
        <w:t>~Drážď</w:t>
      </w:r>
      <w:r>
        <w:rPr>
          <w:rStyle w:val="text"/>
        </w:rPr>
        <w:t xml:space="preserve">, v brzkosti </w:t>
      </w:r>
      <w:r>
        <w:rPr>
          <w:rStyle w:val="pramenzkraceny"/>
        </w:rPr>
        <w:t>~Pad</w:t>
      </w:r>
      <w:r>
        <w:rPr>
          <w:rStyle w:val="text"/>
        </w:rPr>
        <w:t xml:space="preserve">, v brzkém proměnění </w:t>
      </w:r>
      <w:r>
        <w:rPr>
          <w:rStyle w:val="pramenzkraceny"/>
        </w:rPr>
        <w:t>~Praž</w:t>
      </w:r>
      <w:r>
        <w:rPr>
          <w:rStyle w:val="text"/>
        </w:rPr>
        <w:t xml:space="preserve">, náruživě </w:t>
      </w:r>
      <w:r>
        <w:rPr>
          <w:rStyle w:val="pramenzkraceny"/>
        </w:rPr>
        <w:t>~Lit</w:t>
      </w:r>
      <w:r>
        <w:rPr>
          <w:rStyle w:val="text"/>
        </w:rPr>
        <w:t xml:space="preserve">) in subitatione (podle </w:t>
      </w:r>
      <w:r>
        <w:rPr>
          <w:rStyle w:val="zkratka"/>
        </w:rPr>
        <w:t>lat.</w:t>
      </w:r>
      <w:r>
        <w:rPr>
          <w:rStyle w:val="text"/>
        </w:rPr>
        <w:t xml:space="preserve">); i teď pokládá epidimicum mortalitatis proti té nahloſti a proti zlému povětří </w:t>
      </w:r>
      <w:r>
        <w:rPr>
          <w:rStyle w:val="kapitalky"/>
        </w:rPr>
        <w:t xml:space="preserve">Lék </w:t>
      </w:r>
      <w:r>
        <w:rPr>
          <w:rStyle w:val="signatura"/>
        </w:rPr>
        <w:t>Muz II H 4</w:t>
      </w:r>
      <w:r>
        <w:rPr>
          <w:rStyle w:val="text"/>
        </w:rPr>
        <w:t>,</w:t>
      </w:r>
      <w:r>
        <w:rPr>
          <w:rStyle w:val="lokace"/>
        </w:rPr>
        <w:t>295</w:t>
      </w:r>
      <w:r>
        <w:rPr>
          <w:rStyle w:val="text"/>
        </w:rPr>
        <w:t xml:space="preserve">; pakli by kto…náhlostí smrti z tohoto světa kvapně bez gšaftu božským dopuštěním byl zachvácen </w:t>
      </w:r>
      <w:r>
        <w:rPr>
          <w:rStyle w:val="kapitalky"/>
        </w:rPr>
        <w:t>CJM 4/2</w:t>
      </w:r>
      <w:r>
        <w:rPr>
          <w:rStyle w:val="text"/>
        </w:rPr>
        <w:t>,</w:t>
      </w:r>
      <w:r>
        <w:rPr>
          <w:rStyle w:val="lokace"/>
        </w:rPr>
        <w:t xml:space="preserve">323 </w:t>
      </w:r>
      <w:r>
        <w:rPr>
          <w:rStyle w:val="text"/>
        </w:rPr>
        <w:t>(</w:t>
      </w:r>
      <w:r>
        <w:rPr>
          <w:rStyle w:val="rok"/>
        </w:rPr>
        <w:t>1494</w:t>
      </w:r>
      <w:r>
        <w:rPr>
          <w:rStyle w:val="text"/>
        </w:rPr>
        <w:t xml:space="preserve">); </w:t>
      </w:r>
      <w:r>
        <w:rPr>
          <w:rStyle w:val="delimitatorvyznamu"/>
        </w:rPr>
        <w:t xml:space="preserve">║ </w:t>
      </w:r>
      <w:r>
        <w:rPr>
          <w:rStyle w:val="text"/>
        </w:rPr>
        <w:t xml:space="preserve">kto by měl šlak anebo by se jemu z nahloſti stalo, aby šalvěji sobě na tom miestě pařil </w:t>
      </w:r>
      <w:r>
        <w:rPr>
          <w:rStyle w:val="kapitalky"/>
        </w:rPr>
        <w:t xml:space="preserve">LékFrantA </w:t>
      </w:r>
      <w:r>
        <w:rPr>
          <w:rStyle w:val="lokace"/>
        </w:rPr>
        <w:t xml:space="preserve">59b </w:t>
      </w:r>
      <w:r>
        <w:rPr>
          <w:rStyle w:val="novoceskypreklad"/>
        </w:rPr>
        <w:t>znenadání (n. z náhlého leknutí?)</w:t>
      </w:r>
    </w:p>
    <w:p w:rsidR="003B2232" w:rsidRDefault="00BD1739">
      <w:pPr>
        <w:pStyle w:val="Vyznamovyodstavec"/>
      </w:pPr>
      <w:r>
        <w:rPr>
          <w:rStyle w:val="delimitatorvyznamu"/>
        </w:rPr>
        <w:t xml:space="preserve">3. </w:t>
      </w:r>
      <w:r>
        <w:rPr>
          <w:rStyle w:val="text"/>
        </w:rPr>
        <w:t>(</w:t>
      </w:r>
      <w:r>
        <w:rPr>
          <w:rStyle w:val="valence"/>
        </w:rPr>
        <w:t xml:space="preserve">čeho </w:t>
      </w:r>
      <w:r>
        <w:rPr>
          <w:rStyle w:val="spojitelnost"/>
        </w:rPr>
        <w:t>[o živlu, o síle ap.]</w:t>
      </w:r>
      <w:r>
        <w:rPr>
          <w:rStyle w:val="text"/>
        </w:rPr>
        <w:t xml:space="preserve">) </w:t>
      </w:r>
      <w:r>
        <w:rPr>
          <w:rStyle w:val="vyznam"/>
        </w:rPr>
        <w:t xml:space="preserve">prudkost, mocná energie; </w:t>
      </w:r>
      <w:r>
        <w:rPr>
          <w:rStyle w:val="spojitelnost"/>
        </w:rPr>
        <w:t xml:space="preserve">[o škodlivém živlu] </w:t>
      </w:r>
      <w:r>
        <w:rPr>
          <w:rStyle w:val="vyznam"/>
        </w:rPr>
        <w:t xml:space="preserve">dravost: </w:t>
      </w:r>
      <w:r>
        <w:rPr>
          <w:rStyle w:val="text"/>
        </w:rPr>
        <w:t xml:space="preserve">řiečná nahloſt veselí město božie </w:t>
      </w:r>
      <w:r>
        <w:rPr>
          <w:rStyle w:val="kapitalky"/>
        </w:rPr>
        <w:t xml:space="preserve">ŽaltWittb </w:t>
      </w:r>
      <w:r>
        <w:rPr>
          <w:rStyle w:val="lokace"/>
        </w:rPr>
        <w:t xml:space="preserve">45,5 </w:t>
      </w:r>
      <w:r>
        <w:rPr>
          <w:rStyle w:val="text"/>
        </w:rPr>
        <w:t>(</w:t>
      </w:r>
      <w:r>
        <w:rPr>
          <w:rStyle w:val="pramenzkraceny"/>
        </w:rPr>
        <w:t>~GlosMuz</w:t>
      </w:r>
      <w:r>
        <w:rPr>
          <w:rStyle w:val="text"/>
        </w:rPr>
        <w:t xml:space="preserve">, řiečný prúd </w:t>
      </w:r>
      <w:r>
        <w:rPr>
          <w:rStyle w:val="pramenzkraceny"/>
        </w:rPr>
        <w:t>~Pod</w:t>
      </w:r>
      <w:r>
        <w:rPr>
          <w:rStyle w:val="text"/>
        </w:rPr>
        <w:t xml:space="preserve">, </w:t>
      </w:r>
      <w:r>
        <w:rPr>
          <w:rStyle w:val="pramenzkraceny"/>
        </w:rPr>
        <w:t>~Kap</w:t>
      </w:r>
      <w:r>
        <w:rPr>
          <w:rStyle w:val="text"/>
        </w:rPr>
        <w:t xml:space="preserve">, prúd řeky </w:t>
      </w:r>
      <w:r>
        <w:rPr>
          <w:rStyle w:val="pramen"/>
        </w:rPr>
        <w:t>BiblPad</w:t>
      </w:r>
      <w:r>
        <w:rPr>
          <w:rStyle w:val="text"/>
        </w:rPr>
        <w:t xml:space="preserve">, prudkost potoka </w:t>
      </w:r>
      <w:r>
        <w:rPr>
          <w:rStyle w:val="pramenzkraceny"/>
        </w:rPr>
        <w:t>~Praž</w:t>
      </w:r>
      <w:r>
        <w:rPr>
          <w:rStyle w:val="text"/>
        </w:rPr>
        <w:t xml:space="preserve">, řiečná bystrost </w:t>
      </w:r>
      <w:r>
        <w:rPr>
          <w:rStyle w:val="pramenzkraceny"/>
        </w:rPr>
        <w:t>~Ol</w:t>
      </w:r>
      <w:r>
        <w:rPr>
          <w:rStyle w:val="text"/>
        </w:rPr>
        <w:t xml:space="preserve">, šumenie řěky </w:t>
      </w:r>
      <w:r>
        <w:rPr>
          <w:rStyle w:val="pramen"/>
        </w:rPr>
        <w:t>ŽaltKlem</w:t>
      </w:r>
      <w:r>
        <w:rPr>
          <w:rStyle w:val="text"/>
        </w:rPr>
        <w:t xml:space="preserve">) fluminis impetus; zhasili [mající víru] nahloſt ohně </w:t>
      </w:r>
      <w:r>
        <w:rPr>
          <w:rStyle w:val="kapitalky"/>
        </w:rPr>
        <w:t xml:space="preserve">BiblDrážď </w:t>
      </w:r>
      <w:r>
        <w:rPr>
          <w:rStyle w:val="biblickemisto"/>
        </w:rPr>
        <w:t xml:space="preserve">Hb 11,34 </w:t>
      </w:r>
      <w:r>
        <w:rPr>
          <w:rStyle w:val="text"/>
        </w:rPr>
        <w:t xml:space="preserve">(prudkost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velikost </w:t>
      </w:r>
      <w:r>
        <w:rPr>
          <w:rStyle w:val="pramen"/>
        </w:rPr>
        <w:t>EvOl</w:t>
      </w:r>
      <w:r>
        <w:rPr>
          <w:rStyle w:val="text"/>
        </w:rPr>
        <w:t xml:space="preserve">) impetum; umyslil sobě (Nikanor) v sobotný den, aby se vší nahloſty proti němu [Judovi] boj podjal </w:t>
      </w:r>
      <w:r>
        <w:rPr>
          <w:rStyle w:val="kapitalky"/>
        </w:rPr>
        <w:t xml:space="preserve">BiblMuzSZ </w:t>
      </w:r>
      <w:r>
        <w:rPr>
          <w:rStyle w:val="biblickemisto"/>
        </w:rPr>
        <w:t xml:space="preserve">2 Mach 15,1 </w:t>
      </w:r>
      <w:r>
        <w:rPr>
          <w:rStyle w:val="text"/>
        </w:rPr>
        <w:t>(</w:t>
      </w:r>
      <w:r>
        <w:rPr>
          <w:rStyle w:val="pramenzkraceny"/>
        </w:rPr>
        <w:t>~Lit</w:t>
      </w:r>
      <w:r>
        <w:rPr>
          <w:rStyle w:val="text"/>
        </w:rPr>
        <w:t xml:space="preserve">, s náhlým řícením </w:t>
      </w:r>
      <w:r>
        <w:rPr>
          <w:rStyle w:val="pramenzkraceny"/>
        </w:rPr>
        <w:t>~Ol</w:t>
      </w:r>
      <w:r>
        <w:rPr>
          <w:rStyle w:val="text"/>
        </w:rPr>
        <w:t xml:space="preserve">, se vší prudkostí </w:t>
      </w:r>
      <w:r>
        <w:rPr>
          <w:rStyle w:val="pramenzkraceny"/>
        </w:rPr>
        <w:t>~Pad</w:t>
      </w:r>
      <w:r>
        <w:rPr>
          <w:rStyle w:val="text"/>
        </w:rPr>
        <w:t xml:space="preserve">, vnáhle </w:t>
      </w:r>
      <w:r>
        <w:rPr>
          <w:rStyle w:val="pramenzkraceny"/>
        </w:rPr>
        <w:t>~Praž</w:t>
      </w:r>
      <w:r>
        <w:rPr>
          <w:rStyle w:val="text"/>
        </w:rPr>
        <w:t xml:space="preserve">) cum omni impetu; vlny mořské velikú nahloſtij šimiec </w:t>
      </w:r>
      <w:r>
        <w:rPr>
          <w:rStyle w:val="kapitalky"/>
        </w:rPr>
        <w:t xml:space="preserve">ComestS </w:t>
      </w:r>
      <w:r>
        <w:rPr>
          <w:rStyle w:val="lokace"/>
        </w:rPr>
        <w:t>407a</w:t>
      </w:r>
      <w:r>
        <w:rPr>
          <w:rStyle w:val="text"/>
        </w:rPr>
        <w:t xml:space="preserve">; impetus nahloſt vel vicher </w:t>
      </w:r>
      <w:r>
        <w:rPr>
          <w:rStyle w:val="kapitalky"/>
        </w:rPr>
        <w:t xml:space="preserve">SlovOstřS </w:t>
      </w:r>
      <w:r>
        <w:rPr>
          <w:rStyle w:val="lokace"/>
        </w:rPr>
        <w:t>86</w:t>
      </w:r>
      <w:r>
        <w:rPr>
          <w:rStyle w:val="text"/>
        </w:rPr>
        <w:t xml:space="preserve">; nebo mnohé chalupy připluly k mostu pro náhlost vody </w:t>
      </w:r>
      <w:r>
        <w:rPr>
          <w:rStyle w:val="kapitalky"/>
        </w:rPr>
        <w:t xml:space="preserve">LetKřižA </w:t>
      </w:r>
      <w:r>
        <w:rPr>
          <w:rStyle w:val="lokace"/>
        </w:rPr>
        <w:t xml:space="preserve">177 </w:t>
      </w:r>
      <w:r>
        <w:rPr>
          <w:rStyle w:val="nonparej"/>
        </w:rPr>
        <w:t>ed.</w:t>
      </w:r>
      <w:r>
        <w:rPr>
          <w:rStyle w:val="text"/>
        </w:rPr>
        <w:t xml:space="preserve">; </w:t>
      </w:r>
      <w:r>
        <w:rPr>
          <w:rStyle w:val="delimitatorvyznamu"/>
        </w:rPr>
        <w:t xml:space="preserve">║ </w:t>
      </w:r>
      <w:r>
        <w:rPr>
          <w:rStyle w:val="text"/>
        </w:rPr>
        <w:t xml:space="preserve">přivede na tě hospodin národ z daleké vlasti…podobný orlici létající v nahloſti </w:t>
      </w:r>
      <w:r>
        <w:rPr>
          <w:rStyle w:val="kapitalky"/>
        </w:rPr>
        <w:t xml:space="preserve">BiblCard </w:t>
      </w:r>
      <w:r>
        <w:rPr>
          <w:rStyle w:val="biblickemisto"/>
        </w:rPr>
        <w:t xml:space="preserve">Dt 28,49 </w:t>
      </w:r>
      <w:r>
        <w:rPr>
          <w:rStyle w:val="text"/>
        </w:rPr>
        <w:t>(</w:t>
      </w:r>
      <w:r>
        <w:rPr>
          <w:rStyle w:val="pramenzkraceny"/>
        </w:rPr>
        <w:t>~Ol</w:t>
      </w:r>
      <w:r>
        <w:rPr>
          <w:rStyle w:val="text"/>
        </w:rPr>
        <w:t xml:space="preserve">, </w:t>
      </w:r>
      <w:r>
        <w:rPr>
          <w:rStyle w:val="pramenzkraceny"/>
        </w:rPr>
        <w:t>~Lit</w:t>
      </w:r>
      <w:r>
        <w:rPr>
          <w:rStyle w:val="text"/>
        </w:rPr>
        <w:t xml:space="preserve">, s prudkostí </w:t>
      </w:r>
      <w:r>
        <w:rPr>
          <w:rStyle w:val="pramenzkraceny"/>
        </w:rPr>
        <w:t>~Pad</w:t>
      </w:r>
      <w:r>
        <w:rPr>
          <w:rStyle w:val="text"/>
        </w:rPr>
        <w:t xml:space="preserve">, prudce </w:t>
      </w:r>
      <w:r>
        <w:rPr>
          <w:rStyle w:val="pramenzkraceny"/>
        </w:rPr>
        <w:t>~Praž</w:t>
      </w:r>
      <w:r>
        <w:rPr>
          <w:rStyle w:val="text"/>
        </w:rPr>
        <w:t xml:space="preserve">) cum impetu </w:t>
      </w:r>
      <w:r>
        <w:rPr>
          <w:rStyle w:val="novoceskypreklad"/>
        </w:rPr>
        <w:t>prudce, rychle létající</w:t>
      </w:r>
    </w:p>
    <w:p w:rsidR="003B2232" w:rsidRDefault="00BD1739">
      <w:pPr>
        <w:pStyle w:val="Vyznamovyodstavec"/>
      </w:pPr>
      <w:r>
        <w:rPr>
          <w:rStyle w:val="delimitatorvyznamu"/>
        </w:rPr>
        <w:t xml:space="preserve">4. </w:t>
      </w:r>
      <w:r>
        <w:rPr>
          <w:rStyle w:val="text"/>
        </w:rPr>
        <w:t>(</w:t>
      </w:r>
      <w:r>
        <w:rPr>
          <w:rStyle w:val="valence"/>
        </w:rPr>
        <w:t xml:space="preserve">čí </w:t>
      </w:r>
      <w:r>
        <w:rPr>
          <w:rStyle w:val="spojitelnost"/>
        </w:rPr>
        <w:t>[o osobě]</w:t>
      </w:r>
      <w:r>
        <w:rPr>
          <w:rStyle w:val="text"/>
        </w:rPr>
        <w:t xml:space="preserve">) </w:t>
      </w:r>
      <w:r>
        <w:rPr>
          <w:rStyle w:val="vyznam"/>
        </w:rPr>
        <w:t xml:space="preserve">prudkost, prchlivost, zlostná výbušnost; </w:t>
      </w:r>
      <w:r>
        <w:rPr>
          <w:rStyle w:val="spojitelnost"/>
        </w:rPr>
        <w:t xml:space="preserve">[v pojetí dějovém] </w:t>
      </w:r>
      <w:r>
        <w:rPr>
          <w:rStyle w:val="vyznam"/>
        </w:rPr>
        <w:t xml:space="preserve">vztek, výbuch zlosti: </w:t>
      </w:r>
      <w:r>
        <w:rPr>
          <w:rStyle w:val="text"/>
        </w:rPr>
        <w:t xml:space="preserve">hospodine, v nahloſti tvéj nepotupuj mne, ani v hněvě tvém treskci mě </w:t>
      </w:r>
      <w:r>
        <w:rPr>
          <w:rStyle w:val="kapitalky"/>
        </w:rPr>
        <w:t xml:space="preserve">ŽaltKlem </w:t>
      </w:r>
      <w:r>
        <w:rPr>
          <w:rStyle w:val="lokace"/>
        </w:rPr>
        <w:t xml:space="preserve">37,2 </w:t>
      </w:r>
      <w:r>
        <w:rPr>
          <w:rStyle w:val="text"/>
        </w:rPr>
        <w:t xml:space="preserve">(v rydání </w:t>
      </w:r>
      <w:r>
        <w:rPr>
          <w:rStyle w:val="pramenzkraceny"/>
        </w:rPr>
        <w:t>~Wittb</w:t>
      </w:r>
      <w:r>
        <w:rPr>
          <w:rStyle w:val="text"/>
        </w:rPr>
        <w:t xml:space="preserve">, </w:t>
      </w:r>
      <w:r>
        <w:rPr>
          <w:rStyle w:val="pramenzkraceny"/>
        </w:rPr>
        <w:t>~Pod</w:t>
      </w:r>
      <w:r>
        <w:rPr>
          <w:rStyle w:val="text"/>
        </w:rPr>
        <w:t xml:space="preserve">, </w:t>
      </w:r>
      <w:r>
        <w:rPr>
          <w:rStyle w:val="pramen"/>
        </w:rPr>
        <w:t>BiblLit</w:t>
      </w:r>
      <w:r>
        <w:rPr>
          <w:rStyle w:val="text"/>
        </w:rPr>
        <w:t xml:space="preserve">, v rydu </w:t>
      </w:r>
      <w:r>
        <w:rPr>
          <w:rStyle w:val="pramen"/>
        </w:rPr>
        <w:t>ŽaltKap</w:t>
      </w:r>
      <w:r>
        <w:rPr>
          <w:rStyle w:val="text"/>
        </w:rPr>
        <w:t xml:space="preserve">, u prchání </w:t>
      </w:r>
      <w:r>
        <w:rPr>
          <w:rStyle w:val="pramen"/>
        </w:rPr>
        <w:t>BiblOl</w:t>
      </w:r>
      <w:r>
        <w:rPr>
          <w:rStyle w:val="text"/>
        </w:rPr>
        <w:t xml:space="preserve">, </w:t>
      </w:r>
      <w:r>
        <w:rPr>
          <w:rStyle w:val="pramenzkraceny"/>
        </w:rPr>
        <w:t>~Pad</w:t>
      </w:r>
      <w:r>
        <w:rPr>
          <w:rStyle w:val="text"/>
        </w:rPr>
        <w:t xml:space="preserve">, v prchlivosti </w:t>
      </w:r>
      <w:r>
        <w:rPr>
          <w:rStyle w:val="pramenzkraceny"/>
        </w:rPr>
        <w:t>~Praž</w:t>
      </w:r>
      <w:r>
        <w:rPr>
          <w:rStyle w:val="text"/>
        </w:rPr>
        <w:t xml:space="preserve">) in furore; Nahloſt sě ničemu nehodí; ktož sě s krotkostí obchodí, nad nepřátely vévodí </w:t>
      </w:r>
      <w:r>
        <w:rPr>
          <w:rStyle w:val="kapitalky"/>
        </w:rPr>
        <w:t xml:space="preserve">AlxV </w:t>
      </w:r>
      <w:r>
        <w:rPr>
          <w:rStyle w:val="lokace"/>
        </w:rPr>
        <w:t>1436</w:t>
      </w:r>
      <w:r>
        <w:rPr>
          <w:rStyle w:val="text"/>
        </w:rPr>
        <w:t xml:space="preserve">; že z nahloſti mysli, ale s nerozumem to řekl jest [Mojžíš] </w:t>
      </w:r>
      <w:r>
        <w:rPr>
          <w:rStyle w:val="kapitalky"/>
        </w:rPr>
        <w:t xml:space="preserve">ComestC </w:t>
      </w:r>
      <w:r>
        <w:rPr>
          <w:rStyle w:val="lokace"/>
        </w:rPr>
        <w:t xml:space="preserve">79b </w:t>
      </w:r>
      <w:r>
        <w:rPr>
          <w:rStyle w:val="text"/>
        </w:rPr>
        <w:t xml:space="preserve">de impetu animi </w:t>
      </w:r>
      <w:r>
        <w:rPr>
          <w:rStyle w:val="novoceskypreklad"/>
        </w:rPr>
        <w:t>z unáhlenosti (?)</w:t>
      </w:r>
      <w:r>
        <w:rPr>
          <w:rStyle w:val="kurziva"/>
        </w:rPr>
        <w:t xml:space="preserve">; </w:t>
      </w:r>
      <w:r>
        <w:rPr>
          <w:rStyle w:val="text"/>
        </w:rPr>
        <w:t xml:space="preserve">tehdy z nahloſti a hrdosti mysli vece [hrabě] </w:t>
      </w:r>
      <w:r>
        <w:rPr>
          <w:rStyle w:val="kapitalky"/>
        </w:rPr>
        <w:t xml:space="preserve">KarŽivB </w:t>
      </w:r>
      <w:r>
        <w:rPr>
          <w:rStyle w:val="lokace"/>
        </w:rPr>
        <w:t xml:space="preserve">186b </w:t>
      </w:r>
      <w:r>
        <w:rPr>
          <w:rStyle w:val="text"/>
        </w:rPr>
        <w:t xml:space="preserve">(jsa pohnut zpupností a náhlú myslí </w:t>
      </w:r>
      <w:r>
        <w:rPr>
          <w:rStyle w:val="pramenzkraceny"/>
        </w:rPr>
        <w:t>~A</w:t>
      </w:r>
      <w:r>
        <w:rPr>
          <w:rStyle w:val="text"/>
        </w:rPr>
        <w:t xml:space="preserve">) motus vehementia et arroganti animo; rozhněvala sě </w:t>
      </w:r>
      <w:r>
        <w:rPr>
          <w:rStyle w:val="text"/>
        </w:rPr>
        <w:lastRenderedPageBreak/>
        <w:t xml:space="preserve">jest nahloſt tvá [Bože] na ovcě pastevné tvé? </w:t>
      </w:r>
      <w:r>
        <w:rPr>
          <w:rStyle w:val="kapitalky"/>
        </w:rPr>
        <w:t xml:space="preserve">BiblOl </w:t>
      </w:r>
      <w:r>
        <w:rPr>
          <w:rStyle w:val="biblickemisto"/>
        </w:rPr>
        <w:t xml:space="preserve">Ps 73,1 </w:t>
      </w:r>
      <w:r>
        <w:rPr>
          <w:rStyle w:val="text"/>
        </w:rPr>
        <w:t xml:space="preserve">(třepet </w:t>
      </w:r>
      <w:r>
        <w:rPr>
          <w:rStyle w:val="pramen"/>
        </w:rPr>
        <w:t>ŽaltWittb</w:t>
      </w:r>
      <w:r>
        <w:rPr>
          <w:rStyle w:val="text"/>
        </w:rPr>
        <w:t xml:space="preserve">, rozľúcenie </w:t>
      </w:r>
      <w:r>
        <w:rPr>
          <w:rStyle w:val="pramenzkraceny"/>
        </w:rPr>
        <w:t>~Klem</w:t>
      </w:r>
      <w:r>
        <w:rPr>
          <w:rStyle w:val="text"/>
        </w:rPr>
        <w:t xml:space="preserve">, rydánie </w:t>
      </w:r>
      <w:r>
        <w:rPr>
          <w:rStyle w:val="pramenzkraceny"/>
        </w:rPr>
        <w:t>~Pod</w:t>
      </w:r>
      <w:r>
        <w:rPr>
          <w:rStyle w:val="text"/>
        </w:rPr>
        <w:t xml:space="preserve">, ryd </w:t>
      </w:r>
      <w:r>
        <w:rPr>
          <w:rStyle w:val="pramenzkraceny"/>
        </w:rPr>
        <w:t>~Kap</w:t>
      </w:r>
      <w:r>
        <w:rPr>
          <w:rStyle w:val="text"/>
        </w:rPr>
        <w:t xml:space="preserve">, prchlivost </w:t>
      </w:r>
      <w:r>
        <w:rPr>
          <w:rStyle w:val="pramen"/>
        </w:rPr>
        <w:t>BiblPraž</w:t>
      </w:r>
      <w:r>
        <w:rPr>
          <w:rStyle w:val="text"/>
        </w:rPr>
        <w:t xml:space="preserve">, prchánie </w:t>
      </w:r>
      <w:r>
        <w:rPr>
          <w:rStyle w:val="pramenzkraceny"/>
        </w:rPr>
        <w:t>~Pad</w:t>
      </w:r>
      <w:r>
        <w:rPr>
          <w:rStyle w:val="text"/>
        </w:rPr>
        <w:t xml:space="preserve">) furor; chceš svú nahloſt ukázati </w:t>
      </w:r>
      <w:r>
        <w:rPr>
          <w:rStyle w:val="kapitalky"/>
        </w:rPr>
        <w:t xml:space="preserve">ŠtítSvátA </w:t>
      </w:r>
      <w:r>
        <w:rPr>
          <w:rStyle w:val="lokace"/>
        </w:rPr>
        <w:t xml:space="preserve">40b </w:t>
      </w:r>
      <w:r>
        <w:rPr>
          <w:rStyle w:val="text"/>
        </w:rPr>
        <w:t xml:space="preserve">saevire moliris; zlato nebude jich moci vyprostiti v den nahloſti božie </w:t>
      </w:r>
      <w:r>
        <w:rPr>
          <w:rStyle w:val="kapitalky"/>
        </w:rPr>
        <w:t xml:space="preserve">BelB </w:t>
      </w:r>
      <w:r>
        <w:rPr>
          <w:rStyle w:val="lokace"/>
        </w:rPr>
        <w:t xml:space="preserve">53b </w:t>
      </w:r>
      <w:r>
        <w:rPr>
          <w:rStyle w:val="text"/>
        </w:rPr>
        <w:t>(</w:t>
      </w:r>
      <w:r>
        <w:rPr>
          <w:rStyle w:val="biblickemisto"/>
        </w:rPr>
        <w:t xml:space="preserve">So 1,18 </w:t>
      </w:r>
      <w:r>
        <w:rPr>
          <w:rStyle w:val="text"/>
        </w:rPr>
        <w:t xml:space="preserve">irae: hněvu prchánie </w:t>
      </w:r>
      <w:r>
        <w:rPr>
          <w:rStyle w:val="pramen"/>
        </w:rPr>
        <w:t>BiblOl</w:t>
      </w:r>
      <w:r>
        <w:rPr>
          <w:rStyle w:val="text"/>
        </w:rPr>
        <w:t xml:space="preserve">, hněvu a prchánie </w:t>
      </w:r>
      <w:r>
        <w:rPr>
          <w:rStyle w:val="pramenzkraceny"/>
        </w:rPr>
        <w:t>~Lit</w:t>
      </w:r>
      <w:r>
        <w:rPr>
          <w:rStyle w:val="text"/>
        </w:rPr>
        <w:t xml:space="preserve">, hněvu </w:t>
      </w:r>
      <w:r>
        <w:rPr>
          <w:rStyle w:val="pramenzkraceny"/>
        </w:rPr>
        <w:t>~Pad</w:t>
      </w:r>
      <w:r>
        <w:rPr>
          <w:rStyle w:val="text"/>
        </w:rPr>
        <w:t xml:space="preserve">, </w:t>
      </w:r>
      <w:r>
        <w:rPr>
          <w:rStyle w:val="pramenzkraceny"/>
        </w:rPr>
        <w:t>~Praž</w:t>
      </w:r>
      <w:r>
        <w:rPr>
          <w:rStyle w:val="text"/>
        </w:rPr>
        <w:t xml:space="preserve">); neb co kolivěk jemu [rozhněvanému člověku] náhloſt a slina přinese k jazyku, to propliští </w:t>
      </w:r>
      <w:r>
        <w:rPr>
          <w:rStyle w:val="kapitalky"/>
        </w:rPr>
        <w:t xml:space="preserve">HříchT </w:t>
      </w:r>
      <w:r>
        <w:rPr>
          <w:rStyle w:val="lokace"/>
        </w:rPr>
        <w:t>240a</w:t>
      </w:r>
      <w:r>
        <w:rPr>
          <w:rStyle w:val="text"/>
        </w:rPr>
        <w:t xml:space="preserve">; a tak jim zapoviedá [Jan Křtitel] hněv a nahloſt, aby jie neměli proti svým poddaným </w:t>
      </w:r>
      <w:r>
        <w:rPr>
          <w:rStyle w:val="kapitalky"/>
        </w:rPr>
        <w:t xml:space="preserve">JakBetl </w:t>
      </w:r>
      <w:r>
        <w:rPr>
          <w:rStyle w:val="lokace"/>
        </w:rPr>
        <w:t>82a</w:t>
      </w:r>
      <w:r>
        <w:rPr>
          <w:rStyle w:val="text"/>
        </w:rPr>
        <w:t xml:space="preserve">; temeritas hrdá nahloſt vel bláznivá smělost </w:t>
      </w:r>
      <w:r>
        <w:rPr>
          <w:rStyle w:val="kapitalky"/>
        </w:rPr>
        <w:t xml:space="preserve">SlovOstřS </w:t>
      </w:r>
      <w:r>
        <w:rPr>
          <w:rStyle w:val="lokace"/>
        </w:rPr>
        <w:t>116</w:t>
      </w:r>
      <w:r>
        <w:rPr>
          <w:rStyle w:val="text"/>
        </w:rPr>
        <w:t xml:space="preserve">; furia…insania Nahloſt, prchlivost </w:t>
      </w:r>
      <w:r>
        <w:rPr>
          <w:rStyle w:val="kapitalky"/>
        </w:rPr>
        <w:t xml:space="preserve">VodňLact </w:t>
      </w:r>
      <w:r>
        <w:rPr>
          <w:rStyle w:val="lokace"/>
        </w:rPr>
        <w:t>K2a</w:t>
      </w:r>
      <w:r>
        <w:rPr>
          <w:rStyle w:val="text"/>
        </w:rPr>
        <w:t xml:space="preserve">; </w:t>
      </w:r>
      <w:r>
        <w:rPr>
          <w:rStyle w:val="delimitatorvyznamu"/>
        </w:rPr>
        <w:t xml:space="preserve">║ </w:t>
      </w:r>
      <w:r>
        <w:rPr>
          <w:rStyle w:val="text"/>
        </w:rPr>
        <w:t xml:space="preserve">tu ju [Vlastu] jejie nahloſt omýli, že mnieše, by za ňú dievky zbyly </w:t>
      </w:r>
      <w:r>
        <w:rPr>
          <w:rStyle w:val="kapitalky"/>
        </w:rPr>
        <w:t xml:space="preserve">DalC </w:t>
      </w:r>
      <w:r>
        <w:rPr>
          <w:rStyle w:val="lokace"/>
        </w:rPr>
        <w:t xml:space="preserve">15,21 </w:t>
      </w:r>
      <w:r>
        <w:rPr>
          <w:rStyle w:val="text"/>
        </w:rPr>
        <w:t>unbesicht (</w:t>
      </w:r>
      <w:r>
        <w:rPr>
          <w:rStyle w:val="zkratkanonparej"/>
        </w:rPr>
        <w:t>var.</w:t>
      </w:r>
      <w:r>
        <w:rPr>
          <w:rStyle w:val="nonparej"/>
        </w:rPr>
        <w:t xml:space="preserve">: </w:t>
      </w:r>
      <w:r>
        <w:rPr>
          <w:rStyle w:val="text"/>
        </w:rPr>
        <w:t xml:space="preserve">frecheyt) </w:t>
      </w:r>
      <w:r>
        <w:rPr>
          <w:rStyle w:val="novoceskypreklad"/>
        </w:rPr>
        <w:t>divokost</w:t>
      </w:r>
      <w:r>
        <w:rPr>
          <w:rStyle w:val="kurziva"/>
        </w:rPr>
        <w:t xml:space="preserve">; </w:t>
      </w:r>
      <w:r>
        <w:rPr>
          <w:rStyle w:val="text"/>
        </w:rPr>
        <w:t xml:space="preserve">zubové jeho [mladého Alexandra] biechu ostří, nahloſt jeho horlivá, jakožto lvová </w:t>
      </w:r>
      <w:r>
        <w:rPr>
          <w:rStyle w:val="kapitalky"/>
        </w:rPr>
        <w:t xml:space="preserve">AlexPovB </w:t>
      </w:r>
      <w:r>
        <w:rPr>
          <w:rStyle w:val="lokace"/>
        </w:rPr>
        <w:t xml:space="preserve">237a </w:t>
      </w:r>
      <w:r>
        <w:rPr>
          <w:rStyle w:val="text"/>
        </w:rPr>
        <w:t xml:space="preserve">impetus </w:t>
      </w:r>
      <w:r>
        <w:rPr>
          <w:rStyle w:val="novoceskypreklad"/>
        </w:rPr>
        <w:t>ohnivost, náruživost</w:t>
      </w:r>
      <w:r>
        <w:rPr>
          <w:rStyle w:val="kurziva"/>
        </w:rPr>
        <w:t xml:space="preserve">; </w:t>
      </w:r>
      <w:r>
        <w:rPr>
          <w:rStyle w:val="text"/>
        </w:rPr>
        <w:t xml:space="preserve">též i v radách měj zpozdilost, a ne rychlost neb nahloſt </w:t>
      </w:r>
      <w:r>
        <w:rPr>
          <w:rStyle w:val="kapitalky"/>
        </w:rPr>
        <w:t xml:space="preserve">AlbnCtnostA </w:t>
      </w:r>
      <w:r>
        <w:rPr>
          <w:rStyle w:val="lokace"/>
        </w:rPr>
        <w:t xml:space="preserve">13a </w:t>
      </w:r>
      <w:r>
        <w:rPr>
          <w:rStyle w:val="novoceskypreklad"/>
        </w:rPr>
        <w:t xml:space="preserve">ukvapenost. </w:t>
      </w:r>
      <w:r>
        <w:rPr>
          <w:rStyle w:val="text"/>
        </w:rPr>
        <w:t xml:space="preserve">– </w:t>
      </w:r>
      <w:r>
        <w:rPr>
          <w:rStyle w:val="zkratkanonparej"/>
        </w:rPr>
        <w:t xml:space="preserve">Srov. </w:t>
      </w:r>
      <w:r>
        <w:rPr>
          <w:rStyle w:val="odkaz"/>
        </w:rPr>
        <w:t>náhľenie</w:t>
      </w:r>
    </w:p>
    <w:p w:rsidR="003B2232" w:rsidRDefault="00BD1739">
      <w:pPr>
        <w:pStyle w:val="Poznamka"/>
      </w:pPr>
      <w:r>
        <w:rPr>
          <w:rStyle w:val="text"/>
        </w:rPr>
        <w:t xml:space="preserve">Ad 1: za </w:t>
      </w:r>
      <w:r>
        <w:rPr>
          <w:rStyle w:val="zkratka"/>
        </w:rPr>
        <w:t xml:space="preserve">lat. </w:t>
      </w:r>
      <w:r>
        <w:rPr>
          <w:rStyle w:val="kurziva"/>
        </w:rPr>
        <w:t xml:space="preserve">impetus </w:t>
      </w:r>
      <w:r>
        <w:rPr>
          <w:rStyle w:val="zkratka"/>
        </w:rPr>
        <w:t xml:space="preserve">stč. </w:t>
      </w:r>
      <w:r>
        <w:rPr>
          <w:rStyle w:val="text"/>
        </w:rPr>
        <w:t xml:space="preserve">též </w:t>
      </w:r>
      <w:r>
        <w:rPr>
          <w:rStyle w:val="kurziva"/>
        </w:rPr>
        <w:t xml:space="preserve">hnánie, úprk. – </w:t>
      </w:r>
      <w:r>
        <w:rPr>
          <w:rStyle w:val="text"/>
        </w:rPr>
        <w:t xml:space="preserve">Ad 3: za </w:t>
      </w:r>
      <w:r>
        <w:rPr>
          <w:rStyle w:val="zkratka"/>
        </w:rPr>
        <w:t xml:space="preserve">lat. </w:t>
      </w:r>
      <w:r>
        <w:rPr>
          <w:rStyle w:val="kurziva"/>
        </w:rPr>
        <w:t xml:space="preserve">impetus </w:t>
      </w:r>
      <w:r>
        <w:rPr>
          <w:rStyle w:val="zkratka"/>
        </w:rPr>
        <w:t xml:space="preserve">stč. </w:t>
      </w:r>
      <w:r>
        <w:rPr>
          <w:rStyle w:val="text"/>
        </w:rPr>
        <w:t xml:space="preserve">též </w:t>
      </w:r>
      <w:r>
        <w:rPr>
          <w:rStyle w:val="kurziva"/>
        </w:rPr>
        <w:t xml:space="preserve">nálich. – </w:t>
      </w:r>
      <w:r>
        <w:rPr>
          <w:rStyle w:val="text"/>
        </w:rPr>
        <w:t xml:space="preserve">Ad 4: za </w:t>
      </w:r>
      <w:r>
        <w:rPr>
          <w:rStyle w:val="zkratka"/>
        </w:rPr>
        <w:t xml:space="preserve">lat. </w:t>
      </w:r>
      <w:r>
        <w:rPr>
          <w:rStyle w:val="kurziva"/>
        </w:rPr>
        <w:t xml:space="preserve">furor </w:t>
      </w:r>
      <w:r>
        <w:rPr>
          <w:rStyle w:val="zkratka"/>
        </w:rPr>
        <w:t xml:space="preserve">stč. </w:t>
      </w:r>
      <w:r>
        <w:rPr>
          <w:rStyle w:val="text"/>
        </w:rPr>
        <w:t xml:space="preserve">též </w:t>
      </w:r>
      <w:r>
        <w:rPr>
          <w:rStyle w:val="kurziva"/>
        </w:rPr>
        <w:t>bezúmost, bláznivost, nemúdrost, prchlost, soptánie, tržnost, vztiekanie, zabylstvo</w:t>
      </w:r>
    </w:p>
    <w:p w:rsidR="003B2232" w:rsidRDefault="00BD1739">
      <w:pPr>
        <w:pStyle w:val="Heslovezahlavi"/>
      </w:pPr>
      <w:r>
        <w:rPr>
          <w:rStyle w:val="hesloveslovo"/>
        </w:rPr>
        <w:t>náhlostivý</w:t>
      </w:r>
      <w:r>
        <w:rPr>
          <w:rStyle w:val="delimitatortucne"/>
        </w:rPr>
        <w:t xml:space="preserve">, </w:t>
      </w:r>
      <w:r>
        <w:rPr>
          <w:rStyle w:val="slovnidruhnonparej"/>
        </w:rPr>
        <w:t>adj.</w:t>
      </w:r>
      <w:r>
        <w:rPr>
          <w:rStyle w:val="nonparej"/>
        </w:rPr>
        <w:t xml:space="preserve">; k </w:t>
      </w:r>
      <w:r>
        <w:rPr>
          <w:rStyle w:val="odkaz"/>
        </w:rPr>
        <w:t>náhlost</w:t>
      </w:r>
    </w:p>
    <w:p w:rsidR="003B2232" w:rsidRDefault="00BD1739">
      <w:pPr>
        <w:pStyle w:val="Vyznamovyodstavec"/>
      </w:pPr>
      <w:r>
        <w:rPr>
          <w:rStyle w:val="spojitelnost"/>
        </w:rPr>
        <w:t xml:space="preserve">[člověk] </w:t>
      </w:r>
      <w:r>
        <w:rPr>
          <w:rStyle w:val="vyznam"/>
        </w:rPr>
        <w:t xml:space="preserve">prudký, prchlivý, vznětlivý: </w:t>
      </w:r>
      <w:r>
        <w:rPr>
          <w:rStyle w:val="text"/>
        </w:rPr>
        <w:t xml:space="preserve">Charam…nahloſtywi nebo hněvivý </w:t>
      </w:r>
      <w:r>
        <w:rPr>
          <w:rStyle w:val="kapitalky"/>
        </w:rPr>
        <w:t xml:space="preserve">VýklHebrL </w:t>
      </w:r>
      <w:r>
        <w:rPr>
          <w:rStyle w:val="lokace"/>
        </w:rPr>
        <w:t xml:space="preserve">193b </w:t>
      </w:r>
      <w:r>
        <w:rPr>
          <w:rStyle w:val="text"/>
        </w:rPr>
        <w:t>(</w:t>
      </w:r>
      <w:r>
        <w:rPr>
          <w:rStyle w:val="pramenzkraceny"/>
        </w:rPr>
        <w:t>~K</w:t>
      </w:r>
      <w:r>
        <w:rPr>
          <w:rStyle w:val="text"/>
        </w:rPr>
        <w:t xml:space="preserve">) furibundus aut irascibilis. – </w:t>
      </w:r>
      <w:r>
        <w:rPr>
          <w:rStyle w:val="zkratkanonparej"/>
        </w:rPr>
        <w:t xml:space="preserve">Srov. </w:t>
      </w:r>
      <w:r>
        <w:rPr>
          <w:rStyle w:val="odkaz"/>
        </w:rPr>
        <w:t>náhlý 4</w:t>
      </w:r>
    </w:p>
    <w:p w:rsidR="003B2232" w:rsidRDefault="00BD1739">
      <w:pPr>
        <w:pStyle w:val="Heslovezahlavi"/>
      </w:pPr>
      <w:r>
        <w:rPr>
          <w:rStyle w:val="hesloveslovo"/>
        </w:rPr>
        <w:t>náhl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áhlý</w:t>
      </w:r>
      <w:r>
        <w:rPr>
          <w:rStyle w:val="text"/>
        </w:rPr>
        <w:t xml:space="preserve">, </w:t>
      </w:r>
      <w:r>
        <w:rPr>
          <w:rStyle w:val="odkaz"/>
        </w:rPr>
        <w:t>náhliti</w:t>
      </w:r>
    </w:p>
    <w:p w:rsidR="003B2232" w:rsidRDefault="00BD1739">
      <w:pPr>
        <w:pStyle w:val="Vyznamovyodstavec"/>
      </w:pPr>
      <w:r>
        <w:rPr>
          <w:rStyle w:val="vyznam"/>
        </w:rPr>
        <w:t xml:space="preserve">zuřit, vztekat se, upadat do hněvu: </w:t>
      </w:r>
      <w:r>
        <w:rPr>
          <w:rStyle w:val="text"/>
        </w:rPr>
        <w:t xml:space="preserve">Hamans unáhluje nebo nahluge </w:t>
      </w:r>
      <w:r>
        <w:rPr>
          <w:rStyle w:val="kapitalky"/>
        </w:rPr>
        <w:t xml:space="preserve">VýklHebrL </w:t>
      </w:r>
      <w:r>
        <w:rPr>
          <w:rStyle w:val="lokace"/>
        </w:rPr>
        <w:t xml:space="preserve">203b </w:t>
      </w:r>
      <w:r>
        <w:rPr>
          <w:rStyle w:val="text"/>
        </w:rPr>
        <w:t>(</w:t>
      </w:r>
      <w:r>
        <w:rPr>
          <w:rStyle w:val="pramenzkraceny"/>
        </w:rPr>
        <w:t>~K</w:t>
      </w:r>
      <w:r>
        <w:rPr>
          <w:rStyle w:val="text"/>
        </w:rPr>
        <w:t>) indignans vel furens</w:t>
      </w:r>
    </w:p>
    <w:p w:rsidR="003B2232" w:rsidRDefault="00BD1739">
      <w:pPr>
        <w:pStyle w:val="Poznamka"/>
      </w:pPr>
      <w:r>
        <w:rPr>
          <w:rStyle w:val="text"/>
        </w:rPr>
        <w:t xml:space="preserve">Za </w:t>
      </w:r>
      <w:r>
        <w:rPr>
          <w:rStyle w:val="zkratka"/>
        </w:rPr>
        <w:t xml:space="preserve">lat. </w:t>
      </w:r>
      <w:r>
        <w:rPr>
          <w:rStyle w:val="kurziva"/>
        </w:rPr>
        <w:t xml:space="preserve">furere </w:t>
      </w:r>
      <w:r>
        <w:rPr>
          <w:rStyle w:val="zkratka"/>
        </w:rPr>
        <w:t xml:space="preserve">stč. </w:t>
      </w:r>
      <w:r>
        <w:rPr>
          <w:rStyle w:val="text"/>
        </w:rPr>
        <w:t xml:space="preserve">též </w:t>
      </w:r>
      <w:r>
        <w:rPr>
          <w:rStyle w:val="kurziva"/>
        </w:rPr>
        <w:t xml:space="preserve">hněvati sě, ztiekati sě; </w:t>
      </w:r>
      <w:r>
        <w:rPr>
          <w:rStyle w:val="text"/>
        </w:rPr>
        <w:t xml:space="preserve">srov. též za </w:t>
      </w:r>
      <w:r>
        <w:rPr>
          <w:rStyle w:val="zkratka"/>
        </w:rPr>
        <w:t xml:space="preserve">lat. </w:t>
      </w:r>
      <w:r>
        <w:rPr>
          <w:rStyle w:val="kurziva"/>
        </w:rPr>
        <w:t xml:space="preserve">furens </w:t>
      </w:r>
      <w:r>
        <w:rPr>
          <w:rStyle w:val="zkratka"/>
        </w:rPr>
        <w:t xml:space="preserve">stč. </w:t>
      </w:r>
      <w:r>
        <w:rPr>
          <w:rStyle w:val="odkazkurziva"/>
        </w:rPr>
        <w:t>hněvivý, náhlý, prchlivý</w:t>
      </w:r>
    </w:p>
    <w:p w:rsidR="003B2232" w:rsidRDefault="00BD1739">
      <w:pPr>
        <w:pStyle w:val="Heslovezahlavi"/>
      </w:pPr>
      <w:r>
        <w:rPr>
          <w:rStyle w:val="hesloveslovo"/>
        </w:rPr>
        <w:t xml:space="preserve">náhlovský </w:t>
      </w:r>
      <w:r>
        <w:rPr>
          <w:rStyle w:val="slovnidruhnonparej"/>
        </w:rPr>
        <w:t>adj.</w:t>
      </w:r>
      <w:r>
        <w:rPr>
          <w:rStyle w:val="nonparej"/>
        </w:rPr>
        <w:t xml:space="preserve">; k </w:t>
      </w:r>
      <w:r>
        <w:rPr>
          <w:rStyle w:val="text"/>
        </w:rPr>
        <w:t>Náhlov (</w:t>
      </w:r>
      <w:r>
        <w:rPr>
          <w:rStyle w:val="nonparej"/>
        </w:rPr>
        <w:t xml:space="preserve">v. </w:t>
      </w:r>
      <w:r>
        <w:rPr>
          <w:rStyle w:val="text"/>
        </w:rPr>
        <w:t>Profous)</w:t>
      </w:r>
    </w:p>
    <w:p w:rsidR="003B2232" w:rsidRDefault="00BD1739">
      <w:pPr>
        <w:pStyle w:val="Vyznamovyodstavec"/>
      </w:pPr>
      <w:r>
        <w:rPr>
          <w:rStyle w:val="vyznam"/>
        </w:rPr>
        <w:t xml:space="preserve">náhlovský, pojmenovaný podle Náhlova: </w:t>
      </w:r>
      <w:r>
        <w:rPr>
          <w:rStyle w:val="text"/>
        </w:rPr>
        <w:t xml:space="preserve">silva Nahlowsky nigra…,silva nigra inter Lhotam et Náhlov </w:t>
      </w:r>
      <w:r>
        <w:rPr>
          <w:rStyle w:val="kapitalky"/>
        </w:rPr>
        <w:t xml:space="preserve">UrbRožmb </w:t>
      </w:r>
      <w:r>
        <w:rPr>
          <w:rStyle w:val="lokace"/>
        </w:rPr>
        <w:t>27</w:t>
      </w:r>
    </w:p>
    <w:p w:rsidR="003B2232" w:rsidRDefault="00BD1739">
      <w:pPr>
        <w:pStyle w:val="Heslovezahlavi"/>
      </w:pPr>
      <w:r>
        <w:rPr>
          <w:rStyle w:val="hesloveslovo"/>
        </w:rPr>
        <w:t xml:space="preserve">náhlý </w:t>
      </w:r>
      <w:r>
        <w:rPr>
          <w:rStyle w:val="slovnidruhnonparej"/>
        </w:rPr>
        <w:t>adj.</w:t>
      </w:r>
    </w:p>
    <w:p w:rsidR="003B2232" w:rsidRDefault="00BD1739">
      <w:pPr>
        <w:pStyle w:val="Vyznamovyodstavec"/>
      </w:pPr>
      <w:r>
        <w:rPr>
          <w:rStyle w:val="delimitatorvyznamu"/>
        </w:rPr>
        <w:t xml:space="preserve">1. </w:t>
      </w:r>
      <w:r>
        <w:rPr>
          <w:rStyle w:val="spojitelnost"/>
        </w:rPr>
        <w:t xml:space="preserve">[o ději] </w:t>
      </w:r>
      <w:r>
        <w:rPr>
          <w:rStyle w:val="vyznam"/>
        </w:rPr>
        <w:t xml:space="preserve">rychlý; </w:t>
      </w:r>
      <w:r>
        <w:rPr>
          <w:rStyle w:val="spojitelnost"/>
        </w:rPr>
        <w:t xml:space="preserve">[o pohybu] </w:t>
      </w:r>
      <w:r>
        <w:rPr>
          <w:rStyle w:val="vyznam"/>
        </w:rPr>
        <w:t xml:space="preserve">chvatný, spěšný: </w:t>
      </w:r>
      <w:r>
        <w:rPr>
          <w:rStyle w:val="text"/>
        </w:rPr>
        <w:t xml:space="preserve">Nahlym skokem na kóň vsěde [Řek] </w:t>
      </w:r>
      <w:r>
        <w:rPr>
          <w:rStyle w:val="kapitalky"/>
        </w:rPr>
        <w:t xml:space="preserve">AlxM </w:t>
      </w:r>
      <w:r>
        <w:rPr>
          <w:rStyle w:val="lokace"/>
        </w:rPr>
        <w:t>93</w:t>
      </w:r>
      <w:r>
        <w:rPr>
          <w:rStyle w:val="text"/>
        </w:rPr>
        <w:t xml:space="preserve">; nahlu jiezdú chtě preč </w:t>
      </w:r>
      <w:r>
        <w:rPr>
          <w:rStyle w:val="kapitalky"/>
        </w:rPr>
        <w:t xml:space="preserve">AlxBM </w:t>
      </w:r>
      <w:r>
        <w:rPr>
          <w:rStyle w:val="lokace"/>
        </w:rPr>
        <w:t>30</w:t>
      </w:r>
      <w:r>
        <w:rPr>
          <w:rStyle w:val="text"/>
        </w:rPr>
        <w:t xml:space="preserve">; toto [stříbro] jest duší zátopa a do pekla nahla stopa </w:t>
      </w:r>
      <w:r>
        <w:rPr>
          <w:rStyle w:val="kapitalky"/>
        </w:rPr>
        <w:t xml:space="preserve">DalC </w:t>
      </w:r>
      <w:r>
        <w:rPr>
          <w:rStyle w:val="lokace"/>
        </w:rPr>
        <w:t xml:space="preserve">37,26 </w:t>
      </w:r>
      <w:r>
        <w:rPr>
          <w:rStyle w:val="text"/>
        </w:rPr>
        <w:t xml:space="preserve">ein snellir schrid; tak nahle přeběženie bych chtěl vypraviti </w:t>
      </w:r>
      <w:r>
        <w:rPr>
          <w:rStyle w:val="kapitalky"/>
        </w:rPr>
        <w:t xml:space="preserve">ComestS </w:t>
      </w:r>
      <w:r>
        <w:rPr>
          <w:rStyle w:val="lokace"/>
        </w:rPr>
        <w:t xml:space="preserve">3a </w:t>
      </w:r>
      <w:r>
        <w:rPr>
          <w:rStyle w:val="text"/>
        </w:rPr>
        <w:t xml:space="preserve">momentaneam; neb nahleyſſye jest opitie mstem nežli vínem čistým </w:t>
      </w:r>
      <w:r>
        <w:rPr>
          <w:rStyle w:val="kapitalky"/>
        </w:rPr>
        <w:t xml:space="preserve">ComestC </w:t>
      </w:r>
      <w:r>
        <w:rPr>
          <w:rStyle w:val="lokace"/>
        </w:rPr>
        <w:t xml:space="preserve">350a </w:t>
      </w:r>
      <w:r>
        <w:rPr>
          <w:rStyle w:val="text"/>
        </w:rPr>
        <w:lastRenderedPageBreak/>
        <w:t xml:space="preserve">vehementior; žádného ovoce na čtítrobu nejez, a to pro jeho nahle požitie a v hnuoj obrácenie </w:t>
      </w:r>
      <w:r>
        <w:rPr>
          <w:rStyle w:val="kapitalky"/>
        </w:rPr>
        <w:t xml:space="preserve">LékFrantA </w:t>
      </w:r>
      <w:r>
        <w:rPr>
          <w:rStyle w:val="lokace"/>
        </w:rPr>
        <w:t>22a</w:t>
      </w:r>
      <w:r>
        <w:rPr>
          <w:rStyle w:val="text"/>
        </w:rPr>
        <w:t xml:space="preserve">; </w:t>
      </w:r>
      <w:r>
        <w:rPr>
          <w:rStyle w:val="delimitatorvyznamu"/>
        </w:rPr>
        <w:t xml:space="preserve">║ </w:t>
      </w:r>
      <w:r>
        <w:rPr>
          <w:rStyle w:val="text"/>
        </w:rPr>
        <w:t xml:space="preserve">posla [Ctnost] k sluhám posel nahly </w:t>
      </w:r>
      <w:r>
        <w:rPr>
          <w:rStyle w:val="kapitalky"/>
        </w:rPr>
        <w:t xml:space="preserve">BawEzop </w:t>
      </w:r>
      <w:r>
        <w:rPr>
          <w:rStyle w:val="lokace"/>
        </w:rPr>
        <w:t xml:space="preserve">63 </w:t>
      </w:r>
      <w:r>
        <w:rPr>
          <w:rStyle w:val="novoceskypreklad"/>
        </w:rPr>
        <w:t>hbitého</w:t>
      </w:r>
    </w:p>
    <w:p w:rsidR="003B2232" w:rsidRDefault="00BD1739">
      <w:pPr>
        <w:pStyle w:val="Vyznamovyodstavec"/>
      </w:pPr>
      <w:r>
        <w:rPr>
          <w:rStyle w:val="delimitatorvyznamu"/>
        </w:rPr>
        <w:t xml:space="preserve">2. </w:t>
      </w:r>
      <w:r>
        <w:rPr>
          <w:rStyle w:val="spojitelnost"/>
        </w:rPr>
        <w:t xml:space="preserve">[o nežádoucí události] </w:t>
      </w:r>
      <w:r>
        <w:rPr>
          <w:rStyle w:val="vyznam"/>
        </w:rPr>
        <w:t xml:space="preserve">náhlý, neočekávaně rychle se dostavující, nenadálý: </w:t>
      </w:r>
      <w:r>
        <w:rPr>
          <w:rStyle w:val="text"/>
        </w:rPr>
        <w:t xml:space="preserve">ot nahle smrti uchovaj ny, hospodine </w:t>
      </w:r>
      <w:r>
        <w:rPr>
          <w:rStyle w:val="kapitalky"/>
        </w:rPr>
        <w:t xml:space="preserve">ŽaltKlem </w:t>
      </w:r>
      <w:r>
        <w:rPr>
          <w:rStyle w:val="lokace"/>
        </w:rPr>
        <w:t xml:space="preserve">150b </w:t>
      </w:r>
      <w:r>
        <w:rPr>
          <w:rStyle w:val="text"/>
        </w:rPr>
        <w:t>(</w:t>
      </w:r>
      <w:r>
        <w:rPr>
          <w:rStyle w:val="pramenzkraceny"/>
        </w:rPr>
        <w:t>~Pod</w:t>
      </w:r>
      <w:r>
        <w:rPr>
          <w:rStyle w:val="text"/>
        </w:rPr>
        <w:t xml:space="preserve">) subitaneae mortis; kdy sě na vy řítí nahla bieda a záhuba jako búřě připadne </w:t>
      </w:r>
      <w:r>
        <w:rPr>
          <w:rStyle w:val="kapitalky"/>
        </w:rPr>
        <w:t xml:space="preserve">BiblDrážď </w:t>
      </w:r>
      <w:r>
        <w:rPr>
          <w:rStyle w:val="biblickemisto"/>
        </w:rPr>
        <w:t xml:space="preserve">Pr 1,27 </w:t>
      </w:r>
      <w:r>
        <w:rPr>
          <w:rStyle w:val="text"/>
        </w:rPr>
        <w:t xml:space="preserve">(tak i </w:t>
      </w:r>
      <w:r>
        <w:rPr>
          <w:rStyle w:val="zkratka"/>
        </w:rPr>
        <w:t>ost.</w:t>
      </w:r>
      <w:r>
        <w:rPr>
          <w:rStyle w:val="text"/>
        </w:rPr>
        <w:t xml:space="preserve">) repentina calamitas; ale užasl sě jest [Šimon] nahleho příštie nepřátel </w:t>
      </w:r>
      <w:r>
        <w:rPr>
          <w:rStyle w:val="kapitalky"/>
        </w:rPr>
        <w:t xml:space="preserve">BiblDrážď </w:t>
      </w:r>
      <w:r>
        <w:rPr>
          <w:rStyle w:val="biblickemisto"/>
        </w:rPr>
        <w:t xml:space="preserve">2 Mach 14,17 </w:t>
      </w:r>
      <w:r>
        <w:rPr>
          <w:rStyle w:val="text"/>
        </w:rPr>
        <w:t xml:space="preserve">(tak i </w:t>
      </w:r>
      <w:r>
        <w:rPr>
          <w:rStyle w:val="zkratka"/>
        </w:rPr>
        <w:t>ost.</w:t>
      </w:r>
      <w:r>
        <w:rPr>
          <w:rStyle w:val="text"/>
        </w:rPr>
        <w:t xml:space="preserve">); nahlu smrtí sníti </w:t>
      </w:r>
      <w:r>
        <w:rPr>
          <w:rStyle w:val="kapitalky"/>
        </w:rPr>
        <w:t xml:space="preserve">OtcB </w:t>
      </w:r>
      <w:r>
        <w:rPr>
          <w:rStyle w:val="lokace"/>
        </w:rPr>
        <w:t xml:space="preserve">206a </w:t>
      </w:r>
      <w:r>
        <w:rPr>
          <w:rStyle w:val="text"/>
        </w:rPr>
        <w:t xml:space="preserve">cita morte; vstav helm na hlavu, ať se neklepe, zdať bude nahla příhoda, by se nám nestala škoda </w:t>
      </w:r>
      <w:r>
        <w:rPr>
          <w:rStyle w:val="kapitalky"/>
        </w:rPr>
        <w:t xml:space="preserve">BawJetř </w:t>
      </w:r>
      <w:r>
        <w:rPr>
          <w:rStyle w:val="lokace"/>
        </w:rPr>
        <w:t>367</w:t>
      </w:r>
      <w:r>
        <w:rPr>
          <w:rStyle w:val="text"/>
        </w:rPr>
        <w:t xml:space="preserve">; neb nahly a nedomněný strach nadstupováše je </w:t>
      </w:r>
      <w:r>
        <w:rPr>
          <w:rStyle w:val="kapitalky"/>
        </w:rPr>
        <w:t xml:space="preserve">BiblLit </w:t>
      </w:r>
      <w:r>
        <w:rPr>
          <w:rStyle w:val="biblickemisto"/>
        </w:rPr>
        <w:t xml:space="preserve">Sap 17,14 </w:t>
      </w:r>
      <w:r>
        <w:rPr>
          <w:rStyle w:val="text"/>
        </w:rPr>
        <w:t>(</w:t>
      </w:r>
      <w:r>
        <w:rPr>
          <w:rStyle w:val="pramenzkraceny"/>
        </w:rPr>
        <w:t>~Pad</w:t>
      </w:r>
      <w:r>
        <w:rPr>
          <w:rStyle w:val="text"/>
        </w:rPr>
        <w:t xml:space="preserve">, </w:t>
      </w:r>
      <w:r>
        <w:rPr>
          <w:rStyle w:val="pramenzkraceny"/>
        </w:rPr>
        <w:t>~Praž</w:t>
      </w:r>
      <w:r>
        <w:rPr>
          <w:rStyle w:val="text"/>
        </w:rPr>
        <w:t xml:space="preserve">, neslýchaný strach i brzký </w:t>
      </w:r>
      <w:r>
        <w:rPr>
          <w:rStyle w:val="pramenzkraceny"/>
        </w:rPr>
        <w:t>~Drážď</w:t>
      </w:r>
      <w:r>
        <w:rPr>
          <w:rStyle w:val="text"/>
        </w:rPr>
        <w:t xml:space="preserve">, </w:t>
      </w:r>
      <w:r>
        <w:rPr>
          <w:rStyle w:val="pramenzkraceny"/>
        </w:rPr>
        <w:t>~Ol</w:t>
      </w:r>
      <w:r>
        <w:rPr>
          <w:rStyle w:val="text"/>
        </w:rPr>
        <w:t xml:space="preserve">) subitaneus…et insperatus; když by nahhly oheň některý duom obklíčil </w:t>
      </w:r>
      <w:r>
        <w:rPr>
          <w:rStyle w:val="kapitalky"/>
        </w:rPr>
        <w:t xml:space="preserve">MatHom </w:t>
      </w:r>
      <w:r>
        <w:rPr>
          <w:rStyle w:val="lokace"/>
        </w:rPr>
        <w:t xml:space="preserve">151 </w:t>
      </w:r>
      <w:r>
        <w:rPr>
          <w:rStyle w:val="text"/>
        </w:rPr>
        <w:t xml:space="preserve">repentinus; nemocný ihned by umřel pro zaměstknánie mozku nahle </w:t>
      </w:r>
      <w:r>
        <w:rPr>
          <w:rStyle w:val="kapitalky"/>
        </w:rPr>
        <w:t xml:space="preserve">LékSalM </w:t>
      </w:r>
      <w:r>
        <w:rPr>
          <w:rStyle w:val="lokace"/>
        </w:rPr>
        <w:t xml:space="preserve">449 </w:t>
      </w:r>
      <w:r>
        <w:rPr>
          <w:rStyle w:val="text"/>
        </w:rPr>
        <w:t xml:space="preserve">propter occupationem cerebri subitam; o nahlem zbláznění </w:t>
      </w:r>
      <w:r>
        <w:rPr>
          <w:rStyle w:val="kapitalky"/>
        </w:rPr>
        <w:t xml:space="preserve">LékRhaz </w:t>
      </w:r>
      <w:r>
        <w:rPr>
          <w:rStyle w:val="lokace"/>
        </w:rPr>
        <w:t>37</w:t>
      </w:r>
      <w:r>
        <w:rPr>
          <w:rStyle w:val="text"/>
        </w:rPr>
        <w:t xml:space="preserve">; erpeta mordax unde idem est, quod ulcus corrossivum sicud nahla neštovice </w:t>
      </w:r>
      <w:r>
        <w:rPr>
          <w:rStyle w:val="kapitalky"/>
        </w:rPr>
        <w:t xml:space="preserve">Lék </w:t>
      </w:r>
      <w:r>
        <w:rPr>
          <w:rStyle w:val="signatura"/>
        </w:rPr>
        <w:t>UK X E 14</w:t>
      </w:r>
      <w:r>
        <w:rPr>
          <w:rStyle w:val="text"/>
        </w:rPr>
        <w:t>,</w:t>
      </w:r>
      <w:r>
        <w:rPr>
          <w:rStyle w:val="lokace"/>
        </w:rPr>
        <w:t>89b</w:t>
      </w:r>
      <w:r>
        <w:rPr>
          <w:rStyle w:val="text"/>
        </w:rPr>
        <w:t xml:space="preserve">; kauzon ta zimnice nahla </w:t>
      </w:r>
      <w:r>
        <w:rPr>
          <w:rStyle w:val="kapitalky"/>
        </w:rPr>
        <w:t xml:space="preserve">Lék </w:t>
      </w:r>
      <w:r>
        <w:rPr>
          <w:rStyle w:val="signatura"/>
        </w:rPr>
        <w:t>Muz II H 4</w:t>
      </w:r>
      <w:r>
        <w:rPr>
          <w:rStyle w:val="text"/>
        </w:rPr>
        <w:t>,</w:t>
      </w:r>
      <w:r>
        <w:rPr>
          <w:rStyle w:val="lokace"/>
        </w:rPr>
        <w:t>234</w:t>
      </w:r>
      <w:r>
        <w:rPr>
          <w:rStyle w:val="text"/>
        </w:rPr>
        <w:t xml:space="preserve">; buoh nedal plakati Aaronovi synuov svých, ješto je buoh nahlu smrtí porazil </w:t>
      </w:r>
      <w:r>
        <w:rPr>
          <w:rStyle w:val="kapitalky"/>
        </w:rPr>
        <w:t xml:space="preserve">ProkArs </w:t>
      </w:r>
      <w:r>
        <w:rPr>
          <w:rStyle w:val="lokace"/>
        </w:rPr>
        <w:t>185b</w:t>
      </w:r>
      <w:r>
        <w:rPr>
          <w:rStyle w:val="text"/>
        </w:rPr>
        <w:t xml:space="preserve">; pestilencia, morbus repentinus…nahly mor </w:t>
      </w:r>
      <w:r>
        <w:rPr>
          <w:rStyle w:val="kapitalky"/>
        </w:rPr>
        <w:t xml:space="preserve">VodňLact </w:t>
      </w:r>
      <w:r>
        <w:rPr>
          <w:rStyle w:val="lokace"/>
        </w:rPr>
        <w:t xml:space="preserve">N3b </w:t>
      </w:r>
      <w:r>
        <w:rPr>
          <w:rStyle w:val="delimitatorvyznamu"/>
        </w:rPr>
        <w:t xml:space="preserve">♦ </w:t>
      </w:r>
      <w:r>
        <w:rPr>
          <w:rStyle w:val="frazem"/>
        </w:rPr>
        <w:t xml:space="preserve">nemoc náhlá, smrt náhlá </w:t>
      </w:r>
      <w:r>
        <w:rPr>
          <w:rStyle w:val="zkratkanonparej"/>
        </w:rPr>
        <w:t xml:space="preserve">med. </w:t>
      </w:r>
      <w:r>
        <w:rPr>
          <w:rStyle w:val="vyznam"/>
        </w:rPr>
        <w:t xml:space="preserve">mrtvice: </w:t>
      </w:r>
      <w:r>
        <w:rPr>
          <w:rStyle w:val="text"/>
        </w:rPr>
        <w:t xml:space="preserve">apoplexia slóve nemoc nahla a býváť od přielišné vlažnosti a od přielišného objedenie nebo opitie </w:t>
      </w:r>
      <w:r>
        <w:rPr>
          <w:rStyle w:val="kapitalky"/>
        </w:rPr>
        <w:t xml:space="preserve">Lék </w:t>
      </w:r>
      <w:r>
        <w:rPr>
          <w:rStyle w:val="signatura"/>
        </w:rPr>
        <w:t>KapPraž M 156</w:t>
      </w:r>
      <w:r>
        <w:rPr>
          <w:rStyle w:val="text"/>
        </w:rPr>
        <w:t>,</w:t>
      </w:r>
      <w:r>
        <w:rPr>
          <w:rStyle w:val="lokace"/>
        </w:rPr>
        <w:t>68a</w:t>
      </w:r>
      <w:r>
        <w:rPr>
          <w:rStyle w:val="text"/>
        </w:rPr>
        <w:t xml:space="preserve">; apoplexia ta nemoc slóve nahla smrt a obecně šlak </w:t>
      </w:r>
      <w:r>
        <w:rPr>
          <w:rStyle w:val="kapitalky"/>
        </w:rPr>
        <w:t xml:space="preserve">LékFrantA </w:t>
      </w:r>
      <w:r>
        <w:rPr>
          <w:rStyle w:val="lokace"/>
        </w:rPr>
        <w:t xml:space="preserve">63b </w:t>
      </w:r>
      <w:r>
        <w:rPr>
          <w:rStyle w:val="delimitatorvyznamu"/>
        </w:rPr>
        <w:t xml:space="preserve">♦ </w:t>
      </w:r>
      <w:r>
        <w:rPr>
          <w:rStyle w:val="frazem"/>
        </w:rPr>
        <w:t xml:space="preserve">den náhlý </w:t>
      </w:r>
      <w:r>
        <w:rPr>
          <w:rStyle w:val="vyznam"/>
        </w:rPr>
        <w:t xml:space="preserve">soudný den: </w:t>
      </w:r>
      <w:r>
        <w:rPr>
          <w:rStyle w:val="text"/>
        </w:rPr>
        <w:t xml:space="preserve">varujte sě, aby snad nebyla obtiežena vašě srdcě…, aby na vy nespadl ten den nahly </w:t>
      </w:r>
      <w:r>
        <w:rPr>
          <w:rStyle w:val="kapitalky"/>
        </w:rPr>
        <w:t xml:space="preserve">BiblDrážď </w:t>
      </w:r>
      <w:r>
        <w:rPr>
          <w:rStyle w:val="biblickemisto"/>
        </w:rPr>
        <w:t xml:space="preserve">L 21,34 </w:t>
      </w:r>
      <w:r>
        <w:rPr>
          <w:rStyle w:val="text"/>
        </w:rPr>
        <w:t>(</w:t>
      </w:r>
      <w:r>
        <w:rPr>
          <w:rStyle w:val="pramenzkraceny"/>
        </w:rPr>
        <w:t>~Ol</w:t>
      </w:r>
      <w:r>
        <w:rPr>
          <w:rStyle w:val="text"/>
        </w:rPr>
        <w:t xml:space="preserve">, </w:t>
      </w:r>
      <w:r>
        <w:rPr>
          <w:rStyle w:val="pramenzkraceny"/>
        </w:rPr>
        <w:t>~Praž</w:t>
      </w:r>
      <w:r>
        <w:rPr>
          <w:rStyle w:val="text"/>
        </w:rPr>
        <w:t xml:space="preserve">, rychlý </w:t>
      </w:r>
      <w:r>
        <w:rPr>
          <w:rStyle w:val="pramenzkraceny"/>
        </w:rPr>
        <w:t>~Pad</w:t>
      </w:r>
      <w:r>
        <w:rPr>
          <w:rStyle w:val="text"/>
        </w:rPr>
        <w:t xml:space="preserve">, brzký </w:t>
      </w:r>
      <w:r>
        <w:rPr>
          <w:rStyle w:val="pramenzkraceny"/>
        </w:rPr>
        <w:t>~Lit</w:t>
      </w:r>
      <w:r>
        <w:rPr>
          <w:rStyle w:val="text"/>
        </w:rPr>
        <w:t xml:space="preserve">) repentina dies illa; ať nepříde na vás nahly den onen, tověz súdný </w:t>
      </w:r>
      <w:r>
        <w:rPr>
          <w:rStyle w:val="kapitalky"/>
        </w:rPr>
        <w:t xml:space="preserve">HusPostH </w:t>
      </w:r>
      <w:r>
        <w:rPr>
          <w:rStyle w:val="lokace"/>
        </w:rPr>
        <w:t xml:space="preserve">112a </w:t>
      </w:r>
      <w:r>
        <w:rPr>
          <w:rStyle w:val="text"/>
        </w:rPr>
        <w:t>(</w:t>
      </w:r>
      <w:r>
        <w:rPr>
          <w:rStyle w:val="biblickemisto"/>
        </w:rPr>
        <w:t>L 21,34</w:t>
      </w:r>
      <w:r>
        <w:rPr>
          <w:rStyle w:val="text"/>
        </w:rPr>
        <w:t>)</w:t>
      </w:r>
    </w:p>
    <w:p w:rsidR="003B2232" w:rsidRDefault="00BD1739">
      <w:pPr>
        <w:pStyle w:val="Vyznamovyodstavec"/>
      </w:pPr>
      <w:r>
        <w:rPr>
          <w:rStyle w:val="delimitatorvyznamu"/>
        </w:rPr>
        <w:t xml:space="preserve">3. </w:t>
      </w:r>
      <w:r>
        <w:rPr>
          <w:rStyle w:val="spojitelnost"/>
        </w:rPr>
        <w:t xml:space="preserve">[o živlu, uvolněné síle ap.] </w:t>
      </w:r>
      <w:r>
        <w:rPr>
          <w:rStyle w:val="vyznam"/>
        </w:rPr>
        <w:t>prudký, mocný, intenzívní (</w:t>
      </w:r>
      <w:r>
        <w:rPr>
          <w:rStyle w:val="zkratkakurziva"/>
        </w:rPr>
        <w:t xml:space="preserve">zvl. </w:t>
      </w:r>
      <w:r>
        <w:rPr>
          <w:rStyle w:val="vyznam"/>
        </w:rPr>
        <w:t xml:space="preserve">svými ničivými účinky): </w:t>
      </w:r>
      <w:r>
        <w:rPr>
          <w:rStyle w:val="text"/>
        </w:rPr>
        <w:t xml:space="preserve">v duchu nahlem ztepeš lodie tarské </w:t>
      </w:r>
      <w:r>
        <w:rPr>
          <w:rStyle w:val="kapitalky"/>
        </w:rPr>
        <w:t xml:space="preserve">ŽaltWittb </w:t>
      </w:r>
      <w:r>
        <w:rPr>
          <w:rStyle w:val="lokace"/>
        </w:rPr>
        <w:t xml:space="preserve">47,8 </w:t>
      </w:r>
      <w:r>
        <w:rPr>
          <w:rStyle w:val="text"/>
        </w:rPr>
        <w:t>(</w:t>
      </w:r>
      <w:r>
        <w:rPr>
          <w:rStyle w:val="pramenzkraceny"/>
        </w:rPr>
        <w:t>~Pod</w:t>
      </w:r>
      <w:r>
        <w:rPr>
          <w:rStyle w:val="text"/>
        </w:rPr>
        <w:t xml:space="preserve">, </w:t>
      </w:r>
      <w:r>
        <w:rPr>
          <w:rStyle w:val="pramenzkraceny"/>
        </w:rPr>
        <w:t>~Kap</w:t>
      </w:r>
      <w:r>
        <w:rPr>
          <w:rStyle w:val="text"/>
        </w:rPr>
        <w:t xml:space="preserve">, </w:t>
      </w:r>
      <w:r>
        <w:rPr>
          <w:rStyle w:val="pramen"/>
        </w:rPr>
        <w:t>BiblDrážď</w:t>
      </w:r>
      <w:r>
        <w:rPr>
          <w:rStyle w:val="text"/>
        </w:rPr>
        <w:t xml:space="preserve">, ľútém </w:t>
      </w:r>
      <w:r>
        <w:rPr>
          <w:rStyle w:val="pramen"/>
        </w:rPr>
        <w:t>ŽaltKlem</w:t>
      </w:r>
      <w:r>
        <w:rPr>
          <w:rStyle w:val="text"/>
        </w:rPr>
        <w:t xml:space="preserve">, </w:t>
      </w:r>
      <w:r>
        <w:rPr>
          <w:rStyle w:val="pramen"/>
        </w:rPr>
        <w:t>BiblOl</w:t>
      </w:r>
      <w:r>
        <w:rPr>
          <w:rStyle w:val="text"/>
        </w:rPr>
        <w:t xml:space="preserve">, prudkém </w:t>
      </w:r>
      <w:r>
        <w:rPr>
          <w:rStyle w:val="pramenzkraceny"/>
        </w:rPr>
        <w:t>~Pad</w:t>
      </w:r>
      <w:r>
        <w:rPr>
          <w:rStyle w:val="text"/>
        </w:rPr>
        <w:t xml:space="preserve">, </w:t>
      </w:r>
      <w:r>
        <w:rPr>
          <w:rStyle w:val="pramenzkraceny"/>
        </w:rPr>
        <w:t>~Praž</w:t>
      </w:r>
      <w:r>
        <w:rPr>
          <w:rStyle w:val="text"/>
        </w:rPr>
        <w:t xml:space="preserve">) vehementi; podul duch tvój [Hospodine], i…ztonuli jsú [nepřátelé] jako olovo u vodách nahlich </w:t>
      </w:r>
      <w:r>
        <w:rPr>
          <w:rStyle w:val="kapitalky"/>
        </w:rPr>
        <w:t xml:space="preserve">ŽaltWittb </w:t>
      </w:r>
      <w:r>
        <w:rPr>
          <w:rStyle w:val="lokace"/>
        </w:rPr>
        <w:t xml:space="preserve">152a </w:t>
      </w:r>
      <w:r>
        <w:rPr>
          <w:rStyle w:val="text"/>
        </w:rPr>
        <w:t>(</w:t>
      </w:r>
      <w:r>
        <w:rPr>
          <w:rStyle w:val="biblickemisto"/>
        </w:rPr>
        <w:t>Ex 15,10</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ľútých </w:t>
      </w:r>
      <w:r>
        <w:rPr>
          <w:rStyle w:val="pramen"/>
        </w:rPr>
        <w:t>ŽaltKlem</w:t>
      </w:r>
      <w:r>
        <w:rPr>
          <w:rStyle w:val="text"/>
        </w:rPr>
        <w:t xml:space="preserve">, prudkých </w:t>
      </w:r>
      <w:r>
        <w:rPr>
          <w:rStyle w:val="pramen"/>
        </w:rPr>
        <w:t>BiblPad</w:t>
      </w:r>
      <w:r>
        <w:rPr>
          <w:rStyle w:val="text"/>
        </w:rPr>
        <w:t xml:space="preserve">, přeprudkých </w:t>
      </w:r>
      <w:r>
        <w:rPr>
          <w:rStyle w:val="pramenzkraceny"/>
        </w:rPr>
        <w:t>~Praž</w:t>
      </w:r>
      <w:r>
        <w:rPr>
          <w:rStyle w:val="text"/>
        </w:rPr>
        <w:t xml:space="preserve">) vehementibus; ty [živote na poušti] jsi ten horký komín, jehož nahu horkost (horkoſtij </w:t>
      </w:r>
      <w:r>
        <w:rPr>
          <w:rStyle w:val="zkratkanonparej"/>
        </w:rPr>
        <w:t>rkp</w:t>
      </w:r>
      <w:r>
        <w:rPr>
          <w:rStyle w:val="text"/>
        </w:rPr>
        <w:t xml:space="preserve">) ony svaté dietky svú modlitbú a silnú věrú uhasily sú </w:t>
      </w:r>
      <w:r>
        <w:rPr>
          <w:rStyle w:val="kapitalky"/>
        </w:rPr>
        <w:t xml:space="preserve">OtcB </w:t>
      </w:r>
      <w:r>
        <w:rPr>
          <w:rStyle w:val="lokace"/>
        </w:rPr>
        <w:t xml:space="preserve">101b </w:t>
      </w:r>
      <w:r>
        <w:rPr>
          <w:rStyle w:val="text"/>
        </w:rPr>
        <w:t xml:space="preserve">furentis; když Mojžieš ruku svú nad moře ztáhnu, hned vietr počě vieti velmi nahli </w:t>
      </w:r>
      <w:r>
        <w:rPr>
          <w:rStyle w:val="kapitalky"/>
        </w:rPr>
        <w:t xml:space="preserve">ComestC </w:t>
      </w:r>
      <w:r>
        <w:rPr>
          <w:rStyle w:val="lokace"/>
        </w:rPr>
        <w:t xml:space="preserve">63a </w:t>
      </w:r>
      <w:r>
        <w:rPr>
          <w:rStyle w:val="text"/>
        </w:rPr>
        <w:t xml:space="preserve">vehemens; nahlemu větru, jehožto ani oko uzří člověčie, kto porozumie? </w:t>
      </w:r>
      <w:r>
        <w:rPr>
          <w:rStyle w:val="kapitalky"/>
        </w:rPr>
        <w:t xml:space="preserve">BiblLit </w:t>
      </w:r>
      <w:r>
        <w:rPr>
          <w:rStyle w:val="biblickemisto"/>
        </w:rPr>
        <w:t xml:space="preserve">Sir 16,21 </w:t>
      </w:r>
      <w:r>
        <w:rPr>
          <w:rStyle w:val="text"/>
        </w:rPr>
        <w:t>(</w:t>
      </w:r>
      <w:r>
        <w:rPr>
          <w:rStyle w:val="pramenzkraceny"/>
        </w:rPr>
        <w:t>~Drážď</w:t>
      </w:r>
      <w:r>
        <w:rPr>
          <w:rStyle w:val="text"/>
        </w:rPr>
        <w:t xml:space="preserve">, búři </w:t>
      </w:r>
      <w:r>
        <w:rPr>
          <w:rStyle w:val="pramenzkraceny"/>
        </w:rPr>
        <w:t>~Pad</w:t>
      </w:r>
      <w:r>
        <w:rPr>
          <w:rStyle w:val="text"/>
        </w:rPr>
        <w:t xml:space="preserve">, </w:t>
      </w:r>
      <w:r>
        <w:rPr>
          <w:rStyle w:val="pramenzkraceny"/>
        </w:rPr>
        <w:t>~Praž</w:t>
      </w:r>
      <w:r>
        <w:rPr>
          <w:rStyle w:val="text"/>
        </w:rPr>
        <w:t xml:space="preserve">) procellam; tělesného světla blesk nahly </w:t>
      </w:r>
      <w:r>
        <w:rPr>
          <w:rStyle w:val="kapitalky"/>
        </w:rPr>
        <w:t xml:space="preserve">JakBetl </w:t>
      </w:r>
      <w:r>
        <w:rPr>
          <w:rStyle w:val="lokace"/>
        </w:rPr>
        <w:t>129b</w:t>
      </w:r>
      <w:r>
        <w:rPr>
          <w:rStyle w:val="text"/>
        </w:rPr>
        <w:t>; ihnedť na tu duši honem nahly</w:t>
      </w:r>
      <w:r>
        <w:rPr>
          <w:rStyle w:val="kurziva"/>
        </w:rPr>
        <w:t xml:space="preserve">m </w:t>
      </w:r>
      <w:r>
        <w:rPr>
          <w:rStyle w:val="text"/>
        </w:rPr>
        <w:t xml:space="preserve">hřmí [drak] </w:t>
      </w:r>
      <w:r>
        <w:rPr>
          <w:rStyle w:val="kapitalky"/>
        </w:rPr>
        <w:lastRenderedPageBreak/>
        <w:t xml:space="preserve">PříbrZamP </w:t>
      </w:r>
      <w:r>
        <w:rPr>
          <w:rStyle w:val="lokace"/>
        </w:rPr>
        <w:t>139b</w:t>
      </w:r>
      <w:r>
        <w:rPr>
          <w:rStyle w:val="text"/>
        </w:rPr>
        <w:t xml:space="preserve">; až uzdříš, žeť víc nechce se distillovati [voda], potom daj oheň dobře nahly </w:t>
      </w:r>
      <w:r>
        <w:rPr>
          <w:rStyle w:val="kapitalky"/>
        </w:rPr>
        <w:t xml:space="preserve">AlchAnt </w:t>
      </w:r>
      <w:r>
        <w:rPr>
          <w:rStyle w:val="lokace"/>
        </w:rPr>
        <w:t>18a</w:t>
      </w:r>
    </w:p>
    <w:p w:rsidR="003B2232" w:rsidRDefault="00BD1739">
      <w:pPr>
        <w:pStyle w:val="Vyznamovyodstavec"/>
      </w:pPr>
      <w:r>
        <w:rPr>
          <w:rStyle w:val="delimitatorvyznamu"/>
        </w:rPr>
        <w:t xml:space="preserve">4. </w:t>
      </w:r>
      <w:r>
        <w:rPr>
          <w:rStyle w:val="spojitelnost"/>
        </w:rPr>
        <w:t xml:space="preserve">[o živé bytosti] </w:t>
      </w:r>
      <w:r>
        <w:rPr>
          <w:rStyle w:val="vyznam"/>
        </w:rPr>
        <w:t xml:space="preserve">prudký, divoký; </w:t>
      </w:r>
      <w:r>
        <w:rPr>
          <w:rStyle w:val="spojitelnost"/>
        </w:rPr>
        <w:t xml:space="preserve">[o člověku a jeho citech] </w:t>
      </w:r>
      <w:r>
        <w:rPr>
          <w:rStyle w:val="vyznam"/>
        </w:rPr>
        <w:t xml:space="preserve">prchlivý, unáhlený, výbušný; </w:t>
      </w:r>
      <w:r>
        <w:rPr>
          <w:rStyle w:val="spojitelnost"/>
        </w:rPr>
        <w:t>[</w:t>
      </w:r>
      <w:r>
        <w:rPr>
          <w:rStyle w:val="zkratka"/>
        </w:rPr>
        <w:t xml:space="preserve">zvl. </w:t>
      </w:r>
      <w:r>
        <w:rPr>
          <w:rStyle w:val="spojitelnost"/>
        </w:rPr>
        <w:t xml:space="preserve">o ďáblovi, zvířeti] </w:t>
      </w:r>
      <w:r>
        <w:rPr>
          <w:rStyle w:val="vyznam"/>
        </w:rPr>
        <w:t xml:space="preserve">vzteklý, zběsilý, litý: </w:t>
      </w:r>
      <w:r>
        <w:rPr>
          <w:rStyle w:val="text"/>
        </w:rPr>
        <w:t xml:space="preserve">ale čsož to, že mysl nahla, ježe na ničs nezpomíná? </w:t>
      </w:r>
      <w:r>
        <w:rPr>
          <w:rStyle w:val="kapitalky"/>
        </w:rPr>
        <w:t xml:space="preserve">AlxŠ </w:t>
      </w:r>
      <w:r>
        <w:rPr>
          <w:rStyle w:val="lokace"/>
        </w:rPr>
        <w:t>55</w:t>
      </w:r>
      <w:r>
        <w:rPr>
          <w:rStyle w:val="text"/>
        </w:rPr>
        <w:t xml:space="preserve">; opět poslašta [čarodějníci ďábly] jiné mocnějšie a chytřějšie i nahlegſſie proti božiemu rytieři </w:t>
      </w:r>
      <w:r>
        <w:rPr>
          <w:rStyle w:val="kapitalky"/>
        </w:rPr>
        <w:t xml:space="preserve">OtcB </w:t>
      </w:r>
      <w:r>
        <w:rPr>
          <w:rStyle w:val="lokace"/>
        </w:rPr>
        <w:t xml:space="preserve">129a </w:t>
      </w:r>
      <w:r>
        <w:rPr>
          <w:rStyle w:val="text"/>
        </w:rPr>
        <w:t xml:space="preserve">vehementiores; že tak líté a nahle zvieřě bylo tak krotko </w:t>
      </w:r>
      <w:r>
        <w:rPr>
          <w:rStyle w:val="kapitalky"/>
        </w:rPr>
        <w:t xml:space="preserve">OtcB </w:t>
      </w:r>
      <w:r>
        <w:rPr>
          <w:rStyle w:val="lokace"/>
        </w:rPr>
        <w:t>161b</w:t>
      </w:r>
      <w:r>
        <w:rPr>
          <w:rStyle w:val="text"/>
        </w:rPr>
        <w:t xml:space="preserve">; hněvem v svém rozumu lapen, Nahel, ke všiej zlosti kvapen, kohož náramný hněv pálí </w:t>
      </w:r>
      <w:r>
        <w:rPr>
          <w:rStyle w:val="kapitalky"/>
        </w:rPr>
        <w:t xml:space="preserve">FlašRadaA </w:t>
      </w:r>
      <w:r>
        <w:rPr>
          <w:rStyle w:val="lokace"/>
        </w:rPr>
        <w:t>1076</w:t>
      </w:r>
      <w:r>
        <w:rPr>
          <w:rStyle w:val="text"/>
        </w:rPr>
        <w:t xml:space="preserve">; ot něhož [sváru] sědánie bývá, jehož nahly zle užívá </w:t>
      </w:r>
      <w:r>
        <w:rPr>
          <w:rStyle w:val="kapitalky"/>
        </w:rPr>
        <w:t xml:space="preserve">KatoVít </w:t>
      </w:r>
      <w:r>
        <w:rPr>
          <w:rStyle w:val="lokace"/>
        </w:rPr>
        <w:t>71a</w:t>
      </w:r>
      <w:r>
        <w:rPr>
          <w:rStyle w:val="text"/>
        </w:rPr>
        <w:t xml:space="preserve">; bude li [choť] opilý, nahly neb jinak biedný </w:t>
      </w:r>
      <w:r>
        <w:rPr>
          <w:rStyle w:val="kapitalky"/>
        </w:rPr>
        <w:t xml:space="preserve">HusKorT </w:t>
      </w:r>
      <w:r>
        <w:rPr>
          <w:rStyle w:val="lokace"/>
        </w:rPr>
        <w:t>139a</w:t>
      </w:r>
      <w:r>
        <w:rPr>
          <w:rStyle w:val="text"/>
        </w:rPr>
        <w:t xml:space="preserve">; furibundus nahly </w:t>
      </w:r>
      <w:r>
        <w:rPr>
          <w:rStyle w:val="kapitalky"/>
        </w:rPr>
        <w:t xml:space="preserve">SlovAnon </w:t>
      </w:r>
      <w:r>
        <w:rPr>
          <w:rStyle w:val="lokace"/>
        </w:rPr>
        <w:t>3b</w:t>
      </w:r>
      <w:r>
        <w:rPr>
          <w:rStyle w:val="text"/>
        </w:rPr>
        <w:t>; nic nenie nahleyſſie</w:t>
      </w:r>
      <w:r>
        <w:rPr>
          <w:rStyle w:val="kurziva"/>
        </w:rPr>
        <w:t xml:space="preserve">ho </w:t>
      </w:r>
      <w:r>
        <w:rPr>
          <w:rStyle w:val="text"/>
        </w:rPr>
        <w:t xml:space="preserve">nežli prchlivost milosti </w:t>
      </w:r>
      <w:r>
        <w:rPr>
          <w:rStyle w:val="kapitalky"/>
        </w:rPr>
        <w:t xml:space="preserve">AlbnCtnostA </w:t>
      </w:r>
      <w:r>
        <w:rPr>
          <w:rStyle w:val="lokace"/>
        </w:rPr>
        <w:t>85a</w:t>
      </w:r>
      <w:r>
        <w:rPr>
          <w:rStyle w:val="text"/>
        </w:rPr>
        <w:t xml:space="preserve">; rozmyšlený hněv jedny straší, druhé tuží; Nahly ruší od lidí naději </w:t>
      </w:r>
      <w:r>
        <w:rPr>
          <w:rStyle w:val="kapitalky"/>
        </w:rPr>
        <w:t xml:space="preserve">KorMan </w:t>
      </w:r>
      <w:r>
        <w:rPr>
          <w:rStyle w:val="lokace"/>
        </w:rPr>
        <w:t>181b</w:t>
      </w:r>
      <w:r>
        <w:rPr>
          <w:rStyle w:val="text"/>
        </w:rPr>
        <w:t xml:space="preserve">; nahla prchlivost </w:t>
      </w:r>
      <w:r>
        <w:rPr>
          <w:rStyle w:val="kapitalky"/>
        </w:rPr>
        <w:t xml:space="preserve">BiblPraž </w:t>
      </w:r>
      <w:r>
        <w:rPr>
          <w:rStyle w:val="biblickemisto"/>
        </w:rPr>
        <w:t xml:space="preserve">Pr 27,4 </w:t>
      </w:r>
      <w:r>
        <w:rPr>
          <w:rStyle w:val="text"/>
        </w:rPr>
        <w:t xml:space="preserve">(rozniecené zarděnie </w:t>
      </w:r>
      <w:r>
        <w:rPr>
          <w:rStyle w:val="pramenzkraceny"/>
        </w:rPr>
        <w:t>~Ol</w:t>
      </w:r>
      <w:r>
        <w:rPr>
          <w:rStyle w:val="text"/>
        </w:rPr>
        <w:t xml:space="preserve">, klopotná prchlivost </w:t>
      </w:r>
      <w:r>
        <w:rPr>
          <w:rStyle w:val="pramenzkraceny"/>
        </w:rPr>
        <w:t>~Lit</w:t>
      </w:r>
      <w:r>
        <w:rPr>
          <w:rStyle w:val="text"/>
        </w:rPr>
        <w:t xml:space="preserve">, vyřinutá prchlivost </w:t>
      </w:r>
      <w:r>
        <w:rPr>
          <w:rStyle w:val="pramenzkraceny"/>
        </w:rPr>
        <w:t>~Pad</w:t>
      </w:r>
      <w:r>
        <w:rPr>
          <w:rStyle w:val="text"/>
        </w:rPr>
        <w:t xml:space="preserve">) erumpens furor; impetuosus…furibundus prudký, popudčivý, zteklý, nahly </w:t>
      </w:r>
      <w:r>
        <w:rPr>
          <w:rStyle w:val="kapitalky"/>
        </w:rPr>
        <w:t xml:space="preserve">VodňLact </w:t>
      </w:r>
      <w:r>
        <w:rPr>
          <w:rStyle w:val="lokace"/>
        </w:rPr>
        <w:t>L5a</w:t>
      </w:r>
      <w:r>
        <w:rPr>
          <w:rStyle w:val="text"/>
        </w:rPr>
        <w:t xml:space="preserve">; furialis…Nahly, prchlivý </w:t>
      </w:r>
      <w:r>
        <w:rPr>
          <w:rStyle w:val="kapitalky"/>
        </w:rPr>
        <w:t xml:space="preserve">VodňLact </w:t>
      </w:r>
      <w:r>
        <w:rPr>
          <w:rStyle w:val="lokace"/>
        </w:rPr>
        <w:t>K2a</w:t>
      </w:r>
      <w:r>
        <w:rPr>
          <w:rStyle w:val="text"/>
        </w:rPr>
        <w:t xml:space="preserve">; </w:t>
      </w:r>
      <w:r>
        <w:rPr>
          <w:rStyle w:val="delimitatorvyznamu"/>
        </w:rPr>
        <w:t xml:space="preserve">║ </w:t>
      </w:r>
      <w:r>
        <w:rPr>
          <w:rStyle w:val="text"/>
        </w:rPr>
        <w:t xml:space="preserve">a ktož je svědek nahly, notí jazykem lživým </w:t>
      </w:r>
      <w:r>
        <w:rPr>
          <w:rStyle w:val="kapitalky"/>
        </w:rPr>
        <w:t xml:space="preserve">BiblDrážď </w:t>
      </w:r>
      <w:r>
        <w:rPr>
          <w:rStyle w:val="biblickemisto"/>
        </w:rPr>
        <w:t xml:space="preserve">Pr 12,1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klopotný </w:t>
      </w:r>
      <w:r>
        <w:rPr>
          <w:rStyle w:val="pramenzkraceny"/>
        </w:rPr>
        <w:t>~Praž</w:t>
      </w:r>
      <w:r>
        <w:rPr>
          <w:rStyle w:val="text"/>
        </w:rPr>
        <w:t xml:space="preserve">) repentinus </w:t>
      </w:r>
      <w:r>
        <w:rPr>
          <w:rStyle w:val="novoceskypreklad"/>
        </w:rPr>
        <w:t>ukvapený, rychle hotový s úsudkem</w:t>
      </w:r>
      <w:r>
        <w:rPr>
          <w:rStyle w:val="kurziva"/>
        </w:rPr>
        <w:t xml:space="preserve">; </w:t>
      </w:r>
      <w:r>
        <w:rPr>
          <w:rStyle w:val="text"/>
        </w:rPr>
        <w:t xml:space="preserve">sváda nahla rozněcije hněv a korčenie rychlé prolévá krev </w:t>
      </w:r>
      <w:r>
        <w:rPr>
          <w:rStyle w:val="kapitalky"/>
        </w:rPr>
        <w:t xml:space="preserve">BiblOl </w:t>
      </w:r>
      <w:r>
        <w:rPr>
          <w:rStyle w:val="biblickemisto"/>
        </w:rPr>
        <w:t xml:space="preserve">Sir 28,13 </w:t>
      </w:r>
      <w:r>
        <w:rPr>
          <w:rStyle w:val="text"/>
        </w:rPr>
        <w:t>(</w:t>
      </w:r>
      <w:r>
        <w:rPr>
          <w:rStyle w:val="pramenzkraceny"/>
        </w:rPr>
        <w:t>~Lit</w:t>
      </w:r>
      <w:r>
        <w:rPr>
          <w:rStyle w:val="text"/>
        </w:rPr>
        <w:t xml:space="preserve">, sváda brzká </w:t>
      </w:r>
      <w:r>
        <w:rPr>
          <w:rStyle w:val="pramenzkraceny"/>
        </w:rPr>
        <w:t>~Praž</w:t>
      </w:r>
      <w:r>
        <w:rPr>
          <w:rStyle w:val="text"/>
        </w:rPr>
        <w:t xml:space="preserve">, korčenie chvátavé </w:t>
      </w:r>
      <w:r>
        <w:rPr>
          <w:rStyle w:val="pramenzkraceny"/>
        </w:rPr>
        <w:t>~Pad</w:t>
      </w:r>
      <w:r>
        <w:rPr>
          <w:rStyle w:val="text"/>
        </w:rPr>
        <w:t xml:space="preserve">) certamen festinatum </w:t>
      </w:r>
      <w:r>
        <w:rPr>
          <w:rStyle w:val="novoceskypreklad"/>
        </w:rPr>
        <w:t>ukvapená</w:t>
      </w:r>
      <w:r>
        <w:rPr>
          <w:rStyle w:val="kurziva"/>
        </w:rPr>
        <w:t xml:space="preserve">; </w:t>
      </w:r>
      <w:r>
        <w:rPr>
          <w:rStyle w:val="text"/>
        </w:rPr>
        <w:t xml:space="preserve">bývá přísloví: hněvá se nevyslyše pře, a náhlý skutek nebývá dobrý </w:t>
      </w:r>
      <w:r>
        <w:rPr>
          <w:rStyle w:val="kapitalky"/>
        </w:rPr>
        <w:t xml:space="preserve">TovHád </w:t>
      </w:r>
      <w:r>
        <w:rPr>
          <w:rStyle w:val="lokace"/>
        </w:rPr>
        <w:t xml:space="preserve">37b </w:t>
      </w:r>
      <w:r>
        <w:rPr>
          <w:rStyle w:val="novoceskypreklad"/>
        </w:rPr>
        <w:t xml:space="preserve">nepromyšlený. </w:t>
      </w:r>
      <w:r>
        <w:rPr>
          <w:rStyle w:val="kurziva"/>
        </w:rPr>
        <w:t xml:space="preserve">– </w:t>
      </w:r>
      <w:r>
        <w:rPr>
          <w:rStyle w:val="zkratkanonparej"/>
        </w:rPr>
        <w:t xml:space="preserve">Srov. </w:t>
      </w:r>
      <w:r>
        <w:rPr>
          <w:rStyle w:val="odkaz"/>
        </w:rPr>
        <w:t>náhlostivý</w:t>
      </w:r>
    </w:p>
    <w:p w:rsidR="003B2232" w:rsidRDefault="00BD1739">
      <w:pPr>
        <w:pStyle w:val="Vyznamovyodstavec"/>
      </w:pPr>
      <w:r>
        <w:rPr>
          <w:rStyle w:val="delimitatorvyznamu"/>
        </w:rPr>
        <w:t xml:space="preserve">5. </w:t>
      </w:r>
      <w:r>
        <w:rPr>
          <w:rStyle w:val="vyznam"/>
        </w:rPr>
        <w:t xml:space="preserve">krutý, ukrutný, velmi zlý: </w:t>
      </w:r>
      <w:r>
        <w:rPr>
          <w:rStyle w:val="text"/>
        </w:rPr>
        <w:t xml:space="preserve">žeť se zdá veliká vinna a k nahley pomstě příčina </w:t>
      </w:r>
      <w:r>
        <w:rPr>
          <w:rStyle w:val="kapitalky"/>
        </w:rPr>
        <w:t xml:space="preserve">FlašRadaA </w:t>
      </w:r>
      <w:r>
        <w:rPr>
          <w:rStyle w:val="lokace"/>
        </w:rPr>
        <w:t>1062</w:t>
      </w:r>
      <w:r>
        <w:rPr>
          <w:rStyle w:val="text"/>
        </w:rPr>
        <w:t xml:space="preserve">; nelíbiť mi se od tebe [bratře Táboře] ta vaše pomsta nahla </w:t>
      </w:r>
      <w:r>
        <w:rPr>
          <w:rStyle w:val="kapitalky"/>
        </w:rPr>
        <w:t xml:space="preserve">RozmlVácl </w:t>
      </w:r>
      <w:r>
        <w:rPr>
          <w:rStyle w:val="lokace"/>
        </w:rPr>
        <w:t>755</w:t>
      </w:r>
      <w:r>
        <w:rPr>
          <w:rStyle w:val="text"/>
        </w:rPr>
        <w:t xml:space="preserve">; truculentus nahly </w:t>
      </w:r>
      <w:r>
        <w:rPr>
          <w:rStyle w:val="kapitalky"/>
        </w:rPr>
        <w:t xml:space="preserve">SlovOstřS </w:t>
      </w:r>
      <w:r>
        <w:rPr>
          <w:rStyle w:val="lokace"/>
        </w:rPr>
        <w:t>118</w:t>
      </w:r>
      <w:r>
        <w:rPr>
          <w:rStyle w:val="text"/>
        </w:rPr>
        <w:t xml:space="preserve">; feroci lítým vel nahlym </w:t>
      </w:r>
      <w:r>
        <w:rPr>
          <w:rStyle w:val="kapitalky"/>
        </w:rPr>
        <w:t xml:space="preserve">VýklKruml </w:t>
      </w:r>
      <w:r>
        <w:rPr>
          <w:rStyle w:val="lokace"/>
        </w:rPr>
        <w:t xml:space="preserve">221b </w:t>
      </w:r>
      <w:r>
        <w:rPr>
          <w:rStyle w:val="text"/>
        </w:rPr>
        <w:t>(</w:t>
      </w:r>
      <w:r>
        <w:rPr>
          <w:rStyle w:val="biblickemisto"/>
        </w:rPr>
        <w:t xml:space="preserve">2 Mach 10,35 </w:t>
      </w:r>
      <w:r>
        <w:rPr>
          <w:rStyle w:val="text"/>
        </w:rPr>
        <w:t xml:space="preserve">feroci animo: s vítěžskú myslí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s ukrutnú myslí </w:t>
      </w:r>
      <w:r>
        <w:rPr>
          <w:rStyle w:val="pramenzkraceny"/>
        </w:rPr>
        <w:t>~Pad</w:t>
      </w:r>
      <w:r>
        <w:rPr>
          <w:rStyle w:val="text"/>
        </w:rPr>
        <w:t xml:space="preserve">, horlivým srdcem </w:t>
      </w:r>
      <w:r>
        <w:rPr>
          <w:rStyle w:val="pramenzkraceny"/>
        </w:rPr>
        <w:t>~Praž</w:t>
      </w:r>
      <w:r>
        <w:rPr>
          <w:rStyle w:val="text"/>
        </w:rPr>
        <w:t>)</w:t>
      </w:r>
    </w:p>
    <w:p w:rsidR="003B2232" w:rsidRDefault="00BD1739">
      <w:pPr>
        <w:pStyle w:val="Koncovyodkaz"/>
      </w:pPr>
      <w:r>
        <w:rPr>
          <w:rStyle w:val="zkratkanonparej"/>
        </w:rPr>
        <w:t xml:space="preserve">Srov. </w:t>
      </w:r>
      <w:r>
        <w:rPr>
          <w:rStyle w:val="odkaz"/>
        </w:rPr>
        <w:t>náhlivý</w:t>
      </w:r>
    </w:p>
    <w:p w:rsidR="003B2232" w:rsidRDefault="00BD1739">
      <w:pPr>
        <w:pStyle w:val="Poznamka"/>
      </w:pPr>
      <w:r>
        <w:rPr>
          <w:rStyle w:val="text"/>
        </w:rPr>
        <w:t xml:space="preserve">Východiskem významů je vlastnost pohybu konaného po nakloněné rovině (srov. J. Zubatý, NŘ 5,39). – Ad 1: za </w:t>
      </w:r>
      <w:r>
        <w:rPr>
          <w:rStyle w:val="zkratka"/>
        </w:rPr>
        <w:t xml:space="preserve">lat. </w:t>
      </w:r>
      <w:r>
        <w:rPr>
          <w:rStyle w:val="kurziva"/>
        </w:rPr>
        <w:t xml:space="preserve">momentaneus </w:t>
      </w:r>
      <w:r>
        <w:rPr>
          <w:rStyle w:val="zkratka"/>
        </w:rPr>
        <w:t xml:space="preserve">stč. </w:t>
      </w:r>
      <w:r>
        <w:rPr>
          <w:rStyle w:val="text"/>
        </w:rPr>
        <w:t xml:space="preserve">též </w:t>
      </w:r>
      <w:r>
        <w:rPr>
          <w:rStyle w:val="kurziva"/>
        </w:rPr>
        <w:t xml:space="preserve">velmi brzký, časný. – </w:t>
      </w:r>
      <w:r>
        <w:rPr>
          <w:rStyle w:val="text"/>
        </w:rPr>
        <w:t xml:space="preserve">Ad 2: srov. za </w:t>
      </w:r>
      <w:r>
        <w:rPr>
          <w:rStyle w:val="zkratka"/>
        </w:rPr>
        <w:t xml:space="preserve">lat. </w:t>
      </w:r>
      <w:r>
        <w:rPr>
          <w:rStyle w:val="kurziva"/>
        </w:rPr>
        <w:t xml:space="preserve">apoplexia </w:t>
      </w:r>
      <w:r>
        <w:rPr>
          <w:rStyle w:val="zkratka"/>
        </w:rPr>
        <w:t xml:space="preserve">stč. </w:t>
      </w:r>
      <w:r>
        <w:rPr>
          <w:rStyle w:val="kurziva"/>
        </w:rPr>
        <w:t>pomámenie, umřělost</w:t>
      </w:r>
      <w:r>
        <w:rPr>
          <w:rStyle w:val="text"/>
        </w:rPr>
        <w:t>. –</w:t>
      </w:r>
      <w:r>
        <w:rPr>
          <w:rStyle w:val="kurziva"/>
        </w:rPr>
        <w:t xml:space="preserve"> </w:t>
      </w:r>
      <w:r>
        <w:rPr>
          <w:rStyle w:val="text"/>
        </w:rPr>
        <w:t xml:space="preserve">Ad 3: za </w:t>
      </w:r>
      <w:r>
        <w:rPr>
          <w:rStyle w:val="zkratka"/>
        </w:rPr>
        <w:t xml:space="preserve">lat. </w:t>
      </w:r>
      <w:r>
        <w:rPr>
          <w:rStyle w:val="kurziva"/>
        </w:rPr>
        <w:t xml:space="preserve">vehemens </w:t>
      </w:r>
      <w:r>
        <w:rPr>
          <w:rStyle w:val="zkratka"/>
        </w:rPr>
        <w:t xml:space="preserve">stč. </w:t>
      </w:r>
      <w:r>
        <w:rPr>
          <w:rStyle w:val="text"/>
        </w:rPr>
        <w:t xml:space="preserve">též </w:t>
      </w:r>
      <w:r>
        <w:rPr>
          <w:rStyle w:val="kurziva"/>
        </w:rPr>
        <w:t xml:space="preserve">náramný, náruživý. – </w:t>
      </w:r>
      <w:r>
        <w:rPr>
          <w:rStyle w:val="text"/>
        </w:rPr>
        <w:t xml:space="preserve">Ad 4: za </w:t>
      </w:r>
      <w:r>
        <w:rPr>
          <w:rStyle w:val="zkratka"/>
        </w:rPr>
        <w:t xml:space="preserve">lat. </w:t>
      </w:r>
      <w:r>
        <w:rPr>
          <w:rStyle w:val="kurziva"/>
        </w:rPr>
        <w:t xml:space="preserve">furibundus </w:t>
      </w:r>
      <w:r>
        <w:rPr>
          <w:rStyle w:val="zkratka"/>
        </w:rPr>
        <w:t xml:space="preserve">stč. </w:t>
      </w:r>
      <w:r>
        <w:rPr>
          <w:rStyle w:val="text"/>
        </w:rPr>
        <w:t xml:space="preserve">též </w:t>
      </w:r>
      <w:r>
        <w:rPr>
          <w:rStyle w:val="kurziva"/>
        </w:rPr>
        <w:t xml:space="preserve">ľutný, náhlivý, rozvzteklý; </w:t>
      </w:r>
      <w:r>
        <w:rPr>
          <w:rStyle w:val="text"/>
        </w:rPr>
        <w:t xml:space="preserve">za </w:t>
      </w:r>
      <w:r>
        <w:rPr>
          <w:rStyle w:val="kurziva"/>
        </w:rPr>
        <w:t xml:space="preserve">erumpens </w:t>
      </w:r>
      <w:r>
        <w:rPr>
          <w:rStyle w:val="text"/>
        </w:rPr>
        <w:t xml:space="preserve">též </w:t>
      </w:r>
      <w:r>
        <w:rPr>
          <w:rStyle w:val="kurziva"/>
        </w:rPr>
        <w:t xml:space="preserve">vzniecený. – </w:t>
      </w:r>
      <w:r>
        <w:rPr>
          <w:rStyle w:val="text"/>
        </w:rPr>
        <w:t xml:space="preserve">Ad 5: za </w:t>
      </w:r>
      <w:r>
        <w:rPr>
          <w:rStyle w:val="zkratka"/>
        </w:rPr>
        <w:t xml:space="preserve">lat. </w:t>
      </w:r>
      <w:r>
        <w:rPr>
          <w:rStyle w:val="kurziva"/>
        </w:rPr>
        <w:t xml:space="preserve">truculentus </w:t>
      </w:r>
      <w:r>
        <w:rPr>
          <w:rStyle w:val="zkratka"/>
        </w:rPr>
        <w:t xml:space="preserve">stč. </w:t>
      </w:r>
      <w:r>
        <w:rPr>
          <w:rStyle w:val="text"/>
        </w:rPr>
        <w:t>též v</w:t>
      </w:r>
      <w:r>
        <w:rPr>
          <w:rStyle w:val="kurziva"/>
        </w:rPr>
        <w:t xml:space="preserve">elmi ukrutný; </w:t>
      </w:r>
      <w:r>
        <w:rPr>
          <w:rStyle w:val="text"/>
        </w:rPr>
        <w:t xml:space="preserve">za </w:t>
      </w:r>
      <w:r>
        <w:rPr>
          <w:rStyle w:val="kurziva"/>
        </w:rPr>
        <w:t xml:space="preserve">ferox </w:t>
      </w:r>
      <w:r>
        <w:rPr>
          <w:rStyle w:val="text"/>
        </w:rPr>
        <w:t xml:space="preserve">též </w:t>
      </w:r>
      <w:r>
        <w:rPr>
          <w:rStyle w:val="kurziva"/>
        </w:rPr>
        <w:t>zlý</w:t>
      </w:r>
    </w:p>
    <w:p w:rsidR="003B2232" w:rsidRDefault="00BD1739">
      <w:pPr>
        <w:pStyle w:val="Heslovezahlavi"/>
      </w:pPr>
      <w:r>
        <w:rPr>
          <w:rStyle w:val="hesloveslovo"/>
        </w:rPr>
        <w:t>nahmatati</w:t>
      </w:r>
      <w:r>
        <w:rPr>
          <w:rStyle w:val="delimitatortucne"/>
        </w:rPr>
        <w:t xml:space="preserve">, </w:t>
      </w:r>
      <w:r>
        <w:rPr>
          <w:rStyle w:val="nonparej"/>
        </w:rPr>
        <w:t xml:space="preserve">též </w:t>
      </w:r>
      <w:r>
        <w:rPr>
          <w:rStyle w:val="hesloveslovo"/>
        </w:rPr>
        <w:t>nachmat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hmatati</w:t>
      </w:r>
      <w:r>
        <w:rPr>
          <w:rStyle w:val="text"/>
        </w:rPr>
        <w:t xml:space="preserve">, </w:t>
      </w:r>
      <w:r>
        <w:rPr>
          <w:rStyle w:val="odkaz"/>
        </w:rPr>
        <w:t>chmatati</w:t>
      </w:r>
    </w:p>
    <w:p w:rsidR="003B2232" w:rsidRDefault="00BD1739">
      <w:pPr>
        <w:pStyle w:val="Vyznamovyodstavec"/>
      </w:pPr>
      <w:r>
        <w:rPr>
          <w:rStyle w:val="zkratkanonparej"/>
        </w:rPr>
        <w:lastRenderedPageBreak/>
        <w:t xml:space="preserve">expr. </w:t>
      </w:r>
      <w:r>
        <w:rPr>
          <w:rStyle w:val="text"/>
        </w:rPr>
        <w:t>(</w:t>
      </w:r>
      <w:r>
        <w:rPr>
          <w:rStyle w:val="valence"/>
        </w:rPr>
        <w:t xml:space="preserve">co </w:t>
      </w:r>
      <w:r>
        <w:rPr>
          <w:rStyle w:val="spojitelnost"/>
        </w:rPr>
        <w:t>[majetek]</w:t>
      </w:r>
      <w:r>
        <w:rPr>
          <w:rStyle w:val="text"/>
        </w:rPr>
        <w:t xml:space="preserve">) </w:t>
      </w:r>
      <w:r>
        <w:rPr>
          <w:rStyle w:val="vyznam"/>
        </w:rPr>
        <w:t xml:space="preserve">chamtivě nabrat, nahrabat si (něco), hrabivě se obohatit (něčím): </w:t>
      </w:r>
      <w:r>
        <w:rPr>
          <w:rStyle w:val="text"/>
        </w:rPr>
        <w:t xml:space="preserve">a to, co s nachmatal lakomě, čie to bude? </w:t>
      </w:r>
      <w:r>
        <w:rPr>
          <w:rStyle w:val="kapitalky"/>
        </w:rPr>
        <w:t xml:space="preserve">ŠtítPař </w:t>
      </w:r>
      <w:r>
        <w:rPr>
          <w:rStyle w:val="lokace"/>
        </w:rPr>
        <w:t xml:space="preserve">108a </w:t>
      </w:r>
      <w:r>
        <w:rPr>
          <w:rStyle w:val="text"/>
        </w:rPr>
        <w:t>(</w:t>
      </w:r>
      <w:r>
        <w:rPr>
          <w:rStyle w:val="biblickemisto"/>
        </w:rPr>
        <w:t xml:space="preserve">L 12,20 </w:t>
      </w:r>
      <w:r>
        <w:rPr>
          <w:rStyle w:val="text"/>
        </w:rPr>
        <w:t xml:space="preserve">parasti: nachystal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nachoval </w:t>
      </w:r>
      <w:r>
        <w:rPr>
          <w:rStyle w:val="pramenzkraceny"/>
        </w:rPr>
        <w:t>~Ol</w:t>
      </w:r>
      <w:r>
        <w:rPr>
          <w:rStyle w:val="text"/>
        </w:rPr>
        <w:t xml:space="preserve">, připravil </w:t>
      </w:r>
      <w:r>
        <w:rPr>
          <w:rStyle w:val="pramenzkraceny"/>
        </w:rPr>
        <w:t>~Praž</w:t>
      </w:r>
      <w:r>
        <w:rPr>
          <w:rStyle w:val="text"/>
        </w:rPr>
        <w:t xml:space="preserve">); jest jeden sám, jenž hledí, aby dobyl; to miení [kniha Eklesiastes] kněze, ješto nahmata, nachová, a to jest veliká ohavnost </w:t>
      </w:r>
      <w:r>
        <w:rPr>
          <w:rStyle w:val="kapitalky"/>
        </w:rPr>
        <w:t xml:space="preserve">RokLukA </w:t>
      </w:r>
      <w:r>
        <w:rPr>
          <w:rStyle w:val="lokace"/>
        </w:rPr>
        <w:t>116b</w:t>
      </w:r>
      <w:r>
        <w:rPr>
          <w:rStyle w:val="text"/>
        </w:rPr>
        <w:t xml:space="preserve">; a tak vždy hledí [člověk] dobyti, nahmataty, vydříti, kde jediné muož </w:t>
      </w:r>
      <w:r>
        <w:rPr>
          <w:rStyle w:val="kapitalky"/>
        </w:rPr>
        <w:t xml:space="preserve">RokPostB </w:t>
      </w:r>
      <w:r>
        <w:rPr>
          <w:rStyle w:val="lokace"/>
        </w:rPr>
        <w:t>157</w:t>
      </w:r>
      <w:r>
        <w:rPr>
          <w:rStyle w:val="text"/>
        </w:rPr>
        <w:t xml:space="preserve">; aby nahmatal, nalakomil </w:t>
      </w:r>
      <w:r>
        <w:rPr>
          <w:rStyle w:val="kapitalky"/>
        </w:rPr>
        <w:t xml:space="preserve">RokPostB </w:t>
      </w:r>
      <w:r>
        <w:rPr>
          <w:rStyle w:val="lokace"/>
        </w:rPr>
        <w:t>360</w:t>
      </w:r>
      <w:r>
        <w:rPr>
          <w:rStyle w:val="kurziva"/>
        </w:rPr>
        <w:t xml:space="preserve">. – </w:t>
      </w:r>
      <w:r>
        <w:rPr>
          <w:rStyle w:val="zkratkanonparej"/>
        </w:rPr>
        <w:t xml:space="preserve">Srov. </w:t>
      </w:r>
      <w:r>
        <w:rPr>
          <w:rStyle w:val="odkaz"/>
        </w:rPr>
        <w:t>nahrabati</w:t>
      </w:r>
    </w:p>
    <w:p w:rsidR="003B2232" w:rsidRDefault="00BD1739">
      <w:pPr>
        <w:pStyle w:val="Heslovezahlavi"/>
      </w:pPr>
      <w:r>
        <w:rPr>
          <w:rStyle w:val="hesloveslovo"/>
        </w:rPr>
        <w:t>nah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hnati</w:t>
      </w:r>
    </w:p>
    <w:p w:rsidR="003B2232" w:rsidRDefault="00BD1739">
      <w:pPr>
        <w:pStyle w:val="Vyznamovyodstavec"/>
      </w:pPr>
      <w:r>
        <w:rPr>
          <w:rStyle w:val="zkratkanonparej"/>
        </w:rPr>
        <w:t xml:space="preserve">expr. </w:t>
      </w:r>
      <w:r>
        <w:rPr>
          <w:rStyle w:val="valence"/>
        </w:rPr>
        <w:t xml:space="preserve">čeho </w:t>
      </w:r>
      <w:r>
        <w:rPr>
          <w:rStyle w:val="vyznam"/>
        </w:rPr>
        <w:t xml:space="preserve">nacpání, hrabivé naplnění: </w:t>
      </w:r>
      <w:r>
        <w:rPr>
          <w:rStyle w:val="text"/>
        </w:rPr>
        <w:t xml:space="preserve">ješto [kněz] jediné hrdla svého hledí a svého zvelebenie a tobolky nahnanie </w:t>
      </w:r>
      <w:r>
        <w:rPr>
          <w:rStyle w:val="kapitalky"/>
        </w:rPr>
        <w:t xml:space="preserve">RokMakKlem </w:t>
      </w:r>
      <w:r>
        <w:rPr>
          <w:rStyle w:val="lokace"/>
        </w:rPr>
        <w:t>21b</w:t>
      </w:r>
      <w:r>
        <w:rPr>
          <w:rStyle w:val="text"/>
        </w:rPr>
        <w:t xml:space="preserve">. – </w:t>
      </w:r>
      <w:r>
        <w:rPr>
          <w:rStyle w:val="zkratkanonparej"/>
        </w:rPr>
        <w:t xml:space="preserve">Srov. </w:t>
      </w:r>
      <w:r>
        <w:rPr>
          <w:rStyle w:val="odkaz"/>
        </w:rPr>
        <w:t>nahnati 3</w:t>
      </w:r>
    </w:p>
    <w:p w:rsidR="003B2232" w:rsidRDefault="00BD1739">
      <w:pPr>
        <w:pStyle w:val="Heslovezahlavi"/>
      </w:pPr>
      <w:r>
        <w:rPr>
          <w:rStyle w:val="hesloveslovo"/>
        </w:rPr>
        <w:t>nahnati</w:t>
      </w:r>
      <w:r>
        <w:rPr>
          <w:rStyle w:val="delimitatortucne"/>
        </w:rPr>
        <w:t xml:space="preserve">, </w:t>
      </w:r>
      <w:r>
        <w:rPr>
          <w:rStyle w:val="morfologickacharakteristika"/>
        </w:rPr>
        <w:t xml:space="preserve">-ženu, -žene </w:t>
      </w:r>
      <w:r>
        <w:rPr>
          <w:rStyle w:val="slovnidruhnonparej"/>
        </w:rPr>
        <w:t xml:space="preserve">pf. </w:t>
      </w:r>
      <w:r>
        <w:rPr>
          <w:rStyle w:val="text"/>
        </w:rPr>
        <w:t>(</w:t>
      </w:r>
      <w:r>
        <w:rPr>
          <w:rStyle w:val="slovnidruhnonparej"/>
        </w:rPr>
        <w:t xml:space="preserve">ipf. </w:t>
      </w:r>
      <w:r>
        <w:rPr>
          <w:rStyle w:val="odkaz"/>
        </w:rPr>
        <w:t>nahoniti</w:t>
      </w:r>
      <w:r>
        <w:rPr>
          <w:rStyle w:val="text"/>
        </w:rPr>
        <w:t xml:space="preserve">, </w:t>
      </w:r>
      <w:r>
        <w:rPr>
          <w:rStyle w:val="odkaz"/>
        </w:rPr>
        <w:t>naháněti</w:t>
      </w:r>
      <w:r>
        <w:rPr>
          <w:rStyle w:val="text"/>
        </w:rPr>
        <w:t xml:space="preserve">, </w:t>
      </w:r>
      <w:r>
        <w:rPr>
          <w:rStyle w:val="odkaz"/>
        </w:rPr>
        <w:t>nahánievati</w:t>
      </w:r>
      <w:r>
        <w:rPr>
          <w:rStyle w:val="text"/>
        </w:rPr>
        <w:t xml:space="preserve">); </w:t>
      </w:r>
      <w:r>
        <w:rPr>
          <w:rStyle w:val="nonparej"/>
        </w:rPr>
        <w:t xml:space="preserve">k </w:t>
      </w:r>
      <w:r>
        <w:rPr>
          <w:rStyle w:val="odkaz"/>
        </w:rPr>
        <w:t>hnáti</w:t>
      </w:r>
    </w:p>
    <w:p w:rsidR="003B2232" w:rsidRDefault="00BD1739">
      <w:pPr>
        <w:pStyle w:val="Vyznamovyodstavec"/>
      </w:pPr>
      <w:r>
        <w:rPr>
          <w:rStyle w:val="delimitatorvyznamu"/>
        </w:rPr>
        <w:t xml:space="preserve">1. </w:t>
      </w:r>
      <w:r>
        <w:rPr>
          <w:rStyle w:val="valence"/>
        </w:rPr>
        <w:t xml:space="preserve">koho kam </w:t>
      </w:r>
      <w:r>
        <w:rPr>
          <w:rStyle w:val="vyznam"/>
        </w:rPr>
        <w:t xml:space="preserve">nahnat, vehnat, honěním dostat někoho někam: </w:t>
      </w:r>
      <w:r>
        <w:rPr>
          <w:rStyle w:val="text"/>
        </w:rPr>
        <w:t xml:space="preserve">nebo musíte s tiem chlebem státi pod slovy Čtenie před lidem, a móžte jich nahnati jako vlka na kosu v modloslúženie </w:t>
      </w:r>
      <w:r>
        <w:rPr>
          <w:rStyle w:val="kapitalky"/>
        </w:rPr>
        <w:t xml:space="preserve">ChelčBisk </w:t>
      </w:r>
      <w:r>
        <w:rPr>
          <w:rStyle w:val="lokace"/>
        </w:rPr>
        <w:t>84a</w:t>
      </w:r>
      <w:r>
        <w:rPr>
          <w:rStyle w:val="text"/>
        </w:rPr>
        <w:t xml:space="preserve">; </w:t>
      </w:r>
      <w:r>
        <w:rPr>
          <w:rStyle w:val="delimitatorvyznamu"/>
        </w:rPr>
        <w:t xml:space="preserve">║ </w:t>
      </w:r>
      <w:r>
        <w:rPr>
          <w:rStyle w:val="text"/>
        </w:rPr>
        <w:t xml:space="preserve">instigare nahnati, nabádati </w:t>
      </w:r>
      <w:r>
        <w:rPr>
          <w:rStyle w:val="kapitalky"/>
        </w:rPr>
        <w:t xml:space="preserve">SlovOstřS </w:t>
      </w:r>
      <w:r>
        <w:rPr>
          <w:rStyle w:val="lokace"/>
        </w:rPr>
        <w:t xml:space="preserve">137 </w:t>
      </w:r>
      <w:r>
        <w:rPr>
          <w:rStyle w:val="novoceskypreklad"/>
        </w:rPr>
        <w:t xml:space="preserve">popohnat, pobídnout </w:t>
      </w:r>
      <w:r>
        <w:rPr>
          <w:rStyle w:val="text"/>
        </w:rPr>
        <w:t>(</w:t>
      </w:r>
      <w:r>
        <w:rPr>
          <w:rStyle w:val="zkratkanonparej"/>
        </w:rPr>
        <w:t xml:space="preserve">srov. </w:t>
      </w:r>
      <w:r>
        <w:rPr>
          <w:rStyle w:val="odkaz"/>
        </w:rPr>
        <w:t>naháněti 1</w:t>
      </w:r>
      <w:r>
        <w:rPr>
          <w:rStyle w:val="text"/>
        </w:rPr>
        <w:t xml:space="preserve">); neb číž mocí mnoho ryb nahnano, toho mocí jest i taženo </w:t>
      </w:r>
      <w:r>
        <w:rPr>
          <w:rStyle w:val="kapitalky"/>
        </w:rPr>
        <w:t xml:space="preserve">RokJanB </w:t>
      </w:r>
      <w:r>
        <w:rPr>
          <w:rStyle w:val="lokace"/>
        </w:rPr>
        <w:t xml:space="preserve">57b </w:t>
      </w:r>
      <w:r>
        <w:rPr>
          <w:rStyle w:val="text"/>
        </w:rPr>
        <w:t>(</w:t>
      </w:r>
      <w:r>
        <w:rPr>
          <w:rStyle w:val="pramenzkraceny"/>
        </w:rPr>
        <w:t>~K</w:t>
      </w:r>
      <w:r>
        <w:rPr>
          <w:rStyle w:val="text"/>
        </w:rPr>
        <w:t xml:space="preserve">) </w:t>
      </w:r>
      <w:r>
        <w:rPr>
          <w:rStyle w:val="novoceskypreklad"/>
        </w:rPr>
        <w:t>nahnáno do sítě</w:t>
      </w:r>
    </w:p>
    <w:p w:rsidR="003B2232" w:rsidRDefault="00BD1739">
      <w:pPr>
        <w:pStyle w:val="Vyznamovyodstavec"/>
      </w:pPr>
      <w:r>
        <w:rPr>
          <w:rStyle w:val="delimitatorvyznamu"/>
        </w:rPr>
        <w:t xml:space="preserve">2. ♦ </w:t>
      </w:r>
      <w:r>
        <w:rPr>
          <w:rStyle w:val="frazem"/>
        </w:rPr>
        <w:t xml:space="preserve">nahnati sobě </w:t>
      </w:r>
      <w:r>
        <w:rPr>
          <w:rStyle w:val="text"/>
        </w:rPr>
        <w:t>(</w:t>
      </w:r>
      <w:r>
        <w:rPr>
          <w:rStyle w:val="zkratkanonparej"/>
        </w:rPr>
        <w:t xml:space="preserve">ojed. </w:t>
      </w:r>
      <w:r>
        <w:rPr>
          <w:rStyle w:val="nonparej"/>
        </w:rPr>
        <w:t xml:space="preserve">bez </w:t>
      </w:r>
      <w:r>
        <w:rPr>
          <w:rStyle w:val="valence"/>
        </w:rPr>
        <w:t>sobě</w:t>
      </w:r>
      <w:r>
        <w:rPr>
          <w:rStyle w:val="text"/>
        </w:rPr>
        <w:t xml:space="preserve">) </w:t>
      </w:r>
      <w:r>
        <w:rPr>
          <w:rStyle w:val="zkratkanonparej"/>
        </w:rPr>
        <w:t xml:space="preserve">expr. </w:t>
      </w:r>
      <w:r>
        <w:rPr>
          <w:rStyle w:val="valence"/>
        </w:rPr>
        <w:t xml:space="preserve">čeho </w:t>
      </w:r>
      <w:r>
        <w:rPr>
          <w:rStyle w:val="spojitelnost"/>
        </w:rPr>
        <w:t xml:space="preserve">[zisku] </w:t>
      </w:r>
      <w:r>
        <w:rPr>
          <w:rStyle w:val="vyznam"/>
        </w:rPr>
        <w:t>chamtivě si opatřit, nahnat si (</w:t>
      </w:r>
      <w:r>
        <w:rPr>
          <w:rStyle w:val="zkratkakurziva"/>
        </w:rPr>
        <w:t>arch.</w:t>
      </w:r>
      <w:r>
        <w:rPr>
          <w:rStyle w:val="vyznam"/>
        </w:rPr>
        <w:t xml:space="preserve">); </w:t>
      </w:r>
      <w:r>
        <w:rPr>
          <w:rStyle w:val="valence"/>
        </w:rPr>
        <w:t xml:space="preserve">bez </w:t>
      </w:r>
      <w:r>
        <w:rPr>
          <w:rStyle w:val="zkratka"/>
        </w:rPr>
        <w:t xml:space="preserve">předm. </w:t>
      </w:r>
      <w:r>
        <w:rPr>
          <w:rStyle w:val="vyznam"/>
        </w:rPr>
        <w:t xml:space="preserve">nahrabat si, hrabivě se obohatit: </w:t>
      </w:r>
      <w:r>
        <w:rPr>
          <w:rStyle w:val="text"/>
        </w:rPr>
        <w:t xml:space="preserve">každý mieří lstivě na bratra svého, aby jeho ujal a sobě nahnal </w:t>
      </w:r>
      <w:r>
        <w:rPr>
          <w:rStyle w:val="kapitalky"/>
        </w:rPr>
        <w:t xml:space="preserve">ChelčSíť </w:t>
      </w:r>
      <w:r>
        <w:rPr>
          <w:rStyle w:val="lokace"/>
        </w:rPr>
        <w:t>164b</w:t>
      </w:r>
      <w:r>
        <w:rPr>
          <w:rStyle w:val="text"/>
        </w:rPr>
        <w:t xml:space="preserve">; a jinak sobě muož [kněz] nahnati mnohých užitkuov tělestných, zboží, cti </w:t>
      </w:r>
      <w:r>
        <w:rPr>
          <w:rStyle w:val="kapitalky"/>
        </w:rPr>
        <w:t xml:space="preserve">ChelčArc </w:t>
      </w:r>
      <w:r>
        <w:rPr>
          <w:rStyle w:val="lokace"/>
        </w:rPr>
        <w:t>177b</w:t>
      </w:r>
      <w:r>
        <w:rPr>
          <w:rStyle w:val="text"/>
        </w:rPr>
        <w:t xml:space="preserve">; i v noci zvoní [kněží] na hodiny…,aby o jich modlitbách lidé věděli a tudy aby k sobě lid obrátili a nahnali sobě </w:t>
      </w:r>
      <w:r>
        <w:rPr>
          <w:rStyle w:val="kapitalky"/>
        </w:rPr>
        <w:t xml:space="preserve">RokPostB </w:t>
      </w:r>
      <w:r>
        <w:rPr>
          <w:rStyle w:val="lokace"/>
        </w:rPr>
        <w:t>386</w:t>
      </w:r>
      <w:r>
        <w:rPr>
          <w:rStyle w:val="text"/>
        </w:rPr>
        <w:t xml:space="preserve">; i odpustkuov dobydú [svatokupci], aby lid k sobě obrátili a ofěr sobě nahnali </w:t>
      </w:r>
      <w:r>
        <w:rPr>
          <w:rStyle w:val="kapitalky"/>
        </w:rPr>
        <w:t xml:space="preserve">RokPostB </w:t>
      </w:r>
      <w:r>
        <w:rPr>
          <w:rStyle w:val="lokace"/>
        </w:rPr>
        <w:t xml:space="preserve">387 </w:t>
      </w:r>
      <w:r>
        <w:rPr>
          <w:rStyle w:val="text"/>
        </w:rPr>
        <w:t xml:space="preserve">(ofěr nahnali </w:t>
      </w:r>
      <w:r>
        <w:rPr>
          <w:rStyle w:val="pramenzkraceny"/>
        </w:rPr>
        <w:t>~K</w:t>
      </w:r>
      <w:r>
        <w:rPr>
          <w:rStyle w:val="text"/>
        </w:rPr>
        <w:t xml:space="preserve">). – </w:t>
      </w:r>
      <w:r>
        <w:rPr>
          <w:rStyle w:val="zkratkanonparej"/>
        </w:rPr>
        <w:t xml:space="preserve">Srov. </w:t>
      </w:r>
      <w:r>
        <w:rPr>
          <w:rStyle w:val="odkaz"/>
        </w:rPr>
        <w:t>naháněti 3</w:t>
      </w:r>
    </w:p>
    <w:p w:rsidR="003B2232" w:rsidRDefault="00BD1739">
      <w:pPr>
        <w:pStyle w:val="Vyznamovyodstavec"/>
      </w:pPr>
      <w:r>
        <w:rPr>
          <w:rStyle w:val="delimitatorvyznamu"/>
        </w:rPr>
        <w:t xml:space="preserve">3. </w:t>
      </w:r>
      <w:r>
        <w:rPr>
          <w:rStyle w:val="zkratkanonparej"/>
        </w:rPr>
        <w:t xml:space="preserve">expr. </w:t>
      </w:r>
      <w:r>
        <w:rPr>
          <w:rStyle w:val="valence"/>
        </w:rPr>
        <w:t xml:space="preserve">co </w:t>
      </w:r>
      <w:r>
        <w:rPr>
          <w:rStyle w:val="vyznam"/>
        </w:rPr>
        <w:t xml:space="preserve">nacpat, hrabivě naplnit: </w:t>
      </w:r>
      <w:r>
        <w:rPr>
          <w:rStyle w:val="text"/>
        </w:rPr>
        <w:t xml:space="preserve">než jediné k tomu hledí nynější kněžstvo, aby tobolku nahnali </w:t>
      </w:r>
      <w:r>
        <w:rPr>
          <w:rStyle w:val="kapitalky"/>
        </w:rPr>
        <w:t xml:space="preserve">RokPostB </w:t>
      </w:r>
      <w:r>
        <w:rPr>
          <w:rStyle w:val="lokace"/>
        </w:rPr>
        <w:t xml:space="preserve">604 </w:t>
      </w:r>
      <w:r>
        <w:rPr>
          <w:rStyle w:val="text"/>
        </w:rPr>
        <w:t>(</w:t>
      </w:r>
      <w:r>
        <w:rPr>
          <w:rStyle w:val="pramenzkraceny"/>
        </w:rPr>
        <w:t>~K</w:t>
      </w:r>
      <w:r>
        <w:rPr>
          <w:rStyle w:val="text"/>
        </w:rPr>
        <w:t>)</w:t>
      </w:r>
    </w:p>
    <w:p w:rsidR="003B2232" w:rsidRDefault="00BD1739">
      <w:pPr>
        <w:pStyle w:val="Heslovezahlavi"/>
      </w:pPr>
      <w:r>
        <w:rPr>
          <w:rStyle w:val="hesloveslovo"/>
        </w:rPr>
        <w:t>náhňet</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hňésti</w:t>
      </w:r>
    </w:p>
    <w:p w:rsidR="003B2232" w:rsidRDefault="00BD1739">
      <w:pPr>
        <w:pStyle w:val="Vyznamovyodstavec"/>
      </w:pPr>
      <w:r>
        <w:rPr>
          <w:rStyle w:val="zkratkanonparej"/>
        </w:rPr>
        <w:t xml:space="preserve">med. </w:t>
      </w:r>
      <w:r>
        <w:rPr>
          <w:rStyle w:val="vyznam"/>
        </w:rPr>
        <w:t xml:space="preserve">pohmožděnina, otlačená tkáň, otlak: </w:t>
      </w:r>
      <w:r>
        <w:rPr>
          <w:rStyle w:val="text"/>
        </w:rPr>
        <w:t xml:space="preserve">ktož ji [cibuli] ztluče s slepičím sádlem a pomaže neb přiloží na bolest nožnú, jiež kokot řiekají mnozí a slóve náskoka neb nahnet, jest spomocna </w:t>
      </w:r>
      <w:r>
        <w:rPr>
          <w:rStyle w:val="kapitalky"/>
        </w:rPr>
        <w:t xml:space="preserve">LékVodň </w:t>
      </w:r>
      <w:r>
        <w:rPr>
          <w:rStyle w:val="lokace"/>
        </w:rPr>
        <w:t>263a</w:t>
      </w:r>
    </w:p>
    <w:p w:rsidR="003B2232" w:rsidRDefault="00BD1739">
      <w:pPr>
        <w:pStyle w:val="Poznamka"/>
      </w:pPr>
      <w:r>
        <w:rPr>
          <w:rStyle w:val="text"/>
        </w:rPr>
        <w:t xml:space="preserve">Srov. pozdější doklady v </w:t>
      </w:r>
      <w:r>
        <w:rPr>
          <w:rStyle w:val="pramen"/>
        </w:rPr>
        <w:t>JgSlov 2</w:t>
      </w:r>
      <w:r>
        <w:rPr>
          <w:rStyle w:val="text"/>
        </w:rPr>
        <w:t>,</w:t>
      </w:r>
      <w:r>
        <w:rPr>
          <w:rStyle w:val="lokace"/>
        </w:rPr>
        <w:t>564</w:t>
      </w:r>
    </w:p>
    <w:p w:rsidR="003B2232" w:rsidRDefault="00BD1739">
      <w:pPr>
        <w:pStyle w:val="Heslovezahlavi"/>
      </w:pPr>
      <w:r>
        <w:rPr>
          <w:rStyle w:val="hesloveslovo"/>
        </w:rPr>
        <w:t xml:space="preserve">nahnilý </w:t>
      </w:r>
      <w:r>
        <w:rPr>
          <w:rStyle w:val="slovnidruhnonparej"/>
        </w:rPr>
        <w:t>adj.</w:t>
      </w:r>
      <w:r>
        <w:rPr>
          <w:rStyle w:val="nonparej"/>
        </w:rPr>
        <w:t xml:space="preserve">; k </w:t>
      </w:r>
      <w:r>
        <w:rPr>
          <w:rStyle w:val="odkaz"/>
        </w:rPr>
        <w:t>hnilý</w:t>
      </w:r>
    </w:p>
    <w:p w:rsidR="003B2232" w:rsidRDefault="00BD1739">
      <w:pPr>
        <w:pStyle w:val="Vyznamovyodstavec"/>
      </w:pPr>
      <w:r>
        <w:rPr>
          <w:rStyle w:val="vyznam"/>
        </w:rPr>
        <w:lastRenderedPageBreak/>
        <w:t xml:space="preserve">nahnilý, poněkud zachvácený hnilobou: </w:t>
      </w:r>
      <w:r>
        <w:rPr>
          <w:rStyle w:val="text"/>
        </w:rPr>
        <w:t xml:space="preserve">a často miesto dietěte žena mívá maso krvavé, nahnile a jako kyselici porodí, a to slůve potratila dietě </w:t>
      </w:r>
      <w:r>
        <w:rPr>
          <w:rStyle w:val="kapitalky"/>
        </w:rPr>
        <w:t xml:space="preserve">LékŽen </w:t>
      </w:r>
      <w:r>
        <w:rPr>
          <w:rStyle w:val="lokace"/>
        </w:rPr>
        <w:t>33a</w:t>
      </w:r>
      <w:r>
        <w:rPr>
          <w:rStyle w:val="text"/>
        </w:rPr>
        <w:t xml:space="preserve">; </w:t>
      </w:r>
      <w:r>
        <w:rPr>
          <w:rStyle w:val="delimitatorvyznamu"/>
        </w:rPr>
        <w:t xml:space="preserve">║ </w:t>
      </w:r>
      <w:r>
        <w:rPr>
          <w:rStyle w:val="text"/>
        </w:rPr>
        <w:t xml:space="preserve">pronunc tunc erit baba již nahnilá, a ještě po muži touží </w:t>
      </w:r>
      <w:r>
        <w:rPr>
          <w:rStyle w:val="kapitalky"/>
        </w:rPr>
        <w:t xml:space="preserve">RokMakMuz </w:t>
      </w:r>
      <w:r>
        <w:rPr>
          <w:rStyle w:val="lokace"/>
        </w:rPr>
        <w:t xml:space="preserve">181a </w:t>
      </w:r>
      <w:r>
        <w:rPr>
          <w:rStyle w:val="novoceskypreklad"/>
        </w:rPr>
        <w:t>zchátralá, plesnivá</w:t>
      </w:r>
    </w:p>
    <w:p w:rsidR="003B2232" w:rsidRDefault="00BD1739">
      <w:pPr>
        <w:pStyle w:val="Heslovezahlavi"/>
      </w:pPr>
      <w:r>
        <w:rPr>
          <w:rStyle w:val="hesloveslovo"/>
        </w:rPr>
        <w:t xml:space="preserve">nahnujúcí </w:t>
      </w:r>
      <w:r>
        <w:rPr>
          <w:rStyle w:val="slovnidruhnonparej"/>
        </w:rPr>
        <w:t>adj.</w:t>
      </w:r>
      <w:r>
        <w:rPr>
          <w:rStyle w:val="nonparej"/>
        </w:rPr>
        <w:t xml:space="preserve">; k </w:t>
      </w:r>
      <w:r>
        <w:rPr>
          <w:rStyle w:val="odkaz"/>
        </w:rPr>
        <w:t>nahnúti</w:t>
      </w:r>
    </w:p>
    <w:p w:rsidR="003B2232" w:rsidRDefault="00BD1739">
      <w:pPr>
        <w:pStyle w:val="Vyznamovyodstavec"/>
      </w:pPr>
      <w:r>
        <w:rPr>
          <w:rStyle w:val="valence"/>
        </w:rPr>
        <w:t xml:space="preserve">co </w:t>
      </w:r>
      <w:r>
        <w:rPr>
          <w:rStyle w:val="vyznam"/>
        </w:rPr>
        <w:t xml:space="preserve">ohýbající, sklánějící (?): </w:t>
      </w:r>
      <w:r>
        <w:rPr>
          <w:rStyle w:val="text"/>
        </w:rPr>
        <w:t xml:space="preserve">a nebude Ejiptu potřěba, aby činil hlavu a ocas nahnugyczyeho a napravujícieho a skrotijícieho </w:t>
      </w:r>
      <w:r>
        <w:rPr>
          <w:rStyle w:val="kapitalky"/>
        </w:rPr>
        <w:t xml:space="preserve">Pror </w:t>
      </w:r>
      <w:r>
        <w:rPr>
          <w:rStyle w:val="biblickemisto"/>
        </w:rPr>
        <w:t xml:space="preserve">Is 19,15 </w:t>
      </w:r>
      <w:r>
        <w:rPr>
          <w:rStyle w:val="text"/>
        </w:rPr>
        <w:t>(</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nakřivující </w:t>
      </w:r>
      <w:r>
        <w:rPr>
          <w:rStyle w:val="pramenzkraceny"/>
        </w:rPr>
        <w:t>~Pad</w:t>
      </w:r>
      <w:r>
        <w:rPr>
          <w:rStyle w:val="text"/>
        </w:rPr>
        <w:t xml:space="preserve">, nakloňující </w:t>
      </w:r>
      <w:r>
        <w:rPr>
          <w:rStyle w:val="pramen"/>
        </w:rPr>
        <w:t>BiblPraž</w:t>
      </w:r>
      <w:r>
        <w:rPr>
          <w:rStyle w:val="text"/>
        </w:rPr>
        <w:t>) incurvantem et refrenantem</w:t>
      </w:r>
    </w:p>
    <w:p w:rsidR="003B2232" w:rsidRDefault="00BD1739">
      <w:pPr>
        <w:pStyle w:val="Poznamka"/>
      </w:pPr>
      <w:r>
        <w:rPr>
          <w:rStyle w:val="text"/>
        </w:rPr>
        <w:t xml:space="preserve">Interpunkce i volný překlad verše zdůvodňuje čtení </w:t>
      </w:r>
      <w:r>
        <w:rPr>
          <w:rStyle w:val="kurziva"/>
        </w:rPr>
        <w:t xml:space="preserve">ocas nahnujúcieho </w:t>
      </w:r>
      <w:r>
        <w:rPr>
          <w:rStyle w:val="text"/>
        </w:rPr>
        <w:t xml:space="preserve">‚toho, kdo ohýbá ocas‘ (tj. kdo ovládá lid) na základě protikladu </w:t>
      </w:r>
      <w:r>
        <w:rPr>
          <w:rStyle w:val="kurziva"/>
        </w:rPr>
        <w:t xml:space="preserve">hlava – ocas </w:t>
      </w:r>
      <w:r>
        <w:rPr>
          <w:rStyle w:val="text"/>
        </w:rPr>
        <w:t xml:space="preserve">‚kníže – lid obecný‘ (srov. </w:t>
      </w:r>
      <w:r>
        <w:rPr>
          <w:rStyle w:val="zkratka"/>
        </w:rPr>
        <w:t xml:space="preserve">bibl. </w:t>
      </w:r>
      <w:r>
        <w:rPr>
          <w:rStyle w:val="text"/>
        </w:rPr>
        <w:t>překlad F. Procházky)</w:t>
      </w:r>
    </w:p>
    <w:p w:rsidR="003B2232" w:rsidRDefault="00BD1739">
      <w:pPr>
        <w:pStyle w:val="Heslovezahlavi"/>
      </w:pPr>
      <w:r>
        <w:rPr>
          <w:rStyle w:val="hesloveslovo"/>
        </w:rPr>
        <w:t>nahnúti</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hýbati</w:t>
      </w:r>
      <w:r>
        <w:rPr>
          <w:rStyle w:val="text"/>
        </w:rPr>
        <w:t xml:space="preserve">); </w:t>
      </w:r>
      <w:r>
        <w:rPr>
          <w:rStyle w:val="nonparej"/>
        </w:rPr>
        <w:t xml:space="preserve">k </w:t>
      </w:r>
      <w:r>
        <w:rPr>
          <w:rStyle w:val="odkaz"/>
        </w:rPr>
        <w:t>hnúti</w:t>
      </w:r>
    </w:p>
    <w:p w:rsidR="003B2232" w:rsidRDefault="00BD1739">
      <w:pPr>
        <w:pStyle w:val="Vyznamovyodstavec"/>
      </w:pPr>
      <w:r>
        <w:rPr>
          <w:rStyle w:val="delimitatorvyznamu"/>
        </w:rPr>
        <w:t xml:space="preserve">1. </w:t>
      </w:r>
      <w:r>
        <w:rPr>
          <w:rStyle w:val="valence"/>
        </w:rPr>
        <w:t xml:space="preserve">co </w:t>
      </w:r>
      <w:r>
        <w:rPr>
          <w:rStyle w:val="vyznam"/>
        </w:rPr>
        <w:t xml:space="preserve">nahnout, poněkud ohnout, zahnout; </w:t>
      </w:r>
      <w:r>
        <w:rPr>
          <w:rStyle w:val="spojitelnost"/>
        </w:rPr>
        <w:t xml:space="preserve">[kost] </w:t>
      </w:r>
      <w:r>
        <w:rPr>
          <w:rStyle w:val="vyznam"/>
        </w:rPr>
        <w:t xml:space="preserve">vychýlit (z normální polohy), vymknout: </w:t>
      </w:r>
      <w:r>
        <w:rPr>
          <w:rStyle w:val="text"/>
        </w:rPr>
        <w:t xml:space="preserve">a druhdy bývají [kosti] obměkčeny, druhdy odlúčeny a druhdy zatočeny neb nahnuty </w:t>
      </w:r>
      <w:r>
        <w:rPr>
          <w:rStyle w:val="kapitalky"/>
        </w:rPr>
        <w:t xml:space="preserve">LékSalM </w:t>
      </w:r>
      <w:r>
        <w:rPr>
          <w:rStyle w:val="lokace"/>
        </w:rPr>
        <w:t>683</w:t>
      </w:r>
      <w:r>
        <w:rPr>
          <w:rStyle w:val="text"/>
        </w:rPr>
        <w:t xml:space="preserve">; tehdyť jest kost nahnuta neb skloněna úrazem </w:t>
      </w:r>
      <w:r>
        <w:rPr>
          <w:rStyle w:val="kapitalky"/>
        </w:rPr>
        <w:t xml:space="preserve">LékSalM </w:t>
      </w:r>
      <w:r>
        <w:rPr>
          <w:rStyle w:val="lokace"/>
        </w:rPr>
        <w:t>646</w:t>
      </w:r>
      <w:r>
        <w:rPr>
          <w:rStyle w:val="text"/>
        </w:rPr>
        <w:t xml:space="preserve">; že v tom miestě obě kosti dlúzie… bývají zlomeny spolu neb nahnuty, aneb jedna nahnuta a druhá zlomena, neb obě nahnutie </w:t>
      </w:r>
      <w:r>
        <w:rPr>
          <w:rStyle w:val="kapitalky"/>
        </w:rPr>
        <w:t xml:space="preserve">LékSalM </w:t>
      </w:r>
      <w:r>
        <w:rPr>
          <w:rStyle w:val="lokace"/>
        </w:rPr>
        <w:t>646</w:t>
      </w:r>
      <w:r>
        <w:rPr>
          <w:rStyle w:val="text"/>
        </w:rPr>
        <w:t xml:space="preserve">; tu ihned nahni tu těžkost toho života a přiměř ji k té vůli [boží] jako břiemě těžké ku pérku lehkému </w:t>
      </w:r>
      <w:r>
        <w:rPr>
          <w:rStyle w:val="pramen"/>
        </w:rPr>
        <w:t xml:space="preserve">ChelčKap </w:t>
      </w:r>
      <w:r>
        <w:rPr>
          <w:rStyle w:val="lokace"/>
        </w:rPr>
        <w:t xml:space="preserve">31a </w:t>
      </w:r>
      <w:r>
        <w:rPr>
          <w:rStyle w:val="text"/>
        </w:rPr>
        <w:t xml:space="preserve">(v obraze); campso…flectere vel plectere Nahnuti, plésti </w:t>
      </w:r>
      <w:r>
        <w:rPr>
          <w:rStyle w:val="kapitalky"/>
        </w:rPr>
        <w:t xml:space="preserve">VodňLact </w:t>
      </w:r>
      <w:r>
        <w:rPr>
          <w:rStyle w:val="lokace"/>
        </w:rPr>
        <w:t>Z7a</w:t>
      </w:r>
      <w:r>
        <w:rPr>
          <w:rStyle w:val="text"/>
        </w:rPr>
        <w:t xml:space="preserve">. – </w:t>
      </w:r>
      <w:r>
        <w:rPr>
          <w:rStyle w:val="zkratkanonparej"/>
        </w:rPr>
        <w:t xml:space="preserve">Srov. </w:t>
      </w:r>
      <w:r>
        <w:rPr>
          <w:rStyle w:val="odkaz"/>
        </w:rPr>
        <w:t>nahnúti sě 1</w:t>
      </w:r>
      <w:r>
        <w:rPr>
          <w:rStyle w:val="text"/>
        </w:rPr>
        <w:t xml:space="preserve">, </w:t>
      </w:r>
      <w:r>
        <w:rPr>
          <w:rStyle w:val="odkaz"/>
        </w:rPr>
        <w:t>nahnutie</w:t>
      </w:r>
    </w:p>
    <w:p w:rsidR="003B2232" w:rsidRDefault="00BD1739">
      <w:pPr>
        <w:pStyle w:val="Vyznamovyodstavec"/>
      </w:pPr>
      <w:r>
        <w:rPr>
          <w:rStyle w:val="delimitatorvyznamu"/>
        </w:rPr>
        <w:t xml:space="preserve">2. </w:t>
      </w:r>
      <w:r>
        <w:rPr>
          <w:rStyle w:val="valence"/>
        </w:rPr>
        <w:t>koho v co</w:t>
      </w:r>
      <w:r>
        <w:rPr>
          <w:rStyle w:val="text"/>
        </w:rPr>
        <w:t xml:space="preserve">, </w:t>
      </w:r>
      <w:r>
        <w:rPr>
          <w:rStyle w:val="valence"/>
        </w:rPr>
        <w:t xml:space="preserve">k čemu </w:t>
      </w:r>
      <w:r>
        <w:rPr>
          <w:rStyle w:val="spojitelnost"/>
        </w:rPr>
        <w:t xml:space="preserve">[k milosrdenství] </w:t>
      </w:r>
      <w:r>
        <w:rPr>
          <w:rStyle w:val="vyznam"/>
        </w:rPr>
        <w:t xml:space="preserve">pohnout, přimět k něčemu, získat pro něco: </w:t>
      </w:r>
      <w:r>
        <w:rPr>
          <w:rStyle w:val="text"/>
        </w:rPr>
        <w:t xml:space="preserve">nebo tehdy [o posledním soudu] ižádný toho súdce múdrosti nebude moci oklamati, ani proti pravdě kto bude moci nahnuti jeho u milosrdenstvie </w:t>
      </w:r>
      <w:r>
        <w:rPr>
          <w:rStyle w:val="kapitalky"/>
          <w:highlight w:val="red"/>
        </w:rPr>
        <w:t>Kruml</w:t>
      </w:r>
      <w:r>
        <w:rPr>
          <w:rStyle w:val="kapitalky"/>
        </w:rPr>
        <w:t xml:space="preserve"> </w:t>
      </w:r>
      <w:r>
        <w:rPr>
          <w:rStyle w:val="lokace"/>
        </w:rPr>
        <w:t>289</w:t>
      </w:r>
      <w:r>
        <w:rPr>
          <w:rStyle w:val="text"/>
        </w:rPr>
        <w:t xml:space="preserve">; a pohne li se [mocný člověk] k milosti, to jediné skrze nesnadné přímluvy a skrze dary nahnut bude k milosti, aby hněv odpustil </w:t>
      </w:r>
      <w:r>
        <w:rPr>
          <w:rStyle w:val="kapitalky"/>
        </w:rPr>
        <w:t xml:space="preserve">ChelčLid </w:t>
      </w:r>
      <w:r>
        <w:rPr>
          <w:rStyle w:val="lokace"/>
        </w:rPr>
        <w:t>95a</w:t>
      </w:r>
      <w:r>
        <w:rPr>
          <w:rStyle w:val="text"/>
        </w:rPr>
        <w:t xml:space="preserve">; </w:t>
      </w:r>
      <w:r>
        <w:rPr>
          <w:rStyle w:val="delimitatorvyznamu"/>
        </w:rPr>
        <w:t xml:space="preserve">║ </w:t>
      </w:r>
      <w:r>
        <w:rPr>
          <w:rStyle w:val="text"/>
        </w:rPr>
        <w:t xml:space="preserve">ufaje [pěvec], by mohl Alexandróv úmysl nahnuty, aby aspoň nad městem se slitoval </w:t>
      </w:r>
      <w:r>
        <w:rPr>
          <w:rStyle w:val="kapitalky"/>
        </w:rPr>
        <w:t xml:space="preserve">AlexPovA </w:t>
      </w:r>
      <w:r>
        <w:rPr>
          <w:rStyle w:val="lokace"/>
        </w:rPr>
        <w:t xml:space="preserve">41b </w:t>
      </w:r>
      <w:r>
        <w:rPr>
          <w:rStyle w:val="text"/>
        </w:rPr>
        <w:t>(</w:t>
      </w:r>
      <w:r>
        <w:rPr>
          <w:rStyle w:val="pramenzkraceny"/>
        </w:rPr>
        <w:t>~D</w:t>
      </w:r>
      <w:r>
        <w:rPr>
          <w:rStyle w:val="text"/>
        </w:rPr>
        <w:t xml:space="preserve">, </w:t>
      </w:r>
      <w:r>
        <w:rPr>
          <w:rStyle w:val="pramenzkraceny"/>
        </w:rPr>
        <w:t>~C</w:t>
      </w:r>
      <w:r>
        <w:rPr>
          <w:rStyle w:val="text"/>
        </w:rPr>
        <w:t xml:space="preserve">, změniti </w:t>
      </w:r>
      <w:r>
        <w:rPr>
          <w:rStyle w:val="pramenzkraceny"/>
        </w:rPr>
        <w:t>~B</w:t>
      </w:r>
      <w:r>
        <w:rPr>
          <w:rStyle w:val="text"/>
        </w:rPr>
        <w:t xml:space="preserve">, že pohne úmyslem </w:t>
      </w:r>
      <w:r>
        <w:rPr>
          <w:rStyle w:val="pramenzkraceny"/>
        </w:rPr>
        <w:t>~T</w:t>
      </w:r>
      <w:r>
        <w:rPr>
          <w:rStyle w:val="text"/>
        </w:rPr>
        <w:t xml:space="preserve">) flectere animum </w:t>
      </w:r>
      <w:r>
        <w:rPr>
          <w:rStyle w:val="novoceskypreklad"/>
        </w:rPr>
        <w:t>naklonit k tomu</w:t>
      </w:r>
    </w:p>
    <w:p w:rsidR="003B2232" w:rsidRDefault="00BD1739">
      <w:pPr>
        <w:pStyle w:val="Poznamka"/>
      </w:pPr>
      <w:r>
        <w:rPr>
          <w:rStyle w:val="text"/>
        </w:rPr>
        <w:t xml:space="preserve">Ad 2: za </w:t>
      </w:r>
      <w:r>
        <w:rPr>
          <w:rStyle w:val="zkratka"/>
        </w:rPr>
        <w:t xml:space="preserve">lat. </w:t>
      </w:r>
      <w:r>
        <w:rPr>
          <w:rStyle w:val="kurziva"/>
        </w:rPr>
        <w:t xml:space="preserve">flectere </w:t>
      </w:r>
      <w:r>
        <w:rPr>
          <w:rStyle w:val="zkratka"/>
        </w:rPr>
        <w:t xml:space="preserve">stč. </w:t>
      </w:r>
      <w:r>
        <w:rPr>
          <w:rStyle w:val="text"/>
        </w:rPr>
        <w:t xml:space="preserve">též </w:t>
      </w:r>
      <w:r>
        <w:rPr>
          <w:rStyle w:val="kurziva"/>
        </w:rPr>
        <w:t>hnúti, nakloniti</w:t>
      </w:r>
    </w:p>
    <w:p w:rsidR="003B2232" w:rsidRDefault="00BD1739">
      <w:pPr>
        <w:pStyle w:val="Heslovezahlavi"/>
      </w:pPr>
      <w:r>
        <w:rPr>
          <w:rStyle w:val="hesloveslovo"/>
        </w:rPr>
        <w:t>nahnúti sě</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hybovati sě</w:t>
      </w:r>
      <w:r>
        <w:rPr>
          <w:rStyle w:val="text"/>
        </w:rPr>
        <w:t xml:space="preserve">); </w:t>
      </w:r>
      <w:r>
        <w:rPr>
          <w:rStyle w:val="nonparej"/>
        </w:rPr>
        <w:t xml:space="preserve">k </w:t>
      </w:r>
      <w:r>
        <w:rPr>
          <w:rStyle w:val="odkaz"/>
        </w:rPr>
        <w:t>hnúti sě</w:t>
      </w:r>
    </w:p>
    <w:p w:rsidR="003B2232" w:rsidRDefault="00BD1739">
      <w:pPr>
        <w:pStyle w:val="Vyznamovyodstavec"/>
      </w:pPr>
      <w:r>
        <w:rPr>
          <w:rStyle w:val="delimitatorvyznamu"/>
        </w:rPr>
        <w:t xml:space="preserve">1. </w:t>
      </w:r>
      <w:r>
        <w:rPr>
          <w:rStyle w:val="vyznam"/>
        </w:rPr>
        <w:t xml:space="preserve">nahnout se, poněkud se ohnout, zahnout se; </w:t>
      </w:r>
      <w:r>
        <w:rPr>
          <w:rStyle w:val="spojitelnost"/>
        </w:rPr>
        <w:t xml:space="preserve">[o kosti] </w:t>
      </w:r>
      <w:r>
        <w:rPr>
          <w:rStyle w:val="vyznam"/>
        </w:rPr>
        <w:t xml:space="preserve">vychýlit se (z normální polohy): </w:t>
      </w:r>
      <w:r>
        <w:rPr>
          <w:rStyle w:val="text"/>
        </w:rPr>
        <w:t xml:space="preserve">poslal jest jemu [Darius Alexandrovi] vardu a huol, jenž bývá z prútie, které se svrchu nahnulo </w:t>
      </w:r>
      <w:r>
        <w:rPr>
          <w:rStyle w:val="kapitalky"/>
        </w:rPr>
        <w:t xml:space="preserve">AlexPovC </w:t>
      </w:r>
      <w:r>
        <w:rPr>
          <w:rStyle w:val="lokace"/>
        </w:rPr>
        <w:t xml:space="preserve">223 </w:t>
      </w:r>
      <w:r>
        <w:rPr>
          <w:rStyle w:val="text"/>
        </w:rPr>
        <w:t xml:space="preserve">(huol…jest se svrchka nahnuta </w:t>
      </w:r>
      <w:r>
        <w:rPr>
          <w:rStyle w:val="pramenzkraceny"/>
        </w:rPr>
        <w:t>~B</w:t>
      </w:r>
      <w:r>
        <w:rPr>
          <w:rStyle w:val="text"/>
        </w:rPr>
        <w:t xml:space="preserve">) curvantur; od úrazu palice nebo kamene aneb od spadenie druhdy leb se nahne bez rány plti a bez zlomenie lbi, a vpáčí se dovnitř </w:t>
      </w:r>
      <w:r>
        <w:rPr>
          <w:rStyle w:val="kapitalky"/>
        </w:rPr>
        <w:lastRenderedPageBreak/>
        <w:t xml:space="preserve">LékRhaz </w:t>
      </w:r>
      <w:r>
        <w:rPr>
          <w:rStyle w:val="lokace"/>
        </w:rPr>
        <w:t>30</w:t>
      </w:r>
      <w:r>
        <w:rPr>
          <w:rStyle w:val="text"/>
        </w:rPr>
        <w:t xml:space="preserve">; že druhdy se nahnu [kosti] neb sklonie a nezlomie se uražením </w:t>
      </w:r>
      <w:r>
        <w:rPr>
          <w:rStyle w:val="kapitalky"/>
        </w:rPr>
        <w:t xml:space="preserve">LékSalM </w:t>
      </w:r>
      <w:r>
        <w:rPr>
          <w:rStyle w:val="lokace"/>
        </w:rPr>
        <w:t>646</w:t>
      </w:r>
      <w:r>
        <w:rPr>
          <w:rStyle w:val="text"/>
        </w:rPr>
        <w:t xml:space="preserve">; žeť stehno pro zlámanie kosti…nahne se </w:t>
      </w:r>
      <w:r>
        <w:rPr>
          <w:rStyle w:val="kapitalky"/>
        </w:rPr>
        <w:t xml:space="preserve">LékSalM </w:t>
      </w:r>
      <w:r>
        <w:rPr>
          <w:rStyle w:val="lokace"/>
        </w:rPr>
        <w:t>660</w:t>
      </w:r>
      <w:r>
        <w:rPr>
          <w:rStyle w:val="kurziva"/>
        </w:rPr>
        <w:t xml:space="preserve">. </w:t>
      </w:r>
      <w:r>
        <w:rPr>
          <w:rStyle w:val="text"/>
        </w:rPr>
        <w:t xml:space="preserve">– </w:t>
      </w:r>
      <w:r>
        <w:rPr>
          <w:rStyle w:val="zkratkanonparej"/>
        </w:rPr>
        <w:t xml:space="preserve">Srov. </w:t>
      </w:r>
      <w:r>
        <w:rPr>
          <w:rStyle w:val="odkaz"/>
        </w:rPr>
        <w:t>nahnutie</w:t>
      </w:r>
    </w:p>
    <w:p w:rsidR="003B2232" w:rsidRDefault="00BD1739">
      <w:pPr>
        <w:pStyle w:val="Vyznamovyodstavec"/>
      </w:pPr>
      <w:r>
        <w:rPr>
          <w:rStyle w:val="delimitatorvyznamu"/>
        </w:rPr>
        <w:t xml:space="preserve">2. </w:t>
      </w:r>
      <w:r>
        <w:rPr>
          <w:rStyle w:val="spojitelnost"/>
        </w:rPr>
        <w:t xml:space="preserve">[o osobě] </w:t>
      </w:r>
      <w:r>
        <w:rPr>
          <w:rStyle w:val="vyznam"/>
        </w:rPr>
        <w:t xml:space="preserve">sehnout se, sklonit se: </w:t>
      </w:r>
      <w:r>
        <w:rPr>
          <w:rStyle w:val="text"/>
        </w:rPr>
        <w:t xml:space="preserve">jižto sú tě skrotili a řekli duši tvéj: nahny sě, ať jdem </w:t>
      </w:r>
      <w:r>
        <w:rPr>
          <w:rStyle w:val="kapitalky"/>
        </w:rPr>
        <w:t xml:space="preserve">Pror </w:t>
      </w:r>
      <w:r>
        <w:rPr>
          <w:rStyle w:val="text"/>
        </w:rPr>
        <w:t>Is 51, 23 (</w:t>
      </w:r>
      <w:r>
        <w:rPr>
          <w:rStyle w:val="pramen"/>
        </w:rPr>
        <w:t>BiblOl</w:t>
      </w:r>
      <w:r>
        <w:rPr>
          <w:rStyle w:val="text"/>
        </w:rPr>
        <w:t xml:space="preserve">, </w:t>
      </w:r>
      <w:r>
        <w:rPr>
          <w:rStyle w:val="pramenzkraceny"/>
        </w:rPr>
        <w:t>~Lit</w:t>
      </w:r>
      <w:r>
        <w:rPr>
          <w:rStyle w:val="text"/>
        </w:rPr>
        <w:t xml:space="preserve">, skloň sě </w:t>
      </w:r>
      <w:r>
        <w:rPr>
          <w:rStyle w:val="pramenzkraceny"/>
        </w:rPr>
        <w:t>~Pad</w:t>
      </w:r>
      <w:r>
        <w:rPr>
          <w:rStyle w:val="text"/>
        </w:rPr>
        <w:t xml:space="preserve">, sehni se </w:t>
      </w:r>
      <w:r>
        <w:rPr>
          <w:rStyle w:val="pramenzkraceny"/>
        </w:rPr>
        <w:t>~Praž</w:t>
      </w:r>
      <w:r>
        <w:rPr>
          <w:rStyle w:val="text"/>
        </w:rPr>
        <w:t xml:space="preserve">) incurvare. – </w:t>
      </w:r>
      <w:r>
        <w:rPr>
          <w:rStyle w:val="zkratkanonparej"/>
        </w:rPr>
        <w:t xml:space="preserve">Srov. </w:t>
      </w:r>
      <w:r>
        <w:rPr>
          <w:rStyle w:val="odkaz"/>
        </w:rPr>
        <w:t>nakřiviti sě 1</w:t>
      </w:r>
    </w:p>
    <w:p w:rsidR="003B2232" w:rsidRDefault="00BD1739">
      <w:pPr>
        <w:pStyle w:val="Poznamka"/>
      </w:pPr>
      <w:r>
        <w:rPr>
          <w:rStyle w:val="text"/>
        </w:rPr>
        <w:t xml:space="preserve">Ad 2: za </w:t>
      </w:r>
      <w:r>
        <w:rPr>
          <w:rStyle w:val="zkratka"/>
        </w:rPr>
        <w:t xml:space="preserve">lat. </w:t>
      </w:r>
      <w:r>
        <w:rPr>
          <w:rStyle w:val="kurziva"/>
        </w:rPr>
        <w:t xml:space="preserve">incurvari </w:t>
      </w:r>
      <w:r>
        <w:rPr>
          <w:rStyle w:val="zkratkakurziva"/>
        </w:rPr>
        <w:t xml:space="preserve">stč. </w:t>
      </w:r>
      <w:r>
        <w:rPr>
          <w:rStyle w:val="text"/>
        </w:rPr>
        <w:t xml:space="preserve">též </w:t>
      </w:r>
      <w:r>
        <w:rPr>
          <w:rStyle w:val="kurziva"/>
        </w:rPr>
        <w:t>nachýliti sě, pokloniti sě</w:t>
      </w:r>
    </w:p>
    <w:p w:rsidR="003B2232" w:rsidRDefault="00BD1739">
      <w:pPr>
        <w:pStyle w:val="Heslovezahlavi"/>
      </w:pPr>
      <w:r>
        <w:rPr>
          <w:rStyle w:val="hesloveslovo"/>
        </w:rPr>
        <w:t>nahnu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hnúti</w:t>
      </w:r>
    </w:p>
    <w:p w:rsidR="003B2232" w:rsidRDefault="00BD1739">
      <w:pPr>
        <w:pStyle w:val="Vyznamovyodstavec"/>
      </w:pPr>
      <w:r>
        <w:rPr>
          <w:rStyle w:val="valence"/>
        </w:rPr>
        <w:t xml:space="preserve">čeho </w:t>
      </w:r>
      <w:r>
        <w:rPr>
          <w:rStyle w:val="spojitelnost"/>
        </w:rPr>
        <w:t xml:space="preserve">[kosti] </w:t>
      </w:r>
      <w:r>
        <w:rPr>
          <w:rStyle w:val="vyznam"/>
        </w:rPr>
        <w:t xml:space="preserve">vychýlení (z normální polohy), vmáčknutí n. nalomení: </w:t>
      </w:r>
      <w:r>
        <w:rPr>
          <w:rStyle w:val="text"/>
        </w:rPr>
        <w:t xml:space="preserve">o nahnuti lbi bez zlomení </w:t>
      </w:r>
      <w:r>
        <w:rPr>
          <w:rStyle w:val="kapitalky"/>
        </w:rPr>
        <w:t xml:space="preserve">LékRhaz </w:t>
      </w:r>
      <w:r>
        <w:rPr>
          <w:rStyle w:val="lokace"/>
        </w:rPr>
        <w:t>30</w:t>
      </w:r>
      <w:r>
        <w:rPr>
          <w:rStyle w:val="text"/>
        </w:rPr>
        <w:t xml:space="preserve">; o zlomení žebr neb jich nahnuti </w:t>
      </w:r>
      <w:r>
        <w:rPr>
          <w:rStyle w:val="kapitalky"/>
        </w:rPr>
        <w:t xml:space="preserve">LékSalM </w:t>
      </w:r>
      <w:r>
        <w:rPr>
          <w:rStyle w:val="lokace"/>
        </w:rPr>
        <w:t xml:space="preserve">608 </w:t>
      </w:r>
      <w:r>
        <w:rPr>
          <w:rStyle w:val="text"/>
        </w:rPr>
        <w:t xml:space="preserve">de…inclination; pak li…nemocný nesnadné má oddýchanie a trpí bolest náramnú na miestě, znamenieť jest nahnutie neb vehnuti žebra do vnitřnosti </w:t>
      </w:r>
      <w:r>
        <w:rPr>
          <w:rStyle w:val="kapitalky"/>
        </w:rPr>
        <w:t xml:space="preserve">LékSalM </w:t>
      </w:r>
      <w:r>
        <w:rPr>
          <w:rStyle w:val="lokace"/>
        </w:rPr>
        <w:t>609</w:t>
      </w:r>
      <w:r>
        <w:rPr>
          <w:rStyle w:val="text"/>
        </w:rPr>
        <w:t xml:space="preserve">. – </w:t>
      </w:r>
      <w:r>
        <w:rPr>
          <w:rStyle w:val="zkratkanonparej"/>
        </w:rPr>
        <w:t xml:space="preserve">Srov. </w:t>
      </w:r>
      <w:r>
        <w:rPr>
          <w:rStyle w:val="odkaz"/>
        </w:rPr>
        <w:t>naloḿenie</w:t>
      </w:r>
    </w:p>
    <w:p w:rsidR="003B2232" w:rsidRDefault="00BD1739">
      <w:pPr>
        <w:pStyle w:val="Heslovezahlavi"/>
      </w:pPr>
      <w:r>
        <w:rPr>
          <w:rStyle w:val="hesloveslovo"/>
        </w:rPr>
        <w:t xml:space="preserve">nahnutý </w:t>
      </w:r>
      <w:r>
        <w:rPr>
          <w:rStyle w:val="slovnidruhnonparej"/>
        </w:rPr>
        <w:t>adj.</w:t>
      </w:r>
      <w:r>
        <w:rPr>
          <w:rStyle w:val="nonparej"/>
        </w:rPr>
        <w:t xml:space="preserve">; k </w:t>
      </w:r>
      <w:r>
        <w:rPr>
          <w:rStyle w:val="odkaz"/>
        </w:rPr>
        <w:t>nahnúti</w:t>
      </w:r>
    </w:p>
    <w:p w:rsidR="003B2232" w:rsidRDefault="00BD1739">
      <w:pPr>
        <w:pStyle w:val="Vyznamovyodstavec"/>
      </w:pPr>
      <w:r>
        <w:rPr>
          <w:rStyle w:val="vyznam"/>
        </w:rPr>
        <w:t xml:space="preserve">poněkud ohnutý, zahnutý, zakřivený: </w:t>
      </w:r>
      <w:r>
        <w:rPr>
          <w:rStyle w:val="text"/>
        </w:rPr>
        <w:t xml:space="preserve">a krajě jich [obětních stolů] na pied (nabiet </w:t>
      </w:r>
      <w:r>
        <w:rPr>
          <w:rStyle w:val="zkratkanonparej"/>
        </w:rPr>
        <w:t>rkp</w:t>
      </w:r>
      <w:r>
        <w:rPr>
          <w:rStyle w:val="text"/>
        </w:rPr>
        <w:t xml:space="preserve">) nahnuty vnitř okolo </w:t>
      </w:r>
      <w:r>
        <w:rPr>
          <w:rStyle w:val="kapitalky"/>
        </w:rPr>
        <w:t xml:space="preserve">BiblDrážď </w:t>
      </w:r>
      <w:r>
        <w:rPr>
          <w:rStyle w:val="biblickemisto"/>
        </w:rPr>
        <w:t xml:space="preserve">Ez 40,43 </w:t>
      </w:r>
      <w:r>
        <w:rPr>
          <w:rStyle w:val="text"/>
        </w:rPr>
        <w:t>(</w:t>
      </w:r>
      <w:r>
        <w:rPr>
          <w:rStyle w:val="pramenzkraceny"/>
        </w:rPr>
        <w:t>~Ol</w:t>
      </w:r>
      <w:r>
        <w:rPr>
          <w:rStyle w:val="text"/>
        </w:rPr>
        <w:t xml:space="preserve">, vehnuti </w:t>
      </w:r>
      <w:r>
        <w:rPr>
          <w:rStyle w:val="pramenzkraceny"/>
        </w:rPr>
        <w:t>~Lit</w:t>
      </w:r>
      <w:r>
        <w:rPr>
          <w:rStyle w:val="text"/>
        </w:rPr>
        <w:t xml:space="preserve">, </w:t>
      </w:r>
      <w:r>
        <w:rPr>
          <w:rStyle w:val="pramenzkraceny"/>
        </w:rPr>
        <w:t>~Pad</w:t>
      </w:r>
      <w:r>
        <w:rPr>
          <w:rStyle w:val="kurziva"/>
        </w:rPr>
        <w:t xml:space="preserve">, </w:t>
      </w:r>
      <w:r>
        <w:rPr>
          <w:rStyle w:val="pramenzkraceny"/>
        </w:rPr>
        <w:t>~Praž</w:t>
      </w:r>
      <w:r>
        <w:rPr>
          <w:rStyle w:val="text"/>
        </w:rPr>
        <w:t xml:space="preserve">) reflexa; a jeho [ozdobného díla] zřiedlo jako zřiedlo kalichové, točíš kraj mělo svrchu okrúhlý, a jako list naklíčeného listu přepěkného, neb točíš bylo zasě nahnuto </w:t>
      </w:r>
      <w:r>
        <w:rPr>
          <w:rStyle w:val="kapitalky"/>
        </w:rPr>
        <w:t xml:space="preserve">BiblOl </w:t>
      </w:r>
      <w:r>
        <w:rPr>
          <w:rStyle w:val="biblickemisto"/>
        </w:rPr>
        <w:t xml:space="preserve">3 Rg 7,26 </w:t>
      </w:r>
      <w:r>
        <w:rPr>
          <w:rStyle w:val="text"/>
        </w:rPr>
        <w:t xml:space="preserve">(nakřiveného listu…zase nahnuto </w:t>
      </w:r>
      <w:r>
        <w:rPr>
          <w:rStyle w:val="pramenzkraceny"/>
        </w:rPr>
        <w:t>~Lit</w:t>
      </w:r>
      <w:r>
        <w:rPr>
          <w:rStyle w:val="text"/>
        </w:rPr>
        <w:t xml:space="preserve">, nakřiveného lilium </w:t>
      </w:r>
      <w:r>
        <w:rPr>
          <w:rStyle w:val="pramenzkraceny"/>
        </w:rPr>
        <w:t>~Pad</w:t>
      </w:r>
      <w:r>
        <w:rPr>
          <w:rStyle w:val="text"/>
        </w:rPr>
        <w:t xml:space="preserve">) folium repandi lilii; poslal jest…huol, jenž bývá udělána ke jhře a jest se svrchka nahnuta </w:t>
      </w:r>
      <w:r>
        <w:rPr>
          <w:rStyle w:val="kapitalky"/>
        </w:rPr>
        <w:t xml:space="preserve">AlexPovB </w:t>
      </w:r>
      <w:r>
        <w:rPr>
          <w:rStyle w:val="lokace"/>
        </w:rPr>
        <w:t xml:space="preserve">243b </w:t>
      </w:r>
      <w:r>
        <w:rPr>
          <w:rStyle w:val="text"/>
        </w:rPr>
        <w:t>(</w:t>
      </w:r>
      <w:r>
        <w:rPr>
          <w:rStyle w:val="zkratka"/>
        </w:rPr>
        <w:t xml:space="preserve">var. </w:t>
      </w:r>
      <w:r>
        <w:rPr>
          <w:rStyle w:val="text"/>
        </w:rPr>
        <w:t xml:space="preserve">v. </w:t>
      </w:r>
      <w:r>
        <w:rPr>
          <w:rStyle w:val="odkaz"/>
        </w:rPr>
        <w:t>nahnúti sě 1</w:t>
      </w:r>
      <w:r>
        <w:rPr>
          <w:rStyle w:val="text"/>
        </w:rPr>
        <w:t xml:space="preserve">; </w:t>
      </w:r>
      <w:r>
        <w:rPr>
          <w:rStyle w:val="zkratkanonparej"/>
        </w:rPr>
        <w:t xml:space="preserve">srov. </w:t>
      </w:r>
      <w:r>
        <w:rPr>
          <w:rStyle w:val="odkaz"/>
        </w:rPr>
        <w:t xml:space="preserve">naklonilá </w:t>
      </w:r>
      <w:r>
        <w:rPr>
          <w:rStyle w:val="pramenzkraceny"/>
        </w:rPr>
        <w:t xml:space="preserve">~B </w:t>
      </w:r>
      <w:r>
        <w:rPr>
          <w:rStyle w:val="lokace"/>
        </w:rPr>
        <w:t>245a</w:t>
      </w:r>
      <w:r>
        <w:rPr>
          <w:rStyle w:val="text"/>
        </w:rPr>
        <w:t xml:space="preserve">, skloněna </w:t>
      </w:r>
      <w:r>
        <w:rPr>
          <w:rStyle w:val="pramenzkraceny"/>
        </w:rPr>
        <w:t>~A</w:t>
      </w:r>
      <w:r>
        <w:rPr>
          <w:rStyle w:val="text"/>
        </w:rPr>
        <w:t xml:space="preserve">, nakřiveno </w:t>
      </w:r>
      <w:r>
        <w:rPr>
          <w:rStyle w:val="pramenzkraceny"/>
        </w:rPr>
        <w:t>~D</w:t>
      </w:r>
      <w:r>
        <w:rPr>
          <w:rStyle w:val="text"/>
        </w:rPr>
        <w:t xml:space="preserve">, </w:t>
      </w:r>
      <w:r>
        <w:rPr>
          <w:rStyle w:val="zkratka"/>
        </w:rPr>
        <w:t xml:space="preserve">pod. </w:t>
      </w:r>
      <w:r>
        <w:rPr>
          <w:rStyle w:val="pramenzkraceny"/>
        </w:rPr>
        <w:t>~C</w:t>
      </w:r>
      <w:r>
        <w:rPr>
          <w:rStyle w:val="text"/>
        </w:rPr>
        <w:t xml:space="preserve">, </w:t>
      </w:r>
      <w:r>
        <w:rPr>
          <w:rStyle w:val="pramenzkraceny"/>
        </w:rPr>
        <w:t>~T</w:t>
      </w:r>
      <w:r>
        <w:rPr>
          <w:rStyle w:val="text"/>
        </w:rPr>
        <w:t xml:space="preserve">, curvum); vytáhni tu věc [z ucha] nádobú tenkú, na konci nahnutu </w:t>
      </w:r>
      <w:r>
        <w:rPr>
          <w:rStyle w:val="kapitalky"/>
        </w:rPr>
        <w:t xml:space="preserve">LékSalM </w:t>
      </w:r>
      <w:r>
        <w:rPr>
          <w:rStyle w:val="lokace"/>
        </w:rPr>
        <w:t>248</w:t>
      </w:r>
      <w:r>
        <w:rPr>
          <w:rStyle w:val="text"/>
        </w:rPr>
        <w:t xml:space="preserve">; repandus zase nahnut, recurvus </w:t>
      </w:r>
      <w:r>
        <w:rPr>
          <w:rStyle w:val="kapitalky"/>
        </w:rPr>
        <w:t xml:space="preserve">SlovKlem </w:t>
      </w:r>
      <w:r>
        <w:rPr>
          <w:rStyle w:val="lokace"/>
        </w:rPr>
        <w:t>78a</w:t>
      </w:r>
      <w:r>
        <w:rPr>
          <w:rStyle w:val="text"/>
        </w:rPr>
        <w:t>; pandulus, id est aliquantulum curvus Nahnuty, nakloněný</w:t>
      </w:r>
      <w:r>
        <w:rPr>
          <w:rStyle w:val="kurziva"/>
        </w:rPr>
        <w:t xml:space="preserve">, </w:t>
      </w:r>
      <w:r>
        <w:rPr>
          <w:rStyle w:val="text"/>
        </w:rPr>
        <w:t xml:space="preserve">pohrbený </w:t>
      </w:r>
      <w:r>
        <w:rPr>
          <w:rStyle w:val="kapitalky"/>
        </w:rPr>
        <w:t xml:space="preserve">VodňLact </w:t>
      </w:r>
      <w:r>
        <w:rPr>
          <w:rStyle w:val="lokace"/>
        </w:rPr>
        <w:t>P6b</w:t>
      </w:r>
    </w:p>
    <w:p w:rsidR="003B2232" w:rsidRDefault="00BD1739">
      <w:pPr>
        <w:pStyle w:val="Poznamka"/>
      </w:pPr>
      <w:r>
        <w:rPr>
          <w:rStyle w:val="text"/>
        </w:rPr>
        <w:t xml:space="preserve">Za </w:t>
      </w:r>
      <w:r>
        <w:rPr>
          <w:rStyle w:val="zkratka"/>
        </w:rPr>
        <w:t xml:space="preserve">lat. </w:t>
      </w:r>
      <w:r>
        <w:rPr>
          <w:rStyle w:val="kurziva"/>
        </w:rPr>
        <w:t xml:space="preserve">repandus </w:t>
      </w:r>
      <w:r w:rsidRPr="006A1D8C">
        <w:rPr>
          <w:rStyle w:val="zkratka"/>
        </w:rPr>
        <w:t>stč.</w:t>
      </w:r>
      <w:r>
        <w:rPr>
          <w:rStyle w:val="zkratkakurziva"/>
        </w:rPr>
        <w:t xml:space="preserve"> </w:t>
      </w:r>
      <w:r>
        <w:rPr>
          <w:rStyle w:val="text"/>
        </w:rPr>
        <w:t xml:space="preserve">též </w:t>
      </w:r>
      <w:r>
        <w:rPr>
          <w:rStyle w:val="kurziva"/>
        </w:rPr>
        <w:t xml:space="preserve">zahnutý; </w:t>
      </w:r>
      <w:r>
        <w:rPr>
          <w:rStyle w:val="text"/>
        </w:rPr>
        <w:t xml:space="preserve">k </w:t>
      </w:r>
      <w:r>
        <w:rPr>
          <w:rStyle w:val="zkratka"/>
        </w:rPr>
        <w:t xml:space="preserve">lat. </w:t>
      </w:r>
      <w:r>
        <w:rPr>
          <w:rStyle w:val="kurziva"/>
        </w:rPr>
        <w:t xml:space="preserve">pandulus </w:t>
      </w:r>
      <w:r>
        <w:rPr>
          <w:rStyle w:val="text"/>
        </w:rPr>
        <w:t xml:space="preserve">srov. </w:t>
      </w:r>
      <w:r>
        <w:rPr>
          <w:rStyle w:val="kurziva"/>
        </w:rPr>
        <w:t xml:space="preserve">pandus – </w:t>
      </w:r>
      <w:r w:rsidRPr="006A1D8C">
        <w:rPr>
          <w:rStyle w:val="zkratka"/>
        </w:rPr>
        <w:t>stč.</w:t>
      </w:r>
      <w:r>
        <w:rPr>
          <w:rStyle w:val="zkratkakurziva"/>
        </w:rPr>
        <w:t xml:space="preserve"> </w:t>
      </w:r>
      <w:r>
        <w:rPr>
          <w:rStyle w:val="text"/>
        </w:rPr>
        <w:t xml:space="preserve">též </w:t>
      </w:r>
      <w:r>
        <w:rPr>
          <w:rStyle w:val="kurziva"/>
        </w:rPr>
        <w:t>křivý, sehnutý</w:t>
      </w:r>
    </w:p>
    <w:p w:rsidR="003B2232" w:rsidRDefault="00BD1739">
      <w:pPr>
        <w:pStyle w:val="Heslovezahlavi"/>
      </w:pPr>
      <w:r>
        <w:rPr>
          <w:rStyle w:val="hesloveslovo"/>
        </w:rPr>
        <w:t>náho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hoditi</w:t>
      </w:r>
    </w:p>
    <w:p w:rsidR="003B2232" w:rsidRDefault="00BD1739">
      <w:pPr>
        <w:pStyle w:val="Vyznamovyodstavec"/>
      </w:pPr>
      <w:r>
        <w:rPr>
          <w:rStyle w:val="vyznam"/>
        </w:rPr>
        <w:t xml:space="preserve">co je naházeno, hromada: </w:t>
      </w:r>
      <w:r>
        <w:rPr>
          <w:rStyle w:val="text"/>
        </w:rPr>
        <w:t xml:space="preserve">aggestus nahod </w:t>
      </w:r>
      <w:r>
        <w:rPr>
          <w:rStyle w:val="kapitalky"/>
        </w:rPr>
        <w:t xml:space="preserve">SlovVokKlem </w:t>
      </w:r>
      <w:r>
        <w:rPr>
          <w:rStyle w:val="lokace"/>
        </w:rPr>
        <w:t>175a</w:t>
      </w:r>
    </w:p>
    <w:p w:rsidR="003B2232" w:rsidRDefault="00BD1739">
      <w:pPr>
        <w:pStyle w:val="Poznamka"/>
      </w:pPr>
      <w:r>
        <w:rPr>
          <w:rStyle w:val="text"/>
        </w:rPr>
        <w:t xml:space="preserve">Za </w:t>
      </w:r>
      <w:r>
        <w:rPr>
          <w:rStyle w:val="zkratka"/>
        </w:rPr>
        <w:t xml:space="preserve">lat. </w:t>
      </w:r>
      <w:r>
        <w:rPr>
          <w:rStyle w:val="kurziva"/>
        </w:rPr>
        <w:t xml:space="preserve">aggestus </w:t>
      </w:r>
      <w:r>
        <w:rPr>
          <w:rStyle w:val="zkratka"/>
        </w:rPr>
        <w:t xml:space="preserve">stč. </w:t>
      </w:r>
      <w:r>
        <w:rPr>
          <w:rStyle w:val="text"/>
        </w:rPr>
        <w:t xml:space="preserve">též </w:t>
      </w:r>
      <w:r>
        <w:rPr>
          <w:rStyle w:val="kurziva"/>
        </w:rPr>
        <w:t>hromádka, násep, násyp</w:t>
      </w:r>
    </w:p>
    <w:p w:rsidR="003B2232" w:rsidRDefault="00BD1739">
      <w:pPr>
        <w:pStyle w:val="Heslovezahlavi"/>
      </w:pPr>
      <w:r>
        <w:rPr>
          <w:rStyle w:val="hesloveslovo"/>
        </w:rPr>
        <w:t>náho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hoditi</w:t>
      </w:r>
      <w:r>
        <w:rPr>
          <w:rStyle w:val="text"/>
        </w:rPr>
        <w:t xml:space="preserve">, </w:t>
      </w:r>
      <w:r>
        <w:rPr>
          <w:rStyle w:val="odkaz"/>
        </w:rPr>
        <w:t>nahoditi sě</w:t>
      </w:r>
    </w:p>
    <w:p w:rsidR="003B2232" w:rsidRDefault="00BD1739">
      <w:pPr>
        <w:pStyle w:val="Vyznamovyodstavec"/>
      </w:pPr>
      <w:r>
        <w:rPr>
          <w:rStyle w:val="delimitatorvyznamu"/>
        </w:rPr>
        <w:t xml:space="preserve">1. </w:t>
      </w:r>
      <w:r>
        <w:rPr>
          <w:rStyle w:val="vyznam"/>
        </w:rPr>
        <w:t xml:space="preserve">co bylo neočekávaně poskytnuto nadpřirozenou mocí, příležitost: </w:t>
      </w:r>
      <w:r>
        <w:rPr>
          <w:rStyle w:val="text"/>
        </w:rPr>
        <w:t xml:space="preserve">když nám bóh této nahody [tj. lahodné koupele] dohodil beze všie škody, odpočiňmaž oba sobě </w:t>
      </w:r>
      <w:r>
        <w:rPr>
          <w:rStyle w:val="kapitalky"/>
        </w:rPr>
        <w:t xml:space="preserve">BawArn </w:t>
      </w:r>
      <w:r>
        <w:rPr>
          <w:rStyle w:val="lokace"/>
        </w:rPr>
        <w:t>2871</w:t>
      </w:r>
      <w:r>
        <w:rPr>
          <w:rStyle w:val="text"/>
        </w:rPr>
        <w:t xml:space="preserve">. – </w:t>
      </w:r>
      <w:r>
        <w:rPr>
          <w:rStyle w:val="zkratkanonparej"/>
        </w:rPr>
        <w:t xml:space="preserve">Srov. </w:t>
      </w:r>
      <w:r>
        <w:rPr>
          <w:rStyle w:val="odkaz"/>
        </w:rPr>
        <w:t>nahoditi</w:t>
      </w:r>
      <w:r>
        <w:rPr>
          <w:rStyle w:val="text"/>
        </w:rPr>
        <w:t xml:space="preserve">, </w:t>
      </w:r>
      <w:r>
        <w:rPr>
          <w:rStyle w:val="odkaz"/>
        </w:rPr>
        <w:t>náhodní 1</w:t>
      </w:r>
    </w:p>
    <w:p w:rsidR="003B2232" w:rsidRDefault="00BD1739">
      <w:pPr>
        <w:pStyle w:val="Vyznamovyodstavec"/>
      </w:pPr>
      <w:r>
        <w:rPr>
          <w:rStyle w:val="delimitatorvyznamu"/>
        </w:rPr>
        <w:lastRenderedPageBreak/>
        <w:t xml:space="preserve">2. </w:t>
      </w:r>
      <w:r>
        <w:rPr>
          <w:rStyle w:val="valence"/>
        </w:rPr>
        <w:t xml:space="preserve">čeho </w:t>
      </w:r>
      <w:r>
        <w:rPr>
          <w:rStyle w:val="vyznam"/>
        </w:rPr>
        <w:t xml:space="preserve">naskytnutí se, výskyt: </w:t>
      </w:r>
      <w:r>
        <w:rPr>
          <w:rStyle w:val="text"/>
        </w:rPr>
        <w:t xml:space="preserve">třetí se pokládá [v evangeliu] nahoda vší bídy, a to v tom slovu: Pozdvihl očí…, když byl v mukách – ne v jedné, ale ve mnohých </w:t>
      </w:r>
      <w:r>
        <w:rPr>
          <w:rStyle w:val="kapitalky"/>
        </w:rPr>
        <w:t xml:space="preserve">RokPostK </w:t>
      </w:r>
      <w:r>
        <w:rPr>
          <w:rStyle w:val="lokace"/>
        </w:rPr>
        <w:t>240b</w:t>
      </w:r>
      <w:r>
        <w:rPr>
          <w:rStyle w:val="text"/>
        </w:rPr>
        <w:t xml:space="preserve">. – </w:t>
      </w:r>
      <w:r>
        <w:rPr>
          <w:rStyle w:val="zkratkanonparej"/>
        </w:rPr>
        <w:t xml:space="preserve">Srov. </w:t>
      </w:r>
      <w:r>
        <w:rPr>
          <w:rStyle w:val="odkaz"/>
        </w:rPr>
        <w:t>nahoditi sě 1</w:t>
      </w:r>
    </w:p>
    <w:p w:rsidR="003B2232" w:rsidRDefault="00BD1739">
      <w:pPr>
        <w:pStyle w:val="Vyznamovyodstavec"/>
      </w:pPr>
      <w:r>
        <w:rPr>
          <w:rStyle w:val="delimitatorvyznamu"/>
        </w:rPr>
        <w:t xml:space="preserve">3. </w:t>
      </w:r>
      <w:r>
        <w:rPr>
          <w:rStyle w:val="nonparej"/>
        </w:rPr>
        <w:t xml:space="preserve">většinou v </w:t>
      </w:r>
      <w:r>
        <w:rPr>
          <w:rStyle w:val="zkratkanonparej"/>
        </w:rPr>
        <w:t xml:space="preserve">instr. </w:t>
      </w:r>
      <w:r>
        <w:rPr>
          <w:rStyle w:val="vyznam"/>
        </w:rPr>
        <w:t xml:space="preserve">náhoda, nepředvídaný sběh navzájem nesouvisících událostí n. okolností: </w:t>
      </w:r>
      <w:r>
        <w:rPr>
          <w:rStyle w:val="text"/>
        </w:rPr>
        <w:t xml:space="preserve">s tú jsa [Jáchym s Annou] tak, kterús nahodu dvadcěti let nejmě plodu </w:t>
      </w:r>
      <w:r>
        <w:rPr>
          <w:rStyle w:val="kapitalky"/>
        </w:rPr>
        <w:t xml:space="preserve">LegMar </w:t>
      </w:r>
      <w:r>
        <w:rPr>
          <w:rStyle w:val="lokace"/>
        </w:rPr>
        <w:t>20</w:t>
      </w:r>
      <w:r>
        <w:rPr>
          <w:rStyle w:val="text"/>
        </w:rPr>
        <w:t xml:space="preserve">; jenž [řecký voják] byl kterúsi nahodu…králem hřečským vypověděn </w:t>
      </w:r>
      <w:r>
        <w:rPr>
          <w:rStyle w:val="kapitalky"/>
        </w:rPr>
        <w:t xml:space="preserve">AlxBM </w:t>
      </w:r>
      <w:r>
        <w:rPr>
          <w:rStyle w:val="lokace"/>
        </w:rPr>
        <w:t>69</w:t>
      </w:r>
      <w:r>
        <w:rPr>
          <w:rStyle w:val="text"/>
        </w:rPr>
        <w:t xml:space="preserve">; ale vše, což sě děje, to nahodu přichodí a od hvězdné svrchnie moci </w:t>
      </w:r>
      <w:r>
        <w:rPr>
          <w:rStyle w:val="kapitalky"/>
        </w:rPr>
        <w:t xml:space="preserve">PasMuzA </w:t>
      </w:r>
      <w:r>
        <w:rPr>
          <w:rStyle w:val="lokace"/>
        </w:rPr>
        <w:t xml:space="preserve">291 </w:t>
      </w:r>
      <w:r>
        <w:rPr>
          <w:rStyle w:val="text"/>
        </w:rPr>
        <w:t xml:space="preserve">fortuitus casus et genesis omnia agunt; vše…děje sě nahodu kakús </w:t>
      </w:r>
      <w:r>
        <w:rPr>
          <w:rStyle w:val="kapitalky"/>
        </w:rPr>
        <w:t xml:space="preserve">ŠtítBarlB </w:t>
      </w:r>
      <w:r>
        <w:rPr>
          <w:rStyle w:val="lokace"/>
        </w:rPr>
        <w:t xml:space="preserve">27 </w:t>
      </w:r>
      <w:r>
        <w:rPr>
          <w:rStyle w:val="text"/>
        </w:rPr>
        <w:t xml:space="preserve">sponte sua; čili s ji [Tkadleček Adličku]…některú nahodu dobru učinil? </w:t>
      </w:r>
      <w:r>
        <w:rPr>
          <w:rStyle w:val="kapitalky"/>
        </w:rPr>
        <w:t xml:space="preserve">TkadlA </w:t>
      </w:r>
      <w:r>
        <w:rPr>
          <w:rStyle w:val="lokace"/>
        </w:rPr>
        <w:t>23b</w:t>
      </w:r>
      <w:r>
        <w:rPr>
          <w:rStyle w:val="text"/>
        </w:rPr>
        <w:t xml:space="preserve">; potkajíce sě [strážní] s poslem Rosenberského náhodú pravú </w:t>
      </w:r>
      <w:r>
        <w:rPr>
          <w:rStyle w:val="kapitalky"/>
        </w:rPr>
        <w:t>ArchČ 5</w:t>
      </w:r>
      <w:r>
        <w:rPr>
          <w:rStyle w:val="text"/>
        </w:rPr>
        <w:t>,</w:t>
      </w:r>
      <w:r>
        <w:rPr>
          <w:rStyle w:val="lokace"/>
        </w:rPr>
        <w:t xml:space="preserve">267 </w:t>
      </w:r>
      <w:r>
        <w:rPr>
          <w:rStyle w:val="text"/>
        </w:rPr>
        <w:t>(</w:t>
      </w:r>
      <w:r>
        <w:rPr>
          <w:rStyle w:val="rok"/>
        </w:rPr>
        <w:t>1450</w:t>
      </w:r>
      <w:r>
        <w:rPr>
          <w:rStyle w:val="text"/>
        </w:rPr>
        <w:t xml:space="preserve">); to se jest boží moci nahodu přihodilo </w:t>
      </w:r>
      <w:r>
        <w:rPr>
          <w:rStyle w:val="kapitalky"/>
        </w:rPr>
        <w:t xml:space="preserve">PasKal </w:t>
      </w:r>
      <w:r>
        <w:rPr>
          <w:rStyle w:val="lokace"/>
        </w:rPr>
        <w:t>M1b</w:t>
      </w:r>
      <w:r>
        <w:rPr>
          <w:rStyle w:val="text"/>
        </w:rPr>
        <w:t xml:space="preserve">; fors…‚id est eventus rerum Nahoda věcí </w:t>
      </w:r>
      <w:r>
        <w:rPr>
          <w:rStyle w:val="kapitalky"/>
        </w:rPr>
        <w:t xml:space="preserve">VodňLact </w:t>
      </w:r>
      <w:r>
        <w:rPr>
          <w:rStyle w:val="lokace"/>
        </w:rPr>
        <w:t>I7b</w:t>
      </w:r>
      <w:r>
        <w:rPr>
          <w:rStyle w:val="text"/>
        </w:rPr>
        <w:t xml:space="preserve">; </w:t>
      </w:r>
      <w:r>
        <w:rPr>
          <w:rStyle w:val="delimitatorvyznamu"/>
        </w:rPr>
        <w:t xml:space="preserve">║ </w:t>
      </w:r>
      <w:r>
        <w:rPr>
          <w:rStyle w:val="text"/>
        </w:rPr>
        <w:t xml:space="preserve">tehda boží nahodu událo sě jim bliz od toho ostrova plúti </w:t>
      </w:r>
      <w:r>
        <w:rPr>
          <w:rStyle w:val="kapitalky"/>
        </w:rPr>
        <w:t xml:space="preserve">PasMuzA </w:t>
      </w:r>
      <w:r>
        <w:rPr>
          <w:rStyle w:val="lokace"/>
        </w:rPr>
        <w:t xml:space="preserve">339 </w:t>
      </w:r>
      <w:r>
        <w:rPr>
          <w:rStyle w:val="text"/>
        </w:rPr>
        <w:t xml:space="preserve">(boží nahodu a jeho svatú volí </w:t>
      </w:r>
      <w:r>
        <w:rPr>
          <w:rStyle w:val="pramenzkraceny"/>
        </w:rPr>
        <w:t>~Kal</w:t>
      </w:r>
      <w:r>
        <w:rPr>
          <w:rStyle w:val="text"/>
        </w:rPr>
        <w:t xml:space="preserve">) domino disponente </w:t>
      </w:r>
      <w:r>
        <w:rPr>
          <w:rStyle w:val="novoceskypreklad"/>
        </w:rPr>
        <w:t>božím řízením</w:t>
      </w:r>
      <w:r>
        <w:rPr>
          <w:rStyle w:val="kurziva"/>
        </w:rPr>
        <w:t xml:space="preserve">. – </w:t>
      </w:r>
      <w:r>
        <w:rPr>
          <w:rStyle w:val="zkratkanonparej"/>
        </w:rPr>
        <w:t xml:space="preserve">Srov. </w:t>
      </w:r>
      <w:r>
        <w:rPr>
          <w:rStyle w:val="odkaz"/>
        </w:rPr>
        <w:t>nahoditi</w:t>
      </w:r>
      <w:r>
        <w:rPr>
          <w:rStyle w:val="text"/>
        </w:rPr>
        <w:t xml:space="preserve">, </w:t>
      </w:r>
      <w:r>
        <w:rPr>
          <w:rStyle w:val="odkaz"/>
        </w:rPr>
        <w:t>nahoditi sě 1</w:t>
      </w:r>
      <w:r>
        <w:rPr>
          <w:rStyle w:val="text"/>
        </w:rPr>
        <w:t xml:space="preserve">, </w:t>
      </w:r>
      <w:r>
        <w:rPr>
          <w:rStyle w:val="odkaz"/>
        </w:rPr>
        <w:t>náhodnost</w:t>
      </w:r>
    </w:p>
    <w:p w:rsidR="003B2232" w:rsidRDefault="00BD1739">
      <w:pPr>
        <w:pStyle w:val="Vyznamovyodstavec"/>
      </w:pPr>
      <w:r>
        <w:rPr>
          <w:rStyle w:val="delimitatorvyznamu"/>
        </w:rPr>
        <w:t xml:space="preserve">4. </w:t>
      </w:r>
      <w:r>
        <w:rPr>
          <w:rStyle w:val="frazem"/>
        </w:rPr>
        <w:t xml:space="preserve">náhodú, z náhody </w:t>
      </w:r>
      <w:r>
        <w:rPr>
          <w:rStyle w:val="nonparej"/>
        </w:rPr>
        <w:t xml:space="preserve">adv. </w:t>
      </w:r>
      <w:r>
        <w:rPr>
          <w:rStyle w:val="vyznam"/>
        </w:rPr>
        <w:t xml:space="preserve">náhodou, náhodně; </w:t>
      </w:r>
      <w:r>
        <w:rPr>
          <w:rStyle w:val="spojitelnost"/>
        </w:rPr>
        <w:t xml:space="preserve">[o činnosti] </w:t>
      </w:r>
      <w:r>
        <w:rPr>
          <w:rStyle w:val="vyznam"/>
        </w:rPr>
        <w:t xml:space="preserve">maně, mimovolně, bez záměru; </w:t>
      </w:r>
      <w:r>
        <w:rPr>
          <w:rStyle w:val="spojitelnost"/>
        </w:rPr>
        <w:t xml:space="preserve">[o příhodě] </w:t>
      </w:r>
      <w:r>
        <w:rPr>
          <w:rStyle w:val="vyznam"/>
        </w:rPr>
        <w:t xml:space="preserve">neočekávaně: </w:t>
      </w:r>
      <w:r>
        <w:rPr>
          <w:rStyle w:val="text"/>
        </w:rPr>
        <w:t xml:space="preserve">když… oba knězě nahodu na jednu horu přijědesta </w:t>
      </w:r>
      <w:r>
        <w:rPr>
          <w:rStyle w:val="kapitalky"/>
        </w:rPr>
        <w:t xml:space="preserve">DalC </w:t>
      </w:r>
      <w:r>
        <w:rPr>
          <w:rStyle w:val="lokace"/>
        </w:rPr>
        <w:t xml:space="preserve">53,26 </w:t>
      </w:r>
      <w:r>
        <w:rPr>
          <w:rStyle w:val="text"/>
        </w:rPr>
        <w:t xml:space="preserve">(příhodú </w:t>
      </w:r>
      <w:r>
        <w:rPr>
          <w:rStyle w:val="pramenzkraceny"/>
        </w:rPr>
        <w:t>~Fs</w:t>
      </w:r>
      <w:r>
        <w:rPr>
          <w:rStyle w:val="text"/>
        </w:rPr>
        <w:t xml:space="preserve">) von geschicht; nahodu sem přišel na tu horu Gelboe </w:t>
      </w:r>
      <w:r>
        <w:rPr>
          <w:rStyle w:val="kapitalky"/>
        </w:rPr>
        <w:t xml:space="preserve">BiblOl </w:t>
      </w:r>
      <w:r>
        <w:rPr>
          <w:rStyle w:val="biblickemisto"/>
        </w:rPr>
        <w:t xml:space="preserve">2 Rg 1,6 </w:t>
      </w:r>
      <w:r>
        <w:rPr>
          <w:rStyle w:val="text"/>
        </w:rPr>
        <w:t xml:space="preserve">(tak i </w:t>
      </w:r>
      <w:r>
        <w:rPr>
          <w:rStyle w:val="zkratka"/>
        </w:rPr>
        <w:t>ost.</w:t>
      </w:r>
      <w:r>
        <w:rPr>
          <w:rStyle w:val="text"/>
        </w:rPr>
        <w:t xml:space="preserve">) casu; neb…sú byly [jmenované ženy] nahodu otdány </w:t>
      </w:r>
      <w:r>
        <w:rPr>
          <w:rStyle w:val="kapitalky"/>
        </w:rPr>
        <w:t xml:space="preserve">LyraMat </w:t>
      </w:r>
      <w:r>
        <w:rPr>
          <w:rStyle w:val="lokace"/>
        </w:rPr>
        <w:t xml:space="preserve">13a </w:t>
      </w:r>
      <w:r>
        <w:rPr>
          <w:rStyle w:val="text"/>
        </w:rPr>
        <w:t xml:space="preserve">accidentaliter; že sě zdá, jako by nahodu sě stalo [to vše], ano j vše zpořiezením jeho [Boha] </w:t>
      </w:r>
      <w:r>
        <w:rPr>
          <w:rStyle w:val="kapitalky"/>
        </w:rPr>
        <w:t xml:space="preserve">ŠtítVyš </w:t>
      </w:r>
      <w:r>
        <w:rPr>
          <w:rStyle w:val="lokace"/>
        </w:rPr>
        <w:t xml:space="preserve">84a </w:t>
      </w:r>
      <w:r>
        <w:rPr>
          <w:rStyle w:val="text"/>
        </w:rPr>
        <w:t xml:space="preserve">naturaliter et causaliter; jediné [není lež zlá], kdyby kto z kratochvíle nahodu někdy, ale ne z obyčeje, chtěl někoho utěšiti </w:t>
      </w:r>
      <w:r>
        <w:rPr>
          <w:rStyle w:val="kapitalky"/>
        </w:rPr>
        <w:t xml:space="preserve">ŠtítSvátA </w:t>
      </w:r>
      <w:r>
        <w:rPr>
          <w:rStyle w:val="lokace"/>
        </w:rPr>
        <w:t>101b</w:t>
      </w:r>
      <w:r>
        <w:rPr>
          <w:rStyle w:val="text"/>
        </w:rPr>
        <w:t xml:space="preserve">; kdybychme sě náhodú do Prahy ke dekám přihodili </w:t>
      </w:r>
      <w:r>
        <w:rPr>
          <w:rStyle w:val="kapitalky"/>
        </w:rPr>
        <w:t xml:space="preserve">ListářRožmb </w:t>
      </w:r>
      <w:r>
        <w:rPr>
          <w:rStyle w:val="lokace"/>
        </w:rPr>
        <w:t xml:space="preserve">1,39 </w:t>
      </w:r>
      <w:r>
        <w:rPr>
          <w:rStyle w:val="text"/>
        </w:rPr>
        <w:t>(</w:t>
      </w:r>
      <w:r>
        <w:rPr>
          <w:rStyle w:val="rok"/>
        </w:rPr>
        <w:t>1421</w:t>
      </w:r>
      <w:r>
        <w:rPr>
          <w:rStyle w:val="text"/>
        </w:rPr>
        <w:t xml:space="preserve">); kteráž do nich [voda do uší] nahodu přišla jest </w:t>
      </w:r>
      <w:r>
        <w:rPr>
          <w:rStyle w:val="kapitalky"/>
        </w:rPr>
        <w:t xml:space="preserve">LékRhaz </w:t>
      </w:r>
      <w:r>
        <w:rPr>
          <w:rStyle w:val="lokace"/>
        </w:rPr>
        <w:t>70</w:t>
      </w:r>
      <w:r>
        <w:rPr>
          <w:rStyle w:val="text"/>
        </w:rPr>
        <w:t xml:space="preserve">; jakož bez příčiny nic se neděje, aniž co na světě nahodu se děje </w:t>
      </w:r>
      <w:r>
        <w:rPr>
          <w:rStyle w:val="kapitalky"/>
        </w:rPr>
        <w:t xml:space="preserve">AlbnCtnostA </w:t>
      </w:r>
      <w:r>
        <w:rPr>
          <w:rStyle w:val="lokace"/>
        </w:rPr>
        <w:t>10a</w:t>
      </w:r>
      <w:r>
        <w:rPr>
          <w:rStyle w:val="text"/>
        </w:rPr>
        <w:t xml:space="preserve">; tehdy poznáme, že ruka božie nikoli nedotkla se jest nás, ale z nahody nám to přišlo </w:t>
      </w:r>
      <w:r>
        <w:rPr>
          <w:rStyle w:val="kapitalky"/>
        </w:rPr>
        <w:t xml:space="preserve">BiblPraž </w:t>
      </w:r>
      <w:r>
        <w:rPr>
          <w:rStyle w:val="biblickemisto"/>
        </w:rPr>
        <w:t xml:space="preserve">1 Rg 6,9 </w:t>
      </w:r>
      <w:r>
        <w:rPr>
          <w:rStyle w:val="text"/>
        </w:rPr>
        <w:t xml:space="preserve">(příhodú </w:t>
      </w:r>
      <w:r>
        <w:rPr>
          <w:rStyle w:val="pramenzkraceny"/>
        </w:rPr>
        <w:t>~Ol</w:t>
      </w:r>
      <w:r>
        <w:rPr>
          <w:rStyle w:val="text"/>
        </w:rPr>
        <w:t xml:space="preserve">, </w:t>
      </w:r>
      <w:r>
        <w:rPr>
          <w:rStyle w:val="pramenzkraceny"/>
        </w:rPr>
        <w:t>~Lit</w:t>
      </w:r>
      <w:r>
        <w:rPr>
          <w:rStyle w:val="text"/>
        </w:rPr>
        <w:t xml:space="preserve">, nápadem </w:t>
      </w:r>
      <w:r>
        <w:rPr>
          <w:rStyle w:val="pramenzkraceny"/>
        </w:rPr>
        <w:t>~Pad</w:t>
      </w:r>
      <w:r>
        <w:rPr>
          <w:rStyle w:val="text"/>
        </w:rPr>
        <w:t xml:space="preserve">) casu accidit; kteréž [nebezpečné události] se častokrát na cestách náhodú přiházejí </w:t>
      </w:r>
      <w:r>
        <w:rPr>
          <w:rStyle w:val="kapitalky"/>
        </w:rPr>
        <w:t>ArchČ 9</w:t>
      </w:r>
      <w:r>
        <w:rPr>
          <w:rStyle w:val="text"/>
        </w:rPr>
        <w:t xml:space="preserve">, </w:t>
      </w:r>
      <w:r>
        <w:rPr>
          <w:rStyle w:val="lokace"/>
        </w:rPr>
        <w:t xml:space="preserve">415 </w:t>
      </w:r>
      <w:r>
        <w:rPr>
          <w:rStyle w:val="text"/>
        </w:rPr>
        <w:t>(</w:t>
      </w:r>
      <w:r>
        <w:rPr>
          <w:rStyle w:val="rok"/>
        </w:rPr>
        <w:t>1492</w:t>
      </w:r>
      <w:r>
        <w:rPr>
          <w:rStyle w:val="text"/>
        </w:rPr>
        <w:t xml:space="preserve">); fortuitu z nahody, příhodně </w:t>
      </w:r>
      <w:r>
        <w:rPr>
          <w:rStyle w:val="kapitalky"/>
        </w:rPr>
        <w:t xml:space="preserve">VodňLact </w:t>
      </w:r>
      <w:r>
        <w:rPr>
          <w:rStyle w:val="lokace"/>
        </w:rPr>
        <w:t>hh4a</w:t>
      </w:r>
      <w:r>
        <w:rPr>
          <w:rStyle w:val="text"/>
        </w:rPr>
        <w:t xml:space="preserve">; </w:t>
      </w:r>
      <w:r>
        <w:rPr>
          <w:rStyle w:val="delimitatorvyznamu"/>
        </w:rPr>
        <w:t xml:space="preserve">║ </w:t>
      </w:r>
      <w:r>
        <w:rPr>
          <w:rStyle w:val="text"/>
        </w:rPr>
        <w:t xml:space="preserve">prvá ještě strana…najprvé popisuje Kristovo před súdci přivedenie, druhé nahodu popisuje Judášovo zúfalstvie onde </w:t>
      </w:r>
      <w:r>
        <w:rPr>
          <w:rStyle w:val="kapitalky"/>
        </w:rPr>
        <w:t xml:space="preserve">LyraMat </w:t>
      </w:r>
      <w:r>
        <w:rPr>
          <w:rStyle w:val="lokace"/>
        </w:rPr>
        <w:t xml:space="preserve">172a </w:t>
      </w:r>
      <w:r>
        <w:rPr>
          <w:rStyle w:val="text"/>
        </w:rPr>
        <w:t xml:space="preserve">incidentaliter </w:t>
      </w:r>
      <w:r>
        <w:rPr>
          <w:rStyle w:val="novoceskypreklad"/>
        </w:rPr>
        <w:t>bez zjevné souvislosti</w:t>
      </w:r>
      <w:r>
        <w:rPr>
          <w:rStyle w:val="kurziva"/>
        </w:rPr>
        <w:t xml:space="preserve">; </w:t>
      </w:r>
      <w:r>
        <w:rPr>
          <w:rStyle w:val="text"/>
        </w:rPr>
        <w:t xml:space="preserve">mnozí jsú dělníci v tomto umění [lékařském] na zemi, bez příčiny, nébrž nahodu dělajíce, jakožto lidé neumělí </w:t>
      </w:r>
      <w:r>
        <w:rPr>
          <w:rStyle w:val="kapitalky"/>
        </w:rPr>
        <w:t xml:space="preserve">LékSalM </w:t>
      </w:r>
      <w:r>
        <w:rPr>
          <w:rStyle w:val="lokace"/>
        </w:rPr>
        <w:t xml:space="preserve">197 </w:t>
      </w:r>
      <w:r>
        <w:rPr>
          <w:rStyle w:val="novoceskypreklad"/>
        </w:rPr>
        <w:t>nahodile, neuvědoměle</w:t>
      </w:r>
      <w:r>
        <w:rPr>
          <w:rStyle w:val="kurziva"/>
        </w:rPr>
        <w:t xml:space="preserve">; </w:t>
      </w:r>
      <w:r>
        <w:rPr>
          <w:rStyle w:val="text"/>
        </w:rPr>
        <w:t xml:space="preserve">že oni [lidé] hledají Ježíše z nahody, že se teď Veliký (v weliky </w:t>
      </w:r>
      <w:r>
        <w:rPr>
          <w:rStyle w:val="zkratkanonparej"/>
        </w:rPr>
        <w:t>rkp</w:t>
      </w:r>
      <w:r>
        <w:rPr>
          <w:rStyle w:val="text"/>
        </w:rPr>
        <w:t xml:space="preserve">) pátek nahodil aneb velika noc </w:t>
      </w:r>
      <w:r>
        <w:rPr>
          <w:rStyle w:val="kapitalky"/>
        </w:rPr>
        <w:t xml:space="preserve">RokPostB </w:t>
      </w:r>
      <w:r>
        <w:rPr>
          <w:rStyle w:val="lokace"/>
        </w:rPr>
        <w:t xml:space="preserve">228 </w:t>
      </w:r>
      <w:r>
        <w:rPr>
          <w:rStyle w:val="novoceskypreklad"/>
        </w:rPr>
        <w:t xml:space="preserve">jen příležitostně. </w:t>
      </w:r>
      <w:r>
        <w:rPr>
          <w:rStyle w:val="kurziva"/>
        </w:rPr>
        <w:t xml:space="preserve">– </w:t>
      </w:r>
      <w:r>
        <w:rPr>
          <w:rStyle w:val="zkratkanonparej"/>
        </w:rPr>
        <w:t xml:space="preserve">Srov. </w:t>
      </w:r>
      <w:r>
        <w:rPr>
          <w:rStyle w:val="odkaz"/>
        </w:rPr>
        <w:t>náhodně</w:t>
      </w:r>
    </w:p>
    <w:p w:rsidR="003B2232" w:rsidRDefault="00BD1739">
      <w:pPr>
        <w:pStyle w:val="Poznamka"/>
      </w:pPr>
      <w:r>
        <w:rPr>
          <w:rStyle w:val="text"/>
        </w:rPr>
        <w:lastRenderedPageBreak/>
        <w:t xml:space="preserve">Ad 3: za </w:t>
      </w:r>
      <w:r>
        <w:rPr>
          <w:rStyle w:val="zkratka"/>
        </w:rPr>
        <w:t xml:space="preserve">lat. </w:t>
      </w:r>
      <w:r>
        <w:rPr>
          <w:rStyle w:val="kurziva"/>
        </w:rPr>
        <w:t xml:space="preserve">sponte </w:t>
      </w:r>
      <w:r>
        <w:rPr>
          <w:rStyle w:val="zkratka"/>
        </w:rPr>
        <w:t xml:space="preserve">stč. </w:t>
      </w:r>
      <w:r>
        <w:rPr>
          <w:rStyle w:val="text"/>
        </w:rPr>
        <w:t xml:space="preserve">též </w:t>
      </w:r>
      <w:r>
        <w:rPr>
          <w:rStyle w:val="kurziva"/>
        </w:rPr>
        <w:t xml:space="preserve">ot sebe sami </w:t>
      </w:r>
      <w:r>
        <w:rPr>
          <w:rStyle w:val="text"/>
        </w:rPr>
        <w:t>(</w:t>
      </w:r>
      <w:r>
        <w:rPr>
          <w:rStyle w:val="pramen"/>
        </w:rPr>
        <w:t xml:space="preserve">MamVíd </w:t>
      </w:r>
      <w:r>
        <w:rPr>
          <w:rStyle w:val="text"/>
        </w:rPr>
        <w:t xml:space="preserve">132a); za </w:t>
      </w:r>
      <w:r>
        <w:rPr>
          <w:rStyle w:val="kurziva"/>
        </w:rPr>
        <w:t xml:space="preserve">eventus </w:t>
      </w:r>
      <w:r>
        <w:rPr>
          <w:rStyle w:val="text"/>
        </w:rPr>
        <w:t xml:space="preserve">též </w:t>
      </w:r>
      <w:r>
        <w:rPr>
          <w:rStyle w:val="kurziva"/>
        </w:rPr>
        <w:t xml:space="preserve">příhod(a). – </w:t>
      </w:r>
      <w:r>
        <w:rPr>
          <w:rStyle w:val="text"/>
        </w:rPr>
        <w:t xml:space="preserve">Ad 4: za </w:t>
      </w:r>
      <w:r>
        <w:rPr>
          <w:rStyle w:val="zkratka"/>
        </w:rPr>
        <w:t xml:space="preserve">lat. </w:t>
      </w:r>
      <w:r>
        <w:rPr>
          <w:rStyle w:val="kurziva"/>
        </w:rPr>
        <w:t xml:space="preserve">accidentaliter </w:t>
      </w:r>
      <w:r>
        <w:rPr>
          <w:rStyle w:val="zkratka"/>
        </w:rPr>
        <w:t xml:space="preserve">stč. </w:t>
      </w:r>
      <w:r>
        <w:rPr>
          <w:rStyle w:val="text"/>
        </w:rPr>
        <w:t xml:space="preserve">též </w:t>
      </w:r>
      <w:r>
        <w:rPr>
          <w:rStyle w:val="kurziva"/>
        </w:rPr>
        <w:t xml:space="preserve">přiměnitedlně; </w:t>
      </w:r>
      <w:r>
        <w:rPr>
          <w:rStyle w:val="text"/>
        </w:rPr>
        <w:t xml:space="preserve">za </w:t>
      </w:r>
      <w:r>
        <w:rPr>
          <w:rStyle w:val="kurziva"/>
        </w:rPr>
        <w:t xml:space="preserve">naturaliter </w:t>
      </w:r>
      <w:r>
        <w:rPr>
          <w:rStyle w:val="text"/>
        </w:rPr>
        <w:t xml:space="preserve">též </w:t>
      </w:r>
      <w:r>
        <w:rPr>
          <w:rStyle w:val="kurziva"/>
        </w:rPr>
        <w:t>přirożeně, přirożením</w:t>
      </w:r>
    </w:p>
    <w:p w:rsidR="003B2232" w:rsidRDefault="00BD1739">
      <w:pPr>
        <w:pStyle w:val="Heslovezahlavi"/>
      </w:pPr>
      <w:r>
        <w:rPr>
          <w:rStyle w:val="hesloveslovo"/>
        </w:rPr>
        <w:t>nahoditi</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hoditi</w:t>
      </w:r>
    </w:p>
    <w:p w:rsidR="003B2232" w:rsidRDefault="00BD1739">
      <w:pPr>
        <w:pStyle w:val="Vyznamovyodstavec"/>
      </w:pPr>
      <w:r>
        <w:rPr>
          <w:rStyle w:val="spojitelnost"/>
        </w:rPr>
        <w:t xml:space="preserve">[o nadpřirozeném činiteli, bohu ap.] </w:t>
      </w:r>
      <w:r>
        <w:rPr>
          <w:rStyle w:val="valence"/>
        </w:rPr>
        <w:t xml:space="preserve">koho/co (komu) </w:t>
      </w:r>
      <w:r>
        <w:rPr>
          <w:rStyle w:val="vyznam"/>
        </w:rPr>
        <w:t xml:space="preserve">znenadání poskytnout, neočekávaně dát k dispozici; </w:t>
      </w:r>
      <w:r>
        <w:rPr>
          <w:rStyle w:val="valence"/>
        </w:rPr>
        <w:t xml:space="preserve">koho </w:t>
      </w:r>
      <w:r>
        <w:rPr>
          <w:rStyle w:val="vyznam"/>
        </w:rPr>
        <w:t xml:space="preserve">poslat: </w:t>
      </w:r>
      <w:r>
        <w:rPr>
          <w:rStyle w:val="text"/>
        </w:rPr>
        <w:t xml:space="preserve">nahodyl li by mu [knězi] buoh knihy svatého písma Nového zákona…,chtěl by rád v zákon svatého Dominika vníti </w:t>
      </w:r>
      <w:r>
        <w:rPr>
          <w:rStyle w:val="kapitalky"/>
        </w:rPr>
        <w:t xml:space="preserve">PasMuzA </w:t>
      </w:r>
      <w:r>
        <w:rPr>
          <w:rStyle w:val="lokace"/>
        </w:rPr>
        <w:t>408</w:t>
      </w:r>
      <w:r>
        <w:rPr>
          <w:rStyle w:val="text"/>
        </w:rPr>
        <w:t xml:space="preserve">; když vás jest [Bůh] sem přihodil a mě k vám jesti nahodil, máte mě za bratra mieti </w:t>
      </w:r>
      <w:r>
        <w:rPr>
          <w:rStyle w:val="kapitalky"/>
        </w:rPr>
        <w:t xml:space="preserve">BawArn </w:t>
      </w:r>
      <w:r>
        <w:rPr>
          <w:rStyle w:val="lokace"/>
        </w:rPr>
        <w:t xml:space="preserve">2010 </w:t>
      </w:r>
      <w:r>
        <w:rPr>
          <w:rStyle w:val="text"/>
        </w:rPr>
        <w:t xml:space="preserve">zu salden mir gezelt; prosby mnoho činiešta [manželé]…,by jima děťátko nahodyl [Bůh] </w:t>
      </w:r>
      <w:r>
        <w:rPr>
          <w:rStyle w:val="kapitalky"/>
        </w:rPr>
        <w:t xml:space="preserve">Levšt </w:t>
      </w:r>
      <w:r>
        <w:rPr>
          <w:rStyle w:val="lokace"/>
        </w:rPr>
        <w:t>153</w:t>
      </w:r>
      <w:r>
        <w:rPr>
          <w:rStyle w:val="text"/>
        </w:rPr>
        <w:t xml:space="preserve">; až bóh i nahodi [pannám] k manželství, kohož ráčí </w:t>
      </w:r>
      <w:r>
        <w:rPr>
          <w:rStyle w:val="kapitalky"/>
        </w:rPr>
        <w:t xml:space="preserve">ŠtítOpat </w:t>
      </w:r>
      <w:r>
        <w:rPr>
          <w:rStyle w:val="lokace"/>
        </w:rPr>
        <w:t>160b</w:t>
      </w:r>
      <w:r>
        <w:rPr>
          <w:rStyle w:val="text"/>
        </w:rPr>
        <w:t xml:space="preserve">; črt nám nahodil Englišě, tenť chodí po Praze tíšě </w:t>
      </w:r>
      <w:r>
        <w:rPr>
          <w:rStyle w:val="kapitalky"/>
        </w:rPr>
        <w:t xml:space="preserve">PísLobk </w:t>
      </w:r>
      <w:r>
        <w:rPr>
          <w:rStyle w:val="lokace"/>
        </w:rPr>
        <w:t>430</w:t>
      </w:r>
      <w:r>
        <w:rPr>
          <w:rStyle w:val="text"/>
        </w:rPr>
        <w:t xml:space="preserve">; ale tyto matery dětem: Ó nešťastná čérťata, črt mi vás nahodil </w:t>
      </w:r>
      <w:r>
        <w:rPr>
          <w:rStyle w:val="kapitalky"/>
        </w:rPr>
        <w:t xml:space="preserve">RokPostB </w:t>
      </w:r>
      <w:r>
        <w:rPr>
          <w:rStyle w:val="lokace"/>
        </w:rPr>
        <w:t>67</w:t>
      </w:r>
      <w:r>
        <w:rPr>
          <w:rStyle w:val="text"/>
        </w:rPr>
        <w:t xml:space="preserve">; kdyby pán buoh jí dobré vdanie nahodil </w:t>
      </w:r>
      <w:r>
        <w:rPr>
          <w:rStyle w:val="kapitalky"/>
        </w:rPr>
        <w:t>ArchČ 37</w:t>
      </w:r>
      <w:r>
        <w:rPr>
          <w:rStyle w:val="text"/>
        </w:rPr>
        <w:t>,</w:t>
      </w:r>
      <w:r>
        <w:rPr>
          <w:rStyle w:val="lokace"/>
        </w:rPr>
        <w:t xml:space="preserve">1073 </w:t>
      </w:r>
      <w:r>
        <w:rPr>
          <w:rStyle w:val="text"/>
        </w:rPr>
        <w:t>(</w:t>
      </w:r>
      <w:r>
        <w:rPr>
          <w:rStyle w:val="rok"/>
        </w:rPr>
        <w:t>1463</w:t>
      </w:r>
      <w:r>
        <w:rPr>
          <w:rStyle w:val="text"/>
        </w:rPr>
        <w:t xml:space="preserve">); </w:t>
      </w:r>
      <w:r>
        <w:rPr>
          <w:rStyle w:val="delimitatorvyznamu"/>
        </w:rPr>
        <w:t xml:space="preserve">║ </w:t>
      </w:r>
      <w:r>
        <w:rPr>
          <w:rStyle w:val="text"/>
        </w:rPr>
        <w:t xml:space="preserve">pariat, id est aquirat nahody </w:t>
      </w:r>
      <w:r>
        <w:rPr>
          <w:rStyle w:val="kapitalky"/>
        </w:rPr>
        <w:t xml:space="preserve">VýklKruml </w:t>
      </w:r>
      <w:r>
        <w:rPr>
          <w:rStyle w:val="lokace"/>
        </w:rPr>
        <w:t xml:space="preserve">110b </w:t>
      </w:r>
      <w:r>
        <w:rPr>
          <w:rStyle w:val="text"/>
        </w:rPr>
        <w:t>(</w:t>
      </w:r>
      <w:r>
        <w:rPr>
          <w:rStyle w:val="biblickemisto"/>
        </w:rPr>
        <w:t xml:space="preserve">Pr 27,1 </w:t>
      </w:r>
      <w:r>
        <w:rPr>
          <w:rStyle w:val="text"/>
        </w:rPr>
        <w:t xml:space="preserve">ignorans quid superventura pariat dies: coť učiní </w:t>
      </w:r>
      <w:r>
        <w:rPr>
          <w:rStyle w:val="pramen"/>
        </w:rPr>
        <w:t>BiblOl</w:t>
      </w:r>
      <w:r>
        <w:rPr>
          <w:rStyle w:val="text"/>
        </w:rPr>
        <w:t xml:space="preserve">, co…tobě porodí </w:t>
      </w:r>
      <w:r>
        <w:rPr>
          <w:rStyle w:val="pramenzkraceny"/>
        </w:rPr>
        <w:t>~Lit</w:t>
      </w:r>
      <w:r>
        <w:rPr>
          <w:rStyle w:val="text"/>
        </w:rPr>
        <w:t xml:space="preserve">, </w:t>
      </w:r>
      <w:r>
        <w:rPr>
          <w:rStyle w:val="pramenzkraceny"/>
        </w:rPr>
        <w:t>~Pad</w:t>
      </w:r>
      <w:r>
        <w:rPr>
          <w:rStyle w:val="text"/>
        </w:rPr>
        <w:t xml:space="preserve">, co…přivede tobě </w:t>
      </w:r>
      <w:r>
        <w:rPr>
          <w:rStyle w:val="pramenzkraceny"/>
        </w:rPr>
        <w:t>~Praž</w:t>
      </w:r>
      <w:r>
        <w:rPr>
          <w:rStyle w:val="text"/>
        </w:rPr>
        <w:t xml:space="preserve">) </w:t>
      </w:r>
      <w:r>
        <w:rPr>
          <w:rStyle w:val="novoceskypreklad"/>
        </w:rPr>
        <w:t>přinese</w:t>
      </w:r>
    </w:p>
    <w:p w:rsidR="003B2232" w:rsidRDefault="00BD1739">
      <w:pPr>
        <w:pStyle w:val="Heslovezahlavi"/>
      </w:pPr>
      <w:r>
        <w:rPr>
          <w:rStyle w:val="hesloveslovo"/>
        </w:rPr>
        <w:t>nahoditi sě</w:t>
      </w:r>
      <w:r>
        <w:rPr>
          <w:rStyle w:val="delimitatortucne"/>
        </w:rPr>
        <w:t xml:space="preserve">, </w:t>
      </w:r>
      <w:r>
        <w:rPr>
          <w:rStyle w:val="morfologickacharakteristika"/>
        </w:rPr>
        <w:t xml:space="preserve">-źu, -dí </w:t>
      </w:r>
      <w:r>
        <w:rPr>
          <w:rStyle w:val="slovnidruhnonparej"/>
        </w:rPr>
        <w:t xml:space="preserve">pf. </w:t>
      </w:r>
      <w:r>
        <w:rPr>
          <w:rStyle w:val="text"/>
        </w:rPr>
        <w:t>(</w:t>
      </w:r>
      <w:r>
        <w:rPr>
          <w:rStyle w:val="slovnidruhnonparej"/>
        </w:rPr>
        <w:t xml:space="preserve">ipf. </w:t>
      </w:r>
      <w:r>
        <w:rPr>
          <w:rStyle w:val="odkaz"/>
        </w:rPr>
        <w:t>naházěti sě</w:t>
      </w:r>
      <w:r>
        <w:rPr>
          <w:rStyle w:val="text"/>
        </w:rPr>
        <w:t xml:space="preserve">, </w:t>
      </w:r>
      <w:r>
        <w:rPr>
          <w:rStyle w:val="odkaz"/>
        </w:rPr>
        <w:t>nahazovati sě</w:t>
      </w:r>
      <w:r>
        <w:rPr>
          <w:rStyle w:val="text"/>
        </w:rPr>
        <w:t xml:space="preserve">, </w:t>
      </w:r>
      <w:r>
        <w:rPr>
          <w:rStyle w:val="odkaz"/>
        </w:rPr>
        <w:t>nahozovati sě</w:t>
      </w:r>
      <w:r>
        <w:rPr>
          <w:rStyle w:val="text"/>
        </w:rPr>
        <w:t>)</w:t>
      </w:r>
    </w:p>
    <w:p w:rsidR="003B2232" w:rsidRDefault="00BD1739">
      <w:pPr>
        <w:pStyle w:val="Vyznamovyodstavec"/>
      </w:pPr>
      <w:r>
        <w:rPr>
          <w:rStyle w:val="delimitatorvyznamu"/>
        </w:rPr>
        <w:t xml:space="preserve">1. </w:t>
      </w:r>
      <w:r>
        <w:rPr>
          <w:rStyle w:val="valence"/>
        </w:rPr>
        <w:t xml:space="preserve">(komu) </w:t>
      </w:r>
      <w:r>
        <w:rPr>
          <w:rStyle w:val="vyznam"/>
        </w:rPr>
        <w:t xml:space="preserve">naskytnout se, nahodit se, namanout se; </w:t>
      </w:r>
      <w:r>
        <w:rPr>
          <w:rStyle w:val="spojitelnost"/>
        </w:rPr>
        <w:t xml:space="preserve">[někomu na cestě] </w:t>
      </w:r>
      <w:r>
        <w:rPr>
          <w:rStyle w:val="vyznam"/>
        </w:rPr>
        <w:t xml:space="preserve">přijít do cesty; </w:t>
      </w:r>
      <w:r>
        <w:rPr>
          <w:rStyle w:val="valence"/>
        </w:rPr>
        <w:t xml:space="preserve">s </w:t>
      </w:r>
      <w:r>
        <w:rPr>
          <w:rStyle w:val="zkratka"/>
        </w:rPr>
        <w:t xml:space="preserve">inf. </w:t>
      </w:r>
      <w:r>
        <w:rPr>
          <w:rStyle w:val="nonparej"/>
        </w:rPr>
        <w:t xml:space="preserve">n. </w:t>
      </w:r>
      <w:r>
        <w:rPr>
          <w:rStyle w:val="valence"/>
        </w:rPr>
        <w:t>že…</w:t>
      </w:r>
      <w:r>
        <w:rPr>
          <w:rStyle w:val="vyznam"/>
        </w:rPr>
        <w:t xml:space="preserve">přihodit se, stát se (že …): </w:t>
      </w:r>
      <w:r>
        <w:rPr>
          <w:rStyle w:val="text"/>
        </w:rPr>
        <w:t xml:space="preserve">tam [na pohany] sě král řěčský oboří…patřě, by sě čstný nahodyl, jehož by sě kopím hodil </w:t>
      </w:r>
      <w:r>
        <w:rPr>
          <w:rStyle w:val="kapitalky"/>
        </w:rPr>
        <w:t xml:space="preserve">AlxV </w:t>
      </w:r>
      <w:r>
        <w:rPr>
          <w:rStyle w:val="lokace"/>
        </w:rPr>
        <w:t>1544</w:t>
      </w:r>
      <w:r>
        <w:rPr>
          <w:rStyle w:val="text"/>
        </w:rPr>
        <w:t xml:space="preserve">; až králová… svým nečasem, jenž sě mezi tiem nahodẏ, počenši syna porodi </w:t>
      </w:r>
      <w:r>
        <w:rPr>
          <w:rStyle w:val="kapitalky"/>
        </w:rPr>
        <w:t xml:space="preserve">LegJidD </w:t>
      </w:r>
      <w:r>
        <w:rPr>
          <w:rStyle w:val="lokace"/>
        </w:rPr>
        <w:t>1a 16</w:t>
      </w:r>
      <w:r>
        <w:rPr>
          <w:rStyle w:val="text"/>
        </w:rPr>
        <w:t xml:space="preserve">; nahody li sě kdy boj Římanóm…, spomóže jim lid židovský </w:t>
      </w:r>
      <w:r>
        <w:rPr>
          <w:rStyle w:val="kapitalky"/>
        </w:rPr>
        <w:t xml:space="preserve">BiblDrážď </w:t>
      </w:r>
      <w:r>
        <w:rPr>
          <w:rStyle w:val="biblickemisto"/>
        </w:rPr>
        <w:t xml:space="preserve">1 Mach 8,24 </w:t>
      </w:r>
      <w:r>
        <w:rPr>
          <w:rStyle w:val="text"/>
        </w:rPr>
        <w:t>(</w:t>
      </w:r>
      <w:r>
        <w:rPr>
          <w:rStyle w:val="pramenzkraceny"/>
        </w:rPr>
        <w:t>~Ol</w:t>
      </w:r>
      <w:r>
        <w:rPr>
          <w:rStyle w:val="text"/>
        </w:rPr>
        <w:t xml:space="preserve">, přihodí li se </w:t>
      </w:r>
      <w:r>
        <w:rPr>
          <w:rStyle w:val="pramenzkraceny"/>
        </w:rPr>
        <w:t>~Lit</w:t>
      </w:r>
      <w:r>
        <w:rPr>
          <w:rStyle w:val="text"/>
        </w:rPr>
        <w:t xml:space="preserve">, pakli nastane </w:t>
      </w:r>
      <w:r>
        <w:rPr>
          <w:rStyle w:val="pramenzkraceny"/>
        </w:rPr>
        <w:t>~Pad</w:t>
      </w:r>
      <w:r>
        <w:rPr>
          <w:rStyle w:val="text"/>
        </w:rPr>
        <w:t xml:space="preserve">, jestli že povstane </w:t>
      </w:r>
      <w:r>
        <w:rPr>
          <w:rStyle w:val="pramenzkraceny"/>
        </w:rPr>
        <w:t>~Praž</w:t>
      </w:r>
      <w:r>
        <w:rPr>
          <w:rStyle w:val="text"/>
        </w:rPr>
        <w:t xml:space="preserve">) si institerit; tehdy sě nahodi veliká jeskyně </w:t>
      </w:r>
      <w:r>
        <w:rPr>
          <w:rStyle w:val="kapitalky"/>
        </w:rPr>
        <w:t xml:space="preserve">OtcB </w:t>
      </w:r>
      <w:r>
        <w:rPr>
          <w:rStyle w:val="lokace"/>
        </w:rPr>
        <w:t xml:space="preserve">145b </w:t>
      </w:r>
      <w:r>
        <w:rPr>
          <w:rStyle w:val="text"/>
        </w:rPr>
        <w:t xml:space="preserve">offertur; náhodú se pak nahodi komorník, jenž jej proradi </w:t>
      </w:r>
      <w:r>
        <w:rPr>
          <w:rStyle w:val="kapitalky"/>
        </w:rPr>
        <w:t xml:space="preserve">BawArn </w:t>
      </w:r>
      <w:r>
        <w:rPr>
          <w:rStyle w:val="lokace"/>
        </w:rPr>
        <w:t xml:space="preserve">3325 </w:t>
      </w:r>
      <w:r>
        <w:rPr>
          <w:rStyle w:val="text"/>
        </w:rPr>
        <w:t xml:space="preserve">sich hat ergangen herfur; pak sě nahody tomuto [dvořanu] nadjeti jednoho </w:t>
      </w:r>
      <w:r>
        <w:rPr>
          <w:rStyle w:val="kapitalky"/>
        </w:rPr>
        <w:t xml:space="preserve">ŠtítBarlB </w:t>
      </w:r>
      <w:r>
        <w:rPr>
          <w:rStyle w:val="lokace"/>
        </w:rPr>
        <w:t xml:space="preserve">11 </w:t>
      </w:r>
      <w:r>
        <w:rPr>
          <w:rStyle w:val="text"/>
        </w:rPr>
        <w:t xml:space="preserve">(se uda </w:t>
      </w:r>
      <w:r>
        <w:rPr>
          <w:rStyle w:val="pramenzkraceny"/>
        </w:rPr>
        <w:t>~K</w:t>
      </w:r>
      <w:r>
        <w:rPr>
          <w:rStyle w:val="text"/>
        </w:rPr>
        <w:t xml:space="preserve">) invenit; a pakli sě nahody padnúti kterým hřiechem, třěba sě jest vzchopiti chutně </w:t>
      </w:r>
      <w:r>
        <w:rPr>
          <w:rStyle w:val="kapitalky"/>
        </w:rPr>
        <w:t xml:space="preserve">ŠtítBarlB </w:t>
      </w:r>
      <w:r>
        <w:rPr>
          <w:rStyle w:val="lokace"/>
        </w:rPr>
        <w:t xml:space="preserve">63 </w:t>
      </w:r>
      <w:r>
        <w:rPr>
          <w:rStyle w:val="text"/>
        </w:rPr>
        <w:t xml:space="preserve">(se přihodí </w:t>
      </w:r>
      <w:r>
        <w:rPr>
          <w:rStyle w:val="pramenzkraceny"/>
        </w:rPr>
        <w:t>~K</w:t>
      </w:r>
      <w:r>
        <w:rPr>
          <w:rStyle w:val="text"/>
        </w:rPr>
        <w:t xml:space="preserve">) si vero contigerit; sě nahoditi </w:t>
      </w:r>
      <w:r>
        <w:rPr>
          <w:rStyle w:val="kapitalky"/>
        </w:rPr>
        <w:t xml:space="preserve">ŠtítStrah </w:t>
      </w:r>
      <w:r>
        <w:rPr>
          <w:rStyle w:val="lokace"/>
        </w:rPr>
        <w:t xml:space="preserve">7a </w:t>
      </w:r>
      <w:r>
        <w:rPr>
          <w:rStyle w:val="text"/>
        </w:rPr>
        <w:t xml:space="preserve">fieri; nahodi mi se jelen krásný </w:t>
      </w:r>
      <w:r>
        <w:rPr>
          <w:rStyle w:val="kapitalky"/>
        </w:rPr>
        <w:t xml:space="preserve">TrojK </w:t>
      </w:r>
      <w:r>
        <w:rPr>
          <w:rStyle w:val="lokace"/>
        </w:rPr>
        <w:t xml:space="preserve">97a </w:t>
      </w:r>
      <w:r>
        <w:rPr>
          <w:rStyle w:val="text"/>
        </w:rPr>
        <w:t xml:space="preserve">apparuit; ač jest který král…vysokého řádu člověk…,někdyť sě nahody, žeť snad smysla dobrého nemá </w:t>
      </w:r>
      <w:r>
        <w:rPr>
          <w:rStyle w:val="kapitalky"/>
        </w:rPr>
        <w:t xml:space="preserve">TkadlA </w:t>
      </w:r>
      <w:r>
        <w:rPr>
          <w:rStyle w:val="lokace"/>
        </w:rPr>
        <w:t>19a</w:t>
      </w:r>
      <w:r>
        <w:rPr>
          <w:rStyle w:val="text"/>
        </w:rPr>
        <w:t xml:space="preserve">; pakli komu sě lépe co zdá neb výklad nahodi, chvála bohu, rád jsem tomu </w:t>
      </w:r>
      <w:r>
        <w:rPr>
          <w:rStyle w:val="kapitalky"/>
        </w:rPr>
        <w:t xml:space="preserve">HusPostH </w:t>
      </w:r>
      <w:r>
        <w:rPr>
          <w:rStyle w:val="lokace"/>
        </w:rPr>
        <w:t>100b</w:t>
      </w:r>
      <w:r>
        <w:rPr>
          <w:rStyle w:val="text"/>
        </w:rPr>
        <w:t xml:space="preserve">; obtingere nahoditi se </w:t>
      </w:r>
      <w:r>
        <w:rPr>
          <w:rStyle w:val="kapitalky"/>
        </w:rPr>
        <w:t xml:space="preserve">SlovOstřS </w:t>
      </w:r>
      <w:r>
        <w:rPr>
          <w:rStyle w:val="lokace"/>
        </w:rPr>
        <w:t>141</w:t>
      </w:r>
      <w:r>
        <w:rPr>
          <w:rStyle w:val="text"/>
        </w:rPr>
        <w:t xml:space="preserve">; tiem obchodem se živí, dělaje vozem, což se jemu nahodí </w:t>
      </w:r>
      <w:r>
        <w:rPr>
          <w:rStyle w:val="kapitalky"/>
        </w:rPr>
        <w:t xml:space="preserve">ListářRožmb </w:t>
      </w:r>
      <w:r>
        <w:rPr>
          <w:rStyle w:val="lokace"/>
        </w:rPr>
        <w:t xml:space="preserve">3, 69 </w:t>
      </w:r>
      <w:r>
        <w:rPr>
          <w:rStyle w:val="text"/>
        </w:rPr>
        <w:t>(</w:t>
      </w:r>
      <w:r>
        <w:rPr>
          <w:rStyle w:val="rok"/>
        </w:rPr>
        <w:t>1446</w:t>
      </w:r>
      <w:r>
        <w:rPr>
          <w:rStyle w:val="text"/>
        </w:rPr>
        <w:t xml:space="preserve">); že jediné náhodú se kajeme, zpoviedáme k hoduom, to jest jediné náhodú, že se hod nahodi </w:t>
      </w:r>
      <w:r>
        <w:rPr>
          <w:rStyle w:val="kapitalky"/>
        </w:rPr>
        <w:t xml:space="preserve">RokLukA </w:t>
      </w:r>
      <w:r>
        <w:rPr>
          <w:rStyle w:val="lokace"/>
        </w:rPr>
        <w:t>148a</w:t>
      </w:r>
      <w:r>
        <w:rPr>
          <w:rStyle w:val="text"/>
        </w:rPr>
        <w:t xml:space="preserve">; myslí rozmietaje, co bych…měl znamenati …,nahodilo se mi ono slovo ducha svatého v Přísloví </w:t>
      </w:r>
      <w:r>
        <w:rPr>
          <w:rStyle w:val="kapitalky"/>
        </w:rPr>
        <w:lastRenderedPageBreak/>
        <w:t xml:space="preserve">KorMan </w:t>
      </w:r>
      <w:r>
        <w:rPr>
          <w:rStyle w:val="lokace"/>
        </w:rPr>
        <w:t>123a</w:t>
      </w:r>
      <w:r>
        <w:rPr>
          <w:rStyle w:val="text"/>
        </w:rPr>
        <w:t xml:space="preserve">; vuole božie byla, aby se mi brzce nahodilo, což sem žádal </w:t>
      </w:r>
      <w:r>
        <w:rPr>
          <w:rStyle w:val="kapitalky"/>
        </w:rPr>
        <w:t xml:space="preserve">BiblPraž </w:t>
      </w:r>
      <w:r>
        <w:rPr>
          <w:rStyle w:val="biblickemisto"/>
        </w:rPr>
        <w:t xml:space="preserve">Gn 27,20 </w:t>
      </w:r>
      <w:r>
        <w:rPr>
          <w:rStyle w:val="text"/>
        </w:rPr>
        <w:t xml:space="preserve">(že mě jest brzo utkalo </w:t>
      </w:r>
      <w:r>
        <w:rPr>
          <w:rStyle w:val="pramenzkraceny"/>
        </w:rPr>
        <w:t>~Card</w:t>
      </w:r>
      <w:r>
        <w:rPr>
          <w:rStyle w:val="text"/>
        </w:rPr>
        <w:t xml:space="preserve">, </w:t>
      </w:r>
      <w:r>
        <w:rPr>
          <w:rStyle w:val="pramenzkraceny"/>
        </w:rPr>
        <w:t>~Ol</w:t>
      </w:r>
      <w:r>
        <w:rPr>
          <w:rStyle w:val="text"/>
        </w:rPr>
        <w:t xml:space="preserve">, aby mě brzo potkalo </w:t>
      </w:r>
      <w:r>
        <w:rPr>
          <w:rStyle w:val="pramenzkraceny"/>
        </w:rPr>
        <w:t>~Pad</w:t>
      </w:r>
      <w:r>
        <w:rPr>
          <w:rStyle w:val="text"/>
        </w:rPr>
        <w:t xml:space="preserve">) ut…occurreret mihi </w:t>
      </w:r>
      <w:r>
        <w:rPr>
          <w:rStyle w:val="novoceskypreklad"/>
        </w:rPr>
        <w:t>aby se mi dostalo</w:t>
      </w:r>
      <w:r>
        <w:rPr>
          <w:rStyle w:val="kurziva"/>
        </w:rPr>
        <w:t xml:space="preserve">; </w:t>
      </w:r>
      <w:r>
        <w:rPr>
          <w:rStyle w:val="text"/>
        </w:rPr>
        <w:t xml:space="preserve">cožkoli desátého nahodi se, posvěcenoť bude pánu bohu </w:t>
      </w:r>
      <w:r>
        <w:rPr>
          <w:rStyle w:val="kapitalky"/>
        </w:rPr>
        <w:t xml:space="preserve">BiblPraž </w:t>
      </w:r>
      <w:r>
        <w:rPr>
          <w:rStyle w:val="biblickemisto"/>
        </w:rPr>
        <w:t xml:space="preserve">Lv 27,32 </w:t>
      </w:r>
      <w:r>
        <w:rPr>
          <w:rStyle w:val="text"/>
        </w:rPr>
        <w:t xml:space="preserve">(by…přišlo </w:t>
      </w:r>
      <w:r>
        <w:rPr>
          <w:rStyle w:val="pramenzkraceny"/>
        </w:rPr>
        <w:t xml:space="preserve">~Card </w:t>
      </w:r>
      <w:r>
        <w:rPr>
          <w:rStyle w:val="text"/>
        </w:rPr>
        <w:t xml:space="preserve">a </w:t>
      </w:r>
      <w:r>
        <w:rPr>
          <w:rStyle w:val="zkratka"/>
        </w:rPr>
        <w:t>ost.</w:t>
      </w:r>
      <w:r>
        <w:rPr>
          <w:rStyle w:val="text"/>
        </w:rPr>
        <w:t xml:space="preserve">) venerit; </w:t>
      </w:r>
      <w:r>
        <w:rPr>
          <w:rStyle w:val="delimitatorvyznamu"/>
        </w:rPr>
        <w:t xml:space="preserve">║ </w:t>
      </w:r>
      <w:r>
        <w:rPr>
          <w:rStyle w:val="text"/>
        </w:rPr>
        <w:t xml:space="preserve">na to pomnieti nerodí [zdravý člověk], naliť sě jmu smrt nahody </w:t>
      </w:r>
      <w:r>
        <w:rPr>
          <w:rStyle w:val="kapitalky"/>
        </w:rPr>
        <w:t xml:space="preserve">HradBohat </w:t>
      </w:r>
      <w:r>
        <w:rPr>
          <w:rStyle w:val="lokace"/>
        </w:rPr>
        <w:t xml:space="preserve">139a </w:t>
      </w:r>
      <w:r>
        <w:rPr>
          <w:rStyle w:val="novoceskypreklad"/>
        </w:rPr>
        <w:t>zastihne ho smrt</w:t>
      </w:r>
    </w:p>
    <w:p w:rsidR="003B2232" w:rsidRDefault="00BD1739">
      <w:pPr>
        <w:pStyle w:val="Vyznamovyodstavec"/>
      </w:pPr>
      <w:r>
        <w:rPr>
          <w:rStyle w:val="delimitatorvyznamu"/>
        </w:rPr>
        <w:t xml:space="preserve">2. </w:t>
      </w:r>
      <w:r>
        <w:rPr>
          <w:rStyle w:val="spojitelnost"/>
        </w:rPr>
        <w:t xml:space="preserve">[o něčem výhodném] </w:t>
      </w:r>
      <w:r>
        <w:rPr>
          <w:rStyle w:val="valence"/>
        </w:rPr>
        <w:t xml:space="preserve">(komu) </w:t>
      </w:r>
      <w:r>
        <w:rPr>
          <w:rStyle w:val="vyznam"/>
        </w:rPr>
        <w:t xml:space="preserve">naskytnout se, nahodit se, ukázat se dostupným: </w:t>
      </w:r>
      <w:r>
        <w:rPr>
          <w:rStyle w:val="text"/>
        </w:rPr>
        <w:t xml:space="preserve">dřiev než se jim [milovníkům světa] jedna milovná věc podlé jich vuole nahodij, potká je desatera žalost </w:t>
      </w:r>
      <w:r>
        <w:rPr>
          <w:rStyle w:val="kapitalky"/>
        </w:rPr>
        <w:t xml:space="preserve">OrlojB </w:t>
      </w:r>
      <w:r>
        <w:rPr>
          <w:rStyle w:val="lokace"/>
        </w:rPr>
        <w:t>12a</w:t>
      </w:r>
      <w:r>
        <w:rPr>
          <w:rStyle w:val="text"/>
        </w:rPr>
        <w:t xml:space="preserve">; i nemní [mnohá vdova], by sě jie tak milý [jako nebožtík muž] nahodil, i slíbí bohu čistotu </w:t>
      </w:r>
      <w:r>
        <w:rPr>
          <w:rStyle w:val="kapitalky"/>
        </w:rPr>
        <w:t xml:space="preserve">HusManžV </w:t>
      </w:r>
      <w:r>
        <w:rPr>
          <w:rStyle w:val="lokace"/>
        </w:rPr>
        <w:t>113b</w:t>
      </w:r>
      <w:r>
        <w:rPr>
          <w:rStyle w:val="text"/>
        </w:rPr>
        <w:t xml:space="preserve">; jestli že bych kde jakého věděl aneb mi se nahodil, kterýž by k takovému dílu hodný byl </w:t>
      </w:r>
      <w:r>
        <w:rPr>
          <w:rStyle w:val="kapitalky"/>
        </w:rPr>
        <w:t xml:space="preserve">HynRozpr </w:t>
      </w:r>
      <w:r>
        <w:rPr>
          <w:rStyle w:val="lokace"/>
        </w:rPr>
        <w:t xml:space="preserve">111b </w:t>
      </w:r>
      <w:r>
        <w:rPr>
          <w:rStyle w:val="text"/>
        </w:rPr>
        <w:t xml:space="preserve">kem mir yemant ze handen; že by se kupec dobrý nahodil </w:t>
      </w:r>
      <w:r>
        <w:rPr>
          <w:rStyle w:val="kapitalky"/>
        </w:rPr>
        <w:t xml:space="preserve">ProkArs </w:t>
      </w:r>
      <w:r>
        <w:rPr>
          <w:rStyle w:val="lokace"/>
        </w:rPr>
        <w:t>177a</w:t>
      </w:r>
      <w:r>
        <w:rPr>
          <w:rStyle w:val="text"/>
        </w:rPr>
        <w:t xml:space="preserve">; a tenť [„les“] mi se přieliš lacino nahodil </w:t>
      </w:r>
      <w:r>
        <w:rPr>
          <w:rStyle w:val="kapitalky"/>
        </w:rPr>
        <w:t>ArchČ 14</w:t>
      </w:r>
      <w:r>
        <w:rPr>
          <w:rStyle w:val="text"/>
        </w:rPr>
        <w:t xml:space="preserve">, </w:t>
      </w:r>
      <w:r>
        <w:rPr>
          <w:rStyle w:val="lokace"/>
        </w:rPr>
        <w:t xml:space="preserve">110 </w:t>
      </w:r>
      <w:r>
        <w:rPr>
          <w:rStyle w:val="text"/>
        </w:rPr>
        <w:t>(</w:t>
      </w:r>
      <w:r>
        <w:rPr>
          <w:rStyle w:val="rok"/>
        </w:rPr>
        <w:t>1462</w:t>
      </w:r>
      <w:r>
        <w:rPr>
          <w:rStyle w:val="text"/>
        </w:rPr>
        <w:t xml:space="preserve">); jestliže by…zdálo se a nahodilo [Anně] domek kúpiti </w:t>
      </w:r>
      <w:r>
        <w:rPr>
          <w:rStyle w:val="kapitalky"/>
        </w:rPr>
        <w:t>TeigeMíst 1</w:t>
      </w:r>
      <w:r>
        <w:rPr>
          <w:rStyle w:val="text"/>
        </w:rPr>
        <w:t xml:space="preserve">, </w:t>
      </w:r>
      <w:r>
        <w:rPr>
          <w:rStyle w:val="lokace"/>
        </w:rPr>
        <w:t xml:space="preserve">165 </w:t>
      </w:r>
      <w:r>
        <w:rPr>
          <w:rStyle w:val="text"/>
        </w:rPr>
        <w:t>(</w:t>
      </w:r>
      <w:r>
        <w:rPr>
          <w:rStyle w:val="rok"/>
        </w:rPr>
        <w:t>1479</w:t>
      </w:r>
      <w:r>
        <w:rPr>
          <w:rStyle w:val="text"/>
        </w:rPr>
        <w:t xml:space="preserve">) </w:t>
      </w:r>
      <w:r>
        <w:rPr>
          <w:rStyle w:val="novoceskypreklad"/>
        </w:rPr>
        <w:t>naskytla-li by se příležitost</w:t>
      </w:r>
      <w:r>
        <w:rPr>
          <w:rStyle w:val="kurziva"/>
        </w:rPr>
        <w:t xml:space="preserve">; </w:t>
      </w:r>
      <w:r>
        <w:rPr>
          <w:rStyle w:val="delimitatorvyznamu"/>
        </w:rPr>
        <w:t xml:space="preserve">║ </w:t>
      </w:r>
      <w:r>
        <w:rPr>
          <w:rStyle w:val="text"/>
        </w:rPr>
        <w:t xml:space="preserve">a když se posel nahodí, račte poslati </w:t>
      </w:r>
      <w:r>
        <w:rPr>
          <w:rStyle w:val="kapitalky"/>
        </w:rPr>
        <w:t>ArchČ 14</w:t>
      </w:r>
      <w:r>
        <w:rPr>
          <w:rStyle w:val="text"/>
        </w:rPr>
        <w:t xml:space="preserve">, </w:t>
      </w:r>
      <w:r>
        <w:rPr>
          <w:rStyle w:val="lokace"/>
        </w:rPr>
        <w:t xml:space="preserve">163 </w:t>
      </w:r>
      <w:r>
        <w:rPr>
          <w:rStyle w:val="text"/>
        </w:rPr>
        <w:t>(</w:t>
      </w:r>
      <w:r>
        <w:rPr>
          <w:rStyle w:val="rok"/>
        </w:rPr>
        <w:t>1468</w:t>
      </w:r>
      <w:r>
        <w:rPr>
          <w:rStyle w:val="text"/>
        </w:rPr>
        <w:t xml:space="preserve">) </w:t>
      </w:r>
      <w:r>
        <w:rPr>
          <w:rStyle w:val="novoceskypreklad"/>
        </w:rPr>
        <w:t>bude k dispozici</w:t>
      </w:r>
    </w:p>
    <w:p w:rsidR="003B2232" w:rsidRDefault="00BD1739">
      <w:pPr>
        <w:pStyle w:val="Koncovyodkaz"/>
      </w:pPr>
      <w:r>
        <w:rPr>
          <w:rStyle w:val="zkratkanonparej"/>
        </w:rPr>
        <w:t xml:space="preserve">Srov. </w:t>
      </w:r>
      <w:r>
        <w:rPr>
          <w:rStyle w:val="odkaz"/>
        </w:rPr>
        <w:t>namiesti sě</w:t>
      </w:r>
    </w:p>
    <w:p w:rsidR="003B2232" w:rsidRDefault="00BD1739">
      <w:pPr>
        <w:pStyle w:val="Poznamka"/>
      </w:pPr>
      <w:r>
        <w:rPr>
          <w:rStyle w:val="text"/>
        </w:rPr>
        <w:t>Ad 1: za lat</w:t>
      </w:r>
      <w:r>
        <w:rPr>
          <w:rStyle w:val="kurziva"/>
        </w:rPr>
        <w:t xml:space="preserve">. instare, contingere </w:t>
      </w:r>
      <w:r>
        <w:rPr>
          <w:rStyle w:val="text"/>
        </w:rPr>
        <w:t xml:space="preserve">a </w:t>
      </w:r>
      <w:r>
        <w:rPr>
          <w:rStyle w:val="kurziva"/>
        </w:rPr>
        <w:t xml:space="preserve">fieri </w:t>
      </w:r>
      <w:r>
        <w:rPr>
          <w:rStyle w:val="zkratka"/>
        </w:rPr>
        <w:t xml:space="preserve">stč. </w:t>
      </w:r>
      <w:r>
        <w:rPr>
          <w:rStyle w:val="text"/>
        </w:rPr>
        <w:t xml:space="preserve">též </w:t>
      </w:r>
      <w:r>
        <w:rPr>
          <w:rStyle w:val="kurziva"/>
        </w:rPr>
        <w:t xml:space="preserve">státi sě; </w:t>
      </w:r>
      <w:r>
        <w:rPr>
          <w:rStyle w:val="text"/>
        </w:rPr>
        <w:t xml:space="preserve">za </w:t>
      </w:r>
      <w:r>
        <w:rPr>
          <w:rStyle w:val="kurziva"/>
        </w:rPr>
        <w:t xml:space="preserve">apparere </w:t>
      </w:r>
      <w:r>
        <w:rPr>
          <w:rStyle w:val="text"/>
        </w:rPr>
        <w:t>též</w:t>
      </w:r>
      <w:r>
        <w:rPr>
          <w:rStyle w:val="kurziva"/>
        </w:rPr>
        <w:t xml:space="preserve"> pokázati sě, ukázati sě, zjěviti sě; </w:t>
      </w:r>
      <w:r>
        <w:rPr>
          <w:rStyle w:val="text"/>
        </w:rPr>
        <w:t xml:space="preserve">srov. též </w:t>
      </w:r>
      <w:r>
        <w:rPr>
          <w:rStyle w:val="odkazkurziva"/>
        </w:rPr>
        <w:t>naměřiti sě, naplésti sě</w:t>
      </w:r>
    </w:p>
    <w:p w:rsidR="003B2232" w:rsidRDefault="00BD1739">
      <w:pPr>
        <w:pStyle w:val="Heslovezahlavi"/>
      </w:pPr>
      <w:r>
        <w:rPr>
          <w:rStyle w:val="hesloveslovo"/>
        </w:rPr>
        <w:t xml:space="preserve">náhodně </w:t>
      </w:r>
      <w:r>
        <w:rPr>
          <w:rStyle w:val="slovnidruhnonparej"/>
        </w:rPr>
        <w:t>adv.</w:t>
      </w:r>
      <w:r>
        <w:rPr>
          <w:rStyle w:val="nonparej"/>
        </w:rPr>
        <w:t xml:space="preserve">; k </w:t>
      </w:r>
      <w:r>
        <w:rPr>
          <w:rStyle w:val="odkaz"/>
        </w:rPr>
        <w:t>náhodní</w:t>
      </w:r>
      <w:r>
        <w:rPr>
          <w:rStyle w:val="text"/>
        </w:rPr>
        <w:t xml:space="preserve">, </w:t>
      </w:r>
      <w:r>
        <w:rPr>
          <w:rStyle w:val="odkaz"/>
        </w:rPr>
        <w:t>náhodný</w:t>
      </w:r>
    </w:p>
    <w:p w:rsidR="003B2232" w:rsidRDefault="00BD1739">
      <w:pPr>
        <w:pStyle w:val="Vyznamovyodstavec"/>
      </w:pPr>
      <w:r>
        <w:rPr>
          <w:rStyle w:val="vyznam"/>
        </w:rPr>
        <w:t xml:space="preserve">náhodně, nahodile, jen příležitostně: </w:t>
      </w:r>
      <w:r>
        <w:rPr>
          <w:rStyle w:val="text"/>
        </w:rPr>
        <w:t xml:space="preserve">a také v obyčeji mieti hřiech většie zlé, než nahodnie shřešiti </w:t>
      </w:r>
      <w:r>
        <w:rPr>
          <w:rStyle w:val="kapitalky"/>
        </w:rPr>
        <w:t xml:space="preserve">ŠtítMuz </w:t>
      </w:r>
      <w:r>
        <w:rPr>
          <w:rStyle w:val="lokace"/>
        </w:rPr>
        <w:t xml:space="preserve">162a </w:t>
      </w:r>
      <w:r>
        <w:rPr>
          <w:rStyle w:val="text"/>
        </w:rPr>
        <w:t>(</w:t>
      </w:r>
      <w:r>
        <w:rPr>
          <w:rStyle w:val="pramenzkraceny"/>
        </w:rPr>
        <w:t>~Jez</w:t>
      </w:r>
      <w:r>
        <w:rPr>
          <w:rStyle w:val="text"/>
        </w:rPr>
        <w:t xml:space="preserve">, </w:t>
      </w:r>
      <w:r>
        <w:rPr>
          <w:rStyle w:val="pramenzkraceny"/>
        </w:rPr>
        <w:t>~Opat</w:t>
      </w:r>
      <w:r>
        <w:rPr>
          <w:rStyle w:val="text"/>
        </w:rPr>
        <w:t xml:space="preserve">). – </w:t>
      </w:r>
      <w:r>
        <w:rPr>
          <w:rStyle w:val="zkratkanonparej"/>
        </w:rPr>
        <w:t xml:space="preserve">Srov. </w:t>
      </w:r>
      <w:r>
        <w:rPr>
          <w:rStyle w:val="odkaz"/>
        </w:rPr>
        <w:t>náhoda 4</w:t>
      </w:r>
    </w:p>
    <w:p w:rsidR="003B2232" w:rsidRDefault="00BD1739">
      <w:pPr>
        <w:pStyle w:val="Heslovezahlavi"/>
      </w:pPr>
      <w:r>
        <w:rPr>
          <w:rStyle w:val="hesloveslovo"/>
        </w:rPr>
        <w:t>náhodní</w:t>
      </w:r>
      <w:r>
        <w:rPr>
          <w:rStyle w:val="delimitatortucne"/>
        </w:rPr>
        <w:t xml:space="preserve">, </w:t>
      </w:r>
      <w:r>
        <w:rPr>
          <w:rStyle w:val="hesloveslovo"/>
        </w:rPr>
        <w:t xml:space="preserve">náhodný </w:t>
      </w:r>
      <w:r>
        <w:rPr>
          <w:rStyle w:val="slovnidruhnonparej"/>
        </w:rPr>
        <w:t>adj.</w:t>
      </w:r>
      <w:r>
        <w:rPr>
          <w:rStyle w:val="nonparej"/>
        </w:rPr>
        <w:t xml:space="preserve">; k </w:t>
      </w:r>
      <w:r>
        <w:rPr>
          <w:rStyle w:val="odkaz"/>
        </w:rPr>
        <w:t>náhoda</w:t>
      </w:r>
      <w:r>
        <w:rPr>
          <w:rStyle w:val="text"/>
        </w:rPr>
        <w:t xml:space="preserve">, </w:t>
      </w:r>
      <w:r>
        <w:rPr>
          <w:rStyle w:val="odkaz"/>
        </w:rPr>
        <w:t>nahoditi</w:t>
      </w:r>
    </w:p>
    <w:p w:rsidR="003B2232" w:rsidRDefault="00BD1739">
      <w:pPr>
        <w:pStyle w:val="Vyznamovyodstavec"/>
      </w:pPr>
      <w:r>
        <w:rPr>
          <w:rStyle w:val="delimitatorvyznamu"/>
        </w:rPr>
        <w:t xml:space="preserve">1. </w:t>
      </w:r>
      <w:r>
        <w:rPr>
          <w:rStyle w:val="spojitelnost"/>
        </w:rPr>
        <w:t xml:space="preserve">[o daru] </w:t>
      </w:r>
      <w:r>
        <w:rPr>
          <w:rStyle w:val="vyznam"/>
        </w:rPr>
        <w:t xml:space="preserve">neočekávaně poskytnutý nadpřirozenou mocí (prozřetelností), shůry seslaný: </w:t>
      </w:r>
      <w:r>
        <w:rPr>
          <w:rStyle w:val="text"/>
        </w:rPr>
        <w:t xml:space="preserve">a pakli okolní dadie jim [poustevníkům] kdy chleba, že to jako nahodnye přijmú od nich s požehnáním </w:t>
      </w:r>
      <w:r>
        <w:rPr>
          <w:rStyle w:val="kapitalky"/>
        </w:rPr>
        <w:t xml:space="preserve">ŠtítBarlB </w:t>
      </w:r>
      <w:r>
        <w:rPr>
          <w:rStyle w:val="lokace"/>
        </w:rPr>
        <w:t xml:space="preserve">97 </w:t>
      </w:r>
      <w:r>
        <w:rPr>
          <w:rStyle w:val="text"/>
        </w:rPr>
        <w:t xml:space="preserve">(nehodnij </w:t>
      </w:r>
      <w:r>
        <w:rPr>
          <w:rStyle w:val="pramenzkraceny"/>
        </w:rPr>
        <w:t>~K</w:t>
      </w:r>
      <w:r>
        <w:rPr>
          <w:rStyle w:val="text"/>
        </w:rPr>
        <w:t xml:space="preserve">) quasi divina providentia transmissum. – </w:t>
      </w:r>
      <w:r>
        <w:rPr>
          <w:rStyle w:val="zkratkanonparej"/>
        </w:rPr>
        <w:t xml:space="preserve">Srov. </w:t>
      </w:r>
      <w:r>
        <w:rPr>
          <w:rStyle w:val="odkaz"/>
        </w:rPr>
        <w:t>náhoda 1</w:t>
      </w:r>
    </w:p>
    <w:p w:rsidR="003B2232" w:rsidRDefault="00BD1739">
      <w:pPr>
        <w:pStyle w:val="Vyznamovyodstavec"/>
      </w:pPr>
      <w:r>
        <w:rPr>
          <w:rStyle w:val="delimitatorvyznamu"/>
        </w:rPr>
        <w:t xml:space="preserve">2. </w:t>
      </w:r>
      <w:r>
        <w:rPr>
          <w:rStyle w:val="spojitelnost"/>
        </w:rPr>
        <w:t xml:space="preserve">[o události] </w:t>
      </w:r>
      <w:r>
        <w:rPr>
          <w:rStyle w:val="vyznam"/>
        </w:rPr>
        <w:t xml:space="preserve">prozřetelností určený, osudem řízený: </w:t>
      </w:r>
      <w:r>
        <w:rPr>
          <w:rStyle w:val="text"/>
        </w:rPr>
        <w:t xml:space="preserve">znal sem i mé ženy nahodnye přirozenie a sznamenal sem běhy planetové </w:t>
      </w:r>
      <w:r>
        <w:rPr>
          <w:rStyle w:val="kapitalky"/>
        </w:rPr>
        <w:t xml:space="preserve">PasMuzA </w:t>
      </w:r>
      <w:r>
        <w:rPr>
          <w:rStyle w:val="lokace"/>
        </w:rPr>
        <w:t xml:space="preserve">292 </w:t>
      </w:r>
      <w:r>
        <w:rPr>
          <w:rStyle w:val="text"/>
        </w:rPr>
        <w:t>(</w:t>
      </w:r>
      <w:r>
        <w:rPr>
          <w:rStyle w:val="pramenzkraceny"/>
        </w:rPr>
        <w:t>~KlemA</w:t>
      </w:r>
      <w:r>
        <w:rPr>
          <w:rStyle w:val="text"/>
        </w:rPr>
        <w:t xml:space="preserve">, </w:t>
      </w:r>
      <w:r>
        <w:rPr>
          <w:rStyle w:val="pramenzkraceny"/>
        </w:rPr>
        <w:t>~Tisk</w:t>
      </w:r>
      <w:r>
        <w:rPr>
          <w:rStyle w:val="text"/>
        </w:rPr>
        <w:t xml:space="preserve">, nahodne </w:t>
      </w:r>
      <w:r>
        <w:rPr>
          <w:rStyle w:val="pramenzkraceny"/>
        </w:rPr>
        <w:t>~Kal</w:t>
      </w:r>
      <w:r>
        <w:rPr>
          <w:rStyle w:val="text"/>
        </w:rPr>
        <w:t xml:space="preserve">) genesin; nelzě, by sě co dálo bez nahodnyeho osúzenie </w:t>
      </w:r>
      <w:r>
        <w:rPr>
          <w:rStyle w:val="kapitalky"/>
        </w:rPr>
        <w:t xml:space="preserve">PasMuzA </w:t>
      </w:r>
      <w:r>
        <w:rPr>
          <w:rStyle w:val="lokace"/>
        </w:rPr>
        <w:t>293</w:t>
      </w:r>
      <w:r>
        <w:rPr>
          <w:rStyle w:val="text"/>
        </w:rPr>
        <w:t xml:space="preserve">; nahodny osúzeni přiebězi </w:t>
      </w:r>
      <w:r>
        <w:rPr>
          <w:rStyle w:val="kapitalky"/>
        </w:rPr>
        <w:t xml:space="preserve">PasMuzA </w:t>
      </w:r>
      <w:r>
        <w:rPr>
          <w:rStyle w:val="lokace"/>
        </w:rPr>
        <w:t xml:space="preserve">293 </w:t>
      </w:r>
      <w:r>
        <w:rPr>
          <w:rStyle w:val="text"/>
        </w:rPr>
        <w:t xml:space="preserve">(nahodne </w:t>
      </w:r>
      <w:r>
        <w:rPr>
          <w:rStyle w:val="pramenzkraceny"/>
        </w:rPr>
        <w:t>~Tisk</w:t>
      </w:r>
      <w:r>
        <w:rPr>
          <w:rStyle w:val="text"/>
        </w:rPr>
        <w:t>) genesis</w:t>
      </w:r>
    </w:p>
    <w:p w:rsidR="003B2232" w:rsidRDefault="00BD1739">
      <w:pPr>
        <w:pStyle w:val="Vyznamovyodstavec"/>
      </w:pPr>
      <w:r>
        <w:rPr>
          <w:rStyle w:val="delimitatorvyznamu"/>
        </w:rPr>
        <w:t xml:space="preserve">3. </w:t>
      </w:r>
      <w:r>
        <w:rPr>
          <w:rStyle w:val="vyznam"/>
        </w:rPr>
        <w:t xml:space="preserve">náhodný, náhodou daný, nahodilý: </w:t>
      </w:r>
      <w:r>
        <w:rPr>
          <w:rStyle w:val="text"/>
        </w:rPr>
        <w:t xml:space="preserve">to, ješto sě nám zdá, by nahodnie bylo nětco, ano jest to bóh svým tajným zpósobem k našemu dobrému nám přichystal </w:t>
      </w:r>
      <w:r>
        <w:rPr>
          <w:rStyle w:val="kapitalky"/>
        </w:rPr>
        <w:t xml:space="preserve">ŠtítBes </w:t>
      </w:r>
      <w:r>
        <w:rPr>
          <w:rStyle w:val="lokace"/>
        </w:rPr>
        <w:t>186</w:t>
      </w:r>
      <w:r>
        <w:rPr>
          <w:rStyle w:val="text"/>
        </w:rPr>
        <w:t xml:space="preserve">; hra </w:t>
      </w:r>
      <w:r>
        <w:rPr>
          <w:rStyle w:val="text"/>
        </w:rPr>
        <w:lastRenderedPageBreak/>
        <w:t xml:space="preserve">vrchcábnie dvú nebo tří kostek nahodnym metáním vedená </w:t>
      </w:r>
      <w:r>
        <w:rPr>
          <w:rStyle w:val="kapitalky"/>
        </w:rPr>
        <w:t xml:space="preserve">TrojA </w:t>
      </w:r>
      <w:r>
        <w:rPr>
          <w:rStyle w:val="lokace"/>
        </w:rPr>
        <w:t>31b</w:t>
      </w:r>
      <w:r>
        <w:rPr>
          <w:rStyle w:val="text"/>
        </w:rPr>
        <w:t xml:space="preserve">; živ bude [člověk] pět a padesát let, leč by nahodna smrt se jemu přihodila </w:t>
      </w:r>
      <w:r>
        <w:rPr>
          <w:rStyle w:val="kapitalky"/>
        </w:rPr>
        <w:t xml:space="preserve">Hvězd </w:t>
      </w:r>
      <w:r>
        <w:rPr>
          <w:rStyle w:val="lokace"/>
        </w:rPr>
        <w:t>15a</w:t>
      </w:r>
      <w:r>
        <w:rPr>
          <w:rStyle w:val="text"/>
        </w:rPr>
        <w:t xml:space="preserve">; protože jest nám míra spravedlnosti boží nejista a neznáma, rovnáť se losem nejistým a nahodnym </w:t>
      </w:r>
      <w:r>
        <w:rPr>
          <w:rStyle w:val="kapitalky"/>
        </w:rPr>
        <w:t xml:space="preserve">BechNeub </w:t>
      </w:r>
      <w:r>
        <w:rPr>
          <w:rStyle w:val="lokace"/>
        </w:rPr>
        <w:t>130a</w:t>
      </w:r>
    </w:p>
    <w:p w:rsidR="003B2232" w:rsidRDefault="00BD1739">
      <w:pPr>
        <w:pStyle w:val="Vyznamovyodstavec"/>
      </w:pPr>
      <w:r>
        <w:rPr>
          <w:rStyle w:val="delimitatorvyznamu"/>
        </w:rPr>
        <w:t xml:space="preserve">4. </w:t>
      </w:r>
      <w:r>
        <w:rPr>
          <w:rStyle w:val="vyznam"/>
        </w:rPr>
        <w:t xml:space="preserve">příležitostný, jako vhodná příležitost se naskýtající, naskytlý: </w:t>
      </w:r>
      <w:r>
        <w:rPr>
          <w:rStyle w:val="text"/>
        </w:rPr>
        <w:t xml:space="preserve">pakli by našie jiezdy náhodné do Prahy sčekati nemohli </w:t>
      </w:r>
      <w:r>
        <w:rPr>
          <w:rStyle w:val="kapitalky"/>
        </w:rPr>
        <w:t xml:space="preserve">ListářRožmb </w:t>
      </w:r>
      <w:r>
        <w:rPr>
          <w:rStyle w:val="lokace"/>
        </w:rPr>
        <w:t xml:space="preserve">1,39 </w:t>
      </w:r>
      <w:r>
        <w:rPr>
          <w:rStyle w:val="text"/>
        </w:rPr>
        <w:t>(</w:t>
      </w:r>
      <w:r>
        <w:rPr>
          <w:rStyle w:val="rok"/>
        </w:rPr>
        <w:t>1421</w:t>
      </w:r>
      <w:r>
        <w:rPr>
          <w:rStyle w:val="text"/>
        </w:rPr>
        <w:t xml:space="preserve">); neměl liť by vozby hned…, že by je [zboží] po náhodnie vozbě sem do Třeboně poslal </w:t>
      </w:r>
      <w:r>
        <w:rPr>
          <w:rStyle w:val="kapitalky"/>
        </w:rPr>
        <w:t>ArchČ 14</w:t>
      </w:r>
      <w:r>
        <w:rPr>
          <w:rStyle w:val="text"/>
        </w:rPr>
        <w:t>,</w:t>
      </w:r>
      <w:r>
        <w:rPr>
          <w:rStyle w:val="lokace"/>
        </w:rPr>
        <w:t xml:space="preserve">238 </w:t>
      </w:r>
      <w:r>
        <w:rPr>
          <w:rStyle w:val="text"/>
        </w:rPr>
        <w:t>(</w:t>
      </w:r>
      <w:r>
        <w:rPr>
          <w:rStyle w:val="rok"/>
        </w:rPr>
        <w:t>1474</w:t>
      </w:r>
      <w:r>
        <w:rPr>
          <w:rStyle w:val="text"/>
        </w:rPr>
        <w:t xml:space="preserve">); toto posel nenie nájemný, ale náhodní </w:t>
      </w:r>
      <w:r>
        <w:rPr>
          <w:rStyle w:val="kapitalky"/>
        </w:rPr>
        <w:t>ArchČ 10</w:t>
      </w:r>
      <w:r>
        <w:rPr>
          <w:rStyle w:val="text"/>
        </w:rPr>
        <w:t>,</w:t>
      </w:r>
      <w:r>
        <w:rPr>
          <w:rStyle w:val="lokace"/>
        </w:rPr>
        <w:t xml:space="preserve">31 </w:t>
      </w:r>
      <w:r>
        <w:rPr>
          <w:rStyle w:val="text"/>
        </w:rPr>
        <w:t>(</w:t>
      </w:r>
      <w:r>
        <w:rPr>
          <w:rStyle w:val="rok"/>
        </w:rPr>
        <w:t>1479</w:t>
      </w:r>
      <w:r>
        <w:rPr>
          <w:rStyle w:val="text"/>
        </w:rPr>
        <w:t>)</w:t>
      </w:r>
    </w:p>
    <w:p w:rsidR="003B2232" w:rsidRDefault="00BD1739">
      <w:pPr>
        <w:pStyle w:val="Heslovezahlavi"/>
      </w:pPr>
      <w:r>
        <w:rPr>
          <w:rStyle w:val="hesloveslovo"/>
        </w:rPr>
        <w:t>náho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áhodní</w:t>
      </w:r>
      <w:r>
        <w:rPr>
          <w:rStyle w:val="text"/>
        </w:rPr>
        <w:t xml:space="preserve">, </w:t>
      </w:r>
      <w:r>
        <w:rPr>
          <w:rStyle w:val="odkaz"/>
        </w:rPr>
        <w:t>náhodný</w:t>
      </w:r>
    </w:p>
    <w:p w:rsidR="003B2232" w:rsidRDefault="00BD1739">
      <w:pPr>
        <w:pStyle w:val="Vyznamovyodstavec"/>
      </w:pPr>
      <w:r>
        <w:rPr>
          <w:rStyle w:val="vyznam"/>
        </w:rPr>
        <w:t xml:space="preserve">náhodnost, nahodilost, nepředvídaný sběh událostí n. okolností: </w:t>
      </w:r>
      <w:r>
        <w:rPr>
          <w:rStyle w:val="text"/>
        </w:rPr>
        <w:t xml:space="preserve">neb často také znamenie ta bývají z nahodnoſti, a ne vedlé přirozenie </w:t>
      </w:r>
      <w:r>
        <w:rPr>
          <w:rStyle w:val="kapitalky"/>
        </w:rPr>
        <w:t xml:space="preserve">Hvězd </w:t>
      </w:r>
      <w:r>
        <w:rPr>
          <w:rStyle w:val="lokace"/>
        </w:rPr>
        <w:t>70b</w:t>
      </w:r>
      <w:r>
        <w:rPr>
          <w:rStyle w:val="text"/>
        </w:rPr>
        <w:t xml:space="preserve">. – </w:t>
      </w:r>
      <w:r>
        <w:rPr>
          <w:rStyle w:val="zkratkanonparej"/>
        </w:rPr>
        <w:t xml:space="preserve">Srov. </w:t>
      </w:r>
      <w:r>
        <w:rPr>
          <w:rStyle w:val="odkaz"/>
        </w:rPr>
        <w:t>náhodní 3</w:t>
      </w:r>
    </w:p>
    <w:p w:rsidR="003B2232" w:rsidRDefault="00BD1739">
      <w:pPr>
        <w:pStyle w:val="Heslovezahlavi"/>
      </w:pPr>
      <w:r>
        <w:rPr>
          <w:rStyle w:val="hesloveslovo"/>
        </w:rPr>
        <w:t>náhončí</w:t>
      </w:r>
      <w:r>
        <w:rPr>
          <w:rStyle w:val="delimitatortucne"/>
        </w:rPr>
        <w:t xml:space="preserve">, </w:t>
      </w:r>
      <w:r>
        <w:rPr>
          <w:rStyle w:val="morfologickacharakteristika"/>
        </w:rPr>
        <w:t>-ie</w:t>
      </w:r>
      <w:r>
        <w:rPr>
          <w:rStyle w:val="text"/>
        </w:rPr>
        <w:t xml:space="preserve">, </w:t>
      </w:r>
      <w:r>
        <w:rPr>
          <w:rStyle w:val="nonparej"/>
        </w:rPr>
        <w:t xml:space="preserve">později </w:t>
      </w:r>
      <w:r>
        <w:rPr>
          <w:rStyle w:val="morfologickacharakteristika"/>
        </w:rPr>
        <w:t xml:space="preserve">-ieho </w:t>
      </w:r>
      <w:r>
        <w:rPr>
          <w:rStyle w:val="slovnidruhnonparej"/>
        </w:rPr>
        <w:t>m.</w:t>
      </w:r>
      <w:r>
        <w:rPr>
          <w:rStyle w:val="nonparej"/>
        </w:rPr>
        <w:t xml:space="preserve">; k </w:t>
      </w:r>
      <w:r>
        <w:rPr>
          <w:rStyle w:val="odkaz"/>
        </w:rPr>
        <w:t>nahoniti</w:t>
      </w:r>
    </w:p>
    <w:p w:rsidR="003B2232" w:rsidRDefault="00BD1739">
      <w:pPr>
        <w:pStyle w:val="Vyznamovyodstavec"/>
      </w:pPr>
      <w:r>
        <w:rPr>
          <w:rStyle w:val="vyznam"/>
        </w:rPr>
        <w:t xml:space="preserve">náhončí, kdo někomu obstarává příležitost k zisku, obohacení: </w:t>
      </w:r>
      <w:r>
        <w:rPr>
          <w:rStyle w:val="text"/>
        </w:rPr>
        <w:t xml:space="preserve">ale již od svých rádcí a nahonczych té lsti jsú se naučili [páni], že pod lestnú omluvú i lichvu vydrú </w:t>
      </w:r>
      <w:r>
        <w:rPr>
          <w:rStyle w:val="kapitalky"/>
        </w:rPr>
        <w:t xml:space="preserve">ŠtítKlem </w:t>
      </w:r>
      <w:r>
        <w:rPr>
          <w:rStyle w:val="lokace"/>
        </w:rPr>
        <w:t xml:space="preserve">87b </w:t>
      </w:r>
      <w:r>
        <w:rPr>
          <w:rStyle w:val="text"/>
        </w:rPr>
        <w:t>(</w:t>
      </w:r>
      <w:r>
        <w:rPr>
          <w:rStyle w:val="pramenzkraceny"/>
        </w:rPr>
        <w:t>~Sáz</w:t>
      </w:r>
      <w:r>
        <w:rPr>
          <w:rStyle w:val="text"/>
        </w:rPr>
        <w:t xml:space="preserve">, </w:t>
      </w:r>
      <w:r>
        <w:rPr>
          <w:rStyle w:val="pramenzkraceny"/>
        </w:rPr>
        <w:t>~Vávr</w:t>
      </w:r>
      <w:r>
        <w:rPr>
          <w:rStyle w:val="text"/>
        </w:rPr>
        <w:t xml:space="preserve">); dati sunt 20 grossi per d. Theodricum predictum salvo nahonczie </w:t>
      </w:r>
      <w:r>
        <w:rPr>
          <w:rStyle w:val="kapitalky"/>
        </w:rPr>
        <w:t xml:space="preserve">Confirm </w:t>
      </w:r>
      <w:r>
        <w:rPr>
          <w:rStyle w:val="lokace"/>
        </w:rPr>
        <w:t xml:space="preserve">8,48 </w:t>
      </w:r>
      <w:r>
        <w:rPr>
          <w:rStyle w:val="text"/>
        </w:rPr>
        <w:t>(</w:t>
      </w:r>
      <w:r>
        <w:rPr>
          <w:rStyle w:val="rok"/>
        </w:rPr>
        <w:t>1423</w:t>
      </w:r>
      <w:r>
        <w:rPr>
          <w:rStyle w:val="text"/>
        </w:rPr>
        <w:t xml:space="preserve">); majíce [kněží] své náhončj, aby jim do měcha náháněli </w:t>
      </w:r>
      <w:r>
        <w:rPr>
          <w:rStyle w:val="kapitalky"/>
        </w:rPr>
        <w:t>AktaBratr 2</w:t>
      </w:r>
      <w:r>
        <w:rPr>
          <w:rStyle w:val="text"/>
        </w:rPr>
        <w:t>,</w:t>
      </w:r>
      <w:r>
        <w:rPr>
          <w:rStyle w:val="lokace"/>
        </w:rPr>
        <w:t>217b</w:t>
      </w:r>
      <w:r>
        <w:rPr>
          <w:rStyle w:val="text"/>
        </w:rPr>
        <w:t xml:space="preserve">. – </w:t>
      </w:r>
      <w:r>
        <w:rPr>
          <w:rStyle w:val="zkratkanonparej"/>
        </w:rPr>
        <w:t xml:space="preserve">Srov. </w:t>
      </w:r>
      <w:r>
        <w:rPr>
          <w:rStyle w:val="odkaz"/>
        </w:rPr>
        <w:t>nahánitel</w:t>
      </w:r>
    </w:p>
    <w:p w:rsidR="003B2232" w:rsidRDefault="00BD1739">
      <w:pPr>
        <w:pStyle w:val="Heslovezahlavi"/>
      </w:pPr>
      <w:r>
        <w:rPr>
          <w:rStyle w:val="hesloveslovo"/>
        </w:rPr>
        <w:t>nahoněvati</w:t>
      </w:r>
      <w:r>
        <w:rPr>
          <w:rStyle w:val="delimitatortucne"/>
        </w:rPr>
        <w:t xml:space="preserve">, </w:t>
      </w:r>
      <w:r>
        <w:rPr>
          <w:rStyle w:val="morfologickacharakteristika"/>
        </w:rPr>
        <w:t xml:space="preserve">-ňuju, -ňuje </w:t>
      </w:r>
      <w:r>
        <w:rPr>
          <w:rStyle w:val="slovnidruhnonparej"/>
        </w:rPr>
        <w:t xml:space="preserve">n. </w:t>
      </w:r>
      <w:r>
        <w:rPr>
          <w:rStyle w:val="hesloveslovo"/>
        </w:rPr>
        <w:t>nahonie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hnati</w:t>
      </w:r>
      <w:r>
        <w:rPr>
          <w:rStyle w:val="text"/>
        </w:rPr>
        <w:t xml:space="preserve">); </w:t>
      </w:r>
      <w:r>
        <w:rPr>
          <w:rStyle w:val="nonparej"/>
        </w:rPr>
        <w:t xml:space="preserve">k </w:t>
      </w:r>
      <w:r>
        <w:rPr>
          <w:rStyle w:val="odkaz"/>
        </w:rPr>
        <w:t>nahoniti</w:t>
      </w:r>
    </w:p>
    <w:p w:rsidR="003B2232" w:rsidRDefault="00BD1739">
      <w:pPr>
        <w:pStyle w:val="Vyznamovyodstavec"/>
      </w:pPr>
      <w:r>
        <w:rPr>
          <w:rStyle w:val="valence"/>
        </w:rPr>
        <w:t xml:space="preserve">co </w:t>
      </w:r>
      <w:r>
        <w:rPr>
          <w:rStyle w:val="spojitelnost"/>
        </w:rPr>
        <w:t xml:space="preserve">[zisk] </w:t>
      </w:r>
      <w:r>
        <w:rPr>
          <w:rStyle w:val="valence"/>
        </w:rPr>
        <w:t xml:space="preserve">komu </w:t>
      </w:r>
      <w:r>
        <w:rPr>
          <w:rStyle w:val="vyznam"/>
        </w:rPr>
        <w:t xml:space="preserve">nahánět, zajištovat: </w:t>
      </w:r>
      <w:r>
        <w:rPr>
          <w:rStyle w:val="text"/>
        </w:rPr>
        <w:t xml:space="preserve">jenž [dívka] předpoviedajíc budúcie věci, veliký užitek nahonyewaſſe svým pánóm </w:t>
      </w:r>
      <w:r>
        <w:rPr>
          <w:rStyle w:val="kapitalky"/>
        </w:rPr>
        <w:t xml:space="preserve">BiblOl </w:t>
      </w:r>
      <w:r>
        <w:rPr>
          <w:rStyle w:val="biblickemisto"/>
        </w:rPr>
        <w:t xml:space="preserve">A 16,16 </w:t>
      </w:r>
      <w:r>
        <w:rPr>
          <w:rStyle w:val="text"/>
        </w:rPr>
        <w:t>(</w:t>
      </w:r>
      <w:r>
        <w:rPr>
          <w:rStyle w:val="zkratka"/>
        </w:rPr>
        <w:t xml:space="preserve">var. </w:t>
      </w:r>
      <w:r>
        <w:rPr>
          <w:rStyle w:val="text"/>
        </w:rPr>
        <w:t xml:space="preserve">v. </w:t>
      </w:r>
      <w:r>
        <w:rPr>
          <w:rStyle w:val="odkaz"/>
        </w:rPr>
        <w:t>nahánievati</w:t>
      </w:r>
      <w:r>
        <w:rPr>
          <w:rStyle w:val="text"/>
        </w:rPr>
        <w:t>) praestabat</w:t>
      </w:r>
    </w:p>
    <w:p w:rsidR="003B2232" w:rsidRDefault="00BD1739">
      <w:pPr>
        <w:pStyle w:val="Heslovezahlavi"/>
      </w:pPr>
      <w:r>
        <w:rPr>
          <w:rStyle w:val="hesloveslovo"/>
        </w:rPr>
        <w:t>nahoniti</w:t>
      </w:r>
      <w:r>
        <w:rPr>
          <w:rStyle w:val="delimitatortucne"/>
        </w:rPr>
        <w:t xml:space="preserve">, </w:t>
      </w:r>
      <w:r>
        <w:rPr>
          <w:rStyle w:val="morfologickacharakteristika"/>
        </w:rPr>
        <w:t xml:space="preserve">-ňu, -ní </w:t>
      </w:r>
      <w:r>
        <w:rPr>
          <w:rStyle w:val="slovnidruhnonparej"/>
        </w:rPr>
        <w:t xml:space="preserve">ipf. </w:t>
      </w:r>
      <w:r>
        <w:rPr>
          <w:rStyle w:val="text"/>
        </w:rPr>
        <w:t>(</w:t>
      </w:r>
      <w:r>
        <w:rPr>
          <w:rStyle w:val="slovnidruhnonparej"/>
        </w:rPr>
        <w:t xml:space="preserve">pf. </w:t>
      </w:r>
      <w:r>
        <w:rPr>
          <w:rStyle w:val="odkaz"/>
        </w:rPr>
        <w:t>nahnati</w:t>
      </w:r>
      <w:r>
        <w:rPr>
          <w:rStyle w:val="text"/>
        </w:rPr>
        <w:t>)</w:t>
      </w:r>
    </w:p>
    <w:p w:rsidR="003B2232" w:rsidRDefault="00BD1739">
      <w:pPr>
        <w:pStyle w:val="Vyznamovyodstavec"/>
      </w:pPr>
      <w:r>
        <w:rPr>
          <w:rStyle w:val="valence"/>
        </w:rPr>
        <w:t xml:space="preserve">(komu) </w:t>
      </w:r>
      <w:r>
        <w:rPr>
          <w:rStyle w:val="vyznam"/>
        </w:rPr>
        <w:t xml:space="preserve">nahánět peníze, obstarávat příliv peněz: </w:t>
      </w:r>
      <w:r>
        <w:rPr>
          <w:rStyle w:val="text"/>
        </w:rPr>
        <w:t xml:space="preserve">připraví biskup kazatele k své vuoli, aby nahonil </w:t>
      </w:r>
      <w:r>
        <w:rPr>
          <w:rStyle w:val="kapitalky"/>
        </w:rPr>
        <w:t xml:space="preserve">HusSvatokup </w:t>
      </w:r>
      <w:r>
        <w:rPr>
          <w:rStyle w:val="lokace"/>
        </w:rPr>
        <w:t>143b</w:t>
      </w:r>
      <w:r>
        <w:rPr>
          <w:rStyle w:val="text"/>
        </w:rPr>
        <w:t xml:space="preserve">; cechmistrové v městech byli, farářuom nahonili </w:t>
      </w:r>
      <w:r>
        <w:rPr>
          <w:rStyle w:val="kapitalky"/>
        </w:rPr>
        <w:t xml:space="preserve">PísSvatokup </w:t>
      </w:r>
      <w:r>
        <w:rPr>
          <w:rStyle w:val="lokace"/>
        </w:rPr>
        <w:t>122</w:t>
      </w:r>
      <w:r>
        <w:rPr>
          <w:rStyle w:val="text"/>
        </w:rPr>
        <w:t xml:space="preserve">. – </w:t>
      </w:r>
      <w:r>
        <w:rPr>
          <w:rStyle w:val="zkratkanonparej"/>
        </w:rPr>
        <w:t xml:space="preserve">Srov. </w:t>
      </w:r>
      <w:r>
        <w:rPr>
          <w:rStyle w:val="odkaz"/>
        </w:rPr>
        <w:t>naháněti 3</w:t>
      </w:r>
    </w:p>
    <w:p w:rsidR="003B2232" w:rsidRDefault="00BD1739">
      <w:pPr>
        <w:pStyle w:val="Poznamka"/>
      </w:pPr>
      <w:r>
        <w:rPr>
          <w:rStyle w:val="text"/>
        </w:rPr>
        <w:t>Další doklady po r. 1500</w:t>
      </w:r>
    </w:p>
    <w:p w:rsidR="003B2232" w:rsidRDefault="00BD1739">
      <w:pPr>
        <w:pStyle w:val="Heslovezahlavi"/>
      </w:pPr>
      <w:r>
        <w:rPr>
          <w:rStyle w:val="hesloveslovo"/>
        </w:rPr>
        <w:t xml:space="preserve">náhorní </w:t>
      </w:r>
      <w:r>
        <w:rPr>
          <w:rStyle w:val="slovnidruhnonparej"/>
        </w:rPr>
        <w:t>adj.</w:t>
      </w:r>
      <w:r>
        <w:rPr>
          <w:rStyle w:val="nonparej"/>
        </w:rPr>
        <w:t xml:space="preserve">; k </w:t>
      </w:r>
      <w:r>
        <w:rPr>
          <w:rStyle w:val="odkaz"/>
        </w:rPr>
        <w:t>hora</w:t>
      </w:r>
      <w:r>
        <w:rPr>
          <w:rStyle w:val="text"/>
        </w:rPr>
        <w:t xml:space="preserve">, </w:t>
      </w:r>
      <w:r>
        <w:rPr>
          <w:rStyle w:val="odkaz"/>
        </w:rPr>
        <w:t>nahořě</w:t>
      </w:r>
      <w:r>
        <w:rPr>
          <w:rStyle w:val="text"/>
        </w:rPr>
        <w:t xml:space="preserve"> (?)</w:t>
      </w:r>
    </w:p>
    <w:p w:rsidR="003B2232" w:rsidRDefault="00BD1739">
      <w:pPr>
        <w:pStyle w:val="Vyznamovyodstavec"/>
      </w:pPr>
      <w:r>
        <w:rPr>
          <w:rStyle w:val="delimitatorvyznamu"/>
        </w:rPr>
        <w:t xml:space="preserve">1. </w:t>
      </w:r>
      <w:r>
        <w:rPr>
          <w:rStyle w:val="vyznam"/>
        </w:rPr>
        <w:t xml:space="preserve">horský, hornatý: </w:t>
      </w:r>
      <w:r>
        <w:rPr>
          <w:rStyle w:val="text"/>
        </w:rPr>
        <w:t xml:space="preserve">a tak dobyl jest Josue všie země nahornie i polednie i země Gerson, po rovni i západní stranu </w:t>
      </w:r>
      <w:r>
        <w:rPr>
          <w:rStyle w:val="kapitalky"/>
        </w:rPr>
        <w:t xml:space="preserve">BiblCard </w:t>
      </w:r>
      <w:r>
        <w:rPr>
          <w:rStyle w:val="biblickemisto"/>
        </w:rPr>
        <w:t xml:space="preserve">Jos 11,16 </w:t>
      </w:r>
      <w:r>
        <w:rPr>
          <w:rStyle w:val="text"/>
        </w:rPr>
        <w:t>(</w:t>
      </w:r>
      <w:r>
        <w:rPr>
          <w:rStyle w:val="pramenzkraceny"/>
        </w:rPr>
        <w:t>~Ol</w:t>
      </w:r>
      <w:r>
        <w:rPr>
          <w:rStyle w:val="text"/>
        </w:rPr>
        <w:t xml:space="preserve">, </w:t>
      </w:r>
      <w:r>
        <w:rPr>
          <w:rStyle w:val="pramenzkraceny"/>
        </w:rPr>
        <w:t>~Lit</w:t>
      </w:r>
      <w:r>
        <w:rPr>
          <w:rStyle w:val="text"/>
        </w:rPr>
        <w:t xml:space="preserve">, hornaté </w:t>
      </w:r>
      <w:r>
        <w:rPr>
          <w:rStyle w:val="pramenzkraceny"/>
        </w:rPr>
        <w:t>~Pad</w:t>
      </w:r>
      <w:r>
        <w:rPr>
          <w:rStyle w:val="text"/>
        </w:rPr>
        <w:t xml:space="preserve">, na horách </w:t>
      </w:r>
      <w:r>
        <w:rPr>
          <w:rStyle w:val="pramenzkraceny"/>
        </w:rPr>
        <w:t>~Praž</w:t>
      </w:r>
      <w:r>
        <w:rPr>
          <w:rStyle w:val="text"/>
        </w:rPr>
        <w:t>) montanam</w:t>
      </w:r>
    </w:p>
    <w:p w:rsidR="003B2232" w:rsidRDefault="00BD1739">
      <w:pPr>
        <w:pStyle w:val="Vyznamovyodstavec"/>
      </w:pPr>
      <w:r>
        <w:rPr>
          <w:rStyle w:val="delimitatorvyznamu"/>
        </w:rPr>
        <w:t xml:space="preserve">2. </w:t>
      </w:r>
      <w:r>
        <w:rPr>
          <w:rStyle w:val="vyznam"/>
        </w:rPr>
        <w:t xml:space="preserve">horní, vrchní, jsoucí nahoře: </w:t>
      </w:r>
      <w:r>
        <w:rPr>
          <w:rStyle w:val="text"/>
        </w:rPr>
        <w:t xml:space="preserve">postav ten jistý děravý hrnec…na druhý hrnec… a nahorny hrnec…příkrý pokličkú </w:t>
      </w:r>
      <w:r>
        <w:rPr>
          <w:rStyle w:val="kapitalky"/>
        </w:rPr>
        <w:t xml:space="preserve">LékNeduh </w:t>
      </w:r>
      <w:r>
        <w:rPr>
          <w:rStyle w:val="lokace"/>
        </w:rPr>
        <w:t>62a</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montanus </w:t>
      </w:r>
      <w:r>
        <w:rPr>
          <w:rStyle w:val="zkratka"/>
        </w:rPr>
        <w:t xml:space="preserve">stč. </w:t>
      </w:r>
      <w:r>
        <w:rPr>
          <w:rStyle w:val="text"/>
        </w:rPr>
        <w:t xml:space="preserve">též </w:t>
      </w:r>
      <w:r>
        <w:rPr>
          <w:rStyle w:val="kurziva"/>
        </w:rPr>
        <w:t>horní</w:t>
      </w:r>
    </w:p>
    <w:p w:rsidR="003B2232" w:rsidRDefault="00BD1739">
      <w:pPr>
        <w:pStyle w:val="Heslovezahlavi"/>
      </w:pPr>
      <w:r>
        <w:rPr>
          <w:rStyle w:val="hesloveslovo"/>
        </w:rPr>
        <w:t xml:space="preserve">nahoru </w:t>
      </w:r>
      <w:r>
        <w:rPr>
          <w:rStyle w:val="slovnidruhnonparej"/>
        </w:rPr>
        <w:t>adv.</w:t>
      </w:r>
      <w:r>
        <w:rPr>
          <w:rStyle w:val="nonparej"/>
        </w:rPr>
        <w:t xml:space="preserve">, též </w:t>
      </w:r>
      <w:r>
        <w:rPr>
          <w:rStyle w:val="hesloveslovonetucne"/>
        </w:rPr>
        <w:t>na horu</w:t>
      </w:r>
      <w:r>
        <w:rPr>
          <w:rStyle w:val="text"/>
        </w:rPr>
        <w:t xml:space="preserve">, </w:t>
      </w:r>
      <w:r>
        <w:rPr>
          <w:rStyle w:val="hesloveslovonetucne"/>
        </w:rPr>
        <w:t>nahóru</w:t>
      </w:r>
      <w:r>
        <w:rPr>
          <w:rStyle w:val="text"/>
        </w:rPr>
        <w:t xml:space="preserve">; </w:t>
      </w:r>
      <w:r>
        <w:rPr>
          <w:rStyle w:val="nonparej"/>
        </w:rPr>
        <w:t xml:space="preserve">k </w:t>
      </w:r>
      <w:r>
        <w:rPr>
          <w:rStyle w:val="odkaz"/>
        </w:rPr>
        <w:t>hora</w:t>
      </w:r>
    </w:p>
    <w:p w:rsidR="003B2232" w:rsidRDefault="00BD1739">
      <w:pPr>
        <w:pStyle w:val="Vyznamovyodstavec"/>
      </w:pPr>
      <w:r>
        <w:rPr>
          <w:rStyle w:val="delimitatorvyznamu"/>
        </w:rPr>
        <w:t xml:space="preserve">1. </w:t>
      </w:r>
      <w:r>
        <w:rPr>
          <w:rStyle w:val="spojitelnost"/>
        </w:rPr>
        <w:t xml:space="preserve">[u sloves zacíleného pohybu] </w:t>
      </w:r>
      <w:r>
        <w:rPr>
          <w:rStyle w:val="vyznam"/>
        </w:rPr>
        <w:t xml:space="preserve">nahoru, vzhůru, do vyšší polohy: </w:t>
      </w:r>
      <w:r>
        <w:rPr>
          <w:rStyle w:val="text"/>
        </w:rPr>
        <w:t xml:space="preserve">tehdy tiesař na ně [na mistry] vzkřiče…‚vstav &lt;s&gt; svéj stolice nahoru </w:t>
      </w:r>
      <w:r>
        <w:rPr>
          <w:rStyle w:val="kapitalky"/>
        </w:rPr>
        <w:t xml:space="preserve">LegKat </w:t>
      </w:r>
      <w:r>
        <w:rPr>
          <w:rStyle w:val="lokace"/>
        </w:rPr>
        <w:t>2137</w:t>
      </w:r>
      <w:r>
        <w:rPr>
          <w:rStyle w:val="text"/>
        </w:rPr>
        <w:t xml:space="preserve">; sbieraje črvy, jenž padáchu na zemi, i podáváše jemu zasě nahoru [na sloup] </w:t>
      </w:r>
      <w:r>
        <w:rPr>
          <w:rStyle w:val="kapitalky"/>
        </w:rPr>
        <w:t xml:space="preserve">OtcB </w:t>
      </w:r>
      <w:r>
        <w:rPr>
          <w:rStyle w:val="lokace"/>
        </w:rPr>
        <w:t xml:space="preserve">137a </w:t>
      </w:r>
      <w:r>
        <w:rPr>
          <w:rStyle w:val="text"/>
        </w:rPr>
        <w:t xml:space="preserve">sursum; jako trúba vznes hlas tvój na horu </w:t>
      </w:r>
      <w:r>
        <w:rPr>
          <w:rStyle w:val="kapitalky"/>
        </w:rPr>
        <w:t xml:space="preserve">JeronM </w:t>
      </w:r>
      <w:r>
        <w:rPr>
          <w:rStyle w:val="lokace"/>
        </w:rPr>
        <w:t xml:space="preserve">9b </w:t>
      </w:r>
      <w:r>
        <w:rPr>
          <w:rStyle w:val="text"/>
        </w:rPr>
        <w:t>(</w:t>
      </w:r>
      <w:r>
        <w:rPr>
          <w:rStyle w:val="biblickemisto"/>
        </w:rPr>
        <w:t>Is 58,1</w:t>
      </w:r>
      <w:r>
        <w:rPr>
          <w:rStyle w:val="text"/>
        </w:rPr>
        <w:t xml:space="preserve">: povyš hlasu tvého </w:t>
      </w:r>
      <w:r>
        <w:rPr>
          <w:rStyle w:val="pramen"/>
        </w:rPr>
        <w:t>Pror</w:t>
      </w:r>
      <w:r>
        <w:rPr>
          <w:rStyle w:val="text"/>
        </w:rPr>
        <w:t xml:space="preserve">, </w:t>
      </w:r>
      <w:r>
        <w:rPr>
          <w:rStyle w:val="pramen"/>
        </w:rPr>
        <w:t xml:space="preserve">BiblOl </w:t>
      </w:r>
      <w:r>
        <w:rPr>
          <w:rStyle w:val="text"/>
        </w:rPr>
        <w:t xml:space="preserve">a </w:t>
      </w:r>
      <w:r>
        <w:rPr>
          <w:rStyle w:val="zkratka"/>
        </w:rPr>
        <w:t>ost.</w:t>
      </w:r>
      <w:r>
        <w:rPr>
          <w:rStyle w:val="text"/>
        </w:rPr>
        <w:t xml:space="preserve">) exalta; rosa…,jížto v svú potřebu jednak nahoru, jednak dolóv i sěm i tam krópěji podávám </w:t>
      </w:r>
      <w:r>
        <w:rPr>
          <w:rStyle w:val="kapitalky"/>
        </w:rPr>
        <w:t xml:space="preserve">TkadlA </w:t>
      </w:r>
      <w:r>
        <w:rPr>
          <w:rStyle w:val="lokace"/>
        </w:rPr>
        <w:t>3b</w:t>
      </w:r>
      <w:r>
        <w:rPr>
          <w:rStyle w:val="text"/>
        </w:rPr>
        <w:t xml:space="preserve">; opět jí [Panně Marii] jiné paní na horu vstáti pomohly </w:t>
      </w:r>
      <w:r>
        <w:rPr>
          <w:rStyle w:val="kapitalky"/>
        </w:rPr>
        <w:t xml:space="preserve">HusSvátTN </w:t>
      </w:r>
      <w:r>
        <w:rPr>
          <w:rStyle w:val="lokace"/>
        </w:rPr>
        <w:t>161b</w:t>
      </w:r>
      <w:r>
        <w:rPr>
          <w:rStyle w:val="text"/>
        </w:rPr>
        <w:t xml:space="preserve">; když nahoru poleze [tekutina v hrnci], odejmi od ohně </w:t>
      </w:r>
      <w:r>
        <w:rPr>
          <w:rStyle w:val="kapitalky"/>
        </w:rPr>
        <w:t xml:space="preserve">LékFrantA </w:t>
      </w:r>
      <w:r>
        <w:rPr>
          <w:rStyle w:val="lokace"/>
        </w:rPr>
        <w:t>109b</w:t>
      </w:r>
      <w:r>
        <w:rPr>
          <w:rStyle w:val="text"/>
        </w:rPr>
        <w:t xml:space="preserve">; jako kobylka skáče nahoru, též takoví se pozdvíhají nad jiné v srdci </w:t>
      </w:r>
      <w:r>
        <w:rPr>
          <w:rStyle w:val="kapitalky"/>
        </w:rPr>
        <w:t xml:space="preserve">RokLukA </w:t>
      </w:r>
      <w:r>
        <w:rPr>
          <w:rStyle w:val="lokace"/>
        </w:rPr>
        <w:t>196a</w:t>
      </w:r>
      <w:r>
        <w:rPr>
          <w:rStyle w:val="text"/>
        </w:rPr>
        <w:t xml:space="preserve">; neb zajiec nahoru běží převelmi rychle…‚ ale doluov…toho spěchu nemá </w:t>
      </w:r>
      <w:r>
        <w:rPr>
          <w:rStyle w:val="kapitalky"/>
        </w:rPr>
        <w:t xml:space="preserve">KorMan </w:t>
      </w:r>
      <w:r>
        <w:rPr>
          <w:rStyle w:val="lokace"/>
        </w:rPr>
        <w:t>8b</w:t>
      </w:r>
      <w:r>
        <w:rPr>
          <w:rStyle w:val="text"/>
        </w:rPr>
        <w:t xml:space="preserve">; ten žalobník jmá na huoru povstati </w:t>
      </w:r>
      <w:r>
        <w:rPr>
          <w:rStyle w:val="kapitalky"/>
        </w:rPr>
        <w:t xml:space="preserve">Žilin </w:t>
      </w:r>
      <w:r>
        <w:rPr>
          <w:rStyle w:val="lokace"/>
        </w:rPr>
        <w:t xml:space="preserve">134b </w:t>
      </w:r>
      <w:r>
        <w:rPr>
          <w:rStyle w:val="text"/>
        </w:rPr>
        <w:t xml:space="preserve">der sol auf stan; </w:t>
      </w:r>
      <w:r>
        <w:rPr>
          <w:rStyle w:val="delimitatorvyznamu"/>
        </w:rPr>
        <w:t xml:space="preserve">║ </w:t>
      </w:r>
      <w:r>
        <w:rPr>
          <w:rStyle w:val="text"/>
        </w:rPr>
        <w:t xml:space="preserve">a ten, jenž tě zval, die tobě: Přieteli, poseď na horu </w:t>
      </w:r>
      <w:r>
        <w:rPr>
          <w:rStyle w:val="kapitalky"/>
        </w:rPr>
        <w:t xml:space="preserve">EvSeit </w:t>
      </w:r>
      <w:r>
        <w:rPr>
          <w:rStyle w:val="biblickemisto"/>
        </w:rPr>
        <w:t xml:space="preserve">L 14,10 </w:t>
      </w:r>
      <w:r>
        <w:rPr>
          <w:rStyle w:val="text"/>
        </w:rPr>
        <w:t xml:space="preserve">(nahoru výše </w:t>
      </w:r>
      <w:r>
        <w:rPr>
          <w:rStyle w:val="pramenzkraceny"/>
        </w:rPr>
        <w:t>~Rajhr</w:t>
      </w:r>
      <w:r>
        <w:rPr>
          <w:rStyle w:val="text"/>
        </w:rPr>
        <w:t xml:space="preserve">, vzhóřějie </w:t>
      </w:r>
      <w:r>
        <w:rPr>
          <w:rStyle w:val="pramenzkraceny"/>
        </w:rPr>
        <w:t>~Beneš</w:t>
      </w:r>
      <w:r>
        <w:rPr>
          <w:rStyle w:val="text"/>
        </w:rPr>
        <w:t xml:space="preserve">, výše </w:t>
      </w:r>
      <w:r>
        <w:rPr>
          <w:rStyle w:val="pramenzkraceny"/>
        </w:rPr>
        <w:t>~Víd</w:t>
      </w:r>
      <w:r>
        <w:rPr>
          <w:rStyle w:val="text"/>
        </w:rPr>
        <w:t xml:space="preserve">, </w:t>
      </w:r>
      <w:r>
        <w:rPr>
          <w:rStyle w:val="pramenzkraceny"/>
        </w:rPr>
        <w:t>~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superius </w:t>
      </w:r>
      <w:r>
        <w:rPr>
          <w:rStyle w:val="novoceskypreklad"/>
        </w:rPr>
        <w:t>výše</w:t>
      </w:r>
      <w:r>
        <w:rPr>
          <w:rStyle w:val="text"/>
        </w:rPr>
        <w:t xml:space="preserve">; jenž [mudrci] skrze múdrost světskú dobývají sobě velikého zbožie i panstvie a jakož z ničehož (-uo- </w:t>
      </w:r>
      <w:r>
        <w:rPr>
          <w:rStyle w:val="nonparej"/>
        </w:rPr>
        <w:t>ed.</w:t>
      </w:r>
      <w:r>
        <w:rPr>
          <w:rStyle w:val="text"/>
        </w:rPr>
        <w:t xml:space="preserve">) nahoru vstávají </w:t>
      </w:r>
      <w:r>
        <w:rPr>
          <w:rStyle w:val="kapitalky"/>
        </w:rPr>
        <w:t xml:space="preserve">GestaB </w:t>
      </w:r>
      <w:r>
        <w:rPr>
          <w:rStyle w:val="lokace"/>
        </w:rPr>
        <w:t xml:space="preserve">36b </w:t>
      </w:r>
      <w:r>
        <w:rPr>
          <w:rStyle w:val="novoceskypreklad"/>
        </w:rPr>
        <w:t>vzmáhají se</w:t>
      </w:r>
      <w:r>
        <w:rPr>
          <w:rStyle w:val="kurziva"/>
        </w:rPr>
        <w:t xml:space="preserve">; </w:t>
      </w:r>
      <w:r>
        <w:rPr>
          <w:rStyle w:val="text"/>
        </w:rPr>
        <w:t xml:space="preserve">žaltář nahoru &lt;zpievali&gt;, aby se modlili bohu </w:t>
      </w:r>
      <w:r>
        <w:rPr>
          <w:rStyle w:val="kapitalky"/>
        </w:rPr>
        <w:t xml:space="preserve">PísSvatokup </w:t>
      </w:r>
      <w:r>
        <w:rPr>
          <w:rStyle w:val="lokace"/>
        </w:rPr>
        <w:t xml:space="preserve">170 </w:t>
      </w:r>
      <w:r>
        <w:rPr>
          <w:rStyle w:val="novoceskypreklad"/>
        </w:rPr>
        <w:t xml:space="preserve">graduální žaltářní písně </w:t>
      </w:r>
      <w:r>
        <w:rPr>
          <w:rStyle w:val="text"/>
        </w:rPr>
        <w:t>(</w:t>
      </w:r>
      <w:r>
        <w:rPr>
          <w:rStyle w:val="zkratkanonparej"/>
        </w:rPr>
        <w:t xml:space="preserve">srov. </w:t>
      </w:r>
      <w:r>
        <w:rPr>
          <w:rStyle w:val="odkaz"/>
        </w:rPr>
        <w:t>zpievati</w:t>
      </w:r>
      <w:r>
        <w:rPr>
          <w:rStyle w:val="text"/>
        </w:rPr>
        <w:t xml:space="preserve">); roztáhl [Mojžíš] příkrov na stan vloživ nahoru pokrytie </w:t>
      </w:r>
      <w:r>
        <w:rPr>
          <w:rStyle w:val="kapitalky"/>
        </w:rPr>
        <w:t xml:space="preserve">BiblPraž </w:t>
      </w:r>
      <w:r>
        <w:rPr>
          <w:rStyle w:val="biblickemisto"/>
        </w:rPr>
        <w:t xml:space="preserve">Ex 40,17 </w:t>
      </w:r>
      <w:r>
        <w:rPr>
          <w:rStyle w:val="text"/>
        </w:rPr>
        <w:t xml:space="preserve">(svrchu </w:t>
      </w:r>
      <w:r>
        <w:rPr>
          <w:rStyle w:val="pramenzkraceny"/>
        </w:rPr>
        <w:t xml:space="preserve">~Card </w:t>
      </w:r>
      <w:r>
        <w:rPr>
          <w:rStyle w:val="text"/>
        </w:rPr>
        <w:t xml:space="preserve">a </w:t>
      </w:r>
      <w:r>
        <w:rPr>
          <w:rStyle w:val="zkratka"/>
        </w:rPr>
        <w:t>ost.</w:t>
      </w:r>
      <w:r>
        <w:rPr>
          <w:rStyle w:val="text"/>
        </w:rPr>
        <w:t xml:space="preserve">) desuper </w:t>
      </w:r>
      <w:r>
        <w:rPr>
          <w:rStyle w:val="novoceskypreklad"/>
        </w:rPr>
        <w:t xml:space="preserve">svrchu </w:t>
      </w:r>
      <w:r>
        <w:rPr>
          <w:rStyle w:val="delimitatorvyznamu"/>
        </w:rPr>
        <w:t xml:space="preserve">♦ </w:t>
      </w:r>
      <w:r>
        <w:rPr>
          <w:rStyle w:val="frazemzkracene"/>
        </w:rPr>
        <w:t xml:space="preserve">(po)vzdvih </w:t>
      </w:r>
      <w:r>
        <w:rPr>
          <w:rStyle w:val="frazemrozepsane"/>
        </w:rPr>
        <w:t xml:space="preserve">povzdvih, vzdvih </w:t>
      </w:r>
      <w:r>
        <w:rPr>
          <w:rStyle w:val="frazem"/>
        </w:rPr>
        <w:t xml:space="preserve">hrdla nahoru choditi </w:t>
      </w:r>
      <w:r>
        <w:rPr>
          <w:rStyle w:val="vyznam"/>
        </w:rPr>
        <w:t xml:space="preserve">vypínavě, pyšně se nosit: </w:t>
      </w:r>
      <w:r>
        <w:rPr>
          <w:rStyle w:val="text"/>
        </w:rPr>
        <w:t xml:space="preserve">ó člověče, ješče pozdvih (puo- </w:t>
      </w:r>
      <w:r>
        <w:rPr>
          <w:rStyle w:val="nonparej"/>
        </w:rPr>
        <w:t>ed.</w:t>
      </w:r>
      <w:r>
        <w:rPr>
          <w:rStyle w:val="text"/>
        </w:rPr>
        <w:t xml:space="preserve">) hrdla chodíš nahoru? Ó hlíno, ó popele, co pýcháš? </w:t>
      </w:r>
      <w:r>
        <w:rPr>
          <w:rStyle w:val="kapitalky"/>
        </w:rPr>
        <w:t xml:space="preserve">MatHom </w:t>
      </w:r>
      <w:r>
        <w:rPr>
          <w:rStyle w:val="lokace"/>
        </w:rPr>
        <w:t>381</w:t>
      </w:r>
      <w:r>
        <w:rPr>
          <w:rStyle w:val="text"/>
        </w:rPr>
        <w:t xml:space="preserve">; ó hlíno, ještě vzdvih hrdlo nahoru chodíš; co pýcháš, ó popele, ještě točí tebú tvá nepokora? </w:t>
      </w:r>
      <w:r>
        <w:rPr>
          <w:rStyle w:val="kapitalky"/>
        </w:rPr>
        <w:t xml:space="preserve">ŠtítSvátA </w:t>
      </w:r>
      <w:r>
        <w:rPr>
          <w:rStyle w:val="lokace"/>
        </w:rPr>
        <w:t xml:space="preserve">163a </w:t>
      </w:r>
      <w:r>
        <w:rPr>
          <w:rStyle w:val="text"/>
        </w:rPr>
        <w:t>extento collo ambulas</w:t>
      </w:r>
    </w:p>
    <w:p w:rsidR="003B2232" w:rsidRDefault="00BD1739">
      <w:pPr>
        <w:pStyle w:val="Vyznamovyodstavec"/>
      </w:pPr>
      <w:r>
        <w:rPr>
          <w:rStyle w:val="delimitatorvyznamu"/>
        </w:rPr>
        <w:t xml:space="preserve">2. </w:t>
      </w:r>
      <w:r>
        <w:rPr>
          <w:rStyle w:val="spojitelnost"/>
        </w:rPr>
        <w:t xml:space="preserve">[o pochodu, cestě, plavbě] </w:t>
      </w:r>
      <w:r>
        <w:rPr>
          <w:rStyle w:val="vyznam"/>
        </w:rPr>
        <w:t xml:space="preserve">nahoru, směrem do výše položeného území; </w:t>
      </w:r>
      <w:r>
        <w:rPr>
          <w:rStyle w:val="spojitelnost"/>
        </w:rPr>
        <w:t xml:space="preserve">[o plavbě] </w:t>
      </w:r>
      <w:r>
        <w:rPr>
          <w:rStyle w:val="vyznam"/>
        </w:rPr>
        <w:t xml:space="preserve">proti proudu: </w:t>
      </w:r>
      <w:r>
        <w:rPr>
          <w:rStyle w:val="text"/>
        </w:rPr>
        <w:t xml:space="preserve">než že sě ihned zdvihnem [tj. Zikmund z Trnavy] a bez meškánie nahoru do Němec pojedem </w:t>
      </w:r>
      <w:r>
        <w:rPr>
          <w:rStyle w:val="kapitalky"/>
        </w:rPr>
        <w:t xml:space="preserve">ListářRožmb </w:t>
      </w:r>
      <w:r>
        <w:rPr>
          <w:rStyle w:val="lokace"/>
        </w:rPr>
        <w:t xml:space="preserve">1,117 </w:t>
      </w:r>
      <w:r>
        <w:rPr>
          <w:rStyle w:val="text"/>
        </w:rPr>
        <w:t>(</w:t>
      </w:r>
      <w:r>
        <w:rPr>
          <w:rStyle w:val="rok"/>
        </w:rPr>
        <w:t>1430</w:t>
      </w:r>
      <w:r>
        <w:rPr>
          <w:rStyle w:val="text"/>
        </w:rPr>
        <w:t xml:space="preserve">); výstraha přišla, že by lidé krále pána našeho JMti nahoru táhli a že by u Světlé měli ležeti </w:t>
      </w:r>
      <w:r>
        <w:rPr>
          <w:rStyle w:val="kapitalky"/>
        </w:rPr>
        <w:t>ArchČ 6</w:t>
      </w:r>
      <w:r>
        <w:rPr>
          <w:rStyle w:val="text"/>
        </w:rPr>
        <w:t>,</w:t>
      </w:r>
      <w:r>
        <w:rPr>
          <w:rStyle w:val="lokace"/>
        </w:rPr>
        <w:t xml:space="preserve">161 </w:t>
      </w:r>
      <w:r>
        <w:rPr>
          <w:rStyle w:val="text"/>
        </w:rPr>
        <w:t>(</w:t>
      </w:r>
      <w:r>
        <w:rPr>
          <w:rStyle w:val="rok"/>
        </w:rPr>
        <w:t>1478</w:t>
      </w:r>
      <w:r>
        <w:rPr>
          <w:rStyle w:val="text"/>
        </w:rPr>
        <w:t xml:space="preserve">); i poslali sme plavce nahoru k Mejdštejnu, aby ten prám pojeli a doluov splavili </w:t>
      </w:r>
      <w:r>
        <w:rPr>
          <w:rStyle w:val="kapitalky"/>
        </w:rPr>
        <w:t>ArchČ 21</w:t>
      </w:r>
      <w:r>
        <w:rPr>
          <w:rStyle w:val="text"/>
        </w:rPr>
        <w:t>,</w:t>
      </w:r>
      <w:r>
        <w:rPr>
          <w:rStyle w:val="lokace"/>
        </w:rPr>
        <w:t xml:space="preserve">317 </w:t>
      </w:r>
      <w:r>
        <w:rPr>
          <w:rStyle w:val="text"/>
        </w:rPr>
        <w:t>(</w:t>
      </w:r>
      <w:r>
        <w:rPr>
          <w:rStyle w:val="rok"/>
        </w:rPr>
        <w:t>1457–1472</w:t>
      </w:r>
      <w:r>
        <w:rPr>
          <w:rStyle w:val="text"/>
        </w:rPr>
        <w:t xml:space="preserve">); a také silnice na vodách, jeziech, v prostředku mají býti odevřieny svobodně…,tak aby lidé mohli doluov i nahoru jezditi…s lodími i s lesy </w:t>
      </w:r>
      <w:r>
        <w:rPr>
          <w:rStyle w:val="kapitalky"/>
        </w:rPr>
        <w:t xml:space="preserve">ZřízVlad </w:t>
      </w:r>
      <w:r>
        <w:rPr>
          <w:rStyle w:val="lokace"/>
        </w:rPr>
        <w:t>t5b</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vzhůru, k výšinám, k nebesům: </w:t>
      </w:r>
      <w:r>
        <w:rPr>
          <w:rStyle w:val="text"/>
        </w:rPr>
        <w:t xml:space="preserve">a Ježíš zdvih oči nahoru vece: Otče, diek činím tobě, nebo si uslyšal mě </w:t>
      </w:r>
      <w:r>
        <w:rPr>
          <w:rStyle w:val="kapitalky"/>
        </w:rPr>
        <w:t xml:space="preserve">EvOl </w:t>
      </w:r>
      <w:r>
        <w:rPr>
          <w:rStyle w:val="lokace"/>
        </w:rPr>
        <w:t xml:space="preserve">239b </w:t>
      </w:r>
      <w:r>
        <w:rPr>
          <w:rStyle w:val="text"/>
        </w:rPr>
        <w:t>(</w:t>
      </w:r>
      <w:r>
        <w:rPr>
          <w:rStyle w:val="biblickemisto"/>
        </w:rPr>
        <w:t>J 11,41</w:t>
      </w:r>
      <w:r>
        <w:rPr>
          <w:rStyle w:val="text"/>
        </w:rPr>
        <w:t xml:space="preserve">: </w:t>
      </w:r>
      <w:r>
        <w:rPr>
          <w:rStyle w:val="pramen"/>
        </w:rPr>
        <w:t>BiblPad</w:t>
      </w:r>
      <w:r>
        <w:rPr>
          <w:rStyle w:val="text"/>
        </w:rPr>
        <w:t xml:space="preserve">, vzhóru </w:t>
      </w:r>
      <w:r>
        <w:rPr>
          <w:rStyle w:val="pramen"/>
        </w:rPr>
        <w:t xml:space="preserve">EvVíd </w:t>
      </w:r>
      <w:r>
        <w:rPr>
          <w:rStyle w:val="text"/>
        </w:rPr>
        <w:t xml:space="preserve">a </w:t>
      </w:r>
      <w:r>
        <w:rPr>
          <w:rStyle w:val="zkratka"/>
        </w:rPr>
        <w:t>ost.</w:t>
      </w:r>
      <w:r>
        <w:rPr>
          <w:rStyle w:val="text"/>
        </w:rPr>
        <w:t xml:space="preserve">) sursum; ano anděli jedni dolóv a druzí nahoru sě vznášějí </w:t>
      </w:r>
      <w:r>
        <w:rPr>
          <w:rStyle w:val="kapitalky"/>
        </w:rPr>
        <w:t xml:space="preserve">PasMuzA </w:t>
      </w:r>
      <w:r>
        <w:rPr>
          <w:rStyle w:val="lokace"/>
        </w:rPr>
        <w:t>162</w:t>
      </w:r>
      <w:r>
        <w:rPr>
          <w:rStyle w:val="text"/>
        </w:rPr>
        <w:t xml:space="preserve">; velebná šlechta pokorať jest, </w:t>
      </w:r>
      <w:r>
        <w:rPr>
          <w:rStyle w:val="text"/>
        </w:rPr>
        <w:lastRenderedPageBreak/>
        <w:t xml:space="preserve">kterážť nízkých věcí nahoru pozdvihuje, mysl s bohem spojila jest </w:t>
      </w:r>
      <w:r>
        <w:rPr>
          <w:rStyle w:val="kapitalky"/>
        </w:rPr>
        <w:t xml:space="preserve">Čtver </w:t>
      </w:r>
      <w:r>
        <w:rPr>
          <w:rStyle w:val="lokace"/>
        </w:rPr>
        <w:t xml:space="preserve">87b </w:t>
      </w:r>
      <w:r>
        <w:rPr>
          <w:rStyle w:val="text"/>
        </w:rPr>
        <w:t xml:space="preserve">summe sursum elevans; </w:t>
      </w:r>
      <w:r>
        <w:rPr>
          <w:rStyle w:val="delimitatorvyznamu"/>
        </w:rPr>
        <w:t xml:space="preserve">║ </w:t>
      </w:r>
      <w:r>
        <w:rPr>
          <w:rStyle w:val="text"/>
        </w:rPr>
        <w:t xml:space="preserve">sám náš milý hospodin &lt;s&gt;stúpil, aby mnohé nahoru přivedl </w:t>
      </w:r>
      <w:r>
        <w:rPr>
          <w:rStyle w:val="kapitalky"/>
        </w:rPr>
        <w:t xml:space="preserve">PasMuzA </w:t>
      </w:r>
      <w:r>
        <w:rPr>
          <w:rStyle w:val="lokace"/>
        </w:rPr>
        <w:t xml:space="preserve">60 </w:t>
      </w:r>
      <w:r>
        <w:rPr>
          <w:rStyle w:val="novoceskypreklad"/>
        </w:rPr>
        <w:t>do nebes, do ráje</w:t>
      </w:r>
    </w:p>
    <w:p w:rsidR="003B2232" w:rsidRDefault="00BD1739">
      <w:pPr>
        <w:pStyle w:val="Vyznamovyodstavec"/>
      </w:pPr>
      <w:r>
        <w:rPr>
          <w:rStyle w:val="delimitatorvyznamu"/>
        </w:rPr>
        <w:t xml:space="preserve">4. </w:t>
      </w:r>
      <w:r>
        <w:rPr>
          <w:rStyle w:val="zkratkanonparej"/>
        </w:rPr>
        <w:t xml:space="preserve">admin. </w:t>
      </w:r>
      <w:r>
        <w:rPr>
          <w:rStyle w:val="vyznam"/>
        </w:rPr>
        <w:t xml:space="preserve">nahoru, na zámek, do sídla vrchnosti: </w:t>
      </w:r>
      <w:r>
        <w:rPr>
          <w:rStyle w:val="text"/>
        </w:rPr>
        <w:t xml:space="preserve">a když by JMt do Krumplova přijel, pojměte JMt nahoru, ať by nahoře ležal </w:t>
      </w:r>
      <w:r>
        <w:rPr>
          <w:rStyle w:val="kapitalky"/>
        </w:rPr>
        <w:t>ArchČ 21</w:t>
      </w:r>
      <w:r>
        <w:rPr>
          <w:rStyle w:val="text"/>
        </w:rPr>
        <w:t>,</w:t>
      </w:r>
      <w:r>
        <w:rPr>
          <w:rStyle w:val="lokace"/>
        </w:rPr>
        <w:t xml:space="preserve">326 </w:t>
      </w:r>
      <w:r>
        <w:rPr>
          <w:rStyle w:val="text"/>
        </w:rPr>
        <w:t>(</w:t>
      </w:r>
      <w:r>
        <w:rPr>
          <w:rStyle w:val="rok"/>
        </w:rPr>
        <w:t>1462</w:t>
      </w:r>
      <w:r>
        <w:rPr>
          <w:rStyle w:val="text"/>
        </w:rPr>
        <w:t xml:space="preserve">); a také chce [Racek], aby ti lidé moji pomohli na Hluboké dělati a nahoru přišli s motykami </w:t>
      </w:r>
      <w:r>
        <w:rPr>
          <w:rStyle w:val="kapitalky"/>
        </w:rPr>
        <w:t>ArchČ 7</w:t>
      </w:r>
      <w:r>
        <w:rPr>
          <w:rStyle w:val="text"/>
        </w:rPr>
        <w:t>,</w:t>
      </w:r>
      <w:r>
        <w:rPr>
          <w:rStyle w:val="lokace"/>
        </w:rPr>
        <w:t xml:space="preserve">319 </w:t>
      </w:r>
      <w:r>
        <w:rPr>
          <w:rStyle w:val="text"/>
        </w:rPr>
        <w:t>(</w:t>
      </w:r>
      <w:r>
        <w:rPr>
          <w:rStyle w:val="rok"/>
        </w:rPr>
        <w:t>1468</w:t>
      </w:r>
      <w:r>
        <w:rPr>
          <w:rStyle w:val="text"/>
        </w:rPr>
        <w:t>); i řekl mi purkrabie:…i vznesu já to na JM</w:t>
      </w:r>
      <w:r>
        <w:rPr>
          <w:rStyle w:val="horniindex"/>
        </w:rPr>
        <w:t>t</w:t>
      </w:r>
      <w:r>
        <w:rPr>
          <w:rStyle w:val="text"/>
        </w:rPr>
        <w:t xml:space="preserve">. I šel k němu nahoru, i přišel ke mně zase do hospody </w:t>
      </w:r>
      <w:r>
        <w:rPr>
          <w:rStyle w:val="kapitalky"/>
        </w:rPr>
        <w:t>ArchČ 3</w:t>
      </w:r>
      <w:r>
        <w:rPr>
          <w:rStyle w:val="text"/>
        </w:rPr>
        <w:t>,</w:t>
      </w:r>
      <w:r>
        <w:rPr>
          <w:rStyle w:val="lokace"/>
        </w:rPr>
        <w:t xml:space="preserve">392 </w:t>
      </w:r>
      <w:r>
        <w:rPr>
          <w:rStyle w:val="text"/>
        </w:rPr>
        <w:t>(</w:t>
      </w:r>
      <w:r>
        <w:rPr>
          <w:rStyle w:val="rok"/>
        </w:rPr>
        <w:t>1478</w:t>
      </w:r>
      <w:r>
        <w:rPr>
          <w:rStyle w:val="text"/>
        </w:rPr>
        <w:t xml:space="preserve">); to mi račte dáti znáti nahoru </w:t>
      </w:r>
      <w:r>
        <w:rPr>
          <w:rStyle w:val="kapitalky"/>
        </w:rPr>
        <w:t>ArchČ 15</w:t>
      </w:r>
      <w:r>
        <w:rPr>
          <w:rStyle w:val="text"/>
        </w:rPr>
        <w:t>,</w:t>
      </w:r>
      <w:r>
        <w:rPr>
          <w:rStyle w:val="lokace"/>
        </w:rPr>
        <w:t xml:space="preserve">43 </w:t>
      </w:r>
      <w:r>
        <w:rPr>
          <w:rStyle w:val="text"/>
        </w:rPr>
        <w:t>(</w:t>
      </w:r>
      <w:r>
        <w:rPr>
          <w:rStyle w:val="rok"/>
        </w:rPr>
        <w:t>1489</w:t>
      </w:r>
      <w:r>
        <w:rPr>
          <w:rStyle w:val="text"/>
        </w:rPr>
        <w:t xml:space="preserve">); </w:t>
      </w:r>
      <w:r>
        <w:rPr>
          <w:rStyle w:val="delimitatorvyznamu"/>
        </w:rPr>
        <w:t xml:space="preserve">║ </w:t>
      </w:r>
      <w:r>
        <w:rPr>
          <w:rStyle w:val="text"/>
        </w:rPr>
        <w:t xml:space="preserve">aby žádný nechodil a nevstupoval nahoru ke dskám mezi úředníky zemské i také dvorské </w:t>
      </w:r>
      <w:r>
        <w:rPr>
          <w:rStyle w:val="kapitalky"/>
        </w:rPr>
        <w:t>ArchČ 4</w:t>
      </w:r>
      <w:r>
        <w:rPr>
          <w:rStyle w:val="text"/>
        </w:rPr>
        <w:t>,</w:t>
      </w:r>
      <w:r>
        <w:rPr>
          <w:rStyle w:val="lokace"/>
        </w:rPr>
        <w:t xml:space="preserve">522 </w:t>
      </w:r>
      <w:r>
        <w:rPr>
          <w:rStyle w:val="text"/>
        </w:rPr>
        <w:t>(</w:t>
      </w:r>
      <w:r>
        <w:rPr>
          <w:rStyle w:val="rok"/>
        </w:rPr>
        <w:t>1487</w:t>
      </w:r>
      <w:r>
        <w:rPr>
          <w:rStyle w:val="text"/>
        </w:rPr>
        <w:t xml:space="preserve">) </w:t>
      </w:r>
      <w:r>
        <w:rPr>
          <w:rStyle w:val="novoceskypreklad"/>
        </w:rPr>
        <w:t>na Pražský hrad</w:t>
      </w:r>
    </w:p>
    <w:p w:rsidR="003B2232" w:rsidRDefault="00BD1739">
      <w:pPr>
        <w:pStyle w:val="Vyznamovyodstavec"/>
      </w:pPr>
      <w:r>
        <w:rPr>
          <w:rStyle w:val="delimitatorvyznamu"/>
        </w:rPr>
        <w:t xml:space="preserve">5. </w:t>
      </w:r>
      <w:r>
        <w:rPr>
          <w:rStyle w:val="spojitelnost"/>
        </w:rPr>
        <w:t xml:space="preserve">[u výrazů výškového rozpětí] </w:t>
      </w:r>
      <w:r>
        <w:rPr>
          <w:rStyle w:val="vyznam"/>
        </w:rPr>
        <w:t xml:space="preserve">nahoru, do výše: </w:t>
      </w:r>
      <w:r>
        <w:rPr>
          <w:rStyle w:val="text"/>
        </w:rPr>
        <w:t xml:space="preserve">a bieše jich [sloupů] výsost dvanádcte loket nahoru a ztlúští dvú loket </w:t>
      </w:r>
      <w:r>
        <w:rPr>
          <w:rStyle w:val="kapitalky"/>
        </w:rPr>
        <w:t xml:space="preserve">AlexPovB </w:t>
      </w:r>
      <w:r>
        <w:rPr>
          <w:rStyle w:val="lokace"/>
        </w:rPr>
        <w:t>267b</w:t>
      </w:r>
      <w:r>
        <w:rPr>
          <w:rStyle w:val="text"/>
        </w:rPr>
        <w:t xml:space="preserve">; jakož dřieve počal ji [choť] chváliti od očí až dolóv, tak již nynie počíná od nóh až nahoru </w:t>
      </w:r>
      <w:r>
        <w:rPr>
          <w:rStyle w:val="kapitalky"/>
        </w:rPr>
        <w:t xml:space="preserve">VýklŠal </w:t>
      </w:r>
      <w:r>
        <w:rPr>
          <w:rStyle w:val="lokace"/>
        </w:rPr>
        <w:t>125a</w:t>
      </w:r>
      <w:r>
        <w:rPr>
          <w:rStyle w:val="text"/>
        </w:rPr>
        <w:t xml:space="preserve">; a hlavy široké a nahoru vysoké s rohem, i chodí [ženy] jako kurvy </w:t>
      </w:r>
      <w:r>
        <w:rPr>
          <w:rStyle w:val="kapitalky"/>
        </w:rPr>
        <w:t xml:space="preserve">ChelčSíť </w:t>
      </w:r>
      <w:r>
        <w:rPr>
          <w:rStyle w:val="lokace"/>
        </w:rPr>
        <w:t>157b</w:t>
      </w:r>
      <w:r>
        <w:rPr>
          <w:rStyle w:val="text"/>
        </w:rPr>
        <w:t xml:space="preserve">; </w:t>
      </w:r>
      <w:r>
        <w:rPr>
          <w:rStyle w:val="delimitatorvyznamu"/>
        </w:rPr>
        <w:t xml:space="preserve">║ </w:t>
      </w:r>
      <w:r>
        <w:rPr>
          <w:rStyle w:val="text"/>
        </w:rPr>
        <w:t xml:space="preserve">a to držeti i toho požívati tak dlúho [budeme moci], dokudž by nám i našemu konventu…ti úroci zadržaní nebyli zaplaceni se všemi škodami i náklady nahoru zběhlými </w:t>
      </w:r>
      <w:r>
        <w:rPr>
          <w:rStyle w:val="kapitalky"/>
        </w:rPr>
        <w:t>ArchČ 4</w:t>
      </w:r>
      <w:r>
        <w:rPr>
          <w:rStyle w:val="text"/>
        </w:rPr>
        <w:t>,</w:t>
      </w:r>
      <w:r>
        <w:rPr>
          <w:rStyle w:val="lokace"/>
        </w:rPr>
        <w:t xml:space="preserve">373 </w:t>
      </w:r>
      <w:r>
        <w:rPr>
          <w:rStyle w:val="text"/>
        </w:rPr>
        <w:t>(</w:t>
      </w:r>
      <w:r>
        <w:rPr>
          <w:rStyle w:val="rok"/>
        </w:rPr>
        <w:t>1419</w:t>
      </w:r>
      <w:r>
        <w:rPr>
          <w:rStyle w:val="text"/>
        </w:rPr>
        <w:t xml:space="preserve">) </w:t>
      </w:r>
      <w:r>
        <w:rPr>
          <w:rStyle w:val="novoceskypreklad"/>
        </w:rPr>
        <w:t>vzrostlými</w:t>
      </w:r>
      <w:r>
        <w:rPr>
          <w:rStyle w:val="kurziva"/>
        </w:rPr>
        <w:t xml:space="preserve">; </w:t>
      </w:r>
      <w:r>
        <w:rPr>
          <w:rStyle w:val="text"/>
        </w:rPr>
        <w:t xml:space="preserve">račte sě již přičiniti a v svých krajích nahoru býti na pole </w:t>
      </w:r>
      <w:r>
        <w:rPr>
          <w:rStyle w:val="kapitalky"/>
        </w:rPr>
        <w:t xml:space="preserve">ListářRožmb </w:t>
      </w:r>
      <w:r>
        <w:rPr>
          <w:rStyle w:val="lokace"/>
        </w:rPr>
        <w:t xml:space="preserve">2,108 </w:t>
      </w:r>
      <w:r>
        <w:rPr>
          <w:rStyle w:val="text"/>
        </w:rPr>
        <w:t>(</w:t>
      </w:r>
      <w:r>
        <w:rPr>
          <w:rStyle w:val="rok"/>
        </w:rPr>
        <w:t>1441</w:t>
      </w:r>
      <w:r>
        <w:rPr>
          <w:rStyle w:val="text"/>
        </w:rPr>
        <w:t xml:space="preserve">) </w:t>
      </w:r>
      <w:r>
        <w:rPr>
          <w:rStyle w:val="novoceskypreklad"/>
        </w:rPr>
        <w:t>být vzhůru (připraven)</w:t>
      </w:r>
      <w:r>
        <w:rPr>
          <w:rStyle w:val="kurziva"/>
        </w:rPr>
        <w:t xml:space="preserve">; </w:t>
      </w:r>
      <w:r>
        <w:rPr>
          <w:rStyle w:val="text"/>
        </w:rPr>
        <w:t xml:space="preserve">vypovídáme [král]…‚ aby počnúc od otce…troje vnúčata vždy po pokolení doluov i nahoru… po otcích a strýcích nápady měli </w:t>
      </w:r>
      <w:r>
        <w:rPr>
          <w:rStyle w:val="kapitalky"/>
        </w:rPr>
        <w:t>ArchČ 10</w:t>
      </w:r>
      <w:r>
        <w:rPr>
          <w:rStyle w:val="text"/>
        </w:rPr>
        <w:t>,</w:t>
      </w:r>
      <w:r>
        <w:rPr>
          <w:rStyle w:val="lokace"/>
        </w:rPr>
        <w:t xml:space="preserve">285 </w:t>
      </w:r>
      <w:r>
        <w:rPr>
          <w:rStyle w:val="text"/>
        </w:rPr>
        <w:t>(</w:t>
      </w:r>
      <w:r>
        <w:rPr>
          <w:rStyle w:val="rok"/>
        </w:rPr>
        <w:t>1484</w:t>
      </w:r>
      <w:r>
        <w:rPr>
          <w:rStyle w:val="text"/>
        </w:rPr>
        <w:t xml:space="preserve">) </w:t>
      </w:r>
      <w:r>
        <w:rPr>
          <w:rStyle w:val="novoceskypreklad"/>
        </w:rPr>
        <w:t>v linii descendentní i ascendentní</w:t>
      </w:r>
    </w:p>
    <w:p w:rsidR="003B2232" w:rsidRDefault="00BD1739">
      <w:pPr>
        <w:pStyle w:val="Poznamka"/>
      </w:pPr>
      <w:r>
        <w:rPr>
          <w:rStyle w:val="text"/>
        </w:rPr>
        <w:t xml:space="preserve">Ad 1: za </w:t>
      </w:r>
      <w:r>
        <w:rPr>
          <w:rStyle w:val="zkratka"/>
        </w:rPr>
        <w:t xml:space="preserve">lat. </w:t>
      </w:r>
      <w:r>
        <w:rPr>
          <w:rStyle w:val="kurziva"/>
        </w:rPr>
        <w:t xml:space="preserve">sursum </w:t>
      </w:r>
      <w:r>
        <w:rPr>
          <w:rStyle w:val="zkratka"/>
        </w:rPr>
        <w:t xml:space="preserve">stč. </w:t>
      </w:r>
      <w:r>
        <w:rPr>
          <w:rStyle w:val="text"/>
        </w:rPr>
        <w:t xml:space="preserve">též </w:t>
      </w:r>
      <w:r>
        <w:rPr>
          <w:rStyle w:val="kurziva"/>
        </w:rPr>
        <w:t xml:space="preserve">vzhóru; </w:t>
      </w:r>
      <w:r>
        <w:rPr>
          <w:rStyle w:val="text"/>
        </w:rPr>
        <w:t xml:space="preserve">za </w:t>
      </w:r>
      <w:r>
        <w:rPr>
          <w:rStyle w:val="kurziva"/>
        </w:rPr>
        <w:t xml:space="preserve">desuper </w:t>
      </w:r>
      <w:r>
        <w:rPr>
          <w:rStyle w:val="text"/>
        </w:rPr>
        <w:t xml:space="preserve">též </w:t>
      </w:r>
      <w:r>
        <w:rPr>
          <w:rStyle w:val="kurziva"/>
        </w:rPr>
        <w:t>na to, shóry</w:t>
      </w:r>
    </w:p>
    <w:p w:rsidR="003B2232" w:rsidRDefault="00BD1739">
      <w:pPr>
        <w:pStyle w:val="Heslovezahlavi"/>
      </w:pPr>
      <w:r>
        <w:rPr>
          <w:rStyle w:val="hesloveslovo"/>
        </w:rPr>
        <w:t xml:space="preserve">nahořě </w:t>
      </w:r>
      <w:r>
        <w:rPr>
          <w:rStyle w:val="slovnidruhnonparej"/>
        </w:rPr>
        <w:t>adv.</w:t>
      </w:r>
      <w:r>
        <w:rPr>
          <w:rStyle w:val="nonparej"/>
        </w:rPr>
        <w:t xml:space="preserve">, </w:t>
      </w:r>
      <w:r>
        <w:rPr>
          <w:rStyle w:val="zkratkanonparej"/>
        </w:rPr>
        <w:t xml:space="preserve">ojed. </w:t>
      </w:r>
      <w:r>
        <w:rPr>
          <w:rStyle w:val="slovnidruhnonparej"/>
        </w:rPr>
        <w:t>prep.</w:t>
      </w:r>
      <w:r>
        <w:rPr>
          <w:rStyle w:val="nonparej"/>
        </w:rPr>
        <w:t xml:space="preserve">, též </w:t>
      </w:r>
      <w:r>
        <w:rPr>
          <w:rStyle w:val="hesloveslovonetucne"/>
        </w:rPr>
        <w:t>na hořě</w:t>
      </w:r>
      <w:r>
        <w:rPr>
          <w:rStyle w:val="text"/>
        </w:rPr>
        <w:t xml:space="preserve">, </w:t>
      </w:r>
      <w:r>
        <w:rPr>
          <w:rStyle w:val="hesloveslovonetucne"/>
        </w:rPr>
        <w:t>nahóřě</w:t>
      </w:r>
      <w:r>
        <w:rPr>
          <w:rStyle w:val="text"/>
        </w:rPr>
        <w:t xml:space="preserve">; </w:t>
      </w:r>
      <w:r>
        <w:rPr>
          <w:rStyle w:val="nonparej"/>
        </w:rPr>
        <w:t xml:space="preserve">k </w:t>
      </w:r>
      <w:r>
        <w:rPr>
          <w:rStyle w:val="odkaz"/>
        </w:rPr>
        <w:t>hora</w:t>
      </w:r>
    </w:p>
    <w:p w:rsidR="003B2232" w:rsidRDefault="00BD1739">
      <w:pPr>
        <w:pStyle w:val="Vyznamovyodstavec"/>
      </w:pPr>
      <w:r>
        <w:rPr>
          <w:rStyle w:val="delimitatorvyznamu"/>
        </w:rPr>
        <w:t xml:space="preserve">1. </w:t>
      </w:r>
      <w:r>
        <w:rPr>
          <w:rStyle w:val="vyznam"/>
        </w:rPr>
        <w:t xml:space="preserve">nahoře, navrchu; </w:t>
      </w:r>
      <w:r>
        <w:rPr>
          <w:rStyle w:val="spojitelnost"/>
        </w:rPr>
        <w:t xml:space="preserve">[nad zemí] </w:t>
      </w:r>
      <w:r>
        <w:rPr>
          <w:rStyle w:val="vyznam"/>
        </w:rPr>
        <w:t xml:space="preserve">vysoko; </w:t>
      </w:r>
      <w:r>
        <w:rPr>
          <w:rStyle w:val="spojitelnost"/>
        </w:rPr>
        <w:t xml:space="preserve">[na něčem] </w:t>
      </w:r>
      <w:r>
        <w:rPr>
          <w:rStyle w:val="vyznam"/>
        </w:rPr>
        <w:t xml:space="preserve">svrchu: </w:t>
      </w:r>
      <w:r>
        <w:rPr>
          <w:rStyle w:val="text"/>
        </w:rPr>
        <w:t xml:space="preserve">ale na nebi nahorzie, tam jest světlo bez přestánie </w:t>
      </w:r>
      <w:r>
        <w:rPr>
          <w:rStyle w:val="kapitalky"/>
        </w:rPr>
        <w:t xml:space="preserve">FlašRadaA </w:t>
      </w:r>
      <w:r>
        <w:rPr>
          <w:rStyle w:val="lokace"/>
        </w:rPr>
        <w:t>1592</w:t>
      </w:r>
      <w:r>
        <w:rPr>
          <w:rStyle w:val="text"/>
        </w:rPr>
        <w:t xml:space="preserve">; nahorze nebť vysoko </w:t>
      </w:r>
      <w:r>
        <w:rPr>
          <w:rStyle w:val="kapitalky"/>
        </w:rPr>
        <w:t xml:space="preserve">Čtver </w:t>
      </w:r>
      <w:r>
        <w:rPr>
          <w:rStyle w:val="lokace"/>
        </w:rPr>
        <w:t xml:space="preserve">76b </w:t>
      </w:r>
      <w:r>
        <w:rPr>
          <w:rStyle w:val="text"/>
        </w:rPr>
        <w:t xml:space="preserve">superius; jedno zvieřátko…zuby jedno čtyři jmá, dva na horze a dva dole </w:t>
      </w:r>
      <w:r>
        <w:rPr>
          <w:rStyle w:val="kapitalky"/>
        </w:rPr>
        <w:t xml:space="preserve">CestMil </w:t>
      </w:r>
      <w:r>
        <w:rPr>
          <w:rStyle w:val="lokace"/>
        </w:rPr>
        <w:t xml:space="preserve">47b </w:t>
      </w:r>
      <w:r>
        <w:rPr>
          <w:rStyle w:val="text"/>
        </w:rPr>
        <w:t xml:space="preserve">superiores; on jest buoh v nebi nahorze i v zemi vdole </w:t>
      </w:r>
      <w:r>
        <w:rPr>
          <w:rStyle w:val="kapitalky"/>
        </w:rPr>
        <w:t xml:space="preserve">HusVýklM </w:t>
      </w:r>
      <w:r>
        <w:rPr>
          <w:rStyle w:val="lokace"/>
        </w:rPr>
        <w:t>11b</w:t>
      </w:r>
      <w:r>
        <w:rPr>
          <w:rStyle w:val="text"/>
        </w:rPr>
        <w:t xml:space="preserve">; supra na huorzie vel nad tiem sc. miestem </w:t>
      </w:r>
      <w:r>
        <w:rPr>
          <w:rStyle w:val="kapitalky"/>
        </w:rPr>
        <w:t xml:space="preserve">VýklKruml </w:t>
      </w:r>
      <w:r>
        <w:rPr>
          <w:rStyle w:val="lokace"/>
        </w:rPr>
        <w:t xml:space="preserve">225b </w:t>
      </w:r>
      <w:r>
        <w:rPr>
          <w:rStyle w:val="text"/>
        </w:rPr>
        <w:t>(</w:t>
      </w:r>
      <w:r>
        <w:rPr>
          <w:rStyle w:val="biblickemisto"/>
        </w:rPr>
        <w:t xml:space="preserve">Mt 2,9 </w:t>
      </w:r>
      <w:r>
        <w:rPr>
          <w:rStyle w:val="text"/>
        </w:rPr>
        <w:t xml:space="preserve">supra ubi erat puer: nad domem </w:t>
      </w:r>
      <w:r>
        <w:rPr>
          <w:rStyle w:val="pramen"/>
        </w:rPr>
        <w:t>EvZimn</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Lit</w:t>
      </w:r>
      <w:r>
        <w:rPr>
          <w:rStyle w:val="text"/>
        </w:rPr>
        <w:t xml:space="preserve">, nad tiem miestem </w:t>
      </w:r>
      <w:r>
        <w:rPr>
          <w:rStyle w:val="pramen"/>
        </w:rPr>
        <w:t>EvPraž</w:t>
      </w:r>
      <w:r>
        <w:rPr>
          <w:rStyle w:val="text"/>
        </w:rPr>
        <w:t xml:space="preserve">, nad tiem </w:t>
      </w:r>
      <w:r>
        <w:rPr>
          <w:rStyle w:val="pramenzkraceny"/>
        </w:rPr>
        <w:t>~Beneš</w:t>
      </w:r>
      <w:r>
        <w:rPr>
          <w:rStyle w:val="text"/>
        </w:rPr>
        <w:t xml:space="preserve">, svrchu </w:t>
      </w:r>
      <w:r>
        <w:rPr>
          <w:rStyle w:val="pramen"/>
        </w:rPr>
        <w:t>BiblPad</w:t>
      </w:r>
      <w:r>
        <w:rPr>
          <w:rStyle w:val="text"/>
        </w:rPr>
        <w:t xml:space="preserve">, </w:t>
      </w:r>
      <w:r>
        <w:rPr>
          <w:rStyle w:val="pramenzkraceny"/>
        </w:rPr>
        <w:t>~Praž</w:t>
      </w:r>
      <w:r>
        <w:rPr>
          <w:rStyle w:val="text"/>
        </w:rPr>
        <w:t xml:space="preserve">); těch věcí hledajte a ty čenichajte, které sou nahorze v nebi, ne ty, které sou na zemi </w:t>
      </w:r>
      <w:r>
        <w:rPr>
          <w:rStyle w:val="kapitalky"/>
        </w:rPr>
        <w:t xml:space="preserve">RokPostA </w:t>
      </w:r>
      <w:r>
        <w:rPr>
          <w:rStyle w:val="lokace"/>
        </w:rPr>
        <w:t xml:space="preserve">204b </w:t>
      </w:r>
      <w:r>
        <w:rPr>
          <w:rStyle w:val="text"/>
        </w:rPr>
        <w:t xml:space="preserve">(svrchu na nebi </w:t>
      </w:r>
      <w:r>
        <w:rPr>
          <w:rStyle w:val="pramenzkraceny"/>
        </w:rPr>
        <w:t>~B</w:t>
      </w:r>
      <w:r>
        <w:rPr>
          <w:rStyle w:val="text"/>
        </w:rPr>
        <w:t xml:space="preserve">; </w:t>
      </w:r>
      <w:r>
        <w:rPr>
          <w:rStyle w:val="biblickemisto"/>
        </w:rPr>
        <w:t xml:space="preserve">C 3,2 </w:t>
      </w:r>
      <w:r>
        <w:rPr>
          <w:rStyle w:val="text"/>
        </w:rPr>
        <w:t xml:space="preserve">quae sursum sunt: na horze </w:t>
      </w:r>
      <w:r>
        <w:rPr>
          <w:rStyle w:val="pramen"/>
        </w:rPr>
        <w:t>BiblPraž</w:t>
      </w:r>
      <w:r>
        <w:rPr>
          <w:rStyle w:val="kurziva"/>
        </w:rPr>
        <w:t xml:space="preserve">, </w:t>
      </w:r>
      <w:r>
        <w:rPr>
          <w:rStyle w:val="text"/>
        </w:rPr>
        <w:t xml:space="preserve">svrchu </w:t>
      </w:r>
      <w:r>
        <w:rPr>
          <w:rStyle w:val="pramen"/>
        </w:rPr>
        <w:t xml:space="preserve">EvOl </w:t>
      </w:r>
      <w:r>
        <w:rPr>
          <w:rStyle w:val="text"/>
        </w:rPr>
        <w:t xml:space="preserve">a </w:t>
      </w:r>
      <w:r>
        <w:rPr>
          <w:rStyle w:val="zkratka"/>
        </w:rPr>
        <w:t>ost.</w:t>
      </w:r>
      <w:r>
        <w:rPr>
          <w:rStyle w:val="text"/>
        </w:rPr>
        <w:t xml:space="preserve">); v </w:t>
      </w:r>
      <w:r>
        <w:rPr>
          <w:rStyle w:val="text"/>
        </w:rPr>
        <w:lastRenderedPageBreak/>
        <w:t xml:space="preserve">tom domě (duomie </w:t>
      </w:r>
      <w:r>
        <w:rPr>
          <w:rStyle w:val="zkratkanonparej"/>
        </w:rPr>
        <w:t>rkp</w:t>
      </w:r>
      <w:r>
        <w:rPr>
          <w:rStyle w:val="text"/>
        </w:rPr>
        <w:t xml:space="preserve">) komory jsú dvoje, a jedny dole, druhé Na horzie </w:t>
      </w:r>
      <w:r>
        <w:rPr>
          <w:rStyle w:val="kapitalky"/>
        </w:rPr>
        <w:t xml:space="preserve">CestKabK </w:t>
      </w:r>
      <w:r>
        <w:rPr>
          <w:rStyle w:val="lokace"/>
        </w:rPr>
        <w:t>5a</w:t>
      </w:r>
      <w:r>
        <w:rPr>
          <w:rStyle w:val="text"/>
        </w:rPr>
        <w:t xml:space="preserve">; </w:t>
      </w:r>
      <w:r>
        <w:rPr>
          <w:rStyle w:val="delimitatorvyznamu"/>
        </w:rPr>
        <w:t xml:space="preserve">║ </w:t>
      </w:r>
      <w:r>
        <w:rPr>
          <w:rStyle w:val="text"/>
        </w:rPr>
        <w:t xml:space="preserve">rozřež kuoži nahorze toho nádoru </w:t>
      </w:r>
      <w:r>
        <w:rPr>
          <w:rStyle w:val="kapitalky"/>
        </w:rPr>
        <w:t xml:space="preserve">LékSalM </w:t>
      </w:r>
      <w:r>
        <w:rPr>
          <w:rStyle w:val="lokace"/>
        </w:rPr>
        <w:t xml:space="preserve">282 </w:t>
      </w:r>
      <w:r>
        <w:rPr>
          <w:rStyle w:val="text"/>
        </w:rPr>
        <w:t xml:space="preserve">super eminentiam </w:t>
      </w:r>
      <w:r>
        <w:rPr>
          <w:rStyle w:val="novoceskypreklad"/>
        </w:rPr>
        <w:t>na vrcholu nádoru</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nahoře, na výsostech, na nebesích: </w:t>
      </w:r>
      <w:r>
        <w:rPr>
          <w:rStyle w:val="text"/>
        </w:rPr>
        <w:t xml:space="preserve">boží synu, rač…srdce mé tak obrátiti‚ jakž by má mysl bez omyla s tobú ustavičně byla tam nahorzye ve cti správnéj </w:t>
      </w:r>
      <w:r>
        <w:rPr>
          <w:rStyle w:val="kapitalky"/>
        </w:rPr>
        <w:t xml:space="preserve">UmučRoud </w:t>
      </w:r>
      <w:r>
        <w:rPr>
          <w:rStyle w:val="lokace"/>
        </w:rPr>
        <w:t>58</w:t>
      </w:r>
      <w:r>
        <w:rPr>
          <w:rStyle w:val="text"/>
        </w:rPr>
        <w:t xml:space="preserve">; tehdy nebudu moci utéci, neb bude nahorze hněvivý súdce, vezpod bude horúcie peklo </w:t>
      </w:r>
      <w:r>
        <w:rPr>
          <w:rStyle w:val="kapitalky"/>
        </w:rPr>
        <w:t xml:space="preserve">WaldhPost </w:t>
      </w:r>
      <w:r>
        <w:rPr>
          <w:rStyle w:val="lokace"/>
        </w:rPr>
        <w:t xml:space="preserve">123b </w:t>
      </w:r>
      <w:r>
        <w:rPr>
          <w:rStyle w:val="text"/>
        </w:rPr>
        <w:t xml:space="preserve">superius; on [Kristus] moře toho biedného světa již jest přěšel a sedí nahóṙe s učedlníky v nebeském království </w:t>
      </w:r>
      <w:r>
        <w:rPr>
          <w:rStyle w:val="kapitalky"/>
        </w:rPr>
        <w:t xml:space="preserve">HusPostH </w:t>
      </w:r>
      <w:r>
        <w:rPr>
          <w:rStyle w:val="lokace"/>
        </w:rPr>
        <w:t>52a</w:t>
      </w:r>
      <w:r>
        <w:rPr>
          <w:rStyle w:val="text"/>
        </w:rPr>
        <w:t xml:space="preserve">; které věci sú na horze, ty chutnajte, a ne ty, které sú na zemi </w:t>
      </w:r>
      <w:r>
        <w:rPr>
          <w:rStyle w:val="kapitalky"/>
        </w:rPr>
        <w:t xml:space="preserve">BiblPraž </w:t>
      </w:r>
      <w:r>
        <w:rPr>
          <w:rStyle w:val="biblickemisto"/>
        </w:rPr>
        <w:t xml:space="preserve">C 3,2 </w:t>
      </w:r>
      <w:r>
        <w:rPr>
          <w:rStyle w:val="text"/>
        </w:rPr>
        <w:t xml:space="preserve">(svrchu </w:t>
      </w:r>
      <w:r>
        <w:rPr>
          <w:rStyle w:val="pramen"/>
        </w:rPr>
        <w:t xml:space="preserve">EvOl </w:t>
      </w:r>
      <w:r>
        <w:rPr>
          <w:rStyle w:val="text"/>
        </w:rPr>
        <w:t xml:space="preserve">a </w:t>
      </w:r>
      <w:r>
        <w:rPr>
          <w:rStyle w:val="zkratka"/>
        </w:rPr>
        <w:t>ost.</w:t>
      </w:r>
      <w:r>
        <w:rPr>
          <w:rStyle w:val="text"/>
        </w:rPr>
        <w:t>) sursum</w:t>
      </w:r>
    </w:p>
    <w:p w:rsidR="003B2232" w:rsidRDefault="00BD1739">
      <w:pPr>
        <w:pStyle w:val="Vyznamovyodstavec"/>
      </w:pPr>
      <w:r>
        <w:rPr>
          <w:rStyle w:val="delimitatorvyznamu"/>
        </w:rPr>
        <w:t xml:space="preserve">3. </w:t>
      </w:r>
      <w:r>
        <w:rPr>
          <w:rStyle w:val="zkratkanonparej"/>
        </w:rPr>
        <w:t xml:space="preserve">admin. </w:t>
      </w:r>
      <w:r>
        <w:rPr>
          <w:rStyle w:val="vyznam"/>
        </w:rPr>
        <w:t xml:space="preserve">nahoře, na zámku, v sídle vrchnosti: </w:t>
      </w:r>
      <w:r>
        <w:rPr>
          <w:rStyle w:val="text"/>
        </w:rPr>
        <w:t>jakož sem s VMtí mluvil o pěších</w:t>
      </w:r>
      <w:r>
        <w:rPr>
          <w:rStyle w:val="kurziva"/>
        </w:rPr>
        <w:t xml:space="preserve">, </w:t>
      </w:r>
      <w:r>
        <w:rPr>
          <w:rStyle w:val="text"/>
        </w:rPr>
        <w:t xml:space="preserve">aby viece pěších nahoře bylo a kterak jest toho velká potřeba na tom zámku </w:t>
      </w:r>
      <w:r>
        <w:rPr>
          <w:rStyle w:val="kapitalky"/>
        </w:rPr>
        <w:t>ArchČ 7</w:t>
      </w:r>
      <w:r>
        <w:rPr>
          <w:rStyle w:val="text"/>
        </w:rPr>
        <w:t>,</w:t>
      </w:r>
      <w:r>
        <w:rPr>
          <w:rStyle w:val="lokace"/>
        </w:rPr>
        <w:t xml:space="preserve">362 </w:t>
      </w:r>
      <w:r>
        <w:rPr>
          <w:rStyle w:val="text"/>
        </w:rPr>
        <w:t>(</w:t>
      </w:r>
      <w:r>
        <w:rPr>
          <w:rStyle w:val="rok"/>
        </w:rPr>
        <w:t>1468</w:t>
      </w:r>
      <w:r>
        <w:rPr>
          <w:rStyle w:val="text"/>
        </w:rPr>
        <w:t xml:space="preserve">); ti, kteříž byli nahoře, zámku jim postúpili </w:t>
      </w:r>
      <w:r>
        <w:rPr>
          <w:rStyle w:val="kapitalky"/>
        </w:rPr>
        <w:t>ArchČ 7</w:t>
      </w:r>
      <w:r>
        <w:rPr>
          <w:rStyle w:val="text"/>
        </w:rPr>
        <w:t>,</w:t>
      </w:r>
      <w:r>
        <w:rPr>
          <w:rStyle w:val="lokace"/>
        </w:rPr>
        <w:t xml:space="preserve">544 </w:t>
      </w:r>
      <w:r>
        <w:rPr>
          <w:rStyle w:val="text"/>
        </w:rPr>
        <w:t>(</w:t>
      </w:r>
      <w:r>
        <w:rPr>
          <w:rStyle w:val="rok"/>
        </w:rPr>
        <w:t>1480</w:t>
      </w:r>
      <w:r>
        <w:rPr>
          <w:rStyle w:val="text"/>
        </w:rPr>
        <w:t xml:space="preserve">); </w:t>
      </w:r>
      <w:r>
        <w:rPr>
          <w:rStyle w:val="nonparej"/>
        </w:rPr>
        <w:t xml:space="preserve">v. </w:t>
      </w:r>
      <w:r>
        <w:rPr>
          <w:rStyle w:val="odkaz"/>
        </w:rPr>
        <w:t xml:space="preserve">nahoru 4; </w:t>
      </w:r>
      <w:r>
        <w:rPr>
          <w:rStyle w:val="delimitatorvyznamu"/>
        </w:rPr>
        <w:t xml:space="preserve">║ </w:t>
      </w:r>
      <w:r>
        <w:rPr>
          <w:rStyle w:val="text"/>
        </w:rPr>
        <w:t xml:space="preserve">protože se ještě nález nestal pány nahoře o zápisy </w:t>
      </w:r>
      <w:r>
        <w:rPr>
          <w:rStyle w:val="kapitalky"/>
        </w:rPr>
        <w:t>ArchČ 37</w:t>
      </w:r>
      <w:r>
        <w:rPr>
          <w:rStyle w:val="text"/>
        </w:rPr>
        <w:t>,</w:t>
      </w:r>
      <w:r>
        <w:rPr>
          <w:rStyle w:val="lokace"/>
        </w:rPr>
        <w:t xml:space="preserve">1691 </w:t>
      </w:r>
      <w:r>
        <w:rPr>
          <w:rStyle w:val="text"/>
        </w:rPr>
        <w:t>(</w:t>
      </w:r>
      <w:r>
        <w:rPr>
          <w:rStyle w:val="rok"/>
        </w:rPr>
        <w:t>1463</w:t>
      </w:r>
      <w:r>
        <w:rPr>
          <w:rStyle w:val="text"/>
        </w:rPr>
        <w:t xml:space="preserve">) </w:t>
      </w:r>
      <w:r>
        <w:rPr>
          <w:rStyle w:val="novoceskypreklad"/>
        </w:rPr>
        <w:t>na Pražském hradě, u „panského“ soudu</w:t>
      </w:r>
    </w:p>
    <w:p w:rsidR="003B2232" w:rsidRDefault="00BD1739">
      <w:pPr>
        <w:pStyle w:val="Vyznamovyodstavec"/>
      </w:pPr>
      <w:r>
        <w:rPr>
          <w:rStyle w:val="delimitatorvyznamu"/>
        </w:rPr>
        <w:t xml:space="preserve">4. </w:t>
      </w:r>
      <w:r>
        <w:rPr>
          <w:rStyle w:val="spojitelnost"/>
        </w:rPr>
        <w:t xml:space="preserve">[v odkazech na předcházející sdělení] </w:t>
      </w:r>
      <w:r>
        <w:rPr>
          <w:rStyle w:val="vyznam"/>
        </w:rPr>
        <w:t xml:space="preserve">nahoře, svrchu, výše, vpředu: </w:t>
      </w:r>
      <w:r>
        <w:rPr>
          <w:rStyle w:val="text"/>
        </w:rPr>
        <w:t xml:space="preserve">Břecislavovo povýšenie stalo sě jest toho léta, jakž nahorze pověděno </w:t>
      </w:r>
      <w:r>
        <w:rPr>
          <w:rStyle w:val="kapitalky"/>
        </w:rPr>
        <w:t xml:space="preserve">PulkB </w:t>
      </w:r>
      <w:r>
        <w:rPr>
          <w:rStyle w:val="lokace"/>
        </w:rPr>
        <w:t xml:space="preserve">82 </w:t>
      </w:r>
      <w:r>
        <w:rPr>
          <w:rStyle w:val="text"/>
        </w:rPr>
        <w:t xml:space="preserve">anno…quo supra; protož nahorzie řečeno: všeho národu rybieho </w:t>
      </w:r>
      <w:r>
        <w:rPr>
          <w:rStyle w:val="kapitalky"/>
        </w:rPr>
        <w:t xml:space="preserve">MatHom </w:t>
      </w:r>
      <w:r>
        <w:rPr>
          <w:rStyle w:val="lokace"/>
        </w:rPr>
        <w:t>231</w:t>
      </w:r>
      <w:r>
        <w:rPr>
          <w:rStyle w:val="text"/>
        </w:rPr>
        <w:t xml:space="preserve">; první (-nie </w:t>
      </w:r>
      <w:r>
        <w:rPr>
          <w:rStyle w:val="nonparej"/>
        </w:rPr>
        <w:t>ed.</w:t>
      </w:r>
      <w:r>
        <w:rPr>
          <w:rStyle w:val="text"/>
        </w:rPr>
        <w:t xml:space="preserve">) jistec nahoře i dole psaných věcí </w:t>
      </w:r>
      <w:r>
        <w:rPr>
          <w:rStyle w:val="kapitalky"/>
        </w:rPr>
        <w:t>ArchČ 16</w:t>
      </w:r>
      <w:r>
        <w:rPr>
          <w:rStyle w:val="text"/>
        </w:rPr>
        <w:t>,</w:t>
      </w:r>
      <w:r>
        <w:rPr>
          <w:rStyle w:val="lokace"/>
        </w:rPr>
        <w:t xml:space="preserve">101 </w:t>
      </w:r>
      <w:r>
        <w:rPr>
          <w:rStyle w:val="text"/>
        </w:rPr>
        <w:t>(</w:t>
      </w:r>
      <w:r>
        <w:rPr>
          <w:rStyle w:val="rok"/>
        </w:rPr>
        <w:t>1437</w:t>
      </w:r>
      <w:r>
        <w:rPr>
          <w:rStyle w:val="text"/>
        </w:rPr>
        <w:t xml:space="preserve">); téhož léta, jakož na hoře psáno </w:t>
      </w:r>
      <w:r>
        <w:rPr>
          <w:rStyle w:val="kapitalky"/>
        </w:rPr>
        <w:t xml:space="preserve">BřezKron </w:t>
      </w:r>
      <w:r>
        <w:rPr>
          <w:rStyle w:val="lokace"/>
        </w:rPr>
        <w:t xml:space="preserve">477 </w:t>
      </w:r>
      <w:r>
        <w:rPr>
          <w:rStyle w:val="text"/>
        </w:rPr>
        <w:t xml:space="preserve">ut supra; podlé nahorze dotčení </w:t>
      </w:r>
      <w:r>
        <w:rPr>
          <w:rStyle w:val="kapitalky"/>
        </w:rPr>
        <w:t xml:space="preserve">TovačA </w:t>
      </w:r>
      <w:r>
        <w:rPr>
          <w:rStyle w:val="lokace"/>
        </w:rPr>
        <w:t>38b</w:t>
      </w:r>
      <w:r>
        <w:rPr>
          <w:rStyle w:val="text"/>
        </w:rPr>
        <w:t xml:space="preserve">; jakož nahoře v devátém položení psáno stojí </w:t>
      </w:r>
      <w:r>
        <w:rPr>
          <w:rStyle w:val="kapitalky"/>
        </w:rPr>
        <w:t>ArchČ 14</w:t>
      </w:r>
      <w:r>
        <w:rPr>
          <w:rStyle w:val="text"/>
        </w:rPr>
        <w:t xml:space="preserve">, </w:t>
      </w:r>
      <w:r>
        <w:rPr>
          <w:rStyle w:val="lokace"/>
        </w:rPr>
        <w:t xml:space="preserve">483 </w:t>
      </w:r>
      <w:r>
        <w:rPr>
          <w:rStyle w:val="text"/>
        </w:rPr>
        <w:t>(</w:t>
      </w:r>
      <w:r>
        <w:rPr>
          <w:rStyle w:val="rok"/>
        </w:rPr>
        <w:t>1478</w:t>
      </w:r>
      <w:r>
        <w:rPr>
          <w:rStyle w:val="text"/>
        </w:rPr>
        <w:t xml:space="preserve">); </w:t>
      </w:r>
      <w:r>
        <w:rPr>
          <w:rStyle w:val="delimitatorvyznamu"/>
        </w:rPr>
        <w:t xml:space="preserve">║ </w:t>
      </w:r>
      <w:r>
        <w:rPr>
          <w:rStyle w:val="text"/>
        </w:rPr>
        <w:t xml:space="preserve">všakť se znám, žeť sem poblúdil, ale že s mi nahoṙe pravila, že mohu radu změniti </w:t>
      </w:r>
      <w:r>
        <w:rPr>
          <w:rStyle w:val="kapitalky"/>
        </w:rPr>
        <w:t xml:space="preserve">AlbnCtnostA </w:t>
      </w:r>
      <w:r>
        <w:rPr>
          <w:rStyle w:val="lokace"/>
        </w:rPr>
        <w:t xml:space="preserve">43a </w:t>
      </w:r>
      <w:r>
        <w:rPr>
          <w:rStyle w:val="novoceskypreklad"/>
        </w:rPr>
        <w:t xml:space="preserve">dříve </w:t>
      </w:r>
      <w:r>
        <w:rPr>
          <w:rStyle w:val="delimitatorvyznamu"/>
        </w:rPr>
        <w:t xml:space="preserve">♦ </w:t>
      </w:r>
      <w:r>
        <w:rPr>
          <w:rStyle w:val="frazem"/>
        </w:rPr>
        <w:t xml:space="preserve">nahořě dotčený </w:t>
      </w:r>
      <w:r>
        <w:rPr>
          <w:rStyle w:val="nonparej"/>
        </w:rPr>
        <w:t xml:space="preserve">v. </w:t>
      </w:r>
      <w:r>
        <w:rPr>
          <w:rStyle w:val="odkaz"/>
        </w:rPr>
        <w:t>dotčený</w:t>
      </w:r>
      <w:r>
        <w:rPr>
          <w:rStyle w:val="text"/>
        </w:rPr>
        <w:t xml:space="preserve">, </w:t>
      </w:r>
      <w:r>
        <w:rPr>
          <w:rStyle w:val="frazem"/>
        </w:rPr>
        <w:t xml:space="preserve">nahořě jmenovaný </w:t>
      </w:r>
      <w:r>
        <w:rPr>
          <w:rStyle w:val="nonparej"/>
        </w:rPr>
        <w:t xml:space="preserve">v. </w:t>
      </w:r>
      <w:r>
        <w:rPr>
          <w:rStyle w:val="odkaz"/>
        </w:rPr>
        <w:t>jmenovaný</w:t>
      </w:r>
      <w:r>
        <w:rPr>
          <w:rStyle w:val="text"/>
        </w:rPr>
        <w:t xml:space="preserve">, </w:t>
      </w:r>
      <w:r>
        <w:rPr>
          <w:rStyle w:val="frazem"/>
        </w:rPr>
        <w:t xml:space="preserve">nahořě psaný </w:t>
      </w:r>
      <w:r>
        <w:rPr>
          <w:rStyle w:val="nonparej"/>
        </w:rPr>
        <w:t xml:space="preserve">v. </w:t>
      </w:r>
      <w:r>
        <w:rPr>
          <w:rStyle w:val="odkaz"/>
        </w:rPr>
        <w:t>psaný</w:t>
      </w:r>
      <w:r>
        <w:rPr>
          <w:rStyle w:val="text"/>
        </w:rPr>
        <w:t xml:space="preserve">, </w:t>
      </w:r>
      <w:r>
        <w:rPr>
          <w:rStyle w:val="frazem"/>
        </w:rPr>
        <w:t xml:space="preserve">nahořě znamenaný </w:t>
      </w:r>
      <w:r>
        <w:rPr>
          <w:rStyle w:val="nonparej"/>
        </w:rPr>
        <w:t xml:space="preserve">v. </w:t>
      </w:r>
      <w:r>
        <w:rPr>
          <w:rStyle w:val="odkaz"/>
        </w:rPr>
        <w:t>znamenaný</w:t>
      </w:r>
    </w:p>
    <w:p w:rsidR="003B2232" w:rsidRDefault="00BD1739">
      <w:pPr>
        <w:pStyle w:val="Poznamka"/>
      </w:pPr>
      <w:r>
        <w:rPr>
          <w:rStyle w:val="text"/>
        </w:rPr>
        <w:t xml:space="preserve">Ad 4: za </w:t>
      </w:r>
      <w:r>
        <w:rPr>
          <w:rStyle w:val="zkratka"/>
        </w:rPr>
        <w:t xml:space="preserve">lat. </w:t>
      </w:r>
      <w:r>
        <w:rPr>
          <w:rStyle w:val="kurziva"/>
        </w:rPr>
        <w:t xml:space="preserve">supra </w:t>
      </w:r>
      <w:r>
        <w:rPr>
          <w:rStyle w:val="zkratka"/>
        </w:rPr>
        <w:t xml:space="preserve">stč. </w:t>
      </w:r>
      <w:r>
        <w:rPr>
          <w:rStyle w:val="text"/>
        </w:rPr>
        <w:t xml:space="preserve">též </w:t>
      </w:r>
      <w:r>
        <w:rPr>
          <w:rStyle w:val="kurziva"/>
        </w:rPr>
        <w:t>dřéve</w:t>
      </w:r>
    </w:p>
    <w:p w:rsidR="003B2232" w:rsidRDefault="00BD1739">
      <w:pPr>
        <w:pStyle w:val="Heslovezahlavi"/>
      </w:pPr>
      <w:r>
        <w:rPr>
          <w:rStyle w:val="hesloveslovo"/>
        </w:rPr>
        <w:t>nahořěti</w:t>
      </w:r>
      <w:r>
        <w:rPr>
          <w:rStyle w:val="delimitatortucne"/>
        </w:rPr>
        <w:t xml:space="preserve">, </w:t>
      </w:r>
      <w:r>
        <w:rPr>
          <w:rStyle w:val="morfologickacharakteristika"/>
        </w:rPr>
        <w:t xml:space="preserve">-řu, -ří </w:t>
      </w:r>
      <w:r>
        <w:rPr>
          <w:rStyle w:val="slovnidruhnonparej"/>
        </w:rPr>
        <w:t>pf.</w:t>
      </w:r>
      <w:r>
        <w:rPr>
          <w:rStyle w:val="nonparej"/>
        </w:rPr>
        <w:t xml:space="preserve">; k </w:t>
      </w:r>
      <w:r>
        <w:rPr>
          <w:rStyle w:val="odkaz"/>
        </w:rPr>
        <w:t>hořěti</w:t>
      </w:r>
    </w:p>
    <w:p w:rsidR="003B2232" w:rsidRDefault="00BD1739">
      <w:pPr>
        <w:pStyle w:val="Vyznamovyodstavec"/>
      </w:pPr>
      <w:r>
        <w:rPr>
          <w:rStyle w:val="valence"/>
        </w:rPr>
        <w:t xml:space="preserve">kde </w:t>
      </w:r>
      <w:r>
        <w:rPr>
          <w:rStyle w:val="vyznam"/>
        </w:rPr>
        <w:t xml:space="preserve">nahromadit se shořením něčeho: </w:t>
      </w:r>
      <w:r>
        <w:rPr>
          <w:rStyle w:val="text"/>
        </w:rPr>
        <w:t xml:space="preserve">shrabeť [kněz] popel ten, kterýž nahorzal na oltáři </w:t>
      </w:r>
      <w:r>
        <w:rPr>
          <w:rStyle w:val="kapitalky"/>
        </w:rPr>
        <w:t xml:space="preserve">BiblPraž </w:t>
      </w:r>
      <w:r>
        <w:rPr>
          <w:rStyle w:val="biblickemisto"/>
        </w:rPr>
        <w:t xml:space="preserve">Lv 6,10 </w:t>
      </w:r>
      <w:r>
        <w:rPr>
          <w:rStyle w:val="text"/>
        </w:rPr>
        <w:t>quos vorans ignis exussit (volný překlad)</w:t>
      </w:r>
    </w:p>
    <w:p w:rsidR="003B2232" w:rsidRDefault="00BD1739">
      <w:pPr>
        <w:pStyle w:val="Heslovezahlavi"/>
      </w:pPr>
      <w:r>
        <w:rPr>
          <w:rStyle w:val="hesloveslovo"/>
        </w:rPr>
        <w:t xml:space="preserve">náhořký </w:t>
      </w:r>
      <w:r>
        <w:rPr>
          <w:rStyle w:val="slovnidruhnonparej"/>
        </w:rPr>
        <w:t>adj.</w:t>
      </w:r>
      <w:r>
        <w:rPr>
          <w:rStyle w:val="nonparej"/>
        </w:rPr>
        <w:t xml:space="preserve">; k </w:t>
      </w:r>
      <w:r>
        <w:rPr>
          <w:rStyle w:val="odkaz"/>
        </w:rPr>
        <w:t>hořký</w:t>
      </w:r>
    </w:p>
    <w:p w:rsidR="003B2232" w:rsidRDefault="00BD1739">
      <w:pPr>
        <w:pStyle w:val="Vyznamovyodstavec"/>
      </w:pPr>
      <w:r>
        <w:rPr>
          <w:rStyle w:val="vyznam"/>
        </w:rPr>
        <w:t xml:space="preserve">nahořklý, přihořklý, poněkud hořký: </w:t>
      </w:r>
      <w:r>
        <w:rPr>
          <w:rStyle w:val="text"/>
        </w:rPr>
        <w:t xml:space="preserve">ožanka…jestiť chuti nahorzke </w:t>
      </w:r>
      <w:r>
        <w:rPr>
          <w:rStyle w:val="kapitalky"/>
        </w:rPr>
        <w:t xml:space="preserve">LékFrantA </w:t>
      </w:r>
      <w:r>
        <w:rPr>
          <w:rStyle w:val="lokace"/>
        </w:rPr>
        <w:t xml:space="preserve">131b </w:t>
      </w:r>
      <w:r>
        <w:rPr>
          <w:rStyle w:val="text"/>
        </w:rPr>
        <w:t>(</w:t>
      </w:r>
      <w:r>
        <w:rPr>
          <w:rStyle w:val="pramen"/>
        </w:rPr>
        <w:t xml:space="preserve">LékKřišť </w:t>
      </w:r>
      <w:r>
        <w:rPr>
          <w:rStyle w:val="lokace"/>
        </w:rPr>
        <w:t>143a</w:t>
      </w:r>
      <w:r>
        <w:rPr>
          <w:rStyle w:val="text"/>
        </w:rPr>
        <w:t>)</w:t>
      </w:r>
    </w:p>
    <w:p w:rsidR="003B2232" w:rsidRDefault="00BD1739">
      <w:pPr>
        <w:pStyle w:val="Poznamka"/>
      </w:pPr>
      <w:r>
        <w:rPr>
          <w:rStyle w:val="text"/>
        </w:rPr>
        <w:t>Další doklady po r. 1500</w:t>
      </w:r>
    </w:p>
    <w:p w:rsidR="003B2232" w:rsidRDefault="00BD1739">
      <w:pPr>
        <w:pStyle w:val="Heslovezahlavi"/>
      </w:pPr>
      <w:r>
        <w:rPr>
          <w:rStyle w:val="hesloveslovo"/>
        </w:rPr>
        <w:t>nah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ahý</w:t>
      </w:r>
    </w:p>
    <w:p w:rsidR="003B2232" w:rsidRDefault="00BD1739">
      <w:pPr>
        <w:pStyle w:val="Vyznamovyodstavec"/>
      </w:pPr>
      <w:r>
        <w:rPr>
          <w:rStyle w:val="delimitatorvyznamu"/>
        </w:rPr>
        <w:lastRenderedPageBreak/>
        <w:t xml:space="preserve">1. </w:t>
      </w:r>
      <w:r>
        <w:rPr>
          <w:rStyle w:val="spojitelnost"/>
        </w:rPr>
        <w:t xml:space="preserve">[o těle a jeho částech] </w:t>
      </w:r>
      <w:r>
        <w:rPr>
          <w:rStyle w:val="vyznam"/>
        </w:rPr>
        <w:t xml:space="preserve">nahost, nahota, obnaženost, neoblečenost: </w:t>
      </w:r>
      <w:r>
        <w:rPr>
          <w:rStyle w:val="text"/>
        </w:rPr>
        <w:t xml:space="preserve">oblekla jej [Rebeka Jákoba]…a hrdla nahoſt zakryla </w:t>
      </w:r>
      <w:r>
        <w:rPr>
          <w:rStyle w:val="kapitalky"/>
        </w:rPr>
        <w:t xml:space="preserve">EvOl </w:t>
      </w:r>
      <w:r>
        <w:rPr>
          <w:rStyle w:val="lokace"/>
        </w:rPr>
        <w:t xml:space="preserve">116a </w:t>
      </w:r>
      <w:r>
        <w:rPr>
          <w:rStyle w:val="text"/>
        </w:rPr>
        <w:t>(</w:t>
      </w:r>
      <w:r>
        <w:rPr>
          <w:rStyle w:val="biblickemisto"/>
        </w:rPr>
        <w:t>Gn 27,16</w:t>
      </w:r>
      <w:r>
        <w:rPr>
          <w:rStyle w:val="text"/>
        </w:rPr>
        <w:t xml:space="preserve">: nahotu </w:t>
      </w:r>
      <w:r>
        <w:rPr>
          <w:rStyle w:val="pramen"/>
        </w:rPr>
        <w:t>BiblPad</w:t>
      </w:r>
      <w:r>
        <w:rPr>
          <w:rStyle w:val="text"/>
        </w:rPr>
        <w:t xml:space="preserve">, obnaženie </w:t>
      </w:r>
      <w:r>
        <w:rPr>
          <w:rStyle w:val="pramenzkraceny"/>
        </w:rPr>
        <w:t>~Praž</w:t>
      </w:r>
      <w:r>
        <w:rPr>
          <w:rStyle w:val="text"/>
        </w:rPr>
        <w:t xml:space="preserve">) colli nuda; viděnie poznánie nahoſti a urozomenie hanby své měli sú [Adam a Eva] z jedenie dřeva </w:t>
      </w:r>
      <w:r>
        <w:rPr>
          <w:rStyle w:val="kapitalky"/>
        </w:rPr>
        <w:t xml:space="preserve">ComestC </w:t>
      </w:r>
      <w:r>
        <w:rPr>
          <w:rStyle w:val="lokace"/>
        </w:rPr>
        <w:t xml:space="preserve">10a </w:t>
      </w:r>
      <w:r>
        <w:rPr>
          <w:rStyle w:val="text"/>
        </w:rPr>
        <w:t xml:space="preserve">(nahoty </w:t>
      </w:r>
      <w:r>
        <w:rPr>
          <w:rStyle w:val="pramenzkraceny"/>
        </w:rPr>
        <w:t>~K</w:t>
      </w:r>
      <w:r>
        <w:rPr>
          <w:rStyle w:val="text"/>
        </w:rPr>
        <w:t xml:space="preserve">) scientiam cognoscendi se nudos </w:t>
      </w:r>
      <w:r>
        <w:rPr>
          <w:rStyle w:val="delimitatorvyznamu"/>
        </w:rPr>
        <w:t xml:space="preserve">♦ </w:t>
      </w:r>
      <w:r>
        <w:rPr>
          <w:rStyle w:val="frazem"/>
        </w:rPr>
        <w:t xml:space="preserve">do nahosti </w:t>
      </w:r>
      <w:r>
        <w:rPr>
          <w:rStyle w:val="nonparej"/>
        </w:rPr>
        <w:t xml:space="preserve">adv. </w:t>
      </w:r>
      <w:r>
        <w:rPr>
          <w:rStyle w:val="spojitelnost"/>
        </w:rPr>
        <w:t xml:space="preserve">[o svlékání] </w:t>
      </w:r>
      <w:r>
        <w:rPr>
          <w:rStyle w:val="vyznam"/>
        </w:rPr>
        <w:t xml:space="preserve">do naha, úplně: </w:t>
      </w:r>
      <w:r>
        <w:rPr>
          <w:rStyle w:val="text"/>
        </w:rPr>
        <w:t xml:space="preserve">oblúpen [Kristus] do nahoſti, že poslednie rúcho dobrovolně rytieřóm dal </w:t>
      </w:r>
      <w:r>
        <w:rPr>
          <w:rStyle w:val="kapitalky"/>
        </w:rPr>
        <w:t xml:space="preserve">HusVýklM </w:t>
      </w:r>
      <w:r>
        <w:rPr>
          <w:rStyle w:val="lokace"/>
        </w:rPr>
        <w:t xml:space="preserve">15b </w:t>
      </w:r>
      <w:r>
        <w:rPr>
          <w:rStyle w:val="text"/>
        </w:rPr>
        <w:t xml:space="preserve">(do nahoty </w:t>
      </w:r>
      <w:r>
        <w:rPr>
          <w:rStyle w:val="pramenzkraceny"/>
        </w:rPr>
        <w:t>~B</w:t>
      </w:r>
      <w:r>
        <w:rPr>
          <w:rStyle w:val="text"/>
        </w:rPr>
        <w:t xml:space="preserve">, </w:t>
      </w:r>
      <w:r>
        <w:rPr>
          <w:rStyle w:val="pramenzkraceny"/>
        </w:rPr>
        <w:t>~S</w:t>
      </w:r>
      <w:r>
        <w:rPr>
          <w:rStyle w:val="text"/>
        </w:rPr>
        <w:t>)</w:t>
      </w:r>
    </w:p>
    <w:p w:rsidR="003B2232" w:rsidRDefault="00BD1739">
      <w:pPr>
        <w:pStyle w:val="Vyznamovyodstavec"/>
      </w:pPr>
      <w:r>
        <w:rPr>
          <w:rStyle w:val="delimitatorvyznamu"/>
        </w:rPr>
        <w:t xml:space="preserve">2. </w:t>
      </w:r>
      <w:r>
        <w:rPr>
          <w:rStyle w:val="spojitelnost"/>
        </w:rPr>
        <w:t xml:space="preserve">[o noze] </w:t>
      </w:r>
      <w:r>
        <w:rPr>
          <w:rStyle w:val="vyznam"/>
        </w:rPr>
        <w:t xml:space="preserve">bosost, neobutost (za </w:t>
      </w:r>
      <w:r>
        <w:rPr>
          <w:rStyle w:val="zkratkakurziva"/>
        </w:rPr>
        <w:t xml:space="preserve">lat. </w:t>
      </w:r>
      <w:r>
        <w:rPr>
          <w:rStyle w:val="vyznam"/>
        </w:rPr>
        <w:t xml:space="preserve">nuditas): </w:t>
      </w:r>
      <w:r>
        <w:rPr>
          <w:rStyle w:val="text"/>
        </w:rPr>
        <w:t xml:space="preserve">po nahoſti nóh…znamená sě kajících nevinnost </w:t>
      </w:r>
      <w:r>
        <w:rPr>
          <w:rStyle w:val="kapitalky"/>
        </w:rPr>
        <w:t xml:space="preserve">ComestC </w:t>
      </w:r>
      <w:r>
        <w:rPr>
          <w:rStyle w:val="lokace"/>
        </w:rPr>
        <w:t xml:space="preserve">119a </w:t>
      </w:r>
      <w:r>
        <w:rPr>
          <w:rStyle w:val="text"/>
        </w:rPr>
        <w:t xml:space="preserve">per nuditatem pedum; zabraň nozě svéj ot nahoſty </w:t>
      </w:r>
      <w:r>
        <w:rPr>
          <w:rStyle w:val="kapitalky"/>
        </w:rPr>
        <w:t xml:space="preserve">Pror </w:t>
      </w:r>
      <w:r>
        <w:rPr>
          <w:rStyle w:val="biblickemisto"/>
        </w:rPr>
        <w:t xml:space="preserve">Jr 2,25 </w:t>
      </w:r>
      <w:r>
        <w:rPr>
          <w:rStyle w:val="text"/>
        </w:rPr>
        <w:t>(</w:t>
      </w:r>
      <w:r>
        <w:rPr>
          <w:rStyle w:val="pramen"/>
        </w:rPr>
        <w:t>BiblOl</w:t>
      </w:r>
      <w:r>
        <w:rPr>
          <w:rStyle w:val="text"/>
        </w:rPr>
        <w:t xml:space="preserve">, od bosoty </w:t>
      </w:r>
      <w:r>
        <w:rPr>
          <w:rStyle w:val="pramenzkraceny"/>
        </w:rPr>
        <w:t>~Lit</w:t>
      </w:r>
      <w:r>
        <w:rPr>
          <w:rStyle w:val="text"/>
        </w:rPr>
        <w:t xml:space="preserve">, ot nahoty </w:t>
      </w:r>
      <w:r>
        <w:rPr>
          <w:rStyle w:val="pramenzkraceny"/>
        </w:rPr>
        <w:t>~Pad</w:t>
      </w:r>
      <w:r>
        <w:rPr>
          <w:rStyle w:val="text"/>
        </w:rPr>
        <w:t xml:space="preserve">, </w:t>
      </w:r>
      <w:r>
        <w:rPr>
          <w:rStyle w:val="pramenzkraceny"/>
        </w:rPr>
        <w:t>~Praž</w:t>
      </w:r>
      <w:r>
        <w:rPr>
          <w:rStyle w:val="text"/>
        </w:rPr>
        <w:t>) a nuditate</w:t>
      </w:r>
    </w:p>
    <w:p w:rsidR="003B2232" w:rsidRDefault="00BD1739">
      <w:pPr>
        <w:pStyle w:val="Vyznamovyodstavec"/>
      </w:pPr>
      <w:r>
        <w:rPr>
          <w:rStyle w:val="delimitatorvyznamu"/>
        </w:rPr>
        <w:t xml:space="preserve">3. </w:t>
      </w:r>
      <w:r>
        <w:rPr>
          <w:rStyle w:val="vyznam"/>
        </w:rPr>
        <w:t xml:space="preserve">nedostatek oděvu, strádání pro špatné oblečení: </w:t>
      </w:r>
      <w:r>
        <w:rPr>
          <w:rStyle w:val="text"/>
        </w:rPr>
        <w:t xml:space="preserve">zdali nevieš, co sú trpěli přietelé mojí svatí apoštolové: lačnost, žiezen, nahoſt, práci rozličnú </w:t>
      </w:r>
      <w:r>
        <w:rPr>
          <w:rStyle w:val="kapitalky"/>
        </w:rPr>
        <w:t xml:space="preserve">OrlojK </w:t>
      </w:r>
      <w:r>
        <w:rPr>
          <w:rStyle w:val="lokace"/>
        </w:rPr>
        <w:t xml:space="preserve">405 </w:t>
      </w:r>
      <w:r>
        <w:rPr>
          <w:rStyle w:val="text"/>
        </w:rPr>
        <w:t>(</w:t>
      </w:r>
      <w:r>
        <w:rPr>
          <w:rStyle w:val="biblickemisto"/>
        </w:rPr>
        <w:t xml:space="preserve">2 C 11,27 </w:t>
      </w:r>
      <w:r>
        <w:rPr>
          <w:rStyle w:val="text"/>
        </w:rPr>
        <w:t xml:space="preserve">in…nuditate: v nahotě </w:t>
      </w:r>
      <w:r>
        <w:rPr>
          <w:rStyle w:val="pramen"/>
        </w:rPr>
        <w:t xml:space="preserve">BiblOl </w:t>
      </w:r>
      <w:r>
        <w:rPr>
          <w:rStyle w:val="text"/>
        </w:rPr>
        <w:t xml:space="preserve">a </w:t>
      </w:r>
      <w:r>
        <w:rPr>
          <w:rStyle w:val="zkratka"/>
        </w:rPr>
        <w:t>ost.</w:t>
      </w:r>
      <w:r>
        <w:rPr>
          <w:rStyle w:val="text"/>
        </w:rPr>
        <w:t xml:space="preserve">). – </w:t>
      </w:r>
      <w:r>
        <w:rPr>
          <w:rStyle w:val="zkratkanonparej"/>
        </w:rPr>
        <w:t xml:space="preserve">Srov. </w:t>
      </w:r>
      <w:r>
        <w:rPr>
          <w:rStyle w:val="odkaz"/>
        </w:rPr>
        <w:t>nahý 3</w:t>
      </w:r>
    </w:p>
    <w:p w:rsidR="003B2232" w:rsidRDefault="00BD1739">
      <w:pPr>
        <w:pStyle w:val="Koncovyodkaz"/>
      </w:pPr>
      <w:r>
        <w:rPr>
          <w:rStyle w:val="zkratkanonparej"/>
        </w:rPr>
        <w:t xml:space="preserve">Srov. </w:t>
      </w:r>
      <w:r>
        <w:rPr>
          <w:rStyle w:val="odkaz"/>
        </w:rPr>
        <w:t>nahota</w:t>
      </w:r>
    </w:p>
    <w:p w:rsidR="003B2232" w:rsidRDefault="00BD1739">
      <w:pPr>
        <w:pStyle w:val="Poznamka"/>
      </w:pPr>
      <w:r>
        <w:rPr>
          <w:rStyle w:val="text"/>
        </w:rPr>
        <w:t xml:space="preserve">Ad 3: za </w:t>
      </w:r>
      <w:r>
        <w:rPr>
          <w:rStyle w:val="zkratka"/>
        </w:rPr>
        <w:t xml:space="preserve">lat. </w:t>
      </w:r>
      <w:r>
        <w:rPr>
          <w:rStyle w:val="kurziva"/>
        </w:rPr>
        <w:t xml:space="preserve">nuditas </w:t>
      </w:r>
      <w:r>
        <w:rPr>
          <w:rStyle w:val="zkratka"/>
        </w:rPr>
        <w:t xml:space="preserve">stč. </w:t>
      </w:r>
      <w:r>
        <w:rPr>
          <w:rStyle w:val="text"/>
        </w:rPr>
        <w:t xml:space="preserve">též </w:t>
      </w:r>
      <w:r>
        <w:rPr>
          <w:rStyle w:val="kurziva"/>
        </w:rPr>
        <w:t>chudoba</w:t>
      </w:r>
    </w:p>
    <w:p w:rsidR="003B2232" w:rsidRDefault="00BD1739">
      <w:pPr>
        <w:pStyle w:val="Heslovezahlavi"/>
      </w:pPr>
      <w:r>
        <w:rPr>
          <w:rStyle w:val="hesloveslovo"/>
        </w:rPr>
        <w:t>naho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hý</w:t>
      </w:r>
    </w:p>
    <w:p w:rsidR="003B2232" w:rsidRDefault="00BD1739">
      <w:pPr>
        <w:pStyle w:val="Vyznamovyodstavec"/>
      </w:pPr>
      <w:r>
        <w:rPr>
          <w:rStyle w:val="delimitatorvyznamu"/>
        </w:rPr>
        <w:t xml:space="preserve">1. </w:t>
      </w:r>
      <w:r>
        <w:rPr>
          <w:rStyle w:val="spojitelnost"/>
        </w:rPr>
        <w:t xml:space="preserve">[o těle a jeho částech] </w:t>
      </w:r>
      <w:r>
        <w:rPr>
          <w:rStyle w:val="vyznam"/>
        </w:rPr>
        <w:t xml:space="preserve">nahota, obnaženost, neoblečenost: </w:t>
      </w:r>
      <w:r>
        <w:rPr>
          <w:rStyle w:val="text"/>
        </w:rPr>
        <w:t xml:space="preserve">kak si smysla pozbyl [Hipolyte], jež sě své nahoti nestydíš </w:t>
      </w:r>
      <w:r>
        <w:rPr>
          <w:rStyle w:val="kapitalky"/>
        </w:rPr>
        <w:t xml:space="preserve">PasMuzA </w:t>
      </w:r>
      <w:r>
        <w:rPr>
          <w:rStyle w:val="lokace"/>
        </w:rPr>
        <w:t>436</w:t>
      </w:r>
      <w:r>
        <w:rPr>
          <w:rStyle w:val="text"/>
        </w:rPr>
        <w:t xml:space="preserve">; a odkryji ohavné údy tvé [města Ninive]…a ukáži lidem nahotu tvú </w:t>
      </w:r>
      <w:r>
        <w:rPr>
          <w:rStyle w:val="kapitalky"/>
        </w:rPr>
        <w:t xml:space="preserve">BiblOl </w:t>
      </w:r>
      <w:r>
        <w:rPr>
          <w:rStyle w:val="biblickemisto"/>
        </w:rPr>
        <w:t xml:space="preserve">Na 3,5 </w:t>
      </w:r>
      <w:r>
        <w:rPr>
          <w:rStyle w:val="text"/>
        </w:rPr>
        <w:t xml:space="preserve">(tak i </w:t>
      </w:r>
      <w:r>
        <w:rPr>
          <w:rStyle w:val="zkratka"/>
        </w:rPr>
        <w:t>ost.</w:t>
      </w:r>
      <w:r>
        <w:rPr>
          <w:rStyle w:val="text"/>
        </w:rPr>
        <w:t xml:space="preserve">) nuditatem (v obraze); nejmieti jest rúcha k okrášlení sě, ale k nahotye přikrytí </w:t>
      </w:r>
      <w:r>
        <w:rPr>
          <w:rStyle w:val="kapitalky"/>
        </w:rPr>
        <w:t xml:space="preserve">AlbRájC </w:t>
      </w:r>
      <w:r>
        <w:rPr>
          <w:rStyle w:val="lokace"/>
        </w:rPr>
        <w:t xml:space="preserve">36b </w:t>
      </w:r>
      <w:r>
        <w:rPr>
          <w:rStyle w:val="text"/>
        </w:rPr>
        <w:t xml:space="preserve">ad tegendum suam nuditatem; biechu Adam a Eva v nahotie </w:t>
      </w:r>
      <w:r>
        <w:rPr>
          <w:rStyle w:val="kapitalky"/>
        </w:rPr>
        <w:t xml:space="preserve">ZrcSpasK </w:t>
      </w:r>
      <w:r>
        <w:rPr>
          <w:rStyle w:val="lokace"/>
        </w:rPr>
        <w:t>1</w:t>
      </w:r>
      <w:r>
        <w:rPr>
          <w:rStyle w:val="text"/>
        </w:rPr>
        <w:t xml:space="preserve">; aby se jie [opici liška] pro jie nahotu stydlivú…posmievala </w:t>
      </w:r>
      <w:r>
        <w:rPr>
          <w:rStyle w:val="kapitalky"/>
        </w:rPr>
        <w:t xml:space="preserve">Čtver </w:t>
      </w:r>
      <w:r>
        <w:rPr>
          <w:rStyle w:val="lokace"/>
        </w:rPr>
        <w:t xml:space="preserve">88b </w:t>
      </w:r>
      <w:r>
        <w:rPr>
          <w:rStyle w:val="text"/>
        </w:rPr>
        <w:t xml:space="preserve">de nuditate pudenda; dal se obnažiti [Ježíš], aby naši nahotu přikryl </w:t>
      </w:r>
      <w:r>
        <w:rPr>
          <w:rStyle w:val="kapitalky"/>
        </w:rPr>
        <w:t xml:space="preserve">HusVýklM </w:t>
      </w:r>
      <w:r>
        <w:rPr>
          <w:rStyle w:val="lokace"/>
        </w:rPr>
        <w:t xml:space="preserve">205b </w:t>
      </w:r>
      <w:r>
        <w:rPr>
          <w:rStyle w:val="text"/>
        </w:rPr>
        <w:t xml:space="preserve">(v obraze); oblekla jest jeho [Rebeka Jákoba]…i hrdla nahotu zakryla </w:t>
      </w:r>
      <w:r>
        <w:rPr>
          <w:rStyle w:val="kapitalky"/>
        </w:rPr>
        <w:t xml:space="preserve">BiblPad </w:t>
      </w:r>
      <w:r>
        <w:rPr>
          <w:rStyle w:val="biblickemisto"/>
        </w:rPr>
        <w:t xml:space="preserve">Gn 27,16 </w:t>
      </w:r>
      <w:r>
        <w:rPr>
          <w:rStyle w:val="text"/>
        </w:rPr>
        <w:t>(</w:t>
      </w:r>
      <w:r>
        <w:rPr>
          <w:rStyle w:val="zkratka"/>
        </w:rPr>
        <w:t xml:space="preserve">var. </w:t>
      </w:r>
      <w:r>
        <w:rPr>
          <w:rStyle w:val="text"/>
        </w:rPr>
        <w:t xml:space="preserve">v. </w:t>
      </w:r>
      <w:r>
        <w:rPr>
          <w:rStyle w:val="odkaz"/>
        </w:rPr>
        <w:t>nahost 1</w:t>
      </w:r>
      <w:r>
        <w:rPr>
          <w:rStyle w:val="text"/>
        </w:rPr>
        <w:t xml:space="preserve">) colli nuda; obecenství všech věcí a nahotie se radujíce [adamité] </w:t>
      </w:r>
      <w:r>
        <w:rPr>
          <w:rStyle w:val="kapitalky"/>
        </w:rPr>
        <w:t xml:space="preserve">SilvKron </w:t>
      </w:r>
      <w:r>
        <w:rPr>
          <w:rStyle w:val="lokace"/>
        </w:rPr>
        <w:t xml:space="preserve">7b </w:t>
      </w:r>
      <w:r>
        <w:rPr>
          <w:rStyle w:val="text"/>
        </w:rPr>
        <w:t xml:space="preserve">nuditateque gaudentes; obleče se kněz…také pro nahotu hanby </w:t>
      </w:r>
      <w:r>
        <w:rPr>
          <w:rStyle w:val="kapitalky"/>
        </w:rPr>
        <w:t xml:space="preserve">BiblPraž </w:t>
      </w:r>
      <w:r>
        <w:rPr>
          <w:rStyle w:val="biblickemisto"/>
        </w:rPr>
        <w:t>Lv 6,10</w:t>
      </w:r>
      <w:r>
        <w:rPr>
          <w:rStyle w:val="text"/>
        </w:rPr>
        <w:t xml:space="preserve">; </w:t>
      </w:r>
      <w:r>
        <w:rPr>
          <w:rStyle w:val="delimitatorvyznamu"/>
        </w:rPr>
        <w:t xml:space="preserve">║ </w:t>
      </w:r>
      <w:r>
        <w:rPr>
          <w:rStyle w:val="text"/>
        </w:rPr>
        <w:t xml:space="preserve">zbraň nozě tvé ot nahoty </w:t>
      </w:r>
      <w:r>
        <w:rPr>
          <w:rStyle w:val="kapitalky"/>
        </w:rPr>
        <w:t xml:space="preserve">BiblPad </w:t>
      </w:r>
      <w:r>
        <w:rPr>
          <w:rStyle w:val="biblickemisto"/>
        </w:rPr>
        <w:t xml:space="preserve">Jr 2,25 </w:t>
      </w:r>
      <w:r>
        <w:rPr>
          <w:rStyle w:val="text"/>
        </w:rPr>
        <w:t>(</w:t>
      </w:r>
      <w:r>
        <w:rPr>
          <w:rStyle w:val="zkratka"/>
        </w:rPr>
        <w:t xml:space="preserve">var. </w:t>
      </w:r>
      <w:r>
        <w:rPr>
          <w:rStyle w:val="text"/>
        </w:rPr>
        <w:t xml:space="preserve">v. </w:t>
      </w:r>
      <w:r>
        <w:rPr>
          <w:rStyle w:val="odkaz"/>
        </w:rPr>
        <w:t>nahost 2</w:t>
      </w:r>
      <w:r>
        <w:rPr>
          <w:rStyle w:val="text"/>
        </w:rPr>
        <w:t xml:space="preserve">) a nuditate </w:t>
      </w:r>
      <w:r>
        <w:rPr>
          <w:rStyle w:val="novoceskypreklad"/>
        </w:rPr>
        <w:t>od bosoty, od neobutosti</w:t>
      </w:r>
      <w:r>
        <w:rPr>
          <w:rStyle w:val="kurziva"/>
        </w:rPr>
        <w:t xml:space="preserve">; </w:t>
      </w:r>
      <w:r>
        <w:rPr>
          <w:rStyle w:val="text"/>
        </w:rPr>
        <w:t xml:space="preserve">nudans spoliavit nahotu obnažil, vulgaris dicit decorticavit obřězal </w:t>
      </w:r>
      <w:r>
        <w:rPr>
          <w:rStyle w:val="kapitalky"/>
        </w:rPr>
        <w:t xml:space="preserve">VýklKruml </w:t>
      </w:r>
      <w:r>
        <w:rPr>
          <w:rStyle w:val="lokace"/>
        </w:rPr>
        <w:t xml:space="preserve">194a </w:t>
      </w:r>
      <w:r>
        <w:rPr>
          <w:rStyle w:val="text"/>
        </w:rPr>
        <w:t>(</w:t>
      </w:r>
      <w:r>
        <w:rPr>
          <w:rStyle w:val="biblickemisto"/>
        </w:rPr>
        <w:t>Jl 1,7</w:t>
      </w:r>
      <w:r>
        <w:rPr>
          <w:rStyle w:val="text"/>
        </w:rPr>
        <w:t xml:space="preserve">: fíkové dřěvo… obnaživ </w:t>
      </w:r>
      <w:r>
        <w:rPr>
          <w:rStyle w:val="pramen"/>
        </w:rPr>
        <w:t xml:space="preserve">BiblOl </w:t>
      </w:r>
      <w:r>
        <w:rPr>
          <w:rStyle w:val="text"/>
        </w:rPr>
        <w:t xml:space="preserve">a </w:t>
      </w:r>
      <w:r>
        <w:rPr>
          <w:rStyle w:val="zkratka"/>
        </w:rPr>
        <w:t>ost.</w:t>
      </w:r>
      <w:r>
        <w:rPr>
          <w:rStyle w:val="text"/>
        </w:rPr>
        <w:t xml:space="preserve">) </w:t>
      </w:r>
      <w:r>
        <w:rPr>
          <w:rStyle w:val="novoceskypreklad"/>
        </w:rPr>
        <w:t>dohola odřel</w:t>
      </w:r>
      <w:r>
        <w:rPr>
          <w:rStyle w:val="kurziva"/>
        </w:rPr>
        <w:t xml:space="preserve">; </w:t>
      </w:r>
      <w:r>
        <w:rPr>
          <w:rStyle w:val="text"/>
        </w:rPr>
        <w:t xml:space="preserve">bratřie kněžie,…oblepšujete to znamenie nahé [těla Kristova ve svátosti], chrániece nahoty jeho řečemi těmi, kteréž se mluvie o pravém, bytném tělu Kristovu…‚ to púhé znamenie </w:t>
      </w:r>
      <w:r>
        <w:rPr>
          <w:rStyle w:val="kapitalky"/>
        </w:rPr>
        <w:t xml:space="preserve">ChelčBisk </w:t>
      </w:r>
      <w:r>
        <w:rPr>
          <w:rStyle w:val="lokace"/>
        </w:rPr>
        <w:t xml:space="preserve">20a </w:t>
      </w:r>
      <w:r>
        <w:rPr>
          <w:rStyle w:val="text"/>
        </w:rPr>
        <w:t>(</w:t>
      </w:r>
      <w:r>
        <w:rPr>
          <w:rStyle w:val="zkratka"/>
        </w:rPr>
        <w:t>fig.</w:t>
      </w:r>
      <w:r>
        <w:rPr>
          <w:rStyle w:val="text"/>
        </w:rPr>
        <w:t xml:space="preserve">) </w:t>
      </w:r>
      <w:r>
        <w:rPr>
          <w:rStyle w:val="novoceskypreklad"/>
        </w:rPr>
        <w:t xml:space="preserve">zastírajíce, že jde o pouhé znamení </w:t>
      </w:r>
      <w:r>
        <w:rPr>
          <w:rStyle w:val="delimitatorvyznamu"/>
        </w:rPr>
        <w:t xml:space="preserve">♦ </w:t>
      </w:r>
      <w:r>
        <w:rPr>
          <w:rStyle w:val="frazem"/>
        </w:rPr>
        <w:t xml:space="preserve">do nahoty </w:t>
      </w:r>
      <w:r>
        <w:rPr>
          <w:rStyle w:val="nonparej"/>
        </w:rPr>
        <w:t xml:space="preserve">adv. </w:t>
      </w:r>
      <w:r>
        <w:rPr>
          <w:rStyle w:val="spojitelnost"/>
        </w:rPr>
        <w:t xml:space="preserve">[o </w:t>
      </w:r>
      <w:r>
        <w:rPr>
          <w:rStyle w:val="spojitelnost"/>
        </w:rPr>
        <w:lastRenderedPageBreak/>
        <w:t xml:space="preserve">svlékání] </w:t>
      </w:r>
      <w:r>
        <w:rPr>
          <w:rStyle w:val="vyznam"/>
        </w:rPr>
        <w:t xml:space="preserve">do naha, úplně: </w:t>
      </w:r>
      <w:r>
        <w:rPr>
          <w:rStyle w:val="text"/>
        </w:rPr>
        <w:t xml:space="preserve">tehda pes… rúcho na ňem až do nahoti zplasa </w:t>
      </w:r>
      <w:r>
        <w:rPr>
          <w:rStyle w:val="kapitalky"/>
        </w:rPr>
        <w:t xml:space="preserve">PasMuzA </w:t>
      </w:r>
      <w:r>
        <w:rPr>
          <w:rStyle w:val="lokace"/>
        </w:rPr>
        <w:t>297</w:t>
      </w:r>
      <w:r>
        <w:rPr>
          <w:rStyle w:val="text"/>
        </w:rPr>
        <w:t xml:space="preserve">; Alexander káza přivésti dievku a káza ji do nahoti svléci </w:t>
      </w:r>
      <w:r>
        <w:rPr>
          <w:rStyle w:val="kapitalky"/>
        </w:rPr>
        <w:t xml:space="preserve">AlexPovB </w:t>
      </w:r>
      <w:r>
        <w:rPr>
          <w:rStyle w:val="lokace"/>
        </w:rPr>
        <w:t xml:space="preserve">274a </w:t>
      </w:r>
      <w:r>
        <w:rPr>
          <w:rStyle w:val="text"/>
        </w:rPr>
        <w:t xml:space="preserve">(ji nahu svlekúc </w:t>
      </w:r>
      <w:r>
        <w:rPr>
          <w:rStyle w:val="pramenzkraceny"/>
        </w:rPr>
        <w:t>~A</w:t>
      </w:r>
      <w:r>
        <w:rPr>
          <w:rStyle w:val="text"/>
        </w:rPr>
        <w:t xml:space="preserve">); oblúpen do nahoty, že poslednie rúcho dobrovolně rytieřóm dal [Ježíš] </w:t>
      </w:r>
      <w:r>
        <w:rPr>
          <w:rStyle w:val="kapitalky"/>
        </w:rPr>
        <w:t xml:space="preserve">HusVýklB </w:t>
      </w:r>
      <w:r>
        <w:rPr>
          <w:rStyle w:val="lokace"/>
        </w:rPr>
        <w:t xml:space="preserve">16a </w:t>
      </w:r>
      <w:r>
        <w:rPr>
          <w:rStyle w:val="text"/>
        </w:rPr>
        <w:t xml:space="preserve">(do nahosti </w:t>
      </w:r>
      <w:r>
        <w:rPr>
          <w:rStyle w:val="pramenzkraceny"/>
        </w:rPr>
        <w:t>~M</w:t>
      </w:r>
      <w:r>
        <w:rPr>
          <w:rStyle w:val="text"/>
        </w:rPr>
        <w:t xml:space="preserve">); zlúpili [sedláci] až do nahoty služebníky VMti </w:t>
      </w:r>
      <w:r>
        <w:rPr>
          <w:rStyle w:val="kapitalky"/>
        </w:rPr>
        <w:t>ArchČ 8</w:t>
      </w:r>
      <w:r>
        <w:rPr>
          <w:rStyle w:val="text"/>
        </w:rPr>
        <w:t>,</w:t>
      </w:r>
      <w:r>
        <w:rPr>
          <w:rStyle w:val="lokace"/>
        </w:rPr>
        <w:t xml:space="preserve">51 </w:t>
      </w:r>
      <w:r>
        <w:rPr>
          <w:rStyle w:val="text"/>
        </w:rPr>
        <w:t>(</w:t>
      </w:r>
      <w:r>
        <w:rPr>
          <w:rStyle w:val="rok"/>
        </w:rPr>
        <w:t>1471</w:t>
      </w:r>
      <w:r>
        <w:rPr>
          <w:rStyle w:val="text"/>
        </w:rPr>
        <w:t>)</w:t>
      </w:r>
    </w:p>
    <w:p w:rsidR="003B2232" w:rsidRDefault="00BD1739">
      <w:pPr>
        <w:pStyle w:val="Vyznamovyodstavec"/>
      </w:pPr>
      <w:r>
        <w:rPr>
          <w:rStyle w:val="delimitatorvyznamu"/>
        </w:rPr>
        <w:t xml:space="preserve">2. </w:t>
      </w:r>
      <w:r>
        <w:rPr>
          <w:rStyle w:val="zkratkanonparej"/>
        </w:rPr>
        <w:t xml:space="preserve">eufem. </w:t>
      </w:r>
      <w:r>
        <w:rPr>
          <w:rStyle w:val="vyznam"/>
        </w:rPr>
        <w:t xml:space="preserve">nahota, obnaženost pohlavního ústrojí: </w:t>
      </w:r>
      <w:r>
        <w:rPr>
          <w:rStyle w:val="text"/>
        </w:rPr>
        <w:t xml:space="preserve">svú nahotu poznavše zdělali sobě zástěry lóna z fíkového listie </w:t>
      </w:r>
      <w:r>
        <w:rPr>
          <w:rStyle w:val="kapitalky"/>
        </w:rPr>
        <w:t xml:space="preserve">BřezSvět </w:t>
      </w:r>
      <w:r>
        <w:rPr>
          <w:rStyle w:val="lokace"/>
        </w:rPr>
        <w:t>3a</w:t>
      </w:r>
      <w:r>
        <w:rPr>
          <w:rStyle w:val="text"/>
        </w:rPr>
        <w:t xml:space="preserve">; a košilí zpodní přikryjeť [Árón] nahotu </w:t>
      </w:r>
      <w:r>
        <w:rPr>
          <w:rStyle w:val="kapitalky"/>
        </w:rPr>
        <w:t xml:space="preserve">BiblPraž </w:t>
      </w:r>
      <w:r>
        <w:rPr>
          <w:rStyle w:val="biblickemisto"/>
        </w:rPr>
        <w:t xml:space="preserve">Lv 16,4 </w:t>
      </w:r>
      <w:r>
        <w:rPr>
          <w:rStyle w:val="text"/>
        </w:rPr>
        <w:t xml:space="preserve">(hanbu </w:t>
      </w:r>
      <w:r>
        <w:rPr>
          <w:rStyle w:val="pramenzkraceny"/>
        </w:rPr>
        <w:t xml:space="preserve">~Ol </w:t>
      </w:r>
      <w:r>
        <w:rPr>
          <w:rStyle w:val="text"/>
        </w:rPr>
        <w:t xml:space="preserve">a </w:t>
      </w:r>
      <w:r>
        <w:rPr>
          <w:rStyle w:val="zkratka"/>
        </w:rPr>
        <w:t>ost.</w:t>
      </w:r>
      <w:r>
        <w:rPr>
          <w:rStyle w:val="text"/>
        </w:rPr>
        <w:t>) verenda</w:t>
      </w:r>
    </w:p>
    <w:p w:rsidR="003B2232" w:rsidRDefault="00BD1739">
      <w:pPr>
        <w:pStyle w:val="Vyznamovyodstavec"/>
      </w:pPr>
      <w:r>
        <w:rPr>
          <w:rStyle w:val="delimitatorvyznamu"/>
        </w:rPr>
        <w:t xml:space="preserve">3. </w:t>
      </w:r>
      <w:r>
        <w:rPr>
          <w:rStyle w:val="vyznam"/>
        </w:rPr>
        <w:t xml:space="preserve">nedostatek oděvu, strádání pro špatné oblečení: </w:t>
      </w:r>
      <w:r>
        <w:rPr>
          <w:rStyle w:val="text"/>
        </w:rPr>
        <w:t xml:space="preserve">budeš slúžiti nepřieteli tvému… v nahotie i ve všem hubenství </w:t>
      </w:r>
      <w:r>
        <w:rPr>
          <w:rStyle w:val="kapitalky"/>
        </w:rPr>
        <w:t xml:space="preserve">BiblCard </w:t>
      </w:r>
      <w:r>
        <w:rPr>
          <w:rStyle w:val="biblickemisto"/>
        </w:rPr>
        <w:t xml:space="preserve">Dt 28,48 </w:t>
      </w:r>
      <w:r>
        <w:rPr>
          <w:rStyle w:val="text"/>
        </w:rPr>
        <w:t xml:space="preserve">(tak i </w:t>
      </w:r>
      <w:r>
        <w:rPr>
          <w:rStyle w:val="zkratka"/>
        </w:rPr>
        <w:t>ost.</w:t>
      </w:r>
      <w:r>
        <w:rPr>
          <w:rStyle w:val="text"/>
        </w:rPr>
        <w:t xml:space="preserve">) in…nuditate; z nahoty, to jest z dobrovolné chudoby, pokora sě zarozuje </w:t>
      </w:r>
      <w:r>
        <w:rPr>
          <w:rStyle w:val="kapitalky"/>
        </w:rPr>
        <w:t xml:space="preserve">OtcB </w:t>
      </w:r>
      <w:r>
        <w:rPr>
          <w:rStyle w:val="lokace"/>
        </w:rPr>
        <w:t xml:space="preserve">121a </w:t>
      </w:r>
      <w:r>
        <w:rPr>
          <w:rStyle w:val="text"/>
        </w:rPr>
        <w:t xml:space="preserve">nuditate; protož kto nás odlúčí (odſudi </w:t>
      </w:r>
      <w:r>
        <w:rPr>
          <w:rStyle w:val="zkratkanonparej"/>
        </w:rPr>
        <w:t>rkp</w:t>
      </w:r>
      <w:r>
        <w:rPr>
          <w:rStyle w:val="text"/>
        </w:rPr>
        <w:t xml:space="preserve">) od lásky Kristovy, zamúcenie li, čili protivenstvie, čili hlad, čili nahota, čili nejistota, čili meč </w:t>
      </w:r>
      <w:r>
        <w:rPr>
          <w:rStyle w:val="kapitalky"/>
        </w:rPr>
        <w:t xml:space="preserve">BiblLit </w:t>
      </w:r>
      <w:r>
        <w:rPr>
          <w:rStyle w:val="biblickemisto"/>
        </w:rPr>
        <w:t xml:space="preserve">R 8,35 </w:t>
      </w:r>
      <w:r>
        <w:rPr>
          <w:rStyle w:val="text"/>
        </w:rPr>
        <w:t xml:space="preserve">(tak i </w:t>
      </w:r>
      <w:r>
        <w:rPr>
          <w:rStyle w:val="zkratka"/>
        </w:rPr>
        <w:t xml:space="preserve">ost. </w:t>
      </w:r>
      <w:r>
        <w:rPr>
          <w:rStyle w:val="text"/>
        </w:rPr>
        <w:t xml:space="preserve">a </w:t>
      </w:r>
      <w:r>
        <w:rPr>
          <w:rStyle w:val="pramen"/>
        </w:rPr>
        <w:t xml:space="preserve">RokPostA </w:t>
      </w:r>
      <w:r>
        <w:rPr>
          <w:rStyle w:val="lokace"/>
        </w:rPr>
        <w:t>25a</w:t>
      </w:r>
      <w:r>
        <w:rPr>
          <w:rStyle w:val="text"/>
        </w:rPr>
        <w:t xml:space="preserve">) nuditas; často nahotu, hlad…přetrpí [člověk], aby dosáhl, jehož žádá </w:t>
      </w:r>
      <w:r>
        <w:rPr>
          <w:rStyle w:val="kapitalky"/>
        </w:rPr>
        <w:t xml:space="preserve">ŠtítBes </w:t>
      </w:r>
      <w:r>
        <w:rPr>
          <w:rStyle w:val="lokace"/>
        </w:rPr>
        <w:t>157</w:t>
      </w:r>
      <w:r>
        <w:rPr>
          <w:rStyle w:val="text"/>
        </w:rPr>
        <w:t xml:space="preserve">; pak nedostatek těla jest prácě, žiezeň, lačnost, horko, studenost neb zima, nahota </w:t>
      </w:r>
      <w:r>
        <w:rPr>
          <w:rStyle w:val="kapitalky"/>
        </w:rPr>
        <w:t xml:space="preserve">HusDcerkaH </w:t>
      </w:r>
      <w:r>
        <w:rPr>
          <w:rStyle w:val="lokace"/>
        </w:rPr>
        <w:t>215a</w:t>
      </w:r>
      <w:r>
        <w:rPr>
          <w:rStyle w:val="text"/>
        </w:rPr>
        <w:t xml:space="preserve">; </w:t>
      </w:r>
      <w:r>
        <w:rPr>
          <w:rStyle w:val="delimitatorvyznamu"/>
        </w:rPr>
        <w:t xml:space="preserve">║ </w:t>
      </w:r>
      <w:r>
        <w:rPr>
          <w:rStyle w:val="text"/>
        </w:rPr>
        <w:t xml:space="preserve">stvořitel váš potřěbné věci vám zpósobí a nahotu nedá vám zahynúti </w:t>
      </w:r>
      <w:r>
        <w:rPr>
          <w:rStyle w:val="kapitalky"/>
        </w:rPr>
        <w:t xml:space="preserve">HusPostH </w:t>
      </w:r>
      <w:r>
        <w:rPr>
          <w:rStyle w:val="lokace"/>
        </w:rPr>
        <w:t xml:space="preserve">161b </w:t>
      </w:r>
      <w:r>
        <w:rPr>
          <w:rStyle w:val="novoceskypreklad"/>
        </w:rPr>
        <w:t>nouzí</w:t>
      </w:r>
    </w:p>
    <w:p w:rsidR="003B2232" w:rsidRDefault="00BD1739">
      <w:pPr>
        <w:pStyle w:val="Koncovyodkaz"/>
      </w:pPr>
      <w:r>
        <w:rPr>
          <w:rStyle w:val="zkratkanonparej"/>
        </w:rPr>
        <w:t xml:space="preserve">Srov. </w:t>
      </w:r>
      <w:r>
        <w:rPr>
          <w:rStyle w:val="odkaz"/>
        </w:rPr>
        <w:t>nahost</w:t>
      </w:r>
    </w:p>
    <w:p w:rsidR="003B2232" w:rsidRDefault="00BD1739">
      <w:pPr>
        <w:pStyle w:val="Poznamka"/>
      </w:pPr>
      <w:r>
        <w:rPr>
          <w:rStyle w:val="text"/>
        </w:rPr>
        <w:t xml:space="preserve">Ad 2: za </w:t>
      </w:r>
      <w:r>
        <w:rPr>
          <w:rStyle w:val="zkratka"/>
        </w:rPr>
        <w:t xml:space="preserve">lat. </w:t>
      </w:r>
      <w:r>
        <w:rPr>
          <w:rStyle w:val="kurziva"/>
        </w:rPr>
        <w:t xml:space="preserve">verenda </w:t>
      </w:r>
      <w:r>
        <w:rPr>
          <w:rStyle w:val="zkratka"/>
        </w:rPr>
        <w:t xml:space="preserve">stč. </w:t>
      </w:r>
      <w:r>
        <w:rPr>
          <w:rStyle w:val="text"/>
        </w:rPr>
        <w:t xml:space="preserve">též </w:t>
      </w:r>
      <w:r>
        <w:rPr>
          <w:rStyle w:val="kurziva"/>
        </w:rPr>
        <w:t xml:space="preserve">lóno, úd nepočestný </w:t>
      </w:r>
      <w:r>
        <w:rPr>
          <w:rStyle w:val="text"/>
        </w:rPr>
        <w:t>(</w:t>
      </w:r>
      <w:r>
        <w:rPr>
          <w:rStyle w:val="pramen"/>
        </w:rPr>
        <w:t xml:space="preserve">ŠtítVyš </w:t>
      </w:r>
      <w:r>
        <w:rPr>
          <w:rStyle w:val="text"/>
        </w:rPr>
        <w:t xml:space="preserve">113a), </w:t>
      </w:r>
      <w:r>
        <w:rPr>
          <w:rStyle w:val="kurziva"/>
        </w:rPr>
        <w:t xml:space="preserve">úd stydatý </w:t>
      </w:r>
      <w:r>
        <w:rPr>
          <w:rStyle w:val="text"/>
        </w:rPr>
        <w:t>(</w:t>
      </w:r>
      <w:r>
        <w:rPr>
          <w:rStyle w:val="pramen"/>
        </w:rPr>
        <w:t xml:space="preserve">MamUKA </w:t>
      </w:r>
      <w:r>
        <w:rPr>
          <w:rStyle w:val="text"/>
        </w:rPr>
        <w:t xml:space="preserve">37a). – Ad 3: za </w:t>
      </w:r>
      <w:r>
        <w:rPr>
          <w:rStyle w:val="zkratka"/>
        </w:rPr>
        <w:t xml:space="preserve">lat. </w:t>
      </w:r>
      <w:r>
        <w:rPr>
          <w:rStyle w:val="kurziva"/>
        </w:rPr>
        <w:t xml:space="preserve">nuditas </w:t>
      </w:r>
      <w:r>
        <w:rPr>
          <w:rStyle w:val="zkratka"/>
        </w:rPr>
        <w:t xml:space="preserve">stč. </w:t>
      </w:r>
      <w:r>
        <w:rPr>
          <w:rStyle w:val="text"/>
        </w:rPr>
        <w:t xml:space="preserve">též </w:t>
      </w:r>
      <w:r>
        <w:rPr>
          <w:rStyle w:val="kurziva"/>
        </w:rPr>
        <w:t>chudoba</w:t>
      </w:r>
    </w:p>
    <w:p w:rsidR="003B2232" w:rsidRDefault="00BD1739">
      <w:pPr>
        <w:pStyle w:val="Heslovezahlavi"/>
      </w:pPr>
      <w:r>
        <w:rPr>
          <w:rStyle w:val="hesloveslovo"/>
        </w:rPr>
        <w:t>nahotovati</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hotovati</w:t>
      </w:r>
    </w:p>
    <w:p w:rsidR="003B2232" w:rsidRDefault="00BD1739">
      <w:pPr>
        <w:pStyle w:val="Vyznamovyodstavec"/>
      </w:pPr>
      <w:r>
        <w:rPr>
          <w:rStyle w:val="valence"/>
        </w:rPr>
        <w:t xml:space="preserve">co </w:t>
      </w:r>
      <w:r>
        <w:rPr>
          <w:rStyle w:val="vyznam"/>
        </w:rPr>
        <w:t xml:space="preserve">nachystat, připravit, nashromáždit: </w:t>
      </w:r>
      <w:r>
        <w:rPr>
          <w:rStyle w:val="text"/>
        </w:rPr>
        <w:t xml:space="preserve">to, což jsi připravil a nahotowal, komu to zuostane? </w:t>
      </w:r>
      <w:r>
        <w:rPr>
          <w:rStyle w:val="kapitalky"/>
        </w:rPr>
        <w:t xml:space="preserve">KázLeg </w:t>
      </w:r>
      <w:r>
        <w:rPr>
          <w:rStyle w:val="lokace"/>
        </w:rPr>
        <w:t>122a</w:t>
      </w:r>
      <w:r>
        <w:rPr>
          <w:rStyle w:val="text"/>
        </w:rPr>
        <w:t xml:space="preserve">. – </w:t>
      </w:r>
      <w:r>
        <w:rPr>
          <w:rStyle w:val="zkratkanonparej"/>
        </w:rPr>
        <w:t xml:space="preserve">Srov. </w:t>
      </w:r>
      <w:r>
        <w:rPr>
          <w:rStyle w:val="odkaz"/>
        </w:rPr>
        <w:t>nahotoviti</w:t>
      </w:r>
    </w:p>
    <w:p w:rsidR="003B2232" w:rsidRDefault="00BD1739">
      <w:pPr>
        <w:pStyle w:val="Odkazovezahlavi"/>
      </w:pPr>
      <w:r>
        <w:rPr>
          <w:rStyle w:val="hesloveslovo"/>
        </w:rPr>
        <w:t xml:space="preserve">nahotově </w:t>
      </w:r>
      <w:r>
        <w:rPr>
          <w:rStyle w:val="nonparej"/>
        </w:rPr>
        <w:t xml:space="preserve">v. </w:t>
      </w:r>
      <w:r>
        <w:rPr>
          <w:rStyle w:val="odkaz"/>
        </w:rPr>
        <w:t>hotový</w:t>
      </w:r>
    </w:p>
    <w:p w:rsidR="003B2232" w:rsidRDefault="00BD1739">
      <w:pPr>
        <w:pStyle w:val="Heslovezahlavi"/>
      </w:pPr>
      <w:r>
        <w:rPr>
          <w:rStyle w:val="hesloveslovo"/>
        </w:rPr>
        <w:t>nahotoviti</w:t>
      </w:r>
      <w:r>
        <w:rPr>
          <w:rStyle w:val="delimitatortucne"/>
        </w:rPr>
        <w:t xml:space="preserve">, </w:t>
      </w:r>
      <w:r>
        <w:rPr>
          <w:rStyle w:val="morfologickacharakteristika"/>
        </w:rPr>
        <w:t xml:space="preserve">-u, -ví </w:t>
      </w:r>
      <w:r>
        <w:rPr>
          <w:rStyle w:val="slovnidruhnonparej"/>
        </w:rPr>
        <w:t>pf.</w:t>
      </w:r>
      <w:r>
        <w:rPr>
          <w:rStyle w:val="nonparej"/>
        </w:rPr>
        <w:t xml:space="preserve">; k </w:t>
      </w:r>
      <w:r>
        <w:rPr>
          <w:rStyle w:val="odkaz"/>
        </w:rPr>
        <w:t>hotovi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chystat, připravit, nashromáždit: </w:t>
      </w:r>
      <w:r>
        <w:rPr>
          <w:rStyle w:val="text"/>
        </w:rPr>
        <w:t xml:space="preserve">svatý Ozvald…káže dva a sedmdesáte korábóv udělati a všeho, což mu koba kázala, v ně nahotowiti </w:t>
      </w:r>
      <w:r>
        <w:rPr>
          <w:rStyle w:val="kapitalky"/>
        </w:rPr>
        <w:t xml:space="preserve">PasKal </w:t>
      </w:r>
      <w:r>
        <w:rPr>
          <w:rStyle w:val="lokace"/>
        </w:rPr>
        <w:t>H19a</w:t>
      </w:r>
      <w:r>
        <w:rPr>
          <w:rStyle w:val="text"/>
        </w:rPr>
        <w:t xml:space="preserve">. – </w:t>
      </w:r>
      <w:r>
        <w:rPr>
          <w:rStyle w:val="zkratkanonparej"/>
        </w:rPr>
        <w:t xml:space="preserve">Srov. </w:t>
      </w:r>
      <w:r>
        <w:rPr>
          <w:rStyle w:val="odkaz"/>
        </w:rPr>
        <w:t>nahotovati</w:t>
      </w:r>
    </w:p>
    <w:p w:rsidR="003B2232" w:rsidRDefault="00BD1739">
      <w:pPr>
        <w:pStyle w:val="Heslovezahlavi"/>
      </w:pPr>
      <w:r>
        <w:rPr>
          <w:rStyle w:val="hesloveslovo"/>
        </w:rPr>
        <w:t>nahoz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hoditi sě</w:t>
      </w:r>
      <w:r>
        <w:rPr>
          <w:rStyle w:val="text"/>
        </w:rPr>
        <w:t>)</w:t>
      </w:r>
    </w:p>
    <w:p w:rsidR="003B2232" w:rsidRDefault="00BD1739">
      <w:pPr>
        <w:pStyle w:val="Vyznamovyodstavec"/>
      </w:pPr>
      <w:r>
        <w:rPr>
          <w:rStyle w:val="vyznam"/>
        </w:rPr>
        <w:lastRenderedPageBreak/>
        <w:t xml:space="preserve">naskýtat se, nabízet se: </w:t>
      </w:r>
      <w:r>
        <w:rPr>
          <w:rStyle w:val="text"/>
        </w:rPr>
        <w:t xml:space="preserve">v tomto rozmyšlení rozjímáno jest snažně, co hodného a co slušného za odpověd měli bychom dáti. A nenahozuge se nic jiného krom toho, čehož sme onehda dotkli </w:t>
      </w:r>
      <w:r>
        <w:rPr>
          <w:rStyle w:val="kapitalky"/>
        </w:rPr>
        <w:t xml:space="preserve">KorPosA </w:t>
      </w:r>
      <w:r>
        <w:rPr>
          <w:rStyle w:val="lokace"/>
        </w:rPr>
        <w:t xml:space="preserve">112a </w:t>
      </w:r>
      <w:r>
        <w:rPr>
          <w:rStyle w:val="text"/>
        </w:rPr>
        <w:t>(</w:t>
      </w:r>
      <w:r>
        <w:rPr>
          <w:rStyle w:val="pramenzkraceny"/>
        </w:rPr>
        <w:t>~B</w:t>
      </w:r>
      <w:r>
        <w:rPr>
          <w:rStyle w:val="text"/>
        </w:rPr>
        <w:t xml:space="preserve">). – </w:t>
      </w:r>
      <w:r>
        <w:rPr>
          <w:rStyle w:val="zkratkanonparej"/>
        </w:rPr>
        <w:t xml:space="preserve">Srov. </w:t>
      </w:r>
      <w:r>
        <w:rPr>
          <w:rStyle w:val="odkaz"/>
        </w:rPr>
        <w:t>naházěti sě 2</w:t>
      </w:r>
      <w:r>
        <w:rPr>
          <w:rStyle w:val="text"/>
        </w:rPr>
        <w:t xml:space="preserve">, </w:t>
      </w:r>
      <w:r>
        <w:rPr>
          <w:rStyle w:val="odkaz"/>
        </w:rPr>
        <w:t>nahazovati sě</w:t>
      </w:r>
    </w:p>
    <w:p w:rsidR="003B2232" w:rsidRDefault="00BD1739">
      <w:pPr>
        <w:pStyle w:val="Heslovezahlavi"/>
      </w:pPr>
      <w:r>
        <w:rPr>
          <w:rStyle w:val="hesloveslovo"/>
        </w:rPr>
        <w:t>nahrab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hrabati</w:t>
      </w:r>
    </w:p>
    <w:p w:rsidR="003B2232" w:rsidRDefault="00BD1739">
      <w:pPr>
        <w:pStyle w:val="Vyznamovyodstavec"/>
      </w:pPr>
      <w:r>
        <w:rPr>
          <w:rStyle w:val="zkratkanonparej"/>
        </w:rPr>
        <w:t xml:space="preserve">expr. </w:t>
      </w:r>
      <w:r>
        <w:rPr>
          <w:rStyle w:val="valence"/>
        </w:rPr>
        <w:t xml:space="preserve">čeho </w:t>
      </w:r>
      <w:r>
        <w:rPr>
          <w:rStyle w:val="spojitelnost"/>
        </w:rPr>
        <w:t xml:space="preserve">[o větším nnožství majetku] </w:t>
      </w:r>
      <w:r>
        <w:rPr>
          <w:rStyle w:val="vyznam"/>
        </w:rPr>
        <w:t xml:space="preserve">nahrabání, hrabivé nashromáždění: </w:t>
      </w:r>
      <w:r>
        <w:rPr>
          <w:rStyle w:val="text"/>
        </w:rPr>
        <w:t xml:space="preserve">kterak sě ti z hřiechu vymluvie…, kteříž pro ofěru, pro lakomstvie a peněz nahrabanye …tělo jeho [Kristovo] svaté lepcí </w:t>
      </w:r>
      <w:r>
        <w:rPr>
          <w:rStyle w:val="kapitalky"/>
        </w:rPr>
        <w:t xml:space="preserve">HusSvátM </w:t>
      </w:r>
      <w:r>
        <w:rPr>
          <w:rStyle w:val="lokace"/>
        </w:rPr>
        <w:t xml:space="preserve">72b </w:t>
      </w:r>
      <w:r>
        <w:rPr>
          <w:rStyle w:val="text"/>
        </w:rPr>
        <w:t xml:space="preserve">(nabrání </w:t>
      </w:r>
      <w:r>
        <w:rPr>
          <w:rStyle w:val="pramenzkraceny"/>
        </w:rPr>
        <w:t>~TN</w:t>
      </w:r>
      <w:r>
        <w:rPr>
          <w:rStyle w:val="text"/>
        </w:rPr>
        <w:t xml:space="preserve">, </w:t>
      </w:r>
      <w:r>
        <w:rPr>
          <w:rStyle w:val="pramenzkraceny"/>
        </w:rPr>
        <w:t>~TP</w:t>
      </w:r>
      <w:r>
        <w:rPr>
          <w:rStyle w:val="text"/>
        </w:rPr>
        <w:t>)</w:t>
      </w:r>
    </w:p>
    <w:p w:rsidR="003B2232" w:rsidRDefault="00BD1739">
      <w:pPr>
        <w:pStyle w:val="Heslovezahlavi"/>
      </w:pPr>
      <w:r>
        <w:rPr>
          <w:rStyle w:val="hesloveslovo"/>
        </w:rPr>
        <w:t>nahrabati</w:t>
      </w:r>
      <w:r>
        <w:rPr>
          <w:rStyle w:val="delimitatortucne"/>
        </w:rPr>
        <w:t xml:space="preserve">, </w:t>
      </w:r>
      <w:r>
        <w:rPr>
          <w:rStyle w:val="morfologickacharakteristika"/>
        </w:rPr>
        <w:t xml:space="preserve">-u, -e </w:t>
      </w:r>
      <w:r>
        <w:rPr>
          <w:rStyle w:val="slovnidruhnonparej"/>
        </w:rPr>
        <w:t>pf.</w:t>
      </w:r>
      <w:r>
        <w:rPr>
          <w:rStyle w:val="nonparej"/>
        </w:rPr>
        <w:t xml:space="preserve">; k </w:t>
      </w:r>
      <w:r>
        <w:rPr>
          <w:rStyle w:val="odkaz"/>
        </w:rPr>
        <w:t>hrabati</w:t>
      </w:r>
    </w:p>
    <w:p w:rsidR="003B2232" w:rsidRDefault="00BD1739">
      <w:pPr>
        <w:pStyle w:val="Vyznamovyodstavec"/>
      </w:pPr>
      <w:r>
        <w:rPr>
          <w:rStyle w:val="zkratkanonparej"/>
        </w:rPr>
        <w:t xml:space="preserve">expr. </w:t>
      </w:r>
      <w:r>
        <w:rPr>
          <w:rStyle w:val="valence"/>
        </w:rPr>
        <w:t xml:space="preserve">co </w:t>
      </w:r>
      <w:r>
        <w:rPr>
          <w:rStyle w:val="nonparej"/>
        </w:rPr>
        <w:t xml:space="preserve">n. </w:t>
      </w:r>
      <w:r>
        <w:rPr>
          <w:rStyle w:val="valence"/>
        </w:rPr>
        <w:t xml:space="preserve">čeho </w:t>
      </w:r>
      <w:r>
        <w:rPr>
          <w:rStyle w:val="spojitelnost"/>
        </w:rPr>
        <w:t xml:space="preserve">[o větším množství majetku] </w:t>
      </w:r>
      <w:r>
        <w:rPr>
          <w:rStyle w:val="vyznam"/>
        </w:rPr>
        <w:t xml:space="preserve">nahrabat, hrabivě nashromáždit: </w:t>
      </w:r>
      <w:r>
        <w:rPr>
          <w:rStyle w:val="text"/>
        </w:rPr>
        <w:t xml:space="preserve">když nahrabie [lakomci] mnoho sbožie, tehdy potom myslé pokoj mieti, hodovati a odpočívati </w:t>
      </w:r>
      <w:r>
        <w:rPr>
          <w:rStyle w:val="kapitalky"/>
        </w:rPr>
        <w:t xml:space="preserve">ŠtítPař </w:t>
      </w:r>
      <w:r>
        <w:rPr>
          <w:rStyle w:val="lokace"/>
        </w:rPr>
        <w:t>107b</w:t>
      </w:r>
      <w:r>
        <w:rPr>
          <w:rStyle w:val="text"/>
        </w:rPr>
        <w:t xml:space="preserve">; aby vždy jisti potřebú byli nahrabiece lakomě sbožie </w:t>
      </w:r>
      <w:r>
        <w:rPr>
          <w:rStyle w:val="kapitalky"/>
        </w:rPr>
        <w:t xml:space="preserve">ŠtítPař </w:t>
      </w:r>
      <w:r>
        <w:rPr>
          <w:rStyle w:val="lokace"/>
        </w:rPr>
        <w:t>112a</w:t>
      </w:r>
      <w:r>
        <w:rPr>
          <w:rStyle w:val="text"/>
        </w:rPr>
        <w:t xml:space="preserve">; neb v přísloví dieme: Ktož přieliš mnoho nahrabe, máloť jemu v ruce ostane </w:t>
      </w:r>
      <w:r>
        <w:rPr>
          <w:rStyle w:val="kapitalky"/>
        </w:rPr>
        <w:t xml:space="preserve">AlbnCtnostA </w:t>
      </w:r>
      <w:r>
        <w:rPr>
          <w:rStyle w:val="lokace"/>
        </w:rPr>
        <w:t>40a</w:t>
      </w:r>
      <w:r>
        <w:rPr>
          <w:rStyle w:val="text"/>
        </w:rPr>
        <w:t xml:space="preserve">. – </w:t>
      </w:r>
      <w:r>
        <w:rPr>
          <w:rStyle w:val="zkratkanonparej"/>
        </w:rPr>
        <w:t xml:space="preserve">Srov. </w:t>
      </w:r>
      <w:r>
        <w:rPr>
          <w:rStyle w:val="odkaz"/>
        </w:rPr>
        <w:t>nahmatati</w:t>
      </w:r>
    </w:p>
    <w:p w:rsidR="003B2232" w:rsidRDefault="00BD1739">
      <w:pPr>
        <w:pStyle w:val="Poznamka"/>
      </w:pPr>
      <w:r>
        <w:rPr>
          <w:rStyle w:val="text"/>
        </w:rPr>
        <w:t xml:space="preserve">Oba doklady ze </w:t>
      </w:r>
      <w:r>
        <w:rPr>
          <w:rStyle w:val="pramen"/>
        </w:rPr>
        <w:t xml:space="preserve">ŠtítPař </w:t>
      </w:r>
      <w:r>
        <w:rPr>
          <w:rStyle w:val="text"/>
        </w:rPr>
        <w:t xml:space="preserve">ukazují též na sloveso </w:t>
      </w:r>
      <w:r>
        <w:rPr>
          <w:rStyle w:val="kurziva"/>
        </w:rPr>
        <w:t xml:space="preserve">nahrabiti, -u, -bí, </w:t>
      </w:r>
      <w:r>
        <w:rPr>
          <w:rStyle w:val="text"/>
        </w:rPr>
        <w:t xml:space="preserve">3. pl. </w:t>
      </w:r>
      <w:r>
        <w:rPr>
          <w:rStyle w:val="kurziva"/>
        </w:rPr>
        <w:t xml:space="preserve">-bie </w:t>
      </w:r>
      <w:r>
        <w:rPr>
          <w:rStyle w:val="text"/>
        </w:rPr>
        <w:t xml:space="preserve">pf. </w:t>
      </w:r>
      <w:r>
        <w:rPr>
          <w:rStyle w:val="kurziva"/>
        </w:rPr>
        <w:t>(</w:t>
      </w:r>
      <w:r>
        <w:rPr>
          <w:rStyle w:val="text"/>
        </w:rPr>
        <w:t xml:space="preserve">srov. </w:t>
      </w:r>
      <w:r>
        <w:rPr>
          <w:rStyle w:val="zkratka"/>
        </w:rPr>
        <w:t xml:space="preserve">sch. </w:t>
      </w:r>
      <w:r>
        <w:rPr>
          <w:rStyle w:val="kurziva"/>
        </w:rPr>
        <w:t xml:space="preserve">nagrabiti, </w:t>
      </w:r>
      <w:r>
        <w:rPr>
          <w:rStyle w:val="zkratka"/>
        </w:rPr>
        <w:t xml:space="preserve">pol. </w:t>
      </w:r>
      <w:r>
        <w:rPr>
          <w:rStyle w:val="kurziva"/>
        </w:rPr>
        <w:t>nagrabić)</w:t>
      </w:r>
      <w:r>
        <w:rPr>
          <w:rStyle w:val="text"/>
        </w:rPr>
        <w:t xml:space="preserve">, ale prosté </w:t>
      </w:r>
      <w:r>
        <w:rPr>
          <w:rStyle w:val="kurziva"/>
        </w:rPr>
        <w:t xml:space="preserve">*hrabiti </w:t>
      </w:r>
      <w:r>
        <w:rPr>
          <w:rStyle w:val="text"/>
        </w:rPr>
        <w:t xml:space="preserve">nedoloženo a tvary </w:t>
      </w:r>
      <w:r>
        <w:rPr>
          <w:rStyle w:val="kurziva"/>
        </w:rPr>
        <w:t xml:space="preserve">nahrabie, nahrabiece </w:t>
      </w:r>
      <w:r>
        <w:rPr>
          <w:rStyle w:val="text"/>
        </w:rPr>
        <w:t xml:space="preserve">lze vysvětlit zvratnou analogií m. </w:t>
      </w:r>
      <w:r>
        <w:rPr>
          <w:rStyle w:val="zkratka"/>
        </w:rPr>
        <w:t xml:space="preserve">spr. </w:t>
      </w:r>
      <w:r>
        <w:rPr>
          <w:rStyle w:val="kurziva"/>
        </w:rPr>
        <w:t xml:space="preserve">nahrabí, nahrabíce </w:t>
      </w:r>
      <w:r>
        <w:rPr>
          <w:rStyle w:val="text"/>
        </w:rPr>
        <w:t xml:space="preserve">(v. </w:t>
      </w:r>
      <w:r>
        <w:rPr>
          <w:rStyle w:val="pramen"/>
        </w:rPr>
        <w:t>GbSlov 2</w:t>
      </w:r>
      <w:r>
        <w:rPr>
          <w:rStyle w:val="text"/>
        </w:rPr>
        <w:t>,458)</w:t>
      </w:r>
    </w:p>
    <w:p w:rsidR="003B2232" w:rsidRDefault="00BD1739">
      <w:pPr>
        <w:pStyle w:val="Odkazovezahlavi"/>
      </w:pPr>
      <w:r>
        <w:rPr>
          <w:rStyle w:val="hesloveslovo"/>
        </w:rPr>
        <w:t xml:space="preserve">*nahrabiti </w:t>
      </w:r>
      <w:r>
        <w:rPr>
          <w:rStyle w:val="zkratkanonparej"/>
        </w:rPr>
        <w:t xml:space="preserve">srov. </w:t>
      </w:r>
      <w:r>
        <w:rPr>
          <w:rStyle w:val="odkaz"/>
        </w:rPr>
        <w:t>nahrabati</w:t>
      </w:r>
    </w:p>
    <w:p w:rsidR="003B2232" w:rsidRDefault="00BD1739">
      <w:pPr>
        <w:pStyle w:val="Heslovezahlavi"/>
      </w:pPr>
      <w:r>
        <w:rPr>
          <w:rStyle w:val="hesloveslovo"/>
        </w:rPr>
        <w:t>nahrad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hraditi</w:t>
      </w:r>
    </w:p>
    <w:p w:rsidR="003B2232" w:rsidRDefault="00BD1739">
      <w:pPr>
        <w:pStyle w:val="Vyznamovyodstavec"/>
      </w:pPr>
      <w:r>
        <w:rPr>
          <w:rStyle w:val="valence"/>
        </w:rPr>
        <w:t xml:space="preserve">čeho </w:t>
      </w:r>
      <w:r>
        <w:rPr>
          <w:rStyle w:val="spojitelnost"/>
        </w:rPr>
        <w:t xml:space="preserve">[ztráty] </w:t>
      </w:r>
      <w:r>
        <w:rPr>
          <w:rStyle w:val="vyznam"/>
        </w:rPr>
        <w:t xml:space="preserve">kdo něco nahrazuje, dává odškodnění za něco: </w:t>
      </w:r>
      <w:r>
        <w:rPr>
          <w:rStyle w:val="text"/>
        </w:rPr>
        <w:t xml:space="preserve">mocný bože…‚ nahraditeli všie ztráty, nahraď mi mój přesmutný smutek a mú ztrátu </w:t>
      </w:r>
      <w:r>
        <w:rPr>
          <w:rStyle w:val="kapitalky"/>
        </w:rPr>
        <w:t xml:space="preserve">TkadlA </w:t>
      </w:r>
      <w:r>
        <w:rPr>
          <w:rStyle w:val="lokace"/>
        </w:rPr>
        <w:t>35b</w:t>
      </w:r>
    </w:p>
    <w:p w:rsidR="003B2232" w:rsidRDefault="00BD1739">
      <w:pPr>
        <w:pStyle w:val="Heslovezahlavi"/>
      </w:pPr>
      <w:r>
        <w:rPr>
          <w:rStyle w:val="hesloveslovo"/>
        </w:rPr>
        <w:t>nahraditi</w:t>
      </w:r>
      <w:r>
        <w:rPr>
          <w:rStyle w:val="delimitatortucne"/>
        </w:rPr>
        <w:t xml:space="preserve">, </w:t>
      </w:r>
      <w:r>
        <w:rPr>
          <w:rStyle w:val="morfologickacharakteristika"/>
        </w:rPr>
        <w:t xml:space="preserve">-źu, -dí </w:t>
      </w:r>
      <w:r>
        <w:rPr>
          <w:rStyle w:val="slovnidruhnonparej"/>
        </w:rPr>
        <w:t xml:space="preserve">pf. </w:t>
      </w:r>
      <w:r>
        <w:rPr>
          <w:rStyle w:val="text"/>
        </w:rPr>
        <w:t>(</w:t>
      </w:r>
      <w:r>
        <w:rPr>
          <w:rStyle w:val="slovnidruhnonparej"/>
        </w:rPr>
        <w:t xml:space="preserve">ipf. </w:t>
      </w:r>
      <w:r>
        <w:rPr>
          <w:rStyle w:val="odkaz"/>
        </w:rPr>
        <w:t>nahrázěti</w:t>
      </w:r>
      <w:r>
        <w:rPr>
          <w:rStyle w:val="text"/>
        </w:rPr>
        <w:t xml:space="preserve">, </w:t>
      </w:r>
      <w:r>
        <w:rPr>
          <w:rStyle w:val="odkaz"/>
        </w:rPr>
        <w:t>nahrazovati¹</w:t>
      </w:r>
      <w:r>
        <w:rPr>
          <w:rStyle w:val="text"/>
        </w:rPr>
        <w:t>)</w:t>
      </w:r>
      <w:r>
        <w:rPr>
          <w:rStyle w:val="nonparej"/>
        </w:rPr>
        <w:t xml:space="preserve">, </w:t>
      </w:r>
      <w:r>
        <w:rPr>
          <w:rStyle w:val="zkratkanonparej"/>
        </w:rPr>
        <w:t xml:space="preserve">ojed. </w:t>
      </w:r>
      <w:r>
        <w:rPr>
          <w:rStyle w:val="nonparej"/>
        </w:rPr>
        <w:t xml:space="preserve">též </w:t>
      </w:r>
      <w:r>
        <w:rPr>
          <w:rStyle w:val="hesloveslovonetucne"/>
        </w:rPr>
        <w:t xml:space="preserve">nahrazditi </w:t>
      </w:r>
      <w:r>
        <w:rPr>
          <w:rStyle w:val="text"/>
        </w:rPr>
        <w:t>(</w:t>
      </w:r>
      <w:r>
        <w:rPr>
          <w:rStyle w:val="zkratkanonparej"/>
        </w:rPr>
        <w:t>dial.</w:t>
      </w:r>
      <w:r>
        <w:rPr>
          <w:rStyle w:val="nonparej"/>
        </w:rPr>
        <w:t>?</w:t>
      </w:r>
      <w:r>
        <w:rPr>
          <w:rStyle w:val="text"/>
        </w:rPr>
        <w:t>)</w:t>
      </w:r>
    </w:p>
    <w:p w:rsidR="003B2232" w:rsidRDefault="00BD1739">
      <w:pPr>
        <w:pStyle w:val="Vyznamovyodstavec"/>
      </w:pPr>
      <w:r>
        <w:rPr>
          <w:rStyle w:val="delimitatorvyznamu"/>
        </w:rPr>
        <w:t xml:space="preserve">1. </w:t>
      </w:r>
      <w:r>
        <w:rPr>
          <w:rStyle w:val="valence"/>
        </w:rPr>
        <w:t xml:space="preserve">co </w:t>
      </w:r>
      <w:r>
        <w:rPr>
          <w:rStyle w:val="spojitelnost"/>
        </w:rPr>
        <w:t xml:space="preserve">[nedostatek, újmu ap.] </w:t>
      </w:r>
      <w:r>
        <w:rPr>
          <w:rStyle w:val="valence"/>
        </w:rPr>
        <w:t xml:space="preserve">(komu čím) </w:t>
      </w:r>
      <w:r>
        <w:rPr>
          <w:rStyle w:val="vyznam"/>
        </w:rPr>
        <w:t xml:space="preserve">nahradit, vynahradit; </w:t>
      </w:r>
      <w:r>
        <w:rPr>
          <w:rStyle w:val="spojitelnost"/>
        </w:rPr>
        <w:t xml:space="preserve">[škodu] </w:t>
      </w:r>
      <w:r>
        <w:rPr>
          <w:rStyle w:val="valence"/>
        </w:rPr>
        <w:t xml:space="preserve">komu </w:t>
      </w:r>
      <w:r>
        <w:rPr>
          <w:rStyle w:val="vyznam"/>
        </w:rPr>
        <w:t xml:space="preserve">odškodnit někoho za něco; </w:t>
      </w:r>
      <w:r>
        <w:rPr>
          <w:rStyle w:val="spojitelnost"/>
        </w:rPr>
        <w:t xml:space="preserve">[časovou ztrátu] </w:t>
      </w:r>
      <w:r>
        <w:rPr>
          <w:rStyle w:val="vyznam"/>
        </w:rPr>
        <w:t xml:space="preserve">nadehnat: </w:t>
      </w:r>
      <w:r>
        <w:rPr>
          <w:rStyle w:val="text"/>
        </w:rPr>
        <w:t xml:space="preserve">věři…‚ jež ten milý hospodin, jenžto krmí ptáčky i všeliký národ, náš nedostatek nahrady </w:t>
      </w:r>
      <w:r>
        <w:rPr>
          <w:rStyle w:val="kapitalky"/>
        </w:rPr>
        <w:t xml:space="preserve">PasMuzA </w:t>
      </w:r>
      <w:r>
        <w:rPr>
          <w:rStyle w:val="lokace"/>
        </w:rPr>
        <w:t>474</w:t>
      </w:r>
      <w:r>
        <w:rPr>
          <w:rStyle w:val="text"/>
        </w:rPr>
        <w:t xml:space="preserve">; [darem moudrosti] jiných nesmysl nahradity mohú </w:t>
      </w:r>
      <w:r>
        <w:rPr>
          <w:rStyle w:val="kapitalky"/>
        </w:rPr>
        <w:t xml:space="preserve">KristA </w:t>
      </w:r>
      <w:r>
        <w:rPr>
          <w:rStyle w:val="lokace"/>
        </w:rPr>
        <w:t>33b</w:t>
      </w:r>
      <w:r>
        <w:rPr>
          <w:rStyle w:val="text"/>
        </w:rPr>
        <w:t xml:space="preserve">; tudy mu jeho hanbu nahradím </w:t>
      </w:r>
      <w:r>
        <w:rPr>
          <w:rStyle w:val="kapitalky"/>
        </w:rPr>
        <w:t xml:space="preserve">TristB </w:t>
      </w:r>
      <w:r>
        <w:rPr>
          <w:rStyle w:val="lokace"/>
        </w:rPr>
        <w:t xml:space="preserve">81b </w:t>
      </w:r>
      <w:r>
        <w:rPr>
          <w:rStyle w:val="text"/>
        </w:rPr>
        <w:t xml:space="preserve">des wil ich in irgetsin; což mi se jest nedostávalo, nahradili sú mi bratřie </w:t>
      </w:r>
      <w:r>
        <w:rPr>
          <w:rStyle w:val="kapitalky"/>
        </w:rPr>
        <w:t xml:space="preserve">BiblLit </w:t>
      </w:r>
      <w:r>
        <w:rPr>
          <w:rStyle w:val="biblickemisto"/>
        </w:rPr>
        <w:t xml:space="preserve">2 C 11,9 </w:t>
      </w:r>
      <w:r>
        <w:rPr>
          <w:rStyle w:val="text"/>
        </w:rPr>
        <w:t>(</w:t>
      </w:r>
      <w:r>
        <w:rPr>
          <w:rStyle w:val="pramenzkraceny"/>
        </w:rPr>
        <w:t>~Pad</w:t>
      </w:r>
      <w:r>
        <w:rPr>
          <w:rStyle w:val="text"/>
        </w:rPr>
        <w:t xml:space="preserve">, doplnili sú </w:t>
      </w:r>
      <w:r>
        <w:rPr>
          <w:rStyle w:val="pramenzkraceny"/>
        </w:rPr>
        <w:t>~Drážď</w:t>
      </w:r>
      <w:r>
        <w:rPr>
          <w:rStyle w:val="text"/>
        </w:rPr>
        <w:t xml:space="preserve">, naplnili sú </w:t>
      </w:r>
      <w:r>
        <w:rPr>
          <w:rStyle w:val="pramenzkraceny"/>
        </w:rPr>
        <w:t>~Ol</w:t>
      </w:r>
      <w:r>
        <w:rPr>
          <w:rStyle w:val="text"/>
        </w:rPr>
        <w:t xml:space="preserve">, </w:t>
      </w:r>
      <w:r>
        <w:rPr>
          <w:rStyle w:val="zkratka"/>
        </w:rPr>
        <w:t xml:space="preserve">pod. </w:t>
      </w:r>
      <w:r>
        <w:rPr>
          <w:rStyle w:val="pramenzkraceny"/>
        </w:rPr>
        <w:t>~Praž</w:t>
      </w:r>
      <w:r>
        <w:rPr>
          <w:rStyle w:val="text"/>
        </w:rPr>
        <w:t xml:space="preserve">) suppleverunt; vzchvátá [poutník, který zaspal], chtě obmeškalý čas nahradyty </w:t>
      </w:r>
      <w:r>
        <w:rPr>
          <w:rStyle w:val="kapitalky"/>
        </w:rPr>
        <w:t xml:space="preserve">ŠtítVyš </w:t>
      </w:r>
      <w:r>
        <w:rPr>
          <w:rStyle w:val="lokace"/>
        </w:rPr>
        <w:t xml:space="preserve">15a </w:t>
      </w:r>
      <w:r>
        <w:rPr>
          <w:rStyle w:val="text"/>
        </w:rPr>
        <w:t xml:space="preserve">recompensare; co obmeškal [Jozafat]…, nahradyl v noci </w:t>
      </w:r>
      <w:r>
        <w:rPr>
          <w:rStyle w:val="kapitalky"/>
        </w:rPr>
        <w:t xml:space="preserve">ŠtítBarlB </w:t>
      </w:r>
      <w:r>
        <w:rPr>
          <w:rStyle w:val="lokace"/>
        </w:rPr>
        <w:t xml:space="preserve">126 </w:t>
      </w:r>
      <w:r>
        <w:rPr>
          <w:rStyle w:val="text"/>
        </w:rPr>
        <w:t xml:space="preserve">supplebat; škody těžké…aby jim hned nahradil vedlé jich vuole </w:t>
      </w:r>
      <w:r>
        <w:rPr>
          <w:rStyle w:val="kapitalky"/>
        </w:rPr>
        <w:t xml:space="preserve">TrojK </w:t>
      </w:r>
      <w:r>
        <w:rPr>
          <w:rStyle w:val="lokace"/>
        </w:rPr>
        <w:lastRenderedPageBreak/>
        <w:t xml:space="preserve">112b </w:t>
      </w:r>
      <w:r>
        <w:rPr>
          <w:rStyle w:val="text"/>
        </w:rPr>
        <w:t xml:space="preserve">ut… studeas resarcire; ale jinú věcí jemu to nahradí anebo naspoří </w:t>
      </w:r>
      <w:r>
        <w:rPr>
          <w:rStyle w:val="kapitalky"/>
        </w:rPr>
        <w:t xml:space="preserve">TkadlA </w:t>
      </w:r>
      <w:r>
        <w:rPr>
          <w:rStyle w:val="lokace"/>
        </w:rPr>
        <w:t>34b</w:t>
      </w:r>
      <w:r>
        <w:rPr>
          <w:rStyle w:val="text"/>
        </w:rPr>
        <w:t xml:space="preserve">; hotovými penězi [jí škody] opraviti a nahraditi </w:t>
      </w:r>
      <w:r>
        <w:rPr>
          <w:rStyle w:val="kapitalky"/>
        </w:rPr>
        <w:t xml:space="preserve">ListářPlz </w:t>
      </w:r>
      <w:r>
        <w:rPr>
          <w:rStyle w:val="lokace"/>
        </w:rPr>
        <w:t xml:space="preserve">1,225 </w:t>
      </w:r>
      <w:r>
        <w:rPr>
          <w:rStyle w:val="text"/>
        </w:rPr>
        <w:t>(</w:t>
      </w:r>
      <w:r>
        <w:rPr>
          <w:rStyle w:val="rok"/>
        </w:rPr>
        <w:t>1404</w:t>
      </w:r>
      <w:r>
        <w:rPr>
          <w:rStyle w:val="text"/>
        </w:rPr>
        <w:t xml:space="preserve">); compensatur sražena, nahrazena </w:t>
      </w:r>
      <w:r>
        <w:rPr>
          <w:rStyle w:val="kapitalky"/>
        </w:rPr>
        <w:t xml:space="preserve">MamVíd </w:t>
      </w:r>
      <w:r>
        <w:rPr>
          <w:rStyle w:val="lokace"/>
        </w:rPr>
        <w:t xml:space="preserve">144b </w:t>
      </w:r>
      <w:r>
        <w:rPr>
          <w:rStyle w:val="text"/>
        </w:rPr>
        <w:t>(</w:t>
      </w:r>
      <w:r>
        <w:rPr>
          <w:rStyle w:val="biblickemisto"/>
        </w:rPr>
        <w:t>Prol. 3 ad Am</w:t>
      </w:r>
      <w:r>
        <w:rPr>
          <w:rStyle w:val="text"/>
        </w:rPr>
        <w:t xml:space="preserve">: sterilitas terrae compensatur pecorum multitudine); opět někto nětco pokradl a hrdlo jemu platí…,a snad nemá čím nahraditi </w:t>
      </w:r>
      <w:r>
        <w:rPr>
          <w:rStyle w:val="kapitalky"/>
        </w:rPr>
        <w:t xml:space="preserve">ChelčPost </w:t>
      </w:r>
      <w:r>
        <w:rPr>
          <w:rStyle w:val="lokace"/>
        </w:rPr>
        <w:t>195b</w:t>
      </w:r>
      <w:r>
        <w:rPr>
          <w:rStyle w:val="text"/>
        </w:rPr>
        <w:t xml:space="preserve">; ten nedostatek nahraditi </w:t>
      </w:r>
      <w:r>
        <w:rPr>
          <w:rStyle w:val="kapitalky"/>
        </w:rPr>
        <w:t xml:space="preserve">RokPostA </w:t>
      </w:r>
      <w:r>
        <w:rPr>
          <w:rStyle w:val="lokace"/>
        </w:rPr>
        <w:t>150a</w:t>
      </w:r>
      <w:r>
        <w:rPr>
          <w:rStyle w:val="text"/>
        </w:rPr>
        <w:t xml:space="preserve">; zvěděti chtěv, zač stojí jeden páteř a čím by mohl nahrazen býti </w:t>
      </w:r>
      <w:r>
        <w:rPr>
          <w:rStyle w:val="kapitalky"/>
        </w:rPr>
        <w:t xml:space="preserve">PasKal </w:t>
      </w:r>
      <w:r>
        <w:rPr>
          <w:rStyle w:val="lokace"/>
        </w:rPr>
        <w:t>N2b</w:t>
      </w:r>
      <w:r>
        <w:rPr>
          <w:rStyle w:val="text"/>
        </w:rPr>
        <w:t xml:space="preserve">; aby práce jeho [raněného] i náklady na lékaře nahradil </w:t>
      </w:r>
      <w:r>
        <w:rPr>
          <w:rStyle w:val="kapitalky"/>
        </w:rPr>
        <w:t xml:space="preserve">BiblPraž </w:t>
      </w:r>
      <w:r>
        <w:rPr>
          <w:rStyle w:val="biblickemisto"/>
        </w:rPr>
        <w:t xml:space="preserve">Ex 21,19 </w:t>
      </w:r>
      <w:r>
        <w:rPr>
          <w:rStyle w:val="text"/>
        </w:rPr>
        <w:t xml:space="preserve">(navrátil </w:t>
      </w:r>
      <w:r>
        <w:rPr>
          <w:rStyle w:val="pramenzkraceny"/>
        </w:rPr>
        <w:t xml:space="preserve">~Card </w:t>
      </w:r>
      <w:r>
        <w:rPr>
          <w:rStyle w:val="text"/>
        </w:rPr>
        <w:t xml:space="preserve">a </w:t>
      </w:r>
      <w:r>
        <w:rPr>
          <w:rStyle w:val="zkratka"/>
        </w:rPr>
        <w:t>ost.</w:t>
      </w:r>
      <w:r>
        <w:rPr>
          <w:rStyle w:val="text"/>
        </w:rPr>
        <w:t xml:space="preserve">) ut … restituat; ztratí li nižší pán to sboží, on má manovi jeho sboží nahraditi </w:t>
      </w:r>
      <w:r>
        <w:rPr>
          <w:rStyle w:val="kapitalky"/>
        </w:rPr>
        <w:t xml:space="preserve">PrávŠvábE </w:t>
      </w:r>
      <w:r>
        <w:rPr>
          <w:rStyle w:val="lokace"/>
        </w:rPr>
        <w:t xml:space="preserve">87b </w:t>
      </w:r>
      <w:r>
        <w:rPr>
          <w:rStyle w:val="text"/>
        </w:rPr>
        <w:t>sol … erstaten; [škody] nahražditi (</w:t>
      </w:r>
      <w:r>
        <w:rPr>
          <w:rStyle w:val="nonparej"/>
        </w:rPr>
        <w:t xml:space="preserve">m. </w:t>
      </w:r>
      <w:r>
        <w:rPr>
          <w:rStyle w:val="text"/>
        </w:rPr>
        <w:t xml:space="preserve">nahrazditi ?) </w:t>
      </w:r>
      <w:r>
        <w:rPr>
          <w:rStyle w:val="kapitalky"/>
        </w:rPr>
        <w:t>ArchČ 16</w:t>
      </w:r>
      <w:r>
        <w:rPr>
          <w:rStyle w:val="text"/>
        </w:rPr>
        <w:t>,</w:t>
      </w:r>
      <w:r>
        <w:rPr>
          <w:rStyle w:val="lokace"/>
        </w:rPr>
        <w:t xml:space="preserve">157 </w:t>
      </w:r>
      <w:r>
        <w:rPr>
          <w:rStyle w:val="text"/>
        </w:rPr>
        <w:t>(</w:t>
      </w:r>
      <w:r>
        <w:rPr>
          <w:rStyle w:val="rok"/>
        </w:rPr>
        <w:t>1464</w:t>
      </w:r>
      <w:r>
        <w:rPr>
          <w:rStyle w:val="text"/>
        </w:rPr>
        <w:t xml:space="preserve">); recompenso…est reddere, persolvere, remunerari Nahraditi, naměřiti </w:t>
      </w:r>
      <w:r>
        <w:rPr>
          <w:rStyle w:val="kapitalky"/>
        </w:rPr>
        <w:t xml:space="preserve">VodňLact </w:t>
      </w:r>
      <w:r>
        <w:rPr>
          <w:rStyle w:val="lokace"/>
        </w:rPr>
        <w:t>ff1a</w:t>
      </w:r>
      <w:r>
        <w:rPr>
          <w:rStyle w:val="text"/>
        </w:rPr>
        <w:t xml:space="preserve">; </w:t>
      </w:r>
      <w:r>
        <w:rPr>
          <w:rStyle w:val="delimitatorvyznamu"/>
        </w:rPr>
        <w:t xml:space="preserve">║ </w:t>
      </w:r>
      <w:r>
        <w:rPr>
          <w:rStyle w:val="text"/>
        </w:rPr>
        <w:t xml:space="preserve">ale že světščí páni…velmi jsú léní sě protiviti kněstké zlosti, protož já Quintinus Folkhyerde, služebník boží, chtě některak nahradyty světské ruky…, učiním, což jest na mně </w:t>
      </w:r>
      <w:r>
        <w:rPr>
          <w:rStyle w:val="kapitalky"/>
        </w:rPr>
        <w:t xml:space="preserve">ListySkot </w:t>
      </w:r>
      <w:r>
        <w:rPr>
          <w:rStyle w:val="lokace"/>
        </w:rPr>
        <w:t xml:space="preserve">7a </w:t>
      </w:r>
      <w:r>
        <w:rPr>
          <w:rStyle w:val="novoceskypreklad"/>
        </w:rPr>
        <w:t>zastoupit</w:t>
      </w:r>
      <w:r>
        <w:rPr>
          <w:rStyle w:val="kurziva"/>
        </w:rPr>
        <w:t xml:space="preserve">; </w:t>
      </w:r>
      <w:r>
        <w:rPr>
          <w:rStyle w:val="text"/>
        </w:rPr>
        <w:t xml:space="preserve">nahrad počet rytieřóv, kteříž sú padli, z tvých a koně podlé koní dřevních </w:t>
      </w:r>
      <w:r>
        <w:rPr>
          <w:rStyle w:val="kapitalky"/>
        </w:rPr>
        <w:t xml:space="preserve">BiblPad </w:t>
      </w:r>
      <w:r>
        <w:rPr>
          <w:rStyle w:val="biblickemisto"/>
        </w:rPr>
        <w:t xml:space="preserve">3 Rg 20,25 </w:t>
      </w:r>
      <w:r>
        <w:rPr>
          <w:rStyle w:val="text"/>
        </w:rPr>
        <w:t>(</w:t>
      </w:r>
      <w:r>
        <w:rPr>
          <w:rStyle w:val="zkratka"/>
        </w:rPr>
        <w:t xml:space="preserve">var. </w:t>
      </w:r>
      <w:r>
        <w:rPr>
          <w:rStyle w:val="text"/>
        </w:rPr>
        <w:t xml:space="preserve">v. </w:t>
      </w:r>
      <w:r>
        <w:rPr>
          <w:rStyle w:val="odkaz"/>
        </w:rPr>
        <w:t>naplniti 5</w:t>
      </w:r>
      <w:r>
        <w:rPr>
          <w:rStyle w:val="text"/>
        </w:rPr>
        <w:t xml:space="preserve">) instaura </w:t>
      </w:r>
      <w:r>
        <w:rPr>
          <w:rStyle w:val="novoceskypreklad"/>
        </w:rPr>
        <w:t xml:space="preserve">doplň </w:t>
      </w:r>
      <w:r>
        <w:rPr>
          <w:rStyle w:val="delimitatorvyznamu"/>
        </w:rPr>
        <w:t xml:space="preserve">♦ </w:t>
      </w:r>
      <w:r>
        <w:rPr>
          <w:rStyle w:val="frazem"/>
        </w:rPr>
        <w:t xml:space="preserve">nahraditi sobě </w:t>
      </w:r>
      <w:r>
        <w:rPr>
          <w:rStyle w:val="valence"/>
        </w:rPr>
        <w:t xml:space="preserve">co </w:t>
      </w:r>
      <w:r>
        <w:rPr>
          <w:rStyle w:val="spojitelnost"/>
        </w:rPr>
        <w:t xml:space="preserve">[ztrátu] </w:t>
      </w:r>
      <w:r>
        <w:rPr>
          <w:rStyle w:val="vyznam"/>
        </w:rPr>
        <w:t xml:space="preserve">vynahradit si: </w:t>
      </w:r>
      <w:r>
        <w:rPr>
          <w:rStyle w:val="text"/>
        </w:rPr>
        <w:t xml:space="preserve">neb Judáš lakomstvím jest pohnut ku prodání jeho [Krista], aby mohl nahradyty sobě cěnu masti drahé na Kristovu hlavu vylité </w:t>
      </w:r>
      <w:r>
        <w:rPr>
          <w:rStyle w:val="kapitalky"/>
        </w:rPr>
        <w:t xml:space="preserve">LyraMat </w:t>
      </w:r>
      <w:r>
        <w:rPr>
          <w:rStyle w:val="lokace"/>
        </w:rPr>
        <w:t xml:space="preserve">163a </w:t>
      </w:r>
      <w:r>
        <w:rPr>
          <w:rStyle w:val="text"/>
        </w:rPr>
        <w:t xml:space="preserve">recuperare; myslil [Jidáš], kterak by…sobě tu škodu nahradil </w:t>
      </w:r>
      <w:r>
        <w:rPr>
          <w:rStyle w:val="kapitalky"/>
        </w:rPr>
        <w:t xml:space="preserve">HusSvátB </w:t>
      </w:r>
      <w:r>
        <w:rPr>
          <w:rStyle w:val="lokace"/>
        </w:rPr>
        <w:t>148b</w:t>
      </w:r>
    </w:p>
    <w:p w:rsidR="003B2232" w:rsidRDefault="00BD1739">
      <w:pPr>
        <w:pStyle w:val="Vyznamovyodstavec"/>
      </w:pPr>
      <w:r>
        <w:rPr>
          <w:rStyle w:val="delimitatorvyznamu"/>
        </w:rPr>
        <w:t xml:space="preserve">2. </w:t>
      </w:r>
      <w:r>
        <w:rPr>
          <w:rStyle w:val="text"/>
        </w:rPr>
        <w:t>(</w:t>
      </w:r>
      <w:r>
        <w:rPr>
          <w:rStyle w:val="valence"/>
        </w:rPr>
        <w:t xml:space="preserve">co </w:t>
      </w:r>
      <w:r>
        <w:rPr>
          <w:rStyle w:val="spojitelnost"/>
        </w:rPr>
        <w:t xml:space="preserve">[provinění] </w:t>
      </w:r>
      <w:r>
        <w:rPr>
          <w:rStyle w:val="valence"/>
        </w:rPr>
        <w:t>čím</w:t>
      </w:r>
      <w:r>
        <w:rPr>
          <w:rStyle w:val="text"/>
        </w:rPr>
        <w:t xml:space="preserve">) </w:t>
      </w:r>
      <w:r>
        <w:rPr>
          <w:rStyle w:val="vyznam"/>
        </w:rPr>
        <w:t xml:space="preserve">napravit, odčinit, splatit: </w:t>
      </w:r>
      <w:r>
        <w:rPr>
          <w:rStyle w:val="text"/>
        </w:rPr>
        <w:t xml:space="preserve">neb znamenajíc [spravedliví], že újmy mají v tom pokojném náboženství, utrpením vnějším budú své tělesné žádosti mrtviti, aby tiem nahradyly ony újmy </w:t>
      </w:r>
      <w:r>
        <w:rPr>
          <w:rStyle w:val="kapitalky"/>
        </w:rPr>
        <w:t xml:space="preserve">ŠtítVyš </w:t>
      </w:r>
      <w:r>
        <w:rPr>
          <w:rStyle w:val="lokace"/>
        </w:rPr>
        <w:t>113a</w:t>
      </w:r>
      <w:r>
        <w:rPr>
          <w:rStyle w:val="text"/>
        </w:rPr>
        <w:t xml:space="preserve">; rozmysl se, byl li jest kto protiven otci a proč protiven, nahraḋ, navrať se </w:t>
      </w:r>
      <w:r>
        <w:rPr>
          <w:rStyle w:val="kapitalky"/>
        </w:rPr>
        <w:t xml:space="preserve">ŠtítBes </w:t>
      </w:r>
      <w:r>
        <w:rPr>
          <w:rStyle w:val="lokace"/>
        </w:rPr>
        <w:t>73</w:t>
      </w:r>
      <w:r>
        <w:rPr>
          <w:rStyle w:val="text"/>
        </w:rPr>
        <w:t xml:space="preserve">; kto nad kým co zle bez vinny učiní…a jemu potom toho nenahradí a neodčiní </w:t>
      </w:r>
      <w:r>
        <w:rPr>
          <w:rStyle w:val="kapitalky"/>
        </w:rPr>
        <w:t xml:space="preserve">TkadlA </w:t>
      </w:r>
      <w:r>
        <w:rPr>
          <w:rStyle w:val="lokace"/>
        </w:rPr>
        <w:t xml:space="preserve">39a </w:t>
      </w:r>
      <w:r>
        <w:rPr>
          <w:rStyle w:val="text"/>
        </w:rPr>
        <w:t xml:space="preserve">(nenahrazdie </w:t>
      </w:r>
      <w:r>
        <w:rPr>
          <w:rStyle w:val="pramenzkraceny"/>
        </w:rPr>
        <w:t>~B</w:t>
      </w:r>
      <w:r>
        <w:rPr>
          <w:rStyle w:val="text"/>
        </w:rPr>
        <w:t xml:space="preserve">); neb skrze pána Krista člověk mějieše vykúpen býti a pád anjelský nahrazen </w:t>
      </w:r>
      <w:r>
        <w:rPr>
          <w:rStyle w:val="kapitalky"/>
        </w:rPr>
        <w:t xml:space="preserve">HusSvátA </w:t>
      </w:r>
      <w:r>
        <w:rPr>
          <w:rStyle w:val="lokace"/>
        </w:rPr>
        <w:t>529b</w:t>
      </w:r>
      <w:r>
        <w:rPr>
          <w:rStyle w:val="text"/>
        </w:rPr>
        <w:t xml:space="preserve">; oplakali bychom masopusty a pokáním nahradili, tempus tempore redimentes </w:t>
      </w:r>
      <w:r>
        <w:rPr>
          <w:rStyle w:val="kapitalky"/>
        </w:rPr>
        <w:t xml:space="preserve">RokMakMuz </w:t>
      </w:r>
      <w:r>
        <w:rPr>
          <w:rStyle w:val="lokace"/>
        </w:rPr>
        <w:t>325b</w:t>
      </w:r>
    </w:p>
    <w:p w:rsidR="003B2232" w:rsidRDefault="00BD1739">
      <w:pPr>
        <w:pStyle w:val="Vyznamovyodstavec"/>
      </w:pPr>
      <w:r>
        <w:rPr>
          <w:rStyle w:val="delimitatorvyznamu"/>
        </w:rPr>
        <w:t xml:space="preserve">3. </w:t>
      </w:r>
      <w:r>
        <w:rPr>
          <w:rStyle w:val="valence"/>
        </w:rPr>
        <w:t xml:space="preserve">co </w:t>
      </w:r>
      <w:r>
        <w:rPr>
          <w:rStyle w:val="spojitelnost"/>
        </w:rPr>
        <w:t xml:space="preserve">[službu, dobrodiní ap.] </w:t>
      </w:r>
      <w:r>
        <w:rPr>
          <w:rStyle w:val="valence"/>
        </w:rPr>
        <w:t xml:space="preserve">(komu) </w:t>
      </w:r>
      <w:r>
        <w:rPr>
          <w:rStyle w:val="vyznam"/>
        </w:rPr>
        <w:t xml:space="preserve">odměnit něco, odvděčit se za něco (srov. </w:t>
      </w:r>
      <w:r>
        <w:rPr>
          <w:rStyle w:val="zkratkakurziva"/>
        </w:rPr>
        <w:t xml:space="preserve">rus. </w:t>
      </w:r>
      <w:r>
        <w:rPr>
          <w:rStyle w:val="vyznam"/>
        </w:rPr>
        <w:t xml:space="preserve">nagradiť, </w:t>
      </w:r>
      <w:r>
        <w:rPr>
          <w:rStyle w:val="zkratkakurziva"/>
        </w:rPr>
        <w:t xml:space="preserve">sch. </w:t>
      </w:r>
      <w:r>
        <w:rPr>
          <w:rStyle w:val="vyznam"/>
        </w:rPr>
        <w:t xml:space="preserve">nagraditi); </w:t>
      </w:r>
      <w:r>
        <w:rPr>
          <w:rStyle w:val="spojitelnost"/>
        </w:rPr>
        <w:t xml:space="preserve">[dobrem] </w:t>
      </w:r>
      <w:r>
        <w:rPr>
          <w:rStyle w:val="vyznam"/>
        </w:rPr>
        <w:t xml:space="preserve">splatit: </w:t>
      </w:r>
      <w:r>
        <w:rPr>
          <w:rStyle w:val="text"/>
        </w:rPr>
        <w:t xml:space="preserve">měšťané již jmenovaní ty přiezni, milosti a lékarstvie … nahraditi snažně žádajíce … sedmdesáte kop grošóv rázu pražského dali sú </w:t>
      </w:r>
      <w:r>
        <w:rPr>
          <w:rStyle w:val="kapitalky"/>
        </w:rPr>
        <w:t>CJM 4/1</w:t>
      </w:r>
      <w:r>
        <w:rPr>
          <w:rStyle w:val="text"/>
        </w:rPr>
        <w:t xml:space="preserve">, </w:t>
      </w:r>
      <w:r>
        <w:rPr>
          <w:rStyle w:val="lokace"/>
        </w:rPr>
        <w:t xml:space="preserve">168 </w:t>
      </w:r>
      <w:r>
        <w:rPr>
          <w:rStyle w:val="text"/>
        </w:rPr>
        <w:t>(</w:t>
      </w:r>
      <w:r>
        <w:rPr>
          <w:rStyle w:val="rok"/>
        </w:rPr>
        <w:t>1378</w:t>
      </w:r>
      <w:r>
        <w:rPr>
          <w:rStyle w:val="text"/>
        </w:rPr>
        <w:t xml:space="preserve">); a my tobě takovú povolnost vším dobrým milostivě nahraditi chceme </w:t>
      </w:r>
      <w:r>
        <w:rPr>
          <w:rStyle w:val="kapitalky"/>
        </w:rPr>
        <w:t>ArchČ 6</w:t>
      </w:r>
      <w:r>
        <w:rPr>
          <w:rStyle w:val="text"/>
        </w:rPr>
        <w:t>,</w:t>
      </w:r>
      <w:r>
        <w:rPr>
          <w:rStyle w:val="lokace"/>
        </w:rPr>
        <w:t xml:space="preserve">216 </w:t>
      </w:r>
      <w:r>
        <w:rPr>
          <w:rStyle w:val="text"/>
        </w:rPr>
        <w:t>(</w:t>
      </w:r>
      <w:r>
        <w:rPr>
          <w:rStyle w:val="rok"/>
        </w:rPr>
        <w:t>1489</w:t>
      </w:r>
      <w:r>
        <w:rPr>
          <w:rStyle w:val="text"/>
        </w:rPr>
        <w:t xml:space="preserve">); kteréžto služby nám slušně příleží jmenovaným bratřím milostivě nahraditi </w:t>
      </w:r>
      <w:r>
        <w:rPr>
          <w:rStyle w:val="kapitalky"/>
        </w:rPr>
        <w:t>ArchČ 5</w:t>
      </w:r>
      <w:r>
        <w:rPr>
          <w:rStyle w:val="text"/>
        </w:rPr>
        <w:t>,</w:t>
      </w:r>
      <w:r>
        <w:rPr>
          <w:rStyle w:val="lokace"/>
        </w:rPr>
        <w:t xml:space="preserve">544 </w:t>
      </w:r>
      <w:r>
        <w:rPr>
          <w:rStyle w:val="text"/>
        </w:rPr>
        <w:t>(</w:t>
      </w:r>
      <w:r>
        <w:rPr>
          <w:rStyle w:val="rok"/>
        </w:rPr>
        <w:t>1491</w:t>
      </w:r>
      <w:r>
        <w:rPr>
          <w:rStyle w:val="text"/>
        </w:rPr>
        <w:t xml:space="preserve">); vám takové práce a pilnosti…vší milostí a dobrým nahradíme </w:t>
      </w:r>
      <w:r>
        <w:rPr>
          <w:rStyle w:val="kapitalky"/>
        </w:rPr>
        <w:t>ArchČ 10</w:t>
      </w:r>
      <w:r>
        <w:rPr>
          <w:rStyle w:val="text"/>
        </w:rPr>
        <w:t>,</w:t>
      </w:r>
      <w:r>
        <w:rPr>
          <w:rStyle w:val="lokace"/>
        </w:rPr>
        <w:t xml:space="preserve">72 </w:t>
      </w:r>
      <w:r>
        <w:rPr>
          <w:rStyle w:val="text"/>
        </w:rPr>
        <w:t>(</w:t>
      </w:r>
      <w:r>
        <w:rPr>
          <w:rStyle w:val="rok"/>
        </w:rPr>
        <w:t>1494</w:t>
      </w:r>
      <w:r>
        <w:rPr>
          <w:rStyle w:val="text"/>
        </w:rPr>
        <w:t xml:space="preserve">); abychom tu poddanost…milostí svú zase nahradili </w:t>
      </w:r>
      <w:r>
        <w:rPr>
          <w:rStyle w:val="kapitalky"/>
        </w:rPr>
        <w:t>ArchČ 16</w:t>
      </w:r>
      <w:r>
        <w:rPr>
          <w:rStyle w:val="text"/>
        </w:rPr>
        <w:t>,</w:t>
      </w:r>
      <w:r>
        <w:rPr>
          <w:rStyle w:val="lokace"/>
        </w:rPr>
        <w:t xml:space="preserve">550 </w:t>
      </w:r>
      <w:r>
        <w:rPr>
          <w:rStyle w:val="text"/>
        </w:rPr>
        <w:t>(</w:t>
      </w:r>
      <w:r>
        <w:rPr>
          <w:rStyle w:val="rok"/>
        </w:rPr>
        <w:t>1500</w:t>
      </w:r>
      <w:r>
        <w:rPr>
          <w:rStyle w:val="text"/>
        </w:rPr>
        <w:t>)</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supplere </w:t>
      </w:r>
      <w:r>
        <w:rPr>
          <w:rStyle w:val="zkratka"/>
        </w:rPr>
        <w:t xml:space="preserve">stč. </w:t>
      </w:r>
      <w:r>
        <w:rPr>
          <w:rStyle w:val="text"/>
        </w:rPr>
        <w:t xml:space="preserve">též </w:t>
      </w:r>
      <w:r>
        <w:rPr>
          <w:rStyle w:val="kurziva"/>
        </w:rPr>
        <w:t xml:space="preserve">naplatiti, splniti; </w:t>
      </w:r>
      <w:r>
        <w:rPr>
          <w:rStyle w:val="text"/>
        </w:rPr>
        <w:t xml:space="preserve">za </w:t>
      </w:r>
      <w:r>
        <w:rPr>
          <w:rStyle w:val="kurziva"/>
        </w:rPr>
        <w:t xml:space="preserve">compensare </w:t>
      </w:r>
      <w:r>
        <w:rPr>
          <w:rStyle w:val="text"/>
        </w:rPr>
        <w:t xml:space="preserve">též </w:t>
      </w:r>
      <w:r>
        <w:rPr>
          <w:rStyle w:val="kurziva"/>
        </w:rPr>
        <w:t xml:space="preserve">otplatiti, zaplatiti; </w:t>
      </w:r>
      <w:r>
        <w:rPr>
          <w:rStyle w:val="text"/>
        </w:rPr>
        <w:t xml:space="preserve">za </w:t>
      </w:r>
      <w:r>
        <w:rPr>
          <w:rStyle w:val="kurziva"/>
        </w:rPr>
        <w:t xml:space="preserve">restituere </w:t>
      </w:r>
      <w:r>
        <w:rPr>
          <w:rStyle w:val="text"/>
        </w:rPr>
        <w:t>též</w:t>
      </w:r>
      <w:r>
        <w:rPr>
          <w:rStyle w:val="kurziva"/>
        </w:rPr>
        <w:t xml:space="preserve"> napraviti</w:t>
      </w:r>
    </w:p>
    <w:p w:rsidR="003B2232" w:rsidRDefault="00BD1739">
      <w:pPr>
        <w:pStyle w:val="Heslovezahlavi"/>
      </w:pPr>
      <w:r>
        <w:rPr>
          <w:rStyle w:val="hesloveslovo"/>
        </w:rPr>
        <w:t>nahraźedlnicě</w:t>
      </w:r>
      <w:r>
        <w:rPr>
          <w:rStyle w:val="delimitatortucne"/>
        </w:rPr>
        <w:t xml:space="preserve">, </w:t>
      </w:r>
      <w:r>
        <w:rPr>
          <w:rStyle w:val="hesloveslovo"/>
        </w:rPr>
        <w:t>nahrazdl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ahraditi</w:t>
      </w:r>
    </w:p>
    <w:p w:rsidR="003B2232" w:rsidRDefault="00BD1739">
      <w:pPr>
        <w:pStyle w:val="Vyznamovyodstavec"/>
      </w:pPr>
      <w:r>
        <w:rPr>
          <w:rStyle w:val="valence"/>
        </w:rPr>
        <w:t xml:space="preserve">čeho </w:t>
      </w:r>
      <w:r>
        <w:rPr>
          <w:rStyle w:val="spojitelnost"/>
        </w:rPr>
        <w:t xml:space="preserve">[provinění] </w:t>
      </w:r>
      <w:r>
        <w:rPr>
          <w:rStyle w:val="vyznam"/>
        </w:rPr>
        <w:t xml:space="preserve">žena, která něco odčinila n. napravila: </w:t>
      </w:r>
      <w:r>
        <w:rPr>
          <w:rStyle w:val="text"/>
        </w:rPr>
        <w:t xml:space="preserve">toť jest ta královna andělská [Panna Maria]…, prostřědnicě mezi tiemto a mezi vrchním světem, nahrazedlnycie Evina přěstúpenie </w:t>
      </w:r>
      <w:r>
        <w:rPr>
          <w:rStyle w:val="kapitalky"/>
        </w:rPr>
        <w:t xml:space="preserve">KristA </w:t>
      </w:r>
      <w:r>
        <w:rPr>
          <w:rStyle w:val="lokace"/>
        </w:rPr>
        <w:t xml:space="preserve">15b </w:t>
      </w:r>
      <w:r>
        <w:rPr>
          <w:rStyle w:val="text"/>
        </w:rPr>
        <w:t xml:space="preserve">(nahrazdlnicze </w:t>
      </w:r>
      <w:r>
        <w:rPr>
          <w:rStyle w:val="pramenzkraceny"/>
        </w:rPr>
        <w:t>~D</w:t>
      </w:r>
      <w:r>
        <w:rPr>
          <w:rStyle w:val="text"/>
        </w:rPr>
        <w:t xml:space="preserve">); nahrazedlnycze Evina přěstúpenie </w:t>
      </w:r>
      <w:r>
        <w:rPr>
          <w:rStyle w:val="kapitalky"/>
        </w:rPr>
        <w:t xml:space="preserve">OlMar </w:t>
      </w:r>
      <w:r>
        <w:rPr>
          <w:rStyle w:val="lokace"/>
        </w:rPr>
        <w:t>142b</w:t>
      </w:r>
    </w:p>
    <w:p w:rsidR="003B2232" w:rsidRDefault="00BD1739">
      <w:pPr>
        <w:pStyle w:val="Heslovezahlavi"/>
      </w:pPr>
      <w:r>
        <w:rPr>
          <w:rStyle w:val="hesloveslovo"/>
        </w:rPr>
        <w:t>nahra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hraditi</w:t>
      </w:r>
    </w:p>
    <w:p w:rsidR="003B2232" w:rsidRDefault="00BD1739">
      <w:pPr>
        <w:pStyle w:val="Vyznamovyodstavec"/>
      </w:pPr>
      <w:r>
        <w:rPr>
          <w:rStyle w:val="delimitatorvyznamu"/>
        </w:rPr>
        <w:t xml:space="preserve">1. </w:t>
      </w:r>
      <w:r>
        <w:rPr>
          <w:rStyle w:val="text"/>
        </w:rPr>
        <w:t>(</w:t>
      </w:r>
      <w:r>
        <w:rPr>
          <w:rStyle w:val="valence"/>
        </w:rPr>
        <w:t xml:space="preserve">čeho </w:t>
      </w:r>
      <w:r>
        <w:rPr>
          <w:rStyle w:val="text"/>
        </w:rPr>
        <w:t xml:space="preserve">n. </w:t>
      </w:r>
      <w:r>
        <w:rPr>
          <w:rStyle w:val="valence"/>
        </w:rPr>
        <w:t xml:space="preserve">zač </w:t>
      </w:r>
      <w:r>
        <w:rPr>
          <w:rStyle w:val="spojitelnost"/>
        </w:rPr>
        <w:t>[za škodu]</w:t>
      </w:r>
      <w:r>
        <w:rPr>
          <w:rStyle w:val="text"/>
        </w:rPr>
        <w:t xml:space="preserve">) </w:t>
      </w:r>
      <w:r>
        <w:rPr>
          <w:rStyle w:val="vyznam"/>
        </w:rPr>
        <w:t xml:space="preserve">nahrazení (něčeho), náhrada, odškodnění (za něco): </w:t>
      </w:r>
      <w:r>
        <w:rPr>
          <w:rStyle w:val="text"/>
        </w:rPr>
        <w:t xml:space="preserve">leč pieš, leč jieš, čině to na posilněme těla svého a údóm svým na nahrazenie, děkuj bohu, jenž tvému tělu mrtvému a křehkému toto utěšenie dal jest na pití a na jedení na nahrazenie tvého těla potřěby </w:t>
      </w:r>
      <w:r>
        <w:rPr>
          <w:rStyle w:val="kapitalky"/>
        </w:rPr>
        <w:t xml:space="preserve">AlbRájK </w:t>
      </w:r>
      <w:r>
        <w:rPr>
          <w:rStyle w:val="lokace"/>
        </w:rPr>
        <w:t xml:space="preserve">195 </w:t>
      </w:r>
      <w:r>
        <w:rPr>
          <w:rStyle w:val="novoceskypreklad"/>
        </w:rPr>
        <w:t>na obnovení síly údů…na ukojení potřeby těla</w:t>
      </w:r>
      <w:r>
        <w:rPr>
          <w:rStyle w:val="kurziva"/>
        </w:rPr>
        <w:t xml:space="preserve">; </w:t>
      </w:r>
      <w:r>
        <w:rPr>
          <w:rStyle w:val="text"/>
        </w:rPr>
        <w:t xml:space="preserve">že nemohú jinak k tomu přijíti [Trojané k míru], leč dadie Řekóm zlata a střiebra přemnoho za nahrazenie škod jich </w:t>
      </w:r>
      <w:r>
        <w:rPr>
          <w:rStyle w:val="kapitalky"/>
        </w:rPr>
        <w:t xml:space="preserve">TrojK </w:t>
      </w:r>
      <w:r>
        <w:rPr>
          <w:rStyle w:val="lokace"/>
        </w:rPr>
        <w:t xml:space="preserve">154b </w:t>
      </w:r>
      <w:r>
        <w:rPr>
          <w:rStyle w:val="text"/>
        </w:rPr>
        <w:t xml:space="preserve">in restaurationem; pak ještě opravenie a nahrazenie žádáte [zavržení andělé] </w:t>
      </w:r>
      <w:r>
        <w:rPr>
          <w:rStyle w:val="kapitalky"/>
        </w:rPr>
        <w:t xml:space="preserve">SolfA </w:t>
      </w:r>
      <w:r>
        <w:rPr>
          <w:rStyle w:val="lokace"/>
        </w:rPr>
        <w:t>86b</w:t>
      </w:r>
      <w:r>
        <w:rPr>
          <w:rStyle w:val="text"/>
        </w:rPr>
        <w:t xml:space="preserve">; aby silně ufali [věřící], když by [jim] brali, odjímali úsilé i životy, čekajíc nahrazenye za to i odplaty </w:t>
      </w:r>
      <w:r>
        <w:rPr>
          <w:rStyle w:val="kapitalky"/>
        </w:rPr>
        <w:t xml:space="preserve">KancJist </w:t>
      </w:r>
      <w:r>
        <w:rPr>
          <w:rStyle w:val="lokace"/>
        </w:rPr>
        <w:t>84</w:t>
      </w:r>
      <w:r>
        <w:rPr>
          <w:rStyle w:val="text"/>
        </w:rPr>
        <w:t xml:space="preserve">; tehda mají jí [vdově] manští dědicové nahrazenie učiniti na jich třetiem dielu s jiným sbožím aneb penězi </w:t>
      </w:r>
      <w:r>
        <w:rPr>
          <w:rStyle w:val="kapitalky"/>
        </w:rPr>
        <w:t xml:space="preserve">PrávSasE </w:t>
      </w:r>
      <w:r>
        <w:rPr>
          <w:rStyle w:val="lokace"/>
        </w:rPr>
        <w:t xml:space="preserve">16a </w:t>
      </w:r>
      <w:r>
        <w:rPr>
          <w:rStyle w:val="text"/>
        </w:rPr>
        <w:t>erstatunge</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provinění] </w:t>
      </w:r>
      <w:r>
        <w:rPr>
          <w:rStyle w:val="vyznam"/>
        </w:rPr>
        <w:t xml:space="preserve">napravení, odčinění: </w:t>
      </w:r>
      <w:r>
        <w:rPr>
          <w:rStyle w:val="text"/>
        </w:rPr>
        <w:t xml:space="preserve">a čímž většie…bude pokora, tiem plnějšie nahrazenye pýchy a většie odplata bude </w:t>
      </w:r>
      <w:r>
        <w:rPr>
          <w:rStyle w:val="kapitalky"/>
        </w:rPr>
        <w:t xml:space="preserve">ŠtítVyš </w:t>
      </w:r>
      <w:r>
        <w:rPr>
          <w:rStyle w:val="lokace"/>
        </w:rPr>
        <w:t>60b</w:t>
      </w:r>
    </w:p>
    <w:p w:rsidR="003B2232" w:rsidRDefault="00BD1739">
      <w:pPr>
        <w:pStyle w:val="Vyznamovyodstavec"/>
      </w:pPr>
      <w:r>
        <w:rPr>
          <w:rStyle w:val="delimitatorvyznamu"/>
        </w:rPr>
        <w:t xml:space="preserve">3. </w:t>
      </w:r>
      <w:r>
        <w:rPr>
          <w:rStyle w:val="valence"/>
        </w:rPr>
        <w:t xml:space="preserve">zač </w:t>
      </w:r>
      <w:r>
        <w:rPr>
          <w:rStyle w:val="spojitelnost"/>
        </w:rPr>
        <w:t xml:space="preserve">[za službu] </w:t>
      </w:r>
      <w:r>
        <w:rPr>
          <w:rStyle w:val="vyznam"/>
        </w:rPr>
        <w:t xml:space="preserve">odměna za něco, splacení něčeho: </w:t>
      </w:r>
      <w:r>
        <w:rPr>
          <w:rStyle w:val="text"/>
        </w:rPr>
        <w:t>chtiece jemu za jeho služby milostivé nahraženie (</w:t>
      </w:r>
      <w:r>
        <w:rPr>
          <w:rStyle w:val="nonparej"/>
        </w:rPr>
        <w:t xml:space="preserve">m. </w:t>
      </w:r>
      <w:r>
        <w:rPr>
          <w:rStyle w:val="text"/>
        </w:rPr>
        <w:t xml:space="preserve">nahrazenie ?) a za dluhy jemu povinné jistotu učiniti,…témuž Slavatovi i jeho dědicuom zapsali sme…sbožie kláštera našeho svatého Prokopa </w:t>
      </w:r>
      <w:r>
        <w:rPr>
          <w:rStyle w:val="kapitalky"/>
        </w:rPr>
        <w:t>ArchČ 9</w:t>
      </w:r>
      <w:r>
        <w:rPr>
          <w:rStyle w:val="text"/>
        </w:rPr>
        <w:t xml:space="preserve">‚ </w:t>
      </w:r>
      <w:r>
        <w:rPr>
          <w:rStyle w:val="lokace"/>
        </w:rPr>
        <w:t xml:space="preserve">321 </w:t>
      </w:r>
      <w:r>
        <w:rPr>
          <w:rStyle w:val="text"/>
        </w:rPr>
        <w:t>(</w:t>
      </w:r>
      <w:r>
        <w:rPr>
          <w:rStyle w:val="rok"/>
        </w:rPr>
        <w:t>1463</w:t>
      </w:r>
      <w:r>
        <w:rPr>
          <w:rStyle w:val="text"/>
        </w:rPr>
        <w:t>)</w:t>
      </w:r>
    </w:p>
    <w:p w:rsidR="003B2232" w:rsidRDefault="00BD1739">
      <w:pPr>
        <w:pStyle w:val="Heslovezahlavi"/>
      </w:pPr>
      <w:r>
        <w:rPr>
          <w:rStyle w:val="hesloveslovo"/>
        </w:rPr>
        <w:t>nahráz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hraditi</w:t>
      </w:r>
      <w:r>
        <w:rPr>
          <w:rStyle w:val="text"/>
        </w:rPr>
        <w:t>)</w:t>
      </w:r>
    </w:p>
    <w:p w:rsidR="003B2232" w:rsidRDefault="00BD1739">
      <w:pPr>
        <w:pStyle w:val="Vyznamovyodstavec"/>
      </w:pPr>
      <w:r>
        <w:rPr>
          <w:rStyle w:val="delimitatorvyznamu"/>
        </w:rPr>
        <w:t xml:space="preserve">1. </w:t>
      </w:r>
      <w:r>
        <w:rPr>
          <w:rStyle w:val="valence"/>
        </w:rPr>
        <w:t xml:space="preserve">co </w:t>
      </w:r>
      <w:r>
        <w:rPr>
          <w:rStyle w:val="spojitelnost"/>
        </w:rPr>
        <w:t xml:space="preserve">[újmu] </w:t>
      </w:r>
      <w:r>
        <w:rPr>
          <w:rStyle w:val="valence"/>
        </w:rPr>
        <w:t xml:space="preserve">(čím) </w:t>
      </w:r>
      <w:r>
        <w:rPr>
          <w:rStyle w:val="vyznam"/>
        </w:rPr>
        <w:t xml:space="preserve">nahrazovat, vynahrazovat: </w:t>
      </w:r>
      <w:r>
        <w:rPr>
          <w:rStyle w:val="text"/>
        </w:rPr>
        <w:t xml:space="preserve">compensatur nahrazie sě jim </w:t>
      </w:r>
      <w:r>
        <w:rPr>
          <w:rStyle w:val="kapitalky"/>
        </w:rPr>
        <w:t xml:space="preserve">VýklKruml </w:t>
      </w:r>
      <w:r>
        <w:rPr>
          <w:rStyle w:val="lokace"/>
        </w:rPr>
        <w:t xml:space="preserve">195a </w:t>
      </w:r>
      <w:r>
        <w:rPr>
          <w:rStyle w:val="text"/>
        </w:rPr>
        <w:t>(</w:t>
      </w:r>
      <w:r>
        <w:rPr>
          <w:rStyle w:val="biblickemisto"/>
        </w:rPr>
        <w:t>Prol. 3 ad Am</w:t>
      </w:r>
      <w:r>
        <w:rPr>
          <w:rStyle w:val="text"/>
        </w:rPr>
        <w:t xml:space="preserve">: v. </w:t>
      </w:r>
      <w:r>
        <w:rPr>
          <w:rStyle w:val="odkaz"/>
        </w:rPr>
        <w:t>nahraditi 1</w:t>
      </w:r>
      <w:r>
        <w:rPr>
          <w:rStyle w:val="text"/>
        </w:rPr>
        <w:t>); což jí [sv. Anežce] jest scházelo na letech, múdrostí to nahrazyla (</w:t>
      </w:r>
      <w:r>
        <w:rPr>
          <w:rStyle w:val="nonparej"/>
        </w:rPr>
        <w:t xml:space="preserve">m. </w:t>
      </w:r>
      <w:r>
        <w:rPr>
          <w:rStyle w:val="text"/>
        </w:rPr>
        <w:t xml:space="preserve">nahrazyela) </w:t>
      </w:r>
      <w:r>
        <w:rPr>
          <w:rStyle w:val="kapitalky"/>
        </w:rPr>
        <w:t xml:space="preserve">KázLeg </w:t>
      </w:r>
      <w:r>
        <w:rPr>
          <w:rStyle w:val="lokace"/>
        </w:rPr>
        <w:t xml:space="preserve">42b </w:t>
      </w:r>
      <w:r>
        <w:rPr>
          <w:rStyle w:val="text"/>
        </w:rPr>
        <w:t xml:space="preserve">(to jest v niej múdrost nahrazala </w:t>
      </w:r>
      <w:r>
        <w:rPr>
          <w:rStyle w:val="pramen"/>
        </w:rPr>
        <w:t xml:space="preserve">PasKlemA </w:t>
      </w:r>
      <w:r>
        <w:rPr>
          <w:rStyle w:val="lokace"/>
        </w:rPr>
        <w:t>51b</w:t>
      </w:r>
      <w:r>
        <w:rPr>
          <w:rStyle w:val="text"/>
        </w:rPr>
        <w:t xml:space="preserve">, nahrazovala </w:t>
      </w:r>
      <w:r>
        <w:rPr>
          <w:rStyle w:val="pramenzkraceny"/>
        </w:rPr>
        <w:t>~MuzA</w:t>
      </w:r>
      <w:r>
        <w:rPr>
          <w:rStyle w:val="text"/>
        </w:rPr>
        <w:t xml:space="preserve">, </w:t>
      </w:r>
      <w:r>
        <w:rPr>
          <w:rStyle w:val="pramenzkraceny"/>
        </w:rPr>
        <w:t>~Kal</w:t>
      </w:r>
      <w:r>
        <w:rPr>
          <w:rStyle w:val="text"/>
        </w:rPr>
        <w:t xml:space="preserve">, nahradila </w:t>
      </w:r>
      <w:r>
        <w:rPr>
          <w:rStyle w:val="pramenzkraceny"/>
        </w:rPr>
        <w:t>~Tisk</w:t>
      </w:r>
      <w:r>
        <w:rPr>
          <w:rStyle w:val="text"/>
        </w:rPr>
        <w:t>)</w:t>
      </w:r>
    </w:p>
    <w:p w:rsidR="003B2232" w:rsidRDefault="00BD1739">
      <w:pPr>
        <w:pStyle w:val="Vyznamovyodstavec"/>
      </w:pPr>
      <w:r>
        <w:rPr>
          <w:rStyle w:val="delimitatorvyznamu"/>
        </w:rPr>
        <w:t xml:space="preserve">2. </w:t>
      </w:r>
      <w:r>
        <w:rPr>
          <w:rStyle w:val="valence"/>
        </w:rPr>
        <w:t xml:space="preserve">co </w:t>
      </w:r>
      <w:r>
        <w:rPr>
          <w:rStyle w:val="vyznam"/>
        </w:rPr>
        <w:t xml:space="preserve">odměňovat, oplácet: </w:t>
      </w:r>
      <w:r>
        <w:rPr>
          <w:rStyle w:val="text"/>
        </w:rPr>
        <w:t xml:space="preserve">promiserunt sibi Nikusio refundere omni bono nahrazyety </w:t>
      </w:r>
      <w:r>
        <w:rPr>
          <w:rStyle w:val="kapitalky"/>
        </w:rPr>
        <w:t xml:space="preserve">SSL </w:t>
      </w:r>
      <w:r>
        <w:rPr>
          <w:rStyle w:val="text"/>
        </w:rPr>
        <w:t>(</w:t>
      </w:r>
      <w:r>
        <w:rPr>
          <w:rStyle w:val="pramenSSL"/>
        </w:rPr>
        <w:t xml:space="preserve">LibIudJič </w:t>
      </w:r>
      <w:r>
        <w:rPr>
          <w:rStyle w:val="lokace"/>
        </w:rPr>
        <w:t>25</w:t>
      </w:r>
      <w:r>
        <w:rPr>
          <w:rStyle w:val="text"/>
        </w:rPr>
        <w:t>; 1363)</w:t>
      </w:r>
    </w:p>
    <w:p w:rsidR="003B2232" w:rsidRDefault="00BD1739">
      <w:pPr>
        <w:pStyle w:val="Koncovyodkaz"/>
      </w:pPr>
      <w:r>
        <w:rPr>
          <w:rStyle w:val="zkratkanonparej"/>
        </w:rPr>
        <w:t xml:space="preserve">Srov. </w:t>
      </w:r>
      <w:r>
        <w:rPr>
          <w:rStyle w:val="odkaz"/>
        </w:rPr>
        <w:t>nahrazovati¹</w:t>
      </w:r>
    </w:p>
    <w:p w:rsidR="003B2232" w:rsidRDefault="00BD1739">
      <w:pPr>
        <w:pStyle w:val="Heslovezahlavi"/>
      </w:pPr>
      <w:r>
        <w:rPr>
          <w:rStyle w:val="hesloveslovo"/>
        </w:rPr>
        <w:t>nahrazovánie</w:t>
      </w:r>
      <w:r>
        <w:rPr>
          <w:rStyle w:val="delimitatortucne"/>
        </w:rPr>
        <w:t xml:space="preserve">, </w:t>
      </w:r>
      <w:r>
        <w:rPr>
          <w:rStyle w:val="morfologickacharakteristika"/>
        </w:rPr>
        <w:t>-i</w:t>
      </w:r>
      <w:r>
        <w:rPr>
          <w:rStyle w:val="morfologickacharakteristika"/>
          <w:highlight w:val="red"/>
        </w:rPr>
        <w:t>e</w:t>
      </w:r>
      <w:r>
        <w:rPr>
          <w:rStyle w:val="morfologickacharakteristika"/>
        </w:rPr>
        <w:t xml:space="preserve"> </w:t>
      </w:r>
      <w:r>
        <w:rPr>
          <w:rStyle w:val="slovnidruhnonparej"/>
        </w:rPr>
        <w:t>n.</w:t>
      </w:r>
      <w:r>
        <w:rPr>
          <w:rStyle w:val="nonparej"/>
        </w:rPr>
        <w:t xml:space="preserve">; k </w:t>
      </w:r>
      <w:r>
        <w:rPr>
          <w:rStyle w:val="odkaz"/>
        </w:rPr>
        <w:t>nahrazovati¹</w:t>
      </w:r>
    </w:p>
    <w:p w:rsidR="003B2232" w:rsidRDefault="00BD1739">
      <w:pPr>
        <w:pStyle w:val="Vyznamovyodstavec"/>
      </w:pPr>
      <w:r>
        <w:rPr>
          <w:rStyle w:val="delimitatorvyznamu"/>
        </w:rPr>
        <w:lastRenderedPageBreak/>
        <w:t xml:space="preserve">1. </w:t>
      </w:r>
      <w:r>
        <w:rPr>
          <w:rStyle w:val="valence"/>
        </w:rPr>
        <w:t xml:space="preserve">čeho </w:t>
      </w:r>
      <w:r>
        <w:rPr>
          <w:rStyle w:val="spojitelnost"/>
        </w:rPr>
        <w:t xml:space="preserve">[škod] </w:t>
      </w:r>
      <w:r>
        <w:rPr>
          <w:rStyle w:val="vyznam"/>
        </w:rPr>
        <w:t xml:space="preserve">vynahrazování něčeho, odškodňování za něco: </w:t>
      </w:r>
      <w:r>
        <w:rPr>
          <w:rStyle w:val="text"/>
        </w:rPr>
        <w:t>zavřieno jest o navracovánie zámkuov dobytých a nahražovánie (</w:t>
      </w:r>
      <w:r>
        <w:rPr>
          <w:rStyle w:val="nonparej"/>
        </w:rPr>
        <w:t xml:space="preserve">m. </w:t>
      </w:r>
      <w:r>
        <w:rPr>
          <w:rStyle w:val="text"/>
        </w:rPr>
        <w:t xml:space="preserve">nahrazovánie ?) škod, kteréžto kdo pro věrnú službu svú vzal jest </w:t>
      </w:r>
      <w:r>
        <w:rPr>
          <w:rStyle w:val="kapitalky"/>
        </w:rPr>
        <w:t>ArchČ 4</w:t>
      </w:r>
      <w:r>
        <w:rPr>
          <w:rStyle w:val="text"/>
        </w:rPr>
        <w:t>,</w:t>
      </w:r>
      <w:r>
        <w:rPr>
          <w:rStyle w:val="lokace"/>
        </w:rPr>
        <w:t xml:space="preserve">494 </w:t>
      </w:r>
      <w:r>
        <w:rPr>
          <w:rStyle w:val="text"/>
        </w:rPr>
        <w:t>(</w:t>
      </w:r>
      <w:r>
        <w:rPr>
          <w:rStyle w:val="rok"/>
        </w:rPr>
        <w:t>1478</w:t>
      </w:r>
      <w:r>
        <w:rPr>
          <w:rStyle w:val="text"/>
        </w:rPr>
        <w:t>)</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spojitelnost"/>
        </w:rPr>
        <w:t>[provinění]</w:t>
      </w:r>
      <w:r>
        <w:rPr>
          <w:rStyle w:val="text"/>
        </w:rPr>
        <w:t xml:space="preserve">) </w:t>
      </w:r>
      <w:r>
        <w:rPr>
          <w:rStyle w:val="vyznam"/>
        </w:rPr>
        <w:t xml:space="preserve">napravování, odčiňování: </w:t>
      </w:r>
      <w:r>
        <w:rPr>
          <w:rStyle w:val="text"/>
        </w:rPr>
        <w:t xml:space="preserve">neb jest ten jistý Martin jakožto člověk odsúzený pro své viny a nepravosti, kteréž jesti učinil proti nám a městu našemu, slíbil a dobrovolně podvolil sě jest věčným zasluhováním a nahrazováním obci města našeho </w:t>
      </w:r>
      <w:r>
        <w:rPr>
          <w:rStyle w:val="kapitalky"/>
        </w:rPr>
        <w:t>ArchČ 28</w:t>
      </w:r>
      <w:r>
        <w:rPr>
          <w:rStyle w:val="text"/>
        </w:rPr>
        <w:t>,</w:t>
      </w:r>
      <w:r>
        <w:rPr>
          <w:rStyle w:val="lokace"/>
        </w:rPr>
        <w:t xml:space="preserve">76 </w:t>
      </w:r>
      <w:r>
        <w:rPr>
          <w:rStyle w:val="text"/>
        </w:rPr>
        <w:t>(</w:t>
      </w:r>
      <w:r>
        <w:rPr>
          <w:rStyle w:val="rok"/>
        </w:rPr>
        <w:t>1428</w:t>
      </w:r>
      <w:r>
        <w:rPr>
          <w:rStyle w:val="text"/>
        </w:rPr>
        <w:t>)</w:t>
      </w:r>
    </w:p>
    <w:p w:rsidR="003B2232" w:rsidRDefault="00BD1739">
      <w:pPr>
        <w:pStyle w:val="Heslovezahlavi"/>
      </w:pPr>
      <w:r>
        <w:rPr>
          <w:rStyle w:val="hesloveslovo"/>
        </w:rPr>
        <w:t>nahrazovati¹</w:t>
      </w:r>
      <w:r>
        <w:rPr>
          <w:rStyle w:val="delimitatortucne"/>
        </w:rPr>
        <w:t xml:space="preserve">, </w:t>
      </w:r>
      <w:r>
        <w:rPr>
          <w:rStyle w:val="hesloveslovo"/>
        </w:rPr>
        <w:t>nahraź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hraditi</w:t>
      </w:r>
      <w:r>
        <w:rPr>
          <w:rStyle w:val="text"/>
        </w:rPr>
        <w:t xml:space="preserve">), </w:t>
      </w:r>
      <w:r>
        <w:rPr>
          <w:rStyle w:val="zkratkanonparej"/>
        </w:rPr>
        <w:t xml:space="preserve">ojed. </w:t>
      </w:r>
      <w:r>
        <w:rPr>
          <w:rStyle w:val="nonparej"/>
        </w:rPr>
        <w:t xml:space="preserve">též </w:t>
      </w:r>
      <w:r>
        <w:rPr>
          <w:rStyle w:val="hesloveslovonetucne"/>
        </w:rPr>
        <w:t xml:space="preserve">nahražďovati </w:t>
      </w:r>
      <w:r>
        <w:rPr>
          <w:rStyle w:val="text"/>
        </w:rPr>
        <w:t>(</w:t>
      </w:r>
      <w:r>
        <w:rPr>
          <w:rStyle w:val="zkratka"/>
        </w:rPr>
        <w:t xml:space="preserve">dial. </w:t>
      </w:r>
      <w:r>
        <w:rPr>
          <w:rStyle w:val="text"/>
        </w:rPr>
        <w:t>?)</w:t>
      </w:r>
    </w:p>
    <w:p w:rsidR="003B2232" w:rsidRDefault="00BD1739">
      <w:pPr>
        <w:pStyle w:val="Vyznamovyodstavec"/>
      </w:pPr>
      <w:r>
        <w:rPr>
          <w:rStyle w:val="delimitatorvyznamu"/>
        </w:rPr>
        <w:t xml:space="preserve">1. </w:t>
      </w:r>
      <w:r>
        <w:rPr>
          <w:rStyle w:val="valence"/>
        </w:rPr>
        <w:t xml:space="preserve">co </w:t>
      </w:r>
      <w:r>
        <w:rPr>
          <w:rStyle w:val="spojitelnost"/>
        </w:rPr>
        <w:t xml:space="preserve">[nedostatek, újmu ap.] </w:t>
      </w:r>
      <w:r>
        <w:rPr>
          <w:rStyle w:val="valence"/>
        </w:rPr>
        <w:t xml:space="preserve">(komu čím) </w:t>
      </w:r>
      <w:r>
        <w:rPr>
          <w:rStyle w:val="vyznam"/>
        </w:rPr>
        <w:t xml:space="preserve">nahrazovat, vynahrazovat; </w:t>
      </w:r>
      <w:r>
        <w:rPr>
          <w:rStyle w:val="spojitelnost"/>
        </w:rPr>
        <w:t xml:space="preserve">[škodu] </w:t>
      </w:r>
      <w:r>
        <w:rPr>
          <w:rStyle w:val="valence"/>
        </w:rPr>
        <w:t xml:space="preserve">komu </w:t>
      </w:r>
      <w:r>
        <w:rPr>
          <w:rStyle w:val="vyznam"/>
        </w:rPr>
        <w:t xml:space="preserve">odškodňovat někoho za něco: </w:t>
      </w:r>
      <w:r>
        <w:rPr>
          <w:rStyle w:val="text"/>
        </w:rPr>
        <w:t xml:space="preserve">jáz vši škodu nahrazouach </w:t>
      </w:r>
      <w:r>
        <w:rPr>
          <w:rStyle w:val="kapitalky"/>
        </w:rPr>
        <w:t xml:space="preserve">BiblCard </w:t>
      </w:r>
      <w:r>
        <w:rPr>
          <w:rStyle w:val="biblickemisto"/>
        </w:rPr>
        <w:t xml:space="preserve">Gn 31,39 </w:t>
      </w:r>
      <w:r>
        <w:rPr>
          <w:rStyle w:val="text"/>
        </w:rPr>
        <w:t xml:space="preserve">(nahrazowach tobě </w:t>
      </w:r>
      <w:r>
        <w:rPr>
          <w:rStyle w:val="pramenzkraceny"/>
        </w:rPr>
        <w:t>~Ol</w:t>
      </w:r>
      <w:r>
        <w:rPr>
          <w:rStyle w:val="text"/>
        </w:rPr>
        <w:t xml:space="preserve">, navracovách </w:t>
      </w:r>
      <w:r>
        <w:rPr>
          <w:rStyle w:val="pramenzkraceny"/>
        </w:rPr>
        <w:t>~Pad</w:t>
      </w:r>
      <w:r>
        <w:rPr>
          <w:rStyle w:val="text"/>
        </w:rPr>
        <w:t xml:space="preserve">, jsem…zastával </w:t>
      </w:r>
      <w:r>
        <w:rPr>
          <w:rStyle w:val="pramenzkraceny"/>
        </w:rPr>
        <w:t>~Praž</w:t>
      </w:r>
      <w:r>
        <w:rPr>
          <w:rStyle w:val="text"/>
        </w:rPr>
        <w:t xml:space="preserve">) reddebam; cizím sbožím…své nedostatky nahrazygy </w:t>
      </w:r>
      <w:r>
        <w:rPr>
          <w:rStyle w:val="kapitalky"/>
        </w:rPr>
        <w:t xml:space="preserve">PasMuzA </w:t>
      </w:r>
      <w:r>
        <w:rPr>
          <w:rStyle w:val="lokace"/>
        </w:rPr>
        <w:t>5</w:t>
      </w:r>
      <w:r>
        <w:rPr>
          <w:rStyle w:val="text"/>
        </w:rPr>
        <w:t xml:space="preserve">; a což jiej [sv. Anežce] v letech scházalo, to jest v niej múdrost nahrazowala </w:t>
      </w:r>
      <w:r>
        <w:rPr>
          <w:rStyle w:val="kapitalky"/>
        </w:rPr>
        <w:t xml:space="preserve">PasMuzA </w:t>
      </w:r>
      <w:r>
        <w:rPr>
          <w:rStyle w:val="lokace"/>
        </w:rPr>
        <w:t xml:space="preserve">103 </w:t>
      </w:r>
      <w:r>
        <w:rPr>
          <w:rStyle w:val="text"/>
        </w:rPr>
        <w:t xml:space="preserve">(nahrázala </w:t>
      </w:r>
      <w:r>
        <w:rPr>
          <w:rStyle w:val="pramenzkraceny"/>
        </w:rPr>
        <w:t>~KlemA</w:t>
      </w:r>
      <w:r>
        <w:rPr>
          <w:rStyle w:val="text"/>
        </w:rPr>
        <w:t xml:space="preserve">, nahradila </w:t>
      </w:r>
      <w:r>
        <w:rPr>
          <w:rStyle w:val="pramenzkraceny"/>
        </w:rPr>
        <w:t>~Tisk</w:t>
      </w:r>
      <w:r>
        <w:rPr>
          <w:rStyle w:val="text"/>
        </w:rPr>
        <w:t xml:space="preserve">); má [stav manželský] plod, jímž nahrazuge v počestnosti zde na světě, což na každý čas smrt ujímá </w:t>
      </w:r>
      <w:r>
        <w:rPr>
          <w:rStyle w:val="kapitalky"/>
        </w:rPr>
        <w:t xml:space="preserve">ŠtítSáz </w:t>
      </w:r>
      <w:r>
        <w:rPr>
          <w:rStyle w:val="lokace"/>
        </w:rPr>
        <w:t>43a</w:t>
      </w:r>
      <w:r>
        <w:rPr>
          <w:rStyle w:val="text"/>
        </w:rPr>
        <w:t xml:space="preserve">; a tak, což sú ve dne obmeškali, to v noci nahrazugi </w:t>
      </w:r>
      <w:r>
        <w:rPr>
          <w:rStyle w:val="kapitalky"/>
        </w:rPr>
        <w:t xml:space="preserve">MartKronT </w:t>
      </w:r>
      <w:r>
        <w:rPr>
          <w:rStyle w:val="lokace"/>
        </w:rPr>
        <w:t xml:space="preserve">k9a </w:t>
      </w:r>
      <w:r>
        <w:rPr>
          <w:rStyle w:val="novoceskypreklad"/>
        </w:rPr>
        <w:t>nadhánějí, dohánějí</w:t>
      </w:r>
      <w:r>
        <w:rPr>
          <w:rStyle w:val="kurziva"/>
        </w:rPr>
        <w:t xml:space="preserve">; </w:t>
      </w:r>
      <w:r>
        <w:rPr>
          <w:rStyle w:val="text"/>
        </w:rPr>
        <w:t xml:space="preserve">tak by měli lidé čas vyplacovati, že jsú dříve nemohli na službě boží (-uo- </w:t>
      </w:r>
      <w:r>
        <w:rPr>
          <w:rStyle w:val="zkratkanonparej"/>
        </w:rPr>
        <w:t>rkp</w:t>
      </w:r>
      <w:r>
        <w:rPr>
          <w:rStyle w:val="text"/>
        </w:rPr>
        <w:t xml:space="preserve">) pobyti pro diela tělesná… Již to nyní [v adventu] nahražowati, vyplacovati </w:t>
      </w:r>
      <w:r>
        <w:rPr>
          <w:rStyle w:val="kapitalky"/>
        </w:rPr>
        <w:t xml:space="preserve">RokPostA </w:t>
      </w:r>
      <w:r>
        <w:rPr>
          <w:rStyle w:val="lokace"/>
        </w:rPr>
        <w:t>2a</w:t>
      </w:r>
      <w:r>
        <w:rPr>
          <w:rStyle w:val="text"/>
        </w:rPr>
        <w:t xml:space="preserve">; škoda nám od dávna učiněná den ode dne nahrazuge se </w:t>
      </w:r>
      <w:r>
        <w:rPr>
          <w:rStyle w:val="kapitalky"/>
        </w:rPr>
        <w:t xml:space="preserve">KorMan </w:t>
      </w:r>
      <w:r>
        <w:rPr>
          <w:rStyle w:val="lokace"/>
        </w:rPr>
        <w:t xml:space="preserve">114a </w:t>
      </w:r>
      <w:r>
        <w:rPr>
          <w:rStyle w:val="text"/>
        </w:rPr>
        <w:t>(</w:t>
      </w:r>
      <w:r>
        <w:rPr>
          <w:rStyle w:val="zkratkanonparej"/>
        </w:rPr>
        <w:t xml:space="preserve">nadeps. </w:t>
      </w:r>
      <w:r>
        <w:rPr>
          <w:rStyle w:val="nonparej"/>
        </w:rPr>
        <w:t xml:space="preserve">nad </w:t>
      </w:r>
      <w:r>
        <w:rPr>
          <w:rStyle w:val="zkratkanonparej"/>
        </w:rPr>
        <w:t xml:space="preserve">pův. </w:t>
      </w:r>
      <w:r>
        <w:rPr>
          <w:rStyle w:val="text"/>
        </w:rPr>
        <w:t xml:space="preserve">naprawuge); to [případné škody] my jim všecko…tímto listem mocně nahrazďujem a upevňujem </w:t>
      </w:r>
      <w:r>
        <w:rPr>
          <w:rStyle w:val="kapitalky"/>
        </w:rPr>
        <w:t>ArchČ 16</w:t>
      </w:r>
      <w:r>
        <w:rPr>
          <w:rStyle w:val="text"/>
        </w:rPr>
        <w:t>,</w:t>
      </w:r>
      <w:r>
        <w:rPr>
          <w:rStyle w:val="lokace"/>
        </w:rPr>
        <w:t xml:space="preserve">378 </w:t>
      </w:r>
      <w:r>
        <w:rPr>
          <w:rStyle w:val="text"/>
        </w:rPr>
        <w:t>(</w:t>
      </w:r>
      <w:r>
        <w:rPr>
          <w:rStyle w:val="rok"/>
        </w:rPr>
        <w:t>1491</w:t>
      </w:r>
      <w:r>
        <w:rPr>
          <w:rStyle w:val="text"/>
        </w:rPr>
        <w:t xml:space="preserve">) </w:t>
      </w:r>
      <w:r>
        <w:rPr>
          <w:rStyle w:val="delimitatorvyznamu"/>
        </w:rPr>
        <w:t xml:space="preserve">♦ </w:t>
      </w:r>
      <w:r>
        <w:rPr>
          <w:rStyle w:val="frazem"/>
        </w:rPr>
        <w:t xml:space="preserve">nahrazovati sobě </w:t>
      </w:r>
      <w:r>
        <w:rPr>
          <w:rStyle w:val="text"/>
        </w:rPr>
        <w:t xml:space="preserve">čeho [ztráty] </w:t>
      </w:r>
      <w:r>
        <w:rPr>
          <w:rStyle w:val="vyznam"/>
        </w:rPr>
        <w:t xml:space="preserve">vynahrazovat si: </w:t>
      </w:r>
      <w:r>
        <w:rPr>
          <w:rStyle w:val="text"/>
        </w:rPr>
        <w:t xml:space="preserve">i toho sem dotekl, což pro VMt činie, že sobě toho z Soběslavě a Chúsníka nahrazují </w:t>
      </w:r>
      <w:r>
        <w:rPr>
          <w:rStyle w:val="kapitalky"/>
        </w:rPr>
        <w:t>ArchČ 14</w:t>
      </w:r>
      <w:r>
        <w:rPr>
          <w:rStyle w:val="text"/>
        </w:rPr>
        <w:t>,</w:t>
      </w:r>
      <w:r>
        <w:rPr>
          <w:rStyle w:val="lokace"/>
        </w:rPr>
        <w:t xml:space="preserve">200 </w:t>
      </w:r>
      <w:r>
        <w:rPr>
          <w:rStyle w:val="text"/>
        </w:rPr>
        <w:t>(</w:t>
      </w:r>
      <w:r>
        <w:rPr>
          <w:rStyle w:val="rok"/>
        </w:rPr>
        <w:t>1471</w:t>
      </w:r>
      <w:r>
        <w:rPr>
          <w:rStyle w:val="text"/>
        </w:rPr>
        <w:t>)</w:t>
      </w:r>
    </w:p>
    <w:p w:rsidR="003B2232" w:rsidRDefault="00BD1739">
      <w:pPr>
        <w:pStyle w:val="Vyznamovyodstavec"/>
      </w:pPr>
      <w:r>
        <w:rPr>
          <w:rStyle w:val="delimitatorvyznamu"/>
        </w:rPr>
        <w:t xml:space="preserve">2. </w:t>
      </w:r>
      <w:r>
        <w:rPr>
          <w:rStyle w:val="valence"/>
        </w:rPr>
        <w:t xml:space="preserve">co </w:t>
      </w:r>
      <w:r>
        <w:rPr>
          <w:rStyle w:val="spojitelnost"/>
        </w:rPr>
        <w:t xml:space="preserve">[provinění] </w:t>
      </w:r>
      <w:r>
        <w:rPr>
          <w:rStyle w:val="valence"/>
        </w:rPr>
        <w:t xml:space="preserve">(čím) </w:t>
      </w:r>
      <w:r>
        <w:rPr>
          <w:rStyle w:val="vyznam"/>
        </w:rPr>
        <w:t xml:space="preserve">napravovat, odčiňovat: </w:t>
      </w:r>
      <w:r>
        <w:rPr>
          <w:rStyle w:val="text"/>
        </w:rPr>
        <w:t xml:space="preserve">dostiť mají [kněží] modléc sě za světský lid a jich nedostatky duchovnie nahrazygycz </w:t>
      </w:r>
      <w:r>
        <w:rPr>
          <w:rStyle w:val="kapitalky"/>
        </w:rPr>
        <w:t xml:space="preserve">ŠtítKlem </w:t>
      </w:r>
      <w:r>
        <w:rPr>
          <w:rStyle w:val="lokace"/>
        </w:rPr>
        <w:t>85a</w:t>
      </w:r>
      <w:r>
        <w:rPr>
          <w:rStyle w:val="text"/>
        </w:rPr>
        <w:t xml:space="preserve">; aby nahrazowal [člověk] zmeškalost svú </w:t>
      </w:r>
      <w:r>
        <w:rPr>
          <w:rStyle w:val="kapitalky"/>
        </w:rPr>
        <w:t xml:space="preserve">RokPostB </w:t>
      </w:r>
      <w:r>
        <w:rPr>
          <w:rStyle w:val="lokace"/>
        </w:rPr>
        <w:t>359</w:t>
      </w:r>
      <w:r>
        <w:rPr>
          <w:rStyle w:val="text"/>
        </w:rPr>
        <w:t xml:space="preserve">; ten svrchu dotčený omyl již psaným bratřím takovýmto způsobem nahrazujem a doplňujem [král] </w:t>
      </w:r>
      <w:r>
        <w:rPr>
          <w:rStyle w:val="kapitalky"/>
        </w:rPr>
        <w:t xml:space="preserve">DeskyMorOl </w:t>
      </w:r>
      <w:r>
        <w:rPr>
          <w:rStyle w:val="lokace"/>
        </w:rPr>
        <w:t xml:space="preserve">105 </w:t>
      </w:r>
      <w:r>
        <w:rPr>
          <w:rStyle w:val="text"/>
        </w:rPr>
        <w:t>(</w:t>
      </w:r>
      <w:r>
        <w:rPr>
          <w:rStyle w:val="rok"/>
        </w:rPr>
        <w:t>1495</w:t>
      </w:r>
      <w:r>
        <w:rPr>
          <w:rStyle w:val="text"/>
        </w:rPr>
        <w:t>)</w:t>
      </w:r>
    </w:p>
    <w:p w:rsidR="003B2232" w:rsidRDefault="00BD1739">
      <w:pPr>
        <w:pStyle w:val="Vyznamovyodstavec"/>
      </w:pPr>
      <w:r>
        <w:rPr>
          <w:rStyle w:val="delimitatorvyznamu"/>
        </w:rPr>
        <w:t xml:space="preserve">3. </w:t>
      </w:r>
      <w:r>
        <w:rPr>
          <w:rStyle w:val="text"/>
        </w:rPr>
        <w:t>(</w:t>
      </w:r>
      <w:r>
        <w:rPr>
          <w:rStyle w:val="valence"/>
        </w:rPr>
        <w:t>co</w:t>
      </w:r>
      <w:r>
        <w:rPr>
          <w:rStyle w:val="text"/>
        </w:rPr>
        <w:t xml:space="preserve">, </w:t>
      </w:r>
      <w:r>
        <w:rPr>
          <w:rStyle w:val="nonparej"/>
        </w:rPr>
        <w:t xml:space="preserve">později </w:t>
      </w:r>
      <w:r>
        <w:rPr>
          <w:rStyle w:val="valence"/>
        </w:rPr>
        <w:t>čeho</w:t>
      </w:r>
      <w:r>
        <w:rPr>
          <w:rStyle w:val="text"/>
        </w:rPr>
        <w:t xml:space="preserve">, </w:t>
      </w:r>
      <w:r>
        <w:rPr>
          <w:rStyle w:val="valence"/>
        </w:rPr>
        <w:t>zač</w:t>
      </w:r>
      <w:r>
        <w:rPr>
          <w:rStyle w:val="text"/>
        </w:rPr>
        <w:t xml:space="preserve"> </w:t>
      </w:r>
      <w:r>
        <w:rPr>
          <w:rStyle w:val="spojitelnost"/>
        </w:rPr>
        <w:t xml:space="preserve">[o službě, dobrodiní ap.] </w:t>
      </w:r>
      <w:r>
        <w:rPr>
          <w:rStyle w:val="valence"/>
        </w:rPr>
        <w:t>komu čím</w:t>
      </w:r>
      <w:r>
        <w:rPr>
          <w:rStyle w:val="text"/>
        </w:rPr>
        <w:t xml:space="preserve">) </w:t>
      </w:r>
      <w:r>
        <w:rPr>
          <w:rStyle w:val="vyznam"/>
        </w:rPr>
        <w:t xml:space="preserve">odměňovat něco, odvděčovat se za něco; </w:t>
      </w:r>
      <w:r>
        <w:rPr>
          <w:rStyle w:val="valence"/>
        </w:rPr>
        <w:t xml:space="preserve">bez </w:t>
      </w:r>
      <w:r>
        <w:rPr>
          <w:rStyle w:val="zkratka"/>
        </w:rPr>
        <w:t xml:space="preserve">předm. </w:t>
      </w:r>
      <w:r>
        <w:rPr>
          <w:rStyle w:val="spojitelnost"/>
        </w:rPr>
        <w:t xml:space="preserve">[dobrem] </w:t>
      </w:r>
      <w:r>
        <w:rPr>
          <w:rStyle w:val="vyznam"/>
        </w:rPr>
        <w:t xml:space="preserve">splácet, odměňovat se: </w:t>
      </w:r>
      <w:r>
        <w:rPr>
          <w:rStyle w:val="text"/>
        </w:rPr>
        <w:t>že mi slíbil…pomáhati a nahražovati (</w:t>
      </w:r>
      <w:r>
        <w:rPr>
          <w:rStyle w:val="nonparej"/>
        </w:rPr>
        <w:t xml:space="preserve">m. </w:t>
      </w:r>
      <w:r>
        <w:rPr>
          <w:rStyle w:val="text"/>
        </w:rPr>
        <w:t xml:space="preserve">nahrazovati ?) nám za to, že jsem jemu stupek z desk vyložil </w:t>
      </w:r>
      <w:r>
        <w:rPr>
          <w:rStyle w:val="kapitalky"/>
        </w:rPr>
        <w:t>Půh 2</w:t>
      </w:r>
      <w:r>
        <w:rPr>
          <w:rStyle w:val="text"/>
        </w:rPr>
        <w:t>,</w:t>
      </w:r>
      <w:r>
        <w:rPr>
          <w:rStyle w:val="lokace"/>
        </w:rPr>
        <w:t xml:space="preserve">401 </w:t>
      </w:r>
      <w:r>
        <w:rPr>
          <w:rStyle w:val="text"/>
        </w:rPr>
        <w:t>(</w:t>
      </w:r>
      <w:r>
        <w:rPr>
          <w:rStyle w:val="rok"/>
        </w:rPr>
        <w:t>1412</w:t>
      </w:r>
      <w:r>
        <w:rPr>
          <w:rStyle w:val="text"/>
        </w:rPr>
        <w:t xml:space="preserve">); neb si pro mě a pro mú manželku mnoho činila…‚pro něžto já myslím na to, ať bych mohl dobrým tobě toho nahrazovati </w:t>
      </w:r>
      <w:r>
        <w:rPr>
          <w:rStyle w:val="kapitalky"/>
        </w:rPr>
        <w:t>ArchČ 28</w:t>
      </w:r>
      <w:r>
        <w:rPr>
          <w:rStyle w:val="text"/>
        </w:rPr>
        <w:t>,</w:t>
      </w:r>
      <w:r>
        <w:rPr>
          <w:rStyle w:val="lokace"/>
        </w:rPr>
        <w:t xml:space="preserve">720 </w:t>
      </w:r>
      <w:r>
        <w:rPr>
          <w:rStyle w:val="text"/>
        </w:rPr>
        <w:t>(</w:t>
      </w:r>
      <w:r>
        <w:rPr>
          <w:rStyle w:val="rok"/>
        </w:rPr>
        <w:t>1430</w:t>
      </w:r>
      <w:r>
        <w:rPr>
          <w:rStyle w:val="text"/>
        </w:rPr>
        <w:t xml:space="preserve">); chcem…vším dobrým tobě </w:t>
      </w:r>
      <w:r>
        <w:rPr>
          <w:rStyle w:val="text"/>
        </w:rPr>
        <w:lastRenderedPageBreak/>
        <w:t xml:space="preserve">spomínati a nahrazovati po vše časy </w:t>
      </w:r>
      <w:r>
        <w:rPr>
          <w:rStyle w:val="kapitalky"/>
        </w:rPr>
        <w:t>ArchČ 3</w:t>
      </w:r>
      <w:r>
        <w:rPr>
          <w:rStyle w:val="text"/>
        </w:rPr>
        <w:t xml:space="preserve">, </w:t>
      </w:r>
      <w:r>
        <w:rPr>
          <w:rStyle w:val="lokace"/>
        </w:rPr>
        <w:t xml:space="preserve">20 </w:t>
      </w:r>
      <w:r>
        <w:rPr>
          <w:rStyle w:val="text"/>
        </w:rPr>
        <w:t>(</w:t>
      </w:r>
      <w:r>
        <w:rPr>
          <w:rStyle w:val="rok"/>
        </w:rPr>
        <w:t>1441</w:t>
      </w:r>
      <w:r>
        <w:rPr>
          <w:rStyle w:val="text"/>
        </w:rPr>
        <w:t xml:space="preserve">); blúdíť, ktož dobroděnie radějí béře nežli nahrazuge </w:t>
      </w:r>
      <w:r>
        <w:rPr>
          <w:rStyle w:val="kapitalky"/>
        </w:rPr>
        <w:t xml:space="preserve">AlbnCtnostA </w:t>
      </w:r>
      <w:r>
        <w:rPr>
          <w:rStyle w:val="lokace"/>
        </w:rPr>
        <w:t>83b</w:t>
      </w:r>
      <w:r>
        <w:rPr>
          <w:rStyle w:val="text"/>
        </w:rPr>
        <w:t xml:space="preserve">; hodnými zvykli jsme nahrazowati odplatami </w:t>
      </w:r>
      <w:r>
        <w:rPr>
          <w:rStyle w:val="kapitalky"/>
        </w:rPr>
        <w:t xml:space="preserve">TovačB </w:t>
      </w:r>
      <w:r>
        <w:rPr>
          <w:rStyle w:val="lokace"/>
        </w:rPr>
        <w:t xml:space="preserve">10b </w:t>
      </w:r>
      <w:r>
        <w:rPr>
          <w:rStyle w:val="text"/>
        </w:rPr>
        <w:t xml:space="preserve">(chtiece jim toho odplatiti </w:t>
      </w:r>
      <w:r>
        <w:rPr>
          <w:rStyle w:val="pramenzkraceny"/>
        </w:rPr>
        <w:t>~A</w:t>
      </w:r>
      <w:r>
        <w:rPr>
          <w:rStyle w:val="text"/>
        </w:rPr>
        <w:t xml:space="preserve">, abychom se jim hodnými odplatami oplatili </w:t>
      </w:r>
      <w:r>
        <w:rPr>
          <w:rStyle w:val="pramenzkraceny"/>
        </w:rPr>
        <w:t>~C</w:t>
      </w:r>
      <w:r>
        <w:rPr>
          <w:rStyle w:val="text"/>
        </w:rPr>
        <w:t xml:space="preserve">); my toho Vašie Mti vším dobrým nahrazovati a zasluhovati míníme </w:t>
      </w:r>
      <w:r>
        <w:rPr>
          <w:rStyle w:val="kapitalky"/>
        </w:rPr>
        <w:t>ArchČ 6</w:t>
      </w:r>
      <w:r>
        <w:rPr>
          <w:rStyle w:val="text"/>
        </w:rPr>
        <w:t>,</w:t>
      </w:r>
      <w:r>
        <w:rPr>
          <w:rStyle w:val="lokace"/>
        </w:rPr>
        <w:t xml:space="preserve">212 </w:t>
      </w:r>
      <w:r>
        <w:rPr>
          <w:rStyle w:val="text"/>
        </w:rPr>
        <w:t>(</w:t>
      </w:r>
      <w:r>
        <w:rPr>
          <w:rStyle w:val="rok"/>
        </w:rPr>
        <w:t>1487</w:t>
      </w:r>
      <w:r>
        <w:rPr>
          <w:rStyle w:val="text"/>
        </w:rPr>
        <w:t>)</w:t>
      </w:r>
    </w:p>
    <w:p w:rsidR="003B2232" w:rsidRDefault="00BD1739">
      <w:pPr>
        <w:pStyle w:val="Koncovyodkaz"/>
      </w:pPr>
      <w:r>
        <w:rPr>
          <w:rStyle w:val="zkratkanonparej"/>
        </w:rPr>
        <w:t xml:space="preserve">Srov. </w:t>
      </w:r>
      <w:r>
        <w:rPr>
          <w:rStyle w:val="odkaz"/>
        </w:rPr>
        <w:t>nahrázěti</w:t>
      </w:r>
    </w:p>
    <w:p w:rsidR="003B2232" w:rsidRDefault="00BD1739">
      <w:pPr>
        <w:pStyle w:val="Heslovezahlavi"/>
      </w:pPr>
      <w:r>
        <w:rPr>
          <w:rStyle w:val="hesloveslovo"/>
        </w:rPr>
        <w:t>nahrazovati²</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hraditi</w:t>
      </w:r>
    </w:p>
    <w:p w:rsidR="003B2232" w:rsidRDefault="00BD1739">
      <w:pPr>
        <w:pStyle w:val="Vyznamovyodstavec"/>
      </w:pPr>
      <w:r>
        <w:rPr>
          <w:rStyle w:val="valence"/>
        </w:rPr>
        <w:t xml:space="preserve">co </w:t>
      </w:r>
      <w:r>
        <w:rPr>
          <w:rStyle w:val="spojitelnost"/>
        </w:rPr>
        <w:t xml:space="preserve">[vodu] </w:t>
      </w:r>
      <w:r>
        <w:rPr>
          <w:rStyle w:val="vyznam"/>
        </w:rPr>
        <w:t xml:space="preserve">zahrazovat, zadržovat hrází: </w:t>
      </w:r>
      <w:r>
        <w:rPr>
          <w:rStyle w:val="zkratka"/>
        </w:rPr>
        <w:t xml:space="preserve">poh. </w:t>
      </w:r>
      <w:r>
        <w:rPr>
          <w:rStyle w:val="text"/>
        </w:rPr>
        <w:t xml:space="preserve">p. Pertuolta…,že mi svodí vodu, tok starodávný s mého rybníka a na svuoj vede a nahrazuje </w:t>
      </w:r>
      <w:r>
        <w:rPr>
          <w:rStyle w:val="kapitalky"/>
        </w:rPr>
        <w:t>Půh 6</w:t>
      </w:r>
      <w:r>
        <w:rPr>
          <w:rStyle w:val="text"/>
        </w:rPr>
        <w:t>,</w:t>
      </w:r>
      <w:r>
        <w:rPr>
          <w:rStyle w:val="lokace"/>
        </w:rPr>
        <w:t xml:space="preserve">101 </w:t>
      </w:r>
      <w:r>
        <w:rPr>
          <w:rStyle w:val="text"/>
        </w:rPr>
        <w:t>(</w:t>
      </w:r>
      <w:r>
        <w:rPr>
          <w:rStyle w:val="rok"/>
        </w:rPr>
        <w:t>1481</w:t>
      </w:r>
      <w:r>
        <w:rPr>
          <w:rStyle w:val="text"/>
        </w:rPr>
        <w:t>)</w:t>
      </w:r>
    </w:p>
    <w:p w:rsidR="003B2232" w:rsidRDefault="00BD1739">
      <w:pPr>
        <w:pStyle w:val="Heslovezahlavi"/>
      </w:pPr>
      <w:r>
        <w:rPr>
          <w:rStyle w:val="hesloveslovo"/>
        </w:rPr>
        <w:t xml:space="preserve">náhrbovatý </w:t>
      </w:r>
      <w:r>
        <w:rPr>
          <w:rStyle w:val="slovnidruhnonparej"/>
        </w:rPr>
        <w:t>adj.</w:t>
      </w:r>
      <w:r>
        <w:rPr>
          <w:rStyle w:val="nonparej"/>
        </w:rPr>
        <w:t xml:space="preserve">; k </w:t>
      </w:r>
      <w:r>
        <w:rPr>
          <w:rStyle w:val="odkaz"/>
        </w:rPr>
        <w:t>hrbovat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ahrblý, přihrblý, trochu hrbatý: </w:t>
      </w:r>
      <w:r>
        <w:rPr>
          <w:rStyle w:val="text"/>
        </w:rPr>
        <w:t xml:space="preserve">člověk samec narozený pod znamením nebeským, jenž slóve Váha, budeť střiedmé a slušné postavy a nětco nahrbowaty </w:t>
      </w:r>
      <w:r>
        <w:rPr>
          <w:rStyle w:val="kapitalky"/>
        </w:rPr>
        <w:t xml:space="preserve">LékKřišť </w:t>
      </w:r>
      <w:r>
        <w:rPr>
          <w:rStyle w:val="lokace"/>
        </w:rPr>
        <w:t xml:space="preserve">165b </w:t>
      </w:r>
      <w:r>
        <w:rPr>
          <w:rStyle w:val="text"/>
        </w:rPr>
        <w:t>(</w:t>
      </w:r>
      <w:r>
        <w:rPr>
          <w:rStyle w:val="pramen"/>
        </w:rPr>
        <w:t xml:space="preserve">LékFrantA </w:t>
      </w:r>
      <w:r>
        <w:rPr>
          <w:rStyle w:val="lokace"/>
        </w:rPr>
        <w:t>151b</w:t>
      </w:r>
      <w:r>
        <w:rPr>
          <w:rStyle w:val="text"/>
        </w:rPr>
        <w:t>)</w:t>
      </w:r>
    </w:p>
    <w:p w:rsidR="003B2232" w:rsidRDefault="00BD1739">
      <w:pPr>
        <w:pStyle w:val="Vyznamovyodstavec"/>
      </w:pPr>
      <w:r>
        <w:rPr>
          <w:rStyle w:val="delimitatorvyznamu"/>
        </w:rPr>
        <w:t xml:space="preserve">2. </w:t>
      </w:r>
      <w:r>
        <w:rPr>
          <w:rStyle w:val="vyznam"/>
        </w:rPr>
        <w:t xml:space="preserve">mírně pokřivený: </w:t>
      </w:r>
      <w:r>
        <w:rPr>
          <w:rStyle w:val="text"/>
        </w:rPr>
        <w:t xml:space="preserve">když ta [čára na dlani] jest upřiemá čára nahrbowata, svobodná a hluboká, dobré barvy, znamenie jest dobrého zpuosobu a přirozenie </w:t>
      </w:r>
      <w:r>
        <w:rPr>
          <w:rStyle w:val="kapitalky"/>
        </w:rPr>
        <w:t xml:space="preserve">LékFrantA </w:t>
      </w:r>
      <w:r>
        <w:rPr>
          <w:rStyle w:val="lokace"/>
        </w:rPr>
        <w:t xml:space="preserve">15a </w:t>
      </w:r>
      <w:r>
        <w:rPr>
          <w:rStyle w:val="novoceskypreklad"/>
        </w:rPr>
        <w:t>poněkud zprohýbaná (?)</w:t>
      </w:r>
    </w:p>
    <w:p w:rsidR="003B2232" w:rsidRDefault="00BD1739">
      <w:pPr>
        <w:pStyle w:val="Heslovezahlavi"/>
      </w:pPr>
      <w:r>
        <w:rPr>
          <w:rStyle w:val="hesloveslovo"/>
        </w:rPr>
        <w:t>náhrdlek</w:t>
      </w:r>
      <w:r>
        <w:rPr>
          <w:rStyle w:val="delimitatortucne"/>
        </w:rPr>
        <w:t xml:space="preserve">, </w:t>
      </w:r>
      <w:r>
        <w:rPr>
          <w:rStyle w:val="morfologickacharakteristika"/>
        </w:rPr>
        <w:t xml:space="preserve">-dlka/-dlku </w:t>
      </w:r>
      <w:r>
        <w:rPr>
          <w:rStyle w:val="slovnidruhnonparej"/>
        </w:rPr>
        <w:t>m.</w:t>
      </w:r>
      <w:r>
        <w:rPr>
          <w:rStyle w:val="nonparej"/>
        </w:rPr>
        <w:t xml:space="preserve">; k </w:t>
      </w:r>
      <w:r>
        <w:rPr>
          <w:rStyle w:val="odkaz"/>
        </w:rPr>
        <w:t>hrdlo</w:t>
      </w:r>
    </w:p>
    <w:p w:rsidR="003B2232" w:rsidRDefault="00BD1739">
      <w:pPr>
        <w:pStyle w:val="Vyznamovyodstavec"/>
      </w:pPr>
      <w:r>
        <w:rPr>
          <w:rStyle w:val="delimitatorvyznamu"/>
        </w:rPr>
        <w:t xml:space="preserve">1. </w:t>
      </w:r>
      <w:r>
        <w:rPr>
          <w:rStyle w:val="vyznam"/>
        </w:rPr>
        <w:t xml:space="preserve">náhrdelník, šperk zavěšený kolem hrdla: </w:t>
      </w:r>
      <w:r>
        <w:rPr>
          <w:rStyle w:val="text"/>
        </w:rPr>
        <w:t xml:space="preserve">o Nahrdlku a o jeho mnohé a rozličné okrasě </w:t>
      </w:r>
      <w:r>
        <w:rPr>
          <w:rStyle w:val="kapitalky"/>
        </w:rPr>
        <w:t xml:space="preserve">BřezSnářM </w:t>
      </w:r>
      <w:r>
        <w:rPr>
          <w:rStyle w:val="lokace"/>
        </w:rPr>
        <w:t>33b</w:t>
      </w:r>
      <w:r>
        <w:rPr>
          <w:rStyle w:val="text"/>
        </w:rPr>
        <w:t xml:space="preserve">; zdá li sě komu ve snách, by nesl nahrdlek z drahého kamenie a perel, duostojenstvie znamenitého dosiehne </w:t>
      </w:r>
      <w:r>
        <w:rPr>
          <w:rStyle w:val="kapitalky"/>
        </w:rPr>
        <w:t xml:space="preserve">BřezSnářM </w:t>
      </w:r>
      <w:r>
        <w:rPr>
          <w:rStyle w:val="lokace"/>
        </w:rPr>
        <w:t>150a</w:t>
      </w:r>
      <w:r>
        <w:rPr>
          <w:rStyle w:val="text"/>
        </w:rPr>
        <w:t xml:space="preserve">; datur et torques aurea pro doctrina catholica dán bývá i nahrdlek zlatý za učenie křesťanské </w:t>
      </w:r>
      <w:r>
        <w:rPr>
          <w:rStyle w:val="kapitalky"/>
        </w:rPr>
        <w:t xml:space="preserve">SekvOpav </w:t>
      </w:r>
      <w:r>
        <w:rPr>
          <w:rStyle w:val="lokace"/>
        </w:rPr>
        <w:t xml:space="preserve">127b </w:t>
      </w:r>
      <w:r>
        <w:rPr>
          <w:rStyle w:val="text"/>
        </w:rPr>
        <w:t>(</w:t>
      </w:r>
      <w:r>
        <w:rPr>
          <w:rStyle w:val="zkratkanonparej"/>
        </w:rPr>
        <w:t>var.</w:t>
      </w:r>
      <w:r>
        <w:rPr>
          <w:rStyle w:val="nonparej"/>
        </w:rPr>
        <w:t xml:space="preserve">: </w:t>
      </w:r>
      <w:r>
        <w:rPr>
          <w:rStyle w:val="text"/>
        </w:rPr>
        <w:t xml:space="preserve">halžě); torquem obruč, nahrdlek, halži </w:t>
      </w:r>
      <w:r>
        <w:rPr>
          <w:rStyle w:val="kapitalky"/>
        </w:rPr>
        <w:t xml:space="preserve">MamVíd </w:t>
      </w:r>
      <w:r>
        <w:rPr>
          <w:rStyle w:val="lokace"/>
        </w:rPr>
        <w:t xml:space="preserve">123b </w:t>
      </w:r>
      <w:r>
        <w:rPr>
          <w:rStyle w:val="text"/>
        </w:rPr>
        <w:t>(</w:t>
      </w:r>
      <w:r>
        <w:rPr>
          <w:rStyle w:val="biblickemisto"/>
        </w:rPr>
        <w:t>Gn 41,42</w:t>
      </w:r>
      <w:r>
        <w:rPr>
          <w:rStyle w:val="text"/>
        </w:rPr>
        <w:t xml:space="preserve">: obruč </w:t>
      </w:r>
      <w:r>
        <w:rPr>
          <w:rStyle w:val="pramen"/>
        </w:rPr>
        <w:t>BiblCard</w:t>
      </w:r>
      <w:r>
        <w:rPr>
          <w:rStyle w:val="text"/>
        </w:rPr>
        <w:t xml:space="preserve">, </w:t>
      </w:r>
      <w:r>
        <w:rPr>
          <w:rStyle w:val="pramenzkraceny"/>
        </w:rPr>
        <w:t>~Ol</w:t>
      </w:r>
      <w:r>
        <w:rPr>
          <w:rStyle w:val="text"/>
        </w:rPr>
        <w:t xml:space="preserve">, točenici </w:t>
      </w:r>
      <w:r>
        <w:rPr>
          <w:rStyle w:val="pramenzkraceny"/>
        </w:rPr>
        <w:t>~Praž</w:t>
      </w:r>
      <w:r>
        <w:rPr>
          <w:rStyle w:val="text"/>
        </w:rPr>
        <w:t xml:space="preserve">, halži </w:t>
      </w:r>
      <w:r>
        <w:rPr>
          <w:rStyle w:val="pramenzkraceny"/>
        </w:rPr>
        <w:t>~Pad</w:t>
      </w:r>
      <w:r>
        <w:rPr>
          <w:rStyle w:val="text"/>
        </w:rPr>
        <w:t>)</w:t>
      </w:r>
    </w:p>
    <w:p w:rsidR="003B2232" w:rsidRDefault="00BD1739">
      <w:pPr>
        <w:pStyle w:val="Vyznamovyodstavec"/>
      </w:pPr>
      <w:r>
        <w:rPr>
          <w:rStyle w:val="delimitatorvyznamu"/>
        </w:rPr>
        <w:t xml:space="preserve">2. </w:t>
      </w:r>
      <w:r>
        <w:rPr>
          <w:rStyle w:val="vyznam"/>
        </w:rPr>
        <w:t xml:space="preserve">obojek, pouto kolem hrdla: </w:t>
      </w:r>
      <w:r>
        <w:rPr>
          <w:rStyle w:val="text"/>
        </w:rPr>
        <w:t xml:space="preserve">uvrz svú nohu v jejie [moudrosti] púto a v jejie nahrdlek šíji svú </w:t>
      </w:r>
      <w:r>
        <w:rPr>
          <w:rStyle w:val="kapitalky"/>
        </w:rPr>
        <w:t xml:space="preserve">BiblDrážď </w:t>
      </w:r>
      <w:r>
        <w:rPr>
          <w:rStyle w:val="biblickemisto"/>
        </w:rPr>
        <w:t xml:space="preserve">Sir 6,25 </w:t>
      </w:r>
      <w:r>
        <w:rPr>
          <w:rStyle w:val="text"/>
        </w:rPr>
        <w:t>(</w:t>
      </w:r>
      <w:r>
        <w:rPr>
          <w:rStyle w:val="pramenzkraceny"/>
        </w:rPr>
        <w:t>~Ol</w:t>
      </w:r>
      <w:r>
        <w:rPr>
          <w:rStyle w:val="text"/>
        </w:rPr>
        <w:t xml:space="preserve">, </w:t>
      </w:r>
      <w:r>
        <w:rPr>
          <w:rStyle w:val="pramenzkraceny"/>
        </w:rPr>
        <w:t>~Lit</w:t>
      </w:r>
      <w:r>
        <w:rPr>
          <w:rStyle w:val="text"/>
        </w:rPr>
        <w:t xml:space="preserve">, v halžě </w:t>
      </w:r>
      <w:r>
        <w:rPr>
          <w:rStyle w:val="pramenzkraceny"/>
        </w:rPr>
        <w:t>~Pad</w:t>
      </w:r>
      <w:r>
        <w:rPr>
          <w:rStyle w:val="text"/>
        </w:rPr>
        <w:t xml:space="preserve">, v halži </w:t>
      </w:r>
      <w:r>
        <w:rPr>
          <w:rStyle w:val="pramenzkraceny"/>
        </w:rPr>
        <w:t>~Praž</w:t>
      </w:r>
      <w:r>
        <w:rPr>
          <w:rStyle w:val="text"/>
        </w:rPr>
        <w:t xml:space="preserve">) in torques (v obraze); v její náhrdlek </w:t>
      </w:r>
      <w:r>
        <w:rPr>
          <w:rStyle w:val="kapitalky"/>
        </w:rPr>
        <w:t xml:space="preserve">TovHád </w:t>
      </w:r>
      <w:r>
        <w:rPr>
          <w:rStyle w:val="lokace"/>
        </w:rPr>
        <w:t xml:space="preserve">47a </w:t>
      </w:r>
      <w:r>
        <w:rPr>
          <w:rStyle w:val="text"/>
        </w:rPr>
        <w:t>(</w:t>
      </w:r>
      <w:r>
        <w:rPr>
          <w:rStyle w:val="biblickemisto"/>
        </w:rPr>
        <w:t>Sir 6,25</w:t>
      </w:r>
      <w:r>
        <w:rPr>
          <w:rStyle w:val="text"/>
        </w:rPr>
        <w:t xml:space="preserve">). – </w:t>
      </w:r>
      <w:r>
        <w:rPr>
          <w:rStyle w:val="zkratkanonparej"/>
        </w:rPr>
        <w:t xml:space="preserve">Srov. </w:t>
      </w:r>
      <w:r>
        <w:rPr>
          <w:rStyle w:val="odkaz"/>
        </w:rPr>
        <w:t>obnož</w:t>
      </w:r>
    </w:p>
    <w:p w:rsidR="003B2232" w:rsidRDefault="00BD1739">
      <w:pPr>
        <w:pStyle w:val="Vyznamovyodstavec"/>
      </w:pPr>
      <w:r>
        <w:rPr>
          <w:rStyle w:val="delimitatorvyznamu"/>
        </w:rPr>
        <w:t xml:space="preserve">3. </w:t>
      </w:r>
      <w:r>
        <w:rPr>
          <w:rStyle w:val="vyznam"/>
        </w:rPr>
        <w:t xml:space="preserve">obojek, část brnění chránící hrdlo: </w:t>
      </w:r>
      <w:r>
        <w:rPr>
          <w:rStyle w:val="text"/>
        </w:rPr>
        <w:t xml:space="preserve">lorica pancieř vel nahrdlek </w:t>
      </w:r>
      <w:r>
        <w:rPr>
          <w:rStyle w:val="kapitalky"/>
        </w:rPr>
        <w:t xml:space="preserve">SlovOstřS </w:t>
      </w:r>
      <w:r>
        <w:rPr>
          <w:rStyle w:val="lokace"/>
        </w:rPr>
        <w:t>91</w:t>
      </w:r>
      <w:r>
        <w:rPr>
          <w:rStyle w:val="text"/>
        </w:rPr>
        <w:t xml:space="preserve">. – </w:t>
      </w:r>
      <w:r>
        <w:rPr>
          <w:rStyle w:val="zkratkanonparej"/>
        </w:rPr>
        <w:t xml:space="preserve">Srov. </w:t>
      </w:r>
      <w:r>
        <w:rPr>
          <w:rStyle w:val="odkaz"/>
        </w:rPr>
        <w:t>obojek</w:t>
      </w:r>
      <w:r>
        <w:rPr>
          <w:rStyle w:val="text"/>
        </w:rPr>
        <w:t xml:space="preserve">, </w:t>
      </w:r>
      <w:r>
        <w:rPr>
          <w:rStyle w:val="odkaz"/>
        </w:rPr>
        <w:t>nákolenek</w:t>
      </w:r>
    </w:p>
    <w:p w:rsidR="003B2232" w:rsidRDefault="00BD1739">
      <w:pPr>
        <w:pStyle w:val="Poznamka"/>
      </w:pPr>
      <w:r>
        <w:rPr>
          <w:rStyle w:val="text"/>
        </w:rPr>
        <w:t xml:space="preserve">Ad 1: za </w:t>
      </w:r>
      <w:r>
        <w:rPr>
          <w:rStyle w:val="zkratka"/>
        </w:rPr>
        <w:t xml:space="preserve">lat. </w:t>
      </w:r>
      <w:r>
        <w:rPr>
          <w:rStyle w:val="kurziva"/>
        </w:rPr>
        <w:t xml:space="preserve">torquis </w:t>
      </w:r>
      <w:r>
        <w:rPr>
          <w:rStyle w:val="zkratka"/>
        </w:rPr>
        <w:t xml:space="preserve">stč. </w:t>
      </w:r>
      <w:r>
        <w:rPr>
          <w:rStyle w:val="text"/>
        </w:rPr>
        <w:t xml:space="preserve">též </w:t>
      </w:r>
      <w:r>
        <w:rPr>
          <w:rStyle w:val="kurziva"/>
        </w:rPr>
        <w:t xml:space="preserve">ohrdlek. – </w:t>
      </w:r>
      <w:r>
        <w:rPr>
          <w:rStyle w:val="text"/>
        </w:rPr>
        <w:t xml:space="preserve">Ad 3: za </w:t>
      </w:r>
      <w:r>
        <w:rPr>
          <w:rStyle w:val="zkratka"/>
        </w:rPr>
        <w:t xml:space="preserve">lat. </w:t>
      </w:r>
      <w:r>
        <w:rPr>
          <w:rStyle w:val="kurziva"/>
        </w:rPr>
        <w:t xml:space="preserve">lorica </w:t>
      </w:r>
      <w:r>
        <w:rPr>
          <w:rStyle w:val="zkratka"/>
        </w:rPr>
        <w:t xml:space="preserve">stč. </w:t>
      </w:r>
      <w:r>
        <w:rPr>
          <w:rStyle w:val="text"/>
        </w:rPr>
        <w:t xml:space="preserve">též </w:t>
      </w:r>
      <w:r>
        <w:rPr>
          <w:rStyle w:val="kurziva"/>
        </w:rPr>
        <w:t xml:space="preserve">kružník, obojček </w:t>
      </w:r>
      <w:r>
        <w:rPr>
          <w:rStyle w:val="text"/>
        </w:rPr>
        <w:t xml:space="preserve">(srov. </w:t>
      </w:r>
      <w:r>
        <w:rPr>
          <w:rStyle w:val="kurziva"/>
        </w:rPr>
        <w:t>lorica</w:t>
      </w:r>
      <w:r>
        <w:rPr>
          <w:rStyle w:val="text"/>
        </w:rPr>
        <w:t>…</w:t>
      </w:r>
      <w:r>
        <w:rPr>
          <w:rStyle w:val="kurziva"/>
        </w:rPr>
        <w:t xml:space="preserve">halsberghe </w:t>
      </w:r>
      <w:r>
        <w:rPr>
          <w:rStyle w:val="odbornaliteratura"/>
        </w:rPr>
        <w:t xml:space="preserve">Diefenbach, Glossarium </w:t>
      </w:r>
      <w:r>
        <w:rPr>
          <w:rStyle w:val="text"/>
        </w:rPr>
        <w:t>336). V. vyobrazení</w:t>
      </w:r>
    </w:p>
    <w:p w:rsidR="003B2232" w:rsidRDefault="00BD1739">
      <w:pPr>
        <w:pStyle w:val="Heslovezahlavi"/>
      </w:pPr>
      <w:r>
        <w:rPr>
          <w:rStyle w:val="hesloveslovo"/>
        </w:rPr>
        <w:t>náhrdl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áhrdlek</w:t>
      </w:r>
    </w:p>
    <w:p w:rsidR="003B2232" w:rsidRDefault="00BD1739">
      <w:pPr>
        <w:pStyle w:val="Vyznamovyodstavec"/>
      </w:pPr>
      <w:r>
        <w:rPr>
          <w:rStyle w:val="vyznam"/>
        </w:rPr>
        <w:lastRenderedPageBreak/>
        <w:t xml:space="preserve">náhrdelník, šperk zavěšený kolem hrdla: </w:t>
      </w:r>
      <w:r>
        <w:rPr>
          <w:rStyle w:val="text"/>
        </w:rPr>
        <w:t xml:space="preserve">obětujem v dařiech Páně všickni, což v lúpeži zlata mohli sme nalézti, sponky i zápony záplecnie, prsteny i náručnice i nahrdlnice </w:t>
      </w:r>
      <w:r>
        <w:rPr>
          <w:rStyle w:val="kapitalky"/>
        </w:rPr>
        <w:t xml:space="preserve">BiblPad </w:t>
      </w:r>
      <w:r>
        <w:rPr>
          <w:rStyle w:val="biblickemisto"/>
        </w:rPr>
        <w:t xml:space="preserve">Nu 31,50 </w:t>
      </w:r>
      <w:r>
        <w:rPr>
          <w:rStyle w:val="text"/>
        </w:rPr>
        <w:t xml:space="preserve">(oplecie </w:t>
      </w:r>
      <w:r>
        <w:rPr>
          <w:rStyle w:val="pramenzkraceny"/>
        </w:rPr>
        <w:t>~Ol</w:t>
      </w:r>
      <w:r>
        <w:rPr>
          <w:rStyle w:val="text"/>
        </w:rPr>
        <w:t xml:space="preserve">, </w:t>
      </w:r>
      <w:r>
        <w:rPr>
          <w:rStyle w:val="zkratka"/>
        </w:rPr>
        <w:t xml:space="preserve">pod. </w:t>
      </w:r>
      <w:r>
        <w:rPr>
          <w:rStyle w:val="pramenzkraceny"/>
        </w:rPr>
        <w:t>~Card</w:t>
      </w:r>
      <w:r>
        <w:rPr>
          <w:rStyle w:val="text"/>
        </w:rPr>
        <w:t xml:space="preserve">, </w:t>
      </w:r>
      <w:r>
        <w:rPr>
          <w:rStyle w:val="pramenzkraceny"/>
        </w:rPr>
        <w:t>~Lit</w:t>
      </w:r>
      <w:r>
        <w:rPr>
          <w:rStyle w:val="text"/>
        </w:rPr>
        <w:t xml:space="preserve">, tovařistvo a jiné ozdoby zlaté </w:t>
      </w:r>
      <w:r>
        <w:rPr>
          <w:rStyle w:val="pramenzkraceny"/>
        </w:rPr>
        <w:t>~Praž</w:t>
      </w:r>
      <w:r>
        <w:rPr>
          <w:rStyle w:val="text"/>
        </w:rPr>
        <w:t>) muraenulas</w:t>
      </w:r>
    </w:p>
    <w:p w:rsidR="003B2232" w:rsidRDefault="00BD1739">
      <w:pPr>
        <w:pStyle w:val="Poznamka"/>
      </w:pPr>
      <w:r>
        <w:rPr>
          <w:rStyle w:val="text"/>
        </w:rPr>
        <w:t xml:space="preserve">Za </w:t>
      </w:r>
      <w:r>
        <w:rPr>
          <w:rStyle w:val="zkratka"/>
        </w:rPr>
        <w:t xml:space="preserve">lat. </w:t>
      </w:r>
      <w:r>
        <w:rPr>
          <w:rStyle w:val="kurziva"/>
        </w:rPr>
        <w:t xml:space="preserve">muraenula, muraenulae </w:t>
      </w:r>
      <w:r>
        <w:rPr>
          <w:rStyle w:val="zkratka"/>
        </w:rPr>
        <w:t xml:space="preserve">stč. </w:t>
      </w:r>
      <w:r>
        <w:rPr>
          <w:rStyle w:val="text"/>
        </w:rPr>
        <w:t xml:space="preserve">též </w:t>
      </w:r>
      <w:r>
        <w:rPr>
          <w:rStyle w:val="kurziva"/>
        </w:rPr>
        <w:t xml:space="preserve">fryžky, zlatý řetěz </w:t>
      </w:r>
      <w:r>
        <w:rPr>
          <w:rStyle w:val="text"/>
        </w:rPr>
        <w:t>(</w:t>
      </w:r>
      <w:r>
        <w:rPr>
          <w:rStyle w:val="pramen"/>
        </w:rPr>
        <w:t xml:space="preserve">SlovOstřS </w:t>
      </w:r>
      <w:r>
        <w:rPr>
          <w:rStyle w:val="text"/>
        </w:rPr>
        <w:t xml:space="preserve">95), </w:t>
      </w:r>
      <w:r>
        <w:rPr>
          <w:rStyle w:val="kurziva"/>
        </w:rPr>
        <w:t xml:space="preserve">zlaté prémy </w:t>
      </w:r>
      <w:r>
        <w:rPr>
          <w:rStyle w:val="text"/>
        </w:rPr>
        <w:t>(</w:t>
      </w:r>
      <w:r>
        <w:rPr>
          <w:rStyle w:val="pramen"/>
        </w:rPr>
        <w:t xml:space="preserve">MamVíd </w:t>
      </w:r>
      <w:r>
        <w:rPr>
          <w:rStyle w:val="text"/>
        </w:rPr>
        <w:t>138b)</w:t>
      </w:r>
    </w:p>
    <w:p w:rsidR="003B2232" w:rsidRDefault="00BD1739">
      <w:pPr>
        <w:pStyle w:val="Heslovezahlavi"/>
      </w:pPr>
      <w:r>
        <w:rPr>
          <w:rStyle w:val="hesloveslovo"/>
        </w:rPr>
        <w:t>nahromazditi</w:t>
      </w:r>
      <w:r>
        <w:rPr>
          <w:rStyle w:val="delimitatortucne"/>
        </w:rPr>
        <w:t xml:space="preserve">, </w:t>
      </w:r>
      <w:r>
        <w:rPr>
          <w:rStyle w:val="morfologickacharakteristika"/>
        </w:rPr>
        <w:t xml:space="preserve">-ždžu/-žďu, -zdí/-ždí </w:t>
      </w:r>
      <w:r>
        <w:rPr>
          <w:rStyle w:val="slovnidruhnonparej"/>
        </w:rPr>
        <w:t>pf.</w:t>
      </w:r>
      <w:r>
        <w:rPr>
          <w:rStyle w:val="nonparej"/>
        </w:rPr>
        <w:t xml:space="preserve">, později </w:t>
      </w:r>
      <w:r>
        <w:rPr>
          <w:rStyle w:val="hesloveslovonetucne"/>
        </w:rPr>
        <w:t>nahromažditi</w:t>
      </w:r>
      <w:r>
        <w:rPr>
          <w:rStyle w:val="text"/>
        </w:rPr>
        <w:t xml:space="preserve">; </w:t>
      </w:r>
      <w:r>
        <w:rPr>
          <w:rStyle w:val="nonparej"/>
        </w:rPr>
        <w:t xml:space="preserve">k </w:t>
      </w:r>
      <w:r>
        <w:rPr>
          <w:rStyle w:val="odkaz"/>
        </w:rPr>
        <w:t>hromazditi</w:t>
      </w:r>
    </w:p>
    <w:p w:rsidR="003B2232" w:rsidRDefault="00BD1739">
      <w:pPr>
        <w:pStyle w:val="Vyznamovyodstavec"/>
      </w:pPr>
      <w:r>
        <w:rPr>
          <w:rStyle w:val="valence"/>
        </w:rPr>
        <w:t xml:space="preserve">čeho </w:t>
      </w:r>
      <w:r>
        <w:rPr>
          <w:rStyle w:val="nonparej"/>
        </w:rPr>
        <w:t xml:space="preserve">n. </w:t>
      </w:r>
      <w:r>
        <w:rPr>
          <w:rStyle w:val="valence"/>
        </w:rPr>
        <w:t xml:space="preserve">co </w:t>
      </w:r>
      <w:r>
        <w:rPr>
          <w:rStyle w:val="spojitelnost"/>
        </w:rPr>
        <w:t xml:space="preserve">[o větším množství] </w:t>
      </w:r>
      <w:r>
        <w:rPr>
          <w:rStyle w:val="vyznam"/>
        </w:rPr>
        <w:t xml:space="preserve">nashromáždit, nahromadit ve svém vlastnictví: </w:t>
      </w:r>
      <w:r>
        <w:rPr>
          <w:rStyle w:val="text"/>
        </w:rPr>
        <w:t xml:space="preserve">ješto [někteří lidé] jen proto pracijí, z úmysla, aby čest jměli, bydlo tělu dobré aneb sbožie nahromazdyly </w:t>
      </w:r>
      <w:r>
        <w:rPr>
          <w:rStyle w:val="kapitalky"/>
        </w:rPr>
        <w:t xml:space="preserve">ŠtítVyš </w:t>
      </w:r>
      <w:r>
        <w:rPr>
          <w:rStyle w:val="lokace"/>
        </w:rPr>
        <w:t>112b</w:t>
      </w:r>
      <w:r>
        <w:rPr>
          <w:rStyle w:val="text"/>
        </w:rPr>
        <w:t xml:space="preserve">; aby mnoho nahromazdyl </w:t>
      </w:r>
      <w:r>
        <w:rPr>
          <w:rStyle w:val="kapitalky"/>
        </w:rPr>
        <w:t xml:space="preserve">ŠtítKlem </w:t>
      </w:r>
      <w:r>
        <w:rPr>
          <w:rStyle w:val="lokace"/>
        </w:rPr>
        <w:t>66b</w:t>
      </w:r>
      <w:r>
        <w:rPr>
          <w:rStyle w:val="text"/>
        </w:rPr>
        <w:t xml:space="preserve">; a co j kto těžce a snad své duši nebezpečně nahromazdyl, čiež to bude? </w:t>
      </w:r>
      <w:r>
        <w:rPr>
          <w:rStyle w:val="kapitalky"/>
        </w:rPr>
        <w:t xml:space="preserve">ŠtítSvátA </w:t>
      </w:r>
      <w:r>
        <w:rPr>
          <w:rStyle w:val="lokace"/>
        </w:rPr>
        <w:t xml:space="preserve">2b </w:t>
      </w:r>
      <w:r>
        <w:rPr>
          <w:rStyle w:val="text"/>
        </w:rPr>
        <w:t>(</w:t>
      </w:r>
      <w:r>
        <w:rPr>
          <w:rStyle w:val="biblickemisto"/>
        </w:rPr>
        <w:t xml:space="preserve">L 12,20 </w:t>
      </w:r>
      <w:r>
        <w:rPr>
          <w:rStyle w:val="text"/>
        </w:rPr>
        <w:t xml:space="preserve">parasti: jsi nachystal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si nachoval </w:t>
      </w:r>
      <w:r>
        <w:rPr>
          <w:rStyle w:val="pramenzkraceny"/>
        </w:rPr>
        <w:t>~Ol</w:t>
      </w:r>
      <w:r>
        <w:rPr>
          <w:rStyle w:val="text"/>
        </w:rPr>
        <w:t xml:space="preserve">, si připravil </w:t>
      </w:r>
      <w:r>
        <w:rPr>
          <w:rStyle w:val="pramenzkraceny"/>
        </w:rPr>
        <w:t>~Praž</w:t>
      </w:r>
      <w:r>
        <w:rPr>
          <w:rStyle w:val="text"/>
        </w:rPr>
        <w:t xml:space="preserve">); což nahromazdim </w:t>
      </w:r>
      <w:r>
        <w:rPr>
          <w:rStyle w:val="kapitalky"/>
        </w:rPr>
        <w:t xml:space="preserve">ŠtítBrigF </w:t>
      </w:r>
      <w:r>
        <w:rPr>
          <w:rStyle w:val="lokace"/>
        </w:rPr>
        <w:t xml:space="preserve">110b </w:t>
      </w:r>
      <w:r>
        <w:rPr>
          <w:rStyle w:val="text"/>
        </w:rPr>
        <w:t xml:space="preserve">quae congregaveram; to, což sú lidé před několiko tisíc let naspořili a nachovali a nahromazdili </w:t>
      </w:r>
      <w:r>
        <w:rPr>
          <w:rStyle w:val="kapitalky"/>
        </w:rPr>
        <w:t xml:space="preserve">TkadlA </w:t>
      </w:r>
      <w:r>
        <w:rPr>
          <w:rStyle w:val="lokace"/>
        </w:rPr>
        <w:t>11a</w:t>
      </w:r>
      <w:r>
        <w:rPr>
          <w:rStyle w:val="text"/>
        </w:rPr>
        <w:t xml:space="preserve">; žádaje mnoho shromážditi peněz, rúcha, pokrmuov, dobytka, dědin, a…toho žádá neskrovně mnoho nahromażditi </w:t>
      </w:r>
      <w:r>
        <w:rPr>
          <w:rStyle w:val="kapitalky"/>
        </w:rPr>
        <w:t xml:space="preserve">ChelčArc </w:t>
      </w:r>
      <w:r>
        <w:rPr>
          <w:rStyle w:val="lokace"/>
        </w:rPr>
        <w:t>2b</w:t>
      </w:r>
      <w:r>
        <w:rPr>
          <w:rStyle w:val="text"/>
        </w:rPr>
        <w:t xml:space="preserve">; </w:t>
      </w:r>
      <w:r>
        <w:rPr>
          <w:rStyle w:val="delimitatorvyznamu"/>
        </w:rPr>
        <w:t xml:space="preserve">║ </w:t>
      </w:r>
      <w:r>
        <w:rPr>
          <w:rStyle w:val="text"/>
        </w:rPr>
        <w:t xml:space="preserve">nahromazdyl jsem sobě střiebra i zlata i nábytka králového z jiných krajiev </w:t>
      </w:r>
      <w:r>
        <w:rPr>
          <w:rStyle w:val="kapitalky"/>
        </w:rPr>
        <w:t xml:space="preserve">BiblDrážď </w:t>
      </w:r>
      <w:r>
        <w:rPr>
          <w:rStyle w:val="biblickemisto"/>
        </w:rPr>
        <w:t xml:space="preserve">Eccl 2,8 </w:t>
      </w:r>
      <w:r>
        <w:rPr>
          <w:rStyle w:val="text"/>
        </w:rPr>
        <w:t>(</w:t>
      </w:r>
      <w:r>
        <w:rPr>
          <w:rStyle w:val="pramenzkraceny"/>
        </w:rPr>
        <w:t>~Ol</w:t>
      </w:r>
      <w:r>
        <w:rPr>
          <w:rStyle w:val="text"/>
        </w:rPr>
        <w:t xml:space="preserve">, Nahromażdil sem sobě </w:t>
      </w:r>
      <w:r>
        <w:rPr>
          <w:rStyle w:val="pramenzkraceny"/>
        </w:rPr>
        <w:t>~Lit</w:t>
      </w:r>
      <w:r>
        <w:rPr>
          <w:rStyle w:val="text"/>
        </w:rPr>
        <w:t xml:space="preserve">, </w:t>
      </w:r>
      <w:r>
        <w:rPr>
          <w:rStyle w:val="pramenzkraceny"/>
        </w:rPr>
        <w:t>~Praž</w:t>
      </w:r>
      <w:r>
        <w:rPr>
          <w:rStyle w:val="text"/>
        </w:rPr>
        <w:t xml:space="preserve">, shromáždil sem sobě </w:t>
      </w:r>
      <w:r>
        <w:rPr>
          <w:rStyle w:val="pramenzkraceny"/>
        </w:rPr>
        <w:t>~Pad</w:t>
      </w:r>
      <w:r>
        <w:rPr>
          <w:rStyle w:val="text"/>
        </w:rPr>
        <w:t xml:space="preserve">) coacervavi mihi </w:t>
      </w:r>
      <w:r>
        <w:rPr>
          <w:rStyle w:val="novoceskypreklad"/>
        </w:rPr>
        <w:t>nashromáždil jsem si</w:t>
      </w:r>
    </w:p>
    <w:p w:rsidR="003B2232" w:rsidRDefault="00BD1739">
      <w:pPr>
        <w:pStyle w:val="Poznamka"/>
      </w:pPr>
      <w:r>
        <w:rPr>
          <w:rStyle w:val="text"/>
        </w:rPr>
        <w:t xml:space="preserve">Za </w:t>
      </w:r>
      <w:r>
        <w:rPr>
          <w:rStyle w:val="zkratka"/>
        </w:rPr>
        <w:t xml:space="preserve">lat. </w:t>
      </w:r>
      <w:r>
        <w:rPr>
          <w:rStyle w:val="kurziva"/>
        </w:rPr>
        <w:t xml:space="preserve">congregare </w:t>
      </w:r>
      <w:r>
        <w:rPr>
          <w:rStyle w:val="zkratka"/>
        </w:rPr>
        <w:t xml:space="preserve">stč. </w:t>
      </w:r>
      <w:r>
        <w:rPr>
          <w:rStyle w:val="text"/>
        </w:rPr>
        <w:t xml:space="preserve">též </w:t>
      </w:r>
      <w:r>
        <w:rPr>
          <w:rStyle w:val="kurziva"/>
        </w:rPr>
        <w:t xml:space="preserve">sebrati, shlučiti, shrnúti, snésti; </w:t>
      </w:r>
      <w:r>
        <w:rPr>
          <w:rStyle w:val="text"/>
        </w:rPr>
        <w:t xml:space="preserve">za </w:t>
      </w:r>
      <w:r>
        <w:rPr>
          <w:rStyle w:val="kurziva"/>
        </w:rPr>
        <w:t xml:space="preserve">coacervare </w:t>
      </w:r>
      <w:r>
        <w:rPr>
          <w:rStyle w:val="text"/>
        </w:rPr>
        <w:t>též</w:t>
      </w:r>
      <w:r>
        <w:rPr>
          <w:rStyle w:val="kurziva"/>
        </w:rPr>
        <w:t xml:space="preserve"> sehnati</w:t>
      </w:r>
    </w:p>
    <w:p w:rsidR="003B2232" w:rsidRDefault="00BD1739">
      <w:pPr>
        <w:pStyle w:val="Obrazek"/>
      </w:pPr>
      <w:r>
        <w:rPr>
          <w:noProof/>
        </w:rPr>
        <w:drawing>
          <wp:inline distT="0" distB="0" distL="0" distR="0">
            <wp:extent cx="2250440" cy="296608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2250440" cy="2966085"/>
                    </a:xfrm>
                    <a:prstGeom prst="rect">
                      <a:avLst/>
                    </a:prstGeom>
                    <a:noFill/>
                    <a:ln w="9525">
                      <a:noFill/>
                      <a:miter lim="800000"/>
                      <a:headEnd/>
                      <a:tailEnd/>
                    </a:ln>
                  </pic:spPr>
                </pic:pic>
              </a:graphicData>
            </a:graphic>
          </wp:inline>
        </w:drawing>
      </w:r>
    </w:p>
    <w:p w:rsidR="003B2232" w:rsidRDefault="00BD1739">
      <w:pPr>
        <w:pStyle w:val="Popisekobrazku"/>
      </w:pPr>
      <w:proofErr w:type="spellStart"/>
      <w:r>
        <w:rPr>
          <w:rStyle w:val="kurziva"/>
        </w:rPr>
        <w:t>Náhrdlek</w:t>
      </w:r>
      <w:proofErr w:type="spellEnd"/>
      <w:r>
        <w:rPr>
          <w:rStyle w:val="kurziva"/>
        </w:rPr>
        <w:t xml:space="preserve"> 3: </w:t>
      </w:r>
      <w:r>
        <w:rPr>
          <w:rStyle w:val="text"/>
        </w:rPr>
        <w:t>Detail z miniatury urozeného jezdce Kruml 86 (podle J. Durdíka; foto A. Bláha)</w:t>
      </w:r>
    </w:p>
    <w:p w:rsidR="003B2232" w:rsidRDefault="00BD1739">
      <w:pPr>
        <w:pStyle w:val="Heslovezahlavi"/>
      </w:pPr>
      <w:r>
        <w:rPr>
          <w:rStyle w:val="hesloveslovo"/>
        </w:rPr>
        <w:t>nahromazditi sě</w:t>
      </w:r>
      <w:r>
        <w:rPr>
          <w:rStyle w:val="delimitatortucne"/>
        </w:rPr>
        <w:t xml:space="preserve">, </w:t>
      </w:r>
      <w:r>
        <w:rPr>
          <w:rStyle w:val="morfologickacharakteristika"/>
        </w:rPr>
        <w:t xml:space="preserve">-ždžu/-žďu, -zdí/-ždí </w:t>
      </w:r>
      <w:r>
        <w:rPr>
          <w:rStyle w:val="slovnidruhnonparej"/>
        </w:rPr>
        <w:t>pf.</w:t>
      </w:r>
      <w:r>
        <w:rPr>
          <w:rStyle w:val="nonparej"/>
        </w:rPr>
        <w:t xml:space="preserve">, později </w:t>
      </w:r>
      <w:r>
        <w:rPr>
          <w:rStyle w:val="hesloveslovonetucne"/>
        </w:rPr>
        <w:t>nahromažditi sě</w:t>
      </w:r>
      <w:r>
        <w:rPr>
          <w:rStyle w:val="text"/>
        </w:rPr>
        <w:t xml:space="preserve">; </w:t>
      </w:r>
      <w:r>
        <w:rPr>
          <w:rStyle w:val="nonparej"/>
        </w:rPr>
        <w:t xml:space="preserve">k </w:t>
      </w:r>
      <w:r>
        <w:rPr>
          <w:rStyle w:val="odkaz"/>
        </w:rPr>
        <w:t>nahromazditi</w:t>
      </w:r>
    </w:p>
    <w:p w:rsidR="003B2232" w:rsidRDefault="00BD1739">
      <w:pPr>
        <w:pStyle w:val="Vyznamovyodstavec"/>
      </w:pPr>
      <w:r>
        <w:rPr>
          <w:rStyle w:val="zkratkanonparej"/>
        </w:rPr>
        <w:lastRenderedPageBreak/>
        <w:t xml:space="preserve">neos. </w:t>
      </w:r>
      <w:r>
        <w:rPr>
          <w:rStyle w:val="valence"/>
        </w:rPr>
        <w:t xml:space="preserve">čeho </w:t>
      </w:r>
      <w:r>
        <w:rPr>
          <w:rStyle w:val="spojitelnost"/>
        </w:rPr>
        <w:t xml:space="preserve">[o větším množství] </w:t>
      </w:r>
      <w:r>
        <w:rPr>
          <w:rStyle w:val="vyznam"/>
        </w:rPr>
        <w:t xml:space="preserve">nahromadit se, nakupit se: </w:t>
      </w:r>
      <w:r>
        <w:rPr>
          <w:rStyle w:val="text"/>
        </w:rPr>
        <w:t xml:space="preserve">z kterýchžto věcí nahromaždij se v srdci nepokojóv </w:t>
      </w:r>
      <w:r>
        <w:rPr>
          <w:rStyle w:val="kapitalky"/>
        </w:rPr>
        <w:t xml:space="preserve">ChelčPost </w:t>
      </w:r>
      <w:r>
        <w:rPr>
          <w:rStyle w:val="lokace"/>
        </w:rPr>
        <w:t>74b</w:t>
      </w:r>
    </w:p>
    <w:p w:rsidR="003B2232" w:rsidRDefault="00BD1739">
      <w:pPr>
        <w:pStyle w:val="Heslovezahlavi"/>
      </w:pPr>
      <w:r>
        <w:rPr>
          <w:rStyle w:val="hesloveslovo"/>
        </w:rPr>
        <w:t>nahromaždženie</w:t>
      </w:r>
      <w:r>
        <w:rPr>
          <w:rStyle w:val="delimitatortucne"/>
        </w:rPr>
        <w:t xml:space="preserve">, </w:t>
      </w:r>
      <w:r>
        <w:rPr>
          <w:rStyle w:val="hesloveslovo"/>
        </w:rPr>
        <w:t xml:space="preserve">nahromažďenie </w:t>
      </w:r>
      <w:r>
        <w:rPr>
          <w:rStyle w:val="morfologickacharakteristika"/>
        </w:rPr>
        <w:t xml:space="preserve">-ie </w:t>
      </w:r>
      <w:r>
        <w:rPr>
          <w:rStyle w:val="slovnidruhnonparej"/>
        </w:rPr>
        <w:t>n.</w:t>
      </w:r>
      <w:r>
        <w:rPr>
          <w:rStyle w:val="nonparej"/>
        </w:rPr>
        <w:t xml:space="preserve">; k </w:t>
      </w:r>
      <w:r>
        <w:rPr>
          <w:rStyle w:val="odkaz"/>
        </w:rPr>
        <w:t>nahromazdi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shromáždění, nahromadění: </w:t>
      </w:r>
      <w:r>
        <w:rPr>
          <w:rStyle w:val="text"/>
        </w:rPr>
        <w:t xml:space="preserve">co j daremnie práce a těžkého potu pro světskú čest, pro nahromazdyenije sbožie, dobytie přátel </w:t>
      </w:r>
      <w:r>
        <w:rPr>
          <w:rStyle w:val="kapitalky"/>
        </w:rPr>
        <w:t xml:space="preserve">ŠtítSvátA </w:t>
      </w:r>
      <w:r>
        <w:rPr>
          <w:rStyle w:val="lokace"/>
        </w:rPr>
        <w:t>100a</w:t>
      </w:r>
    </w:p>
    <w:p w:rsidR="003B2232" w:rsidRDefault="00BD1739">
      <w:pPr>
        <w:pStyle w:val="Heslovezahlavi"/>
      </w:pPr>
      <w:r>
        <w:rPr>
          <w:rStyle w:val="hesloveslovo"/>
        </w:rPr>
        <w:t>nahromaždžený</w:t>
      </w:r>
      <w:r>
        <w:rPr>
          <w:rStyle w:val="delimitatortucne"/>
        </w:rPr>
        <w:t xml:space="preserve">, </w:t>
      </w:r>
      <w:r>
        <w:rPr>
          <w:rStyle w:val="hesloveslovo"/>
        </w:rPr>
        <w:t xml:space="preserve">nahromažďený </w:t>
      </w:r>
      <w:r>
        <w:rPr>
          <w:rStyle w:val="slovnidruhnonparej"/>
        </w:rPr>
        <w:t>adj.</w:t>
      </w:r>
      <w:r>
        <w:rPr>
          <w:rStyle w:val="nonparej"/>
        </w:rPr>
        <w:t xml:space="preserve">; k </w:t>
      </w:r>
      <w:r>
        <w:rPr>
          <w:rStyle w:val="odkaz"/>
        </w:rPr>
        <w:t>nahromazditi</w:t>
      </w:r>
    </w:p>
    <w:p w:rsidR="003B2232" w:rsidRDefault="00BD1739">
      <w:pPr>
        <w:pStyle w:val="Vyznamovyodstavec"/>
      </w:pPr>
      <w:r>
        <w:rPr>
          <w:rStyle w:val="spojitelnost"/>
        </w:rPr>
        <w:t xml:space="preserve">[majetek] </w:t>
      </w:r>
      <w:r>
        <w:rPr>
          <w:rStyle w:val="vyznam"/>
        </w:rPr>
        <w:t xml:space="preserve">nashromážděný, nahromaděný: </w:t>
      </w:r>
      <w:r>
        <w:rPr>
          <w:rStyle w:val="text"/>
        </w:rPr>
        <w:t xml:space="preserve">nemóžte bohu slúžiti a tohoto světa nahromazdienemu sboží </w:t>
      </w:r>
      <w:r>
        <w:rPr>
          <w:rStyle w:val="kapitalky"/>
        </w:rPr>
        <w:t xml:space="preserve">KristA </w:t>
      </w:r>
      <w:r>
        <w:rPr>
          <w:rStyle w:val="lokace"/>
        </w:rPr>
        <w:t xml:space="preserve">40b </w:t>
      </w:r>
      <w:r>
        <w:rPr>
          <w:rStyle w:val="text"/>
        </w:rPr>
        <w:t>(</w:t>
      </w:r>
      <w:r>
        <w:rPr>
          <w:rStyle w:val="biblickemisto"/>
        </w:rPr>
        <w:t xml:space="preserve">Mt 6,24 </w:t>
      </w:r>
      <w:r>
        <w:rPr>
          <w:rStyle w:val="text"/>
        </w:rPr>
        <w:t>mammonae)</w:t>
      </w:r>
    </w:p>
    <w:p w:rsidR="003B2232" w:rsidRDefault="00BD1739">
      <w:pPr>
        <w:pStyle w:val="Odkazovezahlavi"/>
      </w:pPr>
      <w:r>
        <w:rPr>
          <w:rStyle w:val="hesloveslovo"/>
        </w:rPr>
        <w:t xml:space="preserve">nahřěřěč </w:t>
      </w:r>
      <w:r>
        <w:rPr>
          <w:rStyle w:val="nonparej"/>
        </w:rPr>
        <w:t xml:space="preserve">v. </w:t>
      </w:r>
      <w:r>
        <w:rPr>
          <w:rStyle w:val="odkaz"/>
        </w:rPr>
        <w:t>napřěřěč</w:t>
      </w:r>
    </w:p>
    <w:p w:rsidR="003B2232" w:rsidRDefault="00BD1739">
      <w:pPr>
        <w:pStyle w:val="Heslovezahlavi"/>
      </w:pPr>
      <w:r>
        <w:rPr>
          <w:rStyle w:val="hesloveslovo"/>
        </w:rPr>
        <w:t>nahřěšiti</w:t>
      </w:r>
      <w:r>
        <w:rPr>
          <w:rStyle w:val="delimitatortucne"/>
        </w:rPr>
        <w:t xml:space="preserve">, </w:t>
      </w:r>
      <w:r>
        <w:rPr>
          <w:rStyle w:val="morfologickacharakteristika"/>
        </w:rPr>
        <w:t xml:space="preserve">-šu, -ší </w:t>
      </w:r>
      <w:r>
        <w:rPr>
          <w:rStyle w:val="slovnidruhnonparej"/>
        </w:rPr>
        <w:t>pf.</w:t>
      </w:r>
      <w:r>
        <w:rPr>
          <w:rStyle w:val="nonparej"/>
        </w:rPr>
        <w:t xml:space="preserve">; k </w:t>
      </w:r>
      <w:r>
        <w:rPr>
          <w:rStyle w:val="odkaz"/>
        </w:rPr>
        <w:t>hřěšiti</w:t>
      </w:r>
    </w:p>
    <w:p w:rsidR="003B2232" w:rsidRDefault="00BD1739">
      <w:pPr>
        <w:pStyle w:val="Vyznamovyodstavec"/>
      </w:pPr>
      <w:r>
        <w:rPr>
          <w:rStyle w:val="vyznam"/>
        </w:rPr>
        <w:t xml:space="preserve">nahřešit se, napáchat mnoho hříchů: </w:t>
      </w:r>
      <w:r>
        <w:rPr>
          <w:rStyle w:val="text"/>
        </w:rPr>
        <w:t xml:space="preserve">quidcunque vestri pueri nahrzieſſie vestra incurabilitate…, totum super caput erit </w:t>
      </w:r>
      <w:r>
        <w:rPr>
          <w:rStyle w:val="kapitalky"/>
        </w:rPr>
        <w:t xml:space="preserve">RokMakMuz </w:t>
      </w:r>
      <w:r>
        <w:rPr>
          <w:rStyle w:val="lokace"/>
        </w:rPr>
        <w:t>23a</w:t>
      </w:r>
      <w:r>
        <w:rPr>
          <w:rStyle w:val="text"/>
        </w:rPr>
        <w:t xml:space="preserve">; a my snad tím [svým kněžstvím] více nahrzeſſili než zaslúžili </w:t>
      </w:r>
      <w:r>
        <w:rPr>
          <w:rStyle w:val="kapitalky"/>
        </w:rPr>
        <w:t xml:space="preserve">RokPostB </w:t>
      </w:r>
      <w:r>
        <w:rPr>
          <w:rStyle w:val="lokace"/>
        </w:rPr>
        <w:t>512</w:t>
      </w:r>
    </w:p>
    <w:p w:rsidR="003B2232" w:rsidRDefault="00BD1739">
      <w:pPr>
        <w:pStyle w:val="Odkazovezahlavi"/>
      </w:pPr>
      <w:r>
        <w:rPr>
          <w:rStyle w:val="hesloveslovo"/>
        </w:rPr>
        <w:t xml:space="preserve">*nahřievati </w:t>
      </w:r>
      <w:r>
        <w:rPr>
          <w:rStyle w:val="zkratkanonparej"/>
        </w:rPr>
        <w:t xml:space="preserve">srov. </w:t>
      </w:r>
      <w:r>
        <w:rPr>
          <w:rStyle w:val="odkaz"/>
        </w:rPr>
        <w:t>Nahřievka</w:t>
      </w:r>
    </w:p>
    <w:p w:rsidR="003B2232" w:rsidRDefault="00BD1739">
      <w:pPr>
        <w:pStyle w:val="Heslovezahlavi"/>
      </w:pPr>
      <w:r>
        <w:rPr>
          <w:rStyle w:val="hesloveslovo"/>
        </w:rPr>
        <w:t>Nahřievka</w:t>
      </w:r>
      <w:r>
        <w:rPr>
          <w:rStyle w:val="delimitatortucne"/>
        </w:rPr>
        <w:t xml:space="preserve">, </w:t>
      </w:r>
      <w:r>
        <w:rPr>
          <w:rStyle w:val="morfologickacharakteristika"/>
        </w:rPr>
        <w:t xml:space="preserve">-y </w:t>
      </w:r>
      <w:r>
        <w:rPr>
          <w:rStyle w:val="slovnidruhnonparej"/>
        </w:rPr>
        <w:t>m.</w:t>
      </w:r>
      <w:r>
        <w:rPr>
          <w:rStyle w:val="nonparej"/>
        </w:rPr>
        <w:t xml:space="preserve">; </w:t>
      </w:r>
      <w:r>
        <w:rPr>
          <w:rStyle w:val="zkratkanonparej"/>
        </w:rPr>
        <w:t xml:space="preserve">dolož. </w:t>
      </w:r>
      <w:r>
        <w:rPr>
          <w:rStyle w:val="hesloveslovonetucne"/>
        </w:rPr>
        <w:t>Nahřívka</w:t>
      </w:r>
      <w:r>
        <w:rPr>
          <w:rStyle w:val="text"/>
        </w:rPr>
        <w:t xml:space="preserve">; </w:t>
      </w:r>
      <w:r>
        <w:rPr>
          <w:rStyle w:val="nonparej"/>
        </w:rPr>
        <w:t xml:space="preserve">k </w:t>
      </w:r>
      <w:r>
        <w:rPr>
          <w:rStyle w:val="odkaz"/>
        </w:rPr>
        <w:t>*nahřiev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vkládá [paní Anna]…Navárkoi, Macákoi a Nahříwkoi 13 kop </w:t>
      </w:r>
      <w:r>
        <w:rPr>
          <w:rStyle w:val="kapitalky"/>
        </w:rPr>
        <w:t xml:space="preserve">SvědBydž </w:t>
      </w:r>
      <w:r>
        <w:rPr>
          <w:rStyle w:val="lokace"/>
        </w:rPr>
        <w:t xml:space="preserve">408 </w:t>
      </w:r>
      <w:r>
        <w:rPr>
          <w:rStyle w:val="text"/>
        </w:rPr>
        <w:t>(</w:t>
      </w:r>
      <w:r>
        <w:rPr>
          <w:rStyle w:val="rok"/>
        </w:rPr>
        <w:t>1448</w:t>
      </w:r>
      <w:r>
        <w:rPr>
          <w:rStyle w:val="text"/>
        </w:rPr>
        <w:t>)</w:t>
      </w:r>
    </w:p>
    <w:p w:rsidR="003B2232" w:rsidRDefault="00BD1739">
      <w:pPr>
        <w:pStyle w:val="Odkazovezahlavi"/>
      </w:pPr>
      <w:r>
        <w:rPr>
          <w:rStyle w:val="hesloveslovo"/>
        </w:rPr>
        <w:t xml:space="preserve">Nahum </w:t>
      </w:r>
      <w:r>
        <w:rPr>
          <w:rStyle w:val="nonparej"/>
        </w:rPr>
        <w:t xml:space="preserve">v. </w:t>
      </w:r>
      <w:r>
        <w:rPr>
          <w:rStyle w:val="odkaz"/>
        </w:rPr>
        <w:t>Naum</w:t>
      </w:r>
    </w:p>
    <w:p w:rsidR="003B2232" w:rsidRDefault="00BD1739">
      <w:pPr>
        <w:pStyle w:val="Heslovezahlavi"/>
      </w:pPr>
      <w:r>
        <w:rPr>
          <w:rStyle w:val="hesloveslovo"/>
        </w:rPr>
        <w:t xml:space="preserve">nahý </w:t>
      </w:r>
      <w:r>
        <w:rPr>
          <w:rStyle w:val="slovnidruhnonparej"/>
        </w:rPr>
        <w:t>adj.</w:t>
      </w:r>
    </w:p>
    <w:p w:rsidR="003B2232" w:rsidRDefault="00BD1739">
      <w:pPr>
        <w:pStyle w:val="Vyznamovyodstavec"/>
      </w:pPr>
      <w:r>
        <w:rPr>
          <w:rStyle w:val="delimitatorvyznamu"/>
        </w:rPr>
        <w:t xml:space="preserve">1. </w:t>
      </w:r>
      <w:r>
        <w:rPr>
          <w:rStyle w:val="spojitelnost"/>
        </w:rPr>
        <w:t xml:space="preserve">[o lidském těle] </w:t>
      </w:r>
      <w:r>
        <w:rPr>
          <w:rStyle w:val="vyznam"/>
        </w:rPr>
        <w:t xml:space="preserve">nahý, obnažený, neoblečený; </w:t>
      </w:r>
      <w:r>
        <w:rPr>
          <w:rStyle w:val="spojitelnost"/>
        </w:rPr>
        <w:t xml:space="preserve">[o jeho částech] </w:t>
      </w:r>
      <w:r>
        <w:rPr>
          <w:rStyle w:val="vyznam"/>
        </w:rPr>
        <w:t xml:space="preserve">holý, odkrytý: </w:t>
      </w:r>
      <w:r>
        <w:rPr>
          <w:rStyle w:val="text"/>
        </w:rPr>
        <w:t xml:space="preserve">Šimon Petr opása se sukní, nebo nah bieše </w:t>
      </w:r>
      <w:r>
        <w:rPr>
          <w:rStyle w:val="kapitalky"/>
        </w:rPr>
        <w:t xml:space="preserve">EvVíd </w:t>
      </w:r>
      <w:r>
        <w:rPr>
          <w:rStyle w:val="lokace"/>
        </w:rPr>
        <w:t xml:space="preserve">21b </w:t>
      </w:r>
      <w:r>
        <w:rPr>
          <w:rStyle w:val="text"/>
        </w:rPr>
        <w:t>(</w:t>
      </w:r>
      <w:r>
        <w:rPr>
          <w:rStyle w:val="biblickemisto"/>
        </w:rPr>
        <w:t>J 21,7</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 xml:space="preserve">BiblOl </w:t>
      </w:r>
      <w:r>
        <w:rPr>
          <w:rStyle w:val="text"/>
        </w:rPr>
        <w:t xml:space="preserve">a </w:t>
      </w:r>
      <w:r>
        <w:rPr>
          <w:rStyle w:val="zkratka"/>
        </w:rPr>
        <w:t>ost.</w:t>
      </w:r>
      <w:r>
        <w:rPr>
          <w:rStyle w:val="text"/>
        </w:rPr>
        <w:t xml:space="preserve">) nudus; nazy sě s stráně plaziechu [Poláci] </w:t>
      </w:r>
      <w:r>
        <w:rPr>
          <w:rStyle w:val="kapitalky"/>
        </w:rPr>
        <w:t xml:space="preserve">DalV </w:t>
      </w:r>
      <w:r>
        <w:rPr>
          <w:rStyle w:val="lokace"/>
        </w:rPr>
        <w:t xml:space="preserve">36,20 </w:t>
      </w:r>
      <w:r>
        <w:rPr>
          <w:rStyle w:val="text"/>
        </w:rPr>
        <w:t xml:space="preserve">nackit; bude mieti [malomocný]…hlavu nahu, usta rúchem zakrytá </w:t>
      </w:r>
      <w:r>
        <w:rPr>
          <w:rStyle w:val="kapitalky"/>
        </w:rPr>
        <w:t xml:space="preserve">BiblCard </w:t>
      </w:r>
      <w:r>
        <w:rPr>
          <w:rStyle w:val="biblickemisto"/>
        </w:rPr>
        <w:t xml:space="preserve">Lv 13,4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obnaženú </w:t>
      </w:r>
      <w:r>
        <w:rPr>
          <w:rStyle w:val="pramenzkraceny"/>
        </w:rPr>
        <w:t>~Praž</w:t>
      </w:r>
      <w:r>
        <w:rPr>
          <w:rStyle w:val="text"/>
        </w:rPr>
        <w:t xml:space="preserve">) nudum; kázal [soudce sv. Kristinu]…svlekše nahu přěd modlu vésti </w:t>
      </w:r>
      <w:r>
        <w:rPr>
          <w:rStyle w:val="kapitalky"/>
        </w:rPr>
        <w:t xml:space="preserve">PasMuzA </w:t>
      </w:r>
      <w:r>
        <w:rPr>
          <w:rStyle w:val="lokace"/>
        </w:rPr>
        <w:t xml:space="preserve">349 </w:t>
      </w:r>
      <w:r>
        <w:rPr>
          <w:rStyle w:val="text"/>
        </w:rPr>
        <w:t xml:space="preserve">nudam; abyšta svoji nazye těle viděla </w:t>
      </w:r>
      <w:r>
        <w:rPr>
          <w:rStyle w:val="kapitalky"/>
        </w:rPr>
        <w:t xml:space="preserve">OtcB </w:t>
      </w:r>
      <w:r>
        <w:rPr>
          <w:rStyle w:val="lokace"/>
        </w:rPr>
        <w:t xml:space="preserve">197a </w:t>
      </w:r>
      <w:r>
        <w:rPr>
          <w:rStyle w:val="text"/>
        </w:rPr>
        <w:t xml:space="preserve">nuditatem corporis; poklek nahyma kolenma </w:t>
      </w:r>
      <w:r>
        <w:rPr>
          <w:rStyle w:val="kapitalky"/>
        </w:rPr>
        <w:t xml:space="preserve">KristA </w:t>
      </w:r>
      <w:r>
        <w:rPr>
          <w:rStyle w:val="lokace"/>
        </w:rPr>
        <w:t>94b</w:t>
      </w:r>
      <w:r>
        <w:rPr>
          <w:rStyle w:val="text"/>
        </w:rPr>
        <w:t xml:space="preserve">; Calvaria vlastensky slóve kost naha hlavy člověčie </w:t>
      </w:r>
      <w:r>
        <w:rPr>
          <w:rStyle w:val="kapitalky"/>
        </w:rPr>
        <w:t xml:space="preserve">ComestC </w:t>
      </w:r>
      <w:r>
        <w:rPr>
          <w:rStyle w:val="lokace"/>
        </w:rPr>
        <w:t xml:space="preserve">336a </w:t>
      </w:r>
      <w:r>
        <w:rPr>
          <w:rStyle w:val="text"/>
        </w:rPr>
        <w:t xml:space="preserve">os…nudum; nazi neb čistovniti, jako je mátě rodila </w:t>
      </w:r>
      <w:r>
        <w:rPr>
          <w:rStyle w:val="kapitalky"/>
        </w:rPr>
        <w:t xml:space="preserve">PulkS </w:t>
      </w:r>
      <w:r>
        <w:rPr>
          <w:rStyle w:val="lokace"/>
        </w:rPr>
        <w:t xml:space="preserve">65 </w:t>
      </w:r>
      <w:r>
        <w:rPr>
          <w:rStyle w:val="text"/>
        </w:rPr>
        <w:t xml:space="preserve">nudi; v nižto [žíni] sě byl </w:t>
      </w:r>
      <w:r>
        <w:rPr>
          <w:rStyle w:val="text"/>
        </w:rPr>
        <w:lastRenderedPageBreak/>
        <w:t xml:space="preserve">oblekl vezpod na nahe tělo </w:t>
      </w:r>
      <w:r>
        <w:rPr>
          <w:rStyle w:val="kapitalky"/>
        </w:rPr>
        <w:t xml:space="preserve">BiblOl </w:t>
      </w:r>
      <w:r>
        <w:rPr>
          <w:rStyle w:val="biblickemisto"/>
        </w:rPr>
        <w:t xml:space="preserve">4 Rg 6,30 </w:t>
      </w:r>
      <w:r>
        <w:rPr>
          <w:rStyle w:val="text"/>
        </w:rPr>
        <w:t>(</w:t>
      </w:r>
      <w:r>
        <w:rPr>
          <w:rStyle w:val="pramenzkraceny"/>
        </w:rPr>
        <w:t>~Lit</w:t>
      </w:r>
      <w:r>
        <w:rPr>
          <w:rStyle w:val="text"/>
        </w:rPr>
        <w:t xml:space="preserve">, vnitř </w:t>
      </w:r>
      <w:r>
        <w:rPr>
          <w:rStyle w:val="pramenzkraceny"/>
        </w:rPr>
        <w:t>~Pad</w:t>
      </w:r>
      <w:r>
        <w:rPr>
          <w:rStyle w:val="text"/>
        </w:rPr>
        <w:t xml:space="preserve">, po svém těle pod sukní </w:t>
      </w:r>
      <w:r>
        <w:rPr>
          <w:rStyle w:val="pramenzkraceny"/>
        </w:rPr>
        <w:t>~Praž</w:t>
      </w:r>
      <w:r>
        <w:rPr>
          <w:rStyle w:val="text"/>
        </w:rPr>
        <w:t xml:space="preserve">) ad carnem; jako mozk i nahy jest </w:t>
      </w:r>
      <w:r>
        <w:rPr>
          <w:rStyle w:val="kapitalky"/>
        </w:rPr>
        <w:t xml:space="preserve">ŠtítBrigF </w:t>
      </w:r>
      <w:r>
        <w:rPr>
          <w:rStyle w:val="lokace"/>
        </w:rPr>
        <w:t xml:space="preserve">160a </w:t>
      </w:r>
      <w:r>
        <w:rPr>
          <w:rStyle w:val="text"/>
        </w:rPr>
        <w:t xml:space="preserve">(hól </w:t>
      </w:r>
      <w:r>
        <w:rPr>
          <w:rStyle w:val="pramenzkraceny"/>
        </w:rPr>
        <w:t>~C</w:t>
      </w:r>
      <w:r>
        <w:rPr>
          <w:rStyle w:val="text"/>
        </w:rPr>
        <w:t xml:space="preserve">, </w:t>
      </w:r>
      <w:r>
        <w:rPr>
          <w:rStyle w:val="pramenzkraceny"/>
        </w:rPr>
        <w:t>~O</w:t>
      </w:r>
      <w:r>
        <w:rPr>
          <w:rStyle w:val="text"/>
        </w:rPr>
        <w:t xml:space="preserve">) cerebrum…nudum; oděv ukřižovaného člověka, chudého a od puol naheho </w:t>
      </w:r>
      <w:r>
        <w:rPr>
          <w:rStyle w:val="kapitalky"/>
        </w:rPr>
        <w:t xml:space="preserve">Frant </w:t>
      </w:r>
      <w:r>
        <w:rPr>
          <w:rStyle w:val="lokace"/>
        </w:rPr>
        <w:t xml:space="preserve">10b </w:t>
      </w:r>
      <w:r>
        <w:rPr>
          <w:rStyle w:val="text"/>
        </w:rPr>
        <w:t xml:space="preserve">seminudi; nahe se všech strán [ucho] </w:t>
      </w:r>
      <w:r>
        <w:rPr>
          <w:rStyle w:val="kapitalky"/>
        </w:rPr>
        <w:t xml:space="preserve">Čtver </w:t>
      </w:r>
      <w:r>
        <w:rPr>
          <w:rStyle w:val="lokace"/>
        </w:rPr>
        <w:t xml:space="preserve">51b </w:t>
      </w:r>
      <w:r>
        <w:rPr>
          <w:rStyle w:val="text"/>
        </w:rPr>
        <w:t xml:space="preserve">nudam; ana…ukáže jemu nahu nohu </w:t>
      </w:r>
      <w:r>
        <w:rPr>
          <w:rStyle w:val="kapitalky"/>
        </w:rPr>
        <w:t xml:space="preserve">CestMil </w:t>
      </w:r>
      <w:r>
        <w:rPr>
          <w:rStyle w:val="lokace"/>
        </w:rPr>
        <w:t>15a</w:t>
      </w:r>
      <w:r>
        <w:rPr>
          <w:rStyle w:val="text"/>
        </w:rPr>
        <w:t xml:space="preserve">; obložiž se [nemocný] kožemi beraniny na nahy život </w:t>
      </w:r>
      <w:r>
        <w:rPr>
          <w:rStyle w:val="kapitalky"/>
        </w:rPr>
        <w:t xml:space="preserve">LékFrantA </w:t>
      </w:r>
      <w:r>
        <w:rPr>
          <w:rStyle w:val="lokace"/>
        </w:rPr>
        <w:t>69a</w:t>
      </w:r>
      <w:r>
        <w:rPr>
          <w:rStyle w:val="text"/>
        </w:rPr>
        <w:t xml:space="preserve">; aby některé stránky těch sietí na sobě měl, jakožto křest tělesný a jiné věci posvátné, aby tak hole nah neostal jako zjevný pohan </w:t>
      </w:r>
      <w:r>
        <w:rPr>
          <w:rStyle w:val="kapitalky"/>
        </w:rPr>
        <w:t xml:space="preserve">ChelčSíť </w:t>
      </w:r>
      <w:r>
        <w:rPr>
          <w:rStyle w:val="lokace"/>
        </w:rPr>
        <w:t xml:space="preserve">5a </w:t>
      </w:r>
      <w:r>
        <w:rPr>
          <w:rStyle w:val="text"/>
        </w:rPr>
        <w:t xml:space="preserve">(v obraze); že jest v noci nahy jako prst chodil domy vybíjat </w:t>
      </w:r>
      <w:r>
        <w:rPr>
          <w:rStyle w:val="kapitalky"/>
        </w:rPr>
        <w:t xml:space="preserve">Žilin </w:t>
      </w:r>
      <w:r>
        <w:rPr>
          <w:rStyle w:val="lokace"/>
        </w:rPr>
        <w:t xml:space="preserve">3a </w:t>
      </w:r>
      <w:r>
        <w:rPr>
          <w:rStyle w:val="text"/>
        </w:rPr>
        <w:t>(</w:t>
      </w:r>
      <w:r>
        <w:rPr>
          <w:rStyle w:val="rok"/>
        </w:rPr>
        <w:t>1460</w:t>
      </w:r>
      <w:r>
        <w:rPr>
          <w:rStyle w:val="text"/>
        </w:rPr>
        <w:t xml:space="preserve">); </w:t>
      </w:r>
      <w:r>
        <w:rPr>
          <w:rStyle w:val="delimitatorvyznamu"/>
        </w:rPr>
        <w:t xml:space="preserve">║ </w:t>
      </w:r>
      <w:r>
        <w:rPr>
          <w:rStyle w:val="text"/>
        </w:rPr>
        <w:t xml:space="preserve">zatrať vilstvie svá od svého obličějě…,ať já jie [matky] neoblúpím nahi </w:t>
      </w:r>
      <w:r>
        <w:rPr>
          <w:rStyle w:val="kapitalky"/>
        </w:rPr>
        <w:t xml:space="preserve">BiblDrážď </w:t>
      </w:r>
      <w:r>
        <w:rPr>
          <w:rStyle w:val="biblickemisto"/>
        </w:rPr>
        <w:t xml:space="preserve">Os 2,3 </w:t>
      </w:r>
      <w:r>
        <w:rPr>
          <w:rStyle w:val="text"/>
        </w:rPr>
        <w:t>(</w:t>
      </w:r>
      <w:r>
        <w:rPr>
          <w:rStyle w:val="pramenzkraceny"/>
        </w:rPr>
        <w:t>~Ol</w:t>
      </w:r>
      <w:r>
        <w:rPr>
          <w:rStyle w:val="text"/>
        </w:rPr>
        <w:t xml:space="preserve">, do nahoty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udam </w:t>
      </w:r>
      <w:r>
        <w:rPr>
          <w:rStyle w:val="novoceskypreklad"/>
        </w:rPr>
        <w:t xml:space="preserve">do naha </w:t>
      </w:r>
      <w:r>
        <w:rPr>
          <w:rStyle w:val="text"/>
        </w:rPr>
        <w:t xml:space="preserve">(v obraze); na horúciem železě patnádcět nóh vzdél nahyma nohama choditi </w:t>
      </w:r>
      <w:r>
        <w:rPr>
          <w:rStyle w:val="kapitalky"/>
        </w:rPr>
        <w:t xml:space="preserve">PasMuzA </w:t>
      </w:r>
      <w:r>
        <w:rPr>
          <w:rStyle w:val="lokace"/>
        </w:rPr>
        <w:t xml:space="preserve">433 </w:t>
      </w:r>
      <w:r>
        <w:rPr>
          <w:rStyle w:val="text"/>
        </w:rPr>
        <w:t xml:space="preserve">(bosýma </w:t>
      </w:r>
      <w:r>
        <w:rPr>
          <w:rStyle w:val="pramenzkraceny"/>
        </w:rPr>
        <w:t>~Kal</w:t>
      </w:r>
      <w:r>
        <w:rPr>
          <w:rStyle w:val="text"/>
        </w:rPr>
        <w:t xml:space="preserve">) nudis pedibus </w:t>
      </w:r>
      <w:r>
        <w:rPr>
          <w:rStyle w:val="novoceskypreklad"/>
        </w:rPr>
        <w:t>bosýma nohama</w:t>
      </w:r>
      <w:r>
        <w:rPr>
          <w:rStyle w:val="kurziva"/>
        </w:rPr>
        <w:t xml:space="preserve">; </w:t>
      </w:r>
      <w:r>
        <w:rPr>
          <w:rStyle w:val="text"/>
        </w:rPr>
        <w:t xml:space="preserve">bral sě [Apolonius] do múřenínské země, aby nahe mudrce…opatřil </w:t>
      </w:r>
      <w:r>
        <w:rPr>
          <w:rStyle w:val="kapitalky"/>
        </w:rPr>
        <w:t xml:space="preserve">ProlBiblK </w:t>
      </w:r>
      <w:r>
        <w:rPr>
          <w:rStyle w:val="lokace"/>
        </w:rPr>
        <w:t xml:space="preserve">1b </w:t>
      </w:r>
      <w:r>
        <w:rPr>
          <w:rStyle w:val="text"/>
        </w:rPr>
        <w:t xml:space="preserve">(HierPaul 1: </w:t>
      </w:r>
      <w:r>
        <w:rPr>
          <w:rStyle w:val="pramenzkraceny"/>
        </w:rPr>
        <w:t>~L</w:t>
      </w:r>
      <w:r>
        <w:rPr>
          <w:rStyle w:val="text"/>
        </w:rPr>
        <w:t xml:space="preserve">, </w:t>
      </w:r>
      <w:r>
        <w:rPr>
          <w:rStyle w:val="pramenzkraceny"/>
        </w:rPr>
        <w:t>~BiblPad</w:t>
      </w:r>
      <w:r>
        <w:rPr>
          <w:rStyle w:val="text"/>
        </w:rPr>
        <w:t xml:space="preserve">) gymnosophistas </w:t>
      </w:r>
      <w:r>
        <w:rPr>
          <w:rStyle w:val="novoceskypreklad"/>
        </w:rPr>
        <w:t xml:space="preserve">gymnosofisty, tj. asketické mudrce </w:t>
      </w:r>
      <w:r>
        <w:rPr>
          <w:rStyle w:val="text"/>
        </w:rPr>
        <w:t>(</w:t>
      </w:r>
      <w:r>
        <w:rPr>
          <w:rStyle w:val="zkratkanonparej"/>
        </w:rPr>
        <w:t xml:space="preserve">srov. </w:t>
      </w:r>
      <w:r>
        <w:rPr>
          <w:rStyle w:val="odkaz"/>
        </w:rPr>
        <w:t>chudomudrák</w:t>
      </w:r>
      <w:r>
        <w:rPr>
          <w:rStyle w:val="text"/>
        </w:rPr>
        <w:t xml:space="preserve">); a ktož jest na střěšě, neslaz, aby co vzal z svého domu. Nebo lépe jest jemu zachovati nahy život (-uo- </w:t>
      </w:r>
      <w:r>
        <w:rPr>
          <w:rStyle w:val="nonparej"/>
        </w:rPr>
        <w:t>ed.</w:t>
      </w:r>
      <w:r>
        <w:rPr>
          <w:rStyle w:val="text"/>
        </w:rPr>
        <w:t xml:space="preserve">), nežli do domu venda…svój život ztratiti </w:t>
      </w:r>
      <w:r>
        <w:rPr>
          <w:rStyle w:val="kapitalky"/>
        </w:rPr>
        <w:t xml:space="preserve">MatHom </w:t>
      </w:r>
      <w:r>
        <w:rPr>
          <w:rStyle w:val="lokace"/>
        </w:rPr>
        <w:t xml:space="preserve">352 </w:t>
      </w:r>
      <w:r>
        <w:rPr>
          <w:rStyle w:val="novoceskypreklad"/>
        </w:rPr>
        <w:t xml:space="preserve">pouhý, holý </w:t>
      </w:r>
      <w:r>
        <w:rPr>
          <w:rStyle w:val="text"/>
        </w:rPr>
        <w:t>(</w:t>
      </w:r>
      <w:r>
        <w:rPr>
          <w:rStyle w:val="zkratkanonparej"/>
        </w:rPr>
        <w:t xml:space="preserve">srov. </w:t>
      </w:r>
      <w:r>
        <w:rPr>
          <w:rStyle w:val="odkaz"/>
        </w:rPr>
        <w:t xml:space="preserve">nahota 1 </w:t>
      </w:r>
      <w:r>
        <w:rPr>
          <w:rStyle w:val="pramen"/>
        </w:rPr>
        <w:t xml:space="preserve">ChelčBisk </w:t>
      </w:r>
      <w:r>
        <w:rPr>
          <w:rStyle w:val="lokace"/>
        </w:rPr>
        <w:t>20a</w:t>
      </w:r>
      <w:r>
        <w:rPr>
          <w:rStyle w:val="text"/>
        </w:rPr>
        <w:t>)</w:t>
      </w:r>
    </w:p>
    <w:p w:rsidR="003B2232" w:rsidRDefault="00BD1739">
      <w:pPr>
        <w:pStyle w:val="Vyznamovyodstavec"/>
      </w:pPr>
      <w:r>
        <w:rPr>
          <w:rStyle w:val="delimitatorvyznamu"/>
        </w:rPr>
        <w:t xml:space="preserve">2. </w:t>
      </w:r>
      <w:r>
        <w:rPr>
          <w:rStyle w:val="frazem"/>
        </w:rPr>
        <w:t>naho</w:t>
      </w:r>
      <w:r>
        <w:rPr>
          <w:rStyle w:val="text"/>
        </w:rPr>
        <w:t xml:space="preserve">, </w:t>
      </w:r>
      <w:r>
        <w:rPr>
          <w:rStyle w:val="morfologickacharakteristika"/>
        </w:rPr>
        <w:t xml:space="preserve">-a </w:t>
      </w:r>
      <w:r>
        <w:rPr>
          <w:rStyle w:val="slovnidruhnonparej"/>
        </w:rPr>
        <w:t xml:space="preserve">n. </w:t>
      </w:r>
      <w:r>
        <w:rPr>
          <w:rStyle w:val="text"/>
        </w:rPr>
        <w:t>(</w:t>
      </w:r>
      <w:r>
        <w:rPr>
          <w:rStyle w:val="nonparej"/>
        </w:rPr>
        <w:t xml:space="preserve">jen v </w:t>
      </w:r>
      <w:r>
        <w:rPr>
          <w:rStyle w:val="zkratkanonparej"/>
        </w:rPr>
        <w:t xml:space="preserve">předl. </w:t>
      </w:r>
      <w:r>
        <w:rPr>
          <w:rStyle w:val="nonparej"/>
        </w:rPr>
        <w:t>pádech</w:t>
      </w:r>
      <w:r>
        <w:rPr>
          <w:rStyle w:val="text"/>
        </w:rPr>
        <w:t xml:space="preserve">) </w:t>
      </w:r>
      <w:r>
        <w:rPr>
          <w:rStyle w:val="vyznam"/>
        </w:rPr>
        <w:t xml:space="preserve">nahé tělo; </w:t>
      </w:r>
      <w:r>
        <w:rPr>
          <w:rStyle w:val="spojitelnost"/>
        </w:rPr>
        <w:t xml:space="preserve">[o oblékání] </w:t>
      </w:r>
      <w:r>
        <w:rPr>
          <w:rStyle w:val="vyznam"/>
        </w:rPr>
        <w:t xml:space="preserve">na naho; </w:t>
      </w:r>
      <w:r>
        <w:rPr>
          <w:rStyle w:val="spojitelnost"/>
        </w:rPr>
        <w:t xml:space="preserve">[o svlékání] </w:t>
      </w:r>
      <w:r>
        <w:rPr>
          <w:rStyle w:val="vyznam"/>
        </w:rPr>
        <w:t xml:space="preserve">do naha, úplně: </w:t>
      </w:r>
      <w:r>
        <w:rPr>
          <w:rStyle w:val="text"/>
        </w:rPr>
        <w:t xml:space="preserve">mládenec některaký jdieše po něm [Ježíši], oblečen jsa v čechel na naho </w:t>
      </w:r>
      <w:r>
        <w:rPr>
          <w:rStyle w:val="kapitalky"/>
        </w:rPr>
        <w:t xml:space="preserve">EvOl </w:t>
      </w:r>
      <w:r>
        <w:rPr>
          <w:rStyle w:val="lokace"/>
        </w:rPr>
        <w:t xml:space="preserve">253b </w:t>
      </w:r>
      <w:r>
        <w:rPr>
          <w:rStyle w:val="text"/>
        </w:rPr>
        <w:t>(</w:t>
      </w:r>
      <w:r>
        <w:rPr>
          <w:rStyle w:val="biblickemisto"/>
        </w:rPr>
        <w:t>Mc 14,51</w:t>
      </w:r>
      <w:r>
        <w:rPr>
          <w:rStyle w:val="text"/>
        </w:rPr>
        <w:t xml:space="preserve">: po nahu </w:t>
      </w:r>
      <w:r>
        <w:rPr>
          <w:rStyle w:val="pramen"/>
        </w:rPr>
        <w:t>BiblLit</w:t>
      </w:r>
      <w:r>
        <w:rPr>
          <w:rStyle w:val="text"/>
        </w:rPr>
        <w:t xml:space="preserve">, po nahém těle </w:t>
      </w:r>
      <w:r>
        <w:rPr>
          <w:rStyle w:val="pramenzkraceny"/>
        </w:rPr>
        <w:t xml:space="preserve">~Drážď </w:t>
      </w:r>
      <w:r>
        <w:rPr>
          <w:rStyle w:val="text"/>
        </w:rPr>
        <w:t xml:space="preserve">a </w:t>
      </w:r>
      <w:r>
        <w:rPr>
          <w:rStyle w:val="zkratka"/>
        </w:rPr>
        <w:t>ost.</w:t>
      </w:r>
      <w:r>
        <w:rPr>
          <w:rStyle w:val="text"/>
        </w:rPr>
        <w:t xml:space="preserve">) super nudo; že jest [ďábel] ten lid křesťanský do naha vyvlekl ze všeho oděvu duchovnieho </w:t>
      </w:r>
      <w:r>
        <w:rPr>
          <w:rStyle w:val="kapitalky"/>
        </w:rPr>
        <w:t xml:space="preserve">ChelčPost </w:t>
      </w:r>
      <w:r>
        <w:rPr>
          <w:rStyle w:val="lokace"/>
        </w:rPr>
        <w:t xml:space="preserve">77a </w:t>
      </w:r>
      <w:r>
        <w:rPr>
          <w:rStyle w:val="text"/>
        </w:rPr>
        <w:t xml:space="preserve">(v obraze); a ženám nepoctivost činíce, svláčíce je až do naha </w:t>
      </w:r>
      <w:r>
        <w:rPr>
          <w:rStyle w:val="kapitalky"/>
        </w:rPr>
        <w:t>AktaBratr 1</w:t>
      </w:r>
      <w:r>
        <w:rPr>
          <w:rStyle w:val="text"/>
        </w:rPr>
        <w:t>,</w:t>
      </w:r>
      <w:r>
        <w:rPr>
          <w:rStyle w:val="lokace"/>
        </w:rPr>
        <w:t>129a</w:t>
      </w:r>
      <w:r>
        <w:rPr>
          <w:rStyle w:val="text"/>
        </w:rPr>
        <w:t xml:space="preserve">; oděného po nahu oděvem nedokonalým </w:t>
      </w:r>
      <w:r>
        <w:rPr>
          <w:rStyle w:val="kapitalky"/>
        </w:rPr>
        <w:t xml:space="preserve">BechNeub </w:t>
      </w:r>
      <w:r>
        <w:rPr>
          <w:rStyle w:val="lokace"/>
        </w:rPr>
        <w:t>143a</w:t>
      </w:r>
      <w:r>
        <w:rPr>
          <w:rStyle w:val="text"/>
        </w:rPr>
        <w:t xml:space="preserve">; počeli jej z těch šatuov do naha svláčeti </w:t>
      </w:r>
      <w:r>
        <w:rPr>
          <w:rStyle w:val="kapitalky"/>
        </w:rPr>
        <w:t>ArchČ 21</w:t>
      </w:r>
      <w:r>
        <w:rPr>
          <w:rStyle w:val="text"/>
        </w:rPr>
        <w:t>,</w:t>
      </w:r>
      <w:r>
        <w:rPr>
          <w:rStyle w:val="lokace"/>
        </w:rPr>
        <w:t xml:space="preserve">362 </w:t>
      </w:r>
      <w:r>
        <w:rPr>
          <w:rStyle w:val="text"/>
        </w:rPr>
        <w:t>(</w:t>
      </w:r>
      <w:r>
        <w:rPr>
          <w:rStyle w:val="rok"/>
        </w:rPr>
        <w:t>1469–78</w:t>
      </w:r>
      <w:r>
        <w:rPr>
          <w:rStyle w:val="text"/>
        </w:rPr>
        <w:t>)</w:t>
      </w:r>
    </w:p>
    <w:p w:rsidR="003B2232" w:rsidRDefault="00BD1739">
      <w:pPr>
        <w:pStyle w:val="Vyznamovyodstavec"/>
      </w:pPr>
      <w:r>
        <w:rPr>
          <w:rStyle w:val="delimitatorvyznamu"/>
        </w:rPr>
        <w:t xml:space="preserve">3. </w:t>
      </w:r>
      <w:r>
        <w:rPr>
          <w:rStyle w:val="spojitelnost"/>
        </w:rPr>
        <w:t xml:space="preserve">[o ubožáku] </w:t>
      </w:r>
      <w:r>
        <w:rPr>
          <w:rStyle w:val="vyznam"/>
        </w:rPr>
        <w:t xml:space="preserve">nedostatečně oděný, trpící nedostatkem oděvu: </w:t>
      </w:r>
      <w:r>
        <w:rPr>
          <w:rStyle w:val="text"/>
        </w:rPr>
        <w:t xml:space="preserve">toho milosrdenstvie nikdy sem neměl k svému bližniemu, ku pocestnému, k nahému, k žieznivému </w:t>
      </w:r>
      <w:r>
        <w:rPr>
          <w:rStyle w:val="kapitalky"/>
        </w:rPr>
        <w:t xml:space="preserve">LyrDuch </w:t>
      </w:r>
      <w:r>
        <w:rPr>
          <w:rStyle w:val="lokace"/>
        </w:rPr>
        <w:t>65</w:t>
      </w:r>
      <w:r>
        <w:rPr>
          <w:rStyle w:val="text"/>
        </w:rPr>
        <w:t xml:space="preserve">; a kdy smy tě vídali…naaha, a přioděli tebe? </w:t>
      </w:r>
      <w:r>
        <w:rPr>
          <w:rStyle w:val="kapitalky"/>
        </w:rPr>
        <w:t xml:space="preserve">EvZimn </w:t>
      </w:r>
      <w:r>
        <w:rPr>
          <w:rStyle w:val="lokace"/>
        </w:rPr>
        <w:t xml:space="preserve">8b </w:t>
      </w:r>
      <w:r>
        <w:rPr>
          <w:rStyle w:val="text"/>
        </w:rPr>
        <w:t>(</w:t>
      </w:r>
      <w:r>
        <w:rPr>
          <w:rStyle w:val="biblickemisto"/>
        </w:rPr>
        <w:t>Mt 25,38</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heho </w:t>
      </w:r>
      <w:r>
        <w:rPr>
          <w:rStyle w:val="pramenzkraceny"/>
        </w:rPr>
        <w:t>~Praž</w:t>
      </w:r>
      <w:r>
        <w:rPr>
          <w:rStyle w:val="text"/>
        </w:rPr>
        <w:t xml:space="preserve">, kdy s byl…nah </w:t>
      </w:r>
      <w:r>
        <w:rPr>
          <w:rStyle w:val="pramen"/>
        </w:rPr>
        <w:t>EvPraž</w:t>
      </w:r>
      <w:r>
        <w:rPr>
          <w:rStyle w:val="text"/>
        </w:rPr>
        <w:t xml:space="preserve">) nudum; ač také bratr a sestra nazi jsú, a potřěbni jsú potřěby vešdajšie </w:t>
      </w:r>
      <w:r>
        <w:rPr>
          <w:rStyle w:val="kapitalky"/>
        </w:rPr>
        <w:t xml:space="preserve">BiblDrážď </w:t>
      </w:r>
      <w:r>
        <w:rPr>
          <w:rStyle w:val="biblickemisto"/>
        </w:rPr>
        <w:t xml:space="preserve">Ja 2,15 </w:t>
      </w:r>
      <w:r>
        <w:rPr>
          <w:rStyle w:val="text"/>
        </w:rPr>
        <w:t>(</w:t>
      </w:r>
      <w:r>
        <w:rPr>
          <w:rStyle w:val="pramen"/>
        </w:rPr>
        <w:t>EvOl</w:t>
      </w:r>
      <w:r>
        <w:rPr>
          <w:rStyle w:val="text"/>
        </w:rPr>
        <w:t xml:space="preserve">, </w:t>
      </w:r>
      <w:r>
        <w:rPr>
          <w:rStyle w:val="pramen"/>
        </w:rPr>
        <w:t>BiblOl</w:t>
      </w:r>
      <w:r>
        <w:rPr>
          <w:rStyle w:val="text"/>
        </w:rPr>
        <w:t xml:space="preserve">, </w:t>
      </w:r>
      <w:r>
        <w:rPr>
          <w:rStyle w:val="pramenzkraceny"/>
        </w:rPr>
        <w:t>~Pad</w:t>
      </w:r>
      <w:r>
        <w:rPr>
          <w:rStyle w:val="text"/>
        </w:rPr>
        <w:t xml:space="preserve">, neoděni </w:t>
      </w:r>
      <w:r>
        <w:rPr>
          <w:rStyle w:val="pramenzkraceny"/>
        </w:rPr>
        <w:t>~Praž</w:t>
      </w:r>
      <w:r>
        <w:rPr>
          <w:rStyle w:val="text"/>
        </w:rPr>
        <w:t xml:space="preserve">) nudi sint; když uzříš naheho, to věz zle oděného, přioděj jeho </w:t>
      </w:r>
      <w:r>
        <w:rPr>
          <w:rStyle w:val="kapitalky"/>
        </w:rPr>
        <w:t xml:space="preserve">JeronM </w:t>
      </w:r>
      <w:r>
        <w:rPr>
          <w:rStyle w:val="lokace"/>
        </w:rPr>
        <w:t xml:space="preserve">16b </w:t>
      </w:r>
      <w:r>
        <w:rPr>
          <w:rStyle w:val="text"/>
        </w:rPr>
        <w:t xml:space="preserve">(chudého naheho </w:t>
      </w:r>
      <w:r>
        <w:rPr>
          <w:rStyle w:val="pramenzkraceny"/>
        </w:rPr>
        <w:t>~O</w:t>
      </w:r>
      <w:r>
        <w:rPr>
          <w:rStyle w:val="text"/>
        </w:rPr>
        <w:t xml:space="preserve">; </w:t>
      </w:r>
      <w:r>
        <w:rPr>
          <w:rStyle w:val="zkratkanonparej"/>
        </w:rPr>
        <w:t xml:space="preserve">srov. </w:t>
      </w:r>
      <w:r>
        <w:rPr>
          <w:rStyle w:val="biblickemisto"/>
        </w:rPr>
        <w:t xml:space="preserve">Is 58,7 </w:t>
      </w:r>
      <w:r>
        <w:rPr>
          <w:rStyle w:val="odkaz"/>
        </w:rPr>
        <w:t>nudum</w:t>
      </w:r>
      <w:r>
        <w:rPr>
          <w:rStyle w:val="text"/>
        </w:rPr>
        <w:t xml:space="preserve">); když na kříži za ny ráčil [Kristus] pnieti nah, tu jest jměl nedostatek na rúšě </w:t>
      </w:r>
      <w:r>
        <w:rPr>
          <w:rStyle w:val="kapitalky"/>
        </w:rPr>
        <w:t xml:space="preserve">AlbRájA </w:t>
      </w:r>
      <w:r>
        <w:rPr>
          <w:rStyle w:val="lokace"/>
        </w:rPr>
        <w:t xml:space="preserve">5a </w:t>
      </w:r>
      <w:r>
        <w:rPr>
          <w:rStyle w:val="text"/>
        </w:rPr>
        <w:t xml:space="preserve">nudatus fuit; že jsi huben a psoten, chud, slep, nah </w:t>
      </w:r>
      <w:r>
        <w:rPr>
          <w:rStyle w:val="kapitalky"/>
        </w:rPr>
        <w:t xml:space="preserve">ŠtítVyš </w:t>
      </w:r>
      <w:r>
        <w:rPr>
          <w:rStyle w:val="lokace"/>
        </w:rPr>
        <w:t xml:space="preserve">52b </w:t>
      </w:r>
      <w:r>
        <w:rPr>
          <w:rStyle w:val="text"/>
        </w:rPr>
        <w:t>(</w:t>
      </w:r>
      <w:r>
        <w:rPr>
          <w:rStyle w:val="biblickemisto"/>
        </w:rPr>
        <w:t>Ap 3,17</w:t>
      </w:r>
      <w:r>
        <w:rPr>
          <w:rStyle w:val="text"/>
        </w:rPr>
        <w:t xml:space="preserve">) nudus; žeť tebe naha nenechá [Bůh] </w:t>
      </w:r>
      <w:r>
        <w:rPr>
          <w:rStyle w:val="kapitalky"/>
        </w:rPr>
        <w:t xml:space="preserve">HusSvatokup </w:t>
      </w:r>
      <w:r>
        <w:rPr>
          <w:rStyle w:val="lokace"/>
        </w:rPr>
        <w:t>166b</w:t>
      </w:r>
      <w:r>
        <w:rPr>
          <w:rStyle w:val="text"/>
        </w:rPr>
        <w:t xml:space="preserve">; nah sem se narodil, </w:t>
      </w:r>
      <w:r>
        <w:rPr>
          <w:rStyle w:val="text"/>
        </w:rPr>
        <w:lastRenderedPageBreak/>
        <w:t xml:space="preserve">to je nic sem svého neměl </w:t>
      </w:r>
      <w:r>
        <w:rPr>
          <w:rStyle w:val="kapitalky"/>
        </w:rPr>
        <w:t xml:space="preserve">PříbrZamP </w:t>
      </w:r>
      <w:r>
        <w:rPr>
          <w:rStyle w:val="lokace"/>
        </w:rPr>
        <w:t>173b</w:t>
      </w:r>
      <w:r>
        <w:rPr>
          <w:rStyle w:val="text"/>
        </w:rPr>
        <w:t xml:space="preserve">; že toho na mne [Chytrost] pán buoh nikdý dopustiti neráčil, bych od pánuov svých a služebníkův jeho nahá…utíkala </w:t>
      </w:r>
      <w:r>
        <w:rPr>
          <w:rStyle w:val="kapitalky"/>
        </w:rPr>
        <w:t xml:space="preserve">TovHád </w:t>
      </w:r>
      <w:r>
        <w:rPr>
          <w:rStyle w:val="lokace"/>
        </w:rPr>
        <w:t>61b</w:t>
      </w:r>
    </w:p>
    <w:p w:rsidR="003B2232" w:rsidRDefault="00BD1739">
      <w:pPr>
        <w:pStyle w:val="Vyznamovyodstavec"/>
      </w:pPr>
      <w:r>
        <w:rPr>
          <w:rStyle w:val="delimitatorvyznamu"/>
        </w:rPr>
        <w:t xml:space="preserve">4. </w:t>
      </w:r>
      <w:r>
        <w:rPr>
          <w:rStyle w:val="spojitelnost"/>
        </w:rPr>
        <w:t xml:space="preserve">[o bojovníku] </w:t>
      </w:r>
      <w:r>
        <w:rPr>
          <w:rStyle w:val="vyznam"/>
        </w:rPr>
        <w:t xml:space="preserve">neoděný, nechráněný válečným oděním (proti zranění): </w:t>
      </w:r>
      <w:r>
        <w:rPr>
          <w:rStyle w:val="text"/>
        </w:rPr>
        <w:t xml:space="preserve">mnohý [padlý bojovník] ještě čtveřno lazí, a druzí juž ležie nazy </w:t>
      </w:r>
      <w:r>
        <w:rPr>
          <w:rStyle w:val="kapitalky"/>
        </w:rPr>
        <w:t xml:space="preserve">AlxV </w:t>
      </w:r>
      <w:r>
        <w:rPr>
          <w:rStyle w:val="lokace"/>
        </w:rPr>
        <w:t>1766</w:t>
      </w:r>
      <w:r>
        <w:rPr>
          <w:rStyle w:val="text"/>
        </w:rPr>
        <w:t xml:space="preserve">; ondeť bodú, ondeť sekú, a někteří nazy tekú </w:t>
      </w:r>
      <w:r>
        <w:rPr>
          <w:rStyle w:val="kapitalky"/>
        </w:rPr>
        <w:t xml:space="preserve">BawArn </w:t>
      </w:r>
      <w:r>
        <w:rPr>
          <w:rStyle w:val="lokace"/>
        </w:rPr>
        <w:t>1113</w:t>
      </w:r>
      <w:r>
        <w:rPr>
          <w:rStyle w:val="text"/>
        </w:rPr>
        <w:t xml:space="preserve">; neb je byl [Tristram] nah a v jediném kabátci </w:t>
      </w:r>
      <w:r>
        <w:rPr>
          <w:rStyle w:val="kapitalky"/>
        </w:rPr>
        <w:t xml:space="preserve">TristB </w:t>
      </w:r>
      <w:r>
        <w:rPr>
          <w:rStyle w:val="lokace"/>
        </w:rPr>
        <w:t>185b</w:t>
      </w:r>
      <w:r>
        <w:rPr>
          <w:rStyle w:val="text"/>
        </w:rPr>
        <w:t xml:space="preserve">; opuštěni jsúce a nazy bez oděnie božieho </w:t>
      </w:r>
      <w:r>
        <w:rPr>
          <w:rStyle w:val="kapitalky"/>
        </w:rPr>
        <w:t xml:space="preserve">ChelčBoj </w:t>
      </w:r>
      <w:r>
        <w:rPr>
          <w:rStyle w:val="lokace"/>
        </w:rPr>
        <w:t xml:space="preserve">385a </w:t>
      </w:r>
      <w:r>
        <w:rPr>
          <w:rStyle w:val="text"/>
        </w:rPr>
        <w:t xml:space="preserve">(v obraze); maličko věrných Čechův s bratrem Žiškou slavné paměti, nebranných a nahých, samou vírou Kristovou oděných… tak veliká vojska zahnali…sou </w:t>
      </w:r>
      <w:r>
        <w:rPr>
          <w:rStyle w:val="kapitalky"/>
        </w:rPr>
        <w:t>ArchČ 20</w:t>
      </w:r>
      <w:r>
        <w:rPr>
          <w:rStyle w:val="text"/>
        </w:rPr>
        <w:t xml:space="preserve">, </w:t>
      </w:r>
      <w:r>
        <w:rPr>
          <w:rStyle w:val="lokace"/>
        </w:rPr>
        <w:t xml:space="preserve">561 </w:t>
      </w:r>
      <w:r>
        <w:rPr>
          <w:rStyle w:val="text"/>
        </w:rPr>
        <w:t>(</w:t>
      </w:r>
      <w:r>
        <w:rPr>
          <w:rStyle w:val="rok"/>
        </w:rPr>
        <w:t>1469</w:t>
      </w:r>
      <w:r>
        <w:rPr>
          <w:rStyle w:val="text"/>
        </w:rPr>
        <w:t xml:space="preserve">); musili by někteří nahý a bez zbroji jeti </w:t>
      </w:r>
      <w:r>
        <w:rPr>
          <w:rStyle w:val="kapitalky"/>
        </w:rPr>
        <w:t>ArchČ 5</w:t>
      </w:r>
      <w:r>
        <w:rPr>
          <w:rStyle w:val="text"/>
        </w:rPr>
        <w:t>,</w:t>
      </w:r>
      <w:r>
        <w:rPr>
          <w:rStyle w:val="lokace"/>
        </w:rPr>
        <w:t xml:space="preserve">316 </w:t>
      </w:r>
      <w:r>
        <w:rPr>
          <w:rStyle w:val="text"/>
        </w:rPr>
        <w:t>(</w:t>
      </w:r>
      <w:r>
        <w:rPr>
          <w:rStyle w:val="rok"/>
        </w:rPr>
        <w:t>1471</w:t>
      </w:r>
      <w:r>
        <w:rPr>
          <w:rStyle w:val="text"/>
        </w:rPr>
        <w:t xml:space="preserve">); </w:t>
      </w:r>
      <w:r>
        <w:rPr>
          <w:rStyle w:val="delimitatorvyznamu"/>
        </w:rPr>
        <w:t xml:space="preserve">║ </w:t>
      </w:r>
      <w:r>
        <w:rPr>
          <w:rStyle w:val="text"/>
        </w:rPr>
        <w:t xml:space="preserve">i vrže [Hektor] svój štít za sě na pleci, a tak ostal napřed nah </w:t>
      </w:r>
      <w:r>
        <w:rPr>
          <w:rStyle w:val="kapitalky"/>
        </w:rPr>
        <w:t xml:space="preserve">MartKronA </w:t>
      </w:r>
      <w:r>
        <w:rPr>
          <w:rStyle w:val="lokace"/>
        </w:rPr>
        <w:t xml:space="preserve">22b </w:t>
      </w:r>
      <w:r>
        <w:rPr>
          <w:rStyle w:val="text"/>
        </w:rPr>
        <w:t xml:space="preserve">beleib vornen ze bloß </w:t>
      </w:r>
      <w:r>
        <w:rPr>
          <w:rStyle w:val="novoceskypreklad"/>
        </w:rPr>
        <w:t>nekrytý</w:t>
      </w:r>
    </w:p>
    <w:p w:rsidR="003B2232" w:rsidRDefault="00BD1739">
      <w:pPr>
        <w:pStyle w:val="Vyznamovyodstavec"/>
      </w:pPr>
      <w:r>
        <w:rPr>
          <w:rStyle w:val="delimitatorvyznamu"/>
        </w:rPr>
        <w:t xml:space="preserve">5. </w:t>
      </w:r>
      <w:r>
        <w:rPr>
          <w:rStyle w:val="spojitelnost"/>
        </w:rPr>
        <w:t xml:space="preserve">[o meči, zbrani] </w:t>
      </w:r>
      <w:r>
        <w:rPr>
          <w:rStyle w:val="vyznam"/>
        </w:rPr>
        <w:t xml:space="preserve">obnažený, vytržený, tasený: </w:t>
      </w:r>
      <w:r>
        <w:rPr>
          <w:rStyle w:val="text"/>
        </w:rPr>
        <w:t xml:space="preserve">i uzře [Balám] anděla stojiece na cestě, nahy meč v ruce držiece </w:t>
      </w:r>
      <w:r>
        <w:rPr>
          <w:rStyle w:val="kapitalky"/>
        </w:rPr>
        <w:t xml:space="preserve">BiblCard </w:t>
      </w:r>
      <w:r>
        <w:rPr>
          <w:rStyle w:val="biblickemisto"/>
        </w:rPr>
        <w:t xml:space="preserve">Nu 22,3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s vytrženým mečem </w:t>
      </w:r>
      <w:r>
        <w:rPr>
          <w:rStyle w:val="pramenzkraceny"/>
        </w:rPr>
        <w:t>~Praž</w:t>
      </w:r>
      <w:r>
        <w:rPr>
          <w:rStyle w:val="text"/>
        </w:rPr>
        <w:t xml:space="preserve">) evaginato gladio; přěmnoho lotrovstva…inhed na ně s nahymy meči řítichu sě </w:t>
      </w:r>
      <w:r>
        <w:rPr>
          <w:rStyle w:val="kapitalky"/>
        </w:rPr>
        <w:t xml:space="preserve">JeronM </w:t>
      </w:r>
      <w:r>
        <w:rPr>
          <w:rStyle w:val="lokace"/>
        </w:rPr>
        <w:t xml:space="preserve">57a </w:t>
      </w:r>
      <w:r>
        <w:rPr>
          <w:rStyle w:val="text"/>
        </w:rPr>
        <w:t xml:space="preserve">ensibus denudatis; s nahymy meči </w:t>
      </w:r>
      <w:r>
        <w:rPr>
          <w:rStyle w:val="kapitalky"/>
        </w:rPr>
        <w:t xml:space="preserve">PulkB </w:t>
      </w:r>
      <w:r>
        <w:rPr>
          <w:rStyle w:val="lokace"/>
        </w:rPr>
        <w:t xml:space="preserve">117 </w:t>
      </w:r>
      <w:r>
        <w:rPr>
          <w:rStyle w:val="text"/>
        </w:rPr>
        <w:t xml:space="preserve">nudis gladiis; meč nahy </w:t>
      </w:r>
      <w:r>
        <w:rPr>
          <w:rStyle w:val="kapitalky"/>
        </w:rPr>
        <w:t xml:space="preserve">MladHusC </w:t>
      </w:r>
      <w:r>
        <w:rPr>
          <w:rStyle w:val="lokace"/>
        </w:rPr>
        <w:t xml:space="preserve">128b </w:t>
      </w:r>
      <w:r>
        <w:rPr>
          <w:rStyle w:val="text"/>
        </w:rPr>
        <w:t xml:space="preserve">strictum ensem; běžal li by [pronásledovatel] po utiekajícím s nahuu braní do domu anebo na duom </w:t>
      </w:r>
      <w:r>
        <w:rPr>
          <w:rStyle w:val="kapitalky"/>
        </w:rPr>
        <w:t xml:space="preserve">PrávPražA </w:t>
      </w:r>
      <w:r>
        <w:rPr>
          <w:rStyle w:val="lokace"/>
        </w:rPr>
        <w:t>262</w:t>
      </w:r>
      <w:r>
        <w:rPr>
          <w:rStyle w:val="text"/>
        </w:rPr>
        <w:t xml:space="preserve">; jeden šik s nahými mečmi a palcáty </w:t>
      </w:r>
      <w:r>
        <w:rPr>
          <w:rStyle w:val="kapitalky"/>
        </w:rPr>
        <w:t xml:space="preserve">VlčNauč </w:t>
      </w:r>
      <w:r>
        <w:rPr>
          <w:rStyle w:val="lokace"/>
        </w:rPr>
        <w:t>46</w:t>
      </w:r>
      <w:r>
        <w:rPr>
          <w:rStyle w:val="text"/>
        </w:rPr>
        <w:t xml:space="preserve">; a na rukú nemají nic jedno tenké šiblinky mieti [šlechtici při souboji], jeden nah meč v ruce a jeden nebo dva opásaná </w:t>
      </w:r>
      <w:r>
        <w:rPr>
          <w:rStyle w:val="kapitalky"/>
        </w:rPr>
        <w:t xml:space="preserve">PrávSasE </w:t>
      </w:r>
      <w:r>
        <w:rPr>
          <w:rStyle w:val="lokace"/>
        </w:rPr>
        <w:t xml:space="preserve">121a </w:t>
      </w:r>
      <w:r>
        <w:rPr>
          <w:rStyle w:val="text"/>
        </w:rPr>
        <w:t>ein bloz swert</w:t>
      </w:r>
    </w:p>
    <w:p w:rsidR="003B2232" w:rsidRDefault="00BD1739">
      <w:pPr>
        <w:pStyle w:val="Vyznamovyodstavec"/>
      </w:pPr>
      <w:r>
        <w:rPr>
          <w:rStyle w:val="delimitatorvyznamu"/>
        </w:rPr>
        <w:t xml:space="preserve">6. </w:t>
      </w:r>
      <w:r>
        <w:rPr>
          <w:rStyle w:val="valence"/>
        </w:rPr>
        <w:t xml:space="preserve">čeho </w:t>
      </w:r>
      <w:r>
        <w:rPr>
          <w:rStyle w:val="spojitelnost"/>
        </w:rPr>
        <w:t xml:space="preserve">[oblečení] </w:t>
      </w:r>
      <w:r>
        <w:rPr>
          <w:rStyle w:val="vyznam"/>
        </w:rPr>
        <w:t xml:space="preserve">jsoucí bez něčeho, nemající něčeho: </w:t>
      </w:r>
      <w:r>
        <w:rPr>
          <w:rStyle w:val="text"/>
        </w:rPr>
        <w:t xml:space="preserve">prodavši [ovce] pak vlnu… ukrutně ji zima smúti, svého rúnce naha jsúci </w:t>
      </w:r>
      <w:r>
        <w:rPr>
          <w:rStyle w:val="kapitalky"/>
        </w:rPr>
        <w:t xml:space="preserve">BawEzop </w:t>
      </w:r>
      <w:r>
        <w:rPr>
          <w:rStyle w:val="lokace"/>
        </w:rPr>
        <w:t>392</w:t>
      </w:r>
      <w:r>
        <w:rPr>
          <w:rStyle w:val="text"/>
        </w:rPr>
        <w:t xml:space="preserve">; neb jsme lidé oděnie nazy </w:t>
      </w:r>
      <w:r>
        <w:rPr>
          <w:rStyle w:val="kapitalky"/>
        </w:rPr>
        <w:t xml:space="preserve">TristS </w:t>
      </w:r>
      <w:r>
        <w:rPr>
          <w:rStyle w:val="lokace"/>
        </w:rPr>
        <w:t xml:space="preserve">216b </w:t>
      </w:r>
      <w:r>
        <w:rPr>
          <w:rStyle w:val="text"/>
        </w:rPr>
        <w:t xml:space="preserve">(bez oděnie nazy </w:t>
      </w:r>
      <w:r>
        <w:rPr>
          <w:rStyle w:val="pramenzkraceny"/>
        </w:rPr>
        <w:t>~B</w:t>
      </w:r>
      <w:r>
        <w:rPr>
          <w:rStyle w:val="text"/>
        </w:rPr>
        <w:t xml:space="preserve">) blôz und aller wâpen bar; </w:t>
      </w:r>
      <w:r>
        <w:rPr>
          <w:rStyle w:val="delimitatorvyznamu"/>
        </w:rPr>
        <w:t xml:space="preserve">║ </w:t>
      </w:r>
      <w:r>
        <w:rPr>
          <w:rStyle w:val="text"/>
        </w:rPr>
        <w:t xml:space="preserve">a jeho [Ježíškovy] žádúcie vlásky svietie, všie poskvrny nahe, jako ryzé zlato drahé </w:t>
      </w:r>
      <w:r>
        <w:rPr>
          <w:rStyle w:val="kapitalky"/>
        </w:rPr>
        <w:t xml:space="preserve">LegKat </w:t>
      </w:r>
      <w:r>
        <w:rPr>
          <w:rStyle w:val="lokace"/>
        </w:rPr>
        <w:t xml:space="preserve">733 </w:t>
      </w:r>
      <w:r>
        <w:rPr>
          <w:rStyle w:val="text"/>
        </w:rPr>
        <w:t>(</w:t>
      </w:r>
      <w:r>
        <w:rPr>
          <w:rStyle w:val="zkratka"/>
        </w:rPr>
        <w:t>fig.</w:t>
      </w:r>
      <w:r>
        <w:rPr>
          <w:rStyle w:val="text"/>
        </w:rPr>
        <w:t xml:space="preserve">) </w:t>
      </w:r>
      <w:r>
        <w:rPr>
          <w:rStyle w:val="novoceskypreklad"/>
        </w:rPr>
        <w:t>prosté</w:t>
      </w:r>
    </w:p>
    <w:p w:rsidR="003B2232" w:rsidRDefault="00BD1739">
      <w:pPr>
        <w:pStyle w:val="Vyznamovyodstavec"/>
      </w:pPr>
      <w:r>
        <w:rPr>
          <w:rStyle w:val="delimitatorvyznamu"/>
        </w:rPr>
        <w:t xml:space="preserve">7. </w:t>
      </w:r>
      <w:r>
        <w:rPr>
          <w:rStyle w:val="vyznam"/>
        </w:rPr>
        <w:t xml:space="preserve">nezastřený, zřejmý, zjevný: </w:t>
      </w:r>
      <w:r>
        <w:rPr>
          <w:rStyle w:val="text"/>
        </w:rPr>
        <w:t xml:space="preserve">všeckno naho i otevřeno jest očima jeho [Boha] </w:t>
      </w:r>
      <w:r>
        <w:rPr>
          <w:rStyle w:val="kapitalky"/>
        </w:rPr>
        <w:t xml:space="preserve">BiblDrážď </w:t>
      </w:r>
      <w:r>
        <w:rPr>
          <w:rStyle w:val="biblickemisto"/>
        </w:rPr>
        <w:t xml:space="preserve">Hb 4,13 </w:t>
      </w:r>
      <w:r>
        <w:rPr>
          <w:rStyle w:val="text"/>
        </w:rPr>
        <w:t>(</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obnažené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uda; confessio munda sit cita, firma…‚spontanea, nuda naha, t. nevýmluvná </w:t>
      </w:r>
      <w:r>
        <w:rPr>
          <w:rStyle w:val="kapitalky"/>
        </w:rPr>
        <w:t xml:space="preserve">Glos </w:t>
      </w:r>
      <w:r>
        <w:rPr>
          <w:rStyle w:val="signatura"/>
        </w:rPr>
        <w:t>KapPraž H 10</w:t>
      </w:r>
      <w:r>
        <w:rPr>
          <w:rStyle w:val="text"/>
        </w:rPr>
        <w:t xml:space="preserve">, </w:t>
      </w:r>
      <w:r>
        <w:rPr>
          <w:rStyle w:val="lokace"/>
        </w:rPr>
        <w:t>258b</w:t>
      </w:r>
      <w:r>
        <w:rPr>
          <w:rStyle w:val="text"/>
        </w:rPr>
        <w:t xml:space="preserve">; nahe zajisté a zamyšlené prodánie za neužitečné se pokládá </w:t>
      </w:r>
      <w:r>
        <w:rPr>
          <w:rStyle w:val="kapitalky"/>
        </w:rPr>
        <w:t xml:space="preserve">PrávHorM </w:t>
      </w:r>
      <w:r>
        <w:rPr>
          <w:rStyle w:val="lokace"/>
        </w:rPr>
        <w:t xml:space="preserve">35a </w:t>
      </w:r>
      <w:r>
        <w:rPr>
          <w:rStyle w:val="text"/>
        </w:rPr>
        <w:t xml:space="preserve">nuda; nahy hřiech </w:t>
      </w:r>
      <w:r>
        <w:rPr>
          <w:rStyle w:val="kapitalky"/>
        </w:rPr>
        <w:t xml:space="preserve">ChelčSíť </w:t>
      </w:r>
      <w:r>
        <w:rPr>
          <w:rStyle w:val="lokace"/>
        </w:rPr>
        <w:t>180b</w:t>
      </w:r>
      <w:r>
        <w:rPr>
          <w:rStyle w:val="text"/>
        </w:rPr>
        <w:t xml:space="preserve">; takež nájemníkuov lest pokrytá v tom naha jest, že nic neváží ovec těžce dobytých krví Kristovú </w:t>
      </w:r>
      <w:r>
        <w:rPr>
          <w:rStyle w:val="kapitalky"/>
        </w:rPr>
        <w:t xml:space="preserve">ChelčPost </w:t>
      </w:r>
      <w:r>
        <w:rPr>
          <w:rStyle w:val="lokace"/>
        </w:rPr>
        <w:t>122b</w:t>
      </w:r>
    </w:p>
    <w:p w:rsidR="003B2232" w:rsidRDefault="00BD1739">
      <w:pPr>
        <w:pStyle w:val="Vyznamovyodstavec"/>
      </w:pPr>
      <w:r>
        <w:rPr>
          <w:rStyle w:val="delimitatorvyznamu"/>
        </w:rPr>
        <w:t xml:space="preserve">8. </w:t>
      </w:r>
      <w:r>
        <w:rPr>
          <w:rStyle w:val="frazem"/>
        </w:rPr>
        <w:t xml:space="preserve">Nah, </w:t>
      </w:r>
      <w:r>
        <w:rPr>
          <w:rStyle w:val="morfologickacharakteristika"/>
        </w:rPr>
        <w:t xml:space="preserve">-a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Nah </w:t>
      </w:r>
      <w:r>
        <w:rPr>
          <w:rStyle w:val="kapitalky"/>
        </w:rPr>
        <w:t xml:space="preserve">NekrPodl </w:t>
      </w:r>
      <w:r>
        <w:rPr>
          <w:rStyle w:val="lokace"/>
        </w:rPr>
        <w:t xml:space="preserve">411 </w:t>
      </w:r>
      <w:r>
        <w:rPr>
          <w:rStyle w:val="text"/>
        </w:rPr>
        <w:t>(</w:t>
      </w:r>
      <w:r>
        <w:rPr>
          <w:rStyle w:val="rok"/>
        </w:rPr>
        <w:t>1224–50</w:t>
      </w:r>
      <w:r>
        <w:rPr>
          <w:rStyle w:val="text"/>
        </w:rPr>
        <w:t>)</w:t>
      </w:r>
    </w:p>
    <w:p w:rsidR="003B2232" w:rsidRDefault="00BD1739">
      <w:pPr>
        <w:pStyle w:val="Odkazovezahlavi"/>
      </w:pPr>
      <w:r>
        <w:rPr>
          <w:rStyle w:val="hesloveslovo"/>
        </w:rPr>
        <w:t xml:space="preserve">nahýbanie </w:t>
      </w:r>
      <w:r>
        <w:rPr>
          <w:rStyle w:val="nonparej"/>
        </w:rPr>
        <w:t xml:space="preserve">v. </w:t>
      </w:r>
      <w:r>
        <w:rPr>
          <w:rStyle w:val="odkaz"/>
        </w:rPr>
        <w:t>hýbanie</w:t>
      </w:r>
    </w:p>
    <w:p w:rsidR="003B2232" w:rsidRDefault="00BD1739">
      <w:pPr>
        <w:pStyle w:val="Heslovezahlavi"/>
      </w:pPr>
      <w:r>
        <w:rPr>
          <w:rStyle w:val="hesloveslovo"/>
        </w:rPr>
        <w:t>nahýb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hnúti</w:t>
      </w:r>
      <w:r>
        <w:rPr>
          <w:rStyle w:val="text"/>
        </w:rPr>
        <w:t>)</w:t>
      </w:r>
    </w:p>
    <w:p w:rsidR="003B2232" w:rsidRDefault="00BD1739">
      <w:pPr>
        <w:pStyle w:val="Vyznamovyodstavec"/>
      </w:pPr>
      <w:r>
        <w:rPr>
          <w:rStyle w:val="valence"/>
        </w:rPr>
        <w:lastRenderedPageBreak/>
        <w:t xml:space="preserve">co </w:t>
      </w:r>
      <w:r>
        <w:rPr>
          <w:rStyle w:val="vyznam"/>
        </w:rPr>
        <w:t xml:space="preserve">ohýbat (zčásti ?): </w:t>
      </w:r>
      <w:r>
        <w:rPr>
          <w:rStyle w:val="text"/>
        </w:rPr>
        <w:t xml:space="preserve">a kdy chtie v kostele s ním [lidé s Bohem] pobyti, to s teskností nahybagiče boky </w:t>
      </w:r>
      <w:r>
        <w:rPr>
          <w:rStyle w:val="kapitalky"/>
        </w:rPr>
        <w:t xml:space="preserve">ChelčKap </w:t>
      </w:r>
      <w:r>
        <w:rPr>
          <w:rStyle w:val="lokace"/>
        </w:rPr>
        <w:t xml:space="preserve">6a </w:t>
      </w:r>
      <w:r>
        <w:rPr>
          <w:rStyle w:val="novoceskypreklad"/>
        </w:rPr>
        <w:t xml:space="preserve">ohýbajíce se v bocích. </w:t>
      </w:r>
      <w:r>
        <w:rPr>
          <w:rStyle w:val="text"/>
        </w:rPr>
        <w:t xml:space="preserve">– </w:t>
      </w:r>
      <w:r>
        <w:rPr>
          <w:rStyle w:val="zkratkanonparej"/>
        </w:rPr>
        <w:t xml:space="preserve">Srov. </w:t>
      </w:r>
      <w:r>
        <w:rPr>
          <w:rStyle w:val="odkaz"/>
        </w:rPr>
        <w:t>nahybovati sě</w:t>
      </w:r>
    </w:p>
    <w:p w:rsidR="003B2232" w:rsidRDefault="00BD1739">
      <w:pPr>
        <w:pStyle w:val="Heslovezahlavi"/>
      </w:pPr>
      <w:r>
        <w:rPr>
          <w:rStyle w:val="hesloveslovo"/>
        </w:rPr>
        <w:t>nahyb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hnúti sě</w:t>
      </w:r>
      <w:r>
        <w:rPr>
          <w:rStyle w:val="text"/>
        </w:rPr>
        <w:t>)</w:t>
      </w:r>
    </w:p>
    <w:p w:rsidR="003B2232" w:rsidRDefault="00BD1739">
      <w:pPr>
        <w:pStyle w:val="Vyznamovyodstavec"/>
      </w:pPr>
      <w:r>
        <w:rPr>
          <w:rStyle w:val="valence"/>
        </w:rPr>
        <w:t xml:space="preserve">kam </w:t>
      </w:r>
      <w:r>
        <w:rPr>
          <w:rStyle w:val="vyznam"/>
        </w:rPr>
        <w:t xml:space="preserve">nahýbat se, ohýbat se, naklánět se, kolísat: </w:t>
      </w:r>
      <w:r>
        <w:rPr>
          <w:rStyle w:val="text"/>
        </w:rPr>
        <w:t xml:space="preserve">ta [třtina] sebú sem i tam od větru točí a sě nahybuge na vše strany </w:t>
      </w:r>
      <w:r>
        <w:rPr>
          <w:rStyle w:val="kapitalky"/>
        </w:rPr>
        <w:t xml:space="preserve">TkadlA </w:t>
      </w:r>
      <w:r>
        <w:rPr>
          <w:rStyle w:val="lokace"/>
        </w:rPr>
        <w:t xml:space="preserve">40a </w:t>
      </w:r>
      <w:r>
        <w:rPr>
          <w:rStyle w:val="text"/>
        </w:rPr>
        <w:t>(</w:t>
      </w:r>
      <w:r>
        <w:rPr>
          <w:rStyle w:val="pramenzkraceny"/>
        </w:rPr>
        <w:t>~B</w:t>
      </w:r>
      <w:r>
        <w:rPr>
          <w:rStyle w:val="text"/>
        </w:rPr>
        <w:t>)</w:t>
      </w:r>
    </w:p>
    <w:p w:rsidR="003B2232" w:rsidRDefault="00BD1739">
      <w:pPr>
        <w:pStyle w:val="Heslovezahlavi"/>
      </w:pPr>
      <w:r>
        <w:rPr>
          <w:rStyle w:val="hesloveslovo"/>
        </w:rPr>
        <w:t>nach</w:t>
      </w:r>
      <w:r>
        <w:rPr>
          <w:rStyle w:val="delimitatortucne"/>
        </w:rPr>
        <w:t xml:space="preserve">, </w:t>
      </w:r>
      <w:r>
        <w:rPr>
          <w:rStyle w:val="morfologickacharakteristika"/>
        </w:rPr>
        <w:t xml:space="preserve">-a/-u </w:t>
      </w:r>
      <w:r>
        <w:rPr>
          <w:rStyle w:val="slovnidruhnonparej"/>
        </w:rPr>
        <w:t>m.</w:t>
      </w:r>
    </w:p>
    <w:p w:rsidR="003B2232" w:rsidRDefault="00BD1739">
      <w:pPr>
        <w:pStyle w:val="Vyznamovyodstavec"/>
      </w:pPr>
      <w:r>
        <w:rPr>
          <w:rStyle w:val="vyznam"/>
        </w:rPr>
        <w:t xml:space="preserve">vzácná tkanina, </w:t>
      </w:r>
      <w:r>
        <w:rPr>
          <w:rStyle w:val="zkratkakurziva"/>
        </w:rPr>
        <w:t xml:space="preserve">zvl. </w:t>
      </w:r>
      <w:r>
        <w:rPr>
          <w:rStyle w:val="vyznam"/>
        </w:rPr>
        <w:t xml:space="preserve">zbarvená nachem, tj. nach, purpur; </w:t>
      </w:r>
      <w:r>
        <w:rPr>
          <w:rStyle w:val="spojitelnost"/>
        </w:rPr>
        <w:t xml:space="preserve">[bílý] </w:t>
      </w:r>
      <w:r>
        <w:rPr>
          <w:rStyle w:val="vyznam"/>
        </w:rPr>
        <w:t xml:space="preserve">kment: </w:t>
      </w:r>
      <w:r>
        <w:rPr>
          <w:rStyle w:val="text"/>
        </w:rPr>
        <w:t xml:space="preserve">či nemohl &lt;by&gt; moci mieti [Ježíš], by chtěl byl zástupně jěti…se všú královskú ozdobú, pod nachem, v zlatéj koroně sada &lt;s&gt; sceptrem sědl na tróně </w:t>
      </w:r>
      <w:r>
        <w:rPr>
          <w:rStyle w:val="kapitalky"/>
        </w:rPr>
        <w:t xml:space="preserve">LegUmučKl </w:t>
      </w:r>
      <w:r>
        <w:rPr>
          <w:rStyle w:val="lokace"/>
        </w:rPr>
        <w:t>113</w:t>
      </w:r>
      <w:r>
        <w:rPr>
          <w:rStyle w:val="text"/>
        </w:rPr>
        <w:t xml:space="preserve">; rúcha přieliš na všěch mých lidech ot násěči i ot nachu veliké drahosti stáchu </w:t>
      </w:r>
      <w:r>
        <w:rPr>
          <w:rStyle w:val="kapitalky"/>
        </w:rPr>
        <w:t xml:space="preserve">Vít </w:t>
      </w:r>
      <w:r>
        <w:rPr>
          <w:rStyle w:val="lokace"/>
        </w:rPr>
        <w:t>28b</w:t>
      </w:r>
      <w:r>
        <w:rPr>
          <w:rStyle w:val="text"/>
        </w:rPr>
        <w:t xml:space="preserve">; kteřížto své domy mramorem okrašlují a své tělo v nachy a v drahé postavcě obláčie </w:t>
      </w:r>
      <w:r>
        <w:rPr>
          <w:rStyle w:val="kapitalky"/>
        </w:rPr>
        <w:t xml:space="preserve">OtcB </w:t>
      </w:r>
      <w:r>
        <w:rPr>
          <w:rStyle w:val="lokace"/>
        </w:rPr>
        <w:t xml:space="preserve">152b </w:t>
      </w:r>
      <w:r>
        <w:rPr>
          <w:rStyle w:val="text"/>
        </w:rPr>
        <w:t xml:space="preserve">(v zlatohlav </w:t>
      </w:r>
      <w:r>
        <w:rPr>
          <w:rStyle w:val="pramenzkraceny"/>
        </w:rPr>
        <w:t>~C</w:t>
      </w:r>
      <w:r>
        <w:rPr>
          <w:rStyle w:val="text"/>
        </w:rPr>
        <w:t xml:space="preserve">); vezmi… zlato, střiebro, mosaz a zlatohlav, nach a čatr…a bissum, to jest bielé plátno ejipské měkké </w:t>
      </w:r>
      <w:r>
        <w:rPr>
          <w:rStyle w:val="kapitalky"/>
        </w:rPr>
        <w:t xml:space="preserve">ComestC </w:t>
      </w:r>
      <w:r>
        <w:rPr>
          <w:rStyle w:val="lokace"/>
        </w:rPr>
        <w:t xml:space="preserve">69b </w:t>
      </w:r>
      <w:r>
        <w:rPr>
          <w:rStyle w:val="text"/>
        </w:rPr>
        <w:t xml:space="preserve">purpuram; dá jemu král Darius veliké dary a káže jej nachem odieti </w:t>
      </w:r>
      <w:r>
        <w:rPr>
          <w:rStyle w:val="kapitalky"/>
        </w:rPr>
        <w:t xml:space="preserve">BiblOl </w:t>
      </w:r>
      <w:r>
        <w:rPr>
          <w:rStyle w:val="biblickemisto"/>
        </w:rPr>
        <w:t xml:space="preserve">2 Esd 3,6 </w:t>
      </w:r>
      <w:r>
        <w:rPr>
          <w:rStyle w:val="text"/>
        </w:rPr>
        <w:t>(</w:t>
      </w:r>
      <w:r>
        <w:rPr>
          <w:rStyle w:val="pramenzkraceny"/>
        </w:rPr>
        <w:t>~Lit</w:t>
      </w:r>
      <w:r>
        <w:rPr>
          <w:rStyle w:val="text"/>
        </w:rPr>
        <w:t xml:space="preserve">, zlatohlavem </w:t>
      </w:r>
      <w:r>
        <w:rPr>
          <w:rStyle w:val="pramenzkraceny"/>
        </w:rPr>
        <w:t>~Pad</w:t>
      </w:r>
      <w:r>
        <w:rPr>
          <w:rStyle w:val="text"/>
        </w:rPr>
        <w:t xml:space="preserve">, </w:t>
      </w:r>
      <w:r>
        <w:rPr>
          <w:rStyle w:val="zkratka"/>
        </w:rPr>
        <w:t xml:space="preserve">pod. </w:t>
      </w:r>
      <w:r>
        <w:rPr>
          <w:rStyle w:val="pramenzkraceny"/>
        </w:rPr>
        <w:t>~Praž</w:t>
      </w:r>
      <w:r>
        <w:rPr>
          <w:rStyle w:val="text"/>
        </w:rPr>
        <w:t xml:space="preserve">) purpura; pod nachem ciesařským uzlatitým </w:t>
      </w:r>
      <w:r>
        <w:rPr>
          <w:rStyle w:val="kapitalky"/>
        </w:rPr>
        <w:t xml:space="preserve">ZrcSpasK </w:t>
      </w:r>
      <w:r>
        <w:rPr>
          <w:rStyle w:val="lokace"/>
        </w:rPr>
        <w:t>32</w:t>
      </w:r>
      <w:r>
        <w:rPr>
          <w:rStyle w:val="text"/>
        </w:rPr>
        <w:t xml:space="preserve">; item cappa de nach rubea sine subductura </w:t>
      </w:r>
      <w:r>
        <w:rPr>
          <w:rStyle w:val="kapitalky"/>
        </w:rPr>
        <w:t xml:space="preserve">InvBřevn </w:t>
      </w:r>
      <w:r>
        <w:rPr>
          <w:rStyle w:val="lokace"/>
        </w:rPr>
        <w:t>294</w:t>
      </w:r>
      <w:r>
        <w:rPr>
          <w:rStyle w:val="text"/>
        </w:rPr>
        <w:t xml:space="preserve">; item secundus nach in rubeo continens aves aureas </w:t>
      </w:r>
      <w:r>
        <w:rPr>
          <w:rStyle w:val="kapitalky"/>
        </w:rPr>
        <w:t xml:space="preserve">SSL </w:t>
      </w:r>
      <w:r>
        <w:rPr>
          <w:rStyle w:val="text"/>
        </w:rPr>
        <w:t>(</w:t>
      </w:r>
      <w:r>
        <w:rPr>
          <w:rStyle w:val="signatura"/>
        </w:rPr>
        <w:t>InventViti 43</w:t>
      </w:r>
      <w:r>
        <w:rPr>
          <w:rStyle w:val="text"/>
        </w:rPr>
        <w:t xml:space="preserve">; </w:t>
      </w:r>
      <w:r>
        <w:rPr>
          <w:rStyle w:val="lokace"/>
        </w:rPr>
        <w:t>1387</w:t>
      </w:r>
      <w:r>
        <w:rPr>
          <w:rStyle w:val="text"/>
        </w:rPr>
        <w:t xml:space="preserve">); i dáno jest jie [nevěstě], aby sě přikryla nachem stkvúcím a světlým </w:t>
      </w:r>
      <w:r>
        <w:rPr>
          <w:rStyle w:val="kapitalky"/>
        </w:rPr>
        <w:t xml:space="preserve">BiblPad </w:t>
      </w:r>
      <w:r>
        <w:rPr>
          <w:rStyle w:val="biblickemisto"/>
        </w:rPr>
        <w:t xml:space="preserve">Ap 19,8 </w:t>
      </w:r>
      <w:r>
        <w:rPr>
          <w:rStyle w:val="text"/>
        </w:rPr>
        <w:t xml:space="preserve">(plátnem </w:t>
      </w:r>
      <w:r>
        <w:rPr>
          <w:rStyle w:val="pramenzkraceny"/>
        </w:rPr>
        <w:t>~Drážď</w:t>
      </w:r>
      <w:r>
        <w:rPr>
          <w:rStyle w:val="text"/>
        </w:rPr>
        <w:t xml:space="preserve">, camlat </w:t>
      </w:r>
      <w:r>
        <w:rPr>
          <w:rStyle w:val="pramenzkraceny"/>
        </w:rPr>
        <w:t>~Ol</w:t>
      </w:r>
      <w:r>
        <w:rPr>
          <w:rStyle w:val="text"/>
        </w:rPr>
        <w:t xml:space="preserve">, kment </w:t>
      </w:r>
      <w:r>
        <w:rPr>
          <w:rStyle w:val="pramenzkraceny"/>
        </w:rPr>
        <w:t>~Praž</w:t>
      </w:r>
      <w:r>
        <w:rPr>
          <w:rStyle w:val="text"/>
        </w:rPr>
        <w:t xml:space="preserve">) byssino; bissus varia najbělejší nach rozličný </w:t>
      </w:r>
      <w:r>
        <w:rPr>
          <w:rStyle w:val="kapitalky"/>
        </w:rPr>
        <w:t xml:space="preserve">MamKapR </w:t>
      </w:r>
      <w:r>
        <w:rPr>
          <w:rStyle w:val="lokace"/>
        </w:rPr>
        <w:t xml:space="preserve">80b </w:t>
      </w:r>
      <w:r>
        <w:rPr>
          <w:rStyle w:val="text"/>
        </w:rPr>
        <w:t>(</w:t>
      </w:r>
      <w:r>
        <w:rPr>
          <w:rStyle w:val="biblickemisto"/>
        </w:rPr>
        <w:t>Ez 27,7</w:t>
      </w:r>
      <w:r>
        <w:rPr>
          <w:rStyle w:val="text"/>
        </w:rPr>
        <w:t xml:space="preserve">: plátno rozličné bielé </w:t>
      </w:r>
      <w:r>
        <w:rPr>
          <w:rStyle w:val="pramen"/>
        </w:rPr>
        <w:t>BiblOl</w:t>
      </w:r>
      <w:r>
        <w:rPr>
          <w:rStyle w:val="text"/>
        </w:rPr>
        <w:t xml:space="preserve">, </w:t>
      </w:r>
      <w:r>
        <w:rPr>
          <w:rStyle w:val="pramenzkraceny"/>
        </w:rPr>
        <w:t>~Pad</w:t>
      </w:r>
      <w:r>
        <w:rPr>
          <w:rStyle w:val="text"/>
        </w:rPr>
        <w:t xml:space="preserve">, kment rozličný </w:t>
      </w:r>
      <w:r>
        <w:rPr>
          <w:rStyle w:val="pramenzkraceny"/>
        </w:rPr>
        <w:t>~Lit</w:t>
      </w:r>
      <w:r>
        <w:rPr>
          <w:rStyle w:val="text"/>
        </w:rPr>
        <w:t xml:space="preserve">, </w:t>
      </w:r>
      <w:r>
        <w:rPr>
          <w:rStyle w:val="pramenzkraceny"/>
        </w:rPr>
        <w:t>~Praž</w:t>
      </w:r>
      <w:r>
        <w:rPr>
          <w:rStyle w:val="text"/>
        </w:rPr>
        <w:t xml:space="preserve">); </w:t>
      </w:r>
      <w:r>
        <w:rPr>
          <w:rStyle w:val="nonparej"/>
        </w:rPr>
        <w:t xml:space="preserve">v. </w:t>
      </w:r>
      <w:r>
        <w:rPr>
          <w:rStyle w:val="odkaz"/>
        </w:rPr>
        <w:t>nachový</w:t>
      </w:r>
      <w:r>
        <w:rPr>
          <w:rStyle w:val="text"/>
        </w:rPr>
        <w:t xml:space="preserve">. – </w:t>
      </w:r>
      <w:r>
        <w:rPr>
          <w:rStyle w:val="zkratkanonparej"/>
        </w:rPr>
        <w:t xml:space="preserve">Srov. </w:t>
      </w:r>
      <w:r>
        <w:rPr>
          <w:rStyle w:val="odkaz"/>
        </w:rPr>
        <w:t>násěč²</w:t>
      </w:r>
    </w:p>
    <w:p w:rsidR="003B2232" w:rsidRDefault="00BD1739">
      <w:pPr>
        <w:pStyle w:val="Poznamka"/>
      </w:pPr>
      <w:r>
        <w:rPr>
          <w:rStyle w:val="text"/>
        </w:rPr>
        <w:t>Většinou jde o honosný purpurový šat (</w:t>
      </w:r>
      <w:r>
        <w:rPr>
          <w:rStyle w:val="kurziva"/>
        </w:rPr>
        <w:t xml:space="preserve">hoc verbo ‚purpura‘ intelliguntur omnes vestes, preciose nimis ultra statum </w:t>
      </w:r>
      <w:r>
        <w:rPr>
          <w:rStyle w:val="text"/>
        </w:rPr>
        <w:t xml:space="preserve">HusBetl 4,202). Z neznalosti drahých cizokrajných látek překládá se takto i </w:t>
      </w:r>
      <w:r>
        <w:rPr>
          <w:rStyle w:val="zkratka"/>
        </w:rPr>
        <w:t xml:space="preserve">lat. </w:t>
      </w:r>
      <w:r>
        <w:rPr>
          <w:rStyle w:val="kurziva"/>
        </w:rPr>
        <w:t xml:space="preserve">byssus </w:t>
      </w:r>
      <w:r>
        <w:rPr>
          <w:rStyle w:val="text"/>
        </w:rPr>
        <w:t xml:space="preserve">‚kment‘ (srov. </w:t>
      </w:r>
      <w:r>
        <w:rPr>
          <w:rStyle w:val="kurziva"/>
        </w:rPr>
        <w:t xml:space="preserve">protož položil sem bielé plátno, latině stojí bissus, a … my ho česky neumieme jmenovati </w:t>
      </w:r>
      <w:r>
        <w:rPr>
          <w:rStyle w:val="pramen"/>
        </w:rPr>
        <w:t xml:space="preserve">HusPostH </w:t>
      </w:r>
      <w:r>
        <w:rPr>
          <w:rStyle w:val="text"/>
        </w:rPr>
        <w:t xml:space="preserve">111a). – Za </w:t>
      </w:r>
      <w:r>
        <w:rPr>
          <w:rStyle w:val="zkratka"/>
        </w:rPr>
        <w:t xml:space="preserve">lat. </w:t>
      </w:r>
      <w:r>
        <w:rPr>
          <w:rStyle w:val="kurziva"/>
        </w:rPr>
        <w:t xml:space="preserve">purpura </w:t>
      </w:r>
      <w:r>
        <w:rPr>
          <w:rStyle w:val="zkratka"/>
        </w:rPr>
        <w:t xml:space="preserve">stč. </w:t>
      </w:r>
      <w:r>
        <w:rPr>
          <w:rStyle w:val="text"/>
        </w:rPr>
        <w:t xml:space="preserve">též </w:t>
      </w:r>
      <w:r>
        <w:rPr>
          <w:rStyle w:val="kurziva"/>
        </w:rPr>
        <w:t xml:space="preserve">pavlač, pavlaka, črvený postavec </w:t>
      </w:r>
      <w:r>
        <w:rPr>
          <w:rStyle w:val="text"/>
        </w:rPr>
        <w:t>(</w:t>
      </w:r>
      <w:r>
        <w:rPr>
          <w:rStyle w:val="pramen"/>
        </w:rPr>
        <w:t xml:space="preserve">MamVíd </w:t>
      </w:r>
      <w:r>
        <w:rPr>
          <w:rStyle w:val="text"/>
        </w:rPr>
        <w:t xml:space="preserve">146b), </w:t>
      </w:r>
      <w:r>
        <w:rPr>
          <w:rStyle w:val="kurziva"/>
        </w:rPr>
        <w:t xml:space="preserve">králový postavec </w:t>
      </w:r>
      <w:r>
        <w:rPr>
          <w:rStyle w:val="text"/>
        </w:rPr>
        <w:t>(</w:t>
      </w:r>
      <w:r>
        <w:rPr>
          <w:rStyle w:val="pramen"/>
        </w:rPr>
        <w:t xml:space="preserve">BiblOl </w:t>
      </w:r>
      <w:r>
        <w:rPr>
          <w:rStyle w:val="biblickemisto"/>
        </w:rPr>
        <w:t>1 Mach 8,14</w:t>
      </w:r>
      <w:r>
        <w:rPr>
          <w:rStyle w:val="text"/>
        </w:rPr>
        <w:t xml:space="preserve">); za </w:t>
      </w:r>
      <w:r>
        <w:rPr>
          <w:rStyle w:val="kurziva"/>
        </w:rPr>
        <w:t xml:space="preserve">byssus </w:t>
      </w:r>
      <w:r>
        <w:rPr>
          <w:rStyle w:val="text"/>
        </w:rPr>
        <w:t xml:space="preserve">též </w:t>
      </w:r>
      <w:r>
        <w:rPr>
          <w:rStyle w:val="kurziva"/>
        </w:rPr>
        <w:t xml:space="preserve">aksamit, kolč, čatr bielý </w:t>
      </w:r>
      <w:r>
        <w:rPr>
          <w:rStyle w:val="text"/>
        </w:rPr>
        <w:t>(</w:t>
      </w:r>
      <w:r>
        <w:rPr>
          <w:rStyle w:val="pramen"/>
        </w:rPr>
        <w:t xml:space="preserve">ComestC </w:t>
      </w:r>
      <w:r>
        <w:rPr>
          <w:rStyle w:val="text"/>
        </w:rPr>
        <w:t xml:space="preserve">74a), </w:t>
      </w:r>
      <w:r>
        <w:rPr>
          <w:rStyle w:val="kurziva"/>
        </w:rPr>
        <w:t xml:space="preserve">len biely </w:t>
      </w:r>
      <w:r>
        <w:rPr>
          <w:rStyle w:val="text"/>
        </w:rPr>
        <w:t>(</w:t>
      </w:r>
      <w:r>
        <w:rPr>
          <w:rStyle w:val="pramen"/>
        </w:rPr>
        <w:t xml:space="preserve">MamVíd </w:t>
      </w:r>
      <w:r>
        <w:rPr>
          <w:rStyle w:val="text"/>
        </w:rPr>
        <w:t xml:space="preserve">125a), </w:t>
      </w:r>
      <w:r>
        <w:rPr>
          <w:rStyle w:val="kurziva"/>
        </w:rPr>
        <w:t xml:space="preserve">povlaka bielá </w:t>
      </w:r>
      <w:r>
        <w:rPr>
          <w:rStyle w:val="text"/>
        </w:rPr>
        <w:t>(</w:t>
      </w:r>
      <w:r>
        <w:rPr>
          <w:rStyle w:val="pramen"/>
        </w:rPr>
        <w:t xml:space="preserve">MamVíd </w:t>
      </w:r>
      <w:r>
        <w:rPr>
          <w:rStyle w:val="text"/>
        </w:rPr>
        <w:t xml:space="preserve">132a), </w:t>
      </w:r>
      <w:r>
        <w:rPr>
          <w:rStyle w:val="kurziva"/>
        </w:rPr>
        <w:t>drahé rúcho</w:t>
      </w:r>
      <w:r>
        <w:rPr>
          <w:rStyle w:val="text"/>
        </w:rPr>
        <w:t xml:space="preserve"> (</w:t>
      </w:r>
      <w:r>
        <w:rPr>
          <w:rStyle w:val="pramen"/>
        </w:rPr>
        <w:t xml:space="preserve">EvOl </w:t>
      </w:r>
      <w:r>
        <w:rPr>
          <w:rStyle w:val="text"/>
        </w:rPr>
        <w:t>227b)</w:t>
      </w:r>
    </w:p>
    <w:p w:rsidR="003B2232" w:rsidRDefault="00BD1739">
      <w:pPr>
        <w:pStyle w:val="Heslovezahlavi"/>
      </w:pPr>
      <w:r>
        <w:rPr>
          <w:rStyle w:val="hesloveslovo"/>
        </w:rPr>
        <w:t>nacház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jíti</w:t>
      </w:r>
      <w:r>
        <w:rPr>
          <w:rStyle w:val="text"/>
        </w:rPr>
        <w:t>)</w:t>
      </w:r>
    </w:p>
    <w:p w:rsidR="003B2232" w:rsidRDefault="00BD1739">
      <w:pPr>
        <w:pStyle w:val="Vyznamovyodstavec"/>
      </w:pPr>
      <w:r>
        <w:rPr>
          <w:rStyle w:val="delimitatorvyznamu"/>
        </w:rPr>
        <w:t xml:space="preserve">1. </w:t>
      </w:r>
      <w:r>
        <w:rPr>
          <w:rStyle w:val="valence"/>
        </w:rPr>
        <w:t xml:space="preserve">k komu, komu </w:t>
      </w:r>
      <w:r>
        <w:rPr>
          <w:rStyle w:val="vyznam"/>
        </w:rPr>
        <w:t xml:space="preserve">chodit za někým, docházet k někomu (se zájmem n. často): </w:t>
      </w:r>
      <w:r>
        <w:rPr>
          <w:rStyle w:val="text"/>
        </w:rPr>
        <w:t xml:space="preserve">k Briseidě nachazieſſe [Diomedes] tiem častějie, prosě jie i s pláčem, aby jemu svolila k manželství </w:t>
      </w:r>
      <w:r>
        <w:rPr>
          <w:rStyle w:val="kapitalky"/>
        </w:rPr>
        <w:t xml:space="preserve">TrojL </w:t>
      </w:r>
      <w:r>
        <w:rPr>
          <w:rStyle w:val="lokace"/>
        </w:rPr>
        <w:t xml:space="preserve">113b </w:t>
      </w:r>
      <w:r>
        <w:rPr>
          <w:rStyle w:val="text"/>
        </w:rPr>
        <w:t xml:space="preserve">videre Briseidam accedit; některé [ženy] tak nacházegij k kněžím, až v tom tělesná milost přicházie </w:t>
      </w:r>
      <w:r>
        <w:rPr>
          <w:rStyle w:val="kapitalky"/>
        </w:rPr>
        <w:t xml:space="preserve">JakZjev </w:t>
      </w:r>
      <w:r>
        <w:rPr>
          <w:rStyle w:val="lokace"/>
        </w:rPr>
        <w:t>122b</w:t>
      </w:r>
      <w:r>
        <w:rPr>
          <w:rStyle w:val="text"/>
        </w:rPr>
        <w:t xml:space="preserve">; a potom nachazye [tvůj bratr] k tobě prose, aby jemu odpustil </w:t>
      </w:r>
      <w:r>
        <w:rPr>
          <w:rStyle w:val="kapitalky"/>
        </w:rPr>
        <w:t xml:space="preserve">RokLukA </w:t>
      </w:r>
      <w:r>
        <w:rPr>
          <w:rStyle w:val="lokace"/>
        </w:rPr>
        <w:t>342b</w:t>
      </w:r>
      <w:r>
        <w:rPr>
          <w:rStyle w:val="text"/>
        </w:rPr>
        <w:t xml:space="preserve">; opat sedlákově ženě na místě jeho častokrát do domu nacházel jest </w:t>
      </w:r>
      <w:r>
        <w:rPr>
          <w:rStyle w:val="text"/>
        </w:rPr>
        <w:lastRenderedPageBreak/>
        <w:t xml:space="preserve">a s ní mnoho slavných dní i nocí užíval jest </w:t>
      </w:r>
      <w:r>
        <w:rPr>
          <w:rStyle w:val="kapitalky"/>
        </w:rPr>
        <w:t xml:space="preserve">HynRozpr </w:t>
      </w:r>
      <w:r>
        <w:rPr>
          <w:rStyle w:val="lokace"/>
        </w:rPr>
        <w:t xml:space="preserve">208b </w:t>
      </w:r>
      <w:r>
        <w:rPr>
          <w:rStyle w:val="text"/>
        </w:rPr>
        <w:t xml:space="preserve">leiplichen do heyme gesucht hette; obire…frequentare často nachazeti </w:t>
      </w:r>
      <w:r>
        <w:rPr>
          <w:rStyle w:val="kapitalky"/>
        </w:rPr>
        <w:t xml:space="preserve">VodňLact </w:t>
      </w:r>
      <w:r>
        <w:rPr>
          <w:rStyle w:val="lokace"/>
        </w:rPr>
        <w:t>dd7a</w:t>
      </w:r>
    </w:p>
    <w:p w:rsidR="003B2232" w:rsidRDefault="00BD1739">
      <w:pPr>
        <w:pStyle w:val="Vyznamovyodstavec"/>
      </w:pPr>
      <w:r>
        <w:rPr>
          <w:rStyle w:val="delimitatorvyznamu"/>
        </w:rPr>
        <w:t xml:space="preserve">2. </w:t>
      </w:r>
      <w:r>
        <w:rPr>
          <w:rStyle w:val="valence"/>
        </w:rPr>
        <w:t xml:space="preserve">co </w:t>
      </w:r>
      <w:r>
        <w:rPr>
          <w:rStyle w:val="vyznam"/>
        </w:rPr>
        <w:t xml:space="preserve">nacházet, nalézat: </w:t>
      </w:r>
      <w:r>
        <w:rPr>
          <w:rStyle w:val="text"/>
        </w:rPr>
        <w:t xml:space="preserve">kněžstvo mělo by na to křičeti, aby… své mladé děti k tomu snažně vedli a táhli k tomu životu…, aby tudy to skrze mladé nachazeli </w:t>
      </w:r>
      <w:r>
        <w:rPr>
          <w:rStyle w:val="kapitalky"/>
        </w:rPr>
        <w:t xml:space="preserve">BechMuz </w:t>
      </w:r>
      <w:r>
        <w:rPr>
          <w:rStyle w:val="lokace"/>
        </w:rPr>
        <w:t>107a</w:t>
      </w:r>
      <w:r>
        <w:rPr>
          <w:rStyle w:val="text"/>
        </w:rPr>
        <w:t xml:space="preserve">; vezmiž zlata potočního…,jakoť na ssaďování (naſſadowanye </w:t>
      </w:r>
      <w:r>
        <w:rPr>
          <w:rStyle w:val="zkratkanonparej"/>
        </w:rPr>
        <w:t>rkp</w:t>
      </w:r>
      <w:r>
        <w:rPr>
          <w:rStyle w:val="text"/>
        </w:rPr>
        <w:t xml:space="preserve">) nachazegi </w:t>
      </w:r>
      <w:r>
        <w:rPr>
          <w:rStyle w:val="kapitalky"/>
        </w:rPr>
        <w:t xml:space="preserve">AlchAnt </w:t>
      </w:r>
      <w:r>
        <w:rPr>
          <w:rStyle w:val="lokace"/>
        </w:rPr>
        <w:t>67b</w:t>
      </w:r>
      <w:r>
        <w:rPr>
          <w:rStyle w:val="text"/>
        </w:rPr>
        <w:t xml:space="preserve">; nalézáme, že v těch listech žádných robot dokonalých nenachazieme </w:t>
      </w:r>
      <w:r>
        <w:rPr>
          <w:rStyle w:val="kapitalky"/>
        </w:rPr>
        <w:t>PrávOpav 1</w:t>
      </w:r>
      <w:r>
        <w:rPr>
          <w:rStyle w:val="text"/>
        </w:rPr>
        <w:t>,</w:t>
      </w:r>
      <w:r>
        <w:rPr>
          <w:rStyle w:val="lokace"/>
        </w:rPr>
        <w:t xml:space="preserve">116 </w:t>
      </w:r>
      <w:r>
        <w:rPr>
          <w:rStyle w:val="text"/>
        </w:rPr>
        <w:t>(</w:t>
      </w:r>
      <w:r>
        <w:rPr>
          <w:rStyle w:val="rok"/>
        </w:rPr>
        <w:t>1476</w:t>
      </w:r>
      <w:r>
        <w:rPr>
          <w:rStyle w:val="text"/>
        </w:rPr>
        <w:t xml:space="preserve">); </w:t>
      </w:r>
      <w:r>
        <w:rPr>
          <w:rStyle w:val="delimitatorvyznamu"/>
        </w:rPr>
        <w:t xml:space="preserve">║ </w:t>
      </w:r>
      <w:r>
        <w:rPr>
          <w:rStyle w:val="text"/>
        </w:rPr>
        <w:t xml:space="preserve">mají jej [chorého] mýti a tak mu staví hněv a tudy smysla nachazie </w:t>
      </w:r>
      <w:r>
        <w:rPr>
          <w:rStyle w:val="kapitalky"/>
        </w:rPr>
        <w:t xml:space="preserve">LékKřišť </w:t>
      </w:r>
      <w:r>
        <w:rPr>
          <w:rStyle w:val="lokace"/>
        </w:rPr>
        <w:t xml:space="preserve">57b </w:t>
      </w:r>
      <w:r>
        <w:rPr>
          <w:rStyle w:val="novoceskypreklad"/>
        </w:rPr>
        <w:t>nabývá</w:t>
      </w:r>
    </w:p>
    <w:p w:rsidR="003B2232" w:rsidRDefault="00BD1739">
      <w:pPr>
        <w:pStyle w:val="Vyznamovyodstavec"/>
      </w:pPr>
      <w:r>
        <w:rPr>
          <w:rStyle w:val="delimitatorvyznamu"/>
        </w:rPr>
        <w:t xml:space="preserve">3. </w:t>
      </w:r>
      <w:r>
        <w:rPr>
          <w:rStyle w:val="zkratkanonparej"/>
        </w:rPr>
        <w:t xml:space="preserve">jur. </w:t>
      </w:r>
      <w:r>
        <w:rPr>
          <w:rStyle w:val="valence"/>
        </w:rPr>
        <w:t>že…</w:t>
      </w:r>
      <w:r>
        <w:rPr>
          <w:rStyle w:val="vyznam"/>
        </w:rPr>
        <w:t xml:space="preserve">činit soudní nález (srov. „nalézati“): </w:t>
      </w:r>
      <w:r>
        <w:rPr>
          <w:rStyle w:val="text"/>
        </w:rPr>
        <w:t xml:space="preserve">tak my nacházíme, že člověk páně Štefánuov, jest li co dlužen lidóm páně Jiříkovém, nechť dá do Otrokovic na dědinu </w:t>
      </w:r>
      <w:r>
        <w:rPr>
          <w:rStyle w:val="kapitalky"/>
        </w:rPr>
        <w:t xml:space="preserve">NaučBrn </w:t>
      </w:r>
      <w:r>
        <w:rPr>
          <w:rStyle w:val="lokace"/>
        </w:rPr>
        <w:t>157</w:t>
      </w:r>
      <w:r>
        <w:rPr>
          <w:rStyle w:val="text"/>
        </w:rPr>
        <w:t xml:space="preserve">; že pánu mému J. M. nové právo nachází, že prve jest odevzdal, nežli jest odpuščení vzal </w:t>
      </w:r>
      <w:r>
        <w:rPr>
          <w:rStyle w:val="kapitalky"/>
        </w:rPr>
        <w:t>Půh 5</w:t>
      </w:r>
      <w:r>
        <w:rPr>
          <w:rStyle w:val="text"/>
        </w:rPr>
        <w:t>,</w:t>
      </w:r>
      <w:r>
        <w:rPr>
          <w:rStyle w:val="lokace"/>
        </w:rPr>
        <w:t xml:space="preserve">158 </w:t>
      </w:r>
      <w:r>
        <w:rPr>
          <w:rStyle w:val="text"/>
        </w:rPr>
        <w:t>(</w:t>
      </w:r>
      <w:r>
        <w:rPr>
          <w:rStyle w:val="rok"/>
        </w:rPr>
        <w:t>1487</w:t>
      </w:r>
      <w:r>
        <w:rPr>
          <w:rStyle w:val="text"/>
        </w:rPr>
        <w:t>)</w:t>
      </w:r>
    </w:p>
    <w:p w:rsidR="003B2232" w:rsidRDefault="00BD1739">
      <w:pPr>
        <w:pStyle w:val="Koncovyodkaz"/>
      </w:pPr>
      <w:r>
        <w:rPr>
          <w:rStyle w:val="zkratkanonparej"/>
        </w:rPr>
        <w:t xml:space="preserve">Srov. </w:t>
      </w:r>
      <w:r>
        <w:rPr>
          <w:rStyle w:val="odkaz"/>
        </w:rPr>
        <w:t>nalézati</w:t>
      </w:r>
    </w:p>
    <w:p w:rsidR="003B2232" w:rsidRDefault="00BD1739">
      <w:pPr>
        <w:pStyle w:val="Heslovezahlavi"/>
      </w:pPr>
      <w:r>
        <w:rPr>
          <w:rStyle w:val="hesloveslovo"/>
        </w:rPr>
        <w:t>nacházěti sě</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jíti sě</w:t>
      </w:r>
      <w:r>
        <w:rPr>
          <w:rStyle w:val="text"/>
        </w:rPr>
        <w:t>)</w:t>
      </w:r>
    </w:p>
    <w:p w:rsidR="003B2232" w:rsidRDefault="00BD1739">
      <w:pPr>
        <w:pStyle w:val="Vyznamovyodstavec"/>
      </w:pPr>
      <w:r>
        <w:rPr>
          <w:rStyle w:val="vyznam"/>
        </w:rPr>
        <w:t xml:space="preserve">nacházet se, vyskytovat se; </w:t>
      </w:r>
      <w:r>
        <w:rPr>
          <w:rStyle w:val="spojitelnost"/>
        </w:rPr>
        <w:t xml:space="preserve">[o události] </w:t>
      </w:r>
      <w:r>
        <w:rPr>
          <w:rStyle w:val="vyznam"/>
        </w:rPr>
        <w:t xml:space="preserve">stávat se: </w:t>
      </w:r>
      <w:r>
        <w:rPr>
          <w:rStyle w:val="text"/>
        </w:rPr>
        <w:t xml:space="preserve">a tu se nachazy bdellium i kámen onychyn </w:t>
      </w:r>
      <w:r>
        <w:rPr>
          <w:rStyle w:val="kapitalky"/>
        </w:rPr>
        <w:t xml:space="preserve">BiblPraž </w:t>
      </w:r>
      <w:r>
        <w:rPr>
          <w:rStyle w:val="biblickemisto"/>
        </w:rPr>
        <w:t xml:space="preserve">Gn 2,12 </w:t>
      </w:r>
      <w:r>
        <w:rPr>
          <w:rStyle w:val="text"/>
        </w:rPr>
        <w:t xml:space="preserve">(nalézá sě </w:t>
      </w:r>
      <w:r>
        <w:rPr>
          <w:rStyle w:val="pramenzkraceny"/>
        </w:rPr>
        <w:t>~Pad</w:t>
      </w:r>
      <w:r>
        <w:rPr>
          <w:rStyle w:val="text"/>
        </w:rPr>
        <w:t xml:space="preserve">, nalézají </w:t>
      </w:r>
      <w:r>
        <w:rPr>
          <w:rStyle w:val="pramenzkraceny"/>
        </w:rPr>
        <w:t>~Card</w:t>
      </w:r>
      <w:r>
        <w:rPr>
          <w:rStyle w:val="text"/>
        </w:rPr>
        <w:t xml:space="preserve">, </w:t>
      </w:r>
      <w:r>
        <w:rPr>
          <w:rStyle w:val="pramenzkraceny"/>
        </w:rPr>
        <w:t>~Ol</w:t>
      </w:r>
      <w:r>
        <w:rPr>
          <w:rStyle w:val="text"/>
        </w:rPr>
        <w:t xml:space="preserve">) invenitur; neb kolikrátž se psané nachazy naprosto julep, o julepu růžovým vždycky má rozumíno býti </w:t>
      </w:r>
      <w:r>
        <w:rPr>
          <w:rStyle w:val="kapitalky"/>
        </w:rPr>
        <w:t xml:space="preserve">Apat </w:t>
      </w:r>
      <w:r>
        <w:rPr>
          <w:rStyle w:val="lokace"/>
        </w:rPr>
        <w:t xml:space="preserve">136b </w:t>
      </w:r>
      <w:r>
        <w:rPr>
          <w:rStyle w:val="text"/>
        </w:rPr>
        <w:t xml:space="preserve">reperitur; neb mnoho se toho nachazelo a nachazy, že bývají poklidové a přátelé…potom se z toho pohánějí i odpovídají, o poklidech nevědúce </w:t>
      </w:r>
      <w:r>
        <w:rPr>
          <w:rStyle w:val="kapitalky"/>
        </w:rPr>
        <w:t xml:space="preserve">TovačA </w:t>
      </w:r>
      <w:r>
        <w:rPr>
          <w:rStyle w:val="lokace"/>
        </w:rPr>
        <w:t>45b</w:t>
      </w:r>
      <w:r>
        <w:rPr>
          <w:rStyle w:val="text"/>
        </w:rPr>
        <w:t xml:space="preserve">; že se již přátelé…nacházají hlavně zavěšujíc [k zapálení] </w:t>
      </w:r>
      <w:r>
        <w:rPr>
          <w:rStyle w:val="kapitalky"/>
        </w:rPr>
        <w:t xml:space="preserve">NaučBrn </w:t>
      </w:r>
      <w:r>
        <w:rPr>
          <w:rStyle w:val="lokace"/>
        </w:rPr>
        <w:t xml:space="preserve">89 </w:t>
      </w:r>
      <w:r>
        <w:rPr>
          <w:rStyle w:val="text"/>
        </w:rPr>
        <w:t>(</w:t>
      </w:r>
      <w:r>
        <w:rPr>
          <w:rStyle w:val="rok"/>
        </w:rPr>
        <w:t>1485</w:t>
      </w:r>
      <w:r>
        <w:rPr>
          <w:rStyle w:val="text"/>
        </w:rPr>
        <w:t xml:space="preserve">); </w:t>
      </w:r>
      <w:r>
        <w:rPr>
          <w:rStyle w:val="delimitatorvyznamu"/>
        </w:rPr>
        <w:t xml:space="preserve">║ </w:t>
      </w:r>
      <w:r>
        <w:rPr>
          <w:rStyle w:val="text"/>
        </w:rPr>
        <w:t xml:space="preserve">slibovale ste mi za dobré víno, a to se tak nenacházie </w:t>
      </w:r>
      <w:r>
        <w:rPr>
          <w:rStyle w:val="kapitalky"/>
        </w:rPr>
        <w:t xml:space="preserve">NaučBrn </w:t>
      </w:r>
      <w:r>
        <w:rPr>
          <w:rStyle w:val="lokace"/>
        </w:rPr>
        <w:t xml:space="preserve">63 </w:t>
      </w:r>
      <w:r>
        <w:rPr>
          <w:rStyle w:val="novoceskypreklad"/>
        </w:rPr>
        <w:t>to takové není</w:t>
      </w:r>
      <w:r>
        <w:rPr>
          <w:rStyle w:val="kurziva"/>
        </w:rPr>
        <w:t xml:space="preserve">; </w:t>
      </w:r>
      <w:r>
        <w:rPr>
          <w:rStyle w:val="text"/>
        </w:rPr>
        <w:t xml:space="preserve">poněvadž se nachazie, že před léty dávno minulými…dcky a práva byla jsú po krajích </w:t>
      </w:r>
      <w:r>
        <w:rPr>
          <w:rStyle w:val="kapitalky"/>
        </w:rPr>
        <w:t>ArchČ 10</w:t>
      </w:r>
      <w:r>
        <w:rPr>
          <w:rStyle w:val="text"/>
        </w:rPr>
        <w:t>,</w:t>
      </w:r>
      <w:r>
        <w:rPr>
          <w:rStyle w:val="lokace"/>
        </w:rPr>
        <w:t xml:space="preserve">314 </w:t>
      </w:r>
      <w:r>
        <w:rPr>
          <w:rStyle w:val="text"/>
        </w:rPr>
        <w:t>(</w:t>
      </w:r>
      <w:r>
        <w:rPr>
          <w:rStyle w:val="rok"/>
        </w:rPr>
        <w:t>1493</w:t>
      </w:r>
      <w:r>
        <w:rPr>
          <w:rStyle w:val="text"/>
        </w:rPr>
        <w:t xml:space="preserve">) </w:t>
      </w:r>
      <w:r>
        <w:rPr>
          <w:rStyle w:val="novoceskypreklad"/>
        </w:rPr>
        <w:t>nalézá se psáno</w:t>
      </w:r>
    </w:p>
    <w:p w:rsidR="003B2232" w:rsidRDefault="00BD1739">
      <w:pPr>
        <w:pStyle w:val="Heslovezahlavi"/>
      </w:pPr>
      <w:r>
        <w:rPr>
          <w:rStyle w:val="hesloveslovo"/>
        </w:rPr>
        <w:t>nachlební</w:t>
      </w:r>
      <w:r>
        <w:rPr>
          <w:rStyle w:val="delimitatortucne"/>
        </w:rPr>
        <w:t xml:space="preserve">, </w:t>
      </w:r>
      <w:r>
        <w:rPr>
          <w:rStyle w:val="hesloveslovo"/>
        </w:rPr>
        <w:t xml:space="preserve">náchlebný </w:t>
      </w:r>
      <w:r>
        <w:rPr>
          <w:rStyle w:val="slovnidruhnonparej"/>
        </w:rPr>
        <w:t>adj.</w:t>
      </w:r>
      <w:r>
        <w:rPr>
          <w:rStyle w:val="nonparej"/>
        </w:rPr>
        <w:t xml:space="preserve">; k </w:t>
      </w:r>
      <w:r>
        <w:rPr>
          <w:rStyle w:val="odkaz"/>
        </w:rPr>
        <w:t>chléb</w:t>
      </w:r>
    </w:p>
    <w:p w:rsidR="003B2232" w:rsidRDefault="00BD1739">
      <w:pPr>
        <w:pStyle w:val="Vyznamovyodstavec"/>
      </w:pPr>
      <w:r>
        <w:rPr>
          <w:rStyle w:val="spojitelnost"/>
        </w:rPr>
        <w:t xml:space="preserve">[o služebných lidech] </w:t>
      </w:r>
      <w:r>
        <w:rPr>
          <w:rStyle w:val="vyznam"/>
        </w:rPr>
        <w:t xml:space="preserve">žijící u hospodáře na celé zaopatření („na chlebě“), domácí: </w:t>
      </w:r>
      <w:r>
        <w:rPr>
          <w:rStyle w:val="text"/>
        </w:rPr>
        <w:t xml:space="preserve">když nachlebnye budeš mieti pacholky…, neroď skotu jich rovnati </w:t>
      </w:r>
      <w:r>
        <w:rPr>
          <w:rStyle w:val="kapitalky"/>
        </w:rPr>
        <w:t xml:space="preserve">KatoVít </w:t>
      </w:r>
      <w:r>
        <w:rPr>
          <w:rStyle w:val="lokace"/>
        </w:rPr>
        <w:t xml:space="preserve">81b </w:t>
      </w:r>
      <w:r>
        <w:rPr>
          <w:rStyle w:val="text"/>
        </w:rPr>
        <w:t xml:space="preserve">(nachlebne </w:t>
      </w:r>
      <w:r>
        <w:rPr>
          <w:rStyle w:val="pramenzkraceny"/>
        </w:rPr>
        <w:t>~N</w:t>
      </w:r>
      <w:r>
        <w:rPr>
          <w:rStyle w:val="text"/>
        </w:rPr>
        <w:t xml:space="preserve">) servos proprios; učiníš [jim] milost, a tiť budu tvoji nachlebny </w:t>
      </w:r>
      <w:r>
        <w:rPr>
          <w:rStyle w:val="kapitalky"/>
        </w:rPr>
        <w:t xml:space="preserve">ComestC </w:t>
      </w:r>
      <w:r>
        <w:rPr>
          <w:rStyle w:val="lokace"/>
        </w:rPr>
        <w:t xml:space="preserve">166b </w:t>
      </w:r>
      <w:r>
        <w:rPr>
          <w:rStyle w:val="text"/>
        </w:rPr>
        <w:t>commensales (</w:t>
      </w:r>
      <w:r>
        <w:rPr>
          <w:rStyle w:val="zkratka"/>
        </w:rPr>
        <w:t>zpodst.</w:t>
      </w:r>
      <w:r>
        <w:rPr>
          <w:rStyle w:val="text"/>
        </w:rPr>
        <w:t xml:space="preserve">); Ješek z Ponikve p. Herarta Pušku z Čech, že mi jeho lidé nachlební pobrali koně </w:t>
      </w:r>
      <w:r>
        <w:rPr>
          <w:rStyle w:val="kapitalky"/>
        </w:rPr>
        <w:t>Půh 1</w:t>
      </w:r>
      <w:r>
        <w:rPr>
          <w:rStyle w:val="text"/>
        </w:rPr>
        <w:t>,</w:t>
      </w:r>
      <w:r>
        <w:rPr>
          <w:rStyle w:val="lokace"/>
        </w:rPr>
        <w:t xml:space="preserve">250 </w:t>
      </w:r>
      <w:r>
        <w:rPr>
          <w:rStyle w:val="text"/>
        </w:rPr>
        <w:t>(</w:t>
      </w:r>
      <w:r>
        <w:rPr>
          <w:rStyle w:val="rok"/>
        </w:rPr>
        <w:t>1407</w:t>
      </w:r>
      <w:r>
        <w:rPr>
          <w:rStyle w:val="text"/>
        </w:rPr>
        <w:t xml:space="preserve">). – </w:t>
      </w:r>
      <w:r>
        <w:rPr>
          <w:rStyle w:val="zkratkanonparej"/>
        </w:rPr>
        <w:t xml:space="preserve">Srov. </w:t>
      </w:r>
      <w:r>
        <w:rPr>
          <w:rStyle w:val="odkaz"/>
        </w:rPr>
        <w:t>náchlebník</w:t>
      </w:r>
      <w:r>
        <w:rPr>
          <w:rStyle w:val="text"/>
        </w:rPr>
        <w:t xml:space="preserve">, </w:t>
      </w:r>
      <w:r>
        <w:rPr>
          <w:rStyle w:val="odkaz"/>
        </w:rPr>
        <w:t>chlebiti</w:t>
      </w:r>
    </w:p>
    <w:p w:rsidR="003B2232" w:rsidRDefault="00BD1739">
      <w:pPr>
        <w:pStyle w:val="Poznamka"/>
      </w:pPr>
      <w:r>
        <w:rPr>
          <w:rStyle w:val="text"/>
        </w:rPr>
        <w:t xml:space="preserve">Za </w:t>
      </w:r>
      <w:r>
        <w:rPr>
          <w:rStyle w:val="zkratka"/>
        </w:rPr>
        <w:t xml:space="preserve">lat. </w:t>
      </w:r>
      <w:r>
        <w:rPr>
          <w:rStyle w:val="kurziva"/>
        </w:rPr>
        <w:t xml:space="preserve">proprius </w:t>
      </w:r>
      <w:r>
        <w:rPr>
          <w:rStyle w:val="zkratka"/>
        </w:rPr>
        <w:t xml:space="preserve">stč. </w:t>
      </w:r>
      <w:r>
        <w:rPr>
          <w:rStyle w:val="text"/>
        </w:rPr>
        <w:t xml:space="preserve">též </w:t>
      </w:r>
      <w:r>
        <w:rPr>
          <w:rStyle w:val="kurziva"/>
        </w:rPr>
        <w:t xml:space="preserve">vlastní; </w:t>
      </w:r>
      <w:r>
        <w:rPr>
          <w:rStyle w:val="text"/>
        </w:rPr>
        <w:t xml:space="preserve">za </w:t>
      </w:r>
      <w:r>
        <w:rPr>
          <w:rStyle w:val="kurziva"/>
        </w:rPr>
        <w:t xml:space="preserve">commensalis </w:t>
      </w:r>
      <w:r>
        <w:rPr>
          <w:rStyle w:val="text"/>
        </w:rPr>
        <w:t>též</w:t>
      </w:r>
      <w:r>
        <w:rPr>
          <w:rStyle w:val="kurziva"/>
        </w:rPr>
        <w:t xml:space="preserve"> čeledín, chlebojěź</w:t>
      </w:r>
    </w:p>
    <w:p w:rsidR="003B2232" w:rsidRDefault="00BD1739">
      <w:pPr>
        <w:pStyle w:val="Heslovezahlavi"/>
      </w:pPr>
      <w:r>
        <w:rPr>
          <w:rStyle w:val="hesloveslovo"/>
        </w:rPr>
        <w:t>náchleb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áchlebník</w:t>
      </w:r>
    </w:p>
    <w:p w:rsidR="003B2232" w:rsidRDefault="00BD1739">
      <w:pPr>
        <w:pStyle w:val="Vyznamovyodstavec"/>
      </w:pPr>
      <w:r>
        <w:rPr>
          <w:rStyle w:val="vyznam"/>
        </w:rPr>
        <w:lastRenderedPageBreak/>
        <w:t xml:space="preserve">žena žijící u hospodáře na celé zaopatření („na chlebě“): </w:t>
      </w:r>
      <w:r>
        <w:rPr>
          <w:rStyle w:val="text"/>
        </w:rPr>
        <w:t xml:space="preserve">o vdovách nachlebniciech. Ktož by směl vyvésti vdovu nemaje vlastnieho stolu </w:t>
      </w:r>
      <w:r>
        <w:rPr>
          <w:rStyle w:val="kapitalky"/>
        </w:rPr>
        <w:t xml:space="preserve">PrávJihlA </w:t>
      </w:r>
      <w:r>
        <w:rPr>
          <w:rStyle w:val="lokace"/>
        </w:rPr>
        <w:t>139a</w:t>
      </w:r>
    </w:p>
    <w:p w:rsidR="003B2232" w:rsidRDefault="00BD1739">
      <w:pPr>
        <w:pStyle w:val="Heslovezahlavi"/>
      </w:pPr>
      <w:r>
        <w:rPr>
          <w:rStyle w:val="hesloveslovo"/>
        </w:rPr>
        <w:t>náchleb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chlební</w:t>
      </w:r>
    </w:p>
    <w:p w:rsidR="003B2232" w:rsidRDefault="00BD1739">
      <w:pPr>
        <w:pStyle w:val="Vyznamovyodstavec"/>
      </w:pPr>
      <w:r>
        <w:rPr>
          <w:rStyle w:val="vyznam"/>
        </w:rPr>
        <w:t xml:space="preserve">kdo žije u. hospodáře na celé zaopatření („na chlebě“): </w:t>
      </w:r>
      <w:r>
        <w:rPr>
          <w:rStyle w:val="text"/>
        </w:rPr>
        <w:t xml:space="preserve">že hospodář neb otec čelední za ženu, za děti neb za služebníky, za dievky a nachlebniky své…muož v súdu žalovati </w:t>
      </w:r>
      <w:r>
        <w:rPr>
          <w:rStyle w:val="kapitalky"/>
        </w:rPr>
        <w:t xml:space="preserve">PrávJihlA </w:t>
      </w:r>
      <w:r>
        <w:rPr>
          <w:rStyle w:val="lokace"/>
        </w:rPr>
        <w:t>19a</w:t>
      </w:r>
      <w:r>
        <w:rPr>
          <w:rStyle w:val="text"/>
        </w:rPr>
        <w:t xml:space="preserve">; a ten [vnuk] neslóve oddělený, ktož jest ještě nachlebnik </w:t>
      </w:r>
      <w:r>
        <w:rPr>
          <w:rStyle w:val="kapitalky"/>
        </w:rPr>
        <w:t xml:space="preserve">PrávJihlA </w:t>
      </w:r>
      <w:r>
        <w:rPr>
          <w:rStyle w:val="lokace"/>
        </w:rPr>
        <w:t>87a</w:t>
      </w:r>
      <w:r>
        <w:rPr>
          <w:rStyle w:val="text"/>
        </w:rPr>
        <w:t xml:space="preserve">; o jhře dětí a nachlebnikow. Ani děti, ani čeledínové, jenž otcóv a pánuov chléb jedie, statku v kostky projhrati nemohú </w:t>
      </w:r>
      <w:r>
        <w:rPr>
          <w:rStyle w:val="kapitalky"/>
        </w:rPr>
        <w:t xml:space="preserve">PrávJihlA </w:t>
      </w:r>
      <w:r>
        <w:rPr>
          <w:rStyle w:val="lokace"/>
        </w:rPr>
        <w:t>133a</w:t>
      </w:r>
      <w:r>
        <w:rPr>
          <w:rStyle w:val="text"/>
        </w:rPr>
        <w:t xml:space="preserve">; proti tomu též Ilburk odpieral jest takto mluvě …,že jsú [svědci] kniežecí úředníci, služebníci a náchlebníci </w:t>
      </w:r>
      <w:r>
        <w:rPr>
          <w:rStyle w:val="kapitalky"/>
        </w:rPr>
        <w:t>ArchČ 4</w:t>
      </w:r>
      <w:r>
        <w:rPr>
          <w:rStyle w:val="text"/>
        </w:rPr>
        <w:t>,</w:t>
      </w:r>
      <w:r>
        <w:rPr>
          <w:rStyle w:val="lokace"/>
        </w:rPr>
        <w:t xml:space="preserve">327 </w:t>
      </w:r>
      <w:r>
        <w:rPr>
          <w:rStyle w:val="text"/>
        </w:rPr>
        <w:t>(</w:t>
      </w:r>
      <w:r>
        <w:rPr>
          <w:rStyle w:val="rok"/>
        </w:rPr>
        <w:t>1479</w:t>
      </w:r>
      <w:r>
        <w:rPr>
          <w:rStyle w:val="text"/>
        </w:rPr>
        <w:t xml:space="preserve">). – </w:t>
      </w:r>
      <w:r>
        <w:rPr>
          <w:rStyle w:val="zkratkanonparej"/>
        </w:rPr>
        <w:t xml:space="preserve">Srov. </w:t>
      </w:r>
      <w:r>
        <w:rPr>
          <w:rStyle w:val="odkaz"/>
        </w:rPr>
        <w:t>chlebiti</w:t>
      </w:r>
    </w:p>
    <w:p w:rsidR="003B2232" w:rsidRDefault="00BD1739">
      <w:pPr>
        <w:pStyle w:val="Heslovezahlavi"/>
      </w:pPr>
      <w:r>
        <w:rPr>
          <w:rStyle w:val="hesloveslovo"/>
        </w:rPr>
        <w:t xml:space="preserve">náchlupatý </w:t>
      </w:r>
      <w:r>
        <w:rPr>
          <w:rStyle w:val="slovnidruhnonparej"/>
        </w:rPr>
        <w:t>adj.</w:t>
      </w:r>
      <w:r>
        <w:rPr>
          <w:rStyle w:val="nonparej"/>
        </w:rPr>
        <w:t xml:space="preserve">; k </w:t>
      </w:r>
      <w:r>
        <w:rPr>
          <w:rStyle w:val="odkaz"/>
        </w:rPr>
        <w:t>chlupatý</w:t>
      </w:r>
    </w:p>
    <w:p w:rsidR="003B2232" w:rsidRDefault="00BD1739">
      <w:pPr>
        <w:pStyle w:val="Vyznamovyodstavec"/>
      </w:pPr>
      <w:r>
        <w:rPr>
          <w:rStyle w:val="vyznam"/>
        </w:rPr>
        <w:t xml:space="preserve">trochu chlupatý, řídce porostlý chloupky: </w:t>
      </w:r>
      <w:r>
        <w:rPr>
          <w:rStyle w:val="text"/>
        </w:rPr>
        <w:t xml:space="preserve">volový jazyk…má stblo i list nachlupate, když sezrá </w:t>
      </w:r>
      <w:r>
        <w:rPr>
          <w:rStyle w:val="kapitalky"/>
        </w:rPr>
        <w:t xml:space="preserve">LékFrantC </w:t>
      </w:r>
      <w:r>
        <w:rPr>
          <w:rStyle w:val="lokace"/>
        </w:rPr>
        <w:t>166b</w:t>
      </w:r>
    </w:p>
    <w:p w:rsidR="003B2232" w:rsidRDefault="00BD1739">
      <w:pPr>
        <w:pStyle w:val="Odkazovezahlavi"/>
      </w:pPr>
      <w:r>
        <w:rPr>
          <w:rStyle w:val="hesloveslovo"/>
        </w:rPr>
        <w:t xml:space="preserve">nachmatati </w:t>
      </w:r>
      <w:r>
        <w:rPr>
          <w:rStyle w:val="nonparej"/>
        </w:rPr>
        <w:t xml:space="preserve">v. </w:t>
      </w:r>
      <w:r>
        <w:rPr>
          <w:rStyle w:val="odkaz"/>
        </w:rPr>
        <w:t>nahmatati</w:t>
      </w:r>
    </w:p>
    <w:p w:rsidR="003B2232" w:rsidRDefault="00BD1739">
      <w:pPr>
        <w:pStyle w:val="Heslovezahlavi"/>
      </w:pPr>
      <w:r>
        <w:rPr>
          <w:rStyle w:val="hesloveslovo"/>
        </w:rPr>
        <w:t>náchod</w:t>
      </w:r>
      <w:r>
        <w:rPr>
          <w:rStyle w:val="delimitatortucne"/>
        </w:rPr>
        <w:t xml:space="preserve">, </w:t>
      </w:r>
      <w:r>
        <w:rPr>
          <w:rStyle w:val="morfologickacharakteristika"/>
        </w:rPr>
        <w:t>-a</w:t>
      </w:r>
      <w:r>
        <w:rPr>
          <w:rStyle w:val="morfologickacharakteristika"/>
          <w:highlight w:val="red"/>
        </w:rPr>
        <w:t>/</w:t>
      </w:r>
      <w:r>
        <w:rPr>
          <w:rStyle w:val="morfologickacharakteristika"/>
        </w:rPr>
        <w:t xml:space="preserve">-u </w:t>
      </w:r>
      <w:r>
        <w:rPr>
          <w:rStyle w:val="slovnidruhnonparej"/>
        </w:rPr>
        <w:t>m.</w:t>
      </w:r>
      <w:r>
        <w:rPr>
          <w:rStyle w:val="nonparej"/>
        </w:rPr>
        <w:t xml:space="preserve">; k </w:t>
      </w:r>
      <w:r>
        <w:rPr>
          <w:rStyle w:val="odkaz"/>
        </w:rPr>
        <w:t>nachoditi</w:t>
      </w:r>
    </w:p>
    <w:p w:rsidR="003B2232" w:rsidRDefault="00BD1739">
      <w:pPr>
        <w:pStyle w:val="Vyznamovyodstavec"/>
      </w:pPr>
      <w:r>
        <w:rPr>
          <w:rStyle w:val="delimitatorvyznamu"/>
        </w:rPr>
        <w:t xml:space="preserve">1. </w:t>
      </w:r>
      <w:r>
        <w:rPr>
          <w:rStyle w:val="vyznam"/>
        </w:rPr>
        <w:t xml:space="preserve">příchod, vstup: </w:t>
      </w:r>
      <w:r>
        <w:rPr>
          <w:rStyle w:val="text"/>
        </w:rPr>
        <w:t xml:space="preserve">gressus chod, východ egressus, agressus nachod, cada pád, disgressio záchod </w:t>
      </w:r>
      <w:r>
        <w:rPr>
          <w:rStyle w:val="kapitalky"/>
        </w:rPr>
        <w:t xml:space="preserve">KlarGlosA </w:t>
      </w:r>
      <w:r>
        <w:rPr>
          <w:rStyle w:val="lokace"/>
        </w:rPr>
        <w:t xml:space="preserve">1566 </w:t>
      </w:r>
      <w:r>
        <w:rPr>
          <w:rStyle w:val="text"/>
        </w:rPr>
        <w:t xml:space="preserve">(De factis); agressus náhod </w:t>
      </w:r>
      <w:r>
        <w:rPr>
          <w:rStyle w:val="kapitalky"/>
        </w:rPr>
        <w:t xml:space="preserve">SlovVokKlem </w:t>
      </w:r>
      <w:r>
        <w:rPr>
          <w:rStyle w:val="lokace"/>
        </w:rPr>
        <w:t>175a</w:t>
      </w:r>
      <w:r>
        <w:rPr>
          <w:rStyle w:val="text"/>
        </w:rPr>
        <w:t xml:space="preserve">; aggressus nachod </w:t>
      </w:r>
      <w:r>
        <w:rPr>
          <w:rStyle w:val="kapitalky"/>
        </w:rPr>
        <w:t xml:space="preserve">Slov </w:t>
      </w:r>
      <w:r>
        <w:rPr>
          <w:rStyle w:val="signatura"/>
        </w:rPr>
        <w:t>Muz XII E 8</w:t>
      </w:r>
      <w:r>
        <w:rPr>
          <w:rStyle w:val="text"/>
        </w:rPr>
        <w:t>,</w:t>
      </w:r>
      <w:r>
        <w:rPr>
          <w:rStyle w:val="lokace"/>
        </w:rPr>
        <w:t>229a</w:t>
      </w:r>
      <w:r>
        <w:rPr>
          <w:rStyle w:val="text"/>
        </w:rPr>
        <w:t xml:space="preserve">; aggressus nachod </w:t>
      </w:r>
      <w:r>
        <w:rPr>
          <w:rStyle w:val="kapitalky"/>
        </w:rPr>
        <w:t xml:space="preserve">SlovOstřS </w:t>
      </w:r>
      <w:r>
        <w:rPr>
          <w:rStyle w:val="lokace"/>
        </w:rPr>
        <w:t>59</w:t>
      </w:r>
      <w:r>
        <w:rPr>
          <w:rStyle w:val="text"/>
        </w:rPr>
        <w:t>. Jen v slovnících</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vstupní modlitba při mši (srov. „introit“): </w:t>
      </w:r>
      <w:r>
        <w:rPr>
          <w:rStyle w:val="text"/>
        </w:rPr>
        <w:t xml:space="preserve">dic alleluia bohuchvála, introitus (interitus </w:t>
      </w:r>
      <w:r>
        <w:rPr>
          <w:rStyle w:val="nonparej"/>
        </w:rPr>
        <w:t>ed.</w:t>
      </w:r>
      <w:r>
        <w:rPr>
          <w:rStyle w:val="text"/>
        </w:rPr>
        <w:t xml:space="preserve">) nachod, protispěv antiphona fiet </w:t>
      </w:r>
      <w:r>
        <w:rPr>
          <w:rStyle w:val="kapitalky"/>
        </w:rPr>
        <w:t xml:space="preserve">KlarVokF </w:t>
      </w:r>
      <w:r>
        <w:rPr>
          <w:rStyle w:val="lokace"/>
        </w:rPr>
        <w:t xml:space="preserve">335 </w:t>
      </w:r>
      <w:r>
        <w:rPr>
          <w:rStyle w:val="text"/>
        </w:rPr>
        <w:t xml:space="preserve">(De theologia; </w:t>
      </w:r>
      <w:r>
        <w:rPr>
          <w:rStyle w:val="zkratkanonparej"/>
        </w:rPr>
        <w:t xml:space="preserve">srov. </w:t>
      </w:r>
      <w:r>
        <w:rPr>
          <w:rStyle w:val="odkaz"/>
        </w:rPr>
        <w:t xml:space="preserve">introitusque nástopník </w:t>
      </w:r>
      <w:r>
        <w:rPr>
          <w:rStyle w:val="pramen"/>
        </w:rPr>
        <w:t xml:space="preserve">KlarGlosA </w:t>
      </w:r>
      <w:r>
        <w:rPr>
          <w:rStyle w:val="lokace"/>
        </w:rPr>
        <w:t>2420</w:t>
      </w:r>
      <w:r>
        <w:rPr>
          <w:rStyle w:val="text"/>
        </w:rPr>
        <w:t>); introitus Nachod, colecta sběrna *</w:t>
      </w:r>
      <w:r>
        <w:rPr>
          <w:rStyle w:val="kapitalky"/>
        </w:rPr>
        <w:t xml:space="preserve">SlovHeilig </w:t>
      </w:r>
      <w:r>
        <w:rPr>
          <w:rStyle w:val="lokace"/>
        </w:rPr>
        <w:t>74a</w:t>
      </w:r>
    </w:p>
    <w:p w:rsidR="003B2232" w:rsidRDefault="00BD1739">
      <w:pPr>
        <w:pStyle w:val="Vyznamovyodstavec"/>
      </w:pPr>
      <w:r>
        <w:rPr>
          <w:rStyle w:val="delimitatorvyznamu"/>
        </w:rPr>
        <w:t xml:space="preserve">3. </w:t>
      </w:r>
      <w:r>
        <w:rPr>
          <w:rStyle w:val="vyznam"/>
        </w:rPr>
        <w:t xml:space="preserve">jm. </w:t>
      </w:r>
      <w:r>
        <w:rPr>
          <w:rStyle w:val="zkratkakurziva"/>
        </w:rPr>
        <w:t>míst.</w:t>
      </w:r>
      <w:r>
        <w:rPr>
          <w:rStyle w:val="vyznam"/>
        </w:rPr>
        <w:t xml:space="preserve">: </w:t>
      </w:r>
      <w:r>
        <w:rPr>
          <w:rStyle w:val="text"/>
        </w:rPr>
        <w:t xml:space="preserve">Gron de Nachod </w:t>
      </w:r>
      <w:r>
        <w:rPr>
          <w:rStyle w:val="kapitalky"/>
        </w:rPr>
        <w:t>Profous 3</w:t>
      </w:r>
      <w:r>
        <w:rPr>
          <w:rStyle w:val="text"/>
        </w:rPr>
        <w:t xml:space="preserve">, </w:t>
      </w:r>
      <w:r>
        <w:rPr>
          <w:rStyle w:val="lokace"/>
        </w:rPr>
        <w:t xml:space="preserve">174 </w:t>
      </w:r>
      <w:r>
        <w:rPr>
          <w:rStyle w:val="text"/>
        </w:rPr>
        <w:t>(</w:t>
      </w:r>
      <w:r>
        <w:rPr>
          <w:rStyle w:val="rok"/>
        </w:rPr>
        <w:t>1254</w:t>
      </w:r>
      <w:r>
        <w:rPr>
          <w:rStyle w:val="text"/>
        </w:rPr>
        <w:t xml:space="preserve">); tatoť jest mast z nachoda, vóniť má jako z mnichového záchoda </w:t>
      </w:r>
      <w:r>
        <w:rPr>
          <w:rStyle w:val="kapitalky"/>
        </w:rPr>
        <w:t xml:space="preserve">MastDrk </w:t>
      </w:r>
      <w:r>
        <w:rPr>
          <w:rStyle w:val="lokace"/>
        </w:rPr>
        <w:t xml:space="preserve">287 </w:t>
      </w:r>
      <w:r>
        <w:rPr>
          <w:rStyle w:val="text"/>
        </w:rPr>
        <w:t>(pro rým)</w:t>
      </w:r>
    </w:p>
    <w:p w:rsidR="003B2232" w:rsidRDefault="00BD1739">
      <w:pPr>
        <w:pStyle w:val="Vyznamovyodstavec"/>
      </w:pPr>
      <w:r>
        <w:rPr>
          <w:rStyle w:val="delimitatorvyznamu"/>
        </w:rPr>
        <w:t xml:space="preserve">4. </w:t>
      </w:r>
      <w:r>
        <w:rPr>
          <w:rStyle w:val="vyznam"/>
        </w:rPr>
        <w:t xml:space="preserve">jm. </w:t>
      </w:r>
      <w:r>
        <w:rPr>
          <w:rStyle w:val="zkratkakurziva"/>
        </w:rPr>
        <w:t>osob.</w:t>
      </w:r>
      <w:r>
        <w:rPr>
          <w:rStyle w:val="vyznam"/>
        </w:rPr>
        <w:t xml:space="preserve">: </w:t>
      </w:r>
      <w:r>
        <w:rPr>
          <w:rStyle w:val="text"/>
        </w:rPr>
        <w:t xml:space="preserve">per Nachodonem </w:t>
      </w:r>
      <w:r>
        <w:rPr>
          <w:rStyle w:val="kapitalky"/>
        </w:rPr>
        <w:t xml:space="preserve">Confirm </w:t>
      </w:r>
      <w:r>
        <w:rPr>
          <w:rStyle w:val="lokace"/>
        </w:rPr>
        <w:t xml:space="preserve">3,172 </w:t>
      </w:r>
      <w:r>
        <w:rPr>
          <w:rStyle w:val="text"/>
        </w:rPr>
        <w:t>(</w:t>
      </w:r>
      <w:r>
        <w:rPr>
          <w:rStyle w:val="rok"/>
        </w:rPr>
        <w:t>1385</w:t>
      </w:r>
      <w:r>
        <w:rPr>
          <w:rStyle w:val="text"/>
        </w:rPr>
        <w:t>)</w:t>
      </w:r>
    </w:p>
    <w:p w:rsidR="003B2232" w:rsidRDefault="00BD1739">
      <w:pPr>
        <w:pStyle w:val="Heslovezahlavi"/>
      </w:pPr>
      <w:r>
        <w:rPr>
          <w:rStyle w:val="hesloveslovo"/>
        </w:rPr>
        <w:t>nachoditi</w:t>
      </w:r>
      <w:r>
        <w:rPr>
          <w:rStyle w:val="delimitatortucne"/>
        </w:rPr>
        <w:t xml:space="preserve">, </w:t>
      </w:r>
      <w:r>
        <w:rPr>
          <w:rStyle w:val="morfologickacharakteristika"/>
        </w:rPr>
        <w:t xml:space="preserve">-źu, -dí </w:t>
      </w:r>
      <w:r>
        <w:rPr>
          <w:rStyle w:val="slovnidruhnonparej"/>
        </w:rPr>
        <w:t xml:space="preserve">ipf. </w:t>
      </w:r>
      <w:r>
        <w:rPr>
          <w:rStyle w:val="text"/>
        </w:rPr>
        <w:t>(</w:t>
      </w:r>
      <w:r>
        <w:rPr>
          <w:rStyle w:val="slovnidruhnonparej"/>
        </w:rPr>
        <w:t xml:space="preserve">pf. </w:t>
      </w:r>
      <w:r>
        <w:rPr>
          <w:rStyle w:val="odkaz"/>
        </w:rPr>
        <w:t>najíti</w:t>
      </w:r>
      <w:r>
        <w:rPr>
          <w:rStyle w:val="text"/>
        </w:rPr>
        <w:t>)</w:t>
      </w:r>
    </w:p>
    <w:p w:rsidR="003B2232" w:rsidRDefault="00BD1739">
      <w:pPr>
        <w:pStyle w:val="Vyznamovyodstavec"/>
      </w:pPr>
      <w:r>
        <w:rPr>
          <w:rStyle w:val="valence"/>
        </w:rPr>
        <w:t xml:space="preserve">nač </w:t>
      </w:r>
      <w:r>
        <w:rPr>
          <w:rStyle w:val="vyznam"/>
        </w:rPr>
        <w:t xml:space="preserve">nastupovat, vstupovat na něco, dávat se kudy: </w:t>
      </w:r>
      <w:r>
        <w:rPr>
          <w:rStyle w:val="text"/>
        </w:rPr>
        <w:t xml:space="preserve">na cestu pohanskú nenachodte a města samaritánská nevchoďte </w:t>
      </w:r>
      <w:r>
        <w:rPr>
          <w:rStyle w:val="kapitalky"/>
        </w:rPr>
        <w:t xml:space="preserve">EvVíd </w:t>
      </w:r>
      <w:r>
        <w:rPr>
          <w:rStyle w:val="biblickemisto"/>
        </w:rPr>
        <w:t xml:space="preserve">Mt 10,5 </w:t>
      </w:r>
      <w:r>
        <w:rPr>
          <w:rStyle w:val="text"/>
        </w:rPr>
        <w:t xml:space="preserve">(neodcházejte </w:t>
      </w:r>
      <w:r>
        <w:rPr>
          <w:rStyle w:val="pramen"/>
        </w:rPr>
        <w:t>BiblLit</w:t>
      </w:r>
      <w:r>
        <w:rPr>
          <w:rStyle w:val="text"/>
        </w:rPr>
        <w:t xml:space="preserve">, </w:t>
      </w:r>
      <w:r>
        <w:rPr>
          <w:rStyle w:val="pramenzkraceny"/>
        </w:rPr>
        <w:t>~Pad</w:t>
      </w:r>
      <w:r>
        <w:rPr>
          <w:rStyle w:val="text"/>
        </w:rPr>
        <w:t xml:space="preserve">, nechoďte </w:t>
      </w:r>
      <w:r>
        <w:rPr>
          <w:rStyle w:val="pramenzkraceny"/>
        </w:rPr>
        <w:t>~Praž</w:t>
      </w:r>
      <w:r>
        <w:rPr>
          <w:rStyle w:val="text"/>
        </w:rPr>
        <w:t xml:space="preserve">, cěstú pohanskú nechoďte </w:t>
      </w:r>
      <w:r>
        <w:rPr>
          <w:rStyle w:val="pramenzkraceny"/>
        </w:rPr>
        <w:t>~Drážď</w:t>
      </w:r>
      <w:r>
        <w:rPr>
          <w:rStyle w:val="text"/>
        </w:rPr>
        <w:t xml:space="preserve">, </w:t>
      </w:r>
      <w:r>
        <w:rPr>
          <w:rStyle w:val="pramenzkraceny"/>
        </w:rPr>
        <w:t>~Ol</w:t>
      </w:r>
      <w:r>
        <w:rPr>
          <w:rStyle w:val="text"/>
        </w:rPr>
        <w:t>) in viam gentium ne abieritis</w:t>
      </w:r>
    </w:p>
    <w:p w:rsidR="003B2232" w:rsidRDefault="00BD1739">
      <w:pPr>
        <w:pStyle w:val="Poznamka"/>
      </w:pPr>
      <w:r>
        <w:rPr>
          <w:rStyle w:val="text"/>
        </w:rPr>
        <w:t xml:space="preserve">Srov. za </w:t>
      </w:r>
      <w:r>
        <w:rPr>
          <w:rStyle w:val="zkratka"/>
        </w:rPr>
        <w:t xml:space="preserve">lat. </w:t>
      </w:r>
      <w:r>
        <w:rPr>
          <w:rStyle w:val="kurziva"/>
        </w:rPr>
        <w:t xml:space="preserve">abire </w:t>
      </w:r>
      <w:r>
        <w:rPr>
          <w:rStyle w:val="zkratka"/>
        </w:rPr>
        <w:t xml:space="preserve">stč. </w:t>
      </w:r>
      <w:r>
        <w:rPr>
          <w:rStyle w:val="text"/>
        </w:rPr>
        <w:t xml:space="preserve">též </w:t>
      </w:r>
      <w:r>
        <w:rPr>
          <w:rStyle w:val="odkazkurziva"/>
        </w:rPr>
        <w:t>vstúpiti</w:t>
      </w:r>
    </w:p>
    <w:p w:rsidR="003B2232" w:rsidRDefault="00BD1739">
      <w:pPr>
        <w:pStyle w:val="Heslovezahlavi"/>
      </w:pPr>
      <w:r>
        <w:rPr>
          <w:rStyle w:val="hesloveslovo"/>
        </w:rPr>
        <w:lastRenderedPageBreak/>
        <w:t xml:space="preserve">náchodský </w:t>
      </w:r>
      <w:r>
        <w:rPr>
          <w:rStyle w:val="slovnidruhnonparej"/>
        </w:rPr>
        <w:t>adj.</w:t>
      </w:r>
      <w:r>
        <w:rPr>
          <w:rStyle w:val="nonparej"/>
        </w:rPr>
        <w:t xml:space="preserve">; k </w:t>
      </w:r>
      <w:r>
        <w:rPr>
          <w:rStyle w:val="odkaz"/>
        </w:rPr>
        <w:t>náchod</w:t>
      </w:r>
    </w:p>
    <w:p w:rsidR="003B2232" w:rsidRDefault="00BD1739">
      <w:pPr>
        <w:pStyle w:val="Vyznamovyodstavec"/>
      </w:pPr>
      <w:r>
        <w:rPr>
          <w:rStyle w:val="vyznam"/>
        </w:rPr>
        <w:t xml:space="preserve">náchodský, mající vztah k Náchodu: </w:t>
      </w:r>
      <w:r>
        <w:rPr>
          <w:rStyle w:val="text"/>
        </w:rPr>
        <w:t xml:space="preserve">páni poděbradští a náchodští </w:t>
      </w:r>
      <w:r>
        <w:rPr>
          <w:rStyle w:val="pramen"/>
        </w:rPr>
        <w:t>CJM 4/2</w:t>
      </w:r>
      <w:r>
        <w:rPr>
          <w:rStyle w:val="text"/>
        </w:rPr>
        <w:t>,</w:t>
      </w:r>
      <w:r>
        <w:rPr>
          <w:rStyle w:val="lokace"/>
        </w:rPr>
        <w:t xml:space="preserve">40 </w:t>
      </w:r>
      <w:r>
        <w:rPr>
          <w:rStyle w:val="text"/>
        </w:rPr>
        <w:t>(</w:t>
      </w:r>
      <w:r>
        <w:rPr>
          <w:rStyle w:val="rok"/>
        </w:rPr>
        <w:t>1459</w:t>
      </w:r>
      <w:r>
        <w:rPr>
          <w:rStyle w:val="text"/>
        </w:rPr>
        <w:t xml:space="preserve">); zpraviti má sám…dědinami k náchodskému zboží příslušejícími </w:t>
      </w:r>
      <w:r>
        <w:rPr>
          <w:rStyle w:val="kapitalky"/>
        </w:rPr>
        <w:t>ArchČ 5</w:t>
      </w:r>
      <w:r>
        <w:rPr>
          <w:rStyle w:val="text"/>
        </w:rPr>
        <w:t>,</w:t>
      </w:r>
      <w:r>
        <w:rPr>
          <w:rStyle w:val="lokace"/>
        </w:rPr>
        <w:t xml:space="preserve">551 </w:t>
      </w:r>
      <w:r>
        <w:rPr>
          <w:rStyle w:val="text"/>
        </w:rPr>
        <w:t>(</w:t>
      </w:r>
      <w:r>
        <w:rPr>
          <w:rStyle w:val="rok"/>
        </w:rPr>
        <w:t>1495</w:t>
      </w:r>
      <w:r>
        <w:rPr>
          <w:rStyle w:val="text"/>
        </w:rPr>
        <w:t xml:space="preserve">); měšťanóm náchodským </w:t>
      </w:r>
      <w:r>
        <w:rPr>
          <w:rStyle w:val="kapitalky"/>
        </w:rPr>
        <w:t>ArchČ 18</w:t>
      </w:r>
      <w:r>
        <w:rPr>
          <w:rStyle w:val="text"/>
        </w:rPr>
        <w:t>,</w:t>
      </w:r>
      <w:r>
        <w:rPr>
          <w:rStyle w:val="lokace"/>
        </w:rPr>
        <w:t xml:space="preserve">41 </w:t>
      </w:r>
      <w:r>
        <w:rPr>
          <w:rStyle w:val="text"/>
        </w:rPr>
        <w:t>(</w:t>
      </w:r>
      <w:r>
        <w:rPr>
          <w:rStyle w:val="rok"/>
        </w:rPr>
        <w:t>1498</w:t>
      </w:r>
      <w:r>
        <w:rPr>
          <w:rStyle w:val="text"/>
        </w:rPr>
        <w:t>)</w:t>
      </w:r>
    </w:p>
    <w:p w:rsidR="003B2232" w:rsidRDefault="00BD1739">
      <w:pPr>
        <w:pStyle w:val="Heslovezahlavi"/>
      </w:pPr>
      <w:r>
        <w:rPr>
          <w:rStyle w:val="hesloveslovo"/>
        </w:rPr>
        <w:t>nach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chovati</w:t>
      </w:r>
    </w:p>
    <w:p w:rsidR="003B2232" w:rsidRDefault="00BD1739">
      <w:pPr>
        <w:pStyle w:val="Vyznamovyodstavec"/>
      </w:pPr>
      <w:r>
        <w:rPr>
          <w:rStyle w:val="valence"/>
        </w:rPr>
        <w:t xml:space="preserve">koho </w:t>
      </w:r>
      <w:r>
        <w:rPr>
          <w:rStyle w:val="vyznam"/>
        </w:rPr>
        <w:t xml:space="preserve">naschráněný majetek, co někdo nashromáždil: </w:t>
      </w:r>
      <w:r>
        <w:rPr>
          <w:rStyle w:val="text"/>
        </w:rPr>
        <w:t xml:space="preserve">mnohokrát snadně to zmrhají děti, ješto je jim nesnadně nachováno, a častokrát ten bude požívati jiného nachowanie, ješto nikdy nebyl přietel </w:t>
      </w:r>
      <w:r>
        <w:rPr>
          <w:rStyle w:val="kapitalky"/>
        </w:rPr>
        <w:t xml:space="preserve">ŠtítMuz </w:t>
      </w:r>
      <w:r>
        <w:rPr>
          <w:rStyle w:val="lokace"/>
        </w:rPr>
        <w:t xml:space="preserve">55a </w:t>
      </w:r>
      <w:r>
        <w:rPr>
          <w:rStyle w:val="text"/>
        </w:rPr>
        <w:t>(</w:t>
      </w:r>
      <w:r>
        <w:rPr>
          <w:rStyle w:val="pramenzkraceny"/>
        </w:rPr>
        <w:t>~Jez</w:t>
      </w:r>
      <w:r>
        <w:rPr>
          <w:rStyle w:val="text"/>
        </w:rPr>
        <w:t xml:space="preserve">, </w:t>
      </w:r>
      <w:r>
        <w:rPr>
          <w:rStyle w:val="pramenzkraceny"/>
        </w:rPr>
        <w:t>~Sáz</w:t>
      </w:r>
      <w:r>
        <w:rPr>
          <w:rStyle w:val="text"/>
        </w:rPr>
        <w:t xml:space="preserve">, </w:t>
      </w:r>
      <w:r>
        <w:rPr>
          <w:rStyle w:val="pramenzkraceny"/>
        </w:rPr>
        <w:t>~SvátA</w:t>
      </w:r>
      <w:r>
        <w:rPr>
          <w:rStyle w:val="text"/>
        </w:rPr>
        <w:t xml:space="preserve">); aby…tobě jich nachowanye k užitku přišlo </w:t>
      </w:r>
      <w:r>
        <w:rPr>
          <w:rStyle w:val="kapitalky"/>
        </w:rPr>
        <w:t xml:space="preserve">ŠtítBarlB </w:t>
      </w:r>
      <w:r>
        <w:rPr>
          <w:rStyle w:val="lokace"/>
        </w:rPr>
        <w:t>135</w:t>
      </w:r>
      <w:r>
        <w:rPr>
          <w:rStyle w:val="text"/>
        </w:rPr>
        <w:t xml:space="preserve">. Jen u </w:t>
      </w:r>
      <w:r>
        <w:rPr>
          <w:rStyle w:val="pramenzkraceny"/>
        </w:rPr>
        <w:t>Štít</w:t>
      </w:r>
    </w:p>
    <w:p w:rsidR="003B2232" w:rsidRDefault="00BD1739">
      <w:pPr>
        <w:pStyle w:val="Heslovezahlavi"/>
      </w:pPr>
      <w:r>
        <w:rPr>
          <w:rStyle w:val="hesloveslovo"/>
        </w:rPr>
        <w:t>nachov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chovati</w:t>
      </w:r>
    </w:p>
    <w:p w:rsidR="003B2232" w:rsidRDefault="00BD1739">
      <w:pPr>
        <w:pStyle w:val="Vyznamovyodstavec"/>
      </w:pPr>
      <w:r>
        <w:rPr>
          <w:rStyle w:val="text"/>
        </w:rPr>
        <w:t>(</w:t>
      </w:r>
      <w:r>
        <w:rPr>
          <w:rStyle w:val="valence"/>
        </w:rPr>
        <w:t xml:space="preserve">čeho, co </w:t>
      </w:r>
      <w:r>
        <w:rPr>
          <w:rStyle w:val="spojitelnost"/>
        </w:rPr>
        <w:t>[majetek]</w:t>
      </w:r>
      <w:r>
        <w:rPr>
          <w:rStyle w:val="text"/>
        </w:rPr>
        <w:t xml:space="preserve">) </w:t>
      </w:r>
      <w:r>
        <w:rPr>
          <w:rStyle w:val="vyznam"/>
        </w:rPr>
        <w:t xml:space="preserve">naschránit, nashromáždit, s úsilím (šetrností) po částech získat; </w:t>
      </w:r>
      <w:r>
        <w:rPr>
          <w:rStyle w:val="spojitelnost"/>
        </w:rPr>
        <w:t xml:space="preserve">[o penězích] </w:t>
      </w:r>
      <w:r>
        <w:rPr>
          <w:rStyle w:val="vyznam"/>
        </w:rPr>
        <w:t xml:space="preserve">nastřádat: </w:t>
      </w:r>
      <w:r>
        <w:rPr>
          <w:rStyle w:val="text"/>
        </w:rPr>
        <w:t xml:space="preserve">odneseny budú vše věci, jěžto v domě v tvém jsú, a kteřích sú nachowaly otci tvoji až do tohoto dne </w:t>
      </w:r>
      <w:r>
        <w:rPr>
          <w:rStyle w:val="kapitalky"/>
        </w:rPr>
        <w:t xml:space="preserve">Pror </w:t>
      </w:r>
      <w:r>
        <w:rPr>
          <w:rStyle w:val="biblickemisto"/>
        </w:rPr>
        <w:t xml:space="preserve">Is 39,6 </w:t>
      </w:r>
      <w:r>
        <w:rPr>
          <w:rStyle w:val="text"/>
        </w:rPr>
        <w:t>(</w:t>
      </w:r>
      <w:r>
        <w:rPr>
          <w:rStyle w:val="pramenzkraceny"/>
        </w:rPr>
        <w:t>~Ol</w:t>
      </w:r>
      <w:r>
        <w:rPr>
          <w:rStyle w:val="text"/>
        </w:rPr>
        <w:t xml:space="preserve">, </w:t>
      </w:r>
      <w:r>
        <w:rPr>
          <w:rStyle w:val="pramenzkraceny"/>
        </w:rPr>
        <w:t>~Praž</w:t>
      </w:r>
      <w:r>
        <w:rPr>
          <w:rStyle w:val="text"/>
        </w:rPr>
        <w:t xml:space="preserve">, </w:t>
      </w:r>
      <w:r>
        <w:rPr>
          <w:rStyle w:val="zkratka"/>
        </w:rPr>
        <w:t xml:space="preserve">pod. </w:t>
      </w:r>
      <w:r>
        <w:rPr>
          <w:rStyle w:val="pramenzkraceny"/>
        </w:rPr>
        <w:t>~Lit</w:t>
      </w:r>
      <w:r>
        <w:rPr>
          <w:rStyle w:val="text"/>
        </w:rPr>
        <w:t xml:space="preserve">, které sú na poklad shromáždili </w:t>
      </w:r>
      <w:r>
        <w:rPr>
          <w:rStyle w:val="pramenzkraceny"/>
        </w:rPr>
        <w:t>~Pad</w:t>
      </w:r>
      <w:r>
        <w:rPr>
          <w:rStyle w:val="text"/>
        </w:rPr>
        <w:t xml:space="preserve">) quae thesaurizaverunt; blázne, této noci tvú duši vydru črtie z tebe, a což si nachowal, čie to bude? </w:t>
      </w:r>
      <w:r>
        <w:rPr>
          <w:rStyle w:val="kapitalky"/>
        </w:rPr>
        <w:t xml:space="preserve">BiblOl </w:t>
      </w:r>
      <w:r>
        <w:rPr>
          <w:rStyle w:val="biblickemisto"/>
        </w:rPr>
        <w:t xml:space="preserve">L 12,20 </w:t>
      </w:r>
      <w:r>
        <w:rPr>
          <w:rStyle w:val="text"/>
        </w:rPr>
        <w:t xml:space="preserve">(nachystal </w:t>
      </w:r>
      <w:r>
        <w:rPr>
          <w:rStyle w:val="pramenzkraceny"/>
        </w:rPr>
        <w:t>~Drážd</w:t>
      </w:r>
      <w:r>
        <w:rPr>
          <w:rStyle w:val="text"/>
        </w:rPr>
        <w:t xml:space="preserve">, </w:t>
      </w:r>
      <w:r>
        <w:rPr>
          <w:rStyle w:val="pramenzkraceny"/>
        </w:rPr>
        <w:t>~Lit</w:t>
      </w:r>
      <w:r>
        <w:rPr>
          <w:rStyle w:val="text"/>
        </w:rPr>
        <w:t xml:space="preserve">, </w:t>
      </w:r>
      <w:r>
        <w:rPr>
          <w:rStyle w:val="pramenzkraceny"/>
        </w:rPr>
        <w:t>~Pad</w:t>
      </w:r>
      <w:r>
        <w:rPr>
          <w:rStyle w:val="text"/>
        </w:rPr>
        <w:t xml:space="preserve">, připravil </w:t>
      </w:r>
      <w:r>
        <w:rPr>
          <w:rStyle w:val="pramenzkraceny"/>
        </w:rPr>
        <w:t>~Praž</w:t>
      </w:r>
      <w:r>
        <w:rPr>
          <w:rStyle w:val="text"/>
        </w:rPr>
        <w:t xml:space="preserve">) parasti; že jsú nachowaly peněz </w:t>
      </w:r>
      <w:r>
        <w:rPr>
          <w:rStyle w:val="kapitalky"/>
        </w:rPr>
        <w:t xml:space="preserve">ŠtítKlem </w:t>
      </w:r>
      <w:r>
        <w:rPr>
          <w:rStyle w:val="lokace"/>
        </w:rPr>
        <w:t xml:space="preserve">74b </w:t>
      </w:r>
      <w:r>
        <w:rPr>
          <w:rStyle w:val="text"/>
        </w:rPr>
        <w:t xml:space="preserve">(že sú sobě nachowali peněz </w:t>
      </w:r>
      <w:r>
        <w:rPr>
          <w:rStyle w:val="pramenzkraceny"/>
        </w:rPr>
        <w:t xml:space="preserve">~Vávr </w:t>
      </w:r>
      <w:r>
        <w:rPr>
          <w:rStyle w:val="lokace"/>
        </w:rPr>
        <w:t>81b</w:t>
      </w:r>
      <w:r>
        <w:rPr>
          <w:rStyle w:val="text"/>
        </w:rPr>
        <w:t xml:space="preserve">); co j nesnadně pro děti dobyto a s lopotí nachowano </w:t>
      </w:r>
      <w:r>
        <w:rPr>
          <w:rStyle w:val="kapitalky"/>
        </w:rPr>
        <w:t xml:space="preserve">ŠtítSvátA </w:t>
      </w:r>
      <w:r>
        <w:rPr>
          <w:rStyle w:val="lokace"/>
        </w:rPr>
        <w:t>43a</w:t>
      </w:r>
      <w:r>
        <w:rPr>
          <w:rStyle w:val="text"/>
        </w:rPr>
        <w:t xml:space="preserve">; že by rád byl v něterém stavu, v němžto by cti došel a bydla dobrého…a ješto by nachowal sobě něco peněz </w:t>
      </w:r>
      <w:r>
        <w:rPr>
          <w:rStyle w:val="kapitalky"/>
        </w:rPr>
        <w:t xml:space="preserve">ŠtítBrigF </w:t>
      </w:r>
      <w:r>
        <w:rPr>
          <w:rStyle w:val="lokace"/>
        </w:rPr>
        <w:t xml:space="preserve">97b </w:t>
      </w:r>
      <w:r>
        <w:rPr>
          <w:rStyle w:val="text"/>
        </w:rPr>
        <w:t xml:space="preserve">pecuniam congregare; což sú lidé před několiko tisíc let naspořili a nachowali a nahromazdili </w:t>
      </w:r>
      <w:r>
        <w:rPr>
          <w:rStyle w:val="kapitalky"/>
        </w:rPr>
        <w:t xml:space="preserve">TkadlA </w:t>
      </w:r>
      <w:r>
        <w:rPr>
          <w:rStyle w:val="lokace"/>
        </w:rPr>
        <w:t>11a</w:t>
      </w:r>
      <w:r>
        <w:rPr>
          <w:rStyle w:val="text"/>
        </w:rPr>
        <w:t xml:space="preserve">; co oni [páni] nachowagi zle po mnohé časy </w:t>
      </w:r>
      <w:r>
        <w:rPr>
          <w:rStyle w:val="kapitalky"/>
        </w:rPr>
        <w:t xml:space="preserve">HusKuch </w:t>
      </w:r>
      <w:r>
        <w:rPr>
          <w:rStyle w:val="lokace"/>
        </w:rPr>
        <w:t>B7a</w:t>
      </w:r>
      <w:r>
        <w:rPr>
          <w:rStyle w:val="text"/>
        </w:rPr>
        <w:t xml:space="preserve">; v ten čas člověk ztráví, což jest létě nachowal </w:t>
      </w:r>
      <w:r>
        <w:rPr>
          <w:rStyle w:val="kapitalky"/>
        </w:rPr>
        <w:t xml:space="preserve">Hvězd </w:t>
      </w:r>
      <w:r>
        <w:rPr>
          <w:rStyle w:val="lokace"/>
        </w:rPr>
        <w:t>21b</w:t>
      </w:r>
      <w:r>
        <w:rPr>
          <w:rStyle w:val="text"/>
        </w:rPr>
        <w:t xml:space="preserve">; aby…opasky grošuo nachowala </w:t>
      </w:r>
      <w:r>
        <w:rPr>
          <w:rStyle w:val="kapitalky"/>
        </w:rPr>
        <w:t xml:space="preserve">ChelčPost </w:t>
      </w:r>
      <w:r>
        <w:rPr>
          <w:rStyle w:val="lokace"/>
        </w:rPr>
        <w:t>199a</w:t>
      </w:r>
      <w:r>
        <w:rPr>
          <w:rStyle w:val="text"/>
        </w:rPr>
        <w:t xml:space="preserve">; to miení kněze, ješto nahmatá, nachowa </w:t>
      </w:r>
      <w:r>
        <w:rPr>
          <w:rStyle w:val="kapitalky"/>
        </w:rPr>
        <w:t xml:space="preserve">RokLukA </w:t>
      </w:r>
      <w:r>
        <w:rPr>
          <w:rStyle w:val="lokace"/>
        </w:rPr>
        <w:t>116b</w:t>
      </w:r>
      <w:r>
        <w:rPr>
          <w:rStyle w:val="text"/>
        </w:rPr>
        <w:t xml:space="preserve">; ješto mohlo tak v mnohých letech mnoho nachowano býti </w:t>
      </w:r>
      <w:r>
        <w:rPr>
          <w:rStyle w:val="kapitalky"/>
        </w:rPr>
        <w:t xml:space="preserve">KorMan </w:t>
      </w:r>
      <w:r>
        <w:rPr>
          <w:rStyle w:val="lokace"/>
        </w:rPr>
        <w:t>ad 66a</w:t>
      </w:r>
      <w:r>
        <w:rPr>
          <w:rStyle w:val="text"/>
        </w:rPr>
        <w:t xml:space="preserve">; z svých duochoduov nachovali a puojčili z nich </w:t>
      </w:r>
      <w:r>
        <w:rPr>
          <w:rStyle w:val="kapitalky"/>
        </w:rPr>
        <w:t>ArchČ 10</w:t>
      </w:r>
      <w:r>
        <w:rPr>
          <w:rStyle w:val="text"/>
        </w:rPr>
        <w:t>,</w:t>
      </w:r>
      <w:r>
        <w:rPr>
          <w:rStyle w:val="lokace"/>
        </w:rPr>
        <w:t xml:space="preserve">559 </w:t>
      </w:r>
      <w:r>
        <w:rPr>
          <w:rStyle w:val="text"/>
        </w:rPr>
        <w:t>(</w:t>
      </w:r>
      <w:r>
        <w:rPr>
          <w:rStyle w:val="rok"/>
        </w:rPr>
        <w:t>1500</w:t>
      </w:r>
      <w:r>
        <w:rPr>
          <w:rStyle w:val="text"/>
        </w:rPr>
        <w:t xml:space="preserve">); </w:t>
      </w:r>
      <w:r>
        <w:rPr>
          <w:rStyle w:val="delimitatorvyznamu"/>
        </w:rPr>
        <w:t xml:space="preserve">║ </w:t>
      </w:r>
      <w:r>
        <w:rPr>
          <w:rStyle w:val="text"/>
        </w:rPr>
        <w:t xml:space="preserve">když jich [vězňů ve věznicích] již mnoho nachowagi, tehdy…skují je za hrdla jedny k druhým </w:t>
      </w:r>
      <w:r>
        <w:rPr>
          <w:rStyle w:val="kapitalky"/>
        </w:rPr>
        <w:t xml:space="preserve">CestKabK </w:t>
      </w:r>
      <w:r>
        <w:rPr>
          <w:rStyle w:val="lokace"/>
        </w:rPr>
        <w:t xml:space="preserve">32a </w:t>
      </w:r>
      <w:r>
        <w:rPr>
          <w:rStyle w:val="novoceskypreklad"/>
        </w:rPr>
        <w:t>soustředí (?)</w:t>
      </w:r>
    </w:p>
    <w:p w:rsidR="003B2232" w:rsidRDefault="00BD1739">
      <w:pPr>
        <w:pStyle w:val="Poznamka"/>
      </w:pPr>
      <w:r>
        <w:rPr>
          <w:rStyle w:val="text"/>
        </w:rPr>
        <w:t xml:space="preserve">Za </w:t>
      </w:r>
      <w:r>
        <w:rPr>
          <w:rStyle w:val="zkratka"/>
        </w:rPr>
        <w:t xml:space="preserve">lat. </w:t>
      </w:r>
      <w:r>
        <w:rPr>
          <w:rStyle w:val="kurziva"/>
        </w:rPr>
        <w:t xml:space="preserve">thesaurizare </w:t>
      </w:r>
      <w:r>
        <w:rPr>
          <w:rStyle w:val="zkratka"/>
        </w:rPr>
        <w:t xml:space="preserve">stč. </w:t>
      </w:r>
      <w:r>
        <w:rPr>
          <w:rStyle w:val="text"/>
        </w:rPr>
        <w:t xml:space="preserve">též </w:t>
      </w:r>
      <w:r>
        <w:rPr>
          <w:rStyle w:val="kurziva"/>
        </w:rPr>
        <w:t xml:space="preserve">zachovati; </w:t>
      </w:r>
      <w:r>
        <w:rPr>
          <w:rStyle w:val="text"/>
        </w:rPr>
        <w:t xml:space="preserve">za </w:t>
      </w:r>
      <w:r>
        <w:rPr>
          <w:rStyle w:val="kurziva"/>
        </w:rPr>
        <w:t xml:space="preserve">parare </w:t>
      </w:r>
      <w:r>
        <w:rPr>
          <w:rStyle w:val="text"/>
        </w:rPr>
        <w:t xml:space="preserve">též </w:t>
      </w:r>
      <w:r>
        <w:rPr>
          <w:rStyle w:val="kurziva"/>
        </w:rPr>
        <w:t xml:space="preserve">hotovati, sebrati; </w:t>
      </w:r>
      <w:r>
        <w:rPr>
          <w:rStyle w:val="text"/>
        </w:rPr>
        <w:t xml:space="preserve">za </w:t>
      </w:r>
      <w:r>
        <w:rPr>
          <w:rStyle w:val="kurziva"/>
        </w:rPr>
        <w:t xml:space="preserve">congregare </w:t>
      </w:r>
      <w:r>
        <w:rPr>
          <w:rStyle w:val="text"/>
        </w:rPr>
        <w:t xml:space="preserve">též </w:t>
      </w:r>
      <w:r>
        <w:rPr>
          <w:rStyle w:val="kurziva"/>
        </w:rPr>
        <w:t>shlučiti, skodlúčiti</w:t>
      </w:r>
    </w:p>
    <w:p w:rsidR="003B2232" w:rsidRDefault="00BD1739">
      <w:pPr>
        <w:pStyle w:val="Heslovezahlavi"/>
      </w:pPr>
      <w:r>
        <w:rPr>
          <w:rStyle w:val="hesloveslovo"/>
        </w:rPr>
        <w:t xml:space="preserve">nachový </w:t>
      </w:r>
      <w:r>
        <w:rPr>
          <w:rStyle w:val="slovnidruhnonparej"/>
        </w:rPr>
        <w:t>adj.</w:t>
      </w:r>
      <w:r>
        <w:rPr>
          <w:rStyle w:val="nonparej"/>
        </w:rPr>
        <w:t xml:space="preserve">; k </w:t>
      </w:r>
      <w:r>
        <w:rPr>
          <w:rStyle w:val="odkaz"/>
        </w:rPr>
        <w:t>nach</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o rouše] </w:t>
      </w:r>
      <w:r>
        <w:rPr>
          <w:rStyle w:val="vyznam"/>
        </w:rPr>
        <w:t xml:space="preserve">vyrobený z vzácné tkaniny, </w:t>
      </w:r>
      <w:r>
        <w:rPr>
          <w:rStyle w:val="zkratkakurziva"/>
        </w:rPr>
        <w:t xml:space="preserve">zvl. </w:t>
      </w:r>
      <w:r>
        <w:rPr>
          <w:rStyle w:val="vyznam"/>
        </w:rPr>
        <w:t xml:space="preserve">nachový, purpurový; </w:t>
      </w:r>
      <w:r>
        <w:rPr>
          <w:rStyle w:val="spojitelnost"/>
        </w:rPr>
        <w:t xml:space="preserve">[o bílém rouše] </w:t>
      </w:r>
      <w:r>
        <w:rPr>
          <w:rStyle w:val="vyznam"/>
        </w:rPr>
        <w:t xml:space="preserve">kmentový: </w:t>
      </w:r>
      <w:r>
        <w:rPr>
          <w:rStyle w:val="text"/>
        </w:rPr>
        <w:t xml:space="preserve">provazy čatrovými a nachowymy </w:t>
      </w:r>
      <w:r>
        <w:rPr>
          <w:rStyle w:val="kapitalky"/>
        </w:rPr>
        <w:t xml:space="preserve">ComestC </w:t>
      </w:r>
      <w:r>
        <w:rPr>
          <w:rStyle w:val="lokace"/>
        </w:rPr>
        <w:t xml:space="preserve">250a </w:t>
      </w:r>
      <w:r>
        <w:rPr>
          <w:rStyle w:val="text"/>
        </w:rPr>
        <w:t xml:space="preserve">purpureis; rúcho nachowe zlatohlavové </w:t>
      </w:r>
      <w:r>
        <w:rPr>
          <w:rStyle w:val="kapitalky"/>
        </w:rPr>
        <w:t xml:space="preserve">BiblJ </w:t>
      </w:r>
      <w:r>
        <w:rPr>
          <w:rStyle w:val="biblickemisto"/>
        </w:rPr>
        <w:t xml:space="preserve">Mt 27,28 </w:t>
      </w:r>
      <w:r>
        <w:rPr>
          <w:rStyle w:val="text"/>
        </w:rPr>
        <w:t xml:space="preserve">(plášč drahý </w:t>
      </w:r>
      <w:r>
        <w:rPr>
          <w:rStyle w:val="pramen"/>
        </w:rPr>
        <w:t>EvOl</w:t>
      </w:r>
      <w:r>
        <w:rPr>
          <w:rStyle w:val="text"/>
        </w:rPr>
        <w:t xml:space="preserve">, črvený plášč </w:t>
      </w:r>
      <w:r>
        <w:rPr>
          <w:rStyle w:val="pramen"/>
        </w:rPr>
        <w:t>BiblDrážď</w:t>
      </w:r>
      <w:r>
        <w:rPr>
          <w:rStyle w:val="text"/>
        </w:rPr>
        <w:t xml:space="preserve">, </w:t>
      </w:r>
      <w:r>
        <w:rPr>
          <w:rStyle w:val="zkratka"/>
        </w:rPr>
        <w:t xml:space="preserve">pod. </w:t>
      </w:r>
      <w:r>
        <w:rPr>
          <w:rStyle w:val="pramenzkraceny"/>
        </w:rPr>
        <w:t>~Ol</w:t>
      </w:r>
      <w:r>
        <w:rPr>
          <w:rStyle w:val="text"/>
        </w:rPr>
        <w:t xml:space="preserve">, plášť </w:t>
      </w:r>
      <w:r>
        <w:rPr>
          <w:rStyle w:val="text"/>
        </w:rPr>
        <w:lastRenderedPageBreak/>
        <w:t xml:space="preserve">brunátný </w:t>
      </w:r>
      <w:r>
        <w:rPr>
          <w:rStyle w:val="pramenzkraceny"/>
        </w:rPr>
        <w:t>~Praž</w:t>
      </w:r>
      <w:r>
        <w:rPr>
          <w:rStyle w:val="text"/>
        </w:rPr>
        <w:t xml:space="preserve">, sukní zlatohlavovú z purpuru </w:t>
      </w:r>
      <w:r>
        <w:rPr>
          <w:rStyle w:val="pramenzkraceny"/>
        </w:rPr>
        <w:t>~Lit</w:t>
      </w:r>
      <w:r>
        <w:rPr>
          <w:rStyle w:val="text"/>
        </w:rPr>
        <w:t xml:space="preserve">, pláštěm črveného postavce </w:t>
      </w:r>
      <w:r>
        <w:rPr>
          <w:rStyle w:val="pramenzkraceny"/>
        </w:rPr>
        <w:t>~Pad</w:t>
      </w:r>
      <w:r>
        <w:rPr>
          <w:rStyle w:val="text"/>
        </w:rPr>
        <w:t xml:space="preserve">, barevné rúcho </w:t>
      </w:r>
      <w:r>
        <w:rPr>
          <w:rStyle w:val="pramen"/>
        </w:rPr>
        <w:t>MamBřevn</w:t>
      </w:r>
      <w:r>
        <w:rPr>
          <w:rStyle w:val="text"/>
        </w:rPr>
        <w:t xml:space="preserve">) chlamydem coccineam; non quidam erat dives et induebatur purpura et bisso probíjaným ruchem nachowym </w:t>
      </w:r>
      <w:r>
        <w:rPr>
          <w:rStyle w:val="kapitalky"/>
        </w:rPr>
        <w:t xml:space="preserve">GlosLekcUKD </w:t>
      </w:r>
      <w:r>
        <w:rPr>
          <w:rStyle w:val="lokace"/>
        </w:rPr>
        <w:t>47a</w:t>
      </w:r>
      <w:r>
        <w:rPr>
          <w:rStyle w:val="text"/>
        </w:rPr>
        <w:t xml:space="preserve">; nižádný nekúpí viec kúpě zlata a střiebra a kamene drahého a perel a nachoweho rúcha a zlatohlavu a hedvábie a črvence </w:t>
      </w:r>
      <w:r>
        <w:rPr>
          <w:rStyle w:val="kapitalky"/>
        </w:rPr>
        <w:t xml:space="preserve">BiblPad </w:t>
      </w:r>
      <w:r>
        <w:rPr>
          <w:rStyle w:val="biblickemisto"/>
        </w:rPr>
        <w:t xml:space="preserve">Ap 18,12 </w:t>
      </w:r>
      <w:r>
        <w:rPr>
          <w:rStyle w:val="text"/>
        </w:rPr>
        <w:t xml:space="preserve">(oděvu zlatohlavového, nachu hedvábného, bielého, vyražovaného </w:t>
      </w:r>
      <w:r>
        <w:rPr>
          <w:rStyle w:val="pramenzkraceny"/>
        </w:rPr>
        <w:t>~Ol</w:t>
      </w:r>
      <w:r>
        <w:rPr>
          <w:rStyle w:val="text"/>
        </w:rPr>
        <w:t xml:space="preserve">, kmentu, zlatohlavu i hedvábie i šarlatu </w:t>
      </w:r>
      <w:r>
        <w:rPr>
          <w:rStyle w:val="pramenzkraceny"/>
        </w:rPr>
        <w:t>~Praž</w:t>
      </w:r>
      <w:r>
        <w:rPr>
          <w:rStyle w:val="text"/>
        </w:rPr>
        <w:t xml:space="preserve">) byssi et purpurae et serici et cocci; dáno jest jí [nevěstě], aby se přioděla ruchem stkvúcím, a to roucho nachowe sú spravedlnosti svatých </w:t>
      </w:r>
      <w:r>
        <w:rPr>
          <w:rStyle w:val="kapitalky"/>
        </w:rPr>
        <w:t xml:space="preserve">ChelčPost </w:t>
      </w:r>
      <w:r>
        <w:rPr>
          <w:rStyle w:val="lokace"/>
        </w:rPr>
        <w:t xml:space="preserve">253b </w:t>
      </w:r>
      <w:r>
        <w:rPr>
          <w:rStyle w:val="text"/>
        </w:rPr>
        <w:t>(</w:t>
      </w:r>
      <w:r>
        <w:rPr>
          <w:rStyle w:val="biblickemisto"/>
        </w:rPr>
        <w:t xml:space="preserve">Ap 19,8 </w:t>
      </w:r>
      <w:r>
        <w:rPr>
          <w:rStyle w:val="text"/>
        </w:rPr>
        <w:t xml:space="preserve">byssinum: nach </w:t>
      </w:r>
      <w:r>
        <w:rPr>
          <w:rStyle w:val="pramen"/>
        </w:rPr>
        <w:t>BiblPad</w:t>
      </w:r>
      <w:r>
        <w:rPr>
          <w:rStyle w:val="text"/>
        </w:rPr>
        <w:t xml:space="preserve">, camlat </w:t>
      </w:r>
      <w:r>
        <w:rPr>
          <w:rStyle w:val="pramenzkraceny"/>
        </w:rPr>
        <w:t>~Ol</w:t>
      </w:r>
      <w:r>
        <w:rPr>
          <w:rStyle w:val="text"/>
        </w:rPr>
        <w:t xml:space="preserve">, kment </w:t>
      </w:r>
      <w:r>
        <w:rPr>
          <w:rStyle w:val="pramenzkraceny"/>
        </w:rPr>
        <w:t>~Praž</w:t>
      </w:r>
      <w:r>
        <w:rPr>
          <w:rStyle w:val="text"/>
        </w:rPr>
        <w:t>)</w:t>
      </w:r>
    </w:p>
    <w:p w:rsidR="003B2232" w:rsidRDefault="00BD1739">
      <w:pPr>
        <w:pStyle w:val="Vyznamovyodstavec"/>
      </w:pPr>
      <w:r>
        <w:rPr>
          <w:rStyle w:val="delimitatorvyznamu"/>
        </w:rPr>
        <w:t xml:space="preserve">2. </w:t>
      </w:r>
      <w:r>
        <w:rPr>
          <w:rStyle w:val="spojitelnost"/>
        </w:rPr>
        <w:t xml:space="preserve">[o barvě] </w:t>
      </w:r>
      <w:r>
        <w:rPr>
          <w:rStyle w:val="vyznam"/>
        </w:rPr>
        <w:t xml:space="preserve">nachový, purpurový, brunátný: </w:t>
      </w:r>
      <w:r>
        <w:rPr>
          <w:rStyle w:val="text"/>
        </w:rPr>
        <w:t xml:space="preserve">nebude přirovnána [moudrost] barvám nachowym z Indí </w:t>
      </w:r>
      <w:r>
        <w:rPr>
          <w:rStyle w:val="kapitalky"/>
        </w:rPr>
        <w:t xml:space="preserve">BiblLit </w:t>
      </w:r>
      <w:r>
        <w:rPr>
          <w:rStyle w:val="biblickemisto"/>
        </w:rPr>
        <w:t xml:space="preserve">Job 28,16 </w:t>
      </w:r>
      <w:r>
        <w:rPr>
          <w:rStyle w:val="text"/>
        </w:rPr>
        <w:t>(</w:t>
      </w:r>
      <w:r>
        <w:rPr>
          <w:rStyle w:val="pramenzkraceny"/>
        </w:rPr>
        <w:t>~Card</w:t>
      </w:r>
      <w:r>
        <w:rPr>
          <w:rStyle w:val="text"/>
        </w:rPr>
        <w:t xml:space="preserve">, jedné ižádné barvě </w:t>
      </w:r>
      <w:r>
        <w:rPr>
          <w:rStyle w:val="pramenzkraceny"/>
        </w:rPr>
        <w:t>~Ol</w:t>
      </w:r>
      <w:r>
        <w:rPr>
          <w:rStyle w:val="text"/>
        </w:rPr>
        <w:t xml:space="preserve">, skropeným barvám z Indie </w:t>
      </w:r>
      <w:r>
        <w:rPr>
          <w:rStyle w:val="pramenzkraceny"/>
        </w:rPr>
        <w:t>~Pad</w:t>
      </w:r>
      <w:r>
        <w:rPr>
          <w:rStyle w:val="text"/>
        </w:rPr>
        <w:t xml:space="preserve">, </w:t>
      </w:r>
      <w:r>
        <w:rPr>
          <w:rStyle w:val="pramenzkraceny"/>
        </w:rPr>
        <w:t>~Praž</w:t>
      </w:r>
      <w:r>
        <w:rPr>
          <w:rStyle w:val="text"/>
        </w:rPr>
        <w:t xml:space="preserve">) tinctis; tinctis Indie coloribus barvami nachowymi měněnými sic habet vulgaris, sed melius barvám indským </w:t>
      </w:r>
      <w:r>
        <w:rPr>
          <w:rStyle w:val="kapitalky"/>
        </w:rPr>
        <w:t xml:space="preserve">VýklKruml </w:t>
      </w:r>
      <w:r>
        <w:rPr>
          <w:rStyle w:val="lokace"/>
        </w:rPr>
        <w:t xml:space="preserve">100a </w:t>
      </w:r>
      <w:r>
        <w:rPr>
          <w:rStyle w:val="text"/>
        </w:rPr>
        <w:t>(</w:t>
      </w:r>
      <w:r>
        <w:rPr>
          <w:rStyle w:val="biblickemisto"/>
        </w:rPr>
        <w:t>Job 28,16</w:t>
      </w:r>
      <w:r>
        <w:rPr>
          <w:rStyle w:val="text"/>
        </w:rPr>
        <w:t>)</w:t>
      </w:r>
    </w:p>
    <w:p w:rsidR="003B2232" w:rsidRDefault="00BD1739">
      <w:pPr>
        <w:pStyle w:val="Heslovezahlavi"/>
      </w:pPr>
      <w:r>
        <w:rPr>
          <w:rStyle w:val="hesloveslovo"/>
        </w:rPr>
        <w:t>nachromiti</w:t>
      </w:r>
      <w:r>
        <w:rPr>
          <w:rStyle w:val="delimitatortucne"/>
        </w:rPr>
        <w:t xml:space="preserve">, </w:t>
      </w:r>
      <w:r>
        <w:rPr>
          <w:rStyle w:val="morfologickacharakteristika"/>
        </w:rPr>
        <w:t xml:space="preserve">-ḿu, -mí </w:t>
      </w:r>
      <w:r>
        <w:rPr>
          <w:rStyle w:val="slovnidruhnonparej"/>
        </w:rPr>
        <w:t>pf.</w:t>
      </w:r>
      <w:r>
        <w:rPr>
          <w:rStyle w:val="nonparej"/>
        </w:rPr>
        <w:t xml:space="preserve">; k </w:t>
      </w:r>
      <w:r>
        <w:rPr>
          <w:rStyle w:val="odkaz"/>
        </w:rPr>
        <w:t>chromý</w:t>
      </w:r>
      <w:r>
        <w:rPr>
          <w:rStyle w:val="text"/>
        </w:rPr>
        <w:t xml:space="preserve">, </w:t>
      </w:r>
      <w:r>
        <w:rPr>
          <w:rStyle w:val="odkaz"/>
        </w:rPr>
        <w:t>chromiti</w:t>
      </w:r>
    </w:p>
    <w:p w:rsidR="003B2232" w:rsidRDefault="00BD1739">
      <w:pPr>
        <w:pStyle w:val="Vyznamovyodstavec"/>
      </w:pPr>
      <w:r>
        <w:rPr>
          <w:rStyle w:val="valence"/>
        </w:rPr>
        <w:t xml:space="preserve">koho </w:t>
      </w:r>
      <w:r>
        <w:rPr>
          <w:rStyle w:val="vyznam"/>
        </w:rPr>
        <w:t xml:space="preserve">poněkud ochromit, částečně zmrzačit: </w:t>
      </w:r>
      <w:r>
        <w:rPr>
          <w:rStyle w:val="text"/>
        </w:rPr>
        <w:t>a tu Němce na hlavu porazili a pana Kyvolfa zabili a Hyncík jedva jako na chromem (</w:t>
      </w:r>
      <w:r>
        <w:rPr>
          <w:rStyle w:val="nonparej"/>
        </w:rPr>
        <w:t xml:space="preserve">m. </w:t>
      </w:r>
      <w:r>
        <w:rPr>
          <w:rStyle w:val="text"/>
        </w:rPr>
        <w:t xml:space="preserve">nachromen) uvezl s životem </w:t>
      </w:r>
      <w:r>
        <w:rPr>
          <w:rStyle w:val="kapitalky"/>
        </w:rPr>
        <w:t xml:space="preserve">LetTrub </w:t>
      </w:r>
      <w:r>
        <w:rPr>
          <w:rStyle w:val="lokace"/>
        </w:rPr>
        <w:t>203b</w:t>
      </w:r>
    </w:p>
    <w:p w:rsidR="003B2232" w:rsidRDefault="00BD1739">
      <w:pPr>
        <w:pStyle w:val="Heslovezahlavi"/>
      </w:pPr>
      <w:r>
        <w:rPr>
          <w:rStyle w:val="hesloveslovo"/>
        </w:rPr>
        <w:t>nachutn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chutnati</w:t>
      </w:r>
    </w:p>
    <w:p w:rsidR="003B2232" w:rsidRDefault="00BD1739">
      <w:pPr>
        <w:pStyle w:val="Vyznamovyodstavec"/>
      </w:pPr>
      <w:r>
        <w:rPr>
          <w:rStyle w:val="valence"/>
        </w:rPr>
        <w:t xml:space="preserve">čeho </w:t>
      </w:r>
      <w:r>
        <w:rPr>
          <w:rStyle w:val="spojitelnost"/>
        </w:rPr>
        <w:t xml:space="preserve">[děje] </w:t>
      </w:r>
      <w:r>
        <w:rPr>
          <w:rStyle w:val="vyznam"/>
        </w:rPr>
        <w:t xml:space="preserve">vychutnat v plné míře něco, podle libosti se nasytit něčím: </w:t>
      </w:r>
      <w:r>
        <w:rPr>
          <w:rStyle w:val="text"/>
        </w:rPr>
        <w:t xml:space="preserve">a nachutnav se [rychtář] mého haněnie, bral se k té lotryni do vsi na pivo, kterú jste jemu VMt zapověděli </w:t>
      </w:r>
      <w:r>
        <w:rPr>
          <w:rStyle w:val="kapitalky"/>
        </w:rPr>
        <w:t>ArchČ 15</w:t>
      </w:r>
      <w:r>
        <w:rPr>
          <w:rStyle w:val="text"/>
        </w:rPr>
        <w:t>,</w:t>
      </w:r>
      <w:r>
        <w:rPr>
          <w:rStyle w:val="lokace"/>
        </w:rPr>
        <w:t xml:space="preserve">70 </w:t>
      </w:r>
      <w:r>
        <w:rPr>
          <w:rStyle w:val="text"/>
        </w:rPr>
        <w:t>(</w:t>
      </w:r>
      <w:r>
        <w:rPr>
          <w:rStyle w:val="rok"/>
        </w:rPr>
        <w:t>1495</w:t>
      </w:r>
      <w:r>
        <w:rPr>
          <w:rStyle w:val="text"/>
        </w:rPr>
        <w:t>)</w:t>
      </w:r>
    </w:p>
    <w:p w:rsidR="003B2232" w:rsidRDefault="00BD1739">
      <w:pPr>
        <w:pStyle w:val="Odkazovezahlavi"/>
      </w:pPr>
      <w:r>
        <w:rPr>
          <w:rStyle w:val="hesloveslovo"/>
        </w:rPr>
        <w:t xml:space="preserve">nachvácenie </w:t>
      </w:r>
      <w:r>
        <w:rPr>
          <w:rStyle w:val="nonparej"/>
        </w:rPr>
        <w:t xml:space="preserve">v. </w:t>
      </w:r>
      <w:r>
        <w:rPr>
          <w:rStyle w:val="odkaz"/>
        </w:rPr>
        <w:t>chvácenie</w:t>
      </w:r>
    </w:p>
    <w:p w:rsidR="003B2232" w:rsidRDefault="00BD1739">
      <w:pPr>
        <w:pStyle w:val="Heslovezahlavi"/>
      </w:pPr>
      <w:r>
        <w:rPr>
          <w:rStyle w:val="hesloveslovo"/>
        </w:rPr>
        <w:t>Nachva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chváliti sě</w:t>
      </w:r>
      <w:r>
        <w:rPr>
          <w:rStyle w:val="text"/>
        </w:rPr>
        <w:t xml:space="preserve"> (?)</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achual de Conicz </w:t>
      </w:r>
      <w:r>
        <w:rPr>
          <w:rStyle w:val="kapitalky"/>
        </w:rPr>
        <w:t>Reg 2</w:t>
      </w:r>
      <w:r>
        <w:rPr>
          <w:rStyle w:val="text"/>
        </w:rPr>
        <w:t>,</w:t>
      </w:r>
      <w:r>
        <w:rPr>
          <w:rStyle w:val="lokace"/>
        </w:rPr>
        <w:t xml:space="preserve">725 </w:t>
      </w:r>
      <w:r>
        <w:rPr>
          <w:rStyle w:val="text"/>
        </w:rPr>
        <w:t>(</w:t>
      </w:r>
      <w:r>
        <w:rPr>
          <w:rStyle w:val="rok"/>
        </w:rPr>
        <w:t>1295</w:t>
      </w:r>
      <w:r>
        <w:rPr>
          <w:rStyle w:val="text"/>
        </w:rPr>
        <w:t xml:space="preserve">); Puta z Rabie, Nachval </w:t>
      </w:r>
      <w:r>
        <w:rPr>
          <w:rStyle w:val="kapitalky"/>
        </w:rPr>
        <w:t>ArchČ 4</w:t>
      </w:r>
      <w:r>
        <w:rPr>
          <w:rStyle w:val="text"/>
        </w:rPr>
        <w:t>,</w:t>
      </w:r>
      <w:r>
        <w:rPr>
          <w:rStyle w:val="lokace"/>
        </w:rPr>
        <w:t xml:space="preserve">378 </w:t>
      </w:r>
      <w:r>
        <w:rPr>
          <w:rStyle w:val="text"/>
        </w:rPr>
        <w:t>(</w:t>
      </w:r>
      <w:r>
        <w:rPr>
          <w:rStyle w:val="rok"/>
        </w:rPr>
        <w:t>1420</w:t>
      </w:r>
      <w:r>
        <w:rPr>
          <w:rStyle w:val="text"/>
        </w:rPr>
        <w:t>)</w:t>
      </w:r>
    </w:p>
    <w:p w:rsidR="003B2232" w:rsidRDefault="00BD1739">
      <w:pPr>
        <w:pStyle w:val="Heslovezahlavi"/>
      </w:pPr>
      <w:r>
        <w:rPr>
          <w:rStyle w:val="hesloveslovo"/>
        </w:rPr>
        <w:t>nachváliti sě</w:t>
      </w:r>
      <w:r>
        <w:rPr>
          <w:rStyle w:val="delimitatortucne"/>
        </w:rPr>
        <w:t xml:space="preserve">, </w:t>
      </w:r>
      <w:r>
        <w:rPr>
          <w:rStyle w:val="morfologickacharakteristika"/>
        </w:rPr>
        <w:t xml:space="preserve">-ľu, -lí </w:t>
      </w:r>
      <w:r>
        <w:rPr>
          <w:rStyle w:val="slovnidruhnonparej"/>
        </w:rPr>
        <w:t>pf.</w:t>
      </w:r>
      <w:r>
        <w:rPr>
          <w:rStyle w:val="nonparej"/>
        </w:rPr>
        <w:t xml:space="preserve">; k </w:t>
      </w:r>
      <w:r>
        <w:rPr>
          <w:rStyle w:val="odkaz"/>
        </w:rPr>
        <w:t>chváliti</w:t>
      </w:r>
    </w:p>
    <w:p w:rsidR="003B2232" w:rsidRDefault="00BD1739">
      <w:pPr>
        <w:pStyle w:val="Vyznamovyodstavec"/>
      </w:pPr>
      <w:r>
        <w:rPr>
          <w:rStyle w:val="valence"/>
        </w:rPr>
        <w:t xml:space="preserve">čeho </w:t>
      </w:r>
      <w:r>
        <w:rPr>
          <w:rStyle w:val="vyznam"/>
        </w:rPr>
        <w:t xml:space="preserve">vynachválit, zahrnout chválou něco: </w:t>
      </w:r>
      <w:r>
        <w:rPr>
          <w:rStyle w:val="text"/>
        </w:rPr>
        <w:t xml:space="preserve">ó kříži přěsvatý, ó znamenie přěžádné, kto sě tebe kdy duostojně nachwality móže? </w:t>
      </w:r>
      <w:r>
        <w:rPr>
          <w:rStyle w:val="kapitalky"/>
        </w:rPr>
        <w:t xml:space="preserve">PasMuzA </w:t>
      </w:r>
      <w:r>
        <w:rPr>
          <w:rStyle w:val="lokace"/>
        </w:rPr>
        <w:t xml:space="preserve">488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w:t>
      </w:r>
    </w:p>
    <w:p w:rsidR="003B2232" w:rsidRDefault="00BD1739">
      <w:pPr>
        <w:pStyle w:val="Odkazovezahlavi"/>
      </w:pPr>
      <w:r>
        <w:rPr>
          <w:rStyle w:val="hesloveslovo"/>
        </w:rPr>
        <w:t xml:space="preserve">náchvalný </w:t>
      </w:r>
      <w:r>
        <w:rPr>
          <w:rStyle w:val="nonparej"/>
        </w:rPr>
        <w:t xml:space="preserve">v. </w:t>
      </w:r>
      <w:r>
        <w:rPr>
          <w:rStyle w:val="odkaz"/>
        </w:rPr>
        <w:t>nadchvalný</w:t>
      </w:r>
    </w:p>
    <w:p w:rsidR="003B2232" w:rsidRDefault="00BD1739">
      <w:pPr>
        <w:pStyle w:val="Heslovezahlavi"/>
      </w:pPr>
      <w:r>
        <w:rPr>
          <w:rStyle w:val="hesloveslovo"/>
        </w:rPr>
        <w:lastRenderedPageBreak/>
        <w:t>nachvát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chvátati</w:t>
      </w:r>
    </w:p>
    <w:p w:rsidR="003B2232" w:rsidRDefault="00BD1739">
      <w:pPr>
        <w:pStyle w:val="Vyznamovyodstavec"/>
      </w:pPr>
      <w:r>
        <w:rPr>
          <w:rStyle w:val="valence"/>
        </w:rPr>
        <w:t xml:space="preserve">čeho </w:t>
      </w:r>
      <w:r>
        <w:rPr>
          <w:rStyle w:val="spojitelnost"/>
        </w:rPr>
        <w:t xml:space="preserve">[o nějakém množství] </w:t>
      </w:r>
      <w:r>
        <w:rPr>
          <w:rStyle w:val="valence"/>
        </w:rPr>
        <w:t xml:space="preserve">v co </w:t>
      </w:r>
      <w:r>
        <w:rPr>
          <w:rStyle w:val="vyznam"/>
        </w:rPr>
        <w:t xml:space="preserve">nachytat, nabrat něco do něčeho: </w:t>
      </w:r>
      <w:r>
        <w:rPr>
          <w:rStyle w:val="text"/>
        </w:rPr>
        <w:t xml:space="preserve">že kdy jelen bude postřelen, hned běží do konopí a v ústa nachwata sěmence a v ránu položí, a hned střěla vyskočí </w:t>
      </w:r>
      <w:r>
        <w:rPr>
          <w:rStyle w:val="kapitalky"/>
        </w:rPr>
        <w:t xml:space="preserve">LékVodň </w:t>
      </w:r>
      <w:r>
        <w:rPr>
          <w:rStyle w:val="lokace"/>
        </w:rPr>
        <w:t>282a</w:t>
      </w:r>
      <w:r>
        <w:rPr>
          <w:rStyle w:val="text"/>
        </w:rPr>
        <w:t xml:space="preserve">. – </w:t>
      </w:r>
      <w:r>
        <w:rPr>
          <w:rStyle w:val="zkratkanonparej"/>
        </w:rPr>
        <w:t xml:space="preserve">Srov. </w:t>
      </w:r>
      <w:r>
        <w:rPr>
          <w:rStyle w:val="odkaz"/>
        </w:rPr>
        <w:t>nachvátiti</w:t>
      </w:r>
    </w:p>
    <w:p w:rsidR="003B2232" w:rsidRDefault="00BD1739">
      <w:pPr>
        <w:pStyle w:val="Heslovezahlavi"/>
      </w:pPr>
      <w:r>
        <w:rPr>
          <w:rStyle w:val="hesloveslovo"/>
        </w:rPr>
        <w:t>nachvátiti</w:t>
      </w:r>
      <w:r>
        <w:rPr>
          <w:rStyle w:val="delimitatortucne"/>
        </w:rPr>
        <w:t xml:space="preserve">, </w:t>
      </w:r>
      <w:r>
        <w:rPr>
          <w:rStyle w:val="morfologickacharakteristika"/>
        </w:rPr>
        <w:t xml:space="preserve">-cu, -tí </w:t>
      </w:r>
      <w:r>
        <w:rPr>
          <w:rStyle w:val="slovnidruhnonparej"/>
        </w:rPr>
        <w:t>pf.</w:t>
      </w:r>
      <w:r>
        <w:rPr>
          <w:rStyle w:val="nonparej"/>
        </w:rPr>
        <w:t xml:space="preserve">; k </w:t>
      </w:r>
      <w:r>
        <w:rPr>
          <w:rStyle w:val="odkaz"/>
        </w:rPr>
        <w:t>chvátiti</w:t>
      </w:r>
    </w:p>
    <w:p w:rsidR="003B2232" w:rsidRDefault="00BD1739">
      <w:pPr>
        <w:pStyle w:val="Vyznamovyodstavec"/>
      </w:pPr>
      <w:r>
        <w:rPr>
          <w:rStyle w:val="valence"/>
        </w:rPr>
        <w:t xml:space="preserve">čeho </w:t>
      </w:r>
      <w:r>
        <w:rPr>
          <w:rStyle w:val="spojitelnost"/>
        </w:rPr>
        <w:t xml:space="preserve">[o nějakém množství] </w:t>
      </w:r>
      <w:r>
        <w:rPr>
          <w:rStyle w:val="vyznam"/>
        </w:rPr>
        <w:t xml:space="preserve">nabrat si, vzít si: </w:t>
      </w:r>
      <w:r>
        <w:rPr>
          <w:rStyle w:val="text"/>
        </w:rPr>
        <w:t xml:space="preserve">i poče [Alexander] ten mák zobati a svým Řěkóm udávati. Každý jeho hrst nachwaty </w:t>
      </w:r>
      <w:r>
        <w:rPr>
          <w:rStyle w:val="kapitalky"/>
        </w:rPr>
        <w:t xml:space="preserve">AlxV </w:t>
      </w:r>
      <w:r>
        <w:rPr>
          <w:rStyle w:val="lokace"/>
        </w:rPr>
        <w:t>1061</w:t>
      </w:r>
      <w:r>
        <w:rPr>
          <w:rStyle w:val="text"/>
        </w:rPr>
        <w:t xml:space="preserve">; když bude jelen zastřelen, ihned do konopí běží a v ústa sěmence nachwati a v ránu vloží </w:t>
      </w:r>
      <w:r>
        <w:rPr>
          <w:rStyle w:val="kapitalky"/>
        </w:rPr>
        <w:t xml:space="preserve">LékJádroD </w:t>
      </w:r>
      <w:r>
        <w:rPr>
          <w:rStyle w:val="lokace"/>
        </w:rPr>
        <w:t>352</w:t>
      </w:r>
      <w:r>
        <w:rPr>
          <w:rStyle w:val="text"/>
        </w:rPr>
        <w:t xml:space="preserve">. – </w:t>
      </w:r>
      <w:r>
        <w:rPr>
          <w:rStyle w:val="zkratkanonparej"/>
        </w:rPr>
        <w:t xml:space="preserve">Srov. </w:t>
      </w:r>
      <w:r>
        <w:rPr>
          <w:rStyle w:val="odkaz"/>
        </w:rPr>
        <w:t>nachvátati</w:t>
      </w:r>
    </w:p>
    <w:p w:rsidR="003B2232" w:rsidRDefault="00BD1739">
      <w:pPr>
        <w:pStyle w:val="Heslovezahlavi"/>
        <w:rPr>
          <w:rStyle w:val="odkaz"/>
        </w:rPr>
      </w:pPr>
      <w:r>
        <w:rPr>
          <w:rStyle w:val="hesloveslovo"/>
        </w:rPr>
        <w:t>nachý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chýliti</w:t>
      </w:r>
      <w:r>
        <w:rPr>
          <w:rStyle w:val="text"/>
        </w:rPr>
        <w:t xml:space="preserve">, </w:t>
      </w:r>
      <w:r>
        <w:rPr>
          <w:rStyle w:val="odkaz"/>
        </w:rPr>
        <w:t>nachýliti sě</w:t>
      </w:r>
    </w:p>
    <w:p w:rsidR="003B2232" w:rsidRDefault="00BD1739">
      <w:pPr>
        <w:pStyle w:val="Vyznamovyodstavec"/>
      </w:pPr>
      <w:r>
        <w:rPr>
          <w:rStyle w:val="delimitatorvyznamu"/>
        </w:rPr>
        <w:t xml:space="preserve">1. </w:t>
      </w:r>
      <w:r>
        <w:rPr>
          <w:rStyle w:val="valence"/>
        </w:rPr>
        <w:t xml:space="preserve">čeho </w:t>
      </w:r>
      <w:r>
        <w:rPr>
          <w:rStyle w:val="vyznam"/>
        </w:rPr>
        <w:t>naklonění, sklon, nachýlení (</w:t>
      </w:r>
      <w:r>
        <w:rPr>
          <w:rStyle w:val="zkratkakurziva"/>
        </w:rPr>
        <w:t>kniž.</w:t>
      </w:r>
      <w:r>
        <w:rPr>
          <w:rStyle w:val="vyznam"/>
        </w:rPr>
        <w:t xml:space="preserve">): </w:t>
      </w:r>
      <w:r>
        <w:rPr>
          <w:rStyle w:val="text"/>
        </w:rPr>
        <w:t xml:space="preserve">bieše [nádvoří Šalomounova chrámu] obhrazeno zdí pětmezcietma loket vnitř, a vně výsosti čtyřidcěti loktóv, podlé nachilenye pahrbka </w:t>
      </w:r>
      <w:r>
        <w:rPr>
          <w:rStyle w:val="kapitalky"/>
        </w:rPr>
        <w:t xml:space="preserve">ComestC </w:t>
      </w:r>
      <w:r>
        <w:rPr>
          <w:rStyle w:val="lokace"/>
        </w:rPr>
        <w:t xml:space="preserve">172b </w:t>
      </w:r>
      <w:r>
        <w:rPr>
          <w:rStyle w:val="text"/>
        </w:rPr>
        <w:t>(</w:t>
      </w:r>
      <w:r>
        <w:rPr>
          <w:rStyle w:val="pramenzkraceny"/>
        </w:rPr>
        <w:t>~K</w:t>
      </w:r>
      <w:r>
        <w:rPr>
          <w:rStyle w:val="text"/>
        </w:rPr>
        <w:t xml:space="preserve">, </w:t>
      </w:r>
      <w:r>
        <w:rPr>
          <w:rStyle w:val="pramenzkraceny"/>
        </w:rPr>
        <w:t>~S</w:t>
      </w:r>
      <w:r>
        <w:rPr>
          <w:rStyle w:val="text"/>
        </w:rPr>
        <w:t xml:space="preserve">) secundum declivitatem collis </w:t>
      </w:r>
      <w:r>
        <w:rPr>
          <w:rStyle w:val="kurziva"/>
        </w:rPr>
        <w:t>(</w:t>
      </w:r>
      <w:r>
        <w:rPr>
          <w:rStyle w:val="nonparej"/>
        </w:rPr>
        <w:t>srov</w:t>
      </w:r>
      <w:r>
        <w:rPr>
          <w:rStyle w:val="kurziva"/>
        </w:rPr>
        <w:t xml:space="preserve">. </w:t>
      </w:r>
      <w:r>
        <w:rPr>
          <w:rStyle w:val="odkaz"/>
        </w:rPr>
        <w:t xml:space="preserve">nachýliti sě 1 </w:t>
      </w:r>
      <w:r>
        <w:rPr>
          <w:rStyle w:val="pramen"/>
        </w:rPr>
        <w:t xml:space="preserve">CestKabK </w:t>
      </w:r>
      <w:r>
        <w:rPr>
          <w:rStyle w:val="lokace"/>
        </w:rPr>
        <w:t>18b</w:t>
      </w:r>
      <w:r>
        <w:rPr>
          <w:rStyle w:val="kurziva"/>
        </w:rPr>
        <w:t>)</w:t>
      </w:r>
      <w:r>
        <w:rPr>
          <w:rStyle w:val="text"/>
        </w:rPr>
        <w:t xml:space="preserve">; Puthiphares (-tes </w:t>
      </w:r>
      <w:r>
        <w:rPr>
          <w:rStyle w:val="zkratkanonparej"/>
        </w:rPr>
        <w:t>rkp</w:t>
      </w:r>
      <w:r>
        <w:rPr>
          <w:rStyle w:val="text"/>
        </w:rPr>
        <w:t xml:space="preserve">)…usta nakloňuje k roztětí nebo ústa roztínaje k nachileny </w:t>
      </w:r>
      <w:r>
        <w:rPr>
          <w:rStyle w:val="kapitalky"/>
        </w:rPr>
        <w:t xml:space="preserve">VýklHebrL </w:t>
      </w:r>
      <w:r>
        <w:rPr>
          <w:rStyle w:val="lokace"/>
        </w:rPr>
        <w:t xml:space="preserve">219a </w:t>
      </w:r>
      <w:r>
        <w:rPr>
          <w:rStyle w:val="text"/>
        </w:rPr>
        <w:t xml:space="preserve">dissecans ad os inclinandum; </w:t>
      </w:r>
      <w:r>
        <w:rPr>
          <w:rStyle w:val="delimitatorvyznamu"/>
        </w:rPr>
        <w:t xml:space="preserve">║ </w:t>
      </w:r>
      <w:r>
        <w:rPr>
          <w:rStyle w:val="text"/>
        </w:rPr>
        <w:t xml:space="preserve">nachilenye tróna [Šalomounova] zadnie bieše okrúhlé, sedě na teleti, hledíciem za sě </w:t>
      </w:r>
      <w:r>
        <w:rPr>
          <w:rStyle w:val="kapitalky"/>
        </w:rPr>
        <w:t xml:space="preserve">ComestC </w:t>
      </w:r>
      <w:r>
        <w:rPr>
          <w:rStyle w:val="lokace"/>
        </w:rPr>
        <w:t xml:space="preserve">176a </w:t>
      </w:r>
      <w:r>
        <w:rPr>
          <w:rStyle w:val="text"/>
        </w:rPr>
        <w:t>(</w:t>
      </w:r>
      <w:r>
        <w:rPr>
          <w:rStyle w:val="pramenzkraceny"/>
        </w:rPr>
        <w:t>~K</w:t>
      </w:r>
      <w:r>
        <w:rPr>
          <w:rStyle w:val="text"/>
        </w:rPr>
        <w:t xml:space="preserve">, </w:t>
      </w:r>
      <w:r>
        <w:rPr>
          <w:rStyle w:val="pramenzkraceny"/>
        </w:rPr>
        <w:t>~S</w:t>
      </w:r>
      <w:r>
        <w:rPr>
          <w:rStyle w:val="text"/>
        </w:rPr>
        <w:t xml:space="preserve">) reclinatio throni </w:t>
      </w:r>
      <w:r>
        <w:rPr>
          <w:rStyle w:val="novoceskypreklad"/>
        </w:rPr>
        <w:t xml:space="preserve">nakloněné opěradlo </w:t>
      </w:r>
      <w:r>
        <w:rPr>
          <w:rStyle w:val="text"/>
        </w:rPr>
        <w:t>(</w:t>
      </w:r>
      <w:r>
        <w:rPr>
          <w:rStyle w:val="zkratkanonparej"/>
        </w:rPr>
        <w:t xml:space="preserve">srov. </w:t>
      </w:r>
      <w:r>
        <w:rPr>
          <w:rStyle w:val="odbornaliteratura"/>
        </w:rPr>
        <w:t xml:space="preserve">Novotný, Bibl.slov. </w:t>
      </w:r>
      <w:r>
        <w:rPr>
          <w:rStyle w:val="lokace"/>
        </w:rPr>
        <w:t>2,1116</w:t>
      </w:r>
      <w:r>
        <w:rPr>
          <w:rStyle w:val="text"/>
        </w:rPr>
        <w:t>)</w:t>
      </w:r>
    </w:p>
    <w:p w:rsidR="003B2232" w:rsidRDefault="00BD1739">
      <w:pPr>
        <w:pStyle w:val="Vyznamovyodstavec"/>
      </w:pPr>
      <w:r>
        <w:rPr>
          <w:rStyle w:val="delimitatorvyznamu"/>
        </w:rPr>
        <w:t xml:space="preserve">2. </w:t>
      </w:r>
      <w:r>
        <w:rPr>
          <w:rStyle w:val="text"/>
        </w:rPr>
        <w:t>(</w:t>
      </w:r>
      <w:r>
        <w:rPr>
          <w:rStyle w:val="valence"/>
        </w:rPr>
        <w:t xml:space="preserve">k čemu </w:t>
      </w:r>
      <w:r>
        <w:rPr>
          <w:rStyle w:val="spojitelnost"/>
        </w:rPr>
        <w:t>[špatnému]</w:t>
      </w:r>
      <w:r>
        <w:rPr>
          <w:rStyle w:val="text"/>
        </w:rPr>
        <w:t xml:space="preserve">) </w:t>
      </w:r>
      <w:r>
        <w:rPr>
          <w:rStyle w:val="vyznam"/>
        </w:rPr>
        <w:t xml:space="preserve">přiklonění, svedení: </w:t>
      </w:r>
      <w:r>
        <w:rPr>
          <w:rStyle w:val="text"/>
        </w:rPr>
        <w:t xml:space="preserve">a ženu méně opatrnú a rychlú k nachileny věda [ďábel], i přistúpi k niej v hadě </w:t>
      </w:r>
      <w:r>
        <w:rPr>
          <w:rStyle w:val="kapitalky"/>
        </w:rPr>
        <w:t xml:space="preserve">ComestC </w:t>
      </w:r>
      <w:r>
        <w:rPr>
          <w:rStyle w:val="lokace"/>
        </w:rPr>
        <w:t xml:space="preserve">9b </w:t>
      </w:r>
      <w:r>
        <w:rPr>
          <w:rStyle w:val="text"/>
        </w:rPr>
        <w:t>(</w:t>
      </w:r>
      <w:r>
        <w:rPr>
          <w:rStyle w:val="pramenzkraceny"/>
        </w:rPr>
        <w:t>~K</w:t>
      </w:r>
      <w:r>
        <w:rPr>
          <w:rStyle w:val="text"/>
        </w:rPr>
        <w:t xml:space="preserve">, </w:t>
      </w:r>
      <w:r>
        <w:rPr>
          <w:rStyle w:val="pramenzkraceny"/>
        </w:rPr>
        <w:t>~S</w:t>
      </w:r>
      <w:r>
        <w:rPr>
          <w:rStyle w:val="text"/>
        </w:rPr>
        <w:t xml:space="preserve">) certam in vitium flecti; tem, jenž boha opúštějí, mnoho zlého přichodí. Najprvé opuštěnie dušě,…nachyleṅie k hřiechóm, rozmnoženie pokušení </w:t>
      </w:r>
      <w:r>
        <w:rPr>
          <w:rStyle w:val="kapitalky"/>
        </w:rPr>
        <w:t xml:space="preserve">JakKal </w:t>
      </w:r>
      <w:r>
        <w:rPr>
          <w:rStyle w:val="lokace"/>
        </w:rPr>
        <w:t>96b</w:t>
      </w:r>
      <w:r>
        <w:rPr>
          <w:rStyle w:val="text"/>
        </w:rPr>
        <w:t xml:space="preserve">. – </w:t>
      </w:r>
      <w:r>
        <w:rPr>
          <w:rStyle w:val="zkratkanonparej"/>
        </w:rPr>
        <w:t xml:space="preserve">Srov. </w:t>
      </w:r>
      <w:r>
        <w:rPr>
          <w:rStyle w:val="odkaz"/>
        </w:rPr>
        <w:t>nachýliti 3</w:t>
      </w:r>
    </w:p>
    <w:p w:rsidR="003B2232" w:rsidRDefault="00BD1739">
      <w:pPr>
        <w:pStyle w:val="Vyznamovyodstavec"/>
      </w:pPr>
      <w:r>
        <w:rPr>
          <w:rStyle w:val="delimitatorvyznamu"/>
        </w:rPr>
        <w:t xml:space="preserve">3. </w:t>
      </w:r>
      <w:r>
        <w:rPr>
          <w:rStyle w:val="valence"/>
        </w:rPr>
        <w:t xml:space="preserve">(k komu/k čemu) </w:t>
      </w:r>
      <w:r>
        <w:rPr>
          <w:rStyle w:val="vyznam"/>
        </w:rPr>
        <w:t xml:space="preserve">náklonnost, náchylnost, sklon; </w:t>
      </w:r>
      <w:r>
        <w:rPr>
          <w:rStyle w:val="spojitelnost"/>
        </w:rPr>
        <w:t xml:space="preserve">[k milé osobě] </w:t>
      </w:r>
      <w:r>
        <w:rPr>
          <w:rStyle w:val="vyznam"/>
        </w:rPr>
        <w:t xml:space="preserve">příchylnost: </w:t>
      </w:r>
      <w:r>
        <w:rPr>
          <w:rStyle w:val="text"/>
        </w:rPr>
        <w:t xml:space="preserve">žádný z nás…nemni, by když jejie [sv. Felicity] synové umierali, jejie přirozenie nachylenye také umřělo bylo </w:t>
      </w:r>
      <w:r>
        <w:rPr>
          <w:rStyle w:val="kapitalky"/>
        </w:rPr>
        <w:t xml:space="preserve">MatHom </w:t>
      </w:r>
      <w:r>
        <w:rPr>
          <w:rStyle w:val="lokace"/>
        </w:rPr>
        <w:t xml:space="preserve">211 </w:t>
      </w:r>
      <w:r>
        <w:rPr>
          <w:rStyle w:val="text"/>
        </w:rPr>
        <w:t xml:space="preserve">carnalis aflectus; těžkostí falešného k druhému nachylenie </w:t>
      </w:r>
      <w:r>
        <w:rPr>
          <w:rStyle w:val="kapitalky"/>
        </w:rPr>
        <w:t xml:space="preserve">Čtver </w:t>
      </w:r>
      <w:r>
        <w:rPr>
          <w:rStyle w:val="lokace"/>
        </w:rPr>
        <w:t xml:space="preserve">30b </w:t>
      </w:r>
      <w:r>
        <w:rPr>
          <w:rStyle w:val="text"/>
        </w:rPr>
        <w:t xml:space="preserve">affectionis; dobrá duše trpí…z tělesného nachylenie a pro přiezen nakloněnie k prospěšným sobě lidem </w:t>
      </w:r>
      <w:r>
        <w:rPr>
          <w:rStyle w:val="kapitalky"/>
        </w:rPr>
        <w:t xml:space="preserve">PříbrZamM </w:t>
      </w:r>
      <w:r>
        <w:rPr>
          <w:rStyle w:val="lokace"/>
        </w:rPr>
        <w:t>83a</w:t>
      </w:r>
      <w:r>
        <w:rPr>
          <w:rStyle w:val="text"/>
        </w:rPr>
        <w:t xml:space="preserve">; počati súce v hřiechu, i váží se k němu nachylenim, žádostmi i všemi mocmi těla </w:t>
      </w:r>
      <w:r>
        <w:rPr>
          <w:rStyle w:val="kapitalky"/>
        </w:rPr>
        <w:t xml:space="preserve">ChelčPost </w:t>
      </w:r>
      <w:r>
        <w:rPr>
          <w:rStyle w:val="lokace"/>
        </w:rPr>
        <w:t>270a</w:t>
      </w:r>
      <w:r>
        <w:rPr>
          <w:rStyle w:val="text"/>
        </w:rPr>
        <w:t xml:space="preserve">; že nižádná jiná věc…z bludu a nachylenie zlého nevyvede k dobrému jako obcovánie mezi dobrými lidmi </w:t>
      </w:r>
      <w:r>
        <w:rPr>
          <w:rStyle w:val="kapitalky"/>
        </w:rPr>
        <w:t xml:space="preserve">AlbnCtnostA </w:t>
      </w:r>
      <w:r>
        <w:rPr>
          <w:rStyle w:val="lokace"/>
        </w:rPr>
        <w:t>95a</w:t>
      </w:r>
      <w:r>
        <w:rPr>
          <w:rStyle w:val="text"/>
        </w:rPr>
        <w:t xml:space="preserve">. – </w:t>
      </w:r>
      <w:r>
        <w:rPr>
          <w:rStyle w:val="zkratkanonparej"/>
        </w:rPr>
        <w:t xml:space="preserve">Srov. </w:t>
      </w:r>
      <w:r>
        <w:rPr>
          <w:rStyle w:val="odkaz"/>
        </w:rPr>
        <w:t>náchylnost 2</w:t>
      </w:r>
    </w:p>
    <w:p w:rsidR="003B2232" w:rsidRDefault="00BD1739">
      <w:pPr>
        <w:pStyle w:val="Koncovyodkaz"/>
      </w:pPr>
      <w:r>
        <w:rPr>
          <w:rStyle w:val="zkratkanonparej"/>
        </w:rPr>
        <w:t xml:space="preserve">Srov. </w:t>
      </w:r>
      <w:r>
        <w:rPr>
          <w:rStyle w:val="odkaz"/>
        </w:rPr>
        <w:t>nakloňenie</w:t>
      </w:r>
    </w:p>
    <w:p w:rsidR="003B2232" w:rsidRDefault="00BD1739">
      <w:pPr>
        <w:pStyle w:val="Poznamka"/>
      </w:pPr>
      <w:r>
        <w:rPr>
          <w:rStyle w:val="text"/>
        </w:rPr>
        <w:t xml:space="preserve">Ad 1: za </w:t>
      </w:r>
      <w:r>
        <w:rPr>
          <w:rStyle w:val="zkratka"/>
        </w:rPr>
        <w:t xml:space="preserve">lat. </w:t>
      </w:r>
      <w:r>
        <w:rPr>
          <w:rStyle w:val="kurziva"/>
        </w:rPr>
        <w:t xml:space="preserve">declivitas </w:t>
      </w:r>
      <w:r>
        <w:rPr>
          <w:rStyle w:val="zkratka"/>
        </w:rPr>
        <w:t xml:space="preserve">stč. </w:t>
      </w:r>
      <w:r>
        <w:rPr>
          <w:rStyle w:val="text"/>
        </w:rPr>
        <w:t xml:space="preserve">též </w:t>
      </w:r>
      <w:r>
        <w:rPr>
          <w:rStyle w:val="kurziva"/>
        </w:rPr>
        <w:t xml:space="preserve">polehlost; </w:t>
      </w:r>
      <w:r>
        <w:rPr>
          <w:rStyle w:val="text"/>
        </w:rPr>
        <w:t xml:space="preserve">za </w:t>
      </w:r>
      <w:r>
        <w:rPr>
          <w:rStyle w:val="kurziva"/>
        </w:rPr>
        <w:t xml:space="preserve">reclinatio </w:t>
      </w:r>
      <w:r>
        <w:rPr>
          <w:rStyle w:val="text"/>
        </w:rPr>
        <w:t xml:space="preserve">též </w:t>
      </w:r>
      <w:r>
        <w:rPr>
          <w:rStyle w:val="kurziva"/>
        </w:rPr>
        <w:t xml:space="preserve">vzpolehnutie. – </w:t>
      </w:r>
      <w:r>
        <w:rPr>
          <w:rStyle w:val="text"/>
        </w:rPr>
        <w:t xml:space="preserve">Ad 3: za </w:t>
      </w:r>
      <w:r>
        <w:rPr>
          <w:rStyle w:val="zkratka"/>
        </w:rPr>
        <w:t xml:space="preserve">lat. </w:t>
      </w:r>
      <w:r>
        <w:rPr>
          <w:rStyle w:val="kurziva"/>
        </w:rPr>
        <w:t xml:space="preserve">aflectus </w:t>
      </w:r>
      <w:r>
        <w:rPr>
          <w:rStyle w:val="zkratka"/>
        </w:rPr>
        <w:t xml:space="preserve">stč. </w:t>
      </w:r>
      <w:r>
        <w:rPr>
          <w:rStyle w:val="text"/>
        </w:rPr>
        <w:t xml:space="preserve">též </w:t>
      </w:r>
      <w:r>
        <w:rPr>
          <w:rStyle w:val="kurziva"/>
        </w:rPr>
        <w:t>tuhost, milost, pochotnost, přiezn, přieznivost, žádost</w:t>
      </w:r>
    </w:p>
    <w:p w:rsidR="003B2232" w:rsidRDefault="00BD1739">
      <w:pPr>
        <w:pStyle w:val="Heslovezahlavi"/>
      </w:pPr>
      <w:r>
        <w:rPr>
          <w:rStyle w:val="hesloveslovo"/>
        </w:rPr>
        <w:lastRenderedPageBreak/>
        <w:t xml:space="preserve">nachýľený </w:t>
      </w:r>
      <w:r>
        <w:rPr>
          <w:rStyle w:val="slovnidruhnonparej"/>
        </w:rPr>
        <w:t>adj.</w:t>
      </w:r>
      <w:r>
        <w:rPr>
          <w:rStyle w:val="nonparej"/>
        </w:rPr>
        <w:t xml:space="preserve">; k </w:t>
      </w:r>
      <w:r>
        <w:rPr>
          <w:rStyle w:val="odkaz"/>
        </w:rPr>
        <w:t>nachýliti</w:t>
      </w:r>
    </w:p>
    <w:p w:rsidR="003B2232" w:rsidRDefault="00BD1739">
      <w:pPr>
        <w:pStyle w:val="Vyznamovyodstavec"/>
      </w:pPr>
      <w:r>
        <w:rPr>
          <w:rStyle w:val="delimitatorvyznamu"/>
        </w:rPr>
        <w:t xml:space="preserve">1. </w:t>
      </w:r>
      <w:r>
        <w:rPr>
          <w:rStyle w:val="vyznam"/>
        </w:rPr>
        <w:t xml:space="preserve">nachýlený, nakloněný, mírně skloněný; </w:t>
      </w:r>
      <w:r>
        <w:rPr>
          <w:rStyle w:val="spojitelnost"/>
        </w:rPr>
        <w:t xml:space="preserve">[o něčem vratkém] </w:t>
      </w:r>
      <w:r>
        <w:rPr>
          <w:rStyle w:val="vyznam"/>
        </w:rPr>
        <w:t xml:space="preserve">nahnutý: </w:t>
      </w:r>
      <w:r>
        <w:rPr>
          <w:rStyle w:val="text"/>
        </w:rPr>
        <w:t>dokudž obořujete sě na člověka, zabíjiete všickni vy</w:t>
      </w:r>
      <w:r>
        <w:rPr>
          <w:rStyle w:val="kurziva"/>
        </w:rPr>
        <w:t xml:space="preserve">, </w:t>
      </w:r>
      <w:r>
        <w:rPr>
          <w:rStyle w:val="text"/>
        </w:rPr>
        <w:t xml:space="preserve">jako stěně nachylene…? </w:t>
      </w:r>
      <w:r>
        <w:rPr>
          <w:rStyle w:val="kapitalky"/>
        </w:rPr>
        <w:t xml:space="preserve">ŽaltPod </w:t>
      </w:r>
      <w:r>
        <w:rPr>
          <w:rStyle w:val="lokace"/>
        </w:rPr>
        <w:t xml:space="preserve">61,4 </w:t>
      </w:r>
      <w:r>
        <w:rPr>
          <w:rStyle w:val="text"/>
        </w:rPr>
        <w:t xml:space="preserve">(nakloňenie </w:t>
      </w:r>
      <w:r>
        <w:rPr>
          <w:rStyle w:val="pramenzkraceny"/>
        </w:rPr>
        <w:t>~Wittb</w:t>
      </w:r>
      <w:r>
        <w:rPr>
          <w:rStyle w:val="text"/>
        </w:rPr>
        <w:t xml:space="preserve">, nakloněnéj </w:t>
      </w:r>
      <w:r>
        <w:rPr>
          <w:rStyle w:val="pramenzkraceny"/>
        </w:rPr>
        <w:t>~Klem</w:t>
      </w:r>
      <w:r>
        <w:rPr>
          <w:rStyle w:val="text"/>
        </w:rPr>
        <w:t xml:space="preserve">, </w:t>
      </w:r>
      <w:r>
        <w:rPr>
          <w:rStyle w:val="zkratka"/>
        </w:rPr>
        <w:t xml:space="preserve">pod.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pochýlenéj </w:t>
      </w:r>
      <w:r>
        <w:rPr>
          <w:rStyle w:val="pramen"/>
        </w:rPr>
        <w:t>ŽaltKap</w:t>
      </w:r>
      <w:r>
        <w:rPr>
          <w:rStyle w:val="text"/>
        </w:rPr>
        <w:t xml:space="preserve">) tamquam parieti inclinato; caducis vultibus skloněnu, nachylenu tváří </w:t>
      </w:r>
      <w:r>
        <w:rPr>
          <w:rStyle w:val="kapitalky"/>
        </w:rPr>
        <w:t xml:space="preserve">GlosSed </w:t>
      </w:r>
      <w:r>
        <w:rPr>
          <w:rStyle w:val="lokace"/>
        </w:rPr>
        <w:t>98a</w:t>
      </w:r>
      <w:r>
        <w:rPr>
          <w:rStyle w:val="text"/>
        </w:rPr>
        <w:t xml:space="preserve">; labium kraj ven nachileny </w:t>
      </w:r>
      <w:r>
        <w:rPr>
          <w:rStyle w:val="kapitalky"/>
        </w:rPr>
        <w:t xml:space="preserve">MamMarchL </w:t>
      </w:r>
      <w:r>
        <w:rPr>
          <w:rStyle w:val="lokace"/>
        </w:rPr>
        <w:t xml:space="preserve">330a </w:t>
      </w:r>
      <w:r>
        <w:rPr>
          <w:rStyle w:val="text"/>
        </w:rPr>
        <w:t xml:space="preserve">(ad </w:t>
      </w:r>
      <w:r>
        <w:rPr>
          <w:rStyle w:val="biblickemisto"/>
        </w:rPr>
        <w:t>3 Rg 7,27</w:t>
      </w:r>
      <w:r>
        <w:rPr>
          <w:rStyle w:val="text"/>
        </w:rPr>
        <w:t xml:space="preserve">) </w:t>
      </w:r>
      <w:r>
        <w:rPr>
          <w:rStyle w:val="novoceskypreklad"/>
        </w:rPr>
        <w:t>zahnutý</w:t>
      </w:r>
      <w:r>
        <w:rPr>
          <w:rStyle w:val="kurziva"/>
        </w:rPr>
        <w:t xml:space="preserve">; </w:t>
      </w:r>
      <w:r>
        <w:rPr>
          <w:rStyle w:val="text"/>
        </w:rPr>
        <w:t xml:space="preserve">pošle pán buoh anjely své svaté, aby pohřiechu přieliš nachylenu korunu na vaši hlavu zase mocně napravili </w:t>
      </w:r>
      <w:r>
        <w:rPr>
          <w:rStyle w:val="kapitalky"/>
        </w:rPr>
        <w:t xml:space="preserve">ŽídSpráv </w:t>
      </w:r>
      <w:r>
        <w:rPr>
          <w:rStyle w:val="lokace"/>
        </w:rPr>
        <w:t xml:space="preserve">6 </w:t>
      </w:r>
      <w:r>
        <w:rPr>
          <w:rStyle w:val="text"/>
        </w:rPr>
        <w:t xml:space="preserve">(v obraze); </w:t>
      </w:r>
      <w:r>
        <w:rPr>
          <w:rStyle w:val="delimitatorvyznamu"/>
        </w:rPr>
        <w:t xml:space="preserve">║ </w:t>
      </w:r>
      <w:r>
        <w:rPr>
          <w:rStyle w:val="text"/>
        </w:rPr>
        <w:t xml:space="preserve">aby byl [mrtvý Ježíš] jako hrob na bok nachyleny, maje na boku otevřěnie, ale ne shóry </w:t>
      </w:r>
      <w:r>
        <w:rPr>
          <w:rStyle w:val="kapitalky"/>
        </w:rPr>
        <w:t xml:space="preserve">ComestC </w:t>
      </w:r>
      <w:r>
        <w:rPr>
          <w:rStyle w:val="lokace"/>
        </w:rPr>
        <w:t xml:space="preserve">339a </w:t>
      </w:r>
      <w:r>
        <w:rPr>
          <w:rStyle w:val="text"/>
        </w:rPr>
        <w:t>(</w:t>
      </w:r>
      <w:r>
        <w:rPr>
          <w:rStyle w:val="pramenzkraceny"/>
        </w:rPr>
        <w:t>~K</w:t>
      </w:r>
      <w:r>
        <w:rPr>
          <w:rStyle w:val="text"/>
        </w:rPr>
        <w:t xml:space="preserve">, </w:t>
      </w:r>
      <w:r>
        <w:rPr>
          <w:rStyle w:val="pramenzkraceny"/>
        </w:rPr>
        <w:t>~S</w:t>
      </w:r>
      <w:r>
        <w:rPr>
          <w:rStyle w:val="text"/>
        </w:rPr>
        <w:t xml:space="preserve">) inclinatus </w:t>
      </w:r>
      <w:r>
        <w:rPr>
          <w:rStyle w:val="novoceskypreklad"/>
        </w:rPr>
        <w:t>obrácený, natočený</w:t>
      </w:r>
    </w:p>
    <w:p w:rsidR="003B2232" w:rsidRDefault="00BD1739">
      <w:pPr>
        <w:pStyle w:val="Vyznamovyodstavec"/>
      </w:pPr>
      <w:r>
        <w:rPr>
          <w:rStyle w:val="delimitatorvyznamu"/>
        </w:rPr>
        <w:t xml:space="preserve">2. </w:t>
      </w:r>
      <w:r>
        <w:rPr>
          <w:rStyle w:val="valence"/>
        </w:rPr>
        <w:t xml:space="preserve">k komu/k čemu, čemu </w:t>
      </w:r>
      <w:r>
        <w:rPr>
          <w:rStyle w:val="spojitelnost"/>
        </w:rPr>
        <w:t xml:space="preserve">[k prosbě] </w:t>
      </w:r>
      <w:r>
        <w:rPr>
          <w:rStyle w:val="vyznam"/>
        </w:rPr>
        <w:t xml:space="preserve">nakloněný, příznivý někomu n. něčemu: </w:t>
      </w:r>
      <w:r>
        <w:rPr>
          <w:rStyle w:val="text"/>
        </w:rPr>
        <w:t xml:space="preserve">co je milovati boha (-uo- </w:t>
      </w:r>
      <w:r>
        <w:rPr>
          <w:rStyle w:val="nonparej"/>
        </w:rPr>
        <w:t>ed.</w:t>
      </w:r>
      <w:r>
        <w:rPr>
          <w:rStyle w:val="text"/>
        </w:rPr>
        <w:t xml:space="preserve">) ze všeho srdce? Zajisté, aby tvé srdce nebylo odchýleno, ale nachileno k bohu (buhu </w:t>
      </w:r>
      <w:r>
        <w:rPr>
          <w:rStyle w:val="nonparej"/>
        </w:rPr>
        <w:t>ed.</w:t>
      </w:r>
      <w:r>
        <w:rPr>
          <w:rStyle w:val="text"/>
        </w:rPr>
        <w:t xml:space="preserve">) </w:t>
      </w:r>
      <w:r>
        <w:rPr>
          <w:rStyle w:val="kapitalky"/>
        </w:rPr>
        <w:t xml:space="preserve">MatHom </w:t>
      </w:r>
      <w:r>
        <w:rPr>
          <w:rStyle w:val="lokace"/>
        </w:rPr>
        <w:t xml:space="preserve">338 </w:t>
      </w:r>
      <w:r>
        <w:rPr>
          <w:rStyle w:val="novoceskypreklad"/>
        </w:rPr>
        <w:t>oddáno Bohu</w:t>
      </w:r>
      <w:r>
        <w:rPr>
          <w:rStyle w:val="kurziva"/>
        </w:rPr>
        <w:t xml:space="preserve">; </w:t>
      </w:r>
      <w:r>
        <w:rPr>
          <w:rStyle w:val="text"/>
        </w:rPr>
        <w:t xml:space="preserve">hotov jsa [Jeroným] dáti se ve všelikú nevěru pro bráněnie [řečené sekty] a utvrzenie k nie nachylených a v ni vešlých, učinil jest intimací psanú </w:t>
      </w:r>
      <w:r>
        <w:rPr>
          <w:rStyle w:val="kapitalky"/>
        </w:rPr>
        <w:t xml:space="preserve">AktaKost </w:t>
      </w:r>
      <w:r>
        <w:rPr>
          <w:rStyle w:val="lokace"/>
        </w:rPr>
        <w:t xml:space="preserve">82b </w:t>
      </w:r>
      <w:r>
        <w:rPr>
          <w:rStyle w:val="text"/>
        </w:rPr>
        <w:t xml:space="preserve">in eos inclinatos; jeho [Janovým] prosbám jsúce nachýleni </w:t>
      </w:r>
      <w:r>
        <w:rPr>
          <w:rStyle w:val="kapitalky"/>
        </w:rPr>
        <w:t>ArchČ 37</w:t>
      </w:r>
      <w:r>
        <w:rPr>
          <w:rStyle w:val="text"/>
        </w:rPr>
        <w:t>,</w:t>
      </w:r>
      <w:r>
        <w:rPr>
          <w:rStyle w:val="lokace"/>
        </w:rPr>
        <w:t xml:space="preserve">1479 </w:t>
      </w:r>
      <w:r>
        <w:rPr>
          <w:rStyle w:val="text"/>
        </w:rPr>
        <w:t>(</w:t>
      </w:r>
      <w:r>
        <w:rPr>
          <w:rStyle w:val="rok"/>
        </w:rPr>
        <w:t>1436</w:t>
      </w:r>
      <w:r>
        <w:rPr>
          <w:rStyle w:val="text"/>
        </w:rPr>
        <w:t xml:space="preserve">); jenž [Kristus] takú milostí sa nachylen k nám, takou psotu, biedu podstúpiti ráčil </w:t>
      </w:r>
      <w:r>
        <w:rPr>
          <w:rStyle w:val="kapitalky"/>
        </w:rPr>
        <w:t xml:space="preserve">RokPostA </w:t>
      </w:r>
      <w:r>
        <w:rPr>
          <w:rStyle w:val="lokace"/>
        </w:rPr>
        <w:t xml:space="preserve">40b </w:t>
      </w:r>
      <w:r>
        <w:rPr>
          <w:rStyle w:val="text"/>
        </w:rPr>
        <w:t xml:space="preserve">(nakloněn </w:t>
      </w:r>
      <w:r>
        <w:rPr>
          <w:rStyle w:val="pramenzkraceny"/>
        </w:rPr>
        <w:t>~N</w:t>
      </w:r>
      <w:r>
        <w:rPr>
          <w:rStyle w:val="text"/>
        </w:rPr>
        <w:t xml:space="preserve">, </w:t>
      </w:r>
      <w:r>
        <w:rPr>
          <w:rStyle w:val="pramenzkraceny"/>
        </w:rPr>
        <w:t>~S</w:t>
      </w:r>
      <w:r>
        <w:rPr>
          <w:rStyle w:val="text"/>
        </w:rPr>
        <w:t xml:space="preserve">, </w:t>
      </w:r>
      <w:r>
        <w:rPr>
          <w:rStyle w:val="pramenzkraceny"/>
        </w:rPr>
        <w:t>~O</w:t>
      </w:r>
      <w:r>
        <w:rPr>
          <w:rStyle w:val="text"/>
        </w:rPr>
        <w:t xml:space="preserve">); já k té mnohé žádosti a pilné prosbě téhož Jana Šedíka nachýlen jsa </w:t>
      </w:r>
      <w:r>
        <w:rPr>
          <w:rStyle w:val="kapitalky"/>
        </w:rPr>
        <w:t>ArchČ 29</w:t>
      </w:r>
      <w:r>
        <w:rPr>
          <w:rStyle w:val="text"/>
        </w:rPr>
        <w:t>,</w:t>
      </w:r>
      <w:r>
        <w:rPr>
          <w:rStyle w:val="lokace"/>
        </w:rPr>
        <w:t xml:space="preserve">16 </w:t>
      </w:r>
      <w:r>
        <w:rPr>
          <w:rStyle w:val="text"/>
        </w:rPr>
        <w:t>(</w:t>
      </w:r>
      <w:r>
        <w:rPr>
          <w:rStyle w:val="rok"/>
        </w:rPr>
        <w:t>1486</w:t>
      </w:r>
      <w:r>
        <w:rPr>
          <w:rStyle w:val="text"/>
        </w:rPr>
        <w:t xml:space="preserve">); já Vilém z Pernštejna …jsa nachýlen k dotčené panie Johanky dobrotivosti…tuto milost jí činíme </w:t>
      </w:r>
      <w:r>
        <w:rPr>
          <w:rStyle w:val="kapitalky"/>
        </w:rPr>
        <w:t>ArchČ 16</w:t>
      </w:r>
      <w:r>
        <w:rPr>
          <w:rStyle w:val="text"/>
        </w:rPr>
        <w:t>,</w:t>
      </w:r>
      <w:r>
        <w:rPr>
          <w:rStyle w:val="lokace"/>
        </w:rPr>
        <w:t xml:space="preserve">459 </w:t>
      </w:r>
      <w:r>
        <w:rPr>
          <w:rStyle w:val="text"/>
        </w:rPr>
        <w:t>(</w:t>
      </w:r>
      <w:r>
        <w:rPr>
          <w:rStyle w:val="rok"/>
        </w:rPr>
        <w:t>1493</w:t>
      </w:r>
      <w:r>
        <w:rPr>
          <w:rStyle w:val="text"/>
        </w:rPr>
        <w:t xml:space="preserve">) </w:t>
      </w:r>
      <w:r>
        <w:rPr>
          <w:rStyle w:val="novoceskypreklad"/>
        </w:rPr>
        <w:t>maje sympatie, váže si</w:t>
      </w:r>
      <w:r>
        <w:rPr>
          <w:rStyle w:val="kurziva"/>
        </w:rPr>
        <w:t xml:space="preserve">; </w:t>
      </w:r>
      <w:r>
        <w:rPr>
          <w:rStyle w:val="delimitatorvyznamu"/>
        </w:rPr>
        <w:t xml:space="preserve">║ </w:t>
      </w:r>
      <w:r>
        <w:rPr>
          <w:rStyle w:val="text"/>
        </w:rPr>
        <w:t xml:space="preserve">my [král] vždycky nachýleni jsúce poddaným našim dobře činiti a je v prosbách slušných neoslyšeti </w:t>
      </w:r>
      <w:r>
        <w:rPr>
          <w:rStyle w:val="kapitalky"/>
        </w:rPr>
        <w:t xml:space="preserve">DeskyMorOl </w:t>
      </w:r>
      <w:r>
        <w:rPr>
          <w:rStyle w:val="text"/>
        </w:rPr>
        <w:t>(</w:t>
      </w:r>
      <w:r>
        <w:rPr>
          <w:rStyle w:val="rok"/>
        </w:rPr>
        <w:t>1493</w:t>
      </w:r>
      <w:r>
        <w:rPr>
          <w:rStyle w:val="text"/>
        </w:rPr>
        <w:t xml:space="preserve">) </w:t>
      </w:r>
      <w:r>
        <w:rPr>
          <w:rStyle w:val="novoceskypreklad"/>
        </w:rPr>
        <w:t xml:space="preserve">ochotni. </w:t>
      </w:r>
      <w:r>
        <w:rPr>
          <w:rStyle w:val="kurziva"/>
        </w:rPr>
        <w:t xml:space="preserve">– </w:t>
      </w:r>
      <w:r>
        <w:rPr>
          <w:rStyle w:val="zkratkanonparej"/>
        </w:rPr>
        <w:t xml:space="preserve">Srov. </w:t>
      </w:r>
      <w:r>
        <w:rPr>
          <w:rStyle w:val="odkaz"/>
        </w:rPr>
        <w:t>nachýliti 3</w:t>
      </w:r>
    </w:p>
    <w:p w:rsidR="003B2232" w:rsidRDefault="00BD1739">
      <w:pPr>
        <w:pStyle w:val="Vyznamovyodstavec"/>
      </w:pPr>
      <w:r>
        <w:rPr>
          <w:rStyle w:val="delimitatorvyznamu"/>
        </w:rPr>
        <w:t xml:space="preserve">3. </w:t>
      </w:r>
      <w:r>
        <w:rPr>
          <w:rStyle w:val="valence"/>
        </w:rPr>
        <w:t xml:space="preserve">k čemu </w:t>
      </w:r>
      <w:r>
        <w:rPr>
          <w:rStyle w:val="vyznam"/>
        </w:rPr>
        <w:t xml:space="preserve">náchylný, mající sklon k něčemu, přístupný něčemu: </w:t>
      </w:r>
      <w:r>
        <w:rPr>
          <w:rStyle w:val="text"/>
        </w:rPr>
        <w:t xml:space="preserve">tehdy slavík obražen jsa prosbu a tiem, k čemuž jiní (-ie </w:t>
      </w:r>
      <w:r>
        <w:rPr>
          <w:rStyle w:val="zkratkanonparej"/>
        </w:rPr>
        <w:t>rkp</w:t>
      </w:r>
      <w:r>
        <w:rPr>
          <w:rStyle w:val="text"/>
        </w:rPr>
        <w:t xml:space="preserve">) od přirozenie nachilenie jsú, odvrátiv se ihned jest umlkl </w:t>
      </w:r>
      <w:r>
        <w:rPr>
          <w:rStyle w:val="kapitalky"/>
        </w:rPr>
        <w:t xml:space="preserve">Čtver </w:t>
      </w:r>
      <w:r>
        <w:rPr>
          <w:rStyle w:val="lokace"/>
        </w:rPr>
        <w:t xml:space="preserve">99b </w:t>
      </w:r>
      <w:r>
        <w:rPr>
          <w:rStyle w:val="text"/>
        </w:rPr>
        <w:t xml:space="preserve">naturaliter inclinantur; proto že Římene otjeli jim ten súd vědúce, že sú Židé nachileny ot přirozenie k prolití krve </w:t>
      </w:r>
      <w:r>
        <w:rPr>
          <w:rStyle w:val="kapitalky"/>
        </w:rPr>
        <w:t xml:space="preserve">JakBetl </w:t>
      </w:r>
      <w:r>
        <w:rPr>
          <w:rStyle w:val="lokace"/>
        </w:rPr>
        <w:t>168b</w:t>
      </w:r>
      <w:r>
        <w:rPr>
          <w:rStyle w:val="text"/>
        </w:rPr>
        <w:t xml:space="preserve">; nebo duše k světu jest nachylena, k lakomství </w:t>
      </w:r>
      <w:r>
        <w:rPr>
          <w:rStyle w:val="kapitalky"/>
        </w:rPr>
        <w:t xml:space="preserve">JakZjev </w:t>
      </w:r>
      <w:r>
        <w:rPr>
          <w:rStyle w:val="lokace"/>
        </w:rPr>
        <w:t>64b</w:t>
      </w:r>
      <w:r>
        <w:rPr>
          <w:rStyle w:val="text"/>
        </w:rPr>
        <w:t xml:space="preserve">; neb die svatý Řehoř…váže ta slova, že je srdce lidské z mladosti nachýleno ke zlému </w:t>
      </w:r>
      <w:r>
        <w:rPr>
          <w:rStyle w:val="kapitalky"/>
        </w:rPr>
        <w:t xml:space="preserve">RokJanB </w:t>
      </w:r>
      <w:r>
        <w:rPr>
          <w:rStyle w:val="lokace"/>
        </w:rPr>
        <w:t>56a</w:t>
      </w:r>
    </w:p>
    <w:p w:rsidR="003B2232" w:rsidRDefault="00BD1739">
      <w:pPr>
        <w:pStyle w:val="Vyznamovyodstavec"/>
      </w:pPr>
      <w:r>
        <w:rPr>
          <w:rStyle w:val="delimitatorvyznamu"/>
        </w:rPr>
        <w:t xml:space="preserve">4. </w:t>
      </w:r>
      <w:r>
        <w:rPr>
          <w:rStyle w:val="valence"/>
        </w:rPr>
        <w:t xml:space="preserve">k čemu </w:t>
      </w:r>
      <w:r>
        <w:rPr>
          <w:rStyle w:val="spojitelnost"/>
        </w:rPr>
        <w:t xml:space="preserve">[k barvě] </w:t>
      </w:r>
      <w:r>
        <w:rPr>
          <w:rStyle w:val="vyznam"/>
        </w:rPr>
        <w:t xml:space="preserve">přecházející, zabarvený do něčeho: </w:t>
      </w:r>
      <w:r>
        <w:rPr>
          <w:rStyle w:val="text"/>
        </w:rPr>
        <w:t xml:space="preserve">ale znamenie toho [otoku] …jestiť…červenost nachýlena k bledosti a zpuosoba těla churavá </w:t>
      </w:r>
      <w:r>
        <w:rPr>
          <w:rStyle w:val="kapitalky"/>
        </w:rPr>
        <w:t xml:space="preserve">LékSalM </w:t>
      </w:r>
      <w:r>
        <w:rPr>
          <w:rStyle w:val="lokace"/>
        </w:rPr>
        <w:t xml:space="preserve">274 </w:t>
      </w:r>
      <w:r>
        <w:rPr>
          <w:rStyle w:val="text"/>
        </w:rPr>
        <w:t xml:space="preserve">declinans; pakli by barva lajna k žlutosti neb k černosti nachýlena s nějakým prohlédnutím, súdíme to více býti pro horkost mléka chůvy </w:t>
      </w:r>
      <w:r>
        <w:rPr>
          <w:rStyle w:val="kapitalky"/>
        </w:rPr>
        <w:t xml:space="preserve">LékŽen </w:t>
      </w:r>
      <w:r>
        <w:rPr>
          <w:rStyle w:val="lokace"/>
        </w:rPr>
        <w:t>93b</w:t>
      </w:r>
    </w:p>
    <w:p w:rsidR="003B2232" w:rsidRDefault="00BD1739">
      <w:pPr>
        <w:pStyle w:val="Koncovyodkaz"/>
      </w:pPr>
      <w:r>
        <w:rPr>
          <w:rStyle w:val="zkratkanonparej"/>
        </w:rPr>
        <w:t xml:space="preserve">Srov. </w:t>
      </w:r>
      <w:r>
        <w:rPr>
          <w:rStyle w:val="odkaz"/>
        </w:rPr>
        <w:t>nakloněný</w:t>
      </w:r>
    </w:p>
    <w:p w:rsidR="003B2232" w:rsidRDefault="00BD1739">
      <w:pPr>
        <w:pStyle w:val="Poznamka"/>
      </w:pPr>
      <w:r>
        <w:rPr>
          <w:rStyle w:val="text"/>
        </w:rPr>
        <w:t xml:space="preserve">V jmenném tvaru nelze vždy spolehlivě rozlišit adj. </w:t>
      </w:r>
      <w:r>
        <w:rPr>
          <w:rStyle w:val="kurziva"/>
        </w:rPr>
        <w:t xml:space="preserve">nachýľený </w:t>
      </w:r>
      <w:r>
        <w:rPr>
          <w:rStyle w:val="text"/>
        </w:rPr>
        <w:t xml:space="preserve">a </w:t>
      </w:r>
      <w:r>
        <w:rPr>
          <w:rStyle w:val="kurziva"/>
        </w:rPr>
        <w:t xml:space="preserve">náchylný (nachýľen </w:t>
      </w:r>
      <w:r>
        <w:rPr>
          <w:rStyle w:val="text"/>
        </w:rPr>
        <w:t xml:space="preserve">a </w:t>
      </w:r>
      <w:r>
        <w:rPr>
          <w:rStyle w:val="kurziva"/>
        </w:rPr>
        <w:t>nachýlen)</w:t>
      </w:r>
    </w:p>
    <w:p w:rsidR="003B2232" w:rsidRDefault="00BD1739">
      <w:pPr>
        <w:pStyle w:val="Heslovezahlavi"/>
      </w:pPr>
      <w:r>
        <w:rPr>
          <w:rStyle w:val="hesloveslovo"/>
        </w:rPr>
        <w:lastRenderedPageBreak/>
        <w:t>nachýliti</w:t>
      </w:r>
      <w:r>
        <w:rPr>
          <w:rStyle w:val="delimitatortucne"/>
        </w:rPr>
        <w:t xml:space="preserve">, </w:t>
      </w:r>
      <w:r>
        <w:rPr>
          <w:rStyle w:val="morfologickacharakteristika"/>
        </w:rPr>
        <w:t xml:space="preserve">-ľu, -lí </w:t>
      </w:r>
      <w:r>
        <w:rPr>
          <w:rStyle w:val="slovnidruhnonparej"/>
        </w:rPr>
        <w:t xml:space="preserve">pf. </w:t>
      </w:r>
      <w:r>
        <w:rPr>
          <w:rStyle w:val="text"/>
        </w:rPr>
        <w:t>(</w:t>
      </w:r>
      <w:r>
        <w:rPr>
          <w:rStyle w:val="slovnidruhnonparej"/>
        </w:rPr>
        <w:t xml:space="preserve">ipf. </w:t>
      </w:r>
      <w:r>
        <w:rPr>
          <w:rStyle w:val="odkaz"/>
        </w:rPr>
        <w:t>nachylovati</w:t>
      </w:r>
      <w:r>
        <w:rPr>
          <w:rStyle w:val="text"/>
        </w:rPr>
        <w:t xml:space="preserve">); </w:t>
      </w:r>
      <w:r>
        <w:rPr>
          <w:rStyle w:val="nonparej"/>
        </w:rPr>
        <w:t xml:space="preserve">k </w:t>
      </w:r>
      <w:r>
        <w:rPr>
          <w:rStyle w:val="odkaz"/>
        </w:rPr>
        <w:t>chýliti</w:t>
      </w:r>
    </w:p>
    <w:p w:rsidR="003B2232" w:rsidRDefault="00BD1739">
      <w:pPr>
        <w:pStyle w:val="Vyznamovyodstavec"/>
      </w:pPr>
      <w:r>
        <w:rPr>
          <w:rStyle w:val="delimitatorvyznamu"/>
        </w:rPr>
        <w:t xml:space="preserve">1. </w:t>
      </w:r>
      <w:r>
        <w:rPr>
          <w:rStyle w:val="valence"/>
        </w:rPr>
        <w:t xml:space="preserve">co, čeho </w:t>
      </w:r>
      <w:r>
        <w:rPr>
          <w:rStyle w:val="vyznam"/>
        </w:rPr>
        <w:t xml:space="preserve">nachýlit, naklonit, mírně sklonit dolů; </w:t>
      </w:r>
      <w:r>
        <w:rPr>
          <w:rStyle w:val="spojitelnost"/>
        </w:rPr>
        <w:t xml:space="preserve">[něco vratkého] </w:t>
      </w:r>
      <w:r>
        <w:rPr>
          <w:rStyle w:val="vyznam"/>
        </w:rPr>
        <w:t xml:space="preserve">nahnout: </w:t>
      </w:r>
      <w:r>
        <w:rPr>
          <w:rStyle w:val="text"/>
        </w:rPr>
        <w:t xml:space="preserve">a nachyliw [Ježíš] hlavu, vypustil duch </w:t>
      </w:r>
      <w:r>
        <w:rPr>
          <w:rStyle w:val="kapitalky"/>
        </w:rPr>
        <w:t xml:space="preserve">BiblDrážď </w:t>
      </w:r>
      <w:r>
        <w:rPr>
          <w:rStyle w:val="biblickemisto"/>
        </w:rPr>
        <w:t xml:space="preserve">J 19,30 </w:t>
      </w:r>
      <w:r>
        <w:rPr>
          <w:rStyle w:val="text"/>
        </w:rPr>
        <w:t>(</w:t>
      </w:r>
      <w:r>
        <w:rPr>
          <w:rStyle w:val="pramenzkraceny"/>
        </w:rPr>
        <w:t>~Ol</w:t>
      </w:r>
      <w:r>
        <w:rPr>
          <w:rStyle w:val="text"/>
        </w:rPr>
        <w:t xml:space="preserve">, nakloniv hlavu </w:t>
      </w:r>
      <w:r>
        <w:rPr>
          <w:rStyle w:val="pramen"/>
        </w:rPr>
        <w:t>EvZimn</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nakloniv hlavy </w:t>
      </w:r>
      <w:r>
        <w:rPr>
          <w:rStyle w:val="pramenzkraceny"/>
        </w:rPr>
        <w:t>~Praž</w:t>
      </w:r>
      <w:r>
        <w:rPr>
          <w:rStyle w:val="text"/>
        </w:rPr>
        <w:t xml:space="preserve">) inclinato capite; a hospodin nachilij ruku svú i letí pomocník a padne ten, jemužto pomoc dávají </w:t>
      </w:r>
      <w:r>
        <w:rPr>
          <w:rStyle w:val="kapitalky"/>
        </w:rPr>
        <w:t xml:space="preserve">BiblDrážď </w:t>
      </w:r>
      <w:r>
        <w:rPr>
          <w:rStyle w:val="biblickemisto"/>
        </w:rPr>
        <w:t xml:space="preserve">Is 31,3 </w:t>
      </w:r>
      <w:r>
        <w:rPr>
          <w:rStyle w:val="text"/>
        </w:rPr>
        <w:t xml:space="preserve">(tak i </w:t>
      </w:r>
      <w:r>
        <w:rPr>
          <w:rStyle w:val="zkratka"/>
        </w:rPr>
        <w:t>ost.</w:t>
      </w:r>
      <w:r>
        <w:rPr>
          <w:rStyle w:val="text"/>
        </w:rPr>
        <w:t xml:space="preserve">) inclinabit manum suam </w:t>
      </w:r>
      <w:r>
        <w:rPr>
          <w:rStyle w:val="novoceskypreklad"/>
        </w:rPr>
        <w:t>vztáhne</w:t>
      </w:r>
      <w:r>
        <w:rPr>
          <w:rStyle w:val="kurziva"/>
        </w:rPr>
        <w:t xml:space="preserve">; </w:t>
      </w:r>
      <w:r>
        <w:rPr>
          <w:rStyle w:val="text"/>
        </w:rPr>
        <w:t xml:space="preserve">nachileny sú ostrosti Arnon </w:t>
      </w:r>
      <w:r>
        <w:rPr>
          <w:rStyle w:val="kapitalky"/>
        </w:rPr>
        <w:t xml:space="preserve">ComestC </w:t>
      </w:r>
      <w:r>
        <w:rPr>
          <w:rStyle w:val="lokace"/>
        </w:rPr>
        <w:t xml:space="preserve">52b </w:t>
      </w:r>
      <w:r>
        <w:rPr>
          <w:rStyle w:val="text"/>
        </w:rPr>
        <w:t>(</w:t>
      </w:r>
      <w:r>
        <w:rPr>
          <w:rStyle w:val="biblickemisto"/>
        </w:rPr>
        <w:t>Nu 21,15</w:t>
      </w:r>
      <w:r>
        <w:rPr>
          <w:rStyle w:val="text"/>
        </w:rPr>
        <w:t xml:space="preserve">: nachilili sú sě </w:t>
      </w:r>
      <w:r>
        <w:rPr>
          <w:rStyle w:val="pramen"/>
        </w:rPr>
        <w:t>BiblOl</w:t>
      </w:r>
      <w:r>
        <w:rPr>
          <w:rStyle w:val="text"/>
        </w:rPr>
        <w:t xml:space="preserve">, </w:t>
      </w:r>
      <w:r>
        <w:rPr>
          <w:rStyle w:val="pramenzkraceny"/>
        </w:rPr>
        <w:t>~Pad</w:t>
      </w:r>
      <w:r>
        <w:rPr>
          <w:rStyle w:val="text"/>
        </w:rPr>
        <w:t xml:space="preserve">, nakloněny sú </w:t>
      </w:r>
      <w:r>
        <w:rPr>
          <w:rStyle w:val="pramenzkraceny"/>
        </w:rPr>
        <w:t>~Praž</w:t>
      </w:r>
      <w:r>
        <w:rPr>
          <w:rStyle w:val="text"/>
        </w:rPr>
        <w:t xml:space="preserve">) inclinati sunt; když nachylychu [ženy] své tváři k zemi </w:t>
      </w:r>
      <w:r>
        <w:rPr>
          <w:rStyle w:val="kapitalky"/>
        </w:rPr>
        <w:t xml:space="preserve">ComestC </w:t>
      </w:r>
      <w:r>
        <w:rPr>
          <w:rStyle w:val="lokace"/>
        </w:rPr>
        <w:t xml:space="preserve">341a </w:t>
      </w:r>
      <w:r>
        <w:rPr>
          <w:rStyle w:val="text"/>
        </w:rPr>
        <w:t>(</w:t>
      </w:r>
      <w:r>
        <w:rPr>
          <w:rStyle w:val="biblickemisto"/>
        </w:rPr>
        <w:t>L 24,5</w:t>
      </w:r>
      <w:r>
        <w:rPr>
          <w:rStyle w:val="text"/>
        </w:rPr>
        <w:t xml:space="preserve">: snížily obličej </w:t>
      </w:r>
      <w:r>
        <w:rPr>
          <w:rStyle w:val="pramen"/>
        </w:rPr>
        <w:t>EvOl</w:t>
      </w:r>
      <w:r>
        <w:rPr>
          <w:rStyle w:val="text"/>
        </w:rPr>
        <w:t xml:space="preserve">, svěsivše svú tvář </w:t>
      </w:r>
      <w:r>
        <w:rPr>
          <w:rStyle w:val="pramen"/>
        </w:rPr>
        <w:t>BiblDrážď</w:t>
      </w:r>
      <w:r>
        <w:rPr>
          <w:rStyle w:val="text"/>
        </w:rPr>
        <w:t xml:space="preserve">, </w:t>
      </w:r>
      <w:r>
        <w:rPr>
          <w:rStyle w:val="pramenzkraceny"/>
        </w:rPr>
        <w:t>~Ol</w:t>
      </w:r>
      <w:r>
        <w:rPr>
          <w:rStyle w:val="text"/>
        </w:rPr>
        <w:t xml:space="preserve">, klániechu tvář </w:t>
      </w:r>
      <w:r>
        <w:rPr>
          <w:rStyle w:val="pramenzkraceny"/>
        </w:rPr>
        <w:t>~Lit</w:t>
      </w:r>
      <w:r>
        <w:rPr>
          <w:rStyle w:val="text"/>
        </w:rPr>
        <w:t xml:space="preserve">, tvář…kloniechu </w:t>
      </w:r>
      <w:r>
        <w:rPr>
          <w:rStyle w:val="pramenzkraceny"/>
        </w:rPr>
        <w:t>~Pad</w:t>
      </w:r>
      <w:r>
        <w:rPr>
          <w:rStyle w:val="text"/>
        </w:rPr>
        <w:t xml:space="preserve">, schýlily tváře své </w:t>
      </w:r>
      <w:r>
        <w:rPr>
          <w:rStyle w:val="pramenzkraceny"/>
        </w:rPr>
        <w:t>~Praž</w:t>
      </w:r>
      <w:r>
        <w:rPr>
          <w:rStyle w:val="text"/>
        </w:rPr>
        <w:t xml:space="preserve">) cumque declinarent vultum; když pod meč hlavy nachyly [Dorota] </w:t>
      </w:r>
      <w:r>
        <w:rPr>
          <w:rStyle w:val="kapitalky"/>
        </w:rPr>
        <w:t xml:space="preserve">PísDorA </w:t>
      </w:r>
      <w:r>
        <w:rPr>
          <w:rStyle w:val="lokace"/>
        </w:rPr>
        <w:t xml:space="preserve">104 </w:t>
      </w:r>
      <w:r>
        <w:rPr>
          <w:rStyle w:val="text"/>
        </w:rPr>
        <w:t xml:space="preserve">(hlavu…nakloni </w:t>
      </w:r>
      <w:r>
        <w:rPr>
          <w:rStyle w:val="pramenzkraceny"/>
        </w:rPr>
        <w:t>~Vít</w:t>
      </w:r>
      <w:r>
        <w:rPr>
          <w:rStyle w:val="text"/>
        </w:rPr>
        <w:t xml:space="preserve">); neb zajisté vól bujný bieše ji [archu] nachilil málo </w:t>
      </w:r>
      <w:r>
        <w:rPr>
          <w:rStyle w:val="kapitalky"/>
        </w:rPr>
        <w:t xml:space="preserve">BiblOl </w:t>
      </w:r>
      <w:r>
        <w:rPr>
          <w:rStyle w:val="biblickemisto"/>
        </w:rPr>
        <w:t xml:space="preserve">1 Par 13,9 </w:t>
      </w:r>
      <w:r>
        <w:rPr>
          <w:rStyle w:val="text"/>
        </w:rPr>
        <w:t>(</w:t>
      </w:r>
      <w:r>
        <w:rPr>
          <w:rStyle w:val="pramenzkraceny"/>
        </w:rPr>
        <w:t>~Card</w:t>
      </w:r>
      <w:r>
        <w:rPr>
          <w:rStyle w:val="text"/>
        </w:rPr>
        <w:t xml:space="preserve">, </w:t>
      </w:r>
      <w:r>
        <w:rPr>
          <w:rStyle w:val="pramenzkraceny"/>
        </w:rPr>
        <w:t>~Pad</w:t>
      </w:r>
      <w:r>
        <w:rPr>
          <w:rStyle w:val="text"/>
        </w:rPr>
        <w:t xml:space="preserve">, bieše ji maličko nachýlil </w:t>
      </w:r>
      <w:r>
        <w:rPr>
          <w:rStyle w:val="pramenzkraceny"/>
        </w:rPr>
        <w:t>~Lit</w:t>
      </w:r>
      <w:r>
        <w:rPr>
          <w:rStyle w:val="text"/>
        </w:rPr>
        <w:t xml:space="preserve">, </w:t>
      </w:r>
      <w:r>
        <w:rPr>
          <w:rStyle w:val="pramenzkraceny"/>
        </w:rPr>
        <w:t>~Praž</w:t>
      </w:r>
      <w:r>
        <w:rPr>
          <w:rStyle w:val="text"/>
        </w:rPr>
        <w:t xml:space="preserve">) paululum inclinaverat eam; v náš smrtedlný přiebytek své výsosti nachylyty </w:t>
      </w:r>
      <w:r>
        <w:rPr>
          <w:rStyle w:val="kapitalky"/>
        </w:rPr>
        <w:t xml:space="preserve">ŠtítSvátA </w:t>
      </w:r>
      <w:r>
        <w:rPr>
          <w:rStyle w:val="lokace"/>
        </w:rPr>
        <w:t xml:space="preserve">161b </w:t>
      </w:r>
      <w:r>
        <w:rPr>
          <w:rStyle w:val="text"/>
        </w:rPr>
        <w:t xml:space="preserve">altitudinem tuam inclinare (v obraze); dříve nežli svú duši pustil [Ježíš], ústa svá nachýlil, aby tobě [člověče] políbení dal </w:t>
      </w:r>
      <w:r>
        <w:rPr>
          <w:rStyle w:val="kapitalky"/>
        </w:rPr>
        <w:t xml:space="preserve">HusSvátTN </w:t>
      </w:r>
      <w:r>
        <w:rPr>
          <w:rStyle w:val="lokace"/>
        </w:rPr>
        <w:t>162a</w:t>
      </w:r>
      <w:r>
        <w:rPr>
          <w:rStyle w:val="text"/>
        </w:rPr>
        <w:t xml:space="preserve">; když lidé hledie pilně těch věcí potřebných, bez kterýchž nemohu býti, již sú nachýleni, ale když sú pilni těch věcí, které sú nad potřebu…, již sú opovrženi </w:t>
      </w:r>
      <w:r>
        <w:rPr>
          <w:rStyle w:val="kapitalky"/>
        </w:rPr>
        <w:t xml:space="preserve">RokLukA </w:t>
      </w:r>
      <w:r>
        <w:rPr>
          <w:rStyle w:val="lokace"/>
        </w:rPr>
        <w:t xml:space="preserve">280a </w:t>
      </w:r>
      <w:r>
        <w:rPr>
          <w:rStyle w:val="text"/>
        </w:rPr>
        <w:t xml:space="preserve">(v obraze) </w:t>
      </w:r>
      <w:r>
        <w:rPr>
          <w:rStyle w:val="novoceskypreklad"/>
        </w:rPr>
        <w:t>náchylní k pádu</w:t>
      </w:r>
      <w:r>
        <w:rPr>
          <w:rStyle w:val="kurziva"/>
        </w:rPr>
        <w:t xml:space="preserve">; </w:t>
      </w:r>
      <w:r>
        <w:rPr>
          <w:rStyle w:val="text"/>
        </w:rPr>
        <w:t xml:space="preserve">ó milý Pane, nachyl ta nebesa a sstup k nám doluov </w:t>
      </w:r>
      <w:r>
        <w:rPr>
          <w:rStyle w:val="kapitalky"/>
        </w:rPr>
        <w:t xml:space="preserve">RokPostB </w:t>
      </w:r>
      <w:r>
        <w:rPr>
          <w:rStyle w:val="lokace"/>
        </w:rPr>
        <w:t xml:space="preserve">437 </w:t>
      </w:r>
      <w:r>
        <w:rPr>
          <w:rStyle w:val="text"/>
        </w:rPr>
        <w:t xml:space="preserve">(nakloň </w:t>
      </w:r>
      <w:r>
        <w:rPr>
          <w:rStyle w:val="pramenzkraceny"/>
        </w:rPr>
        <w:t>~C</w:t>
      </w:r>
      <w:r>
        <w:rPr>
          <w:rStyle w:val="text"/>
        </w:rPr>
        <w:t xml:space="preserve">, </w:t>
      </w:r>
      <w:r>
        <w:rPr>
          <w:rStyle w:val="pramenzkraceny"/>
        </w:rPr>
        <w:t>~N</w:t>
      </w:r>
      <w:r>
        <w:rPr>
          <w:rStyle w:val="text"/>
        </w:rPr>
        <w:t xml:space="preserve">; </w:t>
      </w:r>
      <w:r>
        <w:rPr>
          <w:rStyle w:val="biblickemisto"/>
        </w:rPr>
        <w:t xml:space="preserve">Ps 143,5 </w:t>
      </w:r>
      <w:r>
        <w:rPr>
          <w:rStyle w:val="text"/>
        </w:rPr>
        <w:t xml:space="preserve">inclina caelos; </w:t>
      </w:r>
      <w:r>
        <w:rPr>
          <w:rStyle w:val="zkratkanonparej"/>
        </w:rPr>
        <w:t xml:space="preserve">srov. </w:t>
      </w:r>
      <w:r>
        <w:rPr>
          <w:rStyle w:val="nonparej"/>
        </w:rPr>
        <w:t xml:space="preserve">též </w:t>
      </w:r>
      <w:r>
        <w:rPr>
          <w:rStyle w:val="odkaz"/>
        </w:rPr>
        <w:t>nakloniti 1</w:t>
      </w:r>
      <w:r>
        <w:rPr>
          <w:rStyle w:val="text"/>
        </w:rPr>
        <w:t xml:space="preserve">); nachýleni i přitaženi jsouc od téhož [sedláci od shromaždiště na hoře Tábor] jako magnes kámen železo </w:t>
      </w:r>
      <w:r>
        <w:rPr>
          <w:rStyle w:val="kapitalky"/>
        </w:rPr>
        <w:t xml:space="preserve">BřezKron </w:t>
      </w:r>
      <w:r>
        <w:rPr>
          <w:rStyle w:val="lokace"/>
        </w:rPr>
        <w:t xml:space="preserve">402 </w:t>
      </w:r>
      <w:r>
        <w:rPr>
          <w:rStyle w:val="text"/>
        </w:rPr>
        <w:t xml:space="preserve">allecti et attracti </w:t>
      </w:r>
      <w:r>
        <w:rPr>
          <w:rStyle w:val="novoceskypreklad"/>
        </w:rPr>
        <w:t>přivábeni, strženi</w:t>
      </w:r>
      <w:r>
        <w:rPr>
          <w:rStyle w:val="kurziva"/>
        </w:rPr>
        <w:t xml:space="preserve">; </w:t>
      </w:r>
      <w:r>
        <w:rPr>
          <w:rStyle w:val="text"/>
        </w:rPr>
        <w:t xml:space="preserve">nachyle kotlíku, ať by v jednom místě všecko se držalo </w:t>
      </w:r>
      <w:r>
        <w:rPr>
          <w:rStyle w:val="kapitalky"/>
        </w:rPr>
        <w:t xml:space="preserve">Apat </w:t>
      </w:r>
      <w:r>
        <w:rPr>
          <w:rStyle w:val="lokace"/>
        </w:rPr>
        <w:t xml:space="preserve">222a </w:t>
      </w:r>
      <w:r>
        <w:rPr>
          <w:rStyle w:val="text"/>
        </w:rPr>
        <w:t xml:space="preserve">inclinato bacilone; </w:t>
      </w:r>
      <w:r>
        <w:rPr>
          <w:rStyle w:val="delimitatorvyznamu"/>
        </w:rPr>
        <w:t xml:space="preserve">║ </w:t>
      </w:r>
      <w:r>
        <w:rPr>
          <w:rStyle w:val="text"/>
        </w:rPr>
        <w:t xml:space="preserve">nebo čiešě v rukú hospodinově vína čistého, pilná směsice. I nachýlil z toho v to: avšakož kvasnicě jejie nejsú vyprážďňěny </w:t>
      </w:r>
      <w:r>
        <w:rPr>
          <w:rStyle w:val="kapitalky"/>
        </w:rPr>
        <w:t xml:space="preserve">ŽaltWittb </w:t>
      </w:r>
      <w:r>
        <w:rPr>
          <w:rStyle w:val="lokace"/>
        </w:rPr>
        <w:t xml:space="preserve">74,9 </w:t>
      </w:r>
      <w:r>
        <w:rPr>
          <w:rStyle w:val="text"/>
        </w:rPr>
        <w:t>(</w:t>
      </w:r>
      <w:r>
        <w:rPr>
          <w:rStyle w:val="zkratka"/>
        </w:rPr>
        <w:t xml:space="preserve">pod. </w:t>
      </w:r>
      <w:r>
        <w:rPr>
          <w:rStyle w:val="pramen"/>
        </w:rPr>
        <w:t>BiblDrážď</w:t>
      </w:r>
      <w:r>
        <w:rPr>
          <w:rStyle w:val="text"/>
        </w:rPr>
        <w:t xml:space="preserve">, vchýlil jest </w:t>
      </w:r>
      <w:r>
        <w:rPr>
          <w:rStyle w:val="pramen"/>
        </w:rPr>
        <w:t>ŽaltKap</w:t>
      </w:r>
      <w:r>
        <w:rPr>
          <w:rStyle w:val="text"/>
        </w:rPr>
        <w:t xml:space="preserve">, nakloni </w:t>
      </w:r>
      <w:r>
        <w:rPr>
          <w:rStyle w:val="pramenzkraceny"/>
        </w:rPr>
        <w:t>~Pod</w:t>
      </w:r>
      <w:r>
        <w:rPr>
          <w:rStyle w:val="text"/>
        </w:rPr>
        <w:t xml:space="preserve">, </w:t>
      </w:r>
      <w:r>
        <w:rPr>
          <w:rStyle w:val="zkratka"/>
        </w:rPr>
        <w:t>pod. ost.</w:t>
      </w:r>
      <w:r>
        <w:rPr>
          <w:rStyle w:val="text"/>
        </w:rPr>
        <w:t xml:space="preserve">) inclinavit ex hoc in noc </w:t>
      </w:r>
      <w:r>
        <w:rPr>
          <w:rStyle w:val="novoceskypreklad"/>
        </w:rPr>
        <w:t>skloněním nádoby odlil</w:t>
      </w:r>
      <w:r>
        <w:rPr>
          <w:rStyle w:val="kurziva"/>
        </w:rPr>
        <w:t xml:space="preserve">; </w:t>
      </w:r>
      <w:r>
        <w:rPr>
          <w:rStyle w:val="text"/>
        </w:rPr>
        <w:t xml:space="preserve">maxima summi curvavit najvětčie najvyššieho nachylyl jest </w:t>
      </w:r>
      <w:r>
        <w:rPr>
          <w:rStyle w:val="kapitalky"/>
        </w:rPr>
        <w:t xml:space="preserve">GlosSed </w:t>
      </w:r>
      <w:r>
        <w:rPr>
          <w:rStyle w:val="lokace"/>
        </w:rPr>
        <w:t xml:space="preserve">62b </w:t>
      </w:r>
      <w:r>
        <w:rPr>
          <w:rStyle w:val="novoceskypreklad"/>
        </w:rPr>
        <w:t>pokřivil</w:t>
      </w:r>
    </w:p>
    <w:p w:rsidR="003B2232" w:rsidRDefault="00BD1739">
      <w:pPr>
        <w:pStyle w:val="Vyznamovyodstavec"/>
      </w:pPr>
      <w:r>
        <w:rPr>
          <w:rStyle w:val="delimitatorvyznamu"/>
        </w:rPr>
        <w:t xml:space="preserve">2. </w:t>
      </w:r>
      <w:r>
        <w:rPr>
          <w:rStyle w:val="valence"/>
        </w:rPr>
        <w:t xml:space="preserve">co, čeho </w:t>
      </w:r>
      <w:r>
        <w:rPr>
          <w:rStyle w:val="spojitelnost"/>
        </w:rPr>
        <w:t xml:space="preserve">[o uchu] </w:t>
      </w:r>
      <w:r>
        <w:rPr>
          <w:rStyle w:val="valence"/>
        </w:rPr>
        <w:t xml:space="preserve">(k komu) </w:t>
      </w:r>
      <w:r>
        <w:rPr>
          <w:rStyle w:val="vyznam"/>
        </w:rPr>
        <w:t xml:space="preserve">naklonit, nastavit vstříc: </w:t>
      </w:r>
      <w:r>
        <w:rPr>
          <w:rStyle w:val="text"/>
        </w:rPr>
        <w:t xml:space="preserve">Nachil ke mně [Bože] ucho tvé </w:t>
      </w:r>
      <w:r>
        <w:rPr>
          <w:rStyle w:val="kapitalky"/>
        </w:rPr>
        <w:t xml:space="preserve">ŽaltWittb </w:t>
      </w:r>
      <w:r>
        <w:rPr>
          <w:rStyle w:val="lokace"/>
        </w:rPr>
        <w:t xml:space="preserve">30,3 </w:t>
      </w:r>
      <w:r>
        <w:rPr>
          <w:rStyle w:val="text"/>
        </w:rPr>
        <w:t>(</w:t>
      </w:r>
      <w:r>
        <w:rPr>
          <w:rStyle w:val="pramen"/>
        </w:rPr>
        <w:t>BiblLit</w:t>
      </w:r>
      <w:r>
        <w:rPr>
          <w:rStyle w:val="text"/>
        </w:rPr>
        <w:t xml:space="preserve">, </w:t>
      </w:r>
      <w:r>
        <w:rPr>
          <w:rStyle w:val="pramenzkraceny"/>
        </w:rPr>
        <w:t>~Pad</w:t>
      </w:r>
      <w:r>
        <w:rPr>
          <w:rStyle w:val="text"/>
        </w:rPr>
        <w:t xml:space="preserve">, nakloň </w:t>
      </w:r>
      <w:r>
        <w:rPr>
          <w:rStyle w:val="pramen"/>
        </w:rPr>
        <w:t>ŽaltKlem</w:t>
      </w:r>
      <w:r>
        <w:rPr>
          <w:rStyle w:val="text"/>
        </w:rPr>
        <w:t xml:space="preserve">, </w:t>
      </w:r>
      <w:r>
        <w:rPr>
          <w:rStyle w:val="pramenzkraceny"/>
        </w:rPr>
        <w:t>~Kap</w:t>
      </w:r>
      <w:r>
        <w:rPr>
          <w:rStyle w:val="text"/>
        </w:rPr>
        <w:t xml:space="preserve">, </w:t>
      </w:r>
      <w:r>
        <w:rPr>
          <w:rStyle w:val="pramenzkraceny"/>
        </w:rPr>
        <w:t>~Pod</w:t>
      </w:r>
      <w:r>
        <w:rPr>
          <w:rStyle w:val="text"/>
        </w:rPr>
        <w:t xml:space="preserve">, skloň </w:t>
      </w:r>
      <w:r>
        <w:rPr>
          <w:rStyle w:val="pramen"/>
        </w:rPr>
        <w:t>BiblOl</w:t>
      </w:r>
      <w:r>
        <w:rPr>
          <w:rStyle w:val="text"/>
        </w:rPr>
        <w:t xml:space="preserve">, nakloň ke mně ucha svého </w:t>
      </w:r>
      <w:r>
        <w:rPr>
          <w:rStyle w:val="pramenzkraceny"/>
        </w:rPr>
        <w:t>~Praž</w:t>
      </w:r>
      <w:r>
        <w:rPr>
          <w:rStyle w:val="text"/>
        </w:rPr>
        <w:t xml:space="preserve">) inclina ad me; slyš, dci, a viz a nachil ucho tvé </w:t>
      </w:r>
      <w:r>
        <w:rPr>
          <w:rStyle w:val="kapitalky"/>
        </w:rPr>
        <w:t xml:space="preserve">ŽaltKap </w:t>
      </w:r>
      <w:r>
        <w:rPr>
          <w:rStyle w:val="lokace"/>
        </w:rPr>
        <w:t xml:space="preserve">44,11 </w:t>
      </w:r>
      <w:r>
        <w:rPr>
          <w:rStyle w:val="text"/>
        </w:rPr>
        <w:t xml:space="preserve">(nakloň </w:t>
      </w:r>
      <w:r>
        <w:rPr>
          <w:rStyle w:val="pramenzkraceny"/>
        </w:rPr>
        <w:t>~Wittb</w:t>
      </w:r>
      <w:r>
        <w:rPr>
          <w:rStyle w:val="text"/>
        </w:rPr>
        <w:t xml:space="preserve">, </w:t>
      </w:r>
      <w:r>
        <w:rPr>
          <w:rStyle w:val="pramenzkraceny"/>
        </w:rPr>
        <w:t>~Klem</w:t>
      </w:r>
      <w:r>
        <w:rPr>
          <w:rStyle w:val="text"/>
        </w:rPr>
        <w:t xml:space="preserve">, </w:t>
      </w:r>
      <w:r>
        <w:rPr>
          <w:rStyle w:val="pramen"/>
        </w:rPr>
        <w:t>BiblOl</w:t>
      </w:r>
      <w:r>
        <w:rPr>
          <w:rStyle w:val="text"/>
        </w:rPr>
        <w:t xml:space="preserve">, přichyl </w:t>
      </w:r>
      <w:r>
        <w:rPr>
          <w:rStyle w:val="pramen"/>
        </w:rPr>
        <w:t>ŽaltPod</w:t>
      </w:r>
      <w:r>
        <w:rPr>
          <w:rStyle w:val="text"/>
        </w:rPr>
        <w:t xml:space="preserve">, </w:t>
      </w:r>
      <w:r>
        <w:rPr>
          <w:rStyle w:val="pramen"/>
        </w:rPr>
        <w:t>BiblPad</w:t>
      </w:r>
      <w:r>
        <w:rPr>
          <w:rStyle w:val="text"/>
        </w:rPr>
        <w:t xml:space="preserve">, nakloň ucha svého </w:t>
      </w:r>
      <w:r>
        <w:rPr>
          <w:rStyle w:val="pramenzkraceny"/>
        </w:rPr>
        <w:t>~Praž</w:t>
      </w:r>
      <w:r>
        <w:rPr>
          <w:rStyle w:val="text"/>
        </w:rPr>
        <w:t xml:space="preserve">) inclina; slyš a nachyl každý ucha svého, co já vám budu praviti nového </w:t>
      </w:r>
      <w:r>
        <w:rPr>
          <w:rStyle w:val="kapitalky"/>
        </w:rPr>
        <w:t xml:space="preserve">DivKlem </w:t>
      </w:r>
      <w:r>
        <w:rPr>
          <w:rStyle w:val="lokace"/>
        </w:rPr>
        <w:t xml:space="preserve">179a </w:t>
      </w:r>
      <w:r>
        <w:rPr>
          <w:rStyle w:val="text"/>
          <w:highlight w:val="magenta"/>
        </w:rPr>
        <w:t>(1)</w:t>
      </w:r>
      <w:r>
        <w:rPr>
          <w:rStyle w:val="text"/>
        </w:rPr>
        <w:t xml:space="preserve">; pozoruj tehdy a nachyl ucha svého, zdali tebú i jinými jistá pravda a viera bude moci hnuti </w:t>
      </w:r>
      <w:r>
        <w:rPr>
          <w:rStyle w:val="kapitalky"/>
        </w:rPr>
        <w:t xml:space="preserve">KorMan </w:t>
      </w:r>
      <w:r>
        <w:rPr>
          <w:rStyle w:val="lokace"/>
        </w:rPr>
        <w:t>42b</w:t>
      </w:r>
      <w:r>
        <w:rPr>
          <w:rStyle w:val="text"/>
        </w:rPr>
        <w:t xml:space="preserve">; arrige aures, Panphile Nachiliti, nastaviti </w:t>
      </w:r>
      <w:r>
        <w:rPr>
          <w:rStyle w:val="kapitalky"/>
        </w:rPr>
        <w:t xml:space="preserve">VodňLact </w:t>
      </w:r>
      <w:r>
        <w:rPr>
          <w:rStyle w:val="lokace"/>
        </w:rPr>
        <w:t>Z4a</w:t>
      </w:r>
      <w:r>
        <w:rPr>
          <w:rStyle w:val="text"/>
        </w:rPr>
        <w:t xml:space="preserve">; </w:t>
      </w:r>
      <w:r>
        <w:rPr>
          <w:rStyle w:val="delimitatorvyznamu"/>
        </w:rPr>
        <w:t xml:space="preserve">║ </w:t>
      </w:r>
      <w:r>
        <w:rPr>
          <w:rStyle w:val="text"/>
        </w:rPr>
        <w:t xml:space="preserve">proši, Maria, </w:t>
      </w:r>
      <w:r>
        <w:rPr>
          <w:rStyle w:val="text"/>
        </w:rPr>
        <w:lastRenderedPageBreak/>
        <w:t xml:space="preserve">matko božie, aby ráčila svoji uši i tvú milosrdnost obyčějnú mým prosbám nachylyty </w:t>
      </w:r>
      <w:r>
        <w:rPr>
          <w:rStyle w:val="kapitalky"/>
        </w:rPr>
        <w:t xml:space="preserve">Vít </w:t>
      </w:r>
      <w:r>
        <w:rPr>
          <w:rStyle w:val="lokace"/>
        </w:rPr>
        <w:t xml:space="preserve">86b </w:t>
      </w:r>
      <w:r>
        <w:rPr>
          <w:rStyle w:val="text"/>
        </w:rPr>
        <w:t xml:space="preserve">benigna accomoda </w:t>
      </w:r>
      <w:r>
        <w:rPr>
          <w:rStyle w:val="novoceskypreklad"/>
        </w:rPr>
        <w:t>popřáti sluchu a svého milosrdenství</w:t>
      </w:r>
    </w:p>
    <w:p w:rsidR="003B2232" w:rsidRDefault="00BD1739">
      <w:pPr>
        <w:pStyle w:val="Vyznamovyodstavec"/>
      </w:pPr>
      <w:r>
        <w:rPr>
          <w:rStyle w:val="delimitatorvyznamu"/>
        </w:rPr>
        <w:t xml:space="preserve">3. </w:t>
      </w:r>
      <w:r>
        <w:rPr>
          <w:rStyle w:val="valence"/>
        </w:rPr>
        <w:t xml:space="preserve">koho/co (k čemu) </w:t>
      </w:r>
      <w:r>
        <w:rPr>
          <w:rStyle w:val="vyznam"/>
        </w:rPr>
        <w:t xml:space="preserve">naklonit (k něčemu), získat (pro něco); </w:t>
      </w:r>
      <w:r>
        <w:rPr>
          <w:rStyle w:val="spojitelnost"/>
        </w:rPr>
        <w:t xml:space="preserve">[k něčemu špatnému] </w:t>
      </w:r>
      <w:r>
        <w:rPr>
          <w:rStyle w:val="vyznam"/>
        </w:rPr>
        <w:t xml:space="preserve">svést: </w:t>
      </w:r>
      <w:r>
        <w:rPr>
          <w:rStyle w:val="text"/>
        </w:rPr>
        <w:t xml:space="preserve">súdcové královi dobrotivú řěčí chtiechu je nachylyty, aby krále poslušni byli </w:t>
      </w:r>
      <w:r>
        <w:rPr>
          <w:rStyle w:val="kapitalky"/>
        </w:rPr>
        <w:t xml:space="preserve">ComestC </w:t>
      </w:r>
      <w:r>
        <w:rPr>
          <w:rStyle w:val="lokace"/>
        </w:rPr>
        <w:t xml:space="preserve">259a </w:t>
      </w:r>
      <w:r>
        <w:rPr>
          <w:rStyle w:val="text"/>
        </w:rPr>
        <w:t xml:space="preserve">flectere; nebo uzří li kto toho, jenž má uměnie, před modlu stoléce, však svědomie jeho jsúce nemocné bude nachyleno k jedení ofěrovaného modlám </w:t>
      </w:r>
      <w:r>
        <w:rPr>
          <w:rStyle w:val="kapitalky"/>
        </w:rPr>
        <w:t xml:space="preserve">BiblOl </w:t>
      </w:r>
      <w:r>
        <w:rPr>
          <w:rStyle w:val="biblickemisto"/>
        </w:rPr>
        <w:t xml:space="preserve">1 C 8,10 </w:t>
      </w:r>
      <w:r>
        <w:rPr>
          <w:rStyle w:val="text"/>
        </w:rPr>
        <w:t xml:space="preserve">(bude zděláno </w:t>
      </w:r>
      <w:r>
        <w:rPr>
          <w:rStyle w:val="pramenzkraceny"/>
        </w:rPr>
        <w:t>~Lit</w:t>
      </w:r>
      <w:r>
        <w:rPr>
          <w:rStyle w:val="text"/>
        </w:rPr>
        <w:t xml:space="preserve">, vzděláno bude </w:t>
      </w:r>
      <w:r>
        <w:rPr>
          <w:rStyle w:val="pramenzkraceny"/>
        </w:rPr>
        <w:t>~Pad</w:t>
      </w:r>
      <w:r>
        <w:rPr>
          <w:rStyle w:val="text"/>
        </w:rPr>
        <w:t xml:space="preserve">, přivedeno bude </w:t>
      </w:r>
      <w:r>
        <w:rPr>
          <w:rStyle w:val="pramenzkraceny"/>
        </w:rPr>
        <w:t>~Praž</w:t>
      </w:r>
      <w:r>
        <w:rPr>
          <w:rStyle w:val="text"/>
        </w:rPr>
        <w:t>) aedificabitur; aby…syna božieho (</w:t>
      </w:r>
      <w:r>
        <w:rPr>
          <w:rStyle w:val="kurziva"/>
        </w:rPr>
        <w:t>-</w:t>
      </w:r>
      <w:r>
        <w:rPr>
          <w:rStyle w:val="text"/>
        </w:rPr>
        <w:t xml:space="preserve">uo- </w:t>
      </w:r>
      <w:r>
        <w:rPr>
          <w:rStyle w:val="nonparej"/>
        </w:rPr>
        <w:t>ed.</w:t>
      </w:r>
      <w:r>
        <w:rPr>
          <w:rStyle w:val="text"/>
        </w:rPr>
        <w:t xml:space="preserve">) nachilil [setník],…k dobrovolenství připravil </w:t>
      </w:r>
      <w:r>
        <w:rPr>
          <w:rStyle w:val="kapitalky"/>
        </w:rPr>
        <w:t xml:space="preserve">MatHom </w:t>
      </w:r>
      <w:r>
        <w:rPr>
          <w:rStyle w:val="lokace"/>
        </w:rPr>
        <w:t xml:space="preserve">103 </w:t>
      </w:r>
      <w:r>
        <w:rPr>
          <w:rStyle w:val="text"/>
        </w:rPr>
        <w:t xml:space="preserve">ut commoveret; jeho [božího milovníka] čisté mysli ani mladost, ani moc té, jenž jeho miluje, móž nachýliti k nečisté mysli </w:t>
      </w:r>
      <w:r>
        <w:rPr>
          <w:rStyle w:val="kapitalky"/>
        </w:rPr>
        <w:t xml:space="preserve">ŠtítStrah </w:t>
      </w:r>
      <w:r>
        <w:rPr>
          <w:rStyle w:val="lokace"/>
        </w:rPr>
        <w:t xml:space="preserve">4b </w:t>
      </w:r>
      <w:r>
        <w:rPr>
          <w:rStyle w:val="text"/>
        </w:rPr>
        <w:t xml:space="preserve">permovet; než žes písmem [tj. písemnými díly] dolíčila [Praho], něco jsi mě nachylila </w:t>
      </w:r>
      <w:r>
        <w:rPr>
          <w:rStyle w:val="kapitalky"/>
        </w:rPr>
        <w:t xml:space="preserve">Budyš </w:t>
      </w:r>
      <w:r>
        <w:rPr>
          <w:rStyle w:val="lokace"/>
        </w:rPr>
        <w:t>74b</w:t>
      </w:r>
      <w:r>
        <w:rPr>
          <w:rStyle w:val="text"/>
        </w:rPr>
        <w:t xml:space="preserve">; lehcí lidé, co chtie, uvěřie a mysl svú k své žádosti prudce nachyle </w:t>
      </w:r>
      <w:r>
        <w:rPr>
          <w:rStyle w:val="kapitalky"/>
        </w:rPr>
        <w:t xml:space="preserve">AlbnCtnostA </w:t>
      </w:r>
      <w:r>
        <w:rPr>
          <w:rStyle w:val="lokace"/>
        </w:rPr>
        <w:t>44a</w:t>
      </w:r>
      <w:r>
        <w:rPr>
          <w:rStyle w:val="text"/>
        </w:rPr>
        <w:t xml:space="preserve">; lid veliký k sobě nachýlili jsou [kněží] </w:t>
      </w:r>
      <w:r>
        <w:rPr>
          <w:rStyle w:val="kapitalky"/>
        </w:rPr>
        <w:t xml:space="preserve">BřezKron </w:t>
      </w:r>
      <w:r>
        <w:rPr>
          <w:rStyle w:val="lokace"/>
        </w:rPr>
        <w:t xml:space="preserve">330 </w:t>
      </w:r>
      <w:r>
        <w:rPr>
          <w:rStyle w:val="text"/>
        </w:rPr>
        <w:t>ad se attraxerunt</w:t>
      </w:r>
    </w:p>
    <w:p w:rsidR="003B2232" w:rsidRDefault="00BD1739">
      <w:pPr>
        <w:pStyle w:val="Vyznamovyodstavec"/>
      </w:pPr>
      <w:r>
        <w:rPr>
          <w:rStyle w:val="zkratkanonparej"/>
        </w:rPr>
        <w:t xml:space="preserve">Srov. </w:t>
      </w:r>
      <w:r>
        <w:rPr>
          <w:rStyle w:val="odkaz"/>
        </w:rPr>
        <w:t>nakloniti</w:t>
      </w:r>
    </w:p>
    <w:p w:rsidR="003B2232" w:rsidRDefault="00BD1739">
      <w:pPr>
        <w:pStyle w:val="Poznamka"/>
      </w:pPr>
      <w:r>
        <w:rPr>
          <w:rStyle w:val="text"/>
        </w:rPr>
        <w:t xml:space="preserve">Ad 2: za </w:t>
      </w:r>
      <w:r>
        <w:rPr>
          <w:rStyle w:val="zkratka"/>
        </w:rPr>
        <w:t xml:space="preserve">lat. </w:t>
      </w:r>
      <w:r>
        <w:rPr>
          <w:rStyle w:val="kurziva"/>
        </w:rPr>
        <w:t xml:space="preserve">arrigere </w:t>
      </w:r>
      <w:r>
        <w:rPr>
          <w:rStyle w:val="zkratka"/>
        </w:rPr>
        <w:t xml:space="preserve">stč. </w:t>
      </w:r>
      <w:r>
        <w:rPr>
          <w:rStyle w:val="text"/>
        </w:rPr>
        <w:t xml:space="preserve">též </w:t>
      </w:r>
      <w:r>
        <w:rPr>
          <w:rStyle w:val="kurziva"/>
        </w:rPr>
        <w:t xml:space="preserve">vyskýsti. – </w:t>
      </w:r>
      <w:r>
        <w:rPr>
          <w:rStyle w:val="text"/>
        </w:rPr>
        <w:t xml:space="preserve">Ad 3: za </w:t>
      </w:r>
      <w:r>
        <w:rPr>
          <w:rStyle w:val="zkratka"/>
        </w:rPr>
        <w:t xml:space="preserve">lat. </w:t>
      </w:r>
      <w:r>
        <w:rPr>
          <w:rStyle w:val="kurziva"/>
        </w:rPr>
        <w:t xml:space="preserve">aedificare </w:t>
      </w:r>
      <w:r>
        <w:rPr>
          <w:rStyle w:val="zkratka"/>
        </w:rPr>
        <w:t xml:space="preserve">stč. </w:t>
      </w:r>
      <w:r>
        <w:rPr>
          <w:rStyle w:val="text"/>
        </w:rPr>
        <w:t xml:space="preserve">též </w:t>
      </w:r>
      <w:r>
        <w:rPr>
          <w:rStyle w:val="kurziva"/>
        </w:rPr>
        <w:t xml:space="preserve">navoditi </w:t>
      </w:r>
      <w:r>
        <w:rPr>
          <w:rStyle w:val="text"/>
        </w:rPr>
        <w:t xml:space="preserve">(ipf.!); za </w:t>
      </w:r>
      <w:r>
        <w:rPr>
          <w:rStyle w:val="kurziva"/>
        </w:rPr>
        <w:t xml:space="preserve">attrahere </w:t>
      </w:r>
      <w:r>
        <w:rPr>
          <w:rStyle w:val="text"/>
        </w:rPr>
        <w:t xml:space="preserve">též </w:t>
      </w:r>
      <w:r>
        <w:rPr>
          <w:rStyle w:val="kurziva"/>
        </w:rPr>
        <w:t>přitáhnúti</w:t>
      </w:r>
    </w:p>
    <w:p w:rsidR="003B2232" w:rsidRDefault="00BD1739">
      <w:pPr>
        <w:pStyle w:val="Heslovezahlavi"/>
      </w:pPr>
      <w:r>
        <w:rPr>
          <w:rStyle w:val="hesloveslovo"/>
        </w:rPr>
        <w:t>nachýliti sě</w:t>
      </w:r>
      <w:r>
        <w:rPr>
          <w:rStyle w:val="delimitatortucne"/>
        </w:rPr>
        <w:t xml:space="preserve">, </w:t>
      </w:r>
      <w:r>
        <w:rPr>
          <w:rStyle w:val="morfologickacharakteristika"/>
        </w:rPr>
        <w:t xml:space="preserve">-ľu, -lí </w:t>
      </w:r>
      <w:r>
        <w:rPr>
          <w:rStyle w:val="slovnidruhnonparej"/>
        </w:rPr>
        <w:t xml:space="preserve">pf. </w:t>
      </w:r>
      <w:r>
        <w:rPr>
          <w:rStyle w:val="text"/>
        </w:rPr>
        <w:t>(</w:t>
      </w:r>
      <w:r>
        <w:rPr>
          <w:rStyle w:val="slovnidruhnonparej"/>
        </w:rPr>
        <w:t xml:space="preserve">ipf. </w:t>
      </w:r>
      <w:r>
        <w:rPr>
          <w:rStyle w:val="odkaz"/>
        </w:rPr>
        <w:t>nachylovati sě</w:t>
      </w:r>
      <w:r>
        <w:rPr>
          <w:rStyle w:val="text"/>
        </w:rPr>
        <w:t xml:space="preserve">); </w:t>
      </w:r>
      <w:r>
        <w:rPr>
          <w:rStyle w:val="nonparej"/>
        </w:rPr>
        <w:t xml:space="preserve">k </w:t>
      </w:r>
      <w:r>
        <w:rPr>
          <w:rStyle w:val="odkaz"/>
        </w:rPr>
        <w:t>nachýliti</w:t>
      </w:r>
    </w:p>
    <w:p w:rsidR="003B2232" w:rsidRDefault="00BD1739">
      <w:pPr>
        <w:pStyle w:val="Vyznamovyodstavec"/>
      </w:pPr>
      <w:r>
        <w:rPr>
          <w:rStyle w:val="delimitatorvyznamu"/>
        </w:rPr>
        <w:t xml:space="preserve">1. </w:t>
      </w:r>
      <w:r>
        <w:rPr>
          <w:rStyle w:val="vyznam"/>
        </w:rPr>
        <w:t xml:space="preserve">nachýlit se, naklonit se, mírně se sklonit; </w:t>
      </w:r>
      <w:r>
        <w:rPr>
          <w:rStyle w:val="spojitelnost"/>
        </w:rPr>
        <w:t xml:space="preserve">[o něčem vratkém] </w:t>
      </w:r>
      <w:r>
        <w:rPr>
          <w:rStyle w:val="vyznam"/>
        </w:rPr>
        <w:t xml:space="preserve">nahnout se: </w:t>
      </w:r>
      <w:r>
        <w:rPr>
          <w:rStyle w:val="text"/>
        </w:rPr>
        <w:t xml:space="preserve">poníží jeho [hříšník chudého], nachyly sě i letí, když bude vlásti chudým </w:t>
      </w:r>
      <w:r>
        <w:rPr>
          <w:rStyle w:val="kapitalky"/>
        </w:rPr>
        <w:t xml:space="preserve">ŽaltWittb </w:t>
      </w:r>
      <w:r>
        <w:rPr>
          <w:rStyle w:val="biblickemisto"/>
        </w:rPr>
        <w:t xml:space="preserve">9/2,10 </w:t>
      </w:r>
      <w:r>
        <w:rPr>
          <w:rStyle w:val="text"/>
        </w:rPr>
        <w:t>(</w:t>
      </w:r>
      <w:r>
        <w:rPr>
          <w:rStyle w:val="pramen"/>
        </w:rPr>
        <w:t>BiblOl</w:t>
      </w:r>
      <w:r>
        <w:rPr>
          <w:rStyle w:val="text"/>
        </w:rPr>
        <w:t xml:space="preserve">, </w:t>
      </w:r>
      <w:r>
        <w:rPr>
          <w:rStyle w:val="pramenzkraceny"/>
        </w:rPr>
        <w:t>~Pad</w:t>
      </w:r>
      <w:r>
        <w:rPr>
          <w:rStyle w:val="text"/>
        </w:rPr>
        <w:t xml:space="preserve">, </w:t>
      </w:r>
      <w:r>
        <w:rPr>
          <w:rStyle w:val="zkratka"/>
        </w:rPr>
        <w:t xml:space="preserve">pod. </w:t>
      </w:r>
      <w:r>
        <w:rPr>
          <w:rStyle w:val="pramenzkraceny"/>
        </w:rPr>
        <w:t>~Lit</w:t>
      </w:r>
      <w:r>
        <w:rPr>
          <w:rStyle w:val="text"/>
        </w:rPr>
        <w:t xml:space="preserve">, nakloní sě </w:t>
      </w:r>
      <w:r>
        <w:rPr>
          <w:rStyle w:val="pramen"/>
        </w:rPr>
        <w:t>ŽaltKlem</w:t>
      </w:r>
      <w:r>
        <w:rPr>
          <w:rStyle w:val="text"/>
        </w:rPr>
        <w:t xml:space="preserve">, </w:t>
      </w:r>
      <w:r>
        <w:rPr>
          <w:rStyle w:val="pramenzkraceny"/>
        </w:rPr>
        <w:t>~Pod</w:t>
      </w:r>
      <w:r>
        <w:rPr>
          <w:rStyle w:val="text"/>
        </w:rPr>
        <w:t xml:space="preserve">, </w:t>
      </w:r>
      <w:r>
        <w:rPr>
          <w:rStyle w:val="pramenzkraceny"/>
        </w:rPr>
        <w:t>~Kap</w:t>
      </w:r>
      <w:r>
        <w:rPr>
          <w:rStyle w:val="text"/>
        </w:rPr>
        <w:t xml:space="preserve">, pochýlíť se </w:t>
      </w:r>
      <w:r>
        <w:rPr>
          <w:rStyle w:val="pramen"/>
        </w:rPr>
        <w:t>BiblPraž</w:t>
      </w:r>
      <w:r>
        <w:rPr>
          <w:rStyle w:val="text"/>
        </w:rPr>
        <w:t xml:space="preserve">) inclinabit se; jichžto [pahorků] něterý diel nachilil sě byl před Israelem, aby snadně přěšel </w:t>
      </w:r>
      <w:r>
        <w:rPr>
          <w:rStyle w:val="kapitalky"/>
        </w:rPr>
        <w:t xml:space="preserve">ComestC </w:t>
      </w:r>
      <w:r>
        <w:rPr>
          <w:rStyle w:val="lokace"/>
        </w:rPr>
        <w:t xml:space="preserve">53a </w:t>
      </w:r>
      <w:r>
        <w:rPr>
          <w:rStyle w:val="text"/>
        </w:rPr>
        <w:t xml:space="preserve">inclinata est; nachilywſſi sě [žena] i urodi syna sedm mesiecóv </w:t>
      </w:r>
      <w:r>
        <w:rPr>
          <w:rStyle w:val="kapitalky"/>
        </w:rPr>
        <w:t xml:space="preserve">ComestC </w:t>
      </w:r>
      <w:r>
        <w:rPr>
          <w:rStyle w:val="lokace"/>
        </w:rPr>
        <w:t xml:space="preserve">139b </w:t>
      </w:r>
      <w:r>
        <w:rPr>
          <w:rStyle w:val="text"/>
        </w:rPr>
        <w:t>(</w:t>
      </w:r>
      <w:r>
        <w:rPr>
          <w:rStyle w:val="biblickemisto"/>
        </w:rPr>
        <w:t>1 Rg 4,19</w:t>
      </w:r>
      <w:r>
        <w:rPr>
          <w:rStyle w:val="text"/>
        </w:rPr>
        <w:t xml:space="preserve">: svinuvši sě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kurziva"/>
        </w:rPr>
        <w:t xml:space="preserve">, </w:t>
      </w:r>
      <w:r>
        <w:rPr>
          <w:rStyle w:val="text"/>
        </w:rPr>
        <w:t xml:space="preserve">sklonila sě jest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curvavit se; nachyliw se [Alexander] na pravú stranu, zdáše se jemu, jako by játry jeho byly mečem prostrčeny </w:t>
      </w:r>
      <w:r>
        <w:rPr>
          <w:rStyle w:val="kapitalky"/>
        </w:rPr>
        <w:t xml:space="preserve">AlexPovB </w:t>
      </w:r>
      <w:r>
        <w:rPr>
          <w:rStyle w:val="lokace"/>
        </w:rPr>
        <w:t xml:space="preserve">283a </w:t>
      </w:r>
      <w:r>
        <w:rPr>
          <w:rStyle w:val="text"/>
        </w:rPr>
        <w:t xml:space="preserve">inclinavit se; procumbens, id est se inclinans nachiliw sě </w:t>
      </w:r>
      <w:r>
        <w:rPr>
          <w:rStyle w:val="kapitalky"/>
        </w:rPr>
        <w:t xml:space="preserve">VýklKruml </w:t>
      </w:r>
      <w:r>
        <w:rPr>
          <w:rStyle w:val="lokace"/>
        </w:rPr>
        <w:t xml:space="preserve">264b </w:t>
      </w:r>
      <w:r>
        <w:rPr>
          <w:rStyle w:val="text"/>
        </w:rPr>
        <w:t>(</w:t>
      </w:r>
      <w:r>
        <w:rPr>
          <w:rStyle w:val="biblickemisto"/>
        </w:rPr>
        <w:t>L 24,12</w:t>
      </w:r>
      <w:r>
        <w:rPr>
          <w:rStyle w:val="text"/>
        </w:rPr>
        <w:t xml:space="preserve">: </w:t>
      </w:r>
      <w:r>
        <w:rPr>
          <w:rStyle w:val="zkratka"/>
        </w:rPr>
        <w:t xml:space="preserve">var. </w:t>
      </w:r>
      <w:r>
        <w:rPr>
          <w:rStyle w:val="text"/>
        </w:rPr>
        <w:t xml:space="preserve">v. </w:t>
      </w:r>
      <w:r>
        <w:rPr>
          <w:rStyle w:val="odkaz"/>
        </w:rPr>
        <w:t>nakloniti sě 1</w:t>
      </w:r>
      <w:r>
        <w:rPr>
          <w:rStyle w:val="text"/>
        </w:rPr>
        <w:t xml:space="preserve">); nachýlila se jest [Maria] a nahlédla do hrobu </w:t>
      </w:r>
      <w:r>
        <w:rPr>
          <w:rStyle w:val="kapitalky"/>
        </w:rPr>
        <w:t xml:space="preserve">RokPostK </w:t>
      </w:r>
      <w:r>
        <w:rPr>
          <w:rStyle w:val="lokace"/>
        </w:rPr>
        <w:t xml:space="preserve">442b </w:t>
      </w:r>
      <w:r>
        <w:rPr>
          <w:rStyle w:val="text"/>
        </w:rPr>
        <w:t>(</w:t>
      </w:r>
      <w:r>
        <w:rPr>
          <w:rStyle w:val="biblickemisto"/>
        </w:rPr>
        <w:t xml:space="preserve">J 20,11 </w:t>
      </w:r>
      <w:r>
        <w:rPr>
          <w:rStyle w:val="text"/>
        </w:rPr>
        <w:t xml:space="preserve">inclinavit se: nakloni se </w:t>
      </w:r>
      <w:r>
        <w:rPr>
          <w:rStyle w:val="pramen"/>
        </w:rPr>
        <w:t>EvVíd</w:t>
      </w:r>
      <w:r>
        <w:rPr>
          <w:rStyle w:val="text"/>
        </w:rPr>
        <w:t xml:space="preserve">, </w:t>
      </w:r>
      <w:r>
        <w:rPr>
          <w:rStyle w:val="pramenzkraceny"/>
        </w:rPr>
        <w:t>~Zimn</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zkratka"/>
        </w:rPr>
        <w:t xml:space="preserve">pod. </w:t>
      </w:r>
      <w:r>
        <w:rPr>
          <w:rStyle w:val="pramen"/>
        </w:rPr>
        <w:t>EvOl</w:t>
      </w:r>
      <w:r>
        <w:rPr>
          <w:rStyle w:val="text"/>
        </w:rPr>
        <w:t xml:space="preserve">, </w:t>
      </w:r>
      <w:r>
        <w:rPr>
          <w:rStyle w:val="pramen"/>
        </w:rPr>
        <w:t>BiblPraž</w:t>
      </w:r>
      <w:r>
        <w:rPr>
          <w:rStyle w:val="text"/>
        </w:rPr>
        <w:t xml:space="preserve">, skloni sě </w:t>
      </w:r>
      <w:r>
        <w:rPr>
          <w:rStyle w:val="pramenzkraceny"/>
        </w:rPr>
        <w:t>~Pad</w:t>
      </w:r>
      <w:r>
        <w:rPr>
          <w:rStyle w:val="text"/>
        </w:rPr>
        <w:t xml:space="preserve">, schýlivši sě </w:t>
      </w:r>
      <w:r>
        <w:rPr>
          <w:rStyle w:val="pramenzkraceny"/>
        </w:rPr>
        <w:t>~Drážd</w:t>
      </w:r>
      <w:r>
        <w:rPr>
          <w:rStyle w:val="text"/>
        </w:rPr>
        <w:t xml:space="preserve">, </w:t>
      </w:r>
      <w:r>
        <w:rPr>
          <w:rStyle w:val="pramenzkraceny"/>
        </w:rPr>
        <w:t>~Ol</w:t>
      </w:r>
      <w:r>
        <w:rPr>
          <w:rStyle w:val="text"/>
        </w:rPr>
        <w:t xml:space="preserve">); která [královská koruna] pohřiechu ku pádu tak velmi nachýlila se jest </w:t>
      </w:r>
      <w:r>
        <w:rPr>
          <w:rStyle w:val="kapitalky"/>
        </w:rPr>
        <w:t xml:space="preserve">ŽídSpráv </w:t>
      </w:r>
      <w:r>
        <w:rPr>
          <w:rStyle w:val="lokace"/>
        </w:rPr>
        <w:t>258</w:t>
      </w:r>
      <w:r>
        <w:rPr>
          <w:rStyle w:val="text"/>
        </w:rPr>
        <w:t xml:space="preserve">; </w:t>
      </w:r>
      <w:r>
        <w:rPr>
          <w:rStyle w:val="delimitatorvyznamu"/>
        </w:rPr>
        <w:t xml:space="preserve">║ </w:t>
      </w:r>
      <w:r>
        <w:rPr>
          <w:rStyle w:val="text"/>
        </w:rPr>
        <w:t xml:space="preserve">neb jest již k večeru a již sě jest den nachilil </w:t>
      </w:r>
      <w:r>
        <w:rPr>
          <w:rStyle w:val="kapitalky"/>
        </w:rPr>
        <w:t xml:space="preserve">BiblDrážď </w:t>
      </w:r>
      <w:r>
        <w:rPr>
          <w:rStyle w:val="biblickemisto"/>
        </w:rPr>
        <w:t xml:space="preserve">L 24,29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raž</w:t>
      </w:r>
      <w:r>
        <w:rPr>
          <w:rStyle w:val="text"/>
        </w:rPr>
        <w:t xml:space="preserve">, chýlit sě k noci </w:t>
      </w:r>
      <w:r>
        <w:rPr>
          <w:rStyle w:val="pramen"/>
        </w:rPr>
        <w:t>EvVíd</w:t>
      </w:r>
      <w:r>
        <w:rPr>
          <w:rStyle w:val="text"/>
        </w:rPr>
        <w:t xml:space="preserve">, chýlíť sě den k noci </w:t>
      </w:r>
      <w:r>
        <w:rPr>
          <w:rStyle w:val="pramenzkraceny"/>
        </w:rPr>
        <w:t>~Ol</w:t>
      </w:r>
      <w:r>
        <w:rPr>
          <w:rStyle w:val="text"/>
        </w:rPr>
        <w:t xml:space="preserve">, skonal sě jest již den </w:t>
      </w:r>
      <w:r>
        <w:rPr>
          <w:rStyle w:val="pramenzkraceny"/>
        </w:rPr>
        <w:t>~Zimn</w:t>
      </w:r>
      <w:r>
        <w:rPr>
          <w:rStyle w:val="text"/>
        </w:rPr>
        <w:t xml:space="preserve">, </w:t>
      </w:r>
      <w:r>
        <w:rPr>
          <w:rStyle w:val="pramenzkraceny"/>
        </w:rPr>
        <w:t>~Beneš</w:t>
      </w:r>
      <w:r>
        <w:rPr>
          <w:rStyle w:val="text"/>
        </w:rPr>
        <w:t xml:space="preserve">, schýlen jest již den </w:t>
      </w:r>
      <w:r>
        <w:rPr>
          <w:rStyle w:val="pramen"/>
        </w:rPr>
        <w:t>BiblPad</w:t>
      </w:r>
      <w:r>
        <w:rPr>
          <w:rStyle w:val="text"/>
        </w:rPr>
        <w:t xml:space="preserve">, již den minuje </w:t>
      </w:r>
      <w:r>
        <w:rPr>
          <w:rStyle w:val="pramen"/>
        </w:rPr>
        <w:t>EvPraž</w:t>
      </w:r>
      <w:r>
        <w:rPr>
          <w:rStyle w:val="text"/>
        </w:rPr>
        <w:t xml:space="preserve">) inclinata est iam dies </w:t>
      </w:r>
      <w:r>
        <w:rPr>
          <w:rStyle w:val="novoceskypreklad"/>
        </w:rPr>
        <w:t>schýlil se ke konci</w:t>
      </w:r>
      <w:r>
        <w:rPr>
          <w:rStyle w:val="kurziva"/>
        </w:rPr>
        <w:t xml:space="preserve">; </w:t>
      </w:r>
      <w:r>
        <w:rPr>
          <w:rStyle w:val="text"/>
        </w:rPr>
        <w:t xml:space="preserve">chrám Šalomúnóv byl po levé ruce nachyliw </w:t>
      </w:r>
      <w:r>
        <w:rPr>
          <w:rStyle w:val="text"/>
        </w:rPr>
        <w:lastRenderedPageBreak/>
        <w:t xml:space="preserve">se k huoře Olivetské k východnie straně slunce </w:t>
      </w:r>
      <w:r>
        <w:rPr>
          <w:rStyle w:val="kapitalky"/>
        </w:rPr>
        <w:t xml:space="preserve">CestKabK </w:t>
      </w:r>
      <w:r>
        <w:rPr>
          <w:rStyle w:val="lokace"/>
        </w:rPr>
        <w:t xml:space="preserve">18b </w:t>
      </w:r>
      <w:r>
        <w:rPr>
          <w:rStyle w:val="novoceskypreklad"/>
        </w:rPr>
        <w:t xml:space="preserve">na sklonu k hoře </w:t>
      </w:r>
      <w:r>
        <w:rPr>
          <w:rStyle w:val="text"/>
        </w:rPr>
        <w:t>(</w:t>
      </w:r>
      <w:r>
        <w:rPr>
          <w:rStyle w:val="zkratkanonparej"/>
        </w:rPr>
        <w:t xml:space="preserve">srov. </w:t>
      </w:r>
      <w:r>
        <w:rPr>
          <w:rStyle w:val="odkaz"/>
        </w:rPr>
        <w:t xml:space="preserve">nachýlenie 1 </w:t>
      </w:r>
      <w:r>
        <w:rPr>
          <w:rStyle w:val="pramen"/>
        </w:rPr>
        <w:t xml:space="preserve">ComestC </w:t>
      </w:r>
      <w:r>
        <w:rPr>
          <w:rStyle w:val="lokace"/>
        </w:rPr>
        <w:t>172b</w:t>
      </w:r>
      <w:r>
        <w:rPr>
          <w:rStyle w:val="text"/>
        </w:rPr>
        <w:t xml:space="preserve">; </w:t>
      </w:r>
      <w:r>
        <w:rPr>
          <w:rStyle w:val="odbornaliteratura"/>
        </w:rPr>
        <w:t xml:space="preserve">Novotný, Bibl.slov. </w:t>
      </w:r>
      <w:r>
        <w:rPr>
          <w:rStyle w:val="lokace"/>
        </w:rPr>
        <w:t>1,289, 291</w:t>
      </w:r>
      <w:r>
        <w:rPr>
          <w:rStyle w:val="text"/>
        </w:rPr>
        <w:t>)</w:t>
      </w:r>
    </w:p>
    <w:p w:rsidR="003B2232" w:rsidRDefault="00BD1739">
      <w:pPr>
        <w:pStyle w:val="Vyznamovyodstavec"/>
      </w:pPr>
      <w:r>
        <w:rPr>
          <w:rStyle w:val="delimitatorvyznamu"/>
        </w:rPr>
        <w:t xml:space="preserve">2. </w:t>
      </w:r>
      <w:r>
        <w:rPr>
          <w:rStyle w:val="valence"/>
        </w:rPr>
        <w:t xml:space="preserve">k čemu, po čem, s </w:t>
      </w:r>
      <w:r>
        <w:rPr>
          <w:rStyle w:val="zkratka"/>
        </w:rPr>
        <w:t xml:space="preserve">inf. </w:t>
      </w:r>
      <w:r>
        <w:rPr>
          <w:rStyle w:val="spojitelnost"/>
        </w:rPr>
        <w:t>[</w:t>
      </w:r>
      <w:r>
        <w:rPr>
          <w:rStyle w:val="zkratka"/>
        </w:rPr>
        <w:t xml:space="preserve">zvl. </w:t>
      </w:r>
      <w:r>
        <w:rPr>
          <w:rStyle w:val="spojitelnost"/>
        </w:rPr>
        <w:t xml:space="preserve">k nějakému chování] </w:t>
      </w:r>
      <w:r>
        <w:rPr>
          <w:rStyle w:val="vyznam"/>
        </w:rPr>
        <w:t xml:space="preserve">přiklonit se k něčemu, zvolit něco, dát se na cestu něčeho: </w:t>
      </w:r>
      <w:r>
        <w:rPr>
          <w:rStyle w:val="text"/>
        </w:rPr>
        <w:t xml:space="preserve">a když hospodin vzbudil bieše súdce za jich dní, Nachyleſſe sě k milosrdí </w:t>
      </w:r>
      <w:r>
        <w:rPr>
          <w:rStyle w:val="kapitalky"/>
        </w:rPr>
        <w:t xml:space="preserve">BiblCard </w:t>
      </w:r>
      <w:r>
        <w:rPr>
          <w:rStyle w:val="biblickemisto"/>
        </w:rPr>
        <w:t xml:space="preserve">Jdc 2,18 </w:t>
      </w:r>
      <w:r>
        <w:rPr>
          <w:rStyle w:val="text"/>
        </w:rPr>
        <w:t>(</w:t>
      </w:r>
      <w:r>
        <w:rPr>
          <w:rStyle w:val="pramenzkraceny"/>
        </w:rPr>
        <w:t>~Lit</w:t>
      </w:r>
      <w:r>
        <w:rPr>
          <w:rStyle w:val="text"/>
        </w:rPr>
        <w:t xml:space="preserve">, nachyleváše sě </w:t>
      </w:r>
      <w:r>
        <w:rPr>
          <w:rStyle w:val="pramenzkraceny"/>
        </w:rPr>
        <w:t>~Ol</w:t>
      </w:r>
      <w:r>
        <w:rPr>
          <w:rStyle w:val="text"/>
        </w:rPr>
        <w:t xml:space="preserve">, nachylováše sě milosrdenstvím </w:t>
      </w:r>
      <w:r>
        <w:rPr>
          <w:rStyle w:val="pramenzkraceny"/>
        </w:rPr>
        <w:t>~Pad</w:t>
      </w:r>
      <w:r>
        <w:rPr>
          <w:rStyle w:val="text"/>
        </w:rPr>
        <w:t xml:space="preserve">, slitovával se </w:t>
      </w:r>
      <w:r>
        <w:rPr>
          <w:rStyle w:val="pramenzkraceny"/>
        </w:rPr>
        <w:t>~Praž</w:t>
      </w:r>
      <w:r>
        <w:rPr>
          <w:rStyle w:val="text"/>
        </w:rPr>
        <w:t xml:space="preserve">) flectebatur misericordia; nedá jemu [mnichu opatrnost] vyjíti ze smiery ani sě nachyliti ke zlým činóm </w:t>
      </w:r>
      <w:r>
        <w:rPr>
          <w:rStyle w:val="kapitalky"/>
        </w:rPr>
        <w:t xml:space="preserve">OtcB </w:t>
      </w:r>
      <w:r>
        <w:rPr>
          <w:rStyle w:val="lokace"/>
        </w:rPr>
        <w:t xml:space="preserve">124a </w:t>
      </w:r>
      <w:r>
        <w:rPr>
          <w:rStyle w:val="text"/>
        </w:rPr>
        <w:t xml:space="preserve">deflectere; srdce jeho k nižádnéj nepokornosti nenachylylo sě jest </w:t>
      </w:r>
      <w:r>
        <w:rPr>
          <w:rStyle w:val="kapitalky"/>
        </w:rPr>
        <w:t xml:space="preserve">JeronM </w:t>
      </w:r>
      <w:r>
        <w:rPr>
          <w:rStyle w:val="lokace"/>
        </w:rPr>
        <w:t xml:space="preserve">54a </w:t>
      </w:r>
      <w:r>
        <w:rPr>
          <w:rStyle w:val="text"/>
        </w:rPr>
        <w:t xml:space="preserve">ad nullam se vertens impatientiam; nachilichu sě k lakomství </w:t>
      </w:r>
      <w:r>
        <w:rPr>
          <w:rStyle w:val="kapitalky"/>
        </w:rPr>
        <w:t xml:space="preserve">ComestC </w:t>
      </w:r>
      <w:r>
        <w:rPr>
          <w:rStyle w:val="lokace"/>
        </w:rPr>
        <w:t>141a</w:t>
      </w:r>
      <w:r>
        <w:rPr>
          <w:rStyle w:val="text"/>
        </w:rPr>
        <w:t>(</w:t>
      </w:r>
      <w:r>
        <w:rPr>
          <w:rStyle w:val="biblickemisto"/>
        </w:rPr>
        <w:t>1 Rg 8,3</w:t>
      </w:r>
      <w:r>
        <w:rPr>
          <w:rStyle w:val="text"/>
        </w:rPr>
        <w:t xml:space="preserve">: otdala sta sě na lakomstvie </w:t>
      </w:r>
      <w:r>
        <w:rPr>
          <w:rStyle w:val="pramen"/>
        </w:rPr>
        <w:t>BiblCard</w:t>
      </w:r>
      <w:r>
        <w:rPr>
          <w:rStyle w:val="text"/>
        </w:rPr>
        <w:t xml:space="preserve">, vrhla sta sě na lakomstvie </w:t>
      </w:r>
      <w:r>
        <w:rPr>
          <w:rStyle w:val="pramenzkraceny"/>
        </w:rPr>
        <w:t>~Ol</w:t>
      </w:r>
      <w:r>
        <w:rPr>
          <w:rStyle w:val="text"/>
        </w:rPr>
        <w:t xml:space="preserve">, </w:t>
      </w:r>
      <w:r>
        <w:rPr>
          <w:rStyle w:val="pramenzkraceny"/>
        </w:rPr>
        <w:t>~Lit</w:t>
      </w:r>
      <w:r>
        <w:rPr>
          <w:rStyle w:val="text"/>
        </w:rPr>
        <w:t xml:space="preserve">, uchýlili sú sě po lakomství </w:t>
      </w:r>
      <w:r>
        <w:rPr>
          <w:rStyle w:val="pramenzkraceny"/>
        </w:rPr>
        <w:t>~Pad</w:t>
      </w:r>
      <w:r>
        <w:rPr>
          <w:rStyle w:val="text"/>
        </w:rPr>
        <w:t xml:space="preserve">, šinuli se po lakomství </w:t>
      </w:r>
      <w:r>
        <w:rPr>
          <w:rStyle w:val="pramenzkraceny"/>
        </w:rPr>
        <w:t>~Praž</w:t>
      </w:r>
      <w:r>
        <w:rPr>
          <w:rStyle w:val="text"/>
        </w:rPr>
        <w:t xml:space="preserve">) declinaverunt post avaritiam; tehdy napravena bývá [vůle člověka], když se nachýlí člověk věřiti řečem Ježíšovým </w:t>
      </w:r>
      <w:r>
        <w:rPr>
          <w:rStyle w:val="kapitalky"/>
        </w:rPr>
        <w:t xml:space="preserve">RokJanB </w:t>
      </w:r>
      <w:r>
        <w:rPr>
          <w:rStyle w:val="lokace"/>
        </w:rPr>
        <w:t>16b</w:t>
      </w:r>
      <w:r>
        <w:rPr>
          <w:rStyle w:val="text"/>
        </w:rPr>
        <w:t xml:space="preserve">; že sú oni [apoštolově] nemohli bez přestánie o božské věci mysliti a obierati se s nimi, neb také někdy musili se nachyliti k světu </w:t>
      </w:r>
      <w:r>
        <w:rPr>
          <w:rStyle w:val="kapitalky"/>
        </w:rPr>
        <w:t xml:space="preserve">RokJanB </w:t>
      </w:r>
      <w:r>
        <w:rPr>
          <w:rStyle w:val="lokace"/>
        </w:rPr>
        <w:t>19b</w:t>
      </w:r>
      <w:r>
        <w:rPr>
          <w:rStyle w:val="text"/>
        </w:rPr>
        <w:t xml:space="preserve">; ano vešken svět po tom [bohatství] se nachýlil </w:t>
      </w:r>
      <w:r>
        <w:rPr>
          <w:rStyle w:val="kapitalky"/>
        </w:rPr>
        <w:t xml:space="preserve">RokLukA </w:t>
      </w:r>
      <w:r>
        <w:rPr>
          <w:rStyle w:val="lokace"/>
        </w:rPr>
        <w:t>337b</w:t>
      </w:r>
    </w:p>
    <w:p w:rsidR="003B2232" w:rsidRDefault="00BD1739">
      <w:pPr>
        <w:pStyle w:val="Vyznamovyodstavec"/>
      </w:pPr>
      <w:r>
        <w:rPr>
          <w:rStyle w:val="delimitatorvyznamu"/>
        </w:rPr>
        <w:t xml:space="preserve">3. </w:t>
      </w:r>
      <w:r>
        <w:rPr>
          <w:rStyle w:val="spojitelnost"/>
        </w:rPr>
        <w:t xml:space="preserve">[o vyšší osobnosti] </w:t>
      </w:r>
      <w:r>
        <w:rPr>
          <w:rStyle w:val="valence"/>
        </w:rPr>
        <w:t>k čemu/k komu</w:t>
      </w:r>
      <w:r>
        <w:rPr>
          <w:rStyle w:val="text"/>
        </w:rPr>
        <w:t xml:space="preserve">, </w:t>
      </w:r>
      <w:r>
        <w:rPr>
          <w:rStyle w:val="zkratkanonparej"/>
        </w:rPr>
        <w:t xml:space="preserve">ojed. </w:t>
      </w:r>
      <w:r>
        <w:rPr>
          <w:rStyle w:val="valence"/>
        </w:rPr>
        <w:t xml:space="preserve">čemu/komu </w:t>
      </w:r>
      <w:r>
        <w:rPr>
          <w:rStyle w:val="vyznam"/>
        </w:rPr>
        <w:t xml:space="preserve">laskavě se sklonit, zaujmout příznivé stanovisko k někomu n. k něčemu: </w:t>
      </w:r>
      <w:r>
        <w:rPr>
          <w:rStyle w:val="text"/>
        </w:rPr>
        <w:t xml:space="preserve">když Ježíš jdieše dolóv, jako nachyliw sě našiej nemoci a nad nedostatky rozličných lidí jmajě smilovánie, jide po něm zástupóv mnoho </w:t>
      </w:r>
      <w:r>
        <w:rPr>
          <w:rStyle w:val="kapitalky"/>
        </w:rPr>
        <w:t xml:space="preserve">MatHom </w:t>
      </w:r>
      <w:r>
        <w:rPr>
          <w:rStyle w:val="lokace"/>
        </w:rPr>
        <w:t xml:space="preserve">98 </w:t>
      </w:r>
      <w:r>
        <w:rPr>
          <w:rStyle w:val="text"/>
        </w:rPr>
        <w:t xml:space="preserve">inclinante se; jdi k němu [Ježíšovi] sama, matko milá, snad se nachyli k prosbám tvým a naplní žádost tvú </w:t>
      </w:r>
      <w:r>
        <w:rPr>
          <w:rStyle w:val="kapitalky"/>
        </w:rPr>
        <w:t xml:space="preserve">HusSvátB </w:t>
      </w:r>
      <w:r>
        <w:rPr>
          <w:rStyle w:val="lokace"/>
        </w:rPr>
        <w:t>152a</w:t>
      </w:r>
      <w:r>
        <w:rPr>
          <w:rStyle w:val="text"/>
        </w:rPr>
        <w:t xml:space="preserve">; že…k potřebným jeho prosbám nachylite se milostivě </w:t>
      </w:r>
      <w:r>
        <w:rPr>
          <w:rStyle w:val="kapitalky"/>
        </w:rPr>
        <w:t xml:space="preserve">KorPosB </w:t>
      </w:r>
      <w:r>
        <w:rPr>
          <w:rStyle w:val="lokace"/>
        </w:rPr>
        <w:t xml:space="preserve">226 </w:t>
      </w:r>
      <w:r>
        <w:rPr>
          <w:rStyle w:val="text"/>
        </w:rPr>
        <w:t xml:space="preserve">(nakloníte se </w:t>
      </w:r>
      <w:r>
        <w:rPr>
          <w:rStyle w:val="pramenzkraceny"/>
        </w:rPr>
        <w:t>~A</w:t>
      </w:r>
      <w:r>
        <w:rPr>
          <w:rStyle w:val="text"/>
        </w:rPr>
        <w:t xml:space="preserve">) inclinabitur; a kterému [papeži] se nachyli ciesař, ten má všemu křesťanství oznámen býti </w:t>
      </w:r>
      <w:r>
        <w:rPr>
          <w:rStyle w:val="kapitalky"/>
        </w:rPr>
        <w:t xml:space="preserve">ŽídSpráv </w:t>
      </w:r>
      <w:r>
        <w:rPr>
          <w:rStyle w:val="lokace"/>
        </w:rPr>
        <w:t>323</w:t>
      </w:r>
      <w:r>
        <w:rPr>
          <w:rStyle w:val="text"/>
        </w:rPr>
        <w:t xml:space="preserve">; abychom se k nim nachilili slitováním </w:t>
      </w:r>
      <w:r>
        <w:rPr>
          <w:rStyle w:val="kapitalky"/>
        </w:rPr>
        <w:t xml:space="preserve">TovačB </w:t>
      </w:r>
      <w:r>
        <w:rPr>
          <w:rStyle w:val="lokace"/>
        </w:rPr>
        <w:t xml:space="preserve">7b </w:t>
      </w:r>
      <w:r>
        <w:rPr>
          <w:rStyle w:val="text"/>
        </w:rPr>
        <w:t>se inclinat</w:t>
      </w:r>
    </w:p>
    <w:p w:rsidR="003B2232" w:rsidRDefault="00BD1739">
      <w:pPr>
        <w:pStyle w:val="Heslovezahlavi"/>
      </w:pPr>
      <w:r>
        <w:rPr>
          <w:rStyle w:val="hesloveslovo"/>
        </w:rPr>
        <w:t xml:space="preserve">náchylně </w:t>
      </w:r>
      <w:r>
        <w:rPr>
          <w:rStyle w:val="slovnidruhnonparej"/>
        </w:rPr>
        <w:t>adv.</w:t>
      </w:r>
      <w:r>
        <w:rPr>
          <w:rStyle w:val="nonparej"/>
        </w:rPr>
        <w:t xml:space="preserve">; k </w:t>
      </w:r>
      <w:r>
        <w:rPr>
          <w:rStyle w:val="odkaz"/>
        </w:rPr>
        <w:t>náchylný</w:t>
      </w:r>
    </w:p>
    <w:p w:rsidR="003B2232" w:rsidRDefault="00BD1739">
      <w:pPr>
        <w:pStyle w:val="Vyznamovyodstavec"/>
      </w:pPr>
      <w:r>
        <w:rPr>
          <w:rStyle w:val="delimitatorvyznamu"/>
        </w:rPr>
        <w:t xml:space="preserve">1. </w:t>
      </w:r>
      <w:r>
        <w:rPr>
          <w:rStyle w:val="valence"/>
        </w:rPr>
        <w:t xml:space="preserve">kam </w:t>
      </w:r>
      <w:r>
        <w:rPr>
          <w:rStyle w:val="vyznam"/>
        </w:rPr>
        <w:t xml:space="preserve">na sklonu (?): </w:t>
      </w:r>
      <w:r>
        <w:rPr>
          <w:rStyle w:val="text"/>
        </w:rPr>
        <w:t>kterážto [ves] té jisté mateře našie jejie pravé věno jest se …stezkami všemi ke vsi, ze vsi i okolo vsi i k pastvám i od pastev náchylněné (</w:t>
      </w:r>
      <w:r>
        <w:rPr>
          <w:rStyle w:val="nonparej"/>
        </w:rPr>
        <w:t xml:space="preserve">m. </w:t>
      </w:r>
      <w:r>
        <w:rPr>
          <w:rStyle w:val="text"/>
        </w:rPr>
        <w:t xml:space="preserve">náchylně) ke vsi řečené příležícími i k ní příslušejícími </w:t>
      </w:r>
      <w:r>
        <w:rPr>
          <w:rStyle w:val="kapitalky"/>
        </w:rPr>
        <w:t>ArchČ 28</w:t>
      </w:r>
      <w:r>
        <w:rPr>
          <w:rStyle w:val="text"/>
        </w:rPr>
        <w:t>,</w:t>
      </w:r>
      <w:r>
        <w:rPr>
          <w:rStyle w:val="lokace"/>
        </w:rPr>
        <w:t>200</w:t>
      </w:r>
      <w:r>
        <w:rPr>
          <w:rStyle w:val="text"/>
        </w:rPr>
        <w:t>. –</w:t>
      </w:r>
      <w:r>
        <w:rPr>
          <w:rStyle w:val="nonparej"/>
        </w:rPr>
        <w:t>Srov</w:t>
      </w:r>
      <w:r>
        <w:rPr>
          <w:rStyle w:val="odkaz"/>
        </w:rPr>
        <w:t>. nachýľený 1</w:t>
      </w:r>
    </w:p>
    <w:p w:rsidR="003B2232" w:rsidRDefault="00BD1739">
      <w:pPr>
        <w:pStyle w:val="Vyznamovyodstavec"/>
      </w:pPr>
      <w:r>
        <w:rPr>
          <w:rStyle w:val="delimitatorvyznamu"/>
        </w:rPr>
        <w:t xml:space="preserve">2. </w:t>
      </w:r>
      <w:r>
        <w:rPr>
          <w:rStyle w:val="valence"/>
        </w:rPr>
        <w:t xml:space="preserve">(k komu) </w:t>
      </w:r>
      <w:r>
        <w:rPr>
          <w:rStyle w:val="vyznam"/>
        </w:rPr>
        <w:t xml:space="preserve">příznivě, laskavě: </w:t>
      </w:r>
      <w:r>
        <w:rPr>
          <w:rStyle w:val="text"/>
        </w:rPr>
        <w:t xml:space="preserve">z toho prosímy tebe, dědici, hubené slyšěti nachylnye </w:t>
      </w:r>
      <w:r>
        <w:rPr>
          <w:rStyle w:val="kapitalky"/>
        </w:rPr>
        <w:t xml:space="preserve">SekvOpav </w:t>
      </w:r>
      <w:r>
        <w:rPr>
          <w:rStyle w:val="lokace"/>
        </w:rPr>
        <w:t xml:space="preserve">101b </w:t>
      </w:r>
      <w:r>
        <w:rPr>
          <w:rStyle w:val="text"/>
        </w:rPr>
        <w:t xml:space="preserve">prone; tíž svědkové někteří vyznávají nachylněji k straně druhé </w:t>
      </w:r>
      <w:r>
        <w:rPr>
          <w:rStyle w:val="kapitalky"/>
        </w:rPr>
        <w:t>ArchČ 10</w:t>
      </w:r>
      <w:r>
        <w:rPr>
          <w:rStyle w:val="text"/>
        </w:rPr>
        <w:t>,</w:t>
      </w:r>
      <w:r>
        <w:rPr>
          <w:rStyle w:val="lokace"/>
        </w:rPr>
        <w:t xml:space="preserve">448 </w:t>
      </w:r>
      <w:r>
        <w:rPr>
          <w:rStyle w:val="text"/>
        </w:rPr>
        <w:t>(</w:t>
      </w:r>
      <w:r>
        <w:rPr>
          <w:rStyle w:val="rok"/>
        </w:rPr>
        <w:t>1491</w:t>
      </w:r>
      <w:r>
        <w:rPr>
          <w:rStyle w:val="text"/>
        </w:rPr>
        <w:t>)</w:t>
      </w:r>
    </w:p>
    <w:p w:rsidR="003B2232" w:rsidRDefault="00BD1739">
      <w:pPr>
        <w:pStyle w:val="Vyznamovyodstavec"/>
      </w:pPr>
      <w:r>
        <w:rPr>
          <w:rStyle w:val="delimitatorvyznamu"/>
        </w:rPr>
        <w:t xml:space="preserve">3. </w:t>
      </w:r>
      <w:r>
        <w:rPr>
          <w:rStyle w:val="vyznam"/>
        </w:rPr>
        <w:t xml:space="preserve">ve formě náchylnosti, jako sklon: </w:t>
      </w:r>
      <w:r>
        <w:rPr>
          <w:rStyle w:val="text"/>
        </w:rPr>
        <w:t xml:space="preserve">nebe Saturnovo, od něhožto pocházie nachylnie smutek, nenávist a závist </w:t>
      </w:r>
      <w:r>
        <w:rPr>
          <w:rStyle w:val="kapitalky"/>
        </w:rPr>
        <w:t xml:space="preserve">LékKřišť </w:t>
      </w:r>
      <w:r>
        <w:rPr>
          <w:rStyle w:val="lokace"/>
        </w:rPr>
        <w:t>181b</w:t>
      </w:r>
      <w:r>
        <w:rPr>
          <w:rStyle w:val="text"/>
        </w:rPr>
        <w:t xml:space="preserve">. – </w:t>
      </w:r>
      <w:r>
        <w:rPr>
          <w:rStyle w:val="zkratkanonparej"/>
        </w:rPr>
        <w:t xml:space="preserve">Srov. </w:t>
      </w:r>
      <w:r>
        <w:rPr>
          <w:rStyle w:val="odkaz"/>
        </w:rPr>
        <w:t>náchylnost 2</w:t>
      </w:r>
    </w:p>
    <w:p w:rsidR="003B2232" w:rsidRDefault="00BD1739">
      <w:pPr>
        <w:pStyle w:val="Heslovezahlavi"/>
      </w:pPr>
      <w:r>
        <w:rPr>
          <w:rStyle w:val="hesloveslovo"/>
        </w:rPr>
        <w:lastRenderedPageBreak/>
        <w:t>náchylniti</w:t>
      </w:r>
      <w:r>
        <w:rPr>
          <w:rStyle w:val="delimitatortucne"/>
        </w:rPr>
        <w:t xml:space="preserve">, </w:t>
      </w:r>
      <w:r>
        <w:rPr>
          <w:rStyle w:val="morfologickacharakteristika"/>
        </w:rPr>
        <w:t xml:space="preserve">-ňu, -ní </w:t>
      </w:r>
      <w:r>
        <w:rPr>
          <w:rStyle w:val="slovnidruhnonparej"/>
        </w:rPr>
        <w:t>ipf.</w:t>
      </w:r>
      <w:r>
        <w:rPr>
          <w:rStyle w:val="nonparej"/>
        </w:rPr>
        <w:t xml:space="preserve">; k </w:t>
      </w:r>
      <w:r>
        <w:rPr>
          <w:rStyle w:val="odkaz"/>
        </w:rPr>
        <w:t>náchylný</w:t>
      </w:r>
    </w:p>
    <w:p w:rsidR="003B2232" w:rsidRDefault="00BD1739">
      <w:pPr>
        <w:pStyle w:val="Vyznamovyodstavec"/>
      </w:pPr>
      <w:r>
        <w:rPr>
          <w:rStyle w:val="valence"/>
        </w:rPr>
        <w:t xml:space="preserve">koho (k komu) </w:t>
      </w:r>
      <w:r>
        <w:rPr>
          <w:rStyle w:val="vyznam"/>
        </w:rPr>
        <w:t xml:space="preserve">činiti povolným, obměkčovati: </w:t>
      </w:r>
      <w:r>
        <w:rPr>
          <w:rStyle w:val="text"/>
        </w:rPr>
        <w:t xml:space="preserve">že my [kníže minstrberský] znamenavše potřebu naši a náchylněni jsúce lásku k bratřiem naším (-iem </w:t>
      </w:r>
      <w:r>
        <w:rPr>
          <w:rStyle w:val="nonparej"/>
        </w:rPr>
        <w:t>ed.</w:t>
      </w:r>
      <w:r>
        <w:rPr>
          <w:rStyle w:val="text"/>
        </w:rPr>
        <w:t xml:space="preserve">) dobrovolně…,směnu učinili a sfrajmarčili jsme </w:t>
      </w:r>
      <w:r>
        <w:rPr>
          <w:rStyle w:val="kapitalky"/>
        </w:rPr>
        <w:t>ArchČ 15</w:t>
      </w:r>
      <w:r>
        <w:rPr>
          <w:rStyle w:val="text"/>
        </w:rPr>
        <w:t>,</w:t>
      </w:r>
      <w:r>
        <w:rPr>
          <w:rStyle w:val="lokace"/>
        </w:rPr>
        <w:t xml:space="preserve">258 </w:t>
      </w:r>
      <w:r>
        <w:rPr>
          <w:rStyle w:val="text"/>
        </w:rPr>
        <w:t>(</w:t>
      </w:r>
      <w:r>
        <w:rPr>
          <w:rStyle w:val="rok"/>
        </w:rPr>
        <w:t>1475</w:t>
      </w:r>
      <w:r>
        <w:rPr>
          <w:rStyle w:val="text"/>
        </w:rPr>
        <w:t>)</w:t>
      </w:r>
    </w:p>
    <w:p w:rsidR="003B2232" w:rsidRDefault="00BD1739">
      <w:pPr>
        <w:pStyle w:val="Heslovezahlavi"/>
      </w:pPr>
      <w:r>
        <w:rPr>
          <w:rStyle w:val="hesloveslovo"/>
        </w:rPr>
        <w:t>náchy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áchylný</w:t>
      </w:r>
    </w:p>
    <w:p w:rsidR="003B2232" w:rsidRDefault="00BD1739">
      <w:pPr>
        <w:pStyle w:val="Vyznamovyodstavec"/>
      </w:pPr>
      <w:r>
        <w:rPr>
          <w:rStyle w:val="delimitatorvyznamu"/>
        </w:rPr>
        <w:t xml:space="preserve">1. </w:t>
      </w:r>
      <w:r>
        <w:rPr>
          <w:rStyle w:val="valence"/>
        </w:rPr>
        <w:t xml:space="preserve">(k komu/k čemu) </w:t>
      </w:r>
      <w:r>
        <w:rPr>
          <w:rStyle w:val="vyznam"/>
        </w:rPr>
        <w:t xml:space="preserve">náklonnost, přízeň, sympatie; </w:t>
      </w:r>
      <w:r>
        <w:rPr>
          <w:rStyle w:val="spojitelnost"/>
        </w:rPr>
        <w:t xml:space="preserve">[k něčemu milému] </w:t>
      </w:r>
      <w:r>
        <w:rPr>
          <w:rStyle w:val="vyznam"/>
        </w:rPr>
        <w:t xml:space="preserve">příchylnost: </w:t>
      </w:r>
      <w:r>
        <w:rPr>
          <w:rStyle w:val="text"/>
        </w:rPr>
        <w:t xml:space="preserve">my [král] tehdy srdečnou náchylností jsouce k službám božím náchylni… vůli naši sme přiložili </w:t>
      </w:r>
      <w:r>
        <w:rPr>
          <w:rStyle w:val="kapitalky"/>
        </w:rPr>
        <w:t>ArchČ 9</w:t>
      </w:r>
      <w:r>
        <w:rPr>
          <w:rStyle w:val="text"/>
        </w:rPr>
        <w:t>,</w:t>
      </w:r>
      <w:r>
        <w:rPr>
          <w:rStyle w:val="lokace"/>
        </w:rPr>
        <w:t xml:space="preserve">246 </w:t>
      </w:r>
      <w:r>
        <w:rPr>
          <w:rStyle w:val="text"/>
        </w:rPr>
        <w:t>(</w:t>
      </w:r>
      <w:r>
        <w:rPr>
          <w:rStyle w:val="rok"/>
        </w:rPr>
        <w:t>1408</w:t>
      </w:r>
      <w:r>
        <w:rPr>
          <w:rStyle w:val="text"/>
        </w:rPr>
        <w:t xml:space="preserve">); z někaké přirozené náchylnosti, kterúžto i nerozomná zvieřata k svému plodu jsú náchylná </w:t>
      </w:r>
      <w:r>
        <w:rPr>
          <w:rStyle w:val="kapitalky"/>
        </w:rPr>
        <w:t>ArchČ 6</w:t>
      </w:r>
      <w:r>
        <w:rPr>
          <w:rStyle w:val="text"/>
        </w:rPr>
        <w:t>,</w:t>
      </w:r>
      <w:r>
        <w:rPr>
          <w:rStyle w:val="lokace"/>
        </w:rPr>
        <w:t xml:space="preserve">446 </w:t>
      </w:r>
      <w:r>
        <w:rPr>
          <w:rStyle w:val="text"/>
        </w:rPr>
        <w:t>(</w:t>
      </w:r>
      <w:r>
        <w:rPr>
          <w:rStyle w:val="rok"/>
        </w:rPr>
        <w:t>1437</w:t>
      </w:r>
      <w:r>
        <w:rPr>
          <w:rStyle w:val="text"/>
        </w:rPr>
        <w:t xml:space="preserve">); k tomu Janovi Židé měli velikú nachylnoſt </w:t>
      </w:r>
      <w:r>
        <w:rPr>
          <w:rStyle w:val="kapitalky"/>
        </w:rPr>
        <w:t xml:space="preserve">RokJanB </w:t>
      </w:r>
      <w:r>
        <w:rPr>
          <w:rStyle w:val="lokace"/>
        </w:rPr>
        <w:t>68b</w:t>
      </w:r>
      <w:r>
        <w:rPr>
          <w:rStyle w:val="text"/>
        </w:rPr>
        <w:t xml:space="preserve">; a má k nám [Kristus] někakú příchylnost věcší než dřiev a nachylnoſt než prvé </w:t>
      </w:r>
      <w:r>
        <w:rPr>
          <w:rStyle w:val="kapitalky"/>
        </w:rPr>
        <w:t xml:space="preserve">RokLukA </w:t>
      </w:r>
      <w:r>
        <w:rPr>
          <w:rStyle w:val="lokace"/>
        </w:rPr>
        <w:t>43b</w:t>
      </w:r>
      <w:r>
        <w:rPr>
          <w:rStyle w:val="text"/>
        </w:rPr>
        <w:t xml:space="preserve">; jsúce povinni z náchylnosti krve i také vedle spravedlnosti je [své syny] opatřiti </w:t>
      </w:r>
      <w:r>
        <w:rPr>
          <w:rStyle w:val="kapitalky"/>
        </w:rPr>
        <w:t>ArchČ 16</w:t>
      </w:r>
      <w:r>
        <w:rPr>
          <w:rStyle w:val="text"/>
        </w:rPr>
        <w:t>,</w:t>
      </w:r>
      <w:r>
        <w:rPr>
          <w:rStyle w:val="lokace"/>
        </w:rPr>
        <w:t xml:space="preserve">161 </w:t>
      </w:r>
      <w:r>
        <w:rPr>
          <w:rStyle w:val="text"/>
        </w:rPr>
        <w:t>(</w:t>
      </w:r>
      <w:r>
        <w:rPr>
          <w:rStyle w:val="rok"/>
        </w:rPr>
        <w:t>1465</w:t>
      </w:r>
      <w:r>
        <w:rPr>
          <w:rStyle w:val="text"/>
        </w:rPr>
        <w:t>); neb [král český] JS</w:t>
      </w:r>
      <w:r>
        <w:rPr>
          <w:rStyle w:val="horniindex"/>
        </w:rPr>
        <w:t xml:space="preserve">ti </w:t>
      </w:r>
      <w:r>
        <w:rPr>
          <w:rStyle w:val="text"/>
        </w:rPr>
        <w:t xml:space="preserve">všecky své příbuznosti i náchylnosti k koruně České jest připoviedal </w:t>
      </w:r>
      <w:r>
        <w:rPr>
          <w:rStyle w:val="kapitalky"/>
        </w:rPr>
        <w:t>ArchČ 4</w:t>
      </w:r>
      <w:r>
        <w:rPr>
          <w:rStyle w:val="text"/>
        </w:rPr>
        <w:t>,</w:t>
      </w:r>
      <w:r>
        <w:rPr>
          <w:rStyle w:val="lokace"/>
        </w:rPr>
        <w:t xml:space="preserve">455 </w:t>
      </w:r>
      <w:r>
        <w:rPr>
          <w:rStyle w:val="text"/>
        </w:rPr>
        <w:t>(</w:t>
      </w:r>
      <w:r>
        <w:rPr>
          <w:rStyle w:val="rok"/>
        </w:rPr>
        <w:t>1471</w:t>
      </w:r>
      <w:r>
        <w:rPr>
          <w:rStyle w:val="text"/>
        </w:rPr>
        <w:t xml:space="preserve">); </w:t>
      </w:r>
      <w:r>
        <w:rPr>
          <w:rStyle w:val="delimitatorvyznamu"/>
        </w:rPr>
        <w:t xml:space="preserve">║ </w:t>
      </w:r>
      <w:r>
        <w:rPr>
          <w:rStyle w:val="text"/>
        </w:rPr>
        <w:t xml:space="preserve">pak jaké by pomoci žádali [páni], když bohdá VVMtí k této panské žádosti náchylnost uslyšíme, i to na VVMti, co jest nám poručeno, vzneseme </w:t>
      </w:r>
      <w:r>
        <w:rPr>
          <w:rStyle w:val="kapitalky"/>
        </w:rPr>
        <w:t>ArchČ 20</w:t>
      </w:r>
      <w:r>
        <w:rPr>
          <w:rStyle w:val="text"/>
        </w:rPr>
        <w:t>,</w:t>
      </w:r>
      <w:r>
        <w:rPr>
          <w:rStyle w:val="lokace"/>
        </w:rPr>
        <w:t xml:space="preserve">550 </w:t>
      </w:r>
      <w:r>
        <w:rPr>
          <w:rStyle w:val="text"/>
        </w:rPr>
        <w:t>(</w:t>
      </w:r>
      <w:r>
        <w:rPr>
          <w:rStyle w:val="rok"/>
        </w:rPr>
        <w:t>1467</w:t>
      </w:r>
      <w:r>
        <w:rPr>
          <w:rStyle w:val="text"/>
        </w:rPr>
        <w:t xml:space="preserve">) </w:t>
      </w:r>
      <w:r>
        <w:rPr>
          <w:rStyle w:val="novoceskypreklad"/>
        </w:rPr>
        <w:t>příznivé stanovisko</w:t>
      </w:r>
    </w:p>
    <w:p w:rsidR="003B2232" w:rsidRDefault="00BD1739">
      <w:pPr>
        <w:pStyle w:val="Vyznamovyodstavec"/>
      </w:pPr>
      <w:r>
        <w:rPr>
          <w:rStyle w:val="delimitatorvyznamu"/>
        </w:rPr>
        <w:t xml:space="preserve">2. </w:t>
      </w:r>
      <w:r>
        <w:rPr>
          <w:rStyle w:val="text"/>
        </w:rPr>
        <w:t>(</w:t>
      </w:r>
      <w:r>
        <w:rPr>
          <w:rStyle w:val="valence"/>
        </w:rPr>
        <w:t xml:space="preserve">k čemu, </w:t>
      </w:r>
      <w:r>
        <w:rPr>
          <w:rStyle w:val="zkratkanonparej"/>
        </w:rPr>
        <w:t xml:space="preserve">ojed. </w:t>
      </w:r>
      <w:r>
        <w:rPr>
          <w:rStyle w:val="valence"/>
        </w:rPr>
        <w:t>v čem</w:t>
      </w:r>
      <w:r>
        <w:rPr>
          <w:rStyle w:val="text"/>
        </w:rPr>
        <w:t xml:space="preserve">) </w:t>
      </w:r>
      <w:r>
        <w:rPr>
          <w:rStyle w:val="vyznam"/>
        </w:rPr>
        <w:t xml:space="preserve">náchylnost, náklonnost, sklon (k něčemu): </w:t>
      </w:r>
      <w:r>
        <w:rPr>
          <w:rStyle w:val="text"/>
        </w:rPr>
        <w:t xml:space="preserve">když se chceme modliti, náchylnoſti přirozené ke zlému, žádosti, myšlenie překážejí pohřižujíce duši </w:t>
      </w:r>
      <w:r>
        <w:rPr>
          <w:rStyle w:val="kapitalky"/>
        </w:rPr>
        <w:t xml:space="preserve">JakZjev </w:t>
      </w:r>
      <w:r>
        <w:rPr>
          <w:rStyle w:val="lokace"/>
        </w:rPr>
        <w:t>104a</w:t>
      </w:r>
      <w:r>
        <w:rPr>
          <w:rStyle w:val="text"/>
        </w:rPr>
        <w:t xml:space="preserve">; na péči se vždycky pilně proti těm nachylnoſtem mieti a je v sobě mořiti </w:t>
      </w:r>
      <w:r>
        <w:rPr>
          <w:rStyle w:val="kapitalky"/>
        </w:rPr>
        <w:t xml:space="preserve">PříbrZamP </w:t>
      </w:r>
      <w:r>
        <w:rPr>
          <w:rStyle w:val="lokace"/>
        </w:rPr>
        <w:t>170b</w:t>
      </w:r>
      <w:r>
        <w:rPr>
          <w:rStyle w:val="text"/>
        </w:rPr>
        <w:t xml:space="preserve">; ač planéty mohu činiti náchylnoſt v žádosti tělestné </w:t>
      </w:r>
      <w:r>
        <w:rPr>
          <w:rStyle w:val="kapitalky"/>
        </w:rPr>
        <w:t xml:space="preserve">RokJanB </w:t>
      </w:r>
      <w:r>
        <w:rPr>
          <w:rStyle w:val="lokace"/>
        </w:rPr>
        <w:t>25a</w:t>
      </w:r>
      <w:r>
        <w:rPr>
          <w:rStyle w:val="text"/>
        </w:rPr>
        <w:t xml:space="preserve">; habet [Christus] aptitudinem miserendi nachylnoſt k smilování a k slitování </w:t>
      </w:r>
      <w:r>
        <w:rPr>
          <w:rStyle w:val="kapitalky"/>
        </w:rPr>
        <w:t xml:space="preserve">RokMakKlem </w:t>
      </w:r>
      <w:r>
        <w:rPr>
          <w:rStyle w:val="lokace"/>
        </w:rPr>
        <w:t>2a</w:t>
      </w:r>
      <w:r>
        <w:rPr>
          <w:rStyle w:val="text"/>
        </w:rPr>
        <w:t>: vis concupiscibilis Nachylnoſt k žádosti, moc chtivá; vis irascibilis Nachilnoſt k popudlivosti</w:t>
      </w:r>
      <w:r>
        <w:rPr>
          <w:rStyle w:val="kurziva"/>
        </w:rPr>
        <w:t xml:space="preserve">, </w:t>
      </w:r>
      <w:r>
        <w:rPr>
          <w:rStyle w:val="text"/>
        </w:rPr>
        <w:t xml:space="preserve">moc popudčivá </w:t>
      </w:r>
      <w:r>
        <w:rPr>
          <w:rStyle w:val="kapitalky"/>
        </w:rPr>
        <w:t xml:space="preserve">VodňLact </w:t>
      </w:r>
      <w:r>
        <w:rPr>
          <w:rStyle w:val="lokace"/>
        </w:rPr>
        <w:t>Y5a</w:t>
      </w:r>
      <w:r>
        <w:rPr>
          <w:rStyle w:val="text"/>
        </w:rPr>
        <w:t xml:space="preserve">; </w:t>
      </w:r>
      <w:r>
        <w:rPr>
          <w:rStyle w:val="delimitatorvyznamu"/>
        </w:rPr>
        <w:t xml:space="preserve">║ </w:t>
      </w:r>
      <w:r>
        <w:rPr>
          <w:rStyle w:val="text"/>
        </w:rPr>
        <w:t xml:space="preserve">že by ty věci šly z náchylnoſti planét, jakž planety okáží, že tak musí býti…,ale to jest blud, neb planéty žádného nenutie k těm věcem, ač činie nachylnoſt, té móž člověk odolati rozumem </w:t>
      </w:r>
      <w:r>
        <w:rPr>
          <w:rStyle w:val="kapitalky"/>
        </w:rPr>
        <w:t xml:space="preserve">RokJanB </w:t>
      </w:r>
      <w:r>
        <w:rPr>
          <w:rStyle w:val="lokace"/>
        </w:rPr>
        <w:t xml:space="preserve">121a </w:t>
      </w:r>
      <w:r>
        <w:rPr>
          <w:rStyle w:val="novoceskypreklad"/>
        </w:rPr>
        <w:t>z vlivu, působením…dispozici</w:t>
      </w:r>
      <w:r>
        <w:rPr>
          <w:rStyle w:val="kurziva"/>
        </w:rPr>
        <w:t xml:space="preserve">; </w:t>
      </w:r>
      <w:r>
        <w:rPr>
          <w:rStyle w:val="text"/>
        </w:rPr>
        <w:t xml:space="preserve">aby uměl každý svým nádobím vládnuti v uosvícení a v poctivosti, ne v náchylnoſti žádostí </w:t>
      </w:r>
      <w:r>
        <w:rPr>
          <w:rStyle w:val="kapitalky"/>
        </w:rPr>
        <w:t xml:space="preserve">RokPostB </w:t>
      </w:r>
      <w:r>
        <w:rPr>
          <w:rStyle w:val="lokace"/>
        </w:rPr>
        <w:t xml:space="preserve">158 </w:t>
      </w:r>
      <w:r>
        <w:rPr>
          <w:rStyle w:val="text"/>
        </w:rPr>
        <w:t>(</w:t>
      </w:r>
      <w:r>
        <w:rPr>
          <w:rStyle w:val="biblickemisto"/>
        </w:rPr>
        <w:t xml:space="preserve">1 Th 4,5 </w:t>
      </w:r>
      <w:r>
        <w:rPr>
          <w:rStyle w:val="text"/>
        </w:rPr>
        <w:t xml:space="preserve">non in passione desiderii: v obyčeji žádanie </w:t>
      </w:r>
      <w:r>
        <w:rPr>
          <w:rStyle w:val="pramen"/>
        </w:rPr>
        <w:t>EvOl</w:t>
      </w:r>
      <w:r>
        <w:rPr>
          <w:rStyle w:val="text"/>
        </w:rPr>
        <w:t xml:space="preserve">, v tělesnéj žádosti </w:t>
      </w:r>
      <w:r>
        <w:rPr>
          <w:rStyle w:val="pramen"/>
        </w:rPr>
        <w:t>BiblDrážď</w:t>
      </w:r>
      <w:r>
        <w:rPr>
          <w:rStyle w:val="text"/>
        </w:rPr>
        <w:t xml:space="preserve">, </w:t>
      </w:r>
      <w:r>
        <w:rPr>
          <w:rStyle w:val="pramenzkraceny"/>
        </w:rPr>
        <w:t>~Ol</w:t>
      </w:r>
      <w:r>
        <w:rPr>
          <w:rStyle w:val="text"/>
        </w:rPr>
        <w:t xml:space="preserve">, v líbeznosti žádosti </w:t>
      </w:r>
      <w:r>
        <w:rPr>
          <w:rStyle w:val="pramenzkraceny"/>
        </w:rPr>
        <w:t>~Lit</w:t>
      </w:r>
      <w:r>
        <w:rPr>
          <w:rStyle w:val="text"/>
        </w:rPr>
        <w:t xml:space="preserve">, v přirozeném hnutí žádosti </w:t>
      </w:r>
      <w:r>
        <w:rPr>
          <w:rStyle w:val="pramenzkraceny"/>
        </w:rPr>
        <w:t>~Pad</w:t>
      </w:r>
      <w:r>
        <w:rPr>
          <w:rStyle w:val="text"/>
        </w:rPr>
        <w:t xml:space="preserve">, v libosti tělesných žádostí </w:t>
      </w:r>
      <w:r>
        <w:rPr>
          <w:rStyle w:val="pramenzkraceny"/>
        </w:rPr>
        <w:t>~Praž</w:t>
      </w:r>
      <w:r>
        <w:rPr>
          <w:rStyle w:val="text"/>
        </w:rPr>
        <w:t xml:space="preserve">) </w:t>
      </w:r>
      <w:r>
        <w:rPr>
          <w:rStyle w:val="novoceskypreklad"/>
        </w:rPr>
        <w:t xml:space="preserve">v náruživosti tělesné žádosti. </w:t>
      </w:r>
      <w:r>
        <w:rPr>
          <w:rStyle w:val="kurziva"/>
        </w:rPr>
        <w:t xml:space="preserve">– </w:t>
      </w:r>
      <w:r>
        <w:rPr>
          <w:rStyle w:val="zkratkanonparej"/>
        </w:rPr>
        <w:t xml:space="preserve">Srov. </w:t>
      </w:r>
      <w:r>
        <w:rPr>
          <w:rStyle w:val="odkaz"/>
        </w:rPr>
        <w:t>nachýľenie 3</w:t>
      </w:r>
    </w:p>
    <w:p w:rsidR="003B2232" w:rsidRDefault="00BD1739">
      <w:pPr>
        <w:pStyle w:val="Heslovezahlavi"/>
      </w:pPr>
      <w:r>
        <w:rPr>
          <w:rStyle w:val="hesloveslovo"/>
        </w:rPr>
        <w:t xml:space="preserve">náchylný </w:t>
      </w:r>
      <w:r>
        <w:rPr>
          <w:rStyle w:val="slovnidruhnonparej"/>
        </w:rPr>
        <w:t>adj.</w:t>
      </w:r>
      <w:r>
        <w:rPr>
          <w:rStyle w:val="nonparej"/>
        </w:rPr>
        <w:t xml:space="preserve">; k </w:t>
      </w:r>
      <w:r>
        <w:rPr>
          <w:rStyle w:val="odkaz"/>
        </w:rPr>
        <w:t>nachýlený</w:t>
      </w:r>
      <w:r>
        <w:rPr>
          <w:rStyle w:val="text"/>
        </w:rPr>
        <w:t xml:space="preserve">, </w:t>
      </w:r>
      <w:r>
        <w:rPr>
          <w:rStyle w:val="odkaz"/>
        </w:rPr>
        <w:t>nachýliti</w:t>
      </w:r>
    </w:p>
    <w:p w:rsidR="003B2232" w:rsidRDefault="00BD1739">
      <w:pPr>
        <w:pStyle w:val="Vyznamovyodstavec"/>
      </w:pPr>
      <w:r>
        <w:rPr>
          <w:rStyle w:val="delimitatorvyznamu"/>
        </w:rPr>
        <w:t xml:space="preserve">1. </w:t>
      </w:r>
      <w:r>
        <w:rPr>
          <w:rStyle w:val="valence"/>
        </w:rPr>
        <w:t xml:space="preserve">komu, k komu/k čemu </w:t>
      </w:r>
      <w:r>
        <w:rPr>
          <w:rStyle w:val="vyznam"/>
        </w:rPr>
        <w:t xml:space="preserve">nakloněný, příznivý někomu n. něčemu: </w:t>
      </w:r>
      <w:r>
        <w:rPr>
          <w:rStyle w:val="text"/>
        </w:rPr>
        <w:t xml:space="preserve">ne aliter docerent…neque intenderent fabulis ani učili básniem, ani nachilny byli k básniem </w:t>
      </w:r>
      <w:r>
        <w:rPr>
          <w:rStyle w:val="kapitalky"/>
        </w:rPr>
        <w:lastRenderedPageBreak/>
        <w:t xml:space="preserve">VýklKruml </w:t>
      </w:r>
      <w:r>
        <w:rPr>
          <w:rStyle w:val="lokace"/>
        </w:rPr>
        <w:t xml:space="preserve">310a </w:t>
      </w:r>
      <w:r>
        <w:rPr>
          <w:rStyle w:val="text"/>
        </w:rPr>
        <w:t>(</w:t>
      </w:r>
      <w:r>
        <w:rPr>
          <w:rStyle w:val="biblickemisto"/>
        </w:rPr>
        <w:t>1 T 1,4</w:t>
      </w:r>
      <w:r>
        <w:rPr>
          <w:rStyle w:val="text"/>
        </w:rPr>
        <w:t xml:space="preserve">: ani snažni byli </w:t>
      </w:r>
      <w:r>
        <w:rPr>
          <w:rStyle w:val="pramen"/>
        </w:rPr>
        <w:t>BiblDrážď</w:t>
      </w:r>
      <w:r>
        <w:rPr>
          <w:rStyle w:val="text"/>
        </w:rPr>
        <w:t xml:space="preserve">, ani s pilností poslúchali básní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ni poslúchali básní </w:t>
      </w:r>
      <w:r>
        <w:rPr>
          <w:rStyle w:val="pramenzkraceny"/>
        </w:rPr>
        <w:t>~Praž</w:t>
      </w:r>
      <w:r>
        <w:rPr>
          <w:rStyle w:val="text"/>
        </w:rPr>
        <w:t xml:space="preserve">); i také z někaké přirozené náchylnosti, kterúžto i nerozomná zvieřata k svému plodu jsú náchylná </w:t>
      </w:r>
      <w:r>
        <w:rPr>
          <w:rStyle w:val="kapitalky"/>
        </w:rPr>
        <w:t>ArchČ 6</w:t>
      </w:r>
      <w:r>
        <w:rPr>
          <w:rStyle w:val="text"/>
        </w:rPr>
        <w:t>,</w:t>
      </w:r>
      <w:r>
        <w:rPr>
          <w:rStyle w:val="lokace"/>
        </w:rPr>
        <w:t xml:space="preserve">446 </w:t>
      </w:r>
      <w:r>
        <w:rPr>
          <w:rStyle w:val="text"/>
        </w:rPr>
        <w:t>(</w:t>
      </w:r>
      <w:r>
        <w:rPr>
          <w:rStyle w:val="rok"/>
        </w:rPr>
        <w:t>1437</w:t>
      </w:r>
      <w:r>
        <w:rPr>
          <w:rStyle w:val="text"/>
        </w:rPr>
        <w:t xml:space="preserve">) </w:t>
      </w:r>
      <w:r>
        <w:rPr>
          <w:rStyle w:val="novoceskypreklad"/>
        </w:rPr>
        <w:t>příchylná</w:t>
      </w:r>
      <w:r>
        <w:rPr>
          <w:rStyle w:val="kurziva"/>
        </w:rPr>
        <w:t xml:space="preserve">; </w:t>
      </w:r>
      <w:r>
        <w:rPr>
          <w:rStyle w:val="text"/>
        </w:rPr>
        <w:t xml:space="preserve">vaši mysl…mají [uvedené příčiny] zchopnú a náchýlnú k řečeným prosbám učiniti </w:t>
      </w:r>
      <w:r>
        <w:rPr>
          <w:rStyle w:val="kapitalky"/>
        </w:rPr>
        <w:t xml:space="preserve">KorPosA </w:t>
      </w:r>
      <w:r>
        <w:rPr>
          <w:rStyle w:val="lokace"/>
        </w:rPr>
        <w:t xml:space="preserve">101b </w:t>
      </w:r>
      <w:r>
        <w:rPr>
          <w:rStyle w:val="text"/>
        </w:rPr>
        <w:t xml:space="preserve">inclinatus; protož jemu [sluhovi] králová něco nachylnieyſſij byla než jiným </w:t>
      </w:r>
      <w:r>
        <w:rPr>
          <w:rStyle w:val="kapitalky"/>
        </w:rPr>
        <w:t xml:space="preserve">HynRozpr </w:t>
      </w:r>
      <w:r>
        <w:rPr>
          <w:rStyle w:val="lokace"/>
        </w:rPr>
        <w:t xml:space="preserve">137b </w:t>
      </w:r>
      <w:r>
        <w:rPr>
          <w:rStyle w:val="text"/>
        </w:rPr>
        <w:t xml:space="preserve">geneygter; knížat k němu [králi Jiřímu] náchylných </w:t>
      </w:r>
      <w:r>
        <w:rPr>
          <w:rStyle w:val="kapitalky"/>
        </w:rPr>
        <w:t>ArchČ 20</w:t>
      </w:r>
      <w:r>
        <w:rPr>
          <w:rStyle w:val="text"/>
        </w:rPr>
        <w:t>,</w:t>
      </w:r>
      <w:r>
        <w:rPr>
          <w:rStyle w:val="lokace"/>
        </w:rPr>
        <w:t xml:space="preserve">552 </w:t>
      </w:r>
      <w:r>
        <w:rPr>
          <w:rStyle w:val="text"/>
        </w:rPr>
        <w:t>(</w:t>
      </w:r>
      <w:r>
        <w:rPr>
          <w:rStyle w:val="rok"/>
        </w:rPr>
        <w:t>1467</w:t>
      </w:r>
      <w:r>
        <w:rPr>
          <w:rStyle w:val="text"/>
        </w:rPr>
        <w:t xml:space="preserve">); aby on tím náchylnější (-ie </w:t>
      </w:r>
      <w:r>
        <w:rPr>
          <w:rStyle w:val="nonparej"/>
        </w:rPr>
        <w:t>ed.</w:t>
      </w:r>
      <w:r>
        <w:rPr>
          <w:rStyle w:val="text"/>
        </w:rPr>
        <w:t xml:space="preserve">) a povolnější (-ie </w:t>
      </w:r>
      <w:r>
        <w:rPr>
          <w:rStyle w:val="nonparej"/>
        </w:rPr>
        <w:t>ed.</w:t>
      </w:r>
      <w:r>
        <w:rPr>
          <w:rStyle w:val="text"/>
        </w:rPr>
        <w:t xml:space="preserve">) k službě našie mohl býti, těch všech zápisuov…potvrdili jsme jemu </w:t>
      </w:r>
      <w:r>
        <w:rPr>
          <w:rStyle w:val="kapitalky"/>
        </w:rPr>
        <w:t>ArchČ 16</w:t>
      </w:r>
      <w:r>
        <w:rPr>
          <w:rStyle w:val="text"/>
        </w:rPr>
        <w:t>,</w:t>
      </w:r>
      <w:r>
        <w:rPr>
          <w:rStyle w:val="lokace"/>
        </w:rPr>
        <w:t xml:space="preserve">213 </w:t>
      </w:r>
      <w:r>
        <w:rPr>
          <w:rStyle w:val="text"/>
        </w:rPr>
        <w:t>(</w:t>
      </w:r>
      <w:r>
        <w:rPr>
          <w:rStyle w:val="rok"/>
        </w:rPr>
        <w:t>1480</w:t>
      </w:r>
      <w:r>
        <w:rPr>
          <w:rStyle w:val="text"/>
        </w:rPr>
        <w:t xml:space="preserve">) </w:t>
      </w:r>
      <w:r>
        <w:rPr>
          <w:rStyle w:val="novoceskypreklad"/>
        </w:rPr>
        <w:t>ochotnější</w:t>
      </w:r>
      <w:r>
        <w:rPr>
          <w:rStyle w:val="kurziva"/>
        </w:rPr>
        <w:t xml:space="preserve">; </w:t>
      </w:r>
      <w:r>
        <w:rPr>
          <w:rStyle w:val="text"/>
        </w:rPr>
        <w:t xml:space="preserve">my k jich slušné a rozumné prozbě jsúce náchylní neb hnuti </w:t>
      </w:r>
      <w:r>
        <w:rPr>
          <w:rStyle w:val="kapitalky"/>
        </w:rPr>
        <w:t>CJM 4/2</w:t>
      </w:r>
      <w:r>
        <w:rPr>
          <w:rStyle w:val="text"/>
        </w:rPr>
        <w:t xml:space="preserve">, </w:t>
      </w:r>
      <w:r>
        <w:rPr>
          <w:rStyle w:val="lokace"/>
        </w:rPr>
        <w:t xml:space="preserve">355 </w:t>
      </w:r>
      <w:r>
        <w:rPr>
          <w:rStyle w:val="text"/>
        </w:rPr>
        <w:t>(</w:t>
      </w:r>
      <w:r>
        <w:rPr>
          <w:rStyle w:val="rok"/>
        </w:rPr>
        <w:t>1497</w:t>
      </w:r>
      <w:r>
        <w:rPr>
          <w:rStyle w:val="text"/>
        </w:rPr>
        <w:t xml:space="preserve">); čím sobě od nás milost naši náchylnější pozná </w:t>
      </w:r>
      <w:r>
        <w:rPr>
          <w:rStyle w:val="kapitalky"/>
        </w:rPr>
        <w:t>ArchČ 16</w:t>
      </w:r>
      <w:r>
        <w:rPr>
          <w:rStyle w:val="text"/>
        </w:rPr>
        <w:t xml:space="preserve">, </w:t>
      </w:r>
      <w:r>
        <w:rPr>
          <w:rStyle w:val="lokace"/>
        </w:rPr>
        <w:t xml:space="preserve">540 </w:t>
      </w:r>
      <w:r>
        <w:rPr>
          <w:rStyle w:val="text"/>
        </w:rPr>
        <w:t>(</w:t>
      </w:r>
      <w:r>
        <w:rPr>
          <w:rStyle w:val="rok"/>
        </w:rPr>
        <w:t>1499</w:t>
      </w:r>
      <w:r>
        <w:rPr>
          <w:rStyle w:val="text"/>
        </w:rPr>
        <w:t xml:space="preserve">); </w:t>
      </w:r>
      <w:r>
        <w:rPr>
          <w:rStyle w:val="delimitatorvyznamu"/>
        </w:rPr>
        <w:t xml:space="preserve">║ </w:t>
      </w:r>
      <w:r>
        <w:rPr>
          <w:rStyle w:val="text"/>
        </w:rPr>
        <w:t xml:space="preserve">slíbiv [Jan z Rožmberka] najprve, že k rozkázání Otce svatého…náchylen a poslušen bude </w:t>
      </w:r>
      <w:r>
        <w:rPr>
          <w:rStyle w:val="kapitalky"/>
        </w:rPr>
        <w:t>ArchČ 7</w:t>
      </w:r>
      <w:r>
        <w:rPr>
          <w:rStyle w:val="text"/>
        </w:rPr>
        <w:t>,</w:t>
      </w:r>
      <w:r>
        <w:rPr>
          <w:rStyle w:val="lokace"/>
        </w:rPr>
        <w:t xml:space="preserve">347 </w:t>
      </w:r>
      <w:r>
        <w:rPr>
          <w:rStyle w:val="text"/>
        </w:rPr>
        <w:t>(</w:t>
      </w:r>
      <w:r>
        <w:rPr>
          <w:rStyle w:val="rok"/>
        </w:rPr>
        <w:t>1468</w:t>
      </w:r>
      <w:r>
        <w:rPr>
          <w:rStyle w:val="text"/>
        </w:rPr>
        <w:t xml:space="preserve">) </w:t>
      </w:r>
      <w:r>
        <w:rPr>
          <w:rStyle w:val="novoceskypreklad"/>
        </w:rPr>
        <w:t>svolný</w:t>
      </w:r>
      <w:r>
        <w:rPr>
          <w:rStyle w:val="kurziva"/>
        </w:rPr>
        <w:t xml:space="preserve">; </w:t>
      </w:r>
      <w:r>
        <w:rPr>
          <w:rStyle w:val="text"/>
        </w:rPr>
        <w:t xml:space="preserve">my jsúce poddaných našich v slušných prozbách neoslyšeti náchylni </w:t>
      </w:r>
      <w:r>
        <w:rPr>
          <w:rStyle w:val="kapitalky"/>
        </w:rPr>
        <w:t>ArchČ 9</w:t>
      </w:r>
      <w:r>
        <w:rPr>
          <w:rStyle w:val="text"/>
        </w:rPr>
        <w:t>,</w:t>
      </w:r>
      <w:r>
        <w:rPr>
          <w:rStyle w:val="lokace"/>
        </w:rPr>
        <w:t xml:space="preserve">362 </w:t>
      </w:r>
      <w:r>
        <w:rPr>
          <w:rStyle w:val="text"/>
        </w:rPr>
        <w:t>(</w:t>
      </w:r>
      <w:r>
        <w:rPr>
          <w:rStyle w:val="rok"/>
        </w:rPr>
        <w:t>1493</w:t>
      </w:r>
      <w:r>
        <w:rPr>
          <w:rStyle w:val="text"/>
        </w:rPr>
        <w:t xml:space="preserve">) </w:t>
      </w:r>
      <w:r>
        <w:rPr>
          <w:rStyle w:val="novoceskypreklad"/>
        </w:rPr>
        <w:t>nechtíce oslyšeti</w:t>
      </w:r>
    </w:p>
    <w:p w:rsidR="003B2232" w:rsidRDefault="00BD1739">
      <w:pPr>
        <w:pStyle w:val="Vyznamovyodstavec"/>
      </w:pPr>
      <w:r>
        <w:rPr>
          <w:rStyle w:val="delimitatorvyznamu"/>
        </w:rPr>
        <w:t xml:space="preserve">2. </w:t>
      </w:r>
      <w:r>
        <w:rPr>
          <w:rStyle w:val="valence"/>
        </w:rPr>
        <w:t>k čemu</w:t>
      </w:r>
      <w:r>
        <w:rPr>
          <w:rStyle w:val="text"/>
        </w:rPr>
        <w:t xml:space="preserve">, </w:t>
      </w:r>
      <w:r>
        <w:rPr>
          <w:rStyle w:val="zkratkanonparej"/>
        </w:rPr>
        <w:t xml:space="preserve">ojed. </w:t>
      </w:r>
      <w:r>
        <w:rPr>
          <w:rStyle w:val="valence"/>
        </w:rPr>
        <w:t xml:space="preserve">čemu </w:t>
      </w:r>
      <w:r>
        <w:rPr>
          <w:rStyle w:val="vyznam"/>
        </w:rPr>
        <w:t xml:space="preserve">náchylný, mající sklon k něčemu, přístupný něčemu: </w:t>
      </w:r>
      <w:r>
        <w:rPr>
          <w:rStyle w:val="text"/>
        </w:rPr>
        <w:t xml:space="preserve">a ktož jest snadnější k rozhněvání, nachylnieyẛi jest k hřiechu </w:t>
      </w:r>
      <w:r>
        <w:rPr>
          <w:rStyle w:val="kapitalky"/>
        </w:rPr>
        <w:t xml:space="preserve">BiblLit </w:t>
      </w:r>
      <w:r>
        <w:rPr>
          <w:rStyle w:val="biblickemisto"/>
        </w:rPr>
        <w:t xml:space="preserve">Pr 29,22 </w:t>
      </w:r>
      <w:r>
        <w:rPr>
          <w:rStyle w:val="text"/>
        </w:rPr>
        <w:t>(</w:t>
      </w:r>
      <w:r>
        <w:rPr>
          <w:rStyle w:val="zkratka"/>
        </w:rPr>
        <w:t xml:space="preserve">pod. </w:t>
      </w:r>
      <w:r>
        <w:rPr>
          <w:rStyle w:val="pramenzkraceny"/>
        </w:rPr>
        <w:t>~Pad</w:t>
      </w:r>
      <w:r>
        <w:rPr>
          <w:rStyle w:val="text"/>
        </w:rPr>
        <w:t xml:space="preserve">, pochýlený </w:t>
      </w:r>
      <w:r>
        <w:rPr>
          <w:rStyle w:val="pramenzkraceny"/>
        </w:rPr>
        <w:t>~Drážď</w:t>
      </w:r>
      <w:r>
        <w:rPr>
          <w:rStyle w:val="text"/>
        </w:rPr>
        <w:t xml:space="preserve">, pochýlen </w:t>
      </w:r>
      <w:r>
        <w:rPr>
          <w:rStyle w:val="pramenzkraceny"/>
        </w:rPr>
        <w:t>~Ol</w:t>
      </w:r>
      <w:r>
        <w:rPr>
          <w:rStyle w:val="text"/>
        </w:rPr>
        <w:t xml:space="preserve">, zchopnější </w:t>
      </w:r>
      <w:r>
        <w:rPr>
          <w:rStyle w:val="pramenzkraceny"/>
        </w:rPr>
        <w:t>~Praž</w:t>
      </w:r>
      <w:r>
        <w:rPr>
          <w:rStyle w:val="kurziva"/>
        </w:rPr>
        <w:t xml:space="preserve">, </w:t>
      </w:r>
      <w:r>
        <w:rPr>
          <w:rStyle w:val="text"/>
        </w:rPr>
        <w:t xml:space="preserve">hotovějí vel nachilniegi </w:t>
      </w:r>
      <w:r>
        <w:rPr>
          <w:rStyle w:val="pramen"/>
        </w:rPr>
        <w:t xml:space="preserve">VýklKruml </w:t>
      </w:r>
      <w:r>
        <w:rPr>
          <w:rStyle w:val="lokace"/>
        </w:rPr>
        <w:t>111a</w:t>
      </w:r>
      <w:r>
        <w:rPr>
          <w:rStyle w:val="text"/>
        </w:rPr>
        <w:t xml:space="preserve">) proclivior; že je [duše] k tomu najhlúpějšie…a k ohavnostem neſtydatým naynachylnieyſie </w:t>
      </w:r>
      <w:r>
        <w:rPr>
          <w:rStyle w:val="kapitalky"/>
        </w:rPr>
        <w:t xml:space="preserve">PříbrZamM </w:t>
      </w:r>
      <w:r>
        <w:rPr>
          <w:rStyle w:val="lokace"/>
        </w:rPr>
        <w:t>19a</w:t>
      </w:r>
      <w:r>
        <w:rPr>
          <w:rStyle w:val="text"/>
        </w:rPr>
        <w:t xml:space="preserve">; někteří…jsú nachylnieyſſij k hněvu, že pro malú věc velmi brzo jimi hněv hne </w:t>
      </w:r>
      <w:r>
        <w:rPr>
          <w:rStyle w:val="kapitalky"/>
        </w:rPr>
        <w:t xml:space="preserve">ChelčPost </w:t>
      </w:r>
      <w:r>
        <w:rPr>
          <w:rStyle w:val="lokace"/>
        </w:rPr>
        <w:t>193b</w:t>
      </w:r>
      <w:r>
        <w:rPr>
          <w:rStyle w:val="text"/>
        </w:rPr>
        <w:t xml:space="preserve">; dobrému byli velmi náchylni [lidé z Galileje] </w:t>
      </w:r>
      <w:r>
        <w:rPr>
          <w:rStyle w:val="kapitalky"/>
        </w:rPr>
        <w:t xml:space="preserve">RokJanB </w:t>
      </w:r>
      <w:r>
        <w:rPr>
          <w:rStyle w:val="lokace"/>
        </w:rPr>
        <w:t>22a</w:t>
      </w:r>
      <w:r>
        <w:rPr>
          <w:rStyle w:val="text"/>
        </w:rPr>
        <w:t xml:space="preserve">; již bohdá zbudeme těch tiel hrubých, nachylnych ke zlému </w:t>
      </w:r>
      <w:r>
        <w:rPr>
          <w:rStyle w:val="kapitalky"/>
        </w:rPr>
        <w:t xml:space="preserve">RokPostA </w:t>
      </w:r>
      <w:r>
        <w:rPr>
          <w:rStyle w:val="lokace"/>
        </w:rPr>
        <w:t>31b</w:t>
      </w:r>
      <w:r>
        <w:rPr>
          <w:rStyle w:val="text"/>
        </w:rPr>
        <w:t xml:space="preserve">; </w:t>
      </w:r>
      <w:r>
        <w:rPr>
          <w:rStyle w:val="delimitatorvyznamu"/>
        </w:rPr>
        <w:t xml:space="preserve">║ </w:t>
      </w:r>
      <w:r>
        <w:rPr>
          <w:rStyle w:val="text"/>
        </w:rPr>
        <w:t xml:space="preserve">opět jak velmi sou [lidé] nachylni k dobré pověsti a chvalitebné o sobě </w:t>
      </w:r>
      <w:r>
        <w:rPr>
          <w:rStyle w:val="kapitalky"/>
        </w:rPr>
        <w:t xml:space="preserve">JakZjev </w:t>
      </w:r>
      <w:r>
        <w:rPr>
          <w:rStyle w:val="lokace"/>
        </w:rPr>
        <w:t xml:space="preserve">180b </w:t>
      </w:r>
      <w:r>
        <w:rPr>
          <w:rStyle w:val="novoceskypreklad"/>
        </w:rPr>
        <w:t>rádi mají dobrou pověst o sobě</w:t>
      </w:r>
      <w:r>
        <w:rPr>
          <w:rStyle w:val="kurziva"/>
        </w:rPr>
        <w:t xml:space="preserve">; </w:t>
      </w:r>
      <w:r>
        <w:rPr>
          <w:rStyle w:val="text"/>
        </w:rPr>
        <w:t xml:space="preserve">že jsú viděli ho [krále Ptolemaia] nachylneho k učení Platona mudrce </w:t>
      </w:r>
      <w:r>
        <w:rPr>
          <w:rStyle w:val="pramen"/>
        </w:rPr>
        <w:t xml:space="preserve">BiblPraž </w:t>
      </w:r>
      <w:r>
        <w:rPr>
          <w:rStyle w:val="biblickemisto"/>
        </w:rPr>
        <w:t xml:space="preserve">Prol. ad Pent. </w:t>
      </w:r>
      <w:r>
        <w:rPr>
          <w:rStyle w:val="text"/>
        </w:rPr>
        <w:t xml:space="preserve">(neb zdáše sě, by Ptoloměj v učenie Platonovo vstúpil </w:t>
      </w:r>
      <w:r>
        <w:rPr>
          <w:rStyle w:val="pramen"/>
        </w:rPr>
        <w:t>ProlBiblL</w:t>
      </w:r>
      <w:r>
        <w:rPr>
          <w:rStyle w:val="text"/>
        </w:rPr>
        <w:t xml:space="preserve">, </w:t>
      </w:r>
      <w:r>
        <w:rPr>
          <w:rStyle w:val="pramenzkraceny"/>
        </w:rPr>
        <w:t>~K</w:t>
      </w:r>
      <w:r>
        <w:rPr>
          <w:rStyle w:val="text"/>
        </w:rPr>
        <w:t xml:space="preserve">, </w:t>
      </w:r>
      <w:r>
        <w:rPr>
          <w:rStyle w:val="pramen"/>
        </w:rPr>
        <w:t>BiblPad</w:t>
      </w:r>
      <w:r>
        <w:rPr>
          <w:rStyle w:val="text"/>
        </w:rPr>
        <w:t xml:space="preserve">) in Platonis dogma cadere videbatur </w:t>
      </w:r>
      <w:r>
        <w:rPr>
          <w:rStyle w:val="novoceskypreklad"/>
        </w:rPr>
        <w:t>podléhajícího učení Platonovu</w:t>
      </w:r>
    </w:p>
    <w:p w:rsidR="003B2232" w:rsidRDefault="00BD1739">
      <w:pPr>
        <w:pStyle w:val="Vyznamovyodstavec"/>
      </w:pPr>
      <w:r>
        <w:rPr>
          <w:rStyle w:val="delimitatorvyznamu"/>
        </w:rPr>
        <w:t xml:space="preserve">3. </w:t>
      </w:r>
      <w:r>
        <w:rPr>
          <w:rStyle w:val="spojitelnost"/>
        </w:rPr>
        <w:t xml:space="preserve">[o chtíči] </w:t>
      </w:r>
      <w:r>
        <w:rPr>
          <w:rStyle w:val="vyznam"/>
        </w:rPr>
        <w:t xml:space="preserve">pudový, pudu vlastní: </w:t>
      </w:r>
      <w:r>
        <w:rPr>
          <w:rStyle w:val="text"/>
        </w:rPr>
        <w:t xml:space="preserve">i váží se k němu [hříchu] nachýlením, žádostmi i všemi mocmi těla, aby tak šli, jakž ta nachylna klopotnost je k čemu pudí </w:t>
      </w:r>
      <w:r>
        <w:rPr>
          <w:rStyle w:val="kapitalky"/>
        </w:rPr>
        <w:t xml:space="preserve">ChelčPost </w:t>
      </w:r>
      <w:r>
        <w:rPr>
          <w:rStyle w:val="lokace"/>
        </w:rPr>
        <w:t>270a</w:t>
      </w:r>
      <w:r>
        <w:rPr>
          <w:rStyle w:val="text"/>
        </w:rPr>
        <w:t xml:space="preserve">; neb tak pán buoh oudům rodícím dal jest nachylnu kvapnost, chtivost a sladkost, že člověk hovadný tomu nemuož odolati </w:t>
      </w:r>
      <w:r>
        <w:rPr>
          <w:rStyle w:val="kapitalky"/>
        </w:rPr>
        <w:t xml:space="preserve">ŽídSpráv </w:t>
      </w:r>
      <w:r>
        <w:rPr>
          <w:rStyle w:val="lokace"/>
        </w:rPr>
        <w:t>273</w:t>
      </w:r>
    </w:p>
    <w:p w:rsidR="003B2232" w:rsidRDefault="00BD1739">
      <w:pPr>
        <w:pStyle w:val="Poznamka"/>
      </w:pPr>
      <w:r>
        <w:rPr>
          <w:rStyle w:val="text"/>
        </w:rPr>
        <w:t xml:space="preserve">V jmenném tvaru nelze vždy bezpečně rozlišit adj. </w:t>
      </w:r>
      <w:r>
        <w:rPr>
          <w:rStyle w:val="kurziva"/>
        </w:rPr>
        <w:t xml:space="preserve">nachýľený </w:t>
      </w:r>
      <w:r>
        <w:rPr>
          <w:rStyle w:val="text"/>
        </w:rPr>
        <w:t xml:space="preserve">a </w:t>
      </w:r>
      <w:r>
        <w:rPr>
          <w:rStyle w:val="kurziva"/>
        </w:rPr>
        <w:t xml:space="preserve">náchylný (nachýľen </w:t>
      </w:r>
      <w:r>
        <w:rPr>
          <w:rStyle w:val="text"/>
        </w:rPr>
        <w:t xml:space="preserve">a </w:t>
      </w:r>
      <w:r>
        <w:rPr>
          <w:rStyle w:val="kurziva"/>
        </w:rPr>
        <w:t xml:space="preserve">nachýlen). – </w:t>
      </w:r>
      <w:r>
        <w:rPr>
          <w:rStyle w:val="text"/>
        </w:rPr>
        <w:t xml:space="preserve">Ad 2: za </w:t>
      </w:r>
      <w:r>
        <w:rPr>
          <w:rStyle w:val="zkratka"/>
        </w:rPr>
        <w:t xml:space="preserve">lat. </w:t>
      </w:r>
      <w:r>
        <w:rPr>
          <w:rStyle w:val="kurziva"/>
        </w:rPr>
        <w:t xml:space="preserve">proclivis </w:t>
      </w:r>
      <w:r>
        <w:rPr>
          <w:rStyle w:val="zkratka"/>
        </w:rPr>
        <w:t xml:space="preserve">stč. </w:t>
      </w:r>
      <w:r>
        <w:rPr>
          <w:rStyle w:val="text"/>
        </w:rPr>
        <w:t xml:space="preserve">též </w:t>
      </w:r>
      <w:r>
        <w:rPr>
          <w:rStyle w:val="kurziva"/>
        </w:rPr>
        <w:t>naklonivý, skloněný, spěšný</w:t>
      </w:r>
    </w:p>
    <w:p w:rsidR="003B2232" w:rsidRDefault="00BD1739">
      <w:pPr>
        <w:pStyle w:val="Heslovezahlavi"/>
      </w:pPr>
      <w:r>
        <w:rPr>
          <w:rStyle w:val="hesloveslovo"/>
        </w:rPr>
        <w:t>nachylovati</w:t>
      </w:r>
      <w:r>
        <w:rPr>
          <w:rStyle w:val="delimitatortucne"/>
        </w:rPr>
        <w:t xml:space="preserve">, </w:t>
      </w:r>
      <w:r>
        <w:rPr>
          <w:rStyle w:val="hesloveslovo"/>
        </w:rPr>
        <w:t>nachyľ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chýliti</w:t>
      </w:r>
      <w:r>
        <w:rPr>
          <w:rStyle w:val="text"/>
        </w:rPr>
        <w:t>)</w:t>
      </w:r>
    </w:p>
    <w:p w:rsidR="003B2232" w:rsidRDefault="00BD1739">
      <w:pPr>
        <w:pStyle w:val="Vyznamovyodstavec"/>
      </w:pPr>
      <w:r>
        <w:rPr>
          <w:rStyle w:val="delimitatorvyznamu"/>
        </w:rPr>
        <w:t xml:space="preserve">1. </w:t>
      </w:r>
      <w:r>
        <w:rPr>
          <w:rStyle w:val="valence"/>
        </w:rPr>
        <w:t xml:space="preserve">koho/co </w:t>
      </w:r>
      <w:r>
        <w:rPr>
          <w:rStyle w:val="vyznam"/>
        </w:rPr>
        <w:t xml:space="preserve">nachylovat, naklánět, mírně sklánět dolů; </w:t>
      </w:r>
      <w:r>
        <w:rPr>
          <w:rStyle w:val="spojitelnost"/>
        </w:rPr>
        <w:t xml:space="preserve">[člověka] </w:t>
      </w:r>
      <w:r>
        <w:rPr>
          <w:rStyle w:val="vyznam"/>
        </w:rPr>
        <w:t xml:space="preserve">ohýbat: </w:t>
      </w:r>
      <w:r>
        <w:rPr>
          <w:rStyle w:val="text"/>
        </w:rPr>
        <w:t xml:space="preserve">jho a udidla ukřivují šíji tvrdú a panoši nachilige ustavičné dielo </w:t>
      </w:r>
      <w:r>
        <w:rPr>
          <w:rStyle w:val="kapitalky"/>
        </w:rPr>
        <w:t xml:space="preserve">BiblDrážď </w:t>
      </w:r>
      <w:r>
        <w:rPr>
          <w:rStyle w:val="biblickemisto"/>
        </w:rPr>
        <w:t xml:space="preserve">Sir 33,27 </w:t>
      </w:r>
      <w:r>
        <w:rPr>
          <w:rStyle w:val="text"/>
        </w:rPr>
        <w:t xml:space="preserve">(nachyluge </w:t>
      </w:r>
      <w:r>
        <w:rPr>
          <w:rStyle w:val="pramenzkraceny"/>
        </w:rPr>
        <w:t>~Ol</w:t>
      </w:r>
      <w:r>
        <w:rPr>
          <w:rStyle w:val="text"/>
        </w:rPr>
        <w:t xml:space="preserve">, </w:t>
      </w:r>
      <w:r>
        <w:rPr>
          <w:rStyle w:val="text"/>
        </w:rPr>
        <w:lastRenderedPageBreak/>
        <w:t xml:space="preserve">sklonie </w:t>
      </w:r>
      <w:r>
        <w:rPr>
          <w:rStyle w:val="pramenzkraceny"/>
        </w:rPr>
        <w:t>~Lit</w:t>
      </w:r>
      <w:r>
        <w:rPr>
          <w:rStyle w:val="text"/>
        </w:rPr>
        <w:t xml:space="preserve">, sklonijí </w:t>
      </w:r>
      <w:r>
        <w:rPr>
          <w:rStyle w:val="pramenzkraceny"/>
        </w:rPr>
        <w:t>~Pad</w:t>
      </w:r>
      <w:r>
        <w:rPr>
          <w:rStyle w:val="text"/>
        </w:rPr>
        <w:t xml:space="preserve">, ponižujíť </w:t>
      </w:r>
      <w:r>
        <w:rPr>
          <w:rStyle w:val="pramenzkraceny"/>
        </w:rPr>
        <w:t>~Praž</w:t>
      </w:r>
      <w:r>
        <w:rPr>
          <w:rStyle w:val="text"/>
        </w:rPr>
        <w:t xml:space="preserve">) inclinant operationes assiduae; a když již smrt opanovala všecky údy, tehda najposléze počal Pán svú hlavu nachylowati velikú bolestí </w:t>
      </w:r>
      <w:r>
        <w:rPr>
          <w:rStyle w:val="kapitalky"/>
        </w:rPr>
        <w:t xml:space="preserve">HusSvátB </w:t>
      </w:r>
      <w:r>
        <w:rPr>
          <w:rStyle w:val="lokace"/>
        </w:rPr>
        <w:t>177a</w:t>
      </w:r>
      <w:r>
        <w:rPr>
          <w:rStyle w:val="text"/>
        </w:rPr>
        <w:t xml:space="preserve">; </w:t>
      </w:r>
      <w:r>
        <w:rPr>
          <w:rStyle w:val="delimitatorvyznamu"/>
        </w:rPr>
        <w:t xml:space="preserve">║ </w:t>
      </w:r>
      <w:r>
        <w:rPr>
          <w:rStyle w:val="text"/>
        </w:rPr>
        <w:t xml:space="preserve">nachylowal s ledvie tvá ženám </w:t>
      </w:r>
      <w:r>
        <w:rPr>
          <w:rStyle w:val="kapitalky"/>
        </w:rPr>
        <w:t xml:space="preserve">BiblPraž </w:t>
      </w:r>
      <w:r>
        <w:rPr>
          <w:rStyle w:val="biblickemisto"/>
        </w:rPr>
        <w:t xml:space="preserve">Sir 47,21 </w:t>
      </w:r>
      <w:r>
        <w:rPr>
          <w:rStyle w:val="text"/>
        </w:rPr>
        <w:t xml:space="preserve">(přichýlil jsi </w:t>
      </w:r>
      <w:r>
        <w:rPr>
          <w:rStyle w:val="pramenzkraceny"/>
        </w:rPr>
        <w:t xml:space="preserve">~DrážĎ </w:t>
      </w:r>
      <w:r>
        <w:rPr>
          <w:rStyle w:val="text"/>
        </w:rPr>
        <w:t xml:space="preserve">a </w:t>
      </w:r>
      <w:r>
        <w:rPr>
          <w:rStyle w:val="zkratka"/>
        </w:rPr>
        <w:t>ost.</w:t>
      </w:r>
      <w:r>
        <w:rPr>
          <w:rStyle w:val="text"/>
        </w:rPr>
        <w:t xml:space="preserve">) inclinasti </w:t>
      </w:r>
      <w:r>
        <w:rPr>
          <w:rStyle w:val="novoceskypreklad"/>
        </w:rPr>
        <w:t>přikláněl jsi k ženám</w:t>
      </w:r>
    </w:p>
    <w:p w:rsidR="003B2232" w:rsidRDefault="00BD1739">
      <w:pPr>
        <w:pStyle w:val="Vyznamovyodstavec"/>
      </w:pPr>
      <w:r>
        <w:rPr>
          <w:rStyle w:val="delimitatorvyznamu"/>
        </w:rPr>
        <w:t xml:space="preserve">2. </w:t>
      </w:r>
      <w:r>
        <w:rPr>
          <w:rStyle w:val="valence"/>
        </w:rPr>
        <w:t xml:space="preserve">koho/co k čemu </w:t>
      </w:r>
      <w:r>
        <w:rPr>
          <w:rStyle w:val="vyznam"/>
        </w:rPr>
        <w:t xml:space="preserve">přivádět, vést k něčemu, získávat pro něco; </w:t>
      </w:r>
      <w:r>
        <w:rPr>
          <w:rStyle w:val="spojitelnost"/>
        </w:rPr>
        <w:t xml:space="preserve">[k něčemu špatnému] </w:t>
      </w:r>
      <w:r>
        <w:rPr>
          <w:rStyle w:val="vyznam"/>
        </w:rPr>
        <w:t xml:space="preserve">svádět: </w:t>
      </w:r>
      <w:r>
        <w:rPr>
          <w:rStyle w:val="text"/>
        </w:rPr>
        <w:t xml:space="preserve">všecko stvořenie k svému přikázaní nachylugie, když chce, Jezukrist </w:t>
      </w:r>
      <w:r>
        <w:rPr>
          <w:rStyle w:val="kapitalky"/>
        </w:rPr>
        <w:t xml:space="preserve">MatHom </w:t>
      </w:r>
      <w:r>
        <w:rPr>
          <w:rStyle w:val="lokace"/>
        </w:rPr>
        <w:t xml:space="preserve">117 </w:t>
      </w:r>
      <w:r>
        <w:rPr>
          <w:rStyle w:val="text"/>
        </w:rPr>
        <w:t xml:space="preserve">inclinat; k nestatečnéj milosti žádné pochlebovánie nás nenachiluy </w:t>
      </w:r>
      <w:r>
        <w:rPr>
          <w:rStyle w:val="kapitalky"/>
        </w:rPr>
        <w:t xml:space="preserve">MatHom </w:t>
      </w:r>
      <w:r>
        <w:rPr>
          <w:rStyle w:val="lokace"/>
        </w:rPr>
        <w:t xml:space="preserve">172 </w:t>
      </w:r>
      <w:r>
        <w:rPr>
          <w:rStyle w:val="text"/>
        </w:rPr>
        <w:t xml:space="preserve">inclinet; králové a knížata světská…všecku svú moc k světu nachylugij </w:t>
      </w:r>
      <w:r>
        <w:rPr>
          <w:rStyle w:val="kapitalky"/>
        </w:rPr>
        <w:t xml:space="preserve">JakZjev </w:t>
      </w:r>
      <w:r>
        <w:rPr>
          <w:rStyle w:val="lokace"/>
        </w:rPr>
        <w:t xml:space="preserve">174b </w:t>
      </w:r>
      <w:r>
        <w:rPr>
          <w:rStyle w:val="novoceskypreklad"/>
        </w:rPr>
        <w:t>obracejí</w:t>
      </w:r>
      <w:r>
        <w:rPr>
          <w:rStyle w:val="kurziva"/>
        </w:rPr>
        <w:t xml:space="preserve">; </w:t>
      </w:r>
      <w:r>
        <w:rPr>
          <w:rStyle w:val="text"/>
        </w:rPr>
        <w:t xml:space="preserve">neb modlitba nábožná náramně jest veliké moci, že přemáhá a nachyluge k milosrdenství toho, jenž nemuož přemožen býti </w:t>
      </w:r>
      <w:r>
        <w:rPr>
          <w:rStyle w:val="kapitalky"/>
        </w:rPr>
        <w:t xml:space="preserve">RokPostK </w:t>
      </w:r>
      <w:r>
        <w:rPr>
          <w:rStyle w:val="lokace"/>
        </w:rPr>
        <w:t>356a</w:t>
      </w:r>
      <w:r>
        <w:rPr>
          <w:rStyle w:val="text"/>
        </w:rPr>
        <w:t xml:space="preserve">; Nenachyluy srdce mého k slovóm zlobivým </w:t>
      </w:r>
      <w:r>
        <w:rPr>
          <w:rStyle w:val="kapitalky"/>
        </w:rPr>
        <w:t xml:space="preserve">KorTrak </w:t>
      </w:r>
      <w:r>
        <w:rPr>
          <w:rStyle w:val="lokace"/>
        </w:rPr>
        <w:t>y3b</w:t>
      </w:r>
      <w:r>
        <w:rPr>
          <w:rStyle w:val="text"/>
        </w:rPr>
        <w:t xml:space="preserve">; blázni…mysl svú vždycky k bláznovství nachylugi </w:t>
      </w:r>
      <w:r>
        <w:rPr>
          <w:rStyle w:val="kapitalky"/>
        </w:rPr>
        <w:t xml:space="preserve">AlbnCtnostA </w:t>
      </w:r>
      <w:r>
        <w:rPr>
          <w:rStyle w:val="lokace"/>
        </w:rPr>
        <w:t>43a</w:t>
      </w:r>
    </w:p>
    <w:p w:rsidR="003B2232" w:rsidRDefault="00BD1739">
      <w:pPr>
        <w:pStyle w:val="Koncovyodkaz"/>
      </w:pPr>
      <w:r>
        <w:rPr>
          <w:rStyle w:val="zkratkanonparej"/>
        </w:rPr>
        <w:t xml:space="preserve">Srov. </w:t>
      </w:r>
      <w:r>
        <w:rPr>
          <w:rStyle w:val="odkaz"/>
        </w:rPr>
        <w:t>nakloňovati</w:t>
      </w:r>
    </w:p>
    <w:p w:rsidR="003B2232" w:rsidRDefault="00BD1739">
      <w:pPr>
        <w:pStyle w:val="Heslovezahlavi"/>
      </w:pPr>
      <w:r>
        <w:rPr>
          <w:rStyle w:val="hesloveslovo"/>
        </w:rPr>
        <w:t>nachylovati sě</w:t>
      </w:r>
      <w:r>
        <w:rPr>
          <w:rStyle w:val="delimitatortucne"/>
        </w:rPr>
        <w:t xml:space="preserve">, </w:t>
      </w:r>
      <w:r>
        <w:rPr>
          <w:rStyle w:val="hesloveslovo"/>
        </w:rPr>
        <w:t>nachylevati sě</w:t>
      </w:r>
      <w:r>
        <w:rPr>
          <w:rStyle w:val="delimitatortucne"/>
        </w:rPr>
        <w:t xml:space="preserve">, </w:t>
      </w:r>
      <w:r>
        <w:rPr>
          <w:rStyle w:val="text"/>
        </w:rPr>
        <w:t>-</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chýliti sě</w:t>
      </w:r>
      <w:r>
        <w:rPr>
          <w:rStyle w:val="text"/>
        </w:rPr>
        <w:t xml:space="preserve">); </w:t>
      </w:r>
      <w:r>
        <w:rPr>
          <w:rStyle w:val="nonparej"/>
        </w:rPr>
        <w:t xml:space="preserve">k </w:t>
      </w:r>
      <w:r>
        <w:rPr>
          <w:rStyle w:val="odkaz"/>
        </w:rPr>
        <w:t>nachylovati</w:t>
      </w:r>
    </w:p>
    <w:p w:rsidR="003B2232" w:rsidRDefault="00BD1739">
      <w:pPr>
        <w:pStyle w:val="Vyznamovyodstavec"/>
      </w:pPr>
      <w:r>
        <w:rPr>
          <w:rStyle w:val="delimitatorvyznamu"/>
        </w:rPr>
        <w:t xml:space="preserve">1. </w:t>
      </w:r>
      <w:r>
        <w:rPr>
          <w:rStyle w:val="valence"/>
        </w:rPr>
        <w:t xml:space="preserve">k čemu </w:t>
      </w:r>
      <w:r>
        <w:rPr>
          <w:rStyle w:val="vyznam"/>
        </w:rPr>
        <w:t xml:space="preserve">přiklánět se, obracet se k něčemu, rozhodovat se pro něco: </w:t>
      </w:r>
      <w:r>
        <w:rPr>
          <w:rStyle w:val="text"/>
        </w:rPr>
        <w:t xml:space="preserve">a když hospodin vzbudil bieše súdcě za jich dní, nachylewaſſe sě k milosrdí </w:t>
      </w:r>
      <w:r>
        <w:rPr>
          <w:rStyle w:val="kapitalky"/>
        </w:rPr>
        <w:t xml:space="preserve">BiblOl </w:t>
      </w:r>
      <w:r>
        <w:rPr>
          <w:rStyle w:val="biblickemisto"/>
        </w:rPr>
        <w:t xml:space="preserve">Jdc 2,18 </w:t>
      </w:r>
      <w:r>
        <w:rPr>
          <w:rStyle w:val="text"/>
        </w:rPr>
        <w:t>(</w:t>
      </w:r>
      <w:r>
        <w:rPr>
          <w:rStyle w:val="zkratka"/>
        </w:rPr>
        <w:t xml:space="preserve">var. </w:t>
      </w:r>
      <w:r>
        <w:rPr>
          <w:rStyle w:val="text"/>
        </w:rPr>
        <w:t xml:space="preserve">v. </w:t>
      </w:r>
      <w:r>
        <w:rPr>
          <w:rStyle w:val="odkaz"/>
        </w:rPr>
        <w:t>nachýliti sě 2</w:t>
      </w:r>
      <w:r>
        <w:rPr>
          <w:rStyle w:val="text"/>
        </w:rPr>
        <w:t xml:space="preserve">) flectebatur misericordia; kamž koli ta smrtedlnost porušená nachyluge se libostí křivú a což koli zvoluje…‚ty tmy on [Bůh] osvěcuje </w:t>
      </w:r>
      <w:r>
        <w:rPr>
          <w:rStyle w:val="kapitalky"/>
        </w:rPr>
        <w:t xml:space="preserve">ChelčPost </w:t>
      </w:r>
      <w:r>
        <w:rPr>
          <w:rStyle w:val="lokace"/>
        </w:rPr>
        <w:t>154b</w:t>
      </w:r>
      <w:r>
        <w:rPr>
          <w:rStyle w:val="text"/>
        </w:rPr>
        <w:t xml:space="preserve">; Židé…k modlám se nachylowali </w:t>
      </w:r>
      <w:r>
        <w:rPr>
          <w:rStyle w:val="kapitalky"/>
        </w:rPr>
        <w:t xml:space="preserve">KorMan </w:t>
      </w:r>
      <w:r>
        <w:rPr>
          <w:rStyle w:val="lokace"/>
        </w:rPr>
        <w:t>70a</w:t>
      </w:r>
      <w:r>
        <w:rPr>
          <w:rStyle w:val="text"/>
        </w:rPr>
        <w:t xml:space="preserve">; sstúpie do pekla všickni, kteříž se nachylugi k zemi, k vidomým věcem zřenie majíc </w:t>
      </w:r>
      <w:r>
        <w:rPr>
          <w:rStyle w:val="kapitalky"/>
        </w:rPr>
        <w:t xml:space="preserve">KrčínHrad </w:t>
      </w:r>
      <w:r>
        <w:rPr>
          <w:rStyle w:val="lokace"/>
        </w:rPr>
        <w:t>8a</w:t>
      </w:r>
    </w:p>
    <w:p w:rsidR="003B2232" w:rsidRDefault="00BD1739">
      <w:pPr>
        <w:pStyle w:val="Vyznamovyodstavec"/>
      </w:pPr>
      <w:r>
        <w:rPr>
          <w:rStyle w:val="delimitatorvyznamu"/>
        </w:rPr>
        <w:t xml:space="preserve">2. </w:t>
      </w:r>
      <w:r>
        <w:rPr>
          <w:rStyle w:val="valence"/>
        </w:rPr>
        <w:t xml:space="preserve">k komu </w:t>
      </w:r>
      <w:r>
        <w:rPr>
          <w:rStyle w:val="vyznam"/>
        </w:rPr>
        <w:t xml:space="preserve">lnout k někomu, projevovat náklonnost někomu: </w:t>
      </w:r>
      <w:r>
        <w:rPr>
          <w:rStyle w:val="text"/>
        </w:rPr>
        <w:t xml:space="preserve">vidí li kto manželku svou viece se nachylowati k ciziemu muži nežli k vlastnímu svému, nehodná jest rady </w:t>
      </w:r>
      <w:r>
        <w:rPr>
          <w:rStyle w:val="kapitalky"/>
        </w:rPr>
        <w:t xml:space="preserve">JakZjev </w:t>
      </w:r>
      <w:r>
        <w:rPr>
          <w:rStyle w:val="lokace"/>
        </w:rPr>
        <w:t>456a</w:t>
      </w:r>
    </w:p>
    <w:p w:rsidR="003B2232" w:rsidRDefault="00BD1739">
      <w:pPr>
        <w:pStyle w:val="Heslovezahlavi"/>
      </w:pPr>
      <w:r>
        <w:rPr>
          <w:rStyle w:val="hesloveslovo"/>
        </w:rPr>
        <w:t>nachyst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chystati</w:t>
      </w:r>
    </w:p>
    <w:p w:rsidR="003B2232" w:rsidRDefault="00BD1739">
      <w:pPr>
        <w:pStyle w:val="Vyznamovyodstavec"/>
      </w:pPr>
      <w:r>
        <w:rPr>
          <w:rStyle w:val="valence"/>
        </w:rPr>
        <w:t xml:space="preserve">co, čeho </w:t>
      </w:r>
      <w:r>
        <w:rPr>
          <w:rStyle w:val="spojitelnost"/>
        </w:rPr>
        <w:t xml:space="preserve">[o větším množství] </w:t>
      </w:r>
      <w:r>
        <w:rPr>
          <w:rStyle w:val="vyznam"/>
        </w:rPr>
        <w:t xml:space="preserve">nachystat, připravit, nashromáždit k užívání: </w:t>
      </w:r>
      <w:r>
        <w:rPr>
          <w:rStyle w:val="text"/>
        </w:rPr>
        <w:t xml:space="preserve">blázne, této noci tvú duši vydru ot tebe, a což jsi nachiſtal, čie to bude? </w:t>
      </w:r>
      <w:r>
        <w:rPr>
          <w:rStyle w:val="kapitalky"/>
        </w:rPr>
        <w:t xml:space="preserve">BiblDrážď </w:t>
      </w:r>
      <w:r>
        <w:rPr>
          <w:rStyle w:val="biblickemisto"/>
        </w:rPr>
        <w:t xml:space="preserve">L 12,20 </w:t>
      </w:r>
      <w:r>
        <w:rPr>
          <w:rStyle w:val="text"/>
        </w:rPr>
        <w:t>(</w:t>
      </w:r>
      <w:r>
        <w:rPr>
          <w:rStyle w:val="zkratka"/>
        </w:rPr>
        <w:t xml:space="preserve">var. </w:t>
      </w:r>
      <w:r>
        <w:rPr>
          <w:rStyle w:val="text"/>
        </w:rPr>
        <w:t xml:space="preserve">v. nachovati) parasti; ot zlata i ot hedvábie nachyſtal jsem mnoho tobě </w:t>
      </w:r>
      <w:r>
        <w:rPr>
          <w:rStyle w:val="kapitalky"/>
        </w:rPr>
        <w:t xml:space="preserve">Vít </w:t>
      </w:r>
      <w:r>
        <w:rPr>
          <w:rStyle w:val="lokace"/>
        </w:rPr>
        <w:t>28b</w:t>
      </w:r>
      <w:r>
        <w:rPr>
          <w:rStyle w:val="text"/>
        </w:rPr>
        <w:t xml:space="preserve">; a druzí [mravenci] prsť ven nosiechu z jěskyňky, a ot vody sě hradiece…, aby země namoknúci nachyſtanych semen nezrostila a nezkazila </w:t>
      </w:r>
      <w:r>
        <w:rPr>
          <w:rStyle w:val="kapitalky"/>
        </w:rPr>
        <w:t xml:space="preserve">OtcB </w:t>
      </w:r>
      <w:r>
        <w:rPr>
          <w:rStyle w:val="lokace"/>
        </w:rPr>
        <w:t xml:space="preserve">145a </w:t>
      </w:r>
      <w:r>
        <w:rPr>
          <w:rStyle w:val="text"/>
        </w:rPr>
        <w:t xml:space="preserve">illata semina; a obilé ze všie Syřie…kázal [Holofernes] nachyſtati </w:t>
      </w:r>
      <w:r>
        <w:rPr>
          <w:rStyle w:val="kapitalky"/>
        </w:rPr>
        <w:t xml:space="preserve">BiblLit </w:t>
      </w:r>
      <w:r>
        <w:rPr>
          <w:rStyle w:val="biblickemisto"/>
        </w:rPr>
        <w:t xml:space="preserve">Jdt 2,9 </w:t>
      </w:r>
      <w:r>
        <w:rPr>
          <w:rStyle w:val="text"/>
        </w:rPr>
        <w:t>(</w:t>
      </w:r>
      <w:r>
        <w:rPr>
          <w:rStyle w:val="pramenzkraceny"/>
        </w:rPr>
        <w:t>~Card</w:t>
      </w:r>
      <w:r>
        <w:rPr>
          <w:rStyle w:val="text"/>
        </w:rPr>
        <w:t xml:space="preserve">, pokúpiti </w:t>
      </w:r>
      <w:r>
        <w:rPr>
          <w:rStyle w:val="pramenzkraceny"/>
        </w:rPr>
        <w:t>~Ol</w:t>
      </w:r>
      <w:r>
        <w:rPr>
          <w:rStyle w:val="text"/>
        </w:rPr>
        <w:t xml:space="preserve">, připraviti </w:t>
      </w:r>
      <w:r>
        <w:rPr>
          <w:rStyle w:val="pramenzkraceny"/>
        </w:rPr>
        <w:t>~Pad</w:t>
      </w:r>
      <w:r>
        <w:rPr>
          <w:rStyle w:val="text"/>
        </w:rPr>
        <w:t xml:space="preserve">, </w:t>
      </w:r>
      <w:r>
        <w:rPr>
          <w:rStyle w:val="pramenzkraceny"/>
        </w:rPr>
        <w:t>~Praž</w:t>
      </w:r>
      <w:r>
        <w:rPr>
          <w:rStyle w:val="text"/>
        </w:rPr>
        <w:t xml:space="preserve">) parari; jiedla v kuchyních dosti nachyſtano </w:t>
      </w:r>
      <w:r>
        <w:rPr>
          <w:rStyle w:val="kapitalky"/>
        </w:rPr>
        <w:t xml:space="preserve">BruncBaw </w:t>
      </w:r>
      <w:r>
        <w:rPr>
          <w:rStyle w:val="lokace"/>
        </w:rPr>
        <w:t>13a</w:t>
      </w:r>
      <w:r>
        <w:rPr>
          <w:rStyle w:val="text"/>
        </w:rPr>
        <w:t xml:space="preserve">; k Karlštajnu vytáhlo jest [pražské vojsko] na braní špíže, kteráž byla pod hradem v boudách nachystána </w:t>
      </w:r>
      <w:r>
        <w:rPr>
          <w:rStyle w:val="kapitalky"/>
        </w:rPr>
        <w:t xml:space="preserve">BřezKron </w:t>
      </w:r>
      <w:r>
        <w:rPr>
          <w:rStyle w:val="lokace"/>
        </w:rPr>
        <w:lastRenderedPageBreak/>
        <w:t xml:space="preserve">524 </w:t>
      </w:r>
      <w:r>
        <w:rPr>
          <w:rStyle w:val="text"/>
        </w:rPr>
        <w:t xml:space="preserve">cumulata; </w:t>
      </w:r>
      <w:r>
        <w:rPr>
          <w:rStyle w:val="delimitatorvyznamu"/>
        </w:rPr>
        <w:t xml:space="preserve">║ </w:t>
      </w:r>
      <w:r>
        <w:rPr>
          <w:rStyle w:val="text"/>
        </w:rPr>
        <w:t xml:space="preserve">drva všecka má pobrati sobě…, kterýchž sobě byl nachystal </w:t>
      </w:r>
      <w:r>
        <w:rPr>
          <w:rStyle w:val="kapitalky"/>
        </w:rPr>
        <w:t>ArchČ 17</w:t>
      </w:r>
      <w:r>
        <w:rPr>
          <w:rStyle w:val="text"/>
        </w:rPr>
        <w:t>,</w:t>
      </w:r>
      <w:r>
        <w:rPr>
          <w:rStyle w:val="lokace"/>
        </w:rPr>
        <w:t xml:space="preserve">484 </w:t>
      </w:r>
      <w:r>
        <w:rPr>
          <w:rStyle w:val="text"/>
        </w:rPr>
        <w:t>(</w:t>
      </w:r>
      <w:r>
        <w:rPr>
          <w:rStyle w:val="rok"/>
        </w:rPr>
        <w:t>1500</w:t>
      </w:r>
      <w:r>
        <w:rPr>
          <w:rStyle w:val="text"/>
        </w:rPr>
        <w:t xml:space="preserve">) </w:t>
      </w:r>
      <w:r>
        <w:rPr>
          <w:rStyle w:val="novoceskypreklad"/>
        </w:rPr>
        <w:t>která si nachystal</w:t>
      </w:r>
    </w:p>
    <w:p w:rsidR="003B2232" w:rsidRDefault="00BD1739">
      <w:pPr>
        <w:pStyle w:val="Poznamka"/>
      </w:pPr>
      <w:r>
        <w:rPr>
          <w:rStyle w:val="text"/>
        </w:rPr>
        <w:t xml:space="preserve">Za </w:t>
      </w:r>
      <w:r>
        <w:rPr>
          <w:rStyle w:val="zkratka"/>
        </w:rPr>
        <w:t xml:space="preserve">lat. </w:t>
      </w:r>
      <w:r>
        <w:rPr>
          <w:rStyle w:val="kurziva"/>
        </w:rPr>
        <w:t xml:space="preserve">cumulare </w:t>
      </w:r>
      <w:r>
        <w:rPr>
          <w:rStyle w:val="zkratka"/>
        </w:rPr>
        <w:t xml:space="preserve">stč. </w:t>
      </w:r>
      <w:r>
        <w:rPr>
          <w:rStyle w:val="text"/>
        </w:rPr>
        <w:t xml:space="preserve">též </w:t>
      </w:r>
      <w:r>
        <w:rPr>
          <w:rStyle w:val="kurziva"/>
        </w:rPr>
        <w:t>hromazditi, shromazditi</w:t>
      </w:r>
    </w:p>
    <w:p w:rsidR="003B2232" w:rsidRDefault="00BD1739">
      <w:pPr>
        <w:pStyle w:val="Heslovezahlavi"/>
      </w:pPr>
      <w:r>
        <w:rPr>
          <w:rStyle w:val="hesloveslovo"/>
        </w:rPr>
        <w:t xml:space="preserve">naj- </w:t>
      </w:r>
      <w:r>
        <w:rPr>
          <w:rStyle w:val="nonparej"/>
        </w:rPr>
        <w:t xml:space="preserve">též </w:t>
      </w:r>
      <w:r>
        <w:rPr>
          <w:rStyle w:val="hesloveslovo"/>
        </w:rPr>
        <w:t>ná-</w:t>
      </w:r>
    </w:p>
    <w:p w:rsidR="003B2232" w:rsidRDefault="00BD1739">
      <w:pPr>
        <w:pStyle w:val="Poznamka"/>
      </w:pPr>
      <w:r>
        <w:rPr>
          <w:rStyle w:val="text"/>
        </w:rPr>
        <w:t xml:space="preserve">předpona superlativní; pokud tvoří superlativ běžným způsobem od komparativů zřetelných po stránce formální i významové, v. hesla příslušných pozitivů </w:t>
      </w:r>
      <w:r>
        <w:rPr>
          <w:rStyle w:val="kurziva"/>
        </w:rPr>
        <w:t xml:space="preserve">(najmilejí </w:t>
      </w:r>
      <w:r>
        <w:rPr>
          <w:rStyle w:val="text"/>
        </w:rPr>
        <w:t xml:space="preserve">v. </w:t>
      </w:r>
      <w:r>
        <w:rPr>
          <w:rStyle w:val="odkazkurziva"/>
        </w:rPr>
        <w:t>milý</w:t>
      </w:r>
      <w:r>
        <w:rPr>
          <w:rStyle w:val="kurziva"/>
        </w:rPr>
        <w:t xml:space="preserve">, najvyšší </w:t>
      </w:r>
      <w:r>
        <w:rPr>
          <w:rStyle w:val="text"/>
        </w:rPr>
        <w:t xml:space="preserve">v. </w:t>
      </w:r>
      <w:r>
        <w:rPr>
          <w:rStyle w:val="odkazkurziva"/>
        </w:rPr>
        <w:t xml:space="preserve">vysoký </w:t>
      </w:r>
      <w:r>
        <w:rPr>
          <w:rStyle w:val="text"/>
        </w:rPr>
        <w:t>ap.</w:t>
      </w:r>
      <w:r>
        <w:rPr>
          <w:rStyle w:val="kurziva"/>
        </w:rPr>
        <w:t>)</w:t>
      </w:r>
      <w:r>
        <w:rPr>
          <w:rStyle w:val="text"/>
        </w:rPr>
        <w:t xml:space="preserve">, </w:t>
      </w:r>
      <w:r>
        <w:rPr>
          <w:rStyle w:val="zkratka"/>
        </w:rPr>
        <w:t xml:space="preserve">popř. </w:t>
      </w:r>
      <w:r>
        <w:rPr>
          <w:rStyle w:val="text"/>
        </w:rPr>
        <w:t xml:space="preserve">komparativu </w:t>
      </w:r>
      <w:r>
        <w:rPr>
          <w:rStyle w:val="kurziva"/>
        </w:rPr>
        <w:t xml:space="preserve">(najlepí </w:t>
      </w:r>
      <w:r>
        <w:rPr>
          <w:rStyle w:val="text"/>
        </w:rPr>
        <w:t>v</w:t>
      </w:r>
      <w:r>
        <w:rPr>
          <w:rStyle w:val="kurziva"/>
        </w:rPr>
        <w:t xml:space="preserve">. </w:t>
      </w:r>
      <w:r>
        <w:rPr>
          <w:rStyle w:val="odkazkurziva"/>
        </w:rPr>
        <w:t>lepí</w:t>
      </w:r>
      <w:r>
        <w:rPr>
          <w:rStyle w:val="kurziva"/>
        </w:rPr>
        <w:t xml:space="preserve">, najmeni </w:t>
      </w:r>
      <w:r>
        <w:rPr>
          <w:rStyle w:val="text"/>
        </w:rPr>
        <w:t>v</w:t>
      </w:r>
      <w:r>
        <w:rPr>
          <w:rStyle w:val="kurziva"/>
        </w:rPr>
        <w:t xml:space="preserve">. </w:t>
      </w:r>
      <w:r>
        <w:rPr>
          <w:rStyle w:val="odkazkurziva"/>
        </w:rPr>
        <w:t xml:space="preserve">mění </w:t>
      </w:r>
      <w:r>
        <w:rPr>
          <w:rStyle w:val="kurziva"/>
        </w:rPr>
        <w:t xml:space="preserve">ap.); </w:t>
      </w:r>
      <w:r>
        <w:rPr>
          <w:rStyle w:val="text"/>
        </w:rPr>
        <w:t xml:space="preserve">je-li </w:t>
      </w:r>
      <w:r>
        <w:rPr>
          <w:rStyle w:val="kurziva"/>
        </w:rPr>
        <w:t xml:space="preserve">naj- </w:t>
      </w:r>
      <w:r>
        <w:rPr>
          <w:rStyle w:val="text"/>
        </w:rPr>
        <w:t xml:space="preserve">u pozitivu a má samost. význam, v. s. v. </w:t>
      </w:r>
      <w:r>
        <w:rPr>
          <w:rStyle w:val="kurziva"/>
        </w:rPr>
        <w:t xml:space="preserve">(najbližní, najdřevní </w:t>
      </w:r>
      <w:r>
        <w:rPr>
          <w:rStyle w:val="text"/>
        </w:rPr>
        <w:t>ap.</w:t>
      </w:r>
      <w:r>
        <w:rPr>
          <w:rStyle w:val="kurziva"/>
        </w:rPr>
        <w:t>)</w:t>
      </w:r>
    </w:p>
    <w:p w:rsidR="003B2232" w:rsidRDefault="00BD1739">
      <w:pPr>
        <w:pStyle w:val="Heslovezahlavi"/>
      </w:pPr>
      <w:r>
        <w:rPr>
          <w:rStyle w:val="hesloveslovo"/>
        </w:rPr>
        <w:t xml:space="preserve">najatý </w:t>
      </w:r>
      <w:r>
        <w:rPr>
          <w:rStyle w:val="slovnidruhnonparej"/>
        </w:rPr>
        <w:t>adj.</w:t>
      </w:r>
      <w:r>
        <w:rPr>
          <w:rStyle w:val="nonparej"/>
        </w:rPr>
        <w:t xml:space="preserve">; k </w:t>
      </w:r>
      <w:r>
        <w:rPr>
          <w:rStyle w:val="odkaz"/>
        </w:rPr>
        <w:t>najieti</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ajatý, za plat zjednaný k nějaké činnosti: </w:t>
      </w:r>
      <w:r>
        <w:rPr>
          <w:rStyle w:val="text"/>
        </w:rPr>
        <w:t xml:space="preserve">naiat conductus gemieterer </w:t>
      </w:r>
      <w:r>
        <w:rPr>
          <w:rStyle w:val="kapitalky"/>
        </w:rPr>
        <w:t xml:space="preserve">GlosMV </w:t>
      </w:r>
      <w:r>
        <w:rPr>
          <w:rStyle w:val="lokace"/>
        </w:rPr>
        <w:t>55b</w:t>
      </w:r>
      <w:r>
        <w:rPr>
          <w:rStyle w:val="text"/>
        </w:rPr>
        <w:t xml:space="preserve">; compositus simulator nayaty omylník </w:t>
      </w:r>
      <w:r>
        <w:rPr>
          <w:rStyle w:val="kapitalky"/>
        </w:rPr>
        <w:t xml:space="preserve">GlosSed </w:t>
      </w:r>
      <w:r>
        <w:rPr>
          <w:rStyle w:val="lokace"/>
        </w:rPr>
        <w:t>215b</w:t>
      </w:r>
      <w:r>
        <w:rPr>
          <w:rStyle w:val="text"/>
        </w:rPr>
        <w:t xml:space="preserve">; et cum operario annuali a s dělníkem na rok nayatim </w:t>
      </w:r>
      <w:r>
        <w:rPr>
          <w:rStyle w:val="kapitalky"/>
        </w:rPr>
        <w:t xml:space="preserve">VýklKruml </w:t>
      </w:r>
      <w:r>
        <w:rPr>
          <w:rStyle w:val="lokace"/>
        </w:rPr>
        <w:t xml:space="preserve">132a </w:t>
      </w:r>
      <w:r>
        <w:rPr>
          <w:rStyle w:val="text"/>
        </w:rPr>
        <w:t>(</w:t>
      </w:r>
      <w:r>
        <w:rPr>
          <w:rStyle w:val="biblickemisto"/>
        </w:rPr>
        <w:t>Sir 37,14</w:t>
      </w:r>
      <w:r>
        <w:rPr>
          <w:rStyle w:val="text"/>
        </w:rPr>
        <w:t xml:space="preserve">: letním </w:t>
      </w:r>
      <w:r>
        <w:rPr>
          <w:rStyle w:val="kapitalky"/>
        </w:rPr>
        <w:t>BiblDrážď</w:t>
      </w:r>
      <w:r>
        <w:rPr>
          <w:rStyle w:val="text"/>
        </w:rPr>
        <w:t xml:space="preserve">, </w:t>
      </w:r>
      <w:r>
        <w:rPr>
          <w:rStyle w:val="pramenzkraceny"/>
        </w:rPr>
        <w:t>~Ol</w:t>
      </w:r>
      <w:r>
        <w:rPr>
          <w:rStyle w:val="text"/>
        </w:rPr>
        <w:t xml:space="preserve">, nájemným </w:t>
      </w:r>
      <w:r>
        <w:rPr>
          <w:rStyle w:val="pramenzkraceny"/>
        </w:rPr>
        <w:t>~Lit</w:t>
      </w:r>
      <w:r>
        <w:rPr>
          <w:rStyle w:val="text"/>
        </w:rPr>
        <w:t xml:space="preserve">, otročním </w:t>
      </w:r>
      <w:r>
        <w:rPr>
          <w:rStyle w:val="pramenzkraceny"/>
        </w:rPr>
        <w:t>~Pad</w:t>
      </w:r>
      <w:r>
        <w:rPr>
          <w:rStyle w:val="text"/>
        </w:rPr>
        <w:t xml:space="preserve">, ročním </w:t>
      </w:r>
      <w:r>
        <w:rPr>
          <w:rStyle w:val="pramenzkraceny"/>
        </w:rPr>
        <w:t>~Praž</w:t>
      </w:r>
      <w:r>
        <w:rPr>
          <w:rStyle w:val="text"/>
        </w:rPr>
        <w:t xml:space="preserve">); conducticius (conductivus </w:t>
      </w:r>
      <w:r>
        <w:rPr>
          <w:rStyle w:val="zkratkanonparej"/>
        </w:rPr>
        <w:t>rkp</w:t>
      </w:r>
      <w:r>
        <w:rPr>
          <w:rStyle w:val="text"/>
        </w:rPr>
        <w:t xml:space="preserve">) nájemný vel nayaty </w:t>
      </w:r>
      <w:r>
        <w:rPr>
          <w:rStyle w:val="kapitalky"/>
        </w:rPr>
        <w:t xml:space="preserve">VýklKruml </w:t>
      </w:r>
      <w:r>
        <w:rPr>
          <w:rStyle w:val="lokace"/>
        </w:rPr>
        <w:t xml:space="preserve">208a </w:t>
      </w:r>
      <w:r>
        <w:rPr>
          <w:rStyle w:val="text"/>
        </w:rPr>
        <w:t>(</w:t>
      </w:r>
      <w:r>
        <w:rPr>
          <w:rStyle w:val="biblickemisto"/>
        </w:rPr>
        <w:t xml:space="preserve">1 Mach 6,29 </w:t>
      </w:r>
      <w:r>
        <w:rPr>
          <w:rStyle w:val="text"/>
        </w:rPr>
        <w:t xml:space="preserve">exercitus conducticii: vojsko nájemné </w:t>
      </w:r>
      <w:r>
        <w:rPr>
          <w:rStyle w:val="pramen"/>
        </w:rPr>
        <w:t>BiblPad</w:t>
      </w:r>
      <w:r>
        <w:rPr>
          <w:rStyle w:val="text"/>
        </w:rPr>
        <w:t xml:space="preserve">, vojsko na žold </w:t>
      </w:r>
      <w:r>
        <w:rPr>
          <w:rStyle w:val="pramenzkraceny"/>
        </w:rPr>
        <w:t>~Praž</w:t>
      </w:r>
      <w:r>
        <w:rPr>
          <w:rStyle w:val="text"/>
        </w:rPr>
        <w:t xml:space="preserve">); ten, ktož žaluje…, muož křivě žalovati a na to křivě svědky postaviti nayate aneb po přiezni křivdy pomáhajícé </w:t>
      </w:r>
      <w:r>
        <w:rPr>
          <w:rStyle w:val="kapitalky"/>
        </w:rPr>
        <w:t xml:space="preserve">ChelčSíť </w:t>
      </w:r>
      <w:r>
        <w:rPr>
          <w:rStyle w:val="lokace"/>
        </w:rPr>
        <w:t>75a</w:t>
      </w:r>
      <w:r>
        <w:rPr>
          <w:rStyle w:val="text"/>
        </w:rPr>
        <w:t xml:space="preserve">; mše naiatych kněží </w:t>
      </w:r>
      <w:r>
        <w:rPr>
          <w:rStyle w:val="kapitalky"/>
        </w:rPr>
        <w:t>ChelčOl</w:t>
      </w:r>
      <w:r>
        <w:rPr>
          <w:rStyle w:val="lokace"/>
        </w:rPr>
        <w:t>158a</w:t>
      </w:r>
    </w:p>
    <w:p w:rsidR="003B2232" w:rsidRDefault="00BD1739">
      <w:pPr>
        <w:pStyle w:val="Vyznamovyodstavec"/>
      </w:pPr>
      <w:r>
        <w:rPr>
          <w:rStyle w:val="delimitatorvyznamu"/>
        </w:rPr>
        <w:t xml:space="preserve">2. </w:t>
      </w:r>
      <w:r>
        <w:rPr>
          <w:rStyle w:val="spojitelnost"/>
        </w:rPr>
        <w:t xml:space="preserve">[o něčem užitečném] </w:t>
      </w:r>
      <w:r>
        <w:rPr>
          <w:rStyle w:val="vyznam"/>
        </w:rPr>
        <w:t xml:space="preserve">najatý, za úplatu převzatý k dočasnému užívání: </w:t>
      </w:r>
      <w:r>
        <w:rPr>
          <w:rStyle w:val="text"/>
        </w:rPr>
        <w:t xml:space="preserve">aby nižádná milost mezi nimi [věřícími] nebyla nayata, kúpená, otročí, služebná </w:t>
      </w:r>
      <w:r>
        <w:rPr>
          <w:rStyle w:val="kapitalky"/>
        </w:rPr>
        <w:t xml:space="preserve">ChelčPost </w:t>
      </w:r>
      <w:r>
        <w:rPr>
          <w:rStyle w:val="lokace"/>
        </w:rPr>
        <w:t xml:space="preserve">120b </w:t>
      </w:r>
      <w:r>
        <w:rPr>
          <w:rStyle w:val="text"/>
        </w:rPr>
        <w:t>(</w:t>
      </w:r>
      <w:r>
        <w:rPr>
          <w:rStyle w:val="zkratka"/>
        </w:rPr>
        <w:t>fig.</w:t>
      </w:r>
      <w:r>
        <w:rPr>
          <w:rStyle w:val="text"/>
        </w:rPr>
        <w:t xml:space="preserve">); neb některé věci bývají nayate, jako pole, lúka, zahrada…,ješto tomu, ktož nájem činí neb dává, zuostává v nich panstvie </w:t>
      </w:r>
      <w:r>
        <w:rPr>
          <w:rStyle w:val="kapitalky"/>
        </w:rPr>
        <w:t xml:space="preserve">KorTrak </w:t>
      </w:r>
      <w:r>
        <w:rPr>
          <w:rStyle w:val="lokace"/>
        </w:rPr>
        <w:t>x5a</w:t>
      </w:r>
    </w:p>
    <w:p w:rsidR="003B2232" w:rsidRDefault="00BD1739">
      <w:pPr>
        <w:pStyle w:val="Koncovyodkaz"/>
      </w:pPr>
      <w:r>
        <w:rPr>
          <w:rStyle w:val="zkratkanonparej"/>
        </w:rPr>
        <w:t xml:space="preserve">Srov. </w:t>
      </w:r>
      <w:r>
        <w:rPr>
          <w:rStyle w:val="odkaz"/>
        </w:rPr>
        <w:t>nájemný</w:t>
      </w:r>
    </w:p>
    <w:p w:rsidR="003B2232" w:rsidRDefault="00BD1739">
      <w:pPr>
        <w:pStyle w:val="Heslovezahlavi"/>
      </w:pPr>
      <w:r>
        <w:rPr>
          <w:rStyle w:val="hesloveslovo"/>
        </w:rPr>
        <w:t>najavo</w:t>
      </w:r>
      <w:r>
        <w:rPr>
          <w:rStyle w:val="delimitatortucne"/>
        </w:rPr>
        <w:t xml:space="preserve">, </w:t>
      </w:r>
      <w:r>
        <w:rPr>
          <w:rStyle w:val="hesloveslovo"/>
        </w:rPr>
        <w:t xml:space="preserve">najěvo </w:t>
      </w:r>
      <w:r>
        <w:rPr>
          <w:rStyle w:val="slovnidruhnonparej"/>
        </w:rPr>
        <w:t>adv.</w:t>
      </w:r>
      <w:r>
        <w:rPr>
          <w:rStyle w:val="nonparej"/>
        </w:rPr>
        <w:t xml:space="preserve">, též </w:t>
      </w:r>
      <w:r>
        <w:rPr>
          <w:rStyle w:val="hesloveslovonetucne"/>
        </w:rPr>
        <w:t>na javo</w:t>
      </w:r>
      <w:r>
        <w:rPr>
          <w:rStyle w:val="text"/>
        </w:rPr>
        <w:t xml:space="preserve">; </w:t>
      </w:r>
      <w:r>
        <w:rPr>
          <w:rStyle w:val="nonparej"/>
        </w:rPr>
        <w:t xml:space="preserve">k </w:t>
      </w:r>
      <w:r>
        <w:rPr>
          <w:rStyle w:val="odkaz"/>
        </w:rPr>
        <w:t>javo</w:t>
      </w:r>
    </w:p>
    <w:p w:rsidR="003B2232" w:rsidRDefault="00BD1739">
      <w:pPr>
        <w:pStyle w:val="Vyznamovyodstavec"/>
      </w:pPr>
      <w:r>
        <w:rPr>
          <w:rStyle w:val="delimitatorvyznamu"/>
        </w:rPr>
        <w:t xml:space="preserve">1. </w:t>
      </w:r>
      <w:r>
        <w:rPr>
          <w:rStyle w:val="spojitelnost"/>
        </w:rPr>
        <w:t xml:space="preserve">[o směřování odněkud ven] </w:t>
      </w:r>
      <w:r>
        <w:rPr>
          <w:rStyle w:val="vyznam"/>
        </w:rPr>
        <w:t xml:space="preserve">na místo dobře viditelné (zjevné), lidem na oči; </w:t>
      </w:r>
      <w:r>
        <w:rPr>
          <w:rStyle w:val="spojitelnost"/>
        </w:rPr>
        <w:t xml:space="preserve">[mezi lidi] </w:t>
      </w:r>
      <w:r>
        <w:rPr>
          <w:rStyle w:val="vyznam"/>
        </w:rPr>
        <w:t xml:space="preserve">na veřejnost: </w:t>
      </w:r>
      <w:r>
        <w:rPr>
          <w:rStyle w:val="text"/>
        </w:rPr>
        <w:t xml:space="preserve">to uslyšě ten muž svatý i vynide k nie [ke Kateřině] nayawo </w:t>
      </w:r>
      <w:r>
        <w:rPr>
          <w:rStyle w:val="kapitalky"/>
        </w:rPr>
        <w:t xml:space="preserve">LegKat </w:t>
      </w:r>
      <w:r>
        <w:rPr>
          <w:rStyle w:val="lokace"/>
        </w:rPr>
        <w:t>875</w:t>
      </w:r>
      <w:r>
        <w:rPr>
          <w:rStyle w:val="text"/>
        </w:rPr>
        <w:t xml:space="preserve">; ale nazajtřie nagawo přěd ty zlé lidi přišedši [Kordula skrytá v lodi] na smrt dobrovolně sě dala </w:t>
      </w:r>
      <w:r>
        <w:rPr>
          <w:rStyle w:val="kapitalky"/>
        </w:rPr>
        <w:t xml:space="preserve">PasMuzA </w:t>
      </w:r>
      <w:r>
        <w:rPr>
          <w:rStyle w:val="lokace"/>
        </w:rPr>
        <w:t xml:space="preserve">557 </w:t>
      </w:r>
      <w:r>
        <w:rPr>
          <w:rStyle w:val="text"/>
        </w:rPr>
        <w:t xml:space="preserve">(nagewo </w:t>
      </w:r>
      <w:r>
        <w:rPr>
          <w:rStyle w:val="pramenzkraceny"/>
        </w:rPr>
        <w:t>~Kal</w:t>
      </w:r>
      <w:r>
        <w:rPr>
          <w:rStyle w:val="text"/>
        </w:rPr>
        <w:t xml:space="preserve">); aby sě řěčí ani jiným skutkem nepodobným ven nayawo hněv nevydřel </w:t>
      </w:r>
      <w:r>
        <w:rPr>
          <w:rStyle w:val="kapitalky"/>
        </w:rPr>
        <w:t xml:space="preserve">ŠtítVyš </w:t>
      </w:r>
      <w:r>
        <w:rPr>
          <w:rStyle w:val="lokace"/>
        </w:rPr>
        <w:t xml:space="preserve">58a </w:t>
      </w:r>
      <w:r>
        <w:rPr>
          <w:rStyle w:val="text"/>
        </w:rPr>
        <w:t>foras; a ktož koli má tu dščku se lvem…,když ven na gywo (</w:t>
      </w:r>
      <w:r>
        <w:rPr>
          <w:rStyle w:val="nonparej"/>
        </w:rPr>
        <w:t xml:space="preserve">m. </w:t>
      </w:r>
      <w:r>
        <w:rPr>
          <w:rStyle w:val="text"/>
        </w:rPr>
        <w:t xml:space="preserve">na gyewo ?) vynde, přikryje krásně pláščem na znamenie veliký moci </w:t>
      </w:r>
      <w:r>
        <w:rPr>
          <w:rStyle w:val="kapitalky"/>
        </w:rPr>
        <w:t xml:space="preserve">CestMil </w:t>
      </w:r>
      <w:r>
        <w:rPr>
          <w:rStyle w:val="lokace"/>
        </w:rPr>
        <w:t xml:space="preserve">55b </w:t>
      </w:r>
      <w:r>
        <w:rPr>
          <w:rStyle w:val="text"/>
        </w:rPr>
        <w:t xml:space="preserve">in publicum; ty přietelkyně má,…vyjdi od pokoje tajností svých nagewo </w:t>
      </w:r>
      <w:r>
        <w:rPr>
          <w:rStyle w:val="kapitalky"/>
        </w:rPr>
        <w:t xml:space="preserve">VýklŠal </w:t>
      </w:r>
      <w:r>
        <w:rPr>
          <w:rStyle w:val="lokace"/>
        </w:rPr>
        <w:t xml:space="preserve">50b </w:t>
      </w:r>
      <w:r>
        <w:rPr>
          <w:rStyle w:val="text"/>
        </w:rPr>
        <w:t xml:space="preserve">ad publicam actionem; kněz nesmí se Čtením na gewo, leč někde za zdí a za priekopy rozestře sieti k lovu </w:t>
      </w:r>
      <w:r>
        <w:rPr>
          <w:rStyle w:val="kapitalky"/>
        </w:rPr>
        <w:t xml:space="preserve">ChelčPost </w:t>
      </w:r>
      <w:r>
        <w:rPr>
          <w:rStyle w:val="lokace"/>
        </w:rPr>
        <w:t>189b</w:t>
      </w:r>
      <w:r>
        <w:rPr>
          <w:rStyle w:val="text"/>
        </w:rPr>
        <w:t xml:space="preserve">; že ne ihned s tiem nagewo vyšla [Maria] a zjevila to, než snášela v srdci a zachovávala </w:t>
      </w:r>
      <w:r>
        <w:rPr>
          <w:rStyle w:val="kapitalky"/>
        </w:rPr>
        <w:t xml:space="preserve">RokLukA </w:t>
      </w:r>
      <w:r>
        <w:rPr>
          <w:rStyle w:val="lokace"/>
        </w:rPr>
        <w:t xml:space="preserve">62a </w:t>
      </w:r>
      <w:r>
        <w:rPr>
          <w:rStyle w:val="text"/>
        </w:rPr>
        <w:t xml:space="preserve">(v obraze) </w:t>
      </w:r>
      <w:r>
        <w:rPr>
          <w:rStyle w:val="delimitatorvyznamu"/>
        </w:rPr>
        <w:t xml:space="preserve">♦ </w:t>
      </w:r>
      <w:r>
        <w:rPr>
          <w:rStyle w:val="frazem"/>
        </w:rPr>
        <w:t xml:space="preserve">najavo vyjíti, vzjíti </w:t>
      </w:r>
      <w:r>
        <w:rPr>
          <w:rStyle w:val="nonparej"/>
        </w:rPr>
        <w:t xml:space="preserve">n. </w:t>
      </w:r>
      <w:r>
        <w:rPr>
          <w:rStyle w:val="frazem"/>
        </w:rPr>
        <w:t xml:space="preserve">přijíti </w:t>
      </w:r>
      <w:r>
        <w:rPr>
          <w:rStyle w:val="spojitelnost"/>
        </w:rPr>
        <w:t xml:space="preserve">[o něčem nepoznaném, </w:t>
      </w:r>
      <w:r>
        <w:rPr>
          <w:rStyle w:val="spojitelnost"/>
        </w:rPr>
        <w:lastRenderedPageBreak/>
        <w:t xml:space="preserve">skrytém] </w:t>
      </w:r>
      <w:r>
        <w:rPr>
          <w:rStyle w:val="vyznam"/>
        </w:rPr>
        <w:t xml:space="preserve">vyjít najevo, vyjevit se, prozradit se: </w:t>
      </w:r>
      <w:r>
        <w:rPr>
          <w:rStyle w:val="text"/>
        </w:rPr>
        <w:t xml:space="preserve">blud starý novým činem nayawo vynide </w:t>
      </w:r>
      <w:r>
        <w:rPr>
          <w:rStyle w:val="kapitalky"/>
        </w:rPr>
        <w:t xml:space="preserve">DalC </w:t>
      </w:r>
      <w:r>
        <w:rPr>
          <w:rStyle w:val="lokace"/>
        </w:rPr>
        <w:t xml:space="preserve">90,3 </w:t>
      </w:r>
      <w:r>
        <w:rPr>
          <w:rStyle w:val="text"/>
        </w:rPr>
        <w:t xml:space="preserve">(nagewo </w:t>
      </w:r>
      <w:r>
        <w:rPr>
          <w:rStyle w:val="pramenzkraceny"/>
        </w:rPr>
        <w:t>~V</w:t>
      </w:r>
      <w:r>
        <w:rPr>
          <w:rStyle w:val="text"/>
        </w:rPr>
        <w:t xml:space="preserve">) czu licht; neboť nenie ničehož tak skrytého, by sě nezjěvilo, ani ižádný skutek tak tajný, by na yawo nevyšel </w:t>
      </w:r>
      <w:r>
        <w:rPr>
          <w:rStyle w:val="kapitalky"/>
        </w:rPr>
        <w:t xml:space="preserve">BiblDrážď </w:t>
      </w:r>
      <w:r>
        <w:rPr>
          <w:rStyle w:val="biblickemisto"/>
        </w:rPr>
        <w:t xml:space="preserve">Mc 4,22 </w:t>
      </w:r>
      <w:r>
        <w:rPr>
          <w:rStyle w:val="text"/>
        </w:rPr>
        <w:t xml:space="preserve">(by nagiewo nevyšel </w:t>
      </w:r>
      <w:r>
        <w:rPr>
          <w:rStyle w:val="pramenzkraceny"/>
        </w:rPr>
        <w:t>~Ol</w:t>
      </w:r>
      <w:r>
        <w:rPr>
          <w:rStyle w:val="text"/>
        </w:rPr>
        <w:t xml:space="preserve">, aby nagewo vyšlo </w:t>
      </w:r>
      <w:r>
        <w:rPr>
          <w:rStyle w:val="pramenzkraceny"/>
        </w:rPr>
        <w:t>~Praž</w:t>
      </w:r>
      <w:r>
        <w:rPr>
          <w:rStyle w:val="text"/>
        </w:rPr>
        <w:t xml:space="preserve">, aby nayauo nepřišlo </w:t>
      </w:r>
      <w:r>
        <w:rPr>
          <w:rStyle w:val="pramenzkraceny"/>
        </w:rPr>
        <w:t>~Lit</w:t>
      </w:r>
      <w:r>
        <w:rPr>
          <w:rStyle w:val="text"/>
        </w:rPr>
        <w:t xml:space="preserve">, aby nagewo přišlo </w:t>
      </w:r>
      <w:r>
        <w:rPr>
          <w:rStyle w:val="pramenzkraceny"/>
        </w:rPr>
        <w:t>~Pad</w:t>
      </w:r>
      <w:r>
        <w:rPr>
          <w:rStyle w:val="text"/>
        </w:rPr>
        <w:t xml:space="preserve">) ut in palam veniat; ale vždy pak z tajné rady vyndú jeho [člověka] činy nayawo </w:t>
      </w:r>
      <w:r>
        <w:rPr>
          <w:rStyle w:val="kapitalky"/>
        </w:rPr>
        <w:t xml:space="preserve">RadaOtcK </w:t>
      </w:r>
      <w:r>
        <w:rPr>
          <w:rStyle w:val="lokace"/>
        </w:rPr>
        <w:t xml:space="preserve">193 </w:t>
      </w:r>
      <w:r>
        <w:rPr>
          <w:rStyle w:val="text"/>
        </w:rPr>
        <w:t xml:space="preserve">(na gewo </w:t>
      </w:r>
      <w:r>
        <w:rPr>
          <w:rStyle w:val="pramenzkraceny"/>
        </w:rPr>
        <w:t>~P</w:t>
      </w:r>
      <w:r>
        <w:rPr>
          <w:rStyle w:val="text"/>
        </w:rPr>
        <w:t xml:space="preserve">, v javo </w:t>
      </w:r>
      <w:r>
        <w:rPr>
          <w:rStyle w:val="pramenzkraceny"/>
        </w:rPr>
        <w:t>~R</w:t>
      </w:r>
      <w:r>
        <w:rPr>
          <w:rStyle w:val="text"/>
        </w:rPr>
        <w:t xml:space="preserve">); ihned jie [lišce] to putování nagewo vyšlo </w:t>
      </w:r>
      <w:r>
        <w:rPr>
          <w:rStyle w:val="kapitalky"/>
        </w:rPr>
        <w:t xml:space="preserve">Čtver </w:t>
      </w:r>
      <w:r>
        <w:rPr>
          <w:rStyle w:val="lokace"/>
        </w:rPr>
        <w:t>49b</w:t>
      </w:r>
      <w:r>
        <w:rPr>
          <w:rStyle w:val="text"/>
        </w:rPr>
        <w:t xml:space="preserve">; a jestliže by kteří dluhové… na jevo vyšli a vedle městského práva byli dokázáni </w:t>
      </w:r>
      <w:r>
        <w:rPr>
          <w:rStyle w:val="kapitalky"/>
        </w:rPr>
        <w:t>ArchČ 26</w:t>
      </w:r>
      <w:r>
        <w:rPr>
          <w:rStyle w:val="text"/>
        </w:rPr>
        <w:t>,</w:t>
      </w:r>
      <w:r>
        <w:rPr>
          <w:rStyle w:val="lokace"/>
        </w:rPr>
        <w:t xml:space="preserve">320 </w:t>
      </w:r>
      <w:r>
        <w:rPr>
          <w:rStyle w:val="text"/>
        </w:rPr>
        <w:t>(</w:t>
      </w:r>
      <w:r>
        <w:rPr>
          <w:rStyle w:val="rok"/>
        </w:rPr>
        <w:t>1428</w:t>
      </w:r>
      <w:r>
        <w:rPr>
          <w:rStyle w:val="text"/>
        </w:rPr>
        <w:t xml:space="preserve">); jižť jest na gewo vyšlo, co bylo znamením a figurou za podobenstvím skryto </w:t>
      </w:r>
      <w:r>
        <w:rPr>
          <w:rStyle w:val="kapitalky"/>
        </w:rPr>
        <w:t xml:space="preserve">KorMan </w:t>
      </w:r>
      <w:r>
        <w:rPr>
          <w:rStyle w:val="lokace"/>
        </w:rPr>
        <w:t>146b</w:t>
      </w:r>
      <w:r>
        <w:rPr>
          <w:rStyle w:val="text"/>
        </w:rPr>
        <w:t xml:space="preserve">; </w:t>
      </w:r>
      <w:r>
        <w:rPr>
          <w:rStyle w:val="delimitatorvyznamu"/>
        </w:rPr>
        <w:t xml:space="preserve">║ </w:t>
      </w:r>
      <w:r>
        <w:rPr>
          <w:rStyle w:val="text"/>
        </w:rPr>
        <w:t xml:space="preserve">mrzkú smrtí jeho potupímy [spravedlivého hříšníci] a tu přijdú nayawo řěči jeho </w:t>
      </w:r>
      <w:r>
        <w:rPr>
          <w:rStyle w:val="kapitalky"/>
        </w:rPr>
        <w:t xml:space="preserve">BiblDrážď </w:t>
      </w:r>
      <w:r>
        <w:rPr>
          <w:rStyle w:val="biblickemisto"/>
        </w:rPr>
        <w:t xml:space="preserve">Sap 2,20 </w:t>
      </w:r>
      <w:r>
        <w:rPr>
          <w:rStyle w:val="text"/>
        </w:rPr>
        <w:t>(</w:t>
      </w:r>
      <w:r>
        <w:rPr>
          <w:rStyle w:val="pramenzkraceny"/>
        </w:rPr>
        <w:t>~Ol</w:t>
      </w:r>
      <w:r>
        <w:rPr>
          <w:rStyle w:val="text"/>
        </w:rPr>
        <w:t xml:space="preserve">, nagewo </w:t>
      </w:r>
      <w:r>
        <w:rPr>
          <w:rStyle w:val="pramenzkraceny"/>
        </w:rPr>
        <w:t>~Lit</w:t>
      </w:r>
      <w:r>
        <w:rPr>
          <w:rStyle w:val="text"/>
        </w:rPr>
        <w:t xml:space="preserve">, neb bude jeho spatřenie z řečí jeho </w:t>
      </w:r>
      <w:r>
        <w:rPr>
          <w:rStyle w:val="pramenzkraceny"/>
        </w:rPr>
        <w:t>~Pad</w:t>
      </w:r>
      <w:r>
        <w:rPr>
          <w:rStyle w:val="text"/>
        </w:rPr>
        <w:t xml:space="preserve">, </w:t>
      </w:r>
      <w:r>
        <w:rPr>
          <w:rStyle w:val="pramenzkraceny"/>
        </w:rPr>
        <w:t>~Praž</w:t>
      </w:r>
      <w:r>
        <w:rPr>
          <w:rStyle w:val="text"/>
        </w:rPr>
        <w:t xml:space="preserve">) erit enim ei respectus ex sermonibus illius </w:t>
      </w:r>
      <w:r>
        <w:rPr>
          <w:rStyle w:val="novoceskypreklad"/>
        </w:rPr>
        <w:t xml:space="preserve">ověří se, ukáže se pravda jeho slov </w:t>
      </w:r>
      <w:r>
        <w:rPr>
          <w:rStyle w:val="delimitatorvyznamu"/>
        </w:rPr>
        <w:t xml:space="preserve">♦ </w:t>
      </w:r>
      <w:r>
        <w:rPr>
          <w:rStyle w:val="frazem"/>
        </w:rPr>
        <w:t xml:space="preserve">najavo vynésti </w:t>
      </w:r>
      <w:r>
        <w:rPr>
          <w:rStyle w:val="valence"/>
        </w:rPr>
        <w:t xml:space="preserve">co </w:t>
      </w:r>
      <w:r>
        <w:rPr>
          <w:rStyle w:val="vyznam"/>
        </w:rPr>
        <w:t xml:space="preserve">vyjevit, zveřejnit; </w:t>
      </w:r>
      <w:r>
        <w:rPr>
          <w:rStyle w:val="spojitelnost"/>
        </w:rPr>
        <w:t xml:space="preserve">[něco tajného] </w:t>
      </w:r>
      <w:r>
        <w:rPr>
          <w:rStyle w:val="vyznam"/>
        </w:rPr>
        <w:t xml:space="preserve">prozradit, vyzradit: </w:t>
      </w:r>
      <w:r>
        <w:rPr>
          <w:rStyle w:val="text"/>
        </w:rPr>
        <w:t xml:space="preserve">pakli budeš nás chtieti ohlásiti a tuto řeč nagewo vyneseš </w:t>
      </w:r>
      <w:r>
        <w:rPr>
          <w:rStyle w:val="kapitalky"/>
        </w:rPr>
        <w:t xml:space="preserve">BiblCard </w:t>
      </w:r>
      <w:r>
        <w:rPr>
          <w:rStyle w:val="biblickemisto"/>
        </w:rPr>
        <w:t xml:space="preserve">Jos 2,20 </w:t>
      </w:r>
      <w:r>
        <w:rPr>
          <w:rStyle w:val="text"/>
        </w:rPr>
        <w:t>(</w:t>
      </w:r>
      <w:r>
        <w:rPr>
          <w:rStyle w:val="pramenzkraceny"/>
        </w:rPr>
        <w:t>~Ol</w:t>
      </w:r>
      <w:r>
        <w:rPr>
          <w:rStyle w:val="text"/>
        </w:rPr>
        <w:t xml:space="preserve">, </w:t>
      </w:r>
      <w:r>
        <w:rPr>
          <w:rStyle w:val="pramenzkraceny"/>
        </w:rPr>
        <w:t>~Pad</w:t>
      </w:r>
      <w:r>
        <w:rPr>
          <w:rStyle w:val="text"/>
        </w:rPr>
        <w:t xml:space="preserve">, řeč tuto pronésti mezi lidmi </w:t>
      </w:r>
      <w:r>
        <w:rPr>
          <w:rStyle w:val="pramenzkraceny"/>
        </w:rPr>
        <w:t>~Praž</w:t>
      </w:r>
      <w:r>
        <w:rPr>
          <w:rStyle w:val="text"/>
        </w:rPr>
        <w:t xml:space="preserve">) proferre in medium; jež [tajemství] pod zápovědí hlavy stětie ižádný neměl nagewo vynésti </w:t>
      </w:r>
      <w:r>
        <w:rPr>
          <w:rStyle w:val="kapitalky"/>
        </w:rPr>
        <w:t xml:space="preserve">GuallCtnostK </w:t>
      </w:r>
      <w:r>
        <w:rPr>
          <w:rStyle w:val="lokace"/>
        </w:rPr>
        <w:t xml:space="preserve">195 </w:t>
      </w:r>
      <w:r>
        <w:rPr>
          <w:rStyle w:val="text"/>
        </w:rPr>
        <w:t xml:space="preserve">revelare; zdá sě nám… světějí to zamlčeti než nynějšieho písma dlúhú řečí nagewo vynésti </w:t>
      </w:r>
      <w:r>
        <w:rPr>
          <w:rStyle w:val="kapitalky"/>
        </w:rPr>
        <w:t xml:space="preserve">MajCarA </w:t>
      </w:r>
      <w:r>
        <w:rPr>
          <w:rStyle w:val="lokace"/>
        </w:rPr>
        <w:t xml:space="preserve">47 </w:t>
      </w:r>
      <w:r>
        <w:rPr>
          <w:rStyle w:val="text"/>
        </w:rPr>
        <w:t xml:space="preserve">vulgare; úst zátvory nutí [bolest] rozevřieti a tajně dávno shromážděné nynie nagewo všemu světu i s studem vynášeti </w:t>
      </w:r>
      <w:r>
        <w:rPr>
          <w:rStyle w:val="kapitalky"/>
        </w:rPr>
        <w:t xml:space="preserve">Budyš </w:t>
      </w:r>
      <w:r>
        <w:rPr>
          <w:rStyle w:val="lokace"/>
        </w:rPr>
        <w:t xml:space="preserve">1a </w:t>
      </w:r>
      <w:r>
        <w:rPr>
          <w:rStyle w:val="text"/>
        </w:rPr>
        <w:t>in palam</w:t>
      </w:r>
    </w:p>
    <w:p w:rsidR="003B2232" w:rsidRDefault="00BD1739">
      <w:pPr>
        <w:pStyle w:val="Vyznamovyodstavec"/>
      </w:pPr>
      <w:r>
        <w:rPr>
          <w:rStyle w:val="delimitatorvyznamu"/>
        </w:rPr>
        <w:t xml:space="preserve">2. </w:t>
      </w:r>
      <w:r>
        <w:rPr>
          <w:rStyle w:val="vyznam"/>
        </w:rPr>
        <w:t xml:space="preserve">zjevně, veřejně, nepokrytě: </w:t>
      </w:r>
      <w:r>
        <w:rPr>
          <w:rStyle w:val="text"/>
        </w:rPr>
        <w:t xml:space="preserve">ten obyčej jmají [licoměrníci], ež…nagiewo po uličných kútech modle &lt;sě&gt;, aby byli ot lidí viděni </w:t>
      </w:r>
      <w:r>
        <w:rPr>
          <w:rStyle w:val="kapitalky"/>
        </w:rPr>
        <w:t xml:space="preserve">KristA </w:t>
      </w:r>
      <w:r>
        <w:rPr>
          <w:rStyle w:val="lokace"/>
        </w:rPr>
        <w:t>39b</w:t>
      </w:r>
      <w:r>
        <w:rPr>
          <w:rStyle w:val="text"/>
        </w:rPr>
        <w:t xml:space="preserve">; Nagewo přěd knězem arcibiskupem vystupte ti a veďte na mě bez strachu, které ste ote mne slýchali kacířství </w:t>
      </w:r>
      <w:r>
        <w:rPr>
          <w:rStyle w:val="kapitalky"/>
        </w:rPr>
        <w:t xml:space="preserve">HusKorA </w:t>
      </w:r>
      <w:r>
        <w:rPr>
          <w:rStyle w:val="lokace"/>
        </w:rPr>
        <w:t>17</w:t>
      </w:r>
      <w:r>
        <w:rPr>
          <w:rStyle w:val="text"/>
        </w:rPr>
        <w:t xml:space="preserve">; </w:t>
      </w:r>
      <w:r>
        <w:rPr>
          <w:rStyle w:val="delimitatorvyznamu"/>
        </w:rPr>
        <w:t xml:space="preserve">║ </w:t>
      </w:r>
      <w:r>
        <w:rPr>
          <w:rStyle w:val="text"/>
        </w:rPr>
        <w:t xml:space="preserve">neboť ižádný tajně ničeho nečiní, ale hledá na gawo býti </w:t>
      </w:r>
      <w:r>
        <w:rPr>
          <w:rStyle w:val="kapitalky"/>
        </w:rPr>
        <w:t xml:space="preserve">BiblDrážď </w:t>
      </w:r>
      <w:r>
        <w:rPr>
          <w:rStyle w:val="biblickemisto"/>
        </w:rPr>
        <w:t xml:space="preserve">J 7,4 </w:t>
      </w:r>
      <w:r>
        <w:rPr>
          <w:rStyle w:val="text"/>
        </w:rPr>
        <w:t>(</w:t>
      </w:r>
      <w:r>
        <w:rPr>
          <w:rStyle w:val="pramenzkraceny"/>
        </w:rPr>
        <w:t>~Ol</w:t>
      </w:r>
      <w:r>
        <w:rPr>
          <w:rStyle w:val="text"/>
        </w:rPr>
        <w:t xml:space="preserve">, na gewu býti </w:t>
      </w:r>
      <w:r>
        <w:rPr>
          <w:rStyle w:val="pramenzkraceny"/>
        </w:rPr>
        <w:t>~Lit</w:t>
      </w:r>
      <w:r>
        <w:rPr>
          <w:rStyle w:val="text"/>
        </w:rPr>
        <w:t xml:space="preserve">, na jevě býti </w:t>
      </w:r>
      <w:r>
        <w:rPr>
          <w:rStyle w:val="pramen"/>
        </w:rPr>
        <w:t>EvZimn</w:t>
      </w:r>
      <w:r>
        <w:rPr>
          <w:rStyle w:val="text"/>
        </w:rPr>
        <w:t xml:space="preserve">, </w:t>
      </w:r>
      <w:r>
        <w:rPr>
          <w:rStyle w:val="pramenzkraceny"/>
        </w:rPr>
        <w:t>~Beneš</w:t>
      </w:r>
      <w:r>
        <w:rPr>
          <w:rStyle w:val="text"/>
        </w:rPr>
        <w:t xml:space="preserve">, zjevně býti </w:t>
      </w:r>
      <w:r>
        <w:rPr>
          <w:rStyle w:val="pramenzkraceny"/>
        </w:rPr>
        <w:t>~Víd</w:t>
      </w:r>
      <w:r>
        <w:rPr>
          <w:rStyle w:val="text"/>
        </w:rPr>
        <w:t xml:space="preserve">, zjevně nebo světle býti </w:t>
      </w:r>
      <w:r>
        <w:rPr>
          <w:rStyle w:val="pramenzkraceny"/>
        </w:rPr>
        <w:t>~Rajhr</w:t>
      </w:r>
      <w:r>
        <w:rPr>
          <w:rStyle w:val="text"/>
        </w:rPr>
        <w:t xml:space="preserve">, zjeven býti </w:t>
      </w:r>
      <w:r>
        <w:rPr>
          <w:rStyle w:val="pramenzkraceny"/>
        </w:rPr>
        <w:t>~Ol</w:t>
      </w:r>
      <w:r>
        <w:rPr>
          <w:rStyle w:val="text"/>
        </w:rPr>
        <w:t xml:space="preserve">, aby zjeven byl </w:t>
      </w:r>
      <w:r>
        <w:rPr>
          <w:rStyle w:val="pramen"/>
        </w:rPr>
        <w:t>BiblPraž</w:t>
      </w:r>
      <w:r>
        <w:rPr>
          <w:rStyle w:val="text"/>
        </w:rPr>
        <w:t xml:space="preserve">, ukázati se </w:t>
      </w:r>
      <w:r>
        <w:rPr>
          <w:rStyle w:val="pramen"/>
        </w:rPr>
        <w:t>EvPraž</w:t>
      </w:r>
      <w:r>
        <w:rPr>
          <w:rStyle w:val="text"/>
        </w:rPr>
        <w:t xml:space="preserve">) in palam esse </w:t>
      </w:r>
      <w:r>
        <w:rPr>
          <w:rStyle w:val="novoceskypreklad"/>
        </w:rPr>
        <w:t>chce být viděn</w:t>
      </w:r>
      <w:r>
        <w:rPr>
          <w:rStyle w:val="kurziva"/>
        </w:rPr>
        <w:t xml:space="preserve">; </w:t>
      </w:r>
      <w:r>
        <w:rPr>
          <w:rStyle w:val="text"/>
        </w:rPr>
        <w:t xml:space="preserve">aniž toho ohně v luoně vašem schovati muožete, který ste zažhli, by vás nespálil a na jevo okázán nebyl </w:t>
      </w:r>
      <w:r>
        <w:rPr>
          <w:rStyle w:val="kapitalky"/>
        </w:rPr>
        <w:t xml:space="preserve">List </w:t>
      </w:r>
      <w:r>
        <w:rPr>
          <w:rStyle w:val="pramen"/>
        </w:rPr>
        <w:t>VýbAkad 2/2</w:t>
      </w:r>
      <w:r>
        <w:rPr>
          <w:rStyle w:val="text"/>
          <w:highlight w:val="red"/>
        </w:rPr>
        <w:t>,</w:t>
      </w:r>
      <w:r>
        <w:rPr>
          <w:rStyle w:val="lokace"/>
        </w:rPr>
        <w:t xml:space="preserve">217 </w:t>
      </w:r>
      <w:r>
        <w:rPr>
          <w:rStyle w:val="text"/>
        </w:rPr>
        <w:t>(</w:t>
      </w:r>
      <w:r>
        <w:rPr>
          <w:rStyle w:val="rok"/>
        </w:rPr>
        <w:t>1467</w:t>
      </w:r>
      <w:r>
        <w:rPr>
          <w:rStyle w:val="text"/>
        </w:rPr>
        <w:t xml:space="preserve">) </w:t>
      </w:r>
      <w:r>
        <w:rPr>
          <w:rStyle w:val="novoceskypreklad"/>
        </w:rPr>
        <w:t>nevyšel najevo</w:t>
      </w:r>
    </w:p>
    <w:p w:rsidR="003B2232" w:rsidRDefault="00BD1739">
      <w:pPr>
        <w:pStyle w:val="Poznamka"/>
      </w:pPr>
      <w:r>
        <w:rPr>
          <w:rStyle w:val="text"/>
        </w:rPr>
        <w:t xml:space="preserve">Ad 1: za </w:t>
      </w:r>
      <w:r>
        <w:rPr>
          <w:rStyle w:val="zkratka"/>
        </w:rPr>
        <w:t xml:space="preserve">lat. </w:t>
      </w:r>
      <w:r>
        <w:rPr>
          <w:rStyle w:val="kurziva"/>
        </w:rPr>
        <w:t xml:space="preserve">foras </w:t>
      </w:r>
      <w:r>
        <w:rPr>
          <w:rStyle w:val="zkratka"/>
        </w:rPr>
        <w:t xml:space="preserve">stč. </w:t>
      </w:r>
      <w:r>
        <w:rPr>
          <w:rStyle w:val="text"/>
        </w:rPr>
        <w:t xml:space="preserve">též </w:t>
      </w:r>
      <w:r>
        <w:rPr>
          <w:rStyle w:val="kurziva"/>
        </w:rPr>
        <w:t xml:space="preserve">ven, vně; </w:t>
      </w:r>
      <w:r>
        <w:rPr>
          <w:rStyle w:val="text"/>
        </w:rPr>
        <w:t xml:space="preserve">srov. za </w:t>
      </w:r>
      <w:r>
        <w:rPr>
          <w:rStyle w:val="kurziva"/>
        </w:rPr>
        <w:t xml:space="preserve">revelare </w:t>
      </w:r>
      <w:r>
        <w:rPr>
          <w:rStyle w:val="text"/>
        </w:rPr>
        <w:t xml:space="preserve">též </w:t>
      </w:r>
      <w:r>
        <w:rPr>
          <w:rStyle w:val="odkazkurziva"/>
        </w:rPr>
        <w:t>prohlásiti, zjeviti</w:t>
      </w:r>
      <w:r>
        <w:rPr>
          <w:rStyle w:val="kurziva"/>
        </w:rPr>
        <w:t xml:space="preserve">; </w:t>
      </w:r>
      <w:r>
        <w:rPr>
          <w:rStyle w:val="text"/>
        </w:rPr>
        <w:t xml:space="preserve">za </w:t>
      </w:r>
      <w:r>
        <w:rPr>
          <w:rStyle w:val="kurziva"/>
        </w:rPr>
        <w:t xml:space="preserve">vulgare </w:t>
      </w:r>
      <w:r>
        <w:rPr>
          <w:rStyle w:val="text"/>
        </w:rPr>
        <w:t xml:space="preserve">též </w:t>
      </w:r>
      <w:r>
        <w:rPr>
          <w:rStyle w:val="odkazkurziva"/>
        </w:rPr>
        <w:t xml:space="preserve">obecné učiniti </w:t>
      </w:r>
      <w:r>
        <w:rPr>
          <w:rStyle w:val="text"/>
        </w:rPr>
        <w:t>(SlovOstřS 152)</w:t>
      </w:r>
    </w:p>
    <w:p w:rsidR="003B2232" w:rsidRDefault="00BD1739">
      <w:pPr>
        <w:pStyle w:val="Odkazovezahlavi"/>
      </w:pPr>
      <w:r>
        <w:rPr>
          <w:rStyle w:val="hesloveslovo"/>
        </w:rPr>
        <w:t xml:space="preserve">najavě </w:t>
      </w:r>
      <w:r>
        <w:rPr>
          <w:rStyle w:val="nonparej"/>
        </w:rPr>
        <w:t xml:space="preserve">v. </w:t>
      </w:r>
      <w:r>
        <w:rPr>
          <w:rStyle w:val="odkaz"/>
        </w:rPr>
        <w:t>najěvě</w:t>
      </w:r>
    </w:p>
    <w:p w:rsidR="003B2232" w:rsidRDefault="00BD1739">
      <w:pPr>
        <w:pStyle w:val="Heslovezahlavi"/>
      </w:pPr>
      <w:r>
        <w:rPr>
          <w:rStyle w:val="hesloveslovo"/>
        </w:rPr>
        <w:t xml:space="preserve">najbližní </w:t>
      </w:r>
      <w:r>
        <w:rPr>
          <w:rStyle w:val="slovnidruhnonparej"/>
        </w:rPr>
        <w:t>adj.</w:t>
      </w:r>
      <w:r>
        <w:rPr>
          <w:rStyle w:val="nonparej"/>
        </w:rPr>
        <w:t xml:space="preserve">; k </w:t>
      </w:r>
      <w:r>
        <w:rPr>
          <w:rStyle w:val="odkaz"/>
        </w:rPr>
        <w:t>bližní</w:t>
      </w:r>
    </w:p>
    <w:p w:rsidR="003B2232" w:rsidRDefault="00BD1739">
      <w:pPr>
        <w:pStyle w:val="Vyznamovyodstavec"/>
      </w:pPr>
      <w:r>
        <w:rPr>
          <w:rStyle w:val="vyznam"/>
        </w:rPr>
        <w:t xml:space="preserve">nejbližší duchovně, nejvíce blízký vyvoleným (?): </w:t>
      </w:r>
      <w:r>
        <w:rPr>
          <w:rStyle w:val="text"/>
        </w:rPr>
        <w:t xml:space="preserve">pak jest ještě blízkost zvláštnie v syniech božích vyvolených k spasení a ta blízkost nemóž přijieti umenšenie ani přispořenie, neb těch synóv vyvolených otec naibliżni jest Kristus </w:t>
      </w:r>
      <w:r>
        <w:rPr>
          <w:rStyle w:val="kapitalky"/>
        </w:rPr>
        <w:t xml:space="preserve">HusPostH </w:t>
      </w:r>
      <w:r>
        <w:rPr>
          <w:rStyle w:val="lokace"/>
        </w:rPr>
        <w:t>155b</w:t>
      </w:r>
      <w:r>
        <w:rPr>
          <w:rStyle w:val="text"/>
        </w:rPr>
        <w:t xml:space="preserve">; učí Kristus…‚že každý člověk </w:t>
      </w:r>
      <w:r>
        <w:rPr>
          <w:rStyle w:val="text"/>
        </w:rPr>
        <w:lastRenderedPageBreak/>
        <w:t xml:space="preserve">má býti každému jinému člověku bližní v žádosti. Z toho jest dokázanie, že z těch tří [žida, pohana, špatného křesťana] jedne Kristus byl jest naibliżni v žádosti </w:t>
      </w:r>
      <w:r>
        <w:rPr>
          <w:rStyle w:val="kapitalky"/>
        </w:rPr>
        <w:t xml:space="preserve">HusPostH </w:t>
      </w:r>
      <w:r>
        <w:rPr>
          <w:rStyle w:val="lokace"/>
        </w:rPr>
        <w:t>155b</w:t>
      </w:r>
      <w:r>
        <w:rPr>
          <w:rStyle w:val="text"/>
        </w:rPr>
        <w:t>. Jen u Husa</w:t>
      </w:r>
    </w:p>
    <w:p w:rsidR="003B2232" w:rsidRDefault="00BD1739">
      <w:pPr>
        <w:pStyle w:val="Heslovezahlavi"/>
      </w:pPr>
      <w:r>
        <w:rPr>
          <w:rStyle w:val="hesloveslovo"/>
        </w:rPr>
        <w:t xml:space="preserve">najdřevní </w:t>
      </w:r>
      <w:r>
        <w:rPr>
          <w:rStyle w:val="slovnidruhnonparej"/>
        </w:rPr>
        <w:t>adj.</w:t>
      </w:r>
      <w:r>
        <w:rPr>
          <w:rStyle w:val="nonparej"/>
        </w:rPr>
        <w:t xml:space="preserve">; k </w:t>
      </w:r>
      <w:r>
        <w:rPr>
          <w:rStyle w:val="odkaz"/>
        </w:rPr>
        <w:t>dřevní</w:t>
      </w:r>
    </w:p>
    <w:p w:rsidR="003B2232" w:rsidRDefault="00BD1739">
      <w:pPr>
        <w:pStyle w:val="Vyznamovyodstavec"/>
      </w:pPr>
      <w:r>
        <w:rPr>
          <w:rStyle w:val="vyznam"/>
        </w:rPr>
        <w:t xml:space="preserve">nejprvnější, úplně první: </w:t>
      </w:r>
      <w:r>
        <w:rPr>
          <w:rStyle w:val="text"/>
        </w:rPr>
        <w:t xml:space="preserve">viděvše naydrzewny to [že dělníci, kteří přišli po nich, dostali peníze]‚ domniechu sě, aby viece vzeli </w:t>
      </w:r>
      <w:r>
        <w:rPr>
          <w:rStyle w:val="kapitalky"/>
        </w:rPr>
        <w:t xml:space="preserve">EvSeit </w:t>
      </w:r>
      <w:r>
        <w:rPr>
          <w:rStyle w:val="lokace"/>
        </w:rPr>
        <w:t xml:space="preserve">142a </w:t>
      </w:r>
      <w:r>
        <w:rPr>
          <w:rStyle w:val="text"/>
        </w:rPr>
        <w:t>(</w:t>
      </w:r>
      <w:r>
        <w:rPr>
          <w:rStyle w:val="biblickemisto"/>
        </w:rPr>
        <w:t>Mt 20,10</w:t>
      </w:r>
      <w:r>
        <w:rPr>
          <w:rStyle w:val="text"/>
        </w:rPr>
        <w:t xml:space="preserve">: najprví </w:t>
      </w:r>
      <w:r>
        <w:rPr>
          <w:rStyle w:val="pramenzkraceny"/>
        </w:rPr>
        <w:t>~Rajhr</w:t>
      </w:r>
      <w:r>
        <w:rPr>
          <w:rStyle w:val="text"/>
        </w:rPr>
        <w:t xml:space="preserve">, prví </w:t>
      </w:r>
      <w:r>
        <w:rPr>
          <w:rStyle w:val="pramenzkraceny"/>
        </w:rPr>
        <w:t>~Ol</w:t>
      </w:r>
      <w:r>
        <w:rPr>
          <w:rStyle w:val="text"/>
        </w:rPr>
        <w:t xml:space="preserve">, první </w:t>
      </w:r>
      <w:r>
        <w:rPr>
          <w:rStyle w:val="pramenzkraceny"/>
        </w:rPr>
        <w:t>~Zimn</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ješto v první hodinu byli najeti </w:t>
      </w:r>
      <w:r>
        <w:rPr>
          <w:rStyle w:val="pramenzkraceny"/>
        </w:rPr>
        <w:t>~Ol</w:t>
      </w:r>
      <w:r>
        <w:rPr>
          <w:rStyle w:val="text"/>
        </w:rPr>
        <w:t>) primi</w:t>
      </w:r>
    </w:p>
    <w:p w:rsidR="003B2232" w:rsidRDefault="00BD1739">
      <w:pPr>
        <w:pStyle w:val="Heslovezahlavi"/>
      </w:pPr>
      <w:r>
        <w:rPr>
          <w:rStyle w:val="hesloveslovo"/>
        </w:rPr>
        <w:t>najěd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jiesti sě</w:t>
      </w:r>
    </w:p>
    <w:p w:rsidR="003B2232" w:rsidRDefault="00BD1739">
      <w:pPr>
        <w:pStyle w:val="Vyznamovyodstavec"/>
      </w:pPr>
      <w:r>
        <w:rPr>
          <w:rStyle w:val="vyznam"/>
        </w:rPr>
        <w:t xml:space="preserve">najedení, jídlo: </w:t>
      </w:r>
      <w:r>
        <w:rPr>
          <w:rStyle w:val="text"/>
        </w:rPr>
        <w:t xml:space="preserve">nebo mnozí k nim [k apoštolům] přichodiechu a mnozí odchodiechu, až nejmějiechu chvíle k nagiedeny </w:t>
      </w:r>
      <w:r>
        <w:rPr>
          <w:rStyle w:val="kapitalky"/>
        </w:rPr>
        <w:t xml:space="preserve">BiblDrážď </w:t>
      </w:r>
      <w:r>
        <w:rPr>
          <w:rStyle w:val="biblickemisto"/>
        </w:rPr>
        <w:t xml:space="preserve">Mc 6,31 </w:t>
      </w:r>
      <w:r>
        <w:rPr>
          <w:rStyle w:val="text"/>
        </w:rPr>
        <w:t>(</w:t>
      </w:r>
      <w:r>
        <w:rPr>
          <w:rStyle w:val="pramenzkraceny"/>
        </w:rPr>
        <w:t>~Ol</w:t>
      </w:r>
      <w:r>
        <w:rPr>
          <w:rStyle w:val="text"/>
        </w:rPr>
        <w:t xml:space="preserve">, ku pojedení </w:t>
      </w:r>
      <w:r>
        <w:rPr>
          <w:rStyle w:val="pramenzkraceny"/>
        </w:rPr>
        <w:t>~Pad</w:t>
      </w:r>
      <w:r>
        <w:rPr>
          <w:rStyle w:val="text"/>
        </w:rPr>
        <w:t xml:space="preserve">, </w:t>
      </w:r>
      <w:r>
        <w:rPr>
          <w:rStyle w:val="pramenzkraceny"/>
        </w:rPr>
        <w:t>~Praž</w:t>
      </w:r>
      <w:r>
        <w:rPr>
          <w:rStyle w:val="text"/>
        </w:rPr>
        <w:t xml:space="preserve">) spatium manducandi; dušě bude pochýlena k nečistotě…skrze nagedenye, napitie neskrovné </w:t>
      </w:r>
      <w:r>
        <w:rPr>
          <w:rStyle w:val="kapitalky"/>
        </w:rPr>
        <w:t xml:space="preserve">AlbRájA </w:t>
      </w:r>
      <w:r>
        <w:rPr>
          <w:rStyle w:val="lokace"/>
        </w:rPr>
        <w:t xml:space="preserve">11a </w:t>
      </w:r>
      <w:r>
        <w:rPr>
          <w:rStyle w:val="text"/>
        </w:rPr>
        <w:t xml:space="preserve">intemperantia potus et cibi; skrovnost v napití a nagedenij </w:t>
      </w:r>
      <w:r>
        <w:rPr>
          <w:rStyle w:val="kapitalky"/>
        </w:rPr>
        <w:t xml:space="preserve">LékKřišť </w:t>
      </w:r>
      <w:r>
        <w:rPr>
          <w:rStyle w:val="lokace"/>
        </w:rPr>
        <w:t>13b</w:t>
      </w:r>
      <w:r>
        <w:rPr>
          <w:rStyle w:val="text"/>
        </w:rPr>
        <w:t xml:space="preserve">; refectio nagedenie </w:t>
      </w:r>
      <w:r>
        <w:rPr>
          <w:rStyle w:val="kapitalky"/>
        </w:rPr>
        <w:t xml:space="preserve">SlovKlem </w:t>
      </w:r>
      <w:r>
        <w:rPr>
          <w:rStyle w:val="lokace"/>
        </w:rPr>
        <w:t>78a</w:t>
      </w:r>
    </w:p>
    <w:p w:rsidR="003B2232" w:rsidRDefault="00BD1739">
      <w:pPr>
        <w:pStyle w:val="Poznamka"/>
      </w:pPr>
      <w:r>
        <w:rPr>
          <w:rStyle w:val="text"/>
        </w:rPr>
        <w:t xml:space="preserve">Za </w:t>
      </w:r>
      <w:r>
        <w:rPr>
          <w:rStyle w:val="zkratka"/>
        </w:rPr>
        <w:t xml:space="preserve">lat. </w:t>
      </w:r>
      <w:r>
        <w:rPr>
          <w:rStyle w:val="kurziva"/>
        </w:rPr>
        <w:t xml:space="preserve">refectio </w:t>
      </w:r>
      <w:r>
        <w:rPr>
          <w:rStyle w:val="zkratka"/>
        </w:rPr>
        <w:t xml:space="preserve">stč. </w:t>
      </w:r>
      <w:r>
        <w:rPr>
          <w:rStyle w:val="text"/>
        </w:rPr>
        <w:t xml:space="preserve">též </w:t>
      </w:r>
      <w:r>
        <w:rPr>
          <w:rStyle w:val="kurziva"/>
        </w:rPr>
        <w:t>krḿenie, pokrm, pokrḿenie, posíľenie, posilňenie</w:t>
      </w:r>
    </w:p>
    <w:p w:rsidR="003B2232" w:rsidRDefault="00BD1739">
      <w:pPr>
        <w:pStyle w:val="Heslovezahlavi"/>
      </w:pPr>
      <w:r>
        <w:rPr>
          <w:rStyle w:val="hesloveslovo"/>
        </w:rPr>
        <w:t xml:space="preserve">najědlý </w:t>
      </w:r>
      <w:r>
        <w:rPr>
          <w:rStyle w:val="slovnidruhnonparej"/>
        </w:rPr>
        <w:t>adj.</w:t>
      </w:r>
      <w:r>
        <w:rPr>
          <w:rStyle w:val="nonparej"/>
        </w:rPr>
        <w:t xml:space="preserve">; k </w:t>
      </w:r>
      <w:r>
        <w:rPr>
          <w:rStyle w:val="odkaz"/>
        </w:rPr>
        <w:t>najiesti sě</w:t>
      </w:r>
    </w:p>
    <w:p w:rsidR="003B2232" w:rsidRDefault="00BD1739">
      <w:pPr>
        <w:pStyle w:val="Vyznamovyodstavec"/>
      </w:pPr>
      <w:r>
        <w:rPr>
          <w:rStyle w:val="vyznam"/>
        </w:rPr>
        <w:t xml:space="preserve">najedený, nasycený: </w:t>
      </w:r>
      <w:r>
        <w:rPr>
          <w:rStyle w:val="text"/>
        </w:rPr>
        <w:t xml:space="preserve">refectus nagedly, recreatus nasycen </w:t>
      </w:r>
      <w:r>
        <w:rPr>
          <w:rStyle w:val="kapitalky"/>
        </w:rPr>
        <w:t xml:space="preserve">SlovKlem </w:t>
      </w:r>
      <w:r>
        <w:rPr>
          <w:rStyle w:val="lokace"/>
        </w:rPr>
        <w:t>78a</w:t>
      </w:r>
    </w:p>
    <w:p w:rsidR="003B2232" w:rsidRDefault="00BD1739">
      <w:pPr>
        <w:pStyle w:val="Poznamka"/>
      </w:pPr>
      <w:r>
        <w:rPr>
          <w:rStyle w:val="text"/>
        </w:rPr>
        <w:t xml:space="preserve">Za </w:t>
      </w:r>
      <w:r>
        <w:rPr>
          <w:rStyle w:val="zkratka"/>
        </w:rPr>
        <w:t xml:space="preserve">lat. </w:t>
      </w:r>
      <w:r>
        <w:rPr>
          <w:rStyle w:val="kurziva"/>
        </w:rPr>
        <w:t xml:space="preserve">refectus </w:t>
      </w:r>
      <w:r>
        <w:rPr>
          <w:rStyle w:val="zkratka"/>
        </w:rPr>
        <w:t xml:space="preserve">stč. </w:t>
      </w:r>
      <w:r>
        <w:rPr>
          <w:rStyle w:val="text"/>
        </w:rPr>
        <w:t xml:space="preserve">též </w:t>
      </w:r>
      <w:r>
        <w:rPr>
          <w:rStyle w:val="kurziva"/>
        </w:rPr>
        <w:t xml:space="preserve">opraený, nasycený </w:t>
      </w:r>
      <w:r>
        <w:rPr>
          <w:rStyle w:val="text"/>
        </w:rPr>
        <w:t>(</w:t>
      </w:r>
      <w:r>
        <w:rPr>
          <w:rStyle w:val="pramen"/>
        </w:rPr>
        <w:t xml:space="preserve">SlovOstřS </w:t>
      </w:r>
      <w:r>
        <w:rPr>
          <w:rStyle w:val="text"/>
        </w:rPr>
        <w:t>107)</w:t>
      </w:r>
    </w:p>
    <w:p w:rsidR="003B2232" w:rsidRDefault="00BD1739">
      <w:pPr>
        <w:pStyle w:val="Heslovezahlavi"/>
      </w:pPr>
      <w:r>
        <w:rPr>
          <w:rStyle w:val="hesloveslovo"/>
        </w:rPr>
        <w:t>najedn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jednati</w:t>
      </w:r>
    </w:p>
    <w:p w:rsidR="003B2232" w:rsidRDefault="00BD1739">
      <w:pPr>
        <w:pStyle w:val="Vyznamovyodstavec"/>
      </w:pPr>
      <w:r>
        <w:rPr>
          <w:rStyle w:val="valence"/>
        </w:rPr>
        <w:t xml:space="preserve">koho </w:t>
      </w:r>
      <w:r>
        <w:rPr>
          <w:rStyle w:val="text"/>
        </w:rPr>
        <w:t>(</w:t>
      </w:r>
      <w:r>
        <w:rPr>
          <w:rStyle w:val="nonparej"/>
        </w:rPr>
        <w:t>gen</w:t>
      </w:r>
      <w:r>
        <w:rPr>
          <w:rStyle w:val="text"/>
        </w:rPr>
        <w:t xml:space="preserve">.) </w:t>
      </w:r>
      <w:r>
        <w:rPr>
          <w:rStyle w:val="spojitelnost"/>
        </w:rPr>
        <w:t xml:space="preserve">[o větším množství] </w:t>
      </w:r>
      <w:r>
        <w:rPr>
          <w:rStyle w:val="vyznam"/>
        </w:rPr>
        <w:t xml:space="preserve">najmenovat, ustanovit někoho: </w:t>
      </w:r>
      <w:r>
        <w:rPr>
          <w:rStyle w:val="text"/>
        </w:rPr>
        <w:t xml:space="preserve">k chrámu … biskupa jsem nadala [Lež], místo jiných kněží židovských důstojnějších prelátuov sem nagednala </w:t>
      </w:r>
      <w:r>
        <w:rPr>
          <w:rStyle w:val="kapitalky"/>
        </w:rPr>
        <w:t xml:space="preserve">TovHád </w:t>
      </w:r>
      <w:r>
        <w:rPr>
          <w:rStyle w:val="lokace"/>
        </w:rPr>
        <w:t>91b</w:t>
      </w:r>
      <w:r>
        <w:rPr>
          <w:rStyle w:val="text"/>
        </w:rPr>
        <w:t xml:space="preserve">; </w:t>
      </w:r>
      <w:r>
        <w:rPr>
          <w:rStyle w:val="delimitatorvyznamu"/>
        </w:rPr>
        <w:t xml:space="preserve">║ </w:t>
      </w:r>
      <w:r>
        <w:rPr>
          <w:rStyle w:val="text"/>
        </w:rPr>
        <w:t xml:space="preserve">jest smlúvú nagednano </w:t>
      </w:r>
      <w:r>
        <w:rPr>
          <w:rStyle w:val="kapitalky"/>
        </w:rPr>
        <w:t xml:space="preserve">ArchKol </w:t>
      </w:r>
      <w:r>
        <w:rPr>
          <w:rStyle w:val="text"/>
        </w:rPr>
        <w:t>(</w:t>
      </w:r>
      <w:r>
        <w:rPr>
          <w:rStyle w:val="rok"/>
        </w:rPr>
        <w:t>1498</w:t>
      </w:r>
      <w:r>
        <w:rPr>
          <w:rStyle w:val="text"/>
        </w:rPr>
        <w:t xml:space="preserve">) </w:t>
      </w:r>
      <w:r>
        <w:rPr>
          <w:rStyle w:val="novoceskypreklad"/>
        </w:rPr>
        <w:t>ujednáno (?)</w:t>
      </w:r>
    </w:p>
    <w:p w:rsidR="003B2232" w:rsidRDefault="00BD1739">
      <w:pPr>
        <w:pStyle w:val="Heslovezahlavi"/>
      </w:pPr>
      <w:r>
        <w:rPr>
          <w:rStyle w:val="hesloveslovo"/>
        </w:rPr>
        <w:t xml:space="preserve">najednú </w:t>
      </w:r>
      <w:r>
        <w:rPr>
          <w:rStyle w:val="slovnidruhnonparej"/>
        </w:rPr>
        <w:t>adv.</w:t>
      </w:r>
      <w:r>
        <w:rPr>
          <w:rStyle w:val="nonparej"/>
        </w:rPr>
        <w:t xml:space="preserve">; k </w:t>
      </w:r>
      <w:r>
        <w:rPr>
          <w:rStyle w:val="odkaz"/>
        </w:rPr>
        <w:t>jednú</w:t>
      </w:r>
    </w:p>
    <w:p w:rsidR="003B2232" w:rsidRDefault="00BD1739">
      <w:pPr>
        <w:pStyle w:val="Vyznamovyodstavec"/>
      </w:pPr>
      <w:r>
        <w:rPr>
          <w:rStyle w:val="vyznam"/>
        </w:rPr>
        <w:t xml:space="preserve">najednou, (jedním) rázem, naráz: </w:t>
      </w:r>
      <w:r>
        <w:rPr>
          <w:rStyle w:val="text"/>
        </w:rPr>
        <w:t xml:space="preserve">tvoji se tomu dívají, a mohúce najednú ty nepřátely odehnati nebo škodu jim učiniti, nepřičinie se k tomu, a tak nechají našich lidí hubiti </w:t>
      </w:r>
      <w:r>
        <w:rPr>
          <w:rStyle w:val="kapitalky"/>
        </w:rPr>
        <w:t>ArchČ 5</w:t>
      </w:r>
      <w:r>
        <w:rPr>
          <w:rStyle w:val="text"/>
        </w:rPr>
        <w:t>,</w:t>
      </w:r>
      <w:r>
        <w:rPr>
          <w:rStyle w:val="lokace"/>
        </w:rPr>
        <w:t xml:space="preserve">298 </w:t>
      </w:r>
      <w:r>
        <w:rPr>
          <w:rStyle w:val="text"/>
        </w:rPr>
        <w:t>(</w:t>
      </w:r>
      <w:r>
        <w:rPr>
          <w:rStyle w:val="rok"/>
        </w:rPr>
        <w:t>1467</w:t>
      </w:r>
      <w:r>
        <w:rPr>
          <w:rStyle w:val="text"/>
        </w:rPr>
        <w:t>)</w:t>
      </w:r>
    </w:p>
    <w:p w:rsidR="003B2232" w:rsidRDefault="00BD1739">
      <w:pPr>
        <w:pStyle w:val="Heslovezahlavi"/>
      </w:pPr>
      <w:r>
        <w:rPr>
          <w:rStyle w:val="hesloveslovo"/>
        </w:rPr>
        <w:t>nájem</w:t>
      </w:r>
      <w:r>
        <w:rPr>
          <w:rStyle w:val="delimitatortucne"/>
        </w:rPr>
        <w:t xml:space="preserve">, </w:t>
      </w:r>
      <w:r>
        <w:rPr>
          <w:rStyle w:val="morfologickacharakteristika"/>
        </w:rPr>
        <w:t xml:space="preserve">-jma, -jmu </w:t>
      </w:r>
      <w:r>
        <w:rPr>
          <w:rStyle w:val="slovnidruhnonparej"/>
        </w:rPr>
        <w:t>m.</w:t>
      </w:r>
      <w:r>
        <w:rPr>
          <w:rStyle w:val="nonparej"/>
        </w:rPr>
        <w:t xml:space="preserve">; k </w:t>
      </w:r>
      <w:r>
        <w:rPr>
          <w:rStyle w:val="odkaz"/>
        </w:rPr>
        <w:t>najieti</w:t>
      </w:r>
    </w:p>
    <w:p w:rsidR="003B2232" w:rsidRDefault="00BD1739">
      <w:pPr>
        <w:pStyle w:val="Vyznamovyodstavec"/>
      </w:pPr>
      <w:r>
        <w:rPr>
          <w:rStyle w:val="delimitatorvyznamu"/>
        </w:rPr>
        <w:t xml:space="preserve">1. </w:t>
      </w:r>
      <w:r>
        <w:rPr>
          <w:rStyle w:val="vyznam"/>
        </w:rPr>
        <w:t xml:space="preserve">nájem, najetí (někoho), zjednání někoho k nějaké činnosti za odměnu: </w:t>
      </w:r>
      <w:r>
        <w:rPr>
          <w:rStyle w:val="text"/>
        </w:rPr>
        <w:t xml:space="preserve">když nagem učini [hospodář] z dělníky z penieze denního, posla je do vinnice svéj </w:t>
      </w:r>
      <w:r>
        <w:rPr>
          <w:rStyle w:val="kapitalky"/>
        </w:rPr>
        <w:t xml:space="preserve">EvOl </w:t>
      </w:r>
      <w:r>
        <w:rPr>
          <w:rStyle w:val="lokace"/>
        </w:rPr>
        <w:t xml:space="preserve">218a </w:t>
      </w:r>
      <w:r>
        <w:rPr>
          <w:rStyle w:val="text"/>
        </w:rPr>
        <w:t>(</w:t>
      </w:r>
      <w:r>
        <w:rPr>
          <w:rStyle w:val="biblickemisto"/>
        </w:rPr>
        <w:t>Mt 20,2</w:t>
      </w:r>
      <w:r>
        <w:rPr>
          <w:rStyle w:val="text"/>
        </w:rPr>
        <w:t xml:space="preserve">: </w:t>
      </w:r>
      <w:r>
        <w:rPr>
          <w:rStyle w:val="pramen"/>
        </w:rPr>
        <w:lastRenderedPageBreak/>
        <w:t>BiblOl</w:t>
      </w:r>
      <w:r>
        <w:rPr>
          <w:rStyle w:val="text"/>
        </w:rPr>
        <w:t xml:space="preserve">, </w:t>
      </w:r>
      <w:r>
        <w:rPr>
          <w:rStyle w:val="pramen"/>
        </w:rPr>
        <w:t>Mat</w:t>
      </w:r>
      <w:r>
        <w:rPr>
          <w:rStyle w:val="text"/>
        </w:rPr>
        <w:t xml:space="preserve">, ujednav dělníky </w:t>
      </w:r>
      <w:r>
        <w:rPr>
          <w:rStyle w:val="pramen"/>
        </w:rPr>
        <w:t>EvKlem</w:t>
      </w:r>
      <w:r>
        <w:rPr>
          <w:rStyle w:val="text"/>
        </w:rPr>
        <w:t xml:space="preserve">, </w:t>
      </w:r>
      <w:r>
        <w:rPr>
          <w:rStyle w:val="pramenzkraceny"/>
        </w:rPr>
        <w:t>~Zimn</w:t>
      </w:r>
      <w:r>
        <w:rPr>
          <w:rStyle w:val="text"/>
        </w:rPr>
        <w:t xml:space="preserve">, </w:t>
      </w:r>
      <w:r>
        <w:rPr>
          <w:rStyle w:val="pramen"/>
        </w:rPr>
        <w:t>BiblDrážď</w:t>
      </w:r>
      <w:r>
        <w:rPr>
          <w:rStyle w:val="text"/>
        </w:rPr>
        <w:t xml:space="preserve">, úmluva se sta </w:t>
      </w:r>
      <w:r>
        <w:rPr>
          <w:rStyle w:val="pramenzkraceny"/>
        </w:rPr>
        <w:t>~Lit</w:t>
      </w:r>
      <w:r>
        <w:rPr>
          <w:rStyle w:val="text"/>
        </w:rPr>
        <w:t xml:space="preserve">, </w:t>
      </w:r>
      <w:r>
        <w:rPr>
          <w:rStyle w:val="pramenzkraceny"/>
        </w:rPr>
        <w:t>~Pad</w:t>
      </w:r>
      <w:r>
        <w:rPr>
          <w:rStyle w:val="text"/>
        </w:rPr>
        <w:t xml:space="preserve">, se stala smlúva </w:t>
      </w:r>
      <w:r>
        <w:rPr>
          <w:rStyle w:val="pramenzkraceny"/>
        </w:rPr>
        <w:t>~Praž</w:t>
      </w:r>
      <w:r>
        <w:rPr>
          <w:rStyle w:val="text"/>
        </w:rPr>
        <w:t xml:space="preserve">) conventione…facta; arator sit oráč, dicas convencio nagem </w:t>
      </w:r>
      <w:r>
        <w:rPr>
          <w:rStyle w:val="kapitalky"/>
        </w:rPr>
        <w:t xml:space="preserve">KlarBohE </w:t>
      </w:r>
      <w:r>
        <w:rPr>
          <w:rStyle w:val="lokace"/>
        </w:rPr>
        <w:t xml:space="preserve">796 </w:t>
      </w:r>
      <w:r>
        <w:rPr>
          <w:rStyle w:val="text"/>
        </w:rPr>
        <w:t xml:space="preserve">(De opificibus); </w:t>
      </w:r>
      <w:r>
        <w:rPr>
          <w:rStyle w:val="delimitatorvyznamu"/>
        </w:rPr>
        <w:t xml:space="preserve">║ </w:t>
      </w:r>
      <w:r>
        <w:rPr>
          <w:rStyle w:val="text"/>
        </w:rPr>
        <w:t xml:space="preserve">ten komorník starý, ješto komorníky rozdává, ten jmá na naygmye komorníky dva neb tři a tomu najvyššiemu komorníku platí veliký plat s toho </w:t>
      </w:r>
      <w:r>
        <w:rPr>
          <w:rStyle w:val="kapitalky"/>
        </w:rPr>
        <w:t xml:space="preserve">DubA </w:t>
      </w:r>
      <w:r>
        <w:rPr>
          <w:rStyle w:val="lokace"/>
        </w:rPr>
        <w:t xml:space="preserve">16b </w:t>
      </w:r>
      <w:r>
        <w:rPr>
          <w:rStyle w:val="novoceskypreklad"/>
        </w:rPr>
        <w:t>v nájemném poměru</w:t>
      </w:r>
    </w:p>
    <w:p w:rsidR="003B2232" w:rsidRDefault="00BD1739">
      <w:pPr>
        <w:pStyle w:val="Vyznamovyodstavec"/>
      </w:pPr>
      <w:r>
        <w:rPr>
          <w:rStyle w:val="delimitatorvyznamu"/>
        </w:rPr>
        <w:t xml:space="preserve">2. </w:t>
      </w:r>
      <w:r>
        <w:rPr>
          <w:rStyle w:val="zkratkanonparej"/>
        </w:rPr>
        <w:t xml:space="preserve">jur. </w:t>
      </w:r>
      <w:r>
        <w:rPr>
          <w:rStyle w:val="valence"/>
        </w:rPr>
        <w:t xml:space="preserve">(čeho) </w:t>
      </w:r>
      <w:r>
        <w:rPr>
          <w:rStyle w:val="vyznam"/>
        </w:rPr>
        <w:t xml:space="preserve">nájem, najetí (něčeho), úmluva, dohoda o převzetí něčeho k dočasnému užívání za úplatu: </w:t>
      </w:r>
      <w:r>
        <w:rPr>
          <w:rStyle w:val="text"/>
        </w:rPr>
        <w:t xml:space="preserve">tudiež druhá strana položila list na právo na první úmluvu toho domu a na nájem jeho i jiného zbožie </w:t>
      </w:r>
      <w:r>
        <w:rPr>
          <w:rStyle w:val="kapitalky"/>
        </w:rPr>
        <w:t>ArchČ 4</w:t>
      </w:r>
      <w:r>
        <w:rPr>
          <w:rStyle w:val="text"/>
        </w:rPr>
        <w:t>,</w:t>
      </w:r>
      <w:r>
        <w:rPr>
          <w:rStyle w:val="lokace"/>
        </w:rPr>
        <w:t xml:space="preserve">342 </w:t>
      </w:r>
      <w:r>
        <w:rPr>
          <w:rStyle w:val="text"/>
        </w:rPr>
        <w:t>(</w:t>
      </w:r>
      <w:r>
        <w:rPr>
          <w:rStyle w:val="rok"/>
        </w:rPr>
        <w:t>1401</w:t>
      </w:r>
      <w:r>
        <w:rPr>
          <w:rStyle w:val="text"/>
        </w:rPr>
        <w:t xml:space="preserve">); Sigmund…tržné porybné městské u úředníkóv…ze třidcat a z šesti kop gr. pronajal a týmž úředníkóm našim ty jisté penieze…napřed vydal jest a skutečně splnil, k kterémužto nájmu dali sme a mocí tohoto listu dáváme svú plnú vuoli </w:t>
      </w:r>
      <w:r>
        <w:rPr>
          <w:rStyle w:val="kapitalky"/>
        </w:rPr>
        <w:t>TeigeMíst 1</w:t>
      </w:r>
      <w:r>
        <w:rPr>
          <w:rStyle w:val="text"/>
        </w:rPr>
        <w:t>,</w:t>
      </w:r>
      <w:r>
        <w:rPr>
          <w:rStyle w:val="lokace"/>
        </w:rPr>
        <w:t xml:space="preserve">43 </w:t>
      </w:r>
      <w:r>
        <w:rPr>
          <w:rStyle w:val="text"/>
        </w:rPr>
        <w:t>(</w:t>
      </w:r>
      <w:r>
        <w:rPr>
          <w:rStyle w:val="rok"/>
        </w:rPr>
        <w:t>1439</w:t>
      </w:r>
      <w:r>
        <w:rPr>
          <w:rStyle w:val="text"/>
        </w:rPr>
        <w:t xml:space="preserve">); que propter dominum Albicum pretextu prescripte convencionis pro svrchupsaný nagem utcumque perciperent, persolverimus </w:t>
      </w:r>
      <w:r>
        <w:rPr>
          <w:rStyle w:val="kapitalky"/>
        </w:rPr>
        <w:t xml:space="preserve">ProkPraxD </w:t>
      </w:r>
      <w:r>
        <w:rPr>
          <w:rStyle w:val="lokace"/>
        </w:rPr>
        <w:t>108a</w:t>
      </w:r>
      <w:r>
        <w:rPr>
          <w:rStyle w:val="text"/>
        </w:rPr>
        <w:t xml:space="preserve">; že on [pronajímatel] má pokázati, kteříž při tom nagmu byli sú </w:t>
      </w:r>
      <w:r>
        <w:rPr>
          <w:rStyle w:val="kapitalky"/>
        </w:rPr>
        <w:t xml:space="preserve">PrávSasE </w:t>
      </w:r>
      <w:r>
        <w:rPr>
          <w:rStyle w:val="lokace"/>
        </w:rPr>
        <w:t xml:space="preserve">62b </w:t>
      </w:r>
      <w:r>
        <w:rPr>
          <w:rStyle w:val="text"/>
        </w:rPr>
        <w:t xml:space="preserve">by der inmitunge; jakož Václav Ojieř z Očedělic smlúvu a nájem učinil s Václavem, rychtářem z Modřan, o dědiny a lúky </w:t>
      </w:r>
      <w:r>
        <w:rPr>
          <w:rStyle w:val="kapitalky"/>
        </w:rPr>
        <w:t>ArchČ 26</w:t>
      </w:r>
      <w:r>
        <w:rPr>
          <w:rStyle w:val="text"/>
        </w:rPr>
        <w:t>,</w:t>
      </w:r>
      <w:r>
        <w:rPr>
          <w:rStyle w:val="lokace"/>
        </w:rPr>
        <w:t xml:space="preserve">421 </w:t>
      </w:r>
      <w:r>
        <w:rPr>
          <w:rStyle w:val="text"/>
        </w:rPr>
        <w:t>(</w:t>
      </w:r>
      <w:r>
        <w:rPr>
          <w:rStyle w:val="rok"/>
        </w:rPr>
        <w:t>1473</w:t>
      </w:r>
      <w:r>
        <w:rPr>
          <w:rStyle w:val="text"/>
        </w:rPr>
        <w:t xml:space="preserve">); </w:t>
      </w:r>
      <w:r>
        <w:rPr>
          <w:rStyle w:val="delimitatorvyznamu"/>
        </w:rPr>
        <w:t xml:space="preserve">║ </w:t>
      </w:r>
      <w:r>
        <w:rPr>
          <w:rStyle w:val="text"/>
        </w:rPr>
        <w:t xml:space="preserve">a odpustky dávají v nagmv, jakož který Antikristóv posel móž utržiti, aby mohl viece na lidu sprostném vylúditi </w:t>
      </w:r>
      <w:r>
        <w:rPr>
          <w:rStyle w:val="kapitalky"/>
        </w:rPr>
        <w:t xml:space="preserve">HusPostH </w:t>
      </w:r>
      <w:r>
        <w:rPr>
          <w:rStyle w:val="lokace"/>
        </w:rPr>
        <w:t xml:space="preserve">7a </w:t>
      </w:r>
      <w:r>
        <w:rPr>
          <w:rStyle w:val="novoceskypreklad"/>
        </w:rPr>
        <w:t>pronajavše si právo je prodávat</w:t>
      </w:r>
      <w:r>
        <w:rPr>
          <w:rStyle w:val="kurziva"/>
        </w:rPr>
        <w:t xml:space="preserve">; </w:t>
      </w:r>
      <w:r>
        <w:rPr>
          <w:rStyle w:val="text"/>
        </w:rPr>
        <w:t xml:space="preserve">neb některé věci bývají najaté, jako pole, lúka, zahrada, kuoň…,ješto tomu, ktož nagem činí neb dává, zuostává v nich panstvie </w:t>
      </w:r>
      <w:r>
        <w:rPr>
          <w:rStyle w:val="kapitalky"/>
        </w:rPr>
        <w:t xml:space="preserve">KorTrak </w:t>
      </w:r>
      <w:r>
        <w:rPr>
          <w:rStyle w:val="lokace"/>
        </w:rPr>
        <w:t xml:space="preserve">x5a </w:t>
      </w:r>
      <w:r>
        <w:rPr>
          <w:rStyle w:val="novoceskypreklad"/>
        </w:rPr>
        <w:t xml:space="preserve">pronajímá </w:t>
      </w:r>
      <w:r>
        <w:rPr>
          <w:rStyle w:val="delimitatorvyznamu"/>
        </w:rPr>
        <w:t xml:space="preserve">♦ </w:t>
      </w:r>
      <w:r>
        <w:rPr>
          <w:rStyle w:val="frazem"/>
        </w:rPr>
        <w:t xml:space="preserve">na nájmu, v nájmu držěti </w:t>
      </w:r>
      <w:r>
        <w:rPr>
          <w:rStyle w:val="valence"/>
        </w:rPr>
        <w:t xml:space="preserve">co </w:t>
      </w:r>
      <w:r>
        <w:rPr>
          <w:rStyle w:val="vyznam"/>
        </w:rPr>
        <w:t xml:space="preserve">mít pronajato: </w:t>
      </w:r>
      <w:r>
        <w:rPr>
          <w:rStyle w:val="text"/>
        </w:rPr>
        <w:t xml:space="preserve">neb purgrabie drží dvě létě hrad na nájmu </w:t>
      </w:r>
      <w:r>
        <w:rPr>
          <w:rStyle w:val="kapitalky"/>
        </w:rPr>
        <w:t>ArchČ 14</w:t>
      </w:r>
      <w:r>
        <w:rPr>
          <w:rStyle w:val="text"/>
        </w:rPr>
        <w:t>,</w:t>
      </w:r>
      <w:r>
        <w:rPr>
          <w:rStyle w:val="lokace"/>
        </w:rPr>
        <w:t>69</w:t>
      </w:r>
      <w:r>
        <w:rPr>
          <w:rStyle w:val="text"/>
        </w:rPr>
        <w:t>(</w:t>
      </w:r>
      <w:r>
        <w:rPr>
          <w:rStyle w:val="rok"/>
        </w:rPr>
        <w:t>1457</w:t>
      </w:r>
      <w:r>
        <w:rPr>
          <w:rStyle w:val="text"/>
        </w:rPr>
        <w:t xml:space="preserve">); držel sem ty pústky koblihovské v nájmu od pana Alše Lomnického dvě létě za 3 grošuov </w:t>
      </w:r>
      <w:r>
        <w:rPr>
          <w:rStyle w:val="kapitalky"/>
        </w:rPr>
        <w:t>ArchČ 37</w:t>
      </w:r>
      <w:r>
        <w:rPr>
          <w:rStyle w:val="text"/>
        </w:rPr>
        <w:t>,</w:t>
      </w:r>
      <w:r>
        <w:rPr>
          <w:rStyle w:val="lokace"/>
        </w:rPr>
        <w:t xml:space="preserve">248 </w:t>
      </w:r>
      <w:r>
        <w:rPr>
          <w:rStyle w:val="text"/>
        </w:rPr>
        <w:t>(</w:t>
      </w:r>
      <w:r>
        <w:rPr>
          <w:rStyle w:val="rok"/>
        </w:rPr>
        <w:t>1463 ?</w:t>
      </w:r>
      <w:r>
        <w:rPr>
          <w:rStyle w:val="text"/>
        </w:rPr>
        <w:t xml:space="preserve">). – </w:t>
      </w:r>
      <w:r>
        <w:rPr>
          <w:rStyle w:val="zkratkanonparej"/>
        </w:rPr>
        <w:t xml:space="preserve">Srov. </w:t>
      </w:r>
      <w:r>
        <w:rPr>
          <w:rStyle w:val="odkaz"/>
        </w:rPr>
        <w:t>najětie</w:t>
      </w:r>
    </w:p>
    <w:p w:rsidR="003B2232" w:rsidRDefault="00BD1739">
      <w:pPr>
        <w:pStyle w:val="Vyznamovyodstavec"/>
      </w:pPr>
      <w:r>
        <w:rPr>
          <w:rStyle w:val="delimitatorvyznamu"/>
        </w:rPr>
        <w:t xml:space="preserve">3. </w:t>
      </w:r>
      <w:r>
        <w:rPr>
          <w:rStyle w:val="vyznam"/>
        </w:rPr>
        <w:t xml:space="preserve">mzda, plat, odměna najatému za práci; </w:t>
      </w:r>
      <w:r>
        <w:rPr>
          <w:rStyle w:val="spojitelnost"/>
        </w:rPr>
        <w:t xml:space="preserve">[za vojenskou službu] </w:t>
      </w:r>
      <w:r>
        <w:rPr>
          <w:rStyle w:val="vyznam"/>
        </w:rPr>
        <w:t xml:space="preserve">žold: </w:t>
      </w:r>
      <w:r>
        <w:rPr>
          <w:rStyle w:val="text"/>
        </w:rPr>
        <w:t xml:space="preserve">z nagma sú najímali (negimali </w:t>
      </w:r>
      <w:r>
        <w:rPr>
          <w:rStyle w:val="zkratkanonparej"/>
        </w:rPr>
        <w:t>rkp</w:t>
      </w:r>
      <w:r>
        <w:rPr>
          <w:rStyle w:val="text"/>
        </w:rPr>
        <w:t xml:space="preserve">) národy </w:t>
      </w:r>
      <w:r>
        <w:rPr>
          <w:rStyle w:val="kapitalky"/>
        </w:rPr>
        <w:t xml:space="preserve">BiblDrážď </w:t>
      </w:r>
      <w:r>
        <w:rPr>
          <w:rStyle w:val="biblickemisto"/>
        </w:rPr>
        <w:t xml:space="preserve">Os 8,10 </w:t>
      </w:r>
      <w:r>
        <w:rPr>
          <w:rStyle w:val="text"/>
        </w:rPr>
        <w:t>(</w:t>
      </w:r>
      <w:r>
        <w:rPr>
          <w:rStyle w:val="pramenzkraceny"/>
        </w:rPr>
        <w:t>~Ol</w:t>
      </w:r>
      <w:r>
        <w:rPr>
          <w:rStyle w:val="text"/>
        </w:rPr>
        <w:t xml:space="preserve">, s naygmem přivodili sú </w:t>
      </w:r>
      <w:r>
        <w:rPr>
          <w:rStyle w:val="pramenzkraceny"/>
        </w:rPr>
        <w:t>~Lit</w:t>
      </w:r>
      <w:r>
        <w:rPr>
          <w:rStyle w:val="text"/>
        </w:rPr>
        <w:t xml:space="preserve">, </w:t>
      </w:r>
      <w:r>
        <w:rPr>
          <w:rStyle w:val="pramenzkraceny"/>
        </w:rPr>
        <w:t>~Praž</w:t>
      </w:r>
      <w:r>
        <w:rPr>
          <w:rStyle w:val="text"/>
        </w:rPr>
        <w:t xml:space="preserve">, se mzdú najímali sú </w:t>
      </w:r>
      <w:r>
        <w:rPr>
          <w:rStyle w:val="pramenzkraceny"/>
        </w:rPr>
        <w:t>~Pad</w:t>
      </w:r>
      <w:r>
        <w:rPr>
          <w:rStyle w:val="text"/>
        </w:rPr>
        <w:t xml:space="preserve">) cum mercede conduxerint; komuž dan, tomu dan, komuž nagem, tomu nagem </w:t>
      </w:r>
      <w:r>
        <w:rPr>
          <w:rStyle w:val="kapitalky"/>
        </w:rPr>
        <w:t xml:space="preserve">BiblDrážď </w:t>
      </w:r>
      <w:r>
        <w:rPr>
          <w:rStyle w:val="biblickemisto"/>
        </w:rPr>
        <w:t xml:space="preserve">R 13,7 </w:t>
      </w:r>
      <w:r>
        <w:rPr>
          <w:rStyle w:val="text"/>
        </w:rPr>
        <w:t>(</w:t>
      </w:r>
      <w:r>
        <w:rPr>
          <w:rStyle w:val="pramenzkraceny"/>
        </w:rPr>
        <w:t>~LitTřeb</w:t>
      </w:r>
      <w:r>
        <w:rPr>
          <w:rStyle w:val="text"/>
        </w:rPr>
        <w:t xml:space="preserve">, clo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tributum…vectigal; dával nagem vojsku za celý rok </w:t>
      </w:r>
      <w:r>
        <w:rPr>
          <w:rStyle w:val="kapitalky"/>
        </w:rPr>
        <w:t xml:space="preserve">BiblMuzSZ </w:t>
      </w:r>
      <w:r>
        <w:rPr>
          <w:rStyle w:val="biblickemisto"/>
        </w:rPr>
        <w:t xml:space="preserve">1 Mach 3,28 </w:t>
      </w:r>
      <w:r>
        <w:rPr>
          <w:rStyle w:val="text"/>
        </w:rPr>
        <w:t>(</w:t>
      </w:r>
      <w:r>
        <w:rPr>
          <w:rStyle w:val="pramenzkraceny"/>
        </w:rPr>
        <w:t>~Ol</w:t>
      </w:r>
      <w:r>
        <w:rPr>
          <w:rStyle w:val="text"/>
        </w:rPr>
        <w:t xml:space="preserve">, </w:t>
      </w:r>
      <w:r>
        <w:rPr>
          <w:rStyle w:val="pramenzkraceny"/>
        </w:rPr>
        <w:t>~Lit</w:t>
      </w:r>
      <w:r>
        <w:rPr>
          <w:rStyle w:val="text"/>
        </w:rPr>
        <w:t xml:space="preserve">, žoldy </w:t>
      </w:r>
      <w:r>
        <w:rPr>
          <w:rStyle w:val="pramenzkraceny"/>
        </w:rPr>
        <w:t>~Pad</w:t>
      </w:r>
      <w:r>
        <w:rPr>
          <w:rStyle w:val="text"/>
        </w:rPr>
        <w:t xml:space="preserve">, </w:t>
      </w:r>
      <w:r>
        <w:rPr>
          <w:rStyle w:val="zkratka"/>
        </w:rPr>
        <w:t xml:space="preserve">pod. </w:t>
      </w:r>
      <w:r>
        <w:rPr>
          <w:rStyle w:val="pramenzkraceny"/>
        </w:rPr>
        <w:t>~Praž</w:t>
      </w:r>
      <w:r>
        <w:rPr>
          <w:rStyle w:val="text"/>
        </w:rPr>
        <w:t xml:space="preserve">) stipendia; slíbili je tam beze všeho nayma vézti </w:t>
      </w:r>
      <w:r>
        <w:rPr>
          <w:rStyle w:val="kapitalky"/>
        </w:rPr>
        <w:t xml:space="preserve">PasKlemA </w:t>
      </w:r>
      <w:r>
        <w:rPr>
          <w:rStyle w:val="lokace"/>
        </w:rPr>
        <w:t xml:space="preserve">189a </w:t>
      </w:r>
      <w:r>
        <w:rPr>
          <w:rStyle w:val="text"/>
        </w:rPr>
        <w:t xml:space="preserve">gratis; zdali s sě se mnú nenajal na den z jistého nayma? </w:t>
      </w:r>
      <w:r>
        <w:rPr>
          <w:rStyle w:val="kapitalky"/>
        </w:rPr>
        <w:t xml:space="preserve">KristA </w:t>
      </w:r>
      <w:r>
        <w:rPr>
          <w:rStyle w:val="lokace"/>
        </w:rPr>
        <w:t xml:space="preserve">81a </w:t>
      </w:r>
      <w:r>
        <w:rPr>
          <w:rStyle w:val="text"/>
        </w:rPr>
        <w:t>(</w:t>
      </w:r>
      <w:r>
        <w:rPr>
          <w:rStyle w:val="biblickemisto"/>
        </w:rPr>
        <w:t xml:space="preserve">Mt 20,13 </w:t>
      </w:r>
      <w:r>
        <w:rPr>
          <w:rStyle w:val="text"/>
        </w:rPr>
        <w:t xml:space="preserve">ex denario: z penieze </w:t>
      </w:r>
      <w:r>
        <w:rPr>
          <w:rStyle w:val="kapitalky"/>
        </w:rPr>
        <w:t>EvSeit</w:t>
      </w:r>
      <w:r>
        <w:rPr>
          <w:rStyle w:val="text"/>
        </w:rPr>
        <w:t xml:space="preserve">, </w:t>
      </w:r>
      <w:r>
        <w:rPr>
          <w:rStyle w:val="pramenzkraceny"/>
        </w:rPr>
        <w:t>~Ol</w:t>
      </w:r>
      <w:r>
        <w:rPr>
          <w:rStyle w:val="text"/>
        </w:rPr>
        <w:t xml:space="preserve">, </w:t>
      </w:r>
      <w:r>
        <w:rPr>
          <w:rStyle w:val="kapitalky"/>
        </w:rPr>
        <w:t>BiblOl</w:t>
      </w:r>
      <w:r>
        <w:rPr>
          <w:rStyle w:val="text"/>
        </w:rPr>
        <w:t xml:space="preserve">, </w:t>
      </w:r>
      <w:r>
        <w:rPr>
          <w:rStyle w:val="pramenzkraceny"/>
        </w:rPr>
        <w:t>~Pad</w:t>
      </w:r>
      <w:r>
        <w:rPr>
          <w:rStyle w:val="text"/>
        </w:rPr>
        <w:t xml:space="preserve">, z penieze dennieho </w:t>
      </w:r>
      <w:r>
        <w:rPr>
          <w:rStyle w:val="pramenzkraceny"/>
        </w:rPr>
        <w:t>~Lit</w:t>
      </w:r>
      <w:r>
        <w:rPr>
          <w:rStyle w:val="text"/>
        </w:rPr>
        <w:t xml:space="preserve">, </w:t>
      </w:r>
      <w:r>
        <w:rPr>
          <w:rStyle w:val="pramenzkraceny"/>
        </w:rPr>
        <w:t>~Praž</w:t>
      </w:r>
      <w:r>
        <w:rPr>
          <w:rStyle w:val="text"/>
        </w:rPr>
        <w:t xml:space="preserve">, z peněz </w:t>
      </w:r>
      <w:r>
        <w:rPr>
          <w:rStyle w:val="pramen"/>
        </w:rPr>
        <w:t>EvZimn</w:t>
      </w:r>
      <w:r>
        <w:rPr>
          <w:rStyle w:val="text"/>
        </w:rPr>
        <w:t xml:space="preserve">, </w:t>
      </w:r>
      <w:r>
        <w:rPr>
          <w:rStyle w:val="pramenzkraceny"/>
        </w:rPr>
        <w:t>~Beneš</w:t>
      </w:r>
      <w:r>
        <w:rPr>
          <w:rStyle w:val="text"/>
        </w:rPr>
        <w:t xml:space="preserve">, </w:t>
      </w:r>
      <w:r>
        <w:rPr>
          <w:rStyle w:val="pramen"/>
        </w:rPr>
        <w:t>BiblDrážď</w:t>
      </w:r>
      <w:r>
        <w:rPr>
          <w:rStyle w:val="text"/>
        </w:rPr>
        <w:t xml:space="preserve">, na peniezi </w:t>
      </w:r>
      <w:r>
        <w:rPr>
          <w:rStyle w:val="pramen"/>
        </w:rPr>
        <w:t>EvRajhr</w:t>
      </w:r>
      <w:r>
        <w:rPr>
          <w:rStyle w:val="text"/>
        </w:rPr>
        <w:t xml:space="preserve">); ale téhož dne vrátíš jemu nagem jeho diela </w:t>
      </w:r>
      <w:r>
        <w:rPr>
          <w:rStyle w:val="kapitalky"/>
        </w:rPr>
        <w:t xml:space="preserve">BiblOl </w:t>
      </w:r>
      <w:r>
        <w:rPr>
          <w:rStyle w:val="biblickemisto"/>
        </w:rPr>
        <w:t xml:space="preserve">Dt 24,15 </w:t>
      </w:r>
      <w:r>
        <w:rPr>
          <w:rStyle w:val="text"/>
        </w:rPr>
        <w:t>(</w:t>
      </w:r>
      <w:r>
        <w:rPr>
          <w:rStyle w:val="pramenzkraceny"/>
        </w:rPr>
        <w:t>~Card</w:t>
      </w:r>
      <w:r>
        <w:rPr>
          <w:rStyle w:val="text"/>
        </w:rPr>
        <w:t xml:space="preserve">, </w:t>
      </w:r>
      <w:r>
        <w:rPr>
          <w:rStyle w:val="pramenzkraceny"/>
        </w:rPr>
        <w:t>~Lit</w:t>
      </w:r>
      <w:r>
        <w:rPr>
          <w:rStyle w:val="text"/>
        </w:rPr>
        <w:t xml:space="preserve">, mzdu práce jeho </w:t>
      </w:r>
      <w:r>
        <w:rPr>
          <w:rStyle w:val="pramenzkraceny"/>
        </w:rPr>
        <w:t>~Pad</w:t>
      </w:r>
      <w:r>
        <w:rPr>
          <w:rStyle w:val="text"/>
        </w:rPr>
        <w:t xml:space="preserve">, jeho mzdu za práci </w:t>
      </w:r>
      <w:r>
        <w:rPr>
          <w:rStyle w:val="pramenzkraceny"/>
        </w:rPr>
        <w:t>~Praž</w:t>
      </w:r>
      <w:r>
        <w:rPr>
          <w:rStyle w:val="text"/>
        </w:rPr>
        <w:t xml:space="preserve">) pretium laboris sui; proč…nerozdal rytieřóm a panošiem žoldu (zzuo- </w:t>
      </w:r>
      <w:r>
        <w:rPr>
          <w:rStyle w:val="nonparej"/>
        </w:rPr>
        <w:t>ed.</w:t>
      </w:r>
      <w:r>
        <w:rPr>
          <w:rStyle w:val="text"/>
        </w:rPr>
        <w:t xml:space="preserve">) anebo naymu </w:t>
      </w:r>
      <w:r>
        <w:rPr>
          <w:rStyle w:val="kapitalky"/>
        </w:rPr>
        <w:t xml:space="preserve">CestMandA </w:t>
      </w:r>
      <w:r>
        <w:rPr>
          <w:rStyle w:val="lokace"/>
        </w:rPr>
        <w:t>208a</w:t>
      </w:r>
      <w:r>
        <w:rPr>
          <w:rStyle w:val="text"/>
        </w:rPr>
        <w:t xml:space="preserve">; a </w:t>
      </w:r>
      <w:r>
        <w:rPr>
          <w:rStyle w:val="text"/>
        </w:rPr>
        <w:lastRenderedPageBreak/>
        <w:t xml:space="preserve">úmluva o nagmv jest zaslíbenie o peniezi denniem </w:t>
      </w:r>
      <w:r>
        <w:rPr>
          <w:rStyle w:val="kapitalky"/>
        </w:rPr>
        <w:t xml:space="preserve">HusPostH </w:t>
      </w:r>
      <w:r>
        <w:rPr>
          <w:rStyle w:val="lokace"/>
        </w:rPr>
        <w:t>30b</w:t>
      </w:r>
      <w:r>
        <w:rPr>
          <w:rStyle w:val="text"/>
        </w:rPr>
        <w:t xml:space="preserve">; a tak slóve nájemník, že na nagmv slúží </w:t>
      </w:r>
      <w:r>
        <w:rPr>
          <w:rStyle w:val="kapitalky"/>
        </w:rPr>
        <w:t xml:space="preserve">HusPostH </w:t>
      </w:r>
      <w:r>
        <w:rPr>
          <w:rStyle w:val="lokace"/>
        </w:rPr>
        <w:t>78b</w:t>
      </w:r>
      <w:r>
        <w:rPr>
          <w:rStyle w:val="text"/>
        </w:rPr>
        <w:t xml:space="preserve">; naulum…‚ id est precium navis…nagem od přievozu </w:t>
      </w:r>
      <w:r>
        <w:rPr>
          <w:rStyle w:val="kapitalky"/>
        </w:rPr>
        <w:t xml:space="preserve">VýklKruml </w:t>
      </w:r>
      <w:r>
        <w:rPr>
          <w:rStyle w:val="lokace"/>
        </w:rPr>
        <w:t xml:space="preserve">197b </w:t>
      </w:r>
      <w:r>
        <w:rPr>
          <w:rStyle w:val="text"/>
        </w:rPr>
        <w:t>(</w:t>
      </w:r>
      <w:r>
        <w:rPr>
          <w:rStyle w:val="biblickemisto"/>
        </w:rPr>
        <w:t>Jon 1,3</w:t>
      </w:r>
      <w:r>
        <w:rPr>
          <w:rStyle w:val="text"/>
        </w:rPr>
        <w:t xml:space="preserve">: nagem přívozní </w:t>
      </w:r>
      <w:r>
        <w:rPr>
          <w:rStyle w:val="pramen"/>
        </w:rPr>
        <w:t xml:space="preserve">MamUKA </w:t>
      </w:r>
      <w:r>
        <w:rPr>
          <w:rStyle w:val="lokace"/>
        </w:rPr>
        <w:t>30b</w:t>
      </w:r>
      <w:r>
        <w:rPr>
          <w:rStyle w:val="text"/>
        </w:rPr>
        <w:t xml:space="preserve">, nagem </w:t>
      </w:r>
      <w:r>
        <w:rPr>
          <w:rStyle w:val="pramen"/>
        </w:rPr>
        <w:t xml:space="preserve">BiblDrážď </w:t>
      </w:r>
      <w:r>
        <w:rPr>
          <w:rStyle w:val="text"/>
        </w:rPr>
        <w:t xml:space="preserve">a </w:t>
      </w:r>
      <w:r>
        <w:rPr>
          <w:rStyle w:val="zkratka"/>
        </w:rPr>
        <w:t>ost.</w:t>
      </w:r>
      <w:r>
        <w:rPr>
          <w:rStyle w:val="text"/>
        </w:rPr>
        <w:t xml:space="preserve">); obecná kurva smilní se všemi z naymu </w:t>
      </w:r>
      <w:r>
        <w:rPr>
          <w:rStyle w:val="kapitalky"/>
        </w:rPr>
        <w:t xml:space="preserve">ChelčPost </w:t>
      </w:r>
      <w:r>
        <w:rPr>
          <w:rStyle w:val="lokace"/>
        </w:rPr>
        <w:t>42b</w:t>
      </w:r>
      <w:r>
        <w:rPr>
          <w:rStyle w:val="text"/>
        </w:rPr>
        <w:t xml:space="preserve">; kterúž koli věc člověk svědkem jest, od toho nemá nagmu bráti </w:t>
      </w:r>
      <w:r>
        <w:rPr>
          <w:rStyle w:val="kapitalky"/>
        </w:rPr>
        <w:t xml:space="preserve">PrávŠvábE </w:t>
      </w:r>
      <w:r>
        <w:rPr>
          <w:rStyle w:val="lokace"/>
        </w:rPr>
        <w:t xml:space="preserve">47a </w:t>
      </w:r>
      <w:r>
        <w:rPr>
          <w:rStyle w:val="text"/>
        </w:rPr>
        <w:t xml:space="preserve">da sol er niut umbe nemen; když by pak slíbili pastýřský nagem od lánuov, a ne od dobytka </w:t>
      </w:r>
      <w:r>
        <w:rPr>
          <w:rStyle w:val="kapitalky"/>
        </w:rPr>
        <w:t xml:space="preserve">Žilin </w:t>
      </w:r>
      <w:r>
        <w:rPr>
          <w:rStyle w:val="lokace"/>
        </w:rPr>
        <w:t xml:space="preserve">118a </w:t>
      </w:r>
      <w:r>
        <w:rPr>
          <w:rStyle w:val="text"/>
        </w:rPr>
        <w:t xml:space="preserve">daz hirt lon; </w:t>
      </w:r>
      <w:r>
        <w:rPr>
          <w:rStyle w:val="delimitatorvyznamu"/>
        </w:rPr>
        <w:t xml:space="preserve">║ </w:t>
      </w:r>
      <w:r>
        <w:rPr>
          <w:rStyle w:val="text"/>
        </w:rPr>
        <w:t xml:space="preserve">jest li to, že to dobrovolně čini, odplatu jmám, pakli nedobrovolně učini, nagem mi jest uvěřen </w:t>
      </w:r>
      <w:r>
        <w:rPr>
          <w:rStyle w:val="kapitalky"/>
        </w:rPr>
        <w:t xml:space="preserve">BiblDrážď </w:t>
      </w:r>
      <w:r>
        <w:rPr>
          <w:rStyle w:val="biblickemisto"/>
        </w:rPr>
        <w:t xml:space="preserve">1 C 9,17 </w:t>
      </w:r>
      <w:r>
        <w:rPr>
          <w:rStyle w:val="text"/>
        </w:rPr>
        <w:t xml:space="preserve">(vládanie </w:t>
      </w:r>
      <w:r>
        <w:rPr>
          <w:rStyle w:val="pramenzkraceny"/>
        </w:rPr>
        <w:t>~Ol</w:t>
      </w:r>
      <w:r>
        <w:rPr>
          <w:rStyle w:val="text"/>
        </w:rPr>
        <w:t xml:space="preserve">, </w:t>
      </w:r>
      <w:r>
        <w:rPr>
          <w:rStyle w:val="pramenzkraceny"/>
        </w:rPr>
        <w:t>~Lit</w:t>
      </w:r>
      <w:r>
        <w:rPr>
          <w:rStyle w:val="text"/>
        </w:rPr>
        <w:t xml:space="preserve">, vládařstvie </w:t>
      </w:r>
      <w:r>
        <w:rPr>
          <w:rStyle w:val="pramenzkraceny"/>
        </w:rPr>
        <w:t>~Pad</w:t>
      </w:r>
      <w:r>
        <w:rPr>
          <w:rStyle w:val="text"/>
        </w:rPr>
        <w:t xml:space="preserve">, </w:t>
      </w:r>
      <w:r>
        <w:rPr>
          <w:rStyle w:val="pramenzkraceny"/>
        </w:rPr>
        <w:t>~Praž</w:t>
      </w:r>
      <w:r>
        <w:rPr>
          <w:rStyle w:val="text"/>
        </w:rPr>
        <w:t xml:space="preserve">) dispensatio </w:t>
      </w:r>
      <w:r>
        <w:rPr>
          <w:rStyle w:val="novoceskypreklad"/>
        </w:rPr>
        <w:t>úkol, poslání</w:t>
      </w:r>
      <w:r>
        <w:rPr>
          <w:rStyle w:val="kurziva"/>
        </w:rPr>
        <w:t xml:space="preserve">; </w:t>
      </w:r>
      <w:r>
        <w:rPr>
          <w:rStyle w:val="text"/>
        </w:rPr>
        <w:t xml:space="preserve">nebo nagem hřiecha smrt jest </w:t>
      </w:r>
      <w:r>
        <w:rPr>
          <w:rStyle w:val="kapitalky"/>
        </w:rPr>
        <w:t xml:space="preserve">BiblLit </w:t>
      </w:r>
      <w:r>
        <w:rPr>
          <w:rStyle w:val="biblickemisto"/>
        </w:rPr>
        <w:t xml:space="preserve">R 6,23 </w:t>
      </w:r>
      <w:r>
        <w:rPr>
          <w:rStyle w:val="text"/>
        </w:rPr>
        <w:t>(</w:t>
      </w:r>
      <w:r>
        <w:rPr>
          <w:rStyle w:val="pramenzkraceny"/>
        </w:rPr>
        <w:t>~Pad</w:t>
      </w:r>
      <w:r>
        <w:rPr>
          <w:rStyle w:val="text"/>
        </w:rPr>
        <w:t xml:space="preserve">, odplata hříchu </w:t>
      </w:r>
      <w:r>
        <w:rPr>
          <w:rStyle w:val="pramen"/>
        </w:rPr>
        <w:t>EvOl</w:t>
      </w:r>
      <w:r>
        <w:rPr>
          <w:rStyle w:val="text"/>
        </w:rPr>
        <w:t xml:space="preserve">, otplata…za hřiech </w:t>
      </w:r>
      <w:r>
        <w:rPr>
          <w:rStyle w:val="pramen"/>
        </w:rPr>
        <w:t>BiblPraž</w:t>
      </w:r>
      <w:r>
        <w:rPr>
          <w:rStyle w:val="text"/>
        </w:rPr>
        <w:t xml:space="preserve">) stipendia…peccati </w:t>
      </w:r>
      <w:r>
        <w:rPr>
          <w:rStyle w:val="novoceskypreklad"/>
        </w:rPr>
        <w:t>odplata za hřích</w:t>
      </w:r>
      <w:r>
        <w:rPr>
          <w:rStyle w:val="kurziva"/>
        </w:rPr>
        <w:t xml:space="preserve">; </w:t>
      </w:r>
      <w:r>
        <w:rPr>
          <w:rStyle w:val="text"/>
        </w:rPr>
        <w:t xml:space="preserve">bravium nagem </w:t>
      </w:r>
      <w:r>
        <w:rPr>
          <w:rStyle w:val="kapitalky"/>
        </w:rPr>
        <w:t xml:space="preserve">MamBřevn </w:t>
      </w:r>
      <w:r>
        <w:rPr>
          <w:rStyle w:val="lokace"/>
        </w:rPr>
        <w:t xml:space="preserve">148a </w:t>
      </w:r>
      <w:r>
        <w:rPr>
          <w:rStyle w:val="text"/>
        </w:rPr>
        <w:t>(</w:t>
      </w:r>
      <w:r>
        <w:rPr>
          <w:rStyle w:val="biblickemisto"/>
        </w:rPr>
        <w:t>1 C 9,24</w:t>
      </w:r>
      <w:r>
        <w:rPr>
          <w:rStyle w:val="text"/>
        </w:rPr>
        <w:t xml:space="preserve">: mzdu </w:t>
      </w:r>
      <w:r>
        <w:rPr>
          <w:rStyle w:val="pramen"/>
        </w:rPr>
        <w:t>EvOl</w:t>
      </w:r>
      <w:r>
        <w:rPr>
          <w:rStyle w:val="text"/>
        </w:rPr>
        <w:t xml:space="preserve">, odplatu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áklad </w:t>
      </w:r>
      <w:r>
        <w:rPr>
          <w:rStyle w:val="pramenzkraceny"/>
        </w:rPr>
        <w:t>~Praž</w:t>
      </w:r>
      <w:r>
        <w:rPr>
          <w:rStyle w:val="text"/>
        </w:rPr>
        <w:t xml:space="preserve">, odplatu vel kořist </w:t>
      </w:r>
      <w:r>
        <w:rPr>
          <w:rStyle w:val="pramen"/>
        </w:rPr>
        <w:t>MamMarchN</w:t>
      </w:r>
      <w:r>
        <w:rPr>
          <w:rStyle w:val="text"/>
        </w:rPr>
        <w:t xml:space="preserve">) </w:t>
      </w:r>
      <w:r>
        <w:rPr>
          <w:rStyle w:val="novoceskypreklad"/>
        </w:rPr>
        <w:t>cenu vítěze</w:t>
      </w:r>
    </w:p>
    <w:p w:rsidR="003B2232" w:rsidRDefault="00BD1739">
      <w:pPr>
        <w:pStyle w:val="Vyznamovyodstavec"/>
      </w:pPr>
      <w:r>
        <w:rPr>
          <w:rStyle w:val="delimitatorvyznamu"/>
        </w:rPr>
        <w:t xml:space="preserve">4. </w:t>
      </w:r>
      <w:r>
        <w:rPr>
          <w:rStyle w:val="vyznam"/>
        </w:rPr>
        <w:t xml:space="preserve">cena, protihodnota za získání něčeho, úplata; </w:t>
      </w:r>
      <w:r>
        <w:rPr>
          <w:rStyle w:val="spojitelnost"/>
        </w:rPr>
        <w:t xml:space="preserve">[za pronájem nemovitosti, úřadu ap.] </w:t>
      </w:r>
      <w:r>
        <w:rPr>
          <w:rStyle w:val="vyznam"/>
        </w:rPr>
        <w:t xml:space="preserve">nájemné, nájem: </w:t>
      </w:r>
      <w:r>
        <w:rPr>
          <w:rStyle w:val="text"/>
        </w:rPr>
        <w:t>ani viece vezme [prodávající] od kupcě, než což zač prodá, ale slíbený život věčný za malý nage</w:t>
      </w:r>
      <w:r>
        <w:rPr>
          <w:rStyle w:val="kurziva"/>
        </w:rPr>
        <w:t xml:space="preserve">m </w:t>
      </w:r>
      <w:r>
        <w:rPr>
          <w:rStyle w:val="text"/>
        </w:rPr>
        <w:t xml:space="preserve">kupí </w:t>
      </w:r>
      <w:r>
        <w:rPr>
          <w:rStyle w:val="kapitalky"/>
        </w:rPr>
        <w:t xml:space="preserve">OtcB </w:t>
      </w:r>
      <w:r>
        <w:rPr>
          <w:rStyle w:val="lokace"/>
        </w:rPr>
        <w:t xml:space="preserve">179b </w:t>
      </w:r>
      <w:r>
        <w:rPr>
          <w:rStyle w:val="text"/>
        </w:rPr>
        <w:t xml:space="preserve">pretio; že ta kraššie [žena] potom na naymye dala svého muže z své postele oné nekrašší za jedno ovoce krásné hledati </w:t>
      </w:r>
      <w:r>
        <w:rPr>
          <w:rStyle w:val="kapitalky"/>
        </w:rPr>
        <w:t xml:space="preserve">ŠtítKlem </w:t>
      </w:r>
      <w:r>
        <w:rPr>
          <w:rStyle w:val="lokace"/>
        </w:rPr>
        <w:t>70a</w:t>
      </w:r>
      <w:r>
        <w:rPr>
          <w:rStyle w:val="text"/>
        </w:rPr>
        <w:t xml:space="preserve">; protož mohu za ten užitek vzieti nagem, abych v svém domu dal bydliti neb v ruše choditi, a panovánie nad tiem ostaví sobě </w:t>
      </w:r>
      <w:r>
        <w:rPr>
          <w:rStyle w:val="kapitalky"/>
        </w:rPr>
        <w:t xml:space="preserve">ŠtítKlem </w:t>
      </w:r>
      <w:r>
        <w:rPr>
          <w:rStyle w:val="lokace"/>
        </w:rPr>
        <w:t>96a</w:t>
      </w:r>
      <w:r>
        <w:rPr>
          <w:rStyle w:val="text"/>
        </w:rPr>
        <w:t xml:space="preserve">; nejeden se v úřad vkúpil…přes nagem chtě sobě vzéti, a nagem pánu zaplatil, k tomu tobolku zbohatil </w:t>
      </w:r>
      <w:r>
        <w:rPr>
          <w:rStyle w:val="kapitalky"/>
        </w:rPr>
        <w:t xml:space="preserve">FlašRadaA </w:t>
      </w:r>
      <w:r>
        <w:rPr>
          <w:rStyle w:val="lokace"/>
        </w:rPr>
        <w:t>658,659</w:t>
      </w:r>
      <w:r>
        <w:rPr>
          <w:rStyle w:val="text"/>
        </w:rPr>
        <w:t xml:space="preserve">; jestiť i jiné plémě dobývanie: pronajetie a najetie. Neb co se děje ku podobenství kupovánie a prodávanie, kdyžto spoludějce s obú stranu sjednají se na určeném nagmu, platu a jistú mzdu ustanoviece </w:t>
      </w:r>
      <w:r>
        <w:rPr>
          <w:rStyle w:val="kapitalky"/>
        </w:rPr>
        <w:t xml:space="preserve">PrávHorM </w:t>
      </w:r>
      <w:r>
        <w:rPr>
          <w:rStyle w:val="lokace"/>
        </w:rPr>
        <w:t xml:space="preserve">35a </w:t>
      </w:r>
      <w:r>
        <w:rPr>
          <w:rStyle w:val="text"/>
        </w:rPr>
        <w:t xml:space="preserve">(v najetie i pronajetie </w:t>
      </w:r>
      <w:r>
        <w:rPr>
          <w:rStyle w:val="pramenzkraceny"/>
        </w:rPr>
        <w:t>~S</w:t>
      </w:r>
      <w:r>
        <w:rPr>
          <w:rStyle w:val="text"/>
        </w:rPr>
        <w:t xml:space="preserve">) in conductione et locatione; dluh nájmu té rychty v Slaném </w:t>
      </w:r>
      <w:r>
        <w:rPr>
          <w:rStyle w:val="kapitalky"/>
        </w:rPr>
        <w:t>TeigeMíst 1</w:t>
      </w:r>
      <w:r>
        <w:rPr>
          <w:rStyle w:val="text"/>
        </w:rPr>
        <w:t>,</w:t>
      </w:r>
      <w:r>
        <w:rPr>
          <w:rStyle w:val="lokace"/>
        </w:rPr>
        <w:t xml:space="preserve">354 </w:t>
      </w:r>
      <w:r>
        <w:rPr>
          <w:rStyle w:val="text"/>
        </w:rPr>
        <w:t>(</w:t>
      </w:r>
      <w:r>
        <w:rPr>
          <w:rStyle w:val="rok"/>
        </w:rPr>
        <w:t>1437</w:t>
      </w:r>
      <w:r>
        <w:rPr>
          <w:rStyle w:val="text"/>
        </w:rPr>
        <w:t xml:space="preserve">); ruoznice mezi paní Kristinú… z jedné a Janem z Únětic, nájemníkem dvoru jejieho…z strany druhé o zadrženie nájmu </w:t>
      </w:r>
      <w:r>
        <w:rPr>
          <w:rStyle w:val="kapitalky"/>
        </w:rPr>
        <w:t>ArchČ 28</w:t>
      </w:r>
      <w:r>
        <w:rPr>
          <w:rStyle w:val="text"/>
        </w:rPr>
        <w:t>,</w:t>
      </w:r>
      <w:r>
        <w:rPr>
          <w:rStyle w:val="lokace"/>
        </w:rPr>
        <w:t xml:space="preserve">299 </w:t>
      </w:r>
      <w:r>
        <w:rPr>
          <w:rStyle w:val="text"/>
        </w:rPr>
        <w:t>(</w:t>
      </w:r>
      <w:r>
        <w:rPr>
          <w:rStyle w:val="rok"/>
        </w:rPr>
        <w:t>1443</w:t>
      </w:r>
      <w:r>
        <w:rPr>
          <w:rStyle w:val="text"/>
        </w:rPr>
        <w:t xml:space="preserve">); quando pensionem naymu podružného, hofcinku non solvit </w:t>
      </w:r>
      <w:r>
        <w:rPr>
          <w:rStyle w:val="pramen"/>
        </w:rPr>
        <w:t xml:space="preserve">Káz </w:t>
      </w:r>
      <w:r>
        <w:rPr>
          <w:rStyle w:val="signatura"/>
        </w:rPr>
        <w:t>Muz XVIE 10</w:t>
      </w:r>
      <w:r>
        <w:rPr>
          <w:rStyle w:val="text"/>
        </w:rPr>
        <w:t>,</w:t>
      </w:r>
      <w:r>
        <w:rPr>
          <w:rStyle w:val="lokace"/>
        </w:rPr>
        <w:t>125a</w:t>
      </w:r>
      <w:r>
        <w:rPr>
          <w:rStyle w:val="text"/>
        </w:rPr>
        <w:t xml:space="preserve">; </w:t>
      </w:r>
      <w:r>
        <w:rPr>
          <w:rStyle w:val="delimitatorvyznamu"/>
        </w:rPr>
        <w:t xml:space="preserve">║ </w:t>
      </w:r>
      <w:r>
        <w:rPr>
          <w:rStyle w:val="text"/>
        </w:rPr>
        <w:t xml:space="preserve">prodal si ľud svój bez nayma </w:t>
      </w:r>
      <w:r>
        <w:rPr>
          <w:rStyle w:val="kapitalky"/>
        </w:rPr>
        <w:t xml:space="preserve">ŽaltKlem </w:t>
      </w:r>
      <w:r>
        <w:rPr>
          <w:rStyle w:val="lokace"/>
        </w:rPr>
        <w:t xml:space="preserve">43,13 </w:t>
      </w:r>
      <w:r>
        <w:rPr>
          <w:rStyle w:val="text"/>
        </w:rPr>
        <w:t>(</w:t>
      </w:r>
      <w:r>
        <w:rPr>
          <w:rStyle w:val="pramen"/>
        </w:rPr>
        <w:t>BiblOl</w:t>
      </w:r>
      <w:r>
        <w:rPr>
          <w:rStyle w:val="text"/>
        </w:rPr>
        <w:t xml:space="preserve">, beze mzdy </w:t>
      </w:r>
      <w:r>
        <w:rPr>
          <w:rStyle w:val="pramen"/>
        </w:rPr>
        <w:t>ŽaltWittb</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Drážď</w:t>
      </w:r>
      <w:r>
        <w:rPr>
          <w:rStyle w:val="text"/>
        </w:rPr>
        <w:t xml:space="preserve">, bez peněz </w:t>
      </w:r>
      <w:r>
        <w:rPr>
          <w:rStyle w:val="pramenzkraceny"/>
        </w:rPr>
        <w:t>~Pad</w:t>
      </w:r>
      <w:r>
        <w:rPr>
          <w:rStyle w:val="text"/>
        </w:rPr>
        <w:t xml:space="preserve">, </w:t>
      </w:r>
      <w:r>
        <w:rPr>
          <w:rStyle w:val="pramenzkraceny"/>
        </w:rPr>
        <w:t>~Praž</w:t>
      </w:r>
      <w:r>
        <w:rPr>
          <w:rStyle w:val="text"/>
        </w:rPr>
        <w:t xml:space="preserve">) sine pretio </w:t>
      </w:r>
      <w:r>
        <w:rPr>
          <w:rStyle w:val="novoceskypreklad"/>
        </w:rPr>
        <w:t>zadarmo</w:t>
      </w:r>
    </w:p>
    <w:p w:rsidR="003B2232" w:rsidRDefault="00BD1739">
      <w:pPr>
        <w:pStyle w:val="Vyznamovyodstavec"/>
      </w:pPr>
      <w:r>
        <w:rPr>
          <w:rStyle w:val="delimitatorvyznamu"/>
        </w:rPr>
        <w:t xml:space="preserve">5. </w:t>
      </w:r>
      <w:r>
        <w:rPr>
          <w:rStyle w:val="vyznam"/>
        </w:rPr>
        <w:t xml:space="preserve">nájmem získaný zdroj příjmu, najatý objekt, najatá nemovitost, najatý úřad ap.: </w:t>
      </w:r>
      <w:r>
        <w:rPr>
          <w:rStyle w:val="text"/>
        </w:rPr>
        <w:t xml:space="preserve">kdeť se staví [svatokupec], dokud peněz, které má dáti z naymu, neuhoní? </w:t>
      </w:r>
      <w:r>
        <w:rPr>
          <w:rStyle w:val="kapitalky"/>
        </w:rPr>
        <w:t xml:space="preserve">HusSvatokup </w:t>
      </w:r>
      <w:r>
        <w:rPr>
          <w:rStyle w:val="lokace"/>
        </w:rPr>
        <w:t>175a</w:t>
      </w:r>
      <w:r>
        <w:rPr>
          <w:rStyle w:val="text"/>
        </w:rPr>
        <w:t xml:space="preserve">; pak z toho nájmu mají napřed psaní manželé platiti a úročiti z často řečeného dvoru na všaký rok dvamezcietma k. gr. </w:t>
      </w:r>
      <w:r>
        <w:rPr>
          <w:rStyle w:val="kapitalky"/>
        </w:rPr>
        <w:t>ArchČ 28</w:t>
      </w:r>
      <w:r>
        <w:rPr>
          <w:rStyle w:val="text"/>
        </w:rPr>
        <w:t>,</w:t>
      </w:r>
      <w:r>
        <w:rPr>
          <w:rStyle w:val="lokace"/>
        </w:rPr>
        <w:t xml:space="preserve">268 </w:t>
      </w:r>
      <w:r>
        <w:rPr>
          <w:rStyle w:val="text"/>
        </w:rPr>
        <w:t>(</w:t>
      </w:r>
      <w:r>
        <w:rPr>
          <w:rStyle w:val="rok"/>
        </w:rPr>
        <w:t>1419</w:t>
      </w:r>
      <w:r>
        <w:rPr>
          <w:rStyle w:val="text"/>
        </w:rPr>
        <w:t xml:space="preserve">); Oldřich z Polensk, seděním v nájmu v Dolankách, </w:t>
      </w:r>
      <w:r>
        <w:rPr>
          <w:rStyle w:val="text"/>
        </w:rPr>
        <w:lastRenderedPageBreak/>
        <w:t xml:space="preserve">iuravit </w:t>
      </w:r>
      <w:r>
        <w:rPr>
          <w:rStyle w:val="kapitalky"/>
        </w:rPr>
        <w:t>ArchČ 37</w:t>
      </w:r>
      <w:r>
        <w:rPr>
          <w:rStyle w:val="text"/>
        </w:rPr>
        <w:t>,</w:t>
      </w:r>
      <w:r>
        <w:rPr>
          <w:rStyle w:val="lokace"/>
        </w:rPr>
        <w:t xml:space="preserve">367 </w:t>
      </w:r>
      <w:r>
        <w:rPr>
          <w:rStyle w:val="text"/>
        </w:rPr>
        <w:t>(</w:t>
      </w:r>
      <w:r>
        <w:rPr>
          <w:rStyle w:val="rok"/>
        </w:rPr>
        <w:t>1456</w:t>
      </w:r>
      <w:r>
        <w:rPr>
          <w:rStyle w:val="text"/>
        </w:rPr>
        <w:t xml:space="preserve">); z Vlašimě šla [paní Dorota] na nájem do Krasovic </w:t>
      </w:r>
      <w:r>
        <w:rPr>
          <w:rStyle w:val="kapitalky"/>
        </w:rPr>
        <w:t>ArchČ 37</w:t>
      </w:r>
      <w:r>
        <w:rPr>
          <w:rStyle w:val="text"/>
        </w:rPr>
        <w:t>,</w:t>
      </w:r>
      <w:r>
        <w:rPr>
          <w:rStyle w:val="lokace"/>
        </w:rPr>
        <w:t xml:space="preserve">887 </w:t>
      </w:r>
      <w:r>
        <w:rPr>
          <w:rStyle w:val="text"/>
        </w:rPr>
        <w:t>(</w:t>
      </w:r>
      <w:r>
        <w:rPr>
          <w:rStyle w:val="rok"/>
        </w:rPr>
        <w:t>1460</w:t>
      </w:r>
      <w:r>
        <w:rPr>
          <w:rStyle w:val="text"/>
        </w:rPr>
        <w:t>)</w:t>
      </w:r>
    </w:p>
    <w:p w:rsidR="003B2232" w:rsidRDefault="00BD1739">
      <w:pPr>
        <w:pStyle w:val="Poznamka"/>
      </w:pPr>
      <w:r>
        <w:rPr>
          <w:rStyle w:val="text"/>
        </w:rPr>
        <w:t xml:space="preserve">Ad 3: za </w:t>
      </w:r>
      <w:r>
        <w:rPr>
          <w:rStyle w:val="zkratka"/>
        </w:rPr>
        <w:t xml:space="preserve">lat. </w:t>
      </w:r>
      <w:r>
        <w:rPr>
          <w:rStyle w:val="kurziva"/>
        </w:rPr>
        <w:t xml:space="preserve">merces </w:t>
      </w:r>
      <w:r>
        <w:rPr>
          <w:rStyle w:val="zkratka"/>
        </w:rPr>
        <w:t xml:space="preserve">stč. </w:t>
      </w:r>
      <w:r>
        <w:rPr>
          <w:rStyle w:val="text"/>
        </w:rPr>
        <w:t xml:space="preserve">též </w:t>
      </w:r>
      <w:r>
        <w:rPr>
          <w:rStyle w:val="kurziva"/>
        </w:rPr>
        <w:t xml:space="preserve">záplata; </w:t>
      </w:r>
      <w:r>
        <w:rPr>
          <w:rStyle w:val="text"/>
        </w:rPr>
        <w:t xml:space="preserve">za </w:t>
      </w:r>
      <w:r>
        <w:rPr>
          <w:rStyle w:val="kurziva"/>
        </w:rPr>
        <w:t xml:space="preserve">vectigal </w:t>
      </w:r>
      <w:r>
        <w:rPr>
          <w:rStyle w:val="text"/>
        </w:rPr>
        <w:t xml:space="preserve">též </w:t>
      </w:r>
      <w:r>
        <w:rPr>
          <w:rStyle w:val="kurziva"/>
        </w:rPr>
        <w:t xml:space="preserve">mýto, dan; </w:t>
      </w:r>
      <w:r>
        <w:rPr>
          <w:rStyle w:val="text"/>
        </w:rPr>
        <w:t xml:space="preserve">za </w:t>
      </w:r>
      <w:r>
        <w:rPr>
          <w:rStyle w:val="kurziva"/>
        </w:rPr>
        <w:t xml:space="preserve">pretium </w:t>
      </w:r>
      <w:r>
        <w:rPr>
          <w:rStyle w:val="text"/>
        </w:rPr>
        <w:t>též</w:t>
      </w:r>
      <w:r>
        <w:rPr>
          <w:rStyle w:val="kurziva"/>
        </w:rPr>
        <w:t xml:space="preserve"> záplata; </w:t>
      </w:r>
      <w:r>
        <w:rPr>
          <w:rStyle w:val="text"/>
        </w:rPr>
        <w:t xml:space="preserve">za </w:t>
      </w:r>
      <w:r>
        <w:rPr>
          <w:rStyle w:val="kurziva"/>
        </w:rPr>
        <w:t xml:space="preserve">naulum </w:t>
      </w:r>
      <w:r>
        <w:rPr>
          <w:rStyle w:val="text"/>
        </w:rPr>
        <w:t>též</w:t>
      </w:r>
      <w:r>
        <w:rPr>
          <w:rStyle w:val="kurziva"/>
        </w:rPr>
        <w:t xml:space="preserve"> přievoz, plat, clo</w:t>
      </w:r>
    </w:p>
    <w:p w:rsidR="003B2232" w:rsidRDefault="00BD1739">
      <w:pPr>
        <w:pStyle w:val="Odkazovezahlavi"/>
      </w:pPr>
      <w:r>
        <w:rPr>
          <w:rStyle w:val="hesloveslovo"/>
        </w:rPr>
        <w:t xml:space="preserve">nájemlík </w:t>
      </w:r>
      <w:r>
        <w:rPr>
          <w:rStyle w:val="nonparej"/>
        </w:rPr>
        <w:t xml:space="preserve">v. </w:t>
      </w:r>
      <w:r>
        <w:rPr>
          <w:rStyle w:val="odkaz"/>
        </w:rPr>
        <w:t>nájemník</w:t>
      </w:r>
    </w:p>
    <w:p w:rsidR="003B2232" w:rsidRDefault="00BD1739">
      <w:pPr>
        <w:pStyle w:val="Odkazovezahlavi"/>
      </w:pPr>
      <w:r>
        <w:rPr>
          <w:rStyle w:val="hesloveslovo"/>
        </w:rPr>
        <w:t xml:space="preserve">nájemné </w:t>
      </w:r>
      <w:r>
        <w:rPr>
          <w:rStyle w:val="nonparej"/>
        </w:rPr>
        <w:t xml:space="preserve">v. </w:t>
      </w:r>
      <w:r>
        <w:rPr>
          <w:rStyle w:val="odkaz"/>
        </w:rPr>
        <w:t>nájemný</w:t>
      </w:r>
    </w:p>
    <w:p w:rsidR="003B2232" w:rsidRDefault="00BD1739">
      <w:pPr>
        <w:pStyle w:val="Odkazovezahlavi"/>
      </w:pPr>
      <w:r>
        <w:rPr>
          <w:rStyle w:val="hesloveslovo"/>
        </w:rPr>
        <w:t xml:space="preserve">nájemní </w:t>
      </w:r>
      <w:r>
        <w:rPr>
          <w:rStyle w:val="nonparej"/>
        </w:rPr>
        <w:t xml:space="preserve">v. </w:t>
      </w:r>
      <w:r>
        <w:rPr>
          <w:rStyle w:val="odkaz"/>
        </w:rPr>
        <w:t>nájemný</w:t>
      </w:r>
    </w:p>
    <w:p w:rsidR="003B2232" w:rsidRDefault="00BD1739">
      <w:pPr>
        <w:pStyle w:val="Heslovezahlavi"/>
      </w:pPr>
      <w:r>
        <w:rPr>
          <w:rStyle w:val="hesloveslovo"/>
        </w:rPr>
        <w:t xml:space="preserve">nájemničí </w:t>
      </w:r>
      <w:r>
        <w:rPr>
          <w:rStyle w:val="slovnidruhnonparej"/>
        </w:rPr>
        <w:t>adj.</w:t>
      </w:r>
      <w:r>
        <w:rPr>
          <w:rStyle w:val="nonparej"/>
        </w:rPr>
        <w:t xml:space="preserve">; k </w:t>
      </w:r>
      <w:r>
        <w:rPr>
          <w:rStyle w:val="odkaz"/>
        </w:rPr>
        <w:t>nájemník</w:t>
      </w:r>
    </w:p>
    <w:p w:rsidR="003B2232" w:rsidRDefault="00BD1739">
      <w:pPr>
        <w:pStyle w:val="Vyznamovyodstavec"/>
      </w:pPr>
      <w:r>
        <w:rPr>
          <w:rStyle w:val="zkratkanonparej"/>
        </w:rPr>
        <w:t xml:space="preserve">jur. </w:t>
      </w:r>
      <w:r>
        <w:rPr>
          <w:rStyle w:val="vyznam"/>
        </w:rPr>
        <w:t xml:space="preserve">vykonávající funkci na základě nájemní úmluvy s pronajimatelem: </w:t>
      </w:r>
      <w:r>
        <w:rPr>
          <w:rStyle w:val="text"/>
        </w:rPr>
        <w:t xml:space="preserve">a oni nagemnyczi komorníkové tady chudým lidem velikú zádav činie, berúc hrubě s lidí. Protož nemá to býti, by úřady najímali </w:t>
      </w:r>
      <w:r>
        <w:rPr>
          <w:rStyle w:val="pramen"/>
        </w:rPr>
        <w:t xml:space="preserve">DubA </w:t>
      </w:r>
      <w:r>
        <w:rPr>
          <w:rStyle w:val="lokace"/>
        </w:rPr>
        <w:t xml:space="preserve">16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nájemní </w:t>
      </w:r>
      <w:r>
        <w:rPr>
          <w:rStyle w:val="signatura"/>
        </w:rPr>
        <w:t>Muz V E 13</w:t>
      </w:r>
      <w:r>
        <w:rPr>
          <w:rStyle w:val="text"/>
        </w:rPr>
        <w:t xml:space="preserve">, </w:t>
      </w:r>
      <w:r>
        <w:rPr>
          <w:rStyle w:val="lokace"/>
        </w:rPr>
        <w:t>25b</w:t>
      </w:r>
      <w:r>
        <w:rPr>
          <w:rStyle w:val="text"/>
        </w:rPr>
        <w:t xml:space="preserve">).– </w:t>
      </w:r>
      <w:r>
        <w:rPr>
          <w:rStyle w:val="zkratkanonparej"/>
        </w:rPr>
        <w:t xml:space="preserve">Srov. </w:t>
      </w:r>
      <w:r>
        <w:rPr>
          <w:rStyle w:val="odkaz"/>
        </w:rPr>
        <w:t>nájemník 3</w:t>
      </w:r>
    </w:p>
    <w:p w:rsidR="003B2232" w:rsidRDefault="00BD1739">
      <w:pPr>
        <w:pStyle w:val="Heslovezahlavi"/>
      </w:pPr>
      <w:r>
        <w:rPr>
          <w:rStyle w:val="hesloveslovo"/>
        </w:rPr>
        <w:t>nájemník</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ojed. </w:t>
      </w:r>
      <w:r>
        <w:rPr>
          <w:rStyle w:val="hesloveslovonetucne"/>
        </w:rPr>
        <w:t>nájemlík</w:t>
      </w:r>
      <w:r>
        <w:rPr>
          <w:rStyle w:val="text"/>
        </w:rPr>
        <w:t xml:space="preserve">; </w:t>
      </w:r>
      <w:r>
        <w:rPr>
          <w:rStyle w:val="nonparej"/>
        </w:rPr>
        <w:t xml:space="preserve">k </w:t>
      </w:r>
      <w:r>
        <w:rPr>
          <w:rStyle w:val="odkaz"/>
        </w:rPr>
        <w:t>nájem</w:t>
      </w:r>
    </w:p>
    <w:p w:rsidR="003B2232" w:rsidRDefault="00BD1739">
      <w:pPr>
        <w:pStyle w:val="Vyznamovyodstavec"/>
      </w:pPr>
      <w:r>
        <w:rPr>
          <w:rStyle w:val="delimitatorvyznamu"/>
        </w:rPr>
        <w:t xml:space="preserve">1. </w:t>
      </w:r>
      <w:r>
        <w:rPr>
          <w:rStyle w:val="vyznam"/>
        </w:rPr>
        <w:t xml:space="preserve">člověk najatý, za odměnu k nějaké činnosti zjednaný, námezdní síla: </w:t>
      </w:r>
      <w:r>
        <w:rPr>
          <w:rStyle w:val="text"/>
        </w:rPr>
        <w:t xml:space="preserve">ale nagemnyk…, jehožto nejsú ovce vlastní, vidě vlka jdúce a opustě ovce, i běží </w:t>
      </w:r>
      <w:r>
        <w:rPr>
          <w:rStyle w:val="kapitalky"/>
        </w:rPr>
        <w:t xml:space="preserve">EvOl </w:t>
      </w:r>
      <w:r>
        <w:rPr>
          <w:rStyle w:val="lokace"/>
        </w:rPr>
        <w:t xml:space="preserve">270a </w:t>
      </w:r>
      <w:r>
        <w:rPr>
          <w:rStyle w:val="text"/>
        </w:rPr>
        <w:t>(</w:t>
      </w:r>
      <w:r>
        <w:rPr>
          <w:rStyle w:val="biblickemisto"/>
        </w:rPr>
        <w:t>J 10,12</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otrok </w:t>
      </w:r>
      <w:r>
        <w:rPr>
          <w:rStyle w:val="pramen"/>
        </w:rPr>
        <w:t>EvVíd</w:t>
      </w:r>
      <w:r>
        <w:rPr>
          <w:rStyle w:val="text"/>
        </w:rPr>
        <w:t xml:space="preserve">, </w:t>
      </w:r>
      <w:r>
        <w:rPr>
          <w:rStyle w:val="pramenzkraceny"/>
        </w:rPr>
        <w:t>~Seit</w:t>
      </w:r>
      <w:r>
        <w:rPr>
          <w:rStyle w:val="text"/>
        </w:rPr>
        <w:t xml:space="preserve">, </w:t>
      </w:r>
      <w:r>
        <w:rPr>
          <w:rStyle w:val="pramenzkraceny"/>
        </w:rPr>
        <w:t>~Zimn</w:t>
      </w:r>
      <w:r>
        <w:rPr>
          <w:rStyle w:val="text"/>
        </w:rPr>
        <w:t xml:space="preserve">, </w:t>
      </w:r>
      <w:r>
        <w:rPr>
          <w:rStyle w:val="pramenzkraceny"/>
        </w:rPr>
        <w:t>~Rajhr</w:t>
      </w:r>
      <w:r>
        <w:rPr>
          <w:rStyle w:val="text"/>
        </w:rPr>
        <w:t xml:space="preserve">, přípašě </w:t>
      </w:r>
      <w:r>
        <w:rPr>
          <w:rStyle w:val="pramen"/>
        </w:rPr>
        <w:t>BiblDrážď</w:t>
      </w:r>
      <w:r>
        <w:rPr>
          <w:rStyle w:val="text"/>
        </w:rPr>
        <w:t xml:space="preserve">, </w:t>
      </w:r>
      <w:r>
        <w:rPr>
          <w:rStyle w:val="pramenzkraceny"/>
        </w:rPr>
        <w:t>~Ol</w:t>
      </w:r>
      <w:r>
        <w:rPr>
          <w:rStyle w:val="text"/>
        </w:rPr>
        <w:t xml:space="preserve">, </w:t>
      </w:r>
      <w:r>
        <w:rPr>
          <w:rStyle w:val="pramen"/>
        </w:rPr>
        <w:t>EvBeneš</w:t>
      </w:r>
      <w:r>
        <w:rPr>
          <w:rStyle w:val="text"/>
        </w:rPr>
        <w:t xml:space="preserve">) mercenarius; mzdy nagemnykowy u sebe nechovaj </w:t>
      </w:r>
      <w:r>
        <w:rPr>
          <w:rStyle w:val="kapitalky"/>
        </w:rPr>
        <w:t xml:space="preserve">ComestC </w:t>
      </w:r>
      <w:r>
        <w:rPr>
          <w:rStyle w:val="lokace"/>
        </w:rPr>
        <w:t xml:space="preserve">213a </w:t>
      </w:r>
      <w:r>
        <w:rPr>
          <w:rStyle w:val="text"/>
        </w:rPr>
        <w:t>(</w:t>
      </w:r>
      <w:r>
        <w:rPr>
          <w:rStyle w:val="biblickemisto"/>
        </w:rPr>
        <w:t>Tob 4,15</w:t>
      </w:r>
      <w:r>
        <w:rPr>
          <w:rStyle w:val="text"/>
        </w:rPr>
        <w:t xml:space="preserve">: mzdářě </w:t>
      </w:r>
      <w:r>
        <w:rPr>
          <w:rStyle w:val="pramen"/>
        </w:rPr>
        <w:t>BiblOl</w:t>
      </w:r>
      <w:r>
        <w:rPr>
          <w:rStyle w:val="text"/>
        </w:rPr>
        <w:t xml:space="preserve">, mzdníka </w:t>
      </w:r>
      <w:r>
        <w:rPr>
          <w:rStyle w:val="pramenzkraceny"/>
        </w:rPr>
        <w:t>~Card</w:t>
      </w:r>
      <w:r>
        <w:rPr>
          <w:rStyle w:val="text"/>
        </w:rPr>
        <w:t xml:space="preserve">, </w:t>
      </w:r>
      <w:r>
        <w:rPr>
          <w:rStyle w:val="pramenzkraceny"/>
        </w:rPr>
        <w:t>~Lit</w:t>
      </w:r>
      <w:r>
        <w:rPr>
          <w:rStyle w:val="text"/>
        </w:rPr>
        <w:t xml:space="preserve">, námezdníka </w:t>
      </w:r>
      <w:r>
        <w:rPr>
          <w:rStyle w:val="pramenzkraceny"/>
        </w:rPr>
        <w:t>~Pad</w:t>
      </w:r>
      <w:r>
        <w:rPr>
          <w:rStyle w:val="text"/>
        </w:rPr>
        <w:t xml:space="preserve">, dělníka </w:t>
      </w:r>
      <w:r>
        <w:rPr>
          <w:rStyle w:val="pramenzkraceny"/>
        </w:rPr>
        <w:t>~Praž</w:t>
      </w:r>
      <w:r>
        <w:rPr>
          <w:rStyle w:val="text"/>
        </w:rPr>
        <w:t xml:space="preserve">) mercenarii; host, podruh, nagemnik, pacholek </w:t>
      </w:r>
      <w:r>
        <w:rPr>
          <w:rStyle w:val="kapitalky"/>
        </w:rPr>
        <w:t xml:space="preserve">ComestK </w:t>
      </w:r>
      <w:r>
        <w:rPr>
          <w:rStyle w:val="lokace"/>
        </w:rPr>
        <w:t xml:space="preserve">86a </w:t>
      </w:r>
      <w:r>
        <w:rPr>
          <w:rStyle w:val="text"/>
        </w:rPr>
        <w:t xml:space="preserve">(nájemný pacholek </w:t>
      </w:r>
      <w:r>
        <w:rPr>
          <w:rStyle w:val="pramenzkraceny"/>
        </w:rPr>
        <w:t>~C</w:t>
      </w:r>
      <w:r>
        <w:rPr>
          <w:rStyle w:val="text"/>
        </w:rPr>
        <w:t xml:space="preserve">) mercenarius; na pokolenie li nagemnyka ptáš </w:t>
      </w:r>
      <w:r>
        <w:rPr>
          <w:rStyle w:val="kapitalky"/>
        </w:rPr>
        <w:t xml:space="preserve">BiblOl </w:t>
      </w:r>
      <w:r>
        <w:rPr>
          <w:rStyle w:val="biblickemisto"/>
        </w:rPr>
        <w:t xml:space="preserve">Tob 5,17 </w:t>
      </w:r>
      <w:r>
        <w:rPr>
          <w:rStyle w:val="text"/>
        </w:rPr>
        <w:t xml:space="preserve">(nagemnikow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nagemlikow </w:t>
      </w:r>
      <w:r>
        <w:rPr>
          <w:rStyle w:val="pramenzkraceny"/>
        </w:rPr>
        <w:t>~Kladr</w:t>
      </w:r>
      <w:r>
        <w:rPr>
          <w:rStyle w:val="text"/>
        </w:rPr>
        <w:t xml:space="preserve">, na rod…posla </w:t>
      </w:r>
      <w:r>
        <w:rPr>
          <w:rStyle w:val="pramenzkraceny"/>
        </w:rPr>
        <w:t>~Praž</w:t>
      </w:r>
      <w:r>
        <w:rPr>
          <w:rStyle w:val="text"/>
        </w:rPr>
        <w:t>) mercenarii; nejsú [nynější duchovní] pastýřé, ale nage</w:t>
      </w:r>
      <w:r>
        <w:rPr>
          <w:rStyle w:val="kurziva"/>
        </w:rPr>
        <w:t>m</w:t>
      </w:r>
      <w:r>
        <w:rPr>
          <w:rStyle w:val="text"/>
        </w:rPr>
        <w:t xml:space="preserve">nyczy nebo přípastvie, ješto na mzdě pasů a pro zisk </w:t>
      </w:r>
      <w:r>
        <w:rPr>
          <w:rStyle w:val="kapitalky"/>
        </w:rPr>
        <w:t xml:space="preserve">WaldhPost </w:t>
      </w:r>
      <w:r>
        <w:rPr>
          <w:rStyle w:val="lokace"/>
        </w:rPr>
        <w:t xml:space="preserve">67b </w:t>
      </w:r>
      <w:r>
        <w:rPr>
          <w:rStyle w:val="text"/>
        </w:rPr>
        <w:t xml:space="preserve">(v obraze); nagemník neb námezdník jest ten, kterýž pro časnú neb pro tělestnú potřebu slúží někomu, aby od něho vzal; a tak slóve nagemnik, že na nájmu slúží, neb námezdník, že ze mzdy tělestné slúží </w:t>
      </w:r>
      <w:r>
        <w:rPr>
          <w:rStyle w:val="kapitalky"/>
        </w:rPr>
        <w:t xml:space="preserve">HusPostH </w:t>
      </w:r>
      <w:r>
        <w:rPr>
          <w:rStyle w:val="lokace"/>
        </w:rPr>
        <w:t>78b</w:t>
      </w:r>
      <w:r>
        <w:rPr>
          <w:rStyle w:val="text"/>
        </w:rPr>
        <w:t xml:space="preserve">; ktož koli jsú pod mocí jednoho, slovu služebníci, ale ktož slúžie mnohým, slovú nágemnicy </w:t>
      </w:r>
      <w:r>
        <w:rPr>
          <w:rStyle w:val="kapitalky"/>
        </w:rPr>
        <w:t xml:space="preserve">BurleyMudrC </w:t>
      </w:r>
      <w:r>
        <w:rPr>
          <w:rStyle w:val="lokace"/>
        </w:rPr>
        <w:t>194b</w:t>
      </w:r>
      <w:r>
        <w:rPr>
          <w:rStyle w:val="text"/>
        </w:rPr>
        <w:t xml:space="preserve">; tehdy mají býti [v radě] všichni usedlí, ale žádný domovník ani nagemnik ani podruh </w:t>
      </w:r>
      <w:r>
        <w:rPr>
          <w:rStyle w:val="kapitalky"/>
        </w:rPr>
        <w:t xml:space="preserve">PrávPražV </w:t>
      </w:r>
      <w:r>
        <w:rPr>
          <w:rStyle w:val="lokace"/>
        </w:rPr>
        <w:t>144b</w:t>
      </w:r>
      <w:r>
        <w:rPr>
          <w:rStyle w:val="text"/>
        </w:rPr>
        <w:t xml:space="preserve">; lidem buď [králi] prospěšný, ať náklad svůj na tobě najíti mohu, neb si nágemnijk všech a pastýř ovcí božích </w:t>
      </w:r>
      <w:r>
        <w:rPr>
          <w:rStyle w:val="kapitalky"/>
        </w:rPr>
        <w:t xml:space="preserve">TovHád </w:t>
      </w:r>
      <w:r>
        <w:rPr>
          <w:rStyle w:val="lokace"/>
        </w:rPr>
        <w:t xml:space="preserve">131b </w:t>
      </w:r>
      <w:r>
        <w:rPr>
          <w:rStyle w:val="text"/>
        </w:rPr>
        <w:t xml:space="preserve">(v obraze); pro zchovance, nagemniky a pro pankharty </w:t>
      </w:r>
      <w:r>
        <w:rPr>
          <w:rStyle w:val="kapitalky"/>
        </w:rPr>
        <w:t xml:space="preserve">ZřízVlad </w:t>
      </w:r>
      <w:r>
        <w:rPr>
          <w:rStyle w:val="lokace"/>
        </w:rPr>
        <w:t xml:space="preserve">k1a </w:t>
      </w:r>
      <w:r>
        <w:rPr>
          <w:rStyle w:val="text"/>
        </w:rPr>
        <w:t>pro conductis; negocita…,id est negociator, institor, opifex, mercennarius pracník, nádenník, kramář, nage</w:t>
      </w:r>
      <w:r>
        <w:rPr>
          <w:rStyle w:val="kurziva"/>
        </w:rPr>
        <w:t>m</w:t>
      </w:r>
      <w:r>
        <w:rPr>
          <w:rStyle w:val="text"/>
        </w:rPr>
        <w:t xml:space="preserve">nik </w:t>
      </w:r>
      <w:r>
        <w:rPr>
          <w:rStyle w:val="kapitalky"/>
        </w:rPr>
        <w:t xml:space="preserve">VodňLact </w:t>
      </w:r>
      <w:r>
        <w:rPr>
          <w:rStyle w:val="lokace"/>
        </w:rPr>
        <w:t>O6a</w:t>
      </w:r>
      <w:r>
        <w:rPr>
          <w:rStyle w:val="kurziva"/>
        </w:rPr>
        <w:t xml:space="preserve">. – </w:t>
      </w:r>
      <w:r>
        <w:rPr>
          <w:rStyle w:val="zkratkanonparej"/>
        </w:rPr>
        <w:t xml:space="preserve">Srov. </w:t>
      </w:r>
      <w:r>
        <w:rPr>
          <w:rStyle w:val="odkaz"/>
        </w:rPr>
        <w:t>nájemníkový</w:t>
      </w:r>
    </w:p>
    <w:p w:rsidR="003B2232" w:rsidRDefault="00BD1739">
      <w:pPr>
        <w:pStyle w:val="Vyznamovyodstavec"/>
      </w:pPr>
      <w:r>
        <w:rPr>
          <w:rStyle w:val="delimitatorvyznamu"/>
        </w:rPr>
        <w:lastRenderedPageBreak/>
        <w:t xml:space="preserve">2. </w:t>
      </w:r>
      <w:r>
        <w:rPr>
          <w:rStyle w:val="zkratkanonparej"/>
        </w:rPr>
        <w:t xml:space="preserve">expr. </w:t>
      </w:r>
      <w:r>
        <w:rPr>
          <w:rStyle w:val="nonparej"/>
        </w:rPr>
        <w:t>(</w:t>
      </w:r>
      <w:r>
        <w:rPr>
          <w:rStyle w:val="zkratkanonparej"/>
        </w:rPr>
        <w:t>pejor.</w:t>
      </w:r>
      <w:r>
        <w:rPr>
          <w:rStyle w:val="nonparej"/>
        </w:rPr>
        <w:t xml:space="preserve">) </w:t>
      </w:r>
      <w:r>
        <w:rPr>
          <w:rStyle w:val="spojitelnost"/>
        </w:rPr>
        <w:t xml:space="preserve">[při hodnocení duchovních] </w:t>
      </w:r>
      <w:r>
        <w:rPr>
          <w:rStyle w:val="vyznam"/>
        </w:rPr>
        <w:t xml:space="preserve">námezdník, kněz konající svou povinnost jen pro zisk: </w:t>
      </w:r>
      <w:r>
        <w:rPr>
          <w:rStyle w:val="text"/>
        </w:rPr>
        <w:t xml:space="preserve">kteříž pro zisk časných věcí káží, Nágemnijcy mohou býti řečeni </w:t>
      </w:r>
      <w:r>
        <w:rPr>
          <w:rStyle w:val="kapitalky"/>
        </w:rPr>
        <w:t xml:space="preserve">JakPost </w:t>
      </w:r>
      <w:r>
        <w:rPr>
          <w:rStyle w:val="lokace"/>
        </w:rPr>
        <w:t>143a</w:t>
      </w:r>
      <w:r>
        <w:rPr>
          <w:rStyle w:val="text"/>
        </w:rPr>
        <w:t>; kněžie, zlí nage</w:t>
      </w:r>
      <w:r>
        <w:rPr>
          <w:rStyle w:val="kurziva"/>
        </w:rPr>
        <w:t>m</w:t>
      </w:r>
      <w:r>
        <w:rPr>
          <w:rStyle w:val="text"/>
        </w:rPr>
        <w:t xml:space="preserve">niczy, do měst hrazených za přiekopy utekli sú a vedu války jedni proti druhým </w:t>
      </w:r>
      <w:r>
        <w:rPr>
          <w:rStyle w:val="kapitalky"/>
        </w:rPr>
        <w:t xml:space="preserve">ChelčBoj </w:t>
      </w:r>
      <w:r>
        <w:rPr>
          <w:rStyle w:val="lokace"/>
        </w:rPr>
        <w:t>423b</w:t>
      </w:r>
      <w:r>
        <w:rPr>
          <w:rStyle w:val="text"/>
        </w:rPr>
        <w:t xml:space="preserve">; a kněžie nejsú li lotři a zloději, ale najméně nagemnici, když se chybie Ježíše? </w:t>
      </w:r>
      <w:r>
        <w:rPr>
          <w:rStyle w:val="kapitalky"/>
        </w:rPr>
        <w:t xml:space="preserve">RokJanK </w:t>
      </w:r>
      <w:r>
        <w:rPr>
          <w:rStyle w:val="lokace"/>
        </w:rPr>
        <w:t>165a</w:t>
      </w:r>
    </w:p>
    <w:p w:rsidR="003B2232" w:rsidRDefault="00BD1739">
      <w:pPr>
        <w:pStyle w:val="Vyznamovyodstavec"/>
      </w:pPr>
      <w:r>
        <w:rPr>
          <w:rStyle w:val="delimitatorvyznamu"/>
        </w:rPr>
        <w:t xml:space="preserve">3. </w:t>
      </w:r>
      <w:r>
        <w:rPr>
          <w:rStyle w:val="zkratkanonparej"/>
        </w:rPr>
        <w:t xml:space="preserve">jur. </w:t>
      </w:r>
      <w:r>
        <w:rPr>
          <w:rStyle w:val="vyznam"/>
        </w:rPr>
        <w:t>nájemce, nájemník (</w:t>
      </w:r>
      <w:r>
        <w:rPr>
          <w:rStyle w:val="zkratkakurziva"/>
        </w:rPr>
        <w:t>arch.</w:t>
      </w:r>
      <w:r>
        <w:rPr>
          <w:rStyle w:val="vyznam"/>
        </w:rPr>
        <w:t xml:space="preserve">), osoba platící nájem za dočasné užívání nemovitosti, pachtýř: </w:t>
      </w:r>
      <w:r>
        <w:rPr>
          <w:rStyle w:val="text"/>
        </w:rPr>
        <w:t xml:space="preserve">jakož jsem jemu Jarohněvice prodal, tu mi jest slíbil, aby nájemníka na dvoře tudyž v Jarohněvicích nechal do tří let </w:t>
      </w:r>
      <w:r>
        <w:rPr>
          <w:rStyle w:val="kapitalky"/>
        </w:rPr>
        <w:t>Půh 2</w:t>
      </w:r>
      <w:r>
        <w:rPr>
          <w:rStyle w:val="text"/>
        </w:rPr>
        <w:t>,</w:t>
      </w:r>
      <w:r>
        <w:rPr>
          <w:rStyle w:val="lokace"/>
        </w:rPr>
        <w:t xml:space="preserve">424 </w:t>
      </w:r>
      <w:r>
        <w:rPr>
          <w:rStyle w:val="text"/>
        </w:rPr>
        <w:t>(</w:t>
      </w:r>
      <w:r>
        <w:rPr>
          <w:rStyle w:val="rok"/>
        </w:rPr>
        <w:t>1414</w:t>
      </w:r>
      <w:r>
        <w:rPr>
          <w:rStyle w:val="text"/>
        </w:rPr>
        <w:t xml:space="preserve">); ruoznice mezi paní Kristinú…a Janem z Únětic, nájemníkem dvoru jejieho </w:t>
      </w:r>
      <w:r>
        <w:rPr>
          <w:rStyle w:val="kapitalky"/>
        </w:rPr>
        <w:t>ArchČ 28</w:t>
      </w:r>
      <w:r>
        <w:rPr>
          <w:rStyle w:val="text"/>
        </w:rPr>
        <w:t>,</w:t>
      </w:r>
      <w:r>
        <w:rPr>
          <w:rStyle w:val="lokace"/>
        </w:rPr>
        <w:t xml:space="preserve">299 </w:t>
      </w:r>
      <w:r>
        <w:rPr>
          <w:rStyle w:val="text"/>
        </w:rPr>
        <w:t>(</w:t>
      </w:r>
      <w:r>
        <w:rPr>
          <w:rStyle w:val="rok"/>
        </w:rPr>
        <w:t>1433</w:t>
      </w:r>
      <w:r>
        <w:rPr>
          <w:rStyle w:val="text"/>
        </w:rPr>
        <w:t xml:space="preserve">); conventor hereditatum seu bonorum nagemnik dědin, sbožie </w:t>
      </w:r>
      <w:r>
        <w:rPr>
          <w:rStyle w:val="kapitalky"/>
        </w:rPr>
        <w:t xml:space="preserve">ProkPraxD </w:t>
      </w:r>
      <w:r>
        <w:rPr>
          <w:rStyle w:val="lokace"/>
        </w:rPr>
        <w:t>64b</w:t>
      </w:r>
      <w:r>
        <w:rPr>
          <w:rStyle w:val="text"/>
        </w:rPr>
        <w:t xml:space="preserve">; o fary se tržiti přivykli [kněží] i ceniti jako nájemníci </w:t>
      </w:r>
      <w:r>
        <w:rPr>
          <w:rStyle w:val="kapitalky"/>
        </w:rPr>
        <w:t xml:space="preserve">Pís </w:t>
      </w:r>
      <w:r>
        <w:rPr>
          <w:rStyle w:val="pramen"/>
        </w:rPr>
        <w:t>VýbAkad 2/2</w:t>
      </w:r>
      <w:r>
        <w:rPr>
          <w:rStyle w:val="text"/>
        </w:rPr>
        <w:t>,</w:t>
      </w:r>
      <w:r>
        <w:rPr>
          <w:rStyle w:val="lokace"/>
        </w:rPr>
        <w:t>88</w:t>
      </w:r>
      <w:r>
        <w:rPr>
          <w:rStyle w:val="text"/>
        </w:rPr>
        <w:t>; sed Cristus tanquam malum pensionarium nagemnika</w:t>
      </w:r>
      <w:r>
        <w:rPr>
          <w:rStyle w:val="kurziva"/>
        </w:rPr>
        <w:t xml:space="preserve">, </w:t>
      </w:r>
      <w:r>
        <w:rPr>
          <w:rStyle w:val="text"/>
        </w:rPr>
        <w:t xml:space="preserve">úročníka expellit [daemonium] </w:t>
      </w:r>
      <w:r>
        <w:rPr>
          <w:rStyle w:val="kapitalky"/>
        </w:rPr>
        <w:t xml:space="preserve">Káz </w:t>
      </w:r>
      <w:r>
        <w:rPr>
          <w:rStyle w:val="signatura"/>
        </w:rPr>
        <w:t>Muz XVI E 10</w:t>
      </w:r>
      <w:r>
        <w:rPr>
          <w:rStyle w:val="text"/>
        </w:rPr>
        <w:t xml:space="preserve">, </w:t>
      </w:r>
      <w:r>
        <w:rPr>
          <w:rStyle w:val="lokace"/>
        </w:rPr>
        <w:t>124b</w:t>
      </w:r>
      <w:r>
        <w:rPr>
          <w:rStyle w:val="text"/>
        </w:rPr>
        <w:t xml:space="preserve">; sladovníci neusedlí, kteříž slovu nájemníci a mají sladovny nájemné </w:t>
      </w:r>
      <w:r>
        <w:rPr>
          <w:rStyle w:val="kapitalky"/>
        </w:rPr>
        <w:t xml:space="preserve">ListářPlz </w:t>
      </w:r>
      <w:r>
        <w:rPr>
          <w:rStyle w:val="lokace"/>
        </w:rPr>
        <w:t xml:space="preserve">2,355 </w:t>
      </w:r>
      <w:r>
        <w:rPr>
          <w:rStyle w:val="text"/>
        </w:rPr>
        <w:t>(</w:t>
      </w:r>
      <w:r>
        <w:rPr>
          <w:rStyle w:val="rok"/>
        </w:rPr>
        <w:t>1495</w:t>
      </w:r>
      <w:r>
        <w:rPr>
          <w:rStyle w:val="text"/>
        </w:rPr>
        <w:t>)</w:t>
      </w:r>
    </w:p>
    <w:p w:rsidR="003B2232" w:rsidRDefault="00BD1739">
      <w:pPr>
        <w:pStyle w:val="Vyznamovyodstavec"/>
      </w:pPr>
      <w:r>
        <w:rPr>
          <w:rStyle w:val="delimitatorvyznamu"/>
        </w:rPr>
        <w:t xml:space="preserve">4. </w:t>
      </w:r>
      <w:r>
        <w:rPr>
          <w:rStyle w:val="zkratkanonparej"/>
        </w:rPr>
        <w:t xml:space="preserve">eccl. jur. </w:t>
      </w:r>
      <w:r>
        <w:rPr>
          <w:rStyle w:val="vyznam"/>
        </w:rPr>
        <w:t xml:space="preserve">kněz mající v nájmu církevní beneficium od jiného duchovního: </w:t>
      </w:r>
      <w:r>
        <w:rPr>
          <w:rStyle w:val="text"/>
        </w:rPr>
        <w:t>conventor (</w:t>
      </w:r>
      <w:r>
        <w:rPr>
          <w:rStyle w:val="zkratkanonparej"/>
        </w:rPr>
        <w:t xml:space="preserve">nadeps. </w:t>
      </w:r>
      <w:r>
        <w:rPr>
          <w:rStyle w:val="nonparej"/>
        </w:rPr>
        <w:t xml:space="preserve">nad </w:t>
      </w:r>
      <w:r>
        <w:rPr>
          <w:rStyle w:val="zkratkanonparej"/>
        </w:rPr>
        <w:t xml:space="preserve">pův. </w:t>
      </w:r>
      <w:r>
        <w:rPr>
          <w:rStyle w:val="text"/>
        </w:rPr>
        <w:t xml:space="preserve">comentor) nagemnyk </w:t>
      </w:r>
      <w:r>
        <w:rPr>
          <w:rStyle w:val="kapitalky"/>
        </w:rPr>
        <w:t xml:space="preserve">KlarGlosG </w:t>
      </w:r>
      <w:r>
        <w:rPr>
          <w:rStyle w:val="lokace"/>
        </w:rPr>
        <w:t xml:space="preserve">1026 </w:t>
      </w:r>
      <w:r>
        <w:rPr>
          <w:rStyle w:val="text"/>
        </w:rPr>
        <w:t xml:space="preserve">(De hominibus spiritualibus; najímák </w:t>
      </w:r>
      <w:r>
        <w:rPr>
          <w:rStyle w:val="pramenzkraceny"/>
        </w:rPr>
        <w:t>~A</w:t>
      </w:r>
      <w:r>
        <w:rPr>
          <w:rStyle w:val="text"/>
        </w:rPr>
        <w:t xml:space="preserve">, najimač </w:t>
      </w:r>
      <w:r>
        <w:rPr>
          <w:rStyle w:val="pramenzkraceny"/>
        </w:rPr>
        <w:t>~B</w:t>
      </w:r>
      <w:r>
        <w:rPr>
          <w:rStyle w:val="text"/>
        </w:rPr>
        <w:t xml:space="preserve">); Erazím měštěnín…peníze byl položil u nájemníka kostela v Vystonicích…‚tu pak, když ten kněz nájemník byl zabit…,ty peníze pobrali </w:t>
      </w:r>
      <w:r>
        <w:rPr>
          <w:rStyle w:val="kapitalky"/>
        </w:rPr>
        <w:t>Půh 2</w:t>
      </w:r>
      <w:r>
        <w:rPr>
          <w:rStyle w:val="text"/>
        </w:rPr>
        <w:t>,</w:t>
      </w:r>
      <w:r>
        <w:rPr>
          <w:rStyle w:val="lokace"/>
        </w:rPr>
        <w:t xml:space="preserve">97 </w:t>
      </w:r>
      <w:r>
        <w:rPr>
          <w:rStyle w:val="text"/>
        </w:rPr>
        <w:t>(</w:t>
      </w:r>
      <w:r>
        <w:rPr>
          <w:rStyle w:val="rok"/>
        </w:rPr>
        <w:t>1407</w:t>
      </w:r>
      <w:r>
        <w:rPr>
          <w:rStyle w:val="text"/>
        </w:rPr>
        <w:t xml:space="preserve">); též že znajímá [kněz] kostel i pase se v městě bez práce, a nagemnik pilen jest, aby střihl i zdojil ovce [tj. věřící] </w:t>
      </w:r>
      <w:r>
        <w:rPr>
          <w:rStyle w:val="kapitalky"/>
        </w:rPr>
        <w:t xml:space="preserve">HusSvatokup </w:t>
      </w:r>
      <w:r>
        <w:rPr>
          <w:rStyle w:val="lokace"/>
        </w:rPr>
        <w:t>175a</w:t>
      </w:r>
      <w:r>
        <w:rPr>
          <w:rStyle w:val="text"/>
        </w:rPr>
        <w:t xml:space="preserve">; což se dotýče kněží…‚ kteříž jsú buďto faráři, nebo nájemníci obojí strany, kolikž který kosteluo zpravuje, aby s každého kostela kopu gr. m. dal </w:t>
      </w:r>
      <w:r>
        <w:rPr>
          <w:rStyle w:val="kapitalky"/>
        </w:rPr>
        <w:t>ArchČ 4</w:t>
      </w:r>
      <w:r>
        <w:rPr>
          <w:rStyle w:val="text"/>
        </w:rPr>
        <w:t>,</w:t>
      </w:r>
      <w:r>
        <w:rPr>
          <w:rStyle w:val="lokace"/>
        </w:rPr>
        <w:t xml:space="preserve">501 </w:t>
      </w:r>
      <w:r>
        <w:rPr>
          <w:rStyle w:val="text"/>
        </w:rPr>
        <w:t>(</w:t>
      </w:r>
      <w:r>
        <w:rPr>
          <w:rStyle w:val="rok"/>
        </w:rPr>
        <w:t>1479</w:t>
      </w:r>
      <w:r>
        <w:rPr>
          <w:rStyle w:val="text"/>
        </w:rPr>
        <w:t xml:space="preserve">). – </w:t>
      </w:r>
      <w:r>
        <w:rPr>
          <w:rStyle w:val="zkratkanonparej"/>
        </w:rPr>
        <w:t xml:space="preserve">Srov. </w:t>
      </w:r>
      <w:r>
        <w:rPr>
          <w:rStyle w:val="odkaz"/>
        </w:rPr>
        <w:t>najimač</w:t>
      </w:r>
    </w:p>
    <w:p w:rsidR="003B2232" w:rsidRDefault="00BD1739">
      <w:pPr>
        <w:pStyle w:val="Vyznamovyodstavec"/>
      </w:pPr>
      <w:r>
        <w:rPr>
          <w:rStyle w:val="delimitatorvyznamu"/>
        </w:rPr>
        <w:t xml:space="preserve">5. </w:t>
      </w:r>
      <w:r>
        <w:rPr>
          <w:rStyle w:val="vyznam"/>
        </w:rPr>
        <w:t xml:space="preserve">jm. </w:t>
      </w:r>
      <w:r>
        <w:rPr>
          <w:rStyle w:val="zkratkakurziva"/>
        </w:rPr>
        <w:t>osob.</w:t>
      </w:r>
      <w:r>
        <w:rPr>
          <w:rStyle w:val="vyznam"/>
        </w:rPr>
        <w:t xml:space="preserve">: </w:t>
      </w:r>
      <w:r>
        <w:rPr>
          <w:rStyle w:val="text"/>
        </w:rPr>
        <w:t>Martinus Nagemnyk de Herzman CDM 14,</w:t>
      </w:r>
      <w:r>
        <w:rPr>
          <w:rStyle w:val="lokace"/>
        </w:rPr>
        <w:t xml:space="preserve">44 </w:t>
      </w:r>
      <w:r>
        <w:rPr>
          <w:rStyle w:val="text"/>
        </w:rPr>
        <w:t>(</w:t>
      </w:r>
      <w:r>
        <w:rPr>
          <w:rStyle w:val="rok"/>
        </w:rPr>
        <w:t>1408</w:t>
      </w:r>
      <w:r>
        <w:rPr>
          <w:rStyle w:val="text"/>
        </w:rPr>
        <w:t>)</w:t>
      </w:r>
    </w:p>
    <w:p w:rsidR="003B2232" w:rsidRDefault="00BD1739">
      <w:pPr>
        <w:pStyle w:val="Poznamka"/>
      </w:pPr>
      <w:r>
        <w:rPr>
          <w:rStyle w:val="text"/>
        </w:rPr>
        <w:t xml:space="preserve">Ad 1: doloženo v památkách </w:t>
      </w:r>
      <w:r>
        <w:rPr>
          <w:rStyle w:val="zkratka"/>
        </w:rPr>
        <w:t xml:space="preserve">čescsl. </w:t>
      </w:r>
      <w:r>
        <w:rPr>
          <w:rStyle w:val="text"/>
        </w:rPr>
        <w:t xml:space="preserve">redakce (Bes), v. Slov. </w:t>
      </w:r>
      <w:r>
        <w:rPr>
          <w:rStyle w:val="zkratka"/>
        </w:rPr>
        <w:t>stsl.</w:t>
      </w:r>
      <w:r>
        <w:rPr>
          <w:rStyle w:val="text"/>
        </w:rPr>
        <w:t xml:space="preserve">, s. v. </w:t>
      </w:r>
      <w:r>
        <w:rPr>
          <w:rStyle w:val="kurziva"/>
        </w:rPr>
        <w:t xml:space="preserve">naimьnikъ; </w:t>
      </w:r>
      <w:r>
        <w:rPr>
          <w:rStyle w:val="text"/>
        </w:rPr>
        <w:t xml:space="preserve">za </w:t>
      </w:r>
      <w:r>
        <w:rPr>
          <w:rStyle w:val="zkratka"/>
        </w:rPr>
        <w:t xml:space="preserve">lat. </w:t>
      </w:r>
      <w:r>
        <w:rPr>
          <w:rStyle w:val="kurziva"/>
        </w:rPr>
        <w:t xml:space="preserve">mercenarius </w:t>
      </w:r>
      <w:r>
        <w:rPr>
          <w:rStyle w:val="zkratka"/>
        </w:rPr>
        <w:t xml:space="preserve">stč. </w:t>
      </w:r>
      <w:r>
        <w:rPr>
          <w:rStyle w:val="text"/>
        </w:rPr>
        <w:t xml:space="preserve">též </w:t>
      </w:r>
      <w:r>
        <w:rPr>
          <w:rStyle w:val="kurziva"/>
        </w:rPr>
        <w:t xml:space="preserve">služebník. – </w:t>
      </w:r>
      <w:r>
        <w:rPr>
          <w:rStyle w:val="text"/>
        </w:rPr>
        <w:t xml:space="preserve">Ad 4: srov. </w:t>
      </w:r>
      <w:r>
        <w:rPr>
          <w:rStyle w:val="pramen"/>
        </w:rPr>
        <w:t>TomekDěj 3</w:t>
      </w:r>
      <w:r>
        <w:rPr>
          <w:rStyle w:val="text"/>
        </w:rPr>
        <w:t>,160n.</w:t>
      </w:r>
    </w:p>
    <w:p w:rsidR="003B2232" w:rsidRDefault="00BD1739">
      <w:pPr>
        <w:pStyle w:val="Heslovezahlavi"/>
      </w:pPr>
      <w:r>
        <w:rPr>
          <w:rStyle w:val="hesloveslovo"/>
        </w:rPr>
        <w:t xml:space="preserve">ˣnájemníkový </w:t>
      </w:r>
      <w:r>
        <w:rPr>
          <w:rStyle w:val="slovnidruhnonparej"/>
        </w:rPr>
        <w:t>adj.</w:t>
      </w:r>
      <w:r>
        <w:rPr>
          <w:rStyle w:val="nonparej"/>
        </w:rPr>
        <w:t xml:space="preserve">; k </w:t>
      </w:r>
      <w:r>
        <w:rPr>
          <w:rStyle w:val="odkaz"/>
        </w:rPr>
        <w:t>nájemník</w:t>
      </w:r>
    </w:p>
    <w:p w:rsidR="003B2232" w:rsidRDefault="00BD1739">
      <w:pPr>
        <w:pStyle w:val="Vyznamovyodstavec"/>
      </w:pPr>
      <w:r>
        <w:rPr>
          <w:rStyle w:val="vyznam"/>
        </w:rPr>
        <w:t xml:space="preserve">vlastní nájemníkovi, námezdné síle: </w:t>
      </w:r>
      <w:r>
        <w:rPr>
          <w:rStyle w:val="text"/>
        </w:rPr>
        <w:t xml:space="preserve">odstup málo od něho [člověka], aby odpočinul, doniž by žádný nepřišel, a jako nagemnykowi den jeho </w:t>
      </w:r>
      <w:r>
        <w:rPr>
          <w:rStyle w:val="kapitalky"/>
        </w:rPr>
        <w:t xml:space="preserve">ŽaltPod </w:t>
      </w:r>
      <w:r>
        <w:rPr>
          <w:rStyle w:val="lokace"/>
        </w:rPr>
        <w:t xml:space="preserve">161a </w:t>
      </w:r>
      <w:r>
        <w:rPr>
          <w:rStyle w:val="text"/>
        </w:rPr>
        <w:t>(</w:t>
      </w:r>
      <w:r>
        <w:rPr>
          <w:rStyle w:val="biblickemisto"/>
        </w:rPr>
        <w:t>Job 14,6</w:t>
      </w:r>
      <w:r>
        <w:rPr>
          <w:rStyle w:val="text"/>
        </w:rPr>
        <w:t xml:space="preserve">: otročí dnové </w:t>
      </w:r>
      <w:r>
        <w:rPr>
          <w:rStyle w:val="pramenzkraceny"/>
        </w:rPr>
        <w:t>~Klem</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otroka dnové </w:t>
      </w:r>
      <w:r>
        <w:rPr>
          <w:rStyle w:val="pramenzkraceny"/>
        </w:rPr>
        <w:t>~Praž</w:t>
      </w:r>
      <w:r>
        <w:rPr>
          <w:rStyle w:val="text"/>
        </w:rPr>
        <w:t>) sicut mercenarii dies eius (</w:t>
      </w:r>
      <w:r>
        <w:rPr>
          <w:rStyle w:val="zkratkanonparej"/>
        </w:rPr>
        <w:t xml:space="preserve">srov. </w:t>
      </w:r>
      <w:r>
        <w:rPr>
          <w:rStyle w:val="biblickemisto"/>
        </w:rPr>
        <w:t>Job 7,1</w:t>
      </w:r>
      <w:r>
        <w:rPr>
          <w:rStyle w:val="text"/>
        </w:rPr>
        <w:t>)</w:t>
      </w:r>
    </w:p>
    <w:p w:rsidR="003B2232" w:rsidRDefault="00BD1739">
      <w:pPr>
        <w:pStyle w:val="Poznamka"/>
      </w:pPr>
      <w:r>
        <w:rPr>
          <w:rStyle w:val="text"/>
        </w:rPr>
        <w:t xml:space="preserve">Za </w:t>
      </w:r>
      <w:r>
        <w:rPr>
          <w:rStyle w:val="zkratka"/>
        </w:rPr>
        <w:t xml:space="preserve">dat. </w:t>
      </w:r>
      <w:r>
        <w:rPr>
          <w:rStyle w:val="text"/>
        </w:rPr>
        <w:t xml:space="preserve">sg. </w:t>
      </w:r>
      <w:r>
        <w:rPr>
          <w:rStyle w:val="zkratka"/>
        </w:rPr>
        <w:t xml:space="preserve">subst. </w:t>
      </w:r>
      <w:r>
        <w:rPr>
          <w:rStyle w:val="kurziva"/>
        </w:rPr>
        <w:t xml:space="preserve">nájemník (1) </w:t>
      </w:r>
      <w:r>
        <w:rPr>
          <w:rStyle w:val="text"/>
        </w:rPr>
        <w:t>považuje I. Němec</w:t>
      </w:r>
    </w:p>
    <w:p w:rsidR="003B2232" w:rsidRDefault="00BD1739">
      <w:pPr>
        <w:pStyle w:val="Heslovezahlavi"/>
      </w:pPr>
      <w:r>
        <w:rPr>
          <w:rStyle w:val="hesloveslovo"/>
        </w:rPr>
        <w:t>nájemný</w:t>
      </w:r>
      <w:r>
        <w:rPr>
          <w:rStyle w:val="delimitatortucne"/>
        </w:rPr>
        <w:t xml:space="preserve">, </w:t>
      </w:r>
      <w:r>
        <w:rPr>
          <w:rStyle w:val="hesloveslovo"/>
        </w:rPr>
        <w:t xml:space="preserve">nájemní </w:t>
      </w:r>
      <w:r>
        <w:rPr>
          <w:rStyle w:val="slovnidruhnonparej"/>
        </w:rPr>
        <w:t>adj.</w:t>
      </w:r>
      <w:r>
        <w:rPr>
          <w:rStyle w:val="nonparej"/>
        </w:rPr>
        <w:t xml:space="preserve">; k </w:t>
      </w:r>
      <w:r>
        <w:rPr>
          <w:rStyle w:val="odkaz"/>
        </w:rPr>
        <w:t>najieti</w:t>
      </w:r>
      <w:r>
        <w:rPr>
          <w:rStyle w:val="text"/>
        </w:rPr>
        <w:t xml:space="preserve">, </w:t>
      </w:r>
      <w:r>
        <w:rPr>
          <w:rStyle w:val="odkaz"/>
        </w:rPr>
        <w:t>nájem</w:t>
      </w:r>
    </w:p>
    <w:p w:rsidR="003B2232" w:rsidRDefault="00BD1739">
      <w:pPr>
        <w:pStyle w:val="Vyznamovyodstavec"/>
      </w:pPr>
      <w:r>
        <w:rPr>
          <w:rStyle w:val="delimitatorvyznamu"/>
        </w:rPr>
        <w:lastRenderedPageBreak/>
        <w:t xml:space="preserve">1. </w:t>
      </w:r>
      <w:r>
        <w:rPr>
          <w:rStyle w:val="spojitelnost"/>
        </w:rPr>
        <w:t xml:space="preserve">[o pracovníku, služebníku ap.] </w:t>
      </w:r>
      <w:r>
        <w:rPr>
          <w:rStyle w:val="vyznam"/>
        </w:rPr>
        <w:t>najatý, za odměnu pracující n. sloužící, námezdný, nájemný (</w:t>
      </w:r>
      <w:r>
        <w:rPr>
          <w:rStyle w:val="zkratkakurziva"/>
        </w:rPr>
        <w:t>kniž.</w:t>
      </w:r>
      <w:r>
        <w:rPr>
          <w:rStyle w:val="vyznam"/>
        </w:rPr>
        <w:t xml:space="preserve">): </w:t>
      </w:r>
      <w:r>
        <w:rPr>
          <w:rStyle w:val="text"/>
        </w:rPr>
        <w:t xml:space="preserve">co jest nagemnych otrokóv v domu mého otcě </w:t>
      </w:r>
      <w:r>
        <w:rPr>
          <w:rStyle w:val="kapitalky"/>
        </w:rPr>
        <w:t xml:space="preserve">KristA </w:t>
      </w:r>
      <w:r>
        <w:rPr>
          <w:rStyle w:val="lokace"/>
        </w:rPr>
        <w:t xml:space="preserve">66a </w:t>
      </w:r>
      <w:r>
        <w:rPr>
          <w:rStyle w:val="text"/>
        </w:rPr>
        <w:t>(</w:t>
      </w:r>
      <w:r>
        <w:rPr>
          <w:rStyle w:val="biblickemisto"/>
        </w:rPr>
        <w:t>L 15,17</w:t>
      </w:r>
      <w:r>
        <w:rPr>
          <w:rStyle w:val="text"/>
        </w:rPr>
        <w:t xml:space="preserve">: mzditelóv </w:t>
      </w:r>
      <w:r>
        <w:rPr>
          <w:rStyle w:val="pramen"/>
        </w:rPr>
        <w:t>EvOl</w:t>
      </w:r>
      <w:r>
        <w:rPr>
          <w:rStyle w:val="text"/>
        </w:rPr>
        <w:t xml:space="preserve">, dělníkóv </w:t>
      </w:r>
      <w:r>
        <w:rPr>
          <w:rStyle w:val="pramenzkraceny"/>
        </w:rPr>
        <w:t>~Praž</w:t>
      </w:r>
      <w:r>
        <w:rPr>
          <w:rStyle w:val="text"/>
        </w:rPr>
        <w:t xml:space="preserve">, otroci </w:t>
      </w:r>
      <w:r>
        <w:rPr>
          <w:rStyle w:val="pramenzkraceny"/>
        </w:rPr>
        <w:t>~Zimn</w:t>
      </w:r>
      <w:r>
        <w:rPr>
          <w:rStyle w:val="text"/>
        </w:rPr>
        <w:t xml:space="preserve">, </w:t>
      </w:r>
      <w:r>
        <w:rPr>
          <w:rStyle w:val="pramenzkraceny"/>
        </w:rPr>
        <w:t>~Beneš</w:t>
      </w:r>
      <w:r>
        <w:rPr>
          <w:rStyle w:val="text"/>
        </w:rPr>
        <w:t xml:space="preserve">, </w:t>
      </w:r>
      <w:r>
        <w:rPr>
          <w:rStyle w:val="zkratka"/>
        </w:rPr>
        <w:t xml:space="preserve">pod. </w:t>
      </w:r>
      <w:r>
        <w:rPr>
          <w:rStyle w:val="pramen"/>
        </w:rPr>
        <w:t xml:space="preserve">BiblDrážď </w:t>
      </w:r>
      <w:r>
        <w:rPr>
          <w:rStyle w:val="text"/>
        </w:rPr>
        <w:t xml:space="preserve">a </w:t>
      </w:r>
      <w:r>
        <w:rPr>
          <w:rStyle w:val="zkratka"/>
        </w:rPr>
        <w:t>ost.</w:t>
      </w:r>
      <w:r>
        <w:rPr>
          <w:rStyle w:val="text"/>
        </w:rPr>
        <w:t xml:space="preserve">) quanti mercenarii; příchoz, podruh, nagemny pacholek ani dievka toho chleba sú nejědli </w:t>
      </w:r>
      <w:r>
        <w:rPr>
          <w:rStyle w:val="kapitalky"/>
        </w:rPr>
        <w:t xml:space="preserve">ComestC </w:t>
      </w:r>
      <w:r>
        <w:rPr>
          <w:rStyle w:val="lokace"/>
        </w:rPr>
        <w:t xml:space="preserve">90b </w:t>
      </w:r>
      <w:r>
        <w:rPr>
          <w:rStyle w:val="text"/>
        </w:rPr>
        <w:t xml:space="preserve">(nájemník </w:t>
      </w:r>
      <w:r>
        <w:rPr>
          <w:rStyle w:val="pramenzkraceny"/>
        </w:rPr>
        <w:t>~K</w:t>
      </w:r>
      <w:r>
        <w:rPr>
          <w:rStyle w:val="text"/>
        </w:rPr>
        <w:t xml:space="preserve">) mercenarius; abychom nebývali synové z dievky nagemnee na mzdě aneb robotné, ale synové ženy svobodné </w:t>
      </w:r>
      <w:r>
        <w:rPr>
          <w:rStyle w:val="kapitalky"/>
        </w:rPr>
        <w:t>ŠtítSvátA</w:t>
      </w:r>
      <w:r>
        <w:rPr>
          <w:rStyle w:val="lokace"/>
        </w:rPr>
        <w:t xml:space="preserve">140a </w:t>
      </w:r>
      <w:r>
        <w:rPr>
          <w:rStyle w:val="text"/>
        </w:rPr>
        <w:t>(</w:t>
      </w:r>
      <w:r>
        <w:rPr>
          <w:rStyle w:val="biblickemisto"/>
        </w:rPr>
        <w:t xml:space="preserve">G 4,31 </w:t>
      </w:r>
      <w:r>
        <w:rPr>
          <w:rStyle w:val="text"/>
        </w:rPr>
        <w:t xml:space="preserve">ancillae: dievčí </w:t>
      </w:r>
      <w:r>
        <w:rPr>
          <w:rStyle w:val="pramen"/>
        </w:rPr>
        <w:t>BiblOl</w:t>
      </w:r>
      <w:r>
        <w:rPr>
          <w:rStyle w:val="text"/>
        </w:rPr>
        <w:t xml:space="preserve">, dievky </w:t>
      </w:r>
      <w:r>
        <w:rPr>
          <w:rStyle w:val="pramenzkraceny"/>
        </w:rPr>
        <w:t xml:space="preserve">~Drážď </w:t>
      </w:r>
      <w:r>
        <w:rPr>
          <w:rStyle w:val="text"/>
        </w:rPr>
        <w:t xml:space="preserve">a </w:t>
      </w:r>
      <w:r>
        <w:rPr>
          <w:rStyle w:val="zkratka"/>
        </w:rPr>
        <w:t>ost.</w:t>
      </w:r>
      <w:r>
        <w:rPr>
          <w:rStyle w:val="text"/>
        </w:rPr>
        <w:t xml:space="preserve">); dielo služebné…jest dielo řemeslné, rolné a jiné dielo pro hřiech uvedené, k němuž lidé jsú nagemṅi </w:t>
      </w:r>
      <w:r>
        <w:rPr>
          <w:rStyle w:val="kapitalky"/>
        </w:rPr>
        <w:t xml:space="preserve">HusVýklB </w:t>
      </w:r>
      <w:r>
        <w:rPr>
          <w:rStyle w:val="lokace"/>
        </w:rPr>
        <w:t>53a</w:t>
      </w:r>
      <w:r>
        <w:rPr>
          <w:rStyle w:val="text"/>
        </w:rPr>
        <w:t xml:space="preserve">; vojsko nagemne </w:t>
      </w:r>
      <w:r>
        <w:rPr>
          <w:rStyle w:val="kapitalky"/>
        </w:rPr>
        <w:t xml:space="preserve">BiblPad </w:t>
      </w:r>
      <w:r>
        <w:rPr>
          <w:rStyle w:val="biblickemisto"/>
        </w:rPr>
        <w:t xml:space="preserve">1 Mach 6,29 </w:t>
      </w:r>
      <w:r>
        <w:rPr>
          <w:rStyle w:val="text"/>
        </w:rPr>
        <w:t xml:space="preserve">(vojsko na žold </w:t>
      </w:r>
      <w:r>
        <w:rPr>
          <w:rStyle w:val="pramenzkraceny"/>
        </w:rPr>
        <w:t>~Praž</w:t>
      </w:r>
      <w:r>
        <w:rPr>
          <w:rStyle w:val="text"/>
        </w:rPr>
        <w:t>) exercitus conducticii; conducticius nagem</w:t>
      </w:r>
      <w:r>
        <w:rPr>
          <w:rStyle w:val="kurziva"/>
        </w:rPr>
        <w:t>n</w:t>
      </w:r>
      <w:r>
        <w:rPr>
          <w:rStyle w:val="text"/>
        </w:rPr>
        <w:t xml:space="preserve">y sluha </w:t>
      </w:r>
      <w:r>
        <w:rPr>
          <w:rStyle w:val="kapitalky"/>
        </w:rPr>
        <w:t xml:space="preserve">SlovOstřS </w:t>
      </w:r>
      <w:r>
        <w:rPr>
          <w:rStyle w:val="lokace"/>
        </w:rPr>
        <w:t>71</w:t>
      </w:r>
      <w:r>
        <w:rPr>
          <w:rStyle w:val="text"/>
        </w:rPr>
        <w:t xml:space="preserve">; empticius nagemni pacholek </w:t>
      </w:r>
      <w:r>
        <w:rPr>
          <w:rStyle w:val="kapitalky"/>
        </w:rPr>
        <w:t xml:space="preserve">SlovKlem </w:t>
      </w:r>
      <w:r>
        <w:rPr>
          <w:rStyle w:val="lokace"/>
        </w:rPr>
        <w:t>44a</w:t>
      </w:r>
      <w:r>
        <w:rPr>
          <w:rStyle w:val="text"/>
        </w:rPr>
        <w:t xml:space="preserve">; famulus…pacholek, služebník nagemny </w:t>
      </w:r>
      <w:r>
        <w:rPr>
          <w:rStyle w:val="kapitalky"/>
        </w:rPr>
        <w:t xml:space="preserve">VodňLact </w:t>
      </w:r>
      <w:r>
        <w:rPr>
          <w:rStyle w:val="lokace"/>
        </w:rPr>
        <w:t>I1b</w:t>
      </w:r>
      <w:r>
        <w:rPr>
          <w:rStyle w:val="text"/>
        </w:rPr>
        <w:t xml:space="preserve">; také při tom právě nagemni řečníci nemají mluviti, nežli dobří lidé a rytířští </w:t>
      </w:r>
      <w:r>
        <w:rPr>
          <w:rStyle w:val="kapitalky"/>
        </w:rPr>
        <w:t xml:space="preserve">TovačA </w:t>
      </w:r>
      <w:r>
        <w:rPr>
          <w:rStyle w:val="lokace"/>
        </w:rPr>
        <w:t>40b</w:t>
      </w:r>
      <w:r>
        <w:rPr>
          <w:rStyle w:val="text"/>
        </w:rPr>
        <w:t xml:space="preserve">; umře li pacholek nagemny prvé, nežli svůj nájem zaslúží </w:t>
      </w:r>
      <w:r>
        <w:rPr>
          <w:rStyle w:val="kapitalky"/>
        </w:rPr>
        <w:t xml:space="preserve">Žilin </w:t>
      </w:r>
      <w:r>
        <w:rPr>
          <w:rStyle w:val="lokace"/>
        </w:rPr>
        <w:t xml:space="preserve">127b </w:t>
      </w:r>
      <w:r>
        <w:rPr>
          <w:rStyle w:val="text"/>
        </w:rPr>
        <w:t xml:space="preserve">der gemitte chnecht; pakli by kteří tovařiši nájemní sobě dělali [slad] </w:t>
      </w:r>
      <w:r>
        <w:rPr>
          <w:rStyle w:val="kapitalky"/>
        </w:rPr>
        <w:t xml:space="preserve">DluhRožmb </w:t>
      </w:r>
      <w:r>
        <w:rPr>
          <w:rStyle w:val="lokace"/>
        </w:rPr>
        <w:t xml:space="preserve">225 </w:t>
      </w:r>
      <w:r>
        <w:rPr>
          <w:rStyle w:val="text"/>
        </w:rPr>
        <w:t>(</w:t>
      </w:r>
      <w:r>
        <w:rPr>
          <w:rStyle w:val="rok"/>
        </w:rPr>
        <w:t>1458</w:t>
      </w:r>
      <w:r>
        <w:rPr>
          <w:rStyle w:val="text"/>
        </w:rPr>
        <w:t xml:space="preserve">); což se dotýče nájemných formanuov, ti mýto koňské plaťte </w:t>
      </w:r>
      <w:r>
        <w:rPr>
          <w:rStyle w:val="kapitalky"/>
        </w:rPr>
        <w:t>Půh 5</w:t>
      </w:r>
      <w:r>
        <w:rPr>
          <w:rStyle w:val="text"/>
        </w:rPr>
        <w:t>,</w:t>
      </w:r>
      <w:r>
        <w:rPr>
          <w:rStyle w:val="lokace"/>
        </w:rPr>
        <w:t xml:space="preserve">57 </w:t>
      </w:r>
      <w:r>
        <w:rPr>
          <w:rStyle w:val="text"/>
        </w:rPr>
        <w:t>(</w:t>
      </w:r>
      <w:r>
        <w:rPr>
          <w:rStyle w:val="rok"/>
        </w:rPr>
        <w:t>1481</w:t>
      </w:r>
      <w:r>
        <w:rPr>
          <w:rStyle w:val="text"/>
        </w:rPr>
        <w:t xml:space="preserve">; </w:t>
      </w:r>
      <w:r>
        <w:rPr>
          <w:rStyle w:val="zkratkanonparej"/>
        </w:rPr>
        <w:t xml:space="preserve">srov. </w:t>
      </w:r>
      <w:r>
        <w:rPr>
          <w:rStyle w:val="pramen"/>
        </w:rPr>
        <w:t xml:space="preserve">WinterŘem </w:t>
      </w:r>
      <w:r>
        <w:rPr>
          <w:rStyle w:val="lokace"/>
        </w:rPr>
        <w:t>105</w:t>
      </w:r>
      <w:r>
        <w:rPr>
          <w:rStyle w:val="text"/>
        </w:rPr>
        <w:t xml:space="preserve">); </w:t>
      </w:r>
      <w:r>
        <w:rPr>
          <w:rStyle w:val="delimitatorvyznamu"/>
        </w:rPr>
        <w:t xml:space="preserve">║ </w:t>
      </w:r>
      <w:r>
        <w:rPr>
          <w:rStyle w:val="text"/>
        </w:rPr>
        <w:t xml:space="preserve">král náhle sebra vojsko a z jiného královstvie nagemny přijidechu k němu </w:t>
      </w:r>
      <w:r>
        <w:rPr>
          <w:rStyle w:val="kapitalky"/>
        </w:rPr>
        <w:t xml:space="preserve">ComestC </w:t>
      </w:r>
      <w:r>
        <w:rPr>
          <w:rStyle w:val="lokace"/>
        </w:rPr>
        <w:t xml:space="preserve">262a </w:t>
      </w:r>
      <w:r>
        <w:rPr>
          <w:rStyle w:val="text"/>
        </w:rPr>
        <w:t>conducticii (</w:t>
      </w:r>
      <w:r>
        <w:rPr>
          <w:rStyle w:val="zkratka"/>
        </w:rPr>
        <w:t>zpodst.</w:t>
      </w:r>
      <w:r>
        <w:rPr>
          <w:rStyle w:val="text"/>
        </w:rPr>
        <w:t xml:space="preserve">) </w:t>
      </w:r>
      <w:r>
        <w:rPr>
          <w:rStyle w:val="novoceskypreklad"/>
        </w:rPr>
        <w:t xml:space="preserve">žoldnéři. </w:t>
      </w:r>
      <w:r>
        <w:rPr>
          <w:rStyle w:val="kurziva"/>
        </w:rPr>
        <w:t xml:space="preserve">– </w:t>
      </w:r>
      <w:r>
        <w:rPr>
          <w:rStyle w:val="zkratkanonparej"/>
        </w:rPr>
        <w:t xml:space="preserve">Srov. </w:t>
      </w:r>
      <w:r>
        <w:rPr>
          <w:rStyle w:val="odkaz"/>
        </w:rPr>
        <w:t>najieti 1</w:t>
      </w:r>
      <w:r>
        <w:rPr>
          <w:rStyle w:val="text"/>
        </w:rPr>
        <w:t xml:space="preserve">, </w:t>
      </w:r>
      <w:r>
        <w:rPr>
          <w:rStyle w:val="odkaz"/>
        </w:rPr>
        <w:t>nájem 1</w:t>
      </w:r>
    </w:p>
    <w:p w:rsidR="003B2232" w:rsidRDefault="00BD1739">
      <w:pPr>
        <w:pStyle w:val="Vyznamovyodstavec"/>
      </w:pPr>
      <w:r>
        <w:rPr>
          <w:rStyle w:val="delimitatorvyznamu"/>
        </w:rPr>
        <w:t xml:space="preserve">2. </w:t>
      </w:r>
      <w:r>
        <w:rPr>
          <w:rStyle w:val="zkratkanonparej"/>
        </w:rPr>
        <w:t xml:space="preserve">jur. </w:t>
      </w:r>
      <w:r>
        <w:rPr>
          <w:rStyle w:val="spojitelnost"/>
        </w:rPr>
        <w:t xml:space="preserve">[o nemovitosti] </w:t>
      </w:r>
      <w:r>
        <w:rPr>
          <w:rStyle w:val="vyznam"/>
        </w:rPr>
        <w:t xml:space="preserve">nájemný, najatý, jsoucí v nájmu, propachtovaný: </w:t>
      </w:r>
      <w:r>
        <w:rPr>
          <w:rStyle w:val="text"/>
        </w:rPr>
        <w:t xml:space="preserve">o zboží nagemnem </w:t>
      </w:r>
      <w:r>
        <w:rPr>
          <w:rStyle w:val="kapitalky"/>
        </w:rPr>
        <w:t xml:space="preserve">Žilin </w:t>
      </w:r>
      <w:r>
        <w:rPr>
          <w:rStyle w:val="lokace"/>
        </w:rPr>
        <w:t xml:space="preserve">143b </w:t>
      </w:r>
      <w:r>
        <w:rPr>
          <w:rStyle w:val="text"/>
        </w:rPr>
        <w:t xml:space="preserve">von dem verdingten gute; ti všickni aby též dali [daň] z dědin svých, kteréžkolivěk drží, buď dědičné neb nájemné </w:t>
      </w:r>
      <w:r>
        <w:rPr>
          <w:rStyle w:val="kapitalky"/>
        </w:rPr>
        <w:t>ArchČ 4</w:t>
      </w:r>
      <w:r>
        <w:rPr>
          <w:rStyle w:val="text"/>
        </w:rPr>
        <w:t>,</w:t>
      </w:r>
      <w:r>
        <w:rPr>
          <w:rStyle w:val="lokace"/>
        </w:rPr>
        <w:t xml:space="preserve">500 </w:t>
      </w:r>
      <w:r>
        <w:rPr>
          <w:rStyle w:val="text"/>
        </w:rPr>
        <w:t>(</w:t>
      </w:r>
      <w:r>
        <w:rPr>
          <w:rStyle w:val="rok"/>
        </w:rPr>
        <w:t>1479</w:t>
      </w:r>
      <w:r>
        <w:rPr>
          <w:rStyle w:val="text"/>
        </w:rPr>
        <w:t xml:space="preserve">); sladovníci neusedlí, kteříž slovú nájemníci a mají sladovny nájemné </w:t>
      </w:r>
      <w:r>
        <w:rPr>
          <w:rStyle w:val="kapitalky"/>
        </w:rPr>
        <w:t xml:space="preserve">ListářPlz </w:t>
      </w:r>
      <w:r>
        <w:rPr>
          <w:rStyle w:val="lokace"/>
        </w:rPr>
        <w:t xml:space="preserve">2,355 </w:t>
      </w:r>
      <w:r>
        <w:rPr>
          <w:rStyle w:val="text"/>
        </w:rPr>
        <w:t>(</w:t>
      </w:r>
      <w:r>
        <w:rPr>
          <w:rStyle w:val="rok"/>
        </w:rPr>
        <w:t>1495</w:t>
      </w:r>
      <w:r>
        <w:rPr>
          <w:rStyle w:val="text"/>
        </w:rPr>
        <w:t xml:space="preserve">). – </w:t>
      </w:r>
      <w:r>
        <w:rPr>
          <w:rStyle w:val="zkratkanonparej"/>
        </w:rPr>
        <w:t xml:space="preserve">Srov. </w:t>
      </w:r>
      <w:r>
        <w:rPr>
          <w:rStyle w:val="odkaz"/>
        </w:rPr>
        <w:t>najieti 2</w:t>
      </w:r>
      <w:r>
        <w:rPr>
          <w:rStyle w:val="text"/>
        </w:rPr>
        <w:t xml:space="preserve">, </w:t>
      </w:r>
      <w:r>
        <w:rPr>
          <w:rStyle w:val="odkaz"/>
        </w:rPr>
        <w:t>nájem 2</w:t>
      </w:r>
    </w:p>
    <w:p w:rsidR="003B2232" w:rsidRDefault="00BD1739">
      <w:pPr>
        <w:pStyle w:val="Vyznamovyodstavec"/>
      </w:pPr>
      <w:r>
        <w:rPr>
          <w:rStyle w:val="delimitatorvyznamu"/>
        </w:rPr>
        <w:t xml:space="preserve">3. </w:t>
      </w:r>
      <w:r>
        <w:rPr>
          <w:rStyle w:val="vyznam"/>
        </w:rPr>
        <w:t xml:space="preserve">nájemný, týkající se nájmu; </w:t>
      </w:r>
      <w:r>
        <w:rPr>
          <w:rStyle w:val="spojitelnost"/>
        </w:rPr>
        <w:t xml:space="preserve">[o dávkách] </w:t>
      </w:r>
      <w:r>
        <w:rPr>
          <w:rStyle w:val="vyznam"/>
        </w:rPr>
        <w:t xml:space="preserve">určený za nájem; </w:t>
      </w:r>
      <w:r>
        <w:rPr>
          <w:rStyle w:val="spojitelnost"/>
        </w:rPr>
        <w:t xml:space="preserve">[o době] </w:t>
      </w:r>
      <w:r>
        <w:rPr>
          <w:rStyle w:val="vyznam"/>
        </w:rPr>
        <w:t xml:space="preserve">(též ve funkci </w:t>
      </w:r>
      <w:r>
        <w:rPr>
          <w:rStyle w:val="zkratkakurziva"/>
        </w:rPr>
        <w:t>gen.</w:t>
      </w:r>
      <w:r>
        <w:rPr>
          <w:rStyle w:val="vyznam"/>
        </w:rPr>
        <w:t xml:space="preserve">) trvání nájmu: </w:t>
      </w:r>
      <w:r>
        <w:rPr>
          <w:rStyle w:val="text"/>
        </w:rPr>
        <w:t xml:space="preserve">pensio nagemna činže </w:t>
      </w:r>
      <w:r>
        <w:rPr>
          <w:rStyle w:val="kapitalky"/>
        </w:rPr>
        <w:t xml:space="preserve">SlovOstřS </w:t>
      </w:r>
      <w:r>
        <w:rPr>
          <w:rStyle w:val="lokace"/>
        </w:rPr>
        <w:t>101</w:t>
      </w:r>
      <w:r>
        <w:rPr>
          <w:rStyle w:val="text"/>
        </w:rPr>
        <w:t xml:space="preserve">; ten dvuor…nadepsaný Petruš najal jest…a tak [má platit] každé léto těch čtyř let nájemných </w:t>
      </w:r>
      <w:r>
        <w:rPr>
          <w:rStyle w:val="kapitalky"/>
        </w:rPr>
        <w:t>ArchČ 28</w:t>
      </w:r>
      <w:r>
        <w:rPr>
          <w:rStyle w:val="text"/>
        </w:rPr>
        <w:t>,</w:t>
      </w:r>
      <w:r>
        <w:rPr>
          <w:rStyle w:val="lokace"/>
        </w:rPr>
        <w:t xml:space="preserve">723 </w:t>
      </w:r>
      <w:r>
        <w:rPr>
          <w:rStyle w:val="text"/>
        </w:rPr>
        <w:t>(</w:t>
      </w:r>
      <w:r>
        <w:rPr>
          <w:rStyle w:val="rok"/>
        </w:rPr>
        <w:t>1427</w:t>
      </w:r>
      <w:r>
        <w:rPr>
          <w:rStyle w:val="text"/>
        </w:rPr>
        <w:t xml:space="preserve">); kterýchžto peněz nájemných má jemu [nájemce majiteli] dávati polovici na sv. Jiřie </w:t>
      </w:r>
      <w:r>
        <w:rPr>
          <w:rStyle w:val="kapitalky"/>
        </w:rPr>
        <w:t>ArchČ 26</w:t>
      </w:r>
      <w:r>
        <w:rPr>
          <w:rStyle w:val="text"/>
        </w:rPr>
        <w:t>,</w:t>
      </w:r>
      <w:r>
        <w:rPr>
          <w:rStyle w:val="lokace"/>
        </w:rPr>
        <w:t xml:space="preserve">298 </w:t>
      </w:r>
      <w:r>
        <w:rPr>
          <w:rStyle w:val="text"/>
        </w:rPr>
        <w:t>(</w:t>
      </w:r>
      <w:r>
        <w:rPr>
          <w:rStyle w:val="rok"/>
        </w:rPr>
        <w:t>1432</w:t>
      </w:r>
      <w:r>
        <w:rPr>
          <w:rStyle w:val="text"/>
        </w:rPr>
        <w:t xml:space="preserve">); pensio nagemny plat </w:t>
      </w:r>
      <w:r>
        <w:rPr>
          <w:rStyle w:val="kapitalky"/>
        </w:rPr>
        <w:t xml:space="preserve">SlovKlem </w:t>
      </w:r>
      <w:r>
        <w:rPr>
          <w:rStyle w:val="lokace"/>
        </w:rPr>
        <w:t>72b</w:t>
      </w:r>
      <w:r>
        <w:rPr>
          <w:rStyle w:val="text"/>
        </w:rPr>
        <w:t xml:space="preserve">; cum peccunia convencionali quam de eisdem bonis solvere debebat s nagemnymi [penězi], kteréž z toho platiti jměl </w:t>
      </w:r>
      <w:r>
        <w:rPr>
          <w:rStyle w:val="kapitalky"/>
        </w:rPr>
        <w:t xml:space="preserve">ProkPraxD </w:t>
      </w:r>
      <w:r>
        <w:rPr>
          <w:rStyle w:val="lokace"/>
        </w:rPr>
        <w:t>64b</w:t>
      </w:r>
      <w:r>
        <w:rPr>
          <w:rStyle w:val="text"/>
        </w:rPr>
        <w:t xml:space="preserve">; </w:t>
      </w:r>
      <w:r>
        <w:rPr>
          <w:rStyle w:val="delimitatorvyznamu"/>
        </w:rPr>
        <w:t xml:space="preserve">║ </w:t>
      </w:r>
      <w:r>
        <w:rPr>
          <w:rStyle w:val="text"/>
        </w:rPr>
        <w:t xml:space="preserve">item najprvé tovařiši neosedlí, kteříž by sladoven nájemné jměli, aby jeden druhému sladóv nedělal </w:t>
      </w:r>
      <w:r>
        <w:rPr>
          <w:rStyle w:val="kapitalky"/>
        </w:rPr>
        <w:t xml:space="preserve">DluhRožmb </w:t>
      </w:r>
      <w:r>
        <w:rPr>
          <w:rStyle w:val="lokace"/>
        </w:rPr>
        <w:t xml:space="preserve">225 </w:t>
      </w:r>
      <w:r>
        <w:rPr>
          <w:rStyle w:val="text"/>
        </w:rPr>
        <w:t>(</w:t>
      </w:r>
      <w:r>
        <w:rPr>
          <w:rStyle w:val="rok"/>
        </w:rPr>
        <w:t>1458</w:t>
      </w:r>
      <w:r>
        <w:rPr>
          <w:rStyle w:val="text"/>
        </w:rPr>
        <w:t xml:space="preserve">; </w:t>
      </w:r>
      <w:r>
        <w:rPr>
          <w:rStyle w:val="zkratka"/>
        </w:rPr>
        <w:t>zpodst.</w:t>
      </w:r>
      <w:r>
        <w:rPr>
          <w:rStyle w:val="text"/>
        </w:rPr>
        <w:t xml:space="preserve">) </w:t>
      </w:r>
      <w:r>
        <w:rPr>
          <w:rStyle w:val="novoceskypreklad"/>
        </w:rPr>
        <w:t xml:space="preserve">nájem sladoven, sladovny v nájmu. </w:t>
      </w:r>
      <w:r>
        <w:rPr>
          <w:rStyle w:val="kurziva"/>
        </w:rPr>
        <w:t xml:space="preserve">– </w:t>
      </w:r>
      <w:r>
        <w:rPr>
          <w:rStyle w:val="zkratkanonparej"/>
        </w:rPr>
        <w:t xml:space="preserve">Srov. </w:t>
      </w:r>
      <w:r>
        <w:rPr>
          <w:rStyle w:val="odkaz"/>
        </w:rPr>
        <w:t>nájem 2</w:t>
      </w:r>
    </w:p>
    <w:p w:rsidR="003B2232" w:rsidRDefault="00BD1739">
      <w:pPr>
        <w:pStyle w:val="Vyznamovyodstavec"/>
      </w:pPr>
      <w:r>
        <w:rPr>
          <w:rStyle w:val="delimitatorvyznamu"/>
        </w:rPr>
        <w:t xml:space="preserve">4. </w:t>
      </w:r>
      <w:r>
        <w:rPr>
          <w:rStyle w:val="spojitelnost"/>
        </w:rPr>
        <w:t xml:space="preserve">[o citu] </w:t>
      </w:r>
      <w:r>
        <w:rPr>
          <w:rStyle w:val="vyznam"/>
        </w:rPr>
        <w:t xml:space="preserve">nájemný, prodejný, uskutečňující se za protihodnotu, za odměnu: </w:t>
      </w:r>
      <w:r>
        <w:rPr>
          <w:rStyle w:val="text"/>
        </w:rPr>
        <w:t xml:space="preserve">již jej [Boha] budeš na najmě milovati a pro mzdu, i budeť taková milost panošie, nagemna </w:t>
      </w:r>
      <w:r>
        <w:rPr>
          <w:rStyle w:val="kapitalky"/>
        </w:rPr>
        <w:t xml:space="preserve">AlbRájC </w:t>
      </w:r>
      <w:r>
        <w:rPr>
          <w:rStyle w:val="lokace"/>
        </w:rPr>
        <w:t>21a</w:t>
      </w:r>
      <w:r>
        <w:rPr>
          <w:rStyle w:val="text"/>
        </w:rPr>
        <w:t xml:space="preserve">; že mu on přeje aneb miluje jej, že puojčí peněz, to jest nagemne milovánie </w:t>
      </w:r>
      <w:r>
        <w:rPr>
          <w:rStyle w:val="kapitalky"/>
        </w:rPr>
        <w:t xml:space="preserve">RokLukA </w:t>
      </w:r>
      <w:r>
        <w:rPr>
          <w:rStyle w:val="lokace"/>
        </w:rPr>
        <w:t>126b</w:t>
      </w:r>
      <w:r>
        <w:rPr>
          <w:rStyle w:val="text"/>
        </w:rPr>
        <w:t xml:space="preserve">; </w:t>
      </w:r>
      <w:r>
        <w:rPr>
          <w:rStyle w:val="text"/>
        </w:rPr>
        <w:lastRenderedPageBreak/>
        <w:t xml:space="preserve">anebo že zpláčem u Veliký pátek slyšiec smutné zpievanie, ješto jest to nagemne náboženstvie </w:t>
      </w:r>
      <w:r>
        <w:rPr>
          <w:rStyle w:val="kapitalky"/>
        </w:rPr>
        <w:t xml:space="preserve">RokLukA </w:t>
      </w:r>
      <w:r>
        <w:rPr>
          <w:rStyle w:val="lokace"/>
        </w:rPr>
        <w:t>370b</w:t>
      </w:r>
      <w:r>
        <w:rPr>
          <w:rStyle w:val="text"/>
        </w:rPr>
        <w:t xml:space="preserve">; </w:t>
      </w:r>
      <w:r>
        <w:rPr>
          <w:rStyle w:val="delimitatorvyznamu"/>
        </w:rPr>
        <w:t xml:space="preserve">║ </w:t>
      </w:r>
      <w:r>
        <w:rPr>
          <w:rStyle w:val="text"/>
        </w:rPr>
        <w:t xml:space="preserve">o svědciech spravedlivých a nagemnych…Kterúž koli věc člověk svědkem jest, od toho nemá nájmu bráti </w:t>
      </w:r>
      <w:r>
        <w:rPr>
          <w:rStyle w:val="kapitalky"/>
        </w:rPr>
        <w:t xml:space="preserve">PrávŠvábE </w:t>
      </w:r>
      <w:r>
        <w:rPr>
          <w:rStyle w:val="lokace"/>
        </w:rPr>
        <w:t xml:space="preserve">47a </w:t>
      </w:r>
      <w:r>
        <w:rPr>
          <w:rStyle w:val="novoceskypreklad"/>
        </w:rPr>
        <w:t xml:space="preserve">úplatných. </w:t>
      </w:r>
      <w:r>
        <w:rPr>
          <w:rStyle w:val="text"/>
        </w:rPr>
        <w:t xml:space="preserve">– </w:t>
      </w:r>
      <w:r>
        <w:rPr>
          <w:rStyle w:val="zkratkanonparej"/>
        </w:rPr>
        <w:t xml:space="preserve">Srov. </w:t>
      </w:r>
      <w:r>
        <w:rPr>
          <w:rStyle w:val="odkaz"/>
        </w:rPr>
        <w:t>nájem 3, 4</w:t>
      </w:r>
    </w:p>
    <w:p w:rsidR="003B2232" w:rsidRDefault="00BD1739">
      <w:pPr>
        <w:pStyle w:val="Vyznamovyodstavec"/>
      </w:pPr>
      <w:r>
        <w:rPr>
          <w:rStyle w:val="delimitatorvyznamu"/>
        </w:rPr>
        <w:t xml:space="preserve">5. </w:t>
      </w:r>
      <w:r>
        <w:rPr>
          <w:rStyle w:val="zkratkanonparej"/>
        </w:rPr>
        <w:t xml:space="preserve">jur. </w:t>
      </w:r>
      <w:r>
        <w:rPr>
          <w:rStyle w:val="vyznam"/>
        </w:rPr>
        <w:t xml:space="preserve">vykonávající funkci na základě nájemní úmluvy: </w:t>
      </w:r>
      <w:r>
        <w:rPr>
          <w:rStyle w:val="text"/>
        </w:rPr>
        <w:t xml:space="preserve">a oni nagemnij ti komorníkové tady chudým lidem velikú zádavu činí, berúc mnoho s lidí. Protož by to nemělo býti, aby úřady najímali </w:t>
      </w:r>
      <w:r>
        <w:rPr>
          <w:rStyle w:val="kapitalky"/>
        </w:rPr>
        <w:t xml:space="preserve">Dub </w:t>
      </w:r>
      <w:r>
        <w:rPr>
          <w:rStyle w:val="signatura"/>
        </w:rPr>
        <w:t>Muz V E 13</w:t>
      </w:r>
      <w:r>
        <w:rPr>
          <w:rStyle w:val="text"/>
        </w:rPr>
        <w:t>,</w:t>
      </w:r>
      <w:r>
        <w:rPr>
          <w:rStyle w:val="lokace"/>
        </w:rPr>
        <w:t xml:space="preserve">25b </w:t>
      </w:r>
      <w:r>
        <w:rPr>
          <w:rStyle w:val="text"/>
        </w:rPr>
        <w:t xml:space="preserve">(nájemničí </w:t>
      </w:r>
      <w:r>
        <w:rPr>
          <w:rStyle w:val="pramen"/>
        </w:rPr>
        <w:t xml:space="preserve">DubA </w:t>
      </w:r>
      <w:r>
        <w:rPr>
          <w:rStyle w:val="lokace"/>
        </w:rPr>
        <w:t>16b</w:t>
      </w:r>
      <w:r>
        <w:rPr>
          <w:rStyle w:val="text"/>
        </w:rPr>
        <w:t>)</w:t>
      </w:r>
    </w:p>
    <w:p w:rsidR="003B2232" w:rsidRDefault="00BD1739">
      <w:pPr>
        <w:pStyle w:val="Vyznamovyodstavec"/>
      </w:pPr>
      <w:r>
        <w:rPr>
          <w:rStyle w:val="delimitatorvyznamu"/>
        </w:rPr>
        <w:t xml:space="preserve">6. </w:t>
      </w:r>
      <w:r>
        <w:rPr>
          <w:rStyle w:val="vyznam"/>
        </w:rPr>
        <w:t xml:space="preserve">jm. </w:t>
      </w:r>
      <w:r>
        <w:rPr>
          <w:rStyle w:val="zkratkakurziva"/>
        </w:rPr>
        <w:t>osob.</w:t>
      </w:r>
      <w:r>
        <w:rPr>
          <w:rStyle w:val="vyznam"/>
        </w:rPr>
        <w:t xml:space="preserve">: </w:t>
      </w:r>
      <w:r>
        <w:rPr>
          <w:rStyle w:val="text"/>
        </w:rPr>
        <w:t xml:space="preserve">Nájamný </w:t>
      </w:r>
      <w:r>
        <w:rPr>
          <w:rStyle w:val="kapitalky"/>
        </w:rPr>
        <w:t>ArchČ 17</w:t>
      </w:r>
      <w:r>
        <w:rPr>
          <w:rStyle w:val="text"/>
        </w:rPr>
        <w:t>,</w:t>
      </w:r>
      <w:r>
        <w:rPr>
          <w:rStyle w:val="lokace"/>
        </w:rPr>
        <w:t xml:space="preserve">412 </w:t>
      </w:r>
      <w:r>
        <w:rPr>
          <w:rStyle w:val="text"/>
        </w:rPr>
        <w:t xml:space="preserve">(po </w:t>
      </w:r>
      <w:r>
        <w:rPr>
          <w:rStyle w:val="rok"/>
        </w:rPr>
        <w:t>1494</w:t>
      </w:r>
      <w:r>
        <w:rPr>
          <w:rStyle w:val="text"/>
        </w:rPr>
        <w:t>)</w:t>
      </w:r>
    </w:p>
    <w:p w:rsidR="003B2232" w:rsidRDefault="00BD1739">
      <w:pPr>
        <w:pStyle w:val="Koncovyodkaz"/>
      </w:pPr>
      <w:r>
        <w:rPr>
          <w:rStyle w:val="zkratkanonparej"/>
        </w:rPr>
        <w:t xml:space="preserve">Srov. </w:t>
      </w:r>
      <w:r>
        <w:rPr>
          <w:rStyle w:val="odkaz"/>
        </w:rPr>
        <w:t>najatý</w:t>
      </w:r>
    </w:p>
    <w:p w:rsidR="003B2232" w:rsidRDefault="00BD1739">
      <w:pPr>
        <w:pStyle w:val="Poznamka"/>
      </w:pPr>
      <w:r>
        <w:rPr>
          <w:rStyle w:val="text"/>
        </w:rPr>
        <w:t xml:space="preserve">Ad 1: za </w:t>
      </w:r>
      <w:r>
        <w:rPr>
          <w:rStyle w:val="zkratka"/>
        </w:rPr>
        <w:t xml:space="preserve">lat. </w:t>
      </w:r>
      <w:r>
        <w:rPr>
          <w:rStyle w:val="kurziva"/>
        </w:rPr>
        <w:t xml:space="preserve">empticius </w:t>
      </w:r>
      <w:r>
        <w:rPr>
          <w:rStyle w:val="zkratka"/>
        </w:rPr>
        <w:t xml:space="preserve">stč. </w:t>
      </w:r>
      <w:r>
        <w:rPr>
          <w:rStyle w:val="text"/>
        </w:rPr>
        <w:t xml:space="preserve">též </w:t>
      </w:r>
      <w:r>
        <w:rPr>
          <w:rStyle w:val="kurziva"/>
        </w:rPr>
        <w:t xml:space="preserve">zakúṕený, přístavný pacholek </w:t>
      </w:r>
      <w:r>
        <w:rPr>
          <w:rStyle w:val="text"/>
        </w:rPr>
        <w:t>(</w:t>
      </w:r>
      <w:r>
        <w:rPr>
          <w:rStyle w:val="pramen"/>
        </w:rPr>
        <w:t xml:space="preserve">SlovOstřS </w:t>
      </w:r>
      <w:r>
        <w:rPr>
          <w:rStyle w:val="text"/>
        </w:rPr>
        <w:t xml:space="preserve">76); za </w:t>
      </w:r>
      <w:r>
        <w:rPr>
          <w:rStyle w:val="kurziva"/>
        </w:rPr>
        <w:t xml:space="preserve">famulus </w:t>
      </w:r>
      <w:r>
        <w:rPr>
          <w:rStyle w:val="text"/>
        </w:rPr>
        <w:t>též</w:t>
      </w:r>
      <w:r>
        <w:rPr>
          <w:rStyle w:val="kurziva"/>
        </w:rPr>
        <w:t xml:space="preserve"> robotný</w:t>
      </w:r>
    </w:p>
    <w:p w:rsidR="003B2232" w:rsidRDefault="00BD1739">
      <w:pPr>
        <w:pStyle w:val="Heslovezahlavi"/>
      </w:pPr>
      <w:r>
        <w:rPr>
          <w:rStyle w:val="hesloveslovo"/>
        </w:rPr>
        <w:t>najě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jieti</w:t>
      </w:r>
    </w:p>
    <w:p w:rsidR="003B2232" w:rsidRDefault="00BD1739">
      <w:pPr>
        <w:pStyle w:val="Vyznamovyodstavec"/>
      </w:pPr>
      <w:r>
        <w:rPr>
          <w:rStyle w:val="zkratkanonparej"/>
        </w:rPr>
        <w:t xml:space="preserve">jur. </w:t>
      </w:r>
      <w:r>
        <w:rPr>
          <w:rStyle w:val="valence"/>
        </w:rPr>
        <w:t xml:space="preserve">(čeho) </w:t>
      </w:r>
      <w:r>
        <w:rPr>
          <w:rStyle w:val="vyznam"/>
        </w:rPr>
        <w:t xml:space="preserve">najetí, „nájem“ (srov. 2): </w:t>
      </w:r>
      <w:r>
        <w:rPr>
          <w:rStyle w:val="text"/>
        </w:rPr>
        <w:t xml:space="preserve">a dobýváť se zajisté právo skrze osobenie, t. osazení, skrze propójčenie, skrze kúpenie, skrze nagetije, skrze dánie, postúpenie, směněnie </w:t>
      </w:r>
      <w:r>
        <w:rPr>
          <w:rStyle w:val="kapitalky"/>
        </w:rPr>
        <w:t xml:space="preserve">PrávHorK </w:t>
      </w:r>
      <w:r>
        <w:rPr>
          <w:rStyle w:val="lokace"/>
        </w:rPr>
        <w:t xml:space="preserve">16a </w:t>
      </w:r>
      <w:r>
        <w:rPr>
          <w:rStyle w:val="text"/>
        </w:rPr>
        <w:t xml:space="preserve">per locationem; jestiť i jiné plémě dobývanie: pronajetie a nagetije; neb se děje ku podobenství kupovánie a prodávanie, kdyžto ač spoludějce s obú stranu sjednají se na určeném nájmu, platu </w:t>
      </w:r>
      <w:r>
        <w:rPr>
          <w:rStyle w:val="kapitalky"/>
        </w:rPr>
        <w:t xml:space="preserve">PrávHorK </w:t>
      </w:r>
      <w:r>
        <w:rPr>
          <w:rStyle w:val="lokace"/>
        </w:rPr>
        <w:t xml:space="preserve">31b </w:t>
      </w:r>
      <w:r>
        <w:rPr>
          <w:rStyle w:val="text"/>
        </w:rPr>
        <w:t xml:space="preserve">locatio; aby lidé činili tu spravedlivost mezi sebú, buď v prodávaní, v kupování, v puojčení neb v nageti pokojóv </w:t>
      </w:r>
      <w:r>
        <w:rPr>
          <w:rStyle w:val="kapitalky"/>
        </w:rPr>
        <w:t xml:space="preserve">RokJanB </w:t>
      </w:r>
      <w:r>
        <w:rPr>
          <w:rStyle w:val="lokace"/>
        </w:rPr>
        <w:t>117b</w:t>
      </w:r>
    </w:p>
    <w:p w:rsidR="003B2232" w:rsidRDefault="00BD1739">
      <w:pPr>
        <w:pStyle w:val="Heslovezahlavi"/>
      </w:pPr>
      <w:r>
        <w:rPr>
          <w:rStyle w:val="hesloveslovo"/>
        </w:rPr>
        <w:t>najěvě</w:t>
      </w:r>
      <w:r>
        <w:rPr>
          <w:rStyle w:val="delimitatortucne"/>
        </w:rPr>
        <w:t xml:space="preserve">, </w:t>
      </w:r>
      <w:r>
        <w:rPr>
          <w:rStyle w:val="hesloveslovo"/>
        </w:rPr>
        <w:t xml:space="preserve">najavě </w:t>
      </w:r>
      <w:r>
        <w:rPr>
          <w:rStyle w:val="slovnidruhnonparej"/>
        </w:rPr>
        <w:t>adv.</w:t>
      </w:r>
      <w:r>
        <w:rPr>
          <w:rStyle w:val="nonparej"/>
        </w:rPr>
        <w:t xml:space="preserve">, též </w:t>
      </w:r>
      <w:r>
        <w:rPr>
          <w:rStyle w:val="hesloveslovonetucne"/>
        </w:rPr>
        <w:t>na jěvě</w:t>
      </w:r>
      <w:r>
        <w:rPr>
          <w:rStyle w:val="text"/>
        </w:rPr>
        <w:t xml:space="preserve">; </w:t>
      </w:r>
      <w:r>
        <w:rPr>
          <w:rStyle w:val="nonparej"/>
        </w:rPr>
        <w:t xml:space="preserve">k </w:t>
      </w:r>
      <w:r>
        <w:rPr>
          <w:rStyle w:val="odkaz"/>
        </w:rPr>
        <w:t>javo</w:t>
      </w:r>
    </w:p>
    <w:p w:rsidR="003B2232" w:rsidRDefault="00BD1739">
      <w:pPr>
        <w:pStyle w:val="Vyznamovyodstavec"/>
      </w:pPr>
      <w:r>
        <w:rPr>
          <w:rStyle w:val="delimitatorvyznamu"/>
        </w:rPr>
        <w:t xml:space="preserve">1. </w:t>
      </w:r>
      <w:r>
        <w:rPr>
          <w:rStyle w:val="vyznam"/>
        </w:rPr>
        <w:t xml:space="preserve">zjevně, všem na očích: </w:t>
      </w:r>
      <w:r>
        <w:rPr>
          <w:rStyle w:val="text"/>
        </w:rPr>
        <w:t xml:space="preserve">nebo i jeden v tajně co činí, a hledá ten na giewie býti </w:t>
      </w:r>
      <w:r>
        <w:rPr>
          <w:rStyle w:val="kapitalky"/>
        </w:rPr>
        <w:t xml:space="preserve">EvZimn </w:t>
      </w:r>
      <w:r>
        <w:rPr>
          <w:rStyle w:val="lokace"/>
        </w:rPr>
        <w:t xml:space="preserve">18b </w:t>
      </w:r>
      <w:r>
        <w:rPr>
          <w:rStyle w:val="text"/>
        </w:rPr>
        <w:t>(</w:t>
      </w:r>
      <w:r>
        <w:rPr>
          <w:rStyle w:val="biblickemisto"/>
        </w:rPr>
        <w:t>J 7,4</w:t>
      </w:r>
      <w:r>
        <w:rPr>
          <w:rStyle w:val="text"/>
        </w:rPr>
        <w:t xml:space="preserve">: </w:t>
      </w:r>
      <w:r>
        <w:rPr>
          <w:rStyle w:val="zkratka"/>
        </w:rPr>
        <w:t xml:space="preserve">var. </w:t>
      </w:r>
      <w:r>
        <w:rPr>
          <w:rStyle w:val="text"/>
        </w:rPr>
        <w:t xml:space="preserve">v. </w:t>
      </w:r>
      <w:r>
        <w:rPr>
          <w:rStyle w:val="odkaz"/>
        </w:rPr>
        <w:t>najavo</w:t>
      </w:r>
      <w:r>
        <w:rPr>
          <w:rStyle w:val="text"/>
        </w:rPr>
        <w:t xml:space="preserve"> 2) in palam </w:t>
      </w:r>
      <w:r>
        <w:rPr>
          <w:rStyle w:val="novoceskypreklad"/>
        </w:rPr>
        <w:t>chce být viděn</w:t>
      </w:r>
    </w:p>
    <w:p w:rsidR="003B2232" w:rsidRDefault="00BD1739">
      <w:pPr>
        <w:pStyle w:val="Vyznamovyodstavec"/>
      </w:pPr>
      <w:r>
        <w:rPr>
          <w:rStyle w:val="delimitatorvyznamu"/>
        </w:rPr>
        <w:t xml:space="preserve">2. </w:t>
      </w:r>
      <w:r>
        <w:rPr>
          <w:rStyle w:val="spojitelnost"/>
        </w:rPr>
        <w:t xml:space="preserve">[v kontextu vylučujícím sen] </w:t>
      </w:r>
      <w:r>
        <w:rPr>
          <w:rStyle w:val="vyznam"/>
        </w:rPr>
        <w:t xml:space="preserve">ve skutečnosti; </w:t>
      </w:r>
      <w:r>
        <w:rPr>
          <w:rStyle w:val="spojitelnost"/>
        </w:rPr>
        <w:t xml:space="preserve">[u sloves vnímání] </w:t>
      </w:r>
      <w:r>
        <w:rPr>
          <w:rStyle w:val="vyznam"/>
        </w:rPr>
        <w:t xml:space="preserve">při jasném vědomí: </w:t>
      </w:r>
      <w:r>
        <w:rPr>
          <w:rStyle w:val="text"/>
        </w:rPr>
        <w:t xml:space="preserve">i mému sě snu okojte; nebo sě ten, ač bóh ráčí, po méj čsti nagyewye zračí </w:t>
      </w:r>
      <w:r>
        <w:rPr>
          <w:rStyle w:val="kapitalky"/>
        </w:rPr>
        <w:t xml:space="preserve">AlxV </w:t>
      </w:r>
      <w:r>
        <w:rPr>
          <w:rStyle w:val="lokace"/>
        </w:rPr>
        <w:t>1333</w:t>
      </w:r>
      <w:r>
        <w:rPr>
          <w:rStyle w:val="text"/>
        </w:rPr>
        <w:t xml:space="preserve">; procúti [Kateřina] a vzhuoru vstávši, uzře na gewie, ne v zhluce,… prsten nebeského zlata </w:t>
      </w:r>
      <w:r>
        <w:rPr>
          <w:rStyle w:val="kapitalky"/>
        </w:rPr>
        <w:t xml:space="preserve">LegKat </w:t>
      </w:r>
      <w:r>
        <w:rPr>
          <w:rStyle w:val="lokace"/>
        </w:rPr>
        <w:t>1095</w:t>
      </w:r>
      <w:r>
        <w:rPr>
          <w:rStyle w:val="text"/>
        </w:rPr>
        <w:t xml:space="preserve">; když kto nagyewye uzří tělesně nětco takového, jako sú svatí otci vídali anděly neb slýchali hlasy </w:t>
      </w:r>
      <w:r>
        <w:rPr>
          <w:rStyle w:val="kapitalky"/>
        </w:rPr>
        <w:t xml:space="preserve">ŠtítVyš </w:t>
      </w:r>
      <w:r>
        <w:rPr>
          <w:rStyle w:val="lokace"/>
        </w:rPr>
        <w:t>104b</w:t>
      </w:r>
      <w:r>
        <w:rPr>
          <w:rStyle w:val="text"/>
        </w:rPr>
        <w:t xml:space="preserve">; a netoliko ve spání, ale i na gewie druhdy zmysle sě o tej věci </w:t>
      </w:r>
      <w:r>
        <w:rPr>
          <w:rStyle w:val="kapitalky"/>
        </w:rPr>
        <w:t xml:space="preserve">TkadlA </w:t>
      </w:r>
      <w:r>
        <w:rPr>
          <w:rStyle w:val="lokace"/>
        </w:rPr>
        <w:t>45a</w:t>
      </w:r>
      <w:r>
        <w:rPr>
          <w:rStyle w:val="text"/>
        </w:rPr>
        <w:t xml:space="preserve">; pakli komu umře oslice ve snách, umře jemu žena nayawie </w:t>
      </w:r>
      <w:r>
        <w:rPr>
          <w:rStyle w:val="kapitalky"/>
        </w:rPr>
        <w:t xml:space="preserve">BřezSnářM </w:t>
      </w:r>
      <w:r>
        <w:rPr>
          <w:rStyle w:val="lokace"/>
        </w:rPr>
        <w:t>142b</w:t>
      </w:r>
      <w:r>
        <w:rPr>
          <w:rStyle w:val="text"/>
        </w:rPr>
        <w:t xml:space="preserve">; pičkají druzí ve snách i nagewie pod se nevědúce a nečijíce sebe </w:t>
      </w:r>
      <w:r>
        <w:rPr>
          <w:rStyle w:val="kapitalky"/>
        </w:rPr>
        <w:t xml:space="preserve">LékRhaz </w:t>
      </w:r>
      <w:r>
        <w:rPr>
          <w:rStyle w:val="lokace"/>
        </w:rPr>
        <w:t>159</w:t>
      </w:r>
      <w:r>
        <w:rPr>
          <w:rStyle w:val="text"/>
        </w:rPr>
        <w:t xml:space="preserve">; ve snách…přivede [ďábel] osobu ženskú jako nagewie před oči </w:t>
      </w:r>
      <w:r>
        <w:rPr>
          <w:rStyle w:val="kapitalky"/>
        </w:rPr>
        <w:t xml:space="preserve">RokJanB </w:t>
      </w:r>
      <w:r>
        <w:rPr>
          <w:rStyle w:val="lokace"/>
        </w:rPr>
        <w:t>212b</w:t>
      </w:r>
      <w:r>
        <w:rPr>
          <w:rStyle w:val="text"/>
        </w:rPr>
        <w:t xml:space="preserve">; </w:t>
      </w:r>
      <w:r>
        <w:rPr>
          <w:rStyle w:val="delimitatorvyznamu"/>
        </w:rPr>
        <w:t xml:space="preserve">║ </w:t>
      </w:r>
      <w:r>
        <w:rPr>
          <w:rStyle w:val="text"/>
        </w:rPr>
        <w:t xml:space="preserve">ale to zjevenie stalo sě jest nayawye, čili ve spáni, tuto nepraví [evangelista] </w:t>
      </w:r>
      <w:r>
        <w:rPr>
          <w:rStyle w:val="kapitalky"/>
        </w:rPr>
        <w:t xml:space="preserve">LyraMat </w:t>
      </w:r>
      <w:r>
        <w:rPr>
          <w:rStyle w:val="lokace"/>
        </w:rPr>
        <w:t xml:space="preserve">174a </w:t>
      </w:r>
      <w:r>
        <w:rPr>
          <w:rStyle w:val="text"/>
        </w:rPr>
        <w:t xml:space="preserve">in somno vel vigilia </w:t>
      </w:r>
      <w:r>
        <w:rPr>
          <w:rStyle w:val="novoceskypreklad"/>
        </w:rPr>
        <w:t>v bdělém stavu</w:t>
      </w:r>
    </w:p>
    <w:p w:rsidR="003B2232" w:rsidRDefault="00BD1739">
      <w:pPr>
        <w:pStyle w:val="Heslovezahlavi"/>
      </w:pPr>
      <w:r>
        <w:rPr>
          <w:rStyle w:val="hesloveslovo"/>
        </w:rPr>
        <w:t>nájěz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jezditi</w:t>
      </w:r>
    </w:p>
    <w:p w:rsidR="003B2232" w:rsidRDefault="00BD1739">
      <w:pPr>
        <w:pStyle w:val="Vyznamovyodstavec"/>
      </w:pPr>
      <w:r>
        <w:rPr>
          <w:rStyle w:val="delimitatorvyznamu"/>
        </w:rPr>
        <w:lastRenderedPageBreak/>
        <w:t xml:space="preserve">1. </w:t>
      </w:r>
      <w:r>
        <w:rPr>
          <w:rStyle w:val="vyznam"/>
        </w:rPr>
        <w:t xml:space="preserve">hon, honba, lov honěním: </w:t>
      </w:r>
      <w:r>
        <w:rPr>
          <w:rStyle w:val="text"/>
        </w:rPr>
        <w:t xml:space="preserve">sequa nagezd vel insecucio </w:t>
      </w:r>
      <w:r>
        <w:rPr>
          <w:rStyle w:val="kapitalky"/>
        </w:rPr>
        <w:t xml:space="preserve">Vodň </w:t>
      </w:r>
      <w:r>
        <w:rPr>
          <w:rStyle w:val="lokace"/>
        </w:rPr>
        <w:t>ad 71</w:t>
      </w:r>
      <w:r>
        <w:rPr>
          <w:rStyle w:val="text"/>
        </w:rPr>
        <w:t xml:space="preserve">; sequa nagezd ferine vel animalium </w:t>
      </w:r>
      <w:r>
        <w:rPr>
          <w:rStyle w:val="kapitalky"/>
        </w:rPr>
        <w:t xml:space="preserve">Vodň </w:t>
      </w:r>
      <w:r>
        <w:rPr>
          <w:rStyle w:val="lokace"/>
        </w:rPr>
        <w:t>ad 71</w:t>
      </w:r>
    </w:p>
    <w:p w:rsidR="003B2232" w:rsidRDefault="00BD1739">
      <w:pPr>
        <w:pStyle w:val="Vyznamovyodstavec"/>
      </w:pPr>
      <w:r>
        <w:rPr>
          <w:rStyle w:val="delimitatorvyznamu"/>
        </w:rPr>
        <w:t xml:space="preserve">2. </w:t>
      </w:r>
      <w:r>
        <w:rPr>
          <w:rStyle w:val="vyznam"/>
        </w:rPr>
        <w:t xml:space="preserve">snad trať vedoucí k honitbě n. průhon (srov. „próhon“): </w:t>
      </w:r>
      <w:r>
        <w:rPr>
          <w:rStyle w:val="text"/>
        </w:rPr>
        <w:t xml:space="preserve">objezd territorium, sequa nagezd…, vendo lovišče </w:t>
      </w:r>
      <w:r>
        <w:rPr>
          <w:rStyle w:val="kapitalky"/>
        </w:rPr>
        <w:t xml:space="preserve">KlarGlosA </w:t>
      </w:r>
      <w:r>
        <w:rPr>
          <w:rStyle w:val="lokace"/>
        </w:rPr>
        <w:t xml:space="preserve">749 </w:t>
      </w:r>
      <w:r>
        <w:rPr>
          <w:rStyle w:val="text"/>
        </w:rPr>
        <w:t xml:space="preserve">(De semine; </w:t>
      </w:r>
      <w:r>
        <w:rPr>
          <w:rStyle w:val="pramenzkraceny"/>
        </w:rPr>
        <w:t>~B</w:t>
      </w:r>
      <w:r>
        <w:rPr>
          <w:rStyle w:val="text"/>
        </w:rPr>
        <w:t xml:space="preserve">, </w:t>
      </w:r>
      <w:r>
        <w:rPr>
          <w:rStyle w:val="pramenzkraceny"/>
        </w:rPr>
        <w:t>~C</w:t>
      </w:r>
      <w:r>
        <w:rPr>
          <w:rStyle w:val="text"/>
        </w:rPr>
        <w:t>)</w:t>
      </w:r>
    </w:p>
    <w:p w:rsidR="003B2232" w:rsidRDefault="00BD1739">
      <w:pPr>
        <w:pStyle w:val="Poznamka"/>
      </w:pPr>
      <w:r>
        <w:rPr>
          <w:rStyle w:val="text"/>
        </w:rPr>
        <w:t xml:space="preserve">Ad 2: jméno pohybu se i jinde stává názvem trati n. pozemku, srov. </w:t>
      </w:r>
      <w:r>
        <w:rPr>
          <w:rStyle w:val="zkratka"/>
        </w:rPr>
        <w:t xml:space="preserve">např. </w:t>
      </w:r>
      <w:r>
        <w:rPr>
          <w:rStyle w:val="odkazkurziva"/>
        </w:rPr>
        <w:t>hon, újězd</w:t>
      </w:r>
    </w:p>
    <w:p w:rsidR="003B2232" w:rsidRDefault="00BD1739">
      <w:pPr>
        <w:pStyle w:val="Heslovezahlavi"/>
      </w:pPr>
      <w:r>
        <w:rPr>
          <w:rStyle w:val="hesloveslovo"/>
        </w:rPr>
        <w:t>najhrá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jhráti</w:t>
      </w:r>
    </w:p>
    <w:p w:rsidR="003B2232" w:rsidRDefault="00BD1739">
      <w:pPr>
        <w:pStyle w:val="Vyznamovyodstavec"/>
      </w:pPr>
      <w:r>
        <w:rPr>
          <w:rStyle w:val="valence"/>
        </w:rPr>
        <w:t xml:space="preserve">s čím </w:t>
      </w:r>
      <w:r>
        <w:rPr>
          <w:rStyle w:val="vyznam"/>
        </w:rPr>
        <w:t xml:space="preserve">nahrát si, do libosti si vyhrát: </w:t>
      </w:r>
      <w:r>
        <w:rPr>
          <w:rStyle w:val="text"/>
        </w:rPr>
        <w:t xml:space="preserve">když sě nayghra s nimi to milé dietě [Ježíšek s ještěry] </w:t>
      </w:r>
      <w:r>
        <w:rPr>
          <w:rStyle w:val="kapitalky"/>
        </w:rPr>
        <w:t xml:space="preserve">ModlLeg </w:t>
      </w:r>
      <w:r>
        <w:rPr>
          <w:rStyle w:val="lokace"/>
        </w:rPr>
        <w:t>47a</w:t>
      </w:r>
    </w:p>
    <w:p w:rsidR="003B2232" w:rsidRDefault="00BD1739">
      <w:pPr>
        <w:pStyle w:val="Heslovezahlavi"/>
      </w:pPr>
      <w:r>
        <w:rPr>
          <w:rStyle w:val="hesloveslovo"/>
        </w:rPr>
        <w:t>najiedati sě</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jiesti sě</w:t>
      </w:r>
      <w:r>
        <w:rPr>
          <w:rStyle w:val="text"/>
        </w:rPr>
        <w:t>)</w:t>
      </w:r>
    </w:p>
    <w:p w:rsidR="003B2232" w:rsidRDefault="00BD1739">
      <w:pPr>
        <w:pStyle w:val="Vyznamovyodstavec"/>
      </w:pPr>
      <w:r>
        <w:rPr>
          <w:rStyle w:val="valence"/>
        </w:rPr>
        <w:t xml:space="preserve">(čeho) </w:t>
      </w:r>
      <w:r>
        <w:rPr>
          <w:rStyle w:val="vyznam"/>
        </w:rPr>
        <w:t xml:space="preserve">najídat se, dosyta jídat (něčeho), nasycovat se (něčím): </w:t>
      </w:r>
      <w:r>
        <w:rPr>
          <w:rStyle w:val="text"/>
        </w:rPr>
        <w:t xml:space="preserve">a nagyedali sme sě chleba a dobře nám bylo </w:t>
      </w:r>
      <w:r>
        <w:rPr>
          <w:rStyle w:val="kapitalky"/>
        </w:rPr>
        <w:t xml:space="preserve">BiblDrážď </w:t>
      </w:r>
      <w:r>
        <w:rPr>
          <w:rStyle w:val="biblickemisto"/>
        </w:rPr>
        <w:t xml:space="preserve">Jr 44,17 </w:t>
      </w:r>
      <w:r>
        <w:rPr>
          <w:rStyle w:val="text"/>
        </w:rPr>
        <w:t>(</w:t>
      </w:r>
      <w:r>
        <w:rPr>
          <w:rStyle w:val="pramen"/>
        </w:rPr>
        <w:t>Pror</w:t>
      </w:r>
      <w:r>
        <w:rPr>
          <w:rStyle w:val="text"/>
        </w:rPr>
        <w:t xml:space="preserve">, </w:t>
      </w:r>
      <w:r>
        <w:rPr>
          <w:rStyle w:val="pramen"/>
        </w:rPr>
        <w:t>BiblOl</w:t>
      </w:r>
      <w:r>
        <w:rPr>
          <w:rStyle w:val="text"/>
        </w:rPr>
        <w:t xml:space="preserve">, nasycovali sme sě </w:t>
      </w:r>
      <w:r>
        <w:rPr>
          <w:rStyle w:val="pramenzkraceny"/>
        </w:rPr>
        <w:t>~Lit</w:t>
      </w:r>
      <w:r>
        <w:rPr>
          <w:rStyle w:val="text"/>
        </w:rPr>
        <w:t xml:space="preserve">, </w:t>
      </w:r>
      <w:r>
        <w:rPr>
          <w:rStyle w:val="pramenzkraceny"/>
        </w:rPr>
        <w:t>~Pad</w:t>
      </w:r>
      <w:r>
        <w:rPr>
          <w:rStyle w:val="text"/>
        </w:rPr>
        <w:t xml:space="preserve">, nasyceni jsme </w:t>
      </w:r>
      <w:r>
        <w:rPr>
          <w:rStyle w:val="pramenzkraceny"/>
        </w:rPr>
        <w:t>~Praž</w:t>
      </w:r>
      <w:r>
        <w:rPr>
          <w:rStyle w:val="text"/>
        </w:rPr>
        <w:t xml:space="preserve">) saturati sumus panibus; jsú také někteří, jenž sě postem na čas obtěžují a potom přieliš sě nagiedagi </w:t>
      </w:r>
      <w:r>
        <w:rPr>
          <w:rStyle w:val="kapitalky"/>
        </w:rPr>
        <w:t xml:space="preserve">HříchM </w:t>
      </w:r>
      <w:r>
        <w:rPr>
          <w:rStyle w:val="lokace"/>
        </w:rPr>
        <w:t>248</w:t>
      </w:r>
      <w:r>
        <w:rPr>
          <w:rStyle w:val="text"/>
        </w:rPr>
        <w:t xml:space="preserve">; zle jeho na ztravě choval [ztraceného syna], nenagidal se u něho dosyta </w:t>
      </w:r>
      <w:r>
        <w:rPr>
          <w:rStyle w:val="kapitalky"/>
        </w:rPr>
        <w:t xml:space="preserve">ChelčKap </w:t>
      </w:r>
      <w:r>
        <w:rPr>
          <w:rStyle w:val="lokace"/>
        </w:rPr>
        <w:t>20b</w:t>
      </w:r>
    </w:p>
    <w:p w:rsidR="003B2232" w:rsidRDefault="00BD1739">
      <w:pPr>
        <w:pStyle w:val="Heslovezahlavi"/>
      </w:pPr>
      <w:r>
        <w:rPr>
          <w:rStyle w:val="hesloveslovo"/>
        </w:rPr>
        <w:t>najiesti</w:t>
      </w:r>
      <w:r>
        <w:rPr>
          <w:rStyle w:val="delimitatortucne"/>
        </w:rPr>
        <w:t xml:space="preserve">, </w:t>
      </w:r>
      <w:r>
        <w:rPr>
          <w:rStyle w:val="morfologickacharakteristika"/>
        </w:rPr>
        <w:t>-jiem</w:t>
      </w:r>
      <w:r>
        <w:rPr>
          <w:rStyle w:val="morfologickacharakteristika"/>
          <w:highlight w:val="red"/>
        </w:rPr>
        <w:t>,</w:t>
      </w:r>
      <w:r>
        <w:rPr>
          <w:rStyle w:val="morfologickacharakteristika"/>
        </w:rPr>
        <w:t xml:space="preserve"> -jie </w:t>
      </w:r>
      <w:r>
        <w:rPr>
          <w:rStyle w:val="slovnidruhnonparej"/>
        </w:rPr>
        <w:t>pf.</w:t>
      </w:r>
      <w:r>
        <w:rPr>
          <w:rStyle w:val="nonparej"/>
        </w:rPr>
        <w:t xml:space="preserve">; k </w:t>
      </w:r>
      <w:r>
        <w:rPr>
          <w:rStyle w:val="odkaz"/>
        </w:rPr>
        <w:t>jiesti</w:t>
      </w:r>
    </w:p>
    <w:p w:rsidR="003B2232" w:rsidRDefault="00BD1739">
      <w:pPr>
        <w:pStyle w:val="Vyznamovyodstavec"/>
      </w:pPr>
      <w:r>
        <w:rPr>
          <w:rStyle w:val="delimitatorvyznamu"/>
        </w:rPr>
        <w:t xml:space="preserve">1. </w:t>
      </w:r>
      <w:r>
        <w:rPr>
          <w:rStyle w:val="spojitelnost"/>
        </w:rPr>
        <w:t xml:space="preserve">[o zvířatech] </w:t>
      </w:r>
      <w:r>
        <w:rPr>
          <w:rStyle w:val="valence"/>
        </w:rPr>
        <w:t xml:space="preserve">co </w:t>
      </w:r>
      <w:r>
        <w:rPr>
          <w:rStyle w:val="vyznam"/>
        </w:rPr>
        <w:t>ožrat, nažrat (</w:t>
      </w:r>
      <w:r>
        <w:rPr>
          <w:rStyle w:val="zkratkakurziva"/>
        </w:rPr>
        <w:t>řidč.</w:t>
      </w:r>
      <w:r>
        <w:rPr>
          <w:rStyle w:val="vyznam"/>
        </w:rPr>
        <w:t xml:space="preserve">), ohryzat, žraním, hryzáním narušit: </w:t>
      </w:r>
      <w:r>
        <w:rPr>
          <w:rStyle w:val="text"/>
        </w:rPr>
        <w:t xml:space="preserve">maso, ješto od zvěřóv bylo by nagedeno, nebudete jiesti </w:t>
      </w:r>
      <w:r>
        <w:rPr>
          <w:rStyle w:val="kapitalky"/>
        </w:rPr>
        <w:t xml:space="preserve">BiblCard </w:t>
      </w:r>
      <w:r>
        <w:rPr>
          <w:rStyle w:val="biblickemisto"/>
        </w:rPr>
        <w:t xml:space="preserve">Ex 22,31 </w:t>
      </w:r>
      <w:r>
        <w:rPr>
          <w:rStyle w:val="text"/>
        </w:rPr>
        <w:t>(</w:t>
      </w:r>
      <w:r>
        <w:rPr>
          <w:rStyle w:val="pramenzkraceny"/>
        </w:rPr>
        <w:t>~Ol</w:t>
      </w:r>
      <w:r>
        <w:rPr>
          <w:rStyle w:val="text"/>
        </w:rPr>
        <w:t xml:space="preserve">, </w:t>
      </w:r>
      <w:r>
        <w:rPr>
          <w:rStyle w:val="pramenzkraceny"/>
        </w:rPr>
        <w:t>~Pad</w:t>
      </w:r>
      <w:r>
        <w:rPr>
          <w:rStyle w:val="text"/>
        </w:rPr>
        <w:t xml:space="preserve">, kteréž by zvěř nagedla </w:t>
      </w:r>
      <w:r>
        <w:rPr>
          <w:rStyle w:val="pramenzkraceny"/>
        </w:rPr>
        <w:t>~Praž</w:t>
      </w:r>
      <w:r>
        <w:rPr>
          <w:rStyle w:val="text"/>
        </w:rPr>
        <w:t xml:space="preserve">) quae… fuerit praegustata; pregustata nakúsáno vel nagedeno </w:t>
      </w:r>
      <w:r>
        <w:rPr>
          <w:rStyle w:val="kapitalky"/>
        </w:rPr>
        <w:t xml:space="preserve">VýklKruml </w:t>
      </w:r>
      <w:r>
        <w:rPr>
          <w:rStyle w:val="lokace"/>
        </w:rPr>
        <w:t xml:space="preserve">16b </w:t>
      </w:r>
      <w:r>
        <w:rPr>
          <w:rStyle w:val="text"/>
        </w:rPr>
        <w:t>(</w:t>
      </w:r>
      <w:r>
        <w:rPr>
          <w:rStyle w:val="biblickemisto"/>
        </w:rPr>
        <w:t>Ex 22,31</w:t>
      </w:r>
      <w:r>
        <w:rPr>
          <w:rStyle w:val="text"/>
        </w:rPr>
        <w:t xml:space="preserve">); a stane liť celý ten mřen [přivázaný na ránu], tehdyť jest ta nemoc, pakli budú červie, tehdy ten mřen nagedie </w:t>
      </w:r>
      <w:r>
        <w:rPr>
          <w:rStyle w:val="kapitalky"/>
        </w:rPr>
        <w:t xml:space="preserve">LékFrantA </w:t>
      </w:r>
      <w:r>
        <w:rPr>
          <w:rStyle w:val="lokace"/>
        </w:rPr>
        <w:t>111b</w:t>
      </w:r>
      <w:r>
        <w:rPr>
          <w:rStyle w:val="text"/>
        </w:rPr>
        <w:t xml:space="preserve">; nic mrtvého, ani což zvěř udávila a nagedla, nebudeť jiesti </w:t>
      </w:r>
      <w:r>
        <w:rPr>
          <w:rStyle w:val="kapitalky"/>
        </w:rPr>
        <w:t xml:space="preserve">BiblPraž </w:t>
      </w:r>
      <w:r>
        <w:rPr>
          <w:rStyle w:val="biblickemisto"/>
        </w:rPr>
        <w:t xml:space="preserve">Lv 22,8 </w:t>
      </w:r>
      <w:r>
        <w:rPr>
          <w:rStyle w:val="text"/>
        </w:rPr>
        <w:t xml:space="preserve">(polapené od zvěři nebudu jiesti </w:t>
      </w:r>
      <w:r>
        <w:rPr>
          <w:rStyle w:val="pramenzkraceny"/>
        </w:rPr>
        <w:t xml:space="preserve">~Card </w:t>
      </w:r>
      <w:r>
        <w:rPr>
          <w:rStyle w:val="text"/>
        </w:rPr>
        <w:t xml:space="preserve">a </w:t>
      </w:r>
      <w:r>
        <w:rPr>
          <w:rStyle w:val="zkratka"/>
        </w:rPr>
        <w:t>ost.</w:t>
      </w:r>
      <w:r>
        <w:rPr>
          <w:rStyle w:val="text"/>
        </w:rPr>
        <w:t>) captum a bestia</w:t>
      </w:r>
    </w:p>
    <w:p w:rsidR="003B2232" w:rsidRDefault="00BD1739">
      <w:pPr>
        <w:pStyle w:val="Poznamka"/>
      </w:pPr>
      <w:r>
        <w:rPr>
          <w:rStyle w:val="text"/>
        </w:rPr>
        <w:t xml:space="preserve">Za </w:t>
      </w:r>
      <w:r>
        <w:rPr>
          <w:rStyle w:val="zkratka"/>
        </w:rPr>
        <w:t xml:space="preserve">lat. </w:t>
      </w:r>
      <w:r>
        <w:rPr>
          <w:rStyle w:val="kurziva"/>
        </w:rPr>
        <w:t xml:space="preserve">praegustare </w:t>
      </w:r>
      <w:r>
        <w:rPr>
          <w:rStyle w:val="zkratka"/>
        </w:rPr>
        <w:t xml:space="preserve">stč. </w:t>
      </w:r>
      <w:r>
        <w:rPr>
          <w:rStyle w:val="text"/>
        </w:rPr>
        <w:t xml:space="preserve">též </w:t>
      </w:r>
      <w:r>
        <w:rPr>
          <w:rStyle w:val="kurziva"/>
        </w:rPr>
        <w:t>ojiesti</w:t>
      </w:r>
    </w:p>
    <w:p w:rsidR="003B2232" w:rsidRDefault="00BD1739">
      <w:pPr>
        <w:pStyle w:val="Heslovezahlavi"/>
      </w:pPr>
      <w:r>
        <w:rPr>
          <w:rStyle w:val="hesloveslovo"/>
        </w:rPr>
        <w:t>najiesti sě</w:t>
      </w:r>
      <w:r>
        <w:rPr>
          <w:rStyle w:val="delimitatortucne"/>
        </w:rPr>
        <w:t xml:space="preserve">, </w:t>
      </w:r>
      <w:r>
        <w:rPr>
          <w:rStyle w:val="morfologickacharakteristika"/>
        </w:rPr>
        <w:t xml:space="preserve">-jiem, -jie </w:t>
      </w:r>
      <w:r>
        <w:rPr>
          <w:rStyle w:val="slovnidruhnonparej"/>
        </w:rPr>
        <w:t xml:space="preserve">pf. </w:t>
      </w:r>
      <w:r>
        <w:rPr>
          <w:rStyle w:val="text"/>
        </w:rPr>
        <w:t>(</w:t>
      </w:r>
      <w:r>
        <w:rPr>
          <w:rStyle w:val="slovnidruhnonparej"/>
        </w:rPr>
        <w:t xml:space="preserve">ipf. </w:t>
      </w:r>
      <w:r>
        <w:rPr>
          <w:rStyle w:val="odkaz"/>
        </w:rPr>
        <w:t>najiedati sě</w:t>
      </w:r>
      <w:r>
        <w:rPr>
          <w:rStyle w:val="text"/>
        </w:rPr>
        <w:t xml:space="preserve">); </w:t>
      </w:r>
      <w:r>
        <w:rPr>
          <w:rStyle w:val="nonparej"/>
        </w:rPr>
        <w:t xml:space="preserve">k </w:t>
      </w:r>
      <w:r>
        <w:rPr>
          <w:rStyle w:val="odkaz"/>
        </w:rPr>
        <w:t>jiesti</w:t>
      </w:r>
    </w:p>
    <w:p w:rsidR="003B2232" w:rsidRDefault="00BD1739">
      <w:pPr>
        <w:pStyle w:val="Vyznamovyodstavec"/>
      </w:pPr>
      <w:r>
        <w:rPr>
          <w:rStyle w:val="delimitatorvyznamu"/>
        </w:rPr>
        <w:t xml:space="preserve">1. </w:t>
      </w:r>
      <w:r>
        <w:rPr>
          <w:rStyle w:val="valence"/>
        </w:rPr>
        <w:t xml:space="preserve">(čeho) </w:t>
      </w:r>
      <w:r>
        <w:rPr>
          <w:rStyle w:val="vyznam"/>
        </w:rPr>
        <w:t xml:space="preserve">najíst se, dosyta pojíst (něčeho), nasytit se (něčím); </w:t>
      </w:r>
      <w:r>
        <w:rPr>
          <w:rStyle w:val="spojitelnost"/>
        </w:rPr>
        <w:t xml:space="preserve">[o zvířeti] </w:t>
      </w:r>
      <w:r>
        <w:rPr>
          <w:rStyle w:val="vyznam"/>
        </w:rPr>
        <w:t xml:space="preserve">nažrat se: </w:t>
      </w:r>
      <w:r>
        <w:rPr>
          <w:rStyle w:val="text"/>
        </w:rPr>
        <w:t xml:space="preserve">gde nakupíme toliko chleba, aby se tito lidé nagedli </w:t>
      </w:r>
      <w:r>
        <w:rPr>
          <w:rStyle w:val="kapitalky"/>
        </w:rPr>
        <w:t xml:space="preserve">EvPraž </w:t>
      </w:r>
      <w:r>
        <w:rPr>
          <w:rStyle w:val="lokace"/>
        </w:rPr>
        <w:t xml:space="preserve">9a </w:t>
      </w:r>
      <w:r>
        <w:rPr>
          <w:rStyle w:val="text"/>
        </w:rPr>
        <w:t>(</w:t>
      </w:r>
      <w:r>
        <w:rPr>
          <w:rStyle w:val="biblickemisto"/>
        </w:rPr>
        <w:t>J 6,5</w:t>
      </w:r>
      <w:r>
        <w:rPr>
          <w:rStyle w:val="text"/>
        </w:rPr>
        <w:t xml:space="preserve">: aby…pojědli </w:t>
      </w:r>
      <w:r>
        <w:rPr>
          <w:rStyle w:val="pramen"/>
        </w:rPr>
        <w:t>BiblDrážď</w:t>
      </w:r>
      <w:r>
        <w:rPr>
          <w:rStyle w:val="text"/>
        </w:rPr>
        <w:t xml:space="preserve">, </w:t>
      </w:r>
      <w:r>
        <w:rPr>
          <w:rStyle w:val="pramenzkraceny"/>
        </w:rPr>
        <w:t>~Ol</w:t>
      </w:r>
      <w:r>
        <w:rPr>
          <w:rStyle w:val="text"/>
        </w:rPr>
        <w:t xml:space="preserve">‚ aby ten lid nasycen byl </w:t>
      </w:r>
      <w:r>
        <w:rPr>
          <w:rStyle w:val="pramen"/>
        </w:rPr>
        <w:t>EvKlem</w:t>
      </w:r>
      <w:r>
        <w:rPr>
          <w:rStyle w:val="text"/>
        </w:rPr>
        <w:t xml:space="preserve">, aby…jedli </w:t>
      </w:r>
      <w:r>
        <w:rPr>
          <w:rStyle w:val="pramenzkraceny"/>
        </w:rPr>
        <w:t xml:space="preserve">~Seit </w:t>
      </w:r>
      <w:r>
        <w:rPr>
          <w:rStyle w:val="text"/>
        </w:rPr>
        <w:t xml:space="preserve">a </w:t>
      </w:r>
      <w:r>
        <w:rPr>
          <w:rStyle w:val="zkratka"/>
        </w:rPr>
        <w:t>ost.</w:t>
      </w:r>
      <w:r>
        <w:rPr>
          <w:rStyle w:val="text"/>
        </w:rPr>
        <w:t xml:space="preserve">) ut manducent; i nagieṡ se vesele…ze všeho, k čemuž ztáhneš ruku svú </w:t>
      </w:r>
      <w:r>
        <w:rPr>
          <w:rStyle w:val="kapitalky"/>
        </w:rPr>
        <w:t xml:space="preserve">BiblCard </w:t>
      </w:r>
      <w:r>
        <w:rPr>
          <w:rStyle w:val="biblickemisto"/>
        </w:rPr>
        <w:t xml:space="preserve">Dt 12,18 </w:t>
      </w:r>
      <w:r>
        <w:rPr>
          <w:rStyle w:val="text"/>
        </w:rPr>
        <w:t>(</w:t>
      </w:r>
      <w:r>
        <w:rPr>
          <w:rStyle w:val="pramenzkraceny"/>
        </w:rPr>
        <w:t>~Ol</w:t>
      </w:r>
      <w:r>
        <w:rPr>
          <w:rStyle w:val="text"/>
        </w:rPr>
        <w:t xml:space="preserve">, </w:t>
      </w:r>
      <w:r>
        <w:rPr>
          <w:rStyle w:val="pramenzkraceny"/>
        </w:rPr>
        <w:t>~Lit</w:t>
      </w:r>
      <w:r>
        <w:rPr>
          <w:rStyle w:val="text"/>
        </w:rPr>
        <w:t xml:space="preserve">, budeš sě…krmiti </w:t>
      </w:r>
      <w:r>
        <w:rPr>
          <w:rStyle w:val="pramenzkraceny"/>
        </w:rPr>
        <w:t>~Pad</w:t>
      </w:r>
      <w:r>
        <w:rPr>
          <w:rStyle w:val="text"/>
        </w:rPr>
        <w:t xml:space="preserve">, nasytíš se </w:t>
      </w:r>
      <w:r>
        <w:rPr>
          <w:rStyle w:val="pramenzkraceny"/>
        </w:rPr>
        <w:t>~Praž</w:t>
      </w:r>
      <w:r>
        <w:rPr>
          <w:rStyle w:val="text"/>
        </w:rPr>
        <w:t xml:space="preserve">) reficieris; a ktož nechce sě nagyeſty </w:t>
      </w:r>
      <w:r>
        <w:rPr>
          <w:rStyle w:val="kapitalky"/>
        </w:rPr>
        <w:t xml:space="preserve">ŠtítBojVyš </w:t>
      </w:r>
      <w:r>
        <w:rPr>
          <w:rStyle w:val="lokace"/>
        </w:rPr>
        <w:t xml:space="preserve">11a </w:t>
      </w:r>
      <w:r>
        <w:rPr>
          <w:rStyle w:val="text"/>
        </w:rPr>
        <w:lastRenderedPageBreak/>
        <w:t xml:space="preserve">saturari cibo; ež by rád nagedl sě [vlk] těch volóv </w:t>
      </w:r>
      <w:r>
        <w:rPr>
          <w:rStyle w:val="kapitalky"/>
        </w:rPr>
        <w:t xml:space="preserve">ŠtítSvátA </w:t>
      </w:r>
      <w:r>
        <w:rPr>
          <w:rStyle w:val="lokace"/>
        </w:rPr>
        <w:t>11b</w:t>
      </w:r>
      <w:r>
        <w:rPr>
          <w:rStyle w:val="text"/>
        </w:rPr>
        <w:t xml:space="preserve">; tak dlúho, jako by se mohl živý člověk nagieſti </w:t>
      </w:r>
      <w:r>
        <w:rPr>
          <w:rStyle w:val="kapitalky"/>
        </w:rPr>
        <w:t xml:space="preserve">CestMil </w:t>
      </w:r>
      <w:r>
        <w:rPr>
          <w:rStyle w:val="lokace"/>
        </w:rPr>
        <w:t xml:space="preserve">33b </w:t>
      </w:r>
      <w:r>
        <w:rPr>
          <w:rStyle w:val="text"/>
        </w:rPr>
        <w:t xml:space="preserve">prandere; nageducz se doma i nebude na hodech moci jiesti </w:t>
      </w:r>
      <w:r>
        <w:rPr>
          <w:rStyle w:val="kapitalky"/>
        </w:rPr>
        <w:t xml:space="preserve">HusBetl </w:t>
      </w:r>
      <w:r>
        <w:rPr>
          <w:rStyle w:val="lokace"/>
        </w:rPr>
        <w:t>2,12</w:t>
      </w:r>
      <w:r>
        <w:rPr>
          <w:rStyle w:val="text"/>
        </w:rPr>
        <w:t xml:space="preserve">; saciatus cibo et potu…nagedl a napil sě </w:t>
      </w:r>
      <w:r>
        <w:rPr>
          <w:rStyle w:val="kapitalky"/>
        </w:rPr>
        <w:t xml:space="preserve">VýklKruml </w:t>
      </w:r>
      <w:r>
        <w:rPr>
          <w:rStyle w:val="lokace"/>
        </w:rPr>
        <w:t>213b</w:t>
      </w:r>
      <w:r>
        <w:rPr>
          <w:rStyle w:val="text"/>
        </w:rPr>
        <w:t xml:space="preserve">; psi se nagedli těla tvého i vlcí </w:t>
      </w:r>
      <w:r>
        <w:rPr>
          <w:rStyle w:val="kapitalky"/>
        </w:rPr>
        <w:t xml:space="preserve">ŽídSpráv </w:t>
      </w:r>
      <w:r>
        <w:rPr>
          <w:rStyle w:val="lokace"/>
        </w:rPr>
        <w:t>129</w:t>
      </w:r>
      <w:r>
        <w:rPr>
          <w:rStyle w:val="text"/>
        </w:rPr>
        <w:t xml:space="preserve">; tu sme se měli dobře, neb sme se chleba nagedli </w:t>
      </w:r>
      <w:r>
        <w:rPr>
          <w:rStyle w:val="kapitalky"/>
        </w:rPr>
        <w:t xml:space="preserve">CestKabK </w:t>
      </w:r>
      <w:r>
        <w:rPr>
          <w:rStyle w:val="lokace"/>
        </w:rPr>
        <w:t>23a</w:t>
      </w:r>
      <w:r>
        <w:rPr>
          <w:rStyle w:val="text"/>
        </w:rPr>
        <w:t xml:space="preserve">; jichž [plodů] byšte se nagedli až do sytosti </w:t>
      </w:r>
      <w:r>
        <w:rPr>
          <w:rStyle w:val="kapitalky"/>
        </w:rPr>
        <w:t xml:space="preserve">BiblPraž </w:t>
      </w:r>
      <w:r>
        <w:rPr>
          <w:rStyle w:val="biblickemisto"/>
        </w:rPr>
        <w:t xml:space="preserve">Lv 25,19 </w:t>
      </w:r>
      <w:r>
        <w:rPr>
          <w:rStyle w:val="text"/>
        </w:rPr>
        <w:t xml:space="preserve">(ježto jiesti budet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jichžto byste požívali </w:t>
      </w:r>
      <w:r>
        <w:rPr>
          <w:rStyle w:val="pramenzkraceny"/>
        </w:rPr>
        <w:t>~Pad</w:t>
      </w:r>
      <w:r>
        <w:rPr>
          <w:rStyle w:val="text"/>
        </w:rPr>
        <w:t xml:space="preserve">) quibus vescamini; </w:t>
      </w:r>
      <w:r>
        <w:rPr>
          <w:rStyle w:val="delimitatorvyznamu"/>
        </w:rPr>
        <w:t xml:space="preserve">║ </w:t>
      </w:r>
      <w:r>
        <w:rPr>
          <w:rStyle w:val="text"/>
        </w:rPr>
        <w:t xml:space="preserve">kdež dobru [hlínu žába] učuje, nemóž sě jie nageſty </w:t>
      </w:r>
      <w:r>
        <w:rPr>
          <w:rStyle w:val="kapitalky"/>
        </w:rPr>
        <w:t xml:space="preserve">WaldhPost </w:t>
      </w:r>
      <w:r>
        <w:rPr>
          <w:rStyle w:val="lokace"/>
        </w:rPr>
        <w:t xml:space="preserve">101a </w:t>
      </w:r>
      <w:r>
        <w:rPr>
          <w:rStyle w:val="novoceskypreklad"/>
        </w:rPr>
        <w:t>dosyta se nažrat</w:t>
      </w:r>
      <w:r>
        <w:rPr>
          <w:rStyle w:val="kurziva"/>
        </w:rPr>
        <w:t xml:space="preserve">; </w:t>
      </w:r>
      <w:r>
        <w:rPr>
          <w:rStyle w:val="text"/>
        </w:rPr>
        <w:t xml:space="preserve">přišel [Havranovský] na to na zámek JMti a řka: Na tět sem se česenku nagedl. A tu jest naň [na kancléře] tu puotku učinil </w:t>
      </w:r>
      <w:r>
        <w:rPr>
          <w:rStyle w:val="kapitalky"/>
        </w:rPr>
        <w:t>PrávOpav 1</w:t>
      </w:r>
      <w:r>
        <w:rPr>
          <w:rStyle w:val="text"/>
        </w:rPr>
        <w:t>,</w:t>
      </w:r>
      <w:r>
        <w:rPr>
          <w:rStyle w:val="lokace"/>
        </w:rPr>
        <w:t xml:space="preserve">141 </w:t>
      </w:r>
      <w:r>
        <w:rPr>
          <w:rStyle w:val="text"/>
        </w:rPr>
        <w:t>(</w:t>
      </w:r>
      <w:r>
        <w:rPr>
          <w:rStyle w:val="rok"/>
        </w:rPr>
        <w:t xml:space="preserve">1464 </w:t>
      </w:r>
      <w:r>
        <w:rPr>
          <w:rStyle w:val="text"/>
        </w:rPr>
        <w:t xml:space="preserve">?; v obraze) </w:t>
      </w:r>
      <w:r>
        <w:rPr>
          <w:rStyle w:val="novoceskypreklad"/>
        </w:rPr>
        <w:t>zostřil jsem si chuť</w:t>
      </w:r>
    </w:p>
    <w:p w:rsidR="003B2232" w:rsidRDefault="00BD1739">
      <w:pPr>
        <w:pStyle w:val="Vyznamovyodstavec"/>
      </w:pPr>
      <w:r>
        <w:rPr>
          <w:rStyle w:val="delimitatorvyznamu"/>
        </w:rPr>
        <w:t xml:space="preserve">2. </w:t>
      </w:r>
      <w:r>
        <w:rPr>
          <w:rStyle w:val="nonparej"/>
        </w:rPr>
        <w:t xml:space="preserve">v časových větách a polovět. vazbách s dějem předčasným </w:t>
      </w:r>
      <w:r>
        <w:rPr>
          <w:rStyle w:val="vyznam"/>
        </w:rPr>
        <w:t xml:space="preserve">pojíst, posilnit se jídlem: </w:t>
      </w:r>
      <w:r>
        <w:rPr>
          <w:rStyle w:val="text"/>
        </w:rPr>
        <w:t xml:space="preserve">a když se nagedie i nasytie [Izraelští], roztyjíc obrátie se k bohóm cizím </w:t>
      </w:r>
      <w:r>
        <w:rPr>
          <w:rStyle w:val="kapitalky"/>
        </w:rPr>
        <w:t xml:space="preserve">BiblCard </w:t>
      </w:r>
      <w:r>
        <w:rPr>
          <w:rStyle w:val="biblickemisto"/>
        </w:rPr>
        <w:t xml:space="preserve">Dt 31,20 </w:t>
      </w:r>
      <w:r>
        <w:rPr>
          <w:rStyle w:val="text"/>
        </w:rPr>
        <w:t>(</w:t>
      </w:r>
      <w:r>
        <w:rPr>
          <w:rStyle w:val="pramenzkraceny"/>
        </w:rPr>
        <w:t>~Ol</w:t>
      </w:r>
      <w:r>
        <w:rPr>
          <w:rStyle w:val="text"/>
        </w:rPr>
        <w:t xml:space="preserve">, když by jedli </w:t>
      </w:r>
      <w:r>
        <w:rPr>
          <w:rStyle w:val="pramenzkraceny"/>
        </w:rPr>
        <w:t>~Pad</w:t>
      </w:r>
      <w:r>
        <w:rPr>
          <w:rStyle w:val="text"/>
        </w:rPr>
        <w:t xml:space="preserve">, Praž) cum comederint; takéž jsú ti blázni, ješto chtie teprv ruce umývati, když sě již nagiedye, póbědě </w:t>
      </w:r>
      <w:r>
        <w:rPr>
          <w:rStyle w:val="kapitalky"/>
        </w:rPr>
        <w:t xml:space="preserve">AlbRájB </w:t>
      </w:r>
      <w:r>
        <w:rPr>
          <w:rStyle w:val="lokace"/>
        </w:rPr>
        <w:t xml:space="preserve">82b </w:t>
      </w:r>
      <w:r>
        <w:rPr>
          <w:rStyle w:val="text"/>
        </w:rPr>
        <w:t xml:space="preserve">quando iam cibum sumpserunt; často li jej [Boha] chválíme nageduce se </w:t>
      </w:r>
      <w:r>
        <w:rPr>
          <w:rStyle w:val="kapitalky"/>
        </w:rPr>
        <w:t xml:space="preserve">RokJanB </w:t>
      </w:r>
      <w:r>
        <w:rPr>
          <w:rStyle w:val="lokace"/>
        </w:rPr>
        <w:t>79b</w:t>
      </w:r>
      <w:r>
        <w:rPr>
          <w:rStyle w:val="text"/>
        </w:rPr>
        <w:t xml:space="preserve">; a když se nagedli a napili…‚zapřísáhli se sobě vespolek </w:t>
      </w:r>
      <w:r>
        <w:rPr>
          <w:rStyle w:val="kapitalky"/>
        </w:rPr>
        <w:t xml:space="preserve">BiblPraž </w:t>
      </w:r>
      <w:r>
        <w:rPr>
          <w:rStyle w:val="biblickemisto"/>
        </w:rPr>
        <w:t xml:space="preserve">Gn 26,30 </w:t>
      </w:r>
      <w:r>
        <w:rPr>
          <w:rStyle w:val="text"/>
        </w:rPr>
        <w:t xml:space="preserve">(jedše </w:t>
      </w:r>
      <w:r>
        <w:rPr>
          <w:rStyle w:val="pramenzkraceny"/>
        </w:rPr>
        <w:t>~Card</w:t>
      </w:r>
      <w:r>
        <w:rPr>
          <w:rStyle w:val="text"/>
        </w:rPr>
        <w:t xml:space="preserve">, a tu jedli </w:t>
      </w:r>
      <w:r>
        <w:rPr>
          <w:rStyle w:val="pramenzkraceny"/>
        </w:rPr>
        <w:t>~Ol</w:t>
      </w:r>
      <w:r>
        <w:rPr>
          <w:rStyle w:val="text"/>
        </w:rPr>
        <w:t xml:space="preserve">, po pokrmu </w:t>
      </w:r>
      <w:r>
        <w:rPr>
          <w:rStyle w:val="pramenzkraceny"/>
        </w:rPr>
        <w:t>~Pad</w:t>
      </w:r>
      <w:r>
        <w:rPr>
          <w:rStyle w:val="text"/>
        </w:rPr>
        <w:t xml:space="preserve">) post cibum; až se nagie a napie </w:t>
      </w:r>
      <w:r>
        <w:rPr>
          <w:rStyle w:val="kapitalky"/>
        </w:rPr>
        <w:t xml:space="preserve">BiblPraž </w:t>
      </w:r>
      <w:r>
        <w:rPr>
          <w:rStyle w:val="biblickemisto"/>
        </w:rPr>
        <w:t xml:space="preserve">Ru 3,3 </w:t>
      </w:r>
      <w:r>
        <w:rPr>
          <w:rStyle w:val="text"/>
        </w:rPr>
        <w:t xml:space="preserve">(doňadž nepřijme krmě </w:t>
      </w:r>
      <w:r>
        <w:rPr>
          <w:rStyle w:val="pramenzkraceny"/>
        </w:rPr>
        <w:t>~Ol</w:t>
      </w:r>
      <w:r>
        <w:rPr>
          <w:rStyle w:val="text"/>
        </w:rPr>
        <w:t xml:space="preserve">, </w:t>
      </w:r>
      <w:r>
        <w:rPr>
          <w:rStyle w:val="zkratka"/>
        </w:rPr>
        <w:t xml:space="preserve">pod. </w:t>
      </w:r>
      <w:r>
        <w:rPr>
          <w:rStyle w:val="pramenzkraceny"/>
        </w:rPr>
        <w:t>~Card</w:t>
      </w:r>
      <w:r>
        <w:rPr>
          <w:rStyle w:val="text"/>
        </w:rPr>
        <w:t xml:space="preserve">, </w:t>
      </w:r>
      <w:r>
        <w:rPr>
          <w:rStyle w:val="pramenzkraceny"/>
        </w:rPr>
        <w:t>~Lit</w:t>
      </w:r>
      <w:r>
        <w:rPr>
          <w:rStyle w:val="text"/>
        </w:rPr>
        <w:t xml:space="preserve">, dokud by jiedla…nedokonal </w:t>
      </w:r>
      <w:r>
        <w:rPr>
          <w:rStyle w:val="pramenzkraceny"/>
        </w:rPr>
        <w:t>~Pad</w:t>
      </w:r>
      <w:r>
        <w:rPr>
          <w:rStyle w:val="text"/>
        </w:rPr>
        <w:t>) donec esum… finierit</w:t>
      </w:r>
    </w:p>
    <w:p w:rsidR="003B2232" w:rsidRDefault="00BD1739">
      <w:pPr>
        <w:pStyle w:val="Poznamka"/>
      </w:pPr>
      <w:r>
        <w:rPr>
          <w:rStyle w:val="text"/>
        </w:rPr>
        <w:t xml:space="preserve">Ad 1: za </w:t>
      </w:r>
      <w:r>
        <w:rPr>
          <w:rStyle w:val="zkratka"/>
        </w:rPr>
        <w:t xml:space="preserve">lat. </w:t>
      </w:r>
      <w:r>
        <w:rPr>
          <w:rStyle w:val="kurziva"/>
        </w:rPr>
        <w:t xml:space="preserve">prandere </w:t>
      </w:r>
      <w:r>
        <w:rPr>
          <w:rStyle w:val="zkratka"/>
        </w:rPr>
        <w:t xml:space="preserve">stč. </w:t>
      </w:r>
      <w:r>
        <w:rPr>
          <w:rStyle w:val="text"/>
        </w:rPr>
        <w:t xml:space="preserve">též </w:t>
      </w:r>
      <w:r>
        <w:rPr>
          <w:rStyle w:val="kurziva"/>
        </w:rPr>
        <w:t xml:space="preserve">oběd(o)vati; </w:t>
      </w:r>
      <w:r>
        <w:rPr>
          <w:rStyle w:val="text"/>
        </w:rPr>
        <w:t xml:space="preserve">za </w:t>
      </w:r>
      <w:r>
        <w:rPr>
          <w:rStyle w:val="kurziva"/>
        </w:rPr>
        <w:t xml:space="preserve">vesci </w:t>
      </w:r>
      <w:r>
        <w:rPr>
          <w:rStyle w:val="text"/>
        </w:rPr>
        <w:t>též</w:t>
      </w:r>
      <w:r>
        <w:rPr>
          <w:rStyle w:val="kurziva"/>
        </w:rPr>
        <w:t xml:space="preserve"> požiti</w:t>
      </w:r>
    </w:p>
    <w:p w:rsidR="003B2232" w:rsidRDefault="00BD1739">
      <w:pPr>
        <w:pStyle w:val="Heslovezahlavi"/>
      </w:pPr>
      <w:r>
        <w:rPr>
          <w:rStyle w:val="hesloveslovo"/>
        </w:rPr>
        <w:t>najieti</w:t>
      </w:r>
      <w:r>
        <w:rPr>
          <w:rStyle w:val="delimitatortucne"/>
        </w:rPr>
        <w:t xml:space="preserve">, </w:t>
      </w:r>
      <w:r>
        <w:rPr>
          <w:rStyle w:val="morfologickacharakteristika"/>
        </w:rPr>
        <w:t xml:space="preserve">-jmu, -jme </w:t>
      </w:r>
      <w:r>
        <w:rPr>
          <w:rStyle w:val="slovnidruhnonparej"/>
        </w:rPr>
        <w:t xml:space="preserve">pf. </w:t>
      </w:r>
      <w:r>
        <w:rPr>
          <w:rStyle w:val="text"/>
        </w:rPr>
        <w:t>(</w:t>
      </w:r>
      <w:r>
        <w:rPr>
          <w:rStyle w:val="slovnidruhnonparej"/>
        </w:rPr>
        <w:t xml:space="preserve">ipf. </w:t>
      </w:r>
      <w:r>
        <w:rPr>
          <w:rStyle w:val="odkaz"/>
        </w:rPr>
        <w:t>najímati</w:t>
      </w:r>
      <w:r>
        <w:rPr>
          <w:rStyle w:val="text"/>
        </w:rPr>
        <w:t xml:space="preserve">); </w:t>
      </w:r>
      <w:r>
        <w:rPr>
          <w:rStyle w:val="nonparej"/>
        </w:rPr>
        <w:t xml:space="preserve">k </w:t>
      </w:r>
      <w:r>
        <w:rPr>
          <w:rStyle w:val="odkaz"/>
        </w:rPr>
        <w:t>jieti, jmu</w:t>
      </w:r>
    </w:p>
    <w:p w:rsidR="003B2232" w:rsidRDefault="00BD1739">
      <w:pPr>
        <w:pStyle w:val="Vyznamovyodstavec"/>
      </w:pPr>
      <w:r>
        <w:rPr>
          <w:rStyle w:val="delimitatorvyznamu"/>
        </w:rPr>
        <w:t xml:space="preserve">1. </w:t>
      </w:r>
      <w:r>
        <w:rPr>
          <w:rStyle w:val="valence"/>
        </w:rPr>
        <w:t xml:space="preserve">koho </w:t>
      </w:r>
      <w:r>
        <w:rPr>
          <w:rStyle w:val="spojitelnost"/>
        </w:rPr>
        <w:t xml:space="preserve">[pracovníka] </w:t>
      </w:r>
      <w:r>
        <w:rPr>
          <w:rStyle w:val="valence"/>
        </w:rPr>
        <w:t xml:space="preserve">(čím, zač, z čeho, na čem, v čem) </w:t>
      </w:r>
      <w:r>
        <w:rPr>
          <w:rStyle w:val="vyznam"/>
        </w:rPr>
        <w:t xml:space="preserve">najmout, zjednat k nějaké činnosti za odměnu (za něco); </w:t>
      </w:r>
      <w:r>
        <w:rPr>
          <w:rStyle w:val="text"/>
        </w:rPr>
        <w:t xml:space="preserve">jenž [hospodář] jest vyšel prvé z rána, chtě nagieti dělníky do své vinnicě </w:t>
      </w:r>
      <w:r>
        <w:rPr>
          <w:rStyle w:val="kapitalky"/>
        </w:rPr>
        <w:t xml:space="preserve">EvZimn </w:t>
      </w:r>
      <w:r>
        <w:rPr>
          <w:rStyle w:val="biblickemisto"/>
        </w:rPr>
        <w:t xml:space="preserve">Mt 20,1 </w:t>
      </w:r>
      <w:r>
        <w:rPr>
          <w:rStyle w:val="text"/>
        </w:rPr>
        <w:t>(</w:t>
      </w:r>
      <w:r>
        <w:rPr>
          <w:rStyle w:val="pramen"/>
        </w:rPr>
        <w:t>BiblDrážď</w:t>
      </w:r>
      <w:r>
        <w:rPr>
          <w:rStyle w:val="text"/>
        </w:rPr>
        <w:t xml:space="preserve">, </w:t>
      </w:r>
      <w:r>
        <w:rPr>
          <w:rStyle w:val="pramen"/>
        </w:rPr>
        <w:t>EvBeneš</w:t>
      </w:r>
      <w:r>
        <w:rPr>
          <w:rStyle w:val="text"/>
        </w:rPr>
        <w:t xml:space="preserve">, </w:t>
      </w:r>
      <w:r>
        <w:rPr>
          <w:rStyle w:val="zkratka"/>
        </w:rPr>
        <w:t xml:space="preserve">pod. </w:t>
      </w:r>
      <w:r>
        <w:rPr>
          <w:rStyle w:val="pramen"/>
        </w:rPr>
        <w:t>BiblPraž</w:t>
      </w:r>
      <w:r>
        <w:rPr>
          <w:rStyle w:val="text"/>
        </w:rPr>
        <w:t xml:space="preserve">, najímat dělníkóv </w:t>
      </w:r>
      <w:r>
        <w:rPr>
          <w:rStyle w:val="pramenzkraceny"/>
        </w:rPr>
        <w:t>~Ol</w:t>
      </w:r>
      <w:r>
        <w:rPr>
          <w:rStyle w:val="text"/>
        </w:rPr>
        <w:t xml:space="preserve">, pojieti dělníky </w:t>
      </w:r>
      <w:r>
        <w:rPr>
          <w:rStyle w:val="pramen"/>
        </w:rPr>
        <w:t>EvKlem</w:t>
      </w:r>
      <w:r>
        <w:rPr>
          <w:rStyle w:val="text"/>
        </w:rPr>
        <w:t xml:space="preserve">, sjednati dělníky </w:t>
      </w:r>
      <w:r>
        <w:rPr>
          <w:rStyle w:val="pramenzkraceny"/>
        </w:rPr>
        <w:t>~Praž</w:t>
      </w:r>
      <w:r>
        <w:rPr>
          <w:rStyle w:val="text"/>
        </w:rPr>
        <w:t xml:space="preserve">, uvésti dělníky </w:t>
      </w:r>
      <w:r>
        <w:rPr>
          <w:rStyle w:val="pramenzkraceny"/>
        </w:rPr>
        <w:t>~Seit</w:t>
      </w:r>
      <w:r>
        <w:rPr>
          <w:rStyle w:val="text"/>
        </w:rPr>
        <w:t xml:space="preserve">, </w:t>
      </w:r>
      <w:r>
        <w:rPr>
          <w:rStyle w:val="zkratka"/>
        </w:rPr>
        <w:t xml:space="preserve">pod. </w:t>
      </w:r>
      <w:r>
        <w:rPr>
          <w:rStyle w:val="pramen"/>
        </w:rPr>
        <w:t>BiblPad</w:t>
      </w:r>
      <w:r>
        <w:rPr>
          <w:rStyle w:val="text"/>
        </w:rPr>
        <w:t xml:space="preserve">, dovésti dělníky </w:t>
      </w:r>
      <w:r>
        <w:rPr>
          <w:rStyle w:val="pramen"/>
        </w:rPr>
        <w:t>EvOl</w:t>
      </w:r>
      <w:r>
        <w:rPr>
          <w:rStyle w:val="text"/>
        </w:rPr>
        <w:t xml:space="preserve">, aby vyvedl dělníky </w:t>
      </w:r>
      <w:r>
        <w:rPr>
          <w:rStyle w:val="pramen"/>
        </w:rPr>
        <w:t>BiblLit</w:t>
      </w:r>
      <w:r>
        <w:rPr>
          <w:rStyle w:val="text"/>
        </w:rPr>
        <w:t xml:space="preserve">) conducere; i vzali třidseti stříbrných, mzdu nayateho, kteréhož kúpili od synóv israhelských </w:t>
      </w:r>
      <w:r>
        <w:rPr>
          <w:rStyle w:val="kapitalky"/>
        </w:rPr>
        <w:t xml:space="preserve">EvOl </w:t>
      </w:r>
      <w:r>
        <w:rPr>
          <w:rStyle w:val="biblickemisto"/>
        </w:rPr>
        <w:t xml:space="preserve">Mt 27,9 </w:t>
      </w:r>
      <w:r>
        <w:rPr>
          <w:rStyle w:val="text"/>
        </w:rPr>
        <w:t xml:space="preserve">(mzdy nayate, ješto jsú nagieli u synuov izrahelských </w:t>
      </w:r>
      <w:r>
        <w:rPr>
          <w:rStyle w:val="pramen"/>
        </w:rPr>
        <w:t>BiblDrážď</w:t>
      </w:r>
      <w:r>
        <w:rPr>
          <w:rStyle w:val="text"/>
        </w:rPr>
        <w:t xml:space="preserve">, mzdu nayateho, jenž jest byl nagat ot synóv izrahelských </w:t>
      </w:r>
      <w:r>
        <w:rPr>
          <w:rStyle w:val="pramenzkraceny"/>
        </w:rPr>
        <w:t>~Ol</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kúpeného, jehož kúpili sú ot synóv izrahelských </w:t>
      </w:r>
      <w:r>
        <w:rPr>
          <w:rStyle w:val="pramenzkraceny"/>
        </w:rPr>
        <w:t>~Lit</w:t>
      </w:r>
      <w:r>
        <w:rPr>
          <w:rStyle w:val="text"/>
        </w:rPr>
        <w:t xml:space="preserve">) pretium appretiati, quem appretiaverunt; ke mně…vendeš [Jakub k Lie], neboť sem tě nájmem naiala za mandragory mého syna </w:t>
      </w:r>
      <w:r>
        <w:rPr>
          <w:rStyle w:val="kapitalky"/>
        </w:rPr>
        <w:t xml:space="preserve">BiblCard </w:t>
      </w:r>
      <w:r>
        <w:rPr>
          <w:rStyle w:val="biblickemisto"/>
        </w:rPr>
        <w:t xml:space="preserve">Gn 30,16 </w:t>
      </w:r>
      <w:r>
        <w:rPr>
          <w:rStyle w:val="text"/>
        </w:rPr>
        <w:t xml:space="preserve">(tak i </w:t>
      </w:r>
      <w:r>
        <w:rPr>
          <w:rStyle w:val="zkratka"/>
        </w:rPr>
        <w:t>ost.</w:t>
      </w:r>
      <w:r>
        <w:rPr>
          <w:rStyle w:val="text"/>
        </w:rPr>
        <w:t xml:space="preserve">) mercede conduxi te; mzdú mě naial, abych byl jemu pop </w:t>
      </w:r>
      <w:r>
        <w:rPr>
          <w:rStyle w:val="kapitalky"/>
        </w:rPr>
        <w:t xml:space="preserve">BiblCard </w:t>
      </w:r>
      <w:r>
        <w:rPr>
          <w:rStyle w:val="biblickemisto"/>
        </w:rPr>
        <w:t xml:space="preserve">Jdc 18,4 </w:t>
      </w:r>
      <w:r>
        <w:rPr>
          <w:rStyle w:val="text"/>
        </w:rPr>
        <w:t>(</w:t>
      </w:r>
      <w:r>
        <w:rPr>
          <w:rStyle w:val="pramenzkraceny"/>
        </w:rPr>
        <w:t>~Ol</w:t>
      </w:r>
      <w:r>
        <w:rPr>
          <w:rStyle w:val="text"/>
        </w:rPr>
        <w:t xml:space="preserve">, mě jest na mzdě nagal </w:t>
      </w:r>
      <w:r>
        <w:rPr>
          <w:rStyle w:val="pramenzkraceny"/>
        </w:rPr>
        <w:t>~Pad</w:t>
      </w:r>
      <w:r>
        <w:rPr>
          <w:rStyle w:val="text"/>
        </w:rPr>
        <w:t xml:space="preserve">, </w:t>
      </w:r>
      <w:r>
        <w:rPr>
          <w:rStyle w:val="pramenzkraceny"/>
        </w:rPr>
        <w:t>~Praž</w:t>
      </w:r>
      <w:r>
        <w:rPr>
          <w:rStyle w:val="text"/>
        </w:rPr>
        <w:t xml:space="preserve">) me mercede conduxit; že jej jest naiala [Lia Jakuba] za mzdu </w:t>
      </w:r>
      <w:r>
        <w:rPr>
          <w:rStyle w:val="kapitalky"/>
        </w:rPr>
        <w:t xml:space="preserve">ComestC </w:t>
      </w:r>
      <w:r>
        <w:rPr>
          <w:rStyle w:val="lokace"/>
        </w:rPr>
        <w:t xml:space="preserve">37b </w:t>
      </w:r>
      <w:r>
        <w:rPr>
          <w:rStyle w:val="text"/>
        </w:rPr>
        <w:t>(</w:t>
      </w:r>
      <w:r>
        <w:rPr>
          <w:rStyle w:val="zkratkanonparej"/>
        </w:rPr>
        <w:t xml:space="preserve">srov. </w:t>
      </w:r>
      <w:r>
        <w:rPr>
          <w:rStyle w:val="biblickemisto"/>
        </w:rPr>
        <w:t>Gn 30,16</w:t>
      </w:r>
      <w:r>
        <w:rPr>
          <w:rStyle w:val="text"/>
        </w:rPr>
        <w:t xml:space="preserve">); </w:t>
      </w:r>
      <w:r>
        <w:rPr>
          <w:rStyle w:val="text"/>
        </w:rPr>
        <w:lastRenderedPageBreak/>
        <w:t xml:space="preserve">jenž jest naveden a nagat od Božejě </w:t>
      </w:r>
      <w:r>
        <w:rPr>
          <w:rStyle w:val="kapitalky"/>
        </w:rPr>
        <w:t xml:space="preserve">PulkB </w:t>
      </w:r>
      <w:r>
        <w:rPr>
          <w:rStyle w:val="lokace"/>
        </w:rPr>
        <w:t xml:space="preserve">86 </w:t>
      </w:r>
      <w:r>
        <w:rPr>
          <w:rStyle w:val="text"/>
        </w:rPr>
        <w:t xml:space="preserve">inductione; řemeslník chtě se viece slíbiti tomu, ktož jej nagal </w:t>
      </w:r>
      <w:r>
        <w:rPr>
          <w:rStyle w:val="kapitalky"/>
        </w:rPr>
        <w:t xml:space="preserve">BiblOl </w:t>
      </w:r>
      <w:r>
        <w:rPr>
          <w:rStyle w:val="biblickemisto"/>
        </w:rPr>
        <w:t xml:space="preserve">Sap 14,19 </w:t>
      </w:r>
      <w:r>
        <w:rPr>
          <w:rStyle w:val="text"/>
        </w:rPr>
        <w:t xml:space="preserve">(tak i </w:t>
      </w:r>
      <w:r>
        <w:rPr>
          <w:rStyle w:val="zkratka"/>
        </w:rPr>
        <w:t>ost.</w:t>
      </w:r>
      <w:r>
        <w:rPr>
          <w:rStyle w:val="text"/>
        </w:rPr>
        <w:t xml:space="preserve">) qui se assumpsit; dávati pokánie vražedlníku, aby šel neb jiného nagal do Říma a do Cách za toho, jehož jest nevinně zamordoval </w:t>
      </w:r>
      <w:r>
        <w:rPr>
          <w:rStyle w:val="kapitalky"/>
        </w:rPr>
        <w:t>HusPostH</w:t>
      </w:r>
      <w:r>
        <w:rPr>
          <w:rStyle w:val="lokace"/>
        </w:rPr>
        <w:t>131a</w:t>
      </w:r>
      <w:r>
        <w:rPr>
          <w:rStyle w:val="text"/>
        </w:rPr>
        <w:t xml:space="preserve">; a na mzdě nagal jest [král] z Izrahele sto tisícóv silných stem hřiven střiebra </w:t>
      </w:r>
      <w:r>
        <w:rPr>
          <w:rStyle w:val="kapitalky"/>
        </w:rPr>
        <w:t xml:space="preserve">BiblPad </w:t>
      </w:r>
      <w:r>
        <w:rPr>
          <w:rStyle w:val="biblickemisto"/>
        </w:rPr>
        <w:t xml:space="preserve">2 Par 25,6 </w:t>
      </w:r>
      <w:r>
        <w:rPr>
          <w:rStyle w:val="text"/>
        </w:rPr>
        <w:t xml:space="preserve">(žoldem naial z mzdy </w:t>
      </w:r>
      <w:r>
        <w:rPr>
          <w:rStyle w:val="pramen"/>
        </w:rPr>
        <w:t>VýklKruml</w:t>
      </w:r>
      <w:r>
        <w:rPr>
          <w:rStyle w:val="text"/>
        </w:rPr>
        <w:t xml:space="preserve">, nájmem vyvede </w:t>
      </w:r>
      <w:r>
        <w:rPr>
          <w:rStyle w:val="pramen"/>
        </w:rPr>
        <w:t>BiblOl</w:t>
      </w:r>
      <w:r>
        <w:rPr>
          <w:rStyle w:val="text"/>
        </w:rPr>
        <w:t xml:space="preserve">, nájmem přivedl </w:t>
      </w:r>
      <w:r>
        <w:rPr>
          <w:rStyle w:val="pramenzkraceny"/>
        </w:rPr>
        <w:t>~Lit</w:t>
      </w:r>
      <w:r>
        <w:rPr>
          <w:rStyle w:val="text"/>
        </w:rPr>
        <w:t xml:space="preserve">, zjednal sobě </w:t>
      </w:r>
      <w:r>
        <w:rPr>
          <w:rStyle w:val="pramenzkraceny"/>
        </w:rPr>
        <w:t>~Praž</w:t>
      </w:r>
      <w:r>
        <w:rPr>
          <w:rStyle w:val="text"/>
        </w:rPr>
        <w:t xml:space="preserve">) mercede…conduxit; Vidlák zabil jeho [Ojíře], jsa najat od Turkovce </w:t>
      </w:r>
      <w:r>
        <w:rPr>
          <w:rStyle w:val="kapitalky"/>
        </w:rPr>
        <w:t>ArchČ 37</w:t>
      </w:r>
      <w:r>
        <w:rPr>
          <w:rStyle w:val="text"/>
        </w:rPr>
        <w:t>,</w:t>
      </w:r>
      <w:r>
        <w:rPr>
          <w:rStyle w:val="lokace"/>
        </w:rPr>
        <w:t xml:space="preserve">1704 </w:t>
      </w:r>
      <w:r>
        <w:rPr>
          <w:rStyle w:val="text"/>
        </w:rPr>
        <w:t>(</w:t>
      </w:r>
      <w:r>
        <w:rPr>
          <w:rStyle w:val="rok"/>
        </w:rPr>
        <w:t>1460</w:t>
      </w:r>
      <w:r>
        <w:rPr>
          <w:rStyle w:val="text"/>
        </w:rPr>
        <w:t xml:space="preserve">); kteréhož [vozataje] jsme najeli v šesti funtech </w:t>
      </w:r>
      <w:r>
        <w:rPr>
          <w:rStyle w:val="kapitalky"/>
        </w:rPr>
        <w:t>ArchČ 7</w:t>
      </w:r>
      <w:r>
        <w:rPr>
          <w:rStyle w:val="text"/>
        </w:rPr>
        <w:t>,</w:t>
      </w:r>
      <w:r>
        <w:rPr>
          <w:rStyle w:val="lokace"/>
        </w:rPr>
        <w:t xml:space="preserve">253 </w:t>
      </w:r>
      <w:r>
        <w:rPr>
          <w:rStyle w:val="text"/>
        </w:rPr>
        <w:t>(</w:t>
      </w:r>
      <w:r>
        <w:rPr>
          <w:rStyle w:val="rok"/>
        </w:rPr>
        <w:t>1464</w:t>
      </w:r>
      <w:r>
        <w:rPr>
          <w:rStyle w:val="text"/>
        </w:rPr>
        <w:t xml:space="preserve">); </w:t>
      </w:r>
      <w:r>
        <w:rPr>
          <w:rStyle w:val="delimitatorvyznamu"/>
        </w:rPr>
        <w:t xml:space="preserve">║ </w:t>
      </w:r>
      <w:r>
        <w:rPr>
          <w:rStyle w:val="text"/>
        </w:rPr>
        <w:t xml:space="preserve">tu jedva mořké korábníky nayal [kníže] i přěprosil, aby k tomu ostrovu připluli </w:t>
      </w:r>
      <w:r>
        <w:rPr>
          <w:rStyle w:val="kapitalky"/>
        </w:rPr>
        <w:t xml:space="preserve">PasMuzA </w:t>
      </w:r>
      <w:r>
        <w:rPr>
          <w:rStyle w:val="lokace"/>
        </w:rPr>
        <w:t xml:space="preserve">338 </w:t>
      </w:r>
      <w:r>
        <w:rPr>
          <w:rStyle w:val="text"/>
        </w:rPr>
        <w:t xml:space="preserve">prece et pretio extorsit </w:t>
      </w:r>
      <w:r>
        <w:rPr>
          <w:rStyle w:val="novoceskypreklad"/>
        </w:rPr>
        <w:t>penězi získal, uplatil</w:t>
      </w:r>
      <w:r>
        <w:rPr>
          <w:rStyle w:val="kurziva"/>
        </w:rPr>
        <w:t xml:space="preserve">; </w:t>
      </w:r>
      <w:r>
        <w:rPr>
          <w:rStyle w:val="text"/>
        </w:rPr>
        <w:t xml:space="preserve">a počátek těch jedné každé ze čtyř hodin po všie hoře zvěstovač provolá…a takéž tento nayat má býti rudú </w:t>
      </w:r>
      <w:r>
        <w:rPr>
          <w:rStyle w:val="kapitalky"/>
        </w:rPr>
        <w:t xml:space="preserve">PrávHorS </w:t>
      </w:r>
      <w:r>
        <w:rPr>
          <w:rStyle w:val="lokace"/>
        </w:rPr>
        <w:t xml:space="preserve">132a </w:t>
      </w:r>
      <w:r>
        <w:rPr>
          <w:rStyle w:val="text"/>
        </w:rPr>
        <w:t xml:space="preserve">appretiandus est cum metallo </w:t>
      </w:r>
      <w:r>
        <w:rPr>
          <w:rStyle w:val="novoceskypreklad"/>
        </w:rPr>
        <w:t xml:space="preserve">má být placen </w:t>
      </w:r>
      <w:r>
        <w:rPr>
          <w:rStyle w:val="delimitatorvyznamu"/>
        </w:rPr>
        <w:t xml:space="preserve">♦ </w:t>
      </w:r>
      <w:r>
        <w:rPr>
          <w:rStyle w:val="frazem"/>
        </w:rPr>
        <w:t xml:space="preserve">najieti sobě </w:t>
      </w:r>
      <w:r>
        <w:rPr>
          <w:rStyle w:val="valence"/>
        </w:rPr>
        <w:t xml:space="preserve">koho (z čeho) </w:t>
      </w:r>
      <w:r>
        <w:rPr>
          <w:rStyle w:val="vyznam"/>
        </w:rPr>
        <w:t xml:space="preserve">najmout si, zjednat si (za něco): </w:t>
      </w:r>
      <w:r>
        <w:rPr>
          <w:rStyle w:val="text"/>
        </w:rPr>
        <w:t xml:space="preserve">však jsem tě nayal sobě na den z peněz </w:t>
      </w:r>
      <w:r>
        <w:rPr>
          <w:rStyle w:val="kapitalky"/>
        </w:rPr>
        <w:t xml:space="preserve">EvZimn </w:t>
      </w:r>
      <w:r>
        <w:rPr>
          <w:rStyle w:val="biblickemisto"/>
        </w:rPr>
        <w:t xml:space="preserve">Mt 20,13 </w:t>
      </w:r>
      <w:r>
        <w:rPr>
          <w:rStyle w:val="text"/>
        </w:rPr>
        <w:t>(</w:t>
      </w:r>
      <w:r>
        <w:rPr>
          <w:rStyle w:val="zkratka"/>
        </w:rPr>
        <w:t xml:space="preserve">var. </w:t>
      </w:r>
      <w:r>
        <w:rPr>
          <w:rStyle w:val="nonparej"/>
        </w:rPr>
        <w:t>v.</w:t>
      </w:r>
      <w:r>
        <w:rPr>
          <w:rStyle w:val="text"/>
        </w:rPr>
        <w:t xml:space="preserve"> </w:t>
      </w:r>
      <w:r>
        <w:rPr>
          <w:rStyle w:val="odkaz"/>
        </w:rPr>
        <w:t>najieti sě</w:t>
      </w:r>
      <w:r>
        <w:rPr>
          <w:rStyle w:val="text"/>
        </w:rPr>
        <w:t xml:space="preserve">) ex denario convenisti mecum; tehdy kupec nagmye sobě tu jiného vozataje na druhý den cesty </w:t>
      </w:r>
      <w:r>
        <w:rPr>
          <w:rStyle w:val="kapitalky"/>
        </w:rPr>
        <w:t xml:space="preserve">CestMil </w:t>
      </w:r>
      <w:r>
        <w:rPr>
          <w:rStyle w:val="lokace"/>
        </w:rPr>
        <w:t xml:space="preserve">125b </w:t>
      </w:r>
      <w:r>
        <w:rPr>
          <w:rStyle w:val="text"/>
        </w:rPr>
        <w:t>accipit</w:t>
      </w:r>
    </w:p>
    <w:p w:rsidR="003B2232" w:rsidRDefault="00BD1739">
      <w:pPr>
        <w:pStyle w:val="Vyznamovyodstavec"/>
      </w:pPr>
      <w:r>
        <w:rPr>
          <w:rStyle w:val="delimitatorvyznamu"/>
        </w:rPr>
        <w:t xml:space="preserve">2. </w:t>
      </w:r>
      <w:r>
        <w:rPr>
          <w:rStyle w:val="valence"/>
        </w:rPr>
        <w:t xml:space="preserve">co </w:t>
      </w:r>
      <w:r>
        <w:rPr>
          <w:rStyle w:val="spojitelnost"/>
        </w:rPr>
        <w:t xml:space="preserve">[něco užitečného n. výnosného] </w:t>
      </w:r>
      <w:r>
        <w:rPr>
          <w:rStyle w:val="text"/>
        </w:rPr>
        <w:t>(</w:t>
      </w:r>
      <w:r>
        <w:rPr>
          <w:rStyle w:val="valence"/>
        </w:rPr>
        <w:t>na čem, nač</w:t>
      </w:r>
      <w:r>
        <w:rPr>
          <w:rStyle w:val="text"/>
        </w:rPr>
        <w:t xml:space="preserve">) </w:t>
      </w:r>
      <w:r>
        <w:rPr>
          <w:rStyle w:val="vyznam"/>
        </w:rPr>
        <w:t xml:space="preserve">najmout, převzít k dočasnému užívání za úplatu (za něco): </w:t>
      </w:r>
      <w:r>
        <w:rPr>
          <w:rStyle w:val="text"/>
        </w:rPr>
        <w:t xml:space="preserve">kněžie neb prodavatelé pole, točíš Krista, jehož sú byli nagiely, točíš mzdú kúpili synové Israhel </w:t>
      </w:r>
      <w:r>
        <w:rPr>
          <w:rStyle w:val="kapitalky"/>
        </w:rPr>
        <w:t xml:space="preserve">ComestC </w:t>
      </w:r>
      <w:r>
        <w:rPr>
          <w:rStyle w:val="lokace"/>
        </w:rPr>
        <w:t xml:space="preserve">333b </w:t>
      </w:r>
      <w:r>
        <w:rPr>
          <w:rStyle w:val="text"/>
        </w:rPr>
        <w:t xml:space="preserve">appretiaverunt, id est pretio emerunt (v obraze); Ulixes se dvěma toliko kupeckýma lodíma, kteréžto byl nayal, přijede do Kréty </w:t>
      </w:r>
      <w:r>
        <w:rPr>
          <w:rStyle w:val="kapitalky"/>
        </w:rPr>
        <w:t xml:space="preserve">TrojK </w:t>
      </w:r>
      <w:r>
        <w:rPr>
          <w:rStyle w:val="lokace"/>
        </w:rPr>
        <w:t xml:space="preserve">165b </w:t>
      </w:r>
      <w:r>
        <w:rPr>
          <w:rStyle w:val="text"/>
        </w:rPr>
        <w:t xml:space="preserve">pretio conduxerat; tu ona…to jisté věno nagyala od něho, jako od poručníka tých sirotkóv </w:t>
      </w:r>
      <w:r>
        <w:rPr>
          <w:rStyle w:val="kapitalky"/>
        </w:rPr>
        <w:t>Půh 2</w:t>
      </w:r>
      <w:r>
        <w:rPr>
          <w:rStyle w:val="text"/>
        </w:rPr>
        <w:t>,</w:t>
      </w:r>
      <w:r>
        <w:rPr>
          <w:rStyle w:val="lokace"/>
        </w:rPr>
        <w:t xml:space="preserve">254 </w:t>
      </w:r>
      <w:r>
        <w:rPr>
          <w:rStyle w:val="text"/>
        </w:rPr>
        <w:t>(</w:t>
      </w:r>
      <w:r>
        <w:rPr>
          <w:rStyle w:val="rok"/>
        </w:rPr>
        <w:t>1412</w:t>
      </w:r>
      <w:r>
        <w:rPr>
          <w:rStyle w:val="text"/>
        </w:rPr>
        <w:t xml:space="preserve">); nebo takovým lidem nezdá se, by měli lásku ukázati v tom, což tak nagmu neb sjednají na peněziech a zaplatie </w:t>
      </w:r>
      <w:r>
        <w:rPr>
          <w:rStyle w:val="kapitalky"/>
        </w:rPr>
        <w:t xml:space="preserve">ChelčBoj </w:t>
      </w:r>
      <w:r>
        <w:rPr>
          <w:rStyle w:val="lokace"/>
        </w:rPr>
        <w:t>399b</w:t>
      </w:r>
      <w:r>
        <w:rPr>
          <w:rStyle w:val="text"/>
        </w:rPr>
        <w:t xml:space="preserve">; bylo li je nayato [dobytče] na penězích, aby robotovalo </w:t>
      </w:r>
      <w:r>
        <w:rPr>
          <w:rStyle w:val="kapitalky"/>
        </w:rPr>
        <w:t xml:space="preserve">BiblPraž </w:t>
      </w:r>
      <w:r>
        <w:rPr>
          <w:rStyle w:val="biblickemisto"/>
        </w:rPr>
        <w:t xml:space="preserve">Ex 22,15 </w:t>
      </w:r>
      <w:r>
        <w:rPr>
          <w:rStyle w:val="text"/>
        </w:rPr>
        <w:t xml:space="preserve">(ač jest přivedeno bylo za mzdu diela svého </w:t>
      </w:r>
      <w:r>
        <w:rPr>
          <w:rStyle w:val="pramenzkraceny"/>
        </w:rPr>
        <w:t xml:space="preserve">~Card </w:t>
      </w:r>
      <w:r>
        <w:rPr>
          <w:rStyle w:val="text"/>
        </w:rPr>
        <w:t xml:space="preserve">a </w:t>
      </w:r>
      <w:r>
        <w:rPr>
          <w:rStyle w:val="zkratka"/>
        </w:rPr>
        <w:t>ost.</w:t>
      </w:r>
      <w:r>
        <w:rPr>
          <w:rStyle w:val="text"/>
        </w:rPr>
        <w:t xml:space="preserve">) si conductum venerat pre mercede operis sui; že má dáti od světničky 10 zlatých…‚ a mohli by na ty peníze najíti duom </w:t>
      </w:r>
      <w:r>
        <w:rPr>
          <w:rStyle w:val="kapitalky"/>
        </w:rPr>
        <w:t>ArchČ 15</w:t>
      </w:r>
      <w:r>
        <w:rPr>
          <w:rStyle w:val="text"/>
        </w:rPr>
        <w:t>,</w:t>
      </w:r>
      <w:r>
        <w:rPr>
          <w:rStyle w:val="lokace"/>
        </w:rPr>
        <w:t xml:space="preserve">37 </w:t>
      </w:r>
      <w:r>
        <w:rPr>
          <w:rStyle w:val="text"/>
        </w:rPr>
        <w:t>(</w:t>
      </w:r>
      <w:r>
        <w:rPr>
          <w:rStyle w:val="rok"/>
        </w:rPr>
        <w:t>1481</w:t>
      </w:r>
      <w:r>
        <w:rPr>
          <w:rStyle w:val="text"/>
        </w:rPr>
        <w:t xml:space="preserve">) </w:t>
      </w:r>
      <w:r>
        <w:rPr>
          <w:rStyle w:val="delimitatorvyznamu"/>
        </w:rPr>
        <w:t xml:space="preserve">♦ </w:t>
      </w:r>
      <w:r>
        <w:rPr>
          <w:rStyle w:val="frazem"/>
        </w:rPr>
        <w:t xml:space="preserve">najieti sobě </w:t>
      </w:r>
      <w:r>
        <w:rPr>
          <w:rStyle w:val="valence"/>
        </w:rPr>
        <w:t xml:space="preserve">co </w:t>
      </w:r>
      <w:r>
        <w:rPr>
          <w:rStyle w:val="vyznam"/>
        </w:rPr>
        <w:t xml:space="preserve">najmout si: </w:t>
      </w:r>
      <w:r>
        <w:rPr>
          <w:rStyle w:val="text"/>
        </w:rPr>
        <w:t xml:space="preserve">a nagem sobě [Hilarion] velblúda, přes hluchú púšt přějěde </w:t>
      </w:r>
      <w:r>
        <w:rPr>
          <w:rStyle w:val="kapitalky"/>
        </w:rPr>
        <w:t xml:space="preserve">OtcB </w:t>
      </w:r>
      <w:r>
        <w:rPr>
          <w:rStyle w:val="lokace"/>
        </w:rPr>
        <w:t xml:space="preserve">166a </w:t>
      </w:r>
      <w:r>
        <w:rPr>
          <w:rStyle w:val="text"/>
        </w:rPr>
        <w:t xml:space="preserve">conducto camelo; sprostný domek sobě nagieli </w:t>
      </w:r>
      <w:r>
        <w:rPr>
          <w:rStyle w:val="kapitalky"/>
        </w:rPr>
        <w:t xml:space="preserve">KristA </w:t>
      </w:r>
      <w:r>
        <w:rPr>
          <w:rStyle w:val="lokace"/>
        </w:rPr>
        <w:t>28a</w:t>
      </w:r>
      <w:r>
        <w:rPr>
          <w:rStyle w:val="text"/>
        </w:rPr>
        <w:t xml:space="preserve">; nayali sme sobě komoru v domu hostinském </w:t>
      </w:r>
      <w:r>
        <w:rPr>
          <w:rStyle w:val="kapitalky"/>
        </w:rPr>
        <w:t xml:space="preserve">CestKabK </w:t>
      </w:r>
      <w:r>
        <w:rPr>
          <w:rStyle w:val="lokace"/>
        </w:rPr>
        <w:t>20a</w:t>
      </w:r>
      <w:r>
        <w:rPr>
          <w:rStyle w:val="text"/>
        </w:rPr>
        <w:t xml:space="preserve">; kto by na tom řemesle chtěl svým mistrem býti a…sobě sladovnu kúpiti anebo najieti </w:t>
      </w:r>
      <w:r>
        <w:rPr>
          <w:rStyle w:val="kapitalky"/>
        </w:rPr>
        <w:t>ArchČ 14</w:t>
      </w:r>
      <w:r>
        <w:rPr>
          <w:rStyle w:val="text"/>
        </w:rPr>
        <w:t xml:space="preserve">, </w:t>
      </w:r>
      <w:r>
        <w:rPr>
          <w:rStyle w:val="lokace"/>
        </w:rPr>
        <w:t xml:space="preserve">468 </w:t>
      </w:r>
      <w:r>
        <w:rPr>
          <w:rStyle w:val="text"/>
        </w:rPr>
        <w:t>(</w:t>
      </w:r>
      <w:r>
        <w:rPr>
          <w:rStyle w:val="rok"/>
        </w:rPr>
        <w:t>1456</w:t>
      </w:r>
      <w:r>
        <w:rPr>
          <w:rStyle w:val="text"/>
        </w:rPr>
        <w:t>)</w:t>
      </w:r>
    </w:p>
    <w:p w:rsidR="003B2232" w:rsidRDefault="00BD1739">
      <w:pPr>
        <w:pStyle w:val="Vyznamovyodstavec"/>
      </w:pPr>
      <w:r>
        <w:rPr>
          <w:rStyle w:val="delimitatorvyznamu"/>
        </w:rPr>
        <w:t xml:space="preserve">3. </w:t>
      </w:r>
      <w:r>
        <w:rPr>
          <w:rStyle w:val="valence"/>
        </w:rPr>
        <w:t xml:space="preserve">co </w:t>
      </w:r>
      <w:r>
        <w:rPr>
          <w:rStyle w:val="spojitelnost"/>
        </w:rPr>
        <w:t xml:space="preserve">[něco užitečného n. výnosného] </w:t>
      </w:r>
      <w:r>
        <w:rPr>
          <w:rStyle w:val="text"/>
        </w:rPr>
        <w:t>(</w:t>
      </w:r>
      <w:r>
        <w:rPr>
          <w:rStyle w:val="valence"/>
        </w:rPr>
        <w:t>komu več)</w:t>
      </w:r>
      <w:r>
        <w:rPr>
          <w:rStyle w:val="text"/>
        </w:rPr>
        <w:t xml:space="preserve"> </w:t>
      </w:r>
      <w:r>
        <w:rPr>
          <w:rStyle w:val="vyznam"/>
        </w:rPr>
        <w:t>pronajmout, postoupit k dočasnému užívání za úplatu (za něco někomu):</w:t>
      </w:r>
      <w:r>
        <w:rPr>
          <w:rStyle w:val="text"/>
        </w:rPr>
        <w:t xml:space="preserve"> vinnici svú nayme [hospodář] jiným oráčóm </w:t>
      </w:r>
      <w:r>
        <w:rPr>
          <w:rStyle w:val="kapitalky"/>
        </w:rPr>
        <w:t xml:space="preserve">ComestC </w:t>
      </w:r>
      <w:r>
        <w:rPr>
          <w:rStyle w:val="lokace"/>
        </w:rPr>
        <w:t xml:space="preserve">321b </w:t>
      </w:r>
      <w:r>
        <w:rPr>
          <w:rStyle w:val="text"/>
        </w:rPr>
        <w:t>(</w:t>
      </w:r>
      <w:r>
        <w:rPr>
          <w:rStyle w:val="biblickemisto"/>
        </w:rPr>
        <w:t>Mt 21,41</w:t>
      </w:r>
      <w:r>
        <w:rPr>
          <w:rStyle w:val="text"/>
        </w:rPr>
        <w:t xml:space="preserve">: poručí </w:t>
      </w:r>
      <w:r>
        <w:rPr>
          <w:rStyle w:val="pramen"/>
        </w:rPr>
        <w:t>EvZimn</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dá </w:t>
      </w:r>
      <w:r>
        <w:rPr>
          <w:rStyle w:val="pramen"/>
        </w:rPr>
        <w:t>EvOl</w:t>
      </w:r>
      <w:r>
        <w:rPr>
          <w:rStyle w:val="text"/>
        </w:rPr>
        <w:t xml:space="preserve">, </w:t>
      </w:r>
      <w:r>
        <w:rPr>
          <w:rStyle w:val="pramen"/>
        </w:rPr>
        <w:t>BiblOl</w:t>
      </w:r>
      <w:r>
        <w:rPr>
          <w:rStyle w:val="text"/>
        </w:rPr>
        <w:t xml:space="preserve">) locabit; ale die některý [kněz]: Musím nagiti kostel, nemohu se u něho živiti. Ó blázne, kterak bude </w:t>
      </w:r>
      <w:r>
        <w:rPr>
          <w:rStyle w:val="text"/>
        </w:rPr>
        <w:lastRenderedPageBreak/>
        <w:t xml:space="preserve">pak se a tě nájemník živiti? </w:t>
      </w:r>
      <w:r>
        <w:rPr>
          <w:rStyle w:val="kapitalky"/>
        </w:rPr>
        <w:t xml:space="preserve">HusSvatokup </w:t>
      </w:r>
      <w:r>
        <w:rPr>
          <w:rStyle w:val="lokace"/>
        </w:rPr>
        <w:t>175b</w:t>
      </w:r>
      <w:r>
        <w:rPr>
          <w:rStyle w:val="text"/>
        </w:rPr>
        <w:t xml:space="preserve">; buď [to, tj. nemovitost] v týž plat najato jinému paní Annú </w:t>
      </w:r>
      <w:r>
        <w:rPr>
          <w:rStyle w:val="kapitalky"/>
        </w:rPr>
        <w:t xml:space="preserve">ListářPlz </w:t>
      </w:r>
      <w:r>
        <w:rPr>
          <w:rStyle w:val="lokace"/>
        </w:rPr>
        <w:t xml:space="preserve">1,412 </w:t>
      </w:r>
      <w:r>
        <w:rPr>
          <w:rStyle w:val="text"/>
        </w:rPr>
        <w:t>(</w:t>
      </w:r>
      <w:r>
        <w:rPr>
          <w:rStyle w:val="rok"/>
        </w:rPr>
        <w:t>1446</w:t>
      </w:r>
      <w:r>
        <w:rPr>
          <w:rStyle w:val="text"/>
        </w:rPr>
        <w:t xml:space="preserve">); dáti, zastaviti, najieti, prodati </w:t>
      </w:r>
      <w:r>
        <w:rPr>
          <w:rStyle w:val="kapitalky"/>
        </w:rPr>
        <w:t>ArchČ 2</w:t>
      </w:r>
      <w:r>
        <w:rPr>
          <w:rStyle w:val="text"/>
        </w:rPr>
        <w:t xml:space="preserve">, </w:t>
      </w:r>
      <w:r>
        <w:rPr>
          <w:rStyle w:val="lokace"/>
        </w:rPr>
        <w:t xml:space="preserve">290 </w:t>
      </w:r>
      <w:r>
        <w:rPr>
          <w:rStyle w:val="text"/>
        </w:rPr>
        <w:t>(</w:t>
      </w:r>
      <w:r>
        <w:rPr>
          <w:rStyle w:val="rok"/>
        </w:rPr>
        <w:t>1451</w:t>
      </w:r>
      <w:r>
        <w:rPr>
          <w:rStyle w:val="text"/>
        </w:rPr>
        <w:t xml:space="preserve">); ten bude moci sladovnu svú najieti, a ten, ktož ji najme (sub 2), bude moci slady dělati z peněz hospodáři i každému </w:t>
      </w:r>
      <w:r>
        <w:rPr>
          <w:rStyle w:val="kapitalky"/>
        </w:rPr>
        <w:t>ArchČ 4</w:t>
      </w:r>
      <w:r>
        <w:rPr>
          <w:rStyle w:val="text"/>
        </w:rPr>
        <w:t>,</w:t>
      </w:r>
      <w:r>
        <w:rPr>
          <w:rStyle w:val="lokace"/>
        </w:rPr>
        <w:t xml:space="preserve">319 </w:t>
      </w:r>
      <w:r>
        <w:rPr>
          <w:rStyle w:val="text"/>
        </w:rPr>
        <w:t>(</w:t>
      </w:r>
      <w:r>
        <w:rPr>
          <w:rStyle w:val="rok"/>
        </w:rPr>
        <w:t>1477</w:t>
      </w:r>
      <w:r>
        <w:rPr>
          <w:rStyle w:val="text"/>
        </w:rPr>
        <w:t>)</w:t>
      </w:r>
    </w:p>
    <w:p w:rsidR="003B2232" w:rsidRDefault="00BD1739">
      <w:pPr>
        <w:pStyle w:val="Heslovezahlavi"/>
      </w:pPr>
      <w:r>
        <w:rPr>
          <w:rStyle w:val="hesloveslovo"/>
        </w:rPr>
        <w:t>najieti sě</w:t>
      </w:r>
      <w:r>
        <w:rPr>
          <w:rStyle w:val="delimitatortucne"/>
        </w:rPr>
        <w:t xml:space="preserve">, </w:t>
      </w:r>
      <w:r>
        <w:rPr>
          <w:rStyle w:val="morfologickacharakteristika"/>
        </w:rPr>
        <w:t xml:space="preserve">-jmu, -jme </w:t>
      </w:r>
      <w:r>
        <w:rPr>
          <w:rStyle w:val="slovnidruhnonparej"/>
        </w:rPr>
        <w:t>pf.</w:t>
      </w:r>
      <w:r>
        <w:rPr>
          <w:rStyle w:val="nonparej"/>
        </w:rPr>
        <w:t xml:space="preserve">; k </w:t>
      </w:r>
      <w:r>
        <w:rPr>
          <w:rStyle w:val="odkaz"/>
        </w:rPr>
        <w:t>najieti</w:t>
      </w:r>
    </w:p>
    <w:p w:rsidR="003B2232" w:rsidRDefault="00BD1739">
      <w:pPr>
        <w:pStyle w:val="Vyznamovyodstavec"/>
      </w:pPr>
      <w:r>
        <w:rPr>
          <w:rStyle w:val="valence"/>
        </w:rPr>
        <w:t>(s kým, u koho z čeho)</w:t>
      </w:r>
      <w:r>
        <w:rPr>
          <w:rStyle w:val="text"/>
        </w:rPr>
        <w:t xml:space="preserve"> </w:t>
      </w:r>
      <w:r>
        <w:rPr>
          <w:rStyle w:val="vyznam"/>
        </w:rPr>
        <w:t xml:space="preserve">dát se najmout (někým za něco), smluvně se zavázat k nějaké činnosti za odměnu (u někoho za něco): </w:t>
      </w:r>
      <w:r>
        <w:rPr>
          <w:rStyle w:val="text"/>
        </w:rPr>
        <w:t xml:space="preserve">a zdali s sě se mnú nenayal na den z jistého najma? </w:t>
      </w:r>
      <w:r>
        <w:rPr>
          <w:rStyle w:val="kapitalky"/>
        </w:rPr>
        <w:t xml:space="preserve">KristA </w:t>
      </w:r>
      <w:r>
        <w:rPr>
          <w:rStyle w:val="lokace"/>
        </w:rPr>
        <w:t xml:space="preserve">81a </w:t>
      </w:r>
      <w:r>
        <w:rPr>
          <w:rStyle w:val="text"/>
        </w:rPr>
        <w:t>(</w:t>
      </w:r>
      <w:r>
        <w:rPr>
          <w:rStyle w:val="biblickemisto"/>
        </w:rPr>
        <w:t>Mt 20,13</w:t>
      </w:r>
      <w:r>
        <w:rPr>
          <w:rStyle w:val="text"/>
        </w:rPr>
        <w:t xml:space="preserve">: z penieze jsi najat ke mně </w:t>
      </w:r>
      <w:r>
        <w:rPr>
          <w:rStyle w:val="pramen"/>
        </w:rPr>
        <w:t>EvSeit</w:t>
      </w:r>
      <w:r>
        <w:rPr>
          <w:rStyle w:val="text"/>
        </w:rPr>
        <w:t xml:space="preserve">, na peniezi si najat ke mně </w:t>
      </w:r>
      <w:r>
        <w:rPr>
          <w:rStyle w:val="pramenzkraceny"/>
        </w:rPr>
        <w:t>~Rajhr</w:t>
      </w:r>
      <w:r>
        <w:rPr>
          <w:rStyle w:val="text"/>
        </w:rPr>
        <w:t xml:space="preserve">, jsem tě najal sobě na den z peněz </w:t>
      </w:r>
      <w:r>
        <w:rPr>
          <w:rStyle w:val="pramenzkraceny"/>
        </w:rPr>
        <w:t>~Zimn</w:t>
      </w:r>
      <w:r>
        <w:rPr>
          <w:rStyle w:val="text"/>
        </w:rPr>
        <w:t xml:space="preserve">, </w:t>
      </w:r>
      <w:r>
        <w:rPr>
          <w:rStyle w:val="pramen"/>
        </w:rPr>
        <w:t>BiblDrážď</w:t>
      </w:r>
      <w:r>
        <w:rPr>
          <w:rStyle w:val="text"/>
        </w:rPr>
        <w:t xml:space="preserve">, sem tě najal z penieze </w:t>
      </w:r>
      <w:r>
        <w:rPr>
          <w:rStyle w:val="pramen"/>
        </w:rPr>
        <w:t>EvKlem</w:t>
      </w:r>
      <w:r>
        <w:rPr>
          <w:rStyle w:val="text"/>
        </w:rPr>
        <w:t xml:space="preserve">, jsi z penieze ujednal se mnú </w:t>
      </w:r>
      <w:r>
        <w:rPr>
          <w:rStyle w:val="pramenzkraceny"/>
        </w:rPr>
        <w:t>~Ol</w:t>
      </w:r>
      <w:r>
        <w:rPr>
          <w:rStyle w:val="text"/>
        </w:rPr>
        <w:t xml:space="preserve">, si sě z penieze ujednal se mnú </w:t>
      </w:r>
      <w:r>
        <w:rPr>
          <w:rStyle w:val="pramen"/>
        </w:rPr>
        <w:t>BiblOl</w:t>
      </w:r>
      <w:r>
        <w:rPr>
          <w:rStyle w:val="text"/>
        </w:rPr>
        <w:t xml:space="preserve">, u rčenie sjednal jsi se se mnú </w:t>
      </w:r>
      <w:r>
        <w:rPr>
          <w:rStyle w:val="pramen"/>
        </w:rPr>
        <w:t>EvPraž</w:t>
      </w:r>
      <w:r>
        <w:rPr>
          <w:rStyle w:val="text"/>
        </w:rPr>
        <w:t xml:space="preserve">, však s z penieze dennieho sjednal se mnú </w:t>
      </w:r>
      <w:r>
        <w:rPr>
          <w:rStyle w:val="pramen"/>
        </w:rPr>
        <w:t>BiblLit</w:t>
      </w:r>
      <w:r>
        <w:rPr>
          <w:rStyle w:val="text"/>
        </w:rPr>
        <w:t xml:space="preserve">, </w:t>
      </w:r>
      <w:r>
        <w:rPr>
          <w:rStyle w:val="pramenzkraceny"/>
        </w:rPr>
        <w:t>~Pad</w:t>
      </w:r>
      <w:r>
        <w:rPr>
          <w:rStyle w:val="text"/>
        </w:rPr>
        <w:t xml:space="preserve">, však s z penieze dennieho smluvil se mnú </w:t>
      </w:r>
      <w:r>
        <w:rPr>
          <w:rStyle w:val="pramenzkraceny"/>
        </w:rPr>
        <w:t>~Praž</w:t>
      </w:r>
      <w:r>
        <w:rPr>
          <w:rStyle w:val="text"/>
        </w:rPr>
        <w:t xml:space="preserve">, z peněz (s)šel si sě se mnú </w:t>
      </w:r>
      <w:r>
        <w:rPr>
          <w:rStyle w:val="pramen"/>
        </w:rPr>
        <w:t>EvBeneš</w:t>
      </w:r>
      <w:r>
        <w:rPr>
          <w:rStyle w:val="text"/>
        </w:rPr>
        <w:t xml:space="preserve">) ex denario convenisti mecum; convencione autem facta nagemſſie sě vel je, passive vel active, smlúvu pak učiniv </w:t>
      </w:r>
      <w:r>
        <w:rPr>
          <w:rStyle w:val="kapitalky"/>
        </w:rPr>
        <w:t xml:space="preserve">VýklKruml </w:t>
      </w:r>
      <w:r>
        <w:rPr>
          <w:rStyle w:val="lokace"/>
        </w:rPr>
        <w:t xml:space="preserve">232b </w:t>
      </w:r>
      <w:r>
        <w:rPr>
          <w:rStyle w:val="text"/>
        </w:rPr>
        <w:t>(</w:t>
      </w:r>
      <w:r>
        <w:rPr>
          <w:rStyle w:val="biblickemisto"/>
        </w:rPr>
        <w:t>Mt 20,2</w:t>
      </w:r>
      <w:r>
        <w:rPr>
          <w:rStyle w:val="text"/>
        </w:rPr>
        <w:t xml:space="preserve">: </w:t>
      </w:r>
      <w:r>
        <w:rPr>
          <w:rStyle w:val="zkratka"/>
        </w:rPr>
        <w:t xml:space="preserve">var. </w:t>
      </w:r>
      <w:r>
        <w:rPr>
          <w:rStyle w:val="text"/>
        </w:rPr>
        <w:t xml:space="preserve">v. </w:t>
      </w:r>
      <w:r>
        <w:rPr>
          <w:rStyle w:val="odkaz"/>
        </w:rPr>
        <w:t>nájem 1</w:t>
      </w:r>
      <w:r>
        <w:rPr>
          <w:rStyle w:val="text"/>
        </w:rPr>
        <w:t xml:space="preserve">); ti jsú se u nižádného nenayali, poněvadž k jich moci každý o všecko musí zříti </w:t>
      </w:r>
      <w:r>
        <w:rPr>
          <w:rStyle w:val="kapitalky"/>
        </w:rPr>
        <w:t xml:space="preserve">ChelčPost </w:t>
      </w:r>
      <w:r>
        <w:rPr>
          <w:rStyle w:val="lokace"/>
        </w:rPr>
        <w:t>121a</w:t>
      </w:r>
      <w:r>
        <w:rPr>
          <w:rStyle w:val="text"/>
        </w:rPr>
        <w:t xml:space="preserve">; a když se málo žaludu obrodí, tehdy pásti mají, z čehož se najmú, to pánu buď, a sami sobě pásti mají </w:t>
      </w:r>
      <w:r>
        <w:rPr>
          <w:rStyle w:val="kapitalky"/>
        </w:rPr>
        <w:t>ArchČ 17</w:t>
      </w:r>
      <w:r>
        <w:rPr>
          <w:rStyle w:val="text"/>
        </w:rPr>
        <w:t>,</w:t>
      </w:r>
      <w:r>
        <w:rPr>
          <w:rStyle w:val="lokace"/>
        </w:rPr>
        <w:t xml:space="preserve">361 </w:t>
      </w:r>
      <w:r>
        <w:rPr>
          <w:rStyle w:val="text"/>
        </w:rPr>
        <w:t>(</w:t>
      </w:r>
      <w:r>
        <w:rPr>
          <w:rStyle w:val="rok"/>
        </w:rPr>
        <w:t>1490</w:t>
      </w:r>
      <w:r>
        <w:rPr>
          <w:rStyle w:val="text"/>
        </w:rPr>
        <w:t>)</w:t>
      </w:r>
    </w:p>
    <w:p w:rsidR="003B2232" w:rsidRDefault="00BD1739">
      <w:pPr>
        <w:pStyle w:val="Heslovezahlavi"/>
      </w:pPr>
      <w:r>
        <w:rPr>
          <w:rStyle w:val="hesloveslovo"/>
        </w:rPr>
        <w:t>najim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jímati</w:t>
      </w:r>
    </w:p>
    <w:p w:rsidR="003B2232" w:rsidRDefault="00BD1739">
      <w:pPr>
        <w:pStyle w:val="Vyznamovyodstavec"/>
      </w:pPr>
      <w:r>
        <w:rPr>
          <w:rStyle w:val="vyznam"/>
        </w:rPr>
        <w:t xml:space="preserve">kdo uzavírá dohodu o najmutí, </w:t>
      </w:r>
      <w:r>
        <w:rPr>
          <w:rStyle w:val="zkratkakurziva"/>
        </w:rPr>
        <w:t xml:space="preserve">zvl. </w:t>
      </w:r>
      <w:r>
        <w:rPr>
          <w:rStyle w:val="vyznam"/>
        </w:rPr>
        <w:t xml:space="preserve">kněz přijímající do nájmu církevní beneficium: </w:t>
      </w:r>
      <w:r>
        <w:rPr>
          <w:rStyle w:val="text"/>
        </w:rPr>
        <w:t xml:space="preserve">conventor nagymacz </w:t>
      </w:r>
      <w:r>
        <w:rPr>
          <w:rStyle w:val="kapitalky"/>
        </w:rPr>
        <w:t xml:space="preserve">KlarGlosB </w:t>
      </w:r>
      <w:r>
        <w:rPr>
          <w:rStyle w:val="lokace"/>
        </w:rPr>
        <w:t xml:space="preserve">1026 </w:t>
      </w:r>
      <w:r>
        <w:rPr>
          <w:rStyle w:val="text"/>
        </w:rPr>
        <w:t xml:space="preserve">(De hominibus spiritualibus; najímák </w:t>
      </w:r>
      <w:r>
        <w:rPr>
          <w:rStyle w:val="pramenzkraceny"/>
        </w:rPr>
        <w:t>~A</w:t>
      </w:r>
      <w:r>
        <w:rPr>
          <w:rStyle w:val="text"/>
        </w:rPr>
        <w:t xml:space="preserve">, nájemník </w:t>
      </w:r>
      <w:r>
        <w:rPr>
          <w:rStyle w:val="pramenzkraceny"/>
        </w:rPr>
        <w:t>~G</w:t>
      </w:r>
      <w:r>
        <w:rPr>
          <w:rStyle w:val="text"/>
        </w:rPr>
        <w:t xml:space="preserve">); convena…Nagimacż </w:t>
      </w:r>
      <w:r>
        <w:rPr>
          <w:rStyle w:val="kapitalky"/>
        </w:rPr>
        <w:t xml:space="preserve">VodňLact </w:t>
      </w:r>
      <w:r>
        <w:rPr>
          <w:rStyle w:val="lokace"/>
        </w:rPr>
        <w:t>F3b</w:t>
      </w:r>
      <w:r>
        <w:rPr>
          <w:rStyle w:val="text"/>
        </w:rPr>
        <w:t xml:space="preserve">. </w:t>
      </w:r>
      <w:r>
        <w:rPr>
          <w:rStyle w:val="kurziva"/>
        </w:rPr>
        <w:t xml:space="preserve">– </w:t>
      </w:r>
      <w:r>
        <w:rPr>
          <w:rStyle w:val="zkratkanonparej"/>
        </w:rPr>
        <w:t xml:space="preserve">Srov. </w:t>
      </w:r>
      <w:r>
        <w:rPr>
          <w:rStyle w:val="odkaz"/>
        </w:rPr>
        <w:t>nájemník 3, 4</w:t>
      </w:r>
    </w:p>
    <w:p w:rsidR="003B2232" w:rsidRDefault="00BD1739">
      <w:pPr>
        <w:pStyle w:val="Heslovezahlavi"/>
      </w:pPr>
      <w:r>
        <w:rPr>
          <w:rStyle w:val="hesloveslovo"/>
        </w:rPr>
        <w:t>najímá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jímati</w:t>
      </w:r>
    </w:p>
    <w:p w:rsidR="003B2232" w:rsidRDefault="00BD1739">
      <w:pPr>
        <w:pStyle w:val="Vyznamovyodstavec"/>
      </w:pPr>
      <w:r>
        <w:rPr>
          <w:rStyle w:val="vyznam"/>
        </w:rPr>
        <w:t xml:space="preserve">kdo uzavírá dohodu o najmutí, „najimač“: </w:t>
      </w:r>
      <w:r>
        <w:rPr>
          <w:rStyle w:val="text"/>
        </w:rPr>
        <w:t xml:space="preserve">conventor nagimak </w:t>
      </w:r>
      <w:r>
        <w:rPr>
          <w:rStyle w:val="kapitalky"/>
        </w:rPr>
        <w:t xml:space="preserve">KlarGlosA </w:t>
      </w:r>
      <w:r>
        <w:rPr>
          <w:rStyle w:val="lokace"/>
        </w:rPr>
        <w:t xml:space="preserve">1026 </w:t>
      </w:r>
      <w:r>
        <w:rPr>
          <w:rStyle w:val="text"/>
        </w:rPr>
        <w:t xml:space="preserve">(De hominibus spiritualibus; najimač </w:t>
      </w:r>
      <w:r>
        <w:rPr>
          <w:rStyle w:val="pramenzkraceny"/>
        </w:rPr>
        <w:t>~B</w:t>
      </w:r>
      <w:r>
        <w:rPr>
          <w:rStyle w:val="text"/>
        </w:rPr>
        <w:t xml:space="preserve">, nájemník </w:t>
      </w:r>
      <w:r>
        <w:rPr>
          <w:rStyle w:val="pramenzkraceny"/>
        </w:rPr>
        <w:t>~G</w:t>
      </w:r>
      <w:r>
        <w:rPr>
          <w:rStyle w:val="text"/>
        </w:rPr>
        <w:t xml:space="preserve">); conventor nagymak </w:t>
      </w:r>
      <w:r>
        <w:rPr>
          <w:rStyle w:val="kapitalky"/>
        </w:rPr>
        <w:t xml:space="preserve">SlovVeleš </w:t>
      </w:r>
      <w:r>
        <w:rPr>
          <w:rStyle w:val="lokace"/>
        </w:rPr>
        <w:t>92b</w:t>
      </w:r>
    </w:p>
    <w:p w:rsidR="003B2232" w:rsidRDefault="00BD1739">
      <w:pPr>
        <w:pStyle w:val="Heslovezahlavi"/>
      </w:pPr>
      <w:r>
        <w:rPr>
          <w:rStyle w:val="hesloveslovo"/>
        </w:rPr>
        <w:t>najímanie¹</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jímati¹</w:t>
      </w:r>
    </w:p>
    <w:p w:rsidR="003B2232" w:rsidRDefault="00BD1739">
      <w:pPr>
        <w:pStyle w:val="Vyznamovyodstavec"/>
      </w:pPr>
      <w:r>
        <w:rPr>
          <w:rStyle w:val="delimitatorvyznamu"/>
        </w:rPr>
        <w:t xml:space="preserve">1. </w:t>
      </w:r>
      <w:r>
        <w:rPr>
          <w:rStyle w:val="text"/>
        </w:rPr>
        <w:t>(</w:t>
      </w:r>
      <w:r>
        <w:rPr>
          <w:rStyle w:val="valence"/>
        </w:rPr>
        <w:t xml:space="preserve">koho </w:t>
      </w:r>
      <w:r>
        <w:rPr>
          <w:rStyle w:val="spojitelnost"/>
        </w:rPr>
        <w:t>[pracovníka]</w:t>
      </w:r>
      <w:r>
        <w:rPr>
          <w:rStyle w:val="text"/>
        </w:rPr>
        <w:t xml:space="preserve">) </w:t>
      </w:r>
      <w:r>
        <w:rPr>
          <w:rStyle w:val="vyznam"/>
        </w:rPr>
        <w:t xml:space="preserve">najímání, zjednávání k nějaké činnosti za odměnu: </w:t>
      </w:r>
      <w:r>
        <w:rPr>
          <w:rStyle w:val="text"/>
        </w:rPr>
        <w:t xml:space="preserve">že od první hodiny až do jedenácté vycházel [hospodář] na nájmiště k nagimani dělníkuo rozličných na vinnici svú </w:t>
      </w:r>
      <w:r>
        <w:rPr>
          <w:rStyle w:val="kapitalky"/>
        </w:rPr>
        <w:t xml:space="preserve">ChelčPost </w:t>
      </w:r>
      <w:r>
        <w:rPr>
          <w:rStyle w:val="lokace"/>
        </w:rPr>
        <w:t xml:space="preserve">60a </w:t>
      </w:r>
      <w:r>
        <w:rPr>
          <w:rStyle w:val="text"/>
        </w:rPr>
        <w:t>(</w:t>
      </w:r>
      <w:r>
        <w:rPr>
          <w:rStyle w:val="zkratkanonparej"/>
        </w:rPr>
        <w:t xml:space="preserve">srov. </w:t>
      </w:r>
      <w:r>
        <w:rPr>
          <w:rStyle w:val="biblickemisto"/>
        </w:rPr>
        <w:t>Mt 20,1</w:t>
      </w:r>
      <w:r>
        <w:rPr>
          <w:rStyle w:val="text"/>
        </w:rPr>
        <w:t xml:space="preserve">); někdy na některé urozené lidi také vyznávají [provinilci], že by s jich radami…aneb jich návody a najímáním zlosti některé činili </w:t>
      </w:r>
      <w:r>
        <w:rPr>
          <w:rStyle w:val="kapitalky"/>
        </w:rPr>
        <w:t>ArchČ 10</w:t>
      </w:r>
      <w:r>
        <w:rPr>
          <w:rStyle w:val="text"/>
        </w:rPr>
        <w:t>,</w:t>
      </w:r>
      <w:r>
        <w:rPr>
          <w:rStyle w:val="lokace"/>
        </w:rPr>
        <w:t xml:space="preserve">304 </w:t>
      </w:r>
      <w:r>
        <w:rPr>
          <w:rStyle w:val="text"/>
        </w:rPr>
        <w:t>(</w:t>
      </w:r>
      <w:r>
        <w:rPr>
          <w:rStyle w:val="rok"/>
        </w:rPr>
        <w:t>1490</w:t>
      </w:r>
      <w:r>
        <w:rPr>
          <w:rStyle w:val="text"/>
        </w:rPr>
        <w:t>)</w:t>
      </w:r>
    </w:p>
    <w:p w:rsidR="003B2232" w:rsidRDefault="00BD1739">
      <w:pPr>
        <w:pStyle w:val="Vyznamovyodstavec"/>
      </w:pPr>
      <w:r>
        <w:rPr>
          <w:rStyle w:val="delimitatorvyznamu"/>
        </w:rPr>
        <w:lastRenderedPageBreak/>
        <w:t xml:space="preserve">2. </w:t>
      </w:r>
      <w:r>
        <w:rPr>
          <w:rStyle w:val="valence"/>
        </w:rPr>
        <w:t xml:space="preserve">(čeho) </w:t>
      </w:r>
      <w:r>
        <w:rPr>
          <w:rStyle w:val="spojitelnost"/>
        </w:rPr>
        <w:t xml:space="preserve">[něčeho užitečného n. výnosného] </w:t>
      </w:r>
      <w:r>
        <w:rPr>
          <w:rStyle w:val="vyznam"/>
        </w:rPr>
        <w:t xml:space="preserve">uzavírání dohody o nájmu, najímání n. pronajímání: </w:t>
      </w:r>
      <w:r>
        <w:rPr>
          <w:rStyle w:val="text"/>
        </w:rPr>
        <w:t xml:space="preserve">Nagimani kosteluov jest zlé </w:t>
      </w:r>
      <w:r>
        <w:rPr>
          <w:rStyle w:val="kapitalky"/>
        </w:rPr>
        <w:t xml:space="preserve">HusSvatokup </w:t>
      </w:r>
      <w:r>
        <w:rPr>
          <w:rStyle w:val="lokace"/>
        </w:rPr>
        <w:t>106a</w:t>
      </w:r>
      <w:r>
        <w:rPr>
          <w:rStyle w:val="text"/>
        </w:rPr>
        <w:t xml:space="preserve">; ještě vzpomenuch, že měněním far svatokupčí [nehodní kněží] a nagimanim </w:t>
      </w:r>
      <w:r>
        <w:rPr>
          <w:rStyle w:val="kapitalky"/>
        </w:rPr>
        <w:t xml:space="preserve">HusSvatokup </w:t>
      </w:r>
      <w:r>
        <w:rPr>
          <w:rStyle w:val="lokace"/>
        </w:rPr>
        <w:t>174b</w:t>
      </w:r>
      <w:r>
        <w:rPr>
          <w:rStyle w:val="text"/>
        </w:rPr>
        <w:t xml:space="preserve">; nenie slýcháno, by toliko velikých a předrahých nagimani dálo se na tak malém země prostranství </w:t>
      </w:r>
      <w:r>
        <w:rPr>
          <w:rStyle w:val="kapitalky"/>
        </w:rPr>
        <w:t xml:space="preserve">PrávHorM </w:t>
      </w:r>
      <w:r>
        <w:rPr>
          <w:rStyle w:val="lokace"/>
        </w:rPr>
        <w:t xml:space="preserve">35b </w:t>
      </w:r>
      <w:r>
        <w:rPr>
          <w:rStyle w:val="text"/>
        </w:rPr>
        <w:t xml:space="preserve">locationes et conductiones; na svatého Michala den jest všechna domová činže zaslúžena, a jakož domové nagymanie jest osazeno k jiným aneb k těm časóm </w:t>
      </w:r>
      <w:r>
        <w:rPr>
          <w:rStyle w:val="kapitalky"/>
        </w:rPr>
        <w:t xml:space="preserve">PrávSasE </w:t>
      </w:r>
      <w:r>
        <w:rPr>
          <w:rStyle w:val="lokace"/>
        </w:rPr>
        <w:t>64a</w:t>
      </w:r>
      <w:r>
        <w:rPr>
          <w:rStyle w:val="text"/>
        </w:rPr>
        <w:t xml:space="preserve">; </w:t>
      </w:r>
      <w:r>
        <w:rPr>
          <w:rStyle w:val="delimitatorvyznamu"/>
        </w:rPr>
        <w:t xml:space="preserve">║ </w:t>
      </w:r>
      <w:r>
        <w:rPr>
          <w:rStyle w:val="text"/>
        </w:rPr>
        <w:t xml:space="preserve">a to právo poněvadž v nagimani a v pronajímaní nám líbilo se, nenieť neslušné, aby v prodáváních a v kupování miesto mělo </w:t>
      </w:r>
      <w:r>
        <w:rPr>
          <w:rStyle w:val="kapitalky"/>
        </w:rPr>
        <w:t xml:space="preserve">PrávHorM </w:t>
      </w:r>
      <w:r>
        <w:rPr>
          <w:rStyle w:val="lokace"/>
        </w:rPr>
        <w:t xml:space="preserve">35b </w:t>
      </w:r>
      <w:r>
        <w:rPr>
          <w:rStyle w:val="text"/>
        </w:rPr>
        <w:t>cum locationibus et conductionibus (</w:t>
      </w:r>
      <w:r>
        <w:rPr>
          <w:rStyle w:val="zkratka"/>
        </w:rPr>
        <w:t>spec.</w:t>
      </w:r>
      <w:r>
        <w:rPr>
          <w:rStyle w:val="text"/>
        </w:rPr>
        <w:t xml:space="preserve">) </w:t>
      </w:r>
      <w:r>
        <w:rPr>
          <w:rStyle w:val="novoceskypreklad"/>
        </w:rPr>
        <w:t>v najímání</w:t>
      </w:r>
      <w:r>
        <w:rPr>
          <w:rStyle w:val="kurziva"/>
        </w:rPr>
        <w:t xml:space="preserve">. – </w:t>
      </w:r>
      <w:r>
        <w:rPr>
          <w:rStyle w:val="zkratkanonparej"/>
        </w:rPr>
        <w:t xml:space="preserve">Srov. </w:t>
      </w:r>
      <w:r>
        <w:rPr>
          <w:rStyle w:val="odkaz"/>
        </w:rPr>
        <w:t>najímati1 2</w:t>
      </w:r>
      <w:r>
        <w:rPr>
          <w:rStyle w:val="text"/>
        </w:rPr>
        <w:t xml:space="preserve">, </w:t>
      </w:r>
      <w:r>
        <w:rPr>
          <w:rStyle w:val="odkaz"/>
        </w:rPr>
        <w:t>3</w:t>
      </w:r>
    </w:p>
    <w:p w:rsidR="003B2232" w:rsidRDefault="00BD1739">
      <w:pPr>
        <w:pStyle w:val="Poznamka"/>
      </w:pPr>
      <w:r>
        <w:rPr>
          <w:rStyle w:val="text"/>
        </w:rPr>
        <w:t xml:space="preserve">Ad 2: za </w:t>
      </w:r>
      <w:r>
        <w:rPr>
          <w:rStyle w:val="zkratka"/>
        </w:rPr>
        <w:t xml:space="preserve">lat. </w:t>
      </w:r>
      <w:r>
        <w:rPr>
          <w:rStyle w:val="kurziva"/>
        </w:rPr>
        <w:t xml:space="preserve">locatio </w:t>
      </w:r>
      <w:r>
        <w:rPr>
          <w:rStyle w:val="zkratka"/>
        </w:rPr>
        <w:t xml:space="preserve">stč. </w:t>
      </w:r>
      <w:r>
        <w:rPr>
          <w:rStyle w:val="text"/>
        </w:rPr>
        <w:t xml:space="preserve">též </w:t>
      </w:r>
      <w:r>
        <w:rPr>
          <w:rStyle w:val="kurziva"/>
        </w:rPr>
        <w:t>najětie</w:t>
      </w:r>
    </w:p>
    <w:p w:rsidR="003B2232" w:rsidRDefault="00BD1739">
      <w:pPr>
        <w:pStyle w:val="Odkazovezahlavi"/>
      </w:pPr>
      <w:r>
        <w:rPr>
          <w:rStyle w:val="hesloveslovo"/>
        </w:rPr>
        <w:t xml:space="preserve">najímanie² </w:t>
      </w:r>
      <w:r>
        <w:rPr>
          <w:rStyle w:val="nonparej"/>
        </w:rPr>
        <w:t xml:space="preserve">v. </w:t>
      </w:r>
      <w:r>
        <w:rPr>
          <w:rStyle w:val="odkaz"/>
        </w:rPr>
        <w:t>najmanie</w:t>
      </w:r>
    </w:p>
    <w:p w:rsidR="003B2232" w:rsidRDefault="00BD1739">
      <w:pPr>
        <w:pStyle w:val="Heslovezahlavi"/>
      </w:pPr>
      <w:r>
        <w:rPr>
          <w:rStyle w:val="hesloveslovo"/>
        </w:rPr>
        <w:t>naj</w:t>
      </w:r>
      <w:r w:rsidR="00E30A61">
        <w:rPr>
          <w:rStyle w:val="hesloveslovo"/>
        </w:rPr>
        <w:t>i</w:t>
      </w:r>
      <w:r>
        <w:rPr>
          <w:rStyle w:val="hesloveslovo"/>
        </w:rPr>
        <w:t>m</w:t>
      </w:r>
      <w:r w:rsidR="00E30A61">
        <w:rPr>
          <w:rStyle w:val="hesloveslovo"/>
        </w:rPr>
        <w:t>a</w:t>
      </w:r>
      <w:r>
        <w:rPr>
          <w:rStyle w:val="hesloveslovo"/>
        </w:rPr>
        <w:t>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jímati</w:t>
      </w:r>
    </w:p>
    <w:p w:rsidR="003B2232" w:rsidRDefault="00BD1739">
      <w:pPr>
        <w:pStyle w:val="Vyznamovyodstavec"/>
      </w:pPr>
      <w:r>
        <w:rPr>
          <w:rStyle w:val="vyznam"/>
        </w:rPr>
        <w:t xml:space="preserve">najímatel, kdo uzavírá dohodu o nájmu, </w:t>
      </w:r>
      <w:r>
        <w:rPr>
          <w:rStyle w:val="zkratkakurziva"/>
        </w:rPr>
        <w:t xml:space="preserve">zvl. </w:t>
      </w:r>
      <w:r>
        <w:rPr>
          <w:rStyle w:val="vyznam"/>
        </w:rPr>
        <w:t xml:space="preserve">kdo najímá někoho: </w:t>
      </w:r>
      <w:r>
        <w:rPr>
          <w:rStyle w:val="text"/>
        </w:rPr>
        <w:t xml:space="preserve">executor dohonitel, impulsor vhonitel, apreciator nagimatel </w:t>
      </w:r>
      <w:r>
        <w:rPr>
          <w:rStyle w:val="kapitalky"/>
        </w:rPr>
        <w:t xml:space="preserve">KlarGlosA </w:t>
      </w:r>
      <w:r>
        <w:rPr>
          <w:rStyle w:val="lokace"/>
        </w:rPr>
        <w:t xml:space="preserve">2238 </w:t>
      </w:r>
      <w:r>
        <w:rPr>
          <w:rStyle w:val="text"/>
        </w:rPr>
        <w:t>(De urbis hominibus)</w:t>
      </w:r>
      <w:r>
        <w:rPr>
          <w:rStyle w:val="kurziva"/>
        </w:rPr>
        <w:t xml:space="preserve">. – </w:t>
      </w:r>
      <w:r>
        <w:rPr>
          <w:rStyle w:val="zkratkanonparej"/>
        </w:rPr>
        <w:t xml:space="preserve">Srov. </w:t>
      </w:r>
      <w:r w:rsidRPr="00401DF3">
        <w:rPr>
          <w:rStyle w:val="odkaz"/>
        </w:rPr>
        <w:t>najímati</w:t>
      </w:r>
      <w:r w:rsidR="00401DF3" w:rsidRPr="00401DF3">
        <w:rPr>
          <w:rStyle w:val="odkaz"/>
          <w:rFonts w:hint="eastAsia"/>
        </w:rPr>
        <w:t>¹</w:t>
      </w:r>
      <w:r w:rsidRPr="00401DF3">
        <w:rPr>
          <w:rStyle w:val="odkaz"/>
        </w:rPr>
        <w:t xml:space="preserve"> 1</w:t>
      </w:r>
    </w:p>
    <w:p w:rsidR="003B2232" w:rsidRDefault="00BD1739">
      <w:pPr>
        <w:pStyle w:val="Heslovezahlavi"/>
      </w:pPr>
      <w:r>
        <w:rPr>
          <w:rStyle w:val="hesloveslovo"/>
        </w:rPr>
        <w:t>najímati¹</w:t>
      </w:r>
      <w:r>
        <w:rPr>
          <w:rStyle w:val="delimitatortucne"/>
        </w:rPr>
        <w:t xml:space="preserve">, </w:t>
      </w:r>
      <w:r>
        <w:rPr>
          <w:rStyle w:val="morfologickacharakteristika"/>
        </w:rPr>
        <w:t xml:space="preserve">-aju, -á </w:t>
      </w:r>
      <w:r>
        <w:rPr>
          <w:rStyle w:val="slovnidruhnonparej"/>
        </w:rPr>
        <w:t>ipf.</w:t>
      </w:r>
      <w:r>
        <w:rPr>
          <w:rStyle w:val="nonparej"/>
        </w:rPr>
        <w:t xml:space="preserve">, </w:t>
      </w:r>
      <w:r>
        <w:rPr>
          <w:rStyle w:val="zkratkanonparej"/>
        </w:rPr>
        <w:t xml:space="preserve">ojed. </w:t>
      </w:r>
      <w:r>
        <w:rPr>
          <w:rStyle w:val="nonparej"/>
        </w:rPr>
        <w:t xml:space="preserve">též </w:t>
      </w:r>
      <w:r>
        <w:rPr>
          <w:rStyle w:val="hesloveslovonetucne"/>
        </w:rPr>
        <w:t>najmati</w:t>
      </w:r>
      <w:r>
        <w:rPr>
          <w:rStyle w:val="text"/>
        </w:rPr>
        <w:t xml:space="preserve">; </w:t>
      </w:r>
      <w:r>
        <w:rPr>
          <w:rStyle w:val="nonparej"/>
        </w:rPr>
        <w:t xml:space="preserve">k </w:t>
      </w:r>
      <w:r>
        <w:rPr>
          <w:rStyle w:val="odkaz"/>
        </w:rPr>
        <w:t>najieti</w:t>
      </w:r>
    </w:p>
    <w:p w:rsidR="003B2232" w:rsidRDefault="00BD1739">
      <w:pPr>
        <w:pStyle w:val="Vyznamovyodstavec"/>
      </w:pPr>
      <w:r>
        <w:rPr>
          <w:rStyle w:val="delimitatorvyznamu"/>
        </w:rPr>
        <w:t xml:space="preserve">1. </w:t>
      </w:r>
      <w:r>
        <w:rPr>
          <w:rStyle w:val="valence"/>
        </w:rPr>
        <w:t xml:space="preserve">koho </w:t>
      </w:r>
      <w:r>
        <w:rPr>
          <w:rStyle w:val="text"/>
        </w:rPr>
        <w:t>(</w:t>
      </w:r>
      <w:r>
        <w:rPr>
          <w:rStyle w:val="zkratkanonparej"/>
        </w:rPr>
        <w:t>akuz.</w:t>
      </w:r>
      <w:r>
        <w:rPr>
          <w:rStyle w:val="text"/>
        </w:rPr>
        <w:t xml:space="preserve">) </w:t>
      </w:r>
      <w:r>
        <w:rPr>
          <w:rStyle w:val="spojitelnost"/>
        </w:rPr>
        <w:t xml:space="preserve">[pracovníka] </w:t>
      </w:r>
      <w:r>
        <w:rPr>
          <w:rStyle w:val="text"/>
        </w:rPr>
        <w:t>(</w:t>
      </w:r>
      <w:r>
        <w:rPr>
          <w:rStyle w:val="valence"/>
        </w:rPr>
        <w:t>čím, z čeho, za co</w:t>
      </w:r>
      <w:r>
        <w:rPr>
          <w:rStyle w:val="text"/>
        </w:rPr>
        <w:t xml:space="preserve">) </w:t>
      </w:r>
      <w:r>
        <w:rPr>
          <w:rStyle w:val="vyznam"/>
        </w:rPr>
        <w:t xml:space="preserve">najímat, zjednávat k nějaké činnosti za odměnu (za něco): </w:t>
      </w:r>
      <w:r>
        <w:rPr>
          <w:rStyle w:val="text"/>
        </w:rPr>
        <w:t xml:space="preserve">pak ti [stavitelé chrámu] nagímachu těmi penězi lamače kamenie i řemeslníky rozličného diela </w:t>
      </w:r>
      <w:r>
        <w:rPr>
          <w:rStyle w:val="kapitalky"/>
        </w:rPr>
        <w:t xml:space="preserve">BiblCard </w:t>
      </w:r>
      <w:r>
        <w:rPr>
          <w:rStyle w:val="biblickemisto"/>
        </w:rPr>
        <w:t xml:space="preserve">2 Par 24,12 </w:t>
      </w:r>
      <w:r>
        <w:rPr>
          <w:rStyle w:val="text"/>
        </w:rPr>
        <w:t>(</w:t>
      </w:r>
      <w:r>
        <w:rPr>
          <w:rStyle w:val="pramenzkraceny"/>
        </w:rPr>
        <w:t>~Ol</w:t>
      </w:r>
      <w:r>
        <w:rPr>
          <w:rStyle w:val="text"/>
        </w:rPr>
        <w:t xml:space="preserve">, </w:t>
      </w:r>
      <w:r>
        <w:rPr>
          <w:rStyle w:val="pramenzkraceny"/>
        </w:rPr>
        <w:t>~Lit</w:t>
      </w:r>
      <w:r>
        <w:rPr>
          <w:rStyle w:val="text"/>
        </w:rPr>
        <w:t xml:space="preserve">, nagimachu z nich </w:t>
      </w:r>
      <w:r>
        <w:rPr>
          <w:rStyle w:val="pramenzkraceny"/>
        </w:rPr>
        <w:t>~Pad</w:t>
      </w:r>
      <w:r>
        <w:rPr>
          <w:rStyle w:val="text"/>
        </w:rPr>
        <w:t xml:space="preserve">, za ty penieze nagimali </w:t>
      </w:r>
      <w:r>
        <w:rPr>
          <w:rStyle w:val="pramenzkraceny"/>
        </w:rPr>
        <w:t>~Praž</w:t>
      </w:r>
      <w:r>
        <w:rPr>
          <w:rStyle w:val="text"/>
        </w:rPr>
        <w:t xml:space="preserve">) conducebant; apreciat nagyma </w:t>
      </w:r>
      <w:r>
        <w:rPr>
          <w:rStyle w:val="kapitalky"/>
        </w:rPr>
        <w:t xml:space="preserve">KlarGlosA </w:t>
      </w:r>
      <w:r>
        <w:rPr>
          <w:rStyle w:val="lokace"/>
        </w:rPr>
        <w:t xml:space="preserve">2269 </w:t>
      </w:r>
      <w:r>
        <w:rPr>
          <w:rStyle w:val="text"/>
        </w:rPr>
        <w:t xml:space="preserve">(De iudice); podobno jest králevstvie nebeské k člověku hospodářěvi, jenž vyšel ráno v prvú hodinu nagymat dělníkóv do své vinnicě </w:t>
      </w:r>
      <w:r>
        <w:rPr>
          <w:rStyle w:val="kapitalky"/>
        </w:rPr>
        <w:t xml:space="preserve">BiblOl </w:t>
      </w:r>
      <w:r>
        <w:rPr>
          <w:rStyle w:val="biblickemisto"/>
        </w:rPr>
        <w:t xml:space="preserve">Mt 20,1 </w:t>
      </w:r>
      <w:r>
        <w:rPr>
          <w:rStyle w:val="text"/>
        </w:rPr>
        <w:t>(</w:t>
      </w:r>
      <w:r>
        <w:rPr>
          <w:rStyle w:val="zkratka"/>
        </w:rPr>
        <w:t xml:space="preserve">var. </w:t>
      </w:r>
      <w:r>
        <w:rPr>
          <w:rStyle w:val="text"/>
        </w:rPr>
        <w:t xml:space="preserve">v. </w:t>
      </w:r>
      <w:r>
        <w:rPr>
          <w:rStyle w:val="odkaz"/>
        </w:rPr>
        <w:t>najieti 1</w:t>
      </w:r>
      <w:r>
        <w:rPr>
          <w:rStyle w:val="text"/>
        </w:rPr>
        <w:t xml:space="preserve">) conducere; nagymagicz zlatníka, aby učinil boha </w:t>
      </w:r>
      <w:r>
        <w:rPr>
          <w:rStyle w:val="kapitalky"/>
        </w:rPr>
        <w:t xml:space="preserve">BiblOl </w:t>
      </w:r>
      <w:r>
        <w:rPr>
          <w:rStyle w:val="text"/>
        </w:rPr>
        <w:t>Is 46,6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gmagycz </w:t>
      </w:r>
      <w:r>
        <w:rPr>
          <w:rStyle w:val="pramenzkraceny"/>
        </w:rPr>
        <w:t>~Drážď</w:t>
      </w:r>
      <w:r>
        <w:rPr>
          <w:rStyle w:val="text"/>
        </w:rPr>
        <w:t xml:space="preserve">, </w:t>
      </w:r>
      <w:r>
        <w:rPr>
          <w:rStyle w:val="pramen"/>
        </w:rPr>
        <w:t>Pror</w:t>
      </w:r>
      <w:r>
        <w:rPr>
          <w:rStyle w:val="text"/>
        </w:rPr>
        <w:t xml:space="preserve">) conducentes; kteřížto [zedníci] malú mzdú jsúce nagímáṅi, zdi, domy i hrady bořie </w:t>
      </w:r>
      <w:r>
        <w:rPr>
          <w:rStyle w:val="kapitalky"/>
        </w:rPr>
        <w:t xml:space="preserve">Budyš </w:t>
      </w:r>
      <w:r>
        <w:rPr>
          <w:rStyle w:val="lokace"/>
        </w:rPr>
        <w:t xml:space="preserve">15b </w:t>
      </w:r>
      <w:r>
        <w:rPr>
          <w:rStyle w:val="text"/>
        </w:rPr>
        <w:t xml:space="preserve">mercede conducti; neb odtud z Třeboně vozku najímati těžko najdu a nákladno </w:t>
      </w:r>
      <w:r>
        <w:rPr>
          <w:rStyle w:val="kapitalky"/>
        </w:rPr>
        <w:t>ArchČ 6</w:t>
      </w:r>
      <w:r>
        <w:rPr>
          <w:rStyle w:val="text"/>
        </w:rPr>
        <w:t>,</w:t>
      </w:r>
      <w:r>
        <w:rPr>
          <w:rStyle w:val="lokace"/>
        </w:rPr>
        <w:t xml:space="preserve">177 </w:t>
      </w:r>
      <w:r>
        <w:rPr>
          <w:rStyle w:val="text"/>
        </w:rPr>
        <w:t>(</w:t>
      </w:r>
      <w:r>
        <w:rPr>
          <w:rStyle w:val="rok"/>
        </w:rPr>
        <w:t>1478</w:t>
      </w:r>
      <w:r>
        <w:rPr>
          <w:rStyle w:val="text"/>
        </w:rPr>
        <w:t xml:space="preserve">); </w:t>
      </w:r>
      <w:r>
        <w:rPr>
          <w:rStyle w:val="delimitatorvyznamu"/>
        </w:rPr>
        <w:t xml:space="preserve">║ </w:t>
      </w:r>
      <w:r>
        <w:rPr>
          <w:rStyle w:val="text"/>
        </w:rPr>
        <w:t xml:space="preserve">o to že by rozmlúval neb to [zcizení královského majetku] jednal, na to nagimal neb dával </w:t>
      </w:r>
      <w:r>
        <w:rPr>
          <w:rStyle w:val="kapitalky"/>
        </w:rPr>
        <w:t xml:space="preserve">MajCarA </w:t>
      </w:r>
      <w:r>
        <w:rPr>
          <w:rStyle w:val="lokace"/>
        </w:rPr>
        <w:t xml:space="preserve">80 </w:t>
      </w:r>
      <w:r>
        <w:rPr>
          <w:rStyle w:val="novoceskypreklad"/>
        </w:rPr>
        <w:t>někoho najímal</w:t>
      </w:r>
      <w:r>
        <w:rPr>
          <w:rStyle w:val="kurziva"/>
        </w:rPr>
        <w:t xml:space="preserve">; </w:t>
      </w:r>
      <w:r>
        <w:rPr>
          <w:rStyle w:val="text"/>
        </w:rPr>
        <w:t xml:space="preserve">pravil, že bych já kázal poledne zvoniti dříve času a najímal [zvonění] a že bych to někomu ku pomoci činil </w:t>
      </w:r>
      <w:r>
        <w:rPr>
          <w:rStyle w:val="kapitalky"/>
        </w:rPr>
        <w:t>Půh 3</w:t>
      </w:r>
      <w:r>
        <w:rPr>
          <w:rStyle w:val="text"/>
        </w:rPr>
        <w:t>,</w:t>
      </w:r>
      <w:r>
        <w:rPr>
          <w:rStyle w:val="lokace"/>
        </w:rPr>
        <w:t xml:space="preserve">41 </w:t>
      </w:r>
      <w:r>
        <w:rPr>
          <w:rStyle w:val="text"/>
        </w:rPr>
        <w:t>(</w:t>
      </w:r>
      <w:r>
        <w:rPr>
          <w:rStyle w:val="rok"/>
        </w:rPr>
        <w:t>1419</w:t>
      </w:r>
      <w:r>
        <w:rPr>
          <w:rStyle w:val="text"/>
        </w:rPr>
        <w:t xml:space="preserve">) </w:t>
      </w:r>
      <w:r>
        <w:rPr>
          <w:rStyle w:val="vyznam"/>
        </w:rPr>
        <w:t xml:space="preserve">za to někoho platil </w:t>
      </w:r>
      <w:r>
        <w:rPr>
          <w:rStyle w:val="delimitatorvyznamu"/>
        </w:rPr>
        <w:t xml:space="preserve">♦ </w:t>
      </w:r>
      <w:r>
        <w:rPr>
          <w:rStyle w:val="frazem"/>
        </w:rPr>
        <w:t xml:space="preserve">najímati sobě </w:t>
      </w:r>
      <w:r>
        <w:rPr>
          <w:rStyle w:val="valence"/>
        </w:rPr>
        <w:t xml:space="preserve">koho </w:t>
      </w:r>
      <w:r>
        <w:rPr>
          <w:rStyle w:val="vyznam"/>
        </w:rPr>
        <w:t xml:space="preserve">najímat si, zjednávat pro sebe do námezdné služby: </w:t>
      </w:r>
      <w:r>
        <w:rPr>
          <w:rStyle w:val="text"/>
        </w:rPr>
        <w:t xml:space="preserve">nagymachu sobě [Amonité] rytieřě </w:t>
      </w:r>
      <w:r>
        <w:rPr>
          <w:rStyle w:val="kapitalky"/>
        </w:rPr>
        <w:t xml:space="preserve">ComestC </w:t>
      </w:r>
      <w:r>
        <w:rPr>
          <w:rStyle w:val="lokace"/>
        </w:rPr>
        <w:t xml:space="preserve">157b </w:t>
      </w:r>
      <w:r>
        <w:rPr>
          <w:rStyle w:val="text"/>
        </w:rPr>
        <w:t>(</w:t>
      </w:r>
      <w:r>
        <w:rPr>
          <w:rStyle w:val="biblickemisto"/>
        </w:rPr>
        <w:t xml:space="preserve">2 Rg 10,6 </w:t>
      </w:r>
      <w:r>
        <w:rPr>
          <w:rStyle w:val="text"/>
        </w:rPr>
        <w:t xml:space="preserve">conduxerunt mercede: najali </w:t>
      </w:r>
      <w:r>
        <w:rPr>
          <w:rStyle w:val="text"/>
        </w:rPr>
        <w:lastRenderedPageBreak/>
        <w:t xml:space="preserve">sobě </w:t>
      </w:r>
      <w:r>
        <w:rPr>
          <w:rStyle w:val="pramen"/>
        </w:rPr>
        <w:t>BiblPraž</w:t>
      </w:r>
      <w:r>
        <w:rPr>
          <w:rStyle w:val="text"/>
        </w:rPr>
        <w:t xml:space="preserve">, najel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řivedli na mzdě </w:t>
      </w:r>
      <w:r>
        <w:rPr>
          <w:rStyle w:val="pramenzkraceny"/>
        </w:rPr>
        <w:t>~Pad</w:t>
      </w:r>
      <w:r>
        <w:rPr>
          <w:rStyle w:val="text"/>
        </w:rPr>
        <w:t xml:space="preserve">) conduxerunt sibi; nebo ho [arabského strážce] sobě křesťané nagimagi, aby tam [u hrobu Panny Marie] nedal překážeti </w:t>
      </w:r>
      <w:r>
        <w:rPr>
          <w:rStyle w:val="kapitalky"/>
        </w:rPr>
        <w:t xml:space="preserve">CestKabK </w:t>
      </w:r>
      <w:r>
        <w:rPr>
          <w:rStyle w:val="lokace"/>
        </w:rPr>
        <w:t>17a</w:t>
      </w:r>
    </w:p>
    <w:p w:rsidR="003B2232" w:rsidRDefault="00BD1739">
      <w:pPr>
        <w:pStyle w:val="Vyznamovyodstavec"/>
      </w:pPr>
      <w:r>
        <w:rPr>
          <w:rStyle w:val="delimitatorvyznamu"/>
        </w:rPr>
        <w:t xml:space="preserve">2. </w:t>
      </w:r>
      <w:r>
        <w:rPr>
          <w:rStyle w:val="valence"/>
        </w:rPr>
        <w:t xml:space="preserve">co </w:t>
      </w:r>
      <w:r>
        <w:rPr>
          <w:rStyle w:val="spojitelnost"/>
        </w:rPr>
        <w:t xml:space="preserve">[něco užitečného n. výnosného] </w:t>
      </w:r>
      <w:r>
        <w:rPr>
          <w:rStyle w:val="text"/>
        </w:rPr>
        <w:t>(</w:t>
      </w:r>
      <w:r>
        <w:rPr>
          <w:rStyle w:val="valence"/>
        </w:rPr>
        <w:t>z čeho, na co, pod co</w:t>
      </w:r>
      <w:r>
        <w:rPr>
          <w:rStyle w:val="text"/>
        </w:rPr>
        <w:t xml:space="preserve">) </w:t>
      </w:r>
      <w:r>
        <w:rPr>
          <w:rStyle w:val="vyznam"/>
        </w:rPr>
        <w:t xml:space="preserve">najímat, přebírat k dočasnému užívání za úplatu (za něco): </w:t>
      </w:r>
      <w:r>
        <w:rPr>
          <w:rStyle w:val="text"/>
        </w:rPr>
        <w:t xml:space="preserve">jižť jest zjevno v každém kraji, žeť tu pravdu nagimagi. Nejeden se v úřad vkúpil proto, aby lidi lúpil </w:t>
      </w:r>
      <w:r>
        <w:rPr>
          <w:rStyle w:val="kapitalky"/>
        </w:rPr>
        <w:t xml:space="preserve">FlašRadaA </w:t>
      </w:r>
      <w:r>
        <w:rPr>
          <w:rStyle w:val="lokace"/>
        </w:rPr>
        <w:t>654</w:t>
      </w:r>
      <w:r>
        <w:rPr>
          <w:rStyle w:val="text"/>
        </w:rPr>
        <w:t xml:space="preserve">; že zjevný hřiešník byl jest ten, kterýž mýtné jest bral neb nagimal aneb zisku tohoto světa trhem hledal </w:t>
      </w:r>
      <w:r>
        <w:rPr>
          <w:rStyle w:val="kapitalky"/>
        </w:rPr>
        <w:t xml:space="preserve">HusPostH </w:t>
      </w:r>
      <w:r>
        <w:rPr>
          <w:rStyle w:val="lokace"/>
        </w:rPr>
        <w:t>145b</w:t>
      </w:r>
      <w:r>
        <w:rPr>
          <w:rStyle w:val="text"/>
        </w:rPr>
        <w:t xml:space="preserve">; aby žádného vozu nenajímali [měšťané budyňští] na obecní groš k mým pojezdám bezprávným </w:t>
      </w:r>
      <w:r>
        <w:rPr>
          <w:rStyle w:val="kapitalky"/>
        </w:rPr>
        <w:t>CJM 4/1</w:t>
      </w:r>
      <w:r>
        <w:rPr>
          <w:rStyle w:val="text"/>
        </w:rPr>
        <w:t xml:space="preserve">, </w:t>
      </w:r>
      <w:r>
        <w:rPr>
          <w:rStyle w:val="lokace"/>
        </w:rPr>
        <w:t xml:space="preserve">312 </w:t>
      </w:r>
      <w:r>
        <w:rPr>
          <w:rStyle w:val="text"/>
        </w:rPr>
        <w:t>(</w:t>
      </w:r>
      <w:r>
        <w:rPr>
          <w:rStyle w:val="rok"/>
        </w:rPr>
        <w:t>1414</w:t>
      </w:r>
      <w:r>
        <w:rPr>
          <w:rStyle w:val="text"/>
        </w:rPr>
        <w:t xml:space="preserve">); najímá dvuor…ze čtyř kop a ze 20ti gr. </w:t>
      </w:r>
      <w:r>
        <w:rPr>
          <w:rStyle w:val="kapitalky"/>
        </w:rPr>
        <w:t>ArchČ 26</w:t>
      </w:r>
      <w:r>
        <w:rPr>
          <w:rStyle w:val="text"/>
        </w:rPr>
        <w:t>,</w:t>
      </w:r>
      <w:r>
        <w:rPr>
          <w:rStyle w:val="lokace"/>
        </w:rPr>
        <w:t xml:space="preserve">298 </w:t>
      </w:r>
      <w:r>
        <w:rPr>
          <w:rStyle w:val="text"/>
        </w:rPr>
        <w:t>(</w:t>
      </w:r>
      <w:r>
        <w:rPr>
          <w:rStyle w:val="rok"/>
        </w:rPr>
        <w:t>1432</w:t>
      </w:r>
      <w:r>
        <w:rPr>
          <w:rStyle w:val="text"/>
        </w:rPr>
        <w:t xml:space="preserve">); teď nagimali [církevní hodnostáři] biskupstvie </w:t>
      </w:r>
      <w:r>
        <w:rPr>
          <w:rStyle w:val="kapitalky"/>
        </w:rPr>
        <w:t xml:space="preserve">RokLukA </w:t>
      </w:r>
      <w:r>
        <w:rPr>
          <w:rStyle w:val="lokace"/>
        </w:rPr>
        <w:t>83b</w:t>
      </w:r>
      <w:r>
        <w:rPr>
          <w:rStyle w:val="text"/>
        </w:rPr>
        <w:t xml:space="preserve">; a který by podruh neb podruhyně najímala komoru neb pivnici, aby nevařila piva, než kupovali v sudech </w:t>
      </w:r>
      <w:r>
        <w:rPr>
          <w:rStyle w:val="kapitalky"/>
        </w:rPr>
        <w:t>ArchČ 14</w:t>
      </w:r>
      <w:r>
        <w:rPr>
          <w:rStyle w:val="text"/>
        </w:rPr>
        <w:t>,</w:t>
      </w:r>
      <w:r>
        <w:rPr>
          <w:rStyle w:val="lokace"/>
        </w:rPr>
        <w:t xml:space="preserve">469 </w:t>
      </w:r>
      <w:r>
        <w:rPr>
          <w:rStyle w:val="text"/>
        </w:rPr>
        <w:t>(</w:t>
      </w:r>
      <w:r>
        <w:rPr>
          <w:rStyle w:val="rok"/>
        </w:rPr>
        <w:t>1456</w:t>
      </w:r>
      <w:r>
        <w:rPr>
          <w:rStyle w:val="text"/>
        </w:rPr>
        <w:t xml:space="preserve">); ty louky, chmelnice a řeku najímali a drželi pod plat od Blažka </w:t>
      </w:r>
      <w:r>
        <w:rPr>
          <w:rStyle w:val="kapitalky"/>
        </w:rPr>
        <w:t xml:space="preserve">ListářPlz </w:t>
      </w:r>
      <w:r>
        <w:rPr>
          <w:rStyle w:val="lokace"/>
        </w:rPr>
        <w:t xml:space="preserve">2,268 </w:t>
      </w:r>
      <w:r>
        <w:rPr>
          <w:rStyle w:val="text"/>
        </w:rPr>
        <w:t>(</w:t>
      </w:r>
      <w:r>
        <w:rPr>
          <w:rStyle w:val="rok"/>
        </w:rPr>
        <w:t>1489</w:t>
      </w:r>
      <w:r>
        <w:rPr>
          <w:rStyle w:val="text"/>
        </w:rPr>
        <w:t xml:space="preserve">); i kterak mohú ti [špatní kněží] vymluveni býti…, kteříž na zpovědi sedají, nagimagice z určených peněz? </w:t>
      </w:r>
      <w:r>
        <w:rPr>
          <w:rStyle w:val="kapitalky"/>
        </w:rPr>
        <w:t xml:space="preserve">HusSvatokup </w:t>
      </w:r>
      <w:r>
        <w:rPr>
          <w:rStyle w:val="lokace"/>
        </w:rPr>
        <w:t xml:space="preserve">135b </w:t>
      </w:r>
      <w:r>
        <w:rPr>
          <w:rStyle w:val="novoceskypreklad"/>
        </w:rPr>
        <w:t>najímajíce si úřad zpovědníka za určitý obnos</w:t>
      </w:r>
    </w:p>
    <w:p w:rsidR="003B2232" w:rsidRDefault="00BD1739">
      <w:pPr>
        <w:pStyle w:val="Vyznamovyodstavec"/>
      </w:pPr>
      <w:r>
        <w:rPr>
          <w:rStyle w:val="delimitatorvyznamu"/>
        </w:rPr>
        <w:t xml:space="preserve">3. </w:t>
      </w:r>
      <w:r>
        <w:rPr>
          <w:rStyle w:val="valence"/>
        </w:rPr>
        <w:t xml:space="preserve">co </w:t>
      </w:r>
      <w:r>
        <w:rPr>
          <w:rStyle w:val="spojitelnost"/>
        </w:rPr>
        <w:t xml:space="preserve">[něco užitečného n. výnosného] </w:t>
      </w:r>
      <w:r>
        <w:rPr>
          <w:rStyle w:val="valence"/>
        </w:rPr>
        <w:t xml:space="preserve">(komu) </w:t>
      </w:r>
      <w:r>
        <w:rPr>
          <w:rStyle w:val="vyznam"/>
        </w:rPr>
        <w:t xml:space="preserve">pronajímat, postupovat k dočasnému užívání za úplatu (někomu): </w:t>
      </w:r>
      <w:r>
        <w:rPr>
          <w:rStyle w:val="text"/>
        </w:rPr>
        <w:t xml:space="preserve">sviece mrtvým najímali [kněží], krávy na úrok dávali, penězi lichvili </w:t>
      </w:r>
      <w:r>
        <w:rPr>
          <w:rStyle w:val="kapitalky"/>
        </w:rPr>
        <w:t xml:space="preserve">PísHusit </w:t>
      </w:r>
      <w:r>
        <w:rPr>
          <w:rStyle w:val="lokace"/>
        </w:rPr>
        <w:t>129</w:t>
      </w:r>
      <w:r>
        <w:rPr>
          <w:rStyle w:val="text"/>
        </w:rPr>
        <w:t xml:space="preserve">; žádnému nenajímaje [dům] </w:t>
      </w:r>
      <w:r>
        <w:rPr>
          <w:rStyle w:val="kapitalky"/>
        </w:rPr>
        <w:t>ArchČ 26</w:t>
      </w:r>
      <w:r>
        <w:rPr>
          <w:rStyle w:val="text"/>
        </w:rPr>
        <w:t>,</w:t>
      </w:r>
      <w:r>
        <w:rPr>
          <w:rStyle w:val="lokace"/>
        </w:rPr>
        <w:t xml:space="preserve">302 </w:t>
      </w:r>
      <w:r>
        <w:rPr>
          <w:rStyle w:val="text"/>
        </w:rPr>
        <w:t>(</w:t>
      </w:r>
      <w:r>
        <w:rPr>
          <w:rStyle w:val="rok"/>
        </w:rPr>
        <w:t>1447</w:t>
      </w:r>
      <w:r>
        <w:rPr>
          <w:rStyle w:val="text"/>
        </w:rPr>
        <w:t>); kdož pak sami knězské dědiny drží</w:t>
      </w:r>
      <w:r>
        <w:rPr>
          <w:rStyle w:val="kurziva"/>
        </w:rPr>
        <w:t xml:space="preserve">, </w:t>
      </w:r>
      <w:r>
        <w:rPr>
          <w:rStyle w:val="text"/>
        </w:rPr>
        <w:t xml:space="preserve">aneb je najímají, kněží nemajíce </w:t>
      </w:r>
      <w:r>
        <w:rPr>
          <w:rStyle w:val="kapitalky"/>
        </w:rPr>
        <w:t>ArchČ 4</w:t>
      </w:r>
      <w:r>
        <w:rPr>
          <w:rStyle w:val="text"/>
        </w:rPr>
        <w:t>,</w:t>
      </w:r>
      <w:r>
        <w:rPr>
          <w:rStyle w:val="lokace"/>
        </w:rPr>
        <w:t xml:space="preserve">501 </w:t>
      </w:r>
      <w:r>
        <w:rPr>
          <w:rStyle w:val="text"/>
        </w:rPr>
        <w:t>(</w:t>
      </w:r>
      <w:r>
        <w:rPr>
          <w:rStyle w:val="rok"/>
        </w:rPr>
        <w:t>1479</w:t>
      </w:r>
      <w:r>
        <w:rPr>
          <w:rStyle w:val="text"/>
        </w:rPr>
        <w:t xml:space="preserve">); cizozemcuom neb zhúbcím zemským aby žádný zámkuov nepostupoval ani najímal k záhubě zemské </w:t>
      </w:r>
      <w:r>
        <w:rPr>
          <w:rStyle w:val="kapitalky"/>
        </w:rPr>
        <w:t>ArchČ 5</w:t>
      </w:r>
      <w:r>
        <w:rPr>
          <w:rStyle w:val="text"/>
        </w:rPr>
        <w:t>,</w:t>
      </w:r>
      <w:r>
        <w:rPr>
          <w:rStyle w:val="lokace"/>
        </w:rPr>
        <w:t xml:space="preserve">427 </w:t>
      </w:r>
      <w:r>
        <w:rPr>
          <w:rStyle w:val="text"/>
        </w:rPr>
        <w:t>(</w:t>
      </w:r>
      <w:r>
        <w:rPr>
          <w:rStyle w:val="rok"/>
        </w:rPr>
        <w:t>1485</w:t>
      </w:r>
      <w:r>
        <w:rPr>
          <w:rStyle w:val="text"/>
        </w:rPr>
        <w:t xml:space="preserve">); </w:t>
      </w:r>
      <w:r>
        <w:rPr>
          <w:rStyle w:val="delimitatorvyznamu"/>
        </w:rPr>
        <w:t xml:space="preserve">║ </w:t>
      </w:r>
      <w:r>
        <w:rPr>
          <w:rStyle w:val="text"/>
        </w:rPr>
        <w:t xml:space="preserve">jest tu [u Kasalic] lán rolí. Ta se najímá setím neb pastvami </w:t>
      </w:r>
      <w:r>
        <w:rPr>
          <w:rStyle w:val="kapitalky"/>
        </w:rPr>
        <w:t>ArchČ 17</w:t>
      </w:r>
      <w:r>
        <w:rPr>
          <w:rStyle w:val="text"/>
        </w:rPr>
        <w:t xml:space="preserve">, </w:t>
      </w:r>
      <w:r>
        <w:rPr>
          <w:rStyle w:val="lokace"/>
        </w:rPr>
        <w:t xml:space="preserve">450 </w:t>
      </w:r>
      <w:r>
        <w:rPr>
          <w:rStyle w:val="text"/>
        </w:rPr>
        <w:t>(</w:t>
      </w:r>
      <w:r>
        <w:rPr>
          <w:rStyle w:val="rok"/>
        </w:rPr>
        <w:t>po 1494</w:t>
      </w:r>
      <w:r>
        <w:rPr>
          <w:rStyle w:val="text"/>
        </w:rPr>
        <w:t xml:space="preserve">) </w:t>
      </w:r>
      <w:r>
        <w:rPr>
          <w:rStyle w:val="novoceskypreklad"/>
        </w:rPr>
        <w:t>ta se pronajímá za setí nebo pasení</w:t>
      </w:r>
    </w:p>
    <w:p w:rsidR="003B2232" w:rsidRDefault="00BD1739">
      <w:pPr>
        <w:pStyle w:val="Heslovezahlavi"/>
      </w:pPr>
      <w:r>
        <w:rPr>
          <w:rStyle w:val="hesloveslovo"/>
        </w:rPr>
        <w:t>najímati²</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jímati</w:t>
      </w:r>
    </w:p>
    <w:p w:rsidR="003B2232" w:rsidRDefault="00BD1739">
      <w:pPr>
        <w:pStyle w:val="Vyznamovyodstavec"/>
      </w:pPr>
      <w:r>
        <w:rPr>
          <w:rStyle w:val="valence"/>
        </w:rPr>
        <w:t xml:space="preserve">koho </w:t>
      </w:r>
      <w:r>
        <w:rPr>
          <w:rStyle w:val="spojitelnost"/>
        </w:rPr>
        <w:t xml:space="preserve">[o větším množství] </w:t>
      </w:r>
      <w:r>
        <w:rPr>
          <w:rStyle w:val="vyznam"/>
        </w:rPr>
        <w:t xml:space="preserve">nabrat, vzít; </w:t>
      </w:r>
      <w:r>
        <w:rPr>
          <w:rStyle w:val="spojitelnost"/>
        </w:rPr>
        <w:t xml:space="preserve">[do zajetí] </w:t>
      </w:r>
      <w:r>
        <w:rPr>
          <w:rStyle w:val="vyznam"/>
        </w:rPr>
        <w:t xml:space="preserve">zjímat; </w:t>
      </w:r>
      <w:r>
        <w:rPr>
          <w:rStyle w:val="spojitelnost"/>
        </w:rPr>
        <w:t xml:space="preserve">[ptáky] </w:t>
      </w:r>
      <w:r>
        <w:rPr>
          <w:rStyle w:val="vyznam"/>
        </w:rPr>
        <w:t xml:space="preserve">nachytat, nalapat: </w:t>
      </w:r>
      <w:r>
        <w:rPr>
          <w:rStyle w:val="text"/>
        </w:rPr>
        <w:t xml:space="preserve">lovy ptačie toliko pletkami nebo skřečením abych jímal skrze svú čeleď, ale jich nenajímal jinak </w:t>
      </w:r>
      <w:r>
        <w:rPr>
          <w:rStyle w:val="kapitalky"/>
        </w:rPr>
        <w:t xml:space="preserve">ListářRožmb </w:t>
      </w:r>
      <w:r>
        <w:rPr>
          <w:rStyle w:val="lokace"/>
        </w:rPr>
        <w:t xml:space="preserve">1,68 </w:t>
      </w:r>
      <w:r>
        <w:rPr>
          <w:rStyle w:val="text"/>
        </w:rPr>
        <w:t>(</w:t>
      </w:r>
      <w:r>
        <w:rPr>
          <w:rStyle w:val="rok"/>
        </w:rPr>
        <w:t>1424</w:t>
      </w:r>
      <w:r>
        <w:rPr>
          <w:rStyle w:val="text"/>
        </w:rPr>
        <w:t xml:space="preserve">); a městští s kostela vytekše, odrazie služebníky našě od jich nepřátel…; a by toho oni neučinili, byli by mnoho dobrých vězňóv najímali </w:t>
      </w:r>
      <w:r>
        <w:rPr>
          <w:rStyle w:val="kapitalky"/>
        </w:rPr>
        <w:t xml:space="preserve">ListářRožmb </w:t>
      </w:r>
      <w:r>
        <w:rPr>
          <w:rStyle w:val="lokace"/>
        </w:rPr>
        <w:t xml:space="preserve">3,233 </w:t>
      </w:r>
      <w:r>
        <w:rPr>
          <w:rStyle w:val="text"/>
        </w:rPr>
        <w:t>(</w:t>
      </w:r>
      <w:r>
        <w:rPr>
          <w:rStyle w:val="rok"/>
        </w:rPr>
        <w:t>1447</w:t>
      </w:r>
      <w:r>
        <w:rPr>
          <w:rStyle w:val="text"/>
        </w:rPr>
        <w:t xml:space="preserve">); Nový hrad zapálili jsou [Pražané] a najímavše dělníkův až do gruntu zbořili sou </w:t>
      </w:r>
      <w:r>
        <w:rPr>
          <w:rStyle w:val="kapitalky"/>
        </w:rPr>
        <w:t xml:space="preserve">BřezKron </w:t>
      </w:r>
      <w:r>
        <w:rPr>
          <w:rStyle w:val="lokace"/>
        </w:rPr>
        <w:t xml:space="preserve">466 </w:t>
      </w:r>
      <w:r>
        <w:rPr>
          <w:rStyle w:val="text"/>
        </w:rPr>
        <w:t xml:space="preserve">appreciatis laboratoribus </w:t>
      </w:r>
      <w:r>
        <w:rPr>
          <w:rStyle w:val="novoceskypreklad"/>
        </w:rPr>
        <w:t xml:space="preserve">najavše. </w:t>
      </w:r>
      <w:r>
        <w:rPr>
          <w:rStyle w:val="text"/>
        </w:rPr>
        <w:t xml:space="preserve">– </w:t>
      </w:r>
      <w:r>
        <w:rPr>
          <w:rStyle w:val="zkratkanonparej"/>
        </w:rPr>
        <w:t xml:space="preserve">Srov. </w:t>
      </w:r>
      <w:r>
        <w:rPr>
          <w:rStyle w:val="odkaz"/>
        </w:rPr>
        <w:t>nalapati</w:t>
      </w:r>
    </w:p>
    <w:p w:rsidR="003B2232" w:rsidRDefault="00BD1739">
      <w:pPr>
        <w:pStyle w:val="Heslovezahlavi"/>
      </w:pPr>
      <w:r>
        <w:rPr>
          <w:rStyle w:val="hesloveslovo"/>
        </w:rPr>
        <w:t>najímati sě</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najieti sě</w:t>
      </w:r>
    </w:p>
    <w:p w:rsidR="003B2232" w:rsidRDefault="00BD1739">
      <w:pPr>
        <w:pStyle w:val="Vyznamovyodstavec"/>
      </w:pPr>
      <w:r>
        <w:rPr>
          <w:rStyle w:val="valence"/>
        </w:rPr>
        <w:lastRenderedPageBreak/>
        <w:t xml:space="preserve">u koho z čeho </w:t>
      </w:r>
      <w:r>
        <w:rPr>
          <w:rStyle w:val="vyznam"/>
        </w:rPr>
        <w:t xml:space="preserve">dávat se najmout někým za něco: </w:t>
      </w:r>
      <w:r>
        <w:rPr>
          <w:rStyle w:val="text"/>
        </w:rPr>
        <w:t xml:space="preserve">také u starších svých z peněz se nagimagij [mniši], lidu božieho neučí, neb obecně sami neumějí </w:t>
      </w:r>
      <w:r>
        <w:rPr>
          <w:rStyle w:val="kapitalky"/>
        </w:rPr>
        <w:t xml:space="preserve">HusSvatokup </w:t>
      </w:r>
      <w:r>
        <w:rPr>
          <w:rStyle w:val="lokace"/>
        </w:rPr>
        <w:t>152a</w:t>
      </w:r>
    </w:p>
    <w:p w:rsidR="003B2232" w:rsidRDefault="00BD1739">
      <w:pPr>
        <w:pStyle w:val="Heslovezahlavi"/>
      </w:pPr>
      <w:r>
        <w:rPr>
          <w:rStyle w:val="hesloveslovo"/>
        </w:rPr>
        <w:t>najíti</w:t>
      </w:r>
      <w:r>
        <w:rPr>
          <w:rStyle w:val="delimitatortucne"/>
        </w:rPr>
        <w:t xml:space="preserve">, </w:t>
      </w:r>
      <w:r>
        <w:rPr>
          <w:rStyle w:val="morfologickacharakteristika"/>
        </w:rPr>
        <w:t xml:space="preserve">-jdu, -jde </w:t>
      </w:r>
      <w:r>
        <w:rPr>
          <w:rStyle w:val="slovnidruhnonparej"/>
        </w:rPr>
        <w:t xml:space="preserve">pf. </w:t>
      </w:r>
      <w:r>
        <w:rPr>
          <w:rStyle w:val="text"/>
        </w:rPr>
        <w:t>(</w:t>
      </w:r>
      <w:r>
        <w:rPr>
          <w:rStyle w:val="slovnidruhnonparej"/>
        </w:rPr>
        <w:t xml:space="preserve">ipf. </w:t>
      </w:r>
      <w:r>
        <w:rPr>
          <w:rStyle w:val="odkaz"/>
        </w:rPr>
        <w:t>nacházěti</w:t>
      </w:r>
      <w:r>
        <w:rPr>
          <w:rStyle w:val="text"/>
        </w:rPr>
        <w:t xml:space="preserve">, </w:t>
      </w:r>
      <w:r>
        <w:rPr>
          <w:rStyle w:val="odkaz"/>
        </w:rPr>
        <w:t>nachoditi</w:t>
      </w:r>
      <w:r>
        <w:rPr>
          <w:rStyle w:val="text"/>
        </w:rPr>
        <w:t xml:space="preserve">), </w:t>
      </w:r>
      <w:r>
        <w:rPr>
          <w:rStyle w:val="zkratkanonparej"/>
        </w:rPr>
        <w:t xml:space="preserve">part. </w:t>
      </w:r>
      <w:r>
        <w:rPr>
          <w:rStyle w:val="morfologickacharakteristika"/>
        </w:rPr>
        <w:t>našel, najden</w:t>
      </w:r>
      <w:r>
        <w:rPr>
          <w:rStyle w:val="text"/>
        </w:rPr>
        <w:t xml:space="preserve">, </w:t>
      </w:r>
      <w:r>
        <w:rPr>
          <w:rStyle w:val="zkratkanonparej"/>
        </w:rPr>
        <w:t xml:space="preserve">ojed. </w:t>
      </w:r>
      <w:r>
        <w:rPr>
          <w:rStyle w:val="morfologickacharakteristika"/>
        </w:rPr>
        <w:t>najiden</w:t>
      </w:r>
      <w:r>
        <w:rPr>
          <w:rStyle w:val="text"/>
        </w:rPr>
        <w:t xml:space="preserve">; </w:t>
      </w:r>
      <w:r>
        <w:rPr>
          <w:rStyle w:val="nonparej"/>
        </w:rPr>
        <w:t xml:space="preserve">k </w:t>
      </w:r>
      <w:r>
        <w:rPr>
          <w:rStyle w:val="odkaz"/>
        </w:rPr>
        <w:t>jíti</w:t>
      </w:r>
    </w:p>
    <w:p w:rsidR="003B2232" w:rsidRDefault="00BD1739">
      <w:pPr>
        <w:pStyle w:val="Specifikacerimskacislice"/>
      </w:pPr>
      <w:r>
        <w:rPr>
          <w:rStyle w:val="specifikace"/>
        </w:rPr>
        <w:t>I. sloveso činnosti</w:t>
      </w:r>
    </w:p>
    <w:p w:rsidR="003B2232" w:rsidRDefault="00BD1739">
      <w:pPr>
        <w:pStyle w:val="Vyznamovyodstavec"/>
      </w:pPr>
      <w:r>
        <w:rPr>
          <w:rStyle w:val="delimitatorvyznamu"/>
        </w:rPr>
        <w:t xml:space="preserve">1. </w:t>
      </w:r>
      <w:r>
        <w:rPr>
          <w:rStyle w:val="valence"/>
        </w:rPr>
        <w:t xml:space="preserve">nač </w:t>
      </w:r>
      <w:r>
        <w:rPr>
          <w:rStyle w:val="spojitelnost"/>
        </w:rPr>
        <w:t xml:space="preserve">[na místo] </w:t>
      </w:r>
      <w:r>
        <w:rPr>
          <w:rStyle w:val="vyznam"/>
        </w:rPr>
        <w:t xml:space="preserve">přijít, vejít, dostat se chůzí někam: </w:t>
      </w:r>
      <w:r>
        <w:rPr>
          <w:rStyle w:val="spojitelnost"/>
        </w:rPr>
        <w:t xml:space="preserve">[na cestu] </w:t>
      </w:r>
      <w:r>
        <w:rPr>
          <w:rStyle w:val="vyznam"/>
        </w:rPr>
        <w:t xml:space="preserve">vstoupit na něco: </w:t>
      </w:r>
      <w:r>
        <w:rPr>
          <w:rStyle w:val="text"/>
        </w:rPr>
        <w:t xml:space="preserve">jáť ukáži tobě cestu múdrosti, a když na ni nagdeš, tvé kročeje nebudú súženy </w:t>
      </w:r>
      <w:r>
        <w:rPr>
          <w:rStyle w:val="kapitalky"/>
        </w:rPr>
        <w:t xml:space="preserve">RokJanB </w:t>
      </w:r>
      <w:r>
        <w:rPr>
          <w:rStyle w:val="lokace"/>
        </w:rPr>
        <w:t xml:space="preserve">234a </w:t>
      </w:r>
      <w:r>
        <w:rPr>
          <w:rStyle w:val="text"/>
        </w:rPr>
        <w:t xml:space="preserve">(v obraze); </w:t>
      </w:r>
      <w:r>
        <w:rPr>
          <w:rStyle w:val="delimitatorvyznamu"/>
        </w:rPr>
        <w:t xml:space="preserve">║ </w:t>
      </w:r>
      <w:r>
        <w:rPr>
          <w:rStyle w:val="text"/>
        </w:rPr>
        <w:t xml:space="preserve">svatý Pavel adiit naſel Greciam Řěcko docens učě </w:t>
      </w:r>
      <w:r>
        <w:rPr>
          <w:rStyle w:val="kapitalky"/>
        </w:rPr>
        <w:t xml:space="preserve">SekvUKA </w:t>
      </w:r>
      <w:r>
        <w:rPr>
          <w:rStyle w:val="lokace"/>
        </w:rPr>
        <w:t xml:space="preserve">30a </w:t>
      </w:r>
      <w:r>
        <w:rPr>
          <w:rStyle w:val="novoceskypreklad"/>
        </w:rPr>
        <w:t>přišel do Řecka</w:t>
      </w:r>
    </w:p>
    <w:p w:rsidR="003B2232" w:rsidRDefault="00BD1739">
      <w:pPr>
        <w:pStyle w:val="Vyznamovyodstavec"/>
      </w:pPr>
      <w:r>
        <w:rPr>
          <w:rStyle w:val="delimitatorvyznamu"/>
        </w:rPr>
        <w:t xml:space="preserve">2. </w:t>
      </w:r>
      <w:r>
        <w:rPr>
          <w:rStyle w:val="zkratkanonparej"/>
        </w:rPr>
        <w:t xml:space="preserve">neos. </w:t>
      </w:r>
      <w:r>
        <w:rPr>
          <w:rStyle w:val="valence"/>
        </w:rPr>
        <w:t xml:space="preserve">čeho </w:t>
      </w:r>
      <w:r>
        <w:rPr>
          <w:rStyle w:val="spojitelnost"/>
        </w:rPr>
        <w:t xml:space="preserve">[o nějakém množství] </w:t>
      </w:r>
      <w:r>
        <w:rPr>
          <w:rStyle w:val="valence"/>
        </w:rPr>
        <w:t xml:space="preserve">(kam) </w:t>
      </w:r>
      <w:r>
        <w:rPr>
          <w:rStyle w:val="vyznam"/>
        </w:rPr>
        <w:t xml:space="preserve">vniknout, proniknout, dostat se nenápadně: </w:t>
      </w:r>
      <w:r>
        <w:rPr>
          <w:rStyle w:val="text"/>
        </w:rPr>
        <w:t xml:space="preserve">jako vody v lodie dierkú nayde zponenáhlu </w:t>
      </w:r>
      <w:r>
        <w:rPr>
          <w:rStyle w:val="kapitalky"/>
        </w:rPr>
        <w:t xml:space="preserve">ŠtítBrigC </w:t>
      </w:r>
      <w:r>
        <w:rPr>
          <w:rStyle w:val="lokace"/>
        </w:rPr>
        <w:t xml:space="preserve">13b </w:t>
      </w:r>
      <w:r>
        <w:rPr>
          <w:rStyle w:val="text"/>
        </w:rPr>
        <w:t xml:space="preserve">facit aquam…intrare; skrz jednánie šatonovo naſſlo jest ryb odporných té síti aneb rot lidí odporných vieře, ješto sú ztrhali tu siet viery </w:t>
      </w:r>
      <w:r>
        <w:rPr>
          <w:rStyle w:val="kapitalky"/>
        </w:rPr>
        <w:t xml:space="preserve">ChelčSíť </w:t>
      </w:r>
      <w:r>
        <w:rPr>
          <w:rStyle w:val="lokace"/>
        </w:rPr>
        <w:t xml:space="preserve">149b </w:t>
      </w:r>
      <w:r>
        <w:rPr>
          <w:rStyle w:val="text"/>
        </w:rPr>
        <w:t xml:space="preserve">(v obraze); co jest takých odpuorcí naſſlo pod vieru a zrušili jsú ji mnohonásobně </w:t>
      </w:r>
      <w:r>
        <w:rPr>
          <w:rStyle w:val="kapitalky"/>
        </w:rPr>
        <w:t xml:space="preserve">ChelčSíť </w:t>
      </w:r>
      <w:r>
        <w:rPr>
          <w:rStyle w:val="lokace"/>
        </w:rPr>
        <w:t xml:space="preserve">9a </w:t>
      </w:r>
      <w:r>
        <w:rPr>
          <w:rStyle w:val="text"/>
        </w:rPr>
        <w:t>(</w:t>
      </w:r>
      <w:r>
        <w:rPr>
          <w:rStyle w:val="zkratka"/>
        </w:rPr>
        <w:t>fig.</w:t>
      </w:r>
      <w:r>
        <w:rPr>
          <w:rStyle w:val="text"/>
        </w:rPr>
        <w:t xml:space="preserve">). – </w:t>
      </w:r>
      <w:r>
        <w:rPr>
          <w:rStyle w:val="zkratkanonparej"/>
        </w:rPr>
        <w:t xml:space="preserve">Srov. </w:t>
      </w:r>
      <w:r>
        <w:rPr>
          <w:rStyle w:val="odkaz"/>
        </w:rPr>
        <w:t>naběžěti</w:t>
      </w:r>
    </w:p>
    <w:p w:rsidR="003B2232" w:rsidRDefault="00BD1739">
      <w:pPr>
        <w:pStyle w:val="Vyznamovyodstavec"/>
      </w:pPr>
      <w:r>
        <w:rPr>
          <w:rStyle w:val="delimitatorvyznamu"/>
        </w:rPr>
        <w:t xml:space="preserve">3. </w:t>
      </w:r>
      <w:r>
        <w:rPr>
          <w:rStyle w:val="valence"/>
        </w:rPr>
        <w:t xml:space="preserve">co/koho </w:t>
      </w:r>
      <w:r>
        <w:rPr>
          <w:rStyle w:val="vyznam"/>
        </w:rPr>
        <w:t>přijít k něčemu a uvidět to, objevit, najít něco n. někoho (</w:t>
      </w:r>
      <w:r>
        <w:rPr>
          <w:rStyle w:val="zkratkakurziva"/>
        </w:rPr>
        <w:t xml:space="preserve">zvl. </w:t>
      </w:r>
      <w:r>
        <w:rPr>
          <w:rStyle w:val="vyznam"/>
        </w:rPr>
        <w:t xml:space="preserve">náhodou), přijít na něco n. na někoho: </w:t>
      </w:r>
      <w:r>
        <w:rPr>
          <w:rStyle w:val="text"/>
        </w:rPr>
        <w:t xml:space="preserve">nagydom sled na piesku ještěra jednoho </w:t>
      </w:r>
      <w:r>
        <w:rPr>
          <w:rStyle w:val="kapitalky"/>
        </w:rPr>
        <w:t xml:space="preserve">OtcA </w:t>
      </w:r>
      <w:r>
        <w:rPr>
          <w:rStyle w:val="lokace"/>
        </w:rPr>
        <w:t xml:space="preserve">124b </w:t>
      </w:r>
      <w:r>
        <w:rPr>
          <w:rStyle w:val="text"/>
        </w:rPr>
        <w:t xml:space="preserve">(nadjidechom </w:t>
      </w:r>
      <w:r>
        <w:rPr>
          <w:rStyle w:val="pramenzkraceny"/>
        </w:rPr>
        <w:t>~B</w:t>
      </w:r>
      <w:r>
        <w:rPr>
          <w:rStyle w:val="text"/>
        </w:rPr>
        <w:t xml:space="preserve">, nalezli smy </w:t>
      </w:r>
      <w:r>
        <w:rPr>
          <w:rStyle w:val="pramenzkraceny"/>
        </w:rPr>
        <w:t>~C</w:t>
      </w:r>
      <w:r>
        <w:rPr>
          <w:rStyle w:val="text"/>
        </w:rPr>
        <w:t xml:space="preserve">, našli sme </w:t>
      </w:r>
      <w:r>
        <w:rPr>
          <w:rStyle w:val="pramenzkraceny"/>
        </w:rPr>
        <w:t>~E</w:t>
      </w:r>
      <w:r>
        <w:rPr>
          <w:rStyle w:val="text"/>
        </w:rPr>
        <w:t xml:space="preserve">); a tu jda [Jan] i nagide toho Filipa a zavolal ho po sobě </w:t>
      </w:r>
      <w:r>
        <w:rPr>
          <w:rStyle w:val="kapitalky"/>
        </w:rPr>
        <w:t xml:space="preserve">RokJanB </w:t>
      </w:r>
      <w:r>
        <w:rPr>
          <w:rStyle w:val="lokace"/>
        </w:rPr>
        <w:t>22a</w:t>
      </w:r>
      <w:r>
        <w:rPr>
          <w:rStyle w:val="text"/>
        </w:rPr>
        <w:t xml:space="preserve">; šeptali uškrvujíc se, jako by želézko naſſli </w:t>
      </w:r>
      <w:r>
        <w:rPr>
          <w:rStyle w:val="kapitalky"/>
        </w:rPr>
        <w:t xml:space="preserve">TovHád </w:t>
      </w:r>
      <w:r>
        <w:rPr>
          <w:rStyle w:val="lokace"/>
        </w:rPr>
        <w:t>127b</w:t>
      </w:r>
      <w:r>
        <w:rPr>
          <w:rStyle w:val="text"/>
        </w:rPr>
        <w:t xml:space="preserve">; ktož ji [síru] zná, ten jí nayde všudy dosti </w:t>
      </w:r>
      <w:r>
        <w:rPr>
          <w:rStyle w:val="kapitalky"/>
        </w:rPr>
        <w:t xml:space="preserve">AlchAnt </w:t>
      </w:r>
      <w:r>
        <w:rPr>
          <w:rStyle w:val="lokace"/>
        </w:rPr>
        <w:t>109a</w:t>
      </w:r>
      <w:r>
        <w:rPr>
          <w:rStyle w:val="text"/>
        </w:rPr>
        <w:t xml:space="preserve">; ztlukú jim nádoby s vínem…,kdež co naydu </w:t>
      </w:r>
      <w:r>
        <w:rPr>
          <w:rStyle w:val="kapitalky"/>
        </w:rPr>
        <w:t xml:space="preserve">CestKabK </w:t>
      </w:r>
      <w:r>
        <w:rPr>
          <w:rStyle w:val="lokace"/>
        </w:rPr>
        <w:t>19a</w:t>
      </w:r>
      <w:r>
        <w:rPr>
          <w:rStyle w:val="text"/>
        </w:rPr>
        <w:t xml:space="preserve">; což člověk naygde a toho nezjeví </w:t>
      </w:r>
      <w:r>
        <w:rPr>
          <w:rStyle w:val="kapitalky"/>
        </w:rPr>
        <w:t xml:space="preserve">Žilin </w:t>
      </w:r>
      <w:r>
        <w:rPr>
          <w:rStyle w:val="lokace"/>
        </w:rPr>
        <w:t xml:space="preserve">142a </w:t>
      </w:r>
      <w:r>
        <w:rPr>
          <w:rStyle w:val="text"/>
        </w:rPr>
        <w:t xml:space="preserve">vindet; </w:t>
      </w:r>
      <w:r>
        <w:rPr>
          <w:rStyle w:val="delimitatorvyznamu"/>
        </w:rPr>
        <w:t xml:space="preserve">║ </w:t>
      </w:r>
      <w:r>
        <w:rPr>
          <w:rStyle w:val="text"/>
        </w:rPr>
        <w:t xml:space="preserve">a inhed by opět veliká tma, a tu nagidechom to hrozné viděnie…a to vniče (wnuczi </w:t>
      </w:r>
      <w:r>
        <w:rPr>
          <w:rStyle w:val="zkratkanonparej"/>
        </w:rPr>
        <w:t>rkp</w:t>
      </w:r>
      <w:r>
        <w:rPr>
          <w:rStyle w:val="text"/>
        </w:rPr>
        <w:t xml:space="preserve">) před námi v nějaký duol </w:t>
      </w:r>
      <w:r>
        <w:rPr>
          <w:rStyle w:val="kapitalky"/>
        </w:rPr>
        <w:t xml:space="preserve">CestMandA </w:t>
      </w:r>
      <w:r>
        <w:rPr>
          <w:rStyle w:val="lokace"/>
        </w:rPr>
        <w:t xml:space="preserve">217b </w:t>
      </w:r>
      <w:r>
        <w:rPr>
          <w:rStyle w:val="text"/>
        </w:rPr>
        <w:t xml:space="preserve">(nadjidechom </w:t>
      </w:r>
      <w:r>
        <w:rPr>
          <w:rStyle w:val="pramenzkraceny"/>
        </w:rPr>
        <w:t>~B</w:t>
      </w:r>
      <w:r>
        <w:rPr>
          <w:rStyle w:val="text"/>
        </w:rPr>
        <w:t xml:space="preserve">, </w:t>
      </w:r>
      <w:r>
        <w:rPr>
          <w:rStyle w:val="pramenzkraceny"/>
        </w:rPr>
        <w:t>~N</w:t>
      </w:r>
      <w:r>
        <w:rPr>
          <w:rStyle w:val="text"/>
        </w:rPr>
        <w:t xml:space="preserve">, viděchom </w:t>
      </w:r>
      <w:r>
        <w:rPr>
          <w:rStyle w:val="pramenzkraceny"/>
        </w:rPr>
        <w:t>~C</w:t>
      </w:r>
      <w:r>
        <w:rPr>
          <w:rStyle w:val="text"/>
        </w:rPr>
        <w:t xml:space="preserve">) </w:t>
      </w:r>
      <w:r>
        <w:rPr>
          <w:rStyle w:val="novoceskypreklad"/>
        </w:rPr>
        <w:t xml:space="preserve">narazili jsme na to. </w:t>
      </w:r>
      <w:r>
        <w:rPr>
          <w:rStyle w:val="text"/>
        </w:rPr>
        <w:t xml:space="preserve">– </w:t>
      </w:r>
      <w:r>
        <w:rPr>
          <w:rStyle w:val="zkratkanonparej"/>
        </w:rPr>
        <w:t xml:space="preserve">Srov. </w:t>
      </w:r>
      <w:r>
        <w:rPr>
          <w:rStyle w:val="odkaz"/>
        </w:rPr>
        <w:t>nadjíti 1</w:t>
      </w:r>
    </w:p>
    <w:p w:rsidR="003B2232" w:rsidRDefault="00BD1739">
      <w:pPr>
        <w:pStyle w:val="Vyznamovyodstavec"/>
      </w:pPr>
      <w:r>
        <w:rPr>
          <w:rStyle w:val="delimitatorvyznamu"/>
        </w:rPr>
        <w:t xml:space="preserve">4. </w:t>
      </w:r>
      <w:r>
        <w:rPr>
          <w:rStyle w:val="valence"/>
        </w:rPr>
        <w:t xml:space="preserve">co/koho </w:t>
      </w:r>
      <w:r>
        <w:rPr>
          <w:rStyle w:val="vyznam"/>
        </w:rPr>
        <w:t>najít, nalézt, objevit (</w:t>
      </w:r>
      <w:r>
        <w:rPr>
          <w:rStyle w:val="zkratkakurziva"/>
        </w:rPr>
        <w:t xml:space="preserve">zvl. </w:t>
      </w:r>
      <w:r>
        <w:rPr>
          <w:rStyle w:val="vyznam"/>
        </w:rPr>
        <w:t xml:space="preserve">hledáním); </w:t>
      </w:r>
      <w:r>
        <w:rPr>
          <w:rStyle w:val="spojitelnost"/>
        </w:rPr>
        <w:t xml:space="preserve">[nějaké množství] </w:t>
      </w:r>
      <w:r>
        <w:rPr>
          <w:rStyle w:val="vyznam"/>
        </w:rPr>
        <w:t xml:space="preserve">shledat: </w:t>
      </w:r>
      <w:r>
        <w:rPr>
          <w:rStyle w:val="spojitelnost"/>
        </w:rPr>
        <w:t xml:space="preserve">[něco chtěného] </w:t>
      </w:r>
      <w:r>
        <w:rPr>
          <w:rStyle w:val="vyznam"/>
        </w:rPr>
        <w:t xml:space="preserve">vyhledat si; </w:t>
      </w:r>
      <w:r>
        <w:rPr>
          <w:rStyle w:val="spojitelnost"/>
        </w:rPr>
        <w:t xml:space="preserve">[něco abstraktního] </w:t>
      </w:r>
      <w:r>
        <w:rPr>
          <w:rStyle w:val="vyznam"/>
        </w:rPr>
        <w:t xml:space="preserve">zjistit: </w:t>
      </w:r>
      <w:r>
        <w:rPr>
          <w:rStyle w:val="text"/>
        </w:rPr>
        <w:t xml:space="preserve">a již tři léta jsú, jakž hledám ovoce, a nic nenaydu </w:t>
      </w:r>
      <w:r>
        <w:rPr>
          <w:rStyle w:val="kapitalky"/>
        </w:rPr>
        <w:t xml:space="preserve">EvVíd </w:t>
      </w:r>
      <w:r>
        <w:rPr>
          <w:rStyle w:val="lokace"/>
        </w:rPr>
        <w:t xml:space="preserve">33b </w:t>
      </w:r>
      <w:r>
        <w:rPr>
          <w:rStyle w:val="text"/>
        </w:rPr>
        <w:t>(</w:t>
      </w:r>
      <w:r>
        <w:rPr>
          <w:rStyle w:val="biblickemisto"/>
        </w:rPr>
        <w:t>L 13,7</w:t>
      </w:r>
      <w:r>
        <w:rPr>
          <w:rStyle w:val="text"/>
        </w:rPr>
        <w:t xml:space="preserve">: </w:t>
      </w:r>
      <w:r>
        <w:rPr>
          <w:rStyle w:val="zkratka"/>
        </w:rPr>
        <w:t xml:space="preserve">var. </w:t>
      </w:r>
      <w:r>
        <w:rPr>
          <w:rStyle w:val="text"/>
        </w:rPr>
        <w:t xml:space="preserve">v. nalezovati 1) non invenio; ach mně smutnéj, kam mi jíti, kde l mi milého nagiti </w:t>
      </w:r>
      <w:r>
        <w:rPr>
          <w:rStyle w:val="kapitalky"/>
        </w:rPr>
        <w:t xml:space="preserve">HradMagd </w:t>
      </w:r>
      <w:r>
        <w:rPr>
          <w:rStyle w:val="lokace"/>
        </w:rPr>
        <w:t>38a</w:t>
      </w:r>
      <w:r>
        <w:rPr>
          <w:rStyle w:val="text"/>
        </w:rPr>
        <w:t xml:space="preserve">; které věci hrnec za nova najde, túž vóni v něm na starost nayde </w:t>
      </w:r>
      <w:r>
        <w:rPr>
          <w:rStyle w:val="kapitalky"/>
        </w:rPr>
        <w:t xml:space="preserve">Vít </w:t>
      </w:r>
      <w:r>
        <w:rPr>
          <w:rStyle w:val="lokace"/>
        </w:rPr>
        <w:t>46a</w:t>
      </w:r>
      <w:r>
        <w:rPr>
          <w:rStyle w:val="text"/>
        </w:rPr>
        <w:t xml:space="preserve">; králi,… opatř své svědomie v sobě velmi pilně, toť já razi. Tu naydeſs mnohé přiekazy, v svědomí zapletenie divné </w:t>
      </w:r>
      <w:r>
        <w:rPr>
          <w:rStyle w:val="kapitalky"/>
        </w:rPr>
        <w:t xml:space="preserve">FlašRadaA </w:t>
      </w:r>
      <w:r>
        <w:rPr>
          <w:rStyle w:val="lokace"/>
        </w:rPr>
        <w:t>1998</w:t>
      </w:r>
      <w:r>
        <w:rPr>
          <w:rStyle w:val="text"/>
        </w:rPr>
        <w:t xml:space="preserve">; chcemť takovú [ženu] nagiti, ješto urozená bude a tebe hodná </w:t>
      </w:r>
      <w:r>
        <w:rPr>
          <w:rStyle w:val="kapitalky"/>
        </w:rPr>
        <w:t xml:space="preserve">GrizM </w:t>
      </w:r>
      <w:r>
        <w:rPr>
          <w:rStyle w:val="lokace"/>
        </w:rPr>
        <w:t xml:space="preserve">153b </w:t>
      </w:r>
      <w:r>
        <w:rPr>
          <w:rStyle w:val="text"/>
        </w:rPr>
        <w:t xml:space="preserve">finden; a kdyžto ovotce zralo bude, naideſſs v hrušcě anebo v jablku, což s tam schoval </w:t>
      </w:r>
      <w:r>
        <w:rPr>
          <w:rStyle w:val="kapitalky"/>
        </w:rPr>
        <w:t xml:space="preserve">ŠtěpMuz </w:t>
      </w:r>
      <w:r>
        <w:rPr>
          <w:rStyle w:val="lokace"/>
        </w:rPr>
        <w:t>13</w:t>
      </w:r>
      <w:r>
        <w:rPr>
          <w:rStyle w:val="text"/>
        </w:rPr>
        <w:t xml:space="preserve">; neb jsú viny…některé těžké, ješto jich nemuož snadně na bratru nagiti </w:t>
      </w:r>
      <w:r>
        <w:rPr>
          <w:rStyle w:val="kapitalky"/>
        </w:rPr>
        <w:t xml:space="preserve">ChelčPost </w:t>
      </w:r>
      <w:r>
        <w:rPr>
          <w:rStyle w:val="lokace"/>
        </w:rPr>
        <w:t>195b</w:t>
      </w:r>
      <w:r>
        <w:rPr>
          <w:rStyle w:val="text"/>
        </w:rPr>
        <w:t xml:space="preserve">; zlosyn nagde zlosyny, a dobrý nebude bez </w:t>
      </w:r>
      <w:r>
        <w:rPr>
          <w:rStyle w:val="text"/>
        </w:rPr>
        <w:lastRenderedPageBreak/>
        <w:t xml:space="preserve">družiny </w:t>
      </w:r>
      <w:r>
        <w:rPr>
          <w:rStyle w:val="kapitalky"/>
        </w:rPr>
        <w:t xml:space="preserve">KorMan </w:t>
      </w:r>
      <w:r>
        <w:rPr>
          <w:rStyle w:val="lokace"/>
        </w:rPr>
        <w:t>181b</w:t>
      </w:r>
      <w:r>
        <w:rPr>
          <w:rStyle w:val="text"/>
        </w:rPr>
        <w:t xml:space="preserve">; nagdeſs po figuře pravdu </w:t>
      </w:r>
      <w:r>
        <w:rPr>
          <w:rStyle w:val="kapitalky"/>
        </w:rPr>
        <w:t xml:space="preserve">KorMan </w:t>
      </w:r>
      <w:r>
        <w:rPr>
          <w:rStyle w:val="lokace"/>
        </w:rPr>
        <w:t>143b</w:t>
      </w:r>
      <w:r>
        <w:rPr>
          <w:rStyle w:val="text"/>
        </w:rPr>
        <w:t xml:space="preserve">; doktoruov dosti naydu k svému úmyslu </w:t>
      </w:r>
      <w:r>
        <w:rPr>
          <w:rStyle w:val="kapitalky"/>
        </w:rPr>
        <w:t>AktaBratr 1</w:t>
      </w:r>
      <w:r>
        <w:rPr>
          <w:rStyle w:val="text"/>
        </w:rPr>
        <w:t>,</w:t>
      </w:r>
      <w:r>
        <w:rPr>
          <w:rStyle w:val="lokace"/>
        </w:rPr>
        <w:t>76a</w:t>
      </w:r>
      <w:r>
        <w:rPr>
          <w:rStyle w:val="text"/>
        </w:rPr>
        <w:t xml:space="preserve">; ale to se tak nenašlo, jakož jest mi řekl </w:t>
      </w:r>
      <w:r>
        <w:rPr>
          <w:rStyle w:val="kapitalky"/>
        </w:rPr>
        <w:t xml:space="preserve">NaučBrn </w:t>
      </w:r>
      <w:r>
        <w:rPr>
          <w:rStyle w:val="lokace"/>
        </w:rPr>
        <w:t>48</w:t>
      </w:r>
      <w:r>
        <w:rPr>
          <w:rStyle w:val="text"/>
        </w:rPr>
        <w:t xml:space="preserve">; ty šaty [ukradené] u jednoho člověka najdené obstavil u nás </w:t>
      </w:r>
      <w:r>
        <w:rPr>
          <w:rStyle w:val="kapitalky"/>
        </w:rPr>
        <w:t xml:space="preserve">NaučBrn </w:t>
      </w:r>
      <w:r>
        <w:rPr>
          <w:rStyle w:val="lokace"/>
        </w:rPr>
        <w:t xml:space="preserve">155 </w:t>
      </w:r>
      <w:r>
        <w:rPr>
          <w:rStyle w:val="text"/>
        </w:rPr>
        <w:t>(</w:t>
      </w:r>
      <w:r>
        <w:rPr>
          <w:rStyle w:val="rok"/>
        </w:rPr>
        <w:t>1466</w:t>
      </w:r>
      <w:r>
        <w:rPr>
          <w:rStyle w:val="text"/>
        </w:rPr>
        <w:t xml:space="preserve">); kteráž [cedule] p. hajtmanem v listu poručném najdena jest </w:t>
      </w:r>
      <w:r>
        <w:rPr>
          <w:rStyle w:val="kapitalky"/>
        </w:rPr>
        <w:t>Půh 6</w:t>
      </w:r>
      <w:r>
        <w:rPr>
          <w:rStyle w:val="text"/>
        </w:rPr>
        <w:t>,</w:t>
      </w:r>
      <w:r>
        <w:rPr>
          <w:rStyle w:val="lokace"/>
        </w:rPr>
        <w:t xml:space="preserve">145 </w:t>
      </w:r>
      <w:r>
        <w:rPr>
          <w:rStyle w:val="text"/>
        </w:rPr>
        <w:t>(</w:t>
      </w:r>
      <w:r>
        <w:rPr>
          <w:rStyle w:val="rok"/>
        </w:rPr>
        <w:t>1481</w:t>
      </w:r>
      <w:r>
        <w:rPr>
          <w:rStyle w:val="text"/>
        </w:rPr>
        <w:t xml:space="preserve">); a když sem se v Vrahovice uvázal, našel sem dvuor pustý, neosedly </w:t>
      </w:r>
      <w:r>
        <w:rPr>
          <w:rStyle w:val="kapitalky"/>
        </w:rPr>
        <w:t>Půh 6</w:t>
      </w:r>
      <w:r>
        <w:rPr>
          <w:rStyle w:val="text"/>
        </w:rPr>
        <w:t>,</w:t>
      </w:r>
      <w:r>
        <w:rPr>
          <w:rStyle w:val="lokace"/>
        </w:rPr>
        <w:t xml:space="preserve">239 </w:t>
      </w:r>
      <w:r>
        <w:rPr>
          <w:rStyle w:val="text"/>
        </w:rPr>
        <w:t>(</w:t>
      </w:r>
      <w:r>
        <w:rPr>
          <w:rStyle w:val="rok"/>
        </w:rPr>
        <w:t>1490</w:t>
      </w:r>
      <w:r>
        <w:rPr>
          <w:rStyle w:val="text"/>
        </w:rPr>
        <w:t xml:space="preserve">); </w:t>
      </w:r>
      <w:r>
        <w:rPr>
          <w:rStyle w:val="delimitatorvyznamu"/>
        </w:rPr>
        <w:t xml:space="preserve">║ </w:t>
      </w:r>
      <w:r>
        <w:rPr>
          <w:rStyle w:val="text"/>
        </w:rPr>
        <w:t xml:space="preserve">koho jest [pomlouvač] tak na duši ranil…,tak by měl nagiti a opraviti </w:t>
      </w:r>
      <w:r>
        <w:rPr>
          <w:rStyle w:val="kapitalky"/>
        </w:rPr>
        <w:t xml:space="preserve">BechMuz </w:t>
      </w:r>
      <w:r>
        <w:rPr>
          <w:rStyle w:val="lokace"/>
        </w:rPr>
        <w:t xml:space="preserve">91a </w:t>
      </w:r>
      <w:r>
        <w:rPr>
          <w:rStyle w:val="novoceskypreklad"/>
        </w:rPr>
        <w:t>uznat</w:t>
      </w:r>
      <w:r>
        <w:rPr>
          <w:rStyle w:val="kurziva"/>
        </w:rPr>
        <w:t xml:space="preserve">; </w:t>
      </w:r>
      <w:r>
        <w:rPr>
          <w:rStyle w:val="text"/>
        </w:rPr>
        <w:t xml:space="preserve">provoděci tě do hrobu, naydet [žena] sobě hned svú dobu </w:t>
      </w:r>
      <w:r>
        <w:rPr>
          <w:rStyle w:val="kapitalky"/>
        </w:rPr>
        <w:t xml:space="preserve">RozmlSmrt </w:t>
      </w:r>
      <w:r>
        <w:rPr>
          <w:rStyle w:val="lokace"/>
        </w:rPr>
        <w:t xml:space="preserve">927 </w:t>
      </w:r>
      <w:r>
        <w:rPr>
          <w:rStyle w:val="novoceskypreklad"/>
        </w:rPr>
        <w:t>chopí se příležitosti, najde svou příležitost</w:t>
      </w:r>
      <w:r>
        <w:rPr>
          <w:rStyle w:val="kurziva"/>
        </w:rPr>
        <w:t xml:space="preserve">; </w:t>
      </w:r>
      <w:r>
        <w:rPr>
          <w:rStyle w:val="text"/>
        </w:rPr>
        <w:t xml:space="preserve">že mi jest prodal tvrz Dubčany s její příslušenstvím a platu summu mi jest menoval, kteréž já najíti na tom panství nemohu </w:t>
      </w:r>
      <w:r>
        <w:rPr>
          <w:rStyle w:val="pramen"/>
        </w:rPr>
        <w:t>Půh 6</w:t>
      </w:r>
      <w:r>
        <w:rPr>
          <w:rStyle w:val="text"/>
        </w:rPr>
        <w:t>,</w:t>
      </w:r>
      <w:r>
        <w:rPr>
          <w:rStyle w:val="lokace"/>
        </w:rPr>
        <w:t xml:space="preserve">296 </w:t>
      </w:r>
      <w:r>
        <w:rPr>
          <w:rStyle w:val="text"/>
        </w:rPr>
        <w:t>(</w:t>
      </w:r>
      <w:r>
        <w:rPr>
          <w:rStyle w:val="rok"/>
        </w:rPr>
        <w:t>1492</w:t>
      </w:r>
      <w:r>
        <w:rPr>
          <w:rStyle w:val="text"/>
        </w:rPr>
        <w:t xml:space="preserve">) </w:t>
      </w:r>
      <w:r>
        <w:rPr>
          <w:rStyle w:val="novoceskypreklad"/>
        </w:rPr>
        <w:t xml:space="preserve">vyzískat </w:t>
      </w:r>
      <w:r>
        <w:rPr>
          <w:rStyle w:val="text"/>
        </w:rPr>
        <w:t xml:space="preserve">— </w:t>
      </w:r>
      <w:r>
        <w:rPr>
          <w:rStyle w:val="nonparej"/>
        </w:rPr>
        <w:t xml:space="preserve">3. os. sg. s </w:t>
      </w:r>
      <w:r>
        <w:rPr>
          <w:rStyle w:val="zkratkanonparej"/>
        </w:rPr>
        <w:t xml:space="preserve">všeobec. </w:t>
      </w:r>
      <w:r>
        <w:rPr>
          <w:rStyle w:val="nonparej"/>
        </w:rPr>
        <w:t xml:space="preserve">osobním podmětem: </w:t>
      </w:r>
      <w:r>
        <w:rPr>
          <w:rStyle w:val="text"/>
        </w:rPr>
        <w:t xml:space="preserve">okolo toho města turkysóv nayde mnoho </w:t>
      </w:r>
      <w:r>
        <w:rPr>
          <w:rStyle w:val="kapitalky"/>
        </w:rPr>
        <w:t xml:space="preserve">CestMil </w:t>
      </w:r>
      <w:r>
        <w:rPr>
          <w:rStyle w:val="lokace"/>
        </w:rPr>
        <w:t xml:space="preserve">17a </w:t>
      </w:r>
      <w:r>
        <w:rPr>
          <w:rStyle w:val="text"/>
        </w:rPr>
        <w:t xml:space="preserve">turchisci…reperiuntur; zákon boží nápodoben jest jako krajina, v niež by mohl nagiti rozličných kovóv, jako v Čechách střiebro, zlato, olovo, vše nagde </w:t>
      </w:r>
      <w:r>
        <w:rPr>
          <w:rStyle w:val="kapitalky"/>
        </w:rPr>
        <w:t xml:space="preserve">RokJanB </w:t>
      </w:r>
      <w:r>
        <w:rPr>
          <w:rStyle w:val="lokace"/>
        </w:rPr>
        <w:t>71b</w:t>
      </w:r>
      <w:r>
        <w:rPr>
          <w:rStyle w:val="text"/>
        </w:rPr>
        <w:t xml:space="preserve">; v Konstantinopoli v tom městě nayde lidi rozličných věr a jazykóv </w:t>
      </w:r>
      <w:r>
        <w:rPr>
          <w:rStyle w:val="kapitalky"/>
        </w:rPr>
        <w:t xml:space="preserve">CestKabK </w:t>
      </w:r>
      <w:r>
        <w:rPr>
          <w:rStyle w:val="lokace"/>
        </w:rPr>
        <w:t>1b</w:t>
      </w:r>
    </w:p>
    <w:p w:rsidR="003B2232" w:rsidRDefault="00BD1739">
      <w:pPr>
        <w:pStyle w:val="Vyznamovyodstavec"/>
      </w:pPr>
      <w:r>
        <w:rPr>
          <w:rStyle w:val="delimitatorvyznamu"/>
        </w:rPr>
        <w:t xml:space="preserve">5. </w:t>
      </w:r>
      <w:r>
        <w:rPr>
          <w:rStyle w:val="valence"/>
        </w:rPr>
        <w:t xml:space="preserve">koho jak </w:t>
      </w:r>
      <w:r>
        <w:rPr>
          <w:rStyle w:val="zkratka"/>
        </w:rPr>
        <w:t>n.</w:t>
      </w:r>
      <w:r>
        <w:rPr>
          <w:rStyle w:val="text"/>
        </w:rPr>
        <w:t xml:space="preserve"> </w:t>
      </w:r>
      <w:r>
        <w:rPr>
          <w:rStyle w:val="valence"/>
        </w:rPr>
        <w:t xml:space="preserve">kde </w:t>
      </w:r>
      <w:r>
        <w:rPr>
          <w:rStyle w:val="spojitelnost"/>
        </w:rPr>
        <w:t xml:space="preserve">[v jisté situaci] </w:t>
      </w:r>
      <w:r>
        <w:rPr>
          <w:rStyle w:val="vyznam"/>
        </w:rPr>
        <w:t xml:space="preserve">nalézt, shledat, zastihnout, zastat: </w:t>
      </w:r>
      <w:r>
        <w:rPr>
          <w:rStyle w:val="text"/>
        </w:rPr>
        <w:t xml:space="preserve">když v súdný den nayde tě [Kristus] nezmyta, točíš bez svaté zpovědi, bez pochybenie proti tobě súd vydá </w:t>
      </w:r>
      <w:r>
        <w:rPr>
          <w:rStyle w:val="kapitalky"/>
        </w:rPr>
        <w:t xml:space="preserve">GestaB </w:t>
      </w:r>
      <w:r>
        <w:rPr>
          <w:rStyle w:val="lokace"/>
        </w:rPr>
        <w:t xml:space="preserve">7a </w:t>
      </w:r>
      <w:r>
        <w:rPr>
          <w:rStyle w:val="text"/>
        </w:rPr>
        <w:t xml:space="preserve">te invenit; poselstvie bych rád k vám krátké učinil, než neviem, najdu li vás doma </w:t>
      </w:r>
      <w:r>
        <w:rPr>
          <w:rStyle w:val="kapitalky"/>
        </w:rPr>
        <w:t>ArchČ 7</w:t>
      </w:r>
      <w:r>
        <w:rPr>
          <w:rStyle w:val="text"/>
        </w:rPr>
        <w:t>,</w:t>
      </w:r>
      <w:r>
        <w:rPr>
          <w:rStyle w:val="lokace"/>
        </w:rPr>
        <w:t xml:space="preserve">364 </w:t>
      </w:r>
      <w:r>
        <w:rPr>
          <w:rStyle w:val="text"/>
        </w:rPr>
        <w:t>(</w:t>
      </w:r>
      <w:r>
        <w:rPr>
          <w:rStyle w:val="rok"/>
        </w:rPr>
        <w:t>1468</w:t>
      </w:r>
      <w:r>
        <w:rPr>
          <w:rStyle w:val="text"/>
        </w:rPr>
        <w:t xml:space="preserve">); což skrze Jeho Milost [krále Jiřího] napraveno by býti mělo k dobrému, v tom hotový jsa dal se vždy najíti </w:t>
      </w:r>
      <w:r>
        <w:rPr>
          <w:rStyle w:val="kapitalky"/>
        </w:rPr>
        <w:t xml:space="preserve">List </w:t>
      </w:r>
      <w:r>
        <w:rPr>
          <w:rStyle w:val="pramen"/>
        </w:rPr>
        <w:t>VýbAkad 2/2</w:t>
      </w:r>
      <w:r>
        <w:rPr>
          <w:rStyle w:val="text"/>
        </w:rPr>
        <w:t>,</w:t>
      </w:r>
      <w:r>
        <w:rPr>
          <w:rStyle w:val="lokace"/>
        </w:rPr>
        <w:t xml:space="preserve">216 </w:t>
      </w:r>
      <w:r>
        <w:rPr>
          <w:rStyle w:val="text"/>
        </w:rPr>
        <w:t>(</w:t>
      </w:r>
      <w:r>
        <w:rPr>
          <w:rStyle w:val="rok"/>
        </w:rPr>
        <w:t>1467</w:t>
      </w:r>
      <w:r>
        <w:rPr>
          <w:rStyle w:val="text"/>
        </w:rPr>
        <w:t>)</w:t>
      </w:r>
    </w:p>
    <w:p w:rsidR="003B2232" w:rsidRDefault="00BD1739">
      <w:pPr>
        <w:pStyle w:val="Vyznamovyodstavec"/>
      </w:pPr>
      <w:r>
        <w:rPr>
          <w:rStyle w:val="delimitatorvyznamu"/>
        </w:rPr>
        <w:t xml:space="preserve">6. </w:t>
      </w:r>
      <w:r>
        <w:rPr>
          <w:rStyle w:val="text"/>
        </w:rPr>
        <w:t>(</w:t>
      </w:r>
      <w:r>
        <w:rPr>
          <w:rStyle w:val="valence"/>
        </w:rPr>
        <w:t xml:space="preserve">o čem, že…) kde </w:t>
      </w:r>
      <w:r>
        <w:rPr>
          <w:rStyle w:val="spojitelnost"/>
        </w:rPr>
        <w:t xml:space="preserve">[v psaném textu] </w:t>
      </w:r>
      <w:r>
        <w:rPr>
          <w:rStyle w:val="vyznam"/>
        </w:rPr>
        <w:t xml:space="preserve">najít n. nalézt napsáno, dočíst se: </w:t>
      </w:r>
      <w:r>
        <w:rPr>
          <w:rStyle w:val="text"/>
        </w:rPr>
        <w:t xml:space="preserve">nechají čtú [viklefisté] čtenie před tiem slovem, naydut, že Kristus to mluvil k zástupóm </w:t>
      </w:r>
      <w:r>
        <w:rPr>
          <w:rStyle w:val="kapitalky"/>
        </w:rPr>
        <w:t xml:space="preserve">ŠtítSvátA </w:t>
      </w:r>
      <w:r>
        <w:rPr>
          <w:rStyle w:val="lokace"/>
        </w:rPr>
        <w:t>198b</w:t>
      </w:r>
      <w:r>
        <w:rPr>
          <w:rStyle w:val="text"/>
        </w:rPr>
        <w:t xml:space="preserve">; a tu o ní [tekutině] naydeſs, kdež se píše o bolestech mužských v lóně </w:t>
      </w:r>
      <w:r>
        <w:rPr>
          <w:rStyle w:val="kapitalky"/>
        </w:rPr>
        <w:t xml:space="preserve">LékFrantC </w:t>
      </w:r>
      <w:r>
        <w:rPr>
          <w:rStyle w:val="lokace"/>
        </w:rPr>
        <w:t>172b</w:t>
      </w:r>
      <w:r>
        <w:rPr>
          <w:rStyle w:val="text"/>
        </w:rPr>
        <w:t xml:space="preserve">; o tom nagdeš prima Petri </w:t>
      </w:r>
      <w:r>
        <w:rPr>
          <w:rStyle w:val="kapitalky"/>
        </w:rPr>
        <w:t xml:space="preserve">RokJanB </w:t>
      </w:r>
      <w:r>
        <w:rPr>
          <w:rStyle w:val="lokace"/>
        </w:rPr>
        <w:t>21b</w:t>
      </w:r>
      <w:r>
        <w:rPr>
          <w:rStyle w:val="text"/>
        </w:rPr>
        <w:t xml:space="preserve">; páni pořád póhony súditi chtí tak, jakž se v pohónných registřích pohání a nayde </w:t>
      </w:r>
      <w:r>
        <w:rPr>
          <w:rStyle w:val="kapitalky"/>
        </w:rPr>
        <w:t xml:space="preserve">TovačA </w:t>
      </w:r>
      <w:r>
        <w:rPr>
          <w:rStyle w:val="lokace"/>
        </w:rPr>
        <w:t>38a</w:t>
      </w:r>
      <w:r>
        <w:rPr>
          <w:rStyle w:val="text"/>
        </w:rPr>
        <w:t xml:space="preserve">; ač by kde jim…ve dskách svědčilo a se našlo, že to [právo věnné] tímto vkladem moří </w:t>
      </w:r>
      <w:r>
        <w:rPr>
          <w:rStyle w:val="kapitalky"/>
        </w:rPr>
        <w:t xml:space="preserve">DeskyMorBrn </w:t>
      </w:r>
      <w:r>
        <w:rPr>
          <w:rStyle w:val="lokace"/>
        </w:rPr>
        <w:t xml:space="preserve">52 </w:t>
      </w:r>
      <w:r>
        <w:rPr>
          <w:rStyle w:val="text"/>
        </w:rPr>
        <w:t>(</w:t>
      </w:r>
      <w:r>
        <w:rPr>
          <w:rStyle w:val="rok"/>
        </w:rPr>
        <w:t>1492</w:t>
      </w:r>
      <w:r>
        <w:rPr>
          <w:rStyle w:val="text"/>
        </w:rPr>
        <w:t>)</w:t>
      </w:r>
    </w:p>
    <w:p w:rsidR="003B2232" w:rsidRDefault="00BD1739">
      <w:pPr>
        <w:pStyle w:val="Vyznamovyodstavec"/>
      </w:pPr>
      <w:r>
        <w:rPr>
          <w:rStyle w:val="delimitatorvyznamu"/>
        </w:rPr>
        <w:t xml:space="preserve">7. </w:t>
      </w:r>
      <w:r>
        <w:rPr>
          <w:rStyle w:val="valence"/>
        </w:rPr>
        <w:t xml:space="preserve">co </w:t>
      </w:r>
      <w:r>
        <w:rPr>
          <w:rStyle w:val="spojitelnost"/>
        </w:rPr>
        <w:t xml:space="preserve">[abstraktního] </w:t>
      </w:r>
      <w:r>
        <w:rPr>
          <w:rStyle w:val="vyznam"/>
        </w:rPr>
        <w:t xml:space="preserve">najít, nalézt něco, nabýt něčeho; </w:t>
      </w:r>
      <w:r>
        <w:rPr>
          <w:rStyle w:val="spojitelnost"/>
        </w:rPr>
        <w:t xml:space="preserve">[něco žádoucího] </w:t>
      </w:r>
      <w:r>
        <w:rPr>
          <w:rStyle w:val="vyznam"/>
        </w:rPr>
        <w:t xml:space="preserve">získat něco, dojít, dosáhnout něčeho: </w:t>
      </w:r>
      <w:r>
        <w:rPr>
          <w:rStyle w:val="text"/>
        </w:rPr>
        <w:t xml:space="preserve">blahoslavení milosrdní, nebo oni milosrdenstvie naygdu </w:t>
      </w:r>
      <w:r>
        <w:rPr>
          <w:rStyle w:val="kapitalky"/>
        </w:rPr>
        <w:t xml:space="preserve">EvOl </w:t>
      </w:r>
      <w:r>
        <w:rPr>
          <w:rStyle w:val="lokace"/>
        </w:rPr>
        <w:t xml:space="preserve">324a </w:t>
      </w:r>
      <w:r>
        <w:rPr>
          <w:rStyle w:val="text"/>
        </w:rPr>
        <w:t>(</w:t>
      </w:r>
      <w:r>
        <w:rPr>
          <w:rStyle w:val="biblickemisto"/>
        </w:rPr>
        <w:t>Mt 5,7</w:t>
      </w:r>
      <w:r>
        <w:rPr>
          <w:rStyle w:val="text"/>
        </w:rPr>
        <w:t xml:space="preserve">: dojdu </w:t>
      </w:r>
      <w:r>
        <w:rPr>
          <w:rStyle w:val="pramen"/>
        </w:rPr>
        <w:t xml:space="preserve">EvVíd </w:t>
      </w:r>
      <w:r>
        <w:rPr>
          <w:rStyle w:val="text"/>
        </w:rPr>
        <w:t xml:space="preserve">a </w:t>
      </w:r>
      <w:r>
        <w:rPr>
          <w:rStyle w:val="zkratka"/>
        </w:rPr>
        <w:t>ost.</w:t>
      </w:r>
      <w:r>
        <w:rPr>
          <w:rStyle w:val="text"/>
        </w:rPr>
        <w:t>) consequentur; a móž tak nepokojen člověk s světem býti, ež toho nenayde</w:t>
      </w:r>
      <w:r>
        <w:rPr>
          <w:rStyle w:val="kurziva"/>
        </w:rPr>
        <w:t xml:space="preserve">, </w:t>
      </w:r>
      <w:r>
        <w:rPr>
          <w:rStyle w:val="text"/>
        </w:rPr>
        <w:t xml:space="preserve">by kdy byl uzdraven z toho neduhu </w:t>
      </w:r>
      <w:r>
        <w:rPr>
          <w:rStyle w:val="pramen"/>
        </w:rPr>
        <w:t xml:space="preserve">Aug </w:t>
      </w:r>
      <w:r>
        <w:rPr>
          <w:rStyle w:val="lokace"/>
        </w:rPr>
        <w:t>135b</w:t>
      </w:r>
      <w:r>
        <w:rPr>
          <w:rStyle w:val="text"/>
        </w:rPr>
        <w:t xml:space="preserve">; jehož [vítězství] jsú potom…nikoli nagiti nemohli </w:t>
      </w:r>
      <w:r>
        <w:rPr>
          <w:rStyle w:val="kapitalky"/>
        </w:rPr>
        <w:t xml:space="preserve">TrojK </w:t>
      </w:r>
      <w:r>
        <w:rPr>
          <w:rStyle w:val="lokace"/>
        </w:rPr>
        <w:t xml:space="preserve">126b </w:t>
      </w:r>
      <w:r>
        <w:rPr>
          <w:rStyle w:val="text"/>
        </w:rPr>
        <w:t xml:space="preserve">(nadjíti </w:t>
      </w:r>
      <w:r>
        <w:rPr>
          <w:rStyle w:val="pramenzkraceny"/>
        </w:rPr>
        <w:t>~O</w:t>
      </w:r>
      <w:r>
        <w:rPr>
          <w:rStyle w:val="text"/>
        </w:rPr>
        <w:t xml:space="preserve">, nalézti </w:t>
      </w:r>
      <w:r>
        <w:rPr>
          <w:rStyle w:val="pramenzkraceny"/>
        </w:rPr>
        <w:t>~A</w:t>
      </w:r>
      <w:r>
        <w:rPr>
          <w:rStyle w:val="text"/>
        </w:rPr>
        <w:t xml:space="preserve">) pervenire; kady s té smělosti nabyl a naſſel </w:t>
      </w:r>
      <w:r>
        <w:rPr>
          <w:rStyle w:val="kapitalky"/>
        </w:rPr>
        <w:t xml:space="preserve">TkadlA </w:t>
      </w:r>
      <w:r>
        <w:rPr>
          <w:rStyle w:val="lokace"/>
        </w:rPr>
        <w:t>2a</w:t>
      </w:r>
      <w:r>
        <w:rPr>
          <w:rStyle w:val="text"/>
        </w:rPr>
        <w:t xml:space="preserve">; toť mu [maniakovi] hněv staví a smysla nagde </w:t>
      </w:r>
      <w:r>
        <w:rPr>
          <w:rStyle w:val="kapitalky"/>
        </w:rPr>
        <w:t xml:space="preserve">LékMuz </w:t>
      </w:r>
      <w:r>
        <w:rPr>
          <w:rStyle w:val="lokace"/>
        </w:rPr>
        <w:t>39b</w:t>
      </w:r>
      <w:r>
        <w:rPr>
          <w:rStyle w:val="text"/>
        </w:rPr>
        <w:t xml:space="preserve">; nikdiež pode vším nebem žádný člověk nenayde spasenie svého a hřiechuom odpuštěnie, chybí li se </w:t>
      </w:r>
      <w:r>
        <w:rPr>
          <w:rStyle w:val="text"/>
        </w:rPr>
        <w:lastRenderedPageBreak/>
        <w:t xml:space="preserve">drahého Ježíše </w:t>
      </w:r>
      <w:r>
        <w:rPr>
          <w:rStyle w:val="kapitalky"/>
        </w:rPr>
        <w:t xml:space="preserve">RokPostA </w:t>
      </w:r>
      <w:r>
        <w:rPr>
          <w:rStyle w:val="lokace"/>
        </w:rPr>
        <w:t>73b</w:t>
      </w:r>
      <w:r>
        <w:rPr>
          <w:rStyle w:val="text"/>
        </w:rPr>
        <w:t xml:space="preserve">; naſſel jsi milost přede mnú </w:t>
      </w:r>
      <w:r>
        <w:rPr>
          <w:rStyle w:val="kapitalky"/>
        </w:rPr>
        <w:t xml:space="preserve">BiblPraž </w:t>
      </w:r>
      <w:r>
        <w:rPr>
          <w:rStyle w:val="biblickemisto"/>
        </w:rPr>
        <w:t xml:space="preserve">Ex 33,12 </w:t>
      </w:r>
      <w:r>
        <w:rPr>
          <w:rStyle w:val="text"/>
        </w:rPr>
        <w:t xml:space="preserve">(nalezl jsi </w:t>
      </w:r>
      <w:r>
        <w:rPr>
          <w:rStyle w:val="pramenzkraceny"/>
        </w:rPr>
        <w:t xml:space="preserve">~Card </w:t>
      </w:r>
      <w:r>
        <w:rPr>
          <w:rStyle w:val="text"/>
        </w:rPr>
        <w:t xml:space="preserve">a </w:t>
      </w:r>
      <w:r>
        <w:rPr>
          <w:rStyle w:val="zkratka"/>
        </w:rPr>
        <w:t>ost.</w:t>
      </w:r>
      <w:r>
        <w:rPr>
          <w:rStyle w:val="text"/>
        </w:rPr>
        <w:t xml:space="preserve">) invenisti; recuperare nagiti </w:t>
      </w:r>
      <w:r>
        <w:rPr>
          <w:rStyle w:val="kapitalky"/>
        </w:rPr>
        <w:t xml:space="preserve">SlovKlem </w:t>
      </w:r>
      <w:r>
        <w:rPr>
          <w:rStyle w:val="lokace"/>
        </w:rPr>
        <w:t>21b</w:t>
      </w:r>
    </w:p>
    <w:p w:rsidR="003B2232" w:rsidRDefault="00BD1739">
      <w:pPr>
        <w:pStyle w:val="Vyznamovyodstavec"/>
      </w:pPr>
      <w:r>
        <w:rPr>
          <w:rStyle w:val="delimitatorvyznamu"/>
        </w:rPr>
        <w:t xml:space="preserve">8. </w:t>
      </w:r>
      <w:r>
        <w:rPr>
          <w:rStyle w:val="zkratkanonparej"/>
        </w:rPr>
        <w:t xml:space="preserve">jur. </w:t>
      </w:r>
      <w:r>
        <w:rPr>
          <w:rStyle w:val="spojitelnost"/>
        </w:rPr>
        <w:t xml:space="preserve">[o právní autoritě] </w:t>
      </w:r>
      <w:r>
        <w:rPr>
          <w:rStyle w:val="text"/>
        </w:rPr>
        <w:t>(</w:t>
      </w:r>
      <w:r>
        <w:rPr>
          <w:rStyle w:val="valence"/>
        </w:rPr>
        <w:t>co, že…, aby…</w:t>
      </w:r>
      <w:r>
        <w:rPr>
          <w:rStyle w:val="text"/>
        </w:rPr>
        <w:t xml:space="preserve">) </w:t>
      </w:r>
      <w:r>
        <w:rPr>
          <w:rStyle w:val="vyznam"/>
        </w:rPr>
        <w:t xml:space="preserve">ustanovit; </w:t>
      </w:r>
      <w:r>
        <w:rPr>
          <w:rStyle w:val="spojitelnost"/>
        </w:rPr>
        <w:t xml:space="preserve">[o kolektivu] </w:t>
      </w:r>
      <w:r>
        <w:rPr>
          <w:rStyle w:val="vyznam"/>
        </w:rPr>
        <w:t xml:space="preserve">usnést se (na něčem); </w:t>
      </w:r>
      <w:r>
        <w:rPr>
          <w:rStyle w:val="spojitelnost"/>
        </w:rPr>
        <w:t xml:space="preserve">[rozsudek] </w:t>
      </w:r>
      <w:r>
        <w:rPr>
          <w:rStyle w:val="vyznam"/>
        </w:rPr>
        <w:t xml:space="preserve">vynést; </w:t>
      </w:r>
      <w:r>
        <w:rPr>
          <w:rStyle w:val="valence"/>
        </w:rPr>
        <w:t xml:space="preserve">bez </w:t>
      </w:r>
      <w:r>
        <w:rPr>
          <w:rStyle w:val="zkratka"/>
        </w:rPr>
        <w:t xml:space="preserve">předm. </w:t>
      </w:r>
      <w:r>
        <w:rPr>
          <w:rStyle w:val="vyznam"/>
        </w:rPr>
        <w:t xml:space="preserve">rozhodnout, učinit nález: </w:t>
      </w:r>
      <w:r>
        <w:rPr>
          <w:rStyle w:val="text"/>
        </w:rPr>
        <w:t xml:space="preserve">poňvadž jsú to jednú súdili páni a našli, aby jemu Jindřich plnil, nechtí toho páni po druhé súditi </w:t>
      </w:r>
      <w:r>
        <w:rPr>
          <w:rStyle w:val="kapitalky"/>
        </w:rPr>
        <w:t>Půh 2</w:t>
      </w:r>
      <w:r>
        <w:rPr>
          <w:rStyle w:val="text"/>
        </w:rPr>
        <w:t>,</w:t>
      </w:r>
      <w:r>
        <w:rPr>
          <w:rStyle w:val="lokace"/>
        </w:rPr>
        <w:t xml:space="preserve">2 </w:t>
      </w:r>
      <w:r>
        <w:rPr>
          <w:rStyle w:val="text"/>
        </w:rPr>
        <w:t>(</w:t>
      </w:r>
      <w:r>
        <w:rPr>
          <w:rStyle w:val="rok"/>
        </w:rPr>
        <w:t>1406</w:t>
      </w:r>
      <w:r>
        <w:rPr>
          <w:rStyle w:val="text"/>
        </w:rPr>
        <w:t xml:space="preserve">); zemane nassly i přiřkli Kyjovcovi na Jaroška, že právě žaloval </w:t>
      </w:r>
      <w:r>
        <w:rPr>
          <w:rStyle w:val="kapitalky"/>
        </w:rPr>
        <w:t>PrávOpav 1</w:t>
      </w:r>
      <w:r>
        <w:rPr>
          <w:rStyle w:val="text"/>
        </w:rPr>
        <w:t>,</w:t>
      </w:r>
      <w:r>
        <w:rPr>
          <w:rStyle w:val="lokace"/>
        </w:rPr>
        <w:t xml:space="preserve">24 </w:t>
      </w:r>
      <w:r>
        <w:rPr>
          <w:rStyle w:val="text"/>
        </w:rPr>
        <w:t>(</w:t>
      </w:r>
      <w:r>
        <w:rPr>
          <w:rStyle w:val="rok"/>
        </w:rPr>
        <w:t>1436</w:t>
      </w:r>
      <w:r>
        <w:rPr>
          <w:rStyle w:val="text"/>
        </w:rPr>
        <w:t xml:space="preserve">); abyste to tak učinili, jakož kniežata a páni té koruny najdú a rozkáží </w:t>
      </w:r>
      <w:r>
        <w:rPr>
          <w:rStyle w:val="kapitalky"/>
        </w:rPr>
        <w:t xml:space="preserve">BřezKron </w:t>
      </w:r>
      <w:r>
        <w:rPr>
          <w:rStyle w:val="lokace"/>
        </w:rPr>
        <w:t>492</w:t>
      </w:r>
      <w:r>
        <w:rPr>
          <w:rStyle w:val="text"/>
        </w:rPr>
        <w:t xml:space="preserve">; král Jeho Milost ráčil jest v těch věcech mezi pány a rytieřstvem takový prostředek nagiti a rozkázati, kterýž se má a mieti bude nynie i potom na budúcie časy držeti a zachovati </w:t>
      </w:r>
      <w:r>
        <w:rPr>
          <w:rStyle w:val="kapitalky"/>
        </w:rPr>
        <w:t xml:space="preserve">ZřízVlad </w:t>
      </w:r>
      <w:r>
        <w:rPr>
          <w:rStyle w:val="lokace"/>
        </w:rPr>
        <w:t xml:space="preserve">o7b </w:t>
      </w:r>
      <w:r>
        <w:rPr>
          <w:rStyle w:val="text"/>
        </w:rPr>
        <w:t xml:space="preserve">invenire; zemané nassly nález mezi panem Jindřichem…a mezi úmluvcemi </w:t>
      </w:r>
      <w:r>
        <w:rPr>
          <w:rStyle w:val="kapitalky"/>
        </w:rPr>
        <w:t>PrávOpav 1</w:t>
      </w:r>
      <w:r>
        <w:rPr>
          <w:rStyle w:val="text"/>
        </w:rPr>
        <w:t>,</w:t>
      </w:r>
      <w:r>
        <w:rPr>
          <w:rStyle w:val="lokace"/>
        </w:rPr>
        <w:t xml:space="preserve">54 </w:t>
      </w:r>
      <w:r>
        <w:rPr>
          <w:rStyle w:val="text"/>
        </w:rPr>
        <w:t>(</w:t>
      </w:r>
      <w:r>
        <w:rPr>
          <w:rStyle w:val="rok"/>
        </w:rPr>
        <w:t>1451</w:t>
      </w:r>
      <w:r>
        <w:rPr>
          <w:rStyle w:val="text"/>
        </w:rPr>
        <w:t xml:space="preserve">); jemu ortel naygdu </w:t>
      </w:r>
      <w:r>
        <w:rPr>
          <w:rStyle w:val="kapitalky"/>
        </w:rPr>
        <w:t xml:space="preserve">Žilin </w:t>
      </w:r>
      <w:r>
        <w:rPr>
          <w:rStyle w:val="lokace"/>
        </w:rPr>
        <w:t xml:space="preserve">143b </w:t>
      </w:r>
      <w:r>
        <w:rPr>
          <w:rStyle w:val="text"/>
        </w:rPr>
        <w:t xml:space="preserve">ym urtayl vinden; jakž koli páni o sirotcích najdú a uloží </w:t>
      </w:r>
      <w:r>
        <w:rPr>
          <w:rStyle w:val="kapitalky"/>
        </w:rPr>
        <w:t>ArchČ 37</w:t>
      </w:r>
      <w:r>
        <w:rPr>
          <w:rStyle w:val="text"/>
        </w:rPr>
        <w:t>,</w:t>
      </w:r>
      <w:r>
        <w:rPr>
          <w:rStyle w:val="lokace"/>
        </w:rPr>
        <w:t xml:space="preserve">326 </w:t>
      </w:r>
      <w:r>
        <w:rPr>
          <w:rStyle w:val="text"/>
        </w:rPr>
        <w:t>(</w:t>
      </w:r>
      <w:r>
        <w:rPr>
          <w:rStyle w:val="rok"/>
        </w:rPr>
        <w:t>1460</w:t>
      </w:r>
      <w:r>
        <w:rPr>
          <w:rStyle w:val="text"/>
        </w:rPr>
        <w:t xml:space="preserve">); přísahu vedlé práva najidenú učiniti nechtie </w:t>
      </w:r>
      <w:r>
        <w:rPr>
          <w:rStyle w:val="kapitalky"/>
        </w:rPr>
        <w:t xml:space="preserve">NaučBrn </w:t>
      </w:r>
      <w:r>
        <w:rPr>
          <w:rStyle w:val="lokace"/>
        </w:rPr>
        <w:t xml:space="preserve">99 </w:t>
      </w:r>
      <w:r>
        <w:rPr>
          <w:rStyle w:val="text"/>
        </w:rPr>
        <w:t>(</w:t>
      </w:r>
      <w:r>
        <w:rPr>
          <w:rStyle w:val="rok"/>
        </w:rPr>
        <w:t>1462</w:t>
      </w:r>
      <w:r>
        <w:rPr>
          <w:rStyle w:val="text"/>
        </w:rPr>
        <w:t xml:space="preserve">); i našli páni zemane podlé práva…, že to na dvory připuštěno býti má </w:t>
      </w:r>
      <w:r>
        <w:rPr>
          <w:rStyle w:val="kapitalky"/>
        </w:rPr>
        <w:t xml:space="preserve">PrávOsvět </w:t>
      </w:r>
      <w:r>
        <w:rPr>
          <w:rStyle w:val="lokace"/>
        </w:rPr>
        <w:t xml:space="preserve">84 </w:t>
      </w:r>
      <w:r>
        <w:rPr>
          <w:rStyle w:val="text"/>
        </w:rPr>
        <w:t>(</w:t>
      </w:r>
      <w:r>
        <w:rPr>
          <w:rStyle w:val="rok"/>
        </w:rPr>
        <w:t>1500</w:t>
      </w:r>
      <w:r>
        <w:rPr>
          <w:rStyle w:val="text"/>
        </w:rPr>
        <w:t xml:space="preserve">); </w:t>
      </w:r>
      <w:r>
        <w:rPr>
          <w:rStyle w:val="delimitatorvyznamu"/>
        </w:rPr>
        <w:t xml:space="preserve">║ </w:t>
      </w:r>
      <w:r>
        <w:rPr>
          <w:rStyle w:val="text"/>
        </w:rPr>
        <w:t xml:space="preserve">ale na tom chci dosti míti, což mi páni za právo najdú </w:t>
      </w:r>
      <w:r>
        <w:rPr>
          <w:rStyle w:val="kapitalky"/>
        </w:rPr>
        <w:t>Půh 1</w:t>
      </w:r>
      <w:r>
        <w:rPr>
          <w:rStyle w:val="text"/>
        </w:rPr>
        <w:t>,</w:t>
      </w:r>
      <w:r>
        <w:rPr>
          <w:rStyle w:val="lokace"/>
        </w:rPr>
        <w:t xml:space="preserve">156 </w:t>
      </w:r>
      <w:r>
        <w:rPr>
          <w:rStyle w:val="text"/>
        </w:rPr>
        <w:t>(</w:t>
      </w:r>
      <w:r>
        <w:rPr>
          <w:rStyle w:val="rok"/>
        </w:rPr>
        <w:t>1406</w:t>
      </w:r>
      <w:r>
        <w:rPr>
          <w:rStyle w:val="text"/>
        </w:rPr>
        <w:t xml:space="preserve">) </w:t>
      </w:r>
      <w:r>
        <w:rPr>
          <w:rStyle w:val="novoceskypreklad"/>
        </w:rPr>
        <w:t>právem naleznou</w:t>
      </w:r>
      <w:r>
        <w:rPr>
          <w:rStyle w:val="kurziva"/>
        </w:rPr>
        <w:t xml:space="preserve">; </w:t>
      </w:r>
      <w:r>
        <w:rPr>
          <w:rStyle w:val="text"/>
        </w:rPr>
        <w:t xml:space="preserve">kohož vinného nagdu [úředníci se zemany] </w:t>
      </w:r>
      <w:r>
        <w:rPr>
          <w:rStyle w:val="kapitalky"/>
        </w:rPr>
        <w:t xml:space="preserve">TovačA </w:t>
      </w:r>
      <w:r>
        <w:rPr>
          <w:rStyle w:val="lokace"/>
        </w:rPr>
        <w:t xml:space="preserve">74a </w:t>
      </w:r>
      <w:r>
        <w:rPr>
          <w:rStyle w:val="novoceskypreklad"/>
        </w:rPr>
        <w:t xml:space="preserve">shledají vinným </w:t>
      </w:r>
      <w:r>
        <w:rPr>
          <w:rStyle w:val="zkratkanonparej"/>
        </w:rPr>
        <w:t xml:space="preserve">Srov. </w:t>
      </w:r>
      <w:r>
        <w:rPr>
          <w:rStyle w:val="odkaz"/>
        </w:rPr>
        <w:t>nalézti</w:t>
      </w:r>
    </w:p>
    <w:p w:rsidR="003B2232" w:rsidRDefault="00BD1739">
      <w:pPr>
        <w:pStyle w:val="Specifikacerimskacislice"/>
      </w:pPr>
      <w:r>
        <w:rPr>
          <w:rStyle w:val="specifikace"/>
        </w:rPr>
        <w:t>II. sloveso změny stavu</w:t>
      </w:r>
    </w:p>
    <w:p w:rsidR="003B2232" w:rsidRDefault="00BD1739">
      <w:pPr>
        <w:pStyle w:val="Vyznamovyodstavec"/>
      </w:pPr>
      <w:r>
        <w:rPr>
          <w:rStyle w:val="delimitatorvyznamu"/>
        </w:rPr>
        <w:t xml:space="preserve">1. </w:t>
      </w:r>
      <w:r>
        <w:rPr>
          <w:rStyle w:val="spojitelnost"/>
        </w:rPr>
        <w:t xml:space="preserve">[o prostoru] </w:t>
      </w:r>
      <w:r>
        <w:rPr>
          <w:rStyle w:val="vyznam"/>
        </w:rPr>
        <w:t xml:space="preserve">naplnit se tím, co dovnitř vešlo (přišlými lidmi): </w:t>
      </w:r>
      <w:r>
        <w:rPr>
          <w:rStyle w:val="text"/>
        </w:rPr>
        <w:t xml:space="preserve">vyšedše sluhy jeho sebrachu všechny, koho nalezu, aby naſyel duom svatebný </w:t>
      </w:r>
      <w:r>
        <w:rPr>
          <w:rStyle w:val="kapitalky"/>
        </w:rPr>
        <w:t xml:space="preserve">EvSeit </w:t>
      </w:r>
      <w:r>
        <w:rPr>
          <w:rStyle w:val="lokace"/>
        </w:rPr>
        <w:t xml:space="preserve">147a </w:t>
      </w:r>
      <w:r>
        <w:rPr>
          <w:rStyle w:val="text"/>
        </w:rPr>
        <w:t>(</w:t>
      </w:r>
      <w:r>
        <w:rPr>
          <w:rStyle w:val="biblickemisto"/>
        </w:rPr>
        <w:t>Mt 22,10</w:t>
      </w:r>
      <w:r>
        <w:rPr>
          <w:rStyle w:val="text"/>
        </w:rPr>
        <w:t xml:space="preserve">: </w:t>
      </w:r>
      <w:r>
        <w:rPr>
          <w:rStyle w:val="pramenzkraceny"/>
        </w:rPr>
        <w:t>~Rajhr</w:t>
      </w:r>
      <w:r>
        <w:rPr>
          <w:rStyle w:val="text"/>
        </w:rPr>
        <w:t xml:space="preserve">, aby byla svatba naplněna </w:t>
      </w:r>
      <w:r>
        <w:rPr>
          <w:rStyle w:val="pramenzkraceny"/>
        </w:rPr>
        <w:t>~Víd</w:t>
      </w:r>
      <w:r>
        <w:rPr>
          <w:rStyle w:val="text"/>
        </w:rPr>
        <w:t xml:space="preserve">, naplněny jsú svatby sediecích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naplněna jest svatba hodovníky </w:t>
      </w:r>
      <w:r>
        <w:rPr>
          <w:rStyle w:val="pramenzkraceny"/>
        </w:rPr>
        <w:t>~Praž</w:t>
      </w:r>
      <w:r>
        <w:rPr>
          <w:rStyle w:val="text"/>
        </w:rPr>
        <w:t xml:space="preserve">, doplni sě kvas svatebný </w:t>
      </w:r>
      <w:r>
        <w:rPr>
          <w:rStyle w:val="pramenzkraceny"/>
        </w:rPr>
        <w:t>~Drážď</w:t>
      </w:r>
      <w:r>
        <w:rPr>
          <w:rStyle w:val="text"/>
        </w:rPr>
        <w:t xml:space="preserve">, by plna svatba těch, ješto běchu pozváni </w:t>
      </w:r>
      <w:r>
        <w:rPr>
          <w:rStyle w:val="pramenzkraceny"/>
        </w:rPr>
        <w:t>~Ol</w:t>
      </w:r>
      <w:r>
        <w:rPr>
          <w:rStyle w:val="text"/>
        </w:rPr>
        <w:t xml:space="preserve">) impletae sunt nuptiae; </w:t>
      </w:r>
      <w:r>
        <w:rPr>
          <w:rStyle w:val="delimitatorvyznamu"/>
        </w:rPr>
        <w:t xml:space="preserve">║ </w:t>
      </w:r>
      <w:r>
        <w:rPr>
          <w:rStyle w:val="text"/>
        </w:rPr>
        <w:t xml:space="preserve">kdyžť [houby] dobřě vínem naygdu, vyždmiž z nich to víno </w:t>
      </w:r>
      <w:r>
        <w:rPr>
          <w:rStyle w:val="kapitalky"/>
        </w:rPr>
        <w:t xml:space="preserve">LékChir </w:t>
      </w:r>
      <w:r>
        <w:rPr>
          <w:rStyle w:val="lokace"/>
        </w:rPr>
        <w:t xml:space="preserve">288b </w:t>
      </w:r>
      <w:r>
        <w:rPr>
          <w:rStyle w:val="novoceskypreklad"/>
        </w:rPr>
        <w:t xml:space="preserve">nasáknou. </w:t>
      </w:r>
      <w:r>
        <w:rPr>
          <w:rStyle w:val="kurziva"/>
        </w:rPr>
        <w:t xml:space="preserve">– </w:t>
      </w:r>
      <w:r>
        <w:rPr>
          <w:rStyle w:val="zkratkanonparej"/>
        </w:rPr>
        <w:t xml:space="preserve">Srov. </w:t>
      </w:r>
      <w:r>
        <w:rPr>
          <w:rStyle w:val="odkaz"/>
        </w:rPr>
        <w:t>naběhnúti 4</w:t>
      </w:r>
    </w:p>
    <w:p w:rsidR="003B2232" w:rsidRDefault="00BD1739">
      <w:pPr>
        <w:pStyle w:val="Vyznamovyodstavec"/>
      </w:pPr>
      <w:r>
        <w:rPr>
          <w:rStyle w:val="delimitatorvyznamu"/>
        </w:rPr>
        <w:t xml:space="preserve">2. </w:t>
      </w:r>
      <w:r>
        <w:rPr>
          <w:rStyle w:val="vyznam"/>
        </w:rPr>
        <w:t xml:space="preserve">nabýt, narůst, zvětšit svůj objem, zvednout se: </w:t>
      </w:r>
      <w:r>
        <w:rPr>
          <w:rStyle w:val="text"/>
        </w:rPr>
        <w:t xml:space="preserve">inolere ruosti aut odvyknúti aut nagiti </w:t>
      </w:r>
      <w:r>
        <w:rPr>
          <w:rStyle w:val="kapitalky"/>
        </w:rPr>
        <w:t xml:space="preserve">SlovKlem </w:t>
      </w:r>
      <w:r>
        <w:rPr>
          <w:rStyle w:val="lokace"/>
        </w:rPr>
        <w:t>16a</w:t>
      </w:r>
      <w:r>
        <w:rPr>
          <w:rStyle w:val="text"/>
        </w:rPr>
        <w:t xml:space="preserve">; naydet [suchý úd] zase </w:t>
      </w:r>
      <w:r>
        <w:rPr>
          <w:rStyle w:val="kapitalky"/>
        </w:rPr>
        <w:t xml:space="preserve">LékChir </w:t>
      </w:r>
      <w:r>
        <w:rPr>
          <w:rStyle w:val="lokace"/>
        </w:rPr>
        <w:t>93b</w:t>
      </w:r>
      <w:r>
        <w:rPr>
          <w:rStyle w:val="text"/>
        </w:rPr>
        <w:t xml:space="preserve">; naydet ten úd zase uschlý </w:t>
      </w:r>
      <w:r>
        <w:rPr>
          <w:rStyle w:val="kapitalky"/>
        </w:rPr>
        <w:t xml:space="preserve">LékChir </w:t>
      </w:r>
      <w:r>
        <w:rPr>
          <w:rStyle w:val="lokace"/>
        </w:rPr>
        <w:t>95a</w:t>
      </w:r>
    </w:p>
    <w:p w:rsidR="003B2232" w:rsidRDefault="00BD1739">
      <w:pPr>
        <w:pStyle w:val="Vyznamovyodstavec"/>
      </w:pPr>
      <w:r>
        <w:rPr>
          <w:rStyle w:val="delimitatorvyznamu"/>
        </w:rPr>
        <w:t xml:space="preserve">3. </w:t>
      </w:r>
      <w:r>
        <w:rPr>
          <w:rStyle w:val="valence"/>
        </w:rPr>
        <w:t xml:space="preserve">čeho </w:t>
      </w:r>
      <w:r>
        <w:rPr>
          <w:rStyle w:val="spojitelnost"/>
        </w:rPr>
        <w:t xml:space="preserve">[pachu] </w:t>
      </w:r>
      <w:r>
        <w:rPr>
          <w:rStyle w:val="vyznam"/>
        </w:rPr>
        <w:t xml:space="preserve">načichnout, načpět něčím, natáhnout do sebe něco: </w:t>
      </w:r>
      <w:r>
        <w:rPr>
          <w:rStyle w:val="text"/>
        </w:rPr>
        <w:t xml:space="preserve">které věci hrnec za nova nayde, túž vóni v něm na starost najde </w:t>
      </w:r>
      <w:r>
        <w:rPr>
          <w:rStyle w:val="kapitalky"/>
        </w:rPr>
        <w:t xml:space="preserve">Vít </w:t>
      </w:r>
      <w:r>
        <w:rPr>
          <w:rStyle w:val="lokace"/>
        </w:rPr>
        <w:t>46a</w:t>
      </w:r>
      <w:r>
        <w:rPr>
          <w:rStyle w:val="text"/>
        </w:rPr>
        <w:t xml:space="preserve">; takť jest naſſel [Zikmund] již cizieho smradu, žeť ho vóně ctného mrzí Čecha již každého </w:t>
      </w:r>
      <w:r>
        <w:rPr>
          <w:rStyle w:val="kapitalky"/>
        </w:rPr>
        <w:t xml:space="preserve">Budyš </w:t>
      </w:r>
      <w:r>
        <w:rPr>
          <w:rStyle w:val="lokace"/>
        </w:rPr>
        <w:t xml:space="preserve">36b </w:t>
      </w:r>
      <w:r>
        <w:rPr>
          <w:rStyle w:val="text"/>
        </w:rPr>
        <w:t xml:space="preserve">(v obraze); čehož třěp za novu nayde, tiem návetech voněti bude </w:t>
      </w:r>
      <w:r>
        <w:rPr>
          <w:rStyle w:val="kapitalky"/>
        </w:rPr>
        <w:t xml:space="preserve">LékFrantB </w:t>
      </w:r>
      <w:r>
        <w:rPr>
          <w:rStyle w:val="lokace"/>
        </w:rPr>
        <w:t xml:space="preserve">30a </w:t>
      </w:r>
      <w:r>
        <w:rPr>
          <w:rStyle w:val="text"/>
        </w:rPr>
        <w:t xml:space="preserve">(navře </w:t>
      </w:r>
      <w:r>
        <w:rPr>
          <w:rStyle w:val="pramenzkraceny"/>
        </w:rPr>
        <w:t>~A</w:t>
      </w:r>
      <w:r>
        <w:rPr>
          <w:rStyle w:val="text"/>
        </w:rPr>
        <w:t xml:space="preserve">) quo semel est imbuta recens (Horatius, Epist. I 2,69–70); moc jeho [pižma] potracená navracuje se, kdyby je do </w:t>
      </w:r>
      <w:r>
        <w:rPr>
          <w:rStyle w:val="text"/>
        </w:rPr>
        <w:lastRenderedPageBreak/>
        <w:t xml:space="preserve">prevéta položil. Vuoně zase nagde, kterou potratilo z přimíšení vonných věcí </w:t>
      </w:r>
      <w:r>
        <w:rPr>
          <w:rStyle w:val="kapitalky"/>
        </w:rPr>
        <w:t xml:space="preserve">Apat </w:t>
      </w:r>
      <w:r>
        <w:rPr>
          <w:rStyle w:val="lokace"/>
        </w:rPr>
        <w:t xml:space="preserve">16b </w:t>
      </w:r>
      <w:r>
        <w:rPr>
          <w:rStyle w:val="text"/>
        </w:rPr>
        <w:t>odorem recuperat</w:t>
      </w:r>
    </w:p>
    <w:p w:rsidR="003B2232" w:rsidRDefault="00BD1739">
      <w:pPr>
        <w:pStyle w:val="Poznamka"/>
      </w:pPr>
      <w:r>
        <w:rPr>
          <w:rStyle w:val="text"/>
        </w:rPr>
        <w:t xml:space="preserve">Ad I/2: za </w:t>
      </w:r>
      <w:r>
        <w:rPr>
          <w:rStyle w:val="zkratka"/>
        </w:rPr>
        <w:t xml:space="preserve">lat. </w:t>
      </w:r>
      <w:r>
        <w:rPr>
          <w:rStyle w:val="kurziva"/>
        </w:rPr>
        <w:t xml:space="preserve">intrare </w:t>
      </w:r>
      <w:r>
        <w:rPr>
          <w:rStyle w:val="zkratka"/>
        </w:rPr>
        <w:t xml:space="preserve">stč. </w:t>
      </w:r>
      <w:r>
        <w:rPr>
          <w:rStyle w:val="text"/>
        </w:rPr>
        <w:t xml:space="preserve">též </w:t>
      </w:r>
      <w:r>
        <w:rPr>
          <w:rStyle w:val="kurziva"/>
        </w:rPr>
        <w:t xml:space="preserve">projiti, vníti, vtrhnúti. – </w:t>
      </w:r>
      <w:r>
        <w:rPr>
          <w:rStyle w:val="text"/>
        </w:rPr>
        <w:t xml:space="preserve">Ad I/7: za </w:t>
      </w:r>
      <w:r>
        <w:rPr>
          <w:rStyle w:val="zkratka"/>
        </w:rPr>
        <w:t xml:space="preserve">lat. </w:t>
      </w:r>
      <w:r>
        <w:rPr>
          <w:rStyle w:val="kurziva"/>
        </w:rPr>
        <w:t xml:space="preserve">recuperaxe </w:t>
      </w:r>
      <w:r>
        <w:rPr>
          <w:rStyle w:val="zkratka"/>
        </w:rPr>
        <w:t xml:space="preserve">stč. </w:t>
      </w:r>
      <w:r>
        <w:rPr>
          <w:rStyle w:val="text"/>
        </w:rPr>
        <w:t xml:space="preserve">též </w:t>
      </w:r>
      <w:r>
        <w:rPr>
          <w:rStyle w:val="kurziva"/>
        </w:rPr>
        <w:t xml:space="preserve">dobyti. – </w:t>
      </w:r>
      <w:r>
        <w:rPr>
          <w:rStyle w:val="text"/>
        </w:rPr>
        <w:t xml:space="preserve">Ad II/2: srov. inolere … wahssen … auf komen </w:t>
      </w:r>
      <w:r>
        <w:rPr>
          <w:rStyle w:val="odbornaliteratura"/>
        </w:rPr>
        <w:t xml:space="preserve">Diefenbach, Glossarium </w:t>
      </w:r>
      <w:r>
        <w:rPr>
          <w:rStyle w:val="text"/>
        </w:rPr>
        <w:t xml:space="preserve">299; za </w:t>
      </w:r>
      <w:r>
        <w:rPr>
          <w:rStyle w:val="zkratka"/>
        </w:rPr>
        <w:t xml:space="preserve">lat. </w:t>
      </w:r>
      <w:r>
        <w:rPr>
          <w:rStyle w:val="kurziva"/>
        </w:rPr>
        <w:t xml:space="preserve">inolere </w:t>
      </w:r>
      <w:r>
        <w:rPr>
          <w:rStyle w:val="zkratka"/>
        </w:rPr>
        <w:t xml:space="preserve">stč. </w:t>
      </w:r>
      <w:r>
        <w:rPr>
          <w:rStyle w:val="text"/>
        </w:rPr>
        <w:t xml:space="preserve">též </w:t>
      </w:r>
      <w:r>
        <w:rPr>
          <w:rStyle w:val="kurziva"/>
        </w:rPr>
        <w:t>vstáti</w:t>
      </w:r>
    </w:p>
    <w:p w:rsidR="003B2232" w:rsidRDefault="00BD1739">
      <w:pPr>
        <w:pStyle w:val="Heslovezahlavi"/>
      </w:pPr>
      <w:r>
        <w:rPr>
          <w:rStyle w:val="hesloveslovo"/>
        </w:rPr>
        <w:t>najíti sě</w:t>
      </w:r>
      <w:r>
        <w:rPr>
          <w:rStyle w:val="delimitatortucne"/>
        </w:rPr>
        <w:t xml:space="preserve">, </w:t>
      </w:r>
      <w:r>
        <w:rPr>
          <w:rStyle w:val="morfologickacharakteristika"/>
        </w:rPr>
        <w:t xml:space="preserve">-jdu, -jde </w:t>
      </w:r>
      <w:r>
        <w:rPr>
          <w:rStyle w:val="slovnidruhnonparej"/>
        </w:rPr>
        <w:t xml:space="preserve">pf. </w:t>
      </w:r>
      <w:r>
        <w:rPr>
          <w:rStyle w:val="text"/>
        </w:rPr>
        <w:t>(</w:t>
      </w:r>
      <w:r>
        <w:rPr>
          <w:rStyle w:val="slovnidruhnonparej"/>
        </w:rPr>
        <w:t xml:space="preserve">ipf. </w:t>
      </w:r>
      <w:r>
        <w:rPr>
          <w:rStyle w:val="odkaz"/>
        </w:rPr>
        <w:t>nacházěti sě</w:t>
      </w:r>
      <w:r>
        <w:rPr>
          <w:rStyle w:val="text"/>
        </w:rPr>
        <w:t xml:space="preserve">); </w:t>
      </w:r>
      <w:r>
        <w:rPr>
          <w:rStyle w:val="nonparej"/>
        </w:rPr>
        <w:t xml:space="preserve">k </w:t>
      </w:r>
      <w:r>
        <w:rPr>
          <w:rStyle w:val="odkaz"/>
        </w:rPr>
        <w:t>najíti</w:t>
      </w:r>
    </w:p>
    <w:p w:rsidR="003B2232" w:rsidRDefault="00BD1739">
      <w:pPr>
        <w:pStyle w:val="Vyznamovyodstavec"/>
      </w:pPr>
      <w:r>
        <w:rPr>
          <w:rStyle w:val="vyznam"/>
        </w:rPr>
        <w:t xml:space="preserve">najít se, vyskytnout se: </w:t>
      </w:r>
      <w:r>
        <w:rPr>
          <w:rStyle w:val="text"/>
        </w:rPr>
        <w:t xml:space="preserve">že se málo mater a otcuov těchto časuov nagde, aby proto bolest a žalost měli, že diábel jich syny a dcery trápí mnohými nepravostmi </w:t>
      </w:r>
      <w:r>
        <w:rPr>
          <w:rStyle w:val="kapitalky"/>
        </w:rPr>
        <w:t xml:space="preserve">ChelčPost </w:t>
      </w:r>
      <w:r>
        <w:rPr>
          <w:rStyle w:val="lokace"/>
        </w:rPr>
        <w:t>83b</w:t>
      </w:r>
      <w:r>
        <w:rPr>
          <w:rStyle w:val="text"/>
        </w:rPr>
        <w:t xml:space="preserve">; že se více nagde právě kajících lidí z těch zjevných hřiešníkuov </w:t>
      </w:r>
      <w:r>
        <w:rPr>
          <w:rStyle w:val="kapitalky"/>
        </w:rPr>
        <w:t>AktaBratr 1</w:t>
      </w:r>
      <w:r>
        <w:rPr>
          <w:rStyle w:val="text"/>
        </w:rPr>
        <w:t>,</w:t>
      </w:r>
      <w:r>
        <w:rPr>
          <w:rStyle w:val="lokace"/>
        </w:rPr>
        <w:t>209b</w:t>
      </w:r>
      <w:r>
        <w:rPr>
          <w:rStyle w:val="text"/>
        </w:rPr>
        <w:t xml:space="preserve">; přípisy takového spuosobu ve všech městech našich se najdou </w:t>
      </w:r>
      <w:r>
        <w:rPr>
          <w:rStyle w:val="kapitalky"/>
        </w:rPr>
        <w:t>ArchČ 5</w:t>
      </w:r>
      <w:r>
        <w:rPr>
          <w:rStyle w:val="text"/>
        </w:rPr>
        <w:t>,</w:t>
      </w:r>
      <w:r>
        <w:rPr>
          <w:rStyle w:val="lokace"/>
        </w:rPr>
        <w:t xml:space="preserve">413 </w:t>
      </w:r>
      <w:r>
        <w:rPr>
          <w:rStyle w:val="text"/>
        </w:rPr>
        <w:t>(</w:t>
      </w:r>
      <w:r>
        <w:rPr>
          <w:rStyle w:val="rok"/>
        </w:rPr>
        <w:t>1483</w:t>
      </w:r>
      <w:r>
        <w:rPr>
          <w:rStyle w:val="text"/>
        </w:rPr>
        <w:t xml:space="preserve">); neodpierám, že se tam také přátelstvie najde </w:t>
      </w:r>
      <w:r>
        <w:rPr>
          <w:rStyle w:val="kapitalky"/>
        </w:rPr>
        <w:t>ArchČ 10</w:t>
      </w:r>
      <w:r>
        <w:rPr>
          <w:rStyle w:val="text"/>
        </w:rPr>
        <w:t>,</w:t>
      </w:r>
      <w:r>
        <w:rPr>
          <w:rStyle w:val="lokace"/>
        </w:rPr>
        <w:t xml:space="preserve">57 </w:t>
      </w:r>
      <w:r>
        <w:rPr>
          <w:rStyle w:val="text"/>
        </w:rPr>
        <w:t>(</w:t>
      </w:r>
      <w:r>
        <w:rPr>
          <w:rStyle w:val="rok"/>
        </w:rPr>
        <w:t>1490</w:t>
      </w:r>
      <w:r>
        <w:rPr>
          <w:rStyle w:val="text"/>
        </w:rPr>
        <w:t xml:space="preserve">); </w:t>
      </w:r>
      <w:r>
        <w:rPr>
          <w:rStyle w:val="delimitatorvyznamu"/>
        </w:rPr>
        <w:t xml:space="preserve">║ </w:t>
      </w:r>
      <w:r>
        <w:rPr>
          <w:rStyle w:val="text"/>
        </w:rPr>
        <w:t xml:space="preserve">jednú toho mládence chtieč a žádost velmi nutila, aby se mohl u té panny některá noc nagiti </w:t>
      </w:r>
      <w:r>
        <w:rPr>
          <w:rStyle w:val="kapitalky"/>
        </w:rPr>
        <w:t xml:space="preserve">HynRozpr </w:t>
      </w:r>
      <w:r>
        <w:rPr>
          <w:rStyle w:val="lokace"/>
        </w:rPr>
        <w:t xml:space="preserve">131a </w:t>
      </w:r>
      <w:r>
        <w:rPr>
          <w:rStyle w:val="text"/>
        </w:rPr>
        <w:t xml:space="preserve">sich… zuo finden </w:t>
      </w:r>
      <w:r>
        <w:rPr>
          <w:rStyle w:val="novoceskypreklad"/>
        </w:rPr>
        <w:t xml:space="preserve">octnout se. </w:t>
      </w:r>
      <w:r>
        <w:rPr>
          <w:rStyle w:val="kurziva"/>
        </w:rPr>
        <w:t xml:space="preserve">– </w:t>
      </w:r>
      <w:r>
        <w:rPr>
          <w:rStyle w:val="zkratkanonparej"/>
        </w:rPr>
        <w:t xml:space="preserve">Srov. </w:t>
      </w:r>
      <w:r>
        <w:rPr>
          <w:rStyle w:val="odkaz"/>
        </w:rPr>
        <w:t>nalézti sě</w:t>
      </w:r>
    </w:p>
    <w:p w:rsidR="003B2232" w:rsidRDefault="00BD1739">
      <w:pPr>
        <w:pStyle w:val="Odkazovezahlavi"/>
      </w:pPr>
      <w:r>
        <w:rPr>
          <w:rStyle w:val="hesloveslovo"/>
        </w:rPr>
        <w:t xml:space="preserve">najjedinější </w:t>
      </w:r>
      <w:r>
        <w:rPr>
          <w:rStyle w:val="nonparej"/>
        </w:rPr>
        <w:t xml:space="preserve">v. </w:t>
      </w:r>
      <w:r>
        <w:rPr>
          <w:rStyle w:val="odkaz"/>
        </w:rPr>
        <w:t>jediný</w:t>
      </w:r>
    </w:p>
    <w:p w:rsidR="003B2232" w:rsidRDefault="00BD1739">
      <w:pPr>
        <w:pStyle w:val="Odkazovezahlavi"/>
      </w:pPr>
      <w:r>
        <w:rPr>
          <w:rStyle w:val="hesloveslovo"/>
        </w:rPr>
        <w:t xml:space="preserve">najjednější </w:t>
      </w:r>
      <w:r>
        <w:rPr>
          <w:rStyle w:val="nonparej"/>
        </w:rPr>
        <w:t xml:space="preserve">v. </w:t>
      </w:r>
      <w:r>
        <w:rPr>
          <w:rStyle w:val="odkaz"/>
        </w:rPr>
        <w:t>jeden</w:t>
      </w:r>
    </w:p>
    <w:p w:rsidR="003B2232" w:rsidRDefault="00BD1739">
      <w:pPr>
        <w:pStyle w:val="Heslovezahlavi"/>
      </w:pPr>
      <w:r>
        <w:rPr>
          <w:rStyle w:val="hesloveslovo"/>
        </w:rPr>
        <w:t>najmanie</w:t>
      </w:r>
      <w:r>
        <w:rPr>
          <w:rStyle w:val="delimitatortucne"/>
        </w:rPr>
        <w:t xml:space="preserve">, </w:t>
      </w:r>
      <w:r>
        <w:rPr>
          <w:rStyle w:val="morfologickacharakteristika"/>
        </w:rPr>
        <w:t xml:space="preserve">-ie </w:t>
      </w:r>
      <w:r>
        <w:rPr>
          <w:rStyle w:val="slovnidruhnonparej"/>
        </w:rPr>
        <w:t xml:space="preserve">n. </w:t>
      </w:r>
      <w:r>
        <w:rPr>
          <w:rStyle w:val="text"/>
        </w:rPr>
        <w:t>(</w:t>
      </w:r>
      <w:r>
        <w:rPr>
          <w:rStyle w:val="nonparej"/>
        </w:rPr>
        <w:t xml:space="preserve">ze staršího </w:t>
      </w:r>
      <w:r>
        <w:rPr>
          <w:rStyle w:val="odkaz"/>
        </w:rPr>
        <w:t>najímanie</w:t>
      </w:r>
      <w:r>
        <w:rPr>
          <w:rStyle w:val="text"/>
        </w:rPr>
        <w:t xml:space="preserve">); </w:t>
      </w:r>
      <w:r>
        <w:rPr>
          <w:rStyle w:val="nonparej"/>
        </w:rPr>
        <w:t xml:space="preserve">k </w:t>
      </w:r>
      <w:r>
        <w:rPr>
          <w:rStyle w:val="odkaz"/>
        </w:rPr>
        <w:t>najímati²</w:t>
      </w:r>
    </w:p>
    <w:p w:rsidR="003B2232" w:rsidRDefault="00BD1739">
      <w:pPr>
        <w:pStyle w:val="Vyznamovyodstavec"/>
      </w:pPr>
      <w:r>
        <w:rPr>
          <w:rStyle w:val="vyznam"/>
        </w:rPr>
        <w:t xml:space="preserve">ujímání, svíravá bolest: </w:t>
      </w:r>
      <w:r>
        <w:rPr>
          <w:rStyle w:val="text"/>
        </w:rPr>
        <w:t xml:space="preserve">hamacio nayinanye sit ructuacioque říhanie </w:t>
      </w:r>
      <w:r>
        <w:rPr>
          <w:rStyle w:val="kapitalky"/>
        </w:rPr>
        <w:t xml:space="preserve">KlarGlosA </w:t>
      </w:r>
      <w:r>
        <w:rPr>
          <w:rStyle w:val="lokace"/>
        </w:rPr>
        <w:t xml:space="preserve">1376 </w:t>
      </w:r>
      <w:r>
        <w:rPr>
          <w:rStyle w:val="text"/>
        </w:rPr>
        <w:t>(De motibus corporis)</w:t>
      </w:r>
    </w:p>
    <w:p w:rsidR="003B2232" w:rsidRDefault="00BD1739">
      <w:pPr>
        <w:pStyle w:val="Poznamka"/>
      </w:pPr>
      <w:r>
        <w:rPr>
          <w:rStyle w:val="text"/>
        </w:rPr>
        <w:t xml:space="preserve">Srov. </w:t>
      </w:r>
      <w:r>
        <w:rPr>
          <w:rStyle w:val="zkratka"/>
        </w:rPr>
        <w:t xml:space="preserve">lat. </w:t>
      </w:r>
      <w:r>
        <w:rPr>
          <w:rStyle w:val="kurziva"/>
        </w:rPr>
        <w:t xml:space="preserve">hamatus </w:t>
      </w:r>
      <w:r>
        <w:rPr>
          <w:rStyle w:val="text"/>
        </w:rPr>
        <w:t xml:space="preserve">‚chycený na udici‘ a za </w:t>
      </w:r>
      <w:r>
        <w:rPr>
          <w:rStyle w:val="zkratka"/>
        </w:rPr>
        <w:t xml:space="preserve">lat. </w:t>
      </w:r>
      <w:r>
        <w:rPr>
          <w:rStyle w:val="kurziva"/>
        </w:rPr>
        <w:t xml:space="preserve">hamare </w:t>
      </w:r>
      <w:r>
        <w:rPr>
          <w:rStyle w:val="zkratka"/>
        </w:rPr>
        <w:t xml:space="preserve">stč. </w:t>
      </w:r>
      <w:r>
        <w:rPr>
          <w:rStyle w:val="kurziva"/>
        </w:rPr>
        <w:t xml:space="preserve">udicí lapati </w:t>
      </w:r>
      <w:r>
        <w:rPr>
          <w:rStyle w:val="text"/>
        </w:rPr>
        <w:t>(</w:t>
      </w:r>
      <w:r>
        <w:rPr>
          <w:rStyle w:val="pramen"/>
        </w:rPr>
        <w:t xml:space="preserve">SlovKlem </w:t>
      </w:r>
      <w:r>
        <w:rPr>
          <w:rStyle w:val="text"/>
        </w:rPr>
        <w:t xml:space="preserve">15a). – K původu </w:t>
      </w:r>
      <w:r>
        <w:rPr>
          <w:rStyle w:val="kurziva"/>
        </w:rPr>
        <w:t xml:space="preserve">najmanie </w:t>
      </w:r>
      <w:r>
        <w:rPr>
          <w:rStyle w:val="text"/>
        </w:rPr>
        <w:t xml:space="preserve">z </w:t>
      </w:r>
      <w:r>
        <w:rPr>
          <w:rStyle w:val="kurziva"/>
        </w:rPr>
        <w:t xml:space="preserve">najímanie </w:t>
      </w:r>
      <w:r>
        <w:rPr>
          <w:rStyle w:val="text"/>
        </w:rPr>
        <w:t xml:space="preserve">v. </w:t>
      </w:r>
      <w:r>
        <w:rPr>
          <w:rStyle w:val="kurziva"/>
        </w:rPr>
        <w:t xml:space="preserve">najímati¹ </w:t>
      </w:r>
      <w:r>
        <w:rPr>
          <w:rStyle w:val="text"/>
        </w:rPr>
        <w:t>(</w:t>
      </w:r>
      <w:r>
        <w:rPr>
          <w:rStyle w:val="pramen"/>
        </w:rPr>
        <w:t xml:space="preserve">BiblDrážď </w:t>
      </w:r>
      <w:r>
        <w:rPr>
          <w:rStyle w:val="biblickemisto"/>
        </w:rPr>
        <w:t>Is 46,6</w:t>
      </w:r>
      <w:r>
        <w:rPr>
          <w:rStyle w:val="text"/>
        </w:rPr>
        <w:t>), srov. J. Pečírková, LF 90 (1967), 379–380</w:t>
      </w:r>
    </w:p>
    <w:p w:rsidR="003B2232" w:rsidRDefault="00BD1739">
      <w:pPr>
        <w:pStyle w:val="Odkazovezahlavi"/>
      </w:pPr>
      <w:r>
        <w:rPr>
          <w:rStyle w:val="hesloveslovo"/>
        </w:rPr>
        <w:t xml:space="preserve">najmati </w:t>
      </w:r>
      <w:r>
        <w:rPr>
          <w:rStyle w:val="nonparej"/>
        </w:rPr>
        <w:t xml:space="preserve">v. </w:t>
      </w:r>
      <w:r>
        <w:rPr>
          <w:rStyle w:val="odkaz"/>
        </w:rPr>
        <w:t>najímati 1</w:t>
      </w:r>
    </w:p>
    <w:p w:rsidR="003B2232" w:rsidRDefault="00BD1739">
      <w:pPr>
        <w:pStyle w:val="Heslovezahlavi"/>
      </w:pPr>
      <w:r>
        <w:rPr>
          <w:rStyle w:val="hesloveslovo"/>
        </w:rPr>
        <w:t>ˣnajmatroka</w:t>
      </w:r>
      <w:r>
        <w:rPr>
          <w:rStyle w:val="delimitatortucne"/>
        </w:rPr>
        <w:t xml:space="preserve">, </w:t>
      </w:r>
      <w:r>
        <w:rPr>
          <w:rStyle w:val="morfologickacharakteristika"/>
        </w:rPr>
        <w:t xml:space="preserve">-y </w:t>
      </w:r>
      <w:r>
        <w:rPr>
          <w:rStyle w:val="slovnidruhnonparej"/>
        </w:rPr>
        <w:t>f.</w:t>
      </w:r>
    </w:p>
    <w:p w:rsidR="003B2232" w:rsidRDefault="00BD1739">
      <w:pPr>
        <w:pStyle w:val="Vyznamovyodstavec"/>
      </w:pPr>
      <w:r>
        <w:rPr>
          <w:rStyle w:val="zkratkanonparej"/>
        </w:rPr>
        <w:t xml:space="preserve">astr. </w:t>
      </w:r>
      <w:r>
        <w:rPr>
          <w:rStyle w:val="vyznam"/>
        </w:rPr>
        <w:t xml:space="preserve">zdánlivá celoroční dráha slunce mezi hvězdami: </w:t>
      </w:r>
      <w:r>
        <w:rPr>
          <w:rStyle w:val="text"/>
        </w:rPr>
        <w:t xml:space="preserve">okolozden zamphitritos, ecliptica (ecliprica </w:t>
      </w:r>
      <w:r>
        <w:rPr>
          <w:rStyle w:val="zkratkanonparej"/>
        </w:rPr>
        <w:t>rkp</w:t>
      </w:r>
      <w:r>
        <w:rPr>
          <w:rStyle w:val="text"/>
        </w:rPr>
        <w:t xml:space="preserve">) naymatroka sit </w:t>
      </w:r>
      <w:r>
        <w:rPr>
          <w:rStyle w:val="kapitalky"/>
        </w:rPr>
        <w:t xml:space="preserve">KlarVokF </w:t>
      </w:r>
      <w:r>
        <w:rPr>
          <w:rStyle w:val="lokace"/>
        </w:rPr>
        <w:t xml:space="preserve">263 </w:t>
      </w:r>
      <w:r>
        <w:rPr>
          <w:rStyle w:val="text"/>
        </w:rPr>
        <w:t>(De astronomia)</w:t>
      </w:r>
    </w:p>
    <w:p w:rsidR="003B2232" w:rsidRDefault="00BD1739">
      <w:pPr>
        <w:pStyle w:val="Poznamka"/>
      </w:pPr>
      <w:r>
        <w:rPr>
          <w:rStyle w:val="text"/>
        </w:rPr>
        <w:t xml:space="preserve">Komponent </w:t>
      </w:r>
      <w:r>
        <w:rPr>
          <w:rStyle w:val="kurziva"/>
        </w:rPr>
        <w:t xml:space="preserve">mat- </w:t>
      </w:r>
      <w:r>
        <w:rPr>
          <w:rStyle w:val="text"/>
        </w:rPr>
        <w:t xml:space="preserve">snad souvisí s </w:t>
      </w:r>
      <w:r>
        <w:rPr>
          <w:rStyle w:val="kurziva"/>
        </w:rPr>
        <w:t>miesti sě ‚</w:t>
      </w:r>
      <w:r>
        <w:rPr>
          <w:rStyle w:val="text"/>
        </w:rPr>
        <w:t xml:space="preserve">sem tam pobíhat, pohybovat se‘, srov. </w:t>
      </w:r>
      <w:r>
        <w:rPr>
          <w:rStyle w:val="pramen"/>
        </w:rPr>
        <w:t>GbSlov 2</w:t>
      </w:r>
      <w:r>
        <w:rPr>
          <w:rStyle w:val="text"/>
        </w:rPr>
        <w:t xml:space="preserve">,354; k složce </w:t>
      </w:r>
      <w:r>
        <w:rPr>
          <w:rStyle w:val="kurziva"/>
        </w:rPr>
        <w:t xml:space="preserve">naj- </w:t>
      </w:r>
      <w:r>
        <w:rPr>
          <w:rStyle w:val="text"/>
        </w:rPr>
        <w:t xml:space="preserve">srov. </w:t>
      </w:r>
      <w:r>
        <w:rPr>
          <w:rStyle w:val="kurziva"/>
        </w:rPr>
        <w:t>najslon</w:t>
      </w:r>
    </w:p>
    <w:p w:rsidR="003B2232" w:rsidRDefault="00BD1739">
      <w:pPr>
        <w:pStyle w:val="Heslovezahlavi"/>
      </w:pPr>
      <w:r>
        <w:rPr>
          <w:rStyle w:val="hesloveslovo"/>
        </w:rPr>
        <w:t xml:space="preserve">najmenovaný </w:t>
      </w:r>
      <w:r>
        <w:rPr>
          <w:rStyle w:val="slovnidruhnonparej"/>
        </w:rPr>
        <w:t>adj.</w:t>
      </w:r>
      <w:r>
        <w:rPr>
          <w:rStyle w:val="nonparej"/>
        </w:rPr>
        <w:t xml:space="preserve">; k </w:t>
      </w:r>
      <w:r>
        <w:rPr>
          <w:rStyle w:val="odkaz"/>
        </w:rPr>
        <w:t>jmenovati</w:t>
      </w:r>
    </w:p>
    <w:p w:rsidR="003B2232" w:rsidRDefault="00BD1739">
      <w:pPr>
        <w:pStyle w:val="Vyznamovyodstavec"/>
      </w:pPr>
      <w:r>
        <w:rPr>
          <w:rStyle w:val="zkratkanonparej"/>
        </w:rPr>
        <w:t xml:space="preserve">admin. </w:t>
      </w:r>
      <w:r>
        <w:rPr>
          <w:rStyle w:val="vyznam"/>
        </w:rPr>
        <w:t xml:space="preserve">nahoře jmenovaný, výše uvedený: </w:t>
      </w:r>
      <w:r>
        <w:rPr>
          <w:rStyle w:val="text"/>
        </w:rPr>
        <w:t xml:space="preserve">a druhých třie tisíc kop grošuov má na děti najmenovaného Protivy a jejie [pí Kateřiny] mají připadnuti plným právem </w:t>
      </w:r>
      <w:r>
        <w:rPr>
          <w:rStyle w:val="kapitalky"/>
        </w:rPr>
        <w:t>ArchČ 4</w:t>
      </w:r>
      <w:r>
        <w:rPr>
          <w:rStyle w:val="text"/>
        </w:rPr>
        <w:t>,</w:t>
      </w:r>
      <w:r>
        <w:rPr>
          <w:rStyle w:val="lokace"/>
        </w:rPr>
        <w:t xml:space="preserve">287 </w:t>
      </w:r>
      <w:r>
        <w:rPr>
          <w:rStyle w:val="text"/>
        </w:rPr>
        <w:t>(</w:t>
      </w:r>
      <w:r>
        <w:rPr>
          <w:rStyle w:val="rok"/>
        </w:rPr>
        <w:t>1474</w:t>
      </w:r>
      <w:r>
        <w:rPr>
          <w:rStyle w:val="text"/>
        </w:rPr>
        <w:t xml:space="preserve">). – </w:t>
      </w:r>
      <w:r>
        <w:rPr>
          <w:rStyle w:val="zkratkanonparej"/>
        </w:rPr>
        <w:t xml:space="preserve">Srov. </w:t>
      </w:r>
      <w:r>
        <w:rPr>
          <w:rStyle w:val="odkaz"/>
        </w:rPr>
        <w:t xml:space="preserve">nahoře jmenovaný </w:t>
      </w:r>
      <w:r>
        <w:rPr>
          <w:rStyle w:val="text"/>
        </w:rPr>
        <w:t>(</w:t>
      </w:r>
      <w:r>
        <w:rPr>
          <w:rStyle w:val="nonparej"/>
        </w:rPr>
        <w:t xml:space="preserve">s. v. </w:t>
      </w:r>
      <w:r>
        <w:rPr>
          <w:rStyle w:val="odkaz"/>
        </w:rPr>
        <w:t>jmenovaný</w:t>
      </w:r>
      <w:r>
        <w:rPr>
          <w:rStyle w:val="text"/>
        </w:rPr>
        <w:t>)</w:t>
      </w:r>
    </w:p>
    <w:p w:rsidR="003B2232" w:rsidRDefault="00BD1739">
      <w:pPr>
        <w:pStyle w:val="Heslovezahlavi"/>
      </w:pPr>
      <w:r>
        <w:rPr>
          <w:rStyle w:val="hesloveslovo"/>
        </w:rPr>
        <w:lastRenderedPageBreak/>
        <w:t>najměti sě</w:t>
      </w:r>
      <w:r>
        <w:rPr>
          <w:rStyle w:val="delimitatortucne"/>
        </w:rPr>
        <w:t xml:space="preserve">, </w:t>
      </w:r>
      <w:r>
        <w:rPr>
          <w:rStyle w:val="morfologickacharakteristika"/>
        </w:rPr>
        <w:t xml:space="preserve">-jměju, -jměje </w:t>
      </w:r>
      <w:r>
        <w:rPr>
          <w:rStyle w:val="slovnidruhnonparej"/>
        </w:rPr>
        <w:t>pf.</w:t>
      </w:r>
      <w:r>
        <w:rPr>
          <w:rStyle w:val="nonparej"/>
        </w:rPr>
        <w:t xml:space="preserve">; k </w:t>
      </w:r>
      <w:r>
        <w:rPr>
          <w:rStyle w:val="odkaz"/>
        </w:rPr>
        <w:t>jmieti</w:t>
      </w:r>
    </w:p>
    <w:p w:rsidR="003B2232" w:rsidRDefault="00BD1739">
      <w:pPr>
        <w:pStyle w:val="Vyznamovyodstavec"/>
      </w:pPr>
      <w:r>
        <w:rPr>
          <w:rStyle w:val="vyznam"/>
        </w:rPr>
        <w:t xml:space="preserve">pomět se, užít (si) blahobytu, dobrého bydla (n. obohatit se, zbohatnout?): </w:t>
      </w:r>
      <w:r>
        <w:rPr>
          <w:rStyle w:val="text"/>
        </w:rPr>
        <w:t xml:space="preserve">tento [hajný] se jest již namiel a jest bohat; zbavím li jeho vládanie a chudému poručím, bude mě chudý lačný viece žíti </w:t>
      </w:r>
      <w:r>
        <w:rPr>
          <w:rStyle w:val="kapitalky"/>
        </w:rPr>
        <w:t xml:space="preserve">ŠtítŠach </w:t>
      </w:r>
      <w:r>
        <w:rPr>
          <w:rStyle w:val="lokace"/>
        </w:rPr>
        <w:t>305b</w:t>
      </w:r>
      <w:r>
        <w:rPr>
          <w:rStyle w:val="text"/>
        </w:rPr>
        <w:t xml:space="preserve">; z toho skutku nelepého známo jest, kak sú šeredně lid z statkuov…zlúpili [táborští kněží] a sami se nagmieli a nažičili </w:t>
      </w:r>
      <w:r>
        <w:rPr>
          <w:rStyle w:val="kapitalky"/>
        </w:rPr>
        <w:t xml:space="preserve">PříbrTáb </w:t>
      </w:r>
      <w:r>
        <w:rPr>
          <w:rStyle w:val="lokace"/>
        </w:rPr>
        <w:t>61a</w:t>
      </w:r>
      <w:r>
        <w:rPr>
          <w:rStyle w:val="text"/>
        </w:rPr>
        <w:t xml:space="preserve">; </w:t>
      </w:r>
      <w:r>
        <w:rPr>
          <w:rStyle w:val="delimitatorvyznamu"/>
        </w:rPr>
        <w:t xml:space="preserve">║ </w:t>
      </w:r>
      <w:r>
        <w:rPr>
          <w:rStyle w:val="text"/>
        </w:rPr>
        <w:t xml:space="preserve">a viz tento [lakomec] slibuje, že chce po něm [po Kristu] jíti, …a Pán nechce, aby šel, neb nebyla žádost napravena, že hleděl zisku, aby maje moc uzdravovati i tudy aby se namiel sbožie </w:t>
      </w:r>
      <w:r>
        <w:rPr>
          <w:rStyle w:val="kapitalky"/>
        </w:rPr>
        <w:t xml:space="preserve">RokLukA </w:t>
      </w:r>
      <w:r>
        <w:rPr>
          <w:rStyle w:val="lokace"/>
        </w:rPr>
        <w:t xml:space="preserve">202a </w:t>
      </w:r>
      <w:r>
        <w:rPr>
          <w:rStyle w:val="novoceskypreklad"/>
        </w:rPr>
        <w:t>užil si majetku</w:t>
      </w:r>
    </w:p>
    <w:p w:rsidR="003B2232" w:rsidRDefault="00BD1739">
      <w:pPr>
        <w:pStyle w:val="Heslovezahlavi"/>
      </w:pPr>
      <w:r>
        <w:rPr>
          <w:rStyle w:val="hesloveslovo"/>
        </w:rPr>
        <w:t>nájmišče</w:t>
      </w:r>
      <w:r>
        <w:rPr>
          <w:rStyle w:val="delimitatortucne"/>
        </w:rPr>
        <w:t xml:space="preserve">, </w:t>
      </w:r>
      <w:r>
        <w:rPr>
          <w:rStyle w:val="morfologickacharakteristika"/>
        </w:rPr>
        <w:t xml:space="preserve">-ě </w:t>
      </w:r>
      <w:r>
        <w:rPr>
          <w:rStyle w:val="slovnidruhnonparej"/>
        </w:rPr>
        <w:t>n.</w:t>
      </w:r>
      <w:r>
        <w:rPr>
          <w:rStyle w:val="nonparej"/>
        </w:rPr>
        <w:t xml:space="preserve">; k </w:t>
      </w:r>
      <w:r>
        <w:rPr>
          <w:rStyle w:val="odkaz"/>
        </w:rPr>
        <w:t>najímati¹</w:t>
      </w:r>
      <w:r>
        <w:rPr>
          <w:rStyle w:val="text"/>
        </w:rPr>
        <w:t xml:space="preserve">, </w:t>
      </w:r>
      <w:r>
        <w:rPr>
          <w:rStyle w:val="odkaz"/>
        </w:rPr>
        <w:t>nájem</w:t>
      </w:r>
    </w:p>
    <w:p w:rsidR="003B2232" w:rsidRDefault="00BD1739">
      <w:pPr>
        <w:pStyle w:val="Vyznamovyodstavec"/>
      </w:pPr>
      <w:r>
        <w:rPr>
          <w:rStyle w:val="zkratkanonparej"/>
        </w:rPr>
        <w:t xml:space="preserve">bibl. </w:t>
      </w:r>
      <w:r>
        <w:rPr>
          <w:rStyle w:val="vyznam"/>
        </w:rPr>
        <w:t xml:space="preserve">místo, kde se najímali dělníci (tržiště): </w:t>
      </w:r>
      <w:r>
        <w:rPr>
          <w:rStyle w:val="text"/>
        </w:rPr>
        <w:t xml:space="preserve">viděl jest [hospodář] jiné dělníky na naymiſti, ani stojie prázni </w:t>
      </w:r>
      <w:r>
        <w:rPr>
          <w:rStyle w:val="kapitalky"/>
        </w:rPr>
        <w:t xml:space="preserve">EvPraž </w:t>
      </w:r>
      <w:r>
        <w:rPr>
          <w:rStyle w:val="lokace"/>
        </w:rPr>
        <w:t xml:space="preserve">4a </w:t>
      </w:r>
      <w:r>
        <w:rPr>
          <w:rStyle w:val="text"/>
        </w:rPr>
        <w:t>(</w:t>
      </w:r>
      <w:r>
        <w:rPr>
          <w:rStyle w:val="biblickemisto"/>
        </w:rPr>
        <w:t>Mt 20,3</w:t>
      </w:r>
      <w:r>
        <w:rPr>
          <w:rStyle w:val="text"/>
        </w:rPr>
        <w:t xml:space="preserve">: </w:t>
      </w:r>
      <w:r>
        <w:rPr>
          <w:rStyle w:val="pramen"/>
        </w:rPr>
        <w:t>BiblPraž</w:t>
      </w:r>
      <w:r>
        <w:rPr>
          <w:rStyle w:val="text"/>
        </w:rPr>
        <w:t xml:space="preserve">, na trhu </w:t>
      </w:r>
      <w:r>
        <w:rPr>
          <w:rStyle w:val="pramen"/>
        </w:rPr>
        <w:t>EvRajhr</w:t>
      </w:r>
      <w:r>
        <w:rPr>
          <w:rStyle w:val="text"/>
        </w:rPr>
        <w:t xml:space="preserve">, </w:t>
      </w:r>
      <w:r>
        <w:rPr>
          <w:rStyle w:val="pramenzkraceny"/>
        </w:rPr>
        <w:t>~Seit</w:t>
      </w:r>
      <w:r>
        <w:rPr>
          <w:rStyle w:val="text"/>
        </w:rPr>
        <w:t xml:space="preserve">, </w:t>
      </w:r>
      <w:r>
        <w:rPr>
          <w:rStyle w:val="pramenzkraceny"/>
        </w:rPr>
        <w:t>~Ol</w:t>
      </w:r>
      <w:r>
        <w:rPr>
          <w:rStyle w:val="text"/>
        </w:rPr>
        <w:t xml:space="preserve">, </w:t>
      </w:r>
      <w:r>
        <w:rPr>
          <w:rStyle w:val="pramenzkraceny"/>
        </w:rPr>
        <w:t>~Beneš</w:t>
      </w:r>
      <w:r>
        <w:rPr>
          <w:rStyle w:val="text"/>
        </w:rPr>
        <w:t xml:space="preserve">, na tržišti </w:t>
      </w:r>
      <w:r>
        <w:rPr>
          <w:rStyle w:val="pramenzkraceny"/>
        </w:rPr>
        <w:t>~Klem</w:t>
      </w:r>
      <w:r>
        <w:rPr>
          <w:rStyle w:val="text"/>
        </w:rPr>
        <w:t xml:space="preserve">, </w:t>
      </w:r>
      <w:r>
        <w:rPr>
          <w:rStyle w:val="pramenzkraceny"/>
        </w:rPr>
        <w:t>~Zimn</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in foro; in foro na naymiílti vel na rynku </w:t>
      </w:r>
      <w:r>
        <w:rPr>
          <w:rStyle w:val="kapitalky"/>
        </w:rPr>
        <w:t xml:space="preserve">VýklKruml </w:t>
      </w:r>
      <w:r>
        <w:rPr>
          <w:rStyle w:val="lokace"/>
        </w:rPr>
        <w:t xml:space="preserve">232b </w:t>
      </w:r>
      <w:r>
        <w:rPr>
          <w:rStyle w:val="text"/>
        </w:rPr>
        <w:t>(</w:t>
      </w:r>
      <w:r>
        <w:rPr>
          <w:rStyle w:val="biblickemisto"/>
        </w:rPr>
        <w:t>Mt 20,3</w:t>
      </w:r>
      <w:r>
        <w:rPr>
          <w:rStyle w:val="text"/>
        </w:rPr>
        <w:t xml:space="preserve">); v těch slovích Čtenie ukazuje pilnost hospodáře, že od první hodiny až do jedenácté vycházel na naymiſſtie k najímaní dělníkuo rozličných na vinnici svú </w:t>
      </w:r>
      <w:r>
        <w:rPr>
          <w:rStyle w:val="kapitalky"/>
        </w:rPr>
        <w:t xml:space="preserve">ChelčPost </w:t>
      </w:r>
      <w:r>
        <w:rPr>
          <w:rStyle w:val="lokace"/>
        </w:rPr>
        <w:t xml:space="preserve">60a </w:t>
      </w:r>
      <w:r>
        <w:rPr>
          <w:rStyle w:val="text"/>
        </w:rPr>
        <w:t xml:space="preserve">(na tržiště </w:t>
      </w:r>
      <w:r>
        <w:rPr>
          <w:rStyle w:val="pramenzkraceny"/>
        </w:rPr>
        <w:t>~N</w:t>
      </w:r>
      <w:r>
        <w:rPr>
          <w:rStyle w:val="text"/>
        </w:rPr>
        <w:t>)</w:t>
      </w:r>
    </w:p>
    <w:p w:rsidR="003B2232" w:rsidRDefault="00BD1739">
      <w:pPr>
        <w:pStyle w:val="Odkazovezahlavi"/>
      </w:pPr>
      <w:r>
        <w:rPr>
          <w:rStyle w:val="hesloveslovo"/>
        </w:rPr>
        <w:t xml:space="preserve">najposlé </w:t>
      </w:r>
      <w:r>
        <w:rPr>
          <w:rStyle w:val="nonparej"/>
        </w:rPr>
        <w:t xml:space="preserve">v. </w:t>
      </w:r>
      <w:r>
        <w:rPr>
          <w:rStyle w:val="odkaz"/>
        </w:rPr>
        <w:t>najposléźe</w:t>
      </w:r>
    </w:p>
    <w:p w:rsidR="003B2232" w:rsidRDefault="00BD1739">
      <w:pPr>
        <w:pStyle w:val="Heslovezahlavi"/>
      </w:pPr>
      <w:r>
        <w:rPr>
          <w:rStyle w:val="hesloveslovo"/>
        </w:rPr>
        <w:t>najposled</w:t>
      </w:r>
      <w:r>
        <w:rPr>
          <w:rStyle w:val="delimitatortucne"/>
        </w:rPr>
        <w:t xml:space="preserve">, </w:t>
      </w:r>
      <w:r>
        <w:rPr>
          <w:rStyle w:val="hesloveslovo"/>
        </w:rPr>
        <w:t xml:space="preserve">najposledy </w:t>
      </w:r>
      <w:r>
        <w:rPr>
          <w:rStyle w:val="slovnidruhnonparej"/>
        </w:rPr>
        <w:t>adv.</w:t>
      </w:r>
      <w:r>
        <w:rPr>
          <w:rStyle w:val="nonparej"/>
        </w:rPr>
        <w:t xml:space="preserve">; k </w:t>
      </w:r>
      <w:r>
        <w:rPr>
          <w:rStyle w:val="odkaz"/>
        </w:rPr>
        <w:t>posled</w:t>
      </w:r>
      <w:r>
        <w:rPr>
          <w:rStyle w:val="text"/>
        </w:rPr>
        <w:t xml:space="preserve">, </w:t>
      </w:r>
      <w:r>
        <w:rPr>
          <w:rStyle w:val="odkaz"/>
        </w:rPr>
        <w:t>posledy</w:t>
      </w:r>
    </w:p>
    <w:p w:rsidR="003B2232" w:rsidRDefault="00BD1739">
      <w:pPr>
        <w:pStyle w:val="Vyznamovyodstavec"/>
      </w:pPr>
      <w:r>
        <w:rPr>
          <w:rStyle w:val="delimitatorvyznamu"/>
        </w:rPr>
        <w:t xml:space="preserve">1. </w:t>
      </w:r>
      <w:r>
        <w:rPr>
          <w:rStyle w:val="vyznam"/>
        </w:rPr>
        <w:t xml:space="preserve">nejposledněji, úplně nakonec, jako poslední (v řadě), nejpozději: </w:t>
      </w:r>
      <w:r>
        <w:rPr>
          <w:rStyle w:val="text"/>
        </w:rPr>
        <w:t xml:space="preserve">opět jest poslal [hospodář] jiné sluhy své… Naipoſled posla syna svého vlastnieho </w:t>
      </w:r>
      <w:r>
        <w:rPr>
          <w:rStyle w:val="kapitalky"/>
        </w:rPr>
        <w:t xml:space="preserve">EvPraž </w:t>
      </w:r>
      <w:r>
        <w:rPr>
          <w:rStyle w:val="lokace"/>
        </w:rPr>
        <w:t xml:space="preserve">7a </w:t>
      </w:r>
      <w:r>
        <w:rPr>
          <w:rStyle w:val="text"/>
        </w:rPr>
        <w:t>(</w:t>
      </w:r>
      <w:r>
        <w:rPr>
          <w:rStyle w:val="biblickemisto"/>
        </w:rPr>
        <w:t>Mt 21,37</w:t>
      </w:r>
      <w:r>
        <w:rPr>
          <w:rStyle w:val="text"/>
        </w:rPr>
        <w:t xml:space="preserve">: najposlednějie </w:t>
      </w:r>
      <w:r>
        <w:rPr>
          <w:rStyle w:val="pramenzkraceny"/>
        </w:rPr>
        <w:t>~Zimn</w:t>
      </w:r>
      <w:r>
        <w:rPr>
          <w:rStyle w:val="text"/>
        </w:rPr>
        <w:t xml:space="preserve">, najposléze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naposledy </w:t>
      </w:r>
      <w:r>
        <w:rPr>
          <w:rStyle w:val="pramenzkraceny"/>
        </w:rPr>
        <w:t>~Drážď</w:t>
      </w:r>
      <w:r>
        <w:rPr>
          <w:rStyle w:val="text"/>
        </w:rPr>
        <w:t xml:space="preserve">, </w:t>
      </w:r>
      <w:r>
        <w:rPr>
          <w:rStyle w:val="pramenzkraceny"/>
        </w:rPr>
        <w:t>~Ol</w:t>
      </w:r>
      <w:r>
        <w:rPr>
          <w:rStyle w:val="text"/>
        </w:rPr>
        <w:t xml:space="preserve">, </w:t>
      </w:r>
      <w:r>
        <w:rPr>
          <w:rStyle w:val="pramenzkraceny"/>
        </w:rPr>
        <w:t>~Praž</w:t>
      </w:r>
      <w:r>
        <w:rPr>
          <w:rStyle w:val="text"/>
        </w:rPr>
        <w:t xml:space="preserve">, najpotom </w:t>
      </w:r>
      <w:r>
        <w:rPr>
          <w:rStyle w:val="pramen"/>
        </w:rPr>
        <w:t>EvBeneš</w:t>
      </w:r>
      <w:r>
        <w:rPr>
          <w:rStyle w:val="text"/>
        </w:rPr>
        <w:t xml:space="preserve">, posléze </w:t>
      </w:r>
      <w:r>
        <w:rPr>
          <w:rStyle w:val="pramen"/>
        </w:rPr>
        <w:t>MamBřevn</w:t>
      </w:r>
      <w:r>
        <w:rPr>
          <w:rStyle w:val="text"/>
        </w:rPr>
        <w:t xml:space="preserve">) novissime; abyste … znenáhla mé údy řězali a…naypoſledi oči vybodnúc, mému tak ztrýzňenému tělu v svéj krvi váleti sě přepustili </w:t>
      </w:r>
      <w:r>
        <w:rPr>
          <w:rStyle w:val="kapitalky"/>
        </w:rPr>
        <w:t xml:space="preserve">PasMuzA </w:t>
      </w:r>
      <w:r>
        <w:rPr>
          <w:rStyle w:val="lokace"/>
        </w:rPr>
        <w:t xml:space="preserve">406 </w:t>
      </w:r>
      <w:r>
        <w:rPr>
          <w:rStyle w:val="text"/>
        </w:rPr>
        <w:t xml:space="preserve">(naposledy </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ad ultimum; naypoſledy přijidu i jiné panny a řkúce: Pane, pane, otevři nám </w:t>
      </w:r>
      <w:r>
        <w:rPr>
          <w:rStyle w:val="kapitalky"/>
        </w:rPr>
        <w:t xml:space="preserve">EvBeneš </w:t>
      </w:r>
      <w:r>
        <w:rPr>
          <w:rStyle w:val="lokace"/>
        </w:rPr>
        <w:t xml:space="preserve">71a </w:t>
      </w:r>
      <w:r>
        <w:rPr>
          <w:rStyle w:val="text"/>
        </w:rPr>
        <w:t>(</w:t>
      </w:r>
      <w:r>
        <w:rPr>
          <w:rStyle w:val="biblickemisto"/>
        </w:rPr>
        <w:t>Mt 25,11</w:t>
      </w:r>
      <w:r>
        <w:rPr>
          <w:rStyle w:val="text"/>
        </w:rPr>
        <w:t xml:space="preserve">: naposledy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najposlednie </w:t>
      </w:r>
      <w:r>
        <w:rPr>
          <w:rStyle w:val="pramenzkraceny"/>
        </w:rPr>
        <w:t>~Lit</w:t>
      </w:r>
      <w:r>
        <w:rPr>
          <w:rStyle w:val="text"/>
        </w:rPr>
        <w:t xml:space="preserve">, najpotom Ev Vid) novissime; dřevních [věcí] nenie pamět; ani těch, ješto potom budu, bude rozpomanutie při těch [lidech], ješto jsú budúcí naypoſledy </w:t>
      </w:r>
      <w:r>
        <w:rPr>
          <w:rStyle w:val="kapitalky"/>
        </w:rPr>
        <w:t xml:space="preserve">BiblOl </w:t>
      </w:r>
      <w:r>
        <w:rPr>
          <w:rStyle w:val="biblickemisto"/>
        </w:rPr>
        <w:t xml:space="preserve">Eccl 1,11 </w:t>
      </w:r>
      <w:r>
        <w:rPr>
          <w:rStyle w:val="text"/>
        </w:rPr>
        <w:t xml:space="preserve">(naposledy </w:t>
      </w:r>
      <w:r>
        <w:rPr>
          <w:rStyle w:val="pramenzkraceny"/>
        </w:rPr>
        <w:t>~Drážď</w:t>
      </w:r>
      <w:r>
        <w:rPr>
          <w:rStyle w:val="text"/>
        </w:rPr>
        <w:t xml:space="preserve">, </w:t>
      </w:r>
      <w:r>
        <w:rPr>
          <w:rStyle w:val="pramenzkraceny"/>
        </w:rPr>
        <w:t>~Lit</w:t>
      </w:r>
      <w:r>
        <w:rPr>
          <w:rStyle w:val="text"/>
        </w:rPr>
        <w:t xml:space="preserve">, v najposledniem času </w:t>
      </w:r>
      <w:r>
        <w:rPr>
          <w:rStyle w:val="pramenzkraceny"/>
        </w:rPr>
        <w:t>~Pad</w:t>
      </w:r>
      <w:r>
        <w:rPr>
          <w:rStyle w:val="text"/>
        </w:rPr>
        <w:t xml:space="preserve">, najposlednějšie věky </w:t>
      </w:r>
      <w:r>
        <w:rPr>
          <w:rStyle w:val="pramenzkraceny"/>
        </w:rPr>
        <w:t>~Praž</w:t>
      </w:r>
      <w:r>
        <w:rPr>
          <w:rStyle w:val="text"/>
        </w:rPr>
        <w:t xml:space="preserve">) in novissimo </w:t>
      </w:r>
      <w:r>
        <w:rPr>
          <w:rStyle w:val="novoceskypreklad"/>
        </w:rPr>
        <w:t>budou naposledy, poslední</w:t>
      </w:r>
      <w:r>
        <w:rPr>
          <w:rStyle w:val="kurziva"/>
        </w:rPr>
        <w:t xml:space="preserve">; </w:t>
      </w:r>
      <w:r>
        <w:rPr>
          <w:rStyle w:val="text"/>
        </w:rPr>
        <w:t xml:space="preserve">protož křest, biřmovánie, tělo božie, pokánie a naypoſledy svatý olej přikázal jest [Kristus] každému, aby v svój čas ty svátosti přijímali lidé </w:t>
      </w:r>
      <w:r>
        <w:rPr>
          <w:rStyle w:val="kapitalky"/>
        </w:rPr>
        <w:t xml:space="preserve">ŠtítKlem </w:t>
      </w:r>
      <w:r>
        <w:rPr>
          <w:rStyle w:val="lokace"/>
        </w:rPr>
        <w:t>114a</w:t>
      </w:r>
      <w:r>
        <w:rPr>
          <w:rStyle w:val="text"/>
        </w:rPr>
        <w:t xml:space="preserve">; na ohni povař [lněný olej s pryskyřicí] a tiem naypoſledy maž </w:t>
      </w:r>
      <w:r>
        <w:rPr>
          <w:rStyle w:val="kapitalky"/>
        </w:rPr>
        <w:t xml:space="preserve">LékFrantC </w:t>
      </w:r>
      <w:r>
        <w:rPr>
          <w:rStyle w:val="lokace"/>
        </w:rPr>
        <w:t>175a</w:t>
      </w:r>
      <w:r>
        <w:rPr>
          <w:rStyle w:val="text"/>
        </w:rPr>
        <w:t xml:space="preserve">; najprv padesát kop [chtěli], potom 40 kop, potom 30 kop </w:t>
      </w:r>
      <w:r>
        <w:rPr>
          <w:rStyle w:val="text"/>
        </w:rPr>
        <w:lastRenderedPageBreak/>
        <w:t xml:space="preserve">a najposledy zóstali na 10 kop </w:t>
      </w:r>
      <w:r>
        <w:rPr>
          <w:rStyle w:val="kapitalky"/>
        </w:rPr>
        <w:t xml:space="preserve">ListářRožmb </w:t>
      </w:r>
      <w:r>
        <w:rPr>
          <w:rStyle w:val="lokace"/>
        </w:rPr>
        <w:t xml:space="preserve">2,146 </w:t>
      </w:r>
      <w:r>
        <w:rPr>
          <w:rStyle w:val="text"/>
        </w:rPr>
        <w:t>(</w:t>
      </w:r>
      <w:r>
        <w:rPr>
          <w:rStyle w:val="rok"/>
        </w:rPr>
        <w:t>1442</w:t>
      </w:r>
      <w:r>
        <w:rPr>
          <w:rStyle w:val="text"/>
        </w:rPr>
        <w:t xml:space="preserve">); </w:t>
      </w:r>
      <w:r>
        <w:rPr>
          <w:rStyle w:val="delimitatorvyznamu"/>
        </w:rPr>
        <w:t xml:space="preserve">║ </w:t>
      </w:r>
      <w:r>
        <w:rPr>
          <w:rStyle w:val="text"/>
        </w:rPr>
        <w:t xml:space="preserve">naypoſledy všeho diela velmi podobně by položen [kámen úhelný] </w:t>
      </w:r>
      <w:r>
        <w:rPr>
          <w:rStyle w:val="kapitalky"/>
        </w:rPr>
        <w:t xml:space="preserve">ComestK </w:t>
      </w:r>
      <w:r>
        <w:rPr>
          <w:rStyle w:val="lokace"/>
        </w:rPr>
        <w:t xml:space="preserve">152b </w:t>
      </w:r>
      <w:r>
        <w:rPr>
          <w:rStyle w:val="text"/>
        </w:rPr>
        <w:t xml:space="preserve">(naposledy </w:t>
      </w:r>
      <w:r>
        <w:rPr>
          <w:rStyle w:val="pramenzkraceny"/>
        </w:rPr>
        <w:t>~C</w:t>
      </w:r>
      <w:r>
        <w:rPr>
          <w:rStyle w:val="text"/>
        </w:rPr>
        <w:t xml:space="preserve">, </w:t>
      </w:r>
      <w:r>
        <w:rPr>
          <w:rStyle w:val="pramenzkraceny"/>
        </w:rPr>
        <w:t>~S</w:t>
      </w:r>
      <w:r>
        <w:rPr>
          <w:rStyle w:val="text"/>
        </w:rPr>
        <w:t xml:space="preserve">) </w:t>
      </w:r>
      <w:r>
        <w:rPr>
          <w:rStyle w:val="novoceskypreklad"/>
        </w:rPr>
        <w:t>jako poslední fáze</w:t>
      </w:r>
      <w:r>
        <w:rPr>
          <w:rStyle w:val="kurziva"/>
        </w:rPr>
        <w:t xml:space="preserve">; </w:t>
      </w:r>
      <w:r>
        <w:rPr>
          <w:rStyle w:val="text"/>
        </w:rPr>
        <w:t xml:space="preserve">a proto naypoſledy neděl naplněn bude súd boží v tesknosti časóv </w:t>
      </w:r>
      <w:r>
        <w:rPr>
          <w:rStyle w:val="kapitalky"/>
        </w:rPr>
        <w:t xml:space="preserve">ComestC </w:t>
      </w:r>
      <w:r>
        <w:rPr>
          <w:rStyle w:val="lokace"/>
        </w:rPr>
        <w:t xml:space="preserve">231a </w:t>
      </w:r>
      <w:r>
        <w:rPr>
          <w:rStyle w:val="text"/>
        </w:rPr>
        <w:t xml:space="preserve">(naposledy </w:t>
      </w:r>
      <w:r>
        <w:rPr>
          <w:rStyle w:val="pramenzkraceny"/>
        </w:rPr>
        <w:t>~S</w:t>
      </w:r>
      <w:r>
        <w:rPr>
          <w:rStyle w:val="text"/>
        </w:rPr>
        <w:t xml:space="preserve">) in fine </w:t>
      </w:r>
      <w:r>
        <w:rPr>
          <w:rStyle w:val="novoceskypreklad"/>
        </w:rPr>
        <w:t>po všech nedělích</w:t>
      </w:r>
    </w:p>
    <w:p w:rsidR="003B2232" w:rsidRDefault="00BD1739">
      <w:pPr>
        <w:pStyle w:val="Vyznamovyodstavec"/>
      </w:pPr>
      <w:r>
        <w:rPr>
          <w:rStyle w:val="delimitatorvyznamu"/>
        </w:rPr>
        <w:t xml:space="preserve">2. </w:t>
      </w:r>
      <w:r>
        <w:rPr>
          <w:rStyle w:val="vyznam"/>
        </w:rPr>
        <w:t xml:space="preserve">nakonec, posléze, konečně: </w:t>
      </w:r>
      <w:r>
        <w:rPr>
          <w:rStyle w:val="text"/>
        </w:rPr>
        <w:t xml:space="preserve">ten [poustevník] naypoſledy diábelským zjevováním tak byl oblúzen, že…obřezav sě, jako Židé činie, byl Židem </w:t>
      </w:r>
      <w:r>
        <w:rPr>
          <w:rStyle w:val="kapitalky"/>
        </w:rPr>
        <w:t xml:space="preserve">OtcA </w:t>
      </w:r>
      <w:r>
        <w:rPr>
          <w:rStyle w:val="lokace"/>
        </w:rPr>
        <w:t xml:space="preserve">348a </w:t>
      </w:r>
      <w:r>
        <w:rPr>
          <w:rStyle w:val="text"/>
        </w:rPr>
        <w:t xml:space="preserve">(naposledy </w:t>
      </w:r>
      <w:r>
        <w:rPr>
          <w:rStyle w:val="pramenzkraceny"/>
        </w:rPr>
        <w:t>~B</w:t>
      </w:r>
      <w:r>
        <w:rPr>
          <w:rStyle w:val="text"/>
        </w:rPr>
        <w:t xml:space="preserve">, </w:t>
      </w:r>
      <w:r>
        <w:rPr>
          <w:rStyle w:val="pramenzkraceny"/>
        </w:rPr>
        <w:t>~D</w:t>
      </w:r>
      <w:r>
        <w:rPr>
          <w:rStyle w:val="text"/>
        </w:rPr>
        <w:t xml:space="preserve">); ješto [semeno] na počátcě vzektve, a naypoſſledy pak zsvadne </w:t>
      </w:r>
      <w:r>
        <w:rPr>
          <w:rStyle w:val="kapitalky"/>
        </w:rPr>
        <w:t xml:space="preserve">MatHom </w:t>
      </w:r>
      <w:r>
        <w:rPr>
          <w:rStyle w:val="lokace"/>
        </w:rPr>
        <w:t>160</w:t>
      </w:r>
      <w:r>
        <w:rPr>
          <w:rStyle w:val="text"/>
        </w:rPr>
        <w:t xml:space="preserve">; a tak sě bili tu dlúho…,avšak naypoſledy vždy Římené obdrželi </w:t>
      </w:r>
      <w:r>
        <w:rPr>
          <w:rStyle w:val="kapitalky"/>
        </w:rPr>
        <w:t xml:space="preserve">MartKronA </w:t>
      </w:r>
      <w:r>
        <w:rPr>
          <w:rStyle w:val="lokace"/>
        </w:rPr>
        <w:t>90a</w:t>
      </w:r>
      <w:r>
        <w:rPr>
          <w:rStyle w:val="text"/>
        </w:rPr>
        <w:t xml:space="preserve">; který konec všemu naypoſledy učiní </w:t>
      </w:r>
      <w:r>
        <w:rPr>
          <w:rStyle w:val="kapitalky"/>
        </w:rPr>
        <w:t xml:space="preserve">ChelčBisk </w:t>
      </w:r>
      <w:r>
        <w:rPr>
          <w:rStyle w:val="lokace"/>
        </w:rPr>
        <w:t>80b</w:t>
      </w:r>
      <w:r>
        <w:rPr>
          <w:rStyle w:val="text"/>
        </w:rPr>
        <w:t xml:space="preserve">; a tak že by z toho mohl někto o všechen statek přijíti a naypoſledy i zatčen [býti] </w:t>
      </w:r>
      <w:r>
        <w:rPr>
          <w:rStyle w:val="kapitalky"/>
        </w:rPr>
        <w:t xml:space="preserve">TovačB </w:t>
      </w:r>
      <w:r>
        <w:rPr>
          <w:rStyle w:val="lokace"/>
        </w:rPr>
        <w:t xml:space="preserve">38a </w:t>
      </w:r>
      <w:r>
        <w:rPr>
          <w:rStyle w:val="text"/>
        </w:rPr>
        <w:t xml:space="preserve">(potom </w:t>
      </w:r>
      <w:r>
        <w:rPr>
          <w:rStyle w:val="pramenzkraceny"/>
        </w:rPr>
        <w:t>~C</w:t>
      </w:r>
      <w:r>
        <w:rPr>
          <w:rStyle w:val="text"/>
        </w:rPr>
        <w:t>)</w:t>
      </w:r>
    </w:p>
    <w:p w:rsidR="003B2232" w:rsidRDefault="00BD1739">
      <w:pPr>
        <w:pStyle w:val="Koncovyodkaz"/>
      </w:pPr>
      <w:r>
        <w:rPr>
          <w:rStyle w:val="zkratkanonparej"/>
        </w:rPr>
        <w:t xml:space="preserve">Srov. </w:t>
      </w:r>
      <w:r>
        <w:rPr>
          <w:rStyle w:val="odkaz"/>
        </w:rPr>
        <w:t>najposléźe</w:t>
      </w:r>
    </w:p>
    <w:p w:rsidR="003B2232" w:rsidRDefault="00BD1739">
      <w:pPr>
        <w:pStyle w:val="Heslovezahlavi"/>
      </w:pPr>
      <w:r>
        <w:rPr>
          <w:rStyle w:val="hesloveslovo"/>
        </w:rPr>
        <w:t>najposledek</w:t>
      </w:r>
      <w:r>
        <w:rPr>
          <w:rStyle w:val="delimitatortucne"/>
        </w:rPr>
        <w:t xml:space="preserve">, </w:t>
      </w:r>
      <w:r>
        <w:rPr>
          <w:rStyle w:val="morfologickacharakteristika"/>
        </w:rPr>
        <w:t xml:space="preserve">-dka/-dku </w:t>
      </w:r>
      <w:r>
        <w:rPr>
          <w:rStyle w:val="slovnidruhnonparej"/>
        </w:rPr>
        <w:t>m.</w:t>
      </w:r>
      <w:r>
        <w:rPr>
          <w:rStyle w:val="nonparej"/>
        </w:rPr>
        <w:t xml:space="preserve">; k </w:t>
      </w:r>
      <w:r>
        <w:rPr>
          <w:rStyle w:val="odkaz"/>
        </w:rPr>
        <w:t>najposled</w:t>
      </w:r>
    </w:p>
    <w:p w:rsidR="003B2232" w:rsidRDefault="00BD1739">
      <w:pPr>
        <w:pStyle w:val="Vyznamovyodstavec"/>
      </w:pPr>
      <w:r>
        <w:rPr>
          <w:rStyle w:val="delimitatorvyznamu"/>
        </w:rPr>
        <w:t xml:space="preserve">♦ </w:t>
      </w:r>
      <w:r>
        <w:rPr>
          <w:rStyle w:val="frazem"/>
        </w:rPr>
        <w:t xml:space="preserve">k najposledku </w:t>
      </w:r>
      <w:r>
        <w:rPr>
          <w:rStyle w:val="vyznam"/>
        </w:rPr>
        <w:t xml:space="preserve">k posledku, nakonec: </w:t>
      </w:r>
      <w:r>
        <w:rPr>
          <w:rStyle w:val="text"/>
        </w:rPr>
        <w:t xml:space="preserve">bojováno jest nějak dlúho; jednak sem, jednak tam vítězství se nakloňováše. K naypoſledku neščastně bojujíce ženy zbity jsúc, mnohé běhu utíkavému se poručichu </w:t>
      </w:r>
      <w:r>
        <w:rPr>
          <w:rStyle w:val="kapitalky"/>
        </w:rPr>
        <w:t xml:space="preserve">SilvKron </w:t>
      </w:r>
      <w:r>
        <w:rPr>
          <w:rStyle w:val="lokace"/>
        </w:rPr>
        <w:t xml:space="preserve">15a </w:t>
      </w:r>
      <w:r>
        <w:rPr>
          <w:rStyle w:val="text"/>
        </w:rPr>
        <w:t>ad extremum</w:t>
      </w:r>
    </w:p>
    <w:p w:rsidR="003B2232" w:rsidRDefault="00BD1739">
      <w:pPr>
        <w:pStyle w:val="Poznamka"/>
      </w:pPr>
      <w:r>
        <w:rPr>
          <w:rStyle w:val="text"/>
        </w:rPr>
        <w:t xml:space="preserve">Za </w:t>
      </w:r>
      <w:r>
        <w:rPr>
          <w:rStyle w:val="zkratka"/>
        </w:rPr>
        <w:t xml:space="preserve">lat. </w:t>
      </w:r>
      <w:r>
        <w:rPr>
          <w:rStyle w:val="kurziva"/>
        </w:rPr>
        <w:t xml:space="preserve">ad extremum </w:t>
      </w:r>
      <w:r>
        <w:rPr>
          <w:rStyle w:val="zkratka"/>
        </w:rPr>
        <w:t xml:space="preserve">stč. </w:t>
      </w:r>
      <w:r>
        <w:rPr>
          <w:rStyle w:val="text"/>
        </w:rPr>
        <w:t xml:space="preserve">též </w:t>
      </w:r>
      <w:r>
        <w:rPr>
          <w:rStyle w:val="kurziva"/>
        </w:rPr>
        <w:t>najposléźe, naposledy</w:t>
      </w:r>
    </w:p>
    <w:p w:rsidR="003B2232" w:rsidRDefault="00BD1739">
      <w:pPr>
        <w:pStyle w:val="Heslovezahlavi"/>
      </w:pPr>
      <w:r>
        <w:rPr>
          <w:rStyle w:val="hesloveslovo"/>
        </w:rPr>
        <w:t xml:space="preserve">najposlední </w:t>
      </w:r>
      <w:r>
        <w:rPr>
          <w:rStyle w:val="slovnidruhnonparej"/>
        </w:rPr>
        <w:t>adj.</w:t>
      </w:r>
      <w:r>
        <w:rPr>
          <w:rStyle w:val="nonparej"/>
        </w:rPr>
        <w:t xml:space="preserve">; k </w:t>
      </w:r>
      <w:r>
        <w:rPr>
          <w:rStyle w:val="odkaz"/>
        </w:rPr>
        <w:t>poslední</w:t>
      </w:r>
    </w:p>
    <w:p w:rsidR="003B2232" w:rsidRDefault="00BD1739">
      <w:pPr>
        <w:pStyle w:val="Vyznamovyodstavec"/>
      </w:pPr>
      <w:r>
        <w:rPr>
          <w:rStyle w:val="delimitatorvyznamu"/>
        </w:rPr>
        <w:t xml:space="preserve">1. </w:t>
      </w:r>
      <w:r>
        <w:rPr>
          <w:rStyle w:val="vyznam"/>
        </w:rPr>
        <w:t xml:space="preserve">nejposlednější, úplně poslední, jsoucí na konci řady: </w:t>
      </w:r>
      <w:r>
        <w:rPr>
          <w:rStyle w:val="text"/>
        </w:rPr>
        <w:t xml:space="preserve">a naypoſledny den postu staly sú sě ta všecka pokušenie </w:t>
      </w:r>
      <w:r>
        <w:rPr>
          <w:rStyle w:val="kapitalky"/>
        </w:rPr>
        <w:t xml:space="preserve">ComestC </w:t>
      </w:r>
      <w:r>
        <w:rPr>
          <w:rStyle w:val="lokace"/>
        </w:rPr>
        <w:t xml:space="preserve">291a </w:t>
      </w:r>
      <w:r>
        <w:rPr>
          <w:rStyle w:val="text"/>
        </w:rPr>
        <w:t xml:space="preserve">(na poslední </w:t>
      </w:r>
      <w:r>
        <w:rPr>
          <w:rStyle w:val="pramenzkraceny"/>
        </w:rPr>
        <w:t>~K</w:t>
      </w:r>
      <w:r>
        <w:rPr>
          <w:rStyle w:val="text"/>
        </w:rPr>
        <w:t xml:space="preserve">) extremo die ieiunii; já všech naypoſledni bděl sem </w:t>
      </w:r>
      <w:r>
        <w:rPr>
          <w:rStyle w:val="kapitalky"/>
        </w:rPr>
        <w:t xml:space="preserve">BiblLit </w:t>
      </w:r>
      <w:r>
        <w:rPr>
          <w:rStyle w:val="biblickemisto"/>
        </w:rPr>
        <w:t xml:space="preserve">Sir 33,16 </w:t>
      </w:r>
      <w:r>
        <w:rPr>
          <w:rStyle w:val="text"/>
        </w:rPr>
        <w:t>(</w:t>
      </w:r>
      <w:r>
        <w:rPr>
          <w:rStyle w:val="zkratka"/>
        </w:rPr>
        <w:t xml:space="preserve">var. </w:t>
      </w:r>
      <w:r>
        <w:rPr>
          <w:rStyle w:val="text"/>
        </w:rPr>
        <w:t xml:space="preserve">v. </w:t>
      </w:r>
      <w:r>
        <w:rPr>
          <w:rStyle w:val="odkaz"/>
        </w:rPr>
        <w:t>naposled 1</w:t>
      </w:r>
      <w:r>
        <w:rPr>
          <w:rStyle w:val="text"/>
        </w:rPr>
        <w:t xml:space="preserve">) novissimus; a to miení Čtenie, že ti, ješto pozdějie přídú, prvé peniez vezmú… a od naypoſſlednych počne sě řád odplaty </w:t>
      </w:r>
      <w:r>
        <w:rPr>
          <w:rStyle w:val="kapitalky"/>
        </w:rPr>
        <w:t xml:space="preserve">ŠtítSvátA </w:t>
      </w:r>
      <w:r>
        <w:rPr>
          <w:rStyle w:val="lokace"/>
        </w:rPr>
        <w:t>109b</w:t>
      </w:r>
      <w:r>
        <w:rPr>
          <w:rStyle w:val="text"/>
        </w:rPr>
        <w:t xml:space="preserve">; synáčkové, naipoſlednie hodina jest…; protož vieme, že najposlednějšie hodina jest </w:t>
      </w:r>
      <w:r>
        <w:rPr>
          <w:rStyle w:val="kapitalky"/>
        </w:rPr>
        <w:t xml:space="preserve">HusVýklB </w:t>
      </w:r>
      <w:r>
        <w:rPr>
          <w:rStyle w:val="lokace"/>
        </w:rPr>
        <w:t xml:space="preserve">94b </w:t>
      </w:r>
      <w:r>
        <w:rPr>
          <w:rStyle w:val="text"/>
        </w:rPr>
        <w:t xml:space="preserve">(najposlednějšé </w:t>
      </w:r>
      <w:r>
        <w:rPr>
          <w:rStyle w:val="pramenzkraceny"/>
        </w:rPr>
        <w:t>~M</w:t>
      </w:r>
      <w:r>
        <w:rPr>
          <w:rStyle w:val="text"/>
        </w:rPr>
        <w:t xml:space="preserve">; </w:t>
      </w:r>
      <w:r>
        <w:rPr>
          <w:rStyle w:val="biblickemisto"/>
        </w:rPr>
        <w:t xml:space="preserve">1 J 2,18 </w:t>
      </w:r>
      <w:r>
        <w:rPr>
          <w:rStyle w:val="text"/>
        </w:rPr>
        <w:t xml:space="preserve">novissima: poslednie </w:t>
      </w:r>
      <w:r>
        <w:rPr>
          <w:rStyle w:val="pramen"/>
        </w:rPr>
        <w:t xml:space="preserve">BiblOl </w:t>
      </w:r>
      <w:r>
        <w:rPr>
          <w:rStyle w:val="text"/>
        </w:rPr>
        <w:t xml:space="preserve">a </w:t>
      </w:r>
      <w:r>
        <w:rPr>
          <w:rStyle w:val="zkratka"/>
        </w:rPr>
        <w:t>ost.</w:t>
      </w:r>
      <w:r>
        <w:rPr>
          <w:rStyle w:val="text"/>
        </w:rPr>
        <w:t xml:space="preserve">); když budeš pozván na svatbu, sedni na naypoſledniem miestě </w:t>
      </w:r>
      <w:r>
        <w:rPr>
          <w:rStyle w:val="kapitalky"/>
        </w:rPr>
        <w:t xml:space="preserve">RokJanB </w:t>
      </w:r>
      <w:r>
        <w:rPr>
          <w:rStyle w:val="lokace"/>
        </w:rPr>
        <w:t>164a</w:t>
      </w:r>
      <w:r>
        <w:rPr>
          <w:rStyle w:val="text"/>
        </w:rPr>
        <w:t xml:space="preserve">; kteříž sú z toho pankartského pokolenie pošli, od tebe počna až do najposlednieho </w:t>
      </w:r>
      <w:r>
        <w:rPr>
          <w:rStyle w:val="kapitalky"/>
        </w:rPr>
        <w:t xml:space="preserve">List </w:t>
      </w:r>
      <w:r>
        <w:rPr>
          <w:rStyle w:val="pramen"/>
        </w:rPr>
        <w:t>VýbAkad 2/2</w:t>
      </w:r>
      <w:r>
        <w:rPr>
          <w:rStyle w:val="text"/>
        </w:rPr>
        <w:t>,</w:t>
      </w:r>
      <w:r>
        <w:rPr>
          <w:rStyle w:val="lokace"/>
        </w:rPr>
        <w:t xml:space="preserve">205 </w:t>
      </w:r>
      <w:r>
        <w:rPr>
          <w:rStyle w:val="text"/>
        </w:rPr>
        <w:t>(</w:t>
      </w:r>
      <w:r>
        <w:rPr>
          <w:rStyle w:val="rok"/>
        </w:rPr>
        <w:t>1468</w:t>
      </w:r>
      <w:r>
        <w:rPr>
          <w:rStyle w:val="text"/>
        </w:rPr>
        <w:t xml:space="preserve">); podle mého najposlednieho psanie VKMti o to učiněného </w:t>
      </w:r>
      <w:r>
        <w:rPr>
          <w:rStyle w:val="kapitalky"/>
        </w:rPr>
        <w:t>ArchČ 10</w:t>
      </w:r>
      <w:r>
        <w:rPr>
          <w:rStyle w:val="text"/>
        </w:rPr>
        <w:t>,</w:t>
      </w:r>
      <w:r>
        <w:rPr>
          <w:rStyle w:val="lokace"/>
        </w:rPr>
        <w:t xml:space="preserve">90 </w:t>
      </w:r>
      <w:r>
        <w:rPr>
          <w:rStyle w:val="text"/>
        </w:rPr>
        <w:t>(</w:t>
      </w:r>
      <w:r>
        <w:rPr>
          <w:rStyle w:val="rok"/>
        </w:rPr>
        <w:t>1498</w:t>
      </w:r>
      <w:r>
        <w:rPr>
          <w:rStyle w:val="text"/>
        </w:rPr>
        <w:t xml:space="preserve">); </w:t>
      </w:r>
      <w:r>
        <w:rPr>
          <w:rStyle w:val="delimitatorvyznamu"/>
        </w:rPr>
        <w:t xml:space="preserve">║ </w:t>
      </w:r>
      <w:r>
        <w:rPr>
          <w:rStyle w:val="text"/>
        </w:rPr>
        <w:t xml:space="preserve">jehožto mnoho hledavše [mniši poustevníka], jedva nalezešta sedmý měsíc v naypoſlednie púšti, ješto dotčí Menfis té vlasti </w:t>
      </w:r>
      <w:r>
        <w:rPr>
          <w:rStyle w:val="pramen"/>
        </w:rPr>
        <w:t xml:space="preserve">OtcA </w:t>
      </w:r>
      <w:r>
        <w:rPr>
          <w:rStyle w:val="lokace"/>
        </w:rPr>
        <w:t xml:space="preserve">311a </w:t>
      </w:r>
      <w:r>
        <w:rPr>
          <w:rStyle w:val="text"/>
        </w:rPr>
        <w:t xml:space="preserve">(najposlednější </w:t>
      </w:r>
      <w:r>
        <w:rPr>
          <w:rStyle w:val="pramenzkraceny"/>
        </w:rPr>
        <w:t>~C</w:t>
      </w:r>
      <w:r>
        <w:rPr>
          <w:rStyle w:val="text"/>
        </w:rPr>
        <w:t xml:space="preserve">, najdálejšie </w:t>
      </w:r>
      <w:r>
        <w:rPr>
          <w:rStyle w:val="pramenzkraceny"/>
        </w:rPr>
        <w:t>~B</w:t>
      </w:r>
      <w:r>
        <w:rPr>
          <w:rStyle w:val="text"/>
        </w:rPr>
        <w:t xml:space="preserve">) in extremo illo deserto </w:t>
      </w:r>
      <w:r>
        <w:rPr>
          <w:rStyle w:val="novoceskypreklad"/>
        </w:rPr>
        <w:t>nejzazší, nejvzdálenější</w:t>
      </w:r>
      <w:r>
        <w:rPr>
          <w:rStyle w:val="kurziva"/>
        </w:rPr>
        <w:t xml:space="preserve">; </w:t>
      </w:r>
      <w:r>
        <w:rPr>
          <w:rStyle w:val="text"/>
        </w:rPr>
        <w:t xml:space="preserve">v jeho dni leknú se naipoſledni a prvnie nadstúpí hruoza </w:t>
      </w:r>
      <w:r>
        <w:rPr>
          <w:rStyle w:val="kapitalky"/>
        </w:rPr>
        <w:t xml:space="preserve">BiblCard </w:t>
      </w:r>
      <w:r>
        <w:rPr>
          <w:rStyle w:val="biblickemisto"/>
        </w:rPr>
        <w:t xml:space="preserve">Job 18,20 </w:t>
      </w:r>
      <w:r>
        <w:rPr>
          <w:rStyle w:val="text"/>
        </w:rPr>
        <w:t>(</w:t>
      </w:r>
      <w:r>
        <w:rPr>
          <w:rStyle w:val="pramenzkraceny"/>
        </w:rPr>
        <w:t>~Lit</w:t>
      </w:r>
      <w:r>
        <w:rPr>
          <w:rStyle w:val="text"/>
        </w:rPr>
        <w:t xml:space="preserve">, poslední </w:t>
      </w:r>
      <w:r>
        <w:rPr>
          <w:rStyle w:val="pramenzkraceny"/>
        </w:rPr>
        <w:t>~Ol</w:t>
      </w:r>
      <w:r>
        <w:rPr>
          <w:rStyle w:val="text"/>
        </w:rPr>
        <w:t xml:space="preserve">, </w:t>
      </w:r>
      <w:r>
        <w:rPr>
          <w:rStyle w:val="pramenzkraceny"/>
        </w:rPr>
        <w:t>~Praž</w:t>
      </w:r>
      <w:r>
        <w:rPr>
          <w:rStyle w:val="text"/>
        </w:rPr>
        <w:t xml:space="preserve">, najposlednější </w:t>
      </w:r>
      <w:r>
        <w:rPr>
          <w:rStyle w:val="pramenzkraceny"/>
        </w:rPr>
        <w:t>~Pad</w:t>
      </w:r>
      <w:r>
        <w:rPr>
          <w:rStyle w:val="text"/>
        </w:rPr>
        <w:t xml:space="preserve">) novissimi </w:t>
      </w:r>
      <w:r>
        <w:rPr>
          <w:rStyle w:val="novoceskypreklad"/>
        </w:rPr>
        <w:t>potomci</w:t>
      </w:r>
    </w:p>
    <w:p w:rsidR="003B2232" w:rsidRDefault="00BD1739">
      <w:pPr>
        <w:pStyle w:val="Vyznamovyodstavec"/>
      </w:pPr>
      <w:r>
        <w:rPr>
          <w:rStyle w:val="delimitatorvyznamu"/>
        </w:rPr>
        <w:lastRenderedPageBreak/>
        <w:t xml:space="preserve">2. </w:t>
      </w:r>
      <w:r>
        <w:rPr>
          <w:rStyle w:val="spojitelnost"/>
        </w:rPr>
        <w:t xml:space="preserve">[čas, chvíle ap.] </w:t>
      </w:r>
      <w:r>
        <w:rPr>
          <w:rStyle w:val="vyznam"/>
        </w:rPr>
        <w:t xml:space="preserve">poslední, konečný, předcházející konci: </w:t>
      </w:r>
      <w:r>
        <w:rPr>
          <w:rStyle w:val="text"/>
        </w:rPr>
        <w:t xml:space="preserve">sejděte se, ať vám zvěstuji, co vám má přijíti v naypoſlednich dnech </w:t>
      </w:r>
      <w:r>
        <w:rPr>
          <w:rStyle w:val="kapitalky"/>
        </w:rPr>
        <w:t xml:space="preserve">BiblCard </w:t>
      </w:r>
      <w:r>
        <w:rPr>
          <w:rStyle w:val="biblickemisto"/>
        </w:rPr>
        <w:t xml:space="preserve">Gn 49,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 posledních </w:t>
      </w:r>
      <w:r>
        <w:rPr>
          <w:rStyle w:val="pramenzkraceny"/>
        </w:rPr>
        <w:t>~Praž</w:t>
      </w:r>
      <w:r>
        <w:rPr>
          <w:rStyle w:val="text"/>
        </w:rPr>
        <w:t xml:space="preserve">) in diebus novissimis; takž jest svatá Kateřina…bojovavši, i skončala a svú smrt pomnieti dala i naypoſledny čásek ten </w:t>
      </w:r>
      <w:r>
        <w:rPr>
          <w:rStyle w:val="kapitalky"/>
        </w:rPr>
        <w:t xml:space="preserve">LegKat </w:t>
      </w:r>
      <w:r>
        <w:rPr>
          <w:rStyle w:val="lokace"/>
        </w:rPr>
        <w:t>3506</w:t>
      </w:r>
      <w:r>
        <w:rPr>
          <w:rStyle w:val="text"/>
        </w:rPr>
        <w:t xml:space="preserve">; což sě tehda stane v naipoſledni čas jeho </w:t>
      </w:r>
      <w:r>
        <w:rPr>
          <w:rStyle w:val="kapitalky"/>
        </w:rPr>
        <w:t xml:space="preserve">BiblLit </w:t>
      </w:r>
      <w:r>
        <w:rPr>
          <w:rStyle w:val="biblickemisto"/>
        </w:rPr>
        <w:t xml:space="preserve">Jr 5,31 </w:t>
      </w:r>
      <w:r>
        <w:rPr>
          <w:rStyle w:val="text"/>
        </w:rPr>
        <w:t>(</w:t>
      </w:r>
      <w:r>
        <w:rPr>
          <w:rStyle w:val="pramenzkraceny"/>
        </w:rPr>
        <w:t>~Pad</w:t>
      </w:r>
      <w:r>
        <w:rPr>
          <w:rStyle w:val="text"/>
        </w:rPr>
        <w:t xml:space="preserve">, v posledcě </w:t>
      </w:r>
      <w:r>
        <w:rPr>
          <w:rStyle w:val="pramenzkraceny"/>
        </w:rPr>
        <w:t>~Drážď</w:t>
      </w:r>
      <w:r>
        <w:rPr>
          <w:rStyle w:val="text"/>
        </w:rPr>
        <w:t xml:space="preserve">, </w:t>
      </w:r>
      <w:r>
        <w:rPr>
          <w:rStyle w:val="pramenzkraceny"/>
        </w:rPr>
        <w:t>~Ol</w:t>
      </w:r>
      <w:r>
        <w:rPr>
          <w:rStyle w:val="text"/>
        </w:rPr>
        <w:t xml:space="preserve">, </w:t>
      </w:r>
      <w:r>
        <w:rPr>
          <w:rStyle w:val="pramen"/>
        </w:rPr>
        <w:t>Pror</w:t>
      </w:r>
      <w:r>
        <w:rPr>
          <w:rStyle w:val="text"/>
        </w:rPr>
        <w:t xml:space="preserve">, v najposlednější čas </w:t>
      </w:r>
      <w:r>
        <w:rPr>
          <w:rStyle w:val="pramen"/>
        </w:rPr>
        <w:t>BiblPraž</w:t>
      </w:r>
      <w:r>
        <w:rPr>
          <w:rStyle w:val="text"/>
        </w:rPr>
        <w:t xml:space="preserve">) in novissimo; až do naypoſſlednye chvilky </w:t>
      </w:r>
      <w:r>
        <w:rPr>
          <w:rStyle w:val="kapitalky"/>
        </w:rPr>
        <w:t xml:space="preserve">ŠtítBrigC </w:t>
      </w:r>
      <w:r>
        <w:rPr>
          <w:rStyle w:val="lokace"/>
        </w:rPr>
        <w:t xml:space="preserve">58a </w:t>
      </w:r>
      <w:r>
        <w:rPr>
          <w:rStyle w:val="text"/>
        </w:rPr>
        <w:t xml:space="preserve">(poslednějšie </w:t>
      </w:r>
      <w:r>
        <w:rPr>
          <w:rStyle w:val="pramenzkraceny"/>
        </w:rPr>
        <w:t>~O</w:t>
      </w:r>
      <w:r>
        <w:rPr>
          <w:rStyle w:val="text"/>
        </w:rPr>
        <w:t xml:space="preserve">); najposlední hodinu přimluv sě k svému synu, matko i děvice </w:t>
      </w:r>
      <w:r>
        <w:rPr>
          <w:rStyle w:val="kapitalky"/>
        </w:rPr>
        <w:t xml:space="preserve">PísHusit </w:t>
      </w:r>
      <w:r>
        <w:rPr>
          <w:rStyle w:val="lokace"/>
        </w:rPr>
        <w:t>35</w:t>
      </w:r>
      <w:r>
        <w:rPr>
          <w:rStyle w:val="text"/>
        </w:rPr>
        <w:t xml:space="preserve">; </w:t>
      </w:r>
      <w:r>
        <w:rPr>
          <w:rStyle w:val="delimitatorvyznamu"/>
        </w:rPr>
        <w:t xml:space="preserve">║ </w:t>
      </w:r>
      <w:r>
        <w:rPr>
          <w:rStyle w:val="text"/>
        </w:rPr>
        <w:t xml:space="preserve">ach by učuli a urozuměli, a naipoſlednie prozřeli by </w:t>
      </w:r>
      <w:r>
        <w:rPr>
          <w:rStyle w:val="kapitalky"/>
        </w:rPr>
        <w:t xml:space="preserve">ŽaltKlem </w:t>
      </w:r>
      <w:r>
        <w:rPr>
          <w:rStyle w:val="lokace"/>
        </w:rPr>
        <w:t xml:space="preserve">141b </w:t>
      </w:r>
      <w:r>
        <w:rPr>
          <w:rStyle w:val="text"/>
        </w:rPr>
        <w:t>(</w:t>
      </w:r>
      <w:r>
        <w:rPr>
          <w:rStyle w:val="biblickemisto"/>
        </w:rPr>
        <w:t>Dt 32,29</w:t>
      </w:r>
      <w:r>
        <w:rPr>
          <w:rStyle w:val="text"/>
        </w:rPr>
        <w:t xml:space="preserve">: poslednie </w:t>
      </w:r>
      <w:r>
        <w:rPr>
          <w:rStyle w:val="pramenzkraceny"/>
        </w:rPr>
        <w:t>~Pod</w:t>
      </w:r>
      <w:r>
        <w:rPr>
          <w:rStyle w:val="text"/>
        </w:rPr>
        <w:t xml:space="preserve">, poslednie věci </w:t>
      </w:r>
      <w:r>
        <w:rPr>
          <w:rStyle w:val="pramen"/>
        </w:rPr>
        <w:t>BiblOl</w:t>
      </w:r>
      <w:r>
        <w:rPr>
          <w:rStyle w:val="text"/>
        </w:rPr>
        <w:t xml:space="preserve">, </w:t>
      </w:r>
      <w:r>
        <w:rPr>
          <w:rStyle w:val="pramenzkraceny"/>
        </w:rPr>
        <w:t>~Lit</w:t>
      </w:r>
      <w:r>
        <w:rPr>
          <w:rStyle w:val="text"/>
        </w:rPr>
        <w:t xml:space="preserve">, na poslednie věci </w:t>
      </w:r>
      <w:r>
        <w:rPr>
          <w:rStyle w:val="pramenzkraceny"/>
        </w:rPr>
        <w:t>~Pad</w:t>
      </w:r>
      <w:r>
        <w:rPr>
          <w:rStyle w:val="text"/>
        </w:rPr>
        <w:t xml:space="preserve">, k posledním věcem </w:t>
      </w:r>
      <w:r>
        <w:rPr>
          <w:rStyle w:val="pramenzkraceny"/>
        </w:rPr>
        <w:t>~Praž</w:t>
      </w:r>
      <w:r>
        <w:rPr>
          <w:rStyle w:val="text"/>
        </w:rPr>
        <w:t xml:space="preserve">, skonánie </w:t>
      </w:r>
      <w:r>
        <w:rPr>
          <w:rStyle w:val="pramen"/>
        </w:rPr>
        <w:t>ŽaltWittb</w:t>
      </w:r>
      <w:r>
        <w:rPr>
          <w:rStyle w:val="text"/>
        </w:rPr>
        <w:t>) novissima (</w:t>
      </w:r>
      <w:r>
        <w:rPr>
          <w:rStyle w:val="zkratka"/>
        </w:rPr>
        <w:t>zpodst.</w:t>
      </w:r>
      <w:r>
        <w:rPr>
          <w:rStyle w:val="text"/>
        </w:rPr>
        <w:t xml:space="preserve">) </w:t>
      </w:r>
      <w:r>
        <w:rPr>
          <w:rStyle w:val="novoceskypreklad"/>
        </w:rPr>
        <w:t>poslední věci (člověka), konečný úděl</w:t>
      </w:r>
    </w:p>
    <w:p w:rsidR="003B2232" w:rsidRDefault="00BD1739">
      <w:pPr>
        <w:pStyle w:val="Vyznamovyodstavec"/>
      </w:pPr>
      <w:r>
        <w:rPr>
          <w:rStyle w:val="delimitatorvyznamu"/>
        </w:rPr>
        <w:t xml:space="preserve">3. </w:t>
      </w:r>
      <w:r>
        <w:rPr>
          <w:rStyle w:val="vyznam"/>
        </w:rPr>
        <w:t xml:space="preserve">poslední, nejméně významný, mající nejmenší hodnotu: </w:t>
      </w:r>
      <w:r>
        <w:rPr>
          <w:rStyle w:val="text"/>
        </w:rPr>
        <w:t xml:space="preserve">a jistě radostívě každý má pracovati, aby aspoň byl v království božiem naipoſledni </w:t>
      </w:r>
      <w:r>
        <w:rPr>
          <w:rStyle w:val="kapitalky"/>
        </w:rPr>
        <w:t xml:space="preserve">HusPostH </w:t>
      </w:r>
      <w:r>
        <w:rPr>
          <w:rStyle w:val="lokace"/>
        </w:rPr>
        <w:t xml:space="preserve">33b </w:t>
      </w:r>
      <w:r>
        <w:rPr>
          <w:rStyle w:val="text"/>
        </w:rPr>
        <w:t xml:space="preserve">(najposlednější neb naipoſledni </w:t>
      </w:r>
      <w:r>
        <w:rPr>
          <w:rStyle w:val="pramenzkraceny"/>
        </w:rPr>
        <w:t>~M</w:t>
      </w:r>
      <w:r>
        <w:rPr>
          <w:rStyle w:val="text"/>
        </w:rPr>
        <w:t xml:space="preserve">, najposlednějším </w:t>
      </w:r>
      <w:r>
        <w:rPr>
          <w:rStyle w:val="pramenzkraceny"/>
        </w:rPr>
        <w:t>~K</w:t>
      </w:r>
      <w:r>
        <w:rPr>
          <w:rStyle w:val="text"/>
        </w:rPr>
        <w:t xml:space="preserve">); a dává [Jan Zlatoústý] druhý příklad na vlasiech, jenž jest najmenšie věc člověka a naypoſlednie </w:t>
      </w:r>
      <w:r>
        <w:rPr>
          <w:rStyle w:val="kapitalky"/>
        </w:rPr>
        <w:t xml:space="preserve">RokLukA </w:t>
      </w:r>
      <w:r>
        <w:rPr>
          <w:rStyle w:val="lokace"/>
        </w:rPr>
        <w:t>254b</w:t>
      </w:r>
    </w:p>
    <w:p w:rsidR="003B2232" w:rsidRDefault="00BD1739">
      <w:pPr>
        <w:pStyle w:val="Koncovyodkaz"/>
      </w:pPr>
      <w:r>
        <w:rPr>
          <w:rStyle w:val="nonparej"/>
        </w:rPr>
        <w:t>Srov</w:t>
      </w:r>
      <w:r>
        <w:rPr>
          <w:rStyle w:val="text"/>
        </w:rPr>
        <w:t xml:space="preserve">. </w:t>
      </w:r>
      <w:r>
        <w:rPr>
          <w:rStyle w:val="odkaz"/>
        </w:rPr>
        <w:t>najprvní</w:t>
      </w:r>
    </w:p>
    <w:p w:rsidR="003B2232" w:rsidRDefault="00BD1739">
      <w:pPr>
        <w:pStyle w:val="Poznamka"/>
      </w:pPr>
      <w:r>
        <w:rPr>
          <w:rStyle w:val="text"/>
        </w:rPr>
        <w:t xml:space="preserve">Za </w:t>
      </w:r>
      <w:r>
        <w:rPr>
          <w:rStyle w:val="zkratka"/>
        </w:rPr>
        <w:t xml:space="preserve">lat. </w:t>
      </w:r>
      <w:r>
        <w:rPr>
          <w:rStyle w:val="kurziva"/>
        </w:rPr>
        <w:t xml:space="preserve">novissimus </w:t>
      </w:r>
      <w:r>
        <w:rPr>
          <w:rStyle w:val="zkratka"/>
        </w:rPr>
        <w:t xml:space="preserve">stč. </w:t>
      </w:r>
      <w:r>
        <w:rPr>
          <w:rStyle w:val="text"/>
        </w:rPr>
        <w:t xml:space="preserve">též </w:t>
      </w:r>
      <w:r>
        <w:rPr>
          <w:rStyle w:val="kurziva"/>
        </w:rPr>
        <w:t>novitký, najnovější</w:t>
      </w:r>
    </w:p>
    <w:p w:rsidR="003B2232" w:rsidRDefault="00BD1739">
      <w:pPr>
        <w:pStyle w:val="Odkazovezahlavi"/>
      </w:pPr>
      <w:r>
        <w:rPr>
          <w:rStyle w:val="hesloveslovo"/>
        </w:rPr>
        <w:t xml:space="preserve">najposledy </w:t>
      </w:r>
      <w:r>
        <w:rPr>
          <w:rStyle w:val="nonparej"/>
        </w:rPr>
        <w:t xml:space="preserve">v. </w:t>
      </w:r>
      <w:r>
        <w:rPr>
          <w:rStyle w:val="odkaz"/>
        </w:rPr>
        <w:t>najposled</w:t>
      </w:r>
    </w:p>
    <w:p w:rsidR="003B2232" w:rsidRDefault="00BD1739">
      <w:pPr>
        <w:pStyle w:val="Heslovezahlavi"/>
      </w:pPr>
      <w:r>
        <w:rPr>
          <w:rStyle w:val="hesloveslovo"/>
        </w:rPr>
        <w:t>najposléźe</w:t>
      </w:r>
      <w:r>
        <w:rPr>
          <w:rStyle w:val="delimitatortucne"/>
        </w:rPr>
        <w:t xml:space="preserve">, </w:t>
      </w:r>
      <w:r>
        <w:rPr>
          <w:rStyle w:val="hesloveslovo"/>
        </w:rPr>
        <w:t>najposléź</w:t>
      </w:r>
      <w:r>
        <w:rPr>
          <w:rStyle w:val="delimitatortucne"/>
        </w:rPr>
        <w:t xml:space="preserve">, </w:t>
      </w:r>
      <w:r>
        <w:rPr>
          <w:rStyle w:val="hesloveslovo"/>
        </w:rPr>
        <w:t xml:space="preserve">najposlé </w:t>
      </w:r>
      <w:r>
        <w:rPr>
          <w:rStyle w:val="slovnidruhnonparej"/>
        </w:rPr>
        <w:t>adv.</w:t>
      </w:r>
      <w:r>
        <w:rPr>
          <w:rStyle w:val="nonparej"/>
        </w:rPr>
        <w:t xml:space="preserve">, též </w:t>
      </w:r>
      <w:r>
        <w:rPr>
          <w:rStyle w:val="hesloveslovonetucne"/>
        </w:rPr>
        <w:t>náposléź</w:t>
      </w:r>
      <w:r>
        <w:rPr>
          <w:rStyle w:val="text"/>
        </w:rPr>
        <w:t xml:space="preserve">; </w:t>
      </w:r>
      <w:r>
        <w:rPr>
          <w:rStyle w:val="nonparej"/>
        </w:rPr>
        <w:t xml:space="preserve">k </w:t>
      </w:r>
      <w:r>
        <w:rPr>
          <w:rStyle w:val="odkaz"/>
        </w:rPr>
        <w:t>posléźe</w:t>
      </w:r>
      <w:r>
        <w:rPr>
          <w:rStyle w:val="text"/>
        </w:rPr>
        <w:t xml:space="preserve">, </w:t>
      </w:r>
      <w:r>
        <w:rPr>
          <w:rStyle w:val="odkaz"/>
        </w:rPr>
        <w:t>posléź</w:t>
      </w:r>
      <w:r>
        <w:rPr>
          <w:rStyle w:val="text"/>
        </w:rPr>
        <w:t xml:space="preserve">, </w:t>
      </w:r>
      <w:r>
        <w:rPr>
          <w:rStyle w:val="odkaz"/>
        </w:rPr>
        <w:t>poslé</w:t>
      </w:r>
    </w:p>
    <w:p w:rsidR="003B2232" w:rsidRDefault="00BD1739">
      <w:pPr>
        <w:pStyle w:val="Vyznamovyodstavec"/>
      </w:pPr>
      <w:r>
        <w:rPr>
          <w:rStyle w:val="delimitatorvyznamu"/>
        </w:rPr>
        <w:t xml:space="preserve">1. </w:t>
      </w:r>
      <w:r>
        <w:rPr>
          <w:rStyle w:val="vyznam"/>
        </w:rPr>
        <w:t xml:space="preserve">nejposledněji, úplně nakonec, jako poslední (v řadě), nejpozději: </w:t>
      </w:r>
      <w:r>
        <w:rPr>
          <w:rStyle w:val="text"/>
        </w:rPr>
        <w:t xml:space="preserve">i nenalezechu [falešného svědectví], kdyžto mnozí falešní svědkové přistúpichu. Tehdy naypoſleze přišli dva falešná svědky </w:t>
      </w:r>
      <w:r>
        <w:rPr>
          <w:rStyle w:val="kapitalky"/>
        </w:rPr>
        <w:t xml:space="preserve">EvOl </w:t>
      </w:r>
      <w:r>
        <w:rPr>
          <w:rStyle w:val="lokace"/>
        </w:rPr>
        <w:t>246b</w:t>
      </w:r>
      <w:r>
        <w:rPr>
          <w:rStyle w:val="text"/>
        </w:rPr>
        <w:t>(</w:t>
      </w:r>
      <w:r>
        <w:rPr>
          <w:rStyle w:val="biblickemisto"/>
        </w:rPr>
        <w:t>Mt 26,60</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aposledy </w:t>
      </w:r>
      <w:r>
        <w:rPr>
          <w:rStyle w:val="pramenzkraceny"/>
        </w:rPr>
        <w:t>~Drážď</w:t>
      </w:r>
      <w:r>
        <w:rPr>
          <w:rStyle w:val="text"/>
        </w:rPr>
        <w:t xml:space="preserve">, </w:t>
      </w:r>
      <w:r>
        <w:rPr>
          <w:rStyle w:val="pramenzkraceny"/>
        </w:rPr>
        <w:t>~Ol</w:t>
      </w:r>
      <w:r>
        <w:rPr>
          <w:rStyle w:val="text"/>
        </w:rPr>
        <w:t xml:space="preserve">) novissime; a opět hospodář poslal viece svých slúh … Pak naypoſle poslav syna svého </w:t>
      </w:r>
      <w:r>
        <w:rPr>
          <w:rStyle w:val="kapitalky"/>
        </w:rPr>
        <w:t xml:space="preserve">KristA </w:t>
      </w:r>
      <w:r>
        <w:rPr>
          <w:rStyle w:val="lokace"/>
        </w:rPr>
        <w:t xml:space="preserve">72a </w:t>
      </w:r>
      <w:r>
        <w:rPr>
          <w:rStyle w:val="text"/>
        </w:rPr>
        <w:t>(</w:t>
      </w:r>
      <w:r>
        <w:rPr>
          <w:rStyle w:val="biblickemisto"/>
        </w:rPr>
        <w:t xml:space="preserve">Mt 21,37 </w:t>
      </w:r>
      <w:r>
        <w:rPr>
          <w:rStyle w:val="text"/>
        </w:rPr>
        <w:t xml:space="preserve">novissime: </w:t>
      </w:r>
      <w:r>
        <w:rPr>
          <w:rStyle w:val="zkratka"/>
        </w:rPr>
        <w:t xml:space="preserve">var. </w:t>
      </w:r>
      <w:r>
        <w:rPr>
          <w:rStyle w:val="text"/>
        </w:rPr>
        <w:t xml:space="preserve">v. </w:t>
      </w:r>
      <w:r>
        <w:rPr>
          <w:rStyle w:val="odkaz"/>
        </w:rPr>
        <w:t>najposled 1</w:t>
      </w:r>
      <w:r>
        <w:rPr>
          <w:rStyle w:val="text"/>
        </w:rPr>
        <w:t xml:space="preserve">); pak hospodář všech naypoſleze umyv se učini téže </w:t>
      </w:r>
      <w:r>
        <w:rPr>
          <w:rStyle w:val="kapitalky"/>
        </w:rPr>
        <w:t xml:space="preserve">BawArn </w:t>
      </w:r>
      <w:r>
        <w:rPr>
          <w:rStyle w:val="lokace"/>
        </w:rPr>
        <w:t>3137</w:t>
      </w:r>
      <w:r>
        <w:rPr>
          <w:rStyle w:val="text"/>
        </w:rPr>
        <w:t xml:space="preserve">; všichni sú ji jměli [bratři ženu], a naypoſlez všěch i žena umřěla </w:t>
      </w:r>
      <w:r>
        <w:rPr>
          <w:rStyle w:val="kapitalky"/>
        </w:rPr>
        <w:t xml:space="preserve">BiblOl </w:t>
      </w:r>
      <w:r>
        <w:rPr>
          <w:rStyle w:val="biblickemisto"/>
        </w:rPr>
        <w:t xml:space="preserve">Mt 22,27 </w:t>
      </w:r>
      <w:r>
        <w:rPr>
          <w:rStyle w:val="text"/>
        </w:rPr>
        <w:t>(</w:t>
      </w:r>
      <w:r>
        <w:rPr>
          <w:rStyle w:val="zkratka"/>
        </w:rPr>
        <w:t xml:space="preserve">var. </w:t>
      </w:r>
      <w:r>
        <w:rPr>
          <w:rStyle w:val="text"/>
        </w:rPr>
        <w:t xml:space="preserve">v. </w:t>
      </w:r>
      <w:r>
        <w:rPr>
          <w:rStyle w:val="odkaz"/>
        </w:rPr>
        <w:t>naposled 1</w:t>
      </w:r>
      <w:r>
        <w:rPr>
          <w:rStyle w:val="text"/>
        </w:rPr>
        <w:t xml:space="preserve">); pak ze všech naypoſleze…ukázal se jest [Kristus] mně také </w:t>
      </w:r>
      <w:r>
        <w:rPr>
          <w:rStyle w:val="kapitalky"/>
        </w:rPr>
        <w:t xml:space="preserve">BiblLit </w:t>
      </w:r>
      <w:r>
        <w:rPr>
          <w:rStyle w:val="biblickemisto"/>
        </w:rPr>
        <w:t xml:space="preserve">1 C 15,8 </w:t>
      </w:r>
      <w:r>
        <w:rPr>
          <w:rStyle w:val="text"/>
        </w:rPr>
        <w:t>(</w:t>
      </w:r>
      <w:r>
        <w:rPr>
          <w:rStyle w:val="pramenzkraceny"/>
        </w:rPr>
        <w:t>~Pad</w:t>
      </w:r>
      <w:r>
        <w:rPr>
          <w:rStyle w:val="text"/>
        </w:rPr>
        <w:t xml:space="preserve">, </w:t>
      </w:r>
      <w:r>
        <w:rPr>
          <w:rStyle w:val="pramenzkraceny"/>
        </w:rPr>
        <w:t>~Praž</w:t>
      </w:r>
      <w:r>
        <w:rPr>
          <w:rStyle w:val="text"/>
        </w:rPr>
        <w:t xml:space="preserve">, naposledy pak po všech </w:t>
      </w:r>
      <w:r>
        <w:rPr>
          <w:rStyle w:val="pramen"/>
        </w:rPr>
        <w:t>EvOl</w:t>
      </w:r>
      <w:r>
        <w:rPr>
          <w:rStyle w:val="text"/>
        </w:rPr>
        <w:t xml:space="preserve">, </w:t>
      </w:r>
      <w:r>
        <w:rPr>
          <w:rStyle w:val="pramen"/>
        </w:rPr>
        <w:t>BiblDrážď</w:t>
      </w:r>
      <w:r>
        <w:rPr>
          <w:rStyle w:val="text"/>
        </w:rPr>
        <w:t xml:space="preserve">, pak po všech po jiných </w:t>
      </w:r>
      <w:r>
        <w:rPr>
          <w:rStyle w:val="pramenzkraceny"/>
        </w:rPr>
        <w:t>~Ol</w:t>
      </w:r>
      <w:r>
        <w:rPr>
          <w:rStyle w:val="text"/>
        </w:rPr>
        <w:t xml:space="preserve">) novissime; který j to dělník, ješto j najprvé uveden dělat a naypoſſlee vezme svój nájem </w:t>
      </w:r>
      <w:r>
        <w:rPr>
          <w:rStyle w:val="kapitalky"/>
        </w:rPr>
        <w:t xml:space="preserve">ŠtítSvátA </w:t>
      </w:r>
      <w:r>
        <w:rPr>
          <w:rStyle w:val="lokace"/>
        </w:rPr>
        <w:t>110a</w:t>
      </w:r>
      <w:r>
        <w:rPr>
          <w:rStyle w:val="text"/>
        </w:rPr>
        <w:t xml:space="preserve">; kterýžto naypoſleze s lodími svými přitáhl </w:t>
      </w:r>
      <w:r>
        <w:rPr>
          <w:rStyle w:val="kapitalky"/>
        </w:rPr>
        <w:t xml:space="preserve">TrojA </w:t>
      </w:r>
      <w:r>
        <w:rPr>
          <w:rStyle w:val="lokace"/>
        </w:rPr>
        <w:t xml:space="preserve">71a </w:t>
      </w:r>
      <w:r>
        <w:rPr>
          <w:rStyle w:val="text"/>
        </w:rPr>
        <w:t xml:space="preserve">(naypoſlez </w:t>
      </w:r>
      <w:r>
        <w:rPr>
          <w:rStyle w:val="pramenzkraceny"/>
        </w:rPr>
        <w:t>~K</w:t>
      </w:r>
      <w:r>
        <w:rPr>
          <w:rStyle w:val="text"/>
        </w:rPr>
        <w:t xml:space="preserve">) ultimus; cierkev svatá… jest sbor všech vyvolených od prvnieho svatého až do poslednieho, který naipoſle počet vyvolených dokoná </w:t>
      </w:r>
      <w:r>
        <w:rPr>
          <w:rStyle w:val="kapitalky"/>
        </w:rPr>
        <w:t xml:space="preserve">HusPostH </w:t>
      </w:r>
      <w:r>
        <w:rPr>
          <w:rStyle w:val="lokace"/>
        </w:rPr>
        <w:t xml:space="preserve">30b </w:t>
      </w:r>
      <w:r>
        <w:rPr>
          <w:rStyle w:val="text"/>
        </w:rPr>
        <w:t xml:space="preserve">(naipoſleze </w:t>
      </w:r>
      <w:r>
        <w:rPr>
          <w:rStyle w:val="pramenzkraceny"/>
        </w:rPr>
        <w:t>~B</w:t>
      </w:r>
      <w:r>
        <w:rPr>
          <w:rStyle w:val="text"/>
        </w:rPr>
        <w:t xml:space="preserve">, najposledy </w:t>
      </w:r>
      <w:r>
        <w:rPr>
          <w:rStyle w:val="pramenzkraceny"/>
        </w:rPr>
        <w:t>~K</w:t>
      </w:r>
      <w:r>
        <w:rPr>
          <w:rStyle w:val="text"/>
        </w:rPr>
        <w:t xml:space="preserve">, najposled </w:t>
      </w:r>
      <w:r>
        <w:rPr>
          <w:rStyle w:val="pramenzkraceny"/>
        </w:rPr>
        <w:t>~M</w:t>
      </w:r>
      <w:r>
        <w:rPr>
          <w:rStyle w:val="text"/>
        </w:rPr>
        <w:t xml:space="preserve">); potom přiměs kafru, Naypoſlez pak prach </w:t>
      </w:r>
      <w:r>
        <w:rPr>
          <w:rStyle w:val="kapitalky"/>
        </w:rPr>
        <w:t xml:space="preserve">Apat </w:t>
      </w:r>
      <w:r>
        <w:rPr>
          <w:rStyle w:val="lokace"/>
        </w:rPr>
        <w:t xml:space="preserve">40a </w:t>
      </w:r>
      <w:r>
        <w:rPr>
          <w:rStyle w:val="text"/>
        </w:rPr>
        <w:t xml:space="preserve">ad </w:t>
      </w:r>
      <w:r>
        <w:rPr>
          <w:rStyle w:val="text"/>
        </w:rPr>
        <w:lastRenderedPageBreak/>
        <w:t xml:space="preserve">ultimum; </w:t>
      </w:r>
      <w:r>
        <w:rPr>
          <w:rStyle w:val="delimitatorvyznamu"/>
        </w:rPr>
        <w:t xml:space="preserve">║ </w:t>
      </w:r>
      <w:r>
        <w:rPr>
          <w:rStyle w:val="text"/>
        </w:rPr>
        <w:t xml:space="preserve">neb jinak neděle nesvětíme, jedné najprvé ctiece boha, druhé připravujíc duši a třetic a naipoſle tělo </w:t>
      </w:r>
      <w:r>
        <w:rPr>
          <w:rStyle w:val="kapitalky"/>
        </w:rPr>
        <w:t xml:space="preserve">HusVýklB </w:t>
      </w:r>
      <w:r>
        <w:rPr>
          <w:rStyle w:val="lokace"/>
        </w:rPr>
        <w:t xml:space="preserve">51b </w:t>
      </w:r>
      <w:r>
        <w:rPr>
          <w:rStyle w:val="text"/>
        </w:rPr>
        <w:t xml:space="preserve">(naypoſlez </w:t>
      </w:r>
      <w:r>
        <w:rPr>
          <w:rStyle w:val="pramenzkraceny"/>
        </w:rPr>
        <w:t>~M</w:t>
      </w:r>
      <w:r>
        <w:rPr>
          <w:rStyle w:val="text"/>
        </w:rPr>
        <w:t xml:space="preserve">) </w:t>
      </w:r>
      <w:r>
        <w:rPr>
          <w:rStyle w:val="novoceskypreklad"/>
        </w:rPr>
        <w:t>v poslední řadě</w:t>
      </w:r>
      <w:r>
        <w:rPr>
          <w:rStyle w:val="kurziva"/>
        </w:rPr>
        <w:t xml:space="preserve">; </w:t>
      </w:r>
      <w:r>
        <w:rPr>
          <w:rStyle w:val="text"/>
        </w:rPr>
        <w:t xml:space="preserve">v Praze o sněmu najposléz minulém </w:t>
      </w:r>
      <w:r>
        <w:rPr>
          <w:rStyle w:val="kapitalky"/>
        </w:rPr>
        <w:t xml:space="preserve">ListářRožmb </w:t>
      </w:r>
      <w:r>
        <w:rPr>
          <w:rStyle w:val="lokace"/>
        </w:rPr>
        <w:t xml:space="preserve">3,342 </w:t>
      </w:r>
      <w:r>
        <w:rPr>
          <w:rStyle w:val="text"/>
        </w:rPr>
        <w:t>(</w:t>
      </w:r>
      <w:r>
        <w:rPr>
          <w:rStyle w:val="rok"/>
        </w:rPr>
        <w:t>1448</w:t>
      </w:r>
      <w:r>
        <w:rPr>
          <w:rStyle w:val="text"/>
        </w:rPr>
        <w:t xml:space="preserve">) </w:t>
      </w:r>
      <w:r>
        <w:rPr>
          <w:rStyle w:val="novoceskypreklad"/>
        </w:rPr>
        <w:t>o posledním sněmu</w:t>
      </w:r>
      <w:r>
        <w:rPr>
          <w:rStyle w:val="kurziva"/>
        </w:rPr>
        <w:t xml:space="preserve">; </w:t>
      </w:r>
      <w:r>
        <w:rPr>
          <w:rStyle w:val="text"/>
        </w:rPr>
        <w:t xml:space="preserve">postavil [Jakub]… Ráchel a Jozefa naypoſleze </w:t>
      </w:r>
      <w:r>
        <w:rPr>
          <w:rStyle w:val="kapitalky"/>
        </w:rPr>
        <w:t xml:space="preserve">BiblPraž </w:t>
      </w:r>
      <w:r>
        <w:rPr>
          <w:rStyle w:val="biblickemisto"/>
        </w:rPr>
        <w:t xml:space="preserve">Gn 33,2 </w:t>
      </w:r>
      <w:r>
        <w:rPr>
          <w:rStyle w:val="text"/>
        </w:rPr>
        <w:t xml:space="preserve">(najposledy </w:t>
      </w:r>
      <w:r>
        <w:rPr>
          <w:rStyle w:val="pramenzkraceny"/>
        </w:rPr>
        <w:t>~Card</w:t>
      </w:r>
      <w:r>
        <w:rPr>
          <w:rStyle w:val="text"/>
        </w:rPr>
        <w:t xml:space="preserve">, naposledy </w:t>
      </w:r>
      <w:r>
        <w:rPr>
          <w:rStyle w:val="pramenzkraceny"/>
        </w:rPr>
        <w:t>~Ol</w:t>
      </w:r>
      <w:r>
        <w:rPr>
          <w:rStyle w:val="text"/>
        </w:rPr>
        <w:t xml:space="preserve">, najposlednějšie </w:t>
      </w:r>
      <w:r>
        <w:rPr>
          <w:rStyle w:val="pramenzkraceny"/>
        </w:rPr>
        <w:t>~Pad</w:t>
      </w:r>
      <w:r>
        <w:rPr>
          <w:rStyle w:val="text"/>
        </w:rPr>
        <w:t xml:space="preserve">) novissimos </w:t>
      </w:r>
      <w:r>
        <w:rPr>
          <w:rStyle w:val="novoceskypreklad"/>
        </w:rPr>
        <w:t>na samý konec</w:t>
      </w:r>
    </w:p>
    <w:p w:rsidR="003B2232" w:rsidRDefault="00BD1739">
      <w:pPr>
        <w:pStyle w:val="Vyznamovyodstavec"/>
      </w:pPr>
      <w:r>
        <w:rPr>
          <w:rStyle w:val="delimitatorvyznamu"/>
        </w:rPr>
        <w:t xml:space="preserve">2. </w:t>
      </w:r>
      <w:r>
        <w:rPr>
          <w:rStyle w:val="vyznam"/>
        </w:rPr>
        <w:t xml:space="preserve">nakonec, posléze, konečně: </w:t>
      </w:r>
      <w:r>
        <w:rPr>
          <w:rStyle w:val="text"/>
        </w:rPr>
        <w:t xml:space="preserve">kak sú první apostoli vieru křesťanskú svatého ducha pomocí po světu vzplodili a naypoſle pro Jezukrista svú krev prolili </w:t>
      </w:r>
      <w:r>
        <w:rPr>
          <w:rStyle w:val="kapitalky"/>
        </w:rPr>
        <w:t xml:space="preserve">PasMuzA </w:t>
      </w:r>
      <w:r>
        <w:rPr>
          <w:rStyle w:val="lokace"/>
        </w:rPr>
        <w:t xml:space="preserve">285 </w:t>
      </w:r>
      <w:r>
        <w:rPr>
          <w:rStyle w:val="text"/>
        </w:rPr>
        <w:t xml:space="preserve">(naposledy </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nebyl zabit, ale však napoſlez vždy byl zahuben ukrutně </w:t>
      </w:r>
      <w:r>
        <w:rPr>
          <w:rStyle w:val="kapitalky"/>
        </w:rPr>
        <w:t xml:space="preserve">PulkB </w:t>
      </w:r>
      <w:r>
        <w:rPr>
          <w:rStyle w:val="lokace"/>
        </w:rPr>
        <w:t xml:space="preserve">123 </w:t>
      </w:r>
      <w:r>
        <w:rPr>
          <w:rStyle w:val="text"/>
        </w:rPr>
        <w:t xml:space="preserve">(naposledy </w:t>
      </w:r>
      <w:r>
        <w:rPr>
          <w:rStyle w:val="pramenzkraceny"/>
        </w:rPr>
        <w:t>~N</w:t>
      </w:r>
      <w:r>
        <w:rPr>
          <w:rStyle w:val="text"/>
        </w:rPr>
        <w:t xml:space="preserve">) ultimate; muky přijal a naypoſleze skončěti chtě řekl </w:t>
      </w:r>
      <w:r>
        <w:rPr>
          <w:rStyle w:val="kapitalky"/>
        </w:rPr>
        <w:t xml:space="preserve">BiblOl </w:t>
      </w:r>
      <w:r>
        <w:rPr>
          <w:rStyle w:val="biblickemisto"/>
        </w:rPr>
        <w:t xml:space="preserve">2 Mach 7,9 </w:t>
      </w:r>
      <w:r>
        <w:rPr>
          <w:rStyle w:val="text"/>
        </w:rPr>
        <w:t xml:space="preserve">(najposled </w:t>
      </w:r>
      <w:r>
        <w:rPr>
          <w:rStyle w:val="pramenzkraceny"/>
        </w:rPr>
        <w:t>~Drážd</w:t>
      </w:r>
      <w:r>
        <w:rPr>
          <w:rStyle w:val="text"/>
        </w:rPr>
        <w:t xml:space="preserve">, naposledy </w:t>
      </w:r>
      <w:r>
        <w:rPr>
          <w:rStyle w:val="pramenzkraceny"/>
        </w:rPr>
        <w:t>~MuzSZ</w:t>
      </w:r>
      <w:r>
        <w:rPr>
          <w:rStyle w:val="text"/>
        </w:rPr>
        <w:t xml:space="preserve">, </w:t>
      </w:r>
      <w:r>
        <w:rPr>
          <w:rStyle w:val="pramenzkraceny"/>
        </w:rPr>
        <w:t>~Lit</w:t>
      </w:r>
      <w:r>
        <w:rPr>
          <w:rStyle w:val="text"/>
        </w:rPr>
        <w:t xml:space="preserve">, v posledniem duchu vyjití </w:t>
      </w:r>
      <w:r>
        <w:rPr>
          <w:rStyle w:val="pramenzkraceny"/>
        </w:rPr>
        <w:t>~Pad</w:t>
      </w:r>
      <w:r>
        <w:rPr>
          <w:rStyle w:val="text"/>
        </w:rPr>
        <w:t xml:space="preserve">, maje již dušičku pustiti </w:t>
      </w:r>
      <w:r>
        <w:rPr>
          <w:rStyle w:val="pramenzkraceny"/>
        </w:rPr>
        <w:t>~Praž</w:t>
      </w:r>
      <w:r>
        <w:rPr>
          <w:rStyle w:val="text"/>
        </w:rPr>
        <w:t xml:space="preserve">) in ultimo spiritu constitutus; a když tebe ponúzil a zkusil [Hospodin], naypoſleze smiloval sě nad tebú, i posílil tebe </w:t>
      </w:r>
      <w:r>
        <w:rPr>
          <w:rStyle w:val="kapitalky"/>
        </w:rPr>
        <w:t xml:space="preserve">BiblOl </w:t>
      </w:r>
      <w:r>
        <w:rPr>
          <w:rStyle w:val="biblickemisto"/>
        </w:rPr>
        <w:t xml:space="preserve">Dt 8,16 </w:t>
      </w:r>
      <w:r>
        <w:rPr>
          <w:rStyle w:val="text"/>
        </w:rPr>
        <w:t xml:space="preserve">(najposledy </w:t>
      </w:r>
      <w:r>
        <w:rPr>
          <w:rStyle w:val="pramenzkraceny"/>
        </w:rPr>
        <w:t>~Card</w:t>
      </w:r>
      <w:r>
        <w:rPr>
          <w:rStyle w:val="text"/>
        </w:rPr>
        <w:t xml:space="preserve">, </w:t>
      </w:r>
      <w:r>
        <w:rPr>
          <w:rStyle w:val="pramenzkraceny"/>
        </w:rPr>
        <w:t>~Lit</w:t>
      </w:r>
      <w:r>
        <w:rPr>
          <w:rStyle w:val="text"/>
        </w:rPr>
        <w:t xml:space="preserve">, naposledy </w:t>
      </w:r>
      <w:r>
        <w:rPr>
          <w:rStyle w:val="pramenzkraceny"/>
        </w:rPr>
        <w:t>~Pad</w:t>
      </w:r>
      <w:r>
        <w:rPr>
          <w:rStyle w:val="text"/>
        </w:rPr>
        <w:t xml:space="preserve">, </w:t>
      </w:r>
      <w:r>
        <w:rPr>
          <w:rStyle w:val="pramenzkraceny"/>
        </w:rPr>
        <w:t>~Praž</w:t>
      </w:r>
      <w:r>
        <w:rPr>
          <w:rStyle w:val="text"/>
        </w:rPr>
        <w:t xml:space="preserve">) ad extremum; ež nejedná zdá sě dobrá cesta, a naypoſlee přivede k smrti </w:t>
      </w:r>
      <w:r>
        <w:rPr>
          <w:rStyle w:val="kapitalky"/>
        </w:rPr>
        <w:t xml:space="preserve">ŠtítSvátA </w:t>
      </w:r>
      <w:r>
        <w:rPr>
          <w:rStyle w:val="lokace"/>
        </w:rPr>
        <w:t>13a</w:t>
      </w:r>
      <w:r>
        <w:rPr>
          <w:rStyle w:val="text"/>
        </w:rPr>
        <w:t xml:space="preserve">; Naypoſleze po takové práci, po tak mnohých biedách, chot svú choti…navštievil </w:t>
      </w:r>
      <w:r>
        <w:rPr>
          <w:rStyle w:val="kapitalky"/>
        </w:rPr>
        <w:t xml:space="preserve">VýklŠal </w:t>
      </w:r>
      <w:r>
        <w:rPr>
          <w:rStyle w:val="lokace"/>
        </w:rPr>
        <w:t>9a</w:t>
      </w:r>
      <w:r>
        <w:rPr>
          <w:rStyle w:val="text"/>
        </w:rPr>
        <w:t xml:space="preserve">; nechceť jeho ostati [mnich čerta], mosít se jemu najposlé dostati Pis </w:t>
      </w:r>
      <w:r>
        <w:rPr>
          <w:rStyle w:val="kapitalky"/>
        </w:rPr>
        <w:t>VýbAkad 2/1</w:t>
      </w:r>
      <w:r>
        <w:rPr>
          <w:rStyle w:val="text"/>
        </w:rPr>
        <w:t>,</w:t>
      </w:r>
      <w:r>
        <w:rPr>
          <w:rStyle w:val="lokace"/>
        </w:rPr>
        <w:t>390</w:t>
      </w:r>
      <w:r>
        <w:rPr>
          <w:rStyle w:val="text"/>
        </w:rPr>
        <w:t xml:space="preserve">: nebo tím budú potkáni [panovníci] naypoſleze, když se otieže [Bůh] na jich skutky </w:t>
      </w:r>
      <w:r>
        <w:rPr>
          <w:rStyle w:val="kapitalky"/>
        </w:rPr>
        <w:t xml:space="preserve">ChelčSíť </w:t>
      </w:r>
      <w:r>
        <w:rPr>
          <w:rStyle w:val="lokace"/>
        </w:rPr>
        <w:t>94b</w:t>
      </w:r>
      <w:r>
        <w:rPr>
          <w:rStyle w:val="text"/>
        </w:rPr>
        <w:t xml:space="preserve">; najposléze ustavujeme [páni z Rožmberka] </w:t>
      </w:r>
      <w:r>
        <w:rPr>
          <w:rStyle w:val="kapitalky"/>
        </w:rPr>
        <w:t>CJM 4/1</w:t>
      </w:r>
      <w:r>
        <w:rPr>
          <w:rStyle w:val="text"/>
        </w:rPr>
        <w:t xml:space="preserve">, </w:t>
      </w:r>
      <w:r>
        <w:rPr>
          <w:rStyle w:val="lokace"/>
        </w:rPr>
        <w:t xml:space="preserve">127 </w:t>
      </w:r>
      <w:r>
        <w:rPr>
          <w:rStyle w:val="text"/>
        </w:rPr>
        <w:t>(</w:t>
      </w:r>
      <w:r>
        <w:rPr>
          <w:rStyle w:val="rok"/>
        </w:rPr>
        <w:t>1479</w:t>
      </w:r>
      <w:r>
        <w:rPr>
          <w:rStyle w:val="text"/>
        </w:rPr>
        <w:t>) postremo</w:t>
      </w:r>
    </w:p>
    <w:p w:rsidR="003B2232" w:rsidRDefault="00BD1739">
      <w:pPr>
        <w:pStyle w:val="Koncovyodkaz"/>
      </w:pPr>
      <w:r>
        <w:rPr>
          <w:rStyle w:val="zkratkanonparej"/>
        </w:rPr>
        <w:t xml:space="preserve">Srov. </w:t>
      </w:r>
      <w:r>
        <w:rPr>
          <w:rStyle w:val="odkaz"/>
        </w:rPr>
        <w:t>najposled</w:t>
      </w:r>
      <w:r>
        <w:rPr>
          <w:rStyle w:val="text"/>
        </w:rPr>
        <w:t xml:space="preserve">, </w:t>
      </w:r>
      <w:r>
        <w:rPr>
          <w:rStyle w:val="odkaz"/>
        </w:rPr>
        <w:t>naposled</w:t>
      </w:r>
      <w:r>
        <w:rPr>
          <w:rStyle w:val="text"/>
        </w:rPr>
        <w:t xml:space="preserve">, </w:t>
      </w:r>
      <w:r>
        <w:rPr>
          <w:rStyle w:val="odkaz"/>
        </w:rPr>
        <w:t>najprvé</w:t>
      </w:r>
    </w:p>
    <w:p w:rsidR="003B2232" w:rsidRDefault="00BD1739">
      <w:pPr>
        <w:pStyle w:val="Poznamka"/>
      </w:pPr>
      <w:r>
        <w:rPr>
          <w:rStyle w:val="text"/>
        </w:rPr>
        <w:t>Srov. I. Němec, LF 85 (1962), 330–333</w:t>
      </w:r>
    </w:p>
    <w:p w:rsidR="003B2232" w:rsidRDefault="00BD1739">
      <w:pPr>
        <w:pStyle w:val="Heslovezahlavi"/>
      </w:pPr>
      <w:r>
        <w:rPr>
          <w:rStyle w:val="hesloveslovo"/>
        </w:rPr>
        <w:t xml:space="preserve">najpotom </w:t>
      </w:r>
      <w:r>
        <w:rPr>
          <w:rStyle w:val="slovnidruhnonparej"/>
        </w:rPr>
        <w:t>adv.</w:t>
      </w:r>
      <w:r>
        <w:rPr>
          <w:rStyle w:val="nonparej"/>
        </w:rPr>
        <w:t xml:space="preserve">; k </w:t>
      </w:r>
      <w:r>
        <w:rPr>
          <w:rStyle w:val="odkaz"/>
        </w:rPr>
        <w:t>potom</w:t>
      </w:r>
    </w:p>
    <w:p w:rsidR="003B2232" w:rsidRDefault="00BD1739">
      <w:pPr>
        <w:pStyle w:val="Vyznamovyodstavec"/>
      </w:pPr>
      <w:r>
        <w:rPr>
          <w:rStyle w:val="vyznam"/>
        </w:rPr>
        <w:t xml:space="preserve">nejposledněji, úplně nakonec, jako poslední (v řadě), nejpozději: </w:t>
      </w:r>
      <w:r>
        <w:rPr>
          <w:rStyle w:val="text"/>
        </w:rPr>
        <w:t xml:space="preserve">Naypotom také přídú obmeškalé děvicě a pravíce: Pane, pane, otevři nám </w:t>
      </w:r>
      <w:r>
        <w:rPr>
          <w:rStyle w:val="kapitalky"/>
        </w:rPr>
        <w:t xml:space="preserve">EvVíd </w:t>
      </w:r>
      <w:r>
        <w:rPr>
          <w:rStyle w:val="lokace"/>
        </w:rPr>
        <w:t xml:space="preserve">48b </w:t>
      </w:r>
      <w:r>
        <w:rPr>
          <w:rStyle w:val="text"/>
        </w:rPr>
        <w:t>(</w:t>
      </w:r>
      <w:r>
        <w:rPr>
          <w:rStyle w:val="biblickemisto"/>
        </w:rPr>
        <w:t>Mt 25,11</w:t>
      </w:r>
      <w:r>
        <w:rPr>
          <w:rStyle w:val="text"/>
        </w:rPr>
        <w:t xml:space="preserve">: </w:t>
      </w:r>
      <w:r>
        <w:rPr>
          <w:rStyle w:val="zkratka"/>
        </w:rPr>
        <w:t xml:space="preserve">var. </w:t>
      </w:r>
      <w:r>
        <w:rPr>
          <w:rStyle w:val="text"/>
        </w:rPr>
        <w:t xml:space="preserve">v. </w:t>
      </w:r>
      <w:r>
        <w:rPr>
          <w:rStyle w:val="odkaz"/>
        </w:rPr>
        <w:t>najposled 1</w:t>
      </w:r>
      <w:r>
        <w:rPr>
          <w:rStyle w:val="text"/>
        </w:rPr>
        <w:t xml:space="preserve">) novissime; poslal [hospodář] sluhy k ratajóm…Opět poslal jiných slúh …A naypotom poslal k nim syna svého </w:t>
      </w:r>
      <w:r>
        <w:rPr>
          <w:rStyle w:val="kapitalky"/>
        </w:rPr>
        <w:t xml:space="preserve">EvBeneš </w:t>
      </w:r>
      <w:r>
        <w:rPr>
          <w:rStyle w:val="lokace"/>
        </w:rPr>
        <w:t xml:space="preserve">101b </w:t>
      </w:r>
      <w:r>
        <w:rPr>
          <w:rStyle w:val="text"/>
        </w:rPr>
        <w:t>(</w:t>
      </w:r>
      <w:r>
        <w:rPr>
          <w:rStyle w:val="biblickemisto"/>
        </w:rPr>
        <w:t>Mt 21,37</w:t>
      </w:r>
      <w:r>
        <w:rPr>
          <w:rStyle w:val="text"/>
        </w:rPr>
        <w:t xml:space="preserve">: v. </w:t>
      </w:r>
      <w:r>
        <w:rPr>
          <w:rStyle w:val="odkaz"/>
        </w:rPr>
        <w:t>najposled 1</w:t>
      </w:r>
      <w:r>
        <w:rPr>
          <w:rStyle w:val="text"/>
        </w:rPr>
        <w:t>) novissime</w:t>
      </w:r>
    </w:p>
    <w:p w:rsidR="003B2232" w:rsidRDefault="00BD1739">
      <w:pPr>
        <w:pStyle w:val="Heslovezahlavi"/>
      </w:pPr>
      <w:r>
        <w:rPr>
          <w:rStyle w:val="hesloveslovo"/>
        </w:rPr>
        <w:t xml:space="preserve">najprvé </w:t>
      </w:r>
      <w:r>
        <w:rPr>
          <w:rStyle w:val="slovnidruhnonparej"/>
        </w:rPr>
        <w:t>adv.</w:t>
      </w:r>
      <w:r>
        <w:rPr>
          <w:rStyle w:val="nonparej"/>
        </w:rPr>
        <w:t xml:space="preserve">, též </w:t>
      </w:r>
      <w:r>
        <w:rPr>
          <w:rStyle w:val="hesloveslovonetucne"/>
        </w:rPr>
        <w:t>najprvo</w:t>
      </w:r>
      <w:r>
        <w:rPr>
          <w:rStyle w:val="text"/>
        </w:rPr>
        <w:t xml:space="preserve">, </w:t>
      </w:r>
      <w:r>
        <w:rPr>
          <w:rStyle w:val="hesloveslovonetucne"/>
        </w:rPr>
        <w:t>najprvé</w:t>
      </w:r>
      <w:r>
        <w:rPr>
          <w:rStyle w:val="text"/>
        </w:rPr>
        <w:t xml:space="preserve">, </w:t>
      </w:r>
      <w:r>
        <w:rPr>
          <w:rStyle w:val="hesloveslovonetucne"/>
        </w:rPr>
        <w:t>najprv</w:t>
      </w:r>
      <w:r>
        <w:rPr>
          <w:rStyle w:val="text"/>
        </w:rPr>
        <w:t xml:space="preserve">, </w:t>
      </w:r>
      <w:r>
        <w:rPr>
          <w:rStyle w:val="hesloveslovonetucne"/>
        </w:rPr>
        <w:t>náprvé</w:t>
      </w:r>
      <w:r>
        <w:rPr>
          <w:rStyle w:val="text"/>
        </w:rPr>
        <w:t xml:space="preserve">; </w:t>
      </w:r>
      <w:r>
        <w:rPr>
          <w:rStyle w:val="nonparej"/>
        </w:rPr>
        <w:t xml:space="preserve">k </w:t>
      </w:r>
      <w:r>
        <w:rPr>
          <w:rStyle w:val="odkaz"/>
        </w:rPr>
        <w:t>prvé</w:t>
      </w:r>
      <w:r>
        <w:rPr>
          <w:rStyle w:val="text"/>
        </w:rPr>
        <w:t xml:space="preserve">, </w:t>
      </w:r>
      <w:r>
        <w:rPr>
          <w:rStyle w:val="odkaz"/>
        </w:rPr>
        <w:t>najprvý</w:t>
      </w:r>
    </w:p>
    <w:p w:rsidR="003B2232" w:rsidRDefault="00BD1739">
      <w:pPr>
        <w:pStyle w:val="Vyznamovyodstavec"/>
      </w:pPr>
      <w:r>
        <w:rPr>
          <w:rStyle w:val="delimitatorvyznamu"/>
        </w:rPr>
        <w:t xml:space="preserve">1. </w:t>
      </w:r>
      <w:r>
        <w:rPr>
          <w:rStyle w:val="vyznam"/>
        </w:rPr>
        <w:t xml:space="preserve">nejprve, nejdříve; </w:t>
      </w:r>
      <w:r>
        <w:rPr>
          <w:rStyle w:val="spojitelnost"/>
        </w:rPr>
        <w:t xml:space="preserve">[ze všech] </w:t>
      </w:r>
      <w:r>
        <w:rPr>
          <w:rStyle w:val="vyznam"/>
        </w:rPr>
        <w:t xml:space="preserve">jako první: </w:t>
      </w:r>
      <w:r>
        <w:rPr>
          <w:rStyle w:val="text"/>
        </w:rPr>
        <w:t xml:space="preserve">Naiprwe poznal sem z svědečství tvých, nebo u věky založil si jě </w:t>
      </w:r>
      <w:r>
        <w:rPr>
          <w:rStyle w:val="kapitalky"/>
        </w:rPr>
        <w:t xml:space="preserve">ŽaltKlem </w:t>
      </w:r>
      <w:r>
        <w:rPr>
          <w:rStyle w:val="lokace"/>
        </w:rPr>
        <w:t>118</w:t>
      </w:r>
      <w:r>
        <w:rPr>
          <w:rStyle w:val="text"/>
        </w:rPr>
        <w:t xml:space="preserve">, </w:t>
      </w:r>
      <w:r>
        <w:rPr>
          <w:rStyle w:val="lokace"/>
        </w:rPr>
        <w:t xml:space="preserve">152 </w:t>
      </w:r>
      <w:r>
        <w:rPr>
          <w:rStyle w:val="text"/>
        </w:rPr>
        <w:t>(</w:t>
      </w:r>
      <w:r>
        <w:rPr>
          <w:rStyle w:val="pramen"/>
        </w:rPr>
        <w:t>BiblOl</w:t>
      </w:r>
      <w:r>
        <w:rPr>
          <w:rStyle w:val="text"/>
        </w:rPr>
        <w:t xml:space="preserve">, na počátcě </w:t>
      </w:r>
      <w:r>
        <w:rPr>
          <w:rStyle w:val="pramenzkraceny"/>
        </w:rPr>
        <w:t>~Drážď</w:t>
      </w:r>
      <w:r>
        <w:rPr>
          <w:rStyle w:val="text"/>
        </w:rPr>
        <w:t xml:space="preserve">, </w:t>
      </w:r>
      <w:r>
        <w:rPr>
          <w:rStyle w:val="pramenzkraceny"/>
        </w:rPr>
        <w:t>~Lit</w:t>
      </w:r>
      <w:r>
        <w:rPr>
          <w:rStyle w:val="text"/>
        </w:rPr>
        <w:t xml:space="preserve">, </w:t>
      </w:r>
      <w:r>
        <w:rPr>
          <w:rStyle w:val="pramen"/>
        </w:rPr>
        <w:t>ŽaltPod</w:t>
      </w:r>
      <w:r>
        <w:rPr>
          <w:rStyle w:val="text"/>
        </w:rPr>
        <w:t xml:space="preserve">, </w:t>
      </w:r>
      <w:r>
        <w:rPr>
          <w:rStyle w:val="pramenzkraceny"/>
        </w:rPr>
        <w:t>~Wittb</w:t>
      </w:r>
      <w:r>
        <w:rPr>
          <w:rStyle w:val="text"/>
        </w:rPr>
        <w:t xml:space="preserve">, </w:t>
      </w:r>
      <w:r>
        <w:rPr>
          <w:rStyle w:val="zkratka"/>
        </w:rPr>
        <w:t xml:space="preserve">pod. </w:t>
      </w:r>
      <w:r>
        <w:rPr>
          <w:rStyle w:val="pramen"/>
        </w:rPr>
        <w:t>BiblPad</w:t>
      </w:r>
      <w:r>
        <w:rPr>
          <w:rStyle w:val="text"/>
        </w:rPr>
        <w:t xml:space="preserve">, </w:t>
      </w:r>
      <w:r>
        <w:rPr>
          <w:rStyle w:val="pramenzkraceny"/>
        </w:rPr>
        <w:t>~Praž</w:t>
      </w:r>
      <w:r>
        <w:rPr>
          <w:rStyle w:val="text"/>
        </w:rPr>
        <w:t xml:space="preserve">, ot počátka </w:t>
      </w:r>
      <w:r>
        <w:rPr>
          <w:rStyle w:val="pramen"/>
        </w:rPr>
        <w:t>ŽaltKap</w:t>
      </w:r>
      <w:r>
        <w:rPr>
          <w:rStyle w:val="text"/>
        </w:rPr>
        <w:t xml:space="preserve">) initio; ze všěch naypirwe šturm počě [Alexander] </w:t>
      </w:r>
      <w:r>
        <w:rPr>
          <w:rStyle w:val="kapitalky"/>
        </w:rPr>
        <w:t xml:space="preserve">AlxH </w:t>
      </w:r>
      <w:r>
        <w:rPr>
          <w:rStyle w:val="lokace"/>
        </w:rPr>
        <w:t>309</w:t>
      </w:r>
      <w:r>
        <w:rPr>
          <w:rStyle w:val="text"/>
        </w:rPr>
        <w:t xml:space="preserve">; Nayprwe sem na počátcě pojmenoval tě ptáčátcě </w:t>
      </w:r>
      <w:r>
        <w:rPr>
          <w:rStyle w:val="kapitalky"/>
        </w:rPr>
        <w:t xml:space="preserve">Vít </w:t>
      </w:r>
      <w:r>
        <w:rPr>
          <w:rStyle w:val="lokace"/>
        </w:rPr>
        <w:t>22b</w:t>
      </w:r>
      <w:r>
        <w:rPr>
          <w:rStyle w:val="text"/>
        </w:rPr>
        <w:t xml:space="preserve">; jenž [hospodář] vyšel nayprwe ráno najieti dělníky u vinnici svú </w:t>
      </w:r>
      <w:r>
        <w:rPr>
          <w:rStyle w:val="kapitalky"/>
        </w:rPr>
        <w:t xml:space="preserve">EvBeneš </w:t>
      </w:r>
      <w:r>
        <w:rPr>
          <w:rStyle w:val="lokace"/>
        </w:rPr>
        <w:t xml:space="preserve">97b </w:t>
      </w:r>
      <w:r>
        <w:rPr>
          <w:rStyle w:val="text"/>
        </w:rPr>
        <w:t>(</w:t>
      </w:r>
      <w:r>
        <w:rPr>
          <w:rStyle w:val="biblickemisto"/>
        </w:rPr>
        <w:t>Mt 20,1</w:t>
      </w:r>
      <w:r>
        <w:rPr>
          <w:rStyle w:val="text"/>
        </w:rPr>
        <w:t xml:space="preserve">: </w:t>
      </w:r>
      <w:r>
        <w:rPr>
          <w:rStyle w:val="pramen"/>
        </w:rPr>
        <w:t>BiblLit</w:t>
      </w:r>
      <w:r>
        <w:rPr>
          <w:rStyle w:val="text"/>
        </w:rPr>
        <w:t xml:space="preserve">, </w:t>
      </w:r>
      <w:r>
        <w:rPr>
          <w:rStyle w:val="pramenzkraceny"/>
        </w:rPr>
        <w:t>~Praž</w:t>
      </w:r>
      <w:r>
        <w:rPr>
          <w:rStyle w:val="text"/>
        </w:rPr>
        <w:t xml:space="preserve">, naiprwe </w:t>
      </w:r>
      <w:r>
        <w:rPr>
          <w:rStyle w:val="text"/>
        </w:rPr>
        <w:lastRenderedPageBreak/>
        <w:t xml:space="preserve">zjitra </w:t>
      </w:r>
      <w:r>
        <w:rPr>
          <w:rStyle w:val="pramen"/>
        </w:rPr>
        <w:t>EvPraž</w:t>
      </w:r>
      <w:r>
        <w:rPr>
          <w:rStyle w:val="text"/>
        </w:rPr>
        <w:t xml:space="preserve">, naprwe ráno </w:t>
      </w:r>
      <w:r>
        <w:rPr>
          <w:rStyle w:val="pramen"/>
        </w:rPr>
        <w:t>BiblPad</w:t>
      </w:r>
      <w:r>
        <w:rPr>
          <w:rStyle w:val="text"/>
        </w:rPr>
        <w:t xml:space="preserve">, prvé ráno </w:t>
      </w:r>
      <w:r>
        <w:rPr>
          <w:rStyle w:val="pramen"/>
        </w:rPr>
        <w:t>EvOl</w:t>
      </w:r>
      <w:r>
        <w:rPr>
          <w:rStyle w:val="text"/>
        </w:rPr>
        <w:t xml:space="preserve">, </w:t>
      </w:r>
      <w:r>
        <w:rPr>
          <w:rStyle w:val="pramenzkraceny"/>
        </w:rPr>
        <w:t>~Klem</w:t>
      </w:r>
      <w:r>
        <w:rPr>
          <w:rStyle w:val="text"/>
        </w:rPr>
        <w:t xml:space="preserve">, prvé z rána </w:t>
      </w:r>
      <w:r>
        <w:rPr>
          <w:rStyle w:val="pramenzkraceny"/>
        </w:rPr>
        <w:t>~Zimn</w:t>
      </w:r>
      <w:r>
        <w:rPr>
          <w:rStyle w:val="text"/>
        </w:rPr>
        <w:t xml:space="preserve">, </w:t>
      </w:r>
      <w:r>
        <w:rPr>
          <w:rStyle w:val="pramen"/>
        </w:rPr>
        <w:t>BiblDrážď</w:t>
      </w:r>
      <w:r>
        <w:rPr>
          <w:rStyle w:val="text"/>
        </w:rPr>
        <w:t xml:space="preserve">, z jitra ráno </w:t>
      </w:r>
      <w:r>
        <w:rPr>
          <w:rStyle w:val="pramen"/>
        </w:rPr>
        <w:t>EvSeit</w:t>
      </w:r>
      <w:r>
        <w:rPr>
          <w:rStyle w:val="text"/>
        </w:rPr>
        <w:t xml:space="preserve">, ráno v prvú hodinu </w:t>
      </w:r>
      <w:r>
        <w:rPr>
          <w:rStyle w:val="pramen"/>
        </w:rPr>
        <w:t>BiblOl</w:t>
      </w:r>
      <w:r>
        <w:rPr>
          <w:rStyle w:val="text"/>
        </w:rPr>
        <w:t xml:space="preserve">) primo mane: spravedlný sám se naiprwe vinní </w:t>
      </w:r>
      <w:r>
        <w:rPr>
          <w:rStyle w:val="kapitalky"/>
        </w:rPr>
        <w:t xml:space="preserve">BiblLit </w:t>
      </w:r>
      <w:r>
        <w:rPr>
          <w:rStyle w:val="biblickemisto"/>
        </w:rPr>
        <w:t xml:space="preserve">Pr 18,17 </w:t>
      </w:r>
      <w:r>
        <w:rPr>
          <w:rStyle w:val="text"/>
        </w:rPr>
        <w:t>(</w:t>
      </w:r>
      <w:r>
        <w:rPr>
          <w:rStyle w:val="pramenzkraceny"/>
        </w:rPr>
        <w:t>~Praž</w:t>
      </w:r>
      <w:r>
        <w:rPr>
          <w:rStyle w:val="text"/>
        </w:rPr>
        <w:t xml:space="preserve">, nayprw </w:t>
      </w:r>
      <w:r>
        <w:rPr>
          <w:rStyle w:val="pramenzkraceny"/>
        </w:rPr>
        <w:t>~Pad</w:t>
      </w:r>
      <w:r>
        <w:rPr>
          <w:rStyle w:val="text"/>
        </w:rPr>
        <w:t xml:space="preserve">, dřieve </w:t>
      </w:r>
      <w:r>
        <w:rPr>
          <w:rStyle w:val="pramenzkraceny"/>
        </w:rPr>
        <w:t>~Ol</w:t>
      </w:r>
      <w:r>
        <w:rPr>
          <w:rStyle w:val="text"/>
        </w:rPr>
        <w:t xml:space="preserve">) prior est accusator sui; nayprwe na sě žaluje </w:t>
      </w:r>
      <w:r>
        <w:rPr>
          <w:rStyle w:val="kapitalky"/>
        </w:rPr>
        <w:t xml:space="preserve">AlbRájA </w:t>
      </w:r>
      <w:r>
        <w:rPr>
          <w:rStyle w:val="lokace"/>
        </w:rPr>
        <w:t xml:space="preserve">55a </w:t>
      </w:r>
      <w:r>
        <w:rPr>
          <w:rStyle w:val="text"/>
        </w:rPr>
        <w:t xml:space="preserve">in principio; mnohú řečí a mnohým obyčejem nayprwe v cierkvi svaté svým zvoleným věčná múdrost zjevila se jest </w:t>
      </w:r>
      <w:r>
        <w:rPr>
          <w:rStyle w:val="kapitalky"/>
        </w:rPr>
        <w:t xml:space="preserve">OrlojB </w:t>
      </w:r>
      <w:r>
        <w:rPr>
          <w:rStyle w:val="lokace"/>
        </w:rPr>
        <w:t xml:space="preserve">1a </w:t>
      </w:r>
      <w:r>
        <w:rPr>
          <w:rStyle w:val="text"/>
        </w:rPr>
        <w:t>(nayprw</w:t>
      </w:r>
      <w:r>
        <w:rPr>
          <w:rStyle w:val="pramenzkraceny"/>
        </w:rPr>
        <w:t>~A</w:t>
      </w:r>
      <w:r>
        <w:rPr>
          <w:rStyle w:val="text"/>
        </w:rPr>
        <w:t xml:space="preserve">) olim in primitiva Ecclesia </w:t>
      </w:r>
      <w:r>
        <w:rPr>
          <w:rStyle w:val="novoceskypreklad"/>
        </w:rPr>
        <w:t xml:space="preserve">v nejstarších dobách: </w:t>
      </w:r>
      <w:r>
        <w:rPr>
          <w:rStyle w:val="text"/>
        </w:rPr>
        <w:t xml:space="preserve">neb nayprwe psal jest Matúš svatý mezi evanjelisty </w:t>
      </w:r>
      <w:r>
        <w:rPr>
          <w:rStyle w:val="kapitalky"/>
        </w:rPr>
        <w:t xml:space="preserve">LyraMat </w:t>
      </w:r>
      <w:r>
        <w:rPr>
          <w:rStyle w:val="lokace"/>
        </w:rPr>
        <w:t xml:space="preserve">10b </w:t>
      </w:r>
      <w:r>
        <w:rPr>
          <w:rStyle w:val="text"/>
        </w:rPr>
        <w:t xml:space="preserve">primus; všecky věci… nayprw rozmysl a rozvaž </w:t>
      </w:r>
      <w:r>
        <w:rPr>
          <w:rStyle w:val="kapitalky"/>
        </w:rPr>
        <w:t xml:space="preserve">SenCtnost </w:t>
      </w:r>
      <w:r>
        <w:rPr>
          <w:rStyle w:val="lokace"/>
        </w:rPr>
        <w:t xml:space="preserve">261b </w:t>
      </w:r>
      <w:r>
        <w:rPr>
          <w:rStyle w:val="text"/>
        </w:rPr>
        <w:t xml:space="preserve">prius; primogenitum vyvrhl jest nayprwe stvořeného </w:t>
      </w:r>
      <w:r>
        <w:rPr>
          <w:rStyle w:val="kapitalky"/>
        </w:rPr>
        <w:t xml:space="preserve">GlosSed </w:t>
      </w:r>
      <w:r>
        <w:rPr>
          <w:rStyle w:val="lokace"/>
        </w:rPr>
        <w:t>43b</w:t>
      </w:r>
      <w:r>
        <w:rPr>
          <w:rStyle w:val="text"/>
        </w:rPr>
        <w:t xml:space="preserve">; precox naiprw uzrál (wrzal </w:t>
      </w:r>
      <w:r>
        <w:rPr>
          <w:rStyle w:val="zkratkanonparej"/>
        </w:rPr>
        <w:t>rkp</w:t>
      </w:r>
      <w:r>
        <w:rPr>
          <w:rStyle w:val="text"/>
        </w:rPr>
        <w:t xml:space="preserve">) </w:t>
      </w:r>
      <w:r>
        <w:rPr>
          <w:rStyle w:val="kapitalky"/>
        </w:rPr>
        <w:t xml:space="preserve">SlovKlem </w:t>
      </w:r>
      <w:r>
        <w:rPr>
          <w:rStyle w:val="lokace"/>
        </w:rPr>
        <w:t>72b</w:t>
      </w:r>
      <w:r>
        <w:rPr>
          <w:rStyle w:val="text"/>
        </w:rPr>
        <w:t xml:space="preserve">; keré znamení dá nayprwo tvá voda (-uo- </w:t>
      </w:r>
      <w:r>
        <w:rPr>
          <w:rStyle w:val="zkratkanonparej"/>
        </w:rPr>
        <w:t>rkp</w:t>
      </w:r>
      <w:r>
        <w:rPr>
          <w:rStyle w:val="text"/>
        </w:rPr>
        <w:t xml:space="preserve">) </w:t>
      </w:r>
      <w:r>
        <w:rPr>
          <w:rStyle w:val="kapitalky"/>
        </w:rPr>
        <w:t xml:space="preserve">AlchAnt </w:t>
      </w:r>
      <w:r>
        <w:rPr>
          <w:rStyle w:val="lokace"/>
        </w:rPr>
        <w:t>113b</w:t>
      </w:r>
      <w:r>
        <w:rPr>
          <w:rStyle w:val="text"/>
        </w:rPr>
        <w:t xml:space="preserve">; </w:t>
      </w:r>
      <w:r>
        <w:rPr>
          <w:rStyle w:val="delimitatorvyznamu"/>
        </w:rPr>
        <w:t xml:space="preserve">║ </w:t>
      </w:r>
      <w:r>
        <w:rPr>
          <w:rStyle w:val="text"/>
        </w:rPr>
        <w:t xml:space="preserve">slušno by bylo slyšěti, kako ten rod [Chvalův] nayprwe vznide </w:t>
      </w:r>
      <w:r>
        <w:rPr>
          <w:rStyle w:val="kapitalky"/>
        </w:rPr>
        <w:t xml:space="preserve">DalV </w:t>
      </w:r>
      <w:r>
        <w:rPr>
          <w:rStyle w:val="lokace"/>
        </w:rPr>
        <w:t>74</w:t>
      </w:r>
      <w:r>
        <w:rPr>
          <w:rStyle w:val="text"/>
        </w:rPr>
        <w:t xml:space="preserve">,50 von erst </w:t>
      </w:r>
      <w:r>
        <w:rPr>
          <w:rStyle w:val="novoceskypreklad"/>
        </w:rPr>
        <w:t>od počátku</w:t>
      </w:r>
      <w:r>
        <w:rPr>
          <w:rStyle w:val="kurziva"/>
        </w:rPr>
        <w:t xml:space="preserve">; </w:t>
      </w:r>
      <w:r>
        <w:rPr>
          <w:rStyle w:val="text"/>
        </w:rPr>
        <w:t xml:space="preserve">toho nepoznachu učedlníci jeho nnayprwee; ale kdyžto oslaven jest Ježíš, tehdy jsú poznali </w:t>
      </w:r>
      <w:r>
        <w:rPr>
          <w:rStyle w:val="kapitalky"/>
        </w:rPr>
        <w:t xml:space="preserve">EvZimn </w:t>
      </w:r>
      <w:r>
        <w:rPr>
          <w:rStyle w:val="lokace"/>
        </w:rPr>
        <w:t xml:space="preserve">20b </w:t>
      </w:r>
      <w:r>
        <w:rPr>
          <w:rStyle w:val="text"/>
        </w:rPr>
        <w:t>(</w:t>
      </w:r>
      <w:r>
        <w:rPr>
          <w:rStyle w:val="biblickemisto"/>
        </w:rPr>
        <w:t>J 12,16</w:t>
      </w:r>
      <w:r>
        <w:rPr>
          <w:rStyle w:val="text"/>
        </w:rPr>
        <w:t xml:space="preserve">: naprwe </w:t>
      </w:r>
      <w:r>
        <w:rPr>
          <w:rStyle w:val="pramenzkraceny"/>
        </w:rPr>
        <w:t>~Beneš</w:t>
      </w:r>
      <w:r>
        <w:rPr>
          <w:rStyle w:val="kurziva"/>
        </w:rPr>
        <w:t xml:space="preserve">, </w:t>
      </w:r>
      <w:r>
        <w:rPr>
          <w:rStyle w:val="text"/>
        </w:rPr>
        <w:t xml:space="preserve">prvé </w:t>
      </w:r>
      <w:r>
        <w:rPr>
          <w:rStyle w:val="pramenzkraceny"/>
        </w:rPr>
        <w:t>~Rajhr</w:t>
      </w:r>
      <w:r>
        <w:rPr>
          <w:rStyle w:val="text"/>
        </w:rPr>
        <w:t xml:space="preserve">, </w:t>
      </w:r>
      <w:r>
        <w:rPr>
          <w:rStyle w:val="pramenzkraceny"/>
        </w:rPr>
        <w:t>~Ol</w:t>
      </w:r>
      <w:r>
        <w:rPr>
          <w:rStyle w:val="text"/>
        </w:rPr>
        <w:t xml:space="preserve">, u prvé </w:t>
      </w:r>
      <w:r>
        <w:rPr>
          <w:rStyle w:val="pramen"/>
        </w:rPr>
        <w:t>BiblDrážď</w:t>
      </w:r>
      <w:r>
        <w:rPr>
          <w:rStyle w:val="text"/>
        </w:rPr>
        <w:t xml:space="preserve">, </w:t>
      </w:r>
      <w:r>
        <w:rPr>
          <w:rStyle w:val="pramenzkraceny"/>
        </w:rPr>
        <w:t>~Ol</w:t>
      </w:r>
      <w:r>
        <w:rPr>
          <w:rStyle w:val="text"/>
        </w:rPr>
        <w:t xml:space="preserve">, u prvu </w:t>
      </w:r>
      <w:r>
        <w:rPr>
          <w:rStyle w:val="pramenzkraceny"/>
        </w:rPr>
        <w:t>~Pad</w:t>
      </w:r>
      <w:r>
        <w:rPr>
          <w:rStyle w:val="text"/>
        </w:rPr>
        <w:t xml:space="preserve">, sprvu </w:t>
      </w:r>
      <w:r>
        <w:rPr>
          <w:rStyle w:val="pramenzkraceny"/>
        </w:rPr>
        <w:t>~Lit</w:t>
      </w:r>
      <w:r>
        <w:rPr>
          <w:rStyle w:val="text"/>
        </w:rPr>
        <w:t xml:space="preserve">, </w:t>
      </w:r>
      <w:r>
        <w:rPr>
          <w:rStyle w:val="pramenzkraceny"/>
        </w:rPr>
        <w:t>~Praž</w:t>
      </w:r>
      <w:r>
        <w:rPr>
          <w:rStyle w:val="text"/>
        </w:rPr>
        <w:t xml:space="preserve">) primum </w:t>
      </w:r>
      <w:r>
        <w:rPr>
          <w:rStyle w:val="novoceskypreklad"/>
        </w:rPr>
        <w:t xml:space="preserve">zprvu, napoprvé </w:t>
      </w:r>
      <w:r>
        <w:rPr>
          <w:rStyle w:val="delimitatorvyznamu"/>
        </w:rPr>
        <w:t xml:space="preserve">— </w:t>
      </w:r>
      <w:r>
        <w:rPr>
          <w:rStyle w:val="nonparej"/>
        </w:rPr>
        <w:t xml:space="preserve">v dvojčlenném výrazu spojovacím </w:t>
      </w:r>
      <w:r>
        <w:rPr>
          <w:rStyle w:val="text"/>
        </w:rPr>
        <w:t xml:space="preserve">najprvé – potom: bylť jest [sv. Prokop] nayprwo pústenníkem, potom byl tvého otcě zpovědníkem </w:t>
      </w:r>
      <w:r>
        <w:rPr>
          <w:rStyle w:val="kapitalky"/>
        </w:rPr>
        <w:t xml:space="preserve">HradProk </w:t>
      </w:r>
      <w:r>
        <w:rPr>
          <w:rStyle w:val="lokace"/>
        </w:rPr>
        <w:t>15b</w:t>
      </w:r>
      <w:r>
        <w:rPr>
          <w:rStyle w:val="text"/>
        </w:rPr>
        <w:t xml:space="preserve">; i přikáza [Alexander] strážným…,aby nayprwe stáda přehnali a potom všechno vojsko aby přešlo </w:t>
      </w:r>
      <w:r>
        <w:rPr>
          <w:rStyle w:val="kapitalky"/>
        </w:rPr>
        <w:t xml:space="preserve">AlexPovB </w:t>
      </w:r>
      <w:r>
        <w:rPr>
          <w:rStyle w:val="lokace"/>
        </w:rPr>
        <w:t xml:space="preserve">252b </w:t>
      </w:r>
      <w:r>
        <w:rPr>
          <w:rStyle w:val="text"/>
        </w:rPr>
        <w:t xml:space="preserve">primum…deinde; púštěj jemu [nemocnému] z jiné strany z žíly hlavnie nayprwe a potom z té strany </w:t>
      </w:r>
      <w:r>
        <w:rPr>
          <w:rStyle w:val="kapitalky"/>
        </w:rPr>
        <w:t xml:space="preserve">LékSalM </w:t>
      </w:r>
      <w:r>
        <w:rPr>
          <w:rStyle w:val="lokace"/>
        </w:rPr>
        <w:t>225</w:t>
      </w:r>
      <w:r>
        <w:rPr>
          <w:rStyle w:val="text"/>
        </w:rPr>
        <w:t xml:space="preserve">; kázal ho [Achora] pán buoh dvojí smrtí umrtviti, nayprw ukamenovati a potom spáliti </w:t>
      </w:r>
      <w:r>
        <w:rPr>
          <w:rStyle w:val="kapitalky"/>
        </w:rPr>
        <w:t xml:space="preserve">RokPostB </w:t>
      </w:r>
      <w:r>
        <w:rPr>
          <w:rStyle w:val="lokace"/>
        </w:rPr>
        <w:t>482</w:t>
      </w:r>
      <w:r>
        <w:rPr>
          <w:rStyle w:val="text"/>
        </w:rPr>
        <w:t xml:space="preserve">; Nayprwe proč by měl člověk čest ztratiti, hrdlo anebo statek; a potom sú [páni] to vážili, kterak jest soud zemský v své moci…držán byl </w:t>
      </w:r>
      <w:r>
        <w:rPr>
          <w:rStyle w:val="kapitalky"/>
        </w:rPr>
        <w:t xml:space="preserve">ZřízVlad </w:t>
      </w:r>
      <w:r>
        <w:rPr>
          <w:rStyle w:val="text"/>
        </w:rPr>
        <w:t xml:space="preserve">Úvod imprimis </w:t>
      </w:r>
      <w:r>
        <w:rPr>
          <w:rStyle w:val="delimitatorvyznamu"/>
        </w:rPr>
        <w:t xml:space="preserve">♦ </w:t>
      </w:r>
      <w:r>
        <w:rPr>
          <w:rStyle w:val="frazem"/>
        </w:rPr>
        <w:t xml:space="preserve">jakž najprvé, když najprvé </w:t>
      </w:r>
      <w:r>
        <w:rPr>
          <w:rStyle w:val="slovnidruhnonparej"/>
        </w:rPr>
        <w:t xml:space="preserve">konj. </w:t>
      </w:r>
      <w:r>
        <w:rPr>
          <w:rStyle w:val="vyznam"/>
        </w:rPr>
        <w:t xml:space="preserve">jakmile, sotvaže, hned jak: </w:t>
      </w:r>
      <w:r>
        <w:rPr>
          <w:rStyle w:val="text"/>
        </w:rPr>
        <w:t xml:space="preserve">jakž naypirwe dievku vidě [král], vecě </w:t>
      </w:r>
      <w:r>
        <w:rPr>
          <w:rStyle w:val="kapitalky"/>
        </w:rPr>
        <w:t xml:space="preserve">LegKatMenB </w:t>
      </w:r>
      <w:r>
        <w:rPr>
          <w:rStyle w:val="lokace"/>
        </w:rPr>
        <w:t>52</w:t>
      </w:r>
      <w:r>
        <w:rPr>
          <w:rStyle w:val="text"/>
        </w:rPr>
        <w:t xml:space="preserve">; popros sama syna svého, jakž nayprwe uzříš jeho </w:t>
      </w:r>
      <w:r>
        <w:rPr>
          <w:rStyle w:val="kapitalky"/>
        </w:rPr>
        <w:t xml:space="preserve">Vít </w:t>
      </w:r>
      <w:r>
        <w:rPr>
          <w:rStyle w:val="lokace"/>
        </w:rPr>
        <w:t>35b</w:t>
      </w:r>
      <w:r>
        <w:rPr>
          <w:rStyle w:val="text"/>
        </w:rPr>
        <w:t xml:space="preserve">; pšenice take, když nayprwe bude (buude </w:t>
      </w:r>
      <w:r>
        <w:rPr>
          <w:rStyle w:val="nonparej"/>
        </w:rPr>
        <w:t>ed.</w:t>
      </w:r>
      <w:r>
        <w:rPr>
          <w:rStyle w:val="text"/>
        </w:rPr>
        <w:t xml:space="preserve">) zmlácena, leží s plevami na jednom miestě spolu </w:t>
      </w:r>
      <w:r>
        <w:rPr>
          <w:rStyle w:val="kapitalky"/>
        </w:rPr>
        <w:t xml:space="preserve">MatHom </w:t>
      </w:r>
      <w:r>
        <w:rPr>
          <w:rStyle w:val="lokace"/>
        </w:rPr>
        <w:t xml:space="preserve">37 </w:t>
      </w:r>
      <w:r>
        <w:rPr>
          <w:rStyle w:val="text"/>
        </w:rPr>
        <w:t xml:space="preserve">primum; když nayprwe přijdeš k raněnému, shole vlasy smaž jemu teplým olejem ruoženým </w:t>
      </w:r>
      <w:r>
        <w:rPr>
          <w:rStyle w:val="kapitalky"/>
        </w:rPr>
        <w:t xml:space="preserve">LékSalM </w:t>
      </w:r>
      <w:r>
        <w:rPr>
          <w:rStyle w:val="lokace"/>
        </w:rPr>
        <w:t xml:space="preserve">431 </w:t>
      </w:r>
      <w:r>
        <w:rPr>
          <w:rStyle w:val="text"/>
        </w:rPr>
        <w:t xml:space="preserve">primo; i obstanovil sem 6 rybářuov, když by najprv jměli [mihule], aby mi zachovali </w:t>
      </w:r>
      <w:r>
        <w:rPr>
          <w:rStyle w:val="kapitalky"/>
        </w:rPr>
        <w:t>ArchČ 21</w:t>
      </w:r>
      <w:r>
        <w:rPr>
          <w:rStyle w:val="text"/>
        </w:rPr>
        <w:t>,</w:t>
      </w:r>
      <w:r>
        <w:rPr>
          <w:rStyle w:val="lokace"/>
        </w:rPr>
        <w:t xml:space="preserve">405 </w:t>
      </w:r>
      <w:r>
        <w:rPr>
          <w:rStyle w:val="text"/>
        </w:rPr>
        <w:t>(</w:t>
      </w:r>
      <w:r>
        <w:rPr>
          <w:rStyle w:val="rok"/>
        </w:rPr>
        <w:t>1477</w:t>
      </w:r>
      <w:r>
        <w:rPr>
          <w:rStyle w:val="text"/>
        </w:rPr>
        <w:t xml:space="preserve">); </w:t>
      </w:r>
      <w:r>
        <w:rPr>
          <w:rStyle w:val="delimitatorvyznamu"/>
        </w:rPr>
        <w:t xml:space="preserve">║ </w:t>
      </w:r>
      <w:r>
        <w:rPr>
          <w:rStyle w:val="text"/>
        </w:rPr>
        <w:t xml:space="preserve">a vrátila sě jest [Noemi] do Betléma, kdyžto nayprwe ječmeny žniechu </w:t>
      </w:r>
      <w:r>
        <w:rPr>
          <w:rStyle w:val="kapitalky"/>
        </w:rPr>
        <w:t xml:space="preserve">BiblPad </w:t>
      </w:r>
      <w:r>
        <w:rPr>
          <w:rStyle w:val="biblickemisto"/>
        </w:rPr>
        <w:t xml:space="preserve">Ru 1,22 </w:t>
      </w:r>
      <w:r>
        <w:rPr>
          <w:rStyle w:val="text"/>
        </w:rPr>
        <w:t xml:space="preserve">(když nayprw žali ječmen </w:t>
      </w:r>
      <w:r>
        <w:rPr>
          <w:rStyle w:val="pramenzkraceny"/>
        </w:rPr>
        <w:t>~Praž</w:t>
      </w:r>
      <w:r>
        <w:rPr>
          <w:rStyle w:val="text"/>
        </w:rPr>
        <w:t xml:space="preserve">, když ječmeny prvé žňú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quando primum hordea metebantur </w:t>
      </w:r>
      <w:r>
        <w:rPr>
          <w:rStyle w:val="novoceskypreklad"/>
        </w:rPr>
        <w:t xml:space="preserve">když začali žnout. </w:t>
      </w:r>
      <w:r>
        <w:rPr>
          <w:rStyle w:val="zkratkanonparej"/>
        </w:rPr>
        <w:t xml:space="preserve">Srov. </w:t>
      </w:r>
      <w:r>
        <w:rPr>
          <w:rStyle w:val="odkaz"/>
        </w:rPr>
        <w:t xml:space="preserve">najspieše 1 </w:t>
      </w:r>
      <w:r>
        <w:rPr>
          <w:rStyle w:val="delimitatorvyznamu"/>
        </w:rPr>
        <w:t xml:space="preserve">♦ </w:t>
      </w:r>
      <w:r>
        <w:rPr>
          <w:rStyle w:val="frazem"/>
        </w:rPr>
        <w:t xml:space="preserve">najprvé příští, najprvé přišlý </w:t>
      </w:r>
      <w:r>
        <w:rPr>
          <w:rStyle w:val="spojitelnost"/>
        </w:rPr>
        <w:t xml:space="preserve">[o dnech] </w:t>
      </w:r>
      <w:r>
        <w:rPr>
          <w:rStyle w:val="vyznam"/>
        </w:rPr>
        <w:t xml:space="preserve">nejblíže následující, nejbližší, příští: </w:t>
      </w:r>
      <w:r>
        <w:rPr>
          <w:rStyle w:val="text"/>
        </w:rPr>
        <w:t xml:space="preserve">a to máme a slibujem beze všie lsti učiniti prvnie suchy dni po dánie listu tohoto najprv příštie </w:t>
      </w:r>
      <w:r>
        <w:rPr>
          <w:rStyle w:val="kapitalky"/>
        </w:rPr>
        <w:t>ArchČ 2</w:t>
      </w:r>
      <w:r>
        <w:rPr>
          <w:rStyle w:val="text"/>
        </w:rPr>
        <w:t>,</w:t>
      </w:r>
      <w:r>
        <w:rPr>
          <w:rStyle w:val="lokace"/>
        </w:rPr>
        <w:t xml:space="preserve">57 </w:t>
      </w:r>
      <w:r>
        <w:rPr>
          <w:rStyle w:val="text"/>
        </w:rPr>
        <w:t>(</w:t>
      </w:r>
      <w:r>
        <w:rPr>
          <w:rStyle w:val="rok"/>
        </w:rPr>
        <w:t>1424</w:t>
      </w:r>
      <w:r>
        <w:rPr>
          <w:rStyle w:val="text"/>
        </w:rPr>
        <w:t xml:space="preserve">); příměří pokoje … až do svatého Jiří najprv příštího učiněno jest </w:t>
      </w:r>
      <w:r>
        <w:rPr>
          <w:rStyle w:val="kapitalky"/>
        </w:rPr>
        <w:t xml:space="preserve">BřezKron </w:t>
      </w:r>
      <w:r>
        <w:rPr>
          <w:rStyle w:val="lokace"/>
        </w:rPr>
        <w:t xml:space="preserve">350 </w:t>
      </w:r>
      <w:r>
        <w:rPr>
          <w:rStyle w:val="text"/>
        </w:rPr>
        <w:t xml:space="preserve">de proximo venturum; ten </w:t>
      </w:r>
      <w:r>
        <w:rPr>
          <w:rStyle w:val="text"/>
        </w:rPr>
        <w:lastRenderedPageBreak/>
        <w:t xml:space="preserve">jarmark na ty svaté letniční dny najprve přišlé vjíti a počíti…má </w:t>
      </w:r>
      <w:r>
        <w:rPr>
          <w:rStyle w:val="kapitalky"/>
        </w:rPr>
        <w:t>CJM 4/1</w:t>
      </w:r>
      <w:r>
        <w:rPr>
          <w:rStyle w:val="text"/>
        </w:rPr>
        <w:t>,</w:t>
      </w:r>
      <w:r>
        <w:rPr>
          <w:rStyle w:val="lokace"/>
        </w:rPr>
        <w:t xml:space="preserve">315 </w:t>
      </w:r>
      <w:r>
        <w:rPr>
          <w:rStyle w:val="text"/>
        </w:rPr>
        <w:t>(</w:t>
      </w:r>
      <w:r>
        <w:rPr>
          <w:rStyle w:val="rok"/>
        </w:rPr>
        <w:t>1489</w:t>
      </w:r>
      <w:r>
        <w:rPr>
          <w:rStyle w:val="text"/>
        </w:rPr>
        <w:t xml:space="preserve">) schirist komendě. </w:t>
      </w:r>
      <w:r>
        <w:rPr>
          <w:rStyle w:val="zkratkanonparej"/>
        </w:rPr>
        <w:t xml:space="preserve">Srov. </w:t>
      </w:r>
      <w:r>
        <w:rPr>
          <w:rStyle w:val="odkaz"/>
        </w:rPr>
        <w:t>najprvní 2</w:t>
      </w:r>
    </w:p>
    <w:p w:rsidR="003B2232" w:rsidRDefault="00BD1739">
      <w:pPr>
        <w:pStyle w:val="Vyznamovyodstavec"/>
      </w:pPr>
      <w:r>
        <w:rPr>
          <w:rStyle w:val="delimitatorvyznamu"/>
        </w:rPr>
        <w:t xml:space="preserve">2. </w:t>
      </w:r>
      <w:r>
        <w:rPr>
          <w:rStyle w:val="vyznam"/>
        </w:rPr>
        <w:t xml:space="preserve">poprvé, ponejprv: </w:t>
      </w:r>
      <w:r>
        <w:rPr>
          <w:rStyle w:val="text"/>
        </w:rPr>
        <w:t xml:space="preserve">nejednu smirtelnú ránu oboje [strany] sobě tu dachu, kdež sě naẏpirwe potkachu </w:t>
      </w:r>
      <w:r>
        <w:rPr>
          <w:rStyle w:val="kapitalky"/>
        </w:rPr>
        <w:t xml:space="preserve">AlxB </w:t>
      </w:r>
      <w:r>
        <w:rPr>
          <w:rStyle w:val="lokace"/>
        </w:rPr>
        <w:t>101</w:t>
      </w:r>
      <w:r>
        <w:rPr>
          <w:rStyle w:val="text"/>
        </w:rPr>
        <w:t xml:space="preserve">; ani sem toho kdy dřieve slyšal, než nayprwe dnes </w:t>
      </w:r>
      <w:r>
        <w:rPr>
          <w:rStyle w:val="kapitalky"/>
        </w:rPr>
        <w:t xml:space="preserve">BiblCard </w:t>
      </w:r>
      <w:r>
        <w:rPr>
          <w:rStyle w:val="biblickemisto"/>
        </w:rPr>
        <w:t xml:space="preserve">Gn 21,26 </w:t>
      </w:r>
      <w:r>
        <w:rPr>
          <w:rStyle w:val="text"/>
        </w:rPr>
        <w:t>(</w:t>
      </w:r>
      <w:r>
        <w:rPr>
          <w:rStyle w:val="pramenzkraceny"/>
        </w:rPr>
        <w:t>~Ol</w:t>
      </w:r>
      <w:r>
        <w:rPr>
          <w:rStyle w:val="text"/>
        </w:rPr>
        <w:t xml:space="preserve">, a já neslyšal sem kromě dnes </w:t>
      </w:r>
      <w:r>
        <w:rPr>
          <w:rStyle w:val="pramenzkraceny"/>
        </w:rPr>
        <w:t>~Pad</w:t>
      </w:r>
      <w:r>
        <w:rPr>
          <w:rStyle w:val="text"/>
        </w:rPr>
        <w:t xml:space="preserve">, </w:t>
      </w:r>
      <w:r>
        <w:rPr>
          <w:rStyle w:val="pramenzkraceny"/>
        </w:rPr>
        <w:t>~Praž</w:t>
      </w:r>
      <w:r>
        <w:rPr>
          <w:rStyle w:val="text"/>
        </w:rPr>
        <w:t xml:space="preserve">) praeter hodie; znamenaj, kteráž žena chce naprw slehnúti, tehdy nemá mnoho lékařstvie přijímati </w:t>
      </w:r>
      <w:r>
        <w:rPr>
          <w:rStyle w:val="kapitalky"/>
        </w:rPr>
        <w:t xml:space="preserve">LékMuz </w:t>
      </w:r>
      <w:r>
        <w:rPr>
          <w:rStyle w:val="lokace"/>
        </w:rPr>
        <w:t>19b</w:t>
      </w:r>
      <w:r>
        <w:rPr>
          <w:rStyle w:val="text"/>
        </w:rPr>
        <w:t xml:space="preserve">; že sú toho dne nayprw přijímali [apoštolové] tuto slavnú svátost </w:t>
      </w:r>
      <w:r>
        <w:rPr>
          <w:rStyle w:val="kapitalky"/>
        </w:rPr>
        <w:t xml:space="preserve">PasKal </w:t>
      </w:r>
      <w:r>
        <w:rPr>
          <w:rStyle w:val="lokace"/>
        </w:rPr>
        <w:t>D2a</w:t>
      </w:r>
      <w:r>
        <w:rPr>
          <w:rStyle w:val="text"/>
        </w:rPr>
        <w:t xml:space="preserve">; </w:t>
      </w:r>
      <w:r>
        <w:rPr>
          <w:rStyle w:val="delimitatorvyznamu"/>
        </w:rPr>
        <w:t xml:space="preserve">║ </w:t>
      </w:r>
      <w:r>
        <w:rPr>
          <w:rStyle w:val="text"/>
        </w:rPr>
        <w:t xml:space="preserve">abyste z nie [z berně] těch dva tisíce zl. rýn. již psanému Jindřichovi aneb dědicóm jeho hned předkem na najprv mimo jiné dali a dokonce zaplatili </w:t>
      </w:r>
      <w:r>
        <w:rPr>
          <w:rStyle w:val="kapitalky"/>
        </w:rPr>
        <w:t>ArchČ 18</w:t>
      </w:r>
      <w:r>
        <w:rPr>
          <w:rStyle w:val="text"/>
        </w:rPr>
        <w:t>,</w:t>
      </w:r>
      <w:r>
        <w:rPr>
          <w:rStyle w:val="lokace"/>
        </w:rPr>
        <w:t xml:space="preserve">171 </w:t>
      </w:r>
      <w:r>
        <w:rPr>
          <w:rStyle w:val="text"/>
        </w:rPr>
        <w:t>(</w:t>
      </w:r>
      <w:r>
        <w:rPr>
          <w:rStyle w:val="rok"/>
        </w:rPr>
        <w:t>1499</w:t>
      </w:r>
      <w:r>
        <w:rPr>
          <w:rStyle w:val="text"/>
        </w:rPr>
        <w:t xml:space="preserve">) </w:t>
      </w:r>
      <w:r>
        <w:rPr>
          <w:rStyle w:val="novoceskypreklad"/>
        </w:rPr>
        <w:t xml:space="preserve">napoprvé </w:t>
      </w:r>
      <w:r>
        <w:rPr>
          <w:rStyle w:val="delimitatorvyznamu"/>
        </w:rPr>
        <w:t xml:space="preserve">♦ </w:t>
      </w:r>
      <w:r>
        <w:rPr>
          <w:rStyle w:val="frazem"/>
        </w:rPr>
        <w:t xml:space="preserve">po najprvé, ponajprvé </w:t>
      </w:r>
      <w:r>
        <w:rPr>
          <w:rStyle w:val="vyznam"/>
        </w:rPr>
        <w:t xml:space="preserve">napoprvé, v prvním případě n. při první příležitosti: </w:t>
      </w:r>
      <w:r>
        <w:rPr>
          <w:rStyle w:val="text"/>
        </w:rPr>
        <w:t xml:space="preserve">když jest on [Kristus] již tam [v nebe] ráčil přijíti, již sou oni [andělé] naplněni radostného požívaní…Ani po nayprwe řekli: Který jest toto </w:t>
      </w:r>
      <w:r>
        <w:rPr>
          <w:rStyle w:val="kapitalky"/>
        </w:rPr>
        <w:t xml:space="preserve">RokPostK </w:t>
      </w:r>
      <w:r>
        <w:rPr>
          <w:rStyle w:val="lokace"/>
        </w:rPr>
        <w:t>207b</w:t>
      </w:r>
      <w:r>
        <w:rPr>
          <w:rStyle w:val="text"/>
        </w:rPr>
        <w:t xml:space="preserve">; jestli že po nayprwe zažženo bude lb. 1 </w:t>
      </w:r>
      <w:r>
        <w:rPr>
          <w:rStyle w:val="kapitalky"/>
        </w:rPr>
        <w:t xml:space="preserve">AlchLull </w:t>
      </w:r>
      <w:r>
        <w:rPr>
          <w:rStyle w:val="lokace"/>
        </w:rPr>
        <w:t>66</w:t>
      </w:r>
      <w:r>
        <w:rPr>
          <w:rStyle w:val="text"/>
        </w:rPr>
        <w:t xml:space="preserve">; jakož by se to bylo i ponajprv stalo </w:t>
      </w:r>
      <w:r>
        <w:rPr>
          <w:rStyle w:val="kapitalky"/>
        </w:rPr>
        <w:t>ArchČ 21</w:t>
      </w:r>
      <w:r>
        <w:rPr>
          <w:rStyle w:val="text"/>
        </w:rPr>
        <w:t xml:space="preserve">, </w:t>
      </w:r>
      <w:r>
        <w:rPr>
          <w:rStyle w:val="lokace"/>
        </w:rPr>
        <w:t xml:space="preserve">402 </w:t>
      </w:r>
      <w:r>
        <w:rPr>
          <w:rStyle w:val="text"/>
        </w:rPr>
        <w:t>(</w:t>
      </w:r>
      <w:r>
        <w:rPr>
          <w:rStyle w:val="rok"/>
        </w:rPr>
        <w:t>1476</w:t>
      </w:r>
      <w:r>
        <w:rPr>
          <w:rStyle w:val="text"/>
        </w:rPr>
        <w:t xml:space="preserve">); a jakož dotýčeš, že se Petr z Prentu ke mně zná, a kdyby se byl ponajprv znal, jako sú jej jímali, že by byl propuštěn </w:t>
      </w:r>
      <w:r>
        <w:rPr>
          <w:rStyle w:val="kapitalky"/>
        </w:rPr>
        <w:t>ArchČ 10</w:t>
      </w:r>
      <w:r>
        <w:rPr>
          <w:rStyle w:val="text"/>
        </w:rPr>
        <w:t>,</w:t>
      </w:r>
      <w:r>
        <w:rPr>
          <w:rStyle w:val="lokace"/>
        </w:rPr>
        <w:t xml:space="preserve">3 </w:t>
      </w:r>
      <w:r>
        <w:rPr>
          <w:rStyle w:val="text"/>
        </w:rPr>
        <w:t>(</w:t>
      </w:r>
      <w:r>
        <w:rPr>
          <w:rStyle w:val="rok"/>
        </w:rPr>
        <w:t>1478</w:t>
      </w:r>
      <w:r>
        <w:rPr>
          <w:rStyle w:val="text"/>
        </w:rPr>
        <w:t>)</w:t>
      </w:r>
    </w:p>
    <w:p w:rsidR="003B2232" w:rsidRDefault="00BD1739">
      <w:pPr>
        <w:pStyle w:val="Vyznamovyodstavec"/>
      </w:pPr>
      <w:r>
        <w:rPr>
          <w:rStyle w:val="delimitatorvyznamu"/>
        </w:rPr>
        <w:t xml:space="preserve">3. </w:t>
      </w:r>
      <w:r>
        <w:rPr>
          <w:rStyle w:val="vyznam"/>
        </w:rPr>
        <w:t xml:space="preserve">dříve, předtím, napřed: </w:t>
      </w:r>
      <w:r>
        <w:rPr>
          <w:rStyle w:val="text"/>
        </w:rPr>
        <w:t xml:space="preserve">bude li u meče konec zlomený a ten meč nezbrúšený, jakož byl nayprwe zbrúšen, s velikým úsilím zbrúšen bude </w:t>
      </w:r>
      <w:r>
        <w:rPr>
          <w:rStyle w:val="kapitalky"/>
        </w:rPr>
        <w:t xml:space="preserve">BiblOl </w:t>
      </w:r>
      <w:r>
        <w:rPr>
          <w:rStyle w:val="biblickemisto"/>
        </w:rPr>
        <w:t xml:space="preserve">Eccl 10,10 </w:t>
      </w:r>
      <w:r>
        <w:rPr>
          <w:rStyle w:val="text"/>
        </w:rPr>
        <w:t>(</w:t>
      </w:r>
      <w:r>
        <w:rPr>
          <w:rStyle w:val="pramenzkraceny"/>
        </w:rPr>
        <w:t>~Lit</w:t>
      </w:r>
      <w:r>
        <w:rPr>
          <w:rStyle w:val="text"/>
        </w:rPr>
        <w:t xml:space="preserve">, a to ne jako prvé </w:t>
      </w:r>
      <w:r>
        <w:rPr>
          <w:rStyle w:val="pramenzkraceny"/>
        </w:rPr>
        <w:t>~Pad</w:t>
      </w:r>
      <w:r>
        <w:rPr>
          <w:rStyle w:val="text"/>
        </w:rPr>
        <w:t xml:space="preserve">, </w:t>
      </w:r>
      <w:r>
        <w:rPr>
          <w:rStyle w:val="pramenzkraceny"/>
        </w:rPr>
        <w:t>~Praž</w:t>
      </w:r>
      <w:r>
        <w:rPr>
          <w:rStyle w:val="text"/>
        </w:rPr>
        <w:t xml:space="preserve">) non ut prius; učiň prach z něho [z „hořkého lupenu“] a ten syp na bolest, ale nayprw vymyj dobře vínem dvakrát </w:t>
      </w:r>
      <w:r>
        <w:rPr>
          <w:rStyle w:val="kapitalky"/>
        </w:rPr>
        <w:t xml:space="preserve">LékFrantC </w:t>
      </w:r>
      <w:r>
        <w:rPr>
          <w:rStyle w:val="lokace"/>
        </w:rPr>
        <w:t>170b</w:t>
      </w:r>
      <w:r>
        <w:rPr>
          <w:rStyle w:val="text"/>
        </w:rPr>
        <w:t xml:space="preserve">; ale když ten Rakúsic, o němž jest nayprw psáno, uvázal se v zemi, tehdy hned jal se pánóv hubiti </w:t>
      </w:r>
      <w:r>
        <w:rPr>
          <w:rStyle w:val="kapitalky"/>
        </w:rPr>
        <w:t xml:space="preserve">SebrKron </w:t>
      </w:r>
      <w:r>
        <w:rPr>
          <w:rStyle w:val="lokace"/>
        </w:rPr>
        <w:t>6a</w:t>
      </w:r>
    </w:p>
    <w:p w:rsidR="003B2232" w:rsidRDefault="00BD1739">
      <w:pPr>
        <w:pStyle w:val="Vyznamovyodstavec"/>
      </w:pPr>
      <w:r>
        <w:rPr>
          <w:rStyle w:val="delimitatorvyznamu"/>
        </w:rPr>
        <w:t xml:space="preserve">4. </w:t>
      </w:r>
      <w:r>
        <w:rPr>
          <w:rStyle w:val="spojitelnost"/>
        </w:rPr>
        <w:t xml:space="preserve">[ve výčtech] </w:t>
      </w:r>
      <w:r>
        <w:rPr>
          <w:rStyle w:val="vyznam"/>
        </w:rPr>
        <w:t xml:space="preserve">na prvním místě, předně, za prvé: </w:t>
      </w:r>
      <w:r>
        <w:rPr>
          <w:rStyle w:val="text"/>
        </w:rPr>
        <w:t xml:space="preserve">[páni nechtěli Přemysla zvolit knížetem] Nayprwe proto, že sú s ním bojovali; druhé proto, že ciesařovy milosti nemějieše </w:t>
      </w:r>
      <w:r>
        <w:rPr>
          <w:rStyle w:val="kapitalky"/>
        </w:rPr>
        <w:t xml:space="preserve">PulkLobk </w:t>
      </w:r>
      <w:r>
        <w:rPr>
          <w:rStyle w:val="lokace"/>
        </w:rPr>
        <w:t xml:space="preserve">293 </w:t>
      </w:r>
      <w:r>
        <w:rPr>
          <w:rStyle w:val="text"/>
        </w:rPr>
        <w:t xml:space="preserve">tum quia…tum quia; venator…primitus nayprw exit ad campum…; secundo druhé venator non equitat recta via </w:t>
      </w:r>
      <w:r>
        <w:rPr>
          <w:rStyle w:val="kapitalky"/>
        </w:rPr>
        <w:t xml:space="preserve">PostGlosMuz </w:t>
      </w:r>
      <w:r>
        <w:rPr>
          <w:rStyle w:val="lokace"/>
        </w:rPr>
        <w:t>3a</w:t>
      </w:r>
      <w:r>
        <w:rPr>
          <w:rStyle w:val="text"/>
        </w:rPr>
        <w:t xml:space="preserve">; trojím obyčejem pokúšel jest diábel pána Ježíše: Nayprwe lakotú, druhé pýchú a třetí teď lakomstvím a pýchú i modloslúžením </w:t>
      </w:r>
      <w:r>
        <w:rPr>
          <w:rStyle w:val="kapitalky"/>
        </w:rPr>
        <w:t xml:space="preserve">ChelčPost </w:t>
      </w:r>
      <w:r>
        <w:rPr>
          <w:rStyle w:val="lokace"/>
        </w:rPr>
        <w:t>80a</w:t>
      </w:r>
    </w:p>
    <w:p w:rsidR="003B2232" w:rsidRDefault="00BD1739">
      <w:pPr>
        <w:pStyle w:val="Vyznamovyodstavec"/>
      </w:pPr>
      <w:r>
        <w:rPr>
          <w:rStyle w:val="delimitatorvyznamu"/>
        </w:rPr>
        <w:t xml:space="preserve">5. </w:t>
      </w:r>
      <w:r>
        <w:rPr>
          <w:rStyle w:val="vyznam"/>
        </w:rPr>
        <w:t xml:space="preserve">především, hlavně, v první řadě: </w:t>
      </w:r>
      <w:r>
        <w:rPr>
          <w:rStyle w:val="text"/>
        </w:rPr>
        <w:t xml:space="preserve">proto hledajte naprwe královstvie nebeského a spravedlnosti jeho, a to všechno přibude vám </w:t>
      </w:r>
      <w:r>
        <w:rPr>
          <w:rStyle w:val="kapitalky"/>
        </w:rPr>
        <w:t xml:space="preserve">EvSeit </w:t>
      </w:r>
      <w:r>
        <w:rPr>
          <w:rStyle w:val="lokace"/>
        </w:rPr>
        <w:t xml:space="preserve">146b </w:t>
      </w:r>
      <w:r>
        <w:rPr>
          <w:rStyle w:val="text"/>
        </w:rPr>
        <w:t>(</w:t>
      </w:r>
      <w:r>
        <w:rPr>
          <w:rStyle w:val="biblickemisto"/>
        </w:rPr>
        <w:t>Mt 6,33</w:t>
      </w:r>
      <w:r>
        <w:rPr>
          <w:rStyle w:val="text"/>
        </w:rPr>
        <w:t xml:space="preserve">: nayprwe </w:t>
      </w:r>
      <w:r>
        <w:rPr>
          <w:rStyle w:val="pramenzkraceny"/>
        </w:rPr>
        <w:t xml:space="preserve">~Víd </w:t>
      </w:r>
      <w:r>
        <w:rPr>
          <w:rStyle w:val="text"/>
        </w:rPr>
        <w:t xml:space="preserve">a </w:t>
      </w:r>
      <w:r>
        <w:rPr>
          <w:rStyle w:val="zkratka"/>
        </w:rPr>
        <w:t>ost.</w:t>
      </w:r>
      <w:r>
        <w:rPr>
          <w:rStyle w:val="text"/>
        </w:rPr>
        <w:t xml:space="preserve">) primum; hodné jest boha poslúchati nayprwe, ale ne lidi </w:t>
      </w:r>
      <w:r>
        <w:rPr>
          <w:rStyle w:val="kapitalky"/>
        </w:rPr>
        <w:t xml:space="preserve">JeronM </w:t>
      </w:r>
      <w:r>
        <w:rPr>
          <w:rStyle w:val="lokace"/>
        </w:rPr>
        <w:t>10a</w:t>
      </w:r>
      <w:r>
        <w:rPr>
          <w:rStyle w:val="text"/>
        </w:rPr>
        <w:t xml:space="preserve">; toběť, králi, nayprw škodie [lakomci], neb s ty hlava lida svého </w:t>
      </w:r>
      <w:r>
        <w:rPr>
          <w:rStyle w:val="kapitalky"/>
        </w:rPr>
        <w:t xml:space="preserve">FlašRadaA </w:t>
      </w:r>
      <w:r>
        <w:rPr>
          <w:rStyle w:val="lokace"/>
        </w:rPr>
        <w:t>464</w:t>
      </w:r>
      <w:r>
        <w:rPr>
          <w:rStyle w:val="text"/>
        </w:rPr>
        <w:t xml:space="preserve">; nejprve a přede všemi věcmi činím a ustanovuji paní Margretu…poručnici </w:t>
      </w:r>
      <w:r>
        <w:rPr>
          <w:rStyle w:val="kapitalky"/>
        </w:rPr>
        <w:t>ArchČ 15</w:t>
      </w:r>
      <w:r>
        <w:rPr>
          <w:rStyle w:val="text"/>
        </w:rPr>
        <w:t>,</w:t>
      </w:r>
      <w:r>
        <w:rPr>
          <w:rStyle w:val="lokace"/>
        </w:rPr>
        <w:t xml:space="preserve">550 </w:t>
      </w:r>
      <w:r>
        <w:rPr>
          <w:rStyle w:val="text"/>
        </w:rPr>
        <w:t>(</w:t>
      </w:r>
      <w:r>
        <w:rPr>
          <w:rStyle w:val="rok"/>
        </w:rPr>
        <w:t>1455</w:t>
      </w:r>
      <w:r>
        <w:rPr>
          <w:rStyle w:val="text"/>
        </w:rPr>
        <w:t xml:space="preserve">); pflegar aby posadil rytieřské many …najprvé na soudě </w:t>
      </w:r>
      <w:r>
        <w:rPr>
          <w:rStyle w:val="kapitalky"/>
        </w:rPr>
        <w:t>ArchČ 6</w:t>
      </w:r>
      <w:r>
        <w:rPr>
          <w:rStyle w:val="text"/>
        </w:rPr>
        <w:t>,</w:t>
      </w:r>
      <w:r>
        <w:rPr>
          <w:rStyle w:val="lokace"/>
        </w:rPr>
        <w:t xml:space="preserve">557 </w:t>
      </w:r>
      <w:r>
        <w:rPr>
          <w:rStyle w:val="text"/>
        </w:rPr>
        <w:t>(</w:t>
      </w:r>
      <w:r>
        <w:rPr>
          <w:rStyle w:val="rok"/>
        </w:rPr>
        <w:t>1482</w:t>
      </w:r>
      <w:r>
        <w:rPr>
          <w:rStyle w:val="text"/>
          <w:highlight w:val="green"/>
        </w:rPr>
        <w:t>)</w:t>
      </w:r>
      <w:r>
        <w:rPr>
          <w:rStyle w:val="text"/>
        </w:rPr>
        <w:t xml:space="preserve"> </w:t>
      </w:r>
      <w:r>
        <w:rPr>
          <w:rStyle w:val="delimitatorvyznamu"/>
        </w:rPr>
        <w:t xml:space="preserve">— </w:t>
      </w:r>
      <w:r>
        <w:rPr>
          <w:rStyle w:val="nonparej"/>
        </w:rPr>
        <w:t xml:space="preserve">v dvojčlenném výrazu spojovacím </w:t>
      </w:r>
      <w:r>
        <w:rPr>
          <w:rStyle w:val="text"/>
        </w:rPr>
        <w:t xml:space="preserve">najprvé – potom: a že jest podobenstvie, keréžto zvláště a naiprwe chýlí sě na duchovnie vladařě a </w:t>
      </w:r>
      <w:r>
        <w:rPr>
          <w:rStyle w:val="text"/>
        </w:rPr>
        <w:lastRenderedPageBreak/>
        <w:t xml:space="preserve">potom na každého křesťana </w:t>
      </w:r>
      <w:r>
        <w:rPr>
          <w:rStyle w:val="kapitalky"/>
        </w:rPr>
        <w:t xml:space="preserve">HusSvátA </w:t>
      </w:r>
      <w:r>
        <w:rPr>
          <w:rStyle w:val="lokace"/>
        </w:rPr>
        <w:t>445b</w:t>
      </w:r>
      <w:r>
        <w:rPr>
          <w:rStyle w:val="text"/>
        </w:rPr>
        <w:t xml:space="preserve">; neb nayprwe má buoh milován býti nade všecko…; potom hned duše tvá, potom duše každého člověka, potom tělo tvé </w:t>
      </w:r>
      <w:r>
        <w:rPr>
          <w:rStyle w:val="kapitalky"/>
        </w:rPr>
        <w:t xml:space="preserve">VýklŠal </w:t>
      </w:r>
      <w:r>
        <w:rPr>
          <w:rStyle w:val="lokace"/>
        </w:rPr>
        <w:t>42a</w:t>
      </w:r>
      <w:r>
        <w:rPr>
          <w:rStyle w:val="text"/>
        </w:rPr>
        <w:t>; a ty sieti jsú nyprwe (</w:t>
      </w:r>
      <w:r>
        <w:rPr>
          <w:rStyle w:val="nonparej"/>
        </w:rPr>
        <w:t xml:space="preserve">m. </w:t>
      </w:r>
      <w:r>
        <w:rPr>
          <w:rStyle w:val="text"/>
        </w:rPr>
        <w:t xml:space="preserve">nayprwe) Kristovy a potom Petrovy </w:t>
      </w:r>
      <w:r>
        <w:rPr>
          <w:rStyle w:val="kapitalky"/>
        </w:rPr>
        <w:t xml:space="preserve">ChelčSíťK </w:t>
      </w:r>
      <w:r>
        <w:rPr>
          <w:rStyle w:val="lokace"/>
        </w:rPr>
        <w:t>112a</w:t>
      </w:r>
      <w:r>
        <w:rPr>
          <w:rStyle w:val="text"/>
        </w:rPr>
        <w:t xml:space="preserve">. – </w:t>
      </w:r>
      <w:r>
        <w:rPr>
          <w:rStyle w:val="zkratkanonparej"/>
        </w:rPr>
        <w:t xml:space="preserve">Srov. </w:t>
      </w:r>
      <w:r>
        <w:rPr>
          <w:rStyle w:val="odkaz"/>
        </w:rPr>
        <w:t>najprvičke</w:t>
      </w:r>
      <w:r>
        <w:rPr>
          <w:rStyle w:val="text"/>
        </w:rPr>
        <w:t xml:space="preserve">, </w:t>
      </w:r>
      <w:r>
        <w:rPr>
          <w:rStyle w:val="odkaz"/>
        </w:rPr>
        <w:t>najprvně</w:t>
      </w:r>
    </w:p>
    <w:p w:rsidR="003B2232" w:rsidRDefault="00BD1739">
      <w:pPr>
        <w:pStyle w:val="Koncovyodkaz"/>
      </w:pPr>
      <w:r>
        <w:rPr>
          <w:rStyle w:val="zkratkanonparej"/>
        </w:rPr>
        <w:t xml:space="preserve">Srov. </w:t>
      </w:r>
      <w:r>
        <w:rPr>
          <w:rStyle w:val="odkaz"/>
        </w:rPr>
        <w:t>prvé</w:t>
      </w:r>
      <w:r>
        <w:rPr>
          <w:rStyle w:val="text"/>
        </w:rPr>
        <w:t xml:space="preserve">, </w:t>
      </w:r>
      <w:r>
        <w:rPr>
          <w:rStyle w:val="odkaz"/>
        </w:rPr>
        <w:t>najposléźe</w:t>
      </w:r>
    </w:p>
    <w:p w:rsidR="003B2232" w:rsidRDefault="00BD1739">
      <w:pPr>
        <w:pStyle w:val="Poznamka"/>
      </w:pPr>
      <w:r>
        <w:rPr>
          <w:rStyle w:val="text"/>
        </w:rPr>
        <w:t xml:space="preserve">Ad 1: za </w:t>
      </w:r>
      <w:r>
        <w:rPr>
          <w:rStyle w:val="zkratka"/>
        </w:rPr>
        <w:t xml:space="preserve">lat. </w:t>
      </w:r>
      <w:r>
        <w:rPr>
          <w:rStyle w:val="kurziva"/>
        </w:rPr>
        <w:t xml:space="preserve">primum </w:t>
      </w:r>
      <w:r>
        <w:rPr>
          <w:rStyle w:val="zkratka"/>
        </w:rPr>
        <w:t xml:space="preserve">stč. </w:t>
      </w:r>
      <w:r>
        <w:rPr>
          <w:rStyle w:val="text"/>
        </w:rPr>
        <w:t xml:space="preserve">též </w:t>
      </w:r>
      <w:r>
        <w:rPr>
          <w:rStyle w:val="kurziva"/>
        </w:rPr>
        <w:t xml:space="preserve">prvně; </w:t>
      </w:r>
      <w:r>
        <w:rPr>
          <w:rStyle w:val="text"/>
        </w:rPr>
        <w:t xml:space="preserve">za </w:t>
      </w:r>
      <w:r>
        <w:rPr>
          <w:rStyle w:val="kurziva"/>
        </w:rPr>
        <w:t xml:space="preserve">imprimis </w:t>
      </w:r>
      <w:r>
        <w:rPr>
          <w:rStyle w:val="text"/>
        </w:rPr>
        <w:t xml:space="preserve">též </w:t>
      </w:r>
      <w:r>
        <w:rPr>
          <w:rStyle w:val="kurziva"/>
        </w:rPr>
        <w:t xml:space="preserve">hned napřěd </w:t>
      </w:r>
      <w:r>
        <w:rPr>
          <w:rStyle w:val="text"/>
        </w:rPr>
        <w:t>(</w:t>
      </w:r>
      <w:r>
        <w:rPr>
          <w:rStyle w:val="pramen"/>
        </w:rPr>
        <w:t>ArchČ 5</w:t>
      </w:r>
      <w:r>
        <w:rPr>
          <w:rStyle w:val="text"/>
        </w:rPr>
        <w:t>,40)</w:t>
      </w:r>
    </w:p>
    <w:p w:rsidR="003B2232" w:rsidRDefault="00BD1739">
      <w:pPr>
        <w:pStyle w:val="Heslovezahlavi"/>
      </w:pPr>
      <w:r>
        <w:rPr>
          <w:rStyle w:val="hesloveslovo"/>
        </w:rPr>
        <w:t xml:space="preserve">ˣnajprvici </w:t>
      </w:r>
      <w:r>
        <w:rPr>
          <w:rStyle w:val="slovnidruhnonparej"/>
        </w:rPr>
        <w:t>adv.</w:t>
      </w:r>
      <w:r>
        <w:rPr>
          <w:rStyle w:val="nonparej"/>
        </w:rPr>
        <w:t xml:space="preserve">; k </w:t>
      </w:r>
      <w:r>
        <w:rPr>
          <w:rStyle w:val="odkaz"/>
        </w:rPr>
        <w:t>najprvé</w:t>
      </w:r>
    </w:p>
    <w:p w:rsidR="003B2232" w:rsidRDefault="00BD1739">
      <w:pPr>
        <w:pStyle w:val="Vyznamovyodstavec"/>
      </w:pPr>
      <w:r>
        <w:rPr>
          <w:rStyle w:val="vyznam"/>
        </w:rPr>
        <w:t xml:space="preserve">nejprve, nejdříve: </w:t>
      </w:r>
      <w:r>
        <w:rPr>
          <w:rStyle w:val="text"/>
        </w:rPr>
        <w:t xml:space="preserve">každý člověk nayprwyczy dobré víno dá; když sě zpijí, tehdy co horšieho jest </w:t>
      </w:r>
      <w:r>
        <w:rPr>
          <w:rStyle w:val="kapitalky"/>
        </w:rPr>
        <w:t xml:space="preserve">EvVíd </w:t>
      </w:r>
      <w:r>
        <w:rPr>
          <w:rStyle w:val="lokace"/>
        </w:rPr>
        <w:t xml:space="preserve">2b </w:t>
      </w:r>
      <w:r>
        <w:rPr>
          <w:rStyle w:val="text"/>
        </w:rPr>
        <w:t>(</w:t>
      </w:r>
      <w:r>
        <w:rPr>
          <w:rStyle w:val="biblickemisto"/>
        </w:rPr>
        <w:t>J 2,10</w:t>
      </w:r>
      <w:r>
        <w:rPr>
          <w:rStyle w:val="text"/>
        </w:rPr>
        <w:t xml:space="preserve">: prvně </w:t>
      </w:r>
      <w:r>
        <w:rPr>
          <w:rStyle w:val="pramenzkraceny"/>
        </w:rPr>
        <w:t>~Seit</w:t>
      </w:r>
      <w:r>
        <w:rPr>
          <w:rStyle w:val="text"/>
        </w:rPr>
        <w:t xml:space="preserve">, prvé </w:t>
      </w:r>
      <w:r>
        <w:rPr>
          <w:rStyle w:val="pramenzkraceny"/>
        </w:rPr>
        <w:t>~Ol</w:t>
      </w:r>
      <w:r>
        <w:rPr>
          <w:rStyle w:val="text"/>
        </w:rPr>
        <w:t xml:space="preserve">, </w:t>
      </w:r>
      <w:r>
        <w:rPr>
          <w:rStyle w:val="pramenzkraceny"/>
        </w:rPr>
        <w:t>~Beneš</w:t>
      </w:r>
      <w:r>
        <w:rPr>
          <w:rStyle w:val="text"/>
        </w:rPr>
        <w:t xml:space="preserve">, najprvé </w:t>
      </w:r>
      <w:r>
        <w:rPr>
          <w:rStyle w:val="pramen"/>
        </w:rPr>
        <w:t xml:space="preserve">BiblDrážď </w:t>
      </w:r>
      <w:r>
        <w:rPr>
          <w:rStyle w:val="text"/>
        </w:rPr>
        <w:t xml:space="preserve">a </w:t>
      </w:r>
      <w:r>
        <w:rPr>
          <w:rStyle w:val="zkratka"/>
        </w:rPr>
        <w:t>ost.</w:t>
      </w:r>
      <w:r>
        <w:rPr>
          <w:rStyle w:val="text"/>
        </w:rPr>
        <w:t>) primum</w:t>
      </w:r>
    </w:p>
    <w:p w:rsidR="003B2232" w:rsidRDefault="00BD1739">
      <w:pPr>
        <w:pStyle w:val="Heslovezahlavi"/>
      </w:pPr>
      <w:r>
        <w:rPr>
          <w:rStyle w:val="hesloveslovo"/>
        </w:rPr>
        <w:t xml:space="preserve">najprvičke </w:t>
      </w:r>
      <w:r>
        <w:rPr>
          <w:rStyle w:val="slovnidruhnonparej"/>
        </w:rPr>
        <w:t>adv.</w:t>
      </w:r>
      <w:r>
        <w:rPr>
          <w:rStyle w:val="nonparej"/>
        </w:rPr>
        <w:t xml:space="preserve">; k </w:t>
      </w:r>
      <w:r>
        <w:rPr>
          <w:rStyle w:val="odkaz"/>
        </w:rPr>
        <w:t>najprvé</w:t>
      </w:r>
      <w:r>
        <w:rPr>
          <w:rStyle w:val="text"/>
        </w:rPr>
        <w:t xml:space="preserve">, </w:t>
      </w:r>
      <w:r>
        <w:rPr>
          <w:rStyle w:val="odkaz"/>
        </w:rPr>
        <w:t>najprvici</w:t>
      </w:r>
    </w:p>
    <w:p w:rsidR="003B2232" w:rsidRDefault="00BD1739">
      <w:pPr>
        <w:pStyle w:val="Vyznamovyodstavec"/>
      </w:pPr>
      <w:r>
        <w:rPr>
          <w:rStyle w:val="vyznam"/>
        </w:rPr>
        <w:t xml:space="preserve">především, hlavně: </w:t>
      </w:r>
      <w:r>
        <w:rPr>
          <w:rStyle w:val="text"/>
        </w:rPr>
        <w:t xml:space="preserve">kteréžto koruny rač nám dopomoci nayprwiċke slávou a ctí korunovaný Kristus Ježíš </w:t>
      </w:r>
      <w:r>
        <w:rPr>
          <w:rStyle w:val="kapitalky"/>
        </w:rPr>
        <w:t xml:space="preserve">JakZjev </w:t>
      </w:r>
      <w:r>
        <w:rPr>
          <w:rStyle w:val="lokace"/>
        </w:rPr>
        <w:t>392b</w:t>
      </w:r>
      <w:r>
        <w:rPr>
          <w:rStyle w:val="text"/>
        </w:rPr>
        <w:t xml:space="preserve">. – </w:t>
      </w:r>
      <w:r>
        <w:rPr>
          <w:rStyle w:val="zkratkanonparej"/>
        </w:rPr>
        <w:t xml:space="preserve">Srov. </w:t>
      </w:r>
      <w:r>
        <w:rPr>
          <w:rStyle w:val="odkaz"/>
        </w:rPr>
        <w:t>najprvé 5</w:t>
      </w:r>
    </w:p>
    <w:p w:rsidR="003B2232" w:rsidRDefault="00BD1739">
      <w:pPr>
        <w:pStyle w:val="Heslovezahlavi"/>
      </w:pPr>
      <w:r>
        <w:rPr>
          <w:rStyle w:val="hesloveslovo"/>
        </w:rPr>
        <w:t xml:space="preserve">najprvně </w:t>
      </w:r>
      <w:r>
        <w:rPr>
          <w:rStyle w:val="slovnidruhnonparej"/>
        </w:rPr>
        <w:t>adv.</w:t>
      </w:r>
      <w:r>
        <w:rPr>
          <w:rStyle w:val="nonparej"/>
        </w:rPr>
        <w:t xml:space="preserve">; k </w:t>
      </w:r>
      <w:r>
        <w:rPr>
          <w:rStyle w:val="odkaz"/>
        </w:rPr>
        <w:t>prvně</w:t>
      </w:r>
      <w:r>
        <w:rPr>
          <w:rStyle w:val="text"/>
        </w:rPr>
        <w:t xml:space="preserve">, </w:t>
      </w:r>
      <w:r>
        <w:rPr>
          <w:rStyle w:val="odkaz"/>
        </w:rPr>
        <w:t>najprvní</w:t>
      </w:r>
    </w:p>
    <w:p w:rsidR="003B2232" w:rsidRDefault="00BD1739">
      <w:pPr>
        <w:pStyle w:val="Vyznamovyodstavec"/>
      </w:pPr>
      <w:r>
        <w:rPr>
          <w:rStyle w:val="vyznam"/>
        </w:rPr>
        <w:t xml:space="preserve">především, hlavně: </w:t>
      </w:r>
      <w:r>
        <w:rPr>
          <w:rStyle w:val="text"/>
        </w:rPr>
        <w:t xml:space="preserve">Nayprwnye jest bdieti v dobrých skutciech, když jiní spie v hřiešiech </w:t>
      </w:r>
      <w:r>
        <w:rPr>
          <w:rStyle w:val="kapitalky"/>
        </w:rPr>
        <w:t xml:space="preserve">GestaB </w:t>
      </w:r>
      <w:r>
        <w:rPr>
          <w:rStyle w:val="lokace"/>
        </w:rPr>
        <w:t xml:space="preserve">103b </w:t>
      </w:r>
      <w:r>
        <w:rPr>
          <w:rStyle w:val="text"/>
        </w:rPr>
        <w:t xml:space="preserve">(najprvé </w:t>
      </w:r>
      <w:r>
        <w:rPr>
          <w:rStyle w:val="pramenzkraceny"/>
        </w:rPr>
        <w:t>~M</w:t>
      </w:r>
      <w:r>
        <w:rPr>
          <w:rStyle w:val="text"/>
        </w:rPr>
        <w:t xml:space="preserve">) primum; páni Vatmiláři tím vším obyčejem uvedeni jsú, jakož v Čechách od krále Jeho Milosti a pánuov jsú přijati, a nayprwnie pan Ludvík Vajtmilar k žádosti a prosbě znamenité a osobniej císaře Jeho Milosti </w:t>
      </w:r>
      <w:r>
        <w:rPr>
          <w:rStyle w:val="kapitalky"/>
        </w:rPr>
        <w:t xml:space="preserve">TovačA </w:t>
      </w:r>
      <w:r>
        <w:rPr>
          <w:rStyle w:val="lokace"/>
        </w:rPr>
        <w:t xml:space="preserve">34b </w:t>
      </w:r>
      <w:r>
        <w:rPr>
          <w:rStyle w:val="text"/>
        </w:rPr>
        <w:t xml:space="preserve">(nejprv </w:t>
      </w:r>
      <w:r>
        <w:rPr>
          <w:rStyle w:val="pramenzkraceny"/>
        </w:rPr>
        <w:t>~C</w:t>
      </w:r>
      <w:r>
        <w:rPr>
          <w:rStyle w:val="text"/>
        </w:rPr>
        <w:t xml:space="preserve">). – </w:t>
      </w:r>
      <w:r>
        <w:rPr>
          <w:rStyle w:val="zkratkanonparej"/>
        </w:rPr>
        <w:t xml:space="preserve">Srov. </w:t>
      </w:r>
      <w:r>
        <w:rPr>
          <w:rStyle w:val="odkaz"/>
        </w:rPr>
        <w:t>prvně</w:t>
      </w:r>
      <w:r>
        <w:rPr>
          <w:rStyle w:val="text"/>
        </w:rPr>
        <w:t xml:space="preserve">, </w:t>
      </w:r>
      <w:r>
        <w:rPr>
          <w:rStyle w:val="odkaz"/>
        </w:rPr>
        <w:t>najprvé 5</w:t>
      </w:r>
    </w:p>
    <w:p w:rsidR="003B2232" w:rsidRDefault="00BD1739">
      <w:pPr>
        <w:pStyle w:val="Poznamka"/>
      </w:pPr>
      <w:r>
        <w:rPr>
          <w:rStyle w:val="text"/>
        </w:rPr>
        <w:t xml:space="preserve">V dokladu </w:t>
      </w:r>
      <w:r>
        <w:rPr>
          <w:rStyle w:val="pramen"/>
        </w:rPr>
        <w:t xml:space="preserve">GestaB </w:t>
      </w:r>
      <w:r>
        <w:rPr>
          <w:rStyle w:val="text"/>
        </w:rPr>
        <w:t xml:space="preserve">103b možno číst též </w:t>
      </w:r>
      <w:r>
        <w:rPr>
          <w:rStyle w:val="kurziva"/>
        </w:rPr>
        <w:t xml:space="preserve">najprvnie </w:t>
      </w:r>
      <w:r>
        <w:rPr>
          <w:rStyle w:val="text"/>
        </w:rPr>
        <w:t xml:space="preserve">(v. </w:t>
      </w:r>
      <w:r>
        <w:rPr>
          <w:rStyle w:val="odkaz"/>
        </w:rPr>
        <w:t>najprvní 4</w:t>
      </w:r>
      <w:r>
        <w:rPr>
          <w:rStyle w:val="text"/>
        </w:rPr>
        <w:t>)</w:t>
      </w:r>
    </w:p>
    <w:p w:rsidR="003B2232" w:rsidRDefault="00BD1739">
      <w:pPr>
        <w:pStyle w:val="Heslovezahlavi"/>
      </w:pPr>
      <w:r>
        <w:rPr>
          <w:rStyle w:val="hesloveslovo"/>
        </w:rPr>
        <w:t xml:space="preserve">najprvní </w:t>
      </w:r>
      <w:r>
        <w:rPr>
          <w:rStyle w:val="slovnidruhnonparej"/>
        </w:rPr>
        <w:t>adj.</w:t>
      </w:r>
      <w:r>
        <w:rPr>
          <w:rStyle w:val="nonparej"/>
        </w:rPr>
        <w:t xml:space="preserve">, též </w:t>
      </w:r>
      <w:r>
        <w:rPr>
          <w:rStyle w:val="hesloveslovonetucne"/>
        </w:rPr>
        <w:t>náprvní</w:t>
      </w:r>
      <w:r>
        <w:rPr>
          <w:rStyle w:val="text"/>
        </w:rPr>
        <w:t xml:space="preserve">; </w:t>
      </w:r>
      <w:r>
        <w:rPr>
          <w:rStyle w:val="nonparej"/>
        </w:rPr>
        <w:t xml:space="preserve">k </w:t>
      </w:r>
      <w:r>
        <w:rPr>
          <w:rStyle w:val="odkaz"/>
        </w:rPr>
        <w:t>první</w:t>
      </w:r>
    </w:p>
    <w:p w:rsidR="003B2232" w:rsidRDefault="00BD1739">
      <w:pPr>
        <w:pStyle w:val="Vyznamovyodstavec"/>
      </w:pPr>
      <w:r>
        <w:rPr>
          <w:rStyle w:val="delimitatorvyznamu"/>
        </w:rPr>
        <w:t xml:space="preserve">1. </w:t>
      </w:r>
      <w:r>
        <w:rPr>
          <w:rStyle w:val="vyznam"/>
        </w:rPr>
        <w:t xml:space="preserve">nejprvnější, úplně první, jsoucí na počátku řady dalších: </w:t>
      </w:r>
      <w:r>
        <w:rPr>
          <w:rStyle w:val="text"/>
        </w:rPr>
        <w:t xml:space="preserve">což jest ustavenie jeho [Boha] ot nayprwnyeho počátka </w:t>
      </w:r>
      <w:r>
        <w:rPr>
          <w:rStyle w:val="kapitalky"/>
        </w:rPr>
        <w:t xml:space="preserve">AlxV </w:t>
      </w:r>
      <w:r>
        <w:rPr>
          <w:rStyle w:val="lokace"/>
        </w:rPr>
        <w:t>2388</w:t>
      </w:r>
      <w:r>
        <w:rPr>
          <w:rStyle w:val="text"/>
        </w:rPr>
        <w:t xml:space="preserve">; kněz první Kain v Čechách jmě sobě jměl, jenž naprwni mši v Čechách pěl </w:t>
      </w:r>
      <w:r>
        <w:rPr>
          <w:rStyle w:val="kapitalky"/>
        </w:rPr>
        <w:t xml:space="preserve">DalL </w:t>
      </w:r>
      <w:r>
        <w:rPr>
          <w:rStyle w:val="lokace"/>
        </w:rPr>
        <w:t xml:space="preserve">23,32 </w:t>
      </w:r>
      <w:r>
        <w:rPr>
          <w:rStyle w:val="zkratka"/>
        </w:rPr>
        <w:t xml:space="preserve">příd. </w:t>
      </w:r>
      <w:r>
        <w:rPr>
          <w:rStyle w:val="text"/>
        </w:rPr>
        <w:t xml:space="preserve">2 (nayprwni </w:t>
      </w:r>
      <w:r>
        <w:rPr>
          <w:rStyle w:val="pramenzkraceny"/>
        </w:rPr>
        <w:t>~Cr</w:t>
      </w:r>
      <w:r>
        <w:rPr>
          <w:rStyle w:val="text"/>
        </w:rPr>
        <w:t xml:space="preserve">; die erste messe); to naiprwnie znamenie učinil jest Ježíš v Chana galiléském </w:t>
      </w:r>
      <w:r>
        <w:rPr>
          <w:rStyle w:val="kapitalky"/>
        </w:rPr>
        <w:t xml:space="preserve">EvPraž </w:t>
      </w:r>
      <w:r>
        <w:rPr>
          <w:rStyle w:val="lokace"/>
        </w:rPr>
        <w:t xml:space="preserve">3b </w:t>
      </w:r>
      <w:r>
        <w:rPr>
          <w:rStyle w:val="text"/>
        </w:rPr>
        <w:t>(</w:t>
      </w:r>
      <w:r>
        <w:rPr>
          <w:rStyle w:val="biblickemisto"/>
        </w:rPr>
        <w:t>J 2,11</w:t>
      </w:r>
      <w:r>
        <w:rPr>
          <w:rStyle w:val="text"/>
        </w:rPr>
        <w:t xml:space="preserve">: počátek znamenie </w:t>
      </w:r>
      <w:r>
        <w:rPr>
          <w:rStyle w:val="pramenzkraceny"/>
        </w:rPr>
        <w:t>~Seit</w:t>
      </w:r>
      <w:r>
        <w:rPr>
          <w:rStyle w:val="text"/>
        </w:rPr>
        <w:t xml:space="preserve">, </w:t>
      </w:r>
      <w:r>
        <w:rPr>
          <w:rStyle w:val="pramenzkraceny"/>
        </w:rPr>
        <w:t>~Víd</w:t>
      </w:r>
      <w:r>
        <w:rPr>
          <w:rStyle w:val="text"/>
        </w:rPr>
        <w:t xml:space="preserve">, </w:t>
      </w:r>
      <w:r>
        <w:rPr>
          <w:rStyle w:val="pramenzkraceny"/>
        </w:rPr>
        <w:t>~Beneš</w:t>
      </w:r>
      <w:r>
        <w:rPr>
          <w:rStyle w:val="text"/>
        </w:rPr>
        <w:t xml:space="preserve">, </w:t>
      </w:r>
      <w:r>
        <w:rPr>
          <w:rStyle w:val="pramen"/>
        </w:rPr>
        <w:t>BiblLit</w:t>
      </w:r>
      <w:r>
        <w:rPr>
          <w:rStyle w:val="text"/>
        </w:rPr>
        <w:t xml:space="preserve">, počátek divóv </w:t>
      </w:r>
      <w:r>
        <w:rPr>
          <w:rStyle w:val="pramen"/>
        </w:rPr>
        <w:t>EvZimn</w:t>
      </w:r>
      <w:r>
        <w:rPr>
          <w:rStyle w:val="text"/>
        </w:rPr>
        <w:t xml:space="preserve">, </w:t>
      </w:r>
      <w:r>
        <w:rPr>
          <w:rStyle w:val="pramenzkraceny"/>
        </w:rPr>
        <w:t>~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initium signorum; na nayprwnyeho člověka </w:t>
      </w:r>
      <w:r>
        <w:rPr>
          <w:rStyle w:val="kapitalky"/>
        </w:rPr>
        <w:t xml:space="preserve">LegKat </w:t>
      </w:r>
      <w:r>
        <w:rPr>
          <w:rStyle w:val="lokace"/>
        </w:rPr>
        <w:t>1939</w:t>
      </w:r>
      <w:r>
        <w:rPr>
          <w:rStyle w:val="text"/>
        </w:rPr>
        <w:t xml:space="preserve">; svatý Nazarius…tu nayprwny ze všěch vieru křesťanskú kázal </w:t>
      </w:r>
      <w:r>
        <w:rPr>
          <w:rStyle w:val="kapitalky"/>
        </w:rPr>
        <w:t xml:space="preserve">PasMuzA </w:t>
      </w:r>
      <w:r>
        <w:rPr>
          <w:rStyle w:val="lokace"/>
        </w:rPr>
        <w:t xml:space="preserve">373 </w:t>
      </w:r>
      <w:r>
        <w:rPr>
          <w:rStyle w:val="text"/>
        </w:rPr>
        <w:t xml:space="preserve">primus; když někto v jediném sejde smrtedlném hřiešě, a snad v nayprwnyem </w:t>
      </w:r>
      <w:r>
        <w:rPr>
          <w:rStyle w:val="kapitalky"/>
        </w:rPr>
        <w:t xml:space="preserve">ModlMil </w:t>
      </w:r>
      <w:r>
        <w:rPr>
          <w:rStyle w:val="lokace"/>
        </w:rPr>
        <w:t>4b</w:t>
      </w:r>
      <w:r>
        <w:rPr>
          <w:rStyle w:val="text"/>
        </w:rPr>
        <w:t xml:space="preserve">; neb nayprwnye kázanie, ješto jest učinil [Kristus], to jest bylo: Čiňte pokánie </w:t>
      </w:r>
      <w:r>
        <w:rPr>
          <w:rStyle w:val="kapitalky"/>
        </w:rPr>
        <w:t xml:space="preserve">AlbRájA </w:t>
      </w:r>
      <w:r>
        <w:rPr>
          <w:rStyle w:val="lokace"/>
        </w:rPr>
        <w:t xml:space="preserve">47a </w:t>
      </w:r>
      <w:r>
        <w:rPr>
          <w:rStyle w:val="text"/>
        </w:rPr>
        <w:t xml:space="preserve">(najprvé </w:t>
      </w:r>
      <w:r>
        <w:rPr>
          <w:rStyle w:val="pramenzkraceny"/>
        </w:rPr>
        <w:t>~B</w:t>
      </w:r>
      <w:r>
        <w:rPr>
          <w:rStyle w:val="text"/>
        </w:rPr>
        <w:t xml:space="preserve">); neb on [Kristus] nayprwṅí do nebe vstúpiv potomním údóm svým královstvie nebeské otevřel </w:t>
      </w:r>
      <w:r>
        <w:rPr>
          <w:rStyle w:val="kapitalky"/>
        </w:rPr>
        <w:t xml:space="preserve">VýklŠal </w:t>
      </w:r>
      <w:r>
        <w:rPr>
          <w:rStyle w:val="lokace"/>
        </w:rPr>
        <w:t xml:space="preserve">140b </w:t>
      </w:r>
      <w:r>
        <w:rPr>
          <w:rStyle w:val="text"/>
        </w:rPr>
        <w:t xml:space="preserve">primum ascendit; po </w:t>
      </w:r>
      <w:r>
        <w:rPr>
          <w:rStyle w:val="text"/>
        </w:rPr>
        <w:lastRenderedPageBreak/>
        <w:t xml:space="preserve">najprvním napomenutí </w:t>
      </w:r>
      <w:r>
        <w:rPr>
          <w:rStyle w:val="kapitalky"/>
        </w:rPr>
        <w:t xml:space="preserve">ListářRožmb </w:t>
      </w:r>
      <w:r>
        <w:rPr>
          <w:rStyle w:val="lokace"/>
        </w:rPr>
        <w:t xml:space="preserve">2,362 </w:t>
      </w:r>
      <w:r>
        <w:rPr>
          <w:rStyle w:val="text"/>
        </w:rPr>
        <w:t>(</w:t>
      </w:r>
      <w:r>
        <w:rPr>
          <w:rStyle w:val="rok"/>
        </w:rPr>
        <w:t>1444</w:t>
      </w:r>
      <w:r>
        <w:rPr>
          <w:rStyle w:val="text"/>
        </w:rPr>
        <w:t xml:space="preserve">); já sem nayprwni a najposlední, jenž sem umřel byl </w:t>
      </w:r>
      <w:r>
        <w:rPr>
          <w:rStyle w:val="kapitalky"/>
        </w:rPr>
        <w:t xml:space="preserve">RokJanB </w:t>
      </w:r>
      <w:r>
        <w:rPr>
          <w:rStyle w:val="lokace"/>
        </w:rPr>
        <w:t>231a</w:t>
      </w:r>
    </w:p>
    <w:p w:rsidR="003B2232" w:rsidRDefault="00BD1739">
      <w:pPr>
        <w:pStyle w:val="Vyznamovyodstavec"/>
      </w:pPr>
      <w:r>
        <w:rPr>
          <w:rStyle w:val="delimitatorvyznamu"/>
        </w:rPr>
        <w:t xml:space="preserve">2. </w:t>
      </w:r>
      <w:r>
        <w:rPr>
          <w:rStyle w:val="spojitelnost"/>
        </w:rPr>
        <w:t xml:space="preserve">[o čase] </w:t>
      </w:r>
      <w:r>
        <w:rPr>
          <w:rStyle w:val="vyznam"/>
        </w:rPr>
        <w:t xml:space="preserve">první (do budoucna), nejblíže příští, nejbližší, následující: </w:t>
      </w:r>
      <w:r>
        <w:rPr>
          <w:rStyle w:val="text"/>
        </w:rPr>
        <w:t xml:space="preserve">a v naiprwnye radě, na čemž ostanu, má dokonáno býti </w:t>
      </w:r>
      <w:r>
        <w:rPr>
          <w:rStyle w:val="kapitalky"/>
        </w:rPr>
        <w:t xml:space="preserve">GuallCtnostK </w:t>
      </w:r>
      <w:r>
        <w:rPr>
          <w:rStyle w:val="lokace"/>
        </w:rPr>
        <w:t xml:space="preserve">196 </w:t>
      </w:r>
      <w:r>
        <w:rPr>
          <w:rStyle w:val="text"/>
        </w:rPr>
        <w:t xml:space="preserve">in proximo consilio; kterýž [list] dán jest…ten najprvní pondělí po božiem vstúpení </w:t>
      </w:r>
      <w:r>
        <w:rPr>
          <w:rStyle w:val="kapitalky"/>
        </w:rPr>
        <w:t>CJM 4/1</w:t>
      </w:r>
      <w:r>
        <w:rPr>
          <w:rStyle w:val="text"/>
        </w:rPr>
        <w:t>,</w:t>
      </w:r>
      <w:r>
        <w:rPr>
          <w:rStyle w:val="lokace"/>
        </w:rPr>
        <w:t xml:space="preserve">157 </w:t>
      </w:r>
      <w:r>
        <w:rPr>
          <w:rStyle w:val="text"/>
        </w:rPr>
        <w:t>(</w:t>
      </w:r>
      <w:r>
        <w:rPr>
          <w:rStyle w:val="rok"/>
        </w:rPr>
        <w:t>1389</w:t>
      </w:r>
      <w:r>
        <w:rPr>
          <w:rStyle w:val="text"/>
        </w:rPr>
        <w:t xml:space="preserve">) an dem nehsten montage; in duabus septimanis a íesto s. Galii proxime venturo elapsis continuis dare…po dvú nedělí nayprwnij od s. Havla, ješto najprv přijde, počítajíc </w:t>
      </w:r>
      <w:r>
        <w:rPr>
          <w:rStyle w:val="kapitalky"/>
        </w:rPr>
        <w:t xml:space="preserve">ProkPraxD </w:t>
      </w:r>
      <w:r>
        <w:rPr>
          <w:rStyle w:val="lokace"/>
        </w:rPr>
        <w:t>89b</w:t>
      </w:r>
      <w:r>
        <w:rPr>
          <w:rStyle w:val="text"/>
        </w:rPr>
        <w:t xml:space="preserve">; příměří se počíná v úterý najprvní po svatých Šimonyši a Judy apoštoluov příštieho </w:t>
      </w:r>
      <w:r>
        <w:rPr>
          <w:rStyle w:val="kapitalky"/>
        </w:rPr>
        <w:t>ArchČ 6</w:t>
      </w:r>
      <w:r>
        <w:rPr>
          <w:rStyle w:val="text"/>
        </w:rPr>
        <w:t>,</w:t>
      </w:r>
      <w:r>
        <w:rPr>
          <w:rStyle w:val="lokace"/>
        </w:rPr>
        <w:t xml:space="preserve">76 </w:t>
      </w:r>
      <w:r>
        <w:rPr>
          <w:rStyle w:val="text"/>
        </w:rPr>
        <w:t>(</w:t>
      </w:r>
      <w:r>
        <w:rPr>
          <w:rStyle w:val="rok"/>
        </w:rPr>
        <w:t>1487</w:t>
      </w:r>
      <w:r>
        <w:rPr>
          <w:rStyle w:val="text"/>
        </w:rPr>
        <w:t xml:space="preserve">); </w:t>
      </w:r>
      <w:r>
        <w:rPr>
          <w:rStyle w:val="delimitatorvyznamu"/>
        </w:rPr>
        <w:t xml:space="preserve">║ </w:t>
      </w:r>
      <w:r>
        <w:rPr>
          <w:rStyle w:val="text"/>
        </w:rPr>
        <w:t xml:space="preserve">a bylo li by co v tom úmysla Tvé Mti, to mi rač také po najprvniem poslu dáti věděti </w:t>
      </w:r>
      <w:r>
        <w:rPr>
          <w:rStyle w:val="kapitalky"/>
        </w:rPr>
        <w:t>ArchČ 21</w:t>
      </w:r>
      <w:r>
        <w:rPr>
          <w:rStyle w:val="text"/>
        </w:rPr>
        <w:t>,</w:t>
      </w:r>
      <w:r>
        <w:rPr>
          <w:rStyle w:val="lokace"/>
        </w:rPr>
        <w:t xml:space="preserve">313 </w:t>
      </w:r>
      <w:r>
        <w:rPr>
          <w:rStyle w:val="text"/>
        </w:rPr>
        <w:t>(</w:t>
      </w:r>
      <w:r>
        <w:rPr>
          <w:rStyle w:val="rok"/>
        </w:rPr>
        <w:t>1457</w:t>
      </w:r>
      <w:r>
        <w:rPr>
          <w:rStyle w:val="text"/>
        </w:rPr>
        <w:t xml:space="preserve">) </w:t>
      </w:r>
      <w:r>
        <w:rPr>
          <w:rStyle w:val="novoceskypreklad"/>
        </w:rPr>
        <w:t xml:space="preserve">který se nejdříve naskytne. </w:t>
      </w:r>
      <w:r>
        <w:rPr>
          <w:rStyle w:val="kurziva"/>
        </w:rPr>
        <w:t xml:space="preserve">– </w:t>
      </w:r>
      <w:r>
        <w:rPr>
          <w:rStyle w:val="zkratkanonparej"/>
        </w:rPr>
        <w:t xml:space="preserve">Srov. </w:t>
      </w:r>
      <w:r>
        <w:rPr>
          <w:rStyle w:val="odkaz"/>
        </w:rPr>
        <w:t xml:space="preserve">najprvé příští </w:t>
      </w:r>
      <w:r>
        <w:rPr>
          <w:rStyle w:val="text"/>
        </w:rPr>
        <w:t>(</w:t>
      </w:r>
      <w:r>
        <w:rPr>
          <w:rStyle w:val="nonparej"/>
        </w:rPr>
        <w:t xml:space="preserve">sub </w:t>
      </w:r>
      <w:r>
        <w:rPr>
          <w:rStyle w:val="odkaz"/>
        </w:rPr>
        <w:t>najprvé 1</w:t>
      </w:r>
      <w:r>
        <w:rPr>
          <w:rStyle w:val="text"/>
        </w:rPr>
        <w:t>)</w:t>
      </w:r>
    </w:p>
    <w:p w:rsidR="003B2232" w:rsidRDefault="00BD1739">
      <w:pPr>
        <w:pStyle w:val="Vyznamovyodstavec"/>
      </w:pPr>
      <w:r>
        <w:rPr>
          <w:rStyle w:val="delimitatorvyznamu"/>
        </w:rPr>
        <w:t xml:space="preserve">3. </w:t>
      </w:r>
      <w:r>
        <w:rPr>
          <w:rStyle w:val="spojitelnost"/>
        </w:rPr>
        <w:t xml:space="preserve">[ve výčtech] </w:t>
      </w:r>
      <w:r>
        <w:rPr>
          <w:rStyle w:val="vyznam"/>
        </w:rPr>
        <w:t xml:space="preserve">první, jako první: </w:t>
      </w:r>
      <w:r>
        <w:rPr>
          <w:rStyle w:val="text"/>
        </w:rPr>
        <w:t>neb jest sedm milosrdenství, ješto jsú sě ve mně stala…Nayprwnye, že mě jest vystřěhl mnohých hřiechóv. Druhé…Třetie…</w:t>
      </w:r>
      <w:r>
        <w:rPr>
          <w:rStyle w:val="kapitalky"/>
        </w:rPr>
        <w:t xml:space="preserve">Aug </w:t>
      </w:r>
      <w:r>
        <w:rPr>
          <w:rStyle w:val="lokace"/>
        </w:rPr>
        <w:t>35a</w:t>
      </w:r>
      <w:r>
        <w:rPr>
          <w:rStyle w:val="text"/>
        </w:rPr>
        <w:t xml:space="preserve">; a z těch cností nayprwnye jest múdrost, druhá velikomyslnost </w:t>
      </w:r>
      <w:r>
        <w:rPr>
          <w:rStyle w:val="kapitalky"/>
        </w:rPr>
        <w:t xml:space="preserve">SenCtnost </w:t>
      </w:r>
      <w:r>
        <w:rPr>
          <w:rStyle w:val="lokace"/>
        </w:rPr>
        <w:t xml:space="preserve">260a </w:t>
      </w:r>
      <w:r>
        <w:rPr>
          <w:rStyle w:val="text"/>
        </w:rPr>
        <w:t xml:space="preserve">prima. – </w:t>
      </w:r>
      <w:r>
        <w:rPr>
          <w:rStyle w:val="zkratkanonparej"/>
        </w:rPr>
        <w:t xml:space="preserve">Srov. </w:t>
      </w:r>
      <w:r>
        <w:rPr>
          <w:rStyle w:val="odkaz"/>
        </w:rPr>
        <w:t>najprvé 4</w:t>
      </w:r>
    </w:p>
    <w:p w:rsidR="003B2232" w:rsidRDefault="00BD1739">
      <w:pPr>
        <w:pStyle w:val="Vyznamovyodstavec"/>
      </w:pPr>
      <w:r>
        <w:rPr>
          <w:rStyle w:val="delimitatorvyznamu"/>
        </w:rPr>
        <w:t xml:space="preserve">4. </w:t>
      </w:r>
      <w:r>
        <w:rPr>
          <w:rStyle w:val="vyznam"/>
        </w:rPr>
        <w:t xml:space="preserve">nejpřednější, nejdůležitější, nejhlavnější: </w:t>
      </w:r>
      <w:r>
        <w:rPr>
          <w:rStyle w:val="text"/>
        </w:rPr>
        <w:t xml:space="preserve">navrať mi veselé spasenie tvého a duchem nayprwnym stvrď mě </w:t>
      </w:r>
      <w:r>
        <w:rPr>
          <w:rStyle w:val="kapitalky"/>
        </w:rPr>
        <w:t xml:space="preserve">ŽaltKlem </w:t>
      </w:r>
      <w:r>
        <w:rPr>
          <w:rStyle w:val="lokace"/>
        </w:rPr>
        <w:t>50</w:t>
      </w:r>
      <w:r>
        <w:rPr>
          <w:rStyle w:val="text"/>
        </w:rPr>
        <w:t xml:space="preserve">, </w:t>
      </w:r>
      <w:r>
        <w:rPr>
          <w:rStyle w:val="lokace"/>
        </w:rPr>
        <w:t xml:space="preserve">14 </w:t>
      </w:r>
      <w:r>
        <w:rPr>
          <w:rStyle w:val="text"/>
        </w:rPr>
        <w:t>(</w:t>
      </w:r>
      <w:r>
        <w:rPr>
          <w:rStyle w:val="pramen"/>
        </w:rPr>
        <w:t>BiblOl</w:t>
      </w:r>
      <w:r>
        <w:rPr>
          <w:rStyle w:val="text"/>
        </w:rPr>
        <w:t xml:space="preserve">, najvyšším </w:t>
      </w:r>
      <w:r>
        <w:rPr>
          <w:rStyle w:val="pramen"/>
        </w:rPr>
        <w:t>ŽaltWittb</w:t>
      </w:r>
      <w:r>
        <w:rPr>
          <w:rStyle w:val="text"/>
        </w:rPr>
        <w:t xml:space="preserve">, přědním </w:t>
      </w:r>
      <w:r>
        <w:rPr>
          <w:rStyle w:val="pramenzkraceny"/>
        </w:rPr>
        <w:t>~Pod</w:t>
      </w:r>
      <w:r>
        <w:rPr>
          <w:rStyle w:val="text"/>
        </w:rPr>
        <w:t xml:space="preserve">, prvnějším </w:t>
      </w:r>
      <w:r>
        <w:rPr>
          <w:rStyle w:val="pramenzkraceny"/>
        </w:rPr>
        <w:t>~Kap</w:t>
      </w:r>
      <w:r>
        <w:rPr>
          <w:rStyle w:val="text"/>
        </w:rPr>
        <w:t xml:space="preserve">, prvotním </w:t>
      </w:r>
      <w:r>
        <w:rPr>
          <w:rStyle w:val="pramen"/>
        </w:rPr>
        <w:t>BiblPad</w:t>
      </w:r>
      <w:r>
        <w:rPr>
          <w:rStyle w:val="text"/>
        </w:rPr>
        <w:t xml:space="preserve">, čelním </w:t>
      </w:r>
      <w:r>
        <w:rPr>
          <w:rStyle w:val="pramenzkraceny"/>
        </w:rPr>
        <w:t>~Praž</w:t>
      </w:r>
      <w:r>
        <w:rPr>
          <w:rStyle w:val="text"/>
        </w:rPr>
        <w:t xml:space="preserve">) spiritu principali; nayprwnie u dvora vladenie mějieše </w:t>
      </w:r>
      <w:r>
        <w:rPr>
          <w:rStyle w:val="kapitalky"/>
        </w:rPr>
        <w:t xml:space="preserve">PasKal </w:t>
      </w:r>
      <w:r>
        <w:rPr>
          <w:rStyle w:val="lokace"/>
        </w:rPr>
        <w:t xml:space="preserve">B14b </w:t>
      </w:r>
      <w:r>
        <w:rPr>
          <w:rStyle w:val="text"/>
        </w:rPr>
        <w:t xml:space="preserve">(nad prvními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principatum…primae cohortis; žádnému záduší od nayprwnieho slavného pražského kostela až do najmenšieho sedlského kostela žádné svobody…nedrží [Jiří z Poděbrad] </w:t>
      </w:r>
      <w:r>
        <w:rPr>
          <w:rStyle w:val="kapitalky"/>
        </w:rPr>
        <w:t xml:space="preserve">HilRožmb </w:t>
      </w:r>
      <w:r>
        <w:rPr>
          <w:rStyle w:val="lokace"/>
        </w:rPr>
        <w:t>18b</w:t>
      </w:r>
    </w:p>
    <w:p w:rsidR="003B2232" w:rsidRDefault="00BD1739">
      <w:pPr>
        <w:pStyle w:val="Vyznamovyodstavec"/>
      </w:pPr>
      <w:r>
        <w:rPr>
          <w:rStyle w:val="delimitatorvyznamu"/>
        </w:rPr>
        <w:t xml:space="preserve">5. </w:t>
      </w:r>
      <w:r>
        <w:rPr>
          <w:rStyle w:val="vyznam"/>
        </w:rPr>
        <w:t xml:space="preserve">prvotní, původní: </w:t>
      </w:r>
      <w:r>
        <w:rPr>
          <w:rStyle w:val="text"/>
        </w:rPr>
        <w:t xml:space="preserve">est species vlastnost, nayprwnye sit primitiva </w:t>
      </w:r>
      <w:r>
        <w:rPr>
          <w:rStyle w:val="kapitalky"/>
        </w:rPr>
        <w:t xml:space="preserve">KlarVokF </w:t>
      </w:r>
      <w:r>
        <w:rPr>
          <w:rStyle w:val="lokace"/>
        </w:rPr>
        <w:t xml:space="preserve">46 </w:t>
      </w:r>
      <w:r>
        <w:rPr>
          <w:rStyle w:val="text"/>
        </w:rPr>
        <w:t xml:space="preserve">(De grammatica); abychom…skrze to byli navráceni v tu nayprwny dóstojnost, v niejžto smy stvořeni byli </w:t>
      </w:r>
      <w:r>
        <w:rPr>
          <w:rStyle w:val="kapitalky"/>
        </w:rPr>
        <w:t xml:space="preserve">ŠtítBarlB </w:t>
      </w:r>
      <w:r>
        <w:rPr>
          <w:rStyle w:val="lokace"/>
        </w:rPr>
        <w:t xml:space="preserve">35 </w:t>
      </w:r>
      <w:r>
        <w:rPr>
          <w:rStyle w:val="text"/>
        </w:rPr>
        <w:t xml:space="preserve">(první </w:t>
      </w:r>
      <w:r>
        <w:rPr>
          <w:rStyle w:val="pramenzkraceny"/>
        </w:rPr>
        <w:t>~K</w:t>
      </w:r>
      <w:r>
        <w:rPr>
          <w:rStyle w:val="text"/>
        </w:rPr>
        <w:t xml:space="preserve">); račte páni ten list pilně znamenati, jakož se najprv zapisuje 14,400 zl. …,tak li se ta suma najprvní trefí těch zlatých rýnských v tato dva rozdíly? </w:t>
      </w:r>
      <w:r>
        <w:rPr>
          <w:rStyle w:val="kapitalky"/>
        </w:rPr>
        <w:t>ArchČ 2</w:t>
      </w:r>
      <w:r>
        <w:rPr>
          <w:rStyle w:val="text"/>
        </w:rPr>
        <w:t>,</w:t>
      </w:r>
      <w:r>
        <w:rPr>
          <w:rStyle w:val="lokace"/>
        </w:rPr>
        <w:t xml:space="preserve">449 </w:t>
      </w:r>
      <w:r>
        <w:rPr>
          <w:rStyle w:val="text"/>
        </w:rPr>
        <w:t>(</w:t>
      </w:r>
      <w:r>
        <w:rPr>
          <w:rStyle w:val="rok"/>
        </w:rPr>
        <w:t>1454</w:t>
      </w:r>
      <w:r>
        <w:rPr>
          <w:rStyle w:val="text"/>
        </w:rPr>
        <w:t>)</w:t>
      </w:r>
    </w:p>
    <w:p w:rsidR="003B2232" w:rsidRDefault="00BD1739">
      <w:pPr>
        <w:pStyle w:val="Koncovyodkaz"/>
      </w:pPr>
      <w:r>
        <w:rPr>
          <w:rStyle w:val="zkratkanonparej"/>
        </w:rPr>
        <w:t xml:space="preserve">Srov. </w:t>
      </w:r>
      <w:r>
        <w:rPr>
          <w:rStyle w:val="odkaz"/>
        </w:rPr>
        <w:t>první</w:t>
      </w:r>
      <w:r>
        <w:rPr>
          <w:rStyle w:val="text"/>
        </w:rPr>
        <w:t xml:space="preserve">, </w:t>
      </w:r>
      <w:r>
        <w:rPr>
          <w:rStyle w:val="odkaz"/>
        </w:rPr>
        <w:t>najprvý</w:t>
      </w:r>
      <w:r>
        <w:rPr>
          <w:rStyle w:val="text"/>
        </w:rPr>
        <w:t xml:space="preserve">, </w:t>
      </w:r>
      <w:r>
        <w:rPr>
          <w:rStyle w:val="odkaz"/>
        </w:rPr>
        <w:t>najposlední</w:t>
      </w:r>
    </w:p>
    <w:p w:rsidR="003B2232" w:rsidRDefault="00BD1739">
      <w:pPr>
        <w:pStyle w:val="Poznamka"/>
      </w:pPr>
      <w:r>
        <w:rPr>
          <w:rStyle w:val="text"/>
        </w:rPr>
        <w:t>Ad 4: Za lat</w:t>
      </w:r>
      <w:r>
        <w:rPr>
          <w:rStyle w:val="kurziva"/>
        </w:rPr>
        <w:t xml:space="preserve">. principalis </w:t>
      </w:r>
      <w:r>
        <w:rPr>
          <w:rStyle w:val="zkratka"/>
        </w:rPr>
        <w:t xml:space="preserve">stč. </w:t>
      </w:r>
      <w:r>
        <w:rPr>
          <w:rStyle w:val="text"/>
        </w:rPr>
        <w:t xml:space="preserve">též </w:t>
      </w:r>
      <w:r>
        <w:rPr>
          <w:rStyle w:val="kurziva"/>
        </w:rPr>
        <w:t>hlavní, první, svrchovaný, úhlavný, zvlášční</w:t>
      </w:r>
    </w:p>
    <w:p w:rsidR="003B2232" w:rsidRDefault="00BD1739">
      <w:pPr>
        <w:pStyle w:val="Heslovezahlavi"/>
      </w:pPr>
      <w:r>
        <w:rPr>
          <w:rStyle w:val="hesloveslovo"/>
        </w:rPr>
        <w:t xml:space="preserve">najprvý </w:t>
      </w:r>
      <w:r>
        <w:rPr>
          <w:rStyle w:val="slovnidruhnonparej"/>
        </w:rPr>
        <w:t>adj.</w:t>
      </w:r>
      <w:r>
        <w:rPr>
          <w:rStyle w:val="nonparej"/>
        </w:rPr>
        <w:t xml:space="preserve">; k </w:t>
      </w:r>
      <w:r>
        <w:rPr>
          <w:rStyle w:val="odkaz"/>
        </w:rPr>
        <w:t>prvý</w:t>
      </w:r>
    </w:p>
    <w:p w:rsidR="003B2232" w:rsidRDefault="00BD1739">
      <w:pPr>
        <w:pStyle w:val="Vyznamovyodstavec"/>
      </w:pPr>
      <w:r>
        <w:rPr>
          <w:rStyle w:val="delimitatorvyznamu"/>
        </w:rPr>
        <w:t xml:space="preserve">1. </w:t>
      </w:r>
      <w:r>
        <w:rPr>
          <w:rStyle w:val="vyznam"/>
        </w:rPr>
        <w:t xml:space="preserve">úplně první, první ze všech (v časovém sledu): </w:t>
      </w:r>
      <w:r>
        <w:rPr>
          <w:rStyle w:val="text"/>
        </w:rPr>
        <w:t xml:space="preserve">neb nayprwe kázanie, ješto jest učinil [Kristus], to jest bylo: Čiňte pokánie </w:t>
      </w:r>
      <w:r>
        <w:rPr>
          <w:rStyle w:val="kapitalky"/>
        </w:rPr>
        <w:t xml:space="preserve">AlbRájB </w:t>
      </w:r>
      <w:r>
        <w:rPr>
          <w:rStyle w:val="lokace"/>
        </w:rPr>
        <w:t xml:space="preserve">72b </w:t>
      </w:r>
      <w:r>
        <w:rPr>
          <w:rStyle w:val="text"/>
        </w:rPr>
        <w:t xml:space="preserve">(najprvnie </w:t>
      </w:r>
      <w:r>
        <w:rPr>
          <w:rStyle w:val="pramenzkraceny"/>
        </w:rPr>
        <w:t>~A</w:t>
      </w:r>
      <w:r>
        <w:rPr>
          <w:rStyle w:val="text"/>
        </w:rPr>
        <w:t xml:space="preserve">); jakož nám ve třech </w:t>
      </w:r>
      <w:r>
        <w:rPr>
          <w:rStyle w:val="text"/>
        </w:rPr>
        <w:lastRenderedPageBreak/>
        <w:t xml:space="preserve">listech píšete a v najprvých prosiece </w:t>
      </w:r>
      <w:r>
        <w:rPr>
          <w:rStyle w:val="kapitalky"/>
        </w:rPr>
        <w:t xml:space="preserve">ListářRožmb </w:t>
      </w:r>
      <w:r>
        <w:rPr>
          <w:rStyle w:val="lokace"/>
        </w:rPr>
        <w:t xml:space="preserve">2,222 </w:t>
      </w:r>
      <w:r>
        <w:rPr>
          <w:rStyle w:val="text"/>
        </w:rPr>
        <w:t>(</w:t>
      </w:r>
      <w:r>
        <w:rPr>
          <w:rStyle w:val="rok"/>
        </w:rPr>
        <w:t>1443</w:t>
      </w:r>
      <w:r>
        <w:rPr>
          <w:rStyle w:val="text"/>
        </w:rPr>
        <w:t xml:space="preserve">); nayprwy čas na počátku země Zabulon oblehčila se a potom v též hřiechy navrátila se </w:t>
      </w:r>
      <w:r>
        <w:rPr>
          <w:rStyle w:val="kapitalky"/>
        </w:rPr>
        <w:t xml:space="preserve">RokJanB </w:t>
      </w:r>
      <w:r>
        <w:rPr>
          <w:rStyle w:val="lokace"/>
        </w:rPr>
        <w:t>121a</w:t>
      </w:r>
    </w:p>
    <w:p w:rsidR="003B2232" w:rsidRDefault="00BD1739">
      <w:pPr>
        <w:pStyle w:val="Vyznamovyodstavec"/>
      </w:pPr>
      <w:r>
        <w:rPr>
          <w:rStyle w:val="delimitatorvyznamu"/>
        </w:rPr>
        <w:t xml:space="preserve">2. </w:t>
      </w:r>
      <w:r>
        <w:rPr>
          <w:rStyle w:val="vyznam"/>
        </w:rPr>
        <w:t xml:space="preserve">nejpřednější, nejdůležitější, nejhlavnější: </w:t>
      </w:r>
      <w:r>
        <w:rPr>
          <w:rStyle w:val="text"/>
        </w:rPr>
        <w:t xml:space="preserve">a že chtějíciemu k bohu přistúpiti viery najprvé jest potřeba jako naiprueho u bohu založenie, druhé, přikázanie zachováme </w:t>
      </w:r>
      <w:r>
        <w:rPr>
          <w:rStyle w:val="kapitalky"/>
        </w:rPr>
        <w:t xml:space="preserve">HusVýklB </w:t>
      </w:r>
      <w:r>
        <w:rPr>
          <w:rStyle w:val="lokace"/>
        </w:rPr>
        <w:t xml:space="preserve">11a </w:t>
      </w:r>
      <w:r>
        <w:rPr>
          <w:rStyle w:val="text"/>
        </w:rPr>
        <w:t xml:space="preserve">(najprvnějšého </w:t>
      </w:r>
      <w:r>
        <w:rPr>
          <w:rStyle w:val="pramenzkraceny"/>
        </w:rPr>
        <w:t>~M</w:t>
      </w:r>
      <w:r>
        <w:rPr>
          <w:rStyle w:val="text"/>
        </w:rPr>
        <w:t xml:space="preserve">, najprvnieho </w:t>
      </w:r>
      <w:r>
        <w:rPr>
          <w:rStyle w:val="pramenzkraceny"/>
        </w:rPr>
        <w:t>~S</w:t>
      </w:r>
      <w:r>
        <w:rPr>
          <w:rStyle w:val="text"/>
        </w:rPr>
        <w:t xml:space="preserve">); ale úmysl plodu nayprwe dobré jest v manželství </w:t>
      </w:r>
      <w:r>
        <w:rPr>
          <w:rStyle w:val="kapitalky"/>
        </w:rPr>
        <w:t xml:space="preserve">HusVýklM </w:t>
      </w:r>
      <w:r>
        <w:rPr>
          <w:rStyle w:val="lokace"/>
        </w:rPr>
        <w:t xml:space="preserve">204b </w:t>
      </w:r>
      <w:r>
        <w:rPr>
          <w:rStyle w:val="text"/>
        </w:rPr>
        <w:t>(</w:t>
      </w:r>
      <w:r>
        <w:rPr>
          <w:rStyle w:val="pramenzkraceny"/>
        </w:rPr>
        <w:t>~B</w:t>
      </w:r>
      <w:r>
        <w:rPr>
          <w:rStyle w:val="text"/>
        </w:rPr>
        <w:t>)</w:t>
      </w:r>
    </w:p>
    <w:p w:rsidR="003B2232" w:rsidRDefault="00BD1739">
      <w:pPr>
        <w:pStyle w:val="Vyznamovyodstavec"/>
      </w:pPr>
      <w:r>
        <w:rPr>
          <w:rStyle w:val="delimitatorvyznamu"/>
        </w:rPr>
        <w:t xml:space="preserve">3. </w:t>
      </w:r>
      <w:r>
        <w:rPr>
          <w:rStyle w:val="vyznam"/>
        </w:rPr>
        <w:t xml:space="preserve">prvotní, původní: </w:t>
      </w:r>
      <w:r>
        <w:rPr>
          <w:rStyle w:val="text"/>
        </w:rPr>
        <w:t xml:space="preserve">a protož zvolenci boží budu mieti po súdném dni to naiprwe sdravie bez nemoci </w:t>
      </w:r>
      <w:r>
        <w:rPr>
          <w:rStyle w:val="kapitalky"/>
        </w:rPr>
        <w:t xml:space="preserve">AlbRájK </w:t>
      </w:r>
      <w:r>
        <w:rPr>
          <w:rStyle w:val="lokace"/>
        </w:rPr>
        <w:t xml:space="preserve">207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w:t>
      </w:r>
    </w:p>
    <w:p w:rsidR="003B2232" w:rsidRDefault="00BD1739">
      <w:pPr>
        <w:pStyle w:val="Koncovyodkaz"/>
      </w:pPr>
      <w:r>
        <w:rPr>
          <w:rStyle w:val="zkratkanonparej"/>
        </w:rPr>
        <w:t xml:space="preserve">Srov. </w:t>
      </w:r>
      <w:r>
        <w:rPr>
          <w:rStyle w:val="odkaz"/>
        </w:rPr>
        <w:t>prvý</w:t>
      </w:r>
      <w:r>
        <w:rPr>
          <w:rStyle w:val="text"/>
        </w:rPr>
        <w:t xml:space="preserve">, </w:t>
      </w:r>
      <w:r>
        <w:rPr>
          <w:rStyle w:val="odkaz"/>
        </w:rPr>
        <w:t>najprvní</w:t>
      </w:r>
    </w:p>
    <w:p w:rsidR="003B2232" w:rsidRDefault="00BD1739">
      <w:pPr>
        <w:pStyle w:val="Heslovezahlavi"/>
      </w:pPr>
      <w:r>
        <w:rPr>
          <w:rStyle w:val="hesloveslovo"/>
        </w:rPr>
        <w:t xml:space="preserve">najpřědní </w:t>
      </w:r>
      <w:r>
        <w:rPr>
          <w:rStyle w:val="slovnidruhnonparej"/>
        </w:rPr>
        <w:t>adj.</w:t>
      </w:r>
      <w:r>
        <w:rPr>
          <w:rStyle w:val="nonparej"/>
        </w:rPr>
        <w:t xml:space="preserve">, též </w:t>
      </w:r>
      <w:r>
        <w:rPr>
          <w:rStyle w:val="hesloveslovonetucne"/>
        </w:rPr>
        <w:t>nápřědní</w:t>
      </w:r>
      <w:r>
        <w:rPr>
          <w:rStyle w:val="text"/>
        </w:rPr>
        <w:t xml:space="preserve">; </w:t>
      </w:r>
      <w:r>
        <w:rPr>
          <w:rStyle w:val="nonparej"/>
        </w:rPr>
        <w:t xml:space="preserve">k </w:t>
      </w:r>
      <w:r>
        <w:rPr>
          <w:rStyle w:val="odkaz"/>
        </w:rPr>
        <w:t>přední</w:t>
      </w:r>
    </w:p>
    <w:p w:rsidR="003B2232" w:rsidRDefault="00BD1739">
      <w:pPr>
        <w:pStyle w:val="Vyznamovyodstavec"/>
      </w:pPr>
      <w:r>
        <w:rPr>
          <w:rStyle w:val="delimitatorvyznamu"/>
        </w:rPr>
        <w:t xml:space="preserve">1. </w:t>
      </w:r>
      <w:r>
        <w:rPr>
          <w:rStyle w:val="vyznam"/>
        </w:rPr>
        <w:t xml:space="preserve">nejpřednější, úplně vpředu jsoucí: </w:t>
      </w:r>
      <w:r>
        <w:rPr>
          <w:rStyle w:val="text"/>
        </w:rPr>
        <w:t xml:space="preserve">v naiprzednyei straně [chrámu] byli sviecnové ku poledni a stól ku pólnoci </w:t>
      </w:r>
      <w:r>
        <w:rPr>
          <w:rStyle w:val="kapitalky"/>
        </w:rPr>
        <w:t xml:space="preserve">ComestC </w:t>
      </w:r>
      <w:r>
        <w:rPr>
          <w:rStyle w:val="lokace"/>
        </w:rPr>
        <w:t xml:space="preserve">73a </w:t>
      </w:r>
      <w:r>
        <w:rPr>
          <w:rStyle w:val="text"/>
        </w:rPr>
        <w:t>(</w:t>
      </w:r>
      <w:r>
        <w:rPr>
          <w:rStyle w:val="pramenzkraceny"/>
        </w:rPr>
        <w:t>~K</w:t>
      </w:r>
      <w:r>
        <w:rPr>
          <w:rStyle w:val="text"/>
        </w:rPr>
        <w:t xml:space="preserve">, </w:t>
      </w:r>
      <w:r>
        <w:rPr>
          <w:rStyle w:val="pramenzkraceny"/>
        </w:rPr>
        <w:t>~S</w:t>
      </w:r>
      <w:r>
        <w:rPr>
          <w:rStyle w:val="text"/>
        </w:rPr>
        <w:t>) in anteriori sanctuario</w:t>
      </w:r>
    </w:p>
    <w:p w:rsidR="003B2232" w:rsidRDefault="00BD1739">
      <w:pPr>
        <w:pStyle w:val="Vyznamovyodstavec"/>
      </w:pPr>
      <w:r>
        <w:rPr>
          <w:rStyle w:val="delimitatorvyznamu"/>
        </w:rPr>
        <w:t xml:space="preserve">2. </w:t>
      </w:r>
      <w:r>
        <w:rPr>
          <w:rStyle w:val="vyznam"/>
        </w:rPr>
        <w:t xml:space="preserve">přední, hlavní: </w:t>
      </w:r>
      <w:r>
        <w:rPr>
          <w:rStyle w:val="text"/>
        </w:rPr>
        <w:t>pro něžto já Petr Geusar dřéveřečený napřední (</w:t>
      </w:r>
      <w:r>
        <w:rPr>
          <w:rStyle w:val="nonparej"/>
        </w:rPr>
        <w:t xml:space="preserve">m. </w:t>
      </w:r>
      <w:r>
        <w:rPr>
          <w:rStyle w:val="text"/>
        </w:rPr>
        <w:t xml:space="preserve">nápřědní) prodávce (prodavce </w:t>
      </w:r>
      <w:r>
        <w:rPr>
          <w:rStyle w:val="nonparej"/>
        </w:rPr>
        <w:t>ed.</w:t>
      </w:r>
      <w:r>
        <w:rPr>
          <w:rStyle w:val="text"/>
        </w:rPr>
        <w:t xml:space="preserve">) slibuji, a nad to my… rukojmě jeho i zprávce toho zbožie podlé něho i za něho, slibujem všitkni…to jisté zbožie svrchupsané…zpraviti </w:t>
      </w:r>
      <w:r>
        <w:rPr>
          <w:rStyle w:val="kapitalky"/>
        </w:rPr>
        <w:t>ArchČ 2</w:t>
      </w:r>
      <w:r>
        <w:rPr>
          <w:rStyle w:val="text"/>
        </w:rPr>
        <w:t xml:space="preserve">, </w:t>
      </w:r>
      <w:r>
        <w:rPr>
          <w:rStyle w:val="lokace"/>
        </w:rPr>
        <w:t xml:space="preserve">326 </w:t>
      </w:r>
      <w:r>
        <w:rPr>
          <w:rStyle w:val="text"/>
        </w:rPr>
        <w:t>(</w:t>
      </w:r>
      <w:r>
        <w:rPr>
          <w:rStyle w:val="rok"/>
        </w:rPr>
        <w:t>1399</w:t>
      </w:r>
      <w:r>
        <w:rPr>
          <w:rStyle w:val="text"/>
        </w:rPr>
        <w:t>)</w:t>
      </w:r>
    </w:p>
    <w:p w:rsidR="003B2232" w:rsidRDefault="00BD1739">
      <w:pPr>
        <w:pStyle w:val="Heslovezahlavi"/>
      </w:pPr>
      <w:r>
        <w:rPr>
          <w:rStyle w:val="hesloveslovo"/>
        </w:rPr>
        <w:t xml:space="preserve">najpřědy </w:t>
      </w:r>
      <w:r>
        <w:rPr>
          <w:rStyle w:val="slovnidruhnonparej"/>
        </w:rPr>
        <w:t>adv.</w:t>
      </w:r>
      <w:r>
        <w:rPr>
          <w:rStyle w:val="nonparej"/>
        </w:rPr>
        <w:t xml:space="preserve">; k </w:t>
      </w:r>
      <w:r>
        <w:rPr>
          <w:rStyle w:val="odkaz"/>
        </w:rPr>
        <w:t>napřed</w:t>
      </w:r>
    </w:p>
    <w:p w:rsidR="003B2232" w:rsidRDefault="00BD1739">
      <w:pPr>
        <w:pStyle w:val="Vyznamovyodstavec"/>
      </w:pPr>
      <w:r>
        <w:rPr>
          <w:rStyle w:val="vyznam"/>
        </w:rPr>
        <w:t xml:space="preserve">nejvíce vpředu, nejdále vpředu: </w:t>
      </w:r>
      <w:r>
        <w:rPr>
          <w:rStyle w:val="text"/>
        </w:rPr>
        <w:t xml:space="preserve">a Judáš přede všemi nayprziedy jdieše </w:t>
      </w:r>
      <w:r>
        <w:rPr>
          <w:rStyle w:val="kapitalky"/>
        </w:rPr>
        <w:t xml:space="preserve">ModlLeg </w:t>
      </w:r>
      <w:r>
        <w:rPr>
          <w:rStyle w:val="lokace"/>
        </w:rPr>
        <w:t>109b</w:t>
      </w:r>
    </w:p>
    <w:p w:rsidR="003B2232" w:rsidRDefault="00BD1739">
      <w:pPr>
        <w:pStyle w:val="Heslovezahlavi"/>
      </w:pPr>
      <w:r>
        <w:rPr>
          <w:rStyle w:val="hesloveslovo"/>
        </w:rPr>
        <w:t>ˣnajslon</w:t>
      </w:r>
      <w:r>
        <w:rPr>
          <w:rStyle w:val="delimitatortucne"/>
        </w:rPr>
        <w:t xml:space="preserve">, </w:t>
      </w:r>
      <w:r>
        <w:rPr>
          <w:rStyle w:val="morfologickacharakteristika"/>
        </w:rPr>
        <w:t xml:space="preserve">-a/-u </w:t>
      </w:r>
      <w:r>
        <w:rPr>
          <w:rStyle w:val="slovnidruhnonparej"/>
        </w:rPr>
        <w:t xml:space="preserve">m. </w:t>
      </w:r>
      <w:r>
        <w:rPr>
          <w:rStyle w:val="text"/>
        </w:rPr>
        <w:t>(?)</w:t>
      </w:r>
    </w:p>
    <w:p w:rsidR="003B2232" w:rsidRDefault="00BD1739">
      <w:pPr>
        <w:pStyle w:val="Vyznamovyodstavec"/>
      </w:pPr>
      <w:r>
        <w:rPr>
          <w:rStyle w:val="zkratkanonparej"/>
        </w:rPr>
        <w:t xml:space="preserve">astr. </w:t>
      </w:r>
      <w:r>
        <w:rPr>
          <w:rStyle w:val="vyznam"/>
        </w:rPr>
        <w:t xml:space="preserve">nadir, na zdánlivé sluneční dráze bod protilehlý zenitu, v němž je slunce nejhlouběji pod obzorem: </w:t>
      </w:r>
      <w:r>
        <w:rPr>
          <w:rStyle w:val="text"/>
        </w:rPr>
        <w:t xml:space="preserve">situs úloh, nayslon nadir </w:t>
      </w:r>
      <w:r>
        <w:rPr>
          <w:rStyle w:val="kapitalky"/>
        </w:rPr>
        <w:t xml:space="preserve">KlarGlosB </w:t>
      </w:r>
      <w:r>
        <w:rPr>
          <w:rStyle w:val="lokace"/>
        </w:rPr>
        <w:t xml:space="preserve">190 </w:t>
      </w:r>
      <w:r>
        <w:rPr>
          <w:rStyle w:val="text"/>
        </w:rPr>
        <w:t xml:space="preserve">(De aereis; nauloh </w:t>
      </w:r>
      <w:r>
        <w:rPr>
          <w:rStyle w:val="pramenzkraceny"/>
        </w:rPr>
        <w:t>~A</w:t>
      </w:r>
      <w:r>
        <w:rPr>
          <w:rStyle w:val="text"/>
        </w:rPr>
        <w:t xml:space="preserve">). – </w:t>
      </w:r>
      <w:r>
        <w:rPr>
          <w:rStyle w:val="zkratkanonparej"/>
        </w:rPr>
        <w:t xml:space="preserve">Srov. </w:t>
      </w:r>
      <w:r>
        <w:rPr>
          <w:rStyle w:val="odkaz"/>
        </w:rPr>
        <w:t>záslon</w:t>
      </w:r>
      <w:r>
        <w:rPr>
          <w:rStyle w:val="text"/>
        </w:rPr>
        <w:t xml:space="preserve">, </w:t>
      </w:r>
      <w:r>
        <w:rPr>
          <w:rStyle w:val="odkaz"/>
        </w:rPr>
        <w:t>záslonaj</w:t>
      </w:r>
    </w:p>
    <w:p w:rsidR="003B2232" w:rsidRDefault="00BD1739">
      <w:pPr>
        <w:pStyle w:val="Poznamka"/>
      </w:pPr>
      <w:r>
        <w:rPr>
          <w:rStyle w:val="text"/>
        </w:rPr>
        <w:t xml:space="preserve">Podle Flajšhanse patrně m. </w:t>
      </w:r>
      <w:r>
        <w:rPr>
          <w:rStyle w:val="kurziva"/>
        </w:rPr>
        <w:t xml:space="preserve">nauloh </w:t>
      </w:r>
      <w:r>
        <w:rPr>
          <w:rStyle w:val="text"/>
        </w:rPr>
        <w:t xml:space="preserve">(Flajšhans, Klaret 2,355). – Za </w:t>
      </w:r>
      <w:r>
        <w:rPr>
          <w:rStyle w:val="zkratka"/>
        </w:rPr>
        <w:t xml:space="preserve">lat. </w:t>
      </w:r>
      <w:r>
        <w:rPr>
          <w:rStyle w:val="kurziva"/>
        </w:rPr>
        <w:t xml:space="preserve">nadir </w:t>
      </w:r>
      <w:r>
        <w:rPr>
          <w:rStyle w:val="zkratka"/>
        </w:rPr>
        <w:t xml:space="preserve">stč. </w:t>
      </w:r>
      <w:r>
        <w:rPr>
          <w:rStyle w:val="text"/>
        </w:rPr>
        <w:t xml:space="preserve">též </w:t>
      </w:r>
      <w:r>
        <w:rPr>
          <w:rStyle w:val="kurziva"/>
        </w:rPr>
        <w:t>slunečstrok</w:t>
      </w:r>
    </w:p>
    <w:p w:rsidR="003B2232" w:rsidRDefault="00BD1739">
      <w:pPr>
        <w:pStyle w:val="Heslovezahlavi"/>
      </w:pPr>
      <w:r>
        <w:rPr>
          <w:rStyle w:val="hesloveslovo"/>
        </w:rPr>
        <w:t>najspieše</w:t>
      </w:r>
      <w:r>
        <w:rPr>
          <w:rStyle w:val="delimitatortucne"/>
        </w:rPr>
        <w:t xml:space="preserve">, </w:t>
      </w:r>
      <w:r>
        <w:rPr>
          <w:rStyle w:val="hesloveslovo"/>
        </w:rPr>
        <w:t xml:space="preserve">najspieš </w:t>
      </w:r>
      <w:r>
        <w:rPr>
          <w:rStyle w:val="slovnidruhnonparej"/>
        </w:rPr>
        <w:t>adv.</w:t>
      </w:r>
      <w:r>
        <w:rPr>
          <w:rStyle w:val="nonparej"/>
        </w:rPr>
        <w:t xml:space="preserve">; k </w:t>
      </w:r>
      <w:r>
        <w:rPr>
          <w:rStyle w:val="odkaz"/>
        </w:rPr>
        <w:t>spieše</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ve větě příslovečné měrové s přísudkem „moci“] </w:t>
      </w:r>
      <w:r>
        <w:rPr>
          <w:rStyle w:val="vyznam"/>
        </w:rPr>
        <w:t xml:space="preserve">nejspěšněji, nejrychleji; </w:t>
      </w:r>
      <w:r>
        <w:rPr>
          <w:rStyle w:val="spojitelnost"/>
        </w:rPr>
        <w:t xml:space="preserve">[o ději dokonavém] </w:t>
      </w:r>
      <w:r>
        <w:rPr>
          <w:rStyle w:val="vyznam"/>
        </w:rPr>
        <w:t xml:space="preserve">nejdříve: </w:t>
      </w:r>
      <w:r>
        <w:rPr>
          <w:rStyle w:val="text"/>
        </w:rPr>
        <w:t xml:space="preserve">abyšta jakž nayſpieſſe mohúc k ňemu přišla </w:t>
      </w:r>
      <w:r>
        <w:rPr>
          <w:rStyle w:val="kapitalky"/>
        </w:rPr>
        <w:t xml:space="preserve">BiblDrážď </w:t>
      </w:r>
      <w:r>
        <w:rPr>
          <w:rStyle w:val="biblickemisto"/>
        </w:rPr>
        <w:t xml:space="preserve">A 17,15 </w:t>
      </w:r>
      <w:r>
        <w:rPr>
          <w:rStyle w:val="text"/>
        </w:rPr>
        <w:t>(</w:t>
      </w:r>
      <w:r>
        <w:rPr>
          <w:rStyle w:val="pramenzkraceny"/>
        </w:rPr>
        <w:t>~Pad</w:t>
      </w:r>
      <w:r>
        <w:rPr>
          <w:rStyle w:val="text"/>
        </w:rPr>
        <w:t xml:space="preserve">, nayſpieſs </w:t>
      </w:r>
      <w:r>
        <w:rPr>
          <w:rStyle w:val="pramenzkraceny"/>
        </w:rPr>
        <w:t>~Ol</w:t>
      </w:r>
      <w:r>
        <w:rPr>
          <w:rStyle w:val="text"/>
        </w:rPr>
        <w:t xml:space="preserve">, </w:t>
      </w:r>
      <w:r>
        <w:rPr>
          <w:rStyle w:val="pramenzkraceny"/>
        </w:rPr>
        <w:t>~Praž</w:t>
      </w:r>
      <w:r>
        <w:rPr>
          <w:rStyle w:val="text"/>
        </w:rPr>
        <w:t xml:space="preserve">) quam celeriter; přines, jakž muožeš naiſpieſs </w:t>
      </w:r>
      <w:r>
        <w:rPr>
          <w:rStyle w:val="kapitalky"/>
        </w:rPr>
        <w:t xml:space="preserve">OtcB </w:t>
      </w:r>
      <w:r>
        <w:rPr>
          <w:rStyle w:val="lokace"/>
        </w:rPr>
        <w:t xml:space="preserve">117b </w:t>
      </w:r>
      <w:r>
        <w:rPr>
          <w:rStyle w:val="text"/>
        </w:rPr>
        <w:t xml:space="preserve">quantocius; aby…, což by mohli nayſpies, jej k němu přivedli </w:t>
      </w:r>
      <w:r>
        <w:rPr>
          <w:rStyle w:val="kapitalky"/>
        </w:rPr>
        <w:t xml:space="preserve">VeronM </w:t>
      </w:r>
      <w:r>
        <w:rPr>
          <w:rStyle w:val="lokace"/>
        </w:rPr>
        <w:t xml:space="preserve">241b </w:t>
      </w:r>
      <w:r>
        <w:rPr>
          <w:rStyle w:val="text"/>
        </w:rPr>
        <w:t xml:space="preserve">cum…velocitate; jakž nayſpyeſſe mohli, nepřietelsky řítili sě </w:t>
      </w:r>
      <w:r>
        <w:rPr>
          <w:rStyle w:val="kapitalky"/>
        </w:rPr>
        <w:t xml:space="preserve">PulkB </w:t>
      </w:r>
      <w:r>
        <w:rPr>
          <w:rStyle w:val="lokace"/>
        </w:rPr>
        <w:t xml:space="preserve">135 </w:t>
      </w:r>
      <w:r>
        <w:rPr>
          <w:rStyle w:val="text"/>
        </w:rPr>
        <w:t xml:space="preserve">citius…irruunt; jímž nayſpieſie mohl …,on své houfy také řiedil </w:t>
      </w:r>
      <w:r>
        <w:rPr>
          <w:rStyle w:val="kapitalky"/>
        </w:rPr>
        <w:t xml:space="preserve">CestMil </w:t>
      </w:r>
      <w:r>
        <w:rPr>
          <w:rStyle w:val="lokace"/>
        </w:rPr>
        <w:t xml:space="preserve">53b </w:t>
      </w:r>
      <w:r>
        <w:rPr>
          <w:rStyle w:val="text"/>
        </w:rPr>
        <w:t xml:space="preserve">quam cito; a potom inhed, což naiſpieſs bude moci, súsedóm…má oznámiti </w:t>
      </w:r>
      <w:r>
        <w:rPr>
          <w:rStyle w:val="kapitalky"/>
        </w:rPr>
        <w:t xml:space="preserve">MajCarA </w:t>
      </w:r>
      <w:r>
        <w:rPr>
          <w:rStyle w:val="lokace"/>
        </w:rPr>
        <w:t xml:space="preserve">99 </w:t>
      </w:r>
      <w:r>
        <w:rPr>
          <w:rStyle w:val="text"/>
        </w:rPr>
        <w:t xml:space="preserve">quam citius; rychle, což mohli nayſpieſs, táhnúce jej </w:t>
      </w:r>
      <w:r>
        <w:rPr>
          <w:rStyle w:val="text"/>
        </w:rPr>
        <w:lastRenderedPageBreak/>
        <w:t xml:space="preserve">[Židé Krista] </w:t>
      </w:r>
      <w:r>
        <w:rPr>
          <w:rStyle w:val="kapitalky"/>
        </w:rPr>
        <w:t xml:space="preserve">HusSvátB </w:t>
      </w:r>
      <w:r>
        <w:rPr>
          <w:rStyle w:val="lokace"/>
        </w:rPr>
        <w:t>164a</w:t>
      </w:r>
      <w:r>
        <w:rPr>
          <w:rStyle w:val="text"/>
        </w:rPr>
        <w:t xml:space="preserve">; a což muože nayſpieſſe, když učije hlízu neb jakú bolest, aby púštěl krev bez meškánie </w:t>
      </w:r>
      <w:r>
        <w:rPr>
          <w:rStyle w:val="kapitalky"/>
        </w:rPr>
        <w:t xml:space="preserve">LékFrantA </w:t>
      </w:r>
      <w:r>
        <w:rPr>
          <w:rStyle w:val="lokace"/>
        </w:rPr>
        <w:t xml:space="preserve">11a </w:t>
      </w:r>
      <w:r>
        <w:rPr>
          <w:rStyle w:val="novoceskypreklad"/>
        </w:rPr>
        <w:t>co nejdříve</w:t>
      </w:r>
      <w:r>
        <w:rPr>
          <w:rStyle w:val="kurziva"/>
        </w:rPr>
        <w:t xml:space="preserve">; </w:t>
      </w:r>
      <w:r>
        <w:rPr>
          <w:rStyle w:val="text"/>
        </w:rPr>
        <w:t xml:space="preserve">kterýž by nayſpieſſe mohl z nich přitáhnúti a najsilnějie, toho sobě…vezmú za pána </w:t>
      </w:r>
      <w:r>
        <w:rPr>
          <w:rStyle w:val="kapitalky"/>
        </w:rPr>
        <w:t xml:space="preserve">CestKabK </w:t>
      </w:r>
      <w:r>
        <w:rPr>
          <w:rStyle w:val="lokace"/>
        </w:rPr>
        <w:t>21b</w:t>
      </w:r>
      <w:r>
        <w:rPr>
          <w:rStyle w:val="text"/>
        </w:rPr>
        <w:t xml:space="preserve">; nemeškajž a pošli mi ty penieze, což muožeš najspieš </w:t>
      </w:r>
      <w:r>
        <w:rPr>
          <w:rStyle w:val="kapitalky"/>
        </w:rPr>
        <w:t xml:space="preserve">List </w:t>
      </w:r>
      <w:r>
        <w:rPr>
          <w:rStyle w:val="pramen"/>
          <w:highlight w:val="red"/>
        </w:rPr>
        <w:t>VýbAkad</w:t>
      </w:r>
      <w:r>
        <w:rPr>
          <w:rStyle w:val="pramen"/>
        </w:rPr>
        <w:t xml:space="preserve"> 2/2</w:t>
      </w:r>
      <w:r>
        <w:rPr>
          <w:rStyle w:val="text"/>
        </w:rPr>
        <w:t>,</w:t>
      </w:r>
      <w:r>
        <w:rPr>
          <w:rStyle w:val="lokace"/>
        </w:rPr>
        <w:t xml:space="preserve">228 </w:t>
      </w:r>
      <w:r>
        <w:rPr>
          <w:rStyle w:val="text"/>
        </w:rPr>
        <w:t>(</w:t>
      </w:r>
      <w:r>
        <w:rPr>
          <w:rStyle w:val="rok"/>
        </w:rPr>
        <w:t>1453</w:t>
      </w:r>
      <w:r>
        <w:rPr>
          <w:rStyle w:val="text"/>
        </w:rPr>
        <w:t xml:space="preserve">) </w:t>
      </w:r>
      <w:r>
        <w:rPr>
          <w:rStyle w:val="delimitatorvyznamu"/>
        </w:rPr>
        <w:t xml:space="preserve">♦ </w:t>
      </w:r>
      <w:r>
        <w:rPr>
          <w:rStyle w:val="frazem"/>
        </w:rPr>
        <w:t xml:space="preserve">jakož (jakž, když) najspieše </w:t>
      </w:r>
      <w:r>
        <w:rPr>
          <w:rStyle w:val="slovnidruhnonparej"/>
        </w:rPr>
        <w:t xml:space="preserve">konj. </w:t>
      </w:r>
      <w:r>
        <w:rPr>
          <w:rStyle w:val="vyznam"/>
        </w:rPr>
        <w:t xml:space="preserve">jakmile, sotvaže, hned jak: </w:t>
      </w:r>
      <w:r>
        <w:rPr>
          <w:rStyle w:val="text"/>
        </w:rPr>
        <w:t xml:space="preserve">a jakož nayſpieſe ona [P. Maria] svú prosbu k Janovi skona, hned svatý Jan promluví k niej </w:t>
      </w:r>
      <w:r>
        <w:rPr>
          <w:rStyle w:val="kapitalky"/>
        </w:rPr>
        <w:t xml:space="preserve">HradMar </w:t>
      </w:r>
      <w:r>
        <w:rPr>
          <w:rStyle w:val="lokace"/>
        </w:rPr>
        <w:t>57b</w:t>
      </w:r>
      <w:r>
        <w:rPr>
          <w:rStyle w:val="text"/>
        </w:rPr>
        <w:t xml:space="preserve">; když nayſpieṡ Adam s Evú ovoce zakusivše zapověděného shřěšili, ihned se svú nahotu styděli </w:t>
      </w:r>
      <w:r>
        <w:rPr>
          <w:rStyle w:val="kapitalky"/>
        </w:rPr>
        <w:t xml:space="preserve">ZrcSpasK </w:t>
      </w:r>
      <w:r>
        <w:rPr>
          <w:rStyle w:val="lokace"/>
        </w:rPr>
        <w:t>2</w:t>
      </w:r>
      <w:r>
        <w:rPr>
          <w:rStyle w:val="text"/>
        </w:rPr>
        <w:t xml:space="preserve">; jakž by nayſpijſſe poznal, že to jest blud…,ihned by měl za blud, tehdy není kacieřem </w:t>
      </w:r>
      <w:r>
        <w:rPr>
          <w:rStyle w:val="kapitalky"/>
        </w:rPr>
        <w:t xml:space="preserve">HusSvatokup </w:t>
      </w:r>
      <w:r>
        <w:rPr>
          <w:rStyle w:val="lokace"/>
        </w:rPr>
        <w:t>110a</w:t>
      </w:r>
      <w:r>
        <w:rPr>
          <w:rStyle w:val="text"/>
        </w:rPr>
        <w:t xml:space="preserve">; ale však gank nebo pramen dlužen jest přijíti [nálezce], jakž nayſpiſs bude moci jmieti přítomnost propójčitele </w:t>
      </w:r>
      <w:r>
        <w:rPr>
          <w:rStyle w:val="kapitalky"/>
        </w:rPr>
        <w:t xml:space="preserve">PrávHorK </w:t>
      </w:r>
      <w:r>
        <w:rPr>
          <w:rStyle w:val="lokace"/>
        </w:rPr>
        <w:t xml:space="preserve">16b </w:t>
      </w:r>
      <w:r>
        <w:rPr>
          <w:rStyle w:val="text"/>
        </w:rPr>
        <w:t xml:space="preserve">(čím spieše </w:t>
      </w:r>
      <w:r>
        <w:rPr>
          <w:rStyle w:val="pramenzkraceny"/>
        </w:rPr>
        <w:t>~S</w:t>
      </w:r>
      <w:r>
        <w:rPr>
          <w:rStyle w:val="text"/>
        </w:rPr>
        <w:t xml:space="preserve">, </w:t>
      </w:r>
      <w:r>
        <w:rPr>
          <w:rStyle w:val="pramenzkraceny"/>
        </w:rPr>
        <w:t>~T</w:t>
      </w:r>
      <w:r>
        <w:rPr>
          <w:rStyle w:val="text"/>
        </w:rPr>
        <w:t xml:space="preserve">) quando citius; když najspieš chvíli svú uhlédám, něcoť napíši a pošli </w:t>
      </w:r>
      <w:r>
        <w:rPr>
          <w:rStyle w:val="kapitalky"/>
        </w:rPr>
        <w:t>ArchČ 6</w:t>
      </w:r>
      <w:r>
        <w:rPr>
          <w:rStyle w:val="text"/>
        </w:rPr>
        <w:t>,</w:t>
      </w:r>
      <w:r>
        <w:rPr>
          <w:rStyle w:val="lokace"/>
        </w:rPr>
        <w:t xml:space="preserve">126 </w:t>
      </w:r>
      <w:r>
        <w:rPr>
          <w:rStyle w:val="text"/>
        </w:rPr>
        <w:t>(</w:t>
      </w:r>
      <w:r>
        <w:rPr>
          <w:rStyle w:val="rok"/>
        </w:rPr>
        <w:t>1467</w:t>
      </w:r>
      <w:r>
        <w:rPr>
          <w:rStyle w:val="text"/>
        </w:rPr>
        <w:t xml:space="preserve">). </w:t>
      </w:r>
      <w:r>
        <w:rPr>
          <w:rStyle w:val="zkratkanonparej"/>
        </w:rPr>
        <w:t xml:space="preserve">Srov. </w:t>
      </w:r>
      <w:r>
        <w:rPr>
          <w:rStyle w:val="odkaz"/>
        </w:rPr>
        <w:t>najprvé 1</w:t>
      </w:r>
    </w:p>
    <w:p w:rsidR="003B2232" w:rsidRDefault="00BD1739">
      <w:pPr>
        <w:pStyle w:val="Vyznamovyodstavec"/>
      </w:pPr>
      <w:r>
        <w:rPr>
          <w:rStyle w:val="delimitatorvyznamu"/>
        </w:rPr>
        <w:t xml:space="preserve">2. </w:t>
      </w:r>
      <w:r>
        <w:rPr>
          <w:rStyle w:val="spojitelnost"/>
        </w:rPr>
        <w:t xml:space="preserve">[o následování] </w:t>
      </w:r>
      <w:r>
        <w:rPr>
          <w:rStyle w:val="vyznam"/>
        </w:rPr>
        <w:t xml:space="preserve">nejdříve, v nejkratší době: </w:t>
      </w:r>
      <w:r>
        <w:rPr>
          <w:rStyle w:val="text"/>
        </w:rPr>
        <w:t xml:space="preserve">první [neděli] po svatém Jiří, ježto od dánie tohoto listu najspieše přijíti má </w:t>
      </w:r>
      <w:r>
        <w:rPr>
          <w:rStyle w:val="kapitalky"/>
        </w:rPr>
        <w:t xml:space="preserve">ListářPlz </w:t>
      </w:r>
      <w:r>
        <w:rPr>
          <w:rStyle w:val="lokace"/>
        </w:rPr>
        <w:t xml:space="preserve">1,256 </w:t>
      </w:r>
      <w:r>
        <w:rPr>
          <w:rStyle w:val="text"/>
        </w:rPr>
        <w:t>(</w:t>
      </w:r>
      <w:r>
        <w:rPr>
          <w:rStyle w:val="rok"/>
        </w:rPr>
        <w:t>1411</w:t>
      </w:r>
      <w:r>
        <w:rPr>
          <w:rStyle w:val="text"/>
        </w:rPr>
        <w:t xml:space="preserve">); protož žádáme na tvé věrnosti, aby…den s. Martina najspieš příštieho u nás byl </w:t>
      </w:r>
      <w:r>
        <w:rPr>
          <w:rStyle w:val="kapitalky"/>
        </w:rPr>
        <w:t>ArchČ 3</w:t>
      </w:r>
      <w:r>
        <w:rPr>
          <w:rStyle w:val="text"/>
        </w:rPr>
        <w:t>,</w:t>
      </w:r>
      <w:r>
        <w:rPr>
          <w:rStyle w:val="lokace"/>
        </w:rPr>
        <w:t xml:space="preserve">298 </w:t>
      </w:r>
      <w:r>
        <w:rPr>
          <w:rStyle w:val="text"/>
        </w:rPr>
        <w:t>(</w:t>
      </w:r>
      <w:r>
        <w:rPr>
          <w:rStyle w:val="rok"/>
        </w:rPr>
        <w:t>1415</w:t>
      </w:r>
      <w:r>
        <w:rPr>
          <w:rStyle w:val="text"/>
        </w:rPr>
        <w:t xml:space="preserve">) </w:t>
      </w:r>
      <w:r>
        <w:rPr>
          <w:rStyle w:val="novoceskypreklad"/>
        </w:rPr>
        <w:t xml:space="preserve">nejdříve následující. </w:t>
      </w:r>
      <w:r>
        <w:rPr>
          <w:rStyle w:val="kurziva"/>
        </w:rPr>
        <w:t xml:space="preserve">– </w:t>
      </w:r>
      <w:r>
        <w:rPr>
          <w:rStyle w:val="zkratkanonparej"/>
        </w:rPr>
        <w:t xml:space="preserve">Srov. </w:t>
      </w:r>
      <w:r>
        <w:rPr>
          <w:rStyle w:val="odkaz"/>
        </w:rPr>
        <w:t>najprvé 1</w:t>
      </w:r>
    </w:p>
    <w:p w:rsidR="003B2232" w:rsidRDefault="00BD1739">
      <w:pPr>
        <w:pStyle w:val="Vyznamovyodstavec"/>
      </w:pPr>
      <w:r>
        <w:rPr>
          <w:rStyle w:val="delimitatorvyznamu"/>
        </w:rPr>
        <w:t xml:space="preserve">3. </w:t>
      </w:r>
      <w:r>
        <w:rPr>
          <w:rStyle w:val="vyznam"/>
        </w:rPr>
        <w:t xml:space="preserve">nejspíše, patrně, s největší pravděpodobností: </w:t>
      </w:r>
      <w:r>
        <w:rPr>
          <w:rStyle w:val="text"/>
        </w:rPr>
        <w:t xml:space="preserve">Nayſpieſſ mi [Neronovi] sě toto přihodilo, jež sě na mě moji bohové hněvají </w:t>
      </w:r>
      <w:r>
        <w:rPr>
          <w:rStyle w:val="kapitalky"/>
        </w:rPr>
        <w:t xml:space="preserve">PasMuzA </w:t>
      </w:r>
      <w:r>
        <w:rPr>
          <w:rStyle w:val="lokace"/>
        </w:rPr>
        <w:t>374</w:t>
      </w:r>
      <w:r>
        <w:rPr>
          <w:rStyle w:val="text"/>
        </w:rPr>
        <w:t xml:space="preserve">; viece divuov ukazuje [Hilarion] v zahrádcě cyprské, a naiſpieſs proto, že jest snad viece to miesto miloval </w:t>
      </w:r>
      <w:r>
        <w:rPr>
          <w:rStyle w:val="kapitalky"/>
        </w:rPr>
        <w:t xml:space="preserve">OtcB </w:t>
      </w:r>
      <w:r>
        <w:rPr>
          <w:rStyle w:val="lokace"/>
        </w:rPr>
        <w:t xml:space="preserve">170b </w:t>
      </w:r>
      <w:r>
        <w:rPr>
          <w:rStyle w:val="text"/>
        </w:rPr>
        <w:t xml:space="preserve">(nayſpieſſe </w:t>
      </w:r>
      <w:r>
        <w:rPr>
          <w:rStyle w:val="pramenzkraceny"/>
        </w:rPr>
        <w:t>~A</w:t>
      </w:r>
      <w:r>
        <w:rPr>
          <w:rStyle w:val="text"/>
        </w:rPr>
        <w:t xml:space="preserve">, </w:t>
      </w:r>
      <w:r>
        <w:rPr>
          <w:rStyle w:val="pramenzkraceny"/>
        </w:rPr>
        <w:t>~E</w:t>
      </w:r>
      <w:r>
        <w:rPr>
          <w:rStyle w:val="text"/>
        </w:rPr>
        <w:t xml:space="preserve">) forsitan; ty modlitvy jsú užitečnějše tomu, kterýmiž sě kto nayſpyeſſ povzdvihne svú žádostí k bohu v plápolivém náboženství </w:t>
      </w:r>
      <w:r>
        <w:rPr>
          <w:rStyle w:val="kapitalky"/>
        </w:rPr>
        <w:t xml:space="preserve">ŠtítVyš </w:t>
      </w:r>
      <w:r>
        <w:rPr>
          <w:rStyle w:val="lokace"/>
        </w:rPr>
        <w:t xml:space="preserve">95a </w:t>
      </w:r>
      <w:r>
        <w:rPr>
          <w:rStyle w:val="text"/>
        </w:rPr>
        <w:t xml:space="preserve">promptius </w:t>
      </w:r>
      <w:r>
        <w:rPr>
          <w:rStyle w:val="novoceskypreklad"/>
        </w:rPr>
        <w:t>nejsnáze</w:t>
      </w:r>
      <w:r>
        <w:rPr>
          <w:rStyle w:val="kurziva"/>
        </w:rPr>
        <w:t xml:space="preserve">; </w:t>
      </w:r>
      <w:r>
        <w:rPr>
          <w:rStyle w:val="text"/>
        </w:rPr>
        <w:t xml:space="preserve">nayſpieſs že tak lidé milují pravdu, že by chtěli, aby to byla pravda, což milují </w:t>
      </w:r>
      <w:r>
        <w:rPr>
          <w:rStyle w:val="kapitalky"/>
        </w:rPr>
        <w:t xml:space="preserve">ŠtítMuz </w:t>
      </w:r>
      <w:r>
        <w:rPr>
          <w:rStyle w:val="lokace"/>
        </w:rPr>
        <w:t>137a</w:t>
      </w:r>
      <w:r>
        <w:rPr>
          <w:rStyle w:val="text"/>
        </w:rPr>
        <w:t xml:space="preserve">; a to by nayſpiſſe vzvedli [páni], kdyby svých otcóv almužen zle utracovati nedali </w:t>
      </w:r>
      <w:r>
        <w:rPr>
          <w:rStyle w:val="kapitalky"/>
        </w:rPr>
        <w:t xml:space="preserve">HusSvatokup </w:t>
      </w:r>
      <w:r>
        <w:rPr>
          <w:rStyle w:val="lokace"/>
        </w:rPr>
        <w:t>196b</w:t>
      </w:r>
      <w:r>
        <w:rPr>
          <w:rStyle w:val="text"/>
        </w:rPr>
        <w:t xml:space="preserve">; a to rádo bývá a nayſpieſs, když povodeň veliký na archu tepe </w:t>
      </w:r>
      <w:r>
        <w:rPr>
          <w:rStyle w:val="kapitalky"/>
        </w:rPr>
        <w:t xml:space="preserve">PříbrZamP </w:t>
      </w:r>
      <w:r>
        <w:rPr>
          <w:rStyle w:val="lokace"/>
        </w:rPr>
        <w:t xml:space="preserve">155a </w:t>
      </w:r>
      <w:r>
        <w:rPr>
          <w:rStyle w:val="novoceskypreklad"/>
        </w:rPr>
        <w:t>zvláště</w:t>
      </w:r>
      <w:r>
        <w:rPr>
          <w:rStyle w:val="kurziva"/>
        </w:rPr>
        <w:t xml:space="preserve">; </w:t>
      </w:r>
      <w:r>
        <w:rPr>
          <w:rStyle w:val="text"/>
        </w:rPr>
        <w:t xml:space="preserve">o tyť se lidi nayſpieſs diábel pokusí, ješto by již rádi dobře živi byli </w:t>
      </w:r>
      <w:r>
        <w:rPr>
          <w:rStyle w:val="kapitalky"/>
        </w:rPr>
        <w:t xml:space="preserve">RokPostA </w:t>
      </w:r>
      <w:r>
        <w:rPr>
          <w:rStyle w:val="lokace"/>
        </w:rPr>
        <w:t>185b</w:t>
      </w:r>
      <w:r>
        <w:rPr>
          <w:rStyle w:val="text"/>
        </w:rPr>
        <w:t xml:space="preserve">; blázen a dietě najspieš pravdu povie </w:t>
      </w:r>
      <w:r>
        <w:rPr>
          <w:rStyle w:val="kapitalky"/>
        </w:rPr>
        <w:t>ArchČ 4</w:t>
      </w:r>
      <w:r>
        <w:rPr>
          <w:rStyle w:val="text"/>
        </w:rPr>
        <w:t>,</w:t>
      </w:r>
      <w:r>
        <w:rPr>
          <w:rStyle w:val="lokace"/>
        </w:rPr>
        <w:t xml:space="preserve">144 </w:t>
      </w:r>
      <w:r>
        <w:rPr>
          <w:rStyle w:val="text"/>
        </w:rPr>
        <w:t>(</w:t>
      </w:r>
      <w:r>
        <w:rPr>
          <w:rStyle w:val="rok"/>
        </w:rPr>
        <w:t>1467</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celeriter </w:t>
      </w:r>
      <w:r>
        <w:rPr>
          <w:rStyle w:val="zkratka"/>
        </w:rPr>
        <w:t xml:space="preserve">stč. </w:t>
      </w:r>
      <w:r>
        <w:rPr>
          <w:rStyle w:val="text"/>
        </w:rPr>
        <w:t xml:space="preserve">též </w:t>
      </w:r>
      <w:r>
        <w:rPr>
          <w:rStyle w:val="kurziva"/>
        </w:rPr>
        <w:t xml:space="preserve">naručest, velmi brzo </w:t>
      </w:r>
      <w:r>
        <w:rPr>
          <w:rStyle w:val="text"/>
        </w:rPr>
        <w:t>(</w:t>
      </w:r>
      <w:r>
        <w:rPr>
          <w:rStyle w:val="pramen"/>
        </w:rPr>
        <w:t xml:space="preserve">OtcB </w:t>
      </w:r>
      <w:r>
        <w:rPr>
          <w:rStyle w:val="lokace"/>
        </w:rPr>
        <w:t>140b</w:t>
      </w:r>
      <w:r>
        <w:rPr>
          <w:rStyle w:val="text"/>
        </w:rPr>
        <w:t xml:space="preserve">). – Ad 3: za </w:t>
      </w:r>
      <w:r>
        <w:rPr>
          <w:rStyle w:val="zkratka"/>
        </w:rPr>
        <w:t xml:space="preserve">lat. </w:t>
      </w:r>
      <w:r>
        <w:rPr>
          <w:rStyle w:val="kurziva"/>
        </w:rPr>
        <w:t xml:space="preserve">forsitan </w:t>
      </w:r>
      <w:r>
        <w:rPr>
          <w:rStyle w:val="zkratka"/>
        </w:rPr>
        <w:t xml:space="preserve">stč. </w:t>
      </w:r>
      <w:r>
        <w:rPr>
          <w:rStyle w:val="text"/>
        </w:rPr>
        <w:t xml:space="preserve">též </w:t>
      </w:r>
      <w:r>
        <w:rPr>
          <w:rStyle w:val="kurziva"/>
        </w:rPr>
        <w:t>snad</w:t>
      </w:r>
    </w:p>
    <w:p w:rsidR="003B2232" w:rsidRDefault="00BD1739">
      <w:pPr>
        <w:pStyle w:val="Heslovezahlavi"/>
      </w:pPr>
      <w:r>
        <w:rPr>
          <w:rStyle w:val="hesloveslovo"/>
        </w:rPr>
        <w:t xml:space="preserve">najsvatosvatý </w:t>
      </w:r>
      <w:r>
        <w:rPr>
          <w:rStyle w:val="slovnidruhnonparej"/>
        </w:rPr>
        <w:t>adj.</w:t>
      </w:r>
      <w:r>
        <w:rPr>
          <w:rStyle w:val="nonparej"/>
        </w:rPr>
        <w:t xml:space="preserve">; k </w:t>
      </w:r>
      <w:r>
        <w:rPr>
          <w:rStyle w:val="odkaz"/>
        </w:rPr>
        <w:t>svatosvatý</w:t>
      </w:r>
    </w:p>
    <w:p w:rsidR="003B2232" w:rsidRDefault="00BD1739">
      <w:pPr>
        <w:pStyle w:val="Vyznamovyodstavec"/>
      </w:pPr>
      <w:r>
        <w:rPr>
          <w:rStyle w:val="spojitelnost"/>
        </w:rPr>
        <w:t xml:space="preserve">[o bohu] </w:t>
      </w:r>
      <w:r>
        <w:rPr>
          <w:rStyle w:val="vyznam"/>
        </w:rPr>
        <w:t xml:space="preserve">nejsvatosvatější, nejsvětější: </w:t>
      </w:r>
      <w:r>
        <w:rPr>
          <w:rStyle w:val="text"/>
        </w:rPr>
        <w:t xml:space="preserve">Nayſwatoſwaté svatosti Pane </w:t>
      </w:r>
      <w:r>
        <w:rPr>
          <w:rStyle w:val="kapitalky"/>
        </w:rPr>
        <w:t xml:space="preserve">TovHád </w:t>
      </w:r>
      <w:r>
        <w:rPr>
          <w:rStyle w:val="lokace"/>
        </w:rPr>
        <w:t>56b</w:t>
      </w:r>
    </w:p>
    <w:p w:rsidR="003B2232" w:rsidRDefault="00BD1739">
      <w:pPr>
        <w:pStyle w:val="Heslovezahlavi"/>
      </w:pPr>
      <w:r>
        <w:rPr>
          <w:rStyle w:val="hesloveslovo"/>
        </w:rPr>
        <w:t>najsvrchní</w:t>
      </w:r>
      <w:r>
        <w:rPr>
          <w:rStyle w:val="delimitatortucne"/>
        </w:rPr>
        <w:t xml:space="preserve">, </w:t>
      </w:r>
      <w:r>
        <w:rPr>
          <w:rStyle w:val="morfologickacharakteristika"/>
        </w:rPr>
        <w:t xml:space="preserve">-ieho </w:t>
      </w:r>
      <w:r>
        <w:rPr>
          <w:rStyle w:val="slovnidruhnonparej"/>
        </w:rPr>
        <w:t>m.</w:t>
      </w:r>
      <w:r>
        <w:rPr>
          <w:rStyle w:val="nonparej"/>
        </w:rPr>
        <w:t xml:space="preserve">; k </w:t>
      </w:r>
      <w:r>
        <w:rPr>
          <w:rStyle w:val="odkaz"/>
        </w:rPr>
        <w:t>svrchní</w:t>
      </w:r>
    </w:p>
    <w:p w:rsidR="003B2232" w:rsidRDefault="00BD1739">
      <w:pPr>
        <w:pStyle w:val="Vyznamovyodstavec"/>
      </w:pPr>
      <w:r>
        <w:rPr>
          <w:rStyle w:val="spojitelnost"/>
        </w:rPr>
        <w:lastRenderedPageBreak/>
        <w:t xml:space="preserve">[o bohu] </w:t>
      </w:r>
      <w:r>
        <w:rPr>
          <w:rStyle w:val="vyznam"/>
        </w:rPr>
        <w:t xml:space="preserve">Nejvyšší: </w:t>
      </w:r>
      <w:r>
        <w:rPr>
          <w:rStyle w:val="text"/>
        </w:rPr>
        <w:t xml:space="preserve">obětuj bohu obět chvály a navrať nayſwrchnyemu sliby své </w:t>
      </w:r>
      <w:r>
        <w:rPr>
          <w:rStyle w:val="kapitalky"/>
        </w:rPr>
        <w:t xml:space="preserve">BiblOl </w:t>
      </w:r>
      <w:r>
        <w:rPr>
          <w:rStyle w:val="biblickemisto"/>
        </w:rPr>
        <w:t xml:space="preserve">Ps 49,14 </w:t>
      </w:r>
      <w:r>
        <w:rPr>
          <w:rStyle w:val="text"/>
        </w:rPr>
        <w:t xml:space="preserve">(najvrchniemu </w:t>
      </w:r>
      <w:r>
        <w:rPr>
          <w:rStyle w:val="pramen"/>
        </w:rPr>
        <w:t>ŽaltKlem</w:t>
      </w:r>
      <w:r>
        <w:rPr>
          <w:rStyle w:val="text"/>
        </w:rPr>
        <w:t xml:space="preserve">, svrchniemu </w:t>
      </w:r>
      <w:r>
        <w:rPr>
          <w:rStyle w:val="pramenzkraceny"/>
        </w:rPr>
        <w:t>~Pod</w:t>
      </w:r>
      <w:r>
        <w:rPr>
          <w:rStyle w:val="kurziva"/>
        </w:rPr>
        <w:t xml:space="preserve">, </w:t>
      </w:r>
      <w:r>
        <w:rPr>
          <w:rStyle w:val="text"/>
        </w:rPr>
        <w:t xml:space="preserve">najvyššiemu </w:t>
      </w:r>
      <w:r>
        <w:rPr>
          <w:rStyle w:val="pramenzkraceny"/>
        </w:rPr>
        <w:t>~Kap</w:t>
      </w:r>
      <w:r>
        <w:rPr>
          <w:rStyle w:val="text"/>
        </w:rPr>
        <w:t xml:space="preserve">, </w:t>
      </w:r>
      <w:r>
        <w:rPr>
          <w:rStyle w:val="pramen"/>
        </w:rPr>
        <w:t>BiblPad</w:t>
      </w:r>
      <w:r>
        <w:rPr>
          <w:rStyle w:val="kurziva"/>
        </w:rPr>
        <w:t xml:space="preserve">, </w:t>
      </w:r>
      <w:r>
        <w:rPr>
          <w:rStyle w:val="pramenzkraceny"/>
        </w:rPr>
        <w:t>~Praž</w:t>
      </w:r>
      <w:r>
        <w:rPr>
          <w:rStyle w:val="kurziva"/>
        </w:rPr>
        <w:t xml:space="preserve">, </w:t>
      </w:r>
      <w:r>
        <w:rPr>
          <w:rStyle w:val="text"/>
        </w:rPr>
        <w:t xml:space="preserve">vysočci </w:t>
      </w:r>
      <w:r>
        <w:rPr>
          <w:rStyle w:val="pramen"/>
        </w:rPr>
        <w:t>ŽaltWittb</w:t>
      </w:r>
      <w:r>
        <w:rPr>
          <w:rStyle w:val="text"/>
        </w:rPr>
        <w:t>) Altissimo</w:t>
      </w:r>
    </w:p>
    <w:p w:rsidR="003B2232" w:rsidRDefault="00BD1739">
      <w:pPr>
        <w:pStyle w:val="Heslovezahlavi"/>
      </w:pPr>
      <w:r>
        <w:rPr>
          <w:rStyle w:val="hesloveslovo"/>
        </w:rPr>
        <w:t>Najthart</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zkratkanonparej"/>
        </w:rPr>
        <w:t xml:space="preserve">střhn. </w:t>
      </w:r>
      <w:r>
        <w:rPr>
          <w:rStyle w:val="text"/>
        </w:rPr>
        <w:t>Nîthart</w:t>
      </w:r>
    </w:p>
    <w:p w:rsidR="003B2232" w:rsidRDefault="00BD1739">
      <w:pPr>
        <w:pStyle w:val="Vyznamovyodstavec"/>
      </w:pPr>
      <w:r>
        <w:rPr>
          <w:rStyle w:val="zkratkakurziva"/>
        </w:rPr>
        <w:t xml:space="preserve">osob. </w:t>
      </w:r>
      <w:r>
        <w:rPr>
          <w:rStyle w:val="vyznam"/>
        </w:rPr>
        <w:t xml:space="preserve">jméno </w:t>
      </w:r>
      <w:r>
        <w:rPr>
          <w:rStyle w:val="zkratkakurziva"/>
        </w:rPr>
        <w:t xml:space="preserve">něm. </w:t>
      </w:r>
      <w:r>
        <w:rPr>
          <w:rStyle w:val="vyznam"/>
        </w:rPr>
        <w:t xml:space="preserve">básníka z 13. stol., který s oblibou líčil rozpustilosti: </w:t>
      </w:r>
      <w:r>
        <w:rPr>
          <w:rStyle w:val="text"/>
        </w:rPr>
        <w:t xml:space="preserve">miesto obcovánie Kristova malují [lidé] život naytharta a miesto svatých panen umučenie maží bláznivých panen frejovánie </w:t>
      </w:r>
      <w:r>
        <w:rPr>
          <w:rStyle w:val="kapitalky"/>
        </w:rPr>
        <w:t xml:space="preserve">HusVýklM </w:t>
      </w:r>
      <w:r>
        <w:rPr>
          <w:rStyle w:val="lokace"/>
        </w:rPr>
        <w:t xml:space="preserve">76b </w:t>
      </w:r>
      <w:r>
        <w:rPr>
          <w:rStyle w:val="text"/>
        </w:rPr>
        <w:t>(</w:t>
      </w:r>
      <w:r>
        <w:rPr>
          <w:rStyle w:val="pramenzkraceny"/>
        </w:rPr>
        <w:t>~B</w:t>
      </w:r>
      <w:r>
        <w:rPr>
          <w:rStyle w:val="text"/>
        </w:rPr>
        <w:t xml:space="preserve">). – </w:t>
      </w:r>
      <w:r>
        <w:rPr>
          <w:rStyle w:val="zkratkanonparej"/>
        </w:rPr>
        <w:t xml:space="preserve">Srov. </w:t>
      </w:r>
      <w:r>
        <w:rPr>
          <w:rStyle w:val="odkaz"/>
        </w:rPr>
        <w:t>najthartovati</w:t>
      </w:r>
    </w:p>
    <w:p w:rsidR="003B2232" w:rsidRDefault="00BD1739">
      <w:pPr>
        <w:pStyle w:val="Heslovezahlavi"/>
      </w:pPr>
      <w:r>
        <w:rPr>
          <w:rStyle w:val="hesloveslovo"/>
        </w:rPr>
        <w:t>najthart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ajthart</w:t>
      </w:r>
    </w:p>
    <w:p w:rsidR="003B2232" w:rsidRDefault="00BD1739">
      <w:pPr>
        <w:pStyle w:val="Vyznamovyodstavec"/>
      </w:pPr>
      <w:r>
        <w:rPr>
          <w:rStyle w:val="zkratkanonparej"/>
        </w:rPr>
        <w:t xml:space="preserve">expr. </w:t>
      </w:r>
      <w:r>
        <w:rPr>
          <w:rStyle w:val="vyznam"/>
        </w:rPr>
        <w:t xml:space="preserve">šprýmovat, tropit rozpustilosti: </w:t>
      </w:r>
      <w:r>
        <w:rPr>
          <w:rStyle w:val="text"/>
        </w:rPr>
        <w:t xml:space="preserve">než že se tudy chce tobě vždy jedno nad dvé zveličiti, neviem, by sám tomu chtěl obyknúti, leč by chtěl frickovati neb naythartowati. Ale jisté byl by sám svuoj jako on záhubce </w:t>
      </w:r>
      <w:r>
        <w:rPr>
          <w:rStyle w:val="kapitalky"/>
        </w:rPr>
        <w:t xml:space="preserve">KorMan </w:t>
      </w:r>
      <w:r>
        <w:rPr>
          <w:rStyle w:val="lokace"/>
        </w:rPr>
        <w:t>171b</w:t>
      </w:r>
    </w:p>
    <w:p w:rsidR="003B2232" w:rsidRDefault="00BD1739">
      <w:pPr>
        <w:pStyle w:val="Heslovezahlavi"/>
      </w:pPr>
      <w:r>
        <w:rPr>
          <w:rStyle w:val="hesloveslovo"/>
        </w:rPr>
        <w:t>*najutřie</w:t>
      </w:r>
      <w:r>
        <w:rPr>
          <w:rStyle w:val="delimitatortucne"/>
        </w:rPr>
        <w:t xml:space="preserve">, </w:t>
      </w:r>
      <w:r>
        <w:rPr>
          <w:rStyle w:val="morfologickacharakteristika"/>
        </w:rPr>
        <w:t xml:space="preserve">-ie </w:t>
      </w:r>
      <w:r>
        <w:rPr>
          <w:rStyle w:val="slovnidruhnonparej"/>
        </w:rPr>
        <w:t>n.</w:t>
      </w:r>
      <w:r>
        <w:rPr>
          <w:rStyle w:val="text"/>
        </w:rPr>
        <w:t xml:space="preserve">, </w:t>
      </w:r>
      <w:r>
        <w:rPr>
          <w:rStyle w:val="zkratkanonparej"/>
        </w:rPr>
        <w:t xml:space="preserve">dolož. </w:t>
      </w:r>
      <w:r>
        <w:rPr>
          <w:rStyle w:val="nonparej"/>
        </w:rPr>
        <w:t xml:space="preserve">jen </w:t>
      </w:r>
      <w:r>
        <w:rPr>
          <w:rStyle w:val="hesloveslovonetucne"/>
        </w:rPr>
        <w:t>najtřie</w:t>
      </w:r>
      <w:r>
        <w:rPr>
          <w:rStyle w:val="text"/>
        </w:rPr>
        <w:t xml:space="preserve">; </w:t>
      </w:r>
      <w:r>
        <w:rPr>
          <w:rStyle w:val="nonparej"/>
        </w:rPr>
        <w:t xml:space="preserve">k </w:t>
      </w:r>
      <w:r>
        <w:rPr>
          <w:rStyle w:val="odkaz"/>
        </w:rPr>
        <w:t>jutro</w:t>
      </w:r>
    </w:p>
    <w:p w:rsidR="003B2232" w:rsidRDefault="00BD1739">
      <w:pPr>
        <w:pStyle w:val="Vyznamovyodstavec"/>
      </w:pPr>
      <w:r>
        <w:rPr>
          <w:rStyle w:val="vyznam"/>
        </w:rPr>
        <w:t xml:space="preserve">zítřek, nazítří n. ráno následujícího dne (?): </w:t>
      </w:r>
      <w:r>
        <w:rPr>
          <w:rStyle w:val="text"/>
        </w:rPr>
        <w:t xml:space="preserve">[aby jemu jiného] nedali na noc a na najtří bylo jemu velmi těžko </w:t>
      </w:r>
      <w:r>
        <w:rPr>
          <w:rStyle w:val="kapitalky"/>
        </w:rPr>
        <w:t xml:space="preserve">FljšPřísl </w:t>
      </w:r>
      <w:r>
        <w:rPr>
          <w:rStyle w:val="lokace"/>
        </w:rPr>
        <w:t xml:space="preserve">1,1103 </w:t>
      </w:r>
      <w:r>
        <w:rPr>
          <w:rStyle w:val="text"/>
        </w:rPr>
        <w:t>(Lék. Jindř. Hrad. 229a)</w:t>
      </w:r>
    </w:p>
    <w:p w:rsidR="003B2232" w:rsidRDefault="00BD1739">
      <w:pPr>
        <w:pStyle w:val="Odkazovezahlavi"/>
      </w:pPr>
      <w:r>
        <w:rPr>
          <w:rStyle w:val="hesloveslovo"/>
        </w:rPr>
        <w:t xml:space="preserve">najvěčnost </w:t>
      </w:r>
      <w:r>
        <w:rPr>
          <w:rStyle w:val="nonparej"/>
        </w:rPr>
        <w:t xml:space="preserve">v. </w:t>
      </w:r>
      <w:r>
        <w:rPr>
          <w:rStyle w:val="odkaz"/>
        </w:rPr>
        <w:t>věčnost</w:t>
      </w:r>
    </w:p>
    <w:p w:rsidR="003B2232" w:rsidRDefault="00BD1739">
      <w:pPr>
        <w:pStyle w:val="Heslovezahlavi"/>
      </w:pPr>
      <w:r>
        <w:rPr>
          <w:rStyle w:val="hesloveslovo"/>
        </w:rPr>
        <w:t xml:space="preserve">najvrchní </w:t>
      </w:r>
      <w:r>
        <w:rPr>
          <w:rStyle w:val="slovnidruhnonparej"/>
        </w:rPr>
        <w:t>adj.</w:t>
      </w:r>
      <w:r>
        <w:rPr>
          <w:rStyle w:val="nonparej"/>
        </w:rPr>
        <w:t xml:space="preserve">; k </w:t>
      </w:r>
      <w:r>
        <w:rPr>
          <w:rStyle w:val="odkaz"/>
        </w:rPr>
        <w:t>vrchní</w:t>
      </w:r>
    </w:p>
    <w:p w:rsidR="003B2232" w:rsidRDefault="00BD1739">
      <w:pPr>
        <w:pStyle w:val="Vyznamovyodstavec"/>
      </w:pPr>
      <w:r>
        <w:rPr>
          <w:rStyle w:val="delimitatorvyznamu"/>
        </w:rPr>
        <w:t xml:space="preserve">1. </w:t>
      </w:r>
      <w:r>
        <w:rPr>
          <w:rStyle w:val="vyznam"/>
        </w:rPr>
        <w:t xml:space="preserve">nejvyšší, nejvýše umístěný, nejhořejší: </w:t>
      </w:r>
      <w:r>
        <w:rPr>
          <w:rStyle w:val="text"/>
        </w:rPr>
        <w:t xml:space="preserve">ale jste … vzdělaní na základ apoštolský a proročský tiem naywrchnym úhelným kamenem Jezukristem </w:t>
      </w:r>
      <w:r>
        <w:rPr>
          <w:rStyle w:val="kapitalky"/>
        </w:rPr>
        <w:t xml:space="preserve">BiblOl </w:t>
      </w:r>
      <w:r>
        <w:rPr>
          <w:rStyle w:val="biblickemisto"/>
        </w:rPr>
        <w:t xml:space="preserve">E 2,20 </w:t>
      </w:r>
      <w:r>
        <w:rPr>
          <w:rStyle w:val="text"/>
        </w:rPr>
        <w:t xml:space="preserve">(najvyšším </w:t>
      </w:r>
      <w:r>
        <w:rPr>
          <w:rStyle w:val="pramenzkraceny"/>
        </w:rPr>
        <w:t>~Drážď</w:t>
      </w:r>
      <w:r>
        <w:rPr>
          <w:rStyle w:val="text"/>
        </w:rPr>
        <w:t xml:space="preserve">, </w:t>
      </w:r>
      <w:r>
        <w:rPr>
          <w:rStyle w:val="pramenzkraceny"/>
        </w:rPr>
        <w:t>~Lit</w:t>
      </w:r>
      <w:r>
        <w:rPr>
          <w:rStyle w:val="text"/>
        </w:rPr>
        <w:t xml:space="preserve">, </w:t>
      </w:r>
      <w:r>
        <w:rPr>
          <w:rStyle w:val="pramenzkraceny"/>
        </w:rPr>
        <w:t>~Pad</w:t>
      </w:r>
      <w:r>
        <w:rPr>
          <w:rStyle w:val="text"/>
        </w:rPr>
        <w:t xml:space="preserve">, svrchovaným </w:t>
      </w:r>
      <w:r>
        <w:rPr>
          <w:rStyle w:val="pramen"/>
        </w:rPr>
        <w:t>EvOl</w:t>
      </w:r>
      <w:r>
        <w:rPr>
          <w:rStyle w:val="text"/>
        </w:rPr>
        <w:t xml:space="preserve">, </w:t>
      </w:r>
      <w:r>
        <w:rPr>
          <w:rStyle w:val="pramen"/>
        </w:rPr>
        <w:t>BiblPraž</w:t>
      </w:r>
      <w:r>
        <w:rPr>
          <w:rStyle w:val="text"/>
        </w:rPr>
        <w:t>) summo</w:t>
      </w:r>
    </w:p>
    <w:p w:rsidR="003B2232" w:rsidRDefault="00BD1739">
      <w:pPr>
        <w:pStyle w:val="Vyznamovyodstavec"/>
      </w:pPr>
      <w:r>
        <w:rPr>
          <w:rStyle w:val="delimitatorvyznamu"/>
        </w:rPr>
        <w:t xml:space="preserve">2. </w:t>
      </w:r>
      <w:r>
        <w:rPr>
          <w:rStyle w:val="spojitelnost"/>
        </w:rPr>
        <w:t xml:space="preserve">[o vládci] </w:t>
      </w:r>
      <w:r>
        <w:rPr>
          <w:rStyle w:val="vyznam"/>
        </w:rPr>
        <w:t xml:space="preserve">nejvyšší, nejvýše postavený, svrchovaný: </w:t>
      </w:r>
      <w:r>
        <w:rPr>
          <w:rStyle w:val="text"/>
        </w:rPr>
        <w:t xml:space="preserve">hospodin nad Sion veliký a naywrchny nade všě ľudi </w:t>
      </w:r>
      <w:r>
        <w:rPr>
          <w:rStyle w:val="kapitalky"/>
        </w:rPr>
        <w:t xml:space="preserve">ŽaltKlem </w:t>
      </w:r>
      <w:r>
        <w:rPr>
          <w:rStyle w:val="lokace"/>
        </w:rPr>
        <w:t xml:space="preserve">98,2 </w:t>
      </w:r>
      <w:r>
        <w:rPr>
          <w:rStyle w:val="text"/>
        </w:rPr>
        <w:t xml:space="preserve">(vyvýšený </w:t>
      </w:r>
      <w:r>
        <w:rPr>
          <w:rStyle w:val="pramen"/>
        </w:rPr>
        <w:t>BiblPraž</w:t>
      </w:r>
      <w:r>
        <w:rPr>
          <w:rStyle w:val="text"/>
        </w:rPr>
        <w:t xml:space="preserve">, vysoký </w:t>
      </w:r>
      <w:r>
        <w:rPr>
          <w:rStyle w:val="pramen"/>
        </w:rPr>
        <w:t xml:space="preserve">ŽaltWittb </w:t>
      </w:r>
      <w:r>
        <w:rPr>
          <w:rStyle w:val="text"/>
        </w:rPr>
        <w:t xml:space="preserve">a </w:t>
      </w:r>
      <w:r>
        <w:rPr>
          <w:rStyle w:val="zkratka"/>
        </w:rPr>
        <w:t>ost.</w:t>
      </w:r>
      <w:r>
        <w:rPr>
          <w:rStyle w:val="text"/>
        </w:rPr>
        <w:t xml:space="preserve">) excelsus; a kak sú otdali jej [Ježíše] naywrchnye kněžie a kniežata našě v zatracenie smrti </w:t>
      </w:r>
      <w:r>
        <w:rPr>
          <w:rStyle w:val="kapitalky"/>
        </w:rPr>
        <w:t xml:space="preserve">EvZimn </w:t>
      </w:r>
      <w:r>
        <w:rPr>
          <w:rStyle w:val="lokace"/>
        </w:rPr>
        <w:t xml:space="preserve">24a </w:t>
      </w:r>
      <w:r>
        <w:rPr>
          <w:rStyle w:val="text"/>
        </w:rPr>
        <w:t>(</w:t>
      </w:r>
      <w:r>
        <w:rPr>
          <w:rStyle w:val="biblickemisto"/>
        </w:rPr>
        <w:t>L 24,20</w:t>
      </w:r>
      <w:r>
        <w:rPr>
          <w:rStyle w:val="text"/>
        </w:rPr>
        <w:t xml:space="preserve">: </w:t>
      </w:r>
      <w:r>
        <w:rPr>
          <w:rStyle w:val="pramenzkraceny"/>
        </w:rPr>
        <w:t>~Beneš</w:t>
      </w:r>
      <w:r>
        <w:rPr>
          <w:rStyle w:val="kurziva"/>
        </w:rPr>
        <w:t xml:space="preserve">, </w:t>
      </w:r>
      <w:r>
        <w:rPr>
          <w:rStyle w:val="text"/>
        </w:rPr>
        <w:t xml:space="preserve">vrchnie </w:t>
      </w:r>
      <w:r>
        <w:rPr>
          <w:rStyle w:val="pramenzkraceny"/>
        </w:rPr>
        <w:t>~Víd</w:t>
      </w:r>
      <w:r>
        <w:rPr>
          <w:rStyle w:val="kurziva"/>
        </w:rPr>
        <w:t xml:space="preserve">, </w:t>
      </w:r>
      <w:r>
        <w:rPr>
          <w:rStyle w:val="pramen"/>
        </w:rPr>
        <w:t>BiblDrážď</w:t>
      </w:r>
      <w:r>
        <w:rPr>
          <w:rStyle w:val="text"/>
        </w:rPr>
        <w:t xml:space="preserve">, </w:t>
      </w:r>
      <w:r>
        <w:rPr>
          <w:rStyle w:val="pramenzkraceny"/>
        </w:rPr>
        <w:t>~Ol</w:t>
      </w:r>
      <w:r>
        <w:rPr>
          <w:rStyle w:val="text"/>
        </w:rPr>
        <w:t xml:space="preserve">‚ svrchní </w:t>
      </w:r>
      <w:r>
        <w:rPr>
          <w:rStyle w:val="pramen"/>
        </w:rPr>
        <w:t>EvKlem</w:t>
      </w:r>
      <w:r>
        <w:rPr>
          <w:rStyle w:val="text"/>
        </w:rPr>
        <w:t xml:space="preserve">, najvyšší </w:t>
      </w:r>
      <w:r>
        <w:rPr>
          <w:rStyle w:val="pramenzkraceny"/>
        </w:rPr>
        <w:t>~Rajhr</w:t>
      </w:r>
      <w:r>
        <w:rPr>
          <w:rStyle w:val="kurziva"/>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ajvětší </w:t>
      </w:r>
      <w:r>
        <w:rPr>
          <w:rStyle w:val="pramen"/>
        </w:rPr>
        <w:t>EvOl</w:t>
      </w:r>
      <w:r>
        <w:rPr>
          <w:rStyle w:val="text"/>
        </w:rPr>
        <w:t xml:space="preserve">) summi; </w:t>
      </w:r>
      <w:r>
        <w:rPr>
          <w:rStyle w:val="delimitatorvyznamu"/>
        </w:rPr>
        <w:t xml:space="preserve">║ </w:t>
      </w:r>
      <w:r>
        <w:rPr>
          <w:rStyle w:val="text"/>
        </w:rPr>
        <w:t xml:space="preserve">obětuj bohu obět chval a navrať naywrchnyemu sľuby své </w:t>
      </w:r>
      <w:r>
        <w:rPr>
          <w:rStyle w:val="kapitalky"/>
        </w:rPr>
        <w:t xml:space="preserve">ŽaltKlem </w:t>
      </w:r>
      <w:r>
        <w:rPr>
          <w:rStyle w:val="lokace"/>
        </w:rPr>
        <w:t xml:space="preserve">49,14 </w:t>
      </w:r>
      <w:r>
        <w:rPr>
          <w:rStyle w:val="text"/>
        </w:rPr>
        <w:t>(</w:t>
      </w:r>
      <w:r>
        <w:rPr>
          <w:rStyle w:val="zkratka"/>
        </w:rPr>
        <w:t xml:space="preserve">var. </w:t>
      </w:r>
      <w:r>
        <w:rPr>
          <w:rStyle w:val="text"/>
        </w:rPr>
        <w:t xml:space="preserve">v. </w:t>
      </w:r>
      <w:r>
        <w:rPr>
          <w:rStyle w:val="odkaz"/>
        </w:rPr>
        <w:t>najsvrchní</w:t>
      </w:r>
      <w:r>
        <w:rPr>
          <w:rStyle w:val="text"/>
        </w:rPr>
        <w:t>) Altissimo (</w:t>
      </w:r>
      <w:r>
        <w:rPr>
          <w:rStyle w:val="zkratka"/>
        </w:rPr>
        <w:t>zpodst.</w:t>
      </w:r>
      <w:r>
        <w:rPr>
          <w:rStyle w:val="text"/>
        </w:rPr>
        <w:t xml:space="preserve">) </w:t>
      </w:r>
      <w:r>
        <w:rPr>
          <w:rStyle w:val="novoceskypreklad"/>
        </w:rPr>
        <w:t>Nejvyššímu</w:t>
      </w:r>
    </w:p>
    <w:p w:rsidR="003B2232" w:rsidRDefault="00BD1739">
      <w:pPr>
        <w:pStyle w:val="Poznamka"/>
      </w:pPr>
      <w:r>
        <w:rPr>
          <w:rStyle w:val="text"/>
        </w:rPr>
        <w:t xml:space="preserve">Ad 2: za </w:t>
      </w:r>
      <w:r>
        <w:rPr>
          <w:rStyle w:val="zkratka"/>
        </w:rPr>
        <w:t xml:space="preserve">lat. </w:t>
      </w:r>
      <w:r>
        <w:rPr>
          <w:rStyle w:val="kurziva"/>
        </w:rPr>
        <w:t xml:space="preserve">excelsus </w:t>
      </w:r>
      <w:r>
        <w:rPr>
          <w:rStyle w:val="zkratka"/>
        </w:rPr>
        <w:t xml:space="preserve">stč. </w:t>
      </w:r>
      <w:r>
        <w:rPr>
          <w:rStyle w:val="text"/>
        </w:rPr>
        <w:t xml:space="preserve">též </w:t>
      </w:r>
      <w:r>
        <w:rPr>
          <w:rStyle w:val="kurziva"/>
        </w:rPr>
        <w:t xml:space="preserve">povýšený; </w:t>
      </w:r>
      <w:r>
        <w:rPr>
          <w:rStyle w:val="text"/>
        </w:rPr>
        <w:t xml:space="preserve">za </w:t>
      </w:r>
      <w:r>
        <w:rPr>
          <w:rStyle w:val="kurziva"/>
        </w:rPr>
        <w:t xml:space="preserve">summus </w:t>
      </w:r>
      <w:r>
        <w:rPr>
          <w:rStyle w:val="text"/>
        </w:rPr>
        <w:t xml:space="preserve">též </w:t>
      </w:r>
      <w:r>
        <w:rPr>
          <w:rStyle w:val="kurziva"/>
        </w:rPr>
        <w:t xml:space="preserve">svrchovaný; </w:t>
      </w:r>
      <w:r>
        <w:rPr>
          <w:rStyle w:val="text"/>
        </w:rPr>
        <w:t xml:space="preserve">za </w:t>
      </w:r>
      <w:r>
        <w:rPr>
          <w:rStyle w:val="kurziva"/>
        </w:rPr>
        <w:t xml:space="preserve">Altissimus </w:t>
      </w:r>
      <w:r>
        <w:rPr>
          <w:rStyle w:val="text"/>
        </w:rPr>
        <w:t xml:space="preserve">též </w:t>
      </w:r>
      <w:r>
        <w:rPr>
          <w:rStyle w:val="kurziva"/>
        </w:rPr>
        <w:t>Hospodin</w:t>
      </w:r>
    </w:p>
    <w:p w:rsidR="003B2232" w:rsidRDefault="00BD1739">
      <w:pPr>
        <w:pStyle w:val="Heslovezahlavi"/>
      </w:pPr>
      <w:r>
        <w:rPr>
          <w:rStyle w:val="hesloveslovo"/>
        </w:rPr>
        <w:t>najzáźe</w:t>
      </w:r>
      <w:r>
        <w:rPr>
          <w:rStyle w:val="delimitatortucne"/>
        </w:rPr>
        <w:t xml:space="preserve">, </w:t>
      </w:r>
      <w:r>
        <w:rPr>
          <w:rStyle w:val="hesloveslovo"/>
        </w:rPr>
        <w:t xml:space="preserve">najzáź </w:t>
      </w:r>
      <w:r>
        <w:rPr>
          <w:rStyle w:val="slovnidruhnonparej"/>
        </w:rPr>
        <w:t>adv.</w:t>
      </w:r>
      <w:r>
        <w:rPr>
          <w:rStyle w:val="nonparej"/>
        </w:rPr>
        <w:t xml:space="preserve">; k </w:t>
      </w:r>
      <w:r>
        <w:rPr>
          <w:rStyle w:val="odkaz"/>
        </w:rPr>
        <w:t>záźe</w:t>
      </w:r>
    </w:p>
    <w:p w:rsidR="003B2232" w:rsidRDefault="00BD1739">
      <w:pPr>
        <w:pStyle w:val="Vyznamovyodstavec"/>
      </w:pPr>
      <w:r>
        <w:rPr>
          <w:rStyle w:val="spojitelnost"/>
        </w:rPr>
        <w:lastRenderedPageBreak/>
        <w:t xml:space="preserve">[místně] </w:t>
      </w:r>
      <w:r>
        <w:rPr>
          <w:rStyle w:val="vyznam"/>
        </w:rPr>
        <w:t xml:space="preserve">nejzadněji, úplně vzadu, na samém konci: </w:t>
      </w:r>
      <w:r>
        <w:rPr>
          <w:rStyle w:val="text"/>
        </w:rPr>
        <w:t xml:space="preserve">a ješto dřéve směl běžeti [pyšný] přede všemi, to nayzaz po všech pójde, až snad potom i zuostane </w:t>
      </w:r>
      <w:r>
        <w:rPr>
          <w:rStyle w:val="kapitalky"/>
        </w:rPr>
        <w:t xml:space="preserve">ŠtítOpat </w:t>
      </w:r>
      <w:r>
        <w:rPr>
          <w:rStyle w:val="lokace"/>
        </w:rPr>
        <w:t xml:space="preserve">30a </w:t>
      </w:r>
      <w:r>
        <w:rPr>
          <w:rStyle w:val="text"/>
        </w:rPr>
        <w:t xml:space="preserve">(nayzaze </w:t>
      </w:r>
      <w:r>
        <w:rPr>
          <w:rStyle w:val="pramenzkraceny"/>
        </w:rPr>
        <w:t>~Jez</w:t>
      </w:r>
      <w:r>
        <w:rPr>
          <w:rStyle w:val="text"/>
        </w:rPr>
        <w:t xml:space="preserve">); prvé město … leží nayzaze v tom království </w:t>
      </w:r>
      <w:r>
        <w:rPr>
          <w:rStyle w:val="kapitalky"/>
        </w:rPr>
        <w:t xml:space="preserve">CestMandA </w:t>
      </w:r>
      <w:r>
        <w:rPr>
          <w:rStyle w:val="lokace"/>
        </w:rPr>
        <w:t>165a</w:t>
      </w:r>
      <w:r>
        <w:rPr>
          <w:rStyle w:val="text"/>
        </w:rPr>
        <w:t xml:space="preserve">; Jíra mlynář z Hostivaře kúpil malý mlýnec…, kterýž leží najzajz za jinými mlýny </w:t>
      </w:r>
      <w:r>
        <w:rPr>
          <w:rStyle w:val="kapitalky"/>
        </w:rPr>
        <w:t>TomekMíst 2</w:t>
      </w:r>
      <w:r>
        <w:rPr>
          <w:rStyle w:val="text"/>
        </w:rPr>
        <w:t>,</w:t>
      </w:r>
      <w:r>
        <w:rPr>
          <w:rStyle w:val="lokace"/>
        </w:rPr>
        <w:t xml:space="preserve">122 </w:t>
      </w:r>
      <w:r>
        <w:rPr>
          <w:rStyle w:val="text"/>
        </w:rPr>
        <w:t>(</w:t>
      </w:r>
      <w:r>
        <w:rPr>
          <w:rStyle w:val="rok"/>
        </w:rPr>
        <w:t>1434</w:t>
      </w:r>
      <w:r>
        <w:rPr>
          <w:rStyle w:val="text"/>
        </w:rPr>
        <w:t>)</w:t>
      </w:r>
    </w:p>
    <w:p w:rsidR="003B2232" w:rsidRDefault="00BD1739">
      <w:pPr>
        <w:pStyle w:val="Heslovezahlavi"/>
      </w:pPr>
      <w:r>
        <w:rPr>
          <w:rStyle w:val="hesloveslovo"/>
        </w:rPr>
        <w:t xml:space="preserve">nákadeřavý </w:t>
      </w:r>
      <w:r>
        <w:rPr>
          <w:rStyle w:val="slovnidruhnonparej"/>
        </w:rPr>
        <w:t>adj.</w:t>
      </w:r>
      <w:r>
        <w:rPr>
          <w:rStyle w:val="nonparej"/>
        </w:rPr>
        <w:t xml:space="preserve">; k </w:t>
      </w:r>
      <w:r>
        <w:rPr>
          <w:rStyle w:val="odkaz"/>
        </w:rPr>
        <w:t>kadeřavý</w:t>
      </w:r>
    </w:p>
    <w:p w:rsidR="003B2232" w:rsidRDefault="00BD1739">
      <w:pPr>
        <w:pStyle w:val="Vyznamovyodstavec"/>
      </w:pPr>
      <w:r>
        <w:rPr>
          <w:rStyle w:val="spojitelnost"/>
        </w:rPr>
        <w:t xml:space="preserve">[o vlasech] </w:t>
      </w:r>
      <w:r>
        <w:rPr>
          <w:rStyle w:val="vyznam"/>
        </w:rPr>
        <w:t xml:space="preserve">mírně kadeřavý, zvlněný: </w:t>
      </w:r>
      <w:r>
        <w:rPr>
          <w:rStyle w:val="text"/>
        </w:rPr>
        <w:t xml:space="preserve">vlasyť má [sv. Bartoloměj] črné, naakaderzawe </w:t>
      </w:r>
      <w:r>
        <w:rPr>
          <w:rStyle w:val="kapitalky"/>
        </w:rPr>
        <w:t xml:space="preserve">PasMuzA </w:t>
      </w:r>
      <w:r>
        <w:rPr>
          <w:rStyle w:val="lokace"/>
        </w:rPr>
        <w:t xml:space="preserve">456 </w:t>
      </w:r>
      <w:r>
        <w:rPr>
          <w:rStyle w:val="text"/>
        </w:rPr>
        <w:t>(</w:t>
      </w:r>
      <w:r>
        <w:rPr>
          <w:rStyle w:val="pramenzkraceny"/>
        </w:rPr>
        <w:t>~KlemA</w:t>
      </w:r>
      <w:r>
        <w:rPr>
          <w:rStyle w:val="text"/>
        </w:rPr>
        <w:t xml:space="preserve">, </w:t>
      </w:r>
      <w:r>
        <w:rPr>
          <w:rStyle w:val="pramenzkraceny"/>
        </w:rPr>
        <w:t>~Tisk</w:t>
      </w:r>
      <w:r>
        <w:rPr>
          <w:rStyle w:val="kurziva"/>
        </w:rPr>
        <w:t xml:space="preserve">, </w:t>
      </w:r>
      <w:r>
        <w:rPr>
          <w:rStyle w:val="text"/>
        </w:rPr>
        <w:t xml:space="preserve">kadeřavé </w:t>
      </w:r>
      <w:r>
        <w:rPr>
          <w:rStyle w:val="pramenzkraceny"/>
        </w:rPr>
        <w:t>~Kal</w:t>
      </w:r>
      <w:r>
        <w:rPr>
          <w:rStyle w:val="text"/>
        </w:rPr>
        <w:t>) crispi; Maria byla … vlasóv na</w:t>
      </w:r>
    </w:p>
    <w:p w:rsidR="003B2232" w:rsidRDefault="00BD1739">
      <w:pPr>
        <w:pStyle w:val="Vyznamovyodstavec"/>
      </w:pPr>
      <w:r>
        <w:rPr>
          <w:rStyle w:val="text"/>
        </w:rPr>
        <w:t xml:space="preserve">hlavě nakaderzawich </w:t>
      </w:r>
      <w:r>
        <w:rPr>
          <w:rStyle w:val="kapitalky"/>
        </w:rPr>
        <w:t xml:space="preserve">KristA </w:t>
      </w:r>
      <w:r>
        <w:rPr>
          <w:rStyle w:val="lokace"/>
        </w:rPr>
        <w:t>5b</w:t>
      </w:r>
    </w:p>
    <w:p w:rsidR="003B2232" w:rsidRDefault="00BD1739">
      <w:pPr>
        <w:pStyle w:val="Heslovezahlavi"/>
      </w:pPr>
      <w:r>
        <w:rPr>
          <w:rStyle w:val="hesloveslovo"/>
        </w:rPr>
        <w:t>nakašlati</w:t>
      </w:r>
      <w:r>
        <w:rPr>
          <w:rStyle w:val="delimitatortucne"/>
        </w:rPr>
        <w:t xml:space="preserve">, </w:t>
      </w:r>
      <w:r>
        <w:rPr>
          <w:rStyle w:val="morfologickacharakteristika"/>
        </w:rPr>
        <w:t xml:space="preserve">-ľu, -ľe </w:t>
      </w:r>
      <w:r>
        <w:rPr>
          <w:rStyle w:val="slovnidruhnonparej"/>
        </w:rPr>
        <w:t>pf.</w:t>
      </w:r>
      <w:r>
        <w:rPr>
          <w:rStyle w:val="nonparej"/>
        </w:rPr>
        <w:t xml:space="preserve">; k </w:t>
      </w:r>
      <w:r>
        <w:rPr>
          <w:rStyle w:val="odkaz"/>
        </w:rPr>
        <w:t>kašlati</w:t>
      </w:r>
    </w:p>
    <w:p w:rsidR="003B2232" w:rsidRDefault="00BD1739">
      <w:pPr>
        <w:pStyle w:val="Vyznamovyodstavec"/>
      </w:pPr>
      <w:r>
        <w:rPr>
          <w:rStyle w:val="zkratkanonparej"/>
        </w:rPr>
        <w:t xml:space="preserve">expr. </w:t>
      </w:r>
      <w:r>
        <w:rPr>
          <w:rStyle w:val="valence"/>
        </w:rPr>
        <w:t xml:space="preserve">v co (komu) </w:t>
      </w:r>
      <w:r>
        <w:rPr>
          <w:rStyle w:val="vyznam"/>
        </w:rPr>
        <w:t xml:space="preserve">nakašlat na něco, pohrdavě odmítnout něco: </w:t>
      </w:r>
      <w:r>
        <w:rPr>
          <w:rStyle w:val="text"/>
        </w:rPr>
        <w:t xml:space="preserve">přisahám, že mne tak mrzí, že na ní neráda hledím [na Pravdu a její sestry]…, ani vyspati se v noci nelze, ani ve dne odpočinúti a poležeti; nechť v své dvorstvo nakaſſlij </w:t>
      </w:r>
      <w:r>
        <w:rPr>
          <w:rStyle w:val="kapitalky"/>
        </w:rPr>
        <w:t xml:space="preserve">TovHád </w:t>
      </w:r>
      <w:r>
        <w:rPr>
          <w:rStyle w:val="lokace"/>
        </w:rPr>
        <w:t>112a</w:t>
      </w:r>
      <w:r>
        <w:rPr>
          <w:rStyle w:val="text"/>
        </w:rPr>
        <w:t xml:space="preserve">; </w:t>
      </w:r>
      <w:r>
        <w:rPr>
          <w:rStyle w:val="delimitatorvyznamu"/>
        </w:rPr>
        <w:t xml:space="preserve">║ </w:t>
      </w:r>
      <w:r>
        <w:rPr>
          <w:rStyle w:val="text"/>
        </w:rPr>
        <w:t xml:space="preserve">nakaſſlala bych jím v nos, abych to jím trpěla [takové řeči Pravdě a jejím sestrám] </w:t>
      </w:r>
      <w:r>
        <w:rPr>
          <w:rStyle w:val="kapitalky"/>
        </w:rPr>
        <w:t xml:space="preserve">TovHád </w:t>
      </w:r>
      <w:r>
        <w:rPr>
          <w:rStyle w:val="lokace"/>
        </w:rPr>
        <w:t xml:space="preserve">112a </w:t>
      </w:r>
      <w:r>
        <w:rPr>
          <w:rStyle w:val="novoceskypreklad"/>
        </w:rPr>
        <w:t>vykašlala bych se na ně</w:t>
      </w:r>
    </w:p>
    <w:p w:rsidR="003B2232" w:rsidRDefault="00BD1739">
      <w:pPr>
        <w:pStyle w:val="Heslovezahlavi"/>
      </w:pPr>
      <w:r>
        <w:rPr>
          <w:rStyle w:val="hesloveslovo"/>
        </w:rPr>
        <w:t>nakatovati sě</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katovati</w:t>
      </w:r>
    </w:p>
    <w:p w:rsidR="003B2232" w:rsidRDefault="00BD1739">
      <w:pPr>
        <w:pStyle w:val="Vyznamovyodstavec"/>
      </w:pPr>
      <w:r>
        <w:rPr>
          <w:rStyle w:val="zkratkanonparej"/>
        </w:rPr>
        <w:t xml:space="preserve">iron. </w:t>
      </w:r>
      <w:r>
        <w:rPr>
          <w:rStyle w:val="valence"/>
        </w:rPr>
        <w:t xml:space="preserve">s kým </w:t>
      </w:r>
      <w:r>
        <w:rPr>
          <w:rStyle w:val="vyznam"/>
        </w:rPr>
        <w:t xml:space="preserve">dosyta užít katovské práce, nasytit se trýznění, katování někoho: </w:t>
      </w:r>
      <w:r>
        <w:rPr>
          <w:rStyle w:val="text"/>
        </w:rPr>
        <w:t xml:space="preserve">pan Vilém Kostka s svú čeledí jeda pryč vece [Zikmundovi]: Nakatujž se s nimi [s zajatci], dokudž chceš! A ihned přesta toho stínanie </w:t>
      </w:r>
      <w:r>
        <w:rPr>
          <w:rStyle w:val="kapitalky"/>
        </w:rPr>
        <w:t xml:space="preserve">LetKřižA </w:t>
      </w:r>
      <w:r>
        <w:rPr>
          <w:rStyle w:val="lokace"/>
        </w:rPr>
        <w:t xml:space="preserve">84 </w:t>
      </w:r>
      <w:r>
        <w:rPr>
          <w:rStyle w:val="nonparej"/>
        </w:rPr>
        <w:t>ed.</w:t>
      </w:r>
    </w:p>
    <w:p w:rsidR="003B2232" w:rsidRDefault="00BD1739">
      <w:pPr>
        <w:pStyle w:val="Heslovezahlavi"/>
      </w:pPr>
      <w:r>
        <w:rPr>
          <w:rStyle w:val="hesloveslovo"/>
        </w:rPr>
        <w:t>nákaz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kaziti</w:t>
      </w:r>
    </w:p>
    <w:p w:rsidR="003B2232" w:rsidRDefault="00BD1739">
      <w:pPr>
        <w:pStyle w:val="Vyznamovyodstavec"/>
      </w:pPr>
      <w:r>
        <w:rPr>
          <w:rStyle w:val="vyznam"/>
        </w:rPr>
        <w:t xml:space="preserve">úhona, porušení mravní normy: </w:t>
      </w:r>
      <w:r>
        <w:rPr>
          <w:rStyle w:val="text"/>
        </w:rPr>
        <w:t xml:space="preserve">proto jste li právě i beze všie nakazy učinili s Jeroboal i s domem jeho, veselte se dnes v Abimelechovi </w:t>
      </w:r>
      <w:r>
        <w:rPr>
          <w:rStyle w:val="kapitalky"/>
        </w:rPr>
        <w:t xml:space="preserve">BiblCard </w:t>
      </w:r>
      <w:r>
        <w:rPr>
          <w:rStyle w:val="biblickemisto"/>
        </w:rPr>
        <w:t xml:space="preserve">Jdc 9,19 </w:t>
      </w:r>
      <w:r>
        <w:rPr>
          <w:rStyle w:val="text"/>
        </w:rPr>
        <w:t>(</w:t>
      </w:r>
      <w:r>
        <w:rPr>
          <w:rStyle w:val="pramenzkraceny"/>
        </w:rPr>
        <w:t>~Ol</w:t>
      </w:r>
      <w:r>
        <w:rPr>
          <w:rStyle w:val="text"/>
        </w:rPr>
        <w:t xml:space="preserve">, </w:t>
      </w:r>
      <w:r>
        <w:rPr>
          <w:rStyle w:val="pramenzkraceny"/>
        </w:rPr>
        <w:t>~Lit</w:t>
      </w:r>
      <w:r>
        <w:rPr>
          <w:rStyle w:val="text"/>
        </w:rPr>
        <w:t xml:space="preserve">, bez hřiechu </w:t>
      </w:r>
      <w:r>
        <w:rPr>
          <w:rStyle w:val="pramenzkraceny"/>
        </w:rPr>
        <w:t>~Pad</w:t>
      </w:r>
      <w:r>
        <w:rPr>
          <w:rStyle w:val="text"/>
        </w:rPr>
        <w:t xml:space="preserve">, věrně </w:t>
      </w:r>
      <w:r>
        <w:rPr>
          <w:rStyle w:val="pramenzkraceny"/>
        </w:rPr>
        <w:t>~Praž</w:t>
      </w:r>
      <w:r>
        <w:rPr>
          <w:rStyle w:val="text"/>
        </w:rPr>
        <w:t>) absque vitio</w:t>
      </w:r>
    </w:p>
    <w:p w:rsidR="003B2232" w:rsidRDefault="00BD1739">
      <w:pPr>
        <w:pStyle w:val="Heslovezahlavi"/>
      </w:pPr>
      <w:r>
        <w:rPr>
          <w:rStyle w:val="hesloveslovo"/>
        </w:rPr>
        <w:t>nakáz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kázati</w:t>
      </w:r>
    </w:p>
    <w:p w:rsidR="003B2232" w:rsidRDefault="00BD1739">
      <w:pPr>
        <w:pStyle w:val="Vyznamovyodstavec"/>
      </w:pPr>
      <w:r>
        <w:rPr>
          <w:rStyle w:val="vyznam"/>
        </w:rPr>
        <w:t xml:space="preserve">pokárání, potrestání: </w:t>
      </w:r>
      <w:r>
        <w:rPr>
          <w:rStyle w:val="text"/>
        </w:rPr>
        <w:t xml:space="preserve">v obraně pravdy Čtení svatého…, z povinnosti podle povolání Čtení, nakázání také nám jest moc ramene světského půjčena </w:t>
      </w:r>
      <w:r>
        <w:rPr>
          <w:rStyle w:val="kapitalky"/>
        </w:rPr>
        <w:t xml:space="preserve">BřezKron </w:t>
      </w:r>
      <w:r>
        <w:rPr>
          <w:rStyle w:val="lokace"/>
        </w:rPr>
        <w:t>395</w:t>
      </w:r>
    </w:p>
    <w:p w:rsidR="003B2232" w:rsidRDefault="00BD1739">
      <w:pPr>
        <w:pStyle w:val="Poznamka"/>
      </w:pPr>
      <w:r>
        <w:rPr>
          <w:rStyle w:val="text"/>
        </w:rPr>
        <w:t xml:space="preserve">Jinde </w:t>
      </w:r>
      <w:r>
        <w:rPr>
          <w:rStyle w:val="kurziva"/>
        </w:rPr>
        <w:t xml:space="preserve">nakazanie </w:t>
      </w:r>
      <w:r>
        <w:rPr>
          <w:rStyle w:val="text"/>
        </w:rPr>
        <w:t xml:space="preserve">psáno m. </w:t>
      </w:r>
      <w:r>
        <w:rPr>
          <w:rStyle w:val="kurziva"/>
        </w:rPr>
        <w:t>nakaženie</w:t>
      </w:r>
    </w:p>
    <w:p w:rsidR="003B2232" w:rsidRDefault="00BD1739">
      <w:pPr>
        <w:pStyle w:val="Heslovezahlavi"/>
      </w:pPr>
      <w:r>
        <w:rPr>
          <w:rStyle w:val="hesloveslovo"/>
        </w:rPr>
        <w:t xml:space="preserve">nakázaný </w:t>
      </w:r>
      <w:r>
        <w:rPr>
          <w:rStyle w:val="slovnidruhnonparej"/>
        </w:rPr>
        <w:t>adj.</w:t>
      </w:r>
      <w:r>
        <w:rPr>
          <w:rStyle w:val="nonparej"/>
        </w:rPr>
        <w:t xml:space="preserve">; k </w:t>
      </w:r>
      <w:r>
        <w:rPr>
          <w:rStyle w:val="odkaz"/>
        </w:rPr>
        <w:t>nakázati</w:t>
      </w:r>
    </w:p>
    <w:p w:rsidR="003B2232" w:rsidRDefault="00BD1739">
      <w:pPr>
        <w:pStyle w:val="Vyznamovyodstavec"/>
      </w:pPr>
      <w:r>
        <w:rPr>
          <w:rStyle w:val="vyznam"/>
        </w:rPr>
        <w:t xml:space="preserve">poučený, ponaučený, zasvěcený: </w:t>
      </w:r>
      <w:r>
        <w:rPr>
          <w:rStyle w:val="text"/>
        </w:rPr>
        <w:t xml:space="preserve">nam sacramentis fidei inbutum nakazan </w:t>
      </w:r>
      <w:r>
        <w:rPr>
          <w:rStyle w:val="kapitalky"/>
        </w:rPr>
        <w:t xml:space="preserve">GlosŘeh </w:t>
      </w:r>
      <w:r>
        <w:rPr>
          <w:rStyle w:val="lokace"/>
        </w:rPr>
        <w:t xml:space="preserve">80a </w:t>
      </w:r>
      <w:r>
        <w:rPr>
          <w:rStyle w:val="text"/>
        </w:rPr>
        <w:t>(</w:t>
      </w:r>
      <w:r>
        <w:rPr>
          <w:rStyle w:val="nonparej"/>
        </w:rPr>
        <w:t xml:space="preserve">srov.: </w:t>
      </w:r>
      <w:r>
        <w:rPr>
          <w:rStyle w:val="text"/>
        </w:rPr>
        <w:t>tainьstvomъ bo věry togo naučivъ)</w:t>
      </w:r>
    </w:p>
    <w:p w:rsidR="003B2232" w:rsidRDefault="00BD1739">
      <w:pPr>
        <w:pStyle w:val="Poznamka"/>
      </w:pPr>
      <w:r>
        <w:rPr>
          <w:rStyle w:val="text"/>
        </w:rPr>
        <w:t xml:space="preserve">Jinde </w:t>
      </w:r>
      <w:r>
        <w:rPr>
          <w:rStyle w:val="kurziva"/>
        </w:rPr>
        <w:t xml:space="preserve">nakázaný </w:t>
      </w:r>
      <w:r>
        <w:rPr>
          <w:rStyle w:val="text"/>
        </w:rPr>
        <w:t xml:space="preserve">m. </w:t>
      </w:r>
      <w:r>
        <w:rPr>
          <w:rStyle w:val="kurziva"/>
        </w:rPr>
        <w:t>nakažený</w:t>
      </w:r>
    </w:p>
    <w:p w:rsidR="003B2232" w:rsidRDefault="00BD1739">
      <w:pPr>
        <w:pStyle w:val="Heslovezahlavi"/>
      </w:pPr>
      <w:r>
        <w:rPr>
          <w:rStyle w:val="hesloveslovo"/>
        </w:rPr>
        <w:lastRenderedPageBreak/>
        <w:t>nakázati</w:t>
      </w:r>
      <w:r>
        <w:rPr>
          <w:rStyle w:val="delimitatortucne"/>
        </w:rPr>
        <w:t xml:space="preserve">, </w:t>
      </w:r>
      <w:r>
        <w:rPr>
          <w:rStyle w:val="morfologickacharakteristika"/>
        </w:rPr>
        <w:t xml:space="preserve">-aju, -á </w:t>
      </w:r>
      <w:r>
        <w:rPr>
          <w:rStyle w:val="slovnidruhnonparej"/>
        </w:rPr>
        <w:t xml:space="preserve">pf. </w:t>
      </w:r>
      <w:r>
        <w:rPr>
          <w:rStyle w:val="nonparej"/>
        </w:rPr>
        <w:t xml:space="preserve">n. ještě </w:t>
      </w:r>
      <w:r>
        <w:rPr>
          <w:rStyle w:val="slovnidruhnonparej"/>
        </w:rPr>
        <w:t xml:space="preserve">ipf. </w:t>
      </w:r>
      <w:r>
        <w:rPr>
          <w:rStyle w:val="nonparej"/>
        </w:rPr>
        <w:t xml:space="preserve">?; k </w:t>
      </w:r>
      <w:r>
        <w:rPr>
          <w:rStyle w:val="odkaz"/>
        </w:rPr>
        <w:t>kázati</w:t>
      </w:r>
      <w:r>
        <w:rPr>
          <w:rStyle w:val="text"/>
        </w:rPr>
        <w:t xml:space="preserve">; </w:t>
      </w:r>
      <w:r>
        <w:rPr>
          <w:rStyle w:val="zkratkanonparej"/>
        </w:rPr>
        <w:t xml:space="preserve">srov. stsl. </w:t>
      </w:r>
      <w:r>
        <w:rPr>
          <w:rStyle w:val="slovnidruhnonparej"/>
        </w:rPr>
        <w:t xml:space="preserve">ipf. </w:t>
      </w:r>
      <w:r>
        <w:rPr>
          <w:rStyle w:val="text"/>
        </w:rPr>
        <w:t>nakazati, -kazajǫ</w:t>
      </w:r>
    </w:p>
    <w:p w:rsidR="003B2232" w:rsidRDefault="00BD1739">
      <w:pPr>
        <w:pStyle w:val="Vyznamovyodstavec"/>
      </w:pPr>
      <w:r>
        <w:rPr>
          <w:rStyle w:val="valence"/>
        </w:rPr>
        <w:t xml:space="preserve">(koho) </w:t>
      </w:r>
      <w:r>
        <w:rPr>
          <w:rStyle w:val="vyznam"/>
        </w:rPr>
        <w:t xml:space="preserve">dát n. dávat ponaučení, napomenutí (někomu); </w:t>
      </w:r>
      <w:r>
        <w:rPr>
          <w:rStyle w:val="spojitelnost"/>
        </w:rPr>
        <w:t xml:space="preserve">[obviněného] </w:t>
      </w:r>
      <w:r>
        <w:rPr>
          <w:rStyle w:val="vyznam"/>
        </w:rPr>
        <w:t xml:space="preserve">pokárat: </w:t>
      </w:r>
      <w:r>
        <w:rPr>
          <w:rStyle w:val="text"/>
        </w:rPr>
        <w:t>kniežata nechtějí poslúchati prorokóv Kristových, věrných kazatelóv, ale zlých svých rádcí…, řkúce [rádci] svým pánóm a svým kniežatóm: nakazatele (</w:t>
      </w:r>
      <w:r>
        <w:rPr>
          <w:rStyle w:val="nonparej"/>
        </w:rPr>
        <w:t xml:space="preserve">m. </w:t>
      </w:r>
      <w:r>
        <w:rPr>
          <w:rStyle w:val="text"/>
        </w:rPr>
        <w:t xml:space="preserve">nakazate li) všechny, na něžto kacieřstvo pravie? Páni dějí: Učinímy li to, opustímy své panstvo </w:t>
      </w:r>
      <w:r>
        <w:rPr>
          <w:rStyle w:val="kapitalky"/>
        </w:rPr>
        <w:t xml:space="preserve">WaldhPost </w:t>
      </w:r>
      <w:r>
        <w:rPr>
          <w:rStyle w:val="lokace"/>
        </w:rPr>
        <w:t>117b</w:t>
      </w:r>
      <w:r>
        <w:rPr>
          <w:rStyle w:val="text"/>
        </w:rPr>
        <w:t xml:space="preserve">; sluho nešlechetný, proč tě (ſe </w:t>
      </w:r>
      <w:r>
        <w:rPr>
          <w:rStyle w:val="zkratkanonparej"/>
        </w:rPr>
        <w:t>rkp</w:t>
      </w:r>
      <w:r>
        <w:rPr>
          <w:rStyle w:val="text"/>
        </w:rPr>
        <w:t xml:space="preserve">) taková smělost sem přivedla, aby směl takovými slovy nakázati </w:t>
      </w:r>
      <w:r>
        <w:rPr>
          <w:rStyle w:val="kapitalky"/>
        </w:rPr>
        <w:t xml:space="preserve">TrojO </w:t>
      </w:r>
      <w:r>
        <w:rPr>
          <w:rStyle w:val="lokace"/>
        </w:rPr>
        <w:t xml:space="preserve">14a </w:t>
      </w:r>
      <w:r>
        <w:rPr>
          <w:rStyle w:val="text"/>
        </w:rPr>
        <w:t xml:space="preserve">(mluviti </w:t>
      </w:r>
      <w:r>
        <w:rPr>
          <w:rStyle w:val="pramenzkraceny"/>
        </w:rPr>
        <w:t>~K</w:t>
      </w:r>
      <w:r>
        <w:rPr>
          <w:rStyle w:val="text"/>
        </w:rPr>
        <w:t>)</w:t>
      </w:r>
    </w:p>
    <w:p w:rsidR="003B2232" w:rsidRDefault="00BD1739">
      <w:pPr>
        <w:pStyle w:val="Poznamka"/>
      </w:pPr>
      <w:r>
        <w:rPr>
          <w:rStyle w:val="text"/>
        </w:rPr>
        <w:t xml:space="preserve">V dokladu z </w:t>
      </w:r>
      <w:r>
        <w:rPr>
          <w:rStyle w:val="pramen"/>
        </w:rPr>
        <w:t xml:space="preserve">TrojO </w:t>
      </w:r>
      <w:r>
        <w:rPr>
          <w:rStyle w:val="lokace"/>
        </w:rPr>
        <w:t xml:space="preserve">14a </w:t>
      </w:r>
      <w:r>
        <w:rPr>
          <w:rStyle w:val="text"/>
        </w:rPr>
        <w:t xml:space="preserve">jde o odchylný překlad vzhledem k </w:t>
      </w:r>
      <w:r>
        <w:rPr>
          <w:rStyle w:val="zkratka"/>
        </w:rPr>
        <w:t xml:space="preserve">lat. </w:t>
      </w:r>
      <w:r>
        <w:rPr>
          <w:rStyle w:val="kurziva"/>
        </w:rPr>
        <w:t xml:space="preserve">inficere … aures meas, </w:t>
      </w:r>
      <w:r>
        <w:rPr>
          <w:rStyle w:val="text"/>
        </w:rPr>
        <w:t xml:space="preserve">což doslovně přeloženo </w:t>
      </w:r>
      <w:r>
        <w:rPr>
          <w:rStyle w:val="kurziva"/>
        </w:rPr>
        <w:t xml:space="preserve">nakaziti </w:t>
      </w:r>
      <w:r>
        <w:rPr>
          <w:rStyle w:val="pramen"/>
        </w:rPr>
        <w:t xml:space="preserve">TrojA </w:t>
      </w:r>
      <w:r>
        <w:rPr>
          <w:rStyle w:val="lokace"/>
        </w:rPr>
        <w:t xml:space="preserve">37b </w:t>
      </w:r>
      <w:r>
        <w:rPr>
          <w:rStyle w:val="text"/>
        </w:rPr>
        <w:t>(</w:t>
      </w:r>
      <w:r>
        <w:rPr>
          <w:rStyle w:val="pramenzkraceny"/>
        </w:rPr>
        <w:t>~L</w:t>
      </w:r>
      <w:r>
        <w:rPr>
          <w:rStyle w:val="text"/>
        </w:rPr>
        <w:t>)</w:t>
      </w:r>
    </w:p>
    <w:p w:rsidR="003B2232" w:rsidRDefault="00BD1739">
      <w:pPr>
        <w:pStyle w:val="Heslovezahlavi"/>
      </w:pPr>
      <w:r>
        <w:rPr>
          <w:rStyle w:val="hesloveslovo"/>
        </w:rPr>
        <w:t xml:space="preserve">nakazilý </w:t>
      </w:r>
      <w:r>
        <w:rPr>
          <w:rStyle w:val="slovnidruhnonparej"/>
        </w:rPr>
        <w:t>adj.</w:t>
      </w:r>
      <w:r>
        <w:rPr>
          <w:rStyle w:val="nonparej"/>
        </w:rPr>
        <w:t xml:space="preserve">; k </w:t>
      </w:r>
      <w:r>
        <w:rPr>
          <w:rStyle w:val="odkaz"/>
        </w:rPr>
        <w:t>nakaziti</w:t>
      </w:r>
    </w:p>
    <w:p w:rsidR="003B2232" w:rsidRDefault="00BD1739">
      <w:pPr>
        <w:pStyle w:val="Vyznamovyodstavec"/>
      </w:pPr>
      <w:r>
        <w:rPr>
          <w:rStyle w:val="zkratkanonparej"/>
        </w:rPr>
        <w:t xml:space="preserve">med. </w:t>
      </w:r>
      <w:r>
        <w:rPr>
          <w:rStyle w:val="vyznam"/>
        </w:rPr>
        <w:t xml:space="preserve">postižený nemocí, onemocnělý: </w:t>
      </w:r>
      <w:r>
        <w:rPr>
          <w:rStyle w:val="text"/>
        </w:rPr>
        <w:t xml:space="preserve">ktož má nakazilu tvář, ješto jest črvená a krve nalitá a má pupence a neštovice </w:t>
      </w:r>
      <w:r>
        <w:rPr>
          <w:rStyle w:val="kapitalky"/>
        </w:rPr>
        <w:t xml:space="preserve">LékNeduh </w:t>
      </w:r>
      <w:r>
        <w:rPr>
          <w:rStyle w:val="lokace"/>
        </w:rPr>
        <w:t>61b</w:t>
      </w:r>
      <w:r>
        <w:rPr>
          <w:rStyle w:val="text"/>
        </w:rPr>
        <w:t xml:space="preserve">; ktož má nakazile nohy </w:t>
      </w:r>
      <w:r>
        <w:rPr>
          <w:rStyle w:val="kapitalky"/>
        </w:rPr>
        <w:t xml:space="preserve">LékNeduh </w:t>
      </w:r>
      <w:r>
        <w:rPr>
          <w:rStyle w:val="lokace"/>
        </w:rPr>
        <w:t>61b</w:t>
      </w:r>
      <w:r>
        <w:rPr>
          <w:rStyle w:val="text"/>
        </w:rPr>
        <w:t xml:space="preserve">; chovačka jest nakazile krve </w:t>
      </w:r>
      <w:r>
        <w:rPr>
          <w:rStyle w:val="kapitalky"/>
        </w:rPr>
        <w:t>JgSlov 2</w:t>
      </w:r>
      <w:r>
        <w:rPr>
          <w:rStyle w:val="text"/>
        </w:rPr>
        <w:t>,</w:t>
      </w:r>
      <w:r>
        <w:rPr>
          <w:rStyle w:val="lokace"/>
        </w:rPr>
        <w:t xml:space="preserve">571 </w:t>
      </w:r>
      <w:r>
        <w:rPr>
          <w:rStyle w:val="text"/>
        </w:rPr>
        <w:t>(Jád. rkp.)</w:t>
      </w:r>
    </w:p>
    <w:p w:rsidR="003B2232" w:rsidRDefault="00BD1739">
      <w:pPr>
        <w:pStyle w:val="Heslovezahlavi"/>
      </w:pPr>
      <w:r>
        <w:rPr>
          <w:rStyle w:val="hesloveslovo"/>
        </w:rPr>
        <w:t>nakaziti</w:t>
      </w:r>
      <w:r>
        <w:rPr>
          <w:rStyle w:val="delimitatortucne"/>
        </w:rPr>
        <w:t xml:space="preserve">, </w:t>
      </w:r>
      <w:r>
        <w:rPr>
          <w:rStyle w:val="morfologickacharakteristika"/>
        </w:rPr>
        <w:t xml:space="preserve">-žu, -zí </w:t>
      </w:r>
      <w:r>
        <w:rPr>
          <w:rStyle w:val="slovnidruhnonparej"/>
        </w:rPr>
        <w:t xml:space="preserve">pf. </w:t>
      </w:r>
      <w:r>
        <w:rPr>
          <w:rStyle w:val="text"/>
        </w:rPr>
        <w:t>(</w:t>
      </w:r>
      <w:r>
        <w:rPr>
          <w:rStyle w:val="slovnidruhnonparej"/>
        </w:rPr>
        <w:t xml:space="preserve">ipf. </w:t>
      </w:r>
      <w:r>
        <w:rPr>
          <w:rStyle w:val="odkaz"/>
        </w:rPr>
        <w:t>nakážěti</w:t>
      </w:r>
      <w:r>
        <w:rPr>
          <w:rStyle w:val="text"/>
        </w:rPr>
        <w:t xml:space="preserve">, </w:t>
      </w:r>
      <w:r>
        <w:rPr>
          <w:rStyle w:val="odkaz"/>
        </w:rPr>
        <w:t>nakažovati</w:t>
      </w:r>
      <w:r>
        <w:rPr>
          <w:rStyle w:val="text"/>
        </w:rPr>
        <w:t xml:space="preserve">); </w:t>
      </w:r>
      <w:r>
        <w:rPr>
          <w:rStyle w:val="nonparej"/>
        </w:rPr>
        <w:t xml:space="preserve">k </w:t>
      </w:r>
      <w:r>
        <w:rPr>
          <w:rStyle w:val="odkaz"/>
        </w:rPr>
        <w:t>kaziti</w:t>
      </w:r>
    </w:p>
    <w:p w:rsidR="003B2232" w:rsidRDefault="00BD1739">
      <w:pPr>
        <w:pStyle w:val="Vyznamovyodstavec"/>
      </w:pPr>
      <w:r>
        <w:rPr>
          <w:rStyle w:val="delimitatorvyznamu"/>
        </w:rPr>
        <w:t xml:space="preserve">1. </w:t>
      </w:r>
      <w:r>
        <w:rPr>
          <w:rStyle w:val="valence"/>
        </w:rPr>
        <w:t xml:space="preserve">co/koho </w:t>
      </w:r>
      <w:r>
        <w:rPr>
          <w:rStyle w:val="vyznam"/>
        </w:rPr>
        <w:t xml:space="preserve">poškodit, postihnout škodlivým účinkem; </w:t>
      </w:r>
      <w:r>
        <w:rPr>
          <w:rStyle w:val="spojitelnost"/>
        </w:rPr>
        <w:t xml:space="preserve">[osobu] </w:t>
      </w:r>
      <w:r>
        <w:rPr>
          <w:rStyle w:val="vyznam"/>
        </w:rPr>
        <w:t xml:space="preserve">uškodit někomu; </w:t>
      </w:r>
      <w:r>
        <w:rPr>
          <w:rStyle w:val="spojitelnost"/>
        </w:rPr>
        <w:t xml:space="preserve">[něco dokonalého] </w:t>
      </w:r>
      <w:r>
        <w:rPr>
          <w:rStyle w:val="vyznam"/>
        </w:rPr>
        <w:t xml:space="preserve">pokazit, porušit, znehodnotit: </w:t>
      </w:r>
      <w:r>
        <w:rPr>
          <w:rStyle w:val="text"/>
        </w:rPr>
        <w:t xml:space="preserve">jměte nás, nikohého sme neurazili, nikohého sme nenakazyly </w:t>
      </w:r>
      <w:r>
        <w:rPr>
          <w:rStyle w:val="pramen"/>
        </w:rPr>
        <w:t xml:space="preserve">BiblDrážď </w:t>
      </w:r>
      <w:r>
        <w:rPr>
          <w:rStyle w:val="biblickemisto"/>
        </w:rPr>
        <w:t xml:space="preserve">2 C 7,2 </w:t>
      </w:r>
      <w:r>
        <w:rPr>
          <w:rStyle w:val="text"/>
        </w:rPr>
        <w:t>(</w:t>
      </w:r>
      <w:r>
        <w:rPr>
          <w:rStyle w:val="pramenzkraceny"/>
        </w:rPr>
        <w:t>~Ol</w:t>
      </w:r>
      <w:r>
        <w:rPr>
          <w:rStyle w:val="text"/>
        </w:rPr>
        <w:t xml:space="preserve">, sme neporušili </w:t>
      </w:r>
      <w:r>
        <w:rPr>
          <w:rStyle w:val="pramenzkraceny"/>
        </w:rPr>
        <w:t>~Pad</w:t>
      </w:r>
      <w:r>
        <w:rPr>
          <w:rStyle w:val="text"/>
        </w:rPr>
        <w:t xml:space="preserve">, </w:t>
      </w:r>
      <w:r>
        <w:rPr>
          <w:rStyle w:val="pramenzkraceny"/>
        </w:rPr>
        <w:t>~Praž</w:t>
      </w:r>
      <w:r>
        <w:rPr>
          <w:rStyle w:val="text"/>
        </w:rPr>
        <w:t xml:space="preserve">) neminem corrupimus; [aby ďábel] nezprznil a nenakazyl dobré milosti a ve zlú jie neobrátil </w:t>
      </w:r>
      <w:r>
        <w:rPr>
          <w:rStyle w:val="kapitalky"/>
        </w:rPr>
        <w:t xml:space="preserve">ŠtítSvátA </w:t>
      </w:r>
      <w:r>
        <w:rPr>
          <w:rStyle w:val="lokace"/>
        </w:rPr>
        <w:t>4a</w:t>
      </w:r>
      <w:r>
        <w:rPr>
          <w:rStyle w:val="text"/>
        </w:rPr>
        <w:t xml:space="preserve">; ale že každý pútník byl toho pilen, aby kus toho kamene [z božího hrobu] měl, a tak byli jeho diel nakazili </w:t>
      </w:r>
      <w:r>
        <w:rPr>
          <w:rStyle w:val="kapitalky"/>
        </w:rPr>
        <w:t xml:space="preserve">CestMandA </w:t>
      </w:r>
      <w:r>
        <w:rPr>
          <w:rStyle w:val="lokace"/>
        </w:rPr>
        <w:t>177b</w:t>
      </w:r>
      <w:r>
        <w:rPr>
          <w:rStyle w:val="text"/>
        </w:rPr>
        <w:t>; neb jakožto když na zkušení zlata ktož přičiní mnoho olova</w:t>
      </w:r>
      <w:r>
        <w:rPr>
          <w:rStyle w:val="kurziva"/>
        </w:rPr>
        <w:t xml:space="preserve">, </w:t>
      </w:r>
      <w:r>
        <w:rPr>
          <w:rStyle w:val="text"/>
        </w:rPr>
        <w:t xml:space="preserve">nakazy zlato a poruší, též kteříž lidé mají milost boží, když jim bude zbožie mnoho přidáno tělesného, poruší a nakazy v nich milost boží </w:t>
      </w:r>
      <w:r>
        <w:rPr>
          <w:rStyle w:val="kapitalky"/>
        </w:rPr>
        <w:t xml:space="preserve">HusSvátA </w:t>
      </w:r>
      <w:r>
        <w:rPr>
          <w:rStyle w:val="lokace"/>
        </w:rPr>
        <w:t>450b</w:t>
      </w:r>
      <w:r>
        <w:rPr>
          <w:rStyle w:val="text"/>
        </w:rPr>
        <w:t xml:space="preserve">; majíc [lidé] svědomie jakožto žahadlem nakażeno </w:t>
      </w:r>
      <w:r>
        <w:rPr>
          <w:rStyle w:val="kapitalky"/>
        </w:rPr>
        <w:t xml:space="preserve">ChelčArc </w:t>
      </w:r>
      <w:r>
        <w:rPr>
          <w:rStyle w:val="lokace"/>
        </w:rPr>
        <w:t xml:space="preserve">58a </w:t>
      </w:r>
      <w:r>
        <w:rPr>
          <w:rStyle w:val="novoceskypreklad"/>
        </w:rPr>
        <w:t>znecitlivěno</w:t>
      </w:r>
      <w:r>
        <w:rPr>
          <w:rStyle w:val="kurziva"/>
        </w:rPr>
        <w:t xml:space="preserve">; </w:t>
      </w:r>
      <w:r>
        <w:rPr>
          <w:rStyle w:val="text"/>
        </w:rPr>
        <w:t xml:space="preserve">ten hřiech všecko dobré nakazý </w:t>
      </w:r>
      <w:r>
        <w:rPr>
          <w:rStyle w:val="kapitalky"/>
        </w:rPr>
        <w:t xml:space="preserve">RokJanB </w:t>
      </w:r>
      <w:r>
        <w:rPr>
          <w:rStyle w:val="lokace"/>
        </w:rPr>
        <w:t>135a</w:t>
      </w:r>
      <w:r>
        <w:rPr>
          <w:rStyle w:val="text"/>
        </w:rPr>
        <w:t xml:space="preserve">; i nakazyla se jest země od takových much </w:t>
      </w:r>
      <w:r>
        <w:rPr>
          <w:rStyle w:val="kapitalky"/>
        </w:rPr>
        <w:t xml:space="preserve">BiblPraž </w:t>
      </w:r>
      <w:r>
        <w:rPr>
          <w:rStyle w:val="biblickemisto"/>
        </w:rPr>
        <w:t xml:space="preserve">Ex 8,24 </w:t>
      </w:r>
      <w:r>
        <w:rPr>
          <w:rStyle w:val="text"/>
        </w:rPr>
        <w:t xml:space="preserve">(naprzněna by </w:t>
      </w:r>
      <w:r>
        <w:rPr>
          <w:rStyle w:val="pramenzkraceny"/>
        </w:rPr>
        <w:t>~Card</w:t>
      </w:r>
      <w:r>
        <w:rPr>
          <w:rStyle w:val="kurziva"/>
        </w:rPr>
        <w:t xml:space="preserve">, </w:t>
      </w:r>
      <w:r>
        <w:rPr>
          <w:rStyle w:val="pramenzkraceny"/>
        </w:rPr>
        <w:t>~Ol</w:t>
      </w:r>
      <w:r>
        <w:rPr>
          <w:rStyle w:val="text"/>
        </w:rPr>
        <w:t xml:space="preserve">, </w:t>
      </w:r>
      <w:r>
        <w:rPr>
          <w:rStyle w:val="pramenzkraceny"/>
        </w:rPr>
        <w:t>~Lit</w:t>
      </w:r>
      <w:r>
        <w:rPr>
          <w:rStyle w:val="kurziva"/>
        </w:rPr>
        <w:t xml:space="preserve">, </w:t>
      </w:r>
      <w:r>
        <w:rPr>
          <w:rStyle w:val="text"/>
        </w:rPr>
        <w:t xml:space="preserve">porušena jest </w:t>
      </w:r>
      <w:r>
        <w:rPr>
          <w:rStyle w:val="pramenzkraceny"/>
        </w:rPr>
        <w:t>~Pad</w:t>
      </w:r>
      <w:r>
        <w:rPr>
          <w:rStyle w:val="text"/>
        </w:rPr>
        <w:t xml:space="preserve">) corrupta est; kteréžto [myši] nakazily jsú zemi </w:t>
      </w:r>
      <w:r>
        <w:rPr>
          <w:rStyle w:val="kapitalky"/>
        </w:rPr>
        <w:t xml:space="preserve">BiblPraž </w:t>
      </w:r>
      <w:r>
        <w:rPr>
          <w:rStyle w:val="biblickemisto"/>
        </w:rPr>
        <w:t xml:space="preserve">1 Rg 6,5 </w:t>
      </w:r>
      <w:r>
        <w:rPr>
          <w:rStyle w:val="text"/>
        </w:rPr>
        <w:t xml:space="preserve">(sú zpustily </w:t>
      </w:r>
      <w:r>
        <w:rPr>
          <w:rStyle w:val="pramenzkraceny"/>
        </w:rPr>
        <w:t>~Card</w:t>
      </w:r>
      <w:r>
        <w:rPr>
          <w:rStyle w:val="text"/>
        </w:rPr>
        <w:t xml:space="preserve">, sú opustily </w:t>
      </w:r>
      <w:r>
        <w:rPr>
          <w:rStyle w:val="pramenzkraceny"/>
        </w:rPr>
        <w:t>~Ol</w:t>
      </w:r>
      <w:r>
        <w:rPr>
          <w:rStyle w:val="text"/>
        </w:rPr>
        <w:t xml:space="preserve">, </w:t>
      </w:r>
      <w:r>
        <w:rPr>
          <w:rStyle w:val="pramenzkraceny"/>
        </w:rPr>
        <w:t>~Lit</w:t>
      </w:r>
      <w:r>
        <w:rPr>
          <w:rStyle w:val="kurziva"/>
        </w:rPr>
        <w:t xml:space="preserve">, </w:t>
      </w:r>
      <w:r>
        <w:rPr>
          <w:rStyle w:val="text"/>
        </w:rPr>
        <w:t xml:space="preserve">sú kazily </w:t>
      </w:r>
      <w:r>
        <w:rPr>
          <w:rStyle w:val="pramenzkraceny"/>
        </w:rPr>
        <w:t>~Pad</w:t>
      </w:r>
      <w:r>
        <w:rPr>
          <w:rStyle w:val="text"/>
        </w:rPr>
        <w:t xml:space="preserve">) qui demoliti sunt; corrumpo </w:t>
      </w:r>
      <w:r>
        <w:rPr>
          <w:rStyle w:val="kurziva"/>
        </w:rPr>
        <w:t xml:space="preserve">… </w:t>
      </w:r>
      <w:r>
        <w:rPr>
          <w:rStyle w:val="text"/>
        </w:rPr>
        <w:t xml:space="preserve">morbo inficere … nakaziti </w:t>
      </w:r>
      <w:r>
        <w:rPr>
          <w:rStyle w:val="kapitalky"/>
        </w:rPr>
        <w:t xml:space="preserve">VodňLact </w:t>
      </w:r>
      <w:r>
        <w:rPr>
          <w:rStyle w:val="lokace"/>
        </w:rPr>
        <w:t>aa7b</w:t>
      </w:r>
      <w:r>
        <w:rPr>
          <w:rStyle w:val="text"/>
        </w:rPr>
        <w:t xml:space="preserve">; </w:t>
      </w:r>
      <w:r>
        <w:rPr>
          <w:rStyle w:val="delimitatorvyznamu"/>
        </w:rPr>
        <w:t xml:space="preserve">║ </w:t>
      </w:r>
      <w:r>
        <w:rPr>
          <w:rStyle w:val="text"/>
        </w:rPr>
        <w:t xml:space="preserve">tu jest nakazzena mátě tvá, tu jest podávena rodilicě tvá </w:t>
      </w:r>
      <w:r>
        <w:rPr>
          <w:rStyle w:val="kapitalky"/>
        </w:rPr>
        <w:t xml:space="preserve">BiblOl </w:t>
      </w:r>
      <w:r>
        <w:rPr>
          <w:rStyle w:val="biblickemisto"/>
        </w:rPr>
        <w:t xml:space="preserve">Ct 8,5 </w:t>
      </w:r>
      <w:r>
        <w:rPr>
          <w:rStyle w:val="text"/>
        </w:rPr>
        <w:t xml:space="preserve">(jest porušena </w:t>
      </w:r>
      <w:r>
        <w:rPr>
          <w:rStyle w:val="pramenzkraceny"/>
        </w:rPr>
        <w:t>~Lit</w:t>
      </w:r>
      <w:r>
        <w:rPr>
          <w:rStyle w:val="text"/>
        </w:rPr>
        <w:t xml:space="preserve">, </w:t>
      </w:r>
      <w:r>
        <w:rPr>
          <w:rStyle w:val="pramenzkraceny"/>
        </w:rPr>
        <w:t>~Pad</w:t>
      </w:r>
      <w:r>
        <w:rPr>
          <w:rStyle w:val="text"/>
        </w:rPr>
        <w:t xml:space="preserve">, tu tě poškvrněna </w:t>
      </w:r>
      <w:r>
        <w:rPr>
          <w:rStyle w:val="pramenzkraceny"/>
        </w:rPr>
        <w:t>~Praž</w:t>
      </w:r>
      <w:r>
        <w:rPr>
          <w:rStyle w:val="text"/>
        </w:rPr>
        <w:t xml:space="preserve">) corrupta est </w:t>
      </w:r>
      <w:r>
        <w:rPr>
          <w:rStyle w:val="novoceskypreklad"/>
        </w:rPr>
        <w:t>zkažena, zneuctěna</w:t>
      </w:r>
      <w:r>
        <w:rPr>
          <w:rStyle w:val="kurziva"/>
        </w:rPr>
        <w:t xml:space="preserve">; </w:t>
      </w:r>
      <w:r>
        <w:rPr>
          <w:rStyle w:val="text"/>
        </w:rPr>
        <w:t xml:space="preserve">ale cierkev ušišmaná, zkalená, zprzněná, ktož sě jie dotkne, musí jako od smoly nakazen býti </w:t>
      </w:r>
      <w:r>
        <w:rPr>
          <w:rStyle w:val="kapitalky"/>
        </w:rPr>
        <w:t xml:space="preserve">KorMan </w:t>
      </w:r>
      <w:r>
        <w:rPr>
          <w:rStyle w:val="lokace"/>
        </w:rPr>
        <w:t xml:space="preserve">58b </w:t>
      </w:r>
      <w:r>
        <w:rPr>
          <w:rStyle w:val="novoceskypreklad"/>
        </w:rPr>
        <w:t>být poskvrněn, umazat se</w:t>
      </w:r>
    </w:p>
    <w:p w:rsidR="003B2232" w:rsidRDefault="00BD1739">
      <w:pPr>
        <w:pStyle w:val="Vyznamovyodstavec"/>
      </w:pPr>
      <w:r>
        <w:rPr>
          <w:rStyle w:val="delimitatorvyznamu"/>
        </w:rPr>
        <w:lastRenderedPageBreak/>
        <w:t xml:space="preserve">2. </w:t>
      </w:r>
      <w:r>
        <w:rPr>
          <w:rStyle w:val="nonparej"/>
        </w:rPr>
        <w:t xml:space="preserve">v </w:t>
      </w:r>
      <w:r>
        <w:rPr>
          <w:rStyle w:val="zkratkanonparej"/>
        </w:rPr>
        <w:t xml:space="preserve">pas. </w:t>
      </w:r>
      <w:r>
        <w:rPr>
          <w:rStyle w:val="nonparej"/>
        </w:rPr>
        <w:t xml:space="preserve">tvarech </w:t>
      </w:r>
      <w:r>
        <w:rPr>
          <w:rStyle w:val="valence"/>
        </w:rPr>
        <w:t xml:space="preserve">koho/co </w:t>
      </w:r>
      <w:r>
        <w:rPr>
          <w:rStyle w:val="spojitelnost"/>
        </w:rPr>
        <w:t xml:space="preserve">[živý organismus] </w:t>
      </w:r>
      <w:r>
        <w:rPr>
          <w:rStyle w:val="text"/>
        </w:rPr>
        <w:t>(</w:t>
      </w:r>
      <w:r>
        <w:rPr>
          <w:rStyle w:val="valence"/>
        </w:rPr>
        <w:t>čím</w:t>
      </w:r>
      <w:r>
        <w:rPr>
          <w:rStyle w:val="text"/>
        </w:rPr>
        <w:t xml:space="preserve">, </w:t>
      </w:r>
      <w:r>
        <w:rPr>
          <w:rStyle w:val="valence"/>
        </w:rPr>
        <w:t>od čeho</w:t>
      </w:r>
      <w:r>
        <w:rPr>
          <w:rStyle w:val="text"/>
        </w:rPr>
        <w:t xml:space="preserve">) </w:t>
      </w:r>
      <w:r>
        <w:rPr>
          <w:rStyle w:val="vyznam"/>
        </w:rPr>
        <w:t xml:space="preserve">způsobit onemocnění někomu; </w:t>
      </w:r>
      <w:r>
        <w:rPr>
          <w:rStyle w:val="spojitelnost"/>
        </w:rPr>
        <w:t xml:space="preserve">[nakažlivinou] </w:t>
      </w:r>
      <w:r>
        <w:rPr>
          <w:rStyle w:val="vyznam"/>
        </w:rPr>
        <w:t xml:space="preserve">nakazit, infikovat: </w:t>
      </w:r>
      <w:r>
        <w:rPr>
          <w:rStyle w:val="text"/>
        </w:rPr>
        <w:t xml:space="preserve">jest jeden Basiliscus nebo Ostrovid, avšak jest najlépe řieci Morovid, že zrakem moří …, jehož zrakem rytieři nakazzeny mrú </w:t>
      </w:r>
      <w:r>
        <w:rPr>
          <w:rStyle w:val="kapitalky"/>
        </w:rPr>
        <w:t xml:space="preserve">GestaB </w:t>
      </w:r>
      <w:r>
        <w:rPr>
          <w:rStyle w:val="lokace"/>
        </w:rPr>
        <w:t xml:space="preserve">6a </w:t>
      </w:r>
      <w:r>
        <w:rPr>
          <w:rStyle w:val="text"/>
        </w:rPr>
        <w:t xml:space="preserve">inficiuntur; jiných vlastí morným nakażen povětřím </w:t>
      </w:r>
      <w:r>
        <w:rPr>
          <w:rStyle w:val="kapitalky"/>
        </w:rPr>
        <w:t xml:space="preserve">Budyš </w:t>
      </w:r>
      <w:r>
        <w:rPr>
          <w:rStyle w:val="lokace"/>
        </w:rPr>
        <w:t xml:space="preserve">2a </w:t>
      </w:r>
      <w:r>
        <w:rPr>
          <w:rStyle w:val="text"/>
        </w:rPr>
        <w:t xml:space="preserve">corruptus; od mokrostí těch, kteréž k miestu uraženému běží, nakazy se mozk </w:t>
      </w:r>
      <w:r>
        <w:rPr>
          <w:rStyle w:val="kapitalky"/>
        </w:rPr>
        <w:t xml:space="preserve">LékRhaz </w:t>
      </w:r>
      <w:r>
        <w:rPr>
          <w:rStyle w:val="lokace"/>
        </w:rPr>
        <w:t>30</w:t>
      </w:r>
      <w:r>
        <w:rPr>
          <w:rStyle w:val="text"/>
        </w:rPr>
        <w:t xml:space="preserve">; jako od jedné ovce prašivé všecko se stádo nakazy, tak od jednoho … hřiešníka všechno množstvie nakazeno bývá </w:t>
      </w:r>
      <w:r>
        <w:rPr>
          <w:rStyle w:val="kapitalky"/>
        </w:rPr>
        <w:t xml:space="preserve">RokPostA </w:t>
      </w:r>
      <w:r>
        <w:rPr>
          <w:rStyle w:val="lokace"/>
        </w:rPr>
        <w:t>194b, 195a</w:t>
      </w:r>
      <w:r>
        <w:rPr>
          <w:rStyle w:val="text"/>
        </w:rPr>
        <w:t xml:space="preserve">; ježto tudy [omezením stravy] zdravie neb přirozenie mohlo nakazeno býti </w:t>
      </w:r>
      <w:r>
        <w:rPr>
          <w:rStyle w:val="kapitalky"/>
        </w:rPr>
        <w:t xml:space="preserve">KorMan </w:t>
      </w:r>
      <w:r>
        <w:rPr>
          <w:rStyle w:val="lokace"/>
        </w:rPr>
        <w:t>89b</w:t>
      </w:r>
      <w:r>
        <w:rPr>
          <w:rStyle w:val="text"/>
        </w:rPr>
        <w:t xml:space="preserve">; ktož často jiedá rajby bahenné a mléko při jednom stole, ten rád bývá od toho nakazeny. Protož má takto každý nakazeny poznán býti </w:t>
      </w:r>
      <w:r>
        <w:rPr>
          <w:rStyle w:val="kapitalky"/>
        </w:rPr>
        <w:t xml:space="preserve">LékChir </w:t>
      </w:r>
      <w:r>
        <w:rPr>
          <w:rStyle w:val="lokace"/>
        </w:rPr>
        <w:t>178b, 179a</w:t>
      </w:r>
      <w:r>
        <w:rPr>
          <w:rStyle w:val="text"/>
        </w:rPr>
        <w:t xml:space="preserve">; </w:t>
      </w:r>
      <w:r>
        <w:rPr>
          <w:rStyle w:val="delimitatorvyznamu"/>
        </w:rPr>
        <w:t xml:space="preserve">║ </w:t>
      </w:r>
      <w:r>
        <w:rPr>
          <w:rStyle w:val="text"/>
        </w:rPr>
        <w:t xml:space="preserve">ač by bielá nebo črvená nakaženina byla by nakażena, trudovatina bude domniena </w:t>
      </w:r>
      <w:r>
        <w:rPr>
          <w:rStyle w:val="kapitalky"/>
        </w:rPr>
        <w:t xml:space="preserve">BiblCard </w:t>
      </w:r>
      <w:r>
        <w:rPr>
          <w:rStyle w:val="biblickemisto"/>
        </w:rPr>
        <w:t xml:space="preserve">Lv 13,49 </w:t>
      </w:r>
      <w:r>
        <w:rPr>
          <w:rStyle w:val="text"/>
        </w:rPr>
        <w:t>(</w:t>
      </w:r>
      <w:r>
        <w:rPr>
          <w:rStyle w:val="pramenzkraceny"/>
        </w:rPr>
        <w:t>~Lit</w:t>
      </w:r>
      <w:r>
        <w:rPr>
          <w:rStyle w:val="text"/>
        </w:rPr>
        <w:t xml:space="preserve">) si … fuerit infecta </w:t>
      </w:r>
      <w:r>
        <w:rPr>
          <w:rStyle w:val="novoceskypreklad"/>
        </w:rPr>
        <w:t>přenesena nakažením</w:t>
      </w:r>
    </w:p>
    <w:p w:rsidR="003B2232" w:rsidRDefault="00BD1739">
      <w:pPr>
        <w:pStyle w:val="Vyznamovyodstavec"/>
      </w:pPr>
      <w:r>
        <w:rPr>
          <w:rStyle w:val="delimitatorvyznamu"/>
        </w:rPr>
        <w:t xml:space="preserve">3. </w:t>
      </w:r>
      <w:r>
        <w:rPr>
          <w:rStyle w:val="valence"/>
        </w:rPr>
        <w:t xml:space="preserve">koho/co </w:t>
      </w:r>
      <w:r>
        <w:rPr>
          <w:rStyle w:val="text"/>
        </w:rPr>
        <w:t>(</w:t>
      </w:r>
      <w:r>
        <w:rPr>
          <w:rStyle w:val="valence"/>
        </w:rPr>
        <w:t xml:space="preserve">čím </w:t>
      </w:r>
      <w:r>
        <w:rPr>
          <w:rStyle w:val="spojitelnost"/>
        </w:rPr>
        <w:t>[bludem, hříchem]</w:t>
      </w:r>
      <w:r>
        <w:rPr>
          <w:rStyle w:val="text"/>
        </w:rPr>
        <w:t xml:space="preserve">) </w:t>
      </w:r>
      <w:r>
        <w:rPr>
          <w:rStyle w:val="vyznam"/>
        </w:rPr>
        <w:t xml:space="preserve">nakazit, narušit, zbavit bezúhonnosti mravní n. náboženské (pravověrnosti): </w:t>
      </w:r>
      <w:r>
        <w:rPr>
          <w:rStyle w:val="text"/>
        </w:rPr>
        <w:t xml:space="preserve">a mnohé jest svými lahodnými řečmi a bludy nakazyl a porušil [Jeroným Pražský] </w:t>
      </w:r>
      <w:r>
        <w:rPr>
          <w:rStyle w:val="kapitalky"/>
        </w:rPr>
        <w:t xml:space="preserve">AktaKost </w:t>
      </w:r>
      <w:r>
        <w:rPr>
          <w:rStyle w:val="lokace"/>
        </w:rPr>
        <w:t xml:space="preserve">61b </w:t>
      </w:r>
      <w:r>
        <w:rPr>
          <w:rStyle w:val="text"/>
        </w:rPr>
        <w:t xml:space="preserve">infecit; pro nárok kacířství, kterýmž nakażen byl [Jeroným] </w:t>
      </w:r>
      <w:r>
        <w:rPr>
          <w:rStyle w:val="kapitalky"/>
        </w:rPr>
        <w:t xml:space="preserve">AktaKost </w:t>
      </w:r>
      <w:r>
        <w:rPr>
          <w:rStyle w:val="lokace"/>
        </w:rPr>
        <w:t xml:space="preserve">57a </w:t>
      </w:r>
      <w:r>
        <w:rPr>
          <w:rStyle w:val="text"/>
        </w:rPr>
        <w:t xml:space="preserve">respersus erat; mnohé jím [učením Jeroným] nakazyl </w:t>
      </w:r>
      <w:r>
        <w:rPr>
          <w:rStyle w:val="kapitalky"/>
        </w:rPr>
        <w:t xml:space="preserve">AktaKost </w:t>
      </w:r>
      <w:r>
        <w:rPr>
          <w:rStyle w:val="lokace"/>
        </w:rPr>
        <w:t xml:space="preserve">68a </w:t>
      </w:r>
      <w:r>
        <w:rPr>
          <w:rStyle w:val="text"/>
        </w:rPr>
        <w:t xml:space="preserve">contaminavit; lakomstvím mohú nakażeni býti </w:t>
      </w:r>
      <w:r>
        <w:rPr>
          <w:rStyle w:val="kapitalky"/>
        </w:rPr>
        <w:t xml:space="preserve">JakVikl </w:t>
      </w:r>
      <w:r>
        <w:rPr>
          <w:rStyle w:val="lokace"/>
        </w:rPr>
        <w:t xml:space="preserve">198a </w:t>
      </w:r>
      <w:r>
        <w:rPr>
          <w:rStyle w:val="text"/>
        </w:rPr>
        <w:t xml:space="preserve">infici; nebo mladost muož velmi brzo nakaziena býti aneb k dobrému navedena </w:t>
      </w:r>
      <w:r>
        <w:rPr>
          <w:rStyle w:val="kapitalky"/>
        </w:rPr>
        <w:t xml:space="preserve">RokLukA </w:t>
      </w:r>
      <w:r>
        <w:rPr>
          <w:rStyle w:val="lokace"/>
        </w:rPr>
        <w:t>307b</w:t>
      </w:r>
      <w:r>
        <w:rPr>
          <w:rStyle w:val="text"/>
        </w:rPr>
        <w:t xml:space="preserve">; a ti [pikarti] při vieře mnohé byli nakazyli i v Praze i na Táboře </w:t>
      </w:r>
      <w:r>
        <w:rPr>
          <w:rStyle w:val="kapitalky"/>
        </w:rPr>
        <w:t xml:space="preserve">KorMan </w:t>
      </w:r>
      <w:r>
        <w:rPr>
          <w:rStyle w:val="lokace"/>
        </w:rPr>
        <w:t>156b</w:t>
      </w:r>
      <w:r>
        <w:rPr>
          <w:rStyle w:val="text"/>
        </w:rPr>
        <w:t xml:space="preserve">. – </w:t>
      </w:r>
      <w:r>
        <w:rPr>
          <w:rStyle w:val="zkratkanonparej"/>
        </w:rPr>
        <w:t xml:space="preserve">Srov. </w:t>
      </w:r>
      <w:r>
        <w:rPr>
          <w:rStyle w:val="odkaz"/>
        </w:rPr>
        <w:t>nakvasiti 3</w:t>
      </w:r>
    </w:p>
    <w:p w:rsidR="003B2232" w:rsidRDefault="00BD1739">
      <w:pPr>
        <w:pStyle w:val="Koncovyodkaz"/>
      </w:pPr>
      <w:r>
        <w:rPr>
          <w:rStyle w:val="zkratkanonparej"/>
        </w:rPr>
        <w:t xml:space="preserve">Srov. </w:t>
      </w:r>
      <w:r>
        <w:rPr>
          <w:rStyle w:val="odkaz"/>
        </w:rPr>
        <w:t>naprzniti</w:t>
      </w:r>
    </w:p>
    <w:p w:rsidR="003B2232" w:rsidRDefault="00BD1739">
      <w:pPr>
        <w:pStyle w:val="Poznamka"/>
      </w:pPr>
      <w:r>
        <w:rPr>
          <w:rStyle w:val="text"/>
        </w:rPr>
        <w:t xml:space="preserve">Ad 1: za </w:t>
      </w:r>
      <w:r>
        <w:rPr>
          <w:rStyle w:val="zkratka"/>
        </w:rPr>
        <w:t xml:space="preserve">lat. </w:t>
      </w:r>
      <w:r>
        <w:rPr>
          <w:rStyle w:val="kurziva"/>
        </w:rPr>
        <w:t xml:space="preserve">corrumpere </w:t>
      </w:r>
      <w:r>
        <w:rPr>
          <w:rStyle w:val="zkratka"/>
        </w:rPr>
        <w:t xml:space="preserve">stč. </w:t>
      </w:r>
      <w:r>
        <w:rPr>
          <w:rStyle w:val="text"/>
        </w:rPr>
        <w:t xml:space="preserve">též </w:t>
      </w:r>
      <w:r>
        <w:rPr>
          <w:rStyle w:val="kurziva"/>
        </w:rPr>
        <w:t>pokaziti, zkaziti, zprzniti, zrušiti</w:t>
      </w:r>
    </w:p>
    <w:p w:rsidR="003B2232" w:rsidRDefault="00BD1739">
      <w:pPr>
        <w:pStyle w:val="Odkazovezahlavi"/>
      </w:pPr>
      <w:r>
        <w:rPr>
          <w:rStyle w:val="hesloveslovo"/>
        </w:rPr>
        <w:t xml:space="preserve">nakaziti sě </w:t>
      </w:r>
      <w:r>
        <w:rPr>
          <w:rStyle w:val="nonparej"/>
        </w:rPr>
        <w:t xml:space="preserve">v. </w:t>
      </w:r>
      <w:r>
        <w:rPr>
          <w:rStyle w:val="odkaz"/>
        </w:rPr>
        <w:t>nakaziti 2</w:t>
      </w:r>
    </w:p>
    <w:p w:rsidR="003B2232" w:rsidRDefault="00BD1739">
      <w:pPr>
        <w:pStyle w:val="Odkazovezahlavi"/>
      </w:pPr>
      <w:r>
        <w:rPr>
          <w:rStyle w:val="hesloveslovo"/>
        </w:rPr>
        <w:t xml:space="preserve">nakazovati </w:t>
      </w:r>
      <w:r>
        <w:rPr>
          <w:rStyle w:val="nonparej"/>
        </w:rPr>
        <w:t xml:space="preserve">v. </w:t>
      </w:r>
      <w:r>
        <w:rPr>
          <w:rStyle w:val="odkaz"/>
        </w:rPr>
        <w:t>nakažovati</w:t>
      </w:r>
    </w:p>
    <w:p w:rsidR="003B2232" w:rsidRDefault="00BD1739">
      <w:pPr>
        <w:pStyle w:val="Heslovezahlavi"/>
      </w:pPr>
      <w:r>
        <w:rPr>
          <w:rStyle w:val="hesloveslovo"/>
        </w:rPr>
        <w:t>naka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kaziti</w:t>
      </w:r>
    </w:p>
    <w:p w:rsidR="003B2232" w:rsidRDefault="00BD1739">
      <w:pPr>
        <w:pStyle w:val="Vyznamovyodstavec"/>
      </w:pPr>
      <w:r>
        <w:rPr>
          <w:rStyle w:val="delimitatorvyznamu"/>
        </w:rPr>
        <w:t xml:space="preserve">1. </w:t>
      </w:r>
      <w:r>
        <w:rPr>
          <w:rStyle w:val="valence"/>
        </w:rPr>
        <w:t xml:space="preserve">(čeho) </w:t>
      </w:r>
      <w:r>
        <w:rPr>
          <w:rStyle w:val="vyznam"/>
        </w:rPr>
        <w:t xml:space="preserve">poškození; </w:t>
      </w:r>
      <w:r>
        <w:rPr>
          <w:rStyle w:val="spojitelnost"/>
        </w:rPr>
        <w:t xml:space="preserve">[něčeho dokonalého] </w:t>
      </w:r>
      <w:r>
        <w:rPr>
          <w:rStyle w:val="vyznam"/>
        </w:rPr>
        <w:t xml:space="preserve">pokažení, porušení: </w:t>
      </w:r>
      <w:r>
        <w:rPr>
          <w:rStyle w:val="text"/>
        </w:rPr>
        <w:t xml:space="preserve">kteráž [škoda] by přijíti mohla z lúpeže, z krádeže, z ztráty neb nakazenie </w:t>
      </w:r>
      <w:r>
        <w:rPr>
          <w:rStyle w:val="kapitalky"/>
        </w:rPr>
        <w:t xml:space="preserve">KorTrak </w:t>
      </w:r>
      <w:r>
        <w:rPr>
          <w:rStyle w:val="lokace"/>
        </w:rPr>
        <w:t>x8a</w:t>
      </w:r>
      <w:r>
        <w:rPr>
          <w:rStyle w:val="text"/>
        </w:rPr>
        <w:t xml:space="preserve">; a to [svrab] bývá s nakazeni mléka té, jenž krmí, nebo s porušení pokrmu v žaludku dítěte </w:t>
      </w:r>
      <w:r>
        <w:rPr>
          <w:rStyle w:val="kapitalky"/>
        </w:rPr>
        <w:t xml:space="preserve">LékŽen </w:t>
      </w:r>
      <w:r>
        <w:rPr>
          <w:rStyle w:val="lokace"/>
        </w:rPr>
        <w:t>110a</w:t>
      </w:r>
      <w:r>
        <w:rPr>
          <w:rStyle w:val="text"/>
        </w:rPr>
        <w:t xml:space="preserve">; </w:t>
      </w:r>
      <w:r>
        <w:rPr>
          <w:rStyle w:val="delimitatorvyznamu"/>
        </w:rPr>
        <w:t xml:space="preserve">║ </w:t>
      </w:r>
      <w:r>
        <w:rPr>
          <w:rStyle w:val="text"/>
        </w:rPr>
        <w:t xml:space="preserve">když diábel třetí cestou, totiž nakażenim Písma pokoušel, tehdy potom mnohem viece jich pokrytstvím svedl </w:t>
      </w:r>
      <w:r>
        <w:rPr>
          <w:rStyle w:val="kapitalky"/>
        </w:rPr>
        <w:t xml:space="preserve">JakZjev </w:t>
      </w:r>
      <w:r>
        <w:rPr>
          <w:rStyle w:val="lokace"/>
        </w:rPr>
        <w:t xml:space="preserve">115a </w:t>
      </w:r>
      <w:r>
        <w:rPr>
          <w:rStyle w:val="novoceskypreklad"/>
        </w:rPr>
        <w:t>porušením, zneužitím Písma</w:t>
      </w:r>
    </w:p>
    <w:p w:rsidR="003B2232" w:rsidRDefault="00BD1739">
      <w:pPr>
        <w:pStyle w:val="Vyznamovyodstavec"/>
      </w:pPr>
      <w:r>
        <w:rPr>
          <w:rStyle w:val="delimitatorvyznamu"/>
        </w:rPr>
        <w:t xml:space="preserve">2. </w:t>
      </w:r>
      <w:r>
        <w:rPr>
          <w:rStyle w:val="vyznam"/>
        </w:rPr>
        <w:t xml:space="preserve">poškození n. narušení zdraví; </w:t>
      </w:r>
      <w:r>
        <w:rPr>
          <w:rStyle w:val="spojitelnost"/>
        </w:rPr>
        <w:t xml:space="preserve">[nakažlivinou] </w:t>
      </w:r>
      <w:r>
        <w:rPr>
          <w:rStyle w:val="vyznam"/>
        </w:rPr>
        <w:t xml:space="preserve">nakažení, nákaza, infekce: </w:t>
      </w:r>
      <w:r>
        <w:rPr>
          <w:rStyle w:val="text"/>
        </w:rPr>
        <w:t xml:space="preserve">infeccio Nakazienye </w:t>
      </w:r>
      <w:r>
        <w:rPr>
          <w:rStyle w:val="kapitalky"/>
        </w:rPr>
        <w:t xml:space="preserve">SlovOstřS </w:t>
      </w:r>
      <w:r>
        <w:rPr>
          <w:rStyle w:val="lokace"/>
        </w:rPr>
        <w:t>85</w:t>
      </w:r>
      <w:r>
        <w:rPr>
          <w:rStyle w:val="text"/>
        </w:rPr>
        <w:t>; homota</w:t>
      </w:r>
      <w:r>
        <w:rPr>
          <w:rStyle w:val="kurziva"/>
        </w:rPr>
        <w:t xml:space="preserve">, </w:t>
      </w:r>
      <w:r>
        <w:rPr>
          <w:rStyle w:val="text"/>
        </w:rPr>
        <w:t xml:space="preserve">v nížto stává se proměna neb vtělenie neb nakazenie to, vlhkáť jest a lepká </w:t>
      </w:r>
      <w:r>
        <w:rPr>
          <w:rStyle w:val="kapitalky"/>
        </w:rPr>
        <w:t xml:space="preserve">LékSalM </w:t>
      </w:r>
      <w:r>
        <w:rPr>
          <w:rStyle w:val="lokace"/>
        </w:rPr>
        <w:t xml:space="preserve">214 </w:t>
      </w:r>
      <w:r>
        <w:rPr>
          <w:rStyle w:val="text"/>
        </w:rPr>
        <w:t xml:space="preserve">impressio vel mutatio; jakožto jednú za den jiesti toliko </w:t>
      </w:r>
      <w:r>
        <w:rPr>
          <w:rStyle w:val="text"/>
        </w:rPr>
        <w:lastRenderedPageBreak/>
        <w:t>aneb některých krmí požívati, ježto tudy zdravie neb přirozenie mohlo nakaženo býti, to muož v jiné proměněno býti, co nenie člověku k takovému nakazani (</w:t>
      </w:r>
      <w:r>
        <w:rPr>
          <w:rStyle w:val="nonparej"/>
        </w:rPr>
        <w:t xml:space="preserve">m. </w:t>
      </w:r>
      <w:r>
        <w:rPr>
          <w:rStyle w:val="text"/>
        </w:rPr>
        <w:t xml:space="preserve">nakazeni) </w:t>
      </w:r>
      <w:r>
        <w:rPr>
          <w:rStyle w:val="kapitalky"/>
        </w:rPr>
        <w:t xml:space="preserve">KorMan </w:t>
      </w:r>
      <w:r>
        <w:rPr>
          <w:rStyle w:val="lokace"/>
        </w:rPr>
        <w:t>89b</w:t>
      </w:r>
      <w:r>
        <w:rPr>
          <w:rStyle w:val="text"/>
        </w:rPr>
        <w:t xml:space="preserve">; blahoslavený muž, kterýž … na stolici smrtedlného nakaženie neseděl </w:t>
      </w:r>
      <w:r>
        <w:rPr>
          <w:rStyle w:val="kapitalky"/>
        </w:rPr>
        <w:t xml:space="preserve">BiblPraž </w:t>
      </w:r>
      <w:r>
        <w:rPr>
          <w:rStyle w:val="biblickemisto"/>
        </w:rPr>
        <w:t xml:space="preserve">Ps 1,1 </w:t>
      </w:r>
      <w:r>
        <w:rPr>
          <w:rStyle w:val="text"/>
        </w:rPr>
        <w:t xml:space="preserve">(moru </w:t>
      </w:r>
      <w:r>
        <w:rPr>
          <w:rStyle w:val="pramen"/>
        </w:rPr>
        <w:t>ŽaltKlem</w:t>
      </w:r>
      <w:r>
        <w:rPr>
          <w:rStyle w:val="text"/>
        </w:rPr>
        <w:t xml:space="preserve">, </w:t>
      </w:r>
      <w:r>
        <w:rPr>
          <w:rStyle w:val="pramen"/>
        </w:rPr>
        <w:t>BiblPad</w:t>
      </w:r>
      <w:r>
        <w:rPr>
          <w:rStyle w:val="text"/>
        </w:rPr>
        <w:t xml:space="preserve">, neduživenstvie </w:t>
      </w:r>
      <w:r>
        <w:rPr>
          <w:rStyle w:val="pramenzkraceny"/>
        </w:rPr>
        <w:t>~Ol</w:t>
      </w:r>
      <w:r>
        <w:rPr>
          <w:rStyle w:val="text"/>
        </w:rPr>
        <w:t xml:space="preserve">, poskvirňenéj </w:t>
      </w:r>
      <w:r>
        <w:rPr>
          <w:rStyle w:val="pramen"/>
        </w:rPr>
        <w:t>ŽaltWittb</w:t>
      </w:r>
      <w:r>
        <w:rPr>
          <w:rStyle w:val="text"/>
        </w:rPr>
        <w:t xml:space="preserve">, </w:t>
      </w:r>
      <w:r>
        <w:rPr>
          <w:rStyle w:val="pramenzkraceny"/>
        </w:rPr>
        <w:t>~Kap</w:t>
      </w:r>
      <w:r>
        <w:rPr>
          <w:rStyle w:val="text"/>
        </w:rPr>
        <w:t xml:space="preserve">, smrtedlnéj </w:t>
      </w:r>
      <w:r>
        <w:rPr>
          <w:rStyle w:val="pramenzkraceny"/>
        </w:rPr>
        <w:t>~Pod</w:t>
      </w:r>
      <w:r>
        <w:rPr>
          <w:rStyle w:val="text"/>
        </w:rPr>
        <w:t xml:space="preserve">, morové </w:t>
      </w:r>
      <w:r>
        <w:rPr>
          <w:rStyle w:val="pramen"/>
        </w:rPr>
        <w:t>BiblLit</w:t>
      </w:r>
      <w:r>
        <w:rPr>
          <w:rStyle w:val="text"/>
        </w:rPr>
        <w:t xml:space="preserve">) in cathedra pestilentiae; věc nebezpečná jest, aby mezi stádem ovcí prašivých jedna bydléc bez nakaženie zuostati mohla </w:t>
      </w:r>
      <w:r>
        <w:rPr>
          <w:rStyle w:val="kapitalky"/>
        </w:rPr>
        <w:t xml:space="preserve">ArchČ </w:t>
      </w:r>
      <w:r>
        <w:rPr>
          <w:rStyle w:val="lokace"/>
        </w:rPr>
        <w:t xml:space="preserve">16,14 </w:t>
      </w:r>
      <w:r>
        <w:rPr>
          <w:rStyle w:val="text"/>
        </w:rPr>
        <w:t>(</w:t>
      </w:r>
      <w:r>
        <w:rPr>
          <w:rStyle w:val="rok"/>
        </w:rPr>
        <w:t>1493</w:t>
      </w:r>
      <w:r>
        <w:rPr>
          <w:rStyle w:val="text"/>
        </w:rPr>
        <w:t xml:space="preserve">); contagium…, id est labes, putredo, lues vel morbus peccorum sive ovium přestupný neduh, šelma, nakażenije jakžto malomocenstvie </w:t>
      </w:r>
      <w:r>
        <w:rPr>
          <w:rStyle w:val="kapitalky"/>
        </w:rPr>
        <w:t xml:space="preserve">VodňLact </w:t>
      </w:r>
      <w:r>
        <w:rPr>
          <w:rStyle w:val="lokace"/>
        </w:rPr>
        <w:t>F2b</w:t>
      </w:r>
      <w:r>
        <w:rPr>
          <w:rStyle w:val="text"/>
        </w:rPr>
        <w:t xml:space="preserve">; </w:t>
      </w:r>
      <w:r>
        <w:rPr>
          <w:rStyle w:val="delimitatorvyznamu"/>
        </w:rPr>
        <w:t xml:space="preserve">║ </w:t>
      </w:r>
      <w:r>
        <w:rPr>
          <w:rStyle w:val="text"/>
        </w:rPr>
        <w:t xml:space="preserve">věděti má [kněz], že nenie malomocenstvie, ale nakażenie bělosti lsknúcé </w:t>
      </w:r>
      <w:r>
        <w:rPr>
          <w:rStyle w:val="kapitalky"/>
        </w:rPr>
        <w:t xml:space="preserve">BiblPraž </w:t>
      </w:r>
      <w:r>
        <w:rPr>
          <w:rStyle w:val="biblickemisto"/>
        </w:rPr>
        <w:t xml:space="preserve">Lv 13,39 </w:t>
      </w:r>
      <w:r>
        <w:rPr>
          <w:rStyle w:val="text"/>
        </w:rPr>
        <w:t xml:space="preserve">(nakaženina </w:t>
      </w:r>
      <w:r>
        <w:rPr>
          <w:rStyle w:val="pramenzkraceny"/>
        </w:rPr>
        <w:t>~Ol</w:t>
      </w:r>
      <w:r>
        <w:rPr>
          <w:rStyle w:val="text"/>
        </w:rPr>
        <w:t xml:space="preserve">, nakaženu </w:t>
      </w:r>
      <w:r>
        <w:rPr>
          <w:rStyle w:val="pramenzkraceny"/>
        </w:rPr>
        <w:t>~Card</w:t>
      </w:r>
      <w:r>
        <w:rPr>
          <w:rStyle w:val="text"/>
        </w:rPr>
        <w:t xml:space="preserve">, </w:t>
      </w:r>
      <w:r>
        <w:rPr>
          <w:rStyle w:val="pramenzkraceny"/>
        </w:rPr>
        <w:t>~Lit</w:t>
      </w:r>
      <w:r>
        <w:rPr>
          <w:rStyle w:val="kurziva"/>
        </w:rPr>
        <w:t xml:space="preserve">, </w:t>
      </w:r>
      <w:r>
        <w:rPr>
          <w:rStyle w:val="text"/>
        </w:rPr>
        <w:t xml:space="preserve">poškvrna </w:t>
      </w:r>
      <w:r>
        <w:rPr>
          <w:rStyle w:val="pramenzkraceny"/>
        </w:rPr>
        <w:t>~Pad</w:t>
      </w:r>
      <w:r>
        <w:rPr>
          <w:rStyle w:val="text"/>
        </w:rPr>
        <w:t xml:space="preserve">) maculam coloris candidi </w:t>
      </w:r>
      <w:r>
        <w:rPr>
          <w:rStyle w:val="novoceskypreklad"/>
        </w:rPr>
        <w:t xml:space="preserve">bílá vyrážka </w:t>
      </w:r>
      <w:r>
        <w:rPr>
          <w:rStyle w:val="delimitatorvyznamu"/>
        </w:rPr>
        <w:t xml:space="preserve">♦ </w:t>
      </w:r>
      <w:r>
        <w:rPr>
          <w:rStyle w:val="frazem"/>
        </w:rPr>
        <w:t xml:space="preserve">nakaženie jědovaté </w:t>
      </w:r>
      <w:r>
        <w:rPr>
          <w:rStyle w:val="vyznam"/>
        </w:rPr>
        <w:t xml:space="preserve">jedovatá látka, otrava, </w:t>
      </w:r>
      <w:r>
        <w:rPr>
          <w:rStyle w:val="zkratkakurziva"/>
        </w:rPr>
        <w:t xml:space="preserve">zvl. </w:t>
      </w:r>
      <w:r>
        <w:rPr>
          <w:rStyle w:val="vyznam"/>
        </w:rPr>
        <w:t>otrávený nápoj:</w:t>
      </w:r>
      <w:r>
        <w:rPr>
          <w:rStyle w:val="kurziva"/>
        </w:rPr>
        <w:t xml:space="preserve"> </w:t>
      </w:r>
      <w:r>
        <w:rPr>
          <w:rStyle w:val="text"/>
        </w:rPr>
        <w:t xml:space="preserve">mají se ho [kněží panování] báti a varovati viece nežli meče i nakazenie jedovatého </w:t>
      </w:r>
      <w:r>
        <w:rPr>
          <w:rStyle w:val="kapitalky"/>
        </w:rPr>
        <w:t xml:space="preserve">KorMan </w:t>
      </w:r>
      <w:r>
        <w:rPr>
          <w:rStyle w:val="lokace"/>
        </w:rPr>
        <w:t>64b</w:t>
      </w:r>
      <w:r>
        <w:rPr>
          <w:rStyle w:val="text"/>
        </w:rPr>
        <w:t xml:space="preserve">; jedu do kalicha napustil [mnich] a obmyv prsty své ciesaři nakazenie jedovatého jest podal </w:t>
      </w:r>
      <w:r>
        <w:rPr>
          <w:rStyle w:val="kapitalky"/>
        </w:rPr>
        <w:t xml:space="preserve">KorTrak </w:t>
      </w:r>
      <w:r>
        <w:rPr>
          <w:rStyle w:val="lokace"/>
        </w:rPr>
        <w:t>e5b</w:t>
      </w:r>
    </w:p>
    <w:p w:rsidR="003B2232" w:rsidRDefault="00BD1739">
      <w:pPr>
        <w:pStyle w:val="Vyznamovyodstavec"/>
      </w:pPr>
      <w:r>
        <w:rPr>
          <w:rStyle w:val="delimitatorvyznamu"/>
        </w:rPr>
        <w:t xml:space="preserve">3. </w:t>
      </w:r>
      <w:r>
        <w:rPr>
          <w:rStyle w:val="vyznam"/>
        </w:rPr>
        <w:t xml:space="preserve">mravní narušenost, zkaženost: </w:t>
      </w:r>
      <w:r>
        <w:rPr>
          <w:rStyle w:val="text"/>
        </w:rPr>
        <w:t xml:space="preserve">vždycky to bývalo z nakaženie duše lidské, že sú … zlé volili </w:t>
      </w:r>
      <w:r>
        <w:rPr>
          <w:rStyle w:val="kapitalky"/>
        </w:rPr>
        <w:t xml:space="preserve">RokJanB </w:t>
      </w:r>
      <w:r>
        <w:rPr>
          <w:rStyle w:val="lokace"/>
        </w:rPr>
        <w:t xml:space="preserve">157b </w:t>
      </w:r>
      <w:r>
        <w:rPr>
          <w:rStyle w:val="text"/>
        </w:rPr>
        <w:t xml:space="preserve">ex improbitate; že je to z našeho nakaženie, že hledíme toho, aby nás lidé měli v čest </w:t>
      </w:r>
      <w:r>
        <w:rPr>
          <w:rStyle w:val="kapitalky"/>
        </w:rPr>
        <w:t xml:space="preserve">RokJanB </w:t>
      </w:r>
      <w:r>
        <w:rPr>
          <w:rStyle w:val="lokace"/>
        </w:rPr>
        <w:t>209b</w:t>
      </w:r>
      <w:r>
        <w:rPr>
          <w:rStyle w:val="text"/>
        </w:rPr>
        <w:t xml:space="preserve">; z přirozeného nakażenie, že měšťané … sobě závidie </w:t>
      </w:r>
      <w:r>
        <w:rPr>
          <w:rStyle w:val="kapitalky"/>
        </w:rPr>
        <w:t xml:space="preserve">RokJanB </w:t>
      </w:r>
      <w:r>
        <w:rPr>
          <w:rStyle w:val="lokace"/>
        </w:rPr>
        <w:t>54a</w:t>
      </w:r>
      <w:r>
        <w:rPr>
          <w:rStyle w:val="text"/>
        </w:rPr>
        <w:t xml:space="preserve">; </w:t>
      </w:r>
      <w:r>
        <w:rPr>
          <w:rStyle w:val="delimitatorvyznamu"/>
        </w:rPr>
        <w:t xml:space="preserve">║ </w:t>
      </w:r>
      <w:r>
        <w:rPr>
          <w:rStyle w:val="text"/>
        </w:rPr>
        <w:t xml:space="preserve">když je [kacíře] snášieš…, velikému nebezpečenství duše své vydáváš se, netoliko pro klatby na takové vydané, ale i pro nakaženie </w:t>
      </w:r>
      <w:r>
        <w:rPr>
          <w:rStyle w:val="kapitalky"/>
        </w:rPr>
        <w:t>ArchČ 10</w:t>
      </w:r>
      <w:r>
        <w:rPr>
          <w:rStyle w:val="text"/>
        </w:rPr>
        <w:t>,</w:t>
      </w:r>
      <w:r>
        <w:rPr>
          <w:rStyle w:val="lokace"/>
        </w:rPr>
        <w:t xml:space="preserve">326 </w:t>
      </w:r>
      <w:r>
        <w:rPr>
          <w:rStyle w:val="text"/>
        </w:rPr>
        <w:t>(</w:t>
      </w:r>
      <w:r>
        <w:rPr>
          <w:rStyle w:val="rok"/>
        </w:rPr>
        <w:t>1500</w:t>
      </w:r>
      <w:r>
        <w:rPr>
          <w:rStyle w:val="text"/>
        </w:rPr>
        <w:t xml:space="preserve">) </w:t>
      </w:r>
      <w:r>
        <w:rPr>
          <w:rStyle w:val="novoceskypreklad"/>
        </w:rPr>
        <w:t>pro nakažení (kacířstvím)</w:t>
      </w:r>
    </w:p>
    <w:p w:rsidR="003B2232" w:rsidRDefault="00BD1739">
      <w:pPr>
        <w:pStyle w:val="Poznamka"/>
      </w:pPr>
      <w:r>
        <w:rPr>
          <w:rStyle w:val="text"/>
        </w:rPr>
        <w:t xml:space="preserve">Ad 2: za </w:t>
      </w:r>
      <w:r>
        <w:rPr>
          <w:rStyle w:val="zkratka"/>
        </w:rPr>
        <w:t xml:space="preserve">lat. </w:t>
      </w:r>
      <w:r>
        <w:rPr>
          <w:rStyle w:val="kurziva"/>
        </w:rPr>
        <w:t xml:space="preserve">infectio </w:t>
      </w:r>
      <w:r>
        <w:rPr>
          <w:rStyle w:val="zkratka"/>
        </w:rPr>
        <w:t xml:space="preserve">stč. </w:t>
      </w:r>
      <w:r>
        <w:rPr>
          <w:rStyle w:val="text"/>
        </w:rPr>
        <w:t xml:space="preserve">též </w:t>
      </w:r>
      <w:r>
        <w:rPr>
          <w:rStyle w:val="kurziva"/>
        </w:rPr>
        <w:t>natráenie, otráenie</w:t>
      </w:r>
    </w:p>
    <w:p w:rsidR="003B2232" w:rsidRDefault="00BD1739">
      <w:pPr>
        <w:pStyle w:val="Heslovezahlavi"/>
      </w:pPr>
      <w:r>
        <w:rPr>
          <w:rStyle w:val="hesloveslovo"/>
        </w:rPr>
        <w:t>nakažen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kaziti</w:t>
      </w:r>
    </w:p>
    <w:p w:rsidR="003B2232" w:rsidRDefault="00BD1739">
      <w:pPr>
        <w:pStyle w:val="Vyznamovyodstavec"/>
      </w:pPr>
      <w:r>
        <w:rPr>
          <w:rStyle w:val="vyznam"/>
        </w:rPr>
        <w:t xml:space="preserve">nákazou postižené místo na těle, vyrážka: </w:t>
      </w:r>
      <w:r>
        <w:rPr>
          <w:rStyle w:val="text"/>
        </w:rPr>
        <w:t xml:space="preserve">a sedmý den obezří [kněz]. Nerostla li by [nakaženému] nakażenina </w:t>
      </w:r>
      <w:r>
        <w:rPr>
          <w:rStyle w:val="kapitalky"/>
        </w:rPr>
        <w:t xml:space="preserve">BiblCard </w:t>
      </w:r>
      <w:r>
        <w:rPr>
          <w:rStyle w:val="biblickemisto"/>
        </w:rPr>
        <w:t xml:space="preserve">Lv 13,32 </w:t>
      </w:r>
      <w:r>
        <w:rPr>
          <w:rStyle w:val="text"/>
        </w:rPr>
        <w:t>(</w:t>
      </w:r>
      <w:r>
        <w:rPr>
          <w:rStyle w:val="pramenzkraceny"/>
        </w:rPr>
        <w:t>~Ol</w:t>
      </w:r>
      <w:r>
        <w:rPr>
          <w:rStyle w:val="text"/>
        </w:rPr>
        <w:t xml:space="preserve">, </w:t>
      </w:r>
      <w:r>
        <w:rPr>
          <w:rStyle w:val="pramenzkraceny"/>
        </w:rPr>
        <w:t>~Lit</w:t>
      </w:r>
      <w:r>
        <w:rPr>
          <w:rStyle w:val="text"/>
        </w:rPr>
        <w:t xml:space="preserve">, poškvrna </w:t>
      </w:r>
      <w:r>
        <w:rPr>
          <w:rStyle w:val="pramenzkraceny"/>
        </w:rPr>
        <w:t>~Pad</w:t>
      </w:r>
      <w:r>
        <w:rPr>
          <w:rStyle w:val="text"/>
        </w:rPr>
        <w:t xml:space="preserve">, malomocenstvie </w:t>
      </w:r>
      <w:r>
        <w:rPr>
          <w:rStyle w:val="pramenzkraceny"/>
        </w:rPr>
        <w:t>~Praž</w:t>
      </w:r>
      <w:r>
        <w:rPr>
          <w:rStyle w:val="text"/>
        </w:rPr>
        <w:t xml:space="preserve">) macula; totoť jest právo všie trudovatiny… a vymietajících neštovic, stkvúcie nakażeniny </w:t>
      </w:r>
      <w:r>
        <w:rPr>
          <w:rStyle w:val="kapitalky"/>
        </w:rPr>
        <w:t xml:space="preserve">BiblCard </w:t>
      </w:r>
      <w:r>
        <w:rPr>
          <w:rStyle w:val="biblickemisto"/>
        </w:rPr>
        <w:t xml:space="preserve">Lv 14,56 </w:t>
      </w:r>
      <w:r>
        <w:rPr>
          <w:rStyle w:val="text"/>
        </w:rPr>
        <w:t>(</w:t>
      </w:r>
      <w:r>
        <w:rPr>
          <w:rStyle w:val="pramenzkraceny"/>
        </w:rPr>
        <w:t>~Ol</w:t>
      </w:r>
      <w:r>
        <w:rPr>
          <w:rStyle w:val="text"/>
        </w:rPr>
        <w:t xml:space="preserve">‚ </w:t>
      </w:r>
      <w:r>
        <w:rPr>
          <w:rStyle w:val="pramenzkraceny"/>
        </w:rPr>
        <w:t>~Lit</w:t>
      </w:r>
      <w:r>
        <w:rPr>
          <w:rStyle w:val="text"/>
        </w:rPr>
        <w:t xml:space="preserve">, poškvrny </w:t>
      </w:r>
      <w:r>
        <w:rPr>
          <w:rStyle w:val="pramenzkraceny"/>
        </w:rPr>
        <w:t>~Pad</w:t>
      </w:r>
      <w:r>
        <w:rPr>
          <w:rStyle w:val="text"/>
        </w:rPr>
        <w:t xml:space="preserve">) lucentis maculae; bielá nebo črvená nakażenina </w:t>
      </w:r>
      <w:r>
        <w:rPr>
          <w:rStyle w:val="kapitalky"/>
        </w:rPr>
        <w:t xml:space="preserve">BiblCard </w:t>
      </w:r>
      <w:r>
        <w:rPr>
          <w:rStyle w:val="biblickemisto"/>
        </w:rPr>
        <w:t xml:space="preserve">Lv 13,49 </w:t>
      </w:r>
      <w:r>
        <w:rPr>
          <w:rStyle w:val="text"/>
        </w:rPr>
        <w:t>(</w:t>
      </w:r>
      <w:r>
        <w:rPr>
          <w:rStyle w:val="pramenzkraceny"/>
        </w:rPr>
        <w:t>~Ol</w:t>
      </w:r>
      <w:r>
        <w:rPr>
          <w:rStyle w:val="text"/>
        </w:rPr>
        <w:t xml:space="preserve">, </w:t>
      </w:r>
      <w:r>
        <w:rPr>
          <w:rStyle w:val="pramenzkraceny"/>
        </w:rPr>
        <w:t>~Lit</w:t>
      </w:r>
      <w:r>
        <w:rPr>
          <w:rStyle w:val="text"/>
        </w:rPr>
        <w:t xml:space="preserve">, poškvrna </w:t>
      </w:r>
      <w:r>
        <w:rPr>
          <w:rStyle w:val="pramenzkraceny"/>
        </w:rPr>
        <w:t>~Pad</w:t>
      </w:r>
      <w:r>
        <w:rPr>
          <w:rStyle w:val="text"/>
        </w:rPr>
        <w:t xml:space="preserve">) macula; věděti bude [kněz], že nenie trudovatstvie, ale nakazenyna barvy bělúcie </w:t>
      </w:r>
      <w:r>
        <w:rPr>
          <w:rStyle w:val="kapitalky"/>
        </w:rPr>
        <w:t xml:space="preserve">BiblOl </w:t>
      </w:r>
      <w:r>
        <w:rPr>
          <w:rStyle w:val="biblickemisto"/>
        </w:rPr>
        <w:t xml:space="preserve">Lv 13,39 </w:t>
      </w:r>
      <w:r>
        <w:rPr>
          <w:rStyle w:val="text"/>
        </w:rPr>
        <w:t>(</w:t>
      </w:r>
      <w:r>
        <w:rPr>
          <w:rStyle w:val="zkratka"/>
        </w:rPr>
        <w:t xml:space="preserve">var. </w:t>
      </w:r>
      <w:r>
        <w:rPr>
          <w:rStyle w:val="text"/>
        </w:rPr>
        <w:t xml:space="preserve">v. </w:t>
      </w:r>
      <w:r>
        <w:rPr>
          <w:rStyle w:val="odkaz"/>
        </w:rPr>
        <w:t>nakaženie 2</w:t>
      </w:r>
      <w:r>
        <w:rPr>
          <w:rStyle w:val="text"/>
        </w:rPr>
        <w:t>) maculam coloris candidi</w:t>
      </w:r>
    </w:p>
    <w:p w:rsidR="003B2232" w:rsidRDefault="00BD1739">
      <w:pPr>
        <w:pStyle w:val="Poznamka"/>
      </w:pPr>
      <w:r>
        <w:rPr>
          <w:rStyle w:val="text"/>
        </w:rPr>
        <w:t xml:space="preserve">Za </w:t>
      </w:r>
      <w:r>
        <w:rPr>
          <w:rStyle w:val="zkratka"/>
        </w:rPr>
        <w:t xml:space="preserve">lat. </w:t>
      </w:r>
      <w:r>
        <w:rPr>
          <w:rStyle w:val="kurziva"/>
        </w:rPr>
        <w:t xml:space="preserve">macula </w:t>
      </w:r>
      <w:r>
        <w:rPr>
          <w:rStyle w:val="zkratka"/>
        </w:rPr>
        <w:t xml:space="preserve">stč. </w:t>
      </w:r>
      <w:r>
        <w:rPr>
          <w:rStyle w:val="text"/>
        </w:rPr>
        <w:t xml:space="preserve">též </w:t>
      </w:r>
      <w:r>
        <w:rPr>
          <w:rStyle w:val="kurziva"/>
        </w:rPr>
        <w:t>kaz</w:t>
      </w:r>
      <w:r>
        <w:rPr>
          <w:rStyle w:val="text"/>
        </w:rPr>
        <w:t xml:space="preserve">, </w:t>
      </w:r>
      <w:r>
        <w:rPr>
          <w:rStyle w:val="kurziva"/>
        </w:rPr>
        <w:t>nečistota</w:t>
      </w:r>
      <w:r>
        <w:rPr>
          <w:rStyle w:val="text"/>
        </w:rPr>
        <w:t xml:space="preserve">, </w:t>
      </w:r>
      <w:r>
        <w:rPr>
          <w:rStyle w:val="kurziva"/>
        </w:rPr>
        <w:t xml:space="preserve">ohyzda, zkalenina, zkaženina, nemoc malomocná </w:t>
      </w:r>
      <w:r>
        <w:rPr>
          <w:rStyle w:val="text"/>
        </w:rPr>
        <w:t>(</w:t>
      </w:r>
      <w:r>
        <w:rPr>
          <w:rStyle w:val="pramen"/>
        </w:rPr>
        <w:t xml:space="preserve">GlosSed </w:t>
      </w:r>
      <w:r>
        <w:rPr>
          <w:rStyle w:val="lokace"/>
        </w:rPr>
        <w:t>78b</w:t>
      </w:r>
      <w:r>
        <w:rPr>
          <w:rStyle w:val="text"/>
        </w:rPr>
        <w:t>)</w:t>
      </w:r>
    </w:p>
    <w:p w:rsidR="003B2232" w:rsidRDefault="00BD1739">
      <w:pPr>
        <w:pStyle w:val="Heslovezahlavi"/>
      </w:pPr>
      <w:r>
        <w:rPr>
          <w:rStyle w:val="hesloveslovo"/>
        </w:rPr>
        <w:t xml:space="preserve">nakažený </w:t>
      </w:r>
      <w:r>
        <w:rPr>
          <w:rStyle w:val="slovnidruhnonparej"/>
        </w:rPr>
        <w:t>adj.</w:t>
      </w:r>
      <w:r>
        <w:rPr>
          <w:rStyle w:val="nonparej"/>
        </w:rPr>
        <w:t xml:space="preserve">; k </w:t>
      </w:r>
      <w:r>
        <w:rPr>
          <w:rStyle w:val="odkaz"/>
        </w:rPr>
        <w:t>nakaziti</w:t>
      </w:r>
    </w:p>
    <w:p w:rsidR="003B2232" w:rsidRDefault="00BD1739">
      <w:pPr>
        <w:pStyle w:val="Vyznamovyodstavec"/>
      </w:pPr>
      <w:r>
        <w:rPr>
          <w:rStyle w:val="delimitatorvyznamu"/>
        </w:rPr>
        <w:lastRenderedPageBreak/>
        <w:t xml:space="preserve">1. </w:t>
      </w:r>
      <w:r>
        <w:rPr>
          <w:rStyle w:val="vyznam"/>
        </w:rPr>
        <w:t xml:space="preserve">pokažený, porušený, nemající původní dokonalost; </w:t>
      </w:r>
      <w:r>
        <w:rPr>
          <w:rStyle w:val="spojitelnost"/>
        </w:rPr>
        <w:t xml:space="preserve">[o vzduchu ap.] </w:t>
      </w:r>
      <w:r>
        <w:rPr>
          <w:rStyle w:val="vyznam"/>
        </w:rPr>
        <w:t xml:space="preserve">zkažený, znečištěný: </w:t>
      </w:r>
      <w:r>
        <w:rPr>
          <w:rStyle w:val="text"/>
        </w:rPr>
        <w:t xml:space="preserve">tělo nakazene obtěžije duši </w:t>
      </w:r>
      <w:r>
        <w:rPr>
          <w:rStyle w:val="kapitalky"/>
        </w:rPr>
        <w:t xml:space="preserve">BiblDrážď </w:t>
      </w:r>
      <w:r>
        <w:rPr>
          <w:rStyle w:val="biblickemisto"/>
        </w:rPr>
        <w:t xml:space="preserve">Sap 9,15 </w:t>
      </w:r>
      <w:r>
        <w:rPr>
          <w:rStyle w:val="text"/>
        </w:rPr>
        <w:t>(</w:t>
      </w:r>
      <w:r>
        <w:rPr>
          <w:rStyle w:val="pramenzkraceny"/>
        </w:rPr>
        <w:t>~Ol</w:t>
      </w:r>
      <w:r>
        <w:rPr>
          <w:rStyle w:val="text"/>
        </w:rPr>
        <w:t xml:space="preserve">, porušené </w:t>
      </w:r>
      <w:r>
        <w:rPr>
          <w:rStyle w:val="pramenzkraceny"/>
        </w:rPr>
        <w:t>~Lit</w:t>
      </w:r>
      <w:r>
        <w:rPr>
          <w:rStyle w:val="text"/>
        </w:rPr>
        <w:t xml:space="preserve">, kteréž sě porušuje </w:t>
      </w:r>
      <w:r>
        <w:rPr>
          <w:rStyle w:val="pramenzkraceny"/>
        </w:rPr>
        <w:t>~Pad</w:t>
      </w:r>
      <w:r>
        <w:rPr>
          <w:rStyle w:val="text"/>
        </w:rPr>
        <w:t xml:space="preserve">, které se kazí </w:t>
      </w:r>
      <w:r>
        <w:rPr>
          <w:rStyle w:val="pramenzkraceny"/>
        </w:rPr>
        <w:t>~Praž</w:t>
      </w:r>
      <w:r>
        <w:rPr>
          <w:rStyle w:val="text"/>
        </w:rPr>
        <w:t xml:space="preserve">) quod corrumpitur; a tělo nakazené zde ostavímy, a potom je zasě přijmem oslavené a věčné </w:t>
      </w:r>
      <w:r>
        <w:rPr>
          <w:rStyle w:val="kapitalky"/>
        </w:rPr>
        <w:t xml:space="preserve">OtcB </w:t>
      </w:r>
      <w:r>
        <w:rPr>
          <w:rStyle w:val="lokace"/>
        </w:rPr>
        <w:t xml:space="preserve">179b </w:t>
      </w:r>
      <w:r>
        <w:rPr>
          <w:rStyle w:val="text"/>
        </w:rPr>
        <w:t xml:space="preserve">corruptum; ten hrad…od toho slova [práh] nakazenym jmenováním od jinorozených lidí Praga nebo Praha jest nazván </w:t>
      </w:r>
      <w:r>
        <w:rPr>
          <w:rStyle w:val="kapitalky"/>
        </w:rPr>
        <w:t xml:space="preserve">PulkB </w:t>
      </w:r>
      <w:r>
        <w:rPr>
          <w:rStyle w:val="lokace"/>
        </w:rPr>
        <w:t xml:space="preserve">8 </w:t>
      </w:r>
      <w:r>
        <w:rPr>
          <w:rStyle w:val="text"/>
        </w:rPr>
        <w:t>corrupto vocabulo; tu jest na tom miestě jedna řěč slovanská, ješto nakazanym (</w:t>
      </w:r>
      <w:r>
        <w:rPr>
          <w:rStyle w:val="nonparej"/>
        </w:rPr>
        <w:t xml:space="preserve">m. </w:t>
      </w:r>
      <w:r>
        <w:rPr>
          <w:rStyle w:val="text"/>
        </w:rPr>
        <w:t xml:space="preserve">nakazeným) příslovím slovanská slóve </w:t>
      </w:r>
      <w:r>
        <w:rPr>
          <w:rStyle w:val="kapitalky"/>
        </w:rPr>
        <w:t xml:space="preserve">PulkLobk </w:t>
      </w:r>
      <w:r>
        <w:rPr>
          <w:rStyle w:val="lokace"/>
        </w:rPr>
        <w:t xml:space="preserve">1 </w:t>
      </w:r>
      <w:r>
        <w:rPr>
          <w:rStyle w:val="text"/>
        </w:rPr>
        <w:t xml:space="preserve">corrupto vocabulo; balsam, kterýž nenie smiešený ani nakażeny, tenť jest velmi čistý a jasný </w:t>
      </w:r>
      <w:r>
        <w:rPr>
          <w:rStyle w:val="kapitalky"/>
        </w:rPr>
        <w:t xml:space="preserve">CestMandA </w:t>
      </w:r>
      <w:r>
        <w:rPr>
          <w:rStyle w:val="lokace"/>
        </w:rPr>
        <w:t>170b</w:t>
      </w:r>
      <w:r>
        <w:rPr>
          <w:rStyle w:val="text"/>
        </w:rPr>
        <w:t xml:space="preserve">; ať zakúřeno jest něčím vonným…, aby dým ten opravil povětřie nakażené </w:t>
      </w:r>
      <w:r>
        <w:rPr>
          <w:rStyle w:val="kapitalky"/>
        </w:rPr>
        <w:t xml:space="preserve">LékFrantC </w:t>
      </w:r>
      <w:r>
        <w:rPr>
          <w:rStyle w:val="lokace"/>
        </w:rPr>
        <w:t xml:space="preserve">9a </w:t>
      </w:r>
      <w:r>
        <w:rPr>
          <w:rStyle w:val="text"/>
        </w:rPr>
        <w:t xml:space="preserve">(zkažené </w:t>
      </w:r>
      <w:r>
        <w:rPr>
          <w:rStyle w:val="pramenzkraceny"/>
        </w:rPr>
        <w:t>~A</w:t>
      </w:r>
      <w:r>
        <w:rPr>
          <w:rStyle w:val="text"/>
        </w:rPr>
        <w:t xml:space="preserve">); svatý Bernart vida tak cierkev římskú zpletenú a zlostmi nakazenu </w:t>
      </w:r>
      <w:r>
        <w:rPr>
          <w:rStyle w:val="kurziva"/>
        </w:rPr>
        <w:t>…</w:t>
      </w:r>
      <w:r>
        <w:rPr>
          <w:rStyle w:val="text"/>
        </w:rPr>
        <w:t xml:space="preserve">položil a řka: Kto mi to dá, než umru, abych viděl cierkev boží, jakož jest byla při počátku </w:t>
      </w:r>
      <w:r>
        <w:rPr>
          <w:rStyle w:val="kapitalky"/>
        </w:rPr>
        <w:t xml:space="preserve">KorTrak </w:t>
      </w:r>
      <w:r>
        <w:rPr>
          <w:rStyle w:val="lokace"/>
        </w:rPr>
        <w:t>b7a</w:t>
      </w:r>
      <w:r>
        <w:rPr>
          <w:rStyle w:val="text"/>
        </w:rPr>
        <w:t>; neboť jest ten prach svrchované lékařstvie proti každému zlému a nakazene</w:t>
      </w:r>
      <w:r>
        <w:rPr>
          <w:rStyle w:val="kurziva"/>
        </w:rPr>
        <w:t xml:space="preserve">mu </w:t>
      </w:r>
      <w:r>
        <w:rPr>
          <w:rStyle w:val="text"/>
        </w:rPr>
        <w:t xml:space="preserve">povětří </w:t>
      </w:r>
      <w:r>
        <w:rPr>
          <w:rStyle w:val="kapitalky"/>
        </w:rPr>
        <w:t xml:space="preserve">LékChir </w:t>
      </w:r>
      <w:r>
        <w:rPr>
          <w:rStyle w:val="lokace"/>
        </w:rPr>
        <w:t>332a</w:t>
      </w:r>
      <w:r>
        <w:rPr>
          <w:rStyle w:val="text"/>
        </w:rPr>
        <w:t xml:space="preserve">; </w:t>
      </w:r>
      <w:r>
        <w:rPr>
          <w:rStyle w:val="delimitatorvyznamu"/>
        </w:rPr>
        <w:t xml:space="preserve">║ </w:t>
      </w:r>
      <w:r>
        <w:rPr>
          <w:rStyle w:val="text"/>
        </w:rPr>
        <w:t xml:space="preserve">z ruky cizokrajného neofěrujte chlebóv bohu vašemu, i cožkoli jiného by chtěl dáti, nebo nakażene a poškvrněné jest všecko </w:t>
      </w:r>
      <w:r>
        <w:rPr>
          <w:rStyle w:val="kapitalky"/>
        </w:rPr>
        <w:t xml:space="preserve">BiblCard </w:t>
      </w:r>
      <w:r>
        <w:rPr>
          <w:rStyle w:val="biblickemisto"/>
        </w:rPr>
        <w:t xml:space="preserve">Lv 22,25 </w:t>
      </w:r>
      <w:r>
        <w:rPr>
          <w:rStyle w:val="text"/>
        </w:rPr>
        <w:t>(</w:t>
      </w:r>
      <w:r>
        <w:rPr>
          <w:rStyle w:val="pramenzkraceny"/>
        </w:rPr>
        <w:t>~Ol</w:t>
      </w:r>
      <w:r>
        <w:rPr>
          <w:rStyle w:val="text"/>
        </w:rPr>
        <w:t xml:space="preserve">, </w:t>
      </w:r>
      <w:r>
        <w:rPr>
          <w:rStyle w:val="pramenzkraceny"/>
        </w:rPr>
        <w:t>~Lit</w:t>
      </w:r>
      <w:r>
        <w:rPr>
          <w:rStyle w:val="text"/>
        </w:rPr>
        <w:t xml:space="preserve">, porušené </w:t>
      </w:r>
      <w:r>
        <w:rPr>
          <w:rStyle w:val="pramenzkraceny"/>
        </w:rPr>
        <w:t>~Pad</w:t>
      </w:r>
      <w:r>
        <w:rPr>
          <w:rStyle w:val="text"/>
        </w:rPr>
        <w:t xml:space="preserve">, </w:t>
      </w:r>
      <w:r>
        <w:rPr>
          <w:rStyle w:val="pramenzkraceny"/>
        </w:rPr>
        <w:t>~Praž</w:t>
      </w:r>
      <w:r>
        <w:rPr>
          <w:rStyle w:val="text"/>
        </w:rPr>
        <w:t xml:space="preserve">) corrupta </w:t>
      </w:r>
      <w:r>
        <w:rPr>
          <w:rStyle w:val="novoceskypreklad"/>
        </w:rPr>
        <w:t>nečisté (rituálně)</w:t>
      </w:r>
      <w:r>
        <w:rPr>
          <w:rStyle w:val="kurziva"/>
        </w:rPr>
        <w:t xml:space="preserve">; </w:t>
      </w:r>
      <w:r>
        <w:rPr>
          <w:rStyle w:val="text"/>
        </w:rPr>
        <w:t xml:space="preserve">mnoho kádí vína plných nakazzeneho skrze siemě jedné zeliny nepřátelóm ostavil, tak že ktož koli by sě z toho vína napil, inhed by usnul </w:t>
      </w:r>
      <w:r>
        <w:rPr>
          <w:rStyle w:val="kapitalky"/>
        </w:rPr>
        <w:t xml:space="preserve">GestaB </w:t>
      </w:r>
      <w:r>
        <w:rPr>
          <w:rStyle w:val="lokace"/>
        </w:rPr>
        <w:t xml:space="preserve">8a </w:t>
      </w:r>
      <w:r>
        <w:rPr>
          <w:rStyle w:val="text"/>
        </w:rPr>
        <w:t xml:space="preserve">vino infecto </w:t>
      </w:r>
      <w:r>
        <w:rPr>
          <w:rStyle w:val="novoceskypreklad"/>
        </w:rPr>
        <w:t>přiotráveného</w:t>
      </w:r>
    </w:p>
    <w:p w:rsidR="003B2232" w:rsidRDefault="00BD1739">
      <w:pPr>
        <w:pStyle w:val="Vyznamovyodstavec"/>
      </w:pPr>
      <w:r>
        <w:rPr>
          <w:rStyle w:val="delimitatorvyznamu"/>
        </w:rPr>
        <w:t xml:space="preserve">2. </w:t>
      </w:r>
      <w:r>
        <w:rPr>
          <w:rStyle w:val="spojitelnost"/>
        </w:rPr>
        <w:t xml:space="preserve">[o živém organismu] </w:t>
      </w:r>
      <w:r>
        <w:rPr>
          <w:rStyle w:val="vyznam"/>
        </w:rPr>
        <w:t xml:space="preserve">onemocnělý, postižený chorobou, nezdravý; </w:t>
      </w:r>
      <w:r>
        <w:rPr>
          <w:rStyle w:val="spojitelnost"/>
        </w:rPr>
        <w:t xml:space="preserve">[v důsledku infekce] </w:t>
      </w:r>
      <w:r>
        <w:rPr>
          <w:rStyle w:val="vyznam"/>
        </w:rPr>
        <w:t xml:space="preserve">nakažený: </w:t>
      </w:r>
      <w:r>
        <w:rPr>
          <w:rStyle w:val="text"/>
        </w:rPr>
        <w:t xml:space="preserve">a pakli by viděl [kněz] miesto nakażené rovné okolniemu tělu a vlas črný, zavře jej [malomocného] sedm dní </w:t>
      </w:r>
      <w:r>
        <w:rPr>
          <w:rStyle w:val="kapitalky"/>
        </w:rPr>
        <w:t xml:space="preserve">BiblCard </w:t>
      </w:r>
      <w:r>
        <w:rPr>
          <w:rStyle w:val="biblickemisto"/>
        </w:rPr>
        <w:t xml:space="preserve">Lv 13,31 </w:t>
      </w:r>
      <w:r>
        <w:rPr>
          <w:rStyle w:val="text"/>
        </w:rPr>
        <w:t>(</w:t>
      </w:r>
      <w:r>
        <w:rPr>
          <w:rStyle w:val="pramenzkraceny"/>
        </w:rPr>
        <w:t>~Ol</w:t>
      </w:r>
      <w:r>
        <w:rPr>
          <w:rStyle w:val="text"/>
        </w:rPr>
        <w:t xml:space="preserve">‚ miesto poškvrny </w:t>
      </w:r>
      <w:r>
        <w:rPr>
          <w:rStyle w:val="pramenzkraceny"/>
        </w:rPr>
        <w:t>~Pad</w:t>
      </w:r>
      <w:r>
        <w:rPr>
          <w:rStyle w:val="text"/>
        </w:rPr>
        <w:t xml:space="preserve">, miesto a znamenie malomocenstvie </w:t>
      </w:r>
      <w:r>
        <w:rPr>
          <w:rStyle w:val="pramenzkraceny"/>
        </w:rPr>
        <w:t>~Praž</w:t>
      </w:r>
      <w:r>
        <w:rPr>
          <w:rStyle w:val="text"/>
        </w:rPr>
        <w:t xml:space="preserve">) maculae; poňavadž otec a mátě jsú malomocni aneb nakazzeny </w:t>
      </w:r>
      <w:r>
        <w:rPr>
          <w:rStyle w:val="kapitalky"/>
        </w:rPr>
        <w:t xml:space="preserve">Astar </w:t>
      </w:r>
      <w:r>
        <w:rPr>
          <w:rStyle w:val="lokace"/>
        </w:rPr>
        <w:t>143a</w:t>
      </w:r>
      <w:r>
        <w:rPr>
          <w:rStyle w:val="text"/>
        </w:rPr>
        <w:t>; nebť jest vlk zvieře hltavé</w:t>
      </w:r>
      <w:r>
        <w:rPr>
          <w:rStyle w:val="kurziva"/>
        </w:rPr>
        <w:t xml:space="preserve">, </w:t>
      </w:r>
      <w:r>
        <w:rPr>
          <w:rStyle w:val="text"/>
        </w:rPr>
        <w:t xml:space="preserve">lapaje ovce zdravé, chromé, nemocné i nakažene </w:t>
      </w:r>
      <w:r>
        <w:rPr>
          <w:rStyle w:val="kapitalky"/>
        </w:rPr>
        <w:t xml:space="preserve">PísRoud </w:t>
      </w:r>
      <w:r>
        <w:rPr>
          <w:rStyle w:val="lokace"/>
        </w:rPr>
        <w:t>345</w:t>
      </w:r>
      <w:r>
        <w:rPr>
          <w:rStyle w:val="text"/>
        </w:rPr>
        <w:t xml:space="preserve">; aby vešken diel nakazeny byl osežen od žehadla </w:t>
      </w:r>
      <w:r>
        <w:rPr>
          <w:rStyle w:val="kapitalky"/>
        </w:rPr>
        <w:t xml:space="preserve">LékSalM </w:t>
      </w:r>
      <w:r>
        <w:rPr>
          <w:rStyle w:val="lokace"/>
        </w:rPr>
        <w:t xml:space="preserve">388 </w:t>
      </w:r>
      <w:r>
        <w:rPr>
          <w:rStyle w:val="text"/>
        </w:rPr>
        <w:t xml:space="preserve">pars infecta; když má člověk nakażeny jazyk zimnicí, anoť věc sladká bude mu se zdáti hořká </w:t>
      </w:r>
      <w:r>
        <w:rPr>
          <w:rStyle w:val="kapitalky"/>
        </w:rPr>
        <w:t xml:space="preserve">RokJanB </w:t>
      </w:r>
      <w:r>
        <w:rPr>
          <w:rStyle w:val="lokace"/>
        </w:rPr>
        <w:t>306b</w:t>
      </w:r>
      <w:r>
        <w:rPr>
          <w:rStyle w:val="text"/>
        </w:rPr>
        <w:t>; nakazene</w:t>
      </w:r>
      <w:r>
        <w:rPr>
          <w:rStyle w:val="kurziva"/>
        </w:rPr>
        <w:t xml:space="preserve">mu </w:t>
      </w:r>
      <w:r>
        <w:rPr>
          <w:rStyle w:val="text"/>
        </w:rPr>
        <w:t xml:space="preserve">žaludku i sladké věci zdadie se hořké </w:t>
      </w:r>
      <w:r>
        <w:rPr>
          <w:rStyle w:val="kapitalky"/>
        </w:rPr>
        <w:t xml:space="preserve">KorMan </w:t>
      </w:r>
      <w:r>
        <w:rPr>
          <w:rStyle w:val="lokace"/>
        </w:rPr>
        <w:t xml:space="preserve">168b </w:t>
      </w:r>
      <w:r>
        <w:rPr>
          <w:rStyle w:val="novoceskypreklad"/>
        </w:rPr>
        <w:t>zkaženému</w:t>
      </w:r>
      <w:r>
        <w:rPr>
          <w:rStyle w:val="kurziva"/>
        </w:rPr>
        <w:t xml:space="preserve">; </w:t>
      </w:r>
      <w:r>
        <w:rPr>
          <w:rStyle w:val="text"/>
        </w:rPr>
        <w:t xml:space="preserve">nápoj…k uzdravení každého člověka, kterýž má tvář nakazenu a pupence na ní škaradé </w:t>
      </w:r>
      <w:r>
        <w:rPr>
          <w:rStyle w:val="kapitalky"/>
        </w:rPr>
        <w:t xml:space="preserve">LékChir </w:t>
      </w:r>
      <w:r>
        <w:rPr>
          <w:rStyle w:val="lokace"/>
        </w:rPr>
        <w:t>172a</w:t>
      </w:r>
      <w:r>
        <w:rPr>
          <w:rStyle w:val="text"/>
        </w:rPr>
        <w:t xml:space="preserve">; infectus… zprzněný, trávený, nakażeny </w:t>
      </w:r>
      <w:r>
        <w:rPr>
          <w:rStyle w:val="kapitalky"/>
        </w:rPr>
        <w:t xml:space="preserve">VodňLact </w:t>
      </w:r>
      <w:r>
        <w:rPr>
          <w:rStyle w:val="lokace"/>
        </w:rPr>
        <w:t>L7b</w:t>
      </w:r>
    </w:p>
    <w:p w:rsidR="003B2232" w:rsidRDefault="00BD1739">
      <w:pPr>
        <w:pStyle w:val="Vyznamovyodstavec"/>
      </w:pPr>
      <w:r>
        <w:rPr>
          <w:rStyle w:val="delimitatorvyznamu"/>
        </w:rPr>
        <w:t xml:space="preserve">3. </w:t>
      </w:r>
      <w:r>
        <w:rPr>
          <w:rStyle w:val="spojitelnost"/>
        </w:rPr>
        <w:t xml:space="preserve">[o osobách] </w:t>
      </w:r>
      <w:r>
        <w:rPr>
          <w:rStyle w:val="valence"/>
        </w:rPr>
        <w:t xml:space="preserve">(čím) </w:t>
      </w:r>
      <w:r>
        <w:rPr>
          <w:rStyle w:val="vyznam"/>
        </w:rPr>
        <w:t xml:space="preserve">mravně narušený, zkažený; </w:t>
      </w:r>
      <w:r>
        <w:rPr>
          <w:rStyle w:val="spojitelnost"/>
        </w:rPr>
        <w:t xml:space="preserve">[bludem, hříchem] </w:t>
      </w:r>
      <w:r>
        <w:rPr>
          <w:rStyle w:val="vyznam"/>
        </w:rPr>
        <w:t xml:space="preserve">nakažený: </w:t>
      </w:r>
      <w:r>
        <w:rPr>
          <w:rStyle w:val="text"/>
        </w:rPr>
        <w:t xml:space="preserve">vóle naše, ješto j hřiechem v porušeném našem přirození nakazzena púřičkú kakús a hrdostí, žádostí tělesných a světských věcí </w:t>
      </w:r>
      <w:r>
        <w:rPr>
          <w:rStyle w:val="kapitalky"/>
        </w:rPr>
        <w:t xml:space="preserve">ŠtítSvátA </w:t>
      </w:r>
      <w:r>
        <w:rPr>
          <w:rStyle w:val="lokace"/>
        </w:rPr>
        <w:t>208b</w:t>
      </w:r>
      <w:r>
        <w:rPr>
          <w:rStyle w:val="text"/>
        </w:rPr>
        <w:t xml:space="preserve">; jeho [světského knížete] dcera byla lidské pokolenie, následováním hřiecha nakażena </w:t>
      </w:r>
      <w:r>
        <w:rPr>
          <w:rStyle w:val="kapitalky"/>
        </w:rPr>
        <w:t xml:space="preserve">VýklŠal </w:t>
      </w:r>
      <w:r>
        <w:rPr>
          <w:rStyle w:val="lokace"/>
        </w:rPr>
        <w:t>13a</w:t>
      </w:r>
      <w:r>
        <w:rPr>
          <w:rStyle w:val="text"/>
        </w:rPr>
        <w:t xml:space="preserve">; srdce však nakażená nemohú věřiti </w:t>
      </w:r>
      <w:r>
        <w:rPr>
          <w:rStyle w:val="kapitalky"/>
        </w:rPr>
        <w:t xml:space="preserve">JakZjev </w:t>
      </w:r>
      <w:r>
        <w:rPr>
          <w:rStyle w:val="lokace"/>
        </w:rPr>
        <w:t>17a</w:t>
      </w:r>
      <w:r>
        <w:rPr>
          <w:rStyle w:val="text"/>
        </w:rPr>
        <w:t xml:space="preserve">; tiť [pravověrní] sužují přirození své hřiechem nakažene, zapírajíce sami sebe </w:t>
      </w:r>
      <w:r>
        <w:rPr>
          <w:rStyle w:val="kapitalky"/>
        </w:rPr>
        <w:t>AktaBratr 1</w:t>
      </w:r>
      <w:r>
        <w:rPr>
          <w:rStyle w:val="text"/>
        </w:rPr>
        <w:t>,</w:t>
      </w:r>
      <w:r>
        <w:rPr>
          <w:rStyle w:val="lokace"/>
        </w:rPr>
        <w:t>19a</w:t>
      </w:r>
      <w:r>
        <w:rPr>
          <w:rStyle w:val="text"/>
        </w:rPr>
        <w:t xml:space="preserve">; jako nakažené kacířstvím </w:t>
      </w:r>
      <w:r>
        <w:rPr>
          <w:rStyle w:val="kapitalky"/>
        </w:rPr>
        <w:t xml:space="preserve">BřezKron </w:t>
      </w:r>
      <w:r>
        <w:rPr>
          <w:rStyle w:val="lokace"/>
        </w:rPr>
        <w:t xml:space="preserve">494 </w:t>
      </w:r>
      <w:r>
        <w:rPr>
          <w:rStyle w:val="text"/>
        </w:rPr>
        <w:t xml:space="preserve">haeresi infectos; </w:t>
      </w:r>
      <w:r>
        <w:rPr>
          <w:rStyle w:val="text"/>
        </w:rPr>
        <w:lastRenderedPageBreak/>
        <w:t>cauteriatus…</w:t>
      </w:r>
      <w:r>
        <w:rPr>
          <w:rStyle w:val="kurziva"/>
        </w:rPr>
        <w:t xml:space="preserve">, </w:t>
      </w:r>
      <w:r>
        <w:rPr>
          <w:rStyle w:val="text"/>
        </w:rPr>
        <w:t xml:space="preserve">id est cauterio ustus cajchovaný, et hoc si est participium, si vero est nomen, tunc dicitur malus et corruptus zprzněný, nakażeny </w:t>
      </w:r>
      <w:r>
        <w:rPr>
          <w:rStyle w:val="kapitalky"/>
        </w:rPr>
        <w:t xml:space="preserve">VodňLact </w:t>
      </w:r>
      <w:r>
        <w:rPr>
          <w:rStyle w:val="lokace"/>
        </w:rPr>
        <w:t>E1b</w:t>
      </w:r>
    </w:p>
    <w:p w:rsidR="003B2232" w:rsidRDefault="00BD1739">
      <w:pPr>
        <w:pStyle w:val="Poznamka"/>
      </w:pPr>
      <w:r>
        <w:rPr>
          <w:rStyle w:val="text"/>
        </w:rPr>
        <w:t xml:space="preserve">Ad 1: za </w:t>
      </w:r>
      <w:r>
        <w:rPr>
          <w:rStyle w:val="zkratka"/>
        </w:rPr>
        <w:t xml:space="preserve">lat. </w:t>
      </w:r>
      <w:r>
        <w:rPr>
          <w:rStyle w:val="kurziva"/>
        </w:rPr>
        <w:t xml:space="preserve">corruptus </w:t>
      </w:r>
      <w:r>
        <w:rPr>
          <w:rStyle w:val="zkratka"/>
        </w:rPr>
        <w:t xml:space="preserve">stč. </w:t>
      </w:r>
      <w:r>
        <w:rPr>
          <w:rStyle w:val="text"/>
        </w:rPr>
        <w:t xml:space="preserve">též </w:t>
      </w:r>
      <w:r>
        <w:rPr>
          <w:rStyle w:val="kurziva"/>
        </w:rPr>
        <w:t xml:space="preserve">pokažený, poškvrňený. — </w:t>
      </w:r>
      <w:r>
        <w:rPr>
          <w:rStyle w:val="text"/>
        </w:rPr>
        <w:t xml:space="preserve">Ad 2: za </w:t>
      </w:r>
      <w:r>
        <w:rPr>
          <w:rStyle w:val="zkratka"/>
        </w:rPr>
        <w:t xml:space="preserve">lat. </w:t>
      </w:r>
      <w:r>
        <w:rPr>
          <w:rStyle w:val="kurziva"/>
        </w:rPr>
        <w:t xml:space="preserve">infectus </w:t>
      </w:r>
      <w:r>
        <w:rPr>
          <w:rStyle w:val="zkratka"/>
        </w:rPr>
        <w:t xml:space="preserve">stč. </w:t>
      </w:r>
      <w:r>
        <w:rPr>
          <w:rStyle w:val="text"/>
        </w:rPr>
        <w:t xml:space="preserve">též </w:t>
      </w:r>
      <w:r>
        <w:rPr>
          <w:rStyle w:val="kurziva"/>
        </w:rPr>
        <w:t xml:space="preserve">napržňený, trudovatý. </w:t>
      </w:r>
      <w:r>
        <w:rPr>
          <w:rStyle w:val="text"/>
        </w:rPr>
        <w:t xml:space="preserve">— Ad 3 srov. </w:t>
      </w:r>
      <w:r>
        <w:rPr>
          <w:rStyle w:val="odkazkurziva"/>
        </w:rPr>
        <w:t>nakvašený 2</w:t>
      </w:r>
    </w:p>
    <w:p w:rsidR="003B2232" w:rsidRDefault="00BD1739">
      <w:pPr>
        <w:pStyle w:val="Heslovezahlavi"/>
      </w:pPr>
      <w:r>
        <w:rPr>
          <w:rStyle w:val="hesloveslovo"/>
        </w:rPr>
        <w:t>nakáž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kaziti</w:t>
      </w:r>
      <w:r>
        <w:rPr>
          <w:rStyle w:val="text"/>
        </w:rPr>
        <w:t>)</w:t>
      </w:r>
    </w:p>
    <w:p w:rsidR="003B2232" w:rsidRDefault="00BD1739">
      <w:pPr>
        <w:pStyle w:val="Vyznamovyodstavec"/>
      </w:pPr>
      <w:r>
        <w:rPr>
          <w:rStyle w:val="valence"/>
        </w:rPr>
        <w:t xml:space="preserve">co </w:t>
      </w:r>
      <w:r>
        <w:rPr>
          <w:rStyle w:val="spojitelnost"/>
        </w:rPr>
        <w:t xml:space="preserve">[dokonalého] </w:t>
      </w:r>
      <w:r>
        <w:rPr>
          <w:rStyle w:val="vyznam"/>
        </w:rPr>
        <w:t xml:space="preserve">kazit, znehodnocovat: </w:t>
      </w:r>
      <w:r>
        <w:rPr>
          <w:rStyle w:val="text"/>
        </w:rPr>
        <w:t xml:space="preserve">kupci, chtiec balsan kupiti, bývají často zklamáni, neb jiný olej zaň prodávají a nakazegy jej olejem terebintinovým </w:t>
      </w:r>
      <w:r>
        <w:rPr>
          <w:rStyle w:val="kapitalky"/>
        </w:rPr>
        <w:t xml:space="preserve">CestMandM </w:t>
      </w:r>
      <w:r>
        <w:rPr>
          <w:rStyle w:val="lokace"/>
        </w:rPr>
        <w:t xml:space="preserve">13a </w:t>
      </w:r>
      <w:r>
        <w:rPr>
          <w:rStyle w:val="text"/>
        </w:rPr>
        <w:t>(</w:t>
      </w:r>
      <w:r>
        <w:rPr>
          <w:rStyle w:val="pramenzkraceny"/>
        </w:rPr>
        <w:t>~S</w:t>
      </w:r>
      <w:r>
        <w:rPr>
          <w:rStyle w:val="kurziva"/>
        </w:rPr>
        <w:t xml:space="preserve">, </w:t>
      </w:r>
      <w:r>
        <w:rPr>
          <w:rStyle w:val="text"/>
        </w:rPr>
        <w:t xml:space="preserve">nakažují </w:t>
      </w:r>
      <w:r>
        <w:rPr>
          <w:rStyle w:val="pramenzkraceny"/>
        </w:rPr>
        <w:t>~C</w:t>
      </w:r>
      <w:r>
        <w:rPr>
          <w:rStyle w:val="text"/>
        </w:rPr>
        <w:t xml:space="preserve">, </w:t>
      </w:r>
      <w:r>
        <w:rPr>
          <w:rStyle w:val="pramenzkraceny"/>
        </w:rPr>
        <w:t>~D</w:t>
      </w:r>
      <w:r>
        <w:rPr>
          <w:rStyle w:val="text"/>
        </w:rPr>
        <w:t>)</w:t>
      </w:r>
    </w:p>
    <w:p w:rsidR="003B2232" w:rsidRDefault="00BD1739">
      <w:pPr>
        <w:pStyle w:val="Heslovezahlavi"/>
      </w:pPr>
      <w:r>
        <w:rPr>
          <w:rStyle w:val="hesloveslovo"/>
        </w:rPr>
        <w:t>nakaž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kaziti</w:t>
      </w:r>
      <w:r>
        <w:rPr>
          <w:rStyle w:val="text"/>
        </w:rPr>
        <w:t>)</w:t>
      </w:r>
    </w:p>
    <w:p w:rsidR="003B2232" w:rsidRDefault="00BD1739">
      <w:pPr>
        <w:pStyle w:val="Vyznamovyodstavec"/>
      </w:pPr>
      <w:r>
        <w:rPr>
          <w:rStyle w:val="delimitatorvyznamu"/>
        </w:rPr>
        <w:t xml:space="preserve">1. </w:t>
      </w:r>
      <w:r>
        <w:rPr>
          <w:rStyle w:val="valence"/>
        </w:rPr>
        <w:t xml:space="preserve">co (čím) </w:t>
      </w:r>
      <w:r>
        <w:rPr>
          <w:rStyle w:val="vyznam"/>
        </w:rPr>
        <w:t xml:space="preserve">poškozovat; </w:t>
      </w:r>
      <w:r>
        <w:rPr>
          <w:rStyle w:val="spojitelnost"/>
        </w:rPr>
        <w:t xml:space="preserve">[něco dokonalého] </w:t>
      </w:r>
      <w:r>
        <w:rPr>
          <w:rStyle w:val="vyznam"/>
        </w:rPr>
        <w:t xml:space="preserve">kazit, porušovat, znehodnocovat; </w:t>
      </w:r>
      <w:r>
        <w:rPr>
          <w:rStyle w:val="spojitelnost"/>
        </w:rPr>
        <w:t xml:space="preserve">[něco posvátného] </w:t>
      </w:r>
      <w:r>
        <w:rPr>
          <w:rStyle w:val="vyznam"/>
        </w:rPr>
        <w:t xml:space="preserve">poskvrňovat: </w:t>
      </w:r>
      <w:r>
        <w:rPr>
          <w:rStyle w:val="text"/>
        </w:rPr>
        <w:t xml:space="preserve">bratr Múcha jmenován by měl býti, proto že taký nic dobrého nečiní, ale dobře činěné nakazuge </w:t>
      </w:r>
      <w:r>
        <w:rPr>
          <w:rStyle w:val="kapitalky"/>
        </w:rPr>
        <w:t xml:space="preserve">Frant </w:t>
      </w:r>
      <w:r>
        <w:rPr>
          <w:rStyle w:val="lokace"/>
        </w:rPr>
        <w:t xml:space="preserve">30b </w:t>
      </w:r>
      <w:r>
        <w:rPr>
          <w:rStyle w:val="text"/>
        </w:rPr>
        <w:t xml:space="preserve">benefacta inficiens; nakazugi jej [balzám] olejem terebintinovým </w:t>
      </w:r>
      <w:r>
        <w:rPr>
          <w:rStyle w:val="kapitalky"/>
        </w:rPr>
        <w:t xml:space="preserve">CestMandC </w:t>
      </w:r>
      <w:r>
        <w:rPr>
          <w:rStyle w:val="lokace"/>
        </w:rPr>
        <w:t xml:space="preserve">29a </w:t>
      </w:r>
      <w:r>
        <w:rPr>
          <w:rStyle w:val="text"/>
        </w:rPr>
        <w:t>(</w:t>
      </w:r>
      <w:r>
        <w:rPr>
          <w:rStyle w:val="zkratka"/>
        </w:rPr>
        <w:t xml:space="preserve">var. </w:t>
      </w:r>
      <w:r>
        <w:rPr>
          <w:rStyle w:val="text"/>
        </w:rPr>
        <w:t xml:space="preserve">v. </w:t>
      </w:r>
      <w:r>
        <w:rPr>
          <w:rStyle w:val="odkaz"/>
        </w:rPr>
        <w:t>nakážěti</w:t>
      </w:r>
      <w:r>
        <w:rPr>
          <w:rStyle w:val="text"/>
        </w:rPr>
        <w:t>); nebo hřiech</w:t>
      </w:r>
      <w:r>
        <w:rPr>
          <w:rStyle w:val="kurziva"/>
        </w:rPr>
        <w:t xml:space="preserve">, </w:t>
      </w:r>
      <w:r>
        <w:rPr>
          <w:rStyle w:val="text"/>
        </w:rPr>
        <w:t xml:space="preserve">kterýž smrtedlný slóve, nakazuge všecky skutky človětčí </w:t>
      </w:r>
      <w:r>
        <w:rPr>
          <w:rStyle w:val="kapitalky"/>
        </w:rPr>
        <w:t xml:space="preserve">AktaKost </w:t>
      </w:r>
      <w:r>
        <w:rPr>
          <w:rStyle w:val="lokace"/>
        </w:rPr>
        <w:t xml:space="preserve">29a </w:t>
      </w:r>
      <w:r>
        <w:rPr>
          <w:rStyle w:val="text"/>
        </w:rPr>
        <w:t xml:space="preserve">inficit; chrám Páně, kterýž se nakażuge každým hřiechem smrtedlným </w:t>
      </w:r>
      <w:r>
        <w:rPr>
          <w:rStyle w:val="kapitalky"/>
        </w:rPr>
        <w:t xml:space="preserve">JakZjev </w:t>
      </w:r>
      <w:r>
        <w:rPr>
          <w:rStyle w:val="lokace"/>
        </w:rPr>
        <w:t xml:space="preserve">156a </w:t>
      </w:r>
      <w:r>
        <w:rPr>
          <w:rStyle w:val="text"/>
        </w:rPr>
        <w:t xml:space="preserve">(v obraze); ktož pak, což podstatného jest, od které věci odjímá, ten ruší a nakazuge tu věc </w:t>
      </w:r>
      <w:r>
        <w:rPr>
          <w:rStyle w:val="kapitalky"/>
        </w:rPr>
        <w:t xml:space="preserve">KorMan </w:t>
      </w:r>
      <w:r>
        <w:rPr>
          <w:rStyle w:val="lokace"/>
        </w:rPr>
        <w:t>42b</w:t>
      </w:r>
      <w:r>
        <w:rPr>
          <w:rStyle w:val="text"/>
        </w:rPr>
        <w:t xml:space="preserve">; ale falšieři, jakož jiná božie písma převracují, nakazugi a v stranný rozum uvodie, tak i toto písmo </w:t>
      </w:r>
      <w:r>
        <w:rPr>
          <w:rStyle w:val="kapitalky"/>
        </w:rPr>
        <w:t xml:space="preserve">KorTrak </w:t>
      </w:r>
      <w:r>
        <w:rPr>
          <w:rStyle w:val="lokace"/>
        </w:rPr>
        <w:t>f6b</w:t>
      </w:r>
      <w:r>
        <w:rPr>
          <w:rStyle w:val="text"/>
        </w:rPr>
        <w:t xml:space="preserve">; že bychom křest a jiné svátosti boží nakażowali neb poškvrňovali </w:t>
      </w:r>
      <w:r>
        <w:rPr>
          <w:rStyle w:val="kapitalky"/>
        </w:rPr>
        <w:t>AktaBratr 1</w:t>
      </w:r>
      <w:r>
        <w:rPr>
          <w:rStyle w:val="text"/>
        </w:rPr>
        <w:t>,</w:t>
      </w:r>
      <w:r>
        <w:rPr>
          <w:rStyle w:val="lokace"/>
        </w:rPr>
        <w:t>224a</w:t>
      </w:r>
      <w:r>
        <w:rPr>
          <w:rStyle w:val="text"/>
        </w:rPr>
        <w:t xml:space="preserve">; nečistoty… se vozí do vody a nakażugij vody i povětří </w:t>
      </w:r>
      <w:r>
        <w:rPr>
          <w:rStyle w:val="kapitalky"/>
        </w:rPr>
        <w:t xml:space="preserve">BechNeub </w:t>
      </w:r>
      <w:r>
        <w:rPr>
          <w:rStyle w:val="lokace"/>
        </w:rPr>
        <w:t xml:space="preserve">100a </w:t>
      </w:r>
      <w:r>
        <w:rPr>
          <w:rStyle w:val="novoceskypreklad"/>
        </w:rPr>
        <w:t>znečišťují</w:t>
      </w:r>
    </w:p>
    <w:p w:rsidR="003B2232" w:rsidRDefault="00BD1739">
      <w:pPr>
        <w:pStyle w:val="Vyznamovyodstavec"/>
      </w:pPr>
      <w:r>
        <w:rPr>
          <w:rStyle w:val="delimitatorvyznamu"/>
        </w:rPr>
        <w:t xml:space="preserve">2. </w:t>
      </w:r>
      <w:r>
        <w:rPr>
          <w:rStyle w:val="valence"/>
        </w:rPr>
        <w:t xml:space="preserve">koho/co </w:t>
      </w:r>
      <w:r>
        <w:rPr>
          <w:rStyle w:val="spojitelnost"/>
        </w:rPr>
        <w:t xml:space="preserve">[živý organismus] </w:t>
      </w:r>
      <w:r>
        <w:rPr>
          <w:rStyle w:val="valence"/>
        </w:rPr>
        <w:t xml:space="preserve">(čím) </w:t>
      </w:r>
      <w:r>
        <w:rPr>
          <w:rStyle w:val="vyznam"/>
        </w:rPr>
        <w:t xml:space="preserve">narušovat zdraví, způsobovat onemocnění někomu n. něčeho; </w:t>
      </w:r>
      <w:r>
        <w:rPr>
          <w:rStyle w:val="spojitelnost"/>
        </w:rPr>
        <w:t xml:space="preserve">[jedem] </w:t>
      </w:r>
      <w:r>
        <w:rPr>
          <w:rStyle w:val="vyznam"/>
        </w:rPr>
        <w:t xml:space="preserve">otravovat, infikovat: </w:t>
      </w:r>
      <w:r>
        <w:rPr>
          <w:rStyle w:val="text"/>
        </w:rPr>
        <w:t xml:space="preserve">neb tolik jest v něm [v světě] neupřiemosti, tolik zlosti, tolik jedu duchovnieho, ješto nakazzyge a smrtí duše </w:t>
      </w:r>
      <w:r>
        <w:rPr>
          <w:rStyle w:val="kapitalky"/>
        </w:rPr>
        <w:t xml:space="preserve">ŠtítSvátA </w:t>
      </w:r>
      <w:r>
        <w:rPr>
          <w:rStyle w:val="lokace"/>
        </w:rPr>
        <w:t xml:space="preserve">2a </w:t>
      </w:r>
      <w:r>
        <w:rPr>
          <w:rStyle w:val="text"/>
        </w:rPr>
        <w:t xml:space="preserve">(v obraze); ktož zrna (ſrna </w:t>
      </w:r>
      <w:r>
        <w:rPr>
          <w:rStyle w:val="zkratkanonparej"/>
        </w:rPr>
        <w:t>rkp</w:t>
      </w:r>
      <w:r>
        <w:rPr>
          <w:rStyle w:val="text"/>
        </w:rPr>
        <w:t xml:space="preserve">) jeho [koriandru] jie, smucují rozum a nakazugi </w:t>
      </w:r>
      <w:r>
        <w:rPr>
          <w:rStyle w:val="kapitalky"/>
        </w:rPr>
        <w:t xml:space="preserve">LékVodň </w:t>
      </w:r>
      <w:r>
        <w:rPr>
          <w:rStyle w:val="lokace"/>
        </w:rPr>
        <w:t>269a</w:t>
      </w:r>
      <w:r>
        <w:rPr>
          <w:rStyle w:val="text"/>
        </w:rPr>
        <w:t xml:space="preserve">; jest li pak kto nemocen, an jemu ryby neb s těmito voleji, jenž nakazugi přirozeného člověka, jiesti bývá k větší nemoci, co má učiniti? </w:t>
      </w:r>
      <w:r>
        <w:rPr>
          <w:rStyle w:val="kapitalky"/>
        </w:rPr>
        <w:t xml:space="preserve">KorMan </w:t>
      </w:r>
      <w:r>
        <w:rPr>
          <w:rStyle w:val="lokace"/>
        </w:rPr>
        <w:t>89a</w:t>
      </w:r>
      <w:r>
        <w:rPr>
          <w:rStyle w:val="text"/>
        </w:rPr>
        <w:t xml:space="preserve">; nápojem a pěním mysli jejich [svých družek] od milování mužského odvracováše [Vlasta], krajinu všecku jedem nakazowaſſe </w:t>
      </w:r>
      <w:r>
        <w:rPr>
          <w:rStyle w:val="kapitalky"/>
        </w:rPr>
        <w:t xml:space="preserve">SilvKron </w:t>
      </w:r>
      <w:r>
        <w:rPr>
          <w:rStyle w:val="lokace"/>
        </w:rPr>
        <w:t xml:space="preserve">11a </w:t>
      </w:r>
      <w:r>
        <w:rPr>
          <w:rStyle w:val="text"/>
        </w:rPr>
        <w:t xml:space="preserve">veneno inficere (v obraze); </w:t>
      </w:r>
      <w:r>
        <w:rPr>
          <w:rStyle w:val="delimitatorvyznamu"/>
        </w:rPr>
        <w:t xml:space="preserve">║ </w:t>
      </w:r>
      <w:r>
        <w:rPr>
          <w:rStyle w:val="text"/>
        </w:rPr>
        <w:t xml:space="preserve">nebo měšťané té vlasti [nebeské] nepřěstávají chval zpievati…, kterýchž žádná tesknost nenakazuge, kterýchž žádný nepřietel nemútí </w:t>
      </w:r>
      <w:r>
        <w:rPr>
          <w:rStyle w:val="kapitalky"/>
        </w:rPr>
        <w:t xml:space="preserve">SekvOpav </w:t>
      </w:r>
      <w:r>
        <w:rPr>
          <w:rStyle w:val="lokace"/>
        </w:rPr>
        <w:t xml:space="preserve">127b </w:t>
      </w:r>
      <w:r>
        <w:rPr>
          <w:rStyle w:val="text"/>
        </w:rPr>
        <w:t xml:space="preserve">inficit </w:t>
      </w:r>
      <w:r>
        <w:rPr>
          <w:rStyle w:val="novoceskypreklad"/>
        </w:rPr>
        <w:t>nesužuje, netrápí</w:t>
      </w:r>
    </w:p>
    <w:p w:rsidR="003B2232" w:rsidRDefault="00BD1739">
      <w:pPr>
        <w:pStyle w:val="Vyznamovyodstavec"/>
      </w:pPr>
      <w:r>
        <w:rPr>
          <w:rStyle w:val="delimitatorvyznamu"/>
        </w:rPr>
        <w:t xml:space="preserve">3. </w:t>
      </w:r>
      <w:r>
        <w:rPr>
          <w:rStyle w:val="valence"/>
        </w:rPr>
        <w:t xml:space="preserve">koho/co </w:t>
      </w:r>
      <w:r>
        <w:rPr>
          <w:rStyle w:val="text"/>
        </w:rPr>
        <w:t>(</w:t>
      </w:r>
      <w:r>
        <w:rPr>
          <w:rStyle w:val="valence"/>
        </w:rPr>
        <w:t xml:space="preserve">čím </w:t>
      </w:r>
      <w:r>
        <w:rPr>
          <w:rStyle w:val="spojitelnost"/>
        </w:rPr>
        <w:t>[bludem, hříchem]</w:t>
      </w:r>
      <w:r>
        <w:rPr>
          <w:rStyle w:val="text"/>
        </w:rPr>
        <w:t xml:space="preserve">) </w:t>
      </w:r>
      <w:r>
        <w:rPr>
          <w:rStyle w:val="vyznam"/>
        </w:rPr>
        <w:t xml:space="preserve">kazit, narušovat, zbavovat bezúhonnosti mravní n. náboženské (pravověrnosti): </w:t>
      </w:r>
      <w:r>
        <w:rPr>
          <w:rStyle w:val="text"/>
        </w:rPr>
        <w:t xml:space="preserve">že se mu [Bohu] nelíbí ti, kteříž srdce nakażowali bludem a </w:t>
      </w:r>
      <w:r>
        <w:rPr>
          <w:rStyle w:val="text"/>
        </w:rPr>
        <w:lastRenderedPageBreak/>
        <w:t xml:space="preserve">kacieřstvím </w:t>
      </w:r>
      <w:r>
        <w:rPr>
          <w:rStyle w:val="kapitalky"/>
        </w:rPr>
        <w:t xml:space="preserve">JakZjev </w:t>
      </w:r>
      <w:r>
        <w:rPr>
          <w:rStyle w:val="lokace"/>
        </w:rPr>
        <w:t>36a</w:t>
      </w:r>
      <w:r>
        <w:rPr>
          <w:rStyle w:val="text"/>
        </w:rPr>
        <w:t xml:space="preserve">; zlost…nakażuge jiné bližnie sebú </w:t>
      </w:r>
      <w:r>
        <w:rPr>
          <w:rStyle w:val="kapitalky"/>
        </w:rPr>
        <w:t xml:space="preserve">ChelčPostN </w:t>
      </w:r>
      <w:r>
        <w:rPr>
          <w:rStyle w:val="lokace"/>
        </w:rPr>
        <w:t>30b</w:t>
      </w:r>
      <w:r>
        <w:rPr>
          <w:rStyle w:val="text"/>
        </w:rPr>
        <w:t xml:space="preserve">; jakož mnozí se odtud nakazugi…, od nie [pobloudilé církve] se vystřieháme </w:t>
      </w:r>
      <w:r>
        <w:rPr>
          <w:rStyle w:val="kapitalky"/>
        </w:rPr>
        <w:t xml:space="preserve">KorMan </w:t>
      </w:r>
      <w:r>
        <w:rPr>
          <w:rStyle w:val="lokace"/>
        </w:rPr>
        <w:t>67b</w:t>
      </w:r>
      <w:r>
        <w:rPr>
          <w:rStyle w:val="text"/>
        </w:rPr>
        <w:t xml:space="preserve">; neb čistá srdce nečistými ušmi se nakazugij </w:t>
      </w:r>
      <w:r>
        <w:rPr>
          <w:rStyle w:val="kapitalky"/>
        </w:rPr>
        <w:t xml:space="preserve">HilRožmb </w:t>
      </w:r>
      <w:r>
        <w:rPr>
          <w:rStyle w:val="lokace"/>
        </w:rPr>
        <w:t>30a</w:t>
      </w:r>
    </w:p>
    <w:p w:rsidR="003B2232" w:rsidRDefault="00BD1739">
      <w:pPr>
        <w:pStyle w:val="Heslovezahlavi"/>
      </w:pPr>
      <w:r>
        <w:rPr>
          <w:rStyle w:val="hesloveslovo"/>
        </w:rPr>
        <w:t xml:space="preserve">nakažujúcí </w:t>
      </w:r>
      <w:r>
        <w:rPr>
          <w:rStyle w:val="slovnidruhnonparej"/>
        </w:rPr>
        <w:t>adj.</w:t>
      </w:r>
      <w:r>
        <w:rPr>
          <w:rStyle w:val="nonparej"/>
        </w:rPr>
        <w:t xml:space="preserve">; k </w:t>
      </w:r>
      <w:r>
        <w:rPr>
          <w:rStyle w:val="odkaz"/>
        </w:rPr>
        <w:t>nakažovati</w:t>
      </w:r>
    </w:p>
    <w:p w:rsidR="003B2232" w:rsidRDefault="00BD1739">
      <w:pPr>
        <w:pStyle w:val="Vyznamovyodstavec"/>
      </w:pPr>
      <w:r>
        <w:rPr>
          <w:rStyle w:val="spojitelnost"/>
        </w:rPr>
        <w:t xml:space="preserve">[o látce] </w:t>
      </w:r>
      <w:r>
        <w:rPr>
          <w:rStyle w:val="vyznam"/>
        </w:rPr>
        <w:t xml:space="preserve">nakažlivý, působící onemocnění (nakažlivé): </w:t>
      </w:r>
      <w:r>
        <w:rPr>
          <w:rStyle w:val="text"/>
        </w:rPr>
        <w:t xml:space="preserve">protož dává zde [Bůh] vody dobré a zapoviedá vody kradené a zlé, kteréž sou jedovaté a nakażugijcye </w:t>
      </w:r>
      <w:r>
        <w:rPr>
          <w:rStyle w:val="kapitalky"/>
        </w:rPr>
        <w:t xml:space="preserve">JakZjev </w:t>
      </w:r>
      <w:r>
        <w:rPr>
          <w:rStyle w:val="lokace"/>
        </w:rPr>
        <w:t xml:space="preserve">357a </w:t>
      </w:r>
      <w:r>
        <w:rPr>
          <w:rStyle w:val="text"/>
        </w:rPr>
        <w:t>(v obraze)</w:t>
      </w:r>
    </w:p>
    <w:p w:rsidR="003B2232" w:rsidRDefault="00BD1739">
      <w:pPr>
        <w:pStyle w:val="Heslovezahlavi"/>
      </w:pPr>
      <w:r>
        <w:rPr>
          <w:rStyle w:val="hesloveslovo"/>
        </w:rPr>
        <w:t>nákel</w:t>
      </w:r>
      <w:r>
        <w:rPr>
          <w:rStyle w:val="delimitatortucne"/>
        </w:rPr>
        <w:t xml:space="preserve">, </w:t>
      </w:r>
      <w:r>
        <w:rPr>
          <w:rStyle w:val="morfologickacharakteristika"/>
        </w:rPr>
        <w:t xml:space="preserve">-kle </w:t>
      </w:r>
      <w:r>
        <w:rPr>
          <w:rStyle w:val="slovnidruhnonparej"/>
        </w:rPr>
        <w:t>f.</w:t>
      </w:r>
      <w:r>
        <w:rPr>
          <w:rStyle w:val="nonparej"/>
        </w:rPr>
        <w:t xml:space="preserve">; k </w:t>
      </w:r>
      <w:r>
        <w:rPr>
          <w:rStyle w:val="text"/>
        </w:rPr>
        <w:t>*nákle (</w:t>
      </w:r>
      <w:r>
        <w:rPr>
          <w:rStyle w:val="nonparej"/>
        </w:rPr>
        <w:t xml:space="preserve">v. </w:t>
      </w:r>
      <w:r>
        <w:rPr>
          <w:rStyle w:val="odkaz"/>
        </w:rPr>
        <w:t>Nakle</w:t>
      </w:r>
      <w:r>
        <w:rPr>
          <w:rStyle w:val="text"/>
        </w:rPr>
        <w:t>)</w:t>
      </w:r>
    </w:p>
    <w:p w:rsidR="003B2232" w:rsidRDefault="00BD1739">
      <w:pPr>
        <w:pStyle w:val="Vyznamovyodstavec"/>
      </w:pPr>
      <w:r>
        <w:rPr>
          <w:rStyle w:val="delimitatorvyznamu"/>
        </w:rPr>
        <w:t xml:space="preserve">1. </w:t>
      </w:r>
      <w:r>
        <w:rPr>
          <w:rStyle w:val="vyznam"/>
        </w:rPr>
        <w:t xml:space="preserve">říční oblouk, zákrut, zátočina řeky (srov. </w:t>
      </w:r>
      <w:r>
        <w:rPr>
          <w:rStyle w:val="zkratkakurziva"/>
        </w:rPr>
        <w:t xml:space="preserve">sch. </w:t>
      </w:r>
      <w:r>
        <w:rPr>
          <w:rStyle w:val="vyznam"/>
        </w:rPr>
        <w:t xml:space="preserve">naklja ‚říční zákrut‘): </w:t>
      </w:r>
      <w:r>
        <w:rPr>
          <w:rStyle w:val="text"/>
        </w:rPr>
        <w:t xml:space="preserve">alluvium výmol, nar zlov, arcus quoque nakel </w:t>
      </w:r>
      <w:r>
        <w:rPr>
          <w:rStyle w:val="kapitalky"/>
        </w:rPr>
        <w:t xml:space="preserve">KlarGlosA </w:t>
      </w:r>
      <w:r>
        <w:rPr>
          <w:rStyle w:val="lokace"/>
        </w:rPr>
        <w:t xml:space="preserve">353 </w:t>
      </w:r>
      <w:r>
        <w:rPr>
          <w:rStyle w:val="text"/>
        </w:rPr>
        <w:t>(De aqua)</w:t>
      </w:r>
    </w:p>
    <w:p w:rsidR="003B2232" w:rsidRDefault="00BD1739">
      <w:pPr>
        <w:pStyle w:val="Vyznamovyodstavec"/>
      </w:pPr>
      <w:r>
        <w:rPr>
          <w:rStyle w:val="delimitatorvyznamu"/>
        </w:rPr>
        <w:t xml:space="preserve">2. </w:t>
      </w:r>
      <w:r>
        <w:rPr>
          <w:rStyle w:val="vyznam"/>
        </w:rPr>
        <w:t xml:space="preserve">jm. </w:t>
      </w:r>
      <w:r>
        <w:rPr>
          <w:rStyle w:val="zkratkakurziva"/>
        </w:rPr>
        <w:t>míst.</w:t>
      </w:r>
      <w:r>
        <w:rPr>
          <w:rStyle w:val="vyznam"/>
        </w:rPr>
        <w:t xml:space="preserve">: </w:t>
      </w:r>
      <w:r>
        <w:rPr>
          <w:rStyle w:val="text"/>
        </w:rPr>
        <w:t xml:space="preserve">Nedamiřice, Nakel </w:t>
      </w:r>
      <w:r>
        <w:rPr>
          <w:rStyle w:val="kapitalky"/>
        </w:rPr>
        <w:t>CDB 1</w:t>
      </w:r>
      <w:r>
        <w:rPr>
          <w:rStyle w:val="text"/>
        </w:rPr>
        <w:t xml:space="preserve">, </w:t>
      </w:r>
      <w:r>
        <w:rPr>
          <w:rStyle w:val="lokace"/>
        </w:rPr>
        <w:t xml:space="preserve">195 </w:t>
      </w:r>
      <w:r>
        <w:rPr>
          <w:rStyle w:val="text"/>
        </w:rPr>
        <w:t>(</w:t>
      </w:r>
      <w:r>
        <w:rPr>
          <w:rStyle w:val="rok"/>
        </w:rPr>
        <w:t>1160</w:t>
      </w:r>
      <w:r>
        <w:rPr>
          <w:rStyle w:val="text"/>
        </w:rPr>
        <w:t>)</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Jesconis dicti Nakel </w:t>
      </w:r>
      <w:r>
        <w:rPr>
          <w:rStyle w:val="kapitalky"/>
        </w:rPr>
        <w:t xml:space="preserve">Confirm </w:t>
      </w:r>
      <w:r>
        <w:rPr>
          <w:rStyle w:val="lokace"/>
        </w:rPr>
        <w:t xml:space="preserve">3,49 </w:t>
      </w:r>
      <w:r>
        <w:rPr>
          <w:rStyle w:val="text"/>
        </w:rPr>
        <w:t>(</w:t>
      </w:r>
      <w:r>
        <w:rPr>
          <w:rStyle w:val="rok"/>
        </w:rPr>
        <w:t>1376</w:t>
      </w:r>
      <w:r>
        <w:rPr>
          <w:rStyle w:val="text"/>
        </w:rPr>
        <w:t>)</w:t>
      </w:r>
    </w:p>
    <w:p w:rsidR="003B2232" w:rsidRDefault="00BD1739">
      <w:pPr>
        <w:pStyle w:val="Koncovyodkaz"/>
      </w:pPr>
      <w:r>
        <w:rPr>
          <w:rStyle w:val="zkratkanonparej"/>
        </w:rPr>
        <w:t xml:space="preserve">Srov. </w:t>
      </w:r>
      <w:r>
        <w:rPr>
          <w:rStyle w:val="odkaz"/>
        </w:rPr>
        <w:t>Nakle</w:t>
      </w:r>
    </w:p>
    <w:p w:rsidR="003B2232" w:rsidRDefault="00BD1739">
      <w:pPr>
        <w:pStyle w:val="Poznamka"/>
      </w:pPr>
      <w:r>
        <w:rPr>
          <w:rStyle w:val="text"/>
        </w:rPr>
        <w:t xml:space="preserve">Mladší doklady po r. 1500 </w:t>
      </w:r>
      <w:r>
        <w:rPr>
          <w:rStyle w:val="kurziva"/>
        </w:rPr>
        <w:t xml:space="preserve">(tuto nákel </w:t>
      </w:r>
      <w:r>
        <w:rPr>
          <w:rStyle w:val="text"/>
        </w:rPr>
        <w:t xml:space="preserve">[ve Vltavě] </w:t>
      </w:r>
      <w:r>
        <w:rPr>
          <w:rStyle w:val="pramen"/>
        </w:rPr>
        <w:t xml:space="preserve">WinterMěst </w:t>
      </w:r>
      <w:r>
        <w:rPr>
          <w:rStyle w:val="lokace"/>
        </w:rPr>
        <w:t xml:space="preserve">2,532 </w:t>
      </w:r>
      <w:r>
        <w:rPr>
          <w:rStyle w:val="text"/>
        </w:rPr>
        <w:t>aj.</w:t>
      </w:r>
      <w:r>
        <w:rPr>
          <w:rStyle w:val="kurziva"/>
        </w:rPr>
        <w:t>)</w:t>
      </w:r>
      <w:r>
        <w:rPr>
          <w:rStyle w:val="text"/>
        </w:rPr>
        <w:t xml:space="preserve">. Z </w:t>
      </w:r>
      <w:r>
        <w:rPr>
          <w:rStyle w:val="slovnidruhnonparej"/>
        </w:rPr>
        <w:t xml:space="preserve">f. </w:t>
      </w:r>
      <w:r>
        <w:rPr>
          <w:rStyle w:val="text"/>
        </w:rPr>
        <w:t>*</w:t>
      </w:r>
      <w:r>
        <w:rPr>
          <w:rStyle w:val="kurziva"/>
        </w:rPr>
        <w:t xml:space="preserve">nákle </w:t>
      </w:r>
      <w:r>
        <w:rPr>
          <w:rStyle w:val="text"/>
        </w:rPr>
        <w:t xml:space="preserve">vyvozuje </w:t>
      </w:r>
      <w:r>
        <w:rPr>
          <w:rStyle w:val="pramen"/>
        </w:rPr>
        <w:t>GbSlov 2</w:t>
      </w:r>
      <w:r>
        <w:rPr>
          <w:rStyle w:val="text"/>
        </w:rPr>
        <w:t>,</w:t>
      </w:r>
      <w:r>
        <w:rPr>
          <w:rStyle w:val="lokace"/>
        </w:rPr>
        <w:t>463</w:t>
      </w:r>
      <w:r>
        <w:rPr>
          <w:rStyle w:val="text"/>
        </w:rPr>
        <w:t xml:space="preserve">. – Poměr k </w:t>
      </w:r>
      <w:r>
        <w:rPr>
          <w:rStyle w:val="zkratka"/>
        </w:rPr>
        <w:t xml:space="preserve">dial. </w:t>
      </w:r>
      <w:r>
        <w:rPr>
          <w:rStyle w:val="kurziva"/>
        </w:rPr>
        <w:t xml:space="preserve">náklo </w:t>
      </w:r>
      <w:r>
        <w:rPr>
          <w:rStyle w:val="text"/>
        </w:rPr>
        <w:t xml:space="preserve">‚pobřežní písčina s vrbovým porostem‘ srov. s poměrem </w:t>
      </w:r>
      <w:r>
        <w:rPr>
          <w:rStyle w:val="kurziva"/>
        </w:rPr>
        <w:t xml:space="preserve">Nákel: Náklo (v. </w:t>
      </w:r>
      <w:r>
        <w:rPr>
          <w:rStyle w:val="odkazkurziva"/>
        </w:rPr>
        <w:t>Nakle</w:t>
      </w:r>
      <w:r>
        <w:rPr>
          <w:rStyle w:val="kurziva"/>
        </w:rPr>
        <w:t>)</w:t>
      </w:r>
    </w:p>
    <w:p w:rsidR="003B2232" w:rsidRDefault="00BD1739">
      <w:pPr>
        <w:pStyle w:val="Heslovezahlavi"/>
      </w:pPr>
      <w:r>
        <w:rPr>
          <w:rStyle w:val="hesloveslovo"/>
        </w:rPr>
        <w:t>Nákelec</w:t>
      </w:r>
      <w:r>
        <w:rPr>
          <w:rStyle w:val="delimitatortucne"/>
        </w:rPr>
        <w:t xml:space="preserve">, </w:t>
      </w:r>
      <w:r>
        <w:rPr>
          <w:rStyle w:val="morfologickacharakteristika"/>
        </w:rPr>
        <w:t xml:space="preserve">-lcě </w:t>
      </w:r>
      <w:r>
        <w:rPr>
          <w:rStyle w:val="slovnidruhnonparej"/>
        </w:rPr>
        <w:t>m.</w:t>
      </w:r>
      <w:r>
        <w:rPr>
          <w:rStyle w:val="nonparej"/>
        </w:rPr>
        <w:t xml:space="preserve">; k </w:t>
      </w:r>
      <w:r>
        <w:rPr>
          <w:rStyle w:val="odkaz"/>
        </w:rPr>
        <w:t>nákel</w:t>
      </w:r>
      <w:r>
        <w:rPr>
          <w:rStyle w:val="text"/>
        </w:rPr>
        <w:t xml:space="preserve"> </w:t>
      </w:r>
      <w:r>
        <w:rPr>
          <w:rStyle w:val="nonparej"/>
        </w:rPr>
        <w:t xml:space="preserve">n. </w:t>
      </w:r>
      <w:r>
        <w:rPr>
          <w:rStyle w:val="odkaz"/>
        </w:rPr>
        <w:t>Nakle</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Philippus de Stichowicz exemit suam hereditatem a Nakelczone </w:t>
      </w:r>
      <w:r>
        <w:rPr>
          <w:rStyle w:val="kapitalky"/>
        </w:rPr>
        <w:t xml:space="preserve">SvobodaExc </w:t>
      </w:r>
      <w:r>
        <w:rPr>
          <w:rStyle w:val="text"/>
        </w:rPr>
        <w:t xml:space="preserve">(ZDO 1, 27, </w:t>
      </w:r>
      <w:r>
        <w:rPr>
          <w:rStyle w:val="rok"/>
        </w:rPr>
        <w:t>1358</w:t>
      </w:r>
      <w:r>
        <w:rPr>
          <w:rStyle w:val="text"/>
        </w:rPr>
        <w:t>)</w:t>
      </w:r>
    </w:p>
    <w:p w:rsidR="003B2232" w:rsidRDefault="00BD1739">
      <w:pPr>
        <w:pStyle w:val="Heslovezahlavi"/>
      </w:pPr>
      <w:r>
        <w:rPr>
          <w:rStyle w:val="hesloveslovo"/>
        </w:rPr>
        <w:t>nákeřní</w:t>
      </w:r>
      <w:r>
        <w:rPr>
          <w:rStyle w:val="delimitatortucne"/>
        </w:rPr>
        <w:t xml:space="preserve">, </w:t>
      </w:r>
      <w:r>
        <w:rPr>
          <w:rStyle w:val="hesloveslovo"/>
        </w:rPr>
        <w:t xml:space="preserve">nákeřný </w:t>
      </w:r>
      <w:r>
        <w:rPr>
          <w:rStyle w:val="slovnidruhnonparej"/>
        </w:rPr>
        <w:t>adj.</w:t>
      </w:r>
      <w:r>
        <w:rPr>
          <w:rStyle w:val="nonparej"/>
        </w:rPr>
        <w:t xml:space="preserve">; k </w:t>
      </w:r>
      <w:r>
        <w:rPr>
          <w:rStyle w:val="odkaz"/>
        </w:rPr>
        <w:t>keř</w:t>
      </w:r>
    </w:p>
    <w:p w:rsidR="003B2232" w:rsidRDefault="00BD1739">
      <w:pPr>
        <w:pStyle w:val="Vyznamovyodstavec"/>
      </w:pPr>
      <w:r>
        <w:rPr>
          <w:rStyle w:val="spojitelnost"/>
        </w:rPr>
        <w:t xml:space="preserve">[lupič] </w:t>
      </w:r>
      <w:r>
        <w:rPr>
          <w:rStyle w:val="vyznam"/>
        </w:rPr>
        <w:t xml:space="preserve">zákeřný, ze skrytu přepadající, zákeřnický, úkladný: </w:t>
      </w:r>
      <w:r>
        <w:rPr>
          <w:rStyle w:val="text"/>
        </w:rPr>
        <w:t xml:space="preserve">kteráž [„pótka“] se jemu od zlodějóv nákeřních u vašeho města přihodila </w:t>
      </w:r>
      <w:r>
        <w:rPr>
          <w:rStyle w:val="kapitalky"/>
        </w:rPr>
        <w:t xml:space="preserve">ListářRožmb </w:t>
      </w:r>
      <w:r>
        <w:rPr>
          <w:rStyle w:val="lokace"/>
        </w:rPr>
        <w:t xml:space="preserve">2,74 </w:t>
      </w:r>
      <w:r>
        <w:rPr>
          <w:rStyle w:val="text"/>
        </w:rPr>
        <w:t>(</w:t>
      </w:r>
      <w:r>
        <w:rPr>
          <w:rStyle w:val="rok"/>
        </w:rPr>
        <w:t>1440</w:t>
      </w:r>
      <w:r>
        <w:rPr>
          <w:rStyle w:val="text"/>
        </w:rPr>
        <w:t xml:space="preserve">); jsa veden od zlodějóv nákeřních skrze vaše předměstie </w:t>
      </w:r>
      <w:r>
        <w:rPr>
          <w:rStyle w:val="kapitalky"/>
        </w:rPr>
        <w:t xml:space="preserve">ListářRožmb </w:t>
      </w:r>
      <w:r>
        <w:rPr>
          <w:rStyle w:val="lokace"/>
        </w:rPr>
        <w:t xml:space="preserve">2,74 </w:t>
      </w:r>
      <w:r>
        <w:rPr>
          <w:rStyle w:val="text"/>
        </w:rPr>
        <w:t>(</w:t>
      </w:r>
      <w:r>
        <w:rPr>
          <w:rStyle w:val="rok"/>
        </w:rPr>
        <w:t>1440</w:t>
      </w:r>
      <w:r>
        <w:rPr>
          <w:rStyle w:val="text"/>
        </w:rPr>
        <w:t>)</w:t>
      </w:r>
    </w:p>
    <w:p w:rsidR="003B2232" w:rsidRDefault="00BD1739">
      <w:pPr>
        <w:pStyle w:val="Poznamka"/>
      </w:pPr>
      <w:r>
        <w:rPr>
          <w:rStyle w:val="text"/>
        </w:rPr>
        <w:t>Další doklady po r. 1500</w:t>
      </w:r>
    </w:p>
    <w:p w:rsidR="003B2232" w:rsidRDefault="00BD1739">
      <w:pPr>
        <w:pStyle w:val="Heslovezahlavi"/>
      </w:pPr>
      <w:r>
        <w:rPr>
          <w:rStyle w:val="hesloveslovo"/>
        </w:rPr>
        <w:t>nákeř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ákeřní</w:t>
      </w:r>
    </w:p>
    <w:p w:rsidR="003B2232" w:rsidRDefault="00BD1739">
      <w:pPr>
        <w:pStyle w:val="Vyznamovyodstavec"/>
      </w:pPr>
      <w:r>
        <w:rPr>
          <w:rStyle w:val="vyznam"/>
        </w:rPr>
        <w:t xml:space="preserve">zákeřník, zákeřný lupič: </w:t>
      </w:r>
      <w:r>
        <w:rPr>
          <w:rStyle w:val="text"/>
        </w:rPr>
        <w:t xml:space="preserve">teď JMt píše panu Lvovi… ‚ aby žádní násilníci, nákeřníci a lúpežníci chováni a trpěni nebyli na tom zboží </w:t>
      </w:r>
      <w:r>
        <w:rPr>
          <w:rStyle w:val="kapitalky"/>
        </w:rPr>
        <w:t>ArchČ 7</w:t>
      </w:r>
      <w:r>
        <w:rPr>
          <w:rStyle w:val="text"/>
        </w:rPr>
        <w:t>,</w:t>
      </w:r>
      <w:r>
        <w:rPr>
          <w:rStyle w:val="lokace"/>
        </w:rPr>
        <w:t xml:space="preserve">403 </w:t>
      </w:r>
      <w:r>
        <w:rPr>
          <w:rStyle w:val="text"/>
        </w:rPr>
        <w:t>(</w:t>
      </w:r>
      <w:r>
        <w:rPr>
          <w:rStyle w:val="rok"/>
        </w:rPr>
        <w:t>1480</w:t>
      </w:r>
      <w:r>
        <w:rPr>
          <w:rStyle w:val="text"/>
        </w:rPr>
        <w:t>)</w:t>
      </w:r>
    </w:p>
    <w:p w:rsidR="003B2232" w:rsidRDefault="00BD1739">
      <w:pPr>
        <w:pStyle w:val="Poznamka"/>
      </w:pPr>
      <w:r>
        <w:rPr>
          <w:rStyle w:val="text"/>
        </w:rPr>
        <w:t>Další doklady po r. 1500</w:t>
      </w:r>
    </w:p>
    <w:p w:rsidR="003B2232" w:rsidRDefault="00BD1739">
      <w:pPr>
        <w:pStyle w:val="Heslovezahlavi"/>
      </w:pPr>
      <w:r>
        <w:rPr>
          <w:rStyle w:val="hesloveslovo"/>
        </w:rPr>
        <w:t>nákla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klásti/nakládati</w:t>
      </w:r>
    </w:p>
    <w:p w:rsidR="003B2232" w:rsidRDefault="00BD1739">
      <w:pPr>
        <w:pStyle w:val="Vyznamovyodstavec"/>
      </w:pPr>
      <w:r>
        <w:rPr>
          <w:rStyle w:val="delimitatorvyznamu"/>
        </w:rPr>
        <w:t xml:space="preserve">1. </w:t>
      </w:r>
      <w:r>
        <w:rPr>
          <w:rStyle w:val="vyznam"/>
        </w:rPr>
        <w:t xml:space="preserve">náklad, naložené věci: </w:t>
      </w:r>
      <w:r>
        <w:rPr>
          <w:rStyle w:val="text"/>
        </w:rPr>
        <w:t xml:space="preserve">neb tu měli [námořníci v Tyru] vyložiti naklad z lodie </w:t>
      </w:r>
      <w:r>
        <w:rPr>
          <w:rStyle w:val="kapitalky"/>
        </w:rPr>
        <w:t xml:space="preserve">BiblPraž </w:t>
      </w:r>
      <w:r>
        <w:rPr>
          <w:rStyle w:val="biblickemisto"/>
        </w:rPr>
        <w:t xml:space="preserve">A 21,3 </w:t>
      </w:r>
      <w:r>
        <w:rPr>
          <w:rStyle w:val="text"/>
        </w:rPr>
        <w:t xml:space="preserve">(břěmena </w:t>
      </w:r>
      <w:r>
        <w:rPr>
          <w:rStyle w:val="pramenzkraceny"/>
        </w:rPr>
        <w:t>~Ol</w:t>
      </w:r>
      <w:r>
        <w:rPr>
          <w:rStyle w:val="text"/>
        </w:rPr>
        <w:t xml:space="preserve">, </w:t>
      </w:r>
      <w:r>
        <w:rPr>
          <w:rStyle w:val="pramenzkraceny"/>
        </w:rPr>
        <w:t>~Pad</w:t>
      </w:r>
      <w:r>
        <w:rPr>
          <w:rStyle w:val="text"/>
        </w:rPr>
        <w:t xml:space="preserve">) onus; prosím tebe, aby již jmenovaným lidem mým na ty vozy </w:t>
      </w:r>
      <w:r>
        <w:rPr>
          <w:rStyle w:val="text"/>
        </w:rPr>
        <w:lastRenderedPageBreak/>
        <w:t xml:space="preserve">náklad naložiti dopustil </w:t>
      </w:r>
      <w:r>
        <w:rPr>
          <w:rStyle w:val="kapitalky"/>
        </w:rPr>
        <w:t>ArchČ 21</w:t>
      </w:r>
      <w:r>
        <w:rPr>
          <w:rStyle w:val="text"/>
        </w:rPr>
        <w:t>,</w:t>
      </w:r>
      <w:r>
        <w:rPr>
          <w:rStyle w:val="lokace"/>
        </w:rPr>
        <w:t xml:space="preserve">365 </w:t>
      </w:r>
      <w:r>
        <w:rPr>
          <w:rStyle w:val="text"/>
        </w:rPr>
        <w:t>(</w:t>
      </w:r>
      <w:r>
        <w:rPr>
          <w:rStyle w:val="rok"/>
        </w:rPr>
        <w:t>1470</w:t>
      </w:r>
      <w:r>
        <w:rPr>
          <w:rStyle w:val="text"/>
        </w:rPr>
        <w:t xml:space="preserve">); vozy s kosemi i s jinými kupeckými náklady </w:t>
      </w:r>
      <w:r>
        <w:rPr>
          <w:rStyle w:val="kapitalky"/>
        </w:rPr>
        <w:t>Půh 6</w:t>
      </w:r>
      <w:r>
        <w:rPr>
          <w:rStyle w:val="text"/>
        </w:rPr>
        <w:t>,</w:t>
      </w:r>
      <w:r>
        <w:rPr>
          <w:rStyle w:val="lokace"/>
        </w:rPr>
        <w:t xml:space="preserve">144 </w:t>
      </w:r>
      <w:r>
        <w:rPr>
          <w:rStyle w:val="text"/>
        </w:rPr>
        <w:t>(</w:t>
      </w:r>
      <w:r>
        <w:rPr>
          <w:rStyle w:val="rok"/>
        </w:rPr>
        <w:t>1481</w:t>
      </w:r>
      <w:r>
        <w:rPr>
          <w:rStyle w:val="text"/>
        </w:rPr>
        <w:t xml:space="preserve">); aby se stavěl sám s vozem a nákladem na Buchlov </w:t>
      </w:r>
      <w:r>
        <w:rPr>
          <w:rStyle w:val="kapitalky"/>
        </w:rPr>
        <w:t>Půh 6</w:t>
      </w:r>
      <w:r>
        <w:rPr>
          <w:rStyle w:val="text"/>
        </w:rPr>
        <w:t>,</w:t>
      </w:r>
      <w:r>
        <w:rPr>
          <w:rStyle w:val="lokace"/>
        </w:rPr>
        <w:t xml:space="preserve">312 </w:t>
      </w:r>
      <w:r>
        <w:rPr>
          <w:rStyle w:val="text"/>
        </w:rPr>
        <w:t>(</w:t>
      </w:r>
      <w:r>
        <w:rPr>
          <w:rStyle w:val="rok"/>
        </w:rPr>
        <w:t>1493</w:t>
      </w:r>
      <w:r>
        <w:rPr>
          <w:rStyle w:val="text"/>
        </w:rPr>
        <w:t xml:space="preserve">); </w:t>
      </w:r>
      <w:r>
        <w:rPr>
          <w:rStyle w:val="delimitatorvyznamu"/>
        </w:rPr>
        <w:t xml:space="preserve">║ </w:t>
      </w:r>
      <w:r>
        <w:rPr>
          <w:rStyle w:val="text"/>
        </w:rPr>
        <w:t xml:space="preserve">nepoviete li mi, kto ten náklad jie, umřěte </w:t>
      </w:r>
      <w:r>
        <w:rPr>
          <w:rStyle w:val="kapitalky"/>
        </w:rPr>
        <w:t xml:space="preserve">ComestC </w:t>
      </w:r>
      <w:r>
        <w:rPr>
          <w:rStyle w:val="lokace"/>
        </w:rPr>
        <w:t xml:space="preserve">263a </w:t>
      </w:r>
      <w:r>
        <w:rPr>
          <w:rStyle w:val="text"/>
        </w:rPr>
        <w:t>(</w:t>
      </w:r>
      <w:r>
        <w:rPr>
          <w:rStyle w:val="biblickemisto"/>
        </w:rPr>
        <w:t>Dn 14,7</w:t>
      </w:r>
      <w:r>
        <w:rPr>
          <w:rStyle w:val="text"/>
        </w:rPr>
        <w:t xml:space="preserve">: naklady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ztravy </w:t>
      </w:r>
      <w:r>
        <w:rPr>
          <w:rStyle w:val="pramenzkraceny"/>
        </w:rPr>
        <w:t>~Drážď</w:t>
      </w:r>
      <w:r>
        <w:rPr>
          <w:rStyle w:val="text"/>
        </w:rPr>
        <w:t xml:space="preserve">, </w:t>
      </w:r>
      <w:r>
        <w:rPr>
          <w:rStyle w:val="pramenzkraceny"/>
        </w:rPr>
        <w:t>~Ol</w:t>
      </w:r>
      <w:r>
        <w:rPr>
          <w:rStyle w:val="text"/>
        </w:rPr>
        <w:t xml:space="preserve">, </w:t>
      </w:r>
      <w:r>
        <w:rPr>
          <w:rStyle w:val="pramen"/>
        </w:rPr>
        <w:t>Pror</w:t>
      </w:r>
      <w:r>
        <w:rPr>
          <w:rStyle w:val="text"/>
        </w:rPr>
        <w:t xml:space="preserve">) impensas </w:t>
      </w:r>
      <w:r>
        <w:rPr>
          <w:rStyle w:val="novoceskypreklad"/>
        </w:rPr>
        <w:t xml:space="preserve">snesené (na oltář kladené) věci. </w:t>
      </w:r>
      <w:r>
        <w:rPr>
          <w:rStyle w:val="kurziva"/>
        </w:rPr>
        <w:t xml:space="preserve">– </w:t>
      </w:r>
      <w:r>
        <w:rPr>
          <w:rStyle w:val="zkratkanonparej"/>
        </w:rPr>
        <w:t xml:space="preserve">Srov. </w:t>
      </w:r>
      <w:r>
        <w:rPr>
          <w:rStyle w:val="odkaz"/>
        </w:rPr>
        <w:t>naklásti 1</w:t>
      </w:r>
    </w:p>
    <w:p w:rsidR="003B2232" w:rsidRDefault="00BD1739">
      <w:pPr>
        <w:pStyle w:val="Vyznamovyodstavec"/>
      </w:pPr>
      <w:r>
        <w:rPr>
          <w:rStyle w:val="delimitatorvyznamu"/>
        </w:rPr>
        <w:t xml:space="preserve">2. </w:t>
      </w:r>
      <w:r>
        <w:rPr>
          <w:rStyle w:val="text"/>
        </w:rPr>
        <w:t>(</w:t>
      </w:r>
      <w:r>
        <w:rPr>
          <w:rStyle w:val="valence"/>
        </w:rPr>
        <w:t>na co/na koho</w:t>
      </w:r>
      <w:r>
        <w:rPr>
          <w:rStyle w:val="text"/>
        </w:rPr>
        <w:t xml:space="preserve">, </w:t>
      </w:r>
      <w:r>
        <w:rPr>
          <w:rStyle w:val="zkratkanonparej"/>
        </w:rPr>
        <w:t xml:space="preserve">ojed. </w:t>
      </w:r>
      <w:r>
        <w:rPr>
          <w:rStyle w:val="valence"/>
        </w:rPr>
        <w:t xml:space="preserve">oč, o čem, </w:t>
      </w:r>
      <w:r>
        <w:rPr>
          <w:rStyle w:val="nonparej"/>
        </w:rPr>
        <w:t xml:space="preserve">později </w:t>
      </w:r>
      <w:r>
        <w:rPr>
          <w:rStyle w:val="valence"/>
        </w:rPr>
        <w:t>čeho</w:t>
      </w:r>
      <w:r>
        <w:rPr>
          <w:rStyle w:val="text"/>
        </w:rPr>
        <w:t xml:space="preserve">) </w:t>
      </w:r>
      <w:r>
        <w:rPr>
          <w:rStyle w:val="vyznam"/>
        </w:rPr>
        <w:t xml:space="preserve">náklad, výdaj, výloha, útrata na něco; </w:t>
      </w:r>
      <w:r>
        <w:rPr>
          <w:rStyle w:val="spojitelnost"/>
        </w:rPr>
        <w:t xml:space="preserve">[u slovesa „činiti“] </w:t>
      </w:r>
      <w:r>
        <w:rPr>
          <w:rStyle w:val="vyznam"/>
        </w:rPr>
        <w:t xml:space="preserve">vydání: </w:t>
      </w:r>
      <w:r>
        <w:rPr>
          <w:rStyle w:val="text"/>
        </w:rPr>
        <w:t xml:space="preserve">kto z vás chtě věži stavěti, ne zda dřieve seda počte nakladi, ješto potřěbni jsú, ač má dokonati </w:t>
      </w:r>
      <w:r>
        <w:rPr>
          <w:rStyle w:val="kapitalky"/>
        </w:rPr>
        <w:t xml:space="preserve">EvOl </w:t>
      </w:r>
      <w:r>
        <w:rPr>
          <w:rStyle w:val="lokace"/>
        </w:rPr>
        <w:t xml:space="preserve">326a </w:t>
      </w:r>
      <w:r>
        <w:rPr>
          <w:rStyle w:val="text"/>
        </w:rPr>
        <w:t>(</w:t>
      </w:r>
      <w:r>
        <w:rPr>
          <w:rStyle w:val="biblickemisto"/>
        </w:rPr>
        <w:t>L 14,28</w:t>
      </w:r>
      <w:r>
        <w:rPr>
          <w:rStyle w:val="text"/>
        </w:rPr>
        <w:t xml:space="preserve">: </w:t>
      </w:r>
      <w:r>
        <w:rPr>
          <w:rStyle w:val="pramen"/>
        </w:rPr>
        <w:t>BiblPraž</w:t>
      </w:r>
      <w:r>
        <w:rPr>
          <w:rStyle w:val="text"/>
        </w:rPr>
        <w:t xml:space="preserve">, </w:t>
      </w:r>
      <w:r>
        <w:rPr>
          <w:rStyle w:val="zkratka"/>
        </w:rPr>
        <w:t>pod.</w:t>
      </w:r>
      <w:r>
        <w:rPr>
          <w:rStyle w:val="pramenzkraceny"/>
        </w:rPr>
        <w:t>~Lit</w:t>
      </w:r>
      <w:r>
        <w:rPr>
          <w:rStyle w:val="kurziva"/>
        </w:rPr>
        <w:t xml:space="preserve">, </w:t>
      </w:r>
      <w:r>
        <w:rPr>
          <w:rStyle w:val="pramenzkraceny"/>
        </w:rPr>
        <w:t>~Pad</w:t>
      </w:r>
      <w:r>
        <w:rPr>
          <w:rStyle w:val="kurziva"/>
        </w:rPr>
        <w:t xml:space="preserve">, </w:t>
      </w:r>
      <w:r>
        <w:rPr>
          <w:rStyle w:val="text"/>
        </w:rPr>
        <w:t xml:space="preserve">naklad </w:t>
      </w:r>
      <w:r>
        <w:rPr>
          <w:rStyle w:val="pramenzkraceny"/>
        </w:rPr>
        <w:t>~Drážď</w:t>
      </w:r>
      <w:r>
        <w:rPr>
          <w:rStyle w:val="text"/>
        </w:rPr>
        <w:t xml:space="preserve">, </w:t>
      </w:r>
      <w:r>
        <w:rPr>
          <w:rStyle w:val="pramenzkraceny"/>
        </w:rPr>
        <w:t>~Ol</w:t>
      </w:r>
      <w:r>
        <w:rPr>
          <w:rStyle w:val="text"/>
        </w:rPr>
        <w:t xml:space="preserve">‚ pokladu </w:t>
      </w:r>
      <w:r>
        <w:rPr>
          <w:rStyle w:val="pramen"/>
        </w:rPr>
        <w:t>EvVíd</w:t>
      </w:r>
      <w:r>
        <w:rPr>
          <w:rStyle w:val="text"/>
        </w:rPr>
        <w:t xml:space="preserve">) sumptus; aby naklady jeho [raněného] a ztravu, jako na lékaře, navrátil [původce zranění] </w:t>
      </w:r>
      <w:r>
        <w:rPr>
          <w:rStyle w:val="kapitalky"/>
        </w:rPr>
        <w:t xml:space="preserve">BiblCard </w:t>
      </w:r>
      <w:r>
        <w:rPr>
          <w:rStyle w:val="biblickemisto"/>
        </w:rPr>
        <w:t xml:space="preserve">Ex 21,19 </w:t>
      </w:r>
      <w:r>
        <w:rPr>
          <w:rStyle w:val="text"/>
        </w:rPr>
        <w:t>(</w:t>
      </w:r>
      <w:r>
        <w:rPr>
          <w:rStyle w:val="pramenzkraceny"/>
        </w:rPr>
        <w:t>~Ol</w:t>
      </w:r>
      <w:r>
        <w:rPr>
          <w:rStyle w:val="text"/>
        </w:rPr>
        <w:t xml:space="preserve">, diela jeho a naklady </w:t>
      </w:r>
      <w:r>
        <w:rPr>
          <w:rStyle w:val="pramenzkraceny"/>
        </w:rPr>
        <w:t>~Pad</w:t>
      </w:r>
      <w:r>
        <w:rPr>
          <w:rStyle w:val="text"/>
        </w:rPr>
        <w:t xml:space="preserve">, práce jeho i naklady </w:t>
      </w:r>
      <w:r>
        <w:rPr>
          <w:rStyle w:val="pramenzkraceny"/>
        </w:rPr>
        <w:t>~Praž</w:t>
      </w:r>
      <w:r>
        <w:rPr>
          <w:rStyle w:val="text"/>
        </w:rPr>
        <w:t xml:space="preserve">) operas eius et impensas; sečtúc užitek, ztravu a naklad, učiňený na dědinu </w:t>
      </w:r>
      <w:r>
        <w:rPr>
          <w:rStyle w:val="kapitalky"/>
        </w:rPr>
        <w:t xml:space="preserve">ComestC </w:t>
      </w:r>
      <w:r>
        <w:rPr>
          <w:rStyle w:val="lokace"/>
        </w:rPr>
        <w:t xml:space="preserve">91a </w:t>
      </w:r>
      <w:r>
        <w:rPr>
          <w:rStyle w:val="text"/>
        </w:rPr>
        <w:t xml:space="preserve">expensas; již sme tak veliké naklady o jejie [Helenino] dobývanie učinili </w:t>
      </w:r>
      <w:r>
        <w:rPr>
          <w:rStyle w:val="kapitalky"/>
        </w:rPr>
        <w:t xml:space="preserve">TrojK </w:t>
      </w:r>
      <w:r>
        <w:rPr>
          <w:rStyle w:val="lokace"/>
        </w:rPr>
        <w:t xml:space="preserve">141b </w:t>
      </w:r>
      <w:r>
        <w:rPr>
          <w:rStyle w:val="text"/>
        </w:rPr>
        <w:t>tot graves expensas; žena jeho, bojéci se pro tak veliké naklady na chudé, na něžto jejie muž nakládáše</w:t>
      </w:r>
      <w:r>
        <w:rPr>
          <w:rStyle w:val="kurziva"/>
        </w:rPr>
        <w:t xml:space="preserve">, </w:t>
      </w:r>
      <w:r>
        <w:rPr>
          <w:rStyle w:val="text"/>
        </w:rPr>
        <w:t xml:space="preserve">aby neochudla </w:t>
      </w:r>
      <w:r>
        <w:rPr>
          <w:rStyle w:val="kapitalky"/>
        </w:rPr>
        <w:t xml:space="preserve">PovOl </w:t>
      </w:r>
      <w:r>
        <w:rPr>
          <w:rStyle w:val="lokace"/>
        </w:rPr>
        <w:t>255b</w:t>
      </w:r>
      <w:r>
        <w:rPr>
          <w:rStyle w:val="text"/>
        </w:rPr>
        <w:t xml:space="preserve">; na svuoj naklad a ztravu své vlasti musky bráníce </w:t>
      </w:r>
      <w:r>
        <w:rPr>
          <w:rStyle w:val="kapitalky"/>
        </w:rPr>
        <w:t xml:space="preserve">MajCarA </w:t>
      </w:r>
      <w:r>
        <w:rPr>
          <w:rStyle w:val="lokace"/>
        </w:rPr>
        <w:t xml:space="preserve">57 </w:t>
      </w:r>
      <w:r>
        <w:rPr>
          <w:rStyle w:val="text"/>
        </w:rPr>
        <w:t xml:space="preserve">sumptibus propriis et expensis; neb stuol světa naklady činí a v dluhy zavazuje své stolníky </w:t>
      </w:r>
      <w:r>
        <w:rPr>
          <w:rStyle w:val="kapitalky"/>
        </w:rPr>
        <w:t xml:space="preserve">JakKal </w:t>
      </w:r>
      <w:r>
        <w:rPr>
          <w:rStyle w:val="lokace"/>
        </w:rPr>
        <w:t>90b</w:t>
      </w:r>
      <w:r>
        <w:rPr>
          <w:rStyle w:val="text"/>
        </w:rPr>
        <w:t xml:space="preserve">; inpendebantur vydáváchu vel naklad činiechu </w:t>
      </w:r>
      <w:r>
        <w:rPr>
          <w:rStyle w:val="kapitalky"/>
        </w:rPr>
        <w:t xml:space="preserve">VýklKruml </w:t>
      </w:r>
      <w:r>
        <w:rPr>
          <w:rStyle w:val="lokace"/>
        </w:rPr>
        <w:t xml:space="preserve">191a </w:t>
      </w:r>
      <w:r>
        <w:rPr>
          <w:rStyle w:val="text"/>
        </w:rPr>
        <w:t>(</w:t>
      </w:r>
      <w:r>
        <w:rPr>
          <w:rStyle w:val="biblickemisto"/>
        </w:rPr>
        <w:t>Dn 14,2</w:t>
      </w:r>
      <w:r>
        <w:rPr>
          <w:rStyle w:val="text"/>
        </w:rPr>
        <w:t xml:space="preserve">: nakládáchu naň </w:t>
      </w:r>
      <w:r>
        <w:rPr>
          <w:rStyle w:val="pramen"/>
        </w:rPr>
        <w:t>BiblPad</w:t>
      </w:r>
      <w:r>
        <w:rPr>
          <w:rStyle w:val="text"/>
        </w:rPr>
        <w:t xml:space="preserve">, ztravováchu jí </w:t>
      </w:r>
      <w:r>
        <w:rPr>
          <w:rStyle w:val="pramenzkraceny"/>
        </w:rPr>
        <w:t>~Drážď</w:t>
      </w:r>
      <w:r>
        <w:rPr>
          <w:rStyle w:val="text"/>
        </w:rPr>
        <w:t xml:space="preserve">, </w:t>
      </w:r>
      <w:r>
        <w:rPr>
          <w:rStyle w:val="pramen"/>
        </w:rPr>
        <w:t>Pror</w:t>
      </w:r>
      <w:r>
        <w:rPr>
          <w:rStyle w:val="text"/>
        </w:rPr>
        <w:t xml:space="preserve">, </w:t>
      </w:r>
      <w:r>
        <w:rPr>
          <w:rStyle w:val="pramen"/>
        </w:rPr>
        <w:t>BiblLit</w:t>
      </w:r>
      <w:r>
        <w:rPr>
          <w:rStyle w:val="text"/>
        </w:rPr>
        <w:t xml:space="preserve">, </w:t>
      </w:r>
      <w:r>
        <w:rPr>
          <w:rStyle w:val="pramenzkraceny"/>
        </w:rPr>
        <w:t>~Praž</w:t>
      </w:r>
      <w:r>
        <w:rPr>
          <w:rStyle w:val="text"/>
        </w:rPr>
        <w:t xml:space="preserve">, ztracováchu jí </w:t>
      </w:r>
      <w:r>
        <w:rPr>
          <w:rStyle w:val="pramenzkraceny"/>
        </w:rPr>
        <w:t>~Ol</w:t>
      </w:r>
      <w:r>
        <w:rPr>
          <w:rStyle w:val="text"/>
        </w:rPr>
        <w:t xml:space="preserve">); Naklad přátelóm ku pomoci hodný a rozumný jest, ale naklad ku pomoci mrhačóm ztracený jest a daremný </w:t>
      </w:r>
      <w:r>
        <w:rPr>
          <w:rStyle w:val="kapitalky"/>
        </w:rPr>
        <w:t xml:space="preserve">BurleyMudrC </w:t>
      </w:r>
      <w:r>
        <w:rPr>
          <w:rStyle w:val="lokace"/>
        </w:rPr>
        <w:t>225a</w:t>
      </w:r>
      <w:r>
        <w:rPr>
          <w:rStyle w:val="text"/>
        </w:rPr>
        <w:t xml:space="preserve">; a než pýše dosti učiní [člověk v městě], co nakladu, co práce na ní naloží </w:t>
      </w:r>
      <w:r>
        <w:rPr>
          <w:rStyle w:val="kapitalky"/>
        </w:rPr>
        <w:t xml:space="preserve">ChelčSíť </w:t>
      </w:r>
      <w:r>
        <w:rPr>
          <w:rStyle w:val="lokace"/>
        </w:rPr>
        <w:t>167a</w:t>
      </w:r>
      <w:r>
        <w:rPr>
          <w:rStyle w:val="text"/>
        </w:rPr>
        <w:t xml:space="preserve">; že jsme dlužni… za náklad rybníka Polomského 14 hřiven mince obecnie </w:t>
      </w:r>
      <w:r>
        <w:rPr>
          <w:rStyle w:val="kapitalky"/>
        </w:rPr>
        <w:t>ArchČ 16</w:t>
      </w:r>
      <w:r>
        <w:rPr>
          <w:rStyle w:val="text"/>
        </w:rPr>
        <w:t>,</w:t>
      </w:r>
      <w:r>
        <w:rPr>
          <w:rStyle w:val="lokace"/>
        </w:rPr>
        <w:t xml:space="preserve">156 </w:t>
      </w:r>
      <w:r>
        <w:rPr>
          <w:rStyle w:val="text"/>
        </w:rPr>
        <w:t>(</w:t>
      </w:r>
      <w:r>
        <w:rPr>
          <w:rStyle w:val="rok"/>
        </w:rPr>
        <w:t>1464</w:t>
      </w:r>
      <w:r>
        <w:rPr>
          <w:rStyle w:val="text"/>
        </w:rPr>
        <w:t xml:space="preserve">); </w:t>
      </w:r>
      <w:r>
        <w:rPr>
          <w:rStyle w:val="delimitatorvyznamu"/>
        </w:rPr>
        <w:t xml:space="preserve">║ </w:t>
      </w:r>
      <w:r>
        <w:rPr>
          <w:rStyle w:val="text"/>
        </w:rPr>
        <w:t xml:space="preserve">kteřížto [nemocní] nechtie aneb nemohú štědrých učiniti nakladuow </w:t>
      </w:r>
      <w:r>
        <w:rPr>
          <w:rStyle w:val="kapitalky"/>
        </w:rPr>
        <w:t xml:space="preserve">LékRhaz </w:t>
      </w:r>
      <w:r>
        <w:rPr>
          <w:rStyle w:val="lokace"/>
        </w:rPr>
        <w:t xml:space="preserve">60 </w:t>
      </w:r>
      <w:r>
        <w:rPr>
          <w:rStyle w:val="novoceskypreklad"/>
        </w:rPr>
        <w:t>štědře zaplatit</w:t>
      </w:r>
      <w:r>
        <w:rPr>
          <w:rStyle w:val="kurziva"/>
        </w:rPr>
        <w:t xml:space="preserve">; </w:t>
      </w:r>
      <w:r>
        <w:rPr>
          <w:rStyle w:val="text"/>
        </w:rPr>
        <w:t>a nákladu na mlýniště a na rybník učinili jsú dvadceti kop gr. míš</w:t>
      </w:r>
      <w:r>
        <w:rPr>
          <w:rStyle w:val="kurziva"/>
        </w:rPr>
        <w:t xml:space="preserve">. </w:t>
      </w:r>
      <w:r>
        <w:rPr>
          <w:rStyle w:val="kapitalky"/>
        </w:rPr>
        <w:t>ArchČ 8</w:t>
      </w:r>
      <w:r>
        <w:rPr>
          <w:rStyle w:val="text"/>
        </w:rPr>
        <w:t>,</w:t>
      </w:r>
      <w:r>
        <w:rPr>
          <w:rStyle w:val="lokace"/>
        </w:rPr>
        <w:t xml:space="preserve">486 </w:t>
      </w:r>
      <w:r>
        <w:rPr>
          <w:rStyle w:val="text"/>
        </w:rPr>
        <w:t>(</w:t>
      </w:r>
      <w:r>
        <w:rPr>
          <w:rStyle w:val="rok"/>
        </w:rPr>
        <w:t>1480</w:t>
      </w:r>
      <w:r>
        <w:rPr>
          <w:rStyle w:val="text"/>
        </w:rPr>
        <w:t xml:space="preserve">) </w:t>
      </w:r>
      <w:r>
        <w:rPr>
          <w:rStyle w:val="novoceskypreklad"/>
        </w:rPr>
        <w:t xml:space="preserve">na rybník vynaložili </w:t>
      </w:r>
      <w:r>
        <w:rPr>
          <w:rStyle w:val="delimitatorvyznamu"/>
        </w:rPr>
        <w:t xml:space="preserve">— </w:t>
      </w:r>
      <w:r>
        <w:rPr>
          <w:rStyle w:val="zkratkanonparej"/>
        </w:rPr>
        <w:t>jur.</w:t>
      </w:r>
      <w:r>
        <w:rPr>
          <w:rStyle w:val="text"/>
        </w:rPr>
        <w:t xml:space="preserve">: že nemá nakladow druhé straně platiti, leč v druhém súzení </w:t>
      </w:r>
      <w:r>
        <w:rPr>
          <w:rStyle w:val="kapitalky"/>
        </w:rPr>
        <w:t xml:space="preserve">BelA </w:t>
      </w:r>
      <w:r>
        <w:rPr>
          <w:rStyle w:val="lokace"/>
        </w:rPr>
        <w:t>165a</w:t>
      </w:r>
      <w:r>
        <w:rPr>
          <w:rStyle w:val="text"/>
        </w:rPr>
        <w:t xml:space="preserve">; i že mezi nimi byly veliké nesnáze a sudové i nákladové, nemohúce uhoditi mezi sebú v žádné podobné miesto </w:t>
      </w:r>
      <w:r>
        <w:rPr>
          <w:rStyle w:val="kapitalky"/>
        </w:rPr>
        <w:t>ArchČ 15</w:t>
      </w:r>
      <w:r>
        <w:rPr>
          <w:rStyle w:val="text"/>
        </w:rPr>
        <w:t>,</w:t>
      </w:r>
      <w:r>
        <w:rPr>
          <w:rStyle w:val="lokace"/>
        </w:rPr>
        <w:t xml:space="preserve">540 </w:t>
      </w:r>
      <w:r>
        <w:rPr>
          <w:rStyle w:val="text"/>
        </w:rPr>
        <w:t>(</w:t>
      </w:r>
      <w:r>
        <w:rPr>
          <w:rStyle w:val="rok"/>
        </w:rPr>
        <w:t>1450</w:t>
      </w:r>
      <w:r>
        <w:rPr>
          <w:rStyle w:val="text"/>
        </w:rPr>
        <w:t xml:space="preserve">); že skrze odúmrti staré zmatečně vyprošované mnozí by přišli k velikým zmatkuom a nakladuom </w:t>
      </w:r>
      <w:r>
        <w:rPr>
          <w:rStyle w:val="kapitalky"/>
        </w:rPr>
        <w:t xml:space="preserve">ZřízVlad </w:t>
      </w:r>
      <w:r>
        <w:rPr>
          <w:rStyle w:val="lokace"/>
        </w:rPr>
        <w:t xml:space="preserve">m1a </w:t>
      </w:r>
      <w:r>
        <w:rPr>
          <w:rStyle w:val="text"/>
        </w:rPr>
        <w:t xml:space="preserve">ad impensas; dokudž by… od země vypraveni z toho slibu nebyli [rukojmí] se všemi škodami a náklady skrze to kterak koli vzatými </w:t>
      </w:r>
      <w:r>
        <w:rPr>
          <w:rStyle w:val="kapitalky"/>
        </w:rPr>
        <w:t>ArchČ 18</w:t>
      </w:r>
      <w:r>
        <w:rPr>
          <w:rStyle w:val="text"/>
        </w:rPr>
        <w:t>,</w:t>
      </w:r>
      <w:r>
        <w:rPr>
          <w:rStyle w:val="lokace"/>
        </w:rPr>
        <w:t xml:space="preserve">167 </w:t>
      </w:r>
      <w:r>
        <w:rPr>
          <w:rStyle w:val="text"/>
        </w:rPr>
        <w:t>(</w:t>
      </w:r>
      <w:r>
        <w:rPr>
          <w:rStyle w:val="rok"/>
        </w:rPr>
        <w:t>1499</w:t>
      </w:r>
      <w:r>
        <w:rPr>
          <w:rStyle w:val="text"/>
        </w:rPr>
        <w:t xml:space="preserve">). – </w:t>
      </w:r>
      <w:r>
        <w:rPr>
          <w:rStyle w:val="zkratkanonparej"/>
        </w:rPr>
        <w:t xml:space="preserve">Srov. </w:t>
      </w:r>
      <w:r>
        <w:rPr>
          <w:rStyle w:val="odkaz"/>
        </w:rPr>
        <w:t>nakládati 3</w:t>
      </w:r>
      <w:r>
        <w:rPr>
          <w:rStyle w:val="text"/>
        </w:rPr>
        <w:t xml:space="preserve">, </w:t>
      </w:r>
      <w:r>
        <w:rPr>
          <w:rStyle w:val="odkaz"/>
        </w:rPr>
        <w:t>nakládanie</w:t>
      </w:r>
    </w:p>
    <w:p w:rsidR="003B2232" w:rsidRDefault="00BD1739">
      <w:pPr>
        <w:pStyle w:val="Vyznamovyodstavec"/>
      </w:pPr>
      <w:r>
        <w:rPr>
          <w:rStyle w:val="delimitatorvyznamu"/>
        </w:rPr>
        <w:t xml:space="preserve">3. </w:t>
      </w:r>
      <w:r>
        <w:rPr>
          <w:rStyle w:val="valence"/>
        </w:rPr>
        <w:t xml:space="preserve">(k čemu) </w:t>
      </w:r>
      <w:r>
        <w:rPr>
          <w:rStyle w:val="vyznam"/>
        </w:rPr>
        <w:t xml:space="preserve">potřebné prostředky, </w:t>
      </w:r>
      <w:r>
        <w:rPr>
          <w:rStyle w:val="zkratkakurziva"/>
        </w:rPr>
        <w:t xml:space="preserve">zvl. </w:t>
      </w:r>
      <w:r>
        <w:rPr>
          <w:rStyle w:val="vyznam"/>
        </w:rPr>
        <w:t xml:space="preserve">finanční (na něco); </w:t>
      </w:r>
      <w:r>
        <w:rPr>
          <w:rStyle w:val="text"/>
        </w:rPr>
        <w:t xml:space="preserve">„nákladem“, „na náklad“, „o nákladiech“ ap. s výrazem </w:t>
      </w:r>
      <w:r>
        <w:rPr>
          <w:rStyle w:val="zkratka"/>
        </w:rPr>
        <w:t xml:space="preserve">poses. </w:t>
      </w:r>
      <w:r>
        <w:rPr>
          <w:rStyle w:val="vyznam"/>
        </w:rPr>
        <w:t xml:space="preserve">něčím nákladem, na něčí náklad, na něčí útraty: </w:t>
      </w:r>
      <w:r>
        <w:rPr>
          <w:rStyle w:val="text"/>
        </w:rPr>
        <w:t xml:space="preserve">i ke </w:t>
      </w:r>
      <w:r>
        <w:rPr>
          <w:rStyle w:val="text"/>
        </w:rPr>
        <w:lastRenderedPageBreak/>
        <w:t xml:space="preserve">vzdělání i ku popravení diela svatých Naklad bude dán z počtu králového statka </w:t>
      </w:r>
      <w:r>
        <w:rPr>
          <w:rStyle w:val="kapitalky"/>
        </w:rPr>
        <w:t xml:space="preserve">BiblDrážď </w:t>
      </w:r>
      <w:r>
        <w:rPr>
          <w:rStyle w:val="biblickemisto"/>
        </w:rPr>
        <w:t xml:space="preserve">1 Mach 10,44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text"/>
        </w:rPr>
        <w:t xml:space="preserve">nakladowe </w:t>
      </w:r>
      <w:r>
        <w:rPr>
          <w:rStyle w:val="pramenzkraceny"/>
        </w:rPr>
        <w:t>~Pad</w:t>
      </w:r>
      <w:r>
        <w:rPr>
          <w:rStyle w:val="kurziva"/>
        </w:rPr>
        <w:t xml:space="preserve">, </w:t>
      </w:r>
      <w:r>
        <w:rPr>
          <w:rStyle w:val="text"/>
        </w:rPr>
        <w:t xml:space="preserve">naklady </w:t>
      </w:r>
      <w:r>
        <w:rPr>
          <w:rStyle w:val="pramenzkraceny"/>
        </w:rPr>
        <w:t>~Praž</w:t>
      </w:r>
      <w:r>
        <w:rPr>
          <w:rStyle w:val="text"/>
        </w:rPr>
        <w:t xml:space="preserve">) sumptus; mnozí z kniežat čeledních dali sú naklad k dielu božiemu </w:t>
      </w:r>
      <w:r>
        <w:rPr>
          <w:rStyle w:val="kapitalky"/>
        </w:rPr>
        <w:t xml:space="preserve">BiblCard </w:t>
      </w:r>
      <w:r>
        <w:rPr>
          <w:rStyle w:val="biblickemisto"/>
        </w:rPr>
        <w:t xml:space="preserve">Neh 7,70 </w:t>
      </w:r>
      <w:r>
        <w:rPr>
          <w:rStyle w:val="text"/>
        </w:rPr>
        <w:t>(</w:t>
      </w:r>
      <w:r>
        <w:rPr>
          <w:rStyle w:val="pramenzkraceny"/>
        </w:rPr>
        <w:t>~Ol</w:t>
      </w:r>
      <w:r>
        <w:rPr>
          <w:rStyle w:val="kurziva"/>
        </w:rPr>
        <w:t xml:space="preserve">, </w:t>
      </w:r>
      <w:r>
        <w:rPr>
          <w:rStyle w:val="pramenzkraceny"/>
        </w:rPr>
        <w:t>~Lit</w:t>
      </w:r>
      <w:r>
        <w:rPr>
          <w:rStyle w:val="text"/>
        </w:rPr>
        <w:t xml:space="preserve">, naklady </w:t>
      </w:r>
      <w:r>
        <w:rPr>
          <w:rStyle w:val="pramenzkraceny"/>
        </w:rPr>
        <w:t>~Pad</w:t>
      </w:r>
      <w:r>
        <w:rPr>
          <w:rStyle w:val="text"/>
        </w:rPr>
        <w:t xml:space="preserve">) dederunt in opus; a protož já sem vší mú silú přichystal naklad domu boha mého </w:t>
      </w:r>
      <w:r>
        <w:rPr>
          <w:rStyle w:val="kapitalky"/>
        </w:rPr>
        <w:t xml:space="preserve">BiblCard </w:t>
      </w:r>
      <w:r>
        <w:rPr>
          <w:rStyle w:val="biblickemisto"/>
        </w:rPr>
        <w:t xml:space="preserve">1 Par 29,2 </w:t>
      </w:r>
      <w:r>
        <w:rPr>
          <w:rStyle w:val="text"/>
        </w:rPr>
        <w:t>(</w:t>
      </w:r>
      <w:r>
        <w:rPr>
          <w:rStyle w:val="pramenzkraceny"/>
        </w:rPr>
        <w:t>~Ol</w:t>
      </w:r>
      <w:r>
        <w:rPr>
          <w:rStyle w:val="text"/>
        </w:rPr>
        <w:t xml:space="preserve">, </w:t>
      </w:r>
      <w:r>
        <w:rPr>
          <w:rStyle w:val="pramenzkraceny"/>
        </w:rPr>
        <w:t>~Lit</w:t>
      </w:r>
      <w:r>
        <w:rPr>
          <w:rStyle w:val="text"/>
        </w:rPr>
        <w:t xml:space="preserve">, naklady </w:t>
      </w:r>
      <w:r>
        <w:rPr>
          <w:rStyle w:val="pramenzkraceny"/>
        </w:rPr>
        <w:t>~Pad</w:t>
      </w:r>
      <w:r>
        <w:rPr>
          <w:rStyle w:val="text"/>
        </w:rPr>
        <w:t xml:space="preserve">, </w:t>
      </w:r>
      <w:r>
        <w:rPr>
          <w:rStyle w:val="pramenzkraceny"/>
        </w:rPr>
        <w:t>~Praž</w:t>
      </w:r>
      <w:r>
        <w:rPr>
          <w:rStyle w:val="text"/>
        </w:rPr>
        <w:t xml:space="preserve">) impensas domus </w:t>
      </w:r>
      <w:r>
        <w:rPr>
          <w:rStyle w:val="novoceskypreklad"/>
        </w:rPr>
        <w:t>prostředky pro stavbu</w:t>
      </w:r>
      <w:r>
        <w:rPr>
          <w:rStyle w:val="kurziva"/>
        </w:rPr>
        <w:t xml:space="preserve">; </w:t>
      </w:r>
      <w:r>
        <w:rPr>
          <w:rStyle w:val="text"/>
        </w:rPr>
        <w:t xml:space="preserve">potom uzřev otec náš, ano jemu se nakladuow nedostává </w:t>
      </w:r>
      <w:r>
        <w:rPr>
          <w:rStyle w:val="kapitalky"/>
        </w:rPr>
        <w:t xml:space="preserve">KarŽivC </w:t>
      </w:r>
      <w:r>
        <w:rPr>
          <w:rStyle w:val="lokace"/>
        </w:rPr>
        <w:t xml:space="preserve">18b </w:t>
      </w:r>
      <w:r>
        <w:rPr>
          <w:rStyle w:val="text"/>
        </w:rPr>
        <w:t xml:space="preserve">(ztravy </w:t>
      </w:r>
      <w:r>
        <w:rPr>
          <w:rStyle w:val="pramenzkraceny"/>
        </w:rPr>
        <w:t>~A</w:t>
      </w:r>
      <w:r>
        <w:rPr>
          <w:rStyle w:val="text"/>
        </w:rPr>
        <w:t xml:space="preserve">) expensae; aby i král Jan i jiná kniežata všecka s svými lidmi i naklady svými jemu přijeli na pomoc </w:t>
      </w:r>
      <w:r>
        <w:rPr>
          <w:rStyle w:val="kapitalky"/>
        </w:rPr>
        <w:t xml:space="preserve">PulkB </w:t>
      </w:r>
      <w:r>
        <w:rPr>
          <w:rStyle w:val="lokace"/>
        </w:rPr>
        <w:t xml:space="preserve">203 </w:t>
      </w:r>
      <w:r>
        <w:rPr>
          <w:rStyle w:val="text"/>
        </w:rPr>
        <w:t xml:space="preserve">cum…sumptibus; ktož dělá dóm svój cizím nakladem </w:t>
      </w:r>
      <w:r>
        <w:rPr>
          <w:rStyle w:val="kapitalky"/>
        </w:rPr>
        <w:t xml:space="preserve">BiblOl </w:t>
      </w:r>
      <w:r>
        <w:rPr>
          <w:rStyle w:val="biblickemisto"/>
        </w:rPr>
        <w:t xml:space="preserve">Sir 21,9 </w:t>
      </w:r>
      <w:r>
        <w:rPr>
          <w:rStyle w:val="text"/>
        </w:rPr>
        <w:t>(</w:t>
      </w:r>
      <w:r>
        <w:rPr>
          <w:rStyle w:val="pramenzkraceny"/>
        </w:rPr>
        <w:t>~Lit</w:t>
      </w:r>
      <w:r>
        <w:rPr>
          <w:rStyle w:val="kurziva"/>
        </w:rPr>
        <w:t xml:space="preserve">, </w:t>
      </w:r>
      <w:r>
        <w:rPr>
          <w:rStyle w:val="text"/>
        </w:rPr>
        <w:t xml:space="preserve">naklady </w:t>
      </w:r>
      <w:r>
        <w:rPr>
          <w:rStyle w:val="pramenzkraceny"/>
        </w:rPr>
        <w:t>~Pad</w:t>
      </w:r>
      <w:r>
        <w:rPr>
          <w:rStyle w:val="kurziva"/>
        </w:rPr>
        <w:t xml:space="preserve">, </w:t>
      </w:r>
      <w:r>
        <w:rPr>
          <w:rStyle w:val="pramenzkraceny"/>
        </w:rPr>
        <w:t>~Praž</w:t>
      </w:r>
      <w:r>
        <w:rPr>
          <w:rStyle w:val="text"/>
        </w:rPr>
        <w:t xml:space="preserve">) impendiis; měl li jest dosti nakladu, točíš ustavičnosti, aby…tak dokonal, jako j počal </w:t>
      </w:r>
      <w:r>
        <w:rPr>
          <w:rStyle w:val="kapitalky"/>
        </w:rPr>
        <w:t xml:space="preserve">ŠtítVyš </w:t>
      </w:r>
      <w:r>
        <w:rPr>
          <w:rStyle w:val="lokace"/>
        </w:rPr>
        <w:t xml:space="preserve">32b </w:t>
      </w:r>
      <w:r>
        <w:rPr>
          <w:rStyle w:val="text"/>
        </w:rPr>
        <w:t xml:space="preserve">sumptus constantis fervoris (v obraze); ana chce nakladu snad většiemu k svým tancóm a k svéj chlípě </w:t>
      </w:r>
      <w:r>
        <w:rPr>
          <w:rStyle w:val="kapitalky"/>
        </w:rPr>
        <w:t xml:space="preserve">ŠtítSvátA </w:t>
      </w:r>
      <w:r>
        <w:rPr>
          <w:rStyle w:val="lokace"/>
        </w:rPr>
        <w:t>118a</w:t>
      </w:r>
      <w:r>
        <w:rPr>
          <w:rStyle w:val="text"/>
        </w:rPr>
        <w:t xml:space="preserve">; k vydání z svého nakladu </w:t>
      </w:r>
      <w:r>
        <w:rPr>
          <w:rStyle w:val="kapitalky"/>
        </w:rPr>
        <w:t xml:space="preserve">MajCarA </w:t>
      </w:r>
      <w:r>
        <w:rPr>
          <w:rStyle w:val="lokace"/>
        </w:rPr>
        <w:t xml:space="preserve">9 </w:t>
      </w:r>
      <w:r>
        <w:rPr>
          <w:rStyle w:val="text"/>
        </w:rPr>
        <w:t xml:space="preserve">de proprio; svým vlastním nákladem napravovati </w:t>
      </w:r>
      <w:r>
        <w:rPr>
          <w:rStyle w:val="kapitalky"/>
        </w:rPr>
        <w:t>CJM 4/1</w:t>
      </w:r>
      <w:r>
        <w:rPr>
          <w:rStyle w:val="text"/>
        </w:rPr>
        <w:t>,</w:t>
      </w:r>
      <w:r>
        <w:rPr>
          <w:rStyle w:val="lokace"/>
        </w:rPr>
        <w:t xml:space="preserve">303 </w:t>
      </w:r>
      <w:r>
        <w:rPr>
          <w:rStyle w:val="text"/>
        </w:rPr>
        <w:t>(</w:t>
      </w:r>
      <w:r>
        <w:rPr>
          <w:rStyle w:val="rok"/>
        </w:rPr>
        <w:t>1409</w:t>
      </w:r>
      <w:r>
        <w:rPr>
          <w:rStyle w:val="text"/>
        </w:rPr>
        <w:t xml:space="preserve">) suis propriis pecuniis; a z nakladow lidí nuzných slúží sě očima bohatých </w:t>
      </w:r>
      <w:r>
        <w:rPr>
          <w:rStyle w:val="kapitalky"/>
        </w:rPr>
        <w:t xml:space="preserve">HusVýklB </w:t>
      </w:r>
      <w:r>
        <w:rPr>
          <w:rStyle w:val="lokace"/>
        </w:rPr>
        <w:t>38a</w:t>
      </w:r>
      <w:r>
        <w:rPr>
          <w:rStyle w:val="text"/>
        </w:rPr>
        <w:t xml:space="preserve">; ale ty [Zikmunde] svými naklady, svú prací…ty hubíš…,za něž by měl podlé bozského práva umřieti </w:t>
      </w:r>
      <w:r>
        <w:rPr>
          <w:rStyle w:val="kapitalky"/>
        </w:rPr>
        <w:t xml:space="preserve">Budyš </w:t>
      </w:r>
      <w:r>
        <w:rPr>
          <w:rStyle w:val="lokace"/>
        </w:rPr>
        <w:t xml:space="preserve">13b </w:t>
      </w:r>
      <w:r>
        <w:rPr>
          <w:rStyle w:val="text"/>
        </w:rPr>
        <w:t xml:space="preserve">tuis stipendiis; také tvrz tu mám a slibuji na svój náklad opravovati na stavení </w:t>
      </w:r>
      <w:r>
        <w:rPr>
          <w:rStyle w:val="kapitalky"/>
        </w:rPr>
        <w:t xml:space="preserve">ListářRožmb </w:t>
      </w:r>
      <w:r>
        <w:rPr>
          <w:rStyle w:val="lokace"/>
        </w:rPr>
        <w:t xml:space="preserve">1,68 </w:t>
      </w:r>
      <w:r>
        <w:rPr>
          <w:rStyle w:val="text"/>
        </w:rPr>
        <w:t>(</w:t>
      </w:r>
      <w:r>
        <w:rPr>
          <w:rStyle w:val="rok"/>
        </w:rPr>
        <w:t>1424</w:t>
      </w:r>
      <w:r>
        <w:rPr>
          <w:rStyle w:val="text"/>
        </w:rPr>
        <w:t xml:space="preserve">); má té tvrze… o svých vlastních nákladiech chovati </w:t>
      </w:r>
      <w:r>
        <w:rPr>
          <w:rStyle w:val="kapitalky"/>
        </w:rPr>
        <w:t>ArchČ 28</w:t>
      </w:r>
      <w:r>
        <w:rPr>
          <w:rStyle w:val="text"/>
        </w:rPr>
        <w:t>,</w:t>
      </w:r>
      <w:r>
        <w:rPr>
          <w:rStyle w:val="lokace"/>
        </w:rPr>
        <w:t xml:space="preserve">44 </w:t>
      </w:r>
      <w:r>
        <w:rPr>
          <w:rStyle w:val="text"/>
        </w:rPr>
        <w:t>(</w:t>
      </w:r>
      <w:r>
        <w:rPr>
          <w:rStyle w:val="rok"/>
        </w:rPr>
        <w:t>1438</w:t>
      </w:r>
      <w:r>
        <w:rPr>
          <w:rStyle w:val="text"/>
        </w:rPr>
        <w:t xml:space="preserve">); ale listem upomínají [chudí] a k súduom nakladuow nemají </w:t>
      </w:r>
      <w:r>
        <w:rPr>
          <w:rStyle w:val="kapitalky"/>
        </w:rPr>
        <w:t xml:space="preserve">ProkArs </w:t>
      </w:r>
      <w:r>
        <w:rPr>
          <w:rStyle w:val="lokace"/>
        </w:rPr>
        <w:t>194b</w:t>
      </w:r>
      <w:r>
        <w:rPr>
          <w:rStyle w:val="text"/>
        </w:rPr>
        <w:t xml:space="preserve">; leč by… tvrzi dobyli, a to puškami, prachy a jinými náklady </w:t>
      </w:r>
      <w:r>
        <w:rPr>
          <w:rStyle w:val="kapitalky"/>
        </w:rPr>
        <w:t>ArchČ 10</w:t>
      </w:r>
      <w:r>
        <w:rPr>
          <w:rStyle w:val="text"/>
        </w:rPr>
        <w:t>,</w:t>
      </w:r>
      <w:r>
        <w:rPr>
          <w:rStyle w:val="lokace"/>
        </w:rPr>
        <w:t xml:space="preserve">324 </w:t>
      </w:r>
      <w:r>
        <w:rPr>
          <w:rStyle w:val="text"/>
        </w:rPr>
        <w:t>(</w:t>
      </w:r>
      <w:r>
        <w:rPr>
          <w:rStyle w:val="rok"/>
        </w:rPr>
        <w:t>1496</w:t>
      </w:r>
      <w:r>
        <w:rPr>
          <w:rStyle w:val="text"/>
        </w:rPr>
        <w:t xml:space="preserve">); </w:t>
      </w:r>
      <w:r>
        <w:rPr>
          <w:rStyle w:val="nonparej"/>
        </w:rPr>
        <w:t xml:space="preserve">v. též </w:t>
      </w:r>
      <w:r>
        <w:rPr>
          <w:rStyle w:val="text"/>
        </w:rPr>
        <w:t xml:space="preserve">na </w:t>
      </w:r>
      <w:r>
        <w:rPr>
          <w:rStyle w:val="signatura"/>
        </w:rPr>
        <w:t>I C 4</w:t>
      </w:r>
      <w:r>
        <w:rPr>
          <w:rStyle w:val="text"/>
        </w:rPr>
        <w:t xml:space="preserve">; </w:t>
      </w:r>
      <w:r>
        <w:rPr>
          <w:rStyle w:val="delimitatorvyznamu"/>
        </w:rPr>
        <w:t xml:space="preserve">║ </w:t>
      </w:r>
      <w:r>
        <w:rPr>
          <w:rStyle w:val="text"/>
        </w:rPr>
        <w:t xml:space="preserve">poklad thesaurus, gaza [casa </w:t>
      </w:r>
      <w:r>
        <w:rPr>
          <w:rStyle w:val="zkratkanonparej"/>
        </w:rPr>
        <w:t>rkp</w:t>
      </w:r>
      <w:r>
        <w:rPr>
          <w:rStyle w:val="text"/>
        </w:rPr>
        <w:t xml:space="preserve">] naklad, úroky census </w:t>
      </w:r>
      <w:r>
        <w:rPr>
          <w:rStyle w:val="kapitalky"/>
        </w:rPr>
        <w:t xml:space="preserve">KlarGlosA </w:t>
      </w:r>
      <w:r>
        <w:rPr>
          <w:rStyle w:val="lokace"/>
        </w:rPr>
        <w:t xml:space="preserve">2047 </w:t>
      </w:r>
      <w:r>
        <w:rPr>
          <w:rStyle w:val="text"/>
        </w:rPr>
        <w:t xml:space="preserve">(De utensilibus) </w:t>
      </w:r>
      <w:r>
        <w:rPr>
          <w:rStyle w:val="novoceskypreklad"/>
        </w:rPr>
        <w:t>uložený kapitál, poklad</w:t>
      </w:r>
      <w:r>
        <w:rPr>
          <w:rStyle w:val="kurziva"/>
        </w:rPr>
        <w:t xml:space="preserve">; </w:t>
      </w:r>
      <w:r>
        <w:rPr>
          <w:rStyle w:val="text"/>
        </w:rPr>
        <w:t xml:space="preserve">ty, jenž chceš skrovný býti, žádosti své malým naplň nakladem </w:t>
      </w:r>
      <w:r>
        <w:rPr>
          <w:rStyle w:val="kapitalky"/>
        </w:rPr>
        <w:t xml:space="preserve">SenCtnost </w:t>
      </w:r>
      <w:r>
        <w:rPr>
          <w:rStyle w:val="lokace"/>
        </w:rPr>
        <w:t xml:space="preserve">284b </w:t>
      </w:r>
      <w:r>
        <w:rPr>
          <w:rStyle w:val="text"/>
        </w:rPr>
        <w:t xml:space="preserve">parvo redime pretio </w:t>
      </w:r>
      <w:r>
        <w:rPr>
          <w:rStyle w:val="novoceskypreklad"/>
        </w:rPr>
        <w:t>malou úhradou</w:t>
      </w:r>
      <w:r>
        <w:rPr>
          <w:rStyle w:val="kurziva"/>
        </w:rPr>
        <w:t xml:space="preserve">; </w:t>
      </w:r>
      <w:r>
        <w:rPr>
          <w:rStyle w:val="text"/>
        </w:rPr>
        <w:t xml:space="preserve">a toho lisu aby všickni požívali ze spolka a ze spolka jej opravovali na jeden náklad </w:t>
      </w:r>
      <w:r>
        <w:rPr>
          <w:rStyle w:val="kapitalky"/>
        </w:rPr>
        <w:t>ArchČ 18</w:t>
      </w:r>
      <w:r>
        <w:rPr>
          <w:rStyle w:val="text"/>
        </w:rPr>
        <w:t xml:space="preserve">, </w:t>
      </w:r>
      <w:r>
        <w:rPr>
          <w:rStyle w:val="lokace"/>
        </w:rPr>
        <w:t xml:space="preserve">328 </w:t>
      </w:r>
      <w:r>
        <w:rPr>
          <w:rStyle w:val="text"/>
        </w:rPr>
        <w:t>(</w:t>
      </w:r>
      <w:r>
        <w:rPr>
          <w:rStyle w:val="rok"/>
        </w:rPr>
        <w:t>1463</w:t>
      </w:r>
      <w:r>
        <w:rPr>
          <w:rStyle w:val="text"/>
        </w:rPr>
        <w:t xml:space="preserve">) </w:t>
      </w:r>
      <w:r>
        <w:rPr>
          <w:rStyle w:val="novoceskypreklad"/>
        </w:rPr>
        <w:t>společným nákladem, na společné útraty</w:t>
      </w:r>
    </w:p>
    <w:p w:rsidR="003B2232" w:rsidRDefault="00BD1739">
      <w:pPr>
        <w:pStyle w:val="Vyznamovyodstavec"/>
      </w:pPr>
      <w:r>
        <w:rPr>
          <w:rStyle w:val="delimitatorvyznamu"/>
        </w:rPr>
        <w:t xml:space="preserve">4. </w:t>
      </w:r>
      <w:r>
        <w:rPr>
          <w:rStyle w:val="vyznam"/>
        </w:rPr>
        <w:t xml:space="preserve">vynaložená práce, vynaložené úsilí, námaha: </w:t>
      </w:r>
      <w:r>
        <w:rPr>
          <w:rStyle w:val="text"/>
        </w:rPr>
        <w:t xml:space="preserve">v tom ustavičně přebývá [hledač pokladů v kopání]… a zvlášče vodu vytahuje; pakli málo zapustil vodu obmeškaje, daremný byl by naklad jeho </w:t>
      </w:r>
      <w:r>
        <w:rPr>
          <w:rStyle w:val="kapitalky"/>
        </w:rPr>
        <w:t xml:space="preserve">WaldhPost </w:t>
      </w:r>
      <w:r>
        <w:rPr>
          <w:rStyle w:val="lokace"/>
        </w:rPr>
        <w:t>125b</w:t>
      </w:r>
      <w:r>
        <w:rPr>
          <w:rStyle w:val="text"/>
        </w:rPr>
        <w:t xml:space="preserve">; práce sě boje aneb nakladu lituje </w:t>
      </w:r>
      <w:r>
        <w:rPr>
          <w:rStyle w:val="kapitalky"/>
        </w:rPr>
        <w:t xml:space="preserve">ŠtítBarlB </w:t>
      </w:r>
      <w:r>
        <w:rPr>
          <w:rStyle w:val="lokace"/>
        </w:rPr>
        <w:t xml:space="preserve">152 </w:t>
      </w:r>
      <w:r>
        <w:rPr>
          <w:rStyle w:val="text"/>
        </w:rPr>
        <w:t xml:space="preserve">(nákladuov </w:t>
      </w:r>
      <w:r>
        <w:rPr>
          <w:rStyle w:val="pramenzkraceny"/>
        </w:rPr>
        <w:t>~K</w:t>
      </w:r>
      <w:r>
        <w:rPr>
          <w:rStyle w:val="text"/>
        </w:rPr>
        <w:t xml:space="preserve">, </w:t>
      </w:r>
      <w:r>
        <w:rPr>
          <w:rStyle w:val="pramenzkraceny"/>
        </w:rPr>
        <w:t>~S</w:t>
      </w:r>
      <w:r>
        <w:rPr>
          <w:rStyle w:val="text"/>
        </w:rPr>
        <w:t xml:space="preserve">, </w:t>
      </w:r>
      <w:r>
        <w:rPr>
          <w:rStyle w:val="pramenzkraceny"/>
        </w:rPr>
        <w:t>~U</w:t>
      </w:r>
      <w:r>
        <w:rPr>
          <w:rStyle w:val="text"/>
        </w:rPr>
        <w:t xml:space="preserve">) particeps… laborum; a přijav tu vinnici… náklad jest činil, jakož na vinnici slušie, ramováním, řezáním, kopáním i co k tomu příslušie, nelituje práce nákladu činiti jako na svú dědičnú </w:t>
      </w:r>
      <w:r>
        <w:rPr>
          <w:rStyle w:val="kapitalky"/>
        </w:rPr>
        <w:t>ArchČ 18</w:t>
      </w:r>
      <w:r>
        <w:rPr>
          <w:rStyle w:val="text"/>
        </w:rPr>
        <w:t>,</w:t>
      </w:r>
      <w:r>
        <w:rPr>
          <w:rStyle w:val="lokace"/>
        </w:rPr>
        <w:t xml:space="preserve">362 </w:t>
      </w:r>
      <w:r>
        <w:rPr>
          <w:rStyle w:val="text"/>
        </w:rPr>
        <w:t>(</w:t>
      </w:r>
      <w:r>
        <w:rPr>
          <w:rStyle w:val="rok"/>
        </w:rPr>
        <w:t>1490</w:t>
      </w:r>
      <w:r>
        <w:rPr>
          <w:rStyle w:val="text"/>
        </w:rPr>
        <w:t xml:space="preserve">). – </w:t>
      </w:r>
      <w:r>
        <w:rPr>
          <w:rStyle w:val="zkratkanonparej"/>
        </w:rPr>
        <w:t xml:space="preserve">Srov. </w:t>
      </w:r>
      <w:r>
        <w:rPr>
          <w:rStyle w:val="odkaz"/>
        </w:rPr>
        <w:t>nakládati 3</w:t>
      </w:r>
    </w:p>
    <w:p w:rsidR="003B2232" w:rsidRDefault="00BD1739">
      <w:pPr>
        <w:pStyle w:val="Vyznamovyodstavec"/>
      </w:pPr>
      <w:r>
        <w:rPr>
          <w:rStyle w:val="delimitatorvyznamu"/>
        </w:rPr>
        <w:t xml:space="preserve">5. </w:t>
      </w:r>
      <w:r>
        <w:rPr>
          <w:rStyle w:val="vyznam"/>
        </w:rPr>
        <w:t xml:space="preserve">nákladnost, nádhera, přepych: </w:t>
      </w:r>
      <w:r>
        <w:rPr>
          <w:rStyle w:val="text"/>
        </w:rPr>
        <w:t xml:space="preserve">kazováše [sv. František] někdy domy vysoké bořiti…, jestli že by v nich nětco viděl, co by pro zvláštnost nebo naklad bylo protivno chudobě Čtení svatého </w:t>
      </w:r>
      <w:r>
        <w:rPr>
          <w:rStyle w:val="kapitalky"/>
        </w:rPr>
        <w:t xml:space="preserve">Frant </w:t>
      </w:r>
      <w:r>
        <w:rPr>
          <w:rStyle w:val="lokace"/>
        </w:rPr>
        <w:t xml:space="preserve">42b </w:t>
      </w:r>
      <w:r>
        <w:rPr>
          <w:rStyle w:val="text"/>
        </w:rPr>
        <w:t xml:space="preserve">pro ratione… sumptuositatis; který naklad pohřěbi! Věru mním, že mastmi drahými byl jest obalen [mrtvý boháč] </w:t>
      </w:r>
      <w:r>
        <w:rPr>
          <w:rStyle w:val="kapitalky"/>
        </w:rPr>
        <w:t xml:space="preserve">HusPostH </w:t>
      </w:r>
      <w:r>
        <w:rPr>
          <w:rStyle w:val="lokace"/>
        </w:rPr>
        <w:t>113b</w:t>
      </w:r>
      <w:r>
        <w:rPr>
          <w:rStyle w:val="text"/>
        </w:rPr>
        <w:t xml:space="preserve">; takež i oděvu pro teplotu a </w:t>
      </w:r>
      <w:r>
        <w:rPr>
          <w:rStyle w:val="text"/>
        </w:rPr>
        <w:lastRenderedPageBreak/>
        <w:t xml:space="preserve">pro zakrytí hanby a nahoty užívajíce, pýchu daremní a naklady odvržem, a ostane potřeba rovná a laciná i snadná </w:t>
      </w:r>
      <w:r>
        <w:rPr>
          <w:rStyle w:val="kapitalky"/>
        </w:rPr>
        <w:t xml:space="preserve">ChelčPost </w:t>
      </w:r>
      <w:r>
        <w:rPr>
          <w:rStyle w:val="lokace"/>
        </w:rPr>
        <w:t>135a</w:t>
      </w:r>
      <w:r>
        <w:rPr>
          <w:rStyle w:val="text"/>
        </w:rPr>
        <w:t xml:space="preserve">; </w:t>
      </w:r>
      <w:r>
        <w:rPr>
          <w:rStyle w:val="delimitatorvyznamu"/>
        </w:rPr>
        <w:t xml:space="preserve">║ </w:t>
      </w:r>
      <w:r>
        <w:rPr>
          <w:rStyle w:val="text"/>
        </w:rPr>
        <w:t>i vložili sú jej [Azu] do hrobu plného mastí… a pálili nad ním s přielišným naklade</w:t>
      </w:r>
      <w:r>
        <w:rPr>
          <w:rStyle w:val="kurziva"/>
        </w:rPr>
        <w:t xml:space="preserve">m </w:t>
      </w:r>
      <w:r>
        <w:rPr>
          <w:rStyle w:val="kapitalky"/>
        </w:rPr>
        <w:t xml:space="preserve">BiblPraž </w:t>
      </w:r>
      <w:r>
        <w:rPr>
          <w:rStyle w:val="biblickemisto"/>
        </w:rPr>
        <w:t xml:space="preserve">2 Par 16,14 </w:t>
      </w:r>
      <w:r>
        <w:rPr>
          <w:rStyle w:val="text"/>
        </w:rPr>
        <w:t xml:space="preserve">(snaženství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řípravú </w:t>
      </w:r>
      <w:r>
        <w:rPr>
          <w:rStyle w:val="pramenzkraceny"/>
        </w:rPr>
        <w:t>~Pad</w:t>
      </w:r>
      <w:r>
        <w:rPr>
          <w:rStyle w:val="text"/>
        </w:rPr>
        <w:t xml:space="preserve">) ambitione nimia </w:t>
      </w:r>
      <w:r>
        <w:rPr>
          <w:rStyle w:val="novoceskypreklad"/>
        </w:rPr>
        <w:t>s velikou okázalostí</w:t>
      </w:r>
    </w:p>
    <w:p w:rsidR="003B2232" w:rsidRDefault="00BD1739">
      <w:pPr>
        <w:pStyle w:val="Vyznamovyodstavec"/>
      </w:pPr>
      <w:r>
        <w:rPr>
          <w:rStyle w:val="delimitatorvyznamu"/>
        </w:rPr>
        <w:t xml:space="preserve">6. </w:t>
      </w:r>
      <w:r>
        <w:rPr>
          <w:rStyle w:val="vyznam"/>
        </w:rPr>
        <w:t xml:space="preserve">přispění, podpora: </w:t>
      </w:r>
      <w:r>
        <w:rPr>
          <w:rStyle w:val="text"/>
        </w:rPr>
        <w:t xml:space="preserve">Albrecht, vévoda rakúský, s nakladem některých volencóv proti Adolfovi… povstal </w:t>
      </w:r>
      <w:r>
        <w:rPr>
          <w:rStyle w:val="kapitalky"/>
        </w:rPr>
        <w:t xml:space="preserve">PulkB </w:t>
      </w:r>
      <w:r>
        <w:rPr>
          <w:rStyle w:val="lokace"/>
        </w:rPr>
        <w:t xml:space="preserve">189 </w:t>
      </w:r>
      <w:r>
        <w:rPr>
          <w:rStyle w:val="text"/>
        </w:rPr>
        <w:t xml:space="preserve">suffultus praesidio; třetí pomáhá život duchovní tělesnému náklady duchovními, neb s ním účastnost pokrmu duchovního béře </w:t>
      </w:r>
      <w:r>
        <w:rPr>
          <w:rStyle w:val="kapitalky"/>
        </w:rPr>
        <w:t xml:space="preserve">HusSvátTN </w:t>
      </w:r>
      <w:r>
        <w:rPr>
          <w:rStyle w:val="lokace"/>
        </w:rPr>
        <w:t xml:space="preserve">155b </w:t>
      </w:r>
      <w:r>
        <w:rPr>
          <w:rStyle w:val="text"/>
        </w:rPr>
        <w:t>(</w:t>
      </w:r>
      <w:r>
        <w:rPr>
          <w:rStyle w:val="pramenzkraceny"/>
        </w:rPr>
        <w:t>~TP</w:t>
      </w:r>
      <w:r>
        <w:rPr>
          <w:rStyle w:val="text"/>
        </w:rPr>
        <w:t xml:space="preserve">). – </w:t>
      </w:r>
      <w:r>
        <w:rPr>
          <w:rStyle w:val="zkratkanonparej"/>
        </w:rPr>
        <w:t xml:space="preserve">Srov. </w:t>
      </w:r>
      <w:r>
        <w:rPr>
          <w:rStyle w:val="odkaz"/>
        </w:rPr>
        <w:t>nakládati 4</w:t>
      </w:r>
    </w:p>
    <w:p w:rsidR="003B2232" w:rsidRDefault="00BD1739">
      <w:pPr>
        <w:pStyle w:val="Poznamka"/>
      </w:pPr>
      <w:r>
        <w:rPr>
          <w:rStyle w:val="text"/>
        </w:rPr>
        <w:t xml:space="preserve">Ad 2: za </w:t>
      </w:r>
      <w:r>
        <w:rPr>
          <w:rStyle w:val="zkratka"/>
        </w:rPr>
        <w:t xml:space="preserve">lat. </w:t>
      </w:r>
      <w:r>
        <w:rPr>
          <w:rStyle w:val="kurziva"/>
        </w:rPr>
        <w:t xml:space="preserve">expensa </w:t>
      </w:r>
      <w:r>
        <w:rPr>
          <w:rStyle w:val="zkratka"/>
        </w:rPr>
        <w:t xml:space="preserve">stč. </w:t>
      </w:r>
      <w:r>
        <w:rPr>
          <w:rStyle w:val="text"/>
        </w:rPr>
        <w:t xml:space="preserve">též </w:t>
      </w:r>
      <w:r>
        <w:rPr>
          <w:rStyle w:val="kurziva"/>
        </w:rPr>
        <w:t xml:space="preserve">útrata. – </w:t>
      </w:r>
      <w:r>
        <w:rPr>
          <w:rStyle w:val="text"/>
        </w:rPr>
        <w:t xml:space="preserve">Ad 3: za </w:t>
      </w:r>
      <w:r>
        <w:rPr>
          <w:rStyle w:val="zkratka"/>
        </w:rPr>
        <w:t xml:space="preserve">lat. </w:t>
      </w:r>
      <w:r>
        <w:rPr>
          <w:rStyle w:val="kurziva"/>
        </w:rPr>
        <w:t xml:space="preserve">stipendium </w:t>
      </w:r>
      <w:r>
        <w:rPr>
          <w:rStyle w:val="zkratka"/>
        </w:rPr>
        <w:t xml:space="preserve">stč. </w:t>
      </w:r>
      <w:r>
        <w:rPr>
          <w:rStyle w:val="text"/>
        </w:rPr>
        <w:t xml:space="preserve">též </w:t>
      </w:r>
      <w:r>
        <w:rPr>
          <w:rStyle w:val="kurziva"/>
        </w:rPr>
        <w:t xml:space="preserve">obrok, otplata, plat, žold; </w:t>
      </w:r>
      <w:r>
        <w:rPr>
          <w:rStyle w:val="text"/>
        </w:rPr>
        <w:t xml:space="preserve">za </w:t>
      </w:r>
      <w:r>
        <w:rPr>
          <w:rStyle w:val="kurziva"/>
        </w:rPr>
        <w:t xml:space="preserve">gaza též poklad; </w:t>
      </w:r>
      <w:r>
        <w:rPr>
          <w:rStyle w:val="text"/>
        </w:rPr>
        <w:t xml:space="preserve">za </w:t>
      </w:r>
      <w:r>
        <w:rPr>
          <w:rStyle w:val="kurziva"/>
        </w:rPr>
        <w:t xml:space="preserve">pretium </w:t>
      </w:r>
      <w:r>
        <w:rPr>
          <w:rStyle w:val="text"/>
        </w:rPr>
        <w:t xml:space="preserve">též </w:t>
      </w:r>
      <w:r>
        <w:rPr>
          <w:rStyle w:val="kurziva"/>
        </w:rPr>
        <w:t xml:space="preserve">záplata. – </w:t>
      </w:r>
      <w:r>
        <w:rPr>
          <w:rStyle w:val="text"/>
        </w:rPr>
        <w:t xml:space="preserve">Ad 5: za </w:t>
      </w:r>
      <w:r>
        <w:rPr>
          <w:rStyle w:val="zkratka"/>
        </w:rPr>
        <w:t xml:space="preserve">lat. </w:t>
      </w:r>
      <w:r>
        <w:rPr>
          <w:rStyle w:val="kurziva"/>
        </w:rPr>
        <w:t xml:space="preserve">ambitio </w:t>
      </w:r>
      <w:r>
        <w:rPr>
          <w:rStyle w:val="zkratka"/>
        </w:rPr>
        <w:t xml:space="preserve">stč. </w:t>
      </w:r>
      <w:r>
        <w:rPr>
          <w:rStyle w:val="text"/>
        </w:rPr>
        <w:t xml:space="preserve">též </w:t>
      </w:r>
      <w:r>
        <w:rPr>
          <w:rStyle w:val="kurziva"/>
        </w:rPr>
        <w:t xml:space="preserve">přielišnost, pýcha, zpupnost. – </w:t>
      </w:r>
      <w:r>
        <w:rPr>
          <w:rStyle w:val="text"/>
        </w:rPr>
        <w:t xml:space="preserve">Ad 6: za </w:t>
      </w:r>
      <w:r>
        <w:rPr>
          <w:rStyle w:val="zkratka"/>
        </w:rPr>
        <w:t xml:space="preserve">lat. </w:t>
      </w:r>
      <w:r>
        <w:rPr>
          <w:rStyle w:val="kurziva"/>
        </w:rPr>
        <w:t xml:space="preserve">praesidium </w:t>
      </w:r>
      <w:r>
        <w:rPr>
          <w:rStyle w:val="zkratka"/>
        </w:rPr>
        <w:t xml:space="preserve">stč. </w:t>
      </w:r>
      <w:r>
        <w:rPr>
          <w:rStyle w:val="text"/>
        </w:rPr>
        <w:t xml:space="preserve">též </w:t>
      </w:r>
      <w:r>
        <w:rPr>
          <w:rStyle w:val="kurziva"/>
        </w:rPr>
        <w:t>pomoc, spomoc</w:t>
      </w:r>
    </w:p>
    <w:p w:rsidR="003B2232" w:rsidRDefault="00BD1739">
      <w:pPr>
        <w:pStyle w:val="Heslovezahlavi"/>
      </w:pPr>
      <w:r>
        <w:rPr>
          <w:rStyle w:val="hesloveslovo"/>
        </w:rPr>
        <w:t>naklád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kládati</w:t>
      </w:r>
    </w:p>
    <w:p w:rsidR="003B2232" w:rsidRDefault="00BD1739">
      <w:pPr>
        <w:pStyle w:val="Vyznamovyodstavec"/>
      </w:pPr>
      <w:r>
        <w:rPr>
          <w:rStyle w:val="valence"/>
        </w:rPr>
        <w:t xml:space="preserve">(na něco) </w:t>
      </w:r>
      <w:r>
        <w:rPr>
          <w:rStyle w:val="vyznam"/>
        </w:rPr>
        <w:t xml:space="preserve">náklad, výdaj, výloha: </w:t>
      </w:r>
      <w:r>
        <w:rPr>
          <w:rStyle w:val="text"/>
        </w:rPr>
        <w:t xml:space="preserve">abych v tém dni dal a zaplatil řečenému pánu Oldřichovi hotovými penězi beze všeho jeho nakládanie i obeslánie i škod </w:t>
      </w:r>
      <w:r>
        <w:rPr>
          <w:rStyle w:val="kapitalky"/>
        </w:rPr>
        <w:t>ArchČ 6</w:t>
      </w:r>
      <w:r>
        <w:rPr>
          <w:rStyle w:val="text"/>
        </w:rPr>
        <w:t>,</w:t>
      </w:r>
      <w:r>
        <w:rPr>
          <w:rStyle w:val="lokace"/>
        </w:rPr>
        <w:t xml:space="preserve">452 </w:t>
      </w:r>
      <w:r>
        <w:rPr>
          <w:rStyle w:val="text"/>
        </w:rPr>
        <w:t>(</w:t>
      </w:r>
      <w:r>
        <w:rPr>
          <w:rStyle w:val="rok"/>
        </w:rPr>
        <w:t>1404</w:t>
      </w:r>
      <w:r>
        <w:rPr>
          <w:rStyle w:val="text"/>
        </w:rPr>
        <w:t xml:space="preserve">); také i mší kupovánie, na kláštery nakladanie jest zbytečné nakládati </w:t>
      </w:r>
      <w:r>
        <w:rPr>
          <w:rStyle w:val="kapitalky"/>
        </w:rPr>
        <w:t xml:space="preserve">RozmlSmrt </w:t>
      </w:r>
      <w:r>
        <w:rPr>
          <w:rStyle w:val="lokace"/>
        </w:rPr>
        <w:t>1056</w:t>
      </w:r>
      <w:r>
        <w:rPr>
          <w:rStyle w:val="text"/>
        </w:rPr>
        <w:t xml:space="preserve">; proto vína sbírána buďte obojí strany nakládáním </w:t>
      </w:r>
      <w:r>
        <w:rPr>
          <w:rStyle w:val="kapitalky"/>
        </w:rPr>
        <w:t>Půh 5</w:t>
      </w:r>
      <w:r>
        <w:rPr>
          <w:rStyle w:val="text"/>
        </w:rPr>
        <w:t>,</w:t>
      </w:r>
      <w:r>
        <w:rPr>
          <w:rStyle w:val="lokace"/>
        </w:rPr>
        <w:t xml:space="preserve">92 </w:t>
      </w:r>
      <w:r>
        <w:rPr>
          <w:rStyle w:val="text"/>
        </w:rPr>
        <w:t>(</w:t>
      </w:r>
      <w:r>
        <w:rPr>
          <w:rStyle w:val="rok"/>
        </w:rPr>
        <w:t>1484</w:t>
      </w:r>
      <w:r>
        <w:rPr>
          <w:rStyle w:val="text"/>
        </w:rPr>
        <w:t xml:space="preserve">). – </w:t>
      </w:r>
      <w:r>
        <w:rPr>
          <w:rStyle w:val="zkratkanonparej"/>
        </w:rPr>
        <w:t xml:space="preserve">Srov. </w:t>
      </w:r>
      <w:r>
        <w:rPr>
          <w:rStyle w:val="odkaz"/>
        </w:rPr>
        <w:t>náklad 2</w:t>
      </w:r>
    </w:p>
    <w:p w:rsidR="003B2232" w:rsidRDefault="00BD1739">
      <w:pPr>
        <w:pStyle w:val="Heslovezahlavi"/>
      </w:pPr>
      <w:r>
        <w:rPr>
          <w:rStyle w:val="hesloveslovo"/>
        </w:rPr>
        <w:t>naklád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klásti</w:t>
      </w:r>
      <w:r>
        <w:rPr>
          <w:rStyle w:val="text"/>
        </w:rPr>
        <w:t>)</w:t>
      </w:r>
    </w:p>
    <w:p w:rsidR="003B2232" w:rsidRDefault="00BD1739">
      <w:pPr>
        <w:pStyle w:val="Vyznamovyodstavec"/>
      </w:pPr>
      <w:r>
        <w:rPr>
          <w:rStyle w:val="delimitatorvyznamu"/>
        </w:rPr>
        <w:t xml:space="preserve">1. </w:t>
      </w:r>
      <w:r>
        <w:rPr>
          <w:rStyle w:val="valence"/>
        </w:rPr>
        <w:t xml:space="preserve">co nač </w:t>
      </w:r>
      <w:r>
        <w:rPr>
          <w:rStyle w:val="vyznam"/>
        </w:rPr>
        <w:t xml:space="preserve">klást, pokládat, přikládat: </w:t>
      </w:r>
      <w:r>
        <w:rPr>
          <w:rStyle w:val="text"/>
        </w:rPr>
        <w:t xml:space="preserve">již blíže k obrazu jde a střelu na lučiště naklada, a chtě udeřiti k obrazu </w:t>
      </w:r>
      <w:r>
        <w:rPr>
          <w:rStyle w:val="kapitalky"/>
        </w:rPr>
        <w:t xml:space="preserve">GestaB </w:t>
      </w:r>
      <w:r>
        <w:rPr>
          <w:rStyle w:val="lokace"/>
        </w:rPr>
        <w:t xml:space="preserve">130b </w:t>
      </w:r>
      <w:r>
        <w:rPr>
          <w:rStyle w:val="text"/>
        </w:rPr>
        <w:t>(</w:t>
      </w:r>
      <w:r>
        <w:rPr>
          <w:rStyle w:val="pramenzkraceny"/>
        </w:rPr>
        <w:t>~U</w:t>
      </w:r>
      <w:r>
        <w:rPr>
          <w:rStyle w:val="text"/>
        </w:rPr>
        <w:t xml:space="preserve">) ponit; bieše modla jmenem Bél u Babylonských i nakladachu naň na všaký den dvanádste měr běli a ovec čtyřidceti a vína šest měr </w:t>
      </w:r>
      <w:r>
        <w:rPr>
          <w:rStyle w:val="kapitalky"/>
        </w:rPr>
        <w:t xml:space="preserve">BiblPad </w:t>
      </w:r>
      <w:r>
        <w:rPr>
          <w:rStyle w:val="biblickemisto"/>
        </w:rPr>
        <w:t xml:space="preserve">Dn 14,2 </w:t>
      </w:r>
      <w:r>
        <w:rPr>
          <w:rStyle w:val="text"/>
        </w:rPr>
        <w:t xml:space="preserve">(ztravováchu jí </w:t>
      </w:r>
      <w:r>
        <w:rPr>
          <w:rStyle w:val="pramenzkraceny"/>
        </w:rPr>
        <w:t>~Drážd</w:t>
      </w:r>
      <w:r>
        <w:rPr>
          <w:rStyle w:val="text"/>
        </w:rPr>
        <w:t xml:space="preserve">, </w:t>
      </w:r>
      <w:r>
        <w:rPr>
          <w:rStyle w:val="pramenzkraceny"/>
        </w:rPr>
        <w:t>~Lit</w:t>
      </w:r>
      <w:r>
        <w:rPr>
          <w:rStyle w:val="text"/>
        </w:rPr>
        <w:t xml:space="preserve">, </w:t>
      </w:r>
      <w:r>
        <w:rPr>
          <w:rStyle w:val="pramenzkraceny"/>
        </w:rPr>
        <w:t>~Praž</w:t>
      </w:r>
      <w:r>
        <w:rPr>
          <w:rStyle w:val="kurziva"/>
        </w:rPr>
        <w:t xml:space="preserve">, </w:t>
      </w:r>
      <w:r>
        <w:rPr>
          <w:rStyle w:val="text"/>
        </w:rPr>
        <w:t xml:space="preserve">ztracováchu jí </w:t>
      </w:r>
      <w:r>
        <w:rPr>
          <w:rStyle w:val="pramenzkraceny"/>
        </w:rPr>
        <w:t>~Ol</w:t>
      </w:r>
      <w:r>
        <w:rPr>
          <w:rStyle w:val="text"/>
        </w:rPr>
        <w:t xml:space="preserve">) impendebantur; a ten [prach] má přikládán [býti] na miesto raku až do umrtvenie jeho; a po umoření nakladay těsto udělané z múky pšeničné, tuku opichového a strdi </w:t>
      </w:r>
      <w:r>
        <w:rPr>
          <w:rStyle w:val="kapitalky"/>
        </w:rPr>
        <w:t xml:space="preserve">LékRhaz </w:t>
      </w:r>
      <w:r>
        <w:rPr>
          <w:rStyle w:val="lokace"/>
        </w:rPr>
        <w:t>75</w:t>
      </w:r>
      <w:r>
        <w:rPr>
          <w:rStyle w:val="text"/>
        </w:rPr>
        <w:t xml:space="preserve">; </w:t>
      </w:r>
      <w:r>
        <w:rPr>
          <w:rStyle w:val="delimitatorvyznamu"/>
        </w:rPr>
        <w:t xml:space="preserve">║ </w:t>
      </w:r>
      <w:r>
        <w:rPr>
          <w:rStyle w:val="text"/>
        </w:rPr>
        <w:t xml:space="preserve">tehda ten alcipřěst vzdvih sě na nohy, holí sě podepřěv, ucho nakladagie, počě snažně poslúchati </w:t>
      </w:r>
      <w:r>
        <w:rPr>
          <w:rStyle w:val="kapitalky"/>
        </w:rPr>
        <w:t xml:space="preserve">PasMuzA </w:t>
      </w:r>
      <w:r>
        <w:rPr>
          <w:rStyle w:val="lokace"/>
        </w:rPr>
        <w:t xml:space="preserve">590 </w:t>
      </w:r>
      <w:r>
        <w:rPr>
          <w:rStyle w:val="text"/>
        </w:rPr>
        <w:t xml:space="preserve">aures erigere </w:t>
      </w:r>
      <w:r>
        <w:rPr>
          <w:rStyle w:val="novoceskypreklad"/>
        </w:rPr>
        <w:t>nastavuje</w:t>
      </w:r>
    </w:p>
    <w:p w:rsidR="003B2232" w:rsidRDefault="00BD1739">
      <w:pPr>
        <w:pStyle w:val="Vyznamovyodstavec"/>
      </w:pPr>
      <w:r>
        <w:rPr>
          <w:rStyle w:val="delimitatorvyznamu"/>
        </w:rPr>
        <w:t xml:space="preserve">2. </w:t>
      </w:r>
      <w:r>
        <w:rPr>
          <w:rStyle w:val="text"/>
        </w:rPr>
        <w:t>(</w:t>
      </w:r>
      <w:r>
        <w:rPr>
          <w:rStyle w:val="valence"/>
        </w:rPr>
        <w:t xml:space="preserve">co </w:t>
      </w:r>
      <w:r>
        <w:rPr>
          <w:rStyle w:val="spojitelnost"/>
        </w:rPr>
        <w:t xml:space="preserve">[náklad] </w:t>
      </w:r>
      <w:r>
        <w:rPr>
          <w:rStyle w:val="valence"/>
        </w:rPr>
        <w:t>na něco</w:t>
      </w:r>
      <w:r>
        <w:rPr>
          <w:rStyle w:val="text"/>
        </w:rPr>
        <w:t xml:space="preserve">) </w:t>
      </w:r>
      <w:r>
        <w:rPr>
          <w:rStyle w:val="vyznam"/>
        </w:rPr>
        <w:t xml:space="preserve">nakládat, vkládat na nějaký dopravní prostředek k přepravě: </w:t>
      </w:r>
      <w:r>
        <w:rPr>
          <w:rStyle w:val="text"/>
        </w:rPr>
        <w:t xml:space="preserve">i počě jemu…pomáhati nakadati na jeho dobytčě </w:t>
      </w:r>
      <w:r>
        <w:rPr>
          <w:rStyle w:val="kapitalky"/>
        </w:rPr>
        <w:t xml:space="preserve">OtcB </w:t>
      </w:r>
      <w:r>
        <w:rPr>
          <w:rStyle w:val="lokace"/>
        </w:rPr>
        <w:t xml:space="preserve">68b </w:t>
      </w:r>
      <w:r>
        <w:rPr>
          <w:rStyle w:val="text"/>
        </w:rPr>
        <w:t xml:space="preserve">carricavit animal; kdy jeden na vuoz naklada a dva s vozu, nebrzo ho nakladú </w:t>
      </w:r>
      <w:r>
        <w:rPr>
          <w:rStyle w:val="kapitalky"/>
        </w:rPr>
        <w:t xml:space="preserve">PříslFlaš </w:t>
      </w:r>
      <w:r>
        <w:rPr>
          <w:rStyle w:val="lokace"/>
        </w:rPr>
        <w:t>43b</w:t>
      </w:r>
      <w:r>
        <w:rPr>
          <w:rStyle w:val="text"/>
        </w:rPr>
        <w:t xml:space="preserve">; pakli by kto…ladoval, to jest na vozy nakládal </w:t>
      </w:r>
      <w:r>
        <w:rPr>
          <w:rStyle w:val="kapitalky"/>
        </w:rPr>
        <w:t>ArchČ 4</w:t>
      </w:r>
      <w:r>
        <w:rPr>
          <w:rStyle w:val="text"/>
        </w:rPr>
        <w:t>,</w:t>
      </w:r>
      <w:r>
        <w:rPr>
          <w:rStyle w:val="lokace"/>
        </w:rPr>
        <w:t xml:space="preserve">435 </w:t>
      </w:r>
      <w:r>
        <w:rPr>
          <w:rStyle w:val="text"/>
        </w:rPr>
        <w:t>(</w:t>
      </w:r>
      <w:r>
        <w:rPr>
          <w:rStyle w:val="rok"/>
        </w:rPr>
        <w:t>1460</w:t>
      </w:r>
      <w:r>
        <w:rPr>
          <w:rStyle w:val="text"/>
        </w:rPr>
        <w:t xml:space="preserve">); že hospodáři… s formany s soumary frajmarčili, na každý den nakládali jim a zase skládali suol, obilé, vína a jiné věci </w:t>
      </w:r>
      <w:r>
        <w:rPr>
          <w:rStyle w:val="kapitalky"/>
        </w:rPr>
        <w:t>ArchČ 21</w:t>
      </w:r>
      <w:r>
        <w:rPr>
          <w:rStyle w:val="text"/>
        </w:rPr>
        <w:t>,</w:t>
      </w:r>
      <w:r>
        <w:rPr>
          <w:rStyle w:val="lokace"/>
        </w:rPr>
        <w:t xml:space="preserve">415 </w:t>
      </w:r>
      <w:r>
        <w:rPr>
          <w:rStyle w:val="text"/>
        </w:rPr>
        <w:t>(</w:t>
      </w:r>
      <w:r>
        <w:rPr>
          <w:rStyle w:val="rok"/>
        </w:rPr>
        <w:t>1481</w:t>
      </w:r>
      <w:r>
        <w:rPr>
          <w:rStyle w:val="text"/>
        </w:rPr>
        <w:t xml:space="preserve">); </w:t>
      </w:r>
      <w:r>
        <w:rPr>
          <w:rStyle w:val="delimitatorvyznamu"/>
        </w:rPr>
        <w:t xml:space="preserve">║ </w:t>
      </w:r>
      <w:r>
        <w:rPr>
          <w:rStyle w:val="text"/>
        </w:rPr>
        <w:t xml:space="preserve">a </w:t>
      </w:r>
      <w:r>
        <w:rPr>
          <w:rStyle w:val="text"/>
        </w:rPr>
        <w:lastRenderedPageBreak/>
        <w:t xml:space="preserve">abyšta sě líbila [dva bratři] králi, přichýlišta obyčejóm pohanským tak velmi, že všecky věci pohanské na sě nakladaſſta </w:t>
      </w:r>
      <w:r>
        <w:rPr>
          <w:rStyle w:val="kapitalky"/>
        </w:rPr>
        <w:t xml:space="preserve">ComestC </w:t>
      </w:r>
      <w:r>
        <w:rPr>
          <w:rStyle w:val="lokace"/>
        </w:rPr>
        <w:t xml:space="preserve">258a </w:t>
      </w:r>
      <w:r>
        <w:rPr>
          <w:rStyle w:val="text"/>
        </w:rPr>
        <w:t xml:space="preserve">sibi imponerent </w:t>
      </w:r>
      <w:r>
        <w:rPr>
          <w:rStyle w:val="novoceskypreklad"/>
        </w:rPr>
        <w:t>přijímali</w:t>
      </w:r>
    </w:p>
    <w:p w:rsidR="003B2232" w:rsidRDefault="00BD1739">
      <w:pPr>
        <w:pStyle w:val="Vyznamovyodstavec"/>
      </w:pPr>
      <w:r>
        <w:rPr>
          <w:rStyle w:val="delimitatorvyznamu"/>
        </w:rPr>
        <w:t xml:space="preserve">3. </w:t>
      </w:r>
      <w:r>
        <w:rPr>
          <w:rStyle w:val="text"/>
        </w:rPr>
        <w:t>(</w:t>
      </w:r>
      <w:r>
        <w:rPr>
          <w:rStyle w:val="valence"/>
        </w:rPr>
        <w:t xml:space="preserve">co </w:t>
      </w:r>
      <w:r>
        <w:rPr>
          <w:rStyle w:val="spojitelnost"/>
        </w:rPr>
        <w:t xml:space="preserve">[jmění, práci, úsilí ap.] </w:t>
      </w:r>
      <w:r>
        <w:rPr>
          <w:rStyle w:val="valence"/>
        </w:rPr>
        <w:t>nač</w:t>
      </w:r>
      <w:r>
        <w:rPr>
          <w:rStyle w:val="text"/>
        </w:rPr>
        <w:t xml:space="preserve">, </w:t>
      </w:r>
      <w:r>
        <w:rPr>
          <w:rStyle w:val="valence"/>
        </w:rPr>
        <w:t>k čemu/komu</w:t>
      </w:r>
      <w:r>
        <w:rPr>
          <w:rStyle w:val="text"/>
        </w:rPr>
        <w:t xml:space="preserve">, </w:t>
      </w:r>
      <w:r>
        <w:rPr>
          <w:rStyle w:val="valence"/>
        </w:rPr>
        <w:t>do čeho</w:t>
      </w:r>
      <w:r>
        <w:rPr>
          <w:rStyle w:val="text"/>
        </w:rPr>
        <w:t xml:space="preserve">) </w:t>
      </w:r>
      <w:r>
        <w:rPr>
          <w:rStyle w:val="vyznam"/>
        </w:rPr>
        <w:t xml:space="preserve">vynakládat, vydávat (na něco, na někoho); </w:t>
      </w:r>
      <w:r>
        <w:rPr>
          <w:rStyle w:val="spojitelnost"/>
        </w:rPr>
        <w:t xml:space="preserve">[jmění] </w:t>
      </w:r>
      <w:r>
        <w:rPr>
          <w:rStyle w:val="vyznam"/>
        </w:rPr>
        <w:t xml:space="preserve">vkládat, investovat (do něčeho): </w:t>
      </w:r>
      <w:r>
        <w:rPr>
          <w:rStyle w:val="text"/>
        </w:rPr>
        <w:t xml:space="preserve">a ke všem jiným potřebám v domu boha tvého, cožkoli jest potřebie by nakladal, dáš z pokladu králového </w:t>
      </w:r>
      <w:r>
        <w:rPr>
          <w:rStyle w:val="kapitalky"/>
        </w:rPr>
        <w:t xml:space="preserve">BiblCard </w:t>
      </w:r>
      <w:r>
        <w:rPr>
          <w:rStyle w:val="biblickemisto"/>
        </w:rPr>
        <w:t xml:space="preserve">1 Esd 7,20 </w:t>
      </w:r>
      <w:r>
        <w:rPr>
          <w:rStyle w:val="text"/>
        </w:rPr>
        <w:t>(</w:t>
      </w:r>
      <w:r>
        <w:rPr>
          <w:rStyle w:val="pramenzkraceny"/>
        </w:rPr>
        <w:t>~Ol</w:t>
      </w:r>
      <w:r>
        <w:rPr>
          <w:rStyle w:val="text"/>
        </w:rPr>
        <w:t xml:space="preserve">, aby naložil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ut expendas; vizi, že ty [matka] beze špíle méj svatby srdečně žádáš, velikú práci nakladaſſ </w:t>
      </w:r>
      <w:r>
        <w:rPr>
          <w:rStyle w:val="kapitalky"/>
        </w:rPr>
        <w:t xml:space="preserve">LegKat </w:t>
      </w:r>
      <w:r>
        <w:rPr>
          <w:rStyle w:val="lokace"/>
        </w:rPr>
        <w:t>312</w:t>
      </w:r>
      <w:r>
        <w:rPr>
          <w:rStyle w:val="text"/>
        </w:rPr>
        <w:t xml:space="preserve">; a ta [Tabita] bieše plna dobrých skutkóv…, a zvláště šijíc rúcho chudým mnohé práce a usilé nakladaſſe </w:t>
      </w:r>
      <w:r>
        <w:rPr>
          <w:rStyle w:val="kapitalky"/>
        </w:rPr>
        <w:t xml:space="preserve">ComestK </w:t>
      </w:r>
      <w:r>
        <w:rPr>
          <w:rStyle w:val="lokace"/>
        </w:rPr>
        <w:t xml:space="preserve">257a </w:t>
      </w:r>
      <w:r>
        <w:rPr>
          <w:rStyle w:val="text"/>
        </w:rPr>
        <w:t xml:space="preserve">impendebat; ale častokrát své uměnie viece sem nakladal na marnú chválu </w:t>
      </w:r>
      <w:r>
        <w:rPr>
          <w:rStyle w:val="kapitalky"/>
        </w:rPr>
        <w:t xml:space="preserve">AlbRájA </w:t>
      </w:r>
      <w:r>
        <w:rPr>
          <w:rStyle w:val="lokace"/>
        </w:rPr>
        <w:t>94b</w:t>
      </w:r>
      <w:r>
        <w:rPr>
          <w:rStyle w:val="text"/>
        </w:rPr>
        <w:t xml:space="preserve">; ne aby to [nadání] na hodovánie, na smilstvie, na rúcha pyšná a hrdá nakladano bylo </w:t>
      </w:r>
      <w:r>
        <w:rPr>
          <w:rStyle w:val="kapitalky"/>
        </w:rPr>
        <w:t xml:space="preserve">AktaKost </w:t>
      </w:r>
      <w:r>
        <w:rPr>
          <w:rStyle w:val="lokace"/>
        </w:rPr>
        <w:t xml:space="preserve">95a </w:t>
      </w:r>
      <w:r>
        <w:rPr>
          <w:rStyle w:val="text"/>
        </w:rPr>
        <w:t xml:space="preserve">non consumi deberent; žoldy jsú darmo dávali, nakladali, svěčtí i z duchovními </w:t>
      </w:r>
      <w:r>
        <w:rPr>
          <w:rStyle w:val="kapitalky"/>
        </w:rPr>
        <w:t xml:space="preserve">KancJist </w:t>
      </w:r>
      <w:r>
        <w:rPr>
          <w:rStyle w:val="lokace"/>
        </w:rPr>
        <w:t>76</w:t>
      </w:r>
      <w:r>
        <w:rPr>
          <w:rStyle w:val="text"/>
        </w:rPr>
        <w:t xml:space="preserve">; ty penieze mají nakládány býti k jich potřebám obecním </w:t>
      </w:r>
      <w:r>
        <w:rPr>
          <w:rStyle w:val="kapitalky"/>
        </w:rPr>
        <w:t>ArchČ 14</w:t>
      </w:r>
      <w:r>
        <w:rPr>
          <w:rStyle w:val="text"/>
        </w:rPr>
        <w:t>,</w:t>
      </w:r>
      <w:r>
        <w:rPr>
          <w:rStyle w:val="lokace"/>
        </w:rPr>
        <w:t xml:space="preserve">443 </w:t>
      </w:r>
      <w:r>
        <w:rPr>
          <w:rStyle w:val="text"/>
        </w:rPr>
        <w:t>(</w:t>
      </w:r>
      <w:r>
        <w:rPr>
          <w:rStyle w:val="rok"/>
        </w:rPr>
        <w:t>1444</w:t>
      </w:r>
      <w:r>
        <w:rPr>
          <w:rStyle w:val="text"/>
        </w:rPr>
        <w:t>); anebo tak miluje, kdež nenie nic škoden…</w:t>
      </w:r>
      <w:r>
        <w:rPr>
          <w:rStyle w:val="kurziva"/>
        </w:rPr>
        <w:t xml:space="preserve">, </w:t>
      </w:r>
      <w:r>
        <w:rPr>
          <w:rStyle w:val="text"/>
        </w:rPr>
        <w:t xml:space="preserve">ani na to práce naklada </w:t>
      </w:r>
      <w:r>
        <w:rPr>
          <w:rStyle w:val="kapitalky"/>
        </w:rPr>
        <w:t xml:space="preserve">ChelčBoj </w:t>
      </w:r>
      <w:r>
        <w:rPr>
          <w:rStyle w:val="lokace"/>
        </w:rPr>
        <w:t>401b</w:t>
      </w:r>
      <w:r>
        <w:rPr>
          <w:rStyle w:val="text"/>
        </w:rPr>
        <w:t>; že by JM</w:t>
      </w:r>
      <w:r>
        <w:rPr>
          <w:rStyle w:val="horniindex"/>
        </w:rPr>
        <w:t xml:space="preserve">ti </w:t>
      </w:r>
      <w:r>
        <w:rPr>
          <w:rStyle w:val="text"/>
        </w:rPr>
        <w:t xml:space="preserve">[krále Matyáše] pomlúvali, že bera z této země [z Uher] penieze, že je do Čech a do Moravy nakládá </w:t>
      </w:r>
      <w:r>
        <w:rPr>
          <w:rStyle w:val="kapitalky"/>
        </w:rPr>
        <w:t>ArchČ 5</w:t>
      </w:r>
      <w:r>
        <w:rPr>
          <w:rStyle w:val="text"/>
        </w:rPr>
        <w:t>,</w:t>
      </w:r>
      <w:r>
        <w:rPr>
          <w:rStyle w:val="lokace"/>
        </w:rPr>
        <w:t xml:space="preserve">330 </w:t>
      </w:r>
      <w:r>
        <w:rPr>
          <w:rStyle w:val="text"/>
        </w:rPr>
        <w:t>(</w:t>
      </w:r>
      <w:r>
        <w:rPr>
          <w:rStyle w:val="rok"/>
        </w:rPr>
        <w:t>1471</w:t>
      </w:r>
      <w:r>
        <w:rPr>
          <w:rStyle w:val="text"/>
        </w:rPr>
        <w:t xml:space="preserve">); a ta každá jednota má v tom kostele svój oltář a všickní na světlo nakladagi </w:t>
      </w:r>
      <w:r>
        <w:rPr>
          <w:rStyle w:val="kapitalky"/>
        </w:rPr>
        <w:t xml:space="preserve">CestKabK </w:t>
      </w:r>
      <w:r>
        <w:rPr>
          <w:rStyle w:val="lokace"/>
        </w:rPr>
        <w:t xml:space="preserve">16b </w:t>
      </w:r>
      <w:r>
        <w:rPr>
          <w:rStyle w:val="novoceskypreklad"/>
        </w:rPr>
        <w:t>platí</w:t>
      </w:r>
      <w:r>
        <w:rPr>
          <w:rStyle w:val="kurziva"/>
        </w:rPr>
        <w:t xml:space="preserve">; </w:t>
      </w:r>
      <w:r>
        <w:rPr>
          <w:rStyle w:val="text"/>
        </w:rPr>
        <w:t xml:space="preserve">pro jich náklady a pilnosti, kteréž tu na horách zlatých okolo Knína činili jsú a nakládali </w:t>
      </w:r>
      <w:r>
        <w:rPr>
          <w:rStyle w:val="kapitalky"/>
        </w:rPr>
        <w:t>CJM 4/2</w:t>
      </w:r>
      <w:r>
        <w:rPr>
          <w:rStyle w:val="text"/>
        </w:rPr>
        <w:t xml:space="preserve">, </w:t>
      </w:r>
      <w:r>
        <w:rPr>
          <w:rStyle w:val="lokace"/>
        </w:rPr>
        <w:t xml:space="preserve">390 </w:t>
      </w:r>
      <w:r>
        <w:rPr>
          <w:rStyle w:val="text"/>
        </w:rPr>
        <w:t>(</w:t>
      </w:r>
      <w:r>
        <w:rPr>
          <w:rStyle w:val="rok"/>
        </w:rPr>
        <w:t>1500</w:t>
      </w:r>
      <w:r>
        <w:rPr>
          <w:rStyle w:val="text"/>
        </w:rPr>
        <w:t xml:space="preserve">); </w:t>
      </w:r>
      <w:r>
        <w:rPr>
          <w:rStyle w:val="delimitatorvyznamu"/>
        </w:rPr>
        <w:t xml:space="preserve">║ </w:t>
      </w:r>
      <w:r>
        <w:rPr>
          <w:rStyle w:val="text"/>
        </w:rPr>
        <w:t xml:space="preserve">že trpě [Kristus] ot Židóv taká protivenstvie, přesto jim dobrodienie svá nepřestal nakladaty </w:t>
      </w:r>
      <w:r>
        <w:rPr>
          <w:rStyle w:val="kapitalky"/>
        </w:rPr>
        <w:t xml:space="preserve">LyraMat </w:t>
      </w:r>
      <w:r>
        <w:rPr>
          <w:rStyle w:val="lokace"/>
        </w:rPr>
        <w:t xml:space="preserve">83a </w:t>
      </w:r>
      <w:r>
        <w:rPr>
          <w:rStyle w:val="text"/>
        </w:rPr>
        <w:t xml:space="preserve">beneficia eis… impendit </w:t>
      </w:r>
      <w:r>
        <w:rPr>
          <w:rStyle w:val="novoceskypreklad"/>
        </w:rPr>
        <w:t>prokazovat</w:t>
      </w:r>
      <w:r>
        <w:rPr>
          <w:rStyle w:val="kurziva"/>
        </w:rPr>
        <w:t xml:space="preserve">; </w:t>
      </w:r>
      <w:r>
        <w:rPr>
          <w:rStyle w:val="text"/>
        </w:rPr>
        <w:t xml:space="preserve">když musí pán neb jeho rychtář nakladaty, chovaje lidi, aby mohl v trhu činiti pokoj a pravdu, móž bráti tržné jako i mýto </w:t>
      </w:r>
      <w:r>
        <w:rPr>
          <w:rStyle w:val="kapitalky"/>
        </w:rPr>
        <w:t xml:space="preserve">ŠtítKlem </w:t>
      </w:r>
      <w:r>
        <w:rPr>
          <w:rStyle w:val="lokace"/>
        </w:rPr>
        <w:t xml:space="preserve">85b </w:t>
      </w:r>
      <w:r>
        <w:rPr>
          <w:rStyle w:val="novoceskypreklad"/>
        </w:rPr>
        <w:t>mít výdaje</w:t>
      </w:r>
      <w:r>
        <w:rPr>
          <w:rStyle w:val="kurziva"/>
        </w:rPr>
        <w:t xml:space="preserve">; </w:t>
      </w:r>
      <w:r>
        <w:rPr>
          <w:rStyle w:val="text"/>
        </w:rPr>
        <w:t xml:space="preserve">i prosím já VMti, abyšte ještě ráčili přikázati, aby…toho člověka s navrácením koní propustil, ať již o to viece nenakládají </w:t>
      </w:r>
      <w:r>
        <w:rPr>
          <w:rStyle w:val="kapitalky"/>
        </w:rPr>
        <w:t>ArchČ 8</w:t>
      </w:r>
      <w:r>
        <w:rPr>
          <w:rStyle w:val="text"/>
        </w:rPr>
        <w:t xml:space="preserve">‚ </w:t>
      </w:r>
      <w:r>
        <w:rPr>
          <w:rStyle w:val="lokace"/>
        </w:rPr>
        <w:t xml:space="preserve">85 </w:t>
      </w:r>
      <w:r>
        <w:rPr>
          <w:rStyle w:val="text"/>
        </w:rPr>
        <w:t>(</w:t>
      </w:r>
      <w:r>
        <w:rPr>
          <w:rStyle w:val="rok"/>
        </w:rPr>
        <w:t>1472</w:t>
      </w:r>
      <w:r>
        <w:rPr>
          <w:rStyle w:val="text"/>
        </w:rPr>
        <w:t xml:space="preserve">) </w:t>
      </w:r>
      <w:r>
        <w:rPr>
          <w:rStyle w:val="novoceskypreklad"/>
        </w:rPr>
        <w:t xml:space="preserve">neusilují </w:t>
      </w:r>
      <w:r>
        <w:rPr>
          <w:rStyle w:val="delimitatorvyznamu"/>
        </w:rPr>
        <w:t xml:space="preserve">— </w:t>
      </w:r>
      <w:r>
        <w:rPr>
          <w:rStyle w:val="zkratkanonparej"/>
        </w:rPr>
        <w:t>jur.</w:t>
      </w:r>
      <w:r>
        <w:rPr>
          <w:rStyle w:val="text"/>
        </w:rPr>
        <w:t xml:space="preserve">: že v škodě, v zisku jsú na spolce a jeho požívají i nakladagi </w:t>
      </w:r>
      <w:r>
        <w:rPr>
          <w:rStyle w:val="kapitalky"/>
        </w:rPr>
        <w:t xml:space="preserve">MajCarA </w:t>
      </w:r>
      <w:r>
        <w:rPr>
          <w:rStyle w:val="lokace"/>
        </w:rPr>
        <w:t xml:space="preserve">89 </w:t>
      </w:r>
      <w:r>
        <w:rPr>
          <w:rStyle w:val="text"/>
        </w:rPr>
        <w:t xml:space="preserve">participant et contribuunt; na právo nakládajíce a útraty činíce </w:t>
      </w:r>
      <w:r>
        <w:rPr>
          <w:rStyle w:val="kapitalky"/>
        </w:rPr>
        <w:t>Půh 5</w:t>
      </w:r>
      <w:r>
        <w:rPr>
          <w:rStyle w:val="text"/>
        </w:rPr>
        <w:t>,</w:t>
      </w:r>
      <w:r>
        <w:rPr>
          <w:rStyle w:val="lokace"/>
        </w:rPr>
        <w:t xml:space="preserve">396 </w:t>
      </w:r>
      <w:r>
        <w:rPr>
          <w:rStyle w:val="text"/>
        </w:rPr>
        <w:t>(</w:t>
      </w:r>
      <w:r>
        <w:rPr>
          <w:rStyle w:val="rok"/>
        </w:rPr>
        <w:t>1482</w:t>
      </w:r>
      <w:r>
        <w:rPr>
          <w:rStyle w:val="text"/>
        </w:rPr>
        <w:t xml:space="preserve">); </w:t>
      </w:r>
      <w:r>
        <w:rPr>
          <w:rStyle w:val="delimitatorvyznamu"/>
        </w:rPr>
        <w:t xml:space="preserve">║ </w:t>
      </w:r>
      <w:r>
        <w:rPr>
          <w:rStyle w:val="text"/>
        </w:rPr>
        <w:t xml:space="preserve">rozkázáno jest těm, ktož na piva vaření nakládají, z plné rady přede vší obcí </w:t>
      </w:r>
      <w:r>
        <w:rPr>
          <w:rStyle w:val="kapitalky"/>
        </w:rPr>
        <w:t xml:space="preserve">ArchKutn </w:t>
      </w:r>
      <w:r>
        <w:rPr>
          <w:rStyle w:val="lokace"/>
        </w:rPr>
        <w:t xml:space="preserve">239 </w:t>
      </w:r>
      <w:r>
        <w:rPr>
          <w:rStyle w:val="text"/>
        </w:rPr>
        <w:t>(</w:t>
      </w:r>
      <w:r>
        <w:rPr>
          <w:rStyle w:val="rok"/>
        </w:rPr>
        <w:t>1434</w:t>
      </w:r>
      <w:r>
        <w:rPr>
          <w:rStyle w:val="text"/>
        </w:rPr>
        <w:t xml:space="preserve">) </w:t>
      </w:r>
      <w:r>
        <w:rPr>
          <w:rStyle w:val="novoceskypreklad"/>
        </w:rPr>
        <w:t>provozují pivovarnictví</w:t>
      </w:r>
      <w:r>
        <w:rPr>
          <w:rStyle w:val="kurziva"/>
        </w:rPr>
        <w:t xml:space="preserve">; </w:t>
      </w:r>
      <w:r>
        <w:rPr>
          <w:rStyle w:val="text"/>
        </w:rPr>
        <w:t xml:space="preserve">také tíž měštěné a horníci naši knínští i všickni obyvatelé nynější i budúcí mají každý podle možnosti své na těch horách pavovati a nakládati </w:t>
      </w:r>
      <w:r>
        <w:rPr>
          <w:rStyle w:val="kapitalky"/>
        </w:rPr>
        <w:t>CJM 4/2</w:t>
      </w:r>
      <w:r>
        <w:rPr>
          <w:rStyle w:val="text"/>
        </w:rPr>
        <w:t xml:space="preserve">, </w:t>
      </w:r>
      <w:r>
        <w:rPr>
          <w:rStyle w:val="lokace"/>
        </w:rPr>
        <w:t xml:space="preserve">65 </w:t>
      </w:r>
      <w:r>
        <w:rPr>
          <w:rStyle w:val="text"/>
        </w:rPr>
        <w:t>(</w:t>
      </w:r>
      <w:r>
        <w:rPr>
          <w:rStyle w:val="rok"/>
        </w:rPr>
        <w:t>1461</w:t>
      </w:r>
      <w:r>
        <w:rPr>
          <w:rStyle w:val="text"/>
        </w:rPr>
        <w:t xml:space="preserve">) </w:t>
      </w:r>
      <w:r>
        <w:rPr>
          <w:rStyle w:val="novoceskypreklad"/>
        </w:rPr>
        <w:t xml:space="preserve">podnikat těžbu, podnikatelsky těžit. </w:t>
      </w:r>
      <w:r>
        <w:rPr>
          <w:rStyle w:val="kurziva"/>
        </w:rPr>
        <w:t xml:space="preserve">– </w:t>
      </w:r>
      <w:r>
        <w:rPr>
          <w:rStyle w:val="zkratkanonparej"/>
        </w:rPr>
        <w:t xml:space="preserve">Srov. </w:t>
      </w:r>
      <w:r>
        <w:rPr>
          <w:rStyle w:val="odkaz"/>
        </w:rPr>
        <w:t>nákladník 2 a 3</w:t>
      </w:r>
    </w:p>
    <w:p w:rsidR="003B2232" w:rsidRDefault="00BD1739">
      <w:pPr>
        <w:pStyle w:val="Vyznamovyodstavec"/>
      </w:pPr>
      <w:r>
        <w:rPr>
          <w:rStyle w:val="delimitatorvyznamu"/>
        </w:rPr>
        <w:t xml:space="preserve">4. </w:t>
      </w:r>
      <w:r>
        <w:rPr>
          <w:rStyle w:val="valence"/>
        </w:rPr>
        <w:t xml:space="preserve">komu </w:t>
      </w:r>
      <w:r>
        <w:rPr>
          <w:rStyle w:val="vyznam"/>
        </w:rPr>
        <w:t xml:space="preserve">nadržovat, stranit, přát někomu, podporovat někoho: </w:t>
      </w:r>
      <w:r>
        <w:rPr>
          <w:rStyle w:val="text"/>
        </w:rPr>
        <w:t xml:space="preserve">nakladal [vladař] pohanóm tak velmi, že da rytieřóm pohanským otpuštěnie, aby…brali sobě jich [Židů] sbožie </w:t>
      </w:r>
      <w:r>
        <w:rPr>
          <w:rStyle w:val="kapitalky"/>
        </w:rPr>
        <w:t xml:space="preserve">ComestS </w:t>
      </w:r>
      <w:r>
        <w:rPr>
          <w:rStyle w:val="lokace"/>
        </w:rPr>
        <w:t xml:space="preserve">404b </w:t>
      </w:r>
      <w:r>
        <w:rPr>
          <w:rStyle w:val="text"/>
        </w:rPr>
        <w:t xml:space="preserve">fovit; druhému bratru… viece nakladaſſe [Konrád] i přějieše synovi jeho nežli královým dětem </w:t>
      </w:r>
      <w:r>
        <w:rPr>
          <w:rStyle w:val="kapitalky"/>
        </w:rPr>
        <w:t xml:space="preserve">PulkB </w:t>
      </w:r>
      <w:r>
        <w:rPr>
          <w:rStyle w:val="lokace"/>
        </w:rPr>
        <w:t xml:space="preserve">78 </w:t>
      </w:r>
      <w:r>
        <w:rPr>
          <w:rStyle w:val="text"/>
        </w:rPr>
        <w:t xml:space="preserve">plus…faveret; zatiem přijide posel k Šalomúnovi, že jest Joab nakladal </w:t>
      </w:r>
      <w:r>
        <w:rPr>
          <w:rStyle w:val="text"/>
        </w:rPr>
        <w:lastRenderedPageBreak/>
        <w:t xml:space="preserve">Adoniášovi, a ne Šalomúnovi </w:t>
      </w:r>
      <w:r>
        <w:rPr>
          <w:rStyle w:val="kapitalky"/>
        </w:rPr>
        <w:t xml:space="preserve">BiblOl </w:t>
      </w:r>
      <w:r>
        <w:rPr>
          <w:rStyle w:val="biblickemisto"/>
        </w:rPr>
        <w:t xml:space="preserve">3 Rg 2,28 </w:t>
      </w:r>
      <w:r>
        <w:rPr>
          <w:rStyle w:val="text"/>
        </w:rPr>
        <w:t xml:space="preserve">(jest…nakladl </w:t>
      </w:r>
      <w:r>
        <w:rPr>
          <w:rStyle w:val="pramenzkraceny"/>
        </w:rPr>
        <w:t>~Card</w:t>
      </w:r>
      <w:r>
        <w:rPr>
          <w:rStyle w:val="text"/>
        </w:rPr>
        <w:t xml:space="preserve">, že by sě Joab uchýlil po Adoniášovi </w:t>
      </w:r>
      <w:r>
        <w:rPr>
          <w:rStyle w:val="pramenzkraceny"/>
        </w:rPr>
        <w:t>~Pad</w:t>
      </w:r>
      <w:r>
        <w:rPr>
          <w:rStyle w:val="kurziva"/>
        </w:rPr>
        <w:t xml:space="preserve">, </w:t>
      </w:r>
      <w:r>
        <w:rPr>
          <w:rStyle w:val="text"/>
        </w:rPr>
        <w:t xml:space="preserve">že by Joab postúpil po Adoniášovi </w:t>
      </w:r>
      <w:r>
        <w:rPr>
          <w:rStyle w:val="pramenzkraceny"/>
        </w:rPr>
        <w:t>~Praž</w:t>
      </w:r>
      <w:r>
        <w:rPr>
          <w:rStyle w:val="text"/>
        </w:rPr>
        <w:t xml:space="preserve">) quod… declinasset post Adoniam; kteříž by co zjevně proti Čtení svatému neustupně vedli…, nemienie [účastníci sněmu] jim v tom nakládati ani sě s nimi v těch věcech spojovati </w:t>
      </w:r>
      <w:r>
        <w:rPr>
          <w:rStyle w:val="kapitalky"/>
        </w:rPr>
        <w:t>ArchČ 3</w:t>
      </w:r>
      <w:r>
        <w:rPr>
          <w:rStyle w:val="text"/>
        </w:rPr>
        <w:t>,</w:t>
      </w:r>
      <w:r>
        <w:rPr>
          <w:rStyle w:val="lokace"/>
        </w:rPr>
        <w:t xml:space="preserve">259 </w:t>
      </w:r>
      <w:r>
        <w:rPr>
          <w:rStyle w:val="text"/>
        </w:rPr>
        <w:t>(</w:t>
      </w:r>
      <w:r>
        <w:rPr>
          <w:rStyle w:val="rok"/>
        </w:rPr>
        <w:t>1426</w:t>
      </w:r>
      <w:r>
        <w:rPr>
          <w:rStyle w:val="text"/>
        </w:rPr>
        <w:t xml:space="preserve">); budem li kterému viec nakladati, tělu nebo duši, zvieme na smrti </w:t>
      </w:r>
      <w:r>
        <w:rPr>
          <w:rStyle w:val="kapitalky"/>
        </w:rPr>
        <w:t xml:space="preserve">RokMakMuz </w:t>
      </w:r>
      <w:r>
        <w:rPr>
          <w:rStyle w:val="lokace"/>
        </w:rPr>
        <w:t>355b</w:t>
      </w:r>
      <w:r>
        <w:rPr>
          <w:rStyle w:val="text"/>
        </w:rPr>
        <w:t xml:space="preserve">; nebo přídržel li by se [král Jiří] jedné strany a jie nakladal, strach jest, by mu se druhá nezprotivila </w:t>
      </w:r>
      <w:r>
        <w:rPr>
          <w:rStyle w:val="kapitalky"/>
        </w:rPr>
        <w:t xml:space="preserve">KorPosA </w:t>
      </w:r>
      <w:r>
        <w:rPr>
          <w:rStyle w:val="lokace"/>
        </w:rPr>
        <w:t>89a</w:t>
      </w:r>
      <w:r>
        <w:rPr>
          <w:rStyle w:val="text"/>
        </w:rPr>
        <w:t xml:space="preserve">; nakládaje a bráně těch, kteří sou drželi kacířstva </w:t>
      </w:r>
      <w:r>
        <w:rPr>
          <w:rStyle w:val="kapitalky"/>
        </w:rPr>
        <w:t xml:space="preserve">BřezKron </w:t>
      </w:r>
      <w:r>
        <w:rPr>
          <w:rStyle w:val="lokace"/>
        </w:rPr>
        <w:t xml:space="preserve">528 </w:t>
      </w:r>
      <w:r>
        <w:rPr>
          <w:rStyle w:val="text"/>
        </w:rPr>
        <w:t xml:space="preserve">fovendo; </w:t>
      </w:r>
      <w:r>
        <w:rPr>
          <w:rStyle w:val="delimitatorvyznamu"/>
        </w:rPr>
        <w:t xml:space="preserve">║ </w:t>
      </w:r>
      <w:r>
        <w:rPr>
          <w:rStyle w:val="text"/>
        </w:rPr>
        <w:t xml:space="preserve">táboři a sirotci Meinhartovi a jiným šlechticóm víc než nepřietelé počechu býti…,jakžto by sněmu nakladali </w:t>
      </w:r>
      <w:r>
        <w:rPr>
          <w:rStyle w:val="kapitalky"/>
        </w:rPr>
        <w:t xml:space="preserve">SilvKron </w:t>
      </w:r>
      <w:r>
        <w:rPr>
          <w:rStyle w:val="lokace"/>
        </w:rPr>
        <w:t xml:space="preserve">66a </w:t>
      </w:r>
      <w:r>
        <w:rPr>
          <w:rStyle w:val="text"/>
        </w:rPr>
        <w:t xml:space="preserve">tamquam concilio auscultarent </w:t>
      </w:r>
      <w:r>
        <w:rPr>
          <w:rStyle w:val="novoceskypreklad"/>
        </w:rPr>
        <w:t xml:space="preserve">jako by byli poslušni sněmu </w:t>
      </w:r>
      <w:r>
        <w:rPr>
          <w:rStyle w:val="delimitatorvyznamu"/>
        </w:rPr>
        <w:t xml:space="preserve">— </w:t>
      </w:r>
      <w:r>
        <w:rPr>
          <w:rStyle w:val="zkratkanonparej"/>
        </w:rPr>
        <w:t>jur.</w:t>
      </w:r>
      <w:r>
        <w:rPr>
          <w:rStyle w:val="text"/>
        </w:rPr>
        <w:t xml:space="preserve">: ktož by…v své tvrze a přiebytky přijal [škůdce země], ani má s ním obcovati, ani jemu ižádnú věcí nakladati </w:t>
      </w:r>
      <w:r>
        <w:rPr>
          <w:rStyle w:val="kapitalky"/>
        </w:rPr>
        <w:t xml:space="preserve">DubA </w:t>
      </w:r>
      <w:r>
        <w:rPr>
          <w:rStyle w:val="lokace"/>
        </w:rPr>
        <w:t>14a</w:t>
      </w:r>
      <w:r>
        <w:rPr>
          <w:rStyle w:val="text"/>
        </w:rPr>
        <w:t xml:space="preserve">; ani nenávistí, bázní, ani přiezní, odplatú nebo čekáním odplaty jedné straně nemá [soudce] nakladati mimo druhú </w:t>
      </w:r>
      <w:r>
        <w:rPr>
          <w:rStyle w:val="kapitalky"/>
        </w:rPr>
        <w:t xml:space="preserve">PrávHorM </w:t>
      </w:r>
      <w:r>
        <w:rPr>
          <w:rStyle w:val="lokace"/>
        </w:rPr>
        <w:t xml:space="preserve">52a </w:t>
      </w:r>
      <w:r>
        <w:rPr>
          <w:rStyle w:val="text"/>
        </w:rPr>
        <w:t xml:space="preserve">(ani…jednu stranu druhé přednášej neboli předkládaj </w:t>
      </w:r>
      <w:r>
        <w:rPr>
          <w:rStyle w:val="pramenzkraceny"/>
        </w:rPr>
        <w:t>~S</w:t>
      </w:r>
      <w:r>
        <w:rPr>
          <w:rStyle w:val="text"/>
        </w:rPr>
        <w:t xml:space="preserve">) nec praeferat aut praeponat; tolikéž o nich smyslé [lidé o svatých] jako o rychtářích, ješto pro dary na soudě nakladagi křivým </w:t>
      </w:r>
      <w:r>
        <w:rPr>
          <w:rStyle w:val="kapitalky"/>
        </w:rPr>
        <w:t xml:space="preserve">ChelčSíť </w:t>
      </w:r>
      <w:r>
        <w:rPr>
          <w:rStyle w:val="lokace"/>
        </w:rPr>
        <w:t>214b</w:t>
      </w:r>
      <w:r>
        <w:rPr>
          <w:rStyle w:val="text"/>
        </w:rPr>
        <w:t xml:space="preserve">. – </w:t>
      </w:r>
      <w:r>
        <w:rPr>
          <w:rStyle w:val="zkratkanonparej"/>
        </w:rPr>
        <w:t xml:space="preserve">Srov. </w:t>
      </w:r>
      <w:r>
        <w:rPr>
          <w:rStyle w:val="odkaz"/>
        </w:rPr>
        <w:t>nákladný 3</w:t>
      </w:r>
    </w:p>
    <w:p w:rsidR="003B2232" w:rsidRDefault="00BD1739">
      <w:pPr>
        <w:pStyle w:val="Vyznamovyodstavec"/>
      </w:pPr>
      <w:r>
        <w:rPr>
          <w:rStyle w:val="delimitatorvyznamu"/>
        </w:rPr>
        <w:t xml:space="preserve">5. </w:t>
      </w:r>
      <w:r>
        <w:rPr>
          <w:rStyle w:val="valence"/>
        </w:rPr>
        <w:t>s kým</w:t>
      </w:r>
      <w:r>
        <w:rPr>
          <w:rStyle w:val="text"/>
        </w:rPr>
        <w:t xml:space="preserve">, </w:t>
      </w:r>
      <w:r>
        <w:rPr>
          <w:rStyle w:val="nonparej"/>
        </w:rPr>
        <w:t xml:space="preserve">zř. </w:t>
      </w:r>
      <w:r>
        <w:rPr>
          <w:rStyle w:val="valence"/>
        </w:rPr>
        <w:t xml:space="preserve">kým jak </w:t>
      </w:r>
      <w:r>
        <w:rPr>
          <w:rStyle w:val="vyznam"/>
        </w:rPr>
        <w:t xml:space="preserve">nakládat, zacházet, jednat: </w:t>
      </w:r>
      <w:r>
        <w:rPr>
          <w:rStyle w:val="text"/>
        </w:rPr>
        <w:t xml:space="preserve">toho se oni držiechu [Veclova družina] a s lidmi pěkně nakladachu </w:t>
      </w:r>
      <w:r>
        <w:rPr>
          <w:rStyle w:val="kapitalky"/>
        </w:rPr>
        <w:t xml:space="preserve">BawArn </w:t>
      </w:r>
      <w:r>
        <w:rPr>
          <w:rStyle w:val="lokace"/>
        </w:rPr>
        <w:t>4433</w:t>
      </w:r>
      <w:r>
        <w:rPr>
          <w:rStyle w:val="text"/>
        </w:rPr>
        <w:t xml:space="preserve">; neb velmi tam těžce s našimi posly nakladagi </w:t>
      </w:r>
      <w:r>
        <w:rPr>
          <w:rStyle w:val="kapitalky"/>
        </w:rPr>
        <w:t xml:space="preserve">SolfA </w:t>
      </w:r>
      <w:r>
        <w:rPr>
          <w:rStyle w:val="lokace"/>
        </w:rPr>
        <w:t>76a</w:t>
      </w:r>
      <w:r>
        <w:rPr>
          <w:rStyle w:val="text"/>
        </w:rPr>
        <w:t xml:space="preserve">; agere nakladati </w:t>
      </w:r>
      <w:r>
        <w:rPr>
          <w:rStyle w:val="kapitalky"/>
        </w:rPr>
        <w:t xml:space="preserve">VýklKruml </w:t>
      </w:r>
      <w:r>
        <w:rPr>
          <w:rStyle w:val="lokace"/>
        </w:rPr>
        <w:t xml:space="preserve">224a </w:t>
      </w:r>
      <w:r>
        <w:rPr>
          <w:rStyle w:val="text"/>
        </w:rPr>
        <w:t>(</w:t>
      </w:r>
      <w:r>
        <w:rPr>
          <w:rStyle w:val="biblickemisto"/>
        </w:rPr>
        <w:t xml:space="preserve">2 Mach 14,30 </w:t>
      </w:r>
      <w:r>
        <w:rPr>
          <w:rStyle w:val="text"/>
        </w:rPr>
        <w:t xml:space="preserve">secum austerius agere: ano sě s ním hrubějie Nikanor obcházi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ukrutnějie s ním činí </w:t>
      </w:r>
      <w:r>
        <w:rPr>
          <w:rStyle w:val="pramenzkraceny"/>
        </w:rPr>
        <w:t>~Pad</w:t>
      </w:r>
      <w:r>
        <w:rPr>
          <w:rStyle w:val="text"/>
        </w:rPr>
        <w:t xml:space="preserve">, ne tak ochotně má se k němu </w:t>
      </w:r>
      <w:r>
        <w:rPr>
          <w:rStyle w:val="pramenzkraceny"/>
        </w:rPr>
        <w:t>~Praž</w:t>
      </w:r>
      <w:r>
        <w:rPr>
          <w:rStyle w:val="text"/>
        </w:rPr>
        <w:t xml:space="preserve">); jednu ženu aneb dvě mieti bude a bielú ženú lépe nakladati bude </w:t>
      </w:r>
      <w:r>
        <w:rPr>
          <w:rStyle w:val="kapitalky"/>
        </w:rPr>
        <w:t xml:space="preserve">LékFrantA </w:t>
      </w:r>
      <w:r>
        <w:rPr>
          <w:rStyle w:val="lokace"/>
        </w:rPr>
        <w:t>156a</w:t>
      </w:r>
      <w:r>
        <w:rPr>
          <w:rStyle w:val="text"/>
        </w:rPr>
        <w:t xml:space="preserve">; abychme byli dobří přietelé…a nakládali sebú jako bratřie </w:t>
      </w:r>
      <w:r>
        <w:rPr>
          <w:rStyle w:val="kapitalky"/>
        </w:rPr>
        <w:t>ArchČ 26</w:t>
      </w:r>
      <w:r>
        <w:rPr>
          <w:rStyle w:val="text"/>
        </w:rPr>
        <w:t>,</w:t>
      </w:r>
      <w:r>
        <w:rPr>
          <w:rStyle w:val="lokace"/>
        </w:rPr>
        <w:t xml:space="preserve">316 </w:t>
      </w:r>
      <w:r>
        <w:rPr>
          <w:rStyle w:val="text"/>
        </w:rPr>
        <w:t>(</w:t>
      </w:r>
      <w:r>
        <w:rPr>
          <w:rStyle w:val="rok"/>
        </w:rPr>
        <w:t>1432</w:t>
      </w:r>
      <w:r>
        <w:rPr>
          <w:rStyle w:val="text"/>
        </w:rPr>
        <w:t xml:space="preserve">) </w:t>
      </w:r>
      <w:r>
        <w:rPr>
          <w:rStyle w:val="novoceskypreklad"/>
        </w:rPr>
        <w:t>chovali se k sobě</w:t>
      </w:r>
      <w:r>
        <w:rPr>
          <w:rStyle w:val="kurziva"/>
        </w:rPr>
        <w:t xml:space="preserve">; </w:t>
      </w:r>
      <w:r>
        <w:rPr>
          <w:rStyle w:val="text"/>
        </w:rPr>
        <w:t xml:space="preserve">a oni aby s ní [s ženou] nakladali, jakž se jim najlépe zdáti bude </w:t>
      </w:r>
      <w:r>
        <w:rPr>
          <w:rStyle w:val="kapitalky"/>
        </w:rPr>
        <w:t xml:space="preserve">HynRozpr </w:t>
      </w:r>
      <w:r>
        <w:rPr>
          <w:rStyle w:val="lokace"/>
        </w:rPr>
        <w:t xml:space="preserve">168a </w:t>
      </w:r>
      <w:r>
        <w:rPr>
          <w:rStyle w:val="text"/>
        </w:rPr>
        <w:t xml:space="preserve">und mit ir theten des sy meinten; budeš li zle nakladati s dcerami mými </w:t>
      </w:r>
      <w:r>
        <w:rPr>
          <w:rStyle w:val="kapitalky"/>
        </w:rPr>
        <w:t xml:space="preserve">BiblPraž </w:t>
      </w:r>
      <w:r>
        <w:rPr>
          <w:rStyle w:val="biblickemisto"/>
        </w:rPr>
        <w:t xml:space="preserve">Gn 31,50 </w:t>
      </w:r>
      <w:r>
        <w:rPr>
          <w:rStyle w:val="text"/>
        </w:rPr>
        <w:t>(</w:t>
      </w:r>
      <w:r>
        <w:rPr>
          <w:rStyle w:val="pramenzkraceny"/>
        </w:rPr>
        <w:t>~Card</w:t>
      </w:r>
      <w:r>
        <w:rPr>
          <w:rStyle w:val="text"/>
        </w:rPr>
        <w:t xml:space="preserve">, nuziti dcery mé </w:t>
      </w:r>
      <w:r>
        <w:rPr>
          <w:rStyle w:val="pramenzkraceny"/>
        </w:rPr>
        <w:t>~Ol</w:t>
      </w:r>
      <w:r>
        <w:rPr>
          <w:rStyle w:val="text"/>
        </w:rPr>
        <w:t xml:space="preserve">, trýzniti dcery mé </w:t>
      </w:r>
      <w:r>
        <w:rPr>
          <w:rStyle w:val="pramenzkraceny"/>
        </w:rPr>
        <w:t>~Pad</w:t>
      </w:r>
      <w:r>
        <w:rPr>
          <w:rStyle w:val="text"/>
        </w:rPr>
        <w:t xml:space="preserve">) si afflixeris; jako s bratrem tak s ním [s věrným sluhou] nakladay </w:t>
      </w:r>
      <w:r>
        <w:rPr>
          <w:rStyle w:val="kapitalky"/>
        </w:rPr>
        <w:t xml:space="preserve">BiblPraž </w:t>
      </w:r>
      <w:r>
        <w:rPr>
          <w:rStyle w:val="biblickemisto"/>
        </w:rPr>
        <w:t xml:space="preserve">Sir 33,31 </w:t>
      </w:r>
      <w:r>
        <w:rPr>
          <w:rStyle w:val="text"/>
        </w:rPr>
        <w:t xml:space="preserve">(pěstuj jej jako svého bratra </w:t>
      </w:r>
      <w:r>
        <w:rPr>
          <w:rStyle w:val="pramenzkraceny"/>
        </w:rPr>
        <w:t>~Ol</w:t>
      </w:r>
      <w:r>
        <w:rPr>
          <w:rStyle w:val="text"/>
        </w:rPr>
        <w:t xml:space="preserve">, obieraj se s ním jako s tvým bratrem </w:t>
      </w:r>
      <w:r>
        <w:rPr>
          <w:rStyle w:val="pramenzkraceny"/>
        </w:rPr>
        <w:t>~Lit</w:t>
      </w:r>
      <w:r>
        <w:rPr>
          <w:rStyle w:val="text"/>
        </w:rPr>
        <w:t xml:space="preserve">, </w:t>
      </w:r>
      <w:r>
        <w:rPr>
          <w:rStyle w:val="pramenzkraceny"/>
        </w:rPr>
        <w:t>~Pad</w:t>
      </w:r>
      <w:r>
        <w:rPr>
          <w:rStyle w:val="text"/>
        </w:rPr>
        <w:t xml:space="preserve">) sic eum tracta; a službě je [Abrahámovo sémě] poddadie a zle s ním budú nakladati </w:t>
      </w:r>
      <w:r>
        <w:rPr>
          <w:rStyle w:val="kapitalky"/>
        </w:rPr>
        <w:t xml:space="preserve">BiblPraž </w:t>
      </w:r>
      <w:r>
        <w:rPr>
          <w:rStyle w:val="biblickemisto"/>
        </w:rPr>
        <w:t xml:space="preserve">A 7,6 </w:t>
      </w:r>
      <w:r>
        <w:rPr>
          <w:rStyle w:val="text"/>
        </w:rPr>
        <w:t xml:space="preserve">(budú sě k nim zle mieti </w:t>
      </w:r>
      <w:r>
        <w:rPr>
          <w:rStyle w:val="pramenzkraceny"/>
        </w:rPr>
        <w:t>~Drážď</w:t>
      </w:r>
      <w:r>
        <w:rPr>
          <w:rStyle w:val="text"/>
        </w:rPr>
        <w:t xml:space="preserve">, </w:t>
      </w:r>
      <w:r>
        <w:rPr>
          <w:rStyle w:val="pramenzkraceny"/>
        </w:rPr>
        <w:t>~Ol</w:t>
      </w:r>
      <w:r>
        <w:rPr>
          <w:rStyle w:val="text"/>
        </w:rPr>
        <w:t xml:space="preserve">, </w:t>
      </w:r>
      <w:r>
        <w:rPr>
          <w:rStyle w:val="pramenzkraceny"/>
        </w:rPr>
        <w:t>~Pad</w:t>
      </w:r>
      <w:r>
        <w:rPr>
          <w:rStyle w:val="text"/>
        </w:rPr>
        <w:t xml:space="preserve">) male tractabunt eos; petimus, velitis ei promotoria et graciosa benivolencia obviare prosímeť, račte s ním dobrotivě nakladati </w:t>
      </w:r>
      <w:r>
        <w:rPr>
          <w:rStyle w:val="kapitalky"/>
        </w:rPr>
        <w:t xml:space="preserve">ProkPraxD </w:t>
      </w:r>
      <w:r>
        <w:rPr>
          <w:rStyle w:val="lokace"/>
        </w:rPr>
        <w:t>74a</w:t>
      </w:r>
      <w:r>
        <w:rPr>
          <w:rStyle w:val="text"/>
        </w:rPr>
        <w:t xml:space="preserve">; že jest se mnú Rús mluvil, že by TMt s ním tvrdě nakládal o tu výplatu, kterúž od něho vyplatiti chcete </w:t>
      </w:r>
      <w:r>
        <w:rPr>
          <w:rStyle w:val="kapitalky"/>
        </w:rPr>
        <w:t>ArchČ 14</w:t>
      </w:r>
      <w:r>
        <w:rPr>
          <w:rStyle w:val="text"/>
        </w:rPr>
        <w:t>,</w:t>
      </w:r>
      <w:r>
        <w:rPr>
          <w:rStyle w:val="lokace"/>
        </w:rPr>
        <w:t xml:space="preserve">125 </w:t>
      </w:r>
      <w:r>
        <w:rPr>
          <w:rStyle w:val="text"/>
        </w:rPr>
        <w:t>(</w:t>
      </w:r>
      <w:r>
        <w:rPr>
          <w:rStyle w:val="rok"/>
        </w:rPr>
        <w:t>1463</w:t>
      </w:r>
      <w:r>
        <w:rPr>
          <w:rStyle w:val="text"/>
        </w:rPr>
        <w:t xml:space="preserve">) </w:t>
      </w:r>
      <w:r>
        <w:rPr>
          <w:rStyle w:val="novoceskypreklad"/>
        </w:rPr>
        <w:t>tvrdě zacházel pro tu výplatu</w:t>
      </w:r>
      <w:r>
        <w:rPr>
          <w:rStyle w:val="kurziva"/>
        </w:rPr>
        <w:t xml:space="preserve">; </w:t>
      </w:r>
      <w:r>
        <w:rPr>
          <w:rStyle w:val="delimitatorvyznamu"/>
        </w:rPr>
        <w:t xml:space="preserve">║ </w:t>
      </w:r>
      <w:r>
        <w:rPr>
          <w:rStyle w:val="text"/>
        </w:rPr>
        <w:t xml:space="preserve">a na sněmě pěkně spolu nakládali </w:t>
      </w:r>
      <w:r>
        <w:rPr>
          <w:rStyle w:val="text"/>
        </w:rPr>
        <w:lastRenderedPageBreak/>
        <w:t xml:space="preserve">[Pražané s moravskými pány], aby jednostajně pána budúcieho za krále přijali </w:t>
      </w:r>
      <w:r>
        <w:rPr>
          <w:rStyle w:val="kapitalky"/>
        </w:rPr>
        <w:t xml:space="preserve">LetKřižA </w:t>
      </w:r>
      <w:r>
        <w:rPr>
          <w:rStyle w:val="lokace"/>
        </w:rPr>
        <w:t xml:space="preserve">162 </w:t>
      </w:r>
      <w:r>
        <w:rPr>
          <w:rStyle w:val="nonparej"/>
        </w:rPr>
        <w:t xml:space="preserve">ed. </w:t>
      </w:r>
      <w:r>
        <w:rPr>
          <w:rStyle w:val="novoceskypreklad"/>
        </w:rPr>
        <w:t>pěkně spolu jednali</w:t>
      </w:r>
    </w:p>
    <w:p w:rsidR="003B2232" w:rsidRDefault="00BD1739">
      <w:pPr>
        <w:pStyle w:val="Poznamka"/>
      </w:pPr>
      <w:r>
        <w:rPr>
          <w:rStyle w:val="text"/>
        </w:rPr>
        <w:t xml:space="preserve">Ad 3: za </w:t>
      </w:r>
      <w:r>
        <w:rPr>
          <w:rStyle w:val="zkratka"/>
        </w:rPr>
        <w:t xml:space="preserve">lat. </w:t>
      </w:r>
      <w:r>
        <w:rPr>
          <w:rStyle w:val="kurziva"/>
        </w:rPr>
        <w:t xml:space="preserve">expendere </w:t>
      </w:r>
      <w:r>
        <w:rPr>
          <w:rStyle w:val="zkratka"/>
        </w:rPr>
        <w:t xml:space="preserve">stč. </w:t>
      </w:r>
      <w:r>
        <w:rPr>
          <w:rStyle w:val="text"/>
        </w:rPr>
        <w:t xml:space="preserve">též </w:t>
      </w:r>
      <w:r>
        <w:rPr>
          <w:rStyle w:val="kurziva"/>
        </w:rPr>
        <w:t xml:space="preserve">tratiti, tráviti, utrácěti; </w:t>
      </w:r>
      <w:r>
        <w:rPr>
          <w:rStyle w:val="text"/>
        </w:rPr>
        <w:t xml:space="preserve">za </w:t>
      </w:r>
      <w:r>
        <w:rPr>
          <w:rStyle w:val="kurziva"/>
        </w:rPr>
        <w:t xml:space="preserve">impendere </w:t>
      </w:r>
      <w:r>
        <w:rPr>
          <w:rStyle w:val="text"/>
        </w:rPr>
        <w:t xml:space="preserve">též </w:t>
      </w:r>
      <w:r>
        <w:rPr>
          <w:rStyle w:val="kurziva"/>
        </w:rPr>
        <w:t xml:space="preserve">darovati. – </w:t>
      </w:r>
      <w:r>
        <w:rPr>
          <w:rStyle w:val="text"/>
        </w:rPr>
        <w:t xml:space="preserve">Ad 4: za </w:t>
      </w:r>
      <w:r>
        <w:rPr>
          <w:rStyle w:val="zkratka"/>
        </w:rPr>
        <w:t xml:space="preserve">lat. </w:t>
      </w:r>
      <w:r>
        <w:rPr>
          <w:rStyle w:val="kurziva"/>
        </w:rPr>
        <w:t xml:space="preserve">fovere </w:t>
      </w:r>
      <w:r>
        <w:rPr>
          <w:rStyle w:val="zkratka"/>
        </w:rPr>
        <w:t xml:space="preserve">stč. </w:t>
      </w:r>
      <w:r>
        <w:rPr>
          <w:rStyle w:val="text"/>
        </w:rPr>
        <w:t xml:space="preserve">též </w:t>
      </w:r>
      <w:r>
        <w:rPr>
          <w:rStyle w:val="kurziva"/>
        </w:rPr>
        <w:t xml:space="preserve">fedrovati, pomoc dávati, posilovati; </w:t>
      </w:r>
      <w:r>
        <w:rPr>
          <w:rStyle w:val="text"/>
        </w:rPr>
        <w:t xml:space="preserve">za </w:t>
      </w:r>
      <w:r>
        <w:rPr>
          <w:rStyle w:val="kurziva"/>
        </w:rPr>
        <w:t xml:space="preserve">auscultare </w:t>
      </w:r>
      <w:r>
        <w:rPr>
          <w:rStyle w:val="text"/>
        </w:rPr>
        <w:t xml:space="preserve">též </w:t>
      </w:r>
      <w:r>
        <w:rPr>
          <w:rStyle w:val="kurziva"/>
        </w:rPr>
        <w:t xml:space="preserve">holdovati, poslúchati. – </w:t>
      </w:r>
      <w:r>
        <w:rPr>
          <w:rStyle w:val="text"/>
        </w:rPr>
        <w:t xml:space="preserve">Ad 5: za </w:t>
      </w:r>
      <w:r>
        <w:rPr>
          <w:rStyle w:val="zkratka"/>
        </w:rPr>
        <w:t xml:space="preserve">lat. </w:t>
      </w:r>
      <w:r>
        <w:rPr>
          <w:rStyle w:val="kurziva"/>
        </w:rPr>
        <w:t xml:space="preserve">tractare </w:t>
      </w:r>
      <w:r>
        <w:rPr>
          <w:rStyle w:val="zkratka"/>
        </w:rPr>
        <w:t xml:space="preserve">stč. </w:t>
      </w:r>
      <w:r>
        <w:rPr>
          <w:rStyle w:val="text"/>
        </w:rPr>
        <w:t xml:space="preserve">též </w:t>
      </w:r>
      <w:r>
        <w:rPr>
          <w:rStyle w:val="kurziva"/>
        </w:rPr>
        <w:t>jednati</w:t>
      </w:r>
    </w:p>
    <w:p w:rsidR="003B2232" w:rsidRDefault="00BD1739">
      <w:pPr>
        <w:pStyle w:val="Heslovezahlavi"/>
      </w:pPr>
      <w:r>
        <w:rPr>
          <w:rStyle w:val="hesloveslovo"/>
        </w:rPr>
        <w:t>nakládati sě</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nakládati</w:t>
      </w:r>
    </w:p>
    <w:p w:rsidR="003B2232" w:rsidRDefault="00BD1739">
      <w:pPr>
        <w:pStyle w:val="Vyznamovyodstavec"/>
      </w:pPr>
      <w:r>
        <w:rPr>
          <w:rStyle w:val="valence"/>
        </w:rPr>
        <w:t xml:space="preserve">s kým </w:t>
      </w:r>
      <w:r>
        <w:rPr>
          <w:rStyle w:val="vyznam"/>
        </w:rPr>
        <w:t xml:space="preserve">nakládat, zacházet, jednat: </w:t>
      </w:r>
      <w:r>
        <w:rPr>
          <w:rStyle w:val="text"/>
        </w:rPr>
        <w:t>máš li sluhu věrného, buď tobě míl jako duše tvá</w:t>
      </w:r>
      <w:r>
        <w:rPr>
          <w:rStyle w:val="kurziva"/>
        </w:rPr>
        <w:t xml:space="preserve">, </w:t>
      </w:r>
      <w:r>
        <w:rPr>
          <w:rStyle w:val="text"/>
        </w:rPr>
        <w:t xml:space="preserve">a nakladay se s ním jako s bratrem </w:t>
      </w:r>
      <w:r>
        <w:rPr>
          <w:rStyle w:val="kapitalky"/>
        </w:rPr>
        <w:t xml:space="preserve">ChelčPost </w:t>
      </w:r>
      <w:r>
        <w:rPr>
          <w:rStyle w:val="lokace"/>
        </w:rPr>
        <w:t xml:space="preserve">44a </w:t>
      </w:r>
      <w:r>
        <w:rPr>
          <w:rStyle w:val="text"/>
        </w:rPr>
        <w:t xml:space="preserve">(obieraj se s ním </w:t>
      </w:r>
      <w:r>
        <w:rPr>
          <w:rStyle w:val="pramenzkraceny"/>
        </w:rPr>
        <w:t>~N</w:t>
      </w:r>
      <w:r>
        <w:rPr>
          <w:rStyle w:val="text"/>
        </w:rPr>
        <w:t xml:space="preserve">; </w:t>
      </w:r>
      <w:r>
        <w:rPr>
          <w:rStyle w:val="biblickemisto"/>
        </w:rPr>
        <w:t xml:space="preserve">Sir 33,31 </w:t>
      </w:r>
      <w:r>
        <w:rPr>
          <w:rStyle w:val="text"/>
        </w:rPr>
        <w:t xml:space="preserve">eum tracta: </w:t>
      </w:r>
      <w:r>
        <w:rPr>
          <w:rStyle w:val="zkratka"/>
        </w:rPr>
        <w:t xml:space="preserve">var. </w:t>
      </w:r>
      <w:r>
        <w:rPr>
          <w:rStyle w:val="text"/>
        </w:rPr>
        <w:t xml:space="preserve">v. </w:t>
      </w:r>
      <w:r>
        <w:rPr>
          <w:rStyle w:val="odkaz"/>
        </w:rPr>
        <w:t>nakládati 5</w:t>
      </w:r>
      <w:r>
        <w:rPr>
          <w:rStyle w:val="text"/>
        </w:rPr>
        <w:t>)</w:t>
      </w:r>
    </w:p>
    <w:p w:rsidR="003B2232" w:rsidRDefault="00EC34E2">
      <w:pPr>
        <w:pStyle w:val="Heslovezahlavi"/>
      </w:pPr>
      <w:r>
        <w:rPr>
          <w:rStyle w:val="hesloveslovo"/>
        </w:rPr>
        <w:t>ná</w:t>
      </w:r>
      <w:r w:rsidR="00BD1739">
        <w:rPr>
          <w:rStyle w:val="hesloveslovo"/>
        </w:rPr>
        <w:t>kl</w:t>
      </w:r>
      <w:r>
        <w:rPr>
          <w:rStyle w:val="hesloveslovo"/>
        </w:rPr>
        <w:t>a</w:t>
      </w:r>
      <w:r w:rsidR="00BD1739">
        <w:rPr>
          <w:rStyle w:val="hesloveslovo"/>
        </w:rPr>
        <w:t>dcě</w:t>
      </w:r>
      <w:r w:rsidR="00BD1739">
        <w:rPr>
          <w:rStyle w:val="delimitatortucne"/>
        </w:rPr>
        <w:t xml:space="preserve">, </w:t>
      </w:r>
      <w:r w:rsidR="00BD1739">
        <w:rPr>
          <w:rStyle w:val="morfologickacharakteristika"/>
        </w:rPr>
        <w:t xml:space="preserve">-ě </w:t>
      </w:r>
      <w:r w:rsidR="00BD1739">
        <w:rPr>
          <w:rStyle w:val="slovnidruhnonparej"/>
        </w:rPr>
        <w:t>m.</w:t>
      </w:r>
      <w:r w:rsidR="00BD1739">
        <w:rPr>
          <w:rStyle w:val="nonparej"/>
        </w:rPr>
        <w:t xml:space="preserve">; k </w:t>
      </w:r>
      <w:r w:rsidR="00BD1739">
        <w:rPr>
          <w:rStyle w:val="odkaz"/>
        </w:rPr>
        <w:t>nakládati</w:t>
      </w:r>
    </w:p>
    <w:p w:rsidR="003B2232" w:rsidRDefault="00BD1739">
      <w:pPr>
        <w:pStyle w:val="Vyznamovyodstavec"/>
      </w:pPr>
      <w:r>
        <w:rPr>
          <w:rStyle w:val="valence"/>
        </w:rPr>
        <w:t xml:space="preserve">čí </w:t>
      </w:r>
      <w:r>
        <w:rPr>
          <w:rStyle w:val="vyznam"/>
        </w:rPr>
        <w:t xml:space="preserve">přívrženec, stoupenec: </w:t>
      </w:r>
      <w:r>
        <w:rPr>
          <w:rStyle w:val="text"/>
        </w:rPr>
        <w:t xml:space="preserve">zatiem pověděno bylo, že ciesař Jindřich v Nápuli umřel byl, pro něžto Přemysl vzvěděv to z svými nakladczy ku Praze tržéchu </w:t>
      </w:r>
      <w:r>
        <w:rPr>
          <w:rStyle w:val="kapitalky"/>
        </w:rPr>
        <w:t xml:space="preserve">PulkB </w:t>
      </w:r>
      <w:r>
        <w:rPr>
          <w:rStyle w:val="lokace"/>
        </w:rPr>
        <w:t xml:space="preserve">151 </w:t>
      </w:r>
      <w:r>
        <w:rPr>
          <w:rStyle w:val="text"/>
        </w:rPr>
        <w:t>(</w:t>
      </w:r>
      <w:r>
        <w:rPr>
          <w:rStyle w:val="pramenzkraceny"/>
        </w:rPr>
        <w:t>~N</w:t>
      </w:r>
      <w:r>
        <w:rPr>
          <w:rStyle w:val="text"/>
        </w:rPr>
        <w:t xml:space="preserve">) et sui fautores. – </w:t>
      </w:r>
      <w:r>
        <w:rPr>
          <w:rStyle w:val="zkratkanonparej"/>
        </w:rPr>
        <w:t xml:space="preserve">Srov. </w:t>
      </w:r>
      <w:r>
        <w:rPr>
          <w:rStyle w:val="odkaz"/>
        </w:rPr>
        <w:t>nakládati 4</w:t>
      </w:r>
      <w:r>
        <w:rPr>
          <w:rStyle w:val="text"/>
        </w:rPr>
        <w:t xml:space="preserve">, </w:t>
      </w:r>
      <w:r>
        <w:rPr>
          <w:rStyle w:val="odkaz"/>
        </w:rPr>
        <w:t>nákladník 1</w:t>
      </w:r>
    </w:p>
    <w:p w:rsidR="003B2232" w:rsidRDefault="00BD1739">
      <w:pPr>
        <w:pStyle w:val="Poznamka"/>
      </w:pPr>
      <w:r>
        <w:rPr>
          <w:rStyle w:val="text"/>
        </w:rPr>
        <w:t xml:space="preserve">Za </w:t>
      </w:r>
      <w:r>
        <w:rPr>
          <w:rStyle w:val="zkratka"/>
        </w:rPr>
        <w:t xml:space="preserve">lat. </w:t>
      </w:r>
      <w:r>
        <w:rPr>
          <w:rStyle w:val="kurziva"/>
        </w:rPr>
        <w:t xml:space="preserve">fautor </w:t>
      </w:r>
      <w:r>
        <w:rPr>
          <w:rStyle w:val="zkratka"/>
        </w:rPr>
        <w:t xml:space="preserve">stč. </w:t>
      </w:r>
      <w:r>
        <w:rPr>
          <w:rStyle w:val="text"/>
        </w:rPr>
        <w:t xml:space="preserve">též </w:t>
      </w:r>
      <w:r>
        <w:rPr>
          <w:rStyle w:val="kurziva"/>
        </w:rPr>
        <w:t xml:space="preserve">přietel, pomocník. </w:t>
      </w:r>
      <w:r>
        <w:rPr>
          <w:rStyle w:val="text"/>
        </w:rPr>
        <w:t xml:space="preserve">Srov. též </w:t>
      </w:r>
      <w:r>
        <w:rPr>
          <w:rStyle w:val="odkazkurziva"/>
        </w:rPr>
        <w:t xml:space="preserve">nádržník, </w:t>
      </w:r>
      <w:r>
        <w:rPr>
          <w:rStyle w:val="odkaz"/>
        </w:rPr>
        <w:t>následovník 3</w:t>
      </w:r>
    </w:p>
    <w:p w:rsidR="003B2232" w:rsidRDefault="00BD1739">
      <w:pPr>
        <w:pStyle w:val="Heslovezahlavi"/>
      </w:pPr>
      <w:r>
        <w:rPr>
          <w:rStyle w:val="hesloveslovo"/>
        </w:rPr>
        <w:t xml:space="preserve">nakladený </w:t>
      </w:r>
      <w:r>
        <w:rPr>
          <w:rStyle w:val="slovnidruhnonparej"/>
        </w:rPr>
        <w:t>adj.</w:t>
      </w:r>
      <w:r>
        <w:rPr>
          <w:rStyle w:val="nonparej"/>
        </w:rPr>
        <w:t xml:space="preserve">; k </w:t>
      </w:r>
      <w:r>
        <w:rPr>
          <w:rStyle w:val="odkaz"/>
        </w:rPr>
        <w:t>naklásti/nakládati</w:t>
      </w:r>
    </w:p>
    <w:p w:rsidR="003B2232" w:rsidRDefault="00BD1739">
      <w:pPr>
        <w:pStyle w:val="Vyznamovyodstavec"/>
      </w:pPr>
      <w:r>
        <w:rPr>
          <w:rStyle w:val="valence"/>
        </w:rPr>
        <w:t xml:space="preserve">(čeho) </w:t>
      </w:r>
      <w:r>
        <w:rPr>
          <w:rStyle w:val="vyznam"/>
        </w:rPr>
        <w:t xml:space="preserve">naplněný (něčím); </w:t>
      </w:r>
      <w:r>
        <w:rPr>
          <w:rStyle w:val="spojitelnost"/>
        </w:rPr>
        <w:t xml:space="preserve">[vůz] </w:t>
      </w:r>
      <w:r>
        <w:rPr>
          <w:rStyle w:val="vyznam"/>
        </w:rPr>
        <w:t xml:space="preserve">naložený: </w:t>
      </w:r>
      <w:r>
        <w:rPr>
          <w:rStyle w:val="text"/>
        </w:rPr>
        <w:t xml:space="preserve">člověk jest jako skříně z dřěva sprostného učiněná a vnitř střiebra, zlata a drahého kamenie nakladena </w:t>
      </w:r>
      <w:r>
        <w:rPr>
          <w:rStyle w:val="kapitalky"/>
        </w:rPr>
        <w:t xml:space="preserve">KázAdm </w:t>
      </w:r>
      <w:r>
        <w:rPr>
          <w:rStyle w:val="lokace"/>
        </w:rPr>
        <w:t>136b</w:t>
      </w:r>
      <w:r>
        <w:rPr>
          <w:rStyle w:val="text"/>
        </w:rPr>
        <w:t xml:space="preserve">; ktož také chce žlab dáti položiti, ten má jej tak daleko nechati napřed jíti na ulici, aby pod ním nakladeny vuoz mohl státi anebo jeti </w:t>
      </w:r>
      <w:r>
        <w:rPr>
          <w:rStyle w:val="kapitalky"/>
        </w:rPr>
        <w:t xml:space="preserve">PrávSasE </w:t>
      </w:r>
      <w:r>
        <w:rPr>
          <w:rStyle w:val="lokace"/>
        </w:rPr>
        <w:t xml:space="preserve">56a </w:t>
      </w:r>
      <w:r>
        <w:rPr>
          <w:rStyle w:val="text"/>
        </w:rPr>
        <w:t xml:space="preserve">eyn geladen wayn. – </w:t>
      </w:r>
      <w:r>
        <w:rPr>
          <w:rStyle w:val="zkratkanonparej"/>
        </w:rPr>
        <w:t xml:space="preserve">Srov. </w:t>
      </w:r>
      <w:r>
        <w:rPr>
          <w:rStyle w:val="odkaz"/>
        </w:rPr>
        <w:t>naložený 1</w:t>
      </w:r>
      <w:r>
        <w:rPr>
          <w:rStyle w:val="text"/>
        </w:rPr>
        <w:t xml:space="preserve">, </w:t>
      </w:r>
      <w:r>
        <w:rPr>
          <w:rStyle w:val="odkaz"/>
        </w:rPr>
        <w:t>nanesený</w:t>
      </w:r>
    </w:p>
    <w:p w:rsidR="003B2232" w:rsidRDefault="00BD1739">
      <w:pPr>
        <w:pStyle w:val="Heslovezahlavi"/>
      </w:pPr>
      <w:r>
        <w:rPr>
          <w:rStyle w:val="hesloveslovo"/>
        </w:rPr>
        <w:t xml:space="preserve">nákladitý </w:t>
      </w:r>
      <w:r>
        <w:rPr>
          <w:rStyle w:val="slovnidruhnonparej"/>
        </w:rPr>
        <w:t>adj.</w:t>
      </w:r>
      <w:r>
        <w:rPr>
          <w:rStyle w:val="nonparej"/>
        </w:rPr>
        <w:t xml:space="preserve">; k </w:t>
      </w:r>
      <w:r>
        <w:rPr>
          <w:rStyle w:val="odkaz"/>
        </w:rPr>
        <w:t>náklad</w:t>
      </w:r>
      <w:r>
        <w:rPr>
          <w:rStyle w:val="text"/>
        </w:rPr>
        <w:t xml:space="preserve">, </w:t>
      </w:r>
      <w:r>
        <w:rPr>
          <w:rStyle w:val="odkaz"/>
        </w:rPr>
        <w:t>nakládati</w:t>
      </w:r>
    </w:p>
    <w:p w:rsidR="003B2232" w:rsidRDefault="00BD1739">
      <w:pPr>
        <w:pStyle w:val="Vyznamovyodstavec"/>
      </w:pPr>
      <w:r>
        <w:rPr>
          <w:rStyle w:val="vyznam"/>
        </w:rPr>
        <w:t xml:space="preserve">nákladný, veliké náklady vyžadující, přepychový: </w:t>
      </w:r>
      <w:r>
        <w:rPr>
          <w:rStyle w:val="text"/>
        </w:rPr>
        <w:t xml:space="preserve">čtvrtý obyčej, že stavějí [kněží] domy přílišně nakladite </w:t>
      </w:r>
      <w:r>
        <w:rPr>
          <w:rStyle w:val="kapitalky"/>
        </w:rPr>
        <w:t xml:space="preserve">HusSvatokup </w:t>
      </w:r>
      <w:r>
        <w:rPr>
          <w:rStyle w:val="lokace"/>
        </w:rPr>
        <w:t>171b</w:t>
      </w:r>
      <w:r>
        <w:rPr>
          <w:rStyle w:val="text"/>
        </w:rPr>
        <w:t xml:space="preserve">. – </w:t>
      </w:r>
      <w:r>
        <w:rPr>
          <w:rStyle w:val="zkratkanonparej"/>
        </w:rPr>
        <w:t xml:space="preserve">Srov. </w:t>
      </w:r>
      <w:r>
        <w:rPr>
          <w:rStyle w:val="odkaz"/>
        </w:rPr>
        <w:t>nákladný 1</w:t>
      </w:r>
    </w:p>
    <w:p w:rsidR="003B2232" w:rsidRDefault="00BD1739">
      <w:pPr>
        <w:pStyle w:val="Heslovezahlavi"/>
      </w:pPr>
      <w:r>
        <w:rPr>
          <w:rStyle w:val="hesloveslovo"/>
        </w:rPr>
        <w:t xml:space="preserve">nákladně </w:t>
      </w:r>
      <w:r>
        <w:rPr>
          <w:rStyle w:val="slovnidruhnonparej"/>
        </w:rPr>
        <w:t>adv.</w:t>
      </w:r>
      <w:r>
        <w:rPr>
          <w:rStyle w:val="nonparej"/>
        </w:rPr>
        <w:t xml:space="preserve">; k </w:t>
      </w:r>
      <w:r>
        <w:rPr>
          <w:rStyle w:val="odkaz"/>
        </w:rPr>
        <w:t>nákladný</w:t>
      </w:r>
    </w:p>
    <w:p w:rsidR="003B2232" w:rsidRDefault="00BD1739">
      <w:pPr>
        <w:pStyle w:val="Vyznamovyodstavec"/>
      </w:pPr>
      <w:r>
        <w:rPr>
          <w:rStyle w:val="delimitatorvyznamu"/>
        </w:rPr>
        <w:t xml:space="preserve">1. </w:t>
      </w:r>
      <w:r>
        <w:rPr>
          <w:rStyle w:val="vyznam"/>
        </w:rPr>
        <w:t xml:space="preserve">nákladně, s velikým nákladem hmotným: </w:t>
      </w:r>
      <w:r>
        <w:rPr>
          <w:rStyle w:val="text"/>
        </w:rPr>
        <w:t xml:space="preserve">tu dělal [Šalomoun] v Jeruzalémě chrám… a ten dělal velmi bohatě a nakladnye a s velikú ztravú </w:t>
      </w:r>
      <w:r>
        <w:rPr>
          <w:rStyle w:val="kapitalky"/>
        </w:rPr>
        <w:t xml:space="preserve">MartKronA </w:t>
      </w:r>
      <w:r>
        <w:rPr>
          <w:rStyle w:val="lokace"/>
        </w:rPr>
        <w:t xml:space="preserve">17b </w:t>
      </w:r>
      <w:r>
        <w:rPr>
          <w:rStyle w:val="text"/>
        </w:rPr>
        <w:t xml:space="preserve">so mit grossen kosten und gezierd; chovajíc [Jezabel] tak mnoho prorokóv těch a tak nakladnie </w:t>
      </w:r>
      <w:r>
        <w:rPr>
          <w:rStyle w:val="kapitalky"/>
        </w:rPr>
        <w:t xml:space="preserve">PříbrZamP </w:t>
      </w:r>
      <w:r>
        <w:rPr>
          <w:rStyle w:val="lokace"/>
        </w:rPr>
        <w:t>224a</w:t>
      </w:r>
      <w:r>
        <w:rPr>
          <w:rStyle w:val="text"/>
        </w:rPr>
        <w:t xml:space="preserve">; kterýž [dům] jest veliký velmi a připravený nakladnie přéliš, maje v sobě pokojóv rozličných mnoho a jest dělán z kamenie alabastrového a mramorového </w:t>
      </w:r>
      <w:r>
        <w:rPr>
          <w:rStyle w:val="kapitalky"/>
        </w:rPr>
        <w:t xml:space="preserve">CestKabK </w:t>
      </w:r>
      <w:r>
        <w:rPr>
          <w:rStyle w:val="lokace"/>
        </w:rPr>
        <w:t>27a</w:t>
      </w:r>
      <w:r>
        <w:rPr>
          <w:rStyle w:val="text"/>
        </w:rPr>
        <w:t xml:space="preserve">; kterak jest on [Jiří z Poděbrad] dluhy mnohé za otce mého zastupoval, i majestáty… penězi svými hotovými vyplacoval a nákladně jich dobýval </w:t>
      </w:r>
      <w:r>
        <w:rPr>
          <w:rStyle w:val="kapitalky"/>
        </w:rPr>
        <w:t>ArchČ 15</w:t>
      </w:r>
      <w:r>
        <w:rPr>
          <w:rStyle w:val="text"/>
        </w:rPr>
        <w:t>,</w:t>
      </w:r>
      <w:r>
        <w:rPr>
          <w:rStyle w:val="lokace"/>
        </w:rPr>
        <w:t xml:space="preserve">209 </w:t>
      </w:r>
      <w:r>
        <w:rPr>
          <w:rStyle w:val="text"/>
        </w:rPr>
        <w:t>(</w:t>
      </w:r>
      <w:r>
        <w:rPr>
          <w:rStyle w:val="rok"/>
        </w:rPr>
        <w:t>1452</w:t>
      </w:r>
      <w:r>
        <w:rPr>
          <w:rStyle w:val="text"/>
        </w:rPr>
        <w:t>)</w:t>
      </w:r>
    </w:p>
    <w:p w:rsidR="003B2232" w:rsidRDefault="00BD1739">
      <w:pPr>
        <w:pStyle w:val="Vyznamovyodstavec"/>
      </w:pPr>
      <w:r>
        <w:rPr>
          <w:rStyle w:val="delimitatorvyznamu"/>
        </w:rPr>
        <w:lastRenderedPageBreak/>
        <w:t xml:space="preserve">2. </w:t>
      </w:r>
      <w:r>
        <w:rPr>
          <w:rStyle w:val="vyznam"/>
        </w:rPr>
        <w:t xml:space="preserve">s vynaložením velkého úsilí, usilovně: </w:t>
      </w:r>
      <w:r>
        <w:rPr>
          <w:rStyle w:val="text"/>
        </w:rPr>
        <w:t xml:space="preserve">jehož [království] sem s velikú prací dobyl a pracovitě držal sem i nakladnie </w:t>
      </w:r>
      <w:r>
        <w:rPr>
          <w:rStyle w:val="kapitalky"/>
        </w:rPr>
        <w:t xml:space="preserve">TrojK </w:t>
      </w:r>
      <w:r>
        <w:rPr>
          <w:rStyle w:val="lokace"/>
        </w:rPr>
        <w:t xml:space="preserve">115a </w:t>
      </w:r>
      <w:r>
        <w:rPr>
          <w:rStyle w:val="text"/>
        </w:rPr>
        <w:t xml:space="preserve">labore nimio; modloslužba hned vynikla, tak že lidé viece ctili i nakladnyegie slúžili stvoření všelikakému viec než stvořiteli svému </w:t>
      </w:r>
      <w:r>
        <w:rPr>
          <w:rStyle w:val="kapitalky"/>
        </w:rPr>
        <w:t xml:space="preserve">KancJist </w:t>
      </w:r>
      <w:r>
        <w:rPr>
          <w:rStyle w:val="lokace"/>
        </w:rPr>
        <w:t>63</w:t>
      </w:r>
      <w:r>
        <w:rPr>
          <w:rStyle w:val="text"/>
        </w:rPr>
        <w:t xml:space="preserve">; a sám tu král osobně ležal a nakladnie děly dobýval </w:t>
      </w:r>
      <w:r>
        <w:rPr>
          <w:rStyle w:val="kapitalky"/>
        </w:rPr>
        <w:t xml:space="preserve">KronŽižka </w:t>
      </w:r>
      <w:r>
        <w:rPr>
          <w:rStyle w:val="lokace"/>
        </w:rPr>
        <w:t>160b</w:t>
      </w:r>
      <w:r>
        <w:rPr>
          <w:rStyle w:val="text"/>
        </w:rPr>
        <w:t>; že kdy Čech v svém jazyku přirozeném dopustí ty [kněží] haněti</w:t>
      </w:r>
      <w:r>
        <w:rPr>
          <w:rStyle w:val="kurziva"/>
        </w:rPr>
        <w:t xml:space="preserve">, </w:t>
      </w:r>
      <w:r>
        <w:rPr>
          <w:rStyle w:val="text"/>
        </w:rPr>
        <w:t xml:space="preserve">od nichžto světlo a zvelebenie, koruna a arcibiskupství i studium této zemi nakladnye přišlo </w:t>
      </w:r>
      <w:r>
        <w:rPr>
          <w:rStyle w:val="kapitalky"/>
        </w:rPr>
        <w:t xml:space="preserve">HilPřijA </w:t>
      </w:r>
      <w:r>
        <w:rPr>
          <w:rStyle w:val="lokace"/>
        </w:rPr>
        <w:t xml:space="preserve">12 </w:t>
      </w:r>
      <w:r>
        <w:rPr>
          <w:rStyle w:val="novoceskypreklad"/>
        </w:rPr>
        <w:t xml:space="preserve">vynaložením jejich úsilí. </w:t>
      </w:r>
      <w:r>
        <w:rPr>
          <w:rStyle w:val="delimitatorvyznamu"/>
        </w:rPr>
        <w:t xml:space="preserve">– </w:t>
      </w:r>
      <w:r>
        <w:rPr>
          <w:rStyle w:val="zkratkanonparej"/>
        </w:rPr>
        <w:t xml:space="preserve">Srov. </w:t>
      </w:r>
      <w:r>
        <w:rPr>
          <w:rStyle w:val="odkaz"/>
        </w:rPr>
        <w:t>nákladno</w:t>
      </w:r>
    </w:p>
    <w:p w:rsidR="003B2232" w:rsidRDefault="00BD1739">
      <w:pPr>
        <w:pStyle w:val="Heslovezahlavi"/>
      </w:pPr>
      <w:r>
        <w:rPr>
          <w:rStyle w:val="hesloveslovo"/>
        </w:rPr>
        <w:t>náklad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kládati</w:t>
      </w:r>
    </w:p>
    <w:p w:rsidR="003B2232" w:rsidRDefault="00BD1739">
      <w:pPr>
        <w:pStyle w:val="Vyznamovyodstavec"/>
      </w:pPr>
      <w:r>
        <w:rPr>
          <w:rStyle w:val="delimitatorvyznamu"/>
        </w:rPr>
        <w:t xml:space="preserve">1. </w:t>
      </w:r>
      <w:r>
        <w:rPr>
          <w:rStyle w:val="vyznam"/>
        </w:rPr>
        <w:t xml:space="preserve">přívrženec, stoupenec: </w:t>
      </w:r>
      <w:r>
        <w:rPr>
          <w:rStyle w:val="text"/>
        </w:rPr>
        <w:t>povstaniž, bože</w:t>
      </w:r>
      <w:r>
        <w:rPr>
          <w:rStyle w:val="kurziva"/>
        </w:rPr>
        <w:t xml:space="preserve">, </w:t>
      </w:r>
      <w:r>
        <w:rPr>
          <w:rStyle w:val="text"/>
        </w:rPr>
        <w:t>proti těm, jenž se protivie pravdám tvým</w:t>
      </w:r>
      <w:r>
        <w:rPr>
          <w:rStyle w:val="kurziva"/>
        </w:rPr>
        <w:t xml:space="preserve">, </w:t>
      </w:r>
      <w:r>
        <w:rPr>
          <w:rStyle w:val="text"/>
        </w:rPr>
        <w:t xml:space="preserve">hubiece jich milovníky, nakladnyki, chtiec je utlačiti </w:t>
      </w:r>
      <w:r>
        <w:rPr>
          <w:rStyle w:val="kapitalky"/>
        </w:rPr>
        <w:t xml:space="preserve">KancJist </w:t>
      </w:r>
      <w:r>
        <w:rPr>
          <w:rStyle w:val="lokace"/>
        </w:rPr>
        <w:t>76</w:t>
      </w:r>
      <w:r>
        <w:rPr>
          <w:rStyle w:val="text"/>
        </w:rPr>
        <w:t xml:space="preserve">; také v tom chtějíce nás i nákladníky naše a korunu naši v škodě opatřiti </w:t>
      </w:r>
      <w:r>
        <w:rPr>
          <w:rStyle w:val="kapitalky"/>
        </w:rPr>
        <w:t>ArchČ 4</w:t>
      </w:r>
      <w:r>
        <w:rPr>
          <w:rStyle w:val="text"/>
        </w:rPr>
        <w:t>,</w:t>
      </w:r>
      <w:r>
        <w:rPr>
          <w:rStyle w:val="lokace"/>
        </w:rPr>
        <w:t xml:space="preserve">307 </w:t>
      </w:r>
      <w:r>
        <w:rPr>
          <w:rStyle w:val="text"/>
        </w:rPr>
        <w:t>(</w:t>
      </w:r>
      <w:r>
        <w:rPr>
          <w:rStyle w:val="rok"/>
        </w:rPr>
        <w:t>1476</w:t>
      </w:r>
      <w:r>
        <w:rPr>
          <w:rStyle w:val="text"/>
        </w:rPr>
        <w:t xml:space="preserve">). – </w:t>
      </w:r>
      <w:r>
        <w:rPr>
          <w:rStyle w:val="zkratkanonparej"/>
        </w:rPr>
        <w:t xml:space="preserve">Srov. </w:t>
      </w:r>
      <w:r>
        <w:rPr>
          <w:rStyle w:val="odkaz"/>
        </w:rPr>
        <w:t>n</w:t>
      </w:r>
      <w:r w:rsidR="00EC34E2">
        <w:rPr>
          <w:rStyle w:val="odkaz"/>
        </w:rPr>
        <w:t>á</w:t>
      </w:r>
      <w:r>
        <w:rPr>
          <w:rStyle w:val="odkaz"/>
        </w:rPr>
        <w:t>kl</w:t>
      </w:r>
      <w:r w:rsidR="00EC34E2">
        <w:rPr>
          <w:rStyle w:val="odkaz"/>
        </w:rPr>
        <w:t>a</w:t>
      </w:r>
      <w:r>
        <w:rPr>
          <w:rStyle w:val="odkaz"/>
        </w:rPr>
        <w:t>dcě</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podnikatel v těžbě drahých kovů, investor: </w:t>
      </w:r>
      <w:r>
        <w:rPr>
          <w:rStyle w:val="text"/>
        </w:rPr>
        <w:t xml:space="preserve">pokudž kruntovniemu pánu i také nákladníkóm a kverkóm dolovním neb lenšaftním příslušie [urbura] </w:t>
      </w:r>
      <w:r>
        <w:rPr>
          <w:rStyle w:val="kapitalky"/>
        </w:rPr>
        <w:t>ArchČ 16</w:t>
      </w:r>
      <w:r>
        <w:rPr>
          <w:rStyle w:val="text"/>
        </w:rPr>
        <w:t>,</w:t>
      </w:r>
      <w:r>
        <w:rPr>
          <w:rStyle w:val="lokace"/>
        </w:rPr>
        <w:t xml:space="preserve">268 </w:t>
      </w:r>
      <w:r>
        <w:rPr>
          <w:rStyle w:val="text"/>
        </w:rPr>
        <w:t>(</w:t>
      </w:r>
      <w:r>
        <w:rPr>
          <w:rStyle w:val="rok"/>
        </w:rPr>
        <w:t>1484</w:t>
      </w:r>
      <w:r>
        <w:rPr>
          <w:rStyle w:val="text"/>
        </w:rPr>
        <w:t xml:space="preserve">); než po vyjití těch let má s kverky a nákladníky svými urburu i všecky poplatky… dávati a platiti </w:t>
      </w:r>
      <w:r>
        <w:rPr>
          <w:rStyle w:val="kapitalky"/>
        </w:rPr>
        <w:t>ArchČ 18</w:t>
      </w:r>
      <w:r>
        <w:rPr>
          <w:rStyle w:val="text"/>
        </w:rPr>
        <w:t>,</w:t>
      </w:r>
      <w:r>
        <w:rPr>
          <w:rStyle w:val="lokace"/>
        </w:rPr>
        <w:t xml:space="preserve">48 </w:t>
      </w:r>
      <w:r>
        <w:rPr>
          <w:rStyle w:val="text"/>
        </w:rPr>
        <w:t>(</w:t>
      </w:r>
      <w:r>
        <w:rPr>
          <w:rStyle w:val="rok"/>
        </w:rPr>
        <w:t>1498</w:t>
      </w:r>
      <w:r>
        <w:rPr>
          <w:rStyle w:val="text"/>
        </w:rPr>
        <w:t xml:space="preserve">); aby voni s kverky, nákladníky a tovaryši svými mohli… zlata, střiebra i jiných kovuov buď v dolech starých hledati, aneb znovu dobývati </w:t>
      </w:r>
      <w:r>
        <w:rPr>
          <w:rStyle w:val="kapitalky"/>
        </w:rPr>
        <w:t xml:space="preserve">ListářPlz </w:t>
      </w:r>
      <w:r>
        <w:rPr>
          <w:rStyle w:val="lokace"/>
        </w:rPr>
        <w:t xml:space="preserve">2,413 </w:t>
      </w:r>
      <w:r>
        <w:rPr>
          <w:rStyle w:val="text"/>
        </w:rPr>
        <w:t>(</w:t>
      </w:r>
      <w:r>
        <w:rPr>
          <w:rStyle w:val="rok"/>
        </w:rPr>
        <w:t>1500</w:t>
      </w:r>
      <w:r>
        <w:rPr>
          <w:rStyle w:val="text"/>
        </w:rPr>
        <w:t>)</w:t>
      </w:r>
    </w:p>
    <w:p w:rsidR="003B2232" w:rsidRDefault="00BD1739">
      <w:pPr>
        <w:pStyle w:val="Vyznamovyodstavec"/>
      </w:pPr>
      <w:r>
        <w:rPr>
          <w:rStyle w:val="delimitatorvyznamu"/>
        </w:rPr>
        <w:t xml:space="preserve">3. </w:t>
      </w:r>
      <w:r>
        <w:rPr>
          <w:rStyle w:val="zkratkanonparej"/>
        </w:rPr>
        <w:t xml:space="preserve">jur. </w:t>
      </w:r>
      <w:r>
        <w:rPr>
          <w:rStyle w:val="vyznam"/>
        </w:rPr>
        <w:t xml:space="preserve">držitel domu nadaného právem vařit pivo: </w:t>
      </w:r>
      <w:r>
        <w:rPr>
          <w:rStyle w:val="text"/>
        </w:rPr>
        <w:t xml:space="preserve">nakladniky, kteří piva vařie </w:t>
      </w:r>
      <w:r>
        <w:rPr>
          <w:rStyle w:val="kapitalky"/>
        </w:rPr>
        <w:t xml:space="preserve">ArchKol </w:t>
      </w:r>
      <w:r>
        <w:rPr>
          <w:rStyle w:val="text"/>
        </w:rPr>
        <w:t>(</w:t>
      </w:r>
      <w:r>
        <w:rPr>
          <w:rStyle w:val="rok"/>
        </w:rPr>
        <w:t>1499</w:t>
      </w:r>
      <w:r>
        <w:rPr>
          <w:rStyle w:val="text"/>
        </w:rPr>
        <w:t>)</w:t>
      </w:r>
    </w:p>
    <w:p w:rsidR="003B2232" w:rsidRDefault="00BD1739">
      <w:pPr>
        <w:pStyle w:val="Heslovezahlavi"/>
      </w:pPr>
      <w:r>
        <w:rPr>
          <w:rStyle w:val="hesloveslovo"/>
        </w:rPr>
        <w:t xml:space="preserve">nákladno </w:t>
      </w:r>
      <w:r>
        <w:rPr>
          <w:rStyle w:val="slovnidruhnonparej"/>
        </w:rPr>
        <w:t>adv.</w:t>
      </w:r>
      <w:r>
        <w:rPr>
          <w:rStyle w:val="nonparej"/>
        </w:rPr>
        <w:t xml:space="preserve">; k </w:t>
      </w:r>
      <w:r>
        <w:rPr>
          <w:rStyle w:val="odkaz"/>
        </w:rPr>
        <w:t>nákladný</w:t>
      </w:r>
    </w:p>
    <w:p w:rsidR="003B2232" w:rsidRDefault="00BD1739">
      <w:pPr>
        <w:pStyle w:val="Vyznamovyodstavec"/>
      </w:pPr>
      <w:r>
        <w:rPr>
          <w:rStyle w:val="vyznam"/>
        </w:rPr>
        <w:t xml:space="preserve">s vynaložením velkého nákladu n. úsilí, s úsilím, stěží: </w:t>
      </w:r>
      <w:r>
        <w:rPr>
          <w:rStyle w:val="text"/>
        </w:rPr>
        <w:t xml:space="preserve">neb odtud z Třeboně vozku najímati těžko najdu a nákladno, ale otonud vezmu ji [zvěřinu] sami </w:t>
      </w:r>
      <w:r>
        <w:rPr>
          <w:rStyle w:val="kapitalky"/>
        </w:rPr>
        <w:t>ArchČ 6</w:t>
      </w:r>
      <w:r>
        <w:rPr>
          <w:rStyle w:val="text"/>
        </w:rPr>
        <w:t>,</w:t>
      </w:r>
      <w:r>
        <w:rPr>
          <w:rStyle w:val="lokace"/>
        </w:rPr>
        <w:t xml:space="preserve">177 </w:t>
      </w:r>
      <w:r>
        <w:rPr>
          <w:rStyle w:val="text"/>
        </w:rPr>
        <w:t>(</w:t>
      </w:r>
      <w:r>
        <w:rPr>
          <w:rStyle w:val="rok"/>
        </w:rPr>
        <w:t>1478</w:t>
      </w:r>
      <w:r>
        <w:rPr>
          <w:rStyle w:val="text"/>
        </w:rPr>
        <w:t xml:space="preserve">). </w:t>
      </w:r>
      <w:r>
        <w:rPr>
          <w:rStyle w:val="delimitatorvyznamu"/>
        </w:rPr>
        <w:t xml:space="preserve">– </w:t>
      </w:r>
      <w:r>
        <w:rPr>
          <w:rStyle w:val="zkratkanonparej"/>
        </w:rPr>
        <w:t xml:space="preserve">Srov. </w:t>
      </w:r>
      <w:r>
        <w:rPr>
          <w:rStyle w:val="odkaz"/>
        </w:rPr>
        <w:t>nákladně</w:t>
      </w:r>
    </w:p>
    <w:p w:rsidR="003B2232" w:rsidRDefault="00BD1739">
      <w:pPr>
        <w:pStyle w:val="Heslovezahlavi"/>
      </w:pPr>
      <w:r>
        <w:rPr>
          <w:rStyle w:val="hesloveslovo"/>
        </w:rPr>
        <w:t>nákladný</w:t>
      </w:r>
      <w:r>
        <w:rPr>
          <w:rStyle w:val="delimitatortucne"/>
        </w:rPr>
        <w:t xml:space="preserve">, </w:t>
      </w:r>
      <w:r>
        <w:rPr>
          <w:rStyle w:val="hesloveslovo"/>
        </w:rPr>
        <w:t xml:space="preserve">nákladní </w:t>
      </w:r>
      <w:r>
        <w:rPr>
          <w:rStyle w:val="slovnidruhnonparej"/>
        </w:rPr>
        <w:t>adj.</w:t>
      </w:r>
      <w:r>
        <w:rPr>
          <w:rStyle w:val="nonparej"/>
        </w:rPr>
        <w:t xml:space="preserve">; k </w:t>
      </w:r>
      <w:r>
        <w:rPr>
          <w:rStyle w:val="odkaz"/>
        </w:rPr>
        <w:t>náklad</w:t>
      </w:r>
    </w:p>
    <w:p w:rsidR="003B2232" w:rsidRDefault="00BD1739">
      <w:pPr>
        <w:pStyle w:val="Vyznamovyodstavec"/>
      </w:pPr>
      <w:r>
        <w:rPr>
          <w:rStyle w:val="delimitatorvyznamu"/>
        </w:rPr>
        <w:t xml:space="preserve">1. </w:t>
      </w:r>
      <w:r>
        <w:rPr>
          <w:rStyle w:val="vyznam"/>
        </w:rPr>
        <w:t xml:space="preserve">nákladný, velké náklady vyžadující, drahý: </w:t>
      </w:r>
      <w:r>
        <w:rPr>
          <w:rStyle w:val="text"/>
        </w:rPr>
        <w:t xml:space="preserve">opúštiem modlitebné miesto nesmierné vysokosti, neskrovné dlúhosti, daremné širokosti, nakladne přípravy </w:t>
      </w:r>
      <w:r>
        <w:rPr>
          <w:rStyle w:val="kapitalky"/>
        </w:rPr>
        <w:t xml:space="preserve">HusVýklB </w:t>
      </w:r>
      <w:r>
        <w:rPr>
          <w:rStyle w:val="lokace"/>
        </w:rPr>
        <w:t>37b</w:t>
      </w:r>
      <w:r>
        <w:rPr>
          <w:rStyle w:val="text"/>
        </w:rPr>
        <w:t xml:space="preserve">; králevstvie uherského, dalmatského… mými penězi a mé roboty nakladnú snažností uvedla sem v drženie [Koruna česká Zikmunda] </w:t>
      </w:r>
      <w:r>
        <w:rPr>
          <w:rStyle w:val="kapitalky"/>
        </w:rPr>
        <w:t xml:space="preserve">Budyš </w:t>
      </w:r>
      <w:r>
        <w:rPr>
          <w:rStyle w:val="lokace"/>
        </w:rPr>
        <w:t xml:space="preserve">4a </w:t>
      </w:r>
      <w:r>
        <w:rPr>
          <w:rStyle w:val="text"/>
        </w:rPr>
        <w:t xml:space="preserve">meisque laboris impendiis; aby svatby nakladné a stkvostné nebyly činěny </w:t>
      </w:r>
      <w:r>
        <w:rPr>
          <w:rStyle w:val="kapitalky"/>
        </w:rPr>
        <w:t xml:space="preserve">BurleyMudrC </w:t>
      </w:r>
      <w:r>
        <w:rPr>
          <w:rStyle w:val="lokace"/>
        </w:rPr>
        <w:t>166b</w:t>
      </w:r>
      <w:r>
        <w:rPr>
          <w:rStyle w:val="text"/>
        </w:rPr>
        <w:t xml:space="preserve">; sumptuosus stravný, nakladnyy </w:t>
      </w:r>
      <w:r>
        <w:rPr>
          <w:rStyle w:val="kapitalky"/>
        </w:rPr>
        <w:t xml:space="preserve">SlovOstřS </w:t>
      </w:r>
      <w:r>
        <w:rPr>
          <w:rStyle w:val="lokace"/>
        </w:rPr>
        <w:t>114</w:t>
      </w:r>
      <w:r>
        <w:rPr>
          <w:rStyle w:val="text"/>
        </w:rPr>
        <w:t xml:space="preserve">; ktož lahodných, přípravných a nakladnych buď pokrmuov, neb nápoje požívá, toho puost jest na omylnosti </w:t>
      </w:r>
      <w:r>
        <w:rPr>
          <w:rStyle w:val="kapitalky"/>
        </w:rPr>
        <w:t xml:space="preserve">KorMan </w:t>
      </w:r>
      <w:r>
        <w:rPr>
          <w:rStyle w:val="lokace"/>
        </w:rPr>
        <w:t>89a</w:t>
      </w:r>
      <w:r>
        <w:rPr>
          <w:rStyle w:val="text"/>
        </w:rPr>
        <w:t xml:space="preserve">; já již neviem, duom hostinský muož li ještě nakladnieyſſi býti </w:t>
      </w:r>
      <w:r>
        <w:rPr>
          <w:rStyle w:val="kapitalky"/>
        </w:rPr>
        <w:t xml:space="preserve">CestKabK </w:t>
      </w:r>
      <w:r>
        <w:rPr>
          <w:rStyle w:val="lokace"/>
        </w:rPr>
        <w:t>4b</w:t>
      </w:r>
      <w:r>
        <w:rPr>
          <w:rStyle w:val="text"/>
        </w:rPr>
        <w:t xml:space="preserve">; stanův nákladných… stavěli </w:t>
      </w:r>
      <w:r>
        <w:rPr>
          <w:rStyle w:val="kapitalky"/>
        </w:rPr>
        <w:t xml:space="preserve">BřezKron </w:t>
      </w:r>
      <w:r>
        <w:rPr>
          <w:rStyle w:val="lokace"/>
        </w:rPr>
        <w:t xml:space="preserve">384 </w:t>
      </w:r>
      <w:r>
        <w:rPr>
          <w:rStyle w:val="text"/>
        </w:rPr>
        <w:lastRenderedPageBreak/>
        <w:t xml:space="preserve">sumptuosa; aby obětovali oběti nakladne </w:t>
      </w:r>
      <w:r>
        <w:rPr>
          <w:rStyle w:val="kapitalky"/>
        </w:rPr>
        <w:t xml:space="preserve">BiblPraž </w:t>
      </w:r>
      <w:r>
        <w:rPr>
          <w:rStyle w:val="biblickemisto"/>
        </w:rPr>
        <w:t xml:space="preserve">Jdc 16,23 </w:t>
      </w:r>
      <w:r>
        <w:rPr>
          <w:rStyle w:val="text"/>
        </w:rPr>
        <w:t xml:space="preserve">(velebné </w:t>
      </w:r>
      <w:r>
        <w:rPr>
          <w:rStyle w:val="pramenzkraceny"/>
        </w:rPr>
        <w:t>~Pad</w:t>
      </w:r>
      <w:r>
        <w:rPr>
          <w:rStyle w:val="text"/>
        </w:rPr>
        <w:t xml:space="preserve">, slavnú ofěru </w:t>
      </w:r>
      <w:r>
        <w:rPr>
          <w:rStyle w:val="pramenzkraceny"/>
        </w:rPr>
        <w:t xml:space="preserve">~Card </w:t>
      </w:r>
      <w:r>
        <w:rPr>
          <w:rStyle w:val="text"/>
        </w:rPr>
        <w:t xml:space="preserve">a </w:t>
      </w:r>
      <w:r>
        <w:rPr>
          <w:rStyle w:val="zkratka"/>
        </w:rPr>
        <w:t>ost.</w:t>
      </w:r>
      <w:r>
        <w:rPr>
          <w:rStyle w:val="text"/>
        </w:rPr>
        <w:t xml:space="preserve">) magnificas; </w:t>
      </w:r>
      <w:r>
        <w:rPr>
          <w:rStyle w:val="delimitatorvyznamu"/>
        </w:rPr>
        <w:t xml:space="preserve">║ </w:t>
      </w:r>
      <w:r>
        <w:rPr>
          <w:rStyle w:val="text"/>
        </w:rPr>
        <w:t>což se Pacova dotýče, ohledával sem, bylo li by které miesto rybničné</w:t>
      </w:r>
      <w:r>
        <w:rPr>
          <w:rStyle w:val="kurziva"/>
        </w:rPr>
        <w:t xml:space="preserve">. </w:t>
      </w:r>
      <w:r>
        <w:rPr>
          <w:rStyle w:val="text"/>
        </w:rPr>
        <w:t xml:space="preserve">Na Cetorazským (Crt- </w:t>
      </w:r>
      <w:r>
        <w:rPr>
          <w:rStyle w:val="nonparej"/>
        </w:rPr>
        <w:t>ed.</w:t>
      </w:r>
      <w:r>
        <w:rPr>
          <w:rStyle w:val="text"/>
        </w:rPr>
        <w:t xml:space="preserve">) nenie nic, než jedna podoba v lese nákladná a neužitečná </w:t>
      </w:r>
      <w:r>
        <w:rPr>
          <w:rStyle w:val="kapitalky"/>
        </w:rPr>
        <w:t>ArchČ 10</w:t>
      </w:r>
      <w:r>
        <w:rPr>
          <w:rStyle w:val="text"/>
        </w:rPr>
        <w:t>,</w:t>
      </w:r>
      <w:r>
        <w:rPr>
          <w:rStyle w:val="lokace"/>
        </w:rPr>
        <w:t xml:space="preserve">24 </w:t>
      </w:r>
      <w:r>
        <w:rPr>
          <w:rStyle w:val="text"/>
        </w:rPr>
        <w:t>(</w:t>
      </w:r>
      <w:r>
        <w:rPr>
          <w:rStyle w:val="rok"/>
        </w:rPr>
        <w:t>1479</w:t>
      </w:r>
      <w:r>
        <w:rPr>
          <w:rStyle w:val="text"/>
        </w:rPr>
        <w:t xml:space="preserve">) </w:t>
      </w:r>
      <w:r>
        <w:rPr>
          <w:rStyle w:val="novoceskypreklad"/>
        </w:rPr>
        <w:t xml:space="preserve">vyžadující velkých investic. </w:t>
      </w:r>
      <w:r>
        <w:rPr>
          <w:rStyle w:val="kurziva"/>
        </w:rPr>
        <w:t xml:space="preserve">– </w:t>
      </w:r>
      <w:r>
        <w:rPr>
          <w:rStyle w:val="zkratkanonparej"/>
        </w:rPr>
        <w:t xml:space="preserve">Srov. </w:t>
      </w:r>
      <w:r>
        <w:rPr>
          <w:rStyle w:val="odkaz"/>
        </w:rPr>
        <w:t>nákladitý</w:t>
      </w:r>
    </w:p>
    <w:p w:rsidR="003B2232" w:rsidRDefault="00BD1739">
      <w:pPr>
        <w:pStyle w:val="Vyznamovyodstavec"/>
      </w:pPr>
      <w:r>
        <w:rPr>
          <w:rStyle w:val="delimitatorvyznamu"/>
        </w:rPr>
        <w:t xml:space="preserve">2. </w:t>
      </w:r>
      <w:r>
        <w:rPr>
          <w:rStyle w:val="zkratkanonparej"/>
        </w:rPr>
        <w:t xml:space="preserve">jur. </w:t>
      </w:r>
      <w:r>
        <w:rPr>
          <w:rStyle w:val="spojitelnost"/>
        </w:rPr>
        <w:t xml:space="preserve">[o penězích] </w:t>
      </w:r>
      <w:r>
        <w:rPr>
          <w:rStyle w:val="vyznam"/>
        </w:rPr>
        <w:t xml:space="preserve">vynaložený, investovaný, na výlohy použitý: </w:t>
      </w:r>
      <w:r>
        <w:rPr>
          <w:rStyle w:val="text"/>
        </w:rPr>
        <w:t xml:space="preserve">kteráž by činže na to drženie propadla, aby on ji měl zdvíhati tak dlúho, až by své nakladne penieze zdvihl </w:t>
      </w:r>
      <w:r>
        <w:rPr>
          <w:rStyle w:val="kapitalky"/>
        </w:rPr>
        <w:t xml:space="preserve">PrávSasE </w:t>
      </w:r>
      <w:r>
        <w:rPr>
          <w:rStyle w:val="lokace"/>
        </w:rPr>
        <w:t xml:space="preserve">57b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sin kost; má [hejtman] plnú moc toho jistce statku toho rukojmě zmocniti a… ten statek jemu v jeho jistině a škodách nakladnych vložiti [do desek] k dědičnému držení </w:t>
      </w:r>
      <w:r>
        <w:rPr>
          <w:rStyle w:val="kapitalky"/>
        </w:rPr>
        <w:t xml:space="preserve">TovačA </w:t>
      </w:r>
      <w:r>
        <w:rPr>
          <w:rStyle w:val="lokace"/>
        </w:rPr>
        <w:t xml:space="preserve">59a </w:t>
      </w:r>
      <w:r>
        <w:rPr>
          <w:rStyle w:val="text"/>
        </w:rPr>
        <w:t>(</w:t>
      </w:r>
      <w:r>
        <w:rPr>
          <w:rStyle w:val="pramenzkraceny"/>
        </w:rPr>
        <w:t>~C</w:t>
      </w:r>
      <w:r>
        <w:rPr>
          <w:rStyle w:val="text"/>
        </w:rPr>
        <w:t xml:space="preserve">, v jistině a škodách, nákladiech </w:t>
      </w:r>
      <w:r>
        <w:rPr>
          <w:rStyle w:val="pramenzkraceny"/>
        </w:rPr>
        <w:t>~B</w:t>
      </w:r>
      <w:r>
        <w:rPr>
          <w:rStyle w:val="text"/>
        </w:rPr>
        <w:t xml:space="preserve">); a také dvadceti kop nákladních aby navrátili [opati] </w:t>
      </w:r>
      <w:r>
        <w:rPr>
          <w:rStyle w:val="kapitalky"/>
        </w:rPr>
        <w:t>ArchČ 8</w:t>
      </w:r>
      <w:r>
        <w:rPr>
          <w:rStyle w:val="text"/>
        </w:rPr>
        <w:t>,</w:t>
      </w:r>
      <w:r>
        <w:rPr>
          <w:rStyle w:val="lokace"/>
        </w:rPr>
        <w:t xml:space="preserve">486 </w:t>
      </w:r>
      <w:r>
        <w:rPr>
          <w:rStyle w:val="text"/>
        </w:rPr>
        <w:t>(</w:t>
      </w:r>
      <w:r>
        <w:rPr>
          <w:rStyle w:val="rok"/>
        </w:rPr>
        <w:t>1480</w:t>
      </w:r>
      <w:r>
        <w:rPr>
          <w:rStyle w:val="text"/>
        </w:rPr>
        <w:t xml:space="preserve">). – </w:t>
      </w:r>
      <w:r>
        <w:rPr>
          <w:rStyle w:val="zkratkanonparej"/>
        </w:rPr>
        <w:t xml:space="preserve">Srov. </w:t>
      </w:r>
      <w:r>
        <w:rPr>
          <w:rStyle w:val="odkaz"/>
        </w:rPr>
        <w:t>nákladový</w:t>
      </w:r>
    </w:p>
    <w:p w:rsidR="003B2232" w:rsidRDefault="00BD1739">
      <w:pPr>
        <w:pStyle w:val="Vyznamovyodstavec"/>
      </w:pPr>
      <w:r>
        <w:rPr>
          <w:rStyle w:val="delimitatorvyznamu"/>
        </w:rPr>
        <w:t xml:space="preserve">3. ♦ </w:t>
      </w:r>
      <w:r>
        <w:rPr>
          <w:rStyle w:val="frazem"/>
        </w:rPr>
        <w:t xml:space="preserve">nákladen býti </w:t>
      </w:r>
      <w:r>
        <w:rPr>
          <w:rStyle w:val="valence"/>
        </w:rPr>
        <w:t xml:space="preserve">komu (čím, v čem) </w:t>
      </w:r>
      <w:r>
        <w:rPr>
          <w:rStyle w:val="vyznam"/>
        </w:rPr>
        <w:t xml:space="preserve">nadržovat, stranit, napomáhat: </w:t>
      </w:r>
      <w:r>
        <w:rPr>
          <w:rStyle w:val="text"/>
        </w:rPr>
        <w:t>zajisté nynějšé i potomnie věci znamenav [Kazimír]</w:t>
      </w:r>
      <w:r>
        <w:rPr>
          <w:rStyle w:val="kurziva"/>
        </w:rPr>
        <w:t xml:space="preserve">, </w:t>
      </w:r>
      <w:r>
        <w:rPr>
          <w:rStyle w:val="text"/>
        </w:rPr>
        <w:t xml:space="preserve">jímžto král Otakar… i předkové jeho otci mému nakladny byli </w:t>
      </w:r>
      <w:r>
        <w:rPr>
          <w:rStyle w:val="kapitalky"/>
        </w:rPr>
        <w:t xml:space="preserve">PulkB </w:t>
      </w:r>
      <w:r>
        <w:rPr>
          <w:rStyle w:val="lokace"/>
        </w:rPr>
        <w:t xml:space="preserve">185 </w:t>
      </w:r>
      <w:r>
        <w:rPr>
          <w:rStyle w:val="text"/>
        </w:rPr>
        <w:t xml:space="preserve">ex favore … Otakari; že by on křesťanuom nakladen byl </w:t>
      </w:r>
      <w:r>
        <w:rPr>
          <w:rStyle w:val="kapitalky"/>
        </w:rPr>
        <w:t xml:space="preserve">PasKal </w:t>
      </w:r>
      <w:r>
        <w:rPr>
          <w:rStyle w:val="lokace"/>
        </w:rPr>
        <w:t xml:space="preserve">B15b </w:t>
      </w:r>
      <w:r>
        <w:rPr>
          <w:rStyle w:val="text"/>
        </w:rPr>
        <w:t xml:space="preserve">(by křěsťanóm přikládal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kteříž sú jim k tomu nápomocni a nakladni </w:t>
      </w:r>
      <w:r>
        <w:rPr>
          <w:rStyle w:val="kapitalky"/>
        </w:rPr>
        <w:t>AktaBratr 1</w:t>
      </w:r>
      <w:r>
        <w:rPr>
          <w:rStyle w:val="text"/>
        </w:rPr>
        <w:t>,</w:t>
      </w:r>
      <w:r>
        <w:rPr>
          <w:rStyle w:val="lokace"/>
        </w:rPr>
        <w:t>158a</w:t>
      </w:r>
      <w:r>
        <w:rPr>
          <w:rStyle w:val="text"/>
        </w:rPr>
        <w:t xml:space="preserve">; protož takoví lidé sú velmi bludným sektářuom na ruku a pikhartuom, ve všem jim nakladni jsúce, je milují, zastávají </w:t>
      </w:r>
      <w:r>
        <w:rPr>
          <w:rStyle w:val="kapitalky"/>
        </w:rPr>
        <w:t xml:space="preserve">BechMuz </w:t>
      </w:r>
      <w:r>
        <w:rPr>
          <w:rStyle w:val="lokace"/>
        </w:rPr>
        <w:t>146a</w:t>
      </w:r>
      <w:r>
        <w:rPr>
          <w:rStyle w:val="text"/>
        </w:rPr>
        <w:t xml:space="preserve">; fauciosus…,id est in málo consenciens Nakladny </w:t>
      </w:r>
      <w:r>
        <w:rPr>
          <w:rStyle w:val="kapitalky"/>
        </w:rPr>
        <w:t xml:space="preserve">VodňLact </w:t>
      </w:r>
      <w:r>
        <w:rPr>
          <w:rStyle w:val="lokace"/>
        </w:rPr>
        <w:t>I2b</w:t>
      </w:r>
      <w:r>
        <w:rPr>
          <w:rStyle w:val="text"/>
        </w:rPr>
        <w:t xml:space="preserve">; a tak pomocmi jemu býti nákladni </w:t>
      </w:r>
      <w:r>
        <w:rPr>
          <w:rStyle w:val="kapitalky"/>
        </w:rPr>
        <w:t>ArchČ 4</w:t>
      </w:r>
      <w:r>
        <w:rPr>
          <w:rStyle w:val="text"/>
        </w:rPr>
        <w:t>,</w:t>
      </w:r>
      <w:r>
        <w:rPr>
          <w:rStyle w:val="lokace"/>
        </w:rPr>
        <w:t xml:space="preserve">231 </w:t>
      </w:r>
      <w:r>
        <w:rPr>
          <w:rStyle w:val="text"/>
        </w:rPr>
        <w:t>(</w:t>
      </w:r>
      <w:r>
        <w:rPr>
          <w:rStyle w:val="rok"/>
        </w:rPr>
        <w:t>1450</w:t>
      </w:r>
      <w:r>
        <w:rPr>
          <w:rStyle w:val="text"/>
        </w:rPr>
        <w:t xml:space="preserve">) </w:t>
      </w:r>
      <w:r>
        <w:rPr>
          <w:rStyle w:val="delimitatorvyznamu"/>
        </w:rPr>
        <w:t xml:space="preserve">— </w:t>
      </w:r>
      <w:r>
        <w:rPr>
          <w:rStyle w:val="zkratkanonparej"/>
        </w:rPr>
        <w:t>jur.</w:t>
      </w:r>
      <w:r>
        <w:rPr>
          <w:rStyle w:val="text"/>
        </w:rPr>
        <w:t>: aniž také má [soudce] nálezu… ptáti od toho přísežného</w:t>
      </w:r>
      <w:r>
        <w:rPr>
          <w:rStyle w:val="kurziva"/>
        </w:rPr>
        <w:t xml:space="preserve">, </w:t>
      </w:r>
      <w:r>
        <w:rPr>
          <w:rStyle w:val="text"/>
        </w:rPr>
        <w:t xml:space="preserve">kteréhož by znal, že jest té straně nakladen, jížto ptá nálezu </w:t>
      </w:r>
      <w:r>
        <w:rPr>
          <w:rStyle w:val="kapitalky"/>
        </w:rPr>
        <w:t xml:space="preserve">PrávHorM </w:t>
      </w:r>
      <w:r>
        <w:rPr>
          <w:rStyle w:val="lokace"/>
        </w:rPr>
        <w:t xml:space="preserve">52a </w:t>
      </w:r>
      <w:r>
        <w:rPr>
          <w:rStyle w:val="text"/>
        </w:rPr>
        <w:t xml:space="preserve">(straně té… viece přieti </w:t>
      </w:r>
      <w:r>
        <w:rPr>
          <w:rStyle w:val="pramenzkraceny"/>
        </w:rPr>
        <w:t>~A</w:t>
      </w:r>
      <w:r>
        <w:rPr>
          <w:rStyle w:val="text"/>
        </w:rPr>
        <w:t xml:space="preserve">, </w:t>
      </w:r>
      <w:r>
        <w:rPr>
          <w:rStyle w:val="pramenzkraceny"/>
        </w:rPr>
        <w:t>~T</w:t>
      </w:r>
      <w:r>
        <w:rPr>
          <w:rStyle w:val="text"/>
        </w:rPr>
        <w:t xml:space="preserve">) magis favere; že soudce i všecka rada jeho velmi nákladni jsú Pravdě a víc jí přejí nežli nám </w:t>
      </w:r>
      <w:r>
        <w:rPr>
          <w:rStyle w:val="kapitalky"/>
        </w:rPr>
        <w:t xml:space="preserve">TovHád </w:t>
      </w:r>
      <w:r>
        <w:rPr>
          <w:rStyle w:val="lokace"/>
        </w:rPr>
        <w:t>81b</w:t>
      </w:r>
      <w:r>
        <w:rPr>
          <w:rStyle w:val="text"/>
        </w:rPr>
        <w:t xml:space="preserve">. – </w:t>
      </w:r>
      <w:r>
        <w:rPr>
          <w:rStyle w:val="zkratkanonparej"/>
        </w:rPr>
        <w:t xml:space="preserve">Srov. </w:t>
      </w:r>
      <w:r>
        <w:rPr>
          <w:rStyle w:val="odkaz"/>
        </w:rPr>
        <w:t>nakládati 4</w:t>
      </w:r>
    </w:p>
    <w:p w:rsidR="003B2232" w:rsidRDefault="00BD1739">
      <w:pPr>
        <w:pStyle w:val="Heslovezahlavi"/>
      </w:pPr>
      <w:r>
        <w:rPr>
          <w:rStyle w:val="hesloveslovo"/>
        </w:rPr>
        <w:t xml:space="preserve">nákladový </w:t>
      </w:r>
      <w:r>
        <w:rPr>
          <w:rStyle w:val="slovnidruhnonparej"/>
        </w:rPr>
        <w:t>adj.</w:t>
      </w:r>
      <w:r>
        <w:rPr>
          <w:rStyle w:val="nonparej"/>
        </w:rPr>
        <w:t xml:space="preserve">; k </w:t>
      </w:r>
      <w:r>
        <w:rPr>
          <w:rStyle w:val="odkaz"/>
        </w:rPr>
        <w:t>náklad</w:t>
      </w:r>
    </w:p>
    <w:p w:rsidR="003B2232" w:rsidRDefault="00BD1739">
      <w:pPr>
        <w:pStyle w:val="Vyznamovyodstavec"/>
      </w:pPr>
      <w:r>
        <w:rPr>
          <w:rStyle w:val="spojitelnost"/>
        </w:rPr>
        <w:t xml:space="preserve">[o penězích] </w:t>
      </w:r>
      <w:r>
        <w:rPr>
          <w:rStyle w:val="vyznam"/>
        </w:rPr>
        <w:t xml:space="preserve">vynaložený, investovaný, na výlohy použitý: </w:t>
      </w:r>
      <w:r>
        <w:rPr>
          <w:rStyle w:val="text"/>
        </w:rPr>
        <w:t xml:space="preserve">páni vrchní kláštera toho potvrzení těch zápisuov učinili jsú i sumy nákladové </w:t>
      </w:r>
      <w:r>
        <w:rPr>
          <w:rStyle w:val="kapitalky"/>
        </w:rPr>
        <w:t>ArchČ 16</w:t>
      </w:r>
      <w:r>
        <w:rPr>
          <w:rStyle w:val="text"/>
        </w:rPr>
        <w:t>,</w:t>
      </w:r>
      <w:r>
        <w:rPr>
          <w:rStyle w:val="lokace"/>
        </w:rPr>
        <w:t xml:space="preserve">395 </w:t>
      </w:r>
      <w:r>
        <w:rPr>
          <w:rStyle w:val="text"/>
        </w:rPr>
        <w:t>(</w:t>
      </w:r>
      <w:r>
        <w:rPr>
          <w:rStyle w:val="rok"/>
        </w:rPr>
        <w:t>1491</w:t>
      </w:r>
      <w:r>
        <w:rPr>
          <w:rStyle w:val="text"/>
        </w:rPr>
        <w:t xml:space="preserve">). </w:t>
      </w:r>
      <w:r>
        <w:rPr>
          <w:rStyle w:val="delimitatorvyznamu"/>
        </w:rPr>
        <w:t xml:space="preserve">– </w:t>
      </w:r>
      <w:r>
        <w:rPr>
          <w:rStyle w:val="zkratkanonparej"/>
        </w:rPr>
        <w:t xml:space="preserve">Srov. </w:t>
      </w:r>
      <w:r>
        <w:rPr>
          <w:rStyle w:val="odkaz"/>
        </w:rPr>
        <w:t>nákladný 2</w:t>
      </w:r>
    </w:p>
    <w:p w:rsidR="003B2232" w:rsidRDefault="00BD1739">
      <w:pPr>
        <w:pStyle w:val="Heslovezahlavi"/>
      </w:pPr>
      <w:r>
        <w:rPr>
          <w:rStyle w:val="hesloveslovo"/>
        </w:rPr>
        <w:t>naklam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klamati</w:t>
      </w:r>
    </w:p>
    <w:p w:rsidR="003B2232" w:rsidRDefault="00BD1739">
      <w:pPr>
        <w:pStyle w:val="Vyznamovyodstavec"/>
      </w:pPr>
      <w:r>
        <w:rPr>
          <w:rStyle w:val="text"/>
        </w:rPr>
        <w:t>(</w:t>
      </w:r>
      <w:r>
        <w:rPr>
          <w:rStyle w:val="valence"/>
        </w:rPr>
        <w:t xml:space="preserve">co </w:t>
      </w:r>
      <w:r>
        <w:rPr>
          <w:rStyle w:val="spojitelnost"/>
        </w:rPr>
        <w:t xml:space="preserve">[nepravdivého] </w:t>
      </w:r>
      <w:r>
        <w:rPr>
          <w:rStyle w:val="valence"/>
        </w:rPr>
        <w:t>na koho</w:t>
      </w:r>
      <w:r>
        <w:rPr>
          <w:rStyle w:val="text"/>
        </w:rPr>
        <w:t xml:space="preserve">) </w:t>
      </w:r>
      <w:r>
        <w:rPr>
          <w:rStyle w:val="vyznam"/>
        </w:rPr>
        <w:t xml:space="preserve">nalhat, lživě namluvit (o někom): </w:t>
      </w:r>
      <w:r>
        <w:rPr>
          <w:rStyle w:val="text"/>
        </w:rPr>
        <w:t xml:space="preserve">mezi námi [křesťany] také biechu nalapali mnoho slúh pohanských, kteříž na mukách vymyšlené nešlechetnosti na nás jsú naklamali </w:t>
      </w:r>
      <w:r>
        <w:rPr>
          <w:rStyle w:val="kapitalky"/>
        </w:rPr>
        <w:t xml:space="preserve">PříbrZamP </w:t>
      </w:r>
      <w:r>
        <w:rPr>
          <w:rStyle w:val="lokace"/>
        </w:rPr>
        <w:t xml:space="preserve">315a </w:t>
      </w:r>
      <w:r>
        <w:rPr>
          <w:rStyle w:val="text"/>
        </w:rPr>
        <w:t>(</w:t>
      </w:r>
      <w:r>
        <w:rPr>
          <w:rStyle w:val="pramenzkraceny"/>
        </w:rPr>
        <w:t>~B</w:t>
      </w:r>
      <w:r>
        <w:rPr>
          <w:rStyle w:val="text"/>
        </w:rPr>
        <w:t xml:space="preserve">); a ze zlosti zmaže [člověk] svého bližnieho, ba i naklamat, a s tiem jedno lechce běží ke zpovědi </w:t>
      </w:r>
      <w:r>
        <w:rPr>
          <w:rStyle w:val="kapitalky"/>
        </w:rPr>
        <w:t xml:space="preserve">BechMuz </w:t>
      </w:r>
      <w:r>
        <w:rPr>
          <w:rStyle w:val="lokace"/>
        </w:rPr>
        <w:t>90b</w:t>
      </w:r>
    </w:p>
    <w:p w:rsidR="003B2232" w:rsidRDefault="00BD1739">
      <w:pPr>
        <w:pStyle w:val="Heslovezahlavi"/>
      </w:pPr>
      <w:r>
        <w:rPr>
          <w:rStyle w:val="hesloveslovo"/>
        </w:rPr>
        <w:t>naklam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klamati</w:t>
      </w:r>
    </w:p>
    <w:p w:rsidR="003B2232" w:rsidRDefault="00BD1739">
      <w:pPr>
        <w:pStyle w:val="Vyznamovyodstavec"/>
      </w:pPr>
      <w:r>
        <w:rPr>
          <w:rStyle w:val="valence"/>
        </w:rPr>
        <w:lastRenderedPageBreak/>
        <w:t xml:space="preserve">kým </w:t>
      </w:r>
      <w:r>
        <w:rPr>
          <w:rStyle w:val="vyznam"/>
        </w:rPr>
        <w:t xml:space="preserve">naposmívat se někomu, dosyta si natropit žerty z někoho: </w:t>
      </w:r>
      <w:r>
        <w:rPr>
          <w:rStyle w:val="text"/>
        </w:rPr>
        <w:t xml:space="preserve">a když jsú sě jím [vojáci Ježíšem] naklamali, svleku s něho zlatohlav </w:t>
      </w:r>
      <w:r>
        <w:rPr>
          <w:rStyle w:val="kapitalky"/>
        </w:rPr>
        <w:t xml:space="preserve">BiblDrážď </w:t>
      </w:r>
      <w:r>
        <w:rPr>
          <w:rStyle w:val="biblickemisto"/>
        </w:rPr>
        <w:t xml:space="preserve">Mc 15,20 </w:t>
      </w:r>
      <w:r>
        <w:rPr>
          <w:rStyle w:val="text"/>
        </w:rPr>
        <w:t>(</w:t>
      </w:r>
      <w:r>
        <w:rPr>
          <w:rStyle w:val="pramenzkraceny"/>
        </w:rPr>
        <w:t>~Ol</w:t>
      </w:r>
      <w:r>
        <w:rPr>
          <w:rStyle w:val="kurziva"/>
        </w:rPr>
        <w:t xml:space="preserve">, </w:t>
      </w:r>
      <w:r>
        <w:rPr>
          <w:rStyle w:val="text"/>
        </w:rPr>
        <w:t xml:space="preserve">se jemu posmievachu </w:t>
      </w:r>
      <w:r>
        <w:rPr>
          <w:rStyle w:val="pramenzkraceny"/>
        </w:rPr>
        <w:t>~Lit</w:t>
      </w:r>
      <w:r>
        <w:rPr>
          <w:rStyle w:val="text"/>
        </w:rPr>
        <w:t xml:space="preserve">, </w:t>
      </w:r>
      <w:r>
        <w:rPr>
          <w:rStyle w:val="pramenzkraceny"/>
        </w:rPr>
        <w:t>~Pad</w:t>
      </w:r>
      <w:r>
        <w:rPr>
          <w:rStyle w:val="kurziva"/>
        </w:rPr>
        <w:t xml:space="preserve">, </w:t>
      </w:r>
      <w:r>
        <w:rPr>
          <w:rStyle w:val="text"/>
        </w:rPr>
        <w:t xml:space="preserve">mu se naposmievali </w:t>
      </w:r>
      <w:r>
        <w:rPr>
          <w:rStyle w:val="pramenzkraceny"/>
        </w:rPr>
        <w:t>~Praž</w:t>
      </w:r>
      <w:r>
        <w:rPr>
          <w:rStyle w:val="kurziva"/>
        </w:rPr>
        <w:t xml:space="preserve">, </w:t>
      </w:r>
      <w:r>
        <w:rPr>
          <w:rStyle w:val="text"/>
        </w:rPr>
        <w:t xml:space="preserve">odšpotovali sě jemu </w:t>
      </w:r>
      <w:r>
        <w:rPr>
          <w:rStyle w:val="pramen"/>
        </w:rPr>
        <w:t>EvOl</w:t>
      </w:r>
      <w:r>
        <w:rPr>
          <w:rStyle w:val="text"/>
        </w:rPr>
        <w:t xml:space="preserve">) illuserunt ei; i pohrda jím [Ježíšem] Herodes s jeho zástupem a naklamaw sě jím…,vráti jeho Pilátovi </w:t>
      </w:r>
      <w:r>
        <w:rPr>
          <w:rStyle w:val="kapitalky"/>
        </w:rPr>
        <w:t xml:space="preserve">BiblOl </w:t>
      </w:r>
      <w:r>
        <w:rPr>
          <w:rStyle w:val="biblickemisto"/>
        </w:rPr>
        <w:t xml:space="preserve">L 23,11 </w:t>
      </w:r>
      <w:r>
        <w:rPr>
          <w:rStyle w:val="text"/>
        </w:rPr>
        <w:t>(</w:t>
      </w:r>
      <w:r>
        <w:rPr>
          <w:rStyle w:val="pramenzkraceny"/>
        </w:rPr>
        <w:t>~Drážď</w:t>
      </w:r>
      <w:r>
        <w:rPr>
          <w:rStyle w:val="text"/>
        </w:rPr>
        <w:t xml:space="preserve">, posmieval se jest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špot učiniv z něho </w:t>
      </w:r>
      <w:r>
        <w:rPr>
          <w:rStyle w:val="pramen"/>
        </w:rPr>
        <w:t>EvOl</w:t>
      </w:r>
      <w:r>
        <w:rPr>
          <w:rStyle w:val="text"/>
        </w:rPr>
        <w:t>) illusit</w:t>
      </w:r>
    </w:p>
    <w:p w:rsidR="003B2232" w:rsidRDefault="00BD1739">
      <w:pPr>
        <w:pStyle w:val="Poznamka"/>
      </w:pPr>
      <w:r>
        <w:rPr>
          <w:rStyle w:val="text"/>
        </w:rPr>
        <w:t xml:space="preserve">Za </w:t>
      </w:r>
      <w:r>
        <w:rPr>
          <w:rStyle w:val="zkratka"/>
        </w:rPr>
        <w:t xml:space="preserve">lat. </w:t>
      </w:r>
      <w:r>
        <w:rPr>
          <w:rStyle w:val="kurziva"/>
        </w:rPr>
        <w:t xml:space="preserve">illudere </w:t>
      </w:r>
      <w:r>
        <w:rPr>
          <w:rStyle w:val="zkratka"/>
        </w:rPr>
        <w:t xml:space="preserve">stč. </w:t>
      </w:r>
      <w:r>
        <w:rPr>
          <w:rStyle w:val="text"/>
        </w:rPr>
        <w:t xml:space="preserve">též </w:t>
      </w:r>
      <w:r>
        <w:rPr>
          <w:rStyle w:val="kurziva"/>
        </w:rPr>
        <w:t>posmieti sě, pošpíleti</w:t>
      </w:r>
    </w:p>
    <w:p w:rsidR="003B2232" w:rsidRDefault="00BD1739">
      <w:pPr>
        <w:pStyle w:val="Heslovezahlavi"/>
      </w:pPr>
      <w:r>
        <w:rPr>
          <w:rStyle w:val="hesloveslovo"/>
        </w:rPr>
        <w:t>naklán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kloniti</w:t>
      </w:r>
      <w:r>
        <w:rPr>
          <w:rStyle w:val="text"/>
        </w:rPr>
        <w:t>)</w:t>
      </w:r>
    </w:p>
    <w:p w:rsidR="003B2232" w:rsidRDefault="00BD1739">
      <w:pPr>
        <w:pStyle w:val="Vyznamovyodstavec"/>
      </w:pPr>
      <w:r>
        <w:rPr>
          <w:rStyle w:val="valence"/>
        </w:rPr>
        <w:t xml:space="preserve">co </w:t>
      </w:r>
      <w:r>
        <w:rPr>
          <w:rStyle w:val="spojitelnost"/>
        </w:rPr>
        <w:t xml:space="preserve">[hlavu] </w:t>
      </w:r>
      <w:r>
        <w:rPr>
          <w:rStyle w:val="valence"/>
        </w:rPr>
        <w:t xml:space="preserve">komu </w:t>
      </w:r>
      <w:r>
        <w:rPr>
          <w:rStyle w:val="vyznam"/>
        </w:rPr>
        <w:t xml:space="preserve">sklánět před někým: </w:t>
      </w:r>
      <w:r>
        <w:rPr>
          <w:rStyle w:val="text"/>
        </w:rPr>
        <w:t xml:space="preserve">jemužto [papeži] všickní božským právem hlavy Naklaniegi a…poslúchají jeho </w:t>
      </w:r>
      <w:r>
        <w:rPr>
          <w:rStyle w:val="kapitalky"/>
        </w:rPr>
        <w:t xml:space="preserve">HilPřijB </w:t>
      </w:r>
      <w:r>
        <w:rPr>
          <w:rStyle w:val="lokace"/>
        </w:rPr>
        <w:t xml:space="preserve">8a </w:t>
      </w:r>
      <w:r>
        <w:rPr>
          <w:rStyle w:val="text"/>
        </w:rPr>
        <w:t xml:space="preserve">(nakloňují </w:t>
      </w:r>
      <w:r>
        <w:rPr>
          <w:rStyle w:val="pramenzkraceny"/>
        </w:rPr>
        <w:t>~A</w:t>
      </w:r>
      <w:r>
        <w:rPr>
          <w:rStyle w:val="text"/>
        </w:rPr>
        <w:t>) caput inclinant</w:t>
      </w:r>
    </w:p>
    <w:p w:rsidR="003B2232" w:rsidRDefault="00BD1739">
      <w:pPr>
        <w:pStyle w:val="Heslovezahlavi"/>
      </w:pPr>
      <w:r>
        <w:rPr>
          <w:rStyle w:val="hesloveslovo"/>
        </w:rPr>
        <w:t>naklaněti sě</w:t>
      </w:r>
      <w:r>
        <w:rPr>
          <w:rStyle w:val="delimitatortucne"/>
        </w:rPr>
        <w:t xml:space="preserve">, </w:t>
      </w:r>
      <w:r>
        <w:rPr>
          <w:rStyle w:val="morfologickacharakteristika"/>
        </w:rPr>
        <w:t xml:space="preserve">-ěju, -ie </w:t>
      </w:r>
      <w:r>
        <w:rPr>
          <w:rStyle w:val="slovnidruhnonparej"/>
        </w:rPr>
        <w:t>pf.</w:t>
      </w:r>
      <w:r>
        <w:rPr>
          <w:rStyle w:val="nonparej"/>
        </w:rPr>
        <w:t xml:space="preserve">; k </w:t>
      </w:r>
      <w:r>
        <w:rPr>
          <w:rStyle w:val="text"/>
        </w:rPr>
        <w:t>klaněti sě</w:t>
      </w:r>
    </w:p>
    <w:p w:rsidR="003B2232" w:rsidRDefault="00BD1739">
      <w:pPr>
        <w:pStyle w:val="Vyznamovyodstavec"/>
      </w:pPr>
      <w:r>
        <w:rPr>
          <w:rStyle w:val="valence"/>
        </w:rPr>
        <w:t xml:space="preserve">komu </w:t>
      </w:r>
      <w:r>
        <w:rPr>
          <w:rStyle w:val="vyznam"/>
        </w:rPr>
        <w:t xml:space="preserve">naklanět se, mnoho poklon se nadělat: </w:t>
      </w:r>
      <w:r>
        <w:rPr>
          <w:rStyle w:val="text"/>
        </w:rPr>
        <w:t xml:space="preserve">a položivše kolena klaněli se jemu [Židé Ježíšovi]. A když sú se jemu naklanieli, svlékli s něho zlatohlav </w:t>
      </w:r>
      <w:r>
        <w:rPr>
          <w:rStyle w:val="kapitalky"/>
        </w:rPr>
        <w:t xml:space="preserve">PasKal </w:t>
      </w:r>
      <w:r>
        <w:rPr>
          <w:rStyle w:val="lokace"/>
        </w:rPr>
        <w:t xml:space="preserve">D7b </w:t>
      </w:r>
      <w:r>
        <w:rPr>
          <w:rStyle w:val="text"/>
        </w:rPr>
        <w:t>(</w:t>
      </w:r>
      <w:r>
        <w:rPr>
          <w:rStyle w:val="biblickemisto"/>
        </w:rPr>
        <w:t xml:space="preserve">Mc 15,20 </w:t>
      </w:r>
      <w:r>
        <w:rPr>
          <w:rStyle w:val="text"/>
        </w:rPr>
        <w:t xml:space="preserve">illuserunt ei: </w:t>
      </w:r>
      <w:r>
        <w:rPr>
          <w:rStyle w:val="zkratka"/>
        </w:rPr>
        <w:t xml:space="preserve">var. </w:t>
      </w:r>
      <w:r>
        <w:rPr>
          <w:rStyle w:val="text"/>
        </w:rPr>
        <w:t xml:space="preserve">v. </w:t>
      </w:r>
      <w:r>
        <w:rPr>
          <w:rStyle w:val="odkaz"/>
        </w:rPr>
        <w:t>naklamati sě</w:t>
      </w:r>
      <w:r>
        <w:rPr>
          <w:rStyle w:val="text"/>
        </w:rPr>
        <w:t>)</w:t>
      </w:r>
    </w:p>
    <w:p w:rsidR="003B2232" w:rsidRDefault="00BD1739">
      <w:pPr>
        <w:pStyle w:val="Heslovezahlavi"/>
      </w:pPr>
      <w:r>
        <w:rPr>
          <w:rStyle w:val="hesloveslovo"/>
        </w:rPr>
        <w:t>nakláněti sě</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kloniti sě</w:t>
      </w:r>
      <w:r>
        <w:rPr>
          <w:rStyle w:val="text"/>
        </w:rPr>
        <w:t>)</w:t>
      </w:r>
    </w:p>
    <w:p w:rsidR="003B2232" w:rsidRDefault="00BD1739">
      <w:pPr>
        <w:pStyle w:val="Vyznamovyodstavec"/>
      </w:pPr>
      <w:r>
        <w:rPr>
          <w:rStyle w:val="vyznam"/>
        </w:rPr>
        <w:t xml:space="preserve">naklánět se, sklánět se, nahýbat se: </w:t>
      </w:r>
      <w:r>
        <w:rPr>
          <w:rStyle w:val="text"/>
        </w:rPr>
        <w:t xml:space="preserve">tak se naklaniegi [lidé chodící po kolenou], jako by padnúti chtěli </w:t>
      </w:r>
      <w:r>
        <w:rPr>
          <w:rStyle w:val="kapitalky"/>
        </w:rPr>
        <w:t xml:space="preserve">CestMandN </w:t>
      </w:r>
      <w:r>
        <w:rPr>
          <w:rStyle w:val="lokace"/>
        </w:rPr>
        <w:t xml:space="preserve">113b </w:t>
      </w:r>
      <w:r>
        <w:rPr>
          <w:rStyle w:val="text"/>
        </w:rPr>
        <w:t xml:space="preserve">(se naklonějí </w:t>
      </w:r>
      <w:r>
        <w:rPr>
          <w:rStyle w:val="pramenzkraceny"/>
        </w:rPr>
        <w:t>~B</w:t>
      </w:r>
      <w:r>
        <w:rPr>
          <w:rStyle w:val="text"/>
        </w:rPr>
        <w:t xml:space="preserve">, sě nakloňují </w:t>
      </w:r>
      <w:r>
        <w:rPr>
          <w:rStyle w:val="pramenzkraceny"/>
        </w:rPr>
        <w:t>~A</w:t>
      </w:r>
      <w:r>
        <w:rPr>
          <w:rStyle w:val="text"/>
        </w:rPr>
        <w:t xml:space="preserve">, se naklonie </w:t>
      </w:r>
      <w:r>
        <w:rPr>
          <w:rStyle w:val="pramenzkraceny"/>
        </w:rPr>
        <w:t>~D</w:t>
      </w:r>
      <w:r>
        <w:rPr>
          <w:rStyle w:val="text"/>
        </w:rPr>
        <w:t>)</w:t>
      </w:r>
    </w:p>
    <w:p w:rsidR="003B2232" w:rsidRDefault="00BD1739">
      <w:pPr>
        <w:pStyle w:val="Heslovezahlavi"/>
      </w:pPr>
      <w:r>
        <w:rPr>
          <w:rStyle w:val="hesloveslovo"/>
        </w:rPr>
        <w:t>naklásti</w:t>
      </w:r>
      <w:r>
        <w:rPr>
          <w:rStyle w:val="delimitatortucne"/>
        </w:rPr>
        <w:t xml:space="preserve">, </w:t>
      </w:r>
      <w:r>
        <w:rPr>
          <w:rStyle w:val="morfologickacharakteristika"/>
        </w:rPr>
        <w:t xml:space="preserve">-kladu, -klade </w:t>
      </w:r>
      <w:r>
        <w:rPr>
          <w:rStyle w:val="slovnidruhnonparej"/>
        </w:rPr>
        <w:t xml:space="preserve">pf. </w:t>
      </w:r>
      <w:r>
        <w:rPr>
          <w:rStyle w:val="text"/>
        </w:rPr>
        <w:t>(</w:t>
      </w:r>
      <w:r>
        <w:rPr>
          <w:rStyle w:val="slovnidruhnonparej"/>
        </w:rPr>
        <w:t xml:space="preserve">ipf. </w:t>
      </w:r>
      <w:r>
        <w:rPr>
          <w:rStyle w:val="odkaz"/>
        </w:rPr>
        <w:t>nakládati</w:t>
      </w:r>
      <w:r>
        <w:rPr>
          <w:rStyle w:val="text"/>
        </w:rPr>
        <w:t xml:space="preserve">); </w:t>
      </w:r>
      <w:r>
        <w:rPr>
          <w:rStyle w:val="nonparej"/>
        </w:rPr>
        <w:t xml:space="preserve">k </w:t>
      </w:r>
      <w:r>
        <w:rPr>
          <w:rStyle w:val="odkaz"/>
        </w:rPr>
        <w:t>klásti</w:t>
      </w:r>
    </w:p>
    <w:p w:rsidR="003B2232" w:rsidRDefault="00BD1739">
      <w:pPr>
        <w:pStyle w:val="Vyznamovyodstavec"/>
      </w:pPr>
      <w:r>
        <w:rPr>
          <w:rStyle w:val="delimitatorvyznamu"/>
        </w:rPr>
        <w:t xml:space="preserve">1. </w:t>
      </w:r>
      <w:r>
        <w:rPr>
          <w:rStyle w:val="valence"/>
        </w:rPr>
        <w:t>čeho, co</w:t>
      </w:r>
      <w:r>
        <w:rPr>
          <w:rStyle w:val="text"/>
        </w:rPr>
        <w:t xml:space="preserve">, </w:t>
      </w:r>
      <w:r>
        <w:rPr>
          <w:rStyle w:val="nonparej"/>
        </w:rPr>
        <w:t xml:space="preserve">zř. </w:t>
      </w:r>
      <w:r>
        <w:rPr>
          <w:rStyle w:val="valence"/>
        </w:rPr>
        <w:t xml:space="preserve">koho </w:t>
      </w:r>
      <w:r>
        <w:rPr>
          <w:rStyle w:val="spojitelnost"/>
        </w:rPr>
        <w:t xml:space="preserve">[o nějakém množství] </w:t>
      </w:r>
      <w:r>
        <w:rPr>
          <w:rStyle w:val="valence"/>
        </w:rPr>
        <w:t xml:space="preserve">(kam) </w:t>
      </w:r>
      <w:r>
        <w:rPr>
          <w:rStyle w:val="vyznam"/>
        </w:rPr>
        <w:t xml:space="preserve">naklást, dát, položit; </w:t>
      </w:r>
      <w:r>
        <w:rPr>
          <w:rStyle w:val="spojitelnost"/>
        </w:rPr>
        <w:t xml:space="preserve">[o nákladu] </w:t>
      </w:r>
      <w:r>
        <w:rPr>
          <w:rStyle w:val="vyznam"/>
        </w:rPr>
        <w:t xml:space="preserve">naložit; </w:t>
      </w:r>
      <w:r>
        <w:rPr>
          <w:rStyle w:val="spojitelnost"/>
        </w:rPr>
        <w:t xml:space="preserve">[po kusech] </w:t>
      </w:r>
      <w:r>
        <w:rPr>
          <w:rStyle w:val="vyznam"/>
        </w:rPr>
        <w:t xml:space="preserve">naskládat: </w:t>
      </w:r>
      <w:r>
        <w:rPr>
          <w:rStyle w:val="text"/>
        </w:rPr>
        <w:t xml:space="preserve">na němžto [místě Abrahám] udělal oltář i nakladl naň drev </w:t>
      </w:r>
      <w:r>
        <w:rPr>
          <w:rStyle w:val="kapitalky"/>
        </w:rPr>
        <w:t xml:space="preserve">BiblCard </w:t>
      </w:r>
      <w:r>
        <w:rPr>
          <w:rStyle w:val="biblickemisto"/>
        </w:rPr>
        <w:t xml:space="preserve">Gn 22,9 </w:t>
      </w:r>
      <w:r>
        <w:rPr>
          <w:rStyle w:val="text"/>
        </w:rPr>
        <w:t>(</w:t>
      </w:r>
      <w:r>
        <w:rPr>
          <w:rStyle w:val="pramenzkraceny"/>
        </w:rPr>
        <w:t>~Ol</w:t>
      </w:r>
      <w:r>
        <w:rPr>
          <w:rStyle w:val="text"/>
        </w:rPr>
        <w:t xml:space="preserve">, svrchu drev nakladl </w:t>
      </w:r>
      <w:r>
        <w:rPr>
          <w:rStyle w:val="pramenzkraceny"/>
        </w:rPr>
        <w:t>~Pad</w:t>
      </w:r>
      <w:r>
        <w:rPr>
          <w:rStyle w:val="text"/>
        </w:rPr>
        <w:t xml:space="preserve">, na tom drva složil </w:t>
      </w:r>
      <w:r>
        <w:rPr>
          <w:rStyle w:val="pramenzkraceny"/>
        </w:rPr>
        <w:t>~Praž</w:t>
      </w:r>
      <w:r>
        <w:rPr>
          <w:rStyle w:val="text"/>
        </w:rPr>
        <w:t xml:space="preserve">) desuper ligna composuit; i nakladl [hostitel jídlo] před tovařiše své, aby jedli </w:t>
      </w:r>
      <w:r>
        <w:rPr>
          <w:rStyle w:val="kapitalky"/>
        </w:rPr>
        <w:t xml:space="preserve">BiblCard </w:t>
      </w:r>
      <w:r>
        <w:rPr>
          <w:rStyle w:val="biblickemisto"/>
        </w:rPr>
        <w:t xml:space="preserve">4 Rg 4,40 </w:t>
      </w:r>
      <w:r>
        <w:rPr>
          <w:rStyle w:val="text"/>
        </w:rPr>
        <w:t xml:space="preserve">(nakydechu před tovařiše </w:t>
      </w:r>
      <w:r>
        <w:rPr>
          <w:rStyle w:val="pramenzkraceny"/>
        </w:rPr>
        <w:t>~Lit</w:t>
      </w:r>
      <w:r>
        <w:rPr>
          <w:rStyle w:val="text"/>
        </w:rPr>
        <w:t xml:space="preserve">, nakydechu tovařišóm </w:t>
      </w:r>
      <w:r>
        <w:rPr>
          <w:rStyle w:val="pramenzkraceny"/>
        </w:rPr>
        <w:t>~Pad</w:t>
      </w:r>
      <w:r>
        <w:rPr>
          <w:rStyle w:val="text"/>
        </w:rPr>
        <w:t xml:space="preserve">, vyložili na mísu tovařišóm </w:t>
      </w:r>
      <w:r>
        <w:rPr>
          <w:rStyle w:val="pramenzkraceny"/>
        </w:rPr>
        <w:t>~Praž</w:t>
      </w:r>
      <w:r>
        <w:rPr>
          <w:rStyle w:val="text"/>
        </w:rPr>
        <w:t xml:space="preserve">) infuderunt; tehdy ten mnich na ručest naklade toho chleba u vodu i osoli </w:t>
      </w:r>
      <w:r>
        <w:rPr>
          <w:rStyle w:val="kapitalky"/>
        </w:rPr>
        <w:t xml:space="preserve">OtcB </w:t>
      </w:r>
      <w:r>
        <w:rPr>
          <w:rStyle w:val="lokace"/>
        </w:rPr>
        <w:t xml:space="preserve">49a </w:t>
      </w:r>
      <w:r>
        <w:rPr>
          <w:rStyle w:val="text"/>
        </w:rPr>
        <w:t xml:space="preserve">misit; oleje a smoly nakladſſe na dřievie </w:t>
      </w:r>
      <w:r>
        <w:rPr>
          <w:rStyle w:val="kapitalky"/>
        </w:rPr>
        <w:t xml:space="preserve">JeronM </w:t>
      </w:r>
      <w:r>
        <w:rPr>
          <w:rStyle w:val="lokace"/>
        </w:rPr>
        <w:t xml:space="preserve">58a </w:t>
      </w:r>
      <w:r>
        <w:rPr>
          <w:rStyle w:val="text"/>
        </w:rPr>
        <w:t xml:space="preserve">infunditur; Naklad klákolóv… pod loket rukú tvú a na provazy </w:t>
      </w:r>
      <w:r>
        <w:rPr>
          <w:rStyle w:val="kapitalky"/>
        </w:rPr>
        <w:t xml:space="preserve">Pror </w:t>
      </w:r>
      <w:r>
        <w:rPr>
          <w:rStyle w:val="biblickemisto"/>
        </w:rPr>
        <w:t xml:space="preserve">Jr 38,12 </w:t>
      </w:r>
      <w:r>
        <w:rPr>
          <w:rStyle w:val="text"/>
        </w:rPr>
        <w:t>(</w:t>
      </w:r>
      <w:r>
        <w:rPr>
          <w:rStyle w:val="pramen"/>
        </w:rPr>
        <w:t>BiblOl</w:t>
      </w:r>
      <w:r>
        <w:rPr>
          <w:rStyle w:val="text"/>
        </w:rPr>
        <w:t xml:space="preserve">, polož </w:t>
      </w:r>
      <w:r>
        <w:rPr>
          <w:rStyle w:val="pramenzkraceny"/>
        </w:rPr>
        <w:t xml:space="preserve">~Lit </w:t>
      </w:r>
      <w:r>
        <w:rPr>
          <w:rStyle w:val="text"/>
        </w:rPr>
        <w:t xml:space="preserve">a </w:t>
      </w:r>
      <w:r>
        <w:rPr>
          <w:rStyle w:val="zkratka"/>
        </w:rPr>
        <w:t>ost.</w:t>
      </w:r>
      <w:r>
        <w:rPr>
          <w:rStyle w:val="text"/>
        </w:rPr>
        <w:t xml:space="preserve">) pone; Nakladucz potřěby na dobytčata </w:t>
      </w:r>
      <w:r>
        <w:rPr>
          <w:rStyle w:val="kapitalky"/>
        </w:rPr>
        <w:t xml:space="preserve">BiblOl </w:t>
      </w:r>
      <w:r>
        <w:rPr>
          <w:rStyle w:val="biblickemisto"/>
        </w:rPr>
        <w:t xml:space="preserve">Gn 45,17 </w:t>
      </w:r>
      <w:r>
        <w:rPr>
          <w:rStyle w:val="text"/>
        </w:rPr>
        <w:t>(</w:t>
      </w:r>
      <w:r>
        <w:rPr>
          <w:rStyle w:val="pramenzkraceny"/>
        </w:rPr>
        <w:t>~Lit</w:t>
      </w:r>
      <w:r>
        <w:rPr>
          <w:rStyle w:val="text"/>
        </w:rPr>
        <w:t xml:space="preserve">, </w:t>
      </w:r>
      <w:r>
        <w:rPr>
          <w:rStyle w:val="zkratka"/>
        </w:rPr>
        <w:t xml:space="preserve">pod. </w:t>
      </w:r>
      <w:r>
        <w:rPr>
          <w:rStyle w:val="pramenzkraceny"/>
        </w:rPr>
        <w:t>~Praž</w:t>
      </w:r>
      <w:r>
        <w:rPr>
          <w:rStyle w:val="text"/>
        </w:rPr>
        <w:t xml:space="preserve">, obtiežiec hovada </w:t>
      </w:r>
      <w:r>
        <w:rPr>
          <w:rStyle w:val="pramenzkraceny"/>
        </w:rPr>
        <w:t>~Pad</w:t>
      </w:r>
      <w:r>
        <w:rPr>
          <w:rStyle w:val="text"/>
        </w:rPr>
        <w:t xml:space="preserve">) onerantes iumenta; pakli nakladl sbožie na lodí </w:t>
      </w:r>
      <w:r>
        <w:rPr>
          <w:rStyle w:val="kapitalky"/>
        </w:rPr>
        <w:t xml:space="preserve">BřezSnářM </w:t>
      </w:r>
      <w:r>
        <w:rPr>
          <w:rStyle w:val="lokace"/>
        </w:rPr>
        <w:t xml:space="preserve">116a </w:t>
      </w:r>
      <w:r>
        <w:rPr>
          <w:rStyle w:val="text"/>
        </w:rPr>
        <w:t xml:space="preserve">si…oneravit; a sádla k tomu dosti naklad </w:t>
      </w:r>
      <w:r>
        <w:rPr>
          <w:rStyle w:val="kapitalky"/>
        </w:rPr>
        <w:t xml:space="preserve">LékFrantA </w:t>
      </w:r>
      <w:r>
        <w:rPr>
          <w:rStyle w:val="lokace"/>
        </w:rPr>
        <w:t>94a</w:t>
      </w:r>
      <w:r>
        <w:rPr>
          <w:rStyle w:val="text"/>
        </w:rPr>
        <w:t xml:space="preserve">; a to spolu ztluč a na rúšku naklada přilož na otok </w:t>
      </w:r>
      <w:r>
        <w:rPr>
          <w:rStyle w:val="kapitalky"/>
        </w:rPr>
        <w:t xml:space="preserve">LékFrantC </w:t>
      </w:r>
      <w:r>
        <w:rPr>
          <w:rStyle w:val="lokace"/>
        </w:rPr>
        <w:t>171b</w:t>
      </w:r>
      <w:r>
        <w:rPr>
          <w:rStyle w:val="text"/>
        </w:rPr>
        <w:t xml:space="preserve">; </w:t>
      </w:r>
      <w:r>
        <w:rPr>
          <w:rStyle w:val="text"/>
        </w:rPr>
        <w:lastRenderedPageBreak/>
        <w:t xml:space="preserve">kamenie, kteréž jesti…na tu starú mezi nakladeno </w:t>
      </w:r>
      <w:r>
        <w:rPr>
          <w:rStyle w:val="kapitalky"/>
        </w:rPr>
        <w:t>ArchČ 15</w:t>
      </w:r>
      <w:r>
        <w:rPr>
          <w:rStyle w:val="text"/>
        </w:rPr>
        <w:t>,</w:t>
      </w:r>
      <w:r>
        <w:rPr>
          <w:rStyle w:val="lokace"/>
        </w:rPr>
        <w:t xml:space="preserve">540 </w:t>
      </w:r>
      <w:r>
        <w:rPr>
          <w:rStyle w:val="text"/>
        </w:rPr>
        <w:t>(</w:t>
      </w:r>
      <w:r>
        <w:rPr>
          <w:rStyle w:val="rok"/>
        </w:rPr>
        <w:t>1450</w:t>
      </w:r>
      <w:r>
        <w:rPr>
          <w:rStyle w:val="text"/>
        </w:rPr>
        <w:t xml:space="preserve">); a svázané [konšely] na vozy nakladše do Hory jsou dovezli [horníci] </w:t>
      </w:r>
      <w:r>
        <w:rPr>
          <w:rStyle w:val="kapitalky"/>
        </w:rPr>
        <w:t xml:space="preserve">BřezKron </w:t>
      </w:r>
      <w:r>
        <w:rPr>
          <w:rStyle w:val="lokace"/>
        </w:rPr>
        <w:t xml:space="preserve">353 </w:t>
      </w:r>
      <w:r>
        <w:rPr>
          <w:rStyle w:val="text"/>
        </w:rPr>
        <w:t xml:space="preserve">curribus impositos; vezmi nádobu jednu a naklad do ní manny </w:t>
      </w:r>
      <w:r>
        <w:rPr>
          <w:rStyle w:val="kapitalky"/>
        </w:rPr>
        <w:t xml:space="preserve">BiblPraž </w:t>
      </w:r>
      <w:r>
        <w:rPr>
          <w:rStyle w:val="biblickemisto"/>
        </w:rPr>
        <w:t xml:space="preserve">Ex 16,33 </w:t>
      </w:r>
      <w:r>
        <w:rPr>
          <w:rStyle w:val="text"/>
        </w:rPr>
        <w:t xml:space="preserve">(pusť tam man </w:t>
      </w:r>
      <w:r>
        <w:rPr>
          <w:rStyle w:val="pramenzkraceny"/>
        </w:rPr>
        <w:t xml:space="preserve">~Card </w:t>
      </w:r>
      <w:r>
        <w:rPr>
          <w:rStyle w:val="text"/>
        </w:rPr>
        <w:t xml:space="preserve">a </w:t>
      </w:r>
      <w:r>
        <w:rPr>
          <w:rStyle w:val="zkratka"/>
        </w:rPr>
        <w:t>ost.</w:t>
      </w:r>
      <w:r>
        <w:rPr>
          <w:rStyle w:val="text"/>
        </w:rPr>
        <w:t xml:space="preserve">) mitte; a naklada [Árón] rukú vonného kadidla, vejdeť za oponu </w:t>
      </w:r>
      <w:r>
        <w:rPr>
          <w:rStyle w:val="kapitalky"/>
        </w:rPr>
        <w:t xml:space="preserve">BiblPraž </w:t>
      </w:r>
      <w:r>
        <w:rPr>
          <w:rStyle w:val="biblickemisto"/>
        </w:rPr>
        <w:t xml:space="preserve">Lv 16,12 </w:t>
      </w:r>
      <w:r>
        <w:rPr>
          <w:rStyle w:val="text"/>
        </w:rPr>
        <w:t xml:space="preserve">(načra </w:t>
      </w:r>
      <w:r>
        <w:rPr>
          <w:rStyle w:val="pramenzkraceny"/>
        </w:rPr>
        <w:t>~Ol</w:t>
      </w:r>
      <w:r>
        <w:rPr>
          <w:rStyle w:val="text"/>
        </w:rPr>
        <w:t xml:space="preserve">, </w:t>
      </w:r>
      <w:r>
        <w:rPr>
          <w:rStyle w:val="pramenzkraceny"/>
        </w:rPr>
        <w:t>~Lit</w:t>
      </w:r>
      <w:r>
        <w:rPr>
          <w:rStyle w:val="text"/>
        </w:rPr>
        <w:t xml:space="preserve">, nabera </w:t>
      </w:r>
      <w:r>
        <w:rPr>
          <w:rStyle w:val="pramenzkraceny"/>
        </w:rPr>
        <w:t>~Pad</w:t>
      </w:r>
      <w:r>
        <w:rPr>
          <w:rStyle w:val="text"/>
        </w:rPr>
        <w:t xml:space="preserve">) hauriens </w:t>
      </w:r>
      <w:r>
        <w:rPr>
          <w:rStyle w:val="novoceskypreklad"/>
        </w:rPr>
        <w:t>nasypav, nabrav</w:t>
      </w:r>
      <w:r>
        <w:rPr>
          <w:rStyle w:val="kurziva"/>
        </w:rPr>
        <w:t xml:space="preserve">; </w:t>
      </w:r>
      <w:r>
        <w:rPr>
          <w:rStyle w:val="text"/>
        </w:rPr>
        <w:t xml:space="preserve">neřiekaj, mnoho li je na něm [na stole] nakladeno </w:t>
      </w:r>
      <w:r>
        <w:rPr>
          <w:rStyle w:val="kapitalky"/>
        </w:rPr>
        <w:t xml:space="preserve">BiblPraž </w:t>
      </w:r>
      <w:r>
        <w:rPr>
          <w:rStyle w:val="biblickemisto"/>
        </w:rPr>
        <w:t xml:space="preserve">Sir 31,13 </w:t>
      </w:r>
      <w:r>
        <w:rPr>
          <w:rStyle w:val="text"/>
        </w:rPr>
        <w:t xml:space="preserve">(postaveno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kurziva"/>
        </w:rPr>
        <w:t xml:space="preserve">, </w:t>
      </w:r>
      <w:r>
        <w:rPr>
          <w:rStyle w:val="text"/>
        </w:rPr>
        <w:t xml:space="preserve">na něm jsú </w:t>
      </w:r>
      <w:r>
        <w:rPr>
          <w:rStyle w:val="pramenzkraceny"/>
        </w:rPr>
        <w:t>~Pad</w:t>
      </w:r>
      <w:r>
        <w:rPr>
          <w:rStyle w:val="text"/>
        </w:rPr>
        <w:t xml:space="preserve">) multa sunt, quae super illam sunt; </w:t>
      </w:r>
      <w:r>
        <w:rPr>
          <w:rStyle w:val="delimitatorvyznamu"/>
        </w:rPr>
        <w:t xml:space="preserve">║ </w:t>
      </w:r>
      <w:r>
        <w:rPr>
          <w:rStyle w:val="text"/>
        </w:rPr>
        <w:t xml:space="preserve">nakladſſe oheň veliký, i spálichu jim lodie všechny </w:t>
      </w:r>
      <w:r>
        <w:rPr>
          <w:rStyle w:val="kapitalky"/>
        </w:rPr>
        <w:t xml:space="preserve">AlexPovB </w:t>
      </w:r>
      <w:r>
        <w:rPr>
          <w:rStyle w:val="lokace"/>
        </w:rPr>
        <w:t xml:space="preserve">251a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igne succenso </w:t>
      </w:r>
      <w:r>
        <w:rPr>
          <w:rStyle w:val="novoceskypreklad"/>
        </w:rPr>
        <w:t>založivše</w:t>
      </w:r>
      <w:r>
        <w:rPr>
          <w:rStyle w:val="kurziva"/>
        </w:rPr>
        <w:t xml:space="preserve">; </w:t>
      </w:r>
      <w:r>
        <w:rPr>
          <w:rStyle w:val="text"/>
        </w:rPr>
        <w:t xml:space="preserve">na mlýně převýšil [Jan] stav výše, než od starodávna má nakladen býti </w:t>
      </w:r>
      <w:r>
        <w:rPr>
          <w:rStyle w:val="kapitalky"/>
        </w:rPr>
        <w:t>Půh 4</w:t>
      </w:r>
      <w:r>
        <w:rPr>
          <w:rStyle w:val="text"/>
        </w:rPr>
        <w:t>,</w:t>
      </w:r>
      <w:r>
        <w:rPr>
          <w:rStyle w:val="lokace"/>
        </w:rPr>
        <w:t xml:space="preserve">377 </w:t>
      </w:r>
      <w:r>
        <w:rPr>
          <w:rStyle w:val="text"/>
        </w:rPr>
        <w:t>(</w:t>
      </w:r>
      <w:r>
        <w:rPr>
          <w:rStyle w:val="rok"/>
        </w:rPr>
        <w:t>1464</w:t>
      </w:r>
      <w:r>
        <w:rPr>
          <w:rStyle w:val="text"/>
        </w:rPr>
        <w:t xml:space="preserve">) </w:t>
      </w:r>
      <w:r>
        <w:rPr>
          <w:rStyle w:val="novoceskypreklad"/>
        </w:rPr>
        <w:t>nastaven</w:t>
      </w:r>
    </w:p>
    <w:p w:rsidR="003B2232" w:rsidRDefault="00BD1739">
      <w:pPr>
        <w:pStyle w:val="Vyznamovyodstavec"/>
      </w:pPr>
      <w:r>
        <w:rPr>
          <w:rStyle w:val="delimitatorvyznamu"/>
        </w:rPr>
        <w:t xml:space="preserve">2. </w:t>
      </w:r>
      <w:r>
        <w:rPr>
          <w:rStyle w:val="valence"/>
        </w:rPr>
        <w:t xml:space="preserve">co (čeho, čím) </w:t>
      </w:r>
      <w:r>
        <w:rPr>
          <w:rStyle w:val="vyznam"/>
        </w:rPr>
        <w:t xml:space="preserve">naplnit, zaplnit něčím; </w:t>
      </w:r>
      <w:r>
        <w:rPr>
          <w:rStyle w:val="spojitelnost"/>
        </w:rPr>
        <w:t xml:space="preserve">[vůz ap.] </w:t>
      </w:r>
      <w:r>
        <w:rPr>
          <w:rStyle w:val="vyznam"/>
        </w:rPr>
        <w:t xml:space="preserve">naložit: </w:t>
      </w:r>
      <w:r>
        <w:rPr>
          <w:rStyle w:val="text"/>
        </w:rPr>
        <w:t xml:space="preserve">tak ľútě bude studena [voda], jakžto ledu nakladena </w:t>
      </w:r>
      <w:r>
        <w:rPr>
          <w:rStyle w:val="kapitalky"/>
        </w:rPr>
        <w:t xml:space="preserve">AlxV </w:t>
      </w:r>
      <w:r>
        <w:rPr>
          <w:rStyle w:val="lokace"/>
        </w:rPr>
        <w:t>2208</w:t>
      </w:r>
      <w:r>
        <w:rPr>
          <w:rStyle w:val="text"/>
        </w:rPr>
        <w:t xml:space="preserve">; ta lodí byla dobře špižována rúchem, zlatem plna nakladena </w:t>
      </w:r>
      <w:r>
        <w:rPr>
          <w:rStyle w:val="kapitalky"/>
        </w:rPr>
        <w:t xml:space="preserve">TristB </w:t>
      </w:r>
      <w:r>
        <w:rPr>
          <w:rStyle w:val="lokace"/>
        </w:rPr>
        <w:t xml:space="preserve">21a </w:t>
      </w:r>
      <w:r>
        <w:rPr>
          <w:rStyle w:val="text"/>
        </w:rPr>
        <w:t xml:space="preserve">wol beladin; kde muožeš, netrp hladu, kto chce, jednaj rynské skoky, ty vždy naklad oba boky </w:t>
      </w:r>
      <w:r>
        <w:rPr>
          <w:rStyle w:val="kapitalky"/>
        </w:rPr>
        <w:t xml:space="preserve">FlašRadaA </w:t>
      </w:r>
      <w:r>
        <w:rPr>
          <w:rStyle w:val="lokace"/>
        </w:rPr>
        <w:t>704</w:t>
      </w:r>
      <w:r>
        <w:rPr>
          <w:rStyle w:val="text"/>
        </w:rPr>
        <w:t xml:space="preserve">; kdy jeden na vuoz naklada a dva s vozu, nebrzo ho nakladu </w:t>
      </w:r>
      <w:r>
        <w:rPr>
          <w:rStyle w:val="kapitalky"/>
        </w:rPr>
        <w:t xml:space="preserve">PříslFlaš </w:t>
      </w:r>
      <w:r>
        <w:rPr>
          <w:rStyle w:val="lokace"/>
        </w:rPr>
        <w:t>43b</w:t>
      </w:r>
      <w:r>
        <w:rPr>
          <w:rStyle w:val="text"/>
        </w:rPr>
        <w:t xml:space="preserve">; tělo má oslavně připraveno býti a střeva vejmúc balsamem, šafránem, myrrú, kadidlem, alkanú má nakladeno býti </w:t>
      </w:r>
      <w:r>
        <w:rPr>
          <w:rStyle w:val="kapitalky"/>
        </w:rPr>
        <w:t xml:space="preserve">ŽídSpráv </w:t>
      </w:r>
      <w:r>
        <w:rPr>
          <w:rStyle w:val="lokace"/>
        </w:rPr>
        <w:t>95</w:t>
      </w:r>
    </w:p>
    <w:p w:rsidR="003B2232" w:rsidRDefault="00BD1739">
      <w:pPr>
        <w:pStyle w:val="Poznamka"/>
      </w:pPr>
      <w:r>
        <w:rPr>
          <w:rStyle w:val="text"/>
        </w:rPr>
        <w:t xml:space="preserve">Ad 1: za </w:t>
      </w:r>
      <w:r>
        <w:rPr>
          <w:rStyle w:val="zkratka"/>
        </w:rPr>
        <w:t xml:space="preserve">lat. </w:t>
      </w:r>
      <w:r>
        <w:rPr>
          <w:rStyle w:val="kurziva"/>
        </w:rPr>
        <w:t xml:space="preserve">componere </w:t>
      </w:r>
      <w:r>
        <w:rPr>
          <w:rStyle w:val="zkratka"/>
        </w:rPr>
        <w:t xml:space="preserve">stč. </w:t>
      </w:r>
      <w:r>
        <w:rPr>
          <w:rStyle w:val="text"/>
        </w:rPr>
        <w:t xml:space="preserve">též </w:t>
      </w:r>
      <w:r>
        <w:rPr>
          <w:rStyle w:val="kurziva"/>
        </w:rPr>
        <w:t xml:space="preserve">sklásti; </w:t>
      </w:r>
      <w:r>
        <w:rPr>
          <w:rStyle w:val="text"/>
        </w:rPr>
        <w:t xml:space="preserve">za </w:t>
      </w:r>
      <w:r>
        <w:rPr>
          <w:rStyle w:val="kurziva"/>
        </w:rPr>
        <w:t xml:space="preserve">infundere též nakydati; </w:t>
      </w:r>
      <w:r>
        <w:rPr>
          <w:rStyle w:val="text"/>
        </w:rPr>
        <w:t xml:space="preserve">za </w:t>
      </w:r>
      <w:r>
        <w:rPr>
          <w:rStyle w:val="kurziva"/>
        </w:rPr>
        <w:t xml:space="preserve">ponere též rozprostřieti; </w:t>
      </w:r>
      <w:r>
        <w:rPr>
          <w:rStyle w:val="text"/>
        </w:rPr>
        <w:t xml:space="preserve">za </w:t>
      </w:r>
      <w:r>
        <w:rPr>
          <w:rStyle w:val="kurziva"/>
        </w:rPr>
        <w:t>imponere též dáti, naložiti, vložiti</w:t>
      </w:r>
    </w:p>
    <w:p w:rsidR="003B2232" w:rsidRDefault="00BD1739">
      <w:pPr>
        <w:pStyle w:val="Heslovezahlavi"/>
      </w:pPr>
      <w:r>
        <w:rPr>
          <w:rStyle w:val="hesloveslovo"/>
        </w:rPr>
        <w:t>Nakle</w:t>
      </w:r>
      <w:r>
        <w:rPr>
          <w:rStyle w:val="delimitatortucne"/>
        </w:rPr>
        <w:t xml:space="preserve">, </w:t>
      </w:r>
      <w:r>
        <w:rPr>
          <w:rStyle w:val="hesloveslovo"/>
        </w:rPr>
        <w:t>Nákle</w:t>
      </w:r>
      <w:r>
        <w:rPr>
          <w:rStyle w:val="delimitatortucne"/>
        </w:rPr>
        <w:t xml:space="preserve">, </w:t>
      </w:r>
      <w:r>
        <w:rPr>
          <w:rStyle w:val="hesloveslovo"/>
        </w:rPr>
        <w:t>Náklo</w:t>
      </w:r>
      <w:r>
        <w:rPr>
          <w:rStyle w:val="delimitatortucne"/>
        </w:rPr>
        <w:t xml:space="preserve">, </w:t>
      </w:r>
      <w:r>
        <w:rPr>
          <w:rStyle w:val="morfologickacharakteristika"/>
        </w:rPr>
        <w:t xml:space="preserve">-a </w:t>
      </w:r>
      <w:r>
        <w:rPr>
          <w:rStyle w:val="slovnidruhnonparej"/>
        </w:rPr>
        <w:t>n.</w:t>
      </w:r>
      <w:r>
        <w:rPr>
          <w:rStyle w:val="nonparej"/>
        </w:rPr>
        <w:t xml:space="preserve">, </w:t>
      </w:r>
      <w:r>
        <w:rPr>
          <w:rStyle w:val="zkratkanonparej"/>
        </w:rPr>
        <w:t xml:space="preserve">lok. </w:t>
      </w:r>
      <w:r>
        <w:rPr>
          <w:rStyle w:val="nonparej"/>
        </w:rPr>
        <w:t xml:space="preserve">též </w:t>
      </w:r>
      <w:r>
        <w:rPr>
          <w:rStyle w:val="morfologickacharakteristika"/>
        </w:rPr>
        <w:t>Nakléch</w:t>
      </w:r>
      <w:r>
        <w:rPr>
          <w:rStyle w:val="text"/>
        </w:rPr>
        <w:t xml:space="preserve">; </w:t>
      </w:r>
      <w:r>
        <w:rPr>
          <w:rStyle w:val="nonparej"/>
        </w:rPr>
        <w:t xml:space="preserve">k </w:t>
      </w:r>
      <w:r>
        <w:rPr>
          <w:rStyle w:val="odkaz"/>
        </w:rPr>
        <w:t>kel</w:t>
      </w:r>
    </w:p>
    <w:p w:rsidR="003B2232" w:rsidRDefault="00BD1739">
      <w:pPr>
        <w:pStyle w:val="Vyznamovyodstavec"/>
      </w:pPr>
      <w:r>
        <w:rPr>
          <w:rStyle w:val="delimitatorvyznamu"/>
        </w:rPr>
        <w:t xml:space="preserve">1. </w:t>
      </w:r>
      <w:r>
        <w:rPr>
          <w:rStyle w:val="vyznam"/>
        </w:rPr>
        <w:t xml:space="preserve">jm. </w:t>
      </w:r>
      <w:r>
        <w:rPr>
          <w:rStyle w:val="zkratkakurziva"/>
        </w:rPr>
        <w:t>míst.</w:t>
      </w:r>
      <w:r>
        <w:rPr>
          <w:rStyle w:val="vyznam"/>
        </w:rPr>
        <w:t xml:space="preserve">: </w:t>
      </w:r>
      <w:r>
        <w:rPr>
          <w:rStyle w:val="text"/>
        </w:rPr>
        <w:t xml:space="preserve">Naklo et Hinczik fratres de Naklo </w:t>
      </w:r>
      <w:r>
        <w:rPr>
          <w:rStyle w:val="kapitalky"/>
        </w:rPr>
        <w:t xml:space="preserve">SvobodaExc </w:t>
      </w:r>
      <w:r>
        <w:rPr>
          <w:rStyle w:val="text"/>
        </w:rPr>
        <w:t>(ZDO 3,96,</w:t>
      </w:r>
      <w:r>
        <w:rPr>
          <w:rStyle w:val="rok"/>
        </w:rPr>
        <w:t>1376</w:t>
      </w:r>
      <w:r>
        <w:rPr>
          <w:rStyle w:val="text"/>
        </w:rPr>
        <w:t xml:space="preserve">); Nakle plurium, pars Daleborii </w:t>
      </w:r>
      <w:r>
        <w:rPr>
          <w:rStyle w:val="kapitalky"/>
        </w:rPr>
        <w:t>Profous 3</w:t>
      </w:r>
      <w:r>
        <w:rPr>
          <w:rStyle w:val="text"/>
        </w:rPr>
        <w:t>,</w:t>
      </w:r>
      <w:r>
        <w:rPr>
          <w:rStyle w:val="lokace"/>
        </w:rPr>
        <w:t xml:space="preserve">175 </w:t>
      </w:r>
      <w:r>
        <w:rPr>
          <w:rStyle w:val="text"/>
        </w:rPr>
        <w:t>(</w:t>
      </w:r>
      <w:r>
        <w:rPr>
          <w:rStyle w:val="rok"/>
        </w:rPr>
        <w:t>1379</w:t>
      </w:r>
      <w:r>
        <w:rPr>
          <w:rStyle w:val="text"/>
        </w:rPr>
        <w:t xml:space="preserve">); in villa Naklech </w:t>
      </w:r>
      <w:r>
        <w:rPr>
          <w:rStyle w:val="kapitalky"/>
        </w:rPr>
        <w:t>ArchČ 31</w:t>
      </w:r>
      <w:r>
        <w:rPr>
          <w:rStyle w:val="text"/>
        </w:rPr>
        <w:t>,</w:t>
      </w:r>
      <w:r>
        <w:rPr>
          <w:rStyle w:val="lokace"/>
        </w:rPr>
        <w:t xml:space="preserve">177 </w:t>
      </w:r>
      <w:r>
        <w:rPr>
          <w:rStyle w:val="text"/>
        </w:rPr>
        <w:t>(</w:t>
      </w:r>
      <w:r>
        <w:rPr>
          <w:rStyle w:val="rok"/>
        </w:rPr>
        <w:t>1383</w:t>
      </w:r>
      <w:r>
        <w:rPr>
          <w:rStyle w:val="text"/>
        </w:rPr>
        <w:t xml:space="preserve">); Mixico de Nakliss </w:t>
      </w:r>
      <w:r>
        <w:t xml:space="preserve">Mon Vat 5, 804 </w:t>
      </w:r>
      <w:r>
        <w:rPr>
          <w:rStyle w:val="text"/>
        </w:rPr>
        <w:t>(</w:t>
      </w:r>
      <w:r>
        <w:rPr>
          <w:rStyle w:val="rok"/>
        </w:rPr>
        <w:t>1399</w:t>
      </w:r>
      <w:r>
        <w:rPr>
          <w:rStyle w:val="text"/>
        </w:rPr>
        <w:t xml:space="preserve">); Lwyko de Nakla </w:t>
      </w:r>
      <w:r>
        <w:rPr>
          <w:rStyle w:val="kapitalky"/>
        </w:rPr>
        <w:t>Profous 3</w:t>
      </w:r>
      <w:r>
        <w:rPr>
          <w:rStyle w:val="text"/>
        </w:rPr>
        <w:t>,</w:t>
      </w:r>
      <w:r>
        <w:rPr>
          <w:rStyle w:val="lokace"/>
        </w:rPr>
        <w:t xml:space="preserve">175 </w:t>
      </w:r>
      <w:r>
        <w:rPr>
          <w:rStyle w:val="text"/>
        </w:rPr>
        <w:t>(</w:t>
      </w:r>
      <w:r>
        <w:rPr>
          <w:rStyle w:val="rok"/>
        </w:rPr>
        <w:t>1400</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Nicolaus dictus Naklo </w:t>
      </w:r>
      <w:r>
        <w:rPr>
          <w:rStyle w:val="kapitalky"/>
        </w:rPr>
        <w:t>Půh 1</w:t>
      </w:r>
      <w:r>
        <w:rPr>
          <w:rStyle w:val="text"/>
        </w:rPr>
        <w:t xml:space="preserve">, </w:t>
      </w:r>
      <w:r>
        <w:rPr>
          <w:rStyle w:val="lokace"/>
        </w:rPr>
        <w:t xml:space="preserve">41 </w:t>
      </w:r>
      <w:r>
        <w:rPr>
          <w:rStyle w:val="text"/>
        </w:rPr>
        <w:t>(</w:t>
      </w:r>
      <w:r>
        <w:rPr>
          <w:rStyle w:val="rok"/>
        </w:rPr>
        <w:t>1376</w:t>
      </w:r>
      <w:r>
        <w:rPr>
          <w:rStyle w:val="text"/>
        </w:rPr>
        <w:t>)</w:t>
      </w:r>
    </w:p>
    <w:p w:rsidR="003B2232" w:rsidRDefault="00BD1739">
      <w:pPr>
        <w:pStyle w:val="Poznamka"/>
      </w:pPr>
      <w:r>
        <w:rPr>
          <w:rStyle w:val="text"/>
        </w:rPr>
        <w:t xml:space="preserve">Dnešní podoba jm. </w:t>
      </w:r>
      <w:r>
        <w:rPr>
          <w:rStyle w:val="zkratka"/>
        </w:rPr>
        <w:t xml:space="preserve">míst. </w:t>
      </w:r>
      <w:r>
        <w:rPr>
          <w:rStyle w:val="kurziva"/>
        </w:rPr>
        <w:t xml:space="preserve">Náklo </w:t>
      </w:r>
      <w:r>
        <w:rPr>
          <w:rStyle w:val="text"/>
        </w:rPr>
        <w:t xml:space="preserve">má přesvědčivé doklady až po r. 1500. Nejstarší dolož, podoby </w:t>
      </w:r>
      <w:r>
        <w:rPr>
          <w:rStyle w:val="kurziva"/>
        </w:rPr>
        <w:t xml:space="preserve">(Nakle, Nakel </w:t>
      </w:r>
      <w:r>
        <w:rPr>
          <w:rStyle w:val="text"/>
        </w:rPr>
        <w:t xml:space="preserve">i v jiných slovanských jazycích!) ukazují patrně na původ z </w:t>
      </w:r>
      <w:r>
        <w:rPr>
          <w:rStyle w:val="zkratka"/>
        </w:rPr>
        <w:t xml:space="preserve">předl. </w:t>
      </w:r>
      <w:r>
        <w:rPr>
          <w:rStyle w:val="text"/>
        </w:rPr>
        <w:t xml:space="preserve">pádu </w:t>
      </w:r>
      <w:r>
        <w:rPr>
          <w:rStyle w:val="kurziva"/>
        </w:rPr>
        <w:t>Na kle (</w:t>
      </w:r>
      <w:r>
        <w:rPr>
          <w:rStyle w:val="zkratka"/>
        </w:rPr>
        <w:t xml:space="preserve">popř. </w:t>
      </w:r>
      <w:r>
        <w:rPr>
          <w:rStyle w:val="kurziva"/>
        </w:rPr>
        <w:t xml:space="preserve">Na kléch) </w:t>
      </w:r>
      <w:r>
        <w:rPr>
          <w:rStyle w:val="text"/>
        </w:rPr>
        <w:t xml:space="preserve">označujícího místa u řek podle písečných výběžků (nánosů) v podobě klu n. klíčku, srov. </w:t>
      </w:r>
      <w:r>
        <w:rPr>
          <w:rStyle w:val="zkratka"/>
        </w:rPr>
        <w:t xml:space="preserve">stč. </w:t>
      </w:r>
      <w:r>
        <w:rPr>
          <w:rStyle w:val="odkazkurziva"/>
        </w:rPr>
        <w:t>kel²</w:t>
      </w:r>
      <w:r>
        <w:rPr>
          <w:rStyle w:val="kurziva"/>
        </w:rPr>
        <w:t xml:space="preserve">. – </w:t>
      </w:r>
      <w:r>
        <w:rPr>
          <w:rStyle w:val="text"/>
        </w:rPr>
        <w:t xml:space="preserve">Jinak Machek, Etym. </w:t>
      </w:r>
      <w:r>
        <w:rPr>
          <w:rStyle w:val="zkratka"/>
        </w:rPr>
        <w:t xml:space="preserve">slov. </w:t>
      </w:r>
      <w:r>
        <w:rPr>
          <w:rStyle w:val="text"/>
        </w:rPr>
        <w:t xml:space="preserve">317 (odkazuje na starší výklady) a </w:t>
      </w:r>
      <w:r>
        <w:rPr>
          <w:rStyle w:val="odbornaliteratura"/>
        </w:rPr>
        <w:t xml:space="preserve">Šmilauer, Soustava </w:t>
      </w:r>
      <w:r>
        <w:rPr>
          <w:rStyle w:val="text"/>
        </w:rPr>
        <w:t>536</w:t>
      </w:r>
    </w:p>
    <w:p w:rsidR="003B2232" w:rsidRDefault="00BD1739">
      <w:pPr>
        <w:pStyle w:val="Heslovezahlavi"/>
      </w:pPr>
      <w:r>
        <w:rPr>
          <w:rStyle w:val="hesloveslovo"/>
        </w:rPr>
        <w:t>Nakléřov</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 xml:space="preserve">*Nakléř, </w:t>
      </w:r>
      <w:r>
        <w:rPr>
          <w:rStyle w:val="zkratkanonparej"/>
        </w:rPr>
        <w:t xml:space="preserve">srov. střhn. </w:t>
      </w:r>
      <w:r>
        <w:rPr>
          <w:rStyle w:val="text"/>
        </w:rPr>
        <w:t>nageler</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in Naklerzow </w:t>
      </w:r>
      <w:r>
        <w:rPr>
          <w:rStyle w:val="kapitalky"/>
        </w:rPr>
        <w:t xml:space="preserve">Erect </w:t>
      </w:r>
      <w:r>
        <w:rPr>
          <w:rStyle w:val="lokace"/>
        </w:rPr>
        <w:t xml:space="preserve">193 </w:t>
      </w:r>
      <w:r>
        <w:rPr>
          <w:rStyle w:val="text"/>
        </w:rPr>
        <w:t>(</w:t>
      </w:r>
      <w:r>
        <w:rPr>
          <w:rStyle w:val="rok"/>
        </w:rPr>
        <w:t>1382</w:t>
      </w:r>
      <w:r>
        <w:rPr>
          <w:rStyle w:val="text"/>
        </w:rPr>
        <w:t>)</w:t>
      </w:r>
    </w:p>
    <w:p w:rsidR="003B2232" w:rsidRDefault="00BD1739">
      <w:pPr>
        <w:pStyle w:val="Poznamka"/>
      </w:pPr>
      <w:r>
        <w:rPr>
          <w:rStyle w:val="pramen"/>
        </w:rPr>
        <w:t>Profous 3</w:t>
      </w:r>
      <w:r>
        <w:rPr>
          <w:rStyle w:val="text"/>
        </w:rPr>
        <w:t>,</w:t>
      </w:r>
      <w:r>
        <w:rPr>
          <w:rStyle w:val="lokace"/>
        </w:rPr>
        <w:t xml:space="preserve">175 </w:t>
      </w:r>
      <w:r>
        <w:rPr>
          <w:rStyle w:val="text"/>
        </w:rPr>
        <w:t xml:space="preserve">předpokládá příjmení </w:t>
      </w:r>
      <w:r>
        <w:rPr>
          <w:rStyle w:val="kurziva"/>
        </w:rPr>
        <w:t xml:space="preserve">Nakléř </w:t>
      </w:r>
      <w:r>
        <w:rPr>
          <w:rStyle w:val="text"/>
        </w:rPr>
        <w:t xml:space="preserve">ze </w:t>
      </w:r>
      <w:r>
        <w:rPr>
          <w:rStyle w:val="zkratka"/>
        </w:rPr>
        <w:t xml:space="preserve">střhn. </w:t>
      </w:r>
      <w:r>
        <w:rPr>
          <w:rStyle w:val="kurziva"/>
        </w:rPr>
        <w:t>nageler ‚</w:t>
      </w:r>
      <w:r>
        <w:rPr>
          <w:rStyle w:val="text"/>
        </w:rPr>
        <w:t>výrobce hřebíků‘</w:t>
      </w:r>
    </w:p>
    <w:p w:rsidR="003B2232" w:rsidRDefault="00BD1739">
      <w:pPr>
        <w:pStyle w:val="Heslovezahlavi"/>
      </w:pPr>
      <w:r>
        <w:rPr>
          <w:rStyle w:val="hesloveslovo"/>
        </w:rPr>
        <w:t>nakléti</w:t>
      </w:r>
      <w:r>
        <w:rPr>
          <w:rStyle w:val="delimitatortucne"/>
        </w:rPr>
        <w:t xml:space="preserve">, </w:t>
      </w:r>
      <w:r>
        <w:rPr>
          <w:rStyle w:val="morfologickacharakteristika"/>
        </w:rPr>
        <w:t xml:space="preserve">-klnu, -klne </w:t>
      </w:r>
      <w:r>
        <w:rPr>
          <w:rStyle w:val="slovnidruhnonparej"/>
        </w:rPr>
        <w:t>pf.</w:t>
      </w:r>
      <w:r>
        <w:rPr>
          <w:rStyle w:val="nonparej"/>
        </w:rPr>
        <w:t xml:space="preserve">; k </w:t>
      </w:r>
      <w:r>
        <w:rPr>
          <w:rStyle w:val="odkaz"/>
        </w:rPr>
        <w:t>kléti</w:t>
      </w:r>
    </w:p>
    <w:p w:rsidR="003B2232" w:rsidRDefault="00BD1739">
      <w:pPr>
        <w:pStyle w:val="Vyznamovyodstavec"/>
      </w:pPr>
      <w:r>
        <w:rPr>
          <w:rStyle w:val="valence"/>
        </w:rPr>
        <w:lastRenderedPageBreak/>
        <w:t xml:space="preserve">čeho </w:t>
      </w:r>
      <w:r>
        <w:rPr>
          <w:rStyle w:val="spojitelnost"/>
        </w:rPr>
        <w:t xml:space="preserve">[o větším množství] </w:t>
      </w:r>
      <w:r>
        <w:rPr>
          <w:rStyle w:val="vyznam"/>
        </w:rPr>
        <w:t xml:space="preserve">nadělat zlořečením (proklínáním); </w:t>
      </w:r>
      <w:r>
        <w:rPr>
          <w:rStyle w:val="zkratka"/>
        </w:rPr>
        <w:t xml:space="preserve">dolož. </w:t>
      </w:r>
      <w:r>
        <w:rPr>
          <w:rStyle w:val="text"/>
        </w:rPr>
        <w:t xml:space="preserve">jen </w:t>
      </w:r>
      <w:r>
        <w:rPr>
          <w:rStyle w:val="zkratka"/>
        </w:rPr>
        <w:t xml:space="preserve">expr. </w:t>
      </w:r>
      <w:r>
        <w:rPr>
          <w:rStyle w:val="text"/>
        </w:rPr>
        <w:t xml:space="preserve">v kontrastu </w:t>
      </w:r>
      <w:r>
        <w:rPr>
          <w:rStyle w:val="spojitelnost"/>
        </w:rPr>
        <w:t xml:space="preserve">[o svěcené vodě] </w:t>
      </w:r>
      <w:r>
        <w:rPr>
          <w:rStyle w:val="vyznam"/>
        </w:rPr>
        <w:t xml:space="preserve">nasvětit: </w:t>
      </w:r>
      <w:r>
        <w:rPr>
          <w:rStyle w:val="text"/>
        </w:rPr>
        <w:t xml:space="preserve">a že snadně odpúštie světu Antikrist, ač které věci má na něm za hřiech, na to dosti naklne vody světu, aby skropil to s sebe </w:t>
      </w:r>
      <w:r>
        <w:rPr>
          <w:rStyle w:val="kapitalky"/>
        </w:rPr>
        <w:t xml:space="preserve">ChelčKap </w:t>
      </w:r>
      <w:r>
        <w:rPr>
          <w:rStyle w:val="lokace"/>
        </w:rPr>
        <w:t>239b</w:t>
      </w:r>
    </w:p>
    <w:p w:rsidR="003B2232" w:rsidRDefault="00BD1739">
      <w:pPr>
        <w:pStyle w:val="Odkazovezahlavi"/>
      </w:pPr>
      <w:r>
        <w:rPr>
          <w:rStyle w:val="hesloveslovo"/>
        </w:rPr>
        <w:t xml:space="preserve">nakli- </w:t>
      </w:r>
      <w:r>
        <w:rPr>
          <w:rStyle w:val="nonparej"/>
        </w:rPr>
        <w:t xml:space="preserve">v. </w:t>
      </w:r>
      <w:r>
        <w:rPr>
          <w:rStyle w:val="odkaz"/>
        </w:rPr>
        <w:t>nakľu-</w:t>
      </w:r>
    </w:p>
    <w:p w:rsidR="003B2232" w:rsidRDefault="00BD1739">
      <w:pPr>
        <w:pStyle w:val="Odkazovezahlavi"/>
      </w:pPr>
      <w:r>
        <w:rPr>
          <w:rStyle w:val="hesloveslovo"/>
        </w:rPr>
        <w:t xml:space="preserve">Náklo </w:t>
      </w:r>
      <w:r>
        <w:rPr>
          <w:rStyle w:val="nonparej"/>
        </w:rPr>
        <w:t xml:space="preserve">v. </w:t>
      </w:r>
      <w:r>
        <w:rPr>
          <w:rStyle w:val="odkaz"/>
        </w:rPr>
        <w:t>Nakle</w:t>
      </w:r>
    </w:p>
    <w:p w:rsidR="003B2232" w:rsidRDefault="00BD1739">
      <w:pPr>
        <w:pStyle w:val="Heslovezahlavi"/>
      </w:pPr>
      <w:r>
        <w:rPr>
          <w:rStyle w:val="hesloveslovo"/>
        </w:rPr>
        <w:t>náklon</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kloniti</w:t>
      </w:r>
    </w:p>
    <w:p w:rsidR="003B2232" w:rsidRDefault="00BD1739">
      <w:pPr>
        <w:pStyle w:val="Vyznamovyodstavec"/>
      </w:pPr>
      <w:r>
        <w:rPr>
          <w:rStyle w:val="zkratkanonparej"/>
        </w:rPr>
        <w:t xml:space="preserve">gram. </w:t>
      </w:r>
      <w:r>
        <w:rPr>
          <w:rStyle w:val="vyznam"/>
        </w:rPr>
        <w:t xml:space="preserve">modus, způsob slovesný (srov. </w:t>
      </w:r>
      <w:r>
        <w:rPr>
          <w:rStyle w:val="zkratkakurziva"/>
        </w:rPr>
        <w:t xml:space="preserve">rus. </w:t>
      </w:r>
      <w:r>
        <w:rPr>
          <w:rStyle w:val="vyznam"/>
        </w:rPr>
        <w:t xml:space="preserve">naklonenije, </w:t>
      </w:r>
      <w:r>
        <w:rPr>
          <w:rStyle w:val="zkratkakurziva"/>
        </w:rPr>
        <w:t xml:space="preserve">řec. </w:t>
      </w:r>
      <w:r>
        <w:rPr>
          <w:rStyle w:val="vyznam"/>
        </w:rPr>
        <w:t xml:space="preserve">έγμλισις): </w:t>
      </w:r>
      <w:r>
        <w:rPr>
          <w:rStyle w:val="text"/>
        </w:rPr>
        <w:t xml:space="preserve">locutio mluvenie, pars částka, naklon fore modus, indicativus ukazovatedlné </w:t>
      </w:r>
      <w:r>
        <w:rPr>
          <w:rStyle w:val="kapitalky"/>
        </w:rPr>
        <w:t xml:space="preserve">KlarVokF </w:t>
      </w:r>
      <w:r>
        <w:rPr>
          <w:rStyle w:val="lokace"/>
        </w:rPr>
        <w:t xml:space="preserve">81 </w:t>
      </w:r>
      <w:r>
        <w:rPr>
          <w:rStyle w:val="text"/>
        </w:rPr>
        <w:t xml:space="preserve">(De grammatica); modus naklon </w:t>
      </w:r>
      <w:r>
        <w:rPr>
          <w:rStyle w:val="kapitalky"/>
        </w:rPr>
        <w:t xml:space="preserve">SlovOstřS </w:t>
      </w:r>
      <w:r>
        <w:rPr>
          <w:rStyle w:val="lokace"/>
        </w:rPr>
        <w:t>64</w:t>
      </w:r>
      <w:r>
        <w:rPr>
          <w:rStyle w:val="text"/>
        </w:rPr>
        <w:t xml:space="preserve">; modus naklon </w:t>
      </w:r>
      <w:r>
        <w:rPr>
          <w:rStyle w:val="kapitalky"/>
        </w:rPr>
        <w:t xml:space="preserve">SlovKlem </w:t>
      </w:r>
      <w:r>
        <w:rPr>
          <w:rStyle w:val="lokace"/>
        </w:rPr>
        <w:t>1a</w:t>
      </w:r>
    </w:p>
    <w:p w:rsidR="003B2232" w:rsidRDefault="00BD1739">
      <w:pPr>
        <w:pStyle w:val="Poznamka"/>
      </w:pPr>
      <w:r>
        <w:rPr>
          <w:rStyle w:val="text"/>
        </w:rPr>
        <w:t xml:space="preserve">Srov.: </w:t>
      </w:r>
      <w:r>
        <w:rPr>
          <w:rStyle w:val="kurziva"/>
        </w:rPr>
        <w:t xml:space="preserve">modi sunt diversae inclinationes animi, varios eius affectus demonstrantes </w:t>
      </w:r>
      <w:r>
        <w:rPr>
          <w:rStyle w:val="text"/>
        </w:rPr>
        <w:t xml:space="preserve">Priscianus, Institutiones 8,63; v. Fr. </w:t>
      </w:r>
      <w:r>
        <w:rPr>
          <w:rStyle w:val="odbornaliteratura"/>
        </w:rPr>
        <w:t>Jílek</w:t>
      </w:r>
      <w:r>
        <w:rPr>
          <w:rStyle w:val="text"/>
        </w:rPr>
        <w:t>, Klaretovo české názvosloví mluvnické, VKČSN 1950, č. 4, str. 33,34</w:t>
      </w:r>
    </w:p>
    <w:p w:rsidR="003B2232" w:rsidRDefault="00BD1739">
      <w:pPr>
        <w:pStyle w:val="Heslovezahlavi"/>
      </w:pPr>
      <w:r>
        <w:rPr>
          <w:rStyle w:val="hesloveslovo"/>
        </w:rPr>
        <w:t>náklonek</w:t>
      </w:r>
      <w:r>
        <w:rPr>
          <w:rStyle w:val="delimitatortucne"/>
        </w:rPr>
        <w:t xml:space="preserve">, </w:t>
      </w:r>
      <w:r>
        <w:rPr>
          <w:rStyle w:val="morfologickacharakteristika"/>
        </w:rPr>
        <w:t xml:space="preserve">-nka/-nku </w:t>
      </w:r>
      <w:r>
        <w:rPr>
          <w:rStyle w:val="slovnidruhnonparej"/>
        </w:rPr>
        <w:t>m.</w:t>
      </w:r>
      <w:r>
        <w:rPr>
          <w:rStyle w:val="nonparej"/>
        </w:rPr>
        <w:t xml:space="preserve">; k </w:t>
      </w:r>
      <w:r>
        <w:rPr>
          <w:rStyle w:val="odkaz"/>
        </w:rPr>
        <w:t>nakloniti</w:t>
      </w:r>
    </w:p>
    <w:p w:rsidR="003B2232" w:rsidRDefault="00BD1739">
      <w:pPr>
        <w:pStyle w:val="Vyznamovyodstavec"/>
      </w:pPr>
      <w:r>
        <w:rPr>
          <w:rStyle w:val="vyznam"/>
        </w:rPr>
        <w:t xml:space="preserve">sklonek, konec: </w:t>
      </w:r>
      <w:r>
        <w:rPr>
          <w:rStyle w:val="text"/>
        </w:rPr>
        <w:t xml:space="preserve">sunt quasi in fine na naklonce </w:t>
      </w:r>
      <w:r>
        <w:rPr>
          <w:rStyle w:val="kapitalky"/>
        </w:rPr>
        <w:t xml:space="preserve">LupPost </w:t>
      </w:r>
      <w:r>
        <w:rPr>
          <w:rStyle w:val="lokace"/>
        </w:rPr>
        <w:t>261a</w:t>
      </w:r>
    </w:p>
    <w:p w:rsidR="003B2232" w:rsidRDefault="00BD1739">
      <w:pPr>
        <w:pStyle w:val="Poznamka"/>
      </w:pPr>
      <w:r>
        <w:rPr>
          <w:rStyle w:val="text"/>
        </w:rPr>
        <w:t xml:space="preserve">Za </w:t>
      </w:r>
      <w:r>
        <w:rPr>
          <w:rStyle w:val="zkratka"/>
        </w:rPr>
        <w:t xml:space="preserve">lat. </w:t>
      </w:r>
      <w:r>
        <w:rPr>
          <w:rStyle w:val="kurziva"/>
        </w:rPr>
        <w:t xml:space="preserve">finis </w:t>
      </w:r>
      <w:r>
        <w:rPr>
          <w:rStyle w:val="zkratka"/>
        </w:rPr>
        <w:t xml:space="preserve">stč. </w:t>
      </w:r>
      <w:r>
        <w:rPr>
          <w:rStyle w:val="text"/>
        </w:rPr>
        <w:t xml:space="preserve">též </w:t>
      </w:r>
      <w:r>
        <w:rPr>
          <w:rStyle w:val="kurziva"/>
        </w:rPr>
        <w:t>dokonánie, končina, konec, skonánie, skončenie, skončina</w:t>
      </w:r>
    </w:p>
    <w:p w:rsidR="003B2232" w:rsidRDefault="00BD1739">
      <w:pPr>
        <w:pStyle w:val="Odkazovezahlavi"/>
      </w:pPr>
      <w:r>
        <w:rPr>
          <w:rStyle w:val="hesloveslovo"/>
        </w:rPr>
        <w:t xml:space="preserve">nakloňená </w:t>
      </w:r>
      <w:r>
        <w:rPr>
          <w:rStyle w:val="nonparej"/>
        </w:rPr>
        <w:t xml:space="preserve">v. </w:t>
      </w:r>
      <w:r>
        <w:rPr>
          <w:rStyle w:val="odkaz"/>
        </w:rPr>
        <w:t>nakloňený</w:t>
      </w:r>
    </w:p>
    <w:p w:rsidR="003B2232" w:rsidRDefault="00BD1739">
      <w:pPr>
        <w:pStyle w:val="Heslovezahlavi"/>
      </w:pPr>
      <w:r>
        <w:rPr>
          <w:rStyle w:val="hesloveslovo"/>
        </w:rPr>
        <w:t>naklo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kloniti</w:t>
      </w:r>
      <w:r>
        <w:rPr>
          <w:rStyle w:val="text"/>
        </w:rPr>
        <w:t xml:space="preserve">, </w:t>
      </w:r>
      <w:r>
        <w:rPr>
          <w:rStyle w:val="odkaz"/>
        </w:rPr>
        <w:t>nakloniti sě</w:t>
      </w:r>
    </w:p>
    <w:p w:rsidR="003B2232" w:rsidRDefault="00BD1739">
      <w:pPr>
        <w:pStyle w:val="Vyznamovyodstavec"/>
      </w:pPr>
      <w:r>
        <w:rPr>
          <w:rStyle w:val="delimitatorvyznamu"/>
        </w:rPr>
        <w:t xml:space="preserve">1. </w:t>
      </w:r>
      <w:r>
        <w:rPr>
          <w:rStyle w:val="valence"/>
        </w:rPr>
        <w:t xml:space="preserve">čeho </w:t>
      </w:r>
      <w:r>
        <w:rPr>
          <w:rStyle w:val="vyznam"/>
        </w:rPr>
        <w:t xml:space="preserve">naklonění, sklonění, sklon, odklon od vodorovné n. svislé roviny; </w:t>
      </w:r>
      <w:r>
        <w:rPr>
          <w:rStyle w:val="text"/>
        </w:rPr>
        <w:t xml:space="preserve">bez </w:t>
      </w:r>
      <w:r>
        <w:rPr>
          <w:rStyle w:val="zkratka"/>
        </w:rPr>
        <w:t xml:space="preserve">gen. </w:t>
      </w:r>
      <w:r>
        <w:rPr>
          <w:rStyle w:val="text"/>
        </w:rPr>
        <w:t xml:space="preserve">objektového </w:t>
      </w:r>
      <w:r>
        <w:rPr>
          <w:rStyle w:val="vyznam"/>
        </w:rPr>
        <w:t xml:space="preserve">sklonění těla, úklon: </w:t>
      </w:r>
      <w:r>
        <w:rPr>
          <w:rStyle w:val="text"/>
        </w:rPr>
        <w:t xml:space="preserve">Rooboth ulice nakloněné nebo ulic naklonyenye </w:t>
      </w:r>
      <w:r>
        <w:rPr>
          <w:rStyle w:val="kapitalky"/>
        </w:rPr>
        <w:t xml:space="preserve">VýklHebrL </w:t>
      </w:r>
      <w:r>
        <w:rPr>
          <w:rStyle w:val="lokace"/>
        </w:rPr>
        <w:t xml:space="preserve">220b </w:t>
      </w:r>
      <w:r>
        <w:rPr>
          <w:rStyle w:val="text"/>
        </w:rPr>
        <w:t xml:space="preserve">platearum inclinationes; prvá [pocta] má býti takáž jako naklonenye, druhá jako na koleně klečěnie </w:t>
      </w:r>
      <w:r>
        <w:rPr>
          <w:rStyle w:val="kapitalky"/>
        </w:rPr>
        <w:t xml:space="preserve">AlbRájA </w:t>
      </w:r>
      <w:r>
        <w:rPr>
          <w:rStyle w:val="lokace"/>
        </w:rPr>
        <w:t xml:space="preserve">102a </w:t>
      </w:r>
      <w:r>
        <w:rPr>
          <w:rStyle w:val="text"/>
        </w:rPr>
        <w:t xml:space="preserve">in modům inclinationis; hlavy pána Krista naklonienie </w:t>
      </w:r>
      <w:r>
        <w:rPr>
          <w:rStyle w:val="kapitalky"/>
        </w:rPr>
        <w:t xml:space="preserve">PříbrZamM </w:t>
      </w:r>
      <w:r>
        <w:rPr>
          <w:rStyle w:val="lokace"/>
        </w:rPr>
        <w:t>188a</w:t>
      </w:r>
      <w:r>
        <w:rPr>
          <w:rStyle w:val="text"/>
        </w:rPr>
        <w:t>; a tak z naklonie</w:t>
      </w:r>
      <w:r>
        <w:rPr>
          <w:rStyle w:val="kurziva"/>
        </w:rPr>
        <w:t xml:space="preserve">nie </w:t>
      </w:r>
      <w:r>
        <w:rPr>
          <w:rStyle w:val="text"/>
        </w:rPr>
        <w:t xml:space="preserve">hlavy [zárodku] ta mokrost snadno jde z břicha do hlavy </w:t>
      </w:r>
      <w:r>
        <w:rPr>
          <w:rStyle w:val="kapitalky"/>
        </w:rPr>
        <w:t xml:space="preserve">LékSalM </w:t>
      </w:r>
      <w:r>
        <w:rPr>
          <w:rStyle w:val="lokace"/>
        </w:rPr>
        <w:t xml:space="preserve">210 </w:t>
      </w:r>
      <w:r>
        <w:rPr>
          <w:rStyle w:val="text"/>
        </w:rPr>
        <w:t xml:space="preserve">de inclinatione; </w:t>
      </w:r>
      <w:r>
        <w:rPr>
          <w:rStyle w:val="delimitatorvyznamu"/>
        </w:rPr>
        <w:t xml:space="preserve">║ </w:t>
      </w:r>
      <w:r>
        <w:rPr>
          <w:rStyle w:val="text"/>
        </w:rPr>
        <w:t xml:space="preserve">a též v témž těle biechu čtyři nohy, kteréžto nejmějiechu naklonyenye viece k jedné straně nežli k druhé </w:t>
      </w:r>
      <w:r>
        <w:rPr>
          <w:rStyle w:val="kapitalky"/>
        </w:rPr>
        <w:t xml:space="preserve">LyraMat </w:t>
      </w:r>
      <w:r>
        <w:rPr>
          <w:rStyle w:val="lokace"/>
        </w:rPr>
        <w:t xml:space="preserve">6b </w:t>
      </w:r>
      <w:r>
        <w:rPr>
          <w:rStyle w:val="text"/>
        </w:rPr>
        <w:t xml:space="preserve">flexionem </w:t>
      </w:r>
      <w:r>
        <w:rPr>
          <w:rStyle w:val="novoceskypreklad"/>
        </w:rPr>
        <w:t>schopnost ohnutí</w:t>
      </w:r>
      <w:r>
        <w:rPr>
          <w:rStyle w:val="kurziva"/>
        </w:rPr>
        <w:t xml:space="preserve">; </w:t>
      </w:r>
      <w:r>
        <w:rPr>
          <w:rStyle w:val="text"/>
        </w:rPr>
        <w:t xml:space="preserve">diví se ušlechtilému … obočí naklonieny </w:t>
      </w:r>
      <w:r>
        <w:rPr>
          <w:rStyle w:val="kapitalky"/>
        </w:rPr>
        <w:t xml:space="preserve">TrojA </w:t>
      </w:r>
      <w:r>
        <w:rPr>
          <w:rStyle w:val="lokace"/>
        </w:rPr>
        <w:t xml:space="preserve">54a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novoceskypreklad"/>
        </w:rPr>
        <w:t>sklenutí, oblouku</w:t>
      </w:r>
      <w:r>
        <w:rPr>
          <w:rStyle w:val="kurziva"/>
        </w:rPr>
        <w:t xml:space="preserve">; </w:t>
      </w:r>
      <w:r>
        <w:rPr>
          <w:rStyle w:val="text"/>
        </w:rPr>
        <w:t xml:space="preserve">flexura naklonyenye </w:t>
      </w:r>
      <w:r>
        <w:rPr>
          <w:rStyle w:val="kapitalky"/>
        </w:rPr>
        <w:t xml:space="preserve">MamUKA </w:t>
      </w:r>
      <w:r>
        <w:rPr>
          <w:rStyle w:val="lokace"/>
        </w:rPr>
        <w:t xml:space="preserve">23b </w:t>
      </w:r>
      <w:r>
        <w:rPr>
          <w:rStyle w:val="text"/>
        </w:rPr>
        <w:t>(</w:t>
      </w:r>
      <w:r>
        <w:rPr>
          <w:rStyle w:val="biblickemisto"/>
        </w:rPr>
        <w:t xml:space="preserve">Neh 3,24–25 </w:t>
      </w:r>
      <w:r>
        <w:rPr>
          <w:rStyle w:val="text"/>
        </w:rPr>
        <w:t xml:space="preserve">ad flexuram…, contra flexuram: až do sníženie… proti snížení </w:t>
      </w:r>
      <w:r>
        <w:rPr>
          <w:rStyle w:val="pramen"/>
        </w:rPr>
        <w:t>BiblCard</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novoceskypreklad"/>
        </w:rPr>
        <w:t xml:space="preserve">ohyb </w:t>
      </w:r>
      <w:r>
        <w:rPr>
          <w:rStyle w:val="delimitatorvyznamu"/>
        </w:rPr>
        <w:t xml:space="preserve">♦ </w:t>
      </w:r>
      <w:r>
        <w:rPr>
          <w:rStyle w:val="frazem"/>
        </w:rPr>
        <w:t xml:space="preserve">rozličné nakloňenie </w:t>
      </w:r>
      <w:r>
        <w:rPr>
          <w:rStyle w:val="zkratkanonparej"/>
        </w:rPr>
        <w:t xml:space="preserve">gram. </w:t>
      </w:r>
      <w:r>
        <w:rPr>
          <w:rStyle w:val="vyznam"/>
        </w:rPr>
        <w:t xml:space="preserve">heteroklize: </w:t>
      </w:r>
      <w:r>
        <w:rPr>
          <w:rStyle w:val="text"/>
        </w:rPr>
        <w:t xml:space="preserve">eteroclisis rozličné (-nie </w:t>
      </w:r>
      <w:r>
        <w:rPr>
          <w:rStyle w:val="zkratkanonparej"/>
        </w:rPr>
        <w:t>rkp</w:t>
      </w:r>
      <w:r>
        <w:rPr>
          <w:rStyle w:val="text"/>
        </w:rPr>
        <w:t xml:space="preserve">) naklonenye </w:t>
      </w:r>
      <w:r>
        <w:rPr>
          <w:rStyle w:val="kapitalky"/>
        </w:rPr>
        <w:t xml:space="preserve">SlovOstřS </w:t>
      </w:r>
      <w:r>
        <w:rPr>
          <w:rStyle w:val="lokace"/>
        </w:rPr>
        <w:t>77</w:t>
      </w:r>
    </w:p>
    <w:p w:rsidR="003B2232" w:rsidRDefault="00BD1739">
      <w:pPr>
        <w:pStyle w:val="Vyznamovyodstavec"/>
      </w:pPr>
      <w:r>
        <w:rPr>
          <w:rStyle w:val="delimitatorvyznamu"/>
        </w:rPr>
        <w:t xml:space="preserve">2. </w:t>
      </w:r>
      <w:r>
        <w:rPr>
          <w:rStyle w:val="vyznam"/>
        </w:rPr>
        <w:t xml:space="preserve">sklon, vlastnost daná dispozicí, náklonnost: </w:t>
      </w:r>
      <w:r>
        <w:rPr>
          <w:rStyle w:val="text"/>
        </w:rPr>
        <w:t xml:space="preserve">rukověděnie jest uměnie rozeznánie mravóv přirozených a naklonieni lidských </w:t>
      </w:r>
      <w:r>
        <w:rPr>
          <w:rStyle w:val="kapitalky"/>
        </w:rPr>
        <w:t xml:space="preserve">LékFrantA </w:t>
      </w:r>
      <w:r>
        <w:rPr>
          <w:rStyle w:val="lokace"/>
        </w:rPr>
        <w:t>13a</w:t>
      </w:r>
      <w:r>
        <w:rPr>
          <w:rStyle w:val="text"/>
        </w:rPr>
        <w:t xml:space="preserve">; nebo nad naklonienie přirozené </w:t>
      </w:r>
      <w:r>
        <w:rPr>
          <w:rStyle w:val="text"/>
        </w:rPr>
        <w:lastRenderedPageBreak/>
        <w:t xml:space="preserve">člověk má rozum panující </w:t>
      </w:r>
      <w:r>
        <w:rPr>
          <w:rStyle w:val="kapitalky"/>
        </w:rPr>
        <w:t xml:space="preserve">LékFrantA </w:t>
      </w:r>
      <w:r>
        <w:rPr>
          <w:rStyle w:val="lokace"/>
        </w:rPr>
        <w:t>13a</w:t>
      </w:r>
      <w:r>
        <w:rPr>
          <w:rStyle w:val="text"/>
        </w:rPr>
        <w:t xml:space="preserve">; mravy přirozené a naklonienie lidská jsú radost, truchlost smělost, zdravie, nezdravie…,múdrost, skrovnost </w:t>
      </w:r>
      <w:r>
        <w:rPr>
          <w:rStyle w:val="kapitalky"/>
        </w:rPr>
        <w:t xml:space="preserve">LékFrantA </w:t>
      </w:r>
      <w:r>
        <w:rPr>
          <w:rStyle w:val="lokace"/>
        </w:rPr>
        <w:t>13a</w:t>
      </w:r>
      <w:r>
        <w:rPr>
          <w:rStyle w:val="text"/>
        </w:rPr>
        <w:t xml:space="preserve">; </w:t>
      </w:r>
      <w:r>
        <w:rPr>
          <w:rStyle w:val="delimitatorvyznamu"/>
        </w:rPr>
        <w:t xml:space="preserve">║ </w:t>
      </w:r>
      <w:r>
        <w:rPr>
          <w:rStyle w:val="text"/>
        </w:rPr>
        <w:t xml:space="preserve">dobrá duše trpí… z tělesného nachýlenie a pro přiezen naklonienie k prospěšným sobě lidem </w:t>
      </w:r>
      <w:r>
        <w:rPr>
          <w:rStyle w:val="kapitalky"/>
        </w:rPr>
        <w:t xml:space="preserve">PříbrZamM </w:t>
      </w:r>
      <w:r>
        <w:rPr>
          <w:rStyle w:val="lokace"/>
        </w:rPr>
        <w:t xml:space="preserve">83a </w:t>
      </w:r>
      <w:r>
        <w:rPr>
          <w:rStyle w:val="novoceskypreklad"/>
        </w:rPr>
        <w:t>příchylnosti</w:t>
      </w:r>
    </w:p>
    <w:p w:rsidR="003B2232" w:rsidRDefault="00BD1739">
      <w:pPr>
        <w:pStyle w:val="Koncovyodkaz"/>
      </w:pPr>
      <w:r>
        <w:rPr>
          <w:rStyle w:val="zkratkanonparej"/>
        </w:rPr>
        <w:t xml:space="preserve">Srov. </w:t>
      </w:r>
      <w:r>
        <w:rPr>
          <w:rStyle w:val="odkaz"/>
        </w:rPr>
        <w:t>nachýlenie</w:t>
      </w:r>
    </w:p>
    <w:p w:rsidR="003B2232" w:rsidRDefault="00BD1739">
      <w:pPr>
        <w:pStyle w:val="Poznamka"/>
      </w:pPr>
      <w:r>
        <w:rPr>
          <w:rStyle w:val="text"/>
        </w:rPr>
        <w:t xml:space="preserve">Ad 1: za </w:t>
      </w:r>
      <w:r>
        <w:rPr>
          <w:rStyle w:val="zkratka"/>
        </w:rPr>
        <w:t xml:space="preserve">lat. </w:t>
      </w:r>
      <w:r>
        <w:rPr>
          <w:rStyle w:val="kurziva"/>
        </w:rPr>
        <w:t xml:space="preserve">heteroclisis </w:t>
      </w:r>
      <w:r>
        <w:rPr>
          <w:rStyle w:val="zkratka"/>
        </w:rPr>
        <w:t xml:space="preserve">stč. </w:t>
      </w:r>
      <w:r>
        <w:rPr>
          <w:rStyle w:val="text"/>
        </w:rPr>
        <w:t xml:space="preserve">též </w:t>
      </w:r>
      <w:r>
        <w:rPr>
          <w:rStyle w:val="kurziva"/>
        </w:rPr>
        <w:t xml:space="preserve">rozproměna, rozličné sehnutie </w:t>
      </w:r>
      <w:r>
        <w:rPr>
          <w:rStyle w:val="text"/>
        </w:rPr>
        <w:t>(</w:t>
      </w:r>
      <w:r>
        <w:rPr>
          <w:rStyle w:val="pramen"/>
        </w:rPr>
        <w:t xml:space="preserve">SlovKlem </w:t>
      </w:r>
      <w:r>
        <w:rPr>
          <w:rStyle w:val="lokace"/>
        </w:rPr>
        <w:t>45a</w:t>
      </w:r>
      <w:r>
        <w:rPr>
          <w:rStyle w:val="text"/>
        </w:rPr>
        <w:t>)</w:t>
      </w:r>
    </w:p>
    <w:p w:rsidR="003B2232" w:rsidRDefault="00BD1739">
      <w:pPr>
        <w:pStyle w:val="Heslovezahlavi"/>
      </w:pPr>
      <w:r>
        <w:rPr>
          <w:rStyle w:val="hesloveslovo"/>
        </w:rPr>
        <w:t xml:space="preserve">nakloňený </w:t>
      </w:r>
      <w:r>
        <w:rPr>
          <w:rStyle w:val="slovnidruhnonparej"/>
        </w:rPr>
        <w:t>adj.</w:t>
      </w:r>
      <w:r>
        <w:rPr>
          <w:rStyle w:val="nonparej"/>
        </w:rPr>
        <w:t xml:space="preserve">; k </w:t>
      </w:r>
      <w:r>
        <w:rPr>
          <w:rStyle w:val="odkaz"/>
        </w:rPr>
        <w:t>nakloniti</w:t>
      </w:r>
    </w:p>
    <w:p w:rsidR="003B2232" w:rsidRDefault="00BD1739">
      <w:pPr>
        <w:pStyle w:val="Vyznamovyodstavec"/>
      </w:pPr>
      <w:r>
        <w:rPr>
          <w:rStyle w:val="delimitatorvyznamu"/>
        </w:rPr>
        <w:t xml:space="preserve">1. </w:t>
      </w:r>
      <w:r>
        <w:rPr>
          <w:rStyle w:val="vyznam"/>
        </w:rPr>
        <w:t xml:space="preserve">nakloněný, nachýlený, mírně skloněný; </w:t>
      </w:r>
      <w:r>
        <w:rPr>
          <w:rStyle w:val="spojitelnost"/>
        </w:rPr>
        <w:t xml:space="preserve">[o něčem vratkém] </w:t>
      </w:r>
      <w:r>
        <w:rPr>
          <w:rStyle w:val="vyznam"/>
        </w:rPr>
        <w:t xml:space="preserve">nahnutý, vychýlený; </w:t>
      </w:r>
      <w:r>
        <w:rPr>
          <w:rStyle w:val="spojitelnost"/>
        </w:rPr>
        <w:t xml:space="preserve">[o člověku] </w:t>
      </w:r>
      <w:r>
        <w:rPr>
          <w:rStyle w:val="vyznam"/>
        </w:rPr>
        <w:t xml:space="preserve">ohnutý, nahrbený: </w:t>
      </w:r>
      <w:r>
        <w:rPr>
          <w:rStyle w:val="text"/>
        </w:rPr>
        <w:t xml:space="preserve">[člověku] jakožto stěně naklonyeney </w:t>
      </w:r>
      <w:r>
        <w:rPr>
          <w:rStyle w:val="kapitalky"/>
        </w:rPr>
        <w:t xml:space="preserve">ŽaltKlem </w:t>
      </w:r>
      <w:r>
        <w:rPr>
          <w:rStyle w:val="lokace"/>
        </w:rPr>
        <w:t xml:space="preserve">61,4 </w:t>
      </w:r>
      <w:r>
        <w:rPr>
          <w:rStyle w:val="text"/>
        </w:rPr>
        <w:t>(</w:t>
      </w:r>
      <w:r>
        <w:rPr>
          <w:rStyle w:val="zkratka"/>
        </w:rPr>
        <w:t xml:space="preserve">var. </w:t>
      </w:r>
      <w:r>
        <w:rPr>
          <w:rStyle w:val="text"/>
        </w:rPr>
        <w:t xml:space="preserve">v. </w:t>
      </w:r>
      <w:r>
        <w:rPr>
          <w:rStyle w:val="odkaz"/>
        </w:rPr>
        <w:t>nachýlený 1</w:t>
      </w:r>
      <w:r>
        <w:rPr>
          <w:rStyle w:val="text"/>
        </w:rPr>
        <w:t xml:space="preserve">) parieti inclinato; žena, jenž mějieše duch němý…a k tomu bieše naklonyena, že ovšem nemožieše nahoru hleděti </w:t>
      </w:r>
      <w:r>
        <w:rPr>
          <w:rStyle w:val="kapitalky"/>
        </w:rPr>
        <w:t xml:space="preserve">EvRajhr </w:t>
      </w:r>
      <w:r>
        <w:rPr>
          <w:rStyle w:val="lokace"/>
        </w:rPr>
        <w:t xml:space="preserve">123a </w:t>
      </w:r>
      <w:r>
        <w:rPr>
          <w:rStyle w:val="text"/>
        </w:rPr>
        <w:t>(</w:t>
      </w:r>
      <w:r>
        <w:rPr>
          <w:rStyle w:val="biblickemisto"/>
        </w:rPr>
        <w:t>L 13,11</w:t>
      </w:r>
      <w:r>
        <w:rPr>
          <w:rStyle w:val="text"/>
        </w:rPr>
        <w:t xml:space="preserve">: skloněna </w:t>
      </w:r>
      <w:r>
        <w:rPr>
          <w:rStyle w:val="pramenzkraceny"/>
        </w:rPr>
        <w:t>~Víd</w:t>
      </w:r>
      <w:r>
        <w:rPr>
          <w:rStyle w:val="text"/>
        </w:rPr>
        <w:t xml:space="preserve">, bieše skloněna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bieše sě sklonila </w:t>
      </w:r>
      <w:r>
        <w:rPr>
          <w:rStyle w:val="pramenzkraceny"/>
        </w:rPr>
        <w:t>~Drážď</w:t>
      </w:r>
      <w:r>
        <w:rPr>
          <w:rStyle w:val="text"/>
        </w:rPr>
        <w:t xml:space="preserve">, </w:t>
      </w:r>
      <w:r>
        <w:rPr>
          <w:rStyle w:val="pramenzkraceny"/>
        </w:rPr>
        <w:t>~Ol</w:t>
      </w:r>
      <w:r>
        <w:rPr>
          <w:rStyle w:val="text"/>
        </w:rPr>
        <w:t xml:space="preserve">) inclinata; Rooboth ulice naklonyene nebo ulic nakloněnie </w:t>
      </w:r>
      <w:r>
        <w:rPr>
          <w:rStyle w:val="kapitalky"/>
        </w:rPr>
        <w:t xml:space="preserve">VýklHebrL </w:t>
      </w:r>
      <w:r>
        <w:rPr>
          <w:rStyle w:val="lokace"/>
        </w:rPr>
        <w:t xml:space="preserve">220b </w:t>
      </w:r>
      <w:r>
        <w:rPr>
          <w:rStyle w:val="text"/>
        </w:rPr>
        <w:t xml:space="preserve">inclinatae; incurva naklonyena, hrbovatá [žena] </w:t>
      </w:r>
      <w:r>
        <w:rPr>
          <w:rStyle w:val="kapitalky"/>
        </w:rPr>
        <w:t xml:space="preserve">GlosSed </w:t>
      </w:r>
      <w:r>
        <w:rPr>
          <w:rStyle w:val="lokace"/>
        </w:rPr>
        <w:t>98a</w:t>
      </w:r>
      <w:r>
        <w:rPr>
          <w:rStyle w:val="text"/>
        </w:rPr>
        <w:t xml:space="preserve">; pandulus, id est aliquantulum curvus, nahnutý, naklonieny, pohrbený </w:t>
      </w:r>
      <w:r>
        <w:rPr>
          <w:rStyle w:val="kapitalky"/>
        </w:rPr>
        <w:t xml:space="preserve">VodňLact </w:t>
      </w:r>
      <w:r>
        <w:rPr>
          <w:rStyle w:val="lokace"/>
        </w:rPr>
        <w:t>P6b</w:t>
      </w:r>
      <w:r>
        <w:rPr>
          <w:rStyle w:val="text"/>
        </w:rPr>
        <w:t xml:space="preserve">; succiduus, id est ad subtus cadendum paratus ku pádu naklonieny </w:t>
      </w:r>
      <w:r>
        <w:rPr>
          <w:rStyle w:val="kapitalky"/>
        </w:rPr>
        <w:t xml:space="preserve">VodňLact </w:t>
      </w:r>
      <w:r>
        <w:rPr>
          <w:rStyle w:val="lokace"/>
        </w:rPr>
        <w:t>V5b</w:t>
      </w:r>
      <w:r>
        <w:rPr>
          <w:rStyle w:val="text"/>
        </w:rPr>
        <w:t xml:space="preserve">; </w:t>
      </w:r>
      <w:r>
        <w:rPr>
          <w:rStyle w:val="delimitatorvyznamu"/>
        </w:rPr>
        <w:t xml:space="preserve">║ </w:t>
      </w:r>
      <w:r>
        <w:rPr>
          <w:rStyle w:val="text"/>
        </w:rPr>
        <w:t xml:space="preserve">aby lékař mohl býti ujištěn, jest li leb nakloniena, aneb s vobú stranú se rozsedla, vlí na to miesto černidla </w:t>
      </w:r>
      <w:r>
        <w:rPr>
          <w:rStyle w:val="kapitalky"/>
        </w:rPr>
        <w:t xml:space="preserve">LékRhaz </w:t>
      </w:r>
      <w:r>
        <w:rPr>
          <w:rStyle w:val="lokace"/>
        </w:rPr>
        <w:t xml:space="preserve">20 </w:t>
      </w:r>
      <w:r>
        <w:rPr>
          <w:rStyle w:val="novoceskypreklad"/>
        </w:rPr>
        <w:t xml:space="preserve">vychýlená z normální polohy </w:t>
      </w:r>
      <w:r>
        <w:rPr>
          <w:rStyle w:val="text"/>
        </w:rPr>
        <w:t>(</w:t>
      </w:r>
      <w:r>
        <w:rPr>
          <w:rStyle w:val="zkratkanonparej"/>
        </w:rPr>
        <w:t xml:space="preserve">srov. </w:t>
      </w:r>
      <w:r>
        <w:rPr>
          <w:rStyle w:val="odkaz"/>
        </w:rPr>
        <w:t>nahnutie</w:t>
      </w:r>
      <w:r>
        <w:rPr>
          <w:rStyle w:val="text"/>
        </w:rPr>
        <w:t xml:space="preserve">); s jehlú naklonienu nebo háčkem najprvé chop jej [„nehet“ v oku] a táhni ven </w:t>
      </w:r>
      <w:r>
        <w:rPr>
          <w:rStyle w:val="kapitalky"/>
        </w:rPr>
        <w:t xml:space="preserve">LékRhaz </w:t>
      </w:r>
      <w:r>
        <w:rPr>
          <w:rStyle w:val="lokace"/>
        </w:rPr>
        <w:t xml:space="preserve">62 </w:t>
      </w:r>
      <w:r>
        <w:rPr>
          <w:rStyle w:val="novoceskypreklad"/>
        </w:rPr>
        <w:t>zahnutou</w:t>
      </w:r>
      <w:r>
        <w:rPr>
          <w:rStyle w:val="kurziva"/>
        </w:rPr>
        <w:t xml:space="preserve">; </w:t>
      </w:r>
      <w:r>
        <w:rPr>
          <w:rStyle w:val="text"/>
        </w:rPr>
        <w:t xml:space="preserve">hinc ad sanctitatis vestre pedes provoluti (naklonieni alias ponižující </w:t>
      </w:r>
      <w:r>
        <w:rPr>
          <w:rStyle w:val="nonparej"/>
        </w:rPr>
        <w:t>gl.</w:t>
      </w:r>
      <w:r>
        <w:rPr>
          <w:rStyle w:val="text"/>
        </w:rPr>
        <w:t xml:space="preserve">) humilime supplicamus </w:t>
      </w:r>
      <w:r>
        <w:rPr>
          <w:rStyle w:val="kapitalky"/>
        </w:rPr>
        <w:t xml:space="preserve">ProkPraxD </w:t>
      </w:r>
      <w:r>
        <w:rPr>
          <w:rStyle w:val="lokace"/>
        </w:rPr>
        <w:t xml:space="preserve">167b </w:t>
      </w:r>
      <w:r>
        <w:rPr>
          <w:rStyle w:val="novoceskypreklad"/>
        </w:rPr>
        <w:t>klanějíce se</w:t>
      </w:r>
    </w:p>
    <w:p w:rsidR="003B2232" w:rsidRDefault="00BD1739">
      <w:pPr>
        <w:pStyle w:val="Vyznamovyodstavec"/>
      </w:pPr>
      <w:r>
        <w:rPr>
          <w:rStyle w:val="delimitatorvyznamu"/>
        </w:rPr>
        <w:t xml:space="preserve">2. </w:t>
      </w:r>
      <w:r>
        <w:rPr>
          <w:rStyle w:val="spojitelnost"/>
        </w:rPr>
        <w:t xml:space="preserve">[o uchu] </w:t>
      </w:r>
      <w:r>
        <w:rPr>
          <w:rStyle w:val="valence"/>
        </w:rPr>
        <w:t xml:space="preserve">(k čemu) </w:t>
      </w:r>
      <w:r>
        <w:rPr>
          <w:rStyle w:val="vyznam"/>
        </w:rPr>
        <w:t xml:space="preserve">nakloněný, nastavený vstříc, vnímavý: </w:t>
      </w:r>
      <w:r>
        <w:rPr>
          <w:rStyle w:val="text"/>
        </w:rPr>
        <w:t xml:space="preserve">buď tvé ucho naklonieno a oči tvoji otevřěnie, aby uslyšal modlitbu sluhy tvého </w:t>
      </w:r>
      <w:r>
        <w:rPr>
          <w:rStyle w:val="kapitalky"/>
        </w:rPr>
        <w:t xml:space="preserve">BiblLit </w:t>
      </w:r>
      <w:r>
        <w:rPr>
          <w:rStyle w:val="biblickemisto"/>
        </w:rPr>
        <w:t xml:space="preserve">Neh 1,6 </w:t>
      </w:r>
      <w:r>
        <w:rPr>
          <w:rStyle w:val="text"/>
        </w:rPr>
        <w:t xml:space="preserve">(buď tvé ucho přichýleno </w:t>
      </w:r>
      <w:r>
        <w:rPr>
          <w:rStyle w:val="pramenzkraceny"/>
        </w:rPr>
        <w:t>~Card</w:t>
      </w:r>
      <w:r>
        <w:rPr>
          <w:rStyle w:val="text"/>
        </w:rPr>
        <w:t xml:space="preserve">, </w:t>
      </w:r>
      <w:r>
        <w:rPr>
          <w:rStyle w:val="pramenzkraceny"/>
        </w:rPr>
        <w:t>~Ol</w:t>
      </w:r>
      <w:r>
        <w:rPr>
          <w:rStyle w:val="text"/>
        </w:rPr>
        <w:t xml:space="preserve">, buďte uši tvoji poslúchajície </w:t>
      </w:r>
      <w:r>
        <w:rPr>
          <w:rStyle w:val="pramenzkraceny"/>
        </w:rPr>
        <w:t>~Pad</w:t>
      </w:r>
      <w:r>
        <w:rPr>
          <w:rStyle w:val="kurziva"/>
        </w:rPr>
        <w:t xml:space="preserve">, </w:t>
      </w:r>
      <w:r>
        <w:rPr>
          <w:rStyle w:val="text"/>
        </w:rPr>
        <w:t xml:space="preserve">nechť uši tvé pilně pozorují </w:t>
      </w:r>
      <w:r>
        <w:rPr>
          <w:rStyle w:val="pramenzkraceny"/>
        </w:rPr>
        <w:t>~Praž</w:t>
      </w:r>
      <w:r>
        <w:rPr>
          <w:rStyle w:val="text"/>
        </w:rPr>
        <w:t xml:space="preserve">) fiant…auscultantes; buďte uši tvoji naklonienie k hlasu prosby mé </w:t>
      </w:r>
      <w:r>
        <w:rPr>
          <w:rStyle w:val="kapitalky"/>
        </w:rPr>
        <w:t xml:space="preserve">BiblPad </w:t>
      </w:r>
      <w:r>
        <w:rPr>
          <w:rStyle w:val="biblickemisto"/>
        </w:rPr>
        <w:t xml:space="preserve">Ps 129,2 </w:t>
      </w:r>
      <w:r>
        <w:rPr>
          <w:rStyle w:val="text"/>
        </w:rPr>
        <w:t>(</w:t>
      </w:r>
      <w:r>
        <w:rPr>
          <w:rStyle w:val="zkratka"/>
        </w:rPr>
        <w:t xml:space="preserve">pod. </w:t>
      </w:r>
      <w:r>
        <w:rPr>
          <w:rStyle w:val="pramenzkraceny"/>
        </w:rPr>
        <w:t>~Praž</w:t>
      </w:r>
      <w:r>
        <w:rPr>
          <w:rStyle w:val="kurziva"/>
        </w:rPr>
        <w:t xml:space="preserve">, </w:t>
      </w:r>
      <w:r>
        <w:rPr>
          <w:rStyle w:val="text"/>
        </w:rPr>
        <w:t xml:space="preserve">nadchýleny k hlasu </w:t>
      </w:r>
      <w:r>
        <w:rPr>
          <w:rStyle w:val="pramenzkraceny"/>
        </w:rPr>
        <w:t>~Ol</w:t>
      </w:r>
      <w:r>
        <w:rPr>
          <w:rStyle w:val="kurziva"/>
        </w:rPr>
        <w:t xml:space="preserve">, </w:t>
      </w:r>
      <w:r>
        <w:rPr>
          <w:rStyle w:val="text"/>
        </w:rPr>
        <w:t xml:space="preserve">poslúchajúcí v hlasu </w:t>
      </w:r>
      <w:r>
        <w:rPr>
          <w:rStyle w:val="pramen"/>
        </w:rPr>
        <w:t>ŽaltWittb</w:t>
      </w:r>
      <w:r>
        <w:rPr>
          <w:rStyle w:val="text"/>
        </w:rPr>
        <w:t xml:space="preserve">, poslúchajície na hlas </w:t>
      </w:r>
      <w:r>
        <w:rPr>
          <w:rStyle w:val="pramenzkraceny"/>
        </w:rPr>
        <w:t>~Pod</w:t>
      </w:r>
      <w:r>
        <w:rPr>
          <w:rStyle w:val="text"/>
        </w:rPr>
        <w:t xml:space="preserve">, poslúchající k hlasu </w:t>
      </w:r>
      <w:r>
        <w:rPr>
          <w:rStyle w:val="pramen"/>
        </w:rPr>
        <w:t>BiblDrážď</w:t>
      </w:r>
      <w:r>
        <w:rPr>
          <w:rStyle w:val="text"/>
        </w:rPr>
        <w:t xml:space="preserve">, slyšúcí v hlas </w:t>
      </w:r>
      <w:r>
        <w:rPr>
          <w:rStyle w:val="pramen"/>
        </w:rPr>
        <w:t>ŽaltKlem</w:t>
      </w:r>
      <w:r>
        <w:rPr>
          <w:rStyle w:val="text"/>
        </w:rPr>
        <w:t xml:space="preserve">, slyšiecie k hlasu </w:t>
      </w:r>
      <w:r>
        <w:rPr>
          <w:rStyle w:val="pramenzkraceny"/>
        </w:rPr>
        <w:t>~Kap</w:t>
      </w:r>
      <w:r>
        <w:rPr>
          <w:rStyle w:val="text"/>
        </w:rPr>
        <w:t xml:space="preserve">, pozorujíce k hlasu </w:t>
      </w:r>
      <w:r>
        <w:rPr>
          <w:rStyle w:val="pramen"/>
        </w:rPr>
        <w:t>BiblLit</w:t>
      </w:r>
      <w:r>
        <w:rPr>
          <w:rStyle w:val="text"/>
        </w:rPr>
        <w:t xml:space="preserve">) fiant…intendentes in vocem. – </w:t>
      </w:r>
      <w:r>
        <w:rPr>
          <w:rStyle w:val="zkratkanonparej"/>
        </w:rPr>
        <w:t xml:space="preserve">Srov. </w:t>
      </w:r>
      <w:r>
        <w:rPr>
          <w:rStyle w:val="odkaz"/>
        </w:rPr>
        <w:t>nadchýľený</w:t>
      </w:r>
    </w:p>
    <w:p w:rsidR="003B2232" w:rsidRDefault="00BD1739">
      <w:pPr>
        <w:pStyle w:val="Vyznamovyodstavec"/>
      </w:pPr>
      <w:r>
        <w:rPr>
          <w:rStyle w:val="delimitatorvyznamu"/>
        </w:rPr>
        <w:t xml:space="preserve">3. </w:t>
      </w:r>
      <w:r>
        <w:rPr>
          <w:rStyle w:val="valence"/>
        </w:rPr>
        <w:t xml:space="preserve">k komu/čemu, k čemu </w:t>
      </w:r>
      <w:r>
        <w:rPr>
          <w:rStyle w:val="vyznam"/>
        </w:rPr>
        <w:t xml:space="preserve">nakloněný, příznivý někomu n. něčemu, získaný pro něco: </w:t>
      </w:r>
      <w:r>
        <w:rPr>
          <w:rStyle w:val="text"/>
        </w:rPr>
        <w:t xml:space="preserve">my pak jich [sedláků] spravedlivým i také slušným jsúce nakloněni prosbám </w:t>
      </w:r>
      <w:r>
        <w:rPr>
          <w:rStyle w:val="kapitalky"/>
        </w:rPr>
        <w:t>ArchČ 29</w:t>
      </w:r>
      <w:r>
        <w:rPr>
          <w:rStyle w:val="text"/>
        </w:rPr>
        <w:t>,</w:t>
      </w:r>
      <w:r>
        <w:rPr>
          <w:rStyle w:val="lokace"/>
        </w:rPr>
        <w:t xml:space="preserve">1 </w:t>
      </w:r>
      <w:r>
        <w:rPr>
          <w:rStyle w:val="text"/>
        </w:rPr>
        <w:t>(</w:t>
      </w:r>
      <w:r>
        <w:rPr>
          <w:rStyle w:val="rok"/>
        </w:rPr>
        <w:t>1388</w:t>
      </w:r>
      <w:r>
        <w:rPr>
          <w:rStyle w:val="text"/>
        </w:rPr>
        <w:t xml:space="preserve">); a my Sigmund ciesař a knieže Albrecht napřed jmenovaní, k jich [stavů] prosbám jsúce nakloněni </w:t>
      </w:r>
      <w:r>
        <w:rPr>
          <w:rStyle w:val="kapitalky"/>
        </w:rPr>
        <w:t>ArchČ 3</w:t>
      </w:r>
      <w:r>
        <w:rPr>
          <w:rStyle w:val="text"/>
        </w:rPr>
        <w:t>,</w:t>
      </w:r>
      <w:r>
        <w:rPr>
          <w:rStyle w:val="lokace"/>
        </w:rPr>
        <w:t xml:space="preserve">444 </w:t>
      </w:r>
      <w:r>
        <w:rPr>
          <w:rStyle w:val="text"/>
        </w:rPr>
        <w:t>(</w:t>
      </w:r>
      <w:r>
        <w:rPr>
          <w:rStyle w:val="rok"/>
        </w:rPr>
        <w:t>1436</w:t>
      </w:r>
      <w:r>
        <w:rPr>
          <w:rStyle w:val="text"/>
        </w:rPr>
        <w:t xml:space="preserve">) eorum precibus annuentes; a když viděla [Vlasta] množství k </w:t>
      </w:r>
      <w:r>
        <w:rPr>
          <w:rStyle w:val="text"/>
        </w:rPr>
        <w:lastRenderedPageBreak/>
        <w:t xml:space="preserve">svéj radě nakloniene </w:t>
      </w:r>
      <w:r>
        <w:rPr>
          <w:rStyle w:val="kapitalky"/>
        </w:rPr>
        <w:t xml:space="preserve">SilvKron </w:t>
      </w:r>
      <w:r>
        <w:rPr>
          <w:rStyle w:val="lokace"/>
        </w:rPr>
        <w:t>12a</w:t>
      </w:r>
      <w:r>
        <w:rPr>
          <w:rStyle w:val="text"/>
        </w:rPr>
        <w:t xml:space="preserve">; vždycky sme k vám dobru vuoli měli a zvláštní milostí nakloněni k vám byli </w:t>
      </w:r>
      <w:r>
        <w:rPr>
          <w:rStyle w:val="kapitalky"/>
        </w:rPr>
        <w:t>ArchČ 6</w:t>
      </w:r>
      <w:r>
        <w:rPr>
          <w:rStyle w:val="text"/>
        </w:rPr>
        <w:t>,</w:t>
      </w:r>
      <w:r>
        <w:rPr>
          <w:rStyle w:val="lokace"/>
        </w:rPr>
        <w:t xml:space="preserve">53 </w:t>
      </w:r>
      <w:r>
        <w:rPr>
          <w:rStyle w:val="text"/>
        </w:rPr>
        <w:t>(</w:t>
      </w:r>
      <w:r>
        <w:rPr>
          <w:rStyle w:val="rok"/>
        </w:rPr>
        <w:t>1474</w:t>
      </w:r>
      <w:r>
        <w:rPr>
          <w:rStyle w:val="text"/>
        </w:rPr>
        <w:t xml:space="preserve">); chtíce [král Václava z Ludanic] k budúcí službě naší tím lépe nakloněna učiniti </w:t>
      </w:r>
      <w:r>
        <w:rPr>
          <w:rStyle w:val="kapitalky"/>
        </w:rPr>
        <w:t xml:space="preserve">DeskyMorOl </w:t>
      </w:r>
      <w:r>
        <w:rPr>
          <w:rStyle w:val="lokace"/>
        </w:rPr>
        <w:t xml:space="preserve">64 </w:t>
      </w:r>
      <w:r>
        <w:rPr>
          <w:rStyle w:val="text"/>
        </w:rPr>
        <w:t>(</w:t>
      </w:r>
      <w:r>
        <w:rPr>
          <w:rStyle w:val="rok"/>
        </w:rPr>
        <w:t>1492</w:t>
      </w:r>
      <w:r>
        <w:rPr>
          <w:rStyle w:val="text"/>
        </w:rPr>
        <w:t>)</w:t>
      </w:r>
    </w:p>
    <w:p w:rsidR="003B2232" w:rsidRDefault="00BD1739">
      <w:pPr>
        <w:pStyle w:val="Vyznamovyodstavec"/>
      </w:pPr>
      <w:r>
        <w:rPr>
          <w:rStyle w:val="delimitatorvyznamu"/>
        </w:rPr>
        <w:t xml:space="preserve">4. </w:t>
      </w:r>
      <w:r>
        <w:rPr>
          <w:rStyle w:val="valence"/>
        </w:rPr>
        <w:t xml:space="preserve">k čemu </w:t>
      </w:r>
      <w:r>
        <w:rPr>
          <w:rStyle w:val="vyznam"/>
        </w:rPr>
        <w:t xml:space="preserve">náchylný, mající sklon, náklonnost k něčemu, přístupný něčemu: </w:t>
      </w:r>
      <w:r>
        <w:rPr>
          <w:rStyle w:val="text"/>
        </w:rPr>
        <w:t xml:space="preserve">pronus… naklonieny vel hotový </w:t>
      </w:r>
      <w:r>
        <w:rPr>
          <w:rStyle w:val="kapitalky"/>
        </w:rPr>
        <w:t xml:space="preserve">SlovOstřS </w:t>
      </w:r>
      <w:r>
        <w:rPr>
          <w:rStyle w:val="lokace"/>
        </w:rPr>
        <w:t>105</w:t>
      </w:r>
      <w:r>
        <w:rPr>
          <w:rStyle w:val="text"/>
        </w:rPr>
        <w:t xml:space="preserve">; naklonien bývá [člověk] ke všemu zlému </w:t>
      </w:r>
      <w:r>
        <w:rPr>
          <w:rStyle w:val="kapitalky"/>
        </w:rPr>
        <w:t xml:space="preserve">RokPostB </w:t>
      </w:r>
      <w:r>
        <w:rPr>
          <w:rStyle w:val="lokace"/>
        </w:rPr>
        <w:t xml:space="preserve">312 </w:t>
      </w:r>
      <w:r>
        <w:rPr>
          <w:rStyle w:val="text"/>
        </w:rPr>
        <w:t xml:space="preserve">(nachýlen bývá </w:t>
      </w:r>
      <w:r>
        <w:rPr>
          <w:rStyle w:val="pramenzkraceny"/>
        </w:rPr>
        <w:t>~K</w:t>
      </w:r>
      <w:r>
        <w:rPr>
          <w:rStyle w:val="text"/>
        </w:rPr>
        <w:t xml:space="preserve">); člověk od svého přirozenie má k tomu, což ten zákon zavierá, naklonien býti </w:t>
      </w:r>
      <w:r>
        <w:rPr>
          <w:rStyle w:val="kapitalky"/>
        </w:rPr>
        <w:t xml:space="preserve">KorTrak </w:t>
      </w:r>
      <w:r>
        <w:rPr>
          <w:rStyle w:val="lokace"/>
        </w:rPr>
        <w:t>x1b</w:t>
      </w:r>
      <w:r>
        <w:rPr>
          <w:rStyle w:val="text"/>
        </w:rPr>
        <w:t xml:space="preserve">; k kterým hřiechuom vidí [ďábel] naši mysl najviece naklonienu, v těch hřieších nám osídla lécie </w:t>
      </w:r>
      <w:r>
        <w:rPr>
          <w:rStyle w:val="kapitalky"/>
        </w:rPr>
        <w:t xml:space="preserve">PasKal </w:t>
      </w:r>
      <w:r>
        <w:rPr>
          <w:rStyle w:val="lokace"/>
        </w:rPr>
        <w:t xml:space="preserve">A2a </w:t>
      </w:r>
      <w:r>
        <w:rPr>
          <w:rStyle w:val="text"/>
        </w:rPr>
        <w:t xml:space="preserve">(skloněnú </w:t>
      </w:r>
      <w:r>
        <w:rPr>
          <w:rStyle w:val="pramenzkraceny"/>
        </w:rPr>
        <w:t>~MuzA</w:t>
      </w:r>
      <w:r>
        <w:rPr>
          <w:rStyle w:val="text"/>
        </w:rPr>
        <w:t xml:space="preserve">, </w:t>
      </w:r>
      <w:r>
        <w:rPr>
          <w:rStyle w:val="pramenzkraceny"/>
        </w:rPr>
        <w:t>~Tisk</w:t>
      </w:r>
      <w:r>
        <w:rPr>
          <w:rStyle w:val="text"/>
        </w:rPr>
        <w:t xml:space="preserve">); smyslové jistě i myšlenie lidského srdce k zlému nakloniena jsú </w:t>
      </w:r>
      <w:r>
        <w:rPr>
          <w:rStyle w:val="kapitalky"/>
        </w:rPr>
        <w:t xml:space="preserve">BiblPraž </w:t>
      </w:r>
      <w:r>
        <w:rPr>
          <w:rStyle w:val="biblickemisto"/>
        </w:rPr>
        <w:t xml:space="preserve">Gn 8,21 </w:t>
      </w:r>
      <w:r>
        <w:rPr>
          <w:rStyle w:val="text"/>
        </w:rPr>
        <w:t xml:space="preserve">(pochýlilo se jest ke zlému </w:t>
      </w:r>
      <w:r>
        <w:rPr>
          <w:rStyle w:val="pramenzkraceny"/>
        </w:rPr>
        <w:t>~Card</w:t>
      </w:r>
      <w:r>
        <w:rPr>
          <w:rStyle w:val="text"/>
        </w:rPr>
        <w:t xml:space="preserve">, </w:t>
      </w:r>
      <w:r>
        <w:rPr>
          <w:rStyle w:val="pramenzkraceny"/>
        </w:rPr>
        <w:t>~Ol</w:t>
      </w:r>
      <w:r>
        <w:rPr>
          <w:rStyle w:val="text"/>
        </w:rPr>
        <w:t xml:space="preserve">, ke zlému hotovi jsú </w:t>
      </w:r>
      <w:r>
        <w:rPr>
          <w:rStyle w:val="pramenzkraceny"/>
        </w:rPr>
        <w:t>~Pad</w:t>
      </w:r>
      <w:r>
        <w:rPr>
          <w:rStyle w:val="text"/>
        </w:rPr>
        <w:t xml:space="preserve">) prona sunt; a mnohokrát naklonieny k smrti dlúho živ bývá </w:t>
      </w:r>
      <w:r>
        <w:rPr>
          <w:rStyle w:val="kapitalky"/>
        </w:rPr>
        <w:t xml:space="preserve">KorMan </w:t>
      </w:r>
      <w:r>
        <w:rPr>
          <w:rStyle w:val="lokace"/>
        </w:rPr>
        <w:t xml:space="preserve">182b </w:t>
      </w:r>
      <w:r>
        <w:rPr>
          <w:rStyle w:val="novoceskypreklad"/>
        </w:rPr>
        <w:t>blízký</w:t>
      </w:r>
      <w:r>
        <w:rPr>
          <w:rStyle w:val="kurziva"/>
        </w:rPr>
        <w:t xml:space="preserve">; </w:t>
      </w:r>
      <w:r>
        <w:rPr>
          <w:rStyle w:val="text"/>
        </w:rPr>
        <w:t xml:space="preserve">a dávej mu [krmenému kozlovi] píti víno výborné, zvlášť které by k čerstvosti nakloněné bylo </w:t>
      </w:r>
      <w:r>
        <w:rPr>
          <w:rStyle w:val="kapitalky"/>
        </w:rPr>
        <w:t xml:space="preserve">Apat </w:t>
      </w:r>
      <w:r>
        <w:rPr>
          <w:rStyle w:val="lokace"/>
        </w:rPr>
        <w:t xml:space="preserve">38b </w:t>
      </w:r>
      <w:r>
        <w:rPr>
          <w:rStyle w:val="text"/>
        </w:rPr>
        <w:t xml:space="preserve">si ad…acetositatem tenderet; </w:t>
      </w:r>
      <w:r>
        <w:rPr>
          <w:rStyle w:val="delimitatorvyznamu"/>
        </w:rPr>
        <w:t xml:space="preserve">║ </w:t>
      </w:r>
      <w:r>
        <w:rPr>
          <w:rStyle w:val="text"/>
        </w:rPr>
        <w:t xml:space="preserve">pokrm toho nemocného na počátku buď nakloniena k studenosti, bude li při tom zimnice </w:t>
      </w:r>
      <w:r>
        <w:rPr>
          <w:rStyle w:val="kapitalky"/>
        </w:rPr>
        <w:t xml:space="preserve">LékSalM </w:t>
      </w:r>
      <w:r>
        <w:rPr>
          <w:rStyle w:val="lokace"/>
        </w:rPr>
        <w:t xml:space="preserve">275 </w:t>
      </w:r>
      <w:r>
        <w:rPr>
          <w:rStyle w:val="text"/>
        </w:rPr>
        <w:t xml:space="preserve">declinans ad frigiditatem </w:t>
      </w:r>
      <w:r>
        <w:rPr>
          <w:rStyle w:val="novoceskypreklad"/>
        </w:rPr>
        <w:t>buď spíše studený</w:t>
      </w:r>
    </w:p>
    <w:p w:rsidR="003B2232" w:rsidRDefault="00BD1739">
      <w:pPr>
        <w:pStyle w:val="Vyznamovyodstavec"/>
      </w:pPr>
      <w:r>
        <w:rPr>
          <w:rStyle w:val="delimitatorvyznamu"/>
        </w:rPr>
        <w:t xml:space="preserve">5. </w:t>
      </w:r>
      <w:r>
        <w:rPr>
          <w:rStyle w:val="paradigmatickaodvozenina"/>
        </w:rPr>
        <w:t xml:space="preserve">nakloňená, </w:t>
      </w:r>
      <w:r>
        <w:rPr>
          <w:rStyle w:val="morfologickacharakteristika"/>
        </w:rPr>
        <w:t xml:space="preserve">-é </w:t>
      </w:r>
      <w:r>
        <w:rPr>
          <w:rStyle w:val="slovnidruhnonparej"/>
        </w:rPr>
        <w:t xml:space="preserve">f. </w:t>
      </w:r>
      <w:r>
        <w:rPr>
          <w:rStyle w:val="zkratkanonparej"/>
        </w:rPr>
        <w:t xml:space="preserve">gram. </w:t>
      </w:r>
      <w:r>
        <w:rPr>
          <w:rStyle w:val="vyznam"/>
        </w:rPr>
        <w:t xml:space="preserve">příklonka, enklitikon: </w:t>
      </w:r>
      <w:r>
        <w:rPr>
          <w:rStyle w:val="text"/>
        </w:rPr>
        <w:t xml:space="preserve">encletice naklonyene postque preposicio předloženie </w:t>
      </w:r>
      <w:r>
        <w:rPr>
          <w:rStyle w:val="kapitalky"/>
        </w:rPr>
        <w:t xml:space="preserve">KlarVokF </w:t>
      </w:r>
      <w:r>
        <w:rPr>
          <w:rStyle w:val="lokace"/>
        </w:rPr>
        <w:t xml:space="preserve">123 </w:t>
      </w:r>
      <w:r>
        <w:rPr>
          <w:rStyle w:val="text"/>
        </w:rPr>
        <w:t>(De grammatica)</w:t>
      </w:r>
    </w:p>
    <w:p w:rsidR="003B2232" w:rsidRDefault="00BD1739">
      <w:pPr>
        <w:pStyle w:val="Koncovyodkaz"/>
      </w:pPr>
      <w:r>
        <w:rPr>
          <w:rStyle w:val="zkratkanonparej"/>
        </w:rPr>
        <w:t xml:space="preserve">Srov. </w:t>
      </w:r>
      <w:r>
        <w:rPr>
          <w:rStyle w:val="odkaz"/>
        </w:rPr>
        <w:t>naklonivý</w:t>
      </w:r>
      <w:r>
        <w:rPr>
          <w:rStyle w:val="text"/>
        </w:rPr>
        <w:t xml:space="preserve">, </w:t>
      </w:r>
      <w:r>
        <w:rPr>
          <w:rStyle w:val="odkaz"/>
        </w:rPr>
        <w:t>nachýľený</w:t>
      </w:r>
    </w:p>
    <w:p w:rsidR="003B2232" w:rsidRDefault="00BD1739">
      <w:pPr>
        <w:pStyle w:val="Poznamka"/>
      </w:pPr>
      <w:r>
        <w:rPr>
          <w:rStyle w:val="text"/>
        </w:rPr>
        <w:t xml:space="preserve">Ad 1: za </w:t>
      </w:r>
      <w:r>
        <w:rPr>
          <w:rStyle w:val="zkratka"/>
        </w:rPr>
        <w:t xml:space="preserve">lat. </w:t>
      </w:r>
      <w:r>
        <w:rPr>
          <w:rStyle w:val="kurziva"/>
        </w:rPr>
        <w:t xml:space="preserve">incurvus </w:t>
      </w:r>
      <w:r>
        <w:rPr>
          <w:rStyle w:val="zkratka"/>
        </w:rPr>
        <w:t xml:space="preserve">stč. </w:t>
      </w:r>
      <w:r>
        <w:rPr>
          <w:rStyle w:val="text"/>
        </w:rPr>
        <w:t xml:space="preserve">též </w:t>
      </w:r>
      <w:r>
        <w:rPr>
          <w:rStyle w:val="kurziva"/>
        </w:rPr>
        <w:t xml:space="preserve">chrbovatý, nakřiený; </w:t>
      </w:r>
      <w:r>
        <w:rPr>
          <w:rStyle w:val="text"/>
        </w:rPr>
        <w:t xml:space="preserve">za </w:t>
      </w:r>
      <w:r>
        <w:rPr>
          <w:rStyle w:val="kurziva"/>
        </w:rPr>
        <w:t xml:space="preserve">provolutus </w:t>
      </w:r>
      <w:r>
        <w:rPr>
          <w:rStyle w:val="text"/>
        </w:rPr>
        <w:t xml:space="preserve">(o prosebníkovi) též </w:t>
      </w:r>
      <w:r>
        <w:rPr>
          <w:rStyle w:val="kurziva"/>
        </w:rPr>
        <w:t>padajě (</w:t>
      </w:r>
      <w:r>
        <w:rPr>
          <w:rStyle w:val="text"/>
        </w:rPr>
        <w:t xml:space="preserve">v. </w:t>
      </w:r>
      <w:r>
        <w:rPr>
          <w:rStyle w:val="odkazkurziva"/>
        </w:rPr>
        <w:t>padati</w:t>
      </w:r>
      <w:r>
        <w:rPr>
          <w:rStyle w:val="kurziva"/>
        </w:rPr>
        <w:t xml:space="preserve">). – </w:t>
      </w:r>
      <w:r>
        <w:rPr>
          <w:rStyle w:val="text"/>
        </w:rPr>
        <w:t xml:space="preserve">Ad 4: za </w:t>
      </w:r>
      <w:r>
        <w:rPr>
          <w:rStyle w:val="zkratka"/>
        </w:rPr>
        <w:t xml:space="preserve">lat. </w:t>
      </w:r>
      <w:r>
        <w:rPr>
          <w:rStyle w:val="kurziva"/>
        </w:rPr>
        <w:t xml:space="preserve">pronus </w:t>
      </w:r>
      <w:r>
        <w:rPr>
          <w:rStyle w:val="zkratka"/>
        </w:rPr>
        <w:t xml:space="preserve">stč. </w:t>
      </w:r>
      <w:r>
        <w:rPr>
          <w:rStyle w:val="text"/>
        </w:rPr>
        <w:t xml:space="preserve">též </w:t>
      </w:r>
      <w:r>
        <w:rPr>
          <w:rStyle w:val="kurziva"/>
        </w:rPr>
        <w:t>brzký, hotový, pochýľený, příchylný</w:t>
      </w:r>
    </w:p>
    <w:p w:rsidR="003B2232" w:rsidRDefault="00BD1739">
      <w:pPr>
        <w:pStyle w:val="Odkazovezahlavi"/>
      </w:pPr>
      <w:r>
        <w:rPr>
          <w:rStyle w:val="hesloveslovo"/>
        </w:rPr>
        <w:t xml:space="preserve">nakloněti sě </w:t>
      </w:r>
      <w:r>
        <w:rPr>
          <w:rStyle w:val="nonparej"/>
        </w:rPr>
        <w:t xml:space="preserve">v. </w:t>
      </w:r>
      <w:r>
        <w:rPr>
          <w:rStyle w:val="odkaz"/>
        </w:rPr>
        <w:t>nakloniti sě</w:t>
      </w:r>
      <w:r>
        <w:rPr>
          <w:rStyle w:val="text"/>
        </w:rPr>
        <w:t xml:space="preserve">, </w:t>
      </w:r>
      <w:r>
        <w:rPr>
          <w:rStyle w:val="odkaz"/>
        </w:rPr>
        <w:t>nakláněti sě</w:t>
      </w:r>
    </w:p>
    <w:p w:rsidR="003B2232" w:rsidRDefault="00BD1739">
      <w:pPr>
        <w:pStyle w:val="Heslovezahlavi"/>
      </w:pPr>
      <w:r>
        <w:rPr>
          <w:rStyle w:val="hesloveslovo"/>
        </w:rPr>
        <w:t xml:space="preserve">naklonilý </w:t>
      </w:r>
      <w:r>
        <w:rPr>
          <w:rStyle w:val="slovnidruhnonparej"/>
        </w:rPr>
        <w:t>adj.</w:t>
      </w:r>
      <w:r>
        <w:rPr>
          <w:rStyle w:val="nonparej"/>
        </w:rPr>
        <w:t xml:space="preserve">; k </w:t>
      </w:r>
      <w:r>
        <w:rPr>
          <w:rStyle w:val="odkaz"/>
        </w:rPr>
        <w:t>nakloniti</w:t>
      </w:r>
    </w:p>
    <w:p w:rsidR="003B2232" w:rsidRDefault="00BD1739">
      <w:pPr>
        <w:pStyle w:val="Vyznamovyodstavec"/>
      </w:pPr>
      <w:r>
        <w:rPr>
          <w:rStyle w:val="vyznam"/>
        </w:rPr>
        <w:t xml:space="preserve">ohnutý, zahnutý, zakřivený: </w:t>
      </w:r>
      <w:r>
        <w:rPr>
          <w:rStyle w:val="text"/>
        </w:rPr>
        <w:t xml:space="preserve">skrze huol, jenž od vrchu jest naklonilaa, znamenáme </w:t>
      </w:r>
      <w:r>
        <w:rPr>
          <w:rStyle w:val="kapitalky"/>
        </w:rPr>
        <w:t xml:space="preserve">AlexPovB </w:t>
      </w:r>
      <w:r>
        <w:rPr>
          <w:rStyle w:val="lokace"/>
        </w:rPr>
        <w:t xml:space="preserve">245a </w:t>
      </w:r>
      <w:r>
        <w:rPr>
          <w:rStyle w:val="text"/>
        </w:rPr>
        <w:t xml:space="preserve">(jest skloněná </w:t>
      </w:r>
      <w:r>
        <w:rPr>
          <w:rStyle w:val="pramenzkraceny"/>
        </w:rPr>
        <w:t>~A</w:t>
      </w:r>
      <w:r>
        <w:rPr>
          <w:rStyle w:val="text"/>
        </w:rPr>
        <w:t xml:space="preserve">, jest nakřivená </w:t>
      </w:r>
      <w:r>
        <w:rPr>
          <w:rStyle w:val="pramenzkraceny"/>
        </w:rPr>
        <w:t>~C</w:t>
      </w:r>
      <w:r>
        <w:rPr>
          <w:rStyle w:val="text"/>
        </w:rPr>
        <w:t xml:space="preserve">, </w:t>
      </w:r>
      <w:r>
        <w:rPr>
          <w:rStyle w:val="zkratka"/>
        </w:rPr>
        <w:t xml:space="preserve">pod. </w:t>
      </w:r>
      <w:r>
        <w:rPr>
          <w:rStyle w:val="pramenzkraceny"/>
        </w:rPr>
        <w:t>~D</w:t>
      </w:r>
      <w:r>
        <w:rPr>
          <w:rStyle w:val="text"/>
        </w:rPr>
        <w:t>) curvum</w:t>
      </w:r>
    </w:p>
    <w:p w:rsidR="003B2232" w:rsidRDefault="00BD1739">
      <w:pPr>
        <w:pStyle w:val="Heslovezahlavi"/>
      </w:pPr>
      <w:r>
        <w:rPr>
          <w:rStyle w:val="hesloveslovo"/>
        </w:rPr>
        <w:t>naklonite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akloniti</w:t>
      </w:r>
    </w:p>
    <w:p w:rsidR="003B2232" w:rsidRDefault="00BD1739">
      <w:pPr>
        <w:pStyle w:val="Vyznamovyodstavec"/>
      </w:pPr>
      <w:r>
        <w:rPr>
          <w:rStyle w:val="valence"/>
        </w:rPr>
        <w:t xml:space="preserve">čeho </w:t>
      </w:r>
      <w:r>
        <w:rPr>
          <w:rStyle w:val="vyznam"/>
        </w:rPr>
        <w:t xml:space="preserve">schopnost sklonit (pokořit) něco: </w:t>
      </w:r>
      <w:r>
        <w:rPr>
          <w:rStyle w:val="text"/>
        </w:rPr>
        <w:t xml:space="preserve">že trpělivost jest naklonitedlnoſt mysli, kteroužto člověk pokorně a míle všeliká protivenství trpí </w:t>
      </w:r>
      <w:r>
        <w:rPr>
          <w:rStyle w:val="kapitalky"/>
        </w:rPr>
        <w:t xml:space="preserve">JakPost </w:t>
      </w:r>
      <w:r>
        <w:rPr>
          <w:rStyle w:val="lokace"/>
        </w:rPr>
        <w:t>6a</w:t>
      </w:r>
      <w:r>
        <w:rPr>
          <w:rStyle w:val="text"/>
        </w:rPr>
        <w:t xml:space="preserve">. – </w:t>
      </w:r>
      <w:r>
        <w:rPr>
          <w:rStyle w:val="zkratkanonparej"/>
        </w:rPr>
        <w:t xml:space="preserve">Srov. </w:t>
      </w:r>
      <w:r>
        <w:rPr>
          <w:rStyle w:val="odkaz"/>
        </w:rPr>
        <w:t>nakloniti 3</w:t>
      </w:r>
    </w:p>
    <w:p w:rsidR="003B2232" w:rsidRDefault="00BD1739">
      <w:pPr>
        <w:pStyle w:val="Heslovezahlavi"/>
      </w:pPr>
      <w:r>
        <w:rPr>
          <w:rStyle w:val="hesloveslovo"/>
        </w:rPr>
        <w:t>nakloniti</w:t>
      </w:r>
      <w:r>
        <w:rPr>
          <w:rStyle w:val="delimitatortucne"/>
        </w:rPr>
        <w:t xml:space="preserve">, </w:t>
      </w:r>
      <w:r>
        <w:rPr>
          <w:rStyle w:val="morfologickacharakteristika"/>
        </w:rPr>
        <w:t xml:space="preserve">-ňu, -ní </w:t>
      </w:r>
      <w:r>
        <w:rPr>
          <w:rStyle w:val="slovnidruhnonparej"/>
        </w:rPr>
        <w:t xml:space="preserve">pf. </w:t>
      </w:r>
      <w:r>
        <w:rPr>
          <w:rStyle w:val="text"/>
        </w:rPr>
        <w:t>(</w:t>
      </w:r>
      <w:r>
        <w:rPr>
          <w:rStyle w:val="slovnidruhnonparej"/>
        </w:rPr>
        <w:t xml:space="preserve">ipf. </w:t>
      </w:r>
      <w:r>
        <w:rPr>
          <w:rStyle w:val="odkaz"/>
        </w:rPr>
        <w:t>nakláněti</w:t>
      </w:r>
      <w:r>
        <w:rPr>
          <w:rStyle w:val="text"/>
        </w:rPr>
        <w:t xml:space="preserve">, </w:t>
      </w:r>
      <w:r>
        <w:rPr>
          <w:rStyle w:val="odkaz"/>
        </w:rPr>
        <w:t>nakloňovati</w:t>
      </w:r>
      <w:r>
        <w:rPr>
          <w:rStyle w:val="text"/>
        </w:rPr>
        <w:t xml:space="preserve">); </w:t>
      </w:r>
      <w:r>
        <w:rPr>
          <w:rStyle w:val="nonparej"/>
        </w:rPr>
        <w:t xml:space="preserve">k </w:t>
      </w:r>
      <w:r>
        <w:rPr>
          <w:rStyle w:val="odkaz"/>
        </w:rPr>
        <w:t>kloniti</w:t>
      </w:r>
    </w:p>
    <w:p w:rsidR="003B2232" w:rsidRDefault="00BD1739">
      <w:pPr>
        <w:pStyle w:val="Vyznamovyodstavec"/>
      </w:pPr>
      <w:r>
        <w:rPr>
          <w:rStyle w:val="delimitatorvyznamu"/>
        </w:rPr>
        <w:t xml:space="preserve">1. </w:t>
      </w:r>
      <w:r>
        <w:rPr>
          <w:rStyle w:val="valence"/>
        </w:rPr>
        <w:t xml:space="preserve">co, čeho </w:t>
      </w:r>
      <w:r>
        <w:rPr>
          <w:rStyle w:val="text"/>
        </w:rPr>
        <w:t>(</w:t>
      </w:r>
      <w:r>
        <w:rPr>
          <w:rStyle w:val="valence"/>
        </w:rPr>
        <w:t>komu</w:t>
      </w:r>
      <w:r>
        <w:rPr>
          <w:rStyle w:val="text"/>
        </w:rPr>
        <w:t xml:space="preserve">, </w:t>
      </w:r>
      <w:r>
        <w:rPr>
          <w:rStyle w:val="nonparej"/>
        </w:rPr>
        <w:t xml:space="preserve">zř. </w:t>
      </w:r>
      <w:r>
        <w:rPr>
          <w:rStyle w:val="valence"/>
        </w:rPr>
        <w:t>na koho</w:t>
      </w:r>
      <w:r>
        <w:rPr>
          <w:rStyle w:val="text"/>
        </w:rPr>
        <w:t xml:space="preserve">) </w:t>
      </w:r>
      <w:r>
        <w:rPr>
          <w:rStyle w:val="vyznam"/>
        </w:rPr>
        <w:t xml:space="preserve">naklonit, nachýlit, mírně sklonit; </w:t>
      </w:r>
      <w:r>
        <w:rPr>
          <w:rStyle w:val="spojitelnost"/>
        </w:rPr>
        <w:t xml:space="preserve">[něco vratkého] </w:t>
      </w:r>
      <w:r>
        <w:rPr>
          <w:rStyle w:val="vyznam"/>
        </w:rPr>
        <w:t xml:space="preserve">nahnout, vychýlit: </w:t>
      </w:r>
      <w:r>
        <w:rPr>
          <w:rStyle w:val="text"/>
        </w:rPr>
        <w:t xml:space="preserve">Naklonyl si nebesa [Bůh] i zstúpil </w:t>
      </w:r>
      <w:r>
        <w:rPr>
          <w:rStyle w:val="kapitalky"/>
        </w:rPr>
        <w:t xml:space="preserve">ŽaltPod </w:t>
      </w:r>
      <w:r>
        <w:rPr>
          <w:rStyle w:val="lokace"/>
        </w:rPr>
        <w:t xml:space="preserve">17,10 </w:t>
      </w:r>
      <w:r>
        <w:rPr>
          <w:rStyle w:val="text"/>
        </w:rPr>
        <w:t xml:space="preserve">(Naklonyw nebesa </w:t>
      </w:r>
      <w:r>
        <w:rPr>
          <w:rStyle w:val="pramenzkraceny"/>
        </w:rPr>
        <w:t>~Klem</w:t>
      </w:r>
      <w:r>
        <w:rPr>
          <w:rStyle w:val="text"/>
        </w:rPr>
        <w:t xml:space="preserve">, </w:t>
      </w:r>
      <w:r>
        <w:rPr>
          <w:rStyle w:val="pramenzkraceny"/>
        </w:rPr>
        <w:t>~Kap</w:t>
      </w:r>
      <w:r>
        <w:rPr>
          <w:rStyle w:val="text"/>
        </w:rPr>
        <w:t xml:space="preserve">, Naklonil jest nebes </w:t>
      </w:r>
      <w:r>
        <w:rPr>
          <w:rStyle w:val="pramen"/>
        </w:rPr>
        <w:t>BiblPraž</w:t>
      </w:r>
      <w:r>
        <w:rPr>
          <w:rStyle w:val="text"/>
        </w:rPr>
        <w:t xml:space="preserve">, schýlil nebesa </w:t>
      </w:r>
      <w:r>
        <w:rPr>
          <w:rStyle w:val="pramen"/>
        </w:rPr>
        <w:t>ŽaltWittb</w:t>
      </w:r>
      <w:r>
        <w:rPr>
          <w:rStyle w:val="text"/>
        </w:rPr>
        <w:t xml:space="preserve">, snížil nebesa </w:t>
      </w:r>
      <w:r>
        <w:rPr>
          <w:rStyle w:val="pramen"/>
        </w:rPr>
        <w:t>BiblOl</w:t>
      </w:r>
      <w:r>
        <w:rPr>
          <w:rStyle w:val="text"/>
        </w:rPr>
        <w:t xml:space="preserve">, sklonil </w:t>
      </w:r>
      <w:r>
        <w:rPr>
          <w:rStyle w:val="text"/>
        </w:rPr>
        <w:lastRenderedPageBreak/>
        <w:t xml:space="preserve">jest nebesa </w:t>
      </w:r>
      <w:r>
        <w:rPr>
          <w:rStyle w:val="pramenzkraceny"/>
        </w:rPr>
        <w:t>~Lit</w:t>
      </w:r>
      <w:r>
        <w:rPr>
          <w:rStyle w:val="kurziva"/>
        </w:rPr>
        <w:t xml:space="preserve">, </w:t>
      </w:r>
      <w:r>
        <w:rPr>
          <w:rStyle w:val="pramenzkraceny"/>
        </w:rPr>
        <w:t>~Pad</w:t>
      </w:r>
      <w:r>
        <w:rPr>
          <w:rStyle w:val="text"/>
        </w:rPr>
        <w:t xml:space="preserve">) inclinavit caelos; i naklonyl [Silvanus] katovi svú hlavu </w:t>
      </w:r>
      <w:r>
        <w:rPr>
          <w:rStyle w:val="kapitalky"/>
        </w:rPr>
        <w:t xml:space="preserve">JeronM </w:t>
      </w:r>
      <w:r>
        <w:rPr>
          <w:rStyle w:val="lokace"/>
        </w:rPr>
        <w:t xml:space="preserve">52b </w:t>
      </w:r>
      <w:r>
        <w:rPr>
          <w:rStyle w:val="text"/>
        </w:rPr>
        <w:t xml:space="preserve">collum praebuit; když hlavu pod meč naklony [Dorota] </w:t>
      </w:r>
      <w:r>
        <w:rPr>
          <w:rStyle w:val="kapitalky"/>
        </w:rPr>
        <w:t xml:space="preserve">PísDorVít </w:t>
      </w:r>
      <w:r>
        <w:rPr>
          <w:rStyle w:val="lokace"/>
        </w:rPr>
        <w:t xml:space="preserve">104 </w:t>
      </w:r>
      <w:r>
        <w:rPr>
          <w:rStyle w:val="text"/>
        </w:rPr>
        <w:t xml:space="preserve">(hlavy… nakloni </w:t>
      </w:r>
      <w:r>
        <w:rPr>
          <w:rStyle w:val="pramenzkraceny"/>
        </w:rPr>
        <w:t>~C</w:t>
      </w:r>
      <w:r>
        <w:rPr>
          <w:rStyle w:val="kurziva"/>
        </w:rPr>
        <w:t xml:space="preserve">, </w:t>
      </w:r>
      <w:r>
        <w:rPr>
          <w:rStyle w:val="text"/>
        </w:rPr>
        <w:t xml:space="preserve">hlavy… nachýli </w:t>
      </w:r>
      <w:r>
        <w:rPr>
          <w:rStyle w:val="pramenzkraceny"/>
        </w:rPr>
        <w:t>~A</w:t>
      </w:r>
      <w:r>
        <w:rPr>
          <w:rStyle w:val="text"/>
        </w:rPr>
        <w:t xml:space="preserve">, </w:t>
      </w:r>
      <w:r>
        <w:rPr>
          <w:rStyle w:val="pramenzkraceny"/>
        </w:rPr>
        <w:t>~B</w:t>
      </w:r>
      <w:r>
        <w:rPr>
          <w:rStyle w:val="text"/>
        </w:rPr>
        <w:t xml:space="preserve">, </w:t>
      </w:r>
      <w:r>
        <w:rPr>
          <w:rStyle w:val="pramenzkraceny"/>
        </w:rPr>
        <w:t>~K</w:t>
      </w:r>
      <w:r>
        <w:rPr>
          <w:rStyle w:val="text"/>
        </w:rPr>
        <w:t xml:space="preserve">); naklon [Kriste] na svého sluhu ten přěsladký hlas, tověz svatý kříž </w:t>
      </w:r>
      <w:r>
        <w:rPr>
          <w:rStyle w:val="kapitalky"/>
        </w:rPr>
        <w:t xml:space="preserve">MatHom </w:t>
      </w:r>
      <w:r>
        <w:rPr>
          <w:rStyle w:val="lokace"/>
        </w:rPr>
        <w:t xml:space="preserve">387 </w:t>
      </w:r>
      <w:r>
        <w:rPr>
          <w:rStyle w:val="text"/>
        </w:rPr>
        <w:t xml:space="preserve">inclina super servum tuum (v obraze); a pod křížem musil [Kristus] svój chřbet naklonyty a sám na sobě svú hanbu nésti </w:t>
      </w:r>
      <w:r>
        <w:rPr>
          <w:rStyle w:val="kapitalky"/>
        </w:rPr>
        <w:t xml:space="preserve">ŠtítSvátA </w:t>
      </w:r>
      <w:r>
        <w:rPr>
          <w:rStyle w:val="lokace"/>
        </w:rPr>
        <w:t xml:space="preserve">165a </w:t>
      </w:r>
      <w:r>
        <w:rPr>
          <w:rStyle w:val="text"/>
        </w:rPr>
        <w:t xml:space="preserve">dorsum incurvare </w:t>
      </w:r>
      <w:r>
        <w:rPr>
          <w:rStyle w:val="novoceskypreklad"/>
        </w:rPr>
        <w:t>ohnout</w:t>
      </w:r>
      <w:r>
        <w:rPr>
          <w:rStyle w:val="kurziva"/>
        </w:rPr>
        <w:t xml:space="preserve">; </w:t>
      </w:r>
      <w:r>
        <w:rPr>
          <w:rStyle w:val="text"/>
        </w:rPr>
        <w:t xml:space="preserve">flectere nakloniti </w:t>
      </w:r>
      <w:r>
        <w:rPr>
          <w:rStyle w:val="kapitalky"/>
        </w:rPr>
        <w:t xml:space="preserve">SlovOstřS </w:t>
      </w:r>
      <w:r>
        <w:rPr>
          <w:rStyle w:val="lokace"/>
        </w:rPr>
        <w:t>134</w:t>
      </w:r>
      <w:r>
        <w:rPr>
          <w:rStyle w:val="text"/>
        </w:rPr>
        <w:t xml:space="preserve">; potom hlavy nakloníme ve jméno jeho [Kristovo] a zpieváme </w:t>
      </w:r>
      <w:r>
        <w:rPr>
          <w:rStyle w:val="kapitalky"/>
        </w:rPr>
        <w:t xml:space="preserve">RokJanB </w:t>
      </w:r>
      <w:r>
        <w:rPr>
          <w:rStyle w:val="lokace"/>
        </w:rPr>
        <w:t>252b</w:t>
      </w:r>
      <w:r>
        <w:rPr>
          <w:rStyle w:val="text"/>
        </w:rPr>
        <w:t xml:space="preserve">; nakloṅ vědrce svého, ať bych se napil </w:t>
      </w:r>
      <w:r>
        <w:rPr>
          <w:rStyle w:val="kapitalky"/>
        </w:rPr>
        <w:t xml:space="preserve">BiblPraž </w:t>
      </w:r>
      <w:r>
        <w:rPr>
          <w:rStyle w:val="biblickemisto"/>
        </w:rPr>
        <w:t xml:space="preserve">Gn 24,14 </w:t>
      </w:r>
      <w:r>
        <w:rPr>
          <w:rStyle w:val="text"/>
        </w:rPr>
        <w:t xml:space="preserve">(Naklon své vědro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inclina; conquiniscere nakloniti</w:t>
      </w:r>
      <w:r>
        <w:rPr>
          <w:rStyle w:val="kurziva"/>
        </w:rPr>
        <w:t xml:space="preserve">, </w:t>
      </w:r>
      <w:r>
        <w:rPr>
          <w:rStyle w:val="text"/>
        </w:rPr>
        <w:t xml:space="preserve">kývati </w:t>
      </w:r>
      <w:r>
        <w:rPr>
          <w:rStyle w:val="kapitalky"/>
        </w:rPr>
        <w:t xml:space="preserve">SlovKlem </w:t>
      </w:r>
      <w:r>
        <w:rPr>
          <w:rStyle w:val="lokace"/>
        </w:rPr>
        <w:t>10a</w:t>
      </w:r>
      <w:r>
        <w:rPr>
          <w:rStyle w:val="text"/>
        </w:rPr>
        <w:t xml:space="preserve">; potom opatrně vlož tvú amalgamu vnitř, naklonie nádoby do konce </w:t>
      </w:r>
      <w:r>
        <w:rPr>
          <w:rStyle w:val="kapitalky"/>
        </w:rPr>
        <w:t xml:space="preserve">AlchLull </w:t>
      </w:r>
      <w:r>
        <w:rPr>
          <w:rStyle w:val="lokace"/>
        </w:rPr>
        <w:t>100</w:t>
      </w:r>
      <w:r>
        <w:rPr>
          <w:rStyle w:val="text"/>
        </w:rPr>
        <w:t xml:space="preserve">; </w:t>
      </w:r>
      <w:r>
        <w:rPr>
          <w:rStyle w:val="delimitatorvyznamu"/>
        </w:rPr>
        <w:t xml:space="preserve">║ </w:t>
      </w:r>
      <w:r>
        <w:rPr>
          <w:rStyle w:val="text"/>
        </w:rPr>
        <w:t xml:space="preserve">nebo čieše v ruce hospodinově vína, plna směsice. I naklony z toho v to </w:t>
      </w:r>
      <w:r>
        <w:rPr>
          <w:rStyle w:val="kapitalky"/>
        </w:rPr>
        <w:t xml:space="preserve">ŽaltPod </w:t>
      </w:r>
      <w:r>
        <w:rPr>
          <w:rStyle w:val="lokace"/>
        </w:rPr>
        <w:t xml:space="preserve">74,9 </w:t>
      </w:r>
      <w:r>
        <w:rPr>
          <w:rStyle w:val="text"/>
        </w:rPr>
        <w:t>(</w:t>
      </w:r>
      <w:r>
        <w:rPr>
          <w:rStyle w:val="zkratka"/>
        </w:rPr>
        <w:t xml:space="preserve">pod. </w:t>
      </w:r>
      <w:r>
        <w:rPr>
          <w:rStyle w:val="pramen"/>
        </w:rPr>
        <w:t>BiblOl</w:t>
      </w:r>
      <w:r>
        <w:rPr>
          <w:rStyle w:val="kurziva"/>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naklonyl sě </w:t>
      </w:r>
      <w:r>
        <w:rPr>
          <w:rStyle w:val="pramen"/>
        </w:rPr>
        <w:t>ŽaltKlem</w:t>
      </w:r>
      <w:r>
        <w:rPr>
          <w:rStyle w:val="text"/>
        </w:rPr>
        <w:t xml:space="preserve">, nachýlil </w:t>
      </w:r>
      <w:r>
        <w:rPr>
          <w:rStyle w:val="pramenzkraceny"/>
        </w:rPr>
        <w:t>~Wittb</w:t>
      </w:r>
      <w:r>
        <w:rPr>
          <w:rStyle w:val="kurziva"/>
        </w:rPr>
        <w:t xml:space="preserve">, </w:t>
      </w:r>
      <w:r>
        <w:rPr>
          <w:rStyle w:val="zkratka"/>
        </w:rPr>
        <w:t xml:space="preserve">pod. </w:t>
      </w:r>
      <w:r>
        <w:rPr>
          <w:rStyle w:val="pramen"/>
        </w:rPr>
        <w:t>BiblDrážď</w:t>
      </w:r>
      <w:r>
        <w:rPr>
          <w:rStyle w:val="kurziva"/>
        </w:rPr>
        <w:t xml:space="preserve">, </w:t>
      </w:r>
      <w:r>
        <w:rPr>
          <w:rStyle w:val="text"/>
        </w:rPr>
        <w:t xml:space="preserve">vchýlil jest </w:t>
      </w:r>
      <w:r>
        <w:rPr>
          <w:rStyle w:val="pramen"/>
        </w:rPr>
        <w:t>ŽaltKap</w:t>
      </w:r>
      <w:r>
        <w:rPr>
          <w:rStyle w:val="text"/>
        </w:rPr>
        <w:t xml:space="preserve">) inclinavit ex hoc in hoc </w:t>
      </w:r>
      <w:r>
        <w:rPr>
          <w:rStyle w:val="novoceskypreklad"/>
        </w:rPr>
        <w:t>skloněním nádoby nalil</w:t>
      </w:r>
      <w:r>
        <w:rPr>
          <w:rStyle w:val="kurziva"/>
        </w:rPr>
        <w:t xml:space="preserve">; </w:t>
      </w:r>
      <w:r>
        <w:rPr>
          <w:rStyle w:val="text"/>
        </w:rPr>
        <w:t xml:space="preserve">Indičští mně slúžie, Arabští…, dobrovolně mně jest naklonil ten lid svá hrdla </w:t>
      </w:r>
      <w:r>
        <w:rPr>
          <w:rStyle w:val="kapitalky"/>
        </w:rPr>
        <w:t xml:space="preserve">AlexPovB </w:t>
      </w:r>
      <w:r>
        <w:rPr>
          <w:rStyle w:val="lokace"/>
        </w:rPr>
        <w:t xml:space="preserve">282b </w:t>
      </w:r>
      <w:r>
        <w:rPr>
          <w:rStyle w:val="text"/>
        </w:rPr>
        <w:t>(</w:t>
      </w:r>
      <w:r>
        <w:rPr>
          <w:rStyle w:val="pramenzkraceny"/>
        </w:rPr>
        <w:t>~D</w:t>
      </w:r>
      <w:r>
        <w:rPr>
          <w:rStyle w:val="kurziva"/>
        </w:rPr>
        <w:t xml:space="preserve">, </w:t>
      </w:r>
      <w:r>
        <w:rPr>
          <w:rStyle w:val="zkratka"/>
        </w:rPr>
        <w:t xml:space="preserve">pod. </w:t>
      </w:r>
      <w:r>
        <w:rPr>
          <w:rStyle w:val="pramenzkraceny"/>
        </w:rPr>
        <w:t>~A</w:t>
      </w:r>
      <w:r>
        <w:rPr>
          <w:rStyle w:val="text"/>
        </w:rPr>
        <w:t xml:space="preserve">) </w:t>
      </w:r>
      <w:r>
        <w:rPr>
          <w:rStyle w:val="novoceskypreklad"/>
        </w:rPr>
        <w:t>ohnul svou šíji (na znamení poddanství), poddal se</w:t>
      </w:r>
    </w:p>
    <w:p w:rsidR="003B2232" w:rsidRDefault="00BD1739">
      <w:pPr>
        <w:pStyle w:val="Vyznamovyodstavec"/>
      </w:pPr>
      <w:r>
        <w:rPr>
          <w:rStyle w:val="delimitatorvyznamu"/>
        </w:rPr>
        <w:t xml:space="preserve">2. </w:t>
      </w:r>
      <w:r>
        <w:rPr>
          <w:rStyle w:val="valence"/>
        </w:rPr>
        <w:t xml:space="preserve">co, čeho </w:t>
      </w:r>
      <w:r>
        <w:rPr>
          <w:rStyle w:val="spojitelnost"/>
        </w:rPr>
        <w:t>[</w:t>
      </w:r>
      <w:r>
        <w:rPr>
          <w:rStyle w:val="zkratka"/>
        </w:rPr>
        <w:t xml:space="preserve">zvl. </w:t>
      </w:r>
      <w:r>
        <w:rPr>
          <w:rStyle w:val="spojitelnost"/>
        </w:rPr>
        <w:t xml:space="preserve">ucho] </w:t>
      </w:r>
      <w:r>
        <w:rPr>
          <w:rStyle w:val="text"/>
        </w:rPr>
        <w:t>(</w:t>
      </w:r>
      <w:r>
        <w:rPr>
          <w:rStyle w:val="valence"/>
        </w:rPr>
        <w:t>komu, k komu</w:t>
      </w:r>
      <w:r>
        <w:rPr>
          <w:rStyle w:val="text"/>
        </w:rPr>
        <w:t xml:space="preserve">/ </w:t>
      </w:r>
      <w:r>
        <w:rPr>
          <w:rStyle w:val="valence"/>
        </w:rPr>
        <w:t>k čemu</w:t>
      </w:r>
      <w:r>
        <w:rPr>
          <w:rStyle w:val="text"/>
        </w:rPr>
        <w:t xml:space="preserve">) </w:t>
      </w:r>
      <w:r>
        <w:rPr>
          <w:rStyle w:val="vyznam"/>
        </w:rPr>
        <w:t xml:space="preserve">naklonit, nastavit vstříc; </w:t>
      </w:r>
      <w:r>
        <w:rPr>
          <w:rStyle w:val="spojitelnost"/>
        </w:rPr>
        <w:t xml:space="preserve">[srdce] </w:t>
      </w:r>
      <w:r>
        <w:rPr>
          <w:rStyle w:val="vyznam"/>
        </w:rPr>
        <w:t xml:space="preserve">otevřít: </w:t>
      </w:r>
      <w:r>
        <w:rPr>
          <w:rStyle w:val="text"/>
        </w:rPr>
        <w:t xml:space="preserve">Naklonte svá nábožná srdce pánu hospodinu a mně své hlavy </w:t>
      </w:r>
      <w:r>
        <w:rPr>
          <w:rStyle w:val="kapitalky"/>
        </w:rPr>
        <w:t xml:space="preserve">FljšPam </w:t>
      </w:r>
      <w:r>
        <w:rPr>
          <w:rStyle w:val="lokace"/>
        </w:rPr>
        <w:t>39</w:t>
      </w:r>
      <w:r>
        <w:rPr>
          <w:rStyle w:val="text"/>
        </w:rPr>
        <w:t xml:space="preserve">; slyš, dci, a vezři, i naklon ucho tvé </w:t>
      </w:r>
      <w:r>
        <w:rPr>
          <w:rStyle w:val="kapitalky"/>
        </w:rPr>
        <w:t xml:space="preserve">ŽaltWittb </w:t>
      </w:r>
      <w:r>
        <w:rPr>
          <w:rStyle w:val="lokace"/>
        </w:rPr>
        <w:t xml:space="preserve">44,11 </w:t>
      </w:r>
      <w:r>
        <w:rPr>
          <w:rStyle w:val="text"/>
        </w:rPr>
        <w:t>(</w:t>
      </w:r>
      <w:r>
        <w:rPr>
          <w:rStyle w:val="pramenzkraceny"/>
        </w:rPr>
        <w:t>~Klem</w:t>
      </w:r>
      <w:r>
        <w:rPr>
          <w:rStyle w:val="text"/>
        </w:rPr>
        <w:t xml:space="preserve">, </w:t>
      </w:r>
      <w:r>
        <w:rPr>
          <w:rStyle w:val="pramen"/>
        </w:rPr>
        <w:t>BiblOl</w:t>
      </w:r>
      <w:r>
        <w:rPr>
          <w:rStyle w:val="text"/>
        </w:rPr>
        <w:t xml:space="preserve">, nakloṅ ucha svého </w:t>
      </w:r>
      <w:r>
        <w:rPr>
          <w:rStyle w:val="pramenzkraceny"/>
        </w:rPr>
        <w:t>~Praž</w:t>
      </w:r>
      <w:r>
        <w:rPr>
          <w:rStyle w:val="text"/>
        </w:rPr>
        <w:t xml:space="preserve">, přichyl ucho tvé </w:t>
      </w:r>
      <w:r>
        <w:rPr>
          <w:rStyle w:val="pramen"/>
        </w:rPr>
        <w:t>ŽaltPod</w:t>
      </w:r>
      <w:r>
        <w:rPr>
          <w:rStyle w:val="kurziva"/>
        </w:rPr>
        <w:t xml:space="preserve">, </w:t>
      </w:r>
      <w:r>
        <w:rPr>
          <w:rStyle w:val="pramen"/>
        </w:rPr>
        <w:t>BiblPad</w:t>
      </w:r>
      <w:r>
        <w:rPr>
          <w:rStyle w:val="text"/>
        </w:rPr>
        <w:t xml:space="preserve">, nachyl ucho tvé </w:t>
      </w:r>
      <w:r>
        <w:rPr>
          <w:rStyle w:val="pramen"/>
        </w:rPr>
        <w:t>ŽaltKap</w:t>
      </w:r>
      <w:r>
        <w:rPr>
          <w:rStyle w:val="text"/>
        </w:rPr>
        <w:t xml:space="preserve">) inclina; tvého milosrdenstvie ucho naklon ke mně </w:t>
      </w:r>
      <w:r>
        <w:rPr>
          <w:rStyle w:val="kapitalky"/>
        </w:rPr>
        <w:t xml:space="preserve">JeronM </w:t>
      </w:r>
      <w:r>
        <w:rPr>
          <w:rStyle w:val="lokace"/>
        </w:rPr>
        <w:t xml:space="preserve">31b </w:t>
      </w:r>
      <w:r>
        <w:rPr>
          <w:rStyle w:val="text"/>
        </w:rPr>
        <w:t xml:space="preserve">inclina (v obraze); a ty, panno božie matko, …naklon k nám milostivé uši </w:t>
      </w:r>
      <w:r>
        <w:rPr>
          <w:rStyle w:val="kapitalky"/>
        </w:rPr>
        <w:t xml:space="preserve">KancJist </w:t>
      </w:r>
      <w:r>
        <w:rPr>
          <w:rStyle w:val="lokace"/>
        </w:rPr>
        <w:t>84</w:t>
      </w:r>
    </w:p>
    <w:p w:rsidR="003B2232" w:rsidRDefault="00BD1739">
      <w:pPr>
        <w:pStyle w:val="Vyznamovyodstavec"/>
      </w:pPr>
      <w:r>
        <w:rPr>
          <w:rStyle w:val="delimitatorvyznamu"/>
        </w:rPr>
        <w:t xml:space="preserve">3. </w:t>
      </w:r>
      <w:r>
        <w:rPr>
          <w:rStyle w:val="valence"/>
        </w:rPr>
        <w:t xml:space="preserve">koho/co </w:t>
      </w:r>
      <w:r>
        <w:rPr>
          <w:rStyle w:val="vyznam"/>
        </w:rPr>
        <w:t xml:space="preserve">snížit, pokořit, zdeptat: </w:t>
      </w:r>
      <w:r>
        <w:rPr>
          <w:rStyle w:val="text"/>
        </w:rPr>
        <w:t xml:space="preserve">huben učiňen jsem, i naklonen jsem až do konce </w:t>
      </w:r>
      <w:r>
        <w:rPr>
          <w:rStyle w:val="kapitalky"/>
        </w:rPr>
        <w:t xml:space="preserve">ŽaltWittb </w:t>
      </w:r>
      <w:r>
        <w:rPr>
          <w:rStyle w:val="lokace"/>
        </w:rPr>
        <w:t xml:space="preserve">37,7 </w:t>
      </w:r>
      <w:r>
        <w:rPr>
          <w:rStyle w:val="text"/>
        </w:rPr>
        <w:t xml:space="preserve">(skloněn sem </w:t>
      </w:r>
      <w:r>
        <w:rPr>
          <w:rStyle w:val="pramenzkraceny"/>
        </w:rPr>
        <w:t xml:space="preserve">~Klem </w:t>
      </w:r>
      <w:r>
        <w:rPr>
          <w:rStyle w:val="text"/>
        </w:rPr>
        <w:t xml:space="preserve">a </w:t>
      </w:r>
      <w:r>
        <w:rPr>
          <w:rStyle w:val="zkratka"/>
        </w:rPr>
        <w:t>ost.</w:t>
      </w:r>
      <w:r>
        <w:rPr>
          <w:rStyle w:val="text"/>
        </w:rPr>
        <w:t xml:space="preserve">, zkřiven sem </w:t>
      </w:r>
      <w:r>
        <w:rPr>
          <w:rStyle w:val="pramen"/>
        </w:rPr>
        <w:t>ŽaltKap</w:t>
      </w:r>
      <w:r>
        <w:rPr>
          <w:rStyle w:val="text"/>
        </w:rPr>
        <w:t xml:space="preserve">) curvatus sum; osídlo učinili nohám mým a naklonyli dušu mú </w:t>
      </w:r>
      <w:r>
        <w:rPr>
          <w:rStyle w:val="kapitalky"/>
        </w:rPr>
        <w:t xml:space="preserve">ŽaltWittb </w:t>
      </w:r>
      <w:r>
        <w:rPr>
          <w:rStyle w:val="lokace"/>
        </w:rPr>
        <w:t xml:space="preserve">56,7 </w:t>
      </w:r>
      <w:r>
        <w:rPr>
          <w:rStyle w:val="text"/>
        </w:rPr>
        <w:t>(</w:t>
      </w:r>
      <w:r>
        <w:rPr>
          <w:rStyle w:val="zkratka"/>
        </w:rPr>
        <w:t xml:space="preserve">pod. </w:t>
      </w:r>
      <w:r>
        <w:rPr>
          <w:rStyle w:val="pramen"/>
        </w:rPr>
        <w:t>BiblPad</w:t>
      </w:r>
      <w:r>
        <w:rPr>
          <w:rStyle w:val="text"/>
        </w:rPr>
        <w:t xml:space="preserve">, nakřivili sú </w:t>
      </w:r>
      <w:r>
        <w:rPr>
          <w:rStyle w:val="pramen"/>
        </w:rPr>
        <w:t>ŽaltKlem</w:t>
      </w:r>
      <w:r>
        <w:rPr>
          <w:rStyle w:val="text"/>
        </w:rPr>
        <w:t xml:space="preserve">, </w:t>
      </w:r>
      <w:r>
        <w:rPr>
          <w:rStyle w:val="pramenzkraceny"/>
        </w:rPr>
        <w:t>~Kap</w:t>
      </w:r>
      <w:r>
        <w:rPr>
          <w:rStyle w:val="text"/>
        </w:rPr>
        <w:t xml:space="preserve">, </w:t>
      </w:r>
      <w:r>
        <w:rPr>
          <w:rStyle w:val="pramen"/>
        </w:rPr>
        <w:t>BiblOl</w:t>
      </w:r>
      <w:r>
        <w:rPr>
          <w:rStyle w:val="text"/>
        </w:rPr>
        <w:t xml:space="preserve">, sklonili </w:t>
      </w:r>
      <w:r>
        <w:rPr>
          <w:rStyle w:val="pramen"/>
        </w:rPr>
        <w:t>ŽaltPod</w:t>
      </w:r>
      <w:r>
        <w:rPr>
          <w:rStyle w:val="text"/>
        </w:rPr>
        <w:t xml:space="preserve">, </w:t>
      </w:r>
      <w:r>
        <w:rPr>
          <w:rStyle w:val="zkratka"/>
        </w:rPr>
        <w:t xml:space="preserve">pod. </w:t>
      </w:r>
      <w:r>
        <w:rPr>
          <w:rStyle w:val="pramen"/>
        </w:rPr>
        <w:t>BiblPraž</w:t>
      </w:r>
      <w:r>
        <w:rPr>
          <w:rStyle w:val="text"/>
        </w:rPr>
        <w:t xml:space="preserve">) incurvaverunt; zamúceni sú národové, i naklonyena sú královstvie </w:t>
      </w:r>
      <w:r>
        <w:rPr>
          <w:rStyle w:val="kapitalky"/>
        </w:rPr>
        <w:t xml:space="preserve">ŽaltKlem </w:t>
      </w:r>
      <w:r>
        <w:rPr>
          <w:rStyle w:val="lokace"/>
        </w:rPr>
        <w:t xml:space="preserve">45,7 </w:t>
      </w:r>
      <w:r>
        <w:rPr>
          <w:rStyle w:val="text"/>
        </w:rPr>
        <w:t>(</w:t>
      </w:r>
      <w:r>
        <w:rPr>
          <w:rStyle w:val="pramenzkraceny"/>
        </w:rPr>
        <w:t>~Pod</w:t>
      </w:r>
      <w:r>
        <w:rPr>
          <w:rStyle w:val="kurziva"/>
        </w:rPr>
        <w:t xml:space="preserve">, </w:t>
      </w:r>
      <w:r>
        <w:rPr>
          <w:rStyle w:val="pramen"/>
        </w:rPr>
        <w:t>BiblOl</w:t>
      </w:r>
      <w:r>
        <w:rPr>
          <w:rStyle w:val="kurziva"/>
        </w:rPr>
        <w:t xml:space="preserve">, </w:t>
      </w:r>
      <w:r>
        <w:rPr>
          <w:rStyle w:val="pramenzkraceny"/>
        </w:rPr>
        <w:t>~Pad</w:t>
      </w:r>
      <w:r>
        <w:rPr>
          <w:rStyle w:val="text"/>
        </w:rPr>
        <w:t xml:space="preserve">, naklonila sú sě </w:t>
      </w:r>
      <w:r>
        <w:rPr>
          <w:rStyle w:val="pramen"/>
        </w:rPr>
        <w:t>ŽaltWittb</w:t>
      </w:r>
      <w:r>
        <w:rPr>
          <w:rStyle w:val="text"/>
        </w:rPr>
        <w:t xml:space="preserve">, </w:t>
      </w:r>
      <w:r>
        <w:rPr>
          <w:rStyle w:val="zkratka"/>
        </w:rPr>
        <w:t xml:space="preserve">pod. </w:t>
      </w:r>
      <w:r>
        <w:rPr>
          <w:rStyle w:val="pramenzkraceny"/>
        </w:rPr>
        <w:t>~Kap</w:t>
      </w:r>
      <w:r>
        <w:rPr>
          <w:rStyle w:val="kurziva"/>
        </w:rPr>
        <w:t xml:space="preserve">, </w:t>
      </w:r>
      <w:r>
        <w:rPr>
          <w:rStyle w:val="text"/>
        </w:rPr>
        <w:t xml:space="preserve">skloněna jsú </w:t>
      </w:r>
      <w:r>
        <w:rPr>
          <w:rStyle w:val="pramen"/>
        </w:rPr>
        <w:t>BiblPraž</w:t>
      </w:r>
      <w:r>
        <w:rPr>
          <w:rStyle w:val="text"/>
        </w:rPr>
        <w:t>) inclinata sunt; ať neklesnu přěd svými protivníky</w:t>
      </w:r>
      <w:r>
        <w:rPr>
          <w:rStyle w:val="kurziva"/>
        </w:rPr>
        <w:t xml:space="preserve">, </w:t>
      </w:r>
      <w:r>
        <w:rPr>
          <w:rStyle w:val="text"/>
        </w:rPr>
        <w:t xml:space="preserve">isa jich osídly popaden, jěž sú mým nohám připravili, aby mú duši naklonyly </w:t>
      </w:r>
      <w:r>
        <w:rPr>
          <w:rStyle w:val="kapitalky"/>
        </w:rPr>
        <w:t xml:space="preserve">Aug </w:t>
      </w:r>
      <w:r>
        <w:rPr>
          <w:rStyle w:val="lokace"/>
        </w:rPr>
        <w:t>101b</w:t>
      </w:r>
    </w:p>
    <w:p w:rsidR="003B2232" w:rsidRDefault="00BD1739">
      <w:pPr>
        <w:pStyle w:val="Vyznamovyodstavec"/>
      </w:pPr>
      <w:r>
        <w:rPr>
          <w:rStyle w:val="delimitatorvyznamu"/>
        </w:rPr>
        <w:t xml:space="preserve">4. </w:t>
      </w:r>
      <w:r>
        <w:rPr>
          <w:rStyle w:val="valence"/>
        </w:rPr>
        <w:t xml:space="preserve">koho/co (kam, k čemu, aby…) </w:t>
      </w:r>
      <w:r>
        <w:rPr>
          <w:rStyle w:val="vyznam"/>
        </w:rPr>
        <w:t xml:space="preserve">naklonit, přivést (k něčemu), získat (pro něco); </w:t>
      </w:r>
      <w:r>
        <w:rPr>
          <w:rStyle w:val="spojitelnost"/>
        </w:rPr>
        <w:t xml:space="preserve">[o něčem špatném] </w:t>
      </w:r>
      <w:r>
        <w:rPr>
          <w:rStyle w:val="vyznam"/>
        </w:rPr>
        <w:t xml:space="preserve">svést: </w:t>
      </w:r>
      <w:r>
        <w:rPr>
          <w:rStyle w:val="text"/>
        </w:rPr>
        <w:t xml:space="preserve">tak srdce královo v ruce božie, kamžkoli pochce, nakloni je </w:t>
      </w:r>
      <w:r>
        <w:rPr>
          <w:rStyle w:val="kapitalky"/>
        </w:rPr>
        <w:t xml:space="preserve">BiblLit </w:t>
      </w:r>
      <w:r>
        <w:rPr>
          <w:rStyle w:val="biblickemisto"/>
        </w:rPr>
        <w:t xml:space="preserve">Pr </w:t>
      </w:r>
      <w:r>
        <w:rPr>
          <w:rStyle w:val="biblickemisto"/>
        </w:rPr>
        <w:lastRenderedPageBreak/>
        <w:t xml:space="preserve">21,1 </w:t>
      </w:r>
      <w:r>
        <w:rPr>
          <w:rStyle w:val="text"/>
        </w:rPr>
        <w:t>(</w:t>
      </w:r>
      <w:r>
        <w:rPr>
          <w:rStyle w:val="pramenzkraceny"/>
        </w:rPr>
        <w:t>~Pad</w:t>
      </w:r>
      <w:r>
        <w:rPr>
          <w:rStyle w:val="text"/>
        </w:rPr>
        <w:t xml:space="preserve">, pochýlí </w:t>
      </w:r>
      <w:r>
        <w:rPr>
          <w:rStyle w:val="pramenzkraceny"/>
        </w:rPr>
        <w:t>~Drážď</w:t>
      </w:r>
      <w:r>
        <w:rPr>
          <w:rStyle w:val="text"/>
        </w:rPr>
        <w:t xml:space="preserve">, </w:t>
      </w:r>
      <w:r>
        <w:rPr>
          <w:rStyle w:val="pramenzkraceny"/>
        </w:rPr>
        <w:t>~Ol</w:t>
      </w:r>
      <w:r>
        <w:rPr>
          <w:rStyle w:val="text"/>
        </w:rPr>
        <w:t xml:space="preserve">, nachýliť </w:t>
      </w:r>
      <w:r>
        <w:rPr>
          <w:rStyle w:val="pramenzkraceny"/>
        </w:rPr>
        <w:t>~Praž</w:t>
      </w:r>
      <w:r>
        <w:rPr>
          <w:rStyle w:val="text"/>
        </w:rPr>
        <w:t>) inclinabit; oběti pokojná, ješto s sama… Otce</w:t>
      </w:r>
      <w:r>
        <w:rPr>
          <w:rStyle w:val="kurziva"/>
        </w:rPr>
        <w:t xml:space="preserve">, </w:t>
      </w:r>
      <w:r>
        <w:rPr>
          <w:rStyle w:val="text"/>
        </w:rPr>
        <w:t xml:space="preserve">jenž na výsosti přebývá, aby vzhlédl na ponížené věci, naklonyla </w:t>
      </w:r>
      <w:r>
        <w:rPr>
          <w:rStyle w:val="kapitalky"/>
        </w:rPr>
        <w:t xml:space="preserve">ŠtítSvátA </w:t>
      </w:r>
      <w:r>
        <w:rPr>
          <w:rStyle w:val="lokace"/>
        </w:rPr>
        <w:t xml:space="preserve">161a </w:t>
      </w:r>
      <w:r>
        <w:rPr>
          <w:rStyle w:val="text"/>
        </w:rPr>
        <w:t xml:space="preserve">ad respiciendum humilia inclinasti; protraxit namluvi vel nakloni a přivinu </w:t>
      </w:r>
      <w:r>
        <w:rPr>
          <w:rStyle w:val="kapitalky"/>
        </w:rPr>
        <w:t xml:space="preserve">VýklKruml </w:t>
      </w:r>
      <w:r>
        <w:rPr>
          <w:rStyle w:val="lokace"/>
        </w:rPr>
        <w:t xml:space="preserve">106b </w:t>
      </w:r>
      <w:r>
        <w:rPr>
          <w:rStyle w:val="text"/>
        </w:rPr>
        <w:t>(</w:t>
      </w:r>
      <w:r>
        <w:rPr>
          <w:rStyle w:val="biblickemisto"/>
        </w:rPr>
        <w:t>Pr 7,21</w:t>
      </w:r>
      <w:r>
        <w:rPr>
          <w:rStyle w:val="text"/>
        </w:rPr>
        <w:t xml:space="preserve">: potěže jeho s sobú </w:t>
      </w:r>
      <w:r>
        <w:rPr>
          <w:rStyle w:val="pramen"/>
        </w:rPr>
        <w:t>BiblDrážď</w:t>
      </w:r>
      <w:r>
        <w:rPr>
          <w:rStyle w:val="text"/>
        </w:rPr>
        <w:t xml:space="preserve">, </w:t>
      </w:r>
      <w:r>
        <w:rPr>
          <w:rStyle w:val="pramenzkraceny"/>
        </w:rPr>
        <w:t>~Ol</w:t>
      </w:r>
      <w:r>
        <w:rPr>
          <w:rStyle w:val="text"/>
        </w:rPr>
        <w:t xml:space="preserve">, namluvila jest jej </w:t>
      </w:r>
      <w:r>
        <w:rPr>
          <w:rStyle w:val="pramenzkraceny"/>
        </w:rPr>
        <w:t>~Lit</w:t>
      </w:r>
      <w:r>
        <w:rPr>
          <w:rStyle w:val="text"/>
        </w:rPr>
        <w:t xml:space="preserve">, </w:t>
      </w:r>
      <w:r>
        <w:rPr>
          <w:rStyle w:val="pramenzkraceny"/>
        </w:rPr>
        <w:t>~Praž</w:t>
      </w:r>
      <w:r>
        <w:rPr>
          <w:rStyle w:val="text"/>
        </w:rPr>
        <w:t xml:space="preserve">, zdržala jest ho </w:t>
      </w:r>
      <w:r>
        <w:rPr>
          <w:rStyle w:val="pramenzkraceny"/>
        </w:rPr>
        <w:t>~Pad</w:t>
      </w:r>
      <w:r>
        <w:rPr>
          <w:rStyle w:val="text"/>
        </w:rPr>
        <w:t xml:space="preserve">); zlost starého nepřietele [tj. ďábla] …o to stojí, aby svatý úmysl zkazila a na chybenie naklonila </w:t>
      </w:r>
      <w:r>
        <w:rPr>
          <w:rStyle w:val="kapitalky"/>
        </w:rPr>
        <w:t>VýbAkad 2/1</w:t>
      </w:r>
      <w:r>
        <w:rPr>
          <w:rStyle w:val="text"/>
        </w:rPr>
        <w:t xml:space="preserve">, </w:t>
      </w:r>
      <w:r>
        <w:rPr>
          <w:rStyle w:val="lokace"/>
        </w:rPr>
        <w:t xml:space="preserve">444 </w:t>
      </w:r>
      <w:r>
        <w:rPr>
          <w:rStyle w:val="text"/>
        </w:rPr>
        <w:t xml:space="preserve">(Manifest </w:t>
      </w:r>
      <w:r>
        <w:rPr>
          <w:rStyle w:val="rok"/>
        </w:rPr>
        <w:t>1420</w:t>
      </w:r>
      <w:r>
        <w:rPr>
          <w:rStyle w:val="text"/>
        </w:rPr>
        <w:t xml:space="preserve">); uč je [syny] a nakloň je k poslušenství za jích dětinství </w:t>
      </w:r>
      <w:r>
        <w:rPr>
          <w:rStyle w:val="kapitalky"/>
        </w:rPr>
        <w:t xml:space="preserve">TovHád </w:t>
      </w:r>
      <w:r>
        <w:rPr>
          <w:rStyle w:val="lokace"/>
        </w:rPr>
        <w:t>50b</w:t>
      </w:r>
      <w:r>
        <w:rPr>
          <w:rStyle w:val="text"/>
        </w:rPr>
        <w:t xml:space="preserve">; nesnadně skrze přímluvy a jiné dary bude nakloṅen [mocný] k milosti </w:t>
      </w:r>
      <w:r>
        <w:rPr>
          <w:rStyle w:val="kapitalky"/>
        </w:rPr>
        <w:t>AktaBratr 1</w:t>
      </w:r>
      <w:r>
        <w:rPr>
          <w:rStyle w:val="text"/>
        </w:rPr>
        <w:t>,</w:t>
      </w:r>
      <w:r>
        <w:rPr>
          <w:rStyle w:val="lokace"/>
        </w:rPr>
        <w:t>314a</w:t>
      </w:r>
      <w:r>
        <w:rPr>
          <w:rStyle w:val="text"/>
        </w:rPr>
        <w:t xml:space="preserve">; vergere obrátiti aut nakloniti </w:t>
      </w:r>
      <w:r>
        <w:rPr>
          <w:rStyle w:val="kapitalky"/>
        </w:rPr>
        <w:t xml:space="preserve">SlovKlem </w:t>
      </w:r>
      <w:r>
        <w:rPr>
          <w:rStyle w:val="lokace"/>
        </w:rPr>
        <w:t>25b</w:t>
      </w:r>
    </w:p>
    <w:p w:rsidR="003B2232" w:rsidRDefault="00BD1739">
      <w:pPr>
        <w:pStyle w:val="Koncovyodkaz"/>
      </w:pPr>
      <w:r>
        <w:rPr>
          <w:rStyle w:val="zkratkanonparej"/>
        </w:rPr>
        <w:t xml:space="preserve">Srov. </w:t>
      </w:r>
      <w:r>
        <w:rPr>
          <w:rStyle w:val="odkaz"/>
        </w:rPr>
        <w:t>nachýliti</w:t>
      </w:r>
    </w:p>
    <w:p w:rsidR="003B2232" w:rsidRDefault="00BD1739">
      <w:pPr>
        <w:pStyle w:val="Poznamka"/>
      </w:pPr>
      <w:r>
        <w:rPr>
          <w:rStyle w:val="text"/>
        </w:rPr>
        <w:t xml:space="preserve">Ad 1: za </w:t>
      </w:r>
      <w:r>
        <w:rPr>
          <w:rStyle w:val="zkratka"/>
        </w:rPr>
        <w:t xml:space="preserve">lat. </w:t>
      </w:r>
      <w:r>
        <w:rPr>
          <w:rStyle w:val="kurziva"/>
        </w:rPr>
        <w:t xml:space="preserve">inclinare </w:t>
      </w:r>
      <w:r>
        <w:rPr>
          <w:rStyle w:val="zkratka"/>
        </w:rPr>
        <w:t xml:space="preserve">stč. </w:t>
      </w:r>
      <w:r>
        <w:rPr>
          <w:rStyle w:val="text"/>
        </w:rPr>
        <w:t xml:space="preserve">též </w:t>
      </w:r>
      <w:r>
        <w:rPr>
          <w:rStyle w:val="kurziva"/>
        </w:rPr>
        <w:t xml:space="preserve">pokloniti; </w:t>
      </w:r>
      <w:r>
        <w:rPr>
          <w:rStyle w:val="text"/>
        </w:rPr>
        <w:t xml:space="preserve">za </w:t>
      </w:r>
      <w:r>
        <w:rPr>
          <w:rStyle w:val="kurziva"/>
        </w:rPr>
        <w:t xml:space="preserve">incurvare </w:t>
      </w:r>
      <w:r>
        <w:rPr>
          <w:rStyle w:val="text"/>
        </w:rPr>
        <w:t xml:space="preserve">též </w:t>
      </w:r>
      <w:r>
        <w:rPr>
          <w:rStyle w:val="kurziva"/>
        </w:rPr>
        <w:t xml:space="preserve">nakřiviti; </w:t>
      </w:r>
      <w:r>
        <w:rPr>
          <w:rStyle w:val="text"/>
        </w:rPr>
        <w:t xml:space="preserve">za </w:t>
      </w:r>
      <w:r>
        <w:rPr>
          <w:rStyle w:val="kurziva"/>
        </w:rPr>
        <w:t xml:space="preserve">flectere též nahnúti, pohnúti, sehnúti. – </w:t>
      </w:r>
      <w:r>
        <w:rPr>
          <w:rStyle w:val="text"/>
        </w:rPr>
        <w:t xml:space="preserve">Ad 4: za </w:t>
      </w:r>
      <w:r>
        <w:rPr>
          <w:rStyle w:val="zkratka"/>
        </w:rPr>
        <w:t xml:space="preserve">lat. </w:t>
      </w:r>
      <w:r>
        <w:rPr>
          <w:rStyle w:val="kurziva"/>
        </w:rPr>
        <w:t xml:space="preserve">inclinare </w:t>
      </w:r>
      <w:r>
        <w:rPr>
          <w:rStyle w:val="zkratka"/>
        </w:rPr>
        <w:t xml:space="preserve">stč. </w:t>
      </w:r>
      <w:r>
        <w:rPr>
          <w:rStyle w:val="text"/>
        </w:rPr>
        <w:t xml:space="preserve">též </w:t>
      </w:r>
      <w:r>
        <w:rPr>
          <w:rStyle w:val="kurziva"/>
        </w:rPr>
        <w:t>přivésti k čemu</w:t>
      </w:r>
    </w:p>
    <w:p w:rsidR="003B2232" w:rsidRDefault="00BD1739">
      <w:pPr>
        <w:pStyle w:val="Heslovezahlavi"/>
      </w:pPr>
      <w:r>
        <w:rPr>
          <w:rStyle w:val="hesloveslovo"/>
        </w:rPr>
        <w:t>nakloniti sě</w:t>
      </w:r>
      <w:r>
        <w:rPr>
          <w:rStyle w:val="delimitatortucne"/>
        </w:rPr>
        <w:t xml:space="preserve">, </w:t>
      </w:r>
      <w:r>
        <w:rPr>
          <w:rStyle w:val="morfologickacharakteristika"/>
        </w:rPr>
        <w:t xml:space="preserve">-ňu, -ní </w:t>
      </w:r>
      <w:r>
        <w:rPr>
          <w:rStyle w:val="slovnidruhnonparej"/>
        </w:rPr>
        <w:t xml:space="preserve">pf. </w:t>
      </w:r>
      <w:r>
        <w:rPr>
          <w:rStyle w:val="text"/>
        </w:rPr>
        <w:t>(</w:t>
      </w:r>
      <w:r>
        <w:rPr>
          <w:rStyle w:val="slovnidruhnonparej"/>
        </w:rPr>
        <w:t xml:space="preserve">ipf. </w:t>
      </w:r>
      <w:r>
        <w:rPr>
          <w:rStyle w:val="odkaz"/>
        </w:rPr>
        <w:t>nakláněti sě</w:t>
      </w:r>
      <w:r>
        <w:rPr>
          <w:rStyle w:val="text"/>
        </w:rPr>
        <w:t xml:space="preserve">, </w:t>
      </w:r>
      <w:r>
        <w:rPr>
          <w:rStyle w:val="odkaz"/>
        </w:rPr>
        <w:t>nakloňovati sě</w:t>
      </w:r>
      <w:r>
        <w:rPr>
          <w:rStyle w:val="text"/>
        </w:rPr>
        <w:t xml:space="preserve">); </w:t>
      </w:r>
      <w:r>
        <w:rPr>
          <w:rStyle w:val="nonparej"/>
        </w:rPr>
        <w:t xml:space="preserve">k </w:t>
      </w:r>
      <w:r>
        <w:rPr>
          <w:rStyle w:val="odkaz"/>
        </w:rPr>
        <w:t>nakloniti</w:t>
      </w:r>
    </w:p>
    <w:p w:rsidR="003B2232" w:rsidRDefault="00BD1739">
      <w:pPr>
        <w:pStyle w:val="Vyznamovyodstavec"/>
      </w:pPr>
      <w:r>
        <w:rPr>
          <w:rStyle w:val="delimitatorvyznamu"/>
        </w:rPr>
        <w:t xml:space="preserve">1. </w:t>
      </w:r>
      <w:r>
        <w:rPr>
          <w:rStyle w:val="valence"/>
        </w:rPr>
        <w:t xml:space="preserve">(kam) </w:t>
      </w:r>
      <w:r>
        <w:rPr>
          <w:rStyle w:val="vyznam"/>
        </w:rPr>
        <w:t xml:space="preserve">naklonit se, nachýlit se, mírně se sklonit; </w:t>
      </w:r>
      <w:r>
        <w:rPr>
          <w:rStyle w:val="spojitelnost"/>
        </w:rPr>
        <w:t xml:space="preserve">[s ohnutím páteře] </w:t>
      </w:r>
      <w:r>
        <w:rPr>
          <w:rStyle w:val="vyznam"/>
        </w:rPr>
        <w:t xml:space="preserve">sehnout se: </w:t>
      </w:r>
      <w:r>
        <w:rPr>
          <w:rStyle w:val="text"/>
        </w:rPr>
        <w:t xml:space="preserve">v osídle svém ponížil jej [hříšník chudého], naklony sě i padne, když panovati bude chudým </w:t>
      </w:r>
      <w:r>
        <w:rPr>
          <w:rStyle w:val="kapitalky"/>
        </w:rPr>
        <w:t xml:space="preserve">ŽaltKlem </w:t>
      </w:r>
      <w:r>
        <w:rPr>
          <w:rStyle w:val="biblickemisto"/>
        </w:rPr>
        <w:t xml:space="preserve">9/2,10 </w:t>
      </w:r>
      <w:r>
        <w:rPr>
          <w:rStyle w:val="text"/>
        </w:rPr>
        <w:t>(</w:t>
      </w:r>
      <w:r>
        <w:rPr>
          <w:rStyle w:val="zkratka"/>
        </w:rPr>
        <w:t xml:space="preserve">var. </w:t>
      </w:r>
      <w:r>
        <w:rPr>
          <w:rStyle w:val="text"/>
        </w:rPr>
        <w:t xml:space="preserve">v. </w:t>
      </w:r>
      <w:r>
        <w:rPr>
          <w:rStyle w:val="odkaz"/>
        </w:rPr>
        <w:t>nachýliti sě 1</w:t>
      </w:r>
      <w:r>
        <w:rPr>
          <w:rStyle w:val="text"/>
        </w:rPr>
        <w:t xml:space="preserve">) inclinabit se; naklony se [Maria], vezřě v hrob </w:t>
      </w:r>
      <w:r>
        <w:rPr>
          <w:rStyle w:val="kapitalky"/>
        </w:rPr>
        <w:t xml:space="preserve">EvVíd </w:t>
      </w:r>
      <w:r>
        <w:rPr>
          <w:rStyle w:val="lokace"/>
        </w:rPr>
        <w:t xml:space="preserve">21b </w:t>
      </w:r>
      <w:r>
        <w:rPr>
          <w:rStyle w:val="text"/>
        </w:rPr>
        <w:t>(</w:t>
      </w:r>
      <w:r>
        <w:rPr>
          <w:rStyle w:val="biblickemisto"/>
        </w:rPr>
        <w:t>J 20,11</w:t>
      </w:r>
      <w:r>
        <w:rPr>
          <w:rStyle w:val="text"/>
        </w:rPr>
        <w:t xml:space="preserve">: </w:t>
      </w:r>
      <w:r>
        <w:rPr>
          <w:rStyle w:val="pramenzkraceny"/>
        </w:rPr>
        <w:t>~Zimn</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zkratka"/>
        </w:rPr>
        <w:t xml:space="preserve">pod. </w:t>
      </w:r>
      <w:r>
        <w:rPr>
          <w:rStyle w:val="pramen"/>
        </w:rPr>
        <w:t>EvOl</w:t>
      </w:r>
      <w:r>
        <w:rPr>
          <w:rStyle w:val="text"/>
        </w:rPr>
        <w:t xml:space="preserve">, </w:t>
      </w:r>
      <w:r>
        <w:rPr>
          <w:rStyle w:val="pramen"/>
        </w:rPr>
        <w:t>BiblPraž</w:t>
      </w:r>
      <w:r>
        <w:rPr>
          <w:rStyle w:val="kurziva"/>
        </w:rPr>
        <w:t xml:space="preserve">, </w:t>
      </w:r>
      <w:r>
        <w:rPr>
          <w:rStyle w:val="text"/>
        </w:rPr>
        <w:t xml:space="preserve">schýlivši sě </w:t>
      </w:r>
      <w:r>
        <w:rPr>
          <w:rStyle w:val="pramenzkraceny"/>
        </w:rPr>
        <w:t>~Drážď</w:t>
      </w:r>
      <w:r>
        <w:rPr>
          <w:rStyle w:val="text"/>
        </w:rPr>
        <w:t xml:space="preserve">, </w:t>
      </w:r>
      <w:r>
        <w:rPr>
          <w:rStyle w:val="pramenzkraceny"/>
        </w:rPr>
        <w:t>~Ol</w:t>
      </w:r>
      <w:r>
        <w:rPr>
          <w:rStyle w:val="kurziva"/>
        </w:rPr>
        <w:t xml:space="preserve">, </w:t>
      </w:r>
      <w:r>
        <w:rPr>
          <w:rStyle w:val="text"/>
        </w:rPr>
        <w:t xml:space="preserve">skloni sě </w:t>
      </w:r>
      <w:r>
        <w:rPr>
          <w:rStyle w:val="pramenzkraceny"/>
        </w:rPr>
        <w:t>~Pad</w:t>
      </w:r>
      <w:r>
        <w:rPr>
          <w:rStyle w:val="text"/>
        </w:rPr>
        <w:t xml:space="preserve">) inclinavit se; a nakloniſſta sě [dva lvi], uši potulivše, i pojidešta k svatému Antoní </w:t>
      </w:r>
      <w:r>
        <w:rPr>
          <w:rStyle w:val="kapitalky"/>
        </w:rPr>
        <w:t xml:space="preserve">OtcB </w:t>
      </w:r>
      <w:r>
        <w:rPr>
          <w:rStyle w:val="lokace"/>
        </w:rPr>
        <w:t xml:space="preserve">152a </w:t>
      </w:r>
      <w:r>
        <w:rPr>
          <w:rStyle w:val="text"/>
        </w:rPr>
        <w:t xml:space="preserve">cervice deiecta; k němužto [k chlapci] kdy sjide Pavel, naklonyl sě nadeň </w:t>
      </w:r>
      <w:r>
        <w:rPr>
          <w:rStyle w:val="kapitalky"/>
        </w:rPr>
        <w:t xml:space="preserve">BiblOl </w:t>
      </w:r>
      <w:r>
        <w:rPr>
          <w:rStyle w:val="biblickemisto"/>
        </w:rPr>
        <w:t xml:space="preserve">A 20,10 </w:t>
      </w:r>
      <w:r>
        <w:rPr>
          <w:rStyle w:val="text"/>
        </w:rPr>
        <w:t>(</w:t>
      </w:r>
      <w:r>
        <w:rPr>
          <w:rStyle w:val="zkratka"/>
        </w:rPr>
        <w:t xml:space="preserve">pod. </w:t>
      </w:r>
      <w:r>
        <w:rPr>
          <w:rStyle w:val="pramenzkraceny"/>
        </w:rPr>
        <w:t>~Pad</w:t>
      </w:r>
      <w:r>
        <w:rPr>
          <w:rStyle w:val="text"/>
        </w:rPr>
        <w:t xml:space="preserve">, naklonil se nad ním </w:t>
      </w:r>
      <w:r>
        <w:rPr>
          <w:rStyle w:val="pramenzkraceny"/>
        </w:rPr>
        <w:t>~Praž</w:t>
      </w:r>
      <w:r>
        <w:rPr>
          <w:rStyle w:val="text"/>
        </w:rPr>
        <w:t xml:space="preserve">, poničal nad ním </w:t>
      </w:r>
      <w:r>
        <w:rPr>
          <w:rStyle w:val="pramenzkraceny"/>
        </w:rPr>
        <w:t>~Drážď</w:t>
      </w:r>
      <w:r>
        <w:rPr>
          <w:rStyle w:val="text"/>
        </w:rPr>
        <w:t xml:space="preserve">) incubuit super eum; procumbens, id est se inclinans nachýliv sě vel nakloniw vel poklekv </w:t>
      </w:r>
      <w:r>
        <w:rPr>
          <w:rStyle w:val="kapitalky"/>
        </w:rPr>
        <w:t xml:space="preserve">VýklKruml </w:t>
      </w:r>
      <w:r>
        <w:rPr>
          <w:rStyle w:val="lokace"/>
        </w:rPr>
        <w:t xml:space="preserve">264b </w:t>
      </w:r>
      <w:r>
        <w:rPr>
          <w:rStyle w:val="text"/>
        </w:rPr>
        <w:t>(</w:t>
      </w:r>
      <w:r>
        <w:rPr>
          <w:rStyle w:val="biblickemisto"/>
        </w:rPr>
        <w:t>L 24,12</w:t>
      </w:r>
      <w:r>
        <w:rPr>
          <w:rStyle w:val="text"/>
        </w:rPr>
        <w:t xml:space="preserve">: skloniv sě </w:t>
      </w:r>
      <w:r>
        <w:rPr>
          <w:rStyle w:val="pramen"/>
        </w:rPr>
        <w:t>EvOl</w:t>
      </w:r>
      <w:r>
        <w:rPr>
          <w:rStyle w:val="text"/>
        </w:rPr>
        <w:t xml:space="preserve">, schýliv sě </w:t>
      </w:r>
      <w:r>
        <w:rPr>
          <w:rStyle w:val="pramen"/>
        </w:rPr>
        <w:t xml:space="preserve">BiblDrážď </w:t>
      </w:r>
      <w:r>
        <w:rPr>
          <w:rStyle w:val="text"/>
        </w:rPr>
        <w:t xml:space="preserve">a </w:t>
      </w:r>
      <w:r>
        <w:rPr>
          <w:rStyle w:val="zkratka"/>
        </w:rPr>
        <w:t>ost.</w:t>
      </w:r>
      <w:r>
        <w:rPr>
          <w:rStyle w:val="text"/>
        </w:rPr>
        <w:t xml:space="preserve">); když by tu páru přijímal [nemocný] skrze usta, a naklonie se mnoho vyvrže mokrosti z prsí </w:t>
      </w:r>
      <w:r>
        <w:rPr>
          <w:rStyle w:val="kapitalky"/>
        </w:rPr>
        <w:t xml:space="preserve">LékRhaz </w:t>
      </w:r>
      <w:r>
        <w:rPr>
          <w:rStyle w:val="lokace"/>
        </w:rPr>
        <w:t>25</w:t>
      </w:r>
      <w:r>
        <w:rPr>
          <w:rStyle w:val="text"/>
        </w:rPr>
        <w:t xml:space="preserve">; když se nakřiví neb nakloni [hřbet hříšníka], tehdy se k zemi nakloni </w:t>
      </w:r>
      <w:r>
        <w:rPr>
          <w:rStyle w:val="kapitalky"/>
        </w:rPr>
        <w:t xml:space="preserve">RokJanB </w:t>
      </w:r>
      <w:r>
        <w:rPr>
          <w:rStyle w:val="lokace"/>
        </w:rPr>
        <w:t xml:space="preserve">96a </w:t>
      </w:r>
      <w:r>
        <w:rPr>
          <w:rStyle w:val="text"/>
        </w:rPr>
        <w:t xml:space="preserve">(v obraze); </w:t>
      </w:r>
      <w:r>
        <w:rPr>
          <w:rStyle w:val="delimitatorvyznamu"/>
        </w:rPr>
        <w:t xml:space="preserve">║ </w:t>
      </w:r>
      <w:r>
        <w:rPr>
          <w:rStyle w:val="text"/>
        </w:rPr>
        <w:t xml:space="preserve">poklekše [poslové] naklonychu sě jemu [Josefovi] </w:t>
      </w:r>
      <w:r>
        <w:rPr>
          <w:rStyle w:val="kapitalky"/>
        </w:rPr>
        <w:t xml:space="preserve">BiblMuzSZ </w:t>
      </w:r>
      <w:r>
        <w:rPr>
          <w:rStyle w:val="biblickemisto"/>
        </w:rPr>
        <w:t xml:space="preserve">Gn 43,28 </w:t>
      </w:r>
      <w:r>
        <w:rPr>
          <w:rStyle w:val="text"/>
        </w:rPr>
        <w:t xml:space="preserve">(poklonichu s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kurziva"/>
        </w:rPr>
        <w:t xml:space="preserve">, </w:t>
      </w:r>
      <w:r>
        <w:rPr>
          <w:rStyle w:val="zkratka"/>
        </w:rPr>
        <w:t xml:space="preserve">pod. </w:t>
      </w:r>
      <w:r>
        <w:rPr>
          <w:rStyle w:val="pramenzkraceny"/>
        </w:rPr>
        <w:t>~Pad</w:t>
      </w:r>
      <w:r>
        <w:rPr>
          <w:rStyle w:val="kurziva"/>
        </w:rPr>
        <w:t xml:space="preserve">, </w:t>
      </w:r>
      <w:r>
        <w:rPr>
          <w:rStyle w:val="text"/>
        </w:rPr>
        <w:t xml:space="preserve">poctivost mu učinili </w:t>
      </w:r>
      <w:r>
        <w:rPr>
          <w:rStyle w:val="pramenzkraceny"/>
        </w:rPr>
        <w:t>~Praž</w:t>
      </w:r>
      <w:r>
        <w:rPr>
          <w:rStyle w:val="text"/>
        </w:rPr>
        <w:t xml:space="preserve">) adoraverunt </w:t>
      </w:r>
      <w:r>
        <w:rPr>
          <w:rStyle w:val="novoceskypreklad"/>
        </w:rPr>
        <w:t>poklonili se</w:t>
      </w:r>
      <w:r>
        <w:rPr>
          <w:rStyle w:val="kurziva"/>
        </w:rPr>
        <w:t xml:space="preserve">; </w:t>
      </w:r>
      <w:r>
        <w:rPr>
          <w:rStyle w:val="text"/>
        </w:rPr>
        <w:t xml:space="preserve">supinare spět se nakloniti </w:t>
      </w:r>
      <w:r>
        <w:rPr>
          <w:rStyle w:val="kapitalky"/>
        </w:rPr>
        <w:t xml:space="preserve">SlovOstřS </w:t>
      </w:r>
      <w:r>
        <w:rPr>
          <w:rStyle w:val="lokace"/>
        </w:rPr>
        <w:t xml:space="preserve">150 </w:t>
      </w:r>
      <w:r>
        <w:rPr>
          <w:rStyle w:val="novoceskypreklad"/>
        </w:rPr>
        <w:t>ohnout se, zahnout se</w:t>
      </w:r>
    </w:p>
    <w:p w:rsidR="003B2232" w:rsidRDefault="00BD1739">
      <w:pPr>
        <w:pStyle w:val="Vyznamovyodstavec"/>
      </w:pPr>
      <w:r>
        <w:rPr>
          <w:rStyle w:val="delimitatorvyznamu"/>
        </w:rPr>
        <w:t xml:space="preserve">2. </w:t>
      </w:r>
      <w:r>
        <w:rPr>
          <w:rStyle w:val="valence"/>
        </w:rPr>
        <w:t>k čemu</w:t>
      </w:r>
      <w:r>
        <w:rPr>
          <w:rStyle w:val="text"/>
        </w:rPr>
        <w:t xml:space="preserve">, </w:t>
      </w:r>
      <w:r>
        <w:rPr>
          <w:rStyle w:val="valence"/>
        </w:rPr>
        <w:t xml:space="preserve">na co </w:t>
      </w:r>
      <w:r>
        <w:rPr>
          <w:rStyle w:val="spojitelnost"/>
        </w:rPr>
        <w:t>[</w:t>
      </w:r>
      <w:r>
        <w:rPr>
          <w:rStyle w:val="zkratka"/>
        </w:rPr>
        <w:t xml:space="preserve">zvl. </w:t>
      </w:r>
      <w:r>
        <w:rPr>
          <w:rStyle w:val="spojitelnost"/>
        </w:rPr>
        <w:t xml:space="preserve">k nějakému chování] </w:t>
      </w:r>
      <w:r>
        <w:rPr>
          <w:rStyle w:val="vyznam"/>
        </w:rPr>
        <w:t xml:space="preserve">přiklonit se k něčemu, zvolit něco: </w:t>
      </w:r>
      <w:r>
        <w:rPr>
          <w:rStyle w:val="text"/>
        </w:rPr>
        <w:t xml:space="preserve">unusquisque in viam suam declinavit naklonil sě </w:t>
      </w:r>
      <w:r>
        <w:rPr>
          <w:rStyle w:val="kapitalky"/>
        </w:rPr>
        <w:t xml:space="preserve">Hus </w:t>
      </w:r>
      <w:r>
        <w:rPr>
          <w:rStyle w:val="signatura"/>
        </w:rPr>
        <w:t>KapPraž E 37</w:t>
      </w:r>
      <w:r>
        <w:rPr>
          <w:rStyle w:val="text"/>
        </w:rPr>
        <w:t>,</w:t>
      </w:r>
      <w:r>
        <w:rPr>
          <w:rStyle w:val="lokace"/>
        </w:rPr>
        <w:t>130b</w:t>
      </w:r>
      <w:r>
        <w:rPr>
          <w:rStyle w:val="text"/>
        </w:rPr>
        <w:t xml:space="preserve">; soběvolní duchové pronikli sú srdce mnohých, aby se každý na svú cestu naklonil, po svém rozumu jda </w:t>
      </w:r>
      <w:r>
        <w:rPr>
          <w:rStyle w:val="kapitalky"/>
        </w:rPr>
        <w:t xml:space="preserve">ChelčPost </w:t>
      </w:r>
      <w:r>
        <w:rPr>
          <w:rStyle w:val="lokace"/>
        </w:rPr>
        <w:t>89a</w:t>
      </w:r>
      <w:r>
        <w:rPr>
          <w:rStyle w:val="text"/>
        </w:rPr>
        <w:t xml:space="preserve">; tiem hotověji k milosti, spravedlnosti a k jiným ctnostem blahoslaveným má </w:t>
      </w:r>
      <w:r>
        <w:rPr>
          <w:rStyle w:val="text"/>
        </w:rPr>
        <w:lastRenderedPageBreak/>
        <w:t xml:space="preserve">se nakloniti [velikost rozumu] </w:t>
      </w:r>
      <w:r>
        <w:rPr>
          <w:rStyle w:val="kapitalky"/>
        </w:rPr>
        <w:t>ArchČ 6</w:t>
      </w:r>
      <w:r>
        <w:rPr>
          <w:rStyle w:val="text"/>
        </w:rPr>
        <w:t>,</w:t>
      </w:r>
      <w:r>
        <w:rPr>
          <w:rStyle w:val="lokace"/>
        </w:rPr>
        <w:t xml:space="preserve">194 </w:t>
      </w:r>
      <w:r>
        <w:rPr>
          <w:rStyle w:val="text"/>
        </w:rPr>
        <w:t>(</w:t>
      </w:r>
      <w:r>
        <w:rPr>
          <w:rStyle w:val="rok"/>
        </w:rPr>
        <w:t>1482</w:t>
      </w:r>
      <w:r>
        <w:rPr>
          <w:rStyle w:val="text"/>
        </w:rPr>
        <w:t xml:space="preserve">); </w:t>
      </w:r>
      <w:r>
        <w:rPr>
          <w:rStyle w:val="delimitatorvyznamu"/>
        </w:rPr>
        <w:t xml:space="preserve">║ </w:t>
      </w:r>
      <w:r>
        <w:rPr>
          <w:rStyle w:val="text"/>
        </w:rPr>
        <w:t>najštědřejšie ruka jeho [Alexandrova]</w:t>
      </w:r>
      <w:r>
        <w:rPr>
          <w:rStyle w:val="kurziva"/>
        </w:rPr>
        <w:t xml:space="preserve">, </w:t>
      </w:r>
      <w:r>
        <w:rPr>
          <w:rStyle w:val="text"/>
        </w:rPr>
        <w:t xml:space="preserve">jenž se jest nikdy nenaklonila ku položení peněz </w:t>
      </w:r>
      <w:r>
        <w:rPr>
          <w:rStyle w:val="kapitalky"/>
        </w:rPr>
        <w:t xml:space="preserve">AlexPovB </w:t>
      </w:r>
      <w:r>
        <w:rPr>
          <w:rStyle w:val="lokace"/>
        </w:rPr>
        <w:t xml:space="preserve">285a </w:t>
      </w:r>
      <w:r>
        <w:rPr>
          <w:rStyle w:val="text"/>
        </w:rPr>
        <w:t xml:space="preserve">(nikoli se neklonila </w:t>
      </w:r>
      <w:r>
        <w:rPr>
          <w:rStyle w:val="pramenzkraceny"/>
        </w:rPr>
        <w:t>~A</w:t>
      </w:r>
      <w:r>
        <w:rPr>
          <w:rStyle w:val="kurziva"/>
        </w:rPr>
        <w:t xml:space="preserve">, </w:t>
      </w:r>
      <w:r>
        <w:rPr>
          <w:rStyle w:val="text"/>
        </w:rPr>
        <w:t xml:space="preserve">nikoli se neodklonila </w:t>
      </w:r>
      <w:r>
        <w:rPr>
          <w:rStyle w:val="pramenzkraceny"/>
        </w:rPr>
        <w:t>~T</w:t>
      </w:r>
      <w:r>
        <w:rPr>
          <w:rStyle w:val="text"/>
        </w:rPr>
        <w:t xml:space="preserve">) </w:t>
      </w:r>
      <w:r>
        <w:rPr>
          <w:rStyle w:val="novoceskypreklad"/>
        </w:rPr>
        <w:t>nikdy nebyla neochotná</w:t>
      </w:r>
    </w:p>
    <w:p w:rsidR="003B2232" w:rsidRDefault="00BD1739">
      <w:pPr>
        <w:pStyle w:val="Vyznamovyodstavec"/>
      </w:pPr>
      <w:r>
        <w:rPr>
          <w:rStyle w:val="delimitatorvyznamu"/>
        </w:rPr>
        <w:t xml:space="preserve">3. </w:t>
      </w:r>
      <w:r>
        <w:rPr>
          <w:rStyle w:val="valence"/>
        </w:rPr>
        <w:t xml:space="preserve">k komu/k čemu </w:t>
      </w:r>
      <w:r>
        <w:rPr>
          <w:rStyle w:val="vyznam"/>
        </w:rPr>
        <w:t xml:space="preserve">zaujmout příznivý postoj k někomu n. k něčemu; </w:t>
      </w:r>
      <w:r>
        <w:rPr>
          <w:rStyle w:val="spojitelnost"/>
        </w:rPr>
        <w:t xml:space="preserve">[o vyšší osobnosti] </w:t>
      </w:r>
      <w:r>
        <w:rPr>
          <w:rStyle w:val="vyznam"/>
        </w:rPr>
        <w:t xml:space="preserve">laskavě se sklonit k někomu n. k něčemu: </w:t>
      </w:r>
      <w:r>
        <w:rPr>
          <w:rStyle w:val="text"/>
        </w:rPr>
        <w:t xml:space="preserve">že by [Oldřich] mnoho pánóv měl najlepších České země, jenžto k jeho straně sú sě naklonyly </w:t>
      </w:r>
      <w:r>
        <w:rPr>
          <w:rStyle w:val="kapitalky"/>
        </w:rPr>
        <w:t xml:space="preserve">PulkB </w:t>
      </w:r>
      <w:r>
        <w:rPr>
          <w:rStyle w:val="lokace"/>
        </w:rPr>
        <w:t xml:space="preserve">88 </w:t>
      </w:r>
      <w:r>
        <w:rPr>
          <w:rStyle w:val="text"/>
        </w:rPr>
        <w:t xml:space="preserve">pro parte sua… adhaerentes; naklon sě ke mně a uslyš mě </w:t>
      </w:r>
      <w:r>
        <w:rPr>
          <w:rStyle w:val="kapitalky"/>
        </w:rPr>
        <w:t xml:space="preserve">BiblPad </w:t>
      </w:r>
      <w:r>
        <w:rPr>
          <w:rStyle w:val="biblickemisto"/>
        </w:rPr>
        <w:t xml:space="preserve">Ps 54,3 </w:t>
      </w:r>
      <w:r>
        <w:rPr>
          <w:rStyle w:val="text"/>
        </w:rPr>
        <w:t>(</w:t>
      </w:r>
      <w:r>
        <w:rPr>
          <w:rStyle w:val="pramenzkraceny"/>
        </w:rPr>
        <w:t>~Praž</w:t>
      </w:r>
      <w:r>
        <w:rPr>
          <w:rStyle w:val="text"/>
        </w:rPr>
        <w:t xml:space="preserve">, přizři ke mně </w:t>
      </w:r>
      <w:r>
        <w:rPr>
          <w:rStyle w:val="pramen"/>
        </w:rPr>
        <w:t>ŽaltWittb</w:t>
      </w:r>
      <w:r>
        <w:rPr>
          <w:rStyle w:val="kurziva"/>
        </w:rPr>
        <w:t xml:space="preserve">, </w:t>
      </w:r>
      <w:r>
        <w:rPr>
          <w:rStyle w:val="pramenzkraceny"/>
        </w:rPr>
        <w:t>~Pod</w:t>
      </w:r>
      <w:r>
        <w:rPr>
          <w:rStyle w:val="kurziva"/>
        </w:rPr>
        <w:t xml:space="preserve">, </w:t>
      </w:r>
      <w:r>
        <w:rPr>
          <w:rStyle w:val="pramen"/>
        </w:rPr>
        <w:t>BiblDrážď</w:t>
      </w:r>
      <w:r>
        <w:rPr>
          <w:rStyle w:val="text"/>
        </w:rPr>
        <w:t xml:space="preserve">, vezři na mě </w:t>
      </w:r>
      <w:r>
        <w:rPr>
          <w:rStyle w:val="pramen"/>
        </w:rPr>
        <w:t>ŽaltKap</w:t>
      </w:r>
      <w:r>
        <w:rPr>
          <w:rStyle w:val="text"/>
        </w:rPr>
        <w:t xml:space="preserve">, urozumej mně </w:t>
      </w:r>
      <w:r>
        <w:rPr>
          <w:rStyle w:val="pramenzkraceny"/>
        </w:rPr>
        <w:t>~Klem</w:t>
      </w:r>
      <w:r>
        <w:rPr>
          <w:rStyle w:val="kurziva"/>
        </w:rPr>
        <w:t xml:space="preserve">, </w:t>
      </w:r>
      <w:r>
        <w:rPr>
          <w:rStyle w:val="pramen"/>
        </w:rPr>
        <w:t>BiblOl</w:t>
      </w:r>
      <w:r>
        <w:rPr>
          <w:rStyle w:val="text"/>
        </w:rPr>
        <w:t xml:space="preserve">) intende mihi; že Vaše Svatost…k potřebným jeho prosbám nakloníte se milostivě </w:t>
      </w:r>
      <w:r>
        <w:rPr>
          <w:rStyle w:val="kapitalky"/>
        </w:rPr>
        <w:t xml:space="preserve">KorPosA </w:t>
      </w:r>
      <w:r>
        <w:rPr>
          <w:rStyle w:val="lokace"/>
        </w:rPr>
        <w:t xml:space="preserve">94a </w:t>
      </w:r>
      <w:r>
        <w:rPr>
          <w:rStyle w:val="text"/>
        </w:rPr>
        <w:t xml:space="preserve">(nachýlíte se </w:t>
      </w:r>
      <w:r>
        <w:rPr>
          <w:rStyle w:val="pramenzkraceny"/>
        </w:rPr>
        <w:t>~B</w:t>
      </w:r>
      <w:r>
        <w:rPr>
          <w:rStyle w:val="text"/>
        </w:rPr>
        <w:t xml:space="preserve">) inclinabitur; očekávaje očekával sem hospodina, a naklonil se jest ke mně </w:t>
      </w:r>
      <w:r>
        <w:rPr>
          <w:rStyle w:val="kapitalky"/>
        </w:rPr>
        <w:t xml:space="preserve">BiblPraž </w:t>
      </w:r>
      <w:r>
        <w:rPr>
          <w:rStyle w:val="biblickemisto"/>
        </w:rPr>
        <w:t xml:space="preserve">Ps 39,2 </w:t>
      </w:r>
      <w:r>
        <w:rPr>
          <w:rStyle w:val="text"/>
        </w:rPr>
        <w:t xml:space="preserve">(přizřěl ke mně </w:t>
      </w:r>
      <w:r>
        <w:rPr>
          <w:rStyle w:val="pramen"/>
        </w:rPr>
        <w:t>ŽaltWittb</w:t>
      </w:r>
      <w:r>
        <w:rPr>
          <w:rStyle w:val="text"/>
        </w:rPr>
        <w:t xml:space="preserve">, </w:t>
      </w:r>
      <w:r>
        <w:rPr>
          <w:rStyle w:val="pramenzkraceny"/>
        </w:rPr>
        <w:t>~Pod</w:t>
      </w:r>
      <w:r>
        <w:rPr>
          <w:rStyle w:val="text"/>
        </w:rPr>
        <w:t xml:space="preserve">, </w:t>
      </w:r>
      <w:r>
        <w:rPr>
          <w:rStyle w:val="zkratka"/>
        </w:rPr>
        <w:t xml:space="preserve">pod. </w:t>
      </w:r>
      <w:r>
        <w:rPr>
          <w:rStyle w:val="pramen"/>
        </w:rPr>
        <w:t>BiblPad</w:t>
      </w:r>
      <w:r>
        <w:rPr>
          <w:rStyle w:val="text"/>
        </w:rPr>
        <w:t xml:space="preserve">, přispěl mi </w:t>
      </w:r>
      <w:r>
        <w:rPr>
          <w:rStyle w:val="pramen"/>
        </w:rPr>
        <w:t>ŽaltKlem</w:t>
      </w:r>
      <w:r>
        <w:rPr>
          <w:rStyle w:val="text"/>
        </w:rPr>
        <w:t xml:space="preserve">, sezřěl mi </w:t>
      </w:r>
      <w:r>
        <w:rPr>
          <w:rStyle w:val="pramenzkraceny"/>
        </w:rPr>
        <w:t>~Kap</w:t>
      </w:r>
      <w:r>
        <w:rPr>
          <w:rStyle w:val="text"/>
        </w:rPr>
        <w:t xml:space="preserve">, přišel mi </w:t>
      </w:r>
      <w:r>
        <w:rPr>
          <w:rStyle w:val="pramen"/>
        </w:rPr>
        <w:t>BiblOl</w:t>
      </w:r>
      <w:r>
        <w:rPr>
          <w:rStyle w:val="text"/>
        </w:rPr>
        <w:t xml:space="preserve">) intendit mihi; a k tomu obě straně se naklonily a své povolenie k tomu daly </w:t>
      </w:r>
      <w:r>
        <w:rPr>
          <w:rStyle w:val="kapitalky"/>
        </w:rPr>
        <w:t>ArchČ 18</w:t>
      </w:r>
      <w:r>
        <w:rPr>
          <w:rStyle w:val="text"/>
        </w:rPr>
        <w:t>,</w:t>
      </w:r>
      <w:r>
        <w:rPr>
          <w:rStyle w:val="lokace"/>
        </w:rPr>
        <w:t xml:space="preserve">368 </w:t>
      </w:r>
      <w:r>
        <w:rPr>
          <w:rStyle w:val="text"/>
        </w:rPr>
        <w:t>(</w:t>
      </w:r>
      <w:r>
        <w:rPr>
          <w:rStyle w:val="rok"/>
        </w:rPr>
        <w:t>1494</w:t>
      </w:r>
      <w:r>
        <w:rPr>
          <w:rStyle w:val="text"/>
        </w:rPr>
        <w:t xml:space="preserve">); </w:t>
      </w:r>
      <w:r>
        <w:rPr>
          <w:rStyle w:val="delimitatorvyznamu"/>
        </w:rPr>
        <w:t xml:space="preserve">║ </w:t>
      </w:r>
      <w:r>
        <w:rPr>
          <w:rStyle w:val="text"/>
        </w:rPr>
        <w:t xml:space="preserve">jistě svítězitel v Izraheli [tj. Bůh] neodpustí a pokáním nenakloni sě </w:t>
      </w:r>
      <w:r>
        <w:rPr>
          <w:rStyle w:val="kapitalky"/>
        </w:rPr>
        <w:t xml:space="preserve">BiblPad </w:t>
      </w:r>
      <w:r>
        <w:rPr>
          <w:rStyle w:val="biblickemisto"/>
        </w:rPr>
        <w:t xml:space="preserve">1 Rg 15,29 </w:t>
      </w:r>
      <w:r>
        <w:rPr>
          <w:rStyle w:val="text"/>
        </w:rPr>
        <w:t xml:space="preserve">(ani…svého zámysla ostane </w:t>
      </w:r>
      <w:r>
        <w:rPr>
          <w:rStyle w:val="pramenzkraceny"/>
        </w:rPr>
        <w:t>~Card</w:t>
      </w:r>
      <w:r>
        <w:rPr>
          <w:rStyle w:val="text"/>
        </w:rPr>
        <w:t xml:space="preserve">, </w:t>
      </w:r>
      <w:r>
        <w:rPr>
          <w:rStyle w:val="pramenzkraceny"/>
        </w:rPr>
        <w:t>~Ol</w:t>
      </w:r>
      <w:r>
        <w:rPr>
          <w:rStyle w:val="text"/>
        </w:rPr>
        <w:t xml:space="preserve">, aniž lítostí se pohne </w:t>
      </w:r>
      <w:r>
        <w:rPr>
          <w:rStyle w:val="pramenzkraceny"/>
        </w:rPr>
        <w:t>~Praž</w:t>
      </w:r>
      <w:r>
        <w:rPr>
          <w:rStyle w:val="text"/>
        </w:rPr>
        <w:t xml:space="preserve">) poenitudine non flectetur </w:t>
      </w:r>
      <w:r>
        <w:rPr>
          <w:rStyle w:val="novoceskypreklad"/>
        </w:rPr>
        <w:t>neobměkčí se</w:t>
      </w:r>
    </w:p>
    <w:p w:rsidR="003B2232" w:rsidRDefault="00BD1739">
      <w:pPr>
        <w:pStyle w:val="Koncovyodkaz"/>
      </w:pPr>
      <w:r>
        <w:rPr>
          <w:rStyle w:val="zkratkanonparej"/>
        </w:rPr>
        <w:t xml:space="preserve">Srov. </w:t>
      </w:r>
      <w:r>
        <w:rPr>
          <w:rStyle w:val="odkaz"/>
        </w:rPr>
        <w:t>nachýliti sě</w:t>
      </w:r>
    </w:p>
    <w:p w:rsidR="003B2232" w:rsidRDefault="00BD1739">
      <w:pPr>
        <w:pStyle w:val="Poznamka"/>
      </w:pPr>
      <w:r>
        <w:rPr>
          <w:rStyle w:val="text"/>
        </w:rPr>
        <w:t xml:space="preserve">Ad 1: k </w:t>
      </w:r>
      <w:r>
        <w:rPr>
          <w:rStyle w:val="zkratka"/>
        </w:rPr>
        <w:t xml:space="preserve">lat. </w:t>
      </w:r>
      <w:r>
        <w:rPr>
          <w:rStyle w:val="kurziva"/>
        </w:rPr>
        <w:t xml:space="preserve">deici, deicere </w:t>
      </w:r>
      <w:r>
        <w:rPr>
          <w:rStyle w:val="text"/>
        </w:rPr>
        <w:t xml:space="preserve">srov. </w:t>
      </w:r>
      <w:r>
        <w:rPr>
          <w:rStyle w:val="zkratka"/>
        </w:rPr>
        <w:t xml:space="preserve">stč. </w:t>
      </w:r>
      <w:r>
        <w:rPr>
          <w:rStyle w:val="kurziva"/>
        </w:rPr>
        <w:t xml:space="preserve">ponížiti, svěsiti; </w:t>
      </w:r>
      <w:r>
        <w:rPr>
          <w:rStyle w:val="text"/>
        </w:rPr>
        <w:t xml:space="preserve">za </w:t>
      </w:r>
      <w:r>
        <w:rPr>
          <w:rStyle w:val="kurziva"/>
        </w:rPr>
        <w:t xml:space="preserve">procumbere též kleknúti, padnúti. – </w:t>
      </w:r>
      <w:r>
        <w:rPr>
          <w:rStyle w:val="text"/>
        </w:rPr>
        <w:t xml:space="preserve">Ad 3: za </w:t>
      </w:r>
      <w:r>
        <w:rPr>
          <w:rStyle w:val="zkratka"/>
        </w:rPr>
        <w:t xml:space="preserve">lat. </w:t>
      </w:r>
      <w:r>
        <w:rPr>
          <w:rStyle w:val="kurziva"/>
        </w:rPr>
        <w:t xml:space="preserve">adhaerere </w:t>
      </w:r>
      <w:r>
        <w:rPr>
          <w:rStyle w:val="zkratka"/>
        </w:rPr>
        <w:t xml:space="preserve">stč. </w:t>
      </w:r>
      <w:r>
        <w:rPr>
          <w:rStyle w:val="text"/>
        </w:rPr>
        <w:t xml:space="preserve">též </w:t>
      </w:r>
      <w:r>
        <w:rPr>
          <w:rStyle w:val="kurziva"/>
        </w:rPr>
        <w:t xml:space="preserve">přilnúti, připojiti sě; </w:t>
      </w:r>
      <w:r>
        <w:rPr>
          <w:rStyle w:val="text"/>
        </w:rPr>
        <w:t xml:space="preserve">za </w:t>
      </w:r>
      <w:r>
        <w:rPr>
          <w:rStyle w:val="kurziva"/>
        </w:rPr>
        <w:t xml:space="preserve">intendere </w:t>
      </w:r>
      <w:r>
        <w:rPr>
          <w:rStyle w:val="text"/>
        </w:rPr>
        <w:t xml:space="preserve">též </w:t>
      </w:r>
      <w:r>
        <w:rPr>
          <w:rStyle w:val="kurziva"/>
        </w:rPr>
        <w:t>přistúpiti, vezřieti sě</w:t>
      </w:r>
    </w:p>
    <w:p w:rsidR="003B2232" w:rsidRDefault="00BD1739">
      <w:pPr>
        <w:pStyle w:val="Heslovezahlavi"/>
      </w:pPr>
      <w:r>
        <w:rPr>
          <w:rStyle w:val="hesloveslovo"/>
        </w:rPr>
        <w:t xml:space="preserve">naklonitý </w:t>
      </w:r>
      <w:r>
        <w:rPr>
          <w:rStyle w:val="slovnidruhnonparej"/>
        </w:rPr>
        <w:t>adj.</w:t>
      </w:r>
      <w:r>
        <w:rPr>
          <w:rStyle w:val="nonparej"/>
        </w:rPr>
        <w:t xml:space="preserve">; k </w:t>
      </w:r>
      <w:r>
        <w:rPr>
          <w:rStyle w:val="odkaz"/>
        </w:rPr>
        <w:t>nakloniti</w:t>
      </w:r>
    </w:p>
    <w:p w:rsidR="003B2232" w:rsidRDefault="00BD1739">
      <w:pPr>
        <w:pStyle w:val="Vyznamovyodstavec"/>
      </w:pPr>
      <w:r>
        <w:rPr>
          <w:rStyle w:val="vyznam"/>
        </w:rPr>
        <w:t xml:space="preserve">ohebný, schopný ohnutí: </w:t>
      </w:r>
      <w:r>
        <w:rPr>
          <w:rStyle w:val="text"/>
        </w:rPr>
        <w:t xml:space="preserve">jako by bylo koleno člověčie jednostajně naklonyte na každú stranu nerozdielně </w:t>
      </w:r>
      <w:r>
        <w:rPr>
          <w:rStyle w:val="kapitalky"/>
        </w:rPr>
        <w:t xml:space="preserve">LyraMat </w:t>
      </w:r>
      <w:r>
        <w:rPr>
          <w:rStyle w:val="lokace"/>
        </w:rPr>
        <w:t xml:space="preserve">6b </w:t>
      </w:r>
      <w:r>
        <w:rPr>
          <w:rStyle w:val="text"/>
        </w:rPr>
        <w:t xml:space="preserve">flexibile; neb mějieše [zvíře]… nohy také naklonyte jednostajně na čtyři strany </w:t>
      </w:r>
      <w:r>
        <w:rPr>
          <w:rStyle w:val="kapitalky"/>
        </w:rPr>
        <w:t xml:space="preserve">LyraMat </w:t>
      </w:r>
      <w:r>
        <w:rPr>
          <w:rStyle w:val="lokace"/>
        </w:rPr>
        <w:t xml:space="preserve">6b </w:t>
      </w:r>
      <w:r>
        <w:rPr>
          <w:rStyle w:val="text"/>
        </w:rPr>
        <w:t xml:space="preserve">flexibiles. – </w:t>
      </w:r>
      <w:r>
        <w:rPr>
          <w:rStyle w:val="zkratkanonparej"/>
        </w:rPr>
        <w:t xml:space="preserve">Srov. </w:t>
      </w:r>
      <w:r>
        <w:rPr>
          <w:rStyle w:val="odkaz"/>
        </w:rPr>
        <w:t>nakloňenie 1</w:t>
      </w:r>
    </w:p>
    <w:p w:rsidR="003B2232" w:rsidRDefault="00BD1739">
      <w:pPr>
        <w:pStyle w:val="Heslovezahlavi"/>
      </w:pPr>
      <w:r>
        <w:rPr>
          <w:rStyle w:val="hesloveslovo"/>
        </w:rPr>
        <w:t xml:space="preserve">naklonivý </w:t>
      </w:r>
      <w:r>
        <w:rPr>
          <w:rStyle w:val="slovnidruhnonparej"/>
        </w:rPr>
        <w:t>adj.</w:t>
      </w:r>
      <w:r>
        <w:rPr>
          <w:rStyle w:val="nonparej"/>
        </w:rPr>
        <w:t xml:space="preserve">; k </w:t>
      </w:r>
      <w:r>
        <w:rPr>
          <w:rStyle w:val="odkaz"/>
        </w:rPr>
        <w:t>nakloniti</w:t>
      </w:r>
    </w:p>
    <w:p w:rsidR="003B2232" w:rsidRDefault="00BD1739">
      <w:pPr>
        <w:pStyle w:val="Vyznamovyodstavec"/>
      </w:pPr>
      <w:r>
        <w:rPr>
          <w:rStyle w:val="delimitatorvyznamu"/>
        </w:rPr>
        <w:t xml:space="preserve">1. </w:t>
      </w:r>
      <w:r>
        <w:rPr>
          <w:rStyle w:val="text"/>
        </w:rPr>
        <w:t xml:space="preserve">več </w:t>
      </w:r>
      <w:r>
        <w:rPr>
          <w:rStyle w:val="vyznam"/>
        </w:rPr>
        <w:t xml:space="preserve">náchylný, mající sklon k něčemu: </w:t>
      </w:r>
      <w:r>
        <w:rPr>
          <w:rStyle w:val="text"/>
        </w:rPr>
        <w:t xml:space="preserve">in pravos casus horum [sensuum] proclivior usus ve zlé příhody naklonywyeyſſy </w:t>
      </w:r>
      <w:r>
        <w:rPr>
          <w:rStyle w:val="kapitalky"/>
        </w:rPr>
        <w:t xml:space="preserve">Glos </w:t>
      </w:r>
      <w:r>
        <w:rPr>
          <w:rStyle w:val="signatura"/>
        </w:rPr>
        <w:t>KapPraž H 10</w:t>
      </w:r>
      <w:r>
        <w:rPr>
          <w:rStyle w:val="text"/>
        </w:rPr>
        <w:t xml:space="preserve">, </w:t>
      </w:r>
      <w:r>
        <w:rPr>
          <w:rStyle w:val="lokace"/>
        </w:rPr>
        <w:t>262b</w:t>
      </w:r>
    </w:p>
    <w:p w:rsidR="003B2232" w:rsidRDefault="00BD1739">
      <w:pPr>
        <w:pStyle w:val="Vyznamovyodstavec"/>
      </w:pPr>
      <w:r>
        <w:rPr>
          <w:rStyle w:val="delimitatorvyznamu"/>
        </w:rPr>
        <w:t xml:space="preserve">2. </w:t>
      </w:r>
      <w:r>
        <w:rPr>
          <w:rStyle w:val="paradigmatickaodvozenina"/>
        </w:rPr>
        <w:t xml:space="preserve">naklonivá, </w:t>
      </w:r>
      <w:r>
        <w:rPr>
          <w:rStyle w:val="morfologickacharakteristika"/>
        </w:rPr>
        <w:t xml:space="preserve">-é </w:t>
      </w:r>
      <w:r>
        <w:rPr>
          <w:rStyle w:val="slovnidruhnonparej"/>
        </w:rPr>
        <w:t xml:space="preserve">f. </w:t>
      </w:r>
      <w:r>
        <w:rPr>
          <w:rStyle w:val="zkratkanonparej"/>
        </w:rPr>
        <w:t xml:space="preserve">gram. </w:t>
      </w:r>
      <w:r>
        <w:rPr>
          <w:rStyle w:val="vyznam"/>
        </w:rPr>
        <w:t xml:space="preserve">příklonka, enklitikon: </w:t>
      </w:r>
      <w:r>
        <w:rPr>
          <w:rStyle w:val="text"/>
        </w:rPr>
        <w:t xml:space="preserve">encletice nakloniwe </w:t>
      </w:r>
      <w:r>
        <w:rPr>
          <w:rStyle w:val="kapitalky"/>
        </w:rPr>
        <w:t xml:space="preserve">SlovOstřS </w:t>
      </w:r>
      <w:r>
        <w:rPr>
          <w:rStyle w:val="lokace"/>
        </w:rPr>
        <w:t>64</w:t>
      </w:r>
    </w:p>
    <w:p w:rsidR="003B2232" w:rsidRDefault="00BD1739">
      <w:pPr>
        <w:pStyle w:val="Koncovyodkaz"/>
      </w:pPr>
      <w:r>
        <w:rPr>
          <w:rStyle w:val="zkratkanonparej"/>
        </w:rPr>
        <w:t xml:space="preserve">Srov. </w:t>
      </w:r>
      <w:r>
        <w:rPr>
          <w:rStyle w:val="odkaz"/>
        </w:rPr>
        <w:t>nakloňený</w:t>
      </w:r>
    </w:p>
    <w:p w:rsidR="003B2232" w:rsidRDefault="00BD1739">
      <w:pPr>
        <w:pStyle w:val="Poznamka"/>
      </w:pPr>
      <w:r>
        <w:rPr>
          <w:rStyle w:val="text"/>
        </w:rPr>
        <w:t xml:space="preserve">Ad 1: za </w:t>
      </w:r>
      <w:r>
        <w:rPr>
          <w:rStyle w:val="zkratka"/>
        </w:rPr>
        <w:t xml:space="preserve">lat. </w:t>
      </w:r>
      <w:r>
        <w:rPr>
          <w:rStyle w:val="kurziva"/>
        </w:rPr>
        <w:t xml:space="preserve">proclivis </w:t>
      </w:r>
      <w:r>
        <w:rPr>
          <w:rStyle w:val="zkratka"/>
        </w:rPr>
        <w:t xml:space="preserve">stč. </w:t>
      </w:r>
      <w:r>
        <w:rPr>
          <w:rStyle w:val="text"/>
        </w:rPr>
        <w:t xml:space="preserve">též </w:t>
      </w:r>
      <w:r>
        <w:rPr>
          <w:rStyle w:val="kurziva"/>
        </w:rPr>
        <w:t>náchylný, skloňený</w:t>
      </w:r>
      <w:r>
        <w:rPr>
          <w:rStyle w:val="text"/>
        </w:rPr>
        <w:t xml:space="preserve">‚ </w:t>
      </w:r>
      <w:r>
        <w:rPr>
          <w:rStyle w:val="kurziva"/>
        </w:rPr>
        <w:t>spěšný</w:t>
      </w:r>
    </w:p>
    <w:p w:rsidR="003B2232" w:rsidRDefault="00BD1739">
      <w:pPr>
        <w:pStyle w:val="Heslovezahlavi"/>
      </w:pPr>
      <w:r>
        <w:rPr>
          <w:rStyle w:val="hesloveslovo"/>
        </w:rPr>
        <w:t xml:space="preserve">nakloňmo </w:t>
      </w:r>
      <w:r>
        <w:rPr>
          <w:rStyle w:val="slovnidruhnonparej"/>
        </w:rPr>
        <w:t>adv.</w:t>
      </w:r>
      <w:r>
        <w:rPr>
          <w:rStyle w:val="nonparej"/>
        </w:rPr>
        <w:t xml:space="preserve">; k </w:t>
      </w:r>
      <w:r>
        <w:rPr>
          <w:rStyle w:val="odkaz"/>
        </w:rPr>
        <w:t>nakloniti</w:t>
      </w:r>
    </w:p>
    <w:p w:rsidR="003B2232" w:rsidRDefault="00BD1739">
      <w:pPr>
        <w:pStyle w:val="Vyznamovyodstavec"/>
      </w:pPr>
      <w:r>
        <w:rPr>
          <w:rStyle w:val="vyznam"/>
        </w:rPr>
        <w:lastRenderedPageBreak/>
        <w:t xml:space="preserve">ve skloněné poloze, ve sklonu: </w:t>
      </w:r>
      <w:r>
        <w:rPr>
          <w:rStyle w:val="text"/>
        </w:rPr>
        <w:t xml:space="preserve">když píti chtiechu [Tataři], s břěha naklonmo piechu </w:t>
      </w:r>
      <w:r>
        <w:rPr>
          <w:rStyle w:val="kapitalky"/>
        </w:rPr>
        <w:t xml:space="preserve">DalV </w:t>
      </w:r>
      <w:r>
        <w:rPr>
          <w:rStyle w:val="lokace"/>
        </w:rPr>
        <w:t xml:space="preserve">82,11 </w:t>
      </w:r>
      <w:r>
        <w:rPr>
          <w:rStyle w:val="text"/>
        </w:rPr>
        <w:t xml:space="preserve">(přes koleno na břězě stojiece </w:t>
      </w:r>
      <w:r>
        <w:rPr>
          <w:rStyle w:val="pramenzkraceny"/>
        </w:rPr>
        <w:t>~Cr</w:t>
      </w:r>
      <w:r>
        <w:rPr>
          <w:rStyle w:val="text"/>
        </w:rPr>
        <w:t xml:space="preserve">, stojiec na břěze na kolenú </w:t>
      </w:r>
      <w:r>
        <w:rPr>
          <w:rStyle w:val="pramenzkraceny"/>
        </w:rPr>
        <w:t>~Fs</w:t>
      </w:r>
      <w:r>
        <w:rPr>
          <w:rStyle w:val="text"/>
        </w:rPr>
        <w:t xml:space="preserve">) gach </w:t>
      </w:r>
      <w:r>
        <w:rPr>
          <w:rStyle w:val="novoceskypreklad"/>
        </w:rPr>
        <w:t>v pokleku (?)</w:t>
      </w:r>
    </w:p>
    <w:p w:rsidR="003B2232" w:rsidRDefault="00BD1739">
      <w:pPr>
        <w:pStyle w:val="Heslovezahlavi"/>
      </w:pPr>
      <w:r>
        <w:rPr>
          <w:rStyle w:val="hesloveslovo"/>
        </w:rPr>
        <w:t>nakloň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kloňovati</w:t>
      </w:r>
    </w:p>
    <w:p w:rsidR="003B2232" w:rsidRDefault="00BD1739">
      <w:pPr>
        <w:pStyle w:val="Vyznamovyodstavec"/>
      </w:pPr>
      <w:r>
        <w:rPr>
          <w:rStyle w:val="vyznam"/>
        </w:rPr>
        <w:t xml:space="preserve">naklánění, sklánění: </w:t>
      </w:r>
      <w:r>
        <w:rPr>
          <w:rStyle w:val="text"/>
        </w:rPr>
        <w:t xml:space="preserve">Ponthus nakloňuje nebo nakloněnie. Pontici nakloňujíce nebo naklonouanie </w:t>
      </w:r>
      <w:r>
        <w:rPr>
          <w:rStyle w:val="kapitalky"/>
        </w:rPr>
        <w:t xml:space="preserve">VýklHebrL </w:t>
      </w:r>
      <w:r>
        <w:rPr>
          <w:rStyle w:val="lokace"/>
        </w:rPr>
        <w:t xml:space="preserve">218b </w:t>
      </w:r>
      <w:r>
        <w:rPr>
          <w:rStyle w:val="text"/>
        </w:rPr>
        <w:t>inclinantes vel inclinationes</w:t>
      </w:r>
    </w:p>
    <w:p w:rsidR="003B2232" w:rsidRDefault="00BD1739">
      <w:pPr>
        <w:pStyle w:val="Heslovezahlavi"/>
      </w:pPr>
      <w:r>
        <w:rPr>
          <w:rStyle w:val="hesloveslovo"/>
        </w:rPr>
        <w:t>nakloň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kloniti</w:t>
      </w:r>
      <w:r>
        <w:rPr>
          <w:rStyle w:val="text"/>
        </w:rPr>
        <w:t>)</w:t>
      </w:r>
    </w:p>
    <w:p w:rsidR="003B2232" w:rsidRDefault="00BD1739">
      <w:pPr>
        <w:pStyle w:val="Vyznamovyodstavec"/>
      </w:pPr>
      <w:r>
        <w:rPr>
          <w:rStyle w:val="delimitatorvyznamu"/>
        </w:rPr>
        <w:t xml:space="preserve">1. </w:t>
      </w:r>
      <w:r>
        <w:rPr>
          <w:rStyle w:val="valence"/>
        </w:rPr>
        <w:t xml:space="preserve">koho/co </w:t>
      </w:r>
      <w:r>
        <w:rPr>
          <w:rStyle w:val="text"/>
        </w:rPr>
        <w:t>(</w:t>
      </w:r>
      <w:r>
        <w:rPr>
          <w:rStyle w:val="valence"/>
        </w:rPr>
        <w:t>komu</w:t>
      </w:r>
      <w:r>
        <w:rPr>
          <w:rStyle w:val="text"/>
        </w:rPr>
        <w:t xml:space="preserve">, před </w:t>
      </w:r>
      <w:r>
        <w:rPr>
          <w:rStyle w:val="valence"/>
        </w:rPr>
        <w:t>kým</w:t>
      </w:r>
      <w:r>
        <w:rPr>
          <w:rStyle w:val="text"/>
        </w:rPr>
        <w:t xml:space="preserve">) </w:t>
      </w:r>
      <w:r>
        <w:rPr>
          <w:rStyle w:val="vyznam"/>
        </w:rPr>
        <w:t xml:space="preserve">naklánět, nachylovat; </w:t>
      </w:r>
      <w:r>
        <w:rPr>
          <w:rStyle w:val="spojitelnost"/>
        </w:rPr>
        <w:t xml:space="preserve">[hlavu] </w:t>
      </w:r>
      <w:r>
        <w:rPr>
          <w:rStyle w:val="vyznam"/>
        </w:rPr>
        <w:t xml:space="preserve">sklánět (před někým); </w:t>
      </w:r>
      <w:r>
        <w:rPr>
          <w:rStyle w:val="spojitelnost"/>
        </w:rPr>
        <w:t xml:space="preserve">[člověka, šíji, kolena] </w:t>
      </w:r>
      <w:r>
        <w:rPr>
          <w:rStyle w:val="vyznam"/>
        </w:rPr>
        <w:t xml:space="preserve">ohýbat: </w:t>
      </w:r>
      <w:r>
        <w:rPr>
          <w:rStyle w:val="text"/>
        </w:rPr>
        <w:t xml:space="preserve">bože…,požehnaj tohoto sluhu tvého N., tobě svú hlavu naklonugyczyeho </w:t>
      </w:r>
      <w:r>
        <w:rPr>
          <w:rStyle w:val="kapitalky"/>
        </w:rPr>
        <w:t xml:space="preserve">ŘádKorA </w:t>
      </w:r>
      <w:r>
        <w:rPr>
          <w:rStyle w:val="lokace"/>
        </w:rPr>
        <w:t>50b</w:t>
      </w:r>
      <w:r>
        <w:rPr>
          <w:rStyle w:val="text"/>
        </w:rPr>
        <w:t xml:space="preserve">; Caph Naklonuge nebo skloněnie </w:t>
      </w:r>
      <w:r>
        <w:rPr>
          <w:rStyle w:val="kapitalky"/>
        </w:rPr>
        <w:t xml:space="preserve">VýklHebrL </w:t>
      </w:r>
      <w:r>
        <w:rPr>
          <w:rStyle w:val="lokace"/>
        </w:rPr>
        <w:t xml:space="preserve">191a </w:t>
      </w:r>
      <w:r>
        <w:rPr>
          <w:rStyle w:val="text"/>
        </w:rPr>
        <w:t xml:space="preserve">incurvans vel incurvatio; ty jsi bez smysla člověk…a svá kolena naklonugeſſ přěd nižším tobě </w:t>
      </w:r>
      <w:r>
        <w:rPr>
          <w:rStyle w:val="kapitalky"/>
        </w:rPr>
        <w:t xml:space="preserve">ŠtítBrigC </w:t>
      </w:r>
      <w:r>
        <w:rPr>
          <w:rStyle w:val="lokace"/>
        </w:rPr>
        <w:t xml:space="preserve">31a </w:t>
      </w:r>
      <w:r>
        <w:rPr>
          <w:rStyle w:val="text"/>
        </w:rPr>
        <w:t>curvas; vystřiehaj sě, Horo, toho, jenž máš obrazóv přemnoho, jimžto sviece obětuješ</w:t>
      </w:r>
      <w:r>
        <w:rPr>
          <w:rStyle w:val="kurziva"/>
        </w:rPr>
        <w:t xml:space="preserve">, </w:t>
      </w:r>
      <w:r>
        <w:rPr>
          <w:rStyle w:val="text"/>
        </w:rPr>
        <w:t xml:space="preserve">hlav, kolenú nakloṅugeṡ </w:t>
      </w:r>
      <w:r>
        <w:rPr>
          <w:rStyle w:val="kapitalky"/>
        </w:rPr>
        <w:t xml:space="preserve">Budyš </w:t>
      </w:r>
      <w:r>
        <w:rPr>
          <w:rStyle w:val="lokace"/>
        </w:rPr>
        <w:t>53a</w:t>
      </w:r>
      <w:r>
        <w:rPr>
          <w:rStyle w:val="text"/>
        </w:rPr>
        <w:t xml:space="preserve">; jemužto [papeži] všickni božským právem hlavy naklonugi </w:t>
      </w:r>
      <w:r>
        <w:rPr>
          <w:rStyle w:val="kapitalky"/>
        </w:rPr>
        <w:t xml:space="preserve">HilPřijA </w:t>
      </w:r>
      <w:r>
        <w:rPr>
          <w:rStyle w:val="lokace"/>
        </w:rPr>
        <w:t xml:space="preserve">8 </w:t>
      </w:r>
      <w:r>
        <w:rPr>
          <w:rStyle w:val="text"/>
        </w:rPr>
        <w:t xml:space="preserve">(naklánějí </w:t>
      </w:r>
      <w:r>
        <w:rPr>
          <w:rStyle w:val="pramenzkraceny"/>
        </w:rPr>
        <w:t>~B</w:t>
      </w:r>
      <w:r>
        <w:rPr>
          <w:rStyle w:val="text"/>
        </w:rPr>
        <w:t xml:space="preserve">) inclinant; a bič nakloniuge tvrdú šíji a sluhu nakloniuge práce ustavičná </w:t>
      </w:r>
      <w:r>
        <w:rPr>
          <w:rStyle w:val="kapitalky"/>
        </w:rPr>
        <w:t xml:space="preserve">AlbnCtnostA </w:t>
      </w:r>
      <w:r>
        <w:rPr>
          <w:rStyle w:val="lokace"/>
        </w:rPr>
        <w:t xml:space="preserve">111b </w:t>
      </w:r>
      <w:r>
        <w:rPr>
          <w:rStyle w:val="text"/>
        </w:rPr>
        <w:t>(</w:t>
      </w:r>
      <w:r>
        <w:rPr>
          <w:rStyle w:val="biblickemisto"/>
        </w:rPr>
        <w:t xml:space="preserve">Sir 33,27 </w:t>
      </w:r>
      <w:r>
        <w:rPr>
          <w:rStyle w:val="text"/>
        </w:rPr>
        <w:t xml:space="preserve">inclinant operationes: </w:t>
      </w:r>
      <w:r>
        <w:rPr>
          <w:rStyle w:val="zkratka"/>
        </w:rPr>
        <w:t xml:space="preserve">var. </w:t>
      </w:r>
      <w:r>
        <w:rPr>
          <w:rStyle w:val="text"/>
        </w:rPr>
        <w:t xml:space="preserve">v. </w:t>
      </w:r>
      <w:r>
        <w:rPr>
          <w:rStyle w:val="odkaz"/>
        </w:rPr>
        <w:t>nachylovati 1</w:t>
      </w:r>
      <w:r>
        <w:rPr>
          <w:rStyle w:val="text"/>
        </w:rPr>
        <w:t xml:space="preserve">); </w:t>
      </w:r>
      <w:r>
        <w:rPr>
          <w:rStyle w:val="delimitatorvyznamu"/>
        </w:rPr>
        <w:t xml:space="preserve">║ </w:t>
      </w:r>
      <w:r>
        <w:rPr>
          <w:rStyle w:val="text"/>
        </w:rPr>
        <w:t xml:space="preserve">a má [pokora] moc velebnost najvyšší k člověku nakloṅowati, a protož k životu Kristovu pokornému některak jest božstvie nakloněno </w:t>
      </w:r>
      <w:r>
        <w:rPr>
          <w:rStyle w:val="kapitalky"/>
        </w:rPr>
        <w:t xml:space="preserve">JakZjev </w:t>
      </w:r>
      <w:r>
        <w:rPr>
          <w:rStyle w:val="lokace"/>
        </w:rPr>
        <w:t xml:space="preserve">410b </w:t>
      </w:r>
      <w:r>
        <w:rPr>
          <w:rStyle w:val="novoceskypreklad"/>
        </w:rPr>
        <w:t xml:space="preserve">přiklánět k člověku, činit člověku příznivou </w:t>
      </w:r>
      <w:r>
        <w:rPr>
          <w:rStyle w:val="text"/>
        </w:rPr>
        <w:t>(</w:t>
      </w:r>
      <w:r>
        <w:rPr>
          <w:rStyle w:val="zkratkanonparej"/>
        </w:rPr>
        <w:t xml:space="preserve">srov. </w:t>
      </w:r>
      <w:r>
        <w:rPr>
          <w:rStyle w:val="odkaz"/>
        </w:rPr>
        <w:t>nakloniti sě 3</w:t>
      </w:r>
      <w:r>
        <w:rPr>
          <w:rStyle w:val="text"/>
        </w:rPr>
        <w:t>)</w:t>
      </w:r>
    </w:p>
    <w:p w:rsidR="003B2232" w:rsidRDefault="00BD1739">
      <w:pPr>
        <w:pStyle w:val="Vyznamovyodstavec"/>
      </w:pPr>
      <w:r>
        <w:rPr>
          <w:rStyle w:val="delimitatorvyznamu"/>
        </w:rPr>
        <w:t xml:space="preserve">2. </w:t>
      </w:r>
      <w:r>
        <w:rPr>
          <w:rStyle w:val="valence"/>
        </w:rPr>
        <w:t xml:space="preserve">koho/co k čemu </w:t>
      </w:r>
      <w:r>
        <w:rPr>
          <w:rStyle w:val="vyznam"/>
        </w:rPr>
        <w:t xml:space="preserve">přivádět, činit přístupným: </w:t>
      </w:r>
      <w:r>
        <w:rPr>
          <w:rStyle w:val="text"/>
        </w:rPr>
        <w:t xml:space="preserve">kteříž [hříšníci] chodí vedlé žádostí těla, srdce k lakomství nakloniugijce </w:t>
      </w:r>
      <w:r>
        <w:rPr>
          <w:rStyle w:val="kapitalky"/>
        </w:rPr>
        <w:t xml:space="preserve">JakZjev </w:t>
      </w:r>
      <w:r>
        <w:rPr>
          <w:rStyle w:val="lokace"/>
        </w:rPr>
        <w:t>180a</w:t>
      </w:r>
      <w:r>
        <w:rPr>
          <w:rStyle w:val="text"/>
        </w:rPr>
        <w:t xml:space="preserve">; a ona jej přemáhá [modlitba Boha] a…jej nakloniuge k slitování </w:t>
      </w:r>
      <w:r>
        <w:rPr>
          <w:rStyle w:val="kapitalky"/>
        </w:rPr>
        <w:t xml:space="preserve">RokPostB </w:t>
      </w:r>
      <w:r>
        <w:rPr>
          <w:rStyle w:val="lokace"/>
        </w:rPr>
        <w:t>150</w:t>
      </w:r>
    </w:p>
    <w:p w:rsidR="003B2232" w:rsidRDefault="00BD1739">
      <w:pPr>
        <w:pStyle w:val="Koncovyodkaz"/>
      </w:pPr>
      <w:r>
        <w:rPr>
          <w:rStyle w:val="zkratkanonparej"/>
        </w:rPr>
        <w:t xml:space="preserve">Srov. </w:t>
      </w:r>
      <w:r>
        <w:rPr>
          <w:rStyle w:val="odkaz"/>
        </w:rPr>
        <w:t>nachylovati</w:t>
      </w:r>
    </w:p>
    <w:p w:rsidR="003B2232" w:rsidRDefault="00BD1739">
      <w:pPr>
        <w:pStyle w:val="Heslovezahlavi"/>
      </w:pPr>
      <w:r>
        <w:rPr>
          <w:rStyle w:val="hesloveslovo"/>
        </w:rPr>
        <w:t>nakloň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kloniti sě</w:t>
      </w:r>
      <w:r>
        <w:rPr>
          <w:rStyle w:val="text"/>
        </w:rPr>
        <w:t xml:space="preserve">); </w:t>
      </w:r>
      <w:r>
        <w:rPr>
          <w:rStyle w:val="nonparej"/>
        </w:rPr>
        <w:t xml:space="preserve">k </w:t>
      </w:r>
      <w:r>
        <w:rPr>
          <w:rStyle w:val="odkaz"/>
        </w:rPr>
        <w:t>nakloňovati</w:t>
      </w:r>
    </w:p>
    <w:p w:rsidR="003B2232" w:rsidRDefault="00BD1739">
      <w:pPr>
        <w:pStyle w:val="Vyznamovyodstavec"/>
      </w:pPr>
      <w:r>
        <w:rPr>
          <w:rStyle w:val="delimitatorvyznamu"/>
        </w:rPr>
        <w:t xml:space="preserve">1. </w:t>
      </w:r>
      <w:r>
        <w:rPr>
          <w:rStyle w:val="valence"/>
        </w:rPr>
        <w:t xml:space="preserve">(čemu) </w:t>
      </w:r>
      <w:r>
        <w:rPr>
          <w:rStyle w:val="vyznam"/>
        </w:rPr>
        <w:t xml:space="preserve">naklánět se, sklánět se; </w:t>
      </w:r>
      <w:r>
        <w:rPr>
          <w:rStyle w:val="spojitelnost"/>
        </w:rPr>
        <w:t xml:space="preserve">[něčemu úctyhodnému] </w:t>
      </w:r>
      <w:r>
        <w:rPr>
          <w:rStyle w:val="vyznam"/>
        </w:rPr>
        <w:t xml:space="preserve">klanět se něčemu, sklánět se před něčím; </w:t>
      </w:r>
      <w:r>
        <w:rPr>
          <w:rStyle w:val="text"/>
        </w:rPr>
        <w:t>vešken sě naklonygy a tvého vítěžstvie kříž …</w:t>
      </w:r>
      <w:r>
        <w:rPr>
          <w:rStyle w:val="kurziva"/>
        </w:rPr>
        <w:t xml:space="preserve">, </w:t>
      </w:r>
      <w:r>
        <w:rPr>
          <w:rStyle w:val="text"/>
        </w:rPr>
        <w:t xml:space="preserve">Jezukriste, následuji </w:t>
      </w:r>
      <w:r>
        <w:rPr>
          <w:rStyle w:val="kapitalky"/>
        </w:rPr>
        <w:t xml:space="preserve">MatHom </w:t>
      </w:r>
      <w:r>
        <w:rPr>
          <w:rStyle w:val="lokace"/>
        </w:rPr>
        <w:t>387</w:t>
      </w:r>
      <w:r>
        <w:rPr>
          <w:rStyle w:val="text"/>
        </w:rPr>
        <w:t xml:space="preserve">; tvého umučenie slovutnému znamení…vešken sě naklonygy </w:t>
      </w:r>
      <w:r>
        <w:rPr>
          <w:rStyle w:val="kapitalky"/>
        </w:rPr>
        <w:t xml:space="preserve">ŠtítSvátA </w:t>
      </w:r>
      <w:r>
        <w:rPr>
          <w:rStyle w:val="lokace"/>
        </w:rPr>
        <w:t xml:space="preserve">166b </w:t>
      </w:r>
      <w:r>
        <w:rPr>
          <w:rStyle w:val="text"/>
        </w:rPr>
        <w:t xml:space="preserve">totum me inclino; </w:t>
      </w:r>
      <w:r>
        <w:rPr>
          <w:rStyle w:val="delimitatorvyznamu"/>
        </w:rPr>
        <w:t xml:space="preserve">║ </w:t>
      </w:r>
      <w:r>
        <w:rPr>
          <w:rStyle w:val="text"/>
        </w:rPr>
        <w:t xml:space="preserve">kteřížto [lidé] jedno na kolenú chodie a kráčejíc každému kroku a tak sě naklonugi, jako by padnúti chtěli </w:t>
      </w:r>
      <w:r>
        <w:rPr>
          <w:rStyle w:val="kapitalky"/>
        </w:rPr>
        <w:t xml:space="preserve">CestMandA </w:t>
      </w:r>
      <w:r>
        <w:rPr>
          <w:rStyle w:val="lokace"/>
        </w:rPr>
        <w:t xml:space="preserve">200a </w:t>
      </w:r>
      <w:r>
        <w:rPr>
          <w:rStyle w:val="text"/>
        </w:rPr>
        <w:t xml:space="preserve">(se naklonyegy </w:t>
      </w:r>
      <w:r>
        <w:rPr>
          <w:rStyle w:val="pramenzkraceny"/>
        </w:rPr>
        <w:t>~B</w:t>
      </w:r>
      <w:r>
        <w:rPr>
          <w:rStyle w:val="kurziva"/>
        </w:rPr>
        <w:t xml:space="preserve">, </w:t>
      </w:r>
      <w:r>
        <w:rPr>
          <w:rStyle w:val="text"/>
        </w:rPr>
        <w:t xml:space="preserve">se naklonie </w:t>
      </w:r>
      <w:r>
        <w:rPr>
          <w:rStyle w:val="pramenzkraceny"/>
        </w:rPr>
        <w:t>~D</w:t>
      </w:r>
      <w:r>
        <w:rPr>
          <w:rStyle w:val="kurziva"/>
        </w:rPr>
        <w:t xml:space="preserve">, </w:t>
      </w:r>
      <w:r>
        <w:rPr>
          <w:rStyle w:val="text"/>
        </w:rPr>
        <w:t xml:space="preserve">se naklánějí </w:t>
      </w:r>
      <w:r>
        <w:rPr>
          <w:rStyle w:val="pramenzkraceny"/>
        </w:rPr>
        <w:t>~N</w:t>
      </w:r>
      <w:r>
        <w:rPr>
          <w:rStyle w:val="text"/>
        </w:rPr>
        <w:t xml:space="preserve">) </w:t>
      </w:r>
      <w:r>
        <w:rPr>
          <w:rStyle w:val="novoceskypreklad"/>
        </w:rPr>
        <w:t>naklánějí se, nahýbají se</w:t>
      </w:r>
    </w:p>
    <w:p w:rsidR="003B2232" w:rsidRDefault="00BD1739">
      <w:pPr>
        <w:pStyle w:val="Vyznamovyodstavec"/>
      </w:pPr>
      <w:r>
        <w:rPr>
          <w:rStyle w:val="delimitatorvyznamu"/>
        </w:rPr>
        <w:lastRenderedPageBreak/>
        <w:t xml:space="preserve">2. </w:t>
      </w:r>
      <w:r>
        <w:rPr>
          <w:rStyle w:val="valence"/>
        </w:rPr>
        <w:t xml:space="preserve">k čemu </w:t>
      </w:r>
      <w:r>
        <w:rPr>
          <w:rStyle w:val="vyznam"/>
        </w:rPr>
        <w:t xml:space="preserve">přiklánět se, obracet se k něčemu, volit něco: </w:t>
      </w:r>
      <w:r>
        <w:rPr>
          <w:rStyle w:val="text"/>
        </w:rPr>
        <w:t xml:space="preserve">neb milost jedna božská, druhá jest lidská a třetie k jiným věcem tělesným a časným se nakloniuge </w:t>
      </w:r>
      <w:r>
        <w:rPr>
          <w:rStyle w:val="kapitalky"/>
        </w:rPr>
        <w:t xml:space="preserve">AlbnCtnostA </w:t>
      </w:r>
      <w:r>
        <w:rPr>
          <w:rStyle w:val="lokace"/>
        </w:rPr>
        <w:t>74a</w:t>
      </w:r>
      <w:r>
        <w:rPr>
          <w:rStyle w:val="text"/>
        </w:rPr>
        <w:t xml:space="preserve">. – </w:t>
      </w:r>
      <w:r>
        <w:rPr>
          <w:rStyle w:val="zkratkanonparej"/>
        </w:rPr>
        <w:t xml:space="preserve">Srov. </w:t>
      </w:r>
      <w:r>
        <w:rPr>
          <w:rStyle w:val="odkaz"/>
        </w:rPr>
        <w:t>nachylovati sě 1</w:t>
      </w:r>
    </w:p>
    <w:p w:rsidR="003B2232" w:rsidRDefault="00BD1739">
      <w:pPr>
        <w:pStyle w:val="Heslovezahlavi"/>
      </w:pPr>
      <w:r>
        <w:rPr>
          <w:rStyle w:val="hesloveslovo"/>
        </w:rPr>
        <w:t xml:space="preserve">nakľúčený </w:t>
      </w:r>
      <w:r>
        <w:rPr>
          <w:rStyle w:val="text"/>
        </w:rPr>
        <w:t>(</w:t>
      </w:r>
      <w:r>
        <w:rPr>
          <w:rStyle w:val="nonparej"/>
        </w:rPr>
        <w:t xml:space="preserve">n. </w:t>
      </w:r>
      <w:r>
        <w:rPr>
          <w:rStyle w:val="hesloveslovo"/>
        </w:rPr>
        <w:t xml:space="preserve">naklíčený </w:t>
      </w:r>
      <w:r>
        <w:rPr>
          <w:rStyle w:val="text"/>
        </w:rPr>
        <w:t xml:space="preserve">?) </w:t>
      </w:r>
      <w:r>
        <w:rPr>
          <w:rStyle w:val="slovnidruhnonparej"/>
        </w:rPr>
        <w:t>adj.</w:t>
      </w:r>
      <w:r>
        <w:rPr>
          <w:rStyle w:val="nonparej"/>
        </w:rPr>
        <w:t xml:space="preserve">; k </w:t>
      </w:r>
      <w:r>
        <w:rPr>
          <w:rStyle w:val="odkaz"/>
        </w:rPr>
        <w:t>*nakľúčiti</w:t>
      </w:r>
      <w:r>
        <w:rPr>
          <w:rStyle w:val="text"/>
        </w:rPr>
        <w:t xml:space="preserve"> (</w:t>
      </w:r>
      <w:r>
        <w:rPr>
          <w:rStyle w:val="nonparej"/>
        </w:rPr>
        <w:t xml:space="preserve">n. </w:t>
      </w:r>
      <w:r>
        <w:rPr>
          <w:rStyle w:val="odkaz"/>
        </w:rPr>
        <w:t>*naklíčiti</w:t>
      </w:r>
      <w:r>
        <w:rPr>
          <w:rStyle w:val="text"/>
        </w:rPr>
        <w:t xml:space="preserve"> ?)</w:t>
      </w:r>
    </w:p>
    <w:p w:rsidR="003B2232" w:rsidRDefault="00BD1739">
      <w:pPr>
        <w:pStyle w:val="Vyznamovyodstavec"/>
      </w:pPr>
      <w:r>
        <w:rPr>
          <w:rStyle w:val="vyznam"/>
        </w:rPr>
        <w:t xml:space="preserve">zahnutý, ohnutý, zakřivený: </w:t>
      </w:r>
      <w:r>
        <w:rPr>
          <w:rStyle w:val="text"/>
        </w:rPr>
        <w:t xml:space="preserve">zřiedlo [nádrže bylo] jako zřiedlo kalichové, točíš kraj mělo svrchu okrúhlý a jako list nakliczeneho listu liliumového, listu přepěkného, nebo točíš bylo zasě nahnuto </w:t>
      </w:r>
      <w:r>
        <w:rPr>
          <w:rStyle w:val="kapitalky"/>
        </w:rPr>
        <w:t xml:space="preserve">BiblCard </w:t>
      </w:r>
      <w:r>
        <w:rPr>
          <w:rStyle w:val="biblickemisto"/>
        </w:rPr>
        <w:t xml:space="preserve">3 Rg 7,26 </w:t>
      </w:r>
      <w:r>
        <w:rPr>
          <w:rStyle w:val="text"/>
        </w:rPr>
        <w:t>(</w:t>
      </w:r>
      <w:r>
        <w:rPr>
          <w:rStyle w:val="pramenzkraceny"/>
        </w:rPr>
        <w:t>~Ol</w:t>
      </w:r>
      <w:r>
        <w:rPr>
          <w:rStyle w:val="text"/>
        </w:rPr>
        <w:t xml:space="preserve">, </w:t>
      </w:r>
      <w:r>
        <w:rPr>
          <w:rStyle w:val="pramenzkraceny"/>
        </w:rPr>
        <w:t>~LitTřeb</w:t>
      </w:r>
      <w:r>
        <w:rPr>
          <w:rStyle w:val="text"/>
        </w:rPr>
        <w:t xml:space="preserve">, nakřiveného </w:t>
      </w:r>
      <w:r>
        <w:rPr>
          <w:rStyle w:val="pramenzkraceny"/>
        </w:rPr>
        <w:t>~Lit</w:t>
      </w:r>
      <w:r>
        <w:rPr>
          <w:rStyle w:val="text"/>
        </w:rPr>
        <w:t xml:space="preserve">, </w:t>
      </w:r>
      <w:r>
        <w:rPr>
          <w:rStyle w:val="pramenzkraceny"/>
        </w:rPr>
        <w:t>~Pad</w:t>
      </w:r>
      <w:r>
        <w:rPr>
          <w:rStyle w:val="text"/>
        </w:rPr>
        <w:t xml:space="preserve">) folium repandi lilii. – </w:t>
      </w:r>
      <w:r>
        <w:rPr>
          <w:rStyle w:val="zkratkanonparej"/>
        </w:rPr>
        <w:t xml:space="preserve">Srov. </w:t>
      </w:r>
      <w:r>
        <w:rPr>
          <w:rStyle w:val="odkaz"/>
        </w:rPr>
        <w:t>kľučka</w:t>
      </w:r>
      <w:r>
        <w:rPr>
          <w:rStyle w:val="text"/>
        </w:rPr>
        <w:t xml:space="preserve">, </w:t>
      </w:r>
      <w:r>
        <w:rPr>
          <w:rStyle w:val="odkaz"/>
        </w:rPr>
        <w:t>kľuka</w:t>
      </w:r>
      <w:r>
        <w:rPr>
          <w:rStyle w:val="text"/>
        </w:rPr>
        <w:t xml:space="preserve">, </w:t>
      </w:r>
      <w:r>
        <w:rPr>
          <w:rStyle w:val="odkaz"/>
        </w:rPr>
        <w:t>obkľúčený</w:t>
      </w:r>
      <w:r>
        <w:rPr>
          <w:rStyle w:val="text"/>
        </w:rPr>
        <w:t xml:space="preserve">, </w:t>
      </w:r>
      <w:r>
        <w:rPr>
          <w:rStyle w:val="odkaz"/>
        </w:rPr>
        <w:t xml:space="preserve">přikľúčiti </w:t>
      </w:r>
      <w:r>
        <w:rPr>
          <w:rStyle w:val="nonparej"/>
        </w:rPr>
        <w:t xml:space="preserve">ap. </w:t>
      </w:r>
      <w:r>
        <w:rPr>
          <w:rStyle w:val="text"/>
        </w:rPr>
        <w:t>(</w:t>
      </w:r>
      <w:r>
        <w:rPr>
          <w:rStyle w:val="nonparej"/>
        </w:rPr>
        <w:t xml:space="preserve">n. </w:t>
      </w:r>
      <w:r>
        <w:rPr>
          <w:rStyle w:val="odkaz"/>
        </w:rPr>
        <w:t>klí</w:t>
      </w:r>
      <w:r>
        <w:rPr>
          <w:rStyle w:val="text"/>
        </w:rPr>
        <w:t xml:space="preserve"> ?)</w:t>
      </w:r>
    </w:p>
    <w:p w:rsidR="003B2232" w:rsidRDefault="00BD1739">
      <w:pPr>
        <w:pStyle w:val="Poznamka"/>
      </w:pPr>
      <w:r>
        <w:rPr>
          <w:rStyle w:val="text"/>
        </w:rPr>
        <w:t xml:space="preserve">Za </w:t>
      </w:r>
      <w:r>
        <w:rPr>
          <w:rStyle w:val="zkratka"/>
        </w:rPr>
        <w:t xml:space="preserve">lat. </w:t>
      </w:r>
      <w:r>
        <w:rPr>
          <w:rStyle w:val="kurziva"/>
        </w:rPr>
        <w:t xml:space="preserve">repandus </w:t>
      </w:r>
      <w:r>
        <w:rPr>
          <w:rStyle w:val="zkratka"/>
        </w:rPr>
        <w:t xml:space="preserve">stč. </w:t>
      </w:r>
      <w:r>
        <w:rPr>
          <w:rStyle w:val="text"/>
        </w:rPr>
        <w:t xml:space="preserve">též </w:t>
      </w:r>
      <w:r>
        <w:rPr>
          <w:rStyle w:val="kurziva"/>
        </w:rPr>
        <w:t>zahnutý</w:t>
      </w:r>
    </w:p>
    <w:p w:rsidR="003B2232" w:rsidRDefault="00BD1739">
      <w:pPr>
        <w:pStyle w:val="Odkazovezahlavi"/>
      </w:pPr>
      <w:r>
        <w:rPr>
          <w:rStyle w:val="hesloveslovo"/>
        </w:rPr>
        <w:t xml:space="preserve">*nakľúčiti </w:t>
      </w:r>
      <w:r>
        <w:rPr>
          <w:rStyle w:val="zkratkanonparej"/>
        </w:rPr>
        <w:t xml:space="preserve">srov. </w:t>
      </w:r>
      <w:r>
        <w:rPr>
          <w:rStyle w:val="odkaz"/>
        </w:rPr>
        <w:t>nakľúčený</w:t>
      </w:r>
    </w:p>
    <w:p w:rsidR="003B2232" w:rsidRDefault="00BD1739">
      <w:pPr>
        <w:pStyle w:val="Heslovezahlavi"/>
      </w:pPr>
      <w:r>
        <w:rPr>
          <w:rStyle w:val="hesloveslovo"/>
        </w:rPr>
        <w:t>nakľuditi</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kľuditi</w:t>
      </w:r>
    </w:p>
    <w:p w:rsidR="003B2232" w:rsidRDefault="00BD1739">
      <w:pPr>
        <w:pStyle w:val="Vyznamovyodstavec"/>
      </w:pPr>
      <w:r>
        <w:rPr>
          <w:rStyle w:val="valence"/>
        </w:rPr>
        <w:t xml:space="preserve">co </w:t>
      </w:r>
      <w:r>
        <w:rPr>
          <w:rStyle w:val="nonparej"/>
        </w:rPr>
        <w:t xml:space="preserve">n. </w:t>
      </w:r>
      <w:r>
        <w:rPr>
          <w:rStyle w:val="valence"/>
        </w:rPr>
        <w:t xml:space="preserve">čemu </w:t>
      </w:r>
      <w:r>
        <w:rPr>
          <w:rStyle w:val="spojitelnost"/>
        </w:rPr>
        <w:t xml:space="preserve">[o koni] </w:t>
      </w:r>
      <w:r>
        <w:rPr>
          <w:rStyle w:val="vyznam"/>
        </w:rPr>
        <w:t xml:space="preserve">poklidit, obstarat, opatřit: </w:t>
      </w:r>
      <w:r>
        <w:rPr>
          <w:rStyle w:val="text"/>
        </w:rPr>
        <w:t xml:space="preserve">hospodář vzav od něho [císaře] kóň i postavil i naklidil jej </w:t>
      </w:r>
      <w:r>
        <w:rPr>
          <w:rStyle w:val="kapitalky"/>
        </w:rPr>
        <w:t xml:space="preserve">GestaB </w:t>
      </w:r>
      <w:r>
        <w:rPr>
          <w:rStyle w:val="lokace"/>
        </w:rPr>
        <w:t xml:space="preserve">42a </w:t>
      </w:r>
      <w:r>
        <w:rPr>
          <w:rStyle w:val="text"/>
        </w:rPr>
        <w:t xml:space="preserve">(naklidyl jemu </w:t>
      </w:r>
      <w:r>
        <w:rPr>
          <w:rStyle w:val="pramenzkraceny"/>
        </w:rPr>
        <w:t>~U</w:t>
      </w:r>
      <w:r>
        <w:rPr>
          <w:rStyle w:val="text"/>
        </w:rPr>
        <w:t xml:space="preserve">); najdeš hospodu, v níž kóň tvój bude dobře naklizen, ale ty budeš zle čtěn </w:t>
      </w:r>
      <w:r>
        <w:rPr>
          <w:rStyle w:val="kapitalky"/>
        </w:rPr>
        <w:t xml:space="preserve">GestaB </w:t>
      </w:r>
      <w:r>
        <w:rPr>
          <w:rStyle w:val="lokace"/>
        </w:rPr>
        <w:t xml:space="preserve">62a </w:t>
      </w:r>
      <w:r>
        <w:rPr>
          <w:rStyle w:val="text"/>
        </w:rPr>
        <w:t xml:space="preserve">(nakrmen </w:t>
      </w:r>
      <w:r>
        <w:rPr>
          <w:rStyle w:val="pramenzkraceny"/>
        </w:rPr>
        <w:t>~U</w:t>
      </w:r>
      <w:r>
        <w:rPr>
          <w:rStyle w:val="text"/>
        </w:rPr>
        <w:t xml:space="preserve">) satis laute habebit. Jen </w:t>
      </w:r>
      <w:r>
        <w:rPr>
          <w:rStyle w:val="pamatka"/>
        </w:rPr>
        <w:t>Gesta</w:t>
      </w:r>
    </w:p>
    <w:p w:rsidR="003B2232" w:rsidRDefault="00BD1739">
      <w:pPr>
        <w:pStyle w:val="Heslovezahlavi"/>
      </w:pPr>
      <w:r>
        <w:rPr>
          <w:rStyle w:val="hesloveslovo"/>
        </w:rPr>
        <w:t>nakoch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kochati sě</w:t>
      </w:r>
    </w:p>
    <w:p w:rsidR="003B2232" w:rsidRDefault="00BD1739">
      <w:pPr>
        <w:pStyle w:val="Vyznamovyodstavec"/>
      </w:pPr>
      <w:r>
        <w:rPr>
          <w:rStyle w:val="valence"/>
        </w:rPr>
        <w:t xml:space="preserve">čeho </w:t>
      </w:r>
      <w:r>
        <w:rPr>
          <w:rStyle w:val="nonparej"/>
        </w:rPr>
        <w:t xml:space="preserve">n. </w:t>
      </w:r>
      <w:r>
        <w:rPr>
          <w:rStyle w:val="valence"/>
        </w:rPr>
        <w:t xml:space="preserve">s kým </w:t>
      </w:r>
      <w:r>
        <w:rPr>
          <w:rStyle w:val="vyznam"/>
        </w:rPr>
        <w:t xml:space="preserve">potěšit se dosyta s někým, něčím: </w:t>
      </w:r>
      <w:r>
        <w:rPr>
          <w:rStyle w:val="text"/>
        </w:rPr>
        <w:t xml:space="preserve">bych…rány jeho [Kristovy] umyjíci…,tak sě s ním nakochagiczy, umřěla utěšenějši </w:t>
      </w:r>
      <w:r>
        <w:rPr>
          <w:rStyle w:val="kapitalky"/>
        </w:rPr>
        <w:t xml:space="preserve">HradMar </w:t>
      </w:r>
      <w:r>
        <w:rPr>
          <w:rStyle w:val="lokace"/>
        </w:rPr>
        <w:t>60b</w:t>
      </w:r>
      <w:r>
        <w:rPr>
          <w:rStyle w:val="text"/>
        </w:rPr>
        <w:t xml:space="preserve">; z jejie [rostliny] listu sladká vuoně jako medová jdieše a té sladké chuti i syti bychom i nakochachom sě </w:t>
      </w:r>
      <w:r>
        <w:rPr>
          <w:rStyle w:val="kapitalky"/>
        </w:rPr>
        <w:t xml:space="preserve">OtcB </w:t>
      </w:r>
      <w:r>
        <w:rPr>
          <w:rStyle w:val="lokace"/>
        </w:rPr>
        <w:t xml:space="preserve">105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zkratka"/>
        </w:rPr>
        <w:t xml:space="preserve">pod. </w:t>
      </w:r>
      <w:r>
        <w:rPr>
          <w:rStyle w:val="pramenzkraceny"/>
        </w:rPr>
        <w:t>~E</w:t>
      </w:r>
      <w:r>
        <w:rPr>
          <w:rStyle w:val="text"/>
        </w:rPr>
        <w:t>) delectati sumus</w:t>
      </w:r>
    </w:p>
    <w:p w:rsidR="003B2232" w:rsidRDefault="00BD1739">
      <w:pPr>
        <w:pStyle w:val="Poznamka"/>
      </w:pPr>
      <w:r>
        <w:rPr>
          <w:rStyle w:val="text"/>
        </w:rPr>
        <w:t xml:space="preserve">Za </w:t>
      </w:r>
      <w:r>
        <w:rPr>
          <w:rStyle w:val="zkratka"/>
        </w:rPr>
        <w:t xml:space="preserve">lat. </w:t>
      </w:r>
      <w:r>
        <w:rPr>
          <w:rStyle w:val="kurziva"/>
        </w:rPr>
        <w:t xml:space="preserve">delectari </w:t>
      </w:r>
      <w:r>
        <w:rPr>
          <w:rStyle w:val="zkratka"/>
        </w:rPr>
        <w:t xml:space="preserve">stč. </w:t>
      </w:r>
      <w:r>
        <w:rPr>
          <w:rStyle w:val="text"/>
        </w:rPr>
        <w:t xml:space="preserve">též </w:t>
      </w:r>
      <w:r>
        <w:rPr>
          <w:rStyle w:val="kurziva"/>
        </w:rPr>
        <w:t>utěšiti sě, vzkochati sě</w:t>
      </w:r>
    </w:p>
    <w:p w:rsidR="003B2232" w:rsidRDefault="00BD1739">
      <w:pPr>
        <w:pStyle w:val="Odkazovezahlavi"/>
      </w:pPr>
      <w:r>
        <w:rPr>
          <w:rStyle w:val="hesloveslovo"/>
        </w:rPr>
        <w:t xml:space="preserve">nákoleček </w:t>
      </w:r>
      <w:r>
        <w:rPr>
          <w:rStyle w:val="nonparej"/>
        </w:rPr>
        <w:t xml:space="preserve">v. </w:t>
      </w:r>
      <w:r>
        <w:rPr>
          <w:rStyle w:val="odkaz"/>
        </w:rPr>
        <w:t>nákolenek</w:t>
      </w:r>
    </w:p>
    <w:p w:rsidR="003B2232" w:rsidRDefault="00BD1739">
      <w:pPr>
        <w:pStyle w:val="Heslovezahlavi"/>
      </w:pPr>
      <w:r>
        <w:rPr>
          <w:rStyle w:val="hesloveslovo"/>
        </w:rPr>
        <w:t>nákolenek</w:t>
      </w:r>
      <w:r>
        <w:rPr>
          <w:rStyle w:val="delimitatortucne"/>
        </w:rPr>
        <w:t xml:space="preserve">, </w:t>
      </w:r>
      <w:r>
        <w:rPr>
          <w:rStyle w:val="morfologickacharakteristika"/>
        </w:rPr>
        <w:t xml:space="preserve">-nka/-nku </w:t>
      </w:r>
      <w:r>
        <w:rPr>
          <w:rStyle w:val="slovnidruhnonparej"/>
        </w:rPr>
        <w:t>m.</w:t>
      </w:r>
      <w:r>
        <w:rPr>
          <w:rStyle w:val="nonparej"/>
        </w:rPr>
        <w:t xml:space="preserve">; k </w:t>
      </w:r>
      <w:r>
        <w:rPr>
          <w:rStyle w:val="odkaz"/>
        </w:rPr>
        <w:t>koleno</w:t>
      </w:r>
    </w:p>
    <w:p w:rsidR="003B2232" w:rsidRDefault="00BD1739">
      <w:pPr>
        <w:pStyle w:val="Vyznamovyodstavec"/>
      </w:pPr>
      <w:r>
        <w:rPr>
          <w:rStyle w:val="zkratkanonparej"/>
        </w:rPr>
        <w:t xml:space="preserve">zvl. </w:t>
      </w:r>
      <w:r>
        <w:rPr>
          <w:rStyle w:val="nonparej"/>
        </w:rPr>
        <w:t xml:space="preserve">v pl. </w:t>
      </w:r>
      <w:r>
        <w:rPr>
          <w:rStyle w:val="vyznam"/>
        </w:rPr>
        <w:t xml:space="preserve">nákolenek, nákolenice, část brnění, kryjící koleno: </w:t>
      </w:r>
      <w:r>
        <w:rPr>
          <w:rStyle w:val="text"/>
        </w:rPr>
        <w:t xml:space="preserve">nechtě, by jej [obra] v nohy jeho sekli, dobře ho připravi [Arnošt], Nakolenky mu upravi, což na nohách měl jmieti </w:t>
      </w:r>
      <w:r>
        <w:rPr>
          <w:rStyle w:val="kapitalky"/>
        </w:rPr>
        <w:t xml:space="preserve">BawArn </w:t>
      </w:r>
      <w:r>
        <w:rPr>
          <w:rStyle w:val="lokace"/>
        </w:rPr>
        <w:t xml:space="preserve">5070 </w:t>
      </w:r>
      <w:r>
        <w:rPr>
          <w:rStyle w:val="text"/>
        </w:rPr>
        <w:t xml:space="preserve">von beinbergen und sarwete; compes sit púto, crurigal nakolenky, vincula sit okovy </w:t>
      </w:r>
      <w:r>
        <w:rPr>
          <w:rStyle w:val="kapitalky"/>
        </w:rPr>
        <w:t xml:space="preserve">KlarBohO </w:t>
      </w:r>
      <w:r>
        <w:rPr>
          <w:rStyle w:val="lokace"/>
        </w:rPr>
        <w:t xml:space="preserve">889 </w:t>
      </w:r>
      <w:r>
        <w:rPr>
          <w:rStyle w:val="text"/>
        </w:rPr>
        <w:t xml:space="preserve">(De fabris; nakoleczky </w:t>
      </w:r>
      <w:r>
        <w:rPr>
          <w:rStyle w:val="pramenzkraceny"/>
        </w:rPr>
        <w:t>~E</w:t>
      </w:r>
      <w:r>
        <w:rPr>
          <w:rStyle w:val="text"/>
        </w:rPr>
        <w:t xml:space="preserve">); collibar obojek, sido tvrd, crurigal nakolenek </w:t>
      </w:r>
      <w:r>
        <w:rPr>
          <w:rStyle w:val="kapitalky"/>
        </w:rPr>
        <w:t xml:space="preserve">KlarGlosA </w:t>
      </w:r>
      <w:r>
        <w:rPr>
          <w:rStyle w:val="lokace"/>
        </w:rPr>
        <w:t xml:space="preserve">2156 </w:t>
      </w:r>
      <w:r>
        <w:rPr>
          <w:rStyle w:val="text"/>
        </w:rPr>
        <w:t xml:space="preserve">(De armis; nakolenky </w:t>
      </w:r>
      <w:r>
        <w:rPr>
          <w:rStyle w:val="pramenzkraceny"/>
        </w:rPr>
        <w:t>~B</w:t>
      </w:r>
      <w:r>
        <w:rPr>
          <w:rStyle w:val="text"/>
        </w:rPr>
        <w:t xml:space="preserve">); dedit Hanslino nakolenky </w:t>
      </w:r>
      <w:r>
        <w:rPr>
          <w:rStyle w:val="kapitalky"/>
        </w:rPr>
        <w:t xml:space="preserve">ArchLoun </w:t>
      </w:r>
      <w:r>
        <w:rPr>
          <w:rStyle w:val="text"/>
        </w:rPr>
        <w:t>(</w:t>
      </w:r>
      <w:r>
        <w:rPr>
          <w:rStyle w:val="rok"/>
        </w:rPr>
        <w:t>1401</w:t>
      </w:r>
      <w:r>
        <w:rPr>
          <w:rStyle w:val="text"/>
        </w:rPr>
        <w:t xml:space="preserve">); crurigal nakolenky </w:t>
      </w:r>
      <w:r>
        <w:rPr>
          <w:rStyle w:val="kapitalky"/>
        </w:rPr>
        <w:t xml:space="preserve">Slov </w:t>
      </w:r>
      <w:r>
        <w:rPr>
          <w:rStyle w:val="signatura"/>
        </w:rPr>
        <w:t>Muz VII D 17</w:t>
      </w:r>
      <w:r>
        <w:rPr>
          <w:rStyle w:val="text"/>
        </w:rPr>
        <w:t xml:space="preserve">, </w:t>
      </w:r>
      <w:r>
        <w:rPr>
          <w:rStyle w:val="lokace"/>
        </w:rPr>
        <w:t>35b</w:t>
      </w:r>
      <w:r>
        <w:rPr>
          <w:rStyle w:val="text"/>
        </w:rPr>
        <w:t xml:space="preserve">. – </w:t>
      </w:r>
      <w:r>
        <w:rPr>
          <w:rStyle w:val="zkratkanonparej"/>
        </w:rPr>
        <w:t xml:space="preserve">Srov. </w:t>
      </w:r>
      <w:r>
        <w:rPr>
          <w:rStyle w:val="odkaz"/>
        </w:rPr>
        <w:t>náhrdlek 3</w:t>
      </w:r>
    </w:p>
    <w:p w:rsidR="003B2232" w:rsidRDefault="00BD1739">
      <w:pPr>
        <w:pStyle w:val="Odkazovezahlavi"/>
      </w:pPr>
      <w:r>
        <w:rPr>
          <w:rStyle w:val="hesloveslovo"/>
        </w:rPr>
        <w:lastRenderedPageBreak/>
        <w:t xml:space="preserve">nakonati </w:t>
      </w:r>
      <w:r>
        <w:rPr>
          <w:rStyle w:val="nonparej"/>
        </w:rPr>
        <w:t xml:space="preserve">v. </w:t>
      </w:r>
      <w:r>
        <w:rPr>
          <w:rStyle w:val="odkaz"/>
        </w:rPr>
        <w:t>nakovati</w:t>
      </w:r>
    </w:p>
    <w:p w:rsidR="003B2232" w:rsidRDefault="00BD1739">
      <w:pPr>
        <w:pStyle w:val="Heslovezahlavi"/>
      </w:pPr>
      <w:r>
        <w:rPr>
          <w:rStyle w:val="hesloveslovo"/>
        </w:rPr>
        <w:t>nákonč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konec</w:t>
      </w:r>
    </w:p>
    <w:p w:rsidR="003B2232" w:rsidRDefault="00BD1739">
      <w:pPr>
        <w:pStyle w:val="Vyznamovyodstavec"/>
      </w:pPr>
      <w:r>
        <w:rPr>
          <w:rStyle w:val="vyznam"/>
        </w:rPr>
        <w:t>kovové zakončení kožených součástí zbroje (pochvy meče, opasku ap.), nákončí (</w:t>
      </w:r>
      <w:r>
        <w:rPr>
          <w:rStyle w:val="zkratkakurziva"/>
        </w:rPr>
        <w:t>arch.</w:t>
      </w:r>
      <w:r>
        <w:rPr>
          <w:rStyle w:val="vyznam"/>
        </w:rPr>
        <w:t xml:space="preserve">): </w:t>
      </w:r>
      <w:r>
        <w:rPr>
          <w:rStyle w:val="text"/>
        </w:rPr>
        <w:t xml:space="preserve">snem [Alexius] svuoj prsten a nakonczye pasa svého rytieřového </w:t>
      </w:r>
      <w:r>
        <w:rPr>
          <w:rStyle w:val="kapitalky"/>
        </w:rPr>
        <w:t xml:space="preserve">PasMuzA </w:t>
      </w:r>
      <w:r>
        <w:rPr>
          <w:rStyle w:val="lokace"/>
        </w:rPr>
        <w:t xml:space="preserve">323 </w:t>
      </w:r>
      <w:r>
        <w:rPr>
          <w:rStyle w:val="text"/>
        </w:rPr>
        <w:t xml:space="preserve">caput baltei; jako pas mievá deset želézek a nakonczie a přazku a ozub </w:t>
      </w:r>
      <w:r>
        <w:rPr>
          <w:rStyle w:val="kapitalky"/>
        </w:rPr>
        <w:t xml:space="preserve">RokLukA </w:t>
      </w:r>
      <w:r>
        <w:rPr>
          <w:rStyle w:val="lokace"/>
        </w:rPr>
        <w:t>263a</w:t>
      </w:r>
      <w:r>
        <w:rPr>
          <w:rStyle w:val="text"/>
        </w:rPr>
        <w:t xml:space="preserve">; sicale nakoncžie </w:t>
      </w:r>
      <w:r>
        <w:rPr>
          <w:rStyle w:val="kapitalky"/>
        </w:rPr>
        <w:t xml:space="preserve">SlovKlem </w:t>
      </w:r>
      <w:r>
        <w:rPr>
          <w:rStyle w:val="lokace"/>
        </w:rPr>
        <w:t>82b</w:t>
      </w:r>
      <w:r>
        <w:rPr>
          <w:rStyle w:val="text"/>
        </w:rPr>
        <w:t xml:space="preserve">; botrio… quod dependet de cingulo Nakoncżij </w:t>
      </w:r>
      <w:r>
        <w:rPr>
          <w:rStyle w:val="kapitalky"/>
        </w:rPr>
        <w:t xml:space="preserve">VodňLact </w:t>
      </w:r>
      <w:r>
        <w:rPr>
          <w:rStyle w:val="lokace"/>
        </w:rPr>
        <w:t>C8b</w:t>
      </w:r>
      <w:r>
        <w:rPr>
          <w:rStyle w:val="text"/>
        </w:rPr>
        <w:t xml:space="preserve">; nákončí stříbrné od meče </w:t>
      </w:r>
      <w:r>
        <w:rPr>
          <w:rStyle w:val="kapitalky"/>
        </w:rPr>
        <w:t>Půh 4</w:t>
      </w:r>
      <w:r>
        <w:rPr>
          <w:rStyle w:val="text"/>
        </w:rPr>
        <w:t xml:space="preserve">, </w:t>
      </w:r>
      <w:r>
        <w:rPr>
          <w:rStyle w:val="lokace"/>
        </w:rPr>
        <w:t xml:space="preserve">133 </w:t>
      </w:r>
      <w:r>
        <w:rPr>
          <w:rStyle w:val="text"/>
        </w:rPr>
        <w:t>(</w:t>
      </w:r>
      <w:r>
        <w:rPr>
          <w:rStyle w:val="rok"/>
        </w:rPr>
        <w:t>1464</w:t>
      </w:r>
      <w:r>
        <w:rPr>
          <w:rStyle w:val="text"/>
        </w:rPr>
        <w:t>)</w:t>
      </w:r>
    </w:p>
    <w:p w:rsidR="003B2232" w:rsidRDefault="00BD1739">
      <w:pPr>
        <w:pStyle w:val="Poznamka"/>
      </w:pPr>
      <w:r>
        <w:rPr>
          <w:rStyle w:val="text"/>
        </w:rPr>
        <w:t xml:space="preserve">Nákončí bylo zpravidla ozdobné </w:t>
      </w:r>
      <w:r>
        <w:rPr>
          <w:rStyle w:val="kurziva"/>
        </w:rPr>
        <w:t>(</w:t>
      </w:r>
      <w:r>
        <w:rPr>
          <w:rStyle w:val="text"/>
        </w:rPr>
        <w:t xml:space="preserve">srov. </w:t>
      </w:r>
      <w:r>
        <w:rPr>
          <w:rStyle w:val="odkazkurziva"/>
        </w:rPr>
        <w:t xml:space="preserve">jabřadky </w:t>
      </w:r>
      <w:r>
        <w:rPr>
          <w:rStyle w:val="text"/>
        </w:rPr>
        <w:t xml:space="preserve">za </w:t>
      </w:r>
      <w:r>
        <w:rPr>
          <w:rStyle w:val="zkratka"/>
        </w:rPr>
        <w:t xml:space="preserve">lat. </w:t>
      </w:r>
      <w:r>
        <w:rPr>
          <w:rStyle w:val="kurziva"/>
        </w:rPr>
        <w:t>botrio)</w:t>
      </w:r>
    </w:p>
    <w:p w:rsidR="003B2232" w:rsidRDefault="00BD1739">
      <w:pPr>
        <w:pStyle w:val="Heslovezahlavi"/>
      </w:pPr>
      <w:r>
        <w:rPr>
          <w:rStyle w:val="hesloveslovo"/>
        </w:rPr>
        <w:t>nakop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kopa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nějakém množství] </w:t>
      </w:r>
      <w:r>
        <w:rPr>
          <w:rStyle w:val="vyznam"/>
        </w:rPr>
        <w:t xml:space="preserve">nakopat, kopáním ze země dobýt: </w:t>
      </w:r>
      <w:r>
        <w:rPr>
          <w:rStyle w:val="text"/>
        </w:rPr>
        <w:t xml:space="preserve">odběhna [lev] rychle, i nakopa kořenie </w:t>
      </w:r>
      <w:r>
        <w:rPr>
          <w:rStyle w:val="kapitalky"/>
        </w:rPr>
        <w:t xml:space="preserve">BruncBaw </w:t>
      </w:r>
      <w:r>
        <w:rPr>
          <w:rStyle w:val="lokace"/>
        </w:rPr>
        <w:t xml:space="preserve">5b </w:t>
      </w:r>
      <w:r>
        <w:rPr>
          <w:rStyle w:val="text"/>
        </w:rPr>
        <w:t xml:space="preserve">(nařípa </w:t>
      </w:r>
      <w:r>
        <w:rPr>
          <w:rStyle w:val="pramenzkraceny"/>
        </w:rPr>
        <w:t>~U</w:t>
      </w:r>
      <w:r>
        <w:rPr>
          <w:rStyle w:val="text"/>
        </w:rPr>
        <w:t>); kdyžť by bylo toho potřebie</w:t>
      </w:r>
      <w:r>
        <w:rPr>
          <w:rStyle w:val="kurziva"/>
        </w:rPr>
        <w:t xml:space="preserve">, </w:t>
      </w:r>
      <w:r>
        <w:rPr>
          <w:rStyle w:val="text"/>
        </w:rPr>
        <w:t xml:space="preserve">aby jeho kázal nakopati i s listím, toho kořenie těch menších jahod </w:t>
      </w:r>
      <w:r>
        <w:rPr>
          <w:rStyle w:val="kapitalky"/>
        </w:rPr>
        <w:t xml:space="preserve">LékMuz </w:t>
      </w:r>
      <w:r>
        <w:rPr>
          <w:rStyle w:val="lokace"/>
        </w:rPr>
        <w:t>206a</w:t>
      </w:r>
      <w:r>
        <w:rPr>
          <w:rStyle w:val="text"/>
        </w:rPr>
        <w:t xml:space="preserve">; Nakopay vomanu </w:t>
      </w:r>
      <w:r>
        <w:rPr>
          <w:rStyle w:val="kapitalky"/>
        </w:rPr>
        <w:t xml:space="preserve">ŠtěpMuz </w:t>
      </w:r>
      <w:r>
        <w:rPr>
          <w:rStyle w:val="lokace"/>
        </w:rPr>
        <w:t>53</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o větším množství] </w:t>
      </w:r>
      <w:r>
        <w:rPr>
          <w:rStyle w:val="vyznam"/>
        </w:rPr>
        <w:t xml:space="preserve">nakopat, kopáním vytvořit, vyhloubit: </w:t>
      </w:r>
      <w:r>
        <w:rPr>
          <w:rStyle w:val="text"/>
        </w:rPr>
        <w:t xml:space="preserve">v kterémž [listu kněží táborští] pohřiechu šacht pekelných jsú nakopaly a před nohy sprostných jsú nametali </w:t>
      </w:r>
      <w:r>
        <w:rPr>
          <w:rStyle w:val="kapitalky"/>
        </w:rPr>
        <w:t xml:space="preserve">PříbrTáb </w:t>
      </w:r>
      <w:r>
        <w:rPr>
          <w:rStyle w:val="lokace"/>
        </w:rPr>
        <w:t xml:space="preserve">60a </w:t>
      </w:r>
      <w:r>
        <w:rPr>
          <w:rStyle w:val="text"/>
        </w:rPr>
        <w:t>(v obraze)</w:t>
      </w:r>
    </w:p>
    <w:p w:rsidR="003B2232" w:rsidRDefault="00BD1739">
      <w:pPr>
        <w:pStyle w:val="Heslovezahlavi"/>
      </w:pPr>
      <w:r>
        <w:rPr>
          <w:rStyle w:val="hesloveslovo"/>
        </w:rPr>
        <w:t>nakořistiti sě</w:t>
      </w:r>
      <w:r>
        <w:rPr>
          <w:rStyle w:val="delimitatortucne"/>
        </w:rPr>
        <w:t xml:space="preserve">, </w:t>
      </w:r>
      <w:r>
        <w:rPr>
          <w:rStyle w:val="morfologickacharakteristika"/>
        </w:rPr>
        <w:t xml:space="preserve">-šču, -stí </w:t>
      </w:r>
      <w:r>
        <w:rPr>
          <w:rStyle w:val="slovnidruhnonparej"/>
        </w:rPr>
        <w:t>pf.</w:t>
      </w:r>
      <w:r>
        <w:rPr>
          <w:rStyle w:val="nonparej"/>
        </w:rPr>
        <w:t xml:space="preserve">; k </w:t>
      </w:r>
      <w:r>
        <w:rPr>
          <w:rStyle w:val="odkaz"/>
        </w:rPr>
        <w:t>kořist</w:t>
      </w:r>
    </w:p>
    <w:p w:rsidR="003B2232" w:rsidRDefault="00BD1739">
      <w:pPr>
        <w:pStyle w:val="Vyznamovyodstavec"/>
      </w:pPr>
      <w:r>
        <w:rPr>
          <w:rStyle w:val="vyznam"/>
        </w:rPr>
        <w:t xml:space="preserve">nabrat si dosyta kořisti, zmocnit se hojné kořisti: </w:t>
      </w:r>
      <w:r>
        <w:rPr>
          <w:rStyle w:val="text"/>
        </w:rPr>
        <w:t xml:space="preserve">po kterémžto boji Vratislav s svými nakorzyſtyw sě, vesele sě domóv vrátil </w:t>
      </w:r>
      <w:r>
        <w:rPr>
          <w:rStyle w:val="kapitalky"/>
        </w:rPr>
        <w:t xml:space="preserve">PulkB </w:t>
      </w:r>
      <w:r>
        <w:rPr>
          <w:rStyle w:val="lokace"/>
        </w:rPr>
        <w:t xml:space="preserve">69 </w:t>
      </w:r>
      <w:r>
        <w:rPr>
          <w:rStyle w:val="text"/>
        </w:rPr>
        <w:t>(</w:t>
      </w:r>
      <w:r>
        <w:rPr>
          <w:rStyle w:val="pramenzkraceny"/>
        </w:rPr>
        <w:t>~Lobk</w:t>
      </w:r>
      <w:r>
        <w:rPr>
          <w:rStyle w:val="text"/>
        </w:rPr>
        <w:t xml:space="preserve">, </w:t>
      </w:r>
      <w:r>
        <w:rPr>
          <w:rStyle w:val="pramenzkraceny"/>
        </w:rPr>
        <w:t>~S</w:t>
      </w:r>
      <w:r>
        <w:rPr>
          <w:rStyle w:val="text"/>
        </w:rPr>
        <w:t>) spoliis plurimum onerati</w:t>
      </w:r>
    </w:p>
    <w:p w:rsidR="003B2232" w:rsidRDefault="00BD1739">
      <w:pPr>
        <w:pStyle w:val="Heslovezahlavi"/>
      </w:pPr>
      <w:r>
        <w:rPr>
          <w:rStyle w:val="hesloveslovo"/>
        </w:rPr>
        <w:t>nákostnie</w:t>
      </w:r>
      <w:r>
        <w:rPr>
          <w:rStyle w:val="delimitatortucne"/>
        </w:rPr>
        <w:t xml:space="preserve">, </w:t>
      </w:r>
      <w:r>
        <w:rPr>
          <w:rStyle w:val="morfologickacharakteristika"/>
        </w:rPr>
        <w:t xml:space="preserve">-ie </w:t>
      </w:r>
      <w:r>
        <w:rPr>
          <w:rStyle w:val="slovnidruhnonparej"/>
        </w:rPr>
        <w:t>f. (?)</w:t>
      </w:r>
      <w:r>
        <w:rPr>
          <w:rStyle w:val="nonparej"/>
        </w:rPr>
        <w:t xml:space="preserve">; k </w:t>
      </w:r>
      <w:r>
        <w:rPr>
          <w:rStyle w:val="odkaz"/>
        </w:rPr>
        <w:t>kost</w:t>
      </w:r>
    </w:p>
    <w:p w:rsidR="003B2232" w:rsidRDefault="00BD1739">
      <w:pPr>
        <w:pStyle w:val="Vyznamovyodstavec"/>
      </w:pPr>
      <w:r>
        <w:rPr>
          <w:rStyle w:val="vyznam"/>
        </w:rPr>
        <w:t xml:space="preserve">chorobné postižení kostí, chápané jako jejich vysušování (?): </w:t>
      </w:r>
      <w:r>
        <w:rPr>
          <w:rStyle w:val="text"/>
        </w:rPr>
        <w:t xml:space="preserve">effimera náramnie, ethica nakoſtnye </w:t>
      </w:r>
      <w:r>
        <w:rPr>
          <w:rStyle w:val="kapitalky"/>
        </w:rPr>
        <w:t xml:space="preserve">Lék </w:t>
      </w:r>
      <w:r>
        <w:rPr>
          <w:rStyle w:val="signatura"/>
        </w:rPr>
        <w:t>KapPraž M 156</w:t>
      </w:r>
      <w:r>
        <w:rPr>
          <w:rStyle w:val="text"/>
        </w:rPr>
        <w:t xml:space="preserve">, </w:t>
      </w:r>
      <w:r>
        <w:rPr>
          <w:rStyle w:val="lokace"/>
        </w:rPr>
        <w:t>112b</w:t>
      </w:r>
    </w:p>
    <w:p w:rsidR="003B2232" w:rsidRDefault="00BD1739">
      <w:pPr>
        <w:pStyle w:val="Poznamka"/>
      </w:pPr>
      <w:r>
        <w:rPr>
          <w:rStyle w:val="text"/>
        </w:rPr>
        <w:t xml:space="preserve">Srov. </w:t>
      </w:r>
      <w:r>
        <w:rPr>
          <w:rStyle w:val="kurziva"/>
        </w:rPr>
        <w:t xml:space="preserve">ptisis est humiditatis consumpcio … et febris ethica idem est </w:t>
      </w:r>
      <w:r>
        <w:rPr>
          <w:rStyle w:val="pramen"/>
        </w:rPr>
        <w:t xml:space="preserve">Vodň </w:t>
      </w:r>
      <w:r>
        <w:rPr>
          <w:rStyle w:val="lokace"/>
        </w:rPr>
        <w:t>26a</w:t>
      </w:r>
      <w:r>
        <w:rPr>
          <w:rStyle w:val="text"/>
        </w:rPr>
        <w:t xml:space="preserve">; </w:t>
      </w:r>
      <w:r>
        <w:rPr>
          <w:rStyle w:val="kurziva"/>
        </w:rPr>
        <w:t xml:space="preserve">de febre, que est ethica id est suchotina existens in membro solido </w:t>
      </w:r>
      <w:r>
        <w:rPr>
          <w:rStyle w:val="pramen"/>
        </w:rPr>
        <w:t xml:space="preserve">Lék </w:t>
      </w:r>
      <w:r>
        <w:rPr>
          <w:rStyle w:val="signatura"/>
        </w:rPr>
        <w:t>UK V E 24</w:t>
      </w:r>
      <w:r>
        <w:rPr>
          <w:rStyle w:val="text"/>
        </w:rPr>
        <w:t xml:space="preserve">, </w:t>
      </w:r>
      <w:r>
        <w:rPr>
          <w:rStyle w:val="lokace"/>
        </w:rPr>
        <w:t>14b</w:t>
      </w:r>
      <w:r>
        <w:rPr>
          <w:rStyle w:val="text"/>
        </w:rPr>
        <w:t xml:space="preserve">. K typu jmen </w:t>
      </w:r>
      <w:r>
        <w:rPr>
          <w:rStyle w:val="kurziva"/>
        </w:rPr>
        <w:t xml:space="preserve">nákostnie </w:t>
      </w:r>
      <w:r>
        <w:rPr>
          <w:rStyle w:val="text"/>
        </w:rPr>
        <w:t>(</w:t>
      </w:r>
      <w:r>
        <w:rPr>
          <w:rStyle w:val="slovnidruhnonparej"/>
        </w:rPr>
        <w:t>f.</w:t>
      </w:r>
      <w:r>
        <w:rPr>
          <w:rStyle w:val="text"/>
        </w:rPr>
        <w:t xml:space="preserve">) srov. </w:t>
      </w:r>
      <w:r>
        <w:rPr>
          <w:rStyle w:val="odkazkurziva"/>
        </w:rPr>
        <w:t xml:space="preserve">suchá </w:t>
      </w:r>
      <w:r>
        <w:rPr>
          <w:rStyle w:val="kurziva"/>
        </w:rPr>
        <w:t xml:space="preserve">(= suchá nemoc) </w:t>
      </w:r>
      <w:r>
        <w:rPr>
          <w:rStyle w:val="text"/>
        </w:rPr>
        <w:t xml:space="preserve">s. v. </w:t>
      </w:r>
      <w:r>
        <w:rPr>
          <w:rStyle w:val="odkazkurziva"/>
        </w:rPr>
        <w:t>suchý</w:t>
      </w:r>
    </w:p>
    <w:p w:rsidR="003B2232" w:rsidRDefault="00BD1739">
      <w:pPr>
        <w:pStyle w:val="Heslovezahlavi"/>
      </w:pPr>
      <w:r>
        <w:rPr>
          <w:rStyle w:val="hesloveslovo"/>
        </w:rPr>
        <w:t>nákovadlé</w:t>
      </w:r>
      <w:r>
        <w:rPr>
          <w:rStyle w:val="delimitatortucne"/>
        </w:rPr>
        <w:t xml:space="preserve">, </w:t>
      </w:r>
      <w:r>
        <w:rPr>
          <w:rStyle w:val="morfologickacharakteristika"/>
        </w:rPr>
        <w:t xml:space="preserve">-é </w:t>
      </w:r>
      <w:r>
        <w:rPr>
          <w:rStyle w:val="slovnidruhnonparej"/>
        </w:rPr>
        <w:t>n.</w:t>
      </w:r>
      <w:r>
        <w:rPr>
          <w:rStyle w:val="nonparej"/>
        </w:rPr>
        <w:t xml:space="preserve">; k </w:t>
      </w:r>
      <w:r>
        <w:rPr>
          <w:rStyle w:val="odkaz"/>
        </w:rPr>
        <w:t>kovati</w:t>
      </w:r>
    </w:p>
    <w:p w:rsidR="003B2232" w:rsidRDefault="00BD1739">
      <w:pPr>
        <w:pStyle w:val="Vyznamovyodstavec"/>
      </w:pPr>
      <w:r>
        <w:rPr>
          <w:rStyle w:val="vyznam"/>
        </w:rPr>
        <w:t xml:space="preserve">kovadlina: </w:t>
      </w:r>
      <w:r>
        <w:rPr>
          <w:rStyle w:val="text"/>
        </w:rPr>
        <w:t xml:space="preserve">truncus sit pen, sed incus sit nacowadle </w:t>
      </w:r>
      <w:r>
        <w:rPr>
          <w:rStyle w:val="kapitalky"/>
        </w:rPr>
        <w:t xml:space="preserve">KlarBohO </w:t>
      </w:r>
      <w:r>
        <w:rPr>
          <w:rStyle w:val="lokace"/>
        </w:rPr>
        <w:t xml:space="preserve">874 </w:t>
      </w:r>
      <w:r>
        <w:rPr>
          <w:rStyle w:val="text"/>
        </w:rPr>
        <w:t xml:space="preserve">(De fabris; nákovadlen </w:t>
      </w:r>
      <w:r>
        <w:rPr>
          <w:rStyle w:val="pramenzkraceny"/>
        </w:rPr>
        <w:t>~E</w:t>
      </w:r>
      <w:r>
        <w:rPr>
          <w:rStyle w:val="text"/>
        </w:rPr>
        <w:t xml:space="preserve">, </w:t>
      </w:r>
      <w:r>
        <w:rPr>
          <w:rStyle w:val="pramenzkraceny"/>
        </w:rPr>
        <w:t>~F</w:t>
      </w:r>
      <w:r>
        <w:rPr>
          <w:rStyle w:val="text"/>
        </w:rPr>
        <w:t xml:space="preserve">); kovář železný sedě podlé nakowadle a snábděje dielo ot železa </w:t>
      </w:r>
      <w:r>
        <w:rPr>
          <w:rStyle w:val="kapitalky"/>
        </w:rPr>
        <w:t xml:space="preserve">BiblOl </w:t>
      </w:r>
      <w:r>
        <w:rPr>
          <w:rStyle w:val="biblickemisto"/>
        </w:rPr>
        <w:t xml:space="preserve">Sir 38,29 </w:t>
      </w:r>
      <w:r>
        <w:rPr>
          <w:rStyle w:val="text"/>
        </w:rPr>
        <w:t xml:space="preserve">(vedlé nákovadlna </w:t>
      </w:r>
      <w:r>
        <w:rPr>
          <w:rStyle w:val="pramenzkraceny"/>
        </w:rPr>
        <w:t>~Lit</w:t>
      </w:r>
      <w:r>
        <w:rPr>
          <w:rStyle w:val="kurziva"/>
        </w:rPr>
        <w:t xml:space="preserve">, </w:t>
      </w:r>
      <w:r>
        <w:rPr>
          <w:rStyle w:val="pramenzkraceny"/>
        </w:rPr>
        <w:t>~Pad</w:t>
      </w:r>
      <w:r>
        <w:rPr>
          <w:rStyle w:val="kurziva"/>
        </w:rPr>
        <w:t xml:space="preserve">, </w:t>
      </w:r>
      <w:r>
        <w:rPr>
          <w:rStyle w:val="text"/>
        </w:rPr>
        <w:t xml:space="preserve">vedle nákovadlně </w:t>
      </w:r>
      <w:r>
        <w:rPr>
          <w:rStyle w:val="pramenzkraceny"/>
        </w:rPr>
        <w:t>~Praž</w:t>
      </w:r>
      <w:r>
        <w:rPr>
          <w:rStyle w:val="text"/>
        </w:rPr>
        <w:t xml:space="preserve">, podlé nákovadlníka </w:t>
      </w:r>
      <w:r>
        <w:rPr>
          <w:rStyle w:val="pramenzkraceny"/>
        </w:rPr>
        <w:t>~Hlah</w:t>
      </w:r>
      <w:r>
        <w:rPr>
          <w:rStyle w:val="text"/>
        </w:rPr>
        <w:t xml:space="preserve">) iuxta incudem; incudem nakowadle </w:t>
      </w:r>
      <w:r>
        <w:rPr>
          <w:rStyle w:val="kapitalky"/>
        </w:rPr>
        <w:t xml:space="preserve">MamKapR </w:t>
      </w:r>
      <w:r>
        <w:rPr>
          <w:rStyle w:val="lokace"/>
        </w:rPr>
        <w:t xml:space="preserve">56a </w:t>
      </w:r>
      <w:r>
        <w:rPr>
          <w:rStyle w:val="text"/>
        </w:rPr>
        <w:t>(</w:t>
      </w:r>
      <w:r>
        <w:rPr>
          <w:rStyle w:val="biblickemisto"/>
        </w:rPr>
        <w:t>Sir 38,29</w:t>
      </w:r>
      <w:r>
        <w:rPr>
          <w:rStyle w:val="text"/>
        </w:rPr>
        <w:t xml:space="preserve">: nákovadlo </w:t>
      </w:r>
      <w:r>
        <w:rPr>
          <w:rStyle w:val="pramen"/>
        </w:rPr>
        <w:lastRenderedPageBreak/>
        <w:t>MamUKE</w:t>
      </w:r>
      <w:r>
        <w:rPr>
          <w:rStyle w:val="text"/>
        </w:rPr>
        <w:t xml:space="preserve">, na nákovadla </w:t>
      </w:r>
      <w:r>
        <w:rPr>
          <w:rStyle w:val="pramenzkraceny"/>
        </w:rPr>
        <w:t>~UKD</w:t>
      </w:r>
      <w:r>
        <w:rPr>
          <w:rStyle w:val="text"/>
        </w:rPr>
        <w:t xml:space="preserve">); incudineus… quod pertinet ad incudem co přísluší k nakowadlij </w:t>
      </w:r>
      <w:r>
        <w:rPr>
          <w:rStyle w:val="kapitalky"/>
        </w:rPr>
        <w:t xml:space="preserve">VodňLact </w:t>
      </w:r>
      <w:r>
        <w:rPr>
          <w:rStyle w:val="lokace"/>
        </w:rPr>
        <w:t>L6b</w:t>
      </w:r>
      <w:r>
        <w:rPr>
          <w:rStyle w:val="text"/>
        </w:rPr>
        <w:t xml:space="preserve">. – </w:t>
      </w:r>
      <w:r>
        <w:rPr>
          <w:rStyle w:val="zkratkanonparej"/>
        </w:rPr>
        <w:t xml:space="preserve">Srov. </w:t>
      </w:r>
      <w:r>
        <w:rPr>
          <w:rStyle w:val="odkaz"/>
        </w:rPr>
        <w:t>nákovadlen</w:t>
      </w:r>
    </w:p>
    <w:p w:rsidR="003B2232" w:rsidRDefault="00BD1739">
      <w:pPr>
        <w:pStyle w:val="Poznamka"/>
      </w:pPr>
      <w:r>
        <w:rPr>
          <w:rStyle w:val="text"/>
        </w:rPr>
        <w:t xml:space="preserve">V dokladu </w:t>
      </w:r>
      <w:r>
        <w:rPr>
          <w:rStyle w:val="pramen"/>
        </w:rPr>
        <w:t xml:space="preserve">KlarBohO </w:t>
      </w:r>
      <w:r>
        <w:rPr>
          <w:rStyle w:val="text"/>
        </w:rPr>
        <w:t xml:space="preserve">jde o úpravu původního </w:t>
      </w:r>
      <w:r>
        <w:rPr>
          <w:rStyle w:val="kurziva"/>
        </w:rPr>
        <w:t xml:space="preserve">nákovadlen, </w:t>
      </w:r>
      <w:r>
        <w:rPr>
          <w:rStyle w:val="text"/>
        </w:rPr>
        <w:t>jak prozrazuje rým (B. Ryba)</w:t>
      </w:r>
    </w:p>
    <w:p w:rsidR="003B2232" w:rsidRDefault="00BD1739">
      <w:pPr>
        <w:pStyle w:val="Heslovezahlavi"/>
      </w:pPr>
      <w:r>
        <w:rPr>
          <w:rStyle w:val="hesloveslovo"/>
        </w:rPr>
        <w:t>nákovadlen</w:t>
      </w:r>
      <w:r>
        <w:rPr>
          <w:rStyle w:val="delimitatortucne"/>
        </w:rPr>
        <w:t xml:space="preserve">, </w:t>
      </w:r>
      <w:r>
        <w:rPr>
          <w:rStyle w:val="morfologickacharakteristika"/>
        </w:rPr>
        <w:t xml:space="preserve">-dlna/-dlnu/-dlena </w:t>
      </w:r>
      <w:r>
        <w:rPr>
          <w:rStyle w:val="slovnidruhnonparej"/>
        </w:rPr>
        <w:t>m.</w:t>
      </w:r>
      <w:r>
        <w:rPr>
          <w:rStyle w:val="nonparej"/>
        </w:rPr>
        <w:t xml:space="preserve">; k </w:t>
      </w:r>
      <w:r>
        <w:rPr>
          <w:rStyle w:val="odkaz"/>
        </w:rPr>
        <w:t>kovati</w:t>
      </w:r>
    </w:p>
    <w:p w:rsidR="003B2232" w:rsidRDefault="00BD1739">
      <w:pPr>
        <w:pStyle w:val="Vyznamovyodstavec"/>
      </w:pPr>
      <w:r>
        <w:rPr>
          <w:rStyle w:val="vyznam"/>
        </w:rPr>
        <w:t xml:space="preserve">kovadlina: </w:t>
      </w:r>
      <w:r>
        <w:rPr>
          <w:rStyle w:val="text"/>
        </w:rPr>
        <w:t xml:space="preserve">a po té hořě bieše mnoho chalúpek, v nichžto bieše mnoho starých nakowadlnvow a kladiv, ješto falešné peniezě kovali </w:t>
      </w:r>
      <w:r>
        <w:rPr>
          <w:rStyle w:val="kapitalky"/>
        </w:rPr>
        <w:t xml:space="preserve">OtcB </w:t>
      </w:r>
      <w:r>
        <w:rPr>
          <w:rStyle w:val="lokace"/>
        </w:rPr>
        <w:t xml:space="preserve">148b </w:t>
      </w:r>
      <w:r>
        <w:rPr>
          <w:rStyle w:val="text"/>
        </w:rPr>
        <w:t xml:space="preserve">(nákovadlně </w:t>
      </w:r>
      <w:r>
        <w:rPr>
          <w:rStyle w:val="pramenzkraceny"/>
        </w:rPr>
        <w:t>~A</w:t>
      </w:r>
      <w:r>
        <w:rPr>
          <w:rStyle w:val="text"/>
        </w:rPr>
        <w:t xml:space="preserve">, </w:t>
      </w:r>
      <w:r>
        <w:rPr>
          <w:rStyle w:val="pramenzkraceny"/>
        </w:rPr>
        <w:t>~E</w:t>
      </w:r>
      <w:r>
        <w:rPr>
          <w:rStyle w:val="text"/>
        </w:rPr>
        <w:t xml:space="preserve">) incudes; ypobasis sit pen, sed incus sit nakowadlen </w:t>
      </w:r>
      <w:r>
        <w:rPr>
          <w:rStyle w:val="kapitalky"/>
        </w:rPr>
        <w:t xml:space="preserve">KlarBohE </w:t>
      </w:r>
      <w:r>
        <w:rPr>
          <w:rStyle w:val="lokace"/>
        </w:rPr>
        <w:t xml:space="preserve">874 </w:t>
      </w:r>
      <w:r>
        <w:rPr>
          <w:rStyle w:val="text"/>
        </w:rPr>
        <w:t xml:space="preserve">(De fabris; nákovadlé </w:t>
      </w:r>
      <w:r>
        <w:rPr>
          <w:rStyle w:val="pramenzkraceny"/>
        </w:rPr>
        <w:t>~O</w:t>
      </w:r>
      <w:r>
        <w:rPr>
          <w:rStyle w:val="text"/>
        </w:rPr>
        <w:t xml:space="preserve">); ty jsi [P. Maria] jako výborné zlato, ješto je na tvrdém nakowadlenu kují a táhnú </w:t>
      </w:r>
      <w:r>
        <w:rPr>
          <w:rStyle w:val="kapitalky"/>
        </w:rPr>
        <w:t xml:space="preserve">ŠtítBrigC </w:t>
      </w:r>
      <w:r>
        <w:rPr>
          <w:rStyle w:val="lokace"/>
        </w:rPr>
        <w:t xml:space="preserve">19b </w:t>
      </w:r>
      <w:r>
        <w:rPr>
          <w:rStyle w:val="text"/>
        </w:rPr>
        <w:t xml:space="preserve">(nákovadlu </w:t>
      </w:r>
      <w:r>
        <w:rPr>
          <w:rStyle w:val="pramenzkraceny"/>
        </w:rPr>
        <w:t>~O</w:t>
      </w:r>
      <w:r>
        <w:rPr>
          <w:rStyle w:val="text"/>
        </w:rPr>
        <w:t xml:space="preserve">) super durum incudem; a jakož nakowadlen jest hrúb a tvrd a sehnúti sě nedá, takť jest již srdce tvéj </w:t>
      </w:r>
      <w:r>
        <w:rPr>
          <w:rStyle w:val="kapitalky"/>
        </w:rPr>
        <w:t xml:space="preserve">TkadlA </w:t>
      </w:r>
      <w:r>
        <w:rPr>
          <w:rStyle w:val="lokace"/>
        </w:rPr>
        <w:t>27b</w:t>
      </w:r>
      <w:r>
        <w:rPr>
          <w:rStyle w:val="text"/>
        </w:rPr>
        <w:t xml:space="preserve">; incus nakowadlen </w:t>
      </w:r>
      <w:r>
        <w:rPr>
          <w:rStyle w:val="kapitalky"/>
        </w:rPr>
        <w:t xml:space="preserve">SlovWies </w:t>
      </w:r>
      <w:r>
        <w:rPr>
          <w:rStyle w:val="lokace"/>
        </w:rPr>
        <w:t>9b</w:t>
      </w:r>
      <w:r>
        <w:rPr>
          <w:rStyle w:val="text"/>
        </w:rPr>
        <w:t xml:space="preserve">; též druhdy bývá nětco tvrdého, že se i pod kladivem nerozbie jako nákowadlen </w:t>
      </w:r>
      <w:r>
        <w:rPr>
          <w:rStyle w:val="kapitalky"/>
        </w:rPr>
        <w:t xml:space="preserve">RokJanB </w:t>
      </w:r>
      <w:r>
        <w:rPr>
          <w:rStyle w:val="lokace"/>
        </w:rPr>
        <w:t xml:space="preserve">209a </w:t>
      </w:r>
      <w:r>
        <w:rPr>
          <w:rStyle w:val="text"/>
        </w:rPr>
        <w:t xml:space="preserve">(nákovadlně </w:t>
      </w:r>
      <w:r>
        <w:rPr>
          <w:rStyle w:val="pramenzkraceny"/>
        </w:rPr>
        <w:t>~K</w:t>
      </w:r>
      <w:r>
        <w:rPr>
          <w:rStyle w:val="text"/>
        </w:rPr>
        <w:t xml:space="preserve">); kterak nakowadlenowe všichni a slúpové, ješto v nich stojie, aneb dýmací měchové přikovaní aneb nic k domu neslušejí </w:t>
      </w:r>
      <w:r>
        <w:rPr>
          <w:rStyle w:val="kapitalky"/>
        </w:rPr>
        <w:t xml:space="preserve">PrávSasA </w:t>
      </w:r>
      <w:r>
        <w:rPr>
          <w:rStyle w:val="lokace"/>
        </w:rPr>
        <w:t xml:space="preserve">21b </w:t>
      </w:r>
      <w:r>
        <w:rPr>
          <w:rStyle w:val="text"/>
        </w:rPr>
        <w:t>alle aneboze unde stucke</w:t>
      </w:r>
    </w:p>
    <w:p w:rsidR="003B2232" w:rsidRDefault="00BD1739">
      <w:pPr>
        <w:pStyle w:val="Poznamka"/>
      </w:pPr>
      <w:r>
        <w:rPr>
          <w:rStyle w:val="text"/>
        </w:rPr>
        <w:t xml:space="preserve">Za </w:t>
      </w:r>
      <w:r>
        <w:rPr>
          <w:rStyle w:val="zkratka"/>
        </w:rPr>
        <w:t xml:space="preserve">lat. </w:t>
      </w:r>
      <w:r>
        <w:rPr>
          <w:rStyle w:val="kurziva"/>
        </w:rPr>
        <w:t xml:space="preserve">incus </w:t>
      </w:r>
      <w:r>
        <w:rPr>
          <w:rStyle w:val="zkratka"/>
        </w:rPr>
        <w:t xml:space="preserve">stč. </w:t>
      </w:r>
      <w:r>
        <w:rPr>
          <w:rStyle w:val="text"/>
        </w:rPr>
        <w:t xml:space="preserve">též </w:t>
      </w:r>
      <w:r>
        <w:rPr>
          <w:rStyle w:val="kurziva"/>
        </w:rPr>
        <w:t>nákovadlé, nákovadlna, nákovadlnicě, nákovadlník, nákovadlo</w:t>
      </w:r>
    </w:p>
    <w:p w:rsidR="003B2232" w:rsidRDefault="00BD1739">
      <w:pPr>
        <w:pStyle w:val="Heslovezahlavi"/>
      </w:pPr>
      <w:r>
        <w:rPr>
          <w:rStyle w:val="hesloveslovo"/>
        </w:rPr>
        <w:t>nákovadlna</w:t>
      </w:r>
      <w:r>
        <w:rPr>
          <w:rStyle w:val="delimitatortucne"/>
        </w:rPr>
        <w:t xml:space="preserve">, </w:t>
      </w:r>
      <w:r>
        <w:rPr>
          <w:rStyle w:val="morfologickacharakteristika"/>
        </w:rPr>
        <w:t>-y</w:t>
      </w:r>
      <w:r>
        <w:rPr>
          <w:rStyle w:val="text"/>
        </w:rPr>
        <w:t xml:space="preserve">, </w:t>
      </w:r>
      <w:r>
        <w:rPr>
          <w:rStyle w:val="hesloveslovo"/>
        </w:rPr>
        <w:t>nákovadlena</w:t>
      </w:r>
      <w:r>
        <w:rPr>
          <w:rStyle w:val="delimitatortucne"/>
        </w:rPr>
        <w:t xml:space="preserve">, </w:t>
      </w:r>
      <w:r>
        <w:rPr>
          <w:rStyle w:val="morfologickacharakteristika"/>
        </w:rPr>
        <w:t>-y</w:t>
      </w:r>
      <w:r>
        <w:rPr>
          <w:rStyle w:val="text"/>
        </w:rPr>
        <w:t xml:space="preserve">, </w:t>
      </w:r>
      <w:r>
        <w:rPr>
          <w:rStyle w:val="hesloveslovo"/>
        </w:rPr>
        <w:t>nákovadln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kovati</w:t>
      </w:r>
    </w:p>
    <w:p w:rsidR="003B2232" w:rsidRDefault="00BD1739">
      <w:pPr>
        <w:pStyle w:val="Vyznamovyodstavec"/>
      </w:pPr>
      <w:r>
        <w:rPr>
          <w:rStyle w:val="vyznam"/>
        </w:rPr>
        <w:t xml:space="preserve">kovadlina: </w:t>
      </w:r>
      <w:r>
        <w:rPr>
          <w:rStyle w:val="text"/>
        </w:rPr>
        <w:t xml:space="preserve">nebo s ty [poustevnický živote] ta nakowadlena, na niež všěcka nádobie králová bývají dělána; k věčnému stkvění kladivem svatého tresktánie bývají přivedeni </w:t>
      </w:r>
      <w:r>
        <w:rPr>
          <w:rStyle w:val="kapitalky"/>
        </w:rPr>
        <w:t xml:space="preserve">OtcB </w:t>
      </w:r>
      <w:r>
        <w:rPr>
          <w:rStyle w:val="lokace"/>
        </w:rPr>
        <w:t>101b</w:t>
      </w:r>
      <w:r>
        <w:rPr>
          <w:rStyle w:val="text"/>
        </w:rPr>
        <w:t xml:space="preserve">; v nichžto [chaloupkách] biechu nakowadlnie staré a kladiva </w:t>
      </w:r>
      <w:r>
        <w:rPr>
          <w:rStyle w:val="kapitalky"/>
        </w:rPr>
        <w:t xml:space="preserve">OtcA </w:t>
      </w:r>
      <w:r>
        <w:rPr>
          <w:rStyle w:val="lokace"/>
        </w:rPr>
        <w:t xml:space="preserve">404a </w:t>
      </w:r>
      <w:r>
        <w:rPr>
          <w:rStyle w:val="text"/>
        </w:rPr>
        <w:t xml:space="preserve">(mnoho…nákovadlnuov </w:t>
      </w:r>
      <w:r>
        <w:rPr>
          <w:rStyle w:val="pramenzkraceny"/>
        </w:rPr>
        <w:t>~B</w:t>
      </w:r>
      <w:r>
        <w:rPr>
          <w:rStyle w:val="text"/>
        </w:rPr>
        <w:t xml:space="preserve">) incudes; tak se všecky vyšeptají [vši], jako by na nakowadlnie byly zmožděny </w:t>
      </w:r>
      <w:r>
        <w:rPr>
          <w:rStyle w:val="kapitalky"/>
        </w:rPr>
        <w:t xml:space="preserve">LékKřišť </w:t>
      </w:r>
      <w:r>
        <w:rPr>
          <w:rStyle w:val="lokace"/>
        </w:rPr>
        <w:t>33a</w:t>
      </w:r>
      <w:r>
        <w:rPr>
          <w:rStyle w:val="text"/>
        </w:rPr>
        <w:t xml:space="preserve">; tvrdá věc bývá, když se pod ničímž nemóž vehnúti jako nakowadlna u kováře </w:t>
      </w:r>
      <w:r>
        <w:rPr>
          <w:rStyle w:val="kapitalky"/>
        </w:rPr>
        <w:t xml:space="preserve">RokJanK </w:t>
      </w:r>
      <w:r>
        <w:rPr>
          <w:rStyle w:val="lokace"/>
        </w:rPr>
        <w:t xml:space="preserve">103a </w:t>
      </w:r>
      <w:r>
        <w:rPr>
          <w:rStyle w:val="text"/>
        </w:rPr>
        <w:t xml:space="preserve">(nákowadlena </w:t>
      </w:r>
      <w:r>
        <w:rPr>
          <w:rStyle w:val="pramenzkraceny"/>
        </w:rPr>
        <w:t>~B</w:t>
      </w:r>
      <w:r>
        <w:rPr>
          <w:rStyle w:val="text"/>
        </w:rPr>
        <w:t xml:space="preserve">); kovář sedě vedlé nakowadlnie </w:t>
      </w:r>
      <w:r>
        <w:rPr>
          <w:rStyle w:val="kapitalky"/>
        </w:rPr>
        <w:t xml:space="preserve">BiblPraž </w:t>
      </w:r>
      <w:r>
        <w:rPr>
          <w:rStyle w:val="biblickemisto"/>
        </w:rPr>
        <w:t xml:space="preserve">Sir 38,29 </w:t>
      </w:r>
      <w:r>
        <w:rPr>
          <w:rStyle w:val="text"/>
        </w:rPr>
        <w:t>(</w:t>
      </w:r>
      <w:r>
        <w:rPr>
          <w:rStyle w:val="zkratka"/>
        </w:rPr>
        <w:t xml:space="preserve">var. </w:t>
      </w:r>
      <w:r>
        <w:rPr>
          <w:rStyle w:val="text"/>
        </w:rPr>
        <w:t xml:space="preserve">v. </w:t>
      </w:r>
      <w:r>
        <w:rPr>
          <w:rStyle w:val="odkaz"/>
        </w:rPr>
        <w:t>nákovadlé</w:t>
      </w:r>
      <w:r>
        <w:rPr>
          <w:rStyle w:val="text"/>
        </w:rPr>
        <w:t xml:space="preserve">) iuxta incudem; incus…est instrumentum ferreum, super quo fabricatur nakowadlna </w:t>
      </w:r>
      <w:r>
        <w:rPr>
          <w:rStyle w:val="kapitalky"/>
        </w:rPr>
        <w:t xml:space="preserve">VodňLact </w:t>
      </w:r>
      <w:r>
        <w:rPr>
          <w:rStyle w:val="lokace"/>
        </w:rPr>
        <w:t>L6b</w:t>
      </w:r>
      <w:r>
        <w:rPr>
          <w:rStyle w:val="text"/>
        </w:rPr>
        <w:t xml:space="preserve">; trapeta…incus numulariorum Nakowadlna mincéřská </w:t>
      </w:r>
      <w:r>
        <w:rPr>
          <w:rStyle w:val="kapitalky"/>
        </w:rPr>
        <w:t xml:space="preserve">VodňLact </w:t>
      </w:r>
      <w:r>
        <w:rPr>
          <w:rStyle w:val="lokace"/>
        </w:rPr>
        <w:t>X5a</w:t>
      </w:r>
      <w:r>
        <w:rPr>
          <w:rStyle w:val="text"/>
        </w:rPr>
        <w:t xml:space="preserve">. – </w:t>
      </w:r>
      <w:r>
        <w:rPr>
          <w:rStyle w:val="zkratkanonparej"/>
        </w:rPr>
        <w:t xml:space="preserve">Srov. </w:t>
      </w:r>
      <w:r>
        <w:rPr>
          <w:rStyle w:val="odkaz"/>
        </w:rPr>
        <w:t>nákovadlen</w:t>
      </w:r>
    </w:p>
    <w:p w:rsidR="003B2232" w:rsidRDefault="00BD1739">
      <w:pPr>
        <w:pStyle w:val="Heslovezahlavi"/>
      </w:pPr>
      <w:r>
        <w:rPr>
          <w:rStyle w:val="hesloveslovo"/>
        </w:rPr>
        <w:t>nákovadl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ákovadlna</w:t>
      </w:r>
    </w:p>
    <w:p w:rsidR="003B2232" w:rsidRDefault="00BD1739">
      <w:pPr>
        <w:pStyle w:val="Vyznamovyodstavec"/>
      </w:pPr>
      <w:r>
        <w:rPr>
          <w:rStyle w:val="vyznam"/>
        </w:rPr>
        <w:t xml:space="preserve">kovadlina: </w:t>
      </w:r>
      <w:r>
        <w:rPr>
          <w:rStyle w:val="text"/>
        </w:rPr>
        <w:t xml:space="preserve">kázal [císař] přěd sě nakowadlnyci přinésti, aby kosti svatých na tej nakowadlnyci ztroskotajíc všěcky zahubili </w:t>
      </w:r>
      <w:r>
        <w:rPr>
          <w:rStyle w:val="kapitalky"/>
        </w:rPr>
        <w:t xml:space="preserve">PasMuzA </w:t>
      </w:r>
      <w:r>
        <w:rPr>
          <w:rStyle w:val="lokace"/>
        </w:rPr>
        <w:t xml:space="preserve">480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incudem. – </w:t>
      </w:r>
      <w:r>
        <w:rPr>
          <w:rStyle w:val="zkratkanonparej"/>
        </w:rPr>
        <w:t xml:space="preserve">Srov. </w:t>
      </w:r>
      <w:r>
        <w:rPr>
          <w:rStyle w:val="odkaz"/>
        </w:rPr>
        <w:t>nákovadlen</w:t>
      </w:r>
    </w:p>
    <w:p w:rsidR="003B2232" w:rsidRDefault="00BD1739">
      <w:pPr>
        <w:pStyle w:val="Heslovezahlavi"/>
      </w:pPr>
      <w:r>
        <w:rPr>
          <w:rStyle w:val="hesloveslovo"/>
        </w:rPr>
        <w:t>nákovadl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ákovadlen</w:t>
      </w:r>
    </w:p>
    <w:p w:rsidR="003B2232" w:rsidRDefault="00BD1739">
      <w:pPr>
        <w:pStyle w:val="Vyznamovyodstavec"/>
      </w:pPr>
      <w:r>
        <w:rPr>
          <w:rStyle w:val="delimitatorvyznamu"/>
        </w:rPr>
        <w:lastRenderedPageBreak/>
        <w:t xml:space="preserve">1. </w:t>
      </w:r>
      <w:r>
        <w:rPr>
          <w:rStyle w:val="vyznam"/>
        </w:rPr>
        <w:t xml:space="preserve">kovadlina: </w:t>
      </w:r>
      <w:r>
        <w:rPr>
          <w:rStyle w:val="text"/>
        </w:rPr>
        <w:t>kovář železný sedě podlé nьkovadlьnika (</w:t>
      </w:r>
      <w:r>
        <w:rPr>
          <w:rStyle w:val="nonparej"/>
        </w:rPr>
        <w:t xml:space="preserve">m. </w:t>
      </w:r>
      <w:r>
        <w:rPr>
          <w:rStyle w:val="text"/>
        </w:rPr>
        <w:t xml:space="preserve">nakovadlьnika) a snábděje dielo ot železa </w:t>
      </w:r>
      <w:r>
        <w:rPr>
          <w:rStyle w:val="kapitalky"/>
        </w:rPr>
        <w:t xml:space="preserve">BiblHlah </w:t>
      </w:r>
      <w:r>
        <w:rPr>
          <w:rStyle w:val="biblickemisto"/>
        </w:rPr>
        <w:t xml:space="preserve">Sir 38,29 </w:t>
      </w:r>
      <w:r>
        <w:rPr>
          <w:rStyle w:val="text"/>
        </w:rPr>
        <w:t>(</w:t>
      </w:r>
      <w:r>
        <w:rPr>
          <w:rStyle w:val="zkratka"/>
        </w:rPr>
        <w:t xml:space="preserve">var. </w:t>
      </w:r>
      <w:r>
        <w:rPr>
          <w:rStyle w:val="text"/>
        </w:rPr>
        <w:t xml:space="preserve">v. </w:t>
      </w:r>
      <w:r>
        <w:rPr>
          <w:rStyle w:val="odkaz"/>
        </w:rPr>
        <w:t>nákovadlé</w:t>
      </w:r>
      <w:r>
        <w:rPr>
          <w:rStyle w:val="text"/>
        </w:rPr>
        <w:t xml:space="preserve">) iuxta incudem. – </w:t>
      </w:r>
      <w:r>
        <w:rPr>
          <w:rStyle w:val="zkratkanonparej"/>
        </w:rPr>
        <w:t xml:space="preserve">Srov. </w:t>
      </w:r>
      <w:r>
        <w:rPr>
          <w:rStyle w:val="odkaz"/>
        </w:rPr>
        <w:t>nákovadlen</w:t>
      </w:r>
    </w:p>
    <w:p w:rsidR="003B2232" w:rsidRDefault="00BD1739">
      <w:pPr>
        <w:pStyle w:val="Vyznamovyodstavec"/>
      </w:pPr>
      <w:r>
        <w:rPr>
          <w:rStyle w:val="delimitatorvyznamu"/>
        </w:rPr>
        <w:t xml:space="preserve">2. </w:t>
      </w:r>
      <w:r>
        <w:rPr>
          <w:rStyle w:val="vyznam"/>
        </w:rPr>
        <w:t xml:space="preserve">kovář: </w:t>
      </w:r>
      <w:r>
        <w:rPr>
          <w:rStyle w:val="text"/>
        </w:rPr>
        <w:t xml:space="preserve">incudista nakowadlnik </w:t>
      </w:r>
      <w:r>
        <w:rPr>
          <w:rStyle w:val="kapitalky"/>
        </w:rPr>
        <w:t xml:space="preserve">KlarGlosM </w:t>
      </w:r>
      <w:r>
        <w:rPr>
          <w:rStyle w:val="lokace"/>
        </w:rPr>
        <w:t>2760</w:t>
      </w:r>
    </w:p>
    <w:p w:rsidR="003B2232" w:rsidRDefault="00BD1739">
      <w:pPr>
        <w:pStyle w:val="Heslovezahlavi"/>
      </w:pPr>
      <w:r>
        <w:rPr>
          <w:rStyle w:val="hesloveslovo"/>
        </w:rPr>
        <w:t xml:space="preserve">ˣnákovadlný </w:t>
      </w:r>
      <w:r>
        <w:rPr>
          <w:rStyle w:val="slovnidruhnonparej"/>
        </w:rPr>
        <w:t>adj.</w:t>
      </w:r>
      <w:r>
        <w:rPr>
          <w:rStyle w:val="nonparej"/>
        </w:rPr>
        <w:t xml:space="preserve">; k </w:t>
      </w:r>
      <w:r>
        <w:rPr>
          <w:rStyle w:val="odkaz"/>
        </w:rPr>
        <w:t>nákovadlen</w:t>
      </w:r>
      <w:r>
        <w:rPr>
          <w:rStyle w:val="text"/>
        </w:rPr>
        <w:t xml:space="preserve">, </w:t>
      </w:r>
      <w:r>
        <w:rPr>
          <w:rStyle w:val="odkaz"/>
        </w:rPr>
        <w:t>nákovadlna</w:t>
      </w:r>
    </w:p>
    <w:p w:rsidR="003B2232" w:rsidRDefault="00BD1739">
      <w:pPr>
        <w:pStyle w:val="Vyznamovyodstavec"/>
      </w:pPr>
      <w:r>
        <w:rPr>
          <w:rStyle w:val="vyznam"/>
        </w:rPr>
        <w:t xml:space="preserve">kovadlinový, ke kovadlině patřící: </w:t>
      </w:r>
      <w:r>
        <w:rPr>
          <w:rStyle w:val="text"/>
        </w:rPr>
        <w:t xml:space="preserve">ibasis nakowadlny stlúp </w:t>
      </w:r>
      <w:r>
        <w:rPr>
          <w:rStyle w:val="kapitalky"/>
        </w:rPr>
        <w:t xml:space="preserve">SlovOstřS </w:t>
      </w:r>
      <w:r>
        <w:rPr>
          <w:rStyle w:val="lokace"/>
        </w:rPr>
        <w:t>83</w:t>
      </w:r>
    </w:p>
    <w:p w:rsidR="003B2232" w:rsidRDefault="00BD1739">
      <w:pPr>
        <w:pStyle w:val="Poznamka"/>
      </w:pPr>
      <w:r>
        <w:rPr>
          <w:rStyle w:val="text"/>
        </w:rPr>
        <w:t xml:space="preserve">Možno chápat i jako </w:t>
      </w:r>
      <w:r>
        <w:rPr>
          <w:rStyle w:val="zkratka"/>
        </w:rPr>
        <w:t xml:space="preserve">gen. </w:t>
      </w:r>
      <w:r>
        <w:rPr>
          <w:rStyle w:val="text"/>
        </w:rPr>
        <w:t xml:space="preserve">sg. </w:t>
      </w:r>
      <w:r>
        <w:rPr>
          <w:rStyle w:val="zkratka"/>
        </w:rPr>
        <w:t xml:space="preserve">subst. </w:t>
      </w:r>
      <w:r>
        <w:rPr>
          <w:rStyle w:val="kurziva"/>
        </w:rPr>
        <w:t>nákovadlna</w:t>
      </w:r>
    </w:p>
    <w:p w:rsidR="003B2232" w:rsidRDefault="00BD1739">
      <w:pPr>
        <w:pStyle w:val="Heslovezahlavi"/>
      </w:pPr>
      <w:r>
        <w:rPr>
          <w:rStyle w:val="hesloveslovo"/>
        </w:rPr>
        <w:t>nákovadl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kovati</w:t>
      </w:r>
    </w:p>
    <w:p w:rsidR="003B2232" w:rsidRDefault="00BD1739">
      <w:pPr>
        <w:pStyle w:val="Vyznamovyodstavec"/>
      </w:pPr>
      <w:r>
        <w:rPr>
          <w:rStyle w:val="vyznam"/>
        </w:rPr>
        <w:t xml:space="preserve">kovadlina: </w:t>
      </w:r>
      <w:r>
        <w:rPr>
          <w:rStyle w:val="text"/>
        </w:rPr>
        <w:t xml:space="preserve">ty si [P. Maria] jako výborné zlato, ješto je na tvrdém nakowadlu kují a táhnú </w:t>
      </w:r>
      <w:r>
        <w:rPr>
          <w:rStyle w:val="kapitalky"/>
        </w:rPr>
        <w:t xml:space="preserve">ŠtítBrigO </w:t>
      </w:r>
      <w:r>
        <w:rPr>
          <w:rStyle w:val="lokace"/>
        </w:rPr>
        <w:t xml:space="preserve">23a </w:t>
      </w:r>
      <w:r>
        <w:rPr>
          <w:rStyle w:val="text"/>
        </w:rPr>
        <w:t xml:space="preserve">(nákovadlenu </w:t>
      </w:r>
      <w:r>
        <w:rPr>
          <w:rStyle w:val="pramenzkraceny"/>
        </w:rPr>
        <w:t>~C</w:t>
      </w:r>
      <w:r>
        <w:rPr>
          <w:rStyle w:val="text"/>
        </w:rPr>
        <w:t xml:space="preserve">) super durum incudem; incudem na nakowadla </w:t>
      </w:r>
      <w:r>
        <w:rPr>
          <w:rStyle w:val="kapitalky"/>
        </w:rPr>
        <w:t xml:space="preserve">MamUKD </w:t>
      </w:r>
      <w:r>
        <w:rPr>
          <w:rStyle w:val="lokace"/>
        </w:rPr>
        <w:t xml:space="preserve">312a </w:t>
      </w:r>
      <w:r>
        <w:rPr>
          <w:rStyle w:val="text"/>
        </w:rPr>
        <w:t>(</w:t>
      </w:r>
      <w:r>
        <w:rPr>
          <w:rStyle w:val="biblickemisto"/>
        </w:rPr>
        <w:t>Sir 38,29</w:t>
      </w:r>
      <w:r>
        <w:rPr>
          <w:rStyle w:val="text"/>
        </w:rPr>
        <w:t xml:space="preserve">: </w:t>
      </w:r>
      <w:r>
        <w:rPr>
          <w:rStyle w:val="zkratka"/>
        </w:rPr>
        <w:t xml:space="preserve">var. </w:t>
      </w:r>
      <w:r>
        <w:rPr>
          <w:rStyle w:val="text"/>
        </w:rPr>
        <w:t xml:space="preserve">v. </w:t>
      </w:r>
      <w:r>
        <w:rPr>
          <w:rStyle w:val="odkaz"/>
        </w:rPr>
        <w:t>nákovadlé</w:t>
      </w:r>
      <w:r>
        <w:rPr>
          <w:rStyle w:val="text"/>
        </w:rPr>
        <w:t xml:space="preserve">); Mathias…addixit se ad incus alias k nakowadlu </w:t>
      </w:r>
      <w:r>
        <w:rPr>
          <w:rStyle w:val="signatura"/>
        </w:rPr>
        <w:t>AMP 11</w:t>
      </w:r>
      <w:r>
        <w:rPr>
          <w:rStyle w:val="text"/>
        </w:rPr>
        <w:t xml:space="preserve">, </w:t>
      </w:r>
      <w:r>
        <w:rPr>
          <w:rStyle w:val="lokace"/>
        </w:rPr>
        <w:t xml:space="preserve">125a </w:t>
      </w:r>
      <w:r>
        <w:rPr>
          <w:rStyle w:val="text"/>
        </w:rPr>
        <w:t xml:space="preserve">(Manuál radní; </w:t>
      </w:r>
      <w:r>
        <w:rPr>
          <w:rStyle w:val="rok"/>
        </w:rPr>
        <w:t>1485</w:t>
      </w:r>
      <w:r>
        <w:rPr>
          <w:rStyle w:val="text"/>
        </w:rPr>
        <w:t xml:space="preserve">). – </w:t>
      </w:r>
      <w:r>
        <w:rPr>
          <w:rStyle w:val="zkratkanonparej"/>
        </w:rPr>
        <w:t xml:space="preserve">Srov. </w:t>
      </w:r>
      <w:r>
        <w:rPr>
          <w:rStyle w:val="odkaz"/>
        </w:rPr>
        <w:t>nákovadlen</w:t>
      </w:r>
    </w:p>
    <w:p w:rsidR="003B2232" w:rsidRDefault="00BD1739">
      <w:pPr>
        <w:pStyle w:val="Heslovezahlavi"/>
      </w:pPr>
      <w:r>
        <w:rPr>
          <w:rStyle w:val="hesloveslovo"/>
        </w:rPr>
        <w:t>nakovati</w:t>
      </w:r>
      <w:r>
        <w:rPr>
          <w:rStyle w:val="delimitatortucne"/>
        </w:rPr>
        <w:t xml:space="preserve">, </w:t>
      </w:r>
      <w:r>
        <w:rPr>
          <w:rStyle w:val="morfologickacharakteristika"/>
        </w:rPr>
        <w:t xml:space="preserve">-kuju, -kuje </w:t>
      </w:r>
      <w:r>
        <w:rPr>
          <w:rStyle w:val="slovnidruhnonparej"/>
        </w:rPr>
        <w:t>pf.</w:t>
      </w:r>
      <w:r>
        <w:rPr>
          <w:rStyle w:val="nonparej"/>
        </w:rPr>
        <w:t xml:space="preserve">; k </w:t>
      </w:r>
      <w:r>
        <w:rPr>
          <w:rStyle w:val="odkaz"/>
        </w:rPr>
        <w:t>kova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kovat, kováním vyrobit větší množství něčeho tvrdého: </w:t>
      </w:r>
      <w:r>
        <w:rPr>
          <w:rStyle w:val="text"/>
        </w:rPr>
        <w:t xml:space="preserve">ale pro krádež tělestný zřějmý mnoho sú nakouali [lidé] práv a ustavení ukrutných </w:t>
      </w:r>
      <w:r>
        <w:rPr>
          <w:rStyle w:val="kapitalky"/>
        </w:rPr>
        <w:t xml:space="preserve">HusVýklB </w:t>
      </w:r>
      <w:r>
        <w:rPr>
          <w:rStyle w:val="lokace"/>
        </w:rPr>
        <w:t xml:space="preserve">85b </w:t>
      </w:r>
      <w:r>
        <w:rPr>
          <w:rStyle w:val="text"/>
        </w:rPr>
        <w:t>(</w:t>
      </w:r>
      <w:r>
        <w:rPr>
          <w:rStyle w:val="pramenzkraceny"/>
        </w:rPr>
        <w:t>~M</w:t>
      </w:r>
      <w:r>
        <w:rPr>
          <w:rStyle w:val="text"/>
        </w:rPr>
        <w:t>; v obraze)</w:t>
      </w:r>
    </w:p>
    <w:p w:rsidR="003B2232" w:rsidRDefault="00BD1739">
      <w:pPr>
        <w:pStyle w:val="Poznamka"/>
      </w:pPr>
      <w:r>
        <w:rPr>
          <w:rStyle w:val="pramen"/>
        </w:rPr>
        <w:t xml:space="preserve">NovákHus </w:t>
      </w:r>
      <w:r>
        <w:rPr>
          <w:rStyle w:val="text"/>
        </w:rPr>
        <w:t xml:space="preserve">(podle Erbenovy edice) uvádí mylně </w:t>
      </w:r>
      <w:r>
        <w:rPr>
          <w:rStyle w:val="kurziva"/>
        </w:rPr>
        <w:t>nakonali</w:t>
      </w:r>
    </w:p>
    <w:p w:rsidR="003B2232" w:rsidRDefault="00BD1739">
      <w:pPr>
        <w:pStyle w:val="Heslovezahlavi"/>
      </w:pPr>
      <w:r>
        <w:rPr>
          <w:rStyle w:val="hesloveslovo"/>
        </w:rPr>
        <w:t>Nákovníček</w:t>
      </w:r>
      <w:r>
        <w:rPr>
          <w:rStyle w:val="delimitatortucne"/>
        </w:rPr>
        <w:t xml:space="preserve">, </w:t>
      </w:r>
      <w:r>
        <w:rPr>
          <w:rStyle w:val="morfologickacharakteristika"/>
        </w:rPr>
        <w:t xml:space="preserve">-čka </w:t>
      </w:r>
      <w:r>
        <w:rPr>
          <w:rStyle w:val="slovnidruhnonparej"/>
        </w:rPr>
        <w:t>m.</w:t>
      </w:r>
      <w:r>
        <w:rPr>
          <w:rStyle w:val="nonparej"/>
        </w:rPr>
        <w:t xml:space="preserve">; k </w:t>
      </w:r>
      <w:r>
        <w:rPr>
          <w:rStyle w:val="odkaz"/>
        </w:rPr>
        <w:t>*nákovník</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domus… altaristae dicti Nakowniczek </w:t>
      </w:r>
      <w:r>
        <w:rPr>
          <w:rStyle w:val="kapitalky"/>
        </w:rPr>
        <w:t>TomekMíst 4</w:t>
      </w:r>
      <w:r>
        <w:rPr>
          <w:rStyle w:val="text"/>
        </w:rPr>
        <w:t>,</w:t>
      </w:r>
      <w:r>
        <w:rPr>
          <w:rStyle w:val="lokace"/>
        </w:rPr>
        <w:t xml:space="preserve">133 </w:t>
      </w:r>
      <w:r>
        <w:rPr>
          <w:rStyle w:val="text"/>
        </w:rPr>
        <w:t>(</w:t>
      </w:r>
      <w:r>
        <w:rPr>
          <w:rStyle w:val="rok"/>
        </w:rPr>
        <w:t>1486</w:t>
      </w:r>
      <w:r>
        <w:rPr>
          <w:rStyle w:val="text"/>
        </w:rPr>
        <w:t>)</w:t>
      </w:r>
    </w:p>
    <w:p w:rsidR="003B2232" w:rsidRDefault="00BD1739">
      <w:pPr>
        <w:pStyle w:val="Odkazovezahlavi"/>
      </w:pPr>
      <w:r>
        <w:rPr>
          <w:rStyle w:val="hesloveslovo"/>
        </w:rPr>
        <w:t xml:space="preserve">*nákovník </w:t>
      </w:r>
      <w:r>
        <w:rPr>
          <w:rStyle w:val="zkratkanonparej"/>
        </w:rPr>
        <w:t xml:space="preserve">srov. </w:t>
      </w:r>
      <w:r>
        <w:rPr>
          <w:rStyle w:val="odkaz"/>
        </w:rPr>
        <w:t>Nákovníček</w:t>
      </w:r>
    </w:p>
    <w:p w:rsidR="003B2232" w:rsidRDefault="00BD1739">
      <w:pPr>
        <w:pStyle w:val="Heslovezahlavi"/>
      </w:pPr>
      <w:r>
        <w:rPr>
          <w:rStyle w:val="hesloveslovo"/>
        </w:rPr>
        <w:t>nakrájěti</w:t>
      </w:r>
      <w:r>
        <w:rPr>
          <w:rStyle w:val="delimitatortucne"/>
        </w:rPr>
        <w:t xml:space="preserve">, </w:t>
      </w:r>
      <w:r>
        <w:rPr>
          <w:rStyle w:val="morfologickacharakteristika"/>
        </w:rPr>
        <w:t xml:space="preserve">-ěju, -ie </w:t>
      </w:r>
      <w:r>
        <w:rPr>
          <w:rStyle w:val="slovnidruhnonparej"/>
        </w:rPr>
        <w:t>pf.</w:t>
      </w:r>
      <w:r>
        <w:rPr>
          <w:rStyle w:val="nonparej"/>
        </w:rPr>
        <w:t xml:space="preserve">; k </w:t>
      </w:r>
      <w:r>
        <w:rPr>
          <w:rStyle w:val="odkaz"/>
        </w:rPr>
        <w:t>krájěti</w:t>
      </w:r>
    </w:p>
    <w:p w:rsidR="003B2232" w:rsidRDefault="00BD1739">
      <w:pPr>
        <w:pStyle w:val="Vyznamovyodstavec"/>
      </w:pPr>
      <w:r>
        <w:rPr>
          <w:rStyle w:val="valence"/>
        </w:rPr>
        <w:t xml:space="preserve">čeho </w:t>
      </w:r>
      <w:r>
        <w:rPr>
          <w:rStyle w:val="vyznam"/>
        </w:rPr>
        <w:t xml:space="preserve">nakrájet, krájením rozdělit na kousky něco: </w:t>
      </w:r>
      <w:r>
        <w:rPr>
          <w:rStyle w:val="text"/>
        </w:rPr>
        <w:t xml:space="preserve">a tak těla Kristova ne podle způsobu církve okrouhlostí, ale kterakkoli chleba nakrájeli [táborští kněží] neb rukama nalámali, posvěcovali sou </w:t>
      </w:r>
      <w:r>
        <w:rPr>
          <w:rStyle w:val="kapitalky"/>
        </w:rPr>
        <w:t xml:space="preserve">BřezKron </w:t>
      </w:r>
      <w:r>
        <w:rPr>
          <w:rStyle w:val="lokace"/>
        </w:rPr>
        <w:t xml:space="preserve">406 </w:t>
      </w:r>
      <w:r>
        <w:rPr>
          <w:rStyle w:val="text"/>
        </w:rPr>
        <w:t xml:space="preserve">qualitercunque incisis; intero…est minutare nadrobiti, nakrageti </w:t>
      </w:r>
      <w:r>
        <w:rPr>
          <w:rStyle w:val="kapitalky"/>
        </w:rPr>
        <w:t xml:space="preserve">VodňLact </w:t>
      </w:r>
      <w:r>
        <w:rPr>
          <w:rStyle w:val="lokace"/>
        </w:rPr>
        <w:t>cc8b</w:t>
      </w:r>
    </w:p>
    <w:p w:rsidR="003B2232" w:rsidRDefault="00BD1739">
      <w:pPr>
        <w:pStyle w:val="Poznamka"/>
      </w:pPr>
      <w:r>
        <w:rPr>
          <w:rStyle w:val="text"/>
        </w:rPr>
        <w:t xml:space="preserve">Za </w:t>
      </w:r>
      <w:r>
        <w:rPr>
          <w:rStyle w:val="zkratka"/>
        </w:rPr>
        <w:t xml:space="preserve">lat. </w:t>
      </w:r>
      <w:r>
        <w:rPr>
          <w:rStyle w:val="kurziva"/>
        </w:rPr>
        <w:t xml:space="preserve">incidere </w:t>
      </w:r>
      <w:r>
        <w:rPr>
          <w:rStyle w:val="zkratka"/>
        </w:rPr>
        <w:t xml:space="preserve">stč. </w:t>
      </w:r>
      <w:r>
        <w:rPr>
          <w:rStyle w:val="text"/>
        </w:rPr>
        <w:t xml:space="preserve">též </w:t>
      </w:r>
      <w:r>
        <w:rPr>
          <w:rStyle w:val="kurziva"/>
        </w:rPr>
        <w:t>nařězati</w:t>
      </w:r>
    </w:p>
    <w:p w:rsidR="003B2232" w:rsidRDefault="00BD1739">
      <w:pPr>
        <w:pStyle w:val="Heslovezahlavi"/>
      </w:pPr>
      <w:r>
        <w:rPr>
          <w:rStyle w:val="hesloveslovo"/>
        </w:rPr>
        <w:t>nakrásti</w:t>
      </w:r>
      <w:r>
        <w:rPr>
          <w:rStyle w:val="delimitatortucne"/>
        </w:rPr>
        <w:t xml:space="preserve">, </w:t>
      </w:r>
      <w:r>
        <w:rPr>
          <w:rStyle w:val="morfologickacharakteristika"/>
        </w:rPr>
        <w:t xml:space="preserve">-du, -de </w:t>
      </w:r>
      <w:r>
        <w:rPr>
          <w:rStyle w:val="slovnidruhnonparej"/>
        </w:rPr>
        <w:t>pf.</w:t>
      </w:r>
      <w:r>
        <w:rPr>
          <w:rStyle w:val="nonparej"/>
        </w:rPr>
        <w:t xml:space="preserve">; k </w:t>
      </w:r>
      <w:r>
        <w:rPr>
          <w:rStyle w:val="odkaz"/>
        </w:rPr>
        <w:t>krásti</w:t>
      </w:r>
    </w:p>
    <w:p w:rsidR="003B2232" w:rsidRDefault="00BD1739">
      <w:pPr>
        <w:pStyle w:val="Vyznamovyodstavec"/>
      </w:pPr>
      <w:r>
        <w:rPr>
          <w:rStyle w:val="delimitatorvyznamu"/>
        </w:rPr>
        <w:t xml:space="preserve">♦ </w:t>
      </w:r>
      <w:r>
        <w:rPr>
          <w:rStyle w:val="frazem"/>
        </w:rPr>
        <w:t xml:space="preserve">nakrásti sobě </w:t>
      </w:r>
      <w:r>
        <w:rPr>
          <w:rStyle w:val="spojitelnost"/>
        </w:rPr>
        <w:t xml:space="preserve">[v dostatečné míře] </w:t>
      </w:r>
      <w:r>
        <w:rPr>
          <w:rStyle w:val="vyznam"/>
        </w:rPr>
        <w:t xml:space="preserve">nakrást si, kradením si nahromadit jmění, obohatit se kradením: </w:t>
      </w:r>
      <w:r>
        <w:rPr>
          <w:rStyle w:val="text"/>
        </w:rPr>
        <w:t xml:space="preserve">však by sobě nakradli dosti byli [zloději] </w:t>
      </w:r>
      <w:r>
        <w:rPr>
          <w:rStyle w:val="kapitalky"/>
        </w:rPr>
        <w:t xml:space="preserve">BiblLit </w:t>
      </w:r>
      <w:r>
        <w:rPr>
          <w:rStyle w:val="biblickemisto"/>
        </w:rPr>
        <w:t xml:space="preserve">Abd 1,5 </w:t>
      </w:r>
      <w:r>
        <w:rPr>
          <w:rStyle w:val="text"/>
        </w:rPr>
        <w:t>(</w:t>
      </w:r>
      <w:r>
        <w:rPr>
          <w:rStyle w:val="pramenzkraceny"/>
        </w:rPr>
        <w:t>~Pad</w:t>
      </w:r>
      <w:r>
        <w:rPr>
          <w:rStyle w:val="text"/>
        </w:rPr>
        <w:t xml:space="preserve">, </w:t>
      </w:r>
      <w:r>
        <w:rPr>
          <w:rStyle w:val="pramenzkraceny"/>
        </w:rPr>
        <w:t>~Praž</w:t>
      </w:r>
      <w:r>
        <w:rPr>
          <w:rStyle w:val="kurziva"/>
        </w:rPr>
        <w:t xml:space="preserve">, </w:t>
      </w:r>
      <w:r>
        <w:rPr>
          <w:rStyle w:val="text"/>
        </w:rPr>
        <w:t xml:space="preserve">by byli </w:t>
      </w:r>
      <w:r>
        <w:rPr>
          <w:rStyle w:val="text"/>
        </w:rPr>
        <w:lastRenderedPageBreak/>
        <w:t xml:space="preserve">pokradli sobě </w:t>
      </w:r>
      <w:r>
        <w:rPr>
          <w:rStyle w:val="pramenzkraceny"/>
        </w:rPr>
        <w:t>~Ol</w:t>
      </w:r>
      <w:r>
        <w:rPr>
          <w:rStyle w:val="text"/>
        </w:rPr>
        <w:t xml:space="preserve">) furati essent sufficientia sibi; pna se [každý řeholník]…, zdali by měl, čím by založil klášter, aby jej učinili převorem, aby sobě snad viece nakradl potom </w:t>
      </w:r>
      <w:r>
        <w:rPr>
          <w:rStyle w:val="kapitalky"/>
        </w:rPr>
        <w:t xml:space="preserve">ŠtítKlem </w:t>
      </w:r>
      <w:r>
        <w:rPr>
          <w:rStyle w:val="lokace"/>
        </w:rPr>
        <w:t xml:space="preserve">74b </w:t>
      </w:r>
      <w:r>
        <w:rPr>
          <w:rStyle w:val="text"/>
        </w:rPr>
        <w:t>(</w:t>
      </w:r>
      <w:r>
        <w:rPr>
          <w:rStyle w:val="pramenzkraceny"/>
        </w:rPr>
        <w:t>~Sáz</w:t>
      </w:r>
      <w:r>
        <w:rPr>
          <w:rStyle w:val="kurziva"/>
        </w:rPr>
        <w:t xml:space="preserve">, </w:t>
      </w:r>
      <w:r>
        <w:rPr>
          <w:rStyle w:val="text"/>
        </w:rPr>
        <w:t xml:space="preserve">přikrade viece </w:t>
      </w:r>
      <w:r>
        <w:rPr>
          <w:rStyle w:val="pramenzkraceny"/>
        </w:rPr>
        <w:t>~Vávr</w:t>
      </w:r>
      <w:r>
        <w:rPr>
          <w:rStyle w:val="text"/>
        </w:rPr>
        <w:t>)</w:t>
      </w:r>
    </w:p>
    <w:p w:rsidR="003B2232" w:rsidRDefault="00BD1739">
      <w:pPr>
        <w:pStyle w:val="Heslovezahlavi"/>
      </w:pPr>
      <w:r>
        <w:rPr>
          <w:rStyle w:val="hesloveslovo"/>
        </w:rPr>
        <w:t xml:space="preserve">nakrátcě </w:t>
      </w:r>
      <w:r>
        <w:rPr>
          <w:rStyle w:val="slovnidruhnonparej"/>
        </w:rPr>
        <w:t>adv.</w:t>
      </w:r>
      <w:r>
        <w:rPr>
          <w:rStyle w:val="nonparej"/>
        </w:rPr>
        <w:t xml:space="preserve">, též </w:t>
      </w:r>
      <w:r>
        <w:rPr>
          <w:rStyle w:val="hesloveslovonetucne"/>
        </w:rPr>
        <w:t>na krátcě</w:t>
      </w:r>
      <w:r>
        <w:rPr>
          <w:rStyle w:val="text"/>
        </w:rPr>
        <w:t xml:space="preserve">; </w:t>
      </w:r>
      <w:r>
        <w:rPr>
          <w:rStyle w:val="nonparej"/>
        </w:rPr>
        <w:t xml:space="preserve">k </w:t>
      </w:r>
      <w:r>
        <w:rPr>
          <w:rStyle w:val="odkaz"/>
        </w:rPr>
        <w:t>krátký</w:t>
      </w:r>
    </w:p>
    <w:p w:rsidR="003B2232" w:rsidRDefault="00BD1739">
      <w:pPr>
        <w:pStyle w:val="Vyznamovyodstavec"/>
      </w:pPr>
      <w:r>
        <w:rPr>
          <w:rStyle w:val="delimitatorvyznamu"/>
        </w:rPr>
        <w:t xml:space="preserve">1. </w:t>
      </w:r>
      <w:r>
        <w:rPr>
          <w:rStyle w:val="vyznam"/>
        </w:rPr>
        <w:t xml:space="preserve">nakrátko, krátkou dobu, krátce: </w:t>
      </w:r>
      <w:r>
        <w:rPr>
          <w:rStyle w:val="text"/>
        </w:rPr>
        <w:t xml:space="preserve">člověk narodě se z ženy, na kratcze živ jest </w:t>
      </w:r>
      <w:r>
        <w:rPr>
          <w:rStyle w:val="kapitalky"/>
        </w:rPr>
        <w:t xml:space="preserve">ŽaltPod </w:t>
      </w:r>
      <w:r>
        <w:rPr>
          <w:rStyle w:val="lokace"/>
        </w:rPr>
        <w:t xml:space="preserve">161a </w:t>
      </w:r>
      <w:r>
        <w:rPr>
          <w:rStyle w:val="text"/>
        </w:rPr>
        <w:t>(</w:t>
      </w:r>
      <w:r>
        <w:rPr>
          <w:rStyle w:val="biblickemisto"/>
        </w:rPr>
        <w:t>Job 14,1</w:t>
      </w:r>
      <w:r>
        <w:rPr>
          <w:rStyle w:val="text"/>
        </w:rPr>
        <w:t xml:space="preserve">: na krátký čas </w:t>
      </w:r>
      <w:r>
        <w:rPr>
          <w:rStyle w:val="pramenzkraceny"/>
        </w:rPr>
        <w:t>~Klem</w:t>
      </w:r>
      <w:r>
        <w:rPr>
          <w:rStyle w:val="text"/>
        </w:rPr>
        <w:t xml:space="preserve">, za krátký čas </w:t>
      </w:r>
      <w:r>
        <w:rPr>
          <w:rStyle w:val="pramen"/>
        </w:rPr>
        <w:t>BiblCard</w:t>
      </w:r>
      <w:r>
        <w:rPr>
          <w:rStyle w:val="text"/>
        </w:rPr>
        <w:t xml:space="preserve">, </w:t>
      </w:r>
      <w:r>
        <w:rPr>
          <w:rStyle w:val="pramenzkraceny"/>
        </w:rPr>
        <w:t>~Lit</w:t>
      </w:r>
      <w:r>
        <w:rPr>
          <w:rStyle w:val="text"/>
        </w:rPr>
        <w:t xml:space="preserve">, </w:t>
      </w:r>
      <w:r>
        <w:rPr>
          <w:rStyle w:val="pramenzkraceny"/>
        </w:rPr>
        <w:t>~Pad</w:t>
      </w:r>
      <w:r>
        <w:rPr>
          <w:rStyle w:val="text"/>
        </w:rPr>
        <w:t xml:space="preserve">, krátký…čas </w:t>
      </w:r>
      <w:r>
        <w:rPr>
          <w:rStyle w:val="pramenzkraceny"/>
        </w:rPr>
        <w:t>~Praž</w:t>
      </w:r>
      <w:r>
        <w:rPr>
          <w:rStyle w:val="text"/>
        </w:rPr>
        <w:t xml:space="preserve">) brevi…tempore; neuslyšíš li brzo mé prosby, nakratczie mě živu uzříš </w:t>
      </w:r>
      <w:r>
        <w:rPr>
          <w:rStyle w:val="kapitalky"/>
        </w:rPr>
        <w:t xml:space="preserve">PasMuzA </w:t>
      </w:r>
      <w:r>
        <w:rPr>
          <w:rStyle w:val="lokace"/>
        </w:rPr>
        <w:t xml:space="preserve">115 </w:t>
      </w:r>
      <w:r>
        <w:rPr>
          <w:rStyle w:val="text"/>
        </w:rPr>
        <w:t xml:space="preserve">post modicum; kdyžto nakratcze mdlú vadú ty mokrosti jsú porušeny </w:t>
      </w:r>
      <w:r>
        <w:rPr>
          <w:rStyle w:val="kapitalky"/>
        </w:rPr>
        <w:t xml:space="preserve">LékSalM </w:t>
      </w:r>
      <w:r>
        <w:rPr>
          <w:rStyle w:val="lokace"/>
        </w:rPr>
        <w:t xml:space="preserve">209 </w:t>
      </w:r>
      <w:r>
        <w:rPr>
          <w:rStyle w:val="text"/>
        </w:rPr>
        <w:t>in brevi; nechtěli tak nakratce požívati jeho [apoštolové Kristova] mistrovstvie, než ptali se, kde bydlí</w:t>
      </w:r>
      <w:r>
        <w:rPr>
          <w:rStyle w:val="kurziva"/>
        </w:rPr>
        <w:t xml:space="preserve">, </w:t>
      </w:r>
      <w:r>
        <w:rPr>
          <w:rStyle w:val="text"/>
        </w:rPr>
        <w:t xml:space="preserve">aby…ne na chvíli, ale tiem déle s ním mluvili </w:t>
      </w:r>
      <w:r>
        <w:rPr>
          <w:rStyle w:val="kapitalky"/>
        </w:rPr>
        <w:t xml:space="preserve">RokJanB </w:t>
      </w:r>
      <w:r>
        <w:rPr>
          <w:rStyle w:val="lokace"/>
        </w:rPr>
        <w:t>21a</w:t>
      </w:r>
    </w:p>
    <w:p w:rsidR="003B2232" w:rsidRDefault="00BD1739">
      <w:pPr>
        <w:pStyle w:val="Vyznamovyodstavec"/>
      </w:pPr>
      <w:r>
        <w:rPr>
          <w:rStyle w:val="delimitatorvyznamu"/>
        </w:rPr>
        <w:t xml:space="preserve">2. </w:t>
      </w:r>
      <w:r>
        <w:rPr>
          <w:rStyle w:val="vyznam"/>
        </w:rPr>
        <w:t xml:space="preserve">vkrátce, v krátké době, vbrzku, rychle: </w:t>
      </w:r>
      <w:r>
        <w:rPr>
          <w:rStyle w:val="text"/>
        </w:rPr>
        <w:t xml:space="preserve">neb jakž potka [jinoch] Nikanora, nakratcze sobú obora, kopím jemu štít obrazi </w:t>
      </w:r>
      <w:r>
        <w:rPr>
          <w:rStyle w:val="kapitalky"/>
        </w:rPr>
        <w:t xml:space="preserve">AlxV </w:t>
      </w:r>
      <w:r>
        <w:rPr>
          <w:rStyle w:val="lokace"/>
        </w:rPr>
        <w:t>1651</w:t>
      </w:r>
      <w:r>
        <w:rPr>
          <w:rStyle w:val="text"/>
        </w:rPr>
        <w:t xml:space="preserve">; tak nakratce ten den přijide, král s královú ke dvoru jide </w:t>
      </w:r>
      <w:r>
        <w:rPr>
          <w:rStyle w:val="kapitalky"/>
        </w:rPr>
        <w:t xml:space="preserve">TandBaw </w:t>
      </w:r>
      <w:r>
        <w:rPr>
          <w:rStyle w:val="lokace"/>
        </w:rPr>
        <w:t>203</w:t>
      </w:r>
      <w:r>
        <w:rPr>
          <w:rStyle w:val="text"/>
        </w:rPr>
        <w:t xml:space="preserve">; zdali krátký věk dnóv mých nedokoná sě nakratcie </w:t>
      </w:r>
      <w:r>
        <w:rPr>
          <w:rStyle w:val="kapitalky"/>
        </w:rPr>
        <w:t xml:space="preserve">BiblOl </w:t>
      </w:r>
      <w:r>
        <w:rPr>
          <w:rStyle w:val="biblickemisto"/>
        </w:rPr>
        <w:t xml:space="preserve">Job 10,20 </w:t>
      </w:r>
      <w:r>
        <w:rPr>
          <w:rStyle w:val="text"/>
        </w:rPr>
        <w:t>(</w:t>
      </w:r>
      <w:r>
        <w:rPr>
          <w:rStyle w:val="pramenzkraceny"/>
        </w:rPr>
        <w:t>~Lit</w:t>
      </w:r>
      <w:r>
        <w:rPr>
          <w:rStyle w:val="text"/>
        </w:rPr>
        <w:t xml:space="preserve">, </w:t>
      </w:r>
      <w:r>
        <w:rPr>
          <w:rStyle w:val="pramenzkraceny"/>
        </w:rPr>
        <w:t>~Pad</w:t>
      </w:r>
      <w:r>
        <w:rPr>
          <w:rStyle w:val="text"/>
        </w:rPr>
        <w:t xml:space="preserve">, brzce </w:t>
      </w:r>
      <w:r>
        <w:rPr>
          <w:rStyle w:val="pramenzkraceny"/>
        </w:rPr>
        <w:t>~Praž</w:t>
      </w:r>
      <w:r>
        <w:rPr>
          <w:rStyle w:val="text"/>
        </w:rPr>
        <w:t xml:space="preserve">) brevi; a na kratcze moc kamene… mnoho dobrého dobude </w:t>
      </w:r>
      <w:r>
        <w:rPr>
          <w:rStyle w:val="kapitalky"/>
        </w:rPr>
        <w:t xml:space="preserve">GestaB </w:t>
      </w:r>
      <w:r>
        <w:rPr>
          <w:rStyle w:val="lokace"/>
        </w:rPr>
        <w:t>124a</w:t>
      </w:r>
      <w:r>
        <w:rPr>
          <w:rStyle w:val="text"/>
        </w:rPr>
        <w:t xml:space="preserve">; </w:t>
      </w:r>
      <w:r>
        <w:rPr>
          <w:rStyle w:val="delimitatorvyznamu"/>
        </w:rPr>
        <w:t xml:space="preserve">║ </w:t>
      </w:r>
      <w:r>
        <w:rPr>
          <w:rStyle w:val="text"/>
        </w:rPr>
        <w:t xml:space="preserve">když rozežže sě hněv jeho [Boha] nakratcie </w:t>
      </w:r>
      <w:r>
        <w:rPr>
          <w:rStyle w:val="kapitalky"/>
        </w:rPr>
        <w:t xml:space="preserve">BiblOl </w:t>
      </w:r>
      <w:r>
        <w:rPr>
          <w:rStyle w:val="biblickemisto"/>
        </w:rPr>
        <w:t xml:space="preserve">Ps 2,13 </w:t>
      </w:r>
      <w:r>
        <w:rPr>
          <w:rStyle w:val="text"/>
        </w:rPr>
        <w:t>(</w:t>
      </w:r>
      <w:r>
        <w:rPr>
          <w:rStyle w:val="pramenzkraceny"/>
        </w:rPr>
        <w:t>~Lit</w:t>
      </w:r>
      <w:r>
        <w:rPr>
          <w:rStyle w:val="text"/>
        </w:rPr>
        <w:t xml:space="preserve">, v krátcě </w:t>
      </w:r>
      <w:r>
        <w:rPr>
          <w:rStyle w:val="pramen"/>
        </w:rPr>
        <w:t>ŽaltWittb</w:t>
      </w:r>
      <w:r>
        <w:rPr>
          <w:rStyle w:val="text"/>
        </w:rPr>
        <w:t xml:space="preserve">, </w:t>
      </w:r>
      <w:r>
        <w:rPr>
          <w:rStyle w:val="pramenzkraceny"/>
        </w:rPr>
        <w:t>~Pod</w:t>
      </w:r>
      <w:r>
        <w:rPr>
          <w:rStyle w:val="text"/>
        </w:rPr>
        <w:t xml:space="preserve">, </w:t>
      </w:r>
      <w:r>
        <w:rPr>
          <w:rStyle w:val="pramen"/>
        </w:rPr>
        <w:t>BiblPad</w:t>
      </w:r>
      <w:r>
        <w:rPr>
          <w:rStyle w:val="text"/>
        </w:rPr>
        <w:t xml:space="preserve">, vnáhle </w:t>
      </w:r>
      <w:r>
        <w:rPr>
          <w:rStyle w:val="pramenzkraceny"/>
        </w:rPr>
        <w:t>~Praž</w:t>
      </w:r>
      <w:r>
        <w:rPr>
          <w:rStyle w:val="text"/>
        </w:rPr>
        <w:t xml:space="preserve">, v hněvě v krátkém </w:t>
      </w:r>
      <w:r>
        <w:rPr>
          <w:rStyle w:val="pramen"/>
        </w:rPr>
        <w:t>ŽaltKlem</w:t>
      </w:r>
      <w:r>
        <w:rPr>
          <w:rStyle w:val="text"/>
        </w:rPr>
        <w:t xml:space="preserve">, </w:t>
      </w:r>
      <w:r>
        <w:rPr>
          <w:rStyle w:val="pramenzkraceny"/>
        </w:rPr>
        <w:t>~Kap</w:t>
      </w:r>
      <w:r>
        <w:rPr>
          <w:rStyle w:val="text"/>
        </w:rPr>
        <w:t xml:space="preserve">) in brevi </w:t>
      </w:r>
      <w:r>
        <w:rPr>
          <w:rStyle w:val="novoceskypreklad"/>
        </w:rPr>
        <w:t>náhle</w:t>
      </w:r>
    </w:p>
    <w:p w:rsidR="003B2232" w:rsidRDefault="00BD1739">
      <w:pPr>
        <w:pStyle w:val="Vyznamovyodstavec"/>
      </w:pPr>
      <w:r>
        <w:rPr>
          <w:rStyle w:val="delimitatorvyznamu"/>
        </w:rPr>
        <w:t xml:space="preserve">3. </w:t>
      </w:r>
      <w:r>
        <w:rPr>
          <w:rStyle w:val="spojitelnost"/>
        </w:rPr>
        <w:t xml:space="preserve">[o mluvení n. psaní] </w:t>
      </w:r>
      <w:r>
        <w:rPr>
          <w:rStyle w:val="vyznam"/>
        </w:rPr>
        <w:t xml:space="preserve">zkrátka, krátce, stručně: </w:t>
      </w:r>
      <w:r>
        <w:rPr>
          <w:rStyle w:val="text"/>
        </w:rPr>
        <w:t xml:space="preserve">jakž hi povědě na kratczie </w:t>
      </w:r>
      <w:r>
        <w:rPr>
          <w:rStyle w:val="kapitalky"/>
        </w:rPr>
        <w:t xml:space="preserve">LegJidM </w:t>
      </w:r>
      <w:r>
        <w:rPr>
          <w:rStyle w:val="lokace"/>
        </w:rPr>
        <w:t>58</w:t>
      </w:r>
      <w:r>
        <w:rPr>
          <w:rStyle w:val="text"/>
        </w:rPr>
        <w:t xml:space="preserve">; ač na kratczie, pověděti </w:t>
      </w:r>
      <w:r>
        <w:rPr>
          <w:rStyle w:val="kapitalky"/>
        </w:rPr>
        <w:t xml:space="preserve">LegDuchM </w:t>
      </w:r>
      <w:r>
        <w:rPr>
          <w:rStyle w:val="lokace"/>
        </w:rPr>
        <w:t>81</w:t>
      </w:r>
      <w:r>
        <w:rPr>
          <w:rStyle w:val="text"/>
        </w:rPr>
        <w:t xml:space="preserve">; o tom sě tuto píše nakratcie </w:t>
      </w:r>
      <w:r>
        <w:rPr>
          <w:rStyle w:val="kapitalky"/>
        </w:rPr>
        <w:t xml:space="preserve">PasMuzA </w:t>
      </w:r>
      <w:r>
        <w:rPr>
          <w:rStyle w:val="lokace"/>
        </w:rPr>
        <w:t>286</w:t>
      </w:r>
      <w:r>
        <w:rPr>
          <w:rStyle w:val="text"/>
        </w:rPr>
        <w:t xml:space="preserve">; některé [věci] poviem velmi na kratcye </w:t>
      </w:r>
      <w:r>
        <w:rPr>
          <w:rStyle w:val="kapitalky"/>
        </w:rPr>
        <w:t xml:space="preserve">OtcB </w:t>
      </w:r>
      <w:r>
        <w:rPr>
          <w:rStyle w:val="lokace"/>
        </w:rPr>
        <w:t xml:space="preserve">107b </w:t>
      </w:r>
      <w:r>
        <w:rPr>
          <w:rStyle w:val="text"/>
        </w:rPr>
        <w:t xml:space="preserve">pauca perstringam; aby našě řěč sě neprodlila, na kratczie skonám ty věci </w:t>
      </w:r>
      <w:r>
        <w:rPr>
          <w:rStyle w:val="kapitalky"/>
        </w:rPr>
        <w:t xml:space="preserve">JeronM </w:t>
      </w:r>
      <w:r>
        <w:rPr>
          <w:rStyle w:val="lokace"/>
        </w:rPr>
        <w:t xml:space="preserve">36a </w:t>
      </w:r>
      <w:r>
        <w:rPr>
          <w:rStyle w:val="text"/>
        </w:rPr>
        <w:t xml:space="preserve">breviter; nakratczye řkúce </w:t>
      </w:r>
      <w:r>
        <w:rPr>
          <w:rStyle w:val="kapitalky"/>
        </w:rPr>
        <w:t xml:space="preserve">AlbRájA </w:t>
      </w:r>
      <w:r>
        <w:rPr>
          <w:rStyle w:val="lokace"/>
        </w:rPr>
        <w:t xml:space="preserve">52b </w:t>
      </w:r>
      <w:r>
        <w:rPr>
          <w:rStyle w:val="text"/>
        </w:rPr>
        <w:t xml:space="preserve">ad ultimum; tobě [králi] to razi nakratcze, a to již nemluvě mnoho </w:t>
      </w:r>
      <w:r>
        <w:rPr>
          <w:rStyle w:val="kapitalky"/>
        </w:rPr>
        <w:t xml:space="preserve">FlašRadaA </w:t>
      </w:r>
      <w:r>
        <w:rPr>
          <w:rStyle w:val="lokace"/>
        </w:rPr>
        <w:t>680</w:t>
      </w:r>
    </w:p>
    <w:p w:rsidR="003B2232" w:rsidRDefault="00BD1739">
      <w:pPr>
        <w:pStyle w:val="Vyznamovyodstavec"/>
      </w:pPr>
      <w:r>
        <w:rPr>
          <w:rStyle w:val="delimitatorvyznamu"/>
        </w:rPr>
        <w:t xml:space="preserve">4. </w:t>
      </w:r>
      <w:r>
        <w:rPr>
          <w:rStyle w:val="spojitelnost"/>
        </w:rPr>
        <w:t xml:space="preserve">[při shrnování] </w:t>
      </w:r>
      <w:r>
        <w:rPr>
          <w:rStyle w:val="vyznam"/>
        </w:rPr>
        <w:t xml:space="preserve">zkrátka, zkrátka a dobře, jedním slovem: </w:t>
      </w:r>
      <w:r>
        <w:rPr>
          <w:rStyle w:val="text"/>
        </w:rPr>
        <w:t xml:space="preserve">že jest súdce byl velmi dobrý, božím kostelóm a sluhám jich velmi milostný, le nakratcze dobrým dobrý a zlých hrozný nepřietel </w:t>
      </w:r>
      <w:r>
        <w:rPr>
          <w:rStyle w:val="kapitalky"/>
        </w:rPr>
        <w:t xml:space="preserve">PulkB </w:t>
      </w:r>
      <w:r>
        <w:rPr>
          <w:rStyle w:val="lokace"/>
        </w:rPr>
        <w:t>141</w:t>
      </w:r>
      <w:r>
        <w:rPr>
          <w:rStyle w:val="text"/>
        </w:rPr>
        <w:t xml:space="preserve">; na kříži vidie tvrdé ustlánie…, těžké usilovánie a nižádného odpočívanie a nakrattcze: což koli ti pokrytci tělesní milují, tohoť na kříži nenalezují </w:t>
      </w:r>
      <w:r>
        <w:rPr>
          <w:rStyle w:val="kapitalky"/>
        </w:rPr>
        <w:t xml:space="preserve">PříbrZamM </w:t>
      </w:r>
      <w:r>
        <w:rPr>
          <w:rStyle w:val="lokace"/>
        </w:rPr>
        <w:t>124b</w:t>
      </w:r>
      <w:r>
        <w:rPr>
          <w:rStyle w:val="text"/>
        </w:rPr>
        <w:t xml:space="preserve">; aby se k každému svému bližnímu spravedlivě měl [člověk]; a pak na kratcze, což sobě nechceš, bližnímu aby nečinil </w:t>
      </w:r>
      <w:r>
        <w:rPr>
          <w:rStyle w:val="kapitalky"/>
        </w:rPr>
        <w:t xml:space="preserve">RokPostK </w:t>
      </w:r>
      <w:r>
        <w:rPr>
          <w:rStyle w:val="lokace"/>
        </w:rPr>
        <w:t xml:space="preserve">140a </w:t>
      </w:r>
      <w:r>
        <w:rPr>
          <w:rStyle w:val="text"/>
        </w:rPr>
        <w:t xml:space="preserve">(krátce </w:t>
      </w:r>
      <w:r>
        <w:rPr>
          <w:rStyle w:val="pramenzkraceny"/>
        </w:rPr>
        <w:t>~B</w:t>
      </w:r>
      <w:r>
        <w:rPr>
          <w:rStyle w:val="text"/>
        </w:rPr>
        <w:t xml:space="preserve">); na žádné milostivé psanie ani mluvenie, a na krátce na nižádné trošty se nikoli neobrátím </w:t>
      </w:r>
      <w:r>
        <w:rPr>
          <w:rStyle w:val="kapitalky"/>
        </w:rPr>
        <w:t>ArchČ 10</w:t>
      </w:r>
      <w:r>
        <w:rPr>
          <w:rStyle w:val="text"/>
        </w:rPr>
        <w:t>,</w:t>
      </w:r>
      <w:r>
        <w:rPr>
          <w:rStyle w:val="lokace"/>
        </w:rPr>
        <w:t xml:space="preserve">87 </w:t>
      </w:r>
      <w:r>
        <w:rPr>
          <w:rStyle w:val="text"/>
        </w:rPr>
        <w:t>(</w:t>
      </w:r>
      <w:r>
        <w:rPr>
          <w:rStyle w:val="rok"/>
        </w:rPr>
        <w:t>1498</w:t>
      </w:r>
      <w:r>
        <w:rPr>
          <w:rStyle w:val="text"/>
        </w:rPr>
        <w:t>)</w:t>
      </w:r>
    </w:p>
    <w:p w:rsidR="003B2232" w:rsidRDefault="00BD1739">
      <w:pPr>
        <w:pStyle w:val="Vyznamovyodstavec"/>
      </w:pPr>
      <w:r>
        <w:rPr>
          <w:rStyle w:val="delimitatorvyznamu"/>
        </w:rPr>
        <w:t xml:space="preserve">5. ♦ </w:t>
      </w:r>
      <w:r>
        <w:rPr>
          <w:rStyle w:val="frazem"/>
        </w:rPr>
        <w:t xml:space="preserve">nakrátcě sě děje </w:t>
      </w:r>
      <w:r>
        <w:rPr>
          <w:rStyle w:val="valence"/>
        </w:rPr>
        <w:t xml:space="preserve">komu </w:t>
      </w:r>
      <w:r>
        <w:rPr>
          <w:rStyle w:val="vyznam"/>
        </w:rPr>
        <w:t xml:space="preserve">příkoří se děje někomu, je křivděno někomu: </w:t>
      </w:r>
      <w:r>
        <w:rPr>
          <w:rStyle w:val="text"/>
        </w:rPr>
        <w:t xml:space="preserve">žalujmyž božiej matce, žeť se nám děje na krátce </w:t>
      </w:r>
      <w:r>
        <w:rPr>
          <w:rStyle w:val="kapitalky"/>
        </w:rPr>
        <w:t xml:space="preserve">Pís </w:t>
      </w:r>
      <w:r>
        <w:rPr>
          <w:rStyle w:val="pramen"/>
        </w:rPr>
        <w:t>VýbAkad 2/1</w:t>
      </w:r>
      <w:r>
        <w:rPr>
          <w:rStyle w:val="text"/>
        </w:rPr>
        <w:t>,</w:t>
      </w:r>
      <w:r>
        <w:rPr>
          <w:rStyle w:val="lokace"/>
        </w:rPr>
        <w:t>284</w:t>
      </w:r>
      <w:r>
        <w:rPr>
          <w:rStyle w:val="text"/>
        </w:rPr>
        <w:t xml:space="preserve">. – </w:t>
      </w:r>
      <w:r>
        <w:rPr>
          <w:rStyle w:val="zkratkanonparej"/>
        </w:rPr>
        <w:t xml:space="preserve">Srov. </w:t>
      </w:r>
      <w:r>
        <w:rPr>
          <w:rStyle w:val="odkaz"/>
        </w:rPr>
        <w:t>krátko</w:t>
      </w:r>
    </w:p>
    <w:p w:rsidR="003B2232" w:rsidRDefault="00BD1739">
      <w:pPr>
        <w:pStyle w:val="Poznamka"/>
      </w:pPr>
      <w:r>
        <w:rPr>
          <w:rStyle w:val="text"/>
        </w:rPr>
        <w:lastRenderedPageBreak/>
        <w:t xml:space="preserve">Ad 2: za </w:t>
      </w:r>
      <w:r>
        <w:rPr>
          <w:rStyle w:val="zkratka"/>
        </w:rPr>
        <w:t xml:space="preserve">lat. </w:t>
      </w:r>
      <w:r>
        <w:rPr>
          <w:rStyle w:val="kurziva"/>
        </w:rPr>
        <w:t xml:space="preserve">in brevi </w:t>
      </w:r>
      <w:r>
        <w:rPr>
          <w:rStyle w:val="zkratka"/>
        </w:rPr>
        <w:t xml:space="preserve">stč. </w:t>
      </w:r>
      <w:r>
        <w:rPr>
          <w:rStyle w:val="text"/>
        </w:rPr>
        <w:t xml:space="preserve">též </w:t>
      </w:r>
      <w:r>
        <w:rPr>
          <w:rStyle w:val="kurziva"/>
        </w:rPr>
        <w:t>vkrátcě, vskóřě</w:t>
      </w:r>
    </w:p>
    <w:p w:rsidR="003B2232" w:rsidRDefault="00BD1739">
      <w:pPr>
        <w:pStyle w:val="Heslovezahlavi"/>
      </w:pPr>
      <w:r>
        <w:rPr>
          <w:rStyle w:val="hesloveslovo"/>
        </w:rPr>
        <w:t>nákrm</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krmiti</w:t>
      </w:r>
    </w:p>
    <w:p w:rsidR="003B2232" w:rsidRDefault="00BD1739">
      <w:pPr>
        <w:pStyle w:val="Vyznamovyodstavec"/>
      </w:pPr>
      <w:r>
        <w:rPr>
          <w:rStyle w:val="delimitatorvyznamu"/>
        </w:rPr>
        <w:t xml:space="preserve">1. </w:t>
      </w:r>
      <w:r>
        <w:rPr>
          <w:rStyle w:val="vyznam"/>
        </w:rPr>
        <w:t xml:space="preserve">pokrm, potrava, strava: </w:t>
      </w:r>
      <w:r>
        <w:rPr>
          <w:rStyle w:val="text"/>
        </w:rPr>
        <w:t xml:space="preserve">toho já každého posílím, i lačného, chlebem cela svého věrně na kříži umrlého. Tiem nakrmem silen bude </w:t>
      </w:r>
      <w:r>
        <w:rPr>
          <w:rStyle w:val="kapitalky"/>
        </w:rPr>
        <w:t xml:space="preserve">DivTeg </w:t>
      </w:r>
      <w:r>
        <w:rPr>
          <w:rStyle w:val="lokace"/>
        </w:rPr>
        <w:t>33</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poplatek komorníkovi na stravu při výkonu obeslání, stravné: </w:t>
      </w:r>
      <w:r>
        <w:rPr>
          <w:rStyle w:val="text"/>
        </w:rPr>
        <w:t xml:space="preserve">a když svědčí [komorník] póhon neb co vyznává ke dskám, tehda [má vzíti] jeden groš, jenž slóve nakrm nebo nápoj </w:t>
      </w:r>
      <w:r>
        <w:rPr>
          <w:rStyle w:val="kapitalky"/>
        </w:rPr>
        <w:t xml:space="preserve">DubB </w:t>
      </w:r>
      <w:r>
        <w:rPr>
          <w:rStyle w:val="lokace"/>
        </w:rPr>
        <w:t xml:space="preserve">325a </w:t>
      </w:r>
      <w:r>
        <w:rPr>
          <w:rStyle w:val="text"/>
        </w:rPr>
        <w:t>(</w:t>
      </w:r>
      <w:r>
        <w:rPr>
          <w:rStyle w:val="pramenzkraceny"/>
        </w:rPr>
        <w:t>~F</w:t>
      </w:r>
      <w:r>
        <w:rPr>
          <w:rStyle w:val="text"/>
        </w:rPr>
        <w:t>)</w:t>
      </w:r>
    </w:p>
    <w:p w:rsidR="003B2232" w:rsidRDefault="00BD1739">
      <w:pPr>
        <w:pStyle w:val="Poznamka"/>
      </w:pPr>
      <w:r>
        <w:rPr>
          <w:rStyle w:val="text"/>
        </w:rPr>
        <w:t xml:space="preserve">Ad 2: srov.: </w:t>
      </w:r>
      <w:r>
        <w:rPr>
          <w:rStyle w:val="kurziva"/>
        </w:rPr>
        <w:t xml:space="preserve">aby přišel [komorník] póhonu svědčit, za to jeden groš dáti, až domóv aby sě vrátil vysvědčiv póhon, takéž druhý groš, to je za jeho ztravu </w:t>
      </w:r>
      <w:r>
        <w:rPr>
          <w:rStyle w:val="pramen"/>
        </w:rPr>
        <w:t xml:space="preserve">RožmbB </w:t>
      </w:r>
      <w:r>
        <w:rPr>
          <w:rStyle w:val="lokace"/>
        </w:rPr>
        <w:t>24b</w:t>
      </w:r>
      <w:r>
        <w:rPr>
          <w:rStyle w:val="text"/>
        </w:rPr>
        <w:t xml:space="preserve">; literatura k výkladu </w:t>
      </w:r>
      <w:r>
        <w:rPr>
          <w:rStyle w:val="odbornaliteratura"/>
        </w:rPr>
        <w:t xml:space="preserve">DubČáda </w:t>
      </w:r>
      <w:r>
        <w:rPr>
          <w:rStyle w:val="lokace"/>
        </w:rPr>
        <w:t>119</w:t>
      </w:r>
    </w:p>
    <w:p w:rsidR="003B2232" w:rsidRDefault="00BD1739">
      <w:pPr>
        <w:pStyle w:val="Heslovezahlavi"/>
      </w:pPr>
      <w:r>
        <w:rPr>
          <w:rStyle w:val="hesloveslovo"/>
        </w:rPr>
        <w:t>nákrm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krmiti</w:t>
      </w:r>
    </w:p>
    <w:p w:rsidR="003B2232" w:rsidRDefault="00BD1739">
      <w:pPr>
        <w:pStyle w:val="Vyznamovyodstavec"/>
      </w:pPr>
      <w:r>
        <w:rPr>
          <w:rStyle w:val="valence"/>
        </w:rPr>
        <w:t xml:space="preserve">čí </w:t>
      </w:r>
      <w:r>
        <w:rPr>
          <w:rStyle w:val="vyznam"/>
        </w:rPr>
        <w:t xml:space="preserve">živitel, ochránce, patron: </w:t>
      </w:r>
      <w:r>
        <w:rPr>
          <w:rStyle w:val="text"/>
        </w:rPr>
        <w:t xml:space="preserve">spomoz mi, přesvatý Petře, knieže apoštolóv i nakrmcze mój </w:t>
      </w:r>
      <w:r>
        <w:rPr>
          <w:rStyle w:val="kapitalky"/>
        </w:rPr>
        <w:t xml:space="preserve">ModlLeg </w:t>
      </w:r>
      <w:r>
        <w:rPr>
          <w:rStyle w:val="lokace"/>
        </w:rPr>
        <w:t>16b</w:t>
      </w:r>
    </w:p>
    <w:p w:rsidR="003B2232" w:rsidRDefault="00BD1739">
      <w:pPr>
        <w:pStyle w:val="Heslovezahlavi"/>
      </w:pPr>
      <w:r>
        <w:rPr>
          <w:rStyle w:val="hesloveslovo"/>
        </w:rPr>
        <w:t>nakrḿ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krmiti</w:t>
      </w:r>
    </w:p>
    <w:p w:rsidR="003B2232" w:rsidRDefault="00BD1739">
      <w:pPr>
        <w:pStyle w:val="Vyznamovyodstavec"/>
      </w:pPr>
      <w:r>
        <w:rPr>
          <w:rStyle w:val="delimitatorvyznamu"/>
        </w:rPr>
        <w:t xml:space="preserve">1. </w:t>
      </w:r>
      <w:r>
        <w:rPr>
          <w:rStyle w:val="valence"/>
        </w:rPr>
        <w:t xml:space="preserve">(z čeho </w:t>
      </w:r>
      <w:r>
        <w:rPr>
          <w:rStyle w:val="spojitelnost"/>
        </w:rPr>
        <w:t>[o pokrmu]</w:t>
      </w:r>
      <w:r>
        <w:rPr>
          <w:rStyle w:val="text"/>
        </w:rPr>
        <w:t xml:space="preserve">) </w:t>
      </w:r>
      <w:r>
        <w:rPr>
          <w:rStyle w:val="vyznam"/>
        </w:rPr>
        <w:t xml:space="preserve">nakrmení, nasycení (něčím): </w:t>
      </w:r>
      <w:r>
        <w:rPr>
          <w:rStyle w:val="text"/>
        </w:rPr>
        <w:t xml:space="preserve">aby…tu vzal [ty] posílenie, nápoj i nakrmenye </w:t>
      </w:r>
      <w:r>
        <w:rPr>
          <w:rStyle w:val="kapitalky"/>
        </w:rPr>
        <w:t xml:space="preserve">DivTeg </w:t>
      </w:r>
      <w:r>
        <w:rPr>
          <w:rStyle w:val="lokace"/>
        </w:rPr>
        <w:t>10</w:t>
      </w:r>
      <w:r>
        <w:rPr>
          <w:rStyle w:val="text"/>
        </w:rPr>
        <w:t xml:space="preserve">; po nakrmeny z pěti chlebuov </w:t>
      </w:r>
      <w:r>
        <w:rPr>
          <w:rStyle w:val="kapitalky"/>
        </w:rPr>
        <w:t xml:space="preserve">MatHom </w:t>
      </w:r>
      <w:r>
        <w:rPr>
          <w:rStyle w:val="lokace"/>
        </w:rPr>
        <w:t>264</w:t>
      </w:r>
      <w:r>
        <w:rPr>
          <w:rStyle w:val="text"/>
        </w:rPr>
        <w:t xml:space="preserve">; tercium cenaculum sive nakrmenye factum est in Ierusalem </w:t>
      </w:r>
      <w:r>
        <w:rPr>
          <w:rStyle w:val="kapitalky"/>
        </w:rPr>
        <w:t xml:space="preserve">PostGlosMuz </w:t>
      </w:r>
      <w:r>
        <w:rPr>
          <w:rStyle w:val="lokace"/>
        </w:rPr>
        <w:t>182b</w:t>
      </w:r>
      <w:r>
        <w:rPr>
          <w:rStyle w:val="text"/>
        </w:rPr>
        <w:t xml:space="preserve">; by kněžie měli dosti na tom, což by jim…k nakrmeṅi, k odění skrovnému stačilo </w:t>
      </w:r>
      <w:r>
        <w:rPr>
          <w:rStyle w:val="kapitalky"/>
        </w:rPr>
        <w:t xml:space="preserve">HusVýklB </w:t>
      </w:r>
      <w:r>
        <w:rPr>
          <w:rStyle w:val="lokace"/>
        </w:rPr>
        <w:t xml:space="preserve">75b </w:t>
      </w:r>
      <w:r>
        <w:rPr>
          <w:rStyle w:val="text"/>
        </w:rPr>
        <w:t>(</w:t>
      </w:r>
      <w:r>
        <w:rPr>
          <w:rStyle w:val="biblickemisto"/>
        </w:rPr>
        <w:t xml:space="preserve">1 T 6,8 </w:t>
      </w:r>
      <w:r>
        <w:rPr>
          <w:rStyle w:val="text"/>
        </w:rPr>
        <w:t xml:space="preserve">alimenta: pokrm </w:t>
      </w:r>
      <w:r>
        <w:rPr>
          <w:rStyle w:val="pramen"/>
        </w:rPr>
        <w:t xml:space="preserve">BiblOl </w:t>
      </w:r>
      <w:r>
        <w:rPr>
          <w:rStyle w:val="text"/>
        </w:rPr>
        <w:t xml:space="preserve">a </w:t>
      </w:r>
      <w:r>
        <w:rPr>
          <w:rStyle w:val="zkratka"/>
        </w:rPr>
        <w:t>ost.</w:t>
      </w:r>
      <w:r>
        <w:rPr>
          <w:rStyle w:val="text"/>
        </w:rPr>
        <w:t xml:space="preserve">); dával jest [Kristus]…třikrát nakrmeníe: dvě z chlebóv a z ryb a třětie na večeři svého těla </w:t>
      </w:r>
      <w:r>
        <w:rPr>
          <w:rStyle w:val="kapitalky"/>
        </w:rPr>
        <w:t xml:space="preserve">HusPostH </w:t>
      </w:r>
      <w:r>
        <w:rPr>
          <w:rStyle w:val="lokace"/>
        </w:rPr>
        <w:t>127a</w:t>
      </w:r>
      <w:r>
        <w:rPr>
          <w:rStyle w:val="text"/>
        </w:rPr>
        <w:t xml:space="preserve">; jako v síni sladkého nakrmenj </w:t>
      </w:r>
      <w:r>
        <w:rPr>
          <w:rStyle w:val="kapitalky"/>
        </w:rPr>
        <w:t>AktaBratr 2</w:t>
      </w:r>
      <w:r>
        <w:rPr>
          <w:rStyle w:val="text"/>
        </w:rPr>
        <w:t>,</w:t>
      </w:r>
      <w:r>
        <w:rPr>
          <w:rStyle w:val="lokace"/>
        </w:rPr>
        <w:t>79a</w:t>
      </w:r>
      <w:r>
        <w:rPr>
          <w:rStyle w:val="text"/>
        </w:rPr>
        <w:t xml:space="preserve">; tak pán buoh sobě přičítá nakrmenij chudého, a však nejí sám toho </w:t>
      </w:r>
      <w:r>
        <w:rPr>
          <w:rStyle w:val="kapitalky"/>
        </w:rPr>
        <w:t xml:space="preserve">BechNeub </w:t>
      </w:r>
      <w:r>
        <w:rPr>
          <w:rStyle w:val="lokace"/>
        </w:rPr>
        <w:t>200b</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spojitelnost"/>
        </w:rPr>
        <w:t>[o duchovním pokrmu]</w:t>
      </w:r>
      <w:r>
        <w:rPr>
          <w:rStyle w:val="text"/>
        </w:rPr>
        <w:t xml:space="preserve">) </w:t>
      </w:r>
      <w:r>
        <w:rPr>
          <w:rStyle w:val="vyznam"/>
        </w:rPr>
        <w:t xml:space="preserve">nasycení, naplnění, posílení (něčím): </w:t>
      </w:r>
      <w:r>
        <w:rPr>
          <w:rStyle w:val="text"/>
        </w:rPr>
        <w:t xml:space="preserve">jako sytý ovšem nemóž v ničemž naleznúti nakrmenye, jediné v hospodinu </w:t>
      </w:r>
      <w:r>
        <w:rPr>
          <w:rStyle w:val="kapitalky"/>
        </w:rPr>
        <w:t xml:space="preserve">AlbRájA </w:t>
      </w:r>
      <w:r>
        <w:rPr>
          <w:rStyle w:val="lokace"/>
        </w:rPr>
        <w:t xml:space="preserve">103a </w:t>
      </w:r>
      <w:r>
        <w:rPr>
          <w:rStyle w:val="text"/>
        </w:rPr>
        <w:t xml:space="preserve">refectionem; a nakrmenie slova božieho jest veličejšie než chleba tělestného </w:t>
      </w:r>
      <w:r>
        <w:rPr>
          <w:rStyle w:val="kapitalky"/>
        </w:rPr>
        <w:t xml:space="preserve">HusVýklB </w:t>
      </w:r>
      <w:r>
        <w:rPr>
          <w:rStyle w:val="lokace"/>
        </w:rPr>
        <w:t>127a</w:t>
      </w:r>
      <w:r>
        <w:rPr>
          <w:rStyle w:val="text"/>
        </w:rPr>
        <w:t>; neb se pósobí [svátost] k jednomu duchovniemu nakrmie</w:t>
      </w:r>
      <w:r>
        <w:rPr>
          <w:rStyle w:val="kurziva"/>
        </w:rPr>
        <w:t xml:space="preserve">nie </w:t>
      </w:r>
      <w:r>
        <w:rPr>
          <w:rStyle w:val="kapitalky"/>
        </w:rPr>
        <w:t xml:space="preserve">RokPřij </w:t>
      </w:r>
      <w:r>
        <w:rPr>
          <w:rStyle w:val="lokace"/>
        </w:rPr>
        <w:t>296b</w:t>
      </w:r>
      <w:r>
        <w:rPr>
          <w:rStyle w:val="text"/>
        </w:rPr>
        <w:t xml:space="preserve">; tehdy pro nakrmenie těla i duše k spasení potřebie jest přijímati pod dvojí zpuosobú </w:t>
      </w:r>
      <w:r>
        <w:rPr>
          <w:rStyle w:val="kapitalky"/>
        </w:rPr>
        <w:t xml:space="preserve">KorTrak </w:t>
      </w:r>
      <w:r>
        <w:rPr>
          <w:rStyle w:val="lokace"/>
        </w:rPr>
        <w:t>d7a</w:t>
      </w:r>
    </w:p>
    <w:p w:rsidR="003B2232" w:rsidRDefault="00BD1739">
      <w:pPr>
        <w:pStyle w:val="Heslovezahlavi"/>
      </w:pPr>
      <w:r>
        <w:rPr>
          <w:rStyle w:val="hesloveslovo"/>
        </w:rPr>
        <w:t>nakrmiti</w:t>
      </w:r>
      <w:r>
        <w:rPr>
          <w:rStyle w:val="delimitatortucne"/>
        </w:rPr>
        <w:t xml:space="preserve">, </w:t>
      </w:r>
      <w:r>
        <w:rPr>
          <w:rStyle w:val="morfologickacharakteristika"/>
        </w:rPr>
        <w:t xml:space="preserve">-ḿu, -mí </w:t>
      </w:r>
      <w:r>
        <w:rPr>
          <w:rStyle w:val="slovnidruhnonparej"/>
        </w:rPr>
        <w:t xml:space="preserve">pf. </w:t>
      </w:r>
      <w:r>
        <w:rPr>
          <w:rStyle w:val="text"/>
        </w:rPr>
        <w:t>(</w:t>
      </w:r>
      <w:r>
        <w:rPr>
          <w:rStyle w:val="slovnidruhnonparej"/>
        </w:rPr>
        <w:t xml:space="preserve">ipf. </w:t>
      </w:r>
      <w:r>
        <w:rPr>
          <w:rStyle w:val="odkaz"/>
        </w:rPr>
        <w:t>nakrmovati</w:t>
      </w:r>
      <w:r>
        <w:rPr>
          <w:rStyle w:val="text"/>
        </w:rPr>
        <w:t xml:space="preserve">); </w:t>
      </w:r>
      <w:r>
        <w:rPr>
          <w:rStyle w:val="nonparej"/>
        </w:rPr>
        <w:t xml:space="preserve">k </w:t>
      </w:r>
      <w:r>
        <w:rPr>
          <w:rStyle w:val="odkaz"/>
        </w:rPr>
        <w:t>krmiti</w:t>
      </w:r>
    </w:p>
    <w:p w:rsidR="003B2232" w:rsidRDefault="00BD1739">
      <w:pPr>
        <w:pStyle w:val="Vyznamovyodstavec"/>
      </w:pPr>
      <w:r>
        <w:rPr>
          <w:rStyle w:val="delimitatorvyznamu"/>
        </w:rPr>
        <w:t xml:space="preserve">1. </w:t>
      </w:r>
      <w:r>
        <w:rPr>
          <w:rStyle w:val="valence"/>
        </w:rPr>
        <w:t xml:space="preserve">koho (čeho, čím, z čeho </w:t>
      </w:r>
      <w:r>
        <w:rPr>
          <w:rStyle w:val="spojitelnost"/>
        </w:rPr>
        <w:t>[o pokrmu]</w:t>
      </w:r>
      <w:r>
        <w:rPr>
          <w:rStyle w:val="text"/>
        </w:rPr>
        <w:t xml:space="preserve">) </w:t>
      </w:r>
      <w:r>
        <w:rPr>
          <w:rStyle w:val="vyznam"/>
        </w:rPr>
        <w:t xml:space="preserve">nakrmit, nasytit někoho (něčím), dát najíst někomu (něčeho): </w:t>
      </w:r>
      <w:r>
        <w:rPr>
          <w:rStyle w:val="text"/>
        </w:rPr>
        <w:t xml:space="preserve">rači ny dens nakyrmiti, živé krimě nasytiti </w:t>
      </w:r>
      <w:r>
        <w:rPr>
          <w:rStyle w:val="kapitalky"/>
        </w:rPr>
        <w:t xml:space="preserve">ModlKunhA </w:t>
      </w:r>
      <w:r>
        <w:rPr>
          <w:rStyle w:val="lokace"/>
        </w:rPr>
        <w:t>97</w:t>
      </w:r>
      <w:r>
        <w:rPr>
          <w:rStyle w:val="text"/>
        </w:rPr>
        <w:t xml:space="preserve">; Nakirmyſſ nás chleba slzěného </w:t>
      </w:r>
      <w:r>
        <w:rPr>
          <w:rStyle w:val="kapitalky"/>
        </w:rPr>
        <w:t xml:space="preserve">ŽaltWittb </w:t>
      </w:r>
      <w:r>
        <w:rPr>
          <w:rStyle w:val="lokace"/>
        </w:rPr>
        <w:t xml:space="preserve">79,6 </w:t>
      </w:r>
      <w:r>
        <w:rPr>
          <w:rStyle w:val="text"/>
        </w:rPr>
        <w:t>(</w:t>
      </w:r>
      <w:r>
        <w:rPr>
          <w:rStyle w:val="pramenzkraceny"/>
        </w:rPr>
        <w:t>~Pod</w:t>
      </w:r>
      <w:r>
        <w:rPr>
          <w:rStyle w:val="text"/>
        </w:rPr>
        <w:t xml:space="preserve">, </w:t>
      </w:r>
      <w:r>
        <w:rPr>
          <w:rStyle w:val="pramen"/>
        </w:rPr>
        <w:t>BiblDrážď</w:t>
      </w:r>
      <w:r>
        <w:rPr>
          <w:rStyle w:val="text"/>
        </w:rPr>
        <w:t xml:space="preserve">, Nakrrmis nás chlebem </w:t>
      </w:r>
      <w:r>
        <w:rPr>
          <w:rStyle w:val="pramen"/>
        </w:rPr>
        <w:t>ŽaltKap</w:t>
      </w:r>
      <w:r>
        <w:rPr>
          <w:rStyle w:val="text"/>
        </w:rPr>
        <w:t xml:space="preserve">, </w:t>
      </w:r>
      <w:r>
        <w:rPr>
          <w:rStyle w:val="pramen"/>
        </w:rPr>
        <w:t>BiblLit</w:t>
      </w:r>
      <w:r>
        <w:rPr>
          <w:rStyle w:val="kurziva"/>
        </w:rPr>
        <w:t xml:space="preserve">, </w:t>
      </w:r>
      <w:r>
        <w:rPr>
          <w:rStyle w:val="pramenzkraceny"/>
        </w:rPr>
        <w:t>~Pad</w:t>
      </w:r>
      <w:r>
        <w:rPr>
          <w:rStyle w:val="kurziva"/>
        </w:rPr>
        <w:t xml:space="preserve">, </w:t>
      </w:r>
      <w:r>
        <w:rPr>
          <w:rStyle w:val="text"/>
        </w:rPr>
        <w:t xml:space="preserve">krmiti ny budeš chlebem </w:t>
      </w:r>
      <w:r>
        <w:rPr>
          <w:rStyle w:val="pramen"/>
        </w:rPr>
        <w:t>ŽaltKlem</w:t>
      </w:r>
      <w:r>
        <w:rPr>
          <w:rStyle w:val="text"/>
        </w:rPr>
        <w:t xml:space="preserve">, </w:t>
      </w:r>
      <w:r>
        <w:rPr>
          <w:rStyle w:val="pramen"/>
        </w:rPr>
        <w:t>BiblOl</w:t>
      </w:r>
      <w:r>
        <w:rPr>
          <w:rStyle w:val="kurziva"/>
        </w:rPr>
        <w:t xml:space="preserve">, </w:t>
      </w:r>
      <w:r>
        <w:rPr>
          <w:rStyle w:val="pramenzkraceny"/>
        </w:rPr>
        <w:t>~Praž</w:t>
      </w:r>
      <w:r>
        <w:rPr>
          <w:rStyle w:val="text"/>
        </w:rPr>
        <w:t xml:space="preserve">) cibabis; z opoky medu </w:t>
      </w:r>
      <w:r>
        <w:rPr>
          <w:rStyle w:val="text"/>
        </w:rPr>
        <w:lastRenderedPageBreak/>
        <w:t xml:space="preserve">nakirmil jě [Bůh Izraelské] </w:t>
      </w:r>
      <w:r>
        <w:rPr>
          <w:rStyle w:val="kapitalky"/>
        </w:rPr>
        <w:t xml:space="preserve">ŽaltWittb </w:t>
      </w:r>
      <w:r>
        <w:rPr>
          <w:rStyle w:val="lokace"/>
        </w:rPr>
        <w:t xml:space="preserve">80,17 </w:t>
      </w:r>
      <w:r>
        <w:rPr>
          <w:rStyle w:val="text"/>
        </w:rPr>
        <w:t>(</w:t>
      </w:r>
      <w:r>
        <w:rPr>
          <w:rStyle w:val="pramenzkraceny"/>
        </w:rPr>
        <w:t>~Pod</w:t>
      </w:r>
      <w:r>
        <w:rPr>
          <w:rStyle w:val="kurziva"/>
        </w:rPr>
        <w:t xml:space="preserve">, </w:t>
      </w:r>
      <w:r>
        <w:rPr>
          <w:rStyle w:val="text"/>
        </w:rPr>
        <w:t xml:space="preserve">medu nasytil je </w:t>
      </w:r>
      <w:r>
        <w:rPr>
          <w:rStyle w:val="pramen"/>
        </w:rPr>
        <w:t>BiblOl</w:t>
      </w:r>
      <w:r>
        <w:rPr>
          <w:rStyle w:val="text"/>
        </w:rPr>
        <w:t xml:space="preserve">, strdem nasytil jě </w:t>
      </w:r>
      <w:r>
        <w:rPr>
          <w:rStyle w:val="pramen"/>
        </w:rPr>
        <w:t>ŽaltKlem</w:t>
      </w:r>
      <w:r>
        <w:rPr>
          <w:rStyle w:val="text"/>
        </w:rPr>
        <w:t xml:space="preserve">, </w:t>
      </w:r>
      <w:r>
        <w:rPr>
          <w:rStyle w:val="zkratka"/>
        </w:rPr>
        <w:t xml:space="preserve">pod. </w:t>
      </w:r>
      <w:r>
        <w:rPr>
          <w:rStyle w:val="text"/>
        </w:rPr>
        <w:t xml:space="preserve">i </w:t>
      </w:r>
      <w:r>
        <w:rPr>
          <w:rStyle w:val="zkratka"/>
        </w:rPr>
        <w:t>ost.</w:t>
      </w:r>
      <w:r>
        <w:rPr>
          <w:rStyle w:val="text"/>
        </w:rPr>
        <w:t xml:space="preserve">) melle saturavit; poďte ke mně všěckni…a já nakrmym vy </w:t>
      </w:r>
      <w:r>
        <w:rPr>
          <w:rStyle w:val="kapitalky"/>
        </w:rPr>
        <w:t xml:space="preserve">EvVíd </w:t>
      </w:r>
      <w:r>
        <w:rPr>
          <w:rStyle w:val="lokace"/>
        </w:rPr>
        <w:t xml:space="preserve">37b </w:t>
      </w:r>
      <w:r>
        <w:rPr>
          <w:rStyle w:val="text"/>
        </w:rPr>
        <w:t>(</w:t>
      </w:r>
      <w:r>
        <w:rPr>
          <w:rStyle w:val="biblickemisto"/>
        </w:rPr>
        <w:t>Mt 11,28</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asyci </w:t>
      </w:r>
      <w:r>
        <w:rPr>
          <w:rStyle w:val="pramen"/>
        </w:rPr>
        <w:t>EvBeneš</w:t>
      </w:r>
      <w:r>
        <w:rPr>
          <w:rStyle w:val="text"/>
        </w:rPr>
        <w:t xml:space="preserve">, posílím </w:t>
      </w:r>
      <w:r>
        <w:rPr>
          <w:rStyle w:val="pramenzkraceny"/>
        </w:rPr>
        <w:t>~Zimn</w:t>
      </w:r>
      <w:r>
        <w:rPr>
          <w:rStyle w:val="text"/>
        </w:rPr>
        <w:t xml:space="preserve">, </w:t>
      </w:r>
      <w:r>
        <w:rPr>
          <w:rStyle w:val="pramen"/>
        </w:rPr>
        <w:t>BiblDrážď</w:t>
      </w:r>
      <w:r>
        <w:rPr>
          <w:rStyle w:val="kurziva"/>
        </w:rPr>
        <w:t xml:space="preserve">, </w:t>
      </w:r>
      <w:r>
        <w:rPr>
          <w:rStyle w:val="pramenzkraceny"/>
        </w:rPr>
        <w:t>~Ol</w:t>
      </w:r>
      <w:r>
        <w:rPr>
          <w:rStyle w:val="kurziva"/>
        </w:rPr>
        <w:t xml:space="preserve">, </w:t>
      </w:r>
      <w:r>
        <w:rPr>
          <w:rStyle w:val="text"/>
        </w:rPr>
        <w:t xml:space="preserve">opravím </w:t>
      </w:r>
      <w:r>
        <w:rPr>
          <w:rStyle w:val="pramen"/>
        </w:rPr>
        <w:t>EvKlem</w:t>
      </w:r>
      <w:r>
        <w:rPr>
          <w:rStyle w:val="text"/>
        </w:rPr>
        <w:t xml:space="preserve">) reficiam; hospodine, kdy jsmy tě vídali lačna a nakrmyli tě? </w:t>
      </w:r>
      <w:r>
        <w:rPr>
          <w:rStyle w:val="kapitalky"/>
        </w:rPr>
        <w:t xml:space="preserve">EvZimn </w:t>
      </w:r>
      <w:r>
        <w:rPr>
          <w:rStyle w:val="lokace"/>
        </w:rPr>
        <w:t xml:space="preserve">8b </w:t>
      </w:r>
      <w:r>
        <w:rPr>
          <w:rStyle w:val="text"/>
        </w:rPr>
        <w:t>(</w:t>
      </w:r>
      <w:r>
        <w:rPr>
          <w:rStyle w:val="biblickemisto"/>
        </w:rPr>
        <w:t>Mt 25,37</w:t>
      </w:r>
      <w:r>
        <w:rPr>
          <w:rStyle w:val="text"/>
        </w:rPr>
        <w:t xml:space="preserve">: </w:t>
      </w:r>
      <w:r>
        <w:rPr>
          <w:rStyle w:val="pramen"/>
        </w:rPr>
        <w:t>BiblDrážď</w:t>
      </w:r>
      <w:r>
        <w:rPr>
          <w:rStyle w:val="text"/>
        </w:rPr>
        <w:t xml:space="preserve">, </w:t>
      </w:r>
      <w:r>
        <w:rPr>
          <w:rStyle w:val="zkratka"/>
        </w:rPr>
        <w:t xml:space="preserve">pod. </w:t>
      </w:r>
      <w:r>
        <w:rPr>
          <w:rStyle w:val="pramen"/>
        </w:rPr>
        <w:t>EvOl</w:t>
      </w:r>
      <w:r>
        <w:rPr>
          <w:rStyle w:val="text"/>
        </w:rPr>
        <w:t xml:space="preserve">, </w:t>
      </w:r>
      <w:r>
        <w:rPr>
          <w:rStyle w:val="pramenzkraceny"/>
        </w:rPr>
        <w:t>~Praž</w:t>
      </w:r>
      <w:r>
        <w:rPr>
          <w:rStyle w:val="text"/>
        </w:rPr>
        <w:t xml:space="preserve">, i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krmili srny </w:t>
      </w:r>
      <w:r>
        <w:rPr>
          <w:rStyle w:val="pramen"/>
        </w:rPr>
        <w:t>EvBeneš</w:t>
      </w:r>
      <w:r>
        <w:rPr>
          <w:rStyle w:val="text"/>
        </w:rPr>
        <w:t xml:space="preserve">, </w:t>
      </w:r>
      <w:r>
        <w:rPr>
          <w:rStyle w:val="pramen"/>
        </w:rPr>
        <w:t>BiblPraž</w:t>
      </w:r>
      <w:r>
        <w:rPr>
          <w:rStyle w:val="text"/>
        </w:rPr>
        <w:t xml:space="preserve">) pavimus; Nakrmyl jest jeho [Bůh člověka] chleba budúcieho života i rozumu a vody spasené múdrosti napojil jeho </w:t>
      </w:r>
      <w:r>
        <w:rPr>
          <w:rStyle w:val="kapitalky"/>
        </w:rPr>
        <w:t xml:space="preserve">BiblOl </w:t>
      </w:r>
      <w:r>
        <w:rPr>
          <w:rStyle w:val="biblickemisto"/>
        </w:rPr>
        <w:t xml:space="preserve">Sir 15,3 </w:t>
      </w:r>
      <w:r>
        <w:rPr>
          <w:rStyle w:val="text"/>
        </w:rPr>
        <w:t>(</w:t>
      </w:r>
      <w:r>
        <w:rPr>
          <w:rStyle w:val="pramenzkraceny"/>
        </w:rPr>
        <w:t>~Lit</w:t>
      </w:r>
      <w:r>
        <w:rPr>
          <w:rStyle w:val="text"/>
        </w:rPr>
        <w:t xml:space="preserve">, nakrmi jej chlebem </w:t>
      </w:r>
      <w:r>
        <w:rPr>
          <w:rStyle w:val="pramenzkraceny"/>
        </w:rPr>
        <w:t>~Pad</w:t>
      </w:r>
      <w:r>
        <w:rPr>
          <w:rStyle w:val="text"/>
        </w:rPr>
        <w:t xml:space="preserve">, </w:t>
      </w:r>
      <w:r>
        <w:rPr>
          <w:rStyle w:val="pramenzkraceny"/>
        </w:rPr>
        <w:t>~Praž</w:t>
      </w:r>
      <w:r>
        <w:rPr>
          <w:rStyle w:val="text"/>
        </w:rPr>
        <w:t xml:space="preserve">) cibabit (v obraze); i nakrmil jest je [Bůh Izraelské] z běli pšenicě </w:t>
      </w:r>
      <w:r>
        <w:rPr>
          <w:rStyle w:val="kapitalky"/>
        </w:rPr>
        <w:t xml:space="preserve">BiblPad </w:t>
      </w:r>
      <w:r>
        <w:rPr>
          <w:rStyle w:val="biblickemisto"/>
        </w:rPr>
        <w:t xml:space="preserve">Ps 80,17 </w:t>
      </w:r>
      <w:r>
        <w:rPr>
          <w:rStyle w:val="text"/>
        </w:rPr>
        <w:t xml:space="preserve">(kirmil </w:t>
      </w:r>
      <w:r>
        <w:rPr>
          <w:rStyle w:val="pramen"/>
        </w:rPr>
        <w:t xml:space="preserve">ŽaltWittb </w:t>
      </w:r>
      <w:r>
        <w:rPr>
          <w:rStyle w:val="text"/>
        </w:rPr>
        <w:t xml:space="preserve">a </w:t>
      </w:r>
      <w:r>
        <w:rPr>
          <w:rStyle w:val="zkratka"/>
        </w:rPr>
        <w:t>ost.</w:t>
      </w:r>
      <w:r>
        <w:rPr>
          <w:rStyle w:val="text"/>
        </w:rPr>
        <w:t xml:space="preserve">) cibavit; žena kazatele pro jeho práci pilná jest vždy nakrmiti a hověti jemu </w:t>
      </w:r>
      <w:r>
        <w:rPr>
          <w:rStyle w:val="kapitalky"/>
        </w:rPr>
        <w:t xml:space="preserve">ChelčBoj </w:t>
      </w:r>
      <w:r>
        <w:rPr>
          <w:rStyle w:val="lokace"/>
        </w:rPr>
        <w:t>365a</w:t>
      </w:r>
      <w:r>
        <w:rPr>
          <w:rStyle w:val="text"/>
        </w:rPr>
        <w:t xml:space="preserve">; že jest… pán Kristus čtyry tisíce… nakrmil na púšti z málo chlebuov </w:t>
      </w:r>
      <w:r>
        <w:rPr>
          <w:rStyle w:val="kapitalky"/>
        </w:rPr>
        <w:t xml:space="preserve">HilPřijA </w:t>
      </w:r>
      <w:r>
        <w:rPr>
          <w:rStyle w:val="lokace"/>
        </w:rPr>
        <w:t xml:space="preserve">54 </w:t>
      </w:r>
      <w:r>
        <w:rPr>
          <w:rStyle w:val="text"/>
        </w:rPr>
        <w:t xml:space="preserve">satiavit; neb jest [pravý křesťan]… skrze slovo boha živého nakrmen duchovně (duo- </w:t>
      </w:r>
      <w:r>
        <w:rPr>
          <w:rStyle w:val="zkratkanonparej"/>
        </w:rPr>
        <w:t>rkp</w:t>
      </w:r>
      <w:r>
        <w:rPr>
          <w:rStyle w:val="text"/>
        </w:rPr>
        <w:t xml:space="preserve">) tělem a krví syna božieho </w:t>
      </w:r>
      <w:r>
        <w:rPr>
          <w:rStyle w:val="kapitalky"/>
        </w:rPr>
        <w:t>AktaBratr 1</w:t>
      </w:r>
      <w:r>
        <w:rPr>
          <w:rStyle w:val="text"/>
        </w:rPr>
        <w:t>,</w:t>
      </w:r>
      <w:r>
        <w:rPr>
          <w:rStyle w:val="lokace"/>
        </w:rPr>
        <w:t>54b</w:t>
      </w:r>
      <w:r>
        <w:rPr>
          <w:rStyle w:val="text"/>
        </w:rPr>
        <w:t xml:space="preserve">; </w:t>
      </w:r>
      <w:r>
        <w:rPr>
          <w:rStyle w:val="delimitatorvyznamu"/>
        </w:rPr>
        <w:t xml:space="preserve">║ </w:t>
      </w:r>
      <w:r>
        <w:rPr>
          <w:rStyle w:val="text"/>
        </w:rPr>
        <w:t xml:space="preserve">býlé, ješto…viec obtieží nežli nakrmy </w:t>
      </w:r>
      <w:r>
        <w:rPr>
          <w:rStyle w:val="kapitalky"/>
        </w:rPr>
        <w:t xml:space="preserve">ComestC </w:t>
      </w:r>
      <w:r>
        <w:rPr>
          <w:rStyle w:val="lokace"/>
        </w:rPr>
        <w:t xml:space="preserve">308a </w:t>
      </w:r>
      <w:r>
        <w:rPr>
          <w:rStyle w:val="text"/>
        </w:rPr>
        <w:t xml:space="preserve">reficit </w:t>
      </w:r>
      <w:r>
        <w:rPr>
          <w:rStyle w:val="novoceskypreklad"/>
        </w:rPr>
        <w:t>vyživí, dá výživy</w:t>
      </w:r>
    </w:p>
    <w:p w:rsidR="003B2232" w:rsidRDefault="00BD1739">
      <w:pPr>
        <w:pStyle w:val="Vyznamovyodstavec"/>
      </w:pPr>
      <w:r>
        <w:rPr>
          <w:rStyle w:val="delimitatorvyznamu"/>
        </w:rPr>
        <w:t xml:space="preserve">2. </w:t>
      </w:r>
      <w:r>
        <w:rPr>
          <w:rStyle w:val="valence"/>
        </w:rPr>
        <w:t xml:space="preserve">koho/co </w:t>
      </w:r>
      <w:r>
        <w:rPr>
          <w:rStyle w:val="text"/>
        </w:rPr>
        <w:t>(</w:t>
      </w:r>
      <w:r>
        <w:rPr>
          <w:rStyle w:val="valence"/>
        </w:rPr>
        <w:t xml:space="preserve">čím, čeho </w:t>
      </w:r>
      <w:r>
        <w:rPr>
          <w:rStyle w:val="spojitelnost"/>
        </w:rPr>
        <w:t>[o něčem abstraktním]</w:t>
      </w:r>
      <w:r>
        <w:rPr>
          <w:rStyle w:val="text"/>
        </w:rPr>
        <w:t xml:space="preserve">) </w:t>
      </w:r>
      <w:r>
        <w:rPr>
          <w:rStyle w:val="vyznam"/>
        </w:rPr>
        <w:t xml:space="preserve">nasytit, naplnit; </w:t>
      </w:r>
      <w:r>
        <w:rPr>
          <w:rStyle w:val="spojitelnost"/>
        </w:rPr>
        <w:t xml:space="preserve">[něčím dobrým n. zlým] </w:t>
      </w:r>
      <w:r>
        <w:rPr>
          <w:rStyle w:val="vyznam"/>
        </w:rPr>
        <w:t xml:space="preserve">zahrnout; </w:t>
      </w:r>
      <w:r>
        <w:rPr>
          <w:rStyle w:val="spojitelnost"/>
        </w:rPr>
        <w:t xml:space="preserve">[slovem božím] </w:t>
      </w:r>
      <w:r>
        <w:rPr>
          <w:rStyle w:val="vyznam"/>
        </w:rPr>
        <w:t xml:space="preserve">posilnit: </w:t>
      </w:r>
      <w:r>
        <w:rPr>
          <w:rStyle w:val="text"/>
        </w:rPr>
        <w:t xml:space="preserve">nebo nakirmyl [Bůh] dušu ččivú, a dušu hladovitú nakirmyl dobrým </w:t>
      </w:r>
      <w:r>
        <w:rPr>
          <w:rStyle w:val="kapitalky"/>
        </w:rPr>
        <w:t xml:space="preserve">ŽaltWittb </w:t>
      </w:r>
      <w:r>
        <w:rPr>
          <w:rStyle w:val="lokace"/>
        </w:rPr>
        <w:t xml:space="preserve">106,9 </w:t>
      </w:r>
      <w:r>
        <w:rPr>
          <w:rStyle w:val="text"/>
        </w:rPr>
        <w:t>(</w:t>
      </w:r>
      <w:r>
        <w:rPr>
          <w:rStyle w:val="pramenzkraceny"/>
        </w:rPr>
        <w:t>~Pod</w:t>
      </w:r>
      <w:r>
        <w:rPr>
          <w:rStyle w:val="text"/>
        </w:rPr>
        <w:t xml:space="preserve">, nakrmil jest…nasytil dobrým </w:t>
      </w:r>
      <w:r>
        <w:rPr>
          <w:rStyle w:val="pramen"/>
        </w:rPr>
        <w:t>BiblLit</w:t>
      </w:r>
      <w:r>
        <w:rPr>
          <w:rStyle w:val="text"/>
        </w:rPr>
        <w:t xml:space="preserve">, </w:t>
      </w:r>
      <w:r>
        <w:rPr>
          <w:rStyle w:val="zkratka"/>
        </w:rPr>
        <w:t xml:space="preserve">pod. </w:t>
      </w:r>
      <w:r>
        <w:rPr>
          <w:rStyle w:val="pramenzkraceny"/>
        </w:rPr>
        <w:t>~Praž</w:t>
      </w:r>
      <w:r>
        <w:rPr>
          <w:rStyle w:val="text"/>
        </w:rPr>
        <w:t xml:space="preserve">, nasytil … nasytil dobrým </w:t>
      </w:r>
      <w:r>
        <w:rPr>
          <w:rStyle w:val="pramen"/>
        </w:rPr>
        <w:t>ŽaltKlem</w:t>
      </w:r>
      <w:r>
        <w:rPr>
          <w:rStyle w:val="text"/>
        </w:rPr>
        <w:t xml:space="preserve">, </w:t>
      </w:r>
      <w:r>
        <w:rPr>
          <w:rStyle w:val="pramenzkraceny"/>
        </w:rPr>
        <w:t>~Kap</w:t>
      </w:r>
      <w:r>
        <w:rPr>
          <w:rStyle w:val="text"/>
        </w:rPr>
        <w:t xml:space="preserve">, </w:t>
      </w:r>
      <w:r>
        <w:rPr>
          <w:rStyle w:val="pramen"/>
        </w:rPr>
        <w:t>BiblPad</w:t>
      </w:r>
      <w:r>
        <w:rPr>
          <w:rStyle w:val="text"/>
        </w:rPr>
        <w:t xml:space="preserve">, nasytil jest… nasytil dobrého </w:t>
      </w:r>
      <w:r>
        <w:rPr>
          <w:rStyle w:val="pramenzkraceny"/>
        </w:rPr>
        <w:t>~Ol</w:t>
      </w:r>
      <w:r>
        <w:rPr>
          <w:rStyle w:val="text"/>
        </w:rPr>
        <w:t xml:space="preserve">) satiavit; lačné nakrmyl [Bůh] dobrým, a bohaté pustil ješitný </w:t>
      </w:r>
      <w:r>
        <w:rPr>
          <w:rStyle w:val="kapitalky"/>
        </w:rPr>
        <w:t xml:space="preserve">ŽaltPod </w:t>
      </w:r>
      <w:r>
        <w:rPr>
          <w:rStyle w:val="lokace"/>
        </w:rPr>
        <w:t xml:space="preserve">133b </w:t>
      </w:r>
      <w:r>
        <w:rPr>
          <w:rStyle w:val="text"/>
        </w:rPr>
        <w:t>(</w:t>
      </w:r>
      <w:r>
        <w:rPr>
          <w:rStyle w:val="biblickemisto"/>
        </w:rPr>
        <w:t>L 1,53</w:t>
      </w:r>
      <w:r>
        <w:rPr>
          <w:rStyle w:val="text"/>
        </w:rPr>
        <w:t xml:space="preserve">: </w:t>
      </w:r>
      <w:r>
        <w:rPr>
          <w:rStyle w:val="pramen"/>
        </w:rPr>
        <w:t>EvOl</w:t>
      </w:r>
      <w:r>
        <w:rPr>
          <w:rStyle w:val="text"/>
        </w:rPr>
        <w:t xml:space="preserve">, </w:t>
      </w:r>
      <w:r>
        <w:rPr>
          <w:rStyle w:val="pramen"/>
        </w:rPr>
        <w:t>BiblPraž</w:t>
      </w:r>
      <w:r>
        <w:rPr>
          <w:rStyle w:val="text"/>
        </w:rPr>
        <w:t xml:space="preserve">, jest nakrmil všeho dobrého </w:t>
      </w:r>
      <w:r>
        <w:rPr>
          <w:rStyle w:val="pramen"/>
        </w:rPr>
        <w:t>EvPraž</w:t>
      </w:r>
      <w:r>
        <w:rPr>
          <w:rStyle w:val="text"/>
        </w:rPr>
        <w:t xml:space="preserve">, nasytil dobrým </w:t>
      </w:r>
      <w:r>
        <w:rPr>
          <w:rStyle w:val="pramen"/>
        </w:rPr>
        <w:t>ŽaltWittb</w:t>
      </w:r>
      <w:r>
        <w:rPr>
          <w:rStyle w:val="text"/>
        </w:rPr>
        <w:t xml:space="preserve">, naplnil dobrého </w:t>
      </w:r>
      <w:r>
        <w:rPr>
          <w:rStyle w:val="pramen"/>
        </w:rPr>
        <w:t>EvZimn</w:t>
      </w:r>
      <w:r>
        <w:rPr>
          <w:rStyle w:val="text"/>
        </w:rPr>
        <w:t xml:space="preserve">, </w:t>
      </w:r>
      <w:r>
        <w:rPr>
          <w:rStyle w:val="pramen"/>
        </w:rPr>
        <w:t>ŽaltKlem</w:t>
      </w:r>
      <w:r>
        <w:rPr>
          <w:rStyle w:val="text"/>
        </w:rPr>
        <w:t xml:space="preserve">, </w:t>
      </w:r>
      <w:r>
        <w:rPr>
          <w:rStyle w:val="pramen"/>
        </w:rPr>
        <w:t>BiblDrážď</w:t>
      </w:r>
      <w:r>
        <w:rPr>
          <w:rStyle w:val="kurziva"/>
        </w:rPr>
        <w:t xml:space="preserve">, </w:t>
      </w:r>
      <w:r>
        <w:rPr>
          <w:rStyle w:val="pramenzkraceny"/>
        </w:rPr>
        <w:t>~Ol</w:t>
      </w:r>
      <w:r>
        <w:rPr>
          <w:rStyle w:val="text"/>
        </w:rPr>
        <w:t xml:space="preserve">, </w:t>
      </w:r>
      <w:r>
        <w:rPr>
          <w:rStyle w:val="pramenzkraceny"/>
        </w:rPr>
        <w:t>~Lit</w:t>
      </w:r>
      <w:r>
        <w:rPr>
          <w:rStyle w:val="text"/>
        </w:rPr>
        <w:t xml:space="preserve">, jest naplnil dobrými věcmi </w:t>
      </w:r>
      <w:r>
        <w:rPr>
          <w:rStyle w:val="pramenzkraceny"/>
        </w:rPr>
        <w:t>~Pad</w:t>
      </w:r>
      <w:r>
        <w:rPr>
          <w:rStyle w:val="text"/>
        </w:rPr>
        <w:t xml:space="preserve">) implevit bonis; Nakrmi s mě [synu] žalostí za ten pokrm, jenž sem tě svými prsmi krmila </w:t>
      </w:r>
      <w:r>
        <w:rPr>
          <w:rStyle w:val="kapitalky"/>
        </w:rPr>
        <w:t xml:space="preserve">OtcB </w:t>
      </w:r>
      <w:r>
        <w:rPr>
          <w:rStyle w:val="lokace"/>
        </w:rPr>
        <w:t xml:space="preserve">137b </w:t>
      </w:r>
      <w:r>
        <w:rPr>
          <w:rStyle w:val="text"/>
        </w:rPr>
        <w:t xml:space="preserve">(naplnil s </w:t>
      </w:r>
      <w:r>
        <w:rPr>
          <w:rStyle w:val="pramenzkraceny"/>
        </w:rPr>
        <w:t>~C</w:t>
      </w:r>
      <w:r>
        <w:rPr>
          <w:rStyle w:val="text"/>
        </w:rPr>
        <w:t xml:space="preserve">, </w:t>
      </w:r>
      <w:r>
        <w:rPr>
          <w:rStyle w:val="pramenzkraceny"/>
        </w:rPr>
        <w:t>~E</w:t>
      </w:r>
      <w:r>
        <w:rPr>
          <w:rStyle w:val="text"/>
        </w:rPr>
        <w:t xml:space="preserve">, </w:t>
      </w:r>
      <w:r>
        <w:rPr>
          <w:rStyle w:val="zkratka"/>
        </w:rPr>
        <w:t xml:space="preserve">pod. </w:t>
      </w:r>
      <w:r>
        <w:rPr>
          <w:rStyle w:val="pramenzkraceny"/>
        </w:rPr>
        <w:t>~A</w:t>
      </w:r>
      <w:r>
        <w:rPr>
          <w:rStyle w:val="text"/>
        </w:rPr>
        <w:t xml:space="preserve">) satiasti; srdce mé tvých ran nakrm </w:t>
      </w:r>
      <w:r>
        <w:rPr>
          <w:rStyle w:val="kapitalky"/>
        </w:rPr>
        <w:t xml:space="preserve">Aug </w:t>
      </w:r>
      <w:r>
        <w:rPr>
          <w:rStyle w:val="lokace"/>
        </w:rPr>
        <w:t>33b</w:t>
      </w:r>
      <w:r>
        <w:rPr>
          <w:rStyle w:val="text"/>
        </w:rPr>
        <w:t xml:space="preserve">; ež jie [duše] nic nebude moci utěšiti ani nakrmyty </w:t>
      </w:r>
      <w:r>
        <w:rPr>
          <w:rStyle w:val="kapitalky"/>
        </w:rPr>
        <w:t xml:space="preserve">AlbRájA </w:t>
      </w:r>
      <w:r>
        <w:rPr>
          <w:rStyle w:val="lokace"/>
        </w:rPr>
        <w:t xml:space="preserve">103a </w:t>
      </w:r>
      <w:r>
        <w:rPr>
          <w:rStyle w:val="text"/>
        </w:rPr>
        <w:t xml:space="preserve">reficere </w:t>
      </w:r>
      <w:r>
        <w:rPr>
          <w:rStyle w:val="novoceskypreklad"/>
        </w:rPr>
        <w:t>osvěžit, posilnit</w:t>
      </w:r>
      <w:r>
        <w:rPr>
          <w:rStyle w:val="kurziva"/>
        </w:rPr>
        <w:t xml:space="preserve">; </w:t>
      </w:r>
      <w:r>
        <w:rPr>
          <w:rStyle w:val="text"/>
        </w:rPr>
        <w:t xml:space="preserve">většieť jest duši… slovem božím nakrmyty, nežli břicho… tělesným pokrmem nasytiti </w:t>
      </w:r>
      <w:r>
        <w:rPr>
          <w:rStyle w:val="kapitalky"/>
        </w:rPr>
        <w:t xml:space="preserve">ŠtítSvátA </w:t>
      </w:r>
      <w:r>
        <w:rPr>
          <w:rStyle w:val="lokace"/>
        </w:rPr>
        <w:t>60a</w:t>
      </w:r>
      <w:r>
        <w:rPr>
          <w:rStyle w:val="text"/>
        </w:rPr>
        <w:t xml:space="preserve">; úřad [těch žen] bieše jinoše, jenž tu usazeni biechu, všie kratochvíle a rozkoše nakrmiti </w:t>
      </w:r>
      <w:r>
        <w:rPr>
          <w:rStyle w:val="kapitalky"/>
        </w:rPr>
        <w:t xml:space="preserve">CestMil </w:t>
      </w:r>
      <w:r>
        <w:rPr>
          <w:rStyle w:val="lokace"/>
        </w:rPr>
        <w:t xml:space="preserve">22b </w:t>
      </w:r>
      <w:r>
        <w:rPr>
          <w:rStyle w:val="text"/>
        </w:rPr>
        <w:t xml:space="preserve">enutrire; tať [žena] tě, frejieři, jedu i své nečistoty nakrmí </w:t>
      </w:r>
      <w:r>
        <w:rPr>
          <w:rStyle w:val="kapitalky"/>
        </w:rPr>
        <w:t xml:space="preserve">HusVýklB </w:t>
      </w:r>
      <w:r>
        <w:rPr>
          <w:rStyle w:val="lokace"/>
        </w:rPr>
        <w:t>83a</w:t>
      </w:r>
      <w:r>
        <w:rPr>
          <w:rStyle w:val="text"/>
        </w:rPr>
        <w:t xml:space="preserve">; nakrmym tě dědičstvím Davida, otce mého, t. v nebeském království naplním tvú duši všeho dobrého </w:t>
      </w:r>
      <w:r>
        <w:rPr>
          <w:rStyle w:val="kapitalky"/>
        </w:rPr>
        <w:t xml:space="preserve">JakBetl </w:t>
      </w:r>
      <w:r>
        <w:rPr>
          <w:rStyle w:val="lokace"/>
        </w:rPr>
        <w:t>59b</w:t>
      </w:r>
      <w:r>
        <w:rPr>
          <w:rStyle w:val="text"/>
        </w:rPr>
        <w:t xml:space="preserve">; co jiného, než smíchem bychom lidi nakrmili a snad k hanbě přijíti bychom mohli </w:t>
      </w:r>
      <w:r>
        <w:rPr>
          <w:rStyle w:val="kapitalky"/>
        </w:rPr>
        <w:t xml:space="preserve">TovHád </w:t>
      </w:r>
      <w:r>
        <w:rPr>
          <w:rStyle w:val="lokace"/>
        </w:rPr>
        <w:t>63b</w:t>
      </w:r>
      <w:r>
        <w:rPr>
          <w:rStyle w:val="text"/>
        </w:rPr>
        <w:t xml:space="preserve">; nakrmimt já jej [lékaře smrt] také strachy </w:t>
      </w:r>
      <w:r>
        <w:rPr>
          <w:rStyle w:val="kapitalky"/>
        </w:rPr>
        <w:t xml:space="preserve">RozmlSmrt </w:t>
      </w:r>
      <w:r>
        <w:rPr>
          <w:rStyle w:val="lokace"/>
        </w:rPr>
        <w:t>799</w:t>
      </w:r>
    </w:p>
    <w:p w:rsidR="003B2232" w:rsidRDefault="00BD1739">
      <w:pPr>
        <w:pStyle w:val="Vyznamovyodstavec"/>
      </w:pPr>
      <w:r>
        <w:rPr>
          <w:rStyle w:val="delimitatorvyznamu"/>
        </w:rPr>
        <w:t xml:space="preserve">3. </w:t>
      </w:r>
      <w:r>
        <w:rPr>
          <w:rStyle w:val="spojitelnost"/>
        </w:rPr>
        <w:t xml:space="preserve">[o živiteli] </w:t>
      </w:r>
      <w:r>
        <w:rPr>
          <w:rStyle w:val="valence"/>
        </w:rPr>
        <w:t xml:space="preserve">někoho </w:t>
      </w:r>
      <w:r>
        <w:rPr>
          <w:rStyle w:val="vyznam"/>
        </w:rPr>
        <w:t xml:space="preserve">zaopatřit, uživit, poskytnout obživu někomu: </w:t>
      </w:r>
      <w:r>
        <w:rPr>
          <w:rStyle w:val="text"/>
        </w:rPr>
        <w:t xml:space="preserve">opět jest třěba viecež viecež dělati, aby mohl i jě [ženu a dceru] i sě nakrmiti i odieti </w:t>
      </w:r>
      <w:r>
        <w:rPr>
          <w:rStyle w:val="kapitalky"/>
        </w:rPr>
        <w:t xml:space="preserve">OtcB </w:t>
      </w:r>
      <w:r>
        <w:rPr>
          <w:rStyle w:val="lokace"/>
        </w:rPr>
        <w:t xml:space="preserve">47a </w:t>
      </w:r>
      <w:r>
        <w:rPr>
          <w:rStyle w:val="text"/>
        </w:rPr>
        <w:t xml:space="preserve">pascere; aby zprostil </w:t>
      </w:r>
      <w:r>
        <w:rPr>
          <w:rStyle w:val="text"/>
        </w:rPr>
        <w:lastRenderedPageBreak/>
        <w:t xml:space="preserve">ot smrti dušě jich a nakrmil je v hlad </w:t>
      </w:r>
      <w:r>
        <w:rPr>
          <w:rStyle w:val="kapitalky"/>
        </w:rPr>
        <w:t xml:space="preserve">BiblOl </w:t>
      </w:r>
      <w:r>
        <w:rPr>
          <w:rStyle w:val="biblickemisto"/>
        </w:rPr>
        <w:t xml:space="preserve">Ps 32,19 </w:t>
      </w:r>
      <w:r>
        <w:rPr>
          <w:rStyle w:val="text"/>
        </w:rPr>
        <w:t xml:space="preserve">(kirmil jě </w:t>
      </w:r>
      <w:r>
        <w:rPr>
          <w:rStyle w:val="pramen"/>
        </w:rPr>
        <w:t>ŽaltWittb</w:t>
      </w:r>
      <w:r>
        <w:rPr>
          <w:rStyle w:val="text"/>
        </w:rPr>
        <w:t xml:space="preserve">, </w:t>
      </w:r>
      <w:r>
        <w:rPr>
          <w:rStyle w:val="pramenzkraceny"/>
        </w:rPr>
        <w:t>~Kap</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zkrmí je </w:t>
      </w:r>
      <w:r>
        <w:rPr>
          <w:rStyle w:val="pramen"/>
        </w:rPr>
        <w:t>ŽaltPod</w:t>
      </w:r>
      <w:r>
        <w:rPr>
          <w:rStyle w:val="text"/>
        </w:rPr>
        <w:t xml:space="preserve">, chránil jě ot hladu </w:t>
      </w:r>
      <w:r>
        <w:rPr>
          <w:rStyle w:val="pramenzkraceny"/>
        </w:rPr>
        <w:t>~Klem</w:t>
      </w:r>
      <w:r>
        <w:rPr>
          <w:rStyle w:val="text"/>
        </w:rPr>
        <w:t xml:space="preserve">) ut…alat eos in fame; vrz své myšlení u boha, a on tě nakrmy i vychová </w:t>
      </w:r>
      <w:r>
        <w:rPr>
          <w:rStyle w:val="kapitalky"/>
        </w:rPr>
        <w:t xml:space="preserve">Frant </w:t>
      </w:r>
      <w:r>
        <w:rPr>
          <w:rStyle w:val="lokace"/>
        </w:rPr>
        <w:t xml:space="preserve">16b </w:t>
      </w:r>
      <w:r>
        <w:rPr>
          <w:rStyle w:val="text"/>
        </w:rPr>
        <w:t xml:space="preserve">enutriet; foveo…,id est nutrire, calefacere, reficere, refocillare … vochrániti, zahřieti, nasytiti, nakrmiti, posilniti </w:t>
      </w:r>
      <w:r>
        <w:rPr>
          <w:rStyle w:val="kapitalky"/>
        </w:rPr>
        <w:t xml:space="preserve">VodňLact </w:t>
      </w:r>
      <w:r>
        <w:rPr>
          <w:rStyle w:val="lokace"/>
        </w:rPr>
        <w:t>cc1b</w:t>
      </w:r>
    </w:p>
    <w:p w:rsidR="003B2232" w:rsidRDefault="00BD1739">
      <w:pPr>
        <w:pStyle w:val="Poznamka"/>
      </w:pPr>
      <w:r>
        <w:rPr>
          <w:rStyle w:val="text"/>
        </w:rPr>
        <w:t xml:space="preserve">Ad 1: za </w:t>
      </w:r>
      <w:r>
        <w:rPr>
          <w:rStyle w:val="zkratka"/>
        </w:rPr>
        <w:t xml:space="preserve">lat. </w:t>
      </w:r>
      <w:r>
        <w:rPr>
          <w:rStyle w:val="kurziva"/>
        </w:rPr>
        <w:t xml:space="preserve">pascere </w:t>
      </w:r>
      <w:r>
        <w:rPr>
          <w:rStyle w:val="zkratka"/>
        </w:rPr>
        <w:t xml:space="preserve">stč. </w:t>
      </w:r>
      <w:r>
        <w:rPr>
          <w:rStyle w:val="text"/>
        </w:rPr>
        <w:t xml:space="preserve">též </w:t>
      </w:r>
      <w:r>
        <w:rPr>
          <w:rStyle w:val="kurziva"/>
        </w:rPr>
        <w:t xml:space="preserve">napásti. – </w:t>
      </w:r>
      <w:r>
        <w:rPr>
          <w:rStyle w:val="text"/>
        </w:rPr>
        <w:t xml:space="preserve">Ad 3: za </w:t>
      </w:r>
      <w:r>
        <w:rPr>
          <w:rStyle w:val="zkratka"/>
        </w:rPr>
        <w:t xml:space="preserve">lat. </w:t>
      </w:r>
      <w:r>
        <w:rPr>
          <w:rStyle w:val="kurziva"/>
        </w:rPr>
        <w:t xml:space="preserve">enutrire </w:t>
      </w:r>
      <w:r>
        <w:rPr>
          <w:rStyle w:val="zkratka"/>
        </w:rPr>
        <w:t xml:space="preserve">stč. </w:t>
      </w:r>
      <w:r>
        <w:rPr>
          <w:rStyle w:val="text"/>
        </w:rPr>
        <w:t xml:space="preserve">též </w:t>
      </w:r>
      <w:r>
        <w:rPr>
          <w:rStyle w:val="kurziva"/>
        </w:rPr>
        <w:t>obživiti, vychovati, vzkrmiti</w:t>
      </w:r>
    </w:p>
    <w:p w:rsidR="003B2232" w:rsidRDefault="00BD1739">
      <w:pPr>
        <w:pStyle w:val="Heslovezahlavi"/>
      </w:pPr>
      <w:r>
        <w:rPr>
          <w:rStyle w:val="hesloveslovo"/>
        </w:rPr>
        <w:t>nákrmné</w:t>
      </w:r>
      <w:r>
        <w:rPr>
          <w:rStyle w:val="delimitatortucne"/>
        </w:rPr>
        <w:t xml:space="preserve">, </w:t>
      </w:r>
      <w:r>
        <w:rPr>
          <w:rStyle w:val="morfologickacharakteristika"/>
        </w:rPr>
        <w:t xml:space="preserve">-ého </w:t>
      </w:r>
      <w:r>
        <w:rPr>
          <w:rStyle w:val="slovnidruhnonparej"/>
        </w:rPr>
        <w:t>n.</w:t>
      </w:r>
      <w:r>
        <w:rPr>
          <w:rStyle w:val="nonparej"/>
        </w:rPr>
        <w:t xml:space="preserve">; k </w:t>
      </w:r>
      <w:r>
        <w:rPr>
          <w:rStyle w:val="odkaz"/>
        </w:rPr>
        <w:t>nakrmiti</w:t>
      </w:r>
    </w:p>
    <w:p w:rsidR="003B2232" w:rsidRDefault="00BD1739">
      <w:pPr>
        <w:pStyle w:val="Vyznamovyodstavec"/>
      </w:pPr>
      <w:r>
        <w:rPr>
          <w:rStyle w:val="vyznam"/>
        </w:rPr>
        <w:t xml:space="preserve">stravné, výživné: </w:t>
      </w:r>
      <w:r>
        <w:rPr>
          <w:rStyle w:val="text"/>
        </w:rPr>
        <w:t xml:space="preserve">odporoučí na lázně a nákrmného chudých </w:t>
      </w:r>
      <w:r>
        <w:rPr>
          <w:rStyle w:val="kapitalky"/>
        </w:rPr>
        <w:t>JgSlov 5</w:t>
      </w:r>
      <w:r>
        <w:rPr>
          <w:rStyle w:val="text"/>
        </w:rPr>
        <w:t>,</w:t>
      </w:r>
      <w:r>
        <w:rPr>
          <w:rStyle w:val="lokace"/>
        </w:rPr>
        <w:t xml:space="preserve">934 </w:t>
      </w:r>
      <w:r>
        <w:rPr>
          <w:rStyle w:val="text"/>
        </w:rPr>
        <w:t>(</w:t>
      </w:r>
      <w:r>
        <w:rPr>
          <w:rStyle w:val="zkratka"/>
        </w:rPr>
        <w:t xml:space="preserve">arch. </w:t>
      </w:r>
      <w:r>
        <w:rPr>
          <w:rStyle w:val="text"/>
        </w:rPr>
        <w:t xml:space="preserve">Litomyšl; </w:t>
      </w:r>
      <w:r>
        <w:rPr>
          <w:rStyle w:val="rok"/>
        </w:rPr>
        <w:t>1498</w:t>
      </w:r>
      <w:r>
        <w:rPr>
          <w:rStyle w:val="text"/>
        </w:rPr>
        <w:t>)</w:t>
      </w:r>
    </w:p>
    <w:p w:rsidR="003B2232" w:rsidRDefault="00BD1739">
      <w:pPr>
        <w:pStyle w:val="Heslovezahlavi"/>
      </w:pPr>
      <w:r>
        <w:rPr>
          <w:rStyle w:val="hesloveslovo"/>
        </w:rPr>
        <w:t>nakrm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krmiti</w:t>
      </w:r>
      <w:r>
        <w:rPr>
          <w:rStyle w:val="text"/>
        </w:rPr>
        <w:t>)</w:t>
      </w:r>
    </w:p>
    <w:p w:rsidR="003B2232" w:rsidRDefault="00BD1739">
      <w:pPr>
        <w:pStyle w:val="Vyznamovyodstavec"/>
      </w:pPr>
      <w:r>
        <w:rPr>
          <w:rStyle w:val="valence"/>
        </w:rPr>
        <w:t xml:space="preserve">koho </w:t>
      </w:r>
      <w:r>
        <w:rPr>
          <w:rStyle w:val="nonparej"/>
        </w:rPr>
        <w:t xml:space="preserve">i </w:t>
      </w:r>
      <w:r>
        <w:rPr>
          <w:rStyle w:val="zkratkanonparej"/>
        </w:rPr>
        <w:t xml:space="preserve">gen. </w:t>
      </w:r>
      <w:r>
        <w:rPr>
          <w:rStyle w:val="text"/>
        </w:rPr>
        <w:t>(</w:t>
      </w:r>
      <w:r>
        <w:rPr>
          <w:rStyle w:val="valence"/>
        </w:rPr>
        <w:t xml:space="preserve">čím </w:t>
      </w:r>
      <w:r>
        <w:rPr>
          <w:rStyle w:val="spojitelnost"/>
        </w:rPr>
        <w:t>[pokrmem]</w:t>
      </w:r>
      <w:r>
        <w:rPr>
          <w:rStyle w:val="text"/>
        </w:rPr>
        <w:t xml:space="preserve">) </w:t>
      </w:r>
      <w:r>
        <w:rPr>
          <w:rStyle w:val="vyznam"/>
        </w:rPr>
        <w:t xml:space="preserve">krmit, nasycovat: </w:t>
      </w:r>
      <w:r>
        <w:rPr>
          <w:rStyle w:val="text"/>
        </w:rPr>
        <w:t xml:space="preserve">jenž [Bůh] položil krajě tvé mírem a tukem žitným nakirmuge tě </w:t>
      </w:r>
      <w:r>
        <w:rPr>
          <w:rStyle w:val="kapitalky"/>
        </w:rPr>
        <w:t xml:space="preserve">ŽaltWittb </w:t>
      </w:r>
      <w:r>
        <w:rPr>
          <w:rStyle w:val="lokace"/>
        </w:rPr>
        <w:t xml:space="preserve">147,14 </w:t>
      </w:r>
      <w:r>
        <w:rPr>
          <w:rStyle w:val="text"/>
        </w:rPr>
        <w:t>(</w:t>
      </w:r>
      <w:r>
        <w:rPr>
          <w:rStyle w:val="pramenzkraceny"/>
        </w:rPr>
        <w:t>~Pod</w:t>
      </w:r>
      <w:r>
        <w:rPr>
          <w:rStyle w:val="text"/>
        </w:rPr>
        <w:t xml:space="preserve">, </w:t>
      </w:r>
      <w:r>
        <w:rPr>
          <w:rStyle w:val="pramen"/>
        </w:rPr>
        <w:t>BiblOl</w:t>
      </w:r>
      <w:r>
        <w:rPr>
          <w:rStyle w:val="text"/>
        </w:rPr>
        <w:t xml:space="preserve">, nakrmí tě </w:t>
      </w:r>
      <w:r>
        <w:rPr>
          <w:rStyle w:val="pramen"/>
        </w:rPr>
        <w:t>ŽaltKlem</w:t>
      </w:r>
      <w:r>
        <w:rPr>
          <w:rStyle w:val="text"/>
        </w:rPr>
        <w:t xml:space="preserve">, nasytí tě </w:t>
      </w:r>
      <w:r>
        <w:rPr>
          <w:rStyle w:val="pramen"/>
        </w:rPr>
        <w:t>BiblLit</w:t>
      </w:r>
      <w:r>
        <w:rPr>
          <w:rStyle w:val="text"/>
        </w:rPr>
        <w:t xml:space="preserve">, krmí tě </w:t>
      </w:r>
      <w:r>
        <w:rPr>
          <w:rStyle w:val="pramenzkraceny"/>
        </w:rPr>
        <w:t>~Praž</w:t>
      </w:r>
      <w:r>
        <w:rPr>
          <w:rStyle w:val="text"/>
        </w:rPr>
        <w:t xml:space="preserve">, sytí tě </w:t>
      </w:r>
      <w:r>
        <w:rPr>
          <w:rStyle w:val="pramen"/>
        </w:rPr>
        <w:t>ŽaltKap</w:t>
      </w:r>
      <w:r>
        <w:rPr>
          <w:rStyle w:val="text"/>
        </w:rPr>
        <w:t xml:space="preserve">, z běli pšenice nasycuje tě </w:t>
      </w:r>
      <w:r>
        <w:rPr>
          <w:rStyle w:val="pramen"/>
        </w:rPr>
        <w:t>BiblPad</w:t>
      </w:r>
      <w:r>
        <w:rPr>
          <w:rStyle w:val="text"/>
        </w:rPr>
        <w:t xml:space="preserve">) satiat; kdaž by sě lidé sešli…, jichže bieše [Ježíš] na púšči nakyrmowal </w:t>
      </w:r>
      <w:r>
        <w:rPr>
          <w:rStyle w:val="kapitalky"/>
        </w:rPr>
        <w:t xml:space="preserve">AnsOpat </w:t>
      </w:r>
      <w:r>
        <w:rPr>
          <w:rStyle w:val="lokace"/>
        </w:rPr>
        <w:t>6</w:t>
      </w:r>
      <w:r>
        <w:rPr>
          <w:rStyle w:val="text"/>
        </w:rPr>
        <w:t xml:space="preserve">; na každý den v jeho domu rozličných chudých tři veliké stuoly nakrmowachu </w:t>
      </w:r>
      <w:r>
        <w:rPr>
          <w:rStyle w:val="kapitalky"/>
        </w:rPr>
        <w:t xml:space="preserve">PasMuzA </w:t>
      </w:r>
      <w:r>
        <w:rPr>
          <w:rStyle w:val="lokace"/>
        </w:rPr>
        <w:t xml:space="preserve">323 </w:t>
      </w:r>
      <w:r>
        <w:rPr>
          <w:rStyle w:val="text"/>
        </w:rPr>
        <w:t>(</w:t>
      </w:r>
      <w:r>
        <w:rPr>
          <w:rStyle w:val="pramenzkraceny"/>
        </w:rPr>
        <w:t>~Tisk</w:t>
      </w:r>
      <w:r>
        <w:rPr>
          <w:rStyle w:val="text"/>
        </w:rPr>
        <w:t xml:space="preserve">, </w:t>
      </w:r>
      <w:r>
        <w:rPr>
          <w:rStyle w:val="pramenzkraceny"/>
        </w:rPr>
        <w:t>~Kal</w:t>
      </w:r>
      <w:r>
        <w:rPr>
          <w:rStyle w:val="text"/>
        </w:rPr>
        <w:t xml:space="preserve">, rozličné chudé o tři veliké stoly nakrmowaſſe </w:t>
      </w:r>
      <w:r>
        <w:rPr>
          <w:rStyle w:val="pramenzkraceny"/>
        </w:rPr>
        <w:t>~KlemA</w:t>
      </w:r>
      <w:r>
        <w:rPr>
          <w:rStyle w:val="text"/>
        </w:rPr>
        <w:t>) mensae pauperibus parabantur</w:t>
      </w:r>
    </w:p>
    <w:p w:rsidR="003B2232" w:rsidRDefault="00BD1739">
      <w:pPr>
        <w:pStyle w:val="Heslovezahlavi"/>
      </w:pPr>
      <w:r>
        <w:rPr>
          <w:rStyle w:val="hesloveslovo"/>
        </w:rPr>
        <w:t>nakroj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krojiti</w:t>
      </w:r>
    </w:p>
    <w:p w:rsidR="003B2232" w:rsidRDefault="00BD1739">
      <w:pPr>
        <w:pStyle w:val="Vyznamovyodstavec"/>
      </w:pPr>
      <w:r>
        <w:rPr>
          <w:rStyle w:val="valence"/>
        </w:rPr>
        <w:t xml:space="preserve">co </w:t>
      </w:r>
      <w:r>
        <w:rPr>
          <w:rStyle w:val="vyznam"/>
        </w:rPr>
        <w:t xml:space="preserve">nařezávat, řezáním upravovat: </w:t>
      </w:r>
      <w:r>
        <w:rPr>
          <w:rStyle w:val="text"/>
        </w:rPr>
        <w:t xml:space="preserve">lajkové nakrogugi kořen jejie [mandragory] ku podobenství člověka </w:t>
      </w:r>
      <w:r>
        <w:rPr>
          <w:rStyle w:val="kapitalky"/>
        </w:rPr>
        <w:t xml:space="preserve">LékVodň </w:t>
      </w:r>
      <w:r>
        <w:rPr>
          <w:rStyle w:val="lokace"/>
        </w:rPr>
        <w:t>272b</w:t>
      </w:r>
    </w:p>
    <w:p w:rsidR="003B2232" w:rsidRDefault="00BD1739">
      <w:pPr>
        <w:pStyle w:val="Heslovezahlavi"/>
      </w:pPr>
      <w:r>
        <w:rPr>
          <w:rStyle w:val="hesloveslovo"/>
        </w:rPr>
        <w:t>nakrstiti</w:t>
      </w:r>
      <w:r>
        <w:rPr>
          <w:rStyle w:val="delimitatortucne"/>
        </w:rPr>
        <w:t xml:space="preserve">, </w:t>
      </w:r>
      <w:r>
        <w:rPr>
          <w:rStyle w:val="hesloveslovo"/>
        </w:rPr>
        <w:t>nakřtíti</w:t>
      </w:r>
      <w:r>
        <w:rPr>
          <w:rStyle w:val="delimitatortucne"/>
        </w:rPr>
        <w:t xml:space="preserve">, </w:t>
      </w:r>
      <w:r>
        <w:rPr>
          <w:rStyle w:val="morfologickacharakteristika"/>
        </w:rPr>
        <w:t xml:space="preserve">-šču, -ščí </w:t>
      </w:r>
      <w:r>
        <w:rPr>
          <w:rStyle w:val="slovnidruhnonparej"/>
        </w:rPr>
        <w:t>pf.</w:t>
      </w:r>
      <w:r>
        <w:rPr>
          <w:rStyle w:val="nonparej"/>
        </w:rPr>
        <w:t xml:space="preserve">; k </w:t>
      </w:r>
      <w:r>
        <w:rPr>
          <w:rStyle w:val="odkaz"/>
        </w:rPr>
        <w:t>krstiti</w:t>
      </w:r>
    </w:p>
    <w:p w:rsidR="003B2232" w:rsidRDefault="00BD1739">
      <w:pPr>
        <w:pStyle w:val="Vyznamovyodstavec"/>
      </w:pPr>
      <w:r>
        <w:rPr>
          <w:rStyle w:val="valence"/>
        </w:rPr>
        <w:t xml:space="preserve">koho </w:t>
      </w:r>
      <w:r>
        <w:rPr>
          <w:rStyle w:val="spojitelnost"/>
        </w:rPr>
        <w:t xml:space="preserve">[o větším množství] </w:t>
      </w:r>
      <w:r>
        <w:rPr>
          <w:rStyle w:val="vyznam"/>
        </w:rPr>
        <w:t xml:space="preserve">nakřtít někoho, nadělat křesťanů z někoho: </w:t>
      </w:r>
      <w:r>
        <w:rPr>
          <w:rStyle w:val="text"/>
        </w:rPr>
        <w:t xml:space="preserve">jako by s. Pavel, již nakrztiw sobě králuov a kniežat, i připomáhal jim svú modlitbú </w:t>
      </w:r>
      <w:r>
        <w:rPr>
          <w:rStyle w:val="kapitalky"/>
        </w:rPr>
        <w:t xml:space="preserve">ChelčSíť </w:t>
      </w:r>
      <w:r>
        <w:rPr>
          <w:rStyle w:val="lokace"/>
        </w:rPr>
        <w:t>142b</w:t>
      </w:r>
    </w:p>
    <w:p w:rsidR="003B2232" w:rsidRDefault="00BD1739">
      <w:pPr>
        <w:pStyle w:val="Heslovezahlavi"/>
      </w:pPr>
      <w:r>
        <w:rPr>
          <w:rStyle w:val="hesloveslovo"/>
        </w:rPr>
        <w:t>ˣnákrzná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krzno</w:t>
      </w:r>
    </w:p>
    <w:p w:rsidR="003B2232" w:rsidRDefault="00BD1739">
      <w:pPr>
        <w:pStyle w:val="Vyznamovyodstavec"/>
      </w:pPr>
      <w:r>
        <w:rPr>
          <w:rStyle w:val="vyznam"/>
        </w:rPr>
        <w:t xml:space="preserve">amulet nošený na krzně (podle Šmil.): </w:t>
      </w:r>
      <w:r>
        <w:rPr>
          <w:rStyle w:val="text"/>
        </w:rPr>
        <w:t xml:space="preserve">novicius novák filateriumque nakrznak </w:t>
      </w:r>
      <w:r>
        <w:rPr>
          <w:rStyle w:val="kapitalky"/>
        </w:rPr>
        <w:t xml:space="preserve">KlarGlosA </w:t>
      </w:r>
      <w:r>
        <w:rPr>
          <w:rStyle w:val="lokace"/>
        </w:rPr>
        <w:t xml:space="preserve">2583 </w:t>
      </w:r>
      <w:r>
        <w:rPr>
          <w:rStyle w:val="text"/>
        </w:rPr>
        <w:t>(De fabris)</w:t>
      </w:r>
    </w:p>
    <w:p w:rsidR="003B2232" w:rsidRDefault="00BD1739">
      <w:pPr>
        <w:pStyle w:val="Poznamka"/>
      </w:pPr>
      <w:r>
        <w:rPr>
          <w:rStyle w:val="pramen"/>
        </w:rPr>
        <w:t>GbSlov 2</w:t>
      </w:r>
      <w:r>
        <w:rPr>
          <w:rStyle w:val="text"/>
        </w:rPr>
        <w:t>,</w:t>
      </w:r>
      <w:r>
        <w:rPr>
          <w:rStyle w:val="lokace"/>
        </w:rPr>
        <w:t xml:space="preserve">466 </w:t>
      </w:r>
      <w:r>
        <w:rPr>
          <w:rStyle w:val="text"/>
        </w:rPr>
        <w:t xml:space="preserve">opravuje bez zřetele k rýmu na </w:t>
      </w:r>
      <w:r>
        <w:rPr>
          <w:rStyle w:val="kurziva"/>
        </w:rPr>
        <w:t>nákrznek</w:t>
      </w:r>
      <w:r>
        <w:rPr>
          <w:rStyle w:val="text"/>
        </w:rPr>
        <w:t xml:space="preserve">. K </w:t>
      </w:r>
      <w:r>
        <w:rPr>
          <w:rStyle w:val="zkratka"/>
        </w:rPr>
        <w:t xml:space="preserve">lat. </w:t>
      </w:r>
      <w:r>
        <w:rPr>
          <w:rStyle w:val="text"/>
        </w:rPr>
        <w:t xml:space="preserve">ekvivalentu srov. ř. φυλαμτήριον ‚amulet‘; jiné je </w:t>
      </w:r>
      <w:r>
        <w:rPr>
          <w:rStyle w:val="zkratka"/>
        </w:rPr>
        <w:t xml:space="preserve">bibl. </w:t>
      </w:r>
      <w:r>
        <w:rPr>
          <w:rStyle w:val="kurziva"/>
        </w:rPr>
        <w:t xml:space="preserve">phylacterium, </w:t>
      </w:r>
      <w:r>
        <w:rPr>
          <w:rStyle w:val="text"/>
        </w:rPr>
        <w:t xml:space="preserve">viz </w:t>
      </w:r>
      <w:r>
        <w:rPr>
          <w:rStyle w:val="odkazkurziva"/>
        </w:rPr>
        <w:t xml:space="preserve">nápis 4 </w:t>
      </w:r>
      <w:r>
        <w:rPr>
          <w:rStyle w:val="text"/>
        </w:rPr>
        <w:t>(tam odkazy na synonyma)</w:t>
      </w:r>
    </w:p>
    <w:p w:rsidR="003B2232" w:rsidRDefault="00BD1739">
      <w:pPr>
        <w:pStyle w:val="Heslovezahlavi"/>
      </w:pPr>
      <w:r>
        <w:rPr>
          <w:rStyle w:val="hesloveslovo"/>
        </w:rPr>
        <w:t>nakřičěti sě</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křičěti</w:t>
      </w:r>
    </w:p>
    <w:p w:rsidR="003B2232" w:rsidRDefault="00BD1739">
      <w:pPr>
        <w:pStyle w:val="Vyznamovyodstavec"/>
      </w:pPr>
      <w:r>
        <w:rPr>
          <w:rStyle w:val="spojitelnost"/>
        </w:rPr>
        <w:lastRenderedPageBreak/>
        <w:t xml:space="preserve">[o naříkajícím] </w:t>
      </w:r>
      <w:r>
        <w:rPr>
          <w:rStyle w:val="vyznam"/>
        </w:rPr>
        <w:t xml:space="preserve">nakřičet se, naúpět se, nadělat křiku naříkáním: </w:t>
      </w:r>
      <w:r>
        <w:rPr>
          <w:rStyle w:val="text"/>
        </w:rPr>
        <w:t xml:space="preserve">až bych do vuole sě nakrziczal a naplakal…, snad by mi tiem lehčějie bylo </w:t>
      </w:r>
      <w:r>
        <w:rPr>
          <w:rStyle w:val="kapitalky"/>
        </w:rPr>
        <w:t xml:space="preserve">OrlojK </w:t>
      </w:r>
      <w:r>
        <w:rPr>
          <w:rStyle w:val="lokace"/>
        </w:rPr>
        <w:t xml:space="preserve">371 </w:t>
      </w:r>
      <w:r>
        <w:rPr>
          <w:rStyle w:val="text"/>
        </w:rPr>
        <w:t xml:space="preserve">ut me liberius clamoribus ac flectibus satiare possem; maius est premium dare indigenti prius, quam te petit, nežli tepruv až se nastojí, nakrziczi </w:t>
      </w:r>
      <w:r>
        <w:rPr>
          <w:rStyle w:val="kapitalky"/>
        </w:rPr>
        <w:t xml:space="preserve">RokMakMuz </w:t>
      </w:r>
      <w:r>
        <w:rPr>
          <w:rStyle w:val="lokace"/>
        </w:rPr>
        <w:t>249b</w:t>
      </w:r>
      <w:r>
        <w:rPr>
          <w:rStyle w:val="text"/>
        </w:rPr>
        <w:t xml:space="preserve">; žádaje [umírající hříšník] ze všeho srdce, by se mohl nakrziczeti i namučiti za své hříchy </w:t>
      </w:r>
      <w:r>
        <w:rPr>
          <w:rStyle w:val="kapitalky"/>
        </w:rPr>
        <w:t xml:space="preserve">BechMuz </w:t>
      </w:r>
      <w:r>
        <w:rPr>
          <w:rStyle w:val="lokace"/>
        </w:rPr>
        <w:t>22b</w:t>
      </w:r>
      <w:r>
        <w:rPr>
          <w:rStyle w:val="text"/>
        </w:rPr>
        <w:t xml:space="preserve">; mnoho nakrziczaw se a naplakav se </w:t>
      </w:r>
      <w:r>
        <w:rPr>
          <w:rStyle w:val="kapitalky"/>
        </w:rPr>
        <w:t xml:space="preserve">HynRozpr </w:t>
      </w:r>
      <w:r>
        <w:rPr>
          <w:rStyle w:val="lokace"/>
        </w:rPr>
        <w:t xml:space="preserve">207a </w:t>
      </w:r>
      <w:r>
        <w:rPr>
          <w:rStyle w:val="text"/>
        </w:rPr>
        <w:t>genucke geschrien und geweinet het</w:t>
      </w:r>
    </w:p>
    <w:p w:rsidR="003B2232" w:rsidRDefault="00BD1739">
      <w:pPr>
        <w:pStyle w:val="Heslovezahlavi"/>
      </w:pPr>
      <w:r>
        <w:rPr>
          <w:rStyle w:val="hesloveslovo"/>
        </w:rPr>
        <w:t>Nákřie</w:t>
      </w:r>
      <w:r>
        <w:rPr>
          <w:rStyle w:val="delimitatortucne"/>
        </w:rPr>
        <w:t xml:space="preserve">, </w:t>
      </w:r>
      <w:r>
        <w:rPr>
          <w:rStyle w:val="morfologickacharakteristika"/>
        </w:rPr>
        <w:t xml:space="preserve">-ie </w:t>
      </w:r>
      <w:r>
        <w:rPr>
          <w:rStyle w:val="slovnidruhnonparej"/>
        </w:rPr>
        <w:t>n. (?)</w:t>
      </w:r>
      <w:r>
        <w:rPr>
          <w:rStyle w:val="nonparej"/>
        </w:rPr>
        <w:t xml:space="preserve">; k </w:t>
      </w:r>
      <w:r>
        <w:rPr>
          <w:rStyle w:val="odkaz"/>
        </w:rPr>
        <w:t>keř</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ad ecclesiam… in Nakrs </w:t>
      </w:r>
      <w:r>
        <w:rPr>
          <w:rStyle w:val="kapitalky"/>
        </w:rPr>
        <w:t xml:space="preserve">Confirm </w:t>
      </w:r>
      <w:r>
        <w:rPr>
          <w:rStyle w:val="lokace"/>
        </w:rPr>
        <w:t xml:space="preserve">1/1,34 </w:t>
      </w:r>
      <w:r>
        <w:rPr>
          <w:rStyle w:val="text"/>
        </w:rPr>
        <w:t>(</w:t>
      </w:r>
      <w:r>
        <w:rPr>
          <w:rStyle w:val="rok"/>
        </w:rPr>
        <w:t>1357</w:t>
      </w:r>
      <w:r>
        <w:rPr>
          <w:rStyle w:val="text"/>
        </w:rPr>
        <w:t xml:space="preserve">); in villa Nakrzi </w:t>
      </w:r>
      <w:r>
        <w:rPr>
          <w:rStyle w:val="kapitalky"/>
        </w:rPr>
        <w:t>Reg 7</w:t>
      </w:r>
      <w:r>
        <w:rPr>
          <w:rStyle w:val="text"/>
        </w:rPr>
        <w:t>,</w:t>
      </w:r>
      <w:r>
        <w:rPr>
          <w:rStyle w:val="lokace"/>
        </w:rPr>
        <w:t xml:space="preserve">703 </w:t>
      </w:r>
      <w:r>
        <w:rPr>
          <w:rStyle w:val="text"/>
        </w:rPr>
        <w:t>(</w:t>
      </w:r>
      <w:r>
        <w:rPr>
          <w:rStyle w:val="rok"/>
        </w:rPr>
        <w:t>1362</w:t>
      </w:r>
      <w:r>
        <w:rPr>
          <w:rStyle w:val="text"/>
        </w:rPr>
        <w:t xml:space="preserve">); Nakorz </w:t>
      </w:r>
      <w:r>
        <w:rPr>
          <w:rStyle w:val="kapitalky"/>
        </w:rPr>
        <w:t xml:space="preserve">Confirm </w:t>
      </w:r>
      <w:r>
        <w:rPr>
          <w:rStyle w:val="lokace"/>
        </w:rPr>
        <w:t xml:space="preserve">2,28 </w:t>
      </w:r>
      <w:r>
        <w:rPr>
          <w:rStyle w:val="text"/>
        </w:rPr>
        <w:t>(</w:t>
      </w:r>
      <w:r>
        <w:rPr>
          <w:rStyle w:val="rok"/>
        </w:rPr>
        <w:t>1370</w:t>
      </w:r>
      <w:r>
        <w:rPr>
          <w:rStyle w:val="text"/>
        </w:rPr>
        <w:t xml:space="preserve">); Nakrzye </w:t>
      </w:r>
      <w:r>
        <w:rPr>
          <w:rStyle w:val="kapitalky"/>
        </w:rPr>
        <w:t>Profous 3</w:t>
      </w:r>
      <w:r>
        <w:rPr>
          <w:rStyle w:val="text"/>
        </w:rPr>
        <w:t>,</w:t>
      </w:r>
      <w:r>
        <w:rPr>
          <w:rStyle w:val="lokace"/>
        </w:rPr>
        <w:t xml:space="preserve">175 </w:t>
      </w:r>
      <w:r>
        <w:rPr>
          <w:rStyle w:val="text"/>
        </w:rPr>
        <w:t>(</w:t>
      </w:r>
      <w:r>
        <w:rPr>
          <w:rStyle w:val="rok"/>
        </w:rPr>
        <w:t>1396</w:t>
      </w:r>
      <w:r>
        <w:rPr>
          <w:rStyle w:val="text"/>
        </w:rPr>
        <w:t>)</w:t>
      </w:r>
    </w:p>
    <w:p w:rsidR="003B2232" w:rsidRDefault="00BD1739">
      <w:pPr>
        <w:pStyle w:val="Heslovezahlavi"/>
      </w:pPr>
      <w:r>
        <w:rPr>
          <w:rStyle w:val="hesloveslovo"/>
        </w:rPr>
        <w:t>nakři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křiviti</w:t>
      </w:r>
    </w:p>
    <w:p w:rsidR="003B2232" w:rsidRDefault="00BD1739">
      <w:pPr>
        <w:pStyle w:val="Vyznamovyodstavec"/>
      </w:pPr>
      <w:r>
        <w:rPr>
          <w:rStyle w:val="delimitatorvyznamu"/>
        </w:rPr>
        <w:t xml:space="preserve">1. </w:t>
      </w:r>
      <w:r>
        <w:rPr>
          <w:rStyle w:val="vyznam"/>
        </w:rPr>
        <w:t xml:space="preserve">zakřivení, zahnutí: </w:t>
      </w:r>
      <w:r>
        <w:rPr>
          <w:rStyle w:val="text"/>
        </w:rPr>
        <w:t xml:space="preserve">incurvus nakřivený … Incurvatura nakržiwenie aut biskupova huol, berla </w:t>
      </w:r>
      <w:r>
        <w:rPr>
          <w:rStyle w:val="kapitalky"/>
        </w:rPr>
        <w:t xml:space="preserve">SlovKlem </w:t>
      </w:r>
      <w:r>
        <w:rPr>
          <w:rStyle w:val="lokace"/>
        </w:rPr>
        <w:t>54a</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srdce] </w:t>
      </w:r>
      <w:r>
        <w:rPr>
          <w:rStyle w:val="vyznam"/>
        </w:rPr>
        <w:t xml:space="preserve">pokřivení, mravní narušení, pokažení: </w:t>
      </w:r>
      <w:r>
        <w:rPr>
          <w:rStyle w:val="text"/>
        </w:rPr>
        <w:t xml:space="preserve">potom ostaví [Kristova slova] v těch lidech samo milování boha čisté, bez namíšení a bez nakržiwenij srdce </w:t>
      </w:r>
      <w:r>
        <w:rPr>
          <w:rStyle w:val="kapitalky"/>
        </w:rPr>
        <w:t xml:space="preserve">ChelčPost </w:t>
      </w:r>
      <w:r>
        <w:rPr>
          <w:rStyle w:val="lokace"/>
        </w:rPr>
        <w:t>141b</w:t>
      </w:r>
    </w:p>
    <w:p w:rsidR="003B2232" w:rsidRDefault="00BD1739">
      <w:pPr>
        <w:pStyle w:val="Poznamka"/>
      </w:pPr>
      <w:r>
        <w:rPr>
          <w:rStyle w:val="text"/>
        </w:rPr>
        <w:t xml:space="preserve">Ad 1: jde o mechanický překlad </w:t>
      </w:r>
      <w:r>
        <w:rPr>
          <w:rStyle w:val="zkratka"/>
        </w:rPr>
        <w:t xml:space="preserve">lat. </w:t>
      </w:r>
      <w:r>
        <w:rPr>
          <w:rStyle w:val="text"/>
        </w:rPr>
        <w:t xml:space="preserve">termínu </w:t>
      </w:r>
      <w:r>
        <w:rPr>
          <w:rStyle w:val="kurziva"/>
        </w:rPr>
        <w:t xml:space="preserve">incurvatura </w:t>
      </w:r>
      <w:r>
        <w:rPr>
          <w:rStyle w:val="text"/>
        </w:rPr>
        <w:t>(</w:t>
      </w:r>
      <w:r>
        <w:rPr>
          <w:rStyle w:val="zkratka"/>
        </w:rPr>
        <w:t xml:space="preserve">střhn. </w:t>
      </w:r>
      <w:r>
        <w:rPr>
          <w:rStyle w:val="kurziva"/>
        </w:rPr>
        <w:t xml:space="preserve">bischoffstab </w:t>
      </w:r>
      <w:r>
        <w:rPr>
          <w:rStyle w:val="odbornaliteratura"/>
        </w:rPr>
        <w:t xml:space="preserve">Diefenbach, Glossarium </w:t>
      </w:r>
      <w:r>
        <w:rPr>
          <w:rStyle w:val="text"/>
        </w:rPr>
        <w:t>293)</w:t>
      </w:r>
    </w:p>
    <w:p w:rsidR="003B2232" w:rsidRDefault="00BD1739">
      <w:pPr>
        <w:pStyle w:val="Heslovezahlavi"/>
      </w:pPr>
      <w:r>
        <w:rPr>
          <w:rStyle w:val="hesloveslovo"/>
        </w:rPr>
        <w:t xml:space="preserve">nakřiený </w:t>
      </w:r>
      <w:r>
        <w:rPr>
          <w:rStyle w:val="slovnidruhnonparej"/>
        </w:rPr>
        <w:t>adj.</w:t>
      </w:r>
      <w:r>
        <w:rPr>
          <w:rStyle w:val="nonparej"/>
        </w:rPr>
        <w:t xml:space="preserve">; k </w:t>
      </w:r>
      <w:r>
        <w:rPr>
          <w:rStyle w:val="odkaz"/>
        </w:rPr>
        <w:t>nakřiviti</w:t>
      </w:r>
    </w:p>
    <w:p w:rsidR="003B2232" w:rsidRDefault="00BD1739">
      <w:pPr>
        <w:pStyle w:val="Vyznamovyodstavec"/>
      </w:pPr>
      <w:r>
        <w:rPr>
          <w:rStyle w:val="delimitatorvyznamu"/>
        </w:rPr>
        <w:t xml:space="preserve">1. </w:t>
      </w:r>
      <w:r>
        <w:rPr>
          <w:rStyle w:val="spojitelnost"/>
        </w:rPr>
        <w:t xml:space="preserve">[o něčem podlouhlém] </w:t>
      </w:r>
      <w:r>
        <w:rPr>
          <w:rStyle w:val="vyznam"/>
        </w:rPr>
        <w:t xml:space="preserve">nakřivený, zakřivený, zahnutý; </w:t>
      </w:r>
      <w:r>
        <w:rPr>
          <w:rStyle w:val="spojitelnost"/>
        </w:rPr>
        <w:t xml:space="preserve">[o hřbetě] </w:t>
      </w:r>
      <w:r>
        <w:rPr>
          <w:rStyle w:val="vyznam"/>
        </w:rPr>
        <w:t xml:space="preserve">ohnutý: </w:t>
      </w:r>
      <w:r>
        <w:rPr>
          <w:rStyle w:val="text"/>
        </w:rPr>
        <w:t xml:space="preserve">temny buďte oči jich [mých nepřátel], aby neviděli, a chřbetové jich veždy nakrſiweny </w:t>
      </w:r>
      <w:r>
        <w:rPr>
          <w:rStyle w:val="kapitalky"/>
        </w:rPr>
        <w:t xml:space="preserve">ŽaltKlem </w:t>
      </w:r>
      <w:r>
        <w:rPr>
          <w:rStyle w:val="lokace"/>
        </w:rPr>
        <w:t xml:space="preserve">68, 24 </w:t>
      </w:r>
      <w:r>
        <w:rPr>
          <w:rStyle w:val="text"/>
        </w:rPr>
        <w:t>(</w:t>
      </w:r>
      <w:r>
        <w:rPr>
          <w:rStyle w:val="zkratka"/>
        </w:rPr>
        <w:t xml:space="preserve">var. </w:t>
      </w:r>
      <w:r>
        <w:rPr>
          <w:rStyle w:val="text"/>
        </w:rPr>
        <w:t xml:space="preserve">v. </w:t>
      </w:r>
      <w:r>
        <w:rPr>
          <w:rStyle w:val="odkaz"/>
        </w:rPr>
        <w:t>nakřiviti 1</w:t>
      </w:r>
      <w:r>
        <w:rPr>
          <w:rStyle w:val="text"/>
        </w:rPr>
        <w:t xml:space="preserve">) incurva; učini Šalomon dvě cherubín z dřievé olivy…,a majíc nohy nakrzywene jako k utěšení a pozdvižené </w:t>
      </w:r>
      <w:r>
        <w:rPr>
          <w:rStyle w:val="kapitalky"/>
        </w:rPr>
        <w:t xml:space="preserve">ComestC </w:t>
      </w:r>
      <w:r>
        <w:rPr>
          <w:rStyle w:val="lokace"/>
        </w:rPr>
        <w:t xml:space="preserve">170b </w:t>
      </w:r>
      <w:r>
        <w:rPr>
          <w:rStyle w:val="text"/>
        </w:rPr>
        <w:t xml:space="preserve">obliquatos; protož ať přestane nakrziwenú jézvú proti nám povstati štír </w:t>
      </w:r>
      <w:r>
        <w:rPr>
          <w:rStyle w:val="kapitalky"/>
        </w:rPr>
        <w:t xml:space="preserve">ProlBiblK </w:t>
      </w:r>
      <w:r>
        <w:rPr>
          <w:rStyle w:val="lokace"/>
        </w:rPr>
        <w:t xml:space="preserve">7a </w:t>
      </w:r>
      <w:r>
        <w:rPr>
          <w:rStyle w:val="text"/>
        </w:rPr>
        <w:t>(</w:t>
      </w:r>
      <w:r>
        <w:rPr>
          <w:rStyle w:val="biblickemisto"/>
        </w:rPr>
        <w:t>Prol. ad Jos</w:t>
      </w:r>
      <w:r>
        <w:rPr>
          <w:rStyle w:val="text"/>
        </w:rPr>
        <w:t xml:space="preserve">: </w:t>
      </w:r>
      <w:r>
        <w:rPr>
          <w:rStyle w:val="pramenzkraceny"/>
        </w:rPr>
        <w:t>~L</w:t>
      </w:r>
      <w:r>
        <w:rPr>
          <w:rStyle w:val="text"/>
        </w:rPr>
        <w:t xml:space="preserve">, </w:t>
      </w:r>
      <w:r>
        <w:rPr>
          <w:rStyle w:val="pramen"/>
        </w:rPr>
        <w:t>BiblPad</w:t>
      </w:r>
      <w:r>
        <w:rPr>
          <w:rStyle w:val="text"/>
        </w:rPr>
        <w:t xml:space="preserve">, nakṙiwenu, prúhelnú </w:t>
      </w:r>
      <w:r>
        <w:rPr>
          <w:rStyle w:val="pramen"/>
        </w:rPr>
        <w:t xml:space="preserve">MamVíd </w:t>
      </w:r>
      <w:r>
        <w:rPr>
          <w:rStyle w:val="lokace"/>
        </w:rPr>
        <w:t>150a</w:t>
      </w:r>
      <w:r>
        <w:rPr>
          <w:rStyle w:val="text"/>
        </w:rPr>
        <w:t xml:space="preserve">, křivú </w:t>
      </w:r>
      <w:r>
        <w:rPr>
          <w:rStyle w:val="pramen"/>
        </w:rPr>
        <w:t>VýklKruml</w:t>
      </w:r>
      <w:r>
        <w:rPr>
          <w:rStyle w:val="text"/>
        </w:rPr>
        <w:t xml:space="preserve">) arcuato vulnere; huol, jenž od vrchu jest nakrziwena </w:t>
      </w:r>
      <w:r>
        <w:rPr>
          <w:rStyle w:val="kapitalky"/>
        </w:rPr>
        <w:t xml:space="preserve">AlexPovC </w:t>
      </w:r>
      <w:r>
        <w:rPr>
          <w:rStyle w:val="lokace"/>
        </w:rPr>
        <w:t xml:space="preserve">227 </w:t>
      </w:r>
      <w:r>
        <w:rPr>
          <w:rStyle w:val="text"/>
        </w:rPr>
        <w:t>(</w:t>
      </w:r>
      <w:r>
        <w:rPr>
          <w:rStyle w:val="zkratka"/>
        </w:rPr>
        <w:t xml:space="preserve">pod. </w:t>
      </w:r>
      <w:r>
        <w:rPr>
          <w:rStyle w:val="pramenzkraceny"/>
        </w:rPr>
        <w:t>~D</w:t>
      </w:r>
      <w:r>
        <w:rPr>
          <w:rStyle w:val="text"/>
        </w:rPr>
        <w:t xml:space="preserve">, naklonilá </w:t>
      </w:r>
      <w:r>
        <w:rPr>
          <w:rStyle w:val="pramenzkraceny"/>
        </w:rPr>
        <w:t>~B</w:t>
      </w:r>
      <w:r>
        <w:rPr>
          <w:rStyle w:val="text"/>
        </w:rPr>
        <w:t xml:space="preserve">, skloněná </w:t>
      </w:r>
      <w:r>
        <w:rPr>
          <w:rStyle w:val="pramenzkraceny"/>
        </w:rPr>
        <w:t>~A</w:t>
      </w:r>
      <w:r>
        <w:rPr>
          <w:rStyle w:val="text"/>
        </w:rPr>
        <w:t xml:space="preserve">) curvum a capite; a kraj jeho [umyvadla] bieše jako kraj kalichový nebo nakṙiweneho lilium </w:t>
      </w:r>
      <w:r>
        <w:rPr>
          <w:rStyle w:val="kapitalky"/>
        </w:rPr>
        <w:t xml:space="preserve">BiblPad </w:t>
      </w:r>
      <w:r>
        <w:rPr>
          <w:rStyle w:val="biblickemisto"/>
        </w:rPr>
        <w:t xml:space="preserve">2 Par 4,5 </w:t>
      </w:r>
      <w:r>
        <w:rPr>
          <w:rStyle w:val="text"/>
        </w:rPr>
        <w:t xml:space="preserve">(jako lilium rozšířené </w:t>
      </w:r>
      <w:r>
        <w:rPr>
          <w:rStyle w:val="pramenzkraceny"/>
        </w:rPr>
        <w:t>~Card</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w:t>
      </w:r>
      <w:r>
        <w:rPr>
          <w:rStyle w:val="pramenzkraceny"/>
        </w:rPr>
        <w:t>~Praž</w:t>
      </w:r>
      <w:r>
        <w:rPr>
          <w:rStyle w:val="text"/>
        </w:rPr>
        <w:t xml:space="preserve">) repandi lilii; subuncus …‚id est aliquantulum curvus nahnutý, nakrziweny </w:t>
      </w:r>
      <w:r>
        <w:rPr>
          <w:rStyle w:val="kapitalky"/>
        </w:rPr>
        <w:t xml:space="preserve">VodňLact </w:t>
      </w:r>
      <w:r>
        <w:rPr>
          <w:rStyle w:val="lokace"/>
        </w:rPr>
        <w:t>Y5b</w:t>
      </w:r>
      <w:r>
        <w:rPr>
          <w:rStyle w:val="text"/>
        </w:rPr>
        <w:t xml:space="preserve">; </w:t>
      </w:r>
      <w:r>
        <w:rPr>
          <w:rStyle w:val="delimitatorvyznamu"/>
        </w:rPr>
        <w:t xml:space="preserve">║ </w:t>
      </w:r>
      <w:r>
        <w:rPr>
          <w:rStyle w:val="text"/>
        </w:rPr>
        <w:t xml:space="preserve">jakožto otcové jich [Židů] obráceni jsú v lučiště nakrziwene </w:t>
      </w:r>
      <w:r>
        <w:rPr>
          <w:rStyle w:val="kapitalky"/>
        </w:rPr>
        <w:t xml:space="preserve">BiblPraž </w:t>
      </w:r>
      <w:r>
        <w:rPr>
          <w:rStyle w:val="biblickemisto"/>
        </w:rPr>
        <w:t xml:space="preserve">Ps 77,57 </w:t>
      </w:r>
      <w:r>
        <w:rPr>
          <w:rStyle w:val="text"/>
        </w:rPr>
        <w:t xml:space="preserve">(křivé </w:t>
      </w:r>
      <w:r>
        <w:rPr>
          <w:rStyle w:val="pramen"/>
        </w:rPr>
        <w:t>ŽaltWittb</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Lit</w:t>
      </w:r>
      <w:r>
        <w:rPr>
          <w:rStyle w:val="text"/>
        </w:rPr>
        <w:t xml:space="preserve">, </w:t>
      </w:r>
      <w:r>
        <w:rPr>
          <w:rStyle w:val="pramenzkraceny"/>
        </w:rPr>
        <w:t>~Pad</w:t>
      </w:r>
      <w:r>
        <w:rPr>
          <w:rStyle w:val="text"/>
        </w:rPr>
        <w:t xml:space="preserve">, zlé </w:t>
      </w:r>
      <w:r>
        <w:rPr>
          <w:rStyle w:val="pramenzkraceny"/>
        </w:rPr>
        <w:t>~Ol</w:t>
      </w:r>
      <w:r>
        <w:rPr>
          <w:rStyle w:val="text"/>
        </w:rPr>
        <w:t xml:space="preserve">, v stav zlý </w:t>
      </w:r>
      <w:r>
        <w:rPr>
          <w:rStyle w:val="pramen"/>
        </w:rPr>
        <w:t>ŽaltKlem</w:t>
      </w:r>
      <w:r>
        <w:rPr>
          <w:rStyle w:val="text"/>
        </w:rPr>
        <w:t xml:space="preserve">) in arcum pravum </w:t>
      </w:r>
      <w:r>
        <w:rPr>
          <w:rStyle w:val="novoceskypreklad"/>
        </w:rPr>
        <w:t>pokřivené</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pokřivený, narušený, pokažený: </w:t>
      </w:r>
      <w:r>
        <w:rPr>
          <w:rStyle w:val="text"/>
        </w:rPr>
        <w:t xml:space="preserve">neb pro ten hřích prvního člověka mysl lidská jest oslepená, vůle nakřiwena a pamět vrtká </w:t>
      </w:r>
      <w:r>
        <w:rPr>
          <w:rStyle w:val="kapitalky"/>
        </w:rPr>
        <w:t xml:space="preserve">JakPost </w:t>
      </w:r>
      <w:r>
        <w:rPr>
          <w:rStyle w:val="lokace"/>
        </w:rPr>
        <w:t>177b</w:t>
      </w:r>
      <w:r>
        <w:rPr>
          <w:rStyle w:val="text"/>
        </w:rPr>
        <w:t xml:space="preserve">; jiní zlé oko mají, neprávě </w:t>
      </w:r>
      <w:r>
        <w:rPr>
          <w:rStyle w:val="text"/>
        </w:rPr>
        <w:lastRenderedPageBreak/>
        <w:t xml:space="preserve">na jeho [boží] dobrotu hlediece, když mnoho milostí a daróv duchovních od něho vzemše srdce neupřémné a úmysl nakriweny při tom majíce </w:t>
      </w:r>
      <w:r>
        <w:rPr>
          <w:rStyle w:val="kapitalky"/>
        </w:rPr>
        <w:t xml:space="preserve">ChelčOl </w:t>
      </w:r>
      <w:r>
        <w:rPr>
          <w:rStyle w:val="lokace"/>
        </w:rPr>
        <w:t>188b</w:t>
      </w:r>
      <w:r>
        <w:rPr>
          <w:rStyle w:val="text"/>
        </w:rPr>
        <w:t xml:space="preserve">; a přišel [Kristus], aby tělo naše nakrziwene, poražené od světa napravil </w:t>
      </w:r>
      <w:r>
        <w:rPr>
          <w:rStyle w:val="kapitalky"/>
        </w:rPr>
        <w:t xml:space="preserve">RokJanB </w:t>
      </w:r>
      <w:r>
        <w:rPr>
          <w:rStyle w:val="lokace"/>
        </w:rPr>
        <w:t>281a</w:t>
      </w:r>
    </w:p>
    <w:p w:rsidR="003B2232" w:rsidRDefault="00BD1739">
      <w:pPr>
        <w:pStyle w:val="Poznamka"/>
      </w:pPr>
      <w:r>
        <w:rPr>
          <w:rStyle w:val="text"/>
        </w:rPr>
        <w:t xml:space="preserve">Ad 1: za </w:t>
      </w:r>
      <w:r>
        <w:rPr>
          <w:rStyle w:val="zkratka"/>
        </w:rPr>
        <w:t xml:space="preserve">lat. </w:t>
      </w:r>
      <w:r>
        <w:rPr>
          <w:rStyle w:val="kurziva"/>
        </w:rPr>
        <w:t xml:space="preserve">incurvus </w:t>
      </w:r>
      <w:r>
        <w:rPr>
          <w:rStyle w:val="zkratka"/>
        </w:rPr>
        <w:t xml:space="preserve">stč. </w:t>
      </w:r>
      <w:r>
        <w:rPr>
          <w:rStyle w:val="text"/>
        </w:rPr>
        <w:t xml:space="preserve">též </w:t>
      </w:r>
      <w:r>
        <w:rPr>
          <w:rStyle w:val="kurziva"/>
        </w:rPr>
        <w:t xml:space="preserve">hrbovatý; </w:t>
      </w:r>
      <w:r>
        <w:rPr>
          <w:rStyle w:val="text"/>
        </w:rPr>
        <w:t xml:space="preserve">za </w:t>
      </w:r>
      <w:r>
        <w:rPr>
          <w:rStyle w:val="kurziva"/>
        </w:rPr>
        <w:t xml:space="preserve">obliquatus též ukřiený; </w:t>
      </w:r>
      <w:r>
        <w:rPr>
          <w:rStyle w:val="text"/>
        </w:rPr>
        <w:t xml:space="preserve">za </w:t>
      </w:r>
      <w:r>
        <w:rPr>
          <w:rStyle w:val="kurziva"/>
        </w:rPr>
        <w:t xml:space="preserve">arcuatus </w:t>
      </w:r>
      <w:r>
        <w:rPr>
          <w:rStyle w:val="text"/>
        </w:rPr>
        <w:t xml:space="preserve">též </w:t>
      </w:r>
      <w:r>
        <w:rPr>
          <w:rStyle w:val="kurziva"/>
        </w:rPr>
        <w:t xml:space="preserve">ohnutý; </w:t>
      </w:r>
      <w:r>
        <w:rPr>
          <w:rStyle w:val="text"/>
        </w:rPr>
        <w:t xml:space="preserve">za </w:t>
      </w:r>
      <w:r>
        <w:rPr>
          <w:rStyle w:val="kurziva"/>
        </w:rPr>
        <w:t xml:space="preserve">repandus </w:t>
      </w:r>
      <w:r>
        <w:rPr>
          <w:rStyle w:val="text"/>
        </w:rPr>
        <w:t>též</w:t>
      </w:r>
      <w:r>
        <w:rPr>
          <w:rStyle w:val="kurziva"/>
        </w:rPr>
        <w:t xml:space="preserve"> zahnutý, zasě nahnutý </w:t>
      </w:r>
      <w:r>
        <w:rPr>
          <w:rStyle w:val="text"/>
        </w:rPr>
        <w:t>(</w:t>
      </w:r>
      <w:r>
        <w:rPr>
          <w:rStyle w:val="pramen"/>
        </w:rPr>
        <w:t xml:space="preserve">SlovKlem </w:t>
      </w:r>
      <w:r>
        <w:rPr>
          <w:rStyle w:val="lokace"/>
        </w:rPr>
        <w:t>78a</w:t>
      </w:r>
      <w:r>
        <w:rPr>
          <w:rStyle w:val="text"/>
        </w:rPr>
        <w:t xml:space="preserve">); za </w:t>
      </w:r>
      <w:r>
        <w:rPr>
          <w:rStyle w:val="kurziva"/>
        </w:rPr>
        <w:t xml:space="preserve">pravus </w:t>
      </w:r>
      <w:r>
        <w:rPr>
          <w:rStyle w:val="text"/>
        </w:rPr>
        <w:t>též</w:t>
      </w:r>
      <w:r>
        <w:rPr>
          <w:rStyle w:val="kurziva"/>
        </w:rPr>
        <w:t xml:space="preserve"> křivolaký</w:t>
      </w:r>
    </w:p>
    <w:p w:rsidR="003B2232" w:rsidRDefault="00BD1739">
      <w:pPr>
        <w:pStyle w:val="Heslovezahlavi"/>
      </w:pPr>
      <w:r>
        <w:rPr>
          <w:rStyle w:val="hesloveslovo"/>
        </w:rPr>
        <w:t>nakřiviti</w:t>
      </w:r>
      <w:r>
        <w:rPr>
          <w:rStyle w:val="delimitatortucne"/>
        </w:rPr>
        <w:t xml:space="preserve">, </w:t>
      </w:r>
      <w:r>
        <w:rPr>
          <w:rStyle w:val="morfologickacharakteristika"/>
        </w:rPr>
        <w:t xml:space="preserve">-u, -ví </w:t>
      </w:r>
      <w:r>
        <w:rPr>
          <w:rStyle w:val="slovnidruhnonparej"/>
        </w:rPr>
        <w:t xml:space="preserve">pf. </w:t>
      </w:r>
      <w:r>
        <w:rPr>
          <w:rStyle w:val="text"/>
        </w:rPr>
        <w:t>(</w:t>
      </w:r>
      <w:r>
        <w:rPr>
          <w:rStyle w:val="slovnidruhnonparej"/>
        </w:rPr>
        <w:t xml:space="preserve">ipf. </w:t>
      </w:r>
      <w:r>
        <w:rPr>
          <w:rStyle w:val="odkaz"/>
        </w:rPr>
        <w:t>nakřivovati</w:t>
      </w:r>
      <w:r>
        <w:rPr>
          <w:rStyle w:val="text"/>
        </w:rPr>
        <w:t xml:space="preserve">); </w:t>
      </w:r>
      <w:r>
        <w:rPr>
          <w:rStyle w:val="nonparej"/>
        </w:rPr>
        <w:t xml:space="preserve">k </w:t>
      </w:r>
      <w:r>
        <w:rPr>
          <w:rStyle w:val="odkaz"/>
        </w:rPr>
        <w:t>křivi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podlouhlého] </w:t>
      </w:r>
      <w:r>
        <w:rPr>
          <w:rStyle w:val="vyznam"/>
        </w:rPr>
        <w:t xml:space="preserve">nakřivit, zakřivit, učinit křivým; </w:t>
      </w:r>
      <w:r>
        <w:rPr>
          <w:rStyle w:val="spojitelnost"/>
        </w:rPr>
        <w:t xml:space="preserve">[hřbet] </w:t>
      </w:r>
      <w:r>
        <w:rPr>
          <w:rStyle w:val="vyznam"/>
        </w:rPr>
        <w:t xml:space="preserve">ohnout: </w:t>
      </w:r>
      <w:r>
        <w:rPr>
          <w:rStyle w:val="text"/>
        </w:rPr>
        <w:t xml:space="preserve">otmějte oči jich [mých nepřátel], ať nevidie, a chřbet jich vešdy nakrzywy [Bože] </w:t>
      </w:r>
      <w:r>
        <w:rPr>
          <w:rStyle w:val="kapitalky"/>
        </w:rPr>
        <w:t xml:space="preserve">ŽaltWittb </w:t>
      </w:r>
      <w:r>
        <w:rPr>
          <w:rStyle w:val="lokace"/>
        </w:rPr>
        <w:t xml:space="preserve">68,24 </w:t>
      </w:r>
      <w:r>
        <w:rPr>
          <w:rStyle w:val="text"/>
        </w:rPr>
        <w:t xml:space="preserve">(nakrzyw </w:t>
      </w:r>
      <w:r>
        <w:rPr>
          <w:rStyle w:val="pramenzkraceny"/>
        </w:rPr>
        <w:t>~Pod</w:t>
      </w:r>
      <w:r>
        <w:rPr>
          <w:rStyle w:val="text"/>
        </w:rPr>
        <w:t xml:space="preserve">, </w:t>
      </w:r>
      <w:r>
        <w:rPr>
          <w:rStyle w:val="pramen"/>
        </w:rPr>
        <w:t>BiblOl</w:t>
      </w:r>
      <w:r>
        <w:rPr>
          <w:rStyle w:val="text"/>
        </w:rPr>
        <w:t xml:space="preserve">, nakrſiweny </w:t>
      </w:r>
      <w:r>
        <w:rPr>
          <w:rStyle w:val="pramen"/>
        </w:rPr>
        <w:t>ŽaltKlem</w:t>
      </w:r>
      <w:r>
        <w:rPr>
          <w:rStyle w:val="text"/>
        </w:rPr>
        <w:t xml:space="preserve">, nakřivo </w:t>
      </w:r>
      <w:r>
        <w:rPr>
          <w:rStyle w:val="pramenzkraceny"/>
        </w:rPr>
        <w:t>~T</w:t>
      </w:r>
      <w:r>
        <w:rPr>
          <w:rStyle w:val="text"/>
        </w:rPr>
        <w:t xml:space="preserve">, nakřivuj </w:t>
      </w:r>
      <w:r>
        <w:rPr>
          <w:rStyle w:val="pramenzkraceny"/>
        </w:rPr>
        <w:t>~Kap</w:t>
      </w:r>
      <w:r>
        <w:rPr>
          <w:rStyle w:val="text"/>
        </w:rPr>
        <w:t xml:space="preserve">, skloň </w:t>
      </w:r>
      <w:r>
        <w:rPr>
          <w:rStyle w:val="pramen"/>
        </w:rPr>
        <w:t>BiblPad</w:t>
      </w:r>
      <w:r>
        <w:rPr>
          <w:rStyle w:val="text"/>
        </w:rPr>
        <w:t xml:space="preserve">, skloňuj </w:t>
      </w:r>
      <w:r>
        <w:rPr>
          <w:rStyle w:val="pramenzkraceny"/>
        </w:rPr>
        <w:t>~Praž</w:t>
      </w:r>
      <w:r>
        <w:rPr>
          <w:rStyle w:val="text"/>
        </w:rPr>
        <w:t xml:space="preserve">) incurva; i zetřěny sú hory světa, Nakrſiweny pahorci světa ot cěst věčnosti jeho </w:t>
      </w:r>
      <w:r>
        <w:rPr>
          <w:rStyle w:val="kapitalky"/>
        </w:rPr>
        <w:t xml:space="preserve">ŽaltKlem </w:t>
      </w:r>
      <w:r>
        <w:rPr>
          <w:rStyle w:val="lokace"/>
        </w:rPr>
        <w:t xml:space="preserve">138b </w:t>
      </w:r>
      <w:r>
        <w:rPr>
          <w:rStyle w:val="text"/>
        </w:rPr>
        <w:t>(</w:t>
      </w:r>
      <w:r>
        <w:rPr>
          <w:rStyle w:val="biblickemisto"/>
        </w:rPr>
        <w:t>Hab 3,6</w:t>
      </w:r>
      <w:r>
        <w:rPr>
          <w:rStyle w:val="text"/>
        </w:rPr>
        <w:t xml:space="preserve">: naklonily jsú </w:t>
      </w:r>
      <w:r>
        <w:rPr>
          <w:rStyle w:val="pramenzkraceny"/>
        </w:rPr>
        <w:t>~Wittb</w:t>
      </w:r>
      <w:r>
        <w:rPr>
          <w:rStyle w:val="kurziva"/>
        </w:rPr>
        <w:t xml:space="preserve">, </w:t>
      </w:r>
      <w:r>
        <w:rPr>
          <w:rStyle w:val="text"/>
        </w:rPr>
        <w:t xml:space="preserve">nachýlily sě </w:t>
      </w:r>
      <w:r>
        <w:rPr>
          <w:rStyle w:val="pramenzkraceny"/>
        </w:rPr>
        <w:t>~Pod</w:t>
      </w:r>
      <w:r>
        <w:rPr>
          <w:rStyle w:val="kurziva"/>
        </w:rPr>
        <w:t xml:space="preserve">, </w:t>
      </w:r>
      <w:r>
        <w:rPr>
          <w:rStyle w:val="text"/>
        </w:rPr>
        <w:t xml:space="preserve">sklonily sú sě </w:t>
      </w:r>
      <w:r>
        <w:rPr>
          <w:rStyle w:val="pramen"/>
        </w:rPr>
        <w:t>BiblDrážď</w:t>
      </w:r>
      <w:r>
        <w:rPr>
          <w:rStyle w:val="text"/>
        </w:rPr>
        <w:t xml:space="preserve">, </w:t>
      </w:r>
      <w:r>
        <w:rPr>
          <w:rStyle w:val="pramenzkraceny"/>
        </w:rPr>
        <w:t>~Ol</w:t>
      </w:r>
      <w:r>
        <w:rPr>
          <w:rStyle w:val="kurziva"/>
        </w:rPr>
        <w:t xml:space="preserve">, </w:t>
      </w:r>
      <w:r>
        <w:rPr>
          <w:rStyle w:val="zkratka"/>
        </w:rPr>
        <w:t xml:space="preserve">pod. </w:t>
      </w:r>
      <w:r>
        <w:rPr>
          <w:rStyle w:val="pramenzkraceny"/>
        </w:rPr>
        <w:t>~Praž</w:t>
      </w:r>
      <w:r>
        <w:rPr>
          <w:rStyle w:val="kurziva"/>
        </w:rPr>
        <w:t xml:space="preserve">, </w:t>
      </w:r>
      <w:r>
        <w:rPr>
          <w:rStyle w:val="text"/>
        </w:rPr>
        <w:t xml:space="preserve">skloněni jsú </w:t>
      </w:r>
      <w:r>
        <w:rPr>
          <w:rStyle w:val="pramenzkraceny"/>
        </w:rPr>
        <w:t>~Pad</w:t>
      </w:r>
      <w:r>
        <w:rPr>
          <w:rStyle w:val="text"/>
        </w:rPr>
        <w:t xml:space="preserve">) incurvati sunt; chřbet jich [nepřátel] vždy nakrziw </w:t>
      </w:r>
      <w:r>
        <w:rPr>
          <w:rStyle w:val="kapitalky"/>
        </w:rPr>
        <w:t xml:space="preserve">BiblDrážď </w:t>
      </w:r>
      <w:r>
        <w:rPr>
          <w:rStyle w:val="biblickemisto"/>
        </w:rPr>
        <w:t xml:space="preserve">R 11,10 </w:t>
      </w:r>
      <w:r>
        <w:rPr>
          <w:rStyle w:val="text"/>
        </w:rPr>
        <w:t>(</w:t>
      </w:r>
      <w:r>
        <w:rPr>
          <w:rStyle w:val="pramenzkraceny"/>
        </w:rPr>
        <w:t>~Lit</w:t>
      </w:r>
      <w:r>
        <w:rPr>
          <w:rStyle w:val="text"/>
        </w:rPr>
        <w:t xml:space="preserve">, </w:t>
      </w:r>
      <w:r>
        <w:rPr>
          <w:rStyle w:val="pramenzkraceny"/>
        </w:rPr>
        <w:t>~Pad</w:t>
      </w:r>
      <w:r>
        <w:rPr>
          <w:rStyle w:val="text"/>
        </w:rPr>
        <w:t xml:space="preserve">, nakloniž </w:t>
      </w:r>
      <w:r>
        <w:rPr>
          <w:rStyle w:val="pramenzkraceny"/>
        </w:rPr>
        <w:t>~Praž</w:t>
      </w:r>
      <w:r>
        <w:rPr>
          <w:rStyle w:val="text"/>
        </w:rPr>
        <w:t xml:space="preserve">) incurva; per flexos sinuata [virga] globos skrze křivoleké nakrziwena kuty </w:t>
      </w:r>
      <w:r>
        <w:rPr>
          <w:rStyle w:val="kapitalky"/>
        </w:rPr>
        <w:t xml:space="preserve">GlosSed </w:t>
      </w:r>
      <w:r>
        <w:rPr>
          <w:rStyle w:val="lokace"/>
        </w:rPr>
        <w:t>18b</w:t>
      </w:r>
      <w:r>
        <w:rPr>
          <w:rStyle w:val="text"/>
        </w:rPr>
        <w:t xml:space="preserve">; kaž sobě železo k tomu [štěpování] udělati, aby napřed málo nakrzyweno bylo </w:t>
      </w:r>
      <w:r>
        <w:rPr>
          <w:rStyle w:val="kapitalky"/>
        </w:rPr>
        <w:t xml:space="preserve">ŠtěpMuz </w:t>
      </w:r>
      <w:r>
        <w:rPr>
          <w:rStyle w:val="lokace"/>
        </w:rPr>
        <w:t>32</w:t>
      </w:r>
      <w:r>
        <w:rPr>
          <w:rStyle w:val="text"/>
        </w:rPr>
        <w:t xml:space="preserve">; aby [leniví kněží] sobě noh nezemdleli a chřbetu nenakrziwili </w:t>
      </w:r>
      <w:r>
        <w:rPr>
          <w:rStyle w:val="kapitalky"/>
        </w:rPr>
        <w:t xml:space="preserve">KorMan </w:t>
      </w:r>
      <w:r>
        <w:rPr>
          <w:rStyle w:val="lokace"/>
        </w:rPr>
        <w:t xml:space="preserve">50a </w:t>
      </w:r>
      <w:r>
        <w:rPr>
          <w:rStyle w:val="novoceskypreklad"/>
        </w:rPr>
        <w:t>nezkřivili</w:t>
      </w:r>
      <w:r>
        <w:rPr>
          <w:rStyle w:val="kurziva"/>
        </w:rPr>
        <w:t xml:space="preserve">; </w:t>
      </w:r>
      <w:r>
        <w:rPr>
          <w:rStyle w:val="text"/>
        </w:rPr>
        <w:t xml:space="preserve">acclino…‚id est ad se vel ad aliud flectere skloniti, sehnúti, nakrziwiti </w:t>
      </w:r>
      <w:r>
        <w:rPr>
          <w:rStyle w:val="kapitalky"/>
        </w:rPr>
        <w:t xml:space="preserve">VodňLact </w:t>
      </w:r>
      <w:r>
        <w:rPr>
          <w:rStyle w:val="lokace"/>
        </w:rPr>
        <w:t>Z1a</w:t>
      </w:r>
      <w:r>
        <w:rPr>
          <w:rStyle w:val="text"/>
        </w:rPr>
        <w:t xml:space="preserve">; </w:t>
      </w:r>
      <w:r>
        <w:rPr>
          <w:rStyle w:val="delimitatorvyznamu"/>
        </w:rPr>
        <w:t xml:space="preserve">║ </w:t>
      </w:r>
      <w:r>
        <w:rPr>
          <w:rStyle w:val="text"/>
        </w:rPr>
        <w:t xml:space="preserve">osídlo upravili sú [nepřátelé] nohám mým a nakrſiwili sú dušu &lt;mú&gt; </w:t>
      </w:r>
      <w:r>
        <w:rPr>
          <w:rStyle w:val="kapitalky"/>
        </w:rPr>
        <w:t xml:space="preserve">ŽaltKlem </w:t>
      </w:r>
      <w:r>
        <w:rPr>
          <w:rStyle w:val="lokace"/>
        </w:rPr>
        <w:t xml:space="preserve">56,7 </w:t>
      </w:r>
      <w:r>
        <w:rPr>
          <w:rStyle w:val="text"/>
        </w:rPr>
        <w:t>(</w:t>
      </w:r>
      <w:r>
        <w:rPr>
          <w:rStyle w:val="zkratka"/>
        </w:rPr>
        <w:t xml:space="preserve">var. </w:t>
      </w:r>
      <w:r>
        <w:rPr>
          <w:rStyle w:val="text"/>
        </w:rPr>
        <w:t xml:space="preserve">v. </w:t>
      </w:r>
      <w:r>
        <w:rPr>
          <w:rStyle w:val="odkaz"/>
        </w:rPr>
        <w:t>nakloniti 3</w:t>
      </w:r>
      <w:r>
        <w:rPr>
          <w:rStyle w:val="text"/>
        </w:rPr>
        <w:t xml:space="preserve">) incurvaverunt </w:t>
      </w:r>
      <w:r>
        <w:rPr>
          <w:rStyle w:val="novoceskypreklad"/>
        </w:rPr>
        <w:t>pokořili</w:t>
      </w:r>
    </w:p>
    <w:p w:rsidR="003B2232" w:rsidRDefault="00BD1739">
      <w:pPr>
        <w:pStyle w:val="Vyznamovyodstavec"/>
      </w:pPr>
      <w:r>
        <w:rPr>
          <w:rStyle w:val="delimitatorvyznamu"/>
        </w:rPr>
        <w:t xml:space="preserve">2. </w:t>
      </w:r>
      <w:r>
        <w:rPr>
          <w:rStyle w:val="valence"/>
        </w:rPr>
        <w:t xml:space="preserve">koho/co </w:t>
      </w:r>
      <w:r>
        <w:rPr>
          <w:rStyle w:val="spojitelnost"/>
        </w:rPr>
        <w:t xml:space="preserve">[srdce] </w:t>
      </w:r>
      <w:r>
        <w:rPr>
          <w:rStyle w:val="vyznam"/>
        </w:rPr>
        <w:t xml:space="preserve">pokřivit, mravně narušit: </w:t>
      </w:r>
      <w:r>
        <w:rPr>
          <w:rStyle w:val="text"/>
        </w:rPr>
        <w:t xml:space="preserve">tak je [ženy] byla těžkost pokušenie nakrrzywila, že Pána nebeského v hrobě hledáchu </w:t>
      </w:r>
      <w:r>
        <w:rPr>
          <w:rStyle w:val="kapitalky"/>
        </w:rPr>
        <w:t xml:space="preserve">MatHom </w:t>
      </w:r>
      <w:r>
        <w:rPr>
          <w:rStyle w:val="lokace"/>
        </w:rPr>
        <w:t>394</w:t>
      </w:r>
      <w:r>
        <w:rPr>
          <w:rStyle w:val="text"/>
        </w:rPr>
        <w:t xml:space="preserve">; ku pravému mluvení … musí pravé srdce býti, jehož by nemohl nakrziwiti nižádný zisk lakomý </w:t>
      </w:r>
      <w:r>
        <w:rPr>
          <w:rStyle w:val="kapitalky"/>
        </w:rPr>
        <w:t xml:space="preserve">ChelčPost </w:t>
      </w:r>
      <w:r>
        <w:rPr>
          <w:rStyle w:val="lokace"/>
        </w:rPr>
        <w:t>216a</w:t>
      </w:r>
    </w:p>
    <w:p w:rsidR="003B2232" w:rsidRDefault="00BD1739">
      <w:pPr>
        <w:pStyle w:val="Poznamka"/>
      </w:pPr>
      <w:r>
        <w:rPr>
          <w:rStyle w:val="text"/>
        </w:rPr>
        <w:t xml:space="preserve">Ad 1: za </w:t>
      </w:r>
      <w:r>
        <w:rPr>
          <w:rStyle w:val="zkratka"/>
        </w:rPr>
        <w:t xml:space="preserve">lat. </w:t>
      </w:r>
      <w:r>
        <w:rPr>
          <w:rStyle w:val="kurziva"/>
        </w:rPr>
        <w:t xml:space="preserve">incurvare </w:t>
      </w:r>
      <w:r>
        <w:rPr>
          <w:rStyle w:val="zkratka"/>
        </w:rPr>
        <w:t xml:space="preserve">stč. </w:t>
      </w:r>
      <w:r>
        <w:rPr>
          <w:rStyle w:val="text"/>
        </w:rPr>
        <w:t xml:space="preserve">též </w:t>
      </w:r>
      <w:r>
        <w:rPr>
          <w:rStyle w:val="kurziva"/>
        </w:rPr>
        <w:t>sehnúti</w:t>
      </w:r>
    </w:p>
    <w:p w:rsidR="003B2232" w:rsidRDefault="00BD1739">
      <w:pPr>
        <w:pStyle w:val="Heslovezahlavi"/>
      </w:pPr>
      <w:r>
        <w:rPr>
          <w:rStyle w:val="hesloveslovo"/>
        </w:rPr>
        <w:t>nakřiviti sě</w:t>
      </w:r>
      <w:r>
        <w:rPr>
          <w:rStyle w:val="delimitatortucne"/>
        </w:rPr>
        <w:t xml:space="preserve">, </w:t>
      </w:r>
      <w:r>
        <w:rPr>
          <w:rStyle w:val="morfologickacharakteristika"/>
        </w:rPr>
        <w:t xml:space="preserve">-u, -ví </w:t>
      </w:r>
      <w:r>
        <w:rPr>
          <w:rStyle w:val="slovnidruhnonparej"/>
        </w:rPr>
        <w:t xml:space="preserve">pf. </w:t>
      </w:r>
      <w:r>
        <w:rPr>
          <w:rStyle w:val="text"/>
        </w:rPr>
        <w:t>(</w:t>
      </w:r>
      <w:r>
        <w:rPr>
          <w:rStyle w:val="slovnidruhnonparej"/>
        </w:rPr>
        <w:t xml:space="preserve">ipf. </w:t>
      </w:r>
      <w:r>
        <w:rPr>
          <w:rStyle w:val="odkaz"/>
        </w:rPr>
        <w:t>nakřivovati sě</w:t>
      </w:r>
      <w:r>
        <w:rPr>
          <w:rStyle w:val="text"/>
        </w:rPr>
        <w:t xml:space="preserve">); </w:t>
      </w:r>
      <w:r>
        <w:rPr>
          <w:rStyle w:val="nonparej"/>
        </w:rPr>
        <w:t xml:space="preserve">k </w:t>
      </w:r>
      <w:r>
        <w:rPr>
          <w:rStyle w:val="odkaz"/>
        </w:rPr>
        <w:t>nakřiviti</w:t>
      </w:r>
    </w:p>
    <w:p w:rsidR="003B2232" w:rsidRDefault="00BD1739">
      <w:pPr>
        <w:pStyle w:val="Vyznamovyodstavec"/>
      </w:pPr>
      <w:r>
        <w:rPr>
          <w:rStyle w:val="delimitatorvyznamu"/>
        </w:rPr>
        <w:t xml:space="preserve">1. </w:t>
      </w:r>
      <w:r>
        <w:rPr>
          <w:rStyle w:val="spojitelnost"/>
        </w:rPr>
        <w:t xml:space="preserve">[o osobě] </w:t>
      </w:r>
      <w:r>
        <w:rPr>
          <w:rStyle w:val="vyznam"/>
        </w:rPr>
        <w:t xml:space="preserve">ohnout se, schýlit se, sklonit se: </w:t>
      </w:r>
      <w:r>
        <w:rPr>
          <w:rStyle w:val="text"/>
        </w:rPr>
        <w:t xml:space="preserve">i nakrzywyl sě jest člověk a ponížen jest muž </w:t>
      </w:r>
      <w:r>
        <w:rPr>
          <w:rStyle w:val="kapitalky"/>
        </w:rPr>
        <w:t xml:space="preserve">Pror </w:t>
      </w:r>
      <w:r>
        <w:rPr>
          <w:rStyle w:val="biblickemisto"/>
        </w:rPr>
        <w:t xml:space="preserve">Is 2,9 </w:t>
      </w:r>
      <w:r>
        <w:rPr>
          <w:rStyle w:val="text"/>
        </w:rPr>
        <w:t>(</w:t>
      </w:r>
      <w:r>
        <w:rPr>
          <w:rStyle w:val="pramen"/>
        </w:rPr>
        <w:t>BiblLit</w:t>
      </w:r>
      <w:r>
        <w:rPr>
          <w:rStyle w:val="text"/>
        </w:rPr>
        <w:t xml:space="preserve">, nakloněval sě jest </w:t>
      </w:r>
      <w:r>
        <w:rPr>
          <w:rStyle w:val="pramenzkraceny"/>
        </w:rPr>
        <w:t>~Pad</w:t>
      </w:r>
      <w:r>
        <w:rPr>
          <w:rStyle w:val="kurziva"/>
        </w:rPr>
        <w:t xml:space="preserve">, </w:t>
      </w:r>
      <w:r>
        <w:rPr>
          <w:rStyle w:val="text"/>
        </w:rPr>
        <w:t xml:space="preserve">naklonil se </w:t>
      </w:r>
      <w:r>
        <w:rPr>
          <w:rStyle w:val="pramenzkraceny"/>
        </w:rPr>
        <w:t>~Praž</w:t>
      </w:r>
      <w:r>
        <w:rPr>
          <w:rStyle w:val="text"/>
        </w:rPr>
        <w:t xml:space="preserve">) incurvavit se. – </w:t>
      </w:r>
      <w:r>
        <w:rPr>
          <w:rStyle w:val="zkratkanonparej"/>
        </w:rPr>
        <w:t xml:space="preserve">Srov. </w:t>
      </w:r>
      <w:r>
        <w:rPr>
          <w:rStyle w:val="odkaz"/>
        </w:rPr>
        <w:t>nahnúti sě 2</w:t>
      </w:r>
    </w:p>
    <w:p w:rsidR="003B2232" w:rsidRDefault="00BD1739">
      <w:pPr>
        <w:pStyle w:val="Vyznamovyodstavec"/>
      </w:pPr>
      <w:r>
        <w:rPr>
          <w:rStyle w:val="delimitatorvyznamu"/>
        </w:rPr>
        <w:t xml:space="preserve">2. </w:t>
      </w:r>
      <w:r>
        <w:rPr>
          <w:rStyle w:val="valence"/>
        </w:rPr>
        <w:t xml:space="preserve">kam </w:t>
      </w:r>
      <w:r>
        <w:rPr>
          <w:rStyle w:val="vyznam"/>
        </w:rPr>
        <w:t xml:space="preserve">přiklonit se (odkloněním od správné cesty), uchýlit se: </w:t>
      </w:r>
      <w:r>
        <w:rPr>
          <w:rStyle w:val="text"/>
        </w:rPr>
        <w:t xml:space="preserve">protož při těch ctnostných skutcích veliká sprostnost srdce měla by býti, aby se nikam srdce nenakrziwilo, nětco jiného hledaje než chvály boží </w:t>
      </w:r>
      <w:r>
        <w:rPr>
          <w:rStyle w:val="kapitalky"/>
        </w:rPr>
        <w:t xml:space="preserve">ChelčPost </w:t>
      </w:r>
      <w:r>
        <w:rPr>
          <w:rStyle w:val="lokace"/>
        </w:rPr>
        <w:t>135a</w:t>
      </w:r>
      <w:r>
        <w:rPr>
          <w:rStyle w:val="text"/>
        </w:rPr>
        <w:t xml:space="preserve">. – </w:t>
      </w:r>
      <w:r>
        <w:rPr>
          <w:rStyle w:val="zkratkanonparej"/>
        </w:rPr>
        <w:t xml:space="preserve">Srov. </w:t>
      </w:r>
      <w:r>
        <w:rPr>
          <w:rStyle w:val="odkaz"/>
        </w:rPr>
        <w:t>nakřivovati sě 2</w:t>
      </w:r>
    </w:p>
    <w:p w:rsidR="003B2232" w:rsidRDefault="00BD1739">
      <w:pPr>
        <w:pStyle w:val="Poznamka"/>
      </w:pPr>
      <w:r>
        <w:rPr>
          <w:rStyle w:val="text"/>
        </w:rPr>
        <w:t xml:space="preserve">Ad 1: za </w:t>
      </w:r>
      <w:r>
        <w:rPr>
          <w:rStyle w:val="zkratka"/>
        </w:rPr>
        <w:t xml:space="preserve">lat. </w:t>
      </w:r>
      <w:r>
        <w:rPr>
          <w:rStyle w:val="kurziva"/>
        </w:rPr>
        <w:t xml:space="preserve">incurvare se </w:t>
      </w:r>
      <w:r>
        <w:rPr>
          <w:rStyle w:val="zkratka"/>
        </w:rPr>
        <w:t xml:space="preserve">stč. </w:t>
      </w:r>
      <w:r>
        <w:rPr>
          <w:rStyle w:val="text"/>
        </w:rPr>
        <w:t xml:space="preserve">též </w:t>
      </w:r>
      <w:r>
        <w:rPr>
          <w:rStyle w:val="kurziva"/>
        </w:rPr>
        <w:t>nahnúti sě, sehnúti sě</w:t>
      </w:r>
    </w:p>
    <w:p w:rsidR="003B2232" w:rsidRDefault="00BD1739">
      <w:pPr>
        <w:pStyle w:val="Odkazovezahlavi"/>
      </w:pPr>
      <w:r>
        <w:rPr>
          <w:rStyle w:val="hesloveslovo"/>
        </w:rPr>
        <w:lastRenderedPageBreak/>
        <w:t xml:space="preserve">nakřivo </w:t>
      </w:r>
      <w:r>
        <w:rPr>
          <w:rStyle w:val="nonparej"/>
        </w:rPr>
        <w:t xml:space="preserve">v. </w:t>
      </w:r>
      <w:r>
        <w:rPr>
          <w:rStyle w:val="odkaz"/>
        </w:rPr>
        <w:t>křivý</w:t>
      </w:r>
    </w:p>
    <w:p w:rsidR="003B2232" w:rsidRDefault="00BD1739">
      <w:pPr>
        <w:pStyle w:val="Heslovezahlavi"/>
      </w:pPr>
      <w:r>
        <w:rPr>
          <w:rStyle w:val="hesloveslovo"/>
        </w:rPr>
        <w:t>nakřiv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křiviti</w:t>
      </w:r>
      <w:r>
        <w:rPr>
          <w:rStyle w:val="text"/>
        </w:rPr>
        <w:t>)</w:t>
      </w:r>
    </w:p>
    <w:p w:rsidR="003B2232" w:rsidRDefault="00BD1739">
      <w:pPr>
        <w:pStyle w:val="Vyznamovyodstavec"/>
      </w:pPr>
      <w:r>
        <w:rPr>
          <w:rStyle w:val="delimitatorvyznamu"/>
        </w:rPr>
        <w:t xml:space="preserve">1. </w:t>
      </w:r>
      <w:r>
        <w:rPr>
          <w:rStyle w:val="valence"/>
        </w:rPr>
        <w:t xml:space="preserve">co </w:t>
      </w:r>
      <w:r>
        <w:rPr>
          <w:rStyle w:val="spojitelnost"/>
        </w:rPr>
        <w:t xml:space="preserve">[hřbet] </w:t>
      </w:r>
      <w:r>
        <w:rPr>
          <w:rStyle w:val="vyznam"/>
        </w:rPr>
        <w:t xml:space="preserve">ohýbat, sklánět: </w:t>
      </w:r>
      <w:r>
        <w:rPr>
          <w:rStyle w:val="text"/>
        </w:rPr>
        <w:t>pomračta sě oči jich [mých nepřátel], aby neviděle</w:t>
      </w:r>
      <w:r>
        <w:rPr>
          <w:rStyle w:val="kurziva"/>
        </w:rPr>
        <w:t xml:space="preserve">, </w:t>
      </w:r>
      <w:r>
        <w:rPr>
          <w:rStyle w:val="text"/>
        </w:rPr>
        <w:t xml:space="preserve">a chřbet jich vešdy nakrzywuy [Bože] </w:t>
      </w:r>
      <w:r>
        <w:rPr>
          <w:rStyle w:val="kapitalky"/>
        </w:rPr>
        <w:t xml:space="preserve">ŽaltKap </w:t>
      </w:r>
      <w:r>
        <w:rPr>
          <w:rStyle w:val="lokace"/>
        </w:rPr>
        <w:t xml:space="preserve">68,24 </w:t>
      </w:r>
      <w:r>
        <w:rPr>
          <w:rStyle w:val="text"/>
        </w:rPr>
        <w:t>(</w:t>
      </w:r>
      <w:r>
        <w:rPr>
          <w:rStyle w:val="zkratka"/>
        </w:rPr>
        <w:t xml:space="preserve">var. </w:t>
      </w:r>
      <w:r>
        <w:rPr>
          <w:rStyle w:val="text"/>
        </w:rPr>
        <w:t xml:space="preserve">v. </w:t>
      </w:r>
      <w:r>
        <w:rPr>
          <w:rStyle w:val="odkaz"/>
        </w:rPr>
        <w:t>nakřiviti 1</w:t>
      </w:r>
      <w:r>
        <w:rPr>
          <w:rStyle w:val="text"/>
        </w:rPr>
        <w:t>) incurva</w:t>
      </w:r>
    </w:p>
    <w:p w:rsidR="003B2232" w:rsidRDefault="00BD1739">
      <w:pPr>
        <w:pStyle w:val="Vyznamovyodstavec"/>
      </w:pPr>
      <w:r>
        <w:rPr>
          <w:rStyle w:val="delimitatorvyznamu"/>
        </w:rPr>
        <w:t xml:space="preserve">2. </w:t>
      </w:r>
      <w:r>
        <w:rPr>
          <w:rStyle w:val="valence"/>
        </w:rPr>
        <w:t xml:space="preserve">co </w:t>
      </w:r>
      <w:r>
        <w:rPr>
          <w:rStyle w:val="vyznam"/>
        </w:rPr>
        <w:t xml:space="preserve">pokřivovat, porušovat, kazit, mravně narušovat: </w:t>
      </w:r>
      <w:r>
        <w:rPr>
          <w:rStyle w:val="text"/>
        </w:rPr>
        <w:t xml:space="preserve">slíbil [Zikmund], co by obtížení bylo neřádného při súdích, aby napraveno bylo: i již zjevně jest shledáno, že se nenapravuje, ale nakřivuje </w:t>
      </w:r>
      <w:r>
        <w:rPr>
          <w:rStyle w:val="kapitalky"/>
        </w:rPr>
        <w:t>ArchČ 3</w:t>
      </w:r>
      <w:r>
        <w:rPr>
          <w:rStyle w:val="text"/>
        </w:rPr>
        <w:t>,</w:t>
      </w:r>
      <w:r>
        <w:rPr>
          <w:rStyle w:val="lokace"/>
        </w:rPr>
        <w:t xml:space="preserve">457 </w:t>
      </w:r>
      <w:r>
        <w:rPr>
          <w:rStyle w:val="text"/>
        </w:rPr>
        <w:t>(</w:t>
      </w:r>
      <w:r>
        <w:rPr>
          <w:rStyle w:val="rok"/>
        </w:rPr>
        <w:t>1437</w:t>
      </w:r>
      <w:r>
        <w:rPr>
          <w:rStyle w:val="text"/>
        </w:rPr>
        <w:t xml:space="preserve">); bázeň nakrziwuge srdce při skutcích dobrých </w:t>
      </w:r>
      <w:r>
        <w:rPr>
          <w:rStyle w:val="kapitalky"/>
        </w:rPr>
        <w:t xml:space="preserve">ChelčPost </w:t>
      </w:r>
      <w:r>
        <w:rPr>
          <w:rStyle w:val="lokace"/>
        </w:rPr>
        <w:t>30b</w:t>
      </w:r>
    </w:p>
    <w:p w:rsidR="003B2232" w:rsidRDefault="00BD1739">
      <w:pPr>
        <w:pStyle w:val="Heslovezahlavi"/>
      </w:pPr>
      <w:r>
        <w:rPr>
          <w:rStyle w:val="hesloveslovo"/>
        </w:rPr>
        <w:t>nakřiv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křiviti sě</w:t>
      </w:r>
      <w:r>
        <w:rPr>
          <w:rStyle w:val="text"/>
        </w:rPr>
        <w:t xml:space="preserve">); </w:t>
      </w:r>
      <w:r>
        <w:rPr>
          <w:rStyle w:val="nonparej"/>
        </w:rPr>
        <w:t xml:space="preserve">k </w:t>
      </w:r>
      <w:r>
        <w:rPr>
          <w:rStyle w:val="odkaz"/>
        </w:rPr>
        <w:t>nakřivovati</w:t>
      </w:r>
    </w:p>
    <w:p w:rsidR="003B2232" w:rsidRDefault="00BD1739">
      <w:pPr>
        <w:pStyle w:val="Vyznamovyodstavec"/>
      </w:pPr>
      <w:r>
        <w:rPr>
          <w:rStyle w:val="delimitatorvyznamu"/>
        </w:rPr>
        <w:t xml:space="preserve">1. </w:t>
      </w:r>
      <w:r>
        <w:rPr>
          <w:rStyle w:val="spojitelnost"/>
        </w:rPr>
        <w:t xml:space="preserve">[o něčem podlouhlém] </w:t>
      </w:r>
      <w:r>
        <w:rPr>
          <w:rStyle w:val="vyznam"/>
        </w:rPr>
        <w:t xml:space="preserve">nakřivovat se, ohýbat se: </w:t>
      </w:r>
      <w:r>
        <w:rPr>
          <w:rStyle w:val="text"/>
        </w:rPr>
        <w:t xml:space="preserve">konají se [žebra] na měkkém miestě, a protož ani pohnutie, ani úrazu trpie, a protož ani se zlomují, ani nakrziwugi </w:t>
      </w:r>
      <w:r>
        <w:rPr>
          <w:rStyle w:val="kapitalky"/>
        </w:rPr>
        <w:t xml:space="preserve">LékSalM </w:t>
      </w:r>
      <w:r>
        <w:rPr>
          <w:rStyle w:val="lokace"/>
        </w:rPr>
        <w:t xml:space="preserve">608 </w:t>
      </w:r>
      <w:r>
        <w:rPr>
          <w:rStyle w:val="text"/>
        </w:rPr>
        <w:t>neque plicantur</w:t>
      </w:r>
    </w:p>
    <w:p w:rsidR="003B2232" w:rsidRDefault="00BD1739">
      <w:pPr>
        <w:pStyle w:val="Vyznamovyodstavec"/>
      </w:pPr>
      <w:r>
        <w:rPr>
          <w:rStyle w:val="delimitatorvyznamu"/>
        </w:rPr>
        <w:t xml:space="preserve">2. </w:t>
      </w:r>
      <w:r>
        <w:rPr>
          <w:rStyle w:val="valence"/>
        </w:rPr>
        <w:t xml:space="preserve">k čemu </w:t>
      </w:r>
      <w:r>
        <w:rPr>
          <w:rStyle w:val="vyznam"/>
        </w:rPr>
        <w:t xml:space="preserve">pokřivovat se, křivit se ve vztahu k něčemu; </w:t>
      </w:r>
      <w:r>
        <w:rPr>
          <w:rStyle w:val="spojitelnost"/>
        </w:rPr>
        <w:t xml:space="preserve">[k dobrému] </w:t>
      </w:r>
      <w:r>
        <w:rPr>
          <w:rStyle w:val="vyznam"/>
        </w:rPr>
        <w:t xml:space="preserve">odklánět se od něčeho; </w:t>
      </w:r>
      <w:r>
        <w:rPr>
          <w:rStyle w:val="spojitelnost"/>
        </w:rPr>
        <w:t xml:space="preserve">[k zlému] </w:t>
      </w:r>
      <w:r>
        <w:rPr>
          <w:rStyle w:val="vyznam"/>
        </w:rPr>
        <w:t xml:space="preserve">přiklánět se k něčemu: </w:t>
      </w:r>
      <w:r>
        <w:rPr>
          <w:rStyle w:val="text"/>
        </w:rPr>
        <w:t xml:space="preserve">ale naše vuole pohřiechu jest raněná, neb se nakrziwuge k boží vuoli a nachyluje se k těm věcem, které sou světa </w:t>
      </w:r>
      <w:r>
        <w:rPr>
          <w:rStyle w:val="kapitalky"/>
        </w:rPr>
        <w:t xml:space="preserve">JakZjev </w:t>
      </w:r>
      <w:r>
        <w:rPr>
          <w:rStyle w:val="lokace"/>
        </w:rPr>
        <w:t>382b</w:t>
      </w:r>
      <w:r>
        <w:rPr>
          <w:rStyle w:val="text"/>
        </w:rPr>
        <w:t xml:space="preserve">; vuole zkažená… ještě se nakrziwuge a nakloňuje k odporným věcem </w:t>
      </w:r>
      <w:r>
        <w:rPr>
          <w:rStyle w:val="kapitalky"/>
        </w:rPr>
        <w:t xml:space="preserve">JakZjev </w:t>
      </w:r>
      <w:r>
        <w:rPr>
          <w:rStyle w:val="lokace"/>
        </w:rPr>
        <w:t>382b</w:t>
      </w:r>
      <w:r>
        <w:rPr>
          <w:rStyle w:val="text"/>
        </w:rPr>
        <w:t xml:space="preserve">; jakž pamět pustí v se jiné věci, tak světlo v rozumu přestává a vuole se nakrziwuge k těm věcem, kteréž pamět v sobě drží </w:t>
      </w:r>
      <w:r>
        <w:rPr>
          <w:rStyle w:val="kapitalky"/>
        </w:rPr>
        <w:t xml:space="preserve">ChelčPost </w:t>
      </w:r>
      <w:r>
        <w:rPr>
          <w:rStyle w:val="lokace"/>
        </w:rPr>
        <w:t>219b</w:t>
      </w:r>
    </w:p>
    <w:p w:rsidR="003B2232" w:rsidRDefault="00BD1739">
      <w:pPr>
        <w:pStyle w:val="Heslovezahlavi"/>
      </w:pPr>
      <w:r>
        <w:rPr>
          <w:rStyle w:val="hesloveslovo"/>
        </w:rPr>
        <w:t xml:space="preserve">nakřivujúcí </w:t>
      </w:r>
      <w:r>
        <w:rPr>
          <w:rStyle w:val="slovnidruhnonparej"/>
        </w:rPr>
        <w:t>adj.</w:t>
      </w:r>
      <w:r>
        <w:rPr>
          <w:rStyle w:val="nonparej"/>
        </w:rPr>
        <w:t xml:space="preserve">; k </w:t>
      </w:r>
      <w:r>
        <w:rPr>
          <w:rStyle w:val="odkaz"/>
        </w:rPr>
        <w:t>nakřivovati</w:t>
      </w:r>
    </w:p>
    <w:p w:rsidR="003B2232" w:rsidRDefault="00BD1739">
      <w:pPr>
        <w:pStyle w:val="Vyznamovyodstavec"/>
      </w:pPr>
      <w:r>
        <w:rPr>
          <w:rStyle w:val="spojitelnost"/>
        </w:rPr>
        <w:t xml:space="preserve">[o falešném proroku] </w:t>
      </w:r>
      <w:r>
        <w:rPr>
          <w:rStyle w:val="vyznam"/>
        </w:rPr>
        <w:t xml:space="preserve">pokřivující, kazící (lid), šířící nepravost: </w:t>
      </w:r>
      <w:r>
        <w:rPr>
          <w:rStyle w:val="text"/>
        </w:rPr>
        <w:t>i zatratí hospodin z izrahelského lida hlavu i ocas, sklonijícieho a nakrziwugiczieho jednoho dne</w:t>
      </w:r>
      <w:r>
        <w:rPr>
          <w:rStyle w:val="kurziva"/>
        </w:rPr>
        <w:t xml:space="preserve">. </w:t>
      </w:r>
      <w:r>
        <w:rPr>
          <w:rStyle w:val="text"/>
        </w:rPr>
        <w:t xml:space="preserve">Dlúhověčný a počestný ten jest hlava a prorok, ješto učí lži, ten jest ocas </w:t>
      </w:r>
      <w:r>
        <w:rPr>
          <w:rStyle w:val="kapitalky"/>
        </w:rPr>
        <w:t xml:space="preserve">BiblLitTřebT </w:t>
      </w:r>
      <w:r>
        <w:rPr>
          <w:rStyle w:val="biblickemisto"/>
        </w:rPr>
        <w:t xml:space="preserve">Is 9,14 </w:t>
      </w:r>
      <w:r>
        <w:rPr>
          <w:rStyle w:val="text"/>
        </w:rPr>
        <w:t xml:space="preserve">(ukřivující a nakažijící </w:t>
      </w:r>
      <w:r>
        <w:rPr>
          <w:rStyle w:val="pramenzkraceny"/>
        </w:rPr>
        <w:t>~Pad</w:t>
      </w:r>
      <w:r>
        <w:rPr>
          <w:rStyle w:val="text"/>
        </w:rPr>
        <w:t xml:space="preserve">, skřivující a nakažující </w:t>
      </w:r>
      <w:r>
        <w:rPr>
          <w:rStyle w:val="pramenzkraceny"/>
        </w:rPr>
        <w:t>~Praž</w:t>
      </w:r>
      <w:r>
        <w:rPr>
          <w:rStyle w:val="text"/>
        </w:rPr>
        <w:t xml:space="preserve">) incurvantem et refrenantem. – </w:t>
      </w:r>
      <w:r>
        <w:rPr>
          <w:rStyle w:val="zkratkanonparej"/>
        </w:rPr>
        <w:t xml:space="preserve">Srov. </w:t>
      </w:r>
      <w:r>
        <w:rPr>
          <w:rStyle w:val="odkaz"/>
        </w:rPr>
        <w:t>nakřivovati 2</w:t>
      </w:r>
    </w:p>
    <w:p w:rsidR="003B2232" w:rsidRDefault="00BD1739">
      <w:pPr>
        <w:pStyle w:val="Poznamka"/>
      </w:pPr>
      <w:r>
        <w:rPr>
          <w:rStyle w:val="text"/>
        </w:rPr>
        <w:t xml:space="preserve">Srov. </w:t>
      </w:r>
      <w:r>
        <w:rPr>
          <w:rStyle w:val="biblickemisto"/>
        </w:rPr>
        <w:t xml:space="preserve">Is 19,15 </w:t>
      </w:r>
      <w:r>
        <w:rPr>
          <w:rStyle w:val="text"/>
        </w:rPr>
        <w:t xml:space="preserve">v jiném chápání s. v. </w:t>
      </w:r>
      <w:r>
        <w:rPr>
          <w:rStyle w:val="odkazkurziva"/>
        </w:rPr>
        <w:t>nahnujúcí</w:t>
      </w:r>
    </w:p>
    <w:p w:rsidR="003B2232" w:rsidRDefault="00BD1739">
      <w:pPr>
        <w:pStyle w:val="Odkazovezahlavi"/>
      </w:pPr>
      <w:r>
        <w:rPr>
          <w:rStyle w:val="hesloveslovo"/>
        </w:rPr>
        <w:t xml:space="preserve">nakřtíti </w:t>
      </w:r>
      <w:r>
        <w:rPr>
          <w:rStyle w:val="nonparej"/>
        </w:rPr>
        <w:t xml:space="preserve">v. </w:t>
      </w:r>
      <w:r>
        <w:rPr>
          <w:rStyle w:val="odkaz"/>
        </w:rPr>
        <w:t>nakrstiti</w:t>
      </w:r>
    </w:p>
    <w:p w:rsidR="003B2232" w:rsidRDefault="00BD1739">
      <w:pPr>
        <w:pStyle w:val="Heslovezahlavi"/>
      </w:pPr>
      <w:r>
        <w:rPr>
          <w:rStyle w:val="hesloveslovo"/>
        </w:rPr>
        <w:t>nakúk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zkratkanonparej"/>
        </w:rPr>
        <w:t xml:space="preserve">střhn. </w:t>
      </w:r>
      <w:r>
        <w:rPr>
          <w:rStyle w:val="text"/>
        </w:rPr>
        <w:t>gucken</w:t>
      </w:r>
    </w:p>
    <w:p w:rsidR="003B2232" w:rsidRDefault="00BD1739">
      <w:pPr>
        <w:pStyle w:val="Vyznamovyodstavec"/>
      </w:pPr>
      <w:r>
        <w:rPr>
          <w:rStyle w:val="valence"/>
        </w:rPr>
        <w:t xml:space="preserve">kam </w:t>
      </w:r>
      <w:r>
        <w:rPr>
          <w:rStyle w:val="vyznam"/>
        </w:rPr>
        <w:t xml:space="preserve">nahlížet, zavítávat, přicházet se podívat: </w:t>
      </w:r>
      <w:r>
        <w:rPr>
          <w:rStyle w:val="text"/>
        </w:rPr>
        <w:t xml:space="preserve">do kteréhož domu zloděj často nakuka, nemuožť nic dobrého v tom srdci zuostati </w:t>
      </w:r>
      <w:r>
        <w:rPr>
          <w:rStyle w:val="kapitalky"/>
        </w:rPr>
        <w:t xml:space="preserve">HomMak </w:t>
      </w:r>
      <w:r>
        <w:rPr>
          <w:rStyle w:val="lokace"/>
        </w:rPr>
        <w:t>22b</w:t>
      </w:r>
      <w:r>
        <w:rPr>
          <w:rStyle w:val="text"/>
        </w:rPr>
        <w:t xml:space="preserve">. – </w:t>
      </w:r>
      <w:r>
        <w:rPr>
          <w:rStyle w:val="zkratkanonparej"/>
        </w:rPr>
        <w:t xml:space="preserve">Srov. </w:t>
      </w:r>
      <w:r>
        <w:rPr>
          <w:rStyle w:val="odkaz"/>
        </w:rPr>
        <w:t>nahlédati 3</w:t>
      </w:r>
      <w:r>
        <w:rPr>
          <w:rStyle w:val="kurziva"/>
        </w:rPr>
        <w:t xml:space="preserve">, </w:t>
      </w:r>
      <w:r>
        <w:rPr>
          <w:rStyle w:val="odkaz"/>
        </w:rPr>
        <w:t>vykúkati</w:t>
      </w:r>
    </w:p>
    <w:p w:rsidR="003B2232" w:rsidRDefault="00BD1739">
      <w:pPr>
        <w:pStyle w:val="Poznamka"/>
      </w:pPr>
      <w:r>
        <w:rPr>
          <w:rStyle w:val="text"/>
        </w:rPr>
        <w:t>Doloženo též po r. 1500</w:t>
      </w:r>
    </w:p>
    <w:p w:rsidR="003B2232" w:rsidRDefault="00BD1739">
      <w:pPr>
        <w:pStyle w:val="Heslovezahlavi"/>
      </w:pPr>
      <w:r>
        <w:rPr>
          <w:rStyle w:val="hesloveslovo"/>
        </w:rPr>
        <w:lastRenderedPageBreak/>
        <w:t>nakúpiti</w:t>
      </w:r>
      <w:r>
        <w:rPr>
          <w:rStyle w:val="delimitatortucne"/>
        </w:rPr>
        <w:t xml:space="preserve">, </w:t>
      </w:r>
      <w:r>
        <w:rPr>
          <w:rStyle w:val="morfologickacharakteristika"/>
        </w:rPr>
        <w:t xml:space="preserve">-ṕu, -pí </w:t>
      </w:r>
      <w:r>
        <w:rPr>
          <w:rStyle w:val="slovnidruhnonparej"/>
        </w:rPr>
        <w:t xml:space="preserve">pf. </w:t>
      </w:r>
      <w:r>
        <w:rPr>
          <w:rStyle w:val="text"/>
        </w:rPr>
        <w:t>(</w:t>
      </w:r>
      <w:r>
        <w:rPr>
          <w:rStyle w:val="slovnidruhnonparej"/>
        </w:rPr>
        <w:t xml:space="preserve">ipf. </w:t>
      </w:r>
      <w:r>
        <w:rPr>
          <w:rStyle w:val="odkaz"/>
        </w:rPr>
        <w:t>nakupovati</w:t>
      </w:r>
      <w:r>
        <w:rPr>
          <w:rStyle w:val="text"/>
        </w:rPr>
        <w:t xml:space="preserve">); </w:t>
      </w:r>
      <w:r>
        <w:rPr>
          <w:rStyle w:val="nonparej"/>
        </w:rPr>
        <w:t xml:space="preserve">k </w:t>
      </w:r>
      <w:r>
        <w:rPr>
          <w:rStyle w:val="odkaz"/>
        </w:rPr>
        <w:t>kupiti</w:t>
      </w:r>
    </w:p>
    <w:p w:rsidR="003B2232" w:rsidRDefault="00BD1739">
      <w:pPr>
        <w:pStyle w:val="Vyznamovyodstavec"/>
      </w:pPr>
      <w:r>
        <w:rPr>
          <w:rStyle w:val="valence"/>
        </w:rPr>
        <w:t xml:space="preserve">čeho </w:t>
      </w:r>
      <w:r>
        <w:rPr>
          <w:rStyle w:val="nonparej"/>
        </w:rPr>
        <w:t xml:space="preserve">n. </w:t>
      </w:r>
      <w:r>
        <w:rPr>
          <w:rStyle w:val="valence"/>
        </w:rPr>
        <w:t xml:space="preserve">co </w:t>
      </w:r>
      <w:r>
        <w:rPr>
          <w:rStyle w:val="spojitelnost"/>
        </w:rPr>
        <w:t xml:space="preserve">[o nějakém množství] </w:t>
      </w:r>
      <w:r>
        <w:rPr>
          <w:rStyle w:val="valence"/>
        </w:rPr>
        <w:t xml:space="preserve">(komu) </w:t>
      </w:r>
      <w:r>
        <w:rPr>
          <w:rStyle w:val="vyznam"/>
        </w:rPr>
        <w:t xml:space="preserve">nakoupit, koupí opatřit něco: </w:t>
      </w:r>
      <w:r>
        <w:rPr>
          <w:rStyle w:val="text"/>
        </w:rPr>
        <w:t xml:space="preserve">[Ježíš k Filipovi:] otkud nakupime chleba, aby tito pojědli? </w:t>
      </w:r>
      <w:r>
        <w:rPr>
          <w:rStyle w:val="kapitalky"/>
        </w:rPr>
        <w:t xml:space="preserve">BiblDrážď </w:t>
      </w:r>
      <w:r>
        <w:rPr>
          <w:rStyle w:val="biblickemisto"/>
        </w:rPr>
        <w:t xml:space="preserve">J 6,5 </w:t>
      </w:r>
      <w:r>
        <w:rPr>
          <w:rStyle w:val="text"/>
        </w:rPr>
        <w:t>(</w:t>
      </w:r>
      <w:r>
        <w:rPr>
          <w:rStyle w:val="pramenzkraceny"/>
        </w:rPr>
        <w:t>~Ol</w:t>
      </w:r>
      <w:r>
        <w:rPr>
          <w:rStyle w:val="kurziva"/>
        </w:rPr>
        <w:t xml:space="preserve">, </w:t>
      </w:r>
      <w:r>
        <w:rPr>
          <w:rStyle w:val="text"/>
        </w:rPr>
        <w:t xml:space="preserve">nakupime chlebóv </w:t>
      </w:r>
      <w:r>
        <w:rPr>
          <w:rStyle w:val="pramenzkraceny"/>
        </w:rPr>
        <w:t>~Lit</w:t>
      </w:r>
      <w:r>
        <w:rPr>
          <w:rStyle w:val="text"/>
        </w:rPr>
        <w:t xml:space="preserve">, </w:t>
      </w:r>
      <w:r>
        <w:rPr>
          <w:rStyle w:val="pramenzkraceny"/>
        </w:rPr>
        <w:t>~Praž</w:t>
      </w:r>
      <w:r>
        <w:rPr>
          <w:rStyle w:val="text"/>
        </w:rPr>
        <w:t xml:space="preserve">, kúpíme chleba </w:t>
      </w:r>
      <w:r>
        <w:rPr>
          <w:rStyle w:val="pramen"/>
        </w:rPr>
        <w:t>EvSeit</w:t>
      </w:r>
      <w:r>
        <w:rPr>
          <w:rStyle w:val="text"/>
        </w:rPr>
        <w:t xml:space="preserve">, </w:t>
      </w:r>
      <w:r>
        <w:rPr>
          <w:rStyle w:val="zkratka"/>
        </w:rPr>
        <w:t xml:space="preserve">pod. </w:t>
      </w:r>
      <w:r>
        <w:rPr>
          <w:rStyle w:val="pramenzkraceny"/>
        </w:rPr>
        <w:t>~Víd</w:t>
      </w:r>
      <w:r>
        <w:rPr>
          <w:rStyle w:val="text"/>
        </w:rPr>
        <w:t xml:space="preserve">, kúpímy chlebuov </w:t>
      </w:r>
      <w:r>
        <w:rPr>
          <w:rStyle w:val="pramenzkraceny"/>
        </w:rPr>
        <w:t>~Ol</w:t>
      </w:r>
      <w:r>
        <w:rPr>
          <w:rStyle w:val="text"/>
        </w:rPr>
        <w:t xml:space="preserve">, </w:t>
      </w:r>
      <w:r>
        <w:rPr>
          <w:rStyle w:val="pramenzkraceny"/>
        </w:rPr>
        <w:t>~Beneš</w:t>
      </w:r>
      <w:r>
        <w:rPr>
          <w:rStyle w:val="text"/>
        </w:rPr>
        <w:t xml:space="preserve">, kúpímy chléby </w:t>
      </w:r>
      <w:r>
        <w:rPr>
          <w:rStyle w:val="pramenzkraceny"/>
        </w:rPr>
        <w:t>~Zimn</w:t>
      </w:r>
      <w:r>
        <w:rPr>
          <w:rStyle w:val="text"/>
        </w:rPr>
        <w:t xml:space="preserve">, </w:t>
      </w:r>
      <w:r>
        <w:rPr>
          <w:rStyle w:val="pramen"/>
        </w:rPr>
        <w:t>BiblPad</w:t>
      </w:r>
      <w:r>
        <w:rPr>
          <w:rStyle w:val="text"/>
        </w:rPr>
        <w:t xml:space="preserve">) ememus; a také ať sě drev nakupi </w:t>
      </w:r>
      <w:r>
        <w:rPr>
          <w:rStyle w:val="kapitalky"/>
        </w:rPr>
        <w:t xml:space="preserve">BiblOl </w:t>
      </w:r>
      <w:r>
        <w:rPr>
          <w:rStyle w:val="biblickemisto"/>
        </w:rPr>
        <w:t xml:space="preserve">4 Rg 22,6 </w:t>
      </w:r>
      <w:r>
        <w:rPr>
          <w:rStyle w:val="text"/>
        </w:rPr>
        <w:t xml:space="preserve">(aby…nakupili </w:t>
      </w:r>
      <w:r>
        <w:rPr>
          <w:rStyle w:val="pramenzkraceny"/>
        </w:rPr>
        <w:t>~Lit</w:t>
      </w:r>
      <w:r>
        <w:rPr>
          <w:rStyle w:val="text"/>
        </w:rPr>
        <w:t xml:space="preserve">, ať nakupie </w:t>
      </w:r>
      <w:r>
        <w:rPr>
          <w:rStyle w:val="pramenzkraceny"/>
        </w:rPr>
        <w:t>~Praž</w:t>
      </w:r>
      <w:r>
        <w:rPr>
          <w:rStyle w:val="text"/>
        </w:rPr>
        <w:t xml:space="preserve">, aby kúpeno bylo </w:t>
      </w:r>
      <w:r>
        <w:rPr>
          <w:rStyle w:val="pramenzkraceny"/>
        </w:rPr>
        <w:t>~Pad</w:t>
      </w:r>
      <w:r>
        <w:rPr>
          <w:rStyle w:val="text"/>
        </w:rPr>
        <w:t xml:space="preserve">) ut emantur ligna; také hromazdie [kněží], což mohú…, aby měli… zač dárkóv nakupyty </w:t>
      </w:r>
      <w:r>
        <w:rPr>
          <w:rStyle w:val="kapitalky"/>
        </w:rPr>
        <w:t xml:space="preserve">ŠtítKlem </w:t>
      </w:r>
      <w:r>
        <w:rPr>
          <w:rStyle w:val="lokace"/>
        </w:rPr>
        <w:t>74b</w:t>
      </w:r>
      <w:r>
        <w:rPr>
          <w:rStyle w:val="text"/>
        </w:rPr>
        <w:t xml:space="preserve">; že si nakupil jedu </w:t>
      </w:r>
      <w:r>
        <w:rPr>
          <w:rStyle w:val="kapitalky"/>
        </w:rPr>
        <w:t xml:space="preserve">ApolBaw </w:t>
      </w:r>
      <w:r>
        <w:rPr>
          <w:rStyle w:val="lokace"/>
        </w:rPr>
        <w:t>220b</w:t>
      </w:r>
      <w:r>
        <w:rPr>
          <w:rStyle w:val="text"/>
        </w:rPr>
        <w:t xml:space="preserve">; tehdy nakupi [panovník] veliké množstvie obilí </w:t>
      </w:r>
      <w:r>
        <w:rPr>
          <w:rStyle w:val="kapitalky"/>
        </w:rPr>
        <w:t xml:space="preserve">CestMil </w:t>
      </w:r>
      <w:r>
        <w:rPr>
          <w:rStyle w:val="lokace"/>
        </w:rPr>
        <w:t xml:space="preserve">70a </w:t>
      </w:r>
      <w:r>
        <w:rPr>
          <w:rStyle w:val="text"/>
        </w:rPr>
        <w:t>emit; pán</w:t>
      </w:r>
      <w:r>
        <w:rPr>
          <w:rStyle w:val="kurziva"/>
        </w:rPr>
        <w:t xml:space="preserve">, </w:t>
      </w:r>
      <w:r>
        <w:rPr>
          <w:rStyle w:val="text"/>
        </w:rPr>
        <w:t>vydra na sedlácích</w:t>
      </w:r>
      <w:r>
        <w:rPr>
          <w:rStyle w:val="kurziva"/>
        </w:rPr>
        <w:t xml:space="preserve">, </w:t>
      </w:r>
      <w:r>
        <w:rPr>
          <w:rStyle w:val="text"/>
        </w:rPr>
        <w:t xml:space="preserve">i nakupij ženě, aby krásně chodila </w:t>
      </w:r>
      <w:r>
        <w:rPr>
          <w:rStyle w:val="kapitalky"/>
        </w:rPr>
        <w:t xml:space="preserve">RokPostA </w:t>
      </w:r>
      <w:r>
        <w:rPr>
          <w:rStyle w:val="lokace"/>
        </w:rPr>
        <w:t>12a</w:t>
      </w:r>
      <w:r>
        <w:rPr>
          <w:rStyle w:val="text"/>
        </w:rPr>
        <w:t xml:space="preserve">; nábytkuov nakoupených… vrátiti nechce </w:t>
      </w:r>
      <w:r>
        <w:rPr>
          <w:rStyle w:val="kapitalky"/>
        </w:rPr>
        <w:t>ArchČ 28</w:t>
      </w:r>
      <w:r>
        <w:rPr>
          <w:rStyle w:val="text"/>
        </w:rPr>
        <w:t xml:space="preserve">, </w:t>
      </w:r>
      <w:r>
        <w:rPr>
          <w:rStyle w:val="lokace"/>
        </w:rPr>
        <w:t xml:space="preserve">142 </w:t>
      </w:r>
      <w:r>
        <w:rPr>
          <w:rStyle w:val="text"/>
        </w:rPr>
        <w:t>(</w:t>
      </w:r>
      <w:r>
        <w:rPr>
          <w:rStyle w:val="rok"/>
        </w:rPr>
        <w:t>1464</w:t>
      </w:r>
      <w:r>
        <w:rPr>
          <w:rStyle w:val="text"/>
        </w:rPr>
        <w:t xml:space="preserve">); za ostatek nakupte nám sýra a másla </w:t>
      </w:r>
      <w:r>
        <w:rPr>
          <w:rStyle w:val="kapitalky"/>
        </w:rPr>
        <w:t>ArchČ 6</w:t>
      </w:r>
      <w:r>
        <w:rPr>
          <w:rStyle w:val="text"/>
        </w:rPr>
        <w:t>,</w:t>
      </w:r>
      <w:r>
        <w:rPr>
          <w:rStyle w:val="lokace"/>
        </w:rPr>
        <w:t xml:space="preserve">92 </w:t>
      </w:r>
      <w:r>
        <w:rPr>
          <w:rStyle w:val="text"/>
        </w:rPr>
        <w:t>(</w:t>
      </w:r>
      <w:r>
        <w:rPr>
          <w:rStyle w:val="rok"/>
        </w:rPr>
        <w:t>1478</w:t>
      </w:r>
      <w:r>
        <w:rPr>
          <w:rStyle w:val="text"/>
        </w:rPr>
        <w:t xml:space="preserve">); aby Borovští hákovnice dali a jiných sobě v Norimberce nakúpili </w:t>
      </w:r>
      <w:r>
        <w:rPr>
          <w:rStyle w:val="kapitalky"/>
        </w:rPr>
        <w:t>ArchČ 15</w:t>
      </w:r>
      <w:r>
        <w:rPr>
          <w:rStyle w:val="text"/>
        </w:rPr>
        <w:t>,</w:t>
      </w:r>
      <w:r>
        <w:rPr>
          <w:rStyle w:val="lokace"/>
        </w:rPr>
        <w:t xml:space="preserve">28 </w:t>
      </w:r>
      <w:r>
        <w:rPr>
          <w:rStyle w:val="text"/>
        </w:rPr>
        <w:t>(</w:t>
      </w:r>
      <w:r>
        <w:rPr>
          <w:rStyle w:val="rok"/>
        </w:rPr>
        <w:t>1478</w:t>
      </w:r>
      <w:r>
        <w:rPr>
          <w:rStyle w:val="text"/>
        </w:rPr>
        <w:t xml:space="preserve">); </w:t>
      </w:r>
      <w:r>
        <w:rPr>
          <w:rStyle w:val="delimitatorvyznamu"/>
        </w:rPr>
        <w:t xml:space="preserve">║ </w:t>
      </w:r>
      <w:r>
        <w:rPr>
          <w:rStyle w:val="text"/>
        </w:rPr>
        <w:t xml:space="preserve">a po tom nynie všickni stojie, aby nakupiec sobě platóv, nahromazdiec, i práznili </w:t>
      </w:r>
      <w:r>
        <w:rPr>
          <w:rStyle w:val="kapitalky"/>
        </w:rPr>
        <w:t xml:space="preserve">RokMakMuz </w:t>
      </w:r>
      <w:r>
        <w:rPr>
          <w:rStyle w:val="lokace"/>
        </w:rPr>
        <w:t xml:space="preserve">292a </w:t>
      </w:r>
      <w:r>
        <w:rPr>
          <w:rStyle w:val="novoceskypreklad"/>
        </w:rPr>
        <w:t>nakoupíce si</w:t>
      </w:r>
    </w:p>
    <w:p w:rsidR="003B2232" w:rsidRDefault="00BD1739">
      <w:pPr>
        <w:pStyle w:val="Heslovezahlavi"/>
      </w:pPr>
      <w:r>
        <w:rPr>
          <w:rStyle w:val="hesloveslovo"/>
        </w:rPr>
        <w:t>nakúpiti sě</w:t>
      </w:r>
      <w:r>
        <w:rPr>
          <w:rStyle w:val="delimitatortucne"/>
        </w:rPr>
        <w:t xml:space="preserve">, </w:t>
      </w:r>
      <w:r>
        <w:rPr>
          <w:rStyle w:val="morfologickacharakteristika"/>
        </w:rPr>
        <w:t xml:space="preserve">-ṕu, -pí </w:t>
      </w:r>
      <w:r>
        <w:rPr>
          <w:rStyle w:val="slovnidruhnonparej"/>
        </w:rPr>
        <w:t>pf.</w:t>
      </w:r>
      <w:r>
        <w:rPr>
          <w:rStyle w:val="nonparej"/>
        </w:rPr>
        <w:t xml:space="preserve">; k </w:t>
      </w:r>
      <w:r>
        <w:rPr>
          <w:rStyle w:val="odkaz"/>
        </w:rPr>
        <w:t>nakúpiti</w:t>
      </w:r>
    </w:p>
    <w:p w:rsidR="003B2232" w:rsidRDefault="00BD1739">
      <w:pPr>
        <w:pStyle w:val="Vyznamovyodstavec"/>
      </w:pPr>
      <w:r>
        <w:rPr>
          <w:rStyle w:val="vyznam"/>
        </w:rPr>
        <w:t xml:space="preserve">nakoupit si, opatřit svůj nákup: </w:t>
      </w:r>
      <w:r>
        <w:rPr>
          <w:rStyle w:val="text"/>
        </w:rPr>
        <w:t xml:space="preserve">při tom trhu přísežní mají toho hleděti a pilni býti, aby se prvé to řemeslo a domácí nakúpili, nežli hosté nebo přemykači a překupníci…; a když se řemeslo a domácí nakúpie, potom hosté i jiní, komuž jest potřebie, moci budú </w:t>
      </w:r>
      <w:r>
        <w:rPr>
          <w:rStyle w:val="kapitalky"/>
        </w:rPr>
        <w:t>ArchČ 14</w:t>
      </w:r>
      <w:r>
        <w:rPr>
          <w:rStyle w:val="text"/>
        </w:rPr>
        <w:t>,</w:t>
      </w:r>
      <w:r>
        <w:rPr>
          <w:rStyle w:val="lokace"/>
        </w:rPr>
        <w:t xml:space="preserve">454 </w:t>
      </w:r>
      <w:r>
        <w:rPr>
          <w:rStyle w:val="text"/>
        </w:rPr>
        <w:t>(</w:t>
      </w:r>
      <w:r>
        <w:rPr>
          <w:rStyle w:val="rok"/>
        </w:rPr>
        <w:t>1446</w:t>
      </w:r>
      <w:r>
        <w:rPr>
          <w:rStyle w:val="text"/>
        </w:rPr>
        <w:t>); aby hosté hrachu</w:t>
      </w:r>
      <w:r>
        <w:rPr>
          <w:rStyle w:val="kurziva"/>
        </w:rPr>
        <w:t xml:space="preserve">, </w:t>
      </w:r>
      <w:r>
        <w:rPr>
          <w:rStyle w:val="text"/>
        </w:rPr>
        <w:t xml:space="preserve">krup, jahel…prvé nekupovali, jeliž se domácí nakúpie (nekúpie </w:t>
      </w:r>
      <w:r>
        <w:rPr>
          <w:rStyle w:val="nonparej"/>
        </w:rPr>
        <w:t>ed.</w:t>
      </w:r>
      <w:r>
        <w:rPr>
          <w:rStyle w:val="text"/>
        </w:rPr>
        <w:t xml:space="preserve">) </w:t>
      </w:r>
      <w:r>
        <w:rPr>
          <w:rStyle w:val="kapitalky"/>
        </w:rPr>
        <w:t>ArchČ 14</w:t>
      </w:r>
      <w:r>
        <w:rPr>
          <w:rStyle w:val="text"/>
        </w:rPr>
        <w:t>,</w:t>
      </w:r>
      <w:r>
        <w:rPr>
          <w:rStyle w:val="lokace"/>
        </w:rPr>
        <w:t xml:space="preserve">464 </w:t>
      </w:r>
      <w:r>
        <w:rPr>
          <w:rStyle w:val="text"/>
        </w:rPr>
        <w:t>(</w:t>
      </w:r>
      <w:r>
        <w:rPr>
          <w:rStyle w:val="rok"/>
        </w:rPr>
        <w:t>1452</w:t>
      </w:r>
      <w:r>
        <w:rPr>
          <w:rStyle w:val="text"/>
        </w:rPr>
        <w:t>)</w:t>
      </w:r>
    </w:p>
    <w:p w:rsidR="003B2232" w:rsidRDefault="00BD1739">
      <w:pPr>
        <w:pStyle w:val="Heslovezahlavi"/>
      </w:pPr>
      <w:r>
        <w:rPr>
          <w:rStyle w:val="hesloveslovo"/>
        </w:rPr>
        <w:t>nakup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kúpiti</w:t>
      </w:r>
      <w:r>
        <w:rPr>
          <w:rStyle w:val="text"/>
        </w:rPr>
        <w:t>)</w:t>
      </w:r>
    </w:p>
    <w:p w:rsidR="003B2232" w:rsidRDefault="00BD1739">
      <w:pPr>
        <w:pStyle w:val="Vyznamovyodstavec"/>
      </w:pPr>
      <w:r>
        <w:rPr>
          <w:rStyle w:val="valence"/>
        </w:rPr>
        <w:t xml:space="preserve">čeho </w:t>
      </w:r>
      <w:r>
        <w:rPr>
          <w:rStyle w:val="spojitelnost"/>
        </w:rPr>
        <w:t xml:space="preserve">[o nějakém množství] </w:t>
      </w:r>
      <w:r>
        <w:rPr>
          <w:rStyle w:val="valence"/>
        </w:rPr>
        <w:t xml:space="preserve">(komu) </w:t>
      </w:r>
      <w:r>
        <w:rPr>
          <w:rStyle w:val="vyznam"/>
        </w:rPr>
        <w:t xml:space="preserve">nakupovat, koupí opatřovat něco: </w:t>
      </w:r>
      <w:r>
        <w:rPr>
          <w:rStyle w:val="text"/>
        </w:rPr>
        <w:t>a nakupugi sobě od nich [od mnichů poutníci] stravy</w:t>
      </w:r>
      <w:r>
        <w:rPr>
          <w:rStyle w:val="kurziva"/>
        </w:rPr>
        <w:t xml:space="preserve">, </w:t>
      </w:r>
      <w:r>
        <w:rPr>
          <w:rStyle w:val="text"/>
        </w:rPr>
        <w:t xml:space="preserve">aby měli přes púšť syrskú potřebu </w:t>
      </w:r>
      <w:r>
        <w:rPr>
          <w:rStyle w:val="kapitalky"/>
        </w:rPr>
        <w:t xml:space="preserve">CestMandD </w:t>
      </w:r>
      <w:r>
        <w:rPr>
          <w:rStyle w:val="lokace"/>
        </w:rPr>
        <w:t xml:space="preserve">518 </w:t>
      </w:r>
      <w:r>
        <w:rPr>
          <w:rStyle w:val="text"/>
        </w:rPr>
        <w:t xml:space="preserve">(nakúpie </w:t>
      </w:r>
      <w:r>
        <w:rPr>
          <w:rStyle w:val="pramenzkraceny"/>
        </w:rPr>
        <w:t>~A</w:t>
      </w:r>
      <w:r>
        <w:rPr>
          <w:rStyle w:val="text"/>
        </w:rPr>
        <w:t>)</w:t>
      </w:r>
    </w:p>
    <w:p w:rsidR="003B2232" w:rsidRDefault="00BD1739">
      <w:pPr>
        <w:pStyle w:val="Heslovezahlavi"/>
      </w:pPr>
      <w:r>
        <w:rPr>
          <w:rStyle w:val="hesloveslovo"/>
        </w:rPr>
        <w:t>nakúsati</w:t>
      </w:r>
      <w:r>
        <w:rPr>
          <w:rStyle w:val="delimitatortucne"/>
        </w:rPr>
        <w:t xml:space="preserve">, </w:t>
      </w:r>
      <w:r>
        <w:rPr>
          <w:rStyle w:val="morfologickacharakteristika"/>
        </w:rPr>
        <w:t xml:space="preserve">-šu, -še </w:t>
      </w:r>
      <w:r>
        <w:rPr>
          <w:rStyle w:val="slovnidruhnonparej"/>
        </w:rPr>
        <w:t>pf.</w:t>
      </w:r>
      <w:r>
        <w:rPr>
          <w:rStyle w:val="nonparej"/>
        </w:rPr>
        <w:t xml:space="preserve">; k </w:t>
      </w:r>
      <w:r>
        <w:rPr>
          <w:rStyle w:val="odkaz"/>
        </w:rPr>
        <w:t>kúsati</w:t>
      </w:r>
    </w:p>
    <w:p w:rsidR="003B2232" w:rsidRDefault="00BD1739">
      <w:pPr>
        <w:pStyle w:val="Vyznamovyodstavec"/>
      </w:pPr>
      <w:r>
        <w:rPr>
          <w:rStyle w:val="spojitelnost"/>
        </w:rPr>
        <w:t xml:space="preserve">[o zvířatech] </w:t>
      </w:r>
      <w:r>
        <w:rPr>
          <w:rStyle w:val="valence"/>
        </w:rPr>
        <w:t xml:space="preserve">co </w:t>
      </w:r>
      <w:r>
        <w:rPr>
          <w:rStyle w:val="vyznam"/>
        </w:rPr>
        <w:t xml:space="preserve">nakousat, nahryzat, kousáním načít n. narušit: </w:t>
      </w:r>
      <w:r>
        <w:rPr>
          <w:rStyle w:val="text"/>
        </w:rPr>
        <w:t xml:space="preserve">pregustata nakuſano vel najedeno </w:t>
      </w:r>
      <w:r>
        <w:rPr>
          <w:rStyle w:val="kapitalky"/>
        </w:rPr>
        <w:t xml:space="preserve">VýklKruml </w:t>
      </w:r>
      <w:r>
        <w:rPr>
          <w:rStyle w:val="lokace"/>
        </w:rPr>
        <w:t xml:space="preserve">16b </w:t>
      </w:r>
      <w:r>
        <w:rPr>
          <w:rStyle w:val="text"/>
        </w:rPr>
        <w:t>(</w:t>
      </w:r>
      <w:r>
        <w:rPr>
          <w:rStyle w:val="biblickemisto"/>
        </w:rPr>
        <w:t xml:space="preserve">Ex 22,31 </w:t>
      </w:r>
      <w:r>
        <w:rPr>
          <w:rStyle w:val="text"/>
        </w:rPr>
        <w:t xml:space="preserve">carnem, quae a bestiis fuerit praegustata: najedeno bylo </w:t>
      </w:r>
      <w:r>
        <w:rPr>
          <w:rStyle w:val="pramen"/>
        </w:rPr>
        <w:t>BiblOl</w:t>
      </w:r>
      <w:r>
        <w:rPr>
          <w:rStyle w:val="text"/>
        </w:rPr>
        <w:t xml:space="preserve">, </w:t>
      </w:r>
      <w:r>
        <w:rPr>
          <w:rStyle w:val="zkratka"/>
        </w:rPr>
        <w:t xml:space="preserve">pod. </w:t>
      </w:r>
      <w:r>
        <w:rPr>
          <w:rStyle w:val="text"/>
        </w:rPr>
        <w:t xml:space="preserve">i </w:t>
      </w:r>
      <w:r>
        <w:rPr>
          <w:rStyle w:val="zkratka"/>
        </w:rPr>
        <w:t>ost.</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praegustare </w:t>
      </w:r>
      <w:r>
        <w:rPr>
          <w:rStyle w:val="zkratka"/>
        </w:rPr>
        <w:t xml:space="preserve">stč. </w:t>
      </w:r>
      <w:r>
        <w:rPr>
          <w:rStyle w:val="text"/>
        </w:rPr>
        <w:t xml:space="preserve">též </w:t>
      </w:r>
      <w:r>
        <w:rPr>
          <w:rStyle w:val="kurziva"/>
        </w:rPr>
        <w:t>ojiesti</w:t>
      </w:r>
    </w:p>
    <w:p w:rsidR="003B2232" w:rsidRDefault="00BD1739">
      <w:pPr>
        <w:pStyle w:val="Heslovezahlavi"/>
      </w:pPr>
      <w:r>
        <w:rPr>
          <w:rStyle w:val="hesloveslovo"/>
        </w:rPr>
        <w:t>nakúsiti</w:t>
      </w:r>
      <w:r>
        <w:rPr>
          <w:rStyle w:val="delimitatortucne"/>
        </w:rPr>
        <w:t xml:space="preserve">, </w:t>
      </w:r>
      <w:r>
        <w:rPr>
          <w:rStyle w:val="morfologickacharakteristika"/>
        </w:rPr>
        <w:t>-šu, -sí</w:t>
      </w:r>
      <w:r>
        <w:rPr>
          <w:rStyle w:val="slovnidruhnonparej"/>
        </w:rPr>
        <w:t>pf.</w:t>
      </w:r>
      <w:r>
        <w:rPr>
          <w:rStyle w:val="nonparej"/>
        </w:rPr>
        <w:t xml:space="preserve">; k </w:t>
      </w:r>
      <w:r>
        <w:rPr>
          <w:rStyle w:val="odkaz"/>
        </w:rPr>
        <w:t>nakúsati</w:t>
      </w:r>
      <w:r>
        <w:rPr>
          <w:rStyle w:val="text"/>
        </w:rPr>
        <w:t xml:space="preserve"> (?)</w:t>
      </w:r>
    </w:p>
    <w:p w:rsidR="003B2232" w:rsidRDefault="00BD1739">
      <w:pPr>
        <w:pStyle w:val="Vyznamovyodstavec"/>
      </w:pPr>
      <w:r>
        <w:rPr>
          <w:rStyle w:val="valence"/>
        </w:rPr>
        <w:lastRenderedPageBreak/>
        <w:t xml:space="preserve">co </w:t>
      </w:r>
      <w:r>
        <w:rPr>
          <w:rStyle w:val="vyznam"/>
        </w:rPr>
        <w:t xml:space="preserve">nakousnout něco, kousnout do něčeho: </w:t>
      </w:r>
      <w:r>
        <w:rPr>
          <w:rStyle w:val="text"/>
        </w:rPr>
        <w:t xml:space="preserve">také jsú tu jablka, jenž slovu Adamova jablka, neb tak rostú od přirozenie, jako by byly nakuſſeny s jedné strany </w:t>
      </w:r>
      <w:r>
        <w:rPr>
          <w:rStyle w:val="kapitalky"/>
        </w:rPr>
        <w:t xml:space="preserve">CestMandA </w:t>
      </w:r>
      <w:r>
        <w:rPr>
          <w:rStyle w:val="lokace"/>
        </w:rPr>
        <w:t xml:space="preserve">170a </w:t>
      </w:r>
      <w:r>
        <w:rPr>
          <w:rStyle w:val="text"/>
        </w:rPr>
        <w:t xml:space="preserve">(nakuſena </w:t>
      </w:r>
      <w:r>
        <w:rPr>
          <w:rStyle w:val="pramenzkraceny"/>
        </w:rPr>
        <w:t>~C</w:t>
      </w:r>
      <w:r>
        <w:rPr>
          <w:rStyle w:val="text"/>
        </w:rPr>
        <w:t xml:space="preserve">, </w:t>
      </w:r>
      <w:r>
        <w:rPr>
          <w:rStyle w:val="pramenzkraceny"/>
        </w:rPr>
        <w:t>~D</w:t>
      </w:r>
      <w:r>
        <w:rPr>
          <w:rStyle w:val="text"/>
        </w:rPr>
        <w:t xml:space="preserve">); vezmi úhoř a nad ocasem nakus neb nařěž a té krvi nalí nemocnému v ucho </w:t>
      </w:r>
      <w:r>
        <w:rPr>
          <w:rStyle w:val="kapitalky"/>
        </w:rPr>
        <w:t xml:space="preserve">LékMuz </w:t>
      </w:r>
      <w:r>
        <w:rPr>
          <w:rStyle w:val="lokace"/>
        </w:rPr>
        <w:t>189b</w:t>
      </w:r>
    </w:p>
    <w:p w:rsidR="003B2232" w:rsidRDefault="00BD1739">
      <w:pPr>
        <w:pStyle w:val="Heslovezahlavi"/>
      </w:pPr>
      <w:r>
        <w:rPr>
          <w:rStyle w:val="hesloveslovo"/>
        </w:rPr>
        <w:t>nakús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nakúsiti</w:t>
      </w:r>
    </w:p>
    <w:p w:rsidR="003B2232" w:rsidRDefault="00BD1739">
      <w:pPr>
        <w:pStyle w:val="Vyznamovyodstavec"/>
      </w:pPr>
      <w:r>
        <w:rPr>
          <w:rStyle w:val="valence"/>
        </w:rPr>
        <w:t xml:space="preserve">co </w:t>
      </w:r>
      <w:r>
        <w:rPr>
          <w:rStyle w:val="vyznam"/>
        </w:rPr>
        <w:t xml:space="preserve">nakousnout, nakousnutím zkusit: </w:t>
      </w:r>
      <w:r>
        <w:rPr>
          <w:rStyle w:val="text"/>
        </w:rPr>
        <w:t xml:space="preserve">jak ty, babo, peníz neb groš dobře ohledáš, aby se neoklamala, ba nakuſnet jej, neumí liť jinak </w:t>
      </w:r>
      <w:r>
        <w:rPr>
          <w:rStyle w:val="kapitalky"/>
        </w:rPr>
        <w:t xml:space="preserve">RokPostB </w:t>
      </w:r>
      <w:r>
        <w:rPr>
          <w:rStyle w:val="lokace"/>
        </w:rPr>
        <w:t>256</w:t>
      </w:r>
    </w:p>
    <w:p w:rsidR="003B2232" w:rsidRDefault="00BD1739">
      <w:pPr>
        <w:pStyle w:val="Heslovezahlavi"/>
      </w:pPr>
      <w:r>
        <w:rPr>
          <w:rStyle w:val="hesloveslovo"/>
        </w:rPr>
        <w:t>Nakváka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kvák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Gyrzycone dicto Naquakal </w:t>
      </w:r>
      <w:r>
        <w:rPr>
          <w:rStyle w:val="kapitalky"/>
        </w:rPr>
        <w:t xml:space="preserve">SvobodaExc </w:t>
      </w:r>
      <w:r>
        <w:rPr>
          <w:rStyle w:val="text"/>
        </w:rPr>
        <w:t xml:space="preserve">(Jič. 239; </w:t>
      </w:r>
      <w:r>
        <w:rPr>
          <w:rStyle w:val="rok"/>
        </w:rPr>
        <w:t>1392</w:t>
      </w:r>
      <w:r>
        <w:rPr>
          <w:rStyle w:val="text"/>
        </w:rPr>
        <w:t>)</w:t>
      </w:r>
    </w:p>
    <w:p w:rsidR="003B2232" w:rsidRDefault="00BD1739">
      <w:pPr>
        <w:pStyle w:val="Odkazovezahlavi"/>
      </w:pPr>
      <w:r>
        <w:rPr>
          <w:rStyle w:val="hesloveslovo"/>
        </w:rPr>
        <w:t xml:space="preserve">*nakvákati </w:t>
      </w:r>
      <w:r>
        <w:rPr>
          <w:rStyle w:val="zkratkanonparej"/>
        </w:rPr>
        <w:t xml:space="preserve">srov. </w:t>
      </w:r>
      <w:r>
        <w:rPr>
          <w:rStyle w:val="odkaz"/>
        </w:rPr>
        <w:t>Nakvákal</w:t>
      </w:r>
    </w:p>
    <w:p w:rsidR="003B2232" w:rsidRDefault="00BD1739">
      <w:pPr>
        <w:pStyle w:val="Heslovezahlavi"/>
      </w:pPr>
      <w:r>
        <w:rPr>
          <w:rStyle w:val="hesloveslovo"/>
        </w:rPr>
        <w:t>nakvapati</w:t>
      </w:r>
      <w:r>
        <w:rPr>
          <w:rStyle w:val="delimitatortucne"/>
        </w:rPr>
        <w:t xml:space="preserve">, </w:t>
      </w:r>
      <w:r>
        <w:rPr>
          <w:rStyle w:val="morfologickacharakteristika"/>
        </w:rPr>
        <w:t xml:space="preserve">-ṕu, -pe </w:t>
      </w:r>
      <w:r>
        <w:rPr>
          <w:rStyle w:val="slovnidruhnonparej"/>
        </w:rPr>
        <w:t>pf.</w:t>
      </w:r>
      <w:r>
        <w:rPr>
          <w:rStyle w:val="nonparej"/>
        </w:rPr>
        <w:t xml:space="preserve">; </w:t>
      </w:r>
      <w:r>
        <w:rPr>
          <w:rStyle w:val="zkratkanonparej"/>
        </w:rPr>
        <w:t xml:space="preserve">srov. sloven. </w:t>
      </w:r>
      <w:r>
        <w:rPr>
          <w:rStyle w:val="text"/>
        </w:rPr>
        <w:t>nakvapkať</w:t>
      </w:r>
    </w:p>
    <w:p w:rsidR="003B2232" w:rsidRDefault="00BD1739">
      <w:pPr>
        <w:pStyle w:val="Vyznamovyodstavec"/>
      </w:pPr>
      <w:r>
        <w:rPr>
          <w:rStyle w:val="valence"/>
        </w:rPr>
        <w:t xml:space="preserve">čeho (nač) </w:t>
      </w:r>
      <w:r>
        <w:rPr>
          <w:rStyle w:val="vyznam"/>
        </w:rPr>
        <w:t xml:space="preserve">nakapat, po kapkách nalít: </w:t>
      </w:r>
      <w:r>
        <w:rPr>
          <w:rStyle w:val="text"/>
        </w:rPr>
        <w:t xml:space="preserve">anebo nakwap sobě maličko balsamu na ruku </w:t>
      </w:r>
      <w:r>
        <w:rPr>
          <w:rStyle w:val="kapitalky"/>
        </w:rPr>
        <w:t xml:space="preserve">CestMandD </w:t>
      </w:r>
      <w:r>
        <w:rPr>
          <w:rStyle w:val="lokace"/>
        </w:rPr>
        <w:t xml:space="preserve">502 </w:t>
      </w:r>
      <w:r>
        <w:rPr>
          <w:rStyle w:val="text"/>
        </w:rPr>
        <w:t xml:space="preserve">(ukrop </w:t>
      </w:r>
      <w:r>
        <w:rPr>
          <w:rStyle w:val="pramenzkraceny"/>
        </w:rPr>
        <w:t>~A</w:t>
      </w:r>
      <w:r>
        <w:rPr>
          <w:rStyle w:val="text"/>
        </w:rPr>
        <w:t xml:space="preserve">); nakvap na ni vosku </w:t>
      </w:r>
      <w:r>
        <w:rPr>
          <w:rStyle w:val="kapitalky"/>
        </w:rPr>
        <w:t>JgSlov 2</w:t>
      </w:r>
      <w:r>
        <w:rPr>
          <w:rStyle w:val="text"/>
        </w:rPr>
        <w:t>,</w:t>
      </w:r>
      <w:r>
        <w:rPr>
          <w:rStyle w:val="lokace"/>
        </w:rPr>
        <w:t xml:space="preserve">578 </w:t>
      </w:r>
      <w:r>
        <w:rPr>
          <w:rStyle w:val="text"/>
        </w:rPr>
        <w:t>(Jád. rkp)</w:t>
      </w:r>
    </w:p>
    <w:p w:rsidR="003B2232" w:rsidRDefault="00BD1739">
      <w:pPr>
        <w:pStyle w:val="Poznamka"/>
      </w:pPr>
      <w:r>
        <w:rPr>
          <w:rStyle w:val="text"/>
        </w:rPr>
        <w:t>Doloženo též po r. 1500</w:t>
      </w:r>
    </w:p>
    <w:p w:rsidR="003B2232" w:rsidRDefault="00BD1739">
      <w:pPr>
        <w:pStyle w:val="Heslovezahlavi"/>
      </w:pPr>
      <w:r>
        <w:rPr>
          <w:rStyle w:val="hesloveslovo"/>
        </w:rPr>
        <w:t>nákvas</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kvasiti</w:t>
      </w:r>
    </w:p>
    <w:p w:rsidR="003B2232" w:rsidRDefault="00BD1739">
      <w:pPr>
        <w:pStyle w:val="Vyznamovyodstavec"/>
      </w:pPr>
      <w:r>
        <w:rPr>
          <w:rStyle w:val="delimitatorvyznamu"/>
        </w:rPr>
        <w:t xml:space="preserve">1. </w:t>
      </w:r>
      <w:r>
        <w:rPr>
          <w:rStyle w:val="vyznam"/>
        </w:rPr>
        <w:t xml:space="preserve">zkvašená látka působící kvašení, zákvas (srov. „nákvasa“ 1): </w:t>
      </w:r>
      <w:r>
        <w:rPr>
          <w:rStyle w:val="text"/>
        </w:rPr>
        <w:t xml:space="preserve">brazeum spolné, sed tabessa nakwas fertur </w:t>
      </w:r>
      <w:r>
        <w:rPr>
          <w:rStyle w:val="kapitalky"/>
        </w:rPr>
        <w:t xml:space="preserve">KlarBohO </w:t>
      </w:r>
      <w:r>
        <w:rPr>
          <w:rStyle w:val="lokace"/>
        </w:rPr>
        <w:t xml:space="preserve">697 </w:t>
      </w:r>
      <w:r>
        <w:rPr>
          <w:rStyle w:val="text"/>
        </w:rPr>
        <w:t xml:space="preserve">(De utensilibus; nákvasa </w:t>
      </w:r>
      <w:r>
        <w:rPr>
          <w:rStyle w:val="pramenzkraceny"/>
        </w:rPr>
        <w:t>~E</w:t>
      </w:r>
      <w:r>
        <w:rPr>
          <w:rStyle w:val="text"/>
        </w:rPr>
        <w:t xml:space="preserve">, </w:t>
      </w:r>
      <w:r>
        <w:rPr>
          <w:rStyle w:val="pramenzkraceny"/>
        </w:rPr>
        <w:t>~F</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Jeskoni Naquas </w:t>
      </w:r>
      <w:r>
        <w:rPr>
          <w:rStyle w:val="kapitalky"/>
        </w:rPr>
        <w:t>Reg 4</w:t>
      </w:r>
      <w:r>
        <w:rPr>
          <w:rStyle w:val="text"/>
        </w:rPr>
        <w:t>,</w:t>
      </w:r>
      <w:r>
        <w:rPr>
          <w:rStyle w:val="lokace"/>
        </w:rPr>
        <w:t xml:space="preserve">623 </w:t>
      </w:r>
      <w:r>
        <w:rPr>
          <w:rStyle w:val="text"/>
        </w:rPr>
        <w:t>(</w:t>
      </w:r>
      <w:r>
        <w:rPr>
          <w:rStyle w:val="rok"/>
        </w:rPr>
        <w:t>1345</w:t>
      </w:r>
      <w:r>
        <w:rPr>
          <w:rStyle w:val="text"/>
        </w:rPr>
        <w:t xml:space="preserve">); Thomas Naquas </w:t>
      </w:r>
      <w:r>
        <w:rPr>
          <w:rStyle w:val="kapitalky"/>
        </w:rPr>
        <w:t xml:space="preserve">ListářZbrasl </w:t>
      </w:r>
      <w:r>
        <w:rPr>
          <w:rStyle w:val="lokace"/>
        </w:rPr>
        <w:t xml:space="preserve">171 </w:t>
      </w:r>
      <w:r>
        <w:rPr>
          <w:rStyle w:val="text"/>
        </w:rPr>
        <w:t>(</w:t>
      </w:r>
      <w:r>
        <w:rPr>
          <w:rStyle w:val="rok"/>
        </w:rPr>
        <w:t>1382</w:t>
      </w:r>
      <w:r>
        <w:rPr>
          <w:rStyle w:val="text"/>
        </w:rPr>
        <w:t>)</w:t>
      </w:r>
    </w:p>
    <w:p w:rsidR="003B2232" w:rsidRDefault="00BD1739">
      <w:pPr>
        <w:pStyle w:val="Poznamka"/>
      </w:pPr>
      <w:r>
        <w:rPr>
          <w:rStyle w:val="text"/>
        </w:rPr>
        <w:t xml:space="preserve">Ad 1: jde o úpravu za </w:t>
      </w:r>
      <w:r>
        <w:rPr>
          <w:rStyle w:val="zkratka"/>
        </w:rPr>
        <w:t xml:space="preserve">pův. </w:t>
      </w:r>
      <w:r>
        <w:rPr>
          <w:rStyle w:val="kurziva"/>
        </w:rPr>
        <w:t xml:space="preserve">nákvasa </w:t>
      </w:r>
      <w:r>
        <w:rPr>
          <w:rStyle w:val="text"/>
        </w:rPr>
        <w:t>(B. Ryba)</w:t>
      </w:r>
    </w:p>
    <w:p w:rsidR="003B2232" w:rsidRDefault="00BD1739">
      <w:pPr>
        <w:pStyle w:val="Heslovezahlavi"/>
      </w:pPr>
      <w:r>
        <w:rPr>
          <w:rStyle w:val="hesloveslovo"/>
        </w:rPr>
        <w:t>nákvas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kvasiti</w:t>
      </w:r>
    </w:p>
    <w:p w:rsidR="003B2232" w:rsidRDefault="00BD1739">
      <w:pPr>
        <w:pStyle w:val="Vyznamovyodstavec"/>
      </w:pPr>
      <w:r>
        <w:rPr>
          <w:rStyle w:val="delimitatorvyznamu"/>
        </w:rPr>
        <w:t xml:space="preserve">1. </w:t>
      </w:r>
      <w:r>
        <w:rPr>
          <w:rStyle w:val="vyznam"/>
        </w:rPr>
        <w:t xml:space="preserve">zkvašená látka působící kvašení, zákvas; </w:t>
      </w:r>
      <w:r>
        <w:rPr>
          <w:rStyle w:val="spojitelnost"/>
        </w:rPr>
        <w:t xml:space="preserve">[ke kynutí těsta] </w:t>
      </w:r>
      <w:r>
        <w:rPr>
          <w:rStyle w:val="vyznam"/>
        </w:rPr>
        <w:t xml:space="preserve">kvas, kvásek (býval to kus vykvašeného těsta z minulého zadělání): </w:t>
      </w:r>
      <w:r>
        <w:rPr>
          <w:rStyle w:val="text"/>
        </w:rPr>
        <w:t xml:space="preserve">tabassa naquassa fertur </w:t>
      </w:r>
      <w:r>
        <w:rPr>
          <w:rStyle w:val="kapitalky"/>
        </w:rPr>
        <w:t xml:space="preserve">KlarBohE </w:t>
      </w:r>
      <w:r>
        <w:rPr>
          <w:rStyle w:val="lokace"/>
        </w:rPr>
        <w:t xml:space="preserve">697 </w:t>
      </w:r>
      <w:r>
        <w:rPr>
          <w:rStyle w:val="text"/>
        </w:rPr>
        <w:t xml:space="preserve">(De utensilibus; </w:t>
      </w:r>
      <w:r>
        <w:rPr>
          <w:rStyle w:val="pramenzkraceny"/>
        </w:rPr>
        <w:t>~F</w:t>
      </w:r>
      <w:r>
        <w:rPr>
          <w:rStyle w:val="text"/>
        </w:rPr>
        <w:t xml:space="preserve">, nákvas </w:t>
      </w:r>
      <w:r>
        <w:rPr>
          <w:rStyle w:val="pramenzkraceny"/>
        </w:rPr>
        <w:t>~O</w:t>
      </w:r>
      <w:r>
        <w:rPr>
          <w:rStyle w:val="text"/>
        </w:rPr>
        <w:t xml:space="preserve">); conda kvásek…, tabasa nakuassa </w:t>
      </w:r>
      <w:r>
        <w:rPr>
          <w:rStyle w:val="kapitalky"/>
        </w:rPr>
        <w:t xml:space="preserve">KlarGlosA </w:t>
      </w:r>
      <w:r>
        <w:rPr>
          <w:rStyle w:val="lokace"/>
        </w:rPr>
        <w:t>1848</w:t>
      </w:r>
      <w:r>
        <w:rPr>
          <w:rStyle w:val="text"/>
        </w:rPr>
        <w:t xml:space="preserve">(De ferculis); ceupa naquaſa </w:t>
      </w:r>
      <w:r>
        <w:rPr>
          <w:rStyle w:val="kapitalky"/>
        </w:rPr>
        <w:t xml:space="preserve">SlovBoh </w:t>
      </w:r>
      <w:r>
        <w:rPr>
          <w:rStyle w:val="lokace"/>
        </w:rPr>
        <w:t>23a</w:t>
      </w:r>
      <w:r>
        <w:rPr>
          <w:rStyle w:val="text"/>
        </w:rPr>
        <w:t xml:space="preserve">; protož svět v své nakwaſe bude kysati a z jedné mrzkosti v druhú bude pospiechati </w:t>
      </w:r>
      <w:r>
        <w:rPr>
          <w:rStyle w:val="kapitalky"/>
        </w:rPr>
        <w:t xml:space="preserve">ChelčSíť </w:t>
      </w:r>
      <w:r>
        <w:rPr>
          <w:rStyle w:val="lokace"/>
        </w:rPr>
        <w:t xml:space="preserve">136a </w:t>
      </w:r>
      <w:r>
        <w:rPr>
          <w:rStyle w:val="text"/>
        </w:rPr>
        <w:t xml:space="preserve">(v obraze); jednoho hřiešníka… přikázal [sv. Pavel] z prostředku vyobcovati, pokládaje toho příčinu, že malá nakwaſa všecko těsto porušuje </w:t>
      </w:r>
      <w:r>
        <w:rPr>
          <w:rStyle w:val="kapitalky"/>
        </w:rPr>
        <w:t xml:space="preserve">KorTrak </w:t>
      </w:r>
      <w:r>
        <w:rPr>
          <w:rStyle w:val="lokace"/>
        </w:rPr>
        <w:t xml:space="preserve">h4b </w:t>
      </w:r>
      <w:r>
        <w:rPr>
          <w:rStyle w:val="text"/>
        </w:rPr>
        <w:t>(</w:t>
      </w:r>
      <w:r>
        <w:rPr>
          <w:rStyle w:val="biblickemisto"/>
        </w:rPr>
        <w:t xml:space="preserve">1 C 5,6 </w:t>
      </w:r>
      <w:r>
        <w:rPr>
          <w:rStyle w:val="text"/>
        </w:rPr>
        <w:t xml:space="preserve">modicum fermentum: malý kvas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lastRenderedPageBreak/>
        <w:t>~Pad</w:t>
      </w:r>
      <w:r>
        <w:rPr>
          <w:rStyle w:val="text"/>
        </w:rPr>
        <w:t xml:space="preserve">, málo kvasu </w:t>
      </w:r>
      <w:r>
        <w:rPr>
          <w:rStyle w:val="pramenzkraceny"/>
        </w:rPr>
        <w:t>~Praž</w:t>
      </w:r>
      <w:r>
        <w:rPr>
          <w:rStyle w:val="text"/>
        </w:rPr>
        <w:t xml:space="preserve">); takto vezmi ruožený volej s ruoží kvašený, pak namažiž té nakwaſſy na kus červeného sukna </w:t>
      </w:r>
      <w:r>
        <w:rPr>
          <w:rStyle w:val="kapitalky"/>
        </w:rPr>
        <w:t xml:space="preserve">LékChir </w:t>
      </w:r>
      <w:r>
        <w:rPr>
          <w:rStyle w:val="lokace"/>
        </w:rPr>
        <w:t>133b</w:t>
      </w:r>
    </w:p>
    <w:p w:rsidR="003B2232" w:rsidRDefault="00BD1739">
      <w:pPr>
        <w:pStyle w:val="Vyznamovyodstavec"/>
      </w:pPr>
      <w:r>
        <w:rPr>
          <w:rStyle w:val="delimitatorvyznamu"/>
        </w:rPr>
        <w:t xml:space="preserve">2. </w:t>
      </w:r>
      <w:r>
        <w:rPr>
          <w:rStyle w:val="vyznam"/>
        </w:rPr>
        <w:t xml:space="preserve">nákaza (mravní), nakažlivá špatnost: </w:t>
      </w:r>
      <w:r>
        <w:rPr>
          <w:rStyle w:val="text"/>
        </w:rPr>
        <w:t xml:space="preserve">takových [biskupů], káží li, přikazují li co odporného Kristovu životu…,přikázal on [sv. Jeroným] se varovati, neb to jest nakwaſa škodlivá </w:t>
      </w:r>
      <w:r>
        <w:rPr>
          <w:rStyle w:val="kapitalky"/>
        </w:rPr>
        <w:t xml:space="preserve">KorMan </w:t>
      </w:r>
      <w:r>
        <w:rPr>
          <w:rStyle w:val="lokace"/>
        </w:rPr>
        <w:t>62a</w:t>
      </w:r>
      <w:r>
        <w:rPr>
          <w:rStyle w:val="text"/>
        </w:rPr>
        <w:t xml:space="preserve">. – </w:t>
      </w:r>
      <w:r>
        <w:rPr>
          <w:rStyle w:val="zkratkanonparej"/>
        </w:rPr>
        <w:t xml:space="preserve">Srov. </w:t>
      </w:r>
      <w:r>
        <w:rPr>
          <w:rStyle w:val="odkaz"/>
        </w:rPr>
        <w:t>nakvašenina</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Petro Naquassa </w:t>
      </w:r>
      <w:r>
        <w:rPr>
          <w:rStyle w:val="kapitalky"/>
        </w:rPr>
        <w:t>Reg 3</w:t>
      </w:r>
      <w:r>
        <w:rPr>
          <w:rStyle w:val="text"/>
        </w:rPr>
        <w:t>,</w:t>
      </w:r>
      <w:r>
        <w:rPr>
          <w:rStyle w:val="lokace"/>
        </w:rPr>
        <w:t xml:space="preserve">119 </w:t>
      </w:r>
      <w:r>
        <w:rPr>
          <w:rStyle w:val="text"/>
        </w:rPr>
        <w:t>(</w:t>
      </w:r>
      <w:r>
        <w:rPr>
          <w:rStyle w:val="rok"/>
        </w:rPr>
        <w:t>1316</w:t>
      </w:r>
      <w:r>
        <w:rPr>
          <w:rStyle w:val="text"/>
        </w:rPr>
        <w:t xml:space="preserve">); Wenceslai sutoris dicti Nakwassa </w:t>
      </w:r>
      <w:r>
        <w:rPr>
          <w:rStyle w:val="kapitalky"/>
        </w:rPr>
        <w:t>TomekMíst 2</w:t>
      </w:r>
      <w:r>
        <w:rPr>
          <w:rStyle w:val="text"/>
        </w:rPr>
        <w:t>,</w:t>
      </w:r>
      <w:r>
        <w:rPr>
          <w:rStyle w:val="lokace"/>
        </w:rPr>
        <w:t xml:space="preserve">193 </w:t>
      </w:r>
      <w:r>
        <w:rPr>
          <w:rStyle w:val="text"/>
        </w:rPr>
        <w:t>(</w:t>
      </w:r>
      <w:r>
        <w:rPr>
          <w:rStyle w:val="rok"/>
        </w:rPr>
        <w:t>1396</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fermentum </w:t>
      </w:r>
      <w:r>
        <w:rPr>
          <w:rStyle w:val="zkratka"/>
        </w:rPr>
        <w:t xml:space="preserve">stč. </w:t>
      </w:r>
      <w:r>
        <w:rPr>
          <w:rStyle w:val="text"/>
        </w:rPr>
        <w:t xml:space="preserve">též </w:t>
      </w:r>
      <w:r>
        <w:rPr>
          <w:rStyle w:val="kurziva"/>
        </w:rPr>
        <w:t>kys</w:t>
      </w:r>
      <w:r>
        <w:rPr>
          <w:rStyle w:val="text"/>
        </w:rPr>
        <w:t xml:space="preserve">, </w:t>
      </w:r>
      <w:r>
        <w:rPr>
          <w:rStyle w:val="kurziva"/>
        </w:rPr>
        <w:t xml:space="preserve">chléb kvašený </w:t>
      </w:r>
      <w:r>
        <w:rPr>
          <w:rStyle w:val="text"/>
        </w:rPr>
        <w:t>(</w:t>
      </w:r>
      <w:r>
        <w:rPr>
          <w:rStyle w:val="pramen"/>
        </w:rPr>
        <w:t xml:space="preserve">BiblOl </w:t>
      </w:r>
      <w:r>
        <w:rPr>
          <w:rStyle w:val="biblickemisto"/>
        </w:rPr>
        <w:t>Ex 12,15</w:t>
      </w:r>
      <w:r>
        <w:rPr>
          <w:rStyle w:val="text"/>
        </w:rPr>
        <w:t>)</w:t>
      </w:r>
    </w:p>
    <w:p w:rsidR="003B2232" w:rsidRDefault="00BD1739">
      <w:pPr>
        <w:pStyle w:val="Heslovezahlavi"/>
      </w:pPr>
      <w:r>
        <w:rPr>
          <w:rStyle w:val="hesloveslovo"/>
        </w:rPr>
        <w:t>nakvasiti</w:t>
      </w:r>
      <w:r>
        <w:rPr>
          <w:rStyle w:val="delimitatortucne"/>
        </w:rPr>
        <w:t xml:space="preserve">, </w:t>
      </w:r>
      <w:r>
        <w:rPr>
          <w:rStyle w:val="morfologickacharakteristika"/>
        </w:rPr>
        <w:t xml:space="preserve">-šu, -si </w:t>
      </w:r>
      <w:r>
        <w:rPr>
          <w:rStyle w:val="slovnidruhnonparej"/>
        </w:rPr>
        <w:t xml:space="preserve">pf. </w:t>
      </w:r>
      <w:r>
        <w:rPr>
          <w:rStyle w:val="text"/>
        </w:rPr>
        <w:t>(</w:t>
      </w:r>
      <w:r>
        <w:rPr>
          <w:rStyle w:val="slovnidruhnonparej"/>
        </w:rPr>
        <w:t xml:space="preserve">ipf. </w:t>
      </w:r>
      <w:r>
        <w:rPr>
          <w:rStyle w:val="odkaz"/>
        </w:rPr>
        <w:t>nakvašovati</w:t>
      </w:r>
      <w:r>
        <w:rPr>
          <w:rStyle w:val="text"/>
        </w:rPr>
        <w:t xml:space="preserve">); </w:t>
      </w:r>
      <w:r>
        <w:rPr>
          <w:rStyle w:val="nonparej"/>
        </w:rPr>
        <w:t xml:space="preserve">k </w:t>
      </w:r>
      <w:r>
        <w:rPr>
          <w:rStyle w:val="odkaz"/>
        </w:rPr>
        <w:t>kvasi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chléb, mouku] </w:t>
      </w:r>
      <w:r>
        <w:rPr>
          <w:rStyle w:val="vyznam"/>
        </w:rPr>
        <w:t xml:space="preserve">zakvasit, uvést do kynutí, nechat zkynout; </w:t>
      </w:r>
      <w:r>
        <w:rPr>
          <w:rStyle w:val="text"/>
        </w:rPr>
        <w:t xml:space="preserve">v </w:t>
      </w:r>
      <w:r>
        <w:rPr>
          <w:rStyle w:val="zkratka"/>
        </w:rPr>
        <w:t xml:space="preserve">pas. </w:t>
      </w:r>
      <w:r>
        <w:rPr>
          <w:rStyle w:val="vyznam"/>
        </w:rPr>
        <w:t xml:space="preserve">zkynout, vykynout: </w:t>
      </w:r>
      <w:r>
        <w:rPr>
          <w:rStyle w:val="text"/>
        </w:rPr>
        <w:t xml:space="preserve">tehdy vzemše [Izraelští] múky skropené dřieve nežli nakwaſſena byla </w:t>
      </w:r>
      <w:r>
        <w:rPr>
          <w:rStyle w:val="kapitalky"/>
        </w:rPr>
        <w:t xml:space="preserve">BiblMuzSZ </w:t>
      </w:r>
      <w:r>
        <w:rPr>
          <w:rStyle w:val="biblickemisto"/>
        </w:rPr>
        <w:t xml:space="preserve">Ex 12,34 </w:t>
      </w:r>
      <w:r>
        <w:rPr>
          <w:rStyle w:val="text"/>
        </w:rPr>
        <w:t xml:space="preserve">(dřéve než by zakvašena byla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rvé než by zkynula </w:t>
      </w:r>
      <w:r>
        <w:rPr>
          <w:rStyle w:val="pramenzkraceny"/>
        </w:rPr>
        <w:t>~Pad</w:t>
      </w:r>
      <w:r>
        <w:rPr>
          <w:rStyle w:val="text"/>
        </w:rPr>
        <w:t xml:space="preserve">, </w:t>
      </w:r>
      <w:r>
        <w:rPr>
          <w:rStyle w:val="zkratka"/>
        </w:rPr>
        <w:t xml:space="preserve">pod. </w:t>
      </w:r>
      <w:r>
        <w:rPr>
          <w:rStyle w:val="pramenzkraceny"/>
        </w:rPr>
        <w:t>~Praž</w:t>
      </w:r>
      <w:r>
        <w:rPr>
          <w:rStyle w:val="text"/>
        </w:rPr>
        <w:t xml:space="preserve">) antequam fermentaretur; nedali jim [Egypťané Židům] ižádného pomeškánie, až sú nemohli chleba nakwaſiti ani kterého jiedla připraviti </w:t>
      </w:r>
      <w:r>
        <w:rPr>
          <w:rStyle w:val="kapitalky"/>
        </w:rPr>
        <w:t xml:space="preserve">ComestC </w:t>
      </w:r>
      <w:r>
        <w:rPr>
          <w:rStyle w:val="lokace"/>
        </w:rPr>
        <w:t xml:space="preserve">61b </w:t>
      </w:r>
      <w:r>
        <w:rPr>
          <w:rStyle w:val="text"/>
        </w:rPr>
        <w:t>(</w:t>
      </w:r>
      <w:r>
        <w:rPr>
          <w:rStyle w:val="pramenzkraceny"/>
        </w:rPr>
        <w:t>~K</w:t>
      </w:r>
      <w:r>
        <w:rPr>
          <w:rStyle w:val="text"/>
        </w:rPr>
        <w:t xml:space="preserve">, </w:t>
      </w:r>
      <w:r>
        <w:rPr>
          <w:rStyle w:val="pramenzkraceny"/>
        </w:rPr>
        <w:t>~S</w:t>
      </w:r>
      <w:r>
        <w:rPr>
          <w:rStyle w:val="text"/>
        </w:rPr>
        <w:t xml:space="preserve">; </w:t>
      </w:r>
      <w:r>
        <w:rPr>
          <w:rStyle w:val="biblickemisto"/>
        </w:rPr>
        <w:t xml:space="preserve">Ex 12,39 </w:t>
      </w:r>
      <w:r>
        <w:rPr>
          <w:rStyle w:val="text"/>
        </w:rPr>
        <w:t xml:space="preserve">neque enim poterant fermentari: aneb nemohli ukvasiti </w:t>
      </w:r>
      <w:r>
        <w:rPr>
          <w:rStyle w:val="pramen"/>
        </w:rPr>
        <w:t>BiblCard</w:t>
      </w:r>
      <w:r>
        <w:rPr>
          <w:rStyle w:val="kurziva"/>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text"/>
        </w:rPr>
        <w:t xml:space="preserve">neb je ani mohla zkvašena býti </w:t>
      </w:r>
      <w:r>
        <w:rPr>
          <w:rStyle w:val="pramenzkraceny"/>
        </w:rPr>
        <w:t>~Praž</w:t>
      </w:r>
      <w:r>
        <w:rPr>
          <w:rStyle w:val="text"/>
        </w:rPr>
        <w:t xml:space="preserve">); upokojilo sě maličko město od zakvašenie [těsta], doniž jest vše nenakwaſſeno </w:t>
      </w:r>
      <w:r>
        <w:rPr>
          <w:rStyle w:val="kapitalky"/>
        </w:rPr>
        <w:t xml:space="preserve">BiblOl </w:t>
      </w:r>
      <w:r>
        <w:rPr>
          <w:rStyle w:val="biblickemisto"/>
        </w:rPr>
        <w:t xml:space="preserve">Os 7,4 </w:t>
      </w:r>
      <w:r>
        <w:rPr>
          <w:rStyle w:val="text"/>
        </w:rPr>
        <w:t xml:space="preserve">(tak i </w:t>
      </w:r>
      <w:r>
        <w:rPr>
          <w:rStyle w:val="zkratka"/>
        </w:rPr>
        <w:t>ost.</w:t>
      </w:r>
      <w:r>
        <w:rPr>
          <w:rStyle w:val="text"/>
        </w:rPr>
        <w:t>) donec fermentaretur totum</w:t>
      </w:r>
    </w:p>
    <w:p w:rsidR="003B2232" w:rsidRDefault="00BD1739">
      <w:pPr>
        <w:pStyle w:val="Vyznamovyodstavec"/>
      </w:pPr>
      <w:r>
        <w:rPr>
          <w:rStyle w:val="delimitatorvyznamu"/>
        </w:rPr>
        <w:t xml:space="preserve">2. </w:t>
      </w:r>
      <w:r>
        <w:rPr>
          <w:rStyle w:val="valence"/>
        </w:rPr>
        <w:t xml:space="preserve">co </w:t>
      </w:r>
      <w:r>
        <w:rPr>
          <w:rStyle w:val="vyznam"/>
        </w:rPr>
        <w:t xml:space="preserve">kvašením porušit, znehodnotit (srov. </w:t>
      </w:r>
      <w:r>
        <w:rPr>
          <w:rStyle w:val="odbornaliteraturakurziva"/>
        </w:rPr>
        <w:t xml:space="preserve">Novotný, Bibl.slov. </w:t>
      </w:r>
      <w:r>
        <w:rPr>
          <w:rStyle w:val="vyznam"/>
        </w:rPr>
        <w:t xml:space="preserve">1,364): </w:t>
      </w:r>
      <w:r>
        <w:rPr>
          <w:rStyle w:val="text"/>
        </w:rPr>
        <w:t xml:space="preserve">malý kus kvasnic všecko těsto nakwaſy </w:t>
      </w:r>
      <w:r>
        <w:rPr>
          <w:rStyle w:val="kapitalky"/>
        </w:rPr>
        <w:t xml:space="preserve">AlbnCtnostA </w:t>
      </w:r>
      <w:r>
        <w:rPr>
          <w:rStyle w:val="lokace"/>
        </w:rPr>
        <w:t xml:space="preserve">94a </w:t>
      </w:r>
      <w:r>
        <w:rPr>
          <w:rStyle w:val="text"/>
        </w:rPr>
        <w:t>(</w:t>
      </w:r>
      <w:r>
        <w:rPr>
          <w:rStyle w:val="biblickemisto"/>
        </w:rPr>
        <w:t xml:space="preserve">1 C 5,6 </w:t>
      </w:r>
      <w:r>
        <w:rPr>
          <w:rStyle w:val="text"/>
        </w:rPr>
        <w:t xml:space="preserve">corrumpit: naprzní </w:t>
      </w:r>
      <w:r>
        <w:rPr>
          <w:rStyle w:val="pramen"/>
        </w:rPr>
        <w:t>BiblDrážď</w:t>
      </w:r>
      <w:r>
        <w:rPr>
          <w:rStyle w:val="text"/>
        </w:rPr>
        <w:t xml:space="preserve">, </w:t>
      </w:r>
      <w:r>
        <w:rPr>
          <w:rStyle w:val="pramenzkraceny"/>
        </w:rPr>
        <w:t>~Ol</w:t>
      </w:r>
      <w:r>
        <w:rPr>
          <w:rStyle w:val="text"/>
        </w:rPr>
        <w:t xml:space="preserve">, poruší </w:t>
      </w:r>
      <w:r>
        <w:rPr>
          <w:rStyle w:val="pramenzkraceny"/>
        </w:rPr>
        <w:t>~Lit</w:t>
      </w:r>
      <w:r>
        <w:rPr>
          <w:rStyle w:val="text"/>
        </w:rPr>
        <w:t xml:space="preserve">, </w:t>
      </w:r>
      <w:r>
        <w:rPr>
          <w:rStyle w:val="pramenzkraceny"/>
        </w:rPr>
        <w:t>~Pad</w:t>
      </w:r>
      <w:r>
        <w:rPr>
          <w:rStyle w:val="text"/>
        </w:rPr>
        <w:t xml:space="preserve">, porušuje </w:t>
      </w:r>
      <w:r>
        <w:rPr>
          <w:rStyle w:val="pramenzkraceny"/>
        </w:rPr>
        <w:t>~Praž</w:t>
      </w:r>
      <w:r>
        <w:rPr>
          <w:rStyle w:val="text"/>
        </w:rPr>
        <w:t xml:space="preserve">); fermento… ‚ id est fermento corrumpere Nakwaſyti, zakvasiti </w:t>
      </w:r>
      <w:r>
        <w:rPr>
          <w:rStyle w:val="kapitalky"/>
        </w:rPr>
        <w:t xml:space="preserve">VodňLact </w:t>
      </w:r>
      <w:r>
        <w:rPr>
          <w:rStyle w:val="lokace"/>
        </w:rPr>
        <w:t>bb8b</w:t>
      </w:r>
    </w:p>
    <w:p w:rsidR="003B2232" w:rsidRDefault="00BD1739">
      <w:pPr>
        <w:pStyle w:val="Vyznamovyodstavec"/>
      </w:pPr>
      <w:r>
        <w:rPr>
          <w:rStyle w:val="delimitatorvyznamu"/>
        </w:rPr>
        <w:t xml:space="preserve">3. </w:t>
      </w:r>
      <w:r>
        <w:rPr>
          <w:rStyle w:val="valence"/>
        </w:rPr>
        <w:t xml:space="preserve">koho/co </w:t>
      </w:r>
      <w:r>
        <w:rPr>
          <w:rStyle w:val="text"/>
        </w:rPr>
        <w:t>(</w:t>
      </w:r>
      <w:r>
        <w:rPr>
          <w:rStyle w:val="valence"/>
        </w:rPr>
        <w:t xml:space="preserve">čím </w:t>
      </w:r>
      <w:r>
        <w:rPr>
          <w:rStyle w:val="spojitelnost"/>
        </w:rPr>
        <w:t>[hříšným]</w:t>
      </w:r>
      <w:r>
        <w:rPr>
          <w:rStyle w:val="text"/>
        </w:rPr>
        <w:t xml:space="preserve">) </w:t>
      </w:r>
      <w:r>
        <w:rPr>
          <w:rStyle w:val="vyznam"/>
        </w:rPr>
        <w:t xml:space="preserve">nakazit, narušit po stránce mravní n. náboženské: </w:t>
      </w:r>
      <w:r>
        <w:rPr>
          <w:rStyle w:val="text"/>
        </w:rPr>
        <w:t xml:space="preserve">od něho byli sú nakwaſſeni [věřící od hříšného kněze], t. jeho hřiechem zprzněni </w:t>
      </w:r>
      <w:r>
        <w:rPr>
          <w:rStyle w:val="kapitalky"/>
        </w:rPr>
        <w:t xml:space="preserve">HusSvatokup </w:t>
      </w:r>
      <w:r>
        <w:rPr>
          <w:rStyle w:val="lokace"/>
        </w:rPr>
        <w:t>173b</w:t>
      </w:r>
      <w:r>
        <w:rPr>
          <w:rStyle w:val="text"/>
        </w:rPr>
        <w:t xml:space="preserve">; tiem jsú přemnohá srdce sprostná bludy a kacieřstvím naprznili a nakwaſili [kněží] </w:t>
      </w:r>
      <w:r>
        <w:rPr>
          <w:rStyle w:val="kapitalky"/>
        </w:rPr>
        <w:t xml:space="preserve">PříbrTáb </w:t>
      </w:r>
      <w:r>
        <w:rPr>
          <w:rStyle w:val="lokace"/>
        </w:rPr>
        <w:t>79b</w:t>
      </w:r>
      <w:r>
        <w:rPr>
          <w:rStyle w:val="text"/>
        </w:rPr>
        <w:t xml:space="preserve">; ale najvětčí stranu toho lidu má [ďábel], v kteréž se po druhé vracuje, aby je pokrytstvím nakwaſyl, pod nímžto uvede hřiechy těžké na ně </w:t>
      </w:r>
      <w:r>
        <w:rPr>
          <w:rStyle w:val="kapitalky"/>
        </w:rPr>
        <w:t xml:space="preserve">ChelčPost </w:t>
      </w:r>
      <w:r>
        <w:rPr>
          <w:rStyle w:val="lokace"/>
        </w:rPr>
        <w:t>93b</w:t>
      </w:r>
      <w:r>
        <w:rPr>
          <w:rStyle w:val="text"/>
        </w:rPr>
        <w:t xml:space="preserve">; ihned od počátka zkazie je [špatní rodiče děti] a nakwaſie je svými obyčeji zlými </w:t>
      </w:r>
      <w:r>
        <w:rPr>
          <w:rStyle w:val="kapitalky"/>
        </w:rPr>
        <w:t xml:space="preserve">ChelčOl </w:t>
      </w:r>
      <w:r>
        <w:rPr>
          <w:rStyle w:val="lokace"/>
        </w:rPr>
        <w:t>98a</w:t>
      </w:r>
      <w:r>
        <w:rPr>
          <w:rStyle w:val="text"/>
        </w:rPr>
        <w:t xml:space="preserve">; </w:t>
      </w:r>
      <w:r>
        <w:rPr>
          <w:rStyle w:val="delimitatorvyznamu"/>
        </w:rPr>
        <w:t xml:space="preserve">║ </w:t>
      </w:r>
      <w:r>
        <w:rPr>
          <w:rStyle w:val="text"/>
        </w:rPr>
        <w:t xml:space="preserve">protože plná lži knězská nepravost netoliko toto zlaté a najzkřesťanilejšie královstvie miení hnisem nakvasiti, ale i nesmrtedlnú pravdu boží </w:t>
      </w:r>
      <w:r>
        <w:rPr>
          <w:rStyle w:val="kapitalky"/>
        </w:rPr>
        <w:t>ArchČ 3</w:t>
      </w:r>
      <w:r>
        <w:rPr>
          <w:rStyle w:val="text"/>
        </w:rPr>
        <w:t>,</w:t>
      </w:r>
      <w:r>
        <w:rPr>
          <w:rStyle w:val="lokace"/>
        </w:rPr>
        <w:t xml:space="preserve">213 </w:t>
      </w:r>
      <w:r>
        <w:rPr>
          <w:rStyle w:val="text"/>
        </w:rPr>
        <w:t>(</w:t>
      </w:r>
      <w:r>
        <w:rPr>
          <w:rStyle w:val="rok"/>
        </w:rPr>
        <w:t>1420</w:t>
      </w:r>
      <w:r>
        <w:rPr>
          <w:rStyle w:val="text"/>
        </w:rPr>
        <w:t xml:space="preserve">) </w:t>
      </w:r>
      <w:r>
        <w:rPr>
          <w:rStyle w:val="novoceskypreklad"/>
        </w:rPr>
        <w:t>znešvařit</w:t>
      </w:r>
      <w:r>
        <w:rPr>
          <w:rStyle w:val="kurziva"/>
        </w:rPr>
        <w:t xml:space="preserve">; </w:t>
      </w:r>
      <w:r>
        <w:rPr>
          <w:rStyle w:val="text"/>
        </w:rPr>
        <w:t xml:space="preserve">a protož synové israhelští, když byli vyvedeni z Ejipta, túžili sú po masu, porru a cibuli, neb sú tiem byli nakwaſſeny v Ejiptě </w:t>
      </w:r>
      <w:r>
        <w:rPr>
          <w:rStyle w:val="kapitalky"/>
        </w:rPr>
        <w:t xml:space="preserve">JakBetl </w:t>
      </w:r>
      <w:r>
        <w:rPr>
          <w:rStyle w:val="lokace"/>
        </w:rPr>
        <w:t xml:space="preserve">73b </w:t>
      </w:r>
      <w:r>
        <w:rPr>
          <w:rStyle w:val="novoceskypreklad"/>
        </w:rPr>
        <w:t xml:space="preserve">tomu byli naučeni. </w:t>
      </w:r>
      <w:r>
        <w:rPr>
          <w:rStyle w:val="text"/>
        </w:rPr>
        <w:t xml:space="preserve">– </w:t>
      </w:r>
      <w:r>
        <w:rPr>
          <w:rStyle w:val="zkratkanonparej"/>
        </w:rPr>
        <w:t xml:space="preserve">Srov. </w:t>
      </w:r>
      <w:r>
        <w:rPr>
          <w:rStyle w:val="odkaz"/>
        </w:rPr>
        <w:t>nakaziti 3</w:t>
      </w:r>
    </w:p>
    <w:p w:rsidR="003B2232" w:rsidRDefault="00BD1739">
      <w:pPr>
        <w:pStyle w:val="Poznamka"/>
      </w:pPr>
      <w:r>
        <w:rPr>
          <w:rStyle w:val="text"/>
        </w:rPr>
        <w:lastRenderedPageBreak/>
        <w:t xml:space="preserve">Ad 2: za </w:t>
      </w:r>
      <w:r>
        <w:rPr>
          <w:rStyle w:val="zkratka"/>
        </w:rPr>
        <w:t xml:space="preserve">lat. </w:t>
      </w:r>
      <w:r>
        <w:rPr>
          <w:rStyle w:val="kurziva"/>
        </w:rPr>
        <w:t xml:space="preserve">corrumpere </w:t>
      </w:r>
      <w:r>
        <w:rPr>
          <w:rStyle w:val="zkratka"/>
        </w:rPr>
        <w:t xml:space="preserve">stč. </w:t>
      </w:r>
      <w:r>
        <w:rPr>
          <w:rStyle w:val="text"/>
        </w:rPr>
        <w:t xml:space="preserve">též </w:t>
      </w:r>
      <w:r>
        <w:rPr>
          <w:rStyle w:val="kurziva"/>
        </w:rPr>
        <w:t>pokaziti, zkaziti</w:t>
      </w:r>
    </w:p>
    <w:p w:rsidR="003B2232" w:rsidRDefault="00BD1739">
      <w:pPr>
        <w:pStyle w:val="Heslovezahlavi"/>
      </w:pPr>
      <w:r>
        <w:rPr>
          <w:rStyle w:val="hesloveslovo"/>
        </w:rPr>
        <w:t>nakvasiti sě</w:t>
      </w:r>
      <w:r>
        <w:rPr>
          <w:rStyle w:val="delimitatortucne"/>
        </w:rPr>
        <w:t xml:space="preserve">, </w:t>
      </w:r>
      <w:r>
        <w:rPr>
          <w:rStyle w:val="morfologickacharakteristika"/>
        </w:rPr>
        <w:t xml:space="preserve">-šu, -sí </w:t>
      </w:r>
      <w:r>
        <w:rPr>
          <w:rStyle w:val="slovnidruhnonparej"/>
        </w:rPr>
        <w:t xml:space="preserve">pf. </w:t>
      </w:r>
      <w:r>
        <w:rPr>
          <w:rStyle w:val="text"/>
        </w:rPr>
        <w:t>(</w:t>
      </w:r>
      <w:r>
        <w:rPr>
          <w:rStyle w:val="slovnidruhnonparej"/>
        </w:rPr>
        <w:t xml:space="preserve">ipf. </w:t>
      </w:r>
      <w:r>
        <w:rPr>
          <w:rStyle w:val="odkaz"/>
        </w:rPr>
        <w:t>nakvašovati sě</w:t>
      </w:r>
      <w:r>
        <w:rPr>
          <w:rStyle w:val="text"/>
        </w:rPr>
        <w:t xml:space="preserve">); </w:t>
      </w:r>
      <w:r>
        <w:rPr>
          <w:rStyle w:val="nonparej"/>
        </w:rPr>
        <w:t xml:space="preserve">k </w:t>
      </w:r>
      <w:r>
        <w:rPr>
          <w:rStyle w:val="odkaz"/>
        </w:rPr>
        <w:t>nakvasiti</w:t>
      </w:r>
    </w:p>
    <w:p w:rsidR="003B2232" w:rsidRDefault="00BD1739">
      <w:pPr>
        <w:pStyle w:val="Vyznamovyodstavec"/>
      </w:pPr>
      <w:r>
        <w:rPr>
          <w:rStyle w:val="spojitelnost"/>
        </w:rPr>
        <w:t xml:space="preserve">[o osobě] </w:t>
      </w:r>
      <w:r>
        <w:rPr>
          <w:rStyle w:val="vyznam"/>
        </w:rPr>
        <w:t xml:space="preserve">nakazit se, narušit se, pozbýt mravní bezúhonnosti: </w:t>
      </w:r>
      <w:r>
        <w:rPr>
          <w:rStyle w:val="text"/>
        </w:rPr>
        <w:t xml:space="preserve">vedúc je [rodiče děti] k marnostem, ku pýše, a to hned z mládi se nakwaſy a potom vejdúc v léta klopocí ke vší zlosti </w:t>
      </w:r>
      <w:r>
        <w:rPr>
          <w:rStyle w:val="kapitalky"/>
        </w:rPr>
        <w:t xml:space="preserve">BechMuz </w:t>
      </w:r>
      <w:r>
        <w:rPr>
          <w:rStyle w:val="lokace"/>
        </w:rPr>
        <w:t>101b</w:t>
      </w:r>
      <w:r>
        <w:rPr>
          <w:rStyle w:val="text"/>
        </w:rPr>
        <w:t xml:space="preserve">. – </w:t>
      </w:r>
      <w:r>
        <w:rPr>
          <w:rStyle w:val="zkratkanonparej"/>
        </w:rPr>
        <w:t xml:space="preserve">Srov. </w:t>
      </w:r>
      <w:r>
        <w:rPr>
          <w:rStyle w:val="odkaz"/>
        </w:rPr>
        <w:t xml:space="preserve">nakvasiti 3 </w:t>
      </w:r>
      <w:r>
        <w:rPr>
          <w:rStyle w:val="text"/>
        </w:rPr>
        <w:t>(</w:t>
      </w:r>
      <w:r>
        <w:rPr>
          <w:rStyle w:val="pramen"/>
        </w:rPr>
        <w:t xml:space="preserve">ChelčOl </w:t>
      </w:r>
      <w:r>
        <w:rPr>
          <w:rStyle w:val="lokace"/>
        </w:rPr>
        <w:t>98a</w:t>
      </w:r>
      <w:r>
        <w:rPr>
          <w:rStyle w:val="text"/>
        </w:rPr>
        <w:t>)</w:t>
      </w:r>
    </w:p>
    <w:p w:rsidR="003B2232" w:rsidRDefault="00BD1739">
      <w:pPr>
        <w:pStyle w:val="Heslovezahlavi"/>
      </w:pPr>
      <w:r>
        <w:rPr>
          <w:rStyle w:val="hesloveslovo"/>
        </w:rPr>
        <w:t>nakva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kvasiti</w:t>
      </w:r>
    </w:p>
    <w:p w:rsidR="003B2232" w:rsidRDefault="00BD1739">
      <w:pPr>
        <w:pStyle w:val="Vyznamovyodstavec"/>
      </w:pPr>
      <w:r>
        <w:rPr>
          <w:rStyle w:val="delimitatorvyznamu"/>
        </w:rPr>
        <w:t xml:space="preserve">1. </w:t>
      </w:r>
      <w:r>
        <w:rPr>
          <w:rStyle w:val="vyznam"/>
        </w:rPr>
        <w:t xml:space="preserve">vykvašení, kvašení: </w:t>
      </w:r>
      <w:r>
        <w:rPr>
          <w:rStyle w:val="text"/>
        </w:rPr>
        <w:t xml:space="preserve">et inde fit cervisia clara boni coloris et sanissima, si non destruatur in braxacione vel blictricione v naquaſſeny </w:t>
      </w:r>
      <w:r>
        <w:rPr>
          <w:rStyle w:val="kapitalky"/>
        </w:rPr>
        <w:t xml:space="preserve">Vodň </w:t>
      </w:r>
      <w:r>
        <w:rPr>
          <w:rStyle w:val="lokace"/>
        </w:rPr>
        <w:t>228b</w:t>
      </w:r>
    </w:p>
    <w:p w:rsidR="003B2232" w:rsidRDefault="00BD1739">
      <w:pPr>
        <w:pStyle w:val="Vyznamovyodstavec"/>
      </w:pPr>
      <w:r>
        <w:rPr>
          <w:rStyle w:val="delimitatorvyznamu"/>
        </w:rPr>
        <w:t xml:space="preserve">2. </w:t>
      </w:r>
      <w:r>
        <w:rPr>
          <w:rStyle w:val="valence"/>
        </w:rPr>
        <w:t xml:space="preserve">(koho) </w:t>
      </w:r>
      <w:r>
        <w:rPr>
          <w:rStyle w:val="vyznam"/>
        </w:rPr>
        <w:t xml:space="preserve">nakažení, mravní narušení: </w:t>
      </w:r>
      <w:r>
        <w:rPr>
          <w:rStyle w:val="text"/>
        </w:rPr>
        <w:t xml:space="preserve">Alasam… směšuje lid anebo nakwaſſenie lidu </w:t>
      </w:r>
      <w:r>
        <w:rPr>
          <w:rStyle w:val="kapitalky"/>
        </w:rPr>
        <w:t xml:space="preserve">VýklHebrL </w:t>
      </w:r>
      <w:r>
        <w:rPr>
          <w:rStyle w:val="lokace"/>
        </w:rPr>
        <w:t xml:space="preserve">178b </w:t>
      </w:r>
      <w:r>
        <w:rPr>
          <w:rStyle w:val="text"/>
        </w:rPr>
        <w:t xml:space="preserve">fermentatio populi; protož přišel li by takový kvas neb nakwaſſenie skrze děvku, ztracenať bude paní </w:t>
      </w:r>
      <w:r>
        <w:rPr>
          <w:rStyle w:val="kapitalky"/>
        </w:rPr>
        <w:t xml:space="preserve">Čtver </w:t>
      </w:r>
      <w:r>
        <w:rPr>
          <w:rStyle w:val="lokace"/>
        </w:rPr>
        <w:t xml:space="preserve">83a </w:t>
      </w:r>
      <w:r>
        <w:rPr>
          <w:rStyle w:val="text"/>
        </w:rPr>
        <w:t xml:space="preserve">fermento iactantiae; k toběť voláme my hřiešní z nakwaſſenye starého, svatý Václave </w:t>
      </w:r>
      <w:r>
        <w:rPr>
          <w:rStyle w:val="kapitalky"/>
        </w:rPr>
        <w:t xml:space="preserve">KancJist </w:t>
      </w:r>
      <w:r>
        <w:rPr>
          <w:rStyle w:val="lokace"/>
        </w:rPr>
        <w:t>37</w:t>
      </w:r>
      <w:r>
        <w:rPr>
          <w:rStyle w:val="text"/>
        </w:rPr>
        <w:t xml:space="preserve">; </w:t>
      </w:r>
      <w:r>
        <w:rPr>
          <w:rStyle w:val="delimitatorvyznamu"/>
        </w:rPr>
        <w:t xml:space="preserve">║ </w:t>
      </w:r>
      <w:r>
        <w:rPr>
          <w:rStyle w:val="text"/>
        </w:rPr>
        <w:t xml:space="preserve">kdež krále nenie, tuť jest chudiny zemdlenie, práva zkaženie, bluduov mnohých nakvašenie </w:t>
      </w:r>
      <w:r>
        <w:rPr>
          <w:rStyle w:val="kapitalky"/>
        </w:rPr>
        <w:t xml:space="preserve">Pís </w:t>
      </w:r>
      <w:r>
        <w:rPr>
          <w:rStyle w:val="pramen"/>
        </w:rPr>
        <w:t>VýbAkad 2/2</w:t>
      </w:r>
      <w:r>
        <w:rPr>
          <w:rStyle w:val="text"/>
        </w:rPr>
        <w:t>,</w:t>
      </w:r>
      <w:r>
        <w:rPr>
          <w:rStyle w:val="lokace"/>
        </w:rPr>
        <w:t xml:space="preserve">107 </w:t>
      </w:r>
      <w:r>
        <w:rPr>
          <w:rStyle w:val="text"/>
        </w:rPr>
        <w:t>(</w:t>
      </w:r>
      <w:r>
        <w:rPr>
          <w:rStyle w:val="rok"/>
        </w:rPr>
        <w:t>1457</w:t>
      </w:r>
      <w:r>
        <w:rPr>
          <w:rStyle w:val="text"/>
        </w:rPr>
        <w:t xml:space="preserve">) </w:t>
      </w:r>
      <w:r>
        <w:rPr>
          <w:rStyle w:val="novoceskypreklad"/>
        </w:rPr>
        <w:t>nakažení mnohými bludy, rozbujení bludů</w:t>
      </w:r>
    </w:p>
    <w:p w:rsidR="003B2232" w:rsidRDefault="00BD1739">
      <w:pPr>
        <w:pStyle w:val="Heslovezahlavi"/>
      </w:pPr>
      <w:r>
        <w:rPr>
          <w:rStyle w:val="hesloveslovo"/>
        </w:rPr>
        <w:t>nakvašen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kvašený</w:t>
      </w:r>
    </w:p>
    <w:p w:rsidR="003B2232" w:rsidRDefault="00BD1739">
      <w:pPr>
        <w:pStyle w:val="Vyznamovyodstavec"/>
      </w:pPr>
      <w:r>
        <w:rPr>
          <w:rStyle w:val="vyznam"/>
        </w:rPr>
        <w:t xml:space="preserve">nákaza (mravní), nakažlivá špatnost: </w:t>
      </w:r>
      <w:r>
        <w:rPr>
          <w:rStyle w:val="text"/>
        </w:rPr>
        <w:t xml:space="preserve">neb i sám Kristus od nakwaſſeniny zákonničie varovati se přikázal </w:t>
      </w:r>
      <w:r>
        <w:rPr>
          <w:rStyle w:val="kapitalky"/>
        </w:rPr>
        <w:t xml:space="preserve">KorMan </w:t>
      </w:r>
      <w:r>
        <w:rPr>
          <w:rStyle w:val="lokace"/>
        </w:rPr>
        <w:t>13a</w:t>
      </w:r>
      <w:r>
        <w:rPr>
          <w:rStyle w:val="text"/>
        </w:rPr>
        <w:t>; pójdú světí z ctnosti do ctnosti, a ty [mnichu] zpátkem z jedněch nakwaſſenim (</w:t>
      </w:r>
      <w:r>
        <w:rPr>
          <w:rStyle w:val="nonparej"/>
        </w:rPr>
        <w:t xml:space="preserve">m. </w:t>
      </w:r>
      <w:r>
        <w:rPr>
          <w:rStyle w:val="text"/>
        </w:rPr>
        <w:t xml:space="preserve">-nin) do druhých </w:t>
      </w:r>
      <w:r>
        <w:rPr>
          <w:rStyle w:val="kapitalky"/>
        </w:rPr>
        <w:t xml:space="preserve">KorMan </w:t>
      </w:r>
      <w:r>
        <w:rPr>
          <w:rStyle w:val="lokace"/>
        </w:rPr>
        <w:t>76a</w:t>
      </w:r>
      <w:r>
        <w:rPr>
          <w:rStyle w:val="text"/>
        </w:rPr>
        <w:t xml:space="preserve">; i nenieť tu nakwaſſenina, kdež v pravém rozomu podlé řečí doktorských co se drží </w:t>
      </w:r>
      <w:r>
        <w:rPr>
          <w:rStyle w:val="kapitalky"/>
        </w:rPr>
        <w:t xml:space="preserve">KorMan </w:t>
      </w:r>
      <w:r>
        <w:rPr>
          <w:rStyle w:val="lokace"/>
        </w:rPr>
        <w:t>179b</w:t>
      </w:r>
      <w:r>
        <w:rPr>
          <w:rStyle w:val="text"/>
        </w:rPr>
        <w:t xml:space="preserve">. Jen v </w:t>
      </w:r>
      <w:r>
        <w:rPr>
          <w:rStyle w:val="pramen"/>
        </w:rPr>
        <w:t>KorMan</w:t>
      </w:r>
      <w:r>
        <w:rPr>
          <w:rStyle w:val="text"/>
        </w:rPr>
        <w:t xml:space="preserve">. – </w:t>
      </w:r>
      <w:r>
        <w:rPr>
          <w:rStyle w:val="zkratkanonparej"/>
        </w:rPr>
        <w:t xml:space="preserve">Srov. </w:t>
      </w:r>
      <w:r>
        <w:rPr>
          <w:rStyle w:val="odkaz"/>
        </w:rPr>
        <w:t>nákvasa 2</w:t>
      </w:r>
    </w:p>
    <w:p w:rsidR="003B2232" w:rsidRDefault="00BD1739">
      <w:pPr>
        <w:pStyle w:val="Heslovezahlavi"/>
      </w:pPr>
      <w:r>
        <w:rPr>
          <w:rStyle w:val="hesloveslovo"/>
        </w:rPr>
        <w:t xml:space="preserve">nakvašený </w:t>
      </w:r>
      <w:r>
        <w:rPr>
          <w:rStyle w:val="slovnidruhnonparej"/>
        </w:rPr>
        <w:t>adj.</w:t>
      </w:r>
      <w:r>
        <w:rPr>
          <w:rStyle w:val="nonparej"/>
        </w:rPr>
        <w:t xml:space="preserve">; k </w:t>
      </w:r>
      <w:r>
        <w:rPr>
          <w:rStyle w:val="odkaz"/>
        </w:rPr>
        <w:t>nakvasiti</w:t>
      </w:r>
    </w:p>
    <w:p w:rsidR="003B2232" w:rsidRDefault="00BD1739">
      <w:pPr>
        <w:pStyle w:val="Vyznamovyodstavec"/>
      </w:pPr>
      <w:r>
        <w:rPr>
          <w:rStyle w:val="delimitatorvyznamu"/>
        </w:rPr>
        <w:t xml:space="preserve">1. </w:t>
      </w:r>
      <w:r>
        <w:rPr>
          <w:rStyle w:val="spojitelnost"/>
        </w:rPr>
        <w:t xml:space="preserve">[o těstě, pečivu] </w:t>
      </w:r>
      <w:r>
        <w:rPr>
          <w:rStyle w:val="vyznam"/>
        </w:rPr>
        <w:t xml:space="preserve">kynutý, kvašený, zadělaný s kvasem: </w:t>
      </w:r>
      <w:r>
        <w:rPr>
          <w:rStyle w:val="text"/>
        </w:rPr>
        <w:t xml:space="preserve">posvěcijte z nakwaſſeneho chválu a jmenujte volné oběti </w:t>
      </w:r>
      <w:r>
        <w:rPr>
          <w:rStyle w:val="kapitalky"/>
        </w:rPr>
        <w:t xml:space="preserve">BiblDrážď </w:t>
      </w:r>
      <w:r>
        <w:rPr>
          <w:rStyle w:val="biblickemisto"/>
        </w:rPr>
        <w:t xml:space="preserve">Am 4,5 </w:t>
      </w:r>
      <w:r>
        <w:rPr>
          <w:rStyle w:val="text"/>
        </w:rPr>
        <w:t xml:space="preserve">(tak i </w:t>
      </w:r>
      <w:r>
        <w:rPr>
          <w:rStyle w:val="zkratka"/>
        </w:rPr>
        <w:t>ost.</w:t>
      </w:r>
      <w:r>
        <w:rPr>
          <w:rStyle w:val="text"/>
        </w:rPr>
        <w:t xml:space="preserve">) de fermentato; </w:t>
      </w:r>
      <w:r>
        <w:rPr>
          <w:rStyle w:val="delimitatorvyznamu"/>
        </w:rPr>
        <w:t xml:space="preserve">║ </w:t>
      </w:r>
      <w:r>
        <w:rPr>
          <w:rStyle w:val="text"/>
        </w:rPr>
        <w:t xml:space="preserve">i slovieše to žemle olejovaná neb olejem naquaſſena </w:t>
      </w:r>
      <w:r>
        <w:rPr>
          <w:rStyle w:val="kapitalky"/>
        </w:rPr>
        <w:t xml:space="preserve">ComestC </w:t>
      </w:r>
      <w:r>
        <w:rPr>
          <w:rStyle w:val="lokace"/>
        </w:rPr>
        <w:t xml:space="preserve">83a </w:t>
      </w:r>
      <w:r>
        <w:rPr>
          <w:rStyle w:val="text"/>
        </w:rPr>
        <w:t>(</w:t>
      </w:r>
      <w:r>
        <w:rPr>
          <w:rStyle w:val="pramenzkraceny"/>
        </w:rPr>
        <w:t>~K</w:t>
      </w:r>
      <w:r>
        <w:rPr>
          <w:rStyle w:val="text"/>
        </w:rPr>
        <w:t xml:space="preserve">, </w:t>
      </w:r>
      <w:r>
        <w:rPr>
          <w:rStyle w:val="pramenzkraceny"/>
        </w:rPr>
        <w:t>~S</w:t>
      </w:r>
      <w:r>
        <w:rPr>
          <w:rStyle w:val="text"/>
        </w:rPr>
        <w:t xml:space="preserve">) oleo fermentata </w:t>
      </w:r>
      <w:r>
        <w:rPr>
          <w:rStyle w:val="novoceskypreklad"/>
        </w:rPr>
        <w:t xml:space="preserve">zadělaná olejem </w:t>
      </w:r>
      <w:r>
        <w:rPr>
          <w:rStyle w:val="delimitatorvyznamu"/>
        </w:rPr>
        <w:t xml:space="preserve">♦ </w:t>
      </w:r>
      <w:r>
        <w:rPr>
          <w:rStyle w:val="frazem"/>
        </w:rPr>
        <w:t xml:space="preserve">v horko nakvašený </w:t>
      </w:r>
      <w:r>
        <w:rPr>
          <w:rStyle w:val="spojitelnost"/>
        </w:rPr>
        <w:t xml:space="preserve">[o člověku] </w:t>
      </w:r>
      <w:r>
        <w:rPr>
          <w:rStyle w:val="vyznam"/>
        </w:rPr>
        <w:t xml:space="preserve">hned nakvašený, snadno vznětlivý, prchlý: </w:t>
      </w:r>
      <w:r>
        <w:rPr>
          <w:rStyle w:val="text"/>
        </w:rPr>
        <w:t xml:space="preserve">nejeden v horko nakwaſſen urozumie, až ho brána potře </w:t>
      </w:r>
      <w:r>
        <w:rPr>
          <w:rStyle w:val="kapitalky"/>
        </w:rPr>
        <w:t xml:space="preserve">PříslFlaš </w:t>
      </w:r>
      <w:r>
        <w:rPr>
          <w:rStyle w:val="lokace"/>
        </w:rPr>
        <w:t>43a</w:t>
      </w:r>
      <w:r>
        <w:rPr>
          <w:rStyle w:val="text"/>
        </w:rPr>
        <w:t xml:space="preserve">; ktož setrvá tluka, vždy se dotluče…, ale v horko nakwaſſenij po malé práci, nenie li jim k jich vuoli dáno, ihned se rozpačí </w:t>
      </w:r>
      <w:r>
        <w:rPr>
          <w:rStyle w:val="kapitalky"/>
        </w:rPr>
        <w:t xml:space="preserve">ChelčPost </w:t>
      </w:r>
      <w:r>
        <w:rPr>
          <w:rStyle w:val="lokace"/>
        </w:rPr>
        <w:t>83b</w:t>
      </w:r>
    </w:p>
    <w:p w:rsidR="003B2232" w:rsidRDefault="00BD1739">
      <w:pPr>
        <w:pStyle w:val="Vyznamovyodstavec"/>
      </w:pPr>
      <w:r>
        <w:rPr>
          <w:rStyle w:val="delimitatorvyznamu"/>
        </w:rPr>
        <w:t xml:space="preserve">2. </w:t>
      </w:r>
      <w:r>
        <w:rPr>
          <w:rStyle w:val="text"/>
        </w:rPr>
        <w:t>(</w:t>
      </w:r>
      <w:r>
        <w:rPr>
          <w:rStyle w:val="valence"/>
        </w:rPr>
        <w:t xml:space="preserve">čím </w:t>
      </w:r>
      <w:r>
        <w:rPr>
          <w:rStyle w:val="spojitelnost"/>
        </w:rPr>
        <w:t>[hříšným]</w:t>
      </w:r>
      <w:r>
        <w:rPr>
          <w:rStyle w:val="text"/>
        </w:rPr>
        <w:t xml:space="preserve">) </w:t>
      </w:r>
      <w:r>
        <w:rPr>
          <w:rStyle w:val="vyznam"/>
        </w:rPr>
        <w:t xml:space="preserve">nakažený, mravně narušený, pokažený: </w:t>
      </w:r>
      <w:r>
        <w:rPr>
          <w:rStyle w:val="text"/>
        </w:rPr>
        <w:t xml:space="preserve">Chalaal… smiešenie nebo pokrytie vlasti nakwaſſene </w:t>
      </w:r>
      <w:r>
        <w:rPr>
          <w:rStyle w:val="kapitalky"/>
        </w:rPr>
        <w:t xml:space="preserve">VýklHebrL </w:t>
      </w:r>
      <w:r>
        <w:rPr>
          <w:rStyle w:val="lokace"/>
        </w:rPr>
        <w:t xml:space="preserve">193a </w:t>
      </w:r>
      <w:r>
        <w:rPr>
          <w:rStyle w:val="text"/>
        </w:rPr>
        <w:t xml:space="preserve">contectio regionis fermentatae; neb sú </w:t>
      </w:r>
      <w:r>
        <w:rPr>
          <w:rStyle w:val="text"/>
        </w:rPr>
        <w:lastRenderedPageBreak/>
        <w:t xml:space="preserve">[hříšníci] nakwaſſeni milostí tohoto světa </w:t>
      </w:r>
      <w:r>
        <w:rPr>
          <w:rStyle w:val="kapitalky"/>
        </w:rPr>
        <w:t xml:space="preserve">JakBetl </w:t>
      </w:r>
      <w:r>
        <w:rPr>
          <w:rStyle w:val="lokace"/>
        </w:rPr>
        <w:t>73b</w:t>
      </w:r>
      <w:r>
        <w:rPr>
          <w:rStyle w:val="text"/>
        </w:rPr>
        <w:t xml:space="preserve">; též člověk, maje srdce nakwaſſene hřiechy, má mrzkost ke všemu dobrému </w:t>
      </w:r>
      <w:r>
        <w:rPr>
          <w:rStyle w:val="kapitalky"/>
        </w:rPr>
        <w:t xml:space="preserve">JakBetl </w:t>
      </w:r>
      <w:r>
        <w:rPr>
          <w:rStyle w:val="lokace"/>
        </w:rPr>
        <w:t>74a</w:t>
      </w:r>
      <w:r>
        <w:rPr>
          <w:rStyle w:val="text"/>
        </w:rPr>
        <w:t xml:space="preserve">; i nechcete, jsúce nakwaſſeni zpurnú zlobivostí, pravdě miesta dáti </w:t>
      </w:r>
      <w:r>
        <w:rPr>
          <w:rStyle w:val="kapitalky"/>
        </w:rPr>
        <w:t xml:space="preserve">KorMan </w:t>
      </w:r>
      <w:r>
        <w:rPr>
          <w:rStyle w:val="lokace"/>
        </w:rPr>
        <w:t xml:space="preserve">70a </w:t>
      </w:r>
      <w:r>
        <w:rPr>
          <w:rStyle w:val="novoceskypreklad"/>
        </w:rPr>
        <w:t>naplněni</w:t>
      </w:r>
      <w:r>
        <w:rPr>
          <w:rStyle w:val="kurziva"/>
        </w:rPr>
        <w:t xml:space="preserve">; </w:t>
      </w:r>
      <w:r>
        <w:rPr>
          <w:rStyle w:val="text"/>
        </w:rPr>
        <w:t>protož neuvěříť [nynější křesťané] anižť mohú srozuměti, neb jinými věcmi sú nakwaſſe</w:t>
      </w:r>
      <w:r>
        <w:rPr>
          <w:rStyle w:val="kurziva"/>
        </w:rPr>
        <w:t xml:space="preserve">ni </w:t>
      </w:r>
      <w:r>
        <w:rPr>
          <w:rStyle w:val="kapitalky"/>
        </w:rPr>
        <w:t xml:space="preserve">BechMuz </w:t>
      </w:r>
      <w:r>
        <w:rPr>
          <w:rStyle w:val="lokace"/>
        </w:rPr>
        <w:t>94a</w:t>
      </w:r>
      <w:r>
        <w:rPr>
          <w:rStyle w:val="text"/>
        </w:rPr>
        <w:t xml:space="preserve">; </w:t>
      </w:r>
      <w:r>
        <w:rPr>
          <w:rStyle w:val="delimitatorvyznamu"/>
        </w:rPr>
        <w:t xml:space="preserve">║ </w:t>
      </w:r>
      <w:r>
        <w:rPr>
          <w:rStyle w:val="text"/>
        </w:rPr>
        <w:t xml:space="preserve">tak jest byl život panny Marie neporušený ani semenem mužským nakwaſſeny jako jiné ženy </w:t>
      </w:r>
      <w:r>
        <w:rPr>
          <w:rStyle w:val="kapitalky"/>
        </w:rPr>
        <w:t xml:space="preserve">VýklŠal </w:t>
      </w:r>
      <w:r>
        <w:rPr>
          <w:rStyle w:val="lokace"/>
        </w:rPr>
        <w:t xml:space="preserve">38b </w:t>
      </w:r>
      <w:r>
        <w:rPr>
          <w:rStyle w:val="novoceskypreklad"/>
        </w:rPr>
        <w:t>poskvrněný</w:t>
      </w:r>
    </w:p>
    <w:p w:rsidR="003B2232" w:rsidRDefault="00BD1739">
      <w:pPr>
        <w:pStyle w:val="Poznamka"/>
      </w:pPr>
      <w:r>
        <w:rPr>
          <w:rStyle w:val="text"/>
        </w:rPr>
        <w:t xml:space="preserve">Ad 1: za </w:t>
      </w:r>
      <w:r>
        <w:rPr>
          <w:rStyle w:val="zkratka"/>
        </w:rPr>
        <w:t xml:space="preserve">lat. </w:t>
      </w:r>
      <w:r>
        <w:rPr>
          <w:rStyle w:val="kurziva"/>
        </w:rPr>
        <w:t xml:space="preserve">fermentatus </w:t>
      </w:r>
      <w:r>
        <w:rPr>
          <w:rStyle w:val="zkratka"/>
        </w:rPr>
        <w:t xml:space="preserve">stč. </w:t>
      </w:r>
      <w:r>
        <w:rPr>
          <w:rStyle w:val="text"/>
        </w:rPr>
        <w:t xml:space="preserve">též </w:t>
      </w:r>
      <w:r>
        <w:rPr>
          <w:rStyle w:val="kurziva"/>
        </w:rPr>
        <w:t xml:space="preserve">kvašený. – </w:t>
      </w:r>
      <w:r>
        <w:rPr>
          <w:rStyle w:val="text"/>
        </w:rPr>
        <w:t xml:space="preserve">Ad 2 srov. </w:t>
      </w:r>
      <w:r>
        <w:rPr>
          <w:rStyle w:val="odkazkurziva"/>
        </w:rPr>
        <w:t>nakažený 3</w:t>
      </w:r>
    </w:p>
    <w:p w:rsidR="003B2232" w:rsidRDefault="00BD1739">
      <w:pPr>
        <w:pStyle w:val="Heslovezahlavi"/>
      </w:pPr>
      <w:r>
        <w:rPr>
          <w:rStyle w:val="hesloveslovo"/>
        </w:rPr>
        <w:t>nakvaš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akvasiti</w:t>
      </w:r>
    </w:p>
    <w:p w:rsidR="003B2232" w:rsidRDefault="00BD1739">
      <w:pPr>
        <w:pStyle w:val="Vyznamovyodstavec"/>
      </w:pPr>
      <w:r>
        <w:rPr>
          <w:rStyle w:val="delimitatorvyznamu"/>
        </w:rPr>
        <w:t xml:space="preserve">1. </w:t>
      </w:r>
      <w:r>
        <w:rPr>
          <w:rStyle w:val="valence"/>
        </w:rPr>
        <w:t xml:space="preserve">koho čím </w:t>
      </w:r>
      <w:r>
        <w:rPr>
          <w:rStyle w:val="spojitelnost"/>
        </w:rPr>
        <w:t xml:space="preserve">[jedovatým] </w:t>
      </w:r>
      <w:r>
        <w:rPr>
          <w:rStyle w:val="vyznam"/>
        </w:rPr>
        <w:t xml:space="preserve">nakažovat, otravovat, zamořovat: </w:t>
      </w:r>
      <w:r>
        <w:rPr>
          <w:rStyle w:val="text"/>
        </w:rPr>
        <w:t xml:space="preserve">a kterak vody sú v ustech drakových, jimiž ženu, to jest cierkev, chot Kristovu, aneb duši svatú nakwaſſuge </w:t>
      </w:r>
      <w:r>
        <w:rPr>
          <w:rStyle w:val="kapitalky"/>
        </w:rPr>
        <w:t xml:space="preserve">PříbrZamM </w:t>
      </w:r>
      <w:r>
        <w:rPr>
          <w:rStyle w:val="lokace"/>
        </w:rPr>
        <w:t xml:space="preserve">21b </w:t>
      </w:r>
      <w:r>
        <w:rPr>
          <w:rStyle w:val="text"/>
        </w:rPr>
        <w:t xml:space="preserve">(v obraze); mající [nevěstka] zlatý kalich v ruce, plný zlých příkladóv, zlého učenie jedovatého a zlých skutkóv, z něhož napájé a nakwaſſuge vešken svět </w:t>
      </w:r>
      <w:r>
        <w:rPr>
          <w:rStyle w:val="kapitalky"/>
        </w:rPr>
        <w:t xml:space="preserve">PříbrZamM </w:t>
      </w:r>
      <w:r>
        <w:rPr>
          <w:rStyle w:val="lokace"/>
        </w:rPr>
        <w:t xml:space="preserve">108a </w:t>
      </w:r>
      <w:r>
        <w:rPr>
          <w:rStyle w:val="text"/>
        </w:rPr>
        <w:t xml:space="preserve">(v obraze); </w:t>
      </w:r>
      <w:r>
        <w:rPr>
          <w:rStyle w:val="delimitatorvyznamu"/>
        </w:rPr>
        <w:t xml:space="preserve">║ </w:t>
      </w:r>
      <w:r>
        <w:rPr>
          <w:rStyle w:val="text"/>
        </w:rPr>
        <w:t xml:space="preserve">nesvorné, zlé, zlobivé [panny a vdovy] utrhajíc, zatrhajíc jedna druhé jako jedem nalitým, tak se těmi věcmi nakwaſſugie a tak časy zle trávíc </w:t>
      </w:r>
      <w:r>
        <w:rPr>
          <w:rStyle w:val="kapitalky"/>
        </w:rPr>
        <w:t xml:space="preserve">BechMuz </w:t>
      </w:r>
      <w:r>
        <w:rPr>
          <w:rStyle w:val="lokace"/>
        </w:rPr>
        <w:t xml:space="preserve">88b </w:t>
      </w:r>
      <w:r>
        <w:rPr>
          <w:rStyle w:val="novoceskypreklad"/>
        </w:rPr>
        <w:t>otravují se navzájem, kazí si náladu</w:t>
      </w:r>
    </w:p>
    <w:p w:rsidR="003B2232" w:rsidRDefault="00BD1739">
      <w:pPr>
        <w:pStyle w:val="Vyznamovyodstavec"/>
      </w:pPr>
      <w:r>
        <w:rPr>
          <w:rStyle w:val="delimitatorvyznamu"/>
        </w:rPr>
        <w:t xml:space="preserve">2. </w:t>
      </w:r>
      <w:r>
        <w:rPr>
          <w:rStyle w:val="valence"/>
        </w:rPr>
        <w:t xml:space="preserve">koho/co </w:t>
      </w:r>
      <w:r>
        <w:rPr>
          <w:rStyle w:val="text"/>
        </w:rPr>
        <w:t>(</w:t>
      </w:r>
      <w:r>
        <w:rPr>
          <w:rStyle w:val="valence"/>
        </w:rPr>
        <w:t xml:space="preserve">čím </w:t>
      </w:r>
      <w:r>
        <w:rPr>
          <w:rStyle w:val="spojitelnost"/>
        </w:rPr>
        <w:t>[špatným]</w:t>
      </w:r>
      <w:r>
        <w:rPr>
          <w:rStyle w:val="text"/>
        </w:rPr>
        <w:t xml:space="preserve">) </w:t>
      </w:r>
      <w:r>
        <w:rPr>
          <w:rStyle w:val="vyznam"/>
        </w:rPr>
        <w:t xml:space="preserve">nakažovat, mravně narušovat, zbavovat mravní n. náboženské bezúhonnosti: </w:t>
      </w:r>
      <w:r>
        <w:rPr>
          <w:rStyle w:val="text"/>
        </w:rPr>
        <w:t xml:space="preserve">protož přišel tento král Jabín s falešnými a chytrými smysly a rozumy, mnohá srdce nakwaſſuge a od viery vykořeňuje </w:t>
      </w:r>
      <w:r>
        <w:rPr>
          <w:rStyle w:val="kapitalky"/>
        </w:rPr>
        <w:t xml:space="preserve">JakZjev </w:t>
      </w:r>
      <w:r>
        <w:rPr>
          <w:rStyle w:val="lokace"/>
        </w:rPr>
        <w:t>276a</w:t>
      </w:r>
    </w:p>
    <w:p w:rsidR="003B2232" w:rsidRDefault="00BD1739">
      <w:pPr>
        <w:pStyle w:val="Heslovezahlavi"/>
      </w:pPr>
      <w:r>
        <w:rPr>
          <w:rStyle w:val="hesloveslovo"/>
        </w:rPr>
        <w:t>nakvieliti sě</w:t>
      </w:r>
      <w:r>
        <w:rPr>
          <w:rStyle w:val="delimitatortucne"/>
        </w:rPr>
        <w:t xml:space="preserve">, </w:t>
      </w:r>
      <w:r>
        <w:rPr>
          <w:rStyle w:val="morfologickacharakteristika"/>
        </w:rPr>
        <w:t xml:space="preserve">-ľu, -li </w:t>
      </w:r>
      <w:r>
        <w:rPr>
          <w:rStyle w:val="slovnidruhnonparej"/>
        </w:rPr>
        <w:t>pf.</w:t>
      </w:r>
      <w:r>
        <w:rPr>
          <w:rStyle w:val="nonparej"/>
        </w:rPr>
        <w:t xml:space="preserve">; k </w:t>
      </w:r>
      <w:r>
        <w:rPr>
          <w:rStyle w:val="odkaz"/>
        </w:rPr>
        <w:t>kvieliti</w:t>
      </w:r>
    </w:p>
    <w:p w:rsidR="003B2232" w:rsidRDefault="00BD1739">
      <w:pPr>
        <w:pStyle w:val="Vyznamovyodstavec"/>
      </w:pPr>
      <w:r>
        <w:rPr>
          <w:rStyle w:val="vyznam"/>
        </w:rPr>
        <w:t xml:space="preserve">nakvílet se, nabědovat se, dosyta se vyplakat: </w:t>
      </w:r>
      <w:r>
        <w:rPr>
          <w:rStyle w:val="text"/>
        </w:rPr>
        <w:t xml:space="preserve">žádný nebrání mateři nad synem smrtí plakati…,neb když se napláče a nakwieli, tak bolesti zbude </w:t>
      </w:r>
      <w:r>
        <w:rPr>
          <w:rStyle w:val="kapitalky"/>
        </w:rPr>
        <w:t xml:space="preserve">AlbnCtnostA </w:t>
      </w:r>
      <w:r>
        <w:rPr>
          <w:rStyle w:val="lokace"/>
        </w:rPr>
        <w:t>16b</w:t>
      </w:r>
    </w:p>
    <w:p w:rsidR="003B2232" w:rsidRDefault="00BD1739">
      <w:pPr>
        <w:pStyle w:val="Odkazovezahlavi"/>
      </w:pPr>
      <w:r>
        <w:rPr>
          <w:rStyle w:val="hesloveslovo"/>
        </w:rPr>
        <w:t xml:space="preserve">ňáký </w:t>
      </w:r>
      <w:r>
        <w:rPr>
          <w:rStyle w:val="nonparej"/>
        </w:rPr>
        <w:t xml:space="preserve">v. </w:t>
      </w:r>
      <w:r>
        <w:rPr>
          <w:rStyle w:val="odkaz"/>
        </w:rPr>
        <w:t>nějaký</w:t>
      </w:r>
    </w:p>
    <w:p w:rsidR="003B2232" w:rsidRDefault="00BD1739">
      <w:pPr>
        <w:pStyle w:val="Heslovezahlavi"/>
      </w:pPr>
      <w:r>
        <w:rPr>
          <w:rStyle w:val="hesloveslovo"/>
        </w:rPr>
        <w:t xml:space="preserve">nakydaný </w:t>
      </w:r>
      <w:r>
        <w:rPr>
          <w:rStyle w:val="slovnidruhnonparej"/>
        </w:rPr>
        <w:t>adj.</w:t>
      </w:r>
      <w:r>
        <w:rPr>
          <w:rStyle w:val="nonparej"/>
        </w:rPr>
        <w:t xml:space="preserve">; k </w:t>
      </w:r>
      <w:r>
        <w:rPr>
          <w:rStyle w:val="odkaz"/>
        </w:rPr>
        <w:t>nakydati</w:t>
      </w:r>
    </w:p>
    <w:p w:rsidR="003B2232" w:rsidRDefault="00BD1739">
      <w:pPr>
        <w:pStyle w:val="Vyznamovyodstavec"/>
      </w:pPr>
      <w:r>
        <w:rPr>
          <w:rStyle w:val="zkratkanonparej"/>
        </w:rPr>
        <w:t xml:space="preserve">expr. </w:t>
      </w:r>
      <w:r>
        <w:rPr>
          <w:rStyle w:val="valence"/>
        </w:rPr>
        <w:t xml:space="preserve">čeho </w:t>
      </w:r>
      <w:r>
        <w:rPr>
          <w:rStyle w:val="spojitelnost"/>
        </w:rPr>
        <w:t xml:space="preserve">[ošklivého] </w:t>
      </w:r>
      <w:r>
        <w:rPr>
          <w:rStyle w:val="vyznam"/>
        </w:rPr>
        <w:t xml:space="preserve">zaplácaný, zaneřáděný něčím: </w:t>
      </w:r>
      <w:r>
        <w:rPr>
          <w:rStyle w:val="text"/>
        </w:rPr>
        <w:t>nebo když která panna nebo paní</w:t>
      </w:r>
      <w:r>
        <w:rPr>
          <w:rStyle w:val="kurziva"/>
        </w:rPr>
        <w:t xml:space="preserve">… </w:t>
      </w:r>
      <w:r>
        <w:rPr>
          <w:rStyle w:val="text"/>
        </w:rPr>
        <w:t xml:space="preserve">okuje sě zlatem a střiebrem a vnitř srdcě plno pýchy a zlého myšlenie jest, právě též jako by byla skříně velmi krásně zmalovaná, a vnitř škaredého bláta nakydana </w:t>
      </w:r>
      <w:r>
        <w:rPr>
          <w:rStyle w:val="kapitalky"/>
        </w:rPr>
        <w:t xml:space="preserve">KázAdm </w:t>
      </w:r>
      <w:r>
        <w:rPr>
          <w:rStyle w:val="lokace"/>
        </w:rPr>
        <w:t>136b</w:t>
      </w:r>
      <w:r>
        <w:rPr>
          <w:rStyle w:val="text"/>
        </w:rPr>
        <w:t xml:space="preserve">. – </w:t>
      </w:r>
      <w:r>
        <w:rPr>
          <w:rStyle w:val="zkratkanonparej"/>
        </w:rPr>
        <w:t xml:space="preserve">Srov. </w:t>
      </w:r>
      <w:r>
        <w:rPr>
          <w:rStyle w:val="odkaz"/>
        </w:rPr>
        <w:t>nakydati 2</w:t>
      </w:r>
    </w:p>
    <w:p w:rsidR="003B2232" w:rsidRDefault="00BD1739">
      <w:pPr>
        <w:pStyle w:val="Heslovezahlavi"/>
      </w:pPr>
      <w:r>
        <w:rPr>
          <w:rStyle w:val="hesloveslovo"/>
        </w:rPr>
        <w:t>nakyd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kydati</w:t>
      </w:r>
    </w:p>
    <w:p w:rsidR="003B2232" w:rsidRDefault="00BD1739">
      <w:pPr>
        <w:pStyle w:val="Vyznamovyodstavec"/>
      </w:pPr>
      <w:r>
        <w:rPr>
          <w:rStyle w:val="delimitatorvyznamu"/>
        </w:rPr>
        <w:lastRenderedPageBreak/>
        <w:t xml:space="preserve">1. </w:t>
      </w:r>
      <w:r>
        <w:rPr>
          <w:rStyle w:val="text"/>
        </w:rPr>
        <w:t>(</w:t>
      </w:r>
      <w:r>
        <w:rPr>
          <w:rStyle w:val="valence"/>
        </w:rPr>
        <w:t xml:space="preserve">čeho </w:t>
      </w:r>
      <w:r>
        <w:rPr>
          <w:rStyle w:val="spojitelnost"/>
        </w:rPr>
        <w:t xml:space="preserve">[jídla] </w:t>
      </w:r>
      <w:r>
        <w:rPr>
          <w:rStyle w:val="valence"/>
        </w:rPr>
        <w:t>komu</w:t>
      </w:r>
      <w:r>
        <w:rPr>
          <w:rStyle w:val="text"/>
        </w:rPr>
        <w:t xml:space="preserve">) </w:t>
      </w:r>
      <w:r>
        <w:rPr>
          <w:rStyle w:val="vyznam"/>
        </w:rPr>
        <w:t xml:space="preserve">naložit, nandat (nespis.): </w:t>
      </w:r>
      <w:r>
        <w:rPr>
          <w:rStyle w:val="text"/>
        </w:rPr>
        <w:t xml:space="preserve">a když jemu přinesechu [Elizeovi mouku], nasuv v hrnec, vece: Nakydaite sboru, ať jedie </w:t>
      </w:r>
      <w:r>
        <w:rPr>
          <w:rStyle w:val="kapitalky"/>
        </w:rPr>
        <w:t xml:space="preserve">BiblCard </w:t>
      </w:r>
      <w:r>
        <w:rPr>
          <w:rStyle w:val="biblickemisto"/>
        </w:rPr>
        <w:t xml:space="preserve">4 Rg 4,41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naklaďtež </w:t>
      </w:r>
      <w:r>
        <w:rPr>
          <w:rStyle w:val="pramenzkraceny"/>
        </w:rPr>
        <w:t>~Praž</w:t>
      </w:r>
      <w:r>
        <w:rPr>
          <w:rStyle w:val="text"/>
        </w:rPr>
        <w:t xml:space="preserve">) infunde. – </w:t>
      </w:r>
      <w:r>
        <w:rPr>
          <w:rStyle w:val="zkratkanonparej"/>
        </w:rPr>
        <w:t xml:space="preserve">Srov. </w:t>
      </w:r>
      <w:r>
        <w:rPr>
          <w:rStyle w:val="odkaz"/>
        </w:rPr>
        <w:t>nakydnúti</w:t>
      </w:r>
    </w:p>
    <w:p w:rsidR="003B2232" w:rsidRDefault="00BD1739">
      <w:pPr>
        <w:pStyle w:val="Vyznamovyodstavec"/>
      </w:pPr>
      <w:r>
        <w:rPr>
          <w:rStyle w:val="delimitatorvyznamu"/>
        </w:rPr>
        <w:t xml:space="preserve">2. </w:t>
      </w:r>
      <w:r>
        <w:rPr>
          <w:rStyle w:val="zkratkanonparej"/>
        </w:rPr>
        <w:t xml:space="preserve">expr. </w:t>
      </w:r>
      <w:r>
        <w:rPr>
          <w:rStyle w:val="valence"/>
        </w:rPr>
        <w:t xml:space="preserve">čeho </w:t>
      </w:r>
      <w:r>
        <w:rPr>
          <w:rStyle w:val="spojitelnost"/>
        </w:rPr>
        <w:t xml:space="preserve">[o větším množství] </w:t>
      </w:r>
      <w:r>
        <w:rPr>
          <w:rStyle w:val="valence"/>
        </w:rPr>
        <w:t xml:space="preserve">kam </w:t>
      </w:r>
      <w:r>
        <w:rPr>
          <w:rStyle w:val="vyznam"/>
        </w:rPr>
        <w:t xml:space="preserve">naházet, nandat, nacpat, nakydat: </w:t>
      </w:r>
      <w:r>
        <w:rPr>
          <w:rStyle w:val="kurziva"/>
        </w:rPr>
        <w:t xml:space="preserve">než </w:t>
      </w:r>
      <w:r>
        <w:rPr>
          <w:rStyle w:val="text"/>
        </w:rPr>
        <w:t xml:space="preserve">tak tělesně, oblo je [slovo boží lidé] požierajíce, jako zelé nemaštěného nakydagicze v břicho, obtieží se </w:t>
      </w:r>
      <w:r>
        <w:rPr>
          <w:rStyle w:val="kapitalky"/>
        </w:rPr>
        <w:t xml:space="preserve">ChelčPost </w:t>
      </w:r>
      <w:r>
        <w:rPr>
          <w:rStyle w:val="lokace"/>
        </w:rPr>
        <w:t>187a</w:t>
      </w:r>
      <w:r>
        <w:rPr>
          <w:rStyle w:val="text"/>
        </w:rPr>
        <w:t xml:space="preserve">; protož bluduov v ně [kněží v lid] pošepmo nakydagi a zklamají je </w:t>
      </w:r>
      <w:r>
        <w:rPr>
          <w:rStyle w:val="kapitalky"/>
        </w:rPr>
        <w:t xml:space="preserve">ChelčKap </w:t>
      </w:r>
      <w:r>
        <w:rPr>
          <w:rStyle w:val="lokace"/>
        </w:rPr>
        <w:t xml:space="preserve">248b </w:t>
      </w:r>
      <w:r>
        <w:rPr>
          <w:rStyle w:val="text"/>
        </w:rPr>
        <w:t>(</w:t>
      </w:r>
      <w:r>
        <w:rPr>
          <w:rStyle w:val="zkratka"/>
        </w:rPr>
        <w:t>fig.</w:t>
      </w:r>
      <w:r>
        <w:rPr>
          <w:rStyle w:val="text"/>
        </w:rPr>
        <w:t xml:space="preserve">); </w:t>
      </w:r>
      <w:r>
        <w:rPr>
          <w:rStyle w:val="delimitatorvyznamu"/>
        </w:rPr>
        <w:t xml:space="preserve">║ </w:t>
      </w:r>
      <w:r>
        <w:rPr>
          <w:rStyle w:val="text"/>
        </w:rPr>
        <w:t xml:space="preserve">ale že sme povrhli tu zprávu [našeho spasitele]…, protož nakydali sú ustavení ono jiných a ono jiných, že jim konce nenie </w:t>
      </w:r>
      <w:r>
        <w:rPr>
          <w:rStyle w:val="kapitalky"/>
        </w:rPr>
        <w:t xml:space="preserve">HusVýklB </w:t>
      </w:r>
      <w:r>
        <w:rPr>
          <w:rStyle w:val="lokace"/>
        </w:rPr>
        <w:t xml:space="preserve">96a </w:t>
      </w:r>
      <w:r>
        <w:rPr>
          <w:rStyle w:val="text"/>
        </w:rPr>
        <w:t>(</w:t>
      </w:r>
      <w:r>
        <w:rPr>
          <w:rStyle w:val="zkratka"/>
        </w:rPr>
        <w:t>fig.</w:t>
      </w:r>
      <w:r>
        <w:rPr>
          <w:rStyle w:val="text"/>
        </w:rPr>
        <w:t xml:space="preserve">) </w:t>
      </w:r>
      <w:r>
        <w:rPr>
          <w:rStyle w:val="novoceskypreklad"/>
        </w:rPr>
        <w:t>naplácali, napáchali</w:t>
      </w:r>
    </w:p>
    <w:p w:rsidR="003B2232" w:rsidRDefault="00BD1739">
      <w:pPr>
        <w:pStyle w:val="Heslovezahlavi"/>
      </w:pPr>
      <w:r>
        <w:rPr>
          <w:rStyle w:val="hesloveslovo"/>
        </w:rPr>
        <w:t>nakyd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kydnúti</w:t>
      </w:r>
    </w:p>
    <w:p w:rsidR="003B2232" w:rsidRDefault="00BD1739">
      <w:pPr>
        <w:pStyle w:val="Vyznamovyodstavec"/>
      </w:pPr>
      <w:r>
        <w:rPr>
          <w:rStyle w:val="text"/>
        </w:rPr>
        <w:t>(</w:t>
      </w:r>
      <w:r>
        <w:rPr>
          <w:rStyle w:val="valence"/>
        </w:rPr>
        <w:t xml:space="preserve">čeho </w:t>
      </w:r>
      <w:r>
        <w:rPr>
          <w:rStyle w:val="spojitelnost"/>
        </w:rPr>
        <w:t xml:space="preserve">[jídla] </w:t>
      </w:r>
      <w:r>
        <w:rPr>
          <w:rStyle w:val="valence"/>
        </w:rPr>
        <w:t>komu, před koho</w:t>
      </w:r>
      <w:r>
        <w:rPr>
          <w:rStyle w:val="text"/>
        </w:rPr>
        <w:t xml:space="preserve">) </w:t>
      </w:r>
      <w:r>
        <w:rPr>
          <w:rStyle w:val="vyznam"/>
        </w:rPr>
        <w:t xml:space="preserve">naložit, nandat (nespis.): </w:t>
      </w:r>
      <w:r>
        <w:rPr>
          <w:rStyle w:val="text"/>
        </w:rPr>
        <w:t xml:space="preserve">i nakydechu [hostitelé jídlo] před tovařiše své, aby jedli </w:t>
      </w:r>
      <w:r>
        <w:rPr>
          <w:rStyle w:val="kapitalky"/>
        </w:rPr>
        <w:t xml:space="preserve">BiblLit </w:t>
      </w:r>
      <w:r>
        <w:rPr>
          <w:rStyle w:val="biblickemisto"/>
        </w:rPr>
        <w:t xml:space="preserve">4 Rg 4,40 </w:t>
      </w:r>
      <w:r>
        <w:rPr>
          <w:rStyle w:val="text"/>
        </w:rPr>
        <w:t xml:space="preserve">(nakydechu tovařišóm </w:t>
      </w:r>
      <w:r>
        <w:rPr>
          <w:rStyle w:val="pramenzkraceny"/>
        </w:rPr>
        <w:t>~Pad</w:t>
      </w:r>
      <w:r>
        <w:rPr>
          <w:rStyle w:val="text"/>
        </w:rPr>
        <w:t xml:space="preserve">, nakladl před tovařiše </w:t>
      </w:r>
      <w:r>
        <w:rPr>
          <w:rStyle w:val="pramenzkraceny"/>
        </w:rPr>
        <w:t>~Card</w:t>
      </w:r>
      <w:r>
        <w:rPr>
          <w:rStyle w:val="text"/>
        </w:rPr>
        <w:t xml:space="preserve">, </w:t>
      </w:r>
      <w:r>
        <w:rPr>
          <w:rStyle w:val="pramenzkraceny"/>
        </w:rPr>
        <w:t>~Ol</w:t>
      </w:r>
      <w:r>
        <w:rPr>
          <w:rStyle w:val="text"/>
        </w:rPr>
        <w:t xml:space="preserve">, vyložili na mísu tovařišóm </w:t>
      </w:r>
      <w:r>
        <w:rPr>
          <w:rStyle w:val="pramenzkraceny"/>
        </w:rPr>
        <w:t>~Praž</w:t>
      </w:r>
      <w:r>
        <w:rPr>
          <w:rStyle w:val="text"/>
        </w:rPr>
        <w:t xml:space="preserve">) infunderunt. – </w:t>
      </w:r>
      <w:r>
        <w:rPr>
          <w:rStyle w:val="zkratkanonparej"/>
        </w:rPr>
        <w:t xml:space="preserve">Srov. </w:t>
      </w:r>
      <w:r>
        <w:rPr>
          <w:rStyle w:val="odkaz"/>
        </w:rPr>
        <w:t>nakydati 1</w:t>
      </w:r>
    </w:p>
    <w:p w:rsidR="003B2232" w:rsidRDefault="00BD1739">
      <w:pPr>
        <w:pStyle w:val="Heslovezahlavi"/>
      </w:pPr>
      <w:r>
        <w:rPr>
          <w:rStyle w:val="hesloveslovo"/>
        </w:rPr>
        <w:t xml:space="preserve">nákysělý </w:t>
      </w:r>
      <w:r>
        <w:rPr>
          <w:rStyle w:val="slovnidruhnonparej"/>
        </w:rPr>
        <w:t>adj.</w:t>
      </w:r>
      <w:r>
        <w:rPr>
          <w:rStyle w:val="nonparej"/>
        </w:rPr>
        <w:t xml:space="preserve">; k </w:t>
      </w:r>
      <w:r>
        <w:rPr>
          <w:rStyle w:val="odkaz"/>
        </w:rPr>
        <w:t>kysělý</w:t>
      </w:r>
    </w:p>
    <w:p w:rsidR="003B2232" w:rsidRDefault="00BD1739">
      <w:pPr>
        <w:pStyle w:val="Vyznamovyodstavec"/>
      </w:pPr>
      <w:r>
        <w:rPr>
          <w:rStyle w:val="vyznam"/>
        </w:rPr>
        <w:t xml:space="preserve">nakyslý, mající kyselou příchuť: </w:t>
      </w:r>
      <w:r>
        <w:rPr>
          <w:rStyle w:val="text"/>
        </w:rPr>
        <w:t xml:space="preserve">chut bude mieti [člověk narozený ve znamení Berana] v pití i v jedení, což jest sladké neb nakyſele </w:t>
      </w:r>
      <w:r>
        <w:rPr>
          <w:rStyle w:val="kapitalky"/>
        </w:rPr>
        <w:t xml:space="preserve">LékKřišť </w:t>
      </w:r>
      <w:r>
        <w:rPr>
          <w:rStyle w:val="lokace"/>
        </w:rPr>
        <w:t>156b</w:t>
      </w:r>
      <w:r>
        <w:rPr>
          <w:rStyle w:val="text"/>
        </w:rPr>
        <w:t xml:space="preserve">. – </w:t>
      </w:r>
      <w:r>
        <w:rPr>
          <w:rStyle w:val="zkratkanonparej"/>
        </w:rPr>
        <w:t xml:space="preserve">Srov. </w:t>
      </w:r>
      <w:r>
        <w:rPr>
          <w:rStyle w:val="odkaz"/>
        </w:rPr>
        <w:t>nakyslý</w:t>
      </w:r>
    </w:p>
    <w:p w:rsidR="003B2232" w:rsidRDefault="00BD1739">
      <w:pPr>
        <w:pStyle w:val="Heslovezahlavi"/>
      </w:pPr>
      <w:r>
        <w:rPr>
          <w:rStyle w:val="hesloveslovo"/>
        </w:rPr>
        <w:t>nakys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akyslý</w:t>
      </w:r>
    </w:p>
    <w:p w:rsidR="003B2232" w:rsidRDefault="00BD1739">
      <w:pPr>
        <w:pStyle w:val="Vyznamovyodstavec"/>
      </w:pPr>
      <w:r>
        <w:rPr>
          <w:rStyle w:val="vyznam"/>
        </w:rPr>
        <w:t xml:space="preserve">nakyslost, kyselá příchuť: </w:t>
      </w:r>
      <w:r>
        <w:rPr>
          <w:rStyle w:val="text"/>
        </w:rPr>
        <w:t xml:space="preserve">tehdy vytiehne ta húba [mořská] nakiſloſt ven s toho vína, neb vóně nakyslá v ni jde…A ktož vezme voman… a vezme k tomu šalvije…, také bránie nakiſloſty </w:t>
      </w:r>
      <w:r>
        <w:rPr>
          <w:rStyle w:val="kapitalky"/>
        </w:rPr>
        <w:t xml:space="preserve">ŠtěpMuz </w:t>
      </w:r>
      <w:r>
        <w:rPr>
          <w:rStyle w:val="lokace"/>
        </w:rPr>
        <w:t>52</w:t>
      </w:r>
    </w:p>
    <w:p w:rsidR="003B2232" w:rsidRDefault="00BD1739">
      <w:pPr>
        <w:pStyle w:val="Heslovezahlavi"/>
      </w:pPr>
      <w:r>
        <w:rPr>
          <w:rStyle w:val="hesloveslovo"/>
        </w:rPr>
        <w:t xml:space="preserve">nakyslý </w:t>
      </w:r>
      <w:r>
        <w:rPr>
          <w:rStyle w:val="slovnidruhnonparej"/>
        </w:rPr>
        <w:t>adj.</w:t>
      </w:r>
      <w:r>
        <w:rPr>
          <w:rStyle w:val="nonparej"/>
        </w:rPr>
        <w:t xml:space="preserve">; k </w:t>
      </w:r>
      <w:r>
        <w:rPr>
          <w:rStyle w:val="odkaz"/>
        </w:rPr>
        <w:t>kysati</w:t>
      </w:r>
    </w:p>
    <w:p w:rsidR="003B2232" w:rsidRDefault="00BD1739">
      <w:pPr>
        <w:pStyle w:val="Vyznamovyodstavec"/>
      </w:pPr>
      <w:r>
        <w:rPr>
          <w:rStyle w:val="vyznam"/>
        </w:rPr>
        <w:t xml:space="preserve">nakyslý, mající kyselou příchuť: </w:t>
      </w:r>
      <w:r>
        <w:rPr>
          <w:rStyle w:val="text"/>
        </w:rPr>
        <w:t xml:space="preserve">stipticum nakyſle </w:t>
      </w:r>
      <w:r>
        <w:rPr>
          <w:rStyle w:val="kapitalky"/>
        </w:rPr>
        <w:t xml:space="preserve">MamUKA </w:t>
      </w:r>
      <w:r>
        <w:rPr>
          <w:rStyle w:val="lokace"/>
        </w:rPr>
        <w:t xml:space="preserve">34b </w:t>
      </w:r>
      <w:r>
        <w:rPr>
          <w:rStyle w:val="text"/>
        </w:rPr>
        <w:t>(</w:t>
      </w:r>
      <w:r>
        <w:rPr>
          <w:rStyle w:val="zkratka"/>
        </w:rPr>
        <w:t>zpodst.</w:t>
      </w:r>
      <w:r>
        <w:rPr>
          <w:rStyle w:val="text"/>
        </w:rPr>
        <w:t xml:space="preserve">); také v té pivnici, kdež vína ležie, nechovaj žádné smrduté a nevonné, hořké a kyselé věci, nebo víno ot toho nevonné a nakiſle bývá </w:t>
      </w:r>
      <w:r>
        <w:rPr>
          <w:rStyle w:val="kapitalky"/>
        </w:rPr>
        <w:t xml:space="preserve">ŠtěpMuz </w:t>
      </w:r>
      <w:r>
        <w:rPr>
          <w:rStyle w:val="lokace"/>
        </w:rPr>
        <w:t>38</w:t>
      </w:r>
      <w:r>
        <w:rPr>
          <w:rStyle w:val="text"/>
        </w:rPr>
        <w:t xml:space="preserve">; neb vóně nakiſſla v ni [houbu] jde </w:t>
      </w:r>
      <w:r>
        <w:rPr>
          <w:rStyle w:val="kapitalky"/>
        </w:rPr>
        <w:t xml:space="preserve">ŠtěpMuz </w:t>
      </w:r>
      <w:r>
        <w:rPr>
          <w:rStyle w:val="lokace"/>
        </w:rPr>
        <w:t>52</w:t>
      </w:r>
      <w:r>
        <w:rPr>
          <w:rStyle w:val="text"/>
        </w:rPr>
        <w:t xml:space="preserve">; že chléb jest rozličný a dobře dvadcaterý, totiž chléb žemlový…, potom pecnový nakyſly </w:t>
      </w:r>
      <w:r>
        <w:rPr>
          <w:rStyle w:val="kapitalky"/>
        </w:rPr>
        <w:t xml:space="preserve">ŽídSpráv </w:t>
      </w:r>
      <w:r>
        <w:rPr>
          <w:rStyle w:val="lokace"/>
        </w:rPr>
        <w:t>59</w:t>
      </w:r>
      <w:r>
        <w:rPr>
          <w:rStyle w:val="text"/>
        </w:rPr>
        <w:t xml:space="preserve">. – </w:t>
      </w:r>
      <w:r>
        <w:rPr>
          <w:rStyle w:val="zkratkanonparej"/>
        </w:rPr>
        <w:t xml:space="preserve">Srov. </w:t>
      </w:r>
      <w:r>
        <w:rPr>
          <w:rStyle w:val="odkaz"/>
        </w:rPr>
        <w:t>nákysělý</w:t>
      </w:r>
    </w:p>
    <w:p w:rsidR="003B2232" w:rsidRDefault="00BD1739">
      <w:pPr>
        <w:pStyle w:val="Heslovezahlavi"/>
      </w:pPr>
      <w:r>
        <w:rPr>
          <w:rStyle w:val="hesloveslovo"/>
        </w:rPr>
        <w:t>nalakomiti</w:t>
      </w:r>
      <w:r>
        <w:rPr>
          <w:rStyle w:val="delimitatortucne"/>
        </w:rPr>
        <w:t xml:space="preserve">, </w:t>
      </w:r>
      <w:r>
        <w:rPr>
          <w:rStyle w:val="morfologickacharakteristika"/>
        </w:rPr>
        <w:t xml:space="preserve">-ḿu, -mí </w:t>
      </w:r>
      <w:r>
        <w:rPr>
          <w:rStyle w:val="slovnidruhnonparej"/>
        </w:rPr>
        <w:t>pf.</w:t>
      </w:r>
      <w:r>
        <w:rPr>
          <w:rStyle w:val="nonparej"/>
        </w:rPr>
        <w:t xml:space="preserve">; k </w:t>
      </w:r>
      <w:r>
        <w:rPr>
          <w:rStyle w:val="odkaz"/>
        </w:rPr>
        <w:t>lakomý</w:t>
      </w:r>
    </w:p>
    <w:p w:rsidR="003B2232" w:rsidRDefault="00BD1739">
      <w:pPr>
        <w:pStyle w:val="Vyznamovyodstavec"/>
      </w:pPr>
      <w:r>
        <w:rPr>
          <w:rStyle w:val="text"/>
        </w:rPr>
        <w:t>(</w:t>
      </w:r>
      <w:r>
        <w:rPr>
          <w:rStyle w:val="valence"/>
        </w:rPr>
        <w:t xml:space="preserve">čeho </w:t>
      </w:r>
      <w:r>
        <w:rPr>
          <w:rStyle w:val="spojitelnost"/>
        </w:rPr>
        <w:t>[o větším množství]</w:t>
      </w:r>
      <w:r>
        <w:rPr>
          <w:rStyle w:val="text"/>
        </w:rPr>
        <w:t xml:space="preserve">) </w:t>
      </w:r>
      <w:r>
        <w:rPr>
          <w:rStyle w:val="vyznam"/>
        </w:rPr>
        <w:t xml:space="preserve">nalakotit, naskrblit, skrblením nashromáždit: </w:t>
      </w:r>
      <w:r>
        <w:rPr>
          <w:rStyle w:val="text"/>
        </w:rPr>
        <w:t xml:space="preserve">a těch lidí lakomých, ješto nalakomili zbožie jako páni úředníci, ano se jich bojie těch lakomcóv jim </w:t>
      </w:r>
      <w:r>
        <w:rPr>
          <w:rStyle w:val="text"/>
        </w:rPr>
        <w:lastRenderedPageBreak/>
        <w:t xml:space="preserve">poddací </w:t>
      </w:r>
      <w:r>
        <w:rPr>
          <w:rStyle w:val="kapitalky"/>
        </w:rPr>
        <w:t xml:space="preserve">RokLukA </w:t>
      </w:r>
      <w:r>
        <w:rPr>
          <w:rStyle w:val="lokace"/>
        </w:rPr>
        <w:t>257b</w:t>
      </w:r>
      <w:r>
        <w:rPr>
          <w:rStyle w:val="text"/>
        </w:rPr>
        <w:t>; nebo muože člověk zboží a hospodářství hleděti ne proto, aby nahmatal, nalakomil, ale aby mohl</w:t>
      </w:r>
      <w:r>
        <w:rPr>
          <w:rStyle w:val="kurziva"/>
        </w:rPr>
        <w:t xml:space="preserve">… </w:t>
      </w:r>
      <w:r>
        <w:rPr>
          <w:rStyle w:val="text"/>
        </w:rPr>
        <w:t xml:space="preserve">almužny… dávati </w:t>
      </w:r>
      <w:r>
        <w:rPr>
          <w:rStyle w:val="kapitalky"/>
        </w:rPr>
        <w:t xml:space="preserve">RokPostB </w:t>
      </w:r>
      <w:r>
        <w:rPr>
          <w:rStyle w:val="lokace"/>
        </w:rPr>
        <w:t>360</w:t>
      </w:r>
      <w:r>
        <w:rPr>
          <w:rStyle w:val="text"/>
        </w:rPr>
        <w:t xml:space="preserve">. Jen u </w:t>
      </w:r>
      <w:r>
        <w:rPr>
          <w:rStyle w:val="pramen"/>
        </w:rPr>
        <w:t>Rok</w:t>
      </w:r>
    </w:p>
    <w:p w:rsidR="003B2232" w:rsidRDefault="00BD1739">
      <w:pPr>
        <w:pStyle w:val="Heslovezahlavi"/>
      </w:pPr>
      <w:r>
        <w:rPr>
          <w:rStyle w:val="hesloveslovo"/>
        </w:rPr>
        <w:t>nalám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láma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větším množství] </w:t>
      </w:r>
      <w:r>
        <w:rPr>
          <w:rStyle w:val="vyznam"/>
        </w:rPr>
        <w:t xml:space="preserve">nalámat, lámáním získat: </w:t>
      </w:r>
      <w:r>
        <w:rPr>
          <w:rStyle w:val="text"/>
        </w:rPr>
        <w:t>aby kúpili [řemeslníci] kamenie nalamane</w:t>
      </w:r>
      <w:r>
        <w:rPr>
          <w:rStyle w:val="kurziva"/>
        </w:rPr>
        <w:t>h</w:t>
      </w:r>
      <w:r>
        <w:rPr>
          <w:rStyle w:val="text"/>
        </w:rPr>
        <w:t xml:space="preserve">o v jamách </w:t>
      </w:r>
      <w:r>
        <w:rPr>
          <w:rStyle w:val="kapitalky"/>
        </w:rPr>
        <w:t xml:space="preserve">BiblCard </w:t>
      </w:r>
      <w:r>
        <w:rPr>
          <w:rStyle w:val="biblickemisto"/>
        </w:rPr>
        <w:t xml:space="preserve">2 Par 34,11 </w:t>
      </w:r>
      <w:r>
        <w:rPr>
          <w:rStyle w:val="text"/>
        </w:rPr>
        <w:t>(</w:t>
      </w:r>
      <w:r>
        <w:rPr>
          <w:rStyle w:val="pramenzkraceny"/>
        </w:rPr>
        <w:t>~Ol</w:t>
      </w:r>
      <w:r>
        <w:rPr>
          <w:rStyle w:val="text"/>
        </w:rPr>
        <w:t xml:space="preserve">, </w:t>
      </w:r>
      <w:r>
        <w:rPr>
          <w:rStyle w:val="pramenzkraceny"/>
        </w:rPr>
        <w:t>~Praž</w:t>
      </w:r>
      <w:r>
        <w:rPr>
          <w:rStyle w:val="text"/>
        </w:rPr>
        <w:t xml:space="preserve">) lapides de lapicidinis; Nalamaw [Tristram] ratolestí lípových, po tom potóčku je tam pusti </w:t>
      </w:r>
      <w:r>
        <w:rPr>
          <w:rStyle w:val="kapitalky"/>
        </w:rPr>
        <w:t xml:space="preserve">TristB </w:t>
      </w:r>
      <w:r>
        <w:rPr>
          <w:rStyle w:val="lokace"/>
        </w:rPr>
        <w:t>68a</w:t>
      </w:r>
      <w:r>
        <w:rPr>
          <w:rStyle w:val="text"/>
        </w:rPr>
        <w:t xml:space="preserve">; a dále račte věděti, žeť jsú Vodňanští vápenného kamene s vápenici nalámali </w:t>
      </w:r>
      <w:r>
        <w:rPr>
          <w:rStyle w:val="kapitalky"/>
        </w:rPr>
        <w:t>ArchČ 21</w:t>
      </w:r>
      <w:r>
        <w:rPr>
          <w:rStyle w:val="text"/>
        </w:rPr>
        <w:t>,</w:t>
      </w:r>
      <w:r>
        <w:rPr>
          <w:rStyle w:val="lokace"/>
        </w:rPr>
        <w:t xml:space="preserve">354 </w:t>
      </w:r>
      <w:r>
        <w:rPr>
          <w:rStyle w:val="text"/>
        </w:rPr>
        <w:t>(</w:t>
      </w:r>
      <w:r>
        <w:rPr>
          <w:rStyle w:val="rok"/>
        </w:rPr>
        <w:t>1468</w:t>
      </w:r>
      <w:r>
        <w:rPr>
          <w:rStyle w:val="text"/>
        </w:rPr>
        <w:t>)</w:t>
      </w:r>
    </w:p>
    <w:p w:rsidR="003B2232" w:rsidRDefault="00BD1739">
      <w:pPr>
        <w:pStyle w:val="Vyznamovyodstavec"/>
      </w:pPr>
      <w:r>
        <w:rPr>
          <w:rStyle w:val="delimitatorvyznamu"/>
        </w:rPr>
        <w:t xml:space="preserve">2. </w:t>
      </w:r>
      <w:r>
        <w:rPr>
          <w:rStyle w:val="valence"/>
        </w:rPr>
        <w:t xml:space="preserve">čeho </w:t>
      </w:r>
      <w:r>
        <w:rPr>
          <w:rStyle w:val="vyznam"/>
        </w:rPr>
        <w:t xml:space="preserve">nalámat, lámáním rozdělit na kousky: </w:t>
      </w:r>
      <w:r>
        <w:rPr>
          <w:rStyle w:val="text"/>
        </w:rPr>
        <w:t xml:space="preserve">těla Kristova ne podle způsobu církve okrouhlostí, ale kterakkoli chleba nakrájeli neb rukama nalámali, posvěcovali sou [táborští kněží] </w:t>
      </w:r>
      <w:r>
        <w:rPr>
          <w:rStyle w:val="kapitalky"/>
        </w:rPr>
        <w:t xml:space="preserve">BřezKron </w:t>
      </w:r>
      <w:r>
        <w:rPr>
          <w:rStyle w:val="lokace"/>
        </w:rPr>
        <w:t xml:space="preserve">406 </w:t>
      </w:r>
      <w:r>
        <w:rPr>
          <w:rStyle w:val="text"/>
        </w:rPr>
        <w:t>in hostiis… manibus fractis</w:t>
      </w:r>
    </w:p>
    <w:p w:rsidR="003B2232" w:rsidRDefault="00BD1739">
      <w:pPr>
        <w:pStyle w:val="Poznamka"/>
      </w:pPr>
      <w:r>
        <w:rPr>
          <w:rStyle w:val="text"/>
        </w:rPr>
        <w:t xml:space="preserve">Ad 2: za </w:t>
      </w:r>
      <w:r>
        <w:rPr>
          <w:rStyle w:val="zkratka"/>
        </w:rPr>
        <w:t xml:space="preserve">lat. </w:t>
      </w:r>
      <w:r>
        <w:rPr>
          <w:rStyle w:val="kurziva"/>
        </w:rPr>
        <w:t xml:space="preserve">frangere </w:t>
      </w:r>
      <w:r>
        <w:rPr>
          <w:rStyle w:val="zkratka"/>
        </w:rPr>
        <w:t xml:space="preserve">stč. </w:t>
      </w:r>
      <w:r>
        <w:rPr>
          <w:rStyle w:val="text"/>
        </w:rPr>
        <w:t xml:space="preserve">též </w:t>
      </w:r>
      <w:r>
        <w:rPr>
          <w:rStyle w:val="kurziva"/>
        </w:rPr>
        <w:t>zlámati</w:t>
      </w:r>
    </w:p>
    <w:p w:rsidR="003B2232" w:rsidRDefault="00BD1739">
      <w:pPr>
        <w:pStyle w:val="Heslovezahlavi"/>
      </w:pPr>
      <w:r>
        <w:rPr>
          <w:rStyle w:val="hesloveslovo"/>
        </w:rPr>
        <w:t>nalap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lapa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úlovku ve větším množství] </w:t>
      </w:r>
      <w:r>
        <w:rPr>
          <w:rStyle w:val="valence"/>
        </w:rPr>
        <w:t xml:space="preserve">(komu) </w:t>
      </w:r>
      <w:r>
        <w:rPr>
          <w:rStyle w:val="vyznam"/>
        </w:rPr>
        <w:t xml:space="preserve">nachytat, nalovit, získat lovem: </w:t>
      </w:r>
      <w:r>
        <w:rPr>
          <w:rStyle w:val="text"/>
        </w:rPr>
        <w:t xml:space="preserve">přineste těch ryb, ješto jste nynie nalapali </w:t>
      </w:r>
      <w:r>
        <w:rPr>
          <w:rStyle w:val="kapitalky"/>
        </w:rPr>
        <w:t xml:space="preserve">BiblDrážď </w:t>
      </w:r>
      <w:r>
        <w:rPr>
          <w:rStyle w:val="biblickemisto"/>
        </w:rPr>
        <w:t xml:space="preserve">J 21,10 </w:t>
      </w:r>
      <w:r>
        <w:rPr>
          <w:rStyle w:val="text"/>
        </w:rPr>
        <w:t>(</w:t>
      </w:r>
      <w:r>
        <w:rPr>
          <w:rStyle w:val="pramenzkraceny"/>
        </w:rPr>
        <w:t>~Ol</w:t>
      </w:r>
      <w:r>
        <w:rPr>
          <w:rStyle w:val="kurziva"/>
        </w:rPr>
        <w:t xml:space="preserve">, </w:t>
      </w:r>
      <w:r>
        <w:rPr>
          <w:rStyle w:val="text"/>
        </w:rPr>
        <w:t xml:space="preserve">jeli </w:t>
      </w:r>
      <w:r>
        <w:rPr>
          <w:rStyle w:val="pramen"/>
        </w:rPr>
        <w:t>EvVíd</w:t>
      </w:r>
      <w:r>
        <w:rPr>
          <w:rStyle w:val="kurziva"/>
        </w:rPr>
        <w:t xml:space="preserve">, </w:t>
      </w:r>
      <w:r>
        <w:rPr>
          <w:rStyle w:val="text"/>
        </w:rPr>
        <w:t xml:space="preserve">jímali </w:t>
      </w:r>
      <w:r>
        <w:rPr>
          <w:rStyle w:val="pramenzkraceny"/>
        </w:rPr>
        <w:t>~Zimn</w:t>
      </w:r>
      <w:r>
        <w:rPr>
          <w:rStyle w:val="text"/>
        </w:rPr>
        <w:t xml:space="preserve">, </w:t>
      </w:r>
      <w:r>
        <w:rPr>
          <w:rStyle w:val="pramenzkraceny"/>
        </w:rPr>
        <w:t>~Beneš</w:t>
      </w:r>
      <w:r>
        <w:rPr>
          <w:rStyle w:val="kurziva"/>
        </w:rPr>
        <w:t xml:space="preserve">, </w:t>
      </w:r>
      <w:r>
        <w:rPr>
          <w:rStyle w:val="text"/>
        </w:rPr>
        <w:t xml:space="preserve">popadli </w:t>
      </w:r>
      <w:r>
        <w:rPr>
          <w:rStyle w:val="pramenzkraceny"/>
        </w:rPr>
        <w:t>~Ol</w:t>
      </w:r>
      <w:r>
        <w:rPr>
          <w:rStyle w:val="kurziva"/>
        </w:rPr>
        <w:t xml:space="preserve">, </w:t>
      </w:r>
      <w:r>
        <w:rPr>
          <w:rStyle w:val="pramen"/>
        </w:rPr>
        <w:t>BiblPad</w:t>
      </w:r>
      <w:r>
        <w:rPr>
          <w:rStyle w:val="text"/>
        </w:rPr>
        <w:t xml:space="preserve">, ulovili </w:t>
      </w:r>
      <w:r>
        <w:rPr>
          <w:rStyle w:val="pramenzkraceny"/>
        </w:rPr>
        <w:t>~Lit</w:t>
      </w:r>
      <w:r>
        <w:rPr>
          <w:rStyle w:val="text"/>
        </w:rPr>
        <w:t xml:space="preserve">, </w:t>
      </w:r>
      <w:r>
        <w:rPr>
          <w:rStyle w:val="pramenzkraceny"/>
        </w:rPr>
        <w:t>~Praž</w:t>
      </w:r>
      <w:r>
        <w:rPr>
          <w:rStyle w:val="text"/>
        </w:rPr>
        <w:t xml:space="preserve">) prendidistis; lev nalapal dosti lvíčatóm svým </w:t>
      </w:r>
      <w:r>
        <w:rPr>
          <w:rStyle w:val="kapitalky"/>
        </w:rPr>
        <w:t xml:space="preserve">BiblOl </w:t>
      </w:r>
      <w:r>
        <w:rPr>
          <w:rStyle w:val="biblickemisto"/>
        </w:rPr>
        <w:t xml:space="preserve">Na 2,12 </w:t>
      </w:r>
      <w:r>
        <w:rPr>
          <w:rStyle w:val="text"/>
        </w:rPr>
        <w:t>(</w:t>
      </w:r>
      <w:r>
        <w:rPr>
          <w:rStyle w:val="pramenzkraceny"/>
        </w:rPr>
        <w:t>~Praž</w:t>
      </w:r>
      <w:r>
        <w:rPr>
          <w:rStyle w:val="kurziva"/>
        </w:rPr>
        <w:t xml:space="preserve">, </w:t>
      </w:r>
      <w:r>
        <w:rPr>
          <w:rStyle w:val="zkratka"/>
        </w:rPr>
        <w:t xml:space="preserve">pod. </w:t>
      </w:r>
      <w:r>
        <w:rPr>
          <w:rStyle w:val="text"/>
        </w:rPr>
        <w:t xml:space="preserve">i </w:t>
      </w:r>
      <w:r>
        <w:rPr>
          <w:rStyle w:val="zkratka"/>
        </w:rPr>
        <w:t>ost.</w:t>
      </w:r>
      <w:r>
        <w:rPr>
          <w:rStyle w:val="text"/>
        </w:rPr>
        <w:t xml:space="preserve">) cepit; cepit nabral vulgariter nalapal </w:t>
      </w:r>
      <w:r>
        <w:rPr>
          <w:rStyle w:val="kapitalky"/>
        </w:rPr>
        <w:t xml:space="preserve">VýklKruml </w:t>
      </w:r>
      <w:r>
        <w:rPr>
          <w:rStyle w:val="lokace"/>
        </w:rPr>
        <w:t xml:space="preserve">199b </w:t>
      </w:r>
      <w:r>
        <w:rPr>
          <w:rStyle w:val="text"/>
        </w:rPr>
        <w:t>(</w:t>
      </w:r>
      <w:r>
        <w:rPr>
          <w:rStyle w:val="biblickemisto"/>
        </w:rPr>
        <w:t>Na 2,12</w:t>
      </w:r>
      <w:r>
        <w:rPr>
          <w:rStyle w:val="text"/>
        </w:rPr>
        <w:t xml:space="preserve">); nalapaj much mnoho </w:t>
      </w:r>
      <w:r>
        <w:rPr>
          <w:rStyle w:val="kapitalky"/>
        </w:rPr>
        <w:t>JgSlov 2</w:t>
      </w:r>
      <w:r>
        <w:rPr>
          <w:rStyle w:val="text"/>
        </w:rPr>
        <w:t>,</w:t>
      </w:r>
      <w:r>
        <w:rPr>
          <w:rStyle w:val="lokace"/>
        </w:rPr>
        <w:t xml:space="preserve">579 </w:t>
      </w:r>
      <w:r>
        <w:rPr>
          <w:rStyle w:val="text"/>
        </w:rPr>
        <w:t xml:space="preserve">(Jád. rkp); </w:t>
      </w:r>
      <w:r>
        <w:rPr>
          <w:rStyle w:val="delimitatorvyznamu"/>
        </w:rPr>
        <w:t xml:space="preserve">║ </w:t>
      </w:r>
      <w:r>
        <w:rPr>
          <w:rStyle w:val="text"/>
        </w:rPr>
        <w:t xml:space="preserve">proti těm, kteříž nalapagicz zbožie radují se, že dosti mají </w:t>
      </w:r>
      <w:r>
        <w:rPr>
          <w:rStyle w:val="kapitalky"/>
        </w:rPr>
        <w:t xml:space="preserve">Čtver </w:t>
      </w:r>
      <w:r>
        <w:rPr>
          <w:rStyle w:val="lokace"/>
        </w:rPr>
        <w:t xml:space="preserve">4b </w:t>
      </w:r>
      <w:r>
        <w:rPr>
          <w:rStyle w:val="text"/>
        </w:rPr>
        <w:t>raptis divitiis (</w:t>
      </w:r>
      <w:r>
        <w:rPr>
          <w:rStyle w:val="zkratka"/>
        </w:rPr>
        <w:t>expr.</w:t>
      </w:r>
      <w:r>
        <w:rPr>
          <w:rStyle w:val="text"/>
        </w:rPr>
        <w:t xml:space="preserve">) </w:t>
      </w:r>
      <w:r>
        <w:rPr>
          <w:rStyle w:val="novoceskypreklad"/>
        </w:rPr>
        <w:t>nashromáždivše, nahrabavše majetek</w:t>
      </w:r>
    </w:p>
    <w:p w:rsidR="003B2232" w:rsidRDefault="00BD1739">
      <w:pPr>
        <w:pStyle w:val="Vyznamovyodstavec"/>
      </w:pPr>
      <w:r>
        <w:rPr>
          <w:rStyle w:val="delimitatorvyznamu"/>
        </w:rPr>
        <w:t xml:space="preserve">2. </w:t>
      </w:r>
      <w:r>
        <w:rPr>
          <w:rStyle w:val="valence"/>
        </w:rPr>
        <w:t xml:space="preserve">koho /čeho </w:t>
      </w:r>
      <w:r>
        <w:rPr>
          <w:rStyle w:val="spojitelnost"/>
        </w:rPr>
        <w:t xml:space="preserve">[o větším počtu zajatců] </w:t>
      </w:r>
      <w:r>
        <w:rPr>
          <w:rStyle w:val="vyznam"/>
        </w:rPr>
        <w:t xml:space="preserve">pochytat, zjímat, zajmout: </w:t>
      </w:r>
      <w:r>
        <w:rPr>
          <w:rStyle w:val="text"/>
        </w:rPr>
        <w:t xml:space="preserve">mezi námi také biechu nalapali mnoho slúh pohanských </w:t>
      </w:r>
      <w:r>
        <w:rPr>
          <w:rStyle w:val="kapitalky"/>
        </w:rPr>
        <w:t xml:space="preserve">PříbrZamP </w:t>
      </w:r>
      <w:r>
        <w:rPr>
          <w:rStyle w:val="lokace"/>
        </w:rPr>
        <w:t>315a</w:t>
      </w:r>
      <w:r>
        <w:rPr>
          <w:rStyle w:val="text"/>
        </w:rPr>
        <w:t xml:space="preserve">; ceperunt zjímali, zlapali, nalapali </w:t>
      </w:r>
      <w:r>
        <w:rPr>
          <w:rStyle w:val="kapitalky"/>
        </w:rPr>
        <w:t xml:space="preserve">VýklKruml </w:t>
      </w:r>
      <w:r>
        <w:rPr>
          <w:rStyle w:val="lokace"/>
        </w:rPr>
        <w:t xml:space="preserve">76b </w:t>
      </w:r>
      <w:r>
        <w:rPr>
          <w:rStyle w:val="text"/>
        </w:rPr>
        <w:t>(</w:t>
      </w:r>
      <w:r>
        <w:rPr>
          <w:rStyle w:val="biblickemisto"/>
        </w:rPr>
        <w:t>2 Par 25,12</w:t>
      </w:r>
      <w:r>
        <w:rPr>
          <w:rStyle w:val="text"/>
        </w:rPr>
        <w:t xml:space="preserve">: zjímáchu </w:t>
      </w:r>
      <w:r>
        <w:rPr>
          <w:rStyle w:val="pramen"/>
        </w:rPr>
        <w:t>BiblCard</w:t>
      </w:r>
      <w:r>
        <w:rPr>
          <w:rStyle w:val="text"/>
        </w:rPr>
        <w:t xml:space="preserve">, </w:t>
      </w:r>
      <w:r>
        <w:rPr>
          <w:rStyle w:val="pramenzkraceny"/>
        </w:rPr>
        <w:t>~Ol</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zejmachu </w:t>
      </w:r>
      <w:r>
        <w:rPr>
          <w:rStyle w:val="pramenzkraceny"/>
        </w:rPr>
        <w:t>~Lit</w:t>
      </w:r>
      <w:r>
        <w:rPr>
          <w:rStyle w:val="text"/>
        </w:rPr>
        <w:t>)</w:t>
      </w:r>
    </w:p>
    <w:p w:rsidR="003B2232" w:rsidRDefault="00BD1739">
      <w:pPr>
        <w:pStyle w:val="Koncovyodkaz"/>
      </w:pPr>
      <w:r>
        <w:rPr>
          <w:rStyle w:val="zkratkanonparej"/>
        </w:rPr>
        <w:t xml:space="preserve">Srov. </w:t>
      </w:r>
      <w:r>
        <w:rPr>
          <w:rStyle w:val="odkaz"/>
        </w:rPr>
        <w:t>najímati²</w:t>
      </w:r>
    </w:p>
    <w:p w:rsidR="003B2232" w:rsidRDefault="00BD1739">
      <w:pPr>
        <w:pStyle w:val="Poznamka"/>
      </w:pPr>
      <w:r>
        <w:rPr>
          <w:rStyle w:val="text"/>
        </w:rPr>
        <w:t xml:space="preserve">Ad 1: za </w:t>
      </w:r>
      <w:r>
        <w:rPr>
          <w:rStyle w:val="zkratka"/>
        </w:rPr>
        <w:t xml:space="preserve">lat. </w:t>
      </w:r>
      <w:r>
        <w:rPr>
          <w:rStyle w:val="kurziva"/>
        </w:rPr>
        <w:t xml:space="preserve">rapere </w:t>
      </w:r>
      <w:r>
        <w:rPr>
          <w:rStyle w:val="zkratka"/>
        </w:rPr>
        <w:t xml:space="preserve">stč. </w:t>
      </w:r>
      <w:r>
        <w:rPr>
          <w:rStyle w:val="text"/>
        </w:rPr>
        <w:t xml:space="preserve">též </w:t>
      </w:r>
      <w:r>
        <w:rPr>
          <w:rStyle w:val="kurziva"/>
        </w:rPr>
        <w:t xml:space="preserve">uchvátiti, zlapati. – </w:t>
      </w:r>
      <w:r>
        <w:rPr>
          <w:rStyle w:val="text"/>
        </w:rPr>
        <w:t xml:space="preserve">Ad 2: za </w:t>
      </w:r>
      <w:r>
        <w:rPr>
          <w:rStyle w:val="zkratka"/>
        </w:rPr>
        <w:t xml:space="preserve">lat. </w:t>
      </w:r>
      <w:r>
        <w:rPr>
          <w:rStyle w:val="kurziva"/>
        </w:rPr>
        <w:t xml:space="preserve">capere </w:t>
      </w:r>
      <w:r>
        <w:rPr>
          <w:rStyle w:val="zkratka"/>
        </w:rPr>
        <w:t xml:space="preserve">stč. </w:t>
      </w:r>
      <w:r>
        <w:rPr>
          <w:rStyle w:val="text"/>
        </w:rPr>
        <w:t xml:space="preserve">též </w:t>
      </w:r>
      <w:r>
        <w:rPr>
          <w:rStyle w:val="kurziva"/>
        </w:rPr>
        <w:t>pobrati, pochopiti, zajieti</w:t>
      </w:r>
    </w:p>
    <w:p w:rsidR="003B2232" w:rsidRDefault="00BD1739">
      <w:pPr>
        <w:pStyle w:val="Heslovezahlavi"/>
      </w:pPr>
      <w:r>
        <w:rPr>
          <w:rStyle w:val="hesloveslovo"/>
        </w:rPr>
        <w:t xml:space="preserve">nálaskavý </w:t>
      </w:r>
      <w:r>
        <w:rPr>
          <w:rStyle w:val="slovnidruhnonparej"/>
        </w:rPr>
        <w:t>adj.</w:t>
      </w:r>
      <w:r>
        <w:rPr>
          <w:rStyle w:val="nonparej"/>
        </w:rPr>
        <w:t xml:space="preserve">; k </w:t>
      </w:r>
      <w:r>
        <w:rPr>
          <w:rStyle w:val="odkaz"/>
        </w:rPr>
        <w:t>laskavý</w:t>
      </w:r>
    </w:p>
    <w:p w:rsidR="003B2232" w:rsidRDefault="00BD1739">
      <w:pPr>
        <w:pStyle w:val="Vyznamovyodstavec"/>
      </w:pPr>
      <w:r>
        <w:rPr>
          <w:rStyle w:val="vyznam"/>
        </w:rPr>
        <w:t xml:space="preserve">přelaskavý, velice laskavý: </w:t>
      </w:r>
      <w:r>
        <w:rPr>
          <w:rStyle w:val="text"/>
        </w:rPr>
        <w:t xml:space="preserve">ó Kriste dobrotivý, na nás velmi nalaſſkawi, čímť se oplatíme </w:t>
      </w:r>
      <w:r>
        <w:rPr>
          <w:rStyle w:val="kapitalky"/>
        </w:rPr>
        <w:t xml:space="preserve">KancJist </w:t>
      </w:r>
      <w:r>
        <w:rPr>
          <w:rStyle w:val="lokace"/>
        </w:rPr>
        <w:t>22</w:t>
      </w:r>
    </w:p>
    <w:p w:rsidR="003B2232" w:rsidRDefault="00BD1739">
      <w:pPr>
        <w:pStyle w:val="Heslovezahlavi"/>
      </w:pPr>
      <w:r>
        <w:rPr>
          <w:rStyle w:val="hesloveslovo"/>
        </w:rPr>
        <w:t>naláti</w:t>
      </w:r>
      <w:r>
        <w:rPr>
          <w:rStyle w:val="delimitatortucne"/>
        </w:rPr>
        <w:t xml:space="preserve">, </w:t>
      </w:r>
      <w:r>
        <w:rPr>
          <w:rStyle w:val="morfologickacharakteristika"/>
        </w:rPr>
        <w:t xml:space="preserve">-laju, -laje </w:t>
      </w:r>
      <w:r>
        <w:rPr>
          <w:rStyle w:val="slovnidruhnonparej"/>
        </w:rPr>
        <w:t>pf.</w:t>
      </w:r>
      <w:r>
        <w:rPr>
          <w:rStyle w:val="nonparej"/>
        </w:rPr>
        <w:t xml:space="preserve">; k </w:t>
      </w:r>
      <w:r>
        <w:rPr>
          <w:rStyle w:val="odkaz"/>
        </w:rPr>
        <w:t>láti</w:t>
      </w:r>
    </w:p>
    <w:p w:rsidR="003B2232" w:rsidRDefault="00BD1739">
      <w:pPr>
        <w:pStyle w:val="Vyznamovyodstavec"/>
      </w:pPr>
      <w:r>
        <w:rPr>
          <w:rStyle w:val="valence"/>
        </w:rPr>
        <w:lastRenderedPageBreak/>
        <w:t xml:space="preserve">(komu) </w:t>
      </w:r>
      <w:r>
        <w:rPr>
          <w:rStyle w:val="vyznam"/>
        </w:rPr>
        <w:t xml:space="preserve">nadat, vynadat, vyspílat někomu, zahrnout nadávkami někoho: </w:t>
      </w:r>
      <w:r>
        <w:rPr>
          <w:rStyle w:val="text"/>
        </w:rPr>
        <w:t xml:space="preserve">Nalaw ukrutnými a hroznými slovy </w:t>
      </w:r>
      <w:r>
        <w:rPr>
          <w:rStyle w:val="kapitalky"/>
        </w:rPr>
        <w:t xml:space="preserve">TristB </w:t>
      </w:r>
      <w:r>
        <w:rPr>
          <w:rStyle w:val="lokace"/>
        </w:rPr>
        <w:t xml:space="preserve">92b </w:t>
      </w:r>
      <w:r>
        <w:rPr>
          <w:rStyle w:val="text"/>
        </w:rPr>
        <w:t xml:space="preserve">gebôt …mit ernstlîchen worten; muž…nalage jie [ženě] z jejie všetečnosti nemúdré </w:t>
      </w:r>
      <w:r>
        <w:rPr>
          <w:rStyle w:val="kapitalky"/>
        </w:rPr>
        <w:t xml:space="preserve">ŠtítŠach </w:t>
      </w:r>
      <w:r>
        <w:rPr>
          <w:rStyle w:val="lokace"/>
        </w:rPr>
        <w:t>300a</w:t>
      </w:r>
      <w:r>
        <w:rPr>
          <w:rStyle w:val="text"/>
        </w:rPr>
        <w:t>; tohoť [bití] nikakž nenechají</w:t>
      </w:r>
      <w:r>
        <w:rPr>
          <w:rStyle w:val="kurziva"/>
        </w:rPr>
        <w:t xml:space="preserve">, </w:t>
      </w:r>
      <w:r>
        <w:rPr>
          <w:rStyle w:val="text"/>
        </w:rPr>
        <w:t xml:space="preserve">od mateřeť mu [pánovi] nalagi </w:t>
      </w:r>
      <w:r>
        <w:rPr>
          <w:rStyle w:val="kapitalky"/>
        </w:rPr>
        <w:t xml:space="preserve">PodkU </w:t>
      </w:r>
      <w:r>
        <w:rPr>
          <w:rStyle w:val="lokace"/>
        </w:rPr>
        <w:t>164</w:t>
      </w:r>
      <w:r>
        <w:rPr>
          <w:rStyle w:val="text"/>
        </w:rPr>
        <w:t xml:space="preserve">; shledáš, že v tvú tvář nalage tobě </w:t>
      </w:r>
      <w:r>
        <w:rPr>
          <w:rStyle w:val="kapitalky"/>
        </w:rPr>
        <w:t xml:space="preserve">PříbrZamM </w:t>
      </w:r>
      <w:r>
        <w:rPr>
          <w:rStyle w:val="lokace"/>
        </w:rPr>
        <w:t xml:space="preserve">46b </w:t>
      </w:r>
      <w:r>
        <w:rPr>
          <w:rStyle w:val="novoceskypreklad"/>
        </w:rPr>
        <w:t>bude se rouhat</w:t>
      </w:r>
      <w:r>
        <w:rPr>
          <w:rStyle w:val="kurziva"/>
        </w:rPr>
        <w:t xml:space="preserve">; </w:t>
      </w:r>
      <w:r>
        <w:rPr>
          <w:rStyle w:val="text"/>
        </w:rPr>
        <w:t xml:space="preserve">Nalay zvěři trestné </w:t>
      </w:r>
      <w:r>
        <w:rPr>
          <w:rStyle w:val="kapitalky"/>
        </w:rPr>
        <w:t xml:space="preserve">BiblPad </w:t>
      </w:r>
      <w:r>
        <w:rPr>
          <w:rStyle w:val="biblickemisto"/>
        </w:rPr>
        <w:t xml:space="preserve">Ps 67,31 </w:t>
      </w:r>
      <w:r>
        <w:rPr>
          <w:rStyle w:val="text"/>
        </w:rPr>
        <w:t xml:space="preserve">(zlaj zvieřatóm </w:t>
      </w:r>
      <w:r>
        <w:rPr>
          <w:rStyle w:val="pramenzkraceny"/>
        </w:rPr>
        <w:t>~Drážď</w:t>
      </w:r>
      <w:r>
        <w:rPr>
          <w:rStyle w:val="text"/>
        </w:rPr>
        <w:t xml:space="preserve">, laj zvieřatóm </w:t>
      </w:r>
      <w:r>
        <w:rPr>
          <w:rStyle w:val="pramen"/>
        </w:rPr>
        <w:t>ŽaltWittb</w:t>
      </w:r>
      <w:r>
        <w:rPr>
          <w:rStyle w:val="text"/>
        </w:rPr>
        <w:t xml:space="preserve">, </w:t>
      </w:r>
      <w:r>
        <w:rPr>
          <w:rStyle w:val="pramenzkraceny"/>
        </w:rPr>
        <w:t>~Pod</w:t>
      </w:r>
      <w:r>
        <w:rPr>
          <w:rStyle w:val="text"/>
        </w:rPr>
        <w:t xml:space="preserve">, treskci zvieřata </w:t>
      </w:r>
      <w:r>
        <w:rPr>
          <w:rStyle w:val="pramenzkraceny"/>
        </w:rPr>
        <w:t>~Klem</w:t>
      </w:r>
      <w:r>
        <w:rPr>
          <w:rStyle w:val="text"/>
        </w:rPr>
        <w:t xml:space="preserve">, </w:t>
      </w:r>
      <w:r>
        <w:rPr>
          <w:rStyle w:val="pramenzkraceny"/>
        </w:rPr>
        <w:t>~Kap</w:t>
      </w:r>
      <w:r>
        <w:rPr>
          <w:rStyle w:val="kurziva"/>
        </w:rPr>
        <w:t xml:space="preserve">, </w:t>
      </w:r>
      <w:r>
        <w:rPr>
          <w:rStyle w:val="pramen"/>
        </w:rPr>
        <w:t>BiblOl</w:t>
      </w:r>
      <w:r>
        <w:rPr>
          <w:rStyle w:val="text"/>
        </w:rPr>
        <w:t xml:space="preserve">, kárajž zvěř </w:t>
      </w:r>
      <w:r>
        <w:rPr>
          <w:rStyle w:val="pramenzkraceny"/>
        </w:rPr>
        <w:t>~Praž</w:t>
      </w:r>
      <w:r>
        <w:rPr>
          <w:rStyle w:val="text"/>
        </w:rPr>
        <w:t xml:space="preserve">) increpa feras; když by kto komu nalal a nepoznal se, jmá za to práv býti </w:t>
      </w:r>
      <w:r>
        <w:rPr>
          <w:rStyle w:val="kapitalky"/>
        </w:rPr>
        <w:t xml:space="preserve">PrávPražA </w:t>
      </w:r>
      <w:r>
        <w:rPr>
          <w:rStyle w:val="lokace"/>
        </w:rPr>
        <w:t>260</w:t>
      </w:r>
      <w:r>
        <w:rPr>
          <w:rStyle w:val="text"/>
        </w:rPr>
        <w:t xml:space="preserve">; miesto pozdravení mohli sú jemu nalati </w:t>
      </w:r>
      <w:r>
        <w:rPr>
          <w:rStyle w:val="kapitalky"/>
        </w:rPr>
        <w:t xml:space="preserve">ChelčJan </w:t>
      </w:r>
      <w:r>
        <w:rPr>
          <w:rStyle w:val="lokace"/>
        </w:rPr>
        <w:t>72a</w:t>
      </w:r>
      <w:r>
        <w:rPr>
          <w:rStyle w:val="text"/>
        </w:rPr>
        <w:t xml:space="preserve">; když kto koho zabí neb zcizoloží neb sesmilní neb nalage neb se rozhněvá </w:t>
      </w:r>
      <w:r>
        <w:rPr>
          <w:rStyle w:val="kapitalky"/>
        </w:rPr>
        <w:t xml:space="preserve">RokPostB </w:t>
      </w:r>
      <w:r>
        <w:rPr>
          <w:rStyle w:val="lokace"/>
        </w:rPr>
        <w:t>174</w:t>
      </w:r>
      <w:r>
        <w:rPr>
          <w:rStyle w:val="text"/>
        </w:rPr>
        <w:t xml:space="preserve">; byl by jistě ženě nalal </w:t>
      </w:r>
      <w:r>
        <w:rPr>
          <w:rStyle w:val="kapitalky"/>
        </w:rPr>
        <w:t xml:space="preserve">HynRozpr </w:t>
      </w:r>
      <w:r>
        <w:rPr>
          <w:rStyle w:val="lokace"/>
        </w:rPr>
        <w:t xml:space="preserve">148a </w:t>
      </w:r>
      <w:r>
        <w:rPr>
          <w:rStyle w:val="text"/>
        </w:rPr>
        <w:t xml:space="preserve">er het dann weyb gescholten; tu mě Šenveklová nalála a uhaněla na cti (na ctie </w:t>
      </w:r>
      <w:r>
        <w:rPr>
          <w:rStyle w:val="nonparej"/>
        </w:rPr>
        <w:t>ed.</w:t>
      </w:r>
      <w:r>
        <w:rPr>
          <w:rStyle w:val="text"/>
        </w:rPr>
        <w:t xml:space="preserve">) velmi </w:t>
      </w:r>
      <w:r>
        <w:rPr>
          <w:rStyle w:val="kapitalky"/>
        </w:rPr>
        <w:t>ArchČ 21</w:t>
      </w:r>
      <w:r>
        <w:rPr>
          <w:rStyle w:val="text"/>
        </w:rPr>
        <w:t xml:space="preserve">, </w:t>
      </w:r>
      <w:r>
        <w:rPr>
          <w:rStyle w:val="lokace"/>
        </w:rPr>
        <w:t xml:space="preserve">418 </w:t>
      </w:r>
      <w:r>
        <w:rPr>
          <w:rStyle w:val="text"/>
        </w:rPr>
        <w:t>(</w:t>
      </w:r>
      <w:r>
        <w:rPr>
          <w:rStyle w:val="rok"/>
        </w:rPr>
        <w:t>1481–1500</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ncrepare </w:t>
      </w:r>
      <w:r>
        <w:rPr>
          <w:rStyle w:val="zkratka"/>
        </w:rPr>
        <w:t xml:space="preserve">stč. </w:t>
      </w:r>
      <w:r>
        <w:rPr>
          <w:rStyle w:val="text"/>
        </w:rPr>
        <w:t xml:space="preserve">též </w:t>
      </w:r>
      <w:r>
        <w:rPr>
          <w:rStyle w:val="kurziva"/>
        </w:rPr>
        <w:t xml:space="preserve">požehrati, zapřietiti. </w:t>
      </w:r>
      <w:r>
        <w:rPr>
          <w:rStyle w:val="text"/>
        </w:rPr>
        <w:t>Srov</w:t>
      </w:r>
      <w:r>
        <w:rPr>
          <w:rStyle w:val="kurziva"/>
        </w:rPr>
        <w:t xml:space="preserve">. </w:t>
      </w:r>
      <w:r>
        <w:rPr>
          <w:rStyle w:val="text"/>
        </w:rPr>
        <w:t xml:space="preserve">též </w:t>
      </w:r>
      <w:r>
        <w:rPr>
          <w:rStyle w:val="odkazkurziva"/>
        </w:rPr>
        <w:t>nadati 7</w:t>
      </w:r>
    </w:p>
    <w:p w:rsidR="003B2232" w:rsidRDefault="00BD1739">
      <w:pPr>
        <w:pStyle w:val="Heslovezahlavi"/>
      </w:pPr>
      <w:r>
        <w:rPr>
          <w:rStyle w:val="hesloveslovo"/>
        </w:rPr>
        <w:t>nalécěti</w:t>
      </w:r>
      <w:r>
        <w:rPr>
          <w:rStyle w:val="delimitatortucne"/>
        </w:rPr>
        <w:t xml:space="preserve">, </w:t>
      </w:r>
      <w:r>
        <w:rPr>
          <w:rStyle w:val="morfologickacharakteristika"/>
        </w:rPr>
        <w:t xml:space="preserve">-cěju, -cie </w:t>
      </w:r>
      <w:r>
        <w:rPr>
          <w:rStyle w:val="slovnidruhnonparej"/>
        </w:rPr>
        <w:t>pf.</w:t>
      </w:r>
      <w:r>
        <w:rPr>
          <w:rStyle w:val="nonparej"/>
        </w:rPr>
        <w:t xml:space="preserve">; k </w:t>
      </w:r>
      <w:r>
        <w:rPr>
          <w:rStyle w:val="odkaz"/>
        </w:rPr>
        <w:t>lécěti</w:t>
      </w:r>
    </w:p>
    <w:p w:rsidR="003B2232" w:rsidRDefault="00BD1739">
      <w:pPr>
        <w:pStyle w:val="Vyznamovyodstavec"/>
      </w:pPr>
      <w:r>
        <w:rPr>
          <w:rStyle w:val="valence"/>
        </w:rPr>
        <w:t xml:space="preserve">co </w:t>
      </w:r>
      <w:r>
        <w:rPr>
          <w:rStyle w:val="spojitelnost"/>
        </w:rPr>
        <w:t xml:space="preserve">[léčku] </w:t>
      </w:r>
      <w:r>
        <w:rPr>
          <w:rStyle w:val="valence"/>
        </w:rPr>
        <w:t xml:space="preserve">komu </w:t>
      </w:r>
      <w:r>
        <w:rPr>
          <w:rStyle w:val="vyznam"/>
        </w:rPr>
        <w:t xml:space="preserve">nalíčit, nastražit, nastrojit: </w:t>
      </w:r>
      <w:r>
        <w:rPr>
          <w:rStyle w:val="text"/>
        </w:rPr>
        <w:t xml:space="preserve">všady, po všech cestách plno sou mi vosídl naleczeli [ďáblové] </w:t>
      </w:r>
      <w:r>
        <w:rPr>
          <w:rStyle w:val="kapitalky"/>
        </w:rPr>
        <w:t xml:space="preserve">RokPostA </w:t>
      </w:r>
      <w:r>
        <w:rPr>
          <w:rStyle w:val="lokace"/>
        </w:rPr>
        <w:t xml:space="preserve">130b </w:t>
      </w:r>
      <w:r>
        <w:rPr>
          <w:rStyle w:val="text"/>
        </w:rPr>
        <w:t>(</w:t>
      </w:r>
      <w:r>
        <w:rPr>
          <w:rStyle w:val="pramenzkraceny"/>
        </w:rPr>
        <w:t>~K</w:t>
      </w:r>
      <w:r>
        <w:rPr>
          <w:rStyle w:val="text"/>
        </w:rPr>
        <w:t xml:space="preserve">, nalekli </w:t>
      </w:r>
      <w:r>
        <w:rPr>
          <w:rStyle w:val="pramenzkraceny"/>
        </w:rPr>
        <w:t>~B</w:t>
      </w:r>
      <w:r>
        <w:rPr>
          <w:rStyle w:val="text"/>
        </w:rPr>
        <w:t xml:space="preserve">; </w:t>
      </w:r>
      <w:r>
        <w:rPr>
          <w:rStyle w:val="biblickemisto"/>
        </w:rPr>
        <w:t xml:space="preserve">Ps 139,6 </w:t>
      </w:r>
      <w:r>
        <w:rPr>
          <w:rStyle w:val="text"/>
        </w:rPr>
        <w:t xml:space="preserve">scandalum posuerunt: </w:t>
      </w:r>
      <w:r>
        <w:rPr>
          <w:rStyle w:val="zkratka"/>
        </w:rPr>
        <w:t xml:space="preserve">var. </w:t>
      </w:r>
      <w:r>
        <w:rPr>
          <w:rStyle w:val="text"/>
        </w:rPr>
        <w:t xml:space="preserve">v. </w:t>
      </w:r>
      <w:r>
        <w:rPr>
          <w:rStyle w:val="odkaz"/>
        </w:rPr>
        <w:t>naléci, -leku</w:t>
      </w:r>
      <w:r>
        <w:rPr>
          <w:rStyle w:val="text"/>
        </w:rPr>
        <w:t>)</w:t>
      </w:r>
    </w:p>
    <w:p w:rsidR="003B2232" w:rsidRDefault="00BD1739">
      <w:pPr>
        <w:pStyle w:val="Heslovezahlavi"/>
      </w:pPr>
      <w:r>
        <w:rPr>
          <w:rStyle w:val="hesloveslovo"/>
        </w:rPr>
        <w:t>naléci</w:t>
      </w:r>
      <w:r>
        <w:rPr>
          <w:rStyle w:val="delimitatortucne"/>
        </w:rPr>
        <w:t xml:space="preserve">, </w:t>
      </w:r>
      <w:r>
        <w:rPr>
          <w:rStyle w:val="morfologickacharakteristika"/>
        </w:rPr>
        <w:t>-lahu/-lehu, -leže</w:t>
      </w:r>
      <w:r>
        <w:rPr>
          <w:rStyle w:val="text"/>
        </w:rPr>
        <w:t xml:space="preserve">, </w:t>
      </w:r>
      <w:r>
        <w:rPr>
          <w:rStyle w:val="zkratkanonparej"/>
        </w:rPr>
        <w:t xml:space="preserve">pozd. </w:t>
      </w:r>
      <w:r>
        <w:rPr>
          <w:rStyle w:val="nonparej"/>
        </w:rPr>
        <w:t xml:space="preserve">též </w:t>
      </w:r>
      <w:r>
        <w:rPr>
          <w:rStyle w:val="hesloveslovonetucne"/>
        </w:rPr>
        <w:t>nalehnúti</w:t>
      </w:r>
      <w:r>
        <w:rPr>
          <w:rStyle w:val="text"/>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léhati</w:t>
      </w:r>
      <w:r>
        <w:rPr>
          <w:rStyle w:val="text"/>
        </w:rPr>
        <w:t xml:space="preserve">); </w:t>
      </w:r>
      <w:r>
        <w:rPr>
          <w:rStyle w:val="nonparej"/>
        </w:rPr>
        <w:t xml:space="preserve">k </w:t>
      </w:r>
      <w:r>
        <w:rPr>
          <w:rStyle w:val="odkaz"/>
        </w:rPr>
        <w:t>léci</w:t>
      </w:r>
    </w:p>
    <w:p w:rsidR="003B2232" w:rsidRDefault="00BD1739">
      <w:pPr>
        <w:pStyle w:val="Vyznamovyodstavec"/>
      </w:pPr>
      <w:r>
        <w:rPr>
          <w:rStyle w:val="delimitatorvyznamu"/>
        </w:rPr>
        <w:t xml:space="preserve">1. </w:t>
      </w:r>
      <w:r>
        <w:rPr>
          <w:rStyle w:val="valence"/>
        </w:rPr>
        <w:t xml:space="preserve">nač (čím) </w:t>
      </w:r>
      <w:r>
        <w:rPr>
          <w:rStyle w:val="vyznam"/>
        </w:rPr>
        <w:t xml:space="preserve">nalehnout na něco, plnou vahou spočinout na něčem: </w:t>
      </w:r>
      <w:r>
        <w:rPr>
          <w:rStyle w:val="text"/>
        </w:rPr>
        <w:t xml:space="preserve">zuby mu konec obostřiv [Nero], naleh břichem na to dřěvo i proklál sě nábě straně </w:t>
      </w:r>
      <w:r>
        <w:rPr>
          <w:rStyle w:val="kapitalky"/>
        </w:rPr>
        <w:t xml:space="preserve">PasMuzA </w:t>
      </w:r>
      <w:r>
        <w:rPr>
          <w:rStyle w:val="lokace"/>
        </w:rPr>
        <w:t xml:space="preserve">311 </w:t>
      </w:r>
      <w:r>
        <w:rPr>
          <w:rStyle w:val="text"/>
        </w:rPr>
        <w:t xml:space="preserve">(nalehw břichem </w:t>
      </w:r>
      <w:r>
        <w:rPr>
          <w:rStyle w:val="pramenzkraceny"/>
        </w:rPr>
        <w:t>~Kal</w:t>
      </w:r>
      <w:r>
        <w:rPr>
          <w:rStyle w:val="text"/>
        </w:rPr>
        <w:t xml:space="preserve">, na to dřěvo padl </w:t>
      </w:r>
      <w:r>
        <w:rPr>
          <w:rStyle w:val="pramenzkraceny"/>
        </w:rPr>
        <w:t>~KlemA</w:t>
      </w:r>
      <w:r>
        <w:rPr>
          <w:rStyle w:val="text"/>
        </w:rPr>
        <w:t xml:space="preserve">, </w:t>
      </w:r>
      <w:r>
        <w:rPr>
          <w:rStyle w:val="pramenzkraceny"/>
        </w:rPr>
        <w:t>~Tisk</w:t>
      </w:r>
      <w:r>
        <w:rPr>
          <w:rStyle w:val="text"/>
        </w:rPr>
        <w:t xml:space="preserve">); tehdy Saul vytrhv meč svuoj, naleh naň a promrštil sám se </w:t>
      </w:r>
      <w:r>
        <w:rPr>
          <w:rStyle w:val="kapitalky"/>
        </w:rPr>
        <w:t xml:space="preserve">BiblPraž </w:t>
      </w:r>
      <w:r>
        <w:rPr>
          <w:rStyle w:val="biblickemisto"/>
        </w:rPr>
        <w:t xml:space="preserve">1 Rg 31,4 </w:t>
      </w:r>
      <w:r>
        <w:rPr>
          <w:rStyle w:val="text"/>
        </w:rPr>
        <w:t xml:space="preserve">(padl naň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irruit super eum</w:t>
      </w:r>
    </w:p>
    <w:p w:rsidR="003B2232" w:rsidRDefault="00BD1739">
      <w:pPr>
        <w:pStyle w:val="Vyznamovyodstavec"/>
      </w:pPr>
      <w:r>
        <w:rPr>
          <w:rStyle w:val="delimitatorvyznamu"/>
        </w:rPr>
        <w:t xml:space="preserve">2. </w:t>
      </w:r>
      <w:r>
        <w:rPr>
          <w:rStyle w:val="valence"/>
        </w:rPr>
        <w:t xml:space="preserve">na koho </w:t>
      </w:r>
      <w:r>
        <w:rPr>
          <w:rStyle w:val="nonparej"/>
        </w:rPr>
        <w:t xml:space="preserve">n. </w:t>
      </w:r>
      <w:r>
        <w:rPr>
          <w:rStyle w:val="valence"/>
        </w:rPr>
        <w:t xml:space="preserve">k komu </w:t>
      </w:r>
      <w:r>
        <w:rPr>
          <w:rStyle w:val="vyznam"/>
        </w:rPr>
        <w:t xml:space="preserve">napadnout někoho, provést nápor, zaútočit na někoho: </w:t>
      </w:r>
      <w:r>
        <w:rPr>
          <w:rStyle w:val="text"/>
        </w:rPr>
        <w:t xml:space="preserve">takež to bláznivé robě, jež mě vzbuzuje proti sobě, na něhož nalehu [Darius na Alexandra] tako, jakž mne nezbude nikako </w:t>
      </w:r>
      <w:r>
        <w:rPr>
          <w:rStyle w:val="kapitalky"/>
        </w:rPr>
        <w:t xml:space="preserve">AlxV </w:t>
      </w:r>
      <w:r>
        <w:rPr>
          <w:rStyle w:val="lokace"/>
        </w:rPr>
        <w:t>1314</w:t>
      </w:r>
      <w:r>
        <w:rPr>
          <w:rStyle w:val="text"/>
        </w:rPr>
        <w:t xml:space="preserve">; tu k nim [k Peršanům Řekové] nalehu najviece </w:t>
      </w:r>
      <w:r>
        <w:rPr>
          <w:rStyle w:val="kapitalky"/>
        </w:rPr>
        <w:t xml:space="preserve">AlxV </w:t>
      </w:r>
      <w:r>
        <w:rPr>
          <w:rStyle w:val="lokace"/>
        </w:rPr>
        <w:t>1798</w:t>
      </w:r>
      <w:r>
        <w:rPr>
          <w:rStyle w:val="text"/>
        </w:rPr>
        <w:t xml:space="preserve">; král Alexander… na ně [Demetriovy lidi] nalehl </w:t>
      </w:r>
      <w:r>
        <w:rPr>
          <w:rStyle w:val="kapitalky"/>
        </w:rPr>
        <w:t xml:space="preserve">BiblOl </w:t>
      </w:r>
      <w:r>
        <w:rPr>
          <w:rStyle w:val="biblickemisto"/>
        </w:rPr>
        <w:t xml:space="preserve">1 Mach 10,49 </w:t>
      </w:r>
      <w:r>
        <w:rPr>
          <w:rStyle w:val="text"/>
        </w:rPr>
        <w:t xml:space="preserve">(ulehl na ně </w:t>
      </w:r>
      <w:r>
        <w:rPr>
          <w:rStyle w:val="pramenzkraceny"/>
        </w:rPr>
        <w:t>~MuzSZ</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připadl na ně </w:t>
      </w:r>
      <w:r>
        <w:rPr>
          <w:rStyle w:val="pramenzkraceny"/>
        </w:rPr>
        <w:t>~Praž</w:t>
      </w:r>
      <w:r>
        <w:rPr>
          <w:rStyle w:val="text"/>
        </w:rPr>
        <w:t xml:space="preserve">) incubuit super eos; incumbere nalehnuti </w:t>
      </w:r>
      <w:r>
        <w:rPr>
          <w:rStyle w:val="kapitalky"/>
        </w:rPr>
        <w:t xml:space="preserve">SlovOstřS </w:t>
      </w:r>
      <w:r>
        <w:rPr>
          <w:rStyle w:val="lokace"/>
        </w:rPr>
        <w:t>137</w:t>
      </w:r>
    </w:p>
    <w:p w:rsidR="003B2232" w:rsidRDefault="00BD1739">
      <w:pPr>
        <w:pStyle w:val="Heslovezahlavi"/>
      </w:pPr>
      <w:r>
        <w:rPr>
          <w:rStyle w:val="hesloveslovo"/>
        </w:rPr>
        <w:t>naléci</w:t>
      </w:r>
      <w:r>
        <w:rPr>
          <w:rStyle w:val="delimitatortucne"/>
        </w:rPr>
        <w:t xml:space="preserve">, </w:t>
      </w:r>
      <w:r>
        <w:rPr>
          <w:rStyle w:val="morfologickacharakteristika"/>
        </w:rPr>
        <w:t xml:space="preserve">-leku, -leče </w:t>
      </w:r>
      <w:r>
        <w:rPr>
          <w:rStyle w:val="slovnidruhnonparej"/>
        </w:rPr>
        <w:t>pf.</w:t>
      </w:r>
      <w:r>
        <w:rPr>
          <w:rStyle w:val="nonparej"/>
        </w:rPr>
        <w:t xml:space="preserve">; </w:t>
      </w:r>
      <w:r>
        <w:rPr>
          <w:rStyle w:val="zkratkanonparej"/>
        </w:rPr>
        <w:t xml:space="preserve">srov. </w:t>
      </w:r>
      <w:r>
        <w:rPr>
          <w:rStyle w:val="odkaz"/>
        </w:rPr>
        <w:t>poléci</w:t>
      </w:r>
    </w:p>
    <w:p w:rsidR="003B2232" w:rsidRDefault="00BD1739">
      <w:pPr>
        <w:pStyle w:val="Vyznamovyodstavec"/>
      </w:pPr>
      <w:r>
        <w:rPr>
          <w:rStyle w:val="valence"/>
        </w:rPr>
        <w:lastRenderedPageBreak/>
        <w:t xml:space="preserve">co </w:t>
      </w:r>
      <w:r>
        <w:rPr>
          <w:rStyle w:val="spojitelnost"/>
        </w:rPr>
        <w:t xml:space="preserve">[léčku] </w:t>
      </w:r>
      <w:r>
        <w:rPr>
          <w:rStyle w:val="valence"/>
        </w:rPr>
        <w:t xml:space="preserve">komu </w:t>
      </w:r>
      <w:r>
        <w:rPr>
          <w:rStyle w:val="vyznam"/>
        </w:rPr>
        <w:t xml:space="preserve">nalíčit, nastražit, nastrojit: </w:t>
      </w:r>
      <w:r>
        <w:rPr>
          <w:rStyle w:val="text"/>
        </w:rPr>
        <w:t xml:space="preserve">všady, po všech cestách plno jsú mi osídl nalekli [ďáblové] </w:t>
      </w:r>
      <w:r>
        <w:rPr>
          <w:rStyle w:val="kapitalky"/>
        </w:rPr>
        <w:t xml:space="preserve">RokPostB </w:t>
      </w:r>
      <w:r>
        <w:rPr>
          <w:rStyle w:val="lokace"/>
        </w:rPr>
        <w:t xml:space="preserve">62 </w:t>
      </w:r>
      <w:r>
        <w:rPr>
          <w:rStyle w:val="text"/>
        </w:rPr>
        <w:t xml:space="preserve">(naléceli </w:t>
      </w:r>
      <w:r>
        <w:rPr>
          <w:rStyle w:val="pramenzkraceny"/>
        </w:rPr>
        <w:t>~A</w:t>
      </w:r>
      <w:r>
        <w:rPr>
          <w:rStyle w:val="text"/>
        </w:rPr>
        <w:t xml:space="preserve">, </w:t>
      </w:r>
      <w:r>
        <w:rPr>
          <w:rStyle w:val="pramenzkraceny"/>
        </w:rPr>
        <w:t>~K</w:t>
      </w:r>
      <w:r>
        <w:rPr>
          <w:rStyle w:val="text"/>
        </w:rPr>
        <w:t xml:space="preserve">; </w:t>
      </w:r>
      <w:r>
        <w:rPr>
          <w:rStyle w:val="biblickemisto"/>
        </w:rPr>
        <w:t xml:space="preserve">Ps 139,6 </w:t>
      </w:r>
      <w:r>
        <w:rPr>
          <w:rStyle w:val="text"/>
        </w:rPr>
        <w:t xml:space="preserve">scandalum posuerunt: polekli </w:t>
      </w:r>
      <w:r>
        <w:rPr>
          <w:rStyle w:val="pramen"/>
        </w:rPr>
        <w:t>ŽaltKap</w:t>
      </w:r>
      <w:r>
        <w:rPr>
          <w:rStyle w:val="text"/>
        </w:rPr>
        <w:t xml:space="preserve">, </w:t>
      </w:r>
      <w:r>
        <w:rPr>
          <w:rStyle w:val="pramen"/>
        </w:rPr>
        <w:t>BiblLit</w:t>
      </w:r>
      <w:r>
        <w:rPr>
          <w:rStyle w:val="text"/>
        </w:rPr>
        <w:t xml:space="preserve">, rozprostřěli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zprostřěli sú </w:t>
      </w:r>
      <w:r>
        <w:rPr>
          <w:rStyle w:val="pramen"/>
        </w:rPr>
        <w:t>ŽaltKlem</w:t>
      </w:r>
      <w:r>
        <w:rPr>
          <w:rStyle w:val="text"/>
        </w:rPr>
        <w:t xml:space="preserve">, </w:t>
      </w:r>
      <w:r>
        <w:rPr>
          <w:rStyle w:val="pramen"/>
        </w:rPr>
        <w:t>BiblOl</w:t>
      </w:r>
      <w:r>
        <w:rPr>
          <w:rStyle w:val="text"/>
        </w:rPr>
        <w:t xml:space="preserve">, ztáhli sú </w:t>
      </w:r>
      <w:r>
        <w:rPr>
          <w:rStyle w:val="pramenzkraceny"/>
        </w:rPr>
        <w:t>~Pad</w:t>
      </w:r>
      <w:r>
        <w:rPr>
          <w:rStyle w:val="text"/>
        </w:rPr>
        <w:t xml:space="preserve">, roztáhli sú </w:t>
      </w:r>
      <w:r>
        <w:rPr>
          <w:rStyle w:val="pramenzkraceny"/>
        </w:rPr>
        <w:t>~Praž</w:t>
      </w:r>
      <w:r>
        <w:rPr>
          <w:rStyle w:val="text"/>
        </w:rPr>
        <w:t>)</w:t>
      </w:r>
    </w:p>
    <w:p w:rsidR="003B2232" w:rsidRDefault="00BD1739">
      <w:pPr>
        <w:pStyle w:val="Heslovezahlavi"/>
      </w:pPr>
      <w:r>
        <w:rPr>
          <w:rStyle w:val="hesloveslovo"/>
        </w:rPr>
        <w:t>náledně</w:t>
      </w:r>
      <w:r>
        <w:rPr>
          <w:rStyle w:val="delimitatortucne"/>
        </w:rPr>
        <w:t xml:space="preserve">, </w:t>
      </w:r>
      <w:r>
        <w:rPr>
          <w:rStyle w:val="morfologickacharakteristika"/>
        </w:rPr>
        <w:t xml:space="preserve">-ě </w:t>
      </w:r>
      <w:r>
        <w:rPr>
          <w:rStyle w:val="slovnidruhnonparej"/>
        </w:rPr>
        <w:t>f.</w:t>
      </w:r>
      <w:r>
        <w:rPr>
          <w:rStyle w:val="nonparej"/>
        </w:rPr>
        <w:t xml:space="preserve">, </w:t>
      </w:r>
      <w:r>
        <w:rPr>
          <w:rStyle w:val="zkratkanonparej"/>
        </w:rPr>
        <w:t xml:space="preserve">dolož. </w:t>
      </w:r>
      <w:r>
        <w:rPr>
          <w:rStyle w:val="nonparej"/>
        </w:rPr>
        <w:t xml:space="preserve">jen </w:t>
      </w:r>
      <w:r>
        <w:rPr>
          <w:rStyle w:val="hesloveslovonetucne"/>
        </w:rPr>
        <w:t>náledeň</w:t>
      </w:r>
      <w:r>
        <w:rPr>
          <w:rStyle w:val="text"/>
        </w:rPr>
        <w:t xml:space="preserve">; </w:t>
      </w:r>
      <w:r>
        <w:rPr>
          <w:rStyle w:val="nonparej"/>
        </w:rPr>
        <w:t xml:space="preserve">k </w:t>
      </w:r>
      <w:r>
        <w:rPr>
          <w:rStyle w:val="odkaz"/>
        </w:rPr>
        <w:t>led</w:t>
      </w:r>
    </w:p>
    <w:p w:rsidR="003B2232" w:rsidRDefault="00BD1739">
      <w:pPr>
        <w:pStyle w:val="Vyznamovyodstavec"/>
      </w:pPr>
      <w:r>
        <w:rPr>
          <w:rStyle w:val="vyznam"/>
        </w:rPr>
        <w:t xml:space="preserve">náledí (?): </w:t>
      </w:r>
      <w:r>
        <w:rPr>
          <w:rStyle w:val="text"/>
        </w:rPr>
        <w:t xml:space="preserve">fossa přiekop, rea múr, glacium naleden, síra sulphur </w:t>
      </w:r>
      <w:r>
        <w:rPr>
          <w:rStyle w:val="kapitalky"/>
        </w:rPr>
        <w:t xml:space="preserve">KlarGlosA </w:t>
      </w:r>
      <w:r>
        <w:rPr>
          <w:rStyle w:val="lokace"/>
        </w:rPr>
        <w:t xml:space="preserve">92 </w:t>
      </w:r>
      <w:r>
        <w:rPr>
          <w:rStyle w:val="text"/>
        </w:rPr>
        <w:t xml:space="preserve">(De mundo; náledník </w:t>
      </w:r>
      <w:r>
        <w:rPr>
          <w:rStyle w:val="pramenzkraceny"/>
        </w:rPr>
        <w:t>~G</w:t>
      </w:r>
      <w:r>
        <w:rPr>
          <w:rStyle w:val="text"/>
        </w:rPr>
        <w:t>); glacium nalede</w:t>
      </w:r>
      <w:r>
        <w:rPr>
          <w:rStyle w:val="kurziva"/>
        </w:rPr>
        <w:t xml:space="preserve">n </w:t>
      </w:r>
      <w:r>
        <w:rPr>
          <w:rStyle w:val="kapitalky"/>
        </w:rPr>
        <w:t xml:space="preserve">SlovNom </w:t>
      </w:r>
      <w:r>
        <w:rPr>
          <w:rStyle w:val="lokace"/>
        </w:rPr>
        <w:t>69b</w:t>
      </w:r>
      <w:r>
        <w:rPr>
          <w:rStyle w:val="text"/>
        </w:rPr>
        <w:t xml:space="preserve">; glacium naleden </w:t>
      </w:r>
      <w:r>
        <w:rPr>
          <w:rStyle w:val="kapitalky"/>
        </w:rPr>
        <w:t xml:space="preserve">SlovVeleš </w:t>
      </w:r>
      <w:r>
        <w:rPr>
          <w:rStyle w:val="lokace"/>
        </w:rPr>
        <w:t>99a</w:t>
      </w:r>
      <w:r>
        <w:rPr>
          <w:rStyle w:val="text"/>
        </w:rPr>
        <w:t xml:space="preserve">. Jen v </w:t>
      </w:r>
      <w:r>
        <w:rPr>
          <w:rStyle w:val="pramen"/>
        </w:rPr>
        <w:t>Slov</w:t>
      </w:r>
    </w:p>
    <w:p w:rsidR="003B2232" w:rsidRDefault="00BD1739">
      <w:pPr>
        <w:pStyle w:val="Heslovezahlavi"/>
      </w:pPr>
      <w:r>
        <w:rPr>
          <w:rStyle w:val="hesloveslovo"/>
        </w:rPr>
        <w:t>náled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áledně</w:t>
      </w:r>
    </w:p>
    <w:p w:rsidR="003B2232" w:rsidRDefault="00BD1739">
      <w:pPr>
        <w:pStyle w:val="Vyznamovyodstavec"/>
      </w:pPr>
      <w:r>
        <w:rPr>
          <w:rStyle w:val="zkratkanonparej"/>
        </w:rPr>
        <w:t xml:space="preserve">agr. </w:t>
      </w:r>
      <w:r>
        <w:rPr>
          <w:rStyle w:val="vyznam"/>
        </w:rPr>
        <w:t xml:space="preserve">náledník, podkovák se zaostřenou hlavou n. kování koní zabraňující klouzání na náledí (srov. </w:t>
      </w:r>
      <w:r>
        <w:rPr>
          <w:rStyle w:val="zkratkakurziva"/>
        </w:rPr>
        <w:t xml:space="preserve">dial. </w:t>
      </w:r>
      <w:r>
        <w:rPr>
          <w:rStyle w:val="vyznam"/>
        </w:rPr>
        <w:t xml:space="preserve">náledník): </w:t>
      </w:r>
      <w:r>
        <w:rPr>
          <w:rStyle w:val="text"/>
        </w:rPr>
        <w:t xml:space="preserve">babona podkovník…,glanco nalednyk </w:t>
      </w:r>
      <w:r>
        <w:rPr>
          <w:rStyle w:val="kapitalky"/>
        </w:rPr>
        <w:t xml:space="preserve">KlarGlosA </w:t>
      </w:r>
      <w:r>
        <w:rPr>
          <w:rStyle w:val="lokace"/>
        </w:rPr>
        <w:t xml:space="preserve">2637 </w:t>
      </w:r>
      <w:r>
        <w:rPr>
          <w:rStyle w:val="text"/>
        </w:rPr>
        <w:t xml:space="preserve">(De fabrilibus); glanco nalednik </w:t>
      </w:r>
      <w:r>
        <w:rPr>
          <w:rStyle w:val="kapitalky"/>
        </w:rPr>
        <w:t xml:space="preserve">SlovVeleš </w:t>
      </w:r>
      <w:r>
        <w:rPr>
          <w:rStyle w:val="lokace"/>
        </w:rPr>
        <w:t>99a</w:t>
      </w:r>
      <w:r>
        <w:rPr>
          <w:rStyle w:val="text"/>
        </w:rPr>
        <w:t xml:space="preserve">. Jen v </w:t>
      </w:r>
      <w:r>
        <w:rPr>
          <w:rStyle w:val="pramen"/>
        </w:rPr>
        <w:t>Slov</w:t>
      </w:r>
    </w:p>
    <w:p w:rsidR="003B2232" w:rsidRDefault="00BD1739">
      <w:pPr>
        <w:pStyle w:val="Poznamka"/>
      </w:pPr>
      <w:r>
        <w:rPr>
          <w:rStyle w:val="text"/>
        </w:rPr>
        <w:t xml:space="preserve">Srov. </w:t>
      </w:r>
      <w:r>
        <w:rPr>
          <w:rStyle w:val="pramen"/>
        </w:rPr>
        <w:t>JgSlov 2</w:t>
      </w:r>
      <w:r>
        <w:rPr>
          <w:rStyle w:val="text"/>
        </w:rPr>
        <w:t>,</w:t>
      </w:r>
      <w:r>
        <w:rPr>
          <w:rStyle w:val="lokace"/>
        </w:rPr>
        <w:t xml:space="preserve">580 </w:t>
      </w:r>
      <w:r>
        <w:rPr>
          <w:rStyle w:val="text"/>
        </w:rPr>
        <w:t xml:space="preserve">a </w:t>
      </w:r>
      <w:r>
        <w:rPr>
          <w:rStyle w:val="odbornaliteratura"/>
        </w:rPr>
        <w:t xml:space="preserve">SSJČ </w:t>
      </w:r>
      <w:r>
        <w:rPr>
          <w:rStyle w:val="lokace"/>
        </w:rPr>
        <w:t>2,54</w:t>
      </w:r>
    </w:p>
    <w:p w:rsidR="003B2232" w:rsidRDefault="00BD1739">
      <w:pPr>
        <w:pStyle w:val="Heslovezahlavi"/>
      </w:pPr>
      <w:r>
        <w:rPr>
          <w:rStyle w:val="hesloveslovo"/>
        </w:rPr>
        <w:t>naléh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léci, -lahu</w:t>
      </w:r>
      <w:r>
        <w:rPr>
          <w:rStyle w:val="text"/>
        </w:rPr>
        <w:t>)</w:t>
      </w:r>
    </w:p>
    <w:p w:rsidR="003B2232" w:rsidRDefault="00BD1739">
      <w:pPr>
        <w:pStyle w:val="Vyznamovyodstavec"/>
      </w:pPr>
      <w:r>
        <w:rPr>
          <w:rStyle w:val="delimitatorvyznamu"/>
        </w:rPr>
        <w:t xml:space="preserve">1. </w:t>
      </w:r>
      <w:r>
        <w:rPr>
          <w:rStyle w:val="valence"/>
        </w:rPr>
        <w:t xml:space="preserve">nač </w:t>
      </w:r>
      <w:r>
        <w:rPr>
          <w:rStyle w:val="spojitelnost"/>
        </w:rPr>
        <w:t xml:space="preserve">[na stranu] </w:t>
      </w:r>
      <w:r>
        <w:rPr>
          <w:rStyle w:val="vyznam"/>
        </w:rPr>
        <w:t xml:space="preserve">napadat (při chůzi), kulhat: </w:t>
      </w:r>
      <w:r>
        <w:rPr>
          <w:rStyle w:val="text"/>
        </w:rPr>
        <w:t xml:space="preserve">pakli pacholík má býti, tehdy má [těhotná žena]…bok větší pravý nežli levý a naleha viec na pravú stranu nežli na levú, leč jest prvé kulhavá </w:t>
      </w:r>
      <w:r>
        <w:rPr>
          <w:rStyle w:val="kapitalky"/>
        </w:rPr>
        <w:t xml:space="preserve">LékFrantA </w:t>
      </w:r>
      <w:r>
        <w:rPr>
          <w:rStyle w:val="lokace"/>
        </w:rPr>
        <w:t>91b</w:t>
      </w:r>
      <w:r>
        <w:rPr>
          <w:rStyle w:val="text"/>
        </w:rPr>
        <w:t xml:space="preserve">; když…na tu levú stranu naleha [těhotná] viece nežli na pravú…, věz to, žeť dievka bude </w:t>
      </w:r>
      <w:r>
        <w:rPr>
          <w:rStyle w:val="kapitalky"/>
        </w:rPr>
        <w:t xml:space="preserve">LékKřišť </w:t>
      </w:r>
      <w:r>
        <w:rPr>
          <w:rStyle w:val="lokace"/>
        </w:rPr>
        <w:t>91b</w:t>
      </w:r>
      <w:r>
        <w:rPr>
          <w:rStyle w:val="text"/>
        </w:rPr>
        <w:t xml:space="preserve">. Jen v </w:t>
      </w:r>
      <w:r>
        <w:rPr>
          <w:rStyle w:val="pramen"/>
        </w:rPr>
        <w:t>Lék</w:t>
      </w:r>
    </w:p>
    <w:p w:rsidR="003B2232" w:rsidRDefault="00BD1739">
      <w:pPr>
        <w:pStyle w:val="Vyznamovyodstavec"/>
      </w:pPr>
      <w:r>
        <w:rPr>
          <w:rStyle w:val="delimitatorvyznamu"/>
        </w:rPr>
        <w:t xml:space="preserve">2. </w:t>
      </w:r>
      <w:r>
        <w:rPr>
          <w:rStyle w:val="valence"/>
        </w:rPr>
        <w:t xml:space="preserve">čím </w:t>
      </w:r>
      <w:r>
        <w:rPr>
          <w:rStyle w:val="vyznam"/>
        </w:rPr>
        <w:t xml:space="preserve">naklánět se, přiklánět se: </w:t>
      </w:r>
      <w:r>
        <w:rPr>
          <w:rStyle w:val="text"/>
        </w:rPr>
        <w:t xml:space="preserve">všed [sv. Antonín do jeskyně], i poče zlehky a postávaje a uchem nalehagie poslúchati </w:t>
      </w:r>
      <w:r>
        <w:rPr>
          <w:rStyle w:val="kapitalky"/>
        </w:rPr>
        <w:t xml:space="preserve">OtcA </w:t>
      </w:r>
      <w:r>
        <w:rPr>
          <w:rStyle w:val="lokace"/>
        </w:rPr>
        <w:t xml:space="preserve">407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sonum aure captabat </w:t>
      </w:r>
      <w:r>
        <w:rPr>
          <w:rStyle w:val="novoceskypreklad"/>
        </w:rPr>
        <w:t xml:space="preserve">nastavuje ucho. </w:t>
      </w:r>
      <w:r>
        <w:rPr>
          <w:rStyle w:val="kurziva"/>
        </w:rPr>
        <w:t xml:space="preserve">– </w:t>
      </w:r>
      <w:r>
        <w:rPr>
          <w:rStyle w:val="zkratkanonparej"/>
        </w:rPr>
        <w:t xml:space="preserve">Srov. </w:t>
      </w:r>
      <w:r>
        <w:rPr>
          <w:rStyle w:val="odkaz"/>
        </w:rPr>
        <w:t>nachýliti 2</w:t>
      </w:r>
    </w:p>
    <w:p w:rsidR="003B2232" w:rsidRDefault="00BD1739">
      <w:pPr>
        <w:pStyle w:val="Odkazovezahlavi"/>
      </w:pPr>
      <w:r>
        <w:rPr>
          <w:rStyle w:val="hesloveslovo"/>
        </w:rPr>
        <w:t xml:space="preserve">nalehnúti </w:t>
      </w:r>
      <w:r>
        <w:rPr>
          <w:rStyle w:val="nonparej"/>
        </w:rPr>
        <w:t xml:space="preserve">v. </w:t>
      </w:r>
      <w:r>
        <w:rPr>
          <w:rStyle w:val="odkaz"/>
        </w:rPr>
        <w:t>naléci, -lahu</w:t>
      </w:r>
    </w:p>
    <w:p w:rsidR="003B2232" w:rsidRDefault="00BD1739">
      <w:pPr>
        <w:pStyle w:val="Heslovezahlavi"/>
      </w:pPr>
      <w:r>
        <w:rPr>
          <w:rStyle w:val="hesloveslovo"/>
        </w:rPr>
        <w:t>nálep</w:t>
      </w:r>
      <w:r>
        <w:rPr>
          <w:rStyle w:val="delimitatortucne"/>
        </w:rPr>
        <w:t xml:space="preserve">, </w:t>
      </w:r>
      <w:r>
        <w:rPr>
          <w:rStyle w:val="morfologickacharakteristika"/>
        </w:rPr>
        <w:t xml:space="preserve">-a/-u </w:t>
      </w:r>
      <w:r>
        <w:rPr>
          <w:rStyle w:val="slovnidruhnonparej"/>
        </w:rPr>
        <w:t>m.</w:t>
      </w:r>
      <w:r>
        <w:rPr>
          <w:rStyle w:val="nonparej"/>
        </w:rPr>
        <w:t xml:space="preserve">, </w:t>
      </w:r>
      <w:r>
        <w:rPr>
          <w:rStyle w:val="zkratkanonparej"/>
        </w:rPr>
        <w:t xml:space="preserve">instr. </w:t>
      </w:r>
      <w:r>
        <w:rPr>
          <w:rStyle w:val="nonparej"/>
        </w:rPr>
        <w:t xml:space="preserve">též </w:t>
      </w:r>
      <w:r>
        <w:rPr>
          <w:rStyle w:val="hesloveslovonetucne"/>
        </w:rPr>
        <w:t>nálpem</w:t>
      </w:r>
      <w:r>
        <w:rPr>
          <w:rStyle w:val="text"/>
        </w:rPr>
        <w:t xml:space="preserve">; </w:t>
      </w:r>
      <w:r>
        <w:rPr>
          <w:rStyle w:val="nonparej"/>
        </w:rPr>
        <w:t xml:space="preserve">k </w:t>
      </w:r>
      <w:r>
        <w:rPr>
          <w:rStyle w:val="odkaz"/>
        </w:rPr>
        <w:t>*nalepiti</w:t>
      </w:r>
    </w:p>
    <w:p w:rsidR="003B2232" w:rsidRDefault="00BD1739">
      <w:pPr>
        <w:pStyle w:val="Vyznamovyodstavec"/>
      </w:pPr>
      <w:r>
        <w:rPr>
          <w:rStyle w:val="delimitatorvyznamu"/>
        </w:rPr>
        <w:t xml:space="preserve">1. </w:t>
      </w:r>
      <w:r>
        <w:rPr>
          <w:rStyle w:val="vyznam"/>
        </w:rPr>
        <w:t>jedovatý nátěr hrotů, zbraní (</w:t>
      </w:r>
      <w:r>
        <w:rPr>
          <w:rStyle w:val="zkratkakurziva"/>
        </w:rPr>
        <w:t xml:space="preserve">zvl. </w:t>
      </w:r>
      <w:r>
        <w:rPr>
          <w:rStyle w:val="vyznam"/>
        </w:rPr>
        <w:t xml:space="preserve">šípů), otravná látka: </w:t>
      </w:r>
      <w:r>
        <w:rPr>
          <w:rStyle w:val="text"/>
        </w:rPr>
        <w:t xml:space="preserve">v srdce knězi střelu s nalepem vstřeli </w:t>
      </w:r>
      <w:r>
        <w:rPr>
          <w:rStyle w:val="kapitalky"/>
        </w:rPr>
        <w:t xml:space="preserve">DalL </w:t>
      </w:r>
      <w:r>
        <w:rPr>
          <w:rStyle w:val="lokace"/>
        </w:rPr>
        <w:t xml:space="preserve">57,25 </w:t>
      </w:r>
      <w:r>
        <w:rPr>
          <w:rStyle w:val="text"/>
        </w:rPr>
        <w:t xml:space="preserve">ein glundigen pfîl; muoj milý pán Tristram jměl jest v životě mnoho ran a jednu s nalepem na boku </w:t>
      </w:r>
      <w:r>
        <w:rPr>
          <w:rStyle w:val="kapitalky"/>
        </w:rPr>
        <w:t xml:space="preserve">TristB </w:t>
      </w:r>
      <w:r>
        <w:rPr>
          <w:rStyle w:val="lokace"/>
        </w:rPr>
        <w:t xml:space="preserve">194b </w:t>
      </w:r>
      <w:r>
        <w:rPr>
          <w:rStyle w:val="text"/>
        </w:rPr>
        <w:t xml:space="preserve">mit dem gelüppe wunt; tu Paris vstřelil s nalepem šíp v Ajaxa </w:t>
      </w:r>
      <w:r>
        <w:rPr>
          <w:rStyle w:val="kapitalky"/>
        </w:rPr>
        <w:t xml:space="preserve">MartKronA </w:t>
      </w:r>
      <w:r>
        <w:rPr>
          <w:rStyle w:val="lokace"/>
        </w:rPr>
        <w:t xml:space="preserve">23b </w:t>
      </w:r>
      <w:r>
        <w:rPr>
          <w:rStyle w:val="text"/>
        </w:rPr>
        <w:t xml:space="preserve">einen gelüpfden pfeil; střelú s nalpem uhodi jej </w:t>
      </w:r>
      <w:r>
        <w:rPr>
          <w:rStyle w:val="kapitalky"/>
        </w:rPr>
        <w:t xml:space="preserve">TrojK </w:t>
      </w:r>
      <w:r>
        <w:rPr>
          <w:rStyle w:val="lokace"/>
        </w:rPr>
        <w:t xml:space="preserve">142b </w:t>
      </w:r>
      <w:r>
        <w:rPr>
          <w:rStyle w:val="text"/>
        </w:rPr>
        <w:t>(</w:t>
      </w:r>
      <w:r>
        <w:rPr>
          <w:rStyle w:val="pramenzkraceny"/>
        </w:rPr>
        <w:t>~A</w:t>
      </w:r>
      <w:r>
        <w:rPr>
          <w:rStyle w:val="text"/>
        </w:rPr>
        <w:t xml:space="preserve">, s nalepem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venenata… sagitta; s nalepem střelu naloživ vystřeli na něho </w:t>
      </w:r>
      <w:r>
        <w:rPr>
          <w:rStyle w:val="kapitalky"/>
        </w:rPr>
        <w:t xml:space="preserve">TrojL </w:t>
      </w:r>
      <w:r>
        <w:rPr>
          <w:rStyle w:val="lokace"/>
        </w:rPr>
        <w:lastRenderedPageBreak/>
        <w:t xml:space="preserve">102a </w:t>
      </w:r>
      <w:r>
        <w:rPr>
          <w:rStyle w:val="text"/>
        </w:rPr>
        <w:t>(</w:t>
      </w:r>
      <w:r>
        <w:rPr>
          <w:rStyle w:val="pramenzkraceny"/>
        </w:rPr>
        <w:t>~S</w:t>
      </w:r>
      <w:r>
        <w:rPr>
          <w:rStyle w:val="text"/>
        </w:rPr>
        <w:t xml:space="preserve">, </w:t>
      </w:r>
      <w:r>
        <w:rPr>
          <w:rStyle w:val="pramenzkraceny"/>
        </w:rPr>
        <w:t>~O</w:t>
      </w:r>
      <w:r>
        <w:rPr>
          <w:rStyle w:val="text"/>
        </w:rPr>
        <w:t xml:space="preserve">, s nalpem </w:t>
      </w:r>
      <w:r>
        <w:rPr>
          <w:rStyle w:val="pramenzkraceny"/>
        </w:rPr>
        <w:t>~A</w:t>
      </w:r>
      <w:r>
        <w:rPr>
          <w:rStyle w:val="text"/>
        </w:rPr>
        <w:t xml:space="preserve">, </w:t>
      </w:r>
      <w:r>
        <w:rPr>
          <w:rStyle w:val="pramenzkraceny"/>
        </w:rPr>
        <w:t>~K</w:t>
      </w:r>
      <w:r>
        <w:rPr>
          <w:rStyle w:val="text"/>
        </w:rPr>
        <w:t xml:space="preserve">) toxico delinitam; všeckny střely…nalepem zmažie </w:t>
      </w:r>
      <w:r>
        <w:rPr>
          <w:rStyle w:val="kapitalky"/>
        </w:rPr>
        <w:t xml:space="preserve">CestMil </w:t>
      </w:r>
      <w:r>
        <w:rPr>
          <w:rStyle w:val="lokace"/>
        </w:rPr>
        <w:t xml:space="preserve">81a </w:t>
      </w:r>
      <w:r>
        <w:rPr>
          <w:rStyle w:val="text"/>
        </w:rPr>
        <w:t>toxicant</w:t>
      </w:r>
    </w:p>
    <w:p w:rsidR="003B2232" w:rsidRDefault="00BD1739">
      <w:pPr>
        <w:pStyle w:val="Vyznamovyodstavec"/>
      </w:pPr>
      <w:r>
        <w:rPr>
          <w:rStyle w:val="delimitatorvyznamu"/>
        </w:rPr>
        <w:t xml:space="preserve">2. </w:t>
      </w:r>
      <w:r>
        <w:rPr>
          <w:rStyle w:val="vyznam"/>
        </w:rPr>
        <w:t xml:space="preserve">otrávená zbraň, </w:t>
      </w:r>
      <w:r>
        <w:rPr>
          <w:rStyle w:val="zkratkakurziva"/>
        </w:rPr>
        <w:t xml:space="preserve">zvl. </w:t>
      </w:r>
      <w:r>
        <w:rPr>
          <w:rStyle w:val="vyznam"/>
        </w:rPr>
        <w:t xml:space="preserve">šíp s jedovatým nátěrem hrotu: </w:t>
      </w:r>
      <w:r>
        <w:rPr>
          <w:rStyle w:val="text"/>
        </w:rPr>
        <w:t xml:space="preserve">Nalep toxicata sagitta, gelupte </w:t>
      </w:r>
      <w:r>
        <w:rPr>
          <w:rStyle w:val="kapitalky"/>
        </w:rPr>
        <w:t xml:space="preserve">GlosMV </w:t>
      </w:r>
      <w:r>
        <w:rPr>
          <w:rStyle w:val="lokace"/>
        </w:rPr>
        <w:t>300</w:t>
      </w:r>
      <w:r>
        <w:rPr>
          <w:rStyle w:val="text"/>
        </w:rPr>
        <w:t xml:space="preserve">; snad jest jedovatým nalepem raněn </w:t>
      </w:r>
      <w:r>
        <w:rPr>
          <w:rStyle w:val="kapitalky"/>
        </w:rPr>
        <w:t xml:space="preserve">TristB </w:t>
      </w:r>
      <w:r>
        <w:rPr>
          <w:rStyle w:val="lokace"/>
        </w:rPr>
        <w:t xml:space="preserve">16a </w:t>
      </w:r>
      <w:r>
        <w:rPr>
          <w:rStyle w:val="text"/>
        </w:rPr>
        <w:t xml:space="preserve">he ist mit gelubbe gewunt; </w:t>
      </w:r>
      <w:r>
        <w:rPr>
          <w:rStyle w:val="delimitatorvyznamu"/>
        </w:rPr>
        <w:t xml:space="preserve">║ </w:t>
      </w:r>
      <w:r>
        <w:rPr>
          <w:rStyle w:val="text"/>
        </w:rPr>
        <w:t xml:space="preserve">jechu se [kati] všem křesťanóm pravé oči vylupovati a nalepem železným je znamenati </w:t>
      </w:r>
      <w:r>
        <w:rPr>
          <w:rStyle w:val="kapitalky"/>
        </w:rPr>
        <w:t xml:space="preserve">PříbrZamP </w:t>
      </w:r>
      <w:r>
        <w:rPr>
          <w:rStyle w:val="lokace"/>
        </w:rPr>
        <w:t xml:space="preserve">325a </w:t>
      </w:r>
      <w:r>
        <w:rPr>
          <w:rStyle w:val="text"/>
        </w:rPr>
        <w:t xml:space="preserve">(nalepením </w:t>
      </w:r>
      <w:r>
        <w:rPr>
          <w:rStyle w:val="pramenzkraceny"/>
        </w:rPr>
        <w:t>~B</w:t>
      </w:r>
      <w:r>
        <w:rPr>
          <w:rStyle w:val="text"/>
        </w:rPr>
        <w:t xml:space="preserve">; nápalem </w:t>
      </w:r>
      <w:r>
        <w:rPr>
          <w:rStyle w:val="pramenzkraceny"/>
        </w:rPr>
        <w:t>~T</w:t>
      </w:r>
      <w:r>
        <w:rPr>
          <w:rStyle w:val="text"/>
        </w:rPr>
        <w:t xml:space="preserve">) </w:t>
      </w:r>
      <w:r>
        <w:rPr>
          <w:rStyle w:val="novoceskypreklad"/>
        </w:rPr>
        <w:t xml:space="preserve">železem rozžhaveným n. natřeným žíravinou (jedem ?). </w:t>
      </w:r>
      <w:r>
        <w:rPr>
          <w:rStyle w:val="kurziva"/>
        </w:rPr>
        <w:t xml:space="preserve">– </w:t>
      </w:r>
      <w:r>
        <w:rPr>
          <w:rStyle w:val="zkratkanonparej"/>
        </w:rPr>
        <w:t xml:space="preserve">Srov. </w:t>
      </w:r>
      <w:r>
        <w:rPr>
          <w:rStyle w:val="odkaz"/>
        </w:rPr>
        <w:t>nálepový 1</w:t>
      </w:r>
    </w:p>
    <w:p w:rsidR="003B2232" w:rsidRDefault="00BD1739">
      <w:pPr>
        <w:pStyle w:val="Vyznamovyodstavec"/>
      </w:pPr>
      <w:r>
        <w:rPr>
          <w:rStyle w:val="delimitatorvyznamu"/>
        </w:rPr>
        <w:t xml:space="preserve">3. </w:t>
      </w:r>
      <w:r>
        <w:rPr>
          <w:rStyle w:val="vyznam"/>
        </w:rPr>
        <w:t xml:space="preserve">lepem namazaná vějička, nástraha, léčka: </w:t>
      </w:r>
      <w:r>
        <w:rPr>
          <w:rStyle w:val="text"/>
        </w:rPr>
        <w:t xml:space="preserve">ve mulieribus, que denudant crines suos, aby nastražila jako nalep, zali by koho přitrhla </w:t>
      </w:r>
      <w:r>
        <w:rPr>
          <w:rStyle w:val="kapitalky"/>
        </w:rPr>
        <w:t xml:space="preserve">HusBetl </w:t>
      </w:r>
      <w:r>
        <w:rPr>
          <w:rStyle w:val="lokace"/>
        </w:rPr>
        <w:t>2,66</w:t>
      </w:r>
      <w:r>
        <w:rPr>
          <w:rStyle w:val="text"/>
        </w:rPr>
        <w:t xml:space="preserve">; a tak mohú býti mnohé příčiny zevnitř, ješto se v nich neleká diábla člověk, jako… tovarystva s oněmi i s oněmi lidmi a s tím v zapletení v osidla rozličná…A on [člověk] ač myslí, aby jemu v ničemž nepovolil, však že v takových nalepijch nemá na něho péče </w:t>
      </w:r>
      <w:r>
        <w:rPr>
          <w:rStyle w:val="kapitalky"/>
        </w:rPr>
        <w:t xml:space="preserve">ChelčPost </w:t>
      </w:r>
      <w:r>
        <w:rPr>
          <w:rStyle w:val="lokace"/>
        </w:rPr>
        <w:t xml:space="preserve">149b </w:t>
      </w:r>
      <w:r>
        <w:rPr>
          <w:rStyle w:val="text"/>
        </w:rPr>
        <w:t>(</w:t>
      </w:r>
      <w:r>
        <w:rPr>
          <w:rStyle w:val="zkratka"/>
        </w:rPr>
        <w:t>fig.</w:t>
      </w:r>
      <w:r>
        <w:rPr>
          <w:rStyle w:val="text"/>
        </w:rPr>
        <w:t>)</w:t>
      </w:r>
    </w:p>
    <w:p w:rsidR="003B2232" w:rsidRDefault="00BD1739">
      <w:pPr>
        <w:pStyle w:val="Vyznamovyodstavec"/>
      </w:pPr>
      <w:r>
        <w:rPr>
          <w:rStyle w:val="delimitatorvyznamu"/>
        </w:rPr>
        <w:t xml:space="preserve">4. </w:t>
      </w:r>
      <w:r>
        <w:rPr>
          <w:rStyle w:val="zkratkanonparej"/>
        </w:rPr>
        <w:t xml:space="preserve">expr. </w:t>
      </w:r>
      <w:r>
        <w:rPr>
          <w:rStyle w:val="spojitelnost"/>
        </w:rPr>
        <w:t xml:space="preserve">[o prostředcích k oklamání věřících, </w:t>
      </w:r>
      <w:r>
        <w:rPr>
          <w:rStyle w:val="zkratka"/>
        </w:rPr>
        <w:t xml:space="preserve">zvl. </w:t>
      </w:r>
      <w:r>
        <w:rPr>
          <w:rStyle w:val="spojitelnost"/>
        </w:rPr>
        <w:t xml:space="preserve">zneužitím Písma] </w:t>
      </w:r>
      <w:r>
        <w:rPr>
          <w:rStyle w:val="vyznam"/>
        </w:rPr>
        <w:t xml:space="preserve">návnada, pozlátko, něco vnějškového, ale přitažlivého zdánlivou svatostí: </w:t>
      </w:r>
      <w:r>
        <w:rPr>
          <w:rStyle w:val="text"/>
        </w:rPr>
        <w:t xml:space="preserve">a každá rota z nich [řádů] svú svatost před lidmi připravuje, aby se zdálo lidu, že sú lepšie svatosti než oni, ješto maso jedí. A tak těmi nalepy zvláštními vnadie lid k sobě pro své užitky </w:t>
      </w:r>
      <w:r>
        <w:rPr>
          <w:rStyle w:val="kapitalky"/>
        </w:rPr>
        <w:t xml:space="preserve">ChelčSíť </w:t>
      </w:r>
      <w:r>
        <w:rPr>
          <w:rStyle w:val="lokace"/>
        </w:rPr>
        <w:t>173a</w:t>
      </w:r>
      <w:r>
        <w:rPr>
          <w:rStyle w:val="text"/>
        </w:rPr>
        <w:t xml:space="preserve">; neb takoví nalepowe shromáždění a vytažení dávno z písem neb na písmiech lidsky založená sú hluboká a silná založenie Antikristova </w:t>
      </w:r>
      <w:r>
        <w:rPr>
          <w:rStyle w:val="kapitalky"/>
        </w:rPr>
        <w:t xml:space="preserve">ChelčPař </w:t>
      </w:r>
      <w:r>
        <w:rPr>
          <w:rStyle w:val="lokace"/>
        </w:rPr>
        <w:t>126a</w:t>
      </w:r>
      <w:r>
        <w:rPr>
          <w:rStyle w:val="text"/>
        </w:rPr>
        <w:t xml:space="preserve">; když byšte vy sami čistý zákon boží kázali…bez namiešení trávenin kurvy veliké a bez těch nalepow, ješto jediné pochop v písmiech mají </w:t>
      </w:r>
      <w:r>
        <w:rPr>
          <w:rStyle w:val="kapitalky"/>
        </w:rPr>
        <w:t xml:space="preserve">ChelčPař </w:t>
      </w:r>
      <w:r>
        <w:rPr>
          <w:rStyle w:val="lokace"/>
        </w:rPr>
        <w:t>162b</w:t>
      </w:r>
      <w:r>
        <w:rPr>
          <w:rStyle w:val="text"/>
        </w:rPr>
        <w:t xml:space="preserve">; aby vyprázdně [satan] z lidí zákon boží uvedl v ně…náboženstvie, založiv je na těch nalepiech, ohradiv svú lež velikú písmy </w:t>
      </w:r>
      <w:r>
        <w:rPr>
          <w:rStyle w:val="kapitalky"/>
        </w:rPr>
        <w:t xml:space="preserve">ChelčPař </w:t>
      </w:r>
      <w:r>
        <w:rPr>
          <w:rStyle w:val="lokace"/>
        </w:rPr>
        <w:t>163a</w:t>
      </w:r>
      <w:r>
        <w:rPr>
          <w:rStyle w:val="text"/>
        </w:rPr>
        <w:t xml:space="preserve">. Jen u </w:t>
      </w:r>
      <w:r>
        <w:rPr>
          <w:rStyle w:val="pamatka"/>
        </w:rPr>
        <w:t>Chelč</w:t>
      </w:r>
      <w:r>
        <w:rPr>
          <w:rStyle w:val="text"/>
        </w:rPr>
        <w:t xml:space="preserve">. – </w:t>
      </w:r>
      <w:r>
        <w:rPr>
          <w:rStyle w:val="zkratkanonparej"/>
        </w:rPr>
        <w:t xml:space="preserve">Srov. </w:t>
      </w:r>
      <w:r>
        <w:rPr>
          <w:rStyle w:val="odkaz"/>
        </w:rPr>
        <w:t>nálepec</w:t>
      </w:r>
      <w:r>
        <w:rPr>
          <w:rStyle w:val="text"/>
        </w:rPr>
        <w:t xml:space="preserve">, </w:t>
      </w:r>
      <w:r>
        <w:rPr>
          <w:rStyle w:val="odkaz"/>
        </w:rPr>
        <w:t>nálepek</w:t>
      </w:r>
    </w:p>
    <w:p w:rsidR="003B2232" w:rsidRDefault="00BD1739">
      <w:pPr>
        <w:pStyle w:val="Vyznamovyodstavec"/>
      </w:pPr>
      <w:r>
        <w:rPr>
          <w:rStyle w:val="delimitatorvyznamu"/>
        </w:rPr>
        <w:t xml:space="preserve">5. </w:t>
      </w:r>
      <w:r>
        <w:rPr>
          <w:rStyle w:val="vyznam"/>
        </w:rPr>
        <w:t xml:space="preserve">jm. </w:t>
      </w:r>
      <w:r>
        <w:rPr>
          <w:rStyle w:val="zkratkakurziva"/>
        </w:rPr>
        <w:t>osob.</w:t>
      </w:r>
      <w:r>
        <w:rPr>
          <w:rStyle w:val="vyznam"/>
        </w:rPr>
        <w:t xml:space="preserve">: </w:t>
      </w:r>
      <w:r>
        <w:rPr>
          <w:rStyle w:val="text"/>
        </w:rPr>
        <w:t xml:space="preserve">Benessius resignat Naleponi </w:t>
      </w:r>
      <w:r>
        <w:rPr>
          <w:rStyle w:val="kapitalky"/>
        </w:rPr>
        <w:t xml:space="preserve">SvobodaExc </w:t>
      </w:r>
      <w:r>
        <w:rPr>
          <w:rStyle w:val="text"/>
        </w:rPr>
        <w:t xml:space="preserve">(Jič. 113; </w:t>
      </w:r>
      <w:r>
        <w:rPr>
          <w:rStyle w:val="rok"/>
        </w:rPr>
        <w:t>1374</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toxicum </w:t>
      </w:r>
      <w:r>
        <w:rPr>
          <w:rStyle w:val="zkratka"/>
        </w:rPr>
        <w:t xml:space="preserve">stč. </w:t>
      </w:r>
      <w:r>
        <w:rPr>
          <w:rStyle w:val="text"/>
        </w:rPr>
        <w:t xml:space="preserve">též </w:t>
      </w:r>
      <w:r>
        <w:rPr>
          <w:rStyle w:val="kurziva"/>
        </w:rPr>
        <w:t xml:space="preserve">jěd. – </w:t>
      </w:r>
      <w:r>
        <w:rPr>
          <w:rStyle w:val="text"/>
        </w:rPr>
        <w:t>Ad 4: Zubatý (LF 40,270) vykládá jako „přílepky“, „přídavky“, kterými se mění smysl Písma, ale doklady mluví o „nálepech vytažených z písem“ ap. (I. Němec)</w:t>
      </w:r>
    </w:p>
    <w:p w:rsidR="003B2232" w:rsidRDefault="00BD1739">
      <w:pPr>
        <w:pStyle w:val="Heslovezahlavi"/>
      </w:pPr>
      <w:r>
        <w:rPr>
          <w:rStyle w:val="hesloveslovo"/>
        </w:rPr>
        <w:t>nalép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lépati</w:t>
      </w:r>
    </w:p>
    <w:p w:rsidR="003B2232" w:rsidRDefault="00BD1739">
      <w:pPr>
        <w:pStyle w:val="Vyznamovyodstavec"/>
      </w:pPr>
      <w:r>
        <w:rPr>
          <w:rStyle w:val="valence"/>
        </w:rPr>
        <w:t xml:space="preserve">čeho </w:t>
      </w:r>
      <w:r>
        <w:rPr>
          <w:rStyle w:val="nonparej"/>
        </w:rPr>
        <w:t xml:space="preserve">n. </w:t>
      </w:r>
      <w:r>
        <w:rPr>
          <w:rStyle w:val="valence"/>
        </w:rPr>
        <w:t xml:space="preserve">co </w:t>
      </w:r>
      <w:r>
        <w:rPr>
          <w:rStyle w:val="spojitelnost"/>
        </w:rPr>
        <w:t xml:space="preserve">[o větším množství] </w:t>
      </w:r>
      <w:r>
        <w:rPr>
          <w:rStyle w:val="valence"/>
        </w:rPr>
        <w:t xml:space="preserve">nač </w:t>
      </w:r>
      <w:r>
        <w:rPr>
          <w:rStyle w:val="vyznam"/>
        </w:rPr>
        <w:t xml:space="preserve">nalípat, nalepit, nanést: </w:t>
      </w:r>
      <w:r>
        <w:rPr>
          <w:rStyle w:val="text"/>
        </w:rPr>
        <w:t xml:space="preserve">z těch okrajkuov navařiž varmuže, polovici jí sněz a ostatek na hlavu jí nalipay </w:t>
      </w:r>
      <w:r>
        <w:rPr>
          <w:rStyle w:val="kapitalky"/>
        </w:rPr>
        <w:t xml:space="preserve">LékJádroD </w:t>
      </w:r>
      <w:r>
        <w:rPr>
          <w:rStyle w:val="lokace"/>
        </w:rPr>
        <w:t>8</w:t>
      </w:r>
      <w:r>
        <w:rPr>
          <w:rStyle w:val="text"/>
        </w:rPr>
        <w:t xml:space="preserve">; nalípej [masti] na nohy, kdež otok škodí </w:t>
      </w:r>
      <w:r>
        <w:rPr>
          <w:rStyle w:val="kapitalky"/>
        </w:rPr>
        <w:t>JgSlov 2</w:t>
      </w:r>
      <w:r>
        <w:rPr>
          <w:rStyle w:val="text"/>
        </w:rPr>
        <w:t>,</w:t>
      </w:r>
      <w:r>
        <w:rPr>
          <w:rStyle w:val="lokace"/>
        </w:rPr>
        <w:t xml:space="preserve">585 </w:t>
      </w:r>
      <w:r>
        <w:rPr>
          <w:rStyle w:val="text"/>
        </w:rPr>
        <w:t xml:space="preserve">(Jád. rkp); </w:t>
      </w:r>
      <w:r>
        <w:rPr>
          <w:rStyle w:val="delimitatorvyznamu"/>
        </w:rPr>
        <w:t xml:space="preserve">║ </w:t>
      </w:r>
      <w:r>
        <w:rPr>
          <w:rStyle w:val="text"/>
        </w:rPr>
        <w:t xml:space="preserve">ještěť baba drchta přifikluje dcerku, aby pyšně chodila, zjedná perel, rúcha drahého na ni nalipa </w:t>
      </w:r>
      <w:r>
        <w:rPr>
          <w:rStyle w:val="kapitalky"/>
        </w:rPr>
        <w:t xml:space="preserve">RokPostB </w:t>
      </w:r>
      <w:r>
        <w:rPr>
          <w:rStyle w:val="lokace"/>
        </w:rPr>
        <w:t xml:space="preserve">162 </w:t>
      </w:r>
      <w:r>
        <w:rPr>
          <w:rStyle w:val="text"/>
        </w:rPr>
        <w:t>(</w:t>
      </w:r>
      <w:r>
        <w:rPr>
          <w:rStyle w:val="pramenzkraceny"/>
        </w:rPr>
        <w:t>~K</w:t>
      </w:r>
      <w:r>
        <w:rPr>
          <w:rStyle w:val="text"/>
        </w:rPr>
        <w:t xml:space="preserve">; </w:t>
      </w:r>
      <w:r>
        <w:rPr>
          <w:rStyle w:val="zkratka"/>
        </w:rPr>
        <w:t>expr.</w:t>
      </w:r>
      <w:r>
        <w:rPr>
          <w:rStyle w:val="text"/>
        </w:rPr>
        <w:t xml:space="preserve">) </w:t>
      </w:r>
      <w:r>
        <w:rPr>
          <w:rStyle w:val="novoceskypreklad"/>
        </w:rPr>
        <w:t>navěsí</w:t>
      </w:r>
    </w:p>
    <w:p w:rsidR="003B2232" w:rsidRDefault="00BD1739">
      <w:pPr>
        <w:pStyle w:val="Heslovezahlavi"/>
      </w:pPr>
      <w:r>
        <w:rPr>
          <w:rStyle w:val="hesloveslovo"/>
        </w:rPr>
        <w:lastRenderedPageBreak/>
        <w:t>nálepec</w:t>
      </w:r>
      <w:r>
        <w:rPr>
          <w:rStyle w:val="delimitatortucne"/>
        </w:rPr>
        <w:t xml:space="preserve">, </w:t>
      </w:r>
      <w:r>
        <w:rPr>
          <w:rStyle w:val="morfologickacharakteristika"/>
        </w:rPr>
        <w:t xml:space="preserve">-pcě </w:t>
      </w:r>
      <w:r>
        <w:rPr>
          <w:rStyle w:val="slovnidruhnonparej"/>
        </w:rPr>
        <w:t>m.</w:t>
      </w:r>
      <w:r>
        <w:rPr>
          <w:rStyle w:val="nonparej"/>
        </w:rPr>
        <w:t xml:space="preserve">; k </w:t>
      </w:r>
      <w:r>
        <w:rPr>
          <w:rStyle w:val="odkaz"/>
        </w:rPr>
        <w:t>nálep</w:t>
      </w:r>
    </w:p>
    <w:p w:rsidR="003B2232" w:rsidRDefault="00BD1739">
      <w:pPr>
        <w:pStyle w:val="Vyznamovyodstavec"/>
      </w:pPr>
      <w:r>
        <w:rPr>
          <w:rStyle w:val="zkratkanonparej"/>
        </w:rPr>
        <w:t xml:space="preserve">expr. </w:t>
      </w:r>
      <w:r>
        <w:rPr>
          <w:rStyle w:val="vyznam"/>
        </w:rPr>
        <w:t>návnada, předstíraná svatost (srov</w:t>
      </w:r>
      <w:r>
        <w:rPr>
          <w:rStyle w:val="text"/>
        </w:rPr>
        <w:t xml:space="preserve">. </w:t>
      </w:r>
      <w:r>
        <w:rPr>
          <w:rStyle w:val="vyznam"/>
        </w:rPr>
        <w:t xml:space="preserve">„nálep“ 4): </w:t>
      </w:r>
      <w:r>
        <w:rPr>
          <w:rStyle w:val="text"/>
        </w:rPr>
        <w:t xml:space="preserve">protož mocí postaviti se proti nepřátelóm…a zmordovati je…,to jest úsilé služby mečové. Ačkoli tento nalepec napřed vždy běží: Ne pro svú při, ale pro boží! </w:t>
      </w:r>
      <w:r>
        <w:rPr>
          <w:rStyle w:val="kapitalky"/>
        </w:rPr>
        <w:t xml:space="preserve">ChelčSíť </w:t>
      </w:r>
      <w:r>
        <w:rPr>
          <w:rStyle w:val="lokace"/>
        </w:rPr>
        <w:t>130b</w:t>
      </w:r>
    </w:p>
    <w:p w:rsidR="003B2232" w:rsidRDefault="00BD1739">
      <w:pPr>
        <w:pStyle w:val="Heslovezahlavi"/>
      </w:pPr>
      <w:r>
        <w:rPr>
          <w:rStyle w:val="hesloveslovo"/>
        </w:rPr>
        <w:t>nálepek</w:t>
      </w:r>
      <w:r>
        <w:rPr>
          <w:rStyle w:val="delimitatortucne"/>
        </w:rPr>
        <w:t xml:space="preserve">, </w:t>
      </w:r>
      <w:r>
        <w:rPr>
          <w:rStyle w:val="morfologickacharakteristika"/>
        </w:rPr>
        <w:t xml:space="preserve">-pka/-pku </w:t>
      </w:r>
      <w:r>
        <w:rPr>
          <w:rStyle w:val="slovnidruhnonparej"/>
        </w:rPr>
        <w:t>m.</w:t>
      </w:r>
      <w:r>
        <w:rPr>
          <w:rStyle w:val="nonparej"/>
        </w:rPr>
        <w:t xml:space="preserve">; k </w:t>
      </w:r>
      <w:r>
        <w:rPr>
          <w:rStyle w:val="odkaz"/>
        </w:rPr>
        <w:t>nálep</w:t>
      </w:r>
    </w:p>
    <w:p w:rsidR="003B2232" w:rsidRDefault="00BD1739">
      <w:pPr>
        <w:pStyle w:val="Vyznamovyodstavec"/>
      </w:pPr>
      <w:r>
        <w:rPr>
          <w:rStyle w:val="zkratkanonparej"/>
        </w:rPr>
        <w:t xml:space="preserve">expr. </w:t>
      </w:r>
      <w:r>
        <w:rPr>
          <w:rStyle w:val="vyznam"/>
        </w:rPr>
        <w:t xml:space="preserve">návnada, zdánlivá svatost (srov. „nálep“ 4): </w:t>
      </w:r>
      <w:r>
        <w:rPr>
          <w:rStyle w:val="text"/>
        </w:rPr>
        <w:t xml:space="preserve">nebo zákonové jich [žebravých mnichů] z zámysla lidského pošli jsú, jediné že mají nalepek nějaký z zákona božieho, že ti nalepkowe a zámyslové těch zákonuo zbarveni sú cizím smyslem křivým zákona božího, aby měli tvárnost posvátnú </w:t>
      </w:r>
      <w:r>
        <w:rPr>
          <w:rStyle w:val="kapitalky"/>
        </w:rPr>
        <w:t xml:space="preserve">ChelčSíť </w:t>
      </w:r>
      <w:r>
        <w:rPr>
          <w:rStyle w:val="lokace"/>
        </w:rPr>
        <w:t>176b</w:t>
      </w:r>
      <w:r>
        <w:rPr>
          <w:rStyle w:val="text"/>
        </w:rPr>
        <w:t xml:space="preserve">; [mniši zachovávají] onde masa nejedenie,…onde sliby k čistotě nebo k jiným nalepkom </w:t>
      </w:r>
      <w:r>
        <w:rPr>
          <w:rStyle w:val="kapitalky"/>
        </w:rPr>
        <w:t xml:space="preserve">ChelčSíť </w:t>
      </w:r>
      <w:r>
        <w:rPr>
          <w:rStyle w:val="lokace"/>
        </w:rPr>
        <w:t>176b</w:t>
      </w:r>
      <w:r>
        <w:rPr>
          <w:rStyle w:val="text"/>
        </w:rPr>
        <w:t xml:space="preserve">. Jen u </w:t>
      </w:r>
      <w:r>
        <w:rPr>
          <w:rStyle w:val="pramen"/>
        </w:rPr>
        <w:t>Chelč</w:t>
      </w:r>
    </w:p>
    <w:p w:rsidR="003B2232" w:rsidRDefault="00BD1739">
      <w:pPr>
        <w:pStyle w:val="Heslovezahlavi"/>
      </w:pPr>
      <w:r>
        <w:rPr>
          <w:rStyle w:val="hesloveslovo"/>
        </w:rPr>
        <w:t>naleṕ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lepiti</w:t>
      </w:r>
    </w:p>
    <w:p w:rsidR="003B2232" w:rsidRDefault="00BD1739">
      <w:pPr>
        <w:pStyle w:val="Vyznamovyodstavec"/>
      </w:pPr>
      <w:r>
        <w:rPr>
          <w:rStyle w:val="vyznam"/>
        </w:rPr>
        <w:t xml:space="preserve">zbraň n. nástroj s jedovatým nátěrem hrotu n. ostří: </w:t>
      </w:r>
      <w:r>
        <w:rPr>
          <w:rStyle w:val="text"/>
        </w:rPr>
        <w:t xml:space="preserve">i počeli [kati] všem křesťanóm pravé oči vylupovati a nalepenim železným je znamenati </w:t>
      </w:r>
      <w:r>
        <w:rPr>
          <w:rStyle w:val="kapitalky"/>
        </w:rPr>
        <w:t xml:space="preserve">PříbrZamB </w:t>
      </w:r>
      <w:r>
        <w:rPr>
          <w:rStyle w:val="lokace"/>
        </w:rPr>
        <w:t xml:space="preserve">69a </w:t>
      </w:r>
      <w:r>
        <w:rPr>
          <w:rStyle w:val="text"/>
        </w:rPr>
        <w:t>(</w:t>
      </w:r>
      <w:r>
        <w:rPr>
          <w:rStyle w:val="zkratka"/>
        </w:rPr>
        <w:t xml:space="preserve">var. </w:t>
      </w:r>
      <w:r>
        <w:rPr>
          <w:rStyle w:val="text"/>
        </w:rPr>
        <w:t xml:space="preserve">v. </w:t>
      </w:r>
      <w:r>
        <w:rPr>
          <w:rStyle w:val="odkaz"/>
        </w:rPr>
        <w:t>nálep 2</w:t>
      </w:r>
      <w:r>
        <w:rPr>
          <w:rStyle w:val="text"/>
        </w:rPr>
        <w:t>)</w:t>
      </w:r>
    </w:p>
    <w:p w:rsidR="003B2232" w:rsidRDefault="00BD1739">
      <w:pPr>
        <w:pStyle w:val="Odkazovezahlavi"/>
      </w:pPr>
      <w:r>
        <w:rPr>
          <w:rStyle w:val="hesloveslovo"/>
        </w:rPr>
        <w:t xml:space="preserve">*nalepiti </w:t>
      </w:r>
      <w:r>
        <w:rPr>
          <w:rStyle w:val="zkratkanonparej"/>
        </w:rPr>
        <w:t xml:space="preserve">srov. </w:t>
      </w:r>
      <w:r>
        <w:rPr>
          <w:rStyle w:val="odkaz"/>
        </w:rPr>
        <w:t>nálep</w:t>
      </w:r>
      <w:r>
        <w:rPr>
          <w:rStyle w:val="text"/>
        </w:rPr>
        <w:t xml:space="preserve">, </w:t>
      </w:r>
      <w:r>
        <w:rPr>
          <w:rStyle w:val="odkaz"/>
        </w:rPr>
        <w:t>naleṕenie</w:t>
      </w:r>
    </w:p>
    <w:p w:rsidR="003B2232" w:rsidRDefault="00BD1739">
      <w:pPr>
        <w:pStyle w:val="Heslovezahlavi"/>
      </w:pPr>
      <w:r>
        <w:rPr>
          <w:rStyle w:val="hesloveslovo"/>
        </w:rPr>
        <w:t xml:space="preserve">nálepný </w:t>
      </w:r>
      <w:r>
        <w:rPr>
          <w:rStyle w:val="slovnidruhnonparej"/>
        </w:rPr>
        <w:t>adj.</w:t>
      </w:r>
      <w:r>
        <w:rPr>
          <w:rStyle w:val="nonparej"/>
        </w:rPr>
        <w:t xml:space="preserve">; k </w:t>
      </w:r>
      <w:r>
        <w:rPr>
          <w:rStyle w:val="odkaz"/>
        </w:rPr>
        <w:t>nálep</w:t>
      </w:r>
    </w:p>
    <w:p w:rsidR="003B2232" w:rsidRDefault="00BD1739">
      <w:pPr>
        <w:pStyle w:val="Vyznamovyodstavec"/>
      </w:pPr>
      <w:r>
        <w:rPr>
          <w:rStyle w:val="spojitelnost"/>
        </w:rPr>
        <w:t xml:space="preserve">[o zbrani] </w:t>
      </w:r>
      <w:r>
        <w:rPr>
          <w:rStyle w:val="vyznam"/>
        </w:rPr>
        <w:t xml:space="preserve">opatřený jedovatým nátěrem, otrávený: </w:t>
      </w:r>
      <w:r>
        <w:rPr>
          <w:rStyle w:val="text"/>
        </w:rPr>
        <w:t xml:space="preserve">třětí syn najnevěrnější, točíšto kacieř, svrchovaného krále srdce nepřěstává prostřelovati nalepnym šípem </w:t>
      </w:r>
      <w:r>
        <w:rPr>
          <w:rStyle w:val="kapitalky"/>
        </w:rPr>
        <w:t xml:space="preserve">GestaB </w:t>
      </w:r>
      <w:r>
        <w:rPr>
          <w:rStyle w:val="lokace"/>
        </w:rPr>
        <w:t xml:space="preserve">22a </w:t>
      </w:r>
      <w:r>
        <w:rPr>
          <w:rStyle w:val="text"/>
        </w:rPr>
        <w:t>(</w:t>
      </w:r>
      <w:r>
        <w:rPr>
          <w:rStyle w:val="pramenzkraceny"/>
        </w:rPr>
        <w:t>~U</w:t>
      </w:r>
      <w:r>
        <w:rPr>
          <w:rStyle w:val="text"/>
        </w:rPr>
        <w:t xml:space="preserve">) toxicato iaculo. – </w:t>
      </w:r>
      <w:r>
        <w:rPr>
          <w:rStyle w:val="zkratkanonparej"/>
        </w:rPr>
        <w:t xml:space="preserve">Srov. </w:t>
      </w:r>
      <w:r>
        <w:rPr>
          <w:rStyle w:val="odkaz"/>
        </w:rPr>
        <w:t>nálepový 1</w:t>
      </w:r>
    </w:p>
    <w:p w:rsidR="003B2232" w:rsidRDefault="00BD1739">
      <w:pPr>
        <w:pStyle w:val="Heslovezahlavi"/>
      </w:pPr>
      <w:r>
        <w:rPr>
          <w:rStyle w:val="hesloveslovo"/>
        </w:rPr>
        <w:t xml:space="preserve">nálepový </w:t>
      </w:r>
      <w:r>
        <w:rPr>
          <w:rStyle w:val="slovnidruhnonparej"/>
        </w:rPr>
        <w:t>adj.</w:t>
      </w:r>
      <w:r>
        <w:rPr>
          <w:rStyle w:val="nonparej"/>
        </w:rPr>
        <w:t xml:space="preserve">; k </w:t>
      </w:r>
      <w:r>
        <w:rPr>
          <w:rStyle w:val="odkaz"/>
        </w:rPr>
        <w:t>nálep</w:t>
      </w:r>
    </w:p>
    <w:p w:rsidR="003B2232" w:rsidRDefault="00BD1739">
      <w:pPr>
        <w:pStyle w:val="Vyznamovyodstavec"/>
      </w:pPr>
      <w:r>
        <w:rPr>
          <w:rStyle w:val="delimitatorvyznamu"/>
        </w:rPr>
        <w:t xml:space="preserve">1. </w:t>
      </w:r>
      <w:r>
        <w:rPr>
          <w:rStyle w:val="spojitelnost"/>
        </w:rPr>
        <w:t xml:space="preserve">[o zbrani] </w:t>
      </w:r>
      <w:r>
        <w:rPr>
          <w:rStyle w:val="vyznam"/>
        </w:rPr>
        <w:t xml:space="preserve">opatřený jedovatým nátěrem, otrávený: </w:t>
      </w:r>
      <w:r>
        <w:rPr>
          <w:rStyle w:val="text"/>
        </w:rPr>
        <w:t xml:space="preserve">sedmý…ranil Tristrama kradmo Nalepowym kopím jedovatým </w:t>
      </w:r>
      <w:r>
        <w:rPr>
          <w:rStyle w:val="kapitalky"/>
        </w:rPr>
        <w:t xml:space="preserve">TristB </w:t>
      </w:r>
      <w:r>
        <w:rPr>
          <w:rStyle w:val="lokace"/>
        </w:rPr>
        <w:t xml:space="preserve">185b </w:t>
      </w:r>
      <w:r>
        <w:rPr>
          <w:rStyle w:val="text"/>
        </w:rPr>
        <w:t xml:space="preserve">mit eime geluppeten spîze; Tristram kopím nalepowym raněn bieše </w:t>
      </w:r>
      <w:r>
        <w:rPr>
          <w:rStyle w:val="kapitalky"/>
        </w:rPr>
        <w:t xml:space="preserve">TristS </w:t>
      </w:r>
      <w:r>
        <w:rPr>
          <w:rStyle w:val="lokace"/>
        </w:rPr>
        <w:t>172b</w:t>
      </w:r>
      <w:r>
        <w:rPr>
          <w:rStyle w:val="text"/>
        </w:rPr>
        <w:t>; kravie maso jedli, ješto nožem nelepowym (</w:t>
      </w:r>
      <w:r>
        <w:rPr>
          <w:rStyle w:val="nonparej"/>
        </w:rPr>
        <w:t xml:space="preserve">m. </w:t>
      </w:r>
      <w:r>
        <w:rPr>
          <w:rStyle w:val="text"/>
        </w:rPr>
        <w:t xml:space="preserve">nalepowym) jeden řězník tu krávu dřel a tu sú čtyřé umřeli </w:t>
      </w:r>
      <w:r>
        <w:rPr>
          <w:rStyle w:val="kapitalky"/>
        </w:rPr>
        <w:t xml:space="preserve">LékFrantB </w:t>
      </w:r>
      <w:r>
        <w:rPr>
          <w:rStyle w:val="lokace"/>
        </w:rPr>
        <w:t>186a</w:t>
      </w:r>
      <w:r>
        <w:rPr>
          <w:rStyle w:val="text"/>
        </w:rPr>
        <w:t xml:space="preserve">. – </w:t>
      </w:r>
      <w:r>
        <w:rPr>
          <w:rStyle w:val="zkratkanonparej"/>
        </w:rPr>
        <w:t xml:space="preserve">Srov. </w:t>
      </w:r>
      <w:r>
        <w:rPr>
          <w:rStyle w:val="odkaz"/>
        </w:rPr>
        <w:t>nálepný</w:t>
      </w:r>
    </w:p>
    <w:p w:rsidR="003B2232" w:rsidRDefault="00BD1739">
      <w:pPr>
        <w:pStyle w:val="Vyznamovyodstavec"/>
      </w:pPr>
      <w:r>
        <w:rPr>
          <w:rStyle w:val="delimitatorvyznamu"/>
        </w:rPr>
        <w:t xml:space="preserve">2. </w:t>
      </w:r>
      <w:r>
        <w:rPr>
          <w:rStyle w:val="spojitelnost"/>
        </w:rPr>
        <w:t xml:space="preserve">[o ráně] </w:t>
      </w:r>
      <w:r>
        <w:rPr>
          <w:rStyle w:val="vyznam"/>
        </w:rPr>
        <w:t xml:space="preserve">otrávenou zbraní způsobený, otrávený: </w:t>
      </w:r>
      <w:r>
        <w:rPr>
          <w:rStyle w:val="text"/>
        </w:rPr>
        <w:t xml:space="preserve">divná věc, že kdy ožiti mohl [Tristram] aneb že by mu kto z nalepowe rány pomohl </w:t>
      </w:r>
      <w:r>
        <w:rPr>
          <w:rStyle w:val="kapitalky"/>
        </w:rPr>
        <w:t xml:space="preserve">TristS </w:t>
      </w:r>
      <w:r>
        <w:rPr>
          <w:rStyle w:val="lokace"/>
        </w:rPr>
        <w:t xml:space="preserve">173a </w:t>
      </w:r>
      <w:r>
        <w:rPr>
          <w:rStyle w:val="text"/>
        </w:rPr>
        <w:t>der luppe (</w:t>
      </w:r>
      <w:r>
        <w:rPr>
          <w:rStyle w:val="zkratkanonparej"/>
        </w:rPr>
        <w:t>var.</w:t>
      </w:r>
      <w:r>
        <w:rPr>
          <w:rStyle w:val="text"/>
        </w:rPr>
        <w:t>: gelůpte) geheilin kunde</w:t>
      </w:r>
    </w:p>
    <w:p w:rsidR="003B2232" w:rsidRDefault="00BD1739">
      <w:pPr>
        <w:pStyle w:val="Heslovezahlavi"/>
      </w:pPr>
      <w:r>
        <w:rPr>
          <w:rStyle w:val="hesloveslovo"/>
        </w:rPr>
        <w:t>nalep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lepšiti</w:t>
      </w:r>
    </w:p>
    <w:p w:rsidR="003B2232" w:rsidRDefault="00BD1739">
      <w:pPr>
        <w:pStyle w:val="Vyznamovyodstavec"/>
      </w:pPr>
      <w:r>
        <w:rPr>
          <w:rStyle w:val="zkratkanonparej"/>
        </w:rPr>
        <w:t xml:space="preserve">jur. </w:t>
      </w:r>
      <w:r>
        <w:rPr>
          <w:rStyle w:val="valence"/>
        </w:rPr>
        <w:t xml:space="preserve">(čeho) </w:t>
      </w:r>
      <w:r>
        <w:rPr>
          <w:rStyle w:val="vyznam"/>
        </w:rPr>
        <w:t xml:space="preserve">náhrada, odškodnění (ve výši něčeho): </w:t>
      </w:r>
      <w:r>
        <w:rPr>
          <w:rStyle w:val="text"/>
        </w:rPr>
        <w:t xml:space="preserve">též za bezprávie jemu učiněné muož [člověk] právem žádati nalepſſenye </w:t>
      </w:r>
      <w:r>
        <w:rPr>
          <w:rStyle w:val="kapitalky"/>
        </w:rPr>
        <w:t xml:space="preserve">LyraMat </w:t>
      </w:r>
      <w:r>
        <w:rPr>
          <w:rStyle w:val="lokace"/>
        </w:rPr>
        <w:t xml:space="preserve">46a </w:t>
      </w:r>
      <w:r>
        <w:rPr>
          <w:rStyle w:val="text"/>
        </w:rPr>
        <w:t xml:space="preserve">recompensationem; jakož nám píšeš o </w:t>
      </w:r>
      <w:r>
        <w:rPr>
          <w:rStyle w:val="text"/>
        </w:rPr>
        <w:lastRenderedPageBreak/>
        <w:t xml:space="preserve">Saladínovi o 1 kopy nalepšení na kuoň: poněvadž jest toho koně odbyl…‚ jest hodné, aby jemu té 1 kopy dána byla na polepšek </w:t>
      </w:r>
      <w:r>
        <w:rPr>
          <w:rStyle w:val="kapitalky"/>
        </w:rPr>
        <w:t>ArchČ 14</w:t>
      </w:r>
      <w:r>
        <w:rPr>
          <w:rStyle w:val="text"/>
        </w:rPr>
        <w:t xml:space="preserve">, </w:t>
      </w:r>
      <w:r>
        <w:rPr>
          <w:rStyle w:val="lokace"/>
        </w:rPr>
        <w:t xml:space="preserve">71 </w:t>
      </w:r>
      <w:r>
        <w:rPr>
          <w:rStyle w:val="text"/>
        </w:rPr>
        <w:t>(</w:t>
      </w:r>
      <w:r>
        <w:rPr>
          <w:rStyle w:val="rok"/>
        </w:rPr>
        <w:t>1457</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recompensatio </w:t>
      </w:r>
      <w:r>
        <w:rPr>
          <w:rStyle w:val="zkratka"/>
        </w:rPr>
        <w:t xml:space="preserve">stč. </w:t>
      </w:r>
      <w:r>
        <w:rPr>
          <w:rStyle w:val="text"/>
        </w:rPr>
        <w:t xml:space="preserve">též </w:t>
      </w:r>
      <w:r>
        <w:rPr>
          <w:rStyle w:val="kurziva"/>
        </w:rPr>
        <w:t>otplata</w:t>
      </w:r>
    </w:p>
    <w:p w:rsidR="003B2232" w:rsidRDefault="00BD1739">
      <w:pPr>
        <w:pStyle w:val="Heslovezahlavi"/>
      </w:pPr>
      <w:r>
        <w:rPr>
          <w:rStyle w:val="hesloveslovo"/>
        </w:rPr>
        <w:t>nalepšiti</w:t>
      </w:r>
      <w:r>
        <w:rPr>
          <w:rStyle w:val="delimitatortucne"/>
        </w:rPr>
        <w:t xml:space="preserve">, </w:t>
      </w:r>
      <w:r>
        <w:rPr>
          <w:rStyle w:val="morfologickacharakteristika"/>
        </w:rPr>
        <w:t xml:space="preserve">-šu, -ší </w:t>
      </w:r>
      <w:r>
        <w:rPr>
          <w:rStyle w:val="slovnidruhnonparej"/>
        </w:rPr>
        <w:t>pf.</w:t>
      </w:r>
      <w:r>
        <w:rPr>
          <w:rStyle w:val="nonparej"/>
        </w:rPr>
        <w:t xml:space="preserve">; k </w:t>
      </w:r>
      <w:r>
        <w:rPr>
          <w:rStyle w:val="odkaz"/>
        </w:rPr>
        <w:t>lepši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užitkového] </w:t>
      </w:r>
      <w:r>
        <w:rPr>
          <w:rStyle w:val="valence"/>
        </w:rPr>
        <w:t xml:space="preserve">(čím) </w:t>
      </w:r>
      <w:r>
        <w:rPr>
          <w:rStyle w:val="vyznam"/>
        </w:rPr>
        <w:t xml:space="preserve">nadlepšit, zhodnotit, zvýhodnit: </w:t>
      </w:r>
      <w:r>
        <w:rPr>
          <w:rStyle w:val="text"/>
        </w:rPr>
        <w:t xml:space="preserve">na kterýchžto dědinách někdy pan Burjan Trčka zdělal jest sobě rybníky…A pan Trčka pravil, že jest to otec jeho dobře učiniti mohl…,že jest to [pozemky] nalepšiti mohl k svému užitku rybníky </w:t>
      </w:r>
      <w:r>
        <w:rPr>
          <w:rStyle w:val="kapitalky"/>
        </w:rPr>
        <w:t>ArchČ 9</w:t>
      </w:r>
      <w:r>
        <w:rPr>
          <w:rStyle w:val="text"/>
        </w:rPr>
        <w:t xml:space="preserve">, </w:t>
      </w:r>
      <w:r>
        <w:rPr>
          <w:rStyle w:val="lokace"/>
        </w:rPr>
        <w:t xml:space="preserve">504 </w:t>
      </w:r>
      <w:r>
        <w:rPr>
          <w:rStyle w:val="text"/>
        </w:rPr>
        <w:t>(</w:t>
      </w:r>
      <w:r>
        <w:rPr>
          <w:rStyle w:val="rok"/>
        </w:rPr>
        <w:t>1489</w:t>
      </w:r>
      <w:r>
        <w:rPr>
          <w:rStyle w:val="text"/>
        </w:rPr>
        <w:t>)</w:t>
      </w:r>
    </w:p>
    <w:p w:rsidR="003B2232" w:rsidRDefault="00BD1739">
      <w:pPr>
        <w:pStyle w:val="Vyznamovyodstavec"/>
      </w:pPr>
      <w:r>
        <w:rPr>
          <w:rStyle w:val="delimitatorvyznamu"/>
        </w:rPr>
        <w:t xml:space="preserve">2. </w:t>
      </w:r>
      <w:r>
        <w:rPr>
          <w:rStyle w:val="zkratkanonparej"/>
        </w:rPr>
        <w:t xml:space="preserve">jur. </w:t>
      </w:r>
      <w:r>
        <w:rPr>
          <w:rStyle w:val="valence"/>
        </w:rPr>
        <w:t xml:space="preserve">čeho </w:t>
      </w:r>
      <w:r>
        <w:rPr>
          <w:rStyle w:val="spojitelnost"/>
        </w:rPr>
        <w:t xml:space="preserve">[dlužné sumy] </w:t>
      </w:r>
      <w:r>
        <w:rPr>
          <w:rStyle w:val="valence"/>
        </w:rPr>
        <w:t xml:space="preserve">komu </w:t>
      </w:r>
      <w:r>
        <w:rPr>
          <w:rStyle w:val="vyznam"/>
        </w:rPr>
        <w:t xml:space="preserve">nahradit něco: </w:t>
      </w:r>
      <w:r>
        <w:rPr>
          <w:rStyle w:val="text"/>
        </w:rPr>
        <w:t xml:space="preserve">jakož…měli sú [sirotci]…bez jedné dvadceti k. gr. u Martina, strýce svého… dielu dědičného, a k tomu pět kop gr., kterýchž jim má nalepšiti týž Martin vedle nálezu súsedského </w:t>
      </w:r>
      <w:r>
        <w:rPr>
          <w:rStyle w:val="kapitalky"/>
        </w:rPr>
        <w:t>ArchČ 28</w:t>
      </w:r>
      <w:r>
        <w:rPr>
          <w:rStyle w:val="text"/>
        </w:rPr>
        <w:t>,</w:t>
      </w:r>
      <w:r>
        <w:rPr>
          <w:rStyle w:val="lokace"/>
        </w:rPr>
        <w:t xml:space="preserve">292 </w:t>
      </w:r>
      <w:r>
        <w:rPr>
          <w:rStyle w:val="text"/>
        </w:rPr>
        <w:t>(</w:t>
      </w:r>
      <w:r>
        <w:rPr>
          <w:rStyle w:val="rok"/>
        </w:rPr>
        <w:t>1431</w:t>
      </w:r>
      <w:r>
        <w:rPr>
          <w:rStyle w:val="text"/>
        </w:rPr>
        <w:t>); že Salladín svého koně jest odbyl i jest na něm škoden 1 kopy. I proší VMti</w:t>
      </w:r>
      <w:r>
        <w:rPr>
          <w:rStyle w:val="kurziva"/>
        </w:rPr>
        <w:t xml:space="preserve">, </w:t>
      </w:r>
      <w:r>
        <w:rPr>
          <w:rStyle w:val="text"/>
        </w:rPr>
        <w:t xml:space="preserve">aby mu bylo té 1 kopy nalepšeno. I já také VMti prosím, aby mu ráčila VMt nalepšiti </w:t>
      </w:r>
      <w:r>
        <w:rPr>
          <w:rStyle w:val="kapitalky"/>
        </w:rPr>
        <w:t>ArchČ 14</w:t>
      </w:r>
      <w:r>
        <w:rPr>
          <w:rStyle w:val="text"/>
        </w:rPr>
        <w:t>,</w:t>
      </w:r>
      <w:r>
        <w:rPr>
          <w:rStyle w:val="lokace"/>
        </w:rPr>
        <w:t xml:space="preserve">71 </w:t>
      </w:r>
      <w:r>
        <w:rPr>
          <w:rStyle w:val="text"/>
        </w:rPr>
        <w:t>(</w:t>
      </w:r>
      <w:r>
        <w:rPr>
          <w:rStyle w:val="rok"/>
        </w:rPr>
        <w:t>1457</w:t>
      </w:r>
      <w:r>
        <w:rPr>
          <w:rStyle w:val="text"/>
        </w:rPr>
        <w:t>)</w:t>
      </w:r>
    </w:p>
    <w:p w:rsidR="003B2232" w:rsidRDefault="00BD1739">
      <w:pPr>
        <w:pStyle w:val="Heslovezahlavi"/>
      </w:pPr>
      <w:r>
        <w:rPr>
          <w:rStyle w:val="hesloveslovo"/>
        </w:rPr>
        <w:t>naleptati sě</w:t>
      </w:r>
      <w:r>
        <w:rPr>
          <w:rStyle w:val="delimitatortucne"/>
        </w:rPr>
        <w:t xml:space="preserve">, </w:t>
      </w:r>
      <w:r>
        <w:rPr>
          <w:rStyle w:val="morfologickacharakteristika"/>
        </w:rPr>
        <w:t xml:space="preserve">-pcu, -pce </w:t>
      </w:r>
      <w:r>
        <w:rPr>
          <w:rStyle w:val="slovnidruhnonparej"/>
        </w:rPr>
        <w:t>pf.</w:t>
      </w:r>
      <w:r>
        <w:rPr>
          <w:rStyle w:val="nonparej"/>
        </w:rPr>
        <w:t xml:space="preserve">; k </w:t>
      </w:r>
      <w:r>
        <w:rPr>
          <w:rStyle w:val="odkaz"/>
        </w:rPr>
        <w:t>lepta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hltat se, nachlemtat se: </w:t>
      </w:r>
      <w:r>
        <w:rPr>
          <w:rStyle w:val="text"/>
        </w:rPr>
        <w:t xml:space="preserve">neb tvuoj pes milostný… hyn u stěny leží naslopav sě (se naleptaw </w:t>
      </w:r>
      <w:r>
        <w:rPr>
          <w:rStyle w:val="pramenzkraceny"/>
        </w:rPr>
        <w:t>~M</w:t>
      </w:r>
      <w:r>
        <w:rPr>
          <w:rStyle w:val="text"/>
        </w:rPr>
        <w:t xml:space="preserve">) krve syna našeho </w:t>
      </w:r>
      <w:r>
        <w:rPr>
          <w:rStyle w:val="kapitalky"/>
        </w:rPr>
        <w:t xml:space="preserve">GestaB </w:t>
      </w:r>
      <w:r>
        <w:rPr>
          <w:rStyle w:val="lokace"/>
        </w:rPr>
        <w:t xml:space="preserve">89a </w:t>
      </w:r>
      <w:r>
        <w:rPr>
          <w:rStyle w:val="text"/>
        </w:rPr>
        <w:t xml:space="preserve">(naclopav se </w:t>
      </w:r>
      <w:r>
        <w:rPr>
          <w:rStyle w:val="pramenzkraceny"/>
        </w:rPr>
        <w:t>~U</w:t>
      </w:r>
      <w:r>
        <w:rPr>
          <w:rStyle w:val="text"/>
        </w:rPr>
        <w:t>)</w:t>
      </w:r>
    </w:p>
    <w:p w:rsidR="003B2232" w:rsidRDefault="00BD1739">
      <w:pPr>
        <w:pStyle w:val="Odkazovezahlavi"/>
      </w:pPr>
      <w:r>
        <w:rPr>
          <w:rStyle w:val="hesloveslovo"/>
        </w:rPr>
        <w:t xml:space="preserve">nalésti </w:t>
      </w:r>
      <w:r>
        <w:rPr>
          <w:rStyle w:val="nonparej"/>
        </w:rPr>
        <w:t xml:space="preserve">v. </w:t>
      </w:r>
      <w:r>
        <w:rPr>
          <w:rStyle w:val="odkaz"/>
        </w:rPr>
        <w:t>nalézti</w:t>
      </w:r>
    </w:p>
    <w:p w:rsidR="003B2232" w:rsidRDefault="00BD1739">
      <w:pPr>
        <w:pStyle w:val="Odkazovezahlavi"/>
      </w:pPr>
      <w:r>
        <w:rPr>
          <w:rStyle w:val="hesloveslovo"/>
        </w:rPr>
        <w:t xml:space="preserve">naleť </w:t>
      </w:r>
      <w:r>
        <w:rPr>
          <w:rStyle w:val="nonparej"/>
        </w:rPr>
        <w:t xml:space="preserve">v. </w:t>
      </w:r>
      <w:r>
        <w:rPr>
          <w:rStyle w:val="odkaz"/>
        </w:rPr>
        <w:t>nali</w:t>
      </w:r>
    </w:p>
    <w:p w:rsidR="003B2232" w:rsidRDefault="00BD1739">
      <w:pPr>
        <w:pStyle w:val="Heslovezahlavi"/>
      </w:pPr>
      <w:r>
        <w:rPr>
          <w:rStyle w:val="hesloveslovo"/>
        </w:rPr>
        <w:t>naléti</w:t>
      </w:r>
      <w:r>
        <w:rPr>
          <w:rStyle w:val="delimitatortucne"/>
        </w:rPr>
        <w:t xml:space="preserve">, </w:t>
      </w:r>
      <w:r>
        <w:rPr>
          <w:rStyle w:val="morfologickacharakteristika"/>
        </w:rPr>
        <w:t xml:space="preserve">-leju, -leje </w:t>
      </w:r>
      <w:r>
        <w:rPr>
          <w:rStyle w:val="slovnidruhnonparej"/>
        </w:rPr>
        <w:t xml:space="preserve">pf. </w:t>
      </w:r>
      <w:r>
        <w:rPr>
          <w:rStyle w:val="text"/>
        </w:rPr>
        <w:t>(</w:t>
      </w:r>
      <w:r>
        <w:rPr>
          <w:rStyle w:val="slovnidruhnonparej"/>
        </w:rPr>
        <w:t xml:space="preserve">ipf. </w:t>
      </w:r>
      <w:r>
        <w:rPr>
          <w:rStyle w:val="odkaz"/>
        </w:rPr>
        <w:t>nalévati</w:t>
      </w:r>
      <w:r>
        <w:rPr>
          <w:rStyle w:val="text"/>
        </w:rPr>
        <w:t xml:space="preserve">); </w:t>
      </w:r>
      <w:r>
        <w:rPr>
          <w:rStyle w:val="nonparej"/>
        </w:rPr>
        <w:t xml:space="preserve">k </w:t>
      </w:r>
      <w:r>
        <w:rPr>
          <w:rStyle w:val="odkaz"/>
        </w:rPr>
        <w:t>lé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tekutého] </w:t>
      </w:r>
      <w:r>
        <w:rPr>
          <w:rStyle w:val="valence"/>
        </w:rPr>
        <w:t xml:space="preserve">kam </w:t>
      </w:r>
      <w:r>
        <w:rPr>
          <w:rStyle w:val="vyznam"/>
        </w:rPr>
        <w:t xml:space="preserve">nalít, vlít něco; </w:t>
      </w:r>
      <w:r>
        <w:rPr>
          <w:rStyle w:val="valence"/>
        </w:rPr>
        <w:t xml:space="preserve">čeho nač </w:t>
      </w:r>
      <w:r>
        <w:rPr>
          <w:rStyle w:val="vyznam"/>
        </w:rPr>
        <w:t xml:space="preserve">polít něčím něco: </w:t>
      </w:r>
      <w:r>
        <w:rPr>
          <w:rStyle w:val="text"/>
        </w:rPr>
        <w:t xml:space="preserve">nalegieſſie vody v medenici </w:t>
      </w:r>
      <w:r>
        <w:rPr>
          <w:rStyle w:val="kapitalky"/>
        </w:rPr>
        <w:t xml:space="preserve">OtcA </w:t>
      </w:r>
      <w:r>
        <w:rPr>
          <w:rStyle w:val="lokace"/>
        </w:rPr>
        <w:t xml:space="preserve">198a </w:t>
      </w:r>
      <w:r>
        <w:rPr>
          <w:rStyle w:val="text"/>
        </w:rPr>
        <w:t xml:space="preserve">(naliv </w:t>
      </w:r>
      <w:r>
        <w:rPr>
          <w:rStyle w:val="pramenzkraceny"/>
        </w:rPr>
        <w:t>~B</w:t>
      </w:r>
      <w:r>
        <w:rPr>
          <w:rStyle w:val="text"/>
        </w:rPr>
        <w:t xml:space="preserve">, </w:t>
      </w:r>
      <w:r>
        <w:rPr>
          <w:rStyle w:val="zkratka"/>
        </w:rPr>
        <w:t xml:space="preserve">pod. </w:t>
      </w:r>
      <w:r>
        <w:rPr>
          <w:rStyle w:val="pramenzkraceny"/>
        </w:rPr>
        <w:t>~C</w:t>
      </w:r>
      <w:r>
        <w:rPr>
          <w:rStyle w:val="text"/>
        </w:rPr>
        <w:t xml:space="preserve">, naléval </w:t>
      </w:r>
      <w:r>
        <w:rPr>
          <w:rStyle w:val="pramenzkraceny"/>
        </w:rPr>
        <w:t>~E</w:t>
      </w:r>
      <w:r>
        <w:rPr>
          <w:rStyle w:val="text"/>
        </w:rPr>
        <w:t xml:space="preserve">) mittebat aquam; najrozkošnější múky žemli, nalege na to oleje, obětuj </w:t>
      </w:r>
      <w:r>
        <w:rPr>
          <w:rStyle w:val="kapitalky"/>
        </w:rPr>
        <w:t xml:space="preserve">ComestK </w:t>
      </w:r>
      <w:r>
        <w:rPr>
          <w:rStyle w:val="lokace"/>
        </w:rPr>
        <w:t xml:space="preserve">79b </w:t>
      </w:r>
      <w:r>
        <w:rPr>
          <w:rStyle w:val="text"/>
        </w:rPr>
        <w:t xml:space="preserve">(nalije </w:t>
      </w:r>
      <w:r>
        <w:rPr>
          <w:rStyle w:val="pramenzkraceny"/>
        </w:rPr>
        <w:t>~C</w:t>
      </w:r>
      <w:r>
        <w:rPr>
          <w:rStyle w:val="text"/>
        </w:rPr>
        <w:t xml:space="preserve">) fundens; starý svat… nevědieše, otkad by bylo [víno], ale sluhy vědiechu, ješto biechu nalyely vody </w:t>
      </w:r>
      <w:r>
        <w:rPr>
          <w:rStyle w:val="kapitalky"/>
        </w:rPr>
        <w:t xml:space="preserve">EvBeneš </w:t>
      </w:r>
      <w:r>
        <w:rPr>
          <w:rStyle w:val="lokace"/>
        </w:rPr>
        <w:t xml:space="preserve">97a </w:t>
      </w:r>
      <w:r>
        <w:rPr>
          <w:rStyle w:val="text"/>
        </w:rPr>
        <w:t>(</w:t>
      </w:r>
      <w:r>
        <w:rPr>
          <w:rStyle w:val="biblickemisto"/>
        </w:rPr>
        <w:t>J 2,9</w:t>
      </w:r>
      <w:r>
        <w:rPr>
          <w:rStyle w:val="text"/>
        </w:rPr>
        <w:t xml:space="preserve">: biechu vodu léli </w:t>
      </w:r>
      <w:r>
        <w:rPr>
          <w:rStyle w:val="pramenzkraceny"/>
        </w:rPr>
        <w:t>~Seit</w:t>
      </w:r>
      <w:r>
        <w:rPr>
          <w:rStyle w:val="text"/>
        </w:rPr>
        <w:t xml:space="preserve">, </w:t>
      </w:r>
      <w:r>
        <w:rPr>
          <w:rStyle w:val="pramenzkraceny"/>
        </w:rPr>
        <w:t>~Víd</w:t>
      </w:r>
      <w:r>
        <w:rPr>
          <w:rStyle w:val="text"/>
        </w:rPr>
        <w:t xml:space="preserve">, biechu vodu lili </w:t>
      </w:r>
      <w:r>
        <w:rPr>
          <w:rStyle w:val="pramenzkraceny"/>
        </w:rPr>
        <w:t>~Rajhr</w:t>
      </w:r>
      <w:r>
        <w:rPr>
          <w:rStyle w:val="text"/>
        </w:rPr>
        <w:t xml:space="preserve">, biechu načřěli vody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načrpali byli vody </w:t>
      </w:r>
      <w:r>
        <w:rPr>
          <w:rStyle w:val="pramen"/>
        </w:rPr>
        <w:t>EvOl</w:t>
      </w:r>
      <w:r>
        <w:rPr>
          <w:rStyle w:val="text"/>
        </w:rPr>
        <w:t xml:space="preserve">, biechu nabrali vody </w:t>
      </w:r>
      <w:r>
        <w:rPr>
          <w:rStyle w:val="pramen"/>
        </w:rPr>
        <w:t>BiblLit</w:t>
      </w:r>
      <w:r>
        <w:rPr>
          <w:rStyle w:val="text"/>
        </w:rPr>
        <w:t xml:space="preserve">, brali vodu </w:t>
      </w:r>
      <w:r>
        <w:rPr>
          <w:rStyle w:val="pramenzkraceny"/>
        </w:rPr>
        <w:t>~Pad</w:t>
      </w:r>
      <w:r>
        <w:rPr>
          <w:rStyle w:val="text"/>
        </w:rPr>
        <w:t xml:space="preserve">, vážili vodu </w:t>
      </w:r>
      <w:r>
        <w:rPr>
          <w:rStyle w:val="pramenzkraceny"/>
        </w:rPr>
        <w:t>~Praž</w:t>
      </w:r>
      <w:r>
        <w:rPr>
          <w:rStyle w:val="text"/>
        </w:rPr>
        <w:t xml:space="preserve">) hauserant; potom na ty jahódky [vinné] nale vocte </w:t>
      </w:r>
      <w:r>
        <w:rPr>
          <w:rStyle w:val="kapitalky"/>
        </w:rPr>
        <w:t xml:space="preserve">ŠtěpMuz </w:t>
      </w:r>
      <w:r>
        <w:rPr>
          <w:rStyle w:val="lokace"/>
        </w:rPr>
        <w:t>52</w:t>
      </w:r>
      <w:r>
        <w:rPr>
          <w:rStyle w:val="text"/>
        </w:rPr>
        <w:t xml:space="preserve">; a nalegicz vody, mýti budú v něm [v umyvadle] Aaron i synové jeho ruce své </w:t>
      </w:r>
      <w:r>
        <w:rPr>
          <w:rStyle w:val="kapitalky"/>
        </w:rPr>
        <w:t xml:space="preserve">BiblPraž </w:t>
      </w:r>
      <w:r>
        <w:rPr>
          <w:rStyle w:val="biblickemisto"/>
        </w:rPr>
        <w:t xml:space="preserve">Ex 30,18 </w:t>
      </w:r>
      <w:r>
        <w:rPr>
          <w:rStyle w:val="text"/>
        </w:rPr>
        <w:t xml:space="preserve">(upustě vod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ustiec vodu </w:t>
      </w:r>
      <w:r>
        <w:rPr>
          <w:rStyle w:val="pramenzkraceny"/>
        </w:rPr>
        <w:t>~Pad</w:t>
      </w:r>
      <w:r>
        <w:rPr>
          <w:rStyle w:val="text"/>
        </w:rPr>
        <w:t xml:space="preserve">) missa aqua; diel pak oleje naleget </w:t>
      </w:r>
      <w:r>
        <w:rPr>
          <w:rStyle w:val="text"/>
        </w:rPr>
        <w:lastRenderedPageBreak/>
        <w:t xml:space="preserve">[kněz] do ruky jeho levé </w:t>
      </w:r>
      <w:r>
        <w:rPr>
          <w:rStyle w:val="kapitalky"/>
        </w:rPr>
        <w:t xml:space="preserve">BiblPraž </w:t>
      </w:r>
      <w:r>
        <w:rPr>
          <w:rStyle w:val="biblickemisto"/>
        </w:rPr>
        <w:t xml:space="preserve">Lv 14,26 </w:t>
      </w:r>
      <w:r>
        <w:rPr>
          <w:rStyle w:val="text"/>
        </w:rPr>
        <w:t xml:space="preserve">(pustí v ruk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ustí na ruku </w:t>
      </w:r>
      <w:r>
        <w:rPr>
          <w:rStyle w:val="pramenzkraceny"/>
        </w:rPr>
        <w:t>~Pad</w:t>
      </w:r>
      <w:r>
        <w:rPr>
          <w:rStyle w:val="text"/>
        </w:rPr>
        <w:t>) mittet in manum</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nápoje] </w:t>
      </w:r>
      <w:r>
        <w:rPr>
          <w:rStyle w:val="vyznam"/>
        </w:rPr>
        <w:t xml:space="preserve">nalít, připravit k pití, načepovat: </w:t>
      </w:r>
      <w:r>
        <w:rPr>
          <w:rStyle w:val="text"/>
        </w:rPr>
        <w:t xml:space="preserve">a ty, králi, poklaď pokrmy a vína naley </w:t>
      </w:r>
      <w:r>
        <w:rPr>
          <w:rStyle w:val="kapitalky"/>
        </w:rPr>
        <w:t xml:space="preserve">Pror </w:t>
      </w:r>
      <w:r>
        <w:rPr>
          <w:rStyle w:val="biblickemisto"/>
        </w:rPr>
        <w:t xml:space="preserve">Dn 14,10 </w:t>
      </w:r>
      <w:r>
        <w:rPr>
          <w:rStyle w:val="text"/>
        </w:rPr>
        <w:t>(</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vína nalí </w:t>
      </w:r>
      <w:r>
        <w:rPr>
          <w:rStyle w:val="pramenzkraceny"/>
        </w:rPr>
        <w:t>~Praž</w:t>
      </w:r>
      <w:r>
        <w:rPr>
          <w:rStyle w:val="text"/>
        </w:rPr>
        <w:t xml:space="preserve">, víno směš </w:t>
      </w:r>
      <w:r>
        <w:rPr>
          <w:rStyle w:val="pramenzkraceny"/>
        </w:rPr>
        <w:t>~Pad</w:t>
      </w:r>
      <w:r>
        <w:rPr>
          <w:rStyle w:val="text"/>
        </w:rPr>
        <w:t>) vinum misce</w:t>
      </w:r>
    </w:p>
    <w:p w:rsidR="003B2232" w:rsidRDefault="00BD1739">
      <w:pPr>
        <w:pStyle w:val="Vyznamovyodstavec"/>
      </w:pPr>
      <w:r>
        <w:rPr>
          <w:rStyle w:val="delimitatorvyznamu"/>
        </w:rPr>
        <w:t xml:space="preserve">3. </w:t>
      </w:r>
      <w:r>
        <w:rPr>
          <w:rStyle w:val="valence"/>
        </w:rPr>
        <w:t xml:space="preserve">co </w:t>
      </w:r>
      <w:r>
        <w:rPr>
          <w:rStyle w:val="spojitelnost"/>
        </w:rPr>
        <w:t xml:space="preserve">[nádobu] </w:t>
      </w:r>
      <w:r>
        <w:rPr>
          <w:rStyle w:val="vyznam"/>
        </w:rPr>
        <w:t xml:space="preserve">nalít, litím naplnit: </w:t>
      </w:r>
      <w:r>
        <w:rPr>
          <w:rStyle w:val="text"/>
        </w:rPr>
        <w:t xml:space="preserve">kožené lahvice (lawice </w:t>
      </w:r>
      <w:r>
        <w:rPr>
          <w:rStyle w:val="zkratkanonparej"/>
        </w:rPr>
        <w:t>rkp</w:t>
      </w:r>
      <w:r>
        <w:rPr>
          <w:rStyle w:val="text"/>
        </w:rPr>
        <w:t xml:space="preserve">) nové vinné byli jsme naleli </w:t>
      </w:r>
      <w:r>
        <w:rPr>
          <w:rStyle w:val="kapitalky"/>
        </w:rPr>
        <w:t xml:space="preserve">BiblCard </w:t>
      </w:r>
      <w:r>
        <w:rPr>
          <w:rStyle w:val="biblickemisto"/>
        </w:rPr>
        <w:t xml:space="preserve">Jos 9,13 </w:t>
      </w:r>
      <w:r>
        <w:rPr>
          <w:rStyle w:val="text"/>
        </w:rPr>
        <w:t>(</w:t>
      </w:r>
      <w:r>
        <w:rPr>
          <w:rStyle w:val="pramenzkraceny"/>
        </w:rPr>
        <w:t>~Ol</w:t>
      </w:r>
      <w:r>
        <w:rPr>
          <w:rStyle w:val="text"/>
        </w:rPr>
        <w:t xml:space="preserve">, </w:t>
      </w:r>
      <w:r>
        <w:rPr>
          <w:rStyle w:val="pramenzkraceny"/>
        </w:rPr>
        <w:t>~Lit</w:t>
      </w:r>
      <w:r>
        <w:rPr>
          <w:rStyle w:val="text"/>
        </w:rPr>
        <w:t xml:space="preserve">, do lahvic…nalili sme vína </w:t>
      </w:r>
      <w:r>
        <w:rPr>
          <w:rStyle w:val="pramenzkraceny"/>
        </w:rPr>
        <w:t>~Praž</w:t>
      </w:r>
      <w:r>
        <w:rPr>
          <w:rStyle w:val="text"/>
        </w:rPr>
        <w:t xml:space="preserve">, lahvicě … naplnili sme </w:t>
      </w:r>
      <w:r>
        <w:rPr>
          <w:rStyle w:val="pramenzkraceny"/>
        </w:rPr>
        <w:t>~Pad</w:t>
      </w:r>
      <w:r>
        <w:rPr>
          <w:rStyle w:val="text"/>
        </w:rPr>
        <w:t>) implevimus</w:t>
      </w:r>
    </w:p>
    <w:p w:rsidR="003B2232" w:rsidRDefault="00BD1739">
      <w:pPr>
        <w:pStyle w:val="Koncovyodkaz"/>
      </w:pPr>
      <w:r>
        <w:rPr>
          <w:rStyle w:val="zkratkanonparej"/>
        </w:rPr>
        <w:t xml:space="preserve">Srov. </w:t>
      </w:r>
      <w:r>
        <w:rPr>
          <w:rStyle w:val="odkaz"/>
        </w:rPr>
        <w:t>naliti</w:t>
      </w:r>
    </w:p>
    <w:p w:rsidR="003B2232" w:rsidRDefault="00BD1739">
      <w:pPr>
        <w:pStyle w:val="Poznamka"/>
      </w:pPr>
      <w:r>
        <w:rPr>
          <w:rStyle w:val="text"/>
        </w:rPr>
        <w:t xml:space="preserve">Ad 1: za </w:t>
      </w:r>
      <w:r>
        <w:rPr>
          <w:rStyle w:val="zkratka"/>
        </w:rPr>
        <w:t xml:space="preserve">lat. </w:t>
      </w:r>
      <w:r>
        <w:rPr>
          <w:rStyle w:val="kurziva"/>
        </w:rPr>
        <w:t xml:space="preserve">haurire </w:t>
      </w:r>
      <w:r>
        <w:rPr>
          <w:rStyle w:val="zkratka"/>
        </w:rPr>
        <w:t xml:space="preserve">stč. </w:t>
      </w:r>
      <w:r>
        <w:rPr>
          <w:rStyle w:val="text"/>
        </w:rPr>
        <w:t xml:space="preserve">též </w:t>
      </w:r>
      <w:r>
        <w:rPr>
          <w:rStyle w:val="kurziva"/>
        </w:rPr>
        <w:t>navážiti</w:t>
      </w:r>
    </w:p>
    <w:p w:rsidR="003B2232" w:rsidRDefault="00BD1739">
      <w:pPr>
        <w:pStyle w:val="Heslovezahlavi"/>
      </w:pPr>
      <w:r>
        <w:rPr>
          <w:rStyle w:val="hesloveslovo"/>
        </w:rPr>
        <w:t>naléti sě</w:t>
      </w:r>
      <w:r>
        <w:rPr>
          <w:rStyle w:val="delimitatortucne"/>
        </w:rPr>
        <w:t xml:space="preserve">, </w:t>
      </w:r>
      <w:r>
        <w:rPr>
          <w:rStyle w:val="morfologickacharakteristika"/>
        </w:rPr>
        <w:t xml:space="preserve">-leju, -leje </w:t>
      </w:r>
      <w:r>
        <w:rPr>
          <w:rStyle w:val="slovnidruhnonparej"/>
        </w:rPr>
        <w:t xml:space="preserve">pf. </w:t>
      </w:r>
      <w:r>
        <w:rPr>
          <w:rStyle w:val="text"/>
        </w:rPr>
        <w:t>(</w:t>
      </w:r>
      <w:r>
        <w:rPr>
          <w:rStyle w:val="slovnidruhnonparej"/>
        </w:rPr>
        <w:t xml:space="preserve">ipf. </w:t>
      </w:r>
      <w:r>
        <w:rPr>
          <w:rStyle w:val="odkaz"/>
        </w:rPr>
        <w:t>nalévati sě</w:t>
      </w:r>
      <w:r>
        <w:rPr>
          <w:rStyle w:val="text"/>
        </w:rPr>
        <w:t xml:space="preserve">); </w:t>
      </w:r>
      <w:r>
        <w:rPr>
          <w:rStyle w:val="nonparej"/>
        </w:rPr>
        <w:t xml:space="preserve">k </w:t>
      </w:r>
      <w:r>
        <w:rPr>
          <w:rStyle w:val="odkaz"/>
        </w:rPr>
        <w:t>naléti</w:t>
      </w:r>
    </w:p>
    <w:p w:rsidR="003B2232" w:rsidRDefault="00BD1739">
      <w:pPr>
        <w:pStyle w:val="Vyznamovyodstavec"/>
      </w:pPr>
      <w:r>
        <w:rPr>
          <w:rStyle w:val="valence"/>
        </w:rPr>
        <w:t xml:space="preserve">čeho </w:t>
      </w:r>
      <w:r>
        <w:rPr>
          <w:rStyle w:val="spojitelnost"/>
        </w:rPr>
        <w:t xml:space="preserve">[nápoje] </w:t>
      </w:r>
      <w:r>
        <w:rPr>
          <w:rStyle w:val="vyznam"/>
        </w:rPr>
        <w:t xml:space="preserve">nalít se, zpít se něčím, nemírně se napít něčeho: </w:t>
      </w:r>
      <w:r>
        <w:rPr>
          <w:rStyle w:val="text"/>
        </w:rPr>
        <w:t xml:space="preserve">jedni druhým k libosti …hody v domích aby nastrojili skvostné a nákladné, aby břicha naplnili, pití vonných aby jse naleli </w:t>
      </w:r>
      <w:r>
        <w:rPr>
          <w:rStyle w:val="kapitalky"/>
        </w:rPr>
        <w:t xml:space="preserve">ChelčPost </w:t>
      </w:r>
      <w:r>
        <w:rPr>
          <w:rStyle w:val="lokace"/>
        </w:rPr>
        <w:t>145b</w:t>
      </w:r>
    </w:p>
    <w:p w:rsidR="003B2232" w:rsidRDefault="00BD1739">
      <w:pPr>
        <w:pStyle w:val="Heslovezahlavi"/>
      </w:pPr>
      <w:r>
        <w:rPr>
          <w:rStyle w:val="hesloveslovo"/>
        </w:rPr>
        <w:t>nále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léto</w:t>
      </w:r>
    </w:p>
    <w:p w:rsidR="003B2232" w:rsidRDefault="00BD1739">
      <w:pPr>
        <w:pStyle w:val="Vyznamovyodstavec"/>
      </w:pPr>
      <w:r>
        <w:rPr>
          <w:rStyle w:val="vyznam"/>
        </w:rPr>
        <w:t xml:space="preserve">podletí, pozdní léto: </w:t>
      </w:r>
      <w:r>
        <w:rPr>
          <w:rStyle w:val="text"/>
        </w:rPr>
        <w:t xml:space="preserve">ještě u pánóv bude mieti k naleti 9 kop gr. </w:t>
      </w:r>
      <w:r>
        <w:rPr>
          <w:rStyle w:val="kapitalky"/>
        </w:rPr>
        <w:t xml:space="preserve">ArchKol </w:t>
      </w:r>
      <w:r>
        <w:rPr>
          <w:rStyle w:val="text"/>
        </w:rPr>
        <w:t>(</w:t>
      </w:r>
      <w:r>
        <w:rPr>
          <w:rStyle w:val="rok"/>
        </w:rPr>
        <w:t>1497</w:t>
      </w:r>
      <w:r>
        <w:rPr>
          <w:rStyle w:val="text"/>
        </w:rPr>
        <w:t xml:space="preserve">); aby ještě nebyl spuštěn [rybník] do naletie k druhému podzimku </w:t>
      </w:r>
      <w:r>
        <w:rPr>
          <w:rStyle w:val="kapitalky"/>
        </w:rPr>
        <w:t xml:space="preserve">ArchKol </w:t>
      </w:r>
      <w:r>
        <w:rPr>
          <w:rStyle w:val="text"/>
        </w:rPr>
        <w:t>(</w:t>
      </w:r>
      <w:r>
        <w:rPr>
          <w:rStyle w:val="rok"/>
        </w:rPr>
        <w:t>1498</w:t>
      </w:r>
      <w:r>
        <w:rPr>
          <w:rStyle w:val="text"/>
        </w:rPr>
        <w:t xml:space="preserve">). Jen v </w:t>
      </w:r>
      <w:r>
        <w:rPr>
          <w:rStyle w:val="pramen"/>
        </w:rPr>
        <w:t>ArchKol</w:t>
      </w:r>
    </w:p>
    <w:p w:rsidR="003B2232" w:rsidRDefault="00BD1739">
      <w:pPr>
        <w:pStyle w:val="Odkazovezahlavi"/>
      </w:pPr>
      <w:r>
        <w:rPr>
          <w:rStyle w:val="hesloveslovo"/>
        </w:rPr>
        <w:t xml:space="preserve">naléto </w:t>
      </w:r>
      <w:r>
        <w:rPr>
          <w:rStyle w:val="nonparej"/>
        </w:rPr>
        <w:t xml:space="preserve">v. </w:t>
      </w:r>
      <w:r>
        <w:rPr>
          <w:rStyle w:val="odkaz"/>
        </w:rPr>
        <w:t>léto</w:t>
      </w:r>
    </w:p>
    <w:p w:rsidR="003B2232" w:rsidRDefault="00BD1739">
      <w:pPr>
        <w:pStyle w:val="Heslovezahlavi"/>
      </w:pPr>
      <w:r>
        <w:rPr>
          <w:rStyle w:val="hesloveslovo"/>
        </w:rPr>
        <w:t>nalev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lévati</w:t>
      </w:r>
    </w:p>
    <w:p w:rsidR="003B2232" w:rsidRDefault="00BD1739">
      <w:pPr>
        <w:pStyle w:val="Vyznamovyodstavec"/>
      </w:pPr>
      <w:r>
        <w:rPr>
          <w:rStyle w:val="vyznam"/>
        </w:rPr>
        <w:t xml:space="preserve">kdo nalévá něco (jed ?): </w:t>
      </w:r>
      <w:r>
        <w:rPr>
          <w:rStyle w:val="text"/>
        </w:rPr>
        <w:t xml:space="preserve">Nalewaczy pak že mají do hlubokosti pekelného moře s osličím žernovem k hrdlu zavěšeným býti potopeni </w:t>
      </w:r>
      <w:r>
        <w:rPr>
          <w:rStyle w:val="kapitalky"/>
        </w:rPr>
        <w:t xml:space="preserve">BechMuz </w:t>
      </w:r>
      <w:r>
        <w:rPr>
          <w:rStyle w:val="lokace"/>
        </w:rPr>
        <w:t xml:space="preserve">6b </w:t>
      </w:r>
      <w:r>
        <w:rPr>
          <w:rStyle w:val="text"/>
        </w:rPr>
        <w:t xml:space="preserve">(v obraze; </w:t>
      </w:r>
      <w:r>
        <w:rPr>
          <w:rStyle w:val="zkratkanonparej"/>
        </w:rPr>
        <w:t xml:space="preserve">srov. </w:t>
      </w:r>
      <w:r>
        <w:rPr>
          <w:rStyle w:val="biblickemisto"/>
        </w:rPr>
        <w:t>Mt 18,6</w:t>
      </w:r>
      <w:r>
        <w:rPr>
          <w:rStyle w:val="text"/>
        </w:rPr>
        <w:t xml:space="preserve">). – </w:t>
      </w:r>
      <w:r>
        <w:rPr>
          <w:rStyle w:val="zkratkanonparej"/>
        </w:rPr>
        <w:t xml:space="preserve">Srov. </w:t>
      </w:r>
      <w:r>
        <w:rPr>
          <w:rStyle w:val="odkaz"/>
        </w:rPr>
        <w:t>nalévati 2</w:t>
      </w:r>
    </w:p>
    <w:p w:rsidR="003B2232" w:rsidRDefault="00BD1739">
      <w:pPr>
        <w:pStyle w:val="Heslovezahlavi"/>
      </w:pPr>
      <w:r>
        <w:rPr>
          <w:rStyle w:val="hesloveslovo"/>
        </w:rPr>
        <w:t>naleva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lévati</w:t>
      </w:r>
    </w:p>
    <w:p w:rsidR="003B2232" w:rsidRDefault="00BD1739">
      <w:pPr>
        <w:pStyle w:val="Vyznamovyodstavec"/>
      </w:pPr>
      <w:r>
        <w:rPr>
          <w:rStyle w:val="vyznam"/>
        </w:rPr>
        <w:t xml:space="preserve">nálevka, nádobka trychtýřovitého tvaru sloužící k nalévání: </w:t>
      </w:r>
      <w:r>
        <w:rPr>
          <w:rStyle w:val="text"/>
        </w:rPr>
        <w:t xml:space="preserve">viděl sem…sedm svietitedlnic jeho [svícnu] na něm a sedm nalewaczek v svietitedlnicě, jěžto biechu na jeho hlavě </w:t>
      </w:r>
      <w:r>
        <w:rPr>
          <w:rStyle w:val="kapitalky"/>
        </w:rPr>
        <w:t xml:space="preserve">BiblDrážď </w:t>
      </w:r>
      <w:r>
        <w:rPr>
          <w:rStyle w:val="biblickemisto"/>
        </w:rPr>
        <w:t xml:space="preserve">Zch 4,2 </w:t>
      </w:r>
      <w:r>
        <w:rPr>
          <w:rStyle w:val="text"/>
        </w:rPr>
        <w:t xml:space="preserve">(tak i </w:t>
      </w:r>
      <w:r>
        <w:rPr>
          <w:rStyle w:val="zkratka"/>
        </w:rPr>
        <w:t>ost.</w:t>
      </w:r>
      <w:r>
        <w:rPr>
          <w:rStyle w:val="text"/>
        </w:rPr>
        <w:t xml:space="preserve">) infusoria; a také nalewaczek zlatých bieše sedm, jimižto olej v lucerny vléváchu </w:t>
      </w:r>
      <w:r>
        <w:rPr>
          <w:rStyle w:val="kapitalky"/>
        </w:rPr>
        <w:t xml:space="preserve">ComestC </w:t>
      </w:r>
      <w:r>
        <w:rPr>
          <w:rStyle w:val="lokace"/>
        </w:rPr>
        <w:t xml:space="preserve">71b </w:t>
      </w:r>
      <w:r>
        <w:rPr>
          <w:rStyle w:val="text"/>
        </w:rPr>
        <w:t xml:space="preserve">(nálevek </w:t>
      </w:r>
      <w:r>
        <w:rPr>
          <w:rStyle w:val="pramenzkraceny"/>
        </w:rPr>
        <w:t>~K</w:t>
      </w:r>
      <w:r>
        <w:rPr>
          <w:rStyle w:val="text"/>
        </w:rPr>
        <w:t xml:space="preserve">) infusoria; co jsta dva klasy olivová, která jsta krky zlatá, v nichžto jsú nalewacżky z zlata </w:t>
      </w:r>
      <w:r>
        <w:rPr>
          <w:rStyle w:val="kapitalky"/>
        </w:rPr>
        <w:t xml:space="preserve">BiblOl </w:t>
      </w:r>
      <w:r>
        <w:rPr>
          <w:rStyle w:val="biblickemisto"/>
        </w:rPr>
        <w:t xml:space="preserve">Zch 4,12 </w:t>
      </w:r>
      <w:r>
        <w:rPr>
          <w:rStyle w:val="text"/>
        </w:rPr>
        <w:t xml:space="preserve">(tak i </w:t>
      </w:r>
      <w:r>
        <w:rPr>
          <w:rStyle w:val="zkratka"/>
        </w:rPr>
        <w:t>ost.</w:t>
      </w:r>
      <w:r>
        <w:rPr>
          <w:rStyle w:val="text"/>
        </w:rPr>
        <w:t xml:space="preserve">) suffusoria; fundiclum </w:t>
      </w:r>
      <w:r>
        <w:rPr>
          <w:rStyle w:val="text"/>
        </w:rPr>
        <w:lastRenderedPageBreak/>
        <w:t xml:space="preserve">Nalewaczka </w:t>
      </w:r>
      <w:r>
        <w:rPr>
          <w:rStyle w:val="kapitalky"/>
        </w:rPr>
        <w:t xml:space="preserve">SlovOstřS </w:t>
      </w:r>
      <w:r>
        <w:rPr>
          <w:rStyle w:val="lokace"/>
        </w:rPr>
        <w:t>81</w:t>
      </w:r>
      <w:r>
        <w:rPr>
          <w:rStyle w:val="text"/>
        </w:rPr>
        <w:t xml:space="preserve">; infusoria …vasa quibus oleum infundebatur lucernis… nalewaczek </w:t>
      </w:r>
      <w:r>
        <w:rPr>
          <w:rStyle w:val="kapitalky"/>
        </w:rPr>
        <w:t xml:space="preserve">VýklKruml </w:t>
      </w:r>
      <w:r>
        <w:rPr>
          <w:rStyle w:val="lokace"/>
        </w:rPr>
        <w:t xml:space="preserve">202b </w:t>
      </w:r>
      <w:r>
        <w:rPr>
          <w:rStyle w:val="text"/>
        </w:rPr>
        <w:t>(</w:t>
      </w:r>
      <w:r>
        <w:rPr>
          <w:rStyle w:val="biblickemisto"/>
        </w:rPr>
        <w:t>Zch 4,2</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suffusorium </w:t>
      </w:r>
      <w:r>
        <w:rPr>
          <w:rStyle w:val="zkratka"/>
        </w:rPr>
        <w:t xml:space="preserve">stč. </w:t>
      </w:r>
      <w:r>
        <w:rPr>
          <w:rStyle w:val="text"/>
        </w:rPr>
        <w:t xml:space="preserve">též </w:t>
      </w:r>
      <w:r>
        <w:rPr>
          <w:rStyle w:val="kurziva"/>
        </w:rPr>
        <w:t xml:space="preserve">podlevačka. – </w:t>
      </w:r>
      <w:r>
        <w:rPr>
          <w:rStyle w:val="text"/>
        </w:rPr>
        <w:t>K trychtýřovitému tvaru zakončení ramen na biblickém svícnu (</w:t>
      </w:r>
      <w:r>
        <w:rPr>
          <w:rStyle w:val="biblickemisto"/>
        </w:rPr>
        <w:t>Zch 4,2</w:t>
      </w:r>
      <w:r>
        <w:rPr>
          <w:rStyle w:val="text"/>
        </w:rPr>
        <w:t xml:space="preserve">: </w:t>
      </w:r>
      <w:r>
        <w:rPr>
          <w:rStyle w:val="kurziva"/>
        </w:rPr>
        <w:t xml:space="preserve">po sedmi hubičkách na knoty </w:t>
      </w:r>
      <w:r>
        <w:rPr>
          <w:rStyle w:val="text"/>
        </w:rPr>
        <w:t xml:space="preserve">Heger) v. vyobrazení u </w:t>
      </w:r>
      <w:r>
        <w:rPr>
          <w:rStyle w:val="odbornaliteratura"/>
        </w:rPr>
        <w:t xml:space="preserve">Novotného, Bibl. slov. </w:t>
      </w:r>
      <w:r>
        <w:rPr>
          <w:rStyle w:val="lokace"/>
        </w:rPr>
        <w:t>2,1040</w:t>
      </w:r>
    </w:p>
    <w:p w:rsidR="003B2232" w:rsidRDefault="00BD1739">
      <w:pPr>
        <w:pStyle w:val="Heslovezahlavi"/>
      </w:pPr>
      <w:r>
        <w:rPr>
          <w:rStyle w:val="hesloveslovo"/>
        </w:rPr>
        <w:t>nalevadl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alévati</w:t>
      </w:r>
    </w:p>
    <w:p w:rsidR="003B2232" w:rsidRDefault="00BD1739">
      <w:pPr>
        <w:pStyle w:val="Vyznamovyodstavec"/>
      </w:pPr>
      <w:r>
        <w:rPr>
          <w:rStyle w:val="vyznam"/>
        </w:rPr>
        <w:t xml:space="preserve">umyvadlo, nádoba na vodu: </w:t>
      </w:r>
      <w:r>
        <w:rPr>
          <w:rStyle w:val="text"/>
        </w:rPr>
        <w:t xml:space="preserve">fusile nalewadlo </w:t>
      </w:r>
      <w:r>
        <w:rPr>
          <w:rStyle w:val="kapitalky"/>
        </w:rPr>
        <w:t xml:space="preserve">MamUKA </w:t>
      </w:r>
      <w:r>
        <w:rPr>
          <w:rStyle w:val="lokace"/>
        </w:rPr>
        <w:t>23a</w:t>
      </w:r>
      <w:r>
        <w:rPr>
          <w:rStyle w:val="text"/>
        </w:rPr>
        <w:t xml:space="preserve">; fusile nalewadlo </w:t>
      </w:r>
      <w:r>
        <w:rPr>
          <w:rStyle w:val="kapitalky"/>
        </w:rPr>
        <w:t xml:space="preserve">SlovAnon </w:t>
      </w:r>
      <w:r>
        <w:rPr>
          <w:rStyle w:val="lokace"/>
        </w:rPr>
        <w:t>3b</w:t>
      </w:r>
    </w:p>
    <w:p w:rsidR="003B2232" w:rsidRDefault="00BD1739">
      <w:pPr>
        <w:pStyle w:val="Poznamka"/>
      </w:pPr>
      <w:r>
        <w:rPr>
          <w:rStyle w:val="text"/>
        </w:rPr>
        <w:t xml:space="preserve">K </w:t>
      </w:r>
      <w:r>
        <w:rPr>
          <w:rStyle w:val="zkratka"/>
        </w:rPr>
        <w:t xml:space="preserve">lat. </w:t>
      </w:r>
      <w:r>
        <w:rPr>
          <w:rStyle w:val="kurziva"/>
        </w:rPr>
        <w:t xml:space="preserve">fusile </w:t>
      </w:r>
      <w:r>
        <w:rPr>
          <w:rStyle w:val="text"/>
        </w:rPr>
        <w:t xml:space="preserve">srov. </w:t>
      </w:r>
      <w:r>
        <w:rPr>
          <w:rStyle w:val="kurziva"/>
        </w:rPr>
        <w:t xml:space="preserve">fusile dicebatur fusorium vel lavatorium in quo lavabant se sacerdotes </w:t>
      </w:r>
      <w:r>
        <w:rPr>
          <w:rStyle w:val="pramen"/>
        </w:rPr>
        <w:t xml:space="preserve">SSL </w:t>
      </w:r>
      <w:r>
        <w:rPr>
          <w:rStyle w:val="text"/>
        </w:rPr>
        <w:t>(</w:t>
      </w:r>
      <w:r>
        <w:rPr>
          <w:rStyle w:val="signatura"/>
        </w:rPr>
        <w:t>Muz XIII C 16</w:t>
      </w:r>
      <w:r>
        <w:rPr>
          <w:rStyle w:val="text"/>
        </w:rPr>
        <w:t>)</w:t>
      </w:r>
    </w:p>
    <w:p w:rsidR="003B2232" w:rsidRDefault="00BD1739">
      <w:pPr>
        <w:pStyle w:val="Heslovezahlavi"/>
      </w:pPr>
      <w:r>
        <w:rPr>
          <w:rStyle w:val="hesloveslovo"/>
        </w:rPr>
        <w:t>nalé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lévati</w:t>
      </w:r>
    </w:p>
    <w:p w:rsidR="003B2232" w:rsidRDefault="00BD1739">
      <w:pPr>
        <w:pStyle w:val="Vyznamovyodstavec"/>
      </w:pPr>
      <w:r>
        <w:rPr>
          <w:rStyle w:val="valence"/>
        </w:rPr>
        <w:t xml:space="preserve">(čeho) </w:t>
      </w:r>
      <w:r>
        <w:rPr>
          <w:rStyle w:val="vyznam"/>
        </w:rPr>
        <w:t xml:space="preserve">nalévání, vlévání: </w:t>
      </w:r>
      <w:r>
        <w:rPr>
          <w:rStyle w:val="text"/>
        </w:rPr>
        <w:t xml:space="preserve">učinil jsem sobě …zlaticě i konve k nalewany vína </w:t>
      </w:r>
      <w:r>
        <w:rPr>
          <w:rStyle w:val="kapitalky"/>
        </w:rPr>
        <w:t xml:space="preserve">BiblDrážď </w:t>
      </w:r>
      <w:r>
        <w:rPr>
          <w:rStyle w:val="biblickemisto"/>
        </w:rPr>
        <w:t xml:space="preserve">Eccl 2,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by do nich víno léli </w:t>
      </w:r>
      <w:r>
        <w:rPr>
          <w:rStyle w:val="pramenzkraceny"/>
        </w:rPr>
        <w:t>~Praž</w:t>
      </w:r>
      <w:r>
        <w:rPr>
          <w:rStyle w:val="text"/>
        </w:rPr>
        <w:t xml:space="preserve">) ad vina fundenda; viděl [poustevník] jednoho, že v některaký sud děravý vodu (wuodu </w:t>
      </w:r>
      <w:r>
        <w:rPr>
          <w:rStyle w:val="nonparej"/>
        </w:rPr>
        <w:t>ed.</w:t>
      </w:r>
      <w:r>
        <w:rPr>
          <w:rStyle w:val="text"/>
        </w:rPr>
        <w:t xml:space="preserve">) z studnice lél, a voda (wuoda </w:t>
      </w:r>
      <w:r>
        <w:rPr>
          <w:rStyle w:val="nonparej"/>
        </w:rPr>
        <w:t>ed.</w:t>
      </w:r>
      <w:r>
        <w:rPr>
          <w:rStyle w:val="text"/>
        </w:rPr>
        <w:t xml:space="preserve">) vždy z něho ven tekla … A však on toho nalewanye nepřěstal jest </w:t>
      </w:r>
      <w:r>
        <w:rPr>
          <w:rStyle w:val="kapitalky"/>
        </w:rPr>
        <w:t xml:space="preserve">GestaB </w:t>
      </w:r>
      <w:r>
        <w:rPr>
          <w:rStyle w:val="lokace"/>
        </w:rPr>
        <w:t xml:space="preserve">120a </w:t>
      </w:r>
      <w:r>
        <w:rPr>
          <w:rStyle w:val="text"/>
        </w:rPr>
        <w:t>(</w:t>
      </w:r>
      <w:r>
        <w:rPr>
          <w:rStyle w:val="pramenzkraceny"/>
        </w:rPr>
        <w:t>~U</w:t>
      </w:r>
      <w:r>
        <w:rPr>
          <w:rStyle w:val="text"/>
        </w:rPr>
        <w:t>) non cessabat implere</w:t>
      </w:r>
    </w:p>
    <w:p w:rsidR="003B2232" w:rsidRDefault="00BD1739">
      <w:pPr>
        <w:pStyle w:val="Heslovezahlavi"/>
      </w:pPr>
      <w:r>
        <w:rPr>
          <w:rStyle w:val="hesloveslovo"/>
        </w:rPr>
        <w:t xml:space="preserve">nalévaný </w:t>
      </w:r>
      <w:r>
        <w:rPr>
          <w:rStyle w:val="slovnidruhnonparej"/>
        </w:rPr>
        <w:t>adj.</w:t>
      </w:r>
      <w:r>
        <w:rPr>
          <w:rStyle w:val="nonparej"/>
        </w:rPr>
        <w:t xml:space="preserve">; k </w:t>
      </w:r>
      <w:r>
        <w:rPr>
          <w:rStyle w:val="odkaz"/>
        </w:rPr>
        <w:t>nalévati</w:t>
      </w:r>
    </w:p>
    <w:p w:rsidR="003B2232" w:rsidRDefault="00BD1739">
      <w:pPr>
        <w:pStyle w:val="Vyznamovyodstavec"/>
      </w:pPr>
      <w:r>
        <w:rPr>
          <w:rStyle w:val="vyznam"/>
        </w:rPr>
        <w:t xml:space="preserve">litý, ulitý, vyrobený litím do duté formy: </w:t>
      </w:r>
      <w:r>
        <w:rPr>
          <w:rStyle w:val="text"/>
        </w:rPr>
        <w:t xml:space="preserve">fusilis nalewany aut nadutý, quod funditur in fornace sicut campana </w:t>
      </w:r>
      <w:r>
        <w:rPr>
          <w:rStyle w:val="kapitalky"/>
        </w:rPr>
        <w:t xml:space="preserve">SlovKlem </w:t>
      </w:r>
      <w:r>
        <w:rPr>
          <w:rStyle w:val="lokace"/>
        </w:rPr>
        <w:t>49b</w:t>
      </w:r>
    </w:p>
    <w:p w:rsidR="003B2232" w:rsidRDefault="00BD1739">
      <w:pPr>
        <w:pStyle w:val="Poznamka"/>
      </w:pPr>
      <w:r>
        <w:rPr>
          <w:rStyle w:val="text"/>
        </w:rPr>
        <w:t xml:space="preserve">Za </w:t>
      </w:r>
      <w:r>
        <w:rPr>
          <w:rStyle w:val="zkratka"/>
        </w:rPr>
        <w:t xml:space="preserve">lat. </w:t>
      </w:r>
      <w:r>
        <w:rPr>
          <w:rStyle w:val="kurziva"/>
        </w:rPr>
        <w:t xml:space="preserve">fusilis </w:t>
      </w:r>
      <w:r>
        <w:rPr>
          <w:rStyle w:val="zkratka"/>
        </w:rPr>
        <w:t xml:space="preserve">stč. </w:t>
      </w:r>
      <w:r>
        <w:rPr>
          <w:rStyle w:val="text"/>
        </w:rPr>
        <w:t xml:space="preserve">též </w:t>
      </w:r>
      <w:r>
        <w:rPr>
          <w:rStyle w:val="kurziva"/>
        </w:rPr>
        <w:t>litý</w:t>
      </w:r>
    </w:p>
    <w:p w:rsidR="003B2232" w:rsidRDefault="00BD1739">
      <w:pPr>
        <w:pStyle w:val="Heslovezahlavi"/>
      </w:pPr>
      <w:r>
        <w:rPr>
          <w:rStyle w:val="hesloveslovo"/>
        </w:rPr>
        <w:t>nalé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léti</w:t>
      </w:r>
      <w:r>
        <w:rPr>
          <w:rStyle w:val="text"/>
        </w:rPr>
        <w:t xml:space="preserve">, </w:t>
      </w:r>
      <w:r>
        <w:rPr>
          <w:rStyle w:val="odkaz"/>
        </w:rPr>
        <w:t>naliti</w:t>
      </w:r>
      <w:r>
        <w:rPr>
          <w:rStyle w:val="text"/>
        </w:rPr>
        <w:t>)</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tekutého] </w:t>
      </w:r>
      <w:r>
        <w:rPr>
          <w:rStyle w:val="valence"/>
        </w:rPr>
        <w:t xml:space="preserve">kam </w:t>
      </w:r>
      <w:r>
        <w:rPr>
          <w:rStyle w:val="vyznam"/>
        </w:rPr>
        <w:t xml:space="preserve">nalévat, vlévat, lít něco: </w:t>
      </w:r>
      <w:r>
        <w:rPr>
          <w:rStyle w:val="text"/>
        </w:rPr>
        <w:t xml:space="preserve">podáváchu [synové matce] osudie a ona nalewaſſe [do nich olej] </w:t>
      </w:r>
      <w:r>
        <w:rPr>
          <w:rStyle w:val="kapitalky"/>
        </w:rPr>
        <w:t xml:space="preserve">BiblCard </w:t>
      </w:r>
      <w:r>
        <w:rPr>
          <w:rStyle w:val="biblickemisto"/>
        </w:rPr>
        <w:t xml:space="preserve">4 Rg 4,5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raž</w:t>
      </w:r>
      <w:r>
        <w:rPr>
          <w:rStyle w:val="text"/>
        </w:rPr>
        <w:t xml:space="preserve">, vléváše </w:t>
      </w:r>
      <w:r>
        <w:rPr>
          <w:rStyle w:val="pramenzkraceny"/>
        </w:rPr>
        <w:t>~Pad</w:t>
      </w:r>
      <w:r>
        <w:rPr>
          <w:rStyle w:val="text"/>
        </w:rPr>
        <w:t xml:space="preserve">) infundebat; aniž nalewagij vína nového v lahvicě vetché </w:t>
      </w:r>
      <w:r>
        <w:rPr>
          <w:rStyle w:val="kapitalky"/>
        </w:rPr>
        <w:t xml:space="preserve">BiblOl </w:t>
      </w:r>
      <w:r>
        <w:rPr>
          <w:rStyle w:val="biblickemisto"/>
        </w:rPr>
        <w:t xml:space="preserve">Mt 9,17 </w:t>
      </w:r>
      <w:r>
        <w:rPr>
          <w:rStyle w:val="text"/>
        </w:rPr>
        <w:t>(</w:t>
      </w:r>
      <w:r>
        <w:rPr>
          <w:rStyle w:val="pramenzkraceny"/>
        </w:rPr>
        <w:t>~Lit</w:t>
      </w:r>
      <w:r>
        <w:rPr>
          <w:rStyle w:val="text"/>
        </w:rPr>
        <w:t xml:space="preserve">, lejí </w:t>
      </w:r>
      <w:r>
        <w:rPr>
          <w:rStyle w:val="pramenzkraceny"/>
        </w:rPr>
        <w:t>~Drážď</w:t>
      </w:r>
      <w:r>
        <w:rPr>
          <w:rStyle w:val="text"/>
        </w:rPr>
        <w:t xml:space="preserve">, </w:t>
      </w:r>
      <w:r>
        <w:rPr>
          <w:rStyle w:val="pramenzkraceny"/>
        </w:rPr>
        <w:t>~Praž</w:t>
      </w:r>
      <w:r>
        <w:rPr>
          <w:rStyle w:val="text"/>
        </w:rPr>
        <w:t xml:space="preserve">, púštějí </w:t>
      </w:r>
      <w:r>
        <w:rPr>
          <w:rStyle w:val="pramenzkraceny"/>
        </w:rPr>
        <w:t>~Pad</w:t>
      </w:r>
      <w:r>
        <w:rPr>
          <w:rStyle w:val="text"/>
        </w:rPr>
        <w:t xml:space="preserve">) mittunt; avšak sú vždycky plni [džbány] sami od sebe a netřeba v ně nikdy nalewati </w:t>
      </w:r>
      <w:r>
        <w:rPr>
          <w:rStyle w:val="kapitalky"/>
        </w:rPr>
        <w:t xml:space="preserve">CestMandD </w:t>
      </w:r>
      <w:r>
        <w:rPr>
          <w:rStyle w:val="lokace"/>
        </w:rPr>
        <w:t>460</w:t>
      </w:r>
      <w:r>
        <w:rPr>
          <w:rStyle w:val="text"/>
        </w:rPr>
        <w:t xml:space="preserve">; slévaj s nich [s ořechů] tu vodu dolóv a naleway na ně jiné črstvé studené vody </w:t>
      </w:r>
      <w:r>
        <w:rPr>
          <w:rStyle w:val="kapitalky"/>
        </w:rPr>
        <w:t xml:space="preserve">ŠtěpMuz </w:t>
      </w:r>
      <w:r>
        <w:rPr>
          <w:rStyle w:val="lokace"/>
        </w:rPr>
        <w:t>57</w:t>
      </w:r>
      <w:r>
        <w:rPr>
          <w:rStyle w:val="text"/>
        </w:rPr>
        <w:t xml:space="preserve">; a ti kalichové měli sú u sebe čiepky aneb řápky, po nichž krev boží do menších kalichóv býváše naléwána </w:t>
      </w:r>
      <w:r>
        <w:rPr>
          <w:rStyle w:val="kapitalky"/>
        </w:rPr>
        <w:t xml:space="preserve">KorPosA </w:t>
      </w:r>
      <w:r>
        <w:rPr>
          <w:rStyle w:val="lokace"/>
        </w:rPr>
        <w:t>92a</w:t>
      </w:r>
      <w:r>
        <w:rPr>
          <w:rStyle w:val="text"/>
        </w:rPr>
        <w:t xml:space="preserve">; plumbare oloviti aut olova naliti aut naleuati </w:t>
      </w:r>
      <w:r>
        <w:rPr>
          <w:rStyle w:val="kapitalky"/>
        </w:rPr>
        <w:t xml:space="preserve">SlovKlem </w:t>
      </w:r>
      <w:r>
        <w:rPr>
          <w:rStyle w:val="lokace"/>
        </w:rPr>
        <w:t>21b</w:t>
      </w:r>
      <w:r>
        <w:rPr>
          <w:rStyle w:val="text"/>
        </w:rPr>
        <w:t xml:space="preserve">; ocet slévaje a jiného nalewage </w:t>
      </w:r>
      <w:r>
        <w:rPr>
          <w:rStyle w:val="kapitalky"/>
        </w:rPr>
        <w:t xml:space="preserve">AlchAnt </w:t>
      </w:r>
      <w:r>
        <w:rPr>
          <w:rStyle w:val="lokace"/>
        </w:rPr>
        <w:t>7b</w:t>
      </w:r>
      <w:r>
        <w:rPr>
          <w:rStyle w:val="text"/>
        </w:rPr>
        <w:t xml:space="preserve">; </w:t>
      </w:r>
      <w:r>
        <w:rPr>
          <w:rStyle w:val="delimitatorvyznamu"/>
        </w:rPr>
        <w:t xml:space="preserve">║ </w:t>
      </w:r>
      <w:r>
        <w:rPr>
          <w:rStyle w:val="text"/>
        </w:rPr>
        <w:t>břicháči, ješto sobě velikým a silným pitím vrtají břichy</w:t>
      </w:r>
      <w:r>
        <w:rPr>
          <w:rStyle w:val="kurziva"/>
        </w:rPr>
        <w:t xml:space="preserve">, </w:t>
      </w:r>
      <w:r>
        <w:rPr>
          <w:rStyle w:val="text"/>
        </w:rPr>
        <w:t xml:space="preserve">anoť jim za kuoži (saknozy </w:t>
      </w:r>
      <w:r>
        <w:rPr>
          <w:rStyle w:val="nonparej"/>
        </w:rPr>
        <w:t>ed.</w:t>
      </w:r>
      <w:r>
        <w:rPr>
          <w:rStyle w:val="text"/>
        </w:rPr>
        <w:t xml:space="preserve">) nalewa </w:t>
      </w:r>
      <w:r>
        <w:rPr>
          <w:rStyle w:val="kapitalky"/>
        </w:rPr>
        <w:t xml:space="preserve">HusBetl </w:t>
      </w:r>
      <w:r>
        <w:rPr>
          <w:rStyle w:val="lokace"/>
        </w:rPr>
        <w:t xml:space="preserve">2,8 </w:t>
      </w:r>
      <w:r>
        <w:rPr>
          <w:rStyle w:val="novoceskypreklad"/>
        </w:rPr>
        <w:t>způsobuje oteklost</w:t>
      </w:r>
      <w:r>
        <w:rPr>
          <w:rStyle w:val="kurziva"/>
        </w:rPr>
        <w:t xml:space="preserve">; </w:t>
      </w:r>
      <w:r>
        <w:rPr>
          <w:rStyle w:val="text"/>
        </w:rPr>
        <w:t xml:space="preserve">[jako had] hlavy chovajte a jedu nenalevaite </w:t>
      </w:r>
      <w:r>
        <w:rPr>
          <w:rStyle w:val="kapitalky"/>
        </w:rPr>
        <w:t xml:space="preserve">HusVýklB </w:t>
      </w:r>
      <w:r>
        <w:rPr>
          <w:rStyle w:val="lokace"/>
        </w:rPr>
        <w:t xml:space="preserve">69b </w:t>
      </w:r>
      <w:r>
        <w:rPr>
          <w:rStyle w:val="novoceskypreklad"/>
        </w:rPr>
        <w:t>jed nevypouštějte</w:t>
      </w:r>
    </w:p>
    <w:p w:rsidR="003B2232" w:rsidRDefault="00BD1739">
      <w:pPr>
        <w:pStyle w:val="Vyznamovyodstavec"/>
      </w:pPr>
      <w:r>
        <w:rPr>
          <w:rStyle w:val="delimitatorvyznamu"/>
        </w:rPr>
        <w:lastRenderedPageBreak/>
        <w:t xml:space="preserve">2. </w:t>
      </w:r>
      <w:r>
        <w:rPr>
          <w:rStyle w:val="text"/>
        </w:rPr>
        <w:t>(</w:t>
      </w:r>
      <w:r>
        <w:rPr>
          <w:rStyle w:val="valence"/>
        </w:rPr>
        <w:t xml:space="preserve">čeho, co </w:t>
      </w:r>
      <w:r>
        <w:rPr>
          <w:rStyle w:val="spojitelnost"/>
        </w:rPr>
        <w:t xml:space="preserve">[nápoj] </w:t>
      </w:r>
      <w:r>
        <w:rPr>
          <w:rStyle w:val="valence"/>
        </w:rPr>
        <w:t xml:space="preserve">komu, </w:t>
      </w:r>
      <w:r>
        <w:rPr>
          <w:rStyle w:val="zkratkanonparej"/>
        </w:rPr>
        <w:t xml:space="preserve">ojed. </w:t>
      </w:r>
      <w:r>
        <w:rPr>
          <w:rStyle w:val="valence"/>
        </w:rPr>
        <w:t>před koho</w:t>
      </w:r>
      <w:r>
        <w:rPr>
          <w:rStyle w:val="text"/>
        </w:rPr>
        <w:t xml:space="preserve">) </w:t>
      </w:r>
      <w:r>
        <w:rPr>
          <w:rStyle w:val="vyznam"/>
        </w:rPr>
        <w:t xml:space="preserve">nalévat, předkládat k pití (něco); </w:t>
      </w:r>
      <w:r>
        <w:rPr>
          <w:rStyle w:val="spojitelnost"/>
        </w:rPr>
        <w:t xml:space="preserve">[ze sudu] </w:t>
      </w:r>
      <w:r>
        <w:rPr>
          <w:rStyle w:val="vyznam"/>
        </w:rPr>
        <w:t xml:space="preserve">čepovat, točit: </w:t>
      </w:r>
      <w:r>
        <w:rPr>
          <w:rStyle w:val="text"/>
        </w:rPr>
        <w:t xml:space="preserve">všeliký člověk najprvé dobrého vína nalewa, a když sě lidé podpí, tehda horšieho nositi káže </w:t>
      </w:r>
      <w:r>
        <w:rPr>
          <w:rStyle w:val="kapitalky"/>
        </w:rPr>
        <w:t xml:space="preserve">KristA </w:t>
      </w:r>
      <w:r>
        <w:rPr>
          <w:rStyle w:val="lokace"/>
        </w:rPr>
        <w:t xml:space="preserve">36a </w:t>
      </w:r>
      <w:r>
        <w:rPr>
          <w:rStyle w:val="text"/>
        </w:rPr>
        <w:t>(</w:t>
      </w:r>
      <w:r>
        <w:rPr>
          <w:rStyle w:val="biblickemisto"/>
        </w:rPr>
        <w:t xml:space="preserve">J 2,10 </w:t>
      </w:r>
      <w:r>
        <w:rPr>
          <w:rStyle w:val="text"/>
        </w:rPr>
        <w:t xml:space="preserve">ponit: postaví </w:t>
      </w:r>
      <w:r>
        <w:rPr>
          <w:rStyle w:val="pramen"/>
        </w:rPr>
        <w:t>EvSeit</w:t>
      </w:r>
      <w:r>
        <w:rPr>
          <w:rStyle w:val="kurziva"/>
        </w:rPr>
        <w:t xml:space="preserve">,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postavuje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stavie </w:t>
      </w:r>
      <w:r>
        <w:rPr>
          <w:rStyle w:val="pramen"/>
        </w:rPr>
        <w:t>EvBeneš</w:t>
      </w:r>
      <w:r>
        <w:rPr>
          <w:rStyle w:val="text"/>
        </w:rPr>
        <w:t xml:space="preserve">, </w:t>
      </w:r>
      <w:r>
        <w:rPr>
          <w:rStyle w:val="pramen"/>
        </w:rPr>
        <w:t>BiblPraž</w:t>
      </w:r>
      <w:r>
        <w:rPr>
          <w:rStyle w:val="text"/>
        </w:rPr>
        <w:t xml:space="preserve">, dá </w:t>
      </w:r>
      <w:r>
        <w:rPr>
          <w:rStyle w:val="pramen"/>
        </w:rPr>
        <w:t>EvVíd</w:t>
      </w:r>
      <w:r>
        <w:rPr>
          <w:rStyle w:val="text"/>
        </w:rPr>
        <w:t xml:space="preserve">); a nalewachu před ně [hosty] vína hojně </w:t>
      </w:r>
      <w:r>
        <w:rPr>
          <w:rStyle w:val="kapitalky"/>
        </w:rPr>
        <w:t xml:space="preserve">BiblOl </w:t>
      </w:r>
      <w:r>
        <w:rPr>
          <w:rStyle w:val="biblickemisto"/>
        </w:rPr>
        <w:t xml:space="preserve">Est 1,7 </w:t>
      </w:r>
      <w:r>
        <w:rPr>
          <w:rStyle w:val="text"/>
        </w:rPr>
        <w:t xml:space="preserve">(vína hojnost… dáváchu </w:t>
      </w:r>
      <w:r>
        <w:rPr>
          <w:rStyle w:val="pramenzkraceny"/>
        </w:rPr>
        <w:t>~Lit</w:t>
      </w:r>
      <w:r>
        <w:rPr>
          <w:rStyle w:val="kurziva"/>
        </w:rPr>
        <w:t xml:space="preserve">, </w:t>
      </w:r>
      <w:r>
        <w:rPr>
          <w:rStyle w:val="text"/>
        </w:rPr>
        <w:t xml:space="preserve">víno… dávali jsú </w:t>
      </w:r>
      <w:r>
        <w:rPr>
          <w:rStyle w:val="pramenzkraceny"/>
        </w:rPr>
        <w:t>~Praž</w:t>
      </w:r>
      <w:r>
        <w:rPr>
          <w:rStyle w:val="text"/>
        </w:rPr>
        <w:t>, víno</w:t>
      </w:r>
      <w:r>
        <w:rPr>
          <w:rStyle w:val="kurziva"/>
        </w:rPr>
        <w:t>…</w:t>
      </w:r>
      <w:r>
        <w:rPr>
          <w:rStyle w:val="text"/>
        </w:rPr>
        <w:t xml:space="preserve">postaveno bieše </w:t>
      </w:r>
      <w:r>
        <w:rPr>
          <w:rStyle w:val="pramenzkraceny"/>
        </w:rPr>
        <w:t>~Pad</w:t>
      </w:r>
      <w:r>
        <w:rPr>
          <w:rStyle w:val="text"/>
        </w:rPr>
        <w:t xml:space="preserve">) vinum… ponebatur; tu věděti má každý súdcě… a také ktož váží, nasýpá i nalewa </w:t>
      </w:r>
      <w:r>
        <w:rPr>
          <w:rStyle w:val="kapitalky"/>
        </w:rPr>
        <w:t xml:space="preserve">HusPostH </w:t>
      </w:r>
      <w:r>
        <w:rPr>
          <w:rStyle w:val="lokace"/>
        </w:rPr>
        <w:t>126b</w:t>
      </w:r>
      <w:r>
        <w:rPr>
          <w:rStyle w:val="text"/>
        </w:rPr>
        <w:t xml:space="preserve">; jenž vám nalévají jedu lehčením Písma </w:t>
      </w:r>
      <w:r>
        <w:rPr>
          <w:rStyle w:val="kapitalky"/>
        </w:rPr>
        <w:t xml:space="preserve">ListářPlz </w:t>
      </w:r>
      <w:r>
        <w:rPr>
          <w:rStyle w:val="lokace"/>
        </w:rPr>
        <w:t xml:space="preserve">1,258 </w:t>
      </w:r>
      <w:r>
        <w:rPr>
          <w:rStyle w:val="text"/>
        </w:rPr>
        <w:t>(</w:t>
      </w:r>
      <w:r>
        <w:rPr>
          <w:rStyle w:val="rok"/>
        </w:rPr>
        <w:t>1412</w:t>
      </w:r>
      <w:r>
        <w:rPr>
          <w:rStyle w:val="text"/>
        </w:rPr>
        <w:t xml:space="preserve">; v obraze); tehda již spolu [křesťanství s pohanstvím] volně kvasíta na jednom řádu, spolu sobě nalewagice z vinnice Sodomských </w:t>
      </w:r>
      <w:r>
        <w:rPr>
          <w:rStyle w:val="kapitalky"/>
        </w:rPr>
        <w:t xml:space="preserve">ChelčSíť </w:t>
      </w:r>
      <w:r>
        <w:rPr>
          <w:rStyle w:val="lokace"/>
        </w:rPr>
        <w:t xml:space="preserve">142b </w:t>
      </w:r>
      <w:r>
        <w:rPr>
          <w:rStyle w:val="text"/>
        </w:rPr>
        <w:t xml:space="preserve">(v obraze); víno vlaské po 11 peniezích nalévali </w:t>
      </w:r>
      <w:r>
        <w:rPr>
          <w:rStyle w:val="kapitalky"/>
        </w:rPr>
        <w:t xml:space="preserve">BřezKron </w:t>
      </w:r>
      <w:r>
        <w:rPr>
          <w:rStyle w:val="lokace"/>
        </w:rPr>
        <w:t xml:space="preserve">379 </w:t>
      </w:r>
      <w:r>
        <w:rPr>
          <w:rStyle w:val="text"/>
        </w:rPr>
        <w:t>propinabatur</w:t>
      </w:r>
    </w:p>
    <w:p w:rsidR="003B2232" w:rsidRDefault="00BD1739">
      <w:pPr>
        <w:pStyle w:val="Vyznamovyodstavec"/>
      </w:pPr>
      <w:r>
        <w:rPr>
          <w:rStyle w:val="delimitatorvyznamu"/>
        </w:rPr>
        <w:t xml:space="preserve">3. </w:t>
      </w:r>
      <w:r>
        <w:rPr>
          <w:rStyle w:val="valence"/>
        </w:rPr>
        <w:t xml:space="preserve">co </w:t>
      </w:r>
      <w:r>
        <w:rPr>
          <w:rStyle w:val="spojitelnost"/>
        </w:rPr>
        <w:t xml:space="preserve">[nádobu] </w:t>
      </w:r>
      <w:r>
        <w:rPr>
          <w:rStyle w:val="valence"/>
        </w:rPr>
        <w:t xml:space="preserve">(čeho) </w:t>
      </w:r>
      <w:r>
        <w:rPr>
          <w:rStyle w:val="vyznam"/>
        </w:rPr>
        <w:t xml:space="preserve">nalévat, litím plnit, naplňovat (něčím): </w:t>
      </w:r>
      <w:r>
        <w:rPr>
          <w:rStyle w:val="text"/>
        </w:rPr>
        <w:t xml:space="preserve">kterýž (lid) Antikrist skrze své apoštoly nalewa duchu svého jedovatého </w:t>
      </w:r>
      <w:r>
        <w:rPr>
          <w:rStyle w:val="kapitalky"/>
        </w:rPr>
        <w:t xml:space="preserve">ChelčSíť </w:t>
      </w:r>
      <w:r>
        <w:rPr>
          <w:rStyle w:val="lokace"/>
        </w:rPr>
        <w:t xml:space="preserve">187a </w:t>
      </w:r>
      <w:r>
        <w:rPr>
          <w:rStyle w:val="text"/>
        </w:rPr>
        <w:t xml:space="preserve">(v obraze); sufforium…‚ id est infusorium nádoba, kterú nalewagij sudy, rampuše, báně </w:t>
      </w:r>
      <w:r>
        <w:rPr>
          <w:rStyle w:val="kapitalky"/>
        </w:rPr>
        <w:t xml:space="preserve">VodňLact </w:t>
      </w:r>
      <w:r>
        <w:rPr>
          <w:rStyle w:val="lokace"/>
        </w:rPr>
        <w:t>V6a</w:t>
      </w:r>
    </w:p>
    <w:p w:rsidR="003B2232" w:rsidRDefault="00BD1739">
      <w:pPr>
        <w:pStyle w:val="Vyznamovyodstavec"/>
      </w:pPr>
      <w:r>
        <w:rPr>
          <w:rStyle w:val="delimitatorvyznamu"/>
        </w:rPr>
        <w:t xml:space="preserve">4. </w:t>
      </w:r>
      <w:r>
        <w:rPr>
          <w:rStyle w:val="valence"/>
        </w:rPr>
        <w:t xml:space="preserve">co </w:t>
      </w:r>
      <w:r>
        <w:rPr>
          <w:rStyle w:val="vyznam"/>
        </w:rPr>
        <w:t xml:space="preserve">zalévat, zavlažovat, vláhou nasycovat: </w:t>
      </w:r>
      <w:r>
        <w:rPr>
          <w:rStyle w:val="text"/>
        </w:rPr>
        <w:t xml:space="preserve">přieval a snieh…napájie zemi a nalewa ji a činí ji, aby plodila </w:t>
      </w:r>
      <w:r>
        <w:rPr>
          <w:rStyle w:val="kapitalky"/>
        </w:rPr>
        <w:t xml:space="preserve">BiblPad </w:t>
      </w:r>
      <w:r>
        <w:rPr>
          <w:rStyle w:val="biblickemisto"/>
        </w:rPr>
        <w:t xml:space="preserve">Is 55,10 </w:t>
      </w:r>
      <w:r>
        <w:rPr>
          <w:rStyle w:val="text"/>
        </w:rPr>
        <w:t xml:space="preserve">(polévá a svlažije ji </w:t>
      </w:r>
      <w:r>
        <w:rPr>
          <w:rStyle w:val="pramenzkraceny"/>
        </w:rPr>
        <w:t>~Drážď</w:t>
      </w:r>
      <w:r>
        <w:rPr>
          <w:rStyle w:val="text"/>
        </w:rPr>
        <w:t xml:space="preserve">,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zalévá ji </w:t>
      </w:r>
      <w:r>
        <w:rPr>
          <w:rStyle w:val="pramenzkraceny"/>
        </w:rPr>
        <w:t>~Praž</w:t>
      </w:r>
      <w:r>
        <w:rPr>
          <w:rStyle w:val="text"/>
        </w:rPr>
        <w:t xml:space="preserve">) infundit; imber přieval… inebriat napájie terram et infundit eam a polévá a nalewa ji </w:t>
      </w:r>
      <w:r>
        <w:rPr>
          <w:rStyle w:val="kapitalky"/>
        </w:rPr>
        <w:t xml:space="preserve">Hus </w:t>
      </w:r>
      <w:r>
        <w:rPr>
          <w:rStyle w:val="signatura"/>
        </w:rPr>
        <w:t>KapPraž E 37</w:t>
      </w:r>
      <w:r>
        <w:rPr>
          <w:rStyle w:val="text"/>
        </w:rPr>
        <w:t xml:space="preserve">, </w:t>
      </w:r>
      <w:r>
        <w:rPr>
          <w:rStyle w:val="lokace"/>
        </w:rPr>
        <w:t xml:space="preserve">15b </w:t>
      </w:r>
      <w:r>
        <w:rPr>
          <w:rStyle w:val="text"/>
        </w:rPr>
        <w:t>(</w:t>
      </w:r>
      <w:r>
        <w:rPr>
          <w:rStyle w:val="biblickemisto"/>
        </w:rPr>
        <w:t>Is 55,10</w:t>
      </w:r>
      <w:r>
        <w:rPr>
          <w:rStyle w:val="text"/>
        </w:rPr>
        <w:t>)</w:t>
      </w:r>
    </w:p>
    <w:p w:rsidR="003B2232" w:rsidRDefault="00BD1739">
      <w:pPr>
        <w:pStyle w:val="Heslovezahlavi"/>
      </w:pPr>
      <w:r>
        <w:rPr>
          <w:rStyle w:val="hesloveslovo"/>
        </w:rPr>
        <w:t>nalévati sě</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liti sě</w:t>
      </w:r>
      <w:r>
        <w:rPr>
          <w:rStyle w:val="text"/>
        </w:rPr>
        <w:t>)</w:t>
      </w:r>
    </w:p>
    <w:p w:rsidR="003B2232" w:rsidRDefault="00BD1739">
      <w:pPr>
        <w:pStyle w:val="Vyznamovyodstavec"/>
      </w:pPr>
      <w:r>
        <w:rPr>
          <w:rStyle w:val="zkratkanonparej"/>
        </w:rPr>
        <w:t xml:space="preserve">neos. </w:t>
      </w:r>
      <w:r>
        <w:rPr>
          <w:rStyle w:val="valence"/>
        </w:rPr>
        <w:t xml:space="preserve">v co (čeho) </w:t>
      </w:r>
      <w:r>
        <w:rPr>
          <w:rStyle w:val="vyznam"/>
        </w:rPr>
        <w:t xml:space="preserve">natékat, zatékat, (osobně o vodě) tečením vnikat: </w:t>
      </w:r>
      <w:r>
        <w:rPr>
          <w:rStyle w:val="text"/>
        </w:rPr>
        <w:t xml:space="preserve">čbán sě počě zalévati, vody sě veň nalewati </w:t>
      </w:r>
      <w:r>
        <w:rPr>
          <w:rStyle w:val="kapitalky"/>
        </w:rPr>
        <w:t xml:space="preserve">HradLiš </w:t>
      </w:r>
      <w:r>
        <w:rPr>
          <w:rStyle w:val="lokace"/>
        </w:rPr>
        <w:t>131b</w:t>
      </w:r>
      <w:r>
        <w:rPr>
          <w:rStyle w:val="text"/>
        </w:rPr>
        <w:t xml:space="preserve">; mácháchu [vesly], až sě již v koráb nalewaſſe </w:t>
      </w:r>
      <w:r>
        <w:rPr>
          <w:rStyle w:val="kapitalky"/>
        </w:rPr>
        <w:t xml:space="preserve">OtcB </w:t>
      </w:r>
      <w:r>
        <w:rPr>
          <w:rStyle w:val="lokace"/>
        </w:rPr>
        <w:t xml:space="preserve">168b </w:t>
      </w:r>
      <w:r>
        <w:rPr>
          <w:rStyle w:val="text"/>
        </w:rPr>
        <w:t xml:space="preserve">(se… nalewalo </w:t>
      </w:r>
      <w:r>
        <w:rPr>
          <w:rStyle w:val="pramenzkraceny"/>
        </w:rPr>
        <w:t>~E</w:t>
      </w:r>
      <w:r>
        <w:rPr>
          <w:rStyle w:val="text"/>
        </w:rPr>
        <w:t xml:space="preserve">); ti [kteří jsou v manželském stavu] břdou jako přes vodu do hrdla, až se jako v ousta nalewa </w:t>
      </w:r>
      <w:r>
        <w:rPr>
          <w:rStyle w:val="kapitalky"/>
        </w:rPr>
        <w:t xml:space="preserve">RokPostA </w:t>
      </w:r>
      <w:r>
        <w:rPr>
          <w:rStyle w:val="lokace"/>
        </w:rPr>
        <w:t xml:space="preserve">156b </w:t>
      </w:r>
      <w:r>
        <w:rPr>
          <w:rStyle w:val="text"/>
        </w:rPr>
        <w:t xml:space="preserve">(v obraze); kdyby ji [dceru] někde vedla do nějaké vody prudké a hluboké a strčila ji tam, až by se jie v ousta nalewalo </w:t>
      </w:r>
      <w:r>
        <w:rPr>
          <w:rStyle w:val="kapitalky"/>
        </w:rPr>
        <w:t xml:space="preserve">RokPostA </w:t>
      </w:r>
      <w:r>
        <w:rPr>
          <w:rStyle w:val="lokace"/>
        </w:rPr>
        <w:t>158a</w:t>
      </w:r>
    </w:p>
    <w:p w:rsidR="003B2232" w:rsidRDefault="00BD1739">
      <w:pPr>
        <w:pStyle w:val="Heslovezahlavi"/>
      </w:pPr>
      <w:r>
        <w:rPr>
          <w:rStyle w:val="hesloveslovo"/>
        </w:rPr>
        <w:t>nálev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lévati</w:t>
      </w:r>
    </w:p>
    <w:p w:rsidR="003B2232" w:rsidRDefault="00BD1739">
      <w:pPr>
        <w:pStyle w:val="Vyznamovyodstavec"/>
      </w:pPr>
      <w:r>
        <w:rPr>
          <w:rStyle w:val="delimitatorvyznamu"/>
        </w:rPr>
        <w:t xml:space="preserve">1. </w:t>
      </w:r>
      <w:r>
        <w:rPr>
          <w:rStyle w:val="vyznam"/>
        </w:rPr>
        <w:t xml:space="preserve">nálevka, nádoba trychtýřovitého tvaru sloužící k nalévání, trychtýř: </w:t>
      </w:r>
      <w:r>
        <w:rPr>
          <w:rStyle w:val="text"/>
        </w:rPr>
        <w:t xml:space="preserve">a také nalewek zlatých bieše sedm, jimižto olej v lucerny naléváchu </w:t>
      </w:r>
      <w:r>
        <w:rPr>
          <w:rStyle w:val="kapitalky"/>
        </w:rPr>
        <w:t xml:space="preserve">ComestK </w:t>
      </w:r>
      <w:r>
        <w:rPr>
          <w:rStyle w:val="lokace"/>
        </w:rPr>
        <w:t xml:space="preserve">69b </w:t>
      </w:r>
      <w:r>
        <w:rPr>
          <w:rStyle w:val="text"/>
        </w:rPr>
        <w:t xml:space="preserve">(nalevaček </w:t>
      </w:r>
      <w:r>
        <w:rPr>
          <w:rStyle w:val="pramenzkraceny"/>
        </w:rPr>
        <w:t>~C</w:t>
      </w:r>
      <w:r>
        <w:rPr>
          <w:rStyle w:val="text"/>
        </w:rPr>
        <w:t xml:space="preserve">) infusoria; alveus est koryto, sed clepsidra sit… nalewka </w:t>
      </w:r>
      <w:r>
        <w:rPr>
          <w:rStyle w:val="kapitalky"/>
        </w:rPr>
        <w:t xml:space="preserve">KlarBohE </w:t>
      </w:r>
      <w:r>
        <w:rPr>
          <w:rStyle w:val="lokace"/>
        </w:rPr>
        <w:t xml:space="preserve">660 </w:t>
      </w:r>
      <w:r>
        <w:rPr>
          <w:rStyle w:val="text"/>
        </w:rPr>
        <w:t xml:space="preserve">(De rebus domesticis); defusile slévka, carchesia (carth- </w:t>
      </w:r>
      <w:r>
        <w:rPr>
          <w:rStyle w:val="nonparej"/>
        </w:rPr>
        <w:t>ed.</w:t>
      </w:r>
      <w:r>
        <w:rPr>
          <w:rStyle w:val="text"/>
        </w:rPr>
        <w:t xml:space="preserve">) dico nalewka </w:t>
      </w:r>
      <w:r>
        <w:rPr>
          <w:rStyle w:val="kapitalky"/>
        </w:rPr>
        <w:t xml:space="preserve">KlarGlosA </w:t>
      </w:r>
      <w:r>
        <w:rPr>
          <w:rStyle w:val="lokace"/>
        </w:rPr>
        <w:t xml:space="preserve">2031 </w:t>
      </w:r>
      <w:r>
        <w:rPr>
          <w:rStyle w:val="text"/>
        </w:rPr>
        <w:t xml:space="preserve">(De utensilibus); potom připluli sme na bezedné moře, kteréž se ústavně točí jako voda v nalewcze </w:t>
      </w:r>
      <w:r>
        <w:rPr>
          <w:rStyle w:val="kapitalky"/>
        </w:rPr>
        <w:t xml:space="preserve">TrojK </w:t>
      </w:r>
      <w:r>
        <w:rPr>
          <w:rStyle w:val="lokace"/>
        </w:rPr>
        <w:t xml:space="preserve">166b </w:t>
      </w:r>
      <w:r>
        <w:rPr>
          <w:rStyle w:val="text"/>
        </w:rPr>
        <w:t xml:space="preserve">ingluvies; infusorium olejová nalewka </w:t>
      </w:r>
      <w:r>
        <w:rPr>
          <w:rStyle w:val="kapitalky"/>
        </w:rPr>
        <w:t xml:space="preserve">SlovOstřS </w:t>
      </w:r>
      <w:r>
        <w:rPr>
          <w:rStyle w:val="lokace"/>
        </w:rPr>
        <w:t>85</w:t>
      </w:r>
      <w:r>
        <w:rPr>
          <w:rStyle w:val="text"/>
        </w:rPr>
        <w:t xml:space="preserve">; scalum vinná nalewka </w:t>
      </w:r>
      <w:r>
        <w:rPr>
          <w:rStyle w:val="kapitalky"/>
        </w:rPr>
        <w:t xml:space="preserve">SlovOstřS </w:t>
      </w:r>
      <w:r>
        <w:rPr>
          <w:rStyle w:val="lokace"/>
        </w:rPr>
        <w:t>108</w:t>
      </w:r>
      <w:r>
        <w:rPr>
          <w:rStyle w:val="text"/>
        </w:rPr>
        <w:t xml:space="preserve">; embotus nalewka </w:t>
      </w:r>
      <w:r>
        <w:rPr>
          <w:rStyle w:val="kapitalky"/>
        </w:rPr>
        <w:t xml:space="preserve">SlovKlem </w:t>
      </w:r>
      <w:r>
        <w:rPr>
          <w:rStyle w:val="lokace"/>
        </w:rPr>
        <w:t>44a</w:t>
      </w:r>
      <w:r>
        <w:rPr>
          <w:rStyle w:val="text"/>
        </w:rPr>
        <w:t xml:space="preserve">; clepsidra… est instrumentum quod immittitur in dolium per </w:t>
      </w:r>
      <w:r>
        <w:rPr>
          <w:rStyle w:val="text"/>
        </w:rPr>
        <w:lastRenderedPageBreak/>
        <w:t xml:space="preserve">foramen causa capiendi liquorem koštieř. Alii dicunt quod causa infundendi liquorem Nalewka, trychtieř </w:t>
      </w:r>
      <w:r>
        <w:rPr>
          <w:rStyle w:val="kapitalky"/>
        </w:rPr>
        <w:t xml:space="preserve">VodňLact </w:t>
      </w:r>
      <w:r>
        <w:rPr>
          <w:rStyle w:val="lokace"/>
        </w:rPr>
        <w:t>E5b</w:t>
      </w:r>
    </w:p>
    <w:p w:rsidR="003B2232" w:rsidRDefault="00BD1739">
      <w:pPr>
        <w:pStyle w:val="Vyznamovyodstavec"/>
      </w:pPr>
      <w:r>
        <w:rPr>
          <w:rStyle w:val="delimitatorvyznamu"/>
        </w:rPr>
        <w:t xml:space="preserve">2. </w:t>
      </w:r>
      <w:r>
        <w:rPr>
          <w:rStyle w:val="vyznam"/>
        </w:rPr>
        <w:t xml:space="preserve">klepsydra, vodní hodiny: </w:t>
      </w:r>
      <w:r>
        <w:rPr>
          <w:rStyle w:val="text"/>
        </w:rPr>
        <w:t xml:space="preserve">Nálevky, hodiny kapací, clepsidra </w:t>
      </w:r>
      <w:r>
        <w:rPr>
          <w:rStyle w:val="kapitalky"/>
        </w:rPr>
        <w:t>JgSlov 2</w:t>
      </w:r>
      <w:r>
        <w:rPr>
          <w:rStyle w:val="text"/>
        </w:rPr>
        <w:t>,</w:t>
      </w:r>
      <w:r>
        <w:rPr>
          <w:rStyle w:val="lokace"/>
        </w:rPr>
        <w:t xml:space="preserve">581 </w:t>
      </w:r>
      <w:r>
        <w:rPr>
          <w:rStyle w:val="text"/>
        </w:rPr>
        <w:t>(Žid.)</w:t>
      </w:r>
    </w:p>
    <w:p w:rsidR="003B2232" w:rsidRDefault="00BD1739">
      <w:pPr>
        <w:pStyle w:val="Poznamka"/>
      </w:pPr>
      <w:r>
        <w:rPr>
          <w:rStyle w:val="text"/>
        </w:rPr>
        <w:t xml:space="preserve">Ad 1: za </w:t>
      </w:r>
      <w:r>
        <w:rPr>
          <w:rStyle w:val="zkratka"/>
        </w:rPr>
        <w:t xml:space="preserve">lat. </w:t>
      </w:r>
      <w:r>
        <w:rPr>
          <w:rStyle w:val="kurziva"/>
        </w:rPr>
        <w:t xml:space="preserve">clepsydra </w:t>
      </w:r>
      <w:r>
        <w:rPr>
          <w:rStyle w:val="zkratka"/>
        </w:rPr>
        <w:t xml:space="preserve">stč. </w:t>
      </w:r>
      <w:r>
        <w:rPr>
          <w:rStyle w:val="text"/>
        </w:rPr>
        <w:t xml:space="preserve">též </w:t>
      </w:r>
      <w:r>
        <w:rPr>
          <w:rStyle w:val="kurziva"/>
        </w:rPr>
        <w:t xml:space="preserve">čépek; </w:t>
      </w:r>
      <w:r>
        <w:rPr>
          <w:rStyle w:val="text"/>
        </w:rPr>
        <w:t xml:space="preserve">srov. </w:t>
      </w:r>
      <w:r>
        <w:rPr>
          <w:rStyle w:val="kurziva"/>
        </w:rPr>
        <w:t xml:space="preserve">scalum id est clepsedra </w:t>
      </w:r>
      <w:r>
        <w:rPr>
          <w:rStyle w:val="text"/>
        </w:rPr>
        <w:t xml:space="preserve">… </w:t>
      </w:r>
      <w:r>
        <w:rPr>
          <w:rStyle w:val="kurziva"/>
        </w:rPr>
        <w:t xml:space="preserve">ein weyn trichter </w:t>
      </w:r>
      <w:r>
        <w:rPr>
          <w:rStyle w:val="odbornaliteratura"/>
        </w:rPr>
        <w:t xml:space="preserve">Diefenbach, Glossarium </w:t>
      </w:r>
      <w:r>
        <w:rPr>
          <w:rStyle w:val="text"/>
        </w:rPr>
        <w:t xml:space="preserve">516; </w:t>
      </w:r>
      <w:r>
        <w:rPr>
          <w:rStyle w:val="kurziva"/>
        </w:rPr>
        <w:t xml:space="preserve">embotum, embotus </w:t>
      </w:r>
      <w:r>
        <w:rPr>
          <w:rStyle w:val="text"/>
        </w:rPr>
        <w:t xml:space="preserve">… </w:t>
      </w:r>
      <w:r>
        <w:rPr>
          <w:rStyle w:val="kurziva"/>
        </w:rPr>
        <w:t xml:space="preserve">infundibulum </w:t>
      </w:r>
      <w:r>
        <w:rPr>
          <w:rStyle w:val="text"/>
        </w:rPr>
        <w:t xml:space="preserve">… </w:t>
      </w:r>
      <w:r>
        <w:rPr>
          <w:rStyle w:val="kurziva"/>
        </w:rPr>
        <w:t xml:space="preserve">trichter </w:t>
      </w:r>
      <w:r>
        <w:rPr>
          <w:rStyle w:val="text"/>
        </w:rPr>
        <w:t xml:space="preserve">t. 199; </w:t>
      </w:r>
      <w:r>
        <w:rPr>
          <w:rStyle w:val="kurziva"/>
        </w:rPr>
        <w:t xml:space="preserve">carthesia </w:t>
      </w:r>
      <w:r>
        <w:rPr>
          <w:rStyle w:val="text"/>
        </w:rPr>
        <w:t xml:space="preserve">… </w:t>
      </w:r>
      <w:r>
        <w:rPr>
          <w:rStyle w:val="kurziva"/>
        </w:rPr>
        <w:t xml:space="preserve">heiltum lade, opherstochk </w:t>
      </w:r>
      <w:r>
        <w:rPr>
          <w:rStyle w:val="text"/>
        </w:rPr>
        <w:t xml:space="preserve">Diefenbach, Nov. Glossarium 77. – Ad 2: U vodních hodin se čas měří vytékáním kapaliny z úzkého otvoru nálevkovité nádoby; srov. St. Michal ve Sbor. Nár. techn. </w:t>
      </w:r>
      <w:r>
        <w:rPr>
          <w:rStyle w:val="zkratka"/>
        </w:rPr>
        <w:t xml:space="preserve">muz. </w:t>
      </w:r>
      <w:r>
        <w:rPr>
          <w:rStyle w:val="text"/>
        </w:rPr>
        <w:t>v Praze, 1968/5, s. 23–28</w:t>
      </w:r>
    </w:p>
    <w:p w:rsidR="003B2232" w:rsidRDefault="00BD1739">
      <w:pPr>
        <w:pStyle w:val="Heslovezahlavi"/>
      </w:pPr>
      <w:r>
        <w:rPr>
          <w:rStyle w:val="hesloveslovo"/>
        </w:rPr>
        <w:t xml:space="preserve">nalevo </w:t>
      </w:r>
      <w:r>
        <w:rPr>
          <w:rStyle w:val="slovnidruhnonparej"/>
        </w:rPr>
        <w:t>adv.</w:t>
      </w:r>
      <w:r>
        <w:rPr>
          <w:rStyle w:val="nonparej"/>
        </w:rPr>
        <w:t xml:space="preserve">, též </w:t>
      </w:r>
      <w:r>
        <w:rPr>
          <w:rStyle w:val="hesloveslovonetucne"/>
        </w:rPr>
        <w:t>na levo</w:t>
      </w:r>
      <w:r>
        <w:rPr>
          <w:rStyle w:val="text"/>
        </w:rPr>
        <w:t xml:space="preserve">; </w:t>
      </w:r>
      <w:r>
        <w:rPr>
          <w:rStyle w:val="nonparej"/>
        </w:rPr>
        <w:t xml:space="preserve">k </w:t>
      </w:r>
      <w:r>
        <w:rPr>
          <w:rStyle w:val="odkaz"/>
        </w:rPr>
        <w:t>levý</w:t>
      </w:r>
    </w:p>
    <w:p w:rsidR="003B2232" w:rsidRDefault="00BD1739">
      <w:pPr>
        <w:pStyle w:val="Vyznamovyodstavec"/>
      </w:pPr>
      <w:r>
        <w:rPr>
          <w:rStyle w:val="delimitatorvyznamu"/>
        </w:rPr>
        <w:t xml:space="preserve">1. </w:t>
      </w:r>
      <w:r>
        <w:rPr>
          <w:rStyle w:val="spojitelnost"/>
        </w:rPr>
        <w:t xml:space="preserve">[kam] </w:t>
      </w:r>
      <w:r>
        <w:rPr>
          <w:rStyle w:val="vyznam"/>
        </w:rPr>
        <w:t xml:space="preserve">nalevo, vlevo, na levou stranu: </w:t>
      </w:r>
      <w:r>
        <w:rPr>
          <w:rStyle w:val="text"/>
        </w:rPr>
        <w:t xml:space="preserve">povzdál se ote mne, proši tebe; puojdeš li ty na lewo, jáť pravici budu držeti </w:t>
      </w:r>
      <w:r>
        <w:rPr>
          <w:rStyle w:val="kapitalky"/>
        </w:rPr>
        <w:t xml:space="preserve">BiblCard </w:t>
      </w:r>
      <w:r>
        <w:rPr>
          <w:rStyle w:val="biblickemisto"/>
        </w:rPr>
        <w:t xml:space="preserve">Gn 13,9 </w:t>
      </w:r>
      <w:r>
        <w:rPr>
          <w:rStyle w:val="text"/>
        </w:rPr>
        <w:t>(</w:t>
      </w:r>
      <w:r>
        <w:rPr>
          <w:rStyle w:val="pramenzkraceny"/>
        </w:rPr>
        <w:t>~Ol</w:t>
      </w:r>
      <w:r>
        <w:rPr>
          <w:rStyle w:val="text"/>
        </w:rPr>
        <w:t xml:space="preserve">, na levici </w:t>
      </w:r>
      <w:r>
        <w:rPr>
          <w:rStyle w:val="pramenzkraceny"/>
        </w:rPr>
        <w:t>~Pad</w:t>
      </w:r>
      <w:r>
        <w:rPr>
          <w:rStyle w:val="text"/>
        </w:rPr>
        <w:t xml:space="preserve">, </w:t>
      </w:r>
      <w:r>
        <w:rPr>
          <w:rStyle w:val="pramenzkraceny"/>
        </w:rPr>
        <w:t>~Praž</w:t>
      </w:r>
      <w:r>
        <w:rPr>
          <w:rStyle w:val="text"/>
        </w:rPr>
        <w:t xml:space="preserve">) ad sinistram; plovte nalewo </w:t>
      </w:r>
      <w:r>
        <w:rPr>
          <w:rStyle w:val="kapitalky"/>
        </w:rPr>
        <w:t xml:space="preserve">PasMuzA </w:t>
      </w:r>
      <w:r>
        <w:rPr>
          <w:rStyle w:val="text"/>
        </w:rPr>
        <w:t xml:space="preserve">481 ad sinistram; pro přélišnú lenost nehnul bych sě s lože na pravo ani na lewo </w:t>
      </w:r>
      <w:r>
        <w:rPr>
          <w:rStyle w:val="kapitalky"/>
        </w:rPr>
        <w:t xml:space="preserve">GestaB </w:t>
      </w:r>
      <w:r>
        <w:rPr>
          <w:rStyle w:val="lokace"/>
        </w:rPr>
        <w:t xml:space="preserve">5b </w:t>
      </w:r>
      <w:r>
        <w:rPr>
          <w:rStyle w:val="text"/>
        </w:rPr>
        <w:t xml:space="preserve">ad sinistram; druhdy noha bývá z svého klúbu vyhnuta aneb napravo aneb nalewo aneb spředu aneb szadu </w:t>
      </w:r>
      <w:r>
        <w:rPr>
          <w:rStyle w:val="kapitalky"/>
        </w:rPr>
        <w:t xml:space="preserve">LékRhaz </w:t>
      </w:r>
      <w:r>
        <w:rPr>
          <w:rStyle w:val="lokace"/>
        </w:rPr>
        <w:t>191</w:t>
      </w:r>
      <w:r>
        <w:rPr>
          <w:rStyle w:val="text"/>
        </w:rPr>
        <w:t xml:space="preserve">; nepochyluj se na pravo ani na lewo od zákona božieho </w:t>
      </w:r>
      <w:r>
        <w:rPr>
          <w:rStyle w:val="kapitalky"/>
        </w:rPr>
        <w:t xml:space="preserve">ChelčSíť </w:t>
      </w:r>
      <w:r>
        <w:rPr>
          <w:rStyle w:val="lokace"/>
        </w:rPr>
        <w:t xml:space="preserve">180b </w:t>
      </w:r>
      <w:r>
        <w:rPr>
          <w:rStyle w:val="text"/>
        </w:rPr>
        <w:t xml:space="preserve">(v obraze); jestli že dítě šilhá napravo, má býti kladeno více nalewo a světlo stavěti též nalewo, aby tam dítě hledělo </w:t>
      </w:r>
      <w:r>
        <w:rPr>
          <w:rStyle w:val="kapitalky"/>
        </w:rPr>
        <w:t xml:space="preserve">LékŽen </w:t>
      </w:r>
      <w:r>
        <w:rPr>
          <w:rStyle w:val="lokace"/>
        </w:rPr>
        <w:t>83b</w:t>
      </w:r>
    </w:p>
    <w:p w:rsidR="003B2232" w:rsidRDefault="00BD1739">
      <w:pPr>
        <w:pStyle w:val="Vyznamovyodstavec"/>
      </w:pPr>
      <w:r>
        <w:rPr>
          <w:rStyle w:val="delimitatorvyznamu"/>
        </w:rPr>
        <w:t xml:space="preserve">2. </w:t>
      </w:r>
      <w:r>
        <w:rPr>
          <w:rStyle w:val="spojitelnost"/>
        </w:rPr>
        <w:t xml:space="preserve">[kde] </w:t>
      </w:r>
      <w:r>
        <w:rPr>
          <w:rStyle w:val="vyznam"/>
        </w:rPr>
        <w:t xml:space="preserve">nalevo, vlevo, na levé straně; </w:t>
      </w:r>
      <w:r>
        <w:rPr>
          <w:rStyle w:val="spojitelnost"/>
        </w:rPr>
        <w:t xml:space="preserve">[vzhledem k osobě] </w:t>
      </w:r>
      <w:r>
        <w:rPr>
          <w:rStyle w:val="vyznam"/>
        </w:rPr>
        <w:t xml:space="preserve">po levici: </w:t>
      </w:r>
      <w:r>
        <w:rPr>
          <w:rStyle w:val="text"/>
        </w:rPr>
        <w:t xml:space="preserve">ješto [cesta] vede na západ slunce nalewo maje město jménem Sepheth </w:t>
      </w:r>
      <w:r>
        <w:rPr>
          <w:rStyle w:val="kapitalky"/>
        </w:rPr>
        <w:t xml:space="preserve">BiblCard </w:t>
      </w:r>
      <w:r>
        <w:rPr>
          <w:rStyle w:val="biblickemisto"/>
        </w:rPr>
        <w:t xml:space="preserve">Tob 1,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text"/>
        </w:rPr>
        <w:t xml:space="preserve">na levé straně </w:t>
      </w:r>
      <w:r>
        <w:rPr>
          <w:rStyle w:val="pramenzkraceny"/>
        </w:rPr>
        <w:t>~Praž</w:t>
      </w:r>
      <w:r>
        <w:rPr>
          <w:rStyle w:val="text"/>
        </w:rPr>
        <w:t xml:space="preserve">) in sinistro; i honi jě [Abrahám nepřátele] až do Hoba, ješto na lewo k Damašku </w:t>
      </w:r>
      <w:r>
        <w:rPr>
          <w:rStyle w:val="kapitalky"/>
        </w:rPr>
        <w:t xml:space="preserve">ComestC </w:t>
      </w:r>
      <w:r>
        <w:rPr>
          <w:rStyle w:val="lokace"/>
        </w:rPr>
        <w:t xml:space="preserve">23b </w:t>
      </w:r>
      <w:r>
        <w:rPr>
          <w:rStyle w:val="text"/>
        </w:rPr>
        <w:t xml:space="preserve">ad laevam; jenž [hory] jsú naleuo země Cilicie </w:t>
      </w:r>
      <w:r>
        <w:rPr>
          <w:rStyle w:val="kapitalky"/>
        </w:rPr>
        <w:t xml:space="preserve">BiblOl </w:t>
      </w:r>
      <w:r>
        <w:rPr>
          <w:rStyle w:val="biblickemisto"/>
        </w:rPr>
        <w:t>Jdt 2,12</w:t>
      </w:r>
      <w:r>
        <w:rPr>
          <w:rStyle w:val="text"/>
        </w:rPr>
        <w:t>: (</w:t>
      </w:r>
      <w:r>
        <w:rPr>
          <w:rStyle w:val="pramenzkraceny"/>
        </w:rPr>
        <w:t>~Card</w:t>
      </w:r>
      <w:r>
        <w:rPr>
          <w:rStyle w:val="text"/>
        </w:rPr>
        <w:t xml:space="preserve">, </w:t>
      </w:r>
      <w:r>
        <w:rPr>
          <w:rStyle w:val="pramenzkraceny"/>
        </w:rPr>
        <w:t>~Lit</w:t>
      </w:r>
      <w:r>
        <w:rPr>
          <w:rStyle w:val="kurziva"/>
        </w:rPr>
        <w:t xml:space="preserve">, </w:t>
      </w:r>
      <w:r>
        <w:rPr>
          <w:rStyle w:val="text"/>
        </w:rPr>
        <w:t xml:space="preserve">ot levicě </w:t>
      </w:r>
      <w:r>
        <w:rPr>
          <w:rStyle w:val="pramenzkraceny"/>
        </w:rPr>
        <w:t>~Pad</w:t>
      </w:r>
      <w:r>
        <w:rPr>
          <w:rStyle w:val="kurziva"/>
        </w:rPr>
        <w:t xml:space="preserve">, </w:t>
      </w:r>
      <w:r>
        <w:rPr>
          <w:rStyle w:val="text"/>
        </w:rPr>
        <w:t xml:space="preserve">na levé straně </w:t>
      </w:r>
      <w:r>
        <w:rPr>
          <w:rStyle w:val="pramenzkraceny"/>
        </w:rPr>
        <w:t>~Praž</w:t>
      </w:r>
      <w:r>
        <w:rPr>
          <w:rStyle w:val="text"/>
        </w:rPr>
        <w:t xml:space="preserve">) a sinistro; tehdy ukřižována sta s ním [Ježíšem] dva lotry, jeden napravo a druhý nalewo </w:t>
      </w:r>
      <w:r>
        <w:rPr>
          <w:rStyle w:val="kapitalky"/>
        </w:rPr>
        <w:t xml:space="preserve">LyraMat </w:t>
      </w:r>
      <w:r>
        <w:rPr>
          <w:rStyle w:val="lokace"/>
        </w:rPr>
        <w:t xml:space="preserve">175b </w:t>
      </w:r>
      <w:r>
        <w:rPr>
          <w:rStyle w:val="text"/>
        </w:rPr>
        <w:t>(</w:t>
      </w:r>
      <w:r>
        <w:rPr>
          <w:rStyle w:val="biblickemisto"/>
        </w:rPr>
        <w:t>Mt 27,38</w:t>
      </w:r>
      <w:r>
        <w:rPr>
          <w:rStyle w:val="text"/>
        </w:rPr>
        <w:t xml:space="preserve">: na levici </w:t>
      </w:r>
      <w:r>
        <w:rPr>
          <w:rStyle w:val="pramen"/>
        </w:rPr>
        <w:t>Ev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a sinistris; pak na lewuo od té hory leží pahrbek </w:t>
      </w:r>
      <w:r>
        <w:rPr>
          <w:rStyle w:val="kapitalky"/>
        </w:rPr>
        <w:t xml:space="preserve">CestMandA </w:t>
      </w:r>
      <w:r>
        <w:rPr>
          <w:rStyle w:val="lokace"/>
        </w:rPr>
        <w:t>164b</w:t>
      </w:r>
      <w:r>
        <w:rPr>
          <w:rStyle w:val="text"/>
        </w:rPr>
        <w:t xml:space="preserve">; ale ktož u Marsilí… na moře vsede, ten nechá vlaské země na lewo, až přijde k Sicilí </w:t>
      </w:r>
      <w:r>
        <w:rPr>
          <w:rStyle w:val="kapitalky"/>
        </w:rPr>
        <w:t xml:space="preserve">CestMandA </w:t>
      </w:r>
      <w:r>
        <w:rPr>
          <w:rStyle w:val="lokace"/>
        </w:rPr>
        <w:t>171a</w:t>
      </w:r>
    </w:p>
    <w:p w:rsidR="003B2232" w:rsidRDefault="00BD1739">
      <w:pPr>
        <w:pStyle w:val="Heslovezahlavi"/>
      </w:pPr>
      <w:r>
        <w:rPr>
          <w:rStyle w:val="hesloveslovo"/>
        </w:rPr>
        <w:t>nález</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lézti</w:t>
      </w:r>
    </w:p>
    <w:p w:rsidR="003B2232" w:rsidRDefault="00BD1739">
      <w:pPr>
        <w:pStyle w:val="Vyznamovyodstavec"/>
      </w:pPr>
      <w:r>
        <w:rPr>
          <w:rStyle w:val="delimitatorvyznamu"/>
        </w:rPr>
        <w:t xml:space="preserve">1. </w:t>
      </w:r>
      <w:r>
        <w:rPr>
          <w:rStyle w:val="valence"/>
        </w:rPr>
        <w:t xml:space="preserve">čeho </w:t>
      </w:r>
      <w:r>
        <w:rPr>
          <w:rStyle w:val="vyznam"/>
        </w:rPr>
        <w:t xml:space="preserve">nalezení, zjištění, poznání: </w:t>
      </w:r>
      <w:r>
        <w:rPr>
          <w:rStyle w:val="text"/>
        </w:rPr>
        <w:t xml:space="preserve">Nalez znamenie k narození dietěte [nadpis návodu k vyhledání vhodného znamení] </w:t>
      </w:r>
      <w:r>
        <w:rPr>
          <w:rStyle w:val="kapitalky"/>
        </w:rPr>
        <w:t xml:space="preserve">Hvězd </w:t>
      </w:r>
      <w:r>
        <w:rPr>
          <w:rStyle w:val="lokace"/>
        </w:rPr>
        <w:t>45a</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spojitelnost"/>
        </w:rPr>
        <w:t>[nového]</w:t>
      </w:r>
      <w:r>
        <w:rPr>
          <w:rStyle w:val="text"/>
        </w:rPr>
        <w:t xml:space="preserve">) </w:t>
      </w:r>
      <w:r>
        <w:rPr>
          <w:rStyle w:val="vyznam"/>
        </w:rPr>
        <w:t xml:space="preserve">vynález, vynalezení, objev: </w:t>
      </w:r>
      <w:r>
        <w:rPr>
          <w:rStyle w:val="text"/>
        </w:rPr>
        <w:t xml:space="preserve">slušie li městu kterému měniti často ustavenie předkóv pro nalez ustavenie lepšieho? </w:t>
      </w:r>
      <w:r>
        <w:rPr>
          <w:rStyle w:val="kapitalky"/>
        </w:rPr>
        <w:t xml:space="preserve">GuallCtnostK </w:t>
      </w:r>
      <w:r>
        <w:rPr>
          <w:rStyle w:val="lokace"/>
        </w:rPr>
        <w:t xml:space="preserve">150b </w:t>
      </w:r>
      <w:r>
        <w:rPr>
          <w:rStyle w:val="text"/>
        </w:rPr>
        <w:t xml:space="preserve">pro melioribus legibus instituendis; to [pršení] bieše [král perský] také chytrým nalezem přivedl </w:t>
      </w:r>
      <w:r>
        <w:rPr>
          <w:rStyle w:val="kapitalky"/>
        </w:rPr>
        <w:t xml:space="preserve">PasKal </w:t>
      </w:r>
      <w:r>
        <w:rPr>
          <w:rStyle w:val="lokace"/>
        </w:rPr>
        <w:t xml:space="preserve">K7b </w:t>
      </w:r>
      <w:r>
        <w:rPr>
          <w:rStyle w:val="text"/>
        </w:rPr>
        <w:t xml:space="preserve">(nalezením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per subtiles … ductus; ktož … sprostnost života člověčieho nalezem měr a vah proměnil v chytrost </w:t>
      </w:r>
      <w:r>
        <w:rPr>
          <w:rStyle w:val="kapitalky"/>
        </w:rPr>
        <w:t xml:space="preserve">BřezSvět </w:t>
      </w:r>
      <w:r>
        <w:rPr>
          <w:rStyle w:val="lokace"/>
        </w:rPr>
        <w:t>3b</w:t>
      </w:r>
    </w:p>
    <w:p w:rsidR="003B2232" w:rsidRDefault="00BD1739">
      <w:pPr>
        <w:pStyle w:val="Vyznamovyodstavec"/>
      </w:pPr>
      <w:r>
        <w:rPr>
          <w:rStyle w:val="delimitatorvyznamu"/>
        </w:rPr>
        <w:lastRenderedPageBreak/>
        <w:t xml:space="preserve">3. </w:t>
      </w:r>
      <w:r>
        <w:rPr>
          <w:rStyle w:val="zkratkanonparej"/>
        </w:rPr>
        <w:t xml:space="preserve">relig. </w:t>
      </w:r>
      <w:r>
        <w:rPr>
          <w:rStyle w:val="vyznam"/>
        </w:rPr>
        <w:t xml:space="preserve">výmysl, smyšlenka, ustanovení Písmem neopodstatněné: </w:t>
      </w:r>
      <w:r>
        <w:rPr>
          <w:rStyle w:val="text"/>
        </w:rPr>
        <w:t xml:space="preserve">kažte všemu stvoření, ne básní ani kterých nalezow nových pro lakomstvo, pro pýchu…‚ale pravdu boží </w:t>
      </w:r>
      <w:r>
        <w:rPr>
          <w:rStyle w:val="kapitalky"/>
        </w:rPr>
        <w:t xml:space="preserve">WaldhPost </w:t>
      </w:r>
      <w:r>
        <w:rPr>
          <w:rStyle w:val="lokace"/>
        </w:rPr>
        <w:t>83b</w:t>
      </w:r>
      <w:r>
        <w:rPr>
          <w:rStyle w:val="text"/>
        </w:rPr>
        <w:t xml:space="preserve">; ale zhynuli sú [židovská knížata] ve všech svých naleziech, což sú proti nie [víře Kristově] vymýšleli </w:t>
      </w:r>
      <w:r>
        <w:rPr>
          <w:rStyle w:val="kapitalky"/>
        </w:rPr>
        <w:t xml:space="preserve">ŠtítMuz </w:t>
      </w:r>
      <w:r>
        <w:rPr>
          <w:rStyle w:val="lokace"/>
        </w:rPr>
        <w:t xml:space="preserve">85a </w:t>
      </w:r>
      <w:r>
        <w:rPr>
          <w:rStyle w:val="text"/>
        </w:rPr>
        <w:t xml:space="preserve">(nálezcích </w:t>
      </w:r>
      <w:r>
        <w:rPr>
          <w:rStyle w:val="pramenzkraceny"/>
        </w:rPr>
        <w:t>~Sáz</w:t>
      </w:r>
      <w:r>
        <w:rPr>
          <w:rStyle w:val="text"/>
        </w:rPr>
        <w:t xml:space="preserve">); jiní lidští národové blúdieť…jdúce ve tmě nalezow lidských </w:t>
      </w:r>
      <w:r>
        <w:rPr>
          <w:rStyle w:val="kapitalky"/>
        </w:rPr>
        <w:t xml:space="preserve">ŠtítBarlB </w:t>
      </w:r>
      <w:r>
        <w:rPr>
          <w:rStyle w:val="lokace"/>
        </w:rPr>
        <w:t xml:space="preserve">177 </w:t>
      </w:r>
      <w:r>
        <w:rPr>
          <w:rStyle w:val="text"/>
        </w:rPr>
        <w:t xml:space="preserve">(nálezkuov </w:t>
      </w:r>
      <w:r>
        <w:rPr>
          <w:rStyle w:val="pramenzkraceny"/>
        </w:rPr>
        <w:t>~K</w:t>
      </w:r>
      <w:r>
        <w:rPr>
          <w:rStyle w:val="text"/>
        </w:rPr>
        <w:t xml:space="preserve">); nového nálezu střez sě jako jedu, kterým tělo božie z kalichu ďábelsky radie přijímati lidé </w:t>
      </w:r>
      <w:r>
        <w:rPr>
          <w:rStyle w:val="kapitalky"/>
        </w:rPr>
        <w:t>ArchČ 3</w:t>
      </w:r>
      <w:r>
        <w:rPr>
          <w:rStyle w:val="text"/>
        </w:rPr>
        <w:t>,</w:t>
      </w:r>
      <w:r>
        <w:rPr>
          <w:rStyle w:val="lokace"/>
        </w:rPr>
        <w:t xml:space="preserve">300 </w:t>
      </w:r>
      <w:r>
        <w:rPr>
          <w:rStyle w:val="text"/>
        </w:rPr>
        <w:t>(</w:t>
      </w:r>
      <w:r>
        <w:rPr>
          <w:rStyle w:val="rok"/>
        </w:rPr>
        <w:t>1418</w:t>
      </w:r>
      <w:r>
        <w:rPr>
          <w:rStyle w:val="text"/>
        </w:rPr>
        <w:t xml:space="preserve">); i nejdětež v tom lidskými nalezy a z dítek nedělajte sobě pavézy </w:t>
      </w:r>
      <w:r>
        <w:rPr>
          <w:rStyle w:val="kapitalky"/>
        </w:rPr>
        <w:t xml:space="preserve">NaučRod </w:t>
      </w:r>
      <w:r>
        <w:rPr>
          <w:rStyle w:val="lokace"/>
        </w:rPr>
        <w:t>610</w:t>
      </w:r>
      <w:r>
        <w:rPr>
          <w:rStyle w:val="text"/>
        </w:rPr>
        <w:t xml:space="preserve">; a že to [očistec ap.] nalez jest lakomství kněžského </w:t>
      </w:r>
      <w:r>
        <w:rPr>
          <w:rStyle w:val="kapitalky"/>
        </w:rPr>
        <w:t xml:space="preserve">SilvKron </w:t>
      </w:r>
      <w:r>
        <w:rPr>
          <w:rStyle w:val="lokace"/>
        </w:rPr>
        <w:t xml:space="preserve">40a </w:t>
      </w:r>
      <w:r>
        <w:rPr>
          <w:rStyle w:val="text"/>
        </w:rPr>
        <w:t>inventum</w:t>
      </w:r>
    </w:p>
    <w:p w:rsidR="003B2232" w:rsidRDefault="00BD1739">
      <w:pPr>
        <w:pStyle w:val="Vyznamovyodstavec"/>
      </w:pPr>
      <w:r>
        <w:rPr>
          <w:rStyle w:val="delimitatorvyznamu"/>
        </w:rPr>
        <w:t xml:space="preserve">4. </w:t>
      </w:r>
      <w:r>
        <w:rPr>
          <w:rStyle w:val="zkratkanonparej"/>
        </w:rPr>
        <w:t xml:space="preserve">bibl. </w:t>
      </w:r>
      <w:r>
        <w:rPr>
          <w:rStyle w:val="vyznam"/>
        </w:rPr>
        <w:t xml:space="preserve">rozhodnutí, chtěný (vědomý) skutek, čin, </w:t>
      </w:r>
      <w:r>
        <w:rPr>
          <w:rStyle w:val="zkratkakurziva"/>
        </w:rPr>
        <w:t xml:space="preserve">zvl. </w:t>
      </w:r>
      <w:r>
        <w:rPr>
          <w:rStyle w:val="vyznam"/>
        </w:rPr>
        <w:t xml:space="preserve">špatný: </w:t>
      </w:r>
      <w:r>
        <w:rPr>
          <w:rStyle w:val="text"/>
        </w:rPr>
        <w:t xml:space="preserve">bože, ty si lítostiv byl jim a mstě všech nalezow jich </w:t>
      </w:r>
      <w:r>
        <w:rPr>
          <w:rStyle w:val="kapitalky"/>
        </w:rPr>
        <w:t xml:space="preserve">BiblLit </w:t>
      </w:r>
      <w:r>
        <w:rPr>
          <w:rStyle w:val="biblickemisto"/>
        </w:rPr>
        <w:t xml:space="preserve">Ps 98,8 </w:t>
      </w:r>
      <w:r>
        <w:rPr>
          <w:rStyle w:val="text"/>
        </w:rPr>
        <w:t>(</w:t>
      </w:r>
      <w:r>
        <w:rPr>
          <w:rStyle w:val="zkratka"/>
        </w:rPr>
        <w:t xml:space="preserve">var. </w:t>
      </w:r>
      <w:r>
        <w:rPr>
          <w:rStyle w:val="text"/>
        </w:rPr>
        <w:t xml:space="preserve">v. </w:t>
      </w:r>
      <w:r>
        <w:rPr>
          <w:rStyle w:val="odkaz"/>
        </w:rPr>
        <w:t>nalezenie 5</w:t>
      </w:r>
      <w:r>
        <w:rPr>
          <w:rStyle w:val="text"/>
        </w:rPr>
        <w:t xml:space="preserve">) adinventiones; vymyšlení nalezowe jich </w:t>
      </w:r>
      <w:r>
        <w:rPr>
          <w:rStyle w:val="kapitalky"/>
        </w:rPr>
        <w:t xml:space="preserve">BiblLit </w:t>
      </w:r>
      <w:r>
        <w:rPr>
          <w:rStyle w:val="biblickemisto"/>
        </w:rPr>
        <w:t xml:space="preserve">Os 7,2 </w:t>
      </w:r>
      <w:r>
        <w:rPr>
          <w:rStyle w:val="text"/>
        </w:rPr>
        <w:t xml:space="preserve">(nálezkové </w:t>
      </w:r>
      <w:r>
        <w:rPr>
          <w:rStyle w:val="pramenzkraceny"/>
        </w:rPr>
        <w:t>~Pad</w:t>
      </w:r>
      <w:r>
        <w:rPr>
          <w:rStyle w:val="text"/>
        </w:rPr>
        <w:t xml:space="preserve">, </w:t>
      </w:r>
      <w:r>
        <w:rPr>
          <w:rStyle w:val="pramenzkraceny"/>
        </w:rPr>
        <w:t>~Praž</w:t>
      </w:r>
      <w:r>
        <w:rPr>
          <w:rStyle w:val="kurziva"/>
        </w:rPr>
        <w:t xml:space="preserve">, </w:t>
      </w:r>
      <w:r>
        <w:rPr>
          <w:rStyle w:val="text"/>
        </w:rPr>
        <w:t xml:space="preserve">myšlenie </w:t>
      </w:r>
      <w:r>
        <w:rPr>
          <w:rStyle w:val="pramenzkraceny"/>
        </w:rPr>
        <w:t>~Ol</w:t>
      </w:r>
      <w:r>
        <w:rPr>
          <w:rStyle w:val="text"/>
        </w:rPr>
        <w:t xml:space="preserve">) adinventiones; adinvenciones nalezy </w:t>
      </w:r>
      <w:r>
        <w:rPr>
          <w:rStyle w:val="kapitalky"/>
        </w:rPr>
        <w:t xml:space="preserve">MamKapR </w:t>
      </w:r>
      <w:r>
        <w:rPr>
          <w:rStyle w:val="lokace"/>
        </w:rPr>
        <w:t xml:space="preserve">61a </w:t>
      </w:r>
      <w:r>
        <w:rPr>
          <w:rStyle w:val="text"/>
        </w:rPr>
        <w:t>(</w:t>
      </w:r>
      <w:r>
        <w:rPr>
          <w:rStyle w:val="biblickemisto"/>
        </w:rPr>
        <w:t>Is 12,4</w:t>
      </w:r>
      <w:r>
        <w:rPr>
          <w:rStyle w:val="text"/>
        </w:rPr>
        <w:t xml:space="preserve">: </w:t>
      </w:r>
      <w:r>
        <w:rPr>
          <w:rStyle w:val="zkratka"/>
        </w:rPr>
        <w:t xml:space="preserve">var. </w:t>
      </w:r>
      <w:r>
        <w:rPr>
          <w:rStyle w:val="text"/>
        </w:rPr>
        <w:t xml:space="preserve">v. </w:t>
      </w:r>
      <w:r>
        <w:rPr>
          <w:rStyle w:val="odkaz"/>
        </w:rPr>
        <w:t>nalezenie 5</w:t>
      </w:r>
      <w:r>
        <w:rPr>
          <w:rStyle w:val="text"/>
        </w:rPr>
        <w:t xml:space="preserve">); podlé cest tvých a podlé nalezuow tvých súditi budu tě </w:t>
      </w:r>
      <w:r>
        <w:rPr>
          <w:rStyle w:val="kapitalky"/>
        </w:rPr>
        <w:t xml:space="preserve">BiblPraž </w:t>
      </w:r>
      <w:r>
        <w:rPr>
          <w:rStyle w:val="biblickemisto"/>
        </w:rPr>
        <w:t xml:space="preserve">Ez 24,14 </w:t>
      </w:r>
      <w:r>
        <w:rPr>
          <w:rStyle w:val="text"/>
        </w:rPr>
        <w:t>(</w:t>
      </w:r>
      <w:r>
        <w:rPr>
          <w:rStyle w:val="pramenzkraceny"/>
        </w:rPr>
        <w:t>~Lit</w:t>
      </w:r>
      <w:r>
        <w:rPr>
          <w:rStyle w:val="text"/>
        </w:rPr>
        <w:t xml:space="preserve">, podlé nálezkóv </w:t>
      </w:r>
      <w:r>
        <w:rPr>
          <w:rStyle w:val="pramenzkraceny"/>
        </w:rPr>
        <w:t>~Pad</w:t>
      </w:r>
      <w:r>
        <w:rPr>
          <w:rStyle w:val="text"/>
        </w:rPr>
        <w:t xml:space="preserve">, podlé nalezení </w:t>
      </w:r>
      <w:r>
        <w:rPr>
          <w:rStyle w:val="pramenzkraceny"/>
        </w:rPr>
        <w:t>~Ol</w:t>
      </w:r>
      <w:r>
        <w:rPr>
          <w:rStyle w:val="text"/>
        </w:rPr>
        <w:t>) iuxta adinventiones</w:t>
      </w:r>
    </w:p>
    <w:p w:rsidR="003B2232" w:rsidRDefault="00BD1739">
      <w:pPr>
        <w:pStyle w:val="Vyznamovyodstavec"/>
      </w:pPr>
      <w:r>
        <w:rPr>
          <w:rStyle w:val="delimitatorvyznamu"/>
        </w:rPr>
        <w:t xml:space="preserve">5. </w:t>
      </w:r>
      <w:r>
        <w:rPr>
          <w:rStyle w:val="zkratkanonparej"/>
        </w:rPr>
        <w:t xml:space="preserve">jur. </w:t>
      </w:r>
      <w:r>
        <w:rPr>
          <w:rStyle w:val="text"/>
        </w:rPr>
        <w:t>(</w:t>
      </w:r>
      <w:r>
        <w:rPr>
          <w:rStyle w:val="valence"/>
        </w:rPr>
        <w:t xml:space="preserve">čí </w:t>
      </w:r>
      <w:r>
        <w:rPr>
          <w:rStyle w:val="spojitelnost"/>
        </w:rPr>
        <w:t xml:space="preserve">[právní autority] </w:t>
      </w:r>
      <w:r>
        <w:rPr>
          <w:rStyle w:val="valence"/>
        </w:rPr>
        <w:t>čeho, oč</w:t>
      </w:r>
      <w:r>
        <w:rPr>
          <w:rStyle w:val="text"/>
        </w:rPr>
        <w:t xml:space="preserve">) </w:t>
      </w:r>
      <w:r>
        <w:rPr>
          <w:rStyle w:val="vyznam"/>
        </w:rPr>
        <w:t xml:space="preserve">nález, ustanovení, rozhodnutí právní povahy (něčeho, o něčem); </w:t>
      </w:r>
      <w:r>
        <w:rPr>
          <w:rStyle w:val="spojitelnost"/>
        </w:rPr>
        <w:t xml:space="preserve">[o příčině pře] </w:t>
      </w:r>
      <w:r>
        <w:rPr>
          <w:rStyle w:val="vyznam"/>
        </w:rPr>
        <w:t xml:space="preserve">soudní zjištění; </w:t>
      </w:r>
      <w:r>
        <w:rPr>
          <w:rStyle w:val="spojitelnost"/>
        </w:rPr>
        <w:t xml:space="preserve">[sboru] </w:t>
      </w:r>
      <w:r>
        <w:rPr>
          <w:rStyle w:val="vyznam"/>
        </w:rPr>
        <w:t xml:space="preserve">usnesení; </w:t>
      </w:r>
      <w:r>
        <w:rPr>
          <w:rStyle w:val="spojitelnost"/>
        </w:rPr>
        <w:t xml:space="preserve">[o rozsudku] </w:t>
      </w:r>
      <w:r>
        <w:rPr>
          <w:rStyle w:val="vyznam"/>
        </w:rPr>
        <w:t xml:space="preserve">výnos: </w:t>
      </w:r>
      <w:r>
        <w:rPr>
          <w:rStyle w:val="text"/>
        </w:rPr>
        <w:t xml:space="preserve">aby na súdě o nález ran odevřených …práva požievali města Nového Plzně </w:t>
      </w:r>
      <w:r>
        <w:rPr>
          <w:rStyle w:val="kapitalky"/>
        </w:rPr>
        <w:t>CJM 4/1</w:t>
      </w:r>
      <w:r>
        <w:rPr>
          <w:rStyle w:val="text"/>
        </w:rPr>
        <w:t xml:space="preserve">, </w:t>
      </w:r>
      <w:r>
        <w:rPr>
          <w:rStyle w:val="lokace"/>
        </w:rPr>
        <w:t xml:space="preserve">167 </w:t>
      </w:r>
      <w:r>
        <w:rPr>
          <w:rStyle w:val="text"/>
        </w:rPr>
        <w:t>(</w:t>
      </w:r>
      <w:r>
        <w:rPr>
          <w:rStyle w:val="rok"/>
        </w:rPr>
        <w:t>1378</w:t>
      </w:r>
      <w:r>
        <w:rPr>
          <w:rStyle w:val="text"/>
        </w:rPr>
        <w:t xml:space="preserve">); aby tvým [Paridovým] súdem i nalezem ta sváda byla rozdělena </w:t>
      </w:r>
      <w:r>
        <w:rPr>
          <w:rStyle w:val="kapitalky"/>
        </w:rPr>
        <w:t xml:space="preserve">TrojA </w:t>
      </w:r>
      <w:r>
        <w:rPr>
          <w:rStyle w:val="lokace"/>
        </w:rPr>
        <w:t xml:space="preserve">43b </w:t>
      </w:r>
      <w:r>
        <w:rPr>
          <w:rStyle w:val="text"/>
        </w:rPr>
        <w:t xml:space="preserve">tuo iudicio; tázáchu nás po dvakrát…, chceme li podniknúti nalez jich výpovědi </w:t>
      </w:r>
      <w:r>
        <w:rPr>
          <w:rStyle w:val="kapitalky"/>
        </w:rPr>
        <w:t xml:space="preserve">SolfA </w:t>
      </w:r>
      <w:r>
        <w:rPr>
          <w:rStyle w:val="lokace"/>
        </w:rPr>
        <w:t>107b</w:t>
      </w:r>
      <w:r>
        <w:rPr>
          <w:rStyle w:val="text"/>
        </w:rPr>
        <w:t xml:space="preserve">; panský nalez </w:t>
      </w:r>
      <w:r>
        <w:rPr>
          <w:rStyle w:val="kapitalky"/>
        </w:rPr>
        <w:t xml:space="preserve">DubA </w:t>
      </w:r>
      <w:r>
        <w:rPr>
          <w:rStyle w:val="lokace"/>
        </w:rPr>
        <w:t>10b</w:t>
      </w:r>
      <w:r>
        <w:rPr>
          <w:rStyle w:val="text"/>
        </w:rPr>
        <w:t xml:space="preserve">; iuxta sententia vasallorum podle manského nalezu </w:t>
      </w:r>
      <w:r>
        <w:rPr>
          <w:rStyle w:val="kapitalky"/>
        </w:rPr>
        <w:t xml:space="preserve">SSL </w:t>
      </w:r>
      <w:r>
        <w:rPr>
          <w:rStyle w:val="text"/>
        </w:rPr>
        <w:t xml:space="preserve">(LibVasCrems III, </w:t>
      </w:r>
      <w:r>
        <w:rPr>
          <w:rStyle w:val="lokace"/>
        </w:rPr>
        <w:t>18a</w:t>
      </w:r>
      <w:r>
        <w:rPr>
          <w:rStyle w:val="text"/>
        </w:rPr>
        <w:t xml:space="preserve">; </w:t>
      </w:r>
      <w:r>
        <w:rPr>
          <w:rStyle w:val="rok"/>
        </w:rPr>
        <w:t>1405</w:t>
      </w:r>
      <w:r>
        <w:rPr>
          <w:rStyle w:val="text"/>
        </w:rPr>
        <w:t xml:space="preserve">); tento svatý zbor…kniehy jeho [Viklefovy]… tiemto věrným nalezem odsuzuje a potupuje </w:t>
      </w:r>
      <w:r>
        <w:rPr>
          <w:rStyle w:val="kapitalky"/>
        </w:rPr>
        <w:t xml:space="preserve">AktaKost </w:t>
      </w:r>
      <w:r>
        <w:rPr>
          <w:rStyle w:val="lokace"/>
        </w:rPr>
        <w:t xml:space="preserve">15a </w:t>
      </w:r>
      <w:r>
        <w:rPr>
          <w:rStyle w:val="text"/>
        </w:rPr>
        <w:t xml:space="preserve">perpetuo decreto; nalezuow ot horníkuov starých potvrzujeme </w:t>
      </w:r>
      <w:r>
        <w:rPr>
          <w:rStyle w:val="kapitalky"/>
        </w:rPr>
        <w:t xml:space="preserve">PrávHorS </w:t>
      </w:r>
      <w:r>
        <w:rPr>
          <w:rStyle w:val="lokace"/>
        </w:rPr>
        <w:t xml:space="preserve">137b </w:t>
      </w:r>
      <w:r>
        <w:rPr>
          <w:rStyle w:val="text"/>
        </w:rPr>
        <w:t xml:space="preserve">inventiones; přísežní nalezem vynášejí den s hodinú býti příhodné na soudě sedění </w:t>
      </w:r>
      <w:r>
        <w:rPr>
          <w:rStyle w:val="kapitalky"/>
        </w:rPr>
        <w:t xml:space="preserve">PrávHorS </w:t>
      </w:r>
      <w:r>
        <w:rPr>
          <w:rStyle w:val="lokace"/>
        </w:rPr>
        <w:t xml:space="preserve">162a </w:t>
      </w:r>
      <w:r>
        <w:rPr>
          <w:rStyle w:val="text"/>
        </w:rPr>
        <w:t xml:space="preserve">sententiant; nalez neb úsudek konečný jestiť ten, ještoť koná při, vedlé spravedlnosti přisuzuje neb odsuzuje požádanie </w:t>
      </w:r>
      <w:r>
        <w:rPr>
          <w:rStyle w:val="kapitalky"/>
        </w:rPr>
        <w:t xml:space="preserve">PrávHorM </w:t>
      </w:r>
      <w:r>
        <w:rPr>
          <w:rStyle w:val="lokace"/>
        </w:rPr>
        <w:t xml:space="preserve">52b </w:t>
      </w:r>
      <w:r>
        <w:rPr>
          <w:rStyle w:val="text"/>
        </w:rPr>
        <w:t xml:space="preserve">(ortel </w:t>
      </w:r>
      <w:r>
        <w:rPr>
          <w:rStyle w:val="pramenzkraceny"/>
        </w:rPr>
        <w:t>~S</w:t>
      </w:r>
      <w:r>
        <w:rPr>
          <w:rStyle w:val="text"/>
        </w:rPr>
        <w:t xml:space="preserve">) definitiva sententia; páni chtí nález učiniti </w:t>
      </w:r>
      <w:r>
        <w:rPr>
          <w:rStyle w:val="kapitalky"/>
        </w:rPr>
        <w:t>Půh 2</w:t>
      </w:r>
      <w:r>
        <w:rPr>
          <w:rStyle w:val="text"/>
        </w:rPr>
        <w:t>,</w:t>
      </w:r>
      <w:r>
        <w:rPr>
          <w:rStyle w:val="lokace"/>
        </w:rPr>
        <w:t xml:space="preserve">224 </w:t>
      </w:r>
      <w:r>
        <w:rPr>
          <w:rStyle w:val="text"/>
        </w:rPr>
        <w:t>(</w:t>
      </w:r>
      <w:r>
        <w:rPr>
          <w:rStyle w:val="rok"/>
        </w:rPr>
        <w:t>1412</w:t>
      </w:r>
      <w:r>
        <w:rPr>
          <w:rStyle w:val="text"/>
        </w:rPr>
        <w:t xml:space="preserve">); nálezem ortele našeho pravého vyřkli jsme </w:t>
      </w:r>
      <w:r>
        <w:rPr>
          <w:rStyle w:val="kapitalky"/>
        </w:rPr>
        <w:t>ArchČ 28</w:t>
      </w:r>
      <w:r>
        <w:rPr>
          <w:rStyle w:val="text"/>
        </w:rPr>
        <w:t>,</w:t>
      </w:r>
      <w:r>
        <w:rPr>
          <w:rStyle w:val="lokace"/>
        </w:rPr>
        <w:t xml:space="preserve">28 </w:t>
      </w:r>
      <w:r>
        <w:rPr>
          <w:rStyle w:val="text"/>
        </w:rPr>
        <w:t>(</w:t>
      </w:r>
      <w:r>
        <w:rPr>
          <w:rStyle w:val="rok"/>
        </w:rPr>
        <w:t>1445</w:t>
      </w:r>
      <w:r>
        <w:rPr>
          <w:rStyle w:val="text"/>
        </w:rPr>
        <w:t xml:space="preserve">); nález konšelský </w:t>
      </w:r>
      <w:r>
        <w:rPr>
          <w:rStyle w:val="kapitalky"/>
        </w:rPr>
        <w:t>ArchČ 14</w:t>
      </w:r>
      <w:r>
        <w:rPr>
          <w:rStyle w:val="text"/>
        </w:rPr>
        <w:t>,</w:t>
      </w:r>
      <w:r>
        <w:rPr>
          <w:rStyle w:val="lokace"/>
        </w:rPr>
        <w:t xml:space="preserve">18 </w:t>
      </w:r>
      <w:r>
        <w:rPr>
          <w:rStyle w:val="text"/>
        </w:rPr>
        <w:t>(</w:t>
      </w:r>
      <w:r>
        <w:rPr>
          <w:rStyle w:val="rok"/>
        </w:rPr>
        <w:t>1446</w:t>
      </w:r>
      <w:r>
        <w:rPr>
          <w:rStyle w:val="text"/>
        </w:rPr>
        <w:t xml:space="preserve">); že jéj…nalez a konec státi má o jejie dědičství </w:t>
      </w:r>
      <w:r>
        <w:rPr>
          <w:rStyle w:val="kapitalky"/>
        </w:rPr>
        <w:t>PrávOpav 1</w:t>
      </w:r>
      <w:r>
        <w:rPr>
          <w:rStyle w:val="text"/>
        </w:rPr>
        <w:t>,</w:t>
      </w:r>
      <w:r>
        <w:rPr>
          <w:rStyle w:val="lokace"/>
        </w:rPr>
        <w:t xml:space="preserve">46 </w:t>
      </w:r>
      <w:r>
        <w:rPr>
          <w:rStyle w:val="text"/>
        </w:rPr>
        <w:t>(</w:t>
      </w:r>
      <w:r>
        <w:rPr>
          <w:rStyle w:val="rok"/>
        </w:rPr>
        <w:t>1447</w:t>
      </w:r>
      <w:r>
        <w:rPr>
          <w:rStyle w:val="text"/>
        </w:rPr>
        <w:t xml:space="preserve">); podlé nalezu pravdy královské a městské </w:t>
      </w:r>
      <w:r>
        <w:rPr>
          <w:rStyle w:val="kapitalky"/>
        </w:rPr>
        <w:t xml:space="preserve">ChelčSíť </w:t>
      </w:r>
      <w:r>
        <w:rPr>
          <w:rStyle w:val="lokace"/>
        </w:rPr>
        <w:t>93a</w:t>
      </w:r>
      <w:r>
        <w:rPr>
          <w:rStyle w:val="text"/>
        </w:rPr>
        <w:t xml:space="preserve">; ipsorum expertacionibus nalezuow </w:t>
      </w:r>
      <w:r>
        <w:rPr>
          <w:rStyle w:val="kapitalky"/>
        </w:rPr>
        <w:t xml:space="preserve">ProkPraxD </w:t>
      </w:r>
      <w:r>
        <w:rPr>
          <w:rStyle w:val="lokace"/>
        </w:rPr>
        <w:t>117b</w:t>
      </w:r>
      <w:r>
        <w:rPr>
          <w:rStyle w:val="text"/>
        </w:rPr>
        <w:t xml:space="preserve">; na to jsú zemané našli nalez </w:t>
      </w:r>
      <w:r>
        <w:rPr>
          <w:rStyle w:val="kapitalky"/>
        </w:rPr>
        <w:t>PrávOpav 1</w:t>
      </w:r>
      <w:r>
        <w:rPr>
          <w:rStyle w:val="text"/>
        </w:rPr>
        <w:t>,</w:t>
      </w:r>
      <w:r>
        <w:rPr>
          <w:rStyle w:val="lokace"/>
        </w:rPr>
        <w:t xml:space="preserve">54 </w:t>
      </w:r>
      <w:r>
        <w:rPr>
          <w:rStyle w:val="text"/>
        </w:rPr>
        <w:t>(</w:t>
      </w:r>
      <w:r>
        <w:rPr>
          <w:rStyle w:val="rok"/>
        </w:rPr>
        <w:t>1451</w:t>
      </w:r>
      <w:r>
        <w:rPr>
          <w:rStyle w:val="text"/>
        </w:rPr>
        <w:t xml:space="preserve">); purgmistr a konšelé… nálezem svým ortelným jsú nalezli </w:t>
      </w:r>
      <w:r>
        <w:rPr>
          <w:rStyle w:val="kapitalky"/>
        </w:rPr>
        <w:t>ArchČ 15</w:t>
      </w:r>
      <w:r>
        <w:rPr>
          <w:rStyle w:val="text"/>
        </w:rPr>
        <w:t>,</w:t>
      </w:r>
      <w:r>
        <w:rPr>
          <w:rStyle w:val="lokace"/>
        </w:rPr>
        <w:t xml:space="preserve">544 </w:t>
      </w:r>
      <w:r>
        <w:rPr>
          <w:rStyle w:val="text"/>
        </w:rPr>
        <w:t>(</w:t>
      </w:r>
      <w:r>
        <w:rPr>
          <w:rStyle w:val="rok"/>
        </w:rPr>
        <w:t>1451</w:t>
      </w:r>
      <w:r>
        <w:rPr>
          <w:rStyle w:val="text"/>
        </w:rPr>
        <w:t xml:space="preserve">); když na hradě v súdu zemském stane se pány nález o zápisy, jimižto se sbožie </w:t>
      </w:r>
      <w:r>
        <w:rPr>
          <w:rStyle w:val="text"/>
        </w:rPr>
        <w:lastRenderedPageBreak/>
        <w:t xml:space="preserve">zapisují…, tehdy také v tomto súdu to podle téhož nálezu bude súzeno </w:t>
      </w:r>
      <w:r>
        <w:rPr>
          <w:rStyle w:val="kapitalky"/>
        </w:rPr>
        <w:t>ArchČ 37</w:t>
      </w:r>
      <w:r>
        <w:rPr>
          <w:rStyle w:val="text"/>
        </w:rPr>
        <w:t>,</w:t>
      </w:r>
      <w:r>
        <w:rPr>
          <w:rStyle w:val="lokace"/>
        </w:rPr>
        <w:t xml:space="preserve">710 </w:t>
      </w:r>
      <w:r>
        <w:rPr>
          <w:rStyle w:val="text"/>
        </w:rPr>
        <w:t>(</w:t>
      </w:r>
      <w:r>
        <w:rPr>
          <w:rStyle w:val="rok"/>
        </w:rPr>
        <w:t>1461</w:t>
      </w:r>
      <w:r>
        <w:rPr>
          <w:rStyle w:val="text"/>
        </w:rPr>
        <w:t xml:space="preserve">); nálezové, vajpovědi a rozkazové jsou vloženi a vepsáni do těchto registr </w:t>
      </w:r>
      <w:r>
        <w:rPr>
          <w:rStyle w:val="kapitalky"/>
        </w:rPr>
        <w:t>ArchČ 10</w:t>
      </w:r>
      <w:r>
        <w:rPr>
          <w:rStyle w:val="text"/>
        </w:rPr>
        <w:t>,</w:t>
      </w:r>
      <w:r>
        <w:rPr>
          <w:rStyle w:val="lokace"/>
        </w:rPr>
        <w:t xml:space="preserve">467 </w:t>
      </w:r>
      <w:r>
        <w:rPr>
          <w:rStyle w:val="text"/>
        </w:rPr>
        <w:t>(</w:t>
      </w:r>
      <w:r>
        <w:rPr>
          <w:rStyle w:val="rok"/>
        </w:rPr>
        <w:t>1497</w:t>
      </w:r>
      <w:r>
        <w:rPr>
          <w:rStyle w:val="text"/>
        </w:rPr>
        <w:t xml:space="preserve">); Nalezowee pánóv </w:t>
      </w:r>
      <w:r>
        <w:rPr>
          <w:rStyle w:val="kapitalky"/>
        </w:rPr>
        <w:t xml:space="preserve">ZřízVlad </w:t>
      </w:r>
      <w:r>
        <w:rPr>
          <w:rStyle w:val="lokace"/>
        </w:rPr>
        <w:t xml:space="preserve">g2a </w:t>
      </w:r>
      <w:r>
        <w:rPr>
          <w:rStyle w:val="text"/>
        </w:rPr>
        <w:t xml:space="preserve">decreta dominorum; oni proti takovému již pravenému nálezu a obyčeji loktem a váhú prodávali jsú </w:t>
      </w:r>
      <w:r>
        <w:rPr>
          <w:rStyle w:val="kapitalky"/>
        </w:rPr>
        <w:t>TeigeMíst 1</w:t>
      </w:r>
      <w:r>
        <w:rPr>
          <w:rStyle w:val="kurziva"/>
        </w:rPr>
        <w:t xml:space="preserve">, </w:t>
      </w:r>
      <w:r>
        <w:rPr>
          <w:rStyle w:val="lokace"/>
        </w:rPr>
        <w:t xml:space="preserve">34 </w:t>
      </w:r>
      <w:r>
        <w:rPr>
          <w:rStyle w:val="text"/>
        </w:rPr>
        <w:t xml:space="preserve">austragen; </w:t>
      </w:r>
      <w:r>
        <w:rPr>
          <w:rStyle w:val="delimitatorvyznamu"/>
        </w:rPr>
        <w:t xml:space="preserve">║ </w:t>
      </w:r>
      <w:r>
        <w:rPr>
          <w:rStyle w:val="text"/>
        </w:rPr>
        <w:t>aby pod omluvú a přikrytím slušného nětco neslušného nebylo učiněno</w:t>
      </w:r>
      <w:r>
        <w:rPr>
          <w:rStyle w:val="kurziva"/>
        </w:rPr>
        <w:t xml:space="preserve">, </w:t>
      </w:r>
      <w:r>
        <w:rPr>
          <w:rStyle w:val="text"/>
        </w:rPr>
        <w:t xml:space="preserve">a aby pro takové nové nalezy naše hory nebyly opuštěny </w:t>
      </w:r>
      <w:r>
        <w:rPr>
          <w:rStyle w:val="kapitalky"/>
        </w:rPr>
        <w:t xml:space="preserve">PrávHorK </w:t>
      </w:r>
      <w:r>
        <w:rPr>
          <w:rStyle w:val="lokace"/>
        </w:rPr>
        <w:t xml:space="preserve">8b </w:t>
      </w:r>
      <w:r>
        <w:rPr>
          <w:rStyle w:val="text"/>
        </w:rPr>
        <w:t xml:space="preserve">(nálezky </w:t>
      </w:r>
      <w:r>
        <w:rPr>
          <w:rStyle w:val="pramenzkraceny"/>
        </w:rPr>
        <w:t>~S</w:t>
      </w:r>
      <w:r>
        <w:rPr>
          <w:rStyle w:val="text"/>
        </w:rPr>
        <w:t xml:space="preserve">, </w:t>
      </w:r>
      <w:r>
        <w:rPr>
          <w:rStyle w:val="pramenzkraceny"/>
        </w:rPr>
        <w:t>~T</w:t>
      </w:r>
      <w:r>
        <w:rPr>
          <w:rStyle w:val="text"/>
        </w:rPr>
        <w:t xml:space="preserve">, </w:t>
      </w:r>
      <w:r>
        <w:rPr>
          <w:rStyle w:val="pramenzkraceny"/>
        </w:rPr>
        <w:t>~M</w:t>
      </w:r>
      <w:r>
        <w:rPr>
          <w:rStyle w:val="text"/>
        </w:rPr>
        <w:t xml:space="preserve">) propter tales novas adinventiones </w:t>
      </w:r>
      <w:r>
        <w:rPr>
          <w:rStyle w:val="novoceskypreklad"/>
        </w:rPr>
        <w:t>pochybená rozhodnutí</w:t>
      </w:r>
      <w:r>
        <w:rPr>
          <w:rStyle w:val="kurziva"/>
        </w:rPr>
        <w:t xml:space="preserve">; </w:t>
      </w:r>
      <w:r>
        <w:rPr>
          <w:rStyle w:val="text"/>
        </w:rPr>
        <w:t xml:space="preserve">a on [pohnaný] mi toho s jinými tovaryši svými úředníky zemskými v nález nepoložil a v tom mě před pány obmeškal </w:t>
      </w:r>
      <w:r>
        <w:rPr>
          <w:rStyle w:val="kapitalky"/>
        </w:rPr>
        <w:t>Půh 6</w:t>
      </w:r>
      <w:r>
        <w:rPr>
          <w:rStyle w:val="text"/>
        </w:rPr>
        <w:t>,</w:t>
      </w:r>
      <w:r>
        <w:rPr>
          <w:rStyle w:val="lokace"/>
        </w:rPr>
        <w:t xml:space="preserve">168 </w:t>
      </w:r>
      <w:r>
        <w:rPr>
          <w:rStyle w:val="text"/>
        </w:rPr>
        <w:t>(</w:t>
      </w:r>
      <w:r>
        <w:rPr>
          <w:rStyle w:val="rok"/>
        </w:rPr>
        <w:t>1481</w:t>
      </w:r>
      <w:r>
        <w:rPr>
          <w:rStyle w:val="text"/>
        </w:rPr>
        <w:t xml:space="preserve">) </w:t>
      </w:r>
      <w:r>
        <w:rPr>
          <w:rStyle w:val="novoceskypreklad"/>
        </w:rPr>
        <w:t xml:space="preserve">do register nálezových </w:t>
      </w:r>
      <w:r>
        <w:rPr>
          <w:rStyle w:val="text"/>
        </w:rPr>
        <w:t>(</w:t>
      </w:r>
      <w:r>
        <w:rPr>
          <w:rStyle w:val="zkratkanonparej"/>
        </w:rPr>
        <w:t xml:space="preserve">srov. </w:t>
      </w:r>
      <w:r>
        <w:rPr>
          <w:rStyle w:val="odkaz"/>
        </w:rPr>
        <w:t>nálezový</w:t>
      </w:r>
      <w:r>
        <w:rPr>
          <w:rStyle w:val="text"/>
        </w:rPr>
        <w:t>)</w:t>
      </w:r>
    </w:p>
    <w:p w:rsidR="003B2232" w:rsidRDefault="00BD1739">
      <w:pPr>
        <w:pStyle w:val="Vyznamovyodstavec"/>
      </w:pPr>
      <w:r>
        <w:rPr>
          <w:rStyle w:val="delimitatorvyznamu"/>
        </w:rPr>
        <w:t xml:space="preserve">6. </w:t>
      </w:r>
      <w:r>
        <w:rPr>
          <w:rStyle w:val="zkratkanonparej"/>
        </w:rPr>
        <w:t xml:space="preserve">gram. </w:t>
      </w:r>
      <w:r>
        <w:rPr>
          <w:rStyle w:val="vyznam"/>
        </w:rPr>
        <w:t xml:space="preserve">doklad, vybraný příklad: </w:t>
      </w:r>
      <w:r>
        <w:rPr>
          <w:rStyle w:val="text"/>
        </w:rPr>
        <w:t xml:space="preserve">exemplum nalez </w:t>
      </w:r>
      <w:r>
        <w:rPr>
          <w:rStyle w:val="kapitalky"/>
        </w:rPr>
        <w:t xml:space="preserve">KlarVokF </w:t>
      </w:r>
      <w:r>
        <w:rPr>
          <w:rStyle w:val="lokace"/>
        </w:rPr>
        <w:t xml:space="preserve">19 </w:t>
      </w:r>
      <w:r>
        <w:rPr>
          <w:rStyle w:val="text"/>
        </w:rPr>
        <w:t xml:space="preserve">(De grammatica); exemplum nalez </w:t>
      </w:r>
      <w:r>
        <w:rPr>
          <w:rStyle w:val="kapitalky"/>
        </w:rPr>
        <w:t xml:space="preserve">SlovKlem </w:t>
      </w:r>
      <w:r>
        <w:rPr>
          <w:rStyle w:val="lokace"/>
        </w:rPr>
        <w:t>1a</w:t>
      </w:r>
    </w:p>
    <w:p w:rsidR="003B2232" w:rsidRDefault="00BD1739">
      <w:pPr>
        <w:pStyle w:val="Koncovyodkaz"/>
      </w:pPr>
      <w:r>
        <w:rPr>
          <w:rStyle w:val="zkratkanonparej"/>
        </w:rPr>
        <w:t xml:space="preserve">Srov. </w:t>
      </w:r>
      <w:r>
        <w:rPr>
          <w:rStyle w:val="odkaz"/>
        </w:rPr>
        <w:t>nálezek</w:t>
      </w:r>
      <w:r>
        <w:rPr>
          <w:rStyle w:val="text"/>
        </w:rPr>
        <w:t xml:space="preserve">, </w:t>
      </w:r>
      <w:r>
        <w:rPr>
          <w:rStyle w:val="odkaz"/>
        </w:rPr>
        <w:t>nalezenie</w:t>
      </w:r>
    </w:p>
    <w:p w:rsidR="003B2232" w:rsidRDefault="00BD1739">
      <w:pPr>
        <w:pStyle w:val="Poznamka"/>
      </w:pPr>
      <w:r>
        <w:rPr>
          <w:rStyle w:val="text"/>
        </w:rPr>
        <w:t xml:space="preserve">Ad 5: za </w:t>
      </w:r>
      <w:r>
        <w:rPr>
          <w:rStyle w:val="zkratka"/>
        </w:rPr>
        <w:t xml:space="preserve">lat. </w:t>
      </w:r>
      <w:r>
        <w:rPr>
          <w:rStyle w:val="kurziva"/>
        </w:rPr>
        <w:t xml:space="preserve">sententia </w:t>
      </w:r>
      <w:r>
        <w:rPr>
          <w:rStyle w:val="zkratka"/>
        </w:rPr>
        <w:t xml:space="preserve">stč. </w:t>
      </w:r>
      <w:r>
        <w:rPr>
          <w:rStyle w:val="text"/>
        </w:rPr>
        <w:t xml:space="preserve">též </w:t>
      </w:r>
      <w:r>
        <w:rPr>
          <w:rStyle w:val="kurziva"/>
        </w:rPr>
        <w:t xml:space="preserve">dosúźenie, otsudek, posúźenie, právo, přísudek, rozeznánie, rozkázanie, rozsudek, rozsúźenie, súd, súźenie, úsudek, usúźenie, zápověd; </w:t>
      </w:r>
      <w:r>
        <w:rPr>
          <w:rStyle w:val="text"/>
        </w:rPr>
        <w:t xml:space="preserve">za </w:t>
      </w:r>
      <w:r>
        <w:rPr>
          <w:rStyle w:val="kurziva"/>
        </w:rPr>
        <w:t xml:space="preserve">decretum </w:t>
      </w:r>
      <w:r>
        <w:rPr>
          <w:rStyle w:val="text"/>
        </w:rPr>
        <w:t xml:space="preserve">též </w:t>
      </w:r>
      <w:r>
        <w:rPr>
          <w:rStyle w:val="kurziva"/>
        </w:rPr>
        <w:t xml:space="preserve">přikázanie, ustaenie, vyřčenie, zjednánie, zřieźenie. </w:t>
      </w:r>
      <w:r>
        <w:rPr>
          <w:rStyle w:val="text"/>
        </w:rPr>
        <w:t xml:space="preserve">— Ad 6: za </w:t>
      </w:r>
      <w:r>
        <w:rPr>
          <w:rStyle w:val="kurziva"/>
        </w:rPr>
        <w:t xml:space="preserve">exemplum </w:t>
      </w:r>
      <w:r>
        <w:rPr>
          <w:rStyle w:val="text"/>
        </w:rPr>
        <w:t xml:space="preserve">též </w:t>
      </w:r>
      <w:r>
        <w:rPr>
          <w:rStyle w:val="kurziva"/>
        </w:rPr>
        <w:t xml:space="preserve">podobenstvie, příklad, naučenie; </w:t>
      </w:r>
      <w:r>
        <w:rPr>
          <w:rStyle w:val="text"/>
        </w:rPr>
        <w:t xml:space="preserve">srov. Fr. </w:t>
      </w:r>
      <w:r>
        <w:rPr>
          <w:rStyle w:val="odbornaliteratura"/>
        </w:rPr>
        <w:t>Jílek</w:t>
      </w:r>
      <w:r>
        <w:rPr>
          <w:rStyle w:val="text"/>
        </w:rPr>
        <w:t>, VKČSN 1950, 4, 12 („věc vybraná“), B. Byba, LF 1963,178</w:t>
      </w:r>
    </w:p>
    <w:p w:rsidR="003B2232" w:rsidRDefault="00BD1739">
      <w:pPr>
        <w:pStyle w:val="Heslovezahlavi"/>
      </w:pPr>
      <w:r>
        <w:rPr>
          <w:rStyle w:val="hesloveslovo"/>
        </w:rPr>
        <w:t>nalez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léz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přírodního objektu] </w:t>
      </w:r>
      <w:r>
        <w:rPr>
          <w:rStyle w:val="vyznam"/>
        </w:rPr>
        <w:t xml:space="preserve">nálezce, kdo něco našel, objevitel: </w:t>
      </w:r>
      <w:r>
        <w:rPr>
          <w:rStyle w:val="text"/>
        </w:rPr>
        <w:t xml:space="preserve">první nalezacz země české byl Čech, kteréhož bratr byl Lech, první nalezacz země polské </w:t>
      </w:r>
      <w:r>
        <w:rPr>
          <w:rStyle w:val="kapitalky"/>
        </w:rPr>
        <w:t xml:space="preserve">LetBrn </w:t>
      </w:r>
      <w:r>
        <w:rPr>
          <w:rStyle w:val="lokace"/>
        </w:rPr>
        <w:t>417</w:t>
      </w:r>
      <w:r>
        <w:rPr>
          <w:rStyle w:val="text"/>
        </w:rPr>
        <w:t xml:space="preserve">; ač první nalezacž byl by v tom poli, s obú stranú dolu jeho celý lán jemu měřen buď </w:t>
      </w:r>
      <w:r>
        <w:rPr>
          <w:rStyle w:val="kapitalky"/>
        </w:rPr>
        <w:t xml:space="preserve">PrávHorS </w:t>
      </w:r>
      <w:r>
        <w:rPr>
          <w:rStyle w:val="lokace"/>
        </w:rPr>
        <w:t xml:space="preserve">133b </w:t>
      </w:r>
      <w:r>
        <w:rPr>
          <w:rStyle w:val="text"/>
        </w:rPr>
        <w:t xml:space="preserve">inventor; ač pak kto horu novú nalezl by, měřeno buďte jemu šest lánóv s obú stranú, měšťanóm jeden. Nalezači pak hory dajte měřičóm sedm šilinkóv krátkých </w:t>
      </w:r>
      <w:r>
        <w:rPr>
          <w:rStyle w:val="kapitalky"/>
        </w:rPr>
        <w:t>CJM 2</w:t>
      </w:r>
      <w:r>
        <w:rPr>
          <w:rStyle w:val="text"/>
        </w:rPr>
        <w:t>,</w:t>
      </w:r>
      <w:r>
        <w:rPr>
          <w:rStyle w:val="lokace"/>
        </w:rPr>
        <w:t xml:space="preserve">28 </w:t>
      </w:r>
      <w:r>
        <w:rPr>
          <w:rStyle w:val="text"/>
        </w:rPr>
        <w:t>(</w:t>
      </w:r>
      <w:r>
        <w:rPr>
          <w:rStyle w:val="rok"/>
        </w:rPr>
        <w:t>1469</w:t>
      </w:r>
      <w:r>
        <w:rPr>
          <w:rStyle w:val="text"/>
        </w:rPr>
        <w:t>)</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lidského díla] </w:t>
      </w:r>
      <w:r>
        <w:rPr>
          <w:rStyle w:val="vyznam"/>
        </w:rPr>
        <w:t xml:space="preserve">vynálezce, kdo něco vymyslil, původce: </w:t>
      </w:r>
      <w:r>
        <w:rPr>
          <w:rStyle w:val="text"/>
        </w:rPr>
        <w:t xml:space="preserve">ale ty [králi], jenžto jsi učiněn nalezacz všeho zlého proti Židóm </w:t>
      </w:r>
      <w:r>
        <w:rPr>
          <w:rStyle w:val="kapitalky"/>
        </w:rPr>
        <w:t xml:space="preserve">BiblMuzSZ </w:t>
      </w:r>
      <w:r>
        <w:rPr>
          <w:rStyle w:val="biblickemisto"/>
        </w:rPr>
        <w:t xml:space="preserve">2 Mach 7,3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kterýž s vymyslil všeckno zlé na Židy </w:t>
      </w:r>
      <w:r>
        <w:rPr>
          <w:rStyle w:val="pramenzkraceny"/>
        </w:rPr>
        <w:t>~Praž</w:t>
      </w:r>
      <w:r>
        <w:rPr>
          <w:rStyle w:val="text"/>
        </w:rPr>
        <w:t xml:space="preserve">) inventor; nalezaċe zlých věcí </w:t>
      </w:r>
      <w:r>
        <w:rPr>
          <w:rStyle w:val="kapitalky"/>
        </w:rPr>
        <w:t xml:space="preserve">BiblLit </w:t>
      </w:r>
      <w:r>
        <w:rPr>
          <w:rStyle w:val="biblickemisto"/>
        </w:rPr>
        <w:t xml:space="preserve">R 1,30 </w:t>
      </w:r>
      <w:r>
        <w:rPr>
          <w:rStyle w:val="text"/>
        </w:rPr>
        <w:t>(</w:t>
      </w:r>
      <w:r>
        <w:rPr>
          <w:rStyle w:val="zkratka"/>
        </w:rPr>
        <w:t xml:space="preserve">pod. </w:t>
      </w:r>
      <w:r>
        <w:rPr>
          <w:rStyle w:val="pramenzkraceny"/>
        </w:rPr>
        <w:t>~Pad</w:t>
      </w:r>
      <w:r>
        <w:rPr>
          <w:rStyle w:val="text"/>
        </w:rPr>
        <w:t xml:space="preserve">, nálezce zlému </w:t>
      </w:r>
      <w:r>
        <w:rPr>
          <w:rStyle w:val="pramenzkraceny"/>
        </w:rPr>
        <w:t>~LitTřeb</w:t>
      </w:r>
      <w:r>
        <w:rPr>
          <w:rStyle w:val="kurziva"/>
        </w:rPr>
        <w:t xml:space="preserve">, </w:t>
      </w:r>
      <w:r>
        <w:rPr>
          <w:rStyle w:val="text"/>
        </w:rPr>
        <w:t xml:space="preserve">vymyšlujíce zlé věci </w:t>
      </w:r>
      <w:r>
        <w:rPr>
          <w:rStyle w:val="pramenzkraceny"/>
        </w:rPr>
        <w:t>~Praž</w:t>
      </w:r>
      <w:r>
        <w:rPr>
          <w:rStyle w:val="text"/>
        </w:rPr>
        <w:t xml:space="preserve">) inventores; synové Lamechovi… nalezaczi řemesla železného a hudby byli </w:t>
      </w:r>
      <w:r>
        <w:rPr>
          <w:rStyle w:val="kapitalky"/>
        </w:rPr>
        <w:t xml:space="preserve">ZrcSpasK </w:t>
      </w:r>
      <w:r>
        <w:rPr>
          <w:rStyle w:val="lokace"/>
        </w:rPr>
        <w:t>53</w:t>
      </w:r>
      <w:r>
        <w:rPr>
          <w:rStyle w:val="text"/>
        </w:rPr>
        <w:t>; již mě pokládá svódcí lida</w:t>
      </w:r>
      <w:r>
        <w:rPr>
          <w:rStyle w:val="kurziva"/>
        </w:rPr>
        <w:t xml:space="preserve">, </w:t>
      </w:r>
      <w:r>
        <w:rPr>
          <w:rStyle w:val="text"/>
        </w:rPr>
        <w:t xml:space="preserve">nalezaczem bludóv </w:t>
      </w:r>
      <w:r>
        <w:rPr>
          <w:rStyle w:val="kapitalky"/>
        </w:rPr>
        <w:t xml:space="preserve">HusPostH </w:t>
      </w:r>
      <w:r>
        <w:rPr>
          <w:rStyle w:val="lokace"/>
        </w:rPr>
        <w:t>54a</w:t>
      </w:r>
      <w:r>
        <w:rPr>
          <w:rStyle w:val="text"/>
        </w:rPr>
        <w:t xml:space="preserve">; nebo učiněnú věc vtipnějie opravující prvnieho jest chvalnější nalezacze </w:t>
      </w:r>
      <w:r>
        <w:rPr>
          <w:rStyle w:val="kapitalky"/>
        </w:rPr>
        <w:t xml:space="preserve">PrávHorS </w:t>
      </w:r>
      <w:r>
        <w:rPr>
          <w:rStyle w:val="lokace"/>
        </w:rPr>
        <w:t xml:space="preserve">138a </w:t>
      </w:r>
      <w:r>
        <w:rPr>
          <w:rStyle w:val="text"/>
        </w:rPr>
        <w:t xml:space="preserve">inventore; lži nalezacżi </w:t>
      </w:r>
      <w:r>
        <w:rPr>
          <w:rStyle w:val="kapitalky"/>
        </w:rPr>
        <w:t xml:space="preserve">TovHád </w:t>
      </w:r>
      <w:r>
        <w:rPr>
          <w:rStyle w:val="lokace"/>
        </w:rPr>
        <w:t>97b</w:t>
      </w:r>
      <w:r>
        <w:rPr>
          <w:rStyle w:val="text"/>
        </w:rPr>
        <w:t xml:space="preserve">; že by byl [Jan XXIII.]…všech zlých věcí vtipný nalezač </w:t>
      </w:r>
      <w:r>
        <w:rPr>
          <w:rStyle w:val="kapitalky"/>
        </w:rPr>
        <w:t xml:space="preserve">BřezKron </w:t>
      </w:r>
      <w:r>
        <w:rPr>
          <w:rStyle w:val="lokace"/>
        </w:rPr>
        <w:t xml:space="preserve">337 </w:t>
      </w:r>
      <w:r>
        <w:rPr>
          <w:rStyle w:val="text"/>
        </w:rPr>
        <w:t xml:space="preserve">adinventor; první k horám toho scházení nalezačové a ředitelé </w:t>
      </w:r>
      <w:r>
        <w:rPr>
          <w:rStyle w:val="kapitalky"/>
        </w:rPr>
        <w:t xml:space="preserve">BřezKron </w:t>
      </w:r>
      <w:r>
        <w:rPr>
          <w:rStyle w:val="lokace"/>
        </w:rPr>
        <w:t xml:space="preserve">357 </w:t>
      </w:r>
      <w:r>
        <w:rPr>
          <w:rStyle w:val="text"/>
        </w:rPr>
        <w:t>inventores</w:t>
      </w:r>
    </w:p>
    <w:p w:rsidR="003B2232" w:rsidRDefault="00BD1739">
      <w:pPr>
        <w:pStyle w:val="Koncovyodkaz"/>
      </w:pPr>
      <w:r>
        <w:rPr>
          <w:rStyle w:val="zkratkanonparej"/>
        </w:rPr>
        <w:t xml:space="preserve">Srov. </w:t>
      </w:r>
      <w:r>
        <w:rPr>
          <w:rStyle w:val="odkaz"/>
        </w:rPr>
        <w:t>nalezatel</w:t>
      </w:r>
      <w:r>
        <w:rPr>
          <w:rStyle w:val="text"/>
        </w:rPr>
        <w:t xml:space="preserve">, </w:t>
      </w:r>
      <w:r>
        <w:rPr>
          <w:rStyle w:val="odkaz"/>
        </w:rPr>
        <w:t>nalezitel</w:t>
      </w:r>
      <w:r>
        <w:rPr>
          <w:rStyle w:val="text"/>
        </w:rPr>
        <w:t xml:space="preserve">, </w:t>
      </w:r>
      <w:r>
        <w:rPr>
          <w:rStyle w:val="odkaz"/>
        </w:rPr>
        <w:t>naleznitel</w:t>
      </w:r>
    </w:p>
    <w:p w:rsidR="003B2232" w:rsidRDefault="00BD1739">
      <w:pPr>
        <w:pStyle w:val="Poznamka"/>
      </w:pPr>
      <w:r>
        <w:rPr>
          <w:rStyle w:val="text"/>
        </w:rPr>
        <w:lastRenderedPageBreak/>
        <w:t xml:space="preserve">Ad 2: za </w:t>
      </w:r>
      <w:r>
        <w:rPr>
          <w:rStyle w:val="zkratka"/>
        </w:rPr>
        <w:t xml:space="preserve">lat. </w:t>
      </w:r>
      <w:r>
        <w:rPr>
          <w:rStyle w:val="kurziva"/>
        </w:rPr>
        <w:t xml:space="preserve">inventor </w:t>
      </w:r>
      <w:r>
        <w:rPr>
          <w:rStyle w:val="zkratka"/>
        </w:rPr>
        <w:t xml:space="preserve">stč. </w:t>
      </w:r>
      <w:r>
        <w:rPr>
          <w:rStyle w:val="text"/>
        </w:rPr>
        <w:t xml:space="preserve">též </w:t>
      </w:r>
      <w:r>
        <w:rPr>
          <w:rStyle w:val="kurziva"/>
        </w:rPr>
        <w:t>nalezlitel, nálezník, vymyslitel</w:t>
      </w:r>
    </w:p>
    <w:p w:rsidR="003B2232" w:rsidRDefault="00BD1739">
      <w:pPr>
        <w:pStyle w:val="Heslovezahlavi"/>
      </w:pPr>
      <w:r>
        <w:rPr>
          <w:rStyle w:val="hesloveslovo"/>
        </w:rPr>
        <w:t>naléz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lézati</w:t>
      </w:r>
    </w:p>
    <w:p w:rsidR="003B2232" w:rsidRDefault="00BD1739">
      <w:pPr>
        <w:pStyle w:val="Vyznamovyodstavec"/>
      </w:pPr>
      <w:r>
        <w:rPr>
          <w:rStyle w:val="delimitatorvyznamu"/>
        </w:rPr>
        <w:t xml:space="preserve">1. </w:t>
      </w:r>
      <w:r>
        <w:rPr>
          <w:rStyle w:val="zkratkanonparej"/>
        </w:rPr>
        <w:t xml:space="preserve">mont. </w:t>
      </w:r>
      <w:r>
        <w:rPr>
          <w:rStyle w:val="vyznam"/>
        </w:rPr>
        <w:t xml:space="preserve">naleziště, místo výskytu nerostného bohatství: </w:t>
      </w:r>
      <w:r>
        <w:rPr>
          <w:rStyle w:val="text"/>
        </w:rPr>
        <w:t xml:space="preserve">opatrní však buďte v té straně kupci, aby diely kúpené, zvláště na nových nalezanich, kdež nenie pergmistra, ihned před gverky kázali sobě ot prodavačuov otevzdati; nebo někteří zlí obykli sú v nových nalezanich viece dieluov prodávati, nežli jich tudiež svědomo jest mieti </w:t>
      </w:r>
      <w:r>
        <w:rPr>
          <w:rStyle w:val="kapitalky"/>
        </w:rPr>
        <w:t xml:space="preserve">PrávHorS </w:t>
      </w:r>
      <w:r>
        <w:rPr>
          <w:rStyle w:val="lokace"/>
        </w:rPr>
        <w:t xml:space="preserve">156a </w:t>
      </w:r>
      <w:r>
        <w:rPr>
          <w:rStyle w:val="text"/>
        </w:rPr>
        <w:t>(</w:t>
      </w:r>
      <w:r>
        <w:rPr>
          <w:rStyle w:val="pramenzkraceny"/>
        </w:rPr>
        <w:t>~T</w:t>
      </w:r>
      <w:r>
        <w:rPr>
          <w:rStyle w:val="text"/>
        </w:rPr>
        <w:t xml:space="preserve">, </w:t>
      </w:r>
      <w:r>
        <w:rPr>
          <w:rStyle w:val="pramenzkraceny"/>
        </w:rPr>
        <w:t>~M</w:t>
      </w:r>
      <w:r>
        <w:rPr>
          <w:rStyle w:val="text"/>
        </w:rPr>
        <w:t xml:space="preserve">, </w:t>
      </w:r>
      <w:r>
        <w:rPr>
          <w:rStyle w:val="pramenzkraceny"/>
        </w:rPr>
        <w:t>~K</w:t>
      </w:r>
      <w:r>
        <w:rPr>
          <w:rStyle w:val="text"/>
        </w:rPr>
        <w:t xml:space="preserve">) in novis inventionibus. Též jinde v </w:t>
      </w:r>
      <w:r>
        <w:rPr>
          <w:rStyle w:val="pramen"/>
        </w:rPr>
        <w:t>PrávHor</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rozhodnutí, chtěný (vědomý) skutek, čin, </w:t>
      </w:r>
      <w:r>
        <w:rPr>
          <w:rStyle w:val="zkratkakurziva"/>
        </w:rPr>
        <w:t xml:space="preserve">zvl. </w:t>
      </w:r>
      <w:r>
        <w:rPr>
          <w:rStyle w:val="vyznam"/>
        </w:rPr>
        <w:t xml:space="preserve">špatný: </w:t>
      </w:r>
      <w:r>
        <w:rPr>
          <w:rStyle w:val="text"/>
        </w:rPr>
        <w:t xml:space="preserve">a pustil sem je podlé žádostí srdce jich, pójdú v nalezanych svých </w:t>
      </w:r>
      <w:r>
        <w:rPr>
          <w:rStyle w:val="kapitalky"/>
        </w:rPr>
        <w:t xml:space="preserve">BiblOl </w:t>
      </w:r>
      <w:r>
        <w:rPr>
          <w:rStyle w:val="biblickemisto"/>
        </w:rPr>
        <w:t xml:space="preserve">Ps 80,13 </w:t>
      </w:r>
      <w:r>
        <w:rPr>
          <w:rStyle w:val="text"/>
        </w:rPr>
        <w:t xml:space="preserve">(v nalezeních </w:t>
      </w:r>
      <w:r>
        <w:rPr>
          <w:rStyle w:val="pramen"/>
        </w:rPr>
        <w:t>ŽaltPod</w:t>
      </w:r>
      <w:r>
        <w:rPr>
          <w:rStyle w:val="text"/>
        </w:rPr>
        <w:t xml:space="preserve">, </w:t>
      </w:r>
      <w:r>
        <w:rPr>
          <w:rStyle w:val="pramen"/>
        </w:rPr>
        <w:t>BiblDrážď</w:t>
      </w:r>
      <w:r>
        <w:rPr>
          <w:rStyle w:val="text"/>
        </w:rPr>
        <w:t xml:space="preserve">, podlé nalezeních </w:t>
      </w:r>
      <w:r>
        <w:rPr>
          <w:rStyle w:val="pramen"/>
        </w:rPr>
        <w:t>ŽaltWittb</w:t>
      </w:r>
      <w:r>
        <w:rPr>
          <w:rStyle w:val="kurziva"/>
        </w:rPr>
        <w:t xml:space="preserve">, </w:t>
      </w:r>
      <w:r>
        <w:rPr>
          <w:rStyle w:val="text"/>
        </w:rPr>
        <w:t xml:space="preserve">v nálezciech </w:t>
      </w:r>
      <w:r>
        <w:rPr>
          <w:rStyle w:val="pramen"/>
        </w:rPr>
        <w:t>BiblLit</w:t>
      </w:r>
      <w:r>
        <w:rPr>
          <w:rStyle w:val="kurziva"/>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u přěnalezováních </w:t>
      </w:r>
      <w:r>
        <w:rPr>
          <w:rStyle w:val="pramen"/>
        </w:rPr>
        <w:t>ŽaltKap</w:t>
      </w:r>
      <w:r>
        <w:rPr>
          <w:rStyle w:val="text"/>
        </w:rPr>
        <w:t xml:space="preserve">, u přěchodiech </w:t>
      </w:r>
      <w:r>
        <w:rPr>
          <w:rStyle w:val="pramenzkraceny"/>
        </w:rPr>
        <w:t>~Klem</w:t>
      </w:r>
      <w:r>
        <w:rPr>
          <w:rStyle w:val="text"/>
        </w:rPr>
        <w:t xml:space="preserve">) in adinventionibus; uzříte cěstu jich [potrestaných] a nalezanye jich </w:t>
      </w:r>
      <w:r>
        <w:rPr>
          <w:rStyle w:val="kapitalky"/>
        </w:rPr>
        <w:t xml:space="preserve">BiblOl </w:t>
      </w:r>
      <w:r>
        <w:rPr>
          <w:rStyle w:val="biblickemisto"/>
        </w:rPr>
        <w:t xml:space="preserve">Ez 14,22 </w:t>
      </w:r>
      <w:r>
        <w:rPr>
          <w:rStyle w:val="text"/>
        </w:rPr>
        <w:t xml:space="preserve">(nálezy </w:t>
      </w:r>
      <w:r>
        <w:rPr>
          <w:rStyle w:val="pramenzkraceny"/>
        </w:rPr>
        <w:t>~Lit</w:t>
      </w:r>
      <w:r>
        <w:rPr>
          <w:rStyle w:val="text"/>
        </w:rPr>
        <w:t xml:space="preserve">, nálezky </w:t>
      </w:r>
      <w:r>
        <w:rPr>
          <w:rStyle w:val="pramenzkraceny"/>
        </w:rPr>
        <w:t>~Pad</w:t>
      </w:r>
      <w:r>
        <w:rPr>
          <w:rStyle w:val="text"/>
        </w:rPr>
        <w:t xml:space="preserve">, </w:t>
      </w:r>
      <w:r>
        <w:rPr>
          <w:rStyle w:val="pramenzkraceny"/>
        </w:rPr>
        <w:t>~Praž</w:t>
      </w:r>
      <w:r>
        <w:rPr>
          <w:rStyle w:val="text"/>
        </w:rPr>
        <w:t xml:space="preserve">) adinventiones. Též jinde v </w:t>
      </w:r>
      <w:r>
        <w:rPr>
          <w:rStyle w:val="pramen"/>
        </w:rPr>
        <w:t>BiblOl</w:t>
      </w:r>
    </w:p>
    <w:p w:rsidR="003B2232" w:rsidRDefault="00BD1739">
      <w:pPr>
        <w:pStyle w:val="Heslovezahlavi"/>
      </w:pPr>
      <w:r>
        <w:rPr>
          <w:rStyle w:val="hesloveslovo"/>
        </w:rPr>
        <w:t xml:space="preserve">nalézaný </w:t>
      </w:r>
      <w:r>
        <w:rPr>
          <w:rStyle w:val="slovnidruhnonparej"/>
        </w:rPr>
        <w:t>adj.</w:t>
      </w:r>
      <w:r>
        <w:rPr>
          <w:rStyle w:val="nonparej"/>
        </w:rPr>
        <w:t xml:space="preserve">; k </w:t>
      </w:r>
      <w:r>
        <w:rPr>
          <w:rStyle w:val="odkaz"/>
        </w:rPr>
        <w:t>nalézati</w:t>
      </w:r>
    </w:p>
    <w:p w:rsidR="003B2232" w:rsidRDefault="00BD1739">
      <w:pPr>
        <w:pStyle w:val="Vyznamovyodstavec"/>
      </w:pPr>
      <w:r>
        <w:rPr>
          <w:rStyle w:val="zkratkanonparej"/>
        </w:rPr>
        <w:t xml:space="preserve">jur. </w:t>
      </w:r>
      <w:r>
        <w:rPr>
          <w:rStyle w:val="spojitelnost"/>
        </w:rPr>
        <w:t xml:space="preserve">[soud] </w:t>
      </w:r>
      <w:r>
        <w:rPr>
          <w:rStyle w:val="vyznam"/>
        </w:rPr>
        <w:t xml:space="preserve">nalézací, vydávající právní nález: </w:t>
      </w:r>
      <w:r>
        <w:rPr>
          <w:rStyle w:val="text"/>
        </w:rPr>
        <w:t xml:space="preserve">tento úředník [tj. zemský písař] nemá býti v nalezanych súdiech </w:t>
      </w:r>
      <w:r>
        <w:rPr>
          <w:rStyle w:val="kapitalky"/>
        </w:rPr>
        <w:t xml:space="preserve">DubB </w:t>
      </w:r>
      <w:r>
        <w:rPr>
          <w:rStyle w:val="lokace"/>
        </w:rPr>
        <w:t xml:space="preserve">325b </w:t>
      </w:r>
      <w:r>
        <w:rPr>
          <w:rStyle w:val="text"/>
        </w:rPr>
        <w:t>(</w:t>
      </w:r>
      <w:r>
        <w:rPr>
          <w:rStyle w:val="pramenzkraceny"/>
        </w:rPr>
        <w:t>~E</w:t>
      </w:r>
      <w:r>
        <w:rPr>
          <w:rStyle w:val="text"/>
        </w:rPr>
        <w:t xml:space="preserve">, nalezených </w:t>
      </w:r>
      <w:r>
        <w:rPr>
          <w:rStyle w:val="pramenzkraceny"/>
        </w:rPr>
        <w:t>~F</w:t>
      </w:r>
      <w:r>
        <w:rPr>
          <w:rStyle w:val="text"/>
        </w:rPr>
        <w:t xml:space="preserve">, nálezných </w:t>
      </w:r>
      <w:r>
        <w:rPr>
          <w:rStyle w:val="pramenzkraceny"/>
        </w:rPr>
        <w:t>~ArchČ</w:t>
      </w:r>
      <w:r>
        <w:rPr>
          <w:rStyle w:val="text"/>
        </w:rPr>
        <w:t>)</w:t>
      </w:r>
    </w:p>
    <w:p w:rsidR="003B2232" w:rsidRDefault="00BD1739">
      <w:pPr>
        <w:pStyle w:val="Heslovezahlavi"/>
      </w:pPr>
      <w:r>
        <w:rPr>
          <w:rStyle w:val="hesloveslovo"/>
        </w:rPr>
        <w:t>naleza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léza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přírodního objektu] </w:t>
      </w:r>
      <w:r>
        <w:rPr>
          <w:rStyle w:val="vyznam"/>
        </w:rPr>
        <w:t xml:space="preserve">nálezce, objevitel: </w:t>
      </w:r>
      <w:r>
        <w:rPr>
          <w:rStyle w:val="text"/>
        </w:rPr>
        <w:t xml:space="preserve">než urburéři buďte v tom &lt;opatrní&gt;…, aby poslali s nalezatelem pramene… posla skušeného </w:t>
      </w:r>
      <w:r>
        <w:rPr>
          <w:rStyle w:val="kapitalky"/>
        </w:rPr>
        <w:t xml:space="preserve">PrávHorM </w:t>
      </w:r>
      <w:r>
        <w:rPr>
          <w:rStyle w:val="lokace"/>
        </w:rPr>
        <w:t xml:space="preserve">19a </w:t>
      </w:r>
      <w:r>
        <w:rPr>
          <w:rStyle w:val="text"/>
        </w:rPr>
        <w:t>(</w:t>
      </w:r>
      <w:r>
        <w:rPr>
          <w:rStyle w:val="pramenzkraceny"/>
        </w:rPr>
        <w:t>~K</w:t>
      </w:r>
      <w:r>
        <w:rPr>
          <w:rStyle w:val="text"/>
        </w:rPr>
        <w:t xml:space="preserve">, nalezačem </w:t>
      </w:r>
      <w:r>
        <w:rPr>
          <w:rStyle w:val="pramenzkraceny"/>
        </w:rPr>
        <w:t>~S</w:t>
      </w:r>
      <w:r>
        <w:rPr>
          <w:rStyle w:val="text"/>
        </w:rPr>
        <w:t xml:space="preserve">, </w:t>
      </w:r>
      <w:r>
        <w:rPr>
          <w:rStyle w:val="pramenzkraceny"/>
        </w:rPr>
        <w:t>~T</w:t>
      </w:r>
      <w:r>
        <w:rPr>
          <w:rStyle w:val="text"/>
        </w:rPr>
        <w:t xml:space="preserve">) cum inventore; věci, kteréžto při nalezatelech nových hor příslušejí </w:t>
      </w:r>
      <w:r>
        <w:rPr>
          <w:rStyle w:val="kapitalky"/>
        </w:rPr>
        <w:t xml:space="preserve">PrávHorT </w:t>
      </w:r>
      <w:r>
        <w:rPr>
          <w:rStyle w:val="lokace"/>
        </w:rPr>
        <w:t xml:space="preserve">123a </w:t>
      </w:r>
      <w:r>
        <w:rPr>
          <w:rStyle w:val="text"/>
        </w:rPr>
        <w:t>(</w:t>
      </w:r>
      <w:r>
        <w:rPr>
          <w:rStyle w:val="pramenzkraceny"/>
        </w:rPr>
        <w:t>~M</w:t>
      </w:r>
      <w:r>
        <w:rPr>
          <w:rStyle w:val="text"/>
        </w:rPr>
        <w:t xml:space="preserve">, </w:t>
      </w:r>
      <w:r>
        <w:rPr>
          <w:rStyle w:val="pramenzkraceny"/>
        </w:rPr>
        <w:t>~K</w:t>
      </w:r>
      <w:r>
        <w:rPr>
          <w:rStyle w:val="kurziva"/>
        </w:rPr>
        <w:t xml:space="preserve">, </w:t>
      </w:r>
      <w:r>
        <w:rPr>
          <w:rStyle w:val="text"/>
        </w:rPr>
        <w:t xml:space="preserve">nalezačích </w:t>
      </w:r>
      <w:r>
        <w:rPr>
          <w:rStyle w:val="pramenzkraceny"/>
        </w:rPr>
        <w:t>~S</w:t>
      </w:r>
      <w:r>
        <w:rPr>
          <w:rStyle w:val="text"/>
        </w:rPr>
        <w:t>) circa inventores</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lidského díla] </w:t>
      </w:r>
      <w:r>
        <w:rPr>
          <w:rStyle w:val="vyznam"/>
        </w:rPr>
        <w:t xml:space="preserve">vynálezce, původce: </w:t>
      </w:r>
      <w:r>
        <w:rPr>
          <w:rStyle w:val="text"/>
        </w:rPr>
        <w:t xml:space="preserve">ale jest [Jubal] nalezatel neb vymyslitel muziky </w:t>
      </w:r>
      <w:r>
        <w:rPr>
          <w:rStyle w:val="kapitalky"/>
        </w:rPr>
        <w:t xml:space="preserve">ComestK </w:t>
      </w:r>
      <w:r>
        <w:rPr>
          <w:rStyle w:val="lokace"/>
        </w:rPr>
        <w:t xml:space="preserve">15b </w:t>
      </w:r>
      <w:r>
        <w:rPr>
          <w:rStyle w:val="text"/>
        </w:rPr>
        <w:t xml:space="preserve">(nalezlitel </w:t>
      </w:r>
      <w:r>
        <w:rPr>
          <w:rStyle w:val="pramenzkraceny"/>
        </w:rPr>
        <w:t>~C</w:t>
      </w:r>
      <w:r>
        <w:rPr>
          <w:rStyle w:val="text"/>
        </w:rPr>
        <w:t xml:space="preserve">, </w:t>
      </w:r>
      <w:r>
        <w:rPr>
          <w:rStyle w:val="pramenzkraceny"/>
        </w:rPr>
        <w:t>~S</w:t>
      </w:r>
      <w:r>
        <w:rPr>
          <w:rStyle w:val="text"/>
        </w:rPr>
        <w:t xml:space="preserve">) inventor; Achacius nebyl nového kacieřstva nalezatel, ale starého následovník </w:t>
      </w:r>
      <w:r>
        <w:rPr>
          <w:rStyle w:val="kapitalky"/>
        </w:rPr>
        <w:t xml:space="preserve">HilRožmb </w:t>
      </w:r>
      <w:r>
        <w:rPr>
          <w:rStyle w:val="lokace"/>
        </w:rPr>
        <w:t>28b</w:t>
      </w:r>
      <w:r>
        <w:rPr>
          <w:rStyle w:val="text"/>
        </w:rPr>
        <w:t xml:space="preserve">; nalezatel neboli vstihatel díla drahé dokonalosti </w:t>
      </w:r>
      <w:r>
        <w:rPr>
          <w:rStyle w:val="kapitalky"/>
        </w:rPr>
        <w:t xml:space="preserve">AlchLull </w:t>
      </w:r>
      <w:r>
        <w:rPr>
          <w:rStyle w:val="lokace"/>
        </w:rPr>
        <w:t>42</w:t>
      </w:r>
    </w:p>
    <w:p w:rsidR="003B2232" w:rsidRDefault="00BD1739">
      <w:pPr>
        <w:pStyle w:val="Koncovyodkaz"/>
      </w:pPr>
      <w:r>
        <w:rPr>
          <w:rStyle w:val="zkratkanonparej"/>
        </w:rPr>
        <w:t xml:space="preserve">Srov. </w:t>
      </w:r>
      <w:r>
        <w:rPr>
          <w:rStyle w:val="odkaz"/>
        </w:rPr>
        <w:t>nalezač</w:t>
      </w:r>
    </w:p>
    <w:p w:rsidR="003B2232" w:rsidRDefault="00BD1739">
      <w:pPr>
        <w:pStyle w:val="Heslovezahlavi"/>
      </w:pPr>
      <w:r>
        <w:rPr>
          <w:rStyle w:val="hesloveslovo"/>
        </w:rPr>
        <w:t>naléz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lézti</w:t>
      </w:r>
      <w:r>
        <w:rPr>
          <w:rStyle w:val="text"/>
        </w:rPr>
        <w:t>)</w:t>
      </w:r>
    </w:p>
    <w:p w:rsidR="003B2232" w:rsidRDefault="00BD1739">
      <w:pPr>
        <w:pStyle w:val="Vyznamovyodstavec"/>
      </w:pPr>
      <w:r>
        <w:rPr>
          <w:rStyle w:val="delimitatorvyznamu"/>
        </w:rPr>
        <w:t xml:space="preserve">1. </w:t>
      </w:r>
      <w:r>
        <w:rPr>
          <w:rStyle w:val="text"/>
        </w:rPr>
        <w:t>(</w:t>
      </w:r>
      <w:r>
        <w:rPr>
          <w:rStyle w:val="valence"/>
        </w:rPr>
        <w:t xml:space="preserve">co </w:t>
      </w:r>
      <w:r>
        <w:rPr>
          <w:rStyle w:val="spojitelnost"/>
        </w:rPr>
        <w:t>[konkrétního]</w:t>
      </w:r>
      <w:r>
        <w:rPr>
          <w:rStyle w:val="valence"/>
        </w:rPr>
        <w:t>, koho</w:t>
      </w:r>
      <w:r>
        <w:rPr>
          <w:rStyle w:val="text"/>
        </w:rPr>
        <w:t xml:space="preserve">) </w:t>
      </w:r>
      <w:r>
        <w:rPr>
          <w:rStyle w:val="vyznam"/>
        </w:rPr>
        <w:t xml:space="preserve">nalézat, nacházet: </w:t>
      </w:r>
      <w:r>
        <w:rPr>
          <w:rStyle w:val="text"/>
        </w:rPr>
        <w:t xml:space="preserve">vzveseli sě já nad mluvú tvú, jako jenž naleza lúpež mnohý </w:t>
      </w:r>
      <w:r>
        <w:rPr>
          <w:rStyle w:val="kapitalky"/>
        </w:rPr>
        <w:t xml:space="preserve">ŽaltWittb </w:t>
      </w:r>
      <w:r>
        <w:rPr>
          <w:rStyle w:val="biblickemisto"/>
        </w:rPr>
        <w:t xml:space="preserve">118,162 </w:t>
      </w:r>
      <w:r>
        <w:rPr>
          <w:rStyle w:val="text"/>
        </w:rPr>
        <w:t>(</w:t>
      </w:r>
      <w:r>
        <w:rPr>
          <w:rStyle w:val="pramen"/>
        </w:rPr>
        <w:t>BiblDrážď</w:t>
      </w:r>
      <w:r>
        <w:rPr>
          <w:rStyle w:val="text"/>
        </w:rPr>
        <w:t xml:space="preserve">, nalezne </w:t>
      </w:r>
      <w:r>
        <w:rPr>
          <w:rStyle w:val="pramen"/>
        </w:rPr>
        <w:t>ŽaltKlem</w:t>
      </w:r>
      <w:r>
        <w:rPr>
          <w:rStyle w:val="text"/>
        </w:rPr>
        <w:t xml:space="preserve">, </w:t>
      </w:r>
      <w:r>
        <w:rPr>
          <w:rStyle w:val="pramen"/>
        </w:rPr>
        <w:t>BiblOl</w:t>
      </w:r>
      <w:r>
        <w:rPr>
          <w:rStyle w:val="text"/>
        </w:rPr>
        <w:t xml:space="preserve">, </w:t>
      </w:r>
      <w:r>
        <w:rPr>
          <w:rStyle w:val="zkratka"/>
        </w:rPr>
        <w:t xml:space="preserve">pod. </w:t>
      </w:r>
      <w:r>
        <w:rPr>
          <w:rStyle w:val="pramen"/>
        </w:rPr>
        <w:t>ŽaltPod</w:t>
      </w:r>
      <w:r>
        <w:rPr>
          <w:rStyle w:val="text"/>
        </w:rPr>
        <w:t xml:space="preserve">, </w:t>
      </w:r>
      <w:r>
        <w:rPr>
          <w:rStyle w:val="pramenzkraceny"/>
        </w:rPr>
        <w:t>~Kap</w:t>
      </w:r>
      <w:r>
        <w:rPr>
          <w:rStyle w:val="kurziva"/>
        </w:rPr>
        <w:t xml:space="preserve">, </w:t>
      </w:r>
      <w:r>
        <w:rPr>
          <w:rStyle w:val="pramen"/>
        </w:rPr>
        <w:t>BiblLit</w:t>
      </w:r>
      <w:r>
        <w:rPr>
          <w:rStyle w:val="text"/>
        </w:rPr>
        <w:t xml:space="preserve">, </w:t>
      </w:r>
      <w:r>
        <w:rPr>
          <w:rStyle w:val="pramenzkraceny"/>
        </w:rPr>
        <w:t>~Pad</w:t>
      </w:r>
      <w:r>
        <w:rPr>
          <w:rStyle w:val="text"/>
        </w:rPr>
        <w:t xml:space="preserve">, našel </w:t>
      </w:r>
      <w:r>
        <w:rPr>
          <w:rStyle w:val="pramenzkraceny"/>
        </w:rPr>
        <w:t>~Praž</w:t>
      </w:r>
      <w:r>
        <w:rPr>
          <w:rStyle w:val="text"/>
        </w:rPr>
        <w:t xml:space="preserve">) invenit; tudiež také nalezagi drahé kamenie, ješto slóve bdellium </w:t>
      </w:r>
      <w:r>
        <w:rPr>
          <w:rStyle w:val="kapitalky"/>
        </w:rPr>
        <w:t xml:space="preserve">BiblCard </w:t>
      </w:r>
      <w:r>
        <w:rPr>
          <w:rStyle w:val="biblickemisto"/>
        </w:rPr>
        <w:t xml:space="preserve">Gn 2,12 </w:t>
      </w:r>
      <w:r>
        <w:rPr>
          <w:rStyle w:val="text"/>
        </w:rPr>
        <w:t>(</w:t>
      </w:r>
      <w:r>
        <w:rPr>
          <w:rStyle w:val="pramenzkraceny"/>
        </w:rPr>
        <w:t>~Ol</w:t>
      </w:r>
      <w:r>
        <w:rPr>
          <w:rStyle w:val="kurziva"/>
        </w:rPr>
        <w:t xml:space="preserve">, </w:t>
      </w:r>
      <w:r>
        <w:rPr>
          <w:rStyle w:val="text"/>
        </w:rPr>
        <w:t xml:space="preserve">naleza sě </w:t>
      </w:r>
      <w:r>
        <w:rPr>
          <w:rStyle w:val="pramenzkraceny"/>
        </w:rPr>
        <w:t>~Pad</w:t>
      </w:r>
      <w:r>
        <w:rPr>
          <w:rStyle w:val="kurziva"/>
        </w:rPr>
        <w:t xml:space="preserve">, </w:t>
      </w:r>
      <w:r>
        <w:rPr>
          <w:rStyle w:val="text"/>
        </w:rPr>
        <w:t xml:space="preserve">se nachází </w:t>
      </w:r>
      <w:r>
        <w:rPr>
          <w:rStyle w:val="pramenzkraceny"/>
        </w:rPr>
        <w:t>~Praž</w:t>
      </w:r>
      <w:r>
        <w:rPr>
          <w:rStyle w:val="text"/>
        </w:rPr>
        <w:t xml:space="preserve">) invenitur; </w:t>
      </w:r>
      <w:r>
        <w:rPr>
          <w:rStyle w:val="text"/>
        </w:rPr>
        <w:lastRenderedPageBreak/>
        <w:t>hledajície těšíš</w:t>
      </w:r>
      <w:r>
        <w:rPr>
          <w:rStyle w:val="kurziva"/>
        </w:rPr>
        <w:t xml:space="preserve">, </w:t>
      </w:r>
      <w:r>
        <w:rPr>
          <w:rStyle w:val="text"/>
        </w:rPr>
        <w:t xml:space="preserve">že tě nalezagy, již tebe s prací hledají </w:t>
      </w:r>
      <w:r>
        <w:rPr>
          <w:rStyle w:val="kapitalky"/>
        </w:rPr>
        <w:t xml:space="preserve">HradMagd </w:t>
      </w:r>
      <w:r>
        <w:rPr>
          <w:rStyle w:val="lokace"/>
        </w:rPr>
        <w:t xml:space="preserve">35a </w:t>
      </w:r>
      <w:r>
        <w:rPr>
          <w:rStyle w:val="text"/>
        </w:rPr>
        <w:t xml:space="preserve">qui inveniris; chléb chutný a bielý na svém stolci nalezaſſe [mnich] </w:t>
      </w:r>
      <w:r>
        <w:rPr>
          <w:rStyle w:val="kapitalky"/>
        </w:rPr>
        <w:t xml:space="preserve">OtcB </w:t>
      </w:r>
      <w:r>
        <w:rPr>
          <w:rStyle w:val="lokace"/>
        </w:rPr>
        <w:t xml:space="preserve">7b </w:t>
      </w:r>
      <w:r>
        <w:rPr>
          <w:rStyle w:val="text"/>
        </w:rPr>
        <w:t xml:space="preserve">(nalezl </w:t>
      </w:r>
      <w:r>
        <w:rPr>
          <w:rStyle w:val="pramenzkraceny"/>
        </w:rPr>
        <w:t>~C</w:t>
      </w:r>
      <w:r>
        <w:rPr>
          <w:rStyle w:val="text"/>
        </w:rPr>
        <w:t xml:space="preserve">) inveniebat; ktož hledá, naleza </w:t>
      </w:r>
      <w:r>
        <w:rPr>
          <w:rStyle w:val="kapitalky"/>
        </w:rPr>
        <w:t xml:space="preserve">EvBeneš </w:t>
      </w:r>
      <w:r>
        <w:rPr>
          <w:rStyle w:val="lokace"/>
        </w:rPr>
        <w:t xml:space="preserve">111b </w:t>
      </w:r>
      <w:r>
        <w:rPr>
          <w:rStyle w:val="text"/>
        </w:rPr>
        <w:t>(</w:t>
      </w:r>
      <w:r>
        <w:rPr>
          <w:rStyle w:val="biblickemisto"/>
        </w:rPr>
        <w:t>L 11,10</w:t>
      </w:r>
      <w:r>
        <w:rPr>
          <w:rStyle w:val="text"/>
        </w:rPr>
        <w:t xml:space="preserve">: </w:t>
      </w:r>
      <w:r>
        <w:rPr>
          <w:rStyle w:val="zkratka"/>
        </w:rPr>
        <w:t xml:space="preserve">var. </w:t>
      </w:r>
      <w:r>
        <w:rPr>
          <w:rStyle w:val="text"/>
        </w:rPr>
        <w:t xml:space="preserve">v. </w:t>
      </w:r>
      <w:r>
        <w:rPr>
          <w:rStyle w:val="odkaz"/>
        </w:rPr>
        <w:t>nalézti 1</w:t>
      </w:r>
      <w:r>
        <w:rPr>
          <w:rStyle w:val="text"/>
        </w:rPr>
        <w:t xml:space="preserve">) invenit; počne boha k utěšení nalezaty </w:t>
      </w:r>
      <w:r>
        <w:rPr>
          <w:rStyle w:val="kapitalky"/>
        </w:rPr>
        <w:t xml:space="preserve">ŠtítSvátA </w:t>
      </w:r>
      <w:r>
        <w:rPr>
          <w:rStyle w:val="lokace"/>
        </w:rPr>
        <w:t>186a</w:t>
      </w:r>
      <w:r>
        <w:rPr>
          <w:rStyle w:val="text"/>
        </w:rPr>
        <w:t xml:space="preserve">; tenť kámen nalezagi v Indí </w:t>
      </w:r>
      <w:r>
        <w:rPr>
          <w:rStyle w:val="kapitalky"/>
        </w:rPr>
        <w:t xml:space="preserve">TrojS </w:t>
      </w:r>
      <w:r>
        <w:rPr>
          <w:rStyle w:val="lokace"/>
        </w:rPr>
        <w:t xml:space="preserve">1a </w:t>
      </w:r>
      <w:r>
        <w:rPr>
          <w:rStyle w:val="text"/>
        </w:rPr>
        <w:t xml:space="preserve">(nalezují </w:t>
      </w:r>
      <w:r>
        <w:rPr>
          <w:rStyle w:val="pramenzkraceny"/>
        </w:rPr>
        <w:t>~A</w:t>
      </w:r>
      <w:r>
        <w:rPr>
          <w:rStyle w:val="text"/>
        </w:rPr>
        <w:t xml:space="preserve">) reperitur; tyť lidi nalezá [Bůh], ješto jeho přikázaní nezapomínají </w:t>
      </w:r>
      <w:r>
        <w:rPr>
          <w:rStyle w:val="kapitalky"/>
        </w:rPr>
        <w:t xml:space="preserve">RokJanB </w:t>
      </w:r>
      <w:r>
        <w:rPr>
          <w:rStyle w:val="lokace"/>
        </w:rPr>
        <w:t>59b</w:t>
      </w:r>
      <w:r>
        <w:rPr>
          <w:rStyle w:val="text"/>
        </w:rPr>
        <w:t xml:space="preserve">; mnozí vyhledávají v registrách a nalezají staré zápisy </w:t>
      </w:r>
      <w:r>
        <w:rPr>
          <w:rStyle w:val="kapitalky"/>
        </w:rPr>
        <w:t>ArchČ 4</w:t>
      </w:r>
      <w:r>
        <w:rPr>
          <w:rStyle w:val="text"/>
        </w:rPr>
        <w:t>,</w:t>
      </w:r>
      <w:r>
        <w:rPr>
          <w:rStyle w:val="lokace"/>
        </w:rPr>
        <w:t xml:space="preserve">313 </w:t>
      </w:r>
      <w:r>
        <w:rPr>
          <w:rStyle w:val="text"/>
        </w:rPr>
        <w:t>(</w:t>
      </w:r>
      <w:r>
        <w:rPr>
          <w:rStyle w:val="rok"/>
        </w:rPr>
        <w:t>1454</w:t>
      </w:r>
      <w:r>
        <w:rPr>
          <w:rStyle w:val="text"/>
        </w:rPr>
        <w:t xml:space="preserve">). – </w:t>
      </w:r>
      <w:r>
        <w:rPr>
          <w:rStyle w:val="zkratkanonparej"/>
        </w:rPr>
        <w:t xml:space="preserve">Srov. </w:t>
      </w:r>
      <w:r>
        <w:rPr>
          <w:rStyle w:val="odkaz"/>
        </w:rPr>
        <w:t>nalézávati</w:t>
      </w:r>
    </w:p>
    <w:p w:rsidR="003B2232" w:rsidRDefault="00BD1739">
      <w:pPr>
        <w:pStyle w:val="Vyznamovyodstavec"/>
      </w:pPr>
      <w:r>
        <w:rPr>
          <w:rStyle w:val="delimitatorvyznamu"/>
        </w:rPr>
        <w:t xml:space="preserve">2. </w:t>
      </w:r>
      <w:r>
        <w:rPr>
          <w:rStyle w:val="valence"/>
        </w:rPr>
        <w:t xml:space="preserve">koho/co jak </w:t>
      </w:r>
      <w:r>
        <w:rPr>
          <w:rStyle w:val="nonparej"/>
        </w:rPr>
        <w:t xml:space="preserve">n. </w:t>
      </w:r>
      <w:r>
        <w:rPr>
          <w:rStyle w:val="valence"/>
        </w:rPr>
        <w:t xml:space="preserve">kde </w:t>
      </w:r>
      <w:r>
        <w:rPr>
          <w:rStyle w:val="spojitelnost"/>
        </w:rPr>
        <w:t xml:space="preserve">[v jistém stavu, v jisté situaci] </w:t>
      </w:r>
      <w:r>
        <w:rPr>
          <w:rStyle w:val="vyznam"/>
        </w:rPr>
        <w:t xml:space="preserve">nalézat, shledávat, zastihovat: </w:t>
      </w:r>
      <w:r>
        <w:rPr>
          <w:rStyle w:val="text"/>
        </w:rPr>
        <w:t xml:space="preserve">tehdy mnoho mužóv nalezachu na loži zbodených noži </w:t>
      </w:r>
      <w:r>
        <w:rPr>
          <w:rStyle w:val="kapitalky"/>
        </w:rPr>
        <w:t xml:space="preserve">DalC </w:t>
      </w:r>
      <w:r>
        <w:rPr>
          <w:rStyle w:val="lokace"/>
        </w:rPr>
        <w:t xml:space="preserve">11,30 </w:t>
      </w:r>
      <w:r>
        <w:rPr>
          <w:rStyle w:val="text"/>
        </w:rPr>
        <w:t xml:space="preserve">wordin fundin; často jest nalezan [sv. Dominik], an na zemi leží </w:t>
      </w:r>
      <w:r>
        <w:rPr>
          <w:rStyle w:val="kapitalky"/>
        </w:rPr>
        <w:t xml:space="preserve">PasMuzA </w:t>
      </w:r>
      <w:r>
        <w:rPr>
          <w:rStyle w:val="lokace"/>
        </w:rPr>
        <w:t xml:space="preserve">404 </w:t>
      </w:r>
      <w:r>
        <w:rPr>
          <w:rStyle w:val="text"/>
        </w:rPr>
        <w:t xml:space="preserve">deprehensus est; když sě v přiebytku a v dobrých obyčějích s svatými neroveň nalezagy </w:t>
      </w:r>
      <w:r>
        <w:rPr>
          <w:rStyle w:val="kapitalky"/>
        </w:rPr>
        <w:t xml:space="preserve">JeronM </w:t>
      </w:r>
      <w:r>
        <w:rPr>
          <w:rStyle w:val="lokace"/>
        </w:rPr>
        <w:t xml:space="preserve">54a </w:t>
      </w:r>
      <w:r>
        <w:rPr>
          <w:rStyle w:val="text"/>
        </w:rPr>
        <w:t xml:space="preserve">me invenio; často ji [Alžbětu] panny neb starosty nalezaly, ana spí ležíc přěd postelí </w:t>
      </w:r>
      <w:r>
        <w:rPr>
          <w:rStyle w:val="kapitalky"/>
        </w:rPr>
        <w:t xml:space="preserve">ŠtítAlžb </w:t>
      </w:r>
      <w:r>
        <w:rPr>
          <w:rStyle w:val="lokace"/>
        </w:rPr>
        <w:t>466a</w:t>
      </w:r>
      <w:r>
        <w:rPr>
          <w:rStyle w:val="text"/>
        </w:rPr>
        <w:t xml:space="preserve">; neb kdy samého člověka naleza diábel, rád ho láká pilně </w:t>
      </w:r>
      <w:r>
        <w:rPr>
          <w:rStyle w:val="kapitalky"/>
        </w:rPr>
        <w:t xml:space="preserve">HusDcerkaM </w:t>
      </w:r>
      <w:r>
        <w:rPr>
          <w:rStyle w:val="lokace"/>
        </w:rPr>
        <w:t xml:space="preserve">213b </w:t>
      </w:r>
      <w:r>
        <w:rPr>
          <w:rStyle w:val="text"/>
        </w:rPr>
        <w:t xml:space="preserve">(nalezna </w:t>
      </w:r>
      <w:r>
        <w:rPr>
          <w:rStyle w:val="pramenzkraceny"/>
        </w:rPr>
        <w:t>~D</w:t>
      </w:r>
      <w:r>
        <w:rPr>
          <w:rStyle w:val="text"/>
        </w:rPr>
        <w:t xml:space="preserve">, </w:t>
      </w:r>
      <w:r>
        <w:rPr>
          <w:rStyle w:val="pramenzkraceny"/>
        </w:rPr>
        <w:t>~B</w:t>
      </w:r>
      <w:r>
        <w:rPr>
          <w:rStyle w:val="text"/>
        </w:rPr>
        <w:t xml:space="preserve">, </w:t>
      </w:r>
      <w:r>
        <w:rPr>
          <w:rStyle w:val="pramenzkraceny"/>
        </w:rPr>
        <w:t>~K</w:t>
      </w:r>
      <w:r>
        <w:rPr>
          <w:rStyle w:val="text"/>
        </w:rPr>
        <w:t xml:space="preserve">, </w:t>
      </w:r>
      <w:r>
        <w:rPr>
          <w:rStyle w:val="pramenzkraceny"/>
        </w:rPr>
        <w:t>~H</w:t>
      </w:r>
      <w:r>
        <w:rPr>
          <w:rStyle w:val="text"/>
        </w:rPr>
        <w:t xml:space="preserve">); ten duch nečistý naleza duom prázdný </w:t>
      </w:r>
      <w:r>
        <w:rPr>
          <w:rStyle w:val="kapitalky"/>
        </w:rPr>
        <w:t xml:space="preserve">ChelčPost </w:t>
      </w:r>
      <w:r>
        <w:rPr>
          <w:rStyle w:val="lokace"/>
        </w:rPr>
        <w:t>93b</w:t>
      </w:r>
      <w:r>
        <w:rPr>
          <w:rStyle w:val="text"/>
        </w:rPr>
        <w:t xml:space="preserve">; ji [Hedviku] ještě na modlitbách klečiec nalezachu </w:t>
      </w:r>
      <w:r>
        <w:rPr>
          <w:rStyle w:val="kapitalky"/>
        </w:rPr>
        <w:t xml:space="preserve">PasKal </w:t>
      </w:r>
      <w:r>
        <w:rPr>
          <w:rStyle w:val="lokace"/>
        </w:rPr>
        <w:t xml:space="preserve">A11a </w:t>
      </w:r>
      <w:r>
        <w:rPr>
          <w:rStyle w:val="text"/>
        </w:rPr>
        <w:t xml:space="preserve">(nalezniechu </w:t>
      </w:r>
      <w:r>
        <w:rPr>
          <w:rStyle w:val="pramenzkraceny"/>
        </w:rPr>
        <w:t>~MuzA</w:t>
      </w:r>
      <w:r>
        <w:rPr>
          <w:rStyle w:val="text"/>
        </w:rPr>
        <w:t xml:space="preserve">, </w:t>
      </w:r>
      <w:r>
        <w:rPr>
          <w:rStyle w:val="pramenzkraceny"/>
        </w:rPr>
        <w:t>~KlemA</w:t>
      </w:r>
      <w:r>
        <w:rPr>
          <w:rStyle w:val="text"/>
        </w:rPr>
        <w:t>)</w:t>
      </w:r>
    </w:p>
    <w:p w:rsidR="003B2232" w:rsidRDefault="00BD1739">
      <w:pPr>
        <w:pStyle w:val="Vyznamovyodstavec"/>
      </w:pPr>
      <w:r>
        <w:rPr>
          <w:rStyle w:val="delimitatorvyznamu"/>
        </w:rPr>
        <w:t xml:space="preserve">3. </w:t>
      </w:r>
      <w:r>
        <w:rPr>
          <w:rStyle w:val="valence"/>
        </w:rPr>
        <w:t xml:space="preserve">že…, co kde </w:t>
      </w:r>
      <w:r>
        <w:rPr>
          <w:rStyle w:val="spojitelnost"/>
        </w:rPr>
        <w:t xml:space="preserve">[v psaném textu] </w:t>
      </w:r>
      <w:r>
        <w:rPr>
          <w:rStyle w:val="vyznam"/>
        </w:rPr>
        <w:t xml:space="preserve">nalézat n. nacházet napsáno, dočítat se: </w:t>
      </w:r>
      <w:r>
        <w:rPr>
          <w:rStyle w:val="text"/>
        </w:rPr>
        <w:t xml:space="preserve">nenalezagi [v knihách samaritánských] aniž se čte, co jest řekl [Kain Ábelovi] </w:t>
      </w:r>
      <w:r>
        <w:rPr>
          <w:rStyle w:val="kapitalky"/>
        </w:rPr>
        <w:t xml:space="preserve">ComestK </w:t>
      </w:r>
      <w:r>
        <w:rPr>
          <w:rStyle w:val="lokace"/>
        </w:rPr>
        <w:t>14b</w:t>
      </w:r>
      <w:r>
        <w:rPr>
          <w:rStyle w:val="text"/>
        </w:rPr>
        <w:t xml:space="preserve">; i na písmě nalezame, že mluví již křivdu mnohý </w:t>
      </w:r>
      <w:r>
        <w:rPr>
          <w:rStyle w:val="kapitalky"/>
        </w:rPr>
        <w:t xml:space="preserve">BawEzop </w:t>
      </w:r>
      <w:r>
        <w:rPr>
          <w:rStyle w:val="lokace"/>
        </w:rPr>
        <w:t>1134</w:t>
      </w:r>
      <w:r>
        <w:rPr>
          <w:rStyle w:val="text"/>
        </w:rPr>
        <w:t xml:space="preserve">; troje země třesenie nalezamy [v knihách], že sě stalo </w:t>
      </w:r>
      <w:r>
        <w:rPr>
          <w:rStyle w:val="kapitalky"/>
        </w:rPr>
        <w:t xml:space="preserve">WaldhPost </w:t>
      </w:r>
      <w:r>
        <w:rPr>
          <w:rStyle w:val="lokace"/>
        </w:rPr>
        <w:t>58b</w:t>
      </w:r>
      <w:r>
        <w:rPr>
          <w:rStyle w:val="text"/>
        </w:rPr>
        <w:t xml:space="preserve">; i nalezame po čtyřikrát v písmě Nového zákona, ež jsú viděna nebesa otevřěná </w:t>
      </w:r>
      <w:r>
        <w:rPr>
          <w:rStyle w:val="kapitalky"/>
        </w:rPr>
        <w:t xml:space="preserve">ŠtítSvátA </w:t>
      </w:r>
      <w:r>
        <w:rPr>
          <w:rStyle w:val="lokace"/>
        </w:rPr>
        <w:t>27b</w:t>
      </w:r>
      <w:r>
        <w:rPr>
          <w:rStyle w:val="text"/>
        </w:rPr>
        <w:t xml:space="preserve">; </w:t>
      </w:r>
      <w:r>
        <w:rPr>
          <w:rStyle w:val="delimitatorvyznamu"/>
        </w:rPr>
        <w:t xml:space="preserve">║ </w:t>
      </w:r>
      <w:r>
        <w:rPr>
          <w:rStyle w:val="text"/>
        </w:rPr>
        <w:t xml:space="preserve">Nalezamy také v jeho [sv. Václava] diviech popsáno jsúce, že mnozí vězňové…z těžkého vězenie zproštěni jsú </w:t>
      </w:r>
      <w:r>
        <w:rPr>
          <w:rStyle w:val="kapitalky"/>
        </w:rPr>
        <w:t xml:space="preserve">PulkB </w:t>
      </w:r>
      <w:r>
        <w:rPr>
          <w:rStyle w:val="lokace"/>
        </w:rPr>
        <w:t xml:space="preserve">32 </w:t>
      </w:r>
      <w:r>
        <w:rPr>
          <w:rStyle w:val="text"/>
        </w:rPr>
        <w:t xml:space="preserve">inveniemus </w:t>
      </w:r>
      <w:r>
        <w:rPr>
          <w:rStyle w:val="novoceskypreklad"/>
        </w:rPr>
        <w:t>nacházíme zapsáno</w:t>
      </w:r>
    </w:p>
    <w:p w:rsidR="003B2232" w:rsidRDefault="00BD1739">
      <w:pPr>
        <w:pStyle w:val="Vyznamovyodstavec"/>
      </w:pPr>
      <w:r>
        <w:rPr>
          <w:rStyle w:val="delimitatorvyznamu"/>
        </w:rPr>
        <w:t xml:space="preserve">4. </w:t>
      </w:r>
      <w:r>
        <w:rPr>
          <w:rStyle w:val="valence"/>
        </w:rPr>
        <w:t xml:space="preserve">co </w:t>
      </w:r>
      <w:r>
        <w:rPr>
          <w:rStyle w:val="spojitelnost"/>
        </w:rPr>
        <w:t>[abstraktního]</w:t>
      </w:r>
      <w:r>
        <w:rPr>
          <w:rStyle w:val="valence"/>
        </w:rPr>
        <w:t>, že…(v kom, na kom</w:t>
      </w:r>
      <w:r>
        <w:rPr>
          <w:rStyle w:val="text"/>
        </w:rPr>
        <w:t xml:space="preserve">) </w:t>
      </w:r>
      <w:r>
        <w:rPr>
          <w:rStyle w:val="vyznam"/>
        </w:rPr>
        <w:t xml:space="preserve">nalézat, shledávat, poznávat, zjišťovat (na někom): </w:t>
      </w:r>
      <w:r>
        <w:rPr>
          <w:rStyle w:val="text"/>
        </w:rPr>
        <w:t xml:space="preserve">já i jedné nenalezagi na něm [Pilát na Ježíšovi] viny </w:t>
      </w:r>
      <w:r>
        <w:rPr>
          <w:rStyle w:val="kapitalky"/>
        </w:rPr>
        <w:t xml:space="preserve">EvZimn </w:t>
      </w:r>
      <w:r>
        <w:rPr>
          <w:rStyle w:val="lokace"/>
        </w:rPr>
        <w:t xml:space="preserve">22a </w:t>
      </w:r>
      <w:r>
        <w:rPr>
          <w:rStyle w:val="text"/>
        </w:rPr>
        <w:t>(</w:t>
      </w:r>
      <w:r>
        <w:rPr>
          <w:rStyle w:val="biblickemisto"/>
        </w:rPr>
        <w:t>J 18,38</w:t>
      </w:r>
      <w:r>
        <w:rPr>
          <w:rStyle w:val="text"/>
        </w:rPr>
        <w:t xml:space="preserve">: </w:t>
      </w:r>
      <w:r>
        <w:rPr>
          <w:rStyle w:val="zkratka"/>
        </w:rPr>
        <w:t xml:space="preserve">pod. </w:t>
      </w:r>
      <w:r>
        <w:rPr>
          <w:rStyle w:val="pramenzkraceny"/>
        </w:rPr>
        <w:t>~Ol</w:t>
      </w:r>
      <w:r>
        <w:rPr>
          <w:rStyle w:val="kurziva"/>
        </w:rPr>
        <w:t xml:space="preserve">, </w:t>
      </w:r>
      <w:r>
        <w:rPr>
          <w:rStyle w:val="pramen"/>
        </w:rPr>
        <w:t>BiblDrážď</w:t>
      </w:r>
      <w:r>
        <w:rPr>
          <w:rStyle w:val="kurziva"/>
        </w:rPr>
        <w:t xml:space="preserve">, </w:t>
      </w:r>
      <w:r>
        <w:rPr>
          <w:rStyle w:val="pramenzkraceny"/>
        </w:rPr>
        <w:t>~Ol</w:t>
      </w:r>
      <w:r>
        <w:rPr>
          <w:rStyle w:val="kurziva"/>
        </w:rPr>
        <w:t xml:space="preserve">, </w:t>
      </w:r>
      <w:r>
        <w:rPr>
          <w:rStyle w:val="pramenzkraceny"/>
        </w:rPr>
        <w:t>~Lit</w:t>
      </w:r>
      <w:r>
        <w:rPr>
          <w:rStyle w:val="kurziva"/>
        </w:rPr>
        <w:t xml:space="preserve">, </w:t>
      </w:r>
      <w:r>
        <w:rPr>
          <w:rStyle w:val="pramenzkraceny"/>
        </w:rPr>
        <w:t>~Praž</w:t>
      </w:r>
      <w:r>
        <w:rPr>
          <w:rStyle w:val="kurziva"/>
        </w:rPr>
        <w:t xml:space="preserve">, </w:t>
      </w:r>
      <w:r>
        <w:rPr>
          <w:rStyle w:val="text"/>
        </w:rPr>
        <w:t>nenaleza</w:t>
      </w:r>
      <w:r>
        <w:rPr>
          <w:rStyle w:val="kurziva"/>
        </w:rPr>
        <w:t xml:space="preserve">m </w:t>
      </w:r>
      <w:r>
        <w:rPr>
          <w:rStyle w:val="text"/>
        </w:rPr>
        <w:t xml:space="preserve">na něho </w:t>
      </w:r>
      <w:r>
        <w:rPr>
          <w:rStyle w:val="pramenzkraceny"/>
        </w:rPr>
        <w:t>~Pad</w:t>
      </w:r>
      <w:r>
        <w:rPr>
          <w:rStyle w:val="text"/>
        </w:rPr>
        <w:t xml:space="preserve">) nullam invenio… causam; a nic toho v sobě nenalezagy, jakž mi píše [patriarcha Řehořovi] </w:t>
      </w:r>
      <w:r>
        <w:rPr>
          <w:rStyle w:val="kapitalky"/>
        </w:rPr>
        <w:t xml:space="preserve">PasMuzA </w:t>
      </w:r>
      <w:r>
        <w:rPr>
          <w:rStyle w:val="lokace"/>
        </w:rPr>
        <w:t xml:space="preserve">163 </w:t>
      </w:r>
      <w:r>
        <w:rPr>
          <w:rStyle w:val="text"/>
        </w:rPr>
        <w:t>nihil…deprehendo; kniežata z obcě hledáchu jeho [Ježíše] utratiti</w:t>
      </w:r>
      <w:r>
        <w:rPr>
          <w:rStyle w:val="kurziva"/>
        </w:rPr>
        <w:t xml:space="preserve">, </w:t>
      </w:r>
      <w:r>
        <w:rPr>
          <w:rStyle w:val="text"/>
        </w:rPr>
        <w:t xml:space="preserve">ale nenalezachu, proč by jemu co učinili </w:t>
      </w:r>
      <w:r>
        <w:rPr>
          <w:rStyle w:val="kapitalky"/>
        </w:rPr>
        <w:t xml:space="preserve">BiblOl </w:t>
      </w:r>
      <w:r>
        <w:rPr>
          <w:rStyle w:val="biblickemisto"/>
        </w:rPr>
        <w:t xml:space="preserve">L 19,48 </w:t>
      </w:r>
      <w:r>
        <w:rPr>
          <w:rStyle w:val="text"/>
        </w:rPr>
        <w:t>(</w:t>
      </w:r>
      <w:r>
        <w:rPr>
          <w:rStyle w:val="pramenzkraceny"/>
        </w:rPr>
        <w:t>~Drážď</w:t>
      </w:r>
      <w:r>
        <w:rPr>
          <w:rStyle w:val="text"/>
        </w:rPr>
        <w:t xml:space="preserve">, nenalezechu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on inveniebant; nebť sú [řeči mé] život těm, ktož je nalezagi </w:t>
      </w:r>
      <w:r>
        <w:rPr>
          <w:rStyle w:val="kapitalky"/>
        </w:rPr>
        <w:t xml:space="preserve">BiblLit </w:t>
      </w:r>
      <w:r>
        <w:rPr>
          <w:rStyle w:val="biblickemisto"/>
        </w:rPr>
        <w:t xml:space="preserve">Pr 4,22 </w:t>
      </w:r>
      <w:r>
        <w:rPr>
          <w:rStyle w:val="text"/>
        </w:rPr>
        <w:t xml:space="preserve">(naleznú </w:t>
      </w:r>
      <w:r>
        <w:rPr>
          <w:rStyle w:val="pramenzkraceny"/>
        </w:rPr>
        <w:t>~Drážď</w:t>
      </w:r>
      <w:r>
        <w:rPr>
          <w:rStyle w:val="text"/>
        </w:rPr>
        <w:t xml:space="preserve">, </w:t>
      </w:r>
      <w:r>
        <w:rPr>
          <w:rStyle w:val="pramenzkraceny"/>
        </w:rPr>
        <w:t>~Ol</w:t>
      </w:r>
      <w:r>
        <w:rPr>
          <w:rStyle w:val="text"/>
        </w:rPr>
        <w:t xml:space="preserve">, </w:t>
      </w:r>
      <w:r>
        <w:rPr>
          <w:rStyle w:val="pramenzkraceny"/>
        </w:rPr>
        <w:t>~Pad</w:t>
      </w:r>
      <w:r>
        <w:rPr>
          <w:rStyle w:val="text"/>
        </w:rPr>
        <w:t xml:space="preserve">, najdou </w:t>
      </w:r>
      <w:r>
        <w:rPr>
          <w:rStyle w:val="pramenzkraceny"/>
        </w:rPr>
        <w:t>~Praž</w:t>
      </w:r>
      <w:r>
        <w:rPr>
          <w:rStyle w:val="text"/>
        </w:rPr>
        <w:t xml:space="preserve">) invenientibus ea </w:t>
      </w:r>
      <w:r>
        <w:rPr>
          <w:rStyle w:val="novoceskypreklad"/>
        </w:rPr>
        <w:t>komu nezůstávají tajny</w:t>
      </w:r>
      <w:r>
        <w:rPr>
          <w:rStyle w:val="kurziva"/>
        </w:rPr>
        <w:t xml:space="preserve">; </w:t>
      </w:r>
      <w:r>
        <w:rPr>
          <w:rStyle w:val="text"/>
        </w:rPr>
        <w:t xml:space="preserve">nenalezamy lidem na světě lepšie cěsty a praviešie </w:t>
      </w:r>
      <w:r>
        <w:rPr>
          <w:rStyle w:val="kapitalky"/>
        </w:rPr>
        <w:t xml:space="preserve">ŠtítBarlB </w:t>
      </w:r>
      <w:r>
        <w:rPr>
          <w:rStyle w:val="lokace"/>
        </w:rPr>
        <w:t xml:space="preserve">152 </w:t>
      </w:r>
      <w:r>
        <w:rPr>
          <w:rStyle w:val="text"/>
        </w:rPr>
        <w:t xml:space="preserve">non est…alia via; světle to nalezam, že žádná osoba z těch [sekt] nenie úd Kristuov </w:t>
      </w:r>
      <w:r>
        <w:rPr>
          <w:rStyle w:val="kapitalky"/>
        </w:rPr>
        <w:t xml:space="preserve">AktaKost </w:t>
      </w:r>
      <w:r>
        <w:rPr>
          <w:rStyle w:val="lokace"/>
        </w:rPr>
        <w:t xml:space="preserve">25a </w:t>
      </w:r>
      <w:r>
        <w:rPr>
          <w:rStyle w:val="text"/>
        </w:rPr>
        <w:t xml:space="preserve">evidenter elicio; skrze kterýchžto </w:t>
      </w:r>
      <w:r>
        <w:rPr>
          <w:rStyle w:val="text"/>
        </w:rPr>
        <w:lastRenderedPageBreak/>
        <w:t xml:space="preserve">svědkuov vyznánie velmi zjevně se naleza, že týž Jan Hus… kacieřstvie učil jest </w:t>
      </w:r>
      <w:r>
        <w:rPr>
          <w:rStyle w:val="kapitalky"/>
        </w:rPr>
        <w:t xml:space="preserve">AktaKost </w:t>
      </w:r>
      <w:r>
        <w:rPr>
          <w:rStyle w:val="lokace"/>
        </w:rPr>
        <w:t xml:space="preserve">49a </w:t>
      </w:r>
      <w:r>
        <w:rPr>
          <w:rStyle w:val="text"/>
        </w:rPr>
        <w:t xml:space="preserve">constat; na něm [pisateli] na samém to se naleza, což nám připsati ráčil </w:t>
      </w:r>
      <w:r>
        <w:rPr>
          <w:rStyle w:val="kapitalky"/>
        </w:rPr>
        <w:t xml:space="preserve">KorMan </w:t>
      </w:r>
      <w:r>
        <w:rPr>
          <w:rStyle w:val="lokace"/>
        </w:rPr>
        <w:t>11b</w:t>
      </w:r>
      <w:r>
        <w:rPr>
          <w:rStyle w:val="text"/>
        </w:rPr>
        <w:t xml:space="preserve">; neb nalezali sme mnoho bezpečnějí tak … vyznávati, jakož … první církev ostříhala </w:t>
      </w:r>
      <w:r>
        <w:rPr>
          <w:rStyle w:val="kapitalky"/>
        </w:rPr>
        <w:t>AktaBratr 1</w:t>
      </w:r>
      <w:r>
        <w:rPr>
          <w:rStyle w:val="text"/>
        </w:rPr>
        <w:t>,</w:t>
      </w:r>
      <w:r>
        <w:rPr>
          <w:rStyle w:val="lokace"/>
        </w:rPr>
        <w:t>101b</w:t>
      </w:r>
    </w:p>
    <w:p w:rsidR="003B2232" w:rsidRDefault="00BD1739">
      <w:pPr>
        <w:pStyle w:val="Vyznamovyodstavec"/>
      </w:pPr>
      <w:r>
        <w:rPr>
          <w:rStyle w:val="delimitatorvyznamu"/>
        </w:rPr>
        <w:t xml:space="preserve">5. </w:t>
      </w:r>
      <w:r>
        <w:rPr>
          <w:rStyle w:val="valence"/>
        </w:rPr>
        <w:t xml:space="preserve">co jaké </w:t>
      </w:r>
      <w:r>
        <w:rPr>
          <w:rStyle w:val="vyznam"/>
        </w:rPr>
        <w:t xml:space="preserve">považovat, pokládat za nějaké: </w:t>
      </w:r>
      <w:r>
        <w:rPr>
          <w:rStyle w:val="text"/>
        </w:rPr>
        <w:t xml:space="preserve">nebo to, což jest nesilné, neužitečné sě naleza </w:t>
      </w:r>
      <w:r>
        <w:rPr>
          <w:rStyle w:val="kapitalky"/>
        </w:rPr>
        <w:t xml:space="preserve">BiblDrážď </w:t>
      </w:r>
      <w:r>
        <w:rPr>
          <w:rStyle w:val="biblickemisto"/>
        </w:rPr>
        <w:t xml:space="preserve">Sap 2,1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lezeno bývá </w:t>
      </w:r>
      <w:r>
        <w:rPr>
          <w:rStyle w:val="pramenzkraceny"/>
        </w:rPr>
        <w:t>~Praž</w:t>
      </w:r>
      <w:r>
        <w:rPr>
          <w:rStyle w:val="text"/>
        </w:rPr>
        <w:t xml:space="preserve">) invenitur; šeredná a škodná hanění jsú bývala…, kteráž neduovodna a nespravedlivá se nalézala </w:t>
      </w:r>
      <w:r>
        <w:rPr>
          <w:rStyle w:val="kapitalky"/>
        </w:rPr>
        <w:t>ArchČ 10</w:t>
      </w:r>
      <w:r>
        <w:rPr>
          <w:rStyle w:val="text"/>
        </w:rPr>
        <w:t>,</w:t>
      </w:r>
      <w:r>
        <w:rPr>
          <w:rStyle w:val="lokace"/>
        </w:rPr>
        <w:t xml:space="preserve">305 </w:t>
      </w:r>
      <w:r>
        <w:rPr>
          <w:rStyle w:val="text"/>
        </w:rPr>
        <w:t>(</w:t>
      </w:r>
      <w:r>
        <w:rPr>
          <w:rStyle w:val="rok"/>
        </w:rPr>
        <w:t>1490</w:t>
      </w:r>
      <w:r>
        <w:rPr>
          <w:rStyle w:val="text"/>
        </w:rPr>
        <w:t>)</w:t>
      </w:r>
    </w:p>
    <w:p w:rsidR="003B2232" w:rsidRDefault="00BD1739">
      <w:pPr>
        <w:pStyle w:val="Vyznamovyodstavec"/>
      </w:pPr>
      <w:r>
        <w:rPr>
          <w:rStyle w:val="delimitatorvyznamu"/>
        </w:rPr>
        <w:t xml:space="preserve">6. </w:t>
      </w:r>
      <w:r>
        <w:rPr>
          <w:rStyle w:val="valence"/>
        </w:rPr>
        <w:t xml:space="preserve">co </w:t>
      </w:r>
      <w:r>
        <w:rPr>
          <w:rStyle w:val="vyznam"/>
        </w:rPr>
        <w:t xml:space="preserve">vynalézat, vymýšlet, objevovat: </w:t>
      </w:r>
      <w:r>
        <w:rPr>
          <w:rStyle w:val="text"/>
        </w:rPr>
        <w:t xml:space="preserve">lživé řěči naň [na Ježíše] nalezachu a řkúce: V Beelzebubě…vymietá diábly </w:t>
      </w:r>
      <w:r>
        <w:rPr>
          <w:rStyle w:val="kapitalky"/>
        </w:rPr>
        <w:t xml:space="preserve">MatHom </w:t>
      </w:r>
      <w:r>
        <w:rPr>
          <w:rStyle w:val="lokace"/>
        </w:rPr>
        <w:t xml:space="preserve">237 </w:t>
      </w:r>
      <w:r>
        <w:rPr>
          <w:rStyle w:val="text"/>
        </w:rPr>
        <w:t xml:space="preserve">causas comminiscuntur; skrze mě [moudrost] kralijí králi a ti, ješto práva nalezagijcz ustavují </w:t>
      </w:r>
      <w:r>
        <w:rPr>
          <w:rStyle w:val="kapitalky"/>
        </w:rPr>
        <w:t xml:space="preserve">ŠtítSvátA </w:t>
      </w:r>
      <w:r>
        <w:rPr>
          <w:rStyle w:val="lokace"/>
        </w:rPr>
        <w:t xml:space="preserve">80a </w:t>
      </w:r>
      <w:r>
        <w:rPr>
          <w:rStyle w:val="text"/>
        </w:rPr>
        <w:t>(</w:t>
      </w:r>
      <w:r>
        <w:rPr>
          <w:rStyle w:val="zkratkanonparej"/>
        </w:rPr>
        <w:t xml:space="preserve">srov. </w:t>
      </w:r>
      <w:r>
        <w:rPr>
          <w:rStyle w:val="biblickemisto"/>
        </w:rPr>
        <w:t>Pr 8,15</w:t>
      </w:r>
      <w:r>
        <w:rPr>
          <w:rStyle w:val="text"/>
        </w:rPr>
        <w:t xml:space="preserve">: legum conditores iusta decernunt); zlost naleeza [hříšník] a ctnost tupí </w:t>
      </w:r>
      <w:r>
        <w:rPr>
          <w:rStyle w:val="kapitalky"/>
        </w:rPr>
        <w:t xml:space="preserve">HusZrcK </w:t>
      </w:r>
      <w:r>
        <w:rPr>
          <w:rStyle w:val="lokace"/>
        </w:rPr>
        <w:t xml:space="preserve">76b </w:t>
      </w:r>
      <w:r>
        <w:rPr>
          <w:rStyle w:val="text"/>
        </w:rPr>
        <w:t xml:space="preserve">(nalezuje </w:t>
      </w:r>
      <w:r>
        <w:rPr>
          <w:rStyle w:val="pramenzkraceny"/>
        </w:rPr>
        <w:t>~M</w:t>
      </w:r>
      <w:r>
        <w:rPr>
          <w:rStyle w:val="text"/>
        </w:rPr>
        <w:t xml:space="preserve">); jsú nehodni [milosrdenství božího]… ‚ kto na obce nalezagi obtieženie veliká </w:t>
      </w:r>
      <w:r>
        <w:rPr>
          <w:rStyle w:val="kapitalky"/>
        </w:rPr>
        <w:t xml:space="preserve">ŽídSpráv </w:t>
      </w:r>
      <w:r>
        <w:rPr>
          <w:rStyle w:val="lokace"/>
        </w:rPr>
        <w:t>91</w:t>
      </w:r>
      <w:r>
        <w:rPr>
          <w:rStyle w:val="text"/>
        </w:rPr>
        <w:t xml:space="preserve">; jiný obyčej modlení nalézati </w:t>
      </w:r>
      <w:r>
        <w:rPr>
          <w:rStyle w:val="kapitalky"/>
        </w:rPr>
        <w:t>AktaBratr 1</w:t>
      </w:r>
      <w:r>
        <w:rPr>
          <w:rStyle w:val="text"/>
        </w:rPr>
        <w:t xml:space="preserve">, </w:t>
      </w:r>
      <w:r>
        <w:rPr>
          <w:rStyle w:val="lokace"/>
        </w:rPr>
        <w:t>326b</w:t>
      </w:r>
      <w:r>
        <w:rPr>
          <w:rStyle w:val="text"/>
        </w:rPr>
        <w:t xml:space="preserve">; </w:t>
      </w:r>
      <w:r>
        <w:rPr>
          <w:rStyle w:val="delimitatorvyznamu"/>
        </w:rPr>
        <w:t xml:space="preserve">║ </w:t>
      </w:r>
      <w:r>
        <w:rPr>
          <w:rStyle w:val="text"/>
        </w:rPr>
        <w:t xml:space="preserve">ten [poručník] jest také ve zlém domnění, ješto těch dětí otce smrt nalezal, dokudž živ byl </w:t>
      </w:r>
      <w:r>
        <w:rPr>
          <w:rStyle w:val="kapitalky"/>
        </w:rPr>
        <w:t xml:space="preserve">PrávŠvábE </w:t>
      </w:r>
      <w:r>
        <w:rPr>
          <w:rStyle w:val="lokace"/>
        </w:rPr>
        <w:t xml:space="preserve">36a </w:t>
      </w:r>
      <w:r>
        <w:rPr>
          <w:rStyle w:val="text"/>
        </w:rPr>
        <w:t xml:space="preserve">der der kinde vater tot vint vas </w:t>
      </w:r>
      <w:r>
        <w:rPr>
          <w:rStyle w:val="novoceskypreklad"/>
        </w:rPr>
        <w:t>ukládal o život otci</w:t>
      </w:r>
    </w:p>
    <w:p w:rsidR="003B2232" w:rsidRDefault="00BD1739">
      <w:pPr>
        <w:pStyle w:val="Vyznamovyodstavec"/>
      </w:pPr>
      <w:r>
        <w:rPr>
          <w:rStyle w:val="delimitatorvyznamu"/>
        </w:rPr>
        <w:t xml:space="preserve">7. </w:t>
      </w:r>
      <w:r>
        <w:rPr>
          <w:rStyle w:val="valence"/>
        </w:rPr>
        <w:t xml:space="preserve">co </w:t>
      </w:r>
      <w:r>
        <w:rPr>
          <w:rStyle w:val="spojitelnost"/>
        </w:rPr>
        <w:t xml:space="preserve">[abstraktního] </w:t>
      </w:r>
      <w:r>
        <w:rPr>
          <w:rStyle w:val="vyznam"/>
        </w:rPr>
        <w:t xml:space="preserve">nalézat, nacházet něco; </w:t>
      </w:r>
      <w:r>
        <w:rPr>
          <w:rStyle w:val="spojitelnost"/>
        </w:rPr>
        <w:t xml:space="preserve">[něco žádoucího] </w:t>
      </w:r>
      <w:r>
        <w:rPr>
          <w:rStyle w:val="vyznam"/>
        </w:rPr>
        <w:t xml:space="preserve">získávat něco, dosahovat něčeho; </w:t>
      </w:r>
      <w:r>
        <w:rPr>
          <w:rStyle w:val="spojitelnost"/>
        </w:rPr>
        <w:t xml:space="preserve">[nežádoucího] </w:t>
      </w:r>
      <w:r>
        <w:rPr>
          <w:rStyle w:val="vyznam"/>
        </w:rPr>
        <w:t xml:space="preserve">docházet: </w:t>
      </w:r>
      <w:r>
        <w:rPr>
          <w:rStyle w:val="text"/>
        </w:rPr>
        <w:t xml:space="preserve">nebo ktož tě [Boha] nalézají, život věčný nalezagy </w:t>
      </w:r>
      <w:r>
        <w:rPr>
          <w:rStyle w:val="kapitalky"/>
        </w:rPr>
        <w:t xml:space="preserve">JeronM </w:t>
      </w:r>
      <w:r>
        <w:rPr>
          <w:rStyle w:val="lokace"/>
        </w:rPr>
        <w:t xml:space="preserve">31a </w:t>
      </w:r>
      <w:r>
        <w:rPr>
          <w:rStyle w:val="text"/>
        </w:rPr>
        <w:t xml:space="preserve">inveniunt; nižádný nemóže sě vrovnati tomuto pokladu, když kto dobré tovařistvie nalézá, nebo naleza život věčný sobě </w:t>
      </w:r>
      <w:r>
        <w:rPr>
          <w:rStyle w:val="kapitalky"/>
        </w:rPr>
        <w:t xml:space="preserve">JeronM </w:t>
      </w:r>
      <w:r>
        <w:rPr>
          <w:rStyle w:val="lokace"/>
        </w:rPr>
        <w:t xml:space="preserve">20b </w:t>
      </w:r>
      <w:r>
        <w:rPr>
          <w:rStyle w:val="text"/>
        </w:rPr>
        <w:t xml:space="preserve">invenit </w:t>
      </w:r>
      <w:r>
        <w:rPr>
          <w:rStyle w:val="novoceskypreklad"/>
        </w:rPr>
        <w:t>získává si</w:t>
      </w:r>
      <w:r>
        <w:rPr>
          <w:rStyle w:val="kurziva"/>
        </w:rPr>
        <w:t xml:space="preserve">; </w:t>
      </w:r>
      <w:r>
        <w:rPr>
          <w:rStyle w:val="text"/>
        </w:rPr>
        <w:t xml:space="preserve">a pak najposlé jiné skonánie naleezaa člověk mnohokrát na světě, než se j nadál </w:t>
      </w:r>
      <w:r>
        <w:rPr>
          <w:rStyle w:val="kapitalky"/>
        </w:rPr>
        <w:t xml:space="preserve">ŠtítSvátA </w:t>
      </w:r>
      <w:r>
        <w:rPr>
          <w:rStyle w:val="lokace"/>
        </w:rPr>
        <w:t>98b</w:t>
      </w:r>
      <w:r>
        <w:rPr>
          <w:rStyle w:val="text"/>
        </w:rPr>
        <w:t xml:space="preserve">; acquirunt dobývají vel nalezagi </w:t>
      </w:r>
      <w:r>
        <w:rPr>
          <w:rStyle w:val="kapitalky"/>
        </w:rPr>
        <w:t xml:space="preserve">VýklKruml </w:t>
      </w:r>
      <w:r>
        <w:rPr>
          <w:rStyle w:val="lokace"/>
        </w:rPr>
        <w:t xml:space="preserve">280a </w:t>
      </w:r>
      <w:r>
        <w:rPr>
          <w:rStyle w:val="text"/>
        </w:rPr>
        <w:t>(</w:t>
      </w:r>
      <w:r>
        <w:rPr>
          <w:rStyle w:val="biblickemisto"/>
        </w:rPr>
        <w:t>R 13,2</w:t>
      </w:r>
      <w:r>
        <w:rPr>
          <w:rStyle w:val="text"/>
        </w:rPr>
        <w:t xml:space="preserve">: ten sobě sám ztracenie dobývá </w:t>
      </w:r>
      <w:r>
        <w:rPr>
          <w:rStyle w:val="pramen"/>
        </w:rPr>
        <w:t>BiblDrážď</w:t>
      </w:r>
      <w:r>
        <w:rPr>
          <w:rStyle w:val="text"/>
        </w:rPr>
        <w:t xml:space="preserve">, </w:t>
      </w:r>
      <w:r>
        <w:rPr>
          <w:rStyle w:val="zkratka"/>
        </w:rPr>
        <w:t xml:space="preserve">pod. </w:t>
      </w:r>
      <w:r>
        <w:rPr>
          <w:rStyle w:val="text"/>
        </w:rPr>
        <w:t xml:space="preserve">i </w:t>
      </w:r>
      <w:r>
        <w:rPr>
          <w:rStyle w:val="zkratka"/>
        </w:rPr>
        <w:t>ost.</w:t>
      </w:r>
      <w:r>
        <w:rPr>
          <w:rStyle w:val="text"/>
        </w:rPr>
        <w:t xml:space="preserve">); stala se několikerá zlodějství vašim chudým lidem na dobytciech; nalézají svú škodu na páně hradeckého a páně strážského zboží </w:t>
      </w:r>
      <w:r>
        <w:rPr>
          <w:rStyle w:val="kapitalky"/>
        </w:rPr>
        <w:t>ArchČ 9</w:t>
      </w:r>
      <w:r>
        <w:rPr>
          <w:rStyle w:val="text"/>
        </w:rPr>
        <w:t>,</w:t>
      </w:r>
      <w:r>
        <w:rPr>
          <w:rStyle w:val="lokace"/>
        </w:rPr>
        <w:t xml:space="preserve">174 </w:t>
      </w:r>
      <w:r>
        <w:rPr>
          <w:rStyle w:val="text"/>
        </w:rPr>
        <w:t>(</w:t>
      </w:r>
      <w:r>
        <w:rPr>
          <w:rStyle w:val="rok"/>
        </w:rPr>
        <w:t>1476</w:t>
      </w:r>
      <w:r>
        <w:rPr>
          <w:rStyle w:val="text"/>
        </w:rPr>
        <w:t xml:space="preserve">); </w:t>
      </w:r>
      <w:r>
        <w:rPr>
          <w:rStyle w:val="delimitatorvyznamu"/>
        </w:rPr>
        <w:t xml:space="preserve">║ </w:t>
      </w:r>
      <w:r>
        <w:rPr>
          <w:rStyle w:val="text"/>
        </w:rPr>
        <w:t xml:space="preserve">vóle mi příleží, ale dokonati dobrého nenalezam </w:t>
      </w:r>
      <w:r>
        <w:rPr>
          <w:rStyle w:val="kapitalky"/>
        </w:rPr>
        <w:t xml:space="preserve">ChelčBisk </w:t>
      </w:r>
      <w:r>
        <w:rPr>
          <w:rStyle w:val="lokace"/>
        </w:rPr>
        <w:t xml:space="preserve">49b </w:t>
      </w:r>
      <w:r>
        <w:rPr>
          <w:rStyle w:val="text"/>
        </w:rPr>
        <w:t>(</w:t>
      </w:r>
      <w:r>
        <w:rPr>
          <w:rStyle w:val="biblickemisto"/>
        </w:rPr>
        <w:t xml:space="preserve">R 7,18 </w:t>
      </w:r>
      <w:r>
        <w:rPr>
          <w:rStyle w:val="text"/>
        </w:rPr>
        <w:t xml:space="preserve">perficere autem bonum non invenio: </w:t>
      </w:r>
      <w:r>
        <w:rPr>
          <w:rStyle w:val="pramen"/>
        </w:rPr>
        <w:t>BiblPad</w:t>
      </w:r>
      <w:r>
        <w:rPr>
          <w:rStyle w:val="text"/>
        </w:rPr>
        <w:t xml:space="preserve">, dokonánie nenalezam </w:t>
      </w:r>
      <w:r>
        <w:rPr>
          <w:rStyle w:val="pramenzkraceny"/>
        </w:rPr>
        <w:t>~Praž</w:t>
      </w:r>
      <w:r>
        <w:rPr>
          <w:rStyle w:val="text"/>
        </w:rPr>
        <w:t xml:space="preserve">) </w:t>
      </w:r>
      <w:r>
        <w:rPr>
          <w:rStyle w:val="novoceskypreklad"/>
        </w:rPr>
        <w:t>nedokáži</w:t>
      </w:r>
    </w:p>
    <w:p w:rsidR="003B2232" w:rsidRDefault="00BD1739">
      <w:pPr>
        <w:pStyle w:val="Vyznamovyodstavec"/>
      </w:pPr>
      <w:r>
        <w:rPr>
          <w:rStyle w:val="delimitatorvyznamu"/>
        </w:rPr>
        <w:t xml:space="preserve">8. </w:t>
      </w:r>
      <w:r>
        <w:rPr>
          <w:rStyle w:val="zkratkanonparej"/>
        </w:rPr>
        <w:t xml:space="preserve">jur. </w:t>
      </w:r>
      <w:r>
        <w:rPr>
          <w:rStyle w:val="spojitelnost"/>
        </w:rPr>
        <w:t xml:space="preserve">[o právní autoritě] </w:t>
      </w:r>
      <w:r>
        <w:rPr>
          <w:rStyle w:val="text"/>
        </w:rPr>
        <w:t>(</w:t>
      </w:r>
      <w:r>
        <w:rPr>
          <w:rStyle w:val="valence"/>
        </w:rPr>
        <w:t>co, aby…, že…, zač</w:t>
      </w:r>
      <w:r>
        <w:rPr>
          <w:rStyle w:val="text"/>
        </w:rPr>
        <w:t xml:space="preserve">) </w:t>
      </w:r>
      <w:r>
        <w:rPr>
          <w:rStyle w:val="vyznam"/>
        </w:rPr>
        <w:t xml:space="preserve">ustanovovat; </w:t>
      </w:r>
      <w:r>
        <w:rPr>
          <w:rStyle w:val="spojitelnost"/>
        </w:rPr>
        <w:t xml:space="preserve">[o sboru] </w:t>
      </w:r>
      <w:r>
        <w:rPr>
          <w:rStyle w:val="vyznam"/>
        </w:rPr>
        <w:t xml:space="preserve">usnášet se (na něčem); </w:t>
      </w:r>
      <w:r>
        <w:rPr>
          <w:rStyle w:val="spojitelnost"/>
        </w:rPr>
        <w:t xml:space="preserve">[rozsudek] </w:t>
      </w:r>
      <w:r>
        <w:rPr>
          <w:rStyle w:val="vyznam"/>
        </w:rPr>
        <w:t xml:space="preserve">vynášet; </w:t>
      </w:r>
      <w:r>
        <w:rPr>
          <w:rStyle w:val="valence"/>
        </w:rPr>
        <w:t xml:space="preserve">bez </w:t>
      </w:r>
      <w:r>
        <w:rPr>
          <w:rStyle w:val="zkratka"/>
        </w:rPr>
        <w:t xml:space="preserve">předm. </w:t>
      </w:r>
      <w:r>
        <w:rPr>
          <w:rStyle w:val="vyznam"/>
        </w:rPr>
        <w:t xml:space="preserve">rozhodovat: </w:t>
      </w:r>
      <w:r>
        <w:rPr>
          <w:rStyle w:val="text"/>
        </w:rPr>
        <w:t xml:space="preserve">často také v rovných přěch páni jiné a jiné nalezagi </w:t>
      </w:r>
      <w:r>
        <w:rPr>
          <w:rStyle w:val="kapitalky"/>
        </w:rPr>
        <w:t xml:space="preserve">DubA </w:t>
      </w:r>
      <w:r>
        <w:rPr>
          <w:rStyle w:val="lokace"/>
        </w:rPr>
        <w:t xml:space="preserve">11a </w:t>
      </w:r>
      <w:r>
        <w:rPr>
          <w:rStyle w:val="text"/>
        </w:rPr>
        <w:t xml:space="preserve">(nalezují </w:t>
      </w:r>
      <w:r>
        <w:rPr>
          <w:rStyle w:val="pramenzkraceny"/>
        </w:rPr>
        <w:t>~D</w:t>
      </w:r>
      <w:r>
        <w:rPr>
          <w:rStyle w:val="text"/>
        </w:rPr>
        <w:t xml:space="preserve">); sám s [Oldřichu z Rožmberka] s předními to nalézal a vynášel, aby již holdové pominuli všichni </w:t>
      </w:r>
      <w:r>
        <w:rPr>
          <w:rStyle w:val="kapitalky"/>
        </w:rPr>
        <w:t xml:space="preserve">ListářRožmb </w:t>
      </w:r>
      <w:r>
        <w:rPr>
          <w:rStyle w:val="lokace"/>
        </w:rPr>
        <w:t xml:space="preserve">1,213 </w:t>
      </w:r>
      <w:r>
        <w:rPr>
          <w:rStyle w:val="text"/>
        </w:rPr>
        <w:t>(</w:t>
      </w:r>
      <w:r>
        <w:rPr>
          <w:rStyle w:val="rok"/>
        </w:rPr>
        <w:t>1437</w:t>
      </w:r>
      <w:r>
        <w:rPr>
          <w:rStyle w:val="text"/>
        </w:rPr>
        <w:t xml:space="preserve">); vypoviedáme i konečně nalézáme, že od lisu panie Anny Syslové přidáváme loket </w:t>
      </w:r>
      <w:r>
        <w:rPr>
          <w:rStyle w:val="kapitalky"/>
        </w:rPr>
        <w:t>ArchČ 15</w:t>
      </w:r>
      <w:r>
        <w:rPr>
          <w:rStyle w:val="text"/>
        </w:rPr>
        <w:t>,</w:t>
      </w:r>
      <w:r>
        <w:rPr>
          <w:rStyle w:val="lokace"/>
        </w:rPr>
        <w:t xml:space="preserve">518 </w:t>
      </w:r>
      <w:r>
        <w:rPr>
          <w:rStyle w:val="text"/>
        </w:rPr>
        <w:t>(</w:t>
      </w:r>
      <w:r>
        <w:rPr>
          <w:rStyle w:val="rok"/>
        </w:rPr>
        <w:t>1437</w:t>
      </w:r>
      <w:r>
        <w:rPr>
          <w:rStyle w:val="text"/>
        </w:rPr>
        <w:t xml:space="preserve">); stranám tak lehce přísahy nenalézati </w:t>
      </w:r>
      <w:r>
        <w:rPr>
          <w:rStyle w:val="kapitalky"/>
        </w:rPr>
        <w:t xml:space="preserve">TovačA </w:t>
      </w:r>
      <w:r>
        <w:rPr>
          <w:rStyle w:val="lokace"/>
        </w:rPr>
        <w:t>28b</w:t>
      </w:r>
      <w:r>
        <w:rPr>
          <w:rStyle w:val="text"/>
        </w:rPr>
        <w:t xml:space="preserve">; úředníci menší též zmatek naleezagij </w:t>
      </w:r>
      <w:r>
        <w:rPr>
          <w:rStyle w:val="kapitalky"/>
        </w:rPr>
        <w:t xml:space="preserve">VšehK </w:t>
      </w:r>
      <w:r>
        <w:rPr>
          <w:rStyle w:val="lokace"/>
        </w:rPr>
        <w:t>16a</w:t>
      </w:r>
      <w:r>
        <w:rPr>
          <w:rStyle w:val="text"/>
        </w:rPr>
        <w:t xml:space="preserve">; vedle próvoduov Martiných nadepsaných páni za diel nalézají, a jie Martě dávají za právo </w:t>
      </w:r>
      <w:r>
        <w:rPr>
          <w:rStyle w:val="kapitalky"/>
        </w:rPr>
        <w:lastRenderedPageBreak/>
        <w:t>ArchČ 3</w:t>
      </w:r>
      <w:r>
        <w:rPr>
          <w:rStyle w:val="kurziva"/>
        </w:rPr>
        <w:t xml:space="preserve">, </w:t>
      </w:r>
      <w:r>
        <w:rPr>
          <w:rStyle w:val="lokace"/>
        </w:rPr>
        <w:t xml:space="preserve">360 </w:t>
      </w:r>
      <w:r>
        <w:rPr>
          <w:rStyle w:val="text"/>
        </w:rPr>
        <w:t>(</w:t>
      </w:r>
      <w:r>
        <w:rPr>
          <w:rStyle w:val="rok"/>
        </w:rPr>
        <w:t>1465</w:t>
      </w:r>
      <w:r>
        <w:rPr>
          <w:rStyle w:val="text"/>
        </w:rPr>
        <w:t xml:space="preserve">); o roboty takto vyřiekáme [zemane] a nalezame </w:t>
      </w:r>
      <w:r>
        <w:rPr>
          <w:rStyle w:val="kapitalky"/>
        </w:rPr>
        <w:t>PrávOpav 1</w:t>
      </w:r>
      <w:r>
        <w:rPr>
          <w:rStyle w:val="text"/>
        </w:rPr>
        <w:t>,</w:t>
      </w:r>
      <w:r>
        <w:rPr>
          <w:rStyle w:val="lokace"/>
        </w:rPr>
        <w:t xml:space="preserve">116 </w:t>
      </w:r>
      <w:r>
        <w:rPr>
          <w:rStyle w:val="text"/>
        </w:rPr>
        <w:t>(</w:t>
      </w:r>
      <w:r>
        <w:rPr>
          <w:rStyle w:val="rok"/>
        </w:rPr>
        <w:t>1476</w:t>
      </w:r>
      <w:r>
        <w:rPr>
          <w:rStyle w:val="text"/>
        </w:rPr>
        <w:t xml:space="preserve">); poněvadž panu Markvartovi se nalézá, aby se podle nálezu prvního jemu dosti stalo </w:t>
      </w:r>
      <w:r>
        <w:rPr>
          <w:rStyle w:val="kapitalky"/>
        </w:rPr>
        <w:t>Půh 5</w:t>
      </w:r>
      <w:r>
        <w:rPr>
          <w:rStyle w:val="text"/>
        </w:rPr>
        <w:t>,</w:t>
      </w:r>
      <w:r>
        <w:rPr>
          <w:rStyle w:val="lokace"/>
        </w:rPr>
        <w:t xml:space="preserve">40 </w:t>
      </w:r>
      <w:r>
        <w:rPr>
          <w:rStyle w:val="text"/>
        </w:rPr>
        <w:t>(</w:t>
      </w:r>
      <w:r>
        <w:rPr>
          <w:rStyle w:val="rok"/>
        </w:rPr>
        <w:t>1480</w:t>
      </w:r>
      <w:r>
        <w:rPr>
          <w:rStyle w:val="text"/>
        </w:rPr>
        <w:t xml:space="preserve">) </w:t>
      </w:r>
      <w:r>
        <w:rPr>
          <w:rStyle w:val="delimitatorvyznamu"/>
        </w:rPr>
        <w:t xml:space="preserve">♦ </w:t>
      </w:r>
      <w:r>
        <w:rPr>
          <w:rStyle w:val="frazem"/>
        </w:rPr>
        <w:t xml:space="preserve">nalézati právo, za právo </w:t>
      </w:r>
      <w:r>
        <w:rPr>
          <w:rStyle w:val="text"/>
        </w:rPr>
        <w:t>(</w:t>
      </w:r>
      <w:r>
        <w:rPr>
          <w:rStyle w:val="valence"/>
        </w:rPr>
        <w:t>že…</w:t>
      </w:r>
      <w:r>
        <w:rPr>
          <w:rStyle w:val="text"/>
        </w:rPr>
        <w:t xml:space="preserve">) </w:t>
      </w:r>
      <w:r>
        <w:rPr>
          <w:rStyle w:val="vyznam"/>
        </w:rPr>
        <w:t xml:space="preserve">za právo ustanovovat, činit rozhodnutí s platností práva: </w:t>
      </w:r>
      <w:r>
        <w:rPr>
          <w:rStyle w:val="text"/>
        </w:rPr>
        <w:t xml:space="preserve">vynositelé práv střiezvosti mají se přidržeti…, když nalezagi práva </w:t>
      </w:r>
      <w:r>
        <w:rPr>
          <w:rStyle w:val="kapitalky"/>
        </w:rPr>
        <w:t xml:space="preserve">GuallCtnostK </w:t>
      </w:r>
      <w:r>
        <w:rPr>
          <w:rStyle w:val="lokace"/>
        </w:rPr>
        <w:t xml:space="preserve">149b </w:t>
      </w:r>
      <w:r>
        <w:rPr>
          <w:rStyle w:val="text"/>
        </w:rPr>
        <w:t xml:space="preserve">leges condunt; et nos id ipsum pro iure exportamus et sic vestram bene inventam sentenciam presentibus confirmamus vypoviedámy a tak za právo nalezame </w:t>
      </w:r>
      <w:r>
        <w:rPr>
          <w:rStyle w:val="kapitalky"/>
        </w:rPr>
        <w:t xml:space="preserve">ProkPraxD </w:t>
      </w:r>
      <w:r>
        <w:rPr>
          <w:rStyle w:val="lokace"/>
        </w:rPr>
        <w:t>56a</w:t>
      </w:r>
      <w:r>
        <w:rPr>
          <w:rStyle w:val="text"/>
        </w:rPr>
        <w:t xml:space="preserve">; ješto [manové] by práva dávali i nalezali </w:t>
      </w:r>
      <w:r>
        <w:rPr>
          <w:rStyle w:val="kapitalky"/>
        </w:rPr>
        <w:t xml:space="preserve">PrávŠvábE </w:t>
      </w:r>
      <w:r>
        <w:rPr>
          <w:rStyle w:val="lokace"/>
        </w:rPr>
        <w:t xml:space="preserve">86b </w:t>
      </w:r>
      <w:r>
        <w:rPr>
          <w:rStyle w:val="text"/>
        </w:rPr>
        <w:t xml:space="preserve">die urteil geben unde sprechen; a nalezli sme a nalézáme za právo </w:t>
      </w:r>
      <w:r>
        <w:rPr>
          <w:rStyle w:val="kapitalky"/>
        </w:rPr>
        <w:t>ArchČ 15</w:t>
      </w:r>
      <w:r>
        <w:rPr>
          <w:rStyle w:val="text"/>
        </w:rPr>
        <w:t>,</w:t>
      </w:r>
      <w:r>
        <w:rPr>
          <w:rStyle w:val="lokace"/>
        </w:rPr>
        <w:t xml:space="preserve">382 </w:t>
      </w:r>
      <w:r>
        <w:rPr>
          <w:rStyle w:val="text"/>
        </w:rPr>
        <w:t>(</w:t>
      </w:r>
      <w:r>
        <w:rPr>
          <w:rStyle w:val="rok"/>
        </w:rPr>
        <w:t>1495</w:t>
      </w:r>
      <w:r>
        <w:rPr>
          <w:rStyle w:val="text"/>
        </w:rPr>
        <w:t>)</w:t>
      </w:r>
    </w:p>
    <w:p w:rsidR="003B2232" w:rsidRDefault="00BD1739">
      <w:pPr>
        <w:pStyle w:val="Koncovyodkaz"/>
      </w:pPr>
      <w:r>
        <w:rPr>
          <w:rStyle w:val="zkratkanonparej"/>
        </w:rPr>
        <w:t xml:space="preserve">Srov. </w:t>
      </w:r>
      <w:r>
        <w:rPr>
          <w:rStyle w:val="odkaz"/>
        </w:rPr>
        <w:t>nalezovati</w:t>
      </w:r>
      <w:r>
        <w:rPr>
          <w:rStyle w:val="text"/>
        </w:rPr>
        <w:t xml:space="preserve">, </w:t>
      </w:r>
      <w:r>
        <w:rPr>
          <w:rStyle w:val="odkaz"/>
        </w:rPr>
        <w:t>nacházěti</w:t>
      </w:r>
    </w:p>
    <w:p w:rsidR="003B2232" w:rsidRDefault="00BD1739">
      <w:pPr>
        <w:pStyle w:val="Poznamka"/>
      </w:pPr>
      <w:r>
        <w:rPr>
          <w:rStyle w:val="text"/>
        </w:rPr>
        <w:t xml:space="preserve">Ad 4: za </w:t>
      </w:r>
      <w:r>
        <w:rPr>
          <w:rStyle w:val="zkratka"/>
        </w:rPr>
        <w:t xml:space="preserve">lat. </w:t>
      </w:r>
      <w:r>
        <w:rPr>
          <w:rStyle w:val="kurziva"/>
        </w:rPr>
        <w:t xml:space="preserve">elicere </w:t>
      </w:r>
      <w:r>
        <w:rPr>
          <w:rStyle w:val="zkratka"/>
        </w:rPr>
        <w:t xml:space="preserve">stč. </w:t>
      </w:r>
      <w:r>
        <w:rPr>
          <w:rStyle w:val="text"/>
        </w:rPr>
        <w:t xml:space="preserve">též </w:t>
      </w:r>
      <w:r>
        <w:rPr>
          <w:rStyle w:val="kurziva"/>
        </w:rPr>
        <w:t xml:space="preserve">zvěděti; </w:t>
      </w:r>
      <w:r>
        <w:rPr>
          <w:rStyle w:val="text"/>
        </w:rPr>
        <w:t xml:space="preserve">za </w:t>
      </w:r>
      <w:r>
        <w:rPr>
          <w:rStyle w:val="kurziva"/>
        </w:rPr>
        <w:t xml:space="preserve">constare též svědomo býti </w:t>
      </w:r>
      <w:r>
        <w:rPr>
          <w:rStyle w:val="text"/>
        </w:rPr>
        <w:t>(</w:t>
      </w:r>
      <w:r>
        <w:rPr>
          <w:rStyle w:val="pramen"/>
        </w:rPr>
        <w:t xml:space="preserve">SlovOstřS </w:t>
      </w:r>
      <w:r>
        <w:rPr>
          <w:rStyle w:val="lokace"/>
        </w:rPr>
        <w:t>128</w:t>
      </w:r>
      <w:r>
        <w:rPr>
          <w:rStyle w:val="text"/>
        </w:rPr>
        <w:t xml:space="preserve">). – Ad 7: za </w:t>
      </w:r>
      <w:r>
        <w:rPr>
          <w:rStyle w:val="zkratka"/>
        </w:rPr>
        <w:t xml:space="preserve">lat. </w:t>
      </w:r>
      <w:r>
        <w:rPr>
          <w:rStyle w:val="kurziva"/>
        </w:rPr>
        <w:t xml:space="preserve">acquirere </w:t>
      </w:r>
      <w:r>
        <w:rPr>
          <w:rStyle w:val="zkratka"/>
        </w:rPr>
        <w:t xml:space="preserve">stč. </w:t>
      </w:r>
      <w:r>
        <w:rPr>
          <w:rStyle w:val="text"/>
        </w:rPr>
        <w:t xml:space="preserve">též </w:t>
      </w:r>
      <w:r>
        <w:rPr>
          <w:rStyle w:val="kurziva"/>
        </w:rPr>
        <w:t>dosáhati</w:t>
      </w:r>
    </w:p>
    <w:p w:rsidR="003B2232" w:rsidRDefault="00BD1739">
      <w:pPr>
        <w:pStyle w:val="Heslovezahlavi"/>
      </w:pPr>
      <w:r>
        <w:rPr>
          <w:rStyle w:val="hesloveslovo"/>
        </w:rPr>
        <w:t>nalézati sě</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lézti sě</w:t>
      </w:r>
      <w:r>
        <w:rPr>
          <w:rStyle w:val="text"/>
        </w:rPr>
        <w:t xml:space="preserve">); </w:t>
      </w:r>
      <w:r>
        <w:rPr>
          <w:rStyle w:val="nonparej"/>
        </w:rPr>
        <w:t xml:space="preserve">k </w:t>
      </w:r>
      <w:r>
        <w:rPr>
          <w:rStyle w:val="odkaz"/>
        </w:rPr>
        <w:t>nalézati</w:t>
      </w:r>
    </w:p>
    <w:p w:rsidR="003B2232" w:rsidRDefault="00BD1739">
      <w:pPr>
        <w:pStyle w:val="Vyznamovyodstavec"/>
      </w:pPr>
      <w:r>
        <w:rPr>
          <w:rStyle w:val="delimitatorvyznamu"/>
        </w:rPr>
        <w:t xml:space="preserve">1. </w:t>
      </w:r>
      <w:r>
        <w:rPr>
          <w:rStyle w:val="vyznam"/>
        </w:rPr>
        <w:t xml:space="preserve">nalézat se, nacházet se, vyskytovat se, být: </w:t>
      </w:r>
      <w:r>
        <w:rPr>
          <w:rStyle w:val="text"/>
        </w:rPr>
        <w:t xml:space="preserve">ve rtech múdrého naleza se múdrost </w:t>
      </w:r>
      <w:r>
        <w:rPr>
          <w:rStyle w:val="kapitalky"/>
        </w:rPr>
        <w:t xml:space="preserve">BiblLit </w:t>
      </w:r>
      <w:r>
        <w:rPr>
          <w:rStyle w:val="biblickemisto"/>
        </w:rPr>
        <w:t xml:space="preserve">Pr 10,13 </w:t>
      </w:r>
      <w:r>
        <w:rPr>
          <w:rStyle w:val="text"/>
        </w:rPr>
        <w:t>(</w:t>
      </w:r>
      <w:r>
        <w:rPr>
          <w:rStyle w:val="pramenzkraceny"/>
        </w:rPr>
        <w:t>~Pad</w:t>
      </w:r>
      <w:r>
        <w:rPr>
          <w:rStyle w:val="text"/>
        </w:rPr>
        <w:t xml:space="preserve">, nalezena bývá </w:t>
      </w:r>
      <w:r>
        <w:rPr>
          <w:rStyle w:val="pramenzkraceny"/>
        </w:rPr>
        <w:t>~Praž</w:t>
      </w:r>
      <w:r>
        <w:rPr>
          <w:rStyle w:val="text"/>
        </w:rPr>
        <w:t xml:space="preserve">, nalezen bude </w:t>
      </w:r>
      <w:r>
        <w:rPr>
          <w:rStyle w:val="pramenzkraceny"/>
        </w:rPr>
        <w:t>~Ol</w:t>
      </w:r>
      <w:r>
        <w:rPr>
          <w:rStyle w:val="text"/>
        </w:rPr>
        <w:t xml:space="preserve">) invenitur; neb všecko v něm [v Bohu] naleza se, což móž žádáno býti </w:t>
      </w:r>
      <w:r>
        <w:rPr>
          <w:rStyle w:val="kapitalky"/>
        </w:rPr>
        <w:t xml:space="preserve">SolfA </w:t>
      </w:r>
      <w:r>
        <w:rPr>
          <w:rStyle w:val="lokace"/>
        </w:rPr>
        <w:t>92b</w:t>
      </w:r>
      <w:r>
        <w:rPr>
          <w:rStyle w:val="text"/>
        </w:rPr>
        <w:t xml:space="preserve">; Nalezagij se mnozí, trhem daru chtíc kúpiti dar ducha svatého </w:t>
      </w:r>
      <w:r>
        <w:rPr>
          <w:rStyle w:val="kapitalky"/>
        </w:rPr>
        <w:t xml:space="preserve">HusSvatokup </w:t>
      </w:r>
      <w:r>
        <w:rPr>
          <w:rStyle w:val="lokace"/>
        </w:rPr>
        <w:t xml:space="preserve">142b </w:t>
      </w:r>
      <w:r>
        <w:rPr>
          <w:rStyle w:val="text"/>
        </w:rPr>
        <w:t xml:space="preserve">reperiuntur; kovář železa nenalezaẛe sě ve všie zemi izrahelské </w:t>
      </w:r>
      <w:r>
        <w:rPr>
          <w:rStyle w:val="kapitalky"/>
        </w:rPr>
        <w:t xml:space="preserve">BiblPad </w:t>
      </w:r>
      <w:r>
        <w:rPr>
          <w:rStyle w:val="biblickemisto"/>
        </w:rPr>
        <w:t xml:space="preserve">1 Rg 13,19 </w:t>
      </w:r>
      <w:r>
        <w:rPr>
          <w:rStyle w:val="text"/>
        </w:rPr>
        <w:t>(</w:t>
      </w:r>
      <w:r>
        <w:rPr>
          <w:rStyle w:val="zkratka"/>
        </w:rPr>
        <w:t xml:space="preserve">pod. </w:t>
      </w:r>
      <w:r>
        <w:rPr>
          <w:rStyle w:val="pramenzkraceny"/>
        </w:rPr>
        <w:t>~Praž</w:t>
      </w:r>
      <w:r>
        <w:rPr>
          <w:rStyle w:val="text"/>
        </w:rPr>
        <w:t xml:space="preserve">, nebieše nalezen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on inveniebatur; nikdýž se nenalézá psáno </w:t>
      </w:r>
      <w:r>
        <w:rPr>
          <w:rStyle w:val="kapitalky"/>
        </w:rPr>
        <w:t>AktaBratr 1</w:t>
      </w:r>
      <w:r>
        <w:rPr>
          <w:rStyle w:val="text"/>
        </w:rPr>
        <w:t>,</w:t>
      </w:r>
      <w:r>
        <w:rPr>
          <w:rStyle w:val="lokace"/>
        </w:rPr>
        <w:t xml:space="preserve">307b </w:t>
      </w:r>
      <w:r>
        <w:rPr>
          <w:rStyle w:val="text"/>
        </w:rPr>
        <w:t>(</w:t>
      </w:r>
      <w:r>
        <w:rPr>
          <w:rStyle w:val="nonparej"/>
        </w:rPr>
        <w:t xml:space="preserve">m. </w:t>
      </w:r>
      <w:r>
        <w:rPr>
          <w:rStyle w:val="zkratkanonparej"/>
        </w:rPr>
        <w:t xml:space="preserve">pův. </w:t>
      </w:r>
      <w:r>
        <w:rPr>
          <w:rStyle w:val="text"/>
        </w:rPr>
        <w:t xml:space="preserve">nenalézáme); někde města i vsi se nalezagi na cestách </w:t>
      </w:r>
      <w:r>
        <w:rPr>
          <w:rStyle w:val="kapitalky"/>
        </w:rPr>
        <w:t xml:space="preserve">CestKabK </w:t>
      </w:r>
      <w:r>
        <w:rPr>
          <w:rStyle w:val="lokace"/>
        </w:rPr>
        <w:t>1b</w:t>
      </w:r>
      <w:r>
        <w:rPr>
          <w:rStyle w:val="text"/>
        </w:rPr>
        <w:t xml:space="preserve">; protož se nenalezá moc lékařství </w:t>
      </w:r>
      <w:r>
        <w:rPr>
          <w:rStyle w:val="kapitalky"/>
        </w:rPr>
        <w:t xml:space="preserve">Apat </w:t>
      </w:r>
      <w:r>
        <w:rPr>
          <w:rStyle w:val="lokace"/>
        </w:rPr>
        <w:t xml:space="preserve">29b </w:t>
      </w:r>
      <w:r>
        <w:rPr>
          <w:rStyle w:val="text"/>
        </w:rPr>
        <w:t xml:space="preserve">non habetur virtus medicinae; </w:t>
      </w:r>
      <w:r>
        <w:rPr>
          <w:rStyle w:val="delimitatorvyznamu"/>
        </w:rPr>
        <w:t xml:space="preserve">║ </w:t>
      </w:r>
      <w:r>
        <w:rPr>
          <w:rStyle w:val="text"/>
        </w:rPr>
        <w:t xml:space="preserve">vieme, k čemu mnozí [kněží] Písmo tiehnú, a co jím dovodí a v čem se s tiem nalezagi, jakož sú zjevní skutkové jich </w:t>
      </w:r>
      <w:r>
        <w:rPr>
          <w:rStyle w:val="kapitalky"/>
        </w:rPr>
        <w:t>AktaBratr 1</w:t>
      </w:r>
      <w:r>
        <w:rPr>
          <w:rStyle w:val="text"/>
        </w:rPr>
        <w:t>,</w:t>
      </w:r>
      <w:r>
        <w:rPr>
          <w:rStyle w:val="lokace"/>
        </w:rPr>
        <w:t xml:space="preserve">20b </w:t>
      </w:r>
      <w:r>
        <w:rPr>
          <w:rStyle w:val="novoceskypreklad"/>
        </w:rPr>
        <w:t>se ocitají (?)</w:t>
      </w:r>
      <w:r>
        <w:rPr>
          <w:rStyle w:val="kurziva"/>
        </w:rPr>
        <w:t xml:space="preserve">; </w:t>
      </w:r>
      <w:r>
        <w:rPr>
          <w:rStyle w:val="text"/>
        </w:rPr>
        <w:t xml:space="preserve">již se v skutku nalézá [že se hněváš] </w:t>
      </w:r>
      <w:r>
        <w:rPr>
          <w:rStyle w:val="kapitalky"/>
        </w:rPr>
        <w:t xml:space="preserve">List </w:t>
      </w:r>
      <w:r>
        <w:rPr>
          <w:rStyle w:val="pramen"/>
        </w:rPr>
        <w:t>VýbAkad 2/2</w:t>
      </w:r>
      <w:r>
        <w:rPr>
          <w:rStyle w:val="text"/>
        </w:rPr>
        <w:t>,</w:t>
      </w:r>
      <w:r>
        <w:rPr>
          <w:rStyle w:val="lokace"/>
        </w:rPr>
        <w:t xml:space="preserve">215 </w:t>
      </w:r>
      <w:r>
        <w:rPr>
          <w:rStyle w:val="text"/>
        </w:rPr>
        <w:t>(</w:t>
      </w:r>
      <w:r>
        <w:rPr>
          <w:rStyle w:val="rok"/>
        </w:rPr>
        <w:t>1467</w:t>
      </w:r>
      <w:r>
        <w:rPr>
          <w:rStyle w:val="text"/>
        </w:rPr>
        <w:t xml:space="preserve">) </w:t>
      </w:r>
      <w:r>
        <w:rPr>
          <w:rStyle w:val="novoceskypreklad"/>
        </w:rPr>
        <w:t xml:space="preserve">je tomu vskutku tak. </w:t>
      </w:r>
      <w:r>
        <w:rPr>
          <w:rStyle w:val="kurziva"/>
        </w:rPr>
        <w:t xml:space="preserve">– </w:t>
      </w:r>
      <w:r>
        <w:rPr>
          <w:rStyle w:val="zkratkanonparej"/>
        </w:rPr>
        <w:t xml:space="preserve">Srov. </w:t>
      </w:r>
      <w:r>
        <w:rPr>
          <w:rStyle w:val="odkaz"/>
        </w:rPr>
        <w:t>nacházěti sě</w:t>
      </w:r>
    </w:p>
    <w:p w:rsidR="003B2232" w:rsidRDefault="00BD1739">
      <w:pPr>
        <w:pStyle w:val="Vyznamovyodstavec"/>
      </w:pPr>
      <w:r>
        <w:rPr>
          <w:rStyle w:val="delimitatorvyznamu"/>
        </w:rPr>
        <w:t xml:space="preserve">2. </w:t>
      </w:r>
      <w:r>
        <w:rPr>
          <w:rStyle w:val="valence"/>
        </w:rPr>
        <w:t xml:space="preserve">jaký </w:t>
      </w:r>
      <w:r>
        <w:rPr>
          <w:rStyle w:val="vyznam"/>
        </w:rPr>
        <w:t xml:space="preserve">ukazovat se nějakým, osvědčovat se jako nějaký: </w:t>
      </w:r>
      <w:r>
        <w:rPr>
          <w:rStyle w:val="text"/>
        </w:rPr>
        <w:t xml:space="preserve">nejmá sě křesťanem pomysliti ten, ktož pro Krista nenaleza sě hotov jsa umřieti </w:t>
      </w:r>
      <w:r>
        <w:rPr>
          <w:rStyle w:val="kapitalky"/>
        </w:rPr>
        <w:t xml:space="preserve">JeronM </w:t>
      </w:r>
      <w:r>
        <w:rPr>
          <w:rStyle w:val="lokace"/>
        </w:rPr>
        <w:t xml:space="preserve">14a </w:t>
      </w:r>
      <w:r>
        <w:rPr>
          <w:rStyle w:val="text"/>
        </w:rPr>
        <w:t xml:space="preserve">se non invenit praeparatum; ale kto se tak naleza hodný a svědomý tajných věcí božích </w:t>
      </w:r>
      <w:r>
        <w:rPr>
          <w:rStyle w:val="kapitalky"/>
        </w:rPr>
        <w:t xml:space="preserve">ChelčPař </w:t>
      </w:r>
      <w:r>
        <w:rPr>
          <w:rStyle w:val="lokace"/>
        </w:rPr>
        <w:t>158a</w:t>
      </w:r>
    </w:p>
    <w:p w:rsidR="003B2232" w:rsidRDefault="00BD1739">
      <w:pPr>
        <w:pStyle w:val="Vyznamovyodstavec"/>
      </w:pPr>
      <w:r>
        <w:rPr>
          <w:rStyle w:val="delimitatorvyznamu"/>
        </w:rPr>
        <w:t xml:space="preserve">3. </w:t>
      </w:r>
      <w:r>
        <w:rPr>
          <w:rStyle w:val="valence"/>
        </w:rPr>
        <w:t xml:space="preserve">co kde </w:t>
      </w:r>
      <w:r>
        <w:rPr>
          <w:rStyle w:val="spojitelnost"/>
        </w:rPr>
        <w:t xml:space="preserve">[v psaném textu] </w:t>
      </w:r>
      <w:r>
        <w:rPr>
          <w:rStyle w:val="vyznam"/>
        </w:rPr>
        <w:t xml:space="preserve">nalézat se, nacházet se napsáno, být k přečtení: </w:t>
      </w:r>
      <w:r>
        <w:rPr>
          <w:rStyle w:val="text"/>
        </w:rPr>
        <w:t xml:space="preserve">neb se taká věc [lest] naleza i v starých příhodách i nynie se děje na všaký den </w:t>
      </w:r>
      <w:r>
        <w:rPr>
          <w:rStyle w:val="kapitalky"/>
        </w:rPr>
        <w:t xml:space="preserve">BiblCard </w:t>
      </w:r>
      <w:r>
        <w:rPr>
          <w:rStyle w:val="biblickemisto"/>
        </w:rPr>
        <w:t xml:space="preserve">Est 16,7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text"/>
        </w:rPr>
        <w:t xml:space="preserve">doličuje sě </w:t>
      </w:r>
      <w:r>
        <w:rPr>
          <w:rStyle w:val="pramenzkraceny"/>
        </w:rPr>
        <w:t>~Pad</w:t>
      </w:r>
      <w:r>
        <w:rPr>
          <w:rStyle w:val="kurziva"/>
        </w:rPr>
        <w:t xml:space="preserve">, </w:t>
      </w:r>
      <w:r>
        <w:rPr>
          <w:rStyle w:val="text"/>
        </w:rPr>
        <w:t xml:space="preserve">kteréžto věci z starých kronik mají duovod </w:t>
      </w:r>
      <w:r>
        <w:rPr>
          <w:rStyle w:val="pramenzkraceny"/>
        </w:rPr>
        <w:t>~Praž</w:t>
      </w:r>
      <w:r>
        <w:rPr>
          <w:rStyle w:val="text"/>
        </w:rPr>
        <w:t xml:space="preserve">) probatur; to jméno papež v zákoně božiem nikde sě nenalezá </w:t>
      </w:r>
      <w:r>
        <w:rPr>
          <w:rStyle w:val="kapitalky"/>
        </w:rPr>
        <w:t xml:space="preserve">JakVikl </w:t>
      </w:r>
      <w:r>
        <w:rPr>
          <w:rStyle w:val="lokace"/>
        </w:rPr>
        <w:t>204a</w:t>
      </w:r>
      <w:r>
        <w:rPr>
          <w:rStyle w:val="text"/>
        </w:rPr>
        <w:t xml:space="preserve">: kdež koli v Písmě svatém, v zákoně božiem ‚běda’ se naleza, všady jest tu peklo </w:t>
      </w:r>
      <w:r>
        <w:rPr>
          <w:rStyle w:val="kapitalky"/>
        </w:rPr>
        <w:t xml:space="preserve">RokPostK </w:t>
      </w:r>
      <w:r>
        <w:rPr>
          <w:rStyle w:val="lokace"/>
        </w:rPr>
        <w:t>440b</w:t>
      </w:r>
      <w:r>
        <w:rPr>
          <w:rStyle w:val="text"/>
        </w:rPr>
        <w:t xml:space="preserve">; poněvadž se to v dielčiem listu nalézá, že jsú se o dědičné i zápisné zbožie rozdělili </w:t>
      </w:r>
      <w:r>
        <w:rPr>
          <w:rStyle w:val="kapitalky"/>
        </w:rPr>
        <w:t>ArchČ 9</w:t>
      </w:r>
      <w:r>
        <w:rPr>
          <w:rStyle w:val="kurziva"/>
        </w:rPr>
        <w:t xml:space="preserve">, </w:t>
      </w:r>
      <w:r>
        <w:rPr>
          <w:rStyle w:val="lokace"/>
        </w:rPr>
        <w:t xml:space="preserve">471 </w:t>
      </w:r>
      <w:r>
        <w:rPr>
          <w:rStyle w:val="text"/>
        </w:rPr>
        <w:t>(</w:t>
      </w:r>
      <w:r>
        <w:rPr>
          <w:rStyle w:val="rok"/>
        </w:rPr>
        <w:t>1488</w:t>
      </w:r>
      <w:r>
        <w:rPr>
          <w:rStyle w:val="text"/>
        </w:rPr>
        <w:t>)</w:t>
      </w:r>
    </w:p>
    <w:p w:rsidR="003B2232" w:rsidRDefault="00BD1739">
      <w:pPr>
        <w:pStyle w:val="Koncovyodkaz"/>
      </w:pPr>
      <w:r>
        <w:rPr>
          <w:rStyle w:val="zkratkanonparej"/>
        </w:rPr>
        <w:lastRenderedPageBreak/>
        <w:t xml:space="preserve">Srov. </w:t>
      </w:r>
      <w:r>
        <w:rPr>
          <w:rStyle w:val="odkaz"/>
        </w:rPr>
        <w:t>nalezovati sě</w:t>
      </w:r>
    </w:p>
    <w:p w:rsidR="003B2232" w:rsidRDefault="00BD1739">
      <w:pPr>
        <w:pStyle w:val="Heslovezahlavi"/>
      </w:pPr>
      <w:r>
        <w:rPr>
          <w:rStyle w:val="hesloveslovo"/>
        </w:rPr>
        <w:t>nalézáv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nalézati</w:t>
      </w:r>
    </w:p>
    <w:p w:rsidR="003B2232" w:rsidRDefault="00BD1739">
      <w:pPr>
        <w:pStyle w:val="Vyznamovyodstavec"/>
      </w:pPr>
      <w:r>
        <w:rPr>
          <w:rStyle w:val="valence"/>
        </w:rPr>
        <w:t xml:space="preserve">co </w:t>
      </w:r>
      <w:r>
        <w:rPr>
          <w:rStyle w:val="vyznam"/>
        </w:rPr>
        <w:t xml:space="preserve">nalézat, nacházet, objevovat: </w:t>
      </w:r>
      <w:r>
        <w:rPr>
          <w:rStyle w:val="text"/>
        </w:rPr>
        <w:t xml:space="preserve">že sě máš od nich odlúčiti, proto že žádného miesta v nich [lidských srdcích] nenalezawaſs </w:t>
      </w:r>
      <w:r>
        <w:rPr>
          <w:rStyle w:val="kapitalky"/>
        </w:rPr>
        <w:t xml:space="preserve">OrlojK </w:t>
      </w:r>
      <w:r>
        <w:rPr>
          <w:rStyle w:val="lokace"/>
        </w:rPr>
        <w:t>377</w:t>
      </w:r>
      <w:r>
        <w:rPr>
          <w:rStyle w:val="text"/>
        </w:rPr>
        <w:t xml:space="preserve">; tu v Nilu nalezawagi dřevo </w:t>
      </w:r>
      <w:r>
        <w:rPr>
          <w:rStyle w:val="kapitalky"/>
        </w:rPr>
        <w:t xml:space="preserve">CestMandB </w:t>
      </w:r>
      <w:r>
        <w:rPr>
          <w:rStyle w:val="lokace"/>
        </w:rPr>
        <w:t xml:space="preserve">21a </w:t>
      </w:r>
      <w:r>
        <w:rPr>
          <w:rStyle w:val="text"/>
        </w:rPr>
        <w:t xml:space="preserve">(nalézají </w:t>
      </w:r>
      <w:r>
        <w:rPr>
          <w:rStyle w:val="pramenzkraceny"/>
        </w:rPr>
        <w:t>~C</w:t>
      </w:r>
      <w:r>
        <w:rPr>
          <w:rStyle w:val="text"/>
        </w:rPr>
        <w:t xml:space="preserve">, nalezují </w:t>
      </w:r>
      <w:r>
        <w:rPr>
          <w:rStyle w:val="pramenzkraceny"/>
        </w:rPr>
        <w:t>~A</w:t>
      </w:r>
      <w:r>
        <w:rPr>
          <w:rStyle w:val="text"/>
        </w:rPr>
        <w:t xml:space="preserve">); však mnozí lidé jsú nehodni, aby pán buoh se nad nimi smiloval; a těch osmery nalezawame v Písmě svatým </w:t>
      </w:r>
      <w:r>
        <w:rPr>
          <w:rStyle w:val="kapitalky"/>
        </w:rPr>
        <w:t xml:space="preserve">ŽídSpráv </w:t>
      </w:r>
      <w:r>
        <w:rPr>
          <w:rStyle w:val="lokace"/>
        </w:rPr>
        <w:t xml:space="preserve">91 </w:t>
      </w:r>
      <w:r>
        <w:rPr>
          <w:rStyle w:val="novoceskypreklad"/>
        </w:rPr>
        <w:t>osmero nalézáme vypsáno</w:t>
      </w:r>
    </w:p>
    <w:p w:rsidR="003B2232" w:rsidRDefault="00BD1739">
      <w:pPr>
        <w:pStyle w:val="Heslovezahlavi"/>
      </w:pPr>
      <w:r>
        <w:rPr>
          <w:rStyle w:val="hesloveslovo"/>
        </w:rPr>
        <w:t>nález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lézti</w:t>
      </w:r>
    </w:p>
    <w:p w:rsidR="003B2232" w:rsidRDefault="00BD1739">
      <w:pPr>
        <w:pStyle w:val="Vyznamovyodstavec"/>
      </w:pPr>
      <w:r>
        <w:rPr>
          <w:rStyle w:val="vyznam"/>
        </w:rPr>
        <w:t xml:space="preserve">vynálezce, původce: </w:t>
      </w:r>
      <w:r>
        <w:rPr>
          <w:rStyle w:val="text"/>
        </w:rPr>
        <w:t>pyšné, mysli vysoké</w:t>
      </w:r>
      <w:r>
        <w:rPr>
          <w:rStyle w:val="kurziva"/>
        </w:rPr>
        <w:t xml:space="preserve">, </w:t>
      </w:r>
      <w:r>
        <w:rPr>
          <w:rStyle w:val="text"/>
        </w:rPr>
        <w:t xml:space="preserve">naduté, nalezcze zlému, přátelóm neposlušné </w:t>
      </w:r>
      <w:r>
        <w:rPr>
          <w:rStyle w:val="kapitalky"/>
        </w:rPr>
        <w:t xml:space="preserve">BiblLitTřebT </w:t>
      </w:r>
      <w:r>
        <w:rPr>
          <w:rStyle w:val="biblickemisto"/>
        </w:rPr>
        <w:t xml:space="preserve">R 1,30 </w:t>
      </w:r>
      <w:r>
        <w:rPr>
          <w:rStyle w:val="text"/>
        </w:rPr>
        <w:t>(</w:t>
      </w:r>
      <w:r>
        <w:rPr>
          <w:rStyle w:val="zkratka"/>
        </w:rPr>
        <w:t xml:space="preserve">var. </w:t>
      </w:r>
      <w:r>
        <w:rPr>
          <w:rStyle w:val="text"/>
        </w:rPr>
        <w:t xml:space="preserve">v. </w:t>
      </w:r>
      <w:r>
        <w:rPr>
          <w:rStyle w:val="odkaz"/>
        </w:rPr>
        <w:t>nalezač 2</w:t>
      </w:r>
      <w:r>
        <w:rPr>
          <w:rStyle w:val="text"/>
        </w:rPr>
        <w:t xml:space="preserve">) inventores malorum; inventores malorum nalezcze zlostí </w:t>
      </w:r>
      <w:r>
        <w:rPr>
          <w:rStyle w:val="kapitalky"/>
        </w:rPr>
        <w:t xml:space="preserve">MamUKA </w:t>
      </w:r>
      <w:r>
        <w:rPr>
          <w:rStyle w:val="lokace"/>
        </w:rPr>
        <w:t xml:space="preserve">27a </w:t>
      </w:r>
      <w:r>
        <w:rPr>
          <w:rStyle w:val="text"/>
        </w:rPr>
        <w:t>(</w:t>
      </w:r>
      <w:r>
        <w:rPr>
          <w:rStyle w:val="biblickemisto"/>
        </w:rPr>
        <w:t>R 1,30</w:t>
      </w:r>
      <w:r>
        <w:rPr>
          <w:rStyle w:val="text"/>
        </w:rPr>
        <w:t xml:space="preserve">); Zeno… mudřec, první nálezċe té roty, ješto slovú stoikové </w:t>
      </w:r>
      <w:r>
        <w:rPr>
          <w:rStyle w:val="kapitalky"/>
        </w:rPr>
        <w:t xml:space="preserve">BurleyMudrC </w:t>
      </w:r>
      <w:r>
        <w:rPr>
          <w:rStyle w:val="lokace"/>
        </w:rPr>
        <w:t xml:space="preserve">174b </w:t>
      </w:r>
      <w:r>
        <w:rPr>
          <w:rStyle w:val="text"/>
        </w:rPr>
        <w:t xml:space="preserve">inventor. – </w:t>
      </w:r>
      <w:r>
        <w:rPr>
          <w:rStyle w:val="zkratkanonparej"/>
        </w:rPr>
        <w:t xml:space="preserve">Srov. </w:t>
      </w:r>
      <w:r>
        <w:rPr>
          <w:rStyle w:val="odkaz"/>
        </w:rPr>
        <w:t>nalezač 2</w:t>
      </w:r>
    </w:p>
    <w:p w:rsidR="003B2232" w:rsidRDefault="00BD1739">
      <w:pPr>
        <w:pStyle w:val="Heslovezahlavi"/>
      </w:pPr>
      <w:r>
        <w:rPr>
          <w:rStyle w:val="hesloveslovo"/>
        </w:rPr>
        <w:t>nálezek</w:t>
      </w:r>
      <w:r>
        <w:rPr>
          <w:rStyle w:val="delimitatortucne"/>
        </w:rPr>
        <w:t xml:space="preserve">, </w:t>
      </w:r>
      <w:r>
        <w:rPr>
          <w:rStyle w:val="morfologickacharakteristika"/>
        </w:rPr>
        <w:t xml:space="preserve">-zka/-zku </w:t>
      </w:r>
      <w:r>
        <w:rPr>
          <w:rStyle w:val="slovnidruhnonparej"/>
        </w:rPr>
        <w:t>m.</w:t>
      </w:r>
      <w:r>
        <w:rPr>
          <w:rStyle w:val="nonparej"/>
        </w:rPr>
        <w:t xml:space="preserve">; k </w:t>
      </w:r>
      <w:r>
        <w:rPr>
          <w:rStyle w:val="odkaz"/>
        </w:rPr>
        <w:t>nalézti</w:t>
      </w:r>
    </w:p>
    <w:p w:rsidR="003B2232" w:rsidRDefault="00BD1739">
      <w:pPr>
        <w:pStyle w:val="Vyznamovyodstavec"/>
      </w:pPr>
      <w:r>
        <w:rPr>
          <w:rStyle w:val="delimitatorvyznamu"/>
        </w:rPr>
        <w:t xml:space="preserve">1. </w:t>
      </w:r>
      <w:r>
        <w:rPr>
          <w:rStyle w:val="vyznam"/>
        </w:rPr>
        <w:t xml:space="preserve">nabytá, získaná věc, majetek: </w:t>
      </w:r>
      <w:r>
        <w:rPr>
          <w:rStyle w:val="text"/>
        </w:rPr>
        <w:t xml:space="preserve">nebo když jiný usiluje u múdrosti i v učení i v snaženství, člověku prázdnému nalezku propustí </w:t>
      </w:r>
      <w:r>
        <w:rPr>
          <w:rStyle w:val="kapitalky"/>
        </w:rPr>
        <w:t xml:space="preserve">BiblDrážď </w:t>
      </w:r>
      <w:r>
        <w:rPr>
          <w:rStyle w:val="biblickemisto"/>
        </w:rPr>
        <w:t xml:space="preserve">Eccl 2,21 </w:t>
      </w:r>
      <w:r>
        <w:rPr>
          <w:rStyle w:val="text"/>
        </w:rPr>
        <w:t xml:space="preserve">(nábytek </w:t>
      </w:r>
      <w:r>
        <w:rPr>
          <w:rStyle w:val="pramenzkraceny"/>
        </w:rPr>
        <w:t>~Ol</w:t>
      </w:r>
      <w:r>
        <w:rPr>
          <w:rStyle w:val="text"/>
        </w:rPr>
        <w:t xml:space="preserve">, toho, což nabyl </w:t>
      </w:r>
      <w:r>
        <w:rPr>
          <w:rStyle w:val="pramenzkraceny"/>
        </w:rPr>
        <w:t>~Praž</w:t>
      </w:r>
      <w:r>
        <w:rPr>
          <w:rStyle w:val="text"/>
        </w:rPr>
        <w:t xml:space="preserve">, dobyté věci </w:t>
      </w:r>
      <w:r>
        <w:rPr>
          <w:rStyle w:val="pramenzkraceny"/>
        </w:rPr>
        <w:t>~Lit</w:t>
      </w:r>
      <w:r>
        <w:rPr>
          <w:rStyle w:val="text"/>
        </w:rPr>
        <w:t xml:space="preserve">, </w:t>
      </w:r>
      <w:r>
        <w:rPr>
          <w:rStyle w:val="pramenzkraceny"/>
        </w:rPr>
        <w:t>~Pad</w:t>
      </w:r>
      <w:r>
        <w:rPr>
          <w:rStyle w:val="text"/>
        </w:rPr>
        <w:t xml:space="preserve">) quaesita. – </w:t>
      </w:r>
      <w:r>
        <w:rPr>
          <w:rStyle w:val="zkratkanonparej"/>
        </w:rPr>
        <w:t xml:space="preserve">Srov. </w:t>
      </w:r>
      <w:r>
        <w:rPr>
          <w:rStyle w:val="odkaz"/>
        </w:rPr>
        <w:t>nalezený 2</w:t>
      </w:r>
    </w:p>
    <w:p w:rsidR="003B2232" w:rsidRDefault="00BD1739">
      <w:pPr>
        <w:pStyle w:val="Vyznamovyodstavec"/>
      </w:pPr>
      <w:r>
        <w:rPr>
          <w:rStyle w:val="delimitatorvyznamu"/>
        </w:rPr>
        <w:t xml:space="preserve">2. </w:t>
      </w:r>
      <w:r>
        <w:rPr>
          <w:rStyle w:val="valence"/>
        </w:rPr>
        <w:t xml:space="preserve">čeho </w:t>
      </w:r>
      <w:r>
        <w:rPr>
          <w:rStyle w:val="vyznam"/>
        </w:rPr>
        <w:t xml:space="preserve">poznání, zjištění: </w:t>
      </w:r>
      <w:r>
        <w:rPr>
          <w:rStyle w:val="text"/>
        </w:rPr>
        <w:t xml:space="preserve">kteřížto stříbro kují a pečliví jsú, aniž jest nalezek udělánie jejich? </w:t>
      </w:r>
      <w:r>
        <w:rPr>
          <w:rStyle w:val="kapitalky"/>
        </w:rPr>
        <w:t xml:space="preserve">EvOl </w:t>
      </w:r>
      <w:r>
        <w:rPr>
          <w:rStyle w:val="lokace"/>
        </w:rPr>
        <w:t xml:space="preserve">146b </w:t>
      </w:r>
      <w:r>
        <w:rPr>
          <w:rStyle w:val="text"/>
        </w:rPr>
        <w:t>(</w:t>
      </w:r>
      <w:r>
        <w:rPr>
          <w:rStyle w:val="biblickemisto"/>
        </w:rPr>
        <w:t>Bar 3,18</w:t>
      </w:r>
      <w:r>
        <w:rPr>
          <w:rStyle w:val="text"/>
        </w:rPr>
        <w:t xml:space="preserve">: nalezenie </w:t>
      </w:r>
      <w:r>
        <w:rPr>
          <w:rStyle w:val="pramen"/>
        </w:rPr>
        <w:t xml:space="preserve">BiblOl </w:t>
      </w:r>
      <w:r>
        <w:rPr>
          <w:rStyle w:val="text"/>
        </w:rPr>
        <w:t xml:space="preserve">a </w:t>
      </w:r>
      <w:r>
        <w:rPr>
          <w:rStyle w:val="zkratka"/>
        </w:rPr>
        <w:t>ost.</w:t>
      </w:r>
      <w:r>
        <w:rPr>
          <w:rStyle w:val="text"/>
        </w:rPr>
        <w:t xml:space="preserve">) inventio </w:t>
      </w:r>
      <w:r>
        <w:rPr>
          <w:rStyle w:val="novoceskypreklad"/>
        </w:rPr>
        <w:t>aniž lze přehlédnout</w:t>
      </w:r>
    </w:p>
    <w:p w:rsidR="003B2232" w:rsidRDefault="00BD1739">
      <w:pPr>
        <w:pStyle w:val="Vyznamovyodstavec"/>
      </w:pPr>
      <w:r>
        <w:rPr>
          <w:rStyle w:val="delimitatorvyznamu"/>
        </w:rPr>
        <w:t xml:space="preserve">3. </w:t>
      </w:r>
      <w:r>
        <w:rPr>
          <w:rStyle w:val="vyznam"/>
        </w:rPr>
        <w:t xml:space="preserve">vynález, vynalezení, objev: </w:t>
      </w:r>
      <w:r>
        <w:rPr>
          <w:rStyle w:val="text"/>
        </w:rPr>
        <w:t xml:space="preserve">ale totoť jest crocus martis múdrých nalezku </w:t>
      </w:r>
      <w:r>
        <w:rPr>
          <w:rStyle w:val="kapitalky"/>
        </w:rPr>
        <w:t xml:space="preserve">AlchAnt </w:t>
      </w:r>
      <w:r>
        <w:rPr>
          <w:rStyle w:val="lokace"/>
        </w:rPr>
        <w:t>75b</w:t>
      </w:r>
      <w:r>
        <w:rPr>
          <w:rStyle w:val="text"/>
        </w:rPr>
        <w:t xml:space="preserve">; mast žaludková z nalezku mistra otce mého </w:t>
      </w:r>
      <w:r>
        <w:rPr>
          <w:rStyle w:val="kapitalky"/>
        </w:rPr>
        <w:t xml:space="preserve">Apat </w:t>
      </w:r>
      <w:r>
        <w:rPr>
          <w:rStyle w:val="lokace"/>
        </w:rPr>
        <w:t xml:space="preserve">159b </w:t>
      </w:r>
      <w:r>
        <w:rPr>
          <w:rStyle w:val="text"/>
        </w:rPr>
        <w:t xml:space="preserve">inventione; </w:t>
      </w:r>
      <w:r>
        <w:rPr>
          <w:rStyle w:val="delimitatorvyznamu"/>
        </w:rPr>
        <w:t xml:space="preserve">║ </w:t>
      </w:r>
      <w:r>
        <w:rPr>
          <w:rStyle w:val="text"/>
        </w:rPr>
        <w:t xml:space="preserve">nezčastni jsú…,kteří nazývali sú bohy diela rukú lidskú: zlato i střiebro, řemesla nalezek a podobenstvie živočichův </w:t>
      </w:r>
      <w:r>
        <w:rPr>
          <w:rStyle w:val="kapitalky"/>
        </w:rPr>
        <w:t xml:space="preserve">HusVýklB </w:t>
      </w:r>
      <w:r>
        <w:rPr>
          <w:rStyle w:val="lokace"/>
        </w:rPr>
        <w:t xml:space="preserve">34b </w:t>
      </w:r>
      <w:r>
        <w:rPr>
          <w:rStyle w:val="text"/>
        </w:rPr>
        <w:t>(</w:t>
      </w:r>
      <w:r>
        <w:rPr>
          <w:rStyle w:val="biblickemisto"/>
        </w:rPr>
        <w:t xml:space="preserve">Sap 13,10 </w:t>
      </w:r>
      <w:r>
        <w:rPr>
          <w:rStyle w:val="text"/>
        </w:rPr>
        <w:t xml:space="preserve">artis inventionem: </w:t>
      </w:r>
      <w:r>
        <w:rPr>
          <w:rStyle w:val="zkratka"/>
        </w:rPr>
        <w:t xml:space="preserve">var. </w:t>
      </w:r>
      <w:r>
        <w:rPr>
          <w:rStyle w:val="text"/>
        </w:rPr>
        <w:t xml:space="preserve">v. </w:t>
      </w:r>
      <w:r>
        <w:rPr>
          <w:rStyle w:val="odkaz"/>
        </w:rPr>
        <w:t>nalezenie 3</w:t>
      </w:r>
      <w:r>
        <w:rPr>
          <w:rStyle w:val="text"/>
        </w:rPr>
        <w:t xml:space="preserve">) </w:t>
      </w:r>
      <w:r>
        <w:rPr>
          <w:rStyle w:val="novoceskypreklad"/>
        </w:rPr>
        <w:t>řemeslný výtvor</w:t>
      </w:r>
    </w:p>
    <w:p w:rsidR="003B2232" w:rsidRDefault="00BD1739">
      <w:pPr>
        <w:pStyle w:val="Vyznamovyodstavec"/>
      </w:pPr>
      <w:r>
        <w:rPr>
          <w:rStyle w:val="delimitatorvyznamu"/>
        </w:rPr>
        <w:t xml:space="preserve">4. </w:t>
      </w:r>
      <w:r>
        <w:rPr>
          <w:rStyle w:val="zkratkanonparej"/>
        </w:rPr>
        <w:t xml:space="preserve">relig. </w:t>
      </w:r>
      <w:r>
        <w:rPr>
          <w:rStyle w:val="vyznam"/>
        </w:rPr>
        <w:t xml:space="preserve">výmysl, smyšlenka, ustanovení Písmem neopodstatněné, blud: </w:t>
      </w:r>
      <w:r>
        <w:rPr>
          <w:rStyle w:val="text"/>
        </w:rPr>
        <w:t xml:space="preserve">nalezky sobě ustavujíc [farizeové] a těmi Mojžiešovo učenie opravováchu </w:t>
      </w:r>
      <w:r>
        <w:rPr>
          <w:rStyle w:val="kapitalky"/>
        </w:rPr>
        <w:t xml:space="preserve">ComestC </w:t>
      </w:r>
      <w:r>
        <w:rPr>
          <w:rStyle w:val="lokace"/>
        </w:rPr>
        <w:t xml:space="preserve">288b </w:t>
      </w:r>
      <w:r>
        <w:rPr>
          <w:rStyle w:val="text"/>
        </w:rPr>
        <w:t xml:space="preserve">traditiones; a bude [neposlušný] vymýšleti rozličné a mnohé nalezky a chtě zbýti rozkázanie </w:t>
      </w:r>
      <w:r>
        <w:rPr>
          <w:rStyle w:val="kapitalky"/>
        </w:rPr>
        <w:t xml:space="preserve">AlbRájC </w:t>
      </w:r>
      <w:r>
        <w:rPr>
          <w:rStyle w:val="lokace"/>
        </w:rPr>
        <w:t xml:space="preserve">30b </w:t>
      </w:r>
      <w:r>
        <w:rPr>
          <w:rStyle w:val="novoceskypreklad"/>
        </w:rPr>
        <w:t>vytáčky, výmluvy</w:t>
      </w:r>
      <w:r>
        <w:rPr>
          <w:rStyle w:val="kurziva"/>
        </w:rPr>
        <w:t xml:space="preserve">; </w:t>
      </w:r>
      <w:r>
        <w:rPr>
          <w:rStyle w:val="text"/>
        </w:rPr>
        <w:t xml:space="preserve">jiní národové blúdie a sami se klamají, jdúce ve tmě lidských nalezkuow, jimžto neprosvietilo božie světlo </w:t>
      </w:r>
      <w:r>
        <w:rPr>
          <w:rStyle w:val="kapitalky"/>
        </w:rPr>
        <w:t xml:space="preserve">ŠtítBarlK </w:t>
      </w:r>
      <w:r>
        <w:rPr>
          <w:rStyle w:val="lokace"/>
        </w:rPr>
        <w:t xml:space="preserve">219a </w:t>
      </w:r>
      <w:r>
        <w:rPr>
          <w:rStyle w:val="text"/>
        </w:rPr>
        <w:t xml:space="preserve">(nálezóv </w:t>
      </w:r>
      <w:r>
        <w:rPr>
          <w:rStyle w:val="pramenzkraceny"/>
        </w:rPr>
        <w:t>~B</w:t>
      </w:r>
      <w:r>
        <w:rPr>
          <w:rStyle w:val="text"/>
        </w:rPr>
        <w:t xml:space="preserve">); jenž vážie [někteří kněží] své nalezky viece než božie přikázanie </w:t>
      </w:r>
      <w:r>
        <w:rPr>
          <w:rStyle w:val="kapitalky"/>
        </w:rPr>
        <w:t xml:space="preserve">HusVýklB </w:t>
      </w:r>
      <w:r>
        <w:rPr>
          <w:rStyle w:val="lokace"/>
        </w:rPr>
        <w:t>63b</w:t>
      </w:r>
      <w:r>
        <w:rPr>
          <w:rStyle w:val="text"/>
        </w:rPr>
        <w:t xml:space="preserve">; učie se [studenti] pilně těm nestatečným nalezkom lidským </w:t>
      </w:r>
      <w:r>
        <w:rPr>
          <w:rStyle w:val="kapitalky"/>
        </w:rPr>
        <w:t xml:space="preserve">JakVikl </w:t>
      </w:r>
      <w:r>
        <w:rPr>
          <w:rStyle w:val="lokace"/>
        </w:rPr>
        <w:t xml:space="preserve">186a </w:t>
      </w:r>
      <w:r>
        <w:rPr>
          <w:rStyle w:val="text"/>
        </w:rPr>
        <w:t xml:space="preserve">apocrypha; nalezky po Kristovi a jeho apoštoléch </w:t>
      </w:r>
      <w:r>
        <w:rPr>
          <w:rStyle w:val="kapitalky"/>
        </w:rPr>
        <w:t xml:space="preserve">JakVikl </w:t>
      </w:r>
      <w:r>
        <w:rPr>
          <w:rStyle w:val="lokace"/>
        </w:rPr>
        <w:t xml:space="preserve">204b </w:t>
      </w:r>
      <w:r>
        <w:rPr>
          <w:rStyle w:val="text"/>
        </w:rPr>
        <w:t xml:space="preserve">novitates; pro omylnost papežských nalezkuow </w:t>
      </w:r>
      <w:r>
        <w:rPr>
          <w:rStyle w:val="kapitalky"/>
        </w:rPr>
        <w:t xml:space="preserve">KancJist </w:t>
      </w:r>
      <w:r>
        <w:rPr>
          <w:rStyle w:val="lokace"/>
        </w:rPr>
        <w:t>97</w:t>
      </w:r>
      <w:r>
        <w:rPr>
          <w:rStyle w:val="text"/>
        </w:rPr>
        <w:t xml:space="preserve">; secundum tradicionem hominum podlé nalezkow lidských vel vydánie lidského </w:t>
      </w:r>
      <w:r>
        <w:rPr>
          <w:rStyle w:val="kapitalky"/>
        </w:rPr>
        <w:t xml:space="preserve">VýklKruml </w:t>
      </w:r>
      <w:r>
        <w:rPr>
          <w:rStyle w:val="lokace"/>
        </w:rPr>
        <w:lastRenderedPageBreak/>
        <w:t xml:space="preserve">306b </w:t>
      </w:r>
      <w:r>
        <w:rPr>
          <w:rStyle w:val="text"/>
        </w:rPr>
        <w:t>(</w:t>
      </w:r>
      <w:r>
        <w:rPr>
          <w:rStyle w:val="biblickemisto"/>
        </w:rPr>
        <w:t>C 2,8</w:t>
      </w:r>
      <w:r>
        <w:rPr>
          <w:rStyle w:val="text"/>
        </w:rPr>
        <w:t xml:space="preserve">: podlé nálezu </w:t>
      </w:r>
      <w:r>
        <w:rPr>
          <w:rStyle w:val="pramen"/>
        </w:rPr>
        <w:t>BiblOl</w:t>
      </w:r>
      <w:r>
        <w:rPr>
          <w:rStyle w:val="text"/>
        </w:rPr>
        <w:t xml:space="preserve">, podlé naučenie </w:t>
      </w:r>
      <w:r>
        <w:rPr>
          <w:rStyle w:val="pramenzkraceny"/>
        </w:rPr>
        <w:t>~Drážď</w:t>
      </w:r>
      <w:r>
        <w:rPr>
          <w:rStyle w:val="text"/>
        </w:rPr>
        <w:t xml:space="preserve">, podlé ustavenie </w:t>
      </w:r>
      <w:r>
        <w:rPr>
          <w:rStyle w:val="pramenzkraceny"/>
        </w:rPr>
        <w:t>~Lit</w:t>
      </w:r>
      <w:r>
        <w:rPr>
          <w:rStyle w:val="text"/>
        </w:rPr>
        <w:t xml:space="preserve">, </w:t>
      </w:r>
      <w:r>
        <w:rPr>
          <w:rStyle w:val="pramenzkraceny"/>
        </w:rPr>
        <w:t>~Pad</w:t>
      </w:r>
      <w:r>
        <w:rPr>
          <w:rStyle w:val="text"/>
        </w:rPr>
        <w:t xml:space="preserve">, vedlé vydánie </w:t>
      </w:r>
      <w:r>
        <w:rPr>
          <w:rStyle w:val="pramenzkraceny"/>
        </w:rPr>
        <w:t>~Praž</w:t>
      </w:r>
      <w:r>
        <w:rPr>
          <w:rStyle w:val="text"/>
        </w:rPr>
        <w:t xml:space="preserve">); ty chytré nalezky lidské proti zákonu božiemu </w:t>
      </w:r>
      <w:r>
        <w:rPr>
          <w:rStyle w:val="kapitalky"/>
        </w:rPr>
        <w:t xml:space="preserve">ChelčArc </w:t>
      </w:r>
      <w:r>
        <w:rPr>
          <w:rStyle w:val="lokace"/>
        </w:rPr>
        <w:t>53b</w:t>
      </w:r>
      <w:r>
        <w:rPr>
          <w:rStyle w:val="text"/>
        </w:rPr>
        <w:t xml:space="preserve">; Turci opustivše pravdy zákona Kristova, chopili se nalezku Machometova </w:t>
      </w:r>
      <w:r>
        <w:rPr>
          <w:rStyle w:val="kapitalky"/>
        </w:rPr>
        <w:t xml:space="preserve">KorMan </w:t>
      </w:r>
      <w:r>
        <w:rPr>
          <w:rStyle w:val="lokace"/>
        </w:rPr>
        <w:t xml:space="preserve">41a </w:t>
      </w:r>
      <w:r>
        <w:rPr>
          <w:rStyle w:val="novoceskypreklad"/>
        </w:rPr>
        <w:t>bludného učení</w:t>
      </w:r>
      <w:r>
        <w:rPr>
          <w:rStyle w:val="kurziva"/>
        </w:rPr>
        <w:t xml:space="preserve">; </w:t>
      </w:r>
      <w:r>
        <w:rPr>
          <w:rStyle w:val="text"/>
        </w:rPr>
        <w:t xml:space="preserve">čemuž jsou tehdy ustavení, nálízkové lidští a oběti v Zákoně nepoložené </w:t>
      </w:r>
      <w:r>
        <w:rPr>
          <w:rStyle w:val="kapitalky"/>
        </w:rPr>
        <w:t xml:space="preserve">BřezKron </w:t>
      </w:r>
      <w:r>
        <w:rPr>
          <w:rStyle w:val="lokace"/>
        </w:rPr>
        <w:t xml:space="preserve">406 </w:t>
      </w:r>
      <w:r>
        <w:rPr>
          <w:rStyle w:val="text"/>
        </w:rPr>
        <w:t xml:space="preserve">institutiones hominum; kde by odvrha noviny, otcuov šlépějí následovali [Hus a Jeroným] a své nalezky obecnému sněmu poddali </w:t>
      </w:r>
      <w:r>
        <w:rPr>
          <w:rStyle w:val="kapitalky"/>
        </w:rPr>
        <w:t xml:space="preserve">SilvKron </w:t>
      </w:r>
      <w:r>
        <w:rPr>
          <w:rStyle w:val="lokace"/>
        </w:rPr>
        <w:t xml:space="preserve">43a </w:t>
      </w:r>
      <w:r>
        <w:rPr>
          <w:rStyle w:val="text"/>
        </w:rPr>
        <w:t>inventiones suas</w:t>
      </w:r>
    </w:p>
    <w:p w:rsidR="003B2232" w:rsidRDefault="00BD1739">
      <w:pPr>
        <w:pStyle w:val="Vyznamovyodstavec"/>
      </w:pPr>
      <w:r>
        <w:rPr>
          <w:rStyle w:val="delimitatorvyznamu"/>
        </w:rPr>
        <w:t xml:space="preserve">5. </w:t>
      </w:r>
      <w:r>
        <w:rPr>
          <w:rStyle w:val="zkratkanonparej"/>
        </w:rPr>
        <w:t xml:space="preserve">bibl. </w:t>
      </w:r>
      <w:r>
        <w:rPr>
          <w:rStyle w:val="vyznam"/>
        </w:rPr>
        <w:t xml:space="preserve">ustanovení, rozhodnutí, chtěný (vědomý) skutek, čin: </w:t>
      </w:r>
      <w:r>
        <w:rPr>
          <w:rStyle w:val="text"/>
        </w:rPr>
        <w:t xml:space="preserve">nazývajte jméno jeho [Pána], známy čiňte v lidech nalezky jeho </w:t>
      </w:r>
      <w:r>
        <w:rPr>
          <w:rStyle w:val="kapitalky"/>
        </w:rPr>
        <w:t xml:space="preserve">EvOl </w:t>
      </w:r>
      <w:r>
        <w:rPr>
          <w:rStyle w:val="lokace"/>
        </w:rPr>
        <w:t xml:space="preserve">100b </w:t>
      </w:r>
      <w:r>
        <w:rPr>
          <w:rStyle w:val="text"/>
        </w:rPr>
        <w:t>(</w:t>
      </w:r>
      <w:r>
        <w:rPr>
          <w:rStyle w:val="biblickemisto"/>
        </w:rPr>
        <w:t>Is 12,4</w:t>
      </w:r>
      <w:r>
        <w:rPr>
          <w:rStyle w:val="text"/>
        </w:rPr>
        <w:t xml:space="preserve">: </w:t>
      </w:r>
      <w:r>
        <w:rPr>
          <w:rStyle w:val="zkratka"/>
        </w:rPr>
        <w:t xml:space="preserve">var. </w:t>
      </w:r>
      <w:r>
        <w:rPr>
          <w:rStyle w:val="text"/>
        </w:rPr>
        <w:t xml:space="preserve">v. </w:t>
      </w:r>
      <w:r>
        <w:rPr>
          <w:rStyle w:val="odkaz"/>
        </w:rPr>
        <w:t>nalezenie 5</w:t>
      </w:r>
      <w:r>
        <w:rPr>
          <w:rStyle w:val="text"/>
        </w:rPr>
        <w:t xml:space="preserve">) adinventiones; a přemyšlevati budu ve všech skutciech tvých a v nalezciech tvých obykati budu </w:t>
      </w:r>
      <w:r>
        <w:rPr>
          <w:rStyle w:val="kapitalky"/>
        </w:rPr>
        <w:t xml:space="preserve">BiblLit </w:t>
      </w:r>
      <w:r>
        <w:rPr>
          <w:rStyle w:val="biblickemisto"/>
        </w:rPr>
        <w:t xml:space="preserve">Ps 76,13 </w:t>
      </w:r>
      <w:r>
        <w:rPr>
          <w:rStyle w:val="text"/>
        </w:rPr>
        <w:t>(</w:t>
      </w:r>
      <w:r>
        <w:rPr>
          <w:rStyle w:val="zkratka"/>
        </w:rPr>
        <w:t xml:space="preserve">var. </w:t>
      </w:r>
      <w:r>
        <w:rPr>
          <w:rStyle w:val="text"/>
        </w:rPr>
        <w:t xml:space="preserve">v. </w:t>
      </w:r>
      <w:r>
        <w:rPr>
          <w:rStyle w:val="odkaz"/>
        </w:rPr>
        <w:t>nalezovánie</w:t>
      </w:r>
      <w:r>
        <w:rPr>
          <w:rStyle w:val="text"/>
        </w:rPr>
        <w:t xml:space="preserve">) in adinventionibus; podlé cest jeho a podlé vymyšlených nalezkow jeho odplatí jemu [Bůh Jakubovi] </w:t>
      </w:r>
      <w:r>
        <w:rPr>
          <w:rStyle w:val="kapitalky"/>
        </w:rPr>
        <w:t xml:space="preserve">BiblLit </w:t>
      </w:r>
      <w:r>
        <w:rPr>
          <w:rStyle w:val="biblickemisto"/>
        </w:rPr>
        <w:t xml:space="preserve">Os 12,2 </w:t>
      </w:r>
      <w:r>
        <w:rPr>
          <w:rStyle w:val="text"/>
        </w:rPr>
        <w:t xml:space="preserve">(podlé nalezkow </w:t>
      </w:r>
      <w:r>
        <w:rPr>
          <w:rStyle w:val="pramenzkraceny"/>
        </w:rPr>
        <w:t>~Pad</w:t>
      </w:r>
      <w:r>
        <w:rPr>
          <w:rStyle w:val="text"/>
        </w:rPr>
        <w:t xml:space="preserve">, </w:t>
      </w:r>
      <w:r>
        <w:rPr>
          <w:rStyle w:val="pramenzkraceny"/>
        </w:rPr>
        <w:t>~Praž</w:t>
      </w:r>
      <w:r>
        <w:rPr>
          <w:rStyle w:val="text"/>
        </w:rPr>
        <w:t xml:space="preserve">, podlé myšlení </w:t>
      </w:r>
      <w:r>
        <w:rPr>
          <w:rStyle w:val="pramenzkraceny"/>
        </w:rPr>
        <w:t>~Drážď</w:t>
      </w:r>
      <w:r>
        <w:rPr>
          <w:rStyle w:val="text"/>
        </w:rPr>
        <w:t xml:space="preserve">, </w:t>
      </w:r>
      <w:r>
        <w:rPr>
          <w:rStyle w:val="pramenzkraceny"/>
        </w:rPr>
        <w:t>~Ol</w:t>
      </w:r>
      <w:r>
        <w:rPr>
          <w:rStyle w:val="text"/>
        </w:rPr>
        <w:t xml:space="preserve">) iuxta adinventiones eius; já Pán…, jenž dávám každému podlé cěsty jeho a podlé ovotcě nalezkow jich </w:t>
      </w:r>
      <w:r>
        <w:rPr>
          <w:rStyle w:val="kapitalky"/>
        </w:rPr>
        <w:t xml:space="preserve">BiblPad </w:t>
      </w:r>
      <w:r>
        <w:rPr>
          <w:rStyle w:val="biblickemisto"/>
        </w:rPr>
        <w:t xml:space="preserve">Jr 17,10 </w:t>
      </w:r>
      <w:r>
        <w:rPr>
          <w:rStyle w:val="text"/>
        </w:rPr>
        <w:t>(</w:t>
      </w:r>
      <w:r>
        <w:rPr>
          <w:rStyle w:val="pramenzkraceny"/>
        </w:rPr>
        <w:t>~Praž</w:t>
      </w:r>
      <w:r>
        <w:rPr>
          <w:rStyle w:val="text"/>
        </w:rPr>
        <w:t xml:space="preserve">, nálezóv </w:t>
      </w:r>
      <w:r>
        <w:rPr>
          <w:rStyle w:val="pramenzkraceny"/>
        </w:rPr>
        <w:t>~Lit</w:t>
      </w:r>
      <w:r>
        <w:rPr>
          <w:rStyle w:val="text"/>
        </w:rPr>
        <w:t xml:space="preserve">, nalezenie </w:t>
      </w:r>
      <w:r>
        <w:rPr>
          <w:rStyle w:val="pramen"/>
        </w:rPr>
        <w:t>EvOl</w:t>
      </w:r>
      <w:r>
        <w:rPr>
          <w:rStyle w:val="text"/>
        </w:rPr>
        <w:t xml:space="preserve">, </w:t>
      </w:r>
      <w:r>
        <w:rPr>
          <w:rStyle w:val="pramen"/>
        </w:rPr>
        <w:t>Pror</w:t>
      </w:r>
      <w:r>
        <w:rPr>
          <w:rStyle w:val="text"/>
        </w:rPr>
        <w:t xml:space="preserve">, </w:t>
      </w:r>
      <w:r>
        <w:rPr>
          <w:rStyle w:val="pramen"/>
        </w:rPr>
        <w:t>BiblOl</w:t>
      </w:r>
      <w:r>
        <w:rPr>
          <w:rStyle w:val="text"/>
        </w:rPr>
        <w:t xml:space="preserve">) adinventionum; nynie obklíčili sú je [Efraim a Samaří] nalezkowe jich </w:t>
      </w:r>
      <w:r>
        <w:rPr>
          <w:rStyle w:val="kapitalky"/>
        </w:rPr>
        <w:t xml:space="preserve">BiblPad </w:t>
      </w:r>
      <w:r>
        <w:rPr>
          <w:rStyle w:val="biblickemisto"/>
        </w:rPr>
        <w:t xml:space="preserve">Os 7,2 </w:t>
      </w:r>
      <w:r>
        <w:rPr>
          <w:rStyle w:val="text"/>
        </w:rPr>
        <w:t>(</w:t>
      </w:r>
      <w:r>
        <w:rPr>
          <w:rStyle w:val="zkratka"/>
        </w:rPr>
        <w:t xml:space="preserve">var. </w:t>
      </w:r>
      <w:r>
        <w:rPr>
          <w:rStyle w:val="text"/>
        </w:rPr>
        <w:t xml:space="preserve">v. </w:t>
      </w:r>
      <w:r>
        <w:rPr>
          <w:rStyle w:val="odkaz"/>
        </w:rPr>
        <w:t>nález 4</w:t>
      </w:r>
      <w:r>
        <w:rPr>
          <w:rStyle w:val="text"/>
        </w:rPr>
        <w:t>) adinventiones</w:t>
      </w:r>
    </w:p>
    <w:p w:rsidR="003B2232" w:rsidRDefault="00BD1739">
      <w:pPr>
        <w:pStyle w:val="Vyznamovyodstavec"/>
      </w:pPr>
      <w:r>
        <w:rPr>
          <w:rStyle w:val="delimitatorvyznamu"/>
        </w:rPr>
        <w:t xml:space="preserve">6. </w:t>
      </w:r>
      <w:r>
        <w:rPr>
          <w:rStyle w:val="zkratkanonparej"/>
        </w:rPr>
        <w:t xml:space="preserve">jur. </w:t>
      </w:r>
      <w:r>
        <w:rPr>
          <w:rStyle w:val="text"/>
        </w:rPr>
        <w:t>(</w:t>
      </w:r>
      <w:r>
        <w:rPr>
          <w:rStyle w:val="valence"/>
        </w:rPr>
        <w:t xml:space="preserve">čí </w:t>
      </w:r>
      <w:r>
        <w:rPr>
          <w:rStyle w:val="spojitelnost"/>
        </w:rPr>
        <w:t>[právní autority]</w:t>
      </w:r>
      <w:r>
        <w:rPr>
          <w:rStyle w:val="text"/>
        </w:rPr>
        <w:t xml:space="preserve">) </w:t>
      </w:r>
      <w:r>
        <w:rPr>
          <w:rStyle w:val="vyznam"/>
        </w:rPr>
        <w:t xml:space="preserve">nález, ustanovení, rozhodnutí právní povahy: </w:t>
      </w:r>
      <w:r>
        <w:rPr>
          <w:rStyle w:val="text"/>
        </w:rPr>
        <w:t xml:space="preserve">vy, kněžie, lúpili ste s zákonníky chudinu pokrytstvím, lstí a svatoprodávaním; a vy, světští, lichvú, súdy křivými, násilím, vymyšlenými vinnami, nalezky a odúmrtí </w:t>
      </w:r>
      <w:r>
        <w:rPr>
          <w:rStyle w:val="kapitalky"/>
        </w:rPr>
        <w:t xml:space="preserve">HusVýklB </w:t>
      </w:r>
      <w:r>
        <w:rPr>
          <w:rStyle w:val="lokace"/>
        </w:rPr>
        <w:t xml:space="preserve">64a </w:t>
      </w:r>
      <w:r>
        <w:rPr>
          <w:rStyle w:val="text"/>
        </w:rPr>
        <w:t xml:space="preserve">(nálezy </w:t>
      </w:r>
      <w:r>
        <w:rPr>
          <w:rStyle w:val="pramenzkraceny"/>
        </w:rPr>
        <w:t>~T</w:t>
      </w:r>
      <w:r>
        <w:rPr>
          <w:rStyle w:val="text"/>
        </w:rPr>
        <w:t xml:space="preserve">); žeť sú v svých radách, súdiech i nálezciéch blúdili </w:t>
      </w:r>
      <w:r>
        <w:rPr>
          <w:rStyle w:val="kapitalky"/>
        </w:rPr>
        <w:t xml:space="preserve">Budyš </w:t>
      </w:r>
      <w:r>
        <w:rPr>
          <w:rStyle w:val="lokace"/>
        </w:rPr>
        <w:t xml:space="preserve">12a </w:t>
      </w:r>
      <w:r>
        <w:rPr>
          <w:rStyle w:val="text"/>
        </w:rPr>
        <w:t xml:space="preserve">in suis decretis; mnohé… svým psaním od našich práv a nálezkuov jest odtrhl [Viklef] </w:t>
      </w:r>
      <w:r>
        <w:rPr>
          <w:rStyle w:val="kapitalky"/>
        </w:rPr>
        <w:t xml:space="preserve">KalLuc </w:t>
      </w:r>
      <w:r>
        <w:rPr>
          <w:rStyle w:val="lokace"/>
        </w:rPr>
        <w:t>14</w:t>
      </w:r>
      <w:r>
        <w:rPr>
          <w:rStyle w:val="text"/>
        </w:rPr>
        <w:t xml:space="preserve">; co se osazenie soudu zemského dotýče a vajnosuov panských a vládyckých nalezkuow </w:t>
      </w:r>
      <w:r>
        <w:rPr>
          <w:rStyle w:val="kapitalky"/>
        </w:rPr>
        <w:t xml:space="preserve">ZřízVlad </w:t>
      </w:r>
      <w:r>
        <w:rPr>
          <w:rStyle w:val="lokace"/>
        </w:rPr>
        <w:t xml:space="preserve">a2b </w:t>
      </w:r>
      <w:r>
        <w:rPr>
          <w:rStyle w:val="text"/>
        </w:rPr>
        <w:t>equestrium decretorum</w:t>
      </w:r>
    </w:p>
    <w:p w:rsidR="003B2232" w:rsidRDefault="00BD1739">
      <w:pPr>
        <w:pStyle w:val="Koncovyodkaz"/>
      </w:pPr>
      <w:r>
        <w:rPr>
          <w:rStyle w:val="zkratkanonparej"/>
        </w:rPr>
        <w:t xml:space="preserve">Srov. </w:t>
      </w:r>
      <w:r>
        <w:rPr>
          <w:rStyle w:val="odkaz"/>
        </w:rPr>
        <w:t>nález</w:t>
      </w:r>
      <w:r>
        <w:rPr>
          <w:rStyle w:val="text"/>
        </w:rPr>
        <w:t xml:space="preserve">, </w:t>
      </w:r>
      <w:r>
        <w:rPr>
          <w:rStyle w:val="odkaz"/>
        </w:rPr>
        <w:t>nalezenie</w:t>
      </w:r>
    </w:p>
    <w:p w:rsidR="003B2232" w:rsidRDefault="00BD1739">
      <w:pPr>
        <w:pStyle w:val="Poznamka"/>
      </w:pPr>
      <w:r>
        <w:rPr>
          <w:rStyle w:val="text"/>
        </w:rPr>
        <w:t xml:space="preserve">Ad 3: za </w:t>
      </w:r>
      <w:r>
        <w:rPr>
          <w:rStyle w:val="zkratka"/>
        </w:rPr>
        <w:t xml:space="preserve">lat. </w:t>
      </w:r>
      <w:r>
        <w:rPr>
          <w:rStyle w:val="kurziva"/>
        </w:rPr>
        <w:t xml:space="preserve">inventio </w:t>
      </w:r>
      <w:r>
        <w:rPr>
          <w:rStyle w:val="zkratka"/>
        </w:rPr>
        <w:t xml:space="preserve">stč. </w:t>
      </w:r>
      <w:r>
        <w:rPr>
          <w:rStyle w:val="text"/>
        </w:rPr>
        <w:t xml:space="preserve">též </w:t>
      </w:r>
      <w:r>
        <w:rPr>
          <w:rStyle w:val="kurziva"/>
        </w:rPr>
        <w:t xml:space="preserve">nalezenie. – </w:t>
      </w:r>
      <w:r>
        <w:rPr>
          <w:rStyle w:val="text"/>
        </w:rPr>
        <w:t xml:space="preserve">Ad 4: za </w:t>
      </w:r>
      <w:r>
        <w:rPr>
          <w:rStyle w:val="zkratka"/>
        </w:rPr>
        <w:t xml:space="preserve">lat. </w:t>
      </w:r>
      <w:r>
        <w:rPr>
          <w:rStyle w:val="kurziva"/>
        </w:rPr>
        <w:t xml:space="preserve">apocryphum </w:t>
      </w:r>
      <w:r>
        <w:rPr>
          <w:rStyle w:val="zkratka"/>
        </w:rPr>
        <w:t xml:space="preserve">stč. </w:t>
      </w:r>
      <w:r>
        <w:rPr>
          <w:rStyle w:val="text"/>
        </w:rPr>
        <w:t xml:space="preserve">též </w:t>
      </w:r>
      <w:r>
        <w:rPr>
          <w:rStyle w:val="kurziva"/>
        </w:rPr>
        <w:t xml:space="preserve">nedóvodné domněnie </w:t>
      </w:r>
      <w:r>
        <w:rPr>
          <w:rStyle w:val="text"/>
        </w:rPr>
        <w:t>(</w:t>
      </w:r>
      <w:r>
        <w:rPr>
          <w:rStyle w:val="pramen"/>
        </w:rPr>
        <w:t xml:space="preserve">LyraMat </w:t>
      </w:r>
      <w:r>
        <w:rPr>
          <w:rStyle w:val="lokace"/>
        </w:rPr>
        <w:t>151a</w:t>
      </w:r>
      <w:r>
        <w:rPr>
          <w:rStyle w:val="text"/>
        </w:rPr>
        <w:t>)</w:t>
      </w:r>
      <w:r>
        <w:rPr>
          <w:rStyle w:val="kurziva"/>
        </w:rPr>
        <w:t xml:space="preserve">, nejisté písmo </w:t>
      </w:r>
      <w:r>
        <w:rPr>
          <w:rStyle w:val="text"/>
        </w:rPr>
        <w:t>(</w:t>
      </w:r>
      <w:r>
        <w:rPr>
          <w:rStyle w:val="pramen"/>
        </w:rPr>
        <w:t xml:space="preserve">MamVíd </w:t>
      </w:r>
      <w:r>
        <w:rPr>
          <w:rStyle w:val="lokace"/>
        </w:rPr>
        <w:t>150a</w:t>
      </w:r>
      <w:r>
        <w:rPr>
          <w:rStyle w:val="text"/>
        </w:rPr>
        <w:t>)</w:t>
      </w:r>
      <w:r>
        <w:rPr>
          <w:rStyle w:val="kurziva"/>
        </w:rPr>
        <w:t xml:space="preserve">, nepotvrźené knihy </w:t>
      </w:r>
      <w:r>
        <w:rPr>
          <w:rStyle w:val="text"/>
        </w:rPr>
        <w:t>(</w:t>
      </w:r>
      <w:r>
        <w:rPr>
          <w:rStyle w:val="pramen"/>
        </w:rPr>
        <w:t xml:space="preserve">ProlBiblL </w:t>
      </w:r>
      <w:r>
        <w:rPr>
          <w:rStyle w:val="lokace"/>
        </w:rPr>
        <w:t>151a</w:t>
      </w:r>
      <w:r>
        <w:rPr>
          <w:rStyle w:val="text"/>
        </w:rPr>
        <w:t xml:space="preserve">); za </w:t>
      </w:r>
      <w:r>
        <w:rPr>
          <w:rStyle w:val="kurziva"/>
        </w:rPr>
        <w:t xml:space="preserve">novitas </w:t>
      </w:r>
      <w:r>
        <w:rPr>
          <w:rStyle w:val="text"/>
        </w:rPr>
        <w:t>též</w:t>
      </w:r>
      <w:r>
        <w:rPr>
          <w:rStyle w:val="kurziva"/>
        </w:rPr>
        <w:t xml:space="preserve"> novina, novota</w:t>
      </w:r>
    </w:p>
    <w:p w:rsidR="003B2232" w:rsidRDefault="00BD1739">
      <w:pPr>
        <w:pStyle w:val="Heslovezahlavi"/>
      </w:pPr>
      <w:r>
        <w:rPr>
          <w:rStyle w:val="hesloveslovo"/>
        </w:rPr>
        <w:t>naleze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odkaz"/>
        </w:rPr>
        <w:t>nalézti</w:t>
      </w:r>
    </w:p>
    <w:p w:rsidR="003B2232" w:rsidRDefault="00BD1739">
      <w:pPr>
        <w:pStyle w:val="Vyznamovyodstavec"/>
      </w:pPr>
      <w:r>
        <w:rPr>
          <w:rStyle w:val="vyznam"/>
        </w:rPr>
        <w:t xml:space="preserve">nalezenec, nalezené dítě: </w:t>
      </w:r>
      <w:r>
        <w:rPr>
          <w:rStyle w:val="text"/>
        </w:rPr>
        <w:t xml:space="preserve">a najposléz na králově dvořě sě proneslo, jež Judáš královic nenie, ale nalezenecz </w:t>
      </w:r>
      <w:r>
        <w:rPr>
          <w:rStyle w:val="kapitalky"/>
        </w:rPr>
        <w:t xml:space="preserve">PasMuzA </w:t>
      </w:r>
      <w:r>
        <w:rPr>
          <w:rStyle w:val="lokace"/>
        </w:rPr>
        <w:t xml:space="preserve">157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inventus; že Jidáš královec nenie, ale nalezenecz </w:t>
      </w:r>
      <w:r>
        <w:rPr>
          <w:rStyle w:val="kapitalky"/>
        </w:rPr>
        <w:t xml:space="preserve">KázLeg </w:t>
      </w:r>
      <w:r>
        <w:rPr>
          <w:rStyle w:val="lokace"/>
        </w:rPr>
        <w:t>57a</w:t>
      </w:r>
    </w:p>
    <w:p w:rsidR="003B2232" w:rsidRDefault="00BD1739">
      <w:pPr>
        <w:pStyle w:val="Heslovezahlavi"/>
      </w:pPr>
      <w:r>
        <w:rPr>
          <w:rStyle w:val="hesloveslovo"/>
        </w:rPr>
        <w:t>nalez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lézti</w:t>
      </w:r>
    </w:p>
    <w:p w:rsidR="003B2232" w:rsidRDefault="00BD1739">
      <w:pPr>
        <w:pStyle w:val="Vyznamovyodstavec"/>
      </w:pPr>
      <w:r>
        <w:rPr>
          <w:rStyle w:val="delimitatorvyznamu"/>
        </w:rPr>
        <w:t xml:space="preserve">1. </w:t>
      </w:r>
      <w:r>
        <w:rPr>
          <w:rStyle w:val="text"/>
        </w:rPr>
        <w:t>(</w:t>
      </w:r>
      <w:r>
        <w:rPr>
          <w:rStyle w:val="valence"/>
        </w:rPr>
        <w:t xml:space="preserve">čeho </w:t>
      </w:r>
      <w:r>
        <w:rPr>
          <w:rStyle w:val="spojitelnost"/>
        </w:rPr>
        <w:t>[konkrétního]</w:t>
      </w:r>
      <w:r>
        <w:rPr>
          <w:rStyle w:val="text"/>
        </w:rPr>
        <w:t xml:space="preserve">) </w:t>
      </w:r>
      <w:r>
        <w:rPr>
          <w:rStyle w:val="vyznam"/>
        </w:rPr>
        <w:t xml:space="preserve">nalezení, nález, objevení: </w:t>
      </w:r>
      <w:r>
        <w:rPr>
          <w:rStyle w:val="text"/>
        </w:rPr>
        <w:t xml:space="preserve">tuto sě vypravuje ot nalezenye svatého křížě </w:t>
      </w:r>
      <w:r>
        <w:rPr>
          <w:rStyle w:val="kapitalky"/>
        </w:rPr>
        <w:t xml:space="preserve">PasMuzA </w:t>
      </w:r>
      <w:r>
        <w:rPr>
          <w:rStyle w:val="lokace"/>
        </w:rPr>
        <w:t xml:space="preserve">245 </w:t>
      </w:r>
      <w:r>
        <w:rPr>
          <w:rStyle w:val="text"/>
        </w:rPr>
        <w:t xml:space="preserve">inventio; o svatého Ščepána těla nalezenye </w:t>
      </w:r>
      <w:r>
        <w:rPr>
          <w:rStyle w:val="kapitalky"/>
        </w:rPr>
        <w:t xml:space="preserve">PasMuzA </w:t>
      </w:r>
      <w:r>
        <w:rPr>
          <w:rStyle w:val="lokace"/>
        </w:rPr>
        <w:t xml:space="preserve">398 </w:t>
      </w:r>
      <w:r>
        <w:rPr>
          <w:rStyle w:val="text"/>
        </w:rPr>
        <w:t xml:space="preserve">inventio; </w:t>
      </w:r>
      <w:r>
        <w:rPr>
          <w:rStyle w:val="text"/>
        </w:rPr>
        <w:lastRenderedPageBreak/>
        <w:t xml:space="preserve">jakožto sě raduje pastucha z nalezenye ovce </w:t>
      </w:r>
      <w:r>
        <w:rPr>
          <w:rStyle w:val="kapitalky"/>
        </w:rPr>
        <w:t xml:space="preserve">WaldhPost </w:t>
      </w:r>
      <w:r>
        <w:rPr>
          <w:rStyle w:val="lokace"/>
        </w:rPr>
        <w:t>103b</w:t>
      </w:r>
      <w:r>
        <w:rPr>
          <w:rStyle w:val="text"/>
        </w:rPr>
        <w:t xml:space="preserve">; k snadnějšiemu nalezeni toho, což v nich [knihách] psáno jest, znamení kapitul tuto napřed jest psáno </w:t>
      </w:r>
      <w:r>
        <w:rPr>
          <w:rStyle w:val="kapitalky"/>
        </w:rPr>
        <w:t xml:space="preserve">CestMil </w:t>
      </w:r>
      <w:r>
        <w:rPr>
          <w:rStyle w:val="lokace"/>
        </w:rPr>
        <w:t xml:space="preserve">3a </w:t>
      </w:r>
      <w:r>
        <w:rPr>
          <w:rStyle w:val="text"/>
        </w:rPr>
        <w:t xml:space="preserve">ad inventionem; a v také příhodě o nalezeni talova na miestě masitém skrze mácenie </w:t>
      </w:r>
      <w:r>
        <w:rPr>
          <w:rStyle w:val="kapitalky"/>
        </w:rPr>
        <w:t xml:space="preserve">LékSalM </w:t>
      </w:r>
      <w:r>
        <w:rPr>
          <w:rStyle w:val="lokace"/>
        </w:rPr>
        <w:t xml:space="preserve">293 </w:t>
      </w:r>
      <w:r>
        <w:rPr>
          <w:rStyle w:val="text"/>
        </w:rPr>
        <w:t xml:space="preserve">de inventione </w:t>
      </w:r>
      <w:r>
        <w:rPr>
          <w:rStyle w:val="delimitatorvyznamu"/>
        </w:rPr>
        <w:t xml:space="preserve">♦ </w:t>
      </w:r>
      <w:r>
        <w:rPr>
          <w:rStyle w:val="frazem"/>
        </w:rPr>
        <w:t xml:space="preserve">Nalezenie sv. Křížě </w:t>
      </w:r>
      <w:r>
        <w:rPr>
          <w:rStyle w:val="vyznam"/>
        </w:rPr>
        <w:t xml:space="preserve">církevní svátek Nalezení sv. Kříže (3. května): </w:t>
      </w:r>
      <w:r>
        <w:rPr>
          <w:rStyle w:val="text"/>
        </w:rPr>
        <w:t xml:space="preserve">nalezenye svatého Kříže </w:t>
      </w:r>
      <w:r>
        <w:rPr>
          <w:rStyle w:val="kapitalky"/>
        </w:rPr>
        <w:t xml:space="preserve">ŽaltPod </w:t>
      </w:r>
      <w:r>
        <w:rPr>
          <w:rStyle w:val="lokace"/>
        </w:rPr>
        <w:t xml:space="preserve">3a </w:t>
      </w:r>
      <w:r>
        <w:rPr>
          <w:rStyle w:val="text"/>
        </w:rPr>
        <w:t xml:space="preserve">(kalendář); dán [list] v Praze v sobotu po Nalezení sv. Kříže </w:t>
      </w:r>
      <w:r>
        <w:rPr>
          <w:rStyle w:val="kapitalky"/>
        </w:rPr>
        <w:t xml:space="preserve">ListářRožmb </w:t>
      </w:r>
      <w:r>
        <w:rPr>
          <w:rStyle w:val="lokace"/>
        </w:rPr>
        <w:t xml:space="preserve">1,215 </w:t>
      </w:r>
      <w:r>
        <w:rPr>
          <w:rStyle w:val="text"/>
        </w:rPr>
        <w:t>(</w:t>
      </w:r>
      <w:r>
        <w:rPr>
          <w:rStyle w:val="rok"/>
        </w:rPr>
        <w:t>1437</w:t>
      </w:r>
      <w:r>
        <w:rPr>
          <w:rStyle w:val="text"/>
        </w:rPr>
        <w:t xml:space="preserve">); v středu o křížových dnech dne Nalezenie svatého Kříže </w:t>
      </w:r>
      <w:r>
        <w:rPr>
          <w:rStyle w:val="kapitalky"/>
        </w:rPr>
        <w:t>CJM 4/2</w:t>
      </w:r>
      <w:r>
        <w:rPr>
          <w:rStyle w:val="text"/>
        </w:rPr>
        <w:t xml:space="preserve">, </w:t>
      </w:r>
      <w:r>
        <w:rPr>
          <w:rStyle w:val="lokace"/>
        </w:rPr>
        <w:t xml:space="preserve">164 </w:t>
      </w:r>
      <w:r>
        <w:rPr>
          <w:rStyle w:val="text"/>
        </w:rPr>
        <w:t>(</w:t>
      </w:r>
      <w:r>
        <w:rPr>
          <w:rStyle w:val="rok"/>
        </w:rPr>
        <w:t>1475</w:t>
      </w:r>
      <w:r>
        <w:rPr>
          <w:rStyle w:val="text"/>
        </w:rPr>
        <w:t xml:space="preserve">) </w:t>
      </w:r>
      <w:r>
        <w:rPr>
          <w:rStyle w:val="delimitatorvyznamu"/>
        </w:rPr>
        <w:t xml:space="preserve">♦ </w:t>
      </w:r>
      <w:r>
        <w:rPr>
          <w:rStyle w:val="frazem"/>
        </w:rPr>
        <w:t xml:space="preserve">Nalezenie sv. Ščepána </w:t>
      </w:r>
      <w:r>
        <w:rPr>
          <w:rStyle w:val="vyznam"/>
        </w:rPr>
        <w:t xml:space="preserve">církevní svátek Nalezení sv. Štěpána (3. srpna): </w:t>
      </w:r>
      <w:r>
        <w:rPr>
          <w:rStyle w:val="text"/>
        </w:rPr>
        <w:t xml:space="preserve">nalezenye svatého Ščepána </w:t>
      </w:r>
      <w:r>
        <w:rPr>
          <w:rStyle w:val="kapitalky"/>
        </w:rPr>
        <w:t xml:space="preserve">ŽaltPod </w:t>
      </w:r>
      <w:r>
        <w:rPr>
          <w:rStyle w:val="lokace"/>
        </w:rPr>
        <w:t xml:space="preserve">4b </w:t>
      </w:r>
      <w:r>
        <w:rPr>
          <w:rStyle w:val="text"/>
        </w:rPr>
        <w:t xml:space="preserve">(kalendář); dán [list] na Budíně v sobotu den Nalezenie sv. Štěpána </w:t>
      </w:r>
      <w:r>
        <w:rPr>
          <w:rStyle w:val="kapitalky"/>
        </w:rPr>
        <w:t>ArchČ 18</w:t>
      </w:r>
      <w:r>
        <w:rPr>
          <w:rStyle w:val="text"/>
        </w:rPr>
        <w:t>,</w:t>
      </w:r>
      <w:r>
        <w:rPr>
          <w:rStyle w:val="lokace"/>
        </w:rPr>
        <w:t xml:space="preserve">140 </w:t>
      </w:r>
      <w:r>
        <w:rPr>
          <w:rStyle w:val="text"/>
        </w:rPr>
        <w:t>(</w:t>
      </w:r>
      <w:r>
        <w:rPr>
          <w:rStyle w:val="rok"/>
        </w:rPr>
        <w:t>1499</w:t>
      </w:r>
      <w:r>
        <w:rPr>
          <w:rStyle w:val="text"/>
        </w:rPr>
        <w:t>)</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nepoznaného] </w:t>
      </w:r>
      <w:r>
        <w:rPr>
          <w:rStyle w:val="vyznam"/>
        </w:rPr>
        <w:t xml:space="preserve">nalezení, zjištění, poznání: </w:t>
      </w:r>
      <w:r>
        <w:rPr>
          <w:rStyle w:val="text"/>
        </w:rPr>
        <w:t xml:space="preserve">čarodějnicě jménem Libuše, jejiežto nalezenym Pražské město jest ustaveno </w:t>
      </w:r>
      <w:r>
        <w:rPr>
          <w:rStyle w:val="kapitalky"/>
        </w:rPr>
        <w:t xml:space="preserve">PasMuzA </w:t>
      </w:r>
      <w:r>
        <w:rPr>
          <w:rStyle w:val="lokace"/>
        </w:rPr>
        <w:t>577</w:t>
      </w:r>
      <w:r>
        <w:rPr>
          <w:rStyle w:val="text"/>
        </w:rPr>
        <w:t xml:space="preserve">; našě bohy nalezli jsú a vymyslili velicí mudrci a učení lidé…, kakž jest po takých [prostých apoštolech] postúpiti proti tolik mocných a múdrých nalezeny? </w:t>
      </w:r>
      <w:r>
        <w:rPr>
          <w:rStyle w:val="kapitalky"/>
        </w:rPr>
        <w:t xml:space="preserve">ŠtítBarlB </w:t>
      </w:r>
      <w:r>
        <w:rPr>
          <w:rStyle w:val="lokace"/>
        </w:rPr>
        <w:t xml:space="preserve">209 </w:t>
      </w:r>
      <w:r>
        <w:rPr>
          <w:rStyle w:val="text"/>
        </w:rPr>
        <w:t xml:space="preserve">traditioni; skrze należenie Kristovo rozumie sě poznánie Kristovo jelikožto člověka </w:t>
      </w:r>
      <w:r>
        <w:rPr>
          <w:rStyle w:val="kapitalky"/>
        </w:rPr>
        <w:t xml:space="preserve">HusPostH </w:t>
      </w:r>
      <w:r>
        <w:rPr>
          <w:rStyle w:val="lokace"/>
        </w:rPr>
        <w:t>23a</w:t>
      </w:r>
      <w:r>
        <w:rPr>
          <w:rStyle w:val="text"/>
        </w:rPr>
        <w:t xml:space="preserve">; odpočívanie múdrého jest pravdy nalezenie </w:t>
      </w:r>
      <w:r>
        <w:rPr>
          <w:rStyle w:val="kapitalky"/>
        </w:rPr>
        <w:t xml:space="preserve">BurleyMudrC </w:t>
      </w:r>
      <w:r>
        <w:rPr>
          <w:rStyle w:val="lokace"/>
        </w:rPr>
        <w:t>178a</w:t>
      </w:r>
      <w:r>
        <w:rPr>
          <w:rStyle w:val="text"/>
        </w:rPr>
        <w:t xml:space="preserve">; invencio operum nalezenie prací vel vypravenie </w:t>
      </w:r>
      <w:r>
        <w:rPr>
          <w:rStyle w:val="kapitalky"/>
        </w:rPr>
        <w:t xml:space="preserve">VýklKruml </w:t>
      </w:r>
      <w:r>
        <w:rPr>
          <w:rStyle w:val="lokace"/>
        </w:rPr>
        <w:t xml:space="preserve">171b </w:t>
      </w:r>
      <w:r>
        <w:rPr>
          <w:rStyle w:val="text"/>
        </w:rPr>
        <w:t>(</w:t>
      </w:r>
      <w:r>
        <w:rPr>
          <w:rStyle w:val="biblickemisto"/>
        </w:rPr>
        <w:t>Bar 3,18</w:t>
      </w:r>
      <w:r>
        <w:rPr>
          <w:rStyle w:val="text"/>
        </w:rPr>
        <w:t xml:space="preserve">); protož to jest obtiežení k nalezeni pravého základu </w:t>
      </w:r>
      <w:r>
        <w:rPr>
          <w:rStyle w:val="kapitalky"/>
        </w:rPr>
        <w:t xml:space="preserve">ChelčSíť </w:t>
      </w:r>
      <w:r>
        <w:rPr>
          <w:rStyle w:val="lokace"/>
        </w:rPr>
        <w:t>1b</w:t>
      </w:r>
      <w:r>
        <w:rPr>
          <w:rStyle w:val="text"/>
        </w:rPr>
        <w:t xml:space="preserve">; </w:t>
      </w:r>
      <w:r>
        <w:rPr>
          <w:rStyle w:val="delimitatorvyznamu"/>
        </w:rPr>
        <w:t xml:space="preserve">║ </w:t>
      </w:r>
      <w:r>
        <w:rPr>
          <w:rStyle w:val="text"/>
        </w:rPr>
        <w:t xml:space="preserve">jížto střiebro kují a starají sě, ani jest nalezenye skutkóv jich? </w:t>
      </w:r>
      <w:r>
        <w:rPr>
          <w:rStyle w:val="kapitalky"/>
        </w:rPr>
        <w:t xml:space="preserve">BiblOl </w:t>
      </w:r>
      <w:r>
        <w:rPr>
          <w:rStyle w:val="biblickemisto"/>
        </w:rPr>
        <w:t xml:space="preserve">Bar 3,18 </w:t>
      </w:r>
      <w:r>
        <w:rPr>
          <w:rStyle w:val="text"/>
        </w:rPr>
        <w:t xml:space="preserve">(tak i </w:t>
      </w:r>
      <w:r>
        <w:rPr>
          <w:rStyle w:val="zkratka"/>
        </w:rPr>
        <w:t>ost.</w:t>
      </w:r>
      <w:r>
        <w:rPr>
          <w:rStyle w:val="text"/>
        </w:rPr>
        <w:t xml:space="preserve">, nálezek </w:t>
      </w:r>
      <w:r>
        <w:rPr>
          <w:rStyle w:val="pramen"/>
        </w:rPr>
        <w:t>EvOl</w:t>
      </w:r>
      <w:r>
        <w:rPr>
          <w:rStyle w:val="text"/>
        </w:rPr>
        <w:t xml:space="preserve">) inventio </w:t>
      </w:r>
      <w:r>
        <w:rPr>
          <w:rStyle w:val="novoceskypreklad"/>
        </w:rPr>
        <w:t>aniž lze přehlédnout</w:t>
      </w:r>
    </w:p>
    <w:p w:rsidR="003B2232" w:rsidRDefault="00BD1739">
      <w:pPr>
        <w:pStyle w:val="Vyznamovyodstavec"/>
      </w:pPr>
      <w:r>
        <w:rPr>
          <w:rStyle w:val="delimitatorvyznamu"/>
        </w:rPr>
        <w:t xml:space="preserve">3. </w:t>
      </w:r>
      <w:r>
        <w:rPr>
          <w:rStyle w:val="text"/>
        </w:rPr>
        <w:t>(</w:t>
      </w:r>
      <w:r>
        <w:rPr>
          <w:rStyle w:val="valence"/>
        </w:rPr>
        <w:t xml:space="preserve">čeho </w:t>
      </w:r>
      <w:r>
        <w:rPr>
          <w:rStyle w:val="spojitelnost"/>
        </w:rPr>
        <w:t>[nového]</w:t>
      </w:r>
      <w:r>
        <w:rPr>
          <w:rStyle w:val="text"/>
        </w:rPr>
        <w:t xml:space="preserve">) </w:t>
      </w:r>
      <w:r>
        <w:rPr>
          <w:rStyle w:val="vyznam"/>
        </w:rPr>
        <w:t xml:space="preserve">vynalezení, vynález, objev: </w:t>
      </w:r>
      <w:r>
        <w:rPr>
          <w:rStyle w:val="text"/>
        </w:rPr>
        <w:t xml:space="preserve">neb počátek vílenie jest modl vymyšlenie a jich nalezenye jest života zkaženie (zkazanye </w:t>
      </w:r>
      <w:r>
        <w:rPr>
          <w:rStyle w:val="zkratkanonparej"/>
        </w:rPr>
        <w:t>rkp</w:t>
      </w:r>
      <w:r>
        <w:rPr>
          <w:rStyle w:val="text"/>
        </w:rPr>
        <w:t xml:space="preserve">) </w:t>
      </w:r>
      <w:r>
        <w:rPr>
          <w:rStyle w:val="kapitalky"/>
        </w:rPr>
        <w:t xml:space="preserve">BiblDrážď </w:t>
      </w:r>
      <w:r>
        <w:rPr>
          <w:rStyle w:val="biblickemisto"/>
        </w:rPr>
        <w:t xml:space="preserve">Sap 14,12 </w:t>
      </w:r>
      <w:r>
        <w:rPr>
          <w:rStyle w:val="text"/>
        </w:rPr>
        <w:t xml:space="preserve">(tak i </w:t>
      </w:r>
      <w:r>
        <w:rPr>
          <w:rStyle w:val="zkratka"/>
        </w:rPr>
        <w:t>ost.</w:t>
      </w:r>
      <w:r>
        <w:rPr>
          <w:rStyle w:val="text"/>
        </w:rPr>
        <w:t>) adinventio; to [pršení] také bieše chytrým nalezeny</w:t>
      </w:r>
      <w:r>
        <w:rPr>
          <w:rStyle w:val="kurziva"/>
        </w:rPr>
        <w:t xml:space="preserve">m </w:t>
      </w:r>
      <w:r>
        <w:rPr>
          <w:rStyle w:val="text"/>
        </w:rPr>
        <w:t xml:space="preserve">přivedl [král] </w:t>
      </w:r>
      <w:r>
        <w:rPr>
          <w:rStyle w:val="kapitalky"/>
        </w:rPr>
        <w:t xml:space="preserve">PasMuzA </w:t>
      </w:r>
      <w:r>
        <w:rPr>
          <w:rStyle w:val="lokace"/>
        </w:rPr>
        <w:t xml:space="preserve">483 </w:t>
      </w:r>
      <w:r>
        <w:rPr>
          <w:rStyle w:val="text"/>
        </w:rPr>
        <w:t>(</w:t>
      </w:r>
      <w:r>
        <w:rPr>
          <w:rStyle w:val="zkratka"/>
        </w:rPr>
        <w:t xml:space="preserve">var. </w:t>
      </w:r>
      <w:r>
        <w:rPr>
          <w:rStyle w:val="text"/>
        </w:rPr>
        <w:t xml:space="preserve">v. </w:t>
      </w:r>
      <w:r>
        <w:rPr>
          <w:rStyle w:val="odkaz"/>
        </w:rPr>
        <w:t>nález 2</w:t>
      </w:r>
      <w:r>
        <w:rPr>
          <w:rStyle w:val="text"/>
        </w:rPr>
        <w:t xml:space="preserve">) per subtiles …ductus; sprostnost lidskú k nalezeny měr i vah promeni [Kain] </w:t>
      </w:r>
      <w:r>
        <w:rPr>
          <w:rStyle w:val="kapitalky"/>
        </w:rPr>
        <w:t xml:space="preserve">ComestC </w:t>
      </w:r>
      <w:r>
        <w:rPr>
          <w:rStyle w:val="lokace"/>
        </w:rPr>
        <w:t xml:space="preserve">13b </w:t>
      </w:r>
      <w:r>
        <w:rPr>
          <w:rStyle w:val="text"/>
        </w:rPr>
        <w:t xml:space="preserve">ad inventionem; nevěříme tomu, by to bylo Šalomonovo nalezenye </w:t>
      </w:r>
      <w:r>
        <w:rPr>
          <w:rStyle w:val="kapitalky"/>
        </w:rPr>
        <w:t xml:space="preserve">ComestC </w:t>
      </w:r>
      <w:r>
        <w:rPr>
          <w:rStyle w:val="lokace"/>
        </w:rPr>
        <w:t xml:space="preserve">300a </w:t>
      </w:r>
      <w:r>
        <w:rPr>
          <w:rStyle w:val="text"/>
        </w:rPr>
        <w:t xml:space="preserve">inventum; mali invencio Nalezenye zlosti </w:t>
      </w:r>
      <w:r>
        <w:rPr>
          <w:rStyle w:val="kapitalky"/>
        </w:rPr>
        <w:t xml:space="preserve">Slov </w:t>
      </w:r>
      <w:r>
        <w:rPr>
          <w:rStyle w:val="signatura"/>
        </w:rPr>
        <w:t>KapPraž A 73/5</w:t>
      </w:r>
      <w:r>
        <w:rPr>
          <w:rStyle w:val="text"/>
        </w:rPr>
        <w:t xml:space="preserve">, </w:t>
      </w:r>
      <w:r>
        <w:rPr>
          <w:rStyle w:val="lokace"/>
        </w:rPr>
        <w:t>222b</w:t>
      </w:r>
      <w:r>
        <w:rPr>
          <w:rStyle w:val="text"/>
        </w:rPr>
        <w:t xml:space="preserve">; z hlubokosti ďábelského nalezenie pošla jest…žabka smělost mající škřehtati proti božie spravedlnosti </w:t>
      </w:r>
      <w:r>
        <w:rPr>
          <w:rStyle w:val="kapitalky"/>
        </w:rPr>
        <w:t xml:space="preserve">ChelčSíť </w:t>
      </w:r>
      <w:r>
        <w:rPr>
          <w:rStyle w:val="lokace"/>
        </w:rPr>
        <w:t>118b</w:t>
      </w:r>
      <w:r>
        <w:rPr>
          <w:rStyle w:val="text"/>
        </w:rPr>
        <w:t xml:space="preserve">; pilule agregative mesue z našeho nalezenj </w:t>
      </w:r>
      <w:r>
        <w:rPr>
          <w:rStyle w:val="kapitalky"/>
        </w:rPr>
        <w:t xml:space="preserve">Apat </w:t>
      </w:r>
      <w:r>
        <w:rPr>
          <w:rStyle w:val="lokace"/>
        </w:rPr>
        <w:t xml:space="preserve">88a </w:t>
      </w:r>
      <w:r>
        <w:rPr>
          <w:rStyle w:val="text"/>
        </w:rPr>
        <w:t xml:space="preserve">ex inventione; </w:t>
      </w:r>
      <w:r>
        <w:rPr>
          <w:rStyle w:val="delimitatorvyznamu"/>
        </w:rPr>
        <w:t xml:space="preserve">║ </w:t>
      </w:r>
      <w:r>
        <w:rPr>
          <w:rStyle w:val="text"/>
        </w:rPr>
        <w:t xml:space="preserve">jisto [Židé] jsú vzývali bohy skutky rukú člověčí: zlato i střiebro, řemesla nalezenye i zvieřěcie podobenstvie </w:t>
      </w:r>
      <w:r>
        <w:rPr>
          <w:rStyle w:val="kapitalky"/>
        </w:rPr>
        <w:t xml:space="preserve">BiblDrážď </w:t>
      </w:r>
      <w:r>
        <w:rPr>
          <w:rStyle w:val="biblickemisto"/>
        </w:rPr>
        <w:t xml:space="preserve">Sap 13,1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řemeslem vymyšlené </w:t>
      </w:r>
      <w:r>
        <w:rPr>
          <w:rStyle w:val="pramenzkraceny"/>
        </w:rPr>
        <w:t>~Praž</w:t>
      </w:r>
      <w:r>
        <w:rPr>
          <w:rStyle w:val="text"/>
        </w:rPr>
        <w:t xml:space="preserve">) artis inventionem </w:t>
      </w:r>
      <w:r>
        <w:rPr>
          <w:rStyle w:val="novoceskypreklad"/>
        </w:rPr>
        <w:t>řemeslný výtvor</w:t>
      </w:r>
    </w:p>
    <w:p w:rsidR="003B2232" w:rsidRDefault="00BD1739">
      <w:pPr>
        <w:pStyle w:val="Vyznamovyodstavec"/>
      </w:pPr>
      <w:r>
        <w:rPr>
          <w:rStyle w:val="delimitatorvyznamu"/>
        </w:rPr>
        <w:t xml:space="preserve">4. </w:t>
      </w:r>
      <w:r>
        <w:rPr>
          <w:rStyle w:val="zkratkanonparej"/>
        </w:rPr>
        <w:t xml:space="preserve">relig. </w:t>
      </w:r>
      <w:r>
        <w:rPr>
          <w:rStyle w:val="vyznam"/>
        </w:rPr>
        <w:t xml:space="preserve">výmysl, smyšlenka, ustanovení Písmem neopodstatněné, bludné: </w:t>
      </w:r>
      <w:r>
        <w:rPr>
          <w:rStyle w:val="text"/>
        </w:rPr>
        <w:t xml:space="preserve">Kaifášovo … ustavenie a nalezenie Šimonovo (t. toho, jenž jako Šimon dal jest penieze, aby moc vzal </w:t>
      </w:r>
      <w:r>
        <w:rPr>
          <w:rStyle w:val="nonparej"/>
        </w:rPr>
        <w:t>gl.</w:t>
      </w:r>
      <w:r>
        <w:rPr>
          <w:rStyle w:val="text"/>
        </w:rPr>
        <w:t xml:space="preserve">), od svatého kněžstvie jest vzdáleno </w:t>
      </w:r>
      <w:r>
        <w:rPr>
          <w:rStyle w:val="kapitalky"/>
        </w:rPr>
        <w:t xml:space="preserve">HusBludM </w:t>
      </w:r>
      <w:r>
        <w:rPr>
          <w:rStyle w:val="lokace"/>
        </w:rPr>
        <w:t xml:space="preserve">210a </w:t>
      </w:r>
      <w:r>
        <w:rPr>
          <w:rStyle w:val="text"/>
        </w:rPr>
        <w:t xml:space="preserve">adinventio; poslušenstvie vedlé nalezeni </w:t>
      </w:r>
      <w:r>
        <w:rPr>
          <w:rStyle w:val="text"/>
        </w:rPr>
        <w:lastRenderedPageBreak/>
        <w:t xml:space="preserve">kněžských, bez Písma zjevného ustavené </w:t>
      </w:r>
      <w:r>
        <w:rPr>
          <w:rStyle w:val="kapitalky"/>
        </w:rPr>
        <w:t xml:space="preserve">HusVýklB </w:t>
      </w:r>
      <w:r>
        <w:rPr>
          <w:rStyle w:val="lokace"/>
        </w:rPr>
        <w:t xml:space="preserve">42b </w:t>
      </w:r>
      <w:r>
        <w:rPr>
          <w:rStyle w:val="text"/>
        </w:rPr>
        <w:t xml:space="preserve">(vedle nálezuo </w:t>
      </w:r>
      <w:r>
        <w:rPr>
          <w:rStyle w:val="pramenzkraceny"/>
        </w:rPr>
        <w:t>~T</w:t>
      </w:r>
      <w:r>
        <w:rPr>
          <w:rStyle w:val="text"/>
        </w:rPr>
        <w:t xml:space="preserve">); podlé nalezenije kněžie církve kromě zjevného svědecstvie Písma </w:t>
      </w:r>
      <w:r>
        <w:rPr>
          <w:rStyle w:val="kapitalky"/>
        </w:rPr>
        <w:t xml:space="preserve">AktaKost </w:t>
      </w:r>
      <w:r>
        <w:rPr>
          <w:rStyle w:val="lokace"/>
        </w:rPr>
        <w:t xml:space="preserve">29a </w:t>
      </w:r>
      <w:r>
        <w:rPr>
          <w:rStyle w:val="text"/>
        </w:rPr>
        <w:t xml:space="preserve">secundum adinventionem; lidské nalezeṅie, ještoť pevno v sobě nenie </w:t>
      </w:r>
      <w:r>
        <w:rPr>
          <w:rStyle w:val="kapitalky"/>
        </w:rPr>
        <w:t xml:space="preserve">Budyš </w:t>
      </w:r>
      <w:r>
        <w:rPr>
          <w:rStyle w:val="lokace"/>
        </w:rPr>
        <w:t>86b</w:t>
      </w:r>
    </w:p>
    <w:p w:rsidR="003B2232" w:rsidRDefault="00BD1739">
      <w:pPr>
        <w:pStyle w:val="Vyznamovyodstavec"/>
      </w:pPr>
      <w:r>
        <w:rPr>
          <w:rStyle w:val="delimitatorvyznamu"/>
        </w:rPr>
        <w:t xml:space="preserve">5. </w:t>
      </w:r>
      <w:r>
        <w:rPr>
          <w:rStyle w:val="zkratkanonparej"/>
        </w:rPr>
        <w:t xml:space="preserve">bibl. </w:t>
      </w:r>
      <w:r>
        <w:rPr>
          <w:rStyle w:val="vyznam"/>
        </w:rPr>
        <w:t xml:space="preserve">rozhodnutí, chtěný (vědomý) čin, skutek, </w:t>
      </w:r>
      <w:r>
        <w:rPr>
          <w:rStyle w:val="zkratkakurziva"/>
        </w:rPr>
        <w:t xml:space="preserve">zvl. </w:t>
      </w:r>
      <w:r>
        <w:rPr>
          <w:rStyle w:val="vyznam"/>
        </w:rPr>
        <w:t xml:space="preserve">špatný: </w:t>
      </w:r>
      <w:r>
        <w:rPr>
          <w:rStyle w:val="text"/>
        </w:rPr>
        <w:t xml:space="preserve">bože, ty ľútostiv byl s jim [Mojžíšovi a Árónovi], a mstě ke všem nalezenym jich </w:t>
      </w:r>
      <w:r>
        <w:rPr>
          <w:rStyle w:val="kapitalky"/>
        </w:rPr>
        <w:t xml:space="preserve">ŽaltWittb </w:t>
      </w:r>
      <w:r>
        <w:rPr>
          <w:rStyle w:val="lokace"/>
        </w:rPr>
        <w:t xml:space="preserve">98,8 </w:t>
      </w:r>
      <w:r>
        <w:rPr>
          <w:rStyle w:val="text"/>
        </w:rPr>
        <w:t>(</w:t>
      </w:r>
      <w:r>
        <w:rPr>
          <w:rStyle w:val="pramenzkraceny"/>
        </w:rPr>
        <w:t>~Pod</w:t>
      </w:r>
      <w:r>
        <w:rPr>
          <w:rStyle w:val="text"/>
        </w:rPr>
        <w:t xml:space="preserve">, </w:t>
      </w:r>
      <w:r>
        <w:rPr>
          <w:rStyle w:val="pramen"/>
        </w:rPr>
        <w:t>BiblDrážď</w:t>
      </w:r>
      <w:r>
        <w:rPr>
          <w:rStyle w:val="text"/>
        </w:rPr>
        <w:t xml:space="preserve">, </w:t>
      </w:r>
      <w:r>
        <w:rPr>
          <w:rStyle w:val="zkratka"/>
        </w:rPr>
        <w:t xml:space="preserve">pod. </w:t>
      </w:r>
      <w:r>
        <w:rPr>
          <w:rStyle w:val="pramen"/>
        </w:rPr>
        <w:t>ŽaltKlem</w:t>
      </w:r>
      <w:r>
        <w:rPr>
          <w:rStyle w:val="text"/>
        </w:rPr>
        <w:t xml:space="preserve">, ve všě přěnalezovánie </w:t>
      </w:r>
      <w:r>
        <w:rPr>
          <w:rStyle w:val="pramenzkraceny"/>
        </w:rPr>
        <w:t>~Kap</w:t>
      </w:r>
      <w:r>
        <w:rPr>
          <w:rStyle w:val="text"/>
        </w:rPr>
        <w:t xml:space="preserve">, všech nálezóv </w:t>
      </w:r>
      <w:r>
        <w:rPr>
          <w:rStyle w:val="pramen"/>
        </w:rPr>
        <w:t>BiblLit</w:t>
      </w:r>
      <w:r>
        <w:rPr>
          <w:rStyle w:val="text"/>
        </w:rPr>
        <w:t xml:space="preserve">, nade všěmi nálezky </w:t>
      </w:r>
      <w:r>
        <w:rPr>
          <w:rStyle w:val="pramenzkraceny"/>
        </w:rPr>
        <w:t>~Pad</w:t>
      </w:r>
      <w:r>
        <w:rPr>
          <w:rStyle w:val="text"/>
        </w:rPr>
        <w:t xml:space="preserve">, </w:t>
      </w:r>
      <w:r>
        <w:rPr>
          <w:rStyle w:val="pramenzkraceny"/>
        </w:rPr>
        <w:t>~Praž</w:t>
      </w:r>
      <w:r>
        <w:rPr>
          <w:rStyle w:val="text"/>
        </w:rPr>
        <w:t xml:space="preserve">, ve všěch příchodiech </w:t>
      </w:r>
      <w:r>
        <w:rPr>
          <w:rStyle w:val="pramenzkraceny"/>
        </w:rPr>
        <w:t>~Ol</w:t>
      </w:r>
      <w:r>
        <w:rPr>
          <w:rStyle w:val="text"/>
        </w:rPr>
        <w:t xml:space="preserve">) in omnes adinventiones; i rozdrážnili jej [lidé Boha] v nalezenych svých </w:t>
      </w:r>
      <w:r>
        <w:rPr>
          <w:rStyle w:val="kapitalky"/>
        </w:rPr>
        <w:t xml:space="preserve">ŽaltWittb </w:t>
      </w:r>
      <w:r>
        <w:rPr>
          <w:rStyle w:val="lokace"/>
        </w:rPr>
        <w:t xml:space="preserve">105,29 </w:t>
      </w:r>
      <w:r>
        <w:rPr>
          <w:rStyle w:val="text"/>
        </w:rPr>
        <w:t>(</w:t>
      </w:r>
      <w:r>
        <w:rPr>
          <w:rStyle w:val="pramenzkraceny"/>
        </w:rPr>
        <w:t>~Klem</w:t>
      </w:r>
      <w:r>
        <w:rPr>
          <w:rStyle w:val="text"/>
        </w:rPr>
        <w:t xml:space="preserve">, </w:t>
      </w:r>
      <w:r>
        <w:rPr>
          <w:rStyle w:val="pramen"/>
        </w:rPr>
        <w:t>BiblDrážď</w:t>
      </w:r>
      <w:r>
        <w:rPr>
          <w:rStyle w:val="text"/>
        </w:rPr>
        <w:t xml:space="preserve">, </w:t>
      </w:r>
      <w:r>
        <w:rPr>
          <w:rStyle w:val="zkratka"/>
        </w:rPr>
        <w:t xml:space="preserve">pod. </w:t>
      </w:r>
      <w:r>
        <w:rPr>
          <w:rStyle w:val="pramen"/>
        </w:rPr>
        <w:t>ŽaltPod</w:t>
      </w:r>
      <w:r>
        <w:rPr>
          <w:rStyle w:val="text"/>
        </w:rPr>
        <w:t xml:space="preserve">, v nalézaních </w:t>
      </w:r>
      <w:r>
        <w:rPr>
          <w:rStyle w:val="pramen"/>
        </w:rPr>
        <w:t>BiblOl</w:t>
      </w:r>
      <w:r>
        <w:rPr>
          <w:rStyle w:val="text"/>
        </w:rPr>
        <w:t xml:space="preserve">, v nálezech </w:t>
      </w:r>
      <w:r>
        <w:rPr>
          <w:rStyle w:val="pramenzkraceny"/>
        </w:rPr>
        <w:t>~Praž</w:t>
      </w:r>
      <w:r>
        <w:rPr>
          <w:rStyle w:val="kurziva"/>
        </w:rPr>
        <w:t xml:space="preserve">, </w:t>
      </w:r>
      <w:r>
        <w:rPr>
          <w:rStyle w:val="text"/>
        </w:rPr>
        <w:t xml:space="preserve">v nálezciech </w:t>
      </w:r>
      <w:r>
        <w:rPr>
          <w:rStyle w:val="pramenzkraceny"/>
        </w:rPr>
        <w:t>~Lit</w:t>
      </w:r>
      <w:r>
        <w:rPr>
          <w:rStyle w:val="text"/>
        </w:rPr>
        <w:t xml:space="preserve">, </w:t>
      </w:r>
      <w:r>
        <w:rPr>
          <w:rStyle w:val="pramenzkraceny"/>
        </w:rPr>
        <w:t>~Pad</w:t>
      </w:r>
      <w:r>
        <w:rPr>
          <w:rStyle w:val="text"/>
        </w:rPr>
        <w:t xml:space="preserve">, v zpřinalezováních </w:t>
      </w:r>
      <w:r>
        <w:rPr>
          <w:rStyle w:val="pramen"/>
        </w:rPr>
        <w:t>ŽaltKap</w:t>
      </w:r>
      <w:r>
        <w:rPr>
          <w:rStyle w:val="text"/>
        </w:rPr>
        <w:t xml:space="preserve">) in adinventionibus; zpoviedajte sě hospodinu…,známy učiňte v ľudech nalezenye jeho </w:t>
      </w:r>
      <w:r>
        <w:rPr>
          <w:rStyle w:val="kapitalky"/>
        </w:rPr>
        <w:t xml:space="preserve">ŽaltWittb </w:t>
      </w:r>
      <w:r>
        <w:rPr>
          <w:rStyle w:val="lokace"/>
        </w:rPr>
        <w:t xml:space="preserve">63a </w:t>
      </w:r>
      <w:r>
        <w:rPr>
          <w:rStyle w:val="text"/>
        </w:rPr>
        <w:t>(</w:t>
      </w:r>
      <w:r>
        <w:rPr>
          <w:rStyle w:val="biblickemisto"/>
        </w:rPr>
        <w:t>Is 12,4</w:t>
      </w:r>
      <w:r>
        <w:rPr>
          <w:rStyle w:val="text"/>
        </w:rPr>
        <w:t xml:space="preserve">: </w:t>
      </w:r>
      <w:r>
        <w:rPr>
          <w:rStyle w:val="pramenzkraceny"/>
        </w:rPr>
        <w:t>~Pod</w:t>
      </w:r>
      <w:r>
        <w:rPr>
          <w:rStyle w:val="text"/>
        </w:rPr>
        <w:t xml:space="preserve">, </w:t>
      </w:r>
      <w:r>
        <w:rPr>
          <w:rStyle w:val="pramen"/>
        </w:rPr>
        <w:t>Pror</w:t>
      </w:r>
      <w:r>
        <w:rPr>
          <w:rStyle w:val="text"/>
        </w:rPr>
        <w:t xml:space="preserve">, </w:t>
      </w:r>
      <w:r>
        <w:rPr>
          <w:rStyle w:val="pramen"/>
        </w:rPr>
        <w:t>BiblLit</w:t>
      </w:r>
      <w:r>
        <w:rPr>
          <w:rStyle w:val="text"/>
        </w:rPr>
        <w:t xml:space="preserve">, znalezenie </w:t>
      </w:r>
      <w:r>
        <w:rPr>
          <w:rStyle w:val="pramen"/>
        </w:rPr>
        <w:t>ŽaltKlem</w:t>
      </w:r>
      <w:r>
        <w:rPr>
          <w:rStyle w:val="text"/>
        </w:rPr>
        <w:t xml:space="preserve">, nálezky </w:t>
      </w:r>
      <w:r>
        <w:rPr>
          <w:rStyle w:val="pramen"/>
        </w:rPr>
        <w:t>EvOl</w:t>
      </w:r>
      <w:r>
        <w:rPr>
          <w:rStyle w:val="text"/>
        </w:rPr>
        <w:t xml:space="preserve">, </w:t>
      </w:r>
      <w:r>
        <w:rPr>
          <w:rStyle w:val="pramen"/>
        </w:rPr>
        <w:t>BiblPad</w:t>
      </w:r>
      <w:r>
        <w:rPr>
          <w:rStyle w:val="kurziva"/>
        </w:rPr>
        <w:t xml:space="preserve">, </w:t>
      </w:r>
      <w:r>
        <w:rPr>
          <w:rStyle w:val="pramenzkraceny"/>
        </w:rPr>
        <w:t>~Praž</w:t>
      </w:r>
      <w:r>
        <w:rPr>
          <w:rStyle w:val="text"/>
        </w:rPr>
        <w:t xml:space="preserve">) adinventiones; podlé zlosti nalezenich jich </w:t>
      </w:r>
      <w:r>
        <w:rPr>
          <w:rStyle w:val="kapitalky"/>
        </w:rPr>
        <w:t xml:space="preserve">ŽaltKlem </w:t>
      </w:r>
      <w:r>
        <w:rPr>
          <w:rStyle w:val="lokace"/>
        </w:rPr>
        <w:t xml:space="preserve">27,4 </w:t>
      </w:r>
      <w:r>
        <w:rPr>
          <w:rStyle w:val="text"/>
        </w:rPr>
        <w:t>(</w:t>
      </w:r>
      <w:r>
        <w:rPr>
          <w:rStyle w:val="zkratka"/>
        </w:rPr>
        <w:t xml:space="preserve">pod. </w:t>
      </w:r>
      <w:r>
        <w:rPr>
          <w:rStyle w:val="pramenzkraceny"/>
        </w:rPr>
        <w:t>~Pod</w:t>
      </w:r>
      <w:r>
        <w:rPr>
          <w:rStyle w:val="text"/>
        </w:rPr>
        <w:t xml:space="preserve">, </w:t>
      </w:r>
      <w:r>
        <w:rPr>
          <w:rStyle w:val="pramenzkraceny"/>
        </w:rPr>
        <w:t>~Kap</w:t>
      </w:r>
      <w:r>
        <w:rPr>
          <w:rStyle w:val="kurziva"/>
        </w:rPr>
        <w:t xml:space="preserve">, </w:t>
      </w:r>
      <w:r>
        <w:rPr>
          <w:rStyle w:val="pramen"/>
        </w:rPr>
        <w:t>BiblOl</w:t>
      </w:r>
      <w:r>
        <w:rPr>
          <w:rStyle w:val="text"/>
        </w:rPr>
        <w:t xml:space="preserve">, </w:t>
      </w:r>
      <w:r>
        <w:rPr>
          <w:rStyle w:val="pramenzkraceny"/>
        </w:rPr>
        <w:t>~Lit</w:t>
      </w:r>
      <w:r>
        <w:rPr>
          <w:rStyle w:val="text"/>
        </w:rPr>
        <w:t xml:space="preserve">, podlé zlosti nálezkóv </w:t>
      </w:r>
      <w:r>
        <w:rPr>
          <w:rStyle w:val="pramenzkraceny"/>
        </w:rPr>
        <w:t>~Pad</w:t>
      </w:r>
      <w:r>
        <w:rPr>
          <w:rStyle w:val="text"/>
        </w:rPr>
        <w:t xml:space="preserve">, </w:t>
      </w:r>
      <w:r>
        <w:rPr>
          <w:rStyle w:val="pramenzkraceny"/>
        </w:rPr>
        <w:t>~Praž</w:t>
      </w:r>
      <w:r>
        <w:rPr>
          <w:rStyle w:val="kurziva"/>
        </w:rPr>
        <w:t xml:space="preserve">, </w:t>
      </w:r>
      <w:r>
        <w:rPr>
          <w:rStyle w:val="text"/>
        </w:rPr>
        <w:t xml:space="preserve">podlé nepravedlnosti nalezené </w:t>
      </w:r>
      <w:r>
        <w:rPr>
          <w:rStyle w:val="pramen"/>
        </w:rPr>
        <w:t>ŽaltWittb</w:t>
      </w:r>
      <w:r>
        <w:rPr>
          <w:rStyle w:val="text"/>
        </w:rPr>
        <w:t xml:space="preserve">) secundum nequitiam adinventionum; toho dne nebudeš [město Jeruzalém] zahanbeno ze všech nalezenij tvých, jimižto si hýřilo mně protivně </w:t>
      </w:r>
      <w:r>
        <w:rPr>
          <w:rStyle w:val="kapitalky"/>
        </w:rPr>
        <w:t xml:space="preserve">BiblOl </w:t>
      </w:r>
      <w:r>
        <w:rPr>
          <w:rStyle w:val="biblickemisto"/>
        </w:rPr>
        <w:t xml:space="preserve">So 3,11 </w:t>
      </w:r>
      <w:r>
        <w:rPr>
          <w:rStyle w:val="text"/>
        </w:rPr>
        <w:t>(</w:t>
      </w:r>
      <w:r>
        <w:rPr>
          <w:rStyle w:val="pramenzkraceny"/>
        </w:rPr>
        <w:t>~Lit</w:t>
      </w:r>
      <w:r>
        <w:rPr>
          <w:rStyle w:val="kurziva"/>
        </w:rPr>
        <w:t xml:space="preserve">, </w:t>
      </w:r>
      <w:r>
        <w:rPr>
          <w:rStyle w:val="text"/>
        </w:rPr>
        <w:t xml:space="preserve">nade všěmi nálezky </w:t>
      </w:r>
      <w:r>
        <w:rPr>
          <w:rStyle w:val="pramenzkraceny"/>
        </w:rPr>
        <w:t>~Pad</w:t>
      </w:r>
      <w:r>
        <w:rPr>
          <w:rStyle w:val="kurziva"/>
        </w:rPr>
        <w:t xml:space="preserve">, </w:t>
      </w:r>
      <w:r>
        <w:rPr>
          <w:rStyle w:val="text"/>
        </w:rPr>
        <w:t xml:space="preserve">ze všech nálezkuov </w:t>
      </w:r>
      <w:r>
        <w:rPr>
          <w:rStyle w:val="pramenzkraceny"/>
        </w:rPr>
        <w:t>~Praž</w:t>
      </w:r>
      <w:r>
        <w:rPr>
          <w:rStyle w:val="text"/>
        </w:rPr>
        <w:t>) super cunctis adinventionibus</w:t>
      </w:r>
    </w:p>
    <w:p w:rsidR="003B2232" w:rsidRDefault="00BD1739">
      <w:pPr>
        <w:pStyle w:val="Vyznamovyodstavec"/>
      </w:pPr>
      <w:r>
        <w:rPr>
          <w:rStyle w:val="delimitatorvyznamu"/>
        </w:rPr>
        <w:t xml:space="preserve">6. </w:t>
      </w:r>
      <w:r>
        <w:rPr>
          <w:rStyle w:val="valence"/>
        </w:rPr>
        <w:t xml:space="preserve">čeho </w:t>
      </w:r>
      <w:r>
        <w:rPr>
          <w:rStyle w:val="spojitelnost"/>
        </w:rPr>
        <w:t xml:space="preserve">[žádoucího] </w:t>
      </w:r>
      <w:r>
        <w:rPr>
          <w:rStyle w:val="vyznam"/>
        </w:rPr>
        <w:t xml:space="preserve">nabytí, získání, dosažení: </w:t>
      </w:r>
      <w:r>
        <w:rPr>
          <w:rStyle w:val="text"/>
        </w:rPr>
        <w:t xml:space="preserve">čas nalezeny a čas ztracenie </w:t>
      </w:r>
      <w:r>
        <w:rPr>
          <w:rStyle w:val="kapitalky"/>
        </w:rPr>
        <w:t xml:space="preserve">BiblDrážď </w:t>
      </w:r>
      <w:r>
        <w:rPr>
          <w:rStyle w:val="biblickemisto"/>
        </w:rPr>
        <w:t xml:space="preserve">Eccl 3,6 </w:t>
      </w:r>
      <w:r>
        <w:rPr>
          <w:rStyle w:val="text"/>
        </w:rPr>
        <w:t>(</w:t>
      </w:r>
      <w:r>
        <w:rPr>
          <w:rStyle w:val="pramenzkraceny"/>
        </w:rPr>
        <w:t>~Ol</w:t>
      </w:r>
      <w:r>
        <w:rPr>
          <w:rStyle w:val="text"/>
        </w:rPr>
        <w:t xml:space="preserve">, získanie </w:t>
      </w:r>
      <w:r>
        <w:rPr>
          <w:rStyle w:val="pramenzkraceny"/>
        </w:rPr>
        <w:t>~Praž</w:t>
      </w:r>
      <w:r>
        <w:rPr>
          <w:rStyle w:val="text"/>
        </w:rPr>
        <w:t xml:space="preserve">, dobývanie </w:t>
      </w:r>
      <w:r>
        <w:rPr>
          <w:rStyle w:val="pramenzkraceny"/>
        </w:rPr>
        <w:t>~Lit</w:t>
      </w:r>
      <w:r>
        <w:rPr>
          <w:rStyle w:val="text"/>
        </w:rPr>
        <w:t xml:space="preserve">, </w:t>
      </w:r>
      <w:r>
        <w:rPr>
          <w:rStyle w:val="pramenzkraceny"/>
        </w:rPr>
        <w:t>~Pad</w:t>
      </w:r>
      <w:r>
        <w:rPr>
          <w:rStyle w:val="text"/>
        </w:rPr>
        <w:t xml:space="preserve">) tempus acquirendi; plakati…božieho ztracenie a žádati nalezenye </w:t>
      </w:r>
      <w:r>
        <w:rPr>
          <w:rStyle w:val="kapitalky"/>
        </w:rPr>
        <w:t xml:space="preserve">HradMagd </w:t>
      </w:r>
      <w:r>
        <w:rPr>
          <w:rStyle w:val="lokace"/>
        </w:rPr>
        <w:t>49b</w:t>
      </w:r>
      <w:r>
        <w:rPr>
          <w:rStyle w:val="text"/>
        </w:rPr>
        <w:t xml:space="preserve">; skutkuov cných nalezenie </w:t>
      </w:r>
      <w:r>
        <w:rPr>
          <w:rStyle w:val="kapitalky"/>
        </w:rPr>
        <w:t xml:space="preserve">OtcB </w:t>
      </w:r>
      <w:r>
        <w:rPr>
          <w:rStyle w:val="lokace"/>
        </w:rPr>
        <w:t xml:space="preserve">120b </w:t>
      </w:r>
      <w:r>
        <w:rPr>
          <w:rStyle w:val="text"/>
        </w:rPr>
        <w:t xml:space="preserve">virtutis custodia acquiritur; nebo nepoložil nás bóh v hněv, ale v nalezenye spasenie </w:t>
      </w:r>
      <w:r>
        <w:rPr>
          <w:rStyle w:val="kapitalky"/>
        </w:rPr>
        <w:t xml:space="preserve">BiblOl </w:t>
      </w:r>
      <w:r>
        <w:rPr>
          <w:rStyle w:val="biblickemisto"/>
        </w:rPr>
        <w:t xml:space="preserve">1 Th 5,9 </w:t>
      </w:r>
      <w:r>
        <w:rPr>
          <w:rStyle w:val="text"/>
        </w:rPr>
        <w:t>(</w:t>
      </w:r>
      <w:r>
        <w:rPr>
          <w:rStyle w:val="pramenzkraceny"/>
        </w:rPr>
        <w:t>~Lit</w:t>
      </w:r>
      <w:r>
        <w:rPr>
          <w:rStyle w:val="text"/>
        </w:rPr>
        <w:t xml:space="preserve">, </w:t>
      </w:r>
      <w:r>
        <w:rPr>
          <w:rStyle w:val="pramenzkraceny"/>
        </w:rPr>
        <w:t>~Pad</w:t>
      </w:r>
      <w:r>
        <w:rPr>
          <w:rStyle w:val="kurziva"/>
        </w:rPr>
        <w:t xml:space="preserve">, </w:t>
      </w:r>
      <w:r>
        <w:rPr>
          <w:rStyle w:val="text"/>
        </w:rPr>
        <w:t xml:space="preserve">k nabytí </w:t>
      </w:r>
      <w:r>
        <w:rPr>
          <w:rStyle w:val="pramenzkraceny"/>
        </w:rPr>
        <w:t>~Praž</w:t>
      </w:r>
      <w:r>
        <w:rPr>
          <w:rStyle w:val="text"/>
        </w:rPr>
        <w:t xml:space="preserve">) in acquisitionem; pokoje nalezenye </w:t>
      </w:r>
      <w:r>
        <w:rPr>
          <w:rStyle w:val="kapitalky"/>
        </w:rPr>
        <w:t xml:space="preserve">WaldhPost </w:t>
      </w:r>
      <w:r>
        <w:rPr>
          <w:rStyle w:val="lokace"/>
        </w:rPr>
        <w:t>59b</w:t>
      </w:r>
      <w:r>
        <w:rPr>
          <w:rStyle w:val="text"/>
        </w:rPr>
        <w:t xml:space="preserve">; depravacio zlosti zlé z dobrého nalezenye </w:t>
      </w:r>
      <w:r>
        <w:rPr>
          <w:rStyle w:val="kapitalky"/>
        </w:rPr>
        <w:t xml:space="preserve">Slov </w:t>
      </w:r>
      <w:r>
        <w:rPr>
          <w:rStyle w:val="signatura"/>
        </w:rPr>
        <w:t>KapPraž A 73/5</w:t>
      </w:r>
      <w:r>
        <w:rPr>
          <w:rStyle w:val="text"/>
        </w:rPr>
        <w:t xml:space="preserve">, </w:t>
      </w:r>
      <w:r>
        <w:rPr>
          <w:rStyle w:val="lokace"/>
        </w:rPr>
        <w:t>222b</w:t>
      </w:r>
      <w:r>
        <w:rPr>
          <w:rStyle w:val="text"/>
        </w:rPr>
        <w:t xml:space="preserve">; k nalezeni milosti boží </w:t>
      </w:r>
      <w:r>
        <w:rPr>
          <w:rStyle w:val="kapitalky"/>
        </w:rPr>
        <w:t xml:space="preserve">ChelčPost </w:t>
      </w:r>
      <w:r>
        <w:rPr>
          <w:rStyle w:val="lokace"/>
        </w:rPr>
        <w:t>152b</w:t>
      </w:r>
      <w:r>
        <w:rPr>
          <w:rStyle w:val="text"/>
        </w:rPr>
        <w:t xml:space="preserve">; prelacio složenie, vnešenie, milosti nalezenye, ochlácholenie </w:t>
      </w:r>
      <w:r>
        <w:rPr>
          <w:rStyle w:val="kapitalky"/>
        </w:rPr>
        <w:t xml:space="preserve">Slov </w:t>
      </w:r>
      <w:r>
        <w:rPr>
          <w:rStyle w:val="signatura"/>
        </w:rPr>
        <w:t>Muz XIV E 14</w:t>
      </w:r>
      <w:r>
        <w:rPr>
          <w:rStyle w:val="text"/>
        </w:rPr>
        <w:t xml:space="preserve">, </w:t>
      </w:r>
      <w:r>
        <w:rPr>
          <w:rStyle w:val="lokace"/>
        </w:rPr>
        <w:t>495</w:t>
      </w:r>
    </w:p>
    <w:p w:rsidR="003B2232" w:rsidRDefault="00BD1739">
      <w:pPr>
        <w:pStyle w:val="Vyznamovyodstavec"/>
      </w:pPr>
      <w:r>
        <w:rPr>
          <w:rStyle w:val="delimitatorvyznamu"/>
        </w:rPr>
        <w:t xml:space="preserve">7. </w:t>
      </w:r>
      <w:r>
        <w:rPr>
          <w:rStyle w:val="zkratkanonparej"/>
        </w:rPr>
        <w:t xml:space="preserve">jur. </w:t>
      </w:r>
      <w:r>
        <w:rPr>
          <w:rStyle w:val="text"/>
        </w:rPr>
        <w:t>(</w:t>
      </w:r>
      <w:r>
        <w:rPr>
          <w:rStyle w:val="valence"/>
        </w:rPr>
        <w:t xml:space="preserve">čí </w:t>
      </w:r>
      <w:r>
        <w:rPr>
          <w:rStyle w:val="spojitelnost"/>
        </w:rPr>
        <w:t xml:space="preserve">[právní autority] </w:t>
      </w:r>
      <w:r>
        <w:rPr>
          <w:rStyle w:val="valence"/>
        </w:rPr>
        <w:t>čeho</w:t>
      </w:r>
      <w:r>
        <w:rPr>
          <w:rStyle w:val="text"/>
        </w:rPr>
        <w:t xml:space="preserve">) </w:t>
      </w:r>
      <w:r>
        <w:rPr>
          <w:rStyle w:val="vyznam"/>
        </w:rPr>
        <w:t xml:space="preserve">nález ustanovení, rozhodnutí právní povahy (něčeho, o něčem); </w:t>
      </w:r>
      <w:r>
        <w:rPr>
          <w:rStyle w:val="spojitelnost"/>
        </w:rPr>
        <w:t xml:space="preserve">[sboru] </w:t>
      </w:r>
      <w:r>
        <w:rPr>
          <w:rStyle w:val="vyznam"/>
        </w:rPr>
        <w:t xml:space="preserve">usnesení (o něčem); </w:t>
      </w:r>
      <w:r>
        <w:rPr>
          <w:rStyle w:val="spojitelnost"/>
        </w:rPr>
        <w:t xml:space="preserve">[rozsudku] </w:t>
      </w:r>
      <w:r>
        <w:rPr>
          <w:rStyle w:val="vyznam"/>
        </w:rPr>
        <w:t xml:space="preserve">vynesení: </w:t>
      </w:r>
      <w:r>
        <w:rPr>
          <w:rStyle w:val="text"/>
        </w:rPr>
        <w:t xml:space="preserve">bych dnes byl tvój súdcě toho, chtě tvé smrti nalezenye </w:t>
      </w:r>
      <w:r>
        <w:rPr>
          <w:rStyle w:val="kapitalky"/>
        </w:rPr>
        <w:t xml:space="preserve">UmučRoud </w:t>
      </w:r>
      <w:r>
        <w:rPr>
          <w:rStyle w:val="lokace"/>
        </w:rPr>
        <w:t>496</w:t>
      </w:r>
      <w:r>
        <w:rPr>
          <w:rStyle w:val="text"/>
        </w:rPr>
        <w:t xml:space="preserve">; nalezenym pánóv zemských súd vydán jest na tyto jisté [spiklence] </w:t>
      </w:r>
      <w:r>
        <w:rPr>
          <w:rStyle w:val="kapitalky"/>
        </w:rPr>
        <w:t xml:space="preserve">PulkB </w:t>
      </w:r>
      <w:r>
        <w:rPr>
          <w:rStyle w:val="lokace"/>
        </w:rPr>
        <w:t xml:space="preserve">105 </w:t>
      </w:r>
      <w:r>
        <w:rPr>
          <w:rStyle w:val="text"/>
        </w:rPr>
        <w:t xml:space="preserve">dictante sententia; komu by sě vaše nalezenie nelíbilo, ten svobodně muož sě vrci na vyššie právo </w:t>
      </w:r>
      <w:r>
        <w:rPr>
          <w:rStyle w:val="kapitalky"/>
        </w:rPr>
        <w:t>ArchČ 4</w:t>
      </w:r>
      <w:r>
        <w:rPr>
          <w:rStyle w:val="text"/>
        </w:rPr>
        <w:t>,</w:t>
      </w:r>
      <w:r>
        <w:rPr>
          <w:rStyle w:val="lokace"/>
        </w:rPr>
        <w:t xml:space="preserve">342 </w:t>
      </w:r>
      <w:r>
        <w:rPr>
          <w:rStyle w:val="text"/>
        </w:rPr>
        <w:t>(</w:t>
      </w:r>
      <w:r>
        <w:rPr>
          <w:rStyle w:val="rok"/>
        </w:rPr>
        <w:t>1401</w:t>
      </w:r>
      <w:r>
        <w:rPr>
          <w:rStyle w:val="text"/>
        </w:rPr>
        <w:t xml:space="preserve">); ubrmanským nalezením </w:t>
      </w:r>
      <w:r>
        <w:rPr>
          <w:rStyle w:val="kapitalky"/>
        </w:rPr>
        <w:t>ArchČ 6</w:t>
      </w:r>
      <w:r>
        <w:rPr>
          <w:rStyle w:val="text"/>
        </w:rPr>
        <w:t>,</w:t>
      </w:r>
      <w:r>
        <w:rPr>
          <w:rStyle w:val="lokace"/>
        </w:rPr>
        <w:t xml:space="preserve">10 </w:t>
      </w:r>
      <w:r>
        <w:rPr>
          <w:rStyle w:val="text"/>
        </w:rPr>
        <w:t>(</w:t>
      </w:r>
      <w:r>
        <w:rPr>
          <w:rStyle w:val="rok"/>
        </w:rPr>
        <w:t>1406</w:t>
      </w:r>
      <w:r>
        <w:rPr>
          <w:rStyle w:val="text"/>
        </w:rPr>
        <w:t xml:space="preserve">); v nalezeni a položení konstanském…mezi mnohými kusy tento jest prvý </w:t>
      </w:r>
      <w:r>
        <w:rPr>
          <w:rStyle w:val="kapitalky"/>
        </w:rPr>
        <w:t xml:space="preserve">JakKost </w:t>
      </w:r>
      <w:r>
        <w:rPr>
          <w:rStyle w:val="lokace"/>
        </w:rPr>
        <w:t>161a</w:t>
      </w:r>
      <w:r>
        <w:rPr>
          <w:rStyle w:val="text"/>
        </w:rPr>
        <w:t xml:space="preserve">; vedle jeho ohledánie a nalezenie má sě státi </w:t>
      </w:r>
      <w:r>
        <w:rPr>
          <w:rStyle w:val="kapitalky"/>
        </w:rPr>
        <w:t xml:space="preserve">ListářRožmb </w:t>
      </w:r>
      <w:r>
        <w:rPr>
          <w:rStyle w:val="lokace"/>
        </w:rPr>
        <w:t xml:space="preserve">2,298 </w:t>
      </w:r>
      <w:r>
        <w:rPr>
          <w:rStyle w:val="text"/>
        </w:rPr>
        <w:t>(</w:t>
      </w:r>
      <w:r>
        <w:rPr>
          <w:rStyle w:val="rok"/>
        </w:rPr>
        <w:t>1443/4</w:t>
      </w:r>
      <w:r>
        <w:rPr>
          <w:rStyle w:val="text"/>
        </w:rPr>
        <w:t xml:space="preserve">); pravým </w:t>
      </w:r>
      <w:r>
        <w:rPr>
          <w:rStyle w:val="text"/>
        </w:rPr>
        <w:lastRenderedPageBreak/>
        <w:t xml:space="preserve">nalezenim toho [slibu] zbýti </w:t>
      </w:r>
      <w:r>
        <w:rPr>
          <w:rStyle w:val="kapitalky"/>
        </w:rPr>
        <w:t xml:space="preserve">PrávŠvábA </w:t>
      </w:r>
      <w:r>
        <w:rPr>
          <w:rStyle w:val="lokace"/>
        </w:rPr>
        <w:t xml:space="preserve">130b </w:t>
      </w:r>
      <w:r>
        <w:rPr>
          <w:rStyle w:val="text"/>
        </w:rPr>
        <w:t xml:space="preserve">mit urteil da von komen; v tom zboží žádného ústrku ani nového nalezenie nečiníce </w:t>
      </w:r>
      <w:r>
        <w:rPr>
          <w:rStyle w:val="kapitalky"/>
        </w:rPr>
        <w:t>ArchČ 16</w:t>
      </w:r>
      <w:r>
        <w:rPr>
          <w:rStyle w:val="text"/>
        </w:rPr>
        <w:t>,</w:t>
      </w:r>
      <w:r>
        <w:rPr>
          <w:rStyle w:val="lokace"/>
        </w:rPr>
        <w:t xml:space="preserve">126 </w:t>
      </w:r>
      <w:r>
        <w:rPr>
          <w:rStyle w:val="text"/>
        </w:rPr>
        <w:t>(</w:t>
      </w:r>
      <w:r>
        <w:rPr>
          <w:rStyle w:val="rok"/>
        </w:rPr>
        <w:t>1453</w:t>
      </w:r>
      <w:r>
        <w:rPr>
          <w:rStyle w:val="text"/>
        </w:rPr>
        <w:t xml:space="preserve">); nebť jsme jemu nic neučinili ani sme jemu co vinni, avšak pro nalezenie našie neviny přicházieme </w:t>
      </w:r>
      <w:r>
        <w:rPr>
          <w:rStyle w:val="kapitalky"/>
        </w:rPr>
        <w:t>ArchČ 10</w:t>
      </w:r>
      <w:r>
        <w:rPr>
          <w:rStyle w:val="text"/>
        </w:rPr>
        <w:t>,</w:t>
      </w:r>
      <w:r>
        <w:rPr>
          <w:rStyle w:val="lokace"/>
        </w:rPr>
        <w:t xml:space="preserve">34 </w:t>
      </w:r>
      <w:r>
        <w:rPr>
          <w:rStyle w:val="text"/>
        </w:rPr>
        <w:t>(</w:t>
      </w:r>
      <w:r>
        <w:rPr>
          <w:rStyle w:val="rok"/>
        </w:rPr>
        <w:t>1479</w:t>
      </w:r>
      <w:r>
        <w:rPr>
          <w:rStyle w:val="text"/>
        </w:rPr>
        <w:t>)</w:t>
      </w:r>
    </w:p>
    <w:p w:rsidR="003B2232" w:rsidRDefault="00BD1739">
      <w:pPr>
        <w:pStyle w:val="Koncovyodkaz"/>
      </w:pPr>
      <w:r>
        <w:rPr>
          <w:rStyle w:val="zkratkanonparej"/>
        </w:rPr>
        <w:t xml:space="preserve">Srov. </w:t>
      </w:r>
      <w:r>
        <w:rPr>
          <w:rStyle w:val="odkaz"/>
        </w:rPr>
        <w:t>nález</w:t>
      </w:r>
      <w:r>
        <w:rPr>
          <w:rStyle w:val="text"/>
        </w:rPr>
        <w:t xml:space="preserve">, </w:t>
      </w:r>
      <w:r>
        <w:rPr>
          <w:rStyle w:val="odkaz"/>
        </w:rPr>
        <w:t>nálezek</w:t>
      </w:r>
    </w:p>
    <w:p w:rsidR="003B2232" w:rsidRDefault="00BD1739">
      <w:pPr>
        <w:pStyle w:val="Poznamka"/>
      </w:pPr>
      <w:r>
        <w:rPr>
          <w:rStyle w:val="text"/>
        </w:rPr>
        <w:t xml:space="preserve">Ad 2: za </w:t>
      </w:r>
      <w:r>
        <w:rPr>
          <w:rStyle w:val="zkratka"/>
        </w:rPr>
        <w:t xml:space="preserve">lat. </w:t>
      </w:r>
      <w:r>
        <w:rPr>
          <w:rStyle w:val="kurziva"/>
        </w:rPr>
        <w:t xml:space="preserve">traditio </w:t>
      </w:r>
      <w:r>
        <w:rPr>
          <w:rStyle w:val="zkratka"/>
        </w:rPr>
        <w:t xml:space="preserve">stč. </w:t>
      </w:r>
      <w:r>
        <w:rPr>
          <w:rStyle w:val="text"/>
        </w:rPr>
        <w:t xml:space="preserve">též </w:t>
      </w:r>
      <w:r>
        <w:rPr>
          <w:rStyle w:val="kurziva"/>
        </w:rPr>
        <w:t>popsánie, praenie, ustaenie</w:t>
      </w:r>
    </w:p>
    <w:p w:rsidR="003B2232" w:rsidRDefault="00BD1739">
      <w:pPr>
        <w:pStyle w:val="Heslovezahlavi"/>
      </w:pPr>
      <w:r>
        <w:rPr>
          <w:rStyle w:val="hesloveslovo"/>
        </w:rPr>
        <w:t xml:space="preserve">nalezený </w:t>
      </w:r>
      <w:r>
        <w:rPr>
          <w:rStyle w:val="slovnidruhnonparej"/>
        </w:rPr>
        <w:t>adj.</w:t>
      </w:r>
      <w:r>
        <w:rPr>
          <w:rStyle w:val="nonparej"/>
        </w:rPr>
        <w:t xml:space="preserve">; k </w:t>
      </w:r>
      <w:r>
        <w:rPr>
          <w:rStyle w:val="odkaz"/>
        </w:rPr>
        <w:t>nalézti</w:t>
      </w:r>
    </w:p>
    <w:p w:rsidR="003B2232" w:rsidRDefault="00BD1739">
      <w:pPr>
        <w:pStyle w:val="Vyznamovyodstavec"/>
      </w:pPr>
      <w:r>
        <w:rPr>
          <w:rStyle w:val="delimitatorvyznamu"/>
        </w:rPr>
        <w:t xml:space="preserve">1. </w:t>
      </w:r>
      <w:r>
        <w:rPr>
          <w:rStyle w:val="vyznam"/>
        </w:rPr>
        <w:t xml:space="preserve">nalezený, získaný nalezením: </w:t>
      </w:r>
      <w:r>
        <w:rPr>
          <w:rStyle w:val="text"/>
        </w:rPr>
        <w:t xml:space="preserve">máti pak tajieci milčí, cútieci obáč zub vilčí v tom svém nalezenm synu </w:t>
      </w:r>
      <w:r>
        <w:rPr>
          <w:rStyle w:val="kapitalky"/>
        </w:rPr>
        <w:t xml:space="preserve">LegJidD </w:t>
      </w:r>
      <w:r>
        <w:rPr>
          <w:rStyle w:val="lokace"/>
        </w:rPr>
        <w:t>1b 18</w:t>
      </w:r>
      <w:r>
        <w:rPr>
          <w:rStyle w:val="text"/>
        </w:rPr>
        <w:t xml:space="preserve">; v jedněch starých knihách na vzchod slunce nalezenych </w:t>
      </w:r>
      <w:r>
        <w:rPr>
          <w:rStyle w:val="kapitalky"/>
        </w:rPr>
        <w:t xml:space="preserve">PasMuzA </w:t>
      </w:r>
      <w:r>
        <w:rPr>
          <w:rStyle w:val="lokace"/>
        </w:rPr>
        <w:t>171</w:t>
      </w:r>
      <w:r>
        <w:rPr>
          <w:rStyle w:val="text"/>
        </w:rPr>
        <w:t xml:space="preserve">; drží li kto [ve snu] meč nalezeny, potká ho radost </w:t>
      </w:r>
      <w:r>
        <w:rPr>
          <w:rStyle w:val="kapitalky"/>
        </w:rPr>
        <w:t xml:space="preserve">BřezSnářM </w:t>
      </w:r>
      <w:r>
        <w:rPr>
          <w:rStyle w:val="lokace"/>
        </w:rPr>
        <w:t xml:space="preserve">103a </w:t>
      </w:r>
      <w:r>
        <w:rPr>
          <w:rStyle w:val="text"/>
        </w:rPr>
        <w:t xml:space="preserve">quem invenit; </w:t>
      </w:r>
      <w:r>
        <w:rPr>
          <w:rStyle w:val="delimitatorvyznamu"/>
        </w:rPr>
        <w:t xml:space="preserve">║ </w:t>
      </w:r>
      <w:r>
        <w:rPr>
          <w:rStyle w:val="text"/>
        </w:rPr>
        <w:t xml:space="preserve">stý a osmý rozdiel praví o temném údolu… a o zlatu a o střébru tu nalezenem </w:t>
      </w:r>
      <w:r>
        <w:rPr>
          <w:rStyle w:val="kapitalky"/>
        </w:rPr>
        <w:t xml:space="preserve">CestMandA </w:t>
      </w:r>
      <w:r>
        <w:rPr>
          <w:rStyle w:val="lokace"/>
        </w:rPr>
        <w:t xml:space="preserve">216b </w:t>
      </w:r>
      <w:r>
        <w:rPr>
          <w:rStyle w:val="novoceskypreklad"/>
        </w:rPr>
        <w:t>se nalézajícím</w:t>
      </w:r>
    </w:p>
    <w:p w:rsidR="003B2232" w:rsidRDefault="00BD1739">
      <w:pPr>
        <w:pStyle w:val="Vyznamovyodstavec"/>
      </w:pPr>
      <w:r>
        <w:rPr>
          <w:rStyle w:val="delimitatorvyznamu"/>
        </w:rPr>
        <w:t xml:space="preserve">2. </w:t>
      </w:r>
      <w:r>
        <w:rPr>
          <w:rStyle w:val="vyznam"/>
        </w:rPr>
        <w:t xml:space="preserve">nabytý, získaný, dosažený: </w:t>
      </w:r>
      <w:r>
        <w:rPr>
          <w:rStyle w:val="text"/>
        </w:rPr>
        <w:t xml:space="preserve">quesita nalezene vel dobyté věci </w:t>
      </w:r>
      <w:r>
        <w:rPr>
          <w:rStyle w:val="kapitalky"/>
        </w:rPr>
        <w:t xml:space="preserve">MamKapR </w:t>
      </w:r>
      <w:r>
        <w:rPr>
          <w:rStyle w:val="lokace"/>
        </w:rPr>
        <w:t xml:space="preserve">43b </w:t>
      </w:r>
      <w:r>
        <w:rPr>
          <w:rStyle w:val="text"/>
        </w:rPr>
        <w:t>(</w:t>
      </w:r>
      <w:r>
        <w:rPr>
          <w:rStyle w:val="biblickemisto"/>
        </w:rPr>
        <w:t>Eccl 2,21</w:t>
      </w:r>
      <w:r>
        <w:rPr>
          <w:rStyle w:val="text"/>
        </w:rPr>
        <w:t xml:space="preserve">: nálezku </w:t>
      </w:r>
      <w:r>
        <w:rPr>
          <w:rStyle w:val="pramen"/>
        </w:rPr>
        <w:t>BiblDrážď</w:t>
      </w:r>
      <w:r>
        <w:rPr>
          <w:rStyle w:val="text"/>
        </w:rPr>
        <w:t xml:space="preserve">, nábytek </w:t>
      </w:r>
      <w:r>
        <w:rPr>
          <w:rStyle w:val="pramenzkraceny"/>
        </w:rPr>
        <w:t>~Ol</w:t>
      </w:r>
      <w:r>
        <w:rPr>
          <w:rStyle w:val="text"/>
        </w:rPr>
        <w:t xml:space="preserve">, což nabyl </w:t>
      </w:r>
      <w:r>
        <w:rPr>
          <w:rStyle w:val="pramenzkraceny"/>
        </w:rPr>
        <w:t>~Praž</w:t>
      </w:r>
      <w:r>
        <w:rPr>
          <w:rStyle w:val="text"/>
        </w:rPr>
        <w:t xml:space="preserve">, dobyté věci </w:t>
      </w:r>
      <w:r>
        <w:rPr>
          <w:rStyle w:val="pramenzkraceny"/>
        </w:rPr>
        <w:t>~Lit</w:t>
      </w:r>
      <w:r>
        <w:rPr>
          <w:rStyle w:val="text"/>
        </w:rPr>
        <w:t xml:space="preserve">, </w:t>
      </w:r>
      <w:r>
        <w:rPr>
          <w:rStyle w:val="pramenzkraceny"/>
        </w:rPr>
        <w:t>~Pad</w:t>
      </w:r>
      <w:r>
        <w:rPr>
          <w:rStyle w:val="text"/>
        </w:rPr>
        <w:t xml:space="preserve">); habiti nalezeny </w:t>
      </w:r>
      <w:r>
        <w:rPr>
          <w:rStyle w:val="kapitalky"/>
        </w:rPr>
        <w:t xml:space="preserve">Slov </w:t>
      </w:r>
      <w:r>
        <w:rPr>
          <w:rStyle w:val="signatura"/>
        </w:rPr>
        <w:t>Muz XIV E 14</w:t>
      </w:r>
      <w:r>
        <w:rPr>
          <w:rStyle w:val="text"/>
        </w:rPr>
        <w:t xml:space="preserve">, </w:t>
      </w:r>
      <w:r>
        <w:rPr>
          <w:rStyle w:val="lokace"/>
        </w:rPr>
        <w:t>489</w:t>
      </w:r>
    </w:p>
    <w:p w:rsidR="003B2232" w:rsidRDefault="00BD1739">
      <w:pPr>
        <w:pStyle w:val="Vyznamovyodstavec"/>
      </w:pPr>
      <w:r>
        <w:rPr>
          <w:rStyle w:val="delimitatorvyznamu"/>
        </w:rPr>
        <w:t xml:space="preserve">3. </w:t>
      </w:r>
      <w:r>
        <w:rPr>
          <w:rStyle w:val="valence"/>
        </w:rPr>
        <w:t xml:space="preserve">(od koho, kým) </w:t>
      </w:r>
      <w:r>
        <w:rPr>
          <w:rStyle w:val="vyznam"/>
        </w:rPr>
        <w:t xml:space="preserve">vynalezený, vymyšlený, objevený; </w:t>
      </w:r>
      <w:r>
        <w:rPr>
          <w:rStyle w:val="spojitelnost"/>
        </w:rPr>
        <w:t xml:space="preserve">[od lidí] </w:t>
      </w:r>
      <w:r>
        <w:rPr>
          <w:rStyle w:val="vyznam"/>
        </w:rPr>
        <w:t xml:space="preserve">pocházející: </w:t>
      </w:r>
      <w:r>
        <w:rPr>
          <w:rStyle w:val="text"/>
        </w:rPr>
        <w:t xml:space="preserve">Tiberius svrchovanými léky a mastmi neduživá střeva uléčiti pilen bieše, ale ovšem nalezeného lékařstvie nepocítil jest vskutku </w:t>
      </w:r>
      <w:r>
        <w:rPr>
          <w:rStyle w:val="kapitalky"/>
        </w:rPr>
        <w:t xml:space="preserve">VeronU </w:t>
      </w:r>
      <w:r>
        <w:rPr>
          <w:rStyle w:val="lokace"/>
        </w:rPr>
        <w:t xml:space="preserve">27 </w:t>
      </w:r>
      <w:r>
        <w:rPr>
          <w:rStyle w:val="nonparej"/>
        </w:rPr>
        <w:t xml:space="preserve">ed. </w:t>
      </w:r>
      <w:r>
        <w:rPr>
          <w:rStyle w:val="text"/>
        </w:rPr>
        <w:t xml:space="preserve">illatae curae; právo zemské české jest dávno nalezene, ještě od pohanstvie, a najviece od Přěmysla Oráče </w:t>
      </w:r>
      <w:r>
        <w:rPr>
          <w:rStyle w:val="kapitalky"/>
        </w:rPr>
        <w:t xml:space="preserve">DubA </w:t>
      </w:r>
      <w:r>
        <w:rPr>
          <w:rStyle w:val="lokace"/>
        </w:rPr>
        <w:t>1a</w:t>
      </w:r>
      <w:r>
        <w:rPr>
          <w:rStyle w:val="text"/>
        </w:rPr>
        <w:t xml:space="preserve">; spravedlnost jest troje: jedna zamyšlená aneb pokrytská, a tať záleží na chování zákonův a práv lidmi zamyšlených, nalezených a ustavených </w:t>
      </w:r>
      <w:r>
        <w:rPr>
          <w:rStyle w:val="kapitalky"/>
        </w:rPr>
        <w:t xml:space="preserve">JakPost </w:t>
      </w:r>
      <w:r>
        <w:rPr>
          <w:rStyle w:val="lokace"/>
        </w:rPr>
        <w:t>178b</w:t>
      </w:r>
      <w:r>
        <w:rPr>
          <w:rStyle w:val="text"/>
        </w:rPr>
        <w:t xml:space="preserve">; znamenie od lidí nalezené </w:t>
      </w:r>
      <w:r>
        <w:rPr>
          <w:rStyle w:val="kapitalky"/>
        </w:rPr>
        <w:t xml:space="preserve">JakVikl </w:t>
      </w:r>
      <w:r>
        <w:rPr>
          <w:rStyle w:val="lokace"/>
        </w:rPr>
        <w:t xml:space="preserve">182a </w:t>
      </w:r>
      <w:r>
        <w:rPr>
          <w:rStyle w:val="text"/>
        </w:rPr>
        <w:t>introductum; že sú mistři mnozí… kacířstvie nalezači a nalezené</w:t>
      </w:r>
      <w:r>
        <w:rPr>
          <w:rStyle w:val="kurziva"/>
        </w:rPr>
        <w:t>h</w:t>
      </w:r>
      <w:r>
        <w:rPr>
          <w:rStyle w:val="text"/>
        </w:rPr>
        <w:t xml:space="preserve">o obranitelé </w:t>
      </w:r>
      <w:r>
        <w:rPr>
          <w:rStyle w:val="kapitalky"/>
        </w:rPr>
        <w:t>AktaBratr 1</w:t>
      </w:r>
      <w:r>
        <w:rPr>
          <w:rStyle w:val="text"/>
        </w:rPr>
        <w:t xml:space="preserve">, </w:t>
      </w:r>
      <w:r>
        <w:rPr>
          <w:rStyle w:val="lokace"/>
        </w:rPr>
        <w:t>203b</w:t>
      </w:r>
      <w:r>
        <w:rPr>
          <w:rStyle w:val="text"/>
        </w:rPr>
        <w:t xml:space="preserve">; žádná ustavení svatých otcův…nebo vydání od lidí nalezené má držáno býti </w:t>
      </w:r>
      <w:r>
        <w:rPr>
          <w:rStyle w:val="kapitalky"/>
        </w:rPr>
        <w:t xml:space="preserve">BřezKron </w:t>
      </w:r>
      <w:r>
        <w:rPr>
          <w:rStyle w:val="lokace"/>
        </w:rPr>
        <w:t xml:space="preserve">404 </w:t>
      </w:r>
      <w:r>
        <w:rPr>
          <w:rStyle w:val="text"/>
        </w:rPr>
        <w:t xml:space="preserve">inventa; zlaté lékařství, nalezené od výborného mudrce Alexandra </w:t>
      </w:r>
      <w:r>
        <w:rPr>
          <w:rStyle w:val="kapitalky"/>
        </w:rPr>
        <w:t xml:space="preserve">Apat </w:t>
      </w:r>
      <w:r>
        <w:rPr>
          <w:rStyle w:val="lokace"/>
        </w:rPr>
        <w:t>27a</w:t>
      </w:r>
    </w:p>
    <w:p w:rsidR="003B2232" w:rsidRDefault="00BD1739">
      <w:pPr>
        <w:pStyle w:val="Vyznamovyodstavec"/>
      </w:pPr>
      <w:r>
        <w:rPr>
          <w:rStyle w:val="delimitatorvyznamu"/>
        </w:rPr>
        <w:t xml:space="preserve">4. </w:t>
      </w:r>
      <w:r>
        <w:rPr>
          <w:rStyle w:val="zkratkanonparej"/>
        </w:rPr>
        <w:t xml:space="preserve">jur. </w:t>
      </w:r>
      <w:r>
        <w:rPr>
          <w:rStyle w:val="spojitelnost"/>
        </w:rPr>
        <w:t xml:space="preserve">[nález] </w:t>
      </w:r>
      <w:r>
        <w:rPr>
          <w:rStyle w:val="vyznam"/>
        </w:rPr>
        <w:t xml:space="preserve">ustanovený, vynesený: </w:t>
      </w:r>
      <w:r>
        <w:rPr>
          <w:rStyle w:val="text"/>
        </w:rPr>
        <w:t xml:space="preserve">a s tiem váš dobře nalezený nález potvrzujem tiemto listem </w:t>
      </w:r>
      <w:r>
        <w:rPr>
          <w:rStyle w:val="kapitalky"/>
        </w:rPr>
        <w:t>ArchČ 4</w:t>
      </w:r>
      <w:r>
        <w:rPr>
          <w:rStyle w:val="text"/>
        </w:rPr>
        <w:t>,</w:t>
      </w:r>
      <w:r>
        <w:rPr>
          <w:rStyle w:val="lokace"/>
        </w:rPr>
        <w:t xml:space="preserve">346 </w:t>
      </w:r>
      <w:r>
        <w:rPr>
          <w:rStyle w:val="text"/>
        </w:rPr>
        <w:t>(</w:t>
      </w:r>
      <w:r>
        <w:rPr>
          <w:rStyle w:val="rok"/>
        </w:rPr>
        <w:t>1404</w:t>
      </w:r>
      <w:r>
        <w:rPr>
          <w:rStyle w:val="text"/>
        </w:rPr>
        <w:t xml:space="preserve">); a tak vašeho dobře nalezeného ortele potvrzujem tiemto listem </w:t>
      </w:r>
      <w:r>
        <w:rPr>
          <w:rStyle w:val="kapitalky"/>
        </w:rPr>
        <w:t>TeigeMíst 1</w:t>
      </w:r>
      <w:r>
        <w:rPr>
          <w:rStyle w:val="text"/>
        </w:rPr>
        <w:t>,</w:t>
      </w:r>
      <w:r>
        <w:rPr>
          <w:rStyle w:val="lokace"/>
        </w:rPr>
        <w:t xml:space="preserve">293 </w:t>
      </w:r>
      <w:r>
        <w:rPr>
          <w:rStyle w:val="text"/>
        </w:rPr>
        <w:t>(</w:t>
      </w:r>
      <w:r>
        <w:rPr>
          <w:rStyle w:val="rok"/>
        </w:rPr>
        <w:t>1413</w:t>
      </w:r>
      <w:r>
        <w:rPr>
          <w:rStyle w:val="text"/>
        </w:rPr>
        <w:t xml:space="preserve">); ipsorum expertacionibus… factis ac dispositis et exquisitis (nalezených </w:t>
      </w:r>
      <w:r>
        <w:rPr>
          <w:rStyle w:val="nonparej"/>
        </w:rPr>
        <w:t>gl.</w:t>
      </w:r>
      <w:r>
        <w:rPr>
          <w:rStyle w:val="text"/>
        </w:rPr>
        <w:t xml:space="preserve">) sine nocumento civitatis annuere deberemus </w:t>
      </w:r>
      <w:r>
        <w:rPr>
          <w:rStyle w:val="kapitalky"/>
        </w:rPr>
        <w:t xml:space="preserve">ProkPraxD </w:t>
      </w:r>
      <w:r>
        <w:rPr>
          <w:rStyle w:val="lokace"/>
        </w:rPr>
        <w:t>117b</w:t>
      </w:r>
      <w:r>
        <w:rPr>
          <w:rStyle w:val="text"/>
        </w:rPr>
        <w:t xml:space="preserve">; myť ve jméno božie ortele vašeho jakožto řádně nalezeného a řečeného podle práva našeho potvrzujem </w:t>
      </w:r>
      <w:r>
        <w:rPr>
          <w:rStyle w:val="kapitalky"/>
        </w:rPr>
        <w:t>ArchČ 18</w:t>
      </w:r>
      <w:r>
        <w:rPr>
          <w:rStyle w:val="text"/>
        </w:rPr>
        <w:t>,</w:t>
      </w:r>
      <w:r>
        <w:rPr>
          <w:rStyle w:val="lokace"/>
        </w:rPr>
        <w:t xml:space="preserve">406 </w:t>
      </w:r>
      <w:r>
        <w:rPr>
          <w:rStyle w:val="text"/>
        </w:rPr>
        <w:t>(</w:t>
      </w:r>
      <w:r>
        <w:rPr>
          <w:rStyle w:val="rok"/>
        </w:rPr>
        <w:t>1462</w:t>
      </w:r>
      <w:r>
        <w:rPr>
          <w:rStyle w:val="text"/>
        </w:rPr>
        <w:t xml:space="preserve">); </w:t>
      </w:r>
      <w:r>
        <w:rPr>
          <w:rStyle w:val="delimitatorvyznamu"/>
        </w:rPr>
        <w:t xml:space="preserve">║ </w:t>
      </w:r>
      <w:r>
        <w:rPr>
          <w:rStyle w:val="text"/>
        </w:rPr>
        <w:t xml:space="preserve">tento úředník [zemský písař] nemá býti v nalezenych soudiech </w:t>
      </w:r>
      <w:r>
        <w:rPr>
          <w:rStyle w:val="kapitalky"/>
        </w:rPr>
        <w:t xml:space="preserve">DubF </w:t>
      </w:r>
      <w:r>
        <w:rPr>
          <w:rStyle w:val="lokace"/>
        </w:rPr>
        <w:t xml:space="preserve">79a </w:t>
      </w:r>
      <w:r>
        <w:rPr>
          <w:rStyle w:val="text"/>
        </w:rPr>
        <w:t xml:space="preserve">(v nalézaných </w:t>
      </w:r>
      <w:r>
        <w:rPr>
          <w:rStyle w:val="pramenzkraceny"/>
        </w:rPr>
        <w:t>~B</w:t>
      </w:r>
      <w:r>
        <w:rPr>
          <w:rStyle w:val="text"/>
        </w:rPr>
        <w:t xml:space="preserve">, </w:t>
      </w:r>
      <w:r>
        <w:rPr>
          <w:rStyle w:val="pramenzkraceny"/>
        </w:rPr>
        <w:t>~E</w:t>
      </w:r>
      <w:r>
        <w:rPr>
          <w:rStyle w:val="text"/>
        </w:rPr>
        <w:t xml:space="preserve">, nálezných </w:t>
      </w:r>
      <w:r>
        <w:rPr>
          <w:rStyle w:val="pramenzkraceny"/>
        </w:rPr>
        <w:t>~ArchČ</w:t>
      </w:r>
      <w:r>
        <w:rPr>
          <w:rStyle w:val="text"/>
        </w:rPr>
        <w:t xml:space="preserve">) </w:t>
      </w:r>
      <w:r>
        <w:rPr>
          <w:rStyle w:val="novoceskypreklad"/>
        </w:rPr>
        <w:t>v nalézacích soudech</w:t>
      </w:r>
    </w:p>
    <w:p w:rsidR="003B2232" w:rsidRDefault="00BD1739">
      <w:pPr>
        <w:pStyle w:val="Poznamka"/>
      </w:pPr>
      <w:r>
        <w:rPr>
          <w:rStyle w:val="text"/>
        </w:rPr>
        <w:t xml:space="preserve">Ad 3: za </w:t>
      </w:r>
      <w:r>
        <w:rPr>
          <w:rStyle w:val="zkratka"/>
        </w:rPr>
        <w:t xml:space="preserve">lat. </w:t>
      </w:r>
      <w:r>
        <w:rPr>
          <w:rStyle w:val="kurziva"/>
        </w:rPr>
        <w:t xml:space="preserve">introductus </w:t>
      </w:r>
      <w:r>
        <w:rPr>
          <w:rStyle w:val="zkratka"/>
        </w:rPr>
        <w:t xml:space="preserve">stč. </w:t>
      </w:r>
      <w:r>
        <w:rPr>
          <w:rStyle w:val="text"/>
        </w:rPr>
        <w:t xml:space="preserve">též </w:t>
      </w:r>
      <w:r>
        <w:rPr>
          <w:rStyle w:val="kurziva"/>
        </w:rPr>
        <w:t xml:space="preserve">uvedený. — </w:t>
      </w:r>
      <w:r>
        <w:rPr>
          <w:rStyle w:val="text"/>
        </w:rPr>
        <w:t xml:space="preserve">Ad 4: za </w:t>
      </w:r>
      <w:r>
        <w:rPr>
          <w:rStyle w:val="zkratka"/>
        </w:rPr>
        <w:t xml:space="preserve">lat. </w:t>
      </w:r>
      <w:r>
        <w:rPr>
          <w:rStyle w:val="kurziva"/>
        </w:rPr>
        <w:t xml:space="preserve">exquisitus </w:t>
      </w:r>
      <w:r>
        <w:rPr>
          <w:rStyle w:val="zkratka"/>
        </w:rPr>
        <w:t xml:space="preserve">stč. </w:t>
      </w:r>
      <w:r>
        <w:rPr>
          <w:rStyle w:val="text"/>
        </w:rPr>
        <w:t xml:space="preserve">též </w:t>
      </w:r>
      <w:r>
        <w:rPr>
          <w:rStyle w:val="kurziva"/>
        </w:rPr>
        <w:t>vymyšľený</w:t>
      </w:r>
    </w:p>
    <w:p w:rsidR="003B2232" w:rsidRDefault="00BD1739">
      <w:pPr>
        <w:pStyle w:val="Heslovezahlavi"/>
      </w:pPr>
      <w:r>
        <w:rPr>
          <w:rStyle w:val="hesloveslovo"/>
        </w:rPr>
        <w:lastRenderedPageBreak/>
        <w:t>nalez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lézti</w:t>
      </w:r>
    </w:p>
    <w:p w:rsidR="003B2232" w:rsidRDefault="00BD1739">
      <w:pPr>
        <w:pStyle w:val="Vyznamovyodstavec"/>
      </w:pPr>
      <w:r>
        <w:rPr>
          <w:rStyle w:val="delimitatorvyznamu"/>
        </w:rPr>
        <w:t xml:space="preserve">1. </w:t>
      </w:r>
      <w:r>
        <w:rPr>
          <w:rStyle w:val="vyznam"/>
        </w:rPr>
        <w:t xml:space="preserve">nálezce, kdo něco našel, objevitel: </w:t>
      </w:r>
      <w:r>
        <w:rPr>
          <w:rStyle w:val="text"/>
        </w:rPr>
        <w:t xml:space="preserve">ej, by byl nalezytel tobě, toť by tě [drahokam] vzchvátil sobě </w:t>
      </w:r>
      <w:r>
        <w:rPr>
          <w:rStyle w:val="kapitalky"/>
        </w:rPr>
        <w:t xml:space="preserve">BawEzop </w:t>
      </w:r>
      <w:r>
        <w:rPr>
          <w:rStyle w:val="lokace"/>
        </w:rPr>
        <w:t>241</w:t>
      </w:r>
      <w:r>
        <w:rPr>
          <w:rStyle w:val="text"/>
        </w:rPr>
        <w:t xml:space="preserve">; Sompthophaneth spasitel světa nebo skrytých nalezitel </w:t>
      </w:r>
      <w:r>
        <w:rPr>
          <w:rStyle w:val="kapitalky"/>
        </w:rPr>
        <w:t xml:space="preserve">VýklHebrL </w:t>
      </w:r>
      <w:r>
        <w:rPr>
          <w:rStyle w:val="lokace"/>
        </w:rPr>
        <w:t xml:space="preserve">227a </w:t>
      </w:r>
      <w:r>
        <w:rPr>
          <w:rStyle w:val="text"/>
        </w:rPr>
        <w:t>(</w:t>
      </w:r>
      <w:r>
        <w:rPr>
          <w:rStyle w:val="pramenzkraceny"/>
        </w:rPr>
        <w:t>~K</w:t>
      </w:r>
      <w:r>
        <w:rPr>
          <w:rStyle w:val="text"/>
        </w:rPr>
        <w:t>) repertor</w:t>
      </w:r>
    </w:p>
    <w:p w:rsidR="003B2232" w:rsidRDefault="00BD1739">
      <w:pPr>
        <w:pStyle w:val="Vyznamovyodstavec"/>
      </w:pPr>
      <w:r>
        <w:rPr>
          <w:rStyle w:val="delimitatorvyznamu"/>
        </w:rPr>
        <w:t xml:space="preserve">2. </w:t>
      </w:r>
      <w:r>
        <w:rPr>
          <w:rStyle w:val="vyznam"/>
        </w:rPr>
        <w:t xml:space="preserve">vynálezce, původce: </w:t>
      </w:r>
      <w:r>
        <w:rPr>
          <w:rStyle w:val="text"/>
        </w:rPr>
        <w:t xml:space="preserve">pudí jej [člověka] pýcha…,a zvláště aby byl všech nalezytel nových věcí u vieře nebo v jiných obyčejiech </w:t>
      </w:r>
      <w:r>
        <w:rPr>
          <w:rStyle w:val="kapitalky"/>
        </w:rPr>
        <w:t xml:space="preserve">PříbrZamM </w:t>
      </w:r>
      <w:r>
        <w:rPr>
          <w:rStyle w:val="lokace"/>
        </w:rPr>
        <w:t>35a</w:t>
      </w:r>
      <w:r>
        <w:rPr>
          <w:rStyle w:val="text"/>
        </w:rPr>
        <w:t xml:space="preserve">; o inventor ó naleziteli, t. bože </w:t>
      </w:r>
      <w:r>
        <w:rPr>
          <w:rStyle w:val="kapitalky"/>
        </w:rPr>
        <w:t xml:space="preserve">HymnUKA </w:t>
      </w:r>
      <w:r>
        <w:rPr>
          <w:rStyle w:val="lokace"/>
        </w:rPr>
        <w:t>41b</w:t>
      </w:r>
    </w:p>
    <w:p w:rsidR="003B2232" w:rsidRDefault="00BD1739">
      <w:pPr>
        <w:pStyle w:val="Koncovyodkaz"/>
      </w:pPr>
      <w:r>
        <w:rPr>
          <w:rStyle w:val="zkratkanonparej"/>
        </w:rPr>
        <w:t xml:space="preserve">Srov. </w:t>
      </w:r>
      <w:r>
        <w:rPr>
          <w:rStyle w:val="odkaz"/>
        </w:rPr>
        <w:t>nalezač</w:t>
      </w:r>
    </w:p>
    <w:p w:rsidR="003B2232" w:rsidRDefault="00BD1739">
      <w:pPr>
        <w:pStyle w:val="Heslovezahlavi"/>
      </w:pPr>
      <w:r>
        <w:rPr>
          <w:rStyle w:val="hesloveslovo"/>
        </w:rPr>
        <w:t>ˣnalezl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lézti</w:t>
      </w:r>
      <w:r>
        <w:rPr>
          <w:rStyle w:val="text"/>
        </w:rPr>
        <w:t xml:space="preserve">, </w:t>
      </w:r>
      <w:r>
        <w:rPr>
          <w:rStyle w:val="odkaz"/>
        </w:rPr>
        <w:t>nalezlý</w:t>
      </w:r>
    </w:p>
    <w:p w:rsidR="003B2232" w:rsidRDefault="00BD1739">
      <w:pPr>
        <w:pStyle w:val="Vyznamovyodstavec"/>
      </w:pPr>
      <w:r>
        <w:rPr>
          <w:rStyle w:val="vyznam"/>
        </w:rPr>
        <w:t xml:space="preserve">vynálezce, původce: </w:t>
      </w:r>
      <w:r>
        <w:rPr>
          <w:rStyle w:val="text"/>
        </w:rPr>
        <w:t xml:space="preserve">jméno bratra jeho Jubal, to jest otec všěch zpievajících na křídle a na varhanách, ješto piesně a noty sladké k utěšení nalezl jest, ale ne příprav hudby, ty sú potom daleko vymyslili, ale nalezlitel neb vymyslitel muziky </w:t>
      </w:r>
      <w:r>
        <w:rPr>
          <w:rStyle w:val="kapitalky"/>
        </w:rPr>
        <w:t xml:space="preserve">ComestC </w:t>
      </w:r>
      <w:r>
        <w:rPr>
          <w:rStyle w:val="lokace"/>
        </w:rPr>
        <w:t xml:space="preserve">13b </w:t>
      </w:r>
      <w:r>
        <w:rPr>
          <w:rStyle w:val="text"/>
        </w:rPr>
        <w:t>(</w:t>
      </w:r>
      <w:r>
        <w:rPr>
          <w:rStyle w:val="pramenzkraceny"/>
        </w:rPr>
        <w:t>~S</w:t>
      </w:r>
      <w:r>
        <w:rPr>
          <w:rStyle w:val="text"/>
        </w:rPr>
        <w:t xml:space="preserve">, nalezatel </w:t>
      </w:r>
      <w:r>
        <w:rPr>
          <w:rStyle w:val="pramenzkraceny"/>
        </w:rPr>
        <w:t>~K</w:t>
      </w:r>
      <w:r>
        <w:rPr>
          <w:rStyle w:val="text"/>
        </w:rPr>
        <w:t xml:space="preserve">) inventor. – </w:t>
      </w:r>
      <w:r>
        <w:rPr>
          <w:rStyle w:val="zkratkanonparej"/>
        </w:rPr>
        <w:t xml:space="preserve">Srov. </w:t>
      </w:r>
      <w:r>
        <w:rPr>
          <w:rStyle w:val="odkaz"/>
        </w:rPr>
        <w:t>nalezač 2</w:t>
      </w:r>
    </w:p>
    <w:p w:rsidR="003B2232" w:rsidRDefault="00BD1739">
      <w:pPr>
        <w:pStyle w:val="Heslovezahlavi"/>
      </w:pPr>
      <w:r>
        <w:rPr>
          <w:rStyle w:val="hesloveslovo"/>
        </w:rPr>
        <w:t xml:space="preserve">nalezlý </w:t>
      </w:r>
      <w:r>
        <w:rPr>
          <w:rStyle w:val="slovnidruhnonparej"/>
        </w:rPr>
        <w:t>adj.</w:t>
      </w:r>
      <w:r>
        <w:rPr>
          <w:rStyle w:val="nonparej"/>
        </w:rPr>
        <w:t xml:space="preserve">; k </w:t>
      </w:r>
      <w:r>
        <w:rPr>
          <w:rStyle w:val="odkaz"/>
        </w:rPr>
        <w:t>nalézti</w:t>
      </w:r>
    </w:p>
    <w:p w:rsidR="003B2232" w:rsidRDefault="00BD1739">
      <w:pPr>
        <w:pStyle w:val="Vyznamovyodstavec"/>
      </w:pPr>
      <w:r>
        <w:rPr>
          <w:rStyle w:val="vyznam"/>
        </w:rPr>
        <w:t xml:space="preserve">nalezený: </w:t>
      </w:r>
      <w:r>
        <w:rPr>
          <w:rStyle w:val="text"/>
        </w:rPr>
        <w:t xml:space="preserve">nalezl li by zabitého, a nevěda ot koho, starší z najbližšieho města nalezleho, umyjíc rucě nad ním přěd knězem, přísahú své neviny </w:t>
      </w:r>
      <w:r>
        <w:rPr>
          <w:rStyle w:val="kapitalky"/>
        </w:rPr>
        <w:t xml:space="preserve">ComestC </w:t>
      </w:r>
      <w:r>
        <w:rPr>
          <w:rStyle w:val="lokace"/>
        </w:rPr>
        <w:t xml:space="preserve">113a </w:t>
      </w:r>
      <w:r>
        <w:rPr>
          <w:rStyle w:val="text"/>
        </w:rPr>
        <w:t>(</w:t>
      </w:r>
      <w:r>
        <w:rPr>
          <w:rStyle w:val="pramenzkraceny"/>
        </w:rPr>
        <w:t>~S</w:t>
      </w:r>
      <w:r>
        <w:rPr>
          <w:rStyle w:val="text"/>
        </w:rPr>
        <w:t xml:space="preserve">, </w:t>
      </w:r>
      <w:r>
        <w:rPr>
          <w:rStyle w:val="pramenzkraceny"/>
        </w:rPr>
        <w:t>~K</w:t>
      </w:r>
      <w:r>
        <w:rPr>
          <w:rStyle w:val="text"/>
        </w:rPr>
        <w:t xml:space="preserve">). – </w:t>
      </w:r>
      <w:r>
        <w:rPr>
          <w:rStyle w:val="zkratkanonparej"/>
        </w:rPr>
        <w:t xml:space="preserve">Srov. </w:t>
      </w:r>
      <w:r>
        <w:rPr>
          <w:rStyle w:val="odkaz"/>
        </w:rPr>
        <w:t>nalézti 1</w:t>
      </w:r>
    </w:p>
    <w:p w:rsidR="003B2232" w:rsidRDefault="00BD1739">
      <w:pPr>
        <w:pStyle w:val="Heslovezahlavi"/>
      </w:pPr>
      <w:r>
        <w:rPr>
          <w:rStyle w:val="hesloveslovo"/>
        </w:rPr>
        <w:t xml:space="preserve">nálezně </w:t>
      </w:r>
      <w:r>
        <w:rPr>
          <w:rStyle w:val="slovnidruhnonparej"/>
        </w:rPr>
        <w:t>adv.</w:t>
      </w:r>
      <w:r>
        <w:rPr>
          <w:rStyle w:val="nonparej"/>
        </w:rPr>
        <w:t xml:space="preserve">; k </w:t>
      </w:r>
      <w:r>
        <w:rPr>
          <w:rStyle w:val="odkaz"/>
        </w:rPr>
        <w:t>nálezný</w:t>
      </w:r>
      <w:r>
        <w:rPr>
          <w:rStyle w:val="text"/>
        </w:rPr>
        <w:t xml:space="preserve">, </w:t>
      </w:r>
      <w:r>
        <w:rPr>
          <w:rStyle w:val="odkaz"/>
        </w:rPr>
        <w:t>nález</w:t>
      </w:r>
    </w:p>
    <w:p w:rsidR="003B2232" w:rsidRDefault="00BD1739">
      <w:pPr>
        <w:pStyle w:val="Vyznamovyodstavec"/>
      </w:pPr>
      <w:r>
        <w:rPr>
          <w:rStyle w:val="zkratkanonparej"/>
        </w:rPr>
        <w:t xml:space="preserve">jur. </w:t>
      </w:r>
      <w:r>
        <w:rPr>
          <w:rStyle w:val="vyznam"/>
        </w:rPr>
        <w:t xml:space="preserve">soudním nálezem, ze soudního rozhodnutí: </w:t>
      </w:r>
      <w:r>
        <w:rPr>
          <w:rStyle w:val="text"/>
        </w:rPr>
        <w:t xml:space="preserve">a zase vinněný, žalobník nestane li, pro jeho potupu ot nastánie soudu prositi bude naleznie zproštěn býti </w:t>
      </w:r>
      <w:r>
        <w:rPr>
          <w:rStyle w:val="kapitalky"/>
        </w:rPr>
        <w:t xml:space="preserve">PrávHorS </w:t>
      </w:r>
      <w:r>
        <w:rPr>
          <w:rStyle w:val="lokace"/>
        </w:rPr>
        <w:t xml:space="preserve">161a </w:t>
      </w:r>
      <w:r>
        <w:rPr>
          <w:rStyle w:val="text"/>
        </w:rPr>
        <w:t xml:space="preserve">(nálezem býti zproštěn </w:t>
      </w:r>
      <w:r>
        <w:rPr>
          <w:rStyle w:val="pramenzkraceny"/>
        </w:rPr>
        <w:t>~T</w:t>
      </w:r>
      <w:r>
        <w:rPr>
          <w:rStyle w:val="text"/>
        </w:rPr>
        <w:t xml:space="preserve">, </w:t>
      </w:r>
      <w:r>
        <w:rPr>
          <w:rStyle w:val="zkratka"/>
        </w:rPr>
        <w:t xml:space="preserve">pod. </w:t>
      </w:r>
      <w:r>
        <w:rPr>
          <w:rStyle w:val="pramenzkraceny"/>
        </w:rPr>
        <w:t>~M</w:t>
      </w:r>
      <w:r>
        <w:rPr>
          <w:rStyle w:val="text"/>
        </w:rPr>
        <w:t xml:space="preserve">, </w:t>
      </w:r>
      <w:r>
        <w:rPr>
          <w:rStyle w:val="pramenzkraceny"/>
        </w:rPr>
        <w:t>~K</w:t>
      </w:r>
      <w:r>
        <w:rPr>
          <w:rStyle w:val="text"/>
        </w:rPr>
        <w:t>) sententialiter</w:t>
      </w:r>
    </w:p>
    <w:p w:rsidR="003B2232" w:rsidRDefault="00BD1739">
      <w:pPr>
        <w:pStyle w:val="Poznamka"/>
      </w:pPr>
      <w:r>
        <w:rPr>
          <w:rStyle w:val="text"/>
        </w:rPr>
        <w:t xml:space="preserve">Za </w:t>
      </w:r>
      <w:r>
        <w:rPr>
          <w:rStyle w:val="zkratka"/>
        </w:rPr>
        <w:t xml:space="preserve">lat. </w:t>
      </w:r>
      <w:r>
        <w:rPr>
          <w:rStyle w:val="kurziva"/>
        </w:rPr>
        <w:t xml:space="preserve">sententialiter </w:t>
      </w:r>
      <w:r>
        <w:rPr>
          <w:rStyle w:val="zkratka"/>
        </w:rPr>
        <w:t xml:space="preserve">stč. </w:t>
      </w:r>
      <w:r>
        <w:rPr>
          <w:rStyle w:val="text"/>
        </w:rPr>
        <w:t xml:space="preserve">též </w:t>
      </w:r>
      <w:r>
        <w:rPr>
          <w:rStyle w:val="kurziva"/>
        </w:rPr>
        <w:t>konečně, ortelně</w:t>
      </w:r>
    </w:p>
    <w:p w:rsidR="003B2232" w:rsidRDefault="00BD1739">
      <w:pPr>
        <w:pStyle w:val="Heslovezahlavi"/>
      </w:pPr>
      <w:r>
        <w:rPr>
          <w:rStyle w:val="hesloveslovo"/>
        </w:rPr>
        <w:t>nález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lézti</w:t>
      </w:r>
    </w:p>
    <w:p w:rsidR="003B2232" w:rsidRDefault="00BD1739">
      <w:pPr>
        <w:pStyle w:val="Vyznamovyodstavec"/>
      </w:pPr>
      <w:r>
        <w:rPr>
          <w:rStyle w:val="vyznam"/>
        </w:rPr>
        <w:t xml:space="preserve">vynálezce, původce: </w:t>
      </w:r>
      <w:r>
        <w:rPr>
          <w:rStyle w:val="text"/>
        </w:rPr>
        <w:t xml:space="preserve">Nalezniczy řemesl v tomto věku jsú tito řemeslníci: Gajdar a Sedehem zlatničstvo </w:t>
      </w:r>
      <w:r>
        <w:rPr>
          <w:rStyle w:val="kapitalky"/>
        </w:rPr>
        <w:t xml:space="preserve">ŽídSpráv </w:t>
      </w:r>
      <w:r>
        <w:rPr>
          <w:rStyle w:val="lokace"/>
        </w:rPr>
        <w:t>225</w:t>
      </w:r>
      <w:r>
        <w:rPr>
          <w:rStyle w:val="text"/>
        </w:rPr>
        <w:t xml:space="preserve">. – </w:t>
      </w:r>
      <w:r>
        <w:rPr>
          <w:rStyle w:val="zkratkanonparej"/>
        </w:rPr>
        <w:t xml:space="preserve">Srov. </w:t>
      </w:r>
      <w:r>
        <w:rPr>
          <w:rStyle w:val="odkaz"/>
        </w:rPr>
        <w:t>nalezač 2</w:t>
      </w:r>
    </w:p>
    <w:p w:rsidR="003B2232" w:rsidRDefault="00BD1739">
      <w:pPr>
        <w:pStyle w:val="Heslovezahlavi"/>
      </w:pPr>
      <w:r>
        <w:rPr>
          <w:rStyle w:val="hesloveslovo"/>
        </w:rPr>
        <w:t>nalezn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lézti</w:t>
      </w:r>
    </w:p>
    <w:p w:rsidR="003B2232" w:rsidRDefault="00BD1739">
      <w:pPr>
        <w:pStyle w:val="Vyznamovyodstavec"/>
      </w:pPr>
      <w:r>
        <w:rPr>
          <w:rStyle w:val="delimitatorvyznamu"/>
        </w:rPr>
        <w:t xml:space="preserve">1. </w:t>
      </w:r>
      <w:r>
        <w:rPr>
          <w:rStyle w:val="vyznam"/>
        </w:rPr>
        <w:t xml:space="preserve">nálezce, objevitel: </w:t>
      </w:r>
      <w:r>
        <w:rPr>
          <w:rStyle w:val="text"/>
        </w:rPr>
        <w:t xml:space="preserve">i proměni jeho jméno [farao Josefovo] ejipským jazykem Faneth, točíš spasitel světa…,a židovsky vzní naleznytel skrytých věcí </w:t>
      </w:r>
      <w:r>
        <w:rPr>
          <w:rStyle w:val="kapitalky"/>
        </w:rPr>
        <w:t xml:space="preserve">ComestC </w:t>
      </w:r>
      <w:r>
        <w:rPr>
          <w:rStyle w:val="lokace"/>
        </w:rPr>
        <w:t xml:space="preserve">47a </w:t>
      </w:r>
      <w:r>
        <w:rPr>
          <w:rStyle w:val="text"/>
        </w:rPr>
        <w:t>(</w:t>
      </w:r>
      <w:r>
        <w:rPr>
          <w:rStyle w:val="pramenzkraceny"/>
        </w:rPr>
        <w:t>~S</w:t>
      </w:r>
      <w:r>
        <w:rPr>
          <w:rStyle w:val="text"/>
        </w:rPr>
        <w:t xml:space="preserve">, </w:t>
      </w:r>
      <w:r>
        <w:rPr>
          <w:rStyle w:val="pramenzkraceny"/>
        </w:rPr>
        <w:t>~K</w:t>
      </w:r>
      <w:r>
        <w:rPr>
          <w:rStyle w:val="text"/>
        </w:rPr>
        <w:t>) inventorem</w:t>
      </w:r>
    </w:p>
    <w:p w:rsidR="003B2232" w:rsidRDefault="00BD1739">
      <w:pPr>
        <w:pStyle w:val="Vyznamovyodstavec"/>
      </w:pPr>
      <w:r>
        <w:rPr>
          <w:rStyle w:val="delimitatorvyznamu"/>
        </w:rPr>
        <w:lastRenderedPageBreak/>
        <w:t xml:space="preserve">2. </w:t>
      </w:r>
      <w:r>
        <w:rPr>
          <w:rStyle w:val="vyznam"/>
        </w:rPr>
        <w:t xml:space="preserve">vynálezce, původce: </w:t>
      </w:r>
      <w:r>
        <w:rPr>
          <w:rStyle w:val="text"/>
        </w:rPr>
        <w:t xml:space="preserve">vévody pokolení chtěl [Bůh], aby byly oběšeny, aneb kniežata, točíš naleznytele a činitelé té idolatrie, točíš modlovstva </w:t>
      </w:r>
      <w:r>
        <w:rPr>
          <w:rStyle w:val="kapitalky"/>
        </w:rPr>
        <w:t xml:space="preserve">ComestC </w:t>
      </w:r>
      <w:r>
        <w:rPr>
          <w:rStyle w:val="lokace"/>
        </w:rPr>
        <w:t xml:space="preserve">104b </w:t>
      </w:r>
      <w:r>
        <w:rPr>
          <w:rStyle w:val="text"/>
        </w:rPr>
        <w:t>(</w:t>
      </w:r>
      <w:r>
        <w:rPr>
          <w:rStyle w:val="pramenzkraceny"/>
        </w:rPr>
        <w:t>~S</w:t>
      </w:r>
      <w:r>
        <w:rPr>
          <w:rStyle w:val="text"/>
        </w:rPr>
        <w:t xml:space="preserve">, </w:t>
      </w:r>
      <w:r>
        <w:rPr>
          <w:rStyle w:val="pramenzkraceny"/>
        </w:rPr>
        <w:t>~K</w:t>
      </w:r>
      <w:r>
        <w:rPr>
          <w:rStyle w:val="text"/>
        </w:rPr>
        <w:t>) auctores</w:t>
      </w:r>
    </w:p>
    <w:p w:rsidR="003B2232" w:rsidRDefault="00BD1739">
      <w:pPr>
        <w:pStyle w:val="Koncovyodkaz"/>
      </w:pPr>
      <w:r>
        <w:rPr>
          <w:rStyle w:val="zkratkanonparej"/>
        </w:rPr>
        <w:t xml:space="preserve">Srov. </w:t>
      </w:r>
      <w:r>
        <w:rPr>
          <w:rStyle w:val="odkaz"/>
        </w:rPr>
        <w:t>nalezač</w:t>
      </w:r>
    </w:p>
    <w:p w:rsidR="003B2232" w:rsidRDefault="00BD1739">
      <w:pPr>
        <w:pStyle w:val="Poznamka"/>
      </w:pPr>
      <w:r>
        <w:rPr>
          <w:rStyle w:val="text"/>
        </w:rPr>
        <w:t xml:space="preserve">Ad 2: za </w:t>
      </w:r>
      <w:r>
        <w:rPr>
          <w:rStyle w:val="zkratka"/>
        </w:rPr>
        <w:t xml:space="preserve">lat. </w:t>
      </w:r>
      <w:r>
        <w:rPr>
          <w:rStyle w:val="kurziva"/>
        </w:rPr>
        <w:t xml:space="preserve">auctor </w:t>
      </w:r>
      <w:r>
        <w:rPr>
          <w:rStyle w:val="zkratka"/>
        </w:rPr>
        <w:t xml:space="preserve">stč. </w:t>
      </w:r>
      <w:r>
        <w:rPr>
          <w:rStyle w:val="text"/>
        </w:rPr>
        <w:t xml:space="preserve">též </w:t>
      </w:r>
      <w:r>
        <w:rPr>
          <w:rStyle w:val="kurziva"/>
        </w:rPr>
        <w:t>nalezovatel, stvořitel, učinitel, vymyslitel</w:t>
      </w:r>
    </w:p>
    <w:p w:rsidR="003B2232" w:rsidRDefault="00BD1739">
      <w:pPr>
        <w:pStyle w:val="Odkazovezahlavi"/>
      </w:pPr>
      <w:r>
        <w:rPr>
          <w:rStyle w:val="hesloveslovo"/>
        </w:rPr>
        <w:t xml:space="preserve">naleznúti </w:t>
      </w:r>
      <w:r>
        <w:rPr>
          <w:rStyle w:val="nonparej"/>
        </w:rPr>
        <w:t xml:space="preserve">v. </w:t>
      </w:r>
      <w:r>
        <w:rPr>
          <w:rStyle w:val="odkaz"/>
        </w:rPr>
        <w:t>nalézti</w:t>
      </w:r>
    </w:p>
    <w:p w:rsidR="003B2232" w:rsidRDefault="00BD1739">
      <w:pPr>
        <w:pStyle w:val="Heslovezahlavi"/>
      </w:pPr>
      <w:r>
        <w:rPr>
          <w:rStyle w:val="hesloveslovo"/>
        </w:rPr>
        <w:t xml:space="preserve">nálezný </w:t>
      </w:r>
      <w:r>
        <w:rPr>
          <w:rStyle w:val="slovnidruhnonparej"/>
        </w:rPr>
        <w:t>adj.</w:t>
      </w:r>
      <w:r>
        <w:rPr>
          <w:rStyle w:val="nonparej"/>
        </w:rPr>
        <w:t xml:space="preserve">; k </w:t>
      </w:r>
      <w:r>
        <w:rPr>
          <w:rStyle w:val="odkaz"/>
        </w:rPr>
        <w:t>nalézti</w:t>
      </w:r>
      <w:r>
        <w:rPr>
          <w:rStyle w:val="text"/>
        </w:rPr>
        <w:t xml:space="preserve">, </w:t>
      </w:r>
      <w:r>
        <w:rPr>
          <w:rStyle w:val="odkaz"/>
        </w:rPr>
        <w:t>nález</w:t>
      </w:r>
    </w:p>
    <w:p w:rsidR="003B2232" w:rsidRDefault="00BD1739">
      <w:pPr>
        <w:pStyle w:val="Vyznamovyodstavec"/>
      </w:pPr>
      <w:r>
        <w:rPr>
          <w:rStyle w:val="zkratkanonparej"/>
        </w:rPr>
        <w:t xml:space="preserve">jur. </w:t>
      </w:r>
      <w:r>
        <w:rPr>
          <w:rStyle w:val="spojitelnost"/>
        </w:rPr>
        <w:t xml:space="preserve">[soud] </w:t>
      </w:r>
      <w:r>
        <w:rPr>
          <w:rStyle w:val="vyznam"/>
        </w:rPr>
        <w:t xml:space="preserve">nalézací, vydávající právní nález: </w:t>
      </w:r>
      <w:r>
        <w:rPr>
          <w:rStyle w:val="text"/>
        </w:rPr>
        <w:t xml:space="preserve">tento úředník [zemský písař] nemá býti v nálezných súdiech </w:t>
      </w:r>
      <w:r>
        <w:rPr>
          <w:rStyle w:val="kapitalky"/>
        </w:rPr>
        <w:t>Dub ArchČ 2</w:t>
      </w:r>
      <w:r>
        <w:rPr>
          <w:rStyle w:val="text"/>
        </w:rPr>
        <w:t>,</w:t>
      </w:r>
      <w:r>
        <w:rPr>
          <w:rStyle w:val="lokace"/>
        </w:rPr>
        <w:t xml:space="preserve">486 </w:t>
      </w:r>
      <w:r>
        <w:rPr>
          <w:rStyle w:val="text"/>
        </w:rPr>
        <w:t xml:space="preserve">(nalézaných </w:t>
      </w:r>
      <w:r>
        <w:rPr>
          <w:rStyle w:val="pramenzkraceny"/>
        </w:rPr>
        <w:t>~B</w:t>
      </w:r>
      <w:r>
        <w:rPr>
          <w:rStyle w:val="text"/>
        </w:rPr>
        <w:t xml:space="preserve">, </w:t>
      </w:r>
      <w:r>
        <w:rPr>
          <w:rStyle w:val="pramenzkraceny"/>
        </w:rPr>
        <w:t>~E</w:t>
      </w:r>
      <w:r>
        <w:rPr>
          <w:rStyle w:val="text"/>
        </w:rPr>
        <w:t xml:space="preserve">, nalezených </w:t>
      </w:r>
      <w:r>
        <w:rPr>
          <w:rStyle w:val="pramenzkraceny"/>
        </w:rPr>
        <w:t>~F</w:t>
      </w:r>
      <w:r>
        <w:rPr>
          <w:rStyle w:val="text"/>
        </w:rPr>
        <w:t>)</w:t>
      </w:r>
    </w:p>
    <w:p w:rsidR="003B2232" w:rsidRDefault="00BD1739">
      <w:pPr>
        <w:pStyle w:val="Heslovezahlavi"/>
      </w:pPr>
      <w:r>
        <w:rPr>
          <w:rStyle w:val="hesloveslovo"/>
        </w:rPr>
        <w:t>nalez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lezovati</w:t>
      </w:r>
    </w:p>
    <w:p w:rsidR="003B2232" w:rsidRDefault="00BD1739">
      <w:pPr>
        <w:pStyle w:val="Vyznamovyodstavec"/>
      </w:pPr>
      <w:r>
        <w:rPr>
          <w:rStyle w:val="zkratkanonparej"/>
        </w:rPr>
        <w:t xml:space="preserve">bibl. </w:t>
      </w:r>
      <w:r>
        <w:rPr>
          <w:rStyle w:val="vyznam"/>
        </w:rPr>
        <w:t xml:space="preserve">ustanovení, skutek, čin: </w:t>
      </w:r>
      <w:r>
        <w:rPr>
          <w:rStyle w:val="text"/>
        </w:rPr>
        <w:t xml:space="preserve">a mysliti budu ve všěch dielech tvých a v nalezowanych v tvých pracovati budu </w:t>
      </w:r>
      <w:r>
        <w:rPr>
          <w:rStyle w:val="kapitalky"/>
        </w:rPr>
        <w:t xml:space="preserve">ŽaltKap </w:t>
      </w:r>
      <w:r>
        <w:rPr>
          <w:rStyle w:val="lokace"/>
        </w:rPr>
        <w:t>76</w:t>
      </w:r>
      <w:r>
        <w:rPr>
          <w:rStyle w:val="text"/>
        </w:rPr>
        <w:t xml:space="preserve">, </w:t>
      </w:r>
      <w:r>
        <w:rPr>
          <w:rStyle w:val="lokace"/>
        </w:rPr>
        <w:t xml:space="preserve">13 </w:t>
      </w:r>
      <w:r>
        <w:rPr>
          <w:rStyle w:val="text"/>
        </w:rPr>
        <w:t xml:space="preserve">(v nálezciech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u přěchodiech </w:t>
      </w:r>
      <w:r>
        <w:rPr>
          <w:rStyle w:val="pramen"/>
        </w:rPr>
        <w:t>ŽaltKlem</w:t>
      </w:r>
      <w:r>
        <w:rPr>
          <w:rStyle w:val="text"/>
        </w:rPr>
        <w:t xml:space="preserve">, u příchodiech </w:t>
      </w:r>
      <w:r>
        <w:rPr>
          <w:rStyle w:val="pramen"/>
        </w:rPr>
        <w:t>BiblOl</w:t>
      </w:r>
      <w:r>
        <w:rPr>
          <w:rStyle w:val="text"/>
        </w:rPr>
        <w:t xml:space="preserve">, v zámyslech </w:t>
      </w:r>
      <w:r>
        <w:rPr>
          <w:rStyle w:val="pramen"/>
        </w:rPr>
        <w:t>ŽaltWittb</w:t>
      </w:r>
      <w:r>
        <w:rPr>
          <w:rStyle w:val="text"/>
        </w:rPr>
        <w:t xml:space="preserve">, </w:t>
      </w:r>
      <w:r>
        <w:rPr>
          <w:rStyle w:val="pramenzkraceny"/>
        </w:rPr>
        <w:t>~Pod</w:t>
      </w:r>
      <w:r>
        <w:rPr>
          <w:rStyle w:val="text"/>
        </w:rPr>
        <w:t xml:space="preserve">) in adinventionibus. – </w:t>
      </w:r>
      <w:r>
        <w:rPr>
          <w:rStyle w:val="zkratkanonparej"/>
        </w:rPr>
        <w:t xml:space="preserve">Srov. </w:t>
      </w:r>
      <w:r>
        <w:rPr>
          <w:rStyle w:val="odkaz"/>
        </w:rPr>
        <w:t>nálezek 5</w:t>
      </w:r>
    </w:p>
    <w:p w:rsidR="003B2232" w:rsidRDefault="00BD1739">
      <w:pPr>
        <w:pStyle w:val="Heslovezahlavi"/>
      </w:pPr>
      <w:r>
        <w:rPr>
          <w:rStyle w:val="hesloveslovo"/>
        </w:rPr>
        <w:t>nalezova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lezovati</w:t>
      </w:r>
    </w:p>
    <w:p w:rsidR="003B2232" w:rsidRDefault="00BD1739">
      <w:pPr>
        <w:pStyle w:val="Vyznamovyodstavec"/>
      </w:pPr>
      <w:r>
        <w:rPr>
          <w:rStyle w:val="vyznam"/>
        </w:rPr>
        <w:t xml:space="preserve">vynálezce, původce: </w:t>
      </w:r>
      <w:r>
        <w:rPr>
          <w:rStyle w:val="text"/>
        </w:rPr>
        <w:t xml:space="preserve">k lidským a bludu poddaným nálezkóm sě přichýliti, kteřížto i s svými nalezowateli jakožto stien zhynú </w:t>
      </w:r>
      <w:r>
        <w:rPr>
          <w:rStyle w:val="kapitalky"/>
        </w:rPr>
        <w:t xml:space="preserve">Budyš </w:t>
      </w:r>
      <w:r>
        <w:rPr>
          <w:rStyle w:val="lokace"/>
        </w:rPr>
        <w:t xml:space="preserve">12b </w:t>
      </w:r>
      <w:r>
        <w:rPr>
          <w:rStyle w:val="text"/>
        </w:rPr>
        <w:t xml:space="preserve">cum suis auctoribus. – </w:t>
      </w:r>
      <w:r>
        <w:rPr>
          <w:rStyle w:val="zkratkanonparej"/>
        </w:rPr>
        <w:t xml:space="preserve">Srov. </w:t>
      </w:r>
      <w:r>
        <w:rPr>
          <w:rStyle w:val="odkaz"/>
        </w:rPr>
        <w:t>nalezač 2</w:t>
      </w:r>
    </w:p>
    <w:p w:rsidR="003B2232" w:rsidRDefault="00BD1739">
      <w:pPr>
        <w:pStyle w:val="Heslovezahlavi"/>
      </w:pPr>
      <w:r>
        <w:rPr>
          <w:rStyle w:val="hesloveslovo"/>
        </w:rPr>
        <w:t>nalez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lézti</w:t>
      </w:r>
      <w:r>
        <w:rPr>
          <w:rStyle w:val="text"/>
        </w:rPr>
        <w:t>)</w:t>
      </w:r>
    </w:p>
    <w:p w:rsidR="003B2232" w:rsidRDefault="00BD1739">
      <w:pPr>
        <w:pStyle w:val="Vyznamovyodstavec"/>
      </w:pPr>
      <w:r>
        <w:rPr>
          <w:rStyle w:val="delimitatorvyznamu"/>
        </w:rPr>
        <w:t xml:space="preserve">1. </w:t>
      </w:r>
      <w:r>
        <w:rPr>
          <w:rStyle w:val="valence"/>
        </w:rPr>
        <w:t xml:space="preserve">co </w:t>
      </w:r>
      <w:r>
        <w:rPr>
          <w:rStyle w:val="spojitelnost"/>
        </w:rPr>
        <w:t>[konkrétního]</w:t>
      </w:r>
      <w:r>
        <w:rPr>
          <w:rStyle w:val="valence"/>
        </w:rPr>
        <w:t xml:space="preserve">, koho </w:t>
      </w:r>
      <w:r>
        <w:rPr>
          <w:rStyle w:val="vyznam"/>
        </w:rPr>
        <w:t xml:space="preserve">nalézat, nacházet: </w:t>
      </w:r>
      <w:r>
        <w:rPr>
          <w:rStyle w:val="text"/>
        </w:rPr>
        <w:t>i kopachu po všem Ejiptě studnicě</w:t>
      </w:r>
      <w:r>
        <w:rPr>
          <w:rStyle w:val="kurziva"/>
        </w:rPr>
        <w:t xml:space="preserve">, </w:t>
      </w:r>
      <w:r>
        <w:rPr>
          <w:rStyle w:val="text"/>
        </w:rPr>
        <w:t xml:space="preserve">a všady nic vody, jedno krev nalezowachu </w:t>
      </w:r>
      <w:r>
        <w:rPr>
          <w:rStyle w:val="kapitalky"/>
        </w:rPr>
        <w:t xml:space="preserve">ComestC </w:t>
      </w:r>
      <w:r>
        <w:rPr>
          <w:rStyle w:val="lokace"/>
        </w:rPr>
        <w:t xml:space="preserve">58b </w:t>
      </w:r>
      <w:r>
        <w:rPr>
          <w:rStyle w:val="text"/>
        </w:rPr>
        <w:t xml:space="preserve">invenerunt; přichozi hledajě plodu na tomto fíku, a nenalezugy </w:t>
      </w:r>
      <w:r>
        <w:rPr>
          <w:rStyle w:val="kapitalky"/>
        </w:rPr>
        <w:t xml:space="preserve">EvBeneš </w:t>
      </w:r>
      <w:r>
        <w:rPr>
          <w:rStyle w:val="lokace"/>
        </w:rPr>
        <w:t xml:space="preserve">79a </w:t>
      </w:r>
      <w:r>
        <w:rPr>
          <w:rStyle w:val="text"/>
        </w:rPr>
        <w:t>(</w:t>
      </w:r>
      <w:r>
        <w:rPr>
          <w:rStyle w:val="biblickemisto"/>
        </w:rPr>
        <w:t>L 13,7</w:t>
      </w:r>
      <w:r>
        <w:rPr>
          <w:rStyle w:val="text"/>
        </w:rPr>
        <w:t xml:space="preserve">: nenalézám </w:t>
      </w:r>
      <w:r>
        <w:rPr>
          <w:rStyle w:val="pramenzkraceny"/>
        </w:rPr>
        <w:t>~Ol</w:t>
      </w:r>
      <w:r>
        <w:rPr>
          <w:rStyle w:val="text"/>
        </w:rPr>
        <w:t xml:space="preserve">, </w:t>
      </w:r>
      <w:r>
        <w:rPr>
          <w:rStyle w:val="pramen"/>
        </w:rPr>
        <w:t>BiblLit</w:t>
      </w:r>
      <w:r>
        <w:rPr>
          <w:rStyle w:val="kurziva"/>
        </w:rPr>
        <w:t xml:space="preserve">, </w:t>
      </w:r>
      <w:r>
        <w:rPr>
          <w:rStyle w:val="pramenzkraceny"/>
        </w:rPr>
        <w:t>~Pad</w:t>
      </w:r>
      <w:r>
        <w:rPr>
          <w:rStyle w:val="text"/>
        </w:rPr>
        <w:t xml:space="preserve">, </w:t>
      </w:r>
      <w:r>
        <w:rPr>
          <w:rStyle w:val="pramenzkraceny"/>
        </w:rPr>
        <w:t>~Praž</w:t>
      </w:r>
      <w:r>
        <w:rPr>
          <w:rStyle w:val="text"/>
        </w:rPr>
        <w:t xml:space="preserve">, nenaleznu </w:t>
      </w:r>
      <w:r>
        <w:rPr>
          <w:rStyle w:val="pramenzkraceny"/>
        </w:rPr>
        <w:t>~Drážď</w:t>
      </w:r>
      <w:r>
        <w:rPr>
          <w:rStyle w:val="text"/>
        </w:rPr>
        <w:t xml:space="preserve">, </w:t>
      </w:r>
      <w:r>
        <w:rPr>
          <w:rStyle w:val="pramenzkraceny"/>
        </w:rPr>
        <w:t>~Ol</w:t>
      </w:r>
      <w:r>
        <w:rPr>
          <w:rStyle w:val="text"/>
        </w:rPr>
        <w:t xml:space="preserve">, nic nenajdu </w:t>
      </w:r>
      <w:r>
        <w:rPr>
          <w:rStyle w:val="pramen"/>
        </w:rPr>
        <w:t>EvVíd</w:t>
      </w:r>
      <w:r>
        <w:rPr>
          <w:rStyle w:val="text"/>
        </w:rPr>
        <w:t xml:space="preserve">) non invenio; nebo jeho [Boha] ti nenalezugij, ktož jeho nepokušijí </w:t>
      </w:r>
      <w:r>
        <w:rPr>
          <w:rStyle w:val="kapitalky"/>
        </w:rPr>
        <w:t xml:space="preserve">BiblOl </w:t>
      </w:r>
      <w:r>
        <w:rPr>
          <w:rStyle w:val="biblickemisto"/>
        </w:rPr>
        <w:t xml:space="preserve">Sap 1,2 </w:t>
      </w:r>
      <w:r>
        <w:rPr>
          <w:rStyle w:val="text"/>
        </w:rPr>
        <w:t xml:space="preserve">(bývá nalézán </w:t>
      </w:r>
      <w:r>
        <w:rPr>
          <w:rStyle w:val="pramenzkraceny"/>
        </w:rPr>
        <w:t>~Lit</w:t>
      </w:r>
      <w:r>
        <w:rPr>
          <w:rStyle w:val="text"/>
        </w:rPr>
        <w:t xml:space="preserve">, nalezen bývá </w:t>
      </w:r>
      <w:r>
        <w:rPr>
          <w:rStyle w:val="pramenzkraceny"/>
        </w:rPr>
        <w:t>~Pad</w:t>
      </w:r>
      <w:r>
        <w:rPr>
          <w:rStyle w:val="text"/>
        </w:rPr>
        <w:t xml:space="preserve">, </w:t>
      </w:r>
      <w:r>
        <w:rPr>
          <w:rStyle w:val="pramenzkraceny"/>
        </w:rPr>
        <w:t>~Praž</w:t>
      </w:r>
      <w:r>
        <w:rPr>
          <w:rStyle w:val="text"/>
        </w:rPr>
        <w:t xml:space="preserve">) invenitur; a málo jich jest, ješto ji [úzkou cestu] nalezugy </w:t>
      </w:r>
      <w:r>
        <w:rPr>
          <w:rStyle w:val="kapitalky"/>
        </w:rPr>
        <w:t xml:space="preserve">Mat </w:t>
      </w:r>
      <w:r>
        <w:rPr>
          <w:rStyle w:val="lokace"/>
        </w:rPr>
        <w:t xml:space="preserve">90 </w:t>
      </w:r>
      <w:r>
        <w:rPr>
          <w:rStyle w:val="text"/>
        </w:rPr>
        <w:t>(</w:t>
      </w:r>
      <w:r>
        <w:rPr>
          <w:rStyle w:val="biblickemisto"/>
        </w:rPr>
        <w:t xml:space="preserve">Mt 7,14 </w:t>
      </w:r>
      <w:r>
        <w:rPr>
          <w:rStyle w:val="text"/>
        </w:rPr>
        <w:t xml:space="preserve">inveniunt: nalézají </w:t>
      </w:r>
      <w:r>
        <w:rPr>
          <w:rStyle w:val="pramen"/>
        </w:rPr>
        <w:t>BiblLit</w:t>
      </w:r>
      <w:r>
        <w:rPr>
          <w:rStyle w:val="kurziva"/>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po ní jdú </w:t>
      </w:r>
      <w:r>
        <w:rPr>
          <w:rStyle w:val="pramenzkraceny"/>
        </w:rPr>
        <w:t>~Drážď</w:t>
      </w:r>
      <w:r>
        <w:rPr>
          <w:rStyle w:val="text"/>
        </w:rPr>
        <w:t xml:space="preserve">, </w:t>
      </w:r>
      <w:r>
        <w:rPr>
          <w:rStyle w:val="zkratka"/>
        </w:rPr>
        <w:t xml:space="preserve">pod. </w:t>
      </w:r>
      <w:r>
        <w:rPr>
          <w:rStyle w:val="pramenzkraceny"/>
        </w:rPr>
        <w:t>~Ol</w:t>
      </w:r>
      <w:r>
        <w:rPr>
          <w:rStyle w:val="text"/>
        </w:rPr>
        <w:t xml:space="preserve">); neb tak nalezugi psáno </w:t>
      </w:r>
      <w:r>
        <w:rPr>
          <w:rStyle w:val="kapitalky"/>
        </w:rPr>
        <w:t xml:space="preserve">CestMandA </w:t>
      </w:r>
      <w:r>
        <w:rPr>
          <w:rStyle w:val="lokace"/>
        </w:rPr>
        <w:t xml:space="preserve">159a </w:t>
      </w:r>
      <w:r>
        <w:rPr>
          <w:rStyle w:val="text"/>
        </w:rPr>
        <w:t xml:space="preserve">(nalézají </w:t>
      </w:r>
      <w:r>
        <w:rPr>
          <w:rStyle w:val="pramenzkraceny"/>
        </w:rPr>
        <w:t>~B</w:t>
      </w:r>
      <w:r>
        <w:rPr>
          <w:rStyle w:val="text"/>
        </w:rPr>
        <w:t xml:space="preserve">); kvirin jest kámen, jejž nalezugi v hniezdě dedkovém </w:t>
      </w:r>
      <w:r>
        <w:rPr>
          <w:rStyle w:val="kapitalky"/>
        </w:rPr>
        <w:t xml:space="preserve">LékFrantB </w:t>
      </w:r>
      <w:r>
        <w:rPr>
          <w:rStyle w:val="lokace"/>
        </w:rPr>
        <w:t xml:space="preserve">295a </w:t>
      </w:r>
      <w:r>
        <w:rPr>
          <w:rStyle w:val="text"/>
        </w:rPr>
        <w:t xml:space="preserve">reperitur; </w:t>
      </w:r>
      <w:r>
        <w:rPr>
          <w:rStyle w:val="delimitatorvyznamu"/>
        </w:rPr>
        <w:t xml:space="preserve">║ </w:t>
      </w:r>
      <w:r>
        <w:rPr>
          <w:rStyle w:val="text"/>
        </w:rPr>
        <w:t xml:space="preserve">že tak v tvém drahém umučení hotové nalezugem hřiechóm obmytie </w:t>
      </w:r>
      <w:r>
        <w:rPr>
          <w:rStyle w:val="kapitalky"/>
        </w:rPr>
        <w:t xml:space="preserve">OrlojB </w:t>
      </w:r>
      <w:r>
        <w:rPr>
          <w:rStyle w:val="lokace"/>
        </w:rPr>
        <w:t xml:space="preserve">30a </w:t>
      </w:r>
      <w:r>
        <w:rPr>
          <w:rStyle w:val="text"/>
        </w:rPr>
        <w:t xml:space="preserve">sic in promptu inveniamus </w:t>
      </w:r>
      <w:r>
        <w:rPr>
          <w:rStyle w:val="novoceskypreklad"/>
        </w:rPr>
        <w:t>shledáváme připraveno</w:t>
      </w:r>
    </w:p>
    <w:p w:rsidR="003B2232" w:rsidRDefault="00BD1739">
      <w:pPr>
        <w:pStyle w:val="Vyznamovyodstavec"/>
      </w:pPr>
      <w:r>
        <w:rPr>
          <w:rStyle w:val="delimitatorvyznamu"/>
        </w:rPr>
        <w:t xml:space="preserve">2. </w:t>
      </w:r>
      <w:r>
        <w:rPr>
          <w:rStyle w:val="valence"/>
        </w:rPr>
        <w:t xml:space="preserve">co, že…, by… kde </w:t>
      </w:r>
      <w:r>
        <w:rPr>
          <w:rStyle w:val="spojitelnost"/>
        </w:rPr>
        <w:t xml:space="preserve">[v psaném textu] </w:t>
      </w:r>
      <w:r>
        <w:rPr>
          <w:rStyle w:val="vyznam"/>
        </w:rPr>
        <w:t xml:space="preserve">nalézat n. nacházet napsáno, dočítat se: </w:t>
      </w:r>
      <w:r>
        <w:rPr>
          <w:rStyle w:val="text"/>
        </w:rPr>
        <w:t xml:space="preserve">neb nenalezugi v knihách nic jistého o jeho [mužíkových] hvězdách </w:t>
      </w:r>
      <w:r>
        <w:rPr>
          <w:rStyle w:val="kapitalky"/>
        </w:rPr>
        <w:t xml:space="preserve">TristB </w:t>
      </w:r>
      <w:r>
        <w:rPr>
          <w:rStyle w:val="lokace"/>
        </w:rPr>
        <w:t xml:space="preserve">63b </w:t>
      </w:r>
      <w:r>
        <w:rPr>
          <w:rStyle w:val="text"/>
        </w:rPr>
        <w:t xml:space="preserve">vinde ich aber </w:t>
      </w:r>
      <w:r>
        <w:rPr>
          <w:rStyle w:val="text"/>
        </w:rPr>
        <w:lastRenderedPageBreak/>
        <w:t xml:space="preserve">nicht von im; nenalezugi [v právech], by to kde bylo zapověděno </w:t>
      </w:r>
      <w:r>
        <w:rPr>
          <w:rStyle w:val="kapitalky"/>
        </w:rPr>
        <w:t xml:space="preserve">BelA </w:t>
      </w:r>
      <w:r>
        <w:rPr>
          <w:rStyle w:val="lokace"/>
        </w:rPr>
        <w:t>158b</w:t>
      </w:r>
      <w:r>
        <w:rPr>
          <w:rStyle w:val="text"/>
        </w:rPr>
        <w:t xml:space="preserve">; ale v Starém zákoně nalezugem dva spasitele židovská, ale nedokonalá </w:t>
      </w:r>
      <w:r>
        <w:rPr>
          <w:rStyle w:val="kapitalky"/>
        </w:rPr>
        <w:t xml:space="preserve">HusSvátA </w:t>
      </w:r>
      <w:r>
        <w:rPr>
          <w:rStyle w:val="lokace"/>
        </w:rPr>
        <w:t xml:space="preserve">526b </w:t>
      </w:r>
      <w:r>
        <w:rPr>
          <w:rStyle w:val="novoceskypreklad"/>
        </w:rPr>
        <w:t>čteme o dvou spasitelích</w:t>
      </w:r>
      <w:r>
        <w:rPr>
          <w:rStyle w:val="kurziva"/>
        </w:rPr>
        <w:t xml:space="preserve">; </w:t>
      </w:r>
      <w:r>
        <w:rPr>
          <w:rStyle w:val="text"/>
        </w:rPr>
        <w:t xml:space="preserve">nalezugeme v Písmě, že čtyři stojící vody byly sú v Jeruzalémě </w:t>
      </w:r>
      <w:r>
        <w:rPr>
          <w:rStyle w:val="kapitalky"/>
        </w:rPr>
        <w:t xml:space="preserve">JakBetl </w:t>
      </w:r>
      <w:r>
        <w:rPr>
          <w:rStyle w:val="lokace"/>
        </w:rPr>
        <w:t>75b</w:t>
      </w:r>
    </w:p>
    <w:p w:rsidR="003B2232" w:rsidRDefault="00BD1739">
      <w:pPr>
        <w:pStyle w:val="Vyznamovyodstavec"/>
      </w:pPr>
      <w:r>
        <w:rPr>
          <w:rStyle w:val="delimitatorvyznamu"/>
        </w:rPr>
        <w:t xml:space="preserve">3. </w:t>
      </w:r>
      <w:r>
        <w:rPr>
          <w:rStyle w:val="valence"/>
        </w:rPr>
        <w:t xml:space="preserve">co </w:t>
      </w:r>
      <w:r>
        <w:rPr>
          <w:rStyle w:val="spojitelnost"/>
        </w:rPr>
        <w:t xml:space="preserve">[abstraktního] </w:t>
      </w:r>
      <w:r>
        <w:rPr>
          <w:rStyle w:val="valence"/>
        </w:rPr>
        <w:t xml:space="preserve">(na kom/na čem) </w:t>
      </w:r>
      <w:r>
        <w:rPr>
          <w:rStyle w:val="vyznam"/>
        </w:rPr>
        <w:t xml:space="preserve">nalézat, shledávat, poznávat, zjišťovat něco (na někom, u někoho): </w:t>
      </w:r>
      <w:r>
        <w:rPr>
          <w:rStyle w:val="text"/>
        </w:rPr>
        <w:t xml:space="preserve">v tajnostech Jeremie to sě nalézá, jakžto apoštol písmo některých písařóv nalezuge a vypravuje </w:t>
      </w:r>
      <w:r>
        <w:rPr>
          <w:rStyle w:val="kapitalky"/>
        </w:rPr>
        <w:t xml:space="preserve">ComestC </w:t>
      </w:r>
      <w:r>
        <w:rPr>
          <w:rStyle w:val="lokace"/>
        </w:rPr>
        <w:t xml:space="preserve">334a </w:t>
      </w:r>
      <w:r>
        <w:rPr>
          <w:rStyle w:val="text"/>
        </w:rPr>
        <w:t xml:space="preserve">profert; nic nenalezugy vinny na tomto člověce </w:t>
      </w:r>
      <w:r>
        <w:rPr>
          <w:rStyle w:val="kapitalky"/>
        </w:rPr>
        <w:t xml:space="preserve">AnsUKA </w:t>
      </w:r>
      <w:r>
        <w:rPr>
          <w:rStyle w:val="lokace"/>
        </w:rPr>
        <w:t xml:space="preserve">102b </w:t>
      </w:r>
      <w:r>
        <w:rPr>
          <w:rStyle w:val="text"/>
        </w:rPr>
        <w:t>(</w:t>
      </w:r>
      <w:r>
        <w:rPr>
          <w:rStyle w:val="biblickemisto"/>
        </w:rPr>
        <w:t>J 18,38</w:t>
      </w:r>
      <w:r>
        <w:rPr>
          <w:rStyle w:val="text"/>
        </w:rPr>
        <w:t xml:space="preserve">: </w:t>
      </w:r>
      <w:r>
        <w:rPr>
          <w:rStyle w:val="zkratka"/>
        </w:rPr>
        <w:t xml:space="preserve">var. </w:t>
      </w:r>
      <w:r>
        <w:rPr>
          <w:rStyle w:val="text"/>
        </w:rPr>
        <w:t xml:space="preserve">v. </w:t>
      </w:r>
      <w:r>
        <w:rPr>
          <w:rStyle w:val="odkaz"/>
        </w:rPr>
        <w:t>nalézati 4</w:t>
      </w:r>
      <w:r>
        <w:rPr>
          <w:rStyle w:val="text"/>
        </w:rPr>
        <w:t xml:space="preserve">) invenio; na kříži Kristovu nic svého nenalezugi [pokrytci] takového, což oni milují </w:t>
      </w:r>
      <w:r>
        <w:rPr>
          <w:rStyle w:val="kapitalky"/>
        </w:rPr>
        <w:t xml:space="preserve">PříbrZamM </w:t>
      </w:r>
      <w:r>
        <w:rPr>
          <w:rStyle w:val="lokace"/>
        </w:rPr>
        <w:t>124a</w:t>
      </w:r>
      <w:r>
        <w:rPr>
          <w:rStyle w:val="text"/>
        </w:rPr>
        <w:t xml:space="preserve">; comperio nalezugi </w:t>
      </w:r>
      <w:r>
        <w:rPr>
          <w:rStyle w:val="kapitalky"/>
        </w:rPr>
        <w:t xml:space="preserve">SlovOstřS </w:t>
      </w:r>
      <w:r>
        <w:rPr>
          <w:rStyle w:val="lokace"/>
        </w:rPr>
        <w:t>65</w:t>
      </w:r>
      <w:r>
        <w:rPr>
          <w:rStyle w:val="text"/>
        </w:rPr>
        <w:t xml:space="preserve">; an se na mnohých zlosti nalezugi </w:t>
      </w:r>
      <w:r>
        <w:rPr>
          <w:rStyle w:val="kapitalky"/>
        </w:rPr>
        <w:t xml:space="preserve">KorMan </w:t>
      </w:r>
      <w:r>
        <w:rPr>
          <w:rStyle w:val="lokace"/>
        </w:rPr>
        <w:t>26a</w:t>
      </w:r>
      <w:r>
        <w:rPr>
          <w:rStyle w:val="text"/>
        </w:rPr>
        <w:t xml:space="preserve">; </w:t>
      </w:r>
      <w:r>
        <w:rPr>
          <w:rStyle w:val="delimitatorvyznamu"/>
        </w:rPr>
        <w:t xml:space="preserve">║ </w:t>
      </w:r>
      <w:r>
        <w:rPr>
          <w:rStyle w:val="text"/>
        </w:rPr>
        <w:t xml:space="preserve">Jubal z toho zvuku kladivného notu nalezowaſſe </w:t>
      </w:r>
      <w:r>
        <w:rPr>
          <w:rStyle w:val="kapitalky"/>
        </w:rPr>
        <w:t xml:space="preserve">ZrcSpasA </w:t>
      </w:r>
      <w:r>
        <w:rPr>
          <w:rStyle w:val="lokace"/>
        </w:rPr>
        <w:t xml:space="preserve">4 </w:t>
      </w:r>
      <w:r>
        <w:rPr>
          <w:rStyle w:val="text"/>
        </w:rPr>
        <w:t xml:space="preserve">(nalézáše </w:t>
      </w:r>
      <w:r>
        <w:rPr>
          <w:rStyle w:val="pramenzkraceny"/>
        </w:rPr>
        <w:t>~K</w:t>
      </w:r>
      <w:r>
        <w:rPr>
          <w:rStyle w:val="text"/>
        </w:rPr>
        <w:t xml:space="preserve">) </w:t>
      </w:r>
      <w:r>
        <w:rPr>
          <w:rStyle w:val="novoceskypreklad"/>
        </w:rPr>
        <w:t>odvozoval, docházel k poznání</w:t>
      </w:r>
    </w:p>
    <w:p w:rsidR="003B2232" w:rsidRDefault="00BD1739">
      <w:pPr>
        <w:pStyle w:val="Vyznamovyodstavec"/>
      </w:pPr>
      <w:r>
        <w:rPr>
          <w:rStyle w:val="delimitatorvyznamu"/>
        </w:rPr>
        <w:t xml:space="preserve">4. </w:t>
      </w:r>
      <w:r>
        <w:rPr>
          <w:rStyle w:val="valence"/>
        </w:rPr>
        <w:t xml:space="preserve">co </w:t>
      </w:r>
      <w:r>
        <w:rPr>
          <w:rStyle w:val="vyznam"/>
        </w:rPr>
        <w:t xml:space="preserve">vynalézat, vymýšlet, objevovat: </w:t>
      </w:r>
      <w:r>
        <w:rPr>
          <w:rStyle w:val="text"/>
        </w:rPr>
        <w:t xml:space="preserve">páni … svéj chudině zle hovějí, na ně vinu nalezugy a jě jich sbožie zbavují </w:t>
      </w:r>
      <w:r>
        <w:rPr>
          <w:rStyle w:val="kapitalky"/>
        </w:rPr>
        <w:t xml:space="preserve">DesHrad </w:t>
      </w:r>
      <w:r>
        <w:rPr>
          <w:rStyle w:val="lokace"/>
        </w:rPr>
        <w:t>739</w:t>
      </w:r>
      <w:r>
        <w:rPr>
          <w:rStyle w:val="text"/>
        </w:rPr>
        <w:t xml:space="preserve">; skutky svatých otcuov mají za básně, než což sami nalezugi, to mají za jisté uměnie </w:t>
      </w:r>
      <w:r>
        <w:rPr>
          <w:rStyle w:val="kapitalky"/>
        </w:rPr>
        <w:t xml:space="preserve">OrlojK </w:t>
      </w:r>
      <w:r>
        <w:rPr>
          <w:rStyle w:val="lokace"/>
        </w:rPr>
        <w:t xml:space="preserve">353 </w:t>
      </w:r>
      <w:r>
        <w:rPr>
          <w:rStyle w:val="text"/>
        </w:rPr>
        <w:t xml:space="preserve">suas adinventiones topicas; zlost nalezugye [hříšník] a cnost tupí </w:t>
      </w:r>
      <w:r>
        <w:rPr>
          <w:rStyle w:val="kapitalky"/>
        </w:rPr>
        <w:t xml:space="preserve">HusZrcM </w:t>
      </w:r>
      <w:r>
        <w:rPr>
          <w:rStyle w:val="lokace"/>
        </w:rPr>
        <w:t xml:space="preserve">51a </w:t>
      </w:r>
      <w:r>
        <w:rPr>
          <w:rStyle w:val="text"/>
        </w:rPr>
        <w:t xml:space="preserve">(nalézá </w:t>
      </w:r>
      <w:r>
        <w:rPr>
          <w:rStyle w:val="pramenzkraceny"/>
        </w:rPr>
        <w:t>~K</w:t>
      </w:r>
      <w:r>
        <w:rPr>
          <w:rStyle w:val="text"/>
        </w:rPr>
        <w:t xml:space="preserve">); pudí jej [člověka] pýcha…,aby staré věci obyčejné potupoval, ale nové neobyčejné aby nalezowal </w:t>
      </w:r>
      <w:r>
        <w:rPr>
          <w:rStyle w:val="kapitalky"/>
        </w:rPr>
        <w:t xml:space="preserve">PříbrZamM </w:t>
      </w:r>
      <w:r>
        <w:rPr>
          <w:rStyle w:val="lokace"/>
        </w:rPr>
        <w:t>35a</w:t>
      </w:r>
      <w:r>
        <w:rPr>
          <w:rStyle w:val="text"/>
        </w:rPr>
        <w:t xml:space="preserve">; člověk zlý podlé přirovnánie nalezuge výmluvu </w:t>
      </w:r>
      <w:r>
        <w:rPr>
          <w:rStyle w:val="kapitalky"/>
        </w:rPr>
        <w:t xml:space="preserve">KorMan </w:t>
      </w:r>
      <w:r>
        <w:rPr>
          <w:rStyle w:val="lokace"/>
        </w:rPr>
        <w:t>13b</w:t>
      </w:r>
    </w:p>
    <w:p w:rsidR="003B2232" w:rsidRDefault="00BD1739">
      <w:pPr>
        <w:pStyle w:val="Vyznamovyodstavec"/>
      </w:pPr>
      <w:r>
        <w:rPr>
          <w:rStyle w:val="delimitatorvyznamu"/>
        </w:rPr>
        <w:t xml:space="preserve">5. </w:t>
      </w:r>
      <w:r>
        <w:rPr>
          <w:rStyle w:val="valence"/>
        </w:rPr>
        <w:t xml:space="preserve">co </w:t>
      </w:r>
      <w:r>
        <w:rPr>
          <w:rStyle w:val="spojitelnost"/>
        </w:rPr>
        <w:t xml:space="preserve">[abstraktního] </w:t>
      </w:r>
      <w:r>
        <w:rPr>
          <w:rStyle w:val="vyznam"/>
        </w:rPr>
        <w:t xml:space="preserve">nalézat, nacházet něco, nabývat něčeho; </w:t>
      </w:r>
      <w:r>
        <w:rPr>
          <w:rStyle w:val="spojitelnost"/>
        </w:rPr>
        <w:t xml:space="preserve">[něco žádoucího] </w:t>
      </w:r>
      <w:r>
        <w:rPr>
          <w:rStyle w:val="vyznam"/>
        </w:rPr>
        <w:t xml:space="preserve">získávat něco, docházet, dosahovat něčeho: </w:t>
      </w:r>
      <w:r>
        <w:rPr>
          <w:rStyle w:val="text"/>
        </w:rPr>
        <w:t xml:space="preserve">právyť sú [mé řeči] rozumným a rovné nalezugicim uměnie </w:t>
      </w:r>
      <w:r>
        <w:rPr>
          <w:rStyle w:val="kapitalky"/>
        </w:rPr>
        <w:t xml:space="preserve">BiblLit </w:t>
      </w:r>
      <w:r>
        <w:rPr>
          <w:rStyle w:val="biblickemisto"/>
        </w:rPr>
        <w:t xml:space="preserve">Pr 8,9 </w:t>
      </w:r>
      <w:r>
        <w:rPr>
          <w:rStyle w:val="text"/>
        </w:rPr>
        <w:t>(</w:t>
      </w:r>
      <w:r>
        <w:rPr>
          <w:rStyle w:val="pramenzkraceny"/>
        </w:rPr>
        <w:t>~Kladr</w:t>
      </w:r>
      <w:r>
        <w:rPr>
          <w:rStyle w:val="text"/>
        </w:rPr>
        <w:t xml:space="preserve">, kteříž nalézají </w:t>
      </w:r>
      <w:r>
        <w:rPr>
          <w:rStyle w:val="pramenzkraceny"/>
        </w:rPr>
        <w:t>~Praž</w:t>
      </w:r>
      <w:r>
        <w:rPr>
          <w:rStyle w:val="text"/>
        </w:rPr>
        <w:t xml:space="preserve">, ktož naleznú </w:t>
      </w:r>
      <w:r>
        <w:rPr>
          <w:rStyle w:val="pramenzkraceny"/>
        </w:rPr>
        <w:t>~Ol</w:t>
      </w:r>
      <w:r>
        <w:rPr>
          <w:rStyle w:val="text"/>
        </w:rPr>
        <w:t xml:space="preserve">, </w:t>
      </w:r>
      <w:r>
        <w:rPr>
          <w:rStyle w:val="pramenzkraceny"/>
        </w:rPr>
        <w:t>~Pad</w:t>
      </w:r>
      <w:r>
        <w:rPr>
          <w:rStyle w:val="text"/>
        </w:rPr>
        <w:t xml:space="preserve">) invenientibus; v tvém drahém umučení hotově nalezugem hřiechóv obmytie </w:t>
      </w:r>
      <w:r>
        <w:rPr>
          <w:rStyle w:val="kapitalky"/>
        </w:rPr>
        <w:t xml:space="preserve">OrlojK </w:t>
      </w:r>
      <w:r>
        <w:rPr>
          <w:rStyle w:val="lokace"/>
        </w:rPr>
        <w:t>416</w:t>
      </w:r>
      <w:r>
        <w:rPr>
          <w:rStyle w:val="text"/>
        </w:rPr>
        <w:t xml:space="preserve">; blahoslavení milosrdní, neb oni milosrdenstvie nalezugy </w:t>
      </w:r>
      <w:r>
        <w:rPr>
          <w:rStyle w:val="kapitalky"/>
        </w:rPr>
        <w:t xml:space="preserve">WaldhPost </w:t>
      </w:r>
      <w:r>
        <w:rPr>
          <w:rStyle w:val="lokace"/>
        </w:rPr>
        <w:t xml:space="preserve">105a </w:t>
      </w:r>
      <w:r>
        <w:rPr>
          <w:rStyle w:val="text"/>
        </w:rPr>
        <w:t>(</w:t>
      </w:r>
      <w:r>
        <w:rPr>
          <w:rStyle w:val="biblickemisto"/>
        </w:rPr>
        <w:t xml:space="preserve">Mt 5,7 </w:t>
      </w:r>
      <w:r>
        <w:rPr>
          <w:rStyle w:val="text"/>
        </w:rPr>
        <w:t xml:space="preserve">consequentur: dojdú </w:t>
      </w:r>
      <w:r>
        <w:rPr>
          <w:rStyle w:val="pramen"/>
        </w:rPr>
        <w:t xml:space="preserve">EvVíd </w:t>
      </w:r>
      <w:r>
        <w:rPr>
          <w:rStyle w:val="text"/>
        </w:rPr>
        <w:t xml:space="preserve">a </w:t>
      </w:r>
      <w:r>
        <w:rPr>
          <w:rStyle w:val="zkratka"/>
        </w:rPr>
        <w:t>ost.</w:t>
      </w:r>
      <w:r>
        <w:rPr>
          <w:rStyle w:val="text"/>
        </w:rPr>
        <w:t xml:space="preserve">, najdú </w:t>
      </w:r>
      <w:r>
        <w:rPr>
          <w:rStyle w:val="pramen"/>
        </w:rPr>
        <w:t>EvOl</w:t>
      </w:r>
      <w:r>
        <w:rPr>
          <w:rStyle w:val="text"/>
        </w:rPr>
        <w:t xml:space="preserve">); protož ktož protiví sě moci, božiemu zpósobu sě protiví, a kteříž protiví sě, zatracenie dobývají neb nalezugi </w:t>
      </w:r>
      <w:r>
        <w:rPr>
          <w:rStyle w:val="kapitalky"/>
        </w:rPr>
        <w:t xml:space="preserve">HusVýklB </w:t>
      </w:r>
      <w:r>
        <w:rPr>
          <w:rStyle w:val="lokace"/>
        </w:rPr>
        <w:t xml:space="preserve">73b </w:t>
      </w:r>
      <w:r>
        <w:rPr>
          <w:rStyle w:val="text"/>
        </w:rPr>
        <w:t xml:space="preserve">(nalézají </w:t>
      </w:r>
      <w:r>
        <w:rPr>
          <w:rStyle w:val="pramenzkraceny"/>
        </w:rPr>
        <w:t>~T</w:t>
      </w:r>
      <w:r>
        <w:rPr>
          <w:rStyle w:val="text"/>
        </w:rPr>
        <w:t>)</w:t>
      </w:r>
    </w:p>
    <w:p w:rsidR="003B2232" w:rsidRDefault="00BD1739">
      <w:pPr>
        <w:pStyle w:val="Vyznamovyodstavec"/>
      </w:pPr>
      <w:r>
        <w:rPr>
          <w:rStyle w:val="delimitatorvyznamu"/>
        </w:rPr>
        <w:t xml:space="preserve">6. </w:t>
      </w:r>
      <w:r>
        <w:rPr>
          <w:rStyle w:val="zkratkanonparej"/>
        </w:rPr>
        <w:t xml:space="preserve">jur. </w:t>
      </w:r>
      <w:r>
        <w:rPr>
          <w:rStyle w:val="spojitelnost"/>
        </w:rPr>
        <w:t xml:space="preserve">[o právní autoritě] </w:t>
      </w:r>
      <w:r>
        <w:rPr>
          <w:rStyle w:val="valence"/>
        </w:rPr>
        <w:t xml:space="preserve">(co, aby…) </w:t>
      </w:r>
      <w:r>
        <w:rPr>
          <w:rStyle w:val="vyznam"/>
        </w:rPr>
        <w:t xml:space="preserve">ustanovovat; </w:t>
      </w:r>
      <w:r>
        <w:rPr>
          <w:rStyle w:val="spojitelnost"/>
        </w:rPr>
        <w:t xml:space="preserve">[rozsudek] </w:t>
      </w:r>
      <w:r>
        <w:rPr>
          <w:rStyle w:val="vyznam"/>
        </w:rPr>
        <w:t xml:space="preserve">vynášet: </w:t>
      </w:r>
      <w:r>
        <w:rPr>
          <w:rStyle w:val="text"/>
        </w:rPr>
        <w:t xml:space="preserve">často také v rovných přiech páni jiné a jiné nalezugi </w:t>
      </w:r>
      <w:r>
        <w:rPr>
          <w:rStyle w:val="kapitalky"/>
        </w:rPr>
        <w:t xml:space="preserve">DubD </w:t>
      </w:r>
      <w:r>
        <w:rPr>
          <w:rStyle w:val="lokace"/>
        </w:rPr>
        <w:t xml:space="preserve">235a </w:t>
      </w:r>
      <w:r>
        <w:rPr>
          <w:rStyle w:val="text"/>
        </w:rPr>
        <w:t xml:space="preserve">(nalézají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tak páni nalezují, aby paní Kateřina tu v Jedově svého věna pět kop platu držela </w:t>
      </w:r>
      <w:r>
        <w:rPr>
          <w:rStyle w:val="kapitalky"/>
        </w:rPr>
        <w:t>Půh 3</w:t>
      </w:r>
      <w:r>
        <w:rPr>
          <w:rStyle w:val="text"/>
        </w:rPr>
        <w:t>,</w:t>
      </w:r>
      <w:r>
        <w:rPr>
          <w:rStyle w:val="lokace"/>
        </w:rPr>
        <w:t xml:space="preserve">252 </w:t>
      </w:r>
      <w:r>
        <w:rPr>
          <w:rStyle w:val="text"/>
        </w:rPr>
        <w:t>(</w:t>
      </w:r>
      <w:r>
        <w:rPr>
          <w:rStyle w:val="rok"/>
        </w:rPr>
        <w:t>1447</w:t>
      </w:r>
      <w:r>
        <w:rPr>
          <w:rStyle w:val="text"/>
        </w:rPr>
        <w:t xml:space="preserve">); protož páni nalezují, aby obapolně pokojně toho požívali </w:t>
      </w:r>
      <w:r>
        <w:rPr>
          <w:rStyle w:val="kapitalky"/>
        </w:rPr>
        <w:t>Půh 5</w:t>
      </w:r>
      <w:r>
        <w:rPr>
          <w:rStyle w:val="text"/>
        </w:rPr>
        <w:t>,</w:t>
      </w:r>
      <w:r>
        <w:rPr>
          <w:rStyle w:val="lokace"/>
        </w:rPr>
        <w:t xml:space="preserve">126 </w:t>
      </w:r>
      <w:r>
        <w:rPr>
          <w:rStyle w:val="text"/>
        </w:rPr>
        <w:t>(</w:t>
      </w:r>
      <w:r>
        <w:rPr>
          <w:rStyle w:val="rok"/>
        </w:rPr>
        <w:t>1487</w:t>
      </w:r>
      <w:r>
        <w:rPr>
          <w:rStyle w:val="text"/>
        </w:rPr>
        <w:t xml:space="preserve">); </w:t>
      </w:r>
      <w:r>
        <w:rPr>
          <w:rStyle w:val="delimitatorvyznamu"/>
        </w:rPr>
        <w:t xml:space="preserve">║ </w:t>
      </w:r>
      <w:r>
        <w:rPr>
          <w:rStyle w:val="text"/>
        </w:rPr>
        <w:t xml:space="preserve">pakli by přěs to chtěl [odpůrce] svú vóli mieti a sám sobě nalezovati, věřímť VMti, že toho VMt nedopustí </w:t>
      </w:r>
      <w:r>
        <w:rPr>
          <w:rStyle w:val="kapitalky"/>
        </w:rPr>
        <w:t xml:space="preserve">ListářRožmb </w:t>
      </w:r>
      <w:r>
        <w:rPr>
          <w:rStyle w:val="lokace"/>
        </w:rPr>
        <w:t xml:space="preserve">3,131 </w:t>
      </w:r>
      <w:r>
        <w:rPr>
          <w:rStyle w:val="text"/>
        </w:rPr>
        <w:t>(</w:t>
      </w:r>
      <w:r>
        <w:rPr>
          <w:rStyle w:val="rok"/>
        </w:rPr>
        <w:t>1446</w:t>
      </w:r>
      <w:r>
        <w:rPr>
          <w:rStyle w:val="text"/>
        </w:rPr>
        <w:t xml:space="preserve">) </w:t>
      </w:r>
      <w:r>
        <w:rPr>
          <w:rStyle w:val="novoceskypreklad"/>
        </w:rPr>
        <w:t xml:space="preserve">být rozhodčím ve vlastní při </w:t>
      </w:r>
      <w:r>
        <w:rPr>
          <w:rStyle w:val="delimitatorvyznamu"/>
        </w:rPr>
        <w:t xml:space="preserve">♦ </w:t>
      </w:r>
      <w:r>
        <w:rPr>
          <w:rStyle w:val="frazem"/>
        </w:rPr>
        <w:t xml:space="preserve">nalezovati za právo </w:t>
      </w:r>
      <w:r>
        <w:rPr>
          <w:rStyle w:val="valence"/>
        </w:rPr>
        <w:t xml:space="preserve">(že …) </w:t>
      </w:r>
      <w:r>
        <w:rPr>
          <w:rStyle w:val="vyznam"/>
        </w:rPr>
        <w:t xml:space="preserve">za právo ustanovovat, činit rozhodnutí s platností práva: </w:t>
      </w:r>
      <w:r>
        <w:rPr>
          <w:rStyle w:val="text"/>
        </w:rPr>
        <w:t xml:space="preserve">tak i s vámi za právo nalezujem, že Vaník tu při obdržal proti Janovi </w:t>
      </w:r>
      <w:r>
        <w:rPr>
          <w:rStyle w:val="kapitalky"/>
        </w:rPr>
        <w:t>ArchČ 4</w:t>
      </w:r>
      <w:r>
        <w:rPr>
          <w:rStyle w:val="text"/>
        </w:rPr>
        <w:t>,</w:t>
      </w:r>
      <w:r>
        <w:rPr>
          <w:rStyle w:val="lokace"/>
        </w:rPr>
        <w:t xml:space="preserve">347 </w:t>
      </w:r>
      <w:r>
        <w:rPr>
          <w:rStyle w:val="text"/>
        </w:rPr>
        <w:t>(</w:t>
      </w:r>
      <w:r>
        <w:rPr>
          <w:rStyle w:val="rok"/>
        </w:rPr>
        <w:t>1405</w:t>
      </w:r>
      <w:r>
        <w:rPr>
          <w:rStyle w:val="text"/>
        </w:rPr>
        <w:t xml:space="preserve">); a my též za právo nalezujem </w:t>
      </w:r>
      <w:r>
        <w:rPr>
          <w:rStyle w:val="kapitalky"/>
        </w:rPr>
        <w:t>TeigeMíst 1</w:t>
      </w:r>
      <w:r>
        <w:rPr>
          <w:rStyle w:val="text"/>
        </w:rPr>
        <w:t>,</w:t>
      </w:r>
      <w:r>
        <w:rPr>
          <w:rStyle w:val="lokace"/>
        </w:rPr>
        <w:t xml:space="preserve">293 </w:t>
      </w:r>
      <w:r>
        <w:rPr>
          <w:rStyle w:val="text"/>
        </w:rPr>
        <w:lastRenderedPageBreak/>
        <w:t>(</w:t>
      </w:r>
      <w:r>
        <w:rPr>
          <w:rStyle w:val="rok"/>
        </w:rPr>
        <w:t>1413</w:t>
      </w:r>
      <w:r>
        <w:rPr>
          <w:rStyle w:val="text"/>
        </w:rPr>
        <w:t xml:space="preserve">); z těch příčin takto pravíme [konšelé] a za právo nalezujem, že Jan Jílek jemu Jakubovi nic povinnovat nenie </w:t>
      </w:r>
      <w:r>
        <w:rPr>
          <w:rStyle w:val="kapitalky"/>
        </w:rPr>
        <w:t xml:space="preserve">ListářPlz </w:t>
      </w:r>
      <w:r>
        <w:rPr>
          <w:rStyle w:val="lokace"/>
        </w:rPr>
        <w:t xml:space="preserve">2,410 </w:t>
      </w:r>
      <w:r>
        <w:rPr>
          <w:rStyle w:val="text"/>
        </w:rPr>
        <w:t>(</w:t>
      </w:r>
      <w:r>
        <w:rPr>
          <w:rStyle w:val="rok"/>
        </w:rPr>
        <w:t>1500</w:t>
      </w:r>
      <w:r>
        <w:rPr>
          <w:rStyle w:val="text"/>
        </w:rPr>
        <w:t>)</w:t>
      </w:r>
    </w:p>
    <w:p w:rsidR="003B2232" w:rsidRDefault="00BD1739">
      <w:pPr>
        <w:pStyle w:val="Koncovyodkaz"/>
      </w:pPr>
      <w:r>
        <w:rPr>
          <w:rStyle w:val="zkratkanonparej"/>
        </w:rPr>
        <w:t xml:space="preserve">Srov. </w:t>
      </w:r>
      <w:r>
        <w:rPr>
          <w:rStyle w:val="odkaz"/>
        </w:rPr>
        <w:t>nalézati</w:t>
      </w:r>
    </w:p>
    <w:p w:rsidR="003B2232" w:rsidRDefault="00BD1739">
      <w:pPr>
        <w:pStyle w:val="Heslovezahlavi"/>
      </w:pPr>
      <w:r>
        <w:rPr>
          <w:rStyle w:val="hesloveslovo"/>
        </w:rPr>
        <w:t>nalez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lézti sě</w:t>
      </w:r>
      <w:r>
        <w:rPr>
          <w:rStyle w:val="text"/>
        </w:rPr>
        <w:t>)</w:t>
      </w:r>
    </w:p>
    <w:p w:rsidR="003B2232" w:rsidRDefault="00BD1739">
      <w:pPr>
        <w:pStyle w:val="Vyznamovyodstavec"/>
      </w:pPr>
      <w:r>
        <w:rPr>
          <w:rStyle w:val="delimitatorvyznamu"/>
        </w:rPr>
        <w:t xml:space="preserve">1. </w:t>
      </w:r>
      <w:r>
        <w:rPr>
          <w:rStyle w:val="vyznam"/>
        </w:rPr>
        <w:t xml:space="preserve">nalézat se, nacházet se, vyskytovat se: </w:t>
      </w:r>
      <w:r>
        <w:rPr>
          <w:rStyle w:val="text"/>
        </w:rPr>
        <w:t xml:space="preserve">na všaký den v opuščení mnoho dobrého se nalezugi [lenoši] </w:t>
      </w:r>
      <w:r>
        <w:rPr>
          <w:rStyle w:val="kapitalky"/>
        </w:rPr>
        <w:t xml:space="preserve">PříbrZamM </w:t>
      </w:r>
      <w:r>
        <w:rPr>
          <w:rStyle w:val="lokace"/>
        </w:rPr>
        <w:t>41a</w:t>
      </w:r>
      <w:r>
        <w:rPr>
          <w:rStyle w:val="text"/>
        </w:rPr>
        <w:t xml:space="preserve">; všecky formy a tvárnosti zúplna se v něm [světě] nalezugi </w:t>
      </w:r>
      <w:r>
        <w:rPr>
          <w:rStyle w:val="kapitalky"/>
        </w:rPr>
        <w:t xml:space="preserve">ŽídSpráv </w:t>
      </w:r>
      <w:r>
        <w:rPr>
          <w:rStyle w:val="lokace"/>
        </w:rPr>
        <w:t>184</w:t>
      </w:r>
      <w:r>
        <w:rPr>
          <w:rStyle w:val="text"/>
        </w:rPr>
        <w:t xml:space="preserve">; když dieš všecky ženy tak zlé býti, že žádná dobrá se nenalezuge, odpoviedám </w:t>
      </w:r>
      <w:r>
        <w:rPr>
          <w:rStyle w:val="kapitalky"/>
        </w:rPr>
        <w:t xml:space="preserve">AlbnCtnostA </w:t>
      </w:r>
      <w:r>
        <w:rPr>
          <w:rStyle w:val="lokace"/>
        </w:rPr>
        <w:t>21b</w:t>
      </w:r>
    </w:p>
    <w:p w:rsidR="003B2232" w:rsidRDefault="00BD1739">
      <w:pPr>
        <w:pStyle w:val="Vyznamovyodstavec"/>
      </w:pPr>
      <w:r>
        <w:rPr>
          <w:rStyle w:val="delimitatorvyznamu"/>
        </w:rPr>
        <w:t xml:space="preserve">2. </w:t>
      </w:r>
      <w:r>
        <w:rPr>
          <w:rStyle w:val="valence"/>
        </w:rPr>
        <w:t xml:space="preserve">jaký </w:t>
      </w:r>
      <w:r>
        <w:rPr>
          <w:rStyle w:val="vyznam"/>
        </w:rPr>
        <w:t xml:space="preserve">ukazovat se nějakým, osvědčovat se jako nějaký: </w:t>
      </w:r>
      <w:r>
        <w:rPr>
          <w:rStyle w:val="text"/>
        </w:rPr>
        <w:t xml:space="preserve">ale zákon svatého Čtenie v tom sě nalezuge dokonalý </w:t>
      </w:r>
      <w:r>
        <w:rPr>
          <w:rStyle w:val="kapitalky"/>
        </w:rPr>
        <w:t xml:space="preserve">LyraMat </w:t>
      </w:r>
      <w:r>
        <w:rPr>
          <w:rStyle w:val="lokace"/>
        </w:rPr>
        <w:t xml:space="preserve">4a </w:t>
      </w:r>
      <w:r>
        <w:rPr>
          <w:rStyle w:val="text"/>
        </w:rPr>
        <w:t>invenitur</w:t>
      </w:r>
    </w:p>
    <w:p w:rsidR="003B2232" w:rsidRDefault="00BD1739">
      <w:pPr>
        <w:pStyle w:val="Koncovyodkaz"/>
      </w:pPr>
      <w:r>
        <w:rPr>
          <w:rStyle w:val="zkratkanonparej"/>
        </w:rPr>
        <w:t xml:space="preserve">Srov. </w:t>
      </w:r>
      <w:r>
        <w:rPr>
          <w:rStyle w:val="odkaz"/>
        </w:rPr>
        <w:t>nalézati sě</w:t>
      </w:r>
    </w:p>
    <w:p w:rsidR="003B2232" w:rsidRDefault="00BD1739">
      <w:pPr>
        <w:pStyle w:val="Heslovezahlavi"/>
      </w:pPr>
      <w:r>
        <w:rPr>
          <w:rStyle w:val="hesloveslovo"/>
        </w:rPr>
        <w:t xml:space="preserve">nálezový </w:t>
      </w:r>
      <w:r>
        <w:rPr>
          <w:rStyle w:val="slovnidruhnonparej"/>
        </w:rPr>
        <w:t>adj.</w:t>
      </w:r>
      <w:r>
        <w:rPr>
          <w:rStyle w:val="nonparej"/>
        </w:rPr>
        <w:t xml:space="preserve">; k </w:t>
      </w:r>
      <w:r>
        <w:rPr>
          <w:rStyle w:val="odkaz"/>
        </w:rPr>
        <w:t>nález</w:t>
      </w:r>
    </w:p>
    <w:p w:rsidR="003B2232" w:rsidRDefault="00BD1739">
      <w:pPr>
        <w:pStyle w:val="Vyznamovyodstavec"/>
      </w:pPr>
      <w:r>
        <w:rPr>
          <w:rStyle w:val="spojitelnost"/>
        </w:rPr>
        <w:t xml:space="preserve">[o registrech] </w:t>
      </w:r>
      <w:r>
        <w:rPr>
          <w:rStyle w:val="vyznam"/>
        </w:rPr>
        <w:t xml:space="preserve">obsahující nálezy: </w:t>
      </w:r>
      <w:r>
        <w:rPr>
          <w:rStyle w:val="text"/>
        </w:rPr>
        <w:t xml:space="preserve">páni dokonalý a stalý nález učiniti jsú ráčili a v nálezová registra v Olomúci i v Brně vepsati jsú rozkázali </w:t>
      </w:r>
      <w:r>
        <w:rPr>
          <w:rStyle w:val="kapitalky"/>
        </w:rPr>
        <w:t>Půh 5</w:t>
      </w:r>
      <w:r>
        <w:rPr>
          <w:rStyle w:val="text"/>
        </w:rPr>
        <w:t>,</w:t>
      </w:r>
      <w:r>
        <w:rPr>
          <w:rStyle w:val="lokace"/>
        </w:rPr>
        <w:t xml:space="preserve">248 </w:t>
      </w:r>
      <w:r>
        <w:rPr>
          <w:rStyle w:val="text"/>
        </w:rPr>
        <w:t>(</w:t>
      </w:r>
      <w:r>
        <w:rPr>
          <w:rStyle w:val="rok"/>
        </w:rPr>
        <w:t>1492</w:t>
      </w:r>
      <w:r>
        <w:rPr>
          <w:rStyle w:val="text"/>
        </w:rPr>
        <w:t xml:space="preserve">); majíc [písaři] při sobě póhonná registra a nalezowe </w:t>
      </w:r>
      <w:r>
        <w:rPr>
          <w:rStyle w:val="kapitalky"/>
        </w:rPr>
        <w:t xml:space="preserve">TovačA </w:t>
      </w:r>
      <w:r>
        <w:rPr>
          <w:rStyle w:val="lokace"/>
        </w:rPr>
        <w:t xml:space="preserve">36a </w:t>
      </w:r>
      <w:r>
        <w:rPr>
          <w:rStyle w:val="text"/>
        </w:rPr>
        <w:t xml:space="preserve">(nálezy </w:t>
      </w:r>
      <w:r>
        <w:rPr>
          <w:rStyle w:val="pramenzkraceny"/>
        </w:rPr>
        <w:t>~B</w:t>
      </w:r>
      <w:r>
        <w:rPr>
          <w:rStyle w:val="text"/>
        </w:rPr>
        <w:t xml:space="preserve">, </w:t>
      </w:r>
      <w:r>
        <w:rPr>
          <w:rStyle w:val="pramenzkraceny"/>
        </w:rPr>
        <w:t>~C</w:t>
      </w:r>
      <w:r>
        <w:rPr>
          <w:rStyle w:val="text"/>
        </w:rPr>
        <w:t>)</w:t>
      </w:r>
    </w:p>
    <w:p w:rsidR="003B2232" w:rsidRDefault="00BD1739">
      <w:pPr>
        <w:pStyle w:val="Heslovezahlavi"/>
      </w:pPr>
      <w:r>
        <w:rPr>
          <w:rStyle w:val="hesloveslovo"/>
        </w:rPr>
        <w:t>nalézti</w:t>
      </w:r>
      <w:r>
        <w:rPr>
          <w:rStyle w:val="delimitatortucne"/>
        </w:rPr>
        <w:t xml:space="preserve">, </w:t>
      </w:r>
      <w:r>
        <w:rPr>
          <w:rStyle w:val="nonparej"/>
        </w:rPr>
        <w:t xml:space="preserve">též </w:t>
      </w:r>
      <w:r>
        <w:rPr>
          <w:rStyle w:val="hesloveslovo"/>
        </w:rPr>
        <w:t>naleznúti</w:t>
      </w:r>
      <w:r>
        <w:rPr>
          <w:rStyle w:val="delimitatortucne"/>
        </w:rPr>
        <w:t xml:space="preserve">, </w:t>
      </w:r>
      <w:r>
        <w:rPr>
          <w:rStyle w:val="morfologickacharakteristika"/>
        </w:rPr>
        <w:t xml:space="preserve">-leznu, -lezne </w:t>
      </w:r>
      <w:r>
        <w:rPr>
          <w:rStyle w:val="slovnidruhnonparej"/>
        </w:rPr>
        <w:t xml:space="preserve">pf. </w:t>
      </w:r>
      <w:r>
        <w:rPr>
          <w:rStyle w:val="text"/>
        </w:rPr>
        <w:t>(</w:t>
      </w:r>
      <w:r>
        <w:rPr>
          <w:rStyle w:val="slovnidruhnonparej"/>
        </w:rPr>
        <w:t xml:space="preserve">ipf. </w:t>
      </w:r>
      <w:r>
        <w:rPr>
          <w:rStyle w:val="odkaz"/>
        </w:rPr>
        <w:t>nalézati</w:t>
      </w:r>
      <w:r>
        <w:rPr>
          <w:rStyle w:val="text"/>
        </w:rPr>
        <w:t xml:space="preserve">, </w:t>
      </w:r>
      <w:r>
        <w:rPr>
          <w:rStyle w:val="odkaz"/>
        </w:rPr>
        <w:t>nalezovati</w:t>
      </w:r>
      <w:r>
        <w:rPr>
          <w:rStyle w:val="text"/>
        </w:rPr>
        <w:t xml:space="preserve">), </w:t>
      </w:r>
      <w:r>
        <w:rPr>
          <w:rStyle w:val="zkratkanonparej"/>
        </w:rPr>
        <w:t xml:space="preserve">aor. </w:t>
      </w:r>
      <w:r>
        <w:rPr>
          <w:rStyle w:val="nonparej"/>
        </w:rPr>
        <w:t xml:space="preserve">též </w:t>
      </w:r>
      <w:r>
        <w:rPr>
          <w:rStyle w:val="morfologickacharakteristika"/>
        </w:rPr>
        <w:t>nalez</w:t>
      </w:r>
      <w:r>
        <w:rPr>
          <w:rStyle w:val="text"/>
        </w:rPr>
        <w:t xml:space="preserve">, </w:t>
      </w:r>
      <w:r>
        <w:rPr>
          <w:rStyle w:val="zkratkanonparej"/>
        </w:rPr>
        <w:t xml:space="preserve">part. perf. akt. </w:t>
      </w:r>
      <w:r>
        <w:rPr>
          <w:rStyle w:val="nonparej"/>
        </w:rPr>
        <w:t xml:space="preserve">též </w:t>
      </w:r>
      <w:r>
        <w:rPr>
          <w:rStyle w:val="morfologickacharakteristika"/>
        </w:rPr>
        <w:t>nalezv</w:t>
      </w:r>
      <w:r>
        <w:rPr>
          <w:rStyle w:val="text"/>
        </w:rPr>
        <w:t xml:space="preserve">; </w:t>
      </w:r>
      <w:r>
        <w:rPr>
          <w:rStyle w:val="nonparej"/>
        </w:rPr>
        <w:t xml:space="preserve">k </w:t>
      </w:r>
      <w:r>
        <w:rPr>
          <w:rStyle w:val="odkaz"/>
        </w:rPr>
        <w:t>lézti</w:t>
      </w:r>
    </w:p>
    <w:p w:rsidR="003B2232" w:rsidRDefault="00BD1739">
      <w:pPr>
        <w:pStyle w:val="Vyznamovyodstavec"/>
      </w:pPr>
      <w:r>
        <w:rPr>
          <w:rStyle w:val="delimitatorvyznamu"/>
        </w:rPr>
        <w:t xml:space="preserve">1. </w:t>
      </w:r>
      <w:r>
        <w:rPr>
          <w:rStyle w:val="text"/>
        </w:rPr>
        <w:t>(</w:t>
      </w:r>
      <w:r>
        <w:rPr>
          <w:rStyle w:val="valence"/>
        </w:rPr>
        <w:t xml:space="preserve">co </w:t>
      </w:r>
      <w:r>
        <w:rPr>
          <w:rStyle w:val="spojitelnost"/>
        </w:rPr>
        <w:t>[konkrétního]</w:t>
      </w:r>
      <w:r>
        <w:rPr>
          <w:rStyle w:val="text"/>
        </w:rPr>
        <w:t xml:space="preserve">, </w:t>
      </w:r>
      <w:r>
        <w:rPr>
          <w:rStyle w:val="valence"/>
        </w:rPr>
        <w:t>koho</w:t>
      </w:r>
      <w:r>
        <w:rPr>
          <w:rStyle w:val="text"/>
        </w:rPr>
        <w:t xml:space="preserve">) </w:t>
      </w:r>
      <w:r>
        <w:rPr>
          <w:rStyle w:val="vyznam"/>
        </w:rPr>
        <w:t xml:space="preserve">nalézt, najít: </w:t>
      </w:r>
      <w:r>
        <w:rPr>
          <w:rStyle w:val="text"/>
        </w:rPr>
        <w:t xml:space="preserve">ščep [tj. Štěpán] nalezen </w:t>
      </w:r>
      <w:r>
        <w:rPr>
          <w:rStyle w:val="kapitalky"/>
        </w:rPr>
        <w:t>CisMnich</w:t>
      </w:r>
      <w:r>
        <w:rPr>
          <w:rStyle w:val="text"/>
        </w:rPr>
        <w:t xml:space="preserve">; kto hledá, nalezne </w:t>
      </w:r>
      <w:r>
        <w:rPr>
          <w:rStyle w:val="kapitalky"/>
        </w:rPr>
        <w:t xml:space="preserve">EvSeit </w:t>
      </w:r>
      <w:r>
        <w:rPr>
          <w:rStyle w:val="lokace"/>
        </w:rPr>
        <w:t xml:space="preserve">144a </w:t>
      </w:r>
      <w:r>
        <w:rPr>
          <w:rStyle w:val="text"/>
        </w:rPr>
        <w:t>(</w:t>
      </w:r>
      <w:r>
        <w:rPr>
          <w:rStyle w:val="biblickemisto"/>
        </w:rPr>
        <w:t>L 11,10</w:t>
      </w:r>
      <w:r>
        <w:rPr>
          <w:rStyle w:val="text"/>
        </w:rPr>
        <w:t xml:space="preserve">: </w:t>
      </w:r>
      <w:r>
        <w:rPr>
          <w:rStyle w:val="pramenzkraceny"/>
        </w:rPr>
        <w:t xml:space="preserve">~Víd </w:t>
      </w:r>
      <w:r>
        <w:rPr>
          <w:rStyle w:val="text"/>
        </w:rPr>
        <w:t xml:space="preserve">a </w:t>
      </w:r>
      <w:r>
        <w:rPr>
          <w:rStyle w:val="zkratka"/>
        </w:rPr>
        <w:t>ost.</w:t>
      </w:r>
      <w:r>
        <w:rPr>
          <w:rStyle w:val="text"/>
        </w:rPr>
        <w:t xml:space="preserve">, nalézá </w:t>
      </w:r>
      <w:r>
        <w:rPr>
          <w:rStyle w:val="pramen"/>
        </w:rPr>
        <w:t>EvBeneš</w:t>
      </w:r>
      <w:r>
        <w:rPr>
          <w:rStyle w:val="text"/>
        </w:rPr>
        <w:t xml:space="preserve">, </w:t>
      </w:r>
      <w:r>
        <w:rPr>
          <w:rStyle w:val="pramen"/>
        </w:rPr>
        <w:t>BiblPraž</w:t>
      </w:r>
      <w:r>
        <w:rPr>
          <w:rStyle w:val="text"/>
        </w:rPr>
        <w:t xml:space="preserve">) invenit; v rove by nalezzt mannu </w:t>
      </w:r>
      <w:r>
        <w:rPr>
          <w:rStyle w:val="kapitalky"/>
        </w:rPr>
        <w:t xml:space="preserve">LegApŠ </w:t>
      </w:r>
      <w:r>
        <w:rPr>
          <w:rStyle w:val="lokace"/>
        </w:rPr>
        <w:t>39</w:t>
      </w:r>
      <w:r>
        <w:rPr>
          <w:rStyle w:val="text"/>
        </w:rPr>
        <w:t xml:space="preserve">; Nalez kroniku u kněze starého v Boleslavi </w:t>
      </w:r>
      <w:r>
        <w:rPr>
          <w:rStyle w:val="kapitalky"/>
        </w:rPr>
        <w:t xml:space="preserve">DalC </w:t>
      </w:r>
      <w:r>
        <w:rPr>
          <w:rStyle w:val="lokace"/>
        </w:rPr>
        <w:t xml:space="preserve">předml. 27 </w:t>
      </w:r>
      <w:r>
        <w:rPr>
          <w:rStyle w:val="text"/>
        </w:rPr>
        <w:t xml:space="preserve">(so hab ich gefunden); Naleze [sv. Prokop] mnicha starého </w:t>
      </w:r>
      <w:r>
        <w:rPr>
          <w:rStyle w:val="kapitalky"/>
        </w:rPr>
        <w:t xml:space="preserve">HradProk </w:t>
      </w:r>
      <w:r>
        <w:rPr>
          <w:rStyle w:val="lokace"/>
        </w:rPr>
        <w:t>4b</w:t>
      </w:r>
      <w:r>
        <w:rPr>
          <w:rStyle w:val="text"/>
        </w:rPr>
        <w:t xml:space="preserve">; peniezě, ježto naleznyeſſta [králův písař a biskup] v domu božiem </w:t>
      </w:r>
      <w:r>
        <w:rPr>
          <w:rStyle w:val="kapitalky"/>
        </w:rPr>
        <w:t xml:space="preserve">BiblOl </w:t>
      </w:r>
      <w:r>
        <w:rPr>
          <w:rStyle w:val="biblickemisto"/>
        </w:rPr>
        <w:t xml:space="preserve">4 Rg 12,10 </w:t>
      </w:r>
      <w:r>
        <w:rPr>
          <w:rStyle w:val="text"/>
        </w:rPr>
        <w:t>(</w:t>
      </w:r>
      <w:r>
        <w:rPr>
          <w:rStyle w:val="pramenzkraceny"/>
        </w:rPr>
        <w:t>~Card</w:t>
      </w:r>
      <w:r>
        <w:rPr>
          <w:rStyle w:val="text"/>
        </w:rPr>
        <w:t xml:space="preserve">, </w:t>
      </w:r>
      <w:r>
        <w:rPr>
          <w:rStyle w:val="pramenzkraceny"/>
        </w:rPr>
        <w:t>~Lit</w:t>
      </w:r>
      <w:r>
        <w:rPr>
          <w:rStyle w:val="text"/>
        </w:rPr>
        <w:t xml:space="preserve">, sě nalézáchu </w:t>
      </w:r>
      <w:r>
        <w:rPr>
          <w:rStyle w:val="pramenzkraceny"/>
        </w:rPr>
        <w:t>~Pad</w:t>
      </w:r>
      <w:r>
        <w:rPr>
          <w:rStyle w:val="text"/>
        </w:rPr>
        <w:t xml:space="preserve">, byly </w:t>
      </w:r>
      <w:r>
        <w:rPr>
          <w:rStyle w:val="pramenzkraceny"/>
        </w:rPr>
        <w:t>~Praž</w:t>
      </w:r>
      <w:r>
        <w:rPr>
          <w:rStyle w:val="text"/>
        </w:rPr>
        <w:t xml:space="preserve">) quae inveniebatur; přichodím, hledaje ovotcě na tomto fíkovém dřěvě, a nikdy na něm nic nenaleznu </w:t>
      </w:r>
      <w:r>
        <w:rPr>
          <w:rStyle w:val="kapitalky"/>
        </w:rPr>
        <w:t xml:space="preserve">BiblOl </w:t>
      </w:r>
      <w:r>
        <w:rPr>
          <w:rStyle w:val="biblickemisto"/>
        </w:rPr>
        <w:t xml:space="preserve">L 13,7 </w:t>
      </w:r>
      <w:r>
        <w:rPr>
          <w:rStyle w:val="text"/>
        </w:rPr>
        <w:t>(</w:t>
      </w:r>
      <w:r>
        <w:rPr>
          <w:rStyle w:val="zkratka"/>
        </w:rPr>
        <w:t xml:space="preserve">var. </w:t>
      </w:r>
      <w:r>
        <w:rPr>
          <w:rStyle w:val="text"/>
        </w:rPr>
        <w:t xml:space="preserve">v. </w:t>
      </w:r>
      <w:r>
        <w:rPr>
          <w:rStyle w:val="odkaz"/>
        </w:rPr>
        <w:t>nalezovati 1</w:t>
      </w:r>
      <w:r>
        <w:rPr>
          <w:rStyle w:val="text"/>
        </w:rPr>
        <w:t xml:space="preserve">) non invenio; ktož má koláč, ten družbu nalezne </w:t>
      </w:r>
      <w:r>
        <w:rPr>
          <w:rStyle w:val="kapitalky"/>
        </w:rPr>
        <w:t xml:space="preserve">PříslFlaš </w:t>
      </w:r>
      <w:r>
        <w:rPr>
          <w:rStyle w:val="lokace"/>
        </w:rPr>
        <w:t>45a</w:t>
      </w:r>
      <w:r>
        <w:rPr>
          <w:rStyle w:val="text"/>
        </w:rPr>
        <w:t xml:space="preserve">; kterýžto [achát] najprvé v Sicilí byl nalezen </w:t>
      </w:r>
      <w:r>
        <w:rPr>
          <w:rStyle w:val="kapitalky"/>
        </w:rPr>
        <w:t xml:space="preserve">TrojA </w:t>
      </w:r>
      <w:r>
        <w:rPr>
          <w:rStyle w:val="lokace"/>
        </w:rPr>
        <w:t xml:space="preserve">10b </w:t>
      </w:r>
      <w:r>
        <w:rPr>
          <w:rStyle w:val="text"/>
        </w:rPr>
        <w:t xml:space="preserve">repertum; všecka dědictvie vedlé svrchupsaných mezí již nebo potom nalezena </w:t>
      </w:r>
      <w:r>
        <w:rPr>
          <w:rStyle w:val="kapitalky"/>
        </w:rPr>
        <w:t xml:space="preserve">MajCarA </w:t>
      </w:r>
      <w:r>
        <w:rPr>
          <w:rStyle w:val="lokace"/>
        </w:rPr>
        <w:t xml:space="preserve">68 </w:t>
      </w:r>
      <w:r>
        <w:rPr>
          <w:rStyle w:val="text"/>
        </w:rPr>
        <w:t xml:space="preserve">repertas; nalezených znova [ostatků] nižádný aby nesměl ctíti </w:t>
      </w:r>
      <w:r>
        <w:rPr>
          <w:rStyle w:val="kapitalky"/>
        </w:rPr>
        <w:t xml:space="preserve">HusVýklB </w:t>
      </w:r>
      <w:r>
        <w:rPr>
          <w:rStyle w:val="lokace"/>
        </w:rPr>
        <w:t>38b</w:t>
      </w:r>
      <w:r>
        <w:rPr>
          <w:rStyle w:val="text"/>
        </w:rPr>
        <w:t xml:space="preserve">; všem věrně hledajícím sě vždycky dá sě Kristus naleznuti </w:t>
      </w:r>
      <w:r>
        <w:rPr>
          <w:rStyle w:val="kapitalky"/>
        </w:rPr>
        <w:t xml:space="preserve">VýklŠal </w:t>
      </w:r>
      <w:r>
        <w:rPr>
          <w:rStyle w:val="lokace"/>
        </w:rPr>
        <w:t xml:space="preserve">96a </w:t>
      </w:r>
      <w:r>
        <w:rPr>
          <w:rStyle w:val="text"/>
        </w:rPr>
        <w:t xml:space="preserve">adest (v obraze); kdež jej [Krista] pak máš naleznuti? V sobě samém </w:t>
      </w:r>
      <w:r>
        <w:rPr>
          <w:rStyle w:val="kapitalky"/>
        </w:rPr>
        <w:t xml:space="preserve">RokPostA </w:t>
      </w:r>
      <w:r>
        <w:rPr>
          <w:rStyle w:val="lokace"/>
        </w:rPr>
        <w:t xml:space="preserve">7b </w:t>
      </w:r>
      <w:r>
        <w:rPr>
          <w:rStyle w:val="text"/>
        </w:rPr>
        <w:t xml:space="preserve">(v obraze); ten jest zloděj…, kterýž kradeného sbožie zapři a to pod ním nalezeno bude </w:t>
      </w:r>
      <w:r>
        <w:rPr>
          <w:rStyle w:val="kapitalky"/>
        </w:rPr>
        <w:lastRenderedPageBreak/>
        <w:t xml:space="preserve">PrávSasE </w:t>
      </w:r>
      <w:r>
        <w:rPr>
          <w:rStyle w:val="lokace"/>
        </w:rPr>
        <w:t xml:space="preserve">102a </w:t>
      </w:r>
      <w:r>
        <w:rPr>
          <w:rStyle w:val="text"/>
        </w:rPr>
        <w:t xml:space="preserve">man das under ome findet; </w:t>
      </w:r>
      <w:r>
        <w:rPr>
          <w:rStyle w:val="delimitatorvyznamu"/>
        </w:rPr>
        <w:t xml:space="preserve">║ </w:t>
      </w:r>
      <w:r>
        <w:rPr>
          <w:rStyle w:val="text"/>
        </w:rPr>
        <w:t xml:space="preserve">radost maje [otec], žeť jest nalezl syna ztraceného </w:t>
      </w:r>
      <w:r>
        <w:rPr>
          <w:rStyle w:val="kapitalky"/>
        </w:rPr>
        <w:t xml:space="preserve">ŠtítBarlB </w:t>
      </w:r>
      <w:r>
        <w:rPr>
          <w:rStyle w:val="lokace"/>
        </w:rPr>
        <w:t xml:space="preserve">62 </w:t>
      </w:r>
      <w:r>
        <w:rPr>
          <w:rStyle w:val="text"/>
        </w:rPr>
        <w:t xml:space="preserve">in eius inventionem </w:t>
      </w:r>
      <w:r>
        <w:rPr>
          <w:rStyle w:val="novoceskypreklad"/>
        </w:rPr>
        <w:t>ze se shledal se synem</w:t>
      </w:r>
      <w:r>
        <w:rPr>
          <w:rStyle w:val="kurziva"/>
        </w:rPr>
        <w:t xml:space="preserve">; </w:t>
      </w:r>
      <w:r>
        <w:rPr>
          <w:rStyle w:val="text"/>
        </w:rPr>
        <w:t xml:space="preserve">kněžie naši prázdni jsú…a hotovi naleznuti zaječí stopu; radějše hromaždie psy než chudé </w:t>
      </w:r>
      <w:r>
        <w:rPr>
          <w:rStyle w:val="kapitalky"/>
        </w:rPr>
        <w:t xml:space="preserve">HusPostH </w:t>
      </w:r>
      <w:r>
        <w:rPr>
          <w:rStyle w:val="lokace"/>
        </w:rPr>
        <w:t xml:space="preserve">31b </w:t>
      </w:r>
      <w:r>
        <w:rPr>
          <w:rStyle w:val="novoceskypreklad"/>
        </w:rPr>
        <w:t>vydat se na lov</w:t>
      </w:r>
      <w:r>
        <w:rPr>
          <w:rStyle w:val="kurziva"/>
        </w:rPr>
        <w:t xml:space="preserve">; </w:t>
      </w:r>
      <w:r>
        <w:rPr>
          <w:rStyle w:val="text"/>
        </w:rPr>
        <w:t xml:space="preserve">a nalezſſe se [Ametus a Amelius] u města Paříže </w:t>
      </w:r>
      <w:r>
        <w:rPr>
          <w:rStyle w:val="kapitalky"/>
        </w:rPr>
        <w:t xml:space="preserve">GuallCtnostK </w:t>
      </w:r>
      <w:r>
        <w:rPr>
          <w:rStyle w:val="lokace"/>
        </w:rPr>
        <w:t xml:space="preserve">187 </w:t>
      </w:r>
      <w:r>
        <w:rPr>
          <w:rStyle w:val="text"/>
        </w:rPr>
        <w:t xml:space="preserve">invenientes se </w:t>
      </w:r>
      <w:r>
        <w:rPr>
          <w:rStyle w:val="novoceskypreklad"/>
        </w:rPr>
        <w:t>setkavše se</w:t>
      </w:r>
      <w:r>
        <w:rPr>
          <w:rStyle w:val="kurziva"/>
        </w:rPr>
        <w:t xml:space="preserve">; </w:t>
      </w:r>
      <w:r>
        <w:rPr>
          <w:rStyle w:val="text"/>
        </w:rPr>
        <w:t xml:space="preserve">mozsk, kterýž bývá nalezen v chřbetnici </w:t>
      </w:r>
      <w:r>
        <w:rPr>
          <w:rStyle w:val="kapitalky"/>
        </w:rPr>
        <w:t xml:space="preserve">LékRhaz </w:t>
      </w:r>
      <w:r>
        <w:rPr>
          <w:rStyle w:val="lokace"/>
        </w:rPr>
        <w:t xml:space="preserve">28 </w:t>
      </w:r>
      <w:r>
        <w:rPr>
          <w:rStyle w:val="novoceskypreklad"/>
        </w:rPr>
        <w:t>nalézá se</w:t>
      </w:r>
      <w:r>
        <w:rPr>
          <w:rStyle w:val="kurziva"/>
        </w:rPr>
        <w:t xml:space="preserve">; </w:t>
      </w:r>
      <w:r>
        <w:rPr>
          <w:rStyle w:val="text"/>
        </w:rPr>
        <w:t xml:space="preserve">a ten, ktož kúpí a výš summu dá nad zápisy, aby tu summu věděl kde nalezti, jestliže by k výplatě přišlo </w:t>
      </w:r>
      <w:r>
        <w:rPr>
          <w:rStyle w:val="kapitalky"/>
        </w:rPr>
        <w:t xml:space="preserve">ZřízVlad </w:t>
      </w:r>
      <w:r>
        <w:rPr>
          <w:rStyle w:val="lokace"/>
        </w:rPr>
        <w:t xml:space="preserve">c7a </w:t>
      </w:r>
      <w:r>
        <w:rPr>
          <w:rStyle w:val="text"/>
        </w:rPr>
        <w:t xml:space="preserve">ut…sciret recuperare </w:t>
      </w:r>
      <w:r>
        <w:rPr>
          <w:rStyle w:val="novoceskypreklad"/>
        </w:rPr>
        <w:t xml:space="preserve">získat zpět </w:t>
      </w:r>
      <w:r>
        <w:rPr>
          <w:rStyle w:val="delimitatorvyznamu"/>
        </w:rPr>
        <w:t xml:space="preserve">♦ </w:t>
      </w:r>
      <w:r>
        <w:rPr>
          <w:rStyle w:val="frazem"/>
        </w:rPr>
        <w:t xml:space="preserve">nalézti sobě </w:t>
      </w:r>
      <w:r>
        <w:rPr>
          <w:rStyle w:val="vyznam"/>
        </w:rPr>
        <w:t xml:space="preserve">nalézt si, najít si: </w:t>
      </w:r>
      <w:r>
        <w:rPr>
          <w:rStyle w:val="text"/>
        </w:rPr>
        <w:t xml:space="preserve">vrabec nalezl sobě dóm </w:t>
      </w:r>
      <w:r>
        <w:rPr>
          <w:rStyle w:val="kapitalky"/>
        </w:rPr>
        <w:t xml:space="preserve">ŽaltWittb </w:t>
      </w:r>
      <w:r>
        <w:rPr>
          <w:rStyle w:val="lokace"/>
        </w:rPr>
        <w:t xml:space="preserve">83,4 </w:t>
      </w:r>
      <w:r>
        <w:rPr>
          <w:rStyle w:val="text"/>
        </w:rPr>
        <w:t>(</w:t>
      </w:r>
      <w:r>
        <w:rPr>
          <w:rStyle w:val="pramenzkraceny"/>
        </w:rPr>
        <w:t xml:space="preserve">~Klem </w:t>
      </w:r>
      <w:r>
        <w:rPr>
          <w:rStyle w:val="text"/>
        </w:rPr>
        <w:t xml:space="preserve">a </w:t>
      </w:r>
      <w:r>
        <w:rPr>
          <w:rStyle w:val="zkratka"/>
        </w:rPr>
        <w:t>ost.</w:t>
      </w:r>
      <w:r>
        <w:rPr>
          <w:rStyle w:val="text"/>
        </w:rPr>
        <w:t xml:space="preserve">, uhledal sobě </w:t>
      </w:r>
      <w:r>
        <w:rPr>
          <w:rStyle w:val="pramen"/>
        </w:rPr>
        <w:t>BiblPraž</w:t>
      </w:r>
      <w:r>
        <w:rPr>
          <w:rStyle w:val="text"/>
        </w:rPr>
        <w:t xml:space="preserve">) invenit sibi; bych tu cěstu sobě Nalezna, šel viec po tobě [Kristu] </w:t>
      </w:r>
      <w:r>
        <w:rPr>
          <w:rStyle w:val="kapitalky"/>
        </w:rPr>
        <w:t xml:space="preserve">UmučRoud </w:t>
      </w:r>
      <w:r>
        <w:rPr>
          <w:rStyle w:val="lokace"/>
        </w:rPr>
        <w:t>223</w:t>
      </w:r>
      <w:r>
        <w:rPr>
          <w:rStyle w:val="text"/>
        </w:rPr>
        <w:t xml:space="preserve">; k ňemu diábel přijda [k dobrému mnichu] i nenalezne sobě miesta </w:t>
      </w:r>
      <w:r>
        <w:rPr>
          <w:rStyle w:val="kapitalky"/>
        </w:rPr>
        <w:t xml:space="preserve">OtcB </w:t>
      </w:r>
      <w:r>
        <w:rPr>
          <w:rStyle w:val="lokace"/>
        </w:rPr>
        <w:t xml:space="preserve">91a </w:t>
      </w:r>
      <w:r>
        <w:rPr>
          <w:rStyle w:val="text"/>
        </w:rPr>
        <w:t xml:space="preserve">non invenit; dóm, zed, tarči sámť sobě naleznu </w:t>
      </w:r>
      <w:r>
        <w:rPr>
          <w:rStyle w:val="kapitalky"/>
        </w:rPr>
        <w:t xml:space="preserve">Čtver </w:t>
      </w:r>
      <w:r>
        <w:rPr>
          <w:rStyle w:val="lokace"/>
        </w:rPr>
        <w:t xml:space="preserve">19a </w:t>
      </w:r>
      <w:r>
        <w:rPr>
          <w:rStyle w:val="text"/>
        </w:rPr>
        <w:t>mihimet ipse reperio</w:t>
      </w:r>
    </w:p>
    <w:p w:rsidR="003B2232" w:rsidRDefault="00BD1739">
      <w:pPr>
        <w:pStyle w:val="Vyznamovyodstavec"/>
      </w:pPr>
      <w:r>
        <w:rPr>
          <w:rStyle w:val="delimitatorvyznamu"/>
        </w:rPr>
        <w:t xml:space="preserve">2. </w:t>
      </w:r>
      <w:r>
        <w:rPr>
          <w:rStyle w:val="valence"/>
        </w:rPr>
        <w:t xml:space="preserve">koho/co jak </w:t>
      </w:r>
      <w:r>
        <w:rPr>
          <w:rStyle w:val="nonparej"/>
        </w:rPr>
        <w:t xml:space="preserve">n. </w:t>
      </w:r>
      <w:r>
        <w:rPr>
          <w:rStyle w:val="valence"/>
        </w:rPr>
        <w:t xml:space="preserve">kde </w:t>
      </w:r>
      <w:r>
        <w:rPr>
          <w:rStyle w:val="spojitelnost"/>
        </w:rPr>
        <w:t xml:space="preserve">[v jistém stavu, v jisté situaci] </w:t>
      </w:r>
      <w:r>
        <w:rPr>
          <w:rStyle w:val="vyznam"/>
        </w:rPr>
        <w:t xml:space="preserve">nalézt, shledat, zastihnout; </w:t>
      </w:r>
      <w:r>
        <w:rPr>
          <w:rStyle w:val="spojitelnost"/>
        </w:rPr>
        <w:t xml:space="preserve">[při nenáležité činnosti] </w:t>
      </w:r>
      <w:r>
        <w:rPr>
          <w:rStyle w:val="vyznam"/>
        </w:rPr>
        <w:t xml:space="preserve">přistihnout (při něčem): </w:t>
      </w:r>
      <w:r>
        <w:rPr>
          <w:rStyle w:val="text"/>
        </w:rPr>
        <w:t xml:space="preserve">nalezena jest [Maria] jmajíci ot svatého ducha </w:t>
      </w:r>
      <w:r>
        <w:rPr>
          <w:rStyle w:val="kapitalky"/>
        </w:rPr>
        <w:t xml:space="preserve">EvSeit </w:t>
      </w:r>
      <w:r>
        <w:rPr>
          <w:rStyle w:val="lokace"/>
        </w:rPr>
        <w:t xml:space="preserve">140a </w:t>
      </w:r>
      <w:r>
        <w:rPr>
          <w:rStyle w:val="text"/>
        </w:rPr>
        <w:t>(</w:t>
      </w:r>
      <w:r>
        <w:rPr>
          <w:rStyle w:val="biblickemisto"/>
        </w:rPr>
        <w:t>Mt 1,18</w:t>
      </w:r>
      <w:r>
        <w:rPr>
          <w:rStyle w:val="text"/>
        </w:rPr>
        <w:t xml:space="preserve">: tak i </w:t>
      </w:r>
      <w:r>
        <w:rPr>
          <w:rStyle w:val="zkratka"/>
        </w:rPr>
        <w:t>ost.</w:t>
      </w:r>
      <w:r>
        <w:rPr>
          <w:rStyle w:val="text"/>
        </w:rPr>
        <w:t xml:space="preserve">, poznáno jest </w:t>
      </w:r>
      <w:r>
        <w:rPr>
          <w:rStyle w:val="pramen"/>
        </w:rPr>
        <w:t>EvPraž</w:t>
      </w:r>
      <w:r>
        <w:rPr>
          <w:rStyle w:val="text"/>
        </w:rPr>
        <w:t xml:space="preserve">) inventa est; v túž dobu mužě nalez [Jidáš], an sě s moře k břěhu veze </w:t>
      </w:r>
      <w:r>
        <w:rPr>
          <w:rStyle w:val="kapitalky"/>
        </w:rPr>
        <w:t xml:space="preserve">LegJidD </w:t>
      </w:r>
      <w:r>
        <w:rPr>
          <w:rStyle w:val="lokace"/>
        </w:rPr>
        <w:t>2a 15</w:t>
      </w:r>
      <w:r>
        <w:rPr>
          <w:rStyle w:val="text"/>
        </w:rPr>
        <w:t xml:space="preserve">; tohoto nalezli jsmy přěvracujíc lid náš </w:t>
      </w:r>
      <w:r>
        <w:rPr>
          <w:rStyle w:val="kapitalky"/>
        </w:rPr>
        <w:t xml:space="preserve">EvOl </w:t>
      </w:r>
      <w:r>
        <w:rPr>
          <w:rStyle w:val="lokace"/>
        </w:rPr>
        <w:t xml:space="preserve">259a </w:t>
      </w:r>
      <w:r>
        <w:rPr>
          <w:rStyle w:val="text"/>
        </w:rPr>
        <w:t>(</w:t>
      </w:r>
      <w:r>
        <w:rPr>
          <w:rStyle w:val="biblickemisto"/>
        </w:rPr>
        <w:t>L 23,2</w:t>
      </w:r>
      <w:r>
        <w:rPr>
          <w:rStyle w:val="text"/>
        </w:rPr>
        <w:t xml:space="preserve">: tak i </w:t>
      </w:r>
      <w:r>
        <w:rPr>
          <w:rStyle w:val="zkratka"/>
        </w:rPr>
        <w:t>ost.</w:t>
      </w:r>
      <w:r>
        <w:rPr>
          <w:rStyle w:val="text"/>
        </w:rPr>
        <w:t xml:space="preserve">) invenimus; když stíháchu [Židy] Ejipští…‚ nalezechu je v staniech nad mořem </w:t>
      </w:r>
      <w:r>
        <w:rPr>
          <w:rStyle w:val="kapitalky"/>
        </w:rPr>
        <w:t xml:space="preserve">BiblCard </w:t>
      </w:r>
      <w:r>
        <w:rPr>
          <w:rStyle w:val="biblickemisto"/>
        </w:rPr>
        <w:t xml:space="preserve">Ex 14,9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našli </w:t>
      </w:r>
      <w:r>
        <w:rPr>
          <w:rStyle w:val="pramenzkraceny"/>
        </w:rPr>
        <w:t>~Praž</w:t>
      </w:r>
      <w:r>
        <w:rPr>
          <w:rStyle w:val="text"/>
        </w:rPr>
        <w:t xml:space="preserve">) repererunt; nalezla sě [svatá Háta] na tom miestě ve všem životě i na prsech cělú i zdravú </w:t>
      </w:r>
      <w:r>
        <w:rPr>
          <w:rStyle w:val="kapitalky"/>
        </w:rPr>
        <w:t xml:space="preserve">PasMuzA </w:t>
      </w:r>
      <w:r>
        <w:rPr>
          <w:rStyle w:val="lokace"/>
        </w:rPr>
        <w:t xml:space="preserve">144 </w:t>
      </w:r>
      <w:r>
        <w:rPr>
          <w:rStyle w:val="text"/>
        </w:rPr>
        <w:t xml:space="preserve">invenit se; svatý Pavel…zašel od nás, juž ho viec zde nenaleznem </w:t>
      </w:r>
      <w:r>
        <w:rPr>
          <w:rStyle w:val="kapitalky"/>
        </w:rPr>
        <w:t xml:space="preserve">PasMuzA </w:t>
      </w:r>
      <w:r>
        <w:rPr>
          <w:rStyle w:val="lokace"/>
        </w:rPr>
        <w:t xml:space="preserve">305 </w:t>
      </w:r>
      <w:r>
        <w:rPr>
          <w:rStyle w:val="text"/>
        </w:rPr>
        <w:t xml:space="preserve">non invenitur </w:t>
      </w:r>
      <w:r>
        <w:rPr>
          <w:rStyle w:val="novoceskypreklad"/>
        </w:rPr>
        <w:t>nespatříme</w:t>
      </w:r>
      <w:r>
        <w:rPr>
          <w:rStyle w:val="kurziva"/>
        </w:rPr>
        <w:t xml:space="preserve">; </w:t>
      </w:r>
      <w:r>
        <w:rPr>
          <w:rStyle w:val="text"/>
        </w:rPr>
        <w:t xml:space="preserve">nalezl jest [Čech] tuto zemi beze všeho bydlitele </w:t>
      </w:r>
      <w:r>
        <w:rPr>
          <w:rStyle w:val="kapitalky"/>
        </w:rPr>
        <w:t xml:space="preserve">PulkB </w:t>
      </w:r>
      <w:r>
        <w:rPr>
          <w:rStyle w:val="lokace"/>
        </w:rPr>
        <w:t xml:space="preserve">2 </w:t>
      </w:r>
      <w:r>
        <w:rPr>
          <w:rStyle w:val="text"/>
        </w:rPr>
        <w:t xml:space="preserve">reperiens; vyšedše z Bethulie, nalezechu jej </w:t>
      </w:r>
      <w:r>
        <w:rPr>
          <w:rStyle w:val="kapitalky"/>
        </w:rPr>
        <w:t xml:space="preserve">BiblOl </w:t>
      </w:r>
      <w:r>
        <w:rPr>
          <w:rStyle w:val="biblickemisto"/>
        </w:rPr>
        <w:t xml:space="preserve">Jdt 6,10 </w:t>
      </w:r>
      <w:r>
        <w:rPr>
          <w:rStyle w:val="text"/>
        </w:rPr>
        <w:t xml:space="preserve">(příjdu k němu </w:t>
      </w:r>
      <w:r>
        <w:rPr>
          <w:rStyle w:val="pramenzkraceny"/>
        </w:rPr>
        <w:t>~Lit</w:t>
      </w:r>
      <w:r>
        <w:rPr>
          <w:rStyle w:val="kurziva"/>
        </w:rPr>
        <w:t xml:space="preserve">, </w:t>
      </w:r>
      <w:r>
        <w:rPr>
          <w:rStyle w:val="zkratka"/>
        </w:rPr>
        <w:t xml:space="preserve">pod. </w:t>
      </w:r>
      <w:r>
        <w:rPr>
          <w:rStyle w:val="pramenzkraceny"/>
        </w:rPr>
        <w:t>~Pad</w:t>
      </w:r>
      <w:r>
        <w:rPr>
          <w:rStyle w:val="kurziva"/>
        </w:rPr>
        <w:t xml:space="preserve">, </w:t>
      </w:r>
      <w:r>
        <w:rPr>
          <w:rStyle w:val="pramenzkraceny"/>
        </w:rPr>
        <w:t>~Praž</w:t>
      </w:r>
      <w:r>
        <w:rPr>
          <w:rStyle w:val="text"/>
        </w:rPr>
        <w:t xml:space="preserve">) venerunt ad eum; tuto ženu sem pojal a…nenalezl sem jie pannú </w:t>
      </w:r>
      <w:r>
        <w:rPr>
          <w:rStyle w:val="kapitalky"/>
        </w:rPr>
        <w:t xml:space="preserve">BiblOl </w:t>
      </w:r>
      <w:r>
        <w:rPr>
          <w:rStyle w:val="biblickemisto"/>
        </w:rPr>
        <w:t xml:space="preserve">Dt 22,14 </w:t>
      </w:r>
      <w:r>
        <w:rPr>
          <w:rStyle w:val="text"/>
        </w:rPr>
        <w:t xml:space="preserve">(tak i </w:t>
      </w:r>
      <w:r>
        <w:rPr>
          <w:rStyle w:val="zkratka"/>
        </w:rPr>
        <w:t>ost.</w:t>
      </w:r>
      <w:r>
        <w:rPr>
          <w:rStyle w:val="text"/>
        </w:rPr>
        <w:t xml:space="preserve">) non inveni virginem; lidé svatí… sě… naleznyy nedóstojnými </w:t>
      </w:r>
      <w:r>
        <w:rPr>
          <w:rStyle w:val="kapitalky"/>
        </w:rPr>
        <w:t xml:space="preserve">ŠtítSvátA </w:t>
      </w:r>
      <w:r>
        <w:rPr>
          <w:rStyle w:val="lokace"/>
        </w:rPr>
        <w:t xml:space="preserve">59a </w:t>
      </w:r>
      <w:r>
        <w:rPr>
          <w:rStyle w:val="text"/>
        </w:rPr>
        <w:t xml:space="preserve">se nihil esse cognoscunt; quando eam possent invenire solam když by ji [Zuzanu] mohli naleznuti, zastúpiti samu </w:t>
      </w:r>
      <w:r>
        <w:rPr>
          <w:rStyle w:val="kapitalky"/>
        </w:rPr>
        <w:t xml:space="preserve">GlosLekc </w:t>
      </w:r>
      <w:r>
        <w:rPr>
          <w:rStyle w:val="signatura"/>
        </w:rPr>
        <w:t>UK V E 19</w:t>
      </w:r>
      <w:r>
        <w:rPr>
          <w:rStyle w:val="text"/>
        </w:rPr>
        <w:t xml:space="preserve">, </w:t>
      </w:r>
      <w:r>
        <w:rPr>
          <w:rStyle w:val="lokace"/>
        </w:rPr>
        <w:t xml:space="preserve">226b </w:t>
      </w:r>
      <w:r>
        <w:rPr>
          <w:rStyle w:val="text"/>
        </w:rPr>
        <w:t>(</w:t>
      </w:r>
      <w:r>
        <w:rPr>
          <w:rStyle w:val="biblickemisto"/>
        </w:rPr>
        <w:t>Dn 13,14</w:t>
      </w:r>
      <w:r>
        <w:rPr>
          <w:rStyle w:val="text"/>
        </w:rPr>
        <w:t xml:space="preserve">: </w:t>
      </w:r>
      <w:r>
        <w:rPr>
          <w:rStyle w:val="pramen"/>
        </w:rPr>
        <w:t>BiblLit</w:t>
      </w:r>
      <w:r>
        <w:rPr>
          <w:rStyle w:val="text"/>
        </w:rPr>
        <w:t xml:space="preserve">, </w:t>
      </w:r>
      <w:r>
        <w:rPr>
          <w:rStyle w:val="pramenzkraceny"/>
        </w:rPr>
        <w:t>~Pad</w:t>
      </w:r>
      <w:r>
        <w:rPr>
          <w:rStyle w:val="text"/>
        </w:rPr>
        <w:t xml:space="preserve">, nalezti </w:t>
      </w:r>
      <w:r>
        <w:rPr>
          <w:rStyle w:val="pramenzkraceny"/>
        </w:rPr>
        <w:t>~Drážď</w:t>
      </w:r>
      <w:r>
        <w:rPr>
          <w:rStyle w:val="text"/>
        </w:rPr>
        <w:t xml:space="preserve">, </w:t>
      </w:r>
      <w:r>
        <w:rPr>
          <w:rStyle w:val="pramenzkraceny"/>
        </w:rPr>
        <w:t>~Ol</w:t>
      </w:r>
      <w:r>
        <w:rPr>
          <w:rStyle w:val="text"/>
        </w:rPr>
        <w:t xml:space="preserve">, </w:t>
      </w:r>
      <w:r>
        <w:rPr>
          <w:rStyle w:val="pramenzkraceny"/>
        </w:rPr>
        <w:t>~Praž</w:t>
      </w:r>
      <w:r>
        <w:rPr>
          <w:rStyle w:val="text"/>
        </w:rPr>
        <w:t xml:space="preserve">); smrt ho v ukrutném pokání nenalezne </w:t>
      </w:r>
      <w:r>
        <w:rPr>
          <w:rStyle w:val="kapitalky"/>
        </w:rPr>
        <w:t xml:space="preserve">HusSvatokup </w:t>
      </w:r>
      <w:r>
        <w:rPr>
          <w:rStyle w:val="lokace"/>
        </w:rPr>
        <w:t>150a</w:t>
      </w:r>
      <w:r>
        <w:rPr>
          <w:rStyle w:val="text"/>
        </w:rPr>
        <w:t xml:space="preserve">; invenimur nalezeni vel shledáni sme </w:t>
      </w:r>
      <w:r>
        <w:rPr>
          <w:rStyle w:val="kapitalky"/>
        </w:rPr>
        <w:t xml:space="preserve">VýklKruml </w:t>
      </w:r>
      <w:r>
        <w:rPr>
          <w:rStyle w:val="lokace"/>
        </w:rPr>
        <w:t xml:space="preserve">290a </w:t>
      </w:r>
      <w:r>
        <w:rPr>
          <w:rStyle w:val="text"/>
        </w:rPr>
        <w:t>(</w:t>
      </w:r>
      <w:r>
        <w:rPr>
          <w:rStyle w:val="biblickemisto"/>
        </w:rPr>
        <w:t>1 C 15,15</w:t>
      </w:r>
      <w:r>
        <w:rPr>
          <w:rStyle w:val="text"/>
        </w:rPr>
        <w:t xml:space="preserve">: nalezeny budem křiví svědci </w:t>
      </w:r>
      <w:r>
        <w:rPr>
          <w:rStyle w:val="pramen"/>
        </w:rPr>
        <w:t>BiblOl</w:t>
      </w:r>
      <w:r>
        <w:rPr>
          <w:rStyle w:val="text"/>
        </w:rPr>
        <w:t xml:space="preserve">, </w:t>
      </w:r>
      <w:r>
        <w:rPr>
          <w:rStyle w:val="pramenzkraceny"/>
        </w:rPr>
        <w:t>~Praž</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nalezneſs sebe ku pikhartóm přirovnaného velmi podobně </w:t>
      </w:r>
      <w:r>
        <w:rPr>
          <w:rStyle w:val="kapitalky"/>
        </w:rPr>
        <w:t xml:space="preserve">KorMan </w:t>
      </w:r>
      <w:r>
        <w:rPr>
          <w:rStyle w:val="lokace"/>
        </w:rPr>
        <w:t>40b</w:t>
      </w:r>
      <w:r>
        <w:rPr>
          <w:rStyle w:val="text"/>
        </w:rPr>
        <w:t xml:space="preserve">; nalezneſs všechen voheň červený </w:t>
      </w:r>
      <w:r>
        <w:rPr>
          <w:rStyle w:val="kapitalky"/>
        </w:rPr>
        <w:t xml:space="preserve">AlchLull </w:t>
      </w:r>
      <w:r>
        <w:rPr>
          <w:rStyle w:val="lokace"/>
        </w:rPr>
        <w:t>62</w:t>
      </w:r>
      <w:r>
        <w:rPr>
          <w:rStyle w:val="text"/>
        </w:rPr>
        <w:t xml:space="preserve">; pakli by kto u sebe takové lidi přechovával vědomě a v tom nalezen byl…‚ máme všickni proti němu povstati a jej kázati, k hrdlu i k statku jeho, jako nalezeného a na cti zapomenulého člověka slušie </w:t>
      </w:r>
      <w:r>
        <w:rPr>
          <w:rStyle w:val="kapitalky"/>
        </w:rPr>
        <w:t>ArchČ 10</w:t>
      </w:r>
      <w:r>
        <w:rPr>
          <w:rStyle w:val="text"/>
        </w:rPr>
        <w:t>,</w:t>
      </w:r>
      <w:r>
        <w:rPr>
          <w:rStyle w:val="lokace"/>
        </w:rPr>
        <w:t xml:space="preserve">322 </w:t>
      </w:r>
      <w:r>
        <w:rPr>
          <w:rStyle w:val="text"/>
        </w:rPr>
        <w:lastRenderedPageBreak/>
        <w:t>(</w:t>
      </w:r>
      <w:r>
        <w:rPr>
          <w:rStyle w:val="rok"/>
        </w:rPr>
        <w:t>1496</w:t>
      </w:r>
      <w:r>
        <w:rPr>
          <w:rStyle w:val="text"/>
        </w:rPr>
        <w:t xml:space="preserve">); </w:t>
      </w:r>
      <w:r>
        <w:rPr>
          <w:rStyle w:val="delimitatorvyznamu"/>
        </w:rPr>
        <w:t xml:space="preserve">║ </w:t>
      </w:r>
      <w:r>
        <w:rPr>
          <w:rStyle w:val="text"/>
        </w:rPr>
        <w:t xml:space="preserve">neb sirdce jich nebieše právo s ním, ni věrni nalezeny sú v ustaveňú jeho </w:t>
      </w:r>
      <w:r>
        <w:rPr>
          <w:rStyle w:val="kapitalky"/>
        </w:rPr>
        <w:t xml:space="preserve">ŽaltWittb </w:t>
      </w:r>
      <w:r>
        <w:rPr>
          <w:rStyle w:val="lokace"/>
        </w:rPr>
        <w:t xml:space="preserve">77,37 </w:t>
      </w:r>
      <w:r>
        <w:rPr>
          <w:rStyle w:val="text"/>
        </w:rPr>
        <w:t>(</w:t>
      </w:r>
      <w:r>
        <w:rPr>
          <w:rStyle w:val="pramenzkraceny"/>
        </w:rPr>
        <w:t>~Pod</w:t>
      </w:r>
      <w:r>
        <w:rPr>
          <w:rStyle w:val="kurziva"/>
        </w:rPr>
        <w:t xml:space="preserve">, </w:t>
      </w:r>
      <w:r>
        <w:rPr>
          <w:rStyle w:val="pramen"/>
        </w:rPr>
        <w:t>BiblDrážď</w:t>
      </w:r>
      <w:r>
        <w:rPr>
          <w:rStyle w:val="text"/>
        </w:rPr>
        <w:t xml:space="preserve">, </w:t>
      </w:r>
      <w:r>
        <w:rPr>
          <w:rStyle w:val="pramenzkraceny"/>
        </w:rPr>
        <w:t>~Lit</w:t>
      </w:r>
      <w:r>
        <w:rPr>
          <w:rStyle w:val="text"/>
        </w:rPr>
        <w:t xml:space="preserve">, jsú shledáni </w:t>
      </w:r>
      <w:r>
        <w:rPr>
          <w:rStyle w:val="pramenzkraceny"/>
        </w:rPr>
        <w:t>~Pad</w:t>
      </w:r>
      <w:r>
        <w:rPr>
          <w:rStyle w:val="text"/>
        </w:rPr>
        <w:t xml:space="preserve">, </w:t>
      </w:r>
      <w:r>
        <w:rPr>
          <w:rStyle w:val="pramenzkraceny"/>
        </w:rPr>
        <w:t>~Praž</w:t>
      </w:r>
      <w:r>
        <w:rPr>
          <w:rStyle w:val="text"/>
        </w:rPr>
        <w:t xml:space="preserve">, jmieni sú </w:t>
      </w:r>
      <w:r>
        <w:rPr>
          <w:rStyle w:val="pramen"/>
        </w:rPr>
        <w:t>ŽaltKap</w:t>
      </w:r>
      <w:r>
        <w:rPr>
          <w:rStyle w:val="text"/>
        </w:rPr>
        <w:t xml:space="preserve">, byli sú </w:t>
      </w:r>
      <w:r>
        <w:rPr>
          <w:rStyle w:val="pramenzkraceny"/>
        </w:rPr>
        <w:t>~Klem</w:t>
      </w:r>
      <w:r>
        <w:rPr>
          <w:rStyle w:val="text"/>
        </w:rPr>
        <w:t xml:space="preserve">, </w:t>
      </w:r>
      <w:r>
        <w:rPr>
          <w:rStyle w:val="zkratka"/>
        </w:rPr>
        <w:t xml:space="preserve">pod. </w:t>
      </w:r>
      <w:r>
        <w:rPr>
          <w:rStyle w:val="pramen"/>
        </w:rPr>
        <w:t>BiblOl</w:t>
      </w:r>
      <w:r>
        <w:rPr>
          <w:rStyle w:val="text"/>
        </w:rPr>
        <w:t xml:space="preserve">) habiti sunt </w:t>
      </w:r>
      <w:r>
        <w:rPr>
          <w:rStyle w:val="novoceskypreklad"/>
        </w:rPr>
        <w:t>neukázali se věrnými</w:t>
      </w:r>
      <w:r>
        <w:rPr>
          <w:rStyle w:val="kurziva"/>
        </w:rPr>
        <w:t xml:space="preserve">; </w:t>
      </w:r>
      <w:r>
        <w:rPr>
          <w:rStyle w:val="text"/>
        </w:rPr>
        <w:t xml:space="preserve">a ten písař má vždycky nalezen býti na hradě Pražském </w:t>
      </w:r>
      <w:r>
        <w:rPr>
          <w:rStyle w:val="kapitalky"/>
        </w:rPr>
        <w:t xml:space="preserve">ZřízVlad </w:t>
      </w:r>
      <w:r>
        <w:rPr>
          <w:rStyle w:val="lokace"/>
        </w:rPr>
        <w:t xml:space="preserve">q8a </w:t>
      </w:r>
      <w:r>
        <w:rPr>
          <w:rStyle w:val="text"/>
        </w:rPr>
        <w:t xml:space="preserve">inveniri debet </w:t>
      </w:r>
      <w:r>
        <w:rPr>
          <w:rStyle w:val="novoceskypreklad"/>
        </w:rPr>
        <w:t xml:space="preserve">nacházet se </w:t>
      </w:r>
      <w:r>
        <w:rPr>
          <w:rStyle w:val="delimitatorvyznamu"/>
        </w:rPr>
        <w:t xml:space="preserve">— </w:t>
      </w:r>
      <w:r>
        <w:rPr>
          <w:rStyle w:val="zkratkanonparej"/>
        </w:rPr>
        <w:t>jur.</w:t>
      </w:r>
      <w:r>
        <w:rPr>
          <w:rStyle w:val="text"/>
        </w:rPr>
        <w:t xml:space="preserve">: aby pomněla, že s v křivdě nalezena </w:t>
      </w:r>
      <w:r>
        <w:rPr>
          <w:rStyle w:val="kapitalky"/>
        </w:rPr>
        <w:t xml:space="preserve">BiblCard </w:t>
      </w:r>
      <w:r>
        <w:rPr>
          <w:rStyle w:val="biblickemisto"/>
        </w:rPr>
        <w:t xml:space="preserve">Gn 20,16 </w:t>
      </w:r>
      <w:r>
        <w:rPr>
          <w:rStyle w:val="text"/>
        </w:rPr>
        <w:t>(</w:t>
      </w:r>
      <w:r>
        <w:rPr>
          <w:rStyle w:val="pramenzkraceny"/>
        </w:rPr>
        <w:t>~Ol</w:t>
      </w:r>
      <w:r>
        <w:rPr>
          <w:rStyle w:val="kurziva"/>
        </w:rPr>
        <w:t xml:space="preserve">, </w:t>
      </w:r>
      <w:r>
        <w:rPr>
          <w:rStyle w:val="text"/>
        </w:rPr>
        <w:t xml:space="preserve">byla popadena </w:t>
      </w:r>
      <w:r>
        <w:rPr>
          <w:rStyle w:val="pramenzkraceny"/>
        </w:rPr>
        <w:t>~Pad</w:t>
      </w:r>
      <w:r>
        <w:rPr>
          <w:rStyle w:val="text"/>
        </w:rPr>
        <w:t xml:space="preserve">, byla vzata </w:t>
      </w:r>
      <w:r>
        <w:rPr>
          <w:rStyle w:val="pramenzkraceny"/>
        </w:rPr>
        <w:t>~Praž</w:t>
      </w:r>
      <w:r>
        <w:rPr>
          <w:rStyle w:val="text"/>
        </w:rPr>
        <w:t xml:space="preserve">) te deprehensam; jeho naleze hodného smrti </w:t>
      </w:r>
      <w:r>
        <w:rPr>
          <w:rStyle w:val="kapitalky"/>
        </w:rPr>
        <w:t xml:space="preserve">AlexPovA </w:t>
      </w:r>
      <w:r>
        <w:rPr>
          <w:rStyle w:val="lokace"/>
        </w:rPr>
        <w:t xml:space="preserve">54a </w:t>
      </w:r>
      <w:r>
        <w:rPr>
          <w:rStyle w:val="text"/>
        </w:rPr>
        <w:t xml:space="preserve">invenit eum morte dignum; ač který potom biskup bude nalezen tohoto božieho přikázaní přestupce </w:t>
      </w:r>
      <w:r>
        <w:rPr>
          <w:rStyle w:val="kapitalky"/>
        </w:rPr>
        <w:t xml:space="preserve">HusSvatokup </w:t>
      </w:r>
      <w:r>
        <w:rPr>
          <w:rStyle w:val="lokace"/>
        </w:rPr>
        <w:t>138b</w:t>
      </w:r>
      <w:r>
        <w:rPr>
          <w:rStyle w:val="text"/>
        </w:rPr>
        <w:t xml:space="preserve">; v nichž [bludech] nalezen jest </w:t>
      </w:r>
      <w:r>
        <w:rPr>
          <w:rStyle w:val="kapitalky"/>
        </w:rPr>
        <w:t xml:space="preserve">AktaKost </w:t>
      </w:r>
      <w:r>
        <w:rPr>
          <w:rStyle w:val="lokace"/>
        </w:rPr>
        <w:t xml:space="preserve">64b </w:t>
      </w:r>
      <w:r>
        <w:rPr>
          <w:rStyle w:val="text"/>
        </w:rPr>
        <w:t xml:space="preserve">notatus; opět jsme tě tu na nepravé řeči nalezli </w:t>
      </w:r>
      <w:r>
        <w:rPr>
          <w:rStyle w:val="kapitalky"/>
        </w:rPr>
        <w:t xml:space="preserve">ListářRožmb </w:t>
      </w:r>
      <w:r>
        <w:rPr>
          <w:rStyle w:val="lokace"/>
        </w:rPr>
        <w:t xml:space="preserve">2,397 </w:t>
      </w:r>
      <w:r>
        <w:rPr>
          <w:rStyle w:val="text"/>
        </w:rPr>
        <w:t>(</w:t>
      </w:r>
      <w:r>
        <w:rPr>
          <w:rStyle w:val="rok"/>
        </w:rPr>
        <w:t>1444</w:t>
      </w:r>
      <w:r>
        <w:rPr>
          <w:rStyle w:val="text"/>
        </w:rPr>
        <w:t xml:space="preserve">); žádného súdci nemuož vyvrci z stolice…,leč by byl závistlivý aneb v falši nalezeny </w:t>
      </w:r>
      <w:r>
        <w:rPr>
          <w:rStyle w:val="kapitalky"/>
        </w:rPr>
        <w:t xml:space="preserve">Žilin </w:t>
      </w:r>
      <w:r>
        <w:rPr>
          <w:rStyle w:val="lokace"/>
        </w:rPr>
        <w:t xml:space="preserve">139b </w:t>
      </w:r>
      <w:r>
        <w:rPr>
          <w:rStyle w:val="text"/>
        </w:rPr>
        <w:t xml:space="preserve">er en sey mit valsche begriffen; kterýž [Vilém z Čakovic] jest v nešlechetnosti zlodějské nalezen a postižen </w:t>
      </w:r>
      <w:r>
        <w:rPr>
          <w:rStyle w:val="kapitalky"/>
        </w:rPr>
        <w:t>ArchČ 18</w:t>
      </w:r>
      <w:r>
        <w:rPr>
          <w:rStyle w:val="text"/>
        </w:rPr>
        <w:t>,</w:t>
      </w:r>
      <w:r>
        <w:rPr>
          <w:rStyle w:val="lokace"/>
        </w:rPr>
        <w:t xml:space="preserve">132 </w:t>
      </w:r>
      <w:r>
        <w:rPr>
          <w:rStyle w:val="text"/>
        </w:rPr>
        <w:t>(</w:t>
      </w:r>
      <w:r>
        <w:rPr>
          <w:rStyle w:val="rok"/>
        </w:rPr>
        <w:t>1499</w:t>
      </w:r>
      <w:r>
        <w:rPr>
          <w:rStyle w:val="text"/>
        </w:rPr>
        <w:t xml:space="preserve">); </w:t>
      </w:r>
      <w:r>
        <w:rPr>
          <w:rStyle w:val="delimitatorvyznamu"/>
        </w:rPr>
        <w:t xml:space="preserve">║ </w:t>
      </w:r>
      <w:r>
        <w:rPr>
          <w:rStyle w:val="text"/>
        </w:rPr>
        <w:t xml:space="preserve">jestli že by kto takové zápovědi a uloženie i rozkázanie rušitel a potupník nalezen byl </w:t>
      </w:r>
      <w:r>
        <w:rPr>
          <w:rStyle w:val="kapitalky"/>
        </w:rPr>
        <w:t xml:space="preserve">AktaKost </w:t>
      </w:r>
      <w:r>
        <w:rPr>
          <w:rStyle w:val="lokace"/>
        </w:rPr>
        <w:t xml:space="preserve">55b </w:t>
      </w:r>
      <w:r>
        <w:rPr>
          <w:rStyle w:val="text"/>
        </w:rPr>
        <w:t xml:space="preserve">si…existeret </w:t>
      </w:r>
      <w:r>
        <w:rPr>
          <w:rStyle w:val="novoceskypreklad"/>
        </w:rPr>
        <w:t>se vyskytl nějaký rušitel</w:t>
      </w:r>
    </w:p>
    <w:p w:rsidR="003B2232" w:rsidRDefault="00BD1739">
      <w:pPr>
        <w:pStyle w:val="Vyznamovyodstavec"/>
      </w:pPr>
      <w:r>
        <w:rPr>
          <w:rStyle w:val="delimitatorvyznamu"/>
        </w:rPr>
        <w:t xml:space="preserve">3. </w:t>
      </w:r>
      <w:r>
        <w:rPr>
          <w:rStyle w:val="valence"/>
        </w:rPr>
        <w:t xml:space="preserve">(co, že…, o čem) kde </w:t>
      </w:r>
      <w:r>
        <w:rPr>
          <w:rStyle w:val="spojitelnost"/>
        </w:rPr>
        <w:t xml:space="preserve">[v psaném textu] </w:t>
      </w:r>
      <w:r>
        <w:rPr>
          <w:rStyle w:val="vyznam"/>
        </w:rPr>
        <w:t xml:space="preserve">nalézt n. najít napsáno, dočíst se; </w:t>
      </w:r>
      <w:r>
        <w:rPr>
          <w:rStyle w:val="spojitelnost"/>
        </w:rPr>
        <w:t xml:space="preserve">[o jmění v dokumentech] </w:t>
      </w:r>
      <w:r>
        <w:rPr>
          <w:rStyle w:val="vyznam"/>
        </w:rPr>
        <w:t xml:space="preserve">nalézt zapsáno: </w:t>
      </w:r>
      <w:r>
        <w:rPr>
          <w:rStyle w:val="text"/>
        </w:rPr>
        <w:t xml:space="preserve">vzkázali [jsme] tobě, králi, aby se přeptal v knihách kroničných tvých předkóv, a nalezneṡ v pamětech i zvieš, že to město bylo jest neposlušné </w:t>
      </w:r>
      <w:r>
        <w:rPr>
          <w:rStyle w:val="kapitalky"/>
        </w:rPr>
        <w:t xml:space="preserve">BiblCard </w:t>
      </w:r>
      <w:r>
        <w:rPr>
          <w:rStyle w:val="biblickemisto"/>
        </w:rPr>
        <w:t xml:space="preserve">1 Esd 4,15 </w:t>
      </w:r>
      <w:r>
        <w:rPr>
          <w:rStyle w:val="text"/>
        </w:rPr>
        <w:t>(</w:t>
      </w:r>
      <w:r>
        <w:rPr>
          <w:rStyle w:val="pramenzkraceny"/>
        </w:rPr>
        <w:t>~Ol</w:t>
      </w:r>
      <w:r>
        <w:rPr>
          <w:rStyle w:val="text"/>
        </w:rPr>
        <w:t xml:space="preserve">, </w:t>
      </w:r>
      <w:r>
        <w:rPr>
          <w:rStyle w:val="pramenzkraceny"/>
        </w:rPr>
        <w:t>~Praž</w:t>
      </w:r>
      <w:r>
        <w:rPr>
          <w:rStyle w:val="text"/>
        </w:rPr>
        <w:t xml:space="preserve">, naleznes napsáno </w:t>
      </w:r>
      <w:r>
        <w:rPr>
          <w:rStyle w:val="pramenzkraceny"/>
        </w:rPr>
        <w:t>~Lit</w:t>
      </w:r>
      <w:r>
        <w:rPr>
          <w:rStyle w:val="text"/>
        </w:rPr>
        <w:t xml:space="preserve">, </w:t>
      </w:r>
      <w:r>
        <w:rPr>
          <w:rStyle w:val="pramenzkraceny"/>
        </w:rPr>
        <w:t>~Pad</w:t>
      </w:r>
      <w:r>
        <w:rPr>
          <w:rStyle w:val="text"/>
        </w:rPr>
        <w:t xml:space="preserve">) invenies scriptum; všěcka požehnánie, ježto u Piesmě božském nalezena jsú, nadeň [krále] štědřě stúpila </w:t>
      </w:r>
      <w:r>
        <w:rPr>
          <w:rStyle w:val="kapitalky"/>
        </w:rPr>
        <w:t xml:space="preserve">ŘádKorA </w:t>
      </w:r>
      <w:r>
        <w:rPr>
          <w:rStyle w:val="lokace"/>
        </w:rPr>
        <w:t xml:space="preserve">48b </w:t>
      </w:r>
      <w:r>
        <w:rPr>
          <w:rStyle w:val="text"/>
        </w:rPr>
        <w:t xml:space="preserve">reperiuntur </w:t>
      </w:r>
      <w:r>
        <w:rPr>
          <w:rStyle w:val="novoceskypreklad"/>
        </w:rPr>
        <w:t>lze nalézti</w:t>
      </w:r>
      <w:r>
        <w:rPr>
          <w:rStyle w:val="kurziva"/>
        </w:rPr>
        <w:t xml:space="preserve">; </w:t>
      </w:r>
      <w:r>
        <w:rPr>
          <w:rStyle w:val="text"/>
        </w:rPr>
        <w:t xml:space="preserve">jiné o témž nalezneſſ tu, kdež jest psáno o žaludu </w:t>
      </w:r>
      <w:r>
        <w:rPr>
          <w:rStyle w:val="kapitalky"/>
        </w:rPr>
        <w:t xml:space="preserve">LékVodň </w:t>
      </w:r>
      <w:r>
        <w:rPr>
          <w:rStyle w:val="lokace"/>
        </w:rPr>
        <w:t>269a</w:t>
      </w:r>
      <w:r>
        <w:rPr>
          <w:rStyle w:val="text"/>
        </w:rPr>
        <w:t xml:space="preserve">; když budeš chtieti co naleznuti…,hledaj v tomto ukazadlu </w:t>
      </w:r>
      <w:r>
        <w:rPr>
          <w:rStyle w:val="kapitalky"/>
        </w:rPr>
        <w:t xml:space="preserve">HusVýklB </w:t>
      </w:r>
      <w:r>
        <w:rPr>
          <w:rStyle w:val="lokace"/>
        </w:rPr>
        <w:t>10a</w:t>
      </w:r>
      <w:r>
        <w:rPr>
          <w:rStyle w:val="text"/>
        </w:rPr>
        <w:t xml:space="preserve">; aby tuto nalezl, kterak má býti dělán [prach] </w:t>
      </w:r>
      <w:r>
        <w:rPr>
          <w:rStyle w:val="kapitalky"/>
        </w:rPr>
        <w:t xml:space="preserve">LékRhaz </w:t>
      </w:r>
      <w:r>
        <w:rPr>
          <w:rStyle w:val="lokace"/>
        </w:rPr>
        <w:t>25</w:t>
      </w:r>
      <w:r>
        <w:rPr>
          <w:rStyle w:val="text"/>
        </w:rPr>
        <w:t xml:space="preserve">; také rač věděti, že sem nalezl pořěšínské sbožie ve dskách </w:t>
      </w:r>
      <w:r>
        <w:rPr>
          <w:rStyle w:val="kapitalky"/>
        </w:rPr>
        <w:t>ArchČ 21</w:t>
      </w:r>
      <w:r>
        <w:rPr>
          <w:rStyle w:val="text"/>
        </w:rPr>
        <w:t>,</w:t>
      </w:r>
      <w:r>
        <w:rPr>
          <w:rStyle w:val="lokace"/>
        </w:rPr>
        <w:t xml:space="preserve">288 </w:t>
      </w:r>
      <w:r>
        <w:rPr>
          <w:rStyle w:val="text"/>
        </w:rPr>
        <w:t>(</w:t>
      </w:r>
      <w:r>
        <w:rPr>
          <w:rStyle w:val="rok"/>
        </w:rPr>
        <w:t>1437</w:t>
      </w:r>
      <w:r>
        <w:rPr>
          <w:rStyle w:val="text"/>
        </w:rPr>
        <w:t>); v tom Čtení nálezne</w:t>
      </w:r>
      <w:r>
        <w:rPr>
          <w:rStyle w:val="kurziva"/>
        </w:rPr>
        <w:t xml:space="preserve">m </w:t>
      </w:r>
      <w:r>
        <w:rPr>
          <w:rStyle w:val="text"/>
        </w:rPr>
        <w:t xml:space="preserve">o tom, abychom svět potupili </w:t>
      </w:r>
      <w:r>
        <w:rPr>
          <w:rStyle w:val="kapitalky"/>
        </w:rPr>
        <w:t xml:space="preserve">ChelčBoj </w:t>
      </w:r>
      <w:r>
        <w:rPr>
          <w:rStyle w:val="lokace"/>
        </w:rPr>
        <w:t>402b</w:t>
      </w:r>
      <w:r>
        <w:rPr>
          <w:rStyle w:val="text"/>
        </w:rPr>
        <w:t xml:space="preserve">; a ač by ta ves kdy ve dskách nalezena byla, tehdy ji slibuji vymazati </w:t>
      </w:r>
      <w:r>
        <w:rPr>
          <w:rStyle w:val="kapitalky"/>
        </w:rPr>
        <w:t xml:space="preserve">DeskyMorBrn </w:t>
      </w:r>
      <w:r>
        <w:rPr>
          <w:rStyle w:val="lokace"/>
        </w:rPr>
        <w:t xml:space="preserve">13 </w:t>
      </w:r>
      <w:r>
        <w:rPr>
          <w:rStyle w:val="text"/>
        </w:rPr>
        <w:t>(</w:t>
      </w:r>
      <w:r>
        <w:rPr>
          <w:rStyle w:val="rok"/>
        </w:rPr>
        <w:t>1481</w:t>
      </w:r>
      <w:r>
        <w:rPr>
          <w:rStyle w:val="text"/>
        </w:rPr>
        <w:t xml:space="preserve">); nahledše [v zápisy], nalezli a sečtli jsme v nich summy zápisné kromě berně </w:t>
      </w:r>
      <w:r>
        <w:rPr>
          <w:rStyle w:val="kapitalky"/>
        </w:rPr>
        <w:t>ArchČ 18</w:t>
      </w:r>
      <w:r>
        <w:rPr>
          <w:rStyle w:val="text"/>
        </w:rPr>
        <w:t>,</w:t>
      </w:r>
      <w:r>
        <w:rPr>
          <w:rStyle w:val="lokace"/>
        </w:rPr>
        <w:t xml:space="preserve">12 </w:t>
      </w:r>
      <w:r>
        <w:rPr>
          <w:rStyle w:val="text"/>
        </w:rPr>
        <w:t>(</w:t>
      </w:r>
      <w:r>
        <w:rPr>
          <w:rStyle w:val="rok"/>
        </w:rPr>
        <w:t>1498</w:t>
      </w:r>
      <w:r>
        <w:rPr>
          <w:rStyle w:val="text"/>
        </w:rPr>
        <w:t>)</w:t>
      </w:r>
    </w:p>
    <w:p w:rsidR="003B2232" w:rsidRDefault="00BD1739">
      <w:pPr>
        <w:pStyle w:val="Vyznamovyodstavec"/>
      </w:pPr>
      <w:r>
        <w:rPr>
          <w:rStyle w:val="delimitatorvyznamu"/>
        </w:rPr>
        <w:t xml:space="preserve">4. </w:t>
      </w:r>
      <w:r>
        <w:rPr>
          <w:rStyle w:val="valence"/>
        </w:rPr>
        <w:t xml:space="preserve">co </w:t>
      </w:r>
      <w:r>
        <w:rPr>
          <w:rStyle w:val="spojitelnost"/>
        </w:rPr>
        <w:t>[abstraktního]</w:t>
      </w:r>
      <w:r>
        <w:rPr>
          <w:rStyle w:val="valence"/>
        </w:rPr>
        <w:t xml:space="preserve">, an, že… (v kom, při kom, do koho, na kom, na čem) </w:t>
      </w:r>
      <w:r>
        <w:rPr>
          <w:rStyle w:val="vyznam"/>
        </w:rPr>
        <w:t xml:space="preserve">nalézt, shledat, seznat, poznat, zjistit (na někom): </w:t>
      </w:r>
      <w:r>
        <w:rPr>
          <w:rStyle w:val="text"/>
        </w:rPr>
        <w:t xml:space="preserve">ohňem s mne pokúšal s, i nenie nalezena ve mně nepravedlnost </w:t>
      </w:r>
      <w:r>
        <w:rPr>
          <w:rStyle w:val="kapitalky"/>
        </w:rPr>
        <w:t xml:space="preserve">ŽaltWittb </w:t>
      </w:r>
      <w:r>
        <w:rPr>
          <w:rStyle w:val="lokace"/>
        </w:rPr>
        <w:t xml:space="preserve">16,3 </w:t>
      </w:r>
      <w:r>
        <w:rPr>
          <w:rStyle w:val="text"/>
        </w:rPr>
        <w:t>(</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nenaleſena jest ve mně </w:t>
      </w:r>
      <w:r>
        <w:rPr>
          <w:rStyle w:val="pramen"/>
        </w:rPr>
        <w:t>ŽaltKlem</w:t>
      </w:r>
      <w:r>
        <w:rPr>
          <w:rStyle w:val="text"/>
        </w:rPr>
        <w:t xml:space="preserve">, </w:t>
      </w:r>
      <w:r>
        <w:rPr>
          <w:rStyle w:val="pramen"/>
        </w:rPr>
        <w:t>BiblLit</w:t>
      </w:r>
      <w:r>
        <w:rPr>
          <w:rStyle w:val="text"/>
        </w:rPr>
        <w:t xml:space="preserve">, nenie nalezena na mně </w:t>
      </w:r>
      <w:r>
        <w:rPr>
          <w:rStyle w:val="pramenzkraceny"/>
        </w:rPr>
        <w:t>~Pad</w:t>
      </w:r>
      <w:r>
        <w:rPr>
          <w:rStyle w:val="text"/>
        </w:rPr>
        <w:t xml:space="preserve">, nenie shledána na mě </w:t>
      </w:r>
      <w:r>
        <w:rPr>
          <w:rStyle w:val="pramenzkraceny"/>
        </w:rPr>
        <w:t>~Praž</w:t>
      </w:r>
      <w:r>
        <w:rPr>
          <w:rStyle w:val="text"/>
        </w:rPr>
        <w:t xml:space="preserve">) non est inventa; a čso mluvi málo, mnoho, naleznuty númiem toho </w:t>
      </w:r>
      <w:r>
        <w:rPr>
          <w:rStyle w:val="kapitalky"/>
        </w:rPr>
        <w:t xml:space="preserve">LegDětK </w:t>
      </w:r>
      <w:r>
        <w:rPr>
          <w:rStyle w:val="lokace"/>
        </w:rPr>
        <w:t xml:space="preserve">4a </w:t>
      </w:r>
      <w:r>
        <w:rPr>
          <w:rStyle w:val="text"/>
        </w:rPr>
        <w:t xml:space="preserve">invenire; a nenalezne člověk plně skutkóv božích </w:t>
      </w:r>
      <w:r>
        <w:rPr>
          <w:rStyle w:val="kapitalky"/>
        </w:rPr>
        <w:t xml:space="preserve">BiblDrážď </w:t>
      </w:r>
      <w:r>
        <w:rPr>
          <w:rStyle w:val="biblickemisto"/>
        </w:rPr>
        <w:t xml:space="preserve">Eccl 3,11 </w:t>
      </w:r>
      <w:r>
        <w:rPr>
          <w:rStyle w:val="text"/>
        </w:rPr>
        <w:t>(</w:t>
      </w:r>
      <w:r>
        <w:rPr>
          <w:rStyle w:val="pramenzkraceny"/>
        </w:rPr>
        <w:t>~Ol</w:t>
      </w:r>
      <w:r>
        <w:rPr>
          <w:rStyle w:val="text"/>
        </w:rPr>
        <w:t xml:space="preserve">, aby nenalezl </w:t>
      </w:r>
      <w:r>
        <w:rPr>
          <w:rStyle w:val="pramenzkraceny"/>
        </w:rPr>
        <w:t>~Lit</w:t>
      </w:r>
      <w:r>
        <w:rPr>
          <w:rStyle w:val="text"/>
        </w:rPr>
        <w:t xml:space="preserve">, </w:t>
      </w:r>
      <w:r>
        <w:rPr>
          <w:rStyle w:val="pramenzkraceny"/>
        </w:rPr>
        <w:t>~Pad</w:t>
      </w:r>
      <w:r>
        <w:rPr>
          <w:rStyle w:val="kurziva"/>
        </w:rPr>
        <w:t xml:space="preserve">, </w:t>
      </w:r>
      <w:r>
        <w:rPr>
          <w:rStyle w:val="text"/>
        </w:rPr>
        <w:t xml:space="preserve">aby nepoznal </w:t>
      </w:r>
      <w:r>
        <w:rPr>
          <w:rStyle w:val="pramenzkraceny"/>
        </w:rPr>
        <w:t>~Praž</w:t>
      </w:r>
      <w:r>
        <w:rPr>
          <w:rStyle w:val="text"/>
        </w:rPr>
        <w:t xml:space="preserve">) ut non inveniat; jest [David] u mne mnoho dní a nenalezl sem do něho ničehož </w:t>
      </w:r>
      <w:r>
        <w:rPr>
          <w:rStyle w:val="kapitalky"/>
        </w:rPr>
        <w:t xml:space="preserve">BiblCard </w:t>
      </w:r>
      <w:r>
        <w:rPr>
          <w:rStyle w:val="biblickemisto"/>
        </w:rPr>
        <w:t xml:space="preserve">1 </w:t>
      </w:r>
      <w:r>
        <w:rPr>
          <w:rStyle w:val="biblickemisto"/>
        </w:rPr>
        <w:lastRenderedPageBreak/>
        <w:t xml:space="preserve">Rg 29,3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text"/>
        </w:rPr>
        <w:t xml:space="preserve">nenalezl sem na něm </w:t>
      </w:r>
      <w:r>
        <w:rPr>
          <w:rStyle w:val="pramenzkraceny"/>
        </w:rPr>
        <w:t>~Pod</w:t>
      </w:r>
      <w:r>
        <w:rPr>
          <w:rStyle w:val="text"/>
        </w:rPr>
        <w:t xml:space="preserve">, </w:t>
      </w:r>
      <w:r>
        <w:rPr>
          <w:rStyle w:val="pramenzkraceny"/>
        </w:rPr>
        <w:t>~Praž</w:t>
      </w:r>
      <w:r>
        <w:rPr>
          <w:rStyle w:val="text"/>
        </w:rPr>
        <w:t>) non inveni in eo; nalezli</w:t>
      </w:r>
      <w:r>
        <w:rPr>
          <w:rStyle w:val="kurziva"/>
        </w:rPr>
        <w:t xml:space="preserve">, </w:t>
      </w:r>
      <w:r>
        <w:rPr>
          <w:rStyle w:val="text"/>
        </w:rPr>
        <w:t xml:space="preserve">ana nebyla mnichem, ale děvicě </w:t>
      </w:r>
      <w:r>
        <w:rPr>
          <w:rStyle w:val="kapitalky"/>
        </w:rPr>
        <w:t xml:space="preserve">PasMuzA </w:t>
      </w:r>
      <w:r>
        <w:rPr>
          <w:rStyle w:val="lokace"/>
        </w:rPr>
        <w:t xml:space="preserve">271 </w:t>
      </w:r>
      <w:r>
        <w:rPr>
          <w:rStyle w:val="text"/>
        </w:rPr>
        <w:t xml:space="preserve">mulierem ipsum esse viderunt; nalezeno jest, ež [sv. Pavel] v svých epištolách Jesus a Kristus patsetkrát psal </w:t>
      </w:r>
      <w:r>
        <w:rPr>
          <w:rStyle w:val="kapitalky"/>
        </w:rPr>
        <w:t xml:space="preserve">PasMuzA </w:t>
      </w:r>
      <w:r>
        <w:rPr>
          <w:rStyle w:val="lokace"/>
        </w:rPr>
        <w:t xml:space="preserve">301 </w:t>
      </w:r>
      <w:r>
        <w:rPr>
          <w:rStyle w:val="text"/>
        </w:rPr>
        <w:t xml:space="preserve">dicitur; a nenalez [pán] při mně ižádné lsti </w:t>
      </w:r>
      <w:r>
        <w:rPr>
          <w:rStyle w:val="kapitalky"/>
        </w:rPr>
        <w:t xml:space="preserve">OtcB </w:t>
      </w:r>
      <w:r>
        <w:rPr>
          <w:rStyle w:val="lokace"/>
        </w:rPr>
        <w:t xml:space="preserve">144a </w:t>
      </w:r>
      <w:r>
        <w:rPr>
          <w:rStyle w:val="text"/>
        </w:rPr>
        <w:t xml:space="preserve">nihil deprehendens; že ani on [Pilát], ani Herodes nenalezly na něm [Ježíšovi] žádné vinny </w:t>
      </w:r>
      <w:r>
        <w:rPr>
          <w:rStyle w:val="kapitalky"/>
        </w:rPr>
        <w:t xml:space="preserve">ComestC </w:t>
      </w:r>
      <w:r>
        <w:rPr>
          <w:rStyle w:val="lokace"/>
        </w:rPr>
        <w:t xml:space="preserve">334b </w:t>
      </w:r>
      <w:r>
        <w:rPr>
          <w:rStyle w:val="text"/>
        </w:rPr>
        <w:t xml:space="preserve">non …inveniebant in eo; nalez sem to na božiem strachu, že nic nenie mocno…jako strach boží </w:t>
      </w:r>
      <w:r>
        <w:rPr>
          <w:rStyle w:val="kapitalky"/>
        </w:rPr>
        <w:t xml:space="preserve">AlbRájA </w:t>
      </w:r>
      <w:r>
        <w:rPr>
          <w:rStyle w:val="lokace"/>
        </w:rPr>
        <w:t xml:space="preserve">12b </w:t>
      </w:r>
      <w:r>
        <w:rPr>
          <w:rStyle w:val="text"/>
        </w:rPr>
        <w:t xml:space="preserve">didici; a pak vietr jejich [obyvatel] šlépeje zahladí na piesku, že přídúce vojska, kam jsú se obrátili, nemuož nijakž naleznuti </w:t>
      </w:r>
      <w:r>
        <w:rPr>
          <w:rStyle w:val="kapitalky"/>
        </w:rPr>
        <w:t xml:space="preserve">CestMil </w:t>
      </w:r>
      <w:r>
        <w:rPr>
          <w:rStyle w:val="lokace"/>
        </w:rPr>
        <w:t xml:space="preserve">31a </w:t>
      </w:r>
      <w:r>
        <w:rPr>
          <w:rStyle w:val="text"/>
        </w:rPr>
        <w:t xml:space="preserve">investigare; hledala sem a nenalezla sem. Neb skrze tělesné a svěcké uměnie buoh nemóž nalezen býti </w:t>
      </w:r>
      <w:r>
        <w:rPr>
          <w:rStyle w:val="kapitalky"/>
        </w:rPr>
        <w:t xml:space="preserve">VýklŠal </w:t>
      </w:r>
      <w:r>
        <w:rPr>
          <w:rStyle w:val="lokace"/>
        </w:rPr>
        <w:t xml:space="preserve">55a </w:t>
      </w:r>
      <w:r>
        <w:rPr>
          <w:rStyle w:val="text"/>
        </w:rPr>
        <w:t xml:space="preserve">non… cognosci potuit; protož každú při rozsúditi a pravdu k tomu naleznuti zná [církev] i Písmem toho dovésti umie </w:t>
      </w:r>
      <w:r>
        <w:rPr>
          <w:rStyle w:val="kapitalky"/>
        </w:rPr>
        <w:t>AktaBratr 1</w:t>
      </w:r>
      <w:r>
        <w:rPr>
          <w:rStyle w:val="text"/>
        </w:rPr>
        <w:t>,</w:t>
      </w:r>
      <w:r>
        <w:rPr>
          <w:rStyle w:val="lokace"/>
        </w:rPr>
        <w:t>119a</w:t>
      </w:r>
      <w:r>
        <w:rPr>
          <w:rStyle w:val="text"/>
        </w:rPr>
        <w:t xml:space="preserve">; reperire zvěděti aut naleznuti </w:t>
      </w:r>
      <w:r>
        <w:rPr>
          <w:rStyle w:val="kapitalky"/>
        </w:rPr>
        <w:t xml:space="preserve">SlovKlem </w:t>
      </w:r>
      <w:r>
        <w:rPr>
          <w:rStyle w:val="lokace"/>
        </w:rPr>
        <w:t>22a</w:t>
      </w:r>
    </w:p>
    <w:p w:rsidR="003B2232" w:rsidRDefault="00BD1739">
      <w:pPr>
        <w:pStyle w:val="Vyznamovyodstavec"/>
      </w:pPr>
      <w:r>
        <w:rPr>
          <w:rStyle w:val="delimitatorvyznamu"/>
        </w:rPr>
        <w:t xml:space="preserve">5. </w:t>
      </w:r>
      <w:r>
        <w:rPr>
          <w:rStyle w:val="valence"/>
        </w:rPr>
        <w:t xml:space="preserve">co </w:t>
      </w:r>
      <w:r>
        <w:rPr>
          <w:rStyle w:val="vyznam"/>
        </w:rPr>
        <w:t xml:space="preserve">vynalézt, vymyslit, objevit: </w:t>
      </w:r>
      <w:r>
        <w:rPr>
          <w:rStyle w:val="text"/>
        </w:rPr>
        <w:t xml:space="preserve">mudráci i duchovníci… chtiece nalezty, čím by jeho [Ježíše] uvinili </w:t>
      </w:r>
      <w:r>
        <w:rPr>
          <w:rStyle w:val="kapitalky"/>
        </w:rPr>
        <w:t xml:space="preserve">BiblDrážď </w:t>
      </w:r>
      <w:r>
        <w:rPr>
          <w:rStyle w:val="biblickemisto"/>
        </w:rPr>
        <w:t xml:space="preserve">L 6,7 </w:t>
      </w:r>
      <w:r>
        <w:rPr>
          <w:rStyle w:val="text"/>
        </w:rPr>
        <w:t>(</w:t>
      </w:r>
      <w:r>
        <w:rPr>
          <w:rStyle w:val="pramenzkraceny"/>
        </w:rPr>
        <w:t>~Ol</w:t>
      </w:r>
      <w:r>
        <w:rPr>
          <w:rStyle w:val="kurziva"/>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aby našli </w:t>
      </w:r>
      <w:r>
        <w:rPr>
          <w:rStyle w:val="pramen"/>
        </w:rPr>
        <w:t>EvOl</w:t>
      </w:r>
      <w:r>
        <w:rPr>
          <w:rStyle w:val="text"/>
        </w:rPr>
        <w:t xml:space="preserve">) ut invenirent; ten [Jahel] pak naleze, točíš vymysli, nosície stany pastušie </w:t>
      </w:r>
      <w:r>
        <w:rPr>
          <w:rStyle w:val="kapitalky"/>
        </w:rPr>
        <w:t xml:space="preserve">ComestC </w:t>
      </w:r>
      <w:r>
        <w:rPr>
          <w:rStyle w:val="lokace"/>
        </w:rPr>
        <w:t xml:space="preserve">13b </w:t>
      </w:r>
      <w:r>
        <w:rPr>
          <w:rStyle w:val="text"/>
        </w:rPr>
        <w:t>adinvenit; ta řeč bieše proto nalezena</w:t>
      </w:r>
      <w:r>
        <w:rPr>
          <w:rStyle w:val="kurziva"/>
        </w:rPr>
        <w:t xml:space="preserve">, </w:t>
      </w:r>
      <w:r>
        <w:rPr>
          <w:rStyle w:val="text"/>
        </w:rPr>
        <w:t xml:space="preserve">aby tomu Tristram urozuměl </w:t>
      </w:r>
      <w:r>
        <w:rPr>
          <w:rStyle w:val="kapitalky"/>
        </w:rPr>
        <w:t xml:space="preserve">TristB </w:t>
      </w:r>
      <w:r>
        <w:rPr>
          <w:rStyle w:val="lokace"/>
        </w:rPr>
        <w:t xml:space="preserve">156b </w:t>
      </w:r>
      <w:r>
        <w:rPr>
          <w:rStyle w:val="text"/>
        </w:rPr>
        <w:t xml:space="preserve">dar umme gedâcht; když poddanec sám od sebe umyslé i nalezne některé dielo učiniti </w:t>
      </w:r>
      <w:r>
        <w:rPr>
          <w:rStyle w:val="kapitalky"/>
        </w:rPr>
        <w:t xml:space="preserve">AlbRájB </w:t>
      </w:r>
      <w:r>
        <w:rPr>
          <w:rStyle w:val="lokace"/>
        </w:rPr>
        <w:t xml:space="preserve">9b </w:t>
      </w:r>
      <w:r>
        <w:rPr>
          <w:rStyle w:val="text"/>
        </w:rPr>
        <w:t xml:space="preserve">excogitat; jenž jsem žádal [tj. Eneáš]… vašim tesknostem naleznuti někaké utěšenie </w:t>
      </w:r>
      <w:r>
        <w:rPr>
          <w:rStyle w:val="kapitalky"/>
        </w:rPr>
        <w:t xml:space="preserve">TrojA </w:t>
      </w:r>
      <w:r>
        <w:rPr>
          <w:rStyle w:val="lokace"/>
        </w:rPr>
        <w:t xml:space="preserve">215b </w:t>
      </w:r>
      <w:r>
        <w:rPr>
          <w:rStyle w:val="text"/>
        </w:rPr>
        <w:t xml:space="preserve">exquirere; a on najprvé nalezl [papež Řehoř] i psal se sluha všech slúh božích </w:t>
      </w:r>
      <w:r>
        <w:rPr>
          <w:rStyle w:val="kapitalky"/>
        </w:rPr>
        <w:t xml:space="preserve">HusSvatokup </w:t>
      </w:r>
      <w:r>
        <w:rPr>
          <w:rStyle w:val="lokace"/>
        </w:rPr>
        <w:t>131a</w:t>
      </w:r>
      <w:r>
        <w:rPr>
          <w:rStyle w:val="text"/>
        </w:rPr>
        <w:t xml:space="preserve">; jest [mast] od opatrných nalezena </w:t>
      </w:r>
      <w:r>
        <w:rPr>
          <w:rStyle w:val="kapitalky"/>
        </w:rPr>
        <w:t xml:space="preserve">LékRhaz </w:t>
      </w:r>
      <w:r>
        <w:rPr>
          <w:rStyle w:val="lokace"/>
        </w:rPr>
        <w:t>13</w:t>
      </w:r>
      <w:r>
        <w:rPr>
          <w:rStyle w:val="text"/>
        </w:rPr>
        <w:t xml:space="preserve">; slovou [pilule] císařské…proto, že sou byly od některého císaře nalezeny </w:t>
      </w:r>
      <w:r>
        <w:rPr>
          <w:rStyle w:val="kapitalky"/>
        </w:rPr>
        <w:t xml:space="preserve">Apat </w:t>
      </w:r>
      <w:r>
        <w:rPr>
          <w:rStyle w:val="lokace"/>
        </w:rPr>
        <w:t xml:space="preserve">119a </w:t>
      </w:r>
      <w:r>
        <w:rPr>
          <w:rStyle w:val="text"/>
        </w:rPr>
        <w:t xml:space="preserve">fuerunt… inventae; věz, že listové posélací pro mnohé příčiny nalezeni jsú </w:t>
      </w:r>
      <w:r>
        <w:rPr>
          <w:rStyle w:val="kapitalky"/>
        </w:rPr>
        <w:t xml:space="preserve">ProkArs </w:t>
      </w:r>
      <w:r>
        <w:rPr>
          <w:rStyle w:val="lokace"/>
        </w:rPr>
        <w:t xml:space="preserve">182b </w:t>
      </w:r>
      <w:r>
        <w:rPr>
          <w:rStyle w:val="novoceskypreklad"/>
        </w:rPr>
        <w:t xml:space="preserve">vymyšleny </w:t>
      </w:r>
      <w:r>
        <w:rPr>
          <w:rStyle w:val="delimitatorvyznamu"/>
        </w:rPr>
        <w:t xml:space="preserve">♦ </w:t>
      </w:r>
      <w:r>
        <w:rPr>
          <w:rStyle w:val="frazem"/>
        </w:rPr>
        <w:t xml:space="preserve">nalézti sobě </w:t>
      </w:r>
      <w:r>
        <w:rPr>
          <w:rStyle w:val="valence"/>
        </w:rPr>
        <w:t xml:space="preserve">co </w:t>
      </w:r>
      <w:r>
        <w:rPr>
          <w:rStyle w:val="vyznam"/>
        </w:rPr>
        <w:t xml:space="preserve">najít si, udělat si: </w:t>
      </w:r>
      <w:r>
        <w:rPr>
          <w:rStyle w:val="text"/>
        </w:rPr>
        <w:t xml:space="preserve">nalezl sem modlu sobě </w:t>
      </w:r>
      <w:r>
        <w:rPr>
          <w:rStyle w:val="kapitalky"/>
        </w:rPr>
        <w:t xml:space="preserve">BiblDrážď </w:t>
      </w:r>
      <w:r>
        <w:rPr>
          <w:rStyle w:val="biblickemisto"/>
        </w:rPr>
        <w:t xml:space="preserve">Os 12,8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alezl sem modly sobě </w:t>
      </w:r>
      <w:r>
        <w:rPr>
          <w:rStyle w:val="pramenzkraceny"/>
        </w:rPr>
        <w:t>~Ol</w:t>
      </w:r>
      <w:r>
        <w:rPr>
          <w:rStyle w:val="text"/>
        </w:rPr>
        <w:t xml:space="preserve">) inveni… mihi; ani kdy sobě móž času naleſti [hříšník], aby přestal hřešenie </w:t>
      </w:r>
      <w:r>
        <w:rPr>
          <w:rStyle w:val="kapitalky"/>
        </w:rPr>
        <w:t xml:space="preserve">ChelčKap </w:t>
      </w:r>
      <w:r>
        <w:rPr>
          <w:rStyle w:val="lokace"/>
        </w:rPr>
        <w:t>9a</w:t>
      </w:r>
      <w:r>
        <w:rPr>
          <w:rStyle w:val="text"/>
        </w:rPr>
        <w:t xml:space="preserve">; a potom hned nalezl sobě příčiny i jal jest doktora Fantina </w:t>
      </w:r>
      <w:r>
        <w:rPr>
          <w:rStyle w:val="kapitalky"/>
        </w:rPr>
        <w:t xml:space="preserve">ArchČ </w:t>
      </w:r>
      <w:r>
        <w:rPr>
          <w:rStyle w:val="lokace"/>
        </w:rPr>
        <w:t>20</w:t>
      </w:r>
      <w:r>
        <w:rPr>
          <w:rStyle w:val="text"/>
        </w:rPr>
        <w:t>,</w:t>
      </w:r>
      <w:r>
        <w:rPr>
          <w:rStyle w:val="lokace"/>
        </w:rPr>
        <w:t xml:space="preserve">544 </w:t>
      </w:r>
      <w:r>
        <w:rPr>
          <w:rStyle w:val="text"/>
        </w:rPr>
        <w:t>(</w:t>
      </w:r>
      <w:r>
        <w:rPr>
          <w:rStyle w:val="rok"/>
        </w:rPr>
        <w:t>1467</w:t>
      </w:r>
      <w:r>
        <w:rPr>
          <w:rStyle w:val="text"/>
        </w:rPr>
        <w:t>)</w:t>
      </w:r>
    </w:p>
    <w:p w:rsidR="003B2232" w:rsidRDefault="00BD1739">
      <w:pPr>
        <w:pStyle w:val="Vyznamovyodstavec"/>
      </w:pPr>
      <w:r>
        <w:rPr>
          <w:rStyle w:val="delimitatorvyznamu"/>
        </w:rPr>
        <w:t xml:space="preserve">6. </w:t>
      </w:r>
      <w:r>
        <w:rPr>
          <w:rStyle w:val="valence"/>
        </w:rPr>
        <w:t xml:space="preserve">co </w:t>
      </w:r>
      <w:r>
        <w:rPr>
          <w:rStyle w:val="spojitelnost"/>
        </w:rPr>
        <w:t xml:space="preserve">[abstraktního] </w:t>
      </w:r>
      <w:r>
        <w:rPr>
          <w:rStyle w:val="vyznam"/>
        </w:rPr>
        <w:t xml:space="preserve">nalézt, najít něco, nabýt (něčeho); </w:t>
      </w:r>
      <w:r>
        <w:rPr>
          <w:rStyle w:val="spojitelnost"/>
        </w:rPr>
        <w:t xml:space="preserve">[něco žádoucího] </w:t>
      </w:r>
      <w:r>
        <w:rPr>
          <w:rStyle w:val="vyznam"/>
        </w:rPr>
        <w:t xml:space="preserve">získat, zajistit si něco, dojít, dosáhnout něčeho: </w:t>
      </w:r>
      <w:r>
        <w:rPr>
          <w:rStyle w:val="text"/>
        </w:rPr>
        <w:t xml:space="preserve">i stal Finees, i nalezl milost; i přěsta třasa </w:t>
      </w:r>
      <w:r>
        <w:rPr>
          <w:rStyle w:val="kapitalky"/>
        </w:rPr>
        <w:t xml:space="preserve">ŽaltWittb </w:t>
      </w:r>
      <w:r>
        <w:rPr>
          <w:rStyle w:val="lokace"/>
        </w:rPr>
        <w:t xml:space="preserve">105,30 </w:t>
      </w:r>
      <w:r>
        <w:rPr>
          <w:rStyle w:val="text"/>
        </w:rPr>
        <w:t>(</w:t>
      </w:r>
      <w:r>
        <w:rPr>
          <w:rStyle w:val="pramen"/>
        </w:rPr>
        <w:t>BiblDrážď</w:t>
      </w:r>
      <w:r>
        <w:rPr>
          <w:rStyle w:val="text"/>
        </w:rPr>
        <w:t xml:space="preserve">, </w:t>
      </w:r>
      <w:r>
        <w:rPr>
          <w:rStyle w:val="pramenzkraceny"/>
        </w:rPr>
        <w:t>~Lit</w:t>
      </w:r>
      <w:r>
        <w:rPr>
          <w:rStyle w:val="text"/>
        </w:rPr>
        <w:t xml:space="preserve">, sľúbil sě </w:t>
      </w:r>
      <w:r>
        <w:rPr>
          <w:rStyle w:val="pramen"/>
        </w:rPr>
        <w:t>ŽaltKlem</w:t>
      </w:r>
      <w:r>
        <w:rPr>
          <w:rStyle w:val="text"/>
        </w:rPr>
        <w:t xml:space="preserve">, </w:t>
      </w:r>
      <w:r>
        <w:rPr>
          <w:rStyle w:val="pramen"/>
        </w:rPr>
        <w:t>BiblOl</w:t>
      </w:r>
      <w:r>
        <w:rPr>
          <w:rStyle w:val="text"/>
        </w:rPr>
        <w:t xml:space="preserve">, utišil </w:t>
      </w:r>
      <w:r>
        <w:rPr>
          <w:rStyle w:val="pramen"/>
        </w:rPr>
        <w:t>ŽaltPod</w:t>
      </w:r>
      <w:r>
        <w:rPr>
          <w:rStyle w:val="text"/>
        </w:rPr>
        <w:t xml:space="preserve">, ukojil jest </w:t>
      </w:r>
      <w:r>
        <w:rPr>
          <w:rStyle w:val="pramenzkraceny"/>
        </w:rPr>
        <w:t>~Kap</w:t>
      </w:r>
      <w:r>
        <w:rPr>
          <w:rStyle w:val="text"/>
        </w:rPr>
        <w:t xml:space="preserve">, </w:t>
      </w:r>
      <w:r>
        <w:rPr>
          <w:rStyle w:val="pramen"/>
        </w:rPr>
        <w:t>BiblPad</w:t>
      </w:r>
      <w:r>
        <w:rPr>
          <w:rStyle w:val="text"/>
        </w:rPr>
        <w:t xml:space="preserve">, </w:t>
      </w:r>
      <w:r>
        <w:rPr>
          <w:rStyle w:val="zkratka"/>
        </w:rPr>
        <w:t xml:space="preserve">pod. </w:t>
      </w:r>
      <w:r>
        <w:rPr>
          <w:rStyle w:val="pramenzkraceny"/>
        </w:rPr>
        <w:t>~Praž</w:t>
      </w:r>
      <w:r>
        <w:rPr>
          <w:rStyle w:val="text"/>
        </w:rPr>
        <w:t xml:space="preserve">) placavit; chodí po miestech [nečistý duch] hledaje pokoje, a nenalezna </w:t>
      </w:r>
      <w:r>
        <w:rPr>
          <w:rStyle w:val="kapitalky"/>
        </w:rPr>
        <w:t xml:space="preserve">EvSeit </w:t>
      </w:r>
      <w:r>
        <w:rPr>
          <w:rStyle w:val="lokace"/>
        </w:rPr>
        <w:t xml:space="preserve">142b </w:t>
      </w:r>
      <w:r>
        <w:rPr>
          <w:rStyle w:val="text"/>
        </w:rPr>
        <w:t>(</w:t>
      </w:r>
      <w:r>
        <w:rPr>
          <w:rStyle w:val="biblickemisto"/>
        </w:rPr>
        <w:t>L 11,24</w:t>
      </w:r>
      <w:r>
        <w:rPr>
          <w:rStyle w:val="text"/>
        </w:rPr>
        <w:t xml:space="preserve">: </w:t>
      </w:r>
      <w:r>
        <w:rPr>
          <w:rStyle w:val="pramenzkraceny"/>
        </w:rPr>
        <w:t xml:space="preserve">~Zimn </w:t>
      </w:r>
      <w:r>
        <w:rPr>
          <w:rStyle w:val="text"/>
        </w:rPr>
        <w:t xml:space="preserve">a </w:t>
      </w:r>
      <w:r>
        <w:rPr>
          <w:rStyle w:val="zkratka"/>
        </w:rPr>
        <w:t>ost.</w:t>
      </w:r>
      <w:r>
        <w:rPr>
          <w:rStyle w:val="text"/>
        </w:rPr>
        <w:t xml:space="preserve">, </w:t>
      </w:r>
      <w:r>
        <w:rPr>
          <w:rStyle w:val="zkratka"/>
        </w:rPr>
        <w:t xml:space="preserve">pod. </w:t>
      </w:r>
      <w:r>
        <w:rPr>
          <w:rStyle w:val="pramenzkraceny"/>
        </w:rPr>
        <w:t>~Víd</w:t>
      </w:r>
      <w:r>
        <w:rPr>
          <w:rStyle w:val="text"/>
        </w:rPr>
        <w:t xml:space="preserve">, </w:t>
      </w:r>
      <w:r>
        <w:rPr>
          <w:rStyle w:val="pramenzkraceny"/>
        </w:rPr>
        <w:t>~Praž</w:t>
      </w:r>
      <w:r>
        <w:rPr>
          <w:rStyle w:val="text"/>
        </w:rPr>
        <w:t xml:space="preserve">) non inveniens; ale ktož ztratí duši svú pro mě, naleznet ji </w:t>
      </w:r>
      <w:r>
        <w:rPr>
          <w:rStyle w:val="kapitalky"/>
        </w:rPr>
        <w:t xml:space="preserve">EvOl </w:t>
      </w:r>
      <w:r>
        <w:rPr>
          <w:rStyle w:val="lokace"/>
        </w:rPr>
        <w:t xml:space="preserve">326a </w:t>
      </w:r>
      <w:r>
        <w:rPr>
          <w:rStyle w:val="text"/>
        </w:rPr>
        <w:t>(</w:t>
      </w:r>
      <w:r>
        <w:rPr>
          <w:rStyle w:val="biblickemisto"/>
        </w:rPr>
        <w:t>Mt 16,25</w:t>
      </w:r>
      <w:r>
        <w:rPr>
          <w:rStyle w:val="text"/>
        </w:rPr>
        <w:t xml:space="preserve">: tak i </w:t>
      </w:r>
      <w:r>
        <w:rPr>
          <w:rStyle w:val="zkratka"/>
        </w:rPr>
        <w:t>ost.</w:t>
      </w:r>
      <w:r>
        <w:rPr>
          <w:rStyle w:val="text"/>
        </w:rPr>
        <w:t xml:space="preserve">) inveniet eam; milost nalezzl sem </w:t>
      </w:r>
      <w:r>
        <w:rPr>
          <w:rStyle w:val="kapitalky"/>
        </w:rPr>
        <w:t xml:space="preserve">EvOl </w:t>
      </w:r>
      <w:r>
        <w:rPr>
          <w:rStyle w:val="lokace"/>
        </w:rPr>
        <w:lastRenderedPageBreak/>
        <w:t xml:space="preserve">101b </w:t>
      </w:r>
      <w:r>
        <w:rPr>
          <w:rStyle w:val="text"/>
        </w:rPr>
        <w:t>(</w:t>
      </w:r>
      <w:r>
        <w:rPr>
          <w:rStyle w:val="biblickemisto"/>
        </w:rPr>
        <w:t>1 T 1,16</w:t>
      </w:r>
      <w:r>
        <w:rPr>
          <w:rStyle w:val="text"/>
        </w:rPr>
        <w:t xml:space="preserve">: jsem milosti došel </w:t>
      </w:r>
      <w:r>
        <w:rPr>
          <w:rStyle w:val="pramen"/>
        </w:rPr>
        <w:t xml:space="preserve">BiblDrážď </w:t>
      </w:r>
      <w:r>
        <w:rPr>
          <w:rStyle w:val="text"/>
        </w:rPr>
        <w:t xml:space="preserve">a </w:t>
      </w:r>
      <w:r>
        <w:rPr>
          <w:rStyle w:val="zkratka"/>
        </w:rPr>
        <w:t>ost.</w:t>
      </w:r>
      <w:r>
        <w:rPr>
          <w:rStyle w:val="text"/>
        </w:rPr>
        <w:t xml:space="preserve">) misericordiam consecutus sum; hledajte u Písmě, v němžto mníte, byste mohli své spasenie naleznuti </w:t>
      </w:r>
      <w:r>
        <w:rPr>
          <w:rStyle w:val="kapitalky"/>
        </w:rPr>
        <w:t xml:space="preserve">EvPraž </w:t>
      </w:r>
      <w:r>
        <w:rPr>
          <w:rStyle w:val="lokace"/>
        </w:rPr>
        <w:t xml:space="preserve">7a </w:t>
      </w:r>
      <w:r>
        <w:rPr>
          <w:rStyle w:val="text"/>
        </w:rPr>
        <w:t>(</w:t>
      </w:r>
      <w:r>
        <w:rPr>
          <w:rStyle w:val="biblickemisto"/>
        </w:rPr>
        <w:t>J 6,39</w:t>
      </w:r>
      <w:r>
        <w:rPr>
          <w:rStyle w:val="text"/>
        </w:rPr>
        <w:t xml:space="preserve">: jmieti </w:t>
      </w:r>
      <w:r>
        <w:rPr>
          <w:rStyle w:val="pramenzkraceny"/>
        </w:rPr>
        <w:t>~Víd</w:t>
      </w:r>
      <w:r>
        <w:rPr>
          <w:rStyle w:val="text"/>
        </w:rPr>
        <w:t xml:space="preserve">, </w:t>
      </w:r>
      <w:r>
        <w:rPr>
          <w:rStyle w:val="pramenzkraceny"/>
        </w:rPr>
        <w:t>~Rajhr</w:t>
      </w:r>
      <w:r>
        <w:rPr>
          <w:rStyle w:val="kurziva"/>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obdržíte </w:t>
      </w:r>
      <w:r>
        <w:rPr>
          <w:rStyle w:val="pramenzkraceny"/>
        </w:rPr>
        <w:t>~Drážď</w:t>
      </w:r>
      <w:r>
        <w:rPr>
          <w:rStyle w:val="text"/>
        </w:rPr>
        <w:t xml:space="preserve">, </w:t>
      </w:r>
      <w:r>
        <w:rPr>
          <w:rStyle w:val="pramenzkraceny"/>
        </w:rPr>
        <w:t>~Ol</w:t>
      </w:r>
      <w:r>
        <w:rPr>
          <w:rStyle w:val="text"/>
        </w:rPr>
        <w:t xml:space="preserve">) vitam aeternam habere; útěchy s nalezla mnoho </w:t>
      </w:r>
      <w:r>
        <w:rPr>
          <w:rStyle w:val="kapitalky"/>
        </w:rPr>
        <w:t xml:space="preserve">HradMagd </w:t>
      </w:r>
      <w:r>
        <w:rPr>
          <w:rStyle w:val="lokace"/>
        </w:rPr>
        <w:t xml:space="preserve">33a </w:t>
      </w:r>
      <w:r>
        <w:rPr>
          <w:rStyle w:val="text"/>
        </w:rPr>
        <w:t xml:space="preserve">invenisti; nalezny múdrost </w:t>
      </w:r>
      <w:r>
        <w:rPr>
          <w:rStyle w:val="kapitalky"/>
        </w:rPr>
        <w:t xml:space="preserve">BiblOl </w:t>
      </w:r>
      <w:r>
        <w:rPr>
          <w:rStyle w:val="biblickemisto"/>
        </w:rPr>
        <w:t xml:space="preserve">Pr 16,16 </w:t>
      </w:r>
      <w:r>
        <w:rPr>
          <w:rStyle w:val="text"/>
        </w:rPr>
        <w:t>(</w:t>
      </w:r>
      <w:r>
        <w:rPr>
          <w:rStyle w:val="pramenzkraceny"/>
        </w:rPr>
        <w:t>~Lit</w:t>
      </w:r>
      <w:r>
        <w:rPr>
          <w:rStyle w:val="text"/>
        </w:rPr>
        <w:t xml:space="preserve">, nabuď opatrnosti </w:t>
      </w:r>
      <w:r>
        <w:rPr>
          <w:rStyle w:val="pramenzkraceny"/>
        </w:rPr>
        <w:t>~Praž</w:t>
      </w:r>
      <w:r>
        <w:rPr>
          <w:rStyle w:val="text"/>
        </w:rPr>
        <w:t xml:space="preserve">, dobuď opatrnosti </w:t>
      </w:r>
      <w:r>
        <w:rPr>
          <w:rStyle w:val="pramenzkraceny"/>
        </w:rPr>
        <w:t>~Pad</w:t>
      </w:r>
      <w:r>
        <w:rPr>
          <w:rStyle w:val="text"/>
        </w:rPr>
        <w:t xml:space="preserve">) acquire; dobrá řeč dobré miesto nalezne </w:t>
      </w:r>
      <w:r>
        <w:rPr>
          <w:rStyle w:val="kapitalky"/>
        </w:rPr>
        <w:t xml:space="preserve">PříslFlaš </w:t>
      </w:r>
      <w:r>
        <w:rPr>
          <w:rStyle w:val="lokace"/>
        </w:rPr>
        <w:t>46a</w:t>
      </w:r>
      <w:r>
        <w:rPr>
          <w:rStyle w:val="text"/>
        </w:rPr>
        <w:t xml:space="preserve">; ale když jest byla z ráje vyhnána [choť Kristova], aby točíš okrasu svú svého poslušenstvie zase nalezla </w:t>
      </w:r>
      <w:r>
        <w:rPr>
          <w:rStyle w:val="kapitalky"/>
        </w:rPr>
        <w:t xml:space="preserve">VýklŠal </w:t>
      </w:r>
      <w:r>
        <w:rPr>
          <w:rStyle w:val="lokace"/>
        </w:rPr>
        <w:t xml:space="preserve">3b </w:t>
      </w:r>
      <w:r>
        <w:rPr>
          <w:rStyle w:val="text"/>
        </w:rPr>
        <w:t xml:space="preserve">recipere; a malý se s nimi [nepřáteli víry] nevaď, neb nalezneſs odpovědi rovné </w:t>
      </w:r>
      <w:r>
        <w:rPr>
          <w:rStyle w:val="kapitalky"/>
        </w:rPr>
        <w:t xml:space="preserve">ChelčSíť </w:t>
      </w:r>
      <w:r>
        <w:rPr>
          <w:rStyle w:val="lokace"/>
        </w:rPr>
        <w:t xml:space="preserve">9b </w:t>
      </w:r>
      <w:r>
        <w:rPr>
          <w:rStyle w:val="novoceskypreklad"/>
        </w:rPr>
        <w:t>dostane se ti</w:t>
      </w:r>
      <w:r>
        <w:rPr>
          <w:rStyle w:val="kurziva"/>
        </w:rPr>
        <w:t xml:space="preserve">; </w:t>
      </w:r>
      <w:r>
        <w:rPr>
          <w:rStyle w:val="text"/>
        </w:rPr>
        <w:t xml:space="preserve">že v krátké řeči nalezla [žena] pravú modlitbu řkúci: Pane, pomoz mi! </w:t>
      </w:r>
      <w:r>
        <w:rPr>
          <w:rStyle w:val="kapitalky"/>
        </w:rPr>
        <w:t xml:space="preserve">ChelčPost </w:t>
      </w:r>
      <w:r>
        <w:rPr>
          <w:rStyle w:val="lokace"/>
        </w:rPr>
        <w:t>84b</w:t>
      </w:r>
      <w:r>
        <w:rPr>
          <w:rStyle w:val="text"/>
        </w:rPr>
        <w:t xml:space="preserve">; ani také hřiechóm odpuštěnie kto nalezne, leč za penieze </w:t>
      </w:r>
      <w:r>
        <w:rPr>
          <w:rStyle w:val="kapitalky"/>
        </w:rPr>
        <w:t xml:space="preserve">KorMan </w:t>
      </w:r>
      <w:r>
        <w:rPr>
          <w:rStyle w:val="lokace"/>
        </w:rPr>
        <w:t>18a</w:t>
      </w:r>
      <w:r>
        <w:rPr>
          <w:rStyle w:val="text"/>
        </w:rPr>
        <w:t xml:space="preserve">; </w:t>
      </w:r>
      <w:r>
        <w:rPr>
          <w:rStyle w:val="delimitatorvyznamu"/>
        </w:rPr>
        <w:t xml:space="preserve">║ </w:t>
      </w:r>
      <w:r>
        <w:rPr>
          <w:rStyle w:val="text"/>
        </w:rPr>
        <w:t xml:space="preserve">člověkuť to příslušie, aby…modlitvami, slzami nalezl sobě boží milost </w:t>
      </w:r>
      <w:r>
        <w:rPr>
          <w:rStyle w:val="kapitalky"/>
        </w:rPr>
        <w:t xml:space="preserve">ŠtítSvátA </w:t>
      </w:r>
      <w:r>
        <w:rPr>
          <w:rStyle w:val="lokace"/>
        </w:rPr>
        <w:t xml:space="preserve">79b </w:t>
      </w:r>
      <w:r>
        <w:rPr>
          <w:rStyle w:val="text"/>
        </w:rPr>
        <w:t xml:space="preserve">sibi conciliare </w:t>
      </w:r>
      <w:r>
        <w:rPr>
          <w:rStyle w:val="novoceskypreklad"/>
        </w:rPr>
        <w:t>dobyl si, získal si milosti</w:t>
      </w:r>
      <w:r>
        <w:rPr>
          <w:rStyle w:val="kurziva"/>
        </w:rPr>
        <w:t xml:space="preserve">; </w:t>
      </w:r>
      <w:r>
        <w:rPr>
          <w:rStyle w:val="text"/>
        </w:rPr>
        <w:t xml:space="preserve">lakomí rádi [přijmou úvěr] pro své lakomstvie, aby nalezli a nic nenaložiec zisk měli </w:t>
      </w:r>
      <w:r>
        <w:rPr>
          <w:rStyle w:val="kapitalky"/>
        </w:rPr>
        <w:t>VýbAkad 2/2</w:t>
      </w:r>
      <w:r>
        <w:rPr>
          <w:rStyle w:val="text"/>
        </w:rPr>
        <w:t xml:space="preserve">, </w:t>
      </w:r>
      <w:r>
        <w:rPr>
          <w:rStyle w:val="lokace"/>
        </w:rPr>
        <w:t xml:space="preserve">178 </w:t>
      </w:r>
      <w:r>
        <w:rPr>
          <w:rStyle w:val="text"/>
        </w:rPr>
        <w:t xml:space="preserve">(Rada Mariniho) </w:t>
      </w:r>
      <w:r>
        <w:rPr>
          <w:rStyle w:val="novoceskypreklad"/>
        </w:rPr>
        <w:t xml:space="preserve">aby získali (bez </w:t>
      </w:r>
      <w:r>
        <w:rPr>
          <w:rStyle w:val="zkratkakurziva"/>
        </w:rPr>
        <w:t>předm.</w:t>
      </w:r>
      <w:r>
        <w:rPr>
          <w:rStyle w:val="novoceskypreklad"/>
        </w:rPr>
        <w:t>)</w:t>
      </w:r>
      <w:r>
        <w:rPr>
          <w:rStyle w:val="kurziva"/>
        </w:rPr>
        <w:t xml:space="preserve">; </w:t>
      </w:r>
      <w:r>
        <w:rPr>
          <w:rStyle w:val="text"/>
        </w:rPr>
        <w:t xml:space="preserve">ten sirotek svuoj diel má v letech potomních… nalézti u Václava bratra Řehořova </w:t>
      </w:r>
      <w:r>
        <w:rPr>
          <w:rStyle w:val="kapitalky"/>
        </w:rPr>
        <w:t xml:space="preserve">ListářPlz </w:t>
      </w:r>
      <w:r>
        <w:rPr>
          <w:rStyle w:val="lokace"/>
        </w:rPr>
        <w:t xml:space="preserve">2,195 </w:t>
      </w:r>
      <w:r>
        <w:rPr>
          <w:rStyle w:val="text"/>
        </w:rPr>
        <w:t>(</w:t>
      </w:r>
      <w:r>
        <w:rPr>
          <w:rStyle w:val="rok"/>
        </w:rPr>
        <w:t>1477</w:t>
      </w:r>
      <w:r>
        <w:rPr>
          <w:rStyle w:val="text"/>
        </w:rPr>
        <w:t xml:space="preserve">) </w:t>
      </w:r>
      <w:r>
        <w:rPr>
          <w:rStyle w:val="novoceskypreklad"/>
        </w:rPr>
        <w:t>obdržet</w:t>
      </w:r>
    </w:p>
    <w:p w:rsidR="003B2232" w:rsidRDefault="00BD1739">
      <w:pPr>
        <w:pStyle w:val="Vyznamovyodstavec"/>
      </w:pPr>
      <w:r>
        <w:rPr>
          <w:rStyle w:val="delimitatorvyznamu"/>
        </w:rPr>
        <w:t xml:space="preserve">7. </w:t>
      </w:r>
      <w:r>
        <w:rPr>
          <w:rStyle w:val="zkratkanonparej"/>
        </w:rPr>
        <w:t xml:space="preserve">jur. </w:t>
      </w:r>
      <w:r>
        <w:rPr>
          <w:rStyle w:val="spojitelnost"/>
        </w:rPr>
        <w:t xml:space="preserve">[o právní autoritě] </w:t>
      </w:r>
      <w:r>
        <w:rPr>
          <w:rStyle w:val="valence"/>
        </w:rPr>
        <w:t xml:space="preserve">(co, aby…, že …) </w:t>
      </w:r>
      <w:r>
        <w:rPr>
          <w:rStyle w:val="vyznam"/>
        </w:rPr>
        <w:t xml:space="preserve">ustanovit; </w:t>
      </w:r>
      <w:r>
        <w:rPr>
          <w:rStyle w:val="spojitelnost"/>
        </w:rPr>
        <w:t xml:space="preserve">[o sboru] </w:t>
      </w:r>
      <w:r>
        <w:rPr>
          <w:rStyle w:val="vyznam"/>
        </w:rPr>
        <w:t xml:space="preserve">usnést se (na něčem); </w:t>
      </w:r>
      <w:r>
        <w:rPr>
          <w:rStyle w:val="spojitelnost"/>
        </w:rPr>
        <w:t xml:space="preserve">[rozsudek] </w:t>
      </w:r>
      <w:r>
        <w:rPr>
          <w:rStyle w:val="vyznam"/>
        </w:rPr>
        <w:t xml:space="preserve">vynést; </w:t>
      </w:r>
      <w:r>
        <w:rPr>
          <w:rStyle w:val="valence"/>
        </w:rPr>
        <w:t xml:space="preserve">bez </w:t>
      </w:r>
      <w:r>
        <w:rPr>
          <w:rStyle w:val="zkratka"/>
        </w:rPr>
        <w:t xml:space="preserve">předm. </w:t>
      </w:r>
      <w:r>
        <w:rPr>
          <w:rStyle w:val="vyznam"/>
        </w:rPr>
        <w:t xml:space="preserve">rozhodnout: </w:t>
      </w:r>
      <w:r>
        <w:rPr>
          <w:rStyle w:val="text"/>
        </w:rPr>
        <w:t xml:space="preserve">naleze to dievčie rada, by všú zeḿú vládla Vlasta </w:t>
      </w:r>
      <w:r>
        <w:rPr>
          <w:rStyle w:val="kapitalky"/>
        </w:rPr>
        <w:t xml:space="preserve">DalC </w:t>
      </w:r>
      <w:r>
        <w:rPr>
          <w:rStyle w:val="lokace"/>
        </w:rPr>
        <w:t xml:space="preserve">14,2 </w:t>
      </w:r>
      <w:r>
        <w:rPr>
          <w:rStyle w:val="text"/>
        </w:rPr>
        <w:t>daz irdocht (</w:t>
      </w:r>
      <w:r>
        <w:rPr>
          <w:rStyle w:val="zkratkanonparej"/>
        </w:rPr>
        <w:t>var.</w:t>
      </w:r>
      <w:r>
        <w:rPr>
          <w:rStyle w:val="nonparej"/>
        </w:rPr>
        <w:t xml:space="preserve">: </w:t>
      </w:r>
      <w:r>
        <w:rPr>
          <w:rStyle w:val="text"/>
        </w:rPr>
        <w:t xml:space="preserve">funden); slibuji…zákon a spravedlnosc i pokoj svaté božie cierkve a lidu mně poddanému podlé moci a vědomie zachovati a činiti…,jakož to s radú věrných našich najlépe nalezty moci budu </w:t>
      </w:r>
      <w:r>
        <w:rPr>
          <w:rStyle w:val="kapitalky"/>
        </w:rPr>
        <w:t xml:space="preserve">ŘádKorA </w:t>
      </w:r>
      <w:r>
        <w:rPr>
          <w:rStyle w:val="lokace"/>
        </w:rPr>
        <w:t xml:space="preserve">51b </w:t>
      </w:r>
      <w:r>
        <w:rPr>
          <w:rStyle w:val="text"/>
        </w:rPr>
        <w:t xml:space="preserve">invenire; súdce přeslyšiec oboje [strany], i nalezly mezi nima </w:t>
      </w:r>
      <w:r>
        <w:rPr>
          <w:rStyle w:val="kapitalky"/>
        </w:rPr>
        <w:t xml:space="preserve">ŠtítKlem </w:t>
      </w:r>
      <w:r>
        <w:rPr>
          <w:rStyle w:val="lokace"/>
        </w:rPr>
        <w:t>82a</w:t>
      </w:r>
      <w:r>
        <w:rPr>
          <w:rStyle w:val="text"/>
        </w:rPr>
        <w:t xml:space="preserve">; páni nalezli, aby…všecky nátisky staly a minuly </w:t>
      </w:r>
      <w:r>
        <w:rPr>
          <w:rStyle w:val="kapitalky"/>
        </w:rPr>
        <w:t>CJM 1</w:t>
      </w:r>
      <w:r>
        <w:rPr>
          <w:rStyle w:val="text"/>
        </w:rPr>
        <w:t>,</w:t>
      </w:r>
      <w:r>
        <w:rPr>
          <w:rStyle w:val="lokace"/>
        </w:rPr>
        <w:t xml:space="preserve">192 </w:t>
      </w:r>
      <w:r>
        <w:rPr>
          <w:rStyle w:val="text"/>
        </w:rPr>
        <w:t>(</w:t>
      </w:r>
      <w:r>
        <w:rPr>
          <w:rStyle w:val="rok"/>
        </w:rPr>
        <w:t>1405</w:t>
      </w:r>
      <w:r>
        <w:rPr>
          <w:rStyle w:val="text"/>
        </w:rPr>
        <w:t xml:space="preserve">); bylo mi pány nalezeno, že mi měli [Ješek se synem] právo činiti </w:t>
      </w:r>
      <w:r>
        <w:rPr>
          <w:rStyle w:val="kapitalky"/>
        </w:rPr>
        <w:t>Půh 1</w:t>
      </w:r>
      <w:r>
        <w:rPr>
          <w:rStyle w:val="text"/>
        </w:rPr>
        <w:t>,</w:t>
      </w:r>
      <w:r>
        <w:rPr>
          <w:rStyle w:val="lokace"/>
        </w:rPr>
        <w:t xml:space="preserve">238 </w:t>
      </w:r>
      <w:r>
        <w:rPr>
          <w:rStyle w:val="text"/>
        </w:rPr>
        <w:t>(</w:t>
      </w:r>
      <w:r>
        <w:rPr>
          <w:rStyle w:val="rok"/>
        </w:rPr>
        <w:t>1407</w:t>
      </w:r>
      <w:r>
        <w:rPr>
          <w:rStyle w:val="text"/>
        </w:rPr>
        <w:t xml:space="preserve">); chce li [Hus]… učiti, jakož mu ten sbor nalezne a usúdí </w:t>
      </w:r>
      <w:r>
        <w:rPr>
          <w:rStyle w:val="kapitalky"/>
        </w:rPr>
        <w:t xml:space="preserve">MladHusC </w:t>
      </w:r>
      <w:r>
        <w:rPr>
          <w:rStyle w:val="lokace"/>
        </w:rPr>
        <w:t xml:space="preserve">127a </w:t>
      </w:r>
      <w:r>
        <w:rPr>
          <w:rStyle w:val="text"/>
        </w:rPr>
        <w:t xml:space="preserve">iuxta arbitrium et praescriptum; páni zemané nalezly panně Katruše mnišce nález, že… </w:t>
      </w:r>
      <w:r>
        <w:rPr>
          <w:rStyle w:val="kapitalky"/>
        </w:rPr>
        <w:t>PrávOpav 1</w:t>
      </w:r>
      <w:r>
        <w:rPr>
          <w:rStyle w:val="text"/>
        </w:rPr>
        <w:t>,</w:t>
      </w:r>
      <w:r>
        <w:rPr>
          <w:rStyle w:val="lokace"/>
        </w:rPr>
        <w:t xml:space="preserve">43 </w:t>
      </w:r>
      <w:r>
        <w:rPr>
          <w:rStyle w:val="text"/>
        </w:rPr>
        <w:t>(</w:t>
      </w:r>
      <w:r>
        <w:rPr>
          <w:rStyle w:val="rok"/>
        </w:rPr>
        <w:t>1446</w:t>
      </w:r>
      <w:r>
        <w:rPr>
          <w:rStyle w:val="text"/>
        </w:rPr>
        <w:t xml:space="preserve">); ponižd jemu páni nalezli o Nosislav a o vinohrad Nívku, že právo k tomu má </w:t>
      </w:r>
      <w:r>
        <w:rPr>
          <w:rStyle w:val="kapitalky"/>
        </w:rPr>
        <w:t>Půh 3</w:t>
      </w:r>
      <w:r>
        <w:rPr>
          <w:rStyle w:val="text"/>
        </w:rPr>
        <w:t>,</w:t>
      </w:r>
      <w:r>
        <w:rPr>
          <w:rStyle w:val="lokace"/>
        </w:rPr>
        <w:t xml:space="preserve">266 </w:t>
      </w:r>
      <w:r>
        <w:rPr>
          <w:rStyle w:val="text"/>
        </w:rPr>
        <w:t>(</w:t>
      </w:r>
      <w:r>
        <w:rPr>
          <w:rStyle w:val="rok"/>
        </w:rPr>
        <w:t>1447</w:t>
      </w:r>
      <w:r>
        <w:rPr>
          <w:rStyle w:val="text"/>
        </w:rPr>
        <w:t xml:space="preserve">); nalezli sú [páni] ortelem svým </w:t>
      </w:r>
      <w:r>
        <w:rPr>
          <w:rStyle w:val="kapitalky"/>
        </w:rPr>
        <w:t>TeigeMíst 1</w:t>
      </w:r>
      <w:r>
        <w:rPr>
          <w:rStyle w:val="text"/>
        </w:rPr>
        <w:t>,</w:t>
      </w:r>
      <w:r>
        <w:rPr>
          <w:rStyle w:val="lokace"/>
        </w:rPr>
        <w:t xml:space="preserve">127 </w:t>
      </w:r>
      <w:r>
        <w:rPr>
          <w:rStyle w:val="text"/>
        </w:rPr>
        <w:t>(</w:t>
      </w:r>
      <w:r>
        <w:rPr>
          <w:rStyle w:val="rok"/>
        </w:rPr>
        <w:t>1447</w:t>
      </w:r>
      <w:r>
        <w:rPr>
          <w:rStyle w:val="text"/>
        </w:rPr>
        <w:t xml:space="preserve">); tu nemají konšelé žádného ortele o to naleznuti </w:t>
      </w:r>
      <w:r>
        <w:rPr>
          <w:rStyle w:val="kapitalky"/>
        </w:rPr>
        <w:t xml:space="preserve">PrávSasE </w:t>
      </w:r>
      <w:r>
        <w:rPr>
          <w:rStyle w:val="lokace"/>
        </w:rPr>
        <w:t xml:space="preserve">95b </w:t>
      </w:r>
      <w:r>
        <w:rPr>
          <w:rStyle w:val="text"/>
        </w:rPr>
        <w:t xml:space="preserve">kein urteil uber sprechen; to má jim nalezeno býti sám sedm </w:t>
      </w:r>
      <w:r>
        <w:rPr>
          <w:rStyle w:val="kapitalky"/>
        </w:rPr>
        <w:t xml:space="preserve">PrávSasE </w:t>
      </w:r>
      <w:r>
        <w:rPr>
          <w:rStyle w:val="lokace"/>
        </w:rPr>
        <w:t xml:space="preserve">120b </w:t>
      </w:r>
      <w:r>
        <w:rPr>
          <w:rStyle w:val="text"/>
        </w:rPr>
        <w:t xml:space="preserve">das sol man im vinden; to jest jemu nálezem nalezeno </w:t>
      </w:r>
      <w:r>
        <w:rPr>
          <w:rStyle w:val="kapitalky"/>
        </w:rPr>
        <w:t>PrávOpav 2</w:t>
      </w:r>
      <w:r>
        <w:rPr>
          <w:rStyle w:val="text"/>
        </w:rPr>
        <w:t>,</w:t>
      </w:r>
      <w:r>
        <w:rPr>
          <w:rStyle w:val="lokace"/>
        </w:rPr>
        <w:t xml:space="preserve">103 </w:t>
      </w:r>
      <w:r>
        <w:rPr>
          <w:rStyle w:val="text"/>
        </w:rPr>
        <w:t>(</w:t>
      </w:r>
      <w:r>
        <w:rPr>
          <w:rStyle w:val="rok"/>
        </w:rPr>
        <w:t>1478</w:t>
      </w:r>
      <w:r>
        <w:rPr>
          <w:rStyle w:val="text"/>
        </w:rPr>
        <w:t xml:space="preserve">); kterýž nález a ortel… mezi stranami vyřkli a nalezli jsú </w:t>
      </w:r>
      <w:r>
        <w:rPr>
          <w:rStyle w:val="kapitalky"/>
        </w:rPr>
        <w:t>ArchČ 18</w:t>
      </w:r>
      <w:r>
        <w:rPr>
          <w:rStyle w:val="text"/>
        </w:rPr>
        <w:t>,</w:t>
      </w:r>
      <w:r>
        <w:rPr>
          <w:rStyle w:val="lokace"/>
        </w:rPr>
        <w:t xml:space="preserve">354 </w:t>
      </w:r>
      <w:r>
        <w:rPr>
          <w:rStyle w:val="text"/>
        </w:rPr>
        <w:t>(</w:t>
      </w:r>
      <w:r>
        <w:rPr>
          <w:rStyle w:val="rok"/>
        </w:rPr>
        <w:t>1479</w:t>
      </w:r>
      <w:r>
        <w:rPr>
          <w:rStyle w:val="text"/>
        </w:rPr>
        <w:t xml:space="preserve">) </w:t>
      </w:r>
      <w:r>
        <w:rPr>
          <w:rStyle w:val="delimitatorvyznamu"/>
        </w:rPr>
        <w:t xml:space="preserve">♦ </w:t>
      </w:r>
      <w:r>
        <w:rPr>
          <w:rStyle w:val="frazem"/>
        </w:rPr>
        <w:t xml:space="preserve">nalézti právo, spravedlivé, za právo, za spravedlivé, z práva </w:t>
      </w:r>
      <w:r>
        <w:rPr>
          <w:rStyle w:val="valence"/>
        </w:rPr>
        <w:t xml:space="preserve">(že…) </w:t>
      </w:r>
      <w:r>
        <w:rPr>
          <w:rStyle w:val="vyznam"/>
        </w:rPr>
        <w:t xml:space="preserve">za právo ustanovit, učinit rozhodnutí s platností práva: </w:t>
      </w:r>
      <w:r>
        <w:rPr>
          <w:rStyle w:val="text"/>
        </w:rPr>
        <w:t xml:space="preserve">chtěl bych to právo naleſti, že by musil [kovář] čtvernoh lésti </w:t>
      </w:r>
      <w:r>
        <w:rPr>
          <w:rStyle w:val="kapitalky"/>
        </w:rPr>
        <w:t xml:space="preserve">HradSat </w:t>
      </w:r>
      <w:r>
        <w:rPr>
          <w:rStyle w:val="lokace"/>
        </w:rPr>
        <w:t>133b</w:t>
      </w:r>
      <w:r>
        <w:rPr>
          <w:rStyle w:val="text"/>
        </w:rPr>
        <w:t xml:space="preserve">; Naleznietez mi za právo, za toť vás prosím, co jest </w:t>
      </w:r>
      <w:r>
        <w:rPr>
          <w:rStyle w:val="text"/>
        </w:rPr>
        <w:lastRenderedPageBreak/>
        <w:t xml:space="preserve">právo, tomu zlému uložiti </w:t>
      </w:r>
      <w:r>
        <w:rPr>
          <w:rStyle w:val="kapitalky"/>
        </w:rPr>
        <w:t xml:space="preserve">BawArn </w:t>
      </w:r>
      <w:r>
        <w:rPr>
          <w:rStyle w:val="lokace"/>
        </w:rPr>
        <w:t>1534</w:t>
      </w:r>
      <w:r>
        <w:rPr>
          <w:rStyle w:val="text"/>
        </w:rPr>
        <w:t xml:space="preserve">; páni chtí póhon i dsky ohledati, a když dsky ohledají, tu pak chtí spravedlivé nalézti </w:t>
      </w:r>
      <w:r>
        <w:rPr>
          <w:rStyle w:val="kapitalky"/>
        </w:rPr>
        <w:t>Půh 2</w:t>
      </w:r>
      <w:r>
        <w:rPr>
          <w:rStyle w:val="text"/>
        </w:rPr>
        <w:t>,</w:t>
      </w:r>
      <w:r>
        <w:rPr>
          <w:rStyle w:val="lokace"/>
        </w:rPr>
        <w:t xml:space="preserve">320 </w:t>
      </w:r>
      <w:r>
        <w:rPr>
          <w:rStyle w:val="text"/>
        </w:rPr>
        <w:t>(</w:t>
      </w:r>
      <w:r>
        <w:rPr>
          <w:rStyle w:val="rok"/>
        </w:rPr>
        <w:t>1415</w:t>
      </w:r>
      <w:r>
        <w:rPr>
          <w:rStyle w:val="text"/>
        </w:rPr>
        <w:t xml:space="preserve">); deveniunt ad nos petentes iuretenus declarari v té róznici… abychme jich právo nalezli </w:t>
      </w:r>
      <w:r>
        <w:rPr>
          <w:rStyle w:val="kapitalky"/>
        </w:rPr>
        <w:t xml:space="preserve">ProkPraxD </w:t>
      </w:r>
      <w:r>
        <w:rPr>
          <w:rStyle w:val="lokace"/>
        </w:rPr>
        <w:t>52b</w:t>
      </w:r>
      <w:r>
        <w:rPr>
          <w:rStyle w:val="text"/>
        </w:rPr>
        <w:t xml:space="preserve">; nalezli vuobec za právo, že páni mají v soud zemský ráno zasedati </w:t>
      </w:r>
      <w:r>
        <w:rPr>
          <w:rStyle w:val="kapitalky"/>
        </w:rPr>
        <w:t xml:space="preserve">ZřízVlad </w:t>
      </w:r>
      <w:r>
        <w:rPr>
          <w:rStyle w:val="lokace"/>
        </w:rPr>
        <w:t xml:space="preserve">a4a </w:t>
      </w:r>
      <w:r>
        <w:rPr>
          <w:rStyle w:val="text"/>
        </w:rPr>
        <w:t xml:space="preserve">pro iure constitutum est; kteříž panoše nahoře psaní váživše z práva nalezli sú, že tu týž Radkovec práva nemá </w:t>
      </w:r>
      <w:r>
        <w:rPr>
          <w:rStyle w:val="kapitalky"/>
        </w:rPr>
        <w:t>ArchČ 37</w:t>
      </w:r>
      <w:r>
        <w:rPr>
          <w:rStyle w:val="text"/>
        </w:rPr>
        <w:t>,</w:t>
      </w:r>
      <w:r>
        <w:rPr>
          <w:rStyle w:val="lokace"/>
        </w:rPr>
        <w:t xml:space="preserve">381 </w:t>
      </w:r>
      <w:r>
        <w:rPr>
          <w:rStyle w:val="text"/>
        </w:rPr>
        <w:t>(</w:t>
      </w:r>
      <w:r>
        <w:rPr>
          <w:rStyle w:val="rok"/>
        </w:rPr>
        <w:t>1454</w:t>
      </w:r>
      <w:r>
        <w:rPr>
          <w:rStyle w:val="text"/>
        </w:rPr>
        <w:t xml:space="preserve">); cožkolivěk oběma stranoma od těch zemanuov za spravedlivé nalezeno bude </w:t>
      </w:r>
      <w:r>
        <w:rPr>
          <w:rStyle w:val="kapitalky"/>
        </w:rPr>
        <w:t>ArchČ 18</w:t>
      </w:r>
      <w:r>
        <w:rPr>
          <w:rStyle w:val="text"/>
        </w:rPr>
        <w:t>,</w:t>
      </w:r>
      <w:r>
        <w:rPr>
          <w:rStyle w:val="lokace"/>
        </w:rPr>
        <w:t xml:space="preserve">21 </w:t>
      </w:r>
      <w:r>
        <w:rPr>
          <w:rStyle w:val="text"/>
        </w:rPr>
        <w:t>(</w:t>
      </w:r>
      <w:r>
        <w:rPr>
          <w:rStyle w:val="rok"/>
        </w:rPr>
        <w:t>1498</w:t>
      </w:r>
      <w:r>
        <w:rPr>
          <w:rStyle w:val="text"/>
        </w:rPr>
        <w:t>)</w:t>
      </w:r>
    </w:p>
    <w:p w:rsidR="003B2232" w:rsidRDefault="00BD1739">
      <w:pPr>
        <w:pStyle w:val="Vyznamovyodstavec"/>
      </w:pPr>
      <w:r>
        <w:rPr>
          <w:rStyle w:val="delimitatorvyznamu"/>
        </w:rPr>
        <w:t xml:space="preserve">8. </w:t>
      </w:r>
      <w:r>
        <w:rPr>
          <w:rStyle w:val="spojitelnost"/>
        </w:rPr>
        <w:t xml:space="preserve">[o něčem nežádoucím] </w:t>
      </w:r>
      <w:r>
        <w:rPr>
          <w:rStyle w:val="valence"/>
        </w:rPr>
        <w:t xml:space="preserve">koho </w:t>
      </w:r>
      <w:r>
        <w:rPr>
          <w:rStyle w:val="vyznam"/>
        </w:rPr>
        <w:t xml:space="preserve">dolehnout na někoho, postihnout někoho: </w:t>
      </w:r>
      <w:r>
        <w:rPr>
          <w:rStyle w:val="text"/>
        </w:rPr>
        <w:t xml:space="preserve">bóh…, pomocník v smutciech, již jsú nalezly nás velmi </w:t>
      </w:r>
      <w:r>
        <w:rPr>
          <w:rStyle w:val="kapitalky"/>
        </w:rPr>
        <w:t xml:space="preserve">ŽaltWittb </w:t>
      </w:r>
      <w:r>
        <w:rPr>
          <w:rStyle w:val="lokace"/>
        </w:rPr>
        <w:t xml:space="preserve">45,2 </w:t>
      </w:r>
      <w:r>
        <w:rPr>
          <w:rStyle w:val="text"/>
        </w:rPr>
        <w:t>(</w:t>
      </w:r>
      <w:r>
        <w:rPr>
          <w:rStyle w:val="pramenzkraceny"/>
        </w:rPr>
        <w:t>~Pod</w:t>
      </w:r>
      <w:r>
        <w:rPr>
          <w:rStyle w:val="kurziva"/>
        </w:rPr>
        <w:t xml:space="preserve">, </w:t>
      </w:r>
      <w:r>
        <w:rPr>
          <w:rStyle w:val="pramen"/>
        </w:rPr>
        <w:t>BiblPad</w:t>
      </w:r>
      <w:r>
        <w:rPr>
          <w:rStyle w:val="kurziva"/>
        </w:rPr>
        <w:t xml:space="preserve">, </w:t>
      </w:r>
      <w:r>
        <w:rPr>
          <w:rStyle w:val="zkratka"/>
        </w:rPr>
        <w:t xml:space="preserve">pod. </w:t>
      </w:r>
      <w:r>
        <w:rPr>
          <w:rStyle w:val="pramen"/>
        </w:rPr>
        <w:t>ŽaltKap</w:t>
      </w:r>
      <w:r>
        <w:rPr>
          <w:rStyle w:val="text"/>
        </w:rPr>
        <w:t xml:space="preserve">, sú ny nadešly </w:t>
      </w:r>
      <w:r>
        <w:rPr>
          <w:rStyle w:val="pramenzkraceny"/>
        </w:rPr>
        <w:t>~Klem</w:t>
      </w:r>
      <w:r>
        <w:rPr>
          <w:rStyle w:val="kurziva"/>
        </w:rPr>
        <w:t xml:space="preserve">, </w:t>
      </w:r>
      <w:r>
        <w:rPr>
          <w:rStyle w:val="pramen"/>
        </w:rPr>
        <w:t>BiblOl</w:t>
      </w:r>
      <w:r>
        <w:rPr>
          <w:rStyle w:val="text"/>
        </w:rPr>
        <w:t xml:space="preserve">, sú postihly nás </w:t>
      </w:r>
      <w:r>
        <w:rPr>
          <w:rStyle w:val="pramenzkraceny"/>
        </w:rPr>
        <w:t>~Praž</w:t>
      </w:r>
      <w:r>
        <w:rPr>
          <w:rStyle w:val="text"/>
        </w:rPr>
        <w:t xml:space="preserve">) invenerunt; obklíčily mě bolesti smirtedlné a strasti pekelné nalezly jsú mě </w:t>
      </w:r>
      <w:r>
        <w:rPr>
          <w:rStyle w:val="kapitalky"/>
        </w:rPr>
        <w:t xml:space="preserve">ŽaltWittb </w:t>
      </w:r>
      <w:r>
        <w:rPr>
          <w:rStyle w:val="lokace"/>
        </w:rPr>
        <w:t xml:space="preserve">114,3 </w:t>
      </w:r>
      <w:r>
        <w:rPr>
          <w:rStyle w:val="text"/>
        </w:rPr>
        <w:t>(</w:t>
      </w:r>
      <w:r>
        <w:rPr>
          <w:rStyle w:val="pramenzkraceny"/>
        </w:rPr>
        <w:t>~Klem</w:t>
      </w:r>
      <w:r>
        <w:rPr>
          <w:rStyle w:val="text"/>
        </w:rPr>
        <w:t xml:space="preserve">, </w:t>
      </w:r>
      <w:r>
        <w:rPr>
          <w:rStyle w:val="pramen"/>
        </w:rPr>
        <w:t>BiblOl</w:t>
      </w:r>
      <w:r>
        <w:rPr>
          <w:rStyle w:val="text"/>
        </w:rPr>
        <w:t xml:space="preserve">, </w:t>
      </w:r>
      <w:r>
        <w:rPr>
          <w:rStyle w:val="zkratka"/>
        </w:rPr>
        <w:t xml:space="preserve">pod. </w:t>
      </w:r>
      <w:r>
        <w:rPr>
          <w:rStyle w:val="pramen"/>
        </w:rPr>
        <w:t>ŽaltPod</w:t>
      </w:r>
      <w:r>
        <w:rPr>
          <w:rStyle w:val="text"/>
        </w:rPr>
        <w:t xml:space="preserve">, </w:t>
      </w:r>
      <w:r>
        <w:rPr>
          <w:rStyle w:val="pramen"/>
        </w:rPr>
        <w:t>BiblPad</w:t>
      </w:r>
      <w:r>
        <w:rPr>
          <w:rStyle w:val="kurziva"/>
        </w:rPr>
        <w:t xml:space="preserve">, </w:t>
      </w:r>
      <w:r>
        <w:rPr>
          <w:rStyle w:val="pramenzkraceny"/>
        </w:rPr>
        <w:t>~Praž</w:t>
      </w:r>
      <w:r>
        <w:rPr>
          <w:rStyle w:val="kurziva"/>
        </w:rPr>
        <w:t xml:space="preserve">, </w:t>
      </w:r>
      <w:r>
        <w:rPr>
          <w:rStyle w:val="text"/>
        </w:rPr>
        <w:t xml:space="preserve">nadešly sú mě </w:t>
      </w:r>
      <w:r>
        <w:rPr>
          <w:rStyle w:val="pramenzkraceny"/>
        </w:rPr>
        <w:t>~Lit</w:t>
      </w:r>
      <w:r>
        <w:rPr>
          <w:rStyle w:val="text"/>
        </w:rPr>
        <w:t xml:space="preserve">) invenerunt; smutek a tčicě nalezly jsú mě </w:t>
      </w:r>
      <w:r>
        <w:rPr>
          <w:rStyle w:val="kapitalky"/>
        </w:rPr>
        <w:t xml:space="preserve">ŽaltWittb </w:t>
      </w:r>
      <w:r>
        <w:rPr>
          <w:rStyle w:val="lokace"/>
        </w:rPr>
        <w:t xml:space="preserve">118,143 </w:t>
      </w:r>
      <w:r>
        <w:rPr>
          <w:rStyle w:val="text"/>
        </w:rPr>
        <w:t>(</w:t>
      </w:r>
      <w:r>
        <w:rPr>
          <w:rStyle w:val="pramen"/>
        </w:rPr>
        <w:t>BiblOl</w:t>
      </w:r>
      <w:r>
        <w:rPr>
          <w:rStyle w:val="kurziva"/>
        </w:rPr>
        <w:t xml:space="preserve">, </w:t>
      </w:r>
      <w:r>
        <w:rPr>
          <w:rStyle w:val="pramenzkraceny"/>
        </w:rPr>
        <w:t>~Praž</w:t>
      </w:r>
      <w:r>
        <w:rPr>
          <w:rStyle w:val="kurziva"/>
        </w:rPr>
        <w:t xml:space="preserve">, </w:t>
      </w:r>
      <w:r>
        <w:rPr>
          <w:rStyle w:val="zkratka"/>
        </w:rPr>
        <w:t xml:space="preserve">pod. </w:t>
      </w:r>
      <w:r>
        <w:rPr>
          <w:rStyle w:val="pramen"/>
        </w:rPr>
        <w:t>ŽaltPod</w:t>
      </w:r>
      <w:r>
        <w:rPr>
          <w:rStyle w:val="text"/>
        </w:rPr>
        <w:t xml:space="preserve">, </w:t>
      </w:r>
      <w:r>
        <w:rPr>
          <w:rStyle w:val="pramenzkraceny"/>
        </w:rPr>
        <w:t>~Kap</w:t>
      </w:r>
      <w:r>
        <w:rPr>
          <w:rStyle w:val="text"/>
        </w:rPr>
        <w:t xml:space="preserve">, </w:t>
      </w:r>
      <w:r>
        <w:rPr>
          <w:rStyle w:val="pramen"/>
        </w:rPr>
        <w:t>BiblPad</w:t>
      </w:r>
      <w:r>
        <w:rPr>
          <w:rStyle w:val="text"/>
        </w:rPr>
        <w:t xml:space="preserve">, nadešly sú mě </w:t>
      </w:r>
      <w:r>
        <w:rPr>
          <w:rStyle w:val="pramen"/>
        </w:rPr>
        <w:t>ŽaltKlem</w:t>
      </w:r>
      <w:r>
        <w:rPr>
          <w:rStyle w:val="text"/>
        </w:rPr>
        <w:t xml:space="preserve">, </w:t>
      </w:r>
      <w:r>
        <w:rPr>
          <w:rStyle w:val="pramen"/>
        </w:rPr>
        <w:t>BiblLit</w:t>
      </w:r>
      <w:r>
        <w:rPr>
          <w:rStyle w:val="text"/>
        </w:rPr>
        <w:t xml:space="preserve">) invenerunt me; sequitur nalezne </w:t>
      </w:r>
      <w:r>
        <w:rPr>
          <w:rStyle w:val="kapitalky"/>
        </w:rPr>
        <w:t xml:space="preserve">VýklKruml </w:t>
      </w:r>
      <w:r>
        <w:rPr>
          <w:rStyle w:val="lokace"/>
        </w:rPr>
        <w:t xml:space="preserve">111a </w:t>
      </w:r>
      <w:r>
        <w:rPr>
          <w:rStyle w:val="text"/>
        </w:rPr>
        <w:t>(</w:t>
      </w:r>
      <w:r>
        <w:rPr>
          <w:rStyle w:val="biblickemisto"/>
        </w:rPr>
        <w:t>Pr 29,23</w:t>
      </w:r>
      <w:r>
        <w:rPr>
          <w:rStyle w:val="text"/>
        </w:rPr>
        <w:t xml:space="preserve">: pyšného následuje poníženi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stihneť </w:t>
      </w:r>
      <w:r>
        <w:rPr>
          <w:rStyle w:val="pramenzkraceny"/>
        </w:rPr>
        <w:t>~Praž</w:t>
      </w:r>
      <w:r>
        <w:rPr>
          <w:rStyle w:val="text"/>
        </w:rPr>
        <w:t xml:space="preserve">). Podle </w:t>
      </w:r>
      <w:r>
        <w:rPr>
          <w:rStyle w:val="zkratka"/>
        </w:rPr>
        <w:t xml:space="preserve">lat. </w:t>
      </w:r>
      <w:r>
        <w:rPr>
          <w:rStyle w:val="text"/>
        </w:rPr>
        <w:t xml:space="preserve">– </w:t>
      </w:r>
      <w:r>
        <w:rPr>
          <w:rStyle w:val="zkratkanonparej"/>
        </w:rPr>
        <w:t xml:space="preserve">Srov. </w:t>
      </w:r>
      <w:r>
        <w:rPr>
          <w:rStyle w:val="odkaz"/>
        </w:rPr>
        <w:t>nadjíti 3</w:t>
      </w:r>
    </w:p>
    <w:p w:rsidR="003B2232" w:rsidRDefault="00BD1739">
      <w:pPr>
        <w:pStyle w:val="Koncovyodkaz"/>
      </w:pPr>
      <w:r>
        <w:rPr>
          <w:rStyle w:val="zkratkanonparej"/>
        </w:rPr>
        <w:t xml:space="preserve">Srov. </w:t>
      </w:r>
      <w:r>
        <w:rPr>
          <w:rStyle w:val="odkaz"/>
        </w:rPr>
        <w:t>najíti I</w:t>
      </w:r>
    </w:p>
    <w:p w:rsidR="003B2232" w:rsidRDefault="00BD1739">
      <w:pPr>
        <w:pStyle w:val="Poznamka"/>
      </w:pPr>
      <w:r>
        <w:rPr>
          <w:rStyle w:val="text"/>
        </w:rPr>
        <w:t xml:space="preserve">Ad 2: za </w:t>
      </w:r>
      <w:r>
        <w:rPr>
          <w:rStyle w:val="zkratka"/>
        </w:rPr>
        <w:t xml:space="preserve">lat. </w:t>
      </w:r>
      <w:r>
        <w:rPr>
          <w:rStyle w:val="kurziva"/>
        </w:rPr>
        <w:t xml:space="preserve">invenire </w:t>
      </w:r>
      <w:r>
        <w:rPr>
          <w:rStyle w:val="zkratka"/>
        </w:rPr>
        <w:t xml:space="preserve">stč. </w:t>
      </w:r>
      <w:r>
        <w:rPr>
          <w:rStyle w:val="text"/>
        </w:rPr>
        <w:t xml:space="preserve">též </w:t>
      </w:r>
      <w:r>
        <w:rPr>
          <w:rStyle w:val="kurziva"/>
        </w:rPr>
        <w:t xml:space="preserve">zastati; </w:t>
      </w:r>
      <w:r>
        <w:rPr>
          <w:rStyle w:val="text"/>
        </w:rPr>
        <w:t xml:space="preserve">za cognoscere též </w:t>
      </w:r>
      <w:r>
        <w:rPr>
          <w:rStyle w:val="kurziva"/>
        </w:rPr>
        <w:t xml:space="preserve">seznati. – </w:t>
      </w:r>
      <w:r>
        <w:rPr>
          <w:rStyle w:val="text"/>
        </w:rPr>
        <w:t xml:space="preserve">Ad 4: za </w:t>
      </w:r>
      <w:r>
        <w:rPr>
          <w:rStyle w:val="zkratka"/>
        </w:rPr>
        <w:t xml:space="preserve">lat. </w:t>
      </w:r>
      <w:r>
        <w:rPr>
          <w:rStyle w:val="kurziva"/>
        </w:rPr>
        <w:t xml:space="preserve">invenire </w:t>
      </w:r>
      <w:r>
        <w:rPr>
          <w:rStyle w:val="zkratka"/>
        </w:rPr>
        <w:t xml:space="preserve">stč. </w:t>
      </w:r>
      <w:r>
        <w:rPr>
          <w:rStyle w:val="text"/>
        </w:rPr>
        <w:t xml:space="preserve">též </w:t>
      </w:r>
      <w:r>
        <w:rPr>
          <w:rStyle w:val="kurziva"/>
        </w:rPr>
        <w:t xml:space="preserve">opatřiti, přězvěděti; </w:t>
      </w:r>
      <w:r>
        <w:rPr>
          <w:rStyle w:val="text"/>
        </w:rPr>
        <w:t xml:space="preserve">za </w:t>
      </w:r>
      <w:r>
        <w:rPr>
          <w:rStyle w:val="kurziva"/>
        </w:rPr>
        <w:t xml:space="preserve">videre </w:t>
      </w:r>
      <w:r>
        <w:rPr>
          <w:rStyle w:val="text"/>
        </w:rPr>
        <w:t xml:space="preserve">též </w:t>
      </w:r>
      <w:r>
        <w:rPr>
          <w:rStyle w:val="kurziva"/>
        </w:rPr>
        <w:t xml:space="preserve">srozuměti, uznamenati. </w:t>
      </w:r>
      <w:r>
        <w:rPr>
          <w:rStyle w:val="text"/>
        </w:rPr>
        <w:t xml:space="preserve">– Ad 5: za </w:t>
      </w:r>
      <w:r>
        <w:rPr>
          <w:rStyle w:val="zkratka"/>
        </w:rPr>
        <w:t xml:space="preserve">lat. </w:t>
      </w:r>
      <w:r>
        <w:rPr>
          <w:rStyle w:val="kurziva"/>
        </w:rPr>
        <w:t xml:space="preserve">exquirere </w:t>
      </w:r>
      <w:r>
        <w:rPr>
          <w:rStyle w:val="zkratka"/>
        </w:rPr>
        <w:t xml:space="preserve">stč. </w:t>
      </w:r>
      <w:r>
        <w:rPr>
          <w:rStyle w:val="text"/>
        </w:rPr>
        <w:t xml:space="preserve">též </w:t>
      </w:r>
      <w:r>
        <w:rPr>
          <w:rStyle w:val="kurziva"/>
        </w:rPr>
        <w:t xml:space="preserve">vyhledati.- </w:t>
      </w:r>
      <w:r>
        <w:rPr>
          <w:rStyle w:val="text"/>
        </w:rPr>
        <w:t xml:space="preserve">Ad 6: za </w:t>
      </w:r>
      <w:r>
        <w:rPr>
          <w:rStyle w:val="zkratka"/>
        </w:rPr>
        <w:t xml:space="preserve">lat. </w:t>
      </w:r>
      <w:r>
        <w:rPr>
          <w:rStyle w:val="kurziva"/>
        </w:rPr>
        <w:t xml:space="preserve">consequi </w:t>
      </w:r>
      <w:r>
        <w:rPr>
          <w:rStyle w:val="zkratka"/>
        </w:rPr>
        <w:t xml:space="preserve">stč. </w:t>
      </w:r>
      <w:r>
        <w:rPr>
          <w:rStyle w:val="text"/>
        </w:rPr>
        <w:t xml:space="preserve">též </w:t>
      </w:r>
      <w:r>
        <w:rPr>
          <w:rStyle w:val="kurziva"/>
        </w:rPr>
        <w:t xml:space="preserve">dosieci, dostihnúti; </w:t>
      </w:r>
      <w:r>
        <w:rPr>
          <w:rStyle w:val="text"/>
        </w:rPr>
        <w:t xml:space="preserve">za </w:t>
      </w:r>
      <w:r>
        <w:rPr>
          <w:rStyle w:val="kurziva"/>
        </w:rPr>
        <w:t xml:space="preserve">acquirere též získati. </w:t>
      </w:r>
      <w:r>
        <w:rPr>
          <w:rStyle w:val="text"/>
        </w:rPr>
        <w:t xml:space="preserve">– Ad 7: srov. za </w:t>
      </w:r>
      <w:r>
        <w:rPr>
          <w:rStyle w:val="zkratka"/>
        </w:rPr>
        <w:t xml:space="preserve">lat. </w:t>
      </w:r>
      <w:r>
        <w:rPr>
          <w:rStyle w:val="kurziva"/>
        </w:rPr>
        <w:t xml:space="preserve">constituere </w:t>
      </w:r>
      <w:r>
        <w:rPr>
          <w:rStyle w:val="zkratka"/>
        </w:rPr>
        <w:t xml:space="preserve">stč. </w:t>
      </w:r>
      <w:r>
        <w:rPr>
          <w:rStyle w:val="text"/>
        </w:rPr>
        <w:t xml:space="preserve">též </w:t>
      </w:r>
      <w:r>
        <w:rPr>
          <w:rStyle w:val="kurziva"/>
        </w:rPr>
        <w:t>přikázati, ujednati, ustanoviti, ustaviti</w:t>
      </w:r>
    </w:p>
    <w:p w:rsidR="003B2232" w:rsidRDefault="00BD1739">
      <w:pPr>
        <w:pStyle w:val="Heslovezahlavi"/>
      </w:pPr>
      <w:r>
        <w:rPr>
          <w:rStyle w:val="hesloveslovo"/>
        </w:rPr>
        <w:t>nalézti sě</w:t>
      </w:r>
      <w:r>
        <w:rPr>
          <w:rStyle w:val="delimitatortucne"/>
        </w:rPr>
        <w:t xml:space="preserve">, </w:t>
      </w:r>
      <w:r>
        <w:rPr>
          <w:rStyle w:val="morfologickacharakteristika"/>
        </w:rPr>
        <w:t xml:space="preserve">-leznu, -lezne </w:t>
      </w:r>
      <w:r>
        <w:rPr>
          <w:rStyle w:val="slovnidruhnonparej"/>
        </w:rPr>
        <w:t xml:space="preserve">pf. </w:t>
      </w:r>
      <w:r>
        <w:rPr>
          <w:rStyle w:val="text"/>
        </w:rPr>
        <w:t>(</w:t>
      </w:r>
      <w:r>
        <w:rPr>
          <w:rStyle w:val="slovnidruhnonparej"/>
        </w:rPr>
        <w:t xml:space="preserve">ipf. </w:t>
      </w:r>
      <w:r>
        <w:rPr>
          <w:rStyle w:val="odkaz"/>
        </w:rPr>
        <w:t>nalézati sě</w:t>
      </w:r>
      <w:r>
        <w:rPr>
          <w:rStyle w:val="text"/>
        </w:rPr>
        <w:t xml:space="preserve">, </w:t>
      </w:r>
      <w:r>
        <w:rPr>
          <w:rStyle w:val="odkaz"/>
        </w:rPr>
        <w:t>nalezovati sě</w:t>
      </w:r>
      <w:r>
        <w:rPr>
          <w:rStyle w:val="text"/>
        </w:rPr>
        <w:t xml:space="preserve">); </w:t>
      </w:r>
      <w:r>
        <w:rPr>
          <w:rStyle w:val="nonparej"/>
        </w:rPr>
        <w:t xml:space="preserve">k </w:t>
      </w:r>
      <w:r>
        <w:rPr>
          <w:rStyle w:val="odkaz"/>
        </w:rPr>
        <w:t>nalézti</w:t>
      </w:r>
    </w:p>
    <w:p w:rsidR="003B2232" w:rsidRDefault="00BD1739">
      <w:pPr>
        <w:pStyle w:val="Vyznamovyodstavec"/>
      </w:pPr>
      <w:r>
        <w:rPr>
          <w:rStyle w:val="delimitatorvyznamu"/>
        </w:rPr>
        <w:t xml:space="preserve">1. </w:t>
      </w:r>
      <w:r>
        <w:rPr>
          <w:rStyle w:val="valence"/>
        </w:rPr>
        <w:t xml:space="preserve">kde </w:t>
      </w:r>
      <w:r>
        <w:rPr>
          <w:rStyle w:val="vyznam"/>
        </w:rPr>
        <w:t xml:space="preserve">nalézt se, octnout se: </w:t>
      </w:r>
      <w:r>
        <w:rPr>
          <w:rStyle w:val="text"/>
        </w:rPr>
        <w:t xml:space="preserve">a když jsem sě ke dveřóm přiblížila, vždy jsem sě podál ote dřví nalezla </w:t>
      </w:r>
      <w:r>
        <w:rPr>
          <w:rStyle w:val="kapitalky"/>
        </w:rPr>
        <w:t xml:space="preserve">PasMuzA </w:t>
      </w:r>
      <w:r>
        <w:rPr>
          <w:rStyle w:val="lokace"/>
        </w:rPr>
        <w:t xml:space="preserve">218 </w:t>
      </w:r>
      <w:r>
        <w:rPr>
          <w:rStyle w:val="text"/>
        </w:rPr>
        <w:t>(</w:t>
      </w:r>
      <w:r>
        <w:rPr>
          <w:rStyle w:val="pramenzkraceny"/>
        </w:rPr>
        <w:t>~KlemA</w:t>
      </w:r>
      <w:r>
        <w:rPr>
          <w:rStyle w:val="text"/>
        </w:rPr>
        <w:t xml:space="preserve">, </w:t>
      </w:r>
      <w:r>
        <w:rPr>
          <w:rStyle w:val="pramenzkraceny"/>
        </w:rPr>
        <w:t>~Kal</w:t>
      </w:r>
      <w:r>
        <w:rPr>
          <w:rStyle w:val="kurziva"/>
        </w:rPr>
        <w:t xml:space="preserve">, </w:t>
      </w:r>
      <w:r>
        <w:rPr>
          <w:rStyle w:val="text"/>
        </w:rPr>
        <w:t xml:space="preserve">sem se podál ote dveří stojiec nalezla </w:t>
      </w:r>
      <w:r>
        <w:rPr>
          <w:rStyle w:val="pramenzkraceny"/>
        </w:rPr>
        <w:t>~Tisk</w:t>
      </w:r>
      <w:r>
        <w:rPr>
          <w:rStyle w:val="text"/>
        </w:rPr>
        <w:t xml:space="preserve">); a inhed v tu hodinu vezřěvše, nalezli sě u jedné řěky </w:t>
      </w:r>
      <w:r>
        <w:rPr>
          <w:rStyle w:val="kapitalky"/>
        </w:rPr>
        <w:t xml:space="preserve">PasMuzA </w:t>
      </w:r>
      <w:r>
        <w:rPr>
          <w:rStyle w:val="lokace"/>
        </w:rPr>
        <w:t xml:space="preserve">270 </w:t>
      </w:r>
      <w:r>
        <w:rPr>
          <w:rStyle w:val="text"/>
        </w:rPr>
        <w:t>se invenerunt</w:t>
      </w:r>
    </w:p>
    <w:p w:rsidR="003B2232" w:rsidRDefault="00BD1739">
      <w:pPr>
        <w:pStyle w:val="Vyznamovyodstavec"/>
      </w:pPr>
      <w:r>
        <w:rPr>
          <w:rStyle w:val="delimitatorvyznamu"/>
        </w:rPr>
        <w:t xml:space="preserve">2. </w:t>
      </w:r>
      <w:r>
        <w:rPr>
          <w:rStyle w:val="vyznam"/>
        </w:rPr>
        <w:t xml:space="preserve">najít se, vyskytnout se, být: </w:t>
      </w:r>
      <w:r>
        <w:rPr>
          <w:rStyle w:val="text"/>
        </w:rPr>
        <w:t xml:space="preserve">těch lidí přieliš málo nalezne se, aby v tom diábla se vystřiehli </w:t>
      </w:r>
      <w:r>
        <w:rPr>
          <w:rStyle w:val="kapitalky"/>
        </w:rPr>
        <w:t xml:space="preserve">ChelčBoj </w:t>
      </w:r>
      <w:r>
        <w:rPr>
          <w:rStyle w:val="lokace"/>
        </w:rPr>
        <w:t>375b</w:t>
      </w:r>
      <w:r>
        <w:rPr>
          <w:rStyle w:val="text"/>
        </w:rPr>
        <w:t xml:space="preserve">; jedno se tato dva [z učedníků Janových] nalezla, že oblíbila svědectvie o pánu Ježíšovi </w:t>
      </w:r>
      <w:r>
        <w:rPr>
          <w:rStyle w:val="kapitalky"/>
        </w:rPr>
        <w:t xml:space="preserve">RokJanB </w:t>
      </w:r>
      <w:r>
        <w:rPr>
          <w:rStyle w:val="lokace"/>
        </w:rPr>
        <w:t>20b</w:t>
      </w:r>
      <w:r>
        <w:rPr>
          <w:rStyle w:val="text"/>
        </w:rPr>
        <w:t xml:space="preserve">; nalezne li se kto, že proti takovému zlému domlúvá </w:t>
      </w:r>
      <w:r>
        <w:rPr>
          <w:rStyle w:val="kapitalky"/>
        </w:rPr>
        <w:t xml:space="preserve">KorMan </w:t>
      </w:r>
      <w:r>
        <w:rPr>
          <w:rStyle w:val="lokace"/>
        </w:rPr>
        <w:t>26a</w:t>
      </w:r>
      <w:r>
        <w:rPr>
          <w:rStyle w:val="text"/>
        </w:rPr>
        <w:t xml:space="preserve">; pravé pokání řídko a nesnadně se na kom nalezne </w:t>
      </w:r>
      <w:r>
        <w:rPr>
          <w:rStyle w:val="kapitalky"/>
        </w:rPr>
        <w:t>AktaBratr 1</w:t>
      </w:r>
      <w:r>
        <w:rPr>
          <w:rStyle w:val="text"/>
        </w:rPr>
        <w:t>,</w:t>
      </w:r>
      <w:r>
        <w:rPr>
          <w:rStyle w:val="lokace"/>
        </w:rPr>
        <w:t>335b</w:t>
      </w:r>
      <w:r>
        <w:rPr>
          <w:rStyle w:val="text"/>
        </w:rPr>
        <w:t xml:space="preserve">; </w:t>
      </w:r>
      <w:r>
        <w:rPr>
          <w:rStyle w:val="delimitatorvyznamu"/>
        </w:rPr>
        <w:t xml:space="preserve">║ </w:t>
      </w:r>
      <w:r>
        <w:rPr>
          <w:rStyle w:val="text"/>
        </w:rPr>
        <w:t xml:space="preserve">pověděl jest a výstrahu jim dal [umírající Hanuš Kolovrat podobojím],jakož by se pak bylo to vskutku tak nalezlo </w:t>
      </w:r>
      <w:r>
        <w:rPr>
          <w:rStyle w:val="kapitalky"/>
        </w:rPr>
        <w:t xml:space="preserve">LetTrub </w:t>
      </w:r>
      <w:r>
        <w:rPr>
          <w:rStyle w:val="lokace"/>
        </w:rPr>
        <w:t xml:space="preserve">235b </w:t>
      </w:r>
      <w:r>
        <w:rPr>
          <w:rStyle w:val="novoceskypreklad"/>
        </w:rPr>
        <w:t xml:space="preserve">se stalo. – </w:t>
      </w:r>
      <w:r>
        <w:rPr>
          <w:rStyle w:val="zkratkanonparej"/>
        </w:rPr>
        <w:t xml:space="preserve">Srov. </w:t>
      </w:r>
      <w:r>
        <w:rPr>
          <w:rStyle w:val="odkaz"/>
        </w:rPr>
        <w:t>najíti sě</w:t>
      </w:r>
    </w:p>
    <w:p w:rsidR="003B2232" w:rsidRDefault="00BD1739">
      <w:pPr>
        <w:pStyle w:val="Heslovezahlavi"/>
      </w:pPr>
      <w:r>
        <w:rPr>
          <w:rStyle w:val="hesloveslovo"/>
        </w:rPr>
        <w:lastRenderedPageBreak/>
        <w:t xml:space="preserve">náležějúcí </w:t>
      </w:r>
      <w:r>
        <w:rPr>
          <w:rStyle w:val="slovnidruhnonparej"/>
        </w:rPr>
        <w:t>adj.</w:t>
      </w:r>
      <w:r>
        <w:rPr>
          <w:rStyle w:val="nonparej"/>
        </w:rPr>
        <w:t xml:space="preserve">; k </w:t>
      </w:r>
      <w:r>
        <w:rPr>
          <w:rStyle w:val="odkaz"/>
        </w:rPr>
        <w:t>náležěti</w:t>
      </w:r>
    </w:p>
    <w:p w:rsidR="003B2232" w:rsidRDefault="00BD1739">
      <w:pPr>
        <w:pStyle w:val="Vyznamovyodstavec"/>
      </w:pPr>
      <w:r>
        <w:rPr>
          <w:rStyle w:val="vyznam"/>
        </w:rPr>
        <w:t xml:space="preserve">náležitý, patřičný: </w:t>
      </w:r>
      <w:r>
        <w:rPr>
          <w:rStyle w:val="text"/>
        </w:rPr>
        <w:t xml:space="preserve">našemu klášteru také proti tomu odměnu a náležející oplatu, daru dánie ochotně vstříc jdúce…dali sú [měšťané] </w:t>
      </w:r>
      <w:r>
        <w:rPr>
          <w:rStyle w:val="kapitalky"/>
        </w:rPr>
        <w:t>CJM 4/1</w:t>
      </w:r>
      <w:r>
        <w:rPr>
          <w:rStyle w:val="text"/>
        </w:rPr>
        <w:t>,</w:t>
      </w:r>
      <w:r>
        <w:rPr>
          <w:rStyle w:val="lokace"/>
        </w:rPr>
        <w:t xml:space="preserve">169 </w:t>
      </w:r>
      <w:r>
        <w:rPr>
          <w:rStyle w:val="text"/>
        </w:rPr>
        <w:t>(</w:t>
      </w:r>
      <w:r>
        <w:rPr>
          <w:rStyle w:val="rok"/>
        </w:rPr>
        <w:t>po 1378</w:t>
      </w:r>
      <w:r>
        <w:rPr>
          <w:rStyle w:val="text"/>
        </w:rPr>
        <w:t xml:space="preserve">). – </w:t>
      </w:r>
      <w:r>
        <w:rPr>
          <w:rStyle w:val="zkratkanonparej"/>
        </w:rPr>
        <w:t xml:space="preserve">Srov. </w:t>
      </w:r>
      <w:r>
        <w:rPr>
          <w:rStyle w:val="odkaz"/>
        </w:rPr>
        <w:t>náležitý 2</w:t>
      </w:r>
    </w:p>
    <w:p w:rsidR="003B2232" w:rsidRDefault="00BD1739">
      <w:pPr>
        <w:pStyle w:val="Heslovezahlavi"/>
      </w:pPr>
      <w:r>
        <w:rPr>
          <w:rStyle w:val="hesloveslovo"/>
        </w:rPr>
        <w:t>naležěti sě</w:t>
      </w:r>
      <w:r>
        <w:rPr>
          <w:rStyle w:val="delimitatortucne"/>
        </w:rPr>
        <w:t xml:space="preserve">, </w:t>
      </w:r>
      <w:r>
        <w:rPr>
          <w:rStyle w:val="morfologickacharakteristika"/>
        </w:rPr>
        <w:t xml:space="preserve">-žu, -ží </w:t>
      </w:r>
      <w:r>
        <w:rPr>
          <w:rStyle w:val="slovnidruhnonparej"/>
        </w:rPr>
        <w:t>pf.</w:t>
      </w:r>
      <w:r>
        <w:rPr>
          <w:rStyle w:val="nonparej"/>
        </w:rPr>
        <w:t xml:space="preserve">; k </w:t>
      </w:r>
      <w:r>
        <w:rPr>
          <w:rStyle w:val="odkaz"/>
        </w:rPr>
        <w:t>ležěti</w:t>
      </w:r>
    </w:p>
    <w:p w:rsidR="003B2232" w:rsidRDefault="00BD1739">
      <w:pPr>
        <w:pStyle w:val="Vyznamovyodstavec"/>
      </w:pPr>
      <w:r>
        <w:rPr>
          <w:rStyle w:val="zkratkanonparej"/>
        </w:rPr>
        <w:t xml:space="preserve">jur. </w:t>
      </w:r>
      <w:r>
        <w:rPr>
          <w:rStyle w:val="vyznam"/>
        </w:rPr>
        <w:t xml:space="preserve">pobýt dlouhou dobu v „ležení“ pro dluhy (srov. „ležěti“): </w:t>
      </w:r>
      <w:r>
        <w:rPr>
          <w:rStyle w:val="text"/>
        </w:rPr>
        <w:t xml:space="preserve">otec muoj nebožčík byl zaň [Jana z Messenpeku] rukojmí a on jeho vyvaditi nechtěl i musil vlehnúti a naležavše se musil se z toho sám vypraviti </w:t>
      </w:r>
      <w:r>
        <w:rPr>
          <w:rStyle w:val="kapitalky"/>
        </w:rPr>
        <w:t>Půh 4</w:t>
      </w:r>
      <w:r>
        <w:rPr>
          <w:rStyle w:val="text"/>
        </w:rPr>
        <w:t>,</w:t>
      </w:r>
      <w:r>
        <w:rPr>
          <w:rStyle w:val="lokace"/>
        </w:rPr>
        <w:t xml:space="preserve">299 </w:t>
      </w:r>
      <w:r>
        <w:rPr>
          <w:rStyle w:val="text"/>
        </w:rPr>
        <w:t>(</w:t>
      </w:r>
      <w:r>
        <w:rPr>
          <w:rStyle w:val="rok"/>
        </w:rPr>
        <w:t>1460</w:t>
      </w:r>
      <w:r>
        <w:rPr>
          <w:rStyle w:val="text"/>
        </w:rPr>
        <w:t>)</w:t>
      </w:r>
    </w:p>
    <w:p w:rsidR="003B2232" w:rsidRDefault="00BD1739">
      <w:pPr>
        <w:pStyle w:val="Heslovezahlavi"/>
      </w:pPr>
      <w:r>
        <w:rPr>
          <w:rStyle w:val="hesloveslovo"/>
        </w:rPr>
        <w:t>náležěti</w:t>
      </w:r>
      <w:r>
        <w:rPr>
          <w:rStyle w:val="delimitatortucne"/>
        </w:rPr>
        <w:t xml:space="preserve">, </w:t>
      </w:r>
      <w:r>
        <w:rPr>
          <w:rStyle w:val="morfologickacharakteristika"/>
        </w:rPr>
        <w:t xml:space="preserve">-žu, -ží </w:t>
      </w:r>
      <w:r>
        <w:rPr>
          <w:rStyle w:val="slovnidruhnonparej"/>
        </w:rPr>
        <w:t>ipf.</w:t>
      </w:r>
      <w:r>
        <w:rPr>
          <w:rStyle w:val="nonparej"/>
        </w:rPr>
        <w:t xml:space="preserve">, 3. pl. </w:t>
      </w:r>
      <w:r>
        <w:rPr>
          <w:rStyle w:val="zkratkanonparej"/>
        </w:rPr>
        <w:t xml:space="preserve">préz. </w:t>
      </w:r>
      <w:r>
        <w:rPr>
          <w:rStyle w:val="nonparej"/>
        </w:rPr>
        <w:t xml:space="preserve">též </w:t>
      </w:r>
      <w:r>
        <w:rPr>
          <w:rStyle w:val="morfologickacharakteristika"/>
        </w:rPr>
        <w:t>náležějú</w:t>
      </w:r>
      <w:r>
        <w:rPr>
          <w:rStyle w:val="text"/>
        </w:rPr>
        <w:t xml:space="preserve">; </w:t>
      </w:r>
      <w:r>
        <w:rPr>
          <w:rStyle w:val="nonparej"/>
        </w:rPr>
        <w:t xml:space="preserve">k </w:t>
      </w:r>
      <w:r>
        <w:rPr>
          <w:rStyle w:val="odkaz"/>
        </w:rPr>
        <w:t>ležěti</w:t>
      </w:r>
    </w:p>
    <w:p w:rsidR="003B2232" w:rsidRDefault="00BD1739">
      <w:pPr>
        <w:pStyle w:val="Vyznamovyodstavec"/>
      </w:pPr>
      <w:r>
        <w:rPr>
          <w:rStyle w:val="delimitatorvyznamu"/>
        </w:rPr>
        <w:t xml:space="preserve">1. </w:t>
      </w:r>
      <w:r>
        <w:rPr>
          <w:rStyle w:val="valence"/>
        </w:rPr>
        <w:t xml:space="preserve">komu </w:t>
      </w:r>
      <w:r>
        <w:rPr>
          <w:rStyle w:val="vyznam"/>
        </w:rPr>
        <w:t xml:space="preserve">příslušet někomu, patřit do kompetence, být záležitostí někoho: </w:t>
      </w:r>
      <w:r>
        <w:rPr>
          <w:rStyle w:val="text"/>
        </w:rPr>
        <w:t xml:space="preserve">abychme nebyli viděni, moci královské…že bychme zle užívali a také pro obecné dobré a pokoj i utěšenie poddaných, ješto nám to nalezij, že sme lenost odvrhli </w:t>
      </w:r>
      <w:r>
        <w:rPr>
          <w:rStyle w:val="kapitalky"/>
        </w:rPr>
        <w:t xml:space="preserve">MajCarA </w:t>
      </w:r>
      <w:r>
        <w:rPr>
          <w:rStyle w:val="lokace"/>
        </w:rPr>
        <w:t xml:space="preserve">6 </w:t>
      </w:r>
      <w:r>
        <w:rPr>
          <w:rStyle w:val="text"/>
        </w:rPr>
        <w:t xml:space="preserve">(jakož na náš úřad ciesařský slušie </w:t>
      </w:r>
      <w:r>
        <w:rPr>
          <w:rStyle w:val="pramenzkraceny"/>
        </w:rPr>
        <w:t>~C</w:t>
      </w:r>
      <w:r>
        <w:rPr>
          <w:rStyle w:val="text"/>
        </w:rPr>
        <w:t xml:space="preserve">, </w:t>
      </w:r>
      <w:r>
        <w:rPr>
          <w:rStyle w:val="pramenzkraceny"/>
        </w:rPr>
        <w:t>~D</w:t>
      </w:r>
      <w:r>
        <w:rPr>
          <w:rStyle w:val="text"/>
        </w:rPr>
        <w:t xml:space="preserve">, </w:t>
      </w:r>
      <w:r>
        <w:rPr>
          <w:rStyle w:val="pramenzkraceny"/>
        </w:rPr>
        <w:t>~G</w:t>
      </w:r>
      <w:r>
        <w:rPr>
          <w:rStyle w:val="text"/>
        </w:rPr>
        <w:t xml:space="preserve">) quae nobis incumbunt; alchymí jest strana tajná filosofije přirozené, totiž potřebná, z nížto učiněna bývá věc, kteráž všechněm nenalezij </w:t>
      </w:r>
      <w:r>
        <w:rPr>
          <w:rStyle w:val="kapitalky"/>
        </w:rPr>
        <w:t xml:space="preserve">AlchLull </w:t>
      </w:r>
      <w:r>
        <w:rPr>
          <w:rStyle w:val="lokace"/>
        </w:rPr>
        <w:t>1</w:t>
      </w:r>
      <w:r>
        <w:rPr>
          <w:rStyle w:val="text"/>
        </w:rPr>
        <w:t xml:space="preserve">; nalezij tobě znáti a uměti tři kouty a tři okršlky vokrúhlé </w:t>
      </w:r>
      <w:r>
        <w:rPr>
          <w:rStyle w:val="kapitalky"/>
        </w:rPr>
        <w:t xml:space="preserve">AlchLull </w:t>
      </w:r>
      <w:r>
        <w:rPr>
          <w:rStyle w:val="lokace"/>
        </w:rPr>
        <w:t>11</w:t>
      </w:r>
      <w:r>
        <w:rPr>
          <w:rStyle w:val="text"/>
        </w:rPr>
        <w:t xml:space="preserve">; že mne lidé tázávali o ten rybník, kterýž žádá [Zdeněk ze Šternberka] dělati, co v tom VMti náleží, vaším chudým lidem </w:t>
      </w:r>
      <w:r>
        <w:rPr>
          <w:rStyle w:val="kapitalky"/>
        </w:rPr>
        <w:t>ArchČ 8</w:t>
      </w:r>
      <w:r>
        <w:rPr>
          <w:rStyle w:val="text"/>
        </w:rPr>
        <w:t xml:space="preserve">, </w:t>
      </w:r>
      <w:r>
        <w:rPr>
          <w:rStyle w:val="lokace"/>
        </w:rPr>
        <w:t xml:space="preserve">145 </w:t>
      </w:r>
      <w:r>
        <w:rPr>
          <w:rStyle w:val="text"/>
        </w:rPr>
        <w:t>(</w:t>
      </w:r>
      <w:r>
        <w:rPr>
          <w:rStyle w:val="rok"/>
        </w:rPr>
        <w:t>1474</w:t>
      </w:r>
      <w:r>
        <w:rPr>
          <w:rStyle w:val="text"/>
        </w:rPr>
        <w:t>)</w:t>
      </w:r>
    </w:p>
    <w:p w:rsidR="003B2232" w:rsidRDefault="00BD1739">
      <w:pPr>
        <w:pStyle w:val="Vyznamovyodstavec"/>
      </w:pPr>
      <w:r>
        <w:rPr>
          <w:rStyle w:val="delimitatorvyznamu"/>
        </w:rPr>
        <w:t xml:space="preserve">2. </w:t>
      </w:r>
      <w:r>
        <w:rPr>
          <w:rStyle w:val="zkratkanonparej"/>
        </w:rPr>
        <w:t xml:space="preserve">neos. </w:t>
      </w:r>
      <w:r>
        <w:rPr>
          <w:rStyle w:val="vyznam"/>
        </w:rPr>
        <w:t xml:space="preserve">patřit se, slušet se, být náležité: </w:t>
      </w:r>
      <w:r>
        <w:rPr>
          <w:rStyle w:val="text"/>
        </w:rPr>
        <w:t xml:space="preserve">náležij, aby každý obojího [způsobu přijímání] užíval </w:t>
      </w:r>
      <w:r>
        <w:rPr>
          <w:rStyle w:val="kapitalky"/>
        </w:rPr>
        <w:t xml:space="preserve">JakSpasT </w:t>
      </w:r>
      <w:r>
        <w:rPr>
          <w:rStyle w:val="lokace"/>
        </w:rPr>
        <w:t>182b</w:t>
      </w:r>
    </w:p>
    <w:p w:rsidR="003B2232" w:rsidRDefault="00BD1739">
      <w:pPr>
        <w:pStyle w:val="Vyznamovyodstavec"/>
      </w:pPr>
      <w:r>
        <w:rPr>
          <w:rStyle w:val="delimitatorvyznamu"/>
        </w:rPr>
        <w:t xml:space="preserve">3. </w:t>
      </w:r>
      <w:r>
        <w:rPr>
          <w:rStyle w:val="valence"/>
        </w:rPr>
        <w:t xml:space="preserve">komu/čemu </w:t>
      </w:r>
      <w:r>
        <w:rPr>
          <w:rStyle w:val="vyznam"/>
        </w:rPr>
        <w:t xml:space="preserve">náležet, patřit, být majetkem někoho: </w:t>
      </w:r>
      <w:r>
        <w:rPr>
          <w:rStyle w:val="text"/>
        </w:rPr>
        <w:t xml:space="preserve">ale oznámeno jest a povědíno jemu Janovi Bořitovi, že řečená zboží markrabství náležejí </w:t>
      </w:r>
      <w:r>
        <w:rPr>
          <w:rStyle w:val="kapitalky"/>
        </w:rPr>
        <w:t xml:space="preserve">Tovač </w:t>
      </w:r>
      <w:r>
        <w:rPr>
          <w:rStyle w:val="lokace"/>
        </w:rPr>
        <w:t xml:space="preserve">71 </w:t>
      </w:r>
      <w:r>
        <w:rPr>
          <w:rStyle w:val="nonparej"/>
        </w:rPr>
        <w:t xml:space="preserve">ed. </w:t>
      </w:r>
      <w:r>
        <w:rPr>
          <w:rStyle w:val="text"/>
        </w:rPr>
        <w:t xml:space="preserve">(margrabstvie jsú </w:t>
      </w:r>
      <w:r>
        <w:rPr>
          <w:rStyle w:val="pramenzkraceny"/>
        </w:rPr>
        <w:t>~B</w:t>
      </w:r>
      <w:r>
        <w:rPr>
          <w:rStyle w:val="text"/>
        </w:rPr>
        <w:t>)</w:t>
      </w:r>
    </w:p>
    <w:p w:rsidR="003B2232" w:rsidRDefault="00BD1739">
      <w:pPr>
        <w:pStyle w:val="Vyznamovyodstavec"/>
      </w:pPr>
      <w:r>
        <w:rPr>
          <w:rStyle w:val="delimitatorvyznamu"/>
        </w:rPr>
        <w:t xml:space="preserve">4. </w:t>
      </w:r>
      <w:r>
        <w:rPr>
          <w:rStyle w:val="valence"/>
        </w:rPr>
        <w:t xml:space="preserve">komu/k čemu </w:t>
      </w:r>
      <w:r>
        <w:rPr>
          <w:rStyle w:val="vyznam"/>
        </w:rPr>
        <w:t xml:space="preserve">patřit, vztahovat se, mít vztah k někomu, k něčemu: </w:t>
      </w:r>
      <w:r>
        <w:rPr>
          <w:rStyle w:val="text"/>
        </w:rPr>
        <w:t xml:space="preserve">ty figury toliko naležegij k první straně rozpustitedlné </w:t>
      </w:r>
      <w:r>
        <w:rPr>
          <w:rStyle w:val="kapitalky"/>
        </w:rPr>
        <w:t xml:space="preserve">AlchLull </w:t>
      </w:r>
      <w:r>
        <w:rPr>
          <w:rStyle w:val="lokace"/>
        </w:rPr>
        <w:t>11</w:t>
      </w:r>
      <w:r>
        <w:rPr>
          <w:rStyle w:val="text"/>
        </w:rPr>
        <w:t xml:space="preserve">; protož béře [síra] relationem, totiž odeslání od jednoho, skrze svú jednu sílu stupňovnou naší síry nalezijczij k deseti </w:t>
      </w:r>
      <w:r>
        <w:rPr>
          <w:rStyle w:val="kapitalky"/>
        </w:rPr>
        <w:t xml:space="preserve">AlchLull </w:t>
      </w:r>
      <w:r>
        <w:rPr>
          <w:rStyle w:val="lokace"/>
        </w:rPr>
        <w:t>107</w:t>
      </w:r>
      <w:r>
        <w:rPr>
          <w:rStyle w:val="text"/>
        </w:rPr>
        <w:t xml:space="preserve">; kteříž [listové] by se kněze Hynka neb kněze Jindřicha aneb synuov jeho v té věci co dotýkali aneb jim v čem náleželi </w:t>
      </w:r>
      <w:r>
        <w:rPr>
          <w:rStyle w:val="kapitalky"/>
        </w:rPr>
        <w:t>ArchČ 5</w:t>
      </w:r>
      <w:r>
        <w:rPr>
          <w:rStyle w:val="text"/>
        </w:rPr>
        <w:t>,</w:t>
      </w:r>
      <w:r>
        <w:rPr>
          <w:rStyle w:val="lokace"/>
        </w:rPr>
        <w:t xml:space="preserve">459 </w:t>
      </w:r>
      <w:r>
        <w:rPr>
          <w:rStyle w:val="text"/>
        </w:rPr>
        <w:t>(</w:t>
      </w:r>
      <w:r>
        <w:rPr>
          <w:rStyle w:val="rok"/>
        </w:rPr>
        <w:t>1495</w:t>
      </w:r>
      <w:r>
        <w:rPr>
          <w:rStyle w:val="text"/>
        </w:rPr>
        <w:t xml:space="preserve">); </w:t>
      </w:r>
      <w:r>
        <w:rPr>
          <w:rStyle w:val="delimitatorvyznamu"/>
        </w:rPr>
        <w:t xml:space="preserve">║ </w:t>
      </w:r>
      <w:r>
        <w:rPr>
          <w:rStyle w:val="text"/>
        </w:rPr>
        <w:t xml:space="preserve">mandly, prvé než se kladou do složení, kteráž ku prsuom naležegij, vždycky mají vyčištěna býti </w:t>
      </w:r>
      <w:r>
        <w:rPr>
          <w:rStyle w:val="kapitalky"/>
        </w:rPr>
        <w:t xml:space="preserve">Apat </w:t>
      </w:r>
      <w:r>
        <w:rPr>
          <w:rStyle w:val="lokace"/>
        </w:rPr>
        <w:t xml:space="preserve">39b </w:t>
      </w:r>
      <w:r>
        <w:rPr>
          <w:rStyle w:val="novoceskypreklad"/>
        </w:rPr>
        <w:t>se hodí k léčení prsou</w:t>
      </w:r>
    </w:p>
    <w:p w:rsidR="003B2232" w:rsidRDefault="00BD1739">
      <w:pPr>
        <w:pStyle w:val="Vyznamovyodstavec"/>
      </w:pPr>
      <w:r>
        <w:rPr>
          <w:rStyle w:val="delimitatorvyznamu"/>
        </w:rPr>
        <w:t xml:space="preserve">5. </w:t>
      </w:r>
      <w:r>
        <w:rPr>
          <w:rStyle w:val="valence"/>
        </w:rPr>
        <w:t xml:space="preserve">komu </w:t>
      </w:r>
      <w:r>
        <w:rPr>
          <w:rStyle w:val="vyznam"/>
        </w:rPr>
        <w:t xml:space="preserve">naléhat na někoho; </w:t>
      </w:r>
      <w:r>
        <w:rPr>
          <w:rStyle w:val="spojitelnost"/>
        </w:rPr>
        <w:t xml:space="preserve">[o starostech] </w:t>
      </w:r>
      <w:r>
        <w:rPr>
          <w:rStyle w:val="vyznam"/>
        </w:rPr>
        <w:t xml:space="preserve">doléhat: </w:t>
      </w:r>
      <w:r>
        <w:rPr>
          <w:rStyle w:val="text"/>
        </w:rPr>
        <w:t xml:space="preserve">a na to list mocný přede pány položil [Albrecht], kdežto pan Ctibor domlúval se jest na pánech J. M., poněvadž jemu náleženo, aby odpovídal, aby také uručil, aby jemu zase práv byl pan Albrecht </w:t>
      </w:r>
      <w:r>
        <w:rPr>
          <w:rStyle w:val="kapitalky"/>
        </w:rPr>
        <w:t>Půh 5</w:t>
      </w:r>
      <w:r>
        <w:rPr>
          <w:rStyle w:val="text"/>
        </w:rPr>
        <w:t>,</w:t>
      </w:r>
      <w:r>
        <w:rPr>
          <w:rStyle w:val="lokace"/>
        </w:rPr>
        <w:t xml:space="preserve">206 </w:t>
      </w:r>
      <w:r>
        <w:rPr>
          <w:rStyle w:val="text"/>
        </w:rPr>
        <w:t>(</w:t>
      </w:r>
      <w:r>
        <w:rPr>
          <w:rStyle w:val="rok"/>
        </w:rPr>
        <w:t>1490</w:t>
      </w:r>
      <w:r>
        <w:rPr>
          <w:rStyle w:val="text"/>
        </w:rPr>
        <w:t xml:space="preserve">); kterýžto </w:t>
      </w:r>
      <w:r>
        <w:rPr>
          <w:rStyle w:val="text"/>
        </w:rPr>
        <w:lastRenderedPageBreak/>
        <w:t>Heřman zpravil jest nás mnohých svých obtiežností</w:t>
      </w:r>
      <w:r>
        <w:rPr>
          <w:rStyle w:val="kurziva"/>
        </w:rPr>
        <w:t xml:space="preserve">, </w:t>
      </w:r>
      <w:r>
        <w:rPr>
          <w:rStyle w:val="text"/>
        </w:rPr>
        <w:t xml:space="preserve">kteréž jemu v tom úřadě znamenitě náležie </w:t>
      </w:r>
      <w:r>
        <w:rPr>
          <w:rStyle w:val="kapitalky"/>
        </w:rPr>
        <w:t>ArchČ 18</w:t>
      </w:r>
      <w:r>
        <w:rPr>
          <w:rStyle w:val="text"/>
        </w:rPr>
        <w:t>,</w:t>
      </w:r>
      <w:r>
        <w:rPr>
          <w:rStyle w:val="lokace"/>
        </w:rPr>
        <w:t xml:space="preserve">224 </w:t>
      </w:r>
      <w:r>
        <w:rPr>
          <w:rStyle w:val="text"/>
        </w:rPr>
        <w:t>(</w:t>
      </w:r>
      <w:r>
        <w:rPr>
          <w:rStyle w:val="rok"/>
        </w:rPr>
        <w:t>1500</w:t>
      </w:r>
      <w:r>
        <w:rPr>
          <w:rStyle w:val="text"/>
        </w:rPr>
        <w:t>)</w:t>
      </w:r>
    </w:p>
    <w:p w:rsidR="003B2232" w:rsidRDefault="00BD1739">
      <w:pPr>
        <w:pStyle w:val="Vyznamovyodstavec"/>
      </w:pPr>
      <w:r>
        <w:rPr>
          <w:rStyle w:val="delimitatorvyznamu"/>
        </w:rPr>
        <w:t xml:space="preserve">6. </w:t>
      </w:r>
      <w:r>
        <w:rPr>
          <w:rStyle w:val="zkratkanonparej"/>
        </w:rPr>
        <w:t xml:space="preserve">neos. </w:t>
      </w:r>
      <w:r>
        <w:rPr>
          <w:rStyle w:val="valence"/>
        </w:rPr>
        <w:t xml:space="preserve">komu na čem </w:t>
      </w:r>
      <w:r>
        <w:rPr>
          <w:rStyle w:val="vyznam"/>
        </w:rPr>
        <w:t xml:space="preserve">záležet: </w:t>
      </w:r>
      <w:r>
        <w:rPr>
          <w:rStyle w:val="text"/>
        </w:rPr>
        <w:t xml:space="preserve">jakž zde jediné těch potřeb našich, na kterýchž nám přieliš mnoho náleží, porovnáme, meškati ani prodlévati nebudeme </w:t>
      </w:r>
      <w:r>
        <w:rPr>
          <w:rStyle w:val="kapitalky"/>
        </w:rPr>
        <w:t>ArchČ 10</w:t>
      </w:r>
      <w:r>
        <w:rPr>
          <w:rStyle w:val="text"/>
        </w:rPr>
        <w:t>,</w:t>
      </w:r>
      <w:r>
        <w:rPr>
          <w:rStyle w:val="lokace"/>
        </w:rPr>
        <w:t xml:space="preserve">72 </w:t>
      </w:r>
      <w:r>
        <w:rPr>
          <w:rStyle w:val="text"/>
        </w:rPr>
        <w:t>(</w:t>
      </w:r>
      <w:r>
        <w:rPr>
          <w:rStyle w:val="rok"/>
        </w:rPr>
        <w:t>1494</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incumbere </w:t>
      </w:r>
      <w:r>
        <w:rPr>
          <w:rStyle w:val="zkratka"/>
        </w:rPr>
        <w:t xml:space="preserve">stč. </w:t>
      </w:r>
      <w:r>
        <w:rPr>
          <w:rStyle w:val="text"/>
        </w:rPr>
        <w:t xml:space="preserve">též </w:t>
      </w:r>
      <w:r>
        <w:rPr>
          <w:rStyle w:val="kurziva"/>
        </w:rPr>
        <w:t xml:space="preserve">příležěti. – </w:t>
      </w:r>
      <w:r>
        <w:rPr>
          <w:rStyle w:val="text"/>
        </w:rPr>
        <w:t>Ad 3 a 6: další doklady po r. 1500</w:t>
      </w:r>
    </w:p>
    <w:p w:rsidR="003B2232" w:rsidRDefault="00BD1739">
      <w:pPr>
        <w:pStyle w:val="Heslovezahlavi"/>
      </w:pPr>
      <w:r>
        <w:rPr>
          <w:rStyle w:val="hesloveslovo"/>
        </w:rPr>
        <w:t xml:space="preserve">náležiecí </w:t>
      </w:r>
      <w:r>
        <w:rPr>
          <w:rStyle w:val="slovnidruhnonparej"/>
        </w:rPr>
        <w:t>adj.</w:t>
      </w:r>
      <w:r>
        <w:rPr>
          <w:rStyle w:val="nonparej"/>
        </w:rPr>
        <w:t xml:space="preserve">; k </w:t>
      </w:r>
      <w:r>
        <w:rPr>
          <w:rStyle w:val="odkaz"/>
        </w:rPr>
        <w:t>náležěti</w:t>
      </w:r>
    </w:p>
    <w:p w:rsidR="003B2232" w:rsidRDefault="00BD1739">
      <w:pPr>
        <w:pStyle w:val="Vyznamovyodstavec"/>
      </w:pPr>
      <w:r>
        <w:rPr>
          <w:rStyle w:val="valence"/>
        </w:rPr>
        <w:t xml:space="preserve">komu </w:t>
      </w:r>
      <w:r>
        <w:rPr>
          <w:rStyle w:val="vyznam"/>
        </w:rPr>
        <w:t xml:space="preserve">náležitý, patřičný, vhodný pro někoho: </w:t>
      </w:r>
      <w:r>
        <w:rPr>
          <w:rStyle w:val="text"/>
        </w:rPr>
        <w:t xml:space="preserve">spis o ouzké cestě Kristově křesťanuom naležjcy </w:t>
      </w:r>
      <w:r>
        <w:rPr>
          <w:rStyle w:val="kapitalky"/>
        </w:rPr>
        <w:t>AktaBratr 1</w:t>
      </w:r>
      <w:r>
        <w:rPr>
          <w:rStyle w:val="text"/>
        </w:rPr>
        <w:t>,</w:t>
      </w:r>
      <w:r>
        <w:rPr>
          <w:rStyle w:val="lokace"/>
        </w:rPr>
        <w:t>77a</w:t>
      </w:r>
      <w:r>
        <w:rPr>
          <w:rStyle w:val="text"/>
        </w:rPr>
        <w:t xml:space="preserve">. – </w:t>
      </w:r>
      <w:r>
        <w:rPr>
          <w:rStyle w:val="zkratkanonparej"/>
        </w:rPr>
        <w:t xml:space="preserve">Srov. </w:t>
      </w:r>
      <w:r>
        <w:rPr>
          <w:rStyle w:val="odkaz"/>
        </w:rPr>
        <w:t>náležitý 2</w:t>
      </w:r>
    </w:p>
    <w:p w:rsidR="003B2232" w:rsidRDefault="00BD1739">
      <w:pPr>
        <w:pStyle w:val="Heslovezahlavi"/>
      </w:pPr>
      <w:r>
        <w:rPr>
          <w:rStyle w:val="hesloveslovo"/>
        </w:rPr>
        <w:t>náleži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áležitý</w:t>
      </w:r>
    </w:p>
    <w:p w:rsidR="003B2232" w:rsidRDefault="00BD1739">
      <w:pPr>
        <w:pStyle w:val="Vyznamovyodstavec"/>
      </w:pPr>
      <w:r>
        <w:rPr>
          <w:rStyle w:val="vyznam"/>
        </w:rPr>
        <w:t xml:space="preserve">náležitost, potřeba, co je náležité n. potřebné: </w:t>
      </w:r>
      <w:r>
        <w:rPr>
          <w:rStyle w:val="text"/>
        </w:rPr>
        <w:t xml:space="preserve">protož má se jí [zemi] voheň vlastní dáti podlé nalezitoſti jejího přirození </w:t>
      </w:r>
      <w:r>
        <w:rPr>
          <w:rStyle w:val="kapitalky"/>
        </w:rPr>
        <w:t xml:space="preserve">AlchLull </w:t>
      </w:r>
      <w:r>
        <w:rPr>
          <w:rStyle w:val="lokace"/>
        </w:rPr>
        <w:t>44</w:t>
      </w:r>
    </w:p>
    <w:p w:rsidR="003B2232" w:rsidRDefault="00BD1739">
      <w:pPr>
        <w:pStyle w:val="Heslovezahlavi"/>
      </w:pPr>
      <w:r>
        <w:rPr>
          <w:rStyle w:val="hesloveslovo"/>
        </w:rPr>
        <w:t xml:space="preserve">náležitý </w:t>
      </w:r>
      <w:r>
        <w:rPr>
          <w:rStyle w:val="slovnidruhnonparej"/>
        </w:rPr>
        <w:t>adj.</w:t>
      </w:r>
      <w:r>
        <w:rPr>
          <w:rStyle w:val="nonparej"/>
        </w:rPr>
        <w:t xml:space="preserve">; k </w:t>
      </w:r>
      <w:r>
        <w:rPr>
          <w:rStyle w:val="odkaz"/>
        </w:rPr>
        <w:t>náležěti</w:t>
      </w:r>
    </w:p>
    <w:p w:rsidR="003B2232" w:rsidRDefault="00BD1739">
      <w:pPr>
        <w:pStyle w:val="Vyznamovyodstavec"/>
      </w:pPr>
      <w:r>
        <w:rPr>
          <w:rStyle w:val="delimitatorvyznamu"/>
        </w:rPr>
        <w:t xml:space="preserve">1. </w:t>
      </w:r>
      <w:r>
        <w:rPr>
          <w:rStyle w:val="valence"/>
        </w:rPr>
        <w:t xml:space="preserve">komu </w:t>
      </w:r>
      <w:r>
        <w:rPr>
          <w:rStyle w:val="vyznam"/>
        </w:rPr>
        <w:t xml:space="preserve">náležející, příslušející někomu, patřící do kompetence někoho: </w:t>
      </w:r>
      <w:r>
        <w:rPr>
          <w:rStyle w:val="text"/>
        </w:rPr>
        <w:t xml:space="preserve">jaká to smělost a všetečnost v moc a v právo samému bohu należite uvazovati se </w:t>
      </w:r>
      <w:r>
        <w:rPr>
          <w:rStyle w:val="kapitalky"/>
        </w:rPr>
        <w:t>AktaBratr 1</w:t>
      </w:r>
      <w:r>
        <w:rPr>
          <w:rStyle w:val="text"/>
        </w:rPr>
        <w:t>,</w:t>
      </w:r>
      <w:r>
        <w:rPr>
          <w:rStyle w:val="lokace"/>
        </w:rPr>
        <w:t>302a</w:t>
      </w:r>
    </w:p>
    <w:p w:rsidR="003B2232" w:rsidRDefault="00BD1739">
      <w:pPr>
        <w:pStyle w:val="Vyznamovyodstavec"/>
      </w:pPr>
      <w:r>
        <w:rPr>
          <w:rStyle w:val="delimitatorvyznamu"/>
        </w:rPr>
        <w:t xml:space="preserve">2. </w:t>
      </w:r>
      <w:r>
        <w:rPr>
          <w:rStyle w:val="valence"/>
        </w:rPr>
        <w:t xml:space="preserve">k čemu </w:t>
      </w:r>
      <w:r>
        <w:rPr>
          <w:rStyle w:val="vyznam"/>
        </w:rPr>
        <w:t xml:space="preserve">náležitý, vhodný, patřičný: </w:t>
      </w:r>
      <w:r>
        <w:rPr>
          <w:rStyle w:val="text"/>
        </w:rPr>
        <w:t xml:space="preserve">že páni moravští to město [Prešpurk] dřív, nežli by vojsko naše přitáhlo, lidmi i jinými potřebami k tomu náležitými opatřiti mají </w:t>
      </w:r>
      <w:r>
        <w:rPr>
          <w:rStyle w:val="kapitalky"/>
        </w:rPr>
        <w:t>ArchČ 4</w:t>
      </w:r>
      <w:r>
        <w:rPr>
          <w:rStyle w:val="text"/>
        </w:rPr>
        <w:t xml:space="preserve">, </w:t>
      </w:r>
      <w:r>
        <w:rPr>
          <w:rStyle w:val="lokace"/>
        </w:rPr>
        <w:t>340</w:t>
      </w:r>
      <w:r>
        <w:rPr>
          <w:rStyle w:val="text"/>
        </w:rPr>
        <w:t xml:space="preserve">; </w:t>
      </w:r>
      <w:r>
        <w:rPr>
          <w:rStyle w:val="delimitatorvyznamu"/>
        </w:rPr>
        <w:t xml:space="preserve">║ </w:t>
      </w:r>
      <w:r>
        <w:rPr>
          <w:rStyle w:val="text"/>
        </w:rPr>
        <w:t xml:space="preserve">12 hajtmanův vyvolili [Táborští a Pražané]…,k bojům náležité aby zřídili a zpravovali </w:t>
      </w:r>
      <w:r>
        <w:rPr>
          <w:rStyle w:val="kapitalky"/>
        </w:rPr>
        <w:t xml:space="preserve">BřezKron </w:t>
      </w:r>
      <w:r>
        <w:rPr>
          <w:rStyle w:val="lokace"/>
        </w:rPr>
        <w:t xml:space="preserve">378 </w:t>
      </w:r>
      <w:r>
        <w:rPr>
          <w:rStyle w:val="text"/>
        </w:rPr>
        <w:t>quae ad bella spectant (</w:t>
      </w:r>
      <w:r>
        <w:rPr>
          <w:rStyle w:val="zkratka"/>
        </w:rPr>
        <w:t>zpodst.</w:t>
      </w:r>
      <w:r>
        <w:rPr>
          <w:rStyle w:val="text"/>
        </w:rPr>
        <w:t xml:space="preserve">) </w:t>
      </w:r>
      <w:r>
        <w:rPr>
          <w:rStyle w:val="novoceskypreklad"/>
        </w:rPr>
        <w:t xml:space="preserve">potřebné. </w:t>
      </w:r>
      <w:r>
        <w:rPr>
          <w:rStyle w:val="kurziva"/>
        </w:rPr>
        <w:t xml:space="preserve">– </w:t>
      </w:r>
      <w:r>
        <w:rPr>
          <w:rStyle w:val="zkratkanonparej"/>
        </w:rPr>
        <w:t xml:space="preserve">Srov. </w:t>
      </w:r>
      <w:r>
        <w:rPr>
          <w:rStyle w:val="odkaz"/>
        </w:rPr>
        <w:t>náležějúcí</w:t>
      </w:r>
      <w:r>
        <w:rPr>
          <w:rStyle w:val="text"/>
        </w:rPr>
        <w:t xml:space="preserve">, </w:t>
      </w:r>
      <w:r>
        <w:rPr>
          <w:rStyle w:val="odkaz"/>
        </w:rPr>
        <w:t>náležiecí</w:t>
      </w:r>
    </w:p>
    <w:p w:rsidR="003B2232" w:rsidRDefault="00BD1739">
      <w:pPr>
        <w:pStyle w:val="Heslovezahlavi"/>
      </w:pPr>
      <w:r>
        <w:rPr>
          <w:rStyle w:val="hesloveslovo"/>
        </w:rPr>
        <w:t>nalhati</w:t>
      </w:r>
      <w:r>
        <w:rPr>
          <w:rStyle w:val="delimitatortucne"/>
        </w:rPr>
        <w:t xml:space="preserve">, </w:t>
      </w:r>
      <w:r>
        <w:rPr>
          <w:rStyle w:val="morfologickacharakteristika"/>
        </w:rPr>
        <w:t xml:space="preserve">-lžu, -lže </w:t>
      </w:r>
      <w:r>
        <w:rPr>
          <w:rStyle w:val="slovnidruhnonparej"/>
        </w:rPr>
        <w:t>pf.</w:t>
      </w:r>
      <w:r>
        <w:rPr>
          <w:rStyle w:val="nonparej"/>
        </w:rPr>
        <w:t xml:space="preserve">; k </w:t>
      </w:r>
      <w:r>
        <w:rPr>
          <w:rStyle w:val="odkaz"/>
        </w:rPr>
        <w:t>lháti</w:t>
      </w:r>
    </w:p>
    <w:p w:rsidR="003B2232" w:rsidRDefault="00BD1739">
      <w:pPr>
        <w:pStyle w:val="Vyznamovyodstavec"/>
      </w:pPr>
      <w:r>
        <w:rPr>
          <w:rStyle w:val="valence"/>
        </w:rPr>
        <w:t xml:space="preserve">co (na koho komu) </w:t>
      </w:r>
      <w:r>
        <w:rPr>
          <w:rStyle w:val="vyznam"/>
        </w:rPr>
        <w:t xml:space="preserve">nalhat, lživě namluvit: </w:t>
      </w:r>
      <w:r>
        <w:rPr>
          <w:rStyle w:val="text"/>
        </w:rPr>
        <w:t xml:space="preserve">kterú duši chce [ďábel] zavésti, musíť jí mnoho nalhati, mnoho slibovati </w:t>
      </w:r>
      <w:r>
        <w:rPr>
          <w:rStyle w:val="kapitalky"/>
        </w:rPr>
        <w:t xml:space="preserve">PříbrZamP </w:t>
      </w:r>
      <w:r>
        <w:rPr>
          <w:rStyle w:val="lokace"/>
        </w:rPr>
        <w:t xml:space="preserve">139a </w:t>
      </w:r>
      <w:r>
        <w:rPr>
          <w:rStyle w:val="text"/>
        </w:rPr>
        <w:t>(</w:t>
      </w:r>
      <w:r>
        <w:rPr>
          <w:rStyle w:val="pramenzkraceny"/>
        </w:rPr>
        <w:t>~M</w:t>
      </w:r>
      <w:r>
        <w:rPr>
          <w:rStyle w:val="text"/>
        </w:rPr>
        <w:t xml:space="preserve">, </w:t>
      </w:r>
      <w:r>
        <w:rPr>
          <w:rStyle w:val="pramenzkraceny"/>
        </w:rPr>
        <w:t>~A</w:t>
      </w:r>
      <w:r>
        <w:rPr>
          <w:rStyle w:val="text"/>
        </w:rPr>
        <w:t xml:space="preserve">); co jsú jiní na ně [na boží vyvolené] nalhali utrháním a žalobami, jako slinami je skydali </w:t>
      </w:r>
      <w:r>
        <w:rPr>
          <w:rStyle w:val="kapitalky"/>
        </w:rPr>
        <w:t xml:space="preserve">PříbrZamP </w:t>
      </w:r>
      <w:r>
        <w:rPr>
          <w:rStyle w:val="lokace"/>
        </w:rPr>
        <w:t>273a</w:t>
      </w:r>
    </w:p>
    <w:p w:rsidR="003B2232" w:rsidRDefault="00BD1739">
      <w:pPr>
        <w:pStyle w:val="Heslovezahlavi"/>
      </w:pPr>
      <w:r>
        <w:rPr>
          <w:rStyle w:val="hesloveslovo"/>
        </w:rPr>
        <w:t>nalhati sě</w:t>
      </w:r>
      <w:r>
        <w:rPr>
          <w:rStyle w:val="delimitatortucne"/>
        </w:rPr>
        <w:t xml:space="preserve">, </w:t>
      </w:r>
      <w:r>
        <w:rPr>
          <w:rStyle w:val="morfologickacharakteristika"/>
        </w:rPr>
        <w:t xml:space="preserve">-lžu, -lže </w:t>
      </w:r>
      <w:r>
        <w:rPr>
          <w:rStyle w:val="slovnidruhnonparej"/>
        </w:rPr>
        <w:t>pf.</w:t>
      </w:r>
      <w:r>
        <w:rPr>
          <w:rStyle w:val="nonparej"/>
        </w:rPr>
        <w:t xml:space="preserve">; k </w:t>
      </w:r>
      <w:r>
        <w:rPr>
          <w:rStyle w:val="odkaz"/>
        </w:rPr>
        <w:t>lháti</w:t>
      </w:r>
    </w:p>
    <w:p w:rsidR="003B2232" w:rsidRDefault="00BD1739">
      <w:pPr>
        <w:pStyle w:val="Vyznamovyodstavec"/>
      </w:pPr>
      <w:r>
        <w:rPr>
          <w:rStyle w:val="vyznam"/>
        </w:rPr>
        <w:t xml:space="preserve">nalhat se, namluvit lží: </w:t>
      </w:r>
      <w:r>
        <w:rPr>
          <w:rStyle w:val="text"/>
        </w:rPr>
        <w:t xml:space="preserve">Zubrníče a ty, Chochole, nalžete se do vóle, tržiti chtíce listy </w:t>
      </w:r>
      <w:r>
        <w:rPr>
          <w:rStyle w:val="kapitalky"/>
        </w:rPr>
        <w:t xml:space="preserve">Pís </w:t>
      </w:r>
      <w:r>
        <w:rPr>
          <w:rStyle w:val="pramen"/>
        </w:rPr>
        <w:t>VýbAkad 2/1</w:t>
      </w:r>
      <w:r>
        <w:rPr>
          <w:rStyle w:val="text"/>
        </w:rPr>
        <w:t>,</w:t>
      </w:r>
      <w:r>
        <w:rPr>
          <w:rStyle w:val="lokace"/>
        </w:rPr>
        <w:t>270</w:t>
      </w:r>
    </w:p>
    <w:p w:rsidR="003B2232" w:rsidRDefault="00BD1739">
      <w:pPr>
        <w:pStyle w:val="Heslovezahlavi"/>
      </w:pPr>
      <w:r>
        <w:rPr>
          <w:rStyle w:val="hesloveslovo"/>
        </w:rPr>
        <w:t>nali</w:t>
      </w:r>
      <w:r>
        <w:rPr>
          <w:rStyle w:val="delimitatortucne"/>
        </w:rPr>
        <w:t xml:space="preserve">, </w:t>
      </w:r>
      <w:r>
        <w:rPr>
          <w:rStyle w:val="hesloveslovo"/>
        </w:rPr>
        <w:t xml:space="preserve">naliť </w:t>
      </w:r>
      <w:r>
        <w:rPr>
          <w:rStyle w:val="slovnidruhnonparej"/>
        </w:rPr>
        <w:t>interj.</w:t>
      </w:r>
      <w:r>
        <w:rPr>
          <w:rStyle w:val="nonparej"/>
        </w:rPr>
        <w:t xml:space="preserve">, též </w:t>
      </w:r>
      <w:r>
        <w:rPr>
          <w:rStyle w:val="hesloveslovonetucne"/>
        </w:rPr>
        <w:t>naliž</w:t>
      </w:r>
      <w:r>
        <w:rPr>
          <w:rStyle w:val="text"/>
        </w:rPr>
        <w:t xml:space="preserve">, </w:t>
      </w:r>
      <w:r>
        <w:rPr>
          <w:rStyle w:val="hesloveslovonetucne"/>
        </w:rPr>
        <w:t>naliti</w:t>
      </w:r>
      <w:r>
        <w:rPr>
          <w:rStyle w:val="text"/>
        </w:rPr>
        <w:t xml:space="preserve">, </w:t>
      </w:r>
      <w:r>
        <w:rPr>
          <w:rStyle w:val="hesloveslovonetucne"/>
        </w:rPr>
        <w:t>naleť</w:t>
      </w:r>
      <w:r>
        <w:rPr>
          <w:rStyle w:val="text"/>
        </w:rPr>
        <w:t xml:space="preserve">; </w:t>
      </w:r>
      <w:r>
        <w:rPr>
          <w:rStyle w:val="nonparej"/>
        </w:rPr>
        <w:t xml:space="preserve">k </w:t>
      </w:r>
      <w:r>
        <w:rPr>
          <w:rStyle w:val="odkaz"/>
        </w:rPr>
        <w:t>na</w:t>
      </w:r>
      <w:r>
        <w:rPr>
          <w:rStyle w:val="text"/>
        </w:rPr>
        <w:t xml:space="preserve"> </w:t>
      </w:r>
      <w:r>
        <w:rPr>
          <w:rStyle w:val="nonparej"/>
        </w:rPr>
        <w:t xml:space="preserve">a </w:t>
      </w:r>
      <w:r>
        <w:rPr>
          <w:rStyle w:val="odkaz"/>
        </w:rPr>
        <w:t>li</w:t>
      </w:r>
    </w:p>
    <w:p w:rsidR="003B2232" w:rsidRDefault="00BD1739">
      <w:pPr>
        <w:pStyle w:val="Vyznamovyodstavec"/>
      </w:pPr>
      <w:r>
        <w:rPr>
          <w:rStyle w:val="delimitatorvyznamu"/>
        </w:rPr>
        <w:t xml:space="preserve">1. </w:t>
      </w:r>
      <w:r>
        <w:rPr>
          <w:rStyle w:val="zkratkanonparej"/>
        </w:rPr>
        <w:t xml:space="preserve">upozorň. </w:t>
      </w:r>
      <w:r>
        <w:rPr>
          <w:rStyle w:val="vyznam"/>
        </w:rPr>
        <w:t xml:space="preserve">hle, a hle, aj tu; </w:t>
      </w:r>
      <w:r>
        <w:rPr>
          <w:rStyle w:val="text"/>
        </w:rPr>
        <w:t xml:space="preserve">po vedlejší větě časové </w:t>
      </w:r>
      <w:r>
        <w:rPr>
          <w:rStyle w:val="vyznam"/>
        </w:rPr>
        <w:t xml:space="preserve">upozorňuje na nečekaný děj: </w:t>
      </w:r>
      <w:r>
        <w:rPr>
          <w:rStyle w:val="text"/>
        </w:rPr>
        <w:t xml:space="preserve">kněz u městě v okně stojieše, na město snažně hledieše: nalyt z Řězna měštěnín jědieše </w:t>
      </w:r>
      <w:r>
        <w:rPr>
          <w:rStyle w:val="kapitalky"/>
        </w:rPr>
        <w:t xml:space="preserve">DalC </w:t>
      </w:r>
      <w:r>
        <w:rPr>
          <w:rStyle w:val="lokace"/>
        </w:rPr>
        <w:t xml:space="preserve">77,19 </w:t>
      </w:r>
      <w:r>
        <w:rPr>
          <w:rStyle w:val="text"/>
        </w:rPr>
        <w:t xml:space="preserve">dy wil quam dor her; přijide [Mucius] s púště k bratří…: nalyt jeden velmě nemocen </w:t>
      </w:r>
      <w:r>
        <w:rPr>
          <w:rStyle w:val="kapitalky"/>
        </w:rPr>
        <w:t xml:space="preserve">OtcA </w:t>
      </w:r>
      <w:r>
        <w:rPr>
          <w:rStyle w:val="lokace"/>
        </w:rPr>
        <w:lastRenderedPageBreak/>
        <w:t xml:space="preserve">129a </w:t>
      </w:r>
      <w:r>
        <w:rPr>
          <w:rStyle w:val="text"/>
        </w:rPr>
        <w:t xml:space="preserve">(an </w:t>
      </w:r>
      <w:r>
        <w:rPr>
          <w:rStyle w:val="pramenzkraceny"/>
        </w:rPr>
        <w:t>~E</w:t>
      </w:r>
      <w:r>
        <w:rPr>
          <w:rStyle w:val="text"/>
        </w:rPr>
        <w:t xml:space="preserve">); vzdviže [Cyril] oči svoji: Nalyt aj toť přěveliký zástup anjelóv od kláštera jdúce… spievají </w:t>
      </w:r>
      <w:r>
        <w:rPr>
          <w:rStyle w:val="kapitalky"/>
        </w:rPr>
        <w:t xml:space="preserve">JeronM </w:t>
      </w:r>
      <w:r>
        <w:rPr>
          <w:rStyle w:val="lokace"/>
        </w:rPr>
        <w:t xml:space="preserve">32b </w:t>
      </w:r>
      <w:r>
        <w:rPr>
          <w:rStyle w:val="text"/>
        </w:rPr>
        <w:t xml:space="preserve">et ecce; počechu se ohlédati, hrad právě opatrovati: Nalit rozliční domové, zlatem psaní pokojové </w:t>
      </w:r>
      <w:r>
        <w:rPr>
          <w:rStyle w:val="kapitalky"/>
        </w:rPr>
        <w:t xml:space="preserve">BawArn </w:t>
      </w:r>
      <w:r>
        <w:rPr>
          <w:rStyle w:val="lokace"/>
        </w:rPr>
        <w:t>2522</w:t>
      </w:r>
      <w:r>
        <w:rPr>
          <w:rStyle w:val="text"/>
        </w:rPr>
        <w:t xml:space="preserve">; když přěd městem biechu, jemužto Vornice diechu, Nalyz tu juž král Ecel bieše </w:t>
      </w:r>
      <w:r>
        <w:rPr>
          <w:rStyle w:val="kapitalky"/>
        </w:rPr>
        <w:t xml:space="preserve">RůžZahrA </w:t>
      </w:r>
      <w:r>
        <w:rPr>
          <w:rStyle w:val="lokace"/>
        </w:rPr>
        <w:t>82</w:t>
      </w:r>
      <w:r>
        <w:rPr>
          <w:rStyle w:val="text"/>
        </w:rPr>
        <w:t xml:space="preserve">; sšel [Micheáš] do domu královo, do peněžné chovatedlnicě mistra židovského zákona: nalyt tu všecka kniežata sediechu </w:t>
      </w:r>
      <w:r>
        <w:rPr>
          <w:rStyle w:val="kapitalky"/>
        </w:rPr>
        <w:t xml:space="preserve">Pror </w:t>
      </w:r>
      <w:r>
        <w:rPr>
          <w:rStyle w:val="biblickemisto"/>
        </w:rPr>
        <w:t xml:space="preserve">Jr 36,12 </w:t>
      </w:r>
      <w:r>
        <w:rPr>
          <w:rStyle w:val="text"/>
        </w:rPr>
        <w:t>(</w:t>
      </w:r>
      <w:r>
        <w:rPr>
          <w:rStyle w:val="pramen"/>
        </w:rPr>
        <w:t xml:space="preserve">BiblDrážď </w:t>
      </w:r>
      <w:r>
        <w:rPr>
          <w:rStyle w:val="pramenzkraceny"/>
        </w:rPr>
        <w:t>~Ol</w:t>
      </w:r>
      <w:r>
        <w:rPr>
          <w:rStyle w:val="text"/>
        </w:rPr>
        <w:t xml:space="preserve">‚ </w:t>
      </w:r>
      <w:r>
        <w:rPr>
          <w:rStyle w:val="pramenzkraceny"/>
        </w:rPr>
        <w:t>~Lit</w:t>
      </w:r>
      <w:r>
        <w:rPr>
          <w:rStyle w:val="text"/>
        </w:rPr>
        <w:t xml:space="preserve">, a aj </w:t>
      </w:r>
      <w:r>
        <w:rPr>
          <w:rStyle w:val="pramenzkraceny"/>
        </w:rPr>
        <w:t>~Pad</w:t>
      </w:r>
      <w:r>
        <w:rPr>
          <w:rStyle w:val="text"/>
        </w:rPr>
        <w:t xml:space="preserve">, </w:t>
      </w:r>
      <w:r>
        <w:rPr>
          <w:rStyle w:val="pramenzkraceny"/>
        </w:rPr>
        <w:t>~Praž</w:t>
      </w:r>
      <w:r>
        <w:rPr>
          <w:rStyle w:val="text"/>
        </w:rPr>
        <w:t xml:space="preserve">) et ecce; i sta sě, když on [Ježíš] sedieše v domu, nalyt mnoho zjěvníkóv a hřiešníkóv přišedše jědiechu s Jezukristem </w:t>
      </w:r>
      <w:r>
        <w:rPr>
          <w:rStyle w:val="kapitalky"/>
        </w:rPr>
        <w:t xml:space="preserve">Mat </w:t>
      </w:r>
      <w:r>
        <w:rPr>
          <w:rStyle w:val="lokace"/>
        </w:rPr>
        <w:t xml:space="preserve">124 </w:t>
      </w:r>
      <w:r>
        <w:rPr>
          <w:rStyle w:val="text"/>
        </w:rPr>
        <w:t>(</w:t>
      </w:r>
      <w:r>
        <w:rPr>
          <w:rStyle w:val="biblickemisto"/>
        </w:rPr>
        <w:t xml:space="preserve">Mt 9,10 </w:t>
      </w:r>
      <w:r>
        <w:rPr>
          <w:rStyle w:val="text"/>
        </w:rPr>
        <w:t xml:space="preserve">ecce: </w:t>
      </w:r>
      <w:r>
        <w:rPr>
          <w:rStyle w:val="pramen"/>
        </w:rPr>
        <w:t>BiblOl</w:t>
      </w:r>
      <w:r>
        <w:rPr>
          <w:rStyle w:val="text"/>
        </w:rPr>
        <w:t xml:space="preserve">, ež </w:t>
      </w:r>
      <w:r>
        <w:rPr>
          <w:rStyle w:val="pramen"/>
        </w:rPr>
        <w:t>EvVíd</w:t>
      </w:r>
      <w:r>
        <w:rPr>
          <w:rStyle w:val="text"/>
        </w:rPr>
        <w:t xml:space="preserve">, tehdy </w:t>
      </w:r>
      <w:r>
        <w:rPr>
          <w:rStyle w:val="pramen"/>
        </w:rPr>
        <w:t>BiblDrážď</w:t>
      </w:r>
      <w:r>
        <w:rPr>
          <w:rStyle w:val="text"/>
        </w:rPr>
        <w:t xml:space="preserve">, a ova </w:t>
      </w:r>
      <w:r>
        <w:rPr>
          <w:rStyle w:val="pramen"/>
        </w:rPr>
        <w:t>EvBeneš</w:t>
      </w:r>
      <w:r>
        <w:rPr>
          <w:rStyle w:val="text"/>
        </w:rPr>
        <w:t xml:space="preserve">, aj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die mudřec: Šel sem přes rolí lénieho: nalyt vše porostlo kopřivami </w:t>
      </w:r>
      <w:r>
        <w:rPr>
          <w:rStyle w:val="kapitalky"/>
        </w:rPr>
        <w:t xml:space="preserve">ŠtítSvátA </w:t>
      </w:r>
      <w:r>
        <w:rPr>
          <w:rStyle w:val="lokace"/>
        </w:rPr>
        <w:t xml:space="preserve">96a </w:t>
      </w:r>
      <w:r>
        <w:rPr>
          <w:rStyle w:val="text"/>
        </w:rPr>
        <w:t xml:space="preserve">(anoť </w:t>
      </w:r>
      <w:r>
        <w:rPr>
          <w:rStyle w:val="pramenzkraceny"/>
        </w:rPr>
        <w:t>~B</w:t>
      </w:r>
      <w:r>
        <w:rPr>
          <w:rStyle w:val="text"/>
        </w:rPr>
        <w:t xml:space="preserve">; </w:t>
      </w:r>
      <w:r>
        <w:rPr>
          <w:rStyle w:val="biblickemisto"/>
        </w:rPr>
        <w:t xml:space="preserve">Pr 24,31 </w:t>
      </w:r>
      <w:r>
        <w:rPr>
          <w:rStyle w:val="text"/>
        </w:rPr>
        <w:t xml:space="preserve">et ecce: ano </w:t>
      </w:r>
      <w:r>
        <w:rPr>
          <w:rStyle w:val="pramen"/>
        </w:rPr>
        <w:t>BiblDrážď</w:t>
      </w:r>
      <w:r>
        <w:rPr>
          <w:rStyle w:val="text"/>
        </w:rPr>
        <w:t xml:space="preserve">, </w:t>
      </w:r>
      <w:r>
        <w:rPr>
          <w:rStyle w:val="pramenzkraceny"/>
        </w:rPr>
        <w:t>~Ol</w:t>
      </w:r>
      <w:r>
        <w:rPr>
          <w:rStyle w:val="text"/>
        </w:rPr>
        <w:t xml:space="preserve">, a aj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 uda se Hektorovi na zdi městské vzhlédnúti: nalit Elena i jeho žena… stojie na zdi </w:t>
      </w:r>
      <w:r>
        <w:rPr>
          <w:rStyle w:val="kapitalky"/>
        </w:rPr>
        <w:t xml:space="preserve">TrojA </w:t>
      </w:r>
      <w:r>
        <w:rPr>
          <w:rStyle w:val="lokace"/>
        </w:rPr>
        <w:t>146b</w:t>
      </w:r>
      <w:r>
        <w:rPr>
          <w:rStyle w:val="text"/>
        </w:rPr>
        <w:t xml:space="preserve">; událo se mistru Ipokrasovi státi podlé moře: nalit čáp pracuje nemoha z sebe trusu pozbyti </w:t>
      </w:r>
      <w:r>
        <w:rPr>
          <w:rStyle w:val="kapitalky"/>
        </w:rPr>
        <w:t xml:space="preserve">LékFrantA </w:t>
      </w:r>
      <w:r>
        <w:rPr>
          <w:rStyle w:val="lokace"/>
        </w:rPr>
        <w:t>72b</w:t>
      </w:r>
    </w:p>
    <w:p w:rsidR="003B2232" w:rsidRDefault="00BD1739">
      <w:pPr>
        <w:pStyle w:val="Vyznamovyodstavec"/>
      </w:pPr>
      <w:r>
        <w:rPr>
          <w:rStyle w:val="delimitatorvyznamu"/>
        </w:rPr>
        <w:t xml:space="preserve">2. </w:t>
      </w:r>
      <w:r>
        <w:rPr>
          <w:rStyle w:val="zkratkanonparej"/>
        </w:rPr>
        <w:t xml:space="preserve">nálad. </w:t>
      </w:r>
      <w:r>
        <w:rPr>
          <w:rStyle w:val="spojitelnost"/>
        </w:rPr>
        <w:t xml:space="preserve">[po slovesech domnívání] </w:t>
      </w:r>
      <w:r>
        <w:rPr>
          <w:rStyle w:val="vyznam"/>
        </w:rPr>
        <w:t xml:space="preserve">a hle, a vida; vyjadřuje překvapení nad nečekaným opakem (nabývá významu odporovacího, srov. níže 3): </w:t>
      </w:r>
      <w:r>
        <w:rPr>
          <w:rStyle w:val="text"/>
        </w:rPr>
        <w:t xml:space="preserve">já mniech učenníka jmajě, nalyt nad mě mistr tet vzdaje </w:t>
      </w:r>
      <w:r>
        <w:rPr>
          <w:rStyle w:val="kapitalky"/>
        </w:rPr>
        <w:t xml:space="preserve">LegDětK </w:t>
      </w:r>
      <w:r>
        <w:rPr>
          <w:rStyle w:val="lokace"/>
        </w:rPr>
        <w:t xml:space="preserve">4a </w:t>
      </w:r>
      <w:r>
        <w:rPr>
          <w:rStyle w:val="text"/>
        </w:rPr>
        <w:t xml:space="preserve">autem; čakali srny světla, nalit tmy, blýskoty, a ve tmách smy chodili </w:t>
      </w:r>
      <w:r>
        <w:rPr>
          <w:rStyle w:val="kapitalky"/>
        </w:rPr>
        <w:t xml:space="preserve">BiblDrážď </w:t>
      </w:r>
      <w:r>
        <w:rPr>
          <w:rStyle w:val="biblickemisto"/>
        </w:rPr>
        <w:t xml:space="preserve">Is 59,9 </w:t>
      </w:r>
      <w:r>
        <w:rPr>
          <w:rStyle w:val="text"/>
        </w:rPr>
        <w:t>(</w:t>
      </w:r>
      <w:r>
        <w:rPr>
          <w:rStyle w:val="pramenzkraceny"/>
        </w:rPr>
        <w:t>~Ol</w:t>
      </w:r>
      <w:r>
        <w:rPr>
          <w:rStyle w:val="text"/>
        </w:rPr>
        <w:t xml:space="preserve">‚ a aj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et ecce; mnieše [liška] oklamajíc čbána, Nalit sě oblúdi sama </w:t>
      </w:r>
      <w:r>
        <w:rPr>
          <w:rStyle w:val="kapitalky"/>
        </w:rPr>
        <w:t xml:space="preserve">HradLiš </w:t>
      </w:r>
      <w:r>
        <w:rPr>
          <w:rStyle w:val="lokace"/>
        </w:rPr>
        <w:t>131a</w:t>
      </w:r>
      <w:r>
        <w:rPr>
          <w:rStyle w:val="text"/>
        </w:rPr>
        <w:t xml:space="preserve">; a když mniechom, by mělo lépe býti…, naliť to hóře </w:t>
      </w:r>
      <w:r>
        <w:rPr>
          <w:rStyle w:val="kapitalky"/>
        </w:rPr>
        <w:t xml:space="preserve">CestMandA </w:t>
      </w:r>
      <w:r>
        <w:rPr>
          <w:rStyle w:val="lokace"/>
        </w:rPr>
        <w:t xml:space="preserve">217b </w:t>
      </w:r>
      <w:r>
        <w:rPr>
          <w:rStyle w:val="text"/>
        </w:rPr>
        <w:t xml:space="preserve">(nalizto </w:t>
      </w:r>
      <w:r>
        <w:rPr>
          <w:rStyle w:val="pramenzkraceny"/>
        </w:rPr>
        <w:t>~S</w:t>
      </w:r>
      <w:r>
        <w:rPr>
          <w:rStyle w:val="text"/>
        </w:rPr>
        <w:t xml:space="preserve">, nalyko </w:t>
      </w:r>
      <w:r>
        <w:rPr>
          <w:rStyle w:val="pramenzkraceny"/>
        </w:rPr>
        <w:t>~M</w:t>
      </w:r>
      <w:r>
        <w:rPr>
          <w:rStyle w:val="text"/>
        </w:rPr>
        <w:t xml:space="preserve">); neb za to mnieše, by upřiemná [slova] byla, nalit lstí a úkladuov plna </w:t>
      </w:r>
      <w:r>
        <w:rPr>
          <w:rStyle w:val="kapitalky"/>
        </w:rPr>
        <w:t xml:space="preserve">TrojK </w:t>
      </w:r>
      <w:r>
        <w:rPr>
          <w:rStyle w:val="lokace"/>
        </w:rPr>
        <w:t>157a</w:t>
      </w:r>
      <w:r>
        <w:rPr>
          <w:rStyle w:val="text"/>
        </w:rPr>
        <w:t>; že zákonničie modlitby …zdají sě velmi užitečné, nalit před bohem jsú velmi ohavné; zdá sě obecně lidem</w:t>
      </w:r>
      <w:r>
        <w:rPr>
          <w:rStyle w:val="kurziva"/>
        </w:rPr>
        <w:t xml:space="preserve">, </w:t>
      </w:r>
      <w:r>
        <w:rPr>
          <w:rStyle w:val="text"/>
        </w:rPr>
        <w:t xml:space="preserve">by tu bylo pravé náboženstvie, nalit chytré omýlenie a lstivé pokrytstvie </w:t>
      </w:r>
      <w:r>
        <w:rPr>
          <w:rStyle w:val="kapitalky"/>
        </w:rPr>
        <w:t xml:space="preserve">JakVikl </w:t>
      </w:r>
      <w:r>
        <w:rPr>
          <w:rStyle w:val="lokace"/>
        </w:rPr>
        <w:t>201a</w:t>
      </w:r>
      <w:r>
        <w:rPr>
          <w:rStyle w:val="text"/>
        </w:rPr>
        <w:t>; lékař…řezal ženu, a což mněl</w:t>
      </w:r>
      <w:r>
        <w:rPr>
          <w:rStyle w:val="kurziva"/>
        </w:rPr>
        <w:t xml:space="preserve">, </w:t>
      </w:r>
      <w:r>
        <w:rPr>
          <w:rStyle w:val="text"/>
        </w:rPr>
        <w:t xml:space="preserve">by byl kámen, nalit bylo maso zbytné </w:t>
      </w:r>
      <w:r>
        <w:rPr>
          <w:rStyle w:val="kapitalky"/>
        </w:rPr>
        <w:t xml:space="preserve">LékRhaz </w:t>
      </w:r>
      <w:r>
        <w:rPr>
          <w:rStyle w:val="lokace"/>
        </w:rPr>
        <w:t>157</w:t>
      </w:r>
    </w:p>
    <w:p w:rsidR="003B2232" w:rsidRDefault="00BD1739">
      <w:pPr>
        <w:pStyle w:val="Vyznamovyodstavec"/>
      </w:pPr>
      <w:r>
        <w:rPr>
          <w:rStyle w:val="delimitatorvyznamu"/>
        </w:rPr>
        <w:t xml:space="preserve">3. </w:t>
      </w:r>
      <w:r>
        <w:rPr>
          <w:rStyle w:val="nonparej"/>
        </w:rPr>
        <w:t xml:space="preserve">ve funkci konj. odporovací </w:t>
      </w:r>
      <w:r>
        <w:rPr>
          <w:rStyle w:val="vyznam"/>
        </w:rPr>
        <w:t xml:space="preserve">avšak, ale, a zatím, leč: </w:t>
      </w:r>
      <w:r>
        <w:rPr>
          <w:rStyle w:val="text"/>
        </w:rPr>
        <w:t xml:space="preserve">potoči král posly svojě do Damaška… [se vzkazem], aby jej míle přijeli… Naly juž sám tomu chtěl zlý oprávce toho města…,an inhed na zlé pomienil </w:t>
      </w:r>
      <w:r>
        <w:rPr>
          <w:rStyle w:val="kapitalky"/>
        </w:rPr>
        <w:t xml:space="preserve">AlxV </w:t>
      </w:r>
      <w:r>
        <w:rPr>
          <w:rStyle w:val="lokace"/>
        </w:rPr>
        <w:t xml:space="preserve">1973 </w:t>
      </w:r>
      <w:r>
        <w:rPr>
          <w:rStyle w:val="text"/>
        </w:rPr>
        <w:t xml:space="preserve">sed; ľud sě o jho [Janově] rově svinu, Nali nenie co zahřésti </w:t>
      </w:r>
      <w:r>
        <w:rPr>
          <w:rStyle w:val="kapitalky"/>
        </w:rPr>
        <w:t xml:space="preserve">LegApŠ </w:t>
      </w:r>
      <w:r>
        <w:rPr>
          <w:rStyle w:val="lokace"/>
        </w:rPr>
        <w:t>38</w:t>
      </w:r>
      <w:r>
        <w:rPr>
          <w:rStyle w:val="text"/>
        </w:rPr>
        <w:t xml:space="preserve">; letie [mnozí]…k nim [k nevěstkám], nalit i bude hoře jim, anoť jě diábel potrhne </w:t>
      </w:r>
      <w:r>
        <w:rPr>
          <w:rStyle w:val="kapitalky"/>
        </w:rPr>
        <w:t xml:space="preserve">DesHrad </w:t>
      </w:r>
      <w:r>
        <w:rPr>
          <w:rStyle w:val="lokace"/>
        </w:rPr>
        <w:t>294</w:t>
      </w:r>
      <w:r>
        <w:rPr>
          <w:rStyle w:val="text"/>
        </w:rPr>
        <w:t xml:space="preserve">; nebo člověk zdráv jsa… na to [na smrt] pomnieti nerodí, Nalyt sě mu smrt nahodí </w:t>
      </w:r>
      <w:r>
        <w:rPr>
          <w:rStyle w:val="kapitalky"/>
        </w:rPr>
        <w:t xml:space="preserve">Vít </w:t>
      </w:r>
      <w:r>
        <w:rPr>
          <w:rStyle w:val="lokace"/>
        </w:rPr>
        <w:t>31b</w:t>
      </w:r>
      <w:r>
        <w:rPr>
          <w:rStyle w:val="text"/>
        </w:rPr>
        <w:t xml:space="preserve">; otevřěla sem mému zmilelci, nalit on otchýlil sě i šel pryč </w:t>
      </w:r>
      <w:r>
        <w:rPr>
          <w:rStyle w:val="kapitalky"/>
        </w:rPr>
        <w:t xml:space="preserve">BiblOl </w:t>
      </w:r>
      <w:r>
        <w:rPr>
          <w:rStyle w:val="biblickemisto"/>
        </w:rPr>
        <w:t xml:space="preserve">Ct 5,6 </w:t>
      </w:r>
      <w:r>
        <w:rPr>
          <w:rStyle w:val="text"/>
        </w:rPr>
        <w:t>(</w:t>
      </w:r>
      <w:r>
        <w:rPr>
          <w:rStyle w:val="pramenzkraceny"/>
        </w:rPr>
        <w:t>~Lit</w:t>
      </w:r>
      <w:r>
        <w:rPr>
          <w:rStyle w:val="kurziva"/>
        </w:rPr>
        <w:t xml:space="preserve">, </w:t>
      </w:r>
      <w:r>
        <w:rPr>
          <w:rStyle w:val="text"/>
        </w:rPr>
        <w:t xml:space="preserve">ale </w:t>
      </w:r>
      <w:r>
        <w:rPr>
          <w:rStyle w:val="pramenzkraceny"/>
        </w:rPr>
        <w:t>~Pad</w:t>
      </w:r>
      <w:r>
        <w:rPr>
          <w:rStyle w:val="kurziva"/>
        </w:rPr>
        <w:t xml:space="preserve">, </w:t>
      </w:r>
      <w:r>
        <w:rPr>
          <w:rStyle w:val="pramenzkraceny"/>
        </w:rPr>
        <w:t>~Praž</w:t>
      </w:r>
      <w:r>
        <w:rPr>
          <w:rStyle w:val="text"/>
        </w:rPr>
        <w:t xml:space="preserve">) at; odtud jidech [Pravda] na vše strany…, hledajíc sobě bydla, nalit jsú všudy osidla </w:t>
      </w:r>
      <w:r>
        <w:rPr>
          <w:rStyle w:val="kapitalky"/>
        </w:rPr>
        <w:t xml:space="preserve">PísPravdaJ </w:t>
      </w:r>
      <w:r>
        <w:rPr>
          <w:rStyle w:val="lokace"/>
        </w:rPr>
        <w:t>60</w:t>
      </w:r>
      <w:r>
        <w:rPr>
          <w:rStyle w:val="text"/>
        </w:rPr>
        <w:t xml:space="preserve">; a lid dává [almužnu], mně, by bóh požíval v chudých, naliṫ bélité a bélkyně požívají z bélenci </w:t>
      </w:r>
      <w:r>
        <w:rPr>
          <w:rStyle w:val="kapitalky"/>
        </w:rPr>
        <w:t xml:space="preserve">HusVýklB </w:t>
      </w:r>
      <w:r>
        <w:rPr>
          <w:rStyle w:val="lokace"/>
        </w:rPr>
        <w:t>54a</w:t>
      </w:r>
      <w:r>
        <w:rPr>
          <w:rStyle w:val="text"/>
        </w:rPr>
        <w:t xml:space="preserve">; mní [kněz], to čině, že v kázaní prospívá, nalit jediné i s mocí s pohany jedva se srovnává </w:t>
      </w:r>
      <w:r>
        <w:rPr>
          <w:rStyle w:val="kapitalky"/>
        </w:rPr>
        <w:t xml:space="preserve">ChelčLid </w:t>
      </w:r>
      <w:r>
        <w:rPr>
          <w:rStyle w:val="lokace"/>
        </w:rPr>
        <w:t>81a</w:t>
      </w:r>
      <w:r>
        <w:rPr>
          <w:rStyle w:val="text"/>
        </w:rPr>
        <w:t xml:space="preserve">; uhlédá [myš] v škulině listy a </w:t>
      </w:r>
      <w:r>
        <w:rPr>
          <w:rStyle w:val="text"/>
        </w:rPr>
        <w:lastRenderedPageBreak/>
        <w:t xml:space="preserve">smlúvy ty i chtíce je přečísti, nalet byly papírové a pečeti se selnuly </w:t>
      </w:r>
      <w:r>
        <w:rPr>
          <w:rStyle w:val="kapitalky"/>
        </w:rPr>
        <w:t xml:space="preserve">TovHád </w:t>
      </w:r>
      <w:r>
        <w:rPr>
          <w:rStyle w:val="lokace"/>
        </w:rPr>
        <w:t>34a</w:t>
      </w:r>
      <w:r>
        <w:rPr>
          <w:rStyle w:val="text"/>
        </w:rPr>
        <w:t xml:space="preserve">; </w:t>
      </w:r>
      <w:r>
        <w:rPr>
          <w:rStyle w:val="delimitatorvyznamu"/>
        </w:rPr>
        <w:t xml:space="preserve">║ </w:t>
      </w:r>
      <w:r>
        <w:rPr>
          <w:rStyle w:val="text"/>
        </w:rPr>
        <w:t xml:space="preserve">měla sem ho sedmnádcěte let v svém domu i, neznala sem ho, nalit byl muoj přědrahý syn </w:t>
      </w:r>
      <w:r>
        <w:rPr>
          <w:rStyle w:val="kapitalky"/>
        </w:rPr>
        <w:t xml:space="preserve">PasMuzA </w:t>
      </w:r>
      <w:r>
        <w:rPr>
          <w:rStyle w:val="text"/>
        </w:rPr>
        <w:t xml:space="preserve">327 (an </w:t>
      </w:r>
      <w:r>
        <w:rPr>
          <w:rStyle w:val="pramenzkraceny"/>
        </w:rPr>
        <w:t>~Kal</w:t>
      </w:r>
      <w:r>
        <w:rPr>
          <w:rStyle w:val="text"/>
        </w:rPr>
        <w:t xml:space="preserve">) quia esset </w:t>
      </w:r>
      <w:r>
        <w:rPr>
          <w:rStyle w:val="novoceskypreklad"/>
        </w:rPr>
        <w:t>a byl to, třebaže byl</w:t>
      </w:r>
    </w:p>
    <w:p w:rsidR="003B2232" w:rsidRDefault="00BD1739">
      <w:pPr>
        <w:pStyle w:val="Vyznamovyodstavec"/>
      </w:pPr>
      <w:r>
        <w:rPr>
          <w:rStyle w:val="delimitatorvyznamu"/>
        </w:rPr>
        <w:t xml:space="preserve">4. </w:t>
      </w:r>
      <w:r>
        <w:rPr>
          <w:rStyle w:val="nonparej"/>
        </w:rPr>
        <w:t xml:space="preserve">ve funkci konj. obsahové </w:t>
      </w:r>
      <w:r>
        <w:rPr>
          <w:rStyle w:val="spojitelnost"/>
        </w:rPr>
        <w:t xml:space="preserve">[po slovesech vnímání] </w:t>
      </w:r>
      <w:r>
        <w:rPr>
          <w:rStyle w:val="vyznam"/>
        </w:rPr>
        <w:t xml:space="preserve">že, jak: </w:t>
      </w:r>
      <w:r>
        <w:rPr>
          <w:rStyle w:val="text"/>
        </w:rPr>
        <w:t xml:space="preserve">i vezřěch, nalyty z nebe jeden krásný člověk &lt;s&gt;stúpi </w:t>
      </w:r>
      <w:r>
        <w:rPr>
          <w:rStyle w:val="kapitalky"/>
        </w:rPr>
        <w:t xml:space="preserve">AlxV </w:t>
      </w:r>
      <w:r>
        <w:rPr>
          <w:rStyle w:val="lokace"/>
        </w:rPr>
        <w:t>886</w:t>
      </w:r>
      <w:r>
        <w:rPr>
          <w:rStyle w:val="text"/>
        </w:rPr>
        <w:t xml:space="preserve">; uzřě [Ctirad], naly dievka pláče </w:t>
      </w:r>
      <w:r>
        <w:rPr>
          <w:rStyle w:val="kapitalky"/>
        </w:rPr>
        <w:t xml:space="preserve">DalC </w:t>
      </w:r>
      <w:r>
        <w:rPr>
          <w:rStyle w:val="lokace"/>
        </w:rPr>
        <w:t xml:space="preserve">13,15 </w:t>
      </w:r>
      <w:r>
        <w:rPr>
          <w:rStyle w:val="text"/>
        </w:rPr>
        <w:t xml:space="preserve">(nalyzt </w:t>
      </w:r>
      <w:r>
        <w:rPr>
          <w:rStyle w:val="pramenzkraceny"/>
        </w:rPr>
        <w:t>~V</w:t>
      </w:r>
      <w:r>
        <w:rPr>
          <w:rStyle w:val="kurziva"/>
        </w:rPr>
        <w:t xml:space="preserve">, </w:t>
      </w:r>
      <w:r>
        <w:rPr>
          <w:rStyle w:val="text"/>
        </w:rPr>
        <w:t xml:space="preserve">nalit </w:t>
      </w:r>
      <w:r>
        <w:rPr>
          <w:rStyle w:val="pramenzkraceny"/>
        </w:rPr>
        <w:t>~L</w:t>
      </w:r>
      <w:r>
        <w:rPr>
          <w:rStyle w:val="text"/>
        </w:rPr>
        <w:t xml:space="preserve">); i viděl sem, nalit vietr vichrový jdieše od puol noci </w:t>
      </w:r>
      <w:r>
        <w:rPr>
          <w:rStyle w:val="kapitalky"/>
        </w:rPr>
        <w:t xml:space="preserve">BiblDrážď </w:t>
      </w:r>
      <w:r>
        <w:rPr>
          <w:rStyle w:val="biblickemisto"/>
        </w:rPr>
        <w:t xml:space="preserve">Ez 1,4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text"/>
        </w:rPr>
        <w:t xml:space="preserve">a aj </w:t>
      </w:r>
      <w:r>
        <w:rPr>
          <w:rStyle w:val="pramenzkraceny"/>
        </w:rPr>
        <w:t>~Pad</w:t>
      </w:r>
      <w:r>
        <w:rPr>
          <w:rStyle w:val="kurziva"/>
        </w:rPr>
        <w:t xml:space="preserve">, </w:t>
      </w:r>
      <w:r>
        <w:rPr>
          <w:rStyle w:val="pramenzkraceny"/>
        </w:rPr>
        <w:t>~Praž</w:t>
      </w:r>
      <w:r>
        <w:rPr>
          <w:rStyle w:val="text"/>
        </w:rPr>
        <w:t xml:space="preserve">) et ecce; uzřěl [poustevník] od jedněch přěvelmi krásných mládencóv, nalyt dělají jeden trón velmi velebný </w:t>
      </w:r>
      <w:r>
        <w:rPr>
          <w:rStyle w:val="kapitalky"/>
        </w:rPr>
        <w:t xml:space="preserve">JeronM </w:t>
      </w:r>
      <w:r>
        <w:rPr>
          <w:rStyle w:val="lokace"/>
        </w:rPr>
        <w:t>71a</w:t>
      </w:r>
      <w:r>
        <w:rPr>
          <w:rStyle w:val="text"/>
        </w:rPr>
        <w:t xml:space="preserve">; uslyše [jelen], nalit psi skučie </w:t>
      </w:r>
      <w:r>
        <w:rPr>
          <w:rStyle w:val="kapitalky"/>
        </w:rPr>
        <w:t xml:space="preserve">BawEzop </w:t>
      </w:r>
      <w:r>
        <w:rPr>
          <w:rStyle w:val="lokace"/>
        </w:rPr>
        <w:t>2350</w:t>
      </w:r>
      <w:r>
        <w:rPr>
          <w:rStyle w:val="text"/>
        </w:rPr>
        <w:t xml:space="preserve">; v tom spání viděl sem divné viděnie, Nalit buoh Merkurius řečený vede tři bohyně s sebú </w:t>
      </w:r>
      <w:r>
        <w:rPr>
          <w:rStyle w:val="kapitalky"/>
        </w:rPr>
        <w:t xml:space="preserve">TrojA </w:t>
      </w:r>
      <w:r>
        <w:rPr>
          <w:rStyle w:val="lokace"/>
        </w:rPr>
        <w:t xml:space="preserve">43b </w:t>
      </w:r>
      <w:r>
        <w:rPr>
          <w:rStyle w:val="text"/>
        </w:rPr>
        <w:t xml:space="preserve">vidi…,quod deus…ducebat; spatří li kto ve snách, nalit krev z hlavy…teče na tělo </w:t>
      </w:r>
      <w:r>
        <w:rPr>
          <w:rStyle w:val="kapitalky"/>
        </w:rPr>
        <w:t xml:space="preserve">BřezSnářM </w:t>
      </w:r>
      <w:r>
        <w:rPr>
          <w:rStyle w:val="lokace"/>
        </w:rPr>
        <w:t>71a</w:t>
      </w:r>
      <w:r>
        <w:rPr>
          <w:rStyle w:val="text"/>
        </w:rPr>
        <w:t xml:space="preserve">; a toť jest viděl svatý Jan v zevení svém, nalit žena sedí na šelmě okrášlená </w:t>
      </w:r>
      <w:r>
        <w:rPr>
          <w:rStyle w:val="kapitalky"/>
        </w:rPr>
        <w:t xml:space="preserve">JakBetl </w:t>
      </w:r>
      <w:r>
        <w:rPr>
          <w:rStyle w:val="lokace"/>
        </w:rPr>
        <w:t>111a</w:t>
      </w:r>
    </w:p>
    <w:p w:rsidR="003B2232" w:rsidRDefault="00BD1739">
      <w:pPr>
        <w:pStyle w:val="Vyznamovyodstavec"/>
      </w:pPr>
      <w:r>
        <w:rPr>
          <w:rStyle w:val="delimitatorvyznamu"/>
        </w:rPr>
        <w:t xml:space="preserve">5. </w:t>
      </w:r>
      <w:r>
        <w:rPr>
          <w:rStyle w:val="nonparej"/>
        </w:rPr>
        <w:t xml:space="preserve">ve funkci konj. důvodové </w:t>
      </w:r>
      <w:r>
        <w:rPr>
          <w:rStyle w:val="vyznam"/>
        </w:rPr>
        <w:t xml:space="preserve">neboť, vždyť: </w:t>
      </w:r>
      <w:r>
        <w:rPr>
          <w:rStyle w:val="text"/>
        </w:rPr>
        <w:t>i posla ho Pilát jemu [Ježíše Herodesovi], obáč nepřieteli svému, chtě tudy Ježúšě zbýti a jeho [Herodesovy] přiezni dobyti</w:t>
      </w:r>
      <w:r>
        <w:rPr>
          <w:rStyle w:val="kurziva"/>
        </w:rPr>
        <w:t xml:space="preserve">, </w:t>
      </w:r>
      <w:r>
        <w:rPr>
          <w:rStyle w:val="text"/>
        </w:rPr>
        <w:t xml:space="preserve">Naly Herodeš ho žádal a tomu sě velmi nadál </w:t>
      </w:r>
      <w:r>
        <w:rPr>
          <w:rStyle w:val="kapitalky"/>
        </w:rPr>
        <w:t xml:space="preserve">LegUmučK </w:t>
      </w:r>
      <w:r>
        <w:rPr>
          <w:rStyle w:val="lokace"/>
        </w:rPr>
        <w:t>3a 9</w:t>
      </w:r>
      <w:r>
        <w:rPr>
          <w:rStyle w:val="text"/>
        </w:rPr>
        <w:t xml:space="preserve">; Zderad… vojsku káza zasě hnáti, nalyt Sasici na kněz udeřili </w:t>
      </w:r>
      <w:r>
        <w:rPr>
          <w:rStyle w:val="kapitalky"/>
        </w:rPr>
        <w:t xml:space="preserve">DalC </w:t>
      </w:r>
      <w:r>
        <w:rPr>
          <w:rStyle w:val="lokace"/>
        </w:rPr>
        <w:t xml:space="preserve">50,53 </w:t>
      </w:r>
      <w:r>
        <w:rPr>
          <w:rStyle w:val="text"/>
        </w:rPr>
        <w:t>(</w:t>
      </w:r>
      <w:r>
        <w:rPr>
          <w:rStyle w:val="pramenzkraceny"/>
        </w:rPr>
        <w:t>~V</w:t>
      </w:r>
      <w:r>
        <w:rPr>
          <w:rStyle w:val="text"/>
        </w:rPr>
        <w:t xml:space="preserve">, neb </w:t>
      </w:r>
      <w:r>
        <w:rPr>
          <w:rStyle w:val="pramenzkraceny"/>
        </w:rPr>
        <w:t>~L</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ecce </w:t>
      </w:r>
      <w:r>
        <w:rPr>
          <w:rStyle w:val="zkratka"/>
        </w:rPr>
        <w:t xml:space="preserve">stč. </w:t>
      </w:r>
      <w:r>
        <w:rPr>
          <w:rStyle w:val="text"/>
        </w:rPr>
        <w:t xml:space="preserve">též </w:t>
      </w:r>
      <w:r>
        <w:rPr>
          <w:rStyle w:val="kurziva"/>
        </w:rPr>
        <w:t xml:space="preserve">aj toť, aj zři, ej, hleď, hlédaj, nuž aj, seova. – </w:t>
      </w:r>
      <w:r>
        <w:rPr>
          <w:rStyle w:val="text"/>
        </w:rPr>
        <w:t xml:space="preserve">Ad 2: za </w:t>
      </w:r>
      <w:r>
        <w:rPr>
          <w:rStyle w:val="zkratka"/>
        </w:rPr>
        <w:t xml:space="preserve">lat. </w:t>
      </w:r>
      <w:r>
        <w:rPr>
          <w:rStyle w:val="kurziva"/>
        </w:rPr>
        <w:t xml:space="preserve">autem </w:t>
      </w:r>
      <w:r>
        <w:rPr>
          <w:rStyle w:val="zkratka"/>
        </w:rPr>
        <w:t xml:space="preserve">stč. </w:t>
      </w:r>
      <w:r>
        <w:rPr>
          <w:rStyle w:val="text"/>
        </w:rPr>
        <w:t xml:space="preserve">též </w:t>
      </w:r>
      <w:r>
        <w:rPr>
          <w:rStyle w:val="kurziva"/>
        </w:rPr>
        <w:t xml:space="preserve">zatiem. – </w:t>
      </w:r>
      <w:r>
        <w:rPr>
          <w:rStyle w:val="text"/>
        </w:rPr>
        <w:t xml:space="preserve">O neúplném a nedovršeném přechodu této interjekce v spojku v. </w:t>
      </w:r>
      <w:r>
        <w:rPr>
          <w:rStyle w:val="odbornaliteratura"/>
        </w:rPr>
        <w:t xml:space="preserve">Bauer, Souvětí </w:t>
      </w:r>
      <w:r>
        <w:rPr>
          <w:rStyle w:val="text"/>
        </w:rPr>
        <w:t>50–51 a 119–120; tam i odkazy na starší výklady</w:t>
      </w:r>
    </w:p>
    <w:p w:rsidR="003B2232" w:rsidRDefault="00BD1739">
      <w:pPr>
        <w:pStyle w:val="Heslovezahlavi"/>
      </w:pPr>
      <w:r>
        <w:rPr>
          <w:rStyle w:val="hesloveslovo"/>
        </w:rPr>
        <w:t>nalí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líčiti</w:t>
      </w:r>
    </w:p>
    <w:p w:rsidR="003B2232" w:rsidRDefault="00BD1739">
      <w:pPr>
        <w:pStyle w:val="Vyznamovyodstavec"/>
      </w:pPr>
      <w:r>
        <w:rPr>
          <w:rStyle w:val="vyznam"/>
        </w:rPr>
        <w:t xml:space="preserve">nátěr (ozdobný), nalíčení: </w:t>
      </w:r>
      <w:r>
        <w:rPr>
          <w:rStyle w:val="text"/>
        </w:rPr>
        <w:t xml:space="preserve">zle a nevěrně zdělajíce [špatní řemeslníci své dílo]…,ozdobují svrchu k oku, aby zřetedlno bylo po barvách, po naliczenich nějakých, po ošíváních svrchu </w:t>
      </w:r>
      <w:r>
        <w:rPr>
          <w:rStyle w:val="kapitalky"/>
        </w:rPr>
        <w:t xml:space="preserve">ŠtítPař </w:t>
      </w:r>
      <w:r>
        <w:rPr>
          <w:rStyle w:val="lokace"/>
        </w:rPr>
        <w:t>109b</w:t>
      </w:r>
    </w:p>
    <w:p w:rsidR="003B2232" w:rsidRDefault="00BD1739">
      <w:pPr>
        <w:pStyle w:val="Odkazovezahlavi"/>
      </w:pPr>
      <w:r>
        <w:rPr>
          <w:rStyle w:val="hesloveslovo"/>
        </w:rPr>
        <w:t xml:space="preserve">*nalíčiti </w:t>
      </w:r>
      <w:r>
        <w:rPr>
          <w:rStyle w:val="zkratkanonparej"/>
        </w:rPr>
        <w:t xml:space="preserve">srov. </w:t>
      </w:r>
      <w:r>
        <w:rPr>
          <w:rStyle w:val="odkaz"/>
        </w:rPr>
        <w:t>nalíčenie</w:t>
      </w:r>
    </w:p>
    <w:p w:rsidR="003B2232" w:rsidRDefault="00BD1739">
      <w:pPr>
        <w:pStyle w:val="Heslovezahlavi"/>
      </w:pPr>
      <w:r>
        <w:rPr>
          <w:rStyle w:val="hesloveslovo"/>
        </w:rPr>
        <w:t>nálich</w:t>
      </w:r>
      <w:r>
        <w:rPr>
          <w:rStyle w:val="delimitatortucne"/>
        </w:rPr>
        <w:t xml:space="preserve">, </w:t>
      </w:r>
      <w:r>
        <w:rPr>
          <w:rStyle w:val="morfologickacharakteristika"/>
        </w:rPr>
        <w:t xml:space="preserve">-a/-u </w:t>
      </w:r>
      <w:r>
        <w:rPr>
          <w:rStyle w:val="slovnidruhnonparej"/>
        </w:rPr>
        <w:t>m.</w:t>
      </w:r>
      <w:r>
        <w:rPr>
          <w:rStyle w:val="nonparej"/>
        </w:rPr>
        <w:t xml:space="preserve">, též </w:t>
      </w:r>
      <w:r>
        <w:rPr>
          <w:rStyle w:val="hesloveslovonetucne"/>
        </w:rPr>
        <w:t xml:space="preserve">nánich </w:t>
      </w:r>
      <w:r>
        <w:rPr>
          <w:rStyle w:val="text"/>
        </w:rPr>
        <w:t>(?)</w:t>
      </w:r>
    </w:p>
    <w:p w:rsidR="003B2232" w:rsidRDefault="00BD1739">
      <w:pPr>
        <w:pStyle w:val="Vyznamovyodstavec"/>
      </w:pPr>
      <w:r>
        <w:rPr>
          <w:rStyle w:val="delimitatorvyznamu"/>
        </w:rPr>
        <w:t xml:space="preserve">1. </w:t>
      </w:r>
      <w:r>
        <w:rPr>
          <w:rStyle w:val="vyznam"/>
        </w:rPr>
        <w:t xml:space="preserve">něco prudkého, neočekávaného, náhlého, </w:t>
      </w:r>
      <w:r>
        <w:rPr>
          <w:rStyle w:val="zkratkakurziva"/>
        </w:rPr>
        <w:t xml:space="preserve">zvl. </w:t>
      </w:r>
      <w:r>
        <w:rPr>
          <w:rStyle w:val="vyznam"/>
        </w:rPr>
        <w:t xml:space="preserve">neočekávaný útok, napadení (?): </w:t>
      </w:r>
      <w:r>
        <w:rPr>
          <w:rStyle w:val="text"/>
        </w:rPr>
        <w:t xml:space="preserve">inpetus esto nalich, error blud </w:t>
      </w:r>
      <w:r>
        <w:rPr>
          <w:rStyle w:val="kapitalky"/>
        </w:rPr>
        <w:t xml:space="preserve">KlarGlosA </w:t>
      </w:r>
      <w:r>
        <w:rPr>
          <w:rStyle w:val="lokace"/>
        </w:rPr>
        <w:t xml:space="preserve">2312 </w:t>
      </w:r>
      <w:r>
        <w:rPr>
          <w:rStyle w:val="text"/>
        </w:rPr>
        <w:t xml:space="preserve">(De iudice); abyste bydliti mohli v zemi beze všeho strachu, aby rodila vám rolí užitky své, ježto jiesti budete až do sytosti, ižádného nanychu nebo valu sě nebojiece ani strachujíce </w:t>
      </w:r>
      <w:r>
        <w:rPr>
          <w:rStyle w:val="kapitalky"/>
        </w:rPr>
        <w:t xml:space="preserve">BiblOl </w:t>
      </w:r>
      <w:r>
        <w:rPr>
          <w:rStyle w:val="biblickemisto"/>
        </w:rPr>
        <w:t xml:space="preserve">Lv 25,19 </w:t>
      </w:r>
      <w:r>
        <w:rPr>
          <w:rStyle w:val="text"/>
        </w:rPr>
        <w:t xml:space="preserve">(ižádného se nanich nehroziece </w:t>
      </w:r>
      <w:r>
        <w:rPr>
          <w:rStyle w:val="pramenzkraceny"/>
        </w:rPr>
        <w:t>~Card</w:t>
      </w:r>
      <w:r>
        <w:rPr>
          <w:rStyle w:val="text"/>
        </w:rPr>
        <w:t xml:space="preserve">, </w:t>
      </w:r>
      <w:r>
        <w:rPr>
          <w:rStyle w:val="pramenzkraceny"/>
        </w:rPr>
        <w:t>~Lit</w:t>
      </w:r>
      <w:r>
        <w:rPr>
          <w:rStyle w:val="text"/>
        </w:rPr>
        <w:t xml:space="preserve">, hřmotu </w:t>
      </w:r>
      <w:r>
        <w:rPr>
          <w:rStyle w:val="pramenzkraceny"/>
        </w:rPr>
        <w:t>~Pad</w:t>
      </w:r>
      <w:r>
        <w:rPr>
          <w:rStyle w:val="text"/>
        </w:rPr>
        <w:t xml:space="preserve">, strachu </w:t>
      </w:r>
      <w:r>
        <w:rPr>
          <w:rStyle w:val="pramenzkraceny"/>
        </w:rPr>
        <w:t>~Praž</w:t>
      </w:r>
      <w:r>
        <w:rPr>
          <w:rStyle w:val="text"/>
        </w:rPr>
        <w:t>) nullius impetum formidantes</w:t>
      </w:r>
    </w:p>
    <w:p w:rsidR="003B2232" w:rsidRDefault="00BD1739">
      <w:pPr>
        <w:pStyle w:val="Vyznamovyodstavec"/>
      </w:pPr>
      <w:r>
        <w:rPr>
          <w:rStyle w:val="delimitatorvyznamu"/>
        </w:rPr>
        <w:lastRenderedPageBreak/>
        <w:t xml:space="preserve">2. </w:t>
      </w:r>
      <w:r>
        <w:rPr>
          <w:rStyle w:val="paradigmatickaodvozenina"/>
        </w:rPr>
        <w:t xml:space="preserve">nálichem </w:t>
      </w:r>
      <w:r>
        <w:rPr>
          <w:rStyle w:val="slovnidruhnonparej"/>
        </w:rPr>
        <w:t xml:space="preserve">adv. </w:t>
      </w:r>
      <w:r>
        <w:rPr>
          <w:rStyle w:val="vyznam"/>
        </w:rPr>
        <w:t xml:space="preserve">prudce, prchlivě; </w:t>
      </w:r>
      <w:r>
        <w:rPr>
          <w:rStyle w:val="spojitelnost"/>
        </w:rPr>
        <w:t xml:space="preserve">[o jednání s vážnými důsledky] </w:t>
      </w:r>
      <w:r>
        <w:rPr>
          <w:rStyle w:val="vyznam"/>
        </w:rPr>
        <w:t xml:space="preserve">nerozvážně: </w:t>
      </w:r>
      <w:r>
        <w:rPr>
          <w:rStyle w:val="text"/>
        </w:rPr>
        <w:t xml:space="preserve">člověk ukrutný a divoký, svatému Apolonovi nalychem, točíž hněvivě odpovědě, že by chtěl radějí umřieti, nežli k míření povoliti </w:t>
      </w:r>
      <w:r>
        <w:rPr>
          <w:rStyle w:val="kapitalky"/>
        </w:rPr>
        <w:t xml:space="preserve">OtcA </w:t>
      </w:r>
      <w:r>
        <w:rPr>
          <w:rStyle w:val="lokace"/>
        </w:rPr>
        <w:t xml:space="preserve">118b </w:t>
      </w:r>
      <w:r>
        <w:rPr>
          <w:rStyle w:val="text"/>
        </w:rPr>
        <w:t xml:space="preserve">(hněvivě </w:t>
      </w:r>
      <w:r>
        <w:rPr>
          <w:rStyle w:val="pramenzkraceny"/>
        </w:rPr>
        <w:t>~B</w:t>
      </w:r>
      <w:r>
        <w:rPr>
          <w:rStyle w:val="kurziva"/>
        </w:rPr>
        <w:t xml:space="preserve">, </w:t>
      </w:r>
      <w:r>
        <w:rPr>
          <w:rStyle w:val="text"/>
        </w:rPr>
        <w:t xml:space="preserve">nanychem, totiž hněvivě </w:t>
      </w:r>
      <w:r>
        <w:rPr>
          <w:rStyle w:val="pramenzkraceny"/>
        </w:rPr>
        <w:t>~C</w:t>
      </w:r>
      <w:r>
        <w:rPr>
          <w:rStyle w:val="text"/>
        </w:rPr>
        <w:t>) vehementer; a ten, jenž jest [hazardně] prohrál</w:t>
      </w:r>
      <w:r>
        <w:rPr>
          <w:rStyle w:val="kurziva"/>
        </w:rPr>
        <w:t>…,</w:t>
      </w:r>
      <w:r>
        <w:rPr>
          <w:rStyle w:val="text"/>
        </w:rPr>
        <w:t xml:space="preserve">tolikúž summu peněžní aneb zboží, ježto by nalichem, což by zdálo se, za to prohrané dal za ty penieze, do našie komory má donésti </w:t>
      </w:r>
      <w:r>
        <w:rPr>
          <w:rStyle w:val="kapitalky"/>
        </w:rPr>
        <w:t>MajCarA</w:t>
      </w:r>
      <w:r>
        <w:rPr>
          <w:rStyle w:val="lokace"/>
        </w:rPr>
        <w:t xml:space="preserve">40 </w:t>
      </w:r>
      <w:r>
        <w:rPr>
          <w:rStyle w:val="text"/>
        </w:rPr>
        <w:t xml:space="preserve">forte; neb ne o tom, co se naalichem děje, ale o tom, co se z práva dieti a zachovávati má, píši </w:t>
      </w:r>
      <w:r>
        <w:rPr>
          <w:rStyle w:val="kapitalky"/>
        </w:rPr>
        <w:t xml:space="preserve">VšehK </w:t>
      </w:r>
      <w:r>
        <w:rPr>
          <w:rStyle w:val="lokace"/>
        </w:rPr>
        <w:t>69b</w:t>
      </w:r>
      <w:r>
        <w:rPr>
          <w:rStyle w:val="text"/>
        </w:rPr>
        <w:t xml:space="preserve">; nic nálichem a štěstím… nedělali [dávní soudcové], než s rozumem všecko, s radú a s opatrností </w:t>
      </w:r>
      <w:r>
        <w:rPr>
          <w:rStyle w:val="kapitalky"/>
        </w:rPr>
        <w:t xml:space="preserve">VšehK </w:t>
      </w:r>
      <w:r>
        <w:rPr>
          <w:rStyle w:val="lokace"/>
        </w:rPr>
        <w:t>122a</w:t>
      </w:r>
      <w:r>
        <w:rPr>
          <w:rStyle w:val="text"/>
        </w:rPr>
        <w:t xml:space="preserve">. – </w:t>
      </w:r>
      <w:r>
        <w:rPr>
          <w:rStyle w:val="zkratkanonparej"/>
        </w:rPr>
        <w:t xml:space="preserve">Srov. </w:t>
      </w:r>
      <w:r>
        <w:rPr>
          <w:rStyle w:val="odkaz"/>
        </w:rPr>
        <w:t>nálicha</w:t>
      </w:r>
    </w:p>
    <w:p w:rsidR="003B2232" w:rsidRDefault="00BD1739">
      <w:pPr>
        <w:pStyle w:val="Poznamka"/>
      </w:pPr>
      <w:r>
        <w:rPr>
          <w:rStyle w:val="text"/>
        </w:rPr>
        <w:t xml:space="preserve">Ad 1: za </w:t>
      </w:r>
      <w:r>
        <w:rPr>
          <w:rStyle w:val="zkratka"/>
        </w:rPr>
        <w:t xml:space="preserve">lat. </w:t>
      </w:r>
      <w:r>
        <w:rPr>
          <w:rStyle w:val="kurziva"/>
        </w:rPr>
        <w:t xml:space="preserve">impetus </w:t>
      </w:r>
      <w:r>
        <w:rPr>
          <w:rStyle w:val="zkratka"/>
        </w:rPr>
        <w:t xml:space="preserve">stč. </w:t>
      </w:r>
      <w:r>
        <w:rPr>
          <w:rStyle w:val="text"/>
        </w:rPr>
        <w:t xml:space="preserve">též </w:t>
      </w:r>
      <w:r>
        <w:rPr>
          <w:rStyle w:val="kurziva"/>
        </w:rPr>
        <w:t xml:space="preserve">hnánie, hon, klopot, náhlost, náramnost, pohrom, pótka, prudkost, rychlost. – </w:t>
      </w:r>
      <w:r>
        <w:rPr>
          <w:rStyle w:val="text"/>
        </w:rPr>
        <w:t xml:space="preserve">Ad 2: za </w:t>
      </w:r>
      <w:r>
        <w:rPr>
          <w:rStyle w:val="zkratka"/>
        </w:rPr>
        <w:t xml:space="preserve">lat. </w:t>
      </w:r>
      <w:r>
        <w:rPr>
          <w:rStyle w:val="kurziva"/>
        </w:rPr>
        <w:t xml:space="preserve">vehementer </w:t>
      </w:r>
      <w:r>
        <w:rPr>
          <w:rStyle w:val="zkratka"/>
        </w:rPr>
        <w:t xml:space="preserve">stč. </w:t>
      </w:r>
      <w:r>
        <w:rPr>
          <w:rStyle w:val="text"/>
        </w:rPr>
        <w:t xml:space="preserve">též </w:t>
      </w:r>
      <w:r>
        <w:rPr>
          <w:rStyle w:val="kurziva"/>
        </w:rPr>
        <w:t xml:space="preserve">ľútě, náhle, násilně. </w:t>
      </w:r>
      <w:r>
        <w:rPr>
          <w:rStyle w:val="text"/>
        </w:rPr>
        <w:t xml:space="preserve">– Slovo </w:t>
      </w:r>
      <w:r>
        <w:rPr>
          <w:rStyle w:val="kurziva"/>
        </w:rPr>
        <w:t xml:space="preserve">nálich </w:t>
      </w:r>
      <w:r>
        <w:rPr>
          <w:rStyle w:val="text"/>
        </w:rPr>
        <w:t xml:space="preserve">s významem ‚prudkost’ (podle </w:t>
      </w:r>
      <w:r>
        <w:rPr>
          <w:rStyle w:val="pamatka"/>
        </w:rPr>
        <w:t>GbSlov</w:t>
      </w:r>
      <w:r>
        <w:rPr>
          <w:rStyle w:val="text"/>
        </w:rPr>
        <w:t xml:space="preserve">) vyvozuje z </w:t>
      </w:r>
      <w:r>
        <w:rPr>
          <w:rStyle w:val="slovnidruhnonparej"/>
        </w:rPr>
        <w:t xml:space="preserve">adj. </w:t>
      </w:r>
      <w:r>
        <w:rPr>
          <w:rStyle w:val="kurziva"/>
        </w:rPr>
        <w:t xml:space="preserve">náhlý </w:t>
      </w:r>
      <w:r>
        <w:rPr>
          <w:rStyle w:val="text"/>
        </w:rPr>
        <w:t xml:space="preserve">Machek, Etym. </w:t>
      </w:r>
      <w:r>
        <w:rPr>
          <w:rStyle w:val="zkratka"/>
        </w:rPr>
        <w:t xml:space="preserve">slov. </w:t>
      </w:r>
      <w:r>
        <w:rPr>
          <w:rStyle w:val="kurziva"/>
        </w:rPr>
        <w:t>(</w:t>
      </w:r>
      <w:r>
        <w:rPr>
          <w:rStyle w:val="text"/>
        </w:rPr>
        <w:t xml:space="preserve">s. v. </w:t>
      </w:r>
      <w:r>
        <w:rPr>
          <w:rStyle w:val="odkazkurziva"/>
        </w:rPr>
        <w:t>nálicha</w:t>
      </w:r>
      <w:r>
        <w:rPr>
          <w:rStyle w:val="kurziva"/>
        </w:rPr>
        <w:t>)</w:t>
      </w:r>
    </w:p>
    <w:p w:rsidR="003B2232" w:rsidRDefault="00BD1739">
      <w:pPr>
        <w:pStyle w:val="Heslovezahlavi"/>
      </w:pPr>
      <w:r>
        <w:rPr>
          <w:rStyle w:val="hesloveslovo"/>
        </w:rPr>
        <w:t>nálich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álich</w:t>
      </w:r>
    </w:p>
    <w:p w:rsidR="003B2232" w:rsidRDefault="00BD1739">
      <w:pPr>
        <w:pStyle w:val="Vyznamovyodstavec"/>
      </w:pPr>
      <w:r>
        <w:rPr>
          <w:rStyle w:val="vyznam"/>
        </w:rPr>
        <w:t xml:space="preserve">prudký člověk, prchlivec: </w:t>
      </w:r>
      <w:r>
        <w:rPr>
          <w:rStyle w:val="text"/>
        </w:rPr>
        <w:t xml:space="preserve">škódce dampnosus, nalycha impetuosus </w:t>
      </w:r>
      <w:r>
        <w:rPr>
          <w:rStyle w:val="kapitalky"/>
        </w:rPr>
        <w:t xml:space="preserve">KlarGlosA </w:t>
      </w:r>
      <w:r>
        <w:rPr>
          <w:rStyle w:val="lokace"/>
        </w:rPr>
        <w:t xml:space="preserve">1157 </w:t>
      </w:r>
      <w:r>
        <w:rPr>
          <w:rStyle w:val="text"/>
        </w:rPr>
        <w:t xml:space="preserve">(De communibus speciebus); impetuosus nalicha </w:t>
      </w:r>
      <w:r>
        <w:rPr>
          <w:rStyle w:val="kapitalky"/>
        </w:rPr>
        <w:t xml:space="preserve">Slov </w:t>
      </w:r>
      <w:r>
        <w:rPr>
          <w:rStyle w:val="signatura"/>
        </w:rPr>
        <w:t>KapPraž A 93/1</w:t>
      </w:r>
      <w:r>
        <w:rPr>
          <w:rStyle w:val="text"/>
        </w:rPr>
        <w:t xml:space="preserve">, </w:t>
      </w:r>
      <w:r>
        <w:rPr>
          <w:rStyle w:val="lokace"/>
        </w:rPr>
        <w:t>1a</w:t>
      </w:r>
      <w:r>
        <w:rPr>
          <w:rStyle w:val="text"/>
        </w:rPr>
        <w:t xml:space="preserve">; jest li [člověk] nábožný a bohu rád slúží, dějí: neudatný jest a jako odjatý chodí; nebo: nalicha jest, dějí </w:t>
      </w:r>
      <w:r>
        <w:rPr>
          <w:rStyle w:val="kapitalky"/>
        </w:rPr>
        <w:t xml:space="preserve">AlbRájB </w:t>
      </w:r>
      <w:r>
        <w:rPr>
          <w:rStyle w:val="lokace"/>
        </w:rPr>
        <w:t xml:space="preserve">1a </w:t>
      </w:r>
      <w:r>
        <w:rPr>
          <w:rStyle w:val="text"/>
        </w:rPr>
        <w:t>(</w:t>
      </w:r>
      <w:r>
        <w:rPr>
          <w:rStyle w:val="pramenzkraceny"/>
        </w:rPr>
        <w:t>~K</w:t>
      </w:r>
      <w:r>
        <w:rPr>
          <w:rStyle w:val="text"/>
        </w:rPr>
        <w:t xml:space="preserve">, neudatný jest nebo náhlý jest </w:t>
      </w:r>
      <w:r>
        <w:rPr>
          <w:rStyle w:val="pramenzkraceny"/>
        </w:rPr>
        <w:t>~D</w:t>
      </w:r>
      <w:r>
        <w:rPr>
          <w:rStyle w:val="text"/>
        </w:rPr>
        <w:t xml:space="preserve">) indiscretus est. – </w:t>
      </w:r>
      <w:r>
        <w:rPr>
          <w:rStyle w:val="zkratkanonparej"/>
        </w:rPr>
        <w:t xml:space="preserve">Srov. </w:t>
      </w:r>
      <w:r>
        <w:rPr>
          <w:rStyle w:val="odkaz"/>
        </w:rPr>
        <w:t>náhlec</w:t>
      </w:r>
    </w:p>
    <w:p w:rsidR="003B2232" w:rsidRDefault="00BD1739">
      <w:pPr>
        <w:pStyle w:val="Poznamka"/>
      </w:pPr>
      <w:r>
        <w:rPr>
          <w:rStyle w:val="text"/>
        </w:rPr>
        <w:t xml:space="preserve">Za </w:t>
      </w:r>
      <w:r>
        <w:rPr>
          <w:rStyle w:val="zkratka"/>
        </w:rPr>
        <w:t xml:space="preserve">lat. </w:t>
      </w:r>
      <w:r>
        <w:rPr>
          <w:rStyle w:val="kurziva"/>
        </w:rPr>
        <w:t xml:space="preserve">impetuosus </w:t>
      </w:r>
      <w:r>
        <w:rPr>
          <w:rStyle w:val="zkratka"/>
        </w:rPr>
        <w:t xml:space="preserve">stč. </w:t>
      </w:r>
      <w:r>
        <w:rPr>
          <w:rStyle w:val="text"/>
        </w:rPr>
        <w:t xml:space="preserve">též </w:t>
      </w:r>
      <w:r>
        <w:rPr>
          <w:rStyle w:val="kurziva"/>
        </w:rPr>
        <w:t xml:space="preserve">bezpřěmný, náhlý, násilný. – </w:t>
      </w:r>
      <w:r>
        <w:rPr>
          <w:rStyle w:val="odbornaliteratura"/>
        </w:rPr>
        <w:t xml:space="preserve">Machek, Etym. slov.² </w:t>
      </w:r>
      <w:r>
        <w:rPr>
          <w:rStyle w:val="text"/>
        </w:rPr>
        <w:t xml:space="preserve">388 předpokládá dvě různá slova: s významem ‚prchlivec’ </w:t>
      </w:r>
      <w:r>
        <w:rPr>
          <w:rStyle w:val="kurziva"/>
        </w:rPr>
        <w:t>(</w:t>
      </w:r>
      <w:r>
        <w:rPr>
          <w:rStyle w:val="text"/>
        </w:rPr>
        <w:t xml:space="preserve">z adj. </w:t>
      </w:r>
      <w:r>
        <w:rPr>
          <w:rStyle w:val="kurziva"/>
        </w:rPr>
        <w:t xml:space="preserve">náhlý) </w:t>
      </w:r>
      <w:r>
        <w:rPr>
          <w:rStyle w:val="text"/>
        </w:rPr>
        <w:t xml:space="preserve">a s významem ‚pokrytec‘ (z </w:t>
      </w:r>
      <w:r>
        <w:rPr>
          <w:rStyle w:val="slovnidruhnonparej"/>
        </w:rPr>
        <w:t xml:space="preserve">adj. </w:t>
      </w:r>
      <w:r>
        <w:rPr>
          <w:rStyle w:val="kurziva"/>
        </w:rPr>
        <w:t>lichý</w:t>
      </w:r>
      <w:r>
        <w:rPr>
          <w:rStyle w:val="text"/>
        </w:rPr>
        <w:t>)</w:t>
      </w:r>
    </w:p>
    <w:p w:rsidR="003B2232" w:rsidRDefault="00BD1739">
      <w:pPr>
        <w:pStyle w:val="Heslovezahlavi"/>
      </w:pPr>
      <w:r>
        <w:rPr>
          <w:rStyle w:val="hesloveslovo"/>
        </w:rPr>
        <w:t>nalichviti</w:t>
      </w:r>
      <w:r>
        <w:rPr>
          <w:rStyle w:val="delimitatortucne"/>
        </w:rPr>
        <w:t xml:space="preserve">, </w:t>
      </w:r>
      <w:r>
        <w:rPr>
          <w:rStyle w:val="morfologickacharakteristika"/>
        </w:rPr>
        <w:t xml:space="preserve">-u, -ví </w:t>
      </w:r>
      <w:r>
        <w:rPr>
          <w:rStyle w:val="slovnidruhnonparej"/>
        </w:rPr>
        <w:t>pf.</w:t>
      </w:r>
      <w:r>
        <w:rPr>
          <w:rStyle w:val="nonparej"/>
        </w:rPr>
        <w:t xml:space="preserve">; k </w:t>
      </w:r>
      <w:r>
        <w:rPr>
          <w:rStyle w:val="odkaz"/>
        </w:rPr>
        <w:t>lichviti</w:t>
      </w:r>
    </w:p>
    <w:p w:rsidR="003B2232" w:rsidRDefault="00BD1739">
      <w:pPr>
        <w:pStyle w:val="Vyznamovyodstavec"/>
      </w:pPr>
      <w:r>
        <w:rPr>
          <w:rStyle w:val="delimitatorvyznamu"/>
        </w:rPr>
        <w:t xml:space="preserve">1. </w:t>
      </w:r>
      <w:r>
        <w:rPr>
          <w:rStyle w:val="valence"/>
        </w:rPr>
        <w:t xml:space="preserve">(co </w:t>
      </w:r>
      <w:r>
        <w:rPr>
          <w:rStyle w:val="spojitelnost"/>
        </w:rPr>
        <w:t>[větší množství]</w:t>
      </w:r>
      <w:r>
        <w:rPr>
          <w:rStyle w:val="text"/>
        </w:rPr>
        <w:t xml:space="preserve">) </w:t>
      </w:r>
      <w:r>
        <w:rPr>
          <w:rStyle w:val="vyznam"/>
        </w:rPr>
        <w:t xml:space="preserve">nalichvařit, lichvou nashromáždit, pomocí lichvy získat: </w:t>
      </w:r>
      <w:r>
        <w:rPr>
          <w:rStyle w:val="text"/>
        </w:rPr>
        <w:t xml:space="preserve">běda vám, mudrci a licoměrníci a pokrytci, ješto desětinu dáváte nalychwyecze </w:t>
      </w:r>
      <w:r>
        <w:rPr>
          <w:rStyle w:val="kapitalky"/>
        </w:rPr>
        <w:t xml:space="preserve">WaldhPost </w:t>
      </w:r>
      <w:r>
        <w:rPr>
          <w:rStyle w:val="lokace"/>
        </w:rPr>
        <w:t>111a</w:t>
      </w:r>
      <w:r>
        <w:rPr>
          <w:rStyle w:val="text"/>
        </w:rPr>
        <w:t xml:space="preserve">; ješto [boháči]… lehce naderú na chudině, nalichwie a jinak neprávě našantročie </w:t>
      </w:r>
      <w:r>
        <w:rPr>
          <w:rStyle w:val="kapitalky"/>
        </w:rPr>
        <w:t xml:space="preserve">ŠtítPař </w:t>
      </w:r>
      <w:r>
        <w:rPr>
          <w:rStyle w:val="lokace"/>
        </w:rPr>
        <w:t>15a</w:t>
      </w:r>
      <w:r>
        <w:rPr>
          <w:rStyle w:val="text"/>
        </w:rPr>
        <w:t xml:space="preserve">; neb častokrát, což nalichweno, bývá rozličným během pobráno </w:t>
      </w:r>
      <w:r>
        <w:rPr>
          <w:rStyle w:val="kapitalky"/>
        </w:rPr>
        <w:t xml:space="preserve">KorTrak </w:t>
      </w:r>
      <w:r>
        <w:rPr>
          <w:rStyle w:val="lokace"/>
        </w:rPr>
        <w:t>y7a</w:t>
      </w:r>
    </w:p>
    <w:p w:rsidR="003B2232" w:rsidRDefault="00BD1739">
      <w:pPr>
        <w:pStyle w:val="Vyznamovyodstavec"/>
      </w:pPr>
      <w:r>
        <w:rPr>
          <w:rStyle w:val="delimitatorvyznamu"/>
        </w:rPr>
        <w:t xml:space="preserve">2. </w:t>
      </w:r>
      <w:r>
        <w:rPr>
          <w:rStyle w:val="vyznam"/>
        </w:rPr>
        <w:t xml:space="preserve">poskytnout půjčku na úrok („na lichvu“): </w:t>
      </w:r>
      <w:r>
        <w:rPr>
          <w:rStyle w:val="text"/>
        </w:rPr>
        <w:t xml:space="preserve">feneratur nalichwi </w:t>
      </w:r>
      <w:r>
        <w:rPr>
          <w:rStyle w:val="kapitalky"/>
        </w:rPr>
        <w:t xml:space="preserve">MamKapR </w:t>
      </w:r>
      <w:r>
        <w:rPr>
          <w:rStyle w:val="lokace"/>
        </w:rPr>
        <w:t xml:space="preserve">41b </w:t>
      </w:r>
      <w:r>
        <w:rPr>
          <w:rStyle w:val="text"/>
        </w:rPr>
        <w:t>(</w:t>
      </w:r>
      <w:r>
        <w:rPr>
          <w:rStyle w:val="biblickemisto"/>
        </w:rPr>
        <w:t xml:space="preserve">Pr 19,17 </w:t>
      </w:r>
      <w:r>
        <w:rPr>
          <w:rStyle w:val="text"/>
        </w:rPr>
        <w:t xml:space="preserve">foeneratur Domino: na lichvu dává hospodinu </w:t>
      </w:r>
      <w:r>
        <w:rPr>
          <w:rStyle w:val="pramen"/>
        </w:rPr>
        <w:t>BiblOl</w:t>
      </w:r>
      <w:r>
        <w:rPr>
          <w:rStyle w:val="text"/>
        </w:rPr>
        <w:t xml:space="preserve">, </w:t>
      </w:r>
      <w:r>
        <w:rPr>
          <w:rStyle w:val="pramenzkraceny"/>
        </w:rPr>
        <w:t>~Pad</w:t>
      </w:r>
      <w:r>
        <w:rPr>
          <w:rStyle w:val="kurziva"/>
        </w:rPr>
        <w:t xml:space="preserve">, </w:t>
      </w:r>
      <w:r>
        <w:rPr>
          <w:rStyle w:val="text"/>
        </w:rPr>
        <w:t xml:space="preserve">lichví bohu </w:t>
      </w:r>
      <w:r>
        <w:rPr>
          <w:rStyle w:val="pramenzkraceny"/>
        </w:rPr>
        <w:t>~Lit</w:t>
      </w:r>
      <w:r>
        <w:rPr>
          <w:rStyle w:val="kurziva"/>
        </w:rPr>
        <w:t xml:space="preserve">, </w:t>
      </w:r>
      <w:r>
        <w:rPr>
          <w:rStyle w:val="text"/>
        </w:rPr>
        <w:t xml:space="preserve">pánu bohu puojčuje </w:t>
      </w:r>
      <w:r>
        <w:rPr>
          <w:rStyle w:val="pramenzkraceny"/>
        </w:rPr>
        <w:t>~Praž</w:t>
      </w:r>
      <w:r>
        <w:rPr>
          <w:rStyle w:val="text"/>
        </w:rPr>
        <w:t>)</w:t>
      </w:r>
    </w:p>
    <w:p w:rsidR="003B2232" w:rsidRDefault="00BD1739">
      <w:pPr>
        <w:pStyle w:val="Poznamka"/>
      </w:pPr>
      <w:r>
        <w:rPr>
          <w:rStyle w:val="text"/>
        </w:rPr>
        <w:t xml:space="preserve">Ad 2: za </w:t>
      </w:r>
      <w:r>
        <w:rPr>
          <w:rStyle w:val="zkratka"/>
        </w:rPr>
        <w:t xml:space="preserve">lat. </w:t>
      </w:r>
      <w:r>
        <w:rPr>
          <w:rStyle w:val="kurziva"/>
        </w:rPr>
        <w:t xml:space="preserve">foenerari </w:t>
      </w:r>
      <w:r>
        <w:rPr>
          <w:rStyle w:val="zkratka"/>
        </w:rPr>
        <w:t xml:space="preserve">stč. </w:t>
      </w:r>
      <w:r>
        <w:rPr>
          <w:rStyle w:val="text"/>
        </w:rPr>
        <w:t xml:space="preserve">též </w:t>
      </w:r>
      <w:r>
        <w:rPr>
          <w:rStyle w:val="kurziva"/>
        </w:rPr>
        <w:t xml:space="preserve">požitčiti na lichvu </w:t>
      </w:r>
      <w:r>
        <w:rPr>
          <w:rStyle w:val="text"/>
        </w:rPr>
        <w:t>(</w:t>
      </w:r>
      <w:r>
        <w:rPr>
          <w:rStyle w:val="pramen"/>
        </w:rPr>
        <w:t xml:space="preserve">AlbRájC </w:t>
      </w:r>
      <w:r>
        <w:rPr>
          <w:rStyle w:val="lokace"/>
        </w:rPr>
        <w:t>51b</w:t>
      </w:r>
      <w:r>
        <w:rPr>
          <w:rStyle w:val="text"/>
        </w:rPr>
        <w:t>)</w:t>
      </w:r>
    </w:p>
    <w:p w:rsidR="003B2232" w:rsidRDefault="00BD1739">
      <w:pPr>
        <w:pStyle w:val="Odkazovezahlavi"/>
      </w:pPr>
      <w:r>
        <w:rPr>
          <w:rStyle w:val="hesloveslovo"/>
        </w:rPr>
        <w:t xml:space="preserve">nalípati </w:t>
      </w:r>
      <w:r>
        <w:rPr>
          <w:rStyle w:val="nonparej"/>
        </w:rPr>
        <w:t xml:space="preserve">v. </w:t>
      </w:r>
      <w:r>
        <w:rPr>
          <w:rStyle w:val="odkaz"/>
        </w:rPr>
        <w:t>nalépati</w:t>
      </w:r>
    </w:p>
    <w:p w:rsidR="003B2232" w:rsidRDefault="00BD1739">
      <w:pPr>
        <w:pStyle w:val="Odkazovezahlavi"/>
      </w:pPr>
      <w:r>
        <w:rPr>
          <w:rStyle w:val="hesloveslovo"/>
        </w:rPr>
        <w:t>naliť</w:t>
      </w:r>
      <w:r>
        <w:rPr>
          <w:rStyle w:val="delimitatortucne"/>
        </w:rPr>
        <w:t xml:space="preserve">, </w:t>
      </w:r>
      <w:r>
        <w:rPr>
          <w:rStyle w:val="hesloveslovo"/>
        </w:rPr>
        <w:t xml:space="preserve">naliti </w:t>
      </w:r>
      <w:r>
        <w:rPr>
          <w:rStyle w:val="nonparej"/>
        </w:rPr>
        <w:t xml:space="preserve">v. </w:t>
      </w:r>
      <w:r>
        <w:rPr>
          <w:rStyle w:val="odkaz"/>
        </w:rPr>
        <w:t>nali</w:t>
      </w:r>
    </w:p>
    <w:p w:rsidR="003B2232" w:rsidRDefault="00BD1739">
      <w:pPr>
        <w:pStyle w:val="Heslovezahlavi"/>
      </w:pPr>
      <w:r>
        <w:rPr>
          <w:rStyle w:val="hesloveslovo"/>
        </w:rPr>
        <w:t>naliti</w:t>
      </w:r>
      <w:r>
        <w:rPr>
          <w:rStyle w:val="delimitatortucne"/>
        </w:rPr>
        <w:t xml:space="preserve">, </w:t>
      </w:r>
      <w:r>
        <w:rPr>
          <w:rStyle w:val="morfologickacharakteristika"/>
        </w:rPr>
        <w:t xml:space="preserve">-ľú, -lé </w:t>
      </w:r>
      <w:r>
        <w:rPr>
          <w:rStyle w:val="slovnidruhnonparej"/>
        </w:rPr>
        <w:t xml:space="preserve">pf. </w:t>
      </w:r>
      <w:r>
        <w:rPr>
          <w:rStyle w:val="text"/>
        </w:rPr>
        <w:t>(</w:t>
      </w:r>
      <w:r>
        <w:rPr>
          <w:rStyle w:val="slovnidruhnonparej"/>
        </w:rPr>
        <w:t xml:space="preserve">ipf. </w:t>
      </w:r>
      <w:r>
        <w:rPr>
          <w:rStyle w:val="odkaz"/>
        </w:rPr>
        <w:t>nalévati</w:t>
      </w:r>
      <w:r>
        <w:rPr>
          <w:rStyle w:val="text"/>
        </w:rPr>
        <w:t xml:space="preserve">); </w:t>
      </w:r>
      <w:r>
        <w:rPr>
          <w:rStyle w:val="nonparej"/>
        </w:rPr>
        <w:t xml:space="preserve">k </w:t>
      </w:r>
      <w:r>
        <w:rPr>
          <w:rStyle w:val="odkaz"/>
        </w:rPr>
        <w:t>líti</w:t>
      </w:r>
    </w:p>
    <w:p w:rsidR="003B2232" w:rsidRDefault="00BD1739">
      <w:pPr>
        <w:pStyle w:val="Vyznamovyodstavec"/>
      </w:pPr>
      <w:r>
        <w:rPr>
          <w:rStyle w:val="delimitatorvyznamu"/>
        </w:rPr>
        <w:lastRenderedPageBreak/>
        <w:t xml:space="preserve">1. </w:t>
      </w:r>
      <w:r>
        <w:rPr>
          <w:rStyle w:val="valence"/>
        </w:rPr>
        <w:t xml:space="preserve">čeho </w:t>
      </w:r>
      <w:r>
        <w:rPr>
          <w:rStyle w:val="spojitelnost"/>
        </w:rPr>
        <w:t xml:space="preserve">[tekutého] </w:t>
      </w:r>
      <w:r>
        <w:rPr>
          <w:rStyle w:val="valence"/>
        </w:rPr>
        <w:t xml:space="preserve">kam </w:t>
      </w:r>
      <w:r>
        <w:rPr>
          <w:rStyle w:val="vyznam"/>
        </w:rPr>
        <w:t xml:space="preserve">nalít, vlít něco; nač polít něco něčím: </w:t>
      </w:r>
      <w:r>
        <w:rPr>
          <w:rStyle w:val="text"/>
        </w:rPr>
        <w:t xml:space="preserve">nali [Ježíš] vody v medenici i jě sě mýti noh svých učedlníkóv </w:t>
      </w:r>
      <w:r>
        <w:rPr>
          <w:rStyle w:val="kapitalky"/>
        </w:rPr>
        <w:t xml:space="preserve">BiblDrážď </w:t>
      </w:r>
      <w:r>
        <w:rPr>
          <w:rStyle w:val="biblickemisto"/>
        </w:rPr>
        <w:t xml:space="preserve">J 13,5 </w:t>
      </w:r>
      <w:r>
        <w:rPr>
          <w:rStyle w:val="text"/>
        </w:rPr>
        <w:t>(</w:t>
      </w:r>
      <w:r>
        <w:rPr>
          <w:rStyle w:val="zkratka"/>
        </w:rPr>
        <w:t xml:space="preserve">pod. </w:t>
      </w:r>
      <w:r>
        <w:rPr>
          <w:rStyle w:val="pramen"/>
        </w:rPr>
        <w:t>EvPraž</w:t>
      </w:r>
      <w:r>
        <w:rPr>
          <w:rStyle w:val="text"/>
        </w:rPr>
        <w:t xml:space="preserve">, </w:t>
      </w:r>
      <w:r>
        <w:rPr>
          <w:rStyle w:val="pramen"/>
        </w:rPr>
        <w:t>BiblOl</w:t>
      </w:r>
      <w:r>
        <w:rPr>
          <w:rStyle w:val="text"/>
        </w:rPr>
        <w:t xml:space="preserve">, </w:t>
      </w:r>
      <w:r>
        <w:rPr>
          <w:rStyle w:val="pramenzkraceny"/>
        </w:rPr>
        <w:t>~Praž</w:t>
      </w:r>
      <w:r>
        <w:rPr>
          <w:rStyle w:val="text"/>
        </w:rPr>
        <w:t xml:space="preserve">, vli vody </w:t>
      </w:r>
      <w:r>
        <w:rPr>
          <w:rStyle w:val="pramen"/>
        </w:rPr>
        <w:t>EvRajhr</w:t>
      </w:r>
      <w:r>
        <w:rPr>
          <w:rStyle w:val="text"/>
        </w:rPr>
        <w:t xml:space="preserve">, pusti vodu </w:t>
      </w:r>
      <w:r>
        <w:rPr>
          <w:rStyle w:val="pramenzkraceny"/>
        </w:rPr>
        <w:t>~Zimn</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vpustil vodu </w:t>
      </w:r>
      <w:r>
        <w:rPr>
          <w:rStyle w:val="pramen"/>
        </w:rPr>
        <w:t>EvOl</w:t>
      </w:r>
      <w:r>
        <w:rPr>
          <w:rStyle w:val="text"/>
        </w:rPr>
        <w:t xml:space="preserve">) mittit; Jakub…vzal kámen… i nalil svrchu naň oleje </w:t>
      </w:r>
      <w:r>
        <w:rPr>
          <w:rStyle w:val="kapitalky"/>
        </w:rPr>
        <w:t xml:space="preserve">BiblCard </w:t>
      </w:r>
      <w:r>
        <w:rPr>
          <w:rStyle w:val="biblickemisto"/>
        </w:rPr>
        <w:t xml:space="preserve">Gn 28,18 </w:t>
      </w:r>
      <w:r>
        <w:rPr>
          <w:rStyle w:val="text"/>
        </w:rPr>
        <w:t>(</w:t>
      </w:r>
      <w:r>
        <w:rPr>
          <w:rStyle w:val="pramenzkraceny"/>
        </w:rPr>
        <w:t>~Ol</w:t>
      </w:r>
      <w:r>
        <w:rPr>
          <w:rStyle w:val="kurziva"/>
        </w:rPr>
        <w:t xml:space="preserve">, </w:t>
      </w:r>
      <w:r>
        <w:rPr>
          <w:rStyle w:val="zkratka"/>
        </w:rPr>
        <w:t xml:space="preserve">pod. </w:t>
      </w:r>
      <w:r>
        <w:rPr>
          <w:rStyle w:val="pramenzkraceny"/>
        </w:rPr>
        <w:t>~Pad</w:t>
      </w:r>
      <w:r>
        <w:rPr>
          <w:rStyle w:val="kurziva"/>
        </w:rPr>
        <w:t xml:space="preserve">, </w:t>
      </w:r>
      <w:r>
        <w:rPr>
          <w:rStyle w:val="text"/>
        </w:rPr>
        <w:t xml:space="preserve">poliv olejem </w:t>
      </w:r>
      <w:r>
        <w:rPr>
          <w:rStyle w:val="pramenzkraceny"/>
        </w:rPr>
        <w:t>~Praž</w:t>
      </w:r>
      <w:r>
        <w:rPr>
          <w:rStyle w:val="text"/>
        </w:rPr>
        <w:t xml:space="preserve">) fundens oleum desuper; hrnec (Hrrnecz </w:t>
      </w:r>
      <w:r>
        <w:rPr>
          <w:rStyle w:val="nonparej"/>
        </w:rPr>
        <w:t>ed.</w:t>
      </w:r>
      <w:r>
        <w:rPr>
          <w:rStyle w:val="text"/>
        </w:rPr>
        <w:t xml:space="preserve">) kvasnic v ně [v těsto] nalichu </w:t>
      </w:r>
      <w:r>
        <w:rPr>
          <w:rStyle w:val="kapitalky"/>
        </w:rPr>
        <w:t xml:space="preserve">HradSat </w:t>
      </w:r>
      <w:r>
        <w:rPr>
          <w:rStyle w:val="lokace"/>
        </w:rPr>
        <w:t>137b</w:t>
      </w:r>
      <w:r>
        <w:rPr>
          <w:rStyle w:val="text"/>
        </w:rPr>
        <w:t xml:space="preserve">; já také tvým velblúdóm načři vody a nalem v koryta </w:t>
      </w:r>
      <w:r>
        <w:rPr>
          <w:rStyle w:val="kapitalky"/>
        </w:rPr>
        <w:t xml:space="preserve">ComestC </w:t>
      </w:r>
      <w:r>
        <w:rPr>
          <w:rStyle w:val="lokace"/>
        </w:rPr>
        <w:t xml:space="preserve">31b </w:t>
      </w:r>
      <w:r>
        <w:rPr>
          <w:rStyle w:val="text"/>
        </w:rPr>
        <w:t xml:space="preserve">infundens; pakli v ně [v nádobu] nalygy pitie dobrého </w:t>
      </w:r>
      <w:r>
        <w:rPr>
          <w:rStyle w:val="kapitalky"/>
        </w:rPr>
        <w:t xml:space="preserve">ŠtítVyš </w:t>
      </w:r>
      <w:r>
        <w:rPr>
          <w:rStyle w:val="lokace"/>
        </w:rPr>
        <w:t xml:space="preserve">29b </w:t>
      </w:r>
      <w:r>
        <w:rPr>
          <w:rStyle w:val="text"/>
        </w:rPr>
        <w:t>in eo reconditur; ten [tvaroh Tataři] vložiece v hrnec neb v jiné nádobie</w:t>
      </w:r>
      <w:r>
        <w:rPr>
          <w:rStyle w:val="kurziva"/>
        </w:rPr>
        <w:t xml:space="preserve">, </w:t>
      </w:r>
      <w:r>
        <w:rPr>
          <w:rStyle w:val="text"/>
        </w:rPr>
        <w:t xml:space="preserve">nalygie na to vody </w:t>
      </w:r>
      <w:r>
        <w:rPr>
          <w:rStyle w:val="kapitalky"/>
        </w:rPr>
        <w:t xml:space="preserve">CestMil </w:t>
      </w:r>
      <w:r>
        <w:rPr>
          <w:rStyle w:val="lokace"/>
        </w:rPr>
        <w:t>44a</w:t>
      </w:r>
      <w:r>
        <w:rPr>
          <w:rStyle w:val="text"/>
        </w:rPr>
        <w:t xml:space="preserve">; a postav ji [svíčku] prostřed mísy a okolo nie nali vody málo </w:t>
      </w:r>
      <w:r>
        <w:rPr>
          <w:rStyle w:val="kapitalky"/>
        </w:rPr>
        <w:t xml:space="preserve">LékFrantA </w:t>
      </w:r>
      <w:r>
        <w:rPr>
          <w:rStyle w:val="lokace"/>
        </w:rPr>
        <w:t>56a</w:t>
      </w:r>
      <w:r>
        <w:rPr>
          <w:rStyle w:val="text"/>
        </w:rPr>
        <w:t xml:space="preserve">; uvázal rány jeho, naliw oleje a vína </w:t>
      </w:r>
      <w:r>
        <w:rPr>
          <w:rStyle w:val="kapitalky"/>
        </w:rPr>
        <w:t xml:space="preserve">ChelčPost </w:t>
      </w:r>
      <w:r>
        <w:rPr>
          <w:rStyle w:val="lokace"/>
        </w:rPr>
        <w:t>222b</w:t>
      </w:r>
      <w:r>
        <w:rPr>
          <w:rStyle w:val="text"/>
        </w:rPr>
        <w:t xml:space="preserve">; dvatceti věder do něho [do hrnce] kázal naliti smoly </w:t>
      </w:r>
      <w:r>
        <w:rPr>
          <w:rStyle w:val="kapitalky"/>
        </w:rPr>
        <w:t xml:space="preserve">PasKal </w:t>
      </w:r>
      <w:r>
        <w:rPr>
          <w:rStyle w:val="lokace"/>
        </w:rPr>
        <w:t>N7a</w:t>
      </w:r>
      <w:r>
        <w:rPr>
          <w:rStyle w:val="text"/>
        </w:rPr>
        <w:t xml:space="preserve">; do lahvic také kožených nových nalili sme vína </w:t>
      </w:r>
      <w:r>
        <w:rPr>
          <w:rStyle w:val="kapitalky"/>
        </w:rPr>
        <w:t xml:space="preserve">BiblPraž </w:t>
      </w:r>
      <w:r>
        <w:rPr>
          <w:rStyle w:val="biblickemisto"/>
        </w:rPr>
        <w:t xml:space="preserve">Jos 9,13 </w:t>
      </w:r>
      <w:r>
        <w:rPr>
          <w:rStyle w:val="text"/>
        </w:rPr>
        <w:t xml:space="preserve">(lahvicě… byli smy naléli </w:t>
      </w:r>
      <w:r>
        <w:rPr>
          <w:rStyle w:val="pramenzkraceny"/>
        </w:rPr>
        <w:t>~Ol</w:t>
      </w:r>
      <w:r>
        <w:rPr>
          <w:rStyle w:val="text"/>
        </w:rPr>
        <w:t xml:space="preserve">, </w:t>
      </w:r>
      <w:r>
        <w:rPr>
          <w:rStyle w:val="pramenzkraceny"/>
        </w:rPr>
        <w:t>~Lit</w:t>
      </w:r>
      <w:r>
        <w:rPr>
          <w:rStyle w:val="text"/>
        </w:rPr>
        <w:t xml:space="preserve">, naplnili sme </w:t>
      </w:r>
      <w:r>
        <w:rPr>
          <w:rStyle w:val="pramenzkraceny"/>
        </w:rPr>
        <w:t>~Pad</w:t>
      </w:r>
      <w:r>
        <w:rPr>
          <w:rStyle w:val="text"/>
        </w:rPr>
        <w:t xml:space="preserve">) implevimus; plumbare oloviti aut olova naliti aut nalévati </w:t>
      </w:r>
      <w:r>
        <w:rPr>
          <w:rStyle w:val="kapitalky"/>
        </w:rPr>
        <w:t xml:space="preserve">SlovKlem </w:t>
      </w:r>
      <w:r>
        <w:rPr>
          <w:rStyle w:val="lokace"/>
        </w:rPr>
        <w:t>21b</w:t>
      </w:r>
      <w:r>
        <w:rPr>
          <w:rStyle w:val="text"/>
        </w:rPr>
        <w:t xml:space="preserve">; </w:t>
      </w:r>
      <w:r>
        <w:rPr>
          <w:rStyle w:val="delimitatorvyznamu"/>
        </w:rPr>
        <w:t xml:space="preserve">║ </w:t>
      </w:r>
      <w:r>
        <w:rPr>
          <w:rStyle w:val="text"/>
        </w:rPr>
        <w:t xml:space="preserve">ale oběti z vína, ješto mají naliti po každéj oběti, tyto sú </w:t>
      </w:r>
      <w:r>
        <w:rPr>
          <w:rStyle w:val="kapitalky"/>
        </w:rPr>
        <w:t xml:space="preserve">BiblCard </w:t>
      </w:r>
      <w:r>
        <w:rPr>
          <w:rStyle w:val="biblickemisto"/>
        </w:rPr>
        <w:t xml:space="preserve">Nu 28,14 </w:t>
      </w:r>
      <w:r>
        <w:rPr>
          <w:rStyle w:val="text"/>
        </w:rPr>
        <w:t>(</w:t>
      </w:r>
      <w:r>
        <w:rPr>
          <w:rStyle w:val="pramenzkraceny"/>
        </w:rPr>
        <w:t>~Ol</w:t>
      </w:r>
      <w:r>
        <w:rPr>
          <w:rStyle w:val="text"/>
        </w:rPr>
        <w:t xml:space="preserve">, </w:t>
      </w:r>
      <w:r>
        <w:rPr>
          <w:rStyle w:val="pramenzkraceny"/>
        </w:rPr>
        <w:t>~Lit</w:t>
      </w:r>
      <w:r>
        <w:rPr>
          <w:rStyle w:val="text"/>
        </w:rPr>
        <w:t xml:space="preserve">, mají lény býti </w:t>
      </w:r>
      <w:r>
        <w:rPr>
          <w:rStyle w:val="pramenzkraceny"/>
        </w:rPr>
        <w:t>~Pad</w:t>
      </w:r>
      <w:r>
        <w:rPr>
          <w:rStyle w:val="text"/>
        </w:rPr>
        <w:t xml:space="preserve">) quae… fundenda sunt </w:t>
      </w:r>
      <w:r>
        <w:rPr>
          <w:rStyle w:val="novoceskypreklad"/>
        </w:rPr>
        <w:t>být obětovány jako úlitba</w:t>
      </w:r>
      <w:r>
        <w:rPr>
          <w:rStyle w:val="kurziva"/>
        </w:rPr>
        <w:t xml:space="preserve">; </w:t>
      </w:r>
      <w:r>
        <w:rPr>
          <w:rStyle w:val="text"/>
        </w:rPr>
        <w:t xml:space="preserve">jako když k dobrému vínu vody nalij </w:t>
      </w:r>
      <w:r>
        <w:rPr>
          <w:rStyle w:val="kapitalky"/>
        </w:rPr>
        <w:t xml:space="preserve">ŠtítVyš </w:t>
      </w:r>
      <w:r>
        <w:rPr>
          <w:rStyle w:val="lokace"/>
        </w:rPr>
        <w:t xml:space="preserve">48a </w:t>
      </w:r>
      <w:r>
        <w:rPr>
          <w:rStyle w:val="novoceskypreklad"/>
        </w:rPr>
        <w:t>přileje</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spojitelnost"/>
        </w:rPr>
        <w:t xml:space="preserve">[nápoje] </w:t>
      </w:r>
      <w:r>
        <w:rPr>
          <w:rStyle w:val="valence"/>
        </w:rPr>
        <w:t>komu</w:t>
      </w:r>
      <w:r>
        <w:rPr>
          <w:rStyle w:val="text"/>
        </w:rPr>
        <w:t xml:space="preserve">) </w:t>
      </w:r>
      <w:r>
        <w:rPr>
          <w:rStyle w:val="vyznam"/>
        </w:rPr>
        <w:t xml:space="preserve">nalít, předložit k pití, načepovat: </w:t>
      </w:r>
      <w:r>
        <w:rPr>
          <w:rStyle w:val="text"/>
        </w:rPr>
        <w:t xml:space="preserve">paní, nali piva </w:t>
      </w:r>
      <w:r>
        <w:rPr>
          <w:rStyle w:val="kapitalky"/>
        </w:rPr>
        <w:t xml:space="preserve">PodkU </w:t>
      </w:r>
      <w:r>
        <w:rPr>
          <w:rStyle w:val="lokace"/>
        </w:rPr>
        <w:t>12</w:t>
      </w:r>
      <w:r>
        <w:rPr>
          <w:rStyle w:val="text"/>
        </w:rPr>
        <w:t xml:space="preserve">; pudeme li do krčmy, kážem sobě naliti </w:t>
      </w:r>
      <w:r>
        <w:rPr>
          <w:rStyle w:val="kapitalky"/>
        </w:rPr>
        <w:t xml:space="preserve">PísChudT </w:t>
      </w:r>
      <w:r>
        <w:rPr>
          <w:rStyle w:val="lokace"/>
        </w:rPr>
        <w:t>153b (47)</w:t>
      </w:r>
      <w:r>
        <w:rPr>
          <w:rStyle w:val="text"/>
        </w:rPr>
        <w:t xml:space="preserve">; est bona lex nalí, melior pí, optima vypí </w:t>
      </w:r>
      <w:r>
        <w:rPr>
          <w:rStyle w:val="kapitalky"/>
        </w:rPr>
        <w:t xml:space="preserve">FljšPřísl </w:t>
      </w:r>
      <w:r>
        <w:rPr>
          <w:rStyle w:val="lokace"/>
        </w:rPr>
        <w:t xml:space="preserve">1,1115 </w:t>
      </w:r>
      <w:r>
        <w:rPr>
          <w:rStyle w:val="text"/>
        </w:rPr>
        <w:t xml:space="preserve">(přípisek, </w:t>
      </w:r>
      <w:r>
        <w:rPr>
          <w:rStyle w:val="signatura"/>
        </w:rPr>
        <w:t>Leningrad Lat I F 44</w:t>
      </w:r>
      <w:r>
        <w:rPr>
          <w:rStyle w:val="text"/>
        </w:rPr>
        <w:t xml:space="preserve">); již li spravedlivě nalete [šenkýři] </w:t>
      </w:r>
      <w:r>
        <w:rPr>
          <w:rStyle w:val="kapitalky"/>
        </w:rPr>
        <w:t xml:space="preserve">RokPostK </w:t>
      </w:r>
      <w:r>
        <w:rPr>
          <w:rStyle w:val="lokace"/>
        </w:rPr>
        <w:t>138b</w:t>
      </w:r>
      <w:r>
        <w:rPr>
          <w:rStyle w:val="text"/>
        </w:rPr>
        <w:t xml:space="preserve">; Nali, má milá krásná panno </w:t>
      </w:r>
      <w:r>
        <w:rPr>
          <w:rStyle w:val="kapitalky"/>
        </w:rPr>
        <w:t xml:space="preserve">Post </w:t>
      </w:r>
      <w:r>
        <w:rPr>
          <w:rStyle w:val="signatura"/>
        </w:rPr>
        <w:t>Strahov DT III/l</w:t>
      </w:r>
      <w:r>
        <w:rPr>
          <w:rStyle w:val="text"/>
        </w:rPr>
        <w:t xml:space="preserve">, </w:t>
      </w:r>
      <w:r>
        <w:rPr>
          <w:rStyle w:val="lokace"/>
        </w:rPr>
        <w:t>165b</w:t>
      </w:r>
      <w:r>
        <w:rPr>
          <w:rStyle w:val="text"/>
        </w:rPr>
        <w:t xml:space="preserve">; koho jest tak na duši ranil [člověk], komu jest jedu toho nalil…,tak by měl najíti a opraviti </w:t>
      </w:r>
      <w:r>
        <w:rPr>
          <w:rStyle w:val="kapitalky"/>
        </w:rPr>
        <w:t xml:space="preserve">BechMuz </w:t>
      </w:r>
      <w:r>
        <w:rPr>
          <w:rStyle w:val="lokace"/>
        </w:rPr>
        <w:t xml:space="preserve">91a </w:t>
      </w:r>
      <w:r>
        <w:rPr>
          <w:rStyle w:val="text"/>
        </w:rPr>
        <w:t>(v obraze)</w:t>
      </w:r>
    </w:p>
    <w:p w:rsidR="003B2232" w:rsidRDefault="00BD1739">
      <w:pPr>
        <w:pStyle w:val="Vyznamovyodstavec"/>
      </w:pPr>
      <w:r>
        <w:rPr>
          <w:rStyle w:val="delimitatorvyznamu"/>
        </w:rPr>
        <w:t xml:space="preserve">3. </w:t>
      </w:r>
      <w:r>
        <w:rPr>
          <w:rStyle w:val="valence"/>
        </w:rPr>
        <w:t xml:space="preserve">co </w:t>
      </w:r>
      <w:r>
        <w:rPr>
          <w:rStyle w:val="spojitelnost"/>
        </w:rPr>
        <w:t xml:space="preserve">[nádobu] </w:t>
      </w:r>
      <w:r>
        <w:rPr>
          <w:rStyle w:val="vyznam"/>
        </w:rPr>
        <w:t xml:space="preserve">nalít, litím naplnit: </w:t>
      </w:r>
      <w:r>
        <w:rPr>
          <w:rStyle w:val="text"/>
        </w:rPr>
        <w:t xml:space="preserve">a když žena lejieše, olej vždy rostieše, a když nali vše nádobie, olej přěsta téci </w:t>
      </w:r>
      <w:r>
        <w:rPr>
          <w:rStyle w:val="kapitalky"/>
        </w:rPr>
        <w:t xml:space="preserve">ComestC </w:t>
      </w:r>
      <w:r>
        <w:rPr>
          <w:rStyle w:val="lokace"/>
        </w:rPr>
        <w:t xml:space="preserve">187a </w:t>
      </w:r>
      <w:r>
        <w:rPr>
          <w:rStyle w:val="text"/>
        </w:rPr>
        <w:t xml:space="preserve">impletis vasis; i polož jej [kámen] v čieši a naly plnú vody </w:t>
      </w:r>
      <w:r>
        <w:rPr>
          <w:rStyle w:val="kapitalky"/>
        </w:rPr>
        <w:t xml:space="preserve">Lapid </w:t>
      </w:r>
      <w:r>
        <w:rPr>
          <w:rStyle w:val="lokace"/>
        </w:rPr>
        <w:t>162b</w:t>
      </w:r>
      <w:r>
        <w:rPr>
          <w:rStyle w:val="text"/>
        </w:rPr>
        <w:t xml:space="preserve">; vece jim [sluhům] Ježíš: Naplňte stúdvy vodú! A naplnili sú je až do vrchu (plny nalili </w:t>
      </w:r>
      <w:r>
        <w:rPr>
          <w:rStyle w:val="nonparej"/>
        </w:rPr>
        <w:t>gl.</w:t>
      </w:r>
      <w:r>
        <w:rPr>
          <w:rStyle w:val="text"/>
        </w:rPr>
        <w:t xml:space="preserve">) </w:t>
      </w:r>
      <w:r>
        <w:rPr>
          <w:rStyle w:val="kapitalky"/>
        </w:rPr>
        <w:t xml:space="preserve">HusPostH </w:t>
      </w:r>
      <w:r>
        <w:rPr>
          <w:rStyle w:val="lokace"/>
        </w:rPr>
        <w:t xml:space="preserve">17a </w:t>
      </w:r>
      <w:r>
        <w:rPr>
          <w:rStyle w:val="text"/>
        </w:rPr>
        <w:t>(</w:t>
      </w:r>
      <w:r>
        <w:rPr>
          <w:rStyle w:val="biblickemisto"/>
        </w:rPr>
        <w:t>J 2,7</w:t>
      </w:r>
      <w:r>
        <w:rPr>
          <w:rStyle w:val="text"/>
        </w:rPr>
        <w:t xml:space="preserve">: naplnili sú </w:t>
      </w:r>
      <w:r>
        <w:rPr>
          <w:rStyle w:val="pramen"/>
        </w:rPr>
        <w:t>BiblPad</w:t>
      </w:r>
      <w:r>
        <w:rPr>
          <w:rStyle w:val="kurziva"/>
        </w:rPr>
        <w:t xml:space="preserve">, </w:t>
      </w:r>
      <w:r>
        <w:rPr>
          <w:rStyle w:val="pramenzkraceny"/>
        </w:rPr>
        <w:t>~Praž</w:t>
      </w:r>
      <w:r>
        <w:rPr>
          <w:rStyle w:val="kurziva"/>
        </w:rPr>
        <w:t xml:space="preserve">, </w:t>
      </w:r>
      <w:r>
        <w:rPr>
          <w:rStyle w:val="zkratka"/>
        </w:rPr>
        <w:t xml:space="preserve">pod. </w:t>
      </w:r>
      <w:r>
        <w:rPr>
          <w:rStyle w:val="pramen"/>
        </w:rPr>
        <w:t>EvVíd</w:t>
      </w:r>
      <w:r>
        <w:rPr>
          <w:rStyle w:val="text"/>
        </w:rPr>
        <w:t xml:space="preserve">, </w:t>
      </w:r>
      <w:r>
        <w:rPr>
          <w:rStyle w:val="pramenzkraceny"/>
        </w:rPr>
        <w:t>~Ol</w:t>
      </w:r>
      <w:r>
        <w:rPr>
          <w:rStyle w:val="text"/>
        </w:rPr>
        <w:t xml:space="preserve">, naplnichu </w:t>
      </w:r>
      <w:r>
        <w:rPr>
          <w:rStyle w:val="pramen"/>
        </w:rPr>
        <w:t>BiblDrážď</w:t>
      </w:r>
      <w:r>
        <w:rPr>
          <w:rStyle w:val="text"/>
        </w:rPr>
        <w:t xml:space="preserve">, </w:t>
      </w:r>
      <w:r>
        <w:rPr>
          <w:rStyle w:val="pramen"/>
        </w:rPr>
        <w:t>EvBeneš</w:t>
      </w:r>
      <w:r>
        <w:rPr>
          <w:rStyle w:val="text"/>
        </w:rPr>
        <w:t xml:space="preserve">, </w:t>
      </w:r>
      <w:r>
        <w:rPr>
          <w:rStyle w:val="pramen"/>
        </w:rPr>
        <w:t>BiblOl</w:t>
      </w:r>
      <w:r>
        <w:rPr>
          <w:rStyle w:val="text"/>
        </w:rPr>
        <w:t xml:space="preserve">, </w:t>
      </w:r>
      <w:r>
        <w:rPr>
          <w:rStyle w:val="pramenzkraceny"/>
        </w:rPr>
        <w:t>~Lit</w:t>
      </w:r>
      <w:r>
        <w:rPr>
          <w:rStyle w:val="text"/>
        </w:rPr>
        <w:t xml:space="preserve">) impleverunt eas; piva plný hrnec nalige, vařiž </w:t>
      </w:r>
      <w:r>
        <w:rPr>
          <w:rStyle w:val="kapitalky"/>
        </w:rPr>
        <w:t xml:space="preserve">LékFrantA </w:t>
      </w:r>
      <w:r>
        <w:rPr>
          <w:rStyle w:val="lokace"/>
        </w:rPr>
        <w:t>123a</w:t>
      </w:r>
    </w:p>
    <w:p w:rsidR="003B2232" w:rsidRDefault="00BD1739">
      <w:pPr>
        <w:pStyle w:val="Vyznamovyodstavec"/>
      </w:pPr>
      <w:r>
        <w:rPr>
          <w:rStyle w:val="delimitatorvyznamu"/>
        </w:rPr>
        <w:t xml:space="preserve">4. </w:t>
      </w:r>
      <w:r>
        <w:rPr>
          <w:rStyle w:val="valence"/>
        </w:rPr>
        <w:t xml:space="preserve">co </w:t>
      </w:r>
      <w:r>
        <w:rPr>
          <w:rStyle w:val="vyznam"/>
        </w:rPr>
        <w:t xml:space="preserve">zalít, zavlažit: </w:t>
      </w:r>
      <w:r>
        <w:rPr>
          <w:rStyle w:val="text"/>
        </w:rPr>
        <w:t xml:space="preserve">a kterakžto &lt;s&gt;stupuje příval a sníh s nebe a tam sě viec nevracuje, ale napájí zemi a nalige ji a roditi jí káže </w:t>
      </w:r>
      <w:r>
        <w:rPr>
          <w:rStyle w:val="kapitalky"/>
        </w:rPr>
        <w:t xml:space="preserve">EvOl </w:t>
      </w:r>
      <w:r>
        <w:rPr>
          <w:rStyle w:val="lokace"/>
        </w:rPr>
        <w:t xml:space="preserve">109a </w:t>
      </w:r>
      <w:r>
        <w:rPr>
          <w:rStyle w:val="text"/>
        </w:rPr>
        <w:t>(</w:t>
      </w:r>
      <w:r>
        <w:rPr>
          <w:rStyle w:val="biblickemisto"/>
        </w:rPr>
        <w:t>Is 55,10</w:t>
      </w:r>
      <w:r>
        <w:rPr>
          <w:rStyle w:val="text"/>
        </w:rPr>
        <w:t xml:space="preserve">: polévá a svlažije ji </w:t>
      </w:r>
      <w:r>
        <w:rPr>
          <w:rStyle w:val="pramen"/>
        </w:rPr>
        <w:t>BiblDrážď</w:t>
      </w:r>
      <w:r>
        <w:rPr>
          <w:rStyle w:val="text"/>
        </w:rPr>
        <w:t xml:space="preserve">, </w:t>
      </w:r>
      <w:r>
        <w:rPr>
          <w:rStyle w:val="pramen"/>
        </w:rPr>
        <w:t>Pror</w:t>
      </w:r>
      <w:r>
        <w:rPr>
          <w:rStyle w:val="text"/>
        </w:rPr>
        <w:t xml:space="preserve">, </w:t>
      </w:r>
      <w:r>
        <w:rPr>
          <w:rStyle w:val="pramen"/>
        </w:rPr>
        <w:t>BiblOl</w:t>
      </w:r>
      <w:r>
        <w:rPr>
          <w:rStyle w:val="kurziva"/>
        </w:rPr>
        <w:t xml:space="preserve">, </w:t>
      </w:r>
      <w:r>
        <w:rPr>
          <w:rStyle w:val="pramenzkraceny"/>
        </w:rPr>
        <w:t>~Lit</w:t>
      </w:r>
      <w:r>
        <w:rPr>
          <w:rStyle w:val="kurziva"/>
        </w:rPr>
        <w:t xml:space="preserve">, </w:t>
      </w:r>
      <w:r>
        <w:rPr>
          <w:rStyle w:val="text"/>
        </w:rPr>
        <w:t xml:space="preserve">nalévá ji </w:t>
      </w:r>
      <w:r>
        <w:rPr>
          <w:rStyle w:val="pramenzkraceny"/>
        </w:rPr>
        <w:t>~Pad</w:t>
      </w:r>
      <w:r>
        <w:rPr>
          <w:rStyle w:val="text"/>
        </w:rPr>
        <w:t xml:space="preserve">, zalévá ji </w:t>
      </w:r>
      <w:r>
        <w:rPr>
          <w:rStyle w:val="pramenzkraceny"/>
        </w:rPr>
        <w:t>~Praž</w:t>
      </w:r>
      <w:r>
        <w:rPr>
          <w:rStyle w:val="text"/>
        </w:rPr>
        <w:t xml:space="preserve">) infundit </w:t>
      </w:r>
      <w:r>
        <w:rPr>
          <w:rStyle w:val="zkratkanonparej"/>
        </w:rPr>
        <w:t xml:space="preserve">Srov. </w:t>
      </w:r>
      <w:r>
        <w:rPr>
          <w:rStyle w:val="odkaz"/>
        </w:rPr>
        <w:t>naléti</w:t>
      </w:r>
    </w:p>
    <w:p w:rsidR="003B2232" w:rsidRDefault="00BD1739">
      <w:pPr>
        <w:pStyle w:val="Poznamka"/>
      </w:pPr>
      <w:r>
        <w:rPr>
          <w:rStyle w:val="text"/>
        </w:rPr>
        <w:t xml:space="preserve">Ad 1: za </w:t>
      </w:r>
      <w:r>
        <w:rPr>
          <w:rStyle w:val="zkratka"/>
        </w:rPr>
        <w:t xml:space="preserve">lat. </w:t>
      </w:r>
      <w:r>
        <w:rPr>
          <w:rStyle w:val="kurziva"/>
        </w:rPr>
        <w:t xml:space="preserve">mittere </w:t>
      </w:r>
      <w:r>
        <w:rPr>
          <w:rStyle w:val="zkratka"/>
        </w:rPr>
        <w:t xml:space="preserve">stč. </w:t>
      </w:r>
      <w:r>
        <w:rPr>
          <w:rStyle w:val="text"/>
        </w:rPr>
        <w:t xml:space="preserve">též </w:t>
      </w:r>
      <w:r>
        <w:rPr>
          <w:rStyle w:val="kurziva"/>
        </w:rPr>
        <w:t>přiliti, vlíti</w:t>
      </w:r>
    </w:p>
    <w:p w:rsidR="003B2232" w:rsidRDefault="00BD1739">
      <w:pPr>
        <w:pStyle w:val="Heslovezahlavi"/>
      </w:pPr>
      <w:r>
        <w:rPr>
          <w:rStyle w:val="hesloveslovo"/>
        </w:rPr>
        <w:lastRenderedPageBreak/>
        <w:t>naliti sě</w:t>
      </w:r>
      <w:r>
        <w:rPr>
          <w:rStyle w:val="delimitatortucne"/>
        </w:rPr>
        <w:t xml:space="preserve">, </w:t>
      </w:r>
      <w:r>
        <w:rPr>
          <w:rStyle w:val="morfologickacharakteristika"/>
        </w:rPr>
        <w:t xml:space="preserve">-ľú, -lé </w:t>
      </w:r>
      <w:r>
        <w:rPr>
          <w:rStyle w:val="slovnidruhnonparej"/>
        </w:rPr>
        <w:t xml:space="preserve">pf. </w:t>
      </w:r>
      <w:r>
        <w:rPr>
          <w:rStyle w:val="text"/>
        </w:rPr>
        <w:t>(</w:t>
      </w:r>
      <w:r>
        <w:rPr>
          <w:rStyle w:val="slovnidruhnonparej"/>
        </w:rPr>
        <w:t xml:space="preserve">ipf. </w:t>
      </w:r>
      <w:r>
        <w:rPr>
          <w:rStyle w:val="odkaz"/>
        </w:rPr>
        <w:t>nalévati sě</w:t>
      </w:r>
      <w:r>
        <w:rPr>
          <w:rStyle w:val="text"/>
        </w:rPr>
        <w:t xml:space="preserve">); </w:t>
      </w:r>
      <w:r>
        <w:rPr>
          <w:rStyle w:val="nonparej"/>
        </w:rPr>
        <w:t xml:space="preserve">k </w:t>
      </w:r>
      <w:r>
        <w:rPr>
          <w:rStyle w:val="odkaz"/>
        </w:rPr>
        <w:t>naliti</w:t>
      </w:r>
    </w:p>
    <w:p w:rsidR="003B2232" w:rsidRDefault="00BD1739">
      <w:pPr>
        <w:pStyle w:val="Vyznamovyodstavec"/>
      </w:pPr>
      <w:r>
        <w:rPr>
          <w:rStyle w:val="delimitatorvyznamu"/>
        </w:rPr>
        <w:t xml:space="preserve">1. </w:t>
      </w:r>
      <w:r>
        <w:rPr>
          <w:rStyle w:val="vyznam"/>
        </w:rPr>
        <w:t xml:space="preserve">natéci, tečením vniknout: </w:t>
      </w:r>
      <w:r>
        <w:rPr>
          <w:rStyle w:val="text"/>
        </w:rPr>
        <w:t xml:space="preserve">lodie má býti pevná naděje…,protož třěba jest pevně v naději boží seděti, a chce li sě co zúfalstvie neb vrtlánie naliti, braňme a volajme ku Pánu milému </w:t>
      </w:r>
      <w:r>
        <w:rPr>
          <w:rStyle w:val="kapitalky"/>
        </w:rPr>
        <w:t xml:space="preserve">HusPostH </w:t>
      </w:r>
      <w:r>
        <w:rPr>
          <w:rStyle w:val="lokace"/>
        </w:rPr>
        <w:t xml:space="preserve">24b </w:t>
      </w:r>
      <w:r>
        <w:rPr>
          <w:rStyle w:val="text"/>
        </w:rPr>
        <w:t>(v obraze)</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nápoje] </w:t>
      </w:r>
      <w:r>
        <w:rPr>
          <w:rStyle w:val="vyznam"/>
        </w:rPr>
        <w:t xml:space="preserve">nalít se, zpít se něčím, nemírně se napít něčeho: </w:t>
      </w:r>
      <w:r>
        <w:rPr>
          <w:rStyle w:val="text"/>
        </w:rPr>
        <w:t xml:space="preserve">i dokavad chceš zapilá býti? Poživ aspoň málo vína, jímž sě nalila </w:t>
      </w:r>
      <w:r>
        <w:rPr>
          <w:rStyle w:val="kapitalky"/>
        </w:rPr>
        <w:t xml:space="preserve">BiblOl </w:t>
      </w:r>
      <w:r>
        <w:rPr>
          <w:rStyle w:val="biblickemisto"/>
        </w:rPr>
        <w:t xml:space="preserve">1 Rg 1,14 </w:t>
      </w:r>
      <w:r>
        <w:rPr>
          <w:rStyle w:val="text"/>
        </w:rPr>
        <w:t xml:space="preserve">(se podpila </w:t>
      </w:r>
      <w:r>
        <w:rPr>
          <w:rStyle w:val="pramenzkraceny"/>
        </w:rPr>
        <w:t>~Card</w:t>
      </w:r>
      <w:r>
        <w:rPr>
          <w:rStyle w:val="text"/>
        </w:rPr>
        <w:t xml:space="preserve">, se zapila </w:t>
      </w:r>
      <w:r>
        <w:rPr>
          <w:rStyle w:val="pramenzkraceny"/>
        </w:rPr>
        <w:t>~Lit</w:t>
      </w:r>
      <w:r>
        <w:rPr>
          <w:rStyle w:val="text"/>
        </w:rPr>
        <w:t xml:space="preserve">, sě opila </w:t>
      </w:r>
      <w:r>
        <w:rPr>
          <w:rStyle w:val="pramenzkraceny"/>
        </w:rPr>
        <w:t>~Pad</w:t>
      </w:r>
      <w:r>
        <w:rPr>
          <w:rStyle w:val="text"/>
        </w:rPr>
        <w:t xml:space="preserve">, </w:t>
      </w:r>
      <w:r>
        <w:rPr>
          <w:rStyle w:val="pramenzkraceny"/>
        </w:rPr>
        <w:t>~Praž</w:t>
      </w:r>
      <w:r>
        <w:rPr>
          <w:rStyle w:val="text"/>
        </w:rPr>
        <w:t xml:space="preserve">) quo mades; protož když se již nale tebe [vína], tuť nezná lidí ani sám sebe </w:t>
      </w:r>
      <w:r>
        <w:rPr>
          <w:rStyle w:val="kapitalky"/>
        </w:rPr>
        <w:t xml:space="preserve">Svár </w:t>
      </w:r>
      <w:r>
        <w:rPr>
          <w:rStyle w:val="lokace"/>
        </w:rPr>
        <w:t>358</w:t>
      </w:r>
      <w:r>
        <w:rPr>
          <w:rStyle w:val="text"/>
        </w:rPr>
        <w:t xml:space="preserve">; břicho když se nale vína, hotovo k smilstvu, neb sú ti oudové blízko od sebe smilní </w:t>
      </w:r>
      <w:r>
        <w:rPr>
          <w:rStyle w:val="kapitalky"/>
        </w:rPr>
        <w:t xml:space="preserve">RokLukA </w:t>
      </w:r>
      <w:r>
        <w:rPr>
          <w:rStyle w:val="lokace"/>
        </w:rPr>
        <w:t>194a</w:t>
      </w:r>
    </w:p>
    <w:p w:rsidR="003B2232" w:rsidRDefault="00BD1739">
      <w:pPr>
        <w:pStyle w:val="Vyznamovyodstavec"/>
      </w:pPr>
      <w:r>
        <w:rPr>
          <w:rStyle w:val="delimitatorvyznamu"/>
        </w:rPr>
        <w:t xml:space="preserve">3. </w:t>
      </w:r>
      <w:r>
        <w:rPr>
          <w:rStyle w:val="spojitelnost"/>
        </w:rPr>
        <w:t xml:space="preserve">[o žilách] </w:t>
      </w:r>
      <w:r>
        <w:rPr>
          <w:rStyle w:val="vyznam"/>
        </w:rPr>
        <w:t xml:space="preserve">nalít se, naběhnout: </w:t>
      </w:r>
      <w:r>
        <w:rPr>
          <w:rStyle w:val="text"/>
        </w:rPr>
        <w:t xml:space="preserve">žíly se velmi naligi </w:t>
      </w:r>
      <w:r>
        <w:rPr>
          <w:rStyle w:val="kapitalky"/>
        </w:rPr>
        <w:t xml:space="preserve">ŽídSpráv </w:t>
      </w:r>
      <w:r>
        <w:rPr>
          <w:rStyle w:val="lokace"/>
        </w:rPr>
        <w:t>63</w:t>
      </w:r>
      <w:r>
        <w:rPr>
          <w:rStyle w:val="text"/>
        </w:rPr>
        <w:t xml:space="preserve">. – </w:t>
      </w:r>
      <w:r>
        <w:rPr>
          <w:rStyle w:val="zkratkanonparej"/>
        </w:rPr>
        <w:t xml:space="preserve">Srov. </w:t>
      </w:r>
      <w:r>
        <w:rPr>
          <w:rStyle w:val="odkaz"/>
        </w:rPr>
        <w:t>naběhnúti 4</w:t>
      </w:r>
    </w:p>
    <w:p w:rsidR="003B2232" w:rsidRDefault="00BD1739">
      <w:pPr>
        <w:pStyle w:val="Koncovyodkaz"/>
      </w:pPr>
      <w:r>
        <w:rPr>
          <w:rStyle w:val="zkratkanonparej"/>
        </w:rPr>
        <w:t xml:space="preserve">Srov. </w:t>
      </w:r>
      <w:r>
        <w:rPr>
          <w:rStyle w:val="odkaz"/>
        </w:rPr>
        <w:t>naléti sě</w:t>
      </w:r>
    </w:p>
    <w:p w:rsidR="003B2232" w:rsidRDefault="00BD1739">
      <w:pPr>
        <w:pStyle w:val="Heslovezahlavi"/>
      </w:pPr>
      <w:r>
        <w:rPr>
          <w:rStyle w:val="hesloveslovo"/>
        </w:rPr>
        <w:t xml:space="preserve">nalitý </w:t>
      </w:r>
      <w:r>
        <w:rPr>
          <w:rStyle w:val="slovnidruhnonparej"/>
        </w:rPr>
        <w:t>adj.</w:t>
      </w:r>
      <w:r>
        <w:rPr>
          <w:rStyle w:val="nonparej"/>
        </w:rPr>
        <w:t xml:space="preserve">; k </w:t>
      </w:r>
      <w:r>
        <w:rPr>
          <w:rStyle w:val="odkaz"/>
        </w:rPr>
        <w:t>naliti</w:t>
      </w:r>
      <w:r>
        <w:rPr>
          <w:rStyle w:val="text"/>
        </w:rPr>
        <w:t xml:space="preserve">, </w:t>
      </w:r>
      <w:r>
        <w:rPr>
          <w:rStyle w:val="odkaz"/>
        </w:rPr>
        <w:t>naliti sě</w:t>
      </w:r>
    </w:p>
    <w:p w:rsidR="003B2232" w:rsidRDefault="00BD1739">
      <w:pPr>
        <w:pStyle w:val="Vyznamovyodstavec"/>
      </w:pPr>
      <w:r>
        <w:rPr>
          <w:rStyle w:val="delimitatorvyznamu"/>
        </w:rPr>
        <w:t xml:space="preserve">1. </w:t>
      </w:r>
      <w:r>
        <w:rPr>
          <w:rStyle w:val="spojitelnost"/>
        </w:rPr>
        <w:t xml:space="preserve">[o něčem tekutém] </w:t>
      </w:r>
      <w:r>
        <w:rPr>
          <w:rStyle w:val="vyznam"/>
        </w:rPr>
        <w:t xml:space="preserve">nalitý, podaný k pití: </w:t>
      </w:r>
      <w:r>
        <w:rPr>
          <w:rStyle w:val="text"/>
        </w:rPr>
        <w:t xml:space="preserve">kterak sú spolu zle živy [panny a vdovy] súc bez lásky, hrubého duchu, nesvorné, zlé, zlobivé, utrhajíc, zatrhajíc jedna druhé jako jedem nalitym </w:t>
      </w:r>
      <w:r>
        <w:rPr>
          <w:rStyle w:val="kapitalky"/>
        </w:rPr>
        <w:t xml:space="preserve">BechMuz </w:t>
      </w:r>
      <w:r>
        <w:rPr>
          <w:rStyle w:val="lokace"/>
        </w:rPr>
        <w:t>88a</w:t>
      </w:r>
      <w:r>
        <w:rPr>
          <w:rStyle w:val="text"/>
        </w:rPr>
        <w:t xml:space="preserve">. – </w:t>
      </w:r>
      <w:r>
        <w:rPr>
          <w:rStyle w:val="zkratkanonparej"/>
        </w:rPr>
        <w:t xml:space="preserve">Srov. </w:t>
      </w:r>
      <w:r>
        <w:rPr>
          <w:rStyle w:val="odkaz"/>
        </w:rPr>
        <w:t>naliti 2</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tekutého] </w:t>
      </w:r>
      <w:r>
        <w:rPr>
          <w:rStyle w:val="vyznam"/>
        </w:rPr>
        <w:t>nalitý, naplněný, plný</w:t>
      </w:r>
      <w:r>
        <w:rPr>
          <w:rStyle w:val="text"/>
        </w:rPr>
        <w:t xml:space="preserve">: zaslíbenie úst, ačkoli zdá se milé, nevěřte jemu, aby skrze to nezahynuli; v řeči plné sú medu a vnitř nality jedu, v kterýchžto nenie žádné naděje věci </w:t>
      </w:r>
      <w:r>
        <w:rPr>
          <w:rStyle w:val="kapitalky"/>
        </w:rPr>
        <w:t xml:space="preserve">AlbnCtnostA </w:t>
      </w:r>
      <w:r>
        <w:rPr>
          <w:rStyle w:val="lokace"/>
        </w:rPr>
        <w:t>119a</w:t>
      </w:r>
      <w:r>
        <w:rPr>
          <w:rStyle w:val="text"/>
        </w:rPr>
        <w:t xml:space="preserve">. – </w:t>
      </w:r>
      <w:r>
        <w:rPr>
          <w:rStyle w:val="zkratkanonparej"/>
        </w:rPr>
        <w:t xml:space="preserve">Srov. </w:t>
      </w:r>
      <w:r>
        <w:rPr>
          <w:rStyle w:val="odkaz"/>
        </w:rPr>
        <w:t>naliti 3</w:t>
      </w:r>
    </w:p>
    <w:p w:rsidR="003B2232" w:rsidRDefault="00BD1739">
      <w:pPr>
        <w:pStyle w:val="Vyznamovyodstavec"/>
      </w:pPr>
      <w:r>
        <w:rPr>
          <w:rStyle w:val="delimitatorvyznamu"/>
        </w:rPr>
        <w:t xml:space="preserve">3. </w:t>
      </w:r>
      <w:r>
        <w:rPr>
          <w:rStyle w:val="vyznam"/>
        </w:rPr>
        <w:t xml:space="preserve">nateklý, oteklý, naběhlý: </w:t>
      </w:r>
      <w:r>
        <w:rPr>
          <w:rStyle w:val="text"/>
        </w:rPr>
        <w:t xml:space="preserve">a učiní [nakažená krev] tvář nalytu a oduřilú a oteklú </w:t>
      </w:r>
      <w:r>
        <w:rPr>
          <w:rStyle w:val="kapitalky"/>
        </w:rPr>
        <w:t xml:space="preserve">LékChir </w:t>
      </w:r>
      <w:r>
        <w:rPr>
          <w:rStyle w:val="lokace"/>
        </w:rPr>
        <w:t>173a</w:t>
      </w:r>
      <w:r>
        <w:rPr>
          <w:rStyle w:val="text"/>
        </w:rPr>
        <w:t xml:space="preserve">. – </w:t>
      </w:r>
      <w:r>
        <w:rPr>
          <w:rStyle w:val="zkratkanonparej"/>
        </w:rPr>
        <w:t xml:space="preserve">Srov. </w:t>
      </w:r>
      <w:r>
        <w:rPr>
          <w:rStyle w:val="odkaz"/>
        </w:rPr>
        <w:t>naliti sě 3</w:t>
      </w:r>
    </w:p>
    <w:p w:rsidR="003B2232" w:rsidRDefault="00BD1739">
      <w:pPr>
        <w:pStyle w:val="Odkazovezahlavi"/>
      </w:pPr>
      <w:r>
        <w:rPr>
          <w:rStyle w:val="hesloveslovo"/>
        </w:rPr>
        <w:t xml:space="preserve">naliž </w:t>
      </w:r>
      <w:r>
        <w:rPr>
          <w:rStyle w:val="nonparej"/>
        </w:rPr>
        <w:t xml:space="preserve">v. </w:t>
      </w:r>
      <w:r>
        <w:rPr>
          <w:rStyle w:val="odkaz"/>
        </w:rPr>
        <w:t>nali</w:t>
      </w:r>
    </w:p>
    <w:p w:rsidR="003B2232" w:rsidRDefault="00BD1739">
      <w:pPr>
        <w:pStyle w:val="Heslovezahlavi"/>
      </w:pPr>
      <w:r>
        <w:rPr>
          <w:rStyle w:val="hesloveslovo"/>
        </w:rPr>
        <w:t>ˣnálod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lodí</w:t>
      </w:r>
      <w:r>
        <w:rPr>
          <w:rStyle w:val="text"/>
        </w:rPr>
        <w:t xml:space="preserve">, </w:t>
      </w:r>
      <w:r>
        <w:rPr>
          <w:rStyle w:val="odkaz"/>
        </w:rPr>
        <w:t>lodie</w:t>
      </w:r>
    </w:p>
    <w:p w:rsidR="003B2232" w:rsidRDefault="00BD1739">
      <w:pPr>
        <w:pStyle w:val="Vyznamovyodstavec"/>
      </w:pPr>
      <w:r>
        <w:rPr>
          <w:rStyle w:val="vyznam"/>
        </w:rPr>
        <w:t xml:space="preserve">lodní lavice (pro veslaře ?): </w:t>
      </w:r>
      <w:r>
        <w:rPr>
          <w:rStyle w:val="text"/>
        </w:rPr>
        <w:t xml:space="preserve">transtrum nalody </w:t>
      </w:r>
      <w:r>
        <w:rPr>
          <w:rStyle w:val="kapitalky"/>
        </w:rPr>
        <w:t xml:space="preserve">SlovVeleš </w:t>
      </w:r>
      <w:r>
        <w:rPr>
          <w:rStyle w:val="lokace"/>
        </w:rPr>
        <w:t>112b</w:t>
      </w:r>
    </w:p>
    <w:p w:rsidR="003B2232" w:rsidRDefault="00BD1739">
      <w:pPr>
        <w:pStyle w:val="Poznamka"/>
      </w:pPr>
      <w:r>
        <w:rPr>
          <w:rStyle w:val="kurziva"/>
        </w:rPr>
        <w:t xml:space="preserve">Transtra dicuntur tabule, ubi sedent remiges, quae in transverso navis sunt posite korábové lavice neb stolice </w:t>
      </w:r>
      <w:r>
        <w:rPr>
          <w:rStyle w:val="pramen"/>
        </w:rPr>
        <w:t xml:space="preserve">VodňLact </w:t>
      </w:r>
      <w:r>
        <w:rPr>
          <w:rStyle w:val="lokace"/>
        </w:rPr>
        <w:t>X5a</w:t>
      </w:r>
      <w:r>
        <w:rPr>
          <w:rStyle w:val="text"/>
        </w:rPr>
        <w:t xml:space="preserve">. – Za </w:t>
      </w:r>
      <w:r>
        <w:rPr>
          <w:rStyle w:val="zkratka"/>
        </w:rPr>
        <w:t xml:space="preserve">lat. </w:t>
      </w:r>
      <w:r>
        <w:rPr>
          <w:rStyle w:val="kurziva"/>
        </w:rPr>
        <w:t xml:space="preserve">transtrum </w:t>
      </w:r>
      <w:r>
        <w:rPr>
          <w:rStyle w:val="text"/>
        </w:rPr>
        <w:t xml:space="preserve">srov. též </w:t>
      </w:r>
      <w:r>
        <w:rPr>
          <w:rStyle w:val="zkratka"/>
        </w:rPr>
        <w:t xml:space="preserve">stč. </w:t>
      </w:r>
      <w:r>
        <w:rPr>
          <w:rStyle w:val="kurziva"/>
        </w:rPr>
        <w:t xml:space="preserve">sedišče, lavička trámová </w:t>
      </w:r>
      <w:r>
        <w:rPr>
          <w:rStyle w:val="text"/>
        </w:rPr>
        <w:t>(</w:t>
      </w:r>
      <w:r>
        <w:rPr>
          <w:rStyle w:val="pramen"/>
        </w:rPr>
        <w:t xml:space="preserve">MamUKA </w:t>
      </w:r>
      <w:r>
        <w:rPr>
          <w:rStyle w:val="lokace"/>
        </w:rPr>
        <w:t>36a</w:t>
      </w:r>
      <w:r>
        <w:rPr>
          <w:rStyle w:val="text"/>
        </w:rPr>
        <w:t>)</w:t>
      </w:r>
    </w:p>
    <w:p w:rsidR="003B2232" w:rsidRDefault="00BD1739">
      <w:pPr>
        <w:pStyle w:val="Heslovezahlavi"/>
      </w:pPr>
      <w:r>
        <w:rPr>
          <w:rStyle w:val="hesloveslovo"/>
        </w:rPr>
        <w:t xml:space="preserve">nálodní </w:t>
      </w:r>
      <w:r>
        <w:rPr>
          <w:rStyle w:val="slovnidruhnonparej"/>
        </w:rPr>
        <w:t>adj.</w:t>
      </w:r>
      <w:r>
        <w:rPr>
          <w:rStyle w:val="nonparej"/>
        </w:rPr>
        <w:t xml:space="preserve">; k </w:t>
      </w:r>
      <w:r>
        <w:rPr>
          <w:rStyle w:val="odkaz"/>
        </w:rPr>
        <w:t>lodí</w:t>
      </w:r>
    </w:p>
    <w:p w:rsidR="003B2232" w:rsidRDefault="00BD1739">
      <w:pPr>
        <w:pStyle w:val="Vyznamovyodstavec"/>
      </w:pPr>
      <w:r>
        <w:rPr>
          <w:rStyle w:val="spojitelnost"/>
        </w:rPr>
        <w:t xml:space="preserve">[o boji] </w:t>
      </w:r>
      <w:r>
        <w:rPr>
          <w:rStyle w:val="vyznam"/>
        </w:rPr>
        <w:t xml:space="preserve">na lodích se odbývající, námořní: </w:t>
      </w:r>
      <w:r>
        <w:rPr>
          <w:rStyle w:val="text"/>
        </w:rPr>
        <w:t xml:space="preserve">Římané Kartaginenské nalodnym bojem přěmožechu </w:t>
      </w:r>
      <w:r>
        <w:rPr>
          <w:rStyle w:val="kapitalky"/>
        </w:rPr>
        <w:t xml:space="preserve">ComestC </w:t>
      </w:r>
      <w:r>
        <w:rPr>
          <w:rStyle w:val="lokace"/>
        </w:rPr>
        <w:t xml:space="preserve">256b </w:t>
      </w:r>
      <w:r>
        <w:rPr>
          <w:rStyle w:val="text"/>
        </w:rPr>
        <w:t>(</w:t>
      </w:r>
      <w:r>
        <w:rPr>
          <w:rStyle w:val="pramenzkraceny"/>
        </w:rPr>
        <w:t>~K</w:t>
      </w:r>
      <w:r>
        <w:rPr>
          <w:rStyle w:val="text"/>
        </w:rPr>
        <w:t xml:space="preserve">, </w:t>
      </w:r>
      <w:r>
        <w:rPr>
          <w:rStyle w:val="pramenzkraceny"/>
        </w:rPr>
        <w:t>~S</w:t>
      </w:r>
      <w:r>
        <w:rPr>
          <w:rStyle w:val="text"/>
        </w:rPr>
        <w:t>) navali proelio</w:t>
      </w:r>
    </w:p>
    <w:p w:rsidR="003B2232" w:rsidRDefault="00BD1739">
      <w:pPr>
        <w:pStyle w:val="Heslovezahlavi"/>
      </w:pPr>
      <w:r>
        <w:rPr>
          <w:rStyle w:val="hesloveslovo"/>
        </w:rPr>
        <w:t>náloh</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ložiti</w:t>
      </w:r>
    </w:p>
    <w:p w:rsidR="003B2232" w:rsidRDefault="00BD1739">
      <w:pPr>
        <w:pStyle w:val="Vyznamovyodstavec"/>
      </w:pPr>
      <w:r>
        <w:rPr>
          <w:rStyle w:val="vyznam"/>
        </w:rPr>
        <w:lastRenderedPageBreak/>
        <w:t xml:space="preserve">náklad, výdaj (?): </w:t>
      </w:r>
      <w:r>
        <w:rPr>
          <w:rStyle w:val="text"/>
        </w:rPr>
        <w:t xml:space="preserve">jestliže by které [škody ?] vzal jízdami, nálohem a častými posly </w:t>
      </w:r>
      <w:r>
        <w:rPr>
          <w:rStyle w:val="kapitalky"/>
        </w:rPr>
        <w:t xml:space="preserve">BrandlGlos </w:t>
      </w:r>
      <w:r>
        <w:rPr>
          <w:rStyle w:val="lokace"/>
        </w:rPr>
        <w:t xml:space="preserve">168 </w:t>
      </w:r>
      <w:r>
        <w:rPr>
          <w:rStyle w:val="text"/>
        </w:rPr>
        <w:t xml:space="preserve">(List </w:t>
      </w:r>
      <w:r>
        <w:rPr>
          <w:rStyle w:val="rok"/>
        </w:rPr>
        <w:t>1404</w:t>
      </w:r>
      <w:r>
        <w:rPr>
          <w:rStyle w:val="text"/>
        </w:rPr>
        <w:t xml:space="preserve">). – </w:t>
      </w:r>
      <w:r>
        <w:rPr>
          <w:rStyle w:val="zkratkanonparej"/>
        </w:rPr>
        <w:t xml:space="preserve">Srov. </w:t>
      </w:r>
      <w:r>
        <w:rPr>
          <w:rStyle w:val="odkaz"/>
        </w:rPr>
        <w:t xml:space="preserve">náklad 2 </w:t>
      </w:r>
      <w:r>
        <w:rPr>
          <w:rStyle w:val="text"/>
        </w:rPr>
        <w:t>(</w:t>
      </w:r>
      <w:r>
        <w:rPr>
          <w:rStyle w:val="nonparej"/>
        </w:rPr>
        <w:t xml:space="preserve">n. </w:t>
      </w:r>
      <w:r>
        <w:rPr>
          <w:rStyle w:val="odkaz"/>
        </w:rPr>
        <w:t>4?</w:t>
      </w:r>
      <w:r>
        <w:rPr>
          <w:rStyle w:val="text"/>
        </w:rPr>
        <w:t>)</w:t>
      </w:r>
    </w:p>
    <w:p w:rsidR="003B2232" w:rsidRDefault="00BD1739">
      <w:pPr>
        <w:pStyle w:val="Odkazovezahlavi"/>
      </w:pPr>
      <w:r>
        <w:rPr>
          <w:rStyle w:val="hesloveslovo"/>
        </w:rPr>
        <w:t xml:space="preserve">nálok </w:t>
      </w:r>
      <w:r>
        <w:rPr>
          <w:rStyle w:val="nonparej"/>
        </w:rPr>
        <w:t xml:space="preserve">v. </w:t>
      </w:r>
      <w:r>
        <w:rPr>
          <w:rStyle w:val="odkaz"/>
        </w:rPr>
        <w:t>lalok</w:t>
      </w:r>
    </w:p>
    <w:p w:rsidR="003B2232" w:rsidRDefault="00BD1739">
      <w:pPr>
        <w:pStyle w:val="Heslovezahlavi"/>
      </w:pPr>
      <w:r>
        <w:rPr>
          <w:rStyle w:val="hesloveslovo"/>
        </w:rPr>
        <w:t>náloket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loket</w:t>
      </w:r>
    </w:p>
    <w:p w:rsidR="003B2232" w:rsidRDefault="00BD1739">
      <w:pPr>
        <w:pStyle w:val="Vyznamovyodstavec"/>
      </w:pPr>
      <w:r>
        <w:rPr>
          <w:rStyle w:val="vyznam"/>
        </w:rPr>
        <w:t xml:space="preserve">ženská ozdoba, patrně nadloketní náramek: </w:t>
      </w:r>
      <w:r>
        <w:rPr>
          <w:rStyle w:val="text"/>
        </w:rPr>
        <w:t xml:space="preserve">i vze [Judit] také naloketnice i liliumy i náušnice i prsteny i všemi jinými okrasami okrášlila sě </w:t>
      </w:r>
      <w:r>
        <w:rPr>
          <w:rStyle w:val="kapitalky"/>
        </w:rPr>
        <w:t xml:space="preserve">BiblMlyn </w:t>
      </w:r>
      <w:r>
        <w:rPr>
          <w:rStyle w:val="biblickemisto"/>
        </w:rPr>
        <w:t xml:space="preserve">Jdt 10,3 </w:t>
      </w:r>
      <w:r>
        <w:rPr>
          <w:rStyle w:val="text"/>
        </w:rPr>
        <w:t xml:space="preserve">(záponami a opletčími </w:t>
      </w:r>
      <w:r>
        <w:rPr>
          <w:rStyle w:val="pramenzkraceny"/>
        </w:rPr>
        <w:t>~Ol</w:t>
      </w:r>
      <w:r>
        <w:rPr>
          <w:rStyle w:val="kurziva"/>
        </w:rPr>
        <w:t xml:space="preserve">, </w:t>
      </w:r>
      <w:r>
        <w:rPr>
          <w:rStyle w:val="text"/>
        </w:rPr>
        <w:t xml:space="preserve">nábočnice </w:t>
      </w:r>
      <w:r>
        <w:rPr>
          <w:rStyle w:val="pramenzkraceny"/>
        </w:rPr>
        <w:t>~Card</w:t>
      </w:r>
      <w:r>
        <w:rPr>
          <w:rStyle w:val="text"/>
        </w:rPr>
        <w:t xml:space="preserve">, </w:t>
      </w:r>
      <w:r>
        <w:rPr>
          <w:rStyle w:val="pramenzkraceny"/>
        </w:rPr>
        <w:t>~Praž</w:t>
      </w:r>
      <w:r>
        <w:rPr>
          <w:rStyle w:val="kurziva"/>
        </w:rPr>
        <w:t xml:space="preserve">, </w:t>
      </w:r>
      <w:r>
        <w:rPr>
          <w:rStyle w:val="text"/>
        </w:rPr>
        <w:t xml:space="preserve">nabożnice </w:t>
      </w:r>
      <w:r>
        <w:rPr>
          <w:rStyle w:val="pramenzkraceny"/>
        </w:rPr>
        <w:t>~Lit</w:t>
      </w:r>
      <w:r>
        <w:rPr>
          <w:rStyle w:val="kurziva"/>
        </w:rPr>
        <w:t xml:space="preserve">, </w:t>
      </w:r>
      <w:r>
        <w:rPr>
          <w:rStyle w:val="text"/>
        </w:rPr>
        <w:t xml:space="preserve">okrasy pravé ruky </w:t>
      </w:r>
      <w:r>
        <w:rPr>
          <w:rStyle w:val="pramenzkraceny"/>
        </w:rPr>
        <w:t>~Pad</w:t>
      </w:r>
      <w:r>
        <w:rPr>
          <w:rStyle w:val="text"/>
        </w:rPr>
        <w:t xml:space="preserve">) dextraliola. – </w:t>
      </w:r>
      <w:r>
        <w:rPr>
          <w:rStyle w:val="zkratkanonparej"/>
        </w:rPr>
        <w:t xml:space="preserve">Srov. </w:t>
      </w:r>
      <w:r>
        <w:rPr>
          <w:rStyle w:val="odkaz"/>
        </w:rPr>
        <w:t>nábočnicě</w:t>
      </w:r>
    </w:p>
    <w:p w:rsidR="003B2232" w:rsidRDefault="00BD1739">
      <w:pPr>
        <w:pStyle w:val="Heslovezahlavi"/>
      </w:pPr>
      <w:r>
        <w:rPr>
          <w:rStyle w:val="hesloveslovo"/>
        </w:rPr>
        <w:t>naloḿ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lomiti</w:t>
      </w:r>
    </w:p>
    <w:p w:rsidR="003B2232" w:rsidRDefault="00BD1739">
      <w:pPr>
        <w:pStyle w:val="Vyznamovyodstavec"/>
      </w:pPr>
      <w:r>
        <w:rPr>
          <w:rStyle w:val="vyznam"/>
        </w:rPr>
        <w:t xml:space="preserve">nalomení, částečné zlomení: </w:t>
      </w:r>
      <w:r>
        <w:rPr>
          <w:rStyle w:val="text"/>
        </w:rPr>
        <w:t xml:space="preserve">Gindum nalomenie nebo vstúpenie </w:t>
      </w:r>
      <w:r>
        <w:rPr>
          <w:rStyle w:val="kapitalky"/>
        </w:rPr>
        <w:t xml:space="preserve">VýklHebrL </w:t>
      </w:r>
      <w:r>
        <w:rPr>
          <w:rStyle w:val="lokace"/>
        </w:rPr>
        <w:t xml:space="preserve">203a </w:t>
      </w:r>
      <w:r>
        <w:rPr>
          <w:rStyle w:val="text"/>
        </w:rPr>
        <w:t>inflatio (</w:t>
      </w:r>
      <w:r>
        <w:rPr>
          <w:rStyle w:val="nonparej"/>
        </w:rPr>
        <w:t xml:space="preserve">m. </w:t>
      </w:r>
      <w:r>
        <w:rPr>
          <w:rStyle w:val="text"/>
        </w:rPr>
        <w:t xml:space="preserve">infractio?); </w:t>
      </w:r>
      <w:r>
        <w:rPr>
          <w:rStyle w:val="delimitatorvyznamu"/>
        </w:rPr>
        <w:t xml:space="preserve">║ </w:t>
      </w:r>
      <w:r>
        <w:rPr>
          <w:rStyle w:val="text"/>
        </w:rPr>
        <w:t xml:space="preserve">proti nalomeni krku </w:t>
      </w:r>
      <w:r>
        <w:rPr>
          <w:rStyle w:val="kapitalky"/>
        </w:rPr>
        <w:t xml:space="preserve">LékFrantA </w:t>
      </w:r>
      <w:r>
        <w:rPr>
          <w:rStyle w:val="lokace"/>
        </w:rPr>
        <w:t xml:space="preserve">109a </w:t>
      </w:r>
      <w:r>
        <w:rPr>
          <w:rStyle w:val="text"/>
        </w:rPr>
        <w:t xml:space="preserve">fractura </w:t>
      </w:r>
      <w:r>
        <w:rPr>
          <w:rStyle w:val="novoceskypreklad"/>
        </w:rPr>
        <w:t>proti subluxaci (</w:t>
      </w:r>
      <w:r>
        <w:rPr>
          <w:rStyle w:val="zkratkakurziva"/>
        </w:rPr>
        <w:t>med.</w:t>
      </w:r>
      <w:r>
        <w:rPr>
          <w:rStyle w:val="novoceskypreklad"/>
        </w:rPr>
        <w:t>)</w:t>
      </w:r>
      <w:r>
        <w:rPr>
          <w:rStyle w:val="kurziva"/>
        </w:rPr>
        <w:t xml:space="preserve">; </w:t>
      </w:r>
      <w:r>
        <w:rPr>
          <w:rStyle w:val="text"/>
        </w:rPr>
        <w:t xml:space="preserve">a jest li které nalomenie [lebeční kosti], to černidlo, kteréž setřieno nemuož býti, okazuje </w:t>
      </w:r>
      <w:r>
        <w:rPr>
          <w:rStyle w:val="kapitalky"/>
        </w:rPr>
        <w:t xml:space="preserve">LékRhaz </w:t>
      </w:r>
      <w:r>
        <w:rPr>
          <w:rStyle w:val="lokace"/>
        </w:rPr>
        <w:t xml:space="preserve">20 </w:t>
      </w:r>
      <w:r>
        <w:rPr>
          <w:rStyle w:val="novoceskypreklad"/>
        </w:rPr>
        <w:t>imprese (</w:t>
      </w:r>
      <w:r>
        <w:rPr>
          <w:rStyle w:val="zkratkakurziva"/>
        </w:rPr>
        <w:t>med.</w:t>
      </w:r>
      <w:r>
        <w:rPr>
          <w:rStyle w:val="kurziva"/>
        </w:rPr>
        <w:t xml:space="preserve">; </w:t>
      </w:r>
      <w:r>
        <w:rPr>
          <w:rStyle w:val="zkratkanonparej"/>
        </w:rPr>
        <w:t xml:space="preserve">srov. </w:t>
      </w:r>
      <w:r>
        <w:rPr>
          <w:rStyle w:val="odkaz"/>
        </w:rPr>
        <w:t>nahnutie</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fractura </w:t>
      </w:r>
      <w:r>
        <w:rPr>
          <w:rStyle w:val="zkratka"/>
        </w:rPr>
        <w:t xml:space="preserve">stč. </w:t>
      </w:r>
      <w:r>
        <w:rPr>
          <w:rStyle w:val="text"/>
        </w:rPr>
        <w:t xml:space="preserve">též </w:t>
      </w:r>
      <w:r>
        <w:rPr>
          <w:rStyle w:val="kurziva"/>
        </w:rPr>
        <w:t>zlámanie, zloḿenie</w:t>
      </w:r>
    </w:p>
    <w:p w:rsidR="003B2232" w:rsidRDefault="00BD1739">
      <w:pPr>
        <w:pStyle w:val="Heslovezahlavi"/>
      </w:pPr>
      <w:r>
        <w:rPr>
          <w:rStyle w:val="hesloveslovo"/>
        </w:rPr>
        <w:t>naloḿen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loḿený</w:t>
      </w:r>
      <w:r>
        <w:rPr>
          <w:rStyle w:val="text"/>
        </w:rPr>
        <w:t xml:space="preserve">, </w:t>
      </w:r>
      <w:r>
        <w:rPr>
          <w:rStyle w:val="odkaz"/>
        </w:rPr>
        <w:t>nalomiti</w:t>
      </w:r>
    </w:p>
    <w:p w:rsidR="003B2232" w:rsidRDefault="00BD1739">
      <w:pPr>
        <w:pStyle w:val="Vyznamovyodstavec"/>
      </w:pPr>
      <w:r>
        <w:rPr>
          <w:rStyle w:val="vyznam"/>
        </w:rPr>
        <w:t xml:space="preserve">nalomené, nalomením poškozené místo: </w:t>
      </w:r>
      <w:r>
        <w:rPr>
          <w:rStyle w:val="text"/>
        </w:rPr>
        <w:t xml:space="preserve">tu jistú nalomienynu a nasečeninu anebo otčeslinu [stromu] zmaž hovězím lajnem a hlinú a obvěž </w:t>
      </w:r>
      <w:r>
        <w:rPr>
          <w:rStyle w:val="kapitalky"/>
        </w:rPr>
        <w:t xml:space="preserve">ŠtěpMuz </w:t>
      </w:r>
      <w:r>
        <w:rPr>
          <w:rStyle w:val="lokace"/>
        </w:rPr>
        <w:t>25</w:t>
      </w:r>
    </w:p>
    <w:p w:rsidR="003B2232" w:rsidRDefault="00BD1739">
      <w:pPr>
        <w:pStyle w:val="Heslovezahlavi"/>
      </w:pPr>
      <w:r>
        <w:rPr>
          <w:rStyle w:val="hesloveslovo"/>
        </w:rPr>
        <w:t>nalomiti</w:t>
      </w:r>
      <w:r>
        <w:rPr>
          <w:rStyle w:val="delimitatortucne"/>
        </w:rPr>
        <w:t xml:space="preserve">, </w:t>
      </w:r>
      <w:r>
        <w:rPr>
          <w:rStyle w:val="morfologickacharakteristika"/>
        </w:rPr>
        <w:t xml:space="preserve">-ḿu, -mí </w:t>
      </w:r>
      <w:r>
        <w:rPr>
          <w:rStyle w:val="slovnidruhnonparej"/>
        </w:rPr>
        <w:t>pf.</w:t>
      </w:r>
      <w:r>
        <w:rPr>
          <w:rStyle w:val="nonparej"/>
        </w:rPr>
        <w:t xml:space="preserve">; k </w:t>
      </w:r>
      <w:r>
        <w:rPr>
          <w:rStyle w:val="odkaz"/>
        </w:rPr>
        <w:t>lomiti</w:t>
      </w:r>
    </w:p>
    <w:p w:rsidR="003B2232" w:rsidRDefault="00BD1739">
      <w:pPr>
        <w:pStyle w:val="Vyznamovyodstavec"/>
      </w:pPr>
      <w:r>
        <w:rPr>
          <w:rStyle w:val="valence"/>
        </w:rPr>
        <w:t xml:space="preserve">co </w:t>
      </w:r>
      <w:r>
        <w:rPr>
          <w:rStyle w:val="vyznam"/>
        </w:rPr>
        <w:t xml:space="preserve">nalomit, částečně zlomit: </w:t>
      </w:r>
      <w:r>
        <w:rPr>
          <w:rStyle w:val="text"/>
        </w:rPr>
        <w:t xml:space="preserve">a kterýž by štěp nasečen aneb nalomen byl, a ktož ten štěp tiem obmaže dobře i obvieže, ten štěp sroste sě zasě a vyhojí sě </w:t>
      </w:r>
      <w:r>
        <w:rPr>
          <w:rStyle w:val="kapitalky"/>
        </w:rPr>
        <w:t xml:space="preserve">ŠtěpMuz </w:t>
      </w:r>
      <w:r>
        <w:rPr>
          <w:rStyle w:val="lokace"/>
        </w:rPr>
        <w:t>7</w:t>
      </w:r>
      <w:r>
        <w:rPr>
          <w:rStyle w:val="text"/>
        </w:rPr>
        <w:t xml:space="preserve">; všechno štiepie a stromovie, kteréž bývá nalomiene anebo nasečené anebo větrem otčeslé </w:t>
      </w:r>
      <w:r>
        <w:rPr>
          <w:rStyle w:val="kapitalky"/>
        </w:rPr>
        <w:t xml:space="preserve">ŠtěpMuz </w:t>
      </w:r>
      <w:r>
        <w:rPr>
          <w:rStyle w:val="lokace"/>
        </w:rPr>
        <w:t>25</w:t>
      </w:r>
    </w:p>
    <w:p w:rsidR="003B2232" w:rsidRDefault="00BD1739">
      <w:pPr>
        <w:pStyle w:val="Heslovezahlavi"/>
      </w:pPr>
      <w:r>
        <w:rPr>
          <w:rStyle w:val="hesloveslovo"/>
        </w:rPr>
        <w:t>nalomiti sě</w:t>
      </w:r>
      <w:r>
        <w:rPr>
          <w:rStyle w:val="delimitatortucne"/>
        </w:rPr>
        <w:t xml:space="preserve">, </w:t>
      </w:r>
      <w:r>
        <w:rPr>
          <w:rStyle w:val="morfologickacharakteristika"/>
        </w:rPr>
        <w:t xml:space="preserve">-ḿu, -mí </w:t>
      </w:r>
      <w:r>
        <w:rPr>
          <w:rStyle w:val="slovnidruhnonparej"/>
        </w:rPr>
        <w:t>pf.</w:t>
      </w:r>
      <w:r>
        <w:rPr>
          <w:rStyle w:val="nonparej"/>
        </w:rPr>
        <w:t xml:space="preserve">; k </w:t>
      </w:r>
      <w:r>
        <w:rPr>
          <w:rStyle w:val="odkaz"/>
        </w:rPr>
        <w:t>nalomiti</w:t>
      </w:r>
    </w:p>
    <w:p w:rsidR="003B2232" w:rsidRDefault="00BD1739">
      <w:pPr>
        <w:pStyle w:val="Vyznamovyodstavec"/>
      </w:pPr>
      <w:r>
        <w:rPr>
          <w:rStyle w:val="vyznam"/>
        </w:rPr>
        <w:t>nalomit se, poškodit se nalomením n. impresí (</w:t>
      </w:r>
      <w:r>
        <w:rPr>
          <w:rStyle w:val="zkratkakurziva"/>
        </w:rPr>
        <w:t>med.</w:t>
      </w:r>
      <w:r>
        <w:rPr>
          <w:rStyle w:val="vyznam"/>
        </w:rPr>
        <w:t xml:space="preserve">): </w:t>
      </w:r>
      <w:r>
        <w:rPr>
          <w:rStyle w:val="text"/>
        </w:rPr>
        <w:t xml:space="preserve">jakožto skulinka leb se druhdy rozsedne tak, že jedna [strana] mimo druhú se neponíží ani povýší, a také nenie viděti, by se z nich která nalomila </w:t>
      </w:r>
      <w:r>
        <w:rPr>
          <w:rStyle w:val="kapitalky"/>
        </w:rPr>
        <w:t xml:space="preserve">LékRhaz </w:t>
      </w:r>
      <w:r>
        <w:rPr>
          <w:rStyle w:val="lokace"/>
        </w:rPr>
        <w:t>20</w:t>
      </w:r>
      <w:r>
        <w:rPr>
          <w:rStyle w:val="text"/>
        </w:rPr>
        <w:t xml:space="preserve">; </w:t>
      </w:r>
      <w:r>
        <w:rPr>
          <w:rStyle w:val="delimitatorvyznamu"/>
        </w:rPr>
        <w:t xml:space="preserve">║ </w:t>
      </w:r>
      <w:r>
        <w:rPr>
          <w:rStyle w:val="text"/>
        </w:rPr>
        <w:t xml:space="preserve">mast červená jest dobrá, když se kto natrhne neb nalomij anebo vnitř oteče </w:t>
      </w:r>
      <w:r>
        <w:rPr>
          <w:rStyle w:val="kapitalky"/>
        </w:rPr>
        <w:t xml:space="preserve">LékKřišť </w:t>
      </w:r>
      <w:r>
        <w:rPr>
          <w:rStyle w:val="lokace"/>
        </w:rPr>
        <w:t xml:space="preserve">121b </w:t>
      </w:r>
      <w:r>
        <w:rPr>
          <w:rStyle w:val="novoceskypreklad"/>
        </w:rPr>
        <w:t>trochu se poláme, namůže se</w:t>
      </w:r>
    </w:p>
    <w:p w:rsidR="003B2232" w:rsidRDefault="00BD1739">
      <w:pPr>
        <w:pStyle w:val="Heslovezahlavi"/>
      </w:pPr>
      <w:r>
        <w:rPr>
          <w:rStyle w:val="hesloveslovo"/>
        </w:rPr>
        <w:t>nalo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loviti</w:t>
      </w:r>
    </w:p>
    <w:p w:rsidR="003B2232" w:rsidRDefault="00BD1739">
      <w:pPr>
        <w:pStyle w:val="Vyznamovyodstavec"/>
      </w:pPr>
      <w:r>
        <w:rPr>
          <w:rStyle w:val="vyznam"/>
        </w:rPr>
        <w:lastRenderedPageBreak/>
        <w:t xml:space="preserve">výlov: </w:t>
      </w:r>
      <w:r>
        <w:rPr>
          <w:rStyle w:val="text"/>
        </w:rPr>
        <w:t xml:space="preserve">tajno vás nebuď [sousedé], žeť spustím rybník Těchařovský…; a bude nalovení po s. Havle ve čtyřech dnech </w:t>
      </w:r>
      <w:r>
        <w:rPr>
          <w:rStyle w:val="kapitalky"/>
        </w:rPr>
        <w:t>ArchČ 21</w:t>
      </w:r>
      <w:r>
        <w:rPr>
          <w:rStyle w:val="text"/>
        </w:rPr>
        <w:t>,</w:t>
      </w:r>
      <w:r>
        <w:rPr>
          <w:rStyle w:val="lokace"/>
        </w:rPr>
        <w:t xml:space="preserve">195 </w:t>
      </w:r>
      <w:r>
        <w:rPr>
          <w:rStyle w:val="text"/>
        </w:rPr>
        <w:t>(</w:t>
      </w:r>
      <w:r>
        <w:rPr>
          <w:rStyle w:val="rok"/>
        </w:rPr>
        <w:t xml:space="preserve">1471 </w:t>
      </w:r>
      <w:r>
        <w:rPr>
          <w:rStyle w:val="text"/>
        </w:rPr>
        <w:t>?)</w:t>
      </w:r>
    </w:p>
    <w:p w:rsidR="003B2232" w:rsidRDefault="00BD1739">
      <w:pPr>
        <w:pStyle w:val="Heslovezahlavi"/>
      </w:pPr>
      <w:r>
        <w:rPr>
          <w:rStyle w:val="hesloveslovo"/>
        </w:rPr>
        <w:t>naloviti</w:t>
      </w:r>
      <w:r>
        <w:rPr>
          <w:rStyle w:val="delimitatortucne"/>
        </w:rPr>
        <w:t xml:space="preserve">, </w:t>
      </w:r>
      <w:r>
        <w:rPr>
          <w:rStyle w:val="morfologickacharakteristika"/>
        </w:rPr>
        <w:t xml:space="preserve">-u, -ví </w:t>
      </w:r>
      <w:r>
        <w:rPr>
          <w:rStyle w:val="slovnidruhnonparej"/>
        </w:rPr>
        <w:t>pf.</w:t>
      </w:r>
      <w:r>
        <w:rPr>
          <w:rStyle w:val="nonparej"/>
        </w:rPr>
        <w:t xml:space="preserve">; k </w:t>
      </w:r>
      <w:r>
        <w:rPr>
          <w:rStyle w:val="odkaz"/>
        </w:rPr>
        <w:t>lovi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větším množství] </w:t>
      </w:r>
      <w:r>
        <w:rPr>
          <w:rStyle w:val="vyznam"/>
        </w:rPr>
        <w:t xml:space="preserve">nalovit, lovem nachytat: </w:t>
      </w:r>
      <w:r>
        <w:rPr>
          <w:rStyle w:val="text"/>
        </w:rPr>
        <w:t>tu jsú také zvieřata velmi veliká</w:t>
      </w:r>
      <w:r>
        <w:rPr>
          <w:rStyle w:val="kurziva"/>
        </w:rPr>
        <w:t>…</w:t>
      </w:r>
      <w:r>
        <w:rPr>
          <w:rStyle w:val="text"/>
        </w:rPr>
        <w:t xml:space="preserve">,jichžto létě tak veliké množstvie nalowie, že jim toho času nemnoho třeba jiného masa k jedení </w:t>
      </w:r>
      <w:r>
        <w:rPr>
          <w:rStyle w:val="kapitalky"/>
        </w:rPr>
        <w:t xml:space="preserve">CestMil </w:t>
      </w:r>
      <w:r>
        <w:rPr>
          <w:rStyle w:val="lokace"/>
        </w:rPr>
        <w:t xml:space="preserve">124b </w:t>
      </w:r>
      <w:r>
        <w:rPr>
          <w:rStyle w:val="text"/>
        </w:rPr>
        <w:t xml:space="preserve">capiunt; vyšed z domu od pokoje, i nalowil [Ezau] sobě pohanění a prokletí </w:t>
      </w:r>
      <w:r>
        <w:rPr>
          <w:rStyle w:val="kapitalky"/>
        </w:rPr>
        <w:t xml:space="preserve">ChelčPost </w:t>
      </w:r>
      <w:r>
        <w:rPr>
          <w:rStyle w:val="lokace"/>
        </w:rPr>
        <w:t xml:space="preserve">214b </w:t>
      </w:r>
      <w:r>
        <w:rPr>
          <w:rStyle w:val="text"/>
        </w:rPr>
        <w:t xml:space="preserve">(v obraze; </w:t>
      </w:r>
      <w:r>
        <w:rPr>
          <w:rStyle w:val="nonparej"/>
        </w:rPr>
        <w:t xml:space="preserve">v. též </w:t>
      </w:r>
      <w:r>
        <w:rPr>
          <w:rStyle w:val="text"/>
        </w:rPr>
        <w:t>2)</w:t>
      </w:r>
    </w:p>
    <w:p w:rsidR="003B2232" w:rsidRDefault="00BD1739">
      <w:pPr>
        <w:pStyle w:val="Vyznamovyodstavec"/>
      </w:pPr>
      <w:r>
        <w:rPr>
          <w:rStyle w:val="delimitatorvyznamu"/>
        </w:rPr>
        <w:t xml:space="preserve">2. </w:t>
      </w:r>
      <w:r>
        <w:rPr>
          <w:rStyle w:val="zkratkanonparej"/>
        </w:rPr>
        <w:t xml:space="preserve">expr. </w:t>
      </w:r>
      <w:r>
        <w:rPr>
          <w:rStyle w:val="valence"/>
        </w:rPr>
        <w:t xml:space="preserve">co </w:t>
      </w:r>
      <w:r>
        <w:rPr>
          <w:rStyle w:val="spojitelnost"/>
        </w:rPr>
        <w:t xml:space="preserve">[prázdného] </w:t>
      </w:r>
      <w:r>
        <w:rPr>
          <w:rStyle w:val="valence"/>
        </w:rPr>
        <w:t xml:space="preserve">čeho </w:t>
      </w:r>
      <w:r>
        <w:rPr>
          <w:rStyle w:val="spojitelnost"/>
        </w:rPr>
        <w:t xml:space="preserve">[o větším množství] </w:t>
      </w:r>
      <w:r>
        <w:rPr>
          <w:rStyle w:val="vyznam"/>
        </w:rPr>
        <w:t xml:space="preserve">naplnit něco něčím naloveným, dychtivě nasháněným: </w:t>
      </w:r>
      <w:r>
        <w:rPr>
          <w:rStyle w:val="text"/>
        </w:rPr>
        <w:t xml:space="preserve">aby se naduli [kazatelé] pýchú nad jiné…a opasky peněz a zlatých s nich nalowili a shromáždili </w:t>
      </w:r>
      <w:r>
        <w:rPr>
          <w:rStyle w:val="kapitalky"/>
        </w:rPr>
        <w:t xml:space="preserve">ChelčPost </w:t>
      </w:r>
      <w:r>
        <w:rPr>
          <w:rStyle w:val="lokace"/>
        </w:rPr>
        <w:t>79a</w:t>
      </w:r>
      <w:r>
        <w:rPr>
          <w:rStyle w:val="text"/>
        </w:rPr>
        <w:t xml:space="preserve">; chtieci [duše] nětco uloviti jako onen Ezau; i nalowij divoké zvěři plno srdce, vidění, slyšenie, pamětí marných…a zlotření srdce </w:t>
      </w:r>
      <w:r>
        <w:rPr>
          <w:rStyle w:val="kapitalky"/>
        </w:rPr>
        <w:t xml:space="preserve">ChelčPost </w:t>
      </w:r>
      <w:r>
        <w:rPr>
          <w:rStyle w:val="lokace"/>
        </w:rPr>
        <w:t>214b</w:t>
      </w:r>
    </w:p>
    <w:p w:rsidR="003B2232" w:rsidRDefault="00BD1739">
      <w:pPr>
        <w:pStyle w:val="Poznamka"/>
      </w:pPr>
      <w:r>
        <w:rPr>
          <w:rStyle w:val="text"/>
        </w:rPr>
        <w:t xml:space="preserve">Ad 1: za </w:t>
      </w:r>
      <w:r>
        <w:rPr>
          <w:rStyle w:val="zkratka"/>
        </w:rPr>
        <w:t xml:space="preserve">lat. </w:t>
      </w:r>
      <w:r>
        <w:rPr>
          <w:rStyle w:val="kurziva"/>
        </w:rPr>
        <w:t xml:space="preserve">capere </w:t>
      </w:r>
      <w:r>
        <w:rPr>
          <w:rStyle w:val="zkratka"/>
        </w:rPr>
        <w:t xml:space="preserve">stč. </w:t>
      </w:r>
      <w:r>
        <w:rPr>
          <w:rStyle w:val="text"/>
        </w:rPr>
        <w:t xml:space="preserve">též </w:t>
      </w:r>
      <w:r>
        <w:rPr>
          <w:rStyle w:val="kurziva"/>
        </w:rPr>
        <w:t>pochytiti, popadnúti</w:t>
      </w:r>
    </w:p>
    <w:p w:rsidR="003B2232" w:rsidRDefault="00BD1739">
      <w:pPr>
        <w:pStyle w:val="Odkazovezahlavi"/>
      </w:pPr>
      <w:r>
        <w:rPr>
          <w:rStyle w:val="hesloveslovo"/>
        </w:rPr>
        <w:t xml:space="preserve">náložek </w:t>
      </w:r>
      <w:r>
        <w:rPr>
          <w:rStyle w:val="nonparej"/>
        </w:rPr>
        <w:t xml:space="preserve">v. </w:t>
      </w:r>
      <w:r>
        <w:rPr>
          <w:rStyle w:val="odkaz"/>
        </w:rPr>
        <w:t>nánosek</w:t>
      </w:r>
    </w:p>
    <w:p w:rsidR="003B2232" w:rsidRDefault="00BD1739">
      <w:pPr>
        <w:pStyle w:val="Heslovezahlavi"/>
      </w:pPr>
      <w:r>
        <w:rPr>
          <w:rStyle w:val="hesloveslovo"/>
        </w:rPr>
        <w:t>nalo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ložiti</w:t>
      </w:r>
    </w:p>
    <w:p w:rsidR="003B2232" w:rsidRDefault="00BD1739">
      <w:pPr>
        <w:pStyle w:val="Vyznamovyodstavec"/>
      </w:pPr>
      <w:r>
        <w:rPr>
          <w:rStyle w:val="vyznam"/>
        </w:rPr>
        <w:t xml:space="preserve">obklad, co je přiloženo na ránu: </w:t>
      </w:r>
      <w:r>
        <w:rPr>
          <w:rStyle w:val="text"/>
        </w:rPr>
        <w:t xml:space="preserve">a pak na to srovnánie [zlomeniny] polož rúšky a poduštice dvoje…; a na ty rúšky a poduštice kóži vařenú neb vysušenú…; a na to všecko učiň uvázanie rúchú…; a tak utvrď to miesto i to nalozenie pevně, ať se nikam nemóž pohnúti </w:t>
      </w:r>
      <w:r>
        <w:rPr>
          <w:rStyle w:val="kapitalky"/>
        </w:rPr>
        <w:t xml:space="preserve">LékSalM </w:t>
      </w:r>
      <w:r>
        <w:rPr>
          <w:rStyle w:val="lokace"/>
        </w:rPr>
        <w:t>600</w:t>
      </w:r>
    </w:p>
    <w:p w:rsidR="003B2232" w:rsidRDefault="00BD1739">
      <w:pPr>
        <w:pStyle w:val="Heslovezahlavi"/>
      </w:pPr>
      <w:r>
        <w:rPr>
          <w:rStyle w:val="hesloveslovo"/>
        </w:rPr>
        <w:t xml:space="preserve">naložený </w:t>
      </w:r>
      <w:r>
        <w:rPr>
          <w:rStyle w:val="slovnidruhnonparej"/>
        </w:rPr>
        <w:t>adj.</w:t>
      </w:r>
      <w:r>
        <w:rPr>
          <w:rStyle w:val="nonparej"/>
        </w:rPr>
        <w:t xml:space="preserve">; k </w:t>
      </w:r>
      <w:r>
        <w:rPr>
          <w:rStyle w:val="odkaz"/>
        </w:rPr>
        <w:t>naložiti</w:t>
      </w:r>
    </w:p>
    <w:p w:rsidR="003B2232" w:rsidRDefault="00BD1739">
      <w:pPr>
        <w:pStyle w:val="Vyznamovyodstavec"/>
      </w:pPr>
      <w:r>
        <w:rPr>
          <w:rStyle w:val="delimitatorvyznamu"/>
        </w:rPr>
        <w:t xml:space="preserve">1. </w:t>
      </w:r>
      <w:r>
        <w:rPr>
          <w:rStyle w:val="spojitelnost"/>
        </w:rPr>
        <w:t xml:space="preserve">[o voze] </w:t>
      </w:r>
      <w:r>
        <w:rPr>
          <w:rStyle w:val="vyznam"/>
        </w:rPr>
        <w:t xml:space="preserve">naložený, opatřený nákladem: </w:t>
      </w:r>
      <w:r>
        <w:rPr>
          <w:rStyle w:val="text"/>
        </w:rPr>
        <w:t xml:space="preserve">prázdný vuoz má se naloženému vyhnúti a ten [vůz] méně nakladený má se tomu vyhnúti, kterýž tieže nalozeny jest </w:t>
      </w:r>
      <w:r>
        <w:rPr>
          <w:rStyle w:val="kapitalky"/>
        </w:rPr>
        <w:t xml:space="preserve">PrávSasA </w:t>
      </w:r>
      <w:r>
        <w:rPr>
          <w:rStyle w:val="lokace"/>
        </w:rPr>
        <w:t xml:space="preserve">191a </w:t>
      </w:r>
      <w:r>
        <w:rPr>
          <w:rStyle w:val="text"/>
        </w:rPr>
        <w:t xml:space="preserve">geladen… swern geladen. – </w:t>
      </w:r>
      <w:r>
        <w:rPr>
          <w:rStyle w:val="zkratkanonparej"/>
        </w:rPr>
        <w:t xml:space="preserve">Srov. </w:t>
      </w:r>
      <w:r>
        <w:rPr>
          <w:rStyle w:val="odkaz"/>
        </w:rPr>
        <w:t>naklásti 2</w:t>
      </w:r>
    </w:p>
    <w:p w:rsidR="003B2232" w:rsidRDefault="00BD1739">
      <w:pPr>
        <w:pStyle w:val="Vyznamovyodstavec"/>
      </w:pPr>
      <w:r>
        <w:rPr>
          <w:rStyle w:val="delimitatorvyznamu"/>
        </w:rPr>
        <w:t xml:space="preserve">2. </w:t>
      </w:r>
      <w:r>
        <w:rPr>
          <w:rStyle w:val="spojitelnost"/>
        </w:rPr>
        <w:t xml:space="preserve">[o práci, nákladech ap.] </w:t>
      </w:r>
      <w:r>
        <w:rPr>
          <w:rStyle w:val="text"/>
        </w:rPr>
        <w:t>(</w:t>
      </w:r>
      <w:r>
        <w:rPr>
          <w:rStyle w:val="valence"/>
        </w:rPr>
        <w:t>nač, k čemu</w:t>
      </w:r>
      <w:r>
        <w:rPr>
          <w:rStyle w:val="text"/>
        </w:rPr>
        <w:t xml:space="preserve">, </w:t>
      </w:r>
      <w:r>
        <w:rPr>
          <w:rStyle w:val="valence"/>
        </w:rPr>
        <w:t>komu</w:t>
      </w:r>
      <w:r>
        <w:rPr>
          <w:rStyle w:val="text"/>
        </w:rPr>
        <w:t xml:space="preserve">) </w:t>
      </w:r>
      <w:r>
        <w:rPr>
          <w:rStyle w:val="vyznam"/>
        </w:rPr>
        <w:t xml:space="preserve">vynaložený, věnovaný: </w:t>
      </w:r>
      <w:r>
        <w:rPr>
          <w:rStyle w:val="text"/>
        </w:rPr>
        <w:t xml:space="preserve">vybíte prach s nóh vašich na svědomie prácě vašie nalozzene k jich [pohanů] obrácení </w:t>
      </w:r>
      <w:r>
        <w:rPr>
          <w:rStyle w:val="kapitalky"/>
        </w:rPr>
        <w:t xml:space="preserve">LyraMat </w:t>
      </w:r>
      <w:r>
        <w:rPr>
          <w:rStyle w:val="lokace"/>
        </w:rPr>
        <w:t xml:space="preserve">71b </w:t>
      </w:r>
      <w:r>
        <w:rPr>
          <w:rStyle w:val="text"/>
        </w:rPr>
        <w:t xml:space="preserve">impensi; takovému věrnému našemu za vděčné služby nám skrze něho učiněné věrně i naložene takovú věc dali sme </w:t>
      </w:r>
      <w:r>
        <w:rPr>
          <w:rStyle w:val="kapitalky"/>
        </w:rPr>
        <w:t xml:space="preserve">PrávHorS </w:t>
      </w:r>
      <w:r>
        <w:rPr>
          <w:rStyle w:val="lokace"/>
        </w:rPr>
        <w:t xml:space="preserve">176a </w:t>
      </w:r>
      <w:r>
        <w:rPr>
          <w:rStyle w:val="text"/>
        </w:rPr>
        <w:t xml:space="preserve">impensa; zaplacenie.. úrokóv do té chvíle zadržených i nákladuov na to naložených </w:t>
      </w:r>
      <w:r>
        <w:rPr>
          <w:rStyle w:val="kapitalky"/>
        </w:rPr>
        <w:t xml:space="preserve">ListářPlz </w:t>
      </w:r>
      <w:r>
        <w:rPr>
          <w:rStyle w:val="lokace"/>
        </w:rPr>
        <w:t xml:space="preserve">2,59 </w:t>
      </w:r>
      <w:r>
        <w:rPr>
          <w:rStyle w:val="text"/>
        </w:rPr>
        <w:t>(</w:t>
      </w:r>
      <w:r>
        <w:rPr>
          <w:rStyle w:val="rok"/>
        </w:rPr>
        <w:t>1460</w:t>
      </w:r>
      <w:r>
        <w:rPr>
          <w:rStyle w:val="text"/>
        </w:rPr>
        <w:t xml:space="preserve">); vydada [hejtman zámku] slušný počet útraty a na ten zámek v tom času naložený </w:t>
      </w:r>
      <w:r>
        <w:rPr>
          <w:rStyle w:val="kapitalky"/>
        </w:rPr>
        <w:t>Půh 5</w:t>
      </w:r>
      <w:r>
        <w:rPr>
          <w:rStyle w:val="text"/>
        </w:rPr>
        <w:t>,</w:t>
      </w:r>
      <w:r>
        <w:rPr>
          <w:rStyle w:val="lokace"/>
        </w:rPr>
        <w:t xml:space="preserve">113 </w:t>
      </w:r>
      <w:r>
        <w:rPr>
          <w:rStyle w:val="text"/>
        </w:rPr>
        <w:t>(</w:t>
      </w:r>
      <w:r>
        <w:rPr>
          <w:rStyle w:val="rok"/>
        </w:rPr>
        <w:t>1487</w:t>
      </w:r>
      <w:r>
        <w:rPr>
          <w:rStyle w:val="text"/>
        </w:rPr>
        <w:t xml:space="preserve">) </w:t>
      </w:r>
      <w:r>
        <w:rPr>
          <w:rStyle w:val="delimitatorvyznamu"/>
        </w:rPr>
        <w:t xml:space="preserve">— </w:t>
      </w:r>
      <w:r>
        <w:rPr>
          <w:rStyle w:val="nonparej"/>
        </w:rPr>
        <w:t xml:space="preserve">kalk: </w:t>
      </w:r>
      <w:r>
        <w:rPr>
          <w:rStyle w:val="text"/>
        </w:rPr>
        <w:t xml:space="preserve">Ascalon převážená nebo oheň…zchlapilý nebo nalozena. Ascalonite převážení nebo nalozený…nebo ohni neurození, neušlechtilí </w:t>
      </w:r>
      <w:r>
        <w:rPr>
          <w:rStyle w:val="kapitalky"/>
        </w:rPr>
        <w:t xml:space="preserve">VýklHebrL </w:t>
      </w:r>
      <w:r>
        <w:rPr>
          <w:rStyle w:val="lokace"/>
        </w:rPr>
        <w:t xml:space="preserve">183a </w:t>
      </w:r>
      <w:r>
        <w:rPr>
          <w:rStyle w:val="text"/>
        </w:rPr>
        <w:t>impensa …impensi</w:t>
      </w:r>
    </w:p>
    <w:p w:rsidR="003B2232" w:rsidRDefault="00BD1739">
      <w:pPr>
        <w:pStyle w:val="Poznamka"/>
      </w:pPr>
      <w:r>
        <w:rPr>
          <w:rStyle w:val="text"/>
        </w:rPr>
        <w:lastRenderedPageBreak/>
        <w:t xml:space="preserve">Ve výkladech jména </w:t>
      </w:r>
      <w:r>
        <w:rPr>
          <w:rStyle w:val="kurziva"/>
        </w:rPr>
        <w:t xml:space="preserve">Ascalon </w:t>
      </w:r>
      <w:r>
        <w:rPr>
          <w:rStyle w:val="text"/>
        </w:rPr>
        <w:t xml:space="preserve">překladatel sotva znal původní souvislost (město obtížené břemenem, poplatností) a překládal </w:t>
      </w:r>
      <w:r>
        <w:rPr>
          <w:rStyle w:val="zkratka"/>
        </w:rPr>
        <w:t xml:space="preserve">lat. </w:t>
      </w:r>
      <w:r>
        <w:rPr>
          <w:rStyle w:val="kurziva"/>
        </w:rPr>
        <w:t xml:space="preserve">impensa, impensi </w:t>
      </w:r>
      <w:r>
        <w:rPr>
          <w:rStyle w:val="text"/>
        </w:rPr>
        <w:t>doslovně</w:t>
      </w:r>
    </w:p>
    <w:p w:rsidR="003B2232" w:rsidRDefault="00BD1739">
      <w:pPr>
        <w:pStyle w:val="Heslovezahlavi"/>
      </w:pPr>
      <w:r>
        <w:rPr>
          <w:rStyle w:val="hesloveslovo"/>
        </w:rPr>
        <w:t>naložiti</w:t>
      </w:r>
      <w:r>
        <w:rPr>
          <w:rStyle w:val="delimitatortucne"/>
        </w:rPr>
        <w:t xml:space="preserve">, </w:t>
      </w:r>
      <w:r>
        <w:rPr>
          <w:rStyle w:val="morfologickacharakteristika"/>
        </w:rPr>
        <w:t xml:space="preserve">-žu, -ží </w:t>
      </w:r>
      <w:r>
        <w:rPr>
          <w:rStyle w:val="slovnidruhnonparej"/>
        </w:rPr>
        <w:t xml:space="preserve">pf. </w:t>
      </w:r>
      <w:r>
        <w:rPr>
          <w:rStyle w:val="text"/>
        </w:rPr>
        <w:t>(</w:t>
      </w:r>
      <w:r>
        <w:rPr>
          <w:rStyle w:val="slovnidruhnonparej"/>
        </w:rPr>
        <w:t xml:space="preserve">ipf. </w:t>
      </w:r>
      <w:r>
        <w:rPr>
          <w:rStyle w:val="odkaz"/>
        </w:rPr>
        <w:t>nakládati</w:t>
      </w:r>
      <w:r>
        <w:rPr>
          <w:rStyle w:val="text"/>
        </w:rPr>
        <w:t>)</w:t>
      </w:r>
    </w:p>
    <w:p w:rsidR="003B2232" w:rsidRDefault="00BD1739">
      <w:pPr>
        <w:pStyle w:val="Vyznamovyodstavec"/>
      </w:pPr>
      <w:r>
        <w:rPr>
          <w:rStyle w:val="delimitatorvyznamu"/>
        </w:rPr>
        <w:t xml:space="preserve">1. </w:t>
      </w:r>
      <w:r>
        <w:rPr>
          <w:rStyle w:val="valence"/>
        </w:rPr>
        <w:t>co</w:t>
      </w:r>
      <w:r>
        <w:rPr>
          <w:rStyle w:val="text"/>
        </w:rPr>
        <w:t xml:space="preserve">, </w:t>
      </w:r>
      <w:r>
        <w:rPr>
          <w:rStyle w:val="zkratkanonparej"/>
        </w:rPr>
        <w:t xml:space="preserve">ojed. </w:t>
      </w:r>
      <w:r>
        <w:rPr>
          <w:rStyle w:val="valence"/>
        </w:rPr>
        <w:t xml:space="preserve">čeho (kam) </w:t>
      </w:r>
      <w:r>
        <w:rPr>
          <w:rStyle w:val="vyznam"/>
        </w:rPr>
        <w:t xml:space="preserve">položit, dát svrchu; </w:t>
      </w:r>
      <w:r>
        <w:rPr>
          <w:rStyle w:val="spojitelnost"/>
        </w:rPr>
        <w:t xml:space="preserve">[střelu k tětivě, obklad na ránu] </w:t>
      </w:r>
      <w:r>
        <w:rPr>
          <w:rStyle w:val="vyznam"/>
        </w:rPr>
        <w:t xml:space="preserve">přiložit; </w:t>
      </w:r>
      <w:r>
        <w:rPr>
          <w:rStyle w:val="spojitelnost"/>
        </w:rPr>
        <w:t xml:space="preserve">[do něčeho prohloubeného] </w:t>
      </w:r>
      <w:r>
        <w:rPr>
          <w:rStyle w:val="vyznam"/>
        </w:rPr>
        <w:t xml:space="preserve">vložit: </w:t>
      </w:r>
      <w:r>
        <w:rPr>
          <w:rStyle w:val="text"/>
        </w:rPr>
        <w:t xml:space="preserve">jehožto střělcě svatý Antonius k sobě pozvav, káza jemu lučišče, kluk nalozywſſe, dlúho táhnúti </w:t>
      </w:r>
      <w:r>
        <w:rPr>
          <w:rStyle w:val="kapitalky"/>
        </w:rPr>
        <w:t xml:space="preserve">PasMuzA </w:t>
      </w:r>
      <w:r>
        <w:rPr>
          <w:rStyle w:val="lokace"/>
        </w:rPr>
        <w:t xml:space="preserve">97 </w:t>
      </w:r>
      <w:r>
        <w:rPr>
          <w:rStyle w:val="text"/>
        </w:rPr>
        <w:t>(</w:t>
      </w:r>
      <w:r>
        <w:rPr>
          <w:rStyle w:val="zkratka"/>
        </w:rPr>
        <w:t xml:space="preserve">pod. </w:t>
      </w:r>
      <w:r>
        <w:rPr>
          <w:rStyle w:val="pramenzkraceny"/>
        </w:rPr>
        <w:t>~Tisk</w:t>
      </w:r>
      <w:r>
        <w:rPr>
          <w:rStyle w:val="text"/>
        </w:rPr>
        <w:t xml:space="preserve">, na lučišče kluk nalozywſſe </w:t>
      </w:r>
      <w:r>
        <w:rPr>
          <w:rStyle w:val="pramenzkraceny"/>
        </w:rPr>
        <w:t>~KlemA</w:t>
      </w:r>
      <w:r>
        <w:rPr>
          <w:rStyle w:val="text"/>
        </w:rPr>
        <w:t xml:space="preserve">, </w:t>
      </w:r>
      <w:r>
        <w:rPr>
          <w:rStyle w:val="zkratka"/>
        </w:rPr>
        <w:t xml:space="preserve">pod. </w:t>
      </w:r>
      <w:r>
        <w:rPr>
          <w:rStyle w:val="pramenzkraceny"/>
        </w:rPr>
        <w:t>~Kal</w:t>
      </w:r>
      <w:r>
        <w:rPr>
          <w:rStyle w:val="text"/>
        </w:rPr>
        <w:t xml:space="preserve">) pone sagittam in arcu; Paris… s nálpem střělu naloziw, vystřěli na něho [Menelaa] v své náhlosti </w:t>
      </w:r>
      <w:r>
        <w:rPr>
          <w:rStyle w:val="kapitalky"/>
        </w:rPr>
        <w:t xml:space="preserve">TrojA </w:t>
      </w:r>
      <w:r>
        <w:rPr>
          <w:rStyle w:val="lokace"/>
        </w:rPr>
        <w:t>131a</w:t>
      </w:r>
      <w:r>
        <w:rPr>
          <w:rStyle w:val="text"/>
        </w:rPr>
        <w:t xml:space="preserve">: té [řepy] na miesta odzáblá nalož </w:t>
      </w:r>
      <w:r>
        <w:rPr>
          <w:rStyle w:val="kapitalky"/>
        </w:rPr>
        <w:t xml:space="preserve">LékFrantC </w:t>
      </w:r>
      <w:r>
        <w:rPr>
          <w:rStyle w:val="lokace"/>
        </w:rPr>
        <w:t>174a</w:t>
      </w:r>
      <w:r>
        <w:rPr>
          <w:rStyle w:val="text"/>
        </w:rPr>
        <w:t xml:space="preserve">; vezmi peltram a… naloz okolo zubuov </w:t>
      </w:r>
      <w:r>
        <w:rPr>
          <w:rStyle w:val="kapitalky"/>
        </w:rPr>
        <w:t xml:space="preserve">LékMuz </w:t>
      </w:r>
      <w:r>
        <w:rPr>
          <w:rStyle w:val="lokace"/>
        </w:rPr>
        <w:t>101b</w:t>
      </w:r>
      <w:r>
        <w:rPr>
          <w:rStyle w:val="text"/>
        </w:rPr>
        <w:t xml:space="preserve">; naloz v ta miesta šafránu </w:t>
      </w:r>
      <w:r>
        <w:rPr>
          <w:rStyle w:val="kapitalky"/>
        </w:rPr>
        <w:t xml:space="preserve">LékMuz </w:t>
      </w:r>
      <w:r>
        <w:rPr>
          <w:rStyle w:val="lokace"/>
        </w:rPr>
        <w:t>146a</w:t>
      </w:r>
      <w:r>
        <w:rPr>
          <w:rStyle w:val="text"/>
        </w:rPr>
        <w:t xml:space="preserve">; a ten [prach] s rúškami a s poduštičkami a kúdelí…má býti nalozen </w:t>
      </w:r>
      <w:r>
        <w:rPr>
          <w:rStyle w:val="kapitalky"/>
        </w:rPr>
        <w:t xml:space="preserve">LékSalM </w:t>
      </w:r>
      <w:r>
        <w:rPr>
          <w:rStyle w:val="lokace"/>
        </w:rPr>
        <w:t>433</w:t>
      </w:r>
      <w:r>
        <w:rPr>
          <w:rStyle w:val="text"/>
        </w:rPr>
        <w:t xml:space="preserve">; imponere vinovati aut naložiti </w:t>
      </w:r>
      <w:r>
        <w:rPr>
          <w:rStyle w:val="kapitalky"/>
        </w:rPr>
        <w:t xml:space="preserve">SlovKlem </w:t>
      </w:r>
      <w:r>
        <w:rPr>
          <w:rStyle w:val="lokace"/>
        </w:rPr>
        <w:t>15b</w:t>
      </w:r>
      <w:r>
        <w:rPr>
          <w:rStyle w:val="text"/>
        </w:rPr>
        <w:t xml:space="preserve">; </w:t>
      </w:r>
      <w:r>
        <w:rPr>
          <w:rStyle w:val="delimitatorvyznamu"/>
        </w:rPr>
        <w:t xml:space="preserve">║ </w:t>
      </w:r>
      <w:r>
        <w:rPr>
          <w:rStyle w:val="text"/>
        </w:rPr>
        <w:t xml:space="preserve">i mějieše [Abibas] drva sluncem sušená, tak že kterak brzo oheň nalozzil, tak inhed jasný oheň byl a bez dýmu </w:t>
      </w:r>
      <w:r>
        <w:rPr>
          <w:rStyle w:val="kapitalky"/>
        </w:rPr>
        <w:t xml:space="preserve">GestaB </w:t>
      </w:r>
      <w:r>
        <w:rPr>
          <w:rStyle w:val="lokace"/>
        </w:rPr>
        <w:t xml:space="preserve">103a </w:t>
      </w:r>
      <w:r>
        <w:rPr>
          <w:rStyle w:val="novoceskypreklad"/>
        </w:rPr>
        <w:t xml:space="preserve">založil, rozdělal </w:t>
      </w:r>
      <w:r>
        <w:rPr>
          <w:rStyle w:val="text"/>
        </w:rPr>
        <w:t>(</w:t>
      </w:r>
      <w:r>
        <w:rPr>
          <w:rStyle w:val="zkratkanonparej"/>
        </w:rPr>
        <w:t xml:space="preserve">srov. </w:t>
      </w:r>
      <w:r>
        <w:rPr>
          <w:rStyle w:val="odkaz"/>
        </w:rPr>
        <w:t>naklásti 1</w:t>
      </w:r>
      <w:r>
        <w:rPr>
          <w:rStyle w:val="text"/>
        </w:rPr>
        <w:t xml:space="preserve">); ať nalożeni budú peniezi, kteříž vneseni jsú do chrámu Páně </w:t>
      </w:r>
      <w:r>
        <w:rPr>
          <w:rStyle w:val="kapitalky"/>
        </w:rPr>
        <w:t xml:space="preserve">BiblPad </w:t>
      </w:r>
      <w:r>
        <w:rPr>
          <w:rStyle w:val="biblickemisto"/>
        </w:rPr>
        <w:t xml:space="preserve">4 Rg 22,4 </w:t>
      </w:r>
      <w:r>
        <w:rPr>
          <w:rStyle w:val="text"/>
        </w:rPr>
        <w:t xml:space="preserve">(ať shromáždie peniez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ať zečtú penieze </w:t>
      </w:r>
      <w:r>
        <w:rPr>
          <w:rStyle w:val="pramenzkraceny"/>
        </w:rPr>
        <w:t>~Praž</w:t>
      </w:r>
      <w:r>
        <w:rPr>
          <w:rStyle w:val="text"/>
        </w:rPr>
        <w:t xml:space="preserve">) ut confletur pecunia </w:t>
      </w:r>
      <w:r>
        <w:rPr>
          <w:rStyle w:val="novoceskypreklad"/>
        </w:rPr>
        <w:t>složeny, dány dohromady</w:t>
      </w:r>
      <w:r>
        <w:rPr>
          <w:rStyle w:val="kurziva"/>
        </w:rPr>
        <w:t xml:space="preserve">; </w:t>
      </w:r>
      <w:r>
        <w:rPr>
          <w:rStyle w:val="text"/>
        </w:rPr>
        <w:t xml:space="preserve">a naloživ samostřiel, nesl jej pod plášťkem, a tu uhledav chvíli i stisk k němu a zabil ho [Vidlák Ojíře] </w:t>
      </w:r>
      <w:r>
        <w:rPr>
          <w:rStyle w:val="kapitalky"/>
        </w:rPr>
        <w:t>ArchČ 37</w:t>
      </w:r>
      <w:r>
        <w:rPr>
          <w:rStyle w:val="text"/>
        </w:rPr>
        <w:t>,</w:t>
      </w:r>
      <w:r>
        <w:rPr>
          <w:rStyle w:val="lokace"/>
        </w:rPr>
        <w:t xml:space="preserve">1704 </w:t>
      </w:r>
      <w:r>
        <w:rPr>
          <w:rStyle w:val="text"/>
        </w:rPr>
        <w:t>(</w:t>
      </w:r>
      <w:r>
        <w:rPr>
          <w:rStyle w:val="rok"/>
        </w:rPr>
        <w:t>1460</w:t>
      </w:r>
      <w:r>
        <w:rPr>
          <w:rStyle w:val="text"/>
        </w:rPr>
        <w:t xml:space="preserve">; </w:t>
      </w:r>
      <w:r>
        <w:rPr>
          <w:rStyle w:val="zkratkanonparej"/>
        </w:rPr>
        <w:t xml:space="preserve">srov. </w:t>
      </w:r>
      <w:r>
        <w:rPr>
          <w:rStyle w:val="text"/>
        </w:rPr>
        <w:t xml:space="preserve">napav samostřiel t.) </w:t>
      </w:r>
      <w:r>
        <w:rPr>
          <w:rStyle w:val="novoceskypreklad"/>
        </w:rPr>
        <w:t>napjav, nabiv</w:t>
      </w:r>
    </w:p>
    <w:p w:rsidR="003B2232" w:rsidRDefault="00BD1739">
      <w:pPr>
        <w:pStyle w:val="Vyznamovyodstavec"/>
      </w:pPr>
      <w:r>
        <w:rPr>
          <w:rStyle w:val="delimitatorvyznamu"/>
        </w:rPr>
        <w:t xml:space="preserve">2. </w:t>
      </w:r>
      <w:r>
        <w:rPr>
          <w:rStyle w:val="valence"/>
        </w:rPr>
        <w:t xml:space="preserve">co </w:t>
      </w:r>
      <w:r>
        <w:rPr>
          <w:rStyle w:val="spojitelnost"/>
        </w:rPr>
        <w:t xml:space="preserve">[náklad, surovinu] </w:t>
      </w:r>
      <w:r>
        <w:rPr>
          <w:rStyle w:val="text"/>
        </w:rPr>
        <w:t>(</w:t>
      </w:r>
      <w:r>
        <w:rPr>
          <w:rStyle w:val="valence"/>
        </w:rPr>
        <w:t>nač</w:t>
      </w:r>
      <w:r>
        <w:rPr>
          <w:rStyle w:val="text"/>
        </w:rPr>
        <w:t xml:space="preserve">, </w:t>
      </w:r>
      <w:r>
        <w:rPr>
          <w:rStyle w:val="zkratkanonparej"/>
        </w:rPr>
        <w:t xml:space="preserve">ojed. </w:t>
      </w:r>
      <w:r>
        <w:rPr>
          <w:rStyle w:val="valence"/>
        </w:rPr>
        <w:t>čemu</w:t>
      </w:r>
      <w:r>
        <w:rPr>
          <w:rStyle w:val="text"/>
        </w:rPr>
        <w:t xml:space="preserve">) </w:t>
      </w:r>
      <w:r>
        <w:rPr>
          <w:rStyle w:val="vyznam"/>
        </w:rPr>
        <w:t xml:space="preserve">naložit, složit, uložit na něco n. do něčeho k zpracování, k přepravě ap.: </w:t>
      </w:r>
      <w:r>
        <w:rPr>
          <w:rStyle w:val="text"/>
        </w:rPr>
        <w:t>takýms řemeslem skropí sě měd, aby sě rozmnožila</w:t>
      </w:r>
      <w:r>
        <w:rPr>
          <w:rStyle w:val="kurziva"/>
        </w:rPr>
        <w:t xml:space="preserve">, </w:t>
      </w:r>
      <w:r>
        <w:rPr>
          <w:rStyle w:val="text"/>
        </w:rPr>
        <w:t xml:space="preserve">a nalożi sě, aby sě přěveličila, a vylitie hojnost rodí </w:t>
      </w:r>
      <w:r>
        <w:rPr>
          <w:rStyle w:val="kapitalky"/>
        </w:rPr>
        <w:t xml:space="preserve">HusVýklB </w:t>
      </w:r>
      <w:r>
        <w:rPr>
          <w:rStyle w:val="lokace"/>
        </w:rPr>
        <w:t>37b</w:t>
      </w:r>
      <w:r>
        <w:rPr>
          <w:rStyle w:val="text"/>
        </w:rPr>
        <w:t xml:space="preserve">; žernov mlýnský …ničím nezhrdá, ale což koli jemu naložij, to mele </w:t>
      </w:r>
      <w:r>
        <w:rPr>
          <w:rStyle w:val="kapitalky"/>
        </w:rPr>
        <w:t xml:space="preserve">TovHád </w:t>
      </w:r>
      <w:r>
        <w:rPr>
          <w:rStyle w:val="lokace"/>
        </w:rPr>
        <w:t>21b</w:t>
      </w:r>
      <w:r>
        <w:rPr>
          <w:rStyle w:val="text"/>
        </w:rPr>
        <w:t xml:space="preserve">; na ty vozy náklad naložiti </w:t>
      </w:r>
      <w:r>
        <w:rPr>
          <w:rStyle w:val="kapitalky"/>
        </w:rPr>
        <w:t>ArchČ 21</w:t>
      </w:r>
      <w:r>
        <w:rPr>
          <w:rStyle w:val="text"/>
        </w:rPr>
        <w:t>,</w:t>
      </w:r>
      <w:r>
        <w:rPr>
          <w:rStyle w:val="lokace"/>
        </w:rPr>
        <w:t xml:space="preserve">365 </w:t>
      </w:r>
      <w:r>
        <w:rPr>
          <w:rStyle w:val="text"/>
        </w:rPr>
        <w:t>(</w:t>
      </w:r>
      <w:r>
        <w:rPr>
          <w:rStyle w:val="rok"/>
        </w:rPr>
        <w:t>1470</w:t>
      </w:r>
      <w:r>
        <w:rPr>
          <w:rStyle w:val="text"/>
        </w:rPr>
        <w:t xml:space="preserve">); já jsem jemu proto vín nechtěl naložiti [na vůz] </w:t>
      </w:r>
      <w:r>
        <w:rPr>
          <w:rStyle w:val="kapitalky"/>
        </w:rPr>
        <w:t xml:space="preserve">NaučBrn </w:t>
      </w:r>
      <w:r>
        <w:rPr>
          <w:rStyle w:val="lokace"/>
        </w:rPr>
        <w:t>44</w:t>
      </w:r>
      <w:r>
        <w:rPr>
          <w:rStyle w:val="text"/>
        </w:rPr>
        <w:t xml:space="preserve">; </w:t>
      </w:r>
      <w:r>
        <w:rPr>
          <w:rStyle w:val="delimitatorvyznamu"/>
        </w:rPr>
        <w:t xml:space="preserve">║ </w:t>
      </w:r>
      <w:r>
        <w:rPr>
          <w:rStyle w:val="text"/>
        </w:rPr>
        <w:t xml:space="preserve">potom po smrti již psané paní Machny…kšaft jsú sepsali [členové rady], stvrdili a naložili </w:t>
      </w:r>
      <w:r>
        <w:rPr>
          <w:rStyle w:val="kapitalky"/>
        </w:rPr>
        <w:t>ArchČ 26</w:t>
      </w:r>
      <w:r>
        <w:rPr>
          <w:rStyle w:val="text"/>
        </w:rPr>
        <w:t>,</w:t>
      </w:r>
      <w:r>
        <w:rPr>
          <w:rStyle w:val="lokace"/>
        </w:rPr>
        <w:t xml:space="preserve">432 </w:t>
      </w:r>
      <w:r>
        <w:rPr>
          <w:rStyle w:val="text"/>
        </w:rPr>
        <w:t>(</w:t>
      </w:r>
      <w:r>
        <w:rPr>
          <w:rStyle w:val="rok"/>
        </w:rPr>
        <w:t>1461</w:t>
      </w:r>
      <w:r>
        <w:rPr>
          <w:rStyle w:val="text"/>
        </w:rPr>
        <w:t xml:space="preserve">) </w:t>
      </w:r>
      <w:r>
        <w:rPr>
          <w:rStyle w:val="novoceskypreklad"/>
        </w:rPr>
        <w:t>založili, uschovali</w:t>
      </w:r>
    </w:p>
    <w:p w:rsidR="003B2232" w:rsidRDefault="00BD1739">
      <w:pPr>
        <w:pStyle w:val="Vyznamovyodstavec"/>
      </w:pPr>
      <w:r>
        <w:rPr>
          <w:rStyle w:val="delimitatorvyznamu"/>
        </w:rPr>
        <w:t xml:space="preserve">3. </w:t>
      </w:r>
      <w:r>
        <w:rPr>
          <w:rStyle w:val="text"/>
        </w:rPr>
        <w:t>(</w:t>
      </w:r>
      <w:r>
        <w:rPr>
          <w:rStyle w:val="valence"/>
        </w:rPr>
        <w:t xml:space="preserve">co </w:t>
      </w:r>
      <w:r>
        <w:rPr>
          <w:rStyle w:val="spojitelnost"/>
        </w:rPr>
        <w:t xml:space="preserve">[jmění, úsilí, čas ap.] </w:t>
      </w:r>
      <w:r>
        <w:rPr>
          <w:rStyle w:val="valence"/>
        </w:rPr>
        <w:t>nač/na koho, k čemu/k komu, komu, zač, proč, na čem</w:t>
      </w:r>
      <w:r>
        <w:rPr>
          <w:rStyle w:val="text"/>
        </w:rPr>
        <w:t xml:space="preserve">) </w:t>
      </w:r>
      <w:r>
        <w:rPr>
          <w:rStyle w:val="vyznam"/>
        </w:rPr>
        <w:t xml:space="preserve">vynaložit, věnovat (na něco n. na někoho); </w:t>
      </w:r>
      <w:r>
        <w:rPr>
          <w:rStyle w:val="valence"/>
        </w:rPr>
        <w:t xml:space="preserve">bez </w:t>
      </w:r>
      <w:r>
        <w:rPr>
          <w:rStyle w:val="zkratka"/>
        </w:rPr>
        <w:t xml:space="preserve">předm. </w:t>
      </w:r>
      <w:r>
        <w:rPr>
          <w:rStyle w:val="vyznam"/>
        </w:rPr>
        <w:t xml:space="preserve">učinit finanční náklad, vydání (na něco); </w:t>
      </w:r>
      <w:r>
        <w:rPr>
          <w:rStyle w:val="spojitelnost"/>
        </w:rPr>
        <w:t xml:space="preserve">[jmění] </w:t>
      </w:r>
      <w:r>
        <w:rPr>
          <w:rStyle w:val="vyznam"/>
        </w:rPr>
        <w:t xml:space="preserve">vložit, investovat (do něčeho); </w:t>
      </w:r>
      <w:r>
        <w:rPr>
          <w:rStyle w:val="spojitelnost"/>
        </w:rPr>
        <w:t xml:space="preserve">[hrdlo, život, sebe] </w:t>
      </w:r>
      <w:r>
        <w:rPr>
          <w:rStyle w:val="vyznam"/>
        </w:rPr>
        <w:t xml:space="preserve">nasadit, dát v sázku, v oběť (za něco): </w:t>
      </w:r>
      <w:r>
        <w:rPr>
          <w:rStyle w:val="text"/>
        </w:rPr>
        <w:t xml:space="preserve">a válel [Šimon] za svój lid a mnoho peněz na to nalozil </w:t>
      </w:r>
      <w:r>
        <w:rPr>
          <w:rStyle w:val="kapitalky"/>
        </w:rPr>
        <w:t xml:space="preserve">BiblDrážď </w:t>
      </w:r>
      <w:r>
        <w:rPr>
          <w:rStyle w:val="biblickemisto"/>
        </w:rPr>
        <w:t xml:space="preserve">1 Mach 14,32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utratil peněz mnoho </w:t>
      </w:r>
      <w:r>
        <w:rPr>
          <w:rStyle w:val="pramenzkraceny"/>
        </w:rPr>
        <w:t>~Praž</w:t>
      </w:r>
      <w:r>
        <w:rPr>
          <w:rStyle w:val="text"/>
        </w:rPr>
        <w:t>) erogavit; druhý den da [Samaritán] strážnému dva penieze i vece: Měj o něm péči</w:t>
      </w:r>
      <w:r>
        <w:rPr>
          <w:rStyle w:val="kurziva"/>
        </w:rPr>
        <w:t xml:space="preserve">, </w:t>
      </w:r>
      <w:r>
        <w:rPr>
          <w:rStyle w:val="text"/>
        </w:rPr>
        <w:t xml:space="preserve">a což koli nalozyſſ, já když sě vrátím, dám tobě </w:t>
      </w:r>
      <w:r>
        <w:rPr>
          <w:rStyle w:val="kapitalky"/>
        </w:rPr>
        <w:t xml:space="preserve">EvKlem </w:t>
      </w:r>
      <w:r>
        <w:rPr>
          <w:rStyle w:val="lokace"/>
        </w:rPr>
        <w:t xml:space="preserve">47b </w:t>
      </w:r>
      <w:r>
        <w:rPr>
          <w:rStyle w:val="text"/>
        </w:rPr>
        <w:t>(</w:t>
      </w:r>
      <w:r>
        <w:rPr>
          <w:rStyle w:val="biblickemisto"/>
        </w:rPr>
        <w:t>L 10,35</w:t>
      </w:r>
      <w:r>
        <w:rPr>
          <w:rStyle w:val="text"/>
        </w:rPr>
        <w:t xml:space="preserve">: naň nalozyſſ </w:t>
      </w:r>
      <w:r>
        <w:rPr>
          <w:rStyle w:val="pramen"/>
        </w:rPr>
        <w:t>BiblDrážď</w:t>
      </w:r>
      <w:r>
        <w:rPr>
          <w:rStyle w:val="kurziva"/>
        </w:rPr>
        <w:t xml:space="preserve">, </w:t>
      </w:r>
      <w:r>
        <w:rPr>
          <w:rStyle w:val="pramenzkraceny"/>
        </w:rPr>
        <w:t>~Ol</w:t>
      </w:r>
      <w:r>
        <w:rPr>
          <w:rStyle w:val="kurziva"/>
        </w:rPr>
        <w:t xml:space="preserve">, </w:t>
      </w:r>
      <w:r>
        <w:rPr>
          <w:rStyle w:val="text"/>
        </w:rPr>
        <w:t xml:space="preserve">viece vydáš </w:t>
      </w:r>
      <w:r>
        <w:rPr>
          <w:rStyle w:val="pramen"/>
        </w:rPr>
        <w:t>EvOl</w:t>
      </w:r>
      <w:r>
        <w:rPr>
          <w:rStyle w:val="text"/>
        </w:rPr>
        <w:t xml:space="preserve">, nad to vydáš </w:t>
      </w:r>
      <w:r>
        <w:rPr>
          <w:rStyle w:val="pramen"/>
        </w:rPr>
        <w:lastRenderedPageBreak/>
        <w:t>BiblPad</w:t>
      </w:r>
      <w:r>
        <w:rPr>
          <w:rStyle w:val="text"/>
        </w:rPr>
        <w:t xml:space="preserve">, vypotřěbuješ nad to </w:t>
      </w:r>
      <w:r>
        <w:rPr>
          <w:rStyle w:val="pramen"/>
        </w:rPr>
        <w:t>EvBeneš</w:t>
      </w:r>
      <w:r>
        <w:rPr>
          <w:rStyle w:val="text"/>
        </w:rPr>
        <w:t xml:space="preserve">, předáš </w:t>
      </w:r>
      <w:r>
        <w:rPr>
          <w:rStyle w:val="pramen"/>
        </w:rPr>
        <w:t>BiblLit</w:t>
      </w:r>
      <w:r>
        <w:rPr>
          <w:rStyle w:val="text"/>
        </w:rPr>
        <w:t xml:space="preserve">, nad to vynaložíš </w:t>
      </w:r>
      <w:r>
        <w:rPr>
          <w:rStyle w:val="pramenzkraceny"/>
        </w:rPr>
        <w:t>~Praž</w:t>
      </w:r>
      <w:r>
        <w:rPr>
          <w:rStyle w:val="text"/>
        </w:rPr>
        <w:t xml:space="preserve">) supererogaveris; na jiné náklady je [peníze] nalozyti </w:t>
      </w:r>
      <w:r>
        <w:rPr>
          <w:rStyle w:val="kapitalky"/>
        </w:rPr>
        <w:t xml:space="preserve">BiblMuzSZ </w:t>
      </w:r>
      <w:r>
        <w:rPr>
          <w:rStyle w:val="biblickemisto"/>
        </w:rPr>
        <w:t xml:space="preserve">2 Mach 4,19 </w:t>
      </w:r>
      <w:r>
        <w:rPr>
          <w:rStyle w:val="text"/>
        </w:rPr>
        <w:t>(</w:t>
      </w:r>
      <w:r>
        <w:rPr>
          <w:rStyle w:val="pramenzkraceny"/>
        </w:rPr>
        <w:t>~Lit</w:t>
      </w:r>
      <w:r>
        <w:rPr>
          <w:rStyle w:val="kurziva"/>
        </w:rPr>
        <w:t xml:space="preserve">, </w:t>
      </w:r>
      <w:r>
        <w:rPr>
          <w:rStyle w:val="text"/>
        </w:rPr>
        <w:t xml:space="preserve">otložiti </w:t>
      </w:r>
      <w:r>
        <w:rPr>
          <w:rStyle w:val="pramenzkraceny"/>
        </w:rPr>
        <w:t xml:space="preserve">~Ol </w:t>
      </w:r>
      <w:r>
        <w:rPr>
          <w:rStyle w:val="text"/>
        </w:rPr>
        <w:t xml:space="preserve">a </w:t>
      </w:r>
      <w:r>
        <w:rPr>
          <w:rStyle w:val="zkratka"/>
        </w:rPr>
        <w:t>ost.</w:t>
      </w:r>
      <w:r>
        <w:rPr>
          <w:rStyle w:val="text"/>
        </w:rPr>
        <w:t xml:space="preserve">) deputari; veliké sbožie na lékařstvie nalozywſſy [nemocná žena] </w:t>
      </w:r>
      <w:r>
        <w:rPr>
          <w:rStyle w:val="kapitalky"/>
        </w:rPr>
        <w:t xml:space="preserve">PasMuzA </w:t>
      </w:r>
      <w:r>
        <w:rPr>
          <w:rStyle w:val="lokace"/>
        </w:rPr>
        <w:t xml:space="preserve">508 </w:t>
      </w:r>
      <w:r>
        <w:rPr>
          <w:rStyle w:val="text"/>
        </w:rPr>
        <w:t xml:space="preserve">consumsisset; by ty [ženo] byla to, což s na lékařě naožia, chudým rozdělila </w:t>
      </w:r>
      <w:r>
        <w:rPr>
          <w:rStyle w:val="kapitalky"/>
        </w:rPr>
        <w:t xml:space="preserve">OtcB </w:t>
      </w:r>
      <w:r>
        <w:rPr>
          <w:rStyle w:val="lokace"/>
        </w:rPr>
        <w:t xml:space="preserve">158a </w:t>
      </w:r>
      <w:r>
        <w:rPr>
          <w:rStyle w:val="text"/>
        </w:rPr>
        <w:t xml:space="preserve">(vzložila </w:t>
      </w:r>
      <w:r>
        <w:rPr>
          <w:rStyle w:val="pramenzkraceny"/>
        </w:rPr>
        <w:t>~A</w:t>
      </w:r>
      <w:r>
        <w:rPr>
          <w:rStyle w:val="text"/>
        </w:rPr>
        <w:t xml:space="preserve">, pronaložila </w:t>
      </w:r>
      <w:r>
        <w:rPr>
          <w:rStyle w:val="pramenzkraceny"/>
        </w:rPr>
        <w:t>~C</w:t>
      </w:r>
      <w:r>
        <w:rPr>
          <w:rStyle w:val="text"/>
        </w:rPr>
        <w:t xml:space="preserve">) perdidisti; nižádný nežalostieše, by k ňemu [sv. Antonínovi] darmo své úsilé naložil </w:t>
      </w:r>
      <w:r>
        <w:rPr>
          <w:rStyle w:val="kapitalky"/>
        </w:rPr>
        <w:t xml:space="preserve">OtcB </w:t>
      </w:r>
      <w:r>
        <w:rPr>
          <w:rStyle w:val="lokace"/>
        </w:rPr>
        <w:t xml:space="preserve">208b </w:t>
      </w:r>
      <w:r>
        <w:rPr>
          <w:rStyle w:val="text"/>
        </w:rPr>
        <w:t xml:space="preserve">(vzložil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král nalozi své prošenie, aby ráčili ostati </w:t>
      </w:r>
      <w:r>
        <w:rPr>
          <w:rStyle w:val="kapitalky"/>
        </w:rPr>
        <w:t xml:space="preserve">BawArn </w:t>
      </w:r>
      <w:r>
        <w:rPr>
          <w:rStyle w:val="lokace"/>
        </w:rPr>
        <w:t xml:space="preserve">5378 </w:t>
      </w:r>
      <w:r>
        <w:rPr>
          <w:rStyle w:val="text"/>
        </w:rPr>
        <w:t xml:space="preserve">bet er…tet; králová…na to svú mysl všichnu nalozi </w:t>
      </w:r>
      <w:r>
        <w:rPr>
          <w:rStyle w:val="kapitalky"/>
        </w:rPr>
        <w:t xml:space="preserve">BawArn </w:t>
      </w:r>
      <w:r>
        <w:rPr>
          <w:rStyle w:val="lokace"/>
        </w:rPr>
        <w:t xml:space="preserve">5696 </w:t>
      </w:r>
      <w:r>
        <w:rPr>
          <w:rStyle w:val="novoceskypreklad"/>
        </w:rPr>
        <w:t>zaměřila</w:t>
      </w:r>
      <w:r>
        <w:rPr>
          <w:rStyle w:val="kurziva"/>
        </w:rPr>
        <w:t xml:space="preserve">; </w:t>
      </w:r>
      <w:r>
        <w:rPr>
          <w:rStyle w:val="text"/>
        </w:rPr>
        <w:t>ale já přerád nalozy</w:t>
      </w:r>
      <w:r>
        <w:rPr>
          <w:rStyle w:val="kurziva"/>
        </w:rPr>
        <w:t xml:space="preserve">m </w:t>
      </w:r>
      <w:r>
        <w:rPr>
          <w:rStyle w:val="text"/>
        </w:rPr>
        <w:t xml:space="preserve">na vy a sám sě nalozzym za vašě dušě </w:t>
      </w:r>
      <w:r>
        <w:rPr>
          <w:rStyle w:val="kapitalky"/>
        </w:rPr>
        <w:t xml:space="preserve">BiblOl </w:t>
      </w:r>
      <w:r>
        <w:rPr>
          <w:rStyle w:val="biblickemisto"/>
        </w:rPr>
        <w:t xml:space="preserve">2 C 12,15 </w:t>
      </w:r>
      <w:r>
        <w:rPr>
          <w:rStyle w:val="text"/>
        </w:rPr>
        <w:t xml:space="preserve">(nalożim i nadto nalożen budu já sám </w:t>
      </w:r>
      <w:r>
        <w:rPr>
          <w:rStyle w:val="pramenzkraceny"/>
        </w:rPr>
        <w:t>~Pad</w:t>
      </w:r>
      <w:r>
        <w:rPr>
          <w:rStyle w:val="text"/>
        </w:rPr>
        <w:t xml:space="preserve">, nalożim i přenalożím já se </w:t>
      </w:r>
      <w:r>
        <w:rPr>
          <w:rStyle w:val="pramenzkraceny"/>
        </w:rPr>
        <w:t>~Lit</w:t>
      </w:r>
      <w:r>
        <w:rPr>
          <w:rStyle w:val="text"/>
        </w:rPr>
        <w:t xml:space="preserve">, naložim i sám se vynaložím </w:t>
      </w:r>
      <w:r>
        <w:rPr>
          <w:rStyle w:val="pramenzkraceny"/>
        </w:rPr>
        <w:t>~Praž</w:t>
      </w:r>
      <w:r>
        <w:rPr>
          <w:rStyle w:val="text"/>
        </w:rPr>
        <w:t xml:space="preserve">, impendam, id est me ipsum dabo… vydám sě… a nasadím já sám sebe </w:t>
      </w:r>
      <w:r>
        <w:rPr>
          <w:rStyle w:val="pramen"/>
        </w:rPr>
        <w:t>VýklKruml</w:t>
      </w:r>
      <w:r>
        <w:rPr>
          <w:rStyle w:val="text"/>
        </w:rPr>
        <w:t xml:space="preserve">) impendam et superimpendar; kterakkoli mnoho potřebie bude, aby naložil </w:t>
      </w:r>
      <w:r>
        <w:rPr>
          <w:rStyle w:val="kapitalky"/>
        </w:rPr>
        <w:t xml:space="preserve">BiblLit </w:t>
      </w:r>
      <w:r>
        <w:rPr>
          <w:rStyle w:val="biblickemisto"/>
        </w:rPr>
        <w:t xml:space="preserve">1 Esd 7,20 </w:t>
      </w:r>
      <w:r>
        <w:rPr>
          <w:rStyle w:val="text"/>
        </w:rPr>
        <w:t>(</w:t>
      </w:r>
      <w:r>
        <w:rPr>
          <w:rStyle w:val="pramenzkraceny"/>
        </w:rPr>
        <w:t>~Pad</w:t>
      </w:r>
      <w:r>
        <w:rPr>
          <w:rStyle w:val="text"/>
        </w:rPr>
        <w:t xml:space="preserve">, </w:t>
      </w:r>
      <w:r>
        <w:rPr>
          <w:rStyle w:val="pramenzkraceny"/>
        </w:rPr>
        <w:t>~Praž</w:t>
      </w:r>
      <w:r>
        <w:rPr>
          <w:rStyle w:val="text"/>
        </w:rPr>
        <w:t xml:space="preserve">, by nakládal </w:t>
      </w:r>
      <w:r>
        <w:rPr>
          <w:rStyle w:val="pramenzkraceny"/>
        </w:rPr>
        <w:t>~Card</w:t>
      </w:r>
      <w:r>
        <w:rPr>
          <w:rStyle w:val="text"/>
        </w:rPr>
        <w:t xml:space="preserve">, </w:t>
      </w:r>
      <w:r>
        <w:rPr>
          <w:rStyle w:val="pramenzkraceny"/>
        </w:rPr>
        <w:t>~Ol</w:t>
      </w:r>
      <w:r>
        <w:rPr>
          <w:rStyle w:val="text"/>
        </w:rPr>
        <w:t xml:space="preserve">) ut expendas; chtěl bych to i viec než to rád naloziti… ke cti spasitele </w:t>
      </w:r>
      <w:r>
        <w:rPr>
          <w:rStyle w:val="kapitalky"/>
        </w:rPr>
        <w:t xml:space="preserve">OrlojB </w:t>
      </w:r>
      <w:r>
        <w:rPr>
          <w:rStyle w:val="lokace"/>
        </w:rPr>
        <w:t>32a</w:t>
      </w:r>
      <w:r>
        <w:rPr>
          <w:rStyle w:val="text"/>
        </w:rPr>
        <w:t xml:space="preserve">; nalozym život za spasenie všech duší </w:t>
      </w:r>
      <w:r>
        <w:rPr>
          <w:rStyle w:val="kapitalky"/>
        </w:rPr>
        <w:t xml:space="preserve">WaldhPost </w:t>
      </w:r>
      <w:r>
        <w:rPr>
          <w:rStyle w:val="lokace"/>
        </w:rPr>
        <w:t>67a</w:t>
      </w:r>
      <w:r>
        <w:rPr>
          <w:rStyle w:val="text"/>
        </w:rPr>
        <w:t xml:space="preserve">; vše… chtěl by na pýchu naloziti </w:t>
      </w:r>
      <w:r>
        <w:rPr>
          <w:rStyle w:val="kapitalky"/>
        </w:rPr>
        <w:t xml:space="preserve">ŠtítBrigF </w:t>
      </w:r>
      <w:r>
        <w:rPr>
          <w:rStyle w:val="lokace"/>
        </w:rPr>
        <w:t xml:space="preserve">145a </w:t>
      </w:r>
      <w:r>
        <w:rPr>
          <w:rStyle w:val="text"/>
        </w:rPr>
        <w:t xml:space="preserve">adhibet; všicku pilnost na toho syna nalozzila, aby dobřě chován byl </w:t>
      </w:r>
      <w:r>
        <w:rPr>
          <w:rStyle w:val="kapitalky"/>
        </w:rPr>
        <w:t xml:space="preserve">GestaB </w:t>
      </w:r>
      <w:r>
        <w:rPr>
          <w:rStyle w:val="lokace"/>
        </w:rPr>
        <w:t xml:space="preserve">15a </w:t>
      </w:r>
      <w:r>
        <w:rPr>
          <w:rStyle w:val="text"/>
        </w:rPr>
        <w:t xml:space="preserve">(vzložila </w:t>
      </w:r>
      <w:r>
        <w:rPr>
          <w:rStyle w:val="pramenzkraceny"/>
        </w:rPr>
        <w:t>~M</w:t>
      </w:r>
      <w:r>
        <w:rPr>
          <w:rStyle w:val="text"/>
        </w:rPr>
        <w:t xml:space="preserve">) dedit; aby… všickni snažnost svú na to nalozili </w:t>
      </w:r>
      <w:r>
        <w:rPr>
          <w:rStyle w:val="kapitalky"/>
        </w:rPr>
        <w:t xml:space="preserve">TrojK </w:t>
      </w:r>
      <w:r>
        <w:rPr>
          <w:rStyle w:val="lokace"/>
        </w:rPr>
        <w:t xml:space="preserve">147a </w:t>
      </w:r>
      <w:r>
        <w:rPr>
          <w:rStyle w:val="text"/>
        </w:rPr>
        <w:t xml:space="preserve">cor apponant; oboří li se co v kostele, toho netbají [kněží], by opravili, ale chudé lidi pudí, aby naložili </w:t>
      </w:r>
      <w:r>
        <w:rPr>
          <w:rStyle w:val="kapitalky"/>
        </w:rPr>
        <w:t xml:space="preserve">HusSvatokup </w:t>
      </w:r>
      <w:r>
        <w:rPr>
          <w:rStyle w:val="lokace"/>
        </w:rPr>
        <w:t>171b</w:t>
      </w:r>
      <w:r>
        <w:rPr>
          <w:rStyle w:val="text"/>
        </w:rPr>
        <w:t xml:space="preserve">; abychom… k boží chvále den boží obrátili a nalożili </w:t>
      </w:r>
      <w:r>
        <w:rPr>
          <w:rStyle w:val="kapitalky"/>
        </w:rPr>
        <w:t xml:space="preserve">HusVýklB </w:t>
      </w:r>
      <w:r>
        <w:rPr>
          <w:rStyle w:val="lokace"/>
        </w:rPr>
        <w:t>53b</w:t>
      </w:r>
      <w:r>
        <w:rPr>
          <w:rStyle w:val="text"/>
        </w:rPr>
        <w:t xml:space="preserve">; život svuoj a snažnost svú k tomu vydal [Jeroným] a naložil </w:t>
      </w:r>
      <w:r>
        <w:rPr>
          <w:rStyle w:val="kapitalky"/>
        </w:rPr>
        <w:t xml:space="preserve">PoggioF </w:t>
      </w:r>
      <w:r>
        <w:rPr>
          <w:rStyle w:val="lokace"/>
        </w:rPr>
        <w:t xml:space="preserve">136b </w:t>
      </w:r>
      <w:r>
        <w:rPr>
          <w:rStyle w:val="text"/>
        </w:rPr>
        <w:t xml:space="preserve">exposuerat; expensum est naloženo jest </w:t>
      </w:r>
      <w:r>
        <w:rPr>
          <w:rStyle w:val="kapitalky"/>
        </w:rPr>
        <w:t xml:space="preserve">VýklKruml </w:t>
      </w:r>
      <w:r>
        <w:rPr>
          <w:rStyle w:val="lokace"/>
        </w:rPr>
        <w:t xml:space="preserve">21b </w:t>
      </w:r>
      <w:r>
        <w:rPr>
          <w:rStyle w:val="text"/>
        </w:rPr>
        <w:t>(</w:t>
      </w:r>
      <w:r>
        <w:rPr>
          <w:rStyle w:val="biblickemisto"/>
        </w:rPr>
        <w:t>Ex 38,24</w:t>
      </w:r>
      <w:r>
        <w:rPr>
          <w:rStyle w:val="text"/>
        </w:rPr>
        <w:t xml:space="preserve">: vynaloženo </w:t>
      </w:r>
      <w:r>
        <w:rPr>
          <w:rStyle w:val="pramen"/>
        </w:rPr>
        <w:t>BiblPraž</w:t>
      </w:r>
      <w:r>
        <w:rPr>
          <w:rStyle w:val="text"/>
        </w:rPr>
        <w:t xml:space="preserve">, ztráveno </w:t>
      </w:r>
      <w:r>
        <w:rPr>
          <w:rStyle w:val="pramenzkraceny"/>
        </w:rPr>
        <w:t xml:space="preserve">~Card </w:t>
      </w:r>
      <w:r>
        <w:rPr>
          <w:rStyle w:val="text"/>
        </w:rPr>
        <w:t xml:space="preserve">a </w:t>
      </w:r>
      <w:r>
        <w:rPr>
          <w:rStyle w:val="zkratka"/>
        </w:rPr>
        <w:t>ost.</w:t>
      </w:r>
      <w:r>
        <w:rPr>
          <w:rStyle w:val="text"/>
        </w:rPr>
        <w:t xml:space="preserve">); za veliké služby, kteréžto připuzeni jsú [urburéři] nalożyti Naší Velebnosti </w:t>
      </w:r>
      <w:r>
        <w:rPr>
          <w:rStyle w:val="kapitalky"/>
        </w:rPr>
        <w:t xml:space="preserve">PrávHorK </w:t>
      </w:r>
      <w:r>
        <w:rPr>
          <w:rStyle w:val="lokace"/>
        </w:rPr>
        <w:t xml:space="preserve">3b </w:t>
      </w:r>
      <w:r>
        <w:rPr>
          <w:rStyle w:val="text"/>
        </w:rPr>
        <w:t xml:space="preserve">(učiniti </w:t>
      </w:r>
      <w:r>
        <w:rPr>
          <w:rStyle w:val="pramenzkraceny"/>
        </w:rPr>
        <w:t>~S</w:t>
      </w:r>
      <w:r>
        <w:rPr>
          <w:rStyle w:val="text"/>
        </w:rPr>
        <w:t xml:space="preserve">, </w:t>
      </w:r>
      <w:r>
        <w:rPr>
          <w:rStyle w:val="pramenzkraceny"/>
        </w:rPr>
        <w:t>~T</w:t>
      </w:r>
      <w:r>
        <w:rPr>
          <w:rStyle w:val="text"/>
        </w:rPr>
        <w:t xml:space="preserve">) impendere; to sme my nadali, na to nalozili </w:t>
      </w:r>
      <w:r>
        <w:rPr>
          <w:rStyle w:val="kapitalky"/>
        </w:rPr>
        <w:t xml:space="preserve">ChelčJan </w:t>
      </w:r>
      <w:r>
        <w:rPr>
          <w:rStyle w:val="lokace"/>
        </w:rPr>
        <w:t>72a</w:t>
      </w:r>
      <w:r>
        <w:rPr>
          <w:rStyle w:val="text"/>
        </w:rPr>
        <w:t xml:space="preserve">; ale což na se naloziti a na svět, tuť dadie [křesťané] hojně; jako když hody činie [boháči], tu hojně nalozie a chudým taléře dadie </w:t>
      </w:r>
      <w:r>
        <w:rPr>
          <w:rStyle w:val="kapitalky"/>
        </w:rPr>
        <w:t xml:space="preserve">RokLukA </w:t>
      </w:r>
      <w:r>
        <w:rPr>
          <w:rStyle w:val="lokace"/>
        </w:rPr>
        <w:t>391b</w:t>
      </w:r>
      <w:r>
        <w:rPr>
          <w:rStyle w:val="text"/>
        </w:rPr>
        <w:t xml:space="preserve">; neb mé hrdlo chci na to naložiti, že najdete hniezdo zlodějské </w:t>
      </w:r>
      <w:r>
        <w:rPr>
          <w:rStyle w:val="kapitalky"/>
        </w:rPr>
        <w:t>ArchČ 21</w:t>
      </w:r>
      <w:r>
        <w:rPr>
          <w:rStyle w:val="text"/>
        </w:rPr>
        <w:t>,</w:t>
      </w:r>
      <w:r>
        <w:rPr>
          <w:rStyle w:val="lokace"/>
        </w:rPr>
        <w:t xml:space="preserve">361 </w:t>
      </w:r>
      <w:r>
        <w:rPr>
          <w:rStyle w:val="text"/>
        </w:rPr>
        <w:t>(</w:t>
      </w:r>
      <w:r>
        <w:rPr>
          <w:rStyle w:val="rok"/>
        </w:rPr>
        <w:t>1469–78</w:t>
      </w:r>
      <w:r>
        <w:rPr>
          <w:rStyle w:val="text"/>
        </w:rPr>
        <w:t xml:space="preserve">) </w:t>
      </w:r>
      <w:r>
        <w:rPr>
          <w:rStyle w:val="novoceskypreklad"/>
        </w:rPr>
        <w:t>dám na to krk</w:t>
      </w:r>
      <w:r>
        <w:rPr>
          <w:rStyle w:val="kurziva"/>
        </w:rPr>
        <w:t xml:space="preserve">; </w:t>
      </w:r>
      <w:r>
        <w:rPr>
          <w:rStyle w:val="text"/>
        </w:rPr>
        <w:t xml:space="preserve">žeť jsme velikú práci naložili na tom dielu </w:t>
      </w:r>
      <w:r>
        <w:rPr>
          <w:rStyle w:val="kapitalky"/>
        </w:rPr>
        <w:t>ArchČ 14</w:t>
      </w:r>
      <w:r>
        <w:rPr>
          <w:rStyle w:val="text"/>
        </w:rPr>
        <w:t>,</w:t>
      </w:r>
      <w:r>
        <w:rPr>
          <w:rStyle w:val="lokace"/>
        </w:rPr>
        <w:t xml:space="preserve">201 </w:t>
      </w:r>
      <w:r>
        <w:rPr>
          <w:rStyle w:val="text"/>
        </w:rPr>
        <w:t>(</w:t>
      </w:r>
      <w:r>
        <w:rPr>
          <w:rStyle w:val="rok"/>
        </w:rPr>
        <w:t>1471</w:t>
      </w:r>
      <w:r>
        <w:rPr>
          <w:rStyle w:val="text"/>
        </w:rPr>
        <w:t xml:space="preserve">); </w:t>
      </w:r>
      <w:r>
        <w:rPr>
          <w:rStyle w:val="delimitatorvyznamu"/>
        </w:rPr>
        <w:t xml:space="preserve">║ </w:t>
      </w:r>
      <w:r>
        <w:rPr>
          <w:rStyle w:val="text"/>
        </w:rPr>
        <w:t xml:space="preserve">attuli [doctrinam] naložil sem </w:t>
      </w:r>
      <w:r>
        <w:rPr>
          <w:rStyle w:val="kapitalky"/>
        </w:rPr>
        <w:t xml:space="preserve">VýklKruml </w:t>
      </w:r>
      <w:r>
        <w:rPr>
          <w:rStyle w:val="lokace"/>
        </w:rPr>
        <w:t xml:space="preserve">122b </w:t>
      </w:r>
      <w:r>
        <w:rPr>
          <w:rStyle w:val="text"/>
        </w:rPr>
        <w:t>(</w:t>
      </w:r>
      <w:r>
        <w:rPr>
          <w:rStyle w:val="biblickemisto"/>
        </w:rPr>
        <w:t>Prol. ad Sir</w:t>
      </w:r>
      <w:r>
        <w:rPr>
          <w:rStyle w:val="text"/>
        </w:rPr>
        <w:t xml:space="preserve">: mnohá bedlivost přinesla jest naučenie u prodlení času </w:t>
      </w:r>
      <w:r>
        <w:rPr>
          <w:rStyle w:val="pramen"/>
        </w:rPr>
        <w:t>ProlBiblL</w:t>
      </w:r>
      <w:r>
        <w:rPr>
          <w:rStyle w:val="text"/>
        </w:rPr>
        <w:t xml:space="preserve">, </w:t>
      </w:r>
      <w:r>
        <w:rPr>
          <w:rStyle w:val="pramenzkraceny"/>
        </w:rPr>
        <w:t>~K</w:t>
      </w:r>
      <w:r>
        <w:rPr>
          <w:rStyle w:val="text"/>
        </w:rPr>
        <w:t xml:space="preserve">, </w:t>
      </w:r>
      <w:r>
        <w:rPr>
          <w:rStyle w:val="pramen"/>
        </w:rPr>
        <w:t>BiblPad</w:t>
      </w:r>
      <w:r>
        <w:rPr>
          <w:rStyle w:val="text"/>
        </w:rPr>
        <w:t xml:space="preserve">) </w:t>
      </w:r>
      <w:r>
        <w:rPr>
          <w:rStyle w:val="novoceskypreklad"/>
        </w:rPr>
        <w:t xml:space="preserve">přispěl jsem věděním </w:t>
      </w:r>
      <w:r>
        <w:rPr>
          <w:rStyle w:val="text"/>
        </w:rPr>
        <w:t xml:space="preserve">(nepřesný překlad) </w:t>
      </w:r>
      <w:r>
        <w:rPr>
          <w:rStyle w:val="delimitatorvyznamu"/>
        </w:rPr>
        <w:t xml:space="preserve">— </w:t>
      </w:r>
      <w:r>
        <w:rPr>
          <w:rStyle w:val="zkratkanonparej"/>
        </w:rPr>
        <w:t>jur.</w:t>
      </w:r>
      <w:r>
        <w:rPr>
          <w:rStyle w:val="nonparej"/>
        </w:rPr>
        <w:t xml:space="preserve">: </w:t>
      </w:r>
      <w:r>
        <w:rPr>
          <w:rStyle w:val="text"/>
        </w:rPr>
        <w:t xml:space="preserve">a což by na to nalozil [obžalovaný] vyvodě sě z těch škod, móže jeho [žalobce] pohoniti přěd pány </w:t>
      </w:r>
      <w:r>
        <w:rPr>
          <w:rStyle w:val="kapitalky"/>
        </w:rPr>
        <w:t xml:space="preserve">DubA </w:t>
      </w:r>
      <w:r>
        <w:rPr>
          <w:rStyle w:val="lokace"/>
        </w:rPr>
        <w:t>15a</w:t>
      </w:r>
      <w:r>
        <w:rPr>
          <w:rStyle w:val="text"/>
        </w:rPr>
        <w:t xml:space="preserve">; že mi škod navrátiti nechce [Jiřík z Lukova], kteréž jsem na úřadníky a na zvod naložila a jinak proň proškodila </w:t>
      </w:r>
      <w:r>
        <w:rPr>
          <w:rStyle w:val="kapitalky"/>
        </w:rPr>
        <w:t>Půh 3</w:t>
      </w:r>
      <w:r>
        <w:rPr>
          <w:rStyle w:val="text"/>
        </w:rPr>
        <w:t>,</w:t>
      </w:r>
      <w:r>
        <w:rPr>
          <w:rStyle w:val="lokace"/>
        </w:rPr>
        <w:t xml:space="preserve">520 </w:t>
      </w:r>
      <w:r>
        <w:rPr>
          <w:rStyle w:val="text"/>
        </w:rPr>
        <w:t>(</w:t>
      </w:r>
      <w:r>
        <w:rPr>
          <w:rStyle w:val="rok"/>
        </w:rPr>
        <w:t>1437</w:t>
      </w:r>
      <w:r>
        <w:rPr>
          <w:rStyle w:val="text"/>
        </w:rPr>
        <w:t>); i s náklady</w:t>
      </w:r>
      <w:r>
        <w:rPr>
          <w:rStyle w:val="kurziva"/>
        </w:rPr>
        <w:t xml:space="preserve">, </w:t>
      </w:r>
      <w:r>
        <w:rPr>
          <w:rStyle w:val="text"/>
        </w:rPr>
        <w:t xml:space="preserve">což k úřadu naložyl </w:t>
      </w:r>
      <w:r>
        <w:rPr>
          <w:rStyle w:val="kapitalky"/>
        </w:rPr>
        <w:t xml:space="preserve">ZřízVlad </w:t>
      </w:r>
      <w:r>
        <w:rPr>
          <w:rStyle w:val="lokace"/>
        </w:rPr>
        <w:t xml:space="preserve">a8a </w:t>
      </w:r>
      <w:r>
        <w:rPr>
          <w:rStyle w:val="text"/>
        </w:rPr>
        <w:t xml:space="preserve">impendit; což na puohony naložie aneb utratie </w:t>
      </w:r>
      <w:r>
        <w:rPr>
          <w:rStyle w:val="kapitalky"/>
        </w:rPr>
        <w:t xml:space="preserve">ZřízVlad </w:t>
      </w:r>
      <w:r>
        <w:rPr>
          <w:rStyle w:val="lokace"/>
        </w:rPr>
        <w:t xml:space="preserve">h6b </w:t>
      </w:r>
      <w:r>
        <w:rPr>
          <w:rStyle w:val="text"/>
        </w:rPr>
        <w:t xml:space="preserve">impensas quas </w:t>
      </w:r>
      <w:r>
        <w:rPr>
          <w:rStyle w:val="text"/>
        </w:rPr>
        <w:lastRenderedPageBreak/>
        <w:t xml:space="preserve">fecerant; což pak by tento nákladu na to nalozyl </w:t>
      </w:r>
      <w:r>
        <w:rPr>
          <w:rStyle w:val="kapitalky"/>
        </w:rPr>
        <w:t xml:space="preserve">PrávSasA </w:t>
      </w:r>
      <w:r>
        <w:rPr>
          <w:rStyle w:val="lokace"/>
        </w:rPr>
        <w:t xml:space="preserve">88a </w:t>
      </w:r>
      <w:r>
        <w:rPr>
          <w:rStyle w:val="text"/>
        </w:rPr>
        <w:t>daruf koste truge; i s náklady</w:t>
      </w:r>
      <w:r>
        <w:rPr>
          <w:rStyle w:val="kurziva"/>
        </w:rPr>
        <w:t xml:space="preserve">, </w:t>
      </w:r>
      <w:r>
        <w:rPr>
          <w:rStyle w:val="text"/>
        </w:rPr>
        <w:t xml:space="preserve">což by pro to naložili </w:t>
      </w:r>
      <w:r>
        <w:rPr>
          <w:rStyle w:val="kapitalky"/>
        </w:rPr>
        <w:t xml:space="preserve">ListářPlz </w:t>
      </w:r>
      <w:r>
        <w:rPr>
          <w:rStyle w:val="lokace"/>
        </w:rPr>
        <w:t xml:space="preserve">2,182 </w:t>
      </w:r>
      <w:r>
        <w:rPr>
          <w:rStyle w:val="text"/>
        </w:rPr>
        <w:t>(</w:t>
      </w:r>
      <w:r>
        <w:rPr>
          <w:rStyle w:val="rok"/>
        </w:rPr>
        <w:t>1474</w:t>
      </w:r>
      <w:r>
        <w:rPr>
          <w:rStyle w:val="text"/>
        </w:rPr>
        <w:t>)</w:t>
      </w:r>
    </w:p>
    <w:p w:rsidR="003B2232" w:rsidRDefault="00BD1739">
      <w:pPr>
        <w:pStyle w:val="Vyznamovyodstavec"/>
      </w:pPr>
      <w:r>
        <w:rPr>
          <w:rStyle w:val="delimitatorvyznamu"/>
        </w:rPr>
        <w:t xml:space="preserve">4. </w:t>
      </w:r>
      <w:r>
        <w:rPr>
          <w:rStyle w:val="valence"/>
        </w:rPr>
        <w:t xml:space="preserve">komu/čemu </w:t>
      </w:r>
      <w:r>
        <w:rPr>
          <w:rStyle w:val="vyznam"/>
        </w:rPr>
        <w:t xml:space="preserve">straněním zjednat prospěch někomu n. dát přednost něčemu, podpořit někoho n. něco: </w:t>
      </w:r>
      <w:r>
        <w:rPr>
          <w:rStyle w:val="text"/>
        </w:rPr>
        <w:t xml:space="preserve">dlužen jest [soudce] onomu navrátiti, jemuž jest učinil svým súdem křivdu, leč by onoho navedl, jemuž jest nalozyl křivým súdem, aby onomu vše navrátil </w:t>
      </w:r>
      <w:r>
        <w:rPr>
          <w:rStyle w:val="kapitalky"/>
        </w:rPr>
        <w:t xml:space="preserve">ŠtítKlem </w:t>
      </w:r>
      <w:r>
        <w:rPr>
          <w:rStyle w:val="lokace"/>
        </w:rPr>
        <w:t>80b</w:t>
      </w:r>
      <w:r>
        <w:rPr>
          <w:rStyle w:val="text"/>
        </w:rPr>
        <w:t xml:space="preserve">; v čem neřádně tělu nalozi [člověk], v tom svój duch poruší </w:t>
      </w:r>
      <w:r>
        <w:rPr>
          <w:rStyle w:val="kapitalky"/>
        </w:rPr>
        <w:t xml:space="preserve">ŠtítPař </w:t>
      </w:r>
      <w:r>
        <w:rPr>
          <w:rStyle w:val="lokace"/>
        </w:rPr>
        <w:t>78a</w:t>
      </w:r>
      <w:r>
        <w:rPr>
          <w:rStyle w:val="text"/>
        </w:rPr>
        <w:t xml:space="preserve">; vy [opilci] vždy vínu nalozyte, nebo neradi vody pijete </w:t>
      </w:r>
      <w:r>
        <w:rPr>
          <w:rStyle w:val="kapitalky"/>
        </w:rPr>
        <w:t xml:space="preserve">Svár </w:t>
      </w:r>
      <w:r>
        <w:rPr>
          <w:rStyle w:val="lokace"/>
        </w:rPr>
        <w:t>56</w:t>
      </w:r>
      <w:r>
        <w:rPr>
          <w:rStyle w:val="text"/>
        </w:rPr>
        <w:t xml:space="preserve">; aby polapen byl pán Ježíš v řeči, buďto že by naložil ciesaři proti zákonníkóm, buďto zákonníkóm proti ciesaři </w:t>
      </w:r>
      <w:r>
        <w:rPr>
          <w:rStyle w:val="kapitalky"/>
        </w:rPr>
        <w:t xml:space="preserve">ChelčPost </w:t>
      </w:r>
      <w:r>
        <w:rPr>
          <w:rStyle w:val="lokace"/>
        </w:rPr>
        <w:t>264a</w:t>
      </w:r>
      <w:r>
        <w:rPr>
          <w:rStyle w:val="text"/>
        </w:rPr>
        <w:t xml:space="preserve">; nehleděl [Šalomoun] mezi lživú ženú a pravdomluvnú straně naložiti </w:t>
      </w:r>
      <w:r>
        <w:rPr>
          <w:rStyle w:val="kapitalky"/>
        </w:rPr>
        <w:t xml:space="preserve">TovHád </w:t>
      </w:r>
      <w:r>
        <w:rPr>
          <w:rStyle w:val="lokace"/>
        </w:rPr>
        <w:t>130b</w:t>
      </w:r>
    </w:p>
    <w:p w:rsidR="003B2232" w:rsidRDefault="00BD1739">
      <w:pPr>
        <w:pStyle w:val="Vyznamovyodstavec"/>
      </w:pPr>
      <w:r>
        <w:rPr>
          <w:rStyle w:val="delimitatorvyznamu"/>
        </w:rPr>
        <w:t xml:space="preserve">5. </w:t>
      </w:r>
      <w:r>
        <w:rPr>
          <w:rStyle w:val="valence"/>
        </w:rPr>
        <w:t xml:space="preserve">s kým, </w:t>
      </w:r>
      <w:r>
        <w:rPr>
          <w:rStyle w:val="nonparej"/>
        </w:rPr>
        <w:t xml:space="preserve">zř. </w:t>
      </w:r>
      <w:r>
        <w:rPr>
          <w:rStyle w:val="valence"/>
        </w:rPr>
        <w:t xml:space="preserve">s čím, čím jak </w:t>
      </w:r>
      <w:r>
        <w:rPr>
          <w:rStyle w:val="vyznam"/>
        </w:rPr>
        <w:t xml:space="preserve">naložit s někým n. s něčím, zachovat se k někomu n. k něčemu nějak: </w:t>
      </w:r>
      <w:r>
        <w:rPr>
          <w:rStyle w:val="text"/>
        </w:rPr>
        <w:t xml:space="preserve">přemoci nepřietele a potom dobrotivě s ním naloziti </w:t>
      </w:r>
      <w:r>
        <w:rPr>
          <w:rStyle w:val="kapitalky"/>
        </w:rPr>
        <w:t xml:space="preserve">GuallCtnostM </w:t>
      </w:r>
      <w:r>
        <w:rPr>
          <w:rStyle w:val="lokace"/>
        </w:rPr>
        <w:t>35b</w:t>
      </w:r>
      <w:r>
        <w:rPr>
          <w:rStyle w:val="text"/>
        </w:rPr>
        <w:t xml:space="preserve">; a potom…moci bude Králova Milost s těmi zámky naloziti k své vuoli </w:t>
      </w:r>
      <w:r>
        <w:rPr>
          <w:rStyle w:val="kapitalky"/>
        </w:rPr>
        <w:t xml:space="preserve">MajCarA </w:t>
      </w:r>
      <w:r>
        <w:rPr>
          <w:rStyle w:val="lokace"/>
        </w:rPr>
        <w:t xml:space="preserve">17 </w:t>
      </w:r>
      <w:r>
        <w:rPr>
          <w:rStyle w:val="text"/>
        </w:rPr>
        <w:t xml:space="preserve">de illis disponere; chcem sě k tobě milostivě ukázati a tak s tebú naložiti…, že toho vděčen budeš, </w:t>
      </w:r>
      <w:r>
        <w:rPr>
          <w:rStyle w:val="kapitalky"/>
        </w:rPr>
        <w:t xml:space="preserve">ListářRožmb </w:t>
      </w:r>
      <w:r>
        <w:rPr>
          <w:rStyle w:val="lokace"/>
        </w:rPr>
        <w:t xml:space="preserve">1,77 </w:t>
      </w:r>
      <w:r>
        <w:rPr>
          <w:rStyle w:val="text"/>
        </w:rPr>
        <w:t>(</w:t>
      </w:r>
      <w:r>
        <w:rPr>
          <w:rStyle w:val="rok"/>
        </w:rPr>
        <w:t>1425</w:t>
      </w:r>
      <w:r>
        <w:rPr>
          <w:rStyle w:val="text"/>
        </w:rPr>
        <w:t xml:space="preserve">); již tiem listem musím naložiti, jak mi se zdáti bude </w:t>
      </w:r>
      <w:r>
        <w:rPr>
          <w:rStyle w:val="kapitalky"/>
        </w:rPr>
        <w:t xml:space="preserve">ListářRožmb </w:t>
      </w:r>
      <w:r>
        <w:rPr>
          <w:rStyle w:val="lokace"/>
        </w:rPr>
        <w:t xml:space="preserve">4,75 </w:t>
      </w:r>
      <w:r>
        <w:rPr>
          <w:rStyle w:val="text"/>
        </w:rPr>
        <w:t>(</w:t>
      </w:r>
      <w:r>
        <w:rPr>
          <w:rStyle w:val="rok"/>
        </w:rPr>
        <w:t>1449</w:t>
      </w:r>
      <w:r>
        <w:rPr>
          <w:rStyle w:val="text"/>
        </w:rPr>
        <w:t xml:space="preserve">); nevědúce, jak s nimi milý buoh naložij a kterak s nimi učiní </w:t>
      </w:r>
      <w:r>
        <w:rPr>
          <w:rStyle w:val="kapitalky"/>
        </w:rPr>
        <w:t xml:space="preserve">RokJanB </w:t>
      </w:r>
      <w:r>
        <w:rPr>
          <w:rStyle w:val="lokace"/>
        </w:rPr>
        <w:t>290b</w:t>
      </w:r>
      <w:r>
        <w:rPr>
          <w:rStyle w:val="text"/>
        </w:rPr>
        <w:t xml:space="preserve">; ať s námi přátelsky naloží </w:t>
      </w:r>
      <w:r>
        <w:rPr>
          <w:rStyle w:val="kapitalky"/>
        </w:rPr>
        <w:t>ArchČ 37</w:t>
      </w:r>
      <w:r>
        <w:rPr>
          <w:rStyle w:val="text"/>
        </w:rPr>
        <w:t>,</w:t>
      </w:r>
      <w:r>
        <w:rPr>
          <w:rStyle w:val="lokace"/>
        </w:rPr>
        <w:t xml:space="preserve">1212 </w:t>
      </w:r>
      <w:r>
        <w:rPr>
          <w:rStyle w:val="text"/>
        </w:rPr>
        <w:t>(</w:t>
      </w:r>
      <w:r>
        <w:rPr>
          <w:rStyle w:val="rok"/>
        </w:rPr>
        <w:t>1482</w:t>
      </w:r>
      <w:r>
        <w:rPr>
          <w:rStyle w:val="text"/>
        </w:rPr>
        <w:t xml:space="preserve">); </w:t>
      </w:r>
      <w:r>
        <w:rPr>
          <w:rStyle w:val="delimitatorvyznamu"/>
        </w:rPr>
        <w:t xml:space="preserve">║ </w:t>
      </w:r>
      <w:r>
        <w:rPr>
          <w:rStyle w:val="text"/>
        </w:rPr>
        <w:t xml:space="preserve">že rozomného člověka brzo k dobrému… navedeš a s navedeným brzo dobře naloziš </w:t>
      </w:r>
      <w:r>
        <w:rPr>
          <w:rStyle w:val="kapitalky"/>
        </w:rPr>
        <w:t xml:space="preserve">TkadlA </w:t>
      </w:r>
      <w:r>
        <w:rPr>
          <w:rStyle w:val="lokace"/>
        </w:rPr>
        <w:t xml:space="preserve">24a </w:t>
      </w:r>
      <w:r>
        <w:rPr>
          <w:rStyle w:val="novoceskypreklad"/>
        </w:rPr>
        <w:t>pořídíš</w:t>
      </w:r>
    </w:p>
    <w:p w:rsidR="003B2232" w:rsidRDefault="00BD1739">
      <w:pPr>
        <w:pStyle w:val="Vyznamovyodstavec"/>
      </w:pPr>
      <w:r>
        <w:rPr>
          <w:rStyle w:val="delimitatorvyznamu"/>
        </w:rPr>
        <w:t xml:space="preserve">6. </w:t>
      </w:r>
      <w:r>
        <w:rPr>
          <w:rStyle w:val="valence"/>
        </w:rPr>
        <w:t xml:space="preserve">oč, o čem jak </w:t>
      </w:r>
      <w:r>
        <w:rPr>
          <w:rStyle w:val="spojitelnost"/>
        </w:rPr>
        <w:t xml:space="preserve">[po dobrém] </w:t>
      </w:r>
      <w:r>
        <w:rPr>
          <w:rStyle w:val="text"/>
        </w:rPr>
        <w:t>(</w:t>
      </w:r>
      <w:r>
        <w:rPr>
          <w:rStyle w:val="valence"/>
        </w:rPr>
        <w:t>s kým, mezi kým</w:t>
      </w:r>
      <w:r>
        <w:rPr>
          <w:rStyle w:val="text"/>
        </w:rPr>
        <w:t xml:space="preserve">) </w:t>
      </w:r>
      <w:r>
        <w:rPr>
          <w:rStyle w:val="vyznam"/>
        </w:rPr>
        <w:t xml:space="preserve">dohodnout se, domluvit se: </w:t>
      </w:r>
      <w:r>
        <w:rPr>
          <w:rStyle w:val="text"/>
        </w:rPr>
        <w:t xml:space="preserve">aby… sami mezi sebú o tom dobrotivě naložili a odpustili sobě </w:t>
      </w:r>
      <w:r>
        <w:rPr>
          <w:rStyle w:val="kapitalky"/>
        </w:rPr>
        <w:t xml:space="preserve">ChelčSíť </w:t>
      </w:r>
      <w:r>
        <w:rPr>
          <w:rStyle w:val="lokace"/>
        </w:rPr>
        <w:t>98a</w:t>
      </w:r>
      <w:r>
        <w:rPr>
          <w:rStyle w:val="text"/>
        </w:rPr>
        <w:t xml:space="preserve">; nemuož li pokojně v rovnosti o škody naložiti a smířiti se s druhým </w:t>
      </w:r>
      <w:r>
        <w:rPr>
          <w:rStyle w:val="kapitalky"/>
        </w:rPr>
        <w:t xml:space="preserve">ChelčSíť </w:t>
      </w:r>
      <w:r>
        <w:rPr>
          <w:rStyle w:val="lokace"/>
        </w:rPr>
        <w:t>135b</w:t>
      </w:r>
      <w:r>
        <w:rPr>
          <w:rStyle w:val="text"/>
        </w:rPr>
        <w:t xml:space="preserve">; laskavěť by o to [provinění] nalozili, odpustiliť by jeden druhému </w:t>
      </w:r>
      <w:r>
        <w:rPr>
          <w:rStyle w:val="kapitalky"/>
        </w:rPr>
        <w:t xml:space="preserve">RokPostB </w:t>
      </w:r>
      <w:r>
        <w:rPr>
          <w:rStyle w:val="lokace"/>
        </w:rPr>
        <w:t>349</w:t>
      </w:r>
      <w:r>
        <w:rPr>
          <w:rStyle w:val="text"/>
        </w:rPr>
        <w:t xml:space="preserve">; kdyžť přijdú [lidé z Brodu,] chciť s nimi milostivě naložiti o ta vína </w:t>
      </w:r>
      <w:r>
        <w:rPr>
          <w:rStyle w:val="kapitalky"/>
        </w:rPr>
        <w:t>ArchČ 14</w:t>
      </w:r>
      <w:r>
        <w:rPr>
          <w:rStyle w:val="text"/>
        </w:rPr>
        <w:t>,</w:t>
      </w:r>
      <w:r>
        <w:rPr>
          <w:rStyle w:val="lokace"/>
        </w:rPr>
        <w:t xml:space="preserve">63 </w:t>
      </w:r>
      <w:r>
        <w:rPr>
          <w:rStyle w:val="text"/>
        </w:rPr>
        <w:t>(</w:t>
      </w:r>
      <w:r>
        <w:rPr>
          <w:rStyle w:val="rok"/>
        </w:rPr>
        <w:t>1454–58</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ponere </w:t>
      </w:r>
      <w:r>
        <w:rPr>
          <w:rStyle w:val="zkratka"/>
        </w:rPr>
        <w:t xml:space="preserve">stč. </w:t>
      </w:r>
      <w:r>
        <w:rPr>
          <w:rStyle w:val="text"/>
        </w:rPr>
        <w:t xml:space="preserve">též </w:t>
      </w:r>
      <w:r>
        <w:rPr>
          <w:rStyle w:val="kurziva"/>
        </w:rPr>
        <w:t xml:space="preserve">dáti, položiti, ustaviti, vložiti; </w:t>
      </w:r>
      <w:r>
        <w:rPr>
          <w:rStyle w:val="text"/>
        </w:rPr>
        <w:t xml:space="preserve">za </w:t>
      </w:r>
      <w:r>
        <w:rPr>
          <w:rStyle w:val="kurziva"/>
        </w:rPr>
        <w:t xml:space="preserve">impornere </w:t>
      </w:r>
      <w:r>
        <w:rPr>
          <w:rStyle w:val="text"/>
        </w:rPr>
        <w:t xml:space="preserve">též </w:t>
      </w:r>
      <w:r>
        <w:rPr>
          <w:rStyle w:val="kurziva"/>
        </w:rPr>
        <w:t xml:space="preserve">naklásti, vklásti. – </w:t>
      </w:r>
      <w:r>
        <w:rPr>
          <w:rStyle w:val="text"/>
        </w:rPr>
        <w:t xml:space="preserve">Ad 3: za </w:t>
      </w:r>
      <w:r>
        <w:rPr>
          <w:rStyle w:val="zkratka"/>
        </w:rPr>
        <w:t xml:space="preserve">lat. </w:t>
      </w:r>
      <w:r>
        <w:rPr>
          <w:rStyle w:val="kurziva"/>
        </w:rPr>
        <w:t xml:space="preserve">erogare </w:t>
      </w:r>
      <w:r>
        <w:rPr>
          <w:rStyle w:val="zkratka"/>
        </w:rPr>
        <w:t xml:space="preserve">stč. </w:t>
      </w:r>
      <w:r>
        <w:rPr>
          <w:rStyle w:val="text"/>
        </w:rPr>
        <w:t xml:space="preserve">též </w:t>
      </w:r>
      <w:r>
        <w:rPr>
          <w:rStyle w:val="kurziva"/>
        </w:rPr>
        <w:t xml:space="preserve">dáti, obrátiti, rozdati, rozděliti co na koho/co; </w:t>
      </w:r>
      <w:r>
        <w:rPr>
          <w:rStyle w:val="text"/>
        </w:rPr>
        <w:t xml:space="preserve">za </w:t>
      </w:r>
      <w:r>
        <w:rPr>
          <w:rStyle w:val="kurziva"/>
        </w:rPr>
        <w:t xml:space="preserve">deputare </w:t>
      </w:r>
      <w:r>
        <w:rPr>
          <w:rStyle w:val="text"/>
        </w:rPr>
        <w:t>též</w:t>
      </w:r>
      <w:r>
        <w:rPr>
          <w:rStyle w:val="kurziva"/>
        </w:rPr>
        <w:t xml:space="preserve"> otdati; </w:t>
      </w:r>
      <w:r>
        <w:rPr>
          <w:rStyle w:val="text"/>
        </w:rPr>
        <w:t xml:space="preserve">za </w:t>
      </w:r>
      <w:r>
        <w:rPr>
          <w:rStyle w:val="kurziva"/>
        </w:rPr>
        <w:t xml:space="preserve">consumere </w:t>
      </w:r>
      <w:r>
        <w:rPr>
          <w:rStyle w:val="text"/>
        </w:rPr>
        <w:t xml:space="preserve">též </w:t>
      </w:r>
      <w:r>
        <w:rPr>
          <w:rStyle w:val="kurziva"/>
        </w:rPr>
        <w:t xml:space="preserve">požiti, užiti, sehltiti; </w:t>
      </w:r>
      <w:r>
        <w:rPr>
          <w:rStyle w:val="text"/>
        </w:rPr>
        <w:t xml:space="preserve">za </w:t>
      </w:r>
      <w:r>
        <w:rPr>
          <w:rStyle w:val="kurziva"/>
        </w:rPr>
        <w:t xml:space="preserve">impendere </w:t>
      </w:r>
      <w:r>
        <w:rPr>
          <w:rStyle w:val="text"/>
        </w:rPr>
        <w:t>též</w:t>
      </w:r>
      <w:r>
        <w:rPr>
          <w:rStyle w:val="kurziva"/>
        </w:rPr>
        <w:t xml:space="preserve"> darovati; </w:t>
      </w:r>
      <w:r>
        <w:rPr>
          <w:rStyle w:val="text"/>
        </w:rPr>
        <w:t xml:space="preserve">za </w:t>
      </w:r>
      <w:r>
        <w:rPr>
          <w:rStyle w:val="kurziva"/>
        </w:rPr>
        <w:t xml:space="preserve">apponere </w:t>
      </w:r>
      <w:r>
        <w:rPr>
          <w:rStyle w:val="text"/>
        </w:rPr>
        <w:t>též</w:t>
      </w:r>
      <w:r>
        <w:rPr>
          <w:rStyle w:val="kurziva"/>
        </w:rPr>
        <w:t xml:space="preserve"> přičiniti, přiložiti; </w:t>
      </w:r>
      <w:r>
        <w:rPr>
          <w:rStyle w:val="text"/>
        </w:rPr>
        <w:t xml:space="preserve">za </w:t>
      </w:r>
      <w:r>
        <w:rPr>
          <w:rStyle w:val="kurziva"/>
        </w:rPr>
        <w:t xml:space="preserve">exponere </w:t>
      </w:r>
      <w:r>
        <w:rPr>
          <w:rStyle w:val="text"/>
        </w:rPr>
        <w:t>též</w:t>
      </w:r>
      <w:r>
        <w:rPr>
          <w:rStyle w:val="kurziva"/>
        </w:rPr>
        <w:t xml:space="preserve"> nasaditi [hrdlo], vyložiti</w:t>
      </w:r>
    </w:p>
    <w:p w:rsidR="003B2232" w:rsidRDefault="00BD1739">
      <w:pPr>
        <w:pStyle w:val="Heslovezahlavi"/>
      </w:pPr>
      <w:r>
        <w:rPr>
          <w:rStyle w:val="hesloveslovo"/>
        </w:rPr>
        <w:t xml:space="preserve">nálys </w:t>
      </w:r>
      <w:r>
        <w:rPr>
          <w:rStyle w:val="zkratkanonparej"/>
        </w:rPr>
        <w:t>indecl.</w:t>
      </w:r>
      <w:r>
        <w:rPr>
          <w:rStyle w:val="nonparej"/>
        </w:rPr>
        <w:t xml:space="preserve">, </w:t>
      </w:r>
      <w:r>
        <w:rPr>
          <w:rStyle w:val="hesloveslovo"/>
        </w:rPr>
        <w:t xml:space="preserve">nálysý </w:t>
      </w:r>
      <w:r>
        <w:rPr>
          <w:rStyle w:val="slovnidruhnonparej"/>
        </w:rPr>
        <w:t>adj.</w:t>
      </w:r>
      <w:r>
        <w:rPr>
          <w:rStyle w:val="nonparej"/>
        </w:rPr>
        <w:t xml:space="preserve">; k </w:t>
      </w:r>
      <w:r>
        <w:rPr>
          <w:rStyle w:val="odkaz"/>
        </w:rPr>
        <w:t>lysý</w:t>
      </w:r>
    </w:p>
    <w:p w:rsidR="003B2232" w:rsidRDefault="00BD1739">
      <w:pPr>
        <w:pStyle w:val="Vyznamovyodstavec"/>
      </w:pPr>
      <w:r>
        <w:rPr>
          <w:rStyle w:val="vyznam"/>
        </w:rPr>
        <w:t xml:space="preserve">poněkud lysý, částečně olysalý: </w:t>
      </w:r>
      <w:r>
        <w:rPr>
          <w:rStyle w:val="text"/>
        </w:rPr>
        <w:t xml:space="preserve">byl jest [sv. Marek] člověk střědmé výsosti, dlúhonosý, nízkú obočí, krásnú očí, naliſſ, obdlúžné brady </w:t>
      </w:r>
      <w:r>
        <w:rPr>
          <w:rStyle w:val="kapitalky"/>
        </w:rPr>
        <w:t xml:space="preserve">PasMuzA </w:t>
      </w:r>
      <w:r>
        <w:rPr>
          <w:rStyle w:val="lokace"/>
        </w:rPr>
        <w:t xml:space="preserve">232 </w:t>
      </w:r>
      <w:r>
        <w:rPr>
          <w:rStyle w:val="text"/>
        </w:rPr>
        <w:t>(</w:t>
      </w:r>
      <w:r>
        <w:rPr>
          <w:rStyle w:val="pramenzkraceny"/>
        </w:rPr>
        <w:t>~KlernA</w:t>
      </w:r>
      <w:r>
        <w:rPr>
          <w:rStyle w:val="kurziva"/>
        </w:rPr>
        <w:t xml:space="preserve">, </w:t>
      </w:r>
      <w:r>
        <w:rPr>
          <w:rStyle w:val="pramenzkraceny"/>
        </w:rPr>
        <w:t>~Tisk</w:t>
      </w:r>
      <w:r>
        <w:rPr>
          <w:rStyle w:val="text"/>
        </w:rPr>
        <w:t xml:space="preserve">, </w:t>
      </w:r>
      <w:r>
        <w:rPr>
          <w:rStyle w:val="pramenzkraceny"/>
        </w:rPr>
        <w:t>~Kal</w:t>
      </w:r>
      <w:r>
        <w:rPr>
          <w:rStyle w:val="text"/>
        </w:rPr>
        <w:t xml:space="preserve">) recalvaster; muž, s jehožto hlavy vlasi línějí, lysý a čistý jest. Pakli s čela padali by vlasi, nalys a cist jest </w:t>
      </w:r>
      <w:r>
        <w:rPr>
          <w:rStyle w:val="kapitalky"/>
        </w:rPr>
        <w:t xml:space="preserve">BiblCard </w:t>
      </w:r>
      <w:r>
        <w:rPr>
          <w:rStyle w:val="biblickemisto"/>
        </w:rPr>
        <w:t xml:space="preserve">Lv 13,4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text"/>
        </w:rPr>
        <w:t xml:space="preserve">volysieť </w:t>
      </w:r>
      <w:r>
        <w:rPr>
          <w:rStyle w:val="pramenzkraceny"/>
        </w:rPr>
        <w:t>~Praž</w:t>
      </w:r>
      <w:r>
        <w:rPr>
          <w:rStyle w:val="text"/>
        </w:rPr>
        <w:t xml:space="preserve">) recalvaster; calvaster, id est aliquantulum calvus Nalyſy, recalvaster opelichalý </w:t>
      </w:r>
      <w:r>
        <w:rPr>
          <w:rStyle w:val="kapitalky"/>
        </w:rPr>
        <w:t xml:space="preserve">VodňLact </w:t>
      </w:r>
      <w:r>
        <w:rPr>
          <w:rStyle w:val="lokace"/>
        </w:rPr>
        <w:t>D4b</w:t>
      </w:r>
    </w:p>
    <w:p w:rsidR="003B2232" w:rsidRDefault="00BD1739">
      <w:pPr>
        <w:pStyle w:val="Poznamka"/>
      </w:pPr>
      <w:r>
        <w:rPr>
          <w:rStyle w:val="text"/>
        </w:rPr>
        <w:t xml:space="preserve">Za </w:t>
      </w:r>
      <w:r>
        <w:rPr>
          <w:rStyle w:val="zkratka"/>
        </w:rPr>
        <w:t xml:space="preserve">lat. </w:t>
      </w:r>
      <w:r>
        <w:rPr>
          <w:rStyle w:val="kurziva"/>
        </w:rPr>
        <w:t xml:space="preserve">recalvaster </w:t>
      </w:r>
      <w:r>
        <w:rPr>
          <w:rStyle w:val="zkratka"/>
        </w:rPr>
        <w:t xml:space="preserve">stč. </w:t>
      </w:r>
      <w:r>
        <w:rPr>
          <w:rStyle w:val="text"/>
        </w:rPr>
        <w:t xml:space="preserve">též </w:t>
      </w:r>
      <w:r>
        <w:rPr>
          <w:rStyle w:val="kurziva"/>
        </w:rPr>
        <w:t xml:space="preserve">lysý, z zadu lysý </w:t>
      </w:r>
      <w:r>
        <w:rPr>
          <w:rStyle w:val="text"/>
        </w:rPr>
        <w:t>(</w:t>
      </w:r>
      <w:r>
        <w:rPr>
          <w:rStyle w:val="pramen"/>
        </w:rPr>
        <w:t xml:space="preserve">SlovKlem </w:t>
      </w:r>
      <w:r>
        <w:rPr>
          <w:rStyle w:val="lokace"/>
        </w:rPr>
        <w:t>77b</w:t>
      </w:r>
      <w:r>
        <w:rPr>
          <w:rStyle w:val="text"/>
        </w:rPr>
        <w:t xml:space="preserve">). – K </w:t>
      </w:r>
      <w:r>
        <w:rPr>
          <w:rStyle w:val="zkratka"/>
        </w:rPr>
        <w:t xml:space="preserve">arch. </w:t>
      </w:r>
      <w:r>
        <w:rPr>
          <w:rStyle w:val="text"/>
        </w:rPr>
        <w:t xml:space="preserve">typu </w:t>
      </w:r>
      <w:r>
        <w:rPr>
          <w:rStyle w:val="kurziva"/>
        </w:rPr>
        <w:t xml:space="preserve">nálys </w:t>
      </w:r>
      <w:r>
        <w:rPr>
          <w:rStyle w:val="text"/>
        </w:rPr>
        <w:t xml:space="preserve">srov. </w:t>
      </w:r>
      <w:r>
        <w:rPr>
          <w:rStyle w:val="kurziva"/>
        </w:rPr>
        <w:t>náběl</w:t>
      </w:r>
    </w:p>
    <w:p w:rsidR="003B2232" w:rsidRDefault="00BD1739">
      <w:pPr>
        <w:pStyle w:val="Heslovezahlavi"/>
      </w:pPr>
      <w:r>
        <w:rPr>
          <w:rStyle w:val="hesloveslovo"/>
        </w:rPr>
        <w:lastRenderedPageBreak/>
        <w:t>namáč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močiti</w:t>
      </w:r>
      <w:r>
        <w:rPr>
          <w:rStyle w:val="text"/>
        </w:rPr>
        <w:t>)</w:t>
      </w:r>
    </w:p>
    <w:p w:rsidR="003B2232" w:rsidRDefault="00BD1739">
      <w:pPr>
        <w:pStyle w:val="Vyznamovyodstavec"/>
      </w:pPr>
      <w:r>
        <w:rPr>
          <w:rStyle w:val="text"/>
        </w:rPr>
        <w:t>(</w:t>
      </w:r>
      <w:r>
        <w:rPr>
          <w:rStyle w:val="valence"/>
        </w:rPr>
        <w:t xml:space="preserve">co v čem </w:t>
      </w:r>
      <w:r>
        <w:rPr>
          <w:rStyle w:val="spojitelnost"/>
        </w:rPr>
        <w:t>[tekutém]</w:t>
      </w:r>
      <w:r>
        <w:rPr>
          <w:rStyle w:val="text"/>
        </w:rPr>
        <w:t xml:space="preserve">) </w:t>
      </w:r>
      <w:r>
        <w:rPr>
          <w:rStyle w:val="vyznam"/>
        </w:rPr>
        <w:t xml:space="preserve">namáčet (v něčem), ponořovat (do nějaké tekutiny a vystavovat jejímu působení): </w:t>
      </w:r>
      <w:r>
        <w:rPr>
          <w:rStyle w:val="text"/>
        </w:rPr>
        <w:t xml:space="preserve">a cesty jim v jich vlastní obilé učinil [Svach Petrovým poplatníkům] a vody jim z potoka i namáčeti v potoce proti právu brání </w:t>
      </w:r>
      <w:r>
        <w:rPr>
          <w:rStyle w:val="kapitalky"/>
        </w:rPr>
        <w:t>Půh 2</w:t>
      </w:r>
      <w:r>
        <w:rPr>
          <w:rStyle w:val="text"/>
        </w:rPr>
        <w:t>,</w:t>
      </w:r>
      <w:r>
        <w:rPr>
          <w:rStyle w:val="lokace"/>
        </w:rPr>
        <w:t xml:space="preserve">194 </w:t>
      </w:r>
      <w:r>
        <w:rPr>
          <w:rStyle w:val="text"/>
        </w:rPr>
        <w:t>(</w:t>
      </w:r>
      <w:r>
        <w:rPr>
          <w:rStyle w:val="rok"/>
        </w:rPr>
        <w:t>1410</w:t>
      </w:r>
      <w:r>
        <w:rPr>
          <w:rStyle w:val="text"/>
        </w:rPr>
        <w:t xml:space="preserve">); tincto… často namacżeti, barviti </w:t>
      </w:r>
      <w:r>
        <w:rPr>
          <w:rStyle w:val="kapitalky"/>
        </w:rPr>
        <w:t xml:space="preserve">VodňLact </w:t>
      </w:r>
      <w:r>
        <w:rPr>
          <w:rStyle w:val="lokace"/>
        </w:rPr>
        <w:t>gg3a</w:t>
      </w:r>
    </w:p>
    <w:p w:rsidR="003B2232" w:rsidRDefault="00BD1739">
      <w:pPr>
        <w:pStyle w:val="Heslovezahlavi"/>
      </w:pPr>
      <w:r>
        <w:rPr>
          <w:rStyle w:val="hesloveslovo"/>
        </w:rPr>
        <w:t>namále</w:t>
      </w:r>
      <w:r>
        <w:rPr>
          <w:rStyle w:val="delimitatortucne"/>
        </w:rPr>
        <w:t xml:space="preserve">, </w:t>
      </w:r>
      <w:r>
        <w:rPr>
          <w:rStyle w:val="hesloveslovo"/>
        </w:rPr>
        <w:t xml:space="preserve">namálo </w:t>
      </w:r>
      <w:r>
        <w:rPr>
          <w:rStyle w:val="slovnidruhnonparej"/>
        </w:rPr>
        <w:t>adv.</w:t>
      </w:r>
      <w:r>
        <w:rPr>
          <w:rStyle w:val="nonparej"/>
        </w:rPr>
        <w:t xml:space="preserve">, též </w:t>
      </w:r>
      <w:r>
        <w:rPr>
          <w:rStyle w:val="hesloveslovonetucne"/>
        </w:rPr>
        <w:t>na mále</w:t>
      </w:r>
      <w:r>
        <w:rPr>
          <w:rStyle w:val="text"/>
        </w:rPr>
        <w:t xml:space="preserve">, </w:t>
      </w:r>
      <w:r>
        <w:rPr>
          <w:rStyle w:val="hesloveslovonetucne"/>
        </w:rPr>
        <w:t>na málo</w:t>
      </w:r>
      <w:r>
        <w:rPr>
          <w:rStyle w:val="text"/>
        </w:rPr>
        <w:t xml:space="preserve">; </w:t>
      </w:r>
      <w:r>
        <w:rPr>
          <w:rStyle w:val="nonparej"/>
        </w:rPr>
        <w:t xml:space="preserve">k </w:t>
      </w:r>
      <w:r>
        <w:rPr>
          <w:rStyle w:val="odkaz"/>
        </w:rPr>
        <w:t>málo</w:t>
      </w:r>
    </w:p>
    <w:p w:rsidR="003B2232" w:rsidRDefault="00BD1739">
      <w:pPr>
        <w:pStyle w:val="Vyznamovyodstavec"/>
      </w:pPr>
      <w:r>
        <w:rPr>
          <w:rStyle w:val="delimitatorvyznamu"/>
        </w:rPr>
        <w:t xml:space="preserve">1. </w:t>
      </w:r>
      <w:r>
        <w:rPr>
          <w:rStyle w:val="vyznam"/>
        </w:rPr>
        <w:t xml:space="preserve">málo, v malé míře, trochu: </w:t>
      </w:r>
      <w:r>
        <w:rPr>
          <w:rStyle w:val="text"/>
        </w:rPr>
        <w:t xml:space="preserve">pusť mě, na malo ať popláči bolesti méj </w:t>
      </w:r>
      <w:r>
        <w:rPr>
          <w:rStyle w:val="kapitalky"/>
        </w:rPr>
        <w:t xml:space="preserve">ŽaltPod </w:t>
      </w:r>
      <w:r>
        <w:rPr>
          <w:rStyle w:val="lokace"/>
        </w:rPr>
        <w:t xml:space="preserve">165b </w:t>
      </w:r>
      <w:r>
        <w:rPr>
          <w:rStyle w:val="text"/>
        </w:rPr>
        <w:t>(</w:t>
      </w:r>
      <w:r>
        <w:rPr>
          <w:rStyle w:val="biblickemisto"/>
        </w:rPr>
        <w:t>Job 10,20</w:t>
      </w:r>
      <w:r>
        <w:rPr>
          <w:rStyle w:val="text"/>
        </w:rPr>
        <w:t xml:space="preserve">: málo </w:t>
      </w:r>
      <w:r>
        <w:rPr>
          <w:rStyle w:val="pramenzkraceny"/>
        </w:rPr>
        <w:t>~Klem</w:t>
      </w:r>
      <w:r>
        <w:rPr>
          <w:rStyle w:val="text"/>
        </w:rPr>
        <w:t xml:space="preserve">, maličko </w:t>
      </w:r>
      <w:r>
        <w:rPr>
          <w:rStyle w:val="pramen"/>
        </w:rPr>
        <w:t xml:space="preserve">BiblOl </w:t>
      </w:r>
      <w:r>
        <w:rPr>
          <w:rStyle w:val="text"/>
        </w:rPr>
        <w:t xml:space="preserve">a </w:t>
      </w:r>
      <w:r>
        <w:rPr>
          <w:rStyle w:val="zkratka"/>
        </w:rPr>
        <w:t>ost.</w:t>
      </w:r>
      <w:r>
        <w:rPr>
          <w:rStyle w:val="text"/>
        </w:rPr>
        <w:t xml:space="preserve">) ut plangam paululum; David postúpil namalo… k jinému </w:t>
      </w:r>
      <w:r>
        <w:rPr>
          <w:rStyle w:val="kapitalky"/>
        </w:rPr>
        <w:t xml:space="preserve">BiblCard </w:t>
      </w:r>
      <w:r>
        <w:rPr>
          <w:rStyle w:val="biblickemisto"/>
        </w:rPr>
        <w:t xml:space="preserve">1 Rg 17,30 </w:t>
      </w:r>
      <w:r>
        <w:rPr>
          <w:rStyle w:val="text"/>
        </w:rPr>
        <w:t>(</w:t>
      </w:r>
      <w:r>
        <w:rPr>
          <w:rStyle w:val="pramenzkraceny"/>
        </w:rPr>
        <w:t>~Ol</w:t>
      </w:r>
      <w:r>
        <w:rPr>
          <w:rStyle w:val="text"/>
        </w:rPr>
        <w:t xml:space="preserve">, maličko </w:t>
      </w:r>
      <w:r>
        <w:rPr>
          <w:rStyle w:val="pramenzkraceny"/>
        </w:rPr>
        <w:t>~Pad</w:t>
      </w:r>
      <w:r>
        <w:rPr>
          <w:rStyle w:val="text"/>
        </w:rPr>
        <w:t xml:space="preserve">) paululum; bych nic nemohl učiniti…jedno svému tvorci k chvále i všěm svatým ne namale </w:t>
      </w:r>
      <w:r>
        <w:rPr>
          <w:rStyle w:val="kapitalky"/>
        </w:rPr>
        <w:t xml:space="preserve">HradJan </w:t>
      </w:r>
      <w:r>
        <w:rPr>
          <w:rStyle w:val="lokace"/>
        </w:rPr>
        <w:t>124a</w:t>
      </w:r>
      <w:r>
        <w:rPr>
          <w:rStyle w:val="text"/>
        </w:rPr>
        <w:t xml:space="preserve">; od papežě až do krále… veždeť jest pravdy namale </w:t>
      </w:r>
      <w:r>
        <w:rPr>
          <w:rStyle w:val="kapitalky"/>
        </w:rPr>
        <w:t xml:space="preserve">PísLobk </w:t>
      </w:r>
      <w:r>
        <w:rPr>
          <w:rStyle w:val="lokace"/>
        </w:rPr>
        <w:t>434</w:t>
      </w:r>
      <w:r>
        <w:rPr>
          <w:rStyle w:val="text"/>
        </w:rPr>
        <w:t xml:space="preserve">; shledali tu lásky na male </w:t>
      </w:r>
      <w:r>
        <w:rPr>
          <w:rStyle w:val="kapitalky"/>
        </w:rPr>
        <w:t xml:space="preserve">HynBoj </w:t>
      </w:r>
      <w:r>
        <w:rPr>
          <w:rStyle w:val="lokace"/>
        </w:rPr>
        <w:t>9b</w:t>
      </w:r>
      <w:r>
        <w:rPr>
          <w:rStyle w:val="text"/>
        </w:rPr>
        <w:t xml:space="preserve">; </w:t>
      </w:r>
      <w:r>
        <w:rPr>
          <w:rStyle w:val="delimitatorvyznamu"/>
        </w:rPr>
        <w:t xml:space="preserve">║ </w:t>
      </w:r>
      <w:r>
        <w:rPr>
          <w:rStyle w:val="text"/>
        </w:rPr>
        <w:t xml:space="preserve">to jim povědě [Arnošt] namale, jak jest činil mnoho jemu </w:t>
      </w:r>
      <w:r>
        <w:rPr>
          <w:rStyle w:val="kapitalky"/>
        </w:rPr>
        <w:t xml:space="preserve">BawArn </w:t>
      </w:r>
      <w:r>
        <w:rPr>
          <w:rStyle w:val="lokace"/>
        </w:rPr>
        <w:t xml:space="preserve">4870 </w:t>
      </w:r>
      <w:r>
        <w:rPr>
          <w:rStyle w:val="novoceskypreklad"/>
        </w:rPr>
        <w:t>stručně</w:t>
      </w:r>
      <w:r>
        <w:rPr>
          <w:rStyle w:val="kurziva"/>
        </w:rPr>
        <w:t xml:space="preserve">; </w:t>
      </w:r>
      <w:r>
        <w:rPr>
          <w:rStyle w:val="text"/>
        </w:rPr>
        <w:t>chtěl bych</w:t>
      </w:r>
      <w:r>
        <w:rPr>
          <w:rStyle w:val="kurziva"/>
        </w:rPr>
        <w:t>…</w:t>
      </w:r>
      <w:r>
        <w:rPr>
          <w:rStyle w:val="text"/>
        </w:rPr>
        <w:t xml:space="preserve">já svú myslcí namále sáhnúti nade vše krále, tvú čest chvále </w:t>
      </w:r>
      <w:r>
        <w:rPr>
          <w:rStyle w:val="kapitalky"/>
        </w:rPr>
        <w:t xml:space="preserve">LyrVil </w:t>
      </w:r>
      <w:r>
        <w:rPr>
          <w:rStyle w:val="lokace"/>
        </w:rPr>
        <w:t xml:space="preserve">52 </w:t>
      </w:r>
      <w:r>
        <w:rPr>
          <w:rStyle w:val="novoceskypreklad"/>
        </w:rPr>
        <w:t xml:space="preserve">bezmála </w:t>
      </w:r>
      <w:r>
        <w:rPr>
          <w:rStyle w:val="delimitatorvyznamu"/>
        </w:rPr>
        <w:t xml:space="preserve">♦ </w:t>
      </w:r>
      <w:r>
        <w:rPr>
          <w:rStyle w:val="frazem"/>
        </w:rPr>
        <w:t xml:space="preserve">na mále býti </w:t>
      </w:r>
      <w:r>
        <w:rPr>
          <w:rStyle w:val="nonparej"/>
        </w:rPr>
        <w:t xml:space="preserve">v. </w:t>
      </w:r>
      <w:r>
        <w:rPr>
          <w:rStyle w:val="odkaz"/>
        </w:rPr>
        <w:t>málo</w:t>
      </w:r>
    </w:p>
    <w:p w:rsidR="003B2232" w:rsidRDefault="00BD1739">
      <w:pPr>
        <w:pStyle w:val="Vyznamovyodstavec"/>
      </w:pPr>
      <w:r>
        <w:rPr>
          <w:rStyle w:val="delimitatorvyznamu"/>
        </w:rPr>
        <w:t xml:space="preserve">2. </w:t>
      </w:r>
      <w:r>
        <w:rPr>
          <w:rStyle w:val="vyznam"/>
        </w:rPr>
        <w:t xml:space="preserve">malý čas, krátkou dobu, krátce; </w:t>
      </w:r>
      <w:r>
        <w:rPr>
          <w:rStyle w:val="spojitelnost"/>
        </w:rPr>
        <w:t xml:space="preserve">[o dočasném přetrvávání] </w:t>
      </w:r>
      <w:r>
        <w:rPr>
          <w:rStyle w:val="vyznam"/>
        </w:rPr>
        <w:t xml:space="preserve">nakrátko: </w:t>
      </w:r>
      <w:r>
        <w:rPr>
          <w:rStyle w:val="text"/>
        </w:rPr>
        <w:t>Na male</w:t>
      </w:r>
      <w:r>
        <w:rPr>
          <w:rStyle w:val="kurziva"/>
        </w:rPr>
        <w:t xml:space="preserve">, </w:t>
      </w:r>
      <w:r>
        <w:rPr>
          <w:rStyle w:val="text"/>
        </w:rPr>
        <w:t xml:space="preserve">až neuzříte mne; a opět na male, a uzříte mě; nebo jdu k uotci </w:t>
      </w:r>
      <w:r>
        <w:rPr>
          <w:rStyle w:val="kapitalky"/>
        </w:rPr>
        <w:t xml:space="preserve">EvSeit </w:t>
      </w:r>
      <w:r>
        <w:rPr>
          <w:rStyle w:val="lokace"/>
        </w:rPr>
        <w:t xml:space="preserve">143b </w:t>
      </w:r>
      <w:r>
        <w:rPr>
          <w:rStyle w:val="text"/>
        </w:rPr>
        <w:t>(</w:t>
      </w:r>
      <w:r>
        <w:rPr>
          <w:rStyle w:val="biblickemisto"/>
        </w:rPr>
        <w:t>J 16,16</w:t>
      </w:r>
      <w:r>
        <w:rPr>
          <w:rStyle w:val="text"/>
        </w:rPr>
        <w:t xml:space="preserve">: </w:t>
      </w:r>
      <w:r>
        <w:rPr>
          <w:rStyle w:val="pramenzkraceny"/>
        </w:rPr>
        <w:t>~Víd</w:t>
      </w:r>
      <w:r>
        <w:rPr>
          <w:rStyle w:val="text"/>
        </w:rPr>
        <w:t xml:space="preserve">, </w:t>
      </w:r>
      <w:r>
        <w:rPr>
          <w:rStyle w:val="pramenzkraceny"/>
        </w:rPr>
        <w:t>~Zimn</w:t>
      </w:r>
      <w:r>
        <w:rPr>
          <w:rStyle w:val="text"/>
        </w:rPr>
        <w:t xml:space="preserve">, </w:t>
      </w:r>
      <w:r>
        <w:rPr>
          <w:rStyle w:val="pramenzkraceny"/>
        </w:rPr>
        <w:t>~Beneš</w:t>
      </w:r>
      <w:r>
        <w:rPr>
          <w:rStyle w:val="text"/>
        </w:rPr>
        <w:t xml:space="preserve">, namalo… namalo </w:t>
      </w:r>
      <w:r>
        <w:rPr>
          <w:rStyle w:val="pramenzkraceny"/>
        </w:rPr>
        <w:t>~Rajhr</w:t>
      </w:r>
      <w:r>
        <w:rPr>
          <w:rStyle w:val="text"/>
        </w:rPr>
        <w:t xml:space="preserve">, maličko… maličko </w:t>
      </w:r>
      <w:r>
        <w:rPr>
          <w:rStyle w:val="pramenzkraceny"/>
        </w:rPr>
        <w:t>~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malečko… malečko </w:t>
      </w:r>
      <w:r>
        <w:rPr>
          <w:rStyle w:val="pramenzkraceny"/>
        </w:rPr>
        <w:t>~Drážď</w:t>
      </w:r>
      <w:r>
        <w:rPr>
          <w:rStyle w:val="text"/>
        </w:rPr>
        <w:t xml:space="preserve">, málo… málo </w:t>
      </w:r>
      <w:r>
        <w:rPr>
          <w:rStyle w:val="pramen"/>
        </w:rPr>
        <w:t>EvKlem</w:t>
      </w:r>
      <w:r>
        <w:rPr>
          <w:rStyle w:val="text"/>
        </w:rPr>
        <w:t xml:space="preserve">, </w:t>
      </w:r>
      <w:r>
        <w:rPr>
          <w:rStyle w:val="pramen"/>
        </w:rPr>
        <w:t>BiblPad</w:t>
      </w:r>
      <w:r>
        <w:rPr>
          <w:rStyle w:val="text"/>
        </w:rPr>
        <w:t xml:space="preserve">, malý čas tomu…malý čas tomu </w:t>
      </w:r>
      <w:r>
        <w:rPr>
          <w:rStyle w:val="pramen"/>
        </w:rPr>
        <w:t>EvPraž</w:t>
      </w:r>
      <w:r>
        <w:rPr>
          <w:rStyle w:val="text"/>
        </w:rPr>
        <w:t xml:space="preserve">) modicum…modicum; kak ho [Přemyslův] syn, kak vnuk na male sě jsú sbyli na sem světě </w:t>
      </w:r>
      <w:r>
        <w:rPr>
          <w:rStyle w:val="kapitalky"/>
        </w:rPr>
        <w:t xml:space="preserve">LegJidM </w:t>
      </w:r>
      <w:r>
        <w:rPr>
          <w:rStyle w:val="lokace"/>
        </w:rPr>
        <w:t>14</w:t>
      </w:r>
      <w:r>
        <w:rPr>
          <w:rStyle w:val="text"/>
        </w:rPr>
        <w:t xml:space="preserve">; ješče na male s vámi jsem </w:t>
      </w:r>
      <w:r>
        <w:rPr>
          <w:rStyle w:val="kapitalky"/>
        </w:rPr>
        <w:t xml:space="preserve">KristA </w:t>
      </w:r>
      <w:r>
        <w:rPr>
          <w:rStyle w:val="lokace"/>
        </w:rPr>
        <w:t xml:space="preserve">59b </w:t>
      </w:r>
      <w:r>
        <w:rPr>
          <w:rStyle w:val="text"/>
        </w:rPr>
        <w:t>(</w:t>
      </w:r>
      <w:r>
        <w:rPr>
          <w:rStyle w:val="biblickemisto"/>
        </w:rPr>
        <w:t>J 13,33</w:t>
      </w:r>
      <w:r>
        <w:rPr>
          <w:rStyle w:val="text"/>
        </w:rPr>
        <w:t xml:space="preserve">: málo </w:t>
      </w:r>
      <w:r>
        <w:rPr>
          <w:rStyle w:val="pramen"/>
        </w:rPr>
        <w:t>BiblLit</w:t>
      </w:r>
      <w:r>
        <w:rPr>
          <w:rStyle w:val="text"/>
        </w:rPr>
        <w:t xml:space="preserve">, </w:t>
      </w:r>
      <w:r>
        <w:rPr>
          <w:rStyle w:val="pramenzkraceny"/>
        </w:rPr>
        <w:t>~Praž</w:t>
      </w:r>
      <w:r>
        <w:rPr>
          <w:rStyle w:val="text"/>
        </w:rPr>
        <w:t xml:space="preserve">, maličko </w:t>
      </w:r>
      <w:r>
        <w:rPr>
          <w:rStyle w:val="pramenzkraceny"/>
        </w:rPr>
        <w:t>~Pad</w:t>
      </w:r>
      <w:r>
        <w:rPr>
          <w:rStyle w:val="text"/>
        </w:rPr>
        <w:t xml:space="preserve">, malý čásek </w:t>
      </w:r>
      <w:r>
        <w:rPr>
          <w:rStyle w:val="pramen"/>
        </w:rPr>
        <w:t>EvOl</w:t>
      </w:r>
      <w:r>
        <w:rPr>
          <w:rStyle w:val="text"/>
        </w:rPr>
        <w:t xml:space="preserve">) modicum; namale sem tě opustil…‚ skryl sem tvář svú na malý čas od tebe </w:t>
      </w:r>
      <w:r>
        <w:rPr>
          <w:rStyle w:val="kapitalky"/>
        </w:rPr>
        <w:t xml:space="preserve">Pror </w:t>
      </w:r>
      <w:r>
        <w:rPr>
          <w:rStyle w:val="biblickemisto"/>
        </w:rPr>
        <w:t xml:space="preserve">Is 54,7 </w:t>
      </w:r>
      <w:r>
        <w:rPr>
          <w:rStyle w:val="text"/>
        </w:rPr>
        <w:t>(</w:t>
      </w:r>
      <w:r>
        <w:rPr>
          <w:rStyle w:val="pramen"/>
        </w:rPr>
        <w:t>BiblOl</w:t>
      </w:r>
      <w:r>
        <w:rPr>
          <w:rStyle w:val="text"/>
        </w:rPr>
        <w:t xml:space="preserve">, </w:t>
      </w:r>
      <w:r>
        <w:rPr>
          <w:rStyle w:val="pramenzkraceny"/>
        </w:rPr>
        <w:t>~Lit</w:t>
      </w:r>
      <w:r>
        <w:rPr>
          <w:rStyle w:val="text"/>
        </w:rPr>
        <w:t xml:space="preserve">, za malý čásek na maličko </w:t>
      </w:r>
      <w:r>
        <w:rPr>
          <w:rStyle w:val="pramenzkraceny"/>
        </w:rPr>
        <w:t>~Pad</w:t>
      </w:r>
      <w:r>
        <w:rPr>
          <w:rStyle w:val="text"/>
        </w:rPr>
        <w:t xml:space="preserve">, na maličko </w:t>
      </w:r>
      <w:r>
        <w:rPr>
          <w:rStyle w:val="pramenzkraceny"/>
        </w:rPr>
        <w:t>~Praž</w:t>
      </w:r>
      <w:r>
        <w:rPr>
          <w:rStyle w:val="text"/>
        </w:rPr>
        <w:t xml:space="preserve">) in modico; pomlčte namale </w:t>
      </w:r>
      <w:r>
        <w:rPr>
          <w:rStyle w:val="kapitalky"/>
        </w:rPr>
        <w:t xml:space="preserve">BiblOl </w:t>
      </w:r>
      <w:r>
        <w:rPr>
          <w:rStyle w:val="biblickemisto"/>
        </w:rPr>
        <w:t xml:space="preserve">Job 13,13 </w:t>
      </w:r>
      <w:r>
        <w:rPr>
          <w:rStyle w:val="text"/>
        </w:rPr>
        <w:t>(</w:t>
      </w:r>
      <w:r>
        <w:rPr>
          <w:rStyle w:val="pramenzkraceny"/>
        </w:rPr>
        <w:t>~Card</w:t>
      </w:r>
      <w:r>
        <w:rPr>
          <w:rStyle w:val="text"/>
        </w:rPr>
        <w:t xml:space="preserve">, </w:t>
      </w:r>
      <w:r>
        <w:rPr>
          <w:rStyle w:val="pramenzkraceny"/>
        </w:rPr>
        <w:t>~Lit</w:t>
      </w:r>
      <w:r>
        <w:rPr>
          <w:rStyle w:val="kurziva"/>
        </w:rPr>
        <w:t xml:space="preserve">, </w:t>
      </w:r>
      <w:r>
        <w:rPr>
          <w:rStyle w:val="text"/>
        </w:rPr>
        <w:t xml:space="preserve">maličko </w:t>
      </w:r>
      <w:r>
        <w:rPr>
          <w:rStyle w:val="pramenzkraceny"/>
        </w:rPr>
        <w:t>~Pad</w:t>
      </w:r>
      <w:r>
        <w:rPr>
          <w:rStyle w:val="text"/>
        </w:rPr>
        <w:t xml:space="preserve">, </w:t>
      </w:r>
      <w:r>
        <w:rPr>
          <w:rStyle w:val="pramenzkraceny"/>
        </w:rPr>
        <w:t>~Praž</w:t>
      </w:r>
      <w:r>
        <w:rPr>
          <w:rStyle w:val="text"/>
        </w:rPr>
        <w:t xml:space="preserve">) paulisper; pára jest [váš život], namalo jenž sě ukazuje a potom konečně zhyne </w:t>
      </w:r>
      <w:r>
        <w:rPr>
          <w:rStyle w:val="kapitalky"/>
        </w:rPr>
        <w:t xml:space="preserve">BiblOl </w:t>
      </w:r>
      <w:r>
        <w:rPr>
          <w:rStyle w:val="biblickemisto"/>
        </w:rPr>
        <w:t xml:space="preserve">Ja 4,15 </w:t>
      </w:r>
      <w:r>
        <w:rPr>
          <w:rStyle w:val="text"/>
        </w:rPr>
        <w:t>(</w:t>
      </w:r>
      <w:r>
        <w:rPr>
          <w:rStyle w:val="pramenzkraceny"/>
        </w:rPr>
        <w:t>~Pad</w:t>
      </w:r>
      <w:r>
        <w:rPr>
          <w:rStyle w:val="kurziva"/>
        </w:rPr>
        <w:t xml:space="preserve">, </w:t>
      </w:r>
      <w:r>
        <w:rPr>
          <w:rStyle w:val="text"/>
        </w:rPr>
        <w:t xml:space="preserve">na malé ukázanie </w:t>
      </w:r>
      <w:r>
        <w:rPr>
          <w:rStyle w:val="pramenzkraceny"/>
        </w:rPr>
        <w:t>~Drážď</w:t>
      </w:r>
      <w:r>
        <w:rPr>
          <w:rStyle w:val="kurziva"/>
        </w:rPr>
        <w:t xml:space="preserve">, </w:t>
      </w:r>
      <w:r>
        <w:rPr>
          <w:rStyle w:val="text"/>
        </w:rPr>
        <w:t xml:space="preserve">ješto se na malú chvíli okazuje </w:t>
      </w:r>
      <w:r>
        <w:rPr>
          <w:rStyle w:val="pramenzkraceny"/>
        </w:rPr>
        <w:t>~Praž</w:t>
      </w:r>
      <w:r>
        <w:rPr>
          <w:rStyle w:val="text"/>
        </w:rPr>
        <w:t xml:space="preserve">) ad modicum; jako namale a za okamženie učiněna jest modlitba naše před pánem bohem naším </w:t>
      </w:r>
      <w:r>
        <w:rPr>
          <w:rStyle w:val="kapitalky"/>
        </w:rPr>
        <w:t xml:space="preserve">BiblLit </w:t>
      </w:r>
      <w:r>
        <w:rPr>
          <w:rStyle w:val="biblickemisto"/>
        </w:rPr>
        <w:t xml:space="preserve">1 Esd 9,8 </w:t>
      </w:r>
      <w:r>
        <w:rPr>
          <w:rStyle w:val="text"/>
        </w:rPr>
        <w:t>(</w:t>
      </w:r>
      <w:r>
        <w:rPr>
          <w:rStyle w:val="pramenzkraceny"/>
        </w:rPr>
        <w:t>~Pad</w:t>
      </w:r>
      <w:r>
        <w:rPr>
          <w:rStyle w:val="text"/>
        </w:rPr>
        <w:t xml:space="preserve">, jako maličká </w:t>
      </w:r>
      <w:r>
        <w:rPr>
          <w:rStyle w:val="pramenzkraceny"/>
        </w:rPr>
        <w:t>~Ol</w:t>
      </w:r>
      <w:r>
        <w:rPr>
          <w:rStyle w:val="text"/>
        </w:rPr>
        <w:t xml:space="preserve">, na malý čásek </w:t>
      </w:r>
      <w:r>
        <w:rPr>
          <w:rStyle w:val="pramenzkraceny"/>
        </w:rPr>
        <w:t>~Praž</w:t>
      </w:r>
      <w:r>
        <w:rPr>
          <w:rStyle w:val="text"/>
        </w:rPr>
        <w:t xml:space="preserve">) quasi parum; na male abychom kvielili a plakali a potom u věčnú radost ten pláč obrátili </w:t>
      </w:r>
      <w:r>
        <w:rPr>
          <w:rStyle w:val="kapitalky"/>
        </w:rPr>
        <w:t xml:space="preserve">WaldhPost </w:t>
      </w:r>
      <w:r>
        <w:rPr>
          <w:rStyle w:val="lokace"/>
        </w:rPr>
        <w:t>69b</w:t>
      </w:r>
      <w:r>
        <w:rPr>
          <w:rStyle w:val="text"/>
        </w:rPr>
        <w:t xml:space="preserve">; pakli by játry byly raněny, tať rána smrtedlná jest a ten hned umře; pakli který živ pobude, to jest na male </w:t>
      </w:r>
      <w:r>
        <w:rPr>
          <w:rStyle w:val="kapitalky"/>
        </w:rPr>
        <w:t xml:space="preserve">LékRhaz </w:t>
      </w:r>
      <w:r>
        <w:rPr>
          <w:rStyle w:val="lokace"/>
        </w:rPr>
        <w:t>137</w:t>
      </w:r>
      <w:r>
        <w:rPr>
          <w:rStyle w:val="text"/>
        </w:rPr>
        <w:t xml:space="preserve">; nechce [poutník] ani úředníkem býti, ani kde bydliti, jediné nocleha na male pod střechú požívá </w:t>
      </w:r>
      <w:r>
        <w:rPr>
          <w:rStyle w:val="kapitalky"/>
        </w:rPr>
        <w:t xml:space="preserve">ChelčPost </w:t>
      </w:r>
      <w:r>
        <w:rPr>
          <w:rStyle w:val="lokace"/>
        </w:rPr>
        <w:t>109b</w:t>
      </w:r>
    </w:p>
    <w:p w:rsidR="003B2232" w:rsidRDefault="00BD1739">
      <w:pPr>
        <w:pStyle w:val="Koncovyodkaz"/>
      </w:pPr>
      <w:r>
        <w:rPr>
          <w:rStyle w:val="zkratkanonparej"/>
        </w:rPr>
        <w:lastRenderedPageBreak/>
        <w:t xml:space="preserve">Srov. </w:t>
      </w:r>
      <w:r>
        <w:rPr>
          <w:rStyle w:val="odkaz"/>
        </w:rPr>
        <w:t>maľutko</w:t>
      </w:r>
    </w:p>
    <w:p w:rsidR="003B2232" w:rsidRDefault="00BD1739">
      <w:pPr>
        <w:pStyle w:val="Poznamka"/>
      </w:pPr>
      <w:r>
        <w:rPr>
          <w:rStyle w:val="text"/>
        </w:rPr>
        <w:t xml:space="preserve">Ad 2: za </w:t>
      </w:r>
      <w:r>
        <w:rPr>
          <w:rStyle w:val="zkratka"/>
        </w:rPr>
        <w:t xml:space="preserve">lat. </w:t>
      </w:r>
      <w:r>
        <w:rPr>
          <w:rStyle w:val="kurziva"/>
        </w:rPr>
        <w:t xml:space="preserve">ad modicum </w:t>
      </w:r>
      <w:r>
        <w:rPr>
          <w:rStyle w:val="zkratka"/>
        </w:rPr>
        <w:t xml:space="preserve">stč. </w:t>
      </w:r>
      <w:r>
        <w:rPr>
          <w:rStyle w:val="text"/>
        </w:rPr>
        <w:t xml:space="preserve">též </w:t>
      </w:r>
      <w:r>
        <w:rPr>
          <w:rStyle w:val="kurziva"/>
        </w:rPr>
        <w:t xml:space="preserve">nevelmi; </w:t>
      </w:r>
      <w:r>
        <w:rPr>
          <w:rStyle w:val="text"/>
        </w:rPr>
        <w:t xml:space="preserve">srov. též </w:t>
      </w:r>
      <w:r>
        <w:rPr>
          <w:rStyle w:val="kurziva"/>
        </w:rPr>
        <w:t>chvilku</w:t>
      </w:r>
    </w:p>
    <w:p w:rsidR="003B2232" w:rsidRDefault="00BD1739">
      <w:pPr>
        <w:pStyle w:val="Heslovezahlavi"/>
      </w:pPr>
      <w:r>
        <w:rPr>
          <w:rStyle w:val="hesloveslovo"/>
        </w:rPr>
        <w:t xml:space="preserve">namalovaný </w:t>
      </w:r>
      <w:r>
        <w:rPr>
          <w:rStyle w:val="slovnidruhnonparej"/>
        </w:rPr>
        <w:t>adj.</w:t>
      </w:r>
      <w:r>
        <w:rPr>
          <w:rStyle w:val="nonparej"/>
        </w:rPr>
        <w:t xml:space="preserve">; k </w:t>
      </w:r>
      <w:r>
        <w:rPr>
          <w:rStyle w:val="odkaz"/>
        </w:rPr>
        <w:t>namalovati</w:t>
      </w:r>
    </w:p>
    <w:p w:rsidR="003B2232" w:rsidRDefault="00BD1739">
      <w:pPr>
        <w:pStyle w:val="Vyznamovyodstavec"/>
      </w:pPr>
      <w:r>
        <w:rPr>
          <w:rStyle w:val="spojitelnost"/>
        </w:rPr>
        <w:t xml:space="preserve">[obraz] </w:t>
      </w:r>
      <w:r>
        <w:rPr>
          <w:rStyle w:val="vyznam"/>
        </w:rPr>
        <w:t xml:space="preserve">namalovaný, malovaný, malováním vytvořený: </w:t>
      </w:r>
      <w:r>
        <w:rPr>
          <w:rStyle w:val="text"/>
        </w:rPr>
        <w:t xml:space="preserve">tehdy oni ukázali jemu obraz jeho [Alexandra], namalowany na mádře </w:t>
      </w:r>
      <w:r>
        <w:rPr>
          <w:rStyle w:val="kapitalky"/>
        </w:rPr>
        <w:t xml:space="preserve">AlexPovB </w:t>
      </w:r>
      <w:r>
        <w:rPr>
          <w:rStyle w:val="lokace"/>
        </w:rPr>
        <w:t xml:space="preserve">243b </w:t>
      </w:r>
      <w:r>
        <w:rPr>
          <w:rStyle w:val="text"/>
        </w:rPr>
        <w:t xml:space="preserve">(malovaný </w:t>
      </w:r>
      <w:r>
        <w:rPr>
          <w:rStyle w:val="pramenzkraceny"/>
        </w:rPr>
        <w:t>~A</w:t>
      </w:r>
      <w:r>
        <w:rPr>
          <w:rStyle w:val="kurziva"/>
        </w:rPr>
        <w:t xml:space="preserve">, </w:t>
      </w:r>
      <w:r>
        <w:rPr>
          <w:rStyle w:val="pramenzkraceny"/>
        </w:rPr>
        <w:t>~C</w:t>
      </w:r>
      <w:r>
        <w:rPr>
          <w:rStyle w:val="text"/>
        </w:rPr>
        <w:t xml:space="preserve">) pictam; i stojie neb sedie [kněží v kostele] jako obrazi němí namalowanij </w:t>
      </w:r>
      <w:r>
        <w:rPr>
          <w:rStyle w:val="kapitalky"/>
        </w:rPr>
        <w:t xml:space="preserve">HusVýklM </w:t>
      </w:r>
      <w:r>
        <w:rPr>
          <w:rStyle w:val="lokace"/>
        </w:rPr>
        <w:t>302a</w:t>
      </w:r>
      <w:r>
        <w:rPr>
          <w:rStyle w:val="text"/>
        </w:rPr>
        <w:t xml:space="preserve">; tak sme právě jako stín a obraz na stěně namalowany, že jest podobenství člověka, a není člověk </w:t>
      </w:r>
      <w:r>
        <w:rPr>
          <w:rStyle w:val="kapitalky"/>
        </w:rPr>
        <w:t xml:space="preserve">BechMuz </w:t>
      </w:r>
      <w:r>
        <w:rPr>
          <w:rStyle w:val="lokace"/>
        </w:rPr>
        <w:t>94b</w:t>
      </w:r>
    </w:p>
    <w:p w:rsidR="003B2232" w:rsidRDefault="00BD1739">
      <w:pPr>
        <w:pStyle w:val="Heslovezahlavi"/>
      </w:pPr>
      <w:r>
        <w:rPr>
          <w:rStyle w:val="hesloveslovo"/>
        </w:rPr>
        <w:t>namalovati</w:t>
      </w:r>
      <w:r>
        <w:rPr>
          <w:rStyle w:val="delimitatortucne"/>
        </w:rPr>
        <w:t xml:space="preserve">, </w:t>
      </w:r>
      <w:r>
        <w:rPr>
          <w:rStyle w:val="morfologickacharakteristika"/>
        </w:rPr>
        <w:t xml:space="preserve">-uju, -uje </w:t>
      </w:r>
      <w:r>
        <w:rPr>
          <w:rStyle w:val="slovnidruhnonparej"/>
        </w:rPr>
        <w:t xml:space="preserve">pf. </w:t>
      </w:r>
      <w:r>
        <w:rPr>
          <w:rStyle w:val="text"/>
        </w:rPr>
        <w:t>(</w:t>
      </w:r>
      <w:r>
        <w:rPr>
          <w:rStyle w:val="slovnidruhnonparej"/>
        </w:rPr>
        <w:t xml:space="preserve">ipf. </w:t>
      </w:r>
      <w:r>
        <w:rPr>
          <w:rStyle w:val="odkaz"/>
        </w:rPr>
        <w:t>malovati</w:t>
      </w:r>
      <w:r>
        <w:rPr>
          <w:rStyle w:val="text"/>
        </w:rPr>
        <w:t>)</w:t>
      </w:r>
    </w:p>
    <w:p w:rsidR="003B2232" w:rsidRDefault="00BD1739">
      <w:pPr>
        <w:pStyle w:val="Vyznamovyodstavec"/>
      </w:pPr>
      <w:r>
        <w:rPr>
          <w:rStyle w:val="valence"/>
        </w:rPr>
        <w:t xml:space="preserve">koho/co </w:t>
      </w:r>
      <w:r>
        <w:rPr>
          <w:rStyle w:val="vyznam"/>
        </w:rPr>
        <w:t xml:space="preserve">namalovat, malováním vyobrazit; </w:t>
      </w:r>
      <w:r>
        <w:rPr>
          <w:rStyle w:val="spojitelnost"/>
        </w:rPr>
        <w:t xml:space="preserve">[obraz] </w:t>
      </w:r>
      <w:r>
        <w:rPr>
          <w:rStyle w:val="vyznam"/>
        </w:rPr>
        <w:t xml:space="preserve">malováním vyhotovit: </w:t>
      </w:r>
      <w:r>
        <w:rPr>
          <w:rStyle w:val="text"/>
        </w:rPr>
        <w:t xml:space="preserve">jeho [Ježíšův] obraz kázala sobě namalowati podobenstvím jeho </w:t>
      </w:r>
      <w:r>
        <w:rPr>
          <w:rStyle w:val="kapitalky"/>
        </w:rPr>
        <w:t xml:space="preserve">VeronS </w:t>
      </w:r>
      <w:r>
        <w:rPr>
          <w:rStyle w:val="lokace"/>
        </w:rPr>
        <w:t xml:space="preserve">114b </w:t>
      </w:r>
      <w:r>
        <w:rPr>
          <w:rStyle w:val="text"/>
        </w:rPr>
        <w:t xml:space="preserve">depingi fecit; na lodí, v niežto byl drak namalowan </w:t>
      </w:r>
      <w:r>
        <w:rPr>
          <w:rStyle w:val="kapitalky"/>
        </w:rPr>
        <w:t xml:space="preserve">ComestC </w:t>
      </w:r>
      <w:r>
        <w:rPr>
          <w:rStyle w:val="lokace"/>
        </w:rPr>
        <w:t xml:space="preserve">42a </w:t>
      </w:r>
      <w:r>
        <w:rPr>
          <w:rStyle w:val="text"/>
        </w:rPr>
        <w:t xml:space="preserve">pictus erat; Florentino, by živa byla, dnes nade všecky by tohoto malére milovala, jenž tě v také krásě namalowal </w:t>
      </w:r>
      <w:r>
        <w:rPr>
          <w:rStyle w:val="kapitalky"/>
        </w:rPr>
        <w:t xml:space="preserve">GestaB </w:t>
      </w:r>
      <w:r>
        <w:rPr>
          <w:rStyle w:val="lokace"/>
        </w:rPr>
        <w:t xml:space="preserve">51b </w:t>
      </w:r>
      <w:r>
        <w:rPr>
          <w:rStyle w:val="text"/>
        </w:rPr>
        <w:t xml:space="preserve">depinxit te; nemáme…o nich [modlách] mysléc, v své paměti jako jich obraz namalowaty </w:t>
      </w:r>
      <w:r>
        <w:rPr>
          <w:rStyle w:val="kapitalky"/>
        </w:rPr>
        <w:t xml:space="preserve">ŠtítVyš </w:t>
      </w:r>
      <w:r>
        <w:rPr>
          <w:rStyle w:val="lokace"/>
        </w:rPr>
        <w:t xml:space="preserve">34b </w:t>
      </w:r>
      <w:r>
        <w:rPr>
          <w:rStyle w:val="text"/>
        </w:rPr>
        <w:t xml:space="preserve">non pingamus; na listech namalugie [Tataři] pacholíka i děvečku </w:t>
      </w:r>
      <w:r>
        <w:rPr>
          <w:rStyle w:val="kapitalky"/>
        </w:rPr>
        <w:t xml:space="preserve">CestMil </w:t>
      </w:r>
      <w:r>
        <w:rPr>
          <w:rStyle w:val="lokace"/>
        </w:rPr>
        <w:t xml:space="preserve">43a </w:t>
      </w:r>
      <w:r>
        <w:rPr>
          <w:rStyle w:val="text"/>
        </w:rPr>
        <w:t xml:space="preserve">pingunt; myslí [moudrý člověk] o…božství, jehož nemohú namalouati </w:t>
      </w:r>
      <w:r>
        <w:rPr>
          <w:rStyle w:val="kapitalky"/>
        </w:rPr>
        <w:t xml:space="preserve">HusVýklB </w:t>
      </w:r>
      <w:r>
        <w:rPr>
          <w:rStyle w:val="lokace"/>
        </w:rPr>
        <w:t>37a</w:t>
      </w:r>
      <w:r>
        <w:rPr>
          <w:rStyle w:val="text"/>
        </w:rPr>
        <w:t xml:space="preserve">; oba dva [malíři] namalowala každý svatého Petra </w:t>
      </w:r>
      <w:r>
        <w:rPr>
          <w:rStyle w:val="kapitalky"/>
        </w:rPr>
        <w:t xml:space="preserve">RokJanB </w:t>
      </w:r>
      <w:r>
        <w:rPr>
          <w:rStyle w:val="lokace"/>
        </w:rPr>
        <w:t>62a</w:t>
      </w:r>
      <w:r>
        <w:rPr>
          <w:rStyle w:val="text"/>
        </w:rPr>
        <w:t xml:space="preserve">; ne darmoť jest v Praze na rathauze namalována ruože, ana do kalicha prší </w:t>
      </w:r>
      <w:r>
        <w:rPr>
          <w:rStyle w:val="kapitalky"/>
        </w:rPr>
        <w:t>ArchČ 7</w:t>
      </w:r>
      <w:r>
        <w:rPr>
          <w:rStyle w:val="text"/>
        </w:rPr>
        <w:t>,</w:t>
      </w:r>
      <w:r>
        <w:rPr>
          <w:rStyle w:val="lokace"/>
        </w:rPr>
        <w:t xml:space="preserve">306 </w:t>
      </w:r>
      <w:r>
        <w:rPr>
          <w:rStyle w:val="text"/>
        </w:rPr>
        <w:t>(</w:t>
      </w:r>
      <w:r>
        <w:rPr>
          <w:rStyle w:val="rok"/>
        </w:rPr>
        <w:t>1467</w:t>
      </w:r>
      <w:r>
        <w:rPr>
          <w:rStyle w:val="text"/>
        </w:rPr>
        <w:t xml:space="preserve">); </w:t>
      </w:r>
      <w:r>
        <w:rPr>
          <w:rStyle w:val="delimitatorvyznamu"/>
        </w:rPr>
        <w:t xml:space="preserve">║ </w:t>
      </w:r>
      <w:r>
        <w:rPr>
          <w:rStyle w:val="text"/>
        </w:rPr>
        <w:t>obraz jeho [Kristův] sobě namalouala</w:t>
      </w:r>
      <w:r>
        <w:rPr>
          <w:rStyle w:val="kurziva"/>
        </w:rPr>
        <w:t xml:space="preserve">, </w:t>
      </w:r>
      <w:r>
        <w:rPr>
          <w:rStyle w:val="text"/>
        </w:rPr>
        <w:t xml:space="preserve">když on ještě živ byl </w:t>
      </w:r>
      <w:r>
        <w:rPr>
          <w:rStyle w:val="kapitalky"/>
        </w:rPr>
        <w:t xml:space="preserve">VeronS </w:t>
      </w:r>
      <w:r>
        <w:rPr>
          <w:rStyle w:val="lokace"/>
        </w:rPr>
        <w:t xml:space="preserve">111a </w:t>
      </w:r>
      <w:r>
        <w:rPr>
          <w:rStyle w:val="text"/>
        </w:rPr>
        <w:t xml:space="preserve">(namalovati kázala </w:t>
      </w:r>
      <w:r>
        <w:rPr>
          <w:rStyle w:val="pramenzkraceny"/>
        </w:rPr>
        <w:t>~U</w:t>
      </w:r>
      <w:r>
        <w:rPr>
          <w:rStyle w:val="text"/>
        </w:rPr>
        <w:t xml:space="preserve">) </w:t>
      </w:r>
      <w:r>
        <w:rPr>
          <w:rStyle w:val="novoceskypreklad"/>
        </w:rPr>
        <w:t>dala si namalovat</w:t>
      </w:r>
    </w:p>
    <w:p w:rsidR="003B2232" w:rsidRDefault="00BD1739">
      <w:pPr>
        <w:pStyle w:val="Poznamka"/>
      </w:pPr>
      <w:r>
        <w:rPr>
          <w:rStyle w:val="text"/>
        </w:rPr>
        <w:t xml:space="preserve">Za </w:t>
      </w:r>
      <w:r>
        <w:rPr>
          <w:rStyle w:val="zkratka"/>
        </w:rPr>
        <w:t xml:space="preserve">lat. </w:t>
      </w:r>
      <w:r>
        <w:rPr>
          <w:rStyle w:val="kurziva"/>
        </w:rPr>
        <w:t xml:space="preserve">pingere, depingere </w:t>
      </w:r>
      <w:r>
        <w:rPr>
          <w:rStyle w:val="zkratka"/>
        </w:rPr>
        <w:t xml:space="preserve">stč. </w:t>
      </w:r>
      <w:r>
        <w:rPr>
          <w:rStyle w:val="text"/>
        </w:rPr>
        <w:t xml:space="preserve">též </w:t>
      </w:r>
      <w:r>
        <w:rPr>
          <w:rStyle w:val="kurziva"/>
        </w:rPr>
        <w:t>napsati, zmalovati</w:t>
      </w:r>
    </w:p>
    <w:p w:rsidR="003B2232" w:rsidRDefault="00BD1739">
      <w:pPr>
        <w:pStyle w:val="Odkazovezahlavi"/>
      </w:pPr>
      <w:r>
        <w:rPr>
          <w:rStyle w:val="hesloveslovo"/>
        </w:rPr>
        <w:t xml:space="preserve">*namastiti </w:t>
      </w:r>
      <w:r>
        <w:rPr>
          <w:rStyle w:val="zkratkanonparej"/>
        </w:rPr>
        <w:t xml:space="preserve">srov. </w:t>
      </w:r>
      <w:r>
        <w:rPr>
          <w:rStyle w:val="odkaz"/>
        </w:rPr>
        <w:t>namaščovati</w:t>
      </w:r>
    </w:p>
    <w:p w:rsidR="003B2232" w:rsidRDefault="00BD1739">
      <w:pPr>
        <w:pStyle w:val="Heslovezahlavi"/>
      </w:pPr>
      <w:r>
        <w:rPr>
          <w:rStyle w:val="hesloveslovo"/>
        </w:rPr>
        <w:t>namašč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mastiti</w:t>
      </w:r>
      <w:r>
        <w:rPr>
          <w:rStyle w:val="text"/>
        </w:rPr>
        <w:t>)</w:t>
      </w:r>
    </w:p>
    <w:p w:rsidR="003B2232" w:rsidRDefault="00BD1739">
      <w:pPr>
        <w:pStyle w:val="Vyznamovyodstavec"/>
      </w:pPr>
      <w:r>
        <w:rPr>
          <w:rStyle w:val="valence"/>
        </w:rPr>
        <w:t xml:space="preserve">co </w:t>
      </w:r>
      <w:r>
        <w:rPr>
          <w:rStyle w:val="vyznam"/>
        </w:rPr>
        <w:t xml:space="preserve">mastit něco, dodávat tuk něčemu: </w:t>
      </w:r>
      <w:r>
        <w:rPr>
          <w:rStyle w:val="kurziva"/>
        </w:rPr>
        <w:t xml:space="preserve">též </w:t>
      </w:r>
      <w:r>
        <w:rPr>
          <w:rStyle w:val="text"/>
        </w:rPr>
        <w:t xml:space="preserve">Sirach die: Světlo očí obveseluje duši a dobrá pověst namaſſtiuge kosti </w:t>
      </w:r>
      <w:r>
        <w:rPr>
          <w:rStyle w:val="kapitalky"/>
        </w:rPr>
        <w:t xml:space="preserve">AlbnCtnostA </w:t>
      </w:r>
      <w:r>
        <w:rPr>
          <w:rStyle w:val="lokace"/>
        </w:rPr>
        <w:t xml:space="preserve">124a </w:t>
      </w:r>
      <w:r>
        <w:rPr>
          <w:rStyle w:val="text"/>
        </w:rPr>
        <w:t>(</w:t>
      </w:r>
      <w:r>
        <w:rPr>
          <w:rStyle w:val="biblickemisto"/>
        </w:rPr>
        <w:t xml:space="preserve">Pr 15,30 </w:t>
      </w:r>
      <w:r>
        <w:rPr>
          <w:rStyle w:val="text"/>
        </w:rPr>
        <w:t xml:space="preserve">impinguat: tuční </w:t>
      </w:r>
      <w:r>
        <w:rPr>
          <w:rStyle w:val="pramen"/>
        </w:rPr>
        <w:t>BiblLit</w:t>
      </w:r>
      <w:r>
        <w:rPr>
          <w:rStyle w:val="text"/>
        </w:rPr>
        <w:t xml:space="preserve">, </w:t>
      </w:r>
      <w:r>
        <w:rPr>
          <w:rStyle w:val="zkratka"/>
        </w:rPr>
        <w:t xml:space="preserve">pod. </w:t>
      </w:r>
      <w:r>
        <w:rPr>
          <w:rStyle w:val="pramenzkraceny"/>
        </w:rPr>
        <w:t>~Drážď</w:t>
      </w:r>
      <w:r>
        <w:rPr>
          <w:rStyle w:val="text"/>
        </w:rPr>
        <w:t xml:space="preserve">, </w:t>
      </w:r>
      <w:r>
        <w:rPr>
          <w:rStyle w:val="pramenzkraceny"/>
        </w:rPr>
        <w:t>~Ol</w:t>
      </w:r>
      <w:r>
        <w:rPr>
          <w:rStyle w:val="text"/>
        </w:rPr>
        <w:t xml:space="preserve">, otučnije </w:t>
      </w:r>
      <w:r>
        <w:rPr>
          <w:rStyle w:val="pramenzkraceny"/>
        </w:rPr>
        <w:t>~Pad</w:t>
      </w:r>
      <w:r>
        <w:rPr>
          <w:rStyle w:val="text"/>
        </w:rPr>
        <w:t xml:space="preserve">, roztučňuje </w:t>
      </w:r>
      <w:r>
        <w:rPr>
          <w:rStyle w:val="pramenzkraceny"/>
        </w:rPr>
        <w:t>~Praž</w:t>
      </w:r>
      <w:r>
        <w:rPr>
          <w:rStyle w:val="text"/>
        </w:rPr>
        <w:t>; v obraze)</w:t>
      </w:r>
    </w:p>
    <w:p w:rsidR="003B2232" w:rsidRDefault="00BD1739">
      <w:pPr>
        <w:pStyle w:val="Heslovezahlavi"/>
      </w:pPr>
      <w:r>
        <w:rPr>
          <w:rStyle w:val="hesloveslovo"/>
        </w:rPr>
        <w:t>namazati</w:t>
      </w:r>
      <w:r>
        <w:rPr>
          <w:rStyle w:val="delimitatortucne"/>
        </w:rPr>
        <w:t xml:space="preserve">, </w:t>
      </w:r>
      <w:r>
        <w:rPr>
          <w:rStyle w:val="morfologickacharakteristika"/>
        </w:rPr>
        <w:t xml:space="preserve">-žu, -že </w:t>
      </w:r>
      <w:r>
        <w:rPr>
          <w:rStyle w:val="slovnidruhnonparej"/>
        </w:rPr>
        <w:t xml:space="preserve">pf. </w:t>
      </w:r>
      <w:r>
        <w:rPr>
          <w:rStyle w:val="text"/>
        </w:rPr>
        <w:t>(</w:t>
      </w:r>
      <w:r>
        <w:rPr>
          <w:rStyle w:val="slovnidruhnonparej"/>
        </w:rPr>
        <w:t xml:space="preserve">ipf. </w:t>
      </w:r>
      <w:r>
        <w:rPr>
          <w:rStyle w:val="odkaz"/>
        </w:rPr>
        <w:t>mazati</w:t>
      </w:r>
      <w:r>
        <w:rPr>
          <w:rStyle w:val="text"/>
        </w:rPr>
        <w:t>)</w:t>
      </w:r>
    </w:p>
    <w:p w:rsidR="003B2232" w:rsidRDefault="00BD1739">
      <w:pPr>
        <w:pStyle w:val="Vyznamovyodstavec"/>
      </w:pPr>
      <w:r>
        <w:rPr>
          <w:rStyle w:val="delimitatorvyznamu"/>
        </w:rPr>
        <w:t xml:space="preserve">1. </w:t>
      </w:r>
      <w:r>
        <w:rPr>
          <w:rStyle w:val="valence"/>
        </w:rPr>
        <w:t xml:space="preserve">co </w:t>
      </w:r>
      <w:r>
        <w:rPr>
          <w:rStyle w:val="text"/>
        </w:rPr>
        <w:t>(</w:t>
      </w:r>
      <w:r>
        <w:rPr>
          <w:rStyle w:val="valence"/>
        </w:rPr>
        <w:t xml:space="preserve">čím </w:t>
      </w:r>
      <w:r>
        <w:rPr>
          <w:rStyle w:val="spojitelnost"/>
        </w:rPr>
        <w:t>[mazlavým]</w:t>
      </w:r>
      <w:r>
        <w:rPr>
          <w:rStyle w:val="text"/>
        </w:rPr>
        <w:t xml:space="preserve">) </w:t>
      </w:r>
      <w:r>
        <w:rPr>
          <w:rStyle w:val="vyznam"/>
        </w:rPr>
        <w:t xml:space="preserve">namazat, pomazat, natřít: </w:t>
      </w:r>
      <w:r>
        <w:rPr>
          <w:rStyle w:val="text"/>
        </w:rPr>
        <w:t xml:space="preserve">když by bylo kamenie jiné vloženo… a zemí jinú dóm namazan </w:t>
      </w:r>
      <w:r>
        <w:rPr>
          <w:rStyle w:val="kapitalky"/>
        </w:rPr>
        <w:t xml:space="preserve">BiblOl </w:t>
      </w:r>
      <w:r>
        <w:rPr>
          <w:rStyle w:val="biblickemisto"/>
        </w:rPr>
        <w:t xml:space="preserve">Lv 14,43 </w:t>
      </w:r>
      <w:r>
        <w:rPr>
          <w:rStyle w:val="text"/>
        </w:rPr>
        <w:t xml:space="preserve">(zmazán </w:t>
      </w:r>
      <w:r>
        <w:rPr>
          <w:rStyle w:val="pramenzkraceny"/>
        </w:rPr>
        <w:t>~Lit</w:t>
      </w:r>
      <w:r>
        <w:rPr>
          <w:rStyle w:val="text"/>
        </w:rPr>
        <w:t xml:space="preserve">, pomazán </w:t>
      </w:r>
      <w:r>
        <w:rPr>
          <w:rStyle w:val="pramenzkraceny"/>
        </w:rPr>
        <w:t>~Pad</w:t>
      </w:r>
      <w:r>
        <w:rPr>
          <w:rStyle w:val="text"/>
        </w:rPr>
        <w:t xml:space="preserve">) alia terra lita; písmo svatých učenníkóv osdobeno jest řečmi jeho [sv. Pavla] a jako mazanec namazáno </w:t>
      </w:r>
      <w:r>
        <w:rPr>
          <w:rStyle w:val="kapitalky"/>
        </w:rPr>
        <w:lastRenderedPageBreak/>
        <w:t xml:space="preserve">ŠtítSvátA </w:t>
      </w:r>
      <w:r>
        <w:rPr>
          <w:rStyle w:val="lokace"/>
        </w:rPr>
        <w:t>60b</w:t>
      </w:r>
      <w:r>
        <w:rPr>
          <w:rStyle w:val="text"/>
        </w:rPr>
        <w:t xml:space="preserve">; fixum est in fronte decus namazano </w:t>
      </w:r>
      <w:r>
        <w:rPr>
          <w:rStyle w:val="kapitalky"/>
        </w:rPr>
        <w:t xml:space="preserve">GlosSed </w:t>
      </w:r>
      <w:r>
        <w:rPr>
          <w:rStyle w:val="lokace"/>
        </w:rPr>
        <w:t>41a</w:t>
      </w:r>
      <w:r>
        <w:rPr>
          <w:rStyle w:val="text"/>
        </w:rPr>
        <w:t>; a tiem [mastí] namaze obinadlo</w:t>
      </w:r>
      <w:r>
        <w:rPr>
          <w:rStyle w:val="kurziva"/>
        </w:rPr>
        <w:t xml:space="preserve">, </w:t>
      </w:r>
      <w:r>
        <w:rPr>
          <w:rStyle w:val="text"/>
        </w:rPr>
        <w:t xml:space="preserve">obiniž paži </w:t>
      </w:r>
      <w:r>
        <w:rPr>
          <w:rStyle w:val="kapitalky"/>
        </w:rPr>
        <w:t>LékSalM</w:t>
      </w:r>
      <w:r>
        <w:rPr>
          <w:rStyle w:val="lokace"/>
        </w:rPr>
        <w:t>699</w:t>
      </w:r>
      <w:r>
        <w:rPr>
          <w:rStyle w:val="text"/>
        </w:rPr>
        <w:t xml:space="preserve">; jako vuoz k jízdě namaże, jedno když mu [knězi] groš dá </w:t>
      </w:r>
      <w:r>
        <w:rPr>
          <w:rStyle w:val="kapitalky"/>
        </w:rPr>
        <w:t xml:space="preserve">TovHád </w:t>
      </w:r>
      <w:r>
        <w:rPr>
          <w:rStyle w:val="lokace"/>
        </w:rPr>
        <w:t xml:space="preserve">99a </w:t>
      </w:r>
      <w:r>
        <w:rPr>
          <w:rStyle w:val="novoceskypreklad"/>
        </w:rPr>
        <w:t>namaže kola ap.</w:t>
      </w:r>
    </w:p>
    <w:p w:rsidR="003B2232" w:rsidRDefault="00BD1739">
      <w:pPr>
        <w:pStyle w:val="Vyznamovyodstavec"/>
      </w:pPr>
      <w:r>
        <w:rPr>
          <w:rStyle w:val="delimitatorvyznamu"/>
        </w:rPr>
        <w:t xml:space="preserve">2. </w:t>
      </w:r>
      <w:r>
        <w:rPr>
          <w:rStyle w:val="zkratkanonparej"/>
        </w:rPr>
        <w:t xml:space="preserve">expr. </w:t>
      </w:r>
      <w:r>
        <w:rPr>
          <w:rStyle w:val="valence"/>
        </w:rPr>
        <w:t xml:space="preserve">koho/čeho </w:t>
      </w:r>
      <w:r>
        <w:rPr>
          <w:rStyle w:val="spojitelnost"/>
        </w:rPr>
        <w:t xml:space="preserve">[o větším množství] </w:t>
      </w:r>
      <w:r>
        <w:rPr>
          <w:rStyle w:val="vyznam"/>
        </w:rPr>
        <w:t xml:space="preserve">namazat, naplácat, nevhodně namalovat: </w:t>
      </w:r>
      <w:r>
        <w:rPr>
          <w:rStyle w:val="text"/>
        </w:rPr>
        <w:t xml:space="preserve">ale pohřiechu již lidé miesto Kristova umučenie malují trojánské bojovánie a miesto apoštolóv namażi kolcóv </w:t>
      </w:r>
      <w:r>
        <w:rPr>
          <w:rStyle w:val="kapitalky"/>
        </w:rPr>
        <w:t xml:space="preserve">HusVýklB </w:t>
      </w:r>
      <w:r>
        <w:rPr>
          <w:rStyle w:val="lokace"/>
        </w:rPr>
        <w:t xml:space="preserve">37b </w:t>
      </w:r>
      <w:r>
        <w:rPr>
          <w:rStyle w:val="text"/>
        </w:rPr>
        <w:t>(</w:t>
      </w:r>
      <w:r>
        <w:rPr>
          <w:rStyle w:val="pramenzkraceny"/>
        </w:rPr>
        <w:t>~M</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linere </w:t>
      </w:r>
      <w:r>
        <w:rPr>
          <w:rStyle w:val="zkratka"/>
        </w:rPr>
        <w:t xml:space="preserve">stč. </w:t>
      </w:r>
      <w:r>
        <w:rPr>
          <w:rStyle w:val="text"/>
        </w:rPr>
        <w:t xml:space="preserve">též </w:t>
      </w:r>
      <w:r>
        <w:rPr>
          <w:rStyle w:val="kurziva"/>
        </w:rPr>
        <w:t>omazati</w:t>
      </w:r>
    </w:p>
    <w:p w:rsidR="003B2232" w:rsidRDefault="00BD1739">
      <w:pPr>
        <w:pStyle w:val="Heslovezahlavi"/>
      </w:pPr>
      <w:r>
        <w:rPr>
          <w:rStyle w:val="hesloveslovo"/>
        </w:rPr>
        <w:t>námě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měliti</w:t>
      </w:r>
    </w:p>
    <w:p w:rsidR="003B2232" w:rsidRDefault="00BD1739">
      <w:pPr>
        <w:pStyle w:val="Vyznamovyodstavec"/>
      </w:pPr>
      <w:r>
        <w:rPr>
          <w:rStyle w:val="vyznam"/>
        </w:rPr>
        <w:t xml:space="preserve">říční písek, nános drobných zrnek křemene (srov. sloven. námel ‚nános‘): </w:t>
      </w:r>
      <w:r>
        <w:rPr>
          <w:rStyle w:val="text"/>
        </w:rPr>
        <w:t xml:space="preserve">glareis (glaries </w:t>
      </w:r>
      <w:r>
        <w:rPr>
          <w:rStyle w:val="zkratkanonparej"/>
        </w:rPr>
        <w:t>rkp</w:t>
      </w:r>
      <w:r>
        <w:rPr>
          <w:rStyle w:val="text"/>
        </w:rPr>
        <w:t xml:space="preserve">)… namielom vel naplaveninám vel náplavóm </w:t>
      </w:r>
      <w:r>
        <w:rPr>
          <w:rStyle w:val="kapitalky"/>
        </w:rPr>
        <w:t xml:space="preserve">VýklKruml </w:t>
      </w:r>
      <w:r>
        <w:rPr>
          <w:rStyle w:val="lokace"/>
        </w:rPr>
        <w:t xml:space="preserve">99b </w:t>
      </w:r>
      <w:r>
        <w:rPr>
          <w:rStyle w:val="text"/>
        </w:rPr>
        <w:t>(</w:t>
      </w:r>
      <w:r>
        <w:rPr>
          <w:rStyle w:val="biblickemisto"/>
        </w:rPr>
        <w:t>Job 21,33</w:t>
      </w:r>
      <w:r>
        <w:rPr>
          <w:rStyle w:val="text"/>
        </w:rPr>
        <w:t xml:space="preserve">: piesku </w:t>
      </w:r>
      <w:r>
        <w:rPr>
          <w:rStyle w:val="pramen"/>
        </w:rPr>
        <w:t xml:space="preserve">BiblCard </w:t>
      </w:r>
      <w:r>
        <w:rPr>
          <w:rStyle w:val="text"/>
        </w:rPr>
        <w:t xml:space="preserve">a </w:t>
      </w:r>
      <w:r>
        <w:rPr>
          <w:rStyle w:val="zkratka"/>
        </w:rPr>
        <w:t>ost.</w:t>
      </w:r>
      <w:r>
        <w:rPr>
          <w:rStyle w:val="text"/>
        </w:rPr>
        <w:t xml:space="preserve">, kameníčku </w:t>
      </w:r>
      <w:r>
        <w:rPr>
          <w:rStyle w:val="pramenzkraceny"/>
        </w:rPr>
        <w:t>~Praž</w:t>
      </w:r>
      <w:r>
        <w:rPr>
          <w:rStyle w:val="text"/>
        </w:rPr>
        <w:t xml:space="preserve">); glarea dicitur argilla terra glutinosa seu humida vel lapilli minutissimi fluvium, quos fluvius trahit… namiel </w:t>
      </w:r>
      <w:r>
        <w:rPr>
          <w:rStyle w:val="kapitalky"/>
        </w:rPr>
        <w:t xml:space="preserve">VýklKruml </w:t>
      </w:r>
      <w:r>
        <w:rPr>
          <w:rStyle w:val="lokace"/>
        </w:rPr>
        <w:t>99b</w:t>
      </w:r>
      <w:r>
        <w:rPr>
          <w:rStyle w:val="text"/>
        </w:rPr>
        <w:t xml:space="preserve">; super glaream na piescě vel na namiele </w:t>
      </w:r>
      <w:r>
        <w:rPr>
          <w:rStyle w:val="kapitalky"/>
        </w:rPr>
        <w:t xml:space="preserve">VýklKruml </w:t>
      </w:r>
      <w:r>
        <w:rPr>
          <w:rStyle w:val="lokace"/>
        </w:rPr>
        <w:t xml:space="preserve">100b </w:t>
      </w:r>
      <w:r>
        <w:rPr>
          <w:rStyle w:val="text"/>
        </w:rPr>
        <w:t>(</w:t>
      </w:r>
      <w:r>
        <w:rPr>
          <w:rStyle w:val="biblickemisto"/>
        </w:rPr>
        <w:t>Job 30,6</w:t>
      </w:r>
      <w:r>
        <w:rPr>
          <w:rStyle w:val="text"/>
        </w:rPr>
        <w:t xml:space="preserve">: na piescě </w:t>
      </w:r>
      <w:r>
        <w:rPr>
          <w:rStyle w:val="pramen"/>
        </w:rPr>
        <w:t xml:space="preserve">BiblOl </w:t>
      </w:r>
      <w:r>
        <w:rPr>
          <w:rStyle w:val="text"/>
        </w:rPr>
        <w:t xml:space="preserve">a </w:t>
      </w:r>
      <w:r>
        <w:rPr>
          <w:rStyle w:val="zkratka"/>
        </w:rPr>
        <w:t>ost.</w:t>
      </w:r>
      <w:r>
        <w:rPr>
          <w:rStyle w:val="text"/>
        </w:rPr>
        <w:t xml:space="preserve">, na hrúdě </w:t>
      </w:r>
      <w:r>
        <w:rPr>
          <w:rStyle w:val="pramenzkraceny"/>
        </w:rPr>
        <w:t>~Praž</w:t>
      </w:r>
      <w:r>
        <w:rPr>
          <w:rStyle w:val="text"/>
        </w:rPr>
        <w:t xml:space="preserve">). Jen ve </w:t>
      </w:r>
      <w:r>
        <w:rPr>
          <w:rStyle w:val="pramen"/>
        </w:rPr>
        <w:t>VýklKruml</w:t>
      </w:r>
    </w:p>
    <w:p w:rsidR="003B2232" w:rsidRDefault="00BD1739">
      <w:pPr>
        <w:pStyle w:val="Heslovezahlavi"/>
      </w:pPr>
      <w:r>
        <w:rPr>
          <w:rStyle w:val="hesloveslovo"/>
        </w:rPr>
        <w:t>naměliti</w:t>
      </w:r>
      <w:r>
        <w:rPr>
          <w:rStyle w:val="delimitatortucne"/>
        </w:rPr>
        <w:t xml:space="preserve">, </w:t>
      </w:r>
      <w:r>
        <w:rPr>
          <w:rStyle w:val="morfologickacharakteristika"/>
        </w:rPr>
        <w:t xml:space="preserve">-ľu, -li </w:t>
      </w:r>
      <w:r>
        <w:rPr>
          <w:rStyle w:val="slovnidruhnonparej"/>
        </w:rPr>
        <w:t>pf.</w:t>
      </w:r>
      <w:r>
        <w:rPr>
          <w:rStyle w:val="nonparej"/>
        </w:rPr>
        <w:t xml:space="preserve">; k </w:t>
      </w:r>
      <w:r>
        <w:rPr>
          <w:rStyle w:val="odkaz"/>
        </w:rPr>
        <w:t>měliti</w:t>
      </w:r>
    </w:p>
    <w:p w:rsidR="003B2232" w:rsidRDefault="00BD1739">
      <w:pPr>
        <w:pStyle w:val="Vyznamovyodstavec"/>
      </w:pPr>
      <w:r>
        <w:rPr>
          <w:rStyle w:val="valence"/>
        </w:rPr>
        <w:t xml:space="preserve">čeho </w:t>
      </w:r>
      <w:r>
        <w:rPr>
          <w:rStyle w:val="spojitelnost"/>
        </w:rPr>
        <w:t xml:space="preserve">[chleba] </w:t>
      </w:r>
      <w:r>
        <w:rPr>
          <w:rStyle w:val="vyznam"/>
        </w:rPr>
        <w:t xml:space="preserve">nadrobit, nalámat něčeho, na drobky rozdělit něco: </w:t>
      </w:r>
      <w:r>
        <w:rPr>
          <w:rStyle w:val="text"/>
        </w:rPr>
        <w:t xml:space="preserve">intriverat namyelil vel nadrobil </w:t>
      </w:r>
      <w:r>
        <w:rPr>
          <w:rStyle w:val="kapitalky"/>
        </w:rPr>
        <w:t xml:space="preserve">MamKapR </w:t>
      </w:r>
      <w:r>
        <w:rPr>
          <w:rStyle w:val="lokace"/>
        </w:rPr>
        <w:t xml:space="preserve">101a </w:t>
      </w:r>
      <w:r>
        <w:rPr>
          <w:rStyle w:val="text"/>
        </w:rPr>
        <w:t>(</w:t>
      </w:r>
      <w:r>
        <w:rPr>
          <w:rStyle w:val="biblickemisto"/>
        </w:rPr>
        <w:t>Dn 14,32</w:t>
      </w:r>
      <w:r>
        <w:rPr>
          <w:rStyle w:val="text"/>
        </w:rPr>
        <w:t xml:space="preserve">: </w:t>
      </w:r>
      <w:r>
        <w:rPr>
          <w:rStyle w:val="pramenzkraceny"/>
        </w:rPr>
        <w:t xml:space="preserve">~UKG </w:t>
      </w:r>
      <w:r>
        <w:rPr>
          <w:rStyle w:val="lokace"/>
        </w:rPr>
        <w:t>123a</w:t>
      </w:r>
      <w:r>
        <w:rPr>
          <w:rStyle w:val="text"/>
        </w:rPr>
        <w:t xml:space="preserve">, nadrobil byl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zkratka"/>
        </w:rPr>
        <w:t xml:space="preserve">pod. </w:t>
      </w:r>
      <w:r>
        <w:rPr>
          <w:rStyle w:val="pramen"/>
        </w:rPr>
        <w:t>Pror</w:t>
      </w:r>
      <w:r>
        <w:rPr>
          <w:rStyle w:val="text"/>
        </w:rPr>
        <w:t xml:space="preserve">, </w:t>
      </w:r>
      <w:r>
        <w:rPr>
          <w:rStyle w:val="pramen"/>
        </w:rPr>
        <w:t>BiblOl</w:t>
      </w:r>
      <w:r>
        <w:rPr>
          <w:rStyle w:val="text"/>
        </w:rPr>
        <w:t xml:space="preserve">, </w:t>
      </w:r>
      <w:r>
        <w:rPr>
          <w:rStyle w:val="pramenzkraceny"/>
        </w:rPr>
        <w:t>~Praž</w:t>
      </w:r>
      <w:r>
        <w:rPr>
          <w:rStyle w:val="text"/>
        </w:rPr>
        <w:t xml:space="preserve">); namiel mezi to velmi drobné střiedy z chleba </w:t>
      </w:r>
      <w:r>
        <w:rPr>
          <w:rStyle w:val="kapitalky"/>
        </w:rPr>
        <w:t xml:space="preserve">ŠtěpMuz </w:t>
      </w:r>
      <w:r>
        <w:rPr>
          <w:rStyle w:val="lokace"/>
        </w:rPr>
        <w:t>26</w:t>
      </w:r>
    </w:p>
    <w:p w:rsidR="003B2232" w:rsidRDefault="00BD1739">
      <w:pPr>
        <w:pStyle w:val="Poznamka"/>
      </w:pPr>
      <w:r>
        <w:rPr>
          <w:rStyle w:val="text"/>
        </w:rPr>
        <w:t xml:space="preserve">Za </w:t>
      </w:r>
      <w:r>
        <w:rPr>
          <w:rStyle w:val="zkratka"/>
        </w:rPr>
        <w:t xml:space="preserve">lat. </w:t>
      </w:r>
      <w:r>
        <w:rPr>
          <w:rStyle w:val="kurziva"/>
        </w:rPr>
        <w:t xml:space="preserve">interere </w:t>
      </w:r>
      <w:r>
        <w:rPr>
          <w:rStyle w:val="zkratka"/>
        </w:rPr>
        <w:t xml:space="preserve">stč. </w:t>
      </w:r>
      <w:r>
        <w:rPr>
          <w:rStyle w:val="text"/>
        </w:rPr>
        <w:t xml:space="preserve">též </w:t>
      </w:r>
      <w:r>
        <w:rPr>
          <w:rStyle w:val="kurziva"/>
        </w:rPr>
        <w:t>vdrobiti</w:t>
      </w:r>
    </w:p>
    <w:p w:rsidR="003B2232" w:rsidRDefault="00BD1739">
      <w:pPr>
        <w:pStyle w:val="Heslovezahlavi"/>
      </w:pPr>
      <w:r>
        <w:rPr>
          <w:rStyle w:val="hesloveslovo"/>
        </w:rPr>
        <w:t>naměniti sě</w:t>
      </w:r>
      <w:r>
        <w:rPr>
          <w:rStyle w:val="delimitatortucne"/>
        </w:rPr>
        <w:t xml:space="preserve">, </w:t>
      </w:r>
      <w:r>
        <w:rPr>
          <w:rStyle w:val="morfologickacharakteristika"/>
        </w:rPr>
        <w:t xml:space="preserve">-ňu, -ní </w:t>
      </w:r>
      <w:r>
        <w:rPr>
          <w:rStyle w:val="slovnidruhnonparej"/>
        </w:rPr>
        <w:t>pf.</w:t>
      </w:r>
      <w:r>
        <w:rPr>
          <w:rStyle w:val="nonparej"/>
        </w:rPr>
        <w:t xml:space="preserve">; k </w:t>
      </w:r>
      <w:r>
        <w:rPr>
          <w:rStyle w:val="odkaz"/>
        </w:rPr>
        <w:t>měniti se</w:t>
      </w:r>
    </w:p>
    <w:p w:rsidR="003B2232" w:rsidRDefault="00BD1739">
      <w:pPr>
        <w:pStyle w:val="Vyznamovyodstavec"/>
      </w:pPr>
      <w:r>
        <w:rPr>
          <w:rStyle w:val="vyznam"/>
        </w:rPr>
        <w:t xml:space="preserve">pozměnit se, poněkud se změnit: </w:t>
      </w:r>
      <w:r>
        <w:rPr>
          <w:rStyle w:val="text"/>
        </w:rPr>
        <w:t xml:space="preserve">zóstane li král v svém úmyslu a aby se jeho nenamienil úmysl pro hrabího, báchu se [rádci] </w:t>
      </w:r>
      <w:r>
        <w:rPr>
          <w:rStyle w:val="kapitalky"/>
        </w:rPr>
        <w:t xml:space="preserve">SilvKron </w:t>
      </w:r>
      <w:r>
        <w:rPr>
          <w:rStyle w:val="lokace"/>
        </w:rPr>
        <w:t xml:space="preserve">92a </w:t>
      </w:r>
      <w:r>
        <w:rPr>
          <w:rStyle w:val="text"/>
        </w:rPr>
        <w:t>mutatum eius animum ratione comitis verebantur</w:t>
      </w:r>
    </w:p>
    <w:p w:rsidR="003B2232" w:rsidRDefault="00BD1739">
      <w:pPr>
        <w:pStyle w:val="Odkazovezahlavi"/>
      </w:pPr>
      <w:r>
        <w:rPr>
          <w:rStyle w:val="hesloveslovo"/>
        </w:rPr>
        <w:t xml:space="preserve">námenší </w:t>
      </w:r>
      <w:r>
        <w:rPr>
          <w:rStyle w:val="nonparej"/>
        </w:rPr>
        <w:t xml:space="preserve">v. </w:t>
      </w:r>
      <w:r>
        <w:rPr>
          <w:rStyle w:val="odkaz"/>
        </w:rPr>
        <w:t>mení</w:t>
      </w:r>
    </w:p>
    <w:p w:rsidR="003B2232" w:rsidRDefault="00BD1739">
      <w:pPr>
        <w:pStyle w:val="Heslovezahlavi"/>
      </w:pPr>
      <w:r>
        <w:rPr>
          <w:rStyle w:val="hesloveslovo"/>
        </w:rPr>
        <w:t>náměrek</w:t>
      </w:r>
      <w:r>
        <w:rPr>
          <w:rStyle w:val="delimitatortucne"/>
        </w:rPr>
        <w:t xml:space="preserve">, </w:t>
      </w:r>
      <w:r>
        <w:rPr>
          <w:rStyle w:val="morfologickacharakteristika"/>
        </w:rPr>
        <w:t xml:space="preserve">-rka/-rku </w:t>
      </w:r>
      <w:r>
        <w:rPr>
          <w:rStyle w:val="slovnidruhnonparej"/>
        </w:rPr>
        <w:t>m.</w:t>
      </w:r>
      <w:r>
        <w:rPr>
          <w:rStyle w:val="nonparej"/>
        </w:rPr>
        <w:t xml:space="preserve">; k </w:t>
      </w:r>
      <w:r>
        <w:rPr>
          <w:rStyle w:val="odkaz"/>
        </w:rPr>
        <w:t>naměřiti</w:t>
      </w:r>
    </w:p>
    <w:p w:rsidR="003B2232" w:rsidRDefault="00BD1739">
      <w:pPr>
        <w:pStyle w:val="Vyznamovyodstavec"/>
      </w:pPr>
      <w:r>
        <w:rPr>
          <w:rStyle w:val="vyznam"/>
        </w:rPr>
        <w:t xml:space="preserve">přídavek vyrovnávající rozdíl dvojí různé míry n. dvojí různé měření (?): </w:t>
      </w:r>
      <w:r>
        <w:rPr>
          <w:rStyle w:val="text"/>
        </w:rPr>
        <w:t xml:space="preserve">resignat commensuratum vulgariter namyerek agri </w:t>
      </w:r>
      <w:r>
        <w:rPr>
          <w:rStyle w:val="kapitalky"/>
        </w:rPr>
        <w:t xml:space="preserve">SSL </w:t>
      </w:r>
      <w:r>
        <w:rPr>
          <w:rStyle w:val="text"/>
        </w:rPr>
        <w:t>(</w:t>
      </w:r>
      <w:r>
        <w:rPr>
          <w:rStyle w:val="pramenSSL"/>
        </w:rPr>
        <w:t xml:space="preserve">LibIudJič </w:t>
      </w:r>
      <w:r>
        <w:rPr>
          <w:rStyle w:val="lokace"/>
        </w:rPr>
        <w:t>239</w:t>
      </w:r>
      <w:r>
        <w:rPr>
          <w:rStyle w:val="text"/>
        </w:rPr>
        <w:t xml:space="preserve">; </w:t>
      </w:r>
      <w:r>
        <w:rPr>
          <w:rStyle w:val="rok"/>
        </w:rPr>
        <w:t>1392</w:t>
      </w:r>
      <w:r>
        <w:rPr>
          <w:rStyle w:val="text"/>
        </w:rPr>
        <w:t xml:space="preserve">); resignavit quasdam commensuras vulgariter namyerky </w:t>
      </w:r>
      <w:r>
        <w:rPr>
          <w:rStyle w:val="kapitalky"/>
        </w:rPr>
        <w:t xml:space="preserve">SSL </w:t>
      </w:r>
      <w:r>
        <w:rPr>
          <w:rStyle w:val="text"/>
        </w:rPr>
        <w:t>(</w:t>
      </w:r>
      <w:r>
        <w:rPr>
          <w:rStyle w:val="pramenSSL"/>
        </w:rPr>
        <w:t xml:space="preserve">LibIudJič </w:t>
      </w:r>
      <w:r>
        <w:rPr>
          <w:rStyle w:val="lokace"/>
        </w:rPr>
        <w:t>249</w:t>
      </w:r>
      <w:r>
        <w:rPr>
          <w:rStyle w:val="text"/>
        </w:rPr>
        <w:t xml:space="preserve">; </w:t>
      </w:r>
      <w:r>
        <w:rPr>
          <w:rStyle w:val="rok"/>
        </w:rPr>
        <w:t>1393</w:t>
      </w:r>
      <w:r>
        <w:rPr>
          <w:rStyle w:val="text"/>
        </w:rPr>
        <w:t>)</w:t>
      </w:r>
    </w:p>
    <w:p w:rsidR="003B2232" w:rsidRDefault="00BD1739">
      <w:pPr>
        <w:pStyle w:val="Poznamka"/>
      </w:pPr>
      <w:r>
        <w:rPr>
          <w:rStyle w:val="text"/>
        </w:rPr>
        <w:t xml:space="preserve">Srov. </w:t>
      </w:r>
      <w:r>
        <w:rPr>
          <w:rStyle w:val="pamatka"/>
        </w:rPr>
        <w:t xml:space="preserve">JgSlov </w:t>
      </w:r>
      <w:r>
        <w:rPr>
          <w:rStyle w:val="text"/>
        </w:rPr>
        <w:t xml:space="preserve">s. v. </w:t>
      </w:r>
      <w:r>
        <w:rPr>
          <w:rStyle w:val="odkazkurziva"/>
        </w:rPr>
        <w:t xml:space="preserve">náměrek, příměrek </w:t>
      </w:r>
      <w:r>
        <w:rPr>
          <w:rStyle w:val="text"/>
        </w:rPr>
        <w:t xml:space="preserve">a </w:t>
      </w:r>
      <w:r>
        <w:rPr>
          <w:rStyle w:val="odbornaliteratura"/>
        </w:rPr>
        <w:t xml:space="preserve">Sedláček, Míry </w:t>
      </w:r>
      <w:r>
        <w:rPr>
          <w:rStyle w:val="text"/>
        </w:rPr>
        <w:t>324</w:t>
      </w:r>
    </w:p>
    <w:p w:rsidR="003B2232" w:rsidRDefault="00BD1739">
      <w:pPr>
        <w:pStyle w:val="Heslovezahlavi"/>
      </w:pPr>
      <w:r>
        <w:rPr>
          <w:rStyle w:val="hesloveslovo"/>
        </w:rPr>
        <w:lastRenderedPageBreak/>
        <w:t>naměřiti</w:t>
      </w:r>
      <w:r>
        <w:rPr>
          <w:rStyle w:val="delimitatortucne"/>
        </w:rPr>
        <w:t xml:space="preserve">, </w:t>
      </w:r>
      <w:r>
        <w:rPr>
          <w:rStyle w:val="morfologickacharakteristika"/>
        </w:rPr>
        <w:t xml:space="preserve">-řu, -ří </w:t>
      </w:r>
      <w:r>
        <w:rPr>
          <w:rStyle w:val="slovnidruhnonparej"/>
        </w:rPr>
        <w:t>pf.</w:t>
      </w:r>
      <w:r>
        <w:rPr>
          <w:rStyle w:val="nonparej"/>
        </w:rPr>
        <w:t xml:space="preserve">; k </w:t>
      </w:r>
      <w:r>
        <w:rPr>
          <w:rStyle w:val="odkaz"/>
        </w:rPr>
        <w:t>měřiti</w:t>
      </w:r>
    </w:p>
    <w:p w:rsidR="003B2232" w:rsidRDefault="00BD1739">
      <w:pPr>
        <w:pStyle w:val="Vyznamovyodstavec"/>
      </w:pPr>
      <w:r>
        <w:rPr>
          <w:rStyle w:val="text"/>
        </w:rPr>
        <w:t>(</w:t>
      </w:r>
      <w:r>
        <w:rPr>
          <w:rStyle w:val="valence"/>
        </w:rPr>
        <w:t xml:space="preserve">co </w:t>
      </w:r>
      <w:r>
        <w:rPr>
          <w:rStyle w:val="spojitelnost"/>
        </w:rPr>
        <w:t xml:space="preserve">[odevzdávaného] </w:t>
      </w:r>
      <w:r>
        <w:rPr>
          <w:rStyle w:val="valence"/>
        </w:rPr>
        <w:t>komu</w:t>
      </w:r>
      <w:r>
        <w:rPr>
          <w:rStyle w:val="text"/>
        </w:rPr>
        <w:t xml:space="preserve">) </w:t>
      </w:r>
      <w:r>
        <w:rPr>
          <w:rStyle w:val="vyznam"/>
        </w:rPr>
        <w:t xml:space="preserve">naměřit, odměřit, měřením oddělit: </w:t>
      </w:r>
      <w:r>
        <w:rPr>
          <w:rStyle w:val="text"/>
        </w:rPr>
        <w:t xml:space="preserve">mieru dobrú a narovnanú i navrchovanú dadie v lóno vaše. Také tolikú měrú, jížto namyerzite, otměřie vám </w:t>
      </w:r>
      <w:r>
        <w:rPr>
          <w:rStyle w:val="kapitalky"/>
        </w:rPr>
        <w:t xml:space="preserve">EvSeit </w:t>
      </w:r>
      <w:r>
        <w:rPr>
          <w:rStyle w:val="lokace"/>
        </w:rPr>
        <w:t xml:space="preserve">145a </w:t>
      </w:r>
      <w:r>
        <w:rPr>
          <w:rStyle w:val="text"/>
        </w:rPr>
        <w:t>(</w:t>
      </w:r>
      <w:r>
        <w:rPr>
          <w:rStyle w:val="biblickemisto"/>
        </w:rPr>
        <w:t>L 6,38</w:t>
      </w:r>
      <w:r>
        <w:rPr>
          <w:rStyle w:val="text"/>
        </w:rPr>
        <w:t xml:space="preserve">: odměříte </w:t>
      </w:r>
      <w:r>
        <w:rPr>
          <w:rStyle w:val="pramenzkraceny"/>
        </w:rPr>
        <w:t>~Víd</w:t>
      </w:r>
      <w:r>
        <w:rPr>
          <w:rStyle w:val="text"/>
        </w:rPr>
        <w:t xml:space="preserve">, měřiti budete </w:t>
      </w:r>
      <w:r>
        <w:rPr>
          <w:rStyle w:val="pramenzkraceny"/>
        </w:rPr>
        <w:t>~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w:t>
      </w:r>
      <w:r>
        <w:rPr>
          <w:rStyle w:val="zkratka"/>
        </w:rPr>
        <w:t xml:space="preserve">pod. </w:t>
      </w:r>
      <w:r>
        <w:rPr>
          <w:rStyle w:val="pramen"/>
        </w:rPr>
        <w:t>EvBeneš</w:t>
      </w:r>
      <w:r>
        <w:rPr>
          <w:rStyle w:val="text"/>
        </w:rPr>
        <w:t xml:space="preserve">) qua mensi fueritis; namierzil jí [muž ženě] šest věrtelóv ječmena </w:t>
      </w:r>
      <w:r>
        <w:rPr>
          <w:rStyle w:val="kapitalky"/>
        </w:rPr>
        <w:t xml:space="preserve">BiblPraž </w:t>
      </w:r>
      <w:r>
        <w:rPr>
          <w:rStyle w:val="biblickemisto"/>
        </w:rPr>
        <w:t xml:space="preserve">Ru 3,15 </w:t>
      </w:r>
      <w:r>
        <w:rPr>
          <w:rStyle w:val="text"/>
        </w:rPr>
        <w:t xml:space="preserve">(odměři jí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mensus est; </w:t>
      </w:r>
      <w:r>
        <w:rPr>
          <w:rStyle w:val="delimitatorvyznamu"/>
        </w:rPr>
        <w:t xml:space="preserve">║ </w:t>
      </w:r>
      <w:r>
        <w:rPr>
          <w:rStyle w:val="text"/>
        </w:rPr>
        <w:t xml:space="preserve">invenit, id est mensuravit namierzila </w:t>
      </w:r>
      <w:r>
        <w:rPr>
          <w:rStyle w:val="kapitalky"/>
        </w:rPr>
        <w:t xml:space="preserve">VýklKruml </w:t>
      </w:r>
      <w:r>
        <w:rPr>
          <w:rStyle w:val="lokace"/>
        </w:rPr>
        <w:t xml:space="preserve">44b </w:t>
      </w:r>
      <w:r>
        <w:rPr>
          <w:rStyle w:val="text"/>
        </w:rPr>
        <w:t>(</w:t>
      </w:r>
      <w:r>
        <w:rPr>
          <w:rStyle w:val="biblickemisto"/>
        </w:rPr>
        <w:t xml:space="preserve">Ru 2,17 </w:t>
      </w:r>
      <w:r>
        <w:rPr>
          <w:rStyle w:val="text"/>
        </w:rPr>
        <w:t xml:space="preserve">invenit hordei quasi ephi mensuram: nalezla jest ječmene jako efi mieru </w:t>
      </w:r>
      <w:r>
        <w:rPr>
          <w:rStyle w:val="pramen"/>
        </w:rPr>
        <w:t>BiblPad</w:t>
      </w:r>
      <w:r>
        <w:rPr>
          <w:rStyle w:val="text"/>
        </w:rPr>
        <w:t xml:space="preserve">) </w:t>
      </w:r>
      <w:r>
        <w:rPr>
          <w:rStyle w:val="novoceskypreklad"/>
        </w:rPr>
        <w:t>měřením zjistila</w:t>
      </w:r>
    </w:p>
    <w:p w:rsidR="003B2232" w:rsidRDefault="00BD1739">
      <w:pPr>
        <w:pStyle w:val="Poznamka"/>
      </w:pPr>
      <w:r>
        <w:rPr>
          <w:rStyle w:val="text"/>
        </w:rPr>
        <w:t xml:space="preserve">Za </w:t>
      </w:r>
      <w:r>
        <w:rPr>
          <w:rStyle w:val="zkratka"/>
        </w:rPr>
        <w:t xml:space="preserve">lat. </w:t>
      </w:r>
      <w:r>
        <w:rPr>
          <w:rStyle w:val="kurziva"/>
        </w:rPr>
        <w:t xml:space="preserve">metiri </w:t>
      </w:r>
      <w:r>
        <w:rPr>
          <w:rStyle w:val="zkratka"/>
        </w:rPr>
        <w:t xml:space="preserve">stč. </w:t>
      </w:r>
      <w:r>
        <w:rPr>
          <w:rStyle w:val="text"/>
        </w:rPr>
        <w:t xml:space="preserve">též </w:t>
      </w:r>
      <w:r>
        <w:rPr>
          <w:rStyle w:val="kurziva"/>
        </w:rPr>
        <w:t>obměřiti, přěměřiti, změřiti</w:t>
      </w:r>
    </w:p>
    <w:p w:rsidR="003B2232" w:rsidRDefault="00BD1739">
      <w:pPr>
        <w:pStyle w:val="Heslovezahlavi"/>
      </w:pPr>
      <w:r>
        <w:rPr>
          <w:rStyle w:val="hesloveslovo"/>
        </w:rPr>
        <w:t>naměřiti sě</w:t>
      </w:r>
      <w:r>
        <w:rPr>
          <w:rStyle w:val="delimitatortucne"/>
        </w:rPr>
        <w:t xml:space="preserve">, </w:t>
      </w:r>
      <w:r>
        <w:rPr>
          <w:rStyle w:val="morfologickacharakteristika"/>
        </w:rPr>
        <w:t xml:space="preserve">-řu, -ří </w:t>
      </w:r>
      <w:r>
        <w:rPr>
          <w:rStyle w:val="slovnidruhnonparej"/>
        </w:rPr>
        <w:t>pf.</w:t>
      </w:r>
      <w:r>
        <w:rPr>
          <w:rStyle w:val="nonparej"/>
        </w:rPr>
        <w:t xml:space="preserve">; k </w:t>
      </w:r>
      <w:r>
        <w:rPr>
          <w:rStyle w:val="odkaz"/>
        </w:rPr>
        <w:t>naměřiti</w:t>
      </w:r>
    </w:p>
    <w:p w:rsidR="003B2232" w:rsidRDefault="00BD1739">
      <w:pPr>
        <w:pStyle w:val="Vyznamovyodstavec"/>
      </w:pPr>
      <w:r>
        <w:rPr>
          <w:rStyle w:val="valence"/>
        </w:rPr>
        <w:t xml:space="preserve">(komu) </w:t>
      </w:r>
      <w:r>
        <w:rPr>
          <w:rStyle w:val="vyznam"/>
        </w:rPr>
        <w:t xml:space="preserve">nahodit se, naskytnout se, namanout se: </w:t>
      </w:r>
      <w:r>
        <w:rPr>
          <w:rStyle w:val="text"/>
        </w:rPr>
        <w:t xml:space="preserve">deset pohan mlatem zbi [Filota] …,tu sě mu šest namyerzy, ti všickni biechu rytieři </w:t>
      </w:r>
      <w:r>
        <w:rPr>
          <w:rStyle w:val="kapitalky"/>
        </w:rPr>
        <w:t xml:space="preserve">AlxV </w:t>
      </w:r>
      <w:r>
        <w:rPr>
          <w:rStyle w:val="lokace"/>
        </w:rPr>
        <w:t>1612</w:t>
      </w:r>
      <w:r>
        <w:rPr>
          <w:rStyle w:val="text"/>
        </w:rPr>
        <w:t xml:space="preserve">; neb ač sě j&lt;emu kdy&gt; udá [slídícímu psu], že sě čilý z&lt;věř&gt; namierzi </w:t>
      </w:r>
      <w:r>
        <w:rPr>
          <w:rStyle w:val="pramen"/>
        </w:rPr>
        <w:t xml:space="preserve">AlxH </w:t>
      </w:r>
      <w:r>
        <w:rPr>
          <w:rStyle w:val="lokace"/>
        </w:rPr>
        <w:t>359</w:t>
      </w:r>
      <w:r>
        <w:rPr>
          <w:rStyle w:val="text"/>
        </w:rPr>
        <w:t xml:space="preserve">. Jen v </w:t>
      </w:r>
      <w:r>
        <w:rPr>
          <w:rStyle w:val="pamatka"/>
        </w:rPr>
        <w:t>Alx</w:t>
      </w:r>
      <w:r>
        <w:rPr>
          <w:rStyle w:val="text"/>
        </w:rPr>
        <w:t xml:space="preserve">. – </w:t>
      </w:r>
      <w:r>
        <w:rPr>
          <w:rStyle w:val="zkratkanonparej"/>
        </w:rPr>
        <w:t xml:space="preserve">Srov. </w:t>
      </w:r>
      <w:r>
        <w:rPr>
          <w:rStyle w:val="odkaz"/>
        </w:rPr>
        <w:t>nahoditi sě 1</w:t>
      </w:r>
    </w:p>
    <w:p w:rsidR="003B2232" w:rsidRDefault="00BD1739">
      <w:pPr>
        <w:pStyle w:val="Poznamka"/>
      </w:pPr>
      <w:r>
        <w:rPr>
          <w:rStyle w:val="text"/>
        </w:rPr>
        <w:t xml:space="preserve">Srov. </w:t>
      </w:r>
      <w:r>
        <w:rPr>
          <w:rStyle w:val="zkratka"/>
        </w:rPr>
        <w:t xml:space="preserve">stsl. </w:t>
      </w:r>
      <w:r>
        <w:rPr>
          <w:rStyle w:val="kurziva"/>
        </w:rPr>
        <w:t xml:space="preserve">naměra </w:t>
      </w:r>
      <w:r>
        <w:rPr>
          <w:rStyle w:val="text"/>
        </w:rPr>
        <w:t xml:space="preserve">‚casus‘, </w:t>
      </w:r>
      <w:r>
        <w:rPr>
          <w:rStyle w:val="zkratka"/>
        </w:rPr>
        <w:t xml:space="preserve">sch. </w:t>
      </w:r>
      <w:r>
        <w:rPr>
          <w:rStyle w:val="kurziva"/>
        </w:rPr>
        <w:t>nameriti se na koga ‚</w:t>
      </w:r>
      <w:r>
        <w:rPr>
          <w:rStyle w:val="text"/>
        </w:rPr>
        <w:t>narazit na koho, potkat koho‘</w:t>
      </w:r>
    </w:p>
    <w:p w:rsidR="003B2232" w:rsidRDefault="00BD1739">
      <w:pPr>
        <w:pStyle w:val="Heslovezahlavi"/>
      </w:pPr>
      <w:r>
        <w:rPr>
          <w:rStyle w:val="hesloveslovo"/>
        </w:rPr>
        <w:t xml:space="preserve">náměsiečně </w:t>
      </w:r>
      <w:r>
        <w:rPr>
          <w:rStyle w:val="slovnidruhnonparej"/>
        </w:rPr>
        <w:t>adv.</w:t>
      </w:r>
      <w:r>
        <w:rPr>
          <w:rStyle w:val="nonparej"/>
        </w:rPr>
        <w:t xml:space="preserve">; k </w:t>
      </w:r>
      <w:r>
        <w:rPr>
          <w:rStyle w:val="odkaz"/>
        </w:rPr>
        <w:t>náměsiečný</w:t>
      </w:r>
    </w:p>
    <w:p w:rsidR="003B2232" w:rsidRDefault="00BD1739">
      <w:pPr>
        <w:pStyle w:val="Vyznamovyodstavec"/>
      </w:pPr>
      <w:r>
        <w:rPr>
          <w:rStyle w:val="vyznam"/>
        </w:rPr>
        <w:t xml:space="preserve">náměsíčně: </w:t>
      </w:r>
      <w:r>
        <w:rPr>
          <w:rStyle w:val="text"/>
        </w:rPr>
        <w:t xml:space="preserve">a tak jednoho diábelníka, jehož namyeſyecznye diábel trápieše, když byl před ně [učedníky] přiveden, nemohli sú jeho uzdraviti </w:t>
      </w:r>
      <w:r>
        <w:rPr>
          <w:rStyle w:val="kapitalky"/>
        </w:rPr>
        <w:t xml:space="preserve">LyraMat </w:t>
      </w:r>
      <w:r>
        <w:rPr>
          <w:rStyle w:val="lokace"/>
        </w:rPr>
        <w:t xml:space="preserve">112b </w:t>
      </w:r>
      <w:r>
        <w:rPr>
          <w:rStyle w:val="text"/>
        </w:rPr>
        <w:t>per lunationes</w:t>
      </w:r>
    </w:p>
    <w:p w:rsidR="003B2232" w:rsidRDefault="00BD1739">
      <w:pPr>
        <w:pStyle w:val="Heslovezahlavi"/>
      </w:pPr>
      <w:r>
        <w:rPr>
          <w:rStyle w:val="hesloveslovo"/>
        </w:rPr>
        <w:t>náměsieč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áměsiečný</w:t>
      </w:r>
      <w:r>
        <w:rPr>
          <w:rStyle w:val="text"/>
        </w:rPr>
        <w:t xml:space="preserve">, </w:t>
      </w:r>
      <w:r>
        <w:rPr>
          <w:rStyle w:val="odkaz"/>
        </w:rPr>
        <w:t>náměsiečník</w:t>
      </w:r>
    </w:p>
    <w:p w:rsidR="003B2232" w:rsidRDefault="00BD1739">
      <w:pPr>
        <w:pStyle w:val="Vyznamovyodstavec"/>
      </w:pPr>
      <w:r>
        <w:rPr>
          <w:rStyle w:val="vyznam"/>
        </w:rPr>
        <w:t xml:space="preserve">náměsíčnice: </w:t>
      </w:r>
      <w:r>
        <w:rPr>
          <w:rStyle w:val="text"/>
        </w:rPr>
        <w:t xml:space="preserve">lunaticam namieſeczniczi, t. diábelskú fecerat učinil byl salvam zdravú </w:t>
      </w:r>
      <w:r>
        <w:rPr>
          <w:rStyle w:val="kapitalky"/>
        </w:rPr>
        <w:t xml:space="preserve">SekvUKA </w:t>
      </w:r>
      <w:r>
        <w:rPr>
          <w:rStyle w:val="lokace"/>
        </w:rPr>
        <w:t>34a</w:t>
      </w:r>
    </w:p>
    <w:p w:rsidR="003B2232" w:rsidRDefault="00BD1739">
      <w:pPr>
        <w:pStyle w:val="Heslovezahlavi"/>
      </w:pPr>
      <w:r>
        <w:rPr>
          <w:rStyle w:val="hesloveslovo"/>
        </w:rPr>
        <w:t>náměsieč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áměsiečný</w:t>
      </w:r>
    </w:p>
    <w:p w:rsidR="003B2232" w:rsidRDefault="00BD1739">
      <w:pPr>
        <w:pStyle w:val="Vyznamovyodstavec"/>
      </w:pPr>
      <w:r>
        <w:rPr>
          <w:rStyle w:val="delimitatorvyznamu"/>
        </w:rPr>
        <w:t xml:space="preserve">1. </w:t>
      </w:r>
      <w:r>
        <w:rPr>
          <w:rStyle w:val="vyznam"/>
        </w:rPr>
        <w:t xml:space="preserve">náměsíčník, lunatik, člověk trpící chorobou přičítanou dříve působení měsíce: </w:t>
      </w:r>
      <w:r>
        <w:rPr>
          <w:rStyle w:val="text"/>
        </w:rPr>
        <w:t xml:space="preserve">pane, smiluj sě nad synem mým, neboť namyeſſecznyk jest a zleť trpí </w:t>
      </w:r>
      <w:r>
        <w:rPr>
          <w:rStyle w:val="kapitalky"/>
        </w:rPr>
        <w:t xml:space="preserve">EvOl </w:t>
      </w:r>
      <w:r>
        <w:rPr>
          <w:rStyle w:val="lokace"/>
        </w:rPr>
        <w:t xml:space="preserve">281b </w:t>
      </w:r>
      <w:r>
        <w:rPr>
          <w:rStyle w:val="text"/>
        </w:rPr>
        <w:t>(</w:t>
      </w:r>
      <w:r>
        <w:rPr>
          <w:rStyle w:val="biblickemisto"/>
        </w:rPr>
        <w:t>Mt 17,14</w:t>
      </w:r>
      <w:r>
        <w:rPr>
          <w:rStyle w:val="text"/>
        </w:rPr>
        <w:t xml:space="preserve">: tak i </w:t>
      </w:r>
      <w:r>
        <w:rPr>
          <w:rStyle w:val="zkratka"/>
        </w:rPr>
        <w:t>ost.</w:t>
      </w:r>
      <w:r>
        <w:rPr>
          <w:rStyle w:val="text"/>
        </w:rPr>
        <w:t xml:space="preserve">) lunaticus; o uzdravení namieſſecznika </w:t>
      </w:r>
      <w:r>
        <w:rPr>
          <w:rStyle w:val="kapitalky"/>
        </w:rPr>
        <w:t xml:space="preserve">ComestK </w:t>
      </w:r>
      <w:r>
        <w:rPr>
          <w:rStyle w:val="lokace"/>
        </w:rPr>
        <w:t xml:space="preserve">235b </w:t>
      </w:r>
      <w:r>
        <w:rPr>
          <w:rStyle w:val="text"/>
        </w:rPr>
        <w:t xml:space="preserve">(náměsiečného </w:t>
      </w:r>
      <w:r>
        <w:rPr>
          <w:rStyle w:val="pramenzkraceny"/>
        </w:rPr>
        <w:t>~C</w:t>
      </w:r>
      <w:r>
        <w:rPr>
          <w:rStyle w:val="text"/>
        </w:rPr>
        <w:t xml:space="preserve">) de lunatico; i nesiechu předen [Ježíše]… ty, ješto jmějiechu v sobě diábly, a namieſiecznyki a ty, ježto dna lámáše </w:t>
      </w:r>
      <w:r>
        <w:rPr>
          <w:rStyle w:val="kapitalky"/>
        </w:rPr>
        <w:t xml:space="preserve">BiblOl </w:t>
      </w:r>
      <w:r>
        <w:rPr>
          <w:rStyle w:val="biblickemisto"/>
        </w:rPr>
        <w:t xml:space="preserve">Mt 4,24 </w:t>
      </w:r>
      <w:r>
        <w:rPr>
          <w:rStyle w:val="text"/>
        </w:rPr>
        <w:t>(</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kurziva"/>
        </w:rPr>
        <w:t xml:space="preserve">, </w:t>
      </w:r>
      <w:r>
        <w:rPr>
          <w:rStyle w:val="text"/>
        </w:rPr>
        <w:t xml:space="preserve">náměséčny </w:t>
      </w:r>
      <w:r>
        <w:rPr>
          <w:rStyle w:val="pramenzkraceny"/>
        </w:rPr>
        <w:t>~Drážď</w:t>
      </w:r>
      <w:r>
        <w:rPr>
          <w:rStyle w:val="text"/>
        </w:rPr>
        <w:t xml:space="preserve">) lunaticos; lunaticos, quos diabolus vexat scilicet luna namyeſſeczniky </w:t>
      </w:r>
      <w:r>
        <w:rPr>
          <w:rStyle w:val="kapitalky"/>
        </w:rPr>
        <w:t xml:space="preserve">MamKapQ </w:t>
      </w:r>
      <w:r>
        <w:rPr>
          <w:rStyle w:val="lokace"/>
        </w:rPr>
        <w:t xml:space="preserve">60b </w:t>
      </w:r>
      <w:r>
        <w:rPr>
          <w:rStyle w:val="text"/>
        </w:rPr>
        <w:t>(</w:t>
      </w:r>
      <w:r>
        <w:rPr>
          <w:rStyle w:val="biblickemisto"/>
        </w:rPr>
        <w:t>Mt 4,24</w:t>
      </w:r>
      <w:r>
        <w:rPr>
          <w:rStyle w:val="text"/>
        </w:rPr>
        <w:t xml:space="preserve">); že jest byl [posedlý ďáblem] namieſſecznik, že když přibývalo měsiece, že ho viec trápil </w:t>
      </w:r>
      <w:r>
        <w:rPr>
          <w:rStyle w:val="kapitalky"/>
        </w:rPr>
        <w:t xml:space="preserve">RokLukA </w:t>
      </w:r>
      <w:r>
        <w:rPr>
          <w:rStyle w:val="lokace"/>
        </w:rPr>
        <w:t>193b</w:t>
      </w:r>
    </w:p>
    <w:p w:rsidR="003B2232" w:rsidRDefault="00BD1739">
      <w:pPr>
        <w:pStyle w:val="Vyznamovyodstavec"/>
      </w:pPr>
      <w:r>
        <w:rPr>
          <w:rStyle w:val="delimitatorvyznamu"/>
        </w:rPr>
        <w:lastRenderedPageBreak/>
        <w:t xml:space="preserve">2. </w:t>
      </w:r>
      <w:r>
        <w:rPr>
          <w:rStyle w:val="vyznam"/>
        </w:rPr>
        <w:t xml:space="preserve">hermafrodit, obojpohlavní člověk: </w:t>
      </w:r>
      <w:r>
        <w:rPr>
          <w:rStyle w:val="text"/>
        </w:rPr>
        <w:t xml:space="preserve">hermafroditus, neque vir neque mulier namezecnik </w:t>
      </w:r>
      <w:r>
        <w:rPr>
          <w:rStyle w:val="kapitalky"/>
        </w:rPr>
        <w:t xml:space="preserve">GlosMV </w:t>
      </w:r>
      <w:r>
        <w:rPr>
          <w:rStyle w:val="lokace"/>
        </w:rPr>
        <w:t>139</w:t>
      </w:r>
      <w:r>
        <w:rPr>
          <w:rStyle w:val="text"/>
        </w:rPr>
        <w:t xml:space="preserve">; aby nekylo mnieno, by jě [Bůh lidi] ermofrodity, točíš nameſiecznyki, stvořil </w:t>
      </w:r>
      <w:r>
        <w:rPr>
          <w:rStyle w:val="kapitalky"/>
        </w:rPr>
        <w:t xml:space="preserve">ComestC </w:t>
      </w:r>
      <w:r>
        <w:rPr>
          <w:rStyle w:val="lokace"/>
        </w:rPr>
        <w:t xml:space="preserve">5b </w:t>
      </w:r>
      <w:r>
        <w:rPr>
          <w:rStyle w:val="text"/>
        </w:rPr>
        <w:t xml:space="preserve">androgenos, id est hermaphroditos; hermofrodita namieſſecznik </w:t>
      </w:r>
      <w:r>
        <w:rPr>
          <w:rStyle w:val="kapitalky"/>
        </w:rPr>
        <w:t xml:space="preserve">SlovVodň </w:t>
      </w:r>
      <w:r>
        <w:rPr>
          <w:rStyle w:val="lokace"/>
        </w:rPr>
        <w:t>62a</w:t>
      </w:r>
      <w:r>
        <w:rPr>
          <w:rStyle w:val="text"/>
        </w:rPr>
        <w:t xml:space="preserve">; ermofroditus Namyeſecznyk </w:t>
      </w:r>
      <w:r>
        <w:rPr>
          <w:rStyle w:val="kapitalky"/>
        </w:rPr>
        <w:t xml:space="preserve">SlovOstřS </w:t>
      </w:r>
      <w:r>
        <w:rPr>
          <w:rStyle w:val="lokace"/>
        </w:rPr>
        <w:t>76</w:t>
      </w:r>
      <w:r>
        <w:rPr>
          <w:rStyle w:val="text"/>
        </w:rPr>
        <w:t xml:space="preserve">; hermofroditus puol muže a puol ženy, namieſſecžnik </w:t>
      </w:r>
      <w:r>
        <w:rPr>
          <w:rStyle w:val="kapitalky"/>
        </w:rPr>
        <w:t xml:space="preserve">SlovKlem </w:t>
      </w:r>
      <w:r>
        <w:rPr>
          <w:rStyle w:val="lokace"/>
        </w:rPr>
        <w:t>52a</w:t>
      </w:r>
      <w:r>
        <w:rPr>
          <w:rStyle w:val="text"/>
        </w:rPr>
        <w:t xml:space="preserve">; lunaticus nesmilný in modum lune formatus aut namiſſecžnik </w:t>
      </w:r>
      <w:r>
        <w:rPr>
          <w:rStyle w:val="kapitalky"/>
        </w:rPr>
        <w:t xml:space="preserve">SlovKlem </w:t>
      </w:r>
      <w:r>
        <w:rPr>
          <w:rStyle w:val="lokace"/>
        </w:rPr>
        <w:t>61b</w:t>
      </w:r>
      <w:r>
        <w:rPr>
          <w:rStyle w:val="text"/>
        </w:rPr>
        <w:t xml:space="preserve">; [dítě] mužského i ženského přirození, jemuž mnozí říkají namieſſecznik </w:t>
      </w:r>
      <w:r>
        <w:rPr>
          <w:rStyle w:val="kapitalky"/>
        </w:rPr>
        <w:t xml:space="preserve">LékŽen </w:t>
      </w:r>
      <w:r>
        <w:rPr>
          <w:rStyle w:val="lokace"/>
        </w:rPr>
        <w:t>56b</w:t>
      </w:r>
    </w:p>
    <w:p w:rsidR="003B2232" w:rsidRDefault="00BD1739">
      <w:pPr>
        <w:pStyle w:val="Poznamka"/>
      </w:pPr>
      <w:r>
        <w:rPr>
          <w:rStyle w:val="text"/>
        </w:rPr>
        <w:t xml:space="preserve">Glosu </w:t>
      </w:r>
      <w:r>
        <w:rPr>
          <w:rStyle w:val="kurziva"/>
        </w:rPr>
        <w:t xml:space="preserve">namezecnik </w:t>
      </w:r>
      <w:r>
        <w:rPr>
          <w:rStyle w:val="pramen"/>
        </w:rPr>
        <w:t xml:space="preserve">GlosMV </w:t>
      </w:r>
      <w:r>
        <w:rPr>
          <w:rStyle w:val="lokace"/>
        </w:rPr>
        <w:t xml:space="preserve">139 </w:t>
      </w:r>
      <w:r>
        <w:rPr>
          <w:rStyle w:val="text"/>
        </w:rPr>
        <w:t xml:space="preserve">transkribuje Patera v </w:t>
      </w:r>
      <w:r>
        <w:rPr>
          <w:rStyle w:val="periodikum"/>
        </w:rPr>
        <w:t>ČČM 1877</w:t>
      </w:r>
      <w:r>
        <w:rPr>
          <w:rStyle w:val="text"/>
        </w:rPr>
        <w:t xml:space="preserve">, </w:t>
      </w:r>
      <w:r>
        <w:rPr>
          <w:rStyle w:val="lokace"/>
        </w:rPr>
        <w:t xml:space="preserve">382 </w:t>
      </w:r>
      <w:r>
        <w:rPr>
          <w:rStyle w:val="text"/>
        </w:rPr>
        <w:t xml:space="preserve">jako </w:t>
      </w:r>
      <w:r>
        <w:rPr>
          <w:rStyle w:val="kurziva"/>
        </w:rPr>
        <w:t xml:space="preserve">námezečník </w:t>
      </w:r>
      <w:r>
        <w:rPr>
          <w:rStyle w:val="text"/>
        </w:rPr>
        <w:t xml:space="preserve">‚podobný k mezku’ (podle </w:t>
      </w:r>
      <w:r>
        <w:rPr>
          <w:rStyle w:val="pamatka"/>
        </w:rPr>
        <w:t xml:space="preserve">GbSlov </w:t>
      </w:r>
      <w:r>
        <w:rPr>
          <w:rStyle w:val="text"/>
        </w:rPr>
        <w:t xml:space="preserve">chybně). – Ad 1: za </w:t>
      </w:r>
      <w:r>
        <w:rPr>
          <w:rStyle w:val="zkratka"/>
        </w:rPr>
        <w:t xml:space="preserve">lat. </w:t>
      </w:r>
      <w:r>
        <w:rPr>
          <w:rStyle w:val="kurziva"/>
        </w:rPr>
        <w:t xml:space="preserve">lunaticus </w:t>
      </w:r>
      <w:r>
        <w:rPr>
          <w:rStyle w:val="zkratka"/>
        </w:rPr>
        <w:t xml:space="preserve">stč. </w:t>
      </w:r>
      <w:r>
        <w:rPr>
          <w:rStyle w:val="text"/>
        </w:rPr>
        <w:t xml:space="preserve">též </w:t>
      </w:r>
      <w:r>
        <w:rPr>
          <w:rStyle w:val="kurziva"/>
        </w:rPr>
        <w:t>měsiečník, zbláznělý</w:t>
      </w:r>
    </w:p>
    <w:p w:rsidR="003B2232" w:rsidRDefault="00BD1739">
      <w:pPr>
        <w:pStyle w:val="Heslovezahlavi"/>
      </w:pPr>
      <w:r>
        <w:rPr>
          <w:rStyle w:val="hesloveslovo"/>
        </w:rPr>
        <w:t xml:space="preserve">náměsiečný </w:t>
      </w:r>
      <w:r>
        <w:rPr>
          <w:rStyle w:val="slovnidruhnonparej"/>
        </w:rPr>
        <w:t>adj.</w:t>
      </w:r>
      <w:r>
        <w:rPr>
          <w:rStyle w:val="nonparej"/>
        </w:rPr>
        <w:t xml:space="preserve">; k </w:t>
      </w:r>
      <w:r>
        <w:rPr>
          <w:rStyle w:val="odkaz"/>
        </w:rPr>
        <w:t>měsiec</w:t>
      </w:r>
    </w:p>
    <w:p w:rsidR="003B2232" w:rsidRDefault="00BD1739">
      <w:pPr>
        <w:pStyle w:val="Vyznamovyodstavec"/>
      </w:pPr>
      <w:r>
        <w:rPr>
          <w:rStyle w:val="delimitatorvyznamu"/>
        </w:rPr>
        <w:t xml:space="preserve">1. </w:t>
      </w:r>
      <w:r>
        <w:rPr>
          <w:rStyle w:val="vyznam"/>
        </w:rPr>
        <w:t xml:space="preserve">náměsíčný, trpící chorobou přičítanou dříve působení měsíce: </w:t>
      </w:r>
      <w:r>
        <w:rPr>
          <w:rStyle w:val="text"/>
        </w:rPr>
        <w:t xml:space="preserve">nazajtřie k prosbě otcově uzdraví Jesus syna namyeſſieczneho </w:t>
      </w:r>
      <w:r>
        <w:rPr>
          <w:rStyle w:val="kapitalky"/>
        </w:rPr>
        <w:t xml:space="preserve">ComestC </w:t>
      </w:r>
      <w:r>
        <w:rPr>
          <w:rStyle w:val="lokace"/>
        </w:rPr>
        <w:t xml:space="preserve">307b </w:t>
      </w:r>
      <w:r>
        <w:rPr>
          <w:rStyle w:val="text"/>
        </w:rPr>
        <w:t xml:space="preserve">filium lunaticum; to mluví [Písmo] netoliko o národu namyeſſiecznem, ale o každém národu diábelském </w:t>
      </w:r>
      <w:r>
        <w:rPr>
          <w:rStyle w:val="kapitalky"/>
        </w:rPr>
        <w:t xml:space="preserve">MatHom </w:t>
      </w:r>
      <w:r>
        <w:rPr>
          <w:rStyle w:val="lokace"/>
        </w:rPr>
        <w:t>283</w:t>
      </w:r>
      <w:r>
        <w:rPr>
          <w:rStyle w:val="text"/>
        </w:rPr>
        <w:t xml:space="preserve">; namieſieċny jest [syn] a trpí zle </w:t>
      </w:r>
      <w:r>
        <w:rPr>
          <w:rStyle w:val="kapitalky"/>
        </w:rPr>
        <w:t xml:space="preserve">HusVýklB </w:t>
      </w:r>
      <w:r>
        <w:rPr>
          <w:rStyle w:val="lokace"/>
        </w:rPr>
        <w:t xml:space="preserve">55a </w:t>
      </w:r>
      <w:r>
        <w:rPr>
          <w:rStyle w:val="text"/>
        </w:rPr>
        <w:t>(</w:t>
      </w:r>
      <w:r>
        <w:rPr>
          <w:rStyle w:val="biblickemisto"/>
        </w:rPr>
        <w:t xml:space="preserve">Mt 17,14 </w:t>
      </w:r>
      <w:r>
        <w:rPr>
          <w:rStyle w:val="text"/>
        </w:rPr>
        <w:t xml:space="preserve">lunaticus: </w:t>
      </w:r>
      <w:r>
        <w:rPr>
          <w:rStyle w:val="zkratka"/>
        </w:rPr>
        <w:t xml:space="preserve">var. </w:t>
      </w:r>
      <w:r>
        <w:rPr>
          <w:rStyle w:val="text"/>
        </w:rPr>
        <w:t xml:space="preserve">v. </w:t>
      </w:r>
      <w:r>
        <w:rPr>
          <w:rStyle w:val="odkaz"/>
        </w:rPr>
        <w:t>náměsiečník 1</w:t>
      </w:r>
      <w:r>
        <w:rPr>
          <w:rStyle w:val="text"/>
        </w:rPr>
        <w:t xml:space="preserve">); nebo súdce dceru krále dávno namyeſſecznu samú prosbú zdrávu učinil </w:t>
      </w:r>
      <w:r>
        <w:rPr>
          <w:rStyle w:val="kapitalky"/>
        </w:rPr>
        <w:t xml:space="preserve">SekvOpav </w:t>
      </w:r>
      <w:r>
        <w:rPr>
          <w:rStyle w:val="lokace"/>
        </w:rPr>
        <w:t xml:space="preserve">125a </w:t>
      </w:r>
      <w:r>
        <w:rPr>
          <w:rStyle w:val="text"/>
        </w:rPr>
        <w:t>diu lunaticam</w:t>
      </w:r>
    </w:p>
    <w:p w:rsidR="003B2232" w:rsidRDefault="00BD1739">
      <w:pPr>
        <w:pStyle w:val="Vyznamovyodstavec"/>
      </w:pPr>
      <w:r>
        <w:rPr>
          <w:rStyle w:val="delimitatorvyznamu"/>
        </w:rPr>
        <w:t xml:space="preserve">2. </w:t>
      </w:r>
      <w:r>
        <w:rPr>
          <w:rStyle w:val="zkratkanonparej"/>
        </w:rPr>
        <w:t xml:space="preserve">zpodst. </w:t>
      </w:r>
      <w:r>
        <w:rPr>
          <w:rStyle w:val="vyznam"/>
        </w:rPr>
        <w:t xml:space="preserve">náměsíčník: </w:t>
      </w:r>
      <w:r>
        <w:rPr>
          <w:rStyle w:val="text"/>
        </w:rPr>
        <w:t xml:space="preserve">i nesu přědeň [Ježíše] všecky…i namieſeczny i zlámané dnú, i uzdravi jě </w:t>
      </w:r>
      <w:r>
        <w:rPr>
          <w:rStyle w:val="kapitalky"/>
        </w:rPr>
        <w:t xml:space="preserve">BiblDrážď </w:t>
      </w:r>
      <w:r>
        <w:rPr>
          <w:rStyle w:val="biblickemisto"/>
        </w:rPr>
        <w:t xml:space="preserve">Mt 4,24 </w:t>
      </w:r>
      <w:r>
        <w:rPr>
          <w:rStyle w:val="text"/>
        </w:rPr>
        <w:t>(</w:t>
      </w:r>
      <w:r>
        <w:rPr>
          <w:rStyle w:val="zkratka"/>
        </w:rPr>
        <w:t xml:space="preserve">var. </w:t>
      </w:r>
      <w:r>
        <w:rPr>
          <w:rStyle w:val="text"/>
        </w:rPr>
        <w:t xml:space="preserve">v. </w:t>
      </w:r>
      <w:r>
        <w:rPr>
          <w:rStyle w:val="odkaz"/>
        </w:rPr>
        <w:t>náměsiečník 1</w:t>
      </w:r>
      <w:r>
        <w:rPr>
          <w:rStyle w:val="text"/>
        </w:rPr>
        <w:t xml:space="preserve">) lunaticos; ne pro kaz měsiece trpie namyeſieczny, ale diasové je v ty časy trápie </w:t>
      </w:r>
      <w:r>
        <w:rPr>
          <w:rStyle w:val="kapitalky"/>
        </w:rPr>
        <w:t xml:space="preserve">ComestC </w:t>
      </w:r>
      <w:r>
        <w:rPr>
          <w:rStyle w:val="lokace"/>
        </w:rPr>
        <w:t xml:space="preserve">307b </w:t>
      </w:r>
      <w:r>
        <w:rPr>
          <w:rStyle w:val="text"/>
        </w:rPr>
        <w:t xml:space="preserve">(náměséčníci </w:t>
      </w:r>
      <w:r>
        <w:rPr>
          <w:rStyle w:val="pramenzkraceny"/>
        </w:rPr>
        <w:t>~K</w:t>
      </w:r>
      <w:r>
        <w:rPr>
          <w:rStyle w:val="text"/>
        </w:rPr>
        <w:t>) lunatici</w:t>
      </w:r>
    </w:p>
    <w:p w:rsidR="003B2232" w:rsidRDefault="00BD1739">
      <w:pPr>
        <w:pStyle w:val="Vyznamovyodstavec"/>
      </w:pPr>
      <w:r>
        <w:rPr>
          <w:rStyle w:val="delimitatorvyznamu"/>
        </w:rPr>
        <w:t xml:space="preserve">3. </w:t>
      </w:r>
      <w:r>
        <w:rPr>
          <w:rStyle w:val="vyznam"/>
        </w:rPr>
        <w:t xml:space="preserve">týkající se novoluní, kalend, tj. prvních dní v měsíci: </w:t>
      </w:r>
      <w:r>
        <w:rPr>
          <w:rStyle w:val="text"/>
        </w:rPr>
        <w:t xml:space="preserve">vrata sieni vnitřnie… budú zavřěna šest dní…a v sobotu je otevrú. A také toho dne namieſiecznych dní v hody otevrú je </w:t>
      </w:r>
      <w:r>
        <w:rPr>
          <w:rStyle w:val="kapitalky"/>
        </w:rPr>
        <w:t xml:space="preserve">BiblOl </w:t>
      </w:r>
      <w:r>
        <w:rPr>
          <w:rStyle w:val="biblickemisto"/>
        </w:rPr>
        <w:t xml:space="preserve">Ez 46,1 </w:t>
      </w:r>
      <w:r>
        <w:rPr>
          <w:rStyle w:val="text"/>
        </w:rPr>
        <w:t xml:space="preserve">(v den hodu měsiečných dní </w:t>
      </w:r>
      <w:r>
        <w:rPr>
          <w:rStyle w:val="pramenzkraceny"/>
        </w:rPr>
        <w:t>~Lit</w:t>
      </w:r>
      <w:r>
        <w:rPr>
          <w:rStyle w:val="text"/>
        </w:rPr>
        <w:t xml:space="preserve">, v den obnovenie měsiecóv </w:t>
      </w:r>
      <w:r>
        <w:rPr>
          <w:rStyle w:val="pramenzkraceny"/>
        </w:rPr>
        <w:t>~Pad</w:t>
      </w:r>
      <w:r>
        <w:rPr>
          <w:rStyle w:val="text"/>
        </w:rPr>
        <w:t xml:space="preserve">, </w:t>
      </w:r>
      <w:r>
        <w:rPr>
          <w:rStyle w:val="pramenzkraceny"/>
        </w:rPr>
        <w:t>~Praž</w:t>
      </w:r>
      <w:r>
        <w:rPr>
          <w:rStyle w:val="text"/>
        </w:rPr>
        <w:t>) in die Calendarum</w:t>
      </w:r>
    </w:p>
    <w:p w:rsidR="003B2232" w:rsidRDefault="00BD1739">
      <w:pPr>
        <w:pStyle w:val="Poznamka"/>
      </w:pPr>
      <w:r>
        <w:rPr>
          <w:rStyle w:val="text"/>
        </w:rPr>
        <w:t xml:space="preserve">Ad 3: za </w:t>
      </w:r>
      <w:r>
        <w:rPr>
          <w:rStyle w:val="zkratka"/>
        </w:rPr>
        <w:t xml:space="preserve">lat. </w:t>
      </w:r>
      <w:r>
        <w:rPr>
          <w:rStyle w:val="kurziva"/>
        </w:rPr>
        <w:t xml:space="preserve">Kalendae </w:t>
      </w:r>
      <w:r>
        <w:rPr>
          <w:rStyle w:val="zkratka"/>
        </w:rPr>
        <w:t xml:space="preserve">stč. </w:t>
      </w:r>
      <w:r>
        <w:rPr>
          <w:rStyle w:val="text"/>
        </w:rPr>
        <w:t xml:space="preserve">též </w:t>
      </w:r>
      <w:r>
        <w:rPr>
          <w:rStyle w:val="kurziva"/>
        </w:rPr>
        <w:t xml:space="preserve">hody měsiečné </w:t>
      </w:r>
      <w:r>
        <w:rPr>
          <w:rStyle w:val="text"/>
        </w:rPr>
        <w:t>(</w:t>
      </w:r>
      <w:r>
        <w:rPr>
          <w:rStyle w:val="pramen"/>
        </w:rPr>
        <w:t xml:space="preserve">MamVíd </w:t>
      </w:r>
      <w:r>
        <w:rPr>
          <w:rStyle w:val="lokace"/>
        </w:rPr>
        <w:t>143a</w:t>
      </w:r>
      <w:r>
        <w:rPr>
          <w:rStyle w:val="text"/>
        </w:rPr>
        <w:t xml:space="preserve">), </w:t>
      </w:r>
      <w:r>
        <w:rPr>
          <w:rStyle w:val="kurziva"/>
        </w:rPr>
        <w:t xml:space="preserve">prvnie dni měsiecové </w:t>
      </w:r>
      <w:r>
        <w:rPr>
          <w:rStyle w:val="text"/>
        </w:rPr>
        <w:t>(</w:t>
      </w:r>
      <w:r>
        <w:rPr>
          <w:rStyle w:val="pramen"/>
        </w:rPr>
        <w:t xml:space="preserve">MamVíd </w:t>
      </w:r>
      <w:r>
        <w:rPr>
          <w:rStyle w:val="lokace"/>
        </w:rPr>
        <w:t>127b</w:t>
      </w:r>
      <w:r>
        <w:rPr>
          <w:rStyle w:val="text"/>
        </w:rPr>
        <w:t xml:space="preserve">) </w:t>
      </w:r>
      <w:r>
        <w:rPr>
          <w:rStyle w:val="kurziva"/>
        </w:rPr>
        <w:t xml:space="preserve">nový měsiec </w:t>
      </w:r>
      <w:r>
        <w:rPr>
          <w:rStyle w:val="text"/>
        </w:rPr>
        <w:t>(</w:t>
      </w:r>
      <w:r>
        <w:rPr>
          <w:rStyle w:val="pramen"/>
        </w:rPr>
        <w:t xml:space="preserve">MamVíd </w:t>
      </w:r>
      <w:r>
        <w:rPr>
          <w:rStyle w:val="lokace"/>
        </w:rPr>
        <w:t>127a</w:t>
      </w:r>
      <w:r>
        <w:rPr>
          <w:rStyle w:val="text"/>
        </w:rPr>
        <w:t>)</w:t>
      </w:r>
    </w:p>
    <w:p w:rsidR="003B2232" w:rsidRDefault="00BD1739">
      <w:pPr>
        <w:pStyle w:val="Heslovezahlavi"/>
      </w:pPr>
      <w:r>
        <w:rPr>
          <w:rStyle w:val="hesloveslovo"/>
        </w:rPr>
        <w:t>ˣnáměstá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miesto</w:t>
      </w:r>
    </w:p>
    <w:p w:rsidR="003B2232" w:rsidRDefault="00BD1739">
      <w:pPr>
        <w:pStyle w:val="Vyznamovyodstavec"/>
      </w:pPr>
      <w:r>
        <w:rPr>
          <w:rStyle w:val="vyznam"/>
        </w:rPr>
        <w:t xml:space="preserve">nástupce: </w:t>
      </w:r>
      <w:r>
        <w:rPr>
          <w:rStyle w:val="text"/>
        </w:rPr>
        <w:t xml:space="preserve">notarius známoták, successor dico namiestak </w:t>
      </w:r>
      <w:r>
        <w:rPr>
          <w:rStyle w:val="kapitalky"/>
        </w:rPr>
        <w:t xml:space="preserve">KlarGlosA </w:t>
      </w:r>
      <w:r>
        <w:rPr>
          <w:rStyle w:val="lokace"/>
        </w:rPr>
        <w:t xml:space="preserve">1084 </w:t>
      </w:r>
      <w:r>
        <w:rPr>
          <w:rStyle w:val="text"/>
        </w:rPr>
        <w:t>(De scolaribus)</w:t>
      </w:r>
    </w:p>
    <w:p w:rsidR="003B2232" w:rsidRDefault="00BD1739">
      <w:pPr>
        <w:pStyle w:val="Poznamka"/>
      </w:pPr>
      <w:r>
        <w:rPr>
          <w:rStyle w:val="pramen"/>
        </w:rPr>
        <w:t>GbSlov 2</w:t>
      </w:r>
      <w:r>
        <w:rPr>
          <w:rStyle w:val="text"/>
        </w:rPr>
        <w:t>,</w:t>
      </w:r>
      <w:r>
        <w:rPr>
          <w:rStyle w:val="lokace"/>
        </w:rPr>
        <w:t xml:space="preserve">474 </w:t>
      </w:r>
      <w:r>
        <w:rPr>
          <w:rStyle w:val="text"/>
        </w:rPr>
        <w:t xml:space="preserve">uvádí s. v. </w:t>
      </w:r>
      <w:r>
        <w:rPr>
          <w:rStyle w:val="odkazkurziva"/>
        </w:rPr>
        <w:t xml:space="preserve">náměstek </w:t>
      </w:r>
      <w:r>
        <w:rPr>
          <w:rStyle w:val="text"/>
        </w:rPr>
        <w:t>(v. t.)</w:t>
      </w:r>
    </w:p>
    <w:p w:rsidR="003B2232" w:rsidRDefault="00BD1739">
      <w:pPr>
        <w:pStyle w:val="Heslovezahlavi"/>
      </w:pPr>
      <w:r>
        <w:rPr>
          <w:rStyle w:val="hesloveslovo"/>
        </w:rPr>
        <w:t xml:space="preserve">náměstečný </w:t>
      </w:r>
      <w:r>
        <w:rPr>
          <w:rStyle w:val="slovnidruhnonparej"/>
        </w:rPr>
        <w:t>adj.</w:t>
      </w:r>
      <w:r>
        <w:rPr>
          <w:rStyle w:val="nonparej"/>
        </w:rPr>
        <w:t xml:space="preserve">; k </w:t>
      </w:r>
      <w:r>
        <w:rPr>
          <w:rStyle w:val="odkaz"/>
        </w:rPr>
        <w:t>náměstek</w:t>
      </w:r>
    </w:p>
    <w:p w:rsidR="003B2232" w:rsidRDefault="00BD1739">
      <w:pPr>
        <w:pStyle w:val="Vyznamovyodstavec"/>
      </w:pPr>
      <w:r>
        <w:rPr>
          <w:rStyle w:val="vyznam"/>
        </w:rPr>
        <w:lastRenderedPageBreak/>
        <w:t xml:space="preserve">zástupný, dočasný: </w:t>
      </w:r>
      <w:r>
        <w:rPr>
          <w:rStyle w:val="text"/>
        </w:rPr>
        <w:t xml:space="preserve">ale hřieši moji rozdělili mezi mnú a tobú [Hospodine],…mezi tiemto namyeſtecznym životem mým a věčným tvým </w:t>
      </w:r>
      <w:r>
        <w:rPr>
          <w:rStyle w:val="kapitalky"/>
        </w:rPr>
        <w:t xml:space="preserve">Aug </w:t>
      </w:r>
      <w:r>
        <w:rPr>
          <w:rStyle w:val="lokace"/>
        </w:rPr>
        <w:t>100b</w:t>
      </w:r>
      <w:r>
        <w:rPr>
          <w:rStyle w:val="text"/>
        </w:rPr>
        <w:t xml:space="preserve">. – </w:t>
      </w:r>
      <w:r>
        <w:rPr>
          <w:rStyle w:val="zkratkanonparej"/>
        </w:rPr>
        <w:t xml:space="preserve">Srov. </w:t>
      </w:r>
      <w:r>
        <w:rPr>
          <w:rStyle w:val="odkaz"/>
        </w:rPr>
        <w:t>náměstek 4</w:t>
      </w:r>
    </w:p>
    <w:p w:rsidR="003B2232" w:rsidRDefault="00BD1739">
      <w:pPr>
        <w:pStyle w:val="Heslovezahlavi"/>
      </w:pPr>
      <w:r>
        <w:rPr>
          <w:rStyle w:val="hesloveslovo"/>
        </w:rPr>
        <w:t>náměstek</w:t>
      </w:r>
      <w:r>
        <w:rPr>
          <w:rStyle w:val="delimitatortucne"/>
        </w:rPr>
        <w:t xml:space="preserve">, </w:t>
      </w:r>
      <w:r>
        <w:rPr>
          <w:rStyle w:val="morfologickacharakteristika"/>
        </w:rPr>
        <w:t xml:space="preserve">-tka </w:t>
      </w:r>
      <w:r>
        <w:rPr>
          <w:rStyle w:val="slovnidruhnonparej"/>
        </w:rPr>
        <w:t>m.</w:t>
      </w:r>
      <w:r>
        <w:rPr>
          <w:rStyle w:val="nonparej"/>
        </w:rPr>
        <w:t xml:space="preserve">; k </w:t>
      </w:r>
      <w:r>
        <w:rPr>
          <w:rStyle w:val="odkaz"/>
        </w:rPr>
        <w:t>miesto</w:t>
      </w:r>
    </w:p>
    <w:p w:rsidR="003B2232" w:rsidRDefault="00BD1739">
      <w:pPr>
        <w:pStyle w:val="Vyznamovyodstavec"/>
      </w:pPr>
      <w:r>
        <w:rPr>
          <w:rStyle w:val="delimitatorvyznamu"/>
        </w:rPr>
        <w:t xml:space="preserve">1. </w:t>
      </w:r>
      <w:r>
        <w:rPr>
          <w:rStyle w:val="text"/>
        </w:rPr>
        <w:t>(</w:t>
      </w:r>
      <w:r>
        <w:rPr>
          <w:rStyle w:val="valence"/>
        </w:rPr>
        <w:t xml:space="preserve">koho </w:t>
      </w:r>
      <w:r>
        <w:rPr>
          <w:rStyle w:val="spojitelnost"/>
        </w:rPr>
        <w:t xml:space="preserve">[hodnostáře] </w:t>
      </w:r>
      <w:r>
        <w:rPr>
          <w:rStyle w:val="zkratka"/>
        </w:rPr>
        <w:t>n.</w:t>
      </w:r>
      <w:r>
        <w:rPr>
          <w:rStyle w:val="text"/>
        </w:rPr>
        <w:t xml:space="preserve"> </w:t>
      </w:r>
      <w:r>
        <w:rPr>
          <w:rStyle w:val="valence"/>
        </w:rPr>
        <w:t xml:space="preserve">čeho </w:t>
      </w:r>
      <w:r>
        <w:rPr>
          <w:rStyle w:val="spojitelnost"/>
        </w:rPr>
        <w:t>[úřadu]</w:t>
      </w:r>
      <w:r>
        <w:rPr>
          <w:rStyle w:val="text"/>
        </w:rPr>
        <w:t xml:space="preserve">) </w:t>
      </w:r>
      <w:r>
        <w:rPr>
          <w:rStyle w:val="vyznam"/>
        </w:rPr>
        <w:t xml:space="preserve">nástupce (někoho, v něčem), kdo nastupuje na místo někoho v nějaké vyšší funkci; </w:t>
      </w:r>
      <w:r>
        <w:rPr>
          <w:rStyle w:val="spojitelnost"/>
        </w:rPr>
        <w:t xml:space="preserve">[ve vládě] </w:t>
      </w:r>
      <w:r>
        <w:rPr>
          <w:rStyle w:val="vyznam"/>
        </w:rPr>
        <w:t xml:space="preserve">následník: </w:t>
      </w:r>
      <w:r>
        <w:rPr>
          <w:rStyle w:val="text"/>
        </w:rPr>
        <w:t xml:space="preserve">ty [Eliáši] mažeš krále ku pokání a činíš proroky své namveſtky po sobě </w:t>
      </w:r>
      <w:r>
        <w:rPr>
          <w:rStyle w:val="kapitalky"/>
        </w:rPr>
        <w:t xml:space="preserve">BiblDrážď </w:t>
      </w:r>
      <w:r>
        <w:rPr>
          <w:rStyle w:val="biblickemisto"/>
        </w:rPr>
        <w:t xml:space="preserve">Sir 48,8 </w:t>
      </w:r>
      <w:r>
        <w:rPr>
          <w:rStyle w:val="text"/>
        </w:rPr>
        <w:t xml:space="preserve">(tak i </w:t>
      </w:r>
      <w:r>
        <w:rPr>
          <w:rStyle w:val="zkratka"/>
        </w:rPr>
        <w:t>ost.</w:t>
      </w:r>
      <w:r>
        <w:rPr>
          <w:rStyle w:val="text"/>
        </w:rPr>
        <w:t xml:space="preserve">) successores; učini je namyeſtky královstvie </w:t>
      </w:r>
      <w:r>
        <w:rPr>
          <w:rStyle w:val="kapitalky"/>
        </w:rPr>
        <w:t xml:space="preserve">ComestC </w:t>
      </w:r>
      <w:r>
        <w:rPr>
          <w:rStyle w:val="lokace"/>
        </w:rPr>
        <w:t xml:space="preserve">254b </w:t>
      </w:r>
      <w:r>
        <w:rPr>
          <w:rStyle w:val="text"/>
        </w:rPr>
        <w:t xml:space="preserve">successores; jehožto [sv. Petra] miesto… držímy [papež] a jeho srny namyeſtkowe </w:t>
      </w:r>
      <w:r>
        <w:rPr>
          <w:rStyle w:val="kapitalky"/>
        </w:rPr>
        <w:t xml:space="preserve">PulkB </w:t>
      </w:r>
      <w:r>
        <w:rPr>
          <w:rStyle w:val="lokace"/>
        </w:rPr>
        <w:t xml:space="preserve">36 </w:t>
      </w:r>
      <w:r>
        <w:rPr>
          <w:rStyle w:val="text"/>
        </w:rPr>
        <w:t xml:space="preserve">vicarii; nejměl [král] dětí a toho ovšem žádáše, by syna ostavil svým namyeſtkem </w:t>
      </w:r>
      <w:r>
        <w:rPr>
          <w:rStyle w:val="kapitalky"/>
        </w:rPr>
        <w:t xml:space="preserve">ŠtítBarlB </w:t>
      </w:r>
      <w:r>
        <w:rPr>
          <w:rStyle w:val="lokace"/>
        </w:rPr>
        <w:t xml:space="preserve">1 </w:t>
      </w:r>
      <w:r>
        <w:rPr>
          <w:rStyle w:val="text"/>
        </w:rPr>
        <w:t xml:space="preserve">(dědicem </w:t>
      </w:r>
      <w:r>
        <w:rPr>
          <w:rStyle w:val="pramenzkraceny"/>
        </w:rPr>
        <w:t>~S</w:t>
      </w:r>
      <w:r>
        <w:rPr>
          <w:rStyle w:val="text"/>
        </w:rPr>
        <w:t xml:space="preserve">, </w:t>
      </w:r>
      <w:r>
        <w:rPr>
          <w:rStyle w:val="pramenzkraceny"/>
        </w:rPr>
        <w:t>~U</w:t>
      </w:r>
      <w:r>
        <w:rPr>
          <w:rStyle w:val="text"/>
        </w:rPr>
        <w:t xml:space="preserve">); že to dietě má býti jeho zetem a v ciesařství namieſtkem </w:t>
      </w:r>
      <w:r>
        <w:rPr>
          <w:rStyle w:val="kapitalky"/>
        </w:rPr>
        <w:t xml:space="preserve">BřezSnářM </w:t>
      </w:r>
      <w:r>
        <w:rPr>
          <w:rStyle w:val="lokace"/>
        </w:rPr>
        <w:t>19a</w:t>
      </w:r>
      <w:r>
        <w:rPr>
          <w:rStyle w:val="text"/>
        </w:rPr>
        <w:t xml:space="preserve">; toho učiní namieſtkem svého úřadu </w:t>
      </w:r>
      <w:r>
        <w:rPr>
          <w:rStyle w:val="kapitalky"/>
        </w:rPr>
        <w:t xml:space="preserve">BřezSnářM </w:t>
      </w:r>
      <w:r>
        <w:rPr>
          <w:rStyle w:val="lokace"/>
        </w:rPr>
        <w:t xml:space="preserve">152b </w:t>
      </w:r>
      <w:r>
        <w:rPr>
          <w:rStyle w:val="text"/>
        </w:rPr>
        <w:t xml:space="preserve">successorem; své budúcí náměstky zavazujem [my kněží] </w:t>
      </w:r>
      <w:r>
        <w:rPr>
          <w:rStyle w:val="kapitalky"/>
        </w:rPr>
        <w:t>ArchČ 9</w:t>
      </w:r>
      <w:r>
        <w:rPr>
          <w:rStyle w:val="text"/>
        </w:rPr>
        <w:t>,</w:t>
      </w:r>
      <w:r>
        <w:rPr>
          <w:rStyle w:val="lokace"/>
        </w:rPr>
        <w:t xml:space="preserve">377 </w:t>
      </w:r>
      <w:r>
        <w:rPr>
          <w:rStyle w:val="text"/>
        </w:rPr>
        <w:t>(</w:t>
      </w:r>
      <w:r>
        <w:rPr>
          <w:rStyle w:val="rok"/>
        </w:rPr>
        <w:t>1446</w:t>
      </w:r>
      <w:r>
        <w:rPr>
          <w:rStyle w:val="text"/>
        </w:rPr>
        <w:t xml:space="preserve">); papež živ jsa odporně svatému Petru… nenie potomník aneb namieſtek s. Petra, ale Jidášóv </w:t>
      </w:r>
      <w:r>
        <w:rPr>
          <w:rStyle w:val="kapitalky"/>
        </w:rPr>
        <w:t xml:space="preserve">KorMan </w:t>
      </w:r>
      <w:r>
        <w:rPr>
          <w:rStyle w:val="lokace"/>
        </w:rPr>
        <w:t>55a</w:t>
      </w:r>
      <w:r>
        <w:rPr>
          <w:rStyle w:val="text"/>
        </w:rPr>
        <w:t xml:space="preserve">; jeho [Petrovým] namieſtkom </w:t>
      </w:r>
      <w:r>
        <w:rPr>
          <w:rStyle w:val="kapitalky"/>
        </w:rPr>
        <w:t xml:space="preserve">HilPřijA </w:t>
      </w:r>
      <w:r>
        <w:rPr>
          <w:rStyle w:val="lokace"/>
        </w:rPr>
        <w:t xml:space="preserve">8 </w:t>
      </w:r>
      <w:r>
        <w:rPr>
          <w:rStyle w:val="text"/>
        </w:rPr>
        <w:t xml:space="preserve">eius diadochis, id est successoribus; a když umřel,… Konráda bratra měl jest po sobě namieſtka </w:t>
      </w:r>
      <w:r>
        <w:rPr>
          <w:rStyle w:val="kapitalky"/>
        </w:rPr>
        <w:t xml:space="preserve">SilvKron </w:t>
      </w:r>
      <w:r>
        <w:rPr>
          <w:rStyle w:val="lokace"/>
        </w:rPr>
        <w:t xml:space="preserve">28b </w:t>
      </w:r>
      <w:r>
        <w:rPr>
          <w:rStyle w:val="text"/>
        </w:rPr>
        <w:t xml:space="preserve">successorem; </w:t>
      </w:r>
      <w:r>
        <w:rPr>
          <w:rStyle w:val="delimitatorvyznamu"/>
        </w:rPr>
        <w:t xml:space="preserve">║ </w:t>
      </w:r>
      <w:r>
        <w:rPr>
          <w:rStyle w:val="text"/>
        </w:rPr>
        <w:t xml:space="preserve">ti [tři králové] jsú byli namyeſtkowe Balaam </w:t>
      </w:r>
      <w:r>
        <w:rPr>
          <w:rStyle w:val="kapitalky"/>
        </w:rPr>
        <w:t xml:space="preserve">ComestC </w:t>
      </w:r>
      <w:r>
        <w:rPr>
          <w:rStyle w:val="lokace"/>
        </w:rPr>
        <w:t xml:space="preserve">281b </w:t>
      </w:r>
      <w:r>
        <w:rPr>
          <w:rStyle w:val="text"/>
        </w:rPr>
        <w:t xml:space="preserve">successores fuerunt doctrinae Balaam </w:t>
      </w:r>
      <w:r>
        <w:rPr>
          <w:rStyle w:val="novoceskypreklad"/>
        </w:rPr>
        <w:t>následovníci, stoupenci</w:t>
      </w:r>
    </w:p>
    <w:p w:rsidR="003B2232" w:rsidRDefault="00BD1739">
      <w:pPr>
        <w:pStyle w:val="Vyznamovyodstavec"/>
      </w:pPr>
      <w:r>
        <w:rPr>
          <w:rStyle w:val="delimitatorvyznamu"/>
        </w:rPr>
        <w:t xml:space="preserve">2. </w:t>
      </w:r>
      <w:r>
        <w:rPr>
          <w:rStyle w:val="text"/>
        </w:rPr>
        <w:t>(</w:t>
      </w:r>
      <w:r>
        <w:rPr>
          <w:rStyle w:val="valence"/>
        </w:rPr>
        <w:t xml:space="preserve">koho </w:t>
      </w:r>
      <w:r>
        <w:rPr>
          <w:rStyle w:val="zkratka"/>
        </w:rPr>
        <w:t>n.</w:t>
      </w:r>
      <w:r>
        <w:rPr>
          <w:rStyle w:val="text"/>
        </w:rPr>
        <w:t xml:space="preserve"> </w:t>
      </w:r>
      <w:r>
        <w:rPr>
          <w:rStyle w:val="valence"/>
        </w:rPr>
        <w:t>čeho</w:t>
      </w:r>
      <w:r>
        <w:rPr>
          <w:rStyle w:val="text"/>
        </w:rPr>
        <w:t xml:space="preserve">) </w:t>
      </w:r>
      <w:r>
        <w:rPr>
          <w:rStyle w:val="vyznam"/>
        </w:rPr>
        <w:t xml:space="preserve">dědic, nástupce v držbě majetku, </w:t>
      </w:r>
      <w:r>
        <w:rPr>
          <w:rStyle w:val="zkratkakurziva"/>
        </w:rPr>
        <w:t xml:space="preserve">zvl. </w:t>
      </w:r>
      <w:r>
        <w:rPr>
          <w:rStyle w:val="vyznam"/>
        </w:rPr>
        <w:t xml:space="preserve">hospodářství: </w:t>
      </w:r>
      <w:r>
        <w:rPr>
          <w:rStyle w:val="text"/>
        </w:rPr>
        <w:t xml:space="preserve">člověk, kterýž umře bez syna, ke dceři jeho přijde dědicstvie; pakli by dceře nejměl, bude mieti namieſtky bratří svú </w:t>
      </w:r>
      <w:r>
        <w:rPr>
          <w:rStyle w:val="kapitalky"/>
        </w:rPr>
        <w:t xml:space="preserve">BiblCard </w:t>
      </w:r>
      <w:r>
        <w:rPr>
          <w:rStyle w:val="biblickemisto"/>
        </w:rPr>
        <w:t xml:space="preserve">Nu 27,9 </w:t>
      </w:r>
      <w:r>
        <w:rPr>
          <w:rStyle w:val="text"/>
        </w:rPr>
        <w:t xml:space="preserve">(tak i </w:t>
      </w:r>
      <w:r>
        <w:rPr>
          <w:rStyle w:val="zkratka"/>
        </w:rPr>
        <w:t>ost.</w:t>
      </w:r>
      <w:r>
        <w:rPr>
          <w:rStyle w:val="text"/>
        </w:rPr>
        <w:t xml:space="preserve">) successores; namieſtkem tě ostavím </w:t>
      </w:r>
      <w:r>
        <w:rPr>
          <w:rStyle w:val="kapitalky"/>
        </w:rPr>
        <w:t xml:space="preserve">BiblOl </w:t>
      </w:r>
      <w:r>
        <w:rPr>
          <w:rStyle w:val="biblickemisto"/>
        </w:rPr>
        <w:t xml:space="preserve">Gn 46,30 </w:t>
      </w:r>
      <w:r>
        <w:rPr>
          <w:rStyle w:val="text"/>
        </w:rPr>
        <w:t xml:space="preserve">(tak i </w:t>
      </w:r>
      <w:r>
        <w:rPr>
          <w:rStyle w:val="zkratka"/>
        </w:rPr>
        <w:t>ost.</w:t>
      </w:r>
      <w:r>
        <w:rPr>
          <w:rStyle w:val="text"/>
        </w:rPr>
        <w:t xml:space="preserve">) superstitem; pojímají sě [lidé] …,aby plod svój ostavili, své hrdosti namieſtky a lakomstvie svého </w:t>
      </w:r>
      <w:r>
        <w:rPr>
          <w:rStyle w:val="kapitalky"/>
        </w:rPr>
        <w:t xml:space="preserve">ŠtítBrigF </w:t>
      </w:r>
      <w:r>
        <w:rPr>
          <w:rStyle w:val="lokace"/>
        </w:rPr>
        <w:t xml:space="preserve">140a </w:t>
      </w:r>
      <w:r>
        <w:rPr>
          <w:rStyle w:val="text"/>
        </w:rPr>
        <w:t>causa suscitandae prolis (</w:t>
      </w:r>
      <w:r>
        <w:rPr>
          <w:rStyle w:val="zkratka"/>
        </w:rPr>
        <w:t>fig.</w:t>
      </w:r>
      <w:r>
        <w:rPr>
          <w:rStyle w:val="text"/>
        </w:rPr>
        <w:t xml:space="preserve">) </w:t>
      </w:r>
      <w:r>
        <w:rPr>
          <w:rStyle w:val="novoceskypreklad"/>
        </w:rPr>
        <w:t>pokračovatele</w:t>
      </w:r>
      <w:r>
        <w:rPr>
          <w:rStyle w:val="kurziva"/>
        </w:rPr>
        <w:t xml:space="preserve">; </w:t>
      </w:r>
      <w:r>
        <w:rPr>
          <w:rStyle w:val="text"/>
        </w:rPr>
        <w:t>innotesco</w:t>
      </w:r>
      <w:r>
        <w:rPr>
          <w:rStyle w:val="kurziva"/>
        </w:rPr>
        <w:t xml:space="preserve">, </w:t>
      </w:r>
      <w:r>
        <w:rPr>
          <w:rStyle w:val="text"/>
        </w:rPr>
        <w:t xml:space="preserve">me… hereditatem meam… Wankoni de Czeradicz, heredibus et legittimis successsoribus ipsius…locasse dědicóm a pravým namieſtkom jeho…vysadil sem </w:t>
      </w:r>
      <w:r>
        <w:rPr>
          <w:rStyle w:val="kapitalky"/>
        </w:rPr>
        <w:t xml:space="preserve">ProkPraxD </w:t>
      </w:r>
      <w:r>
        <w:rPr>
          <w:rStyle w:val="lokace"/>
        </w:rPr>
        <w:t>99a</w:t>
      </w:r>
      <w:r>
        <w:rPr>
          <w:rStyle w:val="text"/>
        </w:rPr>
        <w:t xml:space="preserve">; bez rychtářova odpuštěnie dá člověk svým namieſtkuom dobře svú dědinu </w:t>
      </w:r>
      <w:r>
        <w:rPr>
          <w:rStyle w:val="kapitalky"/>
        </w:rPr>
        <w:t xml:space="preserve">PrávŠvábE </w:t>
      </w:r>
      <w:r>
        <w:rPr>
          <w:rStyle w:val="lokace"/>
        </w:rPr>
        <w:t xml:space="preserve">26a </w:t>
      </w:r>
      <w:r>
        <w:rPr>
          <w:rStyle w:val="text"/>
        </w:rPr>
        <w:t xml:space="preserve">wol sinen erben; tímto listem zapisujem sami se i dědice své a náměstky i budúcí pány a držitele rychnovského zboží </w:t>
      </w:r>
      <w:r>
        <w:rPr>
          <w:rStyle w:val="kapitalky"/>
        </w:rPr>
        <w:t>ArchČ 5</w:t>
      </w:r>
      <w:r>
        <w:rPr>
          <w:rStyle w:val="text"/>
        </w:rPr>
        <w:t>,</w:t>
      </w:r>
      <w:r>
        <w:rPr>
          <w:rStyle w:val="lokace"/>
        </w:rPr>
        <w:t xml:space="preserve">536 </w:t>
      </w:r>
      <w:r>
        <w:rPr>
          <w:rStyle w:val="text"/>
        </w:rPr>
        <w:t>(</w:t>
      </w:r>
      <w:r>
        <w:rPr>
          <w:rStyle w:val="rok"/>
        </w:rPr>
        <w:t>1487</w:t>
      </w:r>
      <w:r>
        <w:rPr>
          <w:rStyle w:val="text"/>
        </w:rPr>
        <w:t>)</w:t>
      </w:r>
    </w:p>
    <w:p w:rsidR="003B2232" w:rsidRDefault="00BD1739">
      <w:pPr>
        <w:pStyle w:val="Vyznamovyodstavec"/>
      </w:pPr>
      <w:r>
        <w:rPr>
          <w:rStyle w:val="delimitatorvyznamu"/>
        </w:rPr>
        <w:t xml:space="preserve">3. </w:t>
      </w:r>
      <w:r>
        <w:rPr>
          <w:rStyle w:val="valence"/>
        </w:rPr>
        <w:t xml:space="preserve">koho, čí </w:t>
      </w:r>
      <w:r>
        <w:rPr>
          <w:rStyle w:val="vyznam"/>
        </w:rPr>
        <w:t xml:space="preserve">potomek, kdo z někoho pochází v přímé linii: </w:t>
      </w:r>
      <w:r>
        <w:rPr>
          <w:rStyle w:val="text"/>
        </w:rPr>
        <w:t xml:space="preserve">aby viděli namyeſtkowe moji [Přemyslovi], že jsú z chudoby pošli a na kniežecí stolici posazeni </w:t>
      </w:r>
      <w:r>
        <w:rPr>
          <w:rStyle w:val="kapitalky"/>
        </w:rPr>
        <w:t xml:space="preserve">PulkB </w:t>
      </w:r>
      <w:r>
        <w:rPr>
          <w:rStyle w:val="lokace"/>
        </w:rPr>
        <w:t xml:space="preserve">7 </w:t>
      </w:r>
      <w:r>
        <w:rPr>
          <w:rStyle w:val="text"/>
        </w:rPr>
        <w:t xml:space="preserve">posteri; protož přisěz na svém hospodinu, aby mi neškodil, ani mým namieſtkom, ani mému plodu </w:t>
      </w:r>
      <w:r>
        <w:rPr>
          <w:rStyle w:val="kapitalky"/>
        </w:rPr>
        <w:t xml:space="preserve">BiblOl </w:t>
      </w:r>
      <w:r>
        <w:rPr>
          <w:rStyle w:val="biblickemisto"/>
        </w:rPr>
        <w:t xml:space="preserve">Gn 21,23 </w:t>
      </w:r>
      <w:r>
        <w:rPr>
          <w:rStyle w:val="text"/>
        </w:rPr>
        <w:t>(</w:t>
      </w:r>
      <w:r>
        <w:rPr>
          <w:rStyle w:val="pramenzkraceny"/>
        </w:rPr>
        <w:t>~Card</w:t>
      </w:r>
      <w:r>
        <w:rPr>
          <w:rStyle w:val="kurziva"/>
        </w:rPr>
        <w:t xml:space="preserve">, </w:t>
      </w:r>
      <w:r>
        <w:rPr>
          <w:rStyle w:val="text"/>
        </w:rPr>
        <w:t xml:space="preserve">potomkóm </w:t>
      </w:r>
      <w:r>
        <w:rPr>
          <w:rStyle w:val="pramenzkraceny"/>
        </w:rPr>
        <w:t>~Praž</w:t>
      </w:r>
      <w:r>
        <w:rPr>
          <w:rStyle w:val="kurziva"/>
        </w:rPr>
        <w:t xml:space="preserve">, </w:t>
      </w:r>
      <w:r>
        <w:rPr>
          <w:rStyle w:val="text"/>
        </w:rPr>
        <w:t xml:space="preserve">potomním </w:t>
      </w:r>
      <w:r>
        <w:rPr>
          <w:rStyle w:val="pramenzkraceny"/>
        </w:rPr>
        <w:t>~Pad</w:t>
      </w:r>
      <w:r>
        <w:rPr>
          <w:rStyle w:val="text"/>
        </w:rPr>
        <w:t xml:space="preserve">) posteris meis; jenž nedal zhynúti </w:t>
      </w:r>
      <w:r>
        <w:rPr>
          <w:rStyle w:val="text"/>
        </w:rPr>
        <w:lastRenderedPageBreak/>
        <w:t xml:space="preserve">namyeſtku své čeledi </w:t>
      </w:r>
      <w:r>
        <w:rPr>
          <w:rStyle w:val="kapitalky"/>
        </w:rPr>
        <w:t xml:space="preserve">BiblOl </w:t>
      </w:r>
      <w:r>
        <w:rPr>
          <w:rStyle w:val="biblickemisto"/>
        </w:rPr>
        <w:t xml:space="preserve">Ru 4,14 </w:t>
      </w:r>
      <w:r>
        <w:rPr>
          <w:rStyle w:val="text"/>
        </w:rPr>
        <w:t>(</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successor familiae tuae; proto manzer nebude pojímati dcery synóv Izrael ani syn jeho až do desátého namieſtka </w:t>
      </w:r>
      <w:r>
        <w:rPr>
          <w:rStyle w:val="kapitalky"/>
        </w:rPr>
        <w:t xml:space="preserve">ComestS </w:t>
      </w:r>
      <w:r>
        <w:rPr>
          <w:rStyle w:val="lokace"/>
        </w:rPr>
        <w:t xml:space="preserve">141a </w:t>
      </w:r>
      <w:r>
        <w:rPr>
          <w:rStyle w:val="text"/>
        </w:rPr>
        <w:t xml:space="preserve">(náměstníka </w:t>
      </w:r>
      <w:r>
        <w:rPr>
          <w:rStyle w:val="pramenzkraceny"/>
        </w:rPr>
        <w:t>~C</w:t>
      </w:r>
      <w:r>
        <w:rPr>
          <w:rStyle w:val="text"/>
        </w:rPr>
        <w:t xml:space="preserve">) ad decimum successorem; per successiones…po namieſtcziech </w:t>
      </w:r>
      <w:r>
        <w:rPr>
          <w:rStyle w:val="kapitalky"/>
        </w:rPr>
        <w:t xml:space="preserve">VýklKruml </w:t>
      </w:r>
      <w:r>
        <w:rPr>
          <w:rStyle w:val="lokace"/>
        </w:rPr>
        <w:t xml:space="preserve">19b </w:t>
      </w:r>
      <w:r>
        <w:rPr>
          <w:rStyle w:val="text"/>
        </w:rPr>
        <w:t>(</w:t>
      </w:r>
      <w:r>
        <w:rPr>
          <w:rStyle w:val="biblickemisto"/>
        </w:rPr>
        <w:t xml:space="preserve">Ex 30,21 </w:t>
      </w:r>
      <w:r>
        <w:rPr>
          <w:rStyle w:val="text"/>
        </w:rPr>
        <w:t xml:space="preserve">semini eius per successiones: sěmeni jeho po posledciech </w:t>
      </w:r>
      <w:r>
        <w:rPr>
          <w:rStyle w:val="pramen"/>
        </w:rPr>
        <w:t>BiblOl</w:t>
      </w:r>
      <w:r>
        <w:rPr>
          <w:rStyle w:val="text"/>
        </w:rPr>
        <w:t xml:space="preserve">, semeni jeho po sčědí </w:t>
      </w:r>
      <w:r>
        <w:rPr>
          <w:rStyle w:val="pramenzkraceny"/>
        </w:rPr>
        <w:t>~Card</w:t>
      </w:r>
      <w:r>
        <w:rPr>
          <w:rStyle w:val="text"/>
        </w:rPr>
        <w:t xml:space="preserve">, </w:t>
      </w:r>
      <w:r>
        <w:rPr>
          <w:rStyle w:val="pramenzkraceny"/>
        </w:rPr>
        <w:t>~Lit</w:t>
      </w:r>
      <w:r>
        <w:rPr>
          <w:rStyle w:val="text"/>
        </w:rPr>
        <w:t xml:space="preserve">, sěmeni jeho po pořédiech </w:t>
      </w:r>
      <w:r>
        <w:rPr>
          <w:rStyle w:val="pramenzkraceny"/>
        </w:rPr>
        <w:t>~Pad</w:t>
      </w:r>
      <w:r>
        <w:rPr>
          <w:rStyle w:val="text"/>
        </w:rPr>
        <w:t xml:space="preserve">, plemenu jeho v potomniech národech </w:t>
      </w:r>
      <w:r>
        <w:rPr>
          <w:rStyle w:val="pramenzkraceny"/>
        </w:rPr>
        <w:t>~Praž</w:t>
      </w:r>
      <w:r>
        <w:rPr>
          <w:rStyle w:val="text"/>
        </w:rPr>
        <w:t xml:space="preserve">); to všem vám i nám od našich náměstkóv, synóv a synóv našich synóv má k veliké chvále a cti přijíti </w:t>
      </w:r>
      <w:r>
        <w:rPr>
          <w:rStyle w:val="kapitalky"/>
        </w:rPr>
        <w:t>ArchČ 3</w:t>
      </w:r>
      <w:r>
        <w:rPr>
          <w:rStyle w:val="text"/>
        </w:rPr>
        <w:t>,</w:t>
      </w:r>
      <w:r>
        <w:rPr>
          <w:rStyle w:val="lokace"/>
        </w:rPr>
        <w:t xml:space="preserve">213 </w:t>
      </w:r>
      <w:r>
        <w:rPr>
          <w:rStyle w:val="text"/>
        </w:rPr>
        <w:t>(</w:t>
      </w:r>
      <w:r>
        <w:rPr>
          <w:rStyle w:val="rok"/>
        </w:rPr>
        <w:t>1420</w:t>
      </w:r>
      <w:r>
        <w:rPr>
          <w:rStyle w:val="text"/>
        </w:rPr>
        <w:t xml:space="preserve">); ostal jest po jeho synu náměstek, dietě jeho vlasnie </w:t>
      </w:r>
      <w:r>
        <w:rPr>
          <w:rStyle w:val="kapitalky"/>
        </w:rPr>
        <w:t xml:space="preserve">NaučBrn </w:t>
      </w:r>
      <w:r>
        <w:rPr>
          <w:rStyle w:val="lokace"/>
        </w:rPr>
        <w:t>16</w:t>
      </w:r>
    </w:p>
    <w:p w:rsidR="003B2232" w:rsidRDefault="00BD1739">
      <w:pPr>
        <w:pStyle w:val="Vyznamovyodstavec"/>
      </w:pPr>
      <w:r>
        <w:rPr>
          <w:rStyle w:val="delimitatorvyznamu"/>
        </w:rPr>
        <w:t xml:space="preserve">4. </w:t>
      </w:r>
      <w:r>
        <w:rPr>
          <w:rStyle w:val="text"/>
        </w:rPr>
        <w:t>(</w:t>
      </w:r>
      <w:r>
        <w:rPr>
          <w:rStyle w:val="valence"/>
        </w:rPr>
        <w:t xml:space="preserve">koho </w:t>
      </w:r>
      <w:r>
        <w:rPr>
          <w:rStyle w:val="zkratka"/>
        </w:rPr>
        <w:t>n.</w:t>
      </w:r>
      <w:r>
        <w:rPr>
          <w:rStyle w:val="text"/>
        </w:rPr>
        <w:t xml:space="preserve"> </w:t>
      </w:r>
      <w:r>
        <w:rPr>
          <w:rStyle w:val="valence"/>
        </w:rPr>
        <w:t>čeho</w:t>
      </w:r>
      <w:r>
        <w:rPr>
          <w:rStyle w:val="text"/>
        </w:rPr>
        <w:t xml:space="preserve">) </w:t>
      </w:r>
      <w:r>
        <w:rPr>
          <w:rStyle w:val="vyznam"/>
        </w:rPr>
        <w:t xml:space="preserve">náměstek, zástupce, kdo zastupuje někoho v nějaké funkci: </w:t>
      </w:r>
      <w:r>
        <w:rPr>
          <w:rStyle w:val="text"/>
        </w:rPr>
        <w:t xml:space="preserve">zatiem ten starostin namyeſtek… kázal ji na oheň zvrci </w:t>
      </w:r>
      <w:r>
        <w:rPr>
          <w:rStyle w:val="kapitalky"/>
        </w:rPr>
        <w:t xml:space="preserve">PasMuzA </w:t>
      </w:r>
      <w:r>
        <w:rPr>
          <w:rStyle w:val="lokace"/>
        </w:rPr>
        <w:t xml:space="preserve">106 </w:t>
      </w:r>
      <w:r>
        <w:rPr>
          <w:rStyle w:val="text"/>
        </w:rPr>
        <w:t xml:space="preserve">vicarius; Namieſtek tvój [nepřítomného císaře Trajana] učiní li spravedlivost těm, ješto křivdu trpie </w:t>
      </w:r>
      <w:r>
        <w:rPr>
          <w:rStyle w:val="kapitalky"/>
        </w:rPr>
        <w:t xml:space="preserve">GuallCtnostK </w:t>
      </w:r>
      <w:r>
        <w:rPr>
          <w:rStyle w:val="lokace"/>
        </w:rPr>
        <w:t xml:space="preserve">198 </w:t>
      </w:r>
      <w:r>
        <w:rPr>
          <w:rStyle w:val="text"/>
        </w:rPr>
        <w:t xml:space="preserve">successor; cierkev křesťanská jest jako jeden duom, jehožto hospodář papež namieſtek jest Jezukristóv </w:t>
      </w:r>
      <w:r>
        <w:rPr>
          <w:rStyle w:val="kapitalky"/>
        </w:rPr>
        <w:t xml:space="preserve">CestMandA </w:t>
      </w:r>
      <w:r>
        <w:rPr>
          <w:rStyle w:val="lokace"/>
        </w:rPr>
        <w:t>161a</w:t>
      </w:r>
      <w:r>
        <w:rPr>
          <w:rStyle w:val="text"/>
        </w:rPr>
        <w:t xml:space="preserve">; ve dsky zapsati kažte písaři zemskému neb namieſtku jeho </w:t>
      </w:r>
      <w:r>
        <w:rPr>
          <w:rStyle w:val="kapitalky"/>
        </w:rPr>
        <w:t xml:space="preserve">MajCarA </w:t>
      </w:r>
      <w:r>
        <w:rPr>
          <w:rStyle w:val="lokace"/>
        </w:rPr>
        <w:t xml:space="preserve">67 </w:t>
      </w:r>
      <w:r>
        <w:rPr>
          <w:rStyle w:val="text"/>
        </w:rPr>
        <w:t xml:space="preserve">per terrae notarium vel vices gerentem; ktož má namieſtka v práci, bude mieti námieſtka v odplatě </w:t>
      </w:r>
      <w:r>
        <w:rPr>
          <w:rStyle w:val="kapitalky"/>
        </w:rPr>
        <w:t xml:space="preserve">HusPostH </w:t>
      </w:r>
      <w:r>
        <w:rPr>
          <w:rStyle w:val="lokace"/>
        </w:rPr>
        <w:t>32a</w:t>
      </w:r>
      <w:r>
        <w:rPr>
          <w:rStyle w:val="text"/>
        </w:rPr>
        <w:t xml:space="preserve">; každý diábelník, to jest jeho [ďáblův] namieſtek, úředník </w:t>
      </w:r>
      <w:r>
        <w:rPr>
          <w:rStyle w:val="kapitalky"/>
        </w:rPr>
        <w:t xml:space="preserve">PříbrZamM </w:t>
      </w:r>
      <w:r>
        <w:rPr>
          <w:rStyle w:val="lokace"/>
        </w:rPr>
        <w:t>102a</w:t>
      </w:r>
      <w:r>
        <w:rPr>
          <w:rStyle w:val="text"/>
        </w:rPr>
        <w:t xml:space="preserve">; král jest namyeſtek božstvie pána Jezu Krista </w:t>
      </w:r>
      <w:r>
        <w:rPr>
          <w:rStyle w:val="kapitalky"/>
        </w:rPr>
        <w:t xml:space="preserve">ListySkot </w:t>
      </w:r>
      <w:r>
        <w:rPr>
          <w:rStyle w:val="lokace"/>
        </w:rPr>
        <w:t xml:space="preserve">5b </w:t>
      </w:r>
      <w:r>
        <w:rPr>
          <w:rStyle w:val="text"/>
        </w:rPr>
        <w:t xml:space="preserve">est vicarius deitatis; súdce spravedlivý jest namieſtek boha </w:t>
      </w:r>
      <w:r>
        <w:rPr>
          <w:rStyle w:val="kapitalky"/>
        </w:rPr>
        <w:t xml:space="preserve">RokLukA </w:t>
      </w:r>
      <w:r>
        <w:rPr>
          <w:rStyle w:val="lokace"/>
        </w:rPr>
        <w:t>422b</w:t>
      </w:r>
      <w:r>
        <w:rPr>
          <w:rStyle w:val="text"/>
        </w:rPr>
        <w:t xml:space="preserve">; papež počítaje se třiedníkem aneb namieſtkem svatého Petra </w:t>
      </w:r>
      <w:r>
        <w:rPr>
          <w:rStyle w:val="kapitalky"/>
        </w:rPr>
        <w:t xml:space="preserve">KorTrak </w:t>
      </w:r>
      <w:r>
        <w:rPr>
          <w:rStyle w:val="lokace"/>
        </w:rPr>
        <w:t>f8b</w:t>
      </w:r>
      <w:r>
        <w:rPr>
          <w:rStyle w:val="text"/>
        </w:rPr>
        <w:t xml:space="preserve">; český a polský král, svatého císařstvie na Horách obecný namieſtek </w:t>
      </w:r>
      <w:r>
        <w:rPr>
          <w:rStyle w:val="kapitalky"/>
        </w:rPr>
        <w:t xml:space="preserve">TovačB </w:t>
      </w:r>
      <w:r>
        <w:rPr>
          <w:rStyle w:val="lokace"/>
        </w:rPr>
        <w:t xml:space="preserve">8b </w:t>
      </w:r>
      <w:r>
        <w:rPr>
          <w:rStyle w:val="text"/>
        </w:rPr>
        <w:t xml:space="preserve">(vikář </w:t>
      </w:r>
      <w:r>
        <w:rPr>
          <w:rStyle w:val="pramenzkraceny"/>
        </w:rPr>
        <w:t>~A</w:t>
      </w:r>
      <w:r>
        <w:rPr>
          <w:rStyle w:val="text"/>
        </w:rPr>
        <w:t xml:space="preserve">); </w:t>
      </w:r>
      <w:r>
        <w:rPr>
          <w:rStyle w:val="delimitatorvyznamu"/>
        </w:rPr>
        <w:t xml:space="preserve">║ </w:t>
      </w:r>
      <w:r>
        <w:rPr>
          <w:rStyle w:val="text"/>
        </w:rPr>
        <w:t xml:space="preserve">jenž by urazil dobytče, vrať namieſtka, to jest duši za duši </w:t>
      </w:r>
      <w:r>
        <w:rPr>
          <w:rStyle w:val="kapitalky"/>
        </w:rPr>
        <w:t xml:space="preserve">BiblCard </w:t>
      </w:r>
      <w:r>
        <w:rPr>
          <w:rStyle w:val="biblickemisto"/>
        </w:rPr>
        <w:t xml:space="preserve">Lv 24,1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text"/>
        </w:rPr>
        <w:t xml:space="preserve">dáť jiné </w:t>
      </w:r>
      <w:r>
        <w:rPr>
          <w:rStyle w:val="pramenzkraceny"/>
        </w:rPr>
        <w:t>~Praž</w:t>
      </w:r>
      <w:r>
        <w:rPr>
          <w:rStyle w:val="text"/>
        </w:rPr>
        <w:t xml:space="preserve">) reddet vicarium </w:t>
      </w:r>
      <w:r>
        <w:rPr>
          <w:rStyle w:val="novoceskypreklad"/>
        </w:rPr>
        <w:t>dej náhradu, náhradní kus</w:t>
      </w:r>
    </w:p>
    <w:p w:rsidR="003B2232" w:rsidRDefault="00BD1739">
      <w:pPr>
        <w:pStyle w:val="Vyznamovyodstavec"/>
      </w:pPr>
      <w:r>
        <w:rPr>
          <w:rStyle w:val="delimitatorvyznamu"/>
        </w:rPr>
        <w:t xml:space="preserve">5. </w:t>
      </w:r>
      <w:r>
        <w:rPr>
          <w:rStyle w:val="valence"/>
        </w:rPr>
        <w:t xml:space="preserve">čí </w:t>
      </w:r>
      <w:r>
        <w:rPr>
          <w:rStyle w:val="vyznam"/>
        </w:rPr>
        <w:t xml:space="preserve">předchůdce, kdo byl před někým na jeho místě: </w:t>
      </w:r>
      <w:r>
        <w:rPr>
          <w:rStyle w:val="text"/>
        </w:rPr>
        <w:t xml:space="preserve">učiň tak, jakoť jest dřevní tvój namyeſtek král učinil </w:t>
      </w:r>
      <w:r>
        <w:rPr>
          <w:rStyle w:val="kapitalky"/>
        </w:rPr>
        <w:t xml:space="preserve">PasMuzA </w:t>
      </w:r>
      <w:r>
        <w:rPr>
          <w:rStyle w:val="lokace"/>
        </w:rPr>
        <w:t xml:space="preserve">495 </w:t>
      </w:r>
      <w:r>
        <w:rPr>
          <w:rStyle w:val="text"/>
        </w:rPr>
        <w:t xml:space="preserve">iuxta morem praedecessoris; stolici biskupa svatého Vojtěcha, namyeſtka svého, sobě směl jest nestydatě mrzký lakomec [Strachkvas] osobití </w:t>
      </w:r>
      <w:r>
        <w:rPr>
          <w:rStyle w:val="kapitalky"/>
        </w:rPr>
        <w:t xml:space="preserve">PulkB </w:t>
      </w:r>
      <w:r>
        <w:rPr>
          <w:rStyle w:val="lokace"/>
        </w:rPr>
        <w:t>41</w:t>
      </w:r>
      <w:r>
        <w:rPr>
          <w:rStyle w:val="text"/>
        </w:rPr>
        <w:t xml:space="preserve">; aniž sem do Jeruzaléma šel k apoštolóm, mým namieſtkom </w:t>
      </w:r>
      <w:r>
        <w:rPr>
          <w:rStyle w:val="kapitalky"/>
        </w:rPr>
        <w:t xml:space="preserve">BiblOl </w:t>
      </w:r>
      <w:r>
        <w:rPr>
          <w:rStyle w:val="biblickemisto"/>
        </w:rPr>
        <w:t xml:space="preserve">G 1,17 </w:t>
      </w:r>
      <w:r>
        <w:rPr>
          <w:rStyle w:val="text"/>
        </w:rPr>
        <w:t xml:space="preserve">(k přědkóm </w:t>
      </w:r>
      <w:r>
        <w:rPr>
          <w:rStyle w:val="pramen"/>
        </w:rPr>
        <w:t xml:space="preserve">EvOl </w:t>
      </w:r>
      <w:r>
        <w:rPr>
          <w:rStyle w:val="text"/>
        </w:rPr>
        <w:t xml:space="preserve">a </w:t>
      </w:r>
      <w:r>
        <w:rPr>
          <w:rStyle w:val="zkratka"/>
        </w:rPr>
        <w:t>ost.</w:t>
      </w:r>
      <w:r>
        <w:rPr>
          <w:rStyle w:val="text"/>
        </w:rPr>
        <w:t xml:space="preserve">) ad antecessores meos; poněvadž dřieve plnil jest [soused] tomu knězi i náměstkóm nebo předkóm jeho, aby i dnes platil a úročil </w:t>
      </w:r>
      <w:r>
        <w:rPr>
          <w:rStyle w:val="kapitalky"/>
        </w:rPr>
        <w:t>ArchČ 4</w:t>
      </w:r>
      <w:r>
        <w:rPr>
          <w:rStyle w:val="text"/>
        </w:rPr>
        <w:t xml:space="preserve">, </w:t>
      </w:r>
      <w:r>
        <w:rPr>
          <w:rStyle w:val="lokace"/>
        </w:rPr>
        <w:t xml:space="preserve">369 </w:t>
      </w:r>
      <w:r>
        <w:rPr>
          <w:rStyle w:val="text"/>
        </w:rPr>
        <w:t>(</w:t>
      </w:r>
      <w:r>
        <w:rPr>
          <w:rStyle w:val="rok"/>
        </w:rPr>
        <w:t>1417</w:t>
      </w:r>
      <w:r>
        <w:rPr>
          <w:rStyle w:val="text"/>
        </w:rPr>
        <w:t xml:space="preserve">); quemadmodum antecessores, namiestkowe, ipsius dabant </w:t>
      </w:r>
      <w:r>
        <w:rPr>
          <w:rStyle w:val="kapitalky"/>
        </w:rPr>
        <w:t>ArchČ 26</w:t>
      </w:r>
      <w:r>
        <w:rPr>
          <w:rStyle w:val="text"/>
        </w:rPr>
        <w:t>,</w:t>
      </w:r>
      <w:r>
        <w:rPr>
          <w:rStyle w:val="lokace"/>
        </w:rPr>
        <w:t xml:space="preserve">231 </w:t>
      </w:r>
      <w:r>
        <w:rPr>
          <w:rStyle w:val="text"/>
        </w:rPr>
        <w:t>(</w:t>
      </w:r>
      <w:r>
        <w:rPr>
          <w:rStyle w:val="rok"/>
        </w:rPr>
        <w:t>1459</w:t>
      </w:r>
      <w:r>
        <w:rPr>
          <w:rStyle w:val="text"/>
        </w:rPr>
        <w:t xml:space="preserve">); že kněz Erazim, náměstek muoj dobré paměti, vzdal mi faru v Žumberce </w:t>
      </w:r>
      <w:r>
        <w:rPr>
          <w:rStyle w:val="kapitalky"/>
        </w:rPr>
        <w:t>ArchČ 10</w:t>
      </w:r>
      <w:r>
        <w:rPr>
          <w:rStyle w:val="text"/>
        </w:rPr>
        <w:t>,</w:t>
      </w:r>
      <w:r>
        <w:rPr>
          <w:rStyle w:val="lokace"/>
        </w:rPr>
        <w:t xml:space="preserve">50 </w:t>
      </w:r>
      <w:r>
        <w:rPr>
          <w:rStyle w:val="text"/>
        </w:rPr>
        <w:t>(</w:t>
      </w:r>
      <w:r>
        <w:rPr>
          <w:rStyle w:val="rok"/>
        </w:rPr>
        <w:t>1486</w:t>
      </w:r>
      <w:r>
        <w:rPr>
          <w:rStyle w:val="text"/>
        </w:rPr>
        <w:t>)</w:t>
      </w:r>
    </w:p>
    <w:p w:rsidR="003B2232" w:rsidRDefault="00BD1739">
      <w:pPr>
        <w:pStyle w:val="Koncovyodkaz"/>
      </w:pPr>
      <w:r>
        <w:rPr>
          <w:rStyle w:val="zkratkanonparej"/>
        </w:rPr>
        <w:t xml:space="preserve">Srov. </w:t>
      </w:r>
      <w:r>
        <w:rPr>
          <w:rStyle w:val="odkaz"/>
        </w:rPr>
        <w:t>náměstník</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successor </w:t>
      </w:r>
      <w:r>
        <w:rPr>
          <w:rStyle w:val="zkratka"/>
        </w:rPr>
        <w:t xml:space="preserve">stč. </w:t>
      </w:r>
      <w:r>
        <w:rPr>
          <w:rStyle w:val="text"/>
        </w:rPr>
        <w:t xml:space="preserve">též </w:t>
      </w:r>
      <w:r>
        <w:rPr>
          <w:rStyle w:val="kurziva"/>
        </w:rPr>
        <w:t xml:space="preserve">náměsták, potomek – </w:t>
      </w:r>
      <w:r>
        <w:rPr>
          <w:rStyle w:val="text"/>
        </w:rPr>
        <w:t xml:space="preserve">Ad 2: za </w:t>
      </w:r>
      <w:r>
        <w:rPr>
          <w:rStyle w:val="zkratka"/>
        </w:rPr>
        <w:t xml:space="preserve">lat. </w:t>
      </w:r>
      <w:r>
        <w:rPr>
          <w:rStyle w:val="kurziva"/>
        </w:rPr>
        <w:t xml:space="preserve">superstes </w:t>
      </w:r>
      <w:r>
        <w:rPr>
          <w:rStyle w:val="zkratka"/>
        </w:rPr>
        <w:t xml:space="preserve">stč. </w:t>
      </w:r>
      <w:r>
        <w:rPr>
          <w:rStyle w:val="text"/>
        </w:rPr>
        <w:t xml:space="preserve">též </w:t>
      </w:r>
      <w:r>
        <w:rPr>
          <w:rStyle w:val="kurziva"/>
        </w:rPr>
        <w:t xml:space="preserve">zóstalý; </w:t>
      </w:r>
      <w:r>
        <w:rPr>
          <w:rStyle w:val="text"/>
        </w:rPr>
        <w:t xml:space="preserve">za </w:t>
      </w:r>
      <w:r>
        <w:rPr>
          <w:rStyle w:val="kurziva"/>
        </w:rPr>
        <w:t xml:space="preserve">proles též plod, rod. – </w:t>
      </w:r>
      <w:r>
        <w:rPr>
          <w:rStyle w:val="text"/>
        </w:rPr>
        <w:t xml:space="preserve">Ad 3: za </w:t>
      </w:r>
      <w:r>
        <w:rPr>
          <w:rStyle w:val="zkratka"/>
        </w:rPr>
        <w:t xml:space="preserve">lat. </w:t>
      </w:r>
      <w:r>
        <w:rPr>
          <w:rStyle w:val="kurziva"/>
        </w:rPr>
        <w:t xml:space="preserve">posteri </w:t>
      </w:r>
      <w:r>
        <w:rPr>
          <w:rStyle w:val="zkratka"/>
        </w:rPr>
        <w:t xml:space="preserve">stč. </w:t>
      </w:r>
      <w:r>
        <w:rPr>
          <w:rStyle w:val="text"/>
        </w:rPr>
        <w:t xml:space="preserve">též </w:t>
      </w:r>
      <w:r>
        <w:rPr>
          <w:rStyle w:val="kurziva"/>
        </w:rPr>
        <w:t xml:space="preserve">budúcí. – </w:t>
      </w:r>
      <w:r>
        <w:rPr>
          <w:rStyle w:val="text"/>
        </w:rPr>
        <w:t xml:space="preserve">Ad 4: za </w:t>
      </w:r>
      <w:r>
        <w:rPr>
          <w:rStyle w:val="zkratka"/>
        </w:rPr>
        <w:t xml:space="preserve">lat. </w:t>
      </w:r>
      <w:r>
        <w:rPr>
          <w:rStyle w:val="kurziva"/>
        </w:rPr>
        <w:t xml:space="preserve">vicarius </w:t>
      </w:r>
      <w:r>
        <w:rPr>
          <w:rStyle w:val="zkratka"/>
        </w:rPr>
        <w:t xml:space="preserve">stč. </w:t>
      </w:r>
      <w:r>
        <w:rPr>
          <w:rStyle w:val="text"/>
        </w:rPr>
        <w:t xml:space="preserve">též </w:t>
      </w:r>
      <w:r>
        <w:rPr>
          <w:rStyle w:val="kurziva"/>
        </w:rPr>
        <w:t xml:space="preserve">poručník, třiedník, miestozastavač. – </w:t>
      </w:r>
      <w:r>
        <w:rPr>
          <w:rStyle w:val="text"/>
        </w:rPr>
        <w:t xml:space="preserve">Ad 5: za </w:t>
      </w:r>
      <w:r>
        <w:rPr>
          <w:rStyle w:val="zkratka"/>
        </w:rPr>
        <w:t xml:space="preserve">lat. </w:t>
      </w:r>
      <w:r>
        <w:rPr>
          <w:rStyle w:val="kurziva"/>
        </w:rPr>
        <w:t xml:space="preserve">praedecessor </w:t>
      </w:r>
      <w:r>
        <w:rPr>
          <w:rStyle w:val="zkratka"/>
        </w:rPr>
        <w:t xml:space="preserve">stč. </w:t>
      </w:r>
      <w:r>
        <w:rPr>
          <w:rStyle w:val="text"/>
        </w:rPr>
        <w:t xml:space="preserve">též </w:t>
      </w:r>
      <w:r>
        <w:rPr>
          <w:rStyle w:val="kurziva"/>
        </w:rPr>
        <w:t>přědec</w:t>
      </w:r>
    </w:p>
    <w:p w:rsidR="003B2232" w:rsidRDefault="00BD1739">
      <w:pPr>
        <w:pStyle w:val="Heslovezahlavi"/>
      </w:pPr>
      <w:r>
        <w:rPr>
          <w:rStyle w:val="hesloveslovo"/>
        </w:rPr>
        <w:t>*náměs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miesto</w:t>
      </w:r>
    </w:p>
    <w:p w:rsidR="003B2232" w:rsidRDefault="00BD1739">
      <w:pPr>
        <w:pStyle w:val="Poznamka"/>
      </w:pPr>
      <w:r>
        <w:rPr>
          <w:rStyle w:val="text"/>
        </w:rPr>
        <w:t xml:space="preserve">Ve významu ‚dědictví’ </w:t>
      </w:r>
      <w:r>
        <w:rPr>
          <w:rStyle w:val="zkratka"/>
        </w:rPr>
        <w:t xml:space="preserve">dolož. </w:t>
      </w:r>
      <w:r>
        <w:rPr>
          <w:rStyle w:val="text"/>
        </w:rPr>
        <w:t xml:space="preserve">v památce </w:t>
      </w:r>
      <w:r>
        <w:rPr>
          <w:rStyle w:val="zkratka"/>
        </w:rPr>
        <w:t xml:space="preserve">čescsl. </w:t>
      </w:r>
      <w:r>
        <w:rPr>
          <w:rStyle w:val="text"/>
        </w:rPr>
        <w:t xml:space="preserve">redakce (Bes), v. Slov. </w:t>
      </w:r>
      <w:r>
        <w:rPr>
          <w:rStyle w:val="zkratka"/>
        </w:rPr>
        <w:t xml:space="preserve">stsl. </w:t>
      </w:r>
      <w:r>
        <w:rPr>
          <w:rStyle w:val="text"/>
        </w:rPr>
        <w:t xml:space="preserve">s. v. </w:t>
      </w:r>
      <w:r>
        <w:rPr>
          <w:rStyle w:val="odkazkurziva"/>
        </w:rPr>
        <w:t>naměstije</w:t>
      </w:r>
    </w:p>
    <w:p w:rsidR="003B2232" w:rsidRDefault="00BD1739">
      <w:pPr>
        <w:pStyle w:val="Heslovezahlavi"/>
      </w:pPr>
      <w:r>
        <w:rPr>
          <w:rStyle w:val="hesloveslovo"/>
        </w:rPr>
        <w:t>náměs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áměstek</w:t>
      </w:r>
    </w:p>
    <w:p w:rsidR="003B2232" w:rsidRDefault="00BD1739">
      <w:pPr>
        <w:pStyle w:val="Vyznamovyodstavec"/>
      </w:pPr>
      <w:r>
        <w:rPr>
          <w:rStyle w:val="vyznam"/>
        </w:rPr>
        <w:t xml:space="preserve">náměstkyně, zástupkyně: </w:t>
      </w:r>
      <w:r>
        <w:rPr>
          <w:rStyle w:val="text"/>
        </w:rPr>
        <w:t xml:space="preserve">k tomu opět mluvila jest [Pravda], že by ona s svými sestrami zůstati měla dědičkou a námieſtkau Kristovou </w:t>
      </w:r>
      <w:r>
        <w:rPr>
          <w:rStyle w:val="kapitalky"/>
        </w:rPr>
        <w:t xml:space="preserve">TovHád </w:t>
      </w:r>
      <w:r>
        <w:rPr>
          <w:rStyle w:val="lokace"/>
        </w:rPr>
        <w:t>81b</w:t>
      </w:r>
      <w:r>
        <w:rPr>
          <w:rStyle w:val="text"/>
        </w:rPr>
        <w:t xml:space="preserve">. – </w:t>
      </w:r>
      <w:r>
        <w:rPr>
          <w:rStyle w:val="zkratkanonparej"/>
        </w:rPr>
        <w:t xml:space="preserve">Srov. </w:t>
      </w:r>
      <w:r>
        <w:rPr>
          <w:rStyle w:val="odkaz"/>
        </w:rPr>
        <w:t>náměstek 4</w:t>
      </w:r>
    </w:p>
    <w:p w:rsidR="003B2232" w:rsidRDefault="00BD1739">
      <w:pPr>
        <w:pStyle w:val="Heslovezahlavi"/>
      </w:pPr>
      <w:r>
        <w:rPr>
          <w:rStyle w:val="hesloveslovo"/>
        </w:rPr>
        <w:t>náměstk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městkovati</w:t>
      </w:r>
      <w:r>
        <w:rPr>
          <w:rStyle w:val="text"/>
        </w:rPr>
        <w:t xml:space="preserve">, </w:t>
      </w:r>
      <w:r>
        <w:rPr>
          <w:rStyle w:val="odkaz"/>
        </w:rPr>
        <w:t>náměstek</w:t>
      </w:r>
    </w:p>
    <w:p w:rsidR="003B2232" w:rsidRDefault="00BD1739">
      <w:pPr>
        <w:pStyle w:val="Vyznamovyodstavec"/>
      </w:pPr>
      <w:r>
        <w:rPr>
          <w:rStyle w:val="vyznam"/>
        </w:rPr>
        <w:t xml:space="preserve">zastupování: </w:t>
      </w:r>
      <w:r>
        <w:rPr>
          <w:rStyle w:val="text"/>
        </w:rPr>
        <w:t xml:space="preserve">styďte se, náměstkové apoštolóv, že nejste světlo světa, ale temnosti světa…A protož takoví nemajíť se z toho namieſtkowanie proč chlubiti </w:t>
      </w:r>
      <w:r>
        <w:rPr>
          <w:rStyle w:val="kapitalky"/>
        </w:rPr>
        <w:t xml:space="preserve">KorMan </w:t>
      </w:r>
      <w:r>
        <w:rPr>
          <w:rStyle w:val="lokace"/>
        </w:rPr>
        <w:t>60a</w:t>
      </w:r>
      <w:r>
        <w:rPr>
          <w:rStyle w:val="text"/>
        </w:rPr>
        <w:t xml:space="preserve">. – </w:t>
      </w:r>
      <w:r>
        <w:rPr>
          <w:rStyle w:val="zkratkanonparej"/>
        </w:rPr>
        <w:t xml:space="preserve">Srov. </w:t>
      </w:r>
      <w:r>
        <w:rPr>
          <w:rStyle w:val="odkaz"/>
        </w:rPr>
        <w:t>náměststvie</w:t>
      </w:r>
    </w:p>
    <w:p w:rsidR="003B2232" w:rsidRDefault="00BD1739">
      <w:pPr>
        <w:pStyle w:val="Odkazovezahlavi"/>
      </w:pPr>
      <w:r>
        <w:rPr>
          <w:rStyle w:val="hesloveslovo"/>
        </w:rPr>
        <w:t xml:space="preserve">*náměstkovati </w:t>
      </w:r>
      <w:r>
        <w:rPr>
          <w:rStyle w:val="zkratkanonparej"/>
        </w:rPr>
        <w:t xml:space="preserve">srov. </w:t>
      </w:r>
      <w:r>
        <w:rPr>
          <w:rStyle w:val="odkaz"/>
        </w:rPr>
        <w:t>náměstkovánie</w:t>
      </w:r>
    </w:p>
    <w:p w:rsidR="003B2232" w:rsidRDefault="00BD1739">
      <w:pPr>
        <w:pStyle w:val="Heslovezahlavi"/>
      </w:pPr>
      <w:r>
        <w:rPr>
          <w:rStyle w:val="hesloveslovo"/>
        </w:rPr>
        <w:t xml:space="preserve">náměstně </w:t>
      </w:r>
      <w:r>
        <w:rPr>
          <w:rStyle w:val="slovnidruhnonparej"/>
        </w:rPr>
        <w:t>adv.</w:t>
      </w:r>
      <w:r>
        <w:rPr>
          <w:rStyle w:val="nonparej"/>
        </w:rPr>
        <w:t xml:space="preserve">; k </w:t>
      </w:r>
      <w:r>
        <w:rPr>
          <w:rStyle w:val="odkaz"/>
        </w:rPr>
        <w:t>náměstný</w:t>
      </w:r>
    </w:p>
    <w:p w:rsidR="003B2232" w:rsidRDefault="00BD1739">
      <w:pPr>
        <w:pStyle w:val="Vyznamovyodstavec"/>
      </w:pPr>
      <w:r>
        <w:rPr>
          <w:rStyle w:val="vyznam"/>
        </w:rPr>
        <w:t xml:space="preserve">postupně, poznenáhlu: </w:t>
      </w:r>
      <w:r>
        <w:rPr>
          <w:rStyle w:val="text"/>
        </w:rPr>
        <w:t xml:space="preserve">successive namieſtnie, znenáhla </w:t>
      </w:r>
      <w:r>
        <w:rPr>
          <w:rStyle w:val="kapitalky"/>
        </w:rPr>
        <w:t xml:space="preserve">SlovOstřS </w:t>
      </w:r>
      <w:r>
        <w:rPr>
          <w:rStyle w:val="lokace"/>
        </w:rPr>
        <w:t>114</w:t>
      </w:r>
    </w:p>
    <w:p w:rsidR="003B2232" w:rsidRDefault="00BD1739">
      <w:pPr>
        <w:pStyle w:val="Poznamka"/>
      </w:pPr>
      <w:r>
        <w:rPr>
          <w:rStyle w:val="text"/>
        </w:rPr>
        <w:t xml:space="preserve">Za </w:t>
      </w:r>
      <w:r>
        <w:rPr>
          <w:rStyle w:val="zkratka"/>
        </w:rPr>
        <w:t xml:space="preserve">lat. </w:t>
      </w:r>
      <w:r>
        <w:rPr>
          <w:rStyle w:val="kurziva"/>
        </w:rPr>
        <w:t xml:space="preserve">successive </w:t>
      </w:r>
      <w:r>
        <w:rPr>
          <w:rStyle w:val="zkratka"/>
        </w:rPr>
        <w:t xml:space="preserve">stč. </w:t>
      </w:r>
      <w:r>
        <w:rPr>
          <w:rStyle w:val="text"/>
        </w:rPr>
        <w:t xml:space="preserve">též </w:t>
      </w:r>
      <w:r>
        <w:rPr>
          <w:rStyle w:val="kurziva"/>
        </w:rPr>
        <w:t>poznenáhlu</w:t>
      </w:r>
    </w:p>
    <w:p w:rsidR="003B2232" w:rsidRDefault="00BD1739">
      <w:pPr>
        <w:pStyle w:val="Heslovezahlavi"/>
      </w:pPr>
      <w:r>
        <w:rPr>
          <w:rStyle w:val="hesloveslovo"/>
        </w:rPr>
        <w:t>náměst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miesto</w:t>
      </w:r>
    </w:p>
    <w:p w:rsidR="003B2232" w:rsidRDefault="00BD1739">
      <w:pPr>
        <w:pStyle w:val="Vyznamovyodstavec"/>
      </w:pPr>
      <w:r>
        <w:rPr>
          <w:rStyle w:val="delimitatorvyznamu"/>
        </w:rPr>
        <w:t xml:space="preserve">1. </w:t>
      </w:r>
      <w:r>
        <w:rPr>
          <w:rStyle w:val="text"/>
        </w:rPr>
        <w:t>(</w:t>
      </w:r>
      <w:r>
        <w:rPr>
          <w:rStyle w:val="valence"/>
        </w:rPr>
        <w:t xml:space="preserve">koho </w:t>
      </w:r>
      <w:r>
        <w:rPr>
          <w:rStyle w:val="spojitelnost"/>
        </w:rPr>
        <w:t>[hodnostáře]</w:t>
      </w:r>
      <w:r>
        <w:rPr>
          <w:rStyle w:val="text"/>
        </w:rPr>
        <w:t xml:space="preserve">) </w:t>
      </w:r>
      <w:r>
        <w:rPr>
          <w:rStyle w:val="vyznam"/>
        </w:rPr>
        <w:t xml:space="preserve">nástupce; </w:t>
      </w:r>
      <w:r>
        <w:rPr>
          <w:rStyle w:val="spojitelnost"/>
        </w:rPr>
        <w:t xml:space="preserve">[ve vládě] </w:t>
      </w:r>
      <w:r>
        <w:rPr>
          <w:rStyle w:val="vyznam"/>
        </w:rPr>
        <w:t xml:space="preserve">následník: </w:t>
      </w:r>
      <w:r>
        <w:rPr>
          <w:rStyle w:val="text"/>
        </w:rPr>
        <w:t xml:space="preserve">secutor namyestnyk </w:t>
      </w:r>
      <w:r>
        <w:rPr>
          <w:rStyle w:val="kapitalky"/>
        </w:rPr>
        <w:t xml:space="preserve">GlosFag </w:t>
      </w:r>
      <w:r>
        <w:rPr>
          <w:rStyle w:val="lokace"/>
        </w:rPr>
        <w:t>40a</w:t>
      </w:r>
      <w:r>
        <w:rPr>
          <w:rStyle w:val="text"/>
        </w:rPr>
        <w:t xml:space="preserve">; kdyžto kterému velikému králi neb kniežěti narozuje sě syn prvorozený, kterýžto má býti namieſtnik v království </w:t>
      </w:r>
      <w:r>
        <w:rPr>
          <w:rStyle w:val="kapitalky"/>
        </w:rPr>
        <w:t xml:space="preserve">HusSvátA </w:t>
      </w:r>
      <w:r>
        <w:rPr>
          <w:rStyle w:val="lokace"/>
        </w:rPr>
        <w:t>508a</w:t>
      </w:r>
      <w:r>
        <w:rPr>
          <w:rStyle w:val="text"/>
        </w:rPr>
        <w:t xml:space="preserve">; skrze slúpy střiebrné apoštolově a jich namieſtníci… sě znamenají </w:t>
      </w:r>
      <w:r>
        <w:rPr>
          <w:rStyle w:val="kapitalky"/>
        </w:rPr>
        <w:t xml:space="preserve">VýklŠal </w:t>
      </w:r>
      <w:r>
        <w:rPr>
          <w:rStyle w:val="lokace"/>
        </w:rPr>
        <w:t>62b</w:t>
      </w:r>
      <w:r>
        <w:rPr>
          <w:rStyle w:val="text"/>
        </w:rPr>
        <w:t xml:space="preserve">; toť jsú jeho [Kristovi] věrní byli miestem, skutkem namieſtníci, snažní v činech následníci </w:t>
      </w:r>
      <w:r>
        <w:rPr>
          <w:rStyle w:val="kapitalky"/>
        </w:rPr>
        <w:t xml:space="preserve">Budyš </w:t>
      </w:r>
      <w:r>
        <w:rPr>
          <w:rStyle w:val="lokace"/>
        </w:rPr>
        <w:t>59a</w:t>
      </w:r>
    </w:p>
    <w:p w:rsidR="003B2232" w:rsidRDefault="00BD1739">
      <w:pPr>
        <w:pStyle w:val="Vyznamovyodstavec"/>
      </w:pPr>
      <w:r>
        <w:rPr>
          <w:rStyle w:val="delimitatorvyznamu"/>
        </w:rPr>
        <w:t xml:space="preserve">2. </w:t>
      </w:r>
      <w:r>
        <w:rPr>
          <w:rStyle w:val="valence"/>
        </w:rPr>
        <w:t xml:space="preserve">(čí) </w:t>
      </w:r>
      <w:r>
        <w:rPr>
          <w:rStyle w:val="vyznam"/>
        </w:rPr>
        <w:t xml:space="preserve">dědic, nástupce v držbě majetku: </w:t>
      </w:r>
      <w:r>
        <w:rPr>
          <w:rStyle w:val="text"/>
        </w:rPr>
        <w:t xml:space="preserve">obnovujem [bratří z Valdštejna zápis]… zavazujíce samy sě i naše dědice i budúcie a potomnie pány náměstníky naše </w:t>
      </w:r>
      <w:r>
        <w:rPr>
          <w:rStyle w:val="kapitalky"/>
        </w:rPr>
        <w:t>CJM 4/1</w:t>
      </w:r>
      <w:r>
        <w:rPr>
          <w:rStyle w:val="text"/>
        </w:rPr>
        <w:t>,</w:t>
      </w:r>
      <w:r>
        <w:rPr>
          <w:rStyle w:val="lokace"/>
        </w:rPr>
        <w:t xml:space="preserve">384 </w:t>
      </w:r>
      <w:r>
        <w:rPr>
          <w:rStyle w:val="text"/>
        </w:rPr>
        <w:t>(</w:t>
      </w:r>
      <w:r>
        <w:rPr>
          <w:rStyle w:val="rok"/>
        </w:rPr>
        <w:t>1440</w:t>
      </w:r>
      <w:r>
        <w:rPr>
          <w:rStyle w:val="text"/>
        </w:rPr>
        <w:t xml:space="preserve">); superstes namieſtnik aut zuostalý </w:t>
      </w:r>
      <w:r>
        <w:rPr>
          <w:rStyle w:val="kapitalky"/>
        </w:rPr>
        <w:t xml:space="preserve">SlovKlem </w:t>
      </w:r>
      <w:r>
        <w:rPr>
          <w:rStyle w:val="lokace"/>
        </w:rPr>
        <w:t>85a</w:t>
      </w:r>
      <w:r>
        <w:rPr>
          <w:rStyle w:val="text"/>
        </w:rPr>
        <w:t>; potomné pány</w:t>
      </w:r>
      <w:r>
        <w:rPr>
          <w:rStyle w:val="kurziva"/>
        </w:rPr>
        <w:t xml:space="preserve">, </w:t>
      </w:r>
      <w:r>
        <w:rPr>
          <w:rStyle w:val="text"/>
        </w:rPr>
        <w:t xml:space="preserve">namieſtnijky naše </w:t>
      </w:r>
      <w:r>
        <w:rPr>
          <w:rStyle w:val="kapitalky"/>
        </w:rPr>
        <w:t xml:space="preserve">ListJič </w:t>
      </w:r>
      <w:r>
        <w:rPr>
          <w:rStyle w:val="text"/>
        </w:rPr>
        <w:t>(</w:t>
      </w:r>
      <w:r>
        <w:rPr>
          <w:rStyle w:val="rok"/>
        </w:rPr>
        <w:t>1465</w:t>
      </w:r>
      <w:r>
        <w:rPr>
          <w:rStyle w:val="text"/>
        </w:rPr>
        <w:t>)</w:t>
      </w:r>
    </w:p>
    <w:p w:rsidR="003B2232" w:rsidRDefault="00BD1739">
      <w:pPr>
        <w:pStyle w:val="Vyznamovyodstavec"/>
      </w:pPr>
      <w:r>
        <w:rPr>
          <w:rStyle w:val="delimitatorvyznamu"/>
        </w:rPr>
        <w:t xml:space="preserve">3. </w:t>
      </w:r>
      <w:r>
        <w:rPr>
          <w:rStyle w:val="vyznam"/>
        </w:rPr>
        <w:t xml:space="preserve">potomek: </w:t>
      </w:r>
      <w:r>
        <w:rPr>
          <w:rStyle w:val="text"/>
        </w:rPr>
        <w:t xml:space="preserve">manzer nebude pojímati dcery synóv Israel, ani syn jeho až do desátého namyeſtnyka </w:t>
      </w:r>
      <w:r>
        <w:rPr>
          <w:rStyle w:val="kapitalky"/>
        </w:rPr>
        <w:t xml:space="preserve">ComestC </w:t>
      </w:r>
      <w:r>
        <w:rPr>
          <w:rStyle w:val="lokace"/>
        </w:rPr>
        <w:t xml:space="preserve">113b </w:t>
      </w:r>
      <w:r>
        <w:rPr>
          <w:rStyle w:val="text"/>
        </w:rPr>
        <w:t xml:space="preserve">(náměstka </w:t>
      </w:r>
      <w:r>
        <w:rPr>
          <w:rStyle w:val="pramenzkraceny"/>
        </w:rPr>
        <w:t>~S</w:t>
      </w:r>
      <w:r>
        <w:rPr>
          <w:rStyle w:val="text"/>
        </w:rPr>
        <w:t xml:space="preserve">) ad decimum succesorem </w:t>
      </w:r>
      <w:r>
        <w:rPr>
          <w:rStyle w:val="novoceskypreklad"/>
        </w:rPr>
        <w:t>pokolení</w:t>
      </w:r>
    </w:p>
    <w:p w:rsidR="003B2232" w:rsidRDefault="00BD1739">
      <w:pPr>
        <w:pStyle w:val="Vyznamovyodstavec"/>
      </w:pPr>
      <w:r>
        <w:rPr>
          <w:rStyle w:val="delimitatorvyznamu"/>
        </w:rPr>
        <w:lastRenderedPageBreak/>
        <w:t xml:space="preserve">4. </w:t>
      </w:r>
      <w:r>
        <w:rPr>
          <w:rStyle w:val="vyznam"/>
        </w:rPr>
        <w:t xml:space="preserve">náměstek, zástupce: </w:t>
      </w:r>
      <w:r>
        <w:rPr>
          <w:rStyle w:val="text"/>
        </w:rPr>
        <w:t xml:space="preserve">habeo vicarium namyeſtnyka </w:t>
      </w:r>
      <w:r>
        <w:rPr>
          <w:rStyle w:val="kapitalky"/>
        </w:rPr>
        <w:t xml:space="preserve">GlosLekcUKA </w:t>
      </w:r>
      <w:r>
        <w:rPr>
          <w:rStyle w:val="lokace"/>
        </w:rPr>
        <w:t>71b</w:t>
      </w:r>
      <w:r>
        <w:rPr>
          <w:rStyle w:val="text"/>
        </w:rPr>
        <w:t xml:space="preserve">; vicarius třiedník vel namieſtnyk </w:t>
      </w:r>
      <w:r>
        <w:rPr>
          <w:rStyle w:val="kapitalky"/>
        </w:rPr>
        <w:t xml:space="preserve">SlovOstřS </w:t>
      </w:r>
      <w:r>
        <w:rPr>
          <w:rStyle w:val="lokace"/>
        </w:rPr>
        <w:t>120</w:t>
      </w:r>
    </w:p>
    <w:p w:rsidR="003B2232" w:rsidRDefault="00BD1739">
      <w:pPr>
        <w:pStyle w:val="Koncovyodkaz"/>
      </w:pPr>
      <w:r>
        <w:rPr>
          <w:rStyle w:val="zkratkanonparej"/>
        </w:rPr>
        <w:t xml:space="preserve">Srov. </w:t>
      </w:r>
      <w:r>
        <w:rPr>
          <w:rStyle w:val="odkaz"/>
        </w:rPr>
        <w:t>náměstek</w:t>
      </w:r>
    </w:p>
    <w:p w:rsidR="003B2232" w:rsidRDefault="00BD1739">
      <w:pPr>
        <w:pStyle w:val="Heslovezahlavi"/>
      </w:pPr>
      <w:r>
        <w:rPr>
          <w:rStyle w:val="hesloveslovo"/>
        </w:rPr>
        <w:t xml:space="preserve">náměstný </w:t>
      </w:r>
      <w:r>
        <w:rPr>
          <w:rStyle w:val="slovnidruhnonparej"/>
        </w:rPr>
        <w:t>adj.</w:t>
      </w:r>
      <w:r>
        <w:rPr>
          <w:rStyle w:val="nonparej"/>
        </w:rPr>
        <w:t xml:space="preserve">; k </w:t>
      </w:r>
      <w:r>
        <w:rPr>
          <w:rStyle w:val="odkaz"/>
        </w:rPr>
        <w:t>miesto</w:t>
      </w:r>
    </w:p>
    <w:p w:rsidR="003B2232" w:rsidRDefault="00BD1739">
      <w:pPr>
        <w:pStyle w:val="Vyznamovyodstavec"/>
      </w:pPr>
      <w:r>
        <w:rPr>
          <w:rStyle w:val="vyznam"/>
        </w:rPr>
        <w:t xml:space="preserve">zástupný, náhradní: </w:t>
      </w:r>
      <w:r>
        <w:rPr>
          <w:rStyle w:val="kurziva"/>
        </w:rPr>
        <w:t xml:space="preserve">též </w:t>
      </w:r>
      <w:r>
        <w:rPr>
          <w:rStyle w:val="text"/>
        </w:rPr>
        <w:t>také cti Kristovo znamenie pro Krista. A věz, že to ctěnie slóve namieſtne, a to proto, že nemaje Krista…před sebú tělestně neb čitedlně</w:t>
      </w:r>
      <w:r>
        <w:rPr>
          <w:rStyle w:val="kurziva"/>
        </w:rPr>
        <w:t xml:space="preserve">, </w:t>
      </w:r>
      <w:r>
        <w:rPr>
          <w:rStyle w:val="text"/>
        </w:rPr>
        <w:t xml:space="preserve">i učiníš poctivost klaněnie neb modlenie před obrazem Kristovi </w:t>
      </w:r>
      <w:r>
        <w:rPr>
          <w:rStyle w:val="kapitalky"/>
        </w:rPr>
        <w:t xml:space="preserve">HusVýklB </w:t>
      </w:r>
      <w:r>
        <w:rPr>
          <w:rStyle w:val="lokace"/>
        </w:rPr>
        <w:t>38b</w:t>
      </w:r>
    </w:p>
    <w:p w:rsidR="003B2232" w:rsidRDefault="00BD1739">
      <w:pPr>
        <w:pStyle w:val="Heslovezahlavi"/>
      </w:pPr>
      <w:r>
        <w:rPr>
          <w:rStyle w:val="hesloveslovo"/>
        </w:rPr>
        <w:t>náměst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městek</w:t>
      </w:r>
    </w:p>
    <w:p w:rsidR="003B2232" w:rsidRDefault="00BD1739">
      <w:pPr>
        <w:pStyle w:val="Vyznamovyodstavec"/>
      </w:pPr>
      <w:r>
        <w:rPr>
          <w:rStyle w:val="vyznam"/>
        </w:rPr>
        <w:t xml:space="preserve">zástupnictví, funkce náměstka: </w:t>
      </w:r>
      <w:r>
        <w:rPr>
          <w:rStyle w:val="text"/>
        </w:rPr>
        <w:t xml:space="preserve">vezmi meč skrzě ruce biskupově, kakž kolivěk nedóstojně, však namyeſczwym a mocí svatých apoštolóv posvěceně, tobě králevsky dán </w:t>
      </w:r>
      <w:r>
        <w:rPr>
          <w:rStyle w:val="kapitalky"/>
        </w:rPr>
        <w:t xml:space="preserve">ŘádKorA </w:t>
      </w:r>
      <w:r>
        <w:rPr>
          <w:rStyle w:val="lokace"/>
        </w:rPr>
        <w:t xml:space="preserve">48a </w:t>
      </w:r>
      <w:r>
        <w:rPr>
          <w:rStyle w:val="text"/>
        </w:rPr>
        <w:t>(</w:t>
      </w:r>
      <w:r>
        <w:rPr>
          <w:rStyle w:val="pramenzkraceny"/>
        </w:rPr>
        <w:t>~B</w:t>
      </w:r>
      <w:r>
        <w:rPr>
          <w:rStyle w:val="text"/>
        </w:rPr>
        <w:t xml:space="preserve">, </w:t>
      </w:r>
      <w:r>
        <w:rPr>
          <w:rStyle w:val="pramenzkraceny"/>
        </w:rPr>
        <w:t>~D</w:t>
      </w:r>
      <w:r>
        <w:rPr>
          <w:rStyle w:val="text"/>
        </w:rPr>
        <w:t xml:space="preserve">) vice; jehožto [Krista] jméno a namyeſtwye nositi tě věřé </w:t>
      </w:r>
      <w:r>
        <w:rPr>
          <w:rStyle w:val="kapitalky"/>
        </w:rPr>
        <w:t xml:space="preserve">ŘádKorA </w:t>
      </w:r>
      <w:r>
        <w:rPr>
          <w:rStyle w:val="lokace"/>
        </w:rPr>
        <w:t xml:space="preserve">50b </w:t>
      </w:r>
      <w:r>
        <w:rPr>
          <w:rStyle w:val="text"/>
        </w:rPr>
        <w:t xml:space="preserve">vicem gestare; jehožto [Kristovo] podobenstvie a namieſtwie držíte [panovníci] na zemi </w:t>
      </w:r>
      <w:r>
        <w:rPr>
          <w:rStyle w:val="kapitalky"/>
        </w:rPr>
        <w:t xml:space="preserve">KarŽivC </w:t>
      </w:r>
      <w:r>
        <w:rPr>
          <w:rStyle w:val="lokace"/>
        </w:rPr>
        <w:t xml:space="preserve">4a </w:t>
      </w:r>
      <w:r>
        <w:rPr>
          <w:rStyle w:val="text"/>
        </w:rPr>
        <w:t>vices geritis</w:t>
      </w:r>
    </w:p>
    <w:p w:rsidR="003B2232" w:rsidRDefault="00BD1739">
      <w:pPr>
        <w:pStyle w:val="Heslovezahlavi"/>
      </w:pPr>
      <w:r>
        <w:rPr>
          <w:rStyle w:val="hesloveslovo"/>
        </w:rPr>
        <w:t>Námešč</w:t>
      </w:r>
      <w:r>
        <w:rPr>
          <w:rStyle w:val="delimitatortucne"/>
        </w:rPr>
        <w:t xml:space="preserve">, </w:t>
      </w:r>
      <w:r>
        <w:rPr>
          <w:rStyle w:val="hesloveslovo"/>
        </w:rPr>
        <w:t>Náměšč</w:t>
      </w:r>
      <w:r>
        <w:rPr>
          <w:rStyle w:val="delimitatortucne"/>
        </w:rPr>
        <w:t xml:space="preserve">, </w:t>
      </w:r>
      <w:r>
        <w:rPr>
          <w:rStyle w:val="morfologickacharakteristika"/>
        </w:rPr>
        <w:t xml:space="preserve">-ě/-i </w:t>
      </w:r>
      <w:r>
        <w:rPr>
          <w:rStyle w:val="slovnidruhnonparej"/>
        </w:rPr>
        <w:t>m.</w:t>
      </w:r>
      <w:r>
        <w:rPr>
          <w:rStyle w:val="nonparej"/>
        </w:rPr>
        <w:t xml:space="preserve">, </w:t>
      </w:r>
      <w:r>
        <w:rPr>
          <w:rStyle w:val="zkratkanonparej"/>
        </w:rPr>
        <w:t xml:space="preserve">pozd. </w:t>
      </w:r>
      <w:r>
        <w:rPr>
          <w:rStyle w:val="nonparej"/>
        </w:rPr>
        <w:t xml:space="preserve">i </w:t>
      </w:r>
      <w:r>
        <w:rPr>
          <w:rStyle w:val="slovnidruhnonparej"/>
        </w:rPr>
        <w:t>f.</w:t>
      </w:r>
      <w:r>
        <w:rPr>
          <w:rStyle w:val="nonparej"/>
        </w:rPr>
        <w:t xml:space="preserve">; k </w:t>
      </w:r>
      <w:r>
        <w:rPr>
          <w:rStyle w:val="odkaz"/>
        </w:rPr>
        <w:t>Námes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amesci Svatopluc dux emptum predium…dědit ecclesie </w:t>
      </w:r>
      <w:r>
        <w:rPr>
          <w:rStyle w:val="kapitalky"/>
        </w:rPr>
        <w:t xml:space="preserve">CDB </w:t>
      </w:r>
      <w:r>
        <w:rPr>
          <w:rStyle w:val="pramen"/>
        </w:rPr>
        <w:t>1</w:t>
      </w:r>
      <w:r>
        <w:rPr>
          <w:rStyle w:val="text"/>
        </w:rPr>
        <w:t>,</w:t>
      </w:r>
      <w:r>
        <w:rPr>
          <w:rStyle w:val="lokace"/>
        </w:rPr>
        <w:t xml:space="preserve">120 </w:t>
      </w:r>
      <w:r>
        <w:rPr>
          <w:rStyle w:val="text"/>
        </w:rPr>
        <w:t>(</w:t>
      </w:r>
      <w:r>
        <w:rPr>
          <w:rStyle w:val="rok"/>
        </w:rPr>
        <w:t>12. stol.</w:t>
      </w:r>
      <w:r>
        <w:rPr>
          <w:rStyle w:val="text"/>
        </w:rPr>
        <w:t xml:space="preserve">); versus Namescz </w:t>
      </w:r>
      <w:r>
        <w:rPr>
          <w:rStyle w:val="kapitalky"/>
        </w:rPr>
        <w:t xml:space="preserve">Hosák–ŠrámekExc </w:t>
      </w:r>
      <w:r>
        <w:rPr>
          <w:rStyle w:val="text"/>
        </w:rPr>
        <w:t>(CDM 3,</w:t>
      </w:r>
      <w:r>
        <w:rPr>
          <w:rStyle w:val="lokace"/>
        </w:rPr>
        <w:t>142</w:t>
      </w:r>
      <w:r>
        <w:rPr>
          <w:rStyle w:val="text"/>
        </w:rPr>
        <w:t xml:space="preserve">; </w:t>
      </w:r>
      <w:r>
        <w:rPr>
          <w:rStyle w:val="rok"/>
        </w:rPr>
        <w:t>1249</w:t>
      </w:r>
      <w:r>
        <w:rPr>
          <w:rStyle w:val="text"/>
        </w:rPr>
        <w:t xml:space="preserve">); Johannes… in recompensam servitiorum Miliczii de Namiesstie villam ipsius Namiesst facit oppidum forense </w:t>
      </w:r>
      <w:r>
        <w:rPr>
          <w:rStyle w:val="kapitalky"/>
        </w:rPr>
        <w:t>Reg 3</w:t>
      </w:r>
      <w:r>
        <w:rPr>
          <w:rStyle w:val="text"/>
        </w:rPr>
        <w:t>,</w:t>
      </w:r>
      <w:r>
        <w:rPr>
          <w:rStyle w:val="lokace"/>
        </w:rPr>
        <w:t xml:space="preserve">209 </w:t>
      </w:r>
      <w:r>
        <w:rPr>
          <w:rStyle w:val="text"/>
        </w:rPr>
        <w:t>(</w:t>
      </w:r>
      <w:r>
        <w:rPr>
          <w:rStyle w:val="rok"/>
        </w:rPr>
        <w:t>1319</w:t>
      </w:r>
      <w:r>
        <w:rPr>
          <w:rStyle w:val="text"/>
        </w:rPr>
        <w:t xml:space="preserve">); in Namescz </w:t>
      </w:r>
      <w:r>
        <w:rPr>
          <w:rStyle w:val="kapitalky"/>
        </w:rPr>
        <w:t>Reg 3</w:t>
      </w:r>
      <w:r>
        <w:rPr>
          <w:rStyle w:val="text"/>
        </w:rPr>
        <w:t>,</w:t>
      </w:r>
      <w:r>
        <w:rPr>
          <w:rStyle w:val="lokace"/>
        </w:rPr>
        <w:t xml:space="preserve">772 </w:t>
      </w:r>
      <w:r>
        <w:rPr>
          <w:rStyle w:val="text"/>
        </w:rPr>
        <w:t>(</w:t>
      </w:r>
      <w:r>
        <w:rPr>
          <w:rStyle w:val="rok"/>
        </w:rPr>
        <w:t>1333</w:t>
      </w:r>
      <w:r>
        <w:rPr>
          <w:rStyle w:val="text"/>
        </w:rPr>
        <w:t xml:space="preserve">) ; Parcifal z Náměšti (z Náměští </w:t>
      </w:r>
      <w:r>
        <w:rPr>
          <w:rStyle w:val="nonparej"/>
        </w:rPr>
        <w:t>ed.</w:t>
      </w:r>
      <w:r>
        <w:rPr>
          <w:rStyle w:val="text"/>
        </w:rPr>
        <w:t xml:space="preserve">) </w:t>
      </w:r>
      <w:r>
        <w:rPr>
          <w:rStyle w:val="kapitalky"/>
        </w:rPr>
        <w:t>ArchČ 3</w:t>
      </w:r>
      <w:r>
        <w:rPr>
          <w:rStyle w:val="text"/>
        </w:rPr>
        <w:t>,</w:t>
      </w:r>
      <w:r>
        <w:rPr>
          <w:rStyle w:val="lokace"/>
        </w:rPr>
        <w:t xml:space="preserve">190 </w:t>
      </w:r>
      <w:r>
        <w:rPr>
          <w:rStyle w:val="text"/>
        </w:rPr>
        <w:t>(</w:t>
      </w:r>
      <w:r>
        <w:rPr>
          <w:rStyle w:val="rok"/>
        </w:rPr>
        <w:t>1415</w:t>
      </w:r>
      <w:r>
        <w:rPr>
          <w:rStyle w:val="text"/>
        </w:rPr>
        <w:t xml:space="preserve">); před hradem Nameščem </w:t>
      </w:r>
      <w:r>
        <w:rPr>
          <w:rStyle w:val="kapitalky"/>
        </w:rPr>
        <w:t>ArchČ 3</w:t>
      </w:r>
      <w:r>
        <w:rPr>
          <w:rStyle w:val="text"/>
        </w:rPr>
        <w:t>,</w:t>
      </w:r>
      <w:r>
        <w:rPr>
          <w:rStyle w:val="lokace"/>
        </w:rPr>
        <w:t xml:space="preserve">282 </w:t>
      </w:r>
      <w:r>
        <w:rPr>
          <w:rStyle w:val="text"/>
        </w:rPr>
        <w:t>(</w:t>
      </w:r>
      <w:r>
        <w:rPr>
          <w:rStyle w:val="rok"/>
        </w:rPr>
        <w:t>1423</w:t>
      </w:r>
      <w:r>
        <w:rPr>
          <w:rStyle w:val="text"/>
        </w:rPr>
        <w:t xml:space="preserve">); Čeněk zVrahovica z Náměště </w:t>
      </w:r>
      <w:r>
        <w:rPr>
          <w:rStyle w:val="kapitalky"/>
        </w:rPr>
        <w:t>ArchČ 6</w:t>
      </w:r>
      <w:r>
        <w:rPr>
          <w:rStyle w:val="text"/>
        </w:rPr>
        <w:t>,</w:t>
      </w:r>
      <w:r>
        <w:rPr>
          <w:rStyle w:val="lokace"/>
        </w:rPr>
        <w:t xml:space="preserve">514 </w:t>
      </w:r>
      <w:r>
        <w:rPr>
          <w:rStyle w:val="text"/>
        </w:rPr>
        <w:t>(</w:t>
      </w:r>
      <w:r>
        <w:rPr>
          <w:rStyle w:val="rok"/>
        </w:rPr>
        <w:t>1482</w:t>
      </w:r>
      <w:r>
        <w:rPr>
          <w:rStyle w:val="text"/>
        </w:rPr>
        <w:t>)</w:t>
      </w:r>
    </w:p>
    <w:p w:rsidR="003B2232" w:rsidRDefault="00BD1739">
      <w:pPr>
        <w:pStyle w:val="Poznamka"/>
      </w:pPr>
      <w:r>
        <w:rPr>
          <w:rStyle w:val="text"/>
        </w:rPr>
        <w:t xml:space="preserve">Ve shodě s nejstaršími doklady bez jotace </w:t>
      </w:r>
      <w:r>
        <w:rPr>
          <w:rStyle w:val="kurziva"/>
        </w:rPr>
        <w:t xml:space="preserve">(-e-) </w:t>
      </w:r>
      <w:r>
        <w:rPr>
          <w:rStyle w:val="text"/>
        </w:rPr>
        <w:t xml:space="preserve">vyvozuje R. Šrámek z jm. </w:t>
      </w:r>
      <w:r>
        <w:rPr>
          <w:rStyle w:val="zkratka"/>
        </w:rPr>
        <w:t xml:space="preserve">osob. </w:t>
      </w:r>
      <w:r>
        <w:rPr>
          <w:rStyle w:val="kurziva"/>
        </w:rPr>
        <w:t>Námest (</w:t>
      </w:r>
      <w:r>
        <w:rPr>
          <w:rStyle w:val="text"/>
        </w:rPr>
        <w:t xml:space="preserve">srov. </w:t>
      </w:r>
      <w:r>
        <w:rPr>
          <w:rStyle w:val="zkratka"/>
        </w:rPr>
        <w:t xml:space="preserve">sloven. </w:t>
      </w:r>
      <w:r>
        <w:rPr>
          <w:rStyle w:val="kurziva"/>
        </w:rPr>
        <w:t xml:space="preserve">Námestovo) </w:t>
      </w:r>
      <w:r>
        <w:rPr>
          <w:rStyle w:val="text"/>
        </w:rPr>
        <w:t xml:space="preserve">a pozdější </w:t>
      </w:r>
      <w:r>
        <w:rPr>
          <w:rStyle w:val="kurziva"/>
        </w:rPr>
        <w:t xml:space="preserve">-ě- </w:t>
      </w:r>
      <w:r>
        <w:rPr>
          <w:rStyle w:val="text"/>
        </w:rPr>
        <w:t xml:space="preserve">vysvětluje přikloněním k </w:t>
      </w:r>
      <w:r>
        <w:rPr>
          <w:rStyle w:val="odkazkurziva"/>
        </w:rPr>
        <w:t xml:space="preserve">náměstie </w:t>
      </w:r>
      <w:r>
        <w:rPr>
          <w:rStyle w:val="text"/>
        </w:rPr>
        <w:t>(v. t.)</w:t>
      </w:r>
    </w:p>
    <w:p w:rsidR="003B2232" w:rsidRDefault="00BD1739">
      <w:pPr>
        <w:pStyle w:val="Heslovezahlavi"/>
      </w:pPr>
      <w:r>
        <w:rPr>
          <w:rStyle w:val="hesloveslovo"/>
        </w:rPr>
        <w:t xml:space="preserve">náměščský </w:t>
      </w:r>
      <w:r>
        <w:rPr>
          <w:rStyle w:val="slovnidruhnonparej"/>
        </w:rPr>
        <w:t>adj.</w:t>
      </w:r>
      <w:r>
        <w:rPr>
          <w:rStyle w:val="nonparej"/>
        </w:rPr>
        <w:t xml:space="preserve">; k </w:t>
      </w:r>
      <w:r>
        <w:rPr>
          <w:rStyle w:val="odkaz"/>
        </w:rPr>
        <w:t>Náměšč</w:t>
      </w:r>
    </w:p>
    <w:p w:rsidR="003B2232" w:rsidRDefault="00BD1739">
      <w:pPr>
        <w:pStyle w:val="Vyznamovyodstavec"/>
      </w:pPr>
      <w:r>
        <w:rPr>
          <w:rStyle w:val="vyznam"/>
        </w:rPr>
        <w:t xml:space="preserve">náměšťský: </w:t>
      </w:r>
      <w:r>
        <w:rPr>
          <w:rStyle w:val="text"/>
        </w:rPr>
        <w:t xml:space="preserve">zboží náměštské </w:t>
      </w:r>
      <w:r>
        <w:rPr>
          <w:rStyle w:val="kapitalky"/>
        </w:rPr>
        <w:t>Půh 3</w:t>
      </w:r>
      <w:r>
        <w:rPr>
          <w:rStyle w:val="text"/>
        </w:rPr>
        <w:t>,</w:t>
      </w:r>
      <w:r>
        <w:rPr>
          <w:rStyle w:val="lokace"/>
        </w:rPr>
        <w:t xml:space="preserve">395 </w:t>
      </w:r>
      <w:r>
        <w:rPr>
          <w:rStyle w:val="text"/>
        </w:rPr>
        <w:t>(</w:t>
      </w:r>
      <w:r>
        <w:rPr>
          <w:rStyle w:val="rok"/>
        </w:rPr>
        <w:t>1448</w:t>
      </w:r>
      <w:r>
        <w:rPr>
          <w:rStyle w:val="text"/>
        </w:rPr>
        <w:t xml:space="preserve">); na hradu Náměšči i na zboží tom náměščském </w:t>
      </w:r>
      <w:r>
        <w:rPr>
          <w:rStyle w:val="kapitalky"/>
        </w:rPr>
        <w:t xml:space="preserve">DeskyMorOl </w:t>
      </w:r>
      <w:r>
        <w:rPr>
          <w:rStyle w:val="lokace"/>
        </w:rPr>
        <w:t xml:space="preserve">13 </w:t>
      </w:r>
      <w:r>
        <w:rPr>
          <w:rStyle w:val="text"/>
        </w:rPr>
        <w:t>(</w:t>
      </w:r>
      <w:r>
        <w:rPr>
          <w:rStyle w:val="rok"/>
        </w:rPr>
        <w:t>1480</w:t>
      </w:r>
      <w:r>
        <w:rPr>
          <w:rStyle w:val="text"/>
        </w:rPr>
        <w:t xml:space="preserve">); páni náměščí </w:t>
      </w:r>
      <w:r>
        <w:rPr>
          <w:rStyle w:val="kapitalky"/>
        </w:rPr>
        <w:t xml:space="preserve">DeskyMorBrn </w:t>
      </w:r>
      <w:r>
        <w:rPr>
          <w:rStyle w:val="lokace"/>
        </w:rPr>
        <w:t xml:space="preserve">23 </w:t>
      </w:r>
      <w:r>
        <w:rPr>
          <w:rStyle w:val="text"/>
        </w:rPr>
        <w:t>(</w:t>
      </w:r>
      <w:r>
        <w:rPr>
          <w:rStyle w:val="rok"/>
        </w:rPr>
        <w:t>1481</w:t>
      </w:r>
      <w:r>
        <w:rPr>
          <w:rStyle w:val="text"/>
        </w:rPr>
        <w:t>)</w:t>
      </w:r>
    </w:p>
    <w:p w:rsidR="003B2232" w:rsidRDefault="00BD1739">
      <w:pPr>
        <w:pStyle w:val="Heslovezahlavi"/>
      </w:pPr>
      <w:r>
        <w:rPr>
          <w:rStyle w:val="hesloveslovo"/>
        </w:rPr>
        <w:t>naměš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miesiti</w:t>
      </w:r>
      <w:r>
        <w:rPr>
          <w:rStyle w:val="text"/>
        </w:rPr>
        <w:t>)</w:t>
      </w:r>
    </w:p>
    <w:p w:rsidR="003B2232" w:rsidRDefault="00BD1739">
      <w:pPr>
        <w:pStyle w:val="Vyznamovyodstavec"/>
      </w:pPr>
      <w:r>
        <w:rPr>
          <w:rStyle w:val="valence"/>
        </w:rPr>
        <w:t xml:space="preserve">čeho </w:t>
      </w:r>
      <w:r>
        <w:rPr>
          <w:rStyle w:val="spojitelnost"/>
        </w:rPr>
        <w:t xml:space="preserve">[hříšného] </w:t>
      </w:r>
      <w:r>
        <w:rPr>
          <w:rStyle w:val="valence"/>
        </w:rPr>
        <w:t xml:space="preserve">(kam) </w:t>
      </w:r>
      <w:r>
        <w:rPr>
          <w:rStyle w:val="vyznam"/>
        </w:rPr>
        <w:t xml:space="preserve">přiměšovat, připojovat, přidávat: </w:t>
      </w:r>
      <w:r>
        <w:rPr>
          <w:rStyle w:val="text"/>
        </w:rPr>
        <w:t xml:space="preserve">Antikristus poznán bude od tebe v těch věcech, které činí, duchovně neb tělesně pajchy naṁeſſuge </w:t>
      </w:r>
      <w:r>
        <w:rPr>
          <w:rStyle w:val="kapitalky"/>
        </w:rPr>
        <w:t xml:space="preserve">JakZjev </w:t>
      </w:r>
      <w:r>
        <w:rPr>
          <w:rStyle w:val="lokace"/>
        </w:rPr>
        <w:t>182a</w:t>
      </w:r>
    </w:p>
    <w:p w:rsidR="003B2232" w:rsidRDefault="00BD1739">
      <w:pPr>
        <w:pStyle w:val="Heslovezahlavi"/>
      </w:pPr>
      <w:r>
        <w:rPr>
          <w:rStyle w:val="hesloveslovo"/>
        </w:rPr>
        <w:t>námět</w:t>
      </w:r>
      <w:r>
        <w:rPr>
          <w:rStyle w:val="delimitatortucne"/>
        </w:rPr>
        <w:t xml:space="preserve">, </w:t>
      </w:r>
      <w:r>
        <w:rPr>
          <w:rStyle w:val="morfologickacharakteristika"/>
        </w:rPr>
        <w:t xml:space="preserve">-a/-u </w:t>
      </w:r>
      <w:r>
        <w:rPr>
          <w:rStyle w:val="slovnidruhnonparej"/>
        </w:rPr>
        <w:t xml:space="preserve">m. </w:t>
      </w:r>
      <w:r>
        <w:rPr>
          <w:rStyle w:val="nonparej"/>
        </w:rPr>
        <w:t>(</w:t>
      </w:r>
      <w:r>
        <w:rPr>
          <w:rStyle w:val="slovnidruhnonparej"/>
        </w:rPr>
        <w:t xml:space="preserve">n. </w:t>
      </w:r>
      <w:r>
        <w:rPr>
          <w:rStyle w:val="morfologickacharakteristika"/>
        </w:rPr>
        <w:t xml:space="preserve">-i </w:t>
      </w:r>
      <w:r>
        <w:rPr>
          <w:rStyle w:val="slovnidruhnonparej"/>
        </w:rPr>
        <w:t xml:space="preserve">f. </w:t>
      </w:r>
      <w:r>
        <w:rPr>
          <w:rStyle w:val="nonparej"/>
        </w:rPr>
        <w:t xml:space="preserve">?); k </w:t>
      </w:r>
      <w:r>
        <w:rPr>
          <w:rStyle w:val="odkaz"/>
        </w:rPr>
        <w:t>namietati</w:t>
      </w:r>
    </w:p>
    <w:p w:rsidR="003B2232" w:rsidRDefault="00BD1739">
      <w:pPr>
        <w:pStyle w:val="Vyznamovyodstavec"/>
      </w:pPr>
      <w:r>
        <w:rPr>
          <w:rStyle w:val="delimitatorvyznamu"/>
        </w:rPr>
        <w:lastRenderedPageBreak/>
        <w:t xml:space="preserve">1. </w:t>
      </w:r>
      <w:r>
        <w:rPr>
          <w:rStyle w:val="vyznam"/>
        </w:rPr>
        <w:t xml:space="preserve">námitka, předhůzka, výtka: </w:t>
      </w:r>
      <w:r>
        <w:rPr>
          <w:rStyle w:val="text"/>
        </w:rPr>
        <w:t xml:space="preserve">obiectum obrážka neb namyet </w:t>
      </w:r>
      <w:r>
        <w:rPr>
          <w:rStyle w:val="kapitalky"/>
        </w:rPr>
        <w:t xml:space="preserve">MamUKA </w:t>
      </w:r>
      <w:r>
        <w:rPr>
          <w:rStyle w:val="lokace"/>
        </w:rPr>
        <w:t>30b</w:t>
      </w:r>
      <w:r>
        <w:rPr>
          <w:rStyle w:val="text"/>
        </w:rPr>
        <w:t xml:space="preserve">; obiectum namyet </w:t>
      </w:r>
      <w:r>
        <w:rPr>
          <w:rStyle w:val="kapitalky"/>
        </w:rPr>
        <w:t xml:space="preserve">SlovAnon </w:t>
      </w:r>
      <w:r>
        <w:rPr>
          <w:rStyle w:val="lokace"/>
        </w:rPr>
        <w:t>5a</w:t>
      </w:r>
    </w:p>
    <w:p w:rsidR="003B2232" w:rsidRDefault="00BD1739">
      <w:pPr>
        <w:pStyle w:val="Vyznamovyodstavec"/>
      </w:pPr>
      <w:r>
        <w:rPr>
          <w:rStyle w:val="delimitatorvyznamu"/>
        </w:rPr>
        <w:t xml:space="preserve">2. </w:t>
      </w:r>
      <w:r>
        <w:rPr>
          <w:rStyle w:val="zkratkanonparej"/>
        </w:rPr>
        <w:t xml:space="preserve">spec. </w:t>
      </w:r>
      <w:r>
        <w:rPr>
          <w:rStyle w:val="vyznam"/>
        </w:rPr>
        <w:t>stříbro vytavené z drobných kousků rudy (</w:t>
      </w:r>
      <w:r>
        <w:rPr>
          <w:rStyle w:val="zkratkakurziva"/>
        </w:rPr>
        <w:t xml:space="preserve">pův. </w:t>
      </w:r>
      <w:r>
        <w:rPr>
          <w:rStyle w:val="vyznam"/>
        </w:rPr>
        <w:t xml:space="preserve">nametené drobné kousky stříbrné rudy): </w:t>
      </w:r>
      <w:r>
        <w:rPr>
          <w:rStyle w:val="text"/>
        </w:rPr>
        <w:t xml:space="preserve">námět argentum fulminatum ex lapidibus manualibus </w:t>
      </w:r>
      <w:r>
        <w:rPr>
          <w:rStyle w:val="kapitalky"/>
        </w:rPr>
        <w:t xml:space="preserve">LemingerMinc </w:t>
      </w:r>
      <w:r>
        <w:rPr>
          <w:rStyle w:val="lokace"/>
        </w:rPr>
        <w:t xml:space="preserve">108 </w:t>
      </w:r>
      <w:r>
        <w:rPr>
          <w:rStyle w:val="text"/>
        </w:rPr>
        <w:t>(</w:t>
      </w:r>
      <w:r>
        <w:rPr>
          <w:rStyle w:val="rok"/>
        </w:rPr>
        <w:t>1491</w:t>
      </w:r>
      <w:r>
        <w:rPr>
          <w:rStyle w:val="text"/>
        </w:rPr>
        <w:t>)</w:t>
      </w:r>
    </w:p>
    <w:p w:rsidR="003B2232" w:rsidRDefault="00BD1739">
      <w:pPr>
        <w:pStyle w:val="Vyznamovyodstavec"/>
      </w:pPr>
      <w:r>
        <w:rPr>
          <w:rStyle w:val="delimitatorvyznamu"/>
        </w:rPr>
        <w:t xml:space="preserve">3. </w:t>
      </w:r>
      <w:r>
        <w:rPr>
          <w:rStyle w:val="vyznam"/>
        </w:rPr>
        <w:t xml:space="preserve">jm. </w:t>
      </w:r>
      <w:r>
        <w:rPr>
          <w:rStyle w:val="zkratkakurziva"/>
        </w:rPr>
        <w:t>míst.</w:t>
      </w:r>
      <w:r>
        <w:rPr>
          <w:rStyle w:val="vyznam"/>
        </w:rPr>
        <w:t xml:space="preserve">: </w:t>
      </w:r>
      <w:r>
        <w:rPr>
          <w:rStyle w:val="text"/>
        </w:rPr>
        <w:t xml:space="preserve">eciam quandam domum in Montibus Kutnis prope Nametum situatam </w:t>
      </w:r>
      <w:r>
        <w:rPr>
          <w:rStyle w:val="kapitalky"/>
        </w:rPr>
        <w:t xml:space="preserve">SSL </w:t>
      </w:r>
      <w:r>
        <w:rPr>
          <w:rStyle w:val="text"/>
        </w:rPr>
        <w:t>(</w:t>
      </w:r>
      <w:r>
        <w:rPr>
          <w:rStyle w:val="pramenSSL"/>
        </w:rPr>
        <w:t xml:space="preserve">LibJudIgl </w:t>
      </w:r>
      <w:r>
        <w:rPr>
          <w:rStyle w:val="lokace"/>
        </w:rPr>
        <w:t>3,68b</w:t>
      </w:r>
      <w:r>
        <w:rPr>
          <w:rStyle w:val="text"/>
        </w:rPr>
        <w:t xml:space="preserve">; </w:t>
      </w:r>
      <w:r>
        <w:rPr>
          <w:rStyle w:val="rok"/>
        </w:rPr>
        <w:t>1422</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obiectum </w:t>
      </w:r>
      <w:r>
        <w:rPr>
          <w:rStyle w:val="zkratka"/>
        </w:rPr>
        <w:t xml:space="preserve">stč. </w:t>
      </w:r>
      <w:r>
        <w:rPr>
          <w:rStyle w:val="text"/>
        </w:rPr>
        <w:t xml:space="preserve">též </w:t>
      </w:r>
      <w:r>
        <w:rPr>
          <w:rStyle w:val="kurziva"/>
        </w:rPr>
        <w:t xml:space="preserve">zamietka. – </w:t>
      </w:r>
      <w:r>
        <w:rPr>
          <w:rStyle w:val="text"/>
        </w:rPr>
        <w:t xml:space="preserve">Ad 2 a 3: při vážení rudy na trhu nesměly se spadlé kousky vmísit do prodejné rudy, ale po trhu byly nameteny a prodány zvlášť; z peněz takto získaných byl prý na rudném tržišti vystavěn chrám Matky boží na Náměti (srov. </w:t>
      </w:r>
      <w:r>
        <w:rPr>
          <w:rStyle w:val="odbornaliteratura"/>
        </w:rPr>
        <w:t xml:space="preserve">OSN </w:t>
      </w:r>
      <w:r>
        <w:rPr>
          <w:rStyle w:val="lokace"/>
        </w:rPr>
        <w:t>15,415</w:t>
      </w:r>
      <w:r>
        <w:rPr>
          <w:rStyle w:val="text"/>
        </w:rPr>
        <w:t xml:space="preserve">, též Ed. Schmidt v publikaci Zd. Wirtha, Kutná Hora. Město a jeho umění, 2. </w:t>
      </w:r>
      <w:r>
        <w:rPr>
          <w:rStyle w:val="zkratka"/>
        </w:rPr>
        <w:t>vyd.</w:t>
      </w:r>
      <w:r>
        <w:rPr>
          <w:rStyle w:val="text"/>
        </w:rPr>
        <w:t>, Praha 1930, XIX)</w:t>
      </w:r>
    </w:p>
    <w:p w:rsidR="003B2232" w:rsidRDefault="00BD1739">
      <w:pPr>
        <w:pStyle w:val="Heslovezahlavi"/>
      </w:pPr>
      <w:r>
        <w:rPr>
          <w:rStyle w:val="hesloveslovo"/>
        </w:rPr>
        <w:t>nametati</w:t>
      </w:r>
      <w:r>
        <w:rPr>
          <w:rStyle w:val="delimitatortucne"/>
        </w:rPr>
        <w:t xml:space="preserve">, </w:t>
      </w:r>
      <w:r>
        <w:rPr>
          <w:rStyle w:val="morfologickacharakteristika"/>
        </w:rPr>
        <w:t xml:space="preserve">-cu, -ce </w:t>
      </w:r>
      <w:r>
        <w:rPr>
          <w:rStyle w:val="slovnidruhnonparej"/>
        </w:rPr>
        <w:t>pf.</w:t>
      </w:r>
      <w:r>
        <w:rPr>
          <w:rStyle w:val="nonparej"/>
        </w:rPr>
        <w:t xml:space="preserve">; k </w:t>
      </w:r>
      <w:r>
        <w:rPr>
          <w:rStyle w:val="odkaz"/>
        </w:rPr>
        <w:t>metati</w:t>
      </w:r>
    </w:p>
    <w:p w:rsidR="003B2232" w:rsidRDefault="00BD1739">
      <w:pPr>
        <w:pStyle w:val="Vyznamovyodstavec"/>
      </w:pPr>
      <w:r>
        <w:rPr>
          <w:rStyle w:val="delimitatorvyznamu"/>
        </w:rPr>
        <w:t xml:space="preserve">1. </w:t>
      </w:r>
      <w:r>
        <w:rPr>
          <w:rStyle w:val="valence"/>
        </w:rPr>
        <w:t xml:space="preserve">koho/čeho </w:t>
      </w:r>
      <w:r>
        <w:rPr>
          <w:rStyle w:val="spojitelnost"/>
        </w:rPr>
        <w:t xml:space="preserve">[o větším množství] </w:t>
      </w:r>
      <w:r>
        <w:rPr>
          <w:rStyle w:val="valence"/>
        </w:rPr>
        <w:t xml:space="preserve">(kam) </w:t>
      </w:r>
      <w:r>
        <w:rPr>
          <w:rStyle w:val="vyznam"/>
        </w:rPr>
        <w:t xml:space="preserve">naházet; </w:t>
      </w:r>
      <w:r>
        <w:rPr>
          <w:rStyle w:val="spojitelnost"/>
        </w:rPr>
        <w:t>[sypkého]</w:t>
      </w:r>
      <w:r>
        <w:rPr>
          <w:rStyle w:val="vyznam"/>
        </w:rPr>
        <w:t xml:space="preserve">nasypat: </w:t>
      </w:r>
      <w:r>
        <w:rPr>
          <w:rStyle w:val="text"/>
        </w:rPr>
        <w:t xml:space="preserve">tehdy nametaw [Alexander] kopcóv, i doby Tyra </w:t>
      </w:r>
      <w:r>
        <w:rPr>
          <w:rStyle w:val="kapitalky"/>
        </w:rPr>
        <w:t xml:space="preserve">ComestC </w:t>
      </w:r>
      <w:r>
        <w:rPr>
          <w:rStyle w:val="lokace"/>
        </w:rPr>
        <w:t xml:space="preserve">254a </w:t>
      </w:r>
      <w:r>
        <w:rPr>
          <w:rStyle w:val="text"/>
        </w:rPr>
        <w:t xml:space="preserve">iniectis aggeribus; budú volati hořcě a nameczij prachu na své hlavy a popelem sě posypí </w:t>
      </w:r>
      <w:r>
        <w:rPr>
          <w:rStyle w:val="kapitalky"/>
        </w:rPr>
        <w:t xml:space="preserve">BiblOl </w:t>
      </w:r>
      <w:r>
        <w:rPr>
          <w:rStyle w:val="biblickemisto"/>
        </w:rPr>
        <w:t xml:space="preserve">Ez 27,30 </w:t>
      </w:r>
      <w:r>
        <w:rPr>
          <w:rStyle w:val="text"/>
        </w:rPr>
        <w:t xml:space="preserve">(tak i </w:t>
      </w:r>
      <w:r>
        <w:rPr>
          <w:rStyle w:val="zkratka"/>
        </w:rPr>
        <w:t>ost.</w:t>
      </w:r>
      <w:r>
        <w:rPr>
          <w:rStyle w:val="text"/>
        </w:rPr>
        <w:t xml:space="preserve">) superiacient; šacht pekelných jsú nakopali [táborští kněží] a před nohy sprostných jsú nametaly, aby v ně hlukem padali </w:t>
      </w:r>
      <w:r>
        <w:rPr>
          <w:rStyle w:val="kapitalky"/>
        </w:rPr>
        <w:t xml:space="preserve">PříbrTáb </w:t>
      </w:r>
      <w:r>
        <w:rPr>
          <w:rStyle w:val="lokace"/>
        </w:rPr>
        <w:t xml:space="preserve">60a </w:t>
      </w:r>
      <w:r>
        <w:rPr>
          <w:rStyle w:val="text"/>
        </w:rPr>
        <w:t xml:space="preserve">(v obraze); všecky kněží… kázal zjímati a do věží po svých zámcích …nametati </w:t>
      </w:r>
      <w:r>
        <w:rPr>
          <w:rStyle w:val="kapitalky"/>
        </w:rPr>
        <w:t xml:space="preserve">BřezKron </w:t>
      </w:r>
      <w:r>
        <w:rPr>
          <w:rStyle w:val="lokace"/>
        </w:rPr>
        <w:t xml:space="preserve">381 </w:t>
      </w:r>
      <w:r>
        <w:rPr>
          <w:rStyle w:val="text"/>
        </w:rPr>
        <w:t xml:space="preserve">turribus…detrudi; nad jezerem pod haltéřem řečeným Volaur udělal byl [Felix] dva ploty, a mezi ty dal kamení nametati, aby ryby nahoru do toho haltéře jíti nemohly </w:t>
      </w:r>
      <w:r>
        <w:rPr>
          <w:rStyle w:val="kapitalky"/>
        </w:rPr>
        <w:t>ArchČ 19</w:t>
      </w:r>
      <w:r>
        <w:rPr>
          <w:rStyle w:val="text"/>
        </w:rPr>
        <w:t>,</w:t>
      </w:r>
      <w:r>
        <w:rPr>
          <w:rStyle w:val="lokace"/>
        </w:rPr>
        <w:t xml:space="preserve">237 </w:t>
      </w:r>
      <w:r>
        <w:rPr>
          <w:rStyle w:val="text"/>
        </w:rPr>
        <w:t>(</w:t>
      </w:r>
      <w:r>
        <w:rPr>
          <w:rStyle w:val="rok"/>
        </w:rPr>
        <w:t>1488</w:t>
      </w:r>
      <w:r>
        <w:rPr>
          <w:rStyle w:val="text"/>
        </w:rPr>
        <w:t>)</w:t>
      </w:r>
    </w:p>
    <w:p w:rsidR="003B2232" w:rsidRDefault="00BD1739">
      <w:pPr>
        <w:pStyle w:val="Vyznamovyodstavec"/>
      </w:pPr>
      <w:r>
        <w:rPr>
          <w:rStyle w:val="delimitatorvyznamu"/>
        </w:rPr>
        <w:t xml:space="preserve">2. </w:t>
      </w:r>
      <w:r>
        <w:rPr>
          <w:rStyle w:val="valence"/>
        </w:rPr>
        <w:t xml:space="preserve">co čeho </w:t>
      </w:r>
      <w:r>
        <w:rPr>
          <w:rStyle w:val="spojitelnost"/>
        </w:rPr>
        <w:t xml:space="preserve">[o větším množství] </w:t>
      </w:r>
      <w:r>
        <w:rPr>
          <w:rStyle w:val="vyznam"/>
        </w:rPr>
        <w:t xml:space="preserve">zaházet něco něčím, naplnit něco něčím naházeným: </w:t>
      </w:r>
      <w:r>
        <w:rPr>
          <w:rStyle w:val="text"/>
        </w:rPr>
        <w:t xml:space="preserve">ohledav Titus, ano vešken přiekop umrlcóv nametan </w:t>
      </w:r>
      <w:r>
        <w:rPr>
          <w:rStyle w:val="kapitalky"/>
        </w:rPr>
        <w:t xml:space="preserve">PasMuzA </w:t>
      </w:r>
      <w:r>
        <w:rPr>
          <w:rStyle w:val="lokace"/>
        </w:rPr>
        <w:t xml:space="preserve">243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a tak jich [měšťanů] tři studnice nametali [táboři] a mord veliký učinili </w:t>
      </w:r>
      <w:r>
        <w:rPr>
          <w:rStyle w:val="kapitalky"/>
        </w:rPr>
        <w:t xml:space="preserve">LetKřižA </w:t>
      </w:r>
      <w:r>
        <w:rPr>
          <w:rStyle w:val="lokace"/>
        </w:rPr>
        <w:t xml:space="preserve">66 </w:t>
      </w:r>
      <w:r>
        <w:rPr>
          <w:rStyle w:val="nonparej"/>
        </w:rPr>
        <w:t>ed.</w:t>
      </w:r>
    </w:p>
    <w:p w:rsidR="003B2232" w:rsidRDefault="00BD1739">
      <w:pPr>
        <w:pStyle w:val="Heslovezahlavi"/>
      </w:pPr>
      <w:r>
        <w:rPr>
          <w:rStyle w:val="hesloveslovo"/>
        </w:rPr>
        <w:t>nametati sě</w:t>
      </w:r>
      <w:r>
        <w:rPr>
          <w:rStyle w:val="delimitatortucne"/>
        </w:rPr>
        <w:t xml:space="preserve">, </w:t>
      </w:r>
      <w:r>
        <w:rPr>
          <w:rStyle w:val="morfologickacharakteristika"/>
        </w:rPr>
        <w:t xml:space="preserve">-cu, -ce </w:t>
      </w:r>
      <w:r>
        <w:rPr>
          <w:rStyle w:val="slovnidruhnonparej"/>
        </w:rPr>
        <w:t>pf.</w:t>
      </w:r>
      <w:r>
        <w:rPr>
          <w:rStyle w:val="nonparej"/>
        </w:rPr>
        <w:t xml:space="preserve">; k </w:t>
      </w:r>
      <w:r>
        <w:rPr>
          <w:rStyle w:val="odkaz"/>
        </w:rPr>
        <w:t>nametati</w:t>
      </w:r>
    </w:p>
    <w:p w:rsidR="003B2232" w:rsidRDefault="00BD1739">
      <w:pPr>
        <w:pStyle w:val="Vyznamovyodstavec"/>
      </w:pPr>
      <w:r>
        <w:rPr>
          <w:rStyle w:val="zkratkanonparej"/>
        </w:rPr>
        <w:t xml:space="preserve">expr. </w:t>
      </w:r>
      <w:r>
        <w:rPr>
          <w:rStyle w:val="valence"/>
        </w:rPr>
        <w:t xml:space="preserve">čeho </w:t>
      </w:r>
      <w:r>
        <w:rPr>
          <w:rStyle w:val="vyznam"/>
        </w:rPr>
        <w:t xml:space="preserve">nacpat se, dosyta se najíst: </w:t>
      </w:r>
      <w:r>
        <w:rPr>
          <w:rStyle w:val="text"/>
        </w:rPr>
        <w:t>dám jim [Smrt sedlákům] konec masopusta, žeť jim ostane ves pusta, jenž činie skoky telecie, když se jelita na---- (</w:t>
      </w:r>
      <w:r>
        <w:rPr>
          <w:rStyle w:val="zkratkanonparej"/>
        </w:rPr>
        <w:t xml:space="preserve">pův. </w:t>
      </w:r>
      <w:r>
        <w:rPr>
          <w:rStyle w:val="text"/>
        </w:rPr>
        <w:t xml:space="preserve">namecy?) </w:t>
      </w:r>
      <w:r>
        <w:rPr>
          <w:rStyle w:val="kapitalky"/>
        </w:rPr>
        <w:t xml:space="preserve">RozmlSmrt </w:t>
      </w:r>
      <w:r>
        <w:rPr>
          <w:rStyle w:val="lokace"/>
        </w:rPr>
        <w:t xml:space="preserve">690 </w:t>
      </w:r>
      <w:r>
        <w:rPr>
          <w:rStyle w:val="text"/>
        </w:rPr>
        <w:t xml:space="preserve">(kdyžto se jelit namecý </w:t>
      </w:r>
      <w:r>
        <w:rPr>
          <w:rStyle w:val="nonparej"/>
        </w:rPr>
        <w:t xml:space="preserve">tisk z 2. </w:t>
      </w:r>
      <w:r>
        <w:rPr>
          <w:rStyle w:val="zkratkanonparej"/>
        </w:rPr>
        <w:t xml:space="preserve">pol. </w:t>
      </w:r>
      <w:r>
        <w:rPr>
          <w:rStyle w:val="nonparej"/>
        </w:rPr>
        <w:t>16. stol.)</w:t>
      </w:r>
    </w:p>
    <w:p w:rsidR="003B2232" w:rsidRDefault="00BD1739">
      <w:pPr>
        <w:pStyle w:val="Heslovezahlavi"/>
      </w:pPr>
      <w:r>
        <w:rPr>
          <w:rStyle w:val="hesloveslovo"/>
        </w:rPr>
        <w:t>*námezdní</w:t>
      </w:r>
      <w:r>
        <w:rPr>
          <w:rStyle w:val="delimitatortucne"/>
        </w:rPr>
        <w:t xml:space="preserve">, </w:t>
      </w:r>
      <w:r>
        <w:rPr>
          <w:rStyle w:val="hesloveslovo"/>
        </w:rPr>
        <w:t xml:space="preserve">námezdný </w:t>
      </w:r>
      <w:r>
        <w:rPr>
          <w:rStyle w:val="slovnidruhnonparej"/>
        </w:rPr>
        <w:t>adj.</w:t>
      </w:r>
      <w:r>
        <w:rPr>
          <w:rStyle w:val="nonparej"/>
        </w:rPr>
        <w:t xml:space="preserve">; k </w:t>
      </w:r>
      <w:r>
        <w:rPr>
          <w:rStyle w:val="odkaz"/>
        </w:rPr>
        <w:t>mzda</w:t>
      </w:r>
    </w:p>
    <w:p w:rsidR="003B2232" w:rsidRDefault="00BD1739">
      <w:pPr>
        <w:pStyle w:val="Vyznamovyodstavec"/>
      </w:pPr>
      <w:r>
        <w:rPr>
          <w:rStyle w:val="vyznam"/>
        </w:rPr>
        <w:t xml:space="preserve">námezdní, za mzdu pracující: </w:t>
      </w:r>
      <w:r>
        <w:rPr>
          <w:rStyle w:val="text"/>
        </w:rPr>
        <w:t xml:space="preserve">medzi &lt;meczy </w:t>
      </w:r>
      <w:r>
        <w:rPr>
          <w:rStyle w:val="nonparej"/>
        </w:rPr>
        <w:t>ed.</w:t>
      </w:r>
      <w:r>
        <w:rPr>
          <w:rStyle w:val="text"/>
        </w:rPr>
        <w:t xml:space="preserve">&gt; nameznymy mužmi a pánmi </w:t>
      </w:r>
      <w:r>
        <w:rPr>
          <w:rStyle w:val="pramen"/>
        </w:rPr>
        <w:t xml:space="preserve">ListSlovKniezsa </w:t>
      </w:r>
      <w:r>
        <w:rPr>
          <w:rStyle w:val="lokace"/>
        </w:rPr>
        <w:t xml:space="preserve">40 </w:t>
      </w:r>
      <w:r>
        <w:rPr>
          <w:rStyle w:val="text"/>
        </w:rPr>
        <w:t>(</w:t>
      </w:r>
      <w:r>
        <w:rPr>
          <w:rStyle w:val="rok"/>
        </w:rPr>
        <w:t>1480</w:t>
      </w:r>
      <w:r>
        <w:rPr>
          <w:rStyle w:val="text"/>
        </w:rPr>
        <w:t xml:space="preserve">). Jen v listině </w:t>
      </w:r>
      <w:r>
        <w:rPr>
          <w:rStyle w:val="zkratka"/>
        </w:rPr>
        <w:t xml:space="preserve">sloven. </w:t>
      </w:r>
      <w:r>
        <w:rPr>
          <w:rStyle w:val="text"/>
        </w:rPr>
        <w:t xml:space="preserve">původu. – </w:t>
      </w:r>
      <w:r>
        <w:rPr>
          <w:rStyle w:val="zkratkanonparej"/>
        </w:rPr>
        <w:t xml:space="preserve">Srov. </w:t>
      </w:r>
      <w:r>
        <w:rPr>
          <w:rStyle w:val="odkaz"/>
        </w:rPr>
        <w:t>najatý 1</w:t>
      </w:r>
    </w:p>
    <w:p w:rsidR="003B2232" w:rsidRDefault="00BD1739">
      <w:pPr>
        <w:pStyle w:val="Heslovezahlavi"/>
      </w:pPr>
      <w:r>
        <w:rPr>
          <w:rStyle w:val="hesloveslovo"/>
        </w:rPr>
        <w:lastRenderedPageBreak/>
        <w:t>námezdník</w:t>
      </w:r>
      <w:r>
        <w:rPr>
          <w:rStyle w:val="delimitatortucne"/>
        </w:rPr>
        <w:t xml:space="preserve">, </w:t>
      </w:r>
      <w:r>
        <w:rPr>
          <w:rStyle w:val="morfologickacharakteristika"/>
        </w:rPr>
        <w:t xml:space="preserve">-a </w:t>
      </w:r>
      <w:r>
        <w:rPr>
          <w:rStyle w:val="slovnidruhnonparej"/>
        </w:rPr>
        <w:t>m.</w:t>
      </w:r>
      <w:r>
        <w:rPr>
          <w:rStyle w:val="nonparej"/>
        </w:rPr>
        <w:t xml:space="preserve">, též </w:t>
      </w:r>
      <w:r>
        <w:rPr>
          <w:rStyle w:val="hesloveslovonetucnezkracene"/>
        </w:rPr>
        <w:t>námz(d)ník</w:t>
      </w:r>
      <w:r>
        <w:rPr>
          <w:rStyle w:val="delimitatorzkracene"/>
        </w:rPr>
        <w:t xml:space="preserve">, </w:t>
      </w:r>
      <w:r>
        <w:rPr>
          <w:rStyle w:val="hesloveslovonetucnerozepsane"/>
        </w:rPr>
        <w:t>námzník</w:t>
      </w:r>
      <w:r>
        <w:rPr>
          <w:rStyle w:val="delimitatorrozepsanenetucne"/>
        </w:rPr>
        <w:t xml:space="preserve">, </w:t>
      </w:r>
      <w:r>
        <w:rPr>
          <w:rStyle w:val="hesloveslovonetucnerozepsane"/>
        </w:rPr>
        <w:t>námzdník</w:t>
      </w:r>
      <w:r>
        <w:rPr>
          <w:rStyle w:val="text"/>
        </w:rPr>
        <w:t xml:space="preserve">; </w:t>
      </w:r>
      <w:r>
        <w:rPr>
          <w:rStyle w:val="nonparej"/>
        </w:rPr>
        <w:t xml:space="preserve">k </w:t>
      </w:r>
      <w:r>
        <w:rPr>
          <w:rStyle w:val="odkaz"/>
        </w:rPr>
        <w:t>mzda</w:t>
      </w:r>
      <w:r>
        <w:rPr>
          <w:rStyle w:val="text"/>
        </w:rPr>
        <w:t xml:space="preserve">, </w:t>
      </w:r>
      <w:r>
        <w:rPr>
          <w:rStyle w:val="odkaz"/>
        </w:rPr>
        <w:t>námezdný</w:t>
      </w:r>
    </w:p>
    <w:p w:rsidR="003B2232" w:rsidRDefault="00BD1739">
      <w:pPr>
        <w:pStyle w:val="Vyznamovyodstavec"/>
      </w:pPr>
      <w:r>
        <w:rPr>
          <w:rStyle w:val="vyznam"/>
        </w:rPr>
        <w:t xml:space="preserve">námezdník, námezdný dělník, člověk najatý za odměnu k nějaké práci: </w:t>
      </w:r>
      <w:r>
        <w:rPr>
          <w:rStyle w:val="text"/>
        </w:rPr>
        <w:t xml:space="preserve">Namznyk zajisté jde přič, nebo namznyk jest, k němužto nepříslušie ovce </w:t>
      </w:r>
      <w:r>
        <w:rPr>
          <w:rStyle w:val="kapitalky"/>
        </w:rPr>
        <w:t xml:space="preserve">EvRajhr </w:t>
      </w:r>
      <w:r>
        <w:rPr>
          <w:rStyle w:val="lokace"/>
        </w:rPr>
        <w:t xml:space="preserve">118a </w:t>
      </w:r>
      <w:r>
        <w:rPr>
          <w:rStyle w:val="text"/>
        </w:rPr>
        <w:t>(</w:t>
      </w:r>
      <w:r>
        <w:rPr>
          <w:rStyle w:val="biblickemisto"/>
        </w:rPr>
        <w:t>J 10,13</w:t>
      </w:r>
      <w:r>
        <w:rPr>
          <w:rStyle w:val="text"/>
        </w:rPr>
        <w:t xml:space="preserve">: otrok </w:t>
      </w:r>
      <w:r>
        <w:rPr>
          <w:rStyle w:val="pramenzkraceny"/>
        </w:rPr>
        <w:t>~Víd</w:t>
      </w:r>
      <w:r>
        <w:rPr>
          <w:rStyle w:val="text"/>
        </w:rPr>
        <w:t xml:space="preserve">, </w:t>
      </w:r>
      <w:r>
        <w:rPr>
          <w:rStyle w:val="pramenzkraceny"/>
        </w:rPr>
        <w:t>~Zimn</w:t>
      </w:r>
      <w:r>
        <w:rPr>
          <w:rStyle w:val="text"/>
        </w:rPr>
        <w:t xml:space="preserve">, </w:t>
      </w:r>
      <w:r>
        <w:rPr>
          <w:rStyle w:val="pramenzkraceny"/>
        </w:rPr>
        <w:t>~Beneš</w:t>
      </w:r>
      <w:r>
        <w:rPr>
          <w:rStyle w:val="text"/>
        </w:rPr>
        <w:t xml:space="preserve">, nájemník </w:t>
      </w:r>
      <w:r>
        <w:rPr>
          <w:rStyle w:val="pramenzkraceny"/>
        </w:rPr>
        <w:t>~Klem</w:t>
      </w:r>
      <w:r>
        <w:rPr>
          <w:rStyle w:val="text"/>
        </w:rPr>
        <w:t xml:space="preserve">, </w:t>
      </w:r>
      <w:r>
        <w:rPr>
          <w:rStyle w:val="pramenzkraceny"/>
        </w:rPr>
        <w:t>~Ol</w:t>
      </w:r>
      <w:r>
        <w:rPr>
          <w:rStyle w:val="kurziva"/>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přípašě </w:t>
      </w:r>
      <w:r>
        <w:rPr>
          <w:rStyle w:val="pramenzkraceny"/>
        </w:rPr>
        <w:t>~Drážď</w:t>
      </w:r>
      <w:r>
        <w:rPr>
          <w:rStyle w:val="text"/>
        </w:rPr>
        <w:t xml:space="preserve">, </w:t>
      </w:r>
      <w:r>
        <w:rPr>
          <w:rStyle w:val="pramenzkraceny"/>
        </w:rPr>
        <w:t>~Ol</w:t>
      </w:r>
      <w:r>
        <w:rPr>
          <w:rStyle w:val="text"/>
        </w:rPr>
        <w:t xml:space="preserve">) mercenarius; mzda namezdnika tvého u tebe ovšem neostávaj </w:t>
      </w:r>
      <w:r>
        <w:rPr>
          <w:rStyle w:val="kapitalky"/>
        </w:rPr>
        <w:t xml:space="preserve">TobU </w:t>
      </w:r>
      <w:r>
        <w:rPr>
          <w:rStyle w:val="lokace"/>
        </w:rPr>
        <w:t xml:space="preserve">140a </w:t>
      </w:r>
      <w:r>
        <w:rPr>
          <w:rStyle w:val="text"/>
        </w:rPr>
        <w:t>(</w:t>
      </w:r>
      <w:r>
        <w:rPr>
          <w:rStyle w:val="biblickemisto"/>
        </w:rPr>
        <w:t>Tob 4,15</w:t>
      </w:r>
      <w:r>
        <w:rPr>
          <w:rStyle w:val="text"/>
        </w:rPr>
        <w:t xml:space="preserve">: </w:t>
      </w:r>
      <w:r>
        <w:rPr>
          <w:rStyle w:val="pramen"/>
        </w:rPr>
        <w:t>BiblPad</w:t>
      </w:r>
      <w:r>
        <w:rPr>
          <w:rStyle w:val="text"/>
        </w:rPr>
        <w:t xml:space="preserve">, mzdářě </w:t>
      </w:r>
      <w:r>
        <w:rPr>
          <w:rStyle w:val="pramenzkraceny"/>
        </w:rPr>
        <w:t>~Ol</w:t>
      </w:r>
      <w:r>
        <w:rPr>
          <w:rStyle w:val="text"/>
        </w:rPr>
        <w:t xml:space="preserve">, mzdníka </w:t>
      </w:r>
      <w:r>
        <w:rPr>
          <w:rStyle w:val="pramenzkraceny"/>
        </w:rPr>
        <w:t>~Card</w:t>
      </w:r>
      <w:r>
        <w:rPr>
          <w:rStyle w:val="text"/>
        </w:rPr>
        <w:t xml:space="preserve">, </w:t>
      </w:r>
      <w:r>
        <w:rPr>
          <w:rStyle w:val="pramenzkraceny"/>
        </w:rPr>
        <w:t>~Lit</w:t>
      </w:r>
      <w:r>
        <w:rPr>
          <w:rStyle w:val="kurziva"/>
        </w:rPr>
        <w:t xml:space="preserve">, </w:t>
      </w:r>
      <w:r>
        <w:rPr>
          <w:rStyle w:val="text"/>
        </w:rPr>
        <w:t xml:space="preserve">dělníka </w:t>
      </w:r>
      <w:r>
        <w:rPr>
          <w:rStyle w:val="pramenzkraceny"/>
        </w:rPr>
        <w:t>~Praž</w:t>
      </w:r>
      <w:r>
        <w:rPr>
          <w:rStyle w:val="text"/>
        </w:rPr>
        <w:t xml:space="preserve">) mercenarii; tu věz, že nájemník neb namezdnik jest ten, kterýž pro časnú neb pro tělestnú potřěbu slúží někomu, aby od něho vzal; a tak slóve nájemník, že na nájmu slúží, neb námezdník, že ze mzdy tělestné slúží </w:t>
      </w:r>
      <w:r>
        <w:rPr>
          <w:rStyle w:val="kapitalky"/>
        </w:rPr>
        <w:t xml:space="preserve">HusPostH </w:t>
      </w:r>
      <w:r>
        <w:rPr>
          <w:rStyle w:val="lokace"/>
        </w:rPr>
        <w:t>78b</w:t>
      </w:r>
    </w:p>
    <w:p w:rsidR="003B2232" w:rsidRDefault="00BD1739">
      <w:pPr>
        <w:pStyle w:val="Poznamka"/>
      </w:pPr>
      <w:r>
        <w:rPr>
          <w:rStyle w:val="text"/>
        </w:rPr>
        <w:t xml:space="preserve">Za </w:t>
      </w:r>
      <w:r>
        <w:rPr>
          <w:rStyle w:val="zkratka"/>
        </w:rPr>
        <w:t xml:space="preserve">lat. </w:t>
      </w:r>
      <w:r>
        <w:rPr>
          <w:rStyle w:val="kurziva"/>
        </w:rPr>
        <w:t xml:space="preserve">mercenarius </w:t>
      </w:r>
      <w:r>
        <w:rPr>
          <w:rStyle w:val="zkratka"/>
        </w:rPr>
        <w:t xml:space="preserve">stč. </w:t>
      </w:r>
      <w:r>
        <w:rPr>
          <w:rStyle w:val="text"/>
        </w:rPr>
        <w:t xml:space="preserve">též </w:t>
      </w:r>
      <w:r>
        <w:rPr>
          <w:rStyle w:val="kurziva"/>
        </w:rPr>
        <w:t xml:space="preserve">služebník, nájemný pacholek </w:t>
      </w:r>
      <w:r>
        <w:rPr>
          <w:rStyle w:val="text"/>
        </w:rPr>
        <w:t>(</w:t>
      </w:r>
      <w:r>
        <w:rPr>
          <w:rStyle w:val="pramen"/>
        </w:rPr>
        <w:t xml:space="preserve">ComestC </w:t>
      </w:r>
      <w:r>
        <w:rPr>
          <w:rStyle w:val="lokace"/>
        </w:rPr>
        <w:t>90b</w:t>
      </w:r>
      <w:r>
        <w:rPr>
          <w:rStyle w:val="text"/>
        </w:rPr>
        <w:t>)</w:t>
      </w:r>
    </w:p>
    <w:p w:rsidR="003B2232" w:rsidRDefault="00BD1739">
      <w:pPr>
        <w:pStyle w:val="Odkazovezahlavi"/>
      </w:pPr>
      <w:r>
        <w:rPr>
          <w:rStyle w:val="hesloveslovo"/>
        </w:rPr>
        <w:t xml:space="preserve">námezečník </w:t>
      </w:r>
      <w:r>
        <w:rPr>
          <w:rStyle w:val="nonparej"/>
        </w:rPr>
        <w:t xml:space="preserve">v. </w:t>
      </w:r>
      <w:r>
        <w:rPr>
          <w:rStyle w:val="odkaz"/>
        </w:rPr>
        <w:t>náměsiečník</w:t>
      </w:r>
    </w:p>
    <w:p w:rsidR="003B2232" w:rsidRDefault="00BD1739">
      <w:pPr>
        <w:pStyle w:val="Heslovezahlavi"/>
      </w:pPr>
      <w:r>
        <w:rPr>
          <w:rStyle w:val="hesloveslovo"/>
        </w:rPr>
        <w:t>namieř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mieřiti</w:t>
      </w:r>
    </w:p>
    <w:p w:rsidR="003B2232" w:rsidRDefault="00BD1739">
      <w:pPr>
        <w:pStyle w:val="Vyznamovyodstavec"/>
      </w:pPr>
      <w:r>
        <w:rPr>
          <w:rStyle w:val="vyznam"/>
        </w:rPr>
        <w:t xml:space="preserve">zaměření, záměr: </w:t>
      </w:r>
      <w:r>
        <w:rPr>
          <w:rStyle w:val="text"/>
        </w:rPr>
        <w:t xml:space="preserve">a skrze takové běhy všecka láska bratrská vražedlnú krvavostí jest prolita, aby z takých namierzenie snadně bojové povstávali </w:t>
      </w:r>
      <w:r>
        <w:rPr>
          <w:rStyle w:val="kapitalky"/>
        </w:rPr>
        <w:t xml:space="preserve">ChelčSíť </w:t>
      </w:r>
      <w:r>
        <w:rPr>
          <w:rStyle w:val="lokace"/>
        </w:rPr>
        <w:t>129a</w:t>
      </w:r>
      <w:r>
        <w:rPr>
          <w:rStyle w:val="text"/>
        </w:rPr>
        <w:t xml:space="preserve">; a všeliká zběř poběhlá od zákona božieho móž šeřediti vieru podlé namierzeni těch zákonóv </w:t>
      </w:r>
      <w:r>
        <w:rPr>
          <w:rStyle w:val="kapitalky"/>
        </w:rPr>
        <w:t xml:space="preserve">ChelčPař </w:t>
      </w:r>
      <w:r>
        <w:rPr>
          <w:rStyle w:val="lokace"/>
        </w:rPr>
        <w:t>133b</w:t>
      </w:r>
      <w:r>
        <w:rPr>
          <w:rStyle w:val="text"/>
        </w:rPr>
        <w:t xml:space="preserve">. – </w:t>
      </w:r>
      <w:r>
        <w:rPr>
          <w:rStyle w:val="zkratkanonparej"/>
        </w:rPr>
        <w:t xml:space="preserve">Srov. </w:t>
      </w:r>
      <w:r>
        <w:rPr>
          <w:rStyle w:val="odkaz"/>
        </w:rPr>
        <w:t>namieřiti 2</w:t>
      </w:r>
    </w:p>
    <w:p w:rsidR="003B2232" w:rsidRDefault="00BD1739">
      <w:pPr>
        <w:pStyle w:val="Poznamka"/>
      </w:pPr>
      <w:r>
        <w:rPr>
          <w:rStyle w:val="pramen"/>
        </w:rPr>
        <w:t xml:space="preserve">FljšPřísl </w:t>
      </w:r>
      <w:r>
        <w:rPr>
          <w:rStyle w:val="lokace"/>
        </w:rPr>
        <w:t xml:space="preserve">1,1121 </w:t>
      </w:r>
      <w:r>
        <w:rPr>
          <w:rStyle w:val="text"/>
        </w:rPr>
        <w:t xml:space="preserve">uvádí s. v. </w:t>
      </w:r>
      <w:r>
        <w:rPr>
          <w:rStyle w:val="odkazkurziva"/>
        </w:rPr>
        <w:t>naměřenie</w:t>
      </w:r>
    </w:p>
    <w:p w:rsidR="003B2232" w:rsidRDefault="00BD1739">
      <w:pPr>
        <w:pStyle w:val="Heslovezahlavi"/>
      </w:pPr>
      <w:r>
        <w:rPr>
          <w:rStyle w:val="hesloveslovo"/>
        </w:rPr>
        <w:t xml:space="preserve">namieřený </w:t>
      </w:r>
      <w:r>
        <w:rPr>
          <w:rStyle w:val="slovnidruhnonparej"/>
        </w:rPr>
        <w:t>adj.</w:t>
      </w:r>
      <w:r>
        <w:rPr>
          <w:rStyle w:val="nonparej"/>
        </w:rPr>
        <w:t xml:space="preserve">; k </w:t>
      </w:r>
      <w:r>
        <w:rPr>
          <w:rStyle w:val="odkaz"/>
        </w:rPr>
        <w:t>namieřiti</w:t>
      </w:r>
    </w:p>
    <w:p w:rsidR="003B2232" w:rsidRDefault="00BD1739">
      <w:pPr>
        <w:pStyle w:val="Vyznamovyodstavec"/>
      </w:pPr>
      <w:r>
        <w:rPr>
          <w:rStyle w:val="vyznam"/>
        </w:rPr>
        <w:t xml:space="preserve">cílový: </w:t>
      </w:r>
      <w:r>
        <w:rPr>
          <w:rStyle w:val="text"/>
        </w:rPr>
        <w:t xml:space="preserve">destinatum zamieřené (zamierzenie </w:t>
      </w:r>
      <w:r>
        <w:rPr>
          <w:rStyle w:val="zkratkanonparej"/>
        </w:rPr>
        <w:t>rkp</w:t>
      </w:r>
      <w:r>
        <w:rPr>
          <w:rStyle w:val="text"/>
        </w:rPr>
        <w:t xml:space="preserve">) vel namierziene </w:t>
      </w:r>
      <w:r>
        <w:rPr>
          <w:rStyle w:val="kapitalky"/>
        </w:rPr>
        <w:t xml:space="preserve">VýklKruml </w:t>
      </w:r>
      <w:r>
        <w:rPr>
          <w:rStyle w:val="lokace"/>
        </w:rPr>
        <w:t xml:space="preserve">117b </w:t>
      </w:r>
      <w:r>
        <w:rPr>
          <w:rStyle w:val="text"/>
        </w:rPr>
        <w:t>(</w:t>
      </w:r>
      <w:r>
        <w:rPr>
          <w:rStyle w:val="biblickemisto"/>
        </w:rPr>
        <w:t>Sap 5,12</w:t>
      </w:r>
      <w:r>
        <w:rPr>
          <w:rStyle w:val="text"/>
        </w:rPr>
        <w:t xml:space="preserve">: k miestu zamieřenému </w:t>
      </w:r>
      <w:r>
        <w:rPr>
          <w:rStyle w:val="pramen"/>
        </w:rPr>
        <w:t>BiblLit</w:t>
      </w:r>
      <w:r>
        <w:rPr>
          <w:rStyle w:val="text"/>
        </w:rPr>
        <w:t xml:space="preserve">, </w:t>
      </w:r>
      <w:r>
        <w:rPr>
          <w:rStyle w:val="pramenzkraceny"/>
        </w:rPr>
        <w:t>~Pad</w:t>
      </w:r>
      <w:r>
        <w:rPr>
          <w:rStyle w:val="text"/>
        </w:rPr>
        <w:t xml:space="preserve">, k miestu smieřenému </w:t>
      </w:r>
      <w:r>
        <w:rPr>
          <w:rStyle w:val="pramenzkraceny"/>
        </w:rPr>
        <w:t>~Praž</w:t>
      </w:r>
      <w:r>
        <w:rPr>
          <w:rStyle w:val="text"/>
        </w:rPr>
        <w:t xml:space="preserve">, k svému cíli </w:t>
      </w:r>
      <w:r>
        <w:rPr>
          <w:rStyle w:val="pramenzkraceny"/>
        </w:rPr>
        <w:t>~Drážď</w:t>
      </w:r>
      <w:r>
        <w:rPr>
          <w:rStyle w:val="text"/>
        </w:rPr>
        <w:t xml:space="preserve">, </w:t>
      </w:r>
      <w:r>
        <w:rPr>
          <w:rStyle w:val="pramenzkraceny"/>
        </w:rPr>
        <w:t>~Ol</w:t>
      </w:r>
      <w:r>
        <w:rPr>
          <w:rStyle w:val="text"/>
        </w:rPr>
        <w:t xml:space="preserve">). – </w:t>
      </w:r>
      <w:r>
        <w:rPr>
          <w:rStyle w:val="zkratkanonparej"/>
        </w:rPr>
        <w:t xml:space="preserve">Srov. </w:t>
      </w:r>
      <w:r>
        <w:rPr>
          <w:rStyle w:val="odkaz"/>
        </w:rPr>
        <w:t>namieřiti 1</w:t>
      </w:r>
    </w:p>
    <w:p w:rsidR="003B2232" w:rsidRDefault="00BD1739">
      <w:pPr>
        <w:pStyle w:val="Heslovezahlavi"/>
      </w:pPr>
      <w:r>
        <w:rPr>
          <w:rStyle w:val="hesloveslovo"/>
        </w:rPr>
        <w:t>namieřiti</w:t>
      </w:r>
      <w:r>
        <w:rPr>
          <w:rStyle w:val="delimitatortucne"/>
        </w:rPr>
        <w:t xml:space="preserve">, </w:t>
      </w:r>
      <w:r>
        <w:rPr>
          <w:rStyle w:val="morfologickacharakteristika"/>
        </w:rPr>
        <w:t xml:space="preserve">-řu, -ří </w:t>
      </w:r>
      <w:r>
        <w:rPr>
          <w:rStyle w:val="slovnidruhnonparej"/>
        </w:rPr>
        <w:t xml:space="preserve">pf. </w:t>
      </w:r>
      <w:r>
        <w:rPr>
          <w:rStyle w:val="text"/>
        </w:rPr>
        <w:t>(</w:t>
      </w:r>
      <w:r>
        <w:rPr>
          <w:rStyle w:val="slovnidruhnonparej"/>
        </w:rPr>
        <w:t xml:space="preserve">ipf. </w:t>
      </w:r>
      <w:r>
        <w:rPr>
          <w:rStyle w:val="odkaz"/>
        </w:rPr>
        <w:t>mieřiti</w:t>
      </w:r>
      <w:r>
        <w:rPr>
          <w:rStyle w:val="text"/>
        </w:rPr>
        <w:t>)</w:t>
      </w:r>
    </w:p>
    <w:p w:rsidR="003B2232" w:rsidRDefault="00BD1739">
      <w:pPr>
        <w:pStyle w:val="Vyznamovyodstavec"/>
      </w:pPr>
      <w:r>
        <w:rPr>
          <w:rStyle w:val="delimitatorvyznamu"/>
        </w:rPr>
        <w:t xml:space="preserve">1. </w:t>
      </w:r>
      <w:r>
        <w:rPr>
          <w:rStyle w:val="spojitelnost"/>
        </w:rPr>
        <w:t xml:space="preserve">[na nějaký cíl] </w:t>
      </w:r>
      <w:r>
        <w:rPr>
          <w:rStyle w:val="vyznam"/>
        </w:rPr>
        <w:t xml:space="preserve">namířit, zamířit, zacílit: </w:t>
      </w:r>
      <w:r>
        <w:rPr>
          <w:rStyle w:val="text"/>
        </w:rPr>
        <w:t xml:space="preserve">zle s tehdy, mniše, namierzil, a protož jsi se chybil, nespravedlivě přirovnávaje jedny k druhým </w:t>
      </w:r>
      <w:r>
        <w:rPr>
          <w:rStyle w:val="kapitalky"/>
        </w:rPr>
        <w:t xml:space="preserve">KorMan </w:t>
      </w:r>
      <w:r>
        <w:rPr>
          <w:rStyle w:val="lokace"/>
        </w:rPr>
        <w:t xml:space="preserve">40b </w:t>
      </w:r>
      <w:r>
        <w:rPr>
          <w:rStyle w:val="text"/>
        </w:rPr>
        <w:t xml:space="preserve">(v obraze); </w:t>
      </w:r>
      <w:r>
        <w:rPr>
          <w:rStyle w:val="delimitatorvyznamu"/>
        </w:rPr>
        <w:t xml:space="preserve">║ </w:t>
      </w:r>
      <w:r>
        <w:rPr>
          <w:rStyle w:val="text"/>
        </w:rPr>
        <w:t xml:space="preserve">firmavit napřáhl vel namierzil </w:t>
      </w:r>
      <w:r>
        <w:rPr>
          <w:rStyle w:val="kapitalky"/>
        </w:rPr>
        <w:t xml:space="preserve">VýklKruml </w:t>
      </w:r>
      <w:r>
        <w:rPr>
          <w:rStyle w:val="lokace"/>
        </w:rPr>
        <w:t xml:space="preserve">169b </w:t>
      </w:r>
      <w:r>
        <w:rPr>
          <w:rStyle w:val="text"/>
        </w:rPr>
        <w:t>(</w:t>
      </w:r>
      <w:r>
        <w:rPr>
          <w:rStyle w:val="biblickemisto"/>
        </w:rPr>
        <w:t>Lam 2,4</w:t>
      </w:r>
      <w:r>
        <w:rPr>
          <w:rStyle w:val="text"/>
        </w:rPr>
        <w:t xml:space="preserve">: utvrdil pravici svú </w:t>
      </w:r>
      <w:r>
        <w:rPr>
          <w:rStyle w:val="pramen"/>
        </w:rPr>
        <w:t xml:space="preserve">BiblDrážď </w:t>
      </w:r>
      <w:r>
        <w:rPr>
          <w:rStyle w:val="text"/>
        </w:rPr>
        <w:t xml:space="preserve">a </w:t>
      </w:r>
      <w:r>
        <w:rPr>
          <w:rStyle w:val="zkratka"/>
        </w:rPr>
        <w:t>ost.</w:t>
      </w:r>
      <w:r>
        <w:rPr>
          <w:rStyle w:val="text"/>
        </w:rPr>
        <w:t xml:space="preserve">) </w:t>
      </w:r>
      <w:r>
        <w:rPr>
          <w:rStyle w:val="novoceskypreklad"/>
        </w:rPr>
        <w:t>napřáhl</w:t>
      </w:r>
    </w:p>
    <w:p w:rsidR="003B2232" w:rsidRDefault="00BD1739">
      <w:pPr>
        <w:pStyle w:val="Vyznamovyodstavec"/>
      </w:pPr>
      <w:r>
        <w:rPr>
          <w:rStyle w:val="delimitatorvyznamu"/>
        </w:rPr>
        <w:t xml:space="preserve">2. </w:t>
      </w:r>
      <w:r>
        <w:rPr>
          <w:rStyle w:val="valence"/>
        </w:rPr>
        <w:t xml:space="preserve">k čemu </w:t>
      </w:r>
      <w:r>
        <w:rPr>
          <w:rStyle w:val="spojitelnost"/>
        </w:rPr>
        <w:t xml:space="preserve">[abstraktnímu] </w:t>
      </w:r>
      <w:r>
        <w:rPr>
          <w:rStyle w:val="vyznam"/>
        </w:rPr>
        <w:t xml:space="preserve">namířit k něčemu, orientovat se na něco, dát se cestou něčeho: </w:t>
      </w:r>
      <w:r>
        <w:rPr>
          <w:rStyle w:val="text"/>
        </w:rPr>
        <w:t xml:space="preserve">jedni, kteříž se příliš bojie a k zoufalství namierzili; a ti potřebují milosrdenstvie Páně </w:t>
      </w:r>
      <w:r>
        <w:rPr>
          <w:rStyle w:val="kapitalky"/>
        </w:rPr>
        <w:t xml:space="preserve">JakZjev </w:t>
      </w:r>
      <w:r>
        <w:rPr>
          <w:rStyle w:val="lokace"/>
        </w:rPr>
        <w:t>24b</w:t>
      </w:r>
      <w:r>
        <w:rPr>
          <w:rStyle w:val="text"/>
        </w:rPr>
        <w:t xml:space="preserve">; a nynie v tento čas velmi blízko jest k tomu namierzeno: když by buoh dopustil těm mocem, mnohá krev spravedlivých byla by od nich vylita </w:t>
      </w:r>
      <w:r>
        <w:rPr>
          <w:rStyle w:val="kapitalky"/>
        </w:rPr>
        <w:t xml:space="preserve">ChelčSíť </w:t>
      </w:r>
      <w:r>
        <w:rPr>
          <w:rStyle w:val="lokace"/>
        </w:rPr>
        <w:t>105a</w:t>
      </w:r>
    </w:p>
    <w:p w:rsidR="003B2232" w:rsidRDefault="00BD1739">
      <w:pPr>
        <w:pStyle w:val="Heslovezahlavi"/>
      </w:pPr>
      <w:r>
        <w:rPr>
          <w:rStyle w:val="hesloveslovo"/>
        </w:rPr>
        <w:lastRenderedPageBreak/>
        <w:t>namiesiti</w:t>
      </w:r>
      <w:r>
        <w:rPr>
          <w:rStyle w:val="delimitatortucne"/>
        </w:rPr>
        <w:t xml:space="preserve">, </w:t>
      </w:r>
      <w:r>
        <w:rPr>
          <w:rStyle w:val="morfologickacharakteristika"/>
        </w:rPr>
        <w:t xml:space="preserve">-šu, -sí </w:t>
      </w:r>
      <w:r>
        <w:rPr>
          <w:rStyle w:val="slovnidruhnonparej"/>
        </w:rPr>
        <w:t xml:space="preserve">pf. </w:t>
      </w:r>
      <w:r>
        <w:rPr>
          <w:rStyle w:val="text"/>
        </w:rPr>
        <w:t>(</w:t>
      </w:r>
      <w:r>
        <w:rPr>
          <w:rStyle w:val="slovnidruhnonparej"/>
        </w:rPr>
        <w:t xml:space="preserve">ipf. </w:t>
      </w:r>
      <w:r>
        <w:rPr>
          <w:rStyle w:val="odkaz"/>
        </w:rPr>
        <w:t>naměšovati</w:t>
      </w:r>
      <w:r>
        <w:rPr>
          <w:rStyle w:val="text"/>
        </w:rPr>
        <w:t xml:space="preserve">); </w:t>
      </w:r>
      <w:r>
        <w:rPr>
          <w:rStyle w:val="nonparej"/>
        </w:rPr>
        <w:t xml:space="preserve">k </w:t>
      </w:r>
      <w:r>
        <w:rPr>
          <w:rStyle w:val="odkaz"/>
        </w:rPr>
        <w:t>miesi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hmotného] </w:t>
      </w:r>
      <w:r>
        <w:rPr>
          <w:rStyle w:val="valence"/>
        </w:rPr>
        <w:t xml:space="preserve">(kam) </w:t>
      </w:r>
      <w:r>
        <w:rPr>
          <w:rStyle w:val="vyznam"/>
        </w:rPr>
        <w:t xml:space="preserve">namíchat, přimíchat, přimísit něco: </w:t>
      </w:r>
      <w:r>
        <w:rPr>
          <w:rStyle w:val="text"/>
        </w:rPr>
        <w:t xml:space="preserve">to umějí [obchodníci] vše zfalšovati: kořenie v vlhce chovati nebo kameníčka do něho namieſyti, aby těžká na váze malá věc byla </w:t>
      </w:r>
      <w:r>
        <w:rPr>
          <w:rStyle w:val="kapitalky"/>
        </w:rPr>
        <w:t xml:space="preserve">ChelčSíť </w:t>
      </w:r>
      <w:r>
        <w:rPr>
          <w:rStyle w:val="lokace"/>
        </w:rPr>
        <w:t>165a</w:t>
      </w:r>
      <w:r>
        <w:rPr>
          <w:rStyle w:val="text"/>
        </w:rPr>
        <w:t xml:space="preserve">; skrze to potom namieſie pankhartů intra veros heredes </w:t>
      </w:r>
      <w:r>
        <w:rPr>
          <w:rStyle w:val="kapitalky"/>
        </w:rPr>
        <w:t xml:space="preserve">RokMakMuz </w:t>
      </w:r>
      <w:r>
        <w:rPr>
          <w:rStyle w:val="lokace"/>
        </w:rPr>
        <w:t xml:space="preserve">87b </w:t>
      </w:r>
      <w:r>
        <w:rPr>
          <w:rStyle w:val="text"/>
        </w:rPr>
        <w:t>(</w:t>
      </w:r>
      <w:r>
        <w:rPr>
          <w:rStyle w:val="zkratka"/>
        </w:rPr>
        <w:t>fig.</w:t>
      </w:r>
      <w:r>
        <w:rPr>
          <w:rStyle w:val="text"/>
        </w:rPr>
        <w:t>); muož [pižmo] dlouho býti zachováno…</w:t>
      </w:r>
      <w:r>
        <w:rPr>
          <w:rStyle w:val="kurziva"/>
        </w:rPr>
        <w:t xml:space="preserve">, </w:t>
      </w:r>
      <w:r>
        <w:rPr>
          <w:rStyle w:val="text"/>
        </w:rPr>
        <w:t xml:space="preserve">kdyby k němu namjſyl drobných kouskuo olova </w:t>
      </w:r>
      <w:r>
        <w:rPr>
          <w:rStyle w:val="kapitalky"/>
        </w:rPr>
        <w:t xml:space="preserve">Apat </w:t>
      </w:r>
      <w:r>
        <w:rPr>
          <w:rStyle w:val="lokace"/>
        </w:rPr>
        <w:t xml:space="preserve">16b </w:t>
      </w:r>
      <w:r>
        <w:rPr>
          <w:rStyle w:val="text"/>
        </w:rPr>
        <w:t xml:space="preserve">si…cum eo permiscetur; </w:t>
      </w:r>
      <w:r>
        <w:rPr>
          <w:rStyle w:val="delimitatorvyznamu"/>
        </w:rPr>
        <w:t xml:space="preserve">║ </w:t>
      </w:r>
      <w:r>
        <w:rPr>
          <w:rStyle w:val="text"/>
        </w:rPr>
        <w:t xml:space="preserve">víno tvé namyeſſeno j vody, točíš milost duchovnie tělesnú jest napržněna; jakož zlí šenkové vodu přilévajíc k vínu prodávají </w:t>
      </w:r>
      <w:r>
        <w:rPr>
          <w:rStyle w:val="kapitalky"/>
        </w:rPr>
        <w:t xml:space="preserve">ŠtítVyš </w:t>
      </w:r>
      <w:r>
        <w:rPr>
          <w:rStyle w:val="lokace"/>
        </w:rPr>
        <w:t xml:space="preserve">48a </w:t>
      </w:r>
      <w:r>
        <w:rPr>
          <w:rStyle w:val="text"/>
        </w:rPr>
        <w:t>(</w:t>
      </w:r>
      <w:r>
        <w:rPr>
          <w:rStyle w:val="biblickemisto"/>
        </w:rPr>
        <w:t xml:space="preserve">Is 1,22 </w:t>
      </w:r>
      <w:r>
        <w:rPr>
          <w:rStyle w:val="text"/>
        </w:rPr>
        <w:t xml:space="preserve">mistum est aqua: smiesilo sě s vodú </w:t>
      </w:r>
      <w:r>
        <w:rPr>
          <w:rStyle w:val="pramen"/>
        </w:rPr>
        <w:t>BiblDrážď</w:t>
      </w:r>
      <w:r>
        <w:rPr>
          <w:rStyle w:val="text"/>
        </w:rPr>
        <w:t xml:space="preserve">, </w:t>
      </w:r>
      <w:r>
        <w:rPr>
          <w:rStyle w:val="zkratka"/>
        </w:rPr>
        <w:t xml:space="preserve">pod. </w:t>
      </w:r>
      <w:r>
        <w:rPr>
          <w:rStyle w:val="text"/>
        </w:rPr>
        <w:t xml:space="preserve">i </w:t>
      </w:r>
      <w:r>
        <w:rPr>
          <w:rStyle w:val="zkratka"/>
        </w:rPr>
        <w:t>ost.</w:t>
      </w:r>
      <w:r>
        <w:rPr>
          <w:rStyle w:val="text"/>
        </w:rPr>
        <w:t xml:space="preserve">) </w:t>
      </w:r>
      <w:r>
        <w:rPr>
          <w:rStyle w:val="novoceskypreklad"/>
        </w:rPr>
        <w:t xml:space="preserve">smícháno s vodou </w:t>
      </w:r>
      <w:r>
        <w:rPr>
          <w:rStyle w:val="delimitatorvyznamu"/>
        </w:rPr>
        <w:t xml:space="preserve">— </w:t>
      </w:r>
      <w:r>
        <w:rPr>
          <w:rStyle w:val="zkratkanonparej"/>
        </w:rPr>
        <w:t>neos. refl.</w:t>
      </w:r>
      <w:r>
        <w:rPr>
          <w:rStyle w:val="text"/>
        </w:rPr>
        <w:t xml:space="preserve">: že v tom [poli života] naroste zlých žádostí a namieſy se zlých skutkóv mezi to </w:t>
      </w:r>
      <w:r>
        <w:rPr>
          <w:rStyle w:val="kapitalky"/>
        </w:rPr>
        <w:t xml:space="preserve">ŠtítPař </w:t>
      </w:r>
      <w:r>
        <w:rPr>
          <w:rStyle w:val="lokace"/>
        </w:rPr>
        <w:t xml:space="preserve">106a </w:t>
      </w:r>
      <w:r>
        <w:rPr>
          <w:rStyle w:val="text"/>
        </w:rPr>
        <w:t xml:space="preserve">(v obraze); ale jako v moři tělesném v siet mnohé věci odporné vcházejí, takež se namieſy zatracencuov, kacieřuo a pohoršiteluov </w:t>
      </w:r>
      <w:r>
        <w:rPr>
          <w:rStyle w:val="kapitalky"/>
        </w:rPr>
        <w:t xml:space="preserve">ChelčSíť </w:t>
      </w:r>
      <w:r>
        <w:rPr>
          <w:rStyle w:val="lokace"/>
        </w:rPr>
        <w:t>4b</w:t>
      </w:r>
      <w:r>
        <w:rPr>
          <w:rStyle w:val="text"/>
        </w:rPr>
        <w:t xml:space="preserve">; ač sú jinak mnoho dobří [lidé], však k té dobrotě namieſy se dřievie, sena </w:t>
      </w:r>
      <w:r>
        <w:rPr>
          <w:rStyle w:val="kapitalky"/>
        </w:rPr>
        <w:t xml:space="preserve">ChelčZákO </w:t>
      </w:r>
      <w:r>
        <w:rPr>
          <w:rStyle w:val="lokace"/>
        </w:rPr>
        <w:t>162b</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hříšného] </w:t>
      </w:r>
      <w:r>
        <w:rPr>
          <w:rStyle w:val="valence"/>
        </w:rPr>
        <w:t xml:space="preserve">(kam) </w:t>
      </w:r>
      <w:r>
        <w:rPr>
          <w:rStyle w:val="vyznam"/>
        </w:rPr>
        <w:t xml:space="preserve">přimísit, připojit, přidat: </w:t>
      </w:r>
      <w:r>
        <w:rPr>
          <w:rStyle w:val="text"/>
        </w:rPr>
        <w:t xml:space="preserve">lidé spieše proměnie ve zlé úmysl nežli v dobré, a neřku namyeſye hrdosti, ale zpósobie tak, ež vše bude hrdost pravá aneb smilstvo </w:t>
      </w:r>
      <w:r>
        <w:rPr>
          <w:rStyle w:val="kapitalky"/>
        </w:rPr>
        <w:t xml:space="preserve">ŠtítKlem </w:t>
      </w:r>
      <w:r>
        <w:rPr>
          <w:rStyle w:val="lokace"/>
        </w:rPr>
        <w:t>91b</w:t>
      </w:r>
      <w:r>
        <w:rPr>
          <w:rStyle w:val="text"/>
        </w:rPr>
        <w:t xml:space="preserve">; v každé sektě zuostavil [Antikrist] nětco pravdy a potom pod jménem té pravdy namíſyl mnoho lží a bluduov </w:t>
      </w:r>
      <w:r>
        <w:rPr>
          <w:rStyle w:val="kapitalky"/>
        </w:rPr>
        <w:t xml:space="preserve">JakZjev </w:t>
      </w:r>
      <w:r>
        <w:rPr>
          <w:rStyle w:val="lokace"/>
        </w:rPr>
        <w:t>251b</w:t>
      </w:r>
      <w:r>
        <w:rPr>
          <w:rStyle w:val="text"/>
        </w:rPr>
        <w:t xml:space="preserve">; a co pak učení mnohotvárných namiſſeno jest nepravých a písmy zuodívaných </w:t>
      </w:r>
      <w:r>
        <w:rPr>
          <w:rStyle w:val="kapitalky"/>
        </w:rPr>
        <w:t xml:space="preserve">ChelčPost </w:t>
      </w:r>
      <w:r>
        <w:rPr>
          <w:rStyle w:val="lokace"/>
        </w:rPr>
        <w:t>176a</w:t>
      </w:r>
    </w:p>
    <w:p w:rsidR="003B2232" w:rsidRDefault="00BD1739">
      <w:pPr>
        <w:pStyle w:val="Poznamka"/>
      </w:pPr>
      <w:r>
        <w:rPr>
          <w:rStyle w:val="text"/>
        </w:rPr>
        <w:t xml:space="preserve">Ad 1: za </w:t>
      </w:r>
      <w:r>
        <w:rPr>
          <w:rStyle w:val="zkratka"/>
        </w:rPr>
        <w:t xml:space="preserve">lat. </w:t>
      </w:r>
      <w:r>
        <w:rPr>
          <w:rStyle w:val="kurziva"/>
        </w:rPr>
        <w:t xml:space="preserve">miscere </w:t>
      </w:r>
      <w:r>
        <w:rPr>
          <w:rStyle w:val="zkratka"/>
        </w:rPr>
        <w:t xml:space="preserve">stč. </w:t>
      </w:r>
      <w:r>
        <w:rPr>
          <w:rStyle w:val="text"/>
        </w:rPr>
        <w:t xml:space="preserve">též </w:t>
      </w:r>
      <w:r>
        <w:rPr>
          <w:rStyle w:val="kurziva"/>
        </w:rPr>
        <w:t>přimiesiti</w:t>
      </w:r>
    </w:p>
    <w:p w:rsidR="003B2232" w:rsidRDefault="00BD1739">
      <w:pPr>
        <w:pStyle w:val="Odkazovezahlavi"/>
      </w:pPr>
      <w:r>
        <w:rPr>
          <w:rStyle w:val="hesloveslovo"/>
        </w:rPr>
        <w:t xml:space="preserve">namiesiti sě </w:t>
      </w:r>
      <w:r>
        <w:rPr>
          <w:rStyle w:val="nonparej"/>
        </w:rPr>
        <w:t xml:space="preserve">v. </w:t>
      </w:r>
      <w:r>
        <w:rPr>
          <w:rStyle w:val="odkaz"/>
        </w:rPr>
        <w:t>namiesiti 1</w:t>
      </w:r>
    </w:p>
    <w:p w:rsidR="003B2232" w:rsidRDefault="00BD1739">
      <w:pPr>
        <w:pStyle w:val="Heslovezahlavi"/>
      </w:pPr>
      <w:r>
        <w:rPr>
          <w:rStyle w:val="hesloveslovo"/>
        </w:rPr>
        <w:t>namiesti sě</w:t>
      </w:r>
      <w:r>
        <w:rPr>
          <w:rStyle w:val="delimitatortucne"/>
        </w:rPr>
        <w:t xml:space="preserve">, </w:t>
      </w:r>
      <w:r>
        <w:rPr>
          <w:rStyle w:val="morfologickacharakteristika"/>
        </w:rPr>
        <w:t xml:space="preserve">-matu, -měte </w:t>
      </w:r>
      <w:r>
        <w:rPr>
          <w:rStyle w:val="slovnidruhnonparej"/>
        </w:rPr>
        <w:t xml:space="preserve">pf. </w:t>
      </w:r>
      <w:r>
        <w:rPr>
          <w:rStyle w:val="text"/>
        </w:rPr>
        <w:t>(</w:t>
      </w:r>
      <w:r>
        <w:rPr>
          <w:rStyle w:val="slovnidruhnonparej"/>
        </w:rPr>
        <w:t xml:space="preserve">ipf. </w:t>
      </w:r>
      <w:r>
        <w:rPr>
          <w:rStyle w:val="odkaz"/>
        </w:rPr>
        <w:t>namietati sě</w:t>
      </w:r>
      <w:r>
        <w:rPr>
          <w:rStyle w:val="text"/>
        </w:rPr>
        <w:t xml:space="preserve">); </w:t>
      </w:r>
      <w:r>
        <w:rPr>
          <w:rStyle w:val="nonparej"/>
        </w:rPr>
        <w:t xml:space="preserve">k </w:t>
      </w:r>
      <w:r>
        <w:rPr>
          <w:rStyle w:val="odkaz"/>
        </w:rPr>
        <w:t>miesti, matu</w:t>
      </w:r>
    </w:p>
    <w:p w:rsidR="003B2232" w:rsidRDefault="00BD1739">
      <w:pPr>
        <w:pStyle w:val="Vyznamovyodstavec"/>
      </w:pPr>
      <w:r>
        <w:rPr>
          <w:rStyle w:val="delimitatorvyznamu"/>
        </w:rPr>
        <w:t xml:space="preserve">1. </w:t>
      </w:r>
      <w:r>
        <w:rPr>
          <w:rStyle w:val="valence"/>
        </w:rPr>
        <w:t xml:space="preserve">(komu) </w:t>
      </w:r>
      <w:r>
        <w:rPr>
          <w:rStyle w:val="vyznam"/>
        </w:rPr>
        <w:t xml:space="preserve">namanout se, naskytnout se, namátkou se ukázat: </w:t>
      </w:r>
      <w:r>
        <w:rPr>
          <w:rStyle w:val="text"/>
        </w:rPr>
        <w:t xml:space="preserve">i poče [Tandariáš] všem také rány dávati, že před ním všickni běháchu…, až jemu knieže se namiete, tuž jím Tandariáš ihned bláto zaměte </w:t>
      </w:r>
      <w:r>
        <w:rPr>
          <w:rStyle w:val="kapitalky"/>
        </w:rPr>
        <w:t xml:space="preserve">TandS </w:t>
      </w:r>
      <w:r>
        <w:rPr>
          <w:rStyle w:val="lokace"/>
        </w:rPr>
        <w:t xml:space="preserve">1601 </w:t>
      </w:r>
      <w:r>
        <w:rPr>
          <w:rStyle w:val="text"/>
        </w:rPr>
        <w:t xml:space="preserve">(se jemu…navrže </w:t>
      </w:r>
      <w:r>
        <w:rPr>
          <w:rStyle w:val="pramenzkraceny"/>
        </w:rPr>
        <w:t>~Baw</w:t>
      </w:r>
      <w:r>
        <w:rPr>
          <w:rStyle w:val="text"/>
        </w:rPr>
        <w:t xml:space="preserve">); co se vám jiných [hříšníků] namiete, ty všecky přede mne neste </w:t>
      </w:r>
      <w:r>
        <w:rPr>
          <w:rStyle w:val="kapitalky"/>
        </w:rPr>
        <w:t xml:space="preserve">DivKlem </w:t>
      </w:r>
      <w:r>
        <w:rPr>
          <w:rStyle w:val="lokace"/>
        </w:rPr>
        <w:t xml:space="preserve">193a </w:t>
      </w:r>
      <w:r>
        <w:rPr>
          <w:rStyle w:val="text"/>
        </w:rPr>
        <w:t>(</w:t>
      </w:r>
      <w:r>
        <w:rPr>
          <w:rStyle w:val="lokace"/>
        </w:rPr>
        <w:t>69</w:t>
      </w:r>
      <w:r>
        <w:rPr>
          <w:rStyle w:val="text"/>
        </w:rPr>
        <w:t xml:space="preserve">); morduje [Hektor] napořád bez milosti, ktož se jemu koli namiete </w:t>
      </w:r>
      <w:r>
        <w:rPr>
          <w:rStyle w:val="kapitalky"/>
        </w:rPr>
        <w:t xml:space="preserve">TrojA </w:t>
      </w:r>
      <w:r>
        <w:rPr>
          <w:rStyle w:val="lokace"/>
        </w:rPr>
        <w:t xml:space="preserve">152b </w:t>
      </w:r>
      <w:r>
        <w:rPr>
          <w:rStyle w:val="text"/>
        </w:rPr>
        <w:t xml:space="preserve">(se jemu… naplete </w:t>
      </w:r>
      <w:r>
        <w:rPr>
          <w:rStyle w:val="pramenzkraceny"/>
        </w:rPr>
        <w:t>~O</w:t>
      </w:r>
      <w:r>
        <w:rPr>
          <w:rStyle w:val="text"/>
        </w:rPr>
        <w:t xml:space="preserve">); a v tom namate li se nám kto jiný, též buď nám nepřietel </w:t>
      </w:r>
      <w:r>
        <w:rPr>
          <w:rStyle w:val="kapitalky"/>
        </w:rPr>
        <w:t xml:space="preserve">SolfA </w:t>
      </w:r>
      <w:r>
        <w:rPr>
          <w:rStyle w:val="lokace"/>
        </w:rPr>
        <w:t>112b</w:t>
      </w:r>
      <w:r>
        <w:rPr>
          <w:rStyle w:val="text"/>
        </w:rPr>
        <w:t xml:space="preserve">; i těm se nejednú namatl [Ježíš], ktož jeho nehledali </w:t>
      </w:r>
      <w:r>
        <w:rPr>
          <w:rStyle w:val="kapitalky"/>
        </w:rPr>
        <w:t xml:space="preserve">RokJanB </w:t>
      </w:r>
      <w:r>
        <w:rPr>
          <w:rStyle w:val="lokace"/>
        </w:rPr>
        <w:t>54b</w:t>
      </w:r>
      <w:r>
        <w:rPr>
          <w:rStyle w:val="text"/>
        </w:rPr>
        <w:t xml:space="preserve">; srdce naše…nikdy neodpočívá, jestli že spíme neb bdíme, myslí, cožkoli se namiete </w:t>
      </w:r>
      <w:r>
        <w:rPr>
          <w:rStyle w:val="kapitalky"/>
        </w:rPr>
        <w:t xml:space="preserve">TovHád </w:t>
      </w:r>
      <w:r>
        <w:rPr>
          <w:rStyle w:val="lokace"/>
        </w:rPr>
        <w:t>21b</w:t>
      </w:r>
      <w:r>
        <w:rPr>
          <w:rStyle w:val="text"/>
        </w:rPr>
        <w:t xml:space="preserve">; že …jemu v jeho neopatrných řečech, ač by se namátly, pohovíte i odpustíte </w:t>
      </w:r>
      <w:r>
        <w:rPr>
          <w:rStyle w:val="kapitalky"/>
        </w:rPr>
        <w:t>AktaBratr 2</w:t>
      </w:r>
      <w:r>
        <w:rPr>
          <w:rStyle w:val="text"/>
        </w:rPr>
        <w:t>,</w:t>
      </w:r>
      <w:r>
        <w:rPr>
          <w:rStyle w:val="lokace"/>
        </w:rPr>
        <w:t>215b</w:t>
      </w:r>
    </w:p>
    <w:p w:rsidR="003B2232" w:rsidRDefault="00BD1739">
      <w:pPr>
        <w:pStyle w:val="Vyznamovyodstavec"/>
      </w:pPr>
      <w:r>
        <w:rPr>
          <w:rStyle w:val="delimitatorvyznamu"/>
        </w:rPr>
        <w:t xml:space="preserve">2. </w:t>
      </w:r>
      <w:r>
        <w:rPr>
          <w:rStyle w:val="spojitelnost"/>
        </w:rPr>
        <w:t xml:space="preserve">[o něčem výhodném] </w:t>
      </w:r>
      <w:r>
        <w:rPr>
          <w:rStyle w:val="valence"/>
        </w:rPr>
        <w:t xml:space="preserve">(komu) </w:t>
      </w:r>
      <w:r>
        <w:rPr>
          <w:rStyle w:val="vyznam"/>
        </w:rPr>
        <w:t xml:space="preserve">naskytnout se, nahodit se: </w:t>
      </w:r>
      <w:r>
        <w:rPr>
          <w:rStyle w:val="text"/>
        </w:rPr>
        <w:t xml:space="preserve">a kdež sě namyete slepice, hus neb která kačice, když já ji popadnu koli, tej jest vždy jíti do školy </w:t>
      </w:r>
      <w:r>
        <w:rPr>
          <w:rStyle w:val="kapitalky"/>
        </w:rPr>
        <w:t xml:space="preserve">PodkU </w:t>
      </w:r>
      <w:r>
        <w:rPr>
          <w:rStyle w:val="lokace"/>
        </w:rPr>
        <w:t>271</w:t>
      </w:r>
      <w:r>
        <w:rPr>
          <w:rStyle w:val="text"/>
        </w:rPr>
        <w:t xml:space="preserve">; </w:t>
      </w:r>
      <w:r>
        <w:rPr>
          <w:rStyle w:val="delimitatorvyznamu"/>
        </w:rPr>
        <w:t xml:space="preserve">║ </w:t>
      </w:r>
      <w:r>
        <w:rPr>
          <w:rStyle w:val="text"/>
        </w:rPr>
        <w:t xml:space="preserve">ale že </w:t>
      </w:r>
      <w:r>
        <w:rPr>
          <w:rStyle w:val="text"/>
        </w:rPr>
        <w:lastRenderedPageBreak/>
        <w:t xml:space="preserve">knězstvie lehcě sě jim namiete, protož slibují, aby kněžie byli </w:t>
      </w:r>
      <w:r>
        <w:rPr>
          <w:rStyle w:val="kapitalky"/>
        </w:rPr>
        <w:t xml:space="preserve">HusVýklB </w:t>
      </w:r>
      <w:r>
        <w:rPr>
          <w:rStyle w:val="lokace"/>
        </w:rPr>
        <w:t xml:space="preserve">105b </w:t>
      </w:r>
      <w:r>
        <w:rPr>
          <w:rStyle w:val="text"/>
        </w:rPr>
        <w:t>(</w:t>
      </w:r>
      <w:r>
        <w:rPr>
          <w:rStyle w:val="pramenzkraceny"/>
        </w:rPr>
        <w:t>~M</w:t>
      </w:r>
      <w:r>
        <w:rPr>
          <w:rStyle w:val="text"/>
        </w:rPr>
        <w:t xml:space="preserve">) </w:t>
      </w:r>
      <w:r>
        <w:rPr>
          <w:rStyle w:val="novoceskypreklad"/>
        </w:rPr>
        <w:t>ukáže se snadno dostupným</w:t>
      </w:r>
    </w:p>
    <w:p w:rsidR="003B2232" w:rsidRDefault="00BD1739">
      <w:pPr>
        <w:pStyle w:val="Koncovyodkaz"/>
      </w:pPr>
      <w:r>
        <w:rPr>
          <w:rStyle w:val="zkratkanonparej"/>
        </w:rPr>
        <w:t xml:space="preserve">Srov. </w:t>
      </w:r>
      <w:r>
        <w:rPr>
          <w:rStyle w:val="odkaz"/>
        </w:rPr>
        <w:t>nahoditi sě</w:t>
      </w:r>
    </w:p>
    <w:p w:rsidR="003B2232" w:rsidRDefault="00BD1739">
      <w:pPr>
        <w:pStyle w:val="Heslovezahlavi"/>
      </w:pPr>
      <w:r>
        <w:rPr>
          <w:rStyle w:val="hesloveslovo"/>
        </w:rPr>
        <w:t xml:space="preserve">namiesto </w:t>
      </w:r>
      <w:r>
        <w:rPr>
          <w:rStyle w:val="slovnidruhnonparej"/>
        </w:rPr>
        <w:t>adv.</w:t>
      </w:r>
      <w:r>
        <w:rPr>
          <w:rStyle w:val="nonparej"/>
        </w:rPr>
        <w:t xml:space="preserve">, též </w:t>
      </w:r>
      <w:r>
        <w:rPr>
          <w:rStyle w:val="hesloveslovonetucne"/>
        </w:rPr>
        <w:t>na miesto</w:t>
      </w:r>
      <w:r>
        <w:rPr>
          <w:rStyle w:val="text"/>
        </w:rPr>
        <w:t xml:space="preserve">; </w:t>
      </w:r>
      <w:r>
        <w:rPr>
          <w:rStyle w:val="nonparej"/>
        </w:rPr>
        <w:t xml:space="preserve">k </w:t>
      </w:r>
      <w:r>
        <w:rPr>
          <w:rStyle w:val="odkaz"/>
        </w:rPr>
        <w:t>miesto</w:t>
      </w:r>
    </w:p>
    <w:p w:rsidR="003B2232" w:rsidRDefault="00BD1739">
      <w:pPr>
        <w:pStyle w:val="Vyznamovyodstavec"/>
      </w:pPr>
      <w:r>
        <w:rPr>
          <w:rStyle w:val="delimitatorvyznamu"/>
        </w:rPr>
        <w:t xml:space="preserve">1. </w:t>
      </w:r>
      <w:r>
        <w:rPr>
          <w:rStyle w:val="vyznam"/>
        </w:rPr>
        <w:t xml:space="preserve">na místě, hned, ihned: </w:t>
      </w:r>
      <w:r>
        <w:rPr>
          <w:rStyle w:val="text"/>
        </w:rPr>
        <w:t xml:space="preserve">kdež opat…vyrozuměv paní úmyslu, na mijſto velmi tím vesel jsa, k paní řekl jest </w:t>
      </w:r>
      <w:r>
        <w:rPr>
          <w:rStyle w:val="kapitalky"/>
        </w:rPr>
        <w:t xml:space="preserve">HynRozpr </w:t>
      </w:r>
      <w:r>
        <w:rPr>
          <w:rStyle w:val="lokace"/>
        </w:rPr>
        <w:t>202b</w:t>
      </w:r>
      <w:r>
        <w:rPr>
          <w:rStyle w:val="text"/>
        </w:rPr>
        <w:t xml:space="preserve">; pověziž na mieſto mzdu svú, kterúž bych měl dáti tobě </w:t>
      </w:r>
      <w:r>
        <w:rPr>
          <w:rStyle w:val="kapitalky"/>
        </w:rPr>
        <w:t xml:space="preserve">BiblPraž </w:t>
      </w:r>
      <w:r>
        <w:rPr>
          <w:rStyle w:val="biblickemisto"/>
        </w:rPr>
        <w:t xml:space="preserve">Gn 30,28 </w:t>
      </w:r>
      <w:r>
        <w:rPr>
          <w:rStyle w:val="text"/>
        </w:rPr>
        <w:t>(</w:t>
      </w:r>
      <w:r>
        <w:rPr>
          <w:rStyle w:val="pramenzkraceny"/>
        </w:rPr>
        <w:t>~Lit</w:t>
      </w:r>
      <w:r>
        <w:rPr>
          <w:rStyle w:val="kurziva"/>
        </w:rPr>
        <w:t xml:space="preserve">, </w:t>
      </w:r>
      <w:r>
        <w:rPr>
          <w:rStyle w:val="text"/>
        </w:rPr>
        <w:t xml:space="preserve">ustanov </w:t>
      </w:r>
      <w:r>
        <w:rPr>
          <w:rStyle w:val="pramenzkraceny"/>
        </w:rPr>
        <w:t>~Pad</w:t>
      </w:r>
      <w:r>
        <w:rPr>
          <w:rStyle w:val="text"/>
        </w:rPr>
        <w:t>)</w:t>
      </w:r>
    </w:p>
    <w:p w:rsidR="003B2232" w:rsidRDefault="00BD1739">
      <w:pPr>
        <w:pStyle w:val="Vyznamovyodstavec"/>
      </w:pPr>
      <w:r>
        <w:rPr>
          <w:rStyle w:val="delimitatorvyznamu"/>
        </w:rPr>
        <w:t xml:space="preserve">2. </w:t>
      </w:r>
      <w:r>
        <w:rPr>
          <w:rStyle w:val="vyznam"/>
        </w:rPr>
        <w:t xml:space="preserve">docela, úplně: </w:t>
      </w:r>
      <w:r>
        <w:rPr>
          <w:rStyle w:val="text"/>
        </w:rPr>
        <w:t xml:space="preserve">a skrze to v nesmírnú lásku k té paní jsa velmi zapálen [Ludvík], a srdce jeho na mijſto v milosti hořelo </w:t>
      </w:r>
      <w:r>
        <w:rPr>
          <w:rStyle w:val="kapitalky"/>
        </w:rPr>
        <w:t xml:space="preserve">HynRozpr </w:t>
      </w:r>
      <w:r>
        <w:rPr>
          <w:rStyle w:val="lokace"/>
        </w:rPr>
        <w:t xml:space="preserve">122a </w:t>
      </w:r>
      <w:r>
        <w:rPr>
          <w:rStyle w:val="text"/>
        </w:rPr>
        <w:t xml:space="preserve">im gancz; vezmi vína řeckého výborného a namjſto utřeného </w:t>
      </w:r>
      <w:r>
        <w:rPr>
          <w:rStyle w:val="kapitalky"/>
        </w:rPr>
        <w:t xml:space="preserve">Apat </w:t>
      </w:r>
      <w:r>
        <w:rPr>
          <w:rStyle w:val="lokace"/>
        </w:rPr>
        <w:t xml:space="preserve">11b </w:t>
      </w:r>
      <w:r>
        <w:rPr>
          <w:rStyle w:val="text"/>
        </w:rPr>
        <w:t xml:space="preserve">ultimate; a to čiň, až se namyeſſto zhojíš a zdráv budeš </w:t>
      </w:r>
      <w:r>
        <w:rPr>
          <w:rStyle w:val="kapitalky"/>
        </w:rPr>
        <w:t xml:space="preserve">LékChir </w:t>
      </w:r>
      <w:r>
        <w:rPr>
          <w:rStyle w:val="lokace"/>
        </w:rPr>
        <w:t>184b</w:t>
      </w:r>
      <w:r>
        <w:rPr>
          <w:rStyle w:val="text"/>
        </w:rPr>
        <w:t xml:space="preserve">; ale poněvadž…mnohé věci mezi námi jsú na miesto dokonány </w:t>
      </w:r>
      <w:r>
        <w:rPr>
          <w:rStyle w:val="kapitalky"/>
        </w:rPr>
        <w:t>ArchČ 10</w:t>
      </w:r>
      <w:r>
        <w:rPr>
          <w:rStyle w:val="text"/>
        </w:rPr>
        <w:t>,</w:t>
      </w:r>
      <w:r>
        <w:rPr>
          <w:rStyle w:val="lokace"/>
        </w:rPr>
        <w:t xml:space="preserve">291 </w:t>
      </w:r>
      <w:r>
        <w:rPr>
          <w:rStyle w:val="text"/>
        </w:rPr>
        <w:t>(</w:t>
      </w:r>
      <w:r>
        <w:rPr>
          <w:rStyle w:val="rok"/>
        </w:rPr>
        <w:t>1486</w:t>
      </w:r>
      <w:r>
        <w:rPr>
          <w:rStyle w:val="text"/>
        </w:rPr>
        <w:t xml:space="preserve">); aby ty všecky nechuti a nesnáze mezi nimi na konec a na miesto minuly </w:t>
      </w:r>
      <w:r>
        <w:rPr>
          <w:rStyle w:val="kapitalky"/>
        </w:rPr>
        <w:t>ArchČ 9</w:t>
      </w:r>
      <w:r>
        <w:rPr>
          <w:rStyle w:val="text"/>
        </w:rPr>
        <w:t>,</w:t>
      </w:r>
      <w:r>
        <w:rPr>
          <w:rStyle w:val="lokace"/>
        </w:rPr>
        <w:t xml:space="preserve">506 </w:t>
      </w:r>
      <w:r>
        <w:rPr>
          <w:rStyle w:val="text"/>
        </w:rPr>
        <w:t>(</w:t>
      </w:r>
      <w:r>
        <w:rPr>
          <w:rStyle w:val="rok"/>
        </w:rPr>
        <w:t>1489</w:t>
      </w:r>
      <w:r>
        <w:rPr>
          <w:rStyle w:val="text"/>
        </w:rPr>
        <w:t xml:space="preserve">); </w:t>
      </w:r>
      <w:r>
        <w:rPr>
          <w:rStyle w:val="delimitatorvyznamu"/>
        </w:rPr>
        <w:t xml:space="preserve">║ </w:t>
      </w:r>
      <w:r>
        <w:rPr>
          <w:rStyle w:val="text"/>
        </w:rPr>
        <w:t xml:space="preserve">to má jemu vzdáti a toho postúpiti, aby mohl práva dovésti na miesto </w:t>
      </w:r>
      <w:r>
        <w:rPr>
          <w:rStyle w:val="kapitalky"/>
        </w:rPr>
        <w:t>ArchČ 2</w:t>
      </w:r>
      <w:r>
        <w:rPr>
          <w:rStyle w:val="text"/>
        </w:rPr>
        <w:t>,</w:t>
      </w:r>
      <w:r>
        <w:rPr>
          <w:rStyle w:val="lokace"/>
        </w:rPr>
        <w:t xml:space="preserve">74 </w:t>
      </w:r>
      <w:r>
        <w:rPr>
          <w:rStyle w:val="text"/>
        </w:rPr>
        <w:t>(</w:t>
      </w:r>
      <w:r>
        <w:rPr>
          <w:rStyle w:val="rok"/>
        </w:rPr>
        <w:t>1456</w:t>
      </w:r>
      <w:r>
        <w:rPr>
          <w:rStyle w:val="text"/>
        </w:rPr>
        <w:t xml:space="preserve">) </w:t>
      </w:r>
      <w:r>
        <w:rPr>
          <w:rStyle w:val="novoceskypreklad"/>
        </w:rPr>
        <w:t>dovést ke konci, ukončit</w:t>
      </w:r>
    </w:p>
    <w:p w:rsidR="003B2232" w:rsidRDefault="00BD1739">
      <w:pPr>
        <w:pStyle w:val="Vyznamovyodstavec"/>
      </w:pPr>
      <w:r>
        <w:rPr>
          <w:rStyle w:val="delimitatorvyznamu"/>
        </w:rPr>
        <w:t xml:space="preserve">3. </w:t>
      </w:r>
      <w:r>
        <w:rPr>
          <w:rStyle w:val="vyznam"/>
        </w:rPr>
        <w:t xml:space="preserve">najednou, dohromady, zároveň: </w:t>
      </w:r>
      <w:r>
        <w:rPr>
          <w:rStyle w:val="text"/>
        </w:rPr>
        <w:t xml:space="preserve">i posielámť přiepis tvój zase a přitom také svój na miesto srovnaný </w:t>
      </w:r>
      <w:r>
        <w:rPr>
          <w:rStyle w:val="kapitalky"/>
        </w:rPr>
        <w:t xml:space="preserve">ListářRožmb </w:t>
      </w:r>
      <w:r>
        <w:rPr>
          <w:rStyle w:val="lokace"/>
        </w:rPr>
        <w:t xml:space="preserve">4,51 </w:t>
      </w:r>
      <w:r>
        <w:rPr>
          <w:rStyle w:val="text"/>
        </w:rPr>
        <w:t>(</w:t>
      </w:r>
      <w:r>
        <w:rPr>
          <w:rStyle w:val="rok"/>
        </w:rPr>
        <w:t>1449</w:t>
      </w:r>
      <w:r>
        <w:rPr>
          <w:rStyle w:val="text"/>
        </w:rPr>
        <w:t xml:space="preserve">); zetři namjſto všecky věci a zdělaj s mízkou hroznu </w:t>
      </w:r>
      <w:r>
        <w:rPr>
          <w:rStyle w:val="kapitalky"/>
        </w:rPr>
        <w:t xml:space="preserve">Apat </w:t>
      </w:r>
      <w:r>
        <w:rPr>
          <w:rStyle w:val="lokace"/>
        </w:rPr>
        <w:t>51b</w:t>
      </w:r>
      <w:r>
        <w:rPr>
          <w:rStyle w:val="text"/>
        </w:rPr>
        <w:t xml:space="preserve">; najprvé, jakož má [Tomášek] listy dva na miesto, ježto svědčí na tři a na šedesát kop gr. platu </w:t>
      </w:r>
      <w:r>
        <w:rPr>
          <w:rStyle w:val="kapitalky"/>
        </w:rPr>
        <w:t xml:space="preserve">ListářPlz </w:t>
      </w:r>
      <w:r>
        <w:rPr>
          <w:rStyle w:val="lokace"/>
        </w:rPr>
        <w:t xml:space="preserve">2,55 </w:t>
      </w:r>
      <w:r>
        <w:rPr>
          <w:rStyle w:val="text"/>
        </w:rPr>
        <w:t>(</w:t>
      </w:r>
      <w:r>
        <w:rPr>
          <w:rStyle w:val="rok"/>
        </w:rPr>
        <w:t>1460</w:t>
      </w:r>
      <w:r>
        <w:rPr>
          <w:rStyle w:val="text"/>
        </w:rPr>
        <w:t>)</w:t>
      </w:r>
    </w:p>
    <w:p w:rsidR="003B2232" w:rsidRDefault="00BD1739">
      <w:pPr>
        <w:pStyle w:val="Heslovezahlavi"/>
      </w:pPr>
      <w:r>
        <w:rPr>
          <w:rStyle w:val="hesloveslovo"/>
        </w:rPr>
        <w:t>namie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miesiti</w:t>
      </w:r>
    </w:p>
    <w:p w:rsidR="003B2232" w:rsidRDefault="00BD1739">
      <w:pPr>
        <w:pStyle w:val="Vyznamovyodstavec"/>
      </w:pPr>
      <w:r>
        <w:rPr>
          <w:rStyle w:val="text"/>
        </w:rPr>
        <w:t>(</w:t>
      </w:r>
      <w:r>
        <w:rPr>
          <w:rStyle w:val="valence"/>
        </w:rPr>
        <w:t xml:space="preserve">čeho </w:t>
      </w:r>
      <w:r>
        <w:rPr>
          <w:rStyle w:val="spojitelnost"/>
        </w:rPr>
        <w:t xml:space="preserve">[hříšného, cizorodého] </w:t>
      </w:r>
      <w:r>
        <w:rPr>
          <w:rStyle w:val="valence"/>
        </w:rPr>
        <w:t>kam</w:t>
      </w:r>
      <w:r>
        <w:rPr>
          <w:rStyle w:val="text"/>
        </w:rPr>
        <w:t xml:space="preserve">) </w:t>
      </w:r>
      <w:r>
        <w:rPr>
          <w:rStyle w:val="vyznam"/>
        </w:rPr>
        <w:t xml:space="preserve">přimíšení, příměsek, znehodnocující přídavek: </w:t>
      </w:r>
      <w:r>
        <w:rPr>
          <w:rStyle w:val="text"/>
        </w:rPr>
        <w:t xml:space="preserve">tiem sobě větší křivdu činíš, že jejie [Panny Marie] života okrasu poškvrniješ namyeſſenym pýchy </w:t>
      </w:r>
      <w:r>
        <w:rPr>
          <w:rStyle w:val="kapitalky"/>
        </w:rPr>
        <w:t xml:space="preserve">ŠtítKlem </w:t>
      </w:r>
      <w:r>
        <w:rPr>
          <w:rStyle w:val="lokace"/>
        </w:rPr>
        <w:t>47a</w:t>
      </w:r>
      <w:r>
        <w:rPr>
          <w:rStyle w:val="text"/>
        </w:rPr>
        <w:t xml:space="preserve">; my čistú pravdu Ježíšovu držíme beze všeho namieſſenie </w:t>
      </w:r>
      <w:r>
        <w:rPr>
          <w:rStyle w:val="kapitalky"/>
        </w:rPr>
        <w:t xml:space="preserve">ChelčKap </w:t>
      </w:r>
      <w:r>
        <w:rPr>
          <w:rStyle w:val="lokace"/>
        </w:rPr>
        <w:t>222a</w:t>
      </w:r>
      <w:r>
        <w:rPr>
          <w:rStyle w:val="text"/>
        </w:rPr>
        <w:t xml:space="preserve">; kdežto ukazuje dielo namieſenie nedostatkóv k dobrotě </w:t>
      </w:r>
      <w:r>
        <w:rPr>
          <w:rStyle w:val="kapitalky"/>
        </w:rPr>
        <w:t xml:space="preserve">ChelčZákO </w:t>
      </w:r>
      <w:r>
        <w:rPr>
          <w:rStyle w:val="lokace"/>
        </w:rPr>
        <w:t>169b</w:t>
      </w:r>
      <w:r>
        <w:rPr>
          <w:rStyle w:val="text"/>
        </w:rPr>
        <w:t xml:space="preserve">; ale když byste vy sami čistý zákon boží kázali…bez namieſſeni trávenin kurvy veliké </w:t>
      </w:r>
      <w:r>
        <w:rPr>
          <w:rStyle w:val="kapitalky"/>
        </w:rPr>
        <w:t xml:space="preserve">ChelčPař </w:t>
      </w:r>
      <w:r>
        <w:rPr>
          <w:rStyle w:val="lokace"/>
        </w:rPr>
        <w:t>162b</w:t>
      </w:r>
    </w:p>
    <w:p w:rsidR="003B2232" w:rsidRDefault="00BD1739">
      <w:pPr>
        <w:pStyle w:val="Heslovezahlavi"/>
      </w:pPr>
      <w:r>
        <w:rPr>
          <w:rStyle w:val="hesloveslovo"/>
        </w:rPr>
        <w:t xml:space="preserve">namiešený </w:t>
      </w:r>
      <w:r>
        <w:rPr>
          <w:rStyle w:val="slovnidruhnonparej"/>
        </w:rPr>
        <w:t>adj.</w:t>
      </w:r>
      <w:r>
        <w:rPr>
          <w:rStyle w:val="nonparej"/>
        </w:rPr>
        <w:t xml:space="preserve">; k </w:t>
      </w:r>
      <w:r>
        <w:rPr>
          <w:rStyle w:val="odkaz"/>
        </w:rPr>
        <w:t>namiesiti</w:t>
      </w:r>
    </w:p>
    <w:p w:rsidR="003B2232" w:rsidRDefault="00BD1739">
      <w:pPr>
        <w:pStyle w:val="Vyznamovyodstavec"/>
      </w:pPr>
      <w:r>
        <w:rPr>
          <w:rStyle w:val="valence"/>
        </w:rPr>
        <w:t xml:space="preserve">čeho </w:t>
      </w:r>
      <w:r>
        <w:rPr>
          <w:rStyle w:val="vyznam"/>
        </w:rPr>
        <w:t xml:space="preserve">smíchaný s něčím, mající v sobě něco přimíšeného: </w:t>
      </w:r>
      <w:r>
        <w:rPr>
          <w:rStyle w:val="text"/>
        </w:rPr>
        <w:t xml:space="preserve">nebo čiešě v rucě božie vína hořkosti plna namieſſena </w:t>
      </w:r>
      <w:r>
        <w:rPr>
          <w:rStyle w:val="kapitalky"/>
        </w:rPr>
        <w:t xml:space="preserve">ŽaltKlem </w:t>
      </w:r>
      <w:r>
        <w:rPr>
          <w:rStyle w:val="lokace"/>
        </w:rPr>
        <w:t xml:space="preserve">74,9 </w:t>
      </w:r>
      <w:r>
        <w:rPr>
          <w:rStyle w:val="text"/>
        </w:rPr>
        <w:t>(</w:t>
      </w:r>
      <w:r>
        <w:rPr>
          <w:rStyle w:val="pramen"/>
        </w:rPr>
        <w:t>BiblOl</w:t>
      </w:r>
      <w:r>
        <w:rPr>
          <w:rStyle w:val="text"/>
        </w:rPr>
        <w:t xml:space="preserve">, pilna směsicě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kalich… vína čistého pln smiešeného </w:t>
      </w:r>
      <w:r>
        <w:rPr>
          <w:rStyle w:val="pramen"/>
        </w:rPr>
        <w:t>ŽaltKap</w:t>
      </w:r>
      <w:r>
        <w:rPr>
          <w:rStyle w:val="text"/>
        </w:rPr>
        <w:t xml:space="preserve">, </w:t>
      </w:r>
      <w:r>
        <w:rPr>
          <w:rStyle w:val="pramen"/>
        </w:rPr>
        <w:t>BiblPad</w:t>
      </w:r>
      <w:r>
        <w:rPr>
          <w:rStyle w:val="text"/>
        </w:rPr>
        <w:t xml:space="preserve">, pln smiešeniny </w:t>
      </w:r>
      <w:r w:rsidR="0042611B">
        <w:rPr>
          <w:rStyle w:val="pramenzkraceny"/>
        </w:rPr>
        <w:t>~L</w:t>
      </w:r>
      <w:r>
        <w:rPr>
          <w:rStyle w:val="pramenzkraceny"/>
        </w:rPr>
        <w:t>it</w:t>
      </w:r>
      <w:r>
        <w:rPr>
          <w:rStyle w:val="text"/>
        </w:rPr>
        <w:t xml:space="preserve">, plný smiešení </w:t>
      </w:r>
      <w:r>
        <w:rPr>
          <w:rStyle w:val="pramenzkraceny"/>
        </w:rPr>
        <w:t>~Praž</w:t>
      </w:r>
      <w:r>
        <w:rPr>
          <w:rStyle w:val="text"/>
        </w:rPr>
        <w:t xml:space="preserve">) calix…vini meri plenus misto; aby nemohl nižádný [člověk] ujíti duchu Antikristova, kteříž šeňkují aneb rozlévají apoštoli jeho skrze svatost kostela i skrze služebnost svú jedu namiſſenu </w:t>
      </w:r>
      <w:r>
        <w:rPr>
          <w:rStyle w:val="kapitalky"/>
        </w:rPr>
        <w:t xml:space="preserve">ChelčSíť </w:t>
      </w:r>
      <w:r>
        <w:rPr>
          <w:rStyle w:val="lokace"/>
        </w:rPr>
        <w:t xml:space="preserve">187b </w:t>
      </w:r>
      <w:r>
        <w:rPr>
          <w:rStyle w:val="text"/>
        </w:rPr>
        <w:t>(v obraze)</w:t>
      </w:r>
    </w:p>
    <w:p w:rsidR="003B2232" w:rsidRDefault="00BD1739">
      <w:pPr>
        <w:pStyle w:val="Heslovezahlavi"/>
      </w:pPr>
      <w:r>
        <w:rPr>
          <w:rStyle w:val="hesloveslovo"/>
        </w:rPr>
        <w:lastRenderedPageBreak/>
        <w:t>namiet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mietati</w:t>
      </w:r>
    </w:p>
    <w:p w:rsidR="003B2232" w:rsidRDefault="00BD1739">
      <w:pPr>
        <w:pStyle w:val="Vyznamovyodstavec"/>
      </w:pPr>
      <w:r>
        <w:rPr>
          <w:rStyle w:val="vyznam"/>
        </w:rPr>
        <w:t xml:space="preserve">nadhazování, vyvolávání představ, podněcování: </w:t>
      </w:r>
      <w:r>
        <w:rPr>
          <w:rStyle w:val="text"/>
        </w:rPr>
        <w:t xml:space="preserve">když vidí [ďábel], an člověk nedbá na to trápenie a namietanie…,hned také oblevuje a nenamietá tolik těch žádostí </w:t>
      </w:r>
      <w:r>
        <w:rPr>
          <w:rStyle w:val="kapitalky"/>
        </w:rPr>
        <w:t xml:space="preserve">RokLukA </w:t>
      </w:r>
      <w:r>
        <w:rPr>
          <w:rStyle w:val="lokace"/>
        </w:rPr>
        <w:t>64b</w:t>
      </w:r>
      <w:r>
        <w:rPr>
          <w:rStyle w:val="text"/>
        </w:rPr>
        <w:t xml:space="preserve">; aby jiné k tomu [svému přesvědčení] přivedl, najprvé řečí a namyetanym leckterakým, a potom skutkem a mocí </w:t>
      </w:r>
      <w:r>
        <w:rPr>
          <w:rStyle w:val="kapitalky"/>
        </w:rPr>
        <w:t xml:space="preserve">SebrKron </w:t>
      </w:r>
      <w:r>
        <w:rPr>
          <w:rStyle w:val="lokace"/>
        </w:rPr>
        <w:t>8b</w:t>
      </w:r>
      <w:r>
        <w:rPr>
          <w:rStyle w:val="text"/>
        </w:rPr>
        <w:t xml:space="preserve">; </w:t>
      </w:r>
      <w:r>
        <w:rPr>
          <w:rStyle w:val="delimitatorvyznamu"/>
        </w:rPr>
        <w:t xml:space="preserve">║ </w:t>
      </w:r>
      <w:r>
        <w:rPr>
          <w:rStyle w:val="text"/>
        </w:rPr>
        <w:t xml:space="preserve">že on [ďábel] divná namietanié činí v srdce naše, aby je tudy svedl a zavedl od boha </w:t>
      </w:r>
      <w:r>
        <w:rPr>
          <w:rStyle w:val="kapitalky"/>
        </w:rPr>
        <w:t xml:space="preserve">RokJanB </w:t>
      </w:r>
      <w:r>
        <w:rPr>
          <w:rStyle w:val="lokace"/>
        </w:rPr>
        <w:t xml:space="preserve">213a </w:t>
      </w:r>
      <w:r>
        <w:rPr>
          <w:rStyle w:val="novoceskypreklad"/>
        </w:rPr>
        <w:t>vnuknutí</w:t>
      </w:r>
    </w:p>
    <w:p w:rsidR="003B2232" w:rsidRDefault="00BD1739">
      <w:pPr>
        <w:pStyle w:val="Heslovezahlavi"/>
      </w:pPr>
      <w:r>
        <w:rPr>
          <w:rStyle w:val="hesloveslovo"/>
        </w:rPr>
        <w:t>namiet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metati</w:t>
      </w:r>
    </w:p>
    <w:p w:rsidR="003B2232" w:rsidRDefault="00BD1739">
      <w:pPr>
        <w:pStyle w:val="Vyznamovyodstavec"/>
      </w:pPr>
      <w:r>
        <w:rPr>
          <w:rStyle w:val="delimitatorvyznamu"/>
        </w:rPr>
        <w:t xml:space="preserve">1. </w:t>
      </w:r>
      <w:r>
        <w:rPr>
          <w:rStyle w:val="text"/>
        </w:rPr>
        <w:t>(</w:t>
      </w:r>
      <w:r>
        <w:rPr>
          <w:rStyle w:val="valence"/>
        </w:rPr>
        <w:t xml:space="preserve">co, čeho, </w:t>
      </w:r>
      <w:r>
        <w:rPr>
          <w:rStyle w:val="nonparej"/>
        </w:rPr>
        <w:t xml:space="preserve">zř. </w:t>
      </w:r>
      <w:r>
        <w:rPr>
          <w:rStyle w:val="valence"/>
        </w:rPr>
        <w:t>o čem komu</w:t>
      </w:r>
      <w:r>
        <w:rPr>
          <w:rStyle w:val="text"/>
        </w:rPr>
        <w:t xml:space="preserve">) </w:t>
      </w:r>
      <w:r>
        <w:rPr>
          <w:rStyle w:val="vyznam"/>
        </w:rPr>
        <w:t xml:space="preserve">nadhazovat, před oči stavět něco; </w:t>
      </w:r>
      <w:r>
        <w:rPr>
          <w:rStyle w:val="spojitelnost"/>
        </w:rPr>
        <w:t xml:space="preserve">[podněty] </w:t>
      </w:r>
      <w:r>
        <w:rPr>
          <w:rStyle w:val="vyznam"/>
        </w:rPr>
        <w:t xml:space="preserve">vnukat, vštěpovat: </w:t>
      </w:r>
      <w:r>
        <w:rPr>
          <w:rStyle w:val="text"/>
        </w:rPr>
        <w:t xml:space="preserve">coť jest komu oč píle, že rád o to mluví a rád o tom slyší…i druhdy zdaleka namieta, aby jedno o tom řeč byla </w:t>
      </w:r>
      <w:r>
        <w:rPr>
          <w:rStyle w:val="kapitalky"/>
        </w:rPr>
        <w:t xml:space="preserve">TkadlA </w:t>
      </w:r>
      <w:r>
        <w:rPr>
          <w:rStyle w:val="lokace"/>
        </w:rPr>
        <w:t>8b</w:t>
      </w:r>
      <w:r>
        <w:rPr>
          <w:rStyle w:val="text"/>
        </w:rPr>
        <w:t xml:space="preserve">; co s jiné učil, co s jiným namietal, drž sě toho sám </w:t>
      </w:r>
      <w:r>
        <w:rPr>
          <w:rStyle w:val="kapitalky"/>
        </w:rPr>
        <w:t xml:space="preserve">TkadlA </w:t>
      </w:r>
      <w:r>
        <w:rPr>
          <w:rStyle w:val="lokace"/>
        </w:rPr>
        <w:t>21b</w:t>
      </w:r>
      <w:r>
        <w:rPr>
          <w:rStyle w:val="text"/>
        </w:rPr>
        <w:t xml:space="preserve">; že namíeta [ďábel] člověku řka, že bóh ho předvěděl k zatracení </w:t>
      </w:r>
      <w:r>
        <w:rPr>
          <w:rStyle w:val="kapitalky"/>
        </w:rPr>
        <w:t xml:space="preserve">HusDcerkaH </w:t>
      </w:r>
      <w:r>
        <w:rPr>
          <w:rStyle w:val="lokace"/>
        </w:rPr>
        <w:t>217b</w:t>
      </w:r>
      <w:r>
        <w:rPr>
          <w:rStyle w:val="text"/>
        </w:rPr>
        <w:t xml:space="preserve">; nebo jako anděl zlý namieta zlého člověku, tak anděl dobrý má moc poslati dobrého a k dobrému napomínati </w:t>
      </w:r>
      <w:r>
        <w:rPr>
          <w:rStyle w:val="kapitalky"/>
        </w:rPr>
        <w:t xml:space="preserve">JakZjev </w:t>
      </w:r>
      <w:r>
        <w:rPr>
          <w:rStyle w:val="lokace"/>
        </w:rPr>
        <w:t>140a</w:t>
      </w:r>
      <w:r>
        <w:rPr>
          <w:rStyle w:val="text"/>
        </w:rPr>
        <w:t xml:space="preserve">; že plno ptákuov diábluov přiletí a namietagi vona i ona kolácenie [při modlitbách] </w:t>
      </w:r>
      <w:r>
        <w:rPr>
          <w:rStyle w:val="kapitalky"/>
        </w:rPr>
        <w:t xml:space="preserve">RokLukA </w:t>
      </w:r>
      <w:r>
        <w:rPr>
          <w:rStyle w:val="lokace"/>
        </w:rPr>
        <w:t>117b</w:t>
      </w:r>
      <w:r>
        <w:rPr>
          <w:rStyle w:val="text"/>
        </w:rPr>
        <w:t xml:space="preserve">; a když on [ďábel] nám co vnuká a namita </w:t>
      </w:r>
      <w:r>
        <w:rPr>
          <w:rStyle w:val="kapitalky"/>
        </w:rPr>
        <w:t xml:space="preserve">RokPostB </w:t>
      </w:r>
      <w:r>
        <w:rPr>
          <w:rStyle w:val="lokace"/>
        </w:rPr>
        <w:t>159</w:t>
      </w:r>
      <w:r>
        <w:rPr>
          <w:rStyle w:val="text"/>
        </w:rPr>
        <w:t xml:space="preserve">; anoť je svede čert, namietage jim o tom </w:t>
      </w:r>
      <w:r>
        <w:rPr>
          <w:rStyle w:val="kapitalky"/>
        </w:rPr>
        <w:t xml:space="preserve">RokPostA </w:t>
      </w:r>
      <w:r>
        <w:rPr>
          <w:rStyle w:val="lokace"/>
        </w:rPr>
        <w:t>182b</w:t>
      </w:r>
      <w:r>
        <w:rPr>
          <w:rStyle w:val="text"/>
        </w:rPr>
        <w:t xml:space="preserve">; </w:t>
      </w:r>
      <w:r>
        <w:rPr>
          <w:rStyle w:val="delimitatorvyznamu"/>
        </w:rPr>
        <w:t xml:space="preserve">║ </w:t>
      </w:r>
      <w:r>
        <w:rPr>
          <w:rStyle w:val="text"/>
        </w:rPr>
        <w:t xml:space="preserve">ale vy jediné zdaleka a jako u podobenství namietate těch věcí </w:t>
      </w:r>
      <w:r>
        <w:rPr>
          <w:rStyle w:val="kapitalky"/>
        </w:rPr>
        <w:t xml:space="preserve">ChelčBisk </w:t>
      </w:r>
      <w:r>
        <w:rPr>
          <w:rStyle w:val="lokace"/>
        </w:rPr>
        <w:t xml:space="preserve">84a </w:t>
      </w:r>
      <w:r>
        <w:rPr>
          <w:rStyle w:val="novoceskypreklad"/>
        </w:rPr>
        <w:t>naznačujete ty věci</w:t>
      </w:r>
    </w:p>
    <w:p w:rsidR="003B2232" w:rsidRDefault="00BD1739">
      <w:pPr>
        <w:pStyle w:val="Vyznamovyodstavec"/>
      </w:pPr>
      <w:r>
        <w:rPr>
          <w:rStyle w:val="delimitatorvyznamu"/>
        </w:rPr>
        <w:t xml:space="preserve">2. </w:t>
      </w:r>
      <w:r>
        <w:rPr>
          <w:rStyle w:val="valence"/>
        </w:rPr>
        <w:t xml:space="preserve">(co) komu </w:t>
      </w:r>
      <w:r>
        <w:rPr>
          <w:rStyle w:val="vyznam"/>
        </w:rPr>
        <w:t xml:space="preserve">předhazovat, vytýkat; </w:t>
      </w:r>
      <w:r>
        <w:rPr>
          <w:rStyle w:val="valence"/>
        </w:rPr>
        <w:t xml:space="preserve">bez </w:t>
      </w:r>
      <w:r>
        <w:rPr>
          <w:rStyle w:val="zkratka"/>
        </w:rPr>
        <w:t xml:space="preserve">předm. </w:t>
      </w:r>
      <w:r>
        <w:rPr>
          <w:rStyle w:val="vyznam"/>
        </w:rPr>
        <w:t xml:space="preserve">činit výtky: </w:t>
      </w:r>
      <w:r>
        <w:rPr>
          <w:rStyle w:val="text"/>
        </w:rPr>
        <w:t xml:space="preserve">ukáranie jich, jež sú namietali tobě, hospodine </w:t>
      </w:r>
      <w:r>
        <w:rPr>
          <w:rStyle w:val="kapitalky"/>
        </w:rPr>
        <w:t xml:space="preserve">ŽaltKap </w:t>
      </w:r>
      <w:r>
        <w:rPr>
          <w:rStyle w:val="lokace"/>
        </w:rPr>
        <w:t xml:space="preserve">78,12 </w:t>
      </w:r>
      <w:r>
        <w:rPr>
          <w:rStyle w:val="text"/>
        </w:rPr>
        <w:t xml:space="preserve">(sú sě rúhali tobě </w:t>
      </w:r>
      <w:r>
        <w:rPr>
          <w:rStyle w:val="pramenzkraceny"/>
        </w:rPr>
        <w:t>~Wittb</w:t>
      </w:r>
      <w:r>
        <w:rPr>
          <w:rStyle w:val="kurziva"/>
        </w:rPr>
        <w:t xml:space="preserve">, </w:t>
      </w:r>
      <w:r>
        <w:rPr>
          <w:rStyle w:val="pramen"/>
        </w:rPr>
        <w:t>BiblLit</w:t>
      </w:r>
      <w:r>
        <w:rPr>
          <w:rStyle w:val="text"/>
        </w:rPr>
        <w:t xml:space="preserve">, sú ukárali tobě </w:t>
      </w:r>
      <w:r>
        <w:rPr>
          <w:rStyle w:val="pramen"/>
        </w:rPr>
        <w:t>ŽaltKlem</w:t>
      </w:r>
      <w:r>
        <w:rPr>
          <w:rStyle w:val="text"/>
        </w:rPr>
        <w:t xml:space="preserve">, </w:t>
      </w:r>
      <w:r>
        <w:rPr>
          <w:rStyle w:val="pramen"/>
        </w:rPr>
        <w:t>BiblOl</w:t>
      </w:r>
      <w:r>
        <w:rPr>
          <w:rStyle w:val="text"/>
        </w:rPr>
        <w:t xml:space="preserve">, sú hněvali tě </w:t>
      </w:r>
      <w:r>
        <w:rPr>
          <w:rStyle w:val="pramen"/>
        </w:rPr>
        <w:t>ŽaltPod</w:t>
      </w:r>
      <w:r>
        <w:rPr>
          <w:rStyle w:val="text"/>
        </w:rPr>
        <w:t xml:space="preserve">, sú láli tobě </w:t>
      </w:r>
      <w:r>
        <w:rPr>
          <w:rStyle w:val="pramen"/>
        </w:rPr>
        <w:t>BiblPad</w:t>
      </w:r>
      <w:r>
        <w:rPr>
          <w:rStyle w:val="text"/>
        </w:rPr>
        <w:t xml:space="preserve">, sú utrhali tobě </w:t>
      </w:r>
      <w:r>
        <w:rPr>
          <w:rStyle w:val="pramenzkraceny"/>
        </w:rPr>
        <w:t>~Praž</w:t>
      </w:r>
      <w:r>
        <w:rPr>
          <w:rStyle w:val="text"/>
        </w:rPr>
        <w:t xml:space="preserve">) exprobraverunt; z daleka jim namietagij [moudré panny nemoudrým] jich nedostatky </w:t>
      </w:r>
      <w:r>
        <w:rPr>
          <w:rStyle w:val="kapitalky"/>
        </w:rPr>
        <w:t xml:space="preserve">MatHom </w:t>
      </w:r>
      <w:r>
        <w:rPr>
          <w:rStyle w:val="lokace"/>
        </w:rPr>
        <w:t>362</w:t>
      </w:r>
      <w:r>
        <w:rPr>
          <w:rStyle w:val="text"/>
        </w:rPr>
        <w:t xml:space="preserve">; obiecto… často namijetati, vytýkati, předkládati </w:t>
      </w:r>
      <w:r>
        <w:rPr>
          <w:rStyle w:val="kapitalky"/>
        </w:rPr>
        <w:t xml:space="preserve">VodňLact </w:t>
      </w:r>
      <w:r>
        <w:rPr>
          <w:rStyle w:val="lokace"/>
        </w:rPr>
        <w:t>dd7b</w:t>
      </w:r>
      <w:r>
        <w:rPr>
          <w:rStyle w:val="text"/>
        </w:rPr>
        <w:t xml:space="preserve">; a v tém jest byl Gnobel od práva postúpil a to sú jeho dietkám na oči nametaly </w:t>
      </w:r>
      <w:r>
        <w:rPr>
          <w:rStyle w:val="kapitalky"/>
        </w:rPr>
        <w:t xml:space="preserve">Žilin </w:t>
      </w:r>
      <w:r>
        <w:rPr>
          <w:rStyle w:val="lokace"/>
        </w:rPr>
        <w:t xml:space="preserve">6b </w:t>
      </w:r>
      <w:r>
        <w:rPr>
          <w:rStyle w:val="text"/>
        </w:rPr>
        <w:t>(</w:t>
      </w:r>
      <w:r>
        <w:rPr>
          <w:rStyle w:val="rok"/>
        </w:rPr>
        <w:t>1463</w:t>
      </w:r>
      <w:r>
        <w:rPr>
          <w:rStyle w:val="text"/>
        </w:rPr>
        <w:t>)</w:t>
      </w:r>
    </w:p>
    <w:p w:rsidR="003B2232" w:rsidRDefault="00BD1739">
      <w:pPr>
        <w:pStyle w:val="Poznamka"/>
      </w:pPr>
      <w:r>
        <w:rPr>
          <w:rStyle w:val="text"/>
        </w:rPr>
        <w:t xml:space="preserve">Ad 2: za </w:t>
      </w:r>
      <w:r>
        <w:rPr>
          <w:rStyle w:val="zkratka"/>
        </w:rPr>
        <w:t xml:space="preserve">lat. </w:t>
      </w:r>
      <w:r>
        <w:rPr>
          <w:rStyle w:val="kurziva"/>
        </w:rPr>
        <w:t xml:space="preserve">exprobrare </w:t>
      </w:r>
      <w:r>
        <w:rPr>
          <w:rStyle w:val="zkratka"/>
        </w:rPr>
        <w:t xml:space="preserve">stč. </w:t>
      </w:r>
      <w:r>
        <w:rPr>
          <w:rStyle w:val="text"/>
        </w:rPr>
        <w:t xml:space="preserve">též </w:t>
      </w:r>
      <w:r>
        <w:rPr>
          <w:rStyle w:val="kurziva"/>
        </w:rPr>
        <w:t>přimlúvati</w:t>
      </w:r>
    </w:p>
    <w:p w:rsidR="003B2232" w:rsidRDefault="00BD1739">
      <w:pPr>
        <w:pStyle w:val="Heslovezahlavi"/>
      </w:pPr>
      <w:r>
        <w:rPr>
          <w:rStyle w:val="hesloveslovo"/>
        </w:rPr>
        <w:t>namietati sě</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miesti sě</w:t>
      </w:r>
      <w:r>
        <w:rPr>
          <w:rStyle w:val="text"/>
        </w:rPr>
        <w:t>)</w:t>
      </w:r>
    </w:p>
    <w:p w:rsidR="003B2232" w:rsidRDefault="00BD1739">
      <w:pPr>
        <w:pStyle w:val="Vyznamovyodstavec"/>
      </w:pPr>
      <w:r>
        <w:rPr>
          <w:rStyle w:val="valence"/>
        </w:rPr>
        <w:t xml:space="preserve">komu </w:t>
      </w:r>
      <w:r>
        <w:rPr>
          <w:rStyle w:val="vyznam"/>
        </w:rPr>
        <w:t>ukazovat se, objevovat se (</w:t>
      </w:r>
      <w:r>
        <w:rPr>
          <w:rStyle w:val="zkratkakurziva"/>
        </w:rPr>
        <w:t xml:space="preserve">zvl. </w:t>
      </w:r>
      <w:r>
        <w:rPr>
          <w:rStyle w:val="vyznam"/>
        </w:rPr>
        <w:t xml:space="preserve">bezděčně): </w:t>
      </w:r>
      <w:r>
        <w:rPr>
          <w:rStyle w:val="text"/>
        </w:rPr>
        <w:t>avšak ješče, kterak by to učinil</w:t>
      </w:r>
      <w:r>
        <w:rPr>
          <w:rStyle w:val="kurziva"/>
        </w:rPr>
        <w:t xml:space="preserve">, </w:t>
      </w:r>
      <w:r>
        <w:rPr>
          <w:rStyle w:val="text"/>
        </w:rPr>
        <w:t xml:space="preserve">nevědieše [sv. František], jedno že jeho mysli se namyetaſſe, že duchovné kupectví od potupy světa počátek béře </w:t>
      </w:r>
      <w:r>
        <w:rPr>
          <w:rStyle w:val="kapitalky"/>
        </w:rPr>
        <w:t xml:space="preserve">Frant </w:t>
      </w:r>
      <w:r>
        <w:rPr>
          <w:rStyle w:val="lokace"/>
        </w:rPr>
        <w:t xml:space="preserve">6b </w:t>
      </w:r>
      <w:r>
        <w:rPr>
          <w:rStyle w:val="text"/>
        </w:rPr>
        <w:t xml:space="preserve">ipsius suggerebatur spiritui; nynie pravd zjevených zle požívají mnozí a sou jich nevděčni, tak že… smyslové zlí a bludní namietagij se mnohým </w:t>
      </w:r>
      <w:r>
        <w:rPr>
          <w:rStyle w:val="kapitalky"/>
        </w:rPr>
        <w:t xml:space="preserve">JakZjev </w:t>
      </w:r>
      <w:r>
        <w:rPr>
          <w:rStyle w:val="lokace"/>
        </w:rPr>
        <w:t>112a</w:t>
      </w:r>
      <w:r>
        <w:rPr>
          <w:rStyle w:val="text"/>
        </w:rPr>
        <w:t xml:space="preserve">; a že je chodil [Ježíš], aby se namietal těm lidem, ktož jeho hledali. Né i těm se nejednú </w:t>
      </w:r>
      <w:r>
        <w:rPr>
          <w:rStyle w:val="text"/>
        </w:rPr>
        <w:lastRenderedPageBreak/>
        <w:t xml:space="preserve">namátl, ktož jeho nehledali </w:t>
      </w:r>
      <w:r>
        <w:rPr>
          <w:rStyle w:val="kapitalky"/>
        </w:rPr>
        <w:t xml:space="preserve">RokJanB </w:t>
      </w:r>
      <w:r>
        <w:rPr>
          <w:rStyle w:val="lokace"/>
        </w:rPr>
        <w:t>54b</w:t>
      </w:r>
      <w:r>
        <w:rPr>
          <w:rStyle w:val="text"/>
        </w:rPr>
        <w:t xml:space="preserve">; tím se namijta nám, abychom… starali se o to, zda bychom se mohli jemu [Bohu] hoditi </w:t>
      </w:r>
      <w:r>
        <w:rPr>
          <w:rStyle w:val="kapitalky"/>
        </w:rPr>
        <w:t xml:space="preserve">BechNeub </w:t>
      </w:r>
      <w:r>
        <w:rPr>
          <w:rStyle w:val="lokace"/>
        </w:rPr>
        <w:t>2b</w:t>
      </w:r>
    </w:p>
    <w:p w:rsidR="003B2232" w:rsidRDefault="00BD1739">
      <w:pPr>
        <w:pStyle w:val="Poznamka"/>
      </w:pPr>
      <w:r>
        <w:rPr>
          <w:rStyle w:val="text"/>
        </w:rPr>
        <w:t xml:space="preserve">Za </w:t>
      </w:r>
      <w:r>
        <w:rPr>
          <w:rStyle w:val="zkratka"/>
        </w:rPr>
        <w:t xml:space="preserve">lat. </w:t>
      </w:r>
      <w:r>
        <w:rPr>
          <w:rStyle w:val="kurziva"/>
        </w:rPr>
        <w:t xml:space="preserve">suggerere </w:t>
      </w:r>
      <w:r>
        <w:rPr>
          <w:rStyle w:val="zkratka"/>
        </w:rPr>
        <w:t xml:space="preserve">stč. </w:t>
      </w:r>
      <w:r>
        <w:rPr>
          <w:rStyle w:val="text"/>
        </w:rPr>
        <w:t xml:space="preserve">též </w:t>
      </w:r>
      <w:r>
        <w:rPr>
          <w:rStyle w:val="kurziva"/>
        </w:rPr>
        <w:t xml:space="preserve">ukazovati, </w:t>
      </w:r>
      <w:r>
        <w:rPr>
          <w:rStyle w:val="text"/>
        </w:rPr>
        <w:t xml:space="preserve">srov. též </w:t>
      </w:r>
      <w:r>
        <w:rPr>
          <w:rStyle w:val="kurziva"/>
        </w:rPr>
        <w:t xml:space="preserve">dáti věděti </w:t>
      </w:r>
      <w:r>
        <w:rPr>
          <w:rStyle w:val="text"/>
        </w:rPr>
        <w:t>(</w:t>
      </w:r>
      <w:r>
        <w:rPr>
          <w:rStyle w:val="pramen"/>
        </w:rPr>
        <w:t xml:space="preserve">MamVíd </w:t>
      </w:r>
      <w:r>
        <w:rPr>
          <w:rStyle w:val="lokace"/>
        </w:rPr>
        <w:t>124a</w:t>
      </w:r>
      <w:r>
        <w:rPr>
          <w:rStyle w:val="text"/>
        </w:rPr>
        <w:t>)</w:t>
      </w:r>
    </w:p>
    <w:p w:rsidR="003B2232" w:rsidRDefault="00BD1739">
      <w:pPr>
        <w:pStyle w:val="Heslovezahlavi"/>
      </w:pPr>
      <w:r>
        <w:rPr>
          <w:rStyle w:val="hesloveslovo"/>
        </w:rPr>
        <w:t>namieti</w:t>
      </w:r>
      <w:r>
        <w:rPr>
          <w:rStyle w:val="delimitatortucne"/>
        </w:rPr>
        <w:t xml:space="preserve">, </w:t>
      </w:r>
      <w:r>
        <w:rPr>
          <w:rStyle w:val="morfologickacharakteristika"/>
        </w:rPr>
        <w:t xml:space="preserve">-mnu, -mne </w:t>
      </w:r>
      <w:r>
        <w:rPr>
          <w:rStyle w:val="slovnidruhnonparej"/>
        </w:rPr>
        <w:t>pf.</w:t>
      </w:r>
      <w:r>
        <w:rPr>
          <w:rStyle w:val="nonparej"/>
        </w:rPr>
        <w:t xml:space="preserve">, </w:t>
      </w:r>
      <w:r>
        <w:rPr>
          <w:rStyle w:val="zkratkanonparej"/>
        </w:rPr>
        <w:t xml:space="preserve">part. prét. akt. </w:t>
      </w:r>
      <w:r>
        <w:rPr>
          <w:rStyle w:val="slovnidruhnonparej"/>
        </w:rPr>
        <w:t xml:space="preserve">f. </w:t>
      </w:r>
      <w:r>
        <w:rPr>
          <w:rStyle w:val="morfologickacharakteristika"/>
        </w:rPr>
        <w:t>-měvši, -mnuvši</w:t>
      </w:r>
      <w:r>
        <w:rPr>
          <w:rStyle w:val="text"/>
        </w:rPr>
        <w:t xml:space="preserve">; </w:t>
      </w:r>
      <w:r>
        <w:rPr>
          <w:rStyle w:val="nonparej"/>
        </w:rPr>
        <w:t xml:space="preserve">k </w:t>
      </w:r>
      <w:r>
        <w:rPr>
          <w:rStyle w:val="odkaz"/>
        </w:rPr>
        <w:t>mieti</w:t>
      </w:r>
    </w:p>
    <w:p w:rsidR="003B2232" w:rsidRDefault="00BD1739">
      <w:pPr>
        <w:pStyle w:val="Vyznamovyodstavec"/>
      </w:pPr>
      <w:r>
        <w:rPr>
          <w:rStyle w:val="valence"/>
        </w:rPr>
        <w:t xml:space="preserve">čeho </w:t>
      </w:r>
      <w:r>
        <w:rPr>
          <w:rStyle w:val="spojitelnost"/>
        </w:rPr>
        <w:t xml:space="preserve">[zrn] </w:t>
      </w:r>
      <w:r>
        <w:rPr>
          <w:rStyle w:val="vyznam"/>
        </w:rPr>
        <w:t xml:space="preserve">vymnout, mnutím vydrolit dosti něčeho: </w:t>
      </w:r>
      <w:r>
        <w:rPr>
          <w:rStyle w:val="text"/>
        </w:rPr>
        <w:t xml:space="preserve">namnyewſſy sobě zrn, najedla sě [Rút] až do sytosti </w:t>
      </w:r>
      <w:r>
        <w:rPr>
          <w:rStyle w:val="kapitalky"/>
        </w:rPr>
        <w:t xml:space="preserve">BiblOl </w:t>
      </w:r>
      <w:r>
        <w:rPr>
          <w:rStyle w:val="biblickemisto"/>
        </w:rPr>
        <w:t xml:space="preserve">Ru 2,14 </w:t>
      </w:r>
      <w:r>
        <w:rPr>
          <w:rStyle w:val="text"/>
        </w:rPr>
        <w:t>(</w:t>
      </w:r>
      <w:r>
        <w:rPr>
          <w:rStyle w:val="pramenzkraceny"/>
        </w:rPr>
        <w:t>~Lit</w:t>
      </w:r>
      <w:r>
        <w:rPr>
          <w:rStyle w:val="text"/>
        </w:rPr>
        <w:t xml:space="preserve">, namnuwſſi </w:t>
      </w:r>
      <w:r>
        <w:rPr>
          <w:rStyle w:val="pramenzkraceny"/>
        </w:rPr>
        <w:t>~Card</w:t>
      </w:r>
      <w:r>
        <w:rPr>
          <w:rStyle w:val="text"/>
        </w:rPr>
        <w:t xml:space="preserve">, vymnuvši sobě z klasóv pražmu </w:t>
      </w:r>
      <w:r>
        <w:rPr>
          <w:rStyle w:val="pramenzkraceny"/>
        </w:rPr>
        <w:t>~Praž</w:t>
      </w:r>
      <w:r>
        <w:rPr>
          <w:rStyle w:val="text"/>
        </w:rPr>
        <w:t xml:space="preserve">) congessit polentam sibi; namnuwſſi zrn </w:t>
      </w:r>
      <w:r>
        <w:rPr>
          <w:rStyle w:val="kapitalky"/>
        </w:rPr>
        <w:t xml:space="preserve">MamMarchL </w:t>
      </w:r>
      <w:r>
        <w:rPr>
          <w:rStyle w:val="lokace"/>
        </w:rPr>
        <w:t xml:space="preserve">326a </w:t>
      </w:r>
      <w:r>
        <w:rPr>
          <w:rStyle w:val="text"/>
        </w:rPr>
        <w:t>(</w:t>
      </w:r>
      <w:r>
        <w:rPr>
          <w:rStyle w:val="biblickemisto"/>
        </w:rPr>
        <w:t>Ru 2,14</w:t>
      </w:r>
      <w:r>
        <w:rPr>
          <w:rStyle w:val="text"/>
        </w:rPr>
        <w:t xml:space="preserve">). Jen </w:t>
      </w:r>
      <w:r>
        <w:rPr>
          <w:rStyle w:val="zkratka"/>
        </w:rPr>
        <w:t>bibl.</w:t>
      </w:r>
    </w:p>
    <w:p w:rsidR="003B2232" w:rsidRDefault="00BD1739">
      <w:pPr>
        <w:pStyle w:val="Heslovezahlavi"/>
      </w:pPr>
      <w:r>
        <w:rPr>
          <w:rStyle w:val="hesloveslovo"/>
        </w:rPr>
        <w:t>námilost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milost</w:t>
      </w:r>
    </w:p>
    <w:p w:rsidR="003B2232" w:rsidRDefault="00BD1739">
      <w:pPr>
        <w:pStyle w:val="Vyznamovyodstavec"/>
      </w:pPr>
      <w:r>
        <w:rPr>
          <w:rStyle w:val="vyznam"/>
        </w:rPr>
        <w:t xml:space="preserve">nejmilejší, nejoblíbenější služebnice: </w:t>
      </w:r>
      <w:r>
        <w:rPr>
          <w:rStyle w:val="text"/>
        </w:rPr>
        <w:t xml:space="preserve">přebýváše [dcera císařova] s jednú děvečkú namyloſtṅyczi </w:t>
      </w:r>
      <w:r>
        <w:rPr>
          <w:rStyle w:val="kapitalky"/>
        </w:rPr>
        <w:t xml:space="preserve">GestaB </w:t>
      </w:r>
      <w:r>
        <w:rPr>
          <w:rStyle w:val="lokace"/>
        </w:rPr>
        <w:t xml:space="preserve">20a </w:t>
      </w:r>
      <w:r>
        <w:rPr>
          <w:rStyle w:val="text"/>
        </w:rPr>
        <w:t xml:space="preserve">(najmilostnější </w:t>
      </w:r>
      <w:r>
        <w:rPr>
          <w:rStyle w:val="pramenzkraceny"/>
        </w:rPr>
        <w:t>~M</w:t>
      </w:r>
      <w:r>
        <w:rPr>
          <w:rStyle w:val="text"/>
        </w:rPr>
        <w:t xml:space="preserve">, s milostnicí </w:t>
      </w:r>
      <w:r>
        <w:rPr>
          <w:rStyle w:val="pramenzkraceny"/>
        </w:rPr>
        <w:t>~U</w:t>
      </w:r>
      <w:r>
        <w:rPr>
          <w:rStyle w:val="text"/>
        </w:rPr>
        <w:t xml:space="preserve">) pedisequam sive nutricem; Namyloſtnycze té dcery jest srdce; bude li namiloſtṅycze dobrá, bude i dcera dobrá </w:t>
      </w:r>
      <w:r>
        <w:rPr>
          <w:rStyle w:val="kapitalky"/>
        </w:rPr>
        <w:t xml:space="preserve">GestaB </w:t>
      </w:r>
      <w:r>
        <w:rPr>
          <w:rStyle w:val="lokace"/>
        </w:rPr>
        <w:t xml:space="preserve">20a </w:t>
      </w:r>
      <w:r>
        <w:rPr>
          <w:rStyle w:val="text"/>
        </w:rPr>
        <w:t xml:space="preserve">(milostnice… namyloſtnyczye </w:t>
      </w:r>
      <w:r>
        <w:rPr>
          <w:rStyle w:val="pramenzkraceny"/>
        </w:rPr>
        <w:t>~U</w:t>
      </w:r>
      <w:r>
        <w:rPr>
          <w:rStyle w:val="text"/>
        </w:rPr>
        <w:t>) nutrix</w:t>
      </w:r>
    </w:p>
    <w:p w:rsidR="003B2232" w:rsidRDefault="00BD1739">
      <w:pPr>
        <w:pStyle w:val="Poznamka"/>
      </w:pPr>
      <w:r>
        <w:rPr>
          <w:rStyle w:val="text"/>
        </w:rPr>
        <w:t xml:space="preserve">Za </w:t>
      </w:r>
      <w:r>
        <w:rPr>
          <w:rStyle w:val="zkratka"/>
        </w:rPr>
        <w:t xml:space="preserve">lat. </w:t>
      </w:r>
      <w:r>
        <w:rPr>
          <w:rStyle w:val="kurziva"/>
        </w:rPr>
        <w:t xml:space="preserve">pedisequa </w:t>
      </w:r>
      <w:r>
        <w:rPr>
          <w:rStyle w:val="zkratka"/>
        </w:rPr>
        <w:t xml:space="preserve">stč. </w:t>
      </w:r>
      <w:r>
        <w:rPr>
          <w:rStyle w:val="text"/>
        </w:rPr>
        <w:t xml:space="preserve">též </w:t>
      </w:r>
      <w:r>
        <w:rPr>
          <w:rStyle w:val="kurziva"/>
        </w:rPr>
        <w:t xml:space="preserve">komornicě; </w:t>
      </w:r>
      <w:r>
        <w:rPr>
          <w:rStyle w:val="text"/>
        </w:rPr>
        <w:t xml:space="preserve">za </w:t>
      </w:r>
      <w:r>
        <w:rPr>
          <w:rStyle w:val="kurziva"/>
        </w:rPr>
        <w:t xml:space="preserve">nutrix též chovačka, pěstúna, dojka. – </w:t>
      </w:r>
      <w:r>
        <w:rPr>
          <w:rStyle w:val="text"/>
        </w:rPr>
        <w:t xml:space="preserve">Vzhledem k </w:t>
      </w:r>
      <w:r>
        <w:rPr>
          <w:rStyle w:val="zkratka"/>
        </w:rPr>
        <w:t xml:space="preserve">lat. </w:t>
      </w:r>
      <w:r>
        <w:rPr>
          <w:rStyle w:val="text"/>
        </w:rPr>
        <w:t xml:space="preserve">ekvivalentům lze též vykládat jako </w:t>
      </w:r>
      <w:r>
        <w:rPr>
          <w:rStyle w:val="slovnidruhnonparej"/>
        </w:rPr>
        <w:t xml:space="preserve">f. </w:t>
      </w:r>
      <w:r>
        <w:rPr>
          <w:rStyle w:val="text"/>
        </w:rPr>
        <w:t xml:space="preserve">k </w:t>
      </w:r>
      <w:r>
        <w:rPr>
          <w:rStyle w:val="odkazkurziva"/>
        </w:rPr>
        <w:t xml:space="preserve">námilostník </w:t>
      </w:r>
      <w:r>
        <w:rPr>
          <w:rStyle w:val="text"/>
        </w:rPr>
        <w:t>(v. t.)</w:t>
      </w:r>
    </w:p>
    <w:p w:rsidR="003B2232" w:rsidRDefault="00BD1739">
      <w:pPr>
        <w:pStyle w:val="Heslovezahlavi"/>
      </w:pPr>
      <w:r>
        <w:rPr>
          <w:rStyle w:val="hesloveslovo"/>
        </w:rPr>
        <w:t>námilost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milost</w:t>
      </w:r>
    </w:p>
    <w:p w:rsidR="003B2232" w:rsidRDefault="00BD1739">
      <w:pPr>
        <w:pStyle w:val="Vyznamovyodstavec"/>
      </w:pPr>
      <w:r>
        <w:rPr>
          <w:rStyle w:val="vyznam"/>
        </w:rPr>
        <w:t xml:space="preserve">pracující za odměnu závislou na milosti zaměstnavatele: </w:t>
      </w:r>
      <w:r>
        <w:rPr>
          <w:rStyle w:val="text"/>
        </w:rPr>
        <w:t xml:space="preserve">aby namilostníci a robenci týmž způsobem byli, jakož od starodávna obyčej jest </w:t>
      </w:r>
      <w:r>
        <w:rPr>
          <w:rStyle w:val="kapitalky"/>
        </w:rPr>
        <w:t xml:space="preserve">BrandlGlos </w:t>
      </w:r>
      <w:r>
        <w:rPr>
          <w:rStyle w:val="lokace"/>
        </w:rPr>
        <w:t>168</w:t>
      </w:r>
    </w:p>
    <w:p w:rsidR="003B2232" w:rsidRDefault="00BD1739">
      <w:pPr>
        <w:pStyle w:val="Poznamka"/>
      </w:pPr>
      <w:r>
        <w:rPr>
          <w:rStyle w:val="text"/>
        </w:rPr>
        <w:t xml:space="preserve">Srov. paralelu </w:t>
      </w:r>
      <w:r>
        <w:rPr>
          <w:rStyle w:val="kurziva"/>
        </w:rPr>
        <w:t xml:space="preserve">náchlebník </w:t>
      </w:r>
      <w:r>
        <w:rPr>
          <w:rStyle w:val="text"/>
        </w:rPr>
        <w:t xml:space="preserve">a mladší pojmenování </w:t>
      </w:r>
      <w:r>
        <w:rPr>
          <w:rStyle w:val="kurziva"/>
        </w:rPr>
        <w:t xml:space="preserve">námilostný služebník, </w:t>
      </w:r>
      <w:r>
        <w:rPr>
          <w:rStyle w:val="zkratka"/>
        </w:rPr>
        <w:t xml:space="preserve">stč. </w:t>
      </w:r>
      <w:r>
        <w:rPr>
          <w:rStyle w:val="kurziva"/>
        </w:rPr>
        <w:t>námilostnicě ‚</w:t>
      </w:r>
      <w:r>
        <w:rPr>
          <w:rStyle w:val="text"/>
        </w:rPr>
        <w:t xml:space="preserve">pedisequa’ a </w:t>
      </w:r>
      <w:r>
        <w:rPr>
          <w:rStyle w:val="kurziva"/>
        </w:rPr>
        <w:t xml:space="preserve">na milost slúžiti </w:t>
      </w:r>
      <w:r>
        <w:rPr>
          <w:rStyle w:val="text"/>
        </w:rPr>
        <w:t>(</w:t>
      </w:r>
      <w:r>
        <w:rPr>
          <w:rStyle w:val="pramen"/>
        </w:rPr>
        <w:t xml:space="preserve">Žilin </w:t>
      </w:r>
      <w:r>
        <w:rPr>
          <w:rStyle w:val="lokace"/>
        </w:rPr>
        <w:t>127b</w:t>
      </w:r>
      <w:r>
        <w:rPr>
          <w:rStyle w:val="text"/>
        </w:rPr>
        <w:t>)</w:t>
      </w:r>
    </w:p>
    <w:p w:rsidR="003B2232" w:rsidRDefault="00BD1739">
      <w:pPr>
        <w:pStyle w:val="Heslovezahlavi"/>
      </w:pPr>
      <w:r>
        <w:rPr>
          <w:rStyle w:val="hesloveslovo"/>
        </w:rPr>
        <w:t xml:space="preserve">namlený </w:t>
      </w:r>
      <w:r>
        <w:rPr>
          <w:rStyle w:val="slovnidruhnonparej"/>
        </w:rPr>
        <w:t>adj.</w:t>
      </w:r>
      <w:r>
        <w:rPr>
          <w:rStyle w:val="nonparej"/>
        </w:rPr>
        <w:t xml:space="preserve">; k </w:t>
      </w:r>
      <w:r>
        <w:rPr>
          <w:rStyle w:val="odkaz"/>
        </w:rPr>
        <w:t>mléti</w:t>
      </w:r>
    </w:p>
    <w:p w:rsidR="003B2232" w:rsidRDefault="00BD1739">
      <w:pPr>
        <w:pStyle w:val="Vyznamovyodstavec"/>
      </w:pPr>
      <w:r>
        <w:rPr>
          <w:rStyle w:val="vyznam"/>
        </w:rPr>
        <w:t xml:space="preserve">namletý, umletý (?): </w:t>
      </w:r>
      <w:r>
        <w:rPr>
          <w:rStyle w:val="text"/>
        </w:rPr>
        <w:t xml:space="preserve">et frixum cicer a namlene pohanky </w:t>
      </w:r>
      <w:r>
        <w:rPr>
          <w:rStyle w:val="kapitalky"/>
        </w:rPr>
        <w:t xml:space="preserve">VýklKruml </w:t>
      </w:r>
      <w:r>
        <w:rPr>
          <w:rStyle w:val="lokace"/>
        </w:rPr>
        <w:t xml:space="preserve">55a </w:t>
      </w:r>
      <w:r>
        <w:rPr>
          <w:rStyle w:val="text"/>
        </w:rPr>
        <w:t>(</w:t>
      </w:r>
      <w:r>
        <w:rPr>
          <w:rStyle w:val="biblickemisto"/>
        </w:rPr>
        <w:t>2 Rg 17,28</w:t>
      </w:r>
      <w:r>
        <w:rPr>
          <w:rStyle w:val="text"/>
        </w:rPr>
        <w:t>; chybný překlad)</w:t>
      </w:r>
    </w:p>
    <w:p w:rsidR="003B2232" w:rsidRDefault="00BD1739">
      <w:pPr>
        <w:pStyle w:val="Heslovezahlavi"/>
      </w:pPr>
      <w:r>
        <w:rPr>
          <w:rStyle w:val="hesloveslovo"/>
        </w:rPr>
        <w:t>námluv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mluviti</w:t>
      </w:r>
    </w:p>
    <w:p w:rsidR="003B2232" w:rsidRDefault="00BD1739">
      <w:pPr>
        <w:pStyle w:val="Vyznamovyodstavec"/>
      </w:pPr>
      <w:r>
        <w:rPr>
          <w:rStyle w:val="delimitatorvyznamu"/>
        </w:rPr>
        <w:t xml:space="preserve">1. </w:t>
      </w:r>
      <w:r>
        <w:rPr>
          <w:rStyle w:val="vyznam"/>
        </w:rPr>
        <w:t xml:space="preserve">domluva, domlouvání: </w:t>
      </w:r>
      <w:r>
        <w:rPr>
          <w:rStyle w:val="text"/>
        </w:rPr>
        <w:t xml:space="preserve">a když jest porozuměl [Vratislav], že viece k svěcské věci tiehne sě [Jaromír] nežli k žákovství, i hrozú i lahodnými namluwamy od jeho úmysla odvedl jeho </w:t>
      </w:r>
      <w:r>
        <w:rPr>
          <w:rStyle w:val="kapitalky"/>
        </w:rPr>
        <w:t xml:space="preserve">PulkB </w:t>
      </w:r>
      <w:r>
        <w:rPr>
          <w:rStyle w:val="lokace"/>
        </w:rPr>
        <w:t xml:space="preserve">64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minis et precibus; protož aby to [oč žádá pan Oldřich pana Smila] bez námluvy vždy učinil </w:t>
      </w:r>
      <w:r>
        <w:rPr>
          <w:rStyle w:val="kapitalky"/>
        </w:rPr>
        <w:t xml:space="preserve">ListářRožmb </w:t>
      </w:r>
      <w:r>
        <w:rPr>
          <w:rStyle w:val="lokace"/>
        </w:rPr>
        <w:t xml:space="preserve">3,137 </w:t>
      </w:r>
      <w:r>
        <w:rPr>
          <w:rStyle w:val="text"/>
        </w:rPr>
        <w:t>(</w:t>
      </w:r>
      <w:r>
        <w:rPr>
          <w:rStyle w:val="rok"/>
        </w:rPr>
        <w:t>1446</w:t>
      </w:r>
      <w:r>
        <w:rPr>
          <w:rStyle w:val="text"/>
        </w:rPr>
        <w:t>)</w:t>
      </w:r>
    </w:p>
    <w:p w:rsidR="003B2232" w:rsidRDefault="00BD1739">
      <w:pPr>
        <w:pStyle w:val="Vyznamovyodstavec"/>
      </w:pPr>
      <w:r>
        <w:rPr>
          <w:rStyle w:val="delimitatorvyznamu"/>
        </w:rPr>
        <w:t xml:space="preserve">2. </w:t>
      </w:r>
      <w:r>
        <w:rPr>
          <w:rStyle w:val="vyznam"/>
        </w:rPr>
        <w:t xml:space="preserve">úmluva, ujednání, dohoda: </w:t>
      </w:r>
      <w:r>
        <w:rPr>
          <w:rStyle w:val="text"/>
        </w:rPr>
        <w:t>kteréhožto svobodenstvie…potvrdili sme…, ale však s takovú znamenitú výmienkú a pod takovú námluvú, že…</w:t>
      </w:r>
      <w:r>
        <w:rPr>
          <w:rStyle w:val="kapitalky"/>
        </w:rPr>
        <w:t>CJM 4/1</w:t>
      </w:r>
      <w:r>
        <w:rPr>
          <w:rStyle w:val="text"/>
        </w:rPr>
        <w:t>,</w:t>
      </w:r>
      <w:r>
        <w:rPr>
          <w:rStyle w:val="lokace"/>
        </w:rPr>
        <w:t xml:space="preserve">415 </w:t>
      </w:r>
      <w:r>
        <w:rPr>
          <w:rStyle w:val="text"/>
        </w:rPr>
        <w:t>(</w:t>
      </w:r>
      <w:r>
        <w:rPr>
          <w:rStyle w:val="rok"/>
        </w:rPr>
        <w:t>1445</w:t>
      </w:r>
      <w:r>
        <w:rPr>
          <w:rStyle w:val="text"/>
        </w:rPr>
        <w:t xml:space="preserve">) </w:t>
      </w:r>
      <w:r>
        <w:rPr>
          <w:rStyle w:val="novoceskypreklad"/>
        </w:rPr>
        <w:t>s takovou dohodnutou podmínkou</w:t>
      </w:r>
      <w:r>
        <w:rPr>
          <w:rStyle w:val="kurziva"/>
        </w:rPr>
        <w:t xml:space="preserve">; </w:t>
      </w:r>
      <w:r>
        <w:rPr>
          <w:rStyle w:val="text"/>
        </w:rPr>
        <w:t xml:space="preserve">žeť jsem… námluvy a příměří do dvú nedělí mezi nimi učinil </w:t>
      </w:r>
      <w:r>
        <w:rPr>
          <w:rStyle w:val="kapitalky"/>
        </w:rPr>
        <w:lastRenderedPageBreak/>
        <w:t xml:space="preserve">ListářRožmb </w:t>
      </w:r>
      <w:r>
        <w:rPr>
          <w:rStyle w:val="lokace"/>
        </w:rPr>
        <w:t xml:space="preserve">3,367 </w:t>
      </w:r>
      <w:r>
        <w:rPr>
          <w:rStyle w:val="text"/>
        </w:rPr>
        <w:t>(</w:t>
      </w:r>
      <w:r>
        <w:rPr>
          <w:rStyle w:val="rok"/>
        </w:rPr>
        <w:t>1448</w:t>
      </w:r>
      <w:r>
        <w:rPr>
          <w:rStyle w:val="text"/>
        </w:rPr>
        <w:t xml:space="preserve">); věděti dávám, že se jest námluva stala i sepsala mezi mnú a pány strany naší, a p. Jiříkem a pány strany jich </w:t>
      </w:r>
      <w:r>
        <w:rPr>
          <w:rStyle w:val="kapitalky"/>
        </w:rPr>
        <w:t>ArchČ 3</w:t>
      </w:r>
      <w:r>
        <w:rPr>
          <w:rStyle w:val="text"/>
        </w:rPr>
        <w:t>,</w:t>
      </w:r>
      <w:r>
        <w:rPr>
          <w:rStyle w:val="lokace"/>
        </w:rPr>
        <w:t xml:space="preserve">382 </w:t>
      </w:r>
      <w:r>
        <w:rPr>
          <w:rStyle w:val="text"/>
        </w:rPr>
        <w:t>(</w:t>
      </w:r>
      <w:r>
        <w:rPr>
          <w:rStyle w:val="rok"/>
        </w:rPr>
        <w:t>1450</w:t>
      </w:r>
      <w:r>
        <w:rPr>
          <w:rStyle w:val="text"/>
        </w:rPr>
        <w:t xml:space="preserve">); učinivše [Táborští] s Pražskými námluvu </w:t>
      </w:r>
      <w:r>
        <w:rPr>
          <w:rStyle w:val="kapitalky"/>
        </w:rPr>
        <w:t xml:space="preserve">BřezKron </w:t>
      </w:r>
      <w:r>
        <w:rPr>
          <w:rStyle w:val="lokace"/>
        </w:rPr>
        <w:t xml:space="preserve">378 </w:t>
      </w:r>
      <w:r>
        <w:rPr>
          <w:rStyle w:val="text"/>
        </w:rPr>
        <w:t xml:space="preserve">habitoque cum Pragensibus tractatu; chtie li [měšťané] v tyto námluvy vstúpiti </w:t>
      </w:r>
      <w:r>
        <w:rPr>
          <w:rStyle w:val="kapitalky"/>
        </w:rPr>
        <w:t>ArchČ 4</w:t>
      </w:r>
      <w:r>
        <w:rPr>
          <w:rStyle w:val="text"/>
        </w:rPr>
        <w:t>,</w:t>
      </w:r>
      <w:r>
        <w:rPr>
          <w:rStyle w:val="lokace"/>
        </w:rPr>
        <w:t xml:space="preserve">130 </w:t>
      </w:r>
      <w:r>
        <w:rPr>
          <w:rStyle w:val="text"/>
        </w:rPr>
        <w:t>(</w:t>
      </w:r>
      <w:r>
        <w:rPr>
          <w:rStyle w:val="rok"/>
        </w:rPr>
        <w:t>1466</w:t>
      </w:r>
      <w:r>
        <w:rPr>
          <w:rStyle w:val="text"/>
        </w:rPr>
        <w:t xml:space="preserve">); s panem Lvem námluvu mám </w:t>
      </w:r>
      <w:r>
        <w:rPr>
          <w:rStyle w:val="kapitalky"/>
        </w:rPr>
        <w:t>ArchČ 15</w:t>
      </w:r>
      <w:r>
        <w:rPr>
          <w:rStyle w:val="text"/>
        </w:rPr>
        <w:t>,</w:t>
      </w:r>
      <w:r>
        <w:rPr>
          <w:rStyle w:val="lokace"/>
        </w:rPr>
        <w:t xml:space="preserve">13 </w:t>
      </w:r>
      <w:r>
        <w:rPr>
          <w:rStyle w:val="text"/>
        </w:rPr>
        <w:t>(</w:t>
      </w:r>
      <w:r>
        <w:rPr>
          <w:rStyle w:val="rok"/>
        </w:rPr>
        <w:t>1476</w:t>
      </w:r>
      <w:r>
        <w:rPr>
          <w:rStyle w:val="text"/>
        </w:rPr>
        <w:t xml:space="preserve">); kdyby který mistr…o které dílo s kým námluvu učinil </w:t>
      </w:r>
      <w:r>
        <w:rPr>
          <w:rStyle w:val="kapitalky"/>
        </w:rPr>
        <w:t>ArchČ 14</w:t>
      </w:r>
      <w:r>
        <w:rPr>
          <w:rStyle w:val="text"/>
        </w:rPr>
        <w:t>,</w:t>
      </w:r>
      <w:r>
        <w:rPr>
          <w:rStyle w:val="lokace"/>
        </w:rPr>
        <w:t xml:space="preserve">486 </w:t>
      </w:r>
      <w:r>
        <w:rPr>
          <w:rStyle w:val="text"/>
        </w:rPr>
        <w:t>(</w:t>
      </w:r>
      <w:r>
        <w:rPr>
          <w:rStyle w:val="rok"/>
        </w:rPr>
        <w:t>1488</w:t>
      </w:r>
      <w:r>
        <w:rPr>
          <w:rStyle w:val="text"/>
        </w:rPr>
        <w:t xml:space="preserve">). – </w:t>
      </w:r>
      <w:r>
        <w:rPr>
          <w:rStyle w:val="zkratkanonparej"/>
        </w:rPr>
        <w:t xml:space="preserve">Srov. </w:t>
      </w:r>
      <w:r>
        <w:rPr>
          <w:rStyle w:val="odkaz"/>
        </w:rPr>
        <w:t>namluenie 3</w:t>
      </w:r>
    </w:p>
    <w:p w:rsidR="003B2232" w:rsidRDefault="00BD1739">
      <w:pPr>
        <w:pStyle w:val="Poznamka"/>
      </w:pPr>
      <w:r>
        <w:rPr>
          <w:rStyle w:val="text"/>
        </w:rPr>
        <w:t xml:space="preserve">Ad 2: za </w:t>
      </w:r>
      <w:r>
        <w:rPr>
          <w:rStyle w:val="zkratka"/>
        </w:rPr>
        <w:t xml:space="preserve">lat. </w:t>
      </w:r>
      <w:r>
        <w:rPr>
          <w:rStyle w:val="kurziva"/>
        </w:rPr>
        <w:t xml:space="preserve">tractatus </w:t>
      </w:r>
      <w:r>
        <w:rPr>
          <w:rStyle w:val="zkratka"/>
        </w:rPr>
        <w:t xml:space="preserve">stč. </w:t>
      </w:r>
      <w:r>
        <w:rPr>
          <w:rStyle w:val="text"/>
        </w:rPr>
        <w:t xml:space="preserve">též </w:t>
      </w:r>
      <w:r>
        <w:rPr>
          <w:rStyle w:val="kurziva"/>
        </w:rPr>
        <w:t>jednánie, svolánie</w:t>
      </w:r>
    </w:p>
    <w:p w:rsidR="003B2232" w:rsidRDefault="00BD1739">
      <w:pPr>
        <w:pStyle w:val="Heslovezahlavi"/>
      </w:pPr>
      <w:r>
        <w:rPr>
          <w:rStyle w:val="hesloveslovo"/>
        </w:rPr>
        <w:t>namlúv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mlúvati</w:t>
      </w:r>
    </w:p>
    <w:p w:rsidR="003B2232" w:rsidRDefault="00BD1739">
      <w:pPr>
        <w:pStyle w:val="Vyznamovyodstavec"/>
      </w:pPr>
      <w:r>
        <w:rPr>
          <w:rStyle w:val="vyznam"/>
        </w:rPr>
        <w:t xml:space="preserve">mluvčí, kdo k někomu mluví: </w:t>
      </w:r>
      <w:r>
        <w:rPr>
          <w:rStyle w:val="text"/>
        </w:rPr>
        <w:t xml:space="preserve">Namluvacz allocutor </w:t>
      </w:r>
      <w:r>
        <w:rPr>
          <w:rStyle w:val="kapitalky"/>
        </w:rPr>
        <w:t xml:space="preserve">KlarGlosA </w:t>
      </w:r>
      <w:r>
        <w:rPr>
          <w:rStyle w:val="lokace"/>
        </w:rPr>
        <w:t xml:space="preserve">1214 </w:t>
      </w:r>
      <w:r>
        <w:rPr>
          <w:rStyle w:val="text"/>
        </w:rPr>
        <w:t xml:space="preserve">(De nominibus personarum); allocutor namluwacz </w:t>
      </w:r>
      <w:r>
        <w:rPr>
          <w:rStyle w:val="kapitalky"/>
        </w:rPr>
        <w:t xml:space="preserve">SlovVodň </w:t>
      </w:r>
      <w:r>
        <w:rPr>
          <w:rStyle w:val="lokace"/>
        </w:rPr>
        <w:t>ad 53</w:t>
      </w:r>
      <w:r>
        <w:rPr>
          <w:rStyle w:val="text"/>
        </w:rPr>
        <w:t xml:space="preserve">; allocutor namluwacz </w:t>
      </w:r>
      <w:r>
        <w:rPr>
          <w:rStyle w:val="kapitalky"/>
        </w:rPr>
        <w:t xml:space="preserve">SlovVeleš </w:t>
      </w:r>
      <w:r>
        <w:rPr>
          <w:rStyle w:val="lokace"/>
        </w:rPr>
        <w:t>87a</w:t>
      </w:r>
      <w:r>
        <w:rPr>
          <w:rStyle w:val="text"/>
        </w:rPr>
        <w:t xml:space="preserve">; allocutor zcuſprecher namluwacz </w:t>
      </w:r>
      <w:r>
        <w:rPr>
          <w:rStyle w:val="kapitalky"/>
        </w:rPr>
        <w:t xml:space="preserve">SlovDief </w:t>
      </w:r>
      <w:r>
        <w:rPr>
          <w:rStyle w:val="lokace"/>
        </w:rPr>
        <w:t>14b</w:t>
      </w:r>
      <w:r>
        <w:rPr>
          <w:rStyle w:val="text"/>
        </w:rPr>
        <w:t xml:space="preserve">. Jen v </w:t>
      </w:r>
      <w:r>
        <w:rPr>
          <w:rStyle w:val="pramen"/>
        </w:rPr>
        <w:t xml:space="preserve">Slov </w:t>
      </w:r>
      <w:r>
        <w:rPr>
          <w:rStyle w:val="text"/>
        </w:rPr>
        <w:t xml:space="preserve">(podle </w:t>
      </w:r>
      <w:r>
        <w:rPr>
          <w:rStyle w:val="zkratka"/>
        </w:rPr>
        <w:t>lat.</w:t>
      </w:r>
      <w:r>
        <w:rPr>
          <w:rStyle w:val="text"/>
        </w:rPr>
        <w:t xml:space="preserve">?). – </w:t>
      </w:r>
      <w:r>
        <w:rPr>
          <w:rStyle w:val="zkratkanonparej"/>
        </w:rPr>
        <w:t xml:space="preserve">Srov. </w:t>
      </w:r>
      <w:r>
        <w:rPr>
          <w:rStyle w:val="odkaz"/>
        </w:rPr>
        <w:t>namlúvati 5</w:t>
      </w:r>
    </w:p>
    <w:p w:rsidR="003B2232" w:rsidRDefault="00BD1739">
      <w:pPr>
        <w:pStyle w:val="Heslovezahlavi"/>
      </w:pPr>
      <w:r>
        <w:rPr>
          <w:rStyle w:val="hesloveslovo"/>
        </w:rPr>
        <w:t>namlú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mlúvati</w:t>
      </w:r>
    </w:p>
    <w:p w:rsidR="003B2232" w:rsidRDefault="00BD1739">
      <w:pPr>
        <w:pStyle w:val="Vyznamovyodstavec"/>
      </w:pPr>
      <w:r>
        <w:rPr>
          <w:rStyle w:val="delimitatorvyznamu"/>
        </w:rPr>
        <w:t xml:space="preserve">1. </w:t>
      </w:r>
      <w:r>
        <w:rPr>
          <w:rStyle w:val="vyznam"/>
        </w:rPr>
        <w:t xml:space="preserve">přemlouvání, přesvědčování: </w:t>
      </w:r>
      <w:r>
        <w:rPr>
          <w:rStyle w:val="text"/>
        </w:rPr>
        <w:t xml:space="preserve">než že tvé [Neštěstí] namluwanie a tvé kakés rozličné rozprávky s rozličnými duovody… nejsú od tebe s pravú věrú, aniž v těch ve všech pravdu pravíš, než jedno aby mě umluvilo </w:t>
      </w:r>
      <w:r>
        <w:rPr>
          <w:rStyle w:val="kapitalky"/>
        </w:rPr>
        <w:t xml:space="preserve">TkadlB </w:t>
      </w:r>
      <w:r>
        <w:rPr>
          <w:rStyle w:val="lokace"/>
        </w:rPr>
        <w:t>49b</w:t>
      </w:r>
    </w:p>
    <w:p w:rsidR="003B2232" w:rsidRDefault="00BD1739">
      <w:pPr>
        <w:pStyle w:val="Vyznamovyodstavec"/>
      </w:pPr>
      <w:r>
        <w:rPr>
          <w:rStyle w:val="delimitatorvyznamu"/>
        </w:rPr>
        <w:t xml:space="preserve">2. </w:t>
      </w:r>
      <w:r>
        <w:rPr>
          <w:rStyle w:val="zkratkanonparej"/>
        </w:rPr>
        <w:t xml:space="preserve">rétor. </w:t>
      </w:r>
      <w:r>
        <w:rPr>
          <w:rStyle w:val="vyznam"/>
        </w:rPr>
        <w:t xml:space="preserve">řečníkova snaha namluvit posluchačům, že o něčem nechce n. nemá čas mluvit, čímž právě prozrazuje něco nepříznivého: </w:t>
      </w:r>
      <w:r>
        <w:rPr>
          <w:rStyle w:val="text"/>
        </w:rPr>
        <w:t xml:space="preserve">agnominacio pojmenovánie, zdravie salus, transicio dokládanie, post correccio fiet popravenie, sed ocupacio namluwanye </w:t>
      </w:r>
      <w:r>
        <w:rPr>
          <w:rStyle w:val="kapitalky"/>
        </w:rPr>
        <w:t xml:space="preserve">KlarVokF </w:t>
      </w:r>
      <w:r>
        <w:rPr>
          <w:rStyle w:val="lokace"/>
        </w:rPr>
        <w:t xml:space="preserve">175 </w:t>
      </w:r>
      <w:r>
        <w:rPr>
          <w:rStyle w:val="text"/>
        </w:rPr>
        <w:t xml:space="preserve">(De rhetorica); occupacio namluwanie </w:t>
      </w:r>
      <w:r>
        <w:rPr>
          <w:rStyle w:val="kapitalky"/>
        </w:rPr>
        <w:t xml:space="preserve">SlovKlem </w:t>
      </w:r>
      <w:r>
        <w:rPr>
          <w:rStyle w:val="lokace"/>
        </w:rPr>
        <w:t>1b</w:t>
      </w:r>
    </w:p>
    <w:p w:rsidR="003B2232" w:rsidRDefault="00BD1739">
      <w:pPr>
        <w:pStyle w:val="Vyznamovyodstavec"/>
      </w:pPr>
      <w:r>
        <w:rPr>
          <w:rStyle w:val="delimitatorvyznamu"/>
        </w:rPr>
        <w:t xml:space="preserve">3. </w:t>
      </w:r>
      <w:r>
        <w:rPr>
          <w:rStyle w:val="vyznam"/>
        </w:rPr>
        <w:t xml:space="preserve">námluvy, ucházení se o nevěstu: </w:t>
      </w:r>
      <w:r>
        <w:rPr>
          <w:rStyle w:val="text"/>
        </w:rPr>
        <w:t>co učiníme sestře našie v den zasnúbenie jejieho? Den zasnúbenie neb namluwáṅie (</w:t>
      </w:r>
      <w:r>
        <w:rPr>
          <w:rStyle w:val="nonparej"/>
        </w:rPr>
        <w:t xml:space="preserve">m. </w:t>
      </w:r>
      <w:r>
        <w:rPr>
          <w:rStyle w:val="text"/>
        </w:rPr>
        <w:t xml:space="preserve">namlúwaṅíe?) jest, když Kristus… napomíná duši člověka věrného </w:t>
      </w:r>
      <w:r>
        <w:rPr>
          <w:rStyle w:val="kapitalky"/>
        </w:rPr>
        <w:t xml:space="preserve">VýklŠal </w:t>
      </w:r>
      <w:r>
        <w:rPr>
          <w:rStyle w:val="lokace"/>
        </w:rPr>
        <w:t xml:space="preserve">150b </w:t>
      </w:r>
      <w:r>
        <w:rPr>
          <w:rStyle w:val="text"/>
        </w:rPr>
        <w:t>(</w:t>
      </w:r>
      <w:r>
        <w:rPr>
          <w:rStyle w:val="biblickemisto"/>
        </w:rPr>
        <w:t xml:space="preserve">Ct 8,8 </w:t>
      </w:r>
      <w:r>
        <w:rPr>
          <w:rStyle w:val="text"/>
        </w:rPr>
        <w:t xml:space="preserve">in die, quando alloquenda est: když budeme ji namlúvati </w:t>
      </w:r>
      <w:r>
        <w:rPr>
          <w:rStyle w:val="pramen"/>
        </w:rPr>
        <w:t>BiblLit</w:t>
      </w:r>
      <w:r>
        <w:rPr>
          <w:rStyle w:val="text"/>
        </w:rPr>
        <w:t xml:space="preserve">, kdyžto namlúvána má býti </w:t>
      </w:r>
      <w:r>
        <w:rPr>
          <w:rStyle w:val="pramenzkraceny"/>
        </w:rPr>
        <w:t>~Pad</w:t>
      </w:r>
      <w:r>
        <w:rPr>
          <w:rStyle w:val="text"/>
        </w:rPr>
        <w:t xml:space="preserve">, kdyžto bude namlouvána </w:t>
      </w:r>
      <w:r>
        <w:rPr>
          <w:rStyle w:val="pramenzkraceny"/>
        </w:rPr>
        <w:t>~Praž</w:t>
      </w:r>
      <w:r>
        <w:rPr>
          <w:rStyle w:val="text"/>
        </w:rPr>
        <w:t>)</w:t>
      </w:r>
    </w:p>
    <w:p w:rsidR="003B2232" w:rsidRDefault="00BD1739">
      <w:pPr>
        <w:pStyle w:val="Koncovyodkaz"/>
      </w:pPr>
      <w:r>
        <w:rPr>
          <w:rStyle w:val="zkratkanonparej"/>
        </w:rPr>
        <w:t xml:space="preserve">Srov. </w:t>
      </w:r>
      <w:r>
        <w:rPr>
          <w:rStyle w:val="odkaz"/>
        </w:rPr>
        <w:t>namluenie</w:t>
      </w:r>
    </w:p>
    <w:p w:rsidR="003B2232" w:rsidRDefault="00BD1739">
      <w:pPr>
        <w:pStyle w:val="Poznamka"/>
      </w:pPr>
      <w:r>
        <w:rPr>
          <w:rStyle w:val="text"/>
        </w:rPr>
        <w:t xml:space="preserve">Ad 2: za </w:t>
      </w:r>
      <w:r>
        <w:rPr>
          <w:rStyle w:val="zkratka"/>
        </w:rPr>
        <w:t xml:space="preserve">lat. </w:t>
      </w:r>
      <w:r>
        <w:rPr>
          <w:rStyle w:val="kurziva"/>
        </w:rPr>
        <w:t xml:space="preserve">occupatio </w:t>
      </w:r>
      <w:r>
        <w:rPr>
          <w:rStyle w:val="zkratka"/>
        </w:rPr>
        <w:t xml:space="preserve">stč. </w:t>
      </w:r>
      <w:r>
        <w:rPr>
          <w:rStyle w:val="text"/>
        </w:rPr>
        <w:t xml:space="preserve">též </w:t>
      </w:r>
      <w:r>
        <w:rPr>
          <w:rStyle w:val="kurziva"/>
        </w:rPr>
        <w:t xml:space="preserve">osoenie; </w:t>
      </w:r>
      <w:r>
        <w:rPr>
          <w:rStyle w:val="zkratka"/>
        </w:rPr>
        <w:t xml:space="preserve">lat. </w:t>
      </w:r>
      <w:r>
        <w:rPr>
          <w:rStyle w:val="kurziva"/>
        </w:rPr>
        <w:t xml:space="preserve">occupatio </w:t>
      </w:r>
      <w:r>
        <w:rPr>
          <w:rStyle w:val="text"/>
        </w:rPr>
        <w:t xml:space="preserve">je však za </w:t>
      </w:r>
      <w:r>
        <w:rPr>
          <w:rStyle w:val="zkratka"/>
        </w:rPr>
        <w:t xml:space="preserve">pův. </w:t>
      </w:r>
      <w:r>
        <w:rPr>
          <w:rStyle w:val="kurziva"/>
        </w:rPr>
        <w:t xml:space="preserve">occultatio, </w:t>
      </w:r>
      <w:r>
        <w:rPr>
          <w:rStyle w:val="text"/>
        </w:rPr>
        <w:t>v. B. Ryba LF 87, 1964, 350 – 351 (odtud převzat také náš výklad významu)</w:t>
      </w:r>
    </w:p>
    <w:p w:rsidR="003B2232" w:rsidRDefault="00BD1739">
      <w:pPr>
        <w:pStyle w:val="Heslovezahlavi"/>
      </w:pPr>
      <w:r>
        <w:rPr>
          <w:rStyle w:val="hesloveslovo"/>
        </w:rPr>
        <w:t>namlú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mluviti</w:t>
      </w:r>
      <w:r>
        <w:rPr>
          <w:rStyle w:val="text"/>
        </w:rPr>
        <w:t>)</w:t>
      </w:r>
    </w:p>
    <w:p w:rsidR="003B2232" w:rsidRDefault="00BD1739">
      <w:pPr>
        <w:pStyle w:val="Vyznamovyodstavec"/>
      </w:pPr>
      <w:r>
        <w:rPr>
          <w:rStyle w:val="delimitatorvyznamu"/>
        </w:rPr>
        <w:t xml:space="preserve">1. </w:t>
      </w:r>
      <w:r>
        <w:rPr>
          <w:rStyle w:val="valence"/>
        </w:rPr>
        <w:t xml:space="preserve">koho (nač, aby…) </w:t>
      </w:r>
      <w:r>
        <w:rPr>
          <w:rStyle w:val="vyznam"/>
        </w:rPr>
        <w:t xml:space="preserve">přemlouvat, mluvením získávat (k něčemu); </w:t>
      </w:r>
      <w:r>
        <w:rPr>
          <w:rStyle w:val="spojitelnost"/>
        </w:rPr>
        <w:t xml:space="preserve">[k špatnému] </w:t>
      </w:r>
      <w:r>
        <w:rPr>
          <w:rStyle w:val="vyznam"/>
        </w:rPr>
        <w:t xml:space="preserve">navádět: </w:t>
      </w:r>
      <w:r>
        <w:rPr>
          <w:rStyle w:val="text"/>
        </w:rPr>
        <w:t xml:space="preserve">učini to, nač mě namluwaſſ </w:t>
      </w:r>
      <w:r>
        <w:rPr>
          <w:rStyle w:val="kapitalky"/>
        </w:rPr>
        <w:t xml:space="preserve">PasMuzA </w:t>
      </w:r>
      <w:r>
        <w:rPr>
          <w:rStyle w:val="lokace"/>
        </w:rPr>
        <w:t xml:space="preserve">119 </w:t>
      </w:r>
      <w:r>
        <w:rPr>
          <w:rStyle w:val="text"/>
        </w:rPr>
        <w:t xml:space="preserve">quod hortaris; z hřiechóv… napomínáš [bloudící] i namluwaṡ, aby ostanúce zlosti uvěřili v tě, Pane </w:t>
      </w:r>
      <w:r>
        <w:rPr>
          <w:rStyle w:val="kapitalky"/>
        </w:rPr>
        <w:t xml:space="preserve">BiblLit </w:t>
      </w:r>
      <w:r>
        <w:rPr>
          <w:rStyle w:val="biblickemisto"/>
        </w:rPr>
        <w:t xml:space="preserve">Sap 12,2 </w:t>
      </w:r>
      <w:r>
        <w:rPr>
          <w:rStyle w:val="text"/>
        </w:rPr>
        <w:t xml:space="preserve">(napomínaje namluwaṡ </w:t>
      </w:r>
      <w:r>
        <w:rPr>
          <w:rStyle w:val="pramenzkraceny"/>
        </w:rPr>
        <w:lastRenderedPageBreak/>
        <w:t>~Pad</w:t>
      </w:r>
      <w:r>
        <w:rPr>
          <w:rStyle w:val="text"/>
        </w:rPr>
        <w:t xml:space="preserve">, </w:t>
      </w:r>
      <w:r>
        <w:rPr>
          <w:rStyle w:val="pramenzkraceny"/>
        </w:rPr>
        <w:t>~Praž</w:t>
      </w:r>
      <w:r>
        <w:rPr>
          <w:rStyle w:val="text"/>
        </w:rPr>
        <w:t xml:space="preserve">, mluvě k nim napomínáš </w:t>
      </w:r>
      <w:r>
        <w:rPr>
          <w:rStyle w:val="pramenzkraceny"/>
        </w:rPr>
        <w:t>~Drážď</w:t>
      </w:r>
      <w:r>
        <w:rPr>
          <w:rStyle w:val="text"/>
        </w:rPr>
        <w:t xml:space="preserve">, </w:t>
      </w:r>
      <w:r>
        <w:rPr>
          <w:rStyle w:val="pramenzkraceny"/>
        </w:rPr>
        <w:t>~Ol</w:t>
      </w:r>
      <w:r>
        <w:rPr>
          <w:rStyle w:val="text"/>
        </w:rPr>
        <w:t xml:space="preserve">) admones et alloqueris; někteří z nich [odpůrců]… namluwali jej, aby jakož jemu bude podáno, učinil odvolánie podobné ku prvniemu </w:t>
      </w:r>
      <w:r>
        <w:rPr>
          <w:rStyle w:val="kapitalky"/>
        </w:rPr>
        <w:t xml:space="preserve">MladJerF </w:t>
      </w:r>
      <w:r>
        <w:rPr>
          <w:rStyle w:val="lokace"/>
        </w:rPr>
        <w:t xml:space="preserve">130b </w:t>
      </w:r>
      <w:r>
        <w:rPr>
          <w:rStyle w:val="text"/>
        </w:rPr>
        <w:t xml:space="preserve">submonebant; o smrti jeho [manžela] horlivě pracujíci [Brizelda], krále přivolavši, jeho namluwaẛe tiemto obyčejem </w:t>
      </w:r>
      <w:r>
        <w:rPr>
          <w:rStyle w:val="kapitalky"/>
        </w:rPr>
        <w:t xml:space="preserve">Briz </w:t>
      </w:r>
      <w:r>
        <w:rPr>
          <w:rStyle w:val="lokace"/>
        </w:rPr>
        <w:t xml:space="preserve">306 </w:t>
      </w:r>
      <w:r>
        <w:rPr>
          <w:rStyle w:val="novoceskypreklad"/>
        </w:rPr>
        <w:t>jemu domlouvala</w:t>
      </w:r>
      <w:r>
        <w:rPr>
          <w:rStyle w:val="kurziva"/>
        </w:rPr>
        <w:t xml:space="preserve">; </w:t>
      </w:r>
      <w:r>
        <w:rPr>
          <w:rStyle w:val="text"/>
        </w:rPr>
        <w:t xml:space="preserve">i namluwal ho, aby dal jemu jej [syna Alexandrova] a aby kraloval miesto otce svého </w:t>
      </w:r>
      <w:r>
        <w:rPr>
          <w:rStyle w:val="kapitalky"/>
        </w:rPr>
        <w:t xml:space="preserve">BiblPraž </w:t>
      </w:r>
      <w:r>
        <w:rPr>
          <w:rStyle w:val="biblickemisto"/>
        </w:rPr>
        <w:t xml:space="preserve">1 Mach 11,40 </w:t>
      </w:r>
      <w:r>
        <w:rPr>
          <w:rStyle w:val="text"/>
        </w:rPr>
        <w:t xml:space="preserve">(stáše za to </w:t>
      </w:r>
      <w:r>
        <w:rPr>
          <w:rStyle w:val="pramenzkraceny"/>
        </w:rPr>
        <w:t>~Drážď</w:t>
      </w:r>
      <w:r>
        <w:rPr>
          <w:rStyle w:val="text"/>
        </w:rPr>
        <w:t xml:space="preserve">, </w:t>
      </w:r>
      <w:r>
        <w:rPr>
          <w:rStyle w:val="pramenzkraceny"/>
        </w:rPr>
        <w:t>~Ol</w:t>
      </w:r>
      <w:r>
        <w:rPr>
          <w:rStyle w:val="text"/>
        </w:rPr>
        <w:t xml:space="preserve">, stojieše o to </w:t>
      </w:r>
      <w:r>
        <w:rPr>
          <w:rStyle w:val="pramenzkraceny"/>
        </w:rPr>
        <w:t>~Lit</w:t>
      </w:r>
      <w:r>
        <w:rPr>
          <w:rStyle w:val="text"/>
        </w:rPr>
        <w:t xml:space="preserve">, stáše o něho </w:t>
      </w:r>
      <w:r>
        <w:rPr>
          <w:rStyle w:val="pramenzkraceny"/>
        </w:rPr>
        <w:t>~Pad</w:t>
      </w:r>
      <w:r>
        <w:rPr>
          <w:rStyle w:val="text"/>
        </w:rPr>
        <w:t xml:space="preserve">) assidebat ei; tak jeden druhého namlúval a zavedl. Bouřili proti pánuom </w:t>
      </w:r>
      <w:r>
        <w:rPr>
          <w:rStyle w:val="kapitalky"/>
        </w:rPr>
        <w:t>VýbAkad 2/2</w:t>
      </w:r>
      <w:r>
        <w:rPr>
          <w:rStyle w:val="text"/>
        </w:rPr>
        <w:t>,</w:t>
      </w:r>
      <w:r>
        <w:rPr>
          <w:rStyle w:val="lokace"/>
        </w:rPr>
        <w:t xml:space="preserve">251 </w:t>
      </w:r>
      <w:r>
        <w:rPr>
          <w:rStyle w:val="text"/>
        </w:rPr>
        <w:t xml:space="preserve">(Tragédie Puklice); plebiscito…,id est plebem incitare vel alloqui vel vocare vel commovere popuzovati lidu, namluwati obec, zbúřiti, shlučiti </w:t>
      </w:r>
      <w:r>
        <w:rPr>
          <w:rStyle w:val="kapitalky"/>
        </w:rPr>
        <w:t xml:space="preserve">VodňLact </w:t>
      </w:r>
      <w:r>
        <w:rPr>
          <w:rStyle w:val="lokace"/>
        </w:rPr>
        <w:t>ee4a</w:t>
      </w:r>
      <w:r>
        <w:rPr>
          <w:rStyle w:val="text"/>
        </w:rPr>
        <w:t xml:space="preserve">; </w:t>
      </w:r>
      <w:r>
        <w:rPr>
          <w:rStyle w:val="delimitatorvyznamu"/>
        </w:rPr>
        <w:t xml:space="preserve">║ </w:t>
      </w:r>
      <w:r>
        <w:rPr>
          <w:rStyle w:val="text"/>
        </w:rPr>
        <w:t xml:space="preserve">kohožkolvěk David namluwal za své právo aneb pro božie právo, ten odpověděl jemu teprv po tomto žalme </w:t>
      </w:r>
      <w:r>
        <w:rPr>
          <w:rStyle w:val="kapitalky"/>
        </w:rPr>
        <w:t xml:space="preserve">ŽaltPod </w:t>
      </w:r>
      <w:r>
        <w:rPr>
          <w:rStyle w:val="lokace"/>
        </w:rPr>
        <w:t xml:space="preserve">37a </w:t>
      </w:r>
      <w:r>
        <w:rPr>
          <w:rStyle w:val="novoceskypreklad"/>
        </w:rPr>
        <w:t>komukoli připomínal své právo</w:t>
      </w:r>
    </w:p>
    <w:p w:rsidR="003B2232" w:rsidRDefault="00BD1739">
      <w:pPr>
        <w:pStyle w:val="Vyznamovyodstavec"/>
      </w:pPr>
      <w:r>
        <w:rPr>
          <w:rStyle w:val="delimitatorvyznamu"/>
        </w:rPr>
        <w:t xml:space="preserve">2. </w:t>
      </w:r>
      <w:r>
        <w:rPr>
          <w:rStyle w:val="valence"/>
        </w:rPr>
        <w:t xml:space="preserve">koho </w:t>
      </w:r>
      <w:r>
        <w:rPr>
          <w:rStyle w:val="vyznam"/>
        </w:rPr>
        <w:t xml:space="preserve">namlouvat, získávat za nevěstu: </w:t>
      </w:r>
      <w:r>
        <w:rPr>
          <w:rStyle w:val="text"/>
        </w:rPr>
        <w:t xml:space="preserve">co učiníme sestřičce našie toho dne, když budeme ji namluwati? </w:t>
      </w:r>
      <w:r>
        <w:rPr>
          <w:rStyle w:val="kapitalky"/>
        </w:rPr>
        <w:t xml:space="preserve">BiblLit </w:t>
      </w:r>
      <w:r>
        <w:rPr>
          <w:rStyle w:val="biblickemisto"/>
        </w:rPr>
        <w:t xml:space="preserve">Ct 8,8 </w:t>
      </w:r>
      <w:r>
        <w:rPr>
          <w:rStyle w:val="text"/>
        </w:rPr>
        <w:t xml:space="preserve">(budeme ji namluvovati </w:t>
      </w:r>
      <w:r>
        <w:rPr>
          <w:rStyle w:val="pramenzkraceny"/>
        </w:rPr>
        <w:t>~Kladr</w:t>
      </w:r>
      <w:r>
        <w:rPr>
          <w:rStyle w:val="text"/>
        </w:rPr>
        <w:t xml:space="preserve">, s ní budem mluviti </w:t>
      </w:r>
      <w:r>
        <w:rPr>
          <w:rStyle w:val="pramenzkraceny"/>
        </w:rPr>
        <w:t>~Ol</w:t>
      </w:r>
      <w:r>
        <w:rPr>
          <w:rStyle w:val="text"/>
        </w:rPr>
        <w:t xml:space="preserve">, v. též </w:t>
      </w:r>
      <w:r>
        <w:rPr>
          <w:rStyle w:val="odkaz"/>
        </w:rPr>
        <w:t>namlúvanie 3</w:t>
      </w:r>
      <w:r>
        <w:rPr>
          <w:rStyle w:val="text"/>
        </w:rPr>
        <w:t xml:space="preserve">) quando alloquenda est; </w:t>
      </w:r>
      <w:r>
        <w:rPr>
          <w:rStyle w:val="delimitatorvyznamu"/>
        </w:rPr>
        <w:t xml:space="preserve">║ </w:t>
      </w:r>
      <w:r>
        <w:rPr>
          <w:rStyle w:val="text"/>
        </w:rPr>
        <w:t xml:space="preserve">když jeho [syna] otec počě světiej Nětiši k manželství namluwaty, ano počě sě [ona]… tomu brániti </w:t>
      </w:r>
      <w:r>
        <w:rPr>
          <w:rStyle w:val="kapitalky"/>
        </w:rPr>
        <w:t xml:space="preserve">PasMuzA </w:t>
      </w:r>
      <w:r>
        <w:rPr>
          <w:rStyle w:val="lokace"/>
        </w:rPr>
        <w:t>104</w:t>
      </w:r>
      <w:r>
        <w:rPr>
          <w:rStyle w:val="text"/>
        </w:rPr>
        <w:t>(</w:t>
      </w:r>
      <w:r>
        <w:rPr>
          <w:rStyle w:val="pramenzkraceny"/>
        </w:rPr>
        <w:t>~KlemA</w:t>
      </w:r>
      <w:r>
        <w:rPr>
          <w:rStyle w:val="text"/>
        </w:rPr>
        <w:t xml:space="preserve">, </w:t>
      </w:r>
      <w:r>
        <w:rPr>
          <w:rStyle w:val="pramenzkraceny"/>
        </w:rPr>
        <w:t>~Tisk</w:t>
      </w:r>
      <w:r>
        <w:rPr>
          <w:rStyle w:val="text"/>
        </w:rPr>
        <w:t xml:space="preserve">, svatú Nětiši…namluwati </w:t>
      </w:r>
      <w:r>
        <w:rPr>
          <w:rStyle w:val="pramenzkraceny"/>
        </w:rPr>
        <w:t>~Kal</w:t>
      </w:r>
      <w:r>
        <w:rPr>
          <w:rStyle w:val="text"/>
        </w:rPr>
        <w:t xml:space="preserve">) </w:t>
      </w:r>
      <w:r>
        <w:rPr>
          <w:rStyle w:val="novoceskypreklad"/>
        </w:rPr>
        <w:t>za ženicha namlouvat</w:t>
      </w:r>
    </w:p>
    <w:p w:rsidR="003B2232" w:rsidRDefault="00BD1739">
      <w:pPr>
        <w:pStyle w:val="Vyznamovyodstavec"/>
      </w:pPr>
      <w:r>
        <w:rPr>
          <w:rStyle w:val="delimitatorvyznamu"/>
        </w:rPr>
        <w:t xml:space="preserve">3. </w:t>
      </w:r>
      <w:r>
        <w:rPr>
          <w:rStyle w:val="valence"/>
        </w:rPr>
        <w:t xml:space="preserve">s kým </w:t>
      </w:r>
      <w:r>
        <w:rPr>
          <w:rStyle w:val="vyznam"/>
        </w:rPr>
        <w:t xml:space="preserve">smlouvat se, umlouvat se, úmluvu sjednávat: </w:t>
      </w:r>
      <w:r>
        <w:rPr>
          <w:rStyle w:val="text"/>
        </w:rPr>
        <w:t xml:space="preserve">jakož sme i prvé s tebú namlúvali </w:t>
      </w:r>
      <w:r>
        <w:rPr>
          <w:rStyle w:val="kapitalky"/>
        </w:rPr>
        <w:t>ArchČ 7</w:t>
      </w:r>
      <w:r>
        <w:rPr>
          <w:rStyle w:val="text"/>
        </w:rPr>
        <w:t>,</w:t>
      </w:r>
      <w:r>
        <w:rPr>
          <w:rStyle w:val="lokace"/>
        </w:rPr>
        <w:t xml:space="preserve">291 </w:t>
      </w:r>
      <w:r>
        <w:rPr>
          <w:rStyle w:val="text"/>
        </w:rPr>
        <w:t>(</w:t>
      </w:r>
      <w:r>
        <w:rPr>
          <w:rStyle w:val="rok"/>
        </w:rPr>
        <w:t>1467</w:t>
      </w:r>
      <w:r>
        <w:rPr>
          <w:rStyle w:val="text"/>
        </w:rPr>
        <w:t>)</w:t>
      </w:r>
    </w:p>
    <w:p w:rsidR="003B2232" w:rsidRDefault="00BD1739">
      <w:pPr>
        <w:pStyle w:val="Vyznamovyodstavec"/>
      </w:pPr>
      <w:r>
        <w:rPr>
          <w:rStyle w:val="delimitatorvyznamu"/>
        </w:rPr>
        <w:t xml:space="preserve">4. </w:t>
      </w:r>
      <w:r>
        <w:rPr>
          <w:rStyle w:val="valence"/>
        </w:rPr>
        <w:t xml:space="preserve">(o čem) komu </w:t>
      </w:r>
      <w:r>
        <w:rPr>
          <w:rStyle w:val="vyznam"/>
        </w:rPr>
        <w:t xml:space="preserve">namlouvat, nalhávat někomu (něco), zahrnovat nevěrohodnými řečmi někoho (o něčem): </w:t>
      </w:r>
      <w:r>
        <w:rPr>
          <w:rStyle w:val="text"/>
        </w:rPr>
        <w:t>mnoho mi namluwaš</w:t>
      </w:r>
      <w:r>
        <w:rPr>
          <w:rStyle w:val="kurziva"/>
        </w:rPr>
        <w:t xml:space="preserve">, </w:t>
      </w:r>
      <w:r>
        <w:rPr>
          <w:rStyle w:val="text"/>
        </w:rPr>
        <w:t xml:space="preserve">mnoho mi pravíš </w:t>
      </w:r>
      <w:r>
        <w:rPr>
          <w:rStyle w:val="kapitalky"/>
        </w:rPr>
        <w:t xml:space="preserve">TkadlA </w:t>
      </w:r>
      <w:r>
        <w:rPr>
          <w:rStyle w:val="lokace"/>
        </w:rPr>
        <w:t>40a</w:t>
      </w:r>
      <w:r>
        <w:rPr>
          <w:rStyle w:val="text"/>
        </w:rPr>
        <w:t xml:space="preserve">; snad mi proto namluwaſs o svých zlostech </w:t>
      </w:r>
      <w:r>
        <w:rPr>
          <w:rStyle w:val="kapitalky"/>
        </w:rPr>
        <w:t xml:space="preserve">TkadlA </w:t>
      </w:r>
      <w:r>
        <w:rPr>
          <w:rStyle w:val="lokace"/>
        </w:rPr>
        <w:t>40a</w:t>
      </w:r>
      <w:r>
        <w:rPr>
          <w:rStyle w:val="text"/>
        </w:rPr>
        <w:t xml:space="preserve">; toho se domnievá lid slepý, nebo svatokupci vždy jim namluwagi v uši a lúdí na nich statky skrze svaté </w:t>
      </w:r>
      <w:r>
        <w:rPr>
          <w:rStyle w:val="kapitalky"/>
        </w:rPr>
        <w:t xml:space="preserve">ChelčSíť </w:t>
      </w:r>
      <w:r>
        <w:rPr>
          <w:rStyle w:val="lokace"/>
        </w:rPr>
        <w:t>223b</w:t>
      </w:r>
    </w:p>
    <w:p w:rsidR="003B2232" w:rsidRDefault="00BD1739">
      <w:pPr>
        <w:pStyle w:val="Vyznamovyodstavec"/>
      </w:pPr>
      <w:r>
        <w:rPr>
          <w:rStyle w:val="delimitatorvyznamu"/>
        </w:rPr>
        <w:t xml:space="preserve">5. </w:t>
      </w:r>
      <w:r>
        <w:rPr>
          <w:rStyle w:val="valence"/>
        </w:rPr>
        <w:t xml:space="preserve">(koho) </w:t>
      </w:r>
      <w:r>
        <w:rPr>
          <w:rStyle w:val="vyznam"/>
        </w:rPr>
        <w:t xml:space="preserve">mluvit na někoho, oslovovat někoho: </w:t>
      </w:r>
      <w:r>
        <w:rPr>
          <w:rStyle w:val="text"/>
        </w:rPr>
        <w:t xml:space="preserve">poslední den sobě přijíti domníváše [Neklaň], ne na meč hleděti, ne rytieřuov namluwati moci mějíše </w:t>
      </w:r>
      <w:r>
        <w:rPr>
          <w:rStyle w:val="kapitalky"/>
        </w:rPr>
        <w:t xml:space="preserve">SilvKron </w:t>
      </w:r>
      <w:r>
        <w:rPr>
          <w:rStyle w:val="lokace"/>
        </w:rPr>
        <w:t xml:space="preserve">16a </w:t>
      </w:r>
      <w:r>
        <w:rPr>
          <w:rStyle w:val="text"/>
        </w:rPr>
        <w:t xml:space="preserve">milites affari; alloquor…ad alium loqui Namluwati </w:t>
      </w:r>
      <w:r>
        <w:rPr>
          <w:rStyle w:val="kapitalky"/>
        </w:rPr>
        <w:t xml:space="preserve">VodňLact </w:t>
      </w:r>
      <w:r>
        <w:rPr>
          <w:rStyle w:val="lokace"/>
        </w:rPr>
        <w:t>Z2b</w:t>
      </w:r>
      <w:r>
        <w:rPr>
          <w:rStyle w:val="text"/>
        </w:rPr>
        <w:t xml:space="preserve">. Podle </w:t>
      </w:r>
      <w:r>
        <w:rPr>
          <w:rStyle w:val="zkratka"/>
        </w:rPr>
        <w:t>lat.</w:t>
      </w:r>
    </w:p>
    <w:p w:rsidR="003B2232" w:rsidRDefault="00BD1739">
      <w:pPr>
        <w:pStyle w:val="Koncovyodkaz"/>
      </w:pPr>
      <w:r>
        <w:rPr>
          <w:rStyle w:val="zkratkanonparej"/>
        </w:rPr>
        <w:t xml:space="preserve">Srov. </w:t>
      </w:r>
      <w:r>
        <w:rPr>
          <w:rStyle w:val="odkaz"/>
        </w:rPr>
        <w:t>namluvovati</w:t>
      </w:r>
    </w:p>
    <w:p w:rsidR="003B2232" w:rsidRDefault="00BD1739">
      <w:pPr>
        <w:pStyle w:val="Poznamka"/>
      </w:pPr>
      <w:r>
        <w:rPr>
          <w:rStyle w:val="text"/>
        </w:rPr>
        <w:t xml:space="preserve">Ad 1: za </w:t>
      </w:r>
      <w:r>
        <w:rPr>
          <w:rStyle w:val="zkratka"/>
        </w:rPr>
        <w:t xml:space="preserve">lat. </w:t>
      </w:r>
      <w:r>
        <w:rPr>
          <w:rStyle w:val="kurziva"/>
        </w:rPr>
        <w:t xml:space="preserve">hortari </w:t>
      </w:r>
      <w:r>
        <w:rPr>
          <w:rStyle w:val="zkratka"/>
        </w:rPr>
        <w:t xml:space="preserve">stč. </w:t>
      </w:r>
      <w:r>
        <w:rPr>
          <w:rStyle w:val="text"/>
        </w:rPr>
        <w:t xml:space="preserve">též </w:t>
      </w:r>
      <w:r>
        <w:rPr>
          <w:rStyle w:val="kurziva"/>
        </w:rPr>
        <w:t xml:space="preserve">nutkati, veleti. – </w:t>
      </w:r>
      <w:r>
        <w:rPr>
          <w:rStyle w:val="text"/>
        </w:rPr>
        <w:t xml:space="preserve">Ad 5: za </w:t>
      </w:r>
      <w:r>
        <w:rPr>
          <w:rStyle w:val="zkratka"/>
        </w:rPr>
        <w:t xml:space="preserve">lat. </w:t>
      </w:r>
      <w:r>
        <w:rPr>
          <w:rStyle w:val="kurziva"/>
        </w:rPr>
        <w:t xml:space="preserve">alloqui </w:t>
      </w:r>
      <w:r>
        <w:rPr>
          <w:rStyle w:val="zkratka"/>
        </w:rPr>
        <w:t xml:space="preserve">stč. </w:t>
      </w:r>
      <w:r>
        <w:rPr>
          <w:rStyle w:val="text"/>
        </w:rPr>
        <w:t xml:space="preserve">též </w:t>
      </w:r>
      <w:r>
        <w:rPr>
          <w:rStyle w:val="kurziva"/>
        </w:rPr>
        <w:t>mluviti k komu</w:t>
      </w:r>
    </w:p>
    <w:p w:rsidR="003B2232" w:rsidRDefault="00BD1739">
      <w:pPr>
        <w:pStyle w:val="Heslovezahlavi"/>
      </w:pPr>
      <w:r>
        <w:rPr>
          <w:rStyle w:val="hesloveslovo"/>
        </w:rPr>
        <w:t>namlu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mluviti</w:t>
      </w:r>
    </w:p>
    <w:p w:rsidR="003B2232" w:rsidRDefault="00BD1739">
      <w:pPr>
        <w:pStyle w:val="Vyznamovyodstavec"/>
      </w:pPr>
      <w:r>
        <w:rPr>
          <w:rStyle w:val="delimitatorvyznamu"/>
        </w:rPr>
        <w:t xml:space="preserve">1. </w:t>
      </w:r>
      <w:r>
        <w:rPr>
          <w:rStyle w:val="vyznam"/>
        </w:rPr>
        <w:t xml:space="preserve">přemluvení, získání mluvením: </w:t>
      </w:r>
      <w:r>
        <w:rPr>
          <w:rStyle w:val="text"/>
        </w:rPr>
        <w:t>byl lis na ni [na Adličku] laskav milostí zevnitřní</w:t>
      </w:r>
      <w:r>
        <w:rPr>
          <w:rStyle w:val="kurziva"/>
        </w:rPr>
        <w:t xml:space="preserve">, </w:t>
      </w:r>
      <w:r>
        <w:rPr>
          <w:rStyle w:val="text"/>
        </w:rPr>
        <w:t>věz, zeť jest ta rozličná: jedna jest obyčejem, druhá jest návodem nebo namluweni</w:t>
      </w:r>
      <w:r>
        <w:rPr>
          <w:rStyle w:val="kurziva"/>
        </w:rPr>
        <w:t xml:space="preserve">m </w:t>
      </w:r>
      <w:r>
        <w:rPr>
          <w:rStyle w:val="text"/>
        </w:rPr>
        <w:t xml:space="preserve">nebo umluvením </w:t>
      </w:r>
      <w:r>
        <w:rPr>
          <w:rStyle w:val="kapitalky"/>
        </w:rPr>
        <w:t xml:space="preserve">TkadlA </w:t>
      </w:r>
      <w:r>
        <w:rPr>
          <w:rStyle w:val="lokace"/>
        </w:rPr>
        <w:t>31a</w:t>
      </w:r>
    </w:p>
    <w:p w:rsidR="003B2232" w:rsidRDefault="00BD1739">
      <w:pPr>
        <w:pStyle w:val="Vyznamovyodstavec"/>
      </w:pPr>
      <w:r>
        <w:rPr>
          <w:rStyle w:val="delimitatorvyznamu"/>
        </w:rPr>
        <w:lastRenderedPageBreak/>
        <w:t xml:space="preserve">2. </w:t>
      </w:r>
      <w:r>
        <w:rPr>
          <w:rStyle w:val="zkratkanonparej"/>
        </w:rPr>
        <w:t xml:space="preserve">rétor. </w:t>
      </w:r>
      <w:r>
        <w:rPr>
          <w:rStyle w:val="vyznam"/>
        </w:rPr>
        <w:t xml:space="preserve">získání posluchačů, (pro vlastní názor): </w:t>
      </w:r>
      <w:r>
        <w:rPr>
          <w:rStyle w:val="text"/>
        </w:rPr>
        <w:t xml:space="preserve">pozdravenie salutacio, sed comparacio fiet Namluwenye </w:t>
      </w:r>
      <w:r>
        <w:rPr>
          <w:rStyle w:val="kapitalky"/>
        </w:rPr>
        <w:t xml:space="preserve">KlarVokF </w:t>
      </w:r>
      <w:r>
        <w:rPr>
          <w:rStyle w:val="lokace"/>
        </w:rPr>
        <w:t xml:space="preserve">162 </w:t>
      </w:r>
      <w:r>
        <w:rPr>
          <w:rStyle w:val="text"/>
        </w:rPr>
        <w:t xml:space="preserve">(De rhetorica); captacio namluwenie </w:t>
      </w:r>
      <w:r>
        <w:rPr>
          <w:rStyle w:val="kapitalky"/>
        </w:rPr>
        <w:t xml:space="preserve">SlovKlem </w:t>
      </w:r>
      <w:r>
        <w:rPr>
          <w:rStyle w:val="lokace"/>
        </w:rPr>
        <w:t>1b</w:t>
      </w:r>
    </w:p>
    <w:p w:rsidR="003B2232" w:rsidRDefault="00BD1739">
      <w:pPr>
        <w:pStyle w:val="Vyznamovyodstavec"/>
      </w:pPr>
      <w:r>
        <w:rPr>
          <w:rStyle w:val="delimitatorvyznamu"/>
        </w:rPr>
        <w:t xml:space="preserve">3. </w:t>
      </w:r>
      <w:r>
        <w:rPr>
          <w:rStyle w:val="vyznam"/>
        </w:rPr>
        <w:t xml:space="preserve">úmluva, ujednání, dohoda: </w:t>
      </w:r>
      <w:r>
        <w:rPr>
          <w:rStyle w:val="text"/>
        </w:rPr>
        <w:t>řekli ste, že to jináč nemuož jíti, než podlé toho namluvenie, kteréž jste v Viedni s královú M</w:t>
      </w:r>
      <w:r>
        <w:rPr>
          <w:rStyle w:val="horniindex"/>
        </w:rPr>
        <w:t xml:space="preserve">tí </w:t>
      </w:r>
      <w:r>
        <w:rPr>
          <w:rStyle w:val="text"/>
        </w:rPr>
        <w:t xml:space="preserve">králem římským učinili </w:t>
      </w:r>
      <w:r>
        <w:rPr>
          <w:rStyle w:val="kapitalky"/>
        </w:rPr>
        <w:t xml:space="preserve">ListářRožmb </w:t>
      </w:r>
      <w:r>
        <w:rPr>
          <w:rStyle w:val="lokace"/>
        </w:rPr>
        <w:t xml:space="preserve">3,86 </w:t>
      </w:r>
      <w:r>
        <w:rPr>
          <w:rStyle w:val="text"/>
        </w:rPr>
        <w:t>(</w:t>
      </w:r>
      <w:r>
        <w:rPr>
          <w:rStyle w:val="rok"/>
        </w:rPr>
        <w:t>1446</w:t>
      </w:r>
      <w:r>
        <w:rPr>
          <w:rStyle w:val="text"/>
        </w:rPr>
        <w:t xml:space="preserve">); vedle namluvenie na sněmu </w:t>
      </w:r>
      <w:r>
        <w:rPr>
          <w:rStyle w:val="kapitalky"/>
        </w:rPr>
        <w:t>ArchČ 3</w:t>
      </w:r>
      <w:r>
        <w:rPr>
          <w:rStyle w:val="text"/>
        </w:rPr>
        <w:t>,</w:t>
      </w:r>
      <w:r>
        <w:rPr>
          <w:rStyle w:val="lokace"/>
        </w:rPr>
        <w:t xml:space="preserve">47 </w:t>
      </w:r>
      <w:r>
        <w:rPr>
          <w:rStyle w:val="text"/>
        </w:rPr>
        <w:t>(</w:t>
      </w:r>
      <w:r>
        <w:rPr>
          <w:rStyle w:val="rok"/>
        </w:rPr>
        <w:t>1448</w:t>
      </w:r>
      <w:r>
        <w:rPr>
          <w:rStyle w:val="text"/>
        </w:rPr>
        <w:t xml:space="preserve">); pojde li to příměřie před sě vedle vašeho namluvenie u Pelhřimově </w:t>
      </w:r>
      <w:r>
        <w:rPr>
          <w:rStyle w:val="kapitalky"/>
        </w:rPr>
        <w:t xml:space="preserve">ListářRožmb </w:t>
      </w:r>
      <w:r>
        <w:rPr>
          <w:rStyle w:val="lokace"/>
        </w:rPr>
        <w:t xml:space="preserve">4,181 </w:t>
      </w:r>
      <w:r>
        <w:rPr>
          <w:rStyle w:val="text"/>
        </w:rPr>
        <w:t>(</w:t>
      </w:r>
      <w:r>
        <w:rPr>
          <w:rStyle w:val="rok"/>
        </w:rPr>
        <w:t>1450</w:t>
      </w:r>
      <w:r>
        <w:rPr>
          <w:rStyle w:val="text"/>
        </w:rPr>
        <w:t xml:space="preserve">); </w:t>
      </w:r>
      <w:r>
        <w:rPr>
          <w:rStyle w:val="delimitatorvyznamu"/>
        </w:rPr>
        <w:t xml:space="preserve">║ </w:t>
      </w:r>
      <w:r>
        <w:rPr>
          <w:rStyle w:val="text"/>
        </w:rPr>
        <w:t xml:space="preserve">o namluweni boje </w:t>
      </w:r>
      <w:r>
        <w:rPr>
          <w:rStyle w:val="kapitalky"/>
        </w:rPr>
        <w:t xml:space="preserve">Žilin </w:t>
      </w:r>
      <w:r>
        <w:rPr>
          <w:rStyle w:val="lokace"/>
        </w:rPr>
        <w:t xml:space="preserve">107a </w:t>
      </w:r>
      <w:r>
        <w:rPr>
          <w:rStyle w:val="text"/>
        </w:rPr>
        <w:t xml:space="preserve">a </w:t>
      </w:r>
      <w:r>
        <w:rPr>
          <w:rStyle w:val="lokace"/>
        </w:rPr>
        <w:t xml:space="preserve">142b </w:t>
      </w:r>
      <w:r>
        <w:rPr>
          <w:rStyle w:val="text"/>
        </w:rPr>
        <w:t xml:space="preserve">von chemphe ansprechen </w:t>
      </w:r>
      <w:r>
        <w:rPr>
          <w:rStyle w:val="novoceskypreklad"/>
        </w:rPr>
        <w:t xml:space="preserve">o vyzvání k boji. </w:t>
      </w:r>
      <w:r>
        <w:rPr>
          <w:rStyle w:val="kurziva"/>
        </w:rPr>
        <w:t xml:space="preserve">– </w:t>
      </w:r>
      <w:r>
        <w:rPr>
          <w:rStyle w:val="zkratkanonparej"/>
        </w:rPr>
        <w:t xml:space="preserve">Srov. </w:t>
      </w:r>
      <w:r>
        <w:rPr>
          <w:rStyle w:val="odkaz"/>
        </w:rPr>
        <w:t>námluva 2</w:t>
      </w:r>
    </w:p>
    <w:p w:rsidR="003B2232" w:rsidRDefault="00BD1739">
      <w:pPr>
        <w:pStyle w:val="Koncovyodkaz"/>
      </w:pPr>
      <w:r>
        <w:rPr>
          <w:rStyle w:val="zkratkanonparej"/>
        </w:rPr>
        <w:t xml:space="preserve">Srov. </w:t>
      </w:r>
      <w:r>
        <w:rPr>
          <w:rStyle w:val="odkaz"/>
        </w:rPr>
        <w:t>namlúvanie</w:t>
      </w:r>
    </w:p>
    <w:p w:rsidR="003B2232" w:rsidRDefault="00BD1739">
      <w:pPr>
        <w:pStyle w:val="Poznamka"/>
      </w:pPr>
      <w:r>
        <w:rPr>
          <w:rStyle w:val="text"/>
        </w:rPr>
        <w:t xml:space="preserve">Ad 2: za </w:t>
      </w:r>
      <w:r>
        <w:rPr>
          <w:rStyle w:val="zkratka"/>
        </w:rPr>
        <w:t xml:space="preserve">lat. </w:t>
      </w:r>
      <w:r>
        <w:rPr>
          <w:rStyle w:val="kurziva"/>
        </w:rPr>
        <w:t xml:space="preserve">comparatio </w:t>
      </w:r>
      <w:r>
        <w:rPr>
          <w:rStyle w:val="zkratka"/>
        </w:rPr>
        <w:t xml:space="preserve">stč. </w:t>
      </w:r>
      <w:r>
        <w:rPr>
          <w:rStyle w:val="text"/>
        </w:rPr>
        <w:t xml:space="preserve">též </w:t>
      </w:r>
      <w:r>
        <w:rPr>
          <w:rStyle w:val="kurziva"/>
        </w:rPr>
        <w:t>kupovánie</w:t>
      </w:r>
    </w:p>
    <w:p w:rsidR="003B2232" w:rsidRDefault="00BD1739">
      <w:pPr>
        <w:pStyle w:val="Heslovezahlavi"/>
      </w:pPr>
      <w:r>
        <w:rPr>
          <w:rStyle w:val="hesloveslovo"/>
        </w:rPr>
        <w:t xml:space="preserve">namluený </w:t>
      </w:r>
      <w:r>
        <w:rPr>
          <w:rStyle w:val="slovnidruhnonparej"/>
        </w:rPr>
        <w:t>adj.</w:t>
      </w:r>
      <w:r>
        <w:rPr>
          <w:rStyle w:val="nonparej"/>
        </w:rPr>
        <w:t xml:space="preserve">; k </w:t>
      </w:r>
      <w:r>
        <w:rPr>
          <w:rStyle w:val="odkaz"/>
        </w:rPr>
        <w:t>namluviti</w:t>
      </w:r>
    </w:p>
    <w:p w:rsidR="003B2232" w:rsidRDefault="00BD1739">
      <w:pPr>
        <w:pStyle w:val="Vyznamovyodstavec"/>
      </w:pPr>
      <w:r>
        <w:rPr>
          <w:rStyle w:val="vyznam"/>
        </w:rPr>
        <w:t xml:space="preserve">umluvený, úmluvou ujednaný, dohodnutý: </w:t>
      </w:r>
      <w:r>
        <w:rPr>
          <w:rStyle w:val="text"/>
        </w:rPr>
        <w:t>pro konečné dokonánie nynie namluvených věcí VS</w:t>
      </w:r>
      <w:r>
        <w:rPr>
          <w:rStyle w:val="horniindex"/>
        </w:rPr>
        <w:t xml:space="preserve">ti </w:t>
      </w:r>
      <w:r>
        <w:rPr>
          <w:rStyle w:val="text"/>
        </w:rPr>
        <w:t xml:space="preserve">[papeže] blahoslavené moci prosíme pokorně </w:t>
      </w:r>
      <w:r>
        <w:rPr>
          <w:rStyle w:val="kapitalky"/>
        </w:rPr>
        <w:t>ArchČ 2</w:t>
      </w:r>
      <w:r>
        <w:rPr>
          <w:rStyle w:val="text"/>
        </w:rPr>
        <w:t>,</w:t>
      </w:r>
      <w:r>
        <w:rPr>
          <w:rStyle w:val="lokace"/>
        </w:rPr>
        <w:t xml:space="preserve">218 </w:t>
      </w:r>
      <w:r>
        <w:rPr>
          <w:rStyle w:val="text"/>
        </w:rPr>
        <w:t>(</w:t>
      </w:r>
      <w:r>
        <w:rPr>
          <w:rStyle w:val="rok"/>
        </w:rPr>
        <w:t>1446</w:t>
      </w:r>
      <w:r>
        <w:rPr>
          <w:rStyle w:val="text"/>
        </w:rPr>
        <w:t xml:space="preserve">); kdežto Jeho Milost…v městě Brně osobně býti ráčí, nám dále namluwene věci všichny dokonati [ráčí] </w:t>
      </w:r>
      <w:r>
        <w:rPr>
          <w:rStyle w:val="kapitalky"/>
        </w:rPr>
        <w:t xml:space="preserve">TovačA </w:t>
      </w:r>
      <w:r>
        <w:rPr>
          <w:rStyle w:val="lokace"/>
        </w:rPr>
        <w:t>6b</w:t>
      </w:r>
      <w:r>
        <w:rPr>
          <w:rStyle w:val="text"/>
        </w:rPr>
        <w:t xml:space="preserve">; k srovnání těch věcí prve namluvených </w:t>
      </w:r>
      <w:r>
        <w:rPr>
          <w:rStyle w:val="kapitalky"/>
        </w:rPr>
        <w:t>ArchČ 22</w:t>
      </w:r>
      <w:r>
        <w:rPr>
          <w:rStyle w:val="text"/>
        </w:rPr>
        <w:t>,</w:t>
      </w:r>
      <w:r>
        <w:rPr>
          <w:rStyle w:val="lokace"/>
        </w:rPr>
        <w:t xml:space="preserve">23 </w:t>
      </w:r>
      <w:r>
        <w:rPr>
          <w:rStyle w:val="text"/>
        </w:rPr>
        <w:t>(</w:t>
      </w:r>
      <w:r>
        <w:rPr>
          <w:rStyle w:val="rok"/>
        </w:rPr>
        <w:t>1477</w:t>
      </w:r>
      <w:r>
        <w:rPr>
          <w:rStyle w:val="text"/>
        </w:rPr>
        <w:t>)</w:t>
      </w:r>
    </w:p>
    <w:p w:rsidR="003B2232" w:rsidRDefault="00BD1739">
      <w:pPr>
        <w:pStyle w:val="Heslovezahlavi"/>
      </w:pPr>
      <w:r>
        <w:rPr>
          <w:rStyle w:val="hesloveslovo"/>
        </w:rPr>
        <w:t>namluviti</w:t>
      </w:r>
      <w:r>
        <w:rPr>
          <w:rStyle w:val="delimitatortucne"/>
        </w:rPr>
        <w:t xml:space="preserve">, </w:t>
      </w:r>
      <w:r>
        <w:rPr>
          <w:rStyle w:val="morfologickacharakteristika"/>
        </w:rPr>
        <w:t xml:space="preserve">-u, -ví </w:t>
      </w:r>
      <w:r>
        <w:rPr>
          <w:rStyle w:val="slovnidruhnonparej"/>
        </w:rPr>
        <w:t xml:space="preserve">pf. </w:t>
      </w:r>
      <w:r>
        <w:rPr>
          <w:rStyle w:val="text"/>
        </w:rPr>
        <w:t>(</w:t>
      </w:r>
      <w:r>
        <w:rPr>
          <w:rStyle w:val="slovnidruhnonparej"/>
        </w:rPr>
        <w:t xml:space="preserve">ipf. </w:t>
      </w:r>
      <w:r>
        <w:rPr>
          <w:rStyle w:val="odkaz"/>
        </w:rPr>
        <w:t>namlúvati</w:t>
      </w:r>
      <w:r>
        <w:rPr>
          <w:rStyle w:val="text"/>
        </w:rPr>
        <w:t xml:space="preserve">, </w:t>
      </w:r>
      <w:r>
        <w:rPr>
          <w:rStyle w:val="odkaz"/>
        </w:rPr>
        <w:t>namluvovati</w:t>
      </w:r>
      <w:r>
        <w:rPr>
          <w:rStyle w:val="text"/>
        </w:rPr>
        <w:t xml:space="preserve">); </w:t>
      </w:r>
      <w:r>
        <w:rPr>
          <w:rStyle w:val="nonparej"/>
        </w:rPr>
        <w:t xml:space="preserve">k </w:t>
      </w:r>
      <w:r>
        <w:rPr>
          <w:rStyle w:val="odkaz"/>
        </w:rPr>
        <w:t>mluviti</w:t>
      </w:r>
    </w:p>
    <w:p w:rsidR="003B2232" w:rsidRDefault="00BD1739">
      <w:pPr>
        <w:pStyle w:val="Vyznamovyodstavec"/>
      </w:pPr>
      <w:r>
        <w:rPr>
          <w:rStyle w:val="delimitatorvyznamu"/>
        </w:rPr>
        <w:t xml:space="preserve">1. </w:t>
      </w:r>
      <w:r>
        <w:rPr>
          <w:rStyle w:val="valence"/>
        </w:rPr>
        <w:t xml:space="preserve">koho (nač, k čemu, aby…) </w:t>
      </w:r>
      <w:r>
        <w:rPr>
          <w:rStyle w:val="vyznam"/>
        </w:rPr>
        <w:t xml:space="preserve">přemluvit, mluvením získat n. pohnout (k něčemu); </w:t>
      </w:r>
      <w:r>
        <w:rPr>
          <w:rStyle w:val="text"/>
        </w:rPr>
        <w:t xml:space="preserve">bez určení účelu </w:t>
      </w:r>
      <w:r>
        <w:rPr>
          <w:rStyle w:val="vyznam"/>
        </w:rPr>
        <w:t xml:space="preserve">přesvědčit: </w:t>
      </w:r>
      <w:r>
        <w:rPr>
          <w:rStyle w:val="text"/>
        </w:rPr>
        <w:t xml:space="preserve">lidé Srbuov mnoho uzřěchu, inhed sě velmi vzhrozichu, knězě na to namluwychu, že přěd Srby do Prahy jide </w:t>
      </w:r>
      <w:r>
        <w:rPr>
          <w:rStyle w:val="kapitalky"/>
        </w:rPr>
        <w:t xml:space="preserve">DalC </w:t>
      </w:r>
      <w:r>
        <w:rPr>
          <w:rStyle w:val="lokace"/>
        </w:rPr>
        <w:t xml:space="preserve">58,16 </w:t>
      </w:r>
      <w:r>
        <w:rPr>
          <w:rStyle w:val="text"/>
        </w:rPr>
        <w:t xml:space="preserve">rittin dem herczogen; věčší [páni] menšie namluwychu, tak Stanimíra knězem učinichu </w:t>
      </w:r>
      <w:r>
        <w:rPr>
          <w:rStyle w:val="kapitalky"/>
        </w:rPr>
        <w:t xml:space="preserve">DalC </w:t>
      </w:r>
      <w:r>
        <w:rPr>
          <w:rStyle w:val="lokace"/>
        </w:rPr>
        <w:t xml:space="preserve">72,5 </w:t>
      </w:r>
      <w:r>
        <w:rPr>
          <w:rStyle w:val="text"/>
        </w:rPr>
        <w:t xml:space="preserve">di grozen brachtin dy minnirn an; zatiem Arnošt tajně posla k své mateři múdrého posla…,aby toho snažná byla a jej [císaře] k milosti namluwila </w:t>
      </w:r>
      <w:r>
        <w:rPr>
          <w:rStyle w:val="kapitalky"/>
        </w:rPr>
        <w:t xml:space="preserve">BawArn </w:t>
      </w:r>
      <w:r>
        <w:rPr>
          <w:rStyle w:val="lokace"/>
        </w:rPr>
        <w:t>1211</w:t>
      </w:r>
      <w:r>
        <w:rPr>
          <w:rStyle w:val="text"/>
        </w:rPr>
        <w:t xml:space="preserve">; ona jej muož svú múdrostí namluwiti </w:t>
      </w:r>
      <w:r>
        <w:rPr>
          <w:rStyle w:val="kapitalky"/>
        </w:rPr>
        <w:t xml:space="preserve">TristB </w:t>
      </w:r>
      <w:r>
        <w:rPr>
          <w:rStyle w:val="lokace"/>
        </w:rPr>
        <w:t>147b</w:t>
      </w:r>
      <w:r>
        <w:rPr>
          <w:rStyle w:val="text"/>
        </w:rPr>
        <w:t xml:space="preserve">; Machabeus…jiné namluwil, aby s ním spolu nebezpečenstvie podstúpili </w:t>
      </w:r>
      <w:r>
        <w:rPr>
          <w:rStyle w:val="kapitalky"/>
        </w:rPr>
        <w:t xml:space="preserve">BiblLit </w:t>
      </w:r>
      <w:r>
        <w:rPr>
          <w:rStyle w:val="biblickemisto"/>
        </w:rPr>
        <w:t xml:space="preserve">2 Mach 11,7 </w:t>
      </w:r>
      <w:r>
        <w:rPr>
          <w:rStyle w:val="text"/>
        </w:rPr>
        <w:t xml:space="preserve">(jiných namluwil </w:t>
      </w:r>
      <w:r>
        <w:rPr>
          <w:rStyle w:val="pramenzkraceny"/>
        </w:rPr>
        <w:t>~MuzSZ</w:t>
      </w:r>
      <w:r>
        <w:rPr>
          <w:rStyle w:val="kurziva"/>
        </w:rPr>
        <w:t xml:space="preserve">, </w:t>
      </w:r>
      <w:r>
        <w:rPr>
          <w:rStyle w:val="text"/>
        </w:rPr>
        <w:t xml:space="preserve">podnesl </w:t>
      </w:r>
      <w:r>
        <w:rPr>
          <w:rStyle w:val="pramenzkraceny"/>
        </w:rPr>
        <w:t>~Drážď</w:t>
      </w:r>
      <w:r>
        <w:rPr>
          <w:rStyle w:val="text"/>
        </w:rPr>
        <w:t xml:space="preserve">, </w:t>
      </w:r>
      <w:r>
        <w:rPr>
          <w:rStyle w:val="pramenzkraceny"/>
        </w:rPr>
        <w:t>~Ol</w:t>
      </w:r>
      <w:r>
        <w:rPr>
          <w:rStyle w:val="kurziva"/>
        </w:rPr>
        <w:t xml:space="preserve">, </w:t>
      </w:r>
      <w:r>
        <w:rPr>
          <w:rStyle w:val="text"/>
        </w:rPr>
        <w:t xml:space="preserve">napomínal jest </w:t>
      </w:r>
      <w:r>
        <w:rPr>
          <w:rStyle w:val="pramenzkraceny"/>
        </w:rPr>
        <w:t>~Pad</w:t>
      </w:r>
      <w:r>
        <w:rPr>
          <w:rStyle w:val="text"/>
        </w:rPr>
        <w:t xml:space="preserve">, </w:t>
      </w:r>
      <w:r>
        <w:rPr>
          <w:rStyle w:val="zkratka"/>
        </w:rPr>
        <w:t xml:space="preserve">pod. </w:t>
      </w:r>
      <w:r>
        <w:rPr>
          <w:rStyle w:val="pramenzkraceny"/>
        </w:rPr>
        <w:t>~Praž</w:t>
      </w:r>
      <w:r>
        <w:rPr>
          <w:rStyle w:val="text"/>
        </w:rPr>
        <w:t xml:space="preserve">) adhortatus est; panna nábožná od jednoho žáka jsúci smilnými řečmi namluwena, ku prosbě jeho povolila </w:t>
      </w:r>
      <w:r>
        <w:rPr>
          <w:rStyle w:val="kapitalky"/>
        </w:rPr>
        <w:t xml:space="preserve">PovOl </w:t>
      </w:r>
      <w:r>
        <w:rPr>
          <w:rStyle w:val="lokace"/>
        </w:rPr>
        <w:t>267a</w:t>
      </w:r>
      <w:r>
        <w:rPr>
          <w:rStyle w:val="text"/>
        </w:rPr>
        <w:t xml:space="preserve">; a v tom příčiny nenávisti vypravil [Jeroným], tak že nedaleko bylo od toho, že by je [soudce] namluwil </w:t>
      </w:r>
      <w:r>
        <w:rPr>
          <w:rStyle w:val="kapitalky"/>
        </w:rPr>
        <w:t xml:space="preserve">PoggioF </w:t>
      </w:r>
      <w:r>
        <w:rPr>
          <w:rStyle w:val="lokace"/>
        </w:rPr>
        <w:t xml:space="preserve">136a </w:t>
      </w:r>
      <w:r>
        <w:rPr>
          <w:rStyle w:val="text"/>
        </w:rPr>
        <w:t xml:space="preserve">a persuadendo; protraxit namluwi vel nakloni </w:t>
      </w:r>
      <w:r>
        <w:rPr>
          <w:rStyle w:val="kapitalky"/>
        </w:rPr>
        <w:t xml:space="preserve">VýklKruml </w:t>
      </w:r>
      <w:r>
        <w:rPr>
          <w:rStyle w:val="lokace"/>
        </w:rPr>
        <w:t xml:space="preserve">106b </w:t>
      </w:r>
      <w:r>
        <w:rPr>
          <w:rStyle w:val="text"/>
        </w:rPr>
        <w:t>(</w:t>
      </w:r>
      <w:r>
        <w:rPr>
          <w:rStyle w:val="biblickemisto"/>
        </w:rPr>
        <w:t>Pr 7,21</w:t>
      </w:r>
      <w:r>
        <w:rPr>
          <w:rStyle w:val="text"/>
        </w:rPr>
        <w:t xml:space="preserve">: namluwila jest jej </w:t>
      </w:r>
      <w:r>
        <w:rPr>
          <w:rStyle w:val="pramen"/>
        </w:rPr>
        <w:t>BiblLit</w:t>
      </w:r>
      <w:r>
        <w:rPr>
          <w:rStyle w:val="kurziva"/>
        </w:rPr>
        <w:t xml:space="preserve">, </w:t>
      </w:r>
      <w:r>
        <w:rPr>
          <w:rStyle w:val="pramenzkraceny"/>
        </w:rPr>
        <w:t>~Praž</w:t>
      </w:r>
      <w:r>
        <w:rPr>
          <w:rStyle w:val="text"/>
        </w:rPr>
        <w:t xml:space="preserve">); již za to maje v celosti, že ji apoštol k manželství namluwi </w:t>
      </w:r>
      <w:r>
        <w:rPr>
          <w:rStyle w:val="kapitalky"/>
        </w:rPr>
        <w:t xml:space="preserve">PasKal </w:t>
      </w:r>
      <w:r>
        <w:rPr>
          <w:rStyle w:val="lokace"/>
        </w:rPr>
        <w:t xml:space="preserve">K12b </w:t>
      </w:r>
      <w:r>
        <w:rPr>
          <w:rStyle w:val="text"/>
        </w:rPr>
        <w:t xml:space="preserve">(přěmluví </w:t>
      </w:r>
      <w:r>
        <w:rPr>
          <w:rStyle w:val="pramenzkraceny"/>
        </w:rPr>
        <w:t>~MuzA</w:t>
      </w:r>
      <w:r>
        <w:rPr>
          <w:rStyle w:val="text"/>
        </w:rPr>
        <w:t xml:space="preserve">, </w:t>
      </w:r>
      <w:r>
        <w:rPr>
          <w:rStyle w:val="pramenzkraceny"/>
        </w:rPr>
        <w:t>~Tisk</w:t>
      </w:r>
      <w:r>
        <w:rPr>
          <w:rStyle w:val="text"/>
        </w:rPr>
        <w:t xml:space="preserve">, přimluví </w:t>
      </w:r>
      <w:r>
        <w:rPr>
          <w:rStyle w:val="pramenzkraceny"/>
        </w:rPr>
        <w:t>~KlemA</w:t>
      </w:r>
      <w:r>
        <w:rPr>
          <w:rStyle w:val="text"/>
        </w:rPr>
        <w:t xml:space="preserve">) coniugium suadere; a ty by kamenné srdce namluwila a k sobě těmi duovody odloudila </w:t>
      </w:r>
      <w:r>
        <w:rPr>
          <w:rStyle w:val="kapitalky"/>
        </w:rPr>
        <w:t xml:space="preserve">BechNeub </w:t>
      </w:r>
      <w:r>
        <w:rPr>
          <w:rStyle w:val="lokace"/>
        </w:rPr>
        <w:t>176b</w:t>
      </w:r>
    </w:p>
    <w:p w:rsidR="003B2232" w:rsidRDefault="00BD1739">
      <w:pPr>
        <w:pStyle w:val="Vyznamovyodstavec"/>
      </w:pPr>
      <w:r>
        <w:rPr>
          <w:rStyle w:val="delimitatorvyznamu"/>
        </w:rPr>
        <w:lastRenderedPageBreak/>
        <w:t xml:space="preserve">2. </w:t>
      </w:r>
      <w:r>
        <w:rPr>
          <w:rStyle w:val="valence"/>
        </w:rPr>
        <w:t xml:space="preserve">koho </w:t>
      </w:r>
      <w:r>
        <w:rPr>
          <w:rStyle w:val="vyznam"/>
        </w:rPr>
        <w:t xml:space="preserve">namluvit, získat za nevěstu: </w:t>
      </w:r>
      <w:r>
        <w:rPr>
          <w:rStyle w:val="text"/>
        </w:rPr>
        <w:t xml:space="preserve">co učiníme sestře našie v den, když namluwena má býti? </w:t>
      </w:r>
      <w:r>
        <w:rPr>
          <w:rStyle w:val="kapitalky"/>
        </w:rPr>
        <w:t xml:space="preserve">VýklŠal </w:t>
      </w:r>
      <w:r>
        <w:rPr>
          <w:rStyle w:val="lokace"/>
        </w:rPr>
        <w:t xml:space="preserve">150a </w:t>
      </w:r>
      <w:r>
        <w:rPr>
          <w:rStyle w:val="text"/>
        </w:rPr>
        <w:t>(</w:t>
      </w:r>
      <w:r>
        <w:rPr>
          <w:rStyle w:val="biblickemisto"/>
        </w:rPr>
        <w:t>Ct 8,8</w:t>
      </w:r>
      <w:r>
        <w:rPr>
          <w:rStyle w:val="text"/>
        </w:rPr>
        <w:t xml:space="preserve">: </w:t>
      </w:r>
      <w:r>
        <w:rPr>
          <w:rStyle w:val="zkratka"/>
        </w:rPr>
        <w:t xml:space="preserve">var. </w:t>
      </w:r>
      <w:r>
        <w:rPr>
          <w:rStyle w:val="text"/>
        </w:rPr>
        <w:t xml:space="preserve">v. </w:t>
      </w:r>
      <w:r>
        <w:rPr>
          <w:rStyle w:val="odkaz"/>
        </w:rPr>
        <w:t>namlúvanie 3</w:t>
      </w:r>
      <w:r>
        <w:rPr>
          <w:rStyle w:val="text"/>
        </w:rPr>
        <w:t xml:space="preserve">, </w:t>
      </w:r>
      <w:r>
        <w:rPr>
          <w:rStyle w:val="odkaz"/>
        </w:rPr>
        <w:t>namlúvati 2</w:t>
      </w:r>
      <w:r>
        <w:rPr>
          <w:rStyle w:val="text"/>
        </w:rPr>
        <w:t>) quando alloquenda est</w:t>
      </w:r>
    </w:p>
    <w:p w:rsidR="003B2232" w:rsidRDefault="00BD1739">
      <w:pPr>
        <w:pStyle w:val="Vyznamovyodstavec"/>
      </w:pPr>
      <w:r>
        <w:rPr>
          <w:rStyle w:val="delimitatorvyznamu"/>
        </w:rPr>
        <w:t xml:space="preserve">3. </w:t>
      </w:r>
      <w:r>
        <w:rPr>
          <w:rStyle w:val="text"/>
        </w:rPr>
        <w:t>(</w:t>
      </w:r>
      <w:r>
        <w:rPr>
          <w:rStyle w:val="valence"/>
        </w:rPr>
        <w:t>co, oč s kým, mezi kým</w:t>
      </w:r>
      <w:r>
        <w:rPr>
          <w:rStyle w:val="text"/>
        </w:rPr>
        <w:t xml:space="preserve">) </w:t>
      </w:r>
      <w:r>
        <w:rPr>
          <w:rStyle w:val="vyznam"/>
        </w:rPr>
        <w:t xml:space="preserve">smluvit, domluvit, úmluvou ujednat, dohodnout: </w:t>
      </w:r>
      <w:r>
        <w:rPr>
          <w:rStyle w:val="text"/>
        </w:rPr>
        <w:t>jakož TM</w:t>
      </w:r>
      <w:r>
        <w:rPr>
          <w:rStyle w:val="horniindex"/>
        </w:rPr>
        <w:t xml:space="preserve">t </w:t>
      </w:r>
      <w:r>
        <w:rPr>
          <w:rStyle w:val="text"/>
        </w:rPr>
        <w:t>píše mi o tom přímiří, rač věděti</w:t>
      </w:r>
      <w:r>
        <w:rPr>
          <w:rStyle w:val="kurziva"/>
        </w:rPr>
        <w:t xml:space="preserve">, </w:t>
      </w:r>
      <w:r>
        <w:rPr>
          <w:rStyle w:val="text"/>
        </w:rPr>
        <w:t>žeť…takť jest [Vaněk] namluvil s nimi</w:t>
      </w:r>
      <w:r>
        <w:rPr>
          <w:rStyle w:val="kurziva"/>
        </w:rPr>
        <w:t xml:space="preserve">, </w:t>
      </w:r>
      <w:r>
        <w:rPr>
          <w:rStyle w:val="text"/>
        </w:rPr>
        <w:t>jakož TM</w:t>
      </w:r>
      <w:r>
        <w:rPr>
          <w:rStyle w:val="horniindex"/>
        </w:rPr>
        <w:t xml:space="preserve">ti </w:t>
      </w:r>
      <w:r>
        <w:rPr>
          <w:rStyle w:val="text"/>
        </w:rPr>
        <w:t xml:space="preserve">teď přiepis posielám toho </w:t>
      </w:r>
      <w:r>
        <w:rPr>
          <w:rStyle w:val="kapitalky"/>
        </w:rPr>
        <w:t xml:space="preserve">ListářRožmb </w:t>
      </w:r>
      <w:r>
        <w:rPr>
          <w:rStyle w:val="lokace"/>
        </w:rPr>
        <w:t xml:space="preserve">2,44 </w:t>
      </w:r>
      <w:r>
        <w:rPr>
          <w:rStyle w:val="text"/>
        </w:rPr>
        <w:t>(</w:t>
      </w:r>
      <w:r>
        <w:rPr>
          <w:rStyle w:val="rok"/>
        </w:rPr>
        <w:t>1439</w:t>
      </w:r>
      <w:r>
        <w:rPr>
          <w:rStyle w:val="text"/>
        </w:rPr>
        <w:t>); račiž věděti</w:t>
      </w:r>
      <w:r>
        <w:rPr>
          <w:rStyle w:val="kurziva"/>
        </w:rPr>
        <w:t xml:space="preserve">, </w:t>
      </w:r>
      <w:r>
        <w:rPr>
          <w:rStyle w:val="text"/>
        </w:rPr>
        <w:t xml:space="preserve">žeť sem s ním [Haškem] o to k ničemu konečnému nenamluvil </w:t>
      </w:r>
      <w:r>
        <w:rPr>
          <w:rStyle w:val="kapitalky"/>
        </w:rPr>
        <w:t xml:space="preserve">ListářRožmb </w:t>
      </w:r>
      <w:r>
        <w:rPr>
          <w:rStyle w:val="lokace"/>
        </w:rPr>
        <w:t xml:space="preserve">3,67 </w:t>
      </w:r>
      <w:r>
        <w:rPr>
          <w:rStyle w:val="text"/>
        </w:rPr>
        <w:t>(</w:t>
      </w:r>
      <w:r>
        <w:rPr>
          <w:rStyle w:val="rok"/>
        </w:rPr>
        <w:t>1445</w:t>
      </w:r>
      <w:r>
        <w:rPr>
          <w:rStyle w:val="text"/>
        </w:rPr>
        <w:t>); convenire namlu</w:t>
      </w:r>
      <w:r>
        <w:rPr>
          <w:rStyle w:val="kurziva"/>
        </w:rPr>
        <w:t xml:space="preserve">witi, </w:t>
      </w:r>
      <w:r>
        <w:rPr>
          <w:rStyle w:val="text"/>
        </w:rPr>
        <w:t xml:space="preserve">najieti, pronajieti </w:t>
      </w:r>
      <w:r>
        <w:rPr>
          <w:rStyle w:val="kapitalky"/>
        </w:rPr>
        <w:t xml:space="preserve">SlovKlem </w:t>
      </w:r>
      <w:r>
        <w:rPr>
          <w:rStyle w:val="lokace"/>
        </w:rPr>
        <w:t>10b</w:t>
      </w:r>
      <w:r>
        <w:rPr>
          <w:rStyle w:val="text"/>
        </w:rPr>
        <w:t>; také toto jest namluveno, že…</w:t>
      </w:r>
      <w:r>
        <w:rPr>
          <w:rStyle w:val="kapitalky"/>
        </w:rPr>
        <w:t xml:space="preserve">ListářPlz </w:t>
      </w:r>
      <w:r>
        <w:rPr>
          <w:rStyle w:val="lokace"/>
        </w:rPr>
        <w:t xml:space="preserve">2,118 </w:t>
      </w:r>
      <w:r>
        <w:rPr>
          <w:rStyle w:val="text"/>
        </w:rPr>
        <w:t>(</w:t>
      </w:r>
      <w:r>
        <w:rPr>
          <w:rStyle w:val="rok"/>
        </w:rPr>
        <w:t>1466</w:t>
      </w:r>
      <w:r>
        <w:rPr>
          <w:rStyle w:val="text"/>
        </w:rPr>
        <w:t xml:space="preserve">); tak, jakož jest namluvil to stánie mezi ciesařem JMtí a panem otcem mým </w:t>
      </w:r>
      <w:r>
        <w:rPr>
          <w:rStyle w:val="kapitalky"/>
        </w:rPr>
        <w:t>ArchČ 9</w:t>
      </w:r>
      <w:r>
        <w:rPr>
          <w:rStyle w:val="text"/>
        </w:rPr>
        <w:t>,</w:t>
      </w:r>
      <w:r>
        <w:rPr>
          <w:rStyle w:val="lokace"/>
        </w:rPr>
        <w:t xml:space="preserve">222 </w:t>
      </w:r>
      <w:r>
        <w:rPr>
          <w:rStyle w:val="text"/>
        </w:rPr>
        <w:t>(</w:t>
      </w:r>
      <w:r>
        <w:rPr>
          <w:rStyle w:val="rok"/>
        </w:rPr>
        <w:t>1478</w:t>
      </w:r>
      <w:r>
        <w:rPr>
          <w:rStyle w:val="text"/>
        </w:rPr>
        <w:t xml:space="preserve">); </w:t>
      </w:r>
      <w:r>
        <w:rPr>
          <w:rStyle w:val="delimitatorvyznamu"/>
        </w:rPr>
        <w:t xml:space="preserve">║ </w:t>
      </w:r>
      <w:r>
        <w:rPr>
          <w:rStyle w:val="text"/>
        </w:rPr>
        <w:t xml:space="preserve">vzesta radu, abysta otcóv smutek … obměkčile, … otce namluwile [dcery Lotovy], že od něho v noci obě siemě ku početí přijěšta, a to bez jeho věděnie </w:t>
      </w:r>
      <w:r>
        <w:rPr>
          <w:rStyle w:val="kapitalky"/>
        </w:rPr>
        <w:t xml:space="preserve">ComestK </w:t>
      </w:r>
      <w:r>
        <w:rPr>
          <w:rStyle w:val="lokace"/>
        </w:rPr>
        <w:t xml:space="preserve">29b </w:t>
      </w:r>
      <w:r>
        <w:rPr>
          <w:rStyle w:val="novoceskypreklad"/>
        </w:rPr>
        <w:t>přiměly k tomu</w:t>
      </w:r>
    </w:p>
    <w:p w:rsidR="003B2232" w:rsidRDefault="00BD1739">
      <w:pPr>
        <w:pStyle w:val="Poznamka"/>
      </w:pPr>
      <w:r>
        <w:rPr>
          <w:rStyle w:val="text"/>
        </w:rPr>
        <w:t xml:space="preserve">Ad 1: za </w:t>
      </w:r>
      <w:r>
        <w:rPr>
          <w:rStyle w:val="zkratka"/>
        </w:rPr>
        <w:t xml:space="preserve">lat. </w:t>
      </w:r>
      <w:r>
        <w:rPr>
          <w:rStyle w:val="kurziva"/>
        </w:rPr>
        <w:t xml:space="preserve">adhortari </w:t>
      </w:r>
      <w:r>
        <w:rPr>
          <w:rStyle w:val="zkratka"/>
        </w:rPr>
        <w:t xml:space="preserve">stč. </w:t>
      </w:r>
      <w:r>
        <w:rPr>
          <w:rStyle w:val="text"/>
        </w:rPr>
        <w:t xml:space="preserve">též </w:t>
      </w:r>
      <w:r>
        <w:rPr>
          <w:rStyle w:val="kurziva"/>
        </w:rPr>
        <w:t xml:space="preserve">přinutkati; </w:t>
      </w:r>
      <w:r>
        <w:rPr>
          <w:rStyle w:val="text"/>
        </w:rPr>
        <w:t xml:space="preserve">za </w:t>
      </w:r>
      <w:r>
        <w:rPr>
          <w:rStyle w:val="kurziva"/>
        </w:rPr>
        <w:t xml:space="preserve">persuadere též naraditi, navésti. – </w:t>
      </w:r>
      <w:r>
        <w:rPr>
          <w:rStyle w:val="text"/>
        </w:rPr>
        <w:t xml:space="preserve">Ad 3: za </w:t>
      </w:r>
      <w:r>
        <w:rPr>
          <w:rStyle w:val="zkratka"/>
        </w:rPr>
        <w:t xml:space="preserve">lat. </w:t>
      </w:r>
      <w:r>
        <w:rPr>
          <w:rStyle w:val="kurziva"/>
        </w:rPr>
        <w:t xml:space="preserve">convenire </w:t>
      </w:r>
      <w:r>
        <w:rPr>
          <w:rStyle w:val="zkratka"/>
        </w:rPr>
        <w:t xml:space="preserve">stč. </w:t>
      </w:r>
      <w:r>
        <w:rPr>
          <w:rStyle w:val="text"/>
        </w:rPr>
        <w:t xml:space="preserve">též </w:t>
      </w:r>
      <w:r>
        <w:rPr>
          <w:rStyle w:val="kurziva"/>
        </w:rPr>
        <w:t>sjednati sě, svoliti sě</w:t>
      </w:r>
    </w:p>
    <w:p w:rsidR="003B2232" w:rsidRDefault="00BD1739">
      <w:pPr>
        <w:pStyle w:val="Heslovezahlavi"/>
      </w:pPr>
      <w:r>
        <w:rPr>
          <w:rStyle w:val="hesloveslovo"/>
        </w:rPr>
        <w:t>namluviti sě</w:t>
      </w:r>
      <w:r>
        <w:rPr>
          <w:rStyle w:val="delimitatortucne"/>
        </w:rPr>
        <w:t xml:space="preserve">, </w:t>
      </w:r>
      <w:r>
        <w:rPr>
          <w:rStyle w:val="morfologickacharakteristika"/>
        </w:rPr>
        <w:t xml:space="preserve">-u, -ví </w:t>
      </w:r>
      <w:r>
        <w:rPr>
          <w:rStyle w:val="slovnidruhnonparej"/>
        </w:rPr>
        <w:t>pf.</w:t>
      </w:r>
      <w:r>
        <w:rPr>
          <w:rStyle w:val="nonparej"/>
        </w:rPr>
        <w:t xml:space="preserve">; k </w:t>
      </w:r>
      <w:r>
        <w:rPr>
          <w:rStyle w:val="odkaz"/>
        </w:rPr>
        <w:t>mluviti</w:t>
      </w:r>
      <w:r>
        <w:rPr>
          <w:rStyle w:val="text"/>
        </w:rPr>
        <w:t xml:space="preserve">, </w:t>
      </w:r>
      <w:r>
        <w:rPr>
          <w:rStyle w:val="odkaz"/>
        </w:rPr>
        <w:t>namluviti</w:t>
      </w:r>
    </w:p>
    <w:p w:rsidR="003B2232" w:rsidRDefault="00BD1739">
      <w:pPr>
        <w:pStyle w:val="Vyznamovyodstavec"/>
      </w:pPr>
      <w:r>
        <w:rPr>
          <w:rStyle w:val="delimitatorvyznamu"/>
        </w:rPr>
        <w:t xml:space="preserve">1. </w:t>
      </w:r>
      <w:r>
        <w:rPr>
          <w:rStyle w:val="vyznam"/>
        </w:rPr>
        <w:t xml:space="preserve">namluvit se, nabažit se mluvení, vypovídat se; </w:t>
      </w:r>
      <w:r>
        <w:rPr>
          <w:rStyle w:val="spojitelnost"/>
        </w:rPr>
        <w:t xml:space="preserve">[s někým milým] </w:t>
      </w:r>
      <w:r>
        <w:rPr>
          <w:rStyle w:val="vyznam"/>
        </w:rPr>
        <w:t xml:space="preserve">popovídat si: </w:t>
      </w:r>
      <w:r>
        <w:rPr>
          <w:rStyle w:val="text"/>
        </w:rPr>
        <w:t xml:space="preserve">tu sě s matkú namluwichu [tři králové], děťátka sě napatřichu </w:t>
      </w:r>
      <w:r>
        <w:rPr>
          <w:rStyle w:val="kapitalky"/>
        </w:rPr>
        <w:t xml:space="preserve">HradZdráv </w:t>
      </w:r>
      <w:r>
        <w:rPr>
          <w:rStyle w:val="lokace"/>
        </w:rPr>
        <w:t>122a</w:t>
      </w:r>
      <w:r>
        <w:rPr>
          <w:rStyle w:val="text"/>
        </w:rPr>
        <w:t xml:space="preserve">; ach,… by se do libosti bylo s ní [s Adličkou] namluwiti </w:t>
      </w:r>
      <w:r>
        <w:rPr>
          <w:rStyle w:val="kapitalky"/>
        </w:rPr>
        <w:t xml:space="preserve">TkadlB </w:t>
      </w:r>
      <w:r>
        <w:rPr>
          <w:rStyle w:val="lokace"/>
        </w:rPr>
        <w:t>32b</w:t>
      </w:r>
      <w:r>
        <w:rPr>
          <w:rStyle w:val="text"/>
        </w:rPr>
        <w:t xml:space="preserve">; že budú [kazatel a žena] potom do kostela choditi jediné proto, aby se viděli a namluwili se spolu pod zpuosobem zpovědi </w:t>
      </w:r>
      <w:r>
        <w:rPr>
          <w:rStyle w:val="kapitalky"/>
        </w:rPr>
        <w:t xml:space="preserve">ChelčBoj </w:t>
      </w:r>
      <w:r>
        <w:rPr>
          <w:rStyle w:val="lokace"/>
        </w:rPr>
        <w:t>365b</w:t>
      </w:r>
      <w:r>
        <w:rPr>
          <w:rStyle w:val="text"/>
        </w:rPr>
        <w:t xml:space="preserve">; vždy se namluwite [baby mezi sebou], vždy se natlamáte </w:t>
      </w:r>
      <w:r>
        <w:rPr>
          <w:rStyle w:val="kapitalky"/>
        </w:rPr>
        <w:t xml:space="preserve">RokPostK </w:t>
      </w:r>
      <w:r>
        <w:rPr>
          <w:rStyle w:val="lokace"/>
        </w:rPr>
        <w:t>171b</w:t>
      </w:r>
      <w:r>
        <w:rPr>
          <w:rStyle w:val="text"/>
        </w:rPr>
        <w:t xml:space="preserve">; aby se mohli namluwiti po vóli, smiechy, chechty puosobiti </w:t>
      </w:r>
      <w:r>
        <w:rPr>
          <w:rStyle w:val="kapitalky"/>
        </w:rPr>
        <w:t xml:space="preserve">RokPostK </w:t>
      </w:r>
      <w:r>
        <w:rPr>
          <w:rStyle w:val="lokace"/>
        </w:rPr>
        <w:t>433a</w:t>
      </w:r>
      <w:r>
        <w:rPr>
          <w:rStyle w:val="text"/>
        </w:rPr>
        <w:t xml:space="preserve">. – </w:t>
      </w:r>
      <w:r>
        <w:rPr>
          <w:rStyle w:val="zkratkanonparej"/>
        </w:rPr>
        <w:t xml:space="preserve">Srov. </w:t>
      </w:r>
      <w:r>
        <w:rPr>
          <w:rStyle w:val="odkaz"/>
        </w:rPr>
        <w:t>mluviti</w:t>
      </w:r>
    </w:p>
    <w:p w:rsidR="003B2232" w:rsidRDefault="00BD1739">
      <w:pPr>
        <w:pStyle w:val="Vyznamovyodstavec"/>
      </w:pPr>
      <w:r>
        <w:rPr>
          <w:rStyle w:val="delimitatorvyznamu"/>
        </w:rPr>
        <w:t xml:space="preserve">2. </w:t>
      </w:r>
      <w:r>
        <w:rPr>
          <w:rStyle w:val="text"/>
        </w:rPr>
        <w:t>(</w:t>
      </w:r>
      <w:r>
        <w:rPr>
          <w:rStyle w:val="valence"/>
        </w:rPr>
        <w:t>oč, nač s kým</w:t>
      </w:r>
      <w:r>
        <w:rPr>
          <w:rStyle w:val="text"/>
        </w:rPr>
        <w:t xml:space="preserve">) </w:t>
      </w:r>
      <w:r>
        <w:rPr>
          <w:rStyle w:val="vyznam"/>
        </w:rPr>
        <w:t xml:space="preserve">smluvit se, domluvit se, dohodnout se o čem: </w:t>
      </w:r>
      <w:r>
        <w:rPr>
          <w:rStyle w:val="text"/>
        </w:rPr>
        <w:t xml:space="preserve">vieš, pane, dobře, žeť sem Janka…k tobě poslal a žádaje se s tebú namluviti dobře před sněmem </w:t>
      </w:r>
      <w:r>
        <w:rPr>
          <w:rStyle w:val="kapitalky"/>
        </w:rPr>
        <w:t xml:space="preserve">ListářRožmb </w:t>
      </w:r>
      <w:r>
        <w:rPr>
          <w:rStyle w:val="lokace"/>
        </w:rPr>
        <w:t xml:space="preserve">2,48 </w:t>
      </w:r>
      <w:r>
        <w:rPr>
          <w:rStyle w:val="text"/>
        </w:rPr>
        <w:t>(</w:t>
      </w:r>
      <w:r>
        <w:rPr>
          <w:rStyle w:val="rok"/>
        </w:rPr>
        <w:t>1439</w:t>
      </w:r>
      <w:r>
        <w:rPr>
          <w:rStyle w:val="text"/>
        </w:rPr>
        <w:t xml:space="preserve">); s vámi se sjeti a na ty věci vzniklé a stalé se namluviti </w:t>
      </w:r>
      <w:r>
        <w:rPr>
          <w:rStyle w:val="kapitalky"/>
        </w:rPr>
        <w:t xml:space="preserve">ListářRožmb </w:t>
      </w:r>
      <w:r>
        <w:rPr>
          <w:rStyle w:val="lokace"/>
        </w:rPr>
        <w:t xml:space="preserve">4,153 </w:t>
      </w:r>
      <w:r>
        <w:rPr>
          <w:rStyle w:val="text"/>
        </w:rPr>
        <w:t>(</w:t>
      </w:r>
      <w:r>
        <w:rPr>
          <w:rStyle w:val="rok"/>
        </w:rPr>
        <w:t>1450</w:t>
      </w:r>
      <w:r>
        <w:rPr>
          <w:rStyle w:val="text"/>
        </w:rPr>
        <w:t xml:space="preserve">); aby se sami spolem najprvé o ty věci namluvili a poradili </w:t>
      </w:r>
      <w:r>
        <w:rPr>
          <w:rStyle w:val="kapitalky"/>
        </w:rPr>
        <w:t>ArchČ 16</w:t>
      </w:r>
      <w:r>
        <w:rPr>
          <w:rStyle w:val="text"/>
        </w:rPr>
        <w:t>,</w:t>
      </w:r>
      <w:r>
        <w:rPr>
          <w:rStyle w:val="lokace"/>
        </w:rPr>
        <w:t xml:space="preserve">249 </w:t>
      </w:r>
      <w:r>
        <w:rPr>
          <w:rStyle w:val="text"/>
        </w:rPr>
        <w:t>(</w:t>
      </w:r>
      <w:r>
        <w:rPr>
          <w:rStyle w:val="rok"/>
        </w:rPr>
        <w:t>1482</w:t>
      </w:r>
      <w:r>
        <w:rPr>
          <w:rStyle w:val="text"/>
        </w:rPr>
        <w:t xml:space="preserve">); na ty na všecky věci pomysléce a se namluviece, račtež nám raditi </w:t>
      </w:r>
      <w:r>
        <w:rPr>
          <w:rStyle w:val="kapitalky"/>
        </w:rPr>
        <w:t>ArchČ 4</w:t>
      </w:r>
      <w:r>
        <w:rPr>
          <w:rStyle w:val="text"/>
        </w:rPr>
        <w:t>,</w:t>
      </w:r>
      <w:r>
        <w:rPr>
          <w:rStyle w:val="lokace"/>
        </w:rPr>
        <w:t xml:space="preserve">508 </w:t>
      </w:r>
      <w:r>
        <w:rPr>
          <w:rStyle w:val="text"/>
        </w:rPr>
        <w:t>(</w:t>
      </w:r>
      <w:r>
        <w:rPr>
          <w:rStyle w:val="rok"/>
        </w:rPr>
        <w:t>1484</w:t>
      </w:r>
      <w:r>
        <w:rPr>
          <w:rStyle w:val="text"/>
        </w:rPr>
        <w:t xml:space="preserve">). – </w:t>
      </w:r>
      <w:r>
        <w:rPr>
          <w:rStyle w:val="zkratkanonparej"/>
        </w:rPr>
        <w:t xml:space="preserve">Srov. </w:t>
      </w:r>
      <w:r>
        <w:rPr>
          <w:rStyle w:val="odkaz"/>
        </w:rPr>
        <w:t>namluviti 3</w:t>
      </w:r>
    </w:p>
    <w:p w:rsidR="003B2232" w:rsidRDefault="00BD1739">
      <w:pPr>
        <w:pStyle w:val="Heslovezahlavi"/>
      </w:pPr>
      <w:r>
        <w:rPr>
          <w:rStyle w:val="hesloveslovo"/>
        </w:rPr>
        <w:t>námluv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mluviti/namlúvati</w:t>
      </w:r>
    </w:p>
    <w:p w:rsidR="003B2232" w:rsidRDefault="00BD1739">
      <w:pPr>
        <w:pStyle w:val="Vyznamovyodstavec"/>
      </w:pPr>
      <w:r>
        <w:rPr>
          <w:rStyle w:val="vyznam"/>
        </w:rPr>
        <w:t xml:space="preserve">řečník, kdo působí (ovlivňuje) řečněním: </w:t>
      </w:r>
      <w:r>
        <w:rPr>
          <w:rStyle w:val="text"/>
        </w:rPr>
        <w:t xml:space="preserve">concionator nářečník, namluwnik </w:t>
      </w:r>
      <w:r>
        <w:rPr>
          <w:rStyle w:val="kapitalky"/>
        </w:rPr>
        <w:t>SlovKlem</w:t>
      </w:r>
      <w:r>
        <w:rPr>
          <w:rStyle w:val="lokace"/>
        </w:rPr>
        <w:t>39a</w:t>
      </w:r>
      <w:r>
        <w:rPr>
          <w:rStyle w:val="text"/>
        </w:rPr>
        <w:t xml:space="preserve">. – </w:t>
      </w:r>
      <w:r>
        <w:rPr>
          <w:rStyle w:val="zkratkanonparej"/>
        </w:rPr>
        <w:t xml:space="preserve">Srov. </w:t>
      </w:r>
      <w:r>
        <w:rPr>
          <w:rStyle w:val="odkaz"/>
        </w:rPr>
        <w:t>nářěčník</w:t>
      </w:r>
    </w:p>
    <w:p w:rsidR="003B2232" w:rsidRDefault="00BD1739">
      <w:pPr>
        <w:pStyle w:val="Poznamka"/>
      </w:pPr>
      <w:r>
        <w:rPr>
          <w:rStyle w:val="text"/>
        </w:rPr>
        <w:t xml:space="preserve">Za </w:t>
      </w:r>
      <w:r>
        <w:rPr>
          <w:rStyle w:val="zkratka"/>
        </w:rPr>
        <w:t xml:space="preserve">lat. </w:t>
      </w:r>
      <w:r>
        <w:rPr>
          <w:rStyle w:val="kurziva"/>
        </w:rPr>
        <w:t xml:space="preserve">contionator </w:t>
      </w:r>
      <w:r>
        <w:rPr>
          <w:rStyle w:val="zkratka"/>
        </w:rPr>
        <w:t xml:space="preserve">stč. </w:t>
      </w:r>
      <w:r>
        <w:rPr>
          <w:rStyle w:val="text"/>
        </w:rPr>
        <w:t xml:space="preserve">též </w:t>
      </w:r>
      <w:r>
        <w:rPr>
          <w:rStyle w:val="kurziva"/>
        </w:rPr>
        <w:t xml:space="preserve">kazatel; </w:t>
      </w:r>
      <w:r>
        <w:rPr>
          <w:rStyle w:val="text"/>
        </w:rPr>
        <w:t xml:space="preserve">srov. </w:t>
      </w:r>
      <w:r>
        <w:rPr>
          <w:rStyle w:val="kurziva"/>
        </w:rPr>
        <w:t xml:space="preserve">concionator qui populum alloquitur </w:t>
      </w:r>
      <w:r>
        <w:rPr>
          <w:rStyle w:val="pramen"/>
        </w:rPr>
        <w:t xml:space="preserve">SlovDief </w:t>
      </w:r>
      <w:r>
        <w:rPr>
          <w:rStyle w:val="lokace"/>
        </w:rPr>
        <w:t xml:space="preserve">70a </w:t>
      </w:r>
      <w:r>
        <w:rPr>
          <w:rStyle w:val="text"/>
        </w:rPr>
        <w:t xml:space="preserve">a </w:t>
      </w:r>
      <w:r>
        <w:rPr>
          <w:rStyle w:val="zkratka"/>
        </w:rPr>
        <w:t xml:space="preserve">stč. </w:t>
      </w:r>
      <w:r>
        <w:rPr>
          <w:rStyle w:val="kurziva"/>
        </w:rPr>
        <w:t xml:space="preserve">namlúvati 1 </w:t>
      </w:r>
      <w:r>
        <w:rPr>
          <w:rStyle w:val="text"/>
        </w:rPr>
        <w:t xml:space="preserve">v platnosti </w:t>
      </w:r>
      <w:r>
        <w:rPr>
          <w:rStyle w:val="zkratka"/>
        </w:rPr>
        <w:t xml:space="preserve">lat. </w:t>
      </w:r>
      <w:r>
        <w:rPr>
          <w:rStyle w:val="kurziva"/>
        </w:rPr>
        <w:t>plebiscitare</w:t>
      </w:r>
    </w:p>
    <w:p w:rsidR="003B2232" w:rsidRDefault="00BD1739">
      <w:pPr>
        <w:pStyle w:val="Heslovezahlavi"/>
      </w:pPr>
      <w:r>
        <w:rPr>
          <w:rStyle w:val="hesloveslovo"/>
        </w:rPr>
        <w:t xml:space="preserve">námluvný </w:t>
      </w:r>
      <w:r>
        <w:rPr>
          <w:rStyle w:val="slovnidruhnonparej"/>
        </w:rPr>
        <w:t>adj.</w:t>
      </w:r>
      <w:r>
        <w:rPr>
          <w:rStyle w:val="nonparej"/>
        </w:rPr>
        <w:t xml:space="preserve">; k </w:t>
      </w:r>
      <w:r>
        <w:rPr>
          <w:rStyle w:val="odkaz"/>
        </w:rPr>
        <w:t>námluva</w:t>
      </w:r>
    </w:p>
    <w:p w:rsidR="003B2232" w:rsidRDefault="00BD1739">
      <w:pPr>
        <w:pStyle w:val="Vyznamovyodstavec"/>
      </w:pPr>
      <w:r>
        <w:rPr>
          <w:rStyle w:val="vyznam"/>
        </w:rPr>
        <w:lastRenderedPageBreak/>
        <w:t xml:space="preserve">umluvený, smluvený, předem dohodnutý (n. určený k úmluvě ?): </w:t>
      </w:r>
      <w:r>
        <w:rPr>
          <w:rStyle w:val="text"/>
        </w:rPr>
        <w:t xml:space="preserve">někteří páni lantfridové i jiní, v takých již námluvných tajdinciech pravú se mocí vyzdvihše, města pražská dobyvše, k sobě přivinuli </w:t>
      </w:r>
      <w:r>
        <w:rPr>
          <w:rStyle w:val="kapitalky"/>
        </w:rPr>
        <w:t>ArchČ 2</w:t>
      </w:r>
      <w:r>
        <w:rPr>
          <w:rStyle w:val="text"/>
        </w:rPr>
        <w:t>,</w:t>
      </w:r>
      <w:r>
        <w:rPr>
          <w:rStyle w:val="lokace"/>
        </w:rPr>
        <w:t xml:space="preserve">242 </w:t>
      </w:r>
      <w:r>
        <w:rPr>
          <w:rStyle w:val="text"/>
        </w:rPr>
        <w:t>(</w:t>
      </w:r>
      <w:r>
        <w:rPr>
          <w:rStyle w:val="rok"/>
        </w:rPr>
        <w:t>1448</w:t>
      </w:r>
      <w:r>
        <w:rPr>
          <w:rStyle w:val="text"/>
        </w:rPr>
        <w:t xml:space="preserve">). – </w:t>
      </w:r>
      <w:r>
        <w:rPr>
          <w:rStyle w:val="zkratkanonparej"/>
        </w:rPr>
        <w:t xml:space="preserve">Srov. </w:t>
      </w:r>
      <w:r>
        <w:rPr>
          <w:rStyle w:val="odkaz"/>
        </w:rPr>
        <w:t>namluený</w:t>
      </w:r>
    </w:p>
    <w:p w:rsidR="003B2232" w:rsidRDefault="00BD1739">
      <w:pPr>
        <w:pStyle w:val="Heslovezahlavi"/>
      </w:pPr>
      <w:r>
        <w:rPr>
          <w:rStyle w:val="hesloveslovo"/>
        </w:rPr>
        <w:t>namluv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mluviti</w:t>
      </w:r>
      <w:r>
        <w:rPr>
          <w:rStyle w:val="text"/>
        </w:rPr>
        <w:t>)</w:t>
      </w:r>
    </w:p>
    <w:p w:rsidR="003B2232" w:rsidRDefault="00BD1739">
      <w:pPr>
        <w:pStyle w:val="Vyznamovyodstavec"/>
      </w:pPr>
      <w:r>
        <w:rPr>
          <w:rStyle w:val="delimitatorvyznamu"/>
        </w:rPr>
        <w:t xml:space="preserve">1. </w:t>
      </w:r>
      <w:r>
        <w:rPr>
          <w:rStyle w:val="valence"/>
        </w:rPr>
        <w:t xml:space="preserve">koho (aby…) </w:t>
      </w:r>
      <w:r>
        <w:rPr>
          <w:rStyle w:val="vyznam"/>
        </w:rPr>
        <w:t xml:space="preserve">přemlouvat, přesvědčovat někoho, domlouvat někomu: </w:t>
      </w:r>
      <w:r>
        <w:rPr>
          <w:rStyle w:val="text"/>
        </w:rPr>
        <w:t xml:space="preserve">sluhy lankrabiny, ješto ji [Alžbětu] měl pojieti, pilně jej namluwowachu, aby ji vrátil otci jejie </w:t>
      </w:r>
      <w:r>
        <w:rPr>
          <w:rStyle w:val="kapitalky"/>
        </w:rPr>
        <w:t xml:space="preserve">ŠtítAlžb </w:t>
      </w:r>
      <w:r>
        <w:rPr>
          <w:rStyle w:val="lokace"/>
        </w:rPr>
        <w:t>457b</w:t>
      </w:r>
    </w:p>
    <w:p w:rsidR="003B2232" w:rsidRDefault="00BD1739">
      <w:pPr>
        <w:pStyle w:val="Vyznamovyodstavec"/>
      </w:pPr>
      <w:r>
        <w:rPr>
          <w:rStyle w:val="delimitatorvyznamu"/>
        </w:rPr>
        <w:t xml:space="preserve">2. </w:t>
      </w:r>
      <w:r>
        <w:rPr>
          <w:rStyle w:val="valence"/>
        </w:rPr>
        <w:t xml:space="preserve">koho </w:t>
      </w:r>
      <w:r>
        <w:rPr>
          <w:rStyle w:val="vyznam"/>
        </w:rPr>
        <w:t xml:space="preserve">namlouvat, získávat za nevěstu: </w:t>
      </w:r>
      <w:r>
        <w:rPr>
          <w:rStyle w:val="text"/>
        </w:rPr>
        <w:t xml:space="preserve">co učiníme sestřičce našie toho dne, když budeme ji namluwowati? </w:t>
      </w:r>
      <w:r>
        <w:rPr>
          <w:rStyle w:val="kapitalky"/>
        </w:rPr>
        <w:t xml:space="preserve">BiblKladr </w:t>
      </w:r>
      <w:r>
        <w:rPr>
          <w:rStyle w:val="biblickemisto"/>
        </w:rPr>
        <w:t xml:space="preserve">Ct 8,8 </w:t>
      </w:r>
      <w:r>
        <w:rPr>
          <w:rStyle w:val="text"/>
        </w:rPr>
        <w:t>(</w:t>
      </w:r>
      <w:r>
        <w:rPr>
          <w:rStyle w:val="zkratka"/>
        </w:rPr>
        <w:t xml:space="preserve">var. </w:t>
      </w:r>
      <w:r>
        <w:rPr>
          <w:rStyle w:val="text"/>
        </w:rPr>
        <w:t xml:space="preserve">v. </w:t>
      </w:r>
      <w:r>
        <w:rPr>
          <w:rStyle w:val="odkaz"/>
        </w:rPr>
        <w:t>namlúvati 2</w:t>
      </w:r>
      <w:r>
        <w:rPr>
          <w:rStyle w:val="text"/>
        </w:rPr>
        <w:t>) quando alloquenda est</w:t>
      </w:r>
    </w:p>
    <w:p w:rsidR="003B2232" w:rsidRDefault="00BD1739">
      <w:pPr>
        <w:pStyle w:val="Koncovyodkaz"/>
      </w:pPr>
      <w:r>
        <w:rPr>
          <w:rStyle w:val="zkratkanonparej"/>
        </w:rPr>
        <w:t xml:space="preserve">Srov. </w:t>
      </w:r>
      <w:r>
        <w:rPr>
          <w:rStyle w:val="odkaz"/>
        </w:rPr>
        <w:t>namlúvati</w:t>
      </w:r>
    </w:p>
    <w:p w:rsidR="003B2232" w:rsidRDefault="00BD1739">
      <w:pPr>
        <w:pStyle w:val="Odkazovezahlavi"/>
      </w:pPr>
      <w:r>
        <w:rPr>
          <w:rStyle w:val="hesloveslovo"/>
        </w:rPr>
        <w:t xml:space="preserve">namnúti </w:t>
      </w:r>
      <w:r>
        <w:rPr>
          <w:rStyle w:val="nonparej"/>
        </w:rPr>
        <w:t xml:space="preserve">v. </w:t>
      </w:r>
      <w:r>
        <w:rPr>
          <w:rStyle w:val="odkaz"/>
        </w:rPr>
        <w:t>namieti</w:t>
      </w:r>
    </w:p>
    <w:p w:rsidR="003B2232" w:rsidRDefault="00BD1739">
      <w:pPr>
        <w:pStyle w:val="Heslovezahlavi"/>
      </w:pPr>
      <w:r>
        <w:rPr>
          <w:rStyle w:val="hesloveslovo"/>
        </w:rPr>
        <w:t>namoci</w:t>
      </w:r>
      <w:r>
        <w:rPr>
          <w:rStyle w:val="delimitatortucne"/>
        </w:rPr>
        <w:t xml:space="preserve">, </w:t>
      </w:r>
      <w:r>
        <w:rPr>
          <w:rStyle w:val="morfologickacharakteristika"/>
        </w:rPr>
        <w:t xml:space="preserve">-mohu, -móže </w:t>
      </w:r>
      <w:r>
        <w:rPr>
          <w:rStyle w:val="slovnidruhnonparej"/>
        </w:rPr>
        <w:t>pf.</w:t>
      </w:r>
      <w:r>
        <w:rPr>
          <w:rStyle w:val="nonparej"/>
        </w:rPr>
        <w:t xml:space="preserve">; k </w:t>
      </w:r>
      <w:r>
        <w:rPr>
          <w:rStyle w:val="odkaz"/>
        </w:rPr>
        <w:t>moci</w:t>
      </w:r>
    </w:p>
    <w:p w:rsidR="003B2232" w:rsidRDefault="00BD1739">
      <w:pPr>
        <w:pStyle w:val="Vyznamovyodstavec"/>
      </w:pPr>
      <w:r>
        <w:rPr>
          <w:rStyle w:val="valence"/>
        </w:rPr>
        <w:t xml:space="preserve">koho (čím) </w:t>
      </w:r>
      <w:r>
        <w:rPr>
          <w:rStyle w:val="vyznam"/>
        </w:rPr>
        <w:t xml:space="preserve">zmoci, postihnout (ničivě): </w:t>
      </w:r>
      <w:r>
        <w:rPr>
          <w:rStyle w:val="text"/>
        </w:rPr>
        <w:t xml:space="preserve">Ježíši Nazaretský, ty za nás smrti pokuty namozen křivdú </w:t>
      </w:r>
      <w:r>
        <w:rPr>
          <w:rStyle w:val="pramen"/>
        </w:rPr>
        <w:t xml:space="preserve">SekvOpav </w:t>
      </w:r>
      <w:r>
        <w:rPr>
          <w:rStyle w:val="lokace"/>
        </w:rPr>
        <w:t xml:space="preserve">59b </w:t>
      </w:r>
      <w:r>
        <w:rPr>
          <w:rStyle w:val="text"/>
        </w:rPr>
        <w:t xml:space="preserve">affectus. – </w:t>
      </w:r>
      <w:r>
        <w:rPr>
          <w:rStyle w:val="zkratkanonparej"/>
        </w:rPr>
        <w:t xml:space="preserve">Srov. </w:t>
      </w:r>
      <w:r>
        <w:rPr>
          <w:rStyle w:val="odkaz"/>
        </w:rPr>
        <w:t>namoci sě</w:t>
      </w:r>
    </w:p>
    <w:p w:rsidR="003B2232" w:rsidRDefault="00BD1739">
      <w:pPr>
        <w:pStyle w:val="Poznamka"/>
      </w:pPr>
      <w:r>
        <w:rPr>
          <w:rStyle w:val="text"/>
        </w:rPr>
        <w:t xml:space="preserve">Za </w:t>
      </w:r>
      <w:r>
        <w:rPr>
          <w:rStyle w:val="zkratka"/>
        </w:rPr>
        <w:t xml:space="preserve">lat. </w:t>
      </w:r>
      <w:r>
        <w:rPr>
          <w:rStyle w:val="kurziva"/>
        </w:rPr>
        <w:t xml:space="preserve">afficere </w:t>
      </w:r>
      <w:r>
        <w:rPr>
          <w:rStyle w:val="zkratka"/>
        </w:rPr>
        <w:t xml:space="preserve">stč. </w:t>
      </w:r>
      <w:r>
        <w:rPr>
          <w:rStyle w:val="text"/>
        </w:rPr>
        <w:t xml:space="preserve">též </w:t>
      </w:r>
      <w:r>
        <w:rPr>
          <w:rStyle w:val="kurziva"/>
        </w:rPr>
        <w:t>snuziti</w:t>
      </w:r>
    </w:p>
    <w:p w:rsidR="003B2232" w:rsidRDefault="00BD1739">
      <w:pPr>
        <w:pStyle w:val="Heslovezahlavi"/>
      </w:pPr>
      <w:r>
        <w:rPr>
          <w:rStyle w:val="hesloveslovo"/>
        </w:rPr>
        <w:t>namoci sě</w:t>
      </w:r>
      <w:r>
        <w:rPr>
          <w:rStyle w:val="delimitatortucne"/>
        </w:rPr>
        <w:t xml:space="preserve">, </w:t>
      </w:r>
      <w:r>
        <w:rPr>
          <w:rStyle w:val="morfologickacharakteristika"/>
        </w:rPr>
        <w:t xml:space="preserve">-mohu, -móže </w:t>
      </w:r>
      <w:r>
        <w:rPr>
          <w:rStyle w:val="slovnidruhnonparej"/>
        </w:rPr>
        <w:t>pf.</w:t>
      </w:r>
      <w:r>
        <w:rPr>
          <w:rStyle w:val="text"/>
        </w:rPr>
        <w:t xml:space="preserve">; k </w:t>
      </w:r>
      <w:r>
        <w:rPr>
          <w:rStyle w:val="odkaz"/>
        </w:rPr>
        <w:t>namoci</w:t>
      </w:r>
    </w:p>
    <w:p w:rsidR="003B2232" w:rsidRDefault="00BD1739">
      <w:pPr>
        <w:pStyle w:val="Vyznamovyodstavec"/>
      </w:pPr>
      <w:r>
        <w:rPr>
          <w:rStyle w:val="vyznam"/>
        </w:rPr>
        <w:t xml:space="preserve">namoci se, přílišnou námahou si ublížit: </w:t>
      </w:r>
      <w:r>
        <w:rPr>
          <w:rStyle w:val="text"/>
        </w:rPr>
        <w:t xml:space="preserve">když se člověk namuoz </w:t>
      </w:r>
      <w:r>
        <w:rPr>
          <w:rStyle w:val="kapitalky"/>
        </w:rPr>
        <w:t xml:space="preserve">LékFrantA </w:t>
      </w:r>
      <w:r>
        <w:rPr>
          <w:rStyle w:val="lokace"/>
        </w:rPr>
        <w:t>110b</w:t>
      </w:r>
      <w:r>
        <w:rPr>
          <w:rStyle w:val="text"/>
        </w:rPr>
        <w:t xml:space="preserve">; který člověk se namuože neb přemuože tak, že z toho jest v neduhu a v porušení </w:t>
      </w:r>
      <w:r>
        <w:rPr>
          <w:rStyle w:val="kapitalky"/>
        </w:rPr>
        <w:t xml:space="preserve">LékFrantC </w:t>
      </w:r>
      <w:r>
        <w:rPr>
          <w:rStyle w:val="lokace"/>
        </w:rPr>
        <w:t>176a</w:t>
      </w:r>
      <w:r>
        <w:rPr>
          <w:rStyle w:val="text"/>
        </w:rPr>
        <w:t xml:space="preserve">; kteříž rmútie mě nepřátelé moji, tiť jsú se namohli i padli sú </w:t>
      </w:r>
      <w:r>
        <w:rPr>
          <w:rStyle w:val="kapitalky"/>
        </w:rPr>
        <w:t xml:space="preserve">BiblPraž </w:t>
      </w:r>
      <w:r>
        <w:rPr>
          <w:rStyle w:val="biblickemisto"/>
        </w:rPr>
        <w:t xml:space="preserve">Ps 26,2 </w:t>
      </w:r>
      <w:r>
        <w:rPr>
          <w:rStyle w:val="text"/>
        </w:rPr>
        <w:t xml:space="preserve">(nemocni jsú </w:t>
      </w:r>
      <w:r>
        <w:rPr>
          <w:rStyle w:val="pramen"/>
        </w:rPr>
        <w:t>ŽaltWittb</w:t>
      </w:r>
      <w:r>
        <w:rPr>
          <w:rStyle w:val="kurziva"/>
        </w:rPr>
        <w:t xml:space="preserve">, </w:t>
      </w:r>
      <w:r>
        <w:rPr>
          <w:rStyle w:val="pramen"/>
        </w:rPr>
        <w:t>BiblOl</w:t>
      </w:r>
      <w:r>
        <w:rPr>
          <w:rStyle w:val="text"/>
        </w:rPr>
        <w:t xml:space="preserve">, omdleli sú </w:t>
      </w:r>
      <w:r>
        <w:rPr>
          <w:rStyle w:val="pramen"/>
        </w:rPr>
        <w:t>ŽaltKlem</w:t>
      </w:r>
      <w:r>
        <w:rPr>
          <w:rStyle w:val="text"/>
        </w:rPr>
        <w:t xml:space="preserve">, zemdleli sú </w:t>
      </w:r>
      <w:r>
        <w:rPr>
          <w:rStyle w:val="pramenzkraceny"/>
        </w:rPr>
        <w:t>~Pod</w:t>
      </w:r>
      <w:r>
        <w:rPr>
          <w:rStyle w:val="kurziva"/>
        </w:rPr>
        <w:t xml:space="preserve">, </w:t>
      </w:r>
      <w:r>
        <w:rPr>
          <w:rStyle w:val="text"/>
        </w:rPr>
        <w:t xml:space="preserve">roznemohli sě </w:t>
      </w:r>
      <w:r>
        <w:rPr>
          <w:rStyle w:val="pramenzkraceny"/>
        </w:rPr>
        <w:t>~Kap</w:t>
      </w:r>
      <w:r>
        <w:rPr>
          <w:rStyle w:val="text"/>
        </w:rPr>
        <w:t xml:space="preserve">, </w:t>
      </w:r>
      <w:r>
        <w:rPr>
          <w:rStyle w:val="zkratka"/>
        </w:rPr>
        <w:t xml:space="preserve">pod. </w:t>
      </w:r>
      <w:r>
        <w:rPr>
          <w:rStyle w:val="text"/>
        </w:rPr>
        <w:t xml:space="preserve">BibLit, </w:t>
      </w:r>
      <w:r>
        <w:rPr>
          <w:rStyle w:val="pramenzkraceny"/>
        </w:rPr>
        <w:t>~Pad</w:t>
      </w:r>
      <w:r>
        <w:rPr>
          <w:rStyle w:val="kurziva"/>
        </w:rPr>
        <w:t xml:space="preserve">) </w:t>
      </w:r>
      <w:r>
        <w:rPr>
          <w:rStyle w:val="text"/>
        </w:rPr>
        <w:t xml:space="preserve">infirmati sunt; ktož se Namuoz nebo natrhne a že od toho schne a choditi nemuož </w:t>
      </w:r>
      <w:r>
        <w:rPr>
          <w:rStyle w:val="kapitalky"/>
        </w:rPr>
        <w:t xml:space="preserve">LékChir </w:t>
      </w:r>
      <w:r>
        <w:rPr>
          <w:rStyle w:val="lokace"/>
        </w:rPr>
        <w:t>322b</w:t>
      </w:r>
    </w:p>
    <w:p w:rsidR="003B2232" w:rsidRDefault="00BD1739">
      <w:pPr>
        <w:pStyle w:val="Heslovezahlavi"/>
      </w:pPr>
      <w:r>
        <w:rPr>
          <w:rStyle w:val="hesloveslovo"/>
        </w:rPr>
        <w:t xml:space="preserve">namočený </w:t>
      </w:r>
      <w:r>
        <w:rPr>
          <w:rStyle w:val="slovnidruhnonparej"/>
        </w:rPr>
        <w:t>adj.</w:t>
      </w:r>
      <w:r>
        <w:rPr>
          <w:rStyle w:val="nonparej"/>
        </w:rPr>
        <w:t xml:space="preserve">; k </w:t>
      </w:r>
      <w:r>
        <w:rPr>
          <w:rStyle w:val="odkaz"/>
        </w:rPr>
        <w:t>namočiti</w:t>
      </w:r>
    </w:p>
    <w:p w:rsidR="003B2232" w:rsidRDefault="00BD1739">
      <w:pPr>
        <w:pStyle w:val="Vyznamovyodstavec"/>
      </w:pPr>
      <w:r>
        <w:rPr>
          <w:rStyle w:val="text"/>
        </w:rPr>
        <w:t>(</w:t>
      </w:r>
      <w:r>
        <w:rPr>
          <w:rStyle w:val="valence"/>
        </w:rPr>
        <w:t xml:space="preserve">v čem </w:t>
      </w:r>
      <w:r>
        <w:rPr>
          <w:rStyle w:val="spojitelnost"/>
        </w:rPr>
        <w:t>[ve vodě ap.]</w:t>
      </w:r>
      <w:r>
        <w:rPr>
          <w:rStyle w:val="text"/>
        </w:rPr>
        <w:t xml:space="preserve">) </w:t>
      </w:r>
      <w:r>
        <w:rPr>
          <w:rStyle w:val="vyznam"/>
        </w:rPr>
        <w:t xml:space="preserve">namočený, nasáklý nějakou tekutinou při ponoření do ní: </w:t>
      </w:r>
      <w:r>
        <w:rPr>
          <w:rStyle w:val="text"/>
        </w:rPr>
        <w:t>a rúškú takovú namocze</w:t>
      </w:r>
      <w:r>
        <w:rPr>
          <w:rStyle w:val="kurziva"/>
        </w:rPr>
        <w:t xml:space="preserve">nu </w:t>
      </w:r>
      <w:r>
        <w:rPr>
          <w:rStyle w:val="text"/>
        </w:rPr>
        <w:t xml:space="preserve">tiehni otok doluov </w:t>
      </w:r>
      <w:r>
        <w:rPr>
          <w:rStyle w:val="kapitalky"/>
        </w:rPr>
        <w:t xml:space="preserve">LékFrantC </w:t>
      </w:r>
      <w:r>
        <w:rPr>
          <w:rStyle w:val="lokace"/>
        </w:rPr>
        <w:t>173b</w:t>
      </w:r>
      <w:r>
        <w:rPr>
          <w:rStyle w:val="text"/>
        </w:rPr>
        <w:t xml:space="preserve">; aneb učiň flastr … z fíkóv u vodě namoczenych </w:t>
      </w:r>
      <w:r>
        <w:rPr>
          <w:rStyle w:val="kapitalky"/>
        </w:rPr>
        <w:t xml:space="preserve">LékRhaz </w:t>
      </w:r>
      <w:r>
        <w:rPr>
          <w:rStyle w:val="lokace"/>
        </w:rPr>
        <w:t>105</w:t>
      </w:r>
      <w:r>
        <w:rPr>
          <w:rStyle w:val="text"/>
        </w:rPr>
        <w:t xml:space="preserve">; vezmi namoczenich [v octě] opilků </w:t>
      </w:r>
      <w:r>
        <w:rPr>
          <w:rStyle w:val="kapitalky"/>
        </w:rPr>
        <w:t xml:space="preserve">AlchAnt </w:t>
      </w:r>
      <w:r>
        <w:rPr>
          <w:rStyle w:val="lokace"/>
        </w:rPr>
        <w:t>80a</w:t>
      </w:r>
      <w:r>
        <w:rPr>
          <w:rStyle w:val="text"/>
        </w:rPr>
        <w:t xml:space="preserve">; dragant namočeny u vodě vyždmi skrze roušku </w:t>
      </w:r>
      <w:r>
        <w:rPr>
          <w:rStyle w:val="kapitalky"/>
        </w:rPr>
        <w:t xml:space="preserve">Apat </w:t>
      </w:r>
      <w:r>
        <w:rPr>
          <w:rStyle w:val="lokace"/>
        </w:rPr>
        <w:t xml:space="preserve">40b </w:t>
      </w:r>
      <w:r>
        <w:rPr>
          <w:rStyle w:val="text"/>
        </w:rPr>
        <w:t>infusum</w:t>
      </w:r>
    </w:p>
    <w:p w:rsidR="003B2232" w:rsidRDefault="00BD1739">
      <w:pPr>
        <w:pStyle w:val="Poznamka"/>
      </w:pPr>
      <w:r>
        <w:rPr>
          <w:rStyle w:val="text"/>
        </w:rPr>
        <w:t xml:space="preserve">Za </w:t>
      </w:r>
      <w:r>
        <w:rPr>
          <w:rStyle w:val="zkratka"/>
        </w:rPr>
        <w:t xml:space="preserve">lat. </w:t>
      </w:r>
      <w:r>
        <w:rPr>
          <w:rStyle w:val="kurziva"/>
        </w:rPr>
        <w:t xml:space="preserve">infusus </w:t>
      </w:r>
      <w:r>
        <w:rPr>
          <w:rStyle w:val="zkratka"/>
        </w:rPr>
        <w:t xml:space="preserve">stč. </w:t>
      </w:r>
      <w:r>
        <w:rPr>
          <w:rStyle w:val="text"/>
        </w:rPr>
        <w:t xml:space="preserve">též </w:t>
      </w:r>
      <w:r>
        <w:rPr>
          <w:rStyle w:val="kurziva"/>
        </w:rPr>
        <w:t>oblitý</w:t>
      </w:r>
    </w:p>
    <w:p w:rsidR="003B2232" w:rsidRDefault="00BD1739">
      <w:pPr>
        <w:pStyle w:val="Heslovezahlavi"/>
      </w:pPr>
      <w:r>
        <w:rPr>
          <w:rStyle w:val="hesloveslovo"/>
        </w:rPr>
        <w:t>namočiti</w:t>
      </w:r>
      <w:r>
        <w:rPr>
          <w:rStyle w:val="delimitatortucne"/>
        </w:rPr>
        <w:t xml:space="preserve">, </w:t>
      </w:r>
      <w:r>
        <w:rPr>
          <w:rStyle w:val="morfologickacharakteristika"/>
        </w:rPr>
        <w:t xml:space="preserve">-ču, -čí </w:t>
      </w:r>
      <w:r>
        <w:rPr>
          <w:rStyle w:val="slovnidruhnonparej"/>
        </w:rPr>
        <w:t xml:space="preserve">pf. </w:t>
      </w:r>
      <w:r>
        <w:rPr>
          <w:rStyle w:val="text"/>
        </w:rPr>
        <w:t>(</w:t>
      </w:r>
      <w:r>
        <w:rPr>
          <w:rStyle w:val="slovnidruhnonparej"/>
        </w:rPr>
        <w:t xml:space="preserve">ipf. </w:t>
      </w:r>
      <w:r>
        <w:rPr>
          <w:rStyle w:val="odkaz"/>
        </w:rPr>
        <w:t>namáčěti</w:t>
      </w:r>
      <w:r>
        <w:rPr>
          <w:rStyle w:val="text"/>
        </w:rPr>
        <w:t xml:space="preserve">); </w:t>
      </w:r>
      <w:r>
        <w:rPr>
          <w:rStyle w:val="nonparej"/>
        </w:rPr>
        <w:t xml:space="preserve">k </w:t>
      </w:r>
      <w:r>
        <w:rPr>
          <w:rStyle w:val="odkaz"/>
        </w:rPr>
        <w:t>močiti</w:t>
      </w:r>
    </w:p>
    <w:p w:rsidR="003B2232" w:rsidRDefault="00BD1739">
      <w:pPr>
        <w:pStyle w:val="Vyznamovyodstavec"/>
      </w:pPr>
      <w:r>
        <w:rPr>
          <w:rStyle w:val="text"/>
        </w:rPr>
        <w:lastRenderedPageBreak/>
        <w:t>(</w:t>
      </w:r>
      <w:r>
        <w:rPr>
          <w:rStyle w:val="valence"/>
        </w:rPr>
        <w:t xml:space="preserve">co, čeho kde, kam </w:t>
      </w:r>
      <w:r>
        <w:rPr>
          <w:rStyle w:val="spojitelnost"/>
        </w:rPr>
        <w:t>[do tekutiny]</w:t>
      </w:r>
      <w:r>
        <w:rPr>
          <w:rStyle w:val="text"/>
        </w:rPr>
        <w:t xml:space="preserve">) </w:t>
      </w:r>
      <w:r>
        <w:rPr>
          <w:rStyle w:val="vyznam"/>
        </w:rPr>
        <w:t xml:space="preserve">namočit (v něčem), ponořením do nějaké tekutiny vystavit jejímu působení: </w:t>
      </w:r>
      <w:r>
        <w:rPr>
          <w:rStyle w:val="text"/>
        </w:rPr>
        <w:t xml:space="preserve">namoczim listu palmového a z toho dělám provázky </w:t>
      </w:r>
      <w:r>
        <w:rPr>
          <w:rStyle w:val="kapitalky"/>
        </w:rPr>
        <w:t xml:space="preserve">OtcB </w:t>
      </w:r>
      <w:r>
        <w:rPr>
          <w:rStyle w:val="lokace"/>
        </w:rPr>
        <w:t xml:space="preserve">98b </w:t>
      </w:r>
      <w:r>
        <w:rPr>
          <w:rStyle w:val="text"/>
        </w:rPr>
        <w:t xml:space="preserve">infundo; musí jej [„klí“] prvé namocziti v makovém neb v mandlovém mléce </w:t>
      </w:r>
      <w:r>
        <w:rPr>
          <w:rStyle w:val="kapitalky"/>
        </w:rPr>
        <w:t xml:space="preserve">LékVodň </w:t>
      </w:r>
      <w:r>
        <w:rPr>
          <w:rStyle w:val="lokace"/>
        </w:rPr>
        <w:t>273b</w:t>
      </w:r>
      <w:r>
        <w:rPr>
          <w:rStyle w:val="text"/>
        </w:rPr>
        <w:t xml:space="preserve">; inebriare namoczity </w:t>
      </w:r>
      <w:r>
        <w:rPr>
          <w:rStyle w:val="kapitalky"/>
        </w:rPr>
        <w:t xml:space="preserve">Slov </w:t>
      </w:r>
      <w:r>
        <w:rPr>
          <w:rStyle w:val="signatura"/>
        </w:rPr>
        <w:t>KapPraž N 17</w:t>
      </w:r>
      <w:r>
        <w:rPr>
          <w:rStyle w:val="text"/>
        </w:rPr>
        <w:t>,</w:t>
      </w:r>
      <w:r>
        <w:rPr>
          <w:rStyle w:val="lokace"/>
        </w:rPr>
        <w:t>14b</w:t>
      </w:r>
      <w:r>
        <w:rPr>
          <w:rStyle w:val="text"/>
        </w:rPr>
        <w:t xml:space="preserve">; v horké víno vlaské namocz sukno a oblož miesto bolné </w:t>
      </w:r>
      <w:r>
        <w:rPr>
          <w:rStyle w:val="kapitalky"/>
        </w:rPr>
        <w:t xml:space="preserve">LékRhaz </w:t>
      </w:r>
      <w:r>
        <w:rPr>
          <w:rStyle w:val="lokace"/>
        </w:rPr>
        <w:t>180</w:t>
      </w:r>
      <w:r>
        <w:rPr>
          <w:rStyle w:val="text"/>
        </w:rPr>
        <w:t xml:space="preserve">; debes sumere aquam mundam et imbibere namoczyty </w:t>
      </w:r>
      <w:r>
        <w:rPr>
          <w:rStyle w:val="kapitalky"/>
        </w:rPr>
        <w:t xml:space="preserve">Lék </w:t>
      </w:r>
      <w:r>
        <w:rPr>
          <w:rStyle w:val="signatura"/>
        </w:rPr>
        <w:t>UK X E 14</w:t>
      </w:r>
      <w:r>
        <w:rPr>
          <w:rStyle w:val="text"/>
        </w:rPr>
        <w:t>,</w:t>
      </w:r>
      <w:r>
        <w:rPr>
          <w:rStyle w:val="lokace"/>
        </w:rPr>
        <w:t>16a</w:t>
      </w:r>
      <w:r>
        <w:rPr>
          <w:rStyle w:val="text"/>
        </w:rPr>
        <w:t xml:space="preserve">; pakli by kerý…do vody tekuté namočil, tomu má ten len aneb konopie pobrán býti </w:t>
      </w:r>
      <w:r>
        <w:rPr>
          <w:rStyle w:val="kapitalky"/>
        </w:rPr>
        <w:t>ArchČ 16</w:t>
      </w:r>
      <w:r>
        <w:rPr>
          <w:rStyle w:val="text"/>
        </w:rPr>
        <w:t>,</w:t>
      </w:r>
      <w:r>
        <w:rPr>
          <w:rStyle w:val="lokace"/>
        </w:rPr>
        <w:t xml:space="preserve">446 </w:t>
      </w:r>
      <w:r>
        <w:rPr>
          <w:rStyle w:val="text"/>
        </w:rPr>
        <w:t>(</w:t>
      </w:r>
      <w:r>
        <w:rPr>
          <w:rStyle w:val="rok"/>
        </w:rPr>
        <w:t>1492</w:t>
      </w:r>
      <w:r>
        <w:rPr>
          <w:rStyle w:val="text"/>
        </w:rPr>
        <w:t>)</w:t>
      </w:r>
    </w:p>
    <w:p w:rsidR="003B2232" w:rsidRDefault="00BD1739">
      <w:pPr>
        <w:pStyle w:val="Heslovezahlavi"/>
      </w:pPr>
      <w:r>
        <w:rPr>
          <w:rStyle w:val="hesloveslovo"/>
        </w:rPr>
        <w:t>namočiti sě</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namočiti</w:t>
      </w:r>
    </w:p>
    <w:p w:rsidR="003B2232" w:rsidRDefault="00BD1739">
      <w:pPr>
        <w:pStyle w:val="Vyznamovyodstavec"/>
      </w:pPr>
      <w:r>
        <w:rPr>
          <w:rStyle w:val="valence"/>
        </w:rPr>
        <w:t xml:space="preserve">(čím) </w:t>
      </w:r>
      <w:r>
        <w:rPr>
          <w:rStyle w:val="vyznam"/>
        </w:rPr>
        <w:t xml:space="preserve">namočit se, nasáknout nějakou tekutinou: </w:t>
      </w:r>
      <w:r>
        <w:rPr>
          <w:rStyle w:val="text"/>
        </w:rPr>
        <w:t xml:space="preserve">a protož die [mistr], aby počakáno bylo, až by se namoczylo [„střeliště“] krví a tady nadulo a tiem pevnějie v železu vězelo </w:t>
      </w:r>
      <w:r>
        <w:rPr>
          <w:rStyle w:val="kapitalky"/>
        </w:rPr>
        <w:t xml:space="preserve">LékRhaz </w:t>
      </w:r>
      <w:r>
        <w:rPr>
          <w:rStyle w:val="lokace"/>
        </w:rPr>
        <w:t>43</w:t>
      </w:r>
      <w:r>
        <w:rPr>
          <w:rStyle w:val="text"/>
        </w:rPr>
        <w:t xml:space="preserve">. – </w:t>
      </w:r>
      <w:r>
        <w:rPr>
          <w:rStyle w:val="zkratkanonparej"/>
        </w:rPr>
        <w:t xml:space="preserve">Srov. </w:t>
      </w:r>
      <w:r>
        <w:rPr>
          <w:rStyle w:val="odkaz"/>
        </w:rPr>
        <w:t>namoknúti</w:t>
      </w:r>
    </w:p>
    <w:p w:rsidR="003B2232" w:rsidRDefault="00BD1739">
      <w:pPr>
        <w:pStyle w:val="Heslovezahlavi"/>
      </w:pPr>
      <w:r>
        <w:rPr>
          <w:rStyle w:val="hesloveslovo"/>
        </w:rPr>
        <w:t>namok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moknúti</w:t>
      </w:r>
    </w:p>
    <w:p w:rsidR="003B2232" w:rsidRDefault="00BD1739">
      <w:pPr>
        <w:pStyle w:val="Vyznamovyodstavec"/>
      </w:pPr>
      <w:r>
        <w:rPr>
          <w:rStyle w:val="valence"/>
        </w:rPr>
        <w:t xml:space="preserve">(čeho, čím) </w:t>
      </w:r>
      <w:r>
        <w:rPr>
          <w:rStyle w:val="vyznam"/>
        </w:rPr>
        <w:t xml:space="preserve">namočit se, zvlhnout, nasáknout nějakou tekutinou; </w:t>
      </w:r>
      <w:r>
        <w:rPr>
          <w:rStyle w:val="spojitelnost"/>
        </w:rPr>
        <w:t xml:space="preserve">[deštěm] </w:t>
      </w:r>
      <w:r>
        <w:rPr>
          <w:rStyle w:val="vyznam"/>
        </w:rPr>
        <w:t xml:space="preserve">namoknout: </w:t>
      </w:r>
      <w:r>
        <w:rPr>
          <w:rStyle w:val="text"/>
        </w:rPr>
        <w:t xml:space="preserve">prsť ven nosiechu [mravenci] z jěskyňky…,aby země namoknvcy nachystaných sěmen nezrostila a nezkazila </w:t>
      </w:r>
      <w:r>
        <w:rPr>
          <w:rStyle w:val="kapitalky"/>
        </w:rPr>
        <w:t xml:space="preserve">OtcB </w:t>
      </w:r>
      <w:r>
        <w:rPr>
          <w:rStyle w:val="lokace"/>
        </w:rPr>
        <w:t xml:space="preserve">145a </w:t>
      </w:r>
      <w:r>
        <w:rPr>
          <w:rStyle w:val="text"/>
        </w:rPr>
        <w:t xml:space="preserve">(když namokne země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madefacta; suchá a piesčitá vlast když namokla bieše dešťem </w:t>
      </w:r>
      <w:r>
        <w:rPr>
          <w:rStyle w:val="kapitalky"/>
        </w:rPr>
        <w:t xml:space="preserve">OtcB </w:t>
      </w:r>
      <w:r>
        <w:rPr>
          <w:rStyle w:val="lokace"/>
        </w:rPr>
        <w:t xml:space="preserve">165a </w:t>
      </w:r>
      <w:r>
        <w:rPr>
          <w:rStyle w:val="text"/>
        </w:rPr>
        <w:t xml:space="preserve">irrigata est; tu zelinu…nechají [barvíři] tak dlúho státi [ve vodě], až ta zelina dobře namokne </w:t>
      </w:r>
      <w:r>
        <w:rPr>
          <w:rStyle w:val="kapitalky"/>
        </w:rPr>
        <w:t xml:space="preserve">CestMil </w:t>
      </w:r>
      <w:r>
        <w:rPr>
          <w:rStyle w:val="lokace"/>
        </w:rPr>
        <w:t xml:space="preserve">115a </w:t>
      </w:r>
      <w:r>
        <w:rPr>
          <w:rStyle w:val="text"/>
        </w:rPr>
        <w:t xml:space="preserve">donec maceretur; protož před dvanásti hodinami, ažť dosti namokne [šíp v ráně] krve, nemá býti vytahován, než potom </w:t>
      </w:r>
      <w:r>
        <w:rPr>
          <w:rStyle w:val="kapitalky"/>
        </w:rPr>
        <w:t xml:space="preserve">LékRhaz </w:t>
      </w:r>
      <w:r>
        <w:rPr>
          <w:rStyle w:val="lokace"/>
        </w:rPr>
        <w:t>42</w:t>
      </w:r>
      <w:r>
        <w:rPr>
          <w:rStyle w:val="text"/>
        </w:rPr>
        <w:t xml:space="preserve">; a po druhé opět ať namokne [aloe] vodou dešťovou a nechať vyschne jako i prvé </w:t>
      </w:r>
      <w:r>
        <w:rPr>
          <w:rStyle w:val="kapitalky"/>
        </w:rPr>
        <w:t xml:space="preserve">Apat </w:t>
      </w:r>
      <w:r>
        <w:rPr>
          <w:rStyle w:val="lokace"/>
        </w:rPr>
        <w:t xml:space="preserve">103b </w:t>
      </w:r>
      <w:r>
        <w:rPr>
          <w:rStyle w:val="text"/>
        </w:rPr>
        <w:t xml:space="preserve">imbibatur. – </w:t>
      </w:r>
      <w:r>
        <w:rPr>
          <w:rStyle w:val="zkratkanonparej"/>
        </w:rPr>
        <w:t xml:space="preserve">Srov. </w:t>
      </w:r>
      <w:r>
        <w:rPr>
          <w:rStyle w:val="odkaz"/>
        </w:rPr>
        <w:t>namočiti sě</w:t>
      </w:r>
    </w:p>
    <w:p w:rsidR="003B2232" w:rsidRDefault="00BD1739">
      <w:pPr>
        <w:pStyle w:val="Poznamka"/>
      </w:pPr>
      <w:r>
        <w:rPr>
          <w:rStyle w:val="text"/>
        </w:rPr>
        <w:t xml:space="preserve">Za </w:t>
      </w:r>
      <w:r>
        <w:rPr>
          <w:rStyle w:val="zkratka"/>
        </w:rPr>
        <w:t xml:space="preserve">lat. </w:t>
      </w:r>
      <w:r>
        <w:rPr>
          <w:rStyle w:val="kurziva"/>
        </w:rPr>
        <w:t xml:space="preserve">irrigari </w:t>
      </w:r>
      <w:r>
        <w:rPr>
          <w:rStyle w:val="zkratka"/>
        </w:rPr>
        <w:t xml:space="preserve">stč. </w:t>
      </w:r>
      <w:r>
        <w:rPr>
          <w:rStyle w:val="text"/>
        </w:rPr>
        <w:t xml:space="preserve">též </w:t>
      </w:r>
      <w:r>
        <w:rPr>
          <w:rStyle w:val="kurziva"/>
        </w:rPr>
        <w:t>zmoknúti, býti napojen</w:t>
      </w:r>
    </w:p>
    <w:p w:rsidR="003B2232" w:rsidRDefault="00BD1739">
      <w:pPr>
        <w:pStyle w:val="Heslovezahlavi"/>
      </w:pPr>
      <w:r>
        <w:rPr>
          <w:rStyle w:val="hesloveslovo"/>
        </w:rPr>
        <w:t>namoždžený</w:t>
      </w:r>
      <w:r>
        <w:rPr>
          <w:rStyle w:val="delimitatortucne"/>
        </w:rPr>
        <w:t xml:space="preserve">, </w:t>
      </w:r>
      <w:r>
        <w:rPr>
          <w:rStyle w:val="hesloveslovo"/>
        </w:rPr>
        <w:t xml:space="preserve">namožďený </w:t>
      </w:r>
      <w:r>
        <w:rPr>
          <w:rStyle w:val="slovnidruhnonparej"/>
        </w:rPr>
        <w:t>adj.</w:t>
      </w:r>
      <w:r>
        <w:rPr>
          <w:rStyle w:val="nonparej"/>
        </w:rPr>
        <w:t xml:space="preserve">; </w:t>
      </w:r>
      <w:r>
        <w:rPr>
          <w:rStyle w:val="zkratkanonparej"/>
        </w:rPr>
        <w:t xml:space="preserve">srov. </w:t>
      </w:r>
      <w:r>
        <w:rPr>
          <w:rStyle w:val="odkaz"/>
        </w:rPr>
        <w:t>zmoždžený</w:t>
      </w:r>
    </w:p>
    <w:p w:rsidR="003B2232" w:rsidRDefault="00BD1739">
      <w:pPr>
        <w:pStyle w:val="Vyznamovyodstavec"/>
      </w:pPr>
      <w:r>
        <w:rPr>
          <w:rStyle w:val="vyznam"/>
        </w:rPr>
        <w:t xml:space="preserve">pohmožděný, poraněný nárazem n. tlakem: </w:t>
      </w:r>
      <w:r>
        <w:rPr>
          <w:rStyle w:val="text"/>
        </w:rPr>
        <w:t xml:space="preserve">když drobet lbi podnikne pod leb celú aneb namozdienu, a tady strach téhož porušenie [mozkové blány] </w:t>
      </w:r>
      <w:r>
        <w:rPr>
          <w:rStyle w:val="kapitalky"/>
        </w:rPr>
        <w:t xml:space="preserve">LékSalM </w:t>
      </w:r>
      <w:r>
        <w:rPr>
          <w:rStyle w:val="lokace"/>
        </w:rPr>
        <w:t>440</w:t>
      </w:r>
    </w:p>
    <w:p w:rsidR="003B2232" w:rsidRDefault="00BD1739">
      <w:pPr>
        <w:pStyle w:val="Heslovezahlavi"/>
      </w:pPr>
      <w:r>
        <w:rPr>
          <w:rStyle w:val="hesloveslovo"/>
        </w:rPr>
        <w:t>namo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moci sě</w:t>
      </w:r>
    </w:p>
    <w:p w:rsidR="003B2232" w:rsidRDefault="00BD1739">
      <w:pPr>
        <w:pStyle w:val="Vyznamovyodstavec"/>
      </w:pPr>
      <w:r>
        <w:rPr>
          <w:rStyle w:val="vyznam"/>
        </w:rPr>
        <w:t xml:space="preserve">namožení, zmožení, přepětí sil: </w:t>
      </w:r>
      <w:r>
        <w:rPr>
          <w:rStyle w:val="text"/>
        </w:rPr>
        <w:t xml:space="preserve">o zbití a o namoženij a o krvi sražení </w:t>
      </w:r>
      <w:r>
        <w:rPr>
          <w:rStyle w:val="kapitalky"/>
        </w:rPr>
        <w:t xml:space="preserve">LékFrantC </w:t>
      </w:r>
      <w:r>
        <w:rPr>
          <w:rStyle w:val="lokace"/>
        </w:rPr>
        <w:t>176a</w:t>
      </w:r>
    </w:p>
    <w:p w:rsidR="003B2232" w:rsidRDefault="00BD1739">
      <w:pPr>
        <w:pStyle w:val="Heslovezahlavi"/>
      </w:pPr>
      <w:r>
        <w:rPr>
          <w:rStyle w:val="hesloveslovo"/>
        </w:rPr>
        <w:t xml:space="preserve">namožený </w:t>
      </w:r>
      <w:r>
        <w:rPr>
          <w:rStyle w:val="slovnidruhnonparej"/>
        </w:rPr>
        <w:t>adj.</w:t>
      </w:r>
      <w:r>
        <w:rPr>
          <w:rStyle w:val="nonparej"/>
        </w:rPr>
        <w:t xml:space="preserve">; k </w:t>
      </w:r>
      <w:r>
        <w:rPr>
          <w:rStyle w:val="odkaz"/>
        </w:rPr>
        <w:t>namoci sě</w:t>
      </w:r>
    </w:p>
    <w:p w:rsidR="003B2232" w:rsidRDefault="00BD1739">
      <w:pPr>
        <w:pStyle w:val="Vyznamovyodstavec"/>
      </w:pPr>
      <w:r>
        <w:rPr>
          <w:rStyle w:val="vyznam"/>
        </w:rPr>
        <w:t xml:space="preserve">namožený, zmožený, vyčerpaný přílišnou námahou: </w:t>
      </w:r>
      <w:r>
        <w:rPr>
          <w:rStyle w:val="text"/>
        </w:rPr>
        <w:t xml:space="preserve">a jestiť kuoň namožený; pakli by mohli lepší uprositi, a tiem lépe </w:t>
      </w:r>
      <w:r>
        <w:rPr>
          <w:rStyle w:val="kapitalky"/>
        </w:rPr>
        <w:t>ArchČ 14</w:t>
      </w:r>
      <w:r>
        <w:rPr>
          <w:rStyle w:val="text"/>
        </w:rPr>
        <w:t>,</w:t>
      </w:r>
      <w:r>
        <w:rPr>
          <w:rStyle w:val="lokace"/>
        </w:rPr>
        <w:t xml:space="preserve">63 </w:t>
      </w:r>
      <w:r>
        <w:rPr>
          <w:rStyle w:val="text"/>
        </w:rPr>
        <w:t>(</w:t>
      </w:r>
      <w:r>
        <w:rPr>
          <w:rStyle w:val="rok"/>
        </w:rPr>
        <w:t>1453</w:t>
      </w:r>
      <w:r>
        <w:rPr>
          <w:rStyle w:val="text"/>
        </w:rPr>
        <w:t>)</w:t>
      </w:r>
    </w:p>
    <w:p w:rsidR="003B2232" w:rsidRDefault="00BD1739">
      <w:pPr>
        <w:pStyle w:val="Heslovezahlavi"/>
      </w:pPr>
      <w:r>
        <w:rPr>
          <w:rStyle w:val="hesloveslovo"/>
        </w:rPr>
        <w:lastRenderedPageBreak/>
        <w:t>namrl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mřieti</w:t>
      </w:r>
    </w:p>
    <w:p w:rsidR="003B2232" w:rsidRDefault="00BD1739">
      <w:pPr>
        <w:pStyle w:val="Vyznamovyodstavec"/>
      </w:pPr>
      <w:r>
        <w:rPr>
          <w:rStyle w:val="vyznam"/>
        </w:rPr>
        <w:t xml:space="preserve">mrtvola, mrtvé tělo: </w:t>
      </w:r>
      <w:r>
        <w:rPr>
          <w:rStyle w:val="text"/>
        </w:rPr>
        <w:t xml:space="preserve">všeliký, ktož by dotekl tělesné dušě namrlyny a nebyl pokropen túto vodú, poskvrní stan hospodinóv </w:t>
      </w:r>
      <w:r>
        <w:rPr>
          <w:rStyle w:val="kapitalky"/>
        </w:rPr>
        <w:t xml:space="preserve">BiblMuzSZ </w:t>
      </w:r>
      <w:r>
        <w:rPr>
          <w:rStyle w:val="biblickemisto"/>
        </w:rPr>
        <w:t xml:space="preserve">Nu 19,13 </w:t>
      </w:r>
      <w:r>
        <w:rPr>
          <w:rStyle w:val="text"/>
        </w:rPr>
        <w:t xml:space="preserve">(mrliny </w:t>
      </w:r>
      <w:r>
        <w:rPr>
          <w:rStyle w:val="pramenzkraceny"/>
        </w:rPr>
        <w:t>~Card</w:t>
      </w:r>
      <w:r>
        <w:rPr>
          <w:rStyle w:val="text"/>
        </w:rPr>
        <w:t xml:space="preserve">, zmrliny </w:t>
      </w:r>
      <w:r>
        <w:rPr>
          <w:rStyle w:val="pramenzkraceny"/>
        </w:rPr>
        <w:t>~Ol</w:t>
      </w:r>
      <w:r>
        <w:rPr>
          <w:rStyle w:val="text"/>
        </w:rPr>
        <w:t xml:space="preserve">, umrliny </w:t>
      </w:r>
      <w:r>
        <w:rPr>
          <w:rStyle w:val="pramenzkraceny"/>
        </w:rPr>
        <w:t>~Pad</w:t>
      </w:r>
      <w:r>
        <w:rPr>
          <w:rStyle w:val="text"/>
        </w:rPr>
        <w:t xml:space="preserve">, člověka mrtvého </w:t>
      </w:r>
      <w:r>
        <w:rPr>
          <w:rStyle w:val="pramenzkraceny"/>
        </w:rPr>
        <w:t>~Praž</w:t>
      </w:r>
      <w:r>
        <w:rPr>
          <w:rStyle w:val="text"/>
        </w:rPr>
        <w:t>) morticinum</w:t>
      </w:r>
    </w:p>
    <w:p w:rsidR="003B2232" w:rsidRDefault="00BD1739">
      <w:pPr>
        <w:pStyle w:val="Poznamka"/>
      </w:pPr>
      <w:r>
        <w:rPr>
          <w:rStyle w:val="text"/>
        </w:rPr>
        <w:t xml:space="preserve">Za </w:t>
      </w:r>
      <w:r>
        <w:rPr>
          <w:rStyle w:val="zkratka"/>
        </w:rPr>
        <w:t xml:space="preserve">lat. </w:t>
      </w:r>
      <w:r>
        <w:rPr>
          <w:rStyle w:val="kurziva"/>
        </w:rPr>
        <w:t xml:space="preserve">morticinum </w:t>
      </w:r>
      <w:r>
        <w:rPr>
          <w:rStyle w:val="zkratka"/>
        </w:rPr>
        <w:t xml:space="preserve">stč. </w:t>
      </w:r>
      <w:r>
        <w:rPr>
          <w:rStyle w:val="text"/>
        </w:rPr>
        <w:t xml:space="preserve">též </w:t>
      </w:r>
      <w:r>
        <w:rPr>
          <w:rStyle w:val="kurziva"/>
        </w:rPr>
        <w:t>mrcha</w:t>
      </w:r>
      <w:r>
        <w:rPr>
          <w:rStyle w:val="text"/>
        </w:rPr>
        <w:t xml:space="preserve">, </w:t>
      </w:r>
      <w:r>
        <w:rPr>
          <w:rStyle w:val="kurziva"/>
        </w:rPr>
        <w:t>mrtvina</w:t>
      </w:r>
      <w:r>
        <w:rPr>
          <w:rStyle w:val="text"/>
        </w:rPr>
        <w:t xml:space="preserve">, </w:t>
      </w:r>
      <w:r>
        <w:rPr>
          <w:rStyle w:val="kurziva"/>
        </w:rPr>
        <w:t>umrlé</w:t>
      </w:r>
    </w:p>
    <w:p w:rsidR="003B2232" w:rsidRDefault="00BD1739">
      <w:pPr>
        <w:pStyle w:val="Heslovezahlavi"/>
      </w:pPr>
      <w:r>
        <w:rPr>
          <w:rStyle w:val="hesloveslovo"/>
        </w:rPr>
        <w:t>namrviti</w:t>
      </w:r>
      <w:r>
        <w:rPr>
          <w:rStyle w:val="delimitatortucne"/>
        </w:rPr>
        <w:t xml:space="preserve">, </w:t>
      </w:r>
      <w:r>
        <w:rPr>
          <w:rStyle w:val="morfologickacharakteristika"/>
        </w:rPr>
        <w:t xml:space="preserve">-u, -ví </w:t>
      </w:r>
      <w:r>
        <w:rPr>
          <w:rStyle w:val="slovnidruhnonparej"/>
        </w:rPr>
        <w:t>pf.</w:t>
      </w:r>
      <w:r>
        <w:rPr>
          <w:rStyle w:val="nonparej"/>
        </w:rPr>
        <w:t xml:space="preserve">; k </w:t>
      </w:r>
      <w:r>
        <w:rPr>
          <w:rStyle w:val="odkaz"/>
        </w:rPr>
        <w:t>mrva</w:t>
      </w:r>
    </w:p>
    <w:p w:rsidR="003B2232" w:rsidRDefault="00BD1739">
      <w:pPr>
        <w:pStyle w:val="Vyznamovyodstavec"/>
      </w:pPr>
      <w:r>
        <w:rPr>
          <w:rStyle w:val="zkratkanonparej"/>
        </w:rPr>
        <w:t xml:space="preserve">expr. </w:t>
      </w:r>
      <w:r>
        <w:rPr>
          <w:rStyle w:val="valence"/>
        </w:rPr>
        <w:t xml:space="preserve">co </w:t>
      </w:r>
      <w:r>
        <w:rPr>
          <w:rStyle w:val="vyznam"/>
        </w:rPr>
        <w:t xml:space="preserve">pocuchat (si), poněkud (si) poškodit: </w:t>
      </w:r>
      <w:r>
        <w:rPr>
          <w:rStyle w:val="text"/>
        </w:rPr>
        <w:t xml:space="preserve">stračka běží z humence, hlavu namurwyla, hlavičku namurwyla, vocásek jie zedrán </w:t>
      </w:r>
      <w:r>
        <w:rPr>
          <w:rStyle w:val="kapitalky"/>
        </w:rPr>
        <w:t xml:space="preserve">Pís </w:t>
      </w:r>
      <w:r>
        <w:rPr>
          <w:rStyle w:val="signatura"/>
        </w:rPr>
        <w:t>Archív KapPraž 390</w:t>
      </w:r>
    </w:p>
    <w:p w:rsidR="003B2232" w:rsidRDefault="00BD1739">
      <w:pPr>
        <w:pStyle w:val="Poznamka"/>
      </w:pPr>
      <w:r>
        <w:rPr>
          <w:rStyle w:val="text"/>
        </w:rPr>
        <w:t xml:space="preserve">Podle Machka, Etym. </w:t>
      </w:r>
      <w:r>
        <w:rPr>
          <w:rStyle w:val="zkratka"/>
        </w:rPr>
        <w:t>slov.</w:t>
      </w:r>
      <w:r>
        <w:rPr>
          <w:rStyle w:val="text"/>
        </w:rPr>
        <w:t xml:space="preserve">² 381, </w:t>
      </w:r>
      <w:r>
        <w:rPr>
          <w:rStyle w:val="kurziva"/>
        </w:rPr>
        <w:t xml:space="preserve">mrviti </w:t>
      </w:r>
      <w:r>
        <w:rPr>
          <w:rStyle w:val="text"/>
        </w:rPr>
        <w:t>znamená ‚cuchati (slámu)</w:t>
      </w:r>
      <w:r>
        <w:rPr>
          <w:rStyle w:val="kurziva"/>
        </w:rPr>
        <w:t xml:space="preserve">, </w:t>
      </w:r>
      <w:r>
        <w:rPr>
          <w:rStyle w:val="text"/>
        </w:rPr>
        <w:t>mačkati (šaty)‘</w:t>
      </w:r>
    </w:p>
    <w:p w:rsidR="003B2232" w:rsidRDefault="00BD1739">
      <w:pPr>
        <w:pStyle w:val="Heslovezahlavi"/>
      </w:pPr>
      <w:r>
        <w:rPr>
          <w:rStyle w:val="hesloveslovo"/>
        </w:rPr>
        <w:t>namrz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mrznúti</w:t>
      </w:r>
    </w:p>
    <w:p w:rsidR="003B2232" w:rsidRDefault="00BD1739">
      <w:pPr>
        <w:pStyle w:val="Vyznamovyodstavec"/>
      </w:pPr>
      <w:r>
        <w:rPr>
          <w:rStyle w:val="vyznam"/>
        </w:rPr>
        <w:t xml:space="preserve">namrzat, poněkud omrzat: </w:t>
      </w:r>
      <w:r>
        <w:rPr>
          <w:rStyle w:val="text"/>
        </w:rPr>
        <w:t xml:space="preserve">infrigidatur namrzugye </w:t>
      </w:r>
      <w:r>
        <w:rPr>
          <w:rStyle w:val="kapitalky"/>
        </w:rPr>
        <w:t xml:space="preserve">SlovAnon </w:t>
      </w:r>
      <w:r>
        <w:rPr>
          <w:rStyle w:val="lokace"/>
        </w:rPr>
        <w:t>4a</w:t>
      </w:r>
    </w:p>
    <w:p w:rsidR="003B2232" w:rsidRDefault="00BD1739">
      <w:pPr>
        <w:pStyle w:val="Heslovezahlavi"/>
      </w:pPr>
      <w:r>
        <w:rPr>
          <w:rStyle w:val="hesloveslovo"/>
        </w:rPr>
        <w:t>namřieti</w:t>
      </w:r>
      <w:r>
        <w:rPr>
          <w:rStyle w:val="delimitatortucne"/>
        </w:rPr>
        <w:t xml:space="preserve">, </w:t>
      </w:r>
      <w:r>
        <w:rPr>
          <w:rStyle w:val="hesloveslovo"/>
        </w:rPr>
        <w:t>namřieti sě</w:t>
      </w:r>
      <w:r>
        <w:rPr>
          <w:rStyle w:val="delimitatortucne"/>
        </w:rPr>
        <w:t xml:space="preserve">, </w:t>
      </w:r>
      <w:r>
        <w:rPr>
          <w:rStyle w:val="morfologickacharakteristika"/>
        </w:rPr>
        <w:t xml:space="preserve">-mru, -mře </w:t>
      </w:r>
      <w:r>
        <w:rPr>
          <w:rStyle w:val="slovnidruhnonparej"/>
        </w:rPr>
        <w:t>pf.</w:t>
      </w:r>
      <w:r>
        <w:rPr>
          <w:rStyle w:val="nonparej"/>
        </w:rPr>
        <w:t xml:space="preserve">; k </w:t>
      </w:r>
      <w:r>
        <w:rPr>
          <w:rStyle w:val="odkaz"/>
        </w:rPr>
        <w:t>mřieti</w:t>
      </w:r>
    </w:p>
    <w:p w:rsidR="003B2232" w:rsidRDefault="00BD1739">
      <w:pPr>
        <w:pStyle w:val="Vyznamovyodstavec"/>
      </w:pPr>
      <w:r>
        <w:rPr>
          <w:rStyle w:val="valence"/>
        </w:rPr>
        <w:t xml:space="preserve">čeho, čím </w:t>
      </w:r>
      <w:r>
        <w:rPr>
          <w:rStyle w:val="vyznam"/>
        </w:rPr>
        <w:t xml:space="preserve">naskomírat se něčím, málem zemřít na něco, něčím: </w:t>
      </w:r>
      <w:r>
        <w:rPr>
          <w:rStyle w:val="text"/>
        </w:rPr>
        <w:t xml:space="preserve">a tu s dětmi zimy namrziewſſy [sv. Alžběta], musila sě opět do své hubené hospody vrátiti </w:t>
      </w:r>
      <w:r>
        <w:rPr>
          <w:rStyle w:val="kapitalky"/>
        </w:rPr>
        <w:t xml:space="preserve">PasMuzA </w:t>
      </w:r>
      <w:r>
        <w:rPr>
          <w:rStyle w:val="lokace"/>
        </w:rPr>
        <w:t xml:space="preserve">627 </w:t>
      </w:r>
      <w:r>
        <w:rPr>
          <w:rStyle w:val="text"/>
        </w:rPr>
        <w:t>(</w:t>
      </w:r>
      <w:r>
        <w:rPr>
          <w:rStyle w:val="pramenzkraceny"/>
        </w:rPr>
        <w:t>~KlemA</w:t>
      </w:r>
      <w:r>
        <w:rPr>
          <w:rStyle w:val="text"/>
        </w:rPr>
        <w:t xml:space="preserve">, zimy… se namrzewſſy </w:t>
      </w:r>
      <w:r>
        <w:rPr>
          <w:rStyle w:val="pramenzkraceny"/>
        </w:rPr>
        <w:t>~Kal</w:t>
      </w:r>
      <w:r>
        <w:rPr>
          <w:rStyle w:val="text"/>
        </w:rPr>
        <w:t xml:space="preserve">); po sedmi dnech namrziew sě [mnich] hladem </w:t>
      </w:r>
      <w:r>
        <w:rPr>
          <w:rStyle w:val="kapitalky"/>
        </w:rPr>
        <w:t xml:space="preserve">OtcB </w:t>
      </w:r>
      <w:r>
        <w:rPr>
          <w:rStyle w:val="lokace"/>
        </w:rPr>
        <w:t xml:space="preserve">164a </w:t>
      </w:r>
      <w:r>
        <w:rPr>
          <w:rStyle w:val="text"/>
        </w:rPr>
        <w:t>(</w:t>
      </w:r>
      <w:r>
        <w:rPr>
          <w:rStyle w:val="pramenzkraceny"/>
        </w:rPr>
        <w:t>~D</w:t>
      </w:r>
      <w:r>
        <w:rPr>
          <w:rStyle w:val="text"/>
        </w:rPr>
        <w:t xml:space="preserve">, namrziew se hlad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inediae causa relaxatus </w:t>
      </w:r>
      <w:r>
        <w:rPr>
          <w:rStyle w:val="novoceskypreklad"/>
        </w:rPr>
        <w:t>div nezemřev</w:t>
      </w:r>
    </w:p>
    <w:p w:rsidR="003B2232" w:rsidRDefault="00BD1739">
      <w:pPr>
        <w:pStyle w:val="Poznamka"/>
      </w:pPr>
      <w:r>
        <w:rPr>
          <w:rStyle w:val="text"/>
        </w:rPr>
        <w:t>Další doklady po r. 1500</w:t>
      </w:r>
    </w:p>
    <w:p w:rsidR="003B2232" w:rsidRDefault="00BD1739">
      <w:pPr>
        <w:pStyle w:val="Heslovezahlavi"/>
      </w:pPr>
      <w:r>
        <w:rPr>
          <w:rStyle w:val="hesloveslovo"/>
        </w:rPr>
        <w:t>namučiti sě</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mučiti</w:t>
      </w:r>
    </w:p>
    <w:p w:rsidR="003B2232" w:rsidRDefault="00BD1739">
      <w:pPr>
        <w:pStyle w:val="Vyznamovyodstavec"/>
      </w:pPr>
      <w:r>
        <w:rPr>
          <w:rStyle w:val="spojitelnost"/>
        </w:rPr>
        <w:t xml:space="preserve">[o trpícím] </w:t>
      </w:r>
      <w:r>
        <w:rPr>
          <w:rStyle w:val="vyznam"/>
        </w:rPr>
        <w:t xml:space="preserve">namučit se, natrpět se mnoho muk: </w:t>
      </w:r>
      <w:r>
        <w:rPr>
          <w:rStyle w:val="text"/>
        </w:rPr>
        <w:t xml:space="preserve">žádaje [mládenec] ze všeho srdce, by se mohl nakřičeti i namucziti za své hříchy </w:t>
      </w:r>
      <w:r>
        <w:rPr>
          <w:rStyle w:val="kapitalky"/>
        </w:rPr>
        <w:t xml:space="preserve">BechMuz </w:t>
      </w:r>
      <w:r>
        <w:rPr>
          <w:rStyle w:val="lokace"/>
        </w:rPr>
        <w:t>22b</w:t>
      </w:r>
    </w:p>
    <w:p w:rsidR="003B2232" w:rsidRDefault="00BD1739">
      <w:pPr>
        <w:pStyle w:val="Heslovezahlavi"/>
      </w:pPr>
      <w:r>
        <w:rPr>
          <w:rStyle w:val="hesloveslovo"/>
        </w:rPr>
        <w:t>ˣnámys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mysl</w:t>
      </w:r>
    </w:p>
    <w:p w:rsidR="003B2232" w:rsidRDefault="00BD1739">
      <w:pPr>
        <w:pStyle w:val="Vyznamovyodstavec"/>
      </w:pPr>
      <w:r>
        <w:rPr>
          <w:rStyle w:val="vyznam"/>
        </w:rPr>
        <w:t xml:space="preserve">předloha, vzor: </w:t>
      </w:r>
      <w:r>
        <w:rPr>
          <w:rStyle w:val="text"/>
        </w:rPr>
        <w:t xml:space="preserve">Namisl architipus </w:t>
      </w:r>
      <w:r>
        <w:rPr>
          <w:rStyle w:val="kapitalky"/>
        </w:rPr>
        <w:t xml:space="preserve">KlarGlosA </w:t>
      </w:r>
      <w:r>
        <w:rPr>
          <w:rStyle w:val="lokace"/>
        </w:rPr>
        <w:t xml:space="preserve">1093 </w:t>
      </w:r>
      <w:r>
        <w:rPr>
          <w:rStyle w:val="text"/>
        </w:rPr>
        <w:t xml:space="preserve">(De scolaribus); architipus namiſl </w:t>
      </w:r>
      <w:r>
        <w:rPr>
          <w:rStyle w:val="kapitalky"/>
        </w:rPr>
        <w:t xml:space="preserve">SlovVodň </w:t>
      </w:r>
      <w:r>
        <w:rPr>
          <w:rStyle w:val="lokace"/>
        </w:rPr>
        <w:t>ad 53</w:t>
      </w:r>
      <w:r>
        <w:rPr>
          <w:rStyle w:val="text"/>
        </w:rPr>
        <w:t xml:space="preserve">; architipus namiſl </w:t>
      </w:r>
      <w:r>
        <w:rPr>
          <w:rStyle w:val="kapitalky"/>
        </w:rPr>
        <w:t xml:space="preserve">SlovTřeb </w:t>
      </w:r>
      <w:r>
        <w:rPr>
          <w:rStyle w:val="lokace"/>
        </w:rPr>
        <w:t>272a</w:t>
      </w:r>
      <w:r>
        <w:rPr>
          <w:rStyle w:val="text"/>
        </w:rPr>
        <w:t xml:space="preserve">. Jen v </w:t>
      </w:r>
      <w:r>
        <w:rPr>
          <w:rStyle w:val="pramen"/>
        </w:rPr>
        <w:t>Slov</w:t>
      </w:r>
    </w:p>
    <w:p w:rsidR="003B2232" w:rsidRDefault="00BD1739">
      <w:pPr>
        <w:pStyle w:val="Heslovezahlavi"/>
      </w:pPr>
      <w:r>
        <w:rPr>
          <w:rStyle w:val="hesloveslovo"/>
        </w:rPr>
        <w:t>namysliti sě</w:t>
      </w:r>
      <w:r>
        <w:rPr>
          <w:rStyle w:val="delimitatortucne"/>
        </w:rPr>
        <w:t xml:space="preserve">, </w:t>
      </w:r>
      <w:r>
        <w:rPr>
          <w:rStyle w:val="morfologickacharakteristika"/>
        </w:rPr>
        <w:t xml:space="preserve">-šľu, -slí </w:t>
      </w:r>
      <w:r>
        <w:rPr>
          <w:rStyle w:val="slovnidruhnonparej"/>
        </w:rPr>
        <w:t>pf.</w:t>
      </w:r>
      <w:r>
        <w:rPr>
          <w:rStyle w:val="nonparej"/>
        </w:rPr>
        <w:t xml:space="preserve">; k </w:t>
      </w:r>
      <w:r>
        <w:rPr>
          <w:rStyle w:val="odkaz"/>
        </w:rPr>
        <w:t>mysliti</w:t>
      </w:r>
    </w:p>
    <w:p w:rsidR="003B2232" w:rsidRDefault="00BD1739">
      <w:pPr>
        <w:pStyle w:val="Vyznamovyodstavec"/>
      </w:pPr>
      <w:r>
        <w:rPr>
          <w:rStyle w:val="vyznam"/>
        </w:rPr>
        <w:t xml:space="preserve">namyslit se, napřemýšlet se, oddat se přemýšlení: </w:t>
      </w:r>
      <w:r>
        <w:rPr>
          <w:rStyle w:val="text"/>
        </w:rPr>
        <w:t xml:space="preserve">vsedá na kóň, i jedu na pole, zda bych se mohl namyſliti do vóle </w:t>
      </w:r>
      <w:r>
        <w:rPr>
          <w:rStyle w:val="kapitalky"/>
        </w:rPr>
        <w:t xml:space="preserve">HynMilov </w:t>
      </w:r>
      <w:r>
        <w:rPr>
          <w:rStyle w:val="lokace"/>
        </w:rPr>
        <w:t>64b</w:t>
      </w:r>
      <w:r>
        <w:rPr>
          <w:rStyle w:val="text"/>
        </w:rPr>
        <w:t xml:space="preserve">; </w:t>
      </w:r>
      <w:r>
        <w:rPr>
          <w:rStyle w:val="delimitatorvyznamu"/>
        </w:rPr>
        <w:t xml:space="preserve">║ </w:t>
      </w:r>
      <w:r>
        <w:rPr>
          <w:rStyle w:val="text"/>
        </w:rPr>
        <w:t xml:space="preserve">zatiem kázal súdcě svatého Blažějě před sě přivésti, k ňemužto vecě: Již li s sě namyſlyl, aby sě našim bohóm (buohomrkp) modlil? </w:t>
      </w:r>
      <w:r>
        <w:rPr>
          <w:rStyle w:val="kapitalky"/>
        </w:rPr>
        <w:t xml:space="preserve">PasKlemA </w:t>
      </w:r>
      <w:r>
        <w:rPr>
          <w:rStyle w:val="lokace"/>
        </w:rPr>
        <w:t>60a</w:t>
      </w:r>
      <w:r>
        <w:rPr>
          <w:rStyle w:val="text"/>
        </w:rPr>
        <w:t>(</w:t>
      </w:r>
      <w:r>
        <w:rPr>
          <w:rStyle w:val="pramenzkraceny"/>
        </w:rPr>
        <w:t>~Kal</w:t>
      </w:r>
      <w:r>
        <w:rPr>
          <w:rStyle w:val="text"/>
        </w:rPr>
        <w:t xml:space="preserve">, již liž si namiſlil </w:t>
      </w:r>
      <w:r>
        <w:rPr>
          <w:rStyle w:val="pramenzkraceny"/>
        </w:rPr>
        <w:t>~MuzA</w:t>
      </w:r>
      <w:r>
        <w:rPr>
          <w:rStyle w:val="text"/>
        </w:rPr>
        <w:t xml:space="preserve">, již li s se rozmyslil </w:t>
      </w:r>
      <w:r>
        <w:rPr>
          <w:rStyle w:val="pramenzkraceny"/>
        </w:rPr>
        <w:t>~Tisk</w:t>
      </w:r>
      <w:r>
        <w:rPr>
          <w:rStyle w:val="text"/>
        </w:rPr>
        <w:t xml:space="preserve">) </w:t>
      </w:r>
      <w:r>
        <w:rPr>
          <w:rStyle w:val="novoceskypreklad"/>
        </w:rPr>
        <w:t>rozmyslil sis, rozvalil sis</w:t>
      </w:r>
    </w:p>
    <w:p w:rsidR="003B2232" w:rsidRDefault="00BD1739">
      <w:pPr>
        <w:pStyle w:val="Heslovezahlavi"/>
      </w:pPr>
      <w:r>
        <w:rPr>
          <w:rStyle w:val="hesloveslovo"/>
        </w:rPr>
        <w:lastRenderedPageBreak/>
        <w:t xml:space="preserve">namyslovský </w:t>
      </w:r>
      <w:r>
        <w:rPr>
          <w:rStyle w:val="slovnidruhnonparej"/>
        </w:rPr>
        <w:t>adj.</w:t>
      </w:r>
      <w:r>
        <w:rPr>
          <w:rStyle w:val="nonparej"/>
        </w:rPr>
        <w:t xml:space="preserve">; k </w:t>
      </w:r>
      <w:r>
        <w:rPr>
          <w:rStyle w:val="text"/>
        </w:rPr>
        <w:t>Namyslov (</w:t>
      </w:r>
      <w:r>
        <w:rPr>
          <w:rStyle w:val="nonparej"/>
        </w:rPr>
        <w:t xml:space="preserve">v. </w:t>
      </w:r>
      <w:r>
        <w:rPr>
          <w:rStyle w:val="text"/>
        </w:rPr>
        <w:t>Profous)</w:t>
      </w:r>
    </w:p>
    <w:p w:rsidR="003B2232" w:rsidRDefault="00BD1739">
      <w:pPr>
        <w:pStyle w:val="Vyznamovyodstavec"/>
      </w:pPr>
      <w:r>
        <w:rPr>
          <w:rStyle w:val="vyznam"/>
        </w:rPr>
        <w:t xml:space="preserve">namyslovský, patřící k Namyslovu: </w:t>
      </w:r>
      <w:r>
        <w:rPr>
          <w:rStyle w:val="text"/>
        </w:rPr>
        <w:t xml:space="preserve">aby oni na tom zboží namyslovském mohli ten rybník udělati </w:t>
      </w:r>
      <w:r>
        <w:rPr>
          <w:rStyle w:val="kapitalky"/>
        </w:rPr>
        <w:t>ArchČ 18</w:t>
      </w:r>
      <w:r>
        <w:rPr>
          <w:rStyle w:val="text"/>
        </w:rPr>
        <w:t>,</w:t>
      </w:r>
      <w:r>
        <w:rPr>
          <w:rStyle w:val="lokace"/>
        </w:rPr>
        <w:t xml:space="preserve">12 </w:t>
      </w:r>
      <w:r>
        <w:rPr>
          <w:rStyle w:val="text"/>
        </w:rPr>
        <w:t>(</w:t>
      </w:r>
      <w:r>
        <w:rPr>
          <w:rStyle w:val="rok"/>
        </w:rPr>
        <w:t>1495</w:t>
      </w:r>
      <w:r>
        <w:rPr>
          <w:rStyle w:val="text"/>
        </w:rPr>
        <w:t>)</w:t>
      </w:r>
    </w:p>
    <w:p w:rsidR="003B2232" w:rsidRDefault="00BD1739">
      <w:pPr>
        <w:pStyle w:val="Odkazovezahlavi"/>
      </w:pPr>
      <w:r>
        <w:rPr>
          <w:rStyle w:val="hesloveslovozkracene"/>
        </w:rPr>
        <w:t xml:space="preserve">námz(d)ník </w:t>
      </w:r>
      <w:r>
        <w:rPr>
          <w:rStyle w:val="hesloveslovorozepsane"/>
        </w:rPr>
        <w:t>námzník</w:t>
      </w:r>
      <w:r>
        <w:rPr>
          <w:rStyle w:val="rozepsanedelimitatortucne"/>
        </w:rPr>
        <w:t xml:space="preserve">, </w:t>
      </w:r>
      <w:r>
        <w:rPr>
          <w:rStyle w:val="hesloveslovorozepsane"/>
        </w:rPr>
        <w:t xml:space="preserve">námzdník </w:t>
      </w:r>
      <w:r>
        <w:rPr>
          <w:rStyle w:val="nonparej"/>
        </w:rPr>
        <w:t xml:space="preserve">v. </w:t>
      </w:r>
      <w:r>
        <w:rPr>
          <w:rStyle w:val="odkaz"/>
        </w:rPr>
        <w:t>námezdník</w:t>
      </w:r>
    </w:p>
    <w:p w:rsidR="003B2232" w:rsidRDefault="00BD1739">
      <w:pPr>
        <w:pStyle w:val="Heslovezahlavi"/>
      </w:pPr>
      <w:r>
        <w:rPr>
          <w:rStyle w:val="hesloveslovo"/>
        </w:rPr>
        <w:t>*nána</w:t>
      </w:r>
      <w:r>
        <w:rPr>
          <w:rStyle w:val="delimitatortucne"/>
        </w:rPr>
        <w:t xml:space="preserve">, </w:t>
      </w:r>
      <w:r>
        <w:rPr>
          <w:rStyle w:val="morfologickacharakteristika"/>
        </w:rPr>
        <w:t xml:space="preserve">-y </w:t>
      </w:r>
      <w:r>
        <w:rPr>
          <w:rStyle w:val="slovnidruhnonparej"/>
        </w:rPr>
        <w:t>f.</w:t>
      </w:r>
    </w:p>
    <w:p w:rsidR="003B2232" w:rsidRDefault="00BD1739">
      <w:pPr>
        <w:pStyle w:val="Poznamka"/>
      </w:pPr>
      <w:r>
        <w:rPr>
          <w:rStyle w:val="text"/>
        </w:rPr>
        <w:t xml:space="preserve">S významem ‚babička‘ předpokládá jako základ jm. </w:t>
      </w:r>
      <w:r>
        <w:rPr>
          <w:rStyle w:val="zkratka"/>
        </w:rPr>
        <w:t xml:space="preserve">osob. </w:t>
      </w:r>
      <w:r>
        <w:rPr>
          <w:rStyle w:val="kurziva"/>
        </w:rPr>
        <w:t xml:space="preserve">Nánek </w:t>
      </w:r>
      <w:r>
        <w:rPr>
          <w:rStyle w:val="text"/>
        </w:rPr>
        <w:t xml:space="preserve">J. </w:t>
      </w:r>
      <w:r>
        <w:rPr>
          <w:rStyle w:val="odbornaliteratura"/>
        </w:rPr>
        <w:t>Svoboda</w:t>
      </w:r>
    </w:p>
    <w:p w:rsidR="003B2232" w:rsidRDefault="00BD1739">
      <w:pPr>
        <w:pStyle w:val="Odkazovezahlavi"/>
      </w:pPr>
      <w:r>
        <w:rPr>
          <w:rStyle w:val="hesloveslovo"/>
        </w:rPr>
        <w:t xml:space="preserve">nanejvýše </w:t>
      </w:r>
      <w:r>
        <w:rPr>
          <w:rStyle w:val="nonparej"/>
        </w:rPr>
        <w:t xml:space="preserve">v. </w:t>
      </w:r>
      <w:r>
        <w:rPr>
          <w:rStyle w:val="odkaz"/>
        </w:rPr>
        <w:t>vysocě</w:t>
      </w:r>
      <w:r>
        <w:rPr>
          <w:rStyle w:val="text"/>
        </w:rPr>
        <w:t xml:space="preserve">, </w:t>
      </w:r>
      <w:r>
        <w:rPr>
          <w:rStyle w:val="odkaz"/>
        </w:rPr>
        <w:t>vysoko</w:t>
      </w:r>
    </w:p>
    <w:p w:rsidR="003B2232" w:rsidRDefault="00BD1739">
      <w:pPr>
        <w:pStyle w:val="Heslovezahlavi"/>
      </w:pPr>
      <w:r>
        <w:rPr>
          <w:rStyle w:val="hesloveslovo"/>
        </w:rPr>
        <w:t>nandati</w:t>
      </w:r>
      <w:r>
        <w:rPr>
          <w:rStyle w:val="delimitatortucne"/>
        </w:rPr>
        <w:t xml:space="preserve">, </w:t>
      </w:r>
      <w:r>
        <w:rPr>
          <w:rStyle w:val="morfologickacharakteristika"/>
        </w:rPr>
        <w:t xml:space="preserve">-dám, -dá </w:t>
      </w:r>
      <w:r>
        <w:rPr>
          <w:rStyle w:val="slovnidruhnonparej"/>
        </w:rPr>
        <w:t>pf.</w:t>
      </w:r>
      <w:r>
        <w:rPr>
          <w:rStyle w:val="nonparej"/>
        </w:rPr>
        <w:t xml:space="preserve">; k </w:t>
      </w:r>
      <w:r>
        <w:rPr>
          <w:rStyle w:val="odkaz"/>
        </w:rPr>
        <w:t>dieti</w:t>
      </w:r>
      <w:r>
        <w:rPr>
          <w:rStyle w:val="text"/>
        </w:rPr>
        <w:t xml:space="preserve"> (?)</w:t>
      </w:r>
    </w:p>
    <w:p w:rsidR="003B2232" w:rsidRDefault="00BD1739">
      <w:pPr>
        <w:pStyle w:val="Vyznamovyodstavec"/>
      </w:pPr>
      <w:r>
        <w:rPr>
          <w:rStyle w:val="valence"/>
        </w:rPr>
        <w:t xml:space="preserve">čeho kam </w:t>
      </w:r>
      <w:r>
        <w:rPr>
          <w:rStyle w:val="vyznam"/>
        </w:rPr>
        <w:t xml:space="preserve">nandat (ob.), vložit, dát do něčeho: </w:t>
      </w:r>
      <w:r>
        <w:rPr>
          <w:rStyle w:val="text"/>
        </w:rPr>
        <w:t xml:space="preserve">nandej do toho neb v to </w:t>
      </w:r>
      <w:r>
        <w:rPr>
          <w:rStyle w:val="kapitalky"/>
        </w:rPr>
        <w:t>JgSlov 2</w:t>
      </w:r>
      <w:r>
        <w:rPr>
          <w:rStyle w:val="text"/>
        </w:rPr>
        <w:t>,</w:t>
      </w:r>
      <w:r>
        <w:rPr>
          <w:rStyle w:val="lokace"/>
        </w:rPr>
        <w:t xml:space="preserve">591 </w:t>
      </w:r>
      <w:r>
        <w:rPr>
          <w:rStyle w:val="text"/>
        </w:rPr>
        <w:t>(Křišť.); nandaje v jablka šafránu</w:t>
      </w:r>
      <w:r>
        <w:rPr>
          <w:rStyle w:val="kurziva"/>
        </w:rPr>
        <w:t xml:space="preserve">, </w:t>
      </w:r>
      <w:r>
        <w:rPr>
          <w:rStyle w:val="text"/>
        </w:rPr>
        <w:t xml:space="preserve">jez </w:t>
      </w:r>
      <w:r>
        <w:rPr>
          <w:rStyle w:val="kapitalky"/>
        </w:rPr>
        <w:t>JgSlov 2</w:t>
      </w:r>
      <w:r>
        <w:rPr>
          <w:rStyle w:val="text"/>
        </w:rPr>
        <w:t>,</w:t>
      </w:r>
      <w:r>
        <w:rPr>
          <w:rStyle w:val="lokace"/>
        </w:rPr>
        <w:t xml:space="preserve">591 </w:t>
      </w:r>
      <w:r>
        <w:rPr>
          <w:rStyle w:val="text"/>
        </w:rPr>
        <w:t xml:space="preserve">(Jád.; </w:t>
      </w:r>
      <w:r>
        <w:rPr>
          <w:rStyle w:val="rok"/>
        </w:rPr>
        <w:t>1544</w:t>
      </w:r>
      <w:r>
        <w:rPr>
          <w:rStyle w:val="text"/>
        </w:rPr>
        <w:t>)</w:t>
      </w:r>
    </w:p>
    <w:p w:rsidR="003B2232" w:rsidRDefault="00BD1739">
      <w:pPr>
        <w:pStyle w:val="Poznamka"/>
      </w:pPr>
      <w:r>
        <w:rPr>
          <w:rStyle w:val="text"/>
        </w:rPr>
        <w:t>Další doklady po r. 1500</w:t>
      </w:r>
    </w:p>
    <w:p w:rsidR="003B2232" w:rsidRDefault="00BD1739">
      <w:pPr>
        <w:pStyle w:val="Odkazovezahlavi"/>
      </w:pPr>
      <w:r>
        <w:rPr>
          <w:rStyle w:val="hesloveslovo"/>
        </w:rPr>
        <w:t xml:space="preserve">nanebevstúṕenie </w:t>
      </w:r>
      <w:r>
        <w:rPr>
          <w:rStyle w:val="nonparej"/>
        </w:rPr>
        <w:t xml:space="preserve">v. </w:t>
      </w:r>
      <w:r>
        <w:rPr>
          <w:rStyle w:val="odkaz"/>
        </w:rPr>
        <w:t>vstúṕenie</w:t>
      </w:r>
    </w:p>
    <w:p w:rsidR="003B2232" w:rsidRDefault="00BD1739">
      <w:pPr>
        <w:pStyle w:val="Odkazovezahlavi"/>
      </w:pPr>
      <w:r>
        <w:rPr>
          <w:rStyle w:val="hesloveslovo"/>
        </w:rPr>
        <w:t xml:space="preserve">nanebevzětie </w:t>
      </w:r>
      <w:r>
        <w:rPr>
          <w:rStyle w:val="nonparej"/>
        </w:rPr>
        <w:t xml:space="preserve">v. </w:t>
      </w:r>
      <w:r>
        <w:rPr>
          <w:rStyle w:val="odkaz"/>
        </w:rPr>
        <w:t>vzětie</w:t>
      </w:r>
    </w:p>
    <w:p w:rsidR="003B2232" w:rsidRDefault="00BD1739">
      <w:pPr>
        <w:pStyle w:val="Heslovezahlavi"/>
      </w:pPr>
      <w:r>
        <w:rPr>
          <w:rStyle w:val="hesloveslovo"/>
        </w:rPr>
        <w:t>nanečistiti</w:t>
      </w:r>
      <w:r>
        <w:rPr>
          <w:rStyle w:val="delimitatortucne"/>
        </w:rPr>
        <w:t xml:space="preserve">, </w:t>
      </w:r>
      <w:r>
        <w:rPr>
          <w:rStyle w:val="morfologickacharakteristika"/>
        </w:rPr>
        <w:t xml:space="preserve">-šču, -stí </w:t>
      </w:r>
      <w:r>
        <w:rPr>
          <w:rStyle w:val="slovnidruhnonparej"/>
        </w:rPr>
        <w:t>pf.</w:t>
      </w:r>
      <w:r>
        <w:rPr>
          <w:rStyle w:val="nonparej"/>
        </w:rPr>
        <w:t xml:space="preserve">; k </w:t>
      </w:r>
      <w:r>
        <w:rPr>
          <w:rStyle w:val="odkaz"/>
        </w:rPr>
        <w:t>nečistiti</w:t>
      </w:r>
    </w:p>
    <w:p w:rsidR="003B2232" w:rsidRDefault="00BD1739">
      <w:pPr>
        <w:pStyle w:val="Vyznamovyodstavec"/>
      </w:pPr>
      <w:r>
        <w:rPr>
          <w:rStyle w:val="valence"/>
        </w:rPr>
        <w:t xml:space="preserve">co, čeho (čím) </w:t>
      </w:r>
      <w:r>
        <w:rPr>
          <w:rStyle w:val="vyznam"/>
        </w:rPr>
        <w:t xml:space="preserve">znečistit, pošpinit, učinit nečistým: </w:t>
      </w:r>
      <w:r>
        <w:rPr>
          <w:rStyle w:val="text"/>
        </w:rPr>
        <w:t xml:space="preserve">pták, kterýž jest nepřétel jeho, kterýž často naneczziſti hniezdo jeho </w:t>
      </w:r>
      <w:r>
        <w:rPr>
          <w:rStyle w:val="kapitalky"/>
        </w:rPr>
        <w:t>GestaB</w:t>
      </w:r>
      <w:r>
        <w:rPr>
          <w:rStyle w:val="lokace"/>
        </w:rPr>
        <w:t xml:space="preserve">103a </w:t>
      </w:r>
      <w:r>
        <w:rPr>
          <w:rStyle w:val="text"/>
        </w:rPr>
        <w:t xml:space="preserve">ut foedet; ale pták…jest diábel, kterýž po vše časy myslí naneczyſtiti hniezdo, to jest srdce, skrze zlá myšlení </w:t>
      </w:r>
      <w:r>
        <w:rPr>
          <w:rStyle w:val="kapitalky"/>
        </w:rPr>
        <w:t xml:space="preserve">GestaU </w:t>
      </w:r>
      <w:r>
        <w:rPr>
          <w:rStyle w:val="lokace"/>
        </w:rPr>
        <w:t xml:space="preserve">262 </w:t>
      </w:r>
      <w:r>
        <w:rPr>
          <w:rStyle w:val="text"/>
        </w:rPr>
        <w:t xml:space="preserve">(naprzniti </w:t>
      </w:r>
      <w:r>
        <w:rPr>
          <w:rStyle w:val="pramenzkraceny"/>
        </w:rPr>
        <w:t>~B</w:t>
      </w:r>
      <w:r>
        <w:rPr>
          <w:rStyle w:val="text"/>
        </w:rPr>
        <w:t>); již jako blátem je [roucho čistoty hříšník] maže… anebo naneċiſtij peřím aneb nečistotami</w:t>
      </w:r>
      <w:r>
        <w:rPr>
          <w:rStyle w:val="kurziva"/>
        </w:rPr>
        <w:t xml:space="preserve">, </w:t>
      </w:r>
      <w:r>
        <w:rPr>
          <w:rStyle w:val="text"/>
        </w:rPr>
        <w:t xml:space="preserve">mrzkostí lajn </w:t>
      </w:r>
      <w:r>
        <w:rPr>
          <w:rStyle w:val="kapitalky"/>
        </w:rPr>
        <w:t xml:space="preserve">JakZjev </w:t>
      </w:r>
      <w:r>
        <w:rPr>
          <w:rStyle w:val="lokace"/>
        </w:rPr>
        <w:t>461a</w:t>
      </w:r>
      <w:r>
        <w:rPr>
          <w:rStyle w:val="text"/>
        </w:rPr>
        <w:t xml:space="preserve">; aby tu duši zčištěnú nanecziſtil [dábel] </w:t>
      </w:r>
      <w:r>
        <w:rPr>
          <w:rStyle w:val="kapitalky"/>
        </w:rPr>
        <w:t xml:space="preserve">RokLukA </w:t>
      </w:r>
      <w:r>
        <w:rPr>
          <w:rStyle w:val="lokace"/>
        </w:rPr>
        <w:t xml:space="preserve">241a </w:t>
      </w:r>
      <w:r>
        <w:rPr>
          <w:rStyle w:val="text"/>
        </w:rPr>
        <w:t>(v obraze); že sobě život zkazí [královny] a matky nenacziſti (</w:t>
      </w:r>
      <w:r>
        <w:rPr>
          <w:rStyle w:val="nonparej"/>
        </w:rPr>
        <w:t xml:space="preserve">m. </w:t>
      </w:r>
      <w:r>
        <w:rPr>
          <w:rStyle w:val="text"/>
        </w:rPr>
        <w:t>nanecziſti)</w:t>
      </w:r>
      <w:r>
        <w:rPr>
          <w:rStyle w:val="kurziva"/>
        </w:rPr>
        <w:t xml:space="preserve">, </w:t>
      </w:r>
      <w:r>
        <w:rPr>
          <w:rStyle w:val="text"/>
        </w:rPr>
        <w:t xml:space="preserve">i proto plodu nemohú mieti </w:t>
      </w:r>
      <w:r>
        <w:rPr>
          <w:rStyle w:val="kapitalky"/>
        </w:rPr>
        <w:t xml:space="preserve">ŽídSpráv </w:t>
      </w:r>
      <w:r>
        <w:rPr>
          <w:rStyle w:val="lokace"/>
        </w:rPr>
        <w:t>74</w:t>
      </w:r>
      <w:r>
        <w:rPr>
          <w:rStyle w:val="text"/>
        </w:rPr>
        <w:t xml:space="preserve">; impuro… Nanecżiſtiti </w:t>
      </w:r>
      <w:r>
        <w:rPr>
          <w:rStyle w:val="kapitalky"/>
        </w:rPr>
        <w:t xml:space="preserve">VodňLact </w:t>
      </w:r>
      <w:r>
        <w:rPr>
          <w:rStyle w:val="lokace"/>
        </w:rPr>
        <w:t>cc6b</w:t>
      </w:r>
      <w:r>
        <w:rPr>
          <w:rStyle w:val="text"/>
        </w:rPr>
        <w:t xml:space="preserve">. – </w:t>
      </w:r>
      <w:r>
        <w:rPr>
          <w:rStyle w:val="zkratkanonparej"/>
        </w:rPr>
        <w:t xml:space="preserve">Srov. </w:t>
      </w:r>
      <w:r>
        <w:rPr>
          <w:rStyle w:val="odkaz"/>
        </w:rPr>
        <w:t>z-</w:t>
      </w:r>
      <w:r>
        <w:rPr>
          <w:rStyle w:val="text"/>
        </w:rPr>
        <w:t xml:space="preserve">, </w:t>
      </w:r>
      <w:r>
        <w:rPr>
          <w:rStyle w:val="odkaz"/>
        </w:rPr>
        <w:t>za-nečistiti</w:t>
      </w:r>
    </w:p>
    <w:p w:rsidR="003B2232" w:rsidRDefault="00BD1739">
      <w:pPr>
        <w:pStyle w:val="Poznamka"/>
      </w:pPr>
      <w:r>
        <w:rPr>
          <w:rStyle w:val="text"/>
        </w:rPr>
        <w:t xml:space="preserve">Za </w:t>
      </w:r>
      <w:r>
        <w:rPr>
          <w:rStyle w:val="zkratka"/>
        </w:rPr>
        <w:t xml:space="preserve">lat. </w:t>
      </w:r>
      <w:r>
        <w:rPr>
          <w:rStyle w:val="kurziva"/>
        </w:rPr>
        <w:t xml:space="preserve">foedare </w:t>
      </w:r>
      <w:r>
        <w:rPr>
          <w:rStyle w:val="zkratka"/>
        </w:rPr>
        <w:t xml:space="preserve">stč. </w:t>
      </w:r>
      <w:r>
        <w:rPr>
          <w:rStyle w:val="text"/>
        </w:rPr>
        <w:t xml:space="preserve">též </w:t>
      </w:r>
      <w:r>
        <w:rPr>
          <w:rStyle w:val="kurziva"/>
        </w:rPr>
        <w:t>poškvrniti, zšeřěditi</w:t>
      </w:r>
    </w:p>
    <w:p w:rsidR="003B2232" w:rsidRDefault="00BD1739">
      <w:pPr>
        <w:pStyle w:val="Heslovezahlavi"/>
      </w:pPr>
      <w:r>
        <w:rPr>
          <w:rStyle w:val="hesloveslovo"/>
        </w:rPr>
        <w:t>Nánek</w:t>
      </w:r>
      <w:r>
        <w:rPr>
          <w:rStyle w:val="delimitatortucne"/>
        </w:rPr>
        <w:t xml:space="preserve">, </w:t>
      </w:r>
      <w:r>
        <w:rPr>
          <w:rStyle w:val="morfologickacharakteristika"/>
        </w:rPr>
        <w:t xml:space="preserve">-nka </w:t>
      </w:r>
      <w:r>
        <w:rPr>
          <w:rStyle w:val="slovnidruhnonparej"/>
        </w:rPr>
        <w:t>m.</w:t>
      </w:r>
      <w:r>
        <w:rPr>
          <w:rStyle w:val="nonparej"/>
        </w:rPr>
        <w:t xml:space="preserve">; k </w:t>
      </w:r>
      <w:r>
        <w:rPr>
          <w:rStyle w:val="odkaz"/>
        </w:rPr>
        <w:t>*nána</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ankonis komorník </w:t>
      </w:r>
      <w:r>
        <w:rPr>
          <w:rStyle w:val="kapitalky"/>
        </w:rPr>
        <w:t>TomekMíst 1</w:t>
      </w:r>
      <w:r>
        <w:rPr>
          <w:rStyle w:val="text"/>
        </w:rPr>
        <w:t xml:space="preserve">, </w:t>
      </w:r>
      <w:r>
        <w:rPr>
          <w:rStyle w:val="lokace"/>
        </w:rPr>
        <w:t xml:space="preserve">248 </w:t>
      </w:r>
      <w:r>
        <w:rPr>
          <w:rStyle w:val="text"/>
        </w:rPr>
        <w:t>(</w:t>
      </w:r>
      <w:r>
        <w:rPr>
          <w:rStyle w:val="rok"/>
        </w:rPr>
        <w:t>1332</w:t>
      </w:r>
      <w:r>
        <w:rPr>
          <w:rStyle w:val="text"/>
        </w:rPr>
        <w:t xml:space="preserve">); Nanek </w:t>
      </w:r>
      <w:r>
        <w:rPr>
          <w:rStyle w:val="kapitalky"/>
        </w:rPr>
        <w:t>TomekMíst 2</w:t>
      </w:r>
      <w:r>
        <w:rPr>
          <w:rStyle w:val="text"/>
        </w:rPr>
        <w:t>,</w:t>
      </w:r>
      <w:r>
        <w:rPr>
          <w:rStyle w:val="lokace"/>
        </w:rPr>
        <w:t xml:space="preserve">11 </w:t>
      </w:r>
      <w:r>
        <w:rPr>
          <w:rStyle w:val="text"/>
        </w:rPr>
        <w:t>(</w:t>
      </w:r>
      <w:r>
        <w:rPr>
          <w:rStyle w:val="rok"/>
        </w:rPr>
        <w:t>1385</w:t>
      </w:r>
      <w:r>
        <w:rPr>
          <w:rStyle w:val="text"/>
        </w:rPr>
        <w:t>)</w:t>
      </w:r>
    </w:p>
    <w:p w:rsidR="003B2232" w:rsidRDefault="00BD1739">
      <w:pPr>
        <w:pStyle w:val="Heslovezahlavi"/>
      </w:pPr>
      <w:r>
        <w:rPr>
          <w:rStyle w:val="hesloveslovo"/>
        </w:rPr>
        <w:t xml:space="preserve">nanesený </w:t>
      </w:r>
      <w:r>
        <w:rPr>
          <w:rStyle w:val="slovnidruhnonparej"/>
        </w:rPr>
        <w:t>adj.</w:t>
      </w:r>
      <w:r>
        <w:rPr>
          <w:rStyle w:val="nonparej"/>
        </w:rPr>
        <w:t xml:space="preserve">; k </w:t>
      </w:r>
      <w:r>
        <w:rPr>
          <w:rStyle w:val="odkaz"/>
        </w:rPr>
        <w:t>nanésti</w:t>
      </w:r>
    </w:p>
    <w:p w:rsidR="003B2232" w:rsidRDefault="00BD1739">
      <w:pPr>
        <w:pStyle w:val="Vyznamovyodstavec"/>
      </w:pPr>
      <w:r>
        <w:rPr>
          <w:rStyle w:val="valence"/>
        </w:rPr>
        <w:lastRenderedPageBreak/>
        <w:t xml:space="preserve">(čím) </w:t>
      </w:r>
      <w:r>
        <w:rPr>
          <w:rStyle w:val="vyznam"/>
        </w:rPr>
        <w:t xml:space="preserve">naložený, naplněný něčím sneseným: </w:t>
      </w:r>
      <w:r>
        <w:rPr>
          <w:rStyle w:val="text"/>
        </w:rPr>
        <w:t xml:space="preserve">na své lodie s zlatem, s střiebrem a drahým kamením i rozličnú drahú kořistí naneſene vsedají [Řekové] s velikým veselím </w:t>
      </w:r>
      <w:r>
        <w:rPr>
          <w:rStyle w:val="kapitalky"/>
        </w:rPr>
        <w:t xml:space="preserve">TrojA </w:t>
      </w:r>
      <w:r>
        <w:rPr>
          <w:rStyle w:val="lokace"/>
        </w:rPr>
        <w:t xml:space="preserve">217b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navibus…divitiis multis onustis</w:t>
      </w:r>
    </w:p>
    <w:p w:rsidR="003B2232" w:rsidRDefault="00BD1739">
      <w:pPr>
        <w:pStyle w:val="Poznamka"/>
      </w:pPr>
      <w:r>
        <w:rPr>
          <w:rStyle w:val="text"/>
        </w:rPr>
        <w:t xml:space="preserve">Za </w:t>
      </w:r>
      <w:r>
        <w:rPr>
          <w:rStyle w:val="zkratka"/>
        </w:rPr>
        <w:t xml:space="preserve">lat. </w:t>
      </w:r>
      <w:r>
        <w:rPr>
          <w:rStyle w:val="kurziva"/>
        </w:rPr>
        <w:t xml:space="preserve">onustus </w:t>
      </w:r>
      <w:r>
        <w:rPr>
          <w:rStyle w:val="zkratka"/>
        </w:rPr>
        <w:t xml:space="preserve">stč. </w:t>
      </w:r>
      <w:r>
        <w:rPr>
          <w:rStyle w:val="text"/>
        </w:rPr>
        <w:t xml:space="preserve">též </w:t>
      </w:r>
      <w:r>
        <w:rPr>
          <w:rStyle w:val="kurziva"/>
        </w:rPr>
        <w:t xml:space="preserve">obtiežený, plný; </w:t>
      </w:r>
      <w:r>
        <w:rPr>
          <w:rStyle w:val="text"/>
        </w:rPr>
        <w:t xml:space="preserve">srov. též </w:t>
      </w:r>
      <w:r>
        <w:rPr>
          <w:rStyle w:val="kurziva"/>
        </w:rPr>
        <w:t>nakladený</w:t>
      </w:r>
    </w:p>
    <w:p w:rsidR="003B2232" w:rsidRDefault="00BD1739">
      <w:pPr>
        <w:pStyle w:val="Heslovezahlavi"/>
      </w:pPr>
      <w:r>
        <w:rPr>
          <w:rStyle w:val="hesloveslovo"/>
        </w:rPr>
        <w:t>nanésti</w:t>
      </w:r>
      <w:r>
        <w:rPr>
          <w:rStyle w:val="delimitatortucne"/>
        </w:rPr>
        <w:t xml:space="preserve">, </w:t>
      </w:r>
      <w:r>
        <w:rPr>
          <w:rStyle w:val="morfologickacharakteristika"/>
        </w:rPr>
        <w:t xml:space="preserve">-nesu, -nese </w:t>
      </w:r>
      <w:r>
        <w:rPr>
          <w:rStyle w:val="slovnidruhnonparej"/>
        </w:rPr>
        <w:t>pf.</w:t>
      </w:r>
      <w:r>
        <w:rPr>
          <w:rStyle w:val="nonparej"/>
        </w:rPr>
        <w:t xml:space="preserve">; k </w:t>
      </w:r>
      <w:r>
        <w:rPr>
          <w:rStyle w:val="odkaz"/>
        </w:rPr>
        <w:t>nés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větším množství] </w:t>
      </w:r>
      <w:r>
        <w:rPr>
          <w:rStyle w:val="valence"/>
        </w:rPr>
        <w:t xml:space="preserve">(kam) </w:t>
      </w:r>
      <w:r>
        <w:rPr>
          <w:rStyle w:val="vyznam"/>
        </w:rPr>
        <w:t xml:space="preserve">nanést, snést na jedno místo, nošením nahromadit: </w:t>
      </w:r>
      <w:r>
        <w:rPr>
          <w:rStyle w:val="text"/>
        </w:rPr>
        <w:t xml:space="preserve">naneſte v ty štúdve vody </w:t>
      </w:r>
      <w:r>
        <w:rPr>
          <w:rStyle w:val="kapitalky"/>
        </w:rPr>
        <w:t xml:space="preserve">EvPraž </w:t>
      </w:r>
      <w:r>
        <w:rPr>
          <w:rStyle w:val="lokace"/>
        </w:rPr>
        <w:t xml:space="preserve">3b </w:t>
      </w:r>
      <w:r>
        <w:rPr>
          <w:rStyle w:val="text"/>
        </w:rPr>
        <w:t>(</w:t>
      </w:r>
      <w:r>
        <w:rPr>
          <w:rStyle w:val="biblickemisto"/>
        </w:rPr>
        <w:t>J 2,7</w:t>
      </w:r>
      <w:r>
        <w:rPr>
          <w:rStyle w:val="text"/>
        </w:rPr>
        <w:t xml:space="preserve">: naplňte sřězy vodú </w:t>
      </w:r>
      <w:r>
        <w:rPr>
          <w:rStyle w:val="pramenzkraceny"/>
        </w:rPr>
        <w:t>~Víd</w:t>
      </w:r>
      <w:r>
        <w:rPr>
          <w:rStyle w:val="text"/>
        </w:rPr>
        <w:t xml:space="preserve">, </w:t>
      </w:r>
      <w:r>
        <w:rPr>
          <w:rStyle w:val="pramenzkraceny"/>
        </w:rPr>
        <w:t>~Ol</w:t>
      </w:r>
      <w:r>
        <w:rPr>
          <w:rStyle w:val="text"/>
        </w:rPr>
        <w:t xml:space="preserve">, </w:t>
      </w:r>
      <w:r>
        <w:rPr>
          <w:rStyle w:val="pramen"/>
        </w:rPr>
        <w:t>BiblLit</w:t>
      </w:r>
      <w:r>
        <w:rPr>
          <w:rStyle w:val="kurziva"/>
        </w:rPr>
        <w:t xml:space="preserve">, </w:t>
      </w:r>
      <w:r>
        <w:rPr>
          <w:rStyle w:val="pramenzkraceny"/>
        </w:rPr>
        <w:t>~Praž</w:t>
      </w:r>
      <w:r>
        <w:rPr>
          <w:rStyle w:val="text"/>
        </w:rPr>
        <w:t xml:space="preserve">, naplňte kbely vody </w:t>
      </w:r>
      <w:r>
        <w:rPr>
          <w:rStyle w:val="pramen"/>
        </w:rPr>
        <w:t>EvBeneš</w:t>
      </w:r>
      <w:r>
        <w:rPr>
          <w:rStyle w:val="text"/>
        </w:rPr>
        <w:t xml:space="preserve">, </w:t>
      </w:r>
      <w:r>
        <w:rPr>
          <w:rStyle w:val="pramen"/>
        </w:rPr>
        <w:t>BiblDrážď</w:t>
      </w:r>
      <w:r>
        <w:rPr>
          <w:rStyle w:val="kurziva"/>
        </w:rPr>
        <w:t xml:space="preserve">, </w:t>
      </w:r>
      <w:r>
        <w:rPr>
          <w:rStyle w:val="pramenzkraceny"/>
        </w:rPr>
        <w:t>~Ol</w:t>
      </w:r>
      <w:r>
        <w:rPr>
          <w:rStyle w:val="text"/>
        </w:rPr>
        <w:t xml:space="preserve">, </w:t>
      </w:r>
      <w:r>
        <w:rPr>
          <w:rStyle w:val="pramenzkraceny"/>
        </w:rPr>
        <w:t>~Pad</w:t>
      </w:r>
      <w:r>
        <w:rPr>
          <w:rStyle w:val="text"/>
        </w:rPr>
        <w:t xml:space="preserve">) implete; nebť ješče do toho času vosku tvé včely naneſſu </w:t>
      </w:r>
      <w:r>
        <w:rPr>
          <w:rStyle w:val="kapitalky"/>
        </w:rPr>
        <w:t xml:space="preserve">DesHrad </w:t>
      </w:r>
      <w:r>
        <w:rPr>
          <w:rStyle w:val="lokace"/>
        </w:rPr>
        <w:t>732</w:t>
      </w:r>
      <w:r>
        <w:rPr>
          <w:rStyle w:val="text"/>
        </w:rPr>
        <w:t xml:space="preserve">; i vecě [Jakub] bratří svéj: naneſte kamenie! I snesu hromadu </w:t>
      </w:r>
      <w:r>
        <w:rPr>
          <w:rStyle w:val="kapitalky"/>
        </w:rPr>
        <w:t xml:space="preserve">ComestC </w:t>
      </w:r>
      <w:r>
        <w:rPr>
          <w:rStyle w:val="lokace"/>
        </w:rPr>
        <w:t xml:space="preserve">39a </w:t>
      </w:r>
      <w:r>
        <w:rPr>
          <w:rStyle w:val="text"/>
        </w:rPr>
        <w:t xml:space="preserve">afferte; přikaž synóm izrahelským, ať naneſu tobě oleje z dřievie olivových najčiščího </w:t>
      </w:r>
      <w:r>
        <w:rPr>
          <w:rStyle w:val="kapitalky"/>
        </w:rPr>
        <w:t xml:space="preserve">BiblPraž </w:t>
      </w:r>
      <w:r>
        <w:rPr>
          <w:rStyle w:val="biblickemisto"/>
        </w:rPr>
        <w:t xml:space="preserve">Ex 27,20 </w:t>
      </w:r>
      <w:r>
        <w:rPr>
          <w:rStyle w:val="text"/>
        </w:rPr>
        <w:t xml:space="preserve">(ať by přinesli …olej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ať by přinesli… olej </w:t>
      </w:r>
      <w:r>
        <w:rPr>
          <w:rStyle w:val="pramenzkraceny"/>
        </w:rPr>
        <w:t>~Pad</w:t>
      </w:r>
      <w:r>
        <w:rPr>
          <w:rStyle w:val="text"/>
        </w:rPr>
        <w:t xml:space="preserve">) ut afferant </w:t>
      </w:r>
      <w:r>
        <w:rPr>
          <w:rStyle w:val="delimitatorvyznamu"/>
        </w:rPr>
        <w:t xml:space="preserve">♦ </w:t>
      </w:r>
      <w:r>
        <w:rPr>
          <w:rStyle w:val="frazem"/>
        </w:rPr>
        <w:t xml:space="preserve">nanésti sobě </w:t>
      </w:r>
      <w:r>
        <w:rPr>
          <w:rStyle w:val="valence"/>
        </w:rPr>
        <w:t xml:space="preserve">čeho </w:t>
      </w:r>
      <w:r>
        <w:rPr>
          <w:rStyle w:val="vyznam"/>
        </w:rPr>
        <w:t xml:space="preserve">nasnášet si, nashromáždit si: </w:t>
      </w:r>
      <w:r>
        <w:rPr>
          <w:rStyle w:val="text"/>
        </w:rPr>
        <w:t xml:space="preserve">jakžto včely, kdyžto stredu naneſſu sobě </w:t>
      </w:r>
      <w:r>
        <w:rPr>
          <w:rStyle w:val="kapitalky"/>
        </w:rPr>
        <w:t xml:space="preserve">WaldhPost </w:t>
      </w:r>
      <w:r>
        <w:rPr>
          <w:rStyle w:val="lokace"/>
        </w:rPr>
        <w:t>56b</w:t>
      </w:r>
      <w:r>
        <w:rPr>
          <w:rStyle w:val="text"/>
        </w:rPr>
        <w:t xml:space="preserve">; zemrú [včely bez „krále“] zimú a hladem, neb… nenaneſu ztravy sobě, když mohú nésti </w:t>
      </w:r>
      <w:r>
        <w:rPr>
          <w:rStyle w:val="kapitalky"/>
        </w:rPr>
        <w:t xml:space="preserve">ŠtítBrigF </w:t>
      </w:r>
      <w:r>
        <w:rPr>
          <w:rStyle w:val="lokace"/>
        </w:rPr>
        <w:t xml:space="preserve">84b </w:t>
      </w:r>
      <w:r>
        <w:rPr>
          <w:rStyle w:val="text"/>
        </w:rPr>
        <w:t xml:space="preserve">(že sú nenaneſly ztravy sobě </w:t>
      </w:r>
      <w:r>
        <w:rPr>
          <w:rStyle w:val="pramenzkraceny"/>
        </w:rPr>
        <w:t>~O</w:t>
      </w:r>
      <w:r>
        <w:rPr>
          <w:rStyle w:val="text"/>
        </w:rPr>
        <w:t>) non congregaverint</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vajec] </w:t>
      </w:r>
      <w:r>
        <w:rPr>
          <w:rStyle w:val="vyznam"/>
        </w:rPr>
        <w:t xml:space="preserve">nanést, nasnášet: </w:t>
      </w:r>
      <w:r>
        <w:rPr>
          <w:rStyle w:val="text"/>
        </w:rPr>
        <w:t xml:space="preserve">a pták navlače hniezdo i naneſe vajec a vysedí ptáčence </w:t>
      </w:r>
      <w:r>
        <w:rPr>
          <w:rStyle w:val="kapitalky"/>
        </w:rPr>
        <w:t xml:space="preserve">ChelčSíť </w:t>
      </w:r>
      <w:r>
        <w:rPr>
          <w:rStyle w:val="lokace"/>
        </w:rPr>
        <w:t>107b</w:t>
      </w:r>
    </w:p>
    <w:p w:rsidR="003B2232" w:rsidRDefault="00BD1739">
      <w:pPr>
        <w:pStyle w:val="Vyznamovyodstavec"/>
      </w:pPr>
      <w:r>
        <w:rPr>
          <w:rStyle w:val="delimitatorvyznamu"/>
        </w:rPr>
        <w:t xml:space="preserve">3. </w:t>
      </w:r>
      <w:r>
        <w:rPr>
          <w:rStyle w:val="valence"/>
        </w:rPr>
        <w:t xml:space="preserve">co </w:t>
      </w:r>
      <w:r>
        <w:rPr>
          <w:rStyle w:val="spojitelnost"/>
        </w:rPr>
        <w:t xml:space="preserve">[hromadu] </w:t>
      </w:r>
      <w:r>
        <w:rPr>
          <w:rStyle w:val="vyznam"/>
        </w:rPr>
        <w:t xml:space="preserve">nanést, navršit, nošením vytvořit: </w:t>
      </w:r>
      <w:r>
        <w:rPr>
          <w:rStyle w:val="text"/>
        </w:rPr>
        <w:t xml:space="preserve">tehdy mysli Judas, aby oblehl ty, ješto byli na věži pomoci, i naděla samostřielóv a prakóv a naneſe kopec </w:t>
      </w:r>
      <w:r>
        <w:rPr>
          <w:rStyle w:val="kapitalky"/>
        </w:rPr>
        <w:t xml:space="preserve">ComestC </w:t>
      </w:r>
      <w:r>
        <w:rPr>
          <w:rStyle w:val="lokace"/>
        </w:rPr>
        <w:t xml:space="preserve">261b </w:t>
      </w:r>
      <w:r>
        <w:rPr>
          <w:rStyle w:val="text"/>
        </w:rPr>
        <w:t>confortavit aggerem (</w:t>
      </w:r>
      <w:r>
        <w:rPr>
          <w:rStyle w:val="nonparej"/>
        </w:rPr>
        <w:t xml:space="preserve">překladatel četl: </w:t>
      </w:r>
      <w:r>
        <w:rPr>
          <w:rStyle w:val="text"/>
        </w:rPr>
        <w:t xml:space="preserve">comportavit); tomu [slibu] na svědectvie naneſli sú hromadu kamenie </w:t>
      </w:r>
      <w:r>
        <w:rPr>
          <w:rStyle w:val="kapitalky"/>
        </w:rPr>
        <w:t xml:space="preserve">VýklŠal </w:t>
      </w:r>
      <w:r>
        <w:rPr>
          <w:rStyle w:val="lokace"/>
        </w:rPr>
        <w:t>67b</w:t>
      </w:r>
    </w:p>
    <w:p w:rsidR="003B2232" w:rsidRDefault="00BD1739">
      <w:pPr>
        <w:pStyle w:val="Poznamka"/>
      </w:pPr>
      <w:r>
        <w:rPr>
          <w:rStyle w:val="text"/>
        </w:rPr>
        <w:t xml:space="preserve">Ad 1: za </w:t>
      </w:r>
      <w:r>
        <w:rPr>
          <w:rStyle w:val="zkratka"/>
        </w:rPr>
        <w:t xml:space="preserve">lat. </w:t>
      </w:r>
      <w:r>
        <w:rPr>
          <w:rStyle w:val="kurziva"/>
        </w:rPr>
        <w:t xml:space="preserve">implere </w:t>
      </w:r>
      <w:r>
        <w:rPr>
          <w:rStyle w:val="zkratka"/>
        </w:rPr>
        <w:t xml:space="preserve">stč. </w:t>
      </w:r>
      <w:r>
        <w:rPr>
          <w:rStyle w:val="text"/>
        </w:rPr>
        <w:t xml:space="preserve">též </w:t>
      </w:r>
      <w:r>
        <w:rPr>
          <w:rStyle w:val="kurziva"/>
        </w:rPr>
        <w:t xml:space="preserve">nabrati; </w:t>
      </w:r>
      <w:r>
        <w:rPr>
          <w:rStyle w:val="text"/>
        </w:rPr>
        <w:t xml:space="preserve">za </w:t>
      </w:r>
      <w:r>
        <w:rPr>
          <w:rStyle w:val="kurziva"/>
        </w:rPr>
        <w:t xml:space="preserve">congregare </w:t>
      </w:r>
      <w:r>
        <w:rPr>
          <w:rStyle w:val="text"/>
        </w:rPr>
        <w:t>též</w:t>
      </w:r>
      <w:r>
        <w:rPr>
          <w:rStyle w:val="kurziva"/>
        </w:rPr>
        <w:t xml:space="preserve"> shromážditi, skodlúčiti</w:t>
      </w:r>
    </w:p>
    <w:p w:rsidR="003B2232" w:rsidRDefault="00BD1739">
      <w:pPr>
        <w:pStyle w:val="Odkazovezahlavi"/>
      </w:pPr>
      <w:r>
        <w:rPr>
          <w:rStyle w:val="hesloveslovo"/>
        </w:rPr>
        <w:t xml:space="preserve">nánich </w:t>
      </w:r>
      <w:r>
        <w:rPr>
          <w:rStyle w:val="nonparej"/>
        </w:rPr>
        <w:t xml:space="preserve">v. </w:t>
      </w:r>
      <w:r>
        <w:rPr>
          <w:rStyle w:val="odkaz"/>
        </w:rPr>
        <w:t>nálich</w:t>
      </w:r>
    </w:p>
    <w:p w:rsidR="003B2232" w:rsidRDefault="00BD1739">
      <w:pPr>
        <w:pStyle w:val="Obrazek"/>
      </w:pPr>
      <w:proofErr w:type="spellStart"/>
      <w:r>
        <w:rPr>
          <w:rStyle w:val="kurziva"/>
        </w:rPr>
        <w:t>Nánosek</w:t>
      </w:r>
      <w:proofErr w:type="spellEnd"/>
      <w:r>
        <w:rPr>
          <w:rStyle w:val="kurziva"/>
        </w:rPr>
        <w:t xml:space="preserve"> 1: </w:t>
      </w:r>
      <w:r>
        <w:rPr>
          <w:rStyle w:val="text"/>
        </w:rPr>
        <w:t xml:space="preserve">svatováclavská přílbice s </w:t>
      </w:r>
      <w:proofErr w:type="spellStart"/>
      <w:r>
        <w:rPr>
          <w:rStyle w:val="text"/>
        </w:rPr>
        <w:t>nánoskem</w:t>
      </w:r>
      <w:proofErr w:type="spellEnd"/>
      <w:r>
        <w:rPr>
          <w:rStyle w:val="text"/>
        </w:rPr>
        <w:t xml:space="preserve"> (foto J. Ehm)</w:t>
      </w:r>
    </w:p>
    <w:p w:rsidR="003B2232" w:rsidRDefault="00BD1739">
      <w:pPr>
        <w:pStyle w:val="Heslovezahlavi"/>
      </w:pPr>
      <w:r>
        <w:rPr>
          <w:rStyle w:val="hesloveslovo"/>
        </w:rPr>
        <w:t>nánosek</w:t>
      </w:r>
      <w:r>
        <w:rPr>
          <w:rStyle w:val="delimitatortucne"/>
        </w:rPr>
        <w:t xml:space="preserve">, </w:t>
      </w:r>
      <w:r>
        <w:rPr>
          <w:rStyle w:val="morfologickacharakteristika"/>
        </w:rPr>
        <w:t xml:space="preserve">-ska/-sku </w:t>
      </w:r>
      <w:r>
        <w:rPr>
          <w:rStyle w:val="slovnidruhnonparej"/>
        </w:rPr>
        <w:t>m.</w:t>
      </w:r>
      <w:r>
        <w:rPr>
          <w:rStyle w:val="nonparej"/>
        </w:rPr>
        <w:t xml:space="preserve">; k </w:t>
      </w:r>
      <w:r>
        <w:rPr>
          <w:rStyle w:val="odkaz"/>
        </w:rPr>
        <w:t>nos</w:t>
      </w:r>
    </w:p>
    <w:p w:rsidR="003B2232" w:rsidRDefault="00BD1739">
      <w:pPr>
        <w:pStyle w:val="Vyznamovyodstavec"/>
      </w:pPr>
      <w:r>
        <w:rPr>
          <w:rStyle w:val="delimitatorvyznamu"/>
        </w:rPr>
        <w:t xml:space="preserve">1. </w:t>
      </w:r>
      <w:r>
        <w:rPr>
          <w:rStyle w:val="vyznam"/>
        </w:rPr>
        <w:t xml:space="preserve">nánosek, část přílbice chránící střed obličeje, zvláště nos: </w:t>
      </w:r>
      <w:r>
        <w:rPr>
          <w:rStyle w:val="text"/>
        </w:rPr>
        <w:t xml:space="preserve">srazi jemu nanoſek s přielbice a jej v tvář silně rani </w:t>
      </w:r>
      <w:r>
        <w:rPr>
          <w:rStyle w:val="kapitalky"/>
        </w:rPr>
        <w:t xml:space="preserve">TrojK </w:t>
      </w:r>
      <w:r>
        <w:rPr>
          <w:rStyle w:val="lokace"/>
        </w:rPr>
        <w:t xml:space="preserve">90a </w:t>
      </w:r>
      <w:r>
        <w:rPr>
          <w:rStyle w:val="text"/>
        </w:rPr>
        <w:t xml:space="preserve">nasale; tak hrdinsky na jeho přielbici udeři, že jemu nanoſek srazi a jej v nos poseče </w:t>
      </w:r>
      <w:r>
        <w:rPr>
          <w:rStyle w:val="kapitalky"/>
        </w:rPr>
        <w:t xml:space="preserve">TrojK </w:t>
      </w:r>
      <w:r>
        <w:rPr>
          <w:rStyle w:val="lokace"/>
        </w:rPr>
        <w:t xml:space="preserve">125a </w:t>
      </w:r>
      <w:r>
        <w:rPr>
          <w:rStyle w:val="text"/>
        </w:rPr>
        <w:t xml:space="preserve">cassidis nasali disrumpto; protož jako by bláznivý bojovník byl, který by přielbice nechtěl vzieti na sě v hrozném boji aneb otevřel nanoſiek bez potřeby </w:t>
      </w:r>
      <w:r>
        <w:rPr>
          <w:rStyle w:val="kapitalky"/>
        </w:rPr>
        <w:t xml:space="preserve">HusVýklB </w:t>
      </w:r>
      <w:r>
        <w:rPr>
          <w:rStyle w:val="lokace"/>
        </w:rPr>
        <w:t>74a</w:t>
      </w:r>
      <w:r>
        <w:rPr>
          <w:rStyle w:val="text"/>
        </w:rPr>
        <w:t xml:space="preserve">; nasale nanoſek </w:t>
      </w:r>
      <w:r>
        <w:rPr>
          <w:rStyle w:val="kapitalky"/>
        </w:rPr>
        <w:t xml:space="preserve">MamUKF </w:t>
      </w:r>
      <w:r>
        <w:rPr>
          <w:rStyle w:val="lokace"/>
        </w:rPr>
        <w:t>91b</w:t>
      </w:r>
    </w:p>
    <w:p w:rsidR="003B2232" w:rsidRDefault="00BD1739">
      <w:pPr>
        <w:pStyle w:val="Vyznamovyodstavec"/>
      </w:pPr>
      <w:r>
        <w:rPr>
          <w:rStyle w:val="delimitatorvyznamu"/>
        </w:rPr>
        <w:lastRenderedPageBreak/>
        <w:t xml:space="preserve">2. </w:t>
      </w:r>
      <w:r>
        <w:rPr>
          <w:rStyle w:val="vyznam"/>
        </w:rPr>
        <w:t xml:space="preserve">špička nosní, přední zakulacená část nosu: </w:t>
      </w:r>
      <w:r>
        <w:rPr>
          <w:rStyle w:val="text"/>
        </w:rPr>
        <w:t>spazmus křeč, pulpa naloſek (</w:t>
      </w:r>
      <w:r>
        <w:rPr>
          <w:rStyle w:val="nonparej"/>
        </w:rPr>
        <w:t xml:space="preserve">m. </w:t>
      </w:r>
      <w:r>
        <w:rPr>
          <w:rStyle w:val="text"/>
        </w:rPr>
        <w:t xml:space="preserve">nanoſek ?) </w:t>
      </w:r>
      <w:r>
        <w:rPr>
          <w:rStyle w:val="kapitalky"/>
        </w:rPr>
        <w:t xml:space="preserve">SlovVít </w:t>
      </w:r>
      <w:r>
        <w:rPr>
          <w:rStyle w:val="lokace"/>
        </w:rPr>
        <w:t>93b</w:t>
      </w:r>
      <w:r>
        <w:rPr>
          <w:rStyle w:val="text"/>
        </w:rPr>
        <w:t xml:space="preserve">; pulpa nanoſſek </w:t>
      </w:r>
      <w:r>
        <w:rPr>
          <w:rStyle w:val="kapitalky"/>
        </w:rPr>
        <w:t xml:space="preserve">SlovOpav </w:t>
      </w:r>
      <w:r>
        <w:rPr>
          <w:rStyle w:val="lokace"/>
        </w:rPr>
        <w:t>103b</w:t>
      </w:r>
    </w:p>
    <w:p w:rsidR="003B2232" w:rsidRDefault="00BD1739">
      <w:pPr>
        <w:pStyle w:val="Poznamka"/>
      </w:pPr>
      <w:r>
        <w:rPr>
          <w:rStyle w:val="text"/>
        </w:rPr>
        <w:t xml:space="preserve">Ad 1 srov. J. E. Vocel, </w:t>
      </w:r>
      <w:r>
        <w:rPr>
          <w:rStyle w:val="periodikum"/>
        </w:rPr>
        <w:t>ČČM 18 (1844)</w:t>
      </w:r>
      <w:r>
        <w:rPr>
          <w:rStyle w:val="text"/>
        </w:rPr>
        <w:t xml:space="preserve">, </w:t>
      </w:r>
      <w:r>
        <w:rPr>
          <w:rStyle w:val="lokace"/>
        </w:rPr>
        <w:t>272</w:t>
      </w:r>
      <w:r>
        <w:rPr>
          <w:rStyle w:val="text"/>
        </w:rPr>
        <w:t xml:space="preserve">. V. obrázek výše. – Ad 2 srov. </w:t>
      </w:r>
      <w:r>
        <w:rPr>
          <w:rStyle w:val="kurziva"/>
        </w:rPr>
        <w:t xml:space="preserve">pulpa </w:t>
      </w:r>
      <w:r>
        <w:rPr>
          <w:rStyle w:val="text"/>
        </w:rPr>
        <w:t xml:space="preserve">… </w:t>
      </w:r>
      <w:r>
        <w:rPr>
          <w:rStyle w:val="kurziva"/>
        </w:rPr>
        <w:t xml:space="preserve">zipffel an der nasen </w:t>
      </w:r>
      <w:r>
        <w:rPr>
          <w:rStyle w:val="odbornaliteratura"/>
        </w:rPr>
        <w:t xml:space="preserve">Diefenbach, Glossarium </w:t>
      </w:r>
      <w:r>
        <w:rPr>
          <w:rStyle w:val="text"/>
        </w:rPr>
        <w:t>472</w:t>
      </w:r>
    </w:p>
    <w:p w:rsidR="003B2232" w:rsidRDefault="00BD1739">
      <w:pPr>
        <w:pStyle w:val="Heslovezahlavi"/>
      </w:pPr>
      <w:r>
        <w:rPr>
          <w:rStyle w:val="hesloveslovo"/>
        </w:rPr>
        <w:t>nanositi</w:t>
      </w:r>
      <w:r>
        <w:rPr>
          <w:rStyle w:val="delimitatortucne"/>
        </w:rPr>
        <w:t xml:space="preserve">, </w:t>
      </w:r>
      <w:r>
        <w:rPr>
          <w:rStyle w:val="morfologickacharakteristika"/>
        </w:rPr>
        <w:t xml:space="preserve">-šu, -si </w:t>
      </w:r>
      <w:r>
        <w:rPr>
          <w:rStyle w:val="slovnidruhnonparej"/>
        </w:rPr>
        <w:t>pf.</w:t>
      </w:r>
      <w:r>
        <w:rPr>
          <w:rStyle w:val="nonparej"/>
        </w:rPr>
        <w:t xml:space="preserve">; k </w:t>
      </w:r>
      <w:r>
        <w:rPr>
          <w:rStyle w:val="odkaz"/>
        </w:rPr>
        <w:t>nositi</w:t>
      </w:r>
    </w:p>
    <w:p w:rsidR="003B2232" w:rsidRDefault="00BD1739">
      <w:pPr>
        <w:pStyle w:val="Vyznamovyodstavec"/>
      </w:pPr>
      <w:r>
        <w:rPr>
          <w:rStyle w:val="valence"/>
        </w:rPr>
        <w:t xml:space="preserve">čeho </w:t>
      </w:r>
      <w:r>
        <w:rPr>
          <w:rStyle w:val="spojitelnost"/>
        </w:rPr>
        <w:t xml:space="preserve">[o větším množství] </w:t>
      </w:r>
      <w:r>
        <w:rPr>
          <w:rStyle w:val="valence"/>
        </w:rPr>
        <w:t xml:space="preserve">(komu) </w:t>
      </w:r>
      <w:r>
        <w:rPr>
          <w:rStyle w:val="vyznam"/>
        </w:rPr>
        <w:t xml:space="preserve">nanosit, nasnášet, nošením nahromadit: </w:t>
      </w:r>
      <w:r>
        <w:rPr>
          <w:rStyle w:val="text"/>
        </w:rPr>
        <w:t>že Kateřina tato… má dosti rúcha, čepic</w:t>
      </w:r>
      <w:r>
        <w:rPr>
          <w:rStyle w:val="kurziva"/>
        </w:rPr>
        <w:t xml:space="preserve">, </w:t>
      </w:r>
      <w:r>
        <w:rPr>
          <w:rStyle w:val="text"/>
        </w:rPr>
        <w:t xml:space="preserve">sukní a jiných věcí, ješto jie její bratřie s Tábora nanoſily </w:t>
      </w:r>
      <w:r>
        <w:rPr>
          <w:rStyle w:val="kapitalky"/>
        </w:rPr>
        <w:t xml:space="preserve">PoprRožmb </w:t>
      </w:r>
      <w:r>
        <w:rPr>
          <w:rStyle w:val="lokace"/>
        </w:rPr>
        <w:t xml:space="preserve">38b </w:t>
      </w:r>
      <w:r>
        <w:rPr>
          <w:rStyle w:val="text"/>
        </w:rPr>
        <w:t>(</w:t>
      </w:r>
      <w:r>
        <w:rPr>
          <w:rStyle w:val="rok"/>
        </w:rPr>
        <w:t>1423</w:t>
      </w:r>
      <w:r>
        <w:rPr>
          <w:rStyle w:val="text"/>
        </w:rPr>
        <w:t>); cumulo… congregare, multiplicare</w:t>
      </w:r>
      <w:r>
        <w:rPr>
          <w:rStyle w:val="kurziva"/>
        </w:rPr>
        <w:t xml:space="preserve">, </w:t>
      </w:r>
      <w:r>
        <w:rPr>
          <w:rStyle w:val="text"/>
        </w:rPr>
        <w:t xml:space="preserve">congerere, ad summum implere shromážditi, nanoſyti, nasypati, rozmnožiti </w:t>
      </w:r>
      <w:r>
        <w:rPr>
          <w:rStyle w:val="kapitalky"/>
        </w:rPr>
        <w:t xml:space="preserve">VodňLact </w:t>
      </w:r>
      <w:r>
        <w:rPr>
          <w:rStyle w:val="lokace"/>
        </w:rPr>
        <w:t>aa6a</w:t>
      </w:r>
      <w:r>
        <w:rPr>
          <w:rStyle w:val="text"/>
        </w:rPr>
        <w:t xml:space="preserve">. – </w:t>
      </w:r>
      <w:r>
        <w:rPr>
          <w:rStyle w:val="zkratkanonparej"/>
        </w:rPr>
        <w:t xml:space="preserve">Srov. </w:t>
      </w:r>
      <w:r>
        <w:rPr>
          <w:rStyle w:val="odkaz"/>
        </w:rPr>
        <w:t>nanésti 1</w:t>
      </w:r>
    </w:p>
    <w:p w:rsidR="003B2232" w:rsidRDefault="00BD1739">
      <w:pPr>
        <w:pStyle w:val="Poznamka"/>
      </w:pPr>
      <w:r>
        <w:rPr>
          <w:rStyle w:val="text"/>
        </w:rPr>
        <w:t xml:space="preserve">Za </w:t>
      </w:r>
      <w:r>
        <w:rPr>
          <w:rStyle w:val="zkratka"/>
        </w:rPr>
        <w:t xml:space="preserve">lat. </w:t>
      </w:r>
      <w:r>
        <w:rPr>
          <w:rStyle w:val="kurziva"/>
        </w:rPr>
        <w:t xml:space="preserve">congerere </w:t>
      </w:r>
      <w:r>
        <w:rPr>
          <w:rStyle w:val="zkratka"/>
        </w:rPr>
        <w:t xml:space="preserve">stč. </w:t>
      </w:r>
      <w:r>
        <w:rPr>
          <w:rStyle w:val="text"/>
        </w:rPr>
        <w:t xml:space="preserve">též </w:t>
      </w:r>
      <w:r>
        <w:rPr>
          <w:rStyle w:val="kurziva"/>
        </w:rPr>
        <w:t>sklásti, snésti</w:t>
      </w:r>
    </w:p>
    <w:p w:rsidR="003B2232" w:rsidRDefault="00BD1739">
      <w:pPr>
        <w:pStyle w:val="Heslovezahlavi"/>
      </w:pPr>
      <w:r>
        <w:rPr>
          <w:rStyle w:val="hesloveslovo"/>
        </w:rPr>
        <w:t>naobědv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obědvati</w:t>
      </w:r>
    </w:p>
    <w:p w:rsidR="003B2232" w:rsidRDefault="00BD1739">
      <w:pPr>
        <w:pStyle w:val="Vyznamovyodstavec"/>
      </w:pPr>
      <w:r>
        <w:rPr>
          <w:rStyle w:val="vyznam"/>
        </w:rPr>
        <w:t xml:space="preserve">naobědvat se, poobědvat, sníst oběd: </w:t>
      </w:r>
      <w:r>
        <w:rPr>
          <w:rStyle w:val="text"/>
        </w:rPr>
        <w:t xml:space="preserve">pokrmivše koní a sami se naobědvavše, po nešpoře vyjeli ven </w:t>
      </w:r>
      <w:r>
        <w:rPr>
          <w:rStyle w:val="kapitalky"/>
        </w:rPr>
        <w:t>ArchČ 9</w:t>
      </w:r>
      <w:r>
        <w:rPr>
          <w:rStyle w:val="text"/>
        </w:rPr>
        <w:t>,</w:t>
      </w:r>
      <w:r>
        <w:rPr>
          <w:rStyle w:val="lokace"/>
        </w:rPr>
        <w:t xml:space="preserve">161 </w:t>
      </w:r>
      <w:r>
        <w:rPr>
          <w:rStyle w:val="text"/>
        </w:rPr>
        <w:t>(</w:t>
      </w:r>
      <w:r>
        <w:rPr>
          <w:rStyle w:val="rok"/>
        </w:rPr>
        <w:t>1476</w:t>
      </w:r>
      <w:r>
        <w:rPr>
          <w:rStyle w:val="text"/>
        </w:rPr>
        <w:t xml:space="preserve">); pransus passive kto se naobiedwal </w:t>
      </w:r>
      <w:r>
        <w:rPr>
          <w:rStyle w:val="kapitalky"/>
        </w:rPr>
        <w:t xml:space="preserve">VodňLact </w:t>
      </w:r>
      <w:r>
        <w:rPr>
          <w:rStyle w:val="lokace"/>
        </w:rPr>
        <w:t>R1b</w:t>
      </w:r>
    </w:p>
    <w:p w:rsidR="003B2232" w:rsidRDefault="00BD1739">
      <w:pPr>
        <w:pStyle w:val="Heslovezahlavi"/>
      </w:pPr>
      <w:r>
        <w:rPr>
          <w:rStyle w:val="hesloveslovo"/>
        </w:rPr>
        <w:t>naobier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obierati</w:t>
      </w:r>
    </w:p>
    <w:p w:rsidR="003B2232" w:rsidRDefault="00BD1739">
      <w:pPr>
        <w:pStyle w:val="Vyznamovyodstavec"/>
      </w:pPr>
      <w:r>
        <w:rPr>
          <w:rStyle w:val="vyznam"/>
        </w:rPr>
        <w:t xml:space="preserve">navybírat si, strávit jistý čas vybíráním: </w:t>
      </w:r>
      <w:r>
        <w:rPr>
          <w:rStyle w:val="text"/>
        </w:rPr>
        <w:t xml:space="preserve">vše slúhy snesú a připravené jedno kněz hotovo v ousta klaď…,a když se naobiera, což lepšieho jest, dosyta, tehdy pobeřte pryč </w:t>
      </w:r>
      <w:r>
        <w:rPr>
          <w:rStyle w:val="kapitalky"/>
        </w:rPr>
        <w:t xml:space="preserve">ChelčArc </w:t>
      </w:r>
      <w:r>
        <w:rPr>
          <w:rStyle w:val="lokace"/>
        </w:rPr>
        <w:t>31a</w:t>
      </w:r>
    </w:p>
    <w:p w:rsidR="003B2232" w:rsidRDefault="00BD1739">
      <w:pPr>
        <w:pStyle w:val="Heslovezahlavi"/>
      </w:pPr>
      <w:r>
        <w:rPr>
          <w:rStyle w:val="hesloveslovo"/>
        </w:rPr>
        <w:t>naobjím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objímati</w:t>
      </w:r>
    </w:p>
    <w:p w:rsidR="003B2232" w:rsidRDefault="00BD1739">
      <w:pPr>
        <w:pStyle w:val="Vyznamovyodstavec"/>
      </w:pPr>
      <w:r>
        <w:rPr>
          <w:rStyle w:val="valence"/>
        </w:rPr>
        <w:t xml:space="preserve">(koho/čeho) </w:t>
      </w:r>
      <w:r>
        <w:rPr>
          <w:rStyle w:val="vyznam"/>
        </w:rPr>
        <w:t xml:space="preserve">naobjímat se, nabažit se objímání: </w:t>
      </w:r>
      <w:r>
        <w:rPr>
          <w:rStyle w:val="text"/>
        </w:rPr>
        <w:t xml:space="preserve">a tu dobře za hodinu pobyv [starosta v komoře], těch se kotlóv naobgimaw, vešken se zčrniv…, ven vyšel </w:t>
      </w:r>
      <w:r>
        <w:rPr>
          <w:rStyle w:val="kapitalky"/>
        </w:rPr>
        <w:t xml:space="preserve">PasKal </w:t>
      </w:r>
      <w:r>
        <w:rPr>
          <w:rStyle w:val="lokace"/>
        </w:rPr>
        <w:t xml:space="preserve">A18b </w:t>
      </w:r>
      <w:r>
        <w:rPr>
          <w:rStyle w:val="text"/>
        </w:rPr>
        <w:t xml:space="preserve">(těch sě kotluov nacělovav </w:t>
      </w:r>
      <w:r>
        <w:rPr>
          <w:rStyle w:val="pramenzkraceny"/>
        </w:rPr>
        <w:t>~MuzA</w:t>
      </w:r>
      <w:r>
        <w:rPr>
          <w:rStyle w:val="text"/>
        </w:rPr>
        <w:t xml:space="preserve">, </w:t>
      </w:r>
      <w:r>
        <w:rPr>
          <w:rStyle w:val="pramenzkraceny"/>
        </w:rPr>
        <w:t>~Tisk</w:t>
      </w:r>
      <w:r>
        <w:rPr>
          <w:rStyle w:val="text"/>
        </w:rPr>
        <w:t xml:space="preserve">) amplectens osculabatur; tu tepruv milost srovnáme s milostí a naobgimame se do sytosti </w:t>
      </w:r>
      <w:r>
        <w:rPr>
          <w:rStyle w:val="kapitalky"/>
        </w:rPr>
        <w:t xml:space="preserve">HynMáj </w:t>
      </w:r>
      <w:r>
        <w:rPr>
          <w:rStyle w:val="lokace"/>
        </w:rPr>
        <w:t xml:space="preserve">70b </w:t>
      </w:r>
      <w:r>
        <w:rPr>
          <w:rStyle w:val="novoceskypreklad"/>
        </w:rPr>
        <w:t>naobjímáme se spolu</w:t>
      </w:r>
    </w:p>
    <w:p w:rsidR="003B2232" w:rsidRDefault="00BD1739">
      <w:pPr>
        <w:pStyle w:val="Heslovezahlavi"/>
      </w:pPr>
      <w:r>
        <w:rPr>
          <w:rStyle w:val="hesloveslovo"/>
        </w:rPr>
        <w:t>naocházěti sě</w:t>
      </w:r>
      <w:r>
        <w:rPr>
          <w:rStyle w:val="delimitatortucne"/>
        </w:rPr>
        <w:t xml:space="preserve">, </w:t>
      </w:r>
      <w:r>
        <w:rPr>
          <w:rStyle w:val="morfologickacharakteristika"/>
        </w:rPr>
        <w:t xml:space="preserve">-ěju, -ie </w:t>
      </w:r>
      <w:r>
        <w:rPr>
          <w:rStyle w:val="slovnidruhnonparej"/>
        </w:rPr>
        <w:t>pf.</w:t>
      </w:r>
      <w:r>
        <w:rPr>
          <w:rStyle w:val="nonparej"/>
        </w:rPr>
        <w:t xml:space="preserve">; k </w:t>
      </w:r>
      <w:r>
        <w:rPr>
          <w:rStyle w:val="odkaz"/>
        </w:rPr>
        <w:t>ocházěti</w:t>
      </w:r>
    </w:p>
    <w:p w:rsidR="003B2232" w:rsidRDefault="00BD1739">
      <w:pPr>
        <w:pStyle w:val="Vyznamovyodstavec"/>
      </w:pPr>
      <w:r>
        <w:rPr>
          <w:rStyle w:val="vyznam"/>
        </w:rPr>
        <w:t xml:space="preserve">naobcházet se, strávit delší čas obcházením: </w:t>
      </w:r>
      <w:r>
        <w:rPr>
          <w:rStyle w:val="text"/>
        </w:rPr>
        <w:t xml:space="preserve">ideo nawochaziege se [zlý duch] dicet: Revertar in domum, de qua exivi </w:t>
      </w:r>
      <w:r>
        <w:rPr>
          <w:rStyle w:val="kapitalky"/>
        </w:rPr>
        <w:t xml:space="preserve">RokMakMuz </w:t>
      </w:r>
      <w:r>
        <w:rPr>
          <w:rStyle w:val="lokace"/>
        </w:rPr>
        <w:t xml:space="preserve">380b </w:t>
      </w:r>
      <w:r>
        <w:rPr>
          <w:rStyle w:val="text"/>
        </w:rPr>
        <w:t>(</w:t>
      </w:r>
      <w:r>
        <w:rPr>
          <w:rStyle w:val="zkratkanonparej"/>
        </w:rPr>
        <w:t xml:space="preserve">srov. </w:t>
      </w:r>
      <w:r>
        <w:rPr>
          <w:rStyle w:val="biblickemisto"/>
        </w:rPr>
        <w:t xml:space="preserve">Mt 12,43 </w:t>
      </w:r>
      <w:r>
        <w:rPr>
          <w:rStyle w:val="text"/>
        </w:rPr>
        <w:t>ambulat)</w:t>
      </w:r>
    </w:p>
    <w:p w:rsidR="003B2232" w:rsidRDefault="00BD1739">
      <w:pPr>
        <w:pStyle w:val="Heslovezahlavi"/>
      </w:pPr>
      <w:r>
        <w:rPr>
          <w:rStyle w:val="hesloveslovo"/>
        </w:rPr>
        <w:t xml:space="preserve">náokrúhlý </w:t>
      </w:r>
      <w:r>
        <w:rPr>
          <w:rStyle w:val="slovnidruhnonparej"/>
        </w:rPr>
        <w:t>adj.</w:t>
      </w:r>
      <w:r>
        <w:rPr>
          <w:rStyle w:val="nonparej"/>
        </w:rPr>
        <w:t xml:space="preserve">; k </w:t>
      </w:r>
      <w:r>
        <w:rPr>
          <w:rStyle w:val="odkaz"/>
        </w:rPr>
        <w:t>okrúhlý</w:t>
      </w:r>
    </w:p>
    <w:p w:rsidR="003B2232" w:rsidRDefault="00BD1739">
      <w:pPr>
        <w:pStyle w:val="Vyznamovyodstavec"/>
      </w:pPr>
      <w:r>
        <w:rPr>
          <w:rStyle w:val="vyznam"/>
        </w:rPr>
        <w:t xml:space="preserve">zaoblený, poněkud okrouhlý: </w:t>
      </w:r>
      <w:r>
        <w:rPr>
          <w:rStyle w:val="text"/>
        </w:rPr>
        <w:t>Maria byla postavy střiedmé…,vezřenie nábožného</w:t>
      </w:r>
      <w:r>
        <w:rPr>
          <w:rStyle w:val="kurziva"/>
        </w:rPr>
        <w:t xml:space="preserve">, </w:t>
      </w:r>
      <w:r>
        <w:rPr>
          <w:rStyle w:val="text"/>
        </w:rPr>
        <w:t xml:space="preserve">obličějě naokruhleho </w:t>
      </w:r>
      <w:r>
        <w:rPr>
          <w:rStyle w:val="kapitalky"/>
        </w:rPr>
        <w:t xml:space="preserve">KristA </w:t>
      </w:r>
      <w:r>
        <w:rPr>
          <w:rStyle w:val="lokace"/>
        </w:rPr>
        <w:t>5b</w:t>
      </w:r>
    </w:p>
    <w:p w:rsidR="003B2232" w:rsidRDefault="00BD1739">
      <w:pPr>
        <w:pStyle w:val="Heslovezahlavi"/>
      </w:pPr>
      <w:r>
        <w:rPr>
          <w:rStyle w:val="hesloveslovo"/>
        </w:rPr>
        <w:t>naostř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ostřiti</w:t>
      </w:r>
    </w:p>
    <w:p w:rsidR="003B2232" w:rsidRDefault="00BD1739">
      <w:pPr>
        <w:pStyle w:val="Vyznamovyodstavec"/>
      </w:pPr>
      <w:r>
        <w:rPr>
          <w:rStyle w:val="valence"/>
        </w:rPr>
        <w:lastRenderedPageBreak/>
        <w:t xml:space="preserve">čeho </w:t>
      </w:r>
      <w:r>
        <w:rPr>
          <w:rStyle w:val="spojitelnost"/>
        </w:rPr>
        <w:t xml:space="preserve">[rozumu] </w:t>
      </w:r>
      <w:r>
        <w:rPr>
          <w:rStyle w:val="vyznam"/>
        </w:rPr>
        <w:t xml:space="preserve">naostření, nabroušení, zbystření: </w:t>
      </w:r>
      <w:r>
        <w:rPr>
          <w:rStyle w:val="text"/>
        </w:rPr>
        <w:t xml:space="preserve">i proto zaslúžil [Nikodém], aby ode Pána uplně a docela byl vyučen, a to skrze rozumu nawoſtrzeni a vieru </w:t>
      </w:r>
      <w:r>
        <w:rPr>
          <w:rStyle w:val="kapitalky"/>
        </w:rPr>
        <w:t xml:space="preserve">RokPostB </w:t>
      </w:r>
      <w:r>
        <w:rPr>
          <w:rStyle w:val="lokace"/>
        </w:rPr>
        <w:t>314</w:t>
      </w:r>
      <w:r>
        <w:rPr>
          <w:rStyle w:val="text"/>
        </w:rPr>
        <w:t xml:space="preserve">. – </w:t>
      </w:r>
      <w:r>
        <w:rPr>
          <w:rStyle w:val="zkratkanonparej"/>
        </w:rPr>
        <w:t xml:space="preserve">Srov. </w:t>
      </w:r>
      <w:r>
        <w:rPr>
          <w:rStyle w:val="odkaz"/>
        </w:rPr>
        <w:t>naostřovati</w:t>
      </w:r>
    </w:p>
    <w:p w:rsidR="003B2232" w:rsidRDefault="00BD1739">
      <w:pPr>
        <w:pStyle w:val="Heslovezahlavi"/>
      </w:pPr>
      <w:r>
        <w:rPr>
          <w:rStyle w:val="hesloveslovo"/>
        </w:rPr>
        <w:t>naostřiti</w:t>
      </w:r>
      <w:r>
        <w:rPr>
          <w:rStyle w:val="delimitatortucne"/>
        </w:rPr>
        <w:t xml:space="preserve">, </w:t>
      </w:r>
      <w:r>
        <w:rPr>
          <w:rStyle w:val="morfologickacharakteristika"/>
        </w:rPr>
        <w:t xml:space="preserve">-řu, -ří </w:t>
      </w:r>
      <w:r>
        <w:rPr>
          <w:rStyle w:val="slovnidruhnonparej"/>
        </w:rPr>
        <w:t xml:space="preserve">pf. </w:t>
      </w:r>
      <w:r>
        <w:rPr>
          <w:rStyle w:val="text"/>
        </w:rPr>
        <w:t>(</w:t>
      </w:r>
      <w:r>
        <w:rPr>
          <w:rStyle w:val="slovnidruhnonparej"/>
        </w:rPr>
        <w:t xml:space="preserve">ipf. </w:t>
      </w:r>
      <w:r>
        <w:rPr>
          <w:rStyle w:val="odkaz"/>
        </w:rPr>
        <w:t>naostřovati</w:t>
      </w:r>
      <w:r>
        <w:rPr>
          <w:rStyle w:val="text"/>
        </w:rPr>
        <w:t xml:space="preserve">); </w:t>
      </w:r>
      <w:r>
        <w:rPr>
          <w:rStyle w:val="nonparej"/>
        </w:rPr>
        <w:t xml:space="preserve">k </w:t>
      </w:r>
      <w:r>
        <w:rPr>
          <w:rStyle w:val="odkaz"/>
        </w:rPr>
        <w:t>ostřiti</w:t>
      </w:r>
    </w:p>
    <w:p w:rsidR="003B2232" w:rsidRDefault="00BD1739">
      <w:pPr>
        <w:pStyle w:val="Vyznamovyodstavec"/>
      </w:pPr>
      <w:r>
        <w:rPr>
          <w:rStyle w:val="valence"/>
        </w:rPr>
        <w:t xml:space="preserve">co </w:t>
      </w:r>
      <w:r>
        <w:rPr>
          <w:rStyle w:val="spojitelnost"/>
        </w:rPr>
        <w:t xml:space="preserve">[ostří] </w:t>
      </w:r>
      <w:r>
        <w:rPr>
          <w:rStyle w:val="vyznam"/>
        </w:rPr>
        <w:t xml:space="preserve">naostřit, nabrousit, učinit ostrým: </w:t>
      </w:r>
      <w:r>
        <w:rPr>
          <w:rStyle w:val="text"/>
        </w:rPr>
        <w:t xml:space="preserve">ač naoſtrzy jako blýskota meč mój </w:t>
      </w:r>
      <w:r>
        <w:rPr>
          <w:rStyle w:val="kapitalky"/>
        </w:rPr>
        <w:t xml:space="preserve">ŽaltWittb </w:t>
      </w:r>
      <w:r>
        <w:rPr>
          <w:rStyle w:val="lokace"/>
        </w:rPr>
        <w:t xml:space="preserve">215a </w:t>
      </w:r>
      <w:r>
        <w:rPr>
          <w:rStyle w:val="text"/>
        </w:rPr>
        <w:t>(</w:t>
      </w:r>
      <w:r>
        <w:rPr>
          <w:rStyle w:val="biblickemisto"/>
        </w:rPr>
        <w:t>Dt 32,41</w:t>
      </w:r>
      <w:r>
        <w:rPr>
          <w:rStyle w:val="text"/>
        </w:rPr>
        <w:t xml:space="preserve">: </w:t>
      </w:r>
      <w:r>
        <w:rPr>
          <w:rStyle w:val="pramenzkraceny"/>
        </w:rPr>
        <w:t>~Pod</w:t>
      </w:r>
      <w:r>
        <w:rPr>
          <w:rStyle w:val="text"/>
        </w:rPr>
        <w:t xml:space="preserve">, Naoſtřim </w:t>
      </w:r>
      <w:r>
        <w:rPr>
          <w:rStyle w:val="pramen"/>
        </w:rPr>
        <w:t>BiblPad</w:t>
      </w:r>
      <w:r>
        <w:rPr>
          <w:rStyle w:val="text"/>
        </w:rPr>
        <w:t xml:space="preserve">, obostřu </w:t>
      </w:r>
      <w:r>
        <w:rPr>
          <w:rStyle w:val="pramen"/>
        </w:rPr>
        <w:t>ŽaltKlem</w:t>
      </w:r>
      <w:r>
        <w:rPr>
          <w:rStyle w:val="text"/>
        </w:rPr>
        <w:t xml:space="preserve">, zostřím </w:t>
      </w:r>
      <w:r>
        <w:rPr>
          <w:rStyle w:val="pramen"/>
        </w:rPr>
        <w:t>BiblCard</w:t>
      </w:r>
      <w:r>
        <w:rPr>
          <w:rStyle w:val="kurziva"/>
        </w:rPr>
        <w:t xml:space="preserve">, </w:t>
      </w:r>
      <w:r>
        <w:rPr>
          <w:rStyle w:val="pramenzkraceny"/>
        </w:rPr>
        <w:t>~Ol</w:t>
      </w:r>
      <w:r>
        <w:rPr>
          <w:rStyle w:val="text"/>
        </w:rPr>
        <w:t xml:space="preserve">‚ </w:t>
      </w:r>
      <w:r>
        <w:rPr>
          <w:rStyle w:val="pramenzkraceny"/>
        </w:rPr>
        <w:t>~Lit</w:t>
      </w:r>
      <w:r>
        <w:rPr>
          <w:rStyle w:val="text"/>
        </w:rPr>
        <w:t xml:space="preserve">, vyvostřím </w:t>
      </w:r>
      <w:r>
        <w:rPr>
          <w:rStyle w:val="pramenzkraceny"/>
        </w:rPr>
        <w:t>~Praž</w:t>
      </w:r>
      <w:r>
        <w:rPr>
          <w:rStyle w:val="text"/>
        </w:rPr>
        <w:t xml:space="preserve">) acuero; nebo jsú naoſtrzyly jako meč jazyk svój </w:t>
      </w:r>
      <w:r>
        <w:rPr>
          <w:rStyle w:val="kapitalky"/>
        </w:rPr>
        <w:t xml:space="preserve">ŽaltWittb </w:t>
      </w:r>
      <w:r>
        <w:rPr>
          <w:rStyle w:val="lokace"/>
        </w:rPr>
        <w:t xml:space="preserve">63,4 </w:t>
      </w:r>
      <w:r>
        <w:rPr>
          <w:rStyle w:val="text"/>
        </w:rPr>
        <w:t>(</w:t>
      </w:r>
      <w:r>
        <w:rPr>
          <w:rStyle w:val="zkratka"/>
        </w:rPr>
        <w:t xml:space="preserve">var. </w:t>
      </w:r>
      <w:r>
        <w:rPr>
          <w:rStyle w:val="text"/>
        </w:rPr>
        <w:t xml:space="preserve">jako </w:t>
      </w:r>
      <w:r>
        <w:rPr>
          <w:rStyle w:val="biblickemisto"/>
        </w:rPr>
        <w:t>Dt 32,41</w:t>
      </w:r>
      <w:r>
        <w:rPr>
          <w:rStyle w:val="text"/>
        </w:rPr>
        <w:t xml:space="preserve">) exacuerunt; své nože naoſtrili [Arnošt s Veclem] </w:t>
      </w:r>
      <w:r>
        <w:rPr>
          <w:rStyle w:val="kapitalky"/>
        </w:rPr>
        <w:t xml:space="preserve">BawArn </w:t>
      </w:r>
      <w:r>
        <w:rPr>
          <w:rStyle w:val="lokace"/>
        </w:rPr>
        <w:t xml:space="preserve">3830 </w:t>
      </w:r>
      <w:r>
        <w:rPr>
          <w:rStyle w:val="text"/>
        </w:rPr>
        <w:t xml:space="preserve">machten yre messer scharff; ó zbožie nemilostivé, kako si lučiště na mě natáhlo, kterak si své kopie na mě…naoſtrzylo </w:t>
      </w:r>
      <w:r>
        <w:rPr>
          <w:rStyle w:val="kapitalky"/>
        </w:rPr>
        <w:t xml:space="preserve">ApolT </w:t>
      </w:r>
      <w:r>
        <w:rPr>
          <w:rStyle w:val="lokace"/>
        </w:rPr>
        <w:t xml:space="preserve">323b </w:t>
      </w:r>
      <w:r>
        <w:rPr>
          <w:rStyle w:val="text"/>
        </w:rPr>
        <w:t xml:space="preserve">(v obraze); ale tě na brousku naoftṙila [Pravda] jazýček jako břitvu, ana chce kazatelem býti </w:t>
      </w:r>
      <w:r>
        <w:rPr>
          <w:rStyle w:val="kapitalky"/>
        </w:rPr>
        <w:t xml:space="preserve">TovHád </w:t>
      </w:r>
      <w:r>
        <w:rPr>
          <w:rStyle w:val="lokace"/>
        </w:rPr>
        <w:t>80a</w:t>
      </w:r>
      <w:r>
        <w:rPr>
          <w:rStyle w:val="text"/>
        </w:rPr>
        <w:t xml:space="preserve">; </w:t>
      </w:r>
      <w:r>
        <w:rPr>
          <w:rStyle w:val="delimitatorvyznamu"/>
        </w:rPr>
        <w:t xml:space="preserve">║ </w:t>
      </w:r>
      <w:r>
        <w:rPr>
          <w:rStyle w:val="text"/>
        </w:rPr>
        <w:t xml:space="preserve">kněžie táborští kázáchu, psáchu i voláchu, chtiece lid rozlítiti a naoſtrziti, aby těmi ranami byli bez rozpači, že již nenie čas milosrdenstvie </w:t>
      </w:r>
      <w:r>
        <w:rPr>
          <w:rStyle w:val="kapitalky"/>
        </w:rPr>
        <w:t xml:space="preserve">PříbrTáb </w:t>
      </w:r>
      <w:r>
        <w:rPr>
          <w:rStyle w:val="lokace"/>
        </w:rPr>
        <w:t xml:space="preserve">62a </w:t>
      </w:r>
      <w:r>
        <w:rPr>
          <w:rStyle w:val="text"/>
        </w:rPr>
        <w:t>(</w:t>
      </w:r>
      <w:r>
        <w:rPr>
          <w:rStyle w:val="zkratka"/>
        </w:rPr>
        <w:t>fig.</w:t>
      </w:r>
      <w:r>
        <w:rPr>
          <w:rStyle w:val="text"/>
        </w:rPr>
        <w:t xml:space="preserve">) </w:t>
      </w:r>
      <w:r>
        <w:rPr>
          <w:rStyle w:val="novoceskypreklad"/>
        </w:rPr>
        <w:t xml:space="preserve">zvýšit bojovnou útočnost </w:t>
      </w:r>
      <w:r>
        <w:rPr>
          <w:rStyle w:val="delimitatorvyznamu"/>
        </w:rPr>
        <w:t xml:space="preserve">♦ </w:t>
      </w:r>
      <w:r>
        <w:rPr>
          <w:rStyle w:val="frazem"/>
        </w:rPr>
        <w:t xml:space="preserve">naostřiti jazyk svój </w:t>
      </w:r>
      <w:r>
        <w:rPr>
          <w:rStyle w:val="zkratkanonparej"/>
        </w:rPr>
        <w:t xml:space="preserve">bibl. </w:t>
      </w:r>
      <w:r>
        <w:rPr>
          <w:rStyle w:val="spojitelnost"/>
        </w:rPr>
        <w:t xml:space="preserve">[o odpůrci] </w:t>
      </w:r>
      <w:r>
        <w:rPr>
          <w:rStyle w:val="vyznam"/>
        </w:rPr>
        <w:t xml:space="preserve">učinit svůj jazyk ostrým (tj. útočným, utrhačným ap.): </w:t>
      </w:r>
      <w:r>
        <w:rPr>
          <w:rStyle w:val="text"/>
        </w:rPr>
        <w:t xml:space="preserve">Naoſtrzili jazyky své jako hadové </w:t>
      </w:r>
      <w:r>
        <w:rPr>
          <w:rStyle w:val="kapitalky"/>
        </w:rPr>
        <w:t xml:space="preserve">ŽaltKap </w:t>
      </w:r>
      <w:r>
        <w:rPr>
          <w:rStyle w:val="lokace"/>
        </w:rPr>
        <w:t xml:space="preserve">139,4 </w:t>
      </w:r>
      <w:r>
        <w:rPr>
          <w:rStyle w:val="text"/>
        </w:rPr>
        <w:t>(</w:t>
      </w:r>
      <w:r>
        <w:rPr>
          <w:rStyle w:val="zkratka"/>
        </w:rPr>
        <w:t xml:space="preserve">pod. </w:t>
      </w:r>
      <w:r>
        <w:rPr>
          <w:rStyle w:val="pramen"/>
        </w:rPr>
        <w:t>BiblPad</w:t>
      </w:r>
      <w:r>
        <w:rPr>
          <w:rStyle w:val="text"/>
        </w:rPr>
        <w:t xml:space="preserve">, ostřili </w:t>
      </w:r>
      <w:r>
        <w:rPr>
          <w:rStyle w:val="pramen"/>
        </w:rPr>
        <w:t>ŽaltWittb</w:t>
      </w:r>
      <w:r>
        <w:rPr>
          <w:rStyle w:val="text"/>
        </w:rPr>
        <w:t xml:space="preserve">, </w:t>
      </w:r>
      <w:r>
        <w:rPr>
          <w:rStyle w:val="pramen"/>
        </w:rPr>
        <w:t>BiblDrážď</w:t>
      </w:r>
      <w:r>
        <w:rPr>
          <w:rStyle w:val="text"/>
        </w:rPr>
        <w:t xml:space="preserve">, </w:t>
      </w:r>
      <w:r>
        <w:rPr>
          <w:rStyle w:val="zkratka"/>
        </w:rPr>
        <w:t xml:space="preserve">pod. </w:t>
      </w:r>
      <w:r>
        <w:rPr>
          <w:rStyle w:val="pramen"/>
        </w:rPr>
        <w:t>ŽaltKlem</w:t>
      </w:r>
      <w:r>
        <w:rPr>
          <w:rStyle w:val="text"/>
        </w:rPr>
        <w:t xml:space="preserve">, </w:t>
      </w:r>
      <w:r>
        <w:rPr>
          <w:rStyle w:val="pramen"/>
        </w:rPr>
        <w:t>BiblPraž</w:t>
      </w:r>
      <w:r>
        <w:rPr>
          <w:rStyle w:val="text"/>
        </w:rPr>
        <w:t xml:space="preserve">, obostřili </w:t>
      </w:r>
      <w:r>
        <w:rPr>
          <w:rStyle w:val="pramen"/>
        </w:rPr>
        <w:t>ŽaltPod</w:t>
      </w:r>
      <w:r>
        <w:rPr>
          <w:rStyle w:val="kurziva"/>
        </w:rPr>
        <w:t xml:space="preserve">, </w:t>
      </w:r>
      <w:r>
        <w:rPr>
          <w:rStyle w:val="zkratka"/>
        </w:rPr>
        <w:t xml:space="preserve">pod. </w:t>
      </w:r>
      <w:r>
        <w:rPr>
          <w:rStyle w:val="pramen"/>
        </w:rPr>
        <w:t>BiblLit</w:t>
      </w:r>
      <w:r>
        <w:rPr>
          <w:rStyle w:val="text"/>
        </w:rPr>
        <w:t>) acuerunt linguas suas; jeden z těch, ješto biechu jazyky své naoſtrzyly</w:t>
      </w:r>
      <w:r>
        <w:rPr>
          <w:rStyle w:val="kurziva"/>
        </w:rPr>
        <w:t xml:space="preserve">, </w:t>
      </w:r>
      <w:r>
        <w:rPr>
          <w:rStyle w:val="text"/>
        </w:rPr>
        <w:t xml:space="preserve">chtiec zbořiti pravdu…,poče řéci </w:t>
      </w:r>
      <w:r>
        <w:rPr>
          <w:rStyle w:val="kapitalky"/>
        </w:rPr>
        <w:t xml:space="preserve">ŠtítBarlB </w:t>
      </w:r>
      <w:r>
        <w:rPr>
          <w:rStyle w:val="lokace"/>
        </w:rPr>
        <w:t xml:space="preserve">162 </w:t>
      </w:r>
      <w:r>
        <w:rPr>
          <w:rStyle w:val="text"/>
        </w:rPr>
        <w:t xml:space="preserve">exacuerunt; naostřiliť sú [husité] jazyky své jako praví hadi </w:t>
      </w:r>
      <w:r>
        <w:rPr>
          <w:rStyle w:val="kapitalky"/>
        </w:rPr>
        <w:t xml:space="preserve">Pís </w:t>
      </w:r>
      <w:r>
        <w:rPr>
          <w:rStyle w:val="signatura"/>
        </w:rPr>
        <w:t>Třeboň A 16</w:t>
      </w:r>
      <w:r>
        <w:rPr>
          <w:rStyle w:val="text"/>
        </w:rPr>
        <w:t xml:space="preserve">, </w:t>
      </w:r>
      <w:r>
        <w:rPr>
          <w:rStyle w:val="lokace"/>
        </w:rPr>
        <w:t xml:space="preserve">94b </w:t>
      </w:r>
      <w:r>
        <w:rPr>
          <w:rStyle w:val="text"/>
        </w:rPr>
        <w:t>(</w:t>
      </w:r>
      <w:r>
        <w:rPr>
          <w:rStyle w:val="zkratkanonparej"/>
        </w:rPr>
        <w:t xml:space="preserve">srov. </w:t>
      </w:r>
      <w:r>
        <w:rPr>
          <w:rStyle w:val="biblickemisto"/>
        </w:rPr>
        <w:t>Ps 139,4</w:t>
      </w:r>
      <w:r>
        <w:rPr>
          <w:rStyle w:val="text"/>
        </w:rPr>
        <w:t>)</w:t>
      </w:r>
    </w:p>
    <w:p w:rsidR="003B2232" w:rsidRDefault="00BD1739">
      <w:pPr>
        <w:pStyle w:val="Heslovezahlavi"/>
      </w:pPr>
      <w:r>
        <w:rPr>
          <w:rStyle w:val="hesloveslovo"/>
        </w:rPr>
        <w:t>naostř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ostřiti</w:t>
      </w:r>
      <w:r>
        <w:rPr>
          <w:rStyle w:val="text"/>
        </w:rPr>
        <w:t>)</w:t>
      </w:r>
    </w:p>
    <w:p w:rsidR="003B2232" w:rsidRDefault="00BD1739">
      <w:pPr>
        <w:pStyle w:val="Vyznamovyodstavec"/>
      </w:pPr>
      <w:r>
        <w:rPr>
          <w:rStyle w:val="valence"/>
        </w:rPr>
        <w:t xml:space="preserve">co </w:t>
      </w:r>
      <w:r>
        <w:rPr>
          <w:rStyle w:val="spojitelnost"/>
        </w:rPr>
        <w:t xml:space="preserve">[rozum] </w:t>
      </w:r>
      <w:r>
        <w:rPr>
          <w:rStyle w:val="vyznam"/>
        </w:rPr>
        <w:t xml:space="preserve">ostřit, brousit, bystřit: </w:t>
      </w:r>
      <w:r>
        <w:rPr>
          <w:rStyle w:val="text"/>
        </w:rPr>
        <w:t xml:space="preserve">pilnost rozum naoſtrzuge a netbanlivost ztupuje </w:t>
      </w:r>
      <w:r>
        <w:rPr>
          <w:rStyle w:val="kapitalky"/>
        </w:rPr>
        <w:t xml:space="preserve">AlbnCtnostA </w:t>
      </w:r>
      <w:r>
        <w:rPr>
          <w:rStyle w:val="lokace"/>
        </w:rPr>
        <w:t>25b</w:t>
      </w:r>
      <w:r>
        <w:rPr>
          <w:rStyle w:val="text"/>
        </w:rPr>
        <w:t xml:space="preserve">. – </w:t>
      </w:r>
      <w:r>
        <w:rPr>
          <w:rStyle w:val="zkratkanonparej"/>
        </w:rPr>
        <w:t xml:space="preserve">Srov. </w:t>
      </w:r>
      <w:r>
        <w:rPr>
          <w:rStyle w:val="odkaz"/>
        </w:rPr>
        <w:t>naostřenie</w:t>
      </w:r>
    </w:p>
    <w:p w:rsidR="003B2232" w:rsidRDefault="00BD1739">
      <w:pPr>
        <w:pStyle w:val="Heslovezahlavi"/>
      </w:pPr>
      <w:r>
        <w:rPr>
          <w:rStyle w:val="hesloveslovo"/>
        </w:rPr>
        <w:t>napáčiti</w:t>
      </w:r>
      <w:r>
        <w:rPr>
          <w:rStyle w:val="delimitatortucne"/>
        </w:rPr>
        <w:t xml:space="preserve">, </w:t>
      </w:r>
      <w:r>
        <w:rPr>
          <w:rStyle w:val="morfologickacharakteristika"/>
        </w:rPr>
        <w:t xml:space="preserve">-ču, -čí </w:t>
      </w:r>
      <w:r>
        <w:rPr>
          <w:rStyle w:val="slovnidruhnonparej"/>
        </w:rPr>
        <w:t xml:space="preserve">pf. </w:t>
      </w:r>
      <w:r>
        <w:rPr>
          <w:rStyle w:val="text"/>
        </w:rPr>
        <w:t>(</w:t>
      </w:r>
      <w:r>
        <w:rPr>
          <w:rStyle w:val="slovnidruhnonparej"/>
        </w:rPr>
        <w:t xml:space="preserve">ipf. </w:t>
      </w:r>
      <w:r>
        <w:rPr>
          <w:rStyle w:val="odkaz"/>
        </w:rPr>
        <w:t>napačovati</w:t>
      </w:r>
      <w:r>
        <w:rPr>
          <w:rStyle w:val="text"/>
        </w:rPr>
        <w:t>)</w:t>
      </w:r>
    </w:p>
    <w:p w:rsidR="003B2232" w:rsidRDefault="00BD1739">
      <w:pPr>
        <w:pStyle w:val="Vyznamovyodstavec"/>
      </w:pPr>
      <w:r>
        <w:rPr>
          <w:rStyle w:val="valence"/>
        </w:rPr>
        <w:t xml:space="preserve">co </w:t>
      </w:r>
      <w:r>
        <w:rPr>
          <w:rStyle w:val="nonparej"/>
        </w:rPr>
        <w:t xml:space="preserve">n. </w:t>
      </w:r>
      <w:r>
        <w:rPr>
          <w:rStyle w:val="valence"/>
        </w:rPr>
        <w:t xml:space="preserve">čeho </w:t>
      </w:r>
      <w:r>
        <w:rPr>
          <w:rStyle w:val="spojitelnost"/>
        </w:rPr>
        <w:t xml:space="preserve">[o větším množství] </w:t>
      </w:r>
      <w:r>
        <w:rPr>
          <w:rStyle w:val="vyznam"/>
        </w:rPr>
        <w:t xml:space="preserve">zpřevracet, v opačném smyslu namluvit, napovídat: </w:t>
      </w:r>
      <w:r>
        <w:rPr>
          <w:rStyle w:val="text"/>
        </w:rPr>
        <w:t>Bessus pak, jakž nerozuměl, vztáza</w:t>
      </w:r>
      <w:r>
        <w:rPr>
          <w:rStyle w:val="kurziva"/>
        </w:rPr>
        <w:t xml:space="preserve">, </w:t>
      </w:r>
      <w:r>
        <w:rPr>
          <w:rStyle w:val="text"/>
        </w:rPr>
        <w:t xml:space="preserve">jenžto hřěčsky uměl hi jenž byl jima [Danovi a Patronovi] tlumačil, co by byl Patron napachzil kterých slov neb které řěči </w:t>
      </w:r>
      <w:r>
        <w:rPr>
          <w:rStyle w:val="kapitalky"/>
        </w:rPr>
        <w:t xml:space="preserve">AlxBM </w:t>
      </w:r>
      <w:r>
        <w:rPr>
          <w:rStyle w:val="lokace"/>
        </w:rPr>
        <w:t>156</w:t>
      </w:r>
    </w:p>
    <w:p w:rsidR="003B2232" w:rsidRDefault="00BD1739">
      <w:pPr>
        <w:pStyle w:val="Poznamka"/>
      </w:pPr>
      <w:r>
        <w:rPr>
          <w:rStyle w:val="text"/>
        </w:rPr>
        <w:t xml:space="preserve">Podle </w:t>
      </w:r>
      <w:r>
        <w:rPr>
          <w:rStyle w:val="pramen"/>
        </w:rPr>
        <w:t>GbSlov 2</w:t>
      </w:r>
      <w:r>
        <w:rPr>
          <w:rStyle w:val="text"/>
        </w:rPr>
        <w:t>,</w:t>
      </w:r>
      <w:r>
        <w:rPr>
          <w:rStyle w:val="lokace"/>
        </w:rPr>
        <w:t xml:space="preserve">477 </w:t>
      </w:r>
      <w:r>
        <w:rPr>
          <w:rStyle w:val="text"/>
        </w:rPr>
        <w:t xml:space="preserve">z </w:t>
      </w:r>
      <w:r>
        <w:rPr>
          <w:rStyle w:val="kurziva"/>
        </w:rPr>
        <w:t xml:space="preserve">na-opáčiti, </w:t>
      </w:r>
      <w:r>
        <w:rPr>
          <w:rStyle w:val="text"/>
        </w:rPr>
        <w:t xml:space="preserve">srov. </w:t>
      </w:r>
      <w:r>
        <w:rPr>
          <w:rStyle w:val="odkazkurziva"/>
        </w:rPr>
        <w:t>opáčiti</w:t>
      </w:r>
      <w:r>
        <w:rPr>
          <w:rStyle w:val="kurziva"/>
        </w:rPr>
        <w:t xml:space="preserve">. – </w:t>
      </w:r>
      <w:r>
        <w:rPr>
          <w:rStyle w:val="text"/>
        </w:rPr>
        <w:t xml:space="preserve">Srov. též </w:t>
      </w:r>
      <w:r>
        <w:rPr>
          <w:rStyle w:val="odkazkurziva"/>
        </w:rPr>
        <w:t>napiečiti</w:t>
      </w:r>
    </w:p>
    <w:p w:rsidR="003B2232" w:rsidRDefault="00BD1739">
      <w:pPr>
        <w:pStyle w:val="Heslovezahlavi"/>
      </w:pPr>
      <w:r>
        <w:rPr>
          <w:rStyle w:val="hesloveslovo"/>
        </w:rPr>
        <w:t>napáčiti sě</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napáčiti</w:t>
      </w:r>
    </w:p>
    <w:p w:rsidR="003B2232" w:rsidRDefault="00BD1739">
      <w:pPr>
        <w:pStyle w:val="Vyznamovyodstavec"/>
      </w:pPr>
      <w:r>
        <w:rPr>
          <w:rStyle w:val="valence"/>
        </w:rPr>
        <w:t xml:space="preserve">nač </w:t>
      </w:r>
      <w:r>
        <w:rPr>
          <w:rStyle w:val="vyznam"/>
        </w:rPr>
        <w:t xml:space="preserve">obrátit se zpátky, vrátit se (v řeči) k něčemu: </w:t>
      </w:r>
      <w:r>
        <w:rPr>
          <w:rStyle w:val="text"/>
        </w:rPr>
        <w:t xml:space="preserve">již této řeči ukráci a v dřevní úmysl se navráci…; na dřevní se boj napaċi, příkladci jej lépe zrači </w:t>
      </w:r>
      <w:r>
        <w:rPr>
          <w:rStyle w:val="kapitalky"/>
        </w:rPr>
        <w:t xml:space="preserve">BawEzop </w:t>
      </w:r>
      <w:r>
        <w:rPr>
          <w:rStyle w:val="lokace"/>
        </w:rPr>
        <w:t>181</w:t>
      </w:r>
    </w:p>
    <w:p w:rsidR="003B2232" w:rsidRDefault="00BD1739">
      <w:pPr>
        <w:pStyle w:val="Heslovezahlavi"/>
      </w:pPr>
      <w:r>
        <w:rPr>
          <w:rStyle w:val="hesloveslovo"/>
        </w:rPr>
        <w:lastRenderedPageBreak/>
        <w:t>napač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páčiti</w:t>
      </w:r>
      <w:r>
        <w:rPr>
          <w:rStyle w:val="text"/>
        </w:rPr>
        <w:t>)</w:t>
      </w:r>
    </w:p>
    <w:p w:rsidR="003B2232" w:rsidRDefault="00BD1739">
      <w:pPr>
        <w:pStyle w:val="Vyznamovyodstavec"/>
      </w:pPr>
      <w:r>
        <w:rPr>
          <w:rStyle w:val="valence"/>
        </w:rPr>
        <w:t xml:space="preserve">co (čím) </w:t>
      </w:r>
      <w:r>
        <w:rPr>
          <w:rStyle w:val="vyznam"/>
        </w:rPr>
        <w:t xml:space="preserve">obrácené tvrdit, vyvracet něco, říkat opak něčeho: </w:t>
      </w:r>
      <w:r>
        <w:rPr>
          <w:rStyle w:val="text"/>
        </w:rPr>
        <w:t xml:space="preserve">nelze tobě [sedlákovi] viece věřiti, ni se nám u vieře sníti; to má [uhozeného hada] hlava napacuge onú ranú, jenžto tu je </w:t>
      </w:r>
      <w:r>
        <w:rPr>
          <w:rStyle w:val="kapitalky"/>
        </w:rPr>
        <w:t xml:space="preserve">BawEzop </w:t>
      </w:r>
      <w:r>
        <w:rPr>
          <w:rStyle w:val="lokace"/>
        </w:rPr>
        <w:t>1471</w:t>
      </w:r>
      <w:r>
        <w:rPr>
          <w:rStyle w:val="text"/>
        </w:rPr>
        <w:t xml:space="preserve">. – </w:t>
      </w:r>
      <w:r>
        <w:rPr>
          <w:rStyle w:val="zkratkanonparej"/>
        </w:rPr>
        <w:t xml:space="preserve">Srov. </w:t>
      </w:r>
      <w:r>
        <w:rPr>
          <w:rStyle w:val="odkaz"/>
        </w:rPr>
        <w:t>opačovati</w:t>
      </w:r>
    </w:p>
    <w:p w:rsidR="003B2232" w:rsidRDefault="00BD1739">
      <w:pPr>
        <w:pStyle w:val="Heslovezahlavi"/>
      </w:pPr>
      <w:r>
        <w:rPr>
          <w:rStyle w:val="hesloveslovo"/>
        </w:rPr>
        <w:t>nápa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pásti</w:t>
      </w:r>
      <w:r>
        <w:rPr>
          <w:rStyle w:val="text"/>
        </w:rPr>
        <w:t xml:space="preserve">, </w:t>
      </w:r>
      <w:r>
        <w:rPr>
          <w:rStyle w:val="odkaz"/>
        </w:rPr>
        <w:t>napadnúti</w:t>
      </w:r>
    </w:p>
    <w:p w:rsidR="003B2232" w:rsidRDefault="00BD1739">
      <w:pPr>
        <w:pStyle w:val="Vyznamovyodstavec"/>
      </w:pPr>
      <w:r>
        <w:rPr>
          <w:rStyle w:val="delimitatorvyznamu"/>
        </w:rPr>
        <w:t xml:space="preserve">1. </w:t>
      </w:r>
      <w:r>
        <w:rPr>
          <w:rStyle w:val="text"/>
        </w:rPr>
        <w:t>(</w:t>
      </w:r>
      <w:r>
        <w:rPr>
          <w:rStyle w:val="valence"/>
        </w:rPr>
        <w:t xml:space="preserve">čí </w:t>
      </w:r>
      <w:r>
        <w:rPr>
          <w:rStyle w:val="spojitelnost"/>
        </w:rPr>
        <w:t>[nepřátelský]</w:t>
      </w:r>
      <w:r>
        <w:rPr>
          <w:rStyle w:val="text"/>
        </w:rPr>
        <w:t xml:space="preserve">) </w:t>
      </w:r>
      <w:r>
        <w:rPr>
          <w:rStyle w:val="vyznam"/>
        </w:rPr>
        <w:t xml:space="preserve">přepad, napadení, zaútočení, útok: </w:t>
      </w:r>
      <w:r>
        <w:rPr>
          <w:rStyle w:val="text"/>
        </w:rPr>
        <w:t xml:space="preserve">David pobil osm set mužuov jedniem nápadem </w:t>
      </w:r>
      <w:r>
        <w:rPr>
          <w:rStyle w:val="kapitalky"/>
        </w:rPr>
        <w:t xml:space="preserve">ZrcSpasK </w:t>
      </w:r>
      <w:r>
        <w:rPr>
          <w:rStyle w:val="lokace"/>
        </w:rPr>
        <w:t>40</w:t>
      </w:r>
      <w:r>
        <w:rPr>
          <w:rStyle w:val="text"/>
        </w:rPr>
        <w:t xml:space="preserve">; rozmnoženie pokušení, nápad diábelský </w:t>
      </w:r>
      <w:r>
        <w:rPr>
          <w:rStyle w:val="kapitalky"/>
        </w:rPr>
        <w:t xml:space="preserve">JakKal </w:t>
      </w:r>
      <w:r>
        <w:rPr>
          <w:rStyle w:val="lokace"/>
        </w:rPr>
        <w:t>96b</w:t>
      </w:r>
      <w:r>
        <w:rPr>
          <w:rStyle w:val="text"/>
        </w:rPr>
        <w:t xml:space="preserve">; tehdy náhle pohanským nápadem, t. když brzce pohanstvo připadlo jest na shromážděné a přijímající, tehdy jáhen padl jest </w:t>
      </w:r>
      <w:r>
        <w:rPr>
          <w:rStyle w:val="kapitalky"/>
        </w:rPr>
        <w:t xml:space="preserve">JakSpas </w:t>
      </w:r>
      <w:r>
        <w:rPr>
          <w:rStyle w:val="lokace"/>
        </w:rPr>
        <w:t xml:space="preserve">187a </w:t>
      </w:r>
      <w:r>
        <w:rPr>
          <w:rStyle w:val="text"/>
        </w:rPr>
        <w:t>paganorum impulsu; ktož statečně bojuje proti všem tělesným žádostem, netoliko přemáhaje je</w:t>
      </w:r>
      <w:r>
        <w:rPr>
          <w:rStyle w:val="kurziva"/>
        </w:rPr>
        <w:t xml:space="preserve">, </w:t>
      </w:r>
      <w:r>
        <w:rPr>
          <w:rStyle w:val="text"/>
        </w:rPr>
        <w:t xml:space="preserve">ale i jich nápady i křižovánie a bičovánie statečně nese </w:t>
      </w:r>
      <w:r>
        <w:rPr>
          <w:rStyle w:val="kapitalky"/>
        </w:rPr>
        <w:t xml:space="preserve">PříbrZamM </w:t>
      </w:r>
      <w:r>
        <w:rPr>
          <w:rStyle w:val="lokace"/>
        </w:rPr>
        <w:t xml:space="preserve">25b </w:t>
      </w:r>
      <w:r>
        <w:rPr>
          <w:rStyle w:val="text"/>
        </w:rPr>
        <w:t>(</w:t>
      </w:r>
      <w:r>
        <w:rPr>
          <w:rStyle w:val="zkratka"/>
        </w:rPr>
        <w:t>fig.</w:t>
      </w:r>
      <w:r>
        <w:rPr>
          <w:rStyle w:val="text"/>
        </w:rPr>
        <w:t xml:space="preserve">); kteříž [prorokové] od napadu zlého pokušenie a diábelské chytrosti ji [církev] ostřiehají </w:t>
      </w:r>
      <w:r>
        <w:rPr>
          <w:rStyle w:val="kapitalky"/>
        </w:rPr>
        <w:t xml:space="preserve">VýklŠal </w:t>
      </w:r>
      <w:r>
        <w:rPr>
          <w:rStyle w:val="lokace"/>
        </w:rPr>
        <w:t xml:space="preserve">153b </w:t>
      </w:r>
      <w:r>
        <w:rPr>
          <w:rStyle w:val="text"/>
        </w:rPr>
        <w:t xml:space="preserve">incursus (v obraze); jakož se jest Budějickým přihodilo…, kterak sú nižádného nápadu ani překazu nesměli učiniti člověku tomu </w:t>
      </w:r>
      <w:r>
        <w:rPr>
          <w:rStyle w:val="kapitalky"/>
        </w:rPr>
        <w:t>ArchČ 14</w:t>
      </w:r>
      <w:r>
        <w:rPr>
          <w:rStyle w:val="text"/>
        </w:rPr>
        <w:t>,</w:t>
      </w:r>
      <w:r>
        <w:rPr>
          <w:rStyle w:val="lokace"/>
        </w:rPr>
        <w:t xml:space="preserve">137 </w:t>
      </w:r>
      <w:r>
        <w:rPr>
          <w:rStyle w:val="text"/>
        </w:rPr>
        <w:t>(</w:t>
      </w:r>
      <w:r>
        <w:rPr>
          <w:rStyle w:val="rok"/>
        </w:rPr>
        <w:t>1463</w:t>
      </w:r>
      <w:r>
        <w:rPr>
          <w:rStyle w:val="text"/>
        </w:rPr>
        <w:t>)</w:t>
      </w:r>
    </w:p>
    <w:p w:rsidR="003B2232" w:rsidRDefault="00BD1739">
      <w:pPr>
        <w:pStyle w:val="Vyznamovyodstavec"/>
      </w:pPr>
      <w:r>
        <w:rPr>
          <w:rStyle w:val="delimitatorvyznamu"/>
        </w:rPr>
        <w:t xml:space="preserve">2. </w:t>
      </w:r>
      <w:r>
        <w:rPr>
          <w:rStyle w:val="vyznam"/>
        </w:rPr>
        <w:t xml:space="preserve">příhoda, událost, </w:t>
      </w:r>
      <w:r>
        <w:rPr>
          <w:rStyle w:val="zkratkakurziva"/>
        </w:rPr>
        <w:t xml:space="preserve">zvl. </w:t>
      </w:r>
      <w:r>
        <w:rPr>
          <w:rStyle w:val="vyznam"/>
        </w:rPr>
        <w:t xml:space="preserve">nepříznivá: </w:t>
      </w:r>
      <w:r>
        <w:rPr>
          <w:rStyle w:val="text"/>
        </w:rPr>
        <w:t xml:space="preserve">o smrti Kozmově, pražského biskupa, a o některých nápadech </w:t>
      </w:r>
      <w:r>
        <w:rPr>
          <w:rStyle w:val="kapitalky"/>
        </w:rPr>
        <w:t xml:space="preserve">Pulk </w:t>
      </w:r>
      <w:r>
        <w:rPr>
          <w:rStyle w:val="lokace"/>
        </w:rPr>
        <w:t xml:space="preserve">252 </w:t>
      </w:r>
      <w:r>
        <w:rPr>
          <w:rStyle w:val="nonparej"/>
        </w:rPr>
        <w:t xml:space="preserve">ed. </w:t>
      </w:r>
      <w:r>
        <w:rPr>
          <w:rStyle w:val="text"/>
        </w:rPr>
        <w:t xml:space="preserve">(napadnyech </w:t>
      </w:r>
      <w:r>
        <w:rPr>
          <w:rStyle w:val="pramenzkraceny"/>
        </w:rPr>
        <w:t>~B</w:t>
      </w:r>
      <w:r>
        <w:rPr>
          <w:rStyle w:val="text"/>
        </w:rPr>
        <w:t xml:space="preserve">) de quibusdam accidentibus; o větčích přieběziech Soběslavových a o rozličných jiných nápadiech v tom času, ješto sě dějiechu </w:t>
      </w:r>
      <w:r>
        <w:rPr>
          <w:rStyle w:val="kapitalky"/>
        </w:rPr>
        <w:t xml:space="preserve">Pulk </w:t>
      </w:r>
      <w:r>
        <w:rPr>
          <w:rStyle w:val="lokace"/>
        </w:rPr>
        <w:t xml:space="preserve">283 </w:t>
      </w:r>
      <w:r>
        <w:rPr>
          <w:rStyle w:val="nonparej"/>
        </w:rPr>
        <w:t xml:space="preserve">ed. </w:t>
      </w:r>
      <w:r>
        <w:rPr>
          <w:rStyle w:val="text"/>
        </w:rPr>
        <w:t xml:space="preserve">(nápastech </w:t>
      </w:r>
      <w:r>
        <w:rPr>
          <w:rStyle w:val="pramenzkraceny"/>
        </w:rPr>
        <w:t>~B</w:t>
      </w:r>
      <w:r>
        <w:rPr>
          <w:rStyle w:val="text"/>
        </w:rPr>
        <w:t xml:space="preserve">); </w:t>
      </w:r>
      <w:r>
        <w:rPr>
          <w:rStyle w:val="delimitatorvyznamu"/>
        </w:rPr>
        <w:t xml:space="preserve">║ </w:t>
      </w:r>
      <w:r>
        <w:rPr>
          <w:rStyle w:val="text"/>
        </w:rPr>
        <w:t xml:space="preserve">(ó nenie vaše doba věděti o těch časiech ani o časových napadech, kteréžto jest buoh v své svaté moci schoval </w:t>
      </w:r>
      <w:r>
        <w:rPr>
          <w:rStyle w:val="kapitalky"/>
        </w:rPr>
        <w:t xml:space="preserve">PasKal </w:t>
      </w:r>
      <w:r>
        <w:rPr>
          <w:rStyle w:val="lokace"/>
        </w:rPr>
        <w:t xml:space="preserve">A3a </w:t>
      </w:r>
      <w:r>
        <w:rPr>
          <w:rStyle w:val="text"/>
        </w:rPr>
        <w:t xml:space="preserve">(nápastech </w:t>
      </w:r>
      <w:r>
        <w:rPr>
          <w:rStyle w:val="pramenzkraceny"/>
        </w:rPr>
        <w:t>~MuzA</w:t>
      </w:r>
      <w:r>
        <w:rPr>
          <w:rStyle w:val="text"/>
        </w:rPr>
        <w:t xml:space="preserve">, </w:t>
      </w:r>
      <w:r>
        <w:rPr>
          <w:rStyle w:val="pramenzkraceny"/>
        </w:rPr>
        <w:t>~Tisk</w:t>
      </w:r>
      <w:r>
        <w:rPr>
          <w:rStyle w:val="text"/>
        </w:rPr>
        <w:t xml:space="preserve">; </w:t>
      </w:r>
      <w:r>
        <w:rPr>
          <w:rStyle w:val="biblickemisto"/>
        </w:rPr>
        <w:t xml:space="preserve">A 1,7 </w:t>
      </w:r>
      <w:r>
        <w:rPr>
          <w:rStyle w:val="text"/>
        </w:rPr>
        <w:t xml:space="preserve">tempora vel momenta: časy neb časové nápasti </w:t>
      </w:r>
      <w:r>
        <w:rPr>
          <w:rStyle w:val="pramen"/>
        </w:rPr>
        <w:t>BiblLitTřeb</w:t>
      </w:r>
      <w:r>
        <w:rPr>
          <w:rStyle w:val="text"/>
        </w:rPr>
        <w:t xml:space="preserve">, časy nebo chvíle </w:t>
      </w:r>
      <w:r>
        <w:rPr>
          <w:rStyle w:val="pramen"/>
        </w:rPr>
        <w:t>EvOl</w:t>
      </w:r>
      <w:r>
        <w:rPr>
          <w:rStyle w:val="text"/>
        </w:rPr>
        <w:t xml:space="preserve">, </w:t>
      </w:r>
      <w:r>
        <w:rPr>
          <w:rStyle w:val="pramen"/>
        </w:rPr>
        <w:t>BiblPraž</w:t>
      </w:r>
      <w:r>
        <w:rPr>
          <w:rStyle w:val="text"/>
        </w:rPr>
        <w:t xml:space="preserve">, časy nebo okamžení </w:t>
      </w:r>
      <w:r>
        <w:rPr>
          <w:rStyle w:val="pramenzkraceny"/>
        </w:rPr>
        <w:t>~Ol</w:t>
      </w:r>
      <w:r>
        <w:rPr>
          <w:rStyle w:val="text"/>
        </w:rPr>
        <w:t xml:space="preserve">‚ </w:t>
      </w:r>
      <w:r>
        <w:rPr>
          <w:rStyle w:val="zkratka"/>
        </w:rPr>
        <w:t xml:space="preserve">pod. </w:t>
      </w:r>
      <w:r>
        <w:rPr>
          <w:rStyle w:val="pramenzkraceny"/>
        </w:rPr>
        <w:t>~Lit</w:t>
      </w:r>
      <w:r>
        <w:rPr>
          <w:rStyle w:val="text"/>
        </w:rPr>
        <w:t xml:space="preserve">, časy aneb příčasie </w:t>
      </w:r>
      <w:r>
        <w:rPr>
          <w:rStyle w:val="pramenzkraceny"/>
        </w:rPr>
        <w:t>~Pad</w:t>
      </w:r>
      <w:r>
        <w:rPr>
          <w:rStyle w:val="text"/>
        </w:rPr>
        <w:t xml:space="preserve">) </w:t>
      </w:r>
      <w:r>
        <w:rPr>
          <w:rStyle w:val="novoceskypreklad"/>
        </w:rPr>
        <w:t xml:space="preserve">dne ani hodiny, časy ani zlomky času n. čas ani co se v něm přihodí </w:t>
      </w:r>
      <w:r>
        <w:rPr>
          <w:rStyle w:val="kurziva"/>
        </w:rPr>
        <w:t>(Daňh.)</w:t>
      </w:r>
    </w:p>
    <w:p w:rsidR="003B2232" w:rsidRDefault="00BD1739">
      <w:pPr>
        <w:pStyle w:val="Vyznamovyodstavec"/>
      </w:pPr>
      <w:r>
        <w:rPr>
          <w:rStyle w:val="delimitatorvyznamu"/>
        </w:rPr>
        <w:t xml:space="preserve">3. </w:t>
      </w:r>
      <w:r>
        <w:rPr>
          <w:rStyle w:val="paradigmatickaodvozenina"/>
        </w:rPr>
        <w:t xml:space="preserve">nápadem </w:t>
      </w:r>
      <w:r>
        <w:rPr>
          <w:rStyle w:val="slovnidruhnonparej"/>
        </w:rPr>
        <w:t xml:space="preserve">adv. </w:t>
      </w:r>
      <w:r>
        <w:rPr>
          <w:rStyle w:val="vyznam"/>
        </w:rPr>
        <w:t xml:space="preserve">náhodou, náhodně: </w:t>
      </w:r>
      <w:r>
        <w:rPr>
          <w:rStyle w:val="text"/>
        </w:rPr>
        <w:t xml:space="preserve">a tak když svatý Augustin četl (rzekl </w:t>
      </w:r>
      <w:r>
        <w:rPr>
          <w:rStyle w:val="zkratkanonparej"/>
        </w:rPr>
        <w:t>rkp</w:t>
      </w:r>
      <w:r>
        <w:rPr>
          <w:rStyle w:val="text"/>
        </w:rPr>
        <w:t xml:space="preserve">) písmo pohanských filozofóv, že v něm neviděl jméno Jesukristovo…, mysli k tomu písmu nepřiložil, ale nápadem knihy kacieřóv Manicheóv četl, a že v nich bylo jméno Jesukristovo, podržal sě jich bludu </w:t>
      </w:r>
      <w:r>
        <w:rPr>
          <w:rStyle w:val="kapitalky"/>
        </w:rPr>
        <w:t xml:space="preserve">ŠtítJez </w:t>
      </w:r>
      <w:r>
        <w:rPr>
          <w:rStyle w:val="lokace"/>
        </w:rPr>
        <w:t xml:space="preserve">333b </w:t>
      </w:r>
      <w:r>
        <w:rPr>
          <w:rStyle w:val="text"/>
        </w:rPr>
        <w:t xml:space="preserve">(napadv </w:t>
      </w:r>
      <w:r>
        <w:rPr>
          <w:rStyle w:val="pramenzkraceny"/>
        </w:rPr>
        <w:t>~Muz</w:t>
      </w:r>
      <w:r>
        <w:rPr>
          <w:rStyle w:val="text"/>
        </w:rPr>
        <w:t xml:space="preserve">, nadpad </w:t>
      </w:r>
      <w:r>
        <w:rPr>
          <w:rStyle w:val="pramenzkraceny"/>
        </w:rPr>
        <w:t>~Opat</w:t>
      </w:r>
      <w:r>
        <w:rPr>
          <w:rStyle w:val="text"/>
        </w:rPr>
        <w:t xml:space="preserve">); zvieme, že nikakež ruka jeho [Boha] nedotkla sě jest nás, ale napadem sě jest přihodilo </w:t>
      </w:r>
      <w:r>
        <w:rPr>
          <w:rStyle w:val="kapitalky"/>
        </w:rPr>
        <w:t xml:space="preserve">BiblPad </w:t>
      </w:r>
      <w:r>
        <w:rPr>
          <w:rStyle w:val="biblickemisto"/>
        </w:rPr>
        <w:t xml:space="preserve">1 Rg 6,9 </w:t>
      </w:r>
      <w:r>
        <w:rPr>
          <w:rStyle w:val="text"/>
        </w:rPr>
        <w:t xml:space="preserve">(příhodú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z náhody </w:t>
      </w:r>
      <w:r>
        <w:rPr>
          <w:rStyle w:val="pramenzkraceny"/>
        </w:rPr>
        <w:t>~Praž</w:t>
      </w:r>
      <w:r>
        <w:rPr>
          <w:rStyle w:val="text"/>
        </w:rPr>
        <w:t xml:space="preserve">) casu. – </w:t>
      </w:r>
      <w:r>
        <w:rPr>
          <w:rStyle w:val="zkratkanonparej"/>
        </w:rPr>
        <w:t xml:space="preserve">Srov. </w:t>
      </w:r>
      <w:r>
        <w:rPr>
          <w:rStyle w:val="odkaz"/>
        </w:rPr>
        <w:t>náhoda 4</w:t>
      </w:r>
    </w:p>
    <w:p w:rsidR="003B2232" w:rsidRDefault="00BD1739">
      <w:pPr>
        <w:pStyle w:val="Vyznamovyodstavec"/>
      </w:pPr>
      <w:r>
        <w:rPr>
          <w:rStyle w:val="delimitatorvyznamu"/>
        </w:rPr>
        <w:t xml:space="preserve">4. </w:t>
      </w:r>
      <w:r>
        <w:rPr>
          <w:rStyle w:val="zkratkanonparej"/>
        </w:rPr>
        <w:t xml:space="preserve">jur. </w:t>
      </w:r>
      <w:r>
        <w:rPr>
          <w:rStyle w:val="valence"/>
        </w:rPr>
        <w:t xml:space="preserve">čeho </w:t>
      </w:r>
      <w:r>
        <w:rPr>
          <w:rStyle w:val="spojitelnost"/>
        </w:rPr>
        <w:t xml:space="preserve">[jmění] </w:t>
      </w:r>
      <w:r>
        <w:rPr>
          <w:rStyle w:val="valence"/>
        </w:rPr>
        <w:t xml:space="preserve">(kam) </w:t>
      </w:r>
      <w:r>
        <w:rPr>
          <w:rStyle w:val="vyznam"/>
        </w:rPr>
        <w:t xml:space="preserve">připadnutí něčeho, vzniklý nárok na něco: </w:t>
      </w:r>
      <w:r>
        <w:rPr>
          <w:rStyle w:val="text"/>
        </w:rPr>
        <w:t xml:space="preserve">za právo zachovati usuzujem, aby… nápad zboží jich [králových věrných] do komory královy…žádným obyčejem nemohl býti osazen </w:t>
      </w:r>
      <w:r>
        <w:rPr>
          <w:rStyle w:val="kapitalky"/>
        </w:rPr>
        <w:t xml:space="preserve">MajCarA </w:t>
      </w:r>
      <w:r>
        <w:rPr>
          <w:rStyle w:val="lokace"/>
        </w:rPr>
        <w:t xml:space="preserve">42 </w:t>
      </w:r>
      <w:r>
        <w:rPr>
          <w:rStyle w:val="text"/>
        </w:rPr>
        <w:t xml:space="preserve">devolutio bonorum; páni nalezli vuobec za právo…,aby </w:t>
      </w:r>
      <w:r>
        <w:rPr>
          <w:rStyle w:val="text"/>
        </w:rPr>
        <w:lastRenderedPageBreak/>
        <w:t xml:space="preserve">žádný na svých dědinách ujmy žádné neměl, ani svému právu co pohoršil, ježto by naň přišlo aneb připadlo po příteli neb společníku, aneb zápisem, buď jakýmkoli nápadem, kdyby po nápadu těch dědin v třech létech a osmnácti neděléch pořád zběhlých na nich nepanoval komorníkem pražským </w:t>
      </w:r>
      <w:r>
        <w:rPr>
          <w:rStyle w:val="kapitalky"/>
        </w:rPr>
        <w:t>ArchČ 2</w:t>
      </w:r>
      <w:r>
        <w:rPr>
          <w:rStyle w:val="text"/>
        </w:rPr>
        <w:t>,</w:t>
      </w:r>
      <w:r>
        <w:rPr>
          <w:rStyle w:val="lokace"/>
        </w:rPr>
        <w:t xml:space="preserve">338 </w:t>
      </w:r>
      <w:r>
        <w:rPr>
          <w:rStyle w:val="text"/>
        </w:rPr>
        <w:t>(</w:t>
      </w:r>
      <w:r>
        <w:rPr>
          <w:rStyle w:val="rok"/>
        </w:rPr>
        <w:t>1348</w:t>
      </w:r>
      <w:r>
        <w:rPr>
          <w:rStyle w:val="text"/>
        </w:rPr>
        <w:t xml:space="preserve">); </w:t>
      </w:r>
      <w:r>
        <w:rPr>
          <w:rStyle w:val="delimitatorvyznamu"/>
        </w:rPr>
        <w:t xml:space="preserve">║ </w:t>
      </w:r>
      <w:r>
        <w:rPr>
          <w:rStyle w:val="text"/>
        </w:rPr>
        <w:t xml:space="preserve">bude pánem velikého sbožie náhodú nebo nápadem po vladaři velikém </w:t>
      </w:r>
      <w:r>
        <w:rPr>
          <w:rStyle w:val="kapitalky"/>
        </w:rPr>
        <w:t xml:space="preserve">BřezSnářM </w:t>
      </w:r>
      <w:r>
        <w:rPr>
          <w:rStyle w:val="lokace"/>
        </w:rPr>
        <w:t xml:space="preserve">156b </w:t>
      </w:r>
      <w:r>
        <w:rPr>
          <w:rStyle w:val="novoceskypreklad"/>
        </w:rPr>
        <w:t>obdržením dědického nároku, zděděním</w:t>
      </w:r>
    </w:p>
    <w:p w:rsidR="003B2232" w:rsidRDefault="00BD1739">
      <w:pPr>
        <w:pStyle w:val="Vyznamovyodstavec"/>
      </w:pPr>
      <w:r>
        <w:rPr>
          <w:rStyle w:val="delimitatorvyznamu"/>
        </w:rPr>
        <w:t xml:space="preserve">5. </w:t>
      </w:r>
      <w:r>
        <w:rPr>
          <w:rStyle w:val="zkratkanonparej"/>
        </w:rPr>
        <w:t xml:space="preserve">jur. </w:t>
      </w:r>
      <w:r>
        <w:rPr>
          <w:rStyle w:val="text"/>
        </w:rPr>
        <w:t>(</w:t>
      </w:r>
      <w:r>
        <w:rPr>
          <w:rStyle w:val="valence"/>
        </w:rPr>
        <w:t xml:space="preserve">čeho, k čemu, v čem, na čem </w:t>
      </w:r>
      <w:r>
        <w:rPr>
          <w:rStyle w:val="spojitelnost"/>
        </w:rPr>
        <w:t>[o jmění]</w:t>
      </w:r>
      <w:r>
        <w:rPr>
          <w:rStyle w:val="text"/>
        </w:rPr>
        <w:t xml:space="preserve">) </w:t>
      </w:r>
      <w:r>
        <w:rPr>
          <w:rStyle w:val="vyznam"/>
        </w:rPr>
        <w:t xml:space="preserve">nárok na připadnutí (něčeho), </w:t>
      </w:r>
      <w:r>
        <w:rPr>
          <w:rStyle w:val="zkratkakurziva"/>
        </w:rPr>
        <w:t xml:space="preserve">zvl. </w:t>
      </w:r>
      <w:r>
        <w:rPr>
          <w:rStyle w:val="vyznam"/>
        </w:rPr>
        <w:t xml:space="preserve">dědický nárok (na něco); </w:t>
      </w:r>
      <w:r>
        <w:rPr>
          <w:rStyle w:val="spojitelnost"/>
        </w:rPr>
        <w:t xml:space="preserve">[o vládě] </w:t>
      </w:r>
      <w:r>
        <w:rPr>
          <w:rStyle w:val="vyznam"/>
        </w:rPr>
        <w:t xml:space="preserve">nástupnický nárok, nástupnictví; </w:t>
      </w:r>
      <w:r>
        <w:rPr>
          <w:rStyle w:val="spojitelnost"/>
        </w:rPr>
        <w:t xml:space="preserve">[patřící feudální vrchnosti] </w:t>
      </w:r>
      <w:r>
        <w:rPr>
          <w:rStyle w:val="vyznam"/>
        </w:rPr>
        <w:t xml:space="preserve">odúmrtní nárok: </w:t>
      </w:r>
      <w:r>
        <w:rPr>
          <w:rStyle w:val="text"/>
        </w:rPr>
        <w:t xml:space="preserve">o právu napadu dědinného </w:t>
      </w:r>
      <w:r>
        <w:rPr>
          <w:rStyle w:val="kapitalky"/>
        </w:rPr>
        <w:t xml:space="preserve">ComestK </w:t>
      </w:r>
      <w:r>
        <w:rPr>
          <w:rStyle w:val="lokace"/>
        </w:rPr>
        <w:t xml:space="preserve">100a </w:t>
      </w:r>
      <w:r>
        <w:rPr>
          <w:rStyle w:val="text"/>
        </w:rPr>
        <w:t xml:space="preserve">successionis hereditariae; že by z práva neměl mieti [Orestes] napadu v tom království pro své ukrutenstvie </w:t>
      </w:r>
      <w:r>
        <w:rPr>
          <w:rStyle w:val="kapitalky"/>
        </w:rPr>
        <w:t xml:space="preserve">TrojK </w:t>
      </w:r>
      <w:r>
        <w:rPr>
          <w:rStyle w:val="lokace"/>
        </w:rPr>
        <w:t xml:space="preserve">165a </w:t>
      </w:r>
      <w:r>
        <w:rPr>
          <w:rStyle w:val="text"/>
        </w:rPr>
        <w:t xml:space="preserve">eum in regno patris non debere succedere; kteréž [království] napadem přirozeným na ny spadlo </w:t>
      </w:r>
      <w:r>
        <w:rPr>
          <w:rStyle w:val="kapitalky"/>
        </w:rPr>
        <w:t xml:space="preserve">MajCarA </w:t>
      </w:r>
      <w:r>
        <w:rPr>
          <w:rStyle w:val="lokace"/>
        </w:rPr>
        <w:t xml:space="preserve">6 </w:t>
      </w:r>
      <w:r>
        <w:rPr>
          <w:rStyle w:val="text"/>
        </w:rPr>
        <w:t xml:space="preserve">regno… successione legitima devoluto; tvých [krále] napaduow spravedlivých ať jsú [úředníci] pilni </w:t>
      </w:r>
      <w:r>
        <w:rPr>
          <w:rStyle w:val="kapitalky"/>
        </w:rPr>
        <w:t xml:space="preserve">DubB </w:t>
      </w:r>
      <w:r>
        <w:rPr>
          <w:rStyle w:val="lokace"/>
        </w:rPr>
        <w:t>323b</w:t>
      </w:r>
      <w:r>
        <w:rPr>
          <w:rStyle w:val="text"/>
        </w:rPr>
        <w:t xml:space="preserve">; jich [sirotků] zbožie napad měl jíti na krále </w:t>
      </w:r>
      <w:r>
        <w:rPr>
          <w:rStyle w:val="kapitalky"/>
        </w:rPr>
        <w:t xml:space="preserve">DubA </w:t>
      </w:r>
      <w:r>
        <w:rPr>
          <w:rStyle w:val="lokace"/>
        </w:rPr>
        <w:t>13a</w:t>
      </w:r>
      <w:r>
        <w:rPr>
          <w:rStyle w:val="text"/>
        </w:rPr>
        <w:t xml:space="preserve">; aby ztratil [zrádce] své dědictvie i všecken svój nápad, kterýž by kolivěk v Českéj koruně měl, buď to u otce…‚po dckách neb kterak kolivěk </w:t>
      </w:r>
      <w:r>
        <w:rPr>
          <w:rStyle w:val="kapitalky"/>
        </w:rPr>
        <w:t>CJM 1</w:t>
      </w:r>
      <w:r>
        <w:rPr>
          <w:rStyle w:val="text"/>
        </w:rPr>
        <w:t>,</w:t>
      </w:r>
      <w:r>
        <w:rPr>
          <w:rStyle w:val="lokace"/>
        </w:rPr>
        <w:t xml:space="preserve">192 </w:t>
      </w:r>
      <w:r>
        <w:rPr>
          <w:rStyle w:val="text"/>
        </w:rPr>
        <w:t>(</w:t>
      </w:r>
      <w:r>
        <w:rPr>
          <w:rStyle w:val="rok"/>
        </w:rPr>
        <w:t>1405</w:t>
      </w:r>
      <w:r>
        <w:rPr>
          <w:rStyle w:val="text"/>
        </w:rPr>
        <w:t xml:space="preserve">); napad dědičský </w:t>
      </w:r>
      <w:r>
        <w:rPr>
          <w:rStyle w:val="kapitalky"/>
        </w:rPr>
        <w:t xml:space="preserve">AktaKost </w:t>
      </w:r>
      <w:r>
        <w:rPr>
          <w:rStyle w:val="lokace"/>
        </w:rPr>
        <w:t xml:space="preserve">24a </w:t>
      </w:r>
      <w:r>
        <w:rPr>
          <w:rStyle w:val="text"/>
        </w:rPr>
        <w:t>descensus hereditarius; stránku pokrmóv túž vezme [levita], kterúž i jiní</w:t>
      </w:r>
      <w:r>
        <w:rPr>
          <w:rStyle w:val="kurziva"/>
        </w:rPr>
        <w:t xml:space="preserve">, </w:t>
      </w:r>
      <w:r>
        <w:rPr>
          <w:rStyle w:val="text"/>
        </w:rPr>
        <w:t xml:space="preserve">kromě toho, což v městě jeho z otcovského napadu jemu má býti </w:t>
      </w:r>
      <w:r>
        <w:rPr>
          <w:rStyle w:val="kapitalky"/>
        </w:rPr>
        <w:t xml:space="preserve">BiblPad </w:t>
      </w:r>
      <w:r>
        <w:rPr>
          <w:rStyle w:val="biblickemisto"/>
        </w:rPr>
        <w:t xml:space="preserve">Dt 18,8 </w:t>
      </w:r>
      <w:r>
        <w:rPr>
          <w:rStyle w:val="text"/>
        </w:rPr>
        <w:t xml:space="preserve">(což se jemu…od otce dostan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což… po otci dědictvie mu se dostane </w:t>
      </w:r>
      <w:r>
        <w:rPr>
          <w:rStyle w:val="pramenzkraceny"/>
        </w:rPr>
        <w:t>~Praž</w:t>
      </w:r>
      <w:r>
        <w:rPr>
          <w:rStyle w:val="text"/>
        </w:rPr>
        <w:t xml:space="preserve">) ex paterna…successione; to naše město… vysvoboďujem od všelijakých nápaduov i odúmrtech </w:t>
      </w:r>
      <w:r>
        <w:rPr>
          <w:rStyle w:val="kapitalky"/>
        </w:rPr>
        <w:t xml:space="preserve">ListářRožmb </w:t>
      </w:r>
      <w:r>
        <w:rPr>
          <w:rStyle w:val="lokace"/>
        </w:rPr>
        <w:t xml:space="preserve">1,4 </w:t>
      </w:r>
      <w:r>
        <w:rPr>
          <w:rStyle w:val="text"/>
        </w:rPr>
        <w:t>(</w:t>
      </w:r>
      <w:r>
        <w:rPr>
          <w:rStyle w:val="rok"/>
        </w:rPr>
        <w:t>1418</w:t>
      </w:r>
      <w:r>
        <w:rPr>
          <w:rStyle w:val="text"/>
        </w:rPr>
        <w:t xml:space="preserve">); nápadem po přátelech přirozených </w:t>
      </w:r>
      <w:r>
        <w:rPr>
          <w:rStyle w:val="kapitalky"/>
        </w:rPr>
        <w:t>ArchČ 28</w:t>
      </w:r>
      <w:r>
        <w:rPr>
          <w:rStyle w:val="text"/>
        </w:rPr>
        <w:t>,</w:t>
      </w:r>
      <w:r>
        <w:rPr>
          <w:rStyle w:val="lokace"/>
        </w:rPr>
        <w:t xml:space="preserve">19 </w:t>
      </w:r>
      <w:r>
        <w:rPr>
          <w:rStyle w:val="text"/>
        </w:rPr>
        <w:t>(</w:t>
      </w:r>
      <w:r>
        <w:rPr>
          <w:rStyle w:val="rok"/>
        </w:rPr>
        <w:t>1438</w:t>
      </w:r>
      <w:r>
        <w:rPr>
          <w:rStyle w:val="text"/>
        </w:rPr>
        <w:t xml:space="preserve">); když král který bez dědice sejde, tehdy nemá žádné královstvie moci voliti sobě krále, leč s radú ciesařovú, neb jest napad na něho </w:t>
      </w:r>
      <w:r>
        <w:rPr>
          <w:rStyle w:val="kapitalky"/>
        </w:rPr>
        <w:t xml:space="preserve">ŽídSpráv </w:t>
      </w:r>
      <w:r>
        <w:rPr>
          <w:rStyle w:val="lokace"/>
        </w:rPr>
        <w:t>325</w:t>
      </w:r>
      <w:r>
        <w:rPr>
          <w:rStyle w:val="text"/>
        </w:rPr>
        <w:t xml:space="preserve">; že stvoření boží jako s moci pánu bohu vytrhli [koncil], nižádného nápadu ani práva božské velebnosti nepozůstavivše </w:t>
      </w:r>
      <w:r>
        <w:rPr>
          <w:rStyle w:val="kapitalky"/>
        </w:rPr>
        <w:t xml:space="preserve">HerHus </w:t>
      </w:r>
      <w:r>
        <w:rPr>
          <w:rStyle w:val="lokace"/>
        </w:rPr>
        <w:t>A7b</w:t>
      </w:r>
      <w:r>
        <w:rPr>
          <w:rStyle w:val="text"/>
        </w:rPr>
        <w:t xml:space="preserve">; všechen napad toho zbožie ten ztratil jest [kdo zabil pro dědictví] </w:t>
      </w:r>
      <w:r>
        <w:rPr>
          <w:rStyle w:val="kapitalky"/>
        </w:rPr>
        <w:t xml:space="preserve">PrávSasA </w:t>
      </w:r>
      <w:r>
        <w:rPr>
          <w:rStyle w:val="lokace"/>
        </w:rPr>
        <w:t xml:space="preserve">75a </w:t>
      </w:r>
      <w:r>
        <w:rPr>
          <w:rStyle w:val="text"/>
        </w:rPr>
        <w:t>alle anerwartunge unde anefal; a napad, ač by jeho [propuštěného sedláka] v tom času buoh neuchoval, než by se odstěhoval a odhostil</w:t>
      </w:r>
      <w:r>
        <w:rPr>
          <w:rStyle w:val="kurziva"/>
        </w:rPr>
        <w:t>…,</w:t>
      </w:r>
      <w:r>
        <w:rPr>
          <w:rStyle w:val="text"/>
        </w:rPr>
        <w:t xml:space="preserve">byl by toho pána, pod kteréhož odpuštění vzal </w:t>
      </w:r>
      <w:r>
        <w:rPr>
          <w:rStyle w:val="kapitalky"/>
        </w:rPr>
        <w:t xml:space="preserve">TovačA </w:t>
      </w:r>
      <w:r>
        <w:rPr>
          <w:rStyle w:val="lokace"/>
        </w:rPr>
        <w:t>66b</w:t>
      </w:r>
      <w:r>
        <w:rPr>
          <w:rStyle w:val="text"/>
        </w:rPr>
        <w:t>; o napadu</w:t>
      </w:r>
      <w:r>
        <w:rPr>
          <w:rStyle w:val="kurziva"/>
        </w:rPr>
        <w:t xml:space="preserve">, </w:t>
      </w:r>
      <w:r>
        <w:rPr>
          <w:rStyle w:val="text"/>
        </w:rPr>
        <w:t xml:space="preserve">ješto jsú k tomu dva přirozená </w:t>
      </w:r>
      <w:r>
        <w:rPr>
          <w:rStyle w:val="kapitalky"/>
        </w:rPr>
        <w:t xml:space="preserve">PrávŠvábE </w:t>
      </w:r>
      <w:r>
        <w:rPr>
          <w:rStyle w:val="lokace"/>
        </w:rPr>
        <w:t xml:space="preserve">20a </w:t>
      </w:r>
      <w:r>
        <w:rPr>
          <w:rStyle w:val="text"/>
        </w:rPr>
        <w:t xml:space="preserve">von totleibe; byl dal [král]… nápad svuoj odúmrtní </w:t>
      </w:r>
      <w:r>
        <w:rPr>
          <w:rStyle w:val="kapitalky"/>
        </w:rPr>
        <w:t>ArchČ 37</w:t>
      </w:r>
      <w:r>
        <w:rPr>
          <w:rStyle w:val="text"/>
        </w:rPr>
        <w:t>,</w:t>
      </w:r>
      <w:r>
        <w:rPr>
          <w:rStyle w:val="lokace"/>
        </w:rPr>
        <w:t xml:space="preserve">271 </w:t>
      </w:r>
      <w:r>
        <w:rPr>
          <w:rStyle w:val="text"/>
        </w:rPr>
        <w:t>(</w:t>
      </w:r>
      <w:r>
        <w:rPr>
          <w:rStyle w:val="rok"/>
        </w:rPr>
        <w:t>1465</w:t>
      </w:r>
      <w:r>
        <w:rPr>
          <w:rStyle w:val="text"/>
        </w:rPr>
        <w:t xml:space="preserve">); že všecko právo své nebolito nápad, který bych kolivěk měla po někdy nadepsaném otci mém…,buďto nápady po dědictví anebo po kšaftiech…,a to k vinnici …,dala sem </w:t>
      </w:r>
      <w:r>
        <w:rPr>
          <w:rStyle w:val="kapitalky"/>
        </w:rPr>
        <w:t>ArchČ 18</w:t>
      </w:r>
      <w:r>
        <w:rPr>
          <w:rStyle w:val="text"/>
        </w:rPr>
        <w:t>,</w:t>
      </w:r>
      <w:r>
        <w:rPr>
          <w:rStyle w:val="lokace"/>
        </w:rPr>
        <w:t xml:space="preserve">353 </w:t>
      </w:r>
      <w:r>
        <w:rPr>
          <w:rStyle w:val="text"/>
        </w:rPr>
        <w:t>(</w:t>
      </w:r>
      <w:r>
        <w:rPr>
          <w:rStyle w:val="rok"/>
        </w:rPr>
        <w:t>1477</w:t>
      </w:r>
      <w:r>
        <w:rPr>
          <w:rStyle w:val="text"/>
        </w:rPr>
        <w:t xml:space="preserve">); kterýž [list] svedší nápadu na Přediedíně </w:t>
      </w:r>
      <w:r>
        <w:rPr>
          <w:rStyle w:val="kapitalky"/>
        </w:rPr>
        <w:t xml:space="preserve">DeskyMorBrn </w:t>
      </w:r>
      <w:r>
        <w:rPr>
          <w:rStyle w:val="lokace"/>
        </w:rPr>
        <w:t xml:space="preserve">24 </w:t>
      </w:r>
      <w:r>
        <w:rPr>
          <w:rStyle w:val="text"/>
        </w:rPr>
        <w:t>(</w:t>
      </w:r>
      <w:r>
        <w:rPr>
          <w:rStyle w:val="rok"/>
        </w:rPr>
        <w:t>1481</w:t>
      </w:r>
      <w:r>
        <w:rPr>
          <w:rStyle w:val="text"/>
        </w:rPr>
        <w:t xml:space="preserve">); </w:t>
      </w:r>
      <w:r>
        <w:rPr>
          <w:rStyle w:val="delimitatorvyznamu"/>
        </w:rPr>
        <w:t xml:space="preserve">║ </w:t>
      </w:r>
      <w:r>
        <w:rPr>
          <w:rStyle w:val="text"/>
        </w:rPr>
        <w:t xml:space="preserve">má také mieti [purkrabí pražský], kdež zbožie podstupují nebo z věže vypustie, kopu gr. práva svého; opovědí, ran, svád nebo morduov i </w:t>
      </w:r>
      <w:r>
        <w:rPr>
          <w:rStyle w:val="text"/>
        </w:rPr>
        <w:lastRenderedPageBreak/>
        <w:t xml:space="preserve">jiných napad a poctí na purkrabstvie i zbožie jest svědomie </w:t>
      </w:r>
      <w:r>
        <w:rPr>
          <w:rStyle w:val="kapitalky"/>
        </w:rPr>
        <w:t xml:space="preserve">DubB </w:t>
      </w:r>
      <w:r>
        <w:rPr>
          <w:rStyle w:val="lokace"/>
        </w:rPr>
        <w:t xml:space="preserve">324b </w:t>
      </w:r>
      <w:r>
        <w:rPr>
          <w:rStyle w:val="novoceskypreklad"/>
        </w:rPr>
        <w:t xml:space="preserve">nárok na poplatek za opověd. </w:t>
      </w:r>
      <w:r>
        <w:rPr>
          <w:rStyle w:val="text"/>
        </w:rPr>
        <w:t xml:space="preserve">– </w:t>
      </w:r>
      <w:r>
        <w:rPr>
          <w:rStyle w:val="zkratkanonparej"/>
        </w:rPr>
        <w:t xml:space="preserve">Srov. </w:t>
      </w:r>
      <w:r>
        <w:rPr>
          <w:rStyle w:val="odkaz"/>
        </w:rPr>
        <w:t>nárok¹ 5</w:t>
      </w:r>
    </w:p>
    <w:p w:rsidR="003B2232" w:rsidRDefault="00BD1739">
      <w:pPr>
        <w:pStyle w:val="Vyznamovyodstavec"/>
      </w:pPr>
      <w:r>
        <w:rPr>
          <w:rStyle w:val="delimitatorvyznamu"/>
        </w:rPr>
        <w:t xml:space="preserve">6. </w:t>
      </w:r>
      <w:r>
        <w:rPr>
          <w:rStyle w:val="zkratkanonparej"/>
        </w:rPr>
        <w:t xml:space="preserve">jur. </w:t>
      </w:r>
      <w:r>
        <w:rPr>
          <w:rStyle w:val="vyznam"/>
        </w:rPr>
        <w:t xml:space="preserve">připadlý majetek, jmění převedené na nového držitele na základě jeho právního nároku na ně, </w:t>
      </w:r>
      <w:r>
        <w:rPr>
          <w:rStyle w:val="zkratkakurziva"/>
        </w:rPr>
        <w:t xml:space="preserve">zvl. </w:t>
      </w:r>
      <w:r>
        <w:rPr>
          <w:rStyle w:val="vyznam"/>
        </w:rPr>
        <w:t xml:space="preserve">zděděný majetek, dědictví; </w:t>
      </w:r>
      <w:r>
        <w:rPr>
          <w:rStyle w:val="spojitelnost"/>
        </w:rPr>
        <w:t xml:space="preserve">[připadlý vrchnosti] </w:t>
      </w:r>
      <w:r>
        <w:rPr>
          <w:rStyle w:val="vyznam"/>
        </w:rPr>
        <w:t xml:space="preserve">odúmrt: </w:t>
      </w:r>
      <w:r>
        <w:rPr>
          <w:rStyle w:val="text"/>
        </w:rPr>
        <w:t xml:space="preserve">kteréžto hrabstvie bylo jest otce mého z napadu otce jeho </w:t>
      </w:r>
      <w:r>
        <w:rPr>
          <w:rStyle w:val="kapitalky"/>
        </w:rPr>
        <w:t xml:space="preserve">KarŽivA </w:t>
      </w:r>
      <w:r>
        <w:rPr>
          <w:rStyle w:val="lokace"/>
        </w:rPr>
        <w:t xml:space="preserve">339 </w:t>
      </w:r>
      <w:r>
        <w:rPr>
          <w:rStyle w:val="text"/>
        </w:rPr>
        <w:t xml:space="preserve">(bieše otce mého po otci jeho </w:t>
      </w:r>
      <w:r>
        <w:rPr>
          <w:rStyle w:val="pramenzkraceny"/>
        </w:rPr>
        <w:t>~C</w:t>
      </w:r>
      <w:r>
        <w:rPr>
          <w:rStyle w:val="text"/>
        </w:rPr>
        <w:t xml:space="preserve">) ex successione patris sui; jestli že by…jich [sirotků] zbožie nápad měl jíti na krále: tehda ten sirotčí poručník neb společník napad králóv vezme a jiného nic </w:t>
      </w:r>
      <w:r>
        <w:rPr>
          <w:rStyle w:val="kapitalky"/>
        </w:rPr>
        <w:t xml:space="preserve">DubA </w:t>
      </w:r>
      <w:r>
        <w:rPr>
          <w:rStyle w:val="lokace"/>
        </w:rPr>
        <w:t>13a</w:t>
      </w:r>
      <w:r>
        <w:rPr>
          <w:rStyle w:val="text"/>
        </w:rPr>
        <w:t xml:space="preserve">; eorum expectanciam, que napad dicitur </w:t>
      </w:r>
      <w:r>
        <w:rPr>
          <w:rStyle w:val="kapitalky"/>
        </w:rPr>
        <w:t xml:space="preserve">SvědBydž </w:t>
      </w:r>
      <w:r>
        <w:rPr>
          <w:rStyle w:val="lokace"/>
        </w:rPr>
        <w:t xml:space="preserve">145 </w:t>
      </w:r>
      <w:r>
        <w:rPr>
          <w:rStyle w:val="text"/>
        </w:rPr>
        <w:t>(</w:t>
      </w:r>
      <w:r>
        <w:rPr>
          <w:rStyle w:val="rok"/>
        </w:rPr>
        <w:t>1380</w:t>
      </w:r>
      <w:r>
        <w:rPr>
          <w:rStyle w:val="text"/>
        </w:rPr>
        <w:t xml:space="preserve">); pakli uzří [kdo], ano podpažie jeho oholeno, čáku napadu od dřieveřečených přátel potratí </w:t>
      </w:r>
      <w:r>
        <w:rPr>
          <w:rStyle w:val="kapitalky"/>
        </w:rPr>
        <w:t xml:space="preserve">BřezSnářM </w:t>
      </w:r>
      <w:r>
        <w:rPr>
          <w:rStyle w:val="lokace"/>
        </w:rPr>
        <w:t>51a</w:t>
      </w:r>
      <w:r>
        <w:rPr>
          <w:rStyle w:val="text"/>
        </w:rPr>
        <w:t xml:space="preserve">; skládanie mistra Husi svaté paměti &lt;o brání&gt; odúmrtí neb napadow odumrlých věcí </w:t>
      </w:r>
      <w:r>
        <w:rPr>
          <w:rStyle w:val="kapitalky"/>
        </w:rPr>
        <w:t xml:space="preserve">HusKorCh </w:t>
      </w:r>
      <w:r>
        <w:rPr>
          <w:rStyle w:val="lokace"/>
        </w:rPr>
        <w:t>105b</w:t>
      </w:r>
      <w:r>
        <w:rPr>
          <w:rStyle w:val="text"/>
        </w:rPr>
        <w:t xml:space="preserve">; vzdal [kníže Přemek] svój anfal a napad, jenž na Jeho Milost spravedlivě odemřel, tu ves Vřesinu s dvorem, mlýnem, lesy, rybníky </w:t>
      </w:r>
      <w:r>
        <w:rPr>
          <w:rStyle w:val="kapitalky"/>
        </w:rPr>
        <w:t>PrávOpav 2</w:t>
      </w:r>
      <w:r>
        <w:rPr>
          <w:rStyle w:val="text"/>
        </w:rPr>
        <w:t>,</w:t>
      </w:r>
      <w:r>
        <w:rPr>
          <w:rStyle w:val="lokace"/>
        </w:rPr>
        <w:t xml:space="preserve">14 </w:t>
      </w:r>
      <w:r>
        <w:rPr>
          <w:rStyle w:val="text"/>
        </w:rPr>
        <w:t>(</w:t>
      </w:r>
      <w:r>
        <w:rPr>
          <w:rStyle w:val="rok"/>
        </w:rPr>
        <w:t>1431</w:t>
      </w:r>
      <w:r>
        <w:rPr>
          <w:rStyle w:val="text"/>
        </w:rPr>
        <w:t xml:space="preserve">); takže ta žena s nápadem dětinským nemá nic činiti </w:t>
      </w:r>
      <w:r>
        <w:rPr>
          <w:rStyle w:val="kapitalky"/>
        </w:rPr>
        <w:t>CJM 4/1</w:t>
      </w:r>
      <w:r>
        <w:rPr>
          <w:rStyle w:val="text"/>
        </w:rPr>
        <w:t xml:space="preserve">, </w:t>
      </w:r>
      <w:r>
        <w:rPr>
          <w:rStyle w:val="lokace"/>
        </w:rPr>
        <w:t xml:space="preserve">397 </w:t>
      </w:r>
      <w:r>
        <w:rPr>
          <w:rStyle w:val="text"/>
        </w:rPr>
        <w:t>(</w:t>
      </w:r>
      <w:r>
        <w:rPr>
          <w:rStyle w:val="rok"/>
        </w:rPr>
        <w:t>1442</w:t>
      </w:r>
      <w:r>
        <w:rPr>
          <w:rStyle w:val="text"/>
        </w:rPr>
        <w:t>); pro devolucione sue matris al</w:t>
      </w:r>
      <w:r w:rsidR="000657DD">
        <w:rPr>
          <w:rStyle w:val="text"/>
        </w:rPr>
        <w:t>ias za napad matky své satis rec</w:t>
      </w:r>
      <w:r>
        <w:rPr>
          <w:rStyle w:val="text"/>
        </w:rPr>
        <w:t xml:space="preserve">epit a Cuba molitore </w:t>
      </w:r>
      <w:r>
        <w:rPr>
          <w:rStyle w:val="kapitalky"/>
        </w:rPr>
        <w:t xml:space="preserve">SSL </w:t>
      </w:r>
      <w:r>
        <w:rPr>
          <w:rStyle w:val="text"/>
        </w:rPr>
        <w:t>(</w:t>
      </w:r>
      <w:r>
        <w:rPr>
          <w:rStyle w:val="pramenSSL"/>
        </w:rPr>
        <w:t xml:space="preserve">LibCivSlan </w:t>
      </w:r>
      <w:r>
        <w:rPr>
          <w:rStyle w:val="lokace"/>
        </w:rPr>
        <w:t>69</w:t>
      </w:r>
      <w:r>
        <w:rPr>
          <w:rStyle w:val="text"/>
        </w:rPr>
        <w:t xml:space="preserve">; </w:t>
      </w:r>
      <w:r>
        <w:rPr>
          <w:rStyle w:val="rok"/>
        </w:rPr>
        <w:t>1449</w:t>
      </w:r>
      <w:r>
        <w:rPr>
          <w:rStyle w:val="text"/>
        </w:rPr>
        <w:t xml:space="preserve">); o Napadiech věnných. Jsúc po muži svém žena sebe mocná, muož věno své i jiný statek svój dědičný, ač který jmá, komuž chce, dáti </w:t>
      </w:r>
      <w:r>
        <w:rPr>
          <w:rStyle w:val="kapitalky"/>
        </w:rPr>
        <w:t xml:space="preserve">TovačB </w:t>
      </w:r>
      <w:r>
        <w:rPr>
          <w:rStyle w:val="lokace"/>
        </w:rPr>
        <w:t>40b</w:t>
      </w:r>
      <w:r>
        <w:rPr>
          <w:rStyle w:val="text"/>
        </w:rPr>
        <w:t xml:space="preserve">; prokurátor napaduow královských </w:t>
      </w:r>
      <w:r>
        <w:rPr>
          <w:rStyle w:val="kapitalky"/>
        </w:rPr>
        <w:t xml:space="preserve">ZřízVlad </w:t>
      </w:r>
      <w:r>
        <w:rPr>
          <w:rStyle w:val="lokace"/>
        </w:rPr>
        <w:t>18b</w:t>
      </w:r>
      <w:r>
        <w:rPr>
          <w:rStyle w:val="text"/>
        </w:rPr>
        <w:t xml:space="preserve">; kteréžto [České království] jest…krále Ladislava pravé dědictvie, spravedlivý nápad, dlužné otcovstvie </w:t>
      </w:r>
      <w:r>
        <w:rPr>
          <w:rStyle w:val="kapitalky"/>
        </w:rPr>
        <w:t>ArchČ 2</w:t>
      </w:r>
      <w:r>
        <w:rPr>
          <w:rStyle w:val="text"/>
        </w:rPr>
        <w:t>,</w:t>
      </w:r>
      <w:r>
        <w:rPr>
          <w:rStyle w:val="lokace"/>
        </w:rPr>
        <w:t xml:space="preserve">305 </w:t>
      </w:r>
      <w:r>
        <w:rPr>
          <w:rStyle w:val="text"/>
        </w:rPr>
        <w:t>(</w:t>
      </w:r>
      <w:r>
        <w:rPr>
          <w:rStyle w:val="rok"/>
        </w:rPr>
        <w:t>1451</w:t>
      </w:r>
      <w:r>
        <w:rPr>
          <w:rStyle w:val="text"/>
        </w:rPr>
        <w:t xml:space="preserve">); že by ten nápad a výsluha po Hanušovi Silvarovi na krále JMt připadla </w:t>
      </w:r>
      <w:r>
        <w:rPr>
          <w:rStyle w:val="kapitalky"/>
        </w:rPr>
        <w:t>ArchČ 9</w:t>
      </w:r>
      <w:r>
        <w:rPr>
          <w:rStyle w:val="text"/>
        </w:rPr>
        <w:t>,</w:t>
      </w:r>
      <w:r>
        <w:rPr>
          <w:rStyle w:val="lokace"/>
        </w:rPr>
        <w:t xml:space="preserve">514 </w:t>
      </w:r>
      <w:r>
        <w:rPr>
          <w:rStyle w:val="text"/>
        </w:rPr>
        <w:t>(</w:t>
      </w:r>
      <w:r>
        <w:rPr>
          <w:rStyle w:val="rok"/>
        </w:rPr>
        <w:t>1490</w:t>
      </w:r>
      <w:r>
        <w:rPr>
          <w:rStyle w:val="text"/>
        </w:rPr>
        <w:t>)</w:t>
      </w:r>
    </w:p>
    <w:p w:rsidR="003B2232" w:rsidRDefault="00BD1739">
      <w:pPr>
        <w:pStyle w:val="Vyznamovyodstavec"/>
      </w:pPr>
      <w:r>
        <w:rPr>
          <w:rStyle w:val="delimitatorvyznamu"/>
        </w:rPr>
        <w:t xml:space="preserve">7. </w:t>
      </w:r>
      <w:r>
        <w:rPr>
          <w:rStyle w:val="vyznam"/>
        </w:rPr>
        <w:t xml:space="preserve">příležitostná, okrajová poznámka: </w:t>
      </w:r>
      <w:r>
        <w:rPr>
          <w:rStyle w:val="text"/>
        </w:rPr>
        <w:t xml:space="preserve">Napadowe </w:t>
      </w:r>
      <w:r>
        <w:rPr>
          <w:rStyle w:val="kapitalky"/>
        </w:rPr>
        <w:t xml:space="preserve">ComestK </w:t>
      </w:r>
      <w:r>
        <w:rPr>
          <w:rStyle w:val="lokace"/>
        </w:rPr>
        <w:t xml:space="preserve">116b </w:t>
      </w:r>
      <w:r>
        <w:rPr>
          <w:rStyle w:val="text"/>
        </w:rPr>
        <w:t>(</w:t>
      </w:r>
      <w:r>
        <w:rPr>
          <w:rStyle w:val="pramenzkraceny"/>
        </w:rPr>
        <w:t>~S</w:t>
      </w:r>
      <w:r>
        <w:rPr>
          <w:rStyle w:val="text"/>
        </w:rPr>
        <w:t xml:space="preserve">, incidencia </w:t>
      </w:r>
      <w:r>
        <w:rPr>
          <w:rStyle w:val="pramenzkraceny"/>
        </w:rPr>
        <w:t>~C</w:t>
      </w:r>
      <w:r>
        <w:rPr>
          <w:rStyle w:val="text"/>
        </w:rPr>
        <w:t>); teď se navracuje vidopis k dřevniemu řádu, neb to, co je umiesil o Filipovi, Petrovi, Janovi aPavlovi, jako je dřieve řečeno</w:t>
      </w:r>
      <w:r>
        <w:rPr>
          <w:rStyle w:val="kurziva"/>
        </w:rPr>
        <w:t xml:space="preserve">, </w:t>
      </w:r>
      <w:r>
        <w:rPr>
          <w:rStyle w:val="text"/>
        </w:rPr>
        <w:t xml:space="preserve">toť jest jako napad </w:t>
      </w:r>
      <w:r>
        <w:rPr>
          <w:rStyle w:val="kapitalky"/>
        </w:rPr>
        <w:t xml:space="preserve">ComestK </w:t>
      </w:r>
      <w:r>
        <w:rPr>
          <w:rStyle w:val="lokace"/>
        </w:rPr>
        <w:t>258b</w:t>
      </w:r>
      <w:r>
        <w:rPr>
          <w:rStyle w:val="text"/>
        </w:rPr>
        <w:t xml:space="preserve">; nota incidencia, točíš napadowe </w:t>
      </w:r>
      <w:r>
        <w:rPr>
          <w:rStyle w:val="kapitalky"/>
        </w:rPr>
        <w:t xml:space="preserve">ComestC </w:t>
      </w:r>
      <w:r>
        <w:rPr>
          <w:rStyle w:val="lokace"/>
        </w:rPr>
        <w:t xml:space="preserve">19a </w:t>
      </w:r>
      <w:r>
        <w:rPr>
          <w:rStyle w:val="text"/>
        </w:rPr>
        <w:t>(</w:t>
      </w:r>
      <w:r>
        <w:rPr>
          <w:rStyle w:val="pramenzkraceny"/>
        </w:rPr>
        <w:t>~S</w:t>
      </w:r>
      <w:r>
        <w:rPr>
          <w:rStyle w:val="kurziva"/>
        </w:rPr>
        <w:t xml:space="preserve">, </w:t>
      </w:r>
      <w:r>
        <w:rPr>
          <w:rStyle w:val="text"/>
        </w:rPr>
        <w:t xml:space="preserve">nápadové znamenie </w:t>
      </w:r>
      <w:r>
        <w:rPr>
          <w:rStyle w:val="pramenzkraceny"/>
        </w:rPr>
        <w:t>~K</w:t>
      </w:r>
      <w:r>
        <w:rPr>
          <w:rStyle w:val="text"/>
        </w:rPr>
        <w:t xml:space="preserve">); a to, co jest bylo praveno o Filipovi a o Eunuchovi, to jest bylo jako napadem </w:t>
      </w:r>
      <w:r>
        <w:rPr>
          <w:rStyle w:val="kapitalky"/>
        </w:rPr>
        <w:t xml:space="preserve">ComestC </w:t>
      </w:r>
      <w:r>
        <w:rPr>
          <w:rStyle w:val="lokace"/>
        </w:rPr>
        <w:t xml:space="preserve">360a </w:t>
      </w:r>
      <w:r>
        <w:rPr>
          <w:rStyle w:val="text"/>
        </w:rPr>
        <w:t>(</w:t>
      </w:r>
      <w:r>
        <w:rPr>
          <w:rStyle w:val="pramenzkraceny"/>
        </w:rPr>
        <w:t>~K</w:t>
      </w:r>
      <w:r>
        <w:rPr>
          <w:rStyle w:val="kurziva"/>
        </w:rPr>
        <w:t xml:space="preserve">, </w:t>
      </w:r>
      <w:r>
        <w:rPr>
          <w:rStyle w:val="pramenzkraceny"/>
        </w:rPr>
        <w:t>~S</w:t>
      </w:r>
      <w:r>
        <w:rPr>
          <w:rStyle w:val="text"/>
        </w:rPr>
        <w:t xml:space="preserve">) quasi incidens fuit. Jen v </w:t>
      </w:r>
      <w:r>
        <w:rPr>
          <w:rStyle w:val="pamatka"/>
        </w:rPr>
        <w:t>Comest</w:t>
      </w:r>
      <w:r>
        <w:rPr>
          <w:rStyle w:val="text"/>
        </w:rPr>
        <w:t xml:space="preserve">. – </w:t>
      </w:r>
      <w:r>
        <w:rPr>
          <w:rStyle w:val="zkratkanonparej"/>
        </w:rPr>
        <w:t xml:space="preserve">Srov. </w:t>
      </w:r>
      <w:r>
        <w:rPr>
          <w:rStyle w:val="odkaz"/>
        </w:rPr>
        <w:t>úpad</w:t>
      </w:r>
      <w:r>
        <w:rPr>
          <w:rStyle w:val="text"/>
        </w:rPr>
        <w:t xml:space="preserve">, </w:t>
      </w:r>
      <w:r>
        <w:rPr>
          <w:rStyle w:val="odkaz"/>
        </w:rPr>
        <w:t>nápadový</w:t>
      </w:r>
    </w:p>
    <w:p w:rsidR="003B2232" w:rsidRDefault="00BD1739">
      <w:pPr>
        <w:pStyle w:val="Koncovyodkaz"/>
      </w:pPr>
      <w:r>
        <w:rPr>
          <w:rStyle w:val="zkratkanonparej"/>
        </w:rPr>
        <w:t xml:space="preserve">Srov. </w:t>
      </w:r>
      <w:r>
        <w:rPr>
          <w:rStyle w:val="odkaz"/>
        </w:rPr>
        <w:t>nápast</w:t>
      </w:r>
    </w:p>
    <w:p w:rsidR="003B2232" w:rsidRDefault="00BD1739">
      <w:pPr>
        <w:pStyle w:val="Poznamka"/>
      </w:pPr>
      <w:r>
        <w:rPr>
          <w:rStyle w:val="text"/>
        </w:rPr>
        <w:t xml:space="preserve">Ad 1: za </w:t>
      </w:r>
      <w:r>
        <w:rPr>
          <w:rStyle w:val="zkratka"/>
        </w:rPr>
        <w:t xml:space="preserve">lat. </w:t>
      </w:r>
      <w:r>
        <w:rPr>
          <w:rStyle w:val="kurziva"/>
        </w:rPr>
        <w:t xml:space="preserve">impulsus </w:t>
      </w:r>
      <w:r>
        <w:rPr>
          <w:rStyle w:val="zkratka"/>
        </w:rPr>
        <w:t xml:space="preserve">stč. </w:t>
      </w:r>
      <w:r>
        <w:rPr>
          <w:rStyle w:val="text"/>
        </w:rPr>
        <w:t xml:space="preserve">též </w:t>
      </w:r>
      <w:r>
        <w:rPr>
          <w:rStyle w:val="kurziva"/>
        </w:rPr>
        <w:t xml:space="preserve">přítok; </w:t>
      </w:r>
      <w:r>
        <w:rPr>
          <w:rStyle w:val="text"/>
        </w:rPr>
        <w:t xml:space="preserve">za </w:t>
      </w:r>
      <w:r>
        <w:rPr>
          <w:rStyle w:val="kurziva"/>
        </w:rPr>
        <w:t xml:space="preserve">incursus </w:t>
      </w:r>
      <w:r>
        <w:rPr>
          <w:rStyle w:val="text"/>
        </w:rPr>
        <w:t xml:space="preserve">též </w:t>
      </w:r>
      <w:r>
        <w:rPr>
          <w:rStyle w:val="kurziva"/>
        </w:rPr>
        <w:t xml:space="preserve">náběh, pótka, příběh, útok. – </w:t>
      </w:r>
      <w:r>
        <w:rPr>
          <w:rStyle w:val="text"/>
        </w:rPr>
        <w:t xml:space="preserve">Ad 2: za </w:t>
      </w:r>
      <w:r>
        <w:rPr>
          <w:rStyle w:val="zkratka"/>
        </w:rPr>
        <w:t xml:space="preserve">lat. </w:t>
      </w:r>
      <w:r>
        <w:rPr>
          <w:rStyle w:val="kurziva"/>
        </w:rPr>
        <w:t xml:space="preserve">momentum </w:t>
      </w:r>
      <w:r>
        <w:rPr>
          <w:rStyle w:val="zkratka"/>
        </w:rPr>
        <w:t xml:space="preserve">stč. </w:t>
      </w:r>
      <w:r>
        <w:rPr>
          <w:rStyle w:val="text"/>
        </w:rPr>
        <w:t xml:space="preserve">též </w:t>
      </w:r>
      <w:r>
        <w:rPr>
          <w:rStyle w:val="kurziva"/>
        </w:rPr>
        <w:t xml:space="preserve">čásek, chvilka, okamžie, přichvíľenie. – </w:t>
      </w:r>
      <w:r>
        <w:rPr>
          <w:rStyle w:val="text"/>
        </w:rPr>
        <w:t xml:space="preserve">Ad 5 a 6: za </w:t>
      </w:r>
      <w:r>
        <w:rPr>
          <w:rStyle w:val="zkratka"/>
        </w:rPr>
        <w:t xml:space="preserve">lat. </w:t>
      </w:r>
      <w:r>
        <w:rPr>
          <w:rStyle w:val="kurziva"/>
        </w:rPr>
        <w:t xml:space="preserve">successio </w:t>
      </w:r>
      <w:r>
        <w:rPr>
          <w:rStyle w:val="zkratka"/>
        </w:rPr>
        <w:t xml:space="preserve">stč. </w:t>
      </w:r>
      <w:r>
        <w:rPr>
          <w:rStyle w:val="text"/>
        </w:rPr>
        <w:t xml:space="preserve">též </w:t>
      </w:r>
      <w:r>
        <w:rPr>
          <w:rStyle w:val="kurziva"/>
        </w:rPr>
        <w:t xml:space="preserve">nadstúṕenie, nástupničstvie, otúmrt; </w:t>
      </w:r>
      <w:r>
        <w:rPr>
          <w:rStyle w:val="text"/>
        </w:rPr>
        <w:t xml:space="preserve">za </w:t>
      </w:r>
      <w:r>
        <w:rPr>
          <w:rStyle w:val="kurziva"/>
        </w:rPr>
        <w:t xml:space="preserve">devolutio </w:t>
      </w:r>
      <w:r>
        <w:rPr>
          <w:rStyle w:val="text"/>
        </w:rPr>
        <w:t xml:space="preserve">též </w:t>
      </w:r>
      <w:r>
        <w:rPr>
          <w:rStyle w:val="kurziva"/>
        </w:rPr>
        <w:t>otkázanie</w:t>
      </w:r>
      <w:r>
        <w:rPr>
          <w:rStyle w:val="text"/>
        </w:rPr>
        <w:t xml:space="preserve">. – Ad 7: za </w:t>
      </w:r>
      <w:r>
        <w:rPr>
          <w:rStyle w:val="zkratka"/>
        </w:rPr>
        <w:t xml:space="preserve">lat. </w:t>
      </w:r>
      <w:r>
        <w:rPr>
          <w:rStyle w:val="kurziva"/>
        </w:rPr>
        <w:t xml:space="preserve">incidentia </w:t>
      </w:r>
      <w:r>
        <w:rPr>
          <w:rStyle w:val="zkratka"/>
        </w:rPr>
        <w:t xml:space="preserve">stč. </w:t>
      </w:r>
      <w:r>
        <w:rPr>
          <w:rStyle w:val="text"/>
        </w:rPr>
        <w:t xml:space="preserve">též </w:t>
      </w:r>
      <w:r>
        <w:rPr>
          <w:rStyle w:val="kurziva"/>
        </w:rPr>
        <w:t xml:space="preserve">vpadené věci </w:t>
      </w:r>
      <w:r>
        <w:rPr>
          <w:rStyle w:val="text"/>
        </w:rPr>
        <w:t>(</w:t>
      </w:r>
      <w:r>
        <w:rPr>
          <w:rStyle w:val="pramen"/>
        </w:rPr>
        <w:t xml:space="preserve">SlovKlem </w:t>
      </w:r>
      <w:r>
        <w:rPr>
          <w:rStyle w:val="lokace"/>
        </w:rPr>
        <w:t>54a</w:t>
      </w:r>
      <w:r>
        <w:rPr>
          <w:rStyle w:val="text"/>
        </w:rPr>
        <w:t>)</w:t>
      </w:r>
      <w:r>
        <w:rPr>
          <w:rStyle w:val="kurziva"/>
        </w:rPr>
        <w:t xml:space="preserve">, přihodilé věci n. vpadlé věci </w:t>
      </w:r>
      <w:r>
        <w:rPr>
          <w:rStyle w:val="text"/>
        </w:rPr>
        <w:t>(</w:t>
      </w:r>
      <w:r>
        <w:rPr>
          <w:rStyle w:val="pramen"/>
        </w:rPr>
        <w:t xml:space="preserve">SlovOstřS </w:t>
      </w:r>
      <w:r>
        <w:rPr>
          <w:rStyle w:val="lokace"/>
        </w:rPr>
        <w:t>84</w:t>
      </w:r>
      <w:r>
        <w:rPr>
          <w:rStyle w:val="text"/>
        </w:rPr>
        <w:t xml:space="preserve">): podle B. Havránka zde může jít o mimochodem utroušenou poznámku sdělující okamžitý nápad </w:t>
      </w:r>
      <w:r>
        <w:rPr>
          <w:rStyle w:val="kurziva"/>
        </w:rPr>
        <w:t>(</w:t>
      </w:r>
      <w:r>
        <w:rPr>
          <w:rStyle w:val="text"/>
        </w:rPr>
        <w:t xml:space="preserve">srov. </w:t>
      </w:r>
      <w:r>
        <w:rPr>
          <w:rStyle w:val="odkazkurziva"/>
        </w:rPr>
        <w:t xml:space="preserve">nápadně </w:t>
      </w:r>
      <w:r>
        <w:rPr>
          <w:rStyle w:val="text"/>
        </w:rPr>
        <w:t xml:space="preserve">a </w:t>
      </w:r>
      <w:r>
        <w:rPr>
          <w:rStyle w:val="odkazkurziva"/>
        </w:rPr>
        <w:t>nápadní 5</w:t>
      </w:r>
      <w:r>
        <w:rPr>
          <w:rStyle w:val="kurziva"/>
        </w:rPr>
        <w:t>)</w:t>
      </w:r>
    </w:p>
    <w:p w:rsidR="003B2232" w:rsidRDefault="00BD1739">
      <w:pPr>
        <w:pStyle w:val="Heslovezahlavi"/>
      </w:pPr>
      <w:r>
        <w:rPr>
          <w:rStyle w:val="hesloveslovo"/>
        </w:rPr>
        <w:t>napad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adati</w:t>
      </w:r>
      <w:r>
        <w:rPr>
          <w:rStyle w:val="text"/>
        </w:rPr>
        <w:t xml:space="preserve"> </w:t>
      </w:r>
      <w:r>
        <w:rPr>
          <w:rStyle w:val="slovnidruhnonparej"/>
        </w:rPr>
        <w:t>ipf.</w:t>
      </w:r>
    </w:p>
    <w:p w:rsidR="003B2232" w:rsidRDefault="00BD1739">
      <w:pPr>
        <w:pStyle w:val="Vyznamovyodstavec"/>
      </w:pPr>
      <w:r>
        <w:rPr>
          <w:rStyle w:val="valence"/>
        </w:rPr>
        <w:lastRenderedPageBreak/>
        <w:t xml:space="preserve">čeho </w:t>
      </w:r>
      <w:r>
        <w:rPr>
          <w:rStyle w:val="spojitelnost"/>
        </w:rPr>
        <w:t xml:space="preserve">[špatného] </w:t>
      </w:r>
      <w:r>
        <w:rPr>
          <w:rStyle w:val="vyznam"/>
        </w:rPr>
        <w:t xml:space="preserve">napadání, útočení, dotírání: </w:t>
      </w:r>
      <w:r>
        <w:rPr>
          <w:rStyle w:val="text"/>
        </w:rPr>
        <w:t xml:space="preserve">neb zajisté duch svatý varuje se zlé myslnosti… a bude trestán, totižto vypuzen od napadanij nebo příští zlosti </w:t>
      </w:r>
      <w:r>
        <w:rPr>
          <w:rStyle w:val="kapitalky"/>
        </w:rPr>
        <w:t xml:space="preserve">TovHád </w:t>
      </w:r>
      <w:r>
        <w:rPr>
          <w:rStyle w:val="lokace"/>
        </w:rPr>
        <w:t>106b</w:t>
      </w:r>
    </w:p>
    <w:p w:rsidR="003B2232" w:rsidRDefault="00BD1739">
      <w:pPr>
        <w:pStyle w:val="Heslovezahlavi"/>
      </w:pPr>
      <w:r>
        <w:rPr>
          <w:rStyle w:val="hesloveslovo"/>
        </w:rPr>
        <w:t>napad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pásti</w:t>
      </w:r>
      <w:r>
        <w:rPr>
          <w:rStyle w:val="text"/>
        </w:rPr>
        <w:t xml:space="preserve">, </w:t>
      </w:r>
      <w:r>
        <w:rPr>
          <w:rStyle w:val="odkaz"/>
        </w:rPr>
        <w:t>napadnúti</w:t>
      </w:r>
      <w:r>
        <w:rPr>
          <w:rStyle w:val="text"/>
        </w:rPr>
        <w:t>)</w:t>
      </w:r>
    </w:p>
    <w:p w:rsidR="003B2232" w:rsidRDefault="00BD1739">
      <w:pPr>
        <w:pStyle w:val="Vyznamovyodstavec"/>
      </w:pPr>
      <w:r>
        <w:rPr>
          <w:rStyle w:val="delimitatorvyznamu"/>
        </w:rPr>
        <w:t xml:space="preserve">1. </w:t>
      </w:r>
      <w:r>
        <w:rPr>
          <w:rStyle w:val="valence"/>
        </w:rPr>
        <w:t xml:space="preserve">koho </w:t>
      </w:r>
      <w:r>
        <w:rPr>
          <w:rStyle w:val="vyznam"/>
        </w:rPr>
        <w:t xml:space="preserve">napadat, přepadat někoho, útočit na někoho: </w:t>
      </w:r>
      <w:r>
        <w:rPr>
          <w:rStyle w:val="text"/>
        </w:rPr>
        <w:t xml:space="preserve">ingruo napadam </w:t>
      </w:r>
      <w:r>
        <w:rPr>
          <w:rStyle w:val="kapitalky"/>
        </w:rPr>
        <w:t xml:space="preserve">Slov </w:t>
      </w:r>
      <w:r>
        <w:rPr>
          <w:rStyle w:val="signatura"/>
        </w:rPr>
        <w:t>Muz VII D 17</w:t>
      </w:r>
      <w:r>
        <w:rPr>
          <w:rStyle w:val="text"/>
        </w:rPr>
        <w:t xml:space="preserve">, </w:t>
      </w:r>
      <w:r>
        <w:rPr>
          <w:rStyle w:val="lokace"/>
        </w:rPr>
        <w:t>38a</w:t>
      </w:r>
      <w:r>
        <w:rPr>
          <w:rStyle w:val="text"/>
        </w:rPr>
        <w:t xml:space="preserve">; stigare napadati </w:t>
      </w:r>
      <w:r>
        <w:rPr>
          <w:rStyle w:val="kapitalky"/>
        </w:rPr>
        <w:t xml:space="preserve">SlovOstřS </w:t>
      </w:r>
      <w:r>
        <w:rPr>
          <w:rStyle w:val="lokace"/>
        </w:rPr>
        <w:t>149</w:t>
      </w:r>
      <w:r>
        <w:rPr>
          <w:rStyle w:val="text"/>
        </w:rPr>
        <w:t xml:space="preserve">. – </w:t>
      </w:r>
      <w:r>
        <w:rPr>
          <w:rStyle w:val="zkratkanonparej"/>
        </w:rPr>
        <w:t xml:space="preserve">Srov. </w:t>
      </w:r>
      <w:r>
        <w:rPr>
          <w:rStyle w:val="odkaz"/>
        </w:rPr>
        <w:t>napadovánie</w:t>
      </w:r>
    </w:p>
    <w:p w:rsidR="003B2232" w:rsidRDefault="00BD1739">
      <w:pPr>
        <w:pStyle w:val="Vyznamovyodstavec"/>
      </w:pPr>
      <w:r>
        <w:rPr>
          <w:rStyle w:val="delimitatorvyznamu"/>
        </w:rPr>
        <w:t xml:space="preserve">2. </w:t>
      </w:r>
      <w:r>
        <w:rPr>
          <w:rStyle w:val="spojitelnost"/>
        </w:rPr>
        <w:t xml:space="preserve">[o něčem nežádoucím] </w:t>
      </w:r>
      <w:r>
        <w:rPr>
          <w:rStyle w:val="valence"/>
        </w:rPr>
        <w:t xml:space="preserve">koho </w:t>
      </w:r>
      <w:r>
        <w:rPr>
          <w:rStyle w:val="vyznam"/>
        </w:rPr>
        <w:t xml:space="preserve">přepadat, zachvacovat někoho, přicházet na někoho: </w:t>
      </w:r>
      <w:r>
        <w:rPr>
          <w:rStyle w:val="text"/>
        </w:rPr>
        <w:t xml:space="preserve">a tu pak veliké horko jej napada, točíšto pokušenie diábelské, že miesta sobě nemá, dokudž by sě u vodách (wuo- </w:t>
      </w:r>
      <w:r>
        <w:rPr>
          <w:rStyle w:val="nonparej"/>
        </w:rPr>
        <w:t>ed.</w:t>
      </w:r>
      <w:r>
        <w:rPr>
          <w:rStyle w:val="text"/>
        </w:rPr>
        <w:t xml:space="preserve">), točíšto v hřiešiech nezchladil </w:t>
      </w:r>
      <w:r>
        <w:rPr>
          <w:rStyle w:val="kapitalky"/>
        </w:rPr>
        <w:t xml:space="preserve">GestaB </w:t>
      </w:r>
      <w:r>
        <w:rPr>
          <w:rStyle w:val="lokace"/>
        </w:rPr>
        <w:t xml:space="preserve">41a </w:t>
      </w:r>
      <w:r>
        <w:rPr>
          <w:rStyle w:val="text"/>
        </w:rPr>
        <w:t>(</w:t>
      </w:r>
      <w:r>
        <w:rPr>
          <w:rStyle w:val="pramenzkraceny"/>
        </w:rPr>
        <w:t>~U</w:t>
      </w:r>
      <w:r>
        <w:rPr>
          <w:rStyle w:val="text"/>
        </w:rPr>
        <w:t xml:space="preserve">) arripit; o zimnici, ješto slóve venatica… a jiné na moři plavajície často napadá </w:t>
      </w:r>
      <w:r>
        <w:rPr>
          <w:rStyle w:val="kapitalky"/>
        </w:rPr>
        <w:t xml:space="preserve">LékFrantA </w:t>
      </w:r>
      <w:r>
        <w:rPr>
          <w:rStyle w:val="lokace"/>
        </w:rPr>
        <w:t>77b</w:t>
      </w:r>
    </w:p>
    <w:p w:rsidR="003B2232" w:rsidRDefault="00BD1739">
      <w:pPr>
        <w:pStyle w:val="Vyznamovyodstavec"/>
      </w:pPr>
      <w:r>
        <w:rPr>
          <w:rStyle w:val="delimitatorvyznamu"/>
        </w:rPr>
        <w:t xml:space="preserve">3. </w:t>
      </w:r>
      <w:r>
        <w:rPr>
          <w:rStyle w:val="zkratkanonparej"/>
        </w:rPr>
        <w:t xml:space="preserve">jur. </w:t>
      </w:r>
      <w:r>
        <w:rPr>
          <w:rStyle w:val="spojitelnost"/>
        </w:rPr>
        <w:t xml:space="preserve">[o feudálním patrimoniu, státu] </w:t>
      </w:r>
      <w:r>
        <w:rPr>
          <w:rStyle w:val="valence"/>
        </w:rPr>
        <w:t xml:space="preserve">na koho </w:t>
      </w:r>
      <w:r>
        <w:rPr>
          <w:rStyle w:val="vyznam"/>
        </w:rPr>
        <w:t xml:space="preserve">dědicky připadat, přecházet na někoho na základě odúmrtního nároku: </w:t>
      </w:r>
      <w:r>
        <w:rPr>
          <w:rStyle w:val="text"/>
        </w:rPr>
        <w:t xml:space="preserve">každé osiřené královstvie neb kniežetstvie na ciesaře napada a on nemá dopustiti k volenie, leč s jeho radú a s jeho volí </w:t>
      </w:r>
      <w:r>
        <w:rPr>
          <w:rStyle w:val="kapitalky"/>
        </w:rPr>
        <w:t xml:space="preserve">ŽídSpráv </w:t>
      </w:r>
      <w:r>
        <w:rPr>
          <w:rStyle w:val="lokace"/>
        </w:rPr>
        <w:t>118</w:t>
      </w:r>
      <w:r>
        <w:rPr>
          <w:rStyle w:val="text"/>
        </w:rPr>
        <w:t xml:space="preserve">. – </w:t>
      </w:r>
      <w:r>
        <w:rPr>
          <w:rStyle w:val="zkratkanonparej"/>
        </w:rPr>
        <w:t xml:space="preserve">Srov. </w:t>
      </w:r>
      <w:r>
        <w:rPr>
          <w:rStyle w:val="odkaz"/>
        </w:rPr>
        <w:t>nápad 4</w:t>
      </w:r>
    </w:p>
    <w:p w:rsidR="003B2232" w:rsidRDefault="00BD1739">
      <w:pPr>
        <w:pStyle w:val="Vyznamovyodstavec"/>
      </w:pPr>
      <w:r>
        <w:rPr>
          <w:rStyle w:val="delimitatorvyznamu"/>
        </w:rPr>
        <w:t xml:space="preserve">4. </w:t>
      </w:r>
      <w:r>
        <w:rPr>
          <w:rStyle w:val="zkratkanonparej"/>
        </w:rPr>
        <w:t xml:space="preserve">jur. </w:t>
      </w:r>
      <w:r>
        <w:rPr>
          <w:rStyle w:val="valence"/>
        </w:rPr>
        <w:t xml:space="preserve">(co, več) </w:t>
      </w:r>
      <w:r>
        <w:rPr>
          <w:rStyle w:val="spojitelnost"/>
        </w:rPr>
        <w:t>[nemovitost]</w:t>
      </w:r>
      <w:r>
        <w:rPr>
          <w:rStyle w:val="text"/>
        </w:rPr>
        <w:t xml:space="preserve">) </w:t>
      </w:r>
      <w:r>
        <w:rPr>
          <w:rStyle w:val="vyznam"/>
        </w:rPr>
        <w:t xml:space="preserve">vznášet, uplatňovat nárok (na něco): </w:t>
      </w:r>
      <w:r>
        <w:rPr>
          <w:rStyle w:val="text"/>
        </w:rPr>
        <w:t xml:space="preserve">promittentes nec per se nec per quempiam hominum impetere et invadere alias nařiekati ani napadati substanciam prefatam </w:t>
      </w:r>
      <w:r>
        <w:rPr>
          <w:rStyle w:val="kapitalky"/>
        </w:rPr>
        <w:t xml:space="preserve">SSL </w:t>
      </w:r>
      <w:r>
        <w:rPr>
          <w:rStyle w:val="text"/>
        </w:rPr>
        <w:t>(</w:t>
      </w:r>
      <w:r>
        <w:rPr>
          <w:rStyle w:val="pramenSSL"/>
        </w:rPr>
        <w:t xml:space="preserve">LibCivSlan </w:t>
      </w:r>
      <w:r>
        <w:rPr>
          <w:rStyle w:val="lokace"/>
        </w:rPr>
        <w:t>53</w:t>
      </w:r>
      <w:r>
        <w:rPr>
          <w:rStyle w:val="text"/>
        </w:rPr>
        <w:t xml:space="preserve">; </w:t>
      </w:r>
      <w:r>
        <w:rPr>
          <w:rStyle w:val="rok"/>
        </w:rPr>
        <w:t>1448</w:t>
      </w:r>
      <w:r>
        <w:rPr>
          <w:rStyle w:val="text"/>
        </w:rPr>
        <w:t xml:space="preserve">); a však v zbožie mateřino druhdy napadagi příbuzní mateřini </w:t>
      </w:r>
      <w:r>
        <w:rPr>
          <w:rStyle w:val="kapitalky"/>
        </w:rPr>
        <w:t xml:space="preserve">PrávJihlA </w:t>
      </w:r>
      <w:r>
        <w:rPr>
          <w:rStyle w:val="lokace"/>
        </w:rPr>
        <w:t>137a</w:t>
      </w:r>
      <w:r>
        <w:rPr>
          <w:rStyle w:val="text"/>
        </w:rPr>
        <w:t xml:space="preserve">; opět žena má nápad…, opět oddělený napada jako služebník </w:t>
      </w:r>
      <w:r>
        <w:rPr>
          <w:rStyle w:val="kapitalky"/>
        </w:rPr>
        <w:t xml:space="preserve">PrávJihlA </w:t>
      </w:r>
      <w:r>
        <w:rPr>
          <w:rStyle w:val="lokace"/>
        </w:rPr>
        <w:t>87a</w:t>
      </w:r>
      <w:r>
        <w:rPr>
          <w:rStyle w:val="text"/>
        </w:rPr>
        <w:t xml:space="preserve">. – </w:t>
      </w:r>
      <w:r>
        <w:rPr>
          <w:rStyle w:val="zkratkanonparej"/>
        </w:rPr>
        <w:t xml:space="preserve">Srov. </w:t>
      </w:r>
      <w:r>
        <w:rPr>
          <w:rStyle w:val="odkaz"/>
        </w:rPr>
        <w:t>napásti</w:t>
      </w:r>
      <w:r>
        <w:rPr>
          <w:rStyle w:val="text"/>
        </w:rPr>
        <w:t xml:space="preserve">, </w:t>
      </w:r>
      <w:r>
        <w:rPr>
          <w:rStyle w:val="odkaz"/>
        </w:rPr>
        <w:t>napadnúti</w:t>
      </w:r>
    </w:p>
    <w:p w:rsidR="003B2232" w:rsidRDefault="00BD1739">
      <w:pPr>
        <w:pStyle w:val="Poznamka"/>
      </w:pPr>
      <w:r>
        <w:rPr>
          <w:rStyle w:val="text"/>
        </w:rPr>
        <w:t xml:space="preserve">Ad 1: </w:t>
      </w:r>
      <w:r>
        <w:rPr>
          <w:rStyle w:val="zkratka"/>
        </w:rPr>
        <w:t xml:space="preserve">lat. </w:t>
      </w:r>
      <w:r>
        <w:rPr>
          <w:rStyle w:val="kurziva"/>
        </w:rPr>
        <w:t xml:space="preserve">stigare </w:t>
      </w:r>
      <w:r>
        <w:rPr>
          <w:rStyle w:val="text"/>
        </w:rPr>
        <w:t xml:space="preserve">je synonymem slovesa </w:t>
      </w:r>
      <w:r>
        <w:rPr>
          <w:rStyle w:val="kurziva"/>
        </w:rPr>
        <w:t xml:space="preserve">stimulare </w:t>
      </w:r>
      <w:r>
        <w:rPr>
          <w:rStyle w:val="text"/>
        </w:rPr>
        <w:t xml:space="preserve">(v. </w:t>
      </w:r>
      <w:r>
        <w:rPr>
          <w:rStyle w:val="pramen"/>
        </w:rPr>
        <w:t>SSL</w:t>
      </w:r>
      <w:r>
        <w:rPr>
          <w:rStyle w:val="text"/>
        </w:rPr>
        <w:t xml:space="preserve">), lze tedy pomýšlet na kontaminaci s </w:t>
      </w:r>
      <w:r>
        <w:rPr>
          <w:rStyle w:val="kurziva"/>
        </w:rPr>
        <w:t xml:space="preserve">nabádati. – </w:t>
      </w:r>
      <w:r>
        <w:rPr>
          <w:rStyle w:val="text"/>
        </w:rPr>
        <w:t xml:space="preserve">Ad 2: za </w:t>
      </w:r>
      <w:r>
        <w:rPr>
          <w:rStyle w:val="zkratka"/>
        </w:rPr>
        <w:t xml:space="preserve">lat. </w:t>
      </w:r>
      <w:r>
        <w:rPr>
          <w:rStyle w:val="kurziva"/>
        </w:rPr>
        <w:t xml:space="preserve">arripere </w:t>
      </w:r>
      <w:r>
        <w:rPr>
          <w:rStyle w:val="zkratka"/>
        </w:rPr>
        <w:t xml:space="preserve">stč. </w:t>
      </w:r>
      <w:r>
        <w:rPr>
          <w:rStyle w:val="text"/>
        </w:rPr>
        <w:t xml:space="preserve">též </w:t>
      </w:r>
      <w:r>
        <w:rPr>
          <w:rStyle w:val="kurziva"/>
        </w:rPr>
        <w:t>popadati</w:t>
      </w:r>
    </w:p>
    <w:p w:rsidR="003B2232" w:rsidRDefault="00BD1739">
      <w:pPr>
        <w:pStyle w:val="Heslovezahlavi"/>
      </w:pPr>
      <w:r>
        <w:rPr>
          <w:rStyle w:val="hesloveslovo"/>
        </w:rPr>
        <w:t>napad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padati</w:t>
      </w:r>
    </w:p>
    <w:p w:rsidR="003B2232" w:rsidRDefault="00BD1739">
      <w:pPr>
        <w:pStyle w:val="Vyznamovyodstavec"/>
      </w:pPr>
      <w:r>
        <w:rPr>
          <w:rStyle w:val="zkratkanonparej"/>
        </w:rPr>
        <w:t xml:space="preserve">neos. </w:t>
      </w:r>
      <w:r>
        <w:rPr>
          <w:rStyle w:val="valence"/>
        </w:rPr>
        <w:t xml:space="preserve">čeho </w:t>
      </w:r>
      <w:r>
        <w:rPr>
          <w:rStyle w:val="spojitelnost"/>
        </w:rPr>
        <w:t xml:space="preserve">[o větším množství] </w:t>
      </w:r>
      <w:r>
        <w:rPr>
          <w:rStyle w:val="valence"/>
        </w:rPr>
        <w:t xml:space="preserve">kam </w:t>
      </w:r>
      <w:r>
        <w:rPr>
          <w:rStyle w:val="vyznam"/>
        </w:rPr>
        <w:t xml:space="preserve">napadat, spadat: </w:t>
      </w:r>
      <w:r>
        <w:rPr>
          <w:rStyle w:val="text"/>
        </w:rPr>
        <w:t xml:space="preserve">kdy by byla dobrá krmě a much do ní napadalo, rád li by ji jedl </w:t>
      </w:r>
      <w:r>
        <w:rPr>
          <w:rStyle w:val="kapitalky"/>
        </w:rPr>
        <w:t xml:space="preserve">RokPostB </w:t>
      </w:r>
      <w:r>
        <w:rPr>
          <w:rStyle w:val="lokace"/>
        </w:rPr>
        <w:t xml:space="preserve">182 </w:t>
      </w:r>
      <w:r>
        <w:rPr>
          <w:rStyle w:val="text"/>
        </w:rPr>
        <w:t>(</w:t>
      </w:r>
      <w:r>
        <w:rPr>
          <w:rStyle w:val="pramenzkraceny"/>
        </w:rPr>
        <w:t>~K</w:t>
      </w:r>
      <w:r>
        <w:rPr>
          <w:rStyle w:val="text"/>
        </w:rPr>
        <w:t xml:space="preserve">); ad quid est ferculum preciosum, když do nie much napada </w:t>
      </w:r>
      <w:r>
        <w:rPr>
          <w:rStyle w:val="kapitalky"/>
        </w:rPr>
        <w:t xml:space="preserve">RokMakMuz </w:t>
      </w:r>
      <w:r>
        <w:rPr>
          <w:rStyle w:val="lokace"/>
        </w:rPr>
        <w:t>378b</w:t>
      </w:r>
    </w:p>
    <w:p w:rsidR="003B2232" w:rsidRDefault="00BD1739">
      <w:pPr>
        <w:pStyle w:val="Heslovezahlavi"/>
      </w:pPr>
      <w:r>
        <w:rPr>
          <w:rStyle w:val="hesloveslovo"/>
        </w:rPr>
        <w:t>napad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ásti</w:t>
      </w:r>
      <w:r>
        <w:rPr>
          <w:rStyle w:val="text"/>
        </w:rPr>
        <w:t xml:space="preserve">, </w:t>
      </w:r>
      <w:r>
        <w:rPr>
          <w:rStyle w:val="odkaz"/>
        </w:rPr>
        <w:t>napadnúti</w:t>
      </w:r>
    </w:p>
    <w:p w:rsidR="003B2232" w:rsidRDefault="00BD1739">
      <w:pPr>
        <w:pStyle w:val="Vyznamovyodstavec"/>
      </w:pPr>
      <w:r>
        <w:rPr>
          <w:rStyle w:val="valence"/>
        </w:rPr>
        <w:t xml:space="preserve">čeho </w:t>
      </w:r>
      <w:r>
        <w:rPr>
          <w:rStyle w:val="spojitelnost"/>
        </w:rPr>
        <w:t xml:space="preserve">[nemoci] </w:t>
      </w:r>
      <w:r>
        <w:rPr>
          <w:rStyle w:val="vyznam"/>
        </w:rPr>
        <w:t xml:space="preserve">napadení, zachvácení (něčím), propuknutí (něčeho): </w:t>
      </w:r>
      <w:r>
        <w:rPr>
          <w:rStyle w:val="text"/>
        </w:rPr>
        <w:t xml:space="preserve">ihned po napadeni [zimnice] </w:t>
      </w:r>
      <w:r>
        <w:rPr>
          <w:rStyle w:val="kapitalky"/>
        </w:rPr>
        <w:t xml:space="preserve">LékFrantA </w:t>
      </w:r>
      <w:r>
        <w:rPr>
          <w:rStyle w:val="lokace"/>
        </w:rPr>
        <w:t>77a</w:t>
      </w:r>
      <w:r>
        <w:rPr>
          <w:rStyle w:val="text"/>
        </w:rPr>
        <w:t xml:space="preserve">; a tak šestý den po pakostnice napadeni žádal [nemocný] jiesti </w:t>
      </w:r>
      <w:r>
        <w:rPr>
          <w:rStyle w:val="kapitalky"/>
        </w:rPr>
        <w:t xml:space="preserve">LékSalM </w:t>
      </w:r>
      <w:r>
        <w:rPr>
          <w:rStyle w:val="lokace"/>
        </w:rPr>
        <w:t xml:space="preserve">480 </w:t>
      </w:r>
      <w:r>
        <w:rPr>
          <w:rStyle w:val="text"/>
        </w:rPr>
        <w:t xml:space="preserve">post paralesim (volně); [lék] proti…zimnici…hodinu před napadenjm dáti </w:t>
      </w:r>
      <w:r>
        <w:rPr>
          <w:rStyle w:val="kapitalky"/>
        </w:rPr>
        <w:t xml:space="preserve">Apat </w:t>
      </w:r>
      <w:r>
        <w:rPr>
          <w:rStyle w:val="lokace"/>
        </w:rPr>
        <w:t xml:space="preserve">24b </w:t>
      </w:r>
      <w:r>
        <w:rPr>
          <w:rStyle w:val="text"/>
        </w:rPr>
        <w:t>ante horam accessionis</w:t>
      </w:r>
    </w:p>
    <w:p w:rsidR="003B2232" w:rsidRDefault="00BD1739">
      <w:pPr>
        <w:pStyle w:val="Heslovezahlavi"/>
      </w:pPr>
      <w:r>
        <w:rPr>
          <w:rStyle w:val="hesloveslovo"/>
        </w:rPr>
        <w:t>ˣnápadné</w:t>
      </w:r>
      <w:r>
        <w:rPr>
          <w:rStyle w:val="delimitatortucne"/>
        </w:rPr>
        <w:t xml:space="preserve">, </w:t>
      </w:r>
      <w:r>
        <w:rPr>
          <w:rStyle w:val="morfologickacharakteristika"/>
        </w:rPr>
        <w:t xml:space="preserve">-ého </w:t>
      </w:r>
      <w:r>
        <w:rPr>
          <w:rStyle w:val="slovnidruhnonparej"/>
        </w:rPr>
        <w:t>n.</w:t>
      </w:r>
      <w:r>
        <w:rPr>
          <w:rStyle w:val="nonparej"/>
        </w:rPr>
        <w:t xml:space="preserve">, též </w:t>
      </w:r>
      <w:r>
        <w:rPr>
          <w:rStyle w:val="hesloveslovonetucne"/>
        </w:rPr>
        <w:t>nápadnie</w:t>
      </w:r>
      <w:r>
        <w:rPr>
          <w:rStyle w:val="text"/>
        </w:rPr>
        <w:t xml:space="preserve">; </w:t>
      </w:r>
      <w:r>
        <w:rPr>
          <w:rStyle w:val="nonparej"/>
        </w:rPr>
        <w:t xml:space="preserve">k </w:t>
      </w:r>
      <w:r>
        <w:rPr>
          <w:rStyle w:val="odkaz"/>
        </w:rPr>
        <w:t>pád</w:t>
      </w:r>
    </w:p>
    <w:p w:rsidR="003B2232" w:rsidRDefault="00BD1739">
      <w:pPr>
        <w:pStyle w:val="Vyznamovyodstavec"/>
      </w:pPr>
      <w:r>
        <w:rPr>
          <w:rStyle w:val="vyznam"/>
        </w:rPr>
        <w:lastRenderedPageBreak/>
        <w:t xml:space="preserve">předložka, prepozice (spojující se s pádem jména na rozdíl od předpony): </w:t>
      </w:r>
      <w:r>
        <w:rPr>
          <w:rStyle w:val="text"/>
        </w:rPr>
        <w:t xml:space="preserve">preposicio předloženie, casuale Napadnye, dic prepositiva předložená </w:t>
      </w:r>
      <w:r>
        <w:rPr>
          <w:rStyle w:val="kapitalky"/>
        </w:rPr>
        <w:t xml:space="preserve">KlarVokF </w:t>
      </w:r>
      <w:r>
        <w:rPr>
          <w:rStyle w:val="lokace"/>
        </w:rPr>
        <w:t xml:space="preserve">125 </w:t>
      </w:r>
      <w:r>
        <w:rPr>
          <w:rStyle w:val="text"/>
        </w:rPr>
        <w:t xml:space="preserve">(De grammatica; Napadne </w:t>
      </w:r>
      <w:r>
        <w:rPr>
          <w:rStyle w:val="pramenzkraceny"/>
        </w:rPr>
        <w:t>~M</w:t>
      </w:r>
      <w:r>
        <w:rPr>
          <w:rStyle w:val="text"/>
        </w:rPr>
        <w:t>)</w:t>
      </w:r>
    </w:p>
    <w:p w:rsidR="003B2232" w:rsidRDefault="00BD1739">
      <w:pPr>
        <w:pStyle w:val="Poznamka"/>
      </w:pPr>
      <w:r>
        <w:rPr>
          <w:rStyle w:val="text"/>
        </w:rPr>
        <w:t xml:space="preserve">Srov. Fr. </w:t>
      </w:r>
      <w:r>
        <w:rPr>
          <w:rStyle w:val="odbornaliteratura"/>
        </w:rPr>
        <w:t>Jílek</w:t>
      </w:r>
      <w:r>
        <w:rPr>
          <w:rStyle w:val="text"/>
        </w:rPr>
        <w:t xml:space="preserve">, Klaretovo české názvosloví mluvnické, VKČSN 1950, č. 4,48; Flajšhans, Klaret 2,353 pokládá za adj., ale jde o Klaretovo modelové tvoření (srov. </w:t>
      </w:r>
      <w:r>
        <w:rPr>
          <w:rStyle w:val="odkazkurziva"/>
        </w:rPr>
        <w:t xml:space="preserve">nadobecné </w:t>
      </w:r>
      <w:r>
        <w:rPr>
          <w:rStyle w:val="text"/>
        </w:rPr>
        <w:t xml:space="preserve">ap.). – </w:t>
      </w:r>
      <w:r>
        <w:rPr>
          <w:rStyle w:val="kurziva"/>
        </w:rPr>
        <w:t>Nápadné ‚</w:t>
      </w:r>
      <w:r>
        <w:rPr>
          <w:rStyle w:val="text"/>
        </w:rPr>
        <w:t>rheuma‘ (</w:t>
      </w:r>
      <w:r>
        <w:rPr>
          <w:rStyle w:val="pramen"/>
        </w:rPr>
        <w:t>GbSlov 2</w:t>
      </w:r>
      <w:r>
        <w:rPr>
          <w:rStyle w:val="text"/>
        </w:rPr>
        <w:t>,</w:t>
      </w:r>
      <w:r>
        <w:rPr>
          <w:rStyle w:val="lokace"/>
        </w:rPr>
        <w:t>478</w:t>
      </w:r>
      <w:r>
        <w:rPr>
          <w:rStyle w:val="text"/>
        </w:rPr>
        <w:t xml:space="preserve">) je omyl, v. </w:t>
      </w:r>
      <w:r>
        <w:rPr>
          <w:rStyle w:val="odkazkurziva"/>
        </w:rPr>
        <w:t>napásti, napadnúti 3</w:t>
      </w:r>
    </w:p>
    <w:p w:rsidR="003B2232" w:rsidRDefault="00BD1739">
      <w:pPr>
        <w:pStyle w:val="Heslovezahlavi"/>
      </w:pPr>
      <w:r>
        <w:rPr>
          <w:rStyle w:val="hesloveslovo"/>
        </w:rPr>
        <w:t xml:space="preserve">nápadně </w:t>
      </w:r>
      <w:r>
        <w:rPr>
          <w:rStyle w:val="slovnidruhnonparej"/>
        </w:rPr>
        <w:t>adv.</w:t>
      </w:r>
      <w:r>
        <w:rPr>
          <w:rStyle w:val="nonparej"/>
        </w:rPr>
        <w:t xml:space="preserve">; k </w:t>
      </w:r>
      <w:r>
        <w:rPr>
          <w:rStyle w:val="text"/>
        </w:rPr>
        <w:t>nápadní, nápadný</w:t>
      </w:r>
    </w:p>
    <w:p w:rsidR="003B2232" w:rsidRDefault="00BD1739">
      <w:pPr>
        <w:pStyle w:val="Vyznamovyodstavec"/>
      </w:pPr>
      <w:r>
        <w:rPr>
          <w:rStyle w:val="vyznam"/>
        </w:rPr>
        <w:t xml:space="preserve">v daném případě, v dané situaci, v daném okamžiku: </w:t>
      </w:r>
      <w:r>
        <w:rPr>
          <w:rStyle w:val="text"/>
        </w:rPr>
        <w:t xml:space="preserve">had [který svedl Evu] bieše chytřejší všech jiných zvieřat zemských, i ot přirozenie, i napadnye, neb pln bieše diasa </w:t>
      </w:r>
      <w:r>
        <w:rPr>
          <w:rStyle w:val="kapitalky"/>
        </w:rPr>
        <w:t xml:space="preserve">ComestC </w:t>
      </w:r>
      <w:r>
        <w:rPr>
          <w:rStyle w:val="lokace"/>
        </w:rPr>
        <w:t xml:space="preserve">9a </w:t>
      </w:r>
      <w:r>
        <w:rPr>
          <w:rStyle w:val="text"/>
        </w:rPr>
        <w:t>(</w:t>
      </w:r>
      <w:r>
        <w:rPr>
          <w:rStyle w:val="pramenzkraceny"/>
        </w:rPr>
        <w:t>~K</w:t>
      </w:r>
      <w:r>
        <w:rPr>
          <w:rStyle w:val="text"/>
        </w:rPr>
        <w:t xml:space="preserve">, </w:t>
      </w:r>
      <w:r>
        <w:rPr>
          <w:rStyle w:val="pramenzkraceny"/>
        </w:rPr>
        <w:t>~S</w:t>
      </w:r>
      <w:r>
        <w:rPr>
          <w:rStyle w:val="text"/>
        </w:rPr>
        <w:t xml:space="preserve">) naturaliter et incidenter. – </w:t>
      </w:r>
      <w:r>
        <w:rPr>
          <w:rStyle w:val="zkratkanonparej"/>
        </w:rPr>
        <w:t xml:space="preserve">Srov. </w:t>
      </w:r>
      <w:r>
        <w:rPr>
          <w:rStyle w:val="odkaz"/>
        </w:rPr>
        <w:t>nápadní 5</w:t>
      </w:r>
    </w:p>
    <w:p w:rsidR="003B2232" w:rsidRDefault="00BD1739">
      <w:pPr>
        <w:pStyle w:val="Heslovezahlavi"/>
      </w:pPr>
      <w:r>
        <w:rPr>
          <w:rStyle w:val="hesloveslovo"/>
        </w:rPr>
        <w:t>nápadní</w:t>
      </w:r>
      <w:r>
        <w:rPr>
          <w:rStyle w:val="delimitatortucne"/>
        </w:rPr>
        <w:t xml:space="preserve">, </w:t>
      </w:r>
      <w:r>
        <w:rPr>
          <w:rStyle w:val="hesloveslovo"/>
        </w:rPr>
        <w:t xml:space="preserve">nápadný </w:t>
      </w:r>
      <w:r>
        <w:rPr>
          <w:rStyle w:val="slovnidruhnonparej"/>
        </w:rPr>
        <w:t>adj.</w:t>
      </w:r>
      <w:r>
        <w:rPr>
          <w:rStyle w:val="nonparej"/>
        </w:rPr>
        <w:t xml:space="preserve">; k </w:t>
      </w:r>
      <w:r>
        <w:rPr>
          <w:rStyle w:val="odkaz"/>
        </w:rPr>
        <w:t>nápad</w:t>
      </w:r>
    </w:p>
    <w:p w:rsidR="003B2232" w:rsidRDefault="00BD1739">
      <w:pPr>
        <w:pStyle w:val="Vyznamovyodstavec"/>
      </w:pPr>
      <w:r>
        <w:rPr>
          <w:rStyle w:val="delimitatorvyznamu"/>
        </w:rPr>
        <w:t xml:space="preserve">1. </w:t>
      </w:r>
      <w:r>
        <w:rPr>
          <w:rStyle w:val="spojitelnost"/>
        </w:rPr>
        <w:t xml:space="preserve">[o něčem pociťovaném] </w:t>
      </w:r>
      <w:r>
        <w:rPr>
          <w:rStyle w:val="vyznam"/>
        </w:rPr>
        <w:t xml:space="preserve">naléhavý, tísnivý: </w:t>
      </w:r>
      <w:r>
        <w:rPr>
          <w:rStyle w:val="text"/>
        </w:rPr>
        <w:t xml:space="preserve">hoc bonum esse propter instantem necessitatem pro napadnu potřebu </w:t>
      </w:r>
      <w:r>
        <w:rPr>
          <w:rStyle w:val="kapitalky"/>
        </w:rPr>
        <w:t xml:space="preserve">HusBetlM </w:t>
      </w:r>
      <w:r>
        <w:rPr>
          <w:rStyle w:val="lokace"/>
        </w:rPr>
        <w:t>174a</w:t>
      </w:r>
      <w:r>
        <w:rPr>
          <w:rStyle w:val="text"/>
        </w:rPr>
        <w:t xml:space="preserve">. – </w:t>
      </w:r>
      <w:r>
        <w:rPr>
          <w:rStyle w:val="zkratkanonparej"/>
        </w:rPr>
        <w:t xml:space="preserve">Srov. </w:t>
      </w:r>
      <w:r>
        <w:rPr>
          <w:rStyle w:val="odkaz"/>
        </w:rPr>
        <w:t>napadujúcí</w:t>
      </w:r>
    </w:p>
    <w:p w:rsidR="003B2232" w:rsidRDefault="00BD1739">
      <w:pPr>
        <w:pStyle w:val="Vyznamovyodstavec"/>
      </w:pPr>
      <w:r>
        <w:rPr>
          <w:rStyle w:val="delimitatorvyznamu"/>
        </w:rPr>
        <w:t xml:space="preserve">2. </w:t>
      </w:r>
      <w:r>
        <w:rPr>
          <w:rStyle w:val="spojitelnost"/>
        </w:rPr>
        <w:t xml:space="preserve">[o právu n. právním dokumentu] </w:t>
      </w:r>
      <w:r>
        <w:rPr>
          <w:rStyle w:val="vyznam"/>
        </w:rPr>
        <w:t xml:space="preserve">dědický, zajištující nárok na připadnutí něčeho, </w:t>
      </w:r>
      <w:r>
        <w:rPr>
          <w:rStyle w:val="zkratkakurziva"/>
        </w:rPr>
        <w:t xml:space="preserve">zvl. </w:t>
      </w:r>
      <w:r>
        <w:rPr>
          <w:rStyle w:val="vyznam"/>
        </w:rPr>
        <w:t xml:space="preserve">na dědictví: </w:t>
      </w:r>
      <w:r>
        <w:rPr>
          <w:rStyle w:val="text"/>
        </w:rPr>
        <w:t xml:space="preserve">recognoscit [burgravius], quia omne jus suum devolutorium vulgariter všecko právo své napadnye… ad domum ipsius domini Benessii… dedit …Johanni de Klapy </w:t>
      </w:r>
      <w:r>
        <w:rPr>
          <w:rStyle w:val="kapitalky"/>
        </w:rPr>
        <w:t xml:space="preserve">Práv </w:t>
      </w:r>
      <w:r>
        <w:rPr>
          <w:rStyle w:val="signatura"/>
        </w:rPr>
        <w:t>AMP 2253</w:t>
      </w:r>
      <w:r>
        <w:rPr>
          <w:rStyle w:val="text"/>
        </w:rPr>
        <w:t xml:space="preserve">, </w:t>
      </w:r>
      <w:r>
        <w:rPr>
          <w:rStyle w:val="lokace"/>
        </w:rPr>
        <w:t xml:space="preserve">2b </w:t>
      </w:r>
      <w:r>
        <w:rPr>
          <w:rStyle w:val="text"/>
        </w:rPr>
        <w:t>(</w:t>
      </w:r>
      <w:r>
        <w:rPr>
          <w:rStyle w:val="rok"/>
        </w:rPr>
        <w:t>1422</w:t>
      </w:r>
      <w:r>
        <w:rPr>
          <w:rStyle w:val="text"/>
        </w:rPr>
        <w:t xml:space="preserve">); právy nápadnými neb kšafty </w:t>
      </w:r>
      <w:r>
        <w:rPr>
          <w:rStyle w:val="kapitalky"/>
        </w:rPr>
        <w:t>ArchČ 28</w:t>
      </w:r>
      <w:r>
        <w:rPr>
          <w:rStyle w:val="text"/>
        </w:rPr>
        <w:t>,</w:t>
      </w:r>
      <w:r>
        <w:rPr>
          <w:rStyle w:val="lokace"/>
        </w:rPr>
        <w:t xml:space="preserve">45 </w:t>
      </w:r>
      <w:r>
        <w:rPr>
          <w:rStyle w:val="text"/>
        </w:rPr>
        <w:t>(</w:t>
      </w:r>
      <w:r>
        <w:rPr>
          <w:rStyle w:val="rok"/>
        </w:rPr>
        <w:t>1439</w:t>
      </w:r>
      <w:r>
        <w:rPr>
          <w:rStyle w:val="text"/>
        </w:rPr>
        <w:t xml:space="preserve">); nemá zamlčáno býti ani o zápisiech nápadnijch, kteréž jedni druhým živi a sebe mocni jsúce dělají </w:t>
      </w:r>
      <w:r>
        <w:rPr>
          <w:rStyle w:val="kapitalky"/>
        </w:rPr>
        <w:t xml:space="preserve">VšehK </w:t>
      </w:r>
      <w:r>
        <w:rPr>
          <w:rStyle w:val="lokace"/>
        </w:rPr>
        <w:t>180a</w:t>
      </w:r>
      <w:r>
        <w:rPr>
          <w:rStyle w:val="text"/>
        </w:rPr>
        <w:t xml:space="preserve">; abych jim [Bílinským]… jakožto pán jich dědičný práva nápadnieho po příbuznosti obnovil </w:t>
      </w:r>
      <w:r>
        <w:rPr>
          <w:rStyle w:val="kapitalky"/>
        </w:rPr>
        <w:t>CJM 4/2</w:t>
      </w:r>
      <w:r>
        <w:rPr>
          <w:rStyle w:val="text"/>
        </w:rPr>
        <w:t xml:space="preserve">, </w:t>
      </w:r>
      <w:r>
        <w:rPr>
          <w:rStyle w:val="lokace"/>
        </w:rPr>
        <w:t xml:space="preserve">165 </w:t>
      </w:r>
      <w:r>
        <w:rPr>
          <w:rStyle w:val="text"/>
        </w:rPr>
        <w:t>(</w:t>
      </w:r>
      <w:r>
        <w:rPr>
          <w:rStyle w:val="rok"/>
        </w:rPr>
        <w:t>1475</w:t>
      </w:r>
      <w:r>
        <w:rPr>
          <w:rStyle w:val="text"/>
        </w:rPr>
        <w:t xml:space="preserve">); podlé panského naučení převodí s toho práva nápadného na Hončovicích ji, Machnu, na své vlastní dědicství </w:t>
      </w:r>
      <w:r>
        <w:rPr>
          <w:rStyle w:val="kapitalky"/>
        </w:rPr>
        <w:t xml:space="preserve">DeskyMorBrn </w:t>
      </w:r>
      <w:r>
        <w:rPr>
          <w:rStyle w:val="lokace"/>
        </w:rPr>
        <w:t xml:space="preserve">40 </w:t>
      </w:r>
      <w:r>
        <w:rPr>
          <w:rStyle w:val="text"/>
        </w:rPr>
        <w:t>(</w:t>
      </w:r>
      <w:r>
        <w:rPr>
          <w:rStyle w:val="rok"/>
        </w:rPr>
        <w:t>1490</w:t>
      </w:r>
      <w:r>
        <w:rPr>
          <w:rStyle w:val="text"/>
        </w:rPr>
        <w:t>)</w:t>
      </w:r>
    </w:p>
    <w:p w:rsidR="003B2232" w:rsidRDefault="00BD1739">
      <w:pPr>
        <w:pStyle w:val="Vyznamovyodstavec"/>
      </w:pPr>
      <w:r>
        <w:rPr>
          <w:rStyle w:val="delimitatorvyznamu"/>
        </w:rPr>
        <w:t xml:space="preserve">3. </w:t>
      </w:r>
      <w:r>
        <w:rPr>
          <w:rStyle w:val="spojitelnost"/>
        </w:rPr>
        <w:t xml:space="preserve">[o dědici] </w:t>
      </w:r>
      <w:r>
        <w:rPr>
          <w:rStyle w:val="vyznam"/>
        </w:rPr>
        <w:t xml:space="preserve">zákonitý, mající právní nárok na připadnutí něčeho, </w:t>
      </w:r>
      <w:r>
        <w:rPr>
          <w:rStyle w:val="zkratkakurziva"/>
        </w:rPr>
        <w:t xml:space="preserve">zvl. </w:t>
      </w:r>
      <w:r>
        <w:rPr>
          <w:rStyle w:val="vyznam"/>
        </w:rPr>
        <w:t xml:space="preserve">na dědictví: </w:t>
      </w:r>
      <w:r>
        <w:rPr>
          <w:rStyle w:val="text"/>
        </w:rPr>
        <w:t xml:space="preserve">jako král a pán a dědic nápadný koruny České </w:t>
      </w:r>
      <w:r>
        <w:rPr>
          <w:rStyle w:val="kapitalky"/>
        </w:rPr>
        <w:t>ArchČ 3</w:t>
      </w:r>
      <w:r>
        <w:rPr>
          <w:rStyle w:val="text"/>
        </w:rPr>
        <w:t>,</w:t>
      </w:r>
      <w:r>
        <w:rPr>
          <w:rStyle w:val="lokace"/>
        </w:rPr>
        <w:t xml:space="preserve">182 </w:t>
      </w:r>
      <w:r>
        <w:rPr>
          <w:rStyle w:val="text"/>
        </w:rPr>
        <w:t>(</w:t>
      </w:r>
      <w:r>
        <w:rPr>
          <w:rStyle w:val="rok"/>
        </w:rPr>
        <w:t>1415</w:t>
      </w:r>
      <w:r>
        <w:rPr>
          <w:rStyle w:val="text"/>
        </w:rPr>
        <w:t xml:space="preserve">); uvázala sě [obec] v ty domy otběhlé…jakožto pravý pán a dědic spravedlivý a nápadný takových domuov i všelikakého jiného takového zbožie otběhlého </w:t>
      </w:r>
      <w:r>
        <w:rPr>
          <w:rStyle w:val="kapitalky"/>
        </w:rPr>
        <w:t>ArchČ 3</w:t>
      </w:r>
      <w:r>
        <w:rPr>
          <w:rStyle w:val="text"/>
        </w:rPr>
        <w:t>,</w:t>
      </w:r>
      <w:r>
        <w:rPr>
          <w:rStyle w:val="lokace"/>
        </w:rPr>
        <w:t xml:space="preserve">217 </w:t>
      </w:r>
      <w:r>
        <w:rPr>
          <w:rStyle w:val="text"/>
        </w:rPr>
        <w:t>(</w:t>
      </w:r>
      <w:r>
        <w:rPr>
          <w:rStyle w:val="rok"/>
        </w:rPr>
        <w:t>1420</w:t>
      </w:r>
      <w:r>
        <w:rPr>
          <w:rStyle w:val="text"/>
        </w:rPr>
        <w:t xml:space="preserve">); aby potom mezi všelikými dědici dědičnými i vedle zákupu nápadnými o ty věci… všecky nesnáze konec vezmúc přestaly </w:t>
      </w:r>
      <w:r>
        <w:rPr>
          <w:rStyle w:val="kapitalky"/>
        </w:rPr>
        <w:t>CJM 4/1</w:t>
      </w:r>
      <w:r>
        <w:rPr>
          <w:rStyle w:val="text"/>
        </w:rPr>
        <w:t xml:space="preserve">, </w:t>
      </w:r>
      <w:r>
        <w:rPr>
          <w:rStyle w:val="lokace"/>
        </w:rPr>
        <w:t xml:space="preserve">414 </w:t>
      </w:r>
      <w:r>
        <w:rPr>
          <w:rStyle w:val="text"/>
        </w:rPr>
        <w:t>(</w:t>
      </w:r>
      <w:r>
        <w:rPr>
          <w:rStyle w:val="rok"/>
        </w:rPr>
        <w:t>1445</w:t>
      </w:r>
      <w:r>
        <w:rPr>
          <w:rStyle w:val="text"/>
        </w:rPr>
        <w:t xml:space="preserve">). – </w:t>
      </w:r>
      <w:r>
        <w:rPr>
          <w:rStyle w:val="zkratkanonparej"/>
        </w:rPr>
        <w:t xml:space="preserve">Srov. </w:t>
      </w:r>
      <w:r>
        <w:rPr>
          <w:rStyle w:val="odkaz"/>
        </w:rPr>
        <w:t>nápadník</w:t>
      </w:r>
    </w:p>
    <w:p w:rsidR="003B2232" w:rsidRDefault="00BD1739">
      <w:pPr>
        <w:pStyle w:val="Vyznamovyodstavec"/>
      </w:pPr>
      <w:r>
        <w:rPr>
          <w:rStyle w:val="delimitatorvyznamu"/>
        </w:rPr>
        <w:t xml:space="preserve">4. </w:t>
      </w:r>
      <w:r>
        <w:rPr>
          <w:rStyle w:val="spojitelnost"/>
        </w:rPr>
        <w:t xml:space="preserve">[o nemovitosti] </w:t>
      </w:r>
      <w:r>
        <w:rPr>
          <w:rStyle w:val="vyznam"/>
        </w:rPr>
        <w:t xml:space="preserve">dědičný, podléhající dědickému nároku: </w:t>
      </w:r>
      <w:r>
        <w:rPr>
          <w:rStyle w:val="text"/>
        </w:rPr>
        <w:t>a jsú napadnij statkové</w:t>
      </w:r>
      <w:r>
        <w:rPr>
          <w:rStyle w:val="kurziva"/>
        </w:rPr>
        <w:t xml:space="preserve">, </w:t>
      </w:r>
      <w:r>
        <w:rPr>
          <w:rStyle w:val="text"/>
        </w:rPr>
        <w:t xml:space="preserve">kteříž na lidi přicházejí tak příbuzné jako nepříbuzné </w:t>
      </w:r>
      <w:r>
        <w:rPr>
          <w:rStyle w:val="kapitalky"/>
        </w:rPr>
        <w:t xml:space="preserve">VšehK </w:t>
      </w:r>
      <w:r>
        <w:rPr>
          <w:rStyle w:val="lokace"/>
        </w:rPr>
        <w:t>170b</w:t>
      </w:r>
      <w:r>
        <w:rPr>
          <w:rStyle w:val="text"/>
        </w:rPr>
        <w:t xml:space="preserve">; zboží dědicských nebo nápadních </w:t>
      </w:r>
      <w:r>
        <w:rPr>
          <w:rStyle w:val="kapitalky"/>
        </w:rPr>
        <w:t>ArchČ 15</w:t>
      </w:r>
      <w:r>
        <w:rPr>
          <w:rStyle w:val="text"/>
        </w:rPr>
        <w:t>,</w:t>
      </w:r>
      <w:r>
        <w:rPr>
          <w:rStyle w:val="lokace"/>
        </w:rPr>
        <w:t xml:space="preserve">209 </w:t>
      </w:r>
      <w:r>
        <w:rPr>
          <w:rStyle w:val="text"/>
        </w:rPr>
        <w:t>(</w:t>
      </w:r>
      <w:r>
        <w:rPr>
          <w:rStyle w:val="rok"/>
        </w:rPr>
        <w:t>1452</w:t>
      </w:r>
      <w:r>
        <w:rPr>
          <w:rStyle w:val="text"/>
        </w:rPr>
        <w:t xml:space="preserve">); list …jemu svědčící na zboží nápadné </w:t>
      </w:r>
      <w:r>
        <w:rPr>
          <w:rStyle w:val="kapitalky"/>
        </w:rPr>
        <w:t>ArchČ 2</w:t>
      </w:r>
      <w:r>
        <w:rPr>
          <w:rStyle w:val="text"/>
        </w:rPr>
        <w:t>,</w:t>
      </w:r>
      <w:r>
        <w:rPr>
          <w:rStyle w:val="lokace"/>
        </w:rPr>
        <w:t xml:space="preserve">462 </w:t>
      </w:r>
      <w:r>
        <w:rPr>
          <w:rStyle w:val="text"/>
        </w:rPr>
        <w:t>(</w:t>
      </w:r>
      <w:r>
        <w:rPr>
          <w:rStyle w:val="rok"/>
        </w:rPr>
        <w:t>1454</w:t>
      </w:r>
      <w:r>
        <w:rPr>
          <w:rStyle w:val="text"/>
        </w:rPr>
        <w:t xml:space="preserve">); aby vo ty statky rozdielné a nápadné…ruoznic od žádného neměli </w:t>
      </w:r>
      <w:r>
        <w:rPr>
          <w:rStyle w:val="kapitalky"/>
        </w:rPr>
        <w:t>ArchČ 18</w:t>
      </w:r>
      <w:r>
        <w:rPr>
          <w:rStyle w:val="text"/>
        </w:rPr>
        <w:t>,</w:t>
      </w:r>
      <w:r>
        <w:rPr>
          <w:rStyle w:val="lokace"/>
        </w:rPr>
        <w:t xml:space="preserve">204 </w:t>
      </w:r>
      <w:r>
        <w:rPr>
          <w:rStyle w:val="text"/>
        </w:rPr>
        <w:t>(</w:t>
      </w:r>
      <w:r>
        <w:rPr>
          <w:rStyle w:val="rok"/>
        </w:rPr>
        <w:t>1500</w:t>
      </w:r>
      <w:r>
        <w:rPr>
          <w:rStyle w:val="text"/>
        </w:rPr>
        <w:t>)</w:t>
      </w:r>
    </w:p>
    <w:p w:rsidR="003B2232" w:rsidRDefault="00BD1739">
      <w:pPr>
        <w:pStyle w:val="Vyznamovyodstavec"/>
      </w:pPr>
      <w:r>
        <w:rPr>
          <w:rStyle w:val="delimitatorvyznamu"/>
        </w:rPr>
        <w:lastRenderedPageBreak/>
        <w:t xml:space="preserve">5. </w:t>
      </w:r>
      <w:r>
        <w:rPr>
          <w:rStyle w:val="vyznam"/>
        </w:rPr>
        <w:t xml:space="preserve">jen příležitostný, chvilkový, povrchní: </w:t>
      </w:r>
      <w:r>
        <w:rPr>
          <w:rStyle w:val="text"/>
        </w:rPr>
        <w:t xml:space="preserve">teď pohleděti na obrazy umučenie božieho a tu pomlaštiti, máloť jest to; toť jest napadnie ted a nepodstatnie </w:t>
      </w:r>
      <w:r>
        <w:rPr>
          <w:rStyle w:val="kapitalky"/>
        </w:rPr>
        <w:t xml:space="preserve">RokPostA </w:t>
      </w:r>
      <w:r>
        <w:rPr>
          <w:rStyle w:val="lokace"/>
        </w:rPr>
        <w:t xml:space="preserve">130a </w:t>
      </w:r>
      <w:r>
        <w:rPr>
          <w:rStyle w:val="text"/>
        </w:rPr>
        <w:t>(</w:t>
      </w:r>
      <w:r>
        <w:rPr>
          <w:rStyle w:val="pramenzkraceny"/>
        </w:rPr>
        <w:t>~B</w:t>
      </w:r>
      <w:r>
        <w:rPr>
          <w:rStyle w:val="text"/>
        </w:rPr>
        <w:t xml:space="preserve">, </w:t>
      </w:r>
      <w:r>
        <w:rPr>
          <w:rStyle w:val="pramenzkraceny"/>
        </w:rPr>
        <w:t>~K</w:t>
      </w:r>
      <w:r>
        <w:rPr>
          <w:rStyle w:val="text"/>
        </w:rPr>
        <w:t xml:space="preserve">). – </w:t>
      </w:r>
      <w:r>
        <w:rPr>
          <w:rStyle w:val="zkratkanonparej"/>
        </w:rPr>
        <w:t xml:space="preserve">Srov. </w:t>
      </w:r>
      <w:r>
        <w:rPr>
          <w:rStyle w:val="odkaz"/>
        </w:rPr>
        <w:t>nápad 7</w:t>
      </w:r>
    </w:p>
    <w:p w:rsidR="003B2232" w:rsidRDefault="00BD1739">
      <w:pPr>
        <w:pStyle w:val="Vyznamovyodstavec"/>
      </w:pPr>
      <w:r>
        <w:rPr>
          <w:rStyle w:val="delimitatorvyznamu"/>
        </w:rPr>
        <w:t xml:space="preserve">6. ♦ </w:t>
      </w:r>
      <w:r>
        <w:rPr>
          <w:rStyle w:val="frazem"/>
        </w:rPr>
        <w:t xml:space="preserve">nápadnie voda </w:t>
      </w:r>
      <w:r>
        <w:rPr>
          <w:rStyle w:val="vyznam"/>
        </w:rPr>
        <w:t xml:space="preserve">voda nahromaděná náhlou povodní (srov. J. Zubatý, NŘ 1,239): </w:t>
      </w:r>
      <w:r>
        <w:rPr>
          <w:rStyle w:val="text"/>
        </w:rPr>
        <w:t xml:space="preserve">pohoním panny Margety abatyše…‚že mi jest svolila vodu nápadní na rybník muoj Vlčí kéř vésti </w:t>
      </w:r>
      <w:r>
        <w:rPr>
          <w:rStyle w:val="kapitalky"/>
        </w:rPr>
        <w:t>Půh 7</w:t>
      </w:r>
      <w:r>
        <w:rPr>
          <w:rStyle w:val="text"/>
        </w:rPr>
        <w:t>,</w:t>
      </w:r>
      <w:r>
        <w:rPr>
          <w:rStyle w:val="lokace"/>
        </w:rPr>
        <w:t xml:space="preserve">202 </w:t>
      </w:r>
      <w:r>
        <w:rPr>
          <w:rStyle w:val="text"/>
        </w:rPr>
        <w:t>(</w:t>
      </w:r>
      <w:r>
        <w:rPr>
          <w:rStyle w:val="rok"/>
        </w:rPr>
        <w:t>1500</w:t>
      </w:r>
      <w:r>
        <w:rPr>
          <w:rStyle w:val="text"/>
        </w:rPr>
        <w:t xml:space="preserve">); každý napadni vodu na svém gruntu muož ji pojieti k své potřebě </w:t>
      </w:r>
      <w:r>
        <w:rPr>
          <w:rStyle w:val="kapitalky"/>
        </w:rPr>
        <w:t xml:space="preserve">ZřízVlad </w:t>
      </w:r>
      <w:r>
        <w:rPr>
          <w:rStyle w:val="lokace"/>
        </w:rPr>
        <w:t xml:space="preserve">r1b </w:t>
      </w:r>
      <w:r>
        <w:rPr>
          <w:rStyle w:val="text"/>
        </w:rPr>
        <w:t xml:space="preserve">fluentem. – </w:t>
      </w:r>
      <w:r>
        <w:rPr>
          <w:rStyle w:val="zkratkanonparej"/>
        </w:rPr>
        <w:t xml:space="preserve">Srov. </w:t>
      </w:r>
      <w:r>
        <w:rPr>
          <w:rStyle w:val="odkaz"/>
        </w:rPr>
        <w:t xml:space="preserve">napadati </w:t>
      </w:r>
      <w:r>
        <w:rPr>
          <w:rStyle w:val="slovnidruhnonparej"/>
        </w:rPr>
        <w:t>pf.</w:t>
      </w:r>
    </w:p>
    <w:p w:rsidR="003B2232" w:rsidRDefault="00BD1739">
      <w:pPr>
        <w:pStyle w:val="Poznamka"/>
      </w:pPr>
      <w:r>
        <w:rPr>
          <w:rStyle w:val="text"/>
        </w:rPr>
        <w:t xml:space="preserve">Ad 1: za </w:t>
      </w:r>
      <w:r>
        <w:rPr>
          <w:rStyle w:val="zkratka"/>
        </w:rPr>
        <w:t xml:space="preserve">lat. </w:t>
      </w:r>
      <w:r>
        <w:rPr>
          <w:rStyle w:val="kurziva"/>
        </w:rPr>
        <w:t xml:space="preserve">instans </w:t>
      </w:r>
      <w:r>
        <w:rPr>
          <w:rStyle w:val="zkratka"/>
        </w:rPr>
        <w:t xml:space="preserve">stč. </w:t>
      </w:r>
      <w:r>
        <w:rPr>
          <w:rStyle w:val="text"/>
        </w:rPr>
        <w:t xml:space="preserve">též </w:t>
      </w:r>
      <w:r>
        <w:rPr>
          <w:rStyle w:val="kurziva"/>
        </w:rPr>
        <w:t xml:space="preserve">nuzný, snažný. – </w:t>
      </w:r>
      <w:r>
        <w:rPr>
          <w:rStyle w:val="text"/>
        </w:rPr>
        <w:t xml:space="preserve">Ad 6: srov. </w:t>
      </w:r>
      <w:r>
        <w:rPr>
          <w:rStyle w:val="kurziva"/>
        </w:rPr>
        <w:t>nápadní voda ‚</w:t>
      </w:r>
      <w:r>
        <w:rPr>
          <w:rStyle w:val="text"/>
        </w:rPr>
        <w:t xml:space="preserve">dešťová voda, kapalice’ </w:t>
      </w:r>
      <w:r>
        <w:rPr>
          <w:rStyle w:val="pramen"/>
        </w:rPr>
        <w:t>JgSlov 2</w:t>
      </w:r>
      <w:r>
        <w:rPr>
          <w:rStyle w:val="text"/>
        </w:rPr>
        <w:t>,</w:t>
      </w:r>
      <w:r>
        <w:rPr>
          <w:rStyle w:val="lokace"/>
        </w:rPr>
        <w:t>594</w:t>
      </w:r>
      <w:r>
        <w:rPr>
          <w:rStyle w:val="text"/>
        </w:rPr>
        <w:t>; podle J. Běliče jde o vodu spádovou</w:t>
      </w:r>
    </w:p>
    <w:p w:rsidR="003B2232" w:rsidRDefault="00BD1739">
      <w:pPr>
        <w:pStyle w:val="Heslovezahlavi"/>
      </w:pPr>
      <w:r>
        <w:rPr>
          <w:rStyle w:val="hesloveslovo"/>
        </w:rPr>
        <w:t>nápad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ápadník</w:t>
      </w:r>
    </w:p>
    <w:p w:rsidR="003B2232" w:rsidRDefault="00BD1739">
      <w:pPr>
        <w:pStyle w:val="Vyznamovyodstavec"/>
      </w:pPr>
      <w:r>
        <w:rPr>
          <w:rStyle w:val="zkratkanonparej"/>
        </w:rPr>
        <w:t xml:space="preserve">jur. </w:t>
      </w:r>
      <w:r>
        <w:rPr>
          <w:rStyle w:val="valence"/>
        </w:rPr>
        <w:t xml:space="preserve">čeho </w:t>
      </w:r>
      <w:r>
        <w:rPr>
          <w:rStyle w:val="vyznam"/>
        </w:rPr>
        <w:t>nástupkyně v držení něčeho, zvl</w:t>
      </w:r>
      <w:r>
        <w:rPr>
          <w:rStyle w:val="text"/>
        </w:rPr>
        <w:t xml:space="preserve">. </w:t>
      </w:r>
      <w:r>
        <w:rPr>
          <w:rStyle w:val="vyznam"/>
        </w:rPr>
        <w:t xml:space="preserve">stanovená držitelka dědičného nároku, zákonitá dědička: </w:t>
      </w:r>
      <w:r>
        <w:rPr>
          <w:rStyle w:val="text"/>
        </w:rPr>
        <w:t xml:space="preserve">poněvadž Stibor praví, že nebožka Dorota jsúci mocnú poručnicí toho sirotka i nápadnicí statku toho, že ona toho statku požívala </w:t>
      </w:r>
      <w:r>
        <w:rPr>
          <w:rStyle w:val="kapitalky"/>
        </w:rPr>
        <w:t>ArchČ 8</w:t>
      </w:r>
      <w:r>
        <w:rPr>
          <w:rStyle w:val="text"/>
        </w:rPr>
        <w:t>,</w:t>
      </w:r>
      <w:r>
        <w:rPr>
          <w:rStyle w:val="lokace"/>
        </w:rPr>
        <w:t xml:space="preserve">434 </w:t>
      </w:r>
      <w:r>
        <w:rPr>
          <w:rStyle w:val="text"/>
        </w:rPr>
        <w:t>(</w:t>
      </w:r>
      <w:r>
        <w:rPr>
          <w:rStyle w:val="rok"/>
        </w:rPr>
        <w:t>1486</w:t>
      </w:r>
      <w:r>
        <w:rPr>
          <w:rStyle w:val="text"/>
        </w:rPr>
        <w:t xml:space="preserve">); poněvadž nadepsaná Johanka jest v držení statku po smrti muže svého Jana Sosnovce jakožto nápadnice toho statku </w:t>
      </w:r>
      <w:r>
        <w:rPr>
          <w:rStyle w:val="kapitalky"/>
        </w:rPr>
        <w:t>ArchČ 10</w:t>
      </w:r>
      <w:r>
        <w:rPr>
          <w:rStyle w:val="text"/>
        </w:rPr>
        <w:t>,</w:t>
      </w:r>
      <w:r>
        <w:rPr>
          <w:rStyle w:val="lokace"/>
        </w:rPr>
        <w:t xml:space="preserve">451 </w:t>
      </w:r>
      <w:r>
        <w:rPr>
          <w:rStyle w:val="text"/>
        </w:rPr>
        <w:t>(</w:t>
      </w:r>
      <w:r>
        <w:rPr>
          <w:rStyle w:val="rok"/>
        </w:rPr>
        <w:t>1492</w:t>
      </w:r>
      <w:r>
        <w:rPr>
          <w:rStyle w:val="text"/>
        </w:rPr>
        <w:t>)</w:t>
      </w:r>
    </w:p>
    <w:p w:rsidR="003B2232" w:rsidRDefault="00BD1739">
      <w:pPr>
        <w:pStyle w:val="Odkazovezahlavi"/>
      </w:pPr>
      <w:r>
        <w:rPr>
          <w:rStyle w:val="hesloveslovo"/>
        </w:rPr>
        <w:t xml:space="preserve">nápadnie </w:t>
      </w:r>
      <w:r>
        <w:rPr>
          <w:rStyle w:val="nonparej"/>
        </w:rPr>
        <w:t xml:space="preserve">v. </w:t>
      </w:r>
      <w:r>
        <w:rPr>
          <w:rStyle w:val="odkaz"/>
        </w:rPr>
        <w:t>nápadné</w:t>
      </w:r>
    </w:p>
    <w:p w:rsidR="003B2232" w:rsidRDefault="00BD1739">
      <w:pPr>
        <w:pStyle w:val="Heslovezahlavi"/>
      </w:pPr>
      <w:r>
        <w:rPr>
          <w:rStyle w:val="hesloveslovo"/>
        </w:rPr>
        <w:t>nápad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ápad</w:t>
      </w:r>
      <w:r>
        <w:rPr>
          <w:rStyle w:val="text"/>
        </w:rPr>
        <w:t xml:space="preserve">, </w:t>
      </w:r>
      <w:r>
        <w:rPr>
          <w:rStyle w:val="odkaz"/>
        </w:rPr>
        <w:t>nápadní</w:t>
      </w:r>
    </w:p>
    <w:p w:rsidR="003B2232" w:rsidRDefault="00BD1739">
      <w:pPr>
        <w:pStyle w:val="Vyznamovyodstavec"/>
      </w:pPr>
      <w:r>
        <w:rPr>
          <w:rStyle w:val="zkratkanonparej"/>
        </w:rPr>
        <w:t xml:space="preserve">jur. </w:t>
      </w:r>
      <w:r>
        <w:rPr>
          <w:rStyle w:val="text"/>
        </w:rPr>
        <w:t>(</w:t>
      </w:r>
      <w:r>
        <w:rPr>
          <w:rStyle w:val="valence"/>
        </w:rPr>
        <w:t xml:space="preserve">čeho </w:t>
      </w:r>
      <w:r>
        <w:rPr>
          <w:rStyle w:val="spojitelnost"/>
        </w:rPr>
        <w:t>[jmění]</w:t>
      </w:r>
      <w:r>
        <w:rPr>
          <w:rStyle w:val="text"/>
        </w:rPr>
        <w:t xml:space="preserve">) </w:t>
      </w:r>
      <w:r>
        <w:rPr>
          <w:rStyle w:val="vyznam"/>
        </w:rPr>
        <w:t>osoba mající nárok (</w:t>
      </w:r>
      <w:r>
        <w:rPr>
          <w:rStyle w:val="zkratkakurziva"/>
        </w:rPr>
        <w:t xml:space="preserve">zvl. </w:t>
      </w:r>
      <w:r>
        <w:rPr>
          <w:rStyle w:val="vyznam"/>
        </w:rPr>
        <w:t xml:space="preserve">dědický) na připadnutí něčeho: </w:t>
      </w:r>
      <w:r>
        <w:rPr>
          <w:rStyle w:val="text"/>
        </w:rPr>
        <w:t xml:space="preserve">protož ty jisté své nápadníky a poručníky… sobě voluji a postavuji mocí tohoto listu </w:t>
      </w:r>
      <w:r>
        <w:rPr>
          <w:rStyle w:val="kapitalky"/>
        </w:rPr>
        <w:t>ArchČ 6</w:t>
      </w:r>
      <w:r>
        <w:rPr>
          <w:rStyle w:val="text"/>
        </w:rPr>
        <w:t>,</w:t>
      </w:r>
      <w:r>
        <w:rPr>
          <w:rStyle w:val="lokace"/>
        </w:rPr>
        <w:t xml:space="preserve">400 </w:t>
      </w:r>
      <w:r>
        <w:rPr>
          <w:rStyle w:val="text"/>
        </w:rPr>
        <w:t>(</w:t>
      </w:r>
      <w:r>
        <w:rPr>
          <w:rStyle w:val="rok"/>
        </w:rPr>
        <w:t>1421</w:t>
      </w:r>
      <w:r>
        <w:rPr>
          <w:rStyle w:val="text"/>
        </w:rPr>
        <w:t xml:space="preserve">); než jsú li dědicové po otci k tomu listu…neb napadnik najbližší podlé obdarovánie královského, ti napadnicy budú moci upomínati z toho dluhu spravedlivého </w:t>
      </w:r>
      <w:r>
        <w:rPr>
          <w:rStyle w:val="kapitalky"/>
        </w:rPr>
        <w:t xml:space="preserve">ZřízVlad </w:t>
      </w:r>
      <w:r>
        <w:rPr>
          <w:rStyle w:val="lokace"/>
        </w:rPr>
        <w:t xml:space="preserve">n5b </w:t>
      </w:r>
      <w:r>
        <w:rPr>
          <w:rStyle w:val="text"/>
        </w:rPr>
        <w:t xml:space="preserve">successor proximus…successores; kdy by ten druhý i s dědici umřel, jiného učiň napadnijka třetieho </w:t>
      </w:r>
      <w:r>
        <w:rPr>
          <w:rStyle w:val="kapitalky"/>
        </w:rPr>
        <w:t xml:space="preserve">VšehK </w:t>
      </w:r>
      <w:r>
        <w:rPr>
          <w:rStyle w:val="lokace"/>
        </w:rPr>
        <w:t>182a</w:t>
      </w:r>
      <w:r>
        <w:rPr>
          <w:rStyle w:val="text"/>
        </w:rPr>
        <w:t xml:space="preserve">; mocní a dědiční nápadníci toho statku </w:t>
      </w:r>
      <w:r>
        <w:rPr>
          <w:rStyle w:val="kapitalky"/>
        </w:rPr>
        <w:t>Půh 5</w:t>
      </w:r>
      <w:r>
        <w:rPr>
          <w:rStyle w:val="text"/>
        </w:rPr>
        <w:t>,</w:t>
      </w:r>
      <w:r>
        <w:rPr>
          <w:rStyle w:val="lokace"/>
        </w:rPr>
        <w:t xml:space="preserve">103 </w:t>
      </w:r>
      <w:r>
        <w:rPr>
          <w:rStyle w:val="text"/>
        </w:rPr>
        <w:t>(</w:t>
      </w:r>
      <w:r>
        <w:rPr>
          <w:rStyle w:val="rok"/>
        </w:rPr>
        <w:t>1484</w:t>
      </w:r>
      <w:r>
        <w:rPr>
          <w:rStyle w:val="text"/>
        </w:rPr>
        <w:t xml:space="preserve">). – </w:t>
      </w:r>
      <w:r>
        <w:rPr>
          <w:rStyle w:val="zkratkanonparej"/>
        </w:rPr>
        <w:t xml:space="preserve">Srov. </w:t>
      </w:r>
      <w:r>
        <w:rPr>
          <w:rStyle w:val="odkaz"/>
        </w:rPr>
        <w:t>nápadní 3</w:t>
      </w:r>
    </w:p>
    <w:p w:rsidR="003B2232" w:rsidRDefault="00BD1739">
      <w:pPr>
        <w:pStyle w:val="Poznamka"/>
      </w:pPr>
      <w:r>
        <w:rPr>
          <w:rStyle w:val="text"/>
        </w:rPr>
        <w:t xml:space="preserve">Za </w:t>
      </w:r>
      <w:r>
        <w:rPr>
          <w:rStyle w:val="zkratka"/>
        </w:rPr>
        <w:t xml:space="preserve">lat. </w:t>
      </w:r>
      <w:r>
        <w:rPr>
          <w:rStyle w:val="kurziva"/>
        </w:rPr>
        <w:t xml:space="preserve">successor </w:t>
      </w:r>
      <w:r>
        <w:rPr>
          <w:rStyle w:val="zkratka"/>
        </w:rPr>
        <w:t xml:space="preserve">stč. </w:t>
      </w:r>
      <w:r>
        <w:rPr>
          <w:rStyle w:val="text"/>
        </w:rPr>
        <w:t xml:space="preserve">též </w:t>
      </w:r>
      <w:r>
        <w:rPr>
          <w:rStyle w:val="kurziva"/>
        </w:rPr>
        <w:t>náměstek, náměstník</w:t>
      </w:r>
    </w:p>
    <w:p w:rsidR="003B2232" w:rsidRDefault="00BD1739">
      <w:pPr>
        <w:pStyle w:val="Odkazovezahlavi"/>
      </w:pPr>
      <w:r>
        <w:rPr>
          <w:rStyle w:val="hesloveslovo"/>
        </w:rPr>
        <w:t xml:space="preserve">napadnúti </w:t>
      </w:r>
      <w:r>
        <w:rPr>
          <w:rStyle w:val="nonparej"/>
        </w:rPr>
        <w:t xml:space="preserve">v. </w:t>
      </w:r>
      <w:r>
        <w:rPr>
          <w:rStyle w:val="odkaz"/>
        </w:rPr>
        <w:t>napásti</w:t>
      </w:r>
    </w:p>
    <w:p w:rsidR="003B2232" w:rsidRDefault="00BD1739">
      <w:pPr>
        <w:pStyle w:val="Odkazovezahlavi"/>
      </w:pPr>
      <w:r>
        <w:rPr>
          <w:rStyle w:val="hesloveslovo"/>
        </w:rPr>
        <w:t xml:space="preserve">nápadný </w:t>
      </w:r>
      <w:r>
        <w:rPr>
          <w:rStyle w:val="nonparej"/>
        </w:rPr>
        <w:t xml:space="preserve">v. </w:t>
      </w:r>
      <w:r>
        <w:rPr>
          <w:rStyle w:val="odkaz"/>
        </w:rPr>
        <w:t>nápadní</w:t>
      </w:r>
    </w:p>
    <w:p w:rsidR="003B2232" w:rsidRDefault="00BD1739">
      <w:pPr>
        <w:pStyle w:val="Heslovezahlavi"/>
      </w:pPr>
      <w:r>
        <w:rPr>
          <w:rStyle w:val="hesloveslovo"/>
        </w:rPr>
        <w:t>napad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adovati</w:t>
      </w:r>
    </w:p>
    <w:p w:rsidR="003B2232" w:rsidRDefault="00BD1739">
      <w:pPr>
        <w:pStyle w:val="Vyznamovyodstavec"/>
      </w:pPr>
      <w:r>
        <w:rPr>
          <w:rStyle w:val="vyznam"/>
        </w:rPr>
        <w:lastRenderedPageBreak/>
        <w:t xml:space="preserve">napadání, dorážení, dotírání: </w:t>
      </w:r>
      <w:r>
        <w:rPr>
          <w:rStyle w:val="text"/>
        </w:rPr>
        <w:t xml:space="preserve">trápie ji [mořské obludy duši] jednak sladkým zpievaním, jednak protivným napadowanim </w:t>
      </w:r>
      <w:r>
        <w:rPr>
          <w:rStyle w:val="kapitalky"/>
        </w:rPr>
        <w:t xml:space="preserve">PříbrZamM </w:t>
      </w:r>
      <w:r>
        <w:rPr>
          <w:rStyle w:val="lokace"/>
        </w:rPr>
        <w:t xml:space="preserve">71a </w:t>
      </w:r>
      <w:r>
        <w:rPr>
          <w:rStyle w:val="text"/>
        </w:rPr>
        <w:t>(</w:t>
      </w:r>
      <w:r>
        <w:rPr>
          <w:rStyle w:val="pramenzkraceny"/>
        </w:rPr>
        <w:t>~P</w:t>
      </w:r>
      <w:r>
        <w:rPr>
          <w:rStyle w:val="text"/>
        </w:rPr>
        <w:t xml:space="preserve">, </w:t>
      </w:r>
      <w:r>
        <w:rPr>
          <w:rStyle w:val="pramenzkraceny"/>
        </w:rPr>
        <w:t>~A</w:t>
      </w:r>
      <w:r>
        <w:rPr>
          <w:rStyle w:val="text"/>
        </w:rPr>
        <w:t xml:space="preserve">). – </w:t>
      </w:r>
      <w:r>
        <w:rPr>
          <w:rStyle w:val="zkratkanonparej"/>
        </w:rPr>
        <w:t xml:space="preserve">Srov. </w:t>
      </w:r>
      <w:r>
        <w:rPr>
          <w:rStyle w:val="odkaz"/>
        </w:rPr>
        <w:t>napadati 1</w:t>
      </w:r>
    </w:p>
    <w:p w:rsidR="003B2232" w:rsidRDefault="00BD1739">
      <w:pPr>
        <w:pStyle w:val="Odkazovezahlavi"/>
      </w:pPr>
      <w:r>
        <w:rPr>
          <w:rStyle w:val="hesloveslovo"/>
        </w:rPr>
        <w:t xml:space="preserve">*napadovati </w:t>
      </w:r>
      <w:r>
        <w:rPr>
          <w:rStyle w:val="zkratkanonparej"/>
        </w:rPr>
        <w:t xml:space="preserve">srov. </w:t>
      </w:r>
      <w:r>
        <w:rPr>
          <w:rStyle w:val="odkaz"/>
        </w:rPr>
        <w:t>napadovánie</w:t>
      </w:r>
      <w:r>
        <w:rPr>
          <w:rStyle w:val="text"/>
        </w:rPr>
        <w:t xml:space="preserve">, </w:t>
      </w:r>
      <w:r>
        <w:rPr>
          <w:rStyle w:val="odkaz"/>
        </w:rPr>
        <w:t>napadujúcí</w:t>
      </w:r>
    </w:p>
    <w:p w:rsidR="003B2232" w:rsidRDefault="00BD1739">
      <w:pPr>
        <w:pStyle w:val="Heslovezahlavi"/>
      </w:pPr>
      <w:r>
        <w:rPr>
          <w:rStyle w:val="hesloveslovo"/>
        </w:rPr>
        <w:t xml:space="preserve">nápadový </w:t>
      </w:r>
      <w:r>
        <w:rPr>
          <w:rStyle w:val="slovnidruhnonparej"/>
        </w:rPr>
        <w:t>adj.</w:t>
      </w:r>
      <w:r>
        <w:rPr>
          <w:rStyle w:val="nonparej"/>
        </w:rPr>
        <w:t xml:space="preserve">; k </w:t>
      </w:r>
      <w:r>
        <w:rPr>
          <w:rStyle w:val="odkaz"/>
        </w:rPr>
        <w:t>nápad</w:t>
      </w:r>
    </w:p>
    <w:p w:rsidR="003B2232" w:rsidRDefault="00BD1739">
      <w:pPr>
        <w:pStyle w:val="Vyznamovyodstavec"/>
      </w:pPr>
      <w:r>
        <w:rPr>
          <w:rStyle w:val="spojitelnost"/>
        </w:rPr>
        <w:t xml:space="preserve">[o poznámce v textu] </w:t>
      </w:r>
      <w:r>
        <w:rPr>
          <w:rStyle w:val="vyznam"/>
        </w:rPr>
        <w:t xml:space="preserve">příležitostný, jen okrajový: </w:t>
      </w:r>
      <w:r>
        <w:rPr>
          <w:rStyle w:val="text"/>
        </w:rPr>
        <w:t xml:space="preserve">toto jsú napadowe řeči </w:t>
      </w:r>
      <w:r>
        <w:rPr>
          <w:rStyle w:val="kapitalky"/>
        </w:rPr>
        <w:t xml:space="preserve">ComestK </w:t>
      </w:r>
      <w:r>
        <w:rPr>
          <w:rStyle w:val="lokace"/>
        </w:rPr>
        <w:t>27a</w:t>
      </w:r>
      <w:r>
        <w:rPr>
          <w:rStyle w:val="text"/>
        </w:rPr>
        <w:t xml:space="preserve">; tuto napadowe znamenie </w:t>
      </w:r>
      <w:r>
        <w:rPr>
          <w:rStyle w:val="kapitalky"/>
        </w:rPr>
        <w:t xml:space="preserve">ComestK </w:t>
      </w:r>
      <w:r>
        <w:rPr>
          <w:rStyle w:val="lokace"/>
        </w:rPr>
        <w:t xml:space="preserve">20b </w:t>
      </w:r>
      <w:r>
        <w:rPr>
          <w:rStyle w:val="text"/>
        </w:rPr>
        <w:t xml:space="preserve">(nota incidencia, točíš nápadové </w:t>
      </w:r>
      <w:r>
        <w:rPr>
          <w:rStyle w:val="pramenzkraceny"/>
        </w:rPr>
        <w:t>~C</w:t>
      </w:r>
      <w:r>
        <w:rPr>
          <w:rStyle w:val="text"/>
        </w:rPr>
        <w:t xml:space="preserve">). Jen v </w:t>
      </w:r>
      <w:r>
        <w:rPr>
          <w:rStyle w:val="pramen"/>
        </w:rPr>
        <w:t>Comest</w:t>
      </w:r>
      <w:r>
        <w:rPr>
          <w:rStyle w:val="text"/>
        </w:rPr>
        <w:t xml:space="preserve">. – </w:t>
      </w:r>
      <w:r>
        <w:rPr>
          <w:rStyle w:val="zkratkanonparej"/>
        </w:rPr>
        <w:t xml:space="preserve">Srov. </w:t>
      </w:r>
      <w:r>
        <w:rPr>
          <w:rStyle w:val="odkaz"/>
        </w:rPr>
        <w:t>nápad 7</w:t>
      </w:r>
    </w:p>
    <w:p w:rsidR="003B2232" w:rsidRDefault="00BD1739">
      <w:pPr>
        <w:pStyle w:val="Heslovezahlavi"/>
      </w:pPr>
      <w:r>
        <w:rPr>
          <w:rStyle w:val="hesloveslovo"/>
        </w:rPr>
        <w:t xml:space="preserve">napadujúcí </w:t>
      </w:r>
      <w:r>
        <w:rPr>
          <w:rStyle w:val="slovnidruhnonparej"/>
        </w:rPr>
        <w:t>adj.</w:t>
      </w:r>
      <w:r>
        <w:rPr>
          <w:rStyle w:val="nonparej"/>
        </w:rPr>
        <w:t xml:space="preserve">; k </w:t>
      </w:r>
      <w:r>
        <w:rPr>
          <w:rStyle w:val="odkaz"/>
        </w:rPr>
        <w:t>*napadovati</w:t>
      </w:r>
    </w:p>
    <w:p w:rsidR="003B2232" w:rsidRDefault="00BD1739">
      <w:pPr>
        <w:pStyle w:val="Vyznamovyodstavec"/>
      </w:pPr>
      <w:r>
        <w:rPr>
          <w:rStyle w:val="vyznam"/>
        </w:rPr>
        <w:t xml:space="preserve">napadající, dorážející, dotírající: </w:t>
      </w:r>
      <w:r>
        <w:rPr>
          <w:rStyle w:val="text"/>
        </w:rPr>
        <w:t xml:space="preserve">incumbens napadugici </w:t>
      </w:r>
      <w:r>
        <w:rPr>
          <w:rStyle w:val="kapitalky"/>
        </w:rPr>
        <w:t xml:space="preserve">SlovVeleš </w:t>
      </w:r>
      <w:r>
        <w:rPr>
          <w:rStyle w:val="lokace"/>
        </w:rPr>
        <w:t>101a</w:t>
      </w:r>
      <w:r>
        <w:rPr>
          <w:rStyle w:val="text"/>
        </w:rPr>
        <w:t xml:space="preserve">. – </w:t>
      </w:r>
      <w:r>
        <w:rPr>
          <w:rStyle w:val="zkratkanonparej"/>
        </w:rPr>
        <w:t xml:space="preserve">Srov. </w:t>
      </w:r>
      <w:r>
        <w:rPr>
          <w:rStyle w:val="odkaz"/>
        </w:rPr>
        <w:t>nápadní 1</w:t>
      </w:r>
      <w:r>
        <w:rPr>
          <w:rStyle w:val="text"/>
        </w:rPr>
        <w:t xml:space="preserve">, </w:t>
      </w:r>
      <w:r>
        <w:rPr>
          <w:rStyle w:val="odkaz"/>
        </w:rPr>
        <w:t>napadovánie</w:t>
      </w:r>
    </w:p>
    <w:p w:rsidR="003B2232" w:rsidRDefault="00BD1739">
      <w:pPr>
        <w:pStyle w:val="Heslovezahlavi"/>
      </w:pPr>
      <w:r>
        <w:rPr>
          <w:rStyle w:val="hesloveslovo"/>
        </w:rPr>
        <w:t>napáchati</w:t>
      </w:r>
      <w:r>
        <w:rPr>
          <w:rStyle w:val="delimitatortucne"/>
        </w:rPr>
        <w:t xml:space="preserve">, </w:t>
      </w:r>
      <w:r>
        <w:rPr>
          <w:rStyle w:val="morfologickacharakteristika"/>
        </w:rPr>
        <w:t xml:space="preserve">-šu, -še </w:t>
      </w:r>
      <w:r>
        <w:rPr>
          <w:rStyle w:val="slovnidruhnonparej"/>
        </w:rPr>
        <w:t>pf.</w:t>
      </w:r>
      <w:r>
        <w:rPr>
          <w:rStyle w:val="nonparej"/>
        </w:rPr>
        <w:t>;</w:t>
      </w:r>
      <w:r>
        <w:rPr>
          <w:rStyle w:val="text"/>
        </w:rPr>
        <w:t xml:space="preserve"> </w:t>
      </w:r>
      <w:r>
        <w:rPr>
          <w:rStyle w:val="nonparej"/>
        </w:rPr>
        <w:t xml:space="preserve">k </w:t>
      </w:r>
      <w:r>
        <w:rPr>
          <w:rStyle w:val="odkaz"/>
        </w:rPr>
        <w:t>páchati</w:t>
      </w:r>
    </w:p>
    <w:p w:rsidR="003B2232" w:rsidRDefault="00BD1739">
      <w:pPr>
        <w:pStyle w:val="Vyznamovyodstavec"/>
      </w:pPr>
      <w:r>
        <w:rPr>
          <w:rStyle w:val="valence"/>
        </w:rPr>
        <w:t xml:space="preserve">čeho </w:t>
      </w:r>
      <w:r>
        <w:rPr>
          <w:rStyle w:val="spojitelnost"/>
        </w:rPr>
        <w:t xml:space="preserve">[mnoha hříchů] </w:t>
      </w:r>
      <w:r>
        <w:rPr>
          <w:rStyle w:val="vyznam"/>
        </w:rPr>
        <w:t xml:space="preserve">napáchat, dopustit se: </w:t>
      </w:r>
      <w:r>
        <w:rPr>
          <w:rStyle w:val="text"/>
        </w:rPr>
        <w:t xml:space="preserve">což kostkář a smilník za čtyřidceti dní hřiechuov napaſſe, políbě dcku, bude očištěn ode všeho </w:t>
      </w:r>
      <w:r>
        <w:rPr>
          <w:rStyle w:val="kapitalky"/>
        </w:rPr>
        <w:t xml:space="preserve">ChelčPost </w:t>
      </w:r>
      <w:r>
        <w:rPr>
          <w:rStyle w:val="lokace"/>
        </w:rPr>
        <w:t>271a</w:t>
      </w:r>
      <w:r>
        <w:rPr>
          <w:rStyle w:val="text"/>
        </w:rPr>
        <w:t xml:space="preserve">; napachawſe vražd </w:t>
      </w:r>
      <w:r>
        <w:rPr>
          <w:rStyle w:val="kapitalky"/>
        </w:rPr>
        <w:t xml:space="preserve">ChelčBisk </w:t>
      </w:r>
      <w:r>
        <w:rPr>
          <w:rStyle w:val="lokace"/>
        </w:rPr>
        <w:t>27b</w:t>
      </w:r>
      <w:r>
        <w:rPr>
          <w:rStyle w:val="text"/>
        </w:rPr>
        <w:t xml:space="preserve">; než to pokánie vyplní, až tolikéž hřiechóv napáſſe </w:t>
      </w:r>
      <w:r>
        <w:rPr>
          <w:rStyle w:val="kapitalky"/>
        </w:rPr>
        <w:t xml:space="preserve">RokJanB </w:t>
      </w:r>
      <w:r>
        <w:rPr>
          <w:rStyle w:val="lokace"/>
        </w:rPr>
        <w:t>35b</w:t>
      </w:r>
      <w:r>
        <w:rPr>
          <w:rStyle w:val="text"/>
        </w:rPr>
        <w:t xml:space="preserve">; že hned hromadu napaſſe hřiechuov jednoho dne </w:t>
      </w:r>
      <w:r>
        <w:rPr>
          <w:rStyle w:val="kapitalky"/>
        </w:rPr>
        <w:t xml:space="preserve">RokLukA </w:t>
      </w:r>
      <w:r>
        <w:rPr>
          <w:rStyle w:val="lokace"/>
        </w:rPr>
        <w:t>193b</w:t>
      </w:r>
    </w:p>
    <w:p w:rsidR="003B2232" w:rsidRDefault="00BD1739">
      <w:pPr>
        <w:pStyle w:val="Heslovezahlavi"/>
      </w:pPr>
      <w:r>
        <w:rPr>
          <w:rStyle w:val="hesloveslovo"/>
        </w:rPr>
        <w:t>napáchati sě</w:t>
      </w:r>
      <w:r>
        <w:rPr>
          <w:rStyle w:val="delimitatortucne"/>
        </w:rPr>
        <w:t xml:space="preserve">, </w:t>
      </w:r>
      <w:r>
        <w:rPr>
          <w:rStyle w:val="morfologickacharakteristika"/>
        </w:rPr>
        <w:t xml:space="preserve">-šu, -še </w:t>
      </w:r>
      <w:r>
        <w:rPr>
          <w:rStyle w:val="slovnidruhnonparej"/>
        </w:rPr>
        <w:t>pf.</w:t>
      </w:r>
      <w:r>
        <w:rPr>
          <w:rStyle w:val="nonparej"/>
        </w:rPr>
        <w:t xml:space="preserve">; k </w:t>
      </w:r>
      <w:r>
        <w:rPr>
          <w:rStyle w:val="odkaz"/>
        </w:rPr>
        <w:t>páchati</w:t>
      </w:r>
    </w:p>
    <w:p w:rsidR="003B2232" w:rsidRDefault="00BD1739">
      <w:pPr>
        <w:pStyle w:val="Vyznamovyodstavec"/>
      </w:pPr>
      <w:r>
        <w:rPr>
          <w:rStyle w:val="valence"/>
        </w:rPr>
        <w:t xml:space="preserve">čeho </w:t>
      </w:r>
      <w:r>
        <w:rPr>
          <w:rStyle w:val="spojitelnost"/>
        </w:rPr>
        <w:t xml:space="preserve">[mnoha hříchů] </w:t>
      </w:r>
      <w:r>
        <w:rPr>
          <w:rStyle w:val="vyznam"/>
        </w:rPr>
        <w:t xml:space="preserve">napáchat se, nadělat se: </w:t>
      </w:r>
      <w:r>
        <w:rPr>
          <w:rStyle w:val="text"/>
        </w:rPr>
        <w:t xml:space="preserve">tehdy hned samy běží [dívky] leckams za pacholky, aby se spieše napachali smilství </w:t>
      </w:r>
      <w:r>
        <w:rPr>
          <w:rStyle w:val="kapitalky"/>
        </w:rPr>
        <w:t xml:space="preserve">ChelčPost </w:t>
      </w:r>
      <w:r>
        <w:rPr>
          <w:rStyle w:val="lokace"/>
        </w:rPr>
        <w:t>29a</w:t>
      </w:r>
      <w:r>
        <w:rPr>
          <w:rStyle w:val="text"/>
        </w:rPr>
        <w:t xml:space="preserve">; i mají [hříšníci] ten obyčej jako zákon, aby napaſſicze se hřiechuov, i pověděli je knězi </w:t>
      </w:r>
      <w:r>
        <w:rPr>
          <w:rStyle w:val="kapitalky"/>
        </w:rPr>
        <w:t xml:space="preserve">ChelčPost </w:t>
      </w:r>
      <w:r>
        <w:rPr>
          <w:rStyle w:val="lokace"/>
        </w:rPr>
        <w:t>181a</w:t>
      </w:r>
    </w:p>
    <w:p w:rsidR="003B2232" w:rsidRDefault="00BD1739">
      <w:pPr>
        <w:pStyle w:val="Heslovezahlavi"/>
      </w:pPr>
      <w:r>
        <w:rPr>
          <w:rStyle w:val="hesloveslovo"/>
        </w:rPr>
        <w:t>napachcen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zkratkanonparej"/>
        </w:rPr>
        <w:t xml:space="preserve">dolož. </w:t>
      </w:r>
      <w:r>
        <w:rPr>
          <w:rStyle w:val="nonparej"/>
        </w:rPr>
        <w:t xml:space="preserve">jen </w:t>
      </w:r>
      <w:r>
        <w:rPr>
          <w:rStyle w:val="hesloveslovonetucne"/>
        </w:rPr>
        <w:t>napachťenie</w:t>
      </w:r>
      <w:r>
        <w:rPr>
          <w:rStyle w:val="text"/>
        </w:rPr>
        <w:t xml:space="preserve">; </w:t>
      </w:r>
      <w:r>
        <w:rPr>
          <w:rStyle w:val="nonparej"/>
        </w:rPr>
        <w:t xml:space="preserve">k </w:t>
      </w:r>
      <w:r>
        <w:rPr>
          <w:rStyle w:val="odkaz"/>
        </w:rPr>
        <w:t>*napachtiti</w:t>
      </w:r>
    </w:p>
    <w:p w:rsidR="003B2232" w:rsidRDefault="00BD1739">
      <w:pPr>
        <w:pStyle w:val="Vyznamovyodstavec"/>
      </w:pPr>
      <w:r>
        <w:rPr>
          <w:rStyle w:val="zkratkanonparej"/>
        </w:rPr>
        <w:t xml:space="preserve">expr. </w:t>
      </w:r>
      <w:r>
        <w:rPr>
          <w:rStyle w:val="valence"/>
        </w:rPr>
        <w:t xml:space="preserve">čeho </w:t>
      </w:r>
      <w:r>
        <w:rPr>
          <w:rStyle w:val="spojitelnost"/>
        </w:rPr>
        <w:t xml:space="preserve">[mnoha zlého] </w:t>
      </w:r>
      <w:r>
        <w:rPr>
          <w:rStyle w:val="vyznam"/>
        </w:rPr>
        <w:t xml:space="preserve">napáchání: </w:t>
      </w:r>
      <w:r>
        <w:rPr>
          <w:rStyle w:val="kurziva"/>
        </w:rPr>
        <w:t xml:space="preserve">ó, </w:t>
      </w:r>
      <w:r>
        <w:rPr>
          <w:rStyle w:val="text"/>
        </w:rPr>
        <w:t xml:space="preserve">kterak jest na tvrdé lože položen náš spasitel a roztažen, aby vykúpil naše rozkošná léhanie a v měkkostech kochánie a v tom mnohých našich zlostí napachtienie </w:t>
      </w:r>
      <w:r>
        <w:rPr>
          <w:rStyle w:val="kapitalky"/>
        </w:rPr>
        <w:t xml:space="preserve">PříbrZamM </w:t>
      </w:r>
      <w:r>
        <w:rPr>
          <w:rStyle w:val="lokace"/>
        </w:rPr>
        <w:t xml:space="preserve">173b </w:t>
      </w:r>
      <w:r>
        <w:rPr>
          <w:rStyle w:val="text"/>
        </w:rPr>
        <w:t>(</w:t>
      </w:r>
      <w:r>
        <w:rPr>
          <w:rStyle w:val="pramenzkraceny"/>
        </w:rPr>
        <w:t>~P</w:t>
      </w:r>
      <w:r>
        <w:rPr>
          <w:rStyle w:val="kurziva"/>
        </w:rPr>
        <w:t xml:space="preserve">, </w:t>
      </w:r>
      <w:r>
        <w:rPr>
          <w:rStyle w:val="pramenzkraceny"/>
        </w:rPr>
        <w:t>~B</w:t>
      </w:r>
      <w:r>
        <w:rPr>
          <w:rStyle w:val="text"/>
        </w:rPr>
        <w:t>)</w:t>
      </w:r>
    </w:p>
    <w:p w:rsidR="003B2232" w:rsidRDefault="00BD1739">
      <w:pPr>
        <w:pStyle w:val="Odkazovezahlavi"/>
      </w:pPr>
      <w:r>
        <w:rPr>
          <w:rStyle w:val="hesloveslovo"/>
        </w:rPr>
        <w:t xml:space="preserve">*napachtiti </w:t>
      </w:r>
      <w:r>
        <w:rPr>
          <w:rStyle w:val="zkratkanonparej"/>
        </w:rPr>
        <w:t xml:space="preserve">srov. </w:t>
      </w:r>
      <w:r>
        <w:rPr>
          <w:rStyle w:val="odkaz"/>
        </w:rPr>
        <w:t>napachcenie</w:t>
      </w:r>
    </w:p>
    <w:p w:rsidR="003B2232" w:rsidRDefault="00BD1739">
      <w:pPr>
        <w:pStyle w:val="Heslovezahlavi"/>
      </w:pPr>
      <w:r>
        <w:rPr>
          <w:rStyle w:val="hesloveslovo"/>
        </w:rPr>
        <w:t>napajadl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apájěti</w:t>
      </w:r>
    </w:p>
    <w:p w:rsidR="003B2232" w:rsidRDefault="00BD1739">
      <w:pPr>
        <w:pStyle w:val="Vyznamovyodstavec"/>
      </w:pPr>
      <w:r>
        <w:rPr>
          <w:rStyle w:val="delimitatorvyznamu"/>
        </w:rPr>
        <w:t xml:space="preserve">1. </w:t>
      </w:r>
      <w:r>
        <w:rPr>
          <w:rStyle w:val="vyznam"/>
        </w:rPr>
        <w:t xml:space="preserve">napajedlo, místo s vodou k napájení dobytka: </w:t>
      </w:r>
      <w:r>
        <w:rPr>
          <w:rStyle w:val="text"/>
        </w:rPr>
        <w:t xml:space="preserve">zubi tvoji jako stáda střižených ovec, ješto jsú vzšely z napayadl </w:t>
      </w:r>
      <w:r>
        <w:rPr>
          <w:rStyle w:val="kapitalky"/>
        </w:rPr>
        <w:t xml:space="preserve">BiblDrážď </w:t>
      </w:r>
      <w:r>
        <w:rPr>
          <w:rStyle w:val="biblickemisto"/>
        </w:rPr>
        <w:t xml:space="preserve">Ct 4,2 </w:t>
      </w:r>
      <w:r>
        <w:rPr>
          <w:rStyle w:val="text"/>
        </w:rPr>
        <w:t>(</w:t>
      </w:r>
      <w:r>
        <w:rPr>
          <w:rStyle w:val="pramenzkraceny"/>
        </w:rPr>
        <w:t>~Ol</w:t>
      </w:r>
      <w:r>
        <w:rPr>
          <w:rStyle w:val="text"/>
        </w:rPr>
        <w:t xml:space="preserve">, z umyvadla </w:t>
      </w:r>
      <w:r>
        <w:rPr>
          <w:rStyle w:val="pramenzkraceny"/>
        </w:rPr>
        <w:t>~Lit</w:t>
      </w:r>
      <w:r>
        <w:rPr>
          <w:rStyle w:val="text"/>
        </w:rPr>
        <w:t xml:space="preserve">, </w:t>
      </w:r>
      <w:r>
        <w:rPr>
          <w:rStyle w:val="pramenzkraceny"/>
        </w:rPr>
        <w:t>~Pad</w:t>
      </w:r>
      <w:r>
        <w:rPr>
          <w:rStyle w:val="text"/>
        </w:rPr>
        <w:t xml:space="preserve">, z kúpadla </w:t>
      </w:r>
      <w:r>
        <w:rPr>
          <w:rStyle w:val="pramenzkraceny"/>
        </w:rPr>
        <w:t>~Praž</w:t>
      </w:r>
      <w:r>
        <w:rPr>
          <w:rStyle w:val="text"/>
        </w:rPr>
        <w:t xml:space="preserve">) de </w:t>
      </w:r>
      <w:r>
        <w:rPr>
          <w:rStyle w:val="text"/>
        </w:rPr>
        <w:lastRenderedPageBreak/>
        <w:t xml:space="preserve">lavacro; z napayadl </w:t>
      </w:r>
      <w:r>
        <w:rPr>
          <w:rStyle w:val="kapitalky"/>
        </w:rPr>
        <w:t xml:space="preserve">BiblDrážď </w:t>
      </w:r>
      <w:r>
        <w:rPr>
          <w:rStyle w:val="biblickemisto"/>
        </w:rPr>
        <w:t xml:space="preserve">Ct 6,5 </w:t>
      </w:r>
      <w:r>
        <w:rPr>
          <w:rStyle w:val="text"/>
        </w:rPr>
        <w:t>(</w:t>
      </w:r>
      <w:r>
        <w:rPr>
          <w:rStyle w:val="zkratka"/>
        </w:rPr>
        <w:t xml:space="preserve">var. </w:t>
      </w:r>
      <w:r>
        <w:rPr>
          <w:rStyle w:val="text"/>
        </w:rPr>
        <w:t xml:space="preserve">jako </w:t>
      </w:r>
      <w:r>
        <w:rPr>
          <w:rStyle w:val="biblickemisto"/>
        </w:rPr>
        <w:t>Ct 4,2</w:t>
      </w:r>
      <w:r>
        <w:rPr>
          <w:rStyle w:val="text"/>
        </w:rPr>
        <w:t xml:space="preserve">); pakli by chtěl jednomu do dalekého aneb do neslušného napagiadla jeti, stalo li by se tu jeho koni co škody, tu musie sami nésti </w:t>
      </w:r>
      <w:r>
        <w:rPr>
          <w:rStyle w:val="kapitalky"/>
        </w:rPr>
        <w:t xml:space="preserve">PrávSasE </w:t>
      </w:r>
      <w:r>
        <w:rPr>
          <w:rStyle w:val="lokace"/>
        </w:rPr>
        <w:t xml:space="preserve">86b </w:t>
      </w:r>
      <w:r>
        <w:rPr>
          <w:rStyle w:val="text"/>
        </w:rPr>
        <w:t>trencke</w:t>
      </w:r>
    </w:p>
    <w:p w:rsidR="003B2232" w:rsidRDefault="00BD1739">
      <w:pPr>
        <w:pStyle w:val="Vyznamovyodstavec"/>
      </w:pPr>
      <w:r>
        <w:rPr>
          <w:rStyle w:val="delimitatorvyznamu"/>
        </w:rPr>
        <w:t xml:space="preserve">2. </w:t>
      </w:r>
      <w:r>
        <w:rPr>
          <w:rStyle w:val="paradigmatickaodvozenina"/>
        </w:rPr>
        <w:t xml:space="preserve">Napajadla, </w:t>
      </w:r>
      <w:r>
        <w:rPr>
          <w:rStyle w:val="nonparej"/>
        </w:rPr>
        <w:t xml:space="preserve">též </w:t>
      </w:r>
      <w:r>
        <w:rPr>
          <w:rStyle w:val="paradigmatickaodvozenina"/>
        </w:rPr>
        <w:t xml:space="preserve">Napajědla </w:t>
      </w:r>
      <w:r>
        <w:rPr>
          <w:rStyle w:val="nonparej"/>
        </w:rPr>
        <w:t xml:space="preserve">pl. </w:t>
      </w:r>
      <w:r>
        <w:rPr>
          <w:rStyle w:val="vyznam"/>
        </w:rPr>
        <w:t xml:space="preserve">jm. </w:t>
      </w:r>
      <w:r>
        <w:rPr>
          <w:rStyle w:val="zkratkakurziva"/>
        </w:rPr>
        <w:t>míst.</w:t>
      </w:r>
      <w:r>
        <w:rPr>
          <w:rStyle w:val="vyznam"/>
        </w:rPr>
        <w:t xml:space="preserve">: </w:t>
      </w:r>
      <w:r>
        <w:rPr>
          <w:rStyle w:val="text"/>
        </w:rPr>
        <w:t xml:space="preserve">Napaiodl </w:t>
      </w:r>
      <w:r>
        <w:rPr>
          <w:rStyle w:val="kapitalky"/>
        </w:rPr>
        <w:t xml:space="preserve">Černý-Váša </w:t>
      </w:r>
      <w:r>
        <w:rPr>
          <w:rStyle w:val="lokace"/>
        </w:rPr>
        <w:t xml:space="preserve">229 </w:t>
      </w:r>
      <w:r>
        <w:rPr>
          <w:rStyle w:val="text"/>
        </w:rPr>
        <w:t>(</w:t>
      </w:r>
      <w:r>
        <w:rPr>
          <w:rStyle w:val="rok"/>
        </w:rPr>
        <w:t>1366</w:t>
      </w:r>
      <w:r>
        <w:rPr>
          <w:rStyle w:val="text"/>
        </w:rPr>
        <w:t xml:space="preserve">); castrurn Napagyedl cum opido Napagedl </w:t>
      </w:r>
      <w:r>
        <w:rPr>
          <w:rStyle w:val="kapitalky"/>
        </w:rPr>
        <w:t xml:space="preserve">Hosák–ŠrámekExc </w:t>
      </w:r>
      <w:r>
        <w:rPr>
          <w:rStyle w:val="text"/>
        </w:rPr>
        <w:t>(CDM 10,</w:t>
      </w:r>
      <w:r>
        <w:rPr>
          <w:rStyle w:val="lokace"/>
        </w:rPr>
        <w:t>118</w:t>
      </w:r>
      <w:r>
        <w:rPr>
          <w:rStyle w:val="text"/>
        </w:rPr>
        <w:t xml:space="preserve">; </w:t>
      </w:r>
      <w:r>
        <w:rPr>
          <w:rStyle w:val="rok"/>
        </w:rPr>
        <w:t>1371</w:t>
      </w:r>
      <w:r>
        <w:rPr>
          <w:rStyle w:val="text"/>
        </w:rPr>
        <w:t>)</w:t>
      </w:r>
    </w:p>
    <w:p w:rsidR="003B2232" w:rsidRDefault="00BD1739">
      <w:pPr>
        <w:pStyle w:val="Poznamka"/>
      </w:pPr>
      <w:r>
        <w:rPr>
          <w:rStyle w:val="text"/>
        </w:rPr>
        <w:t xml:space="preserve">Ad 2 srov. </w:t>
      </w:r>
      <w:r>
        <w:rPr>
          <w:rStyle w:val="odbornaliteratura"/>
        </w:rPr>
        <w:t>GbHistMluvn 3/1</w:t>
      </w:r>
      <w:r>
        <w:rPr>
          <w:rStyle w:val="text"/>
        </w:rPr>
        <w:t xml:space="preserve">, </w:t>
      </w:r>
      <w:r>
        <w:rPr>
          <w:rStyle w:val="lokace"/>
        </w:rPr>
        <w:t>147</w:t>
      </w:r>
    </w:p>
    <w:p w:rsidR="003B2232" w:rsidRDefault="00BD1739">
      <w:pPr>
        <w:pStyle w:val="Heslovezahlavi"/>
      </w:pPr>
      <w:r>
        <w:rPr>
          <w:rStyle w:val="hesloveslovo"/>
        </w:rPr>
        <w:t>napajadlský</w:t>
      </w:r>
      <w:r>
        <w:rPr>
          <w:rStyle w:val="delimitatortucne"/>
        </w:rPr>
        <w:t xml:space="preserve">, </w:t>
      </w:r>
      <w:r>
        <w:rPr>
          <w:rStyle w:val="nonparej"/>
        </w:rPr>
        <w:t xml:space="preserve">též </w:t>
      </w:r>
      <w:r>
        <w:rPr>
          <w:rStyle w:val="hesloveslovo"/>
        </w:rPr>
        <w:t xml:space="preserve">napajědlský </w:t>
      </w:r>
      <w:r>
        <w:rPr>
          <w:rStyle w:val="slovnidruhnonparej"/>
        </w:rPr>
        <w:t>adj.</w:t>
      </w:r>
      <w:r>
        <w:rPr>
          <w:rStyle w:val="nonparej"/>
        </w:rPr>
        <w:t xml:space="preserve">; k </w:t>
      </w:r>
      <w:r>
        <w:rPr>
          <w:rStyle w:val="odkaz"/>
        </w:rPr>
        <w:t>Napajadla</w:t>
      </w:r>
    </w:p>
    <w:p w:rsidR="003B2232" w:rsidRDefault="00BD1739">
      <w:pPr>
        <w:pStyle w:val="Vyznamovyodstavec"/>
      </w:pPr>
      <w:r>
        <w:rPr>
          <w:rStyle w:val="vyznam"/>
        </w:rPr>
        <w:t xml:space="preserve">napajedelský, příslušející k Napajedlům: </w:t>
      </w:r>
      <w:r>
        <w:rPr>
          <w:rStyle w:val="text"/>
        </w:rPr>
        <w:t xml:space="preserve">žalovala fojtovi napajedlskému </w:t>
      </w:r>
      <w:r>
        <w:rPr>
          <w:rStyle w:val="kapitalky"/>
        </w:rPr>
        <w:t xml:space="preserve">NaučBrn </w:t>
      </w:r>
      <w:r>
        <w:rPr>
          <w:rStyle w:val="lokace"/>
        </w:rPr>
        <w:t>8</w:t>
      </w:r>
      <w:r>
        <w:rPr>
          <w:rStyle w:val="text"/>
        </w:rPr>
        <w:t xml:space="preserve">; což se mýta buchlovského a napajedlského dotýče </w:t>
      </w:r>
      <w:r>
        <w:rPr>
          <w:rStyle w:val="kapitalky"/>
        </w:rPr>
        <w:t>Půh 5</w:t>
      </w:r>
      <w:r>
        <w:rPr>
          <w:rStyle w:val="text"/>
        </w:rPr>
        <w:t>,</w:t>
      </w:r>
      <w:r>
        <w:rPr>
          <w:rStyle w:val="lokace"/>
        </w:rPr>
        <w:t xml:space="preserve">97 </w:t>
      </w:r>
      <w:r>
        <w:rPr>
          <w:rStyle w:val="text"/>
        </w:rPr>
        <w:t>(</w:t>
      </w:r>
      <w:r>
        <w:rPr>
          <w:rStyle w:val="rok"/>
        </w:rPr>
        <w:t>1484</w:t>
      </w:r>
      <w:r>
        <w:rPr>
          <w:rStyle w:val="text"/>
        </w:rPr>
        <w:t>)</w:t>
      </w:r>
    </w:p>
    <w:p w:rsidR="003B2232" w:rsidRDefault="00BD1739">
      <w:pPr>
        <w:pStyle w:val="Heslovezahlavi"/>
      </w:pPr>
      <w:r>
        <w:rPr>
          <w:rStyle w:val="hesloveslovo"/>
        </w:rPr>
        <w:t xml:space="preserve">napájěcí </w:t>
      </w:r>
      <w:r>
        <w:rPr>
          <w:rStyle w:val="slovnidruhnonparej"/>
        </w:rPr>
        <w:t>adj.</w:t>
      </w:r>
      <w:r>
        <w:rPr>
          <w:rStyle w:val="nonparej"/>
        </w:rPr>
        <w:t xml:space="preserve">; k </w:t>
      </w:r>
      <w:r>
        <w:rPr>
          <w:rStyle w:val="odkaz"/>
        </w:rPr>
        <w:t>napáj</w:t>
      </w:r>
      <w:r w:rsidR="002D6780">
        <w:rPr>
          <w:rStyle w:val="odkaz"/>
        </w:rPr>
        <w:t>ě</w:t>
      </w:r>
      <w:r>
        <w:rPr>
          <w:rStyle w:val="odkaz"/>
        </w:rPr>
        <w:t>ti</w:t>
      </w:r>
    </w:p>
    <w:p w:rsidR="003B2232" w:rsidRDefault="00BD1739">
      <w:pPr>
        <w:pStyle w:val="Vyznamovyodstavec"/>
      </w:pPr>
      <w:r>
        <w:rPr>
          <w:rStyle w:val="vyznam"/>
        </w:rPr>
        <w:t xml:space="preserve">napájecí, sloužící k napájení: </w:t>
      </w:r>
      <w:r>
        <w:rPr>
          <w:rStyle w:val="text"/>
        </w:rPr>
        <w:t xml:space="preserve">inebrians zapojící, napagiczy </w:t>
      </w:r>
      <w:r>
        <w:rPr>
          <w:rStyle w:val="kapitalky"/>
        </w:rPr>
        <w:t xml:space="preserve">MamUKF </w:t>
      </w:r>
      <w:r>
        <w:rPr>
          <w:rStyle w:val="lokace"/>
        </w:rPr>
        <w:t xml:space="preserve">89b </w:t>
      </w:r>
      <w:r>
        <w:rPr>
          <w:rStyle w:val="text"/>
        </w:rPr>
        <w:t>(</w:t>
      </w:r>
      <w:r>
        <w:rPr>
          <w:rStyle w:val="biblickemisto"/>
        </w:rPr>
        <w:t>Ps 22,5</w:t>
      </w:r>
      <w:r>
        <w:rPr>
          <w:rStyle w:val="text"/>
        </w:rPr>
        <w:t xml:space="preserve">); kalich muoj napageczy kterak přejasný jest </w:t>
      </w:r>
      <w:r>
        <w:rPr>
          <w:rStyle w:val="kapitalky"/>
        </w:rPr>
        <w:t xml:space="preserve">KázLeg </w:t>
      </w:r>
      <w:r>
        <w:rPr>
          <w:rStyle w:val="lokace"/>
        </w:rPr>
        <w:t xml:space="preserve">113a </w:t>
      </w:r>
      <w:r>
        <w:rPr>
          <w:rStyle w:val="text"/>
        </w:rPr>
        <w:t>(</w:t>
      </w:r>
      <w:r>
        <w:rPr>
          <w:rStyle w:val="biblickemisto"/>
        </w:rPr>
        <w:t xml:space="preserve">Ps 22,5 </w:t>
      </w:r>
      <w:r>
        <w:rPr>
          <w:rStyle w:val="text"/>
        </w:rPr>
        <w:t xml:space="preserve">inebrians: zapojúcie </w:t>
      </w:r>
      <w:r>
        <w:rPr>
          <w:rStyle w:val="pramen"/>
        </w:rPr>
        <w:t>ŽaltWittb</w:t>
      </w:r>
      <w:r>
        <w:rPr>
          <w:rStyle w:val="kurziva"/>
        </w:rPr>
        <w:t xml:space="preserve">, </w:t>
      </w:r>
      <w:r>
        <w:rPr>
          <w:rStyle w:val="pramenzkraceny"/>
        </w:rPr>
        <w:t>~Pod</w:t>
      </w:r>
      <w:r>
        <w:rPr>
          <w:rStyle w:val="text"/>
        </w:rPr>
        <w:t xml:space="preserve">, </w:t>
      </w:r>
      <w:r>
        <w:rPr>
          <w:rStyle w:val="pramen"/>
        </w:rPr>
        <w:t>BiblOl</w:t>
      </w:r>
      <w:r>
        <w:rPr>
          <w:rStyle w:val="kurziva"/>
        </w:rPr>
        <w:t xml:space="preserve">, </w:t>
      </w:r>
      <w:r>
        <w:rPr>
          <w:rStyle w:val="pramenzkraceny"/>
        </w:rPr>
        <w:t>~Lit</w:t>
      </w:r>
      <w:r>
        <w:rPr>
          <w:rStyle w:val="text"/>
        </w:rPr>
        <w:t xml:space="preserve">, zapájející </w:t>
      </w:r>
      <w:r>
        <w:rPr>
          <w:rStyle w:val="pramenzkraceny"/>
        </w:rPr>
        <w:t>~Praž</w:t>
      </w:r>
      <w:r>
        <w:rPr>
          <w:rStyle w:val="text"/>
        </w:rPr>
        <w:t xml:space="preserve">, opojúcie </w:t>
      </w:r>
      <w:r>
        <w:rPr>
          <w:rStyle w:val="pramen"/>
        </w:rPr>
        <w:t>ŽaltKlem</w:t>
      </w:r>
      <w:r>
        <w:rPr>
          <w:rStyle w:val="text"/>
        </w:rPr>
        <w:t xml:space="preserve">, </w:t>
      </w:r>
      <w:r>
        <w:rPr>
          <w:rStyle w:val="pramenzkraceny"/>
        </w:rPr>
        <w:t>~Kap</w:t>
      </w:r>
      <w:r>
        <w:rPr>
          <w:rStyle w:val="text"/>
        </w:rPr>
        <w:t xml:space="preserve">, opojuje </w:t>
      </w:r>
      <w:r>
        <w:rPr>
          <w:rStyle w:val="pramen"/>
        </w:rPr>
        <w:t>BiblPad</w:t>
      </w:r>
      <w:r>
        <w:rPr>
          <w:rStyle w:val="text"/>
        </w:rPr>
        <w:t>)</w:t>
      </w:r>
    </w:p>
    <w:p w:rsidR="003B2232" w:rsidRDefault="00BD1739">
      <w:pPr>
        <w:pStyle w:val="Heslovezahlavi"/>
      </w:pPr>
      <w:r>
        <w:rPr>
          <w:rStyle w:val="hesloveslovo"/>
        </w:rPr>
        <w:t>napáj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ájěti</w:t>
      </w:r>
    </w:p>
    <w:p w:rsidR="003B2232" w:rsidRDefault="00BD1739">
      <w:pPr>
        <w:pStyle w:val="Vyznamovyodstavec"/>
      </w:pPr>
      <w:r>
        <w:rPr>
          <w:rStyle w:val="delimitatorvyznamu"/>
        </w:rPr>
        <w:t xml:space="preserve">1. </w:t>
      </w:r>
      <w:r>
        <w:rPr>
          <w:rStyle w:val="text"/>
        </w:rPr>
        <w:t>(</w:t>
      </w:r>
      <w:r>
        <w:rPr>
          <w:rStyle w:val="valence"/>
        </w:rPr>
        <w:t xml:space="preserve">čeho </w:t>
      </w:r>
      <w:r>
        <w:rPr>
          <w:rStyle w:val="spojitelnost"/>
        </w:rPr>
        <w:t>[nápoje]</w:t>
      </w:r>
      <w:r>
        <w:rPr>
          <w:rStyle w:val="text"/>
        </w:rPr>
        <w:t xml:space="preserve">) </w:t>
      </w:r>
      <w:r>
        <w:rPr>
          <w:rStyle w:val="vyznam"/>
        </w:rPr>
        <w:t xml:space="preserve">napájení (něčím), dávání pít (něco): </w:t>
      </w:r>
      <w:r>
        <w:rPr>
          <w:rStyle w:val="text"/>
        </w:rPr>
        <w:t xml:space="preserve">napagenie žluči a octa </w:t>
      </w:r>
      <w:r>
        <w:rPr>
          <w:rStyle w:val="kapitalky"/>
        </w:rPr>
        <w:t xml:space="preserve">HusSvátB </w:t>
      </w:r>
      <w:r>
        <w:rPr>
          <w:rStyle w:val="lokace"/>
        </w:rPr>
        <w:t>161a</w:t>
      </w:r>
      <w:r>
        <w:rPr>
          <w:rStyle w:val="text"/>
        </w:rPr>
        <w:t xml:space="preserve">; rúhanie, přehořké napagenie a duše jeho [Krista na kříži] svaté puštěnie </w:t>
      </w:r>
      <w:r>
        <w:rPr>
          <w:rStyle w:val="kapitalky"/>
        </w:rPr>
        <w:t xml:space="preserve">PříbrZamM </w:t>
      </w:r>
      <w:r>
        <w:rPr>
          <w:rStyle w:val="lokace"/>
        </w:rPr>
        <w:t xml:space="preserve">132a </w:t>
      </w:r>
      <w:r>
        <w:rPr>
          <w:rStyle w:val="text"/>
        </w:rPr>
        <w:t>(</w:t>
      </w:r>
      <w:r>
        <w:rPr>
          <w:rStyle w:val="pramenzkraceny"/>
        </w:rPr>
        <w:t>~P</w:t>
      </w:r>
      <w:r>
        <w:rPr>
          <w:rStyle w:val="text"/>
        </w:rPr>
        <w:t xml:space="preserve">, </w:t>
      </w:r>
      <w:r>
        <w:rPr>
          <w:rStyle w:val="pramenzkraceny"/>
        </w:rPr>
        <w:t>~A</w:t>
      </w:r>
      <w:r>
        <w:rPr>
          <w:rStyle w:val="text"/>
        </w:rPr>
        <w:t xml:space="preserve">); appulsus peccoris ad aquam fontis alieni vel rivum hnáti k napagenij dobytek </w:t>
      </w:r>
      <w:r>
        <w:rPr>
          <w:rStyle w:val="kapitalky"/>
        </w:rPr>
        <w:t xml:space="preserve">VodňLact </w:t>
      </w:r>
      <w:r>
        <w:rPr>
          <w:rStyle w:val="lokace"/>
        </w:rPr>
        <w:t>B7b</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spojitelnost"/>
        </w:rPr>
        <w:t>[země]</w:t>
      </w:r>
      <w:r>
        <w:rPr>
          <w:rStyle w:val="text"/>
        </w:rPr>
        <w:t xml:space="preserve">) </w:t>
      </w:r>
      <w:r>
        <w:rPr>
          <w:rStyle w:val="vyznam"/>
        </w:rPr>
        <w:t xml:space="preserve">napájení, zavlažování, nasycování vláhou: </w:t>
      </w:r>
      <w:r>
        <w:rPr>
          <w:rStyle w:val="text"/>
        </w:rPr>
        <w:t xml:space="preserve">v prvních dvú napagenijch napájí se [země] desateronásobně svého a v těchto třech druhých v jednom každém napojování dává se sedmeronásob svého </w:t>
      </w:r>
      <w:r>
        <w:rPr>
          <w:rStyle w:val="kapitalky"/>
        </w:rPr>
        <w:t xml:space="preserve">AlchLull </w:t>
      </w:r>
      <w:r>
        <w:rPr>
          <w:rStyle w:val="lokace"/>
        </w:rPr>
        <w:t>69</w:t>
      </w:r>
      <w:r>
        <w:rPr>
          <w:rStyle w:val="text"/>
        </w:rPr>
        <w:t xml:space="preserve">; skrze obyčej rosného napagenij </w:t>
      </w:r>
      <w:r>
        <w:rPr>
          <w:rStyle w:val="kapitalky"/>
        </w:rPr>
        <w:t xml:space="preserve">AlchLull </w:t>
      </w:r>
      <w:r>
        <w:rPr>
          <w:rStyle w:val="lokace"/>
        </w:rPr>
        <w:t>133</w:t>
      </w:r>
    </w:p>
    <w:p w:rsidR="003B2232" w:rsidRDefault="00BD1739">
      <w:pPr>
        <w:pStyle w:val="Heslovezahlavi"/>
      </w:pPr>
      <w:r>
        <w:rPr>
          <w:rStyle w:val="hesloveslovo"/>
        </w:rPr>
        <w:t>napáj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pojiti</w:t>
      </w:r>
      <w:r>
        <w:rPr>
          <w:rStyle w:val="text"/>
        </w:rPr>
        <w:t>)</w:t>
      </w:r>
    </w:p>
    <w:p w:rsidR="003B2232" w:rsidRDefault="00BD1739">
      <w:pPr>
        <w:pStyle w:val="Vyznamovyodstavec"/>
      </w:pPr>
      <w:r>
        <w:rPr>
          <w:rStyle w:val="delimitatorvyznamu"/>
        </w:rPr>
        <w:t xml:space="preserve">1. </w:t>
      </w:r>
      <w:r>
        <w:rPr>
          <w:rStyle w:val="text"/>
        </w:rPr>
        <w:t>(</w:t>
      </w:r>
      <w:r>
        <w:rPr>
          <w:rStyle w:val="valence"/>
        </w:rPr>
        <w:t xml:space="preserve">koho/co </w:t>
      </w:r>
      <w:r>
        <w:rPr>
          <w:rStyle w:val="spojitelnost"/>
        </w:rPr>
        <w:t xml:space="preserve">[živočicha] </w:t>
      </w:r>
      <w:r>
        <w:rPr>
          <w:rStyle w:val="valence"/>
        </w:rPr>
        <w:t xml:space="preserve">čím </w:t>
      </w:r>
      <w:r>
        <w:rPr>
          <w:rStyle w:val="spojitelnost"/>
        </w:rPr>
        <w:t>[nápojem]</w:t>
      </w:r>
      <w:r>
        <w:rPr>
          <w:rStyle w:val="text"/>
        </w:rPr>
        <w:t xml:space="preserve">) </w:t>
      </w:r>
      <w:r>
        <w:rPr>
          <w:rStyle w:val="vyznam"/>
        </w:rPr>
        <w:t xml:space="preserve">napájet (někoho něčím), dávat pít (někomu něco): </w:t>
      </w:r>
      <w:r>
        <w:rPr>
          <w:rStyle w:val="text"/>
        </w:rPr>
        <w:t xml:space="preserve">a dali sú u pokrm mój žluč a v žiezi méj napagieli sú mě ocstem </w:t>
      </w:r>
      <w:r>
        <w:rPr>
          <w:rStyle w:val="kapitalky"/>
        </w:rPr>
        <w:t xml:space="preserve">ŽaltKlem </w:t>
      </w:r>
      <w:r>
        <w:rPr>
          <w:rStyle w:val="lokace"/>
        </w:rPr>
        <w:t xml:space="preserve">68,22 </w:t>
      </w:r>
      <w:r>
        <w:rPr>
          <w:rStyle w:val="text"/>
        </w:rPr>
        <w:t>(</w:t>
      </w:r>
      <w:r>
        <w:rPr>
          <w:rStyle w:val="pramen"/>
        </w:rPr>
        <w:t>BiblPad</w:t>
      </w:r>
      <w:r>
        <w:rPr>
          <w:rStyle w:val="text"/>
        </w:rPr>
        <w:t xml:space="preserve">, </w:t>
      </w:r>
      <w:r>
        <w:rPr>
          <w:rStyle w:val="pramenzkraceny"/>
        </w:rPr>
        <w:t>~Praž</w:t>
      </w:r>
      <w:r>
        <w:rPr>
          <w:rStyle w:val="text"/>
        </w:rPr>
        <w:t xml:space="preserve">, napojili </w:t>
      </w:r>
      <w:r>
        <w:rPr>
          <w:rStyle w:val="pramen"/>
        </w:rPr>
        <w:t>ŽaltWittb</w:t>
      </w:r>
      <w:r>
        <w:rPr>
          <w:rStyle w:val="text"/>
        </w:rPr>
        <w:t xml:space="preserve">, </w:t>
      </w:r>
      <w:r>
        <w:rPr>
          <w:rStyle w:val="pramenzkraceny"/>
        </w:rPr>
        <w:t>~Pod</w:t>
      </w:r>
      <w:r>
        <w:rPr>
          <w:rStyle w:val="text"/>
        </w:rPr>
        <w:t xml:space="preserve">, pojili </w:t>
      </w:r>
      <w:r>
        <w:rPr>
          <w:rStyle w:val="pramenzkraceny"/>
        </w:rPr>
        <w:t>~Kap</w:t>
      </w:r>
      <w:r>
        <w:rPr>
          <w:rStyle w:val="text"/>
        </w:rPr>
        <w:t xml:space="preserve">, </w:t>
      </w:r>
      <w:r>
        <w:rPr>
          <w:rStyle w:val="zkratka"/>
        </w:rPr>
        <w:t xml:space="preserve">pod. </w:t>
      </w:r>
      <w:r>
        <w:rPr>
          <w:rStyle w:val="pramen"/>
        </w:rPr>
        <w:t>BiblOl</w:t>
      </w:r>
      <w:r>
        <w:rPr>
          <w:rStyle w:val="text"/>
        </w:rPr>
        <w:t xml:space="preserve">) potaverunt me; napagieſſe tu zvěř divokú </w:t>
      </w:r>
      <w:r>
        <w:rPr>
          <w:rStyle w:val="kapitalky"/>
        </w:rPr>
        <w:t xml:space="preserve">OtcB </w:t>
      </w:r>
      <w:r>
        <w:rPr>
          <w:rStyle w:val="lokace"/>
        </w:rPr>
        <w:t xml:space="preserve">31a </w:t>
      </w:r>
      <w:r>
        <w:rPr>
          <w:rStyle w:val="text"/>
        </w:rPr>
        <w:t xml:space="preserve">praebens pocula; a pak svaté Písmo buoh jmá za pokoj svého jiedla, v němžto své tak napagie, aby je střézvy učinil </w:t>
      </w:r>
      <w:r>
        <w:rPr>
          <w:rStyle w:val="kapitalky"/>
        </w:rPr>
        <w:t xml:space="preserve">ComestS </w:t>
      </w:r>
      <w:r>
        <w:rPr>
          <w:rStyle w:val="lokace"/>
        </w:rPr>
        <w:t xml:space="preserve">1b </w:t>
      </w:r>
      <w:r>
        <w:rPr>
          <w:rStyle w:val="text"/>
        </w:rPr>
        <w:t xml:space="preserve">inebriat (v obraze); [moucha k mravenci:] co pieš jedno, to pieš z bláta, mě napagi čieše zlatá </w:t>
      </w:r>
      <w:r>
        <w:rPr>
          <w:rStyle w:val="kapitalky"/>
        </w:rPr>
        <w:t xml:space="preserve">BawEzop </w:t>
      </w:r>
      <w:r>
        <w:rPr>
          <w:rStyle w:val="lokace"/>
        </w:rPr>
        <w:t>1737</w:t>
      </w:r>
      <w:r>
        <w:rPr>
          <w:rStyle w:val="text"/>
        </w:rPr>
        <w:t xml:space="preserve">; </w:t>
      </w:r>
      <w:r>
        <w:rPr>
          <w:rStyle w:val="text"/>
        </w:rPr>
        <w:lastRenderedPageBreak/>
        <w:t xml:space="preserve">každý vás v sobotu neotvieže volu…i vede napaiat? </w:t>
      </w:r>
      <w:r>
        <w:rPr>
          <w:rStyle w:val="kapitalky"/>
        </w:rPr>
        <w:t xml:space="preserve">EvBeneš </w:t>
      </w:r>
      <w:r>
        <w:rPr>
          <w:rStyle w:val="lokace"/>
        </w:rPr>
        <w:t xml:space="preserve">79b </w:t>
      </w:r>
      <w:r>
        <w:rPr>
          <w:rStyle w:val="text"/>
        </w:rPr>
        <w:t>(</w:t>
      </w:r>
      <w:r>
        <w:rPr>
          <w:rStyle w:val="biblickemisto"/>
        </w:rPr>
        <w:t>L 13,15</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apojiti </w:t>
      </w:r>
      <w:r>
        <w:rPr>
          <w:rStyle w:val="pramen"/>
        </w:rPr>
        <w:t>EvRajhr</w:t>
      </w:r>
      <w:r>
        <w:rPr>
          <w:rStyle w:val="text"/>
        </w:rPr>
        <w:t xml:space="preserve">, nenapojí </w:t>
      </w:r>
      <w:r>
        <w:rPr>
          <w:rStyle w:val="pramenzkraceny"/>
        </w:rPr>
        <w:t>~Víd</w:t>
      </w:r>
      <w:r>
        <w:rPr>
          <w:rStyle w:val="text"/>
        </w:rPr>
        <w:t xml:space="preserve">, nevede k nápoji </w:t>
      </w:r>
      <w:r>
        <w:rPr>
          <w:rStyle w:val="pramenzkraceny"/>
        </w:rPr>
        <w:t>~Ol</w:t>
      </w:r>
      <w:r>
        <w:rPr>
          <w:rStyle w:val="text"/>
        </w:rPr>
        <w:t xml:space="preserve">, nepovede na vodu </w:t>
      </w:r>
      <w:r>
        <w:rPr>
          <w:rStyle w:val="pramen"/>
        </w:rPr>
        <w:t>BiblDrážď</w:t>
      </w:r>
      <w:r>
        <w:rPr>
          <w:rStyle w:val="text"/>
        </w:rPr>
        <w:t xml:space="preserve">, </w:t>
      </w:r>
      <w:r>
        <w:rPr>
          <w:rStyle w:val="pramenzkraceny"/>
        </w:rPr>
        <w:t>~Ol</w:t>
      </w:r>
      <w:r>
        <w:rPr>
          <w:rStyle w:val="text"/>
        </w:rPr>
        <w:t>) adaquare; klaniem sě tobě …, žlučí a octem napayanemu *</w:t>
      </w:r>
      <w:r>
        <w:rPr>
          <w:rStyle w:val="kapitalky"/>
        </w:rPr>
        <w:t xml:space="preserve">Drk </w:t>
      </w:r>
      <w:r>
        <w:rPr>
          <w:rStyle w:val="lokace"/>
        </w:rPr>
        <w:t>153a</w:t>
      </w:r>
      <w:r>
        <w:rPr>
          <w:rStyle w:val="text"/>
        </w:rPr>
        <w:t xml:space="preserve">; račiž [Kriste] ny…napagyety svú svatú krví </w:t>
      </w:r>
      <w:r>
        <w:rPr>
          <w:rStyle w:val="kapitalky"/>
        </w:rPr>
        <w:t xml:space="preserve">ModlMil </w:t>
      </w:r>
      <w:r>
        <w:rPr>
          <w:rStyle w:val="lokace"/>
        </w:rPr>
        <w:t>35a</w:t>
      </w:r>
      <w:r>
        <w:rPr>
          <w:rStyle w:val="text"/>
        </w:rPr>
        <w:t xml:space="preserve">; z něhož [kalicha špatností] napage a nakvašuje [církev] vešken svět </w:t>
      </w:r>
      <w:r>
        <w:rPr>
          <w:rStyle w:val="kapitalky"/>
        </w:rPr>
        <w:t xml:space="preserve">PříbrZamM </w:t>
      </w:r>
      <w:r>
        <w:rPr>
          <w:rStyle w:val="lokace"/>
        </w:rPr>
        <w:t xml:space="preserve">108a </w:t>
      </w:r>
      <w:r>
        <w:rPr>
          <w:rStyle w:val="text"/>
        </w:rPr>
        <w:t xml:space="preserve">(v obraze); kto pochlebuje, jedem krmí, kto treskce, vínem napájie </w:t>
      </w:r>
      <w:r>
        <w:rPr>
          <w:rStyle w:val="kapitalky"/>
        </w:rPr>
        <w:t xml:space="preserve">ListářPlz </w:t>
      </w:r>
      <w:r>
        <w:rPr>
          <w:rStyle w:val="lokace"/>
        </w:rPr>
        <w:t xml:space="preserve">1,258 </w:t>
      </w:r>
      <w:r>
        <w:rPr>
          <w:rStyle w:val="text"/>
        </w:rPr>
        <w:t>(</w:t>
      </w:r>
      <w:r>
        <w:rPr>
          <w:rStyle w:val="rok"/>
        </w:rPr>
        <w:t>1412</w:t>
      </w:r>
      <w:r>
        <w:rPr>
          <w:rStyle w:val="text"/>
        </w:rPr>
        <w:t xml:space="preserve">); že je [věřící] krmí a napagij [Bůh] z své štědrosti </w:t>
      </w:r>
      <w:r>
        <w:rPr>
          <w:rStyle w:val="kapitalky"/>
        </w:rPr>
        <w:t xml:space="preserve">RokPostB </w:t>
      </w:r>
      <w:r>
        <w:rPr>
          <w:rStyle w:val="lokace"/>
        </w:rPr>
        <w:t xml:space="preserve">231 </w:t>
      </w:r>
      <w:r>
        <w:rPr>
          <w:rStyle w:val="text"/>
        </w:rPr>
        <w:t xml:space="preserve">(v obraze); od jiných napageni bývají [nemocní ptáci] </w:t>
      </w:r>
      <w:r>
        <w:rPr>
          <w:rStyle w:val="kapitalky"/>
        </w:rPr>
        <w:t xml:space="preserve">KorMan </w:t>
      </w:r>
      <w:r>
        <w:rPr>
          <w:rStyle w:val="lokace"/>
        </w:rPr>
        <w:t>173a</w:t>
      </w:r>
      <w:r>
        <w:rPr>
          <w:rStyle w:val="text"/>
        </w:rPr>
        <w:t xml:space="preserve">; krmie, napagegi a přiodievají chudé </w:t>
      </w:r>
      <w:r>
        <w:rPr>
          <w:rStyle w:val="kapitalky"/>
        </w:rPr>
        <w:t xml:space="preserve">Post </w:t>
      </w:r>
      <w:r>
        <w:rPr>
          <w:rStyle w:val="signatura"/>
        </w:rPr>
        <w:t>Strahov DT III/l</w:t>
      </w:r>
      <w:r>
        <w:rPr>
          <w:rStyle w:val="text"/>
        </w:rPr>
        <w:t xml:space="preserve">, </w:t>
      </w:r>
      <w:r>
        <w:rPr>
          <w:rStyle w:val="lokace"/>
        </w:rPr>
        <w:t>121a</w:t>
      </w:r>
      <w:r>
        <w:rPr>
          <w:rStyle w:val="text"/>
        </w:rPr>
        <w:t xml:space="preserve">; proudem rozkoši své napageti je budeš </w:t>
      </w:r>
      <w:r>
        <w:rPr>
          <w:rStyle w:val="kapitalky"/>
        </w:rPr>
        <w:t xml:space="preserve">BiblPraž </w:t>
      </w:r>
      <w:r>
        <w:rPr>
          <w:rStyle w:val="biblickemisto"/>
        </w:rPr>
        <w:t xml:space="preserve">Ps 35,9 </w:t>
      </w:r>
      <w:r>
        <w:rPr>
          <w:rStyle w:val="text"/>
        </w:rPr>
        <w:t>(</w:t>
      </w:r>
      <w:r>
        <w:rPr>
          <w:rStyle w:val="zkratka"/>
        </w:rPr>
        <w:t xml:space="preserve">var. </w:t>
      </w:r>
      <w:r>
        <w:rPr>
          <w:rStyle w:val="text"/>
        </w:rPr>
        <w:t xml:space="preserve">v. </w:t>
      </w:r>
      <w:r>
        <w:rPr>
          <w:rStyle w:val="odkaz"/>
        </w:rPr>
        <w:t>napojiti 1</w:t>
      </w:r>
      <w:r>
        <w:rPr>
          <w:rStyle w:val="text"/>
        </w:rPr>
        <w:t xml:space="preserve">) potabis (v obraze); Němci pak když jeli koní napájet </w:t>
      </w:r>
      <w:r>
        <w:rPr>
          <w:rStyle w:val="kapitalky"/>
        </w:rPr>
        <w:t xml:space="preserve">LetKřižA </w:t>
      </w:r>
      <w:r>
        <w:rPr>
          <w:rStyle w:val="lokace"/>
        </w:rPr>
        <w:t xml:space="preserve">150 </w:t>
      </w:r>
      <w:r>
        <w:rPr>
          <w:rStyle w:val="nonparej"/>
        </w:rPr>
        <w:t>ed.</w:t>
      </w:r>
      <w:r>
        <w:rPr>
          <w:rStyle w:val="text"/>
        </w:rPr>
        <w:t xml:space="preserve">; aquor …,ad aquam ducere et portare animalia na vodu vésti, napageti hovádka </w:t>
      </w:r>
      <w:r>
        <w:rPr>
          <w:rStyle w:val="kapitalky"/>
        </w:rPr>
        <w:t xml:space="preserve">VodňLact </w:t>
      </w:r>
      <w:r>
        <w:rPr>
          <w:rStyle w:val="lokace"/>
        </w:rPr>
        <w:t>Z3b</w:t>
      </w:r>
    </w:p>
    <w:p w:rsidR="003B2232" w:rsidRDefault="00BD1739">
      <w:pPr>
        <w:pStyle w:val="Vyznamovyodstavec"/>
      </w:pPr>
      <w:r>
        <w:rPr>
          <w:rStyle w:val="delimitatorvyznamu"/>
        </w:rPr>
        <w:t xml:space="preserve">2. </w:t>
      </w:r>
      <w:r>
        <w:rPr>
          <w:rStyle w:val="valence"/>
        </w:rPr>
        <w:t xml:space="preserve">koho </w:t>
      </w:r>
      <w:r>
        <w:rPr>
          <w:rStyle w:val="text"/>
        </w:rPr>
        <w:t>(</w:t>
      </w:r>
      <w:r>
        <w:rPr>
          <w:rStyle w:val="valence"/>
        </w:rPr>
        <w:t xml:space="preserve">čím, čeho </w:t>
      </w:r>
      <w:r>
        <w:rPr>
          <w:rStyle w:val="spojitelnost"/>
        </w:rPr>
        <w:t>[něčím abstraktním]</w:t>
      </w:r>
      <w:r>
        <w:rPr>
          <w:rStyle w:val="text"/>
        </w:rPr>
        <w:t xml:space="preserve">) </w:t>
      </w:r>
      <w:r>
        <w:rPr>
          <w:rStyle w:val="vyznam"/>
        </w:rPr>
        <w:t xml:space="preserve">napájet, nasycovat, naplňovat (něčím): </w:t>
      </w:r>
      <w:r>
        <w:rPr>
          <w:rStyle w:val="text"/>
        </w:rPr>
        <w:t xml:space="preserve">zdravým naučením Čtenie svatého budú napagieni </w:t>
      </w:r>
      <w:r>
        <w:rPr>
          <w:rStyle w:val="kapitalky"/>
        </w:rPr>
        <w:t xml:space="preserve">VýklŠal </w:t>
      </w:r>
      <w:r>
        <w:rPr>
          <w:rStyle w:val="lokace"/>
        </w:rPr>
        <w:t>41b</w:t>
      </w:r>
      <w:r>
        <w:rPr>
          <w:rStyle w:val="text"/>
        </w:rPr>
        <w:t xml:space="preserve">; z něho [moře] vyjíti jest potřebné [zbožným], aby jich tento svět svú hořkostí nenapagel </w:t>
      </w:r>
      <w:r>
        <w:rPr>
          <w:rStyle w:val="kapitalky"/>
        </w:rPr>
        <w:t xml:space="preserve">ChelčPost </w:t>
      </w:r>
      <w:r>
        <w:rPr>
          <w:rStyle w:val="lokace"/>
        </w:rPr>
        <w:t>95a</w:t>
      </w:r>
      <w:r>
        <w:rPr>
          <w:rStyle w:val="text"/>
        </w:rPr>
        <w:t xml:space="preserve">; aby ten duch rozléval prorok falešný v lidu, aby je napagel té lži </w:t>
      </w:r>
      <w:r>
        <w:rPr>
          <w:rStyle w:val="kapitalky"/>
        </w:rPr>
        <w:t xml:space="preserve">ChelčOl </w:t>
      </w:r>
      <w:r>
        <w:rPr>
          <w:rStyle w:val="lokace"/>
        </w:rPr>
        <w:t>262b</w:t>
      </w:r>
    </w:p>
    <w:p w:rsidR="003B2232" w:rsidRDefault="00BD1739">
      <w:pPr>
        <w:pStyle w:val="Vyznamovyodstavec"/>
      </w:pPr>
      <w:r>
        <w:rPr>
          <w:rStyle w:val="delimitatorvyznamu"/>
        </w:rPr>
        <w:t xml:space="preserve">3. </w:t>
      </w:r>
      <w:r>
        <w:rPr>
          <w:rStyle w:val="text"/>
        </w:rPr>
        <w:t>(</w:t>
      </w:r>
      <w:r>
        <w:rPr>
          <w:rStyle w:val="valence"/>
        </w:rPr>
        <w:t xml:space="preserve">co čím </w:t>
      </w:r>
      <w:r>
        <w:rPr>
          <w:rStyle w:val="spojitelnost"/>
        </w:rPr>
        <w:t>[vodou, krví]</w:t>
      </w:r>
      <w:r>
        <w:rPr>
          <w:rStyle w:val="text"/>
        </w:rPr>
        <w:t xml:space="preserve">) </w:t>
      </w:r>
      <w:r>
        <w:rPr>
          <w:rStyle w:val="vyznam"/>
        </w:rPr>
        <w:t xml:space="preserve">napájet, zavlažovat: </w:t>
      </w:r>
      <w:r>
        <w:rPr>
          <w:rStyle w:val="text"/>
        </w:rPr>
        <w:t xml:space="preserve">příval a sníh…napagy zemi a nalije ji </w:t>
      </w:r>
      <w:r>
        <w:rPr>
          <w:rStyle w:val="kapitalky"/>
        </w:rPr>
        <w:t xml:space="preserve">EvOl </w:t>
      </w:r>
      <w:r>
        <w:rPr>
          <w:rStyle w:val="lokace"/>
        </w:rPr>
        <w:t xml:space="preserve">109a </w:t>
      </w:r>
      <w:r>
        <w:rPr>
          <w:rStyle w:val="text"/>
        </w:rPr>
        <w:t>(</w:t>
      </w:r>
      <w:r>
        <w:rPr>
          <w:rStyle w:val="biblickemisto"/>
        </w:rPr>
        <w:t>Is 55,10</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apogye </w:t>
      </w:r>
      <w:r>
        <w:rPr>
          <w:rStyle w:val="pramen"/>
        </w:rPr>
        <w:t>Pror</w:t>
      </w:r>
      <w:r>
        <w:rPr>
          <w:rStyle w:val="text"/>
        </w:rPr>
        <w:t xml:space="preserve">, napojije </w:t>
      </w:r>
      <w:r>
        <w:rPr>
          <w:rStyle w:val="pramen"/>
        </w:rPr>
        <w:t>BiblOl</w:t>
      </w:r>
      <w:r>
        <w:rPr>
          <w:rStyle w:val="text"/>
        </w:rPr>
        <w:t xml:space="preserve">) inebriat; mnozí z nich [Řeků] hynú a krví svú piesek napagiegij </w:t>
      </w:r>
      <w:r>
        <w:rPr>
          <w:rStyle w:val="kapitalky"/>
        </w:rPr>
        <w:t xml:space="preserve">TrojA </w:t>
      </w:r>
      <w:r>
        <w:rPr>
          <w:rStyle w:val="lokace"/>
        </w:rPr>
        <w:t>100a</w:t>
      </w:r>
      <w:r>
        <w:rPr>
          <w:rStyle w:val="text"/>
        </w:rPr>
        <w:t xml:space="preserve">; jejiežto [žíly] jeden diel jde do mozku a jej s údy jeho napagie </w:t>
      </w:r>
      <w:r>
        <w:rPr>
          <w:rStyle w:val="kapitalky"/>
        </w:rPr>
        <w:t xml:space="preserve">LékSalM </w:t>
      </w:r>
      <w:r>
        <w:rPr>
          <w:rStyle w:val="lokace"/>
        </w:rPr>
        <w:t xml:space="preserve">768 </w:t>
      </w:r>
      <w:r>
        <w:rPr>
          <w:rStyle w:val="text"/>
        </w:rPr>
        <w:t xml:space="preserve">ipsum…imbibit; v prvních dvú napájeních napagij se [země] desaternásobně svého </w:t>
      </w:r>
      <w:r>
        <w:rPr>
          <w:rStyle w:val="kapitalky"/>
        </w:rPr>
        <w:t xml:space="preserve">AlchLull </w:t>
      </w:r>
      <w:r>
        <w:rPr>
          <w:rStyle w:val="lokace"/>
        </w:rPr>
        <w:t>69</w:t>
      </w:r>
    </w:p>
    <w:p w:rsidR="003B2232" w:rsidRDefault="00BD1739">
      <w:pPr>
        <w:pStyle w:val="Koncovyodkaz"/>
      </w:pPr>
      <w:r>
        <w:rPr>
          <w:rStyle w:val="zkratkanonparej"/>
        </w:rPr>
        <w:t xml:space="preserve">Srov. </w:t>
      </w:r>
      <w:r>
        <w:rPr>
          <w:rStyle w:val="odkaz"/>
        </w:rPr>
        <w:t>napojovati</w:t>
      </w:r>
    </w:p>
    <w:p w:rsidR="003B2232" w:rsidRDefault="00BD1739">
      <w:pPr>
        <w:pStyle w:val="Heslovezahlavi"/>
      </w:pPr>
      <w:r>
        <w:rPr>
          <w:rStyle w:val="hesloveslovo"/>
        </w:rPr>
        <w:t>napájěti sě</w:t>
      </w:r>
      <w:r>
        <w:rPr>
          <w:rStyle w:val="delimitatortucne"/>
        </w:rPr>
        <w:t xml:space="preserve">, </w:t>
      </w:r>
      <w:r>
        <w:rPr>
          <w:rStyle w:val="morfologickacharakteristika"/>
        </w:rPr>
        <w:t xml:space="preserve">-ěju, -ie </w:t>
      </w:r>
      <w:r>
        <w:rPr>
          <w:rStyle w:val="slovnidruhnonparej"/>
        </w:rPr>
        <w:t>ipf.</w:t>
      </w:r>
      <w:r>
        <w:rPr>
          <w:rStyle w:val="nonparej"/>
        </w:rPr>
        <w:t xml:space="preserve">; k </w:t>
      </w:r>
      <w:r>
        <w:rPr>
          <w:rStyle w:val="odkaz"/>
        </w:rPr>
        <w:t>napájěti</w:t>
      </w:r>
    </w:p>
    <w:p w:rsidR="003B2232" w:rsidRDefault="00BD1739">
      <w:pPr>
        <w:pStyle w:val="Vyznamovyodstavec"/>
      </w:pPr>
      <w:r>
        <w:rPr>
          <w:rStyle w:val="text"/>
        </w:rPr>
        <w:t>(</w:t>
      </w:r>
      <w:r>
        <w:rPr>
          <w:rStyle w:val="valence"/>
        </w:rPr>
        <w:t xml:space="preserve">čím, čeho </w:t>
      </w:r>
      <w:r>
        <w:rPr>
          <w:rStyle w:val="spojitelnost"/>
        </w:rPr>
        <w:t>[nápojem]</w:t>
      </w:r>
      <w:r>
        <w:rPr>
          <w:rStyle w:val="text"/>
        </w:rPr>
        <w:t xml:space="preserve">) </w:t>
      </w:r>
      <w:r>
        <w:rPr>
          <w:rStyle w:val="vyznam"/>
        </w:rPr>
        <w:t xml:space="preserve">napájel se (něčím), pít (něco): </w:t>
      </w:r>
      <w:r>
        <w:rPr>
          <w:rStyle w:val="text"/>
        </w:rPr>
        <w:t xml:space="preserve">jedieše z mísy s ním [Tristram s králem] Napagegie se jeho pitím </w:t>
      </w:r>
      <w:r>
        <w:rPr>
          <w:rStyle w:val="kapitalky"/>
        </w:rPr>
        <w:t xml:space="preserve">TristB </w:t>
      </w:r>
      <w:r>
        <w:rPr>
          <w:rStyle w:val="lokace"/>
        </w:rPr>
        <w:t>167a</w:t>
      </w:r>
      <w:r>
        <w:rPr>
          <w:rStyle w:val="text"/>
        </w:rPr>
        <w:t xml:space="preserve">; lid svaté tělo přijímá a přesvaté se krve napágij </w:t>
      </w:r>
      <w:r>
        <w:rPr>
          <w:rStyle w:val="kapitalky"/>
        </w:rPr>
        <w:t xml:space="preserve">JakSpas </w:t>
      </w:r>
      <w:r>
        <w:rPr>
          <w:rStyle w:val="lokace"/>
        </w:rPr>
        <w:t xml:space="preserve">186b </w:t>
      </w:r>
      <w:r>
        <w:rPr>
          <w:rStyle w:val="text"/>
        </w:rPr>
        <w:t xml:space="preserve">bibit et beati sanguinis haustum; participamus [de uno pane] obcujem vel jéme a pieme, krmieme a napagieme sě, užíváme </w:t>
      </w:r>
      <w:r>
        <w:rPr>
          <w:rStyle w:val="kapitalky"/>
        </w:rPr>
        <w:t xml:space="preserve">VýklKruml </w:t>
      </w:r>
      <w:r>
        <w:rPr>
          <w:rStyle w:val="lokace"/>
        </w:rPr>
        <w:t xml:space="preserve">287b </w:t>
      </w:r>
      <w:r>
        <w:rPr>
          <w:rStyle w:val="text"/>
        </w:rPr>
        <w:t xml:space="preserve">(ad </w:t>
      </w:r>
      <w:r>
        <w:rPr>
          <w:rStyle w:val="biblickemisto"/>
        </w:rPr>
        <w:t>1 C 10,17</w:t>
      </w:r>
      <w:r>
        <w:rPr>
          <w:rStyle w:val="text"/>
        </w:rPr>
        <w:t xml:space="preserve">); než se napagegicy [církev] zákony přimiešenými jako jedem </w:t>
      </w:r>
      <w:r>
        <w:rPr>
          <w:rStyle w:val="kapitalky"/>
        </w:rPr>
        <w:t xml:space="preserve">ChelčSíť </w:t>
      </w:r>
      <w:r>
        <w:rPr>
          <w:rStyle w:val="lokace"/>
        </w:rPr>
        <w:t xml:space="preserve">20a </w:t>
      </w:r>
      <w:r>
        <w:rPr>
          <w:rStyle w:val="text"/>
        </w:rPr>
        <w:t xml:space="preserve">(v obraze); napagege se [kněz] z lochu studeného </w:t>
      </w:r>
      <w:r>
        <w:rPr>
          <w:rStyle w:val="kapitalky"/>
        </w:rPr>
        <w:t xml:space="preserve">ChelčSíť </w:t>
      </w:r>
      <w:r>
        <w:rPr>
          <w:rStyle w:val="lokace"/>
        </w:rPr>
        <w:t>47a</w:t>
      </w:r>
      <w:r>
        <w:rPr>
          <w:rStyle w:val="text"/>
        </w:rPr>
        <w:t xml:space="preserve">; jedno pokolenie po druhém jde, bludem předkuov svých se napagegicze, boha neznajíce </w:t>
      </w:r>
      <w:r>
        <w:rPr>
          <w:rStyle w:val="kapitalky"/>
        </w:rPr>
        <w:t xml:space="preserve">ChelčPost </w:t>
      </w:r>
      <w:r>
        <w:rPr>
          <w:rStyle w:val="lokace"/>
        </w:rPr>
        <w:t xml:space="preserve">86b </w:t>
      </w:r>
      <w:r>
        <w:rPr>
          <w:rStyle w:val="text"/>
        </w:rPr>
        <w:t>(</w:t>
      </w:r>
      <w:r>
        <w:rPr>
          <w:rStyle w:val="zkratka"/>
        </w:rPr>
        <w:t>fig.</w:t>
      </w:r>
      <w:r>
        <w:rPr>
          <w:rStyle w:val="text"/>
        </w:rPr>
        <w:t xml:space="preserve">); </w:t>
      </w:r>
      <w:r>
        <w:rPr>
          <w:rStyle w:val="delimitatorvyznamu"/>
        </w:rPr>
        <w:t xml:space="preserve">║ </w:t>
      </w:r>
      <w:r>
        <w:rPr>
          <w:rStyle w:val="text"/>
        </w:rPr>
        <w:t xml:space="preserve">neb to, což se u vodě (wuo- </w:t>
      </w:r>
      <w:r>
        <w:rPr>
          <w:rStyle w:val="zkratkanonparej"/>
        </w:rPr>
        <w:t>rkp</w:t>
      </w:r>
      <w:r>
        <w:rPr>
          <w:rStyle w:val="text"/>
        </w:rPr>
        <w:t xml:space="preserve">) myje, musí se ohněm osušiti, aby tiem lépe se kámen napagel svého potu </w:t>
      </w:r>
      <w:r>
        <w:rPr>
          <w:rStyle w:val="kapitalky"/>
        </w:rPr>
        <w:t xml:space="preserve">AlchAnt </w:t>
      </w:r>
      <w:r>
        <w:rPr>
          <w:rStyle w:val="lokace"/>
        </w:rPr>
        <w:t xml:space="preserve">47b </w:t>
      </w:r>
      <w:r>
        <w:rPr>
          <w:rStyle w:val="novoceskypreklad"/>
        </w:rPr>
        <w:t>aby sál</w:t>
      </w:r>
    </w:p>
    <w:p w:rsidR="003B2232" w:rsidRDefault="00BD1739">
      <w:pPr>
        <w:pStyle w:val="Heslovezahlavi"/>
      </w:pPr>
      <w:r>
        <w:rPr>
          <w:rStyle w:val="hesloveslovo"/>
        </w:rPr>
        <w:lastRenderedPageBreak/>
        <w:t>ˣnapa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pieti</w:t>
      </w:r>
      <w:r>
        <w:rPr>
          <w:rStyle w:val="text"/>
        </w:rPr>
        <w:t xml:space="preserve"> (?)</w:t>
      </w:r>
    </w:p>
    <w:p w:rsidR="003B2232" w:rsidRDefault="00BD1739">
      <w:pPr>
        <w:pStyle w:val="Vyznamovyodstavec"/>
      </w:pPr>
      <w:r>
        <w:rPr>
          <w:rStyle w:val="zkratkanonparej"/>
        </w:rPr>
        <w:t xml:space="preserve">expr. </w:t>
      </w:r>
      <w:r>
        <w:rPr>
          <w:rStyle w:val="vyznam"/>
        </w:rPr>
        <w:t xml:space="preserve">člověk vytáhlé postavy, dlouhán, čahoun (?): </w:t>
      </w:r>
      <w:r>
        <w:rPr>
          <w:rStyle w:val="text"/>
        </w:rPr>
        <w:t xml:space="preserve">attena ztenčal, ventrosus břichál, tensor napal, ardulo ščekal </w:t>
      </w:r>
      <w:r>
        <w:rPr>
          <w:rStyle w:val="kapitalky"/>
        </w:rPr>
        <w:t xml:space="preserve">KlarGlosA </w:t>
      </w:r>
      <w:r>
        <w:rPr>
          <w:rStyle w:val="lokace"/>
        </w:rPr>
        <w:t xml:space="preserve">1200 </w:t>
      </w:r>
      <w:r>
        <w:rPr>
          <w:rStyle w:val="text"/>
        </w:rPr>
        <w:t>(De nominibus personarum)</w:t>
      </w:r>
    </w:p>
    <w:p w:rsidR="003B2232" w:rsidRDefault="00BD1739">
      <w:pPr>
        <w:pStyle w:val="Poznamka"/>
      </w:pPr>
      <w:r>
        <w:rPr>
          <w:rStyle w:val="text"/>
        </w:rPr>
        <w:t xml:space="preserve">Podle </w:t>
      </w:r>
      <w:r>
        <w:rPr>
          <w:rStyle w:val="pramen"/>
        </w:rPr>
        <w:t>GbSlov 2</w:t>
      </w:r>
      <w:r>
        <w:rPr>
          <w:rStyle w:val="text"/>
        </w:rPr>
        <w:t>,</w:t>
      </w:r>
      <w:r>
        <w:rPr>
          <w:rStyle w:val="lokace"/>
        </w:rPr>
        <w:t xml:space="preserve">479 </w:t>
      </w:r>
      <w:r>
        <w:rPr>
          <w:rStyle w:val="text"/>
        </w:rPr>
        <w:t xml:space="preserve">jde o </w:t>
      </w:r>
      <w:r>
        <w:rPr>
          <w:rStyle w:val="kurziva"/>
        </w:rPr>
        <w:t>napal ‚</w:t>
      </w:r>
      <w:r>
        <w:rPr>
          <w:rStyle w:val="text"/>
        </w:rPr>
        <w:t xml:space="preserve">napinač’ n. ‚zapalovadlo‘ (*censor); lze však pomýšlet i na význam ‚kdo přepíná, zveličuje‘ </w:t>
      </w:r>
      <w:r>
        <w:rPr>
          <w:rStyle w:val="kurziva"/>
        </w:rPr>
        <w:t>(</w:t>
      </w:r>
      <w:r>
        <w:rPr>
          <w:rStyle w:val="text"/>
        </w:rPr>
        <w:t xml:space="preserve">srov. </w:t>
      </w:r>
      <w:r>
        <w:rPr>
          <w:rStyle w:val="odkazkurziva"/>
        </w:rPr>
        <w:t>napieti 3</w:t>
      </w:r>
      <w:r>
        <w:rPr>
          <w:rStyle w:val="kurziva"/>
        </w:rPr>
        <w:t xml:space="preserve">) </w:t>
      </w:r>
      <w:r>
        <w:rPr>
          <w:rStyle w:val="text"/>
        </w:rPr>
        <w:t xml:space="preserve">n. ‚kdo se vypíná‘ </w:t>
      </w:r>
      <w:r>
        <w:rPr>
          <w:rStyle w:val="kurziva"/>
        </w:rPr>
        <w:t>(</w:t>
      </w:r>
      <w:r>
        <w:rPr>
          <w:rStyle w:val="text"/>
        </w:rPr>
        <w:t xml:space="preserve">srov. </w:t>
      </w:r>
      <w:r>
        <w:rPr>
          <w:rStyle w:val="kurziva"/>
        </w:rPr>
        <w:t>napěnožec)</w:t>
      </w:r>
    </w:p>
    <w:p w:rsidR="003B2232" w:rsidRDefault="00BD1739">
      <w:pPr>
        <w:pStyle w:val="Heslovezahlavi"/>
      </w:pPr>
      <w:r>
        <w:rPr>
          <w:rStyle w:val="hesloveslovo"/>
        </w:rPr>
        <w:t>nápa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páliti</w:t>
      </w:r>
      <w:r>
        <w:rPr>
          <w:rStyle w:val="text"/>
        </w:rPr>
        <w:t xml:space="preserve"> (?)</w:t>
      </w:r>
    </w:p>
    <w:p w:rsidR="003B2232" w:rsidRDefault="00BD1739">
      <w:pPr>
        <w:pStyle w:val="Vyznamovyodstavec"/>
      </w:pPr>
      <w:r>
        <w:rPr>
          <w:rStyle w:val="vyznam"/>
        </w:rPr>
        <w:t xml:space="preserve">vypalovadlo, cejch: </w:t>
      </w:r>
      <w:r>
        <w:rPr>
          <w:rStyle w:val="kurziva"/>
        </w:rPr>
        <w:t xml:space="preserve">i jali </w:t>
      </w:r>
      <w:r>
        <w:rPr>
          <w:rStyle w:val="text"/>
        </w:rPr>
        <w:t xml:space="preserve">se [pohané] všem křesťanuom pravé oči vylupovati, a nápalem železným je znamenati </w:t>
      </w:r>
      <w:r>
        <w:rPr>
          <w:rStyle w:val="kapitalky"/>
        </w:rPr>
        <w:t xml:space="preserve">PříbrZamT </w:t>
      </w:r>
      <w:r>
        <w:rPr>
          <w:rStyle w:val="lokace"/>
        </w:rPr>
        <w:t xml:space="preserve">115a </w:t>
      </w:r>
      <w:r>
        <w:rPr>
          <w:rStyle w:val="text"/>
        </w:rPr>
        <w:t xml:space="preserve">(nálepem </w:t>
      </w:r>
      <w:r>
        <w:rPr>
          <w:rStyle w:val="pramenzkraceny"/>
        </w:rPr>
        <w:t>~P</w:t>
      </w:r>
      <w:r>
        <w:rPr>
          <w:rStyle w:val="text"/>
        </w:rPr>
        <w:t xml:space="preserve">, nalepením </w:t>
      </w:r>
      <w:r>
        <w:rPr>
          <w:rStyle w:val="pramenzkraceny"/>
        </w:rPr>
        <w:t>~B</w:t>
      </w:r>
      <w:r>
        <w:rPr>
          <w:rStyle w:val="text"/>
        </w:rPr>
        <w:t xml:space="preserve">). – </w:t>
      </w:r>
      <w:r>
        <w:rPr>
          <w:rStyle w:val="zkratkanonparej"/>
        </w:rPr>
        <w:t xml:space="preserve">Srov. </w:t>
      </w:r>
      <w:r>
        <w:rPr>
          <w:rStyle w:val="odkaz"/>
        </w:rPr>
        <w:t>napáľenie</w:t>
      </w:r>
    </w:p>
    <w:p w:rsidR="003B2232" w:rsidRDefault="00BD1739">
      <w:pPr>
        <w:pStyle w:val="Heslovezahlavi"/>
      </w:pPr>
      <w:r>
        <w:rPr>
          <w:rStyle w:val="hesloveslovo"/>
        </w:rPr>
        <w:t>napá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áliti</w:t>
      </w:r>
    </w:p>
    <w:p w:rsidR="003B2232" w:rsidRDefault="00BD1739">
      <w:pPr>
        <w:pStyle w:val="Vyznamovyodstavec"/>
      </w:pPr>
      <w:r>
        <w:rPr>
          <w:rStyle w:val="vyznam"/>
        </w:rPr>
        <w:t xml:space="preserve">vypálené znamení n. vypalovadlo, nástroj k vypalování: </w:t>
      </w:r>
      <w:r>
        <w:rPr>
          <w:rStyle w:val="text"/>
        </w:rPr>
        <w:t xml:space="preserve">cauteria napalenie </w:t>
      </w:r>
      <w:r>
        <w:rPr>
          <w:rStyle w:val="kapitalky"/>
        </w:rPr>
        <w:t xml:space="preserve">SlovOstřS </w:t>
      </w:r>
      <w:r>
        <w:rPr>
          <w:rStyle w:val="lokace"/>
        </w:rPr>
        <w:t>69</w:t>
      </w:r>
    </w:p>
    <w:p w:rsidR="003B2232" w:rsidRDefault="00BD1739">
      <w:pPr>
        <w:pStyle w:val="Poznamka"/>
      </w:pPr>
      <w:r>
        <w:rPr>
          <w:rStyle w:val="text"/>
        </w:rPr>
        <w:t xml:space="preserve">Za </w:t>
      </w:r>
      <w:r>
        <w:rPr>
          <w:rStyle w:val="zkratka"/>
        </w:rPr>
        <w:t xml:space="preserve">lat. </w:t>
      </w:r>
      <w:r>
        <w:rPr>
          <w:rStyle w:val="kurziva"/>
        </w:rPr>
        <w:t xml:space="preserve">cauterium </w:t>
      </w:r>
      <w:r>
        <w:rPr>
          <w:rStyle w:val="zkratka"/>
        </w:rPr>
        <w:t xml:space="preserve">stč. </w:t>
      </w:r>
      <w:r>
        <w:rPr>
          <w:rStyle w:val="text"/>
        </w:rPr>
        <w:t xml:space="preserve">též </w:t>
      </w:r>
      <w:r>
        <w:rPr>
          <w:rStyle w:val="kurziva"/>
        </w:rPr>
        <w:t xml:space="preserve">cejch, prožha, žahadlo, napaličné železo </w:t>
      </w:r>
      <w:r>
        <w:rPr>
          <w:rStyle w:val="text"/>
        </w:rPr>
        <w:t>(</w:t>
      </w:r>
      <w:r>
        <w:rPr>
          <w:rStyle w:val="pramen"/>
        </w:rPr>
        <w:t xml:space="preserve">SlovOstřS </w:t>
      </w:r>
      <w:r>
        <w:rPr>
          <w:rStyle w:val="lokace"/>
        </w:rPr>
        <w:t>69</w:t>
      </w:r>
      <w:r>
        <w:rPr>
          <w:rStyle w:val="text"/>
        </w:rPr>
        <w:t>)</w:t>
      </w:r>
    </w:p>
    <w:p w:rsidR="003B2232" w:rsidRDefault="00BD1739">
      <w:pPr>
        <w:pStyle w:val="Heslovezahlavi"/>
      </w:pPr>
      <w:r>
        <w:rPr>
          <w:rStyle w:val="hesloveslovo"/>
        </w:rPr>
        <w:t xml:space="preserve">napaličný </w:t>
      </w:r>
      <w:r>
        <w:rPr>
          <w:rStyle w:val="slovnidruhnonparej"/>
        </w:rPr>
        <w:t>adj.</w:t>
      </w:r>
      <w:r>
        <w:rPr>
          <w:rStyle w:val="nonparej"/>
        </w:rPr>
        <w:t xml:space="preserve">; k </w:t>
      </w:r>
      <w:r>
        <w:rPr>
          <w:rStyle w:val="odkaz"/>
        </w:rPr>
        <w:t>napáliti</w:t>
      </w:r>
    </w:p>
    <w:p w:rsidR="003B2232" w:rsidRDefault="00BD1739">
      <w:pPr>
        <w:pStyle w:val="Vyznamovyodstavec"/>
      </w:pPr>
      <w:r>
        <w:rPr>
          <w:rStyle w:val="vyznam"/>
        </w:rPr>
        <w:t xml:space="preserve">vypalovací, sloužící k vypalování n. žíhání: </w:t>
      </w:r>
      <w:r>
        <w:rPr>
          <w:rStyle w:val="text"/>
        </w:rPr>
        <w:t xml:space="preserve">cauterium Napaliczne železo </w:t>
      </w:r>
      <w:r>
        <w:rPr>
          <w:rStyle w:val="kapitalky"/>
        </w:rPr>
        <w:t xml:space="preserve">SlovOstřS </w:t>
      </w:r>
      <w:r>
        <w:rPr>
          <w:rStyle w:val="lokace"/>
        </w:rPr>
        <w:t>69</w:t>
      </w:r>
    </w:p>
    <w:p w:rsidR="003B2232" w:rsidRDefault="00BD1739">
      <w:pPr>
        <w:pStyle w:val="Heslovezahlavi"/>
      </w:pPr>
      <w:r>
        <w:rPr>
          <w:rStyle w:val="hesloveslovo"/>
        </w:rPr>
        <w:t>napáliti</w:t>
      </w:r>
      <w:r>
        <w:rPr>
          <w:rStyle w:val="delimitatortucne"/>
        </w:rPr>
        <w:t xml:space="preserve">, </w:t>
      </w:r>
      <w:r>
        <w:rPr>
          <w:rStyle w:val="morfologickacharakteristika"/>
        </w:rPr>
        <w:t xml:space="preserve">-ľu, -li </w:t>
      </w:r>
      <w:r>
        <w:rPr>
          <w:rStyle w:val="slovnidruhnonparej"/>
        </w:rPr>
        <w:t>pf.</w:t>
      </w:r>
      <w:r>
        <w:rPr>
          <w:rStyle w:val="nonparej"/>
        </w:rPr>
        <w:t xml:space="preserve">; k </w:t>
      </w:r>
      <w:r>
        <w:rPr>
          <w:rStyle w:val="odkaz"/>
        </w:rPr>
        <w:t>páli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větším množství] </w:t>
      </w:r>
      <w:r>
        <w:rPr>
          <w:rStyle w:val="vyznam"/>
        </w:rPr>
        <w:t xml:space="preserve">napálit, pálením vyrobit n. získat něco: </w:t>
      </w:r>
      <w:r>
        <w:rPr>
          <w:rStyle w:val="text"/>
        </w:rPr>
        <w:t xml:space="preserve">pak napalyz z těch kuor popelu </w:t>
      </w:r>
      <w:r>
        <w:rPr>
          <w:rStyle w:val="kapitalky"/>
        </w:rPr>
        <w:t xml:space="preserve">LékChir </w:t>
      </w:r>
      <w:r>
        <w:rPr>
          <w:rStyle w:val="lokace"/>
        </w:rPr>
        <w:t>185b</w:t>
      </w:r>
      <w:r>
        <w:rPr>
          <w:rStyle w:val="text"/>
        </w:rPr>
        <w:t xml:space="preserve">; </w:t>
      </w:r>
      <w:r>
        <w:rPr>
          <w:rStyle w:val="delimitatorvyznamu"/>
        </w:rPr>
        <w:t xml:space="preserve">║ </w:t>
      </w:r>
      <w:r>
        <w:rPr>
          <w:rStyle w:val="text"/>
        </w:rPr>
        <w:t xml:space="preserve">napaliſs z nich [obětovaných klasů] pražmy </w:t>
      </w:r>
      <w:r>
        <w:rPr>
          <w:rStyle w:val="kapitalky"/>
        </w:rPr>
        <w:t xml:space="preserve">BiblPraž </w:t>
      </w:r>
      <w:r>
        <w:rPr>
          <w:rStyle w:val="biblickemisto"/>
        </w:rPr>
        <w:t xml:space="preserve">Lv 2,14 </w:t>
      </w:r>
      <w:r>
        <w:rPr>
          <w:rStyle w:val="text"/>
        </w:rPr>
        <w:t xml:space="preserve">(opražíš je ohněm </w:t>
      </w:r>
      <w:r>
        <w:rPr>
          <w:rStyle w:val="pramenzkraceny"/>
        </w:rPr>
        <w:t xml:space="preserve">~Ol </w:t>
      </w:r>
      <w:r>
        <w:rPr>
          <w:rStyle w:val="text"/>
        </w:rPr>
        <w:t xml:space="preserve">a </w:t>
      </w:r>
      <w:r>
        <w:rPr>
          <w:rStyle w:val="zkratka"/>
        </w:rPr>
        <w:t>ost.</w:t>
      </w:r>
      <w:r>
        <w:rPr>
          <w:rStyle w:val="text"/>
        </w:rPr>
        <w:t xml:space="preserve">) torrebis igni </w:t>
      </w:r>
      <w:r>
        <w:rPr>
          <w:rStyle w:val="novoceskypreklad"/>
        </w:rPr>
        <w:t>napražíš</w:t>
      </w:r>
    </w:p>
    <w:p w:rsidR="003B2232" w:rsidRDefault="00BD1739">
      <w:pPr>
        <w:pStyle w:val="Vyznamovyodstavec"/>
      </w:pPr>
      <w:r>
        <w:rPr>
          <w:rStyle w:val="delimitatorvyznamu"/>
        </w:rPr>
        <w:t xml:space="preserve">2. </w:t>
      </w:r>
      <w:r>
        <w:rPr>
          <w:rStyle w:val="zkratkanonparej"/>
        </w:rPr>
        <w:t xml:space="preserve">med. </w:t>
      </w:r>
      <w:r>
        <w:rPr>
          <w:rStyle w:val="valence"/>
        </w:rPr>
        <w:t>čeho</w:t>
      </w:r>
      <w:r>
        <w:rPr>
          <w:rStyle w:val="text"/>
        </w:rPr>
        <w:t xml:space="preserve">, </w:t>
      </w:r>
      <w:r>
        <w:rPr>
          <w:rStyle w:val="nonparej"/>
        </w:rPr>
        <w:t xml:space="preserve">zř. </w:t>
      </w:r>
      <w:r>
        <w:rPr>
          <w:rStyle w:val="valence"/>
        </w:rPr>
        <w:t xml:space="preserve">co </w:t>
      </w:r>
      <w:r>
        <w:rPr>
          <w:rStyle w:val="spojitelnost"/>
        </w:rPr>
        <w:t xml:space="preserve">[o vodě] </w:t>
      </w:r>
      <w:r>
        <w:rPr>
          <w:rStyle w:val="vyznam"/>
        </w:rPr>
        <w:t xml:space="preserve">destilací nadělat, žíháním připravit něco: </w:t>
      </w:r>
      <w:r>
        <w:rPr>
          <w:rStyle w:val="text"/>
        </w:rPr>
        <w:t xml:space="preserve">vezmi květ modrý a napal z něho vody </w:t>
      </w:r>
      <w:r>
        <w:rPr>
          <w:rStyle w:val="kapitalky"/>
        </w:rPr>
        <w:t xml:space="preserve">LékFrantA </w:t>
      </w:r>
      <w:r>
        <w:rPr>
          <w:rStyle w:val="lokace"/>
        </w:rPr>
        <w:t>67b</w:t>
      </w:r>
      <w:r>
        <w:rPr>
          <w:rStyle w:val="text"/>
        </w:rPr>
        <w:t xml:space="preserve">; mý se tú vodú, napale jie z řeřichy </w:t>
      </w:r>
      <w:r>
        <w:rPr>
          <w:rStyle w:val="kapitalky"/>
        </w:rPr>
        <w:t xml:space="preserve">LékFrantA </w:t>
      </w:r>
      <w:r>
        <w:rPr>
          <w:rStyle w:val="lokace"/>
        </w:rPr>
        <w:t>135a</w:t>
      </w:r>
      <w:r>
        <w:rPr>
          <w:rStyle w:val="text"/>
        </w:rPr>
        <w:t xml:space="preserve">; vezmi balšánu a napal z něho vody </w:t>
      </w:r>
      <w:r>
        <w:rPr>
          <w:rStyle w:val="kapitalky"/>
        </w:rPr>
        <w:t xml:space="preserve">LékKřišť </w:t>
      </w:r>
      <w:r>
        <w:rPr>
          <w:rStyle w:val="lokace"/>
        </w:rPr>
        <w:t>125b</w:t>
      </w:r>
      <w:r>
        <w:rPr>
          <w:rStyle w:val="text"/>
        </w:rPr>
        <w:t xml:space="preserve">; saxifraga… petras in vesica frangit…voda z něho napalena dobrá proti kamení </w:t>
      </w:r>
      <w:r>
        <w:rPr>
          <w:rStyle w:val="kapitalky"/>
        </w:rPr>
        <w:t xml:space="preserve">SlovKlem </w:t>
      </w:r>
      <w:r>
        <w:rPr>
          <w:rStyle w:val="lokace"/>
        </w:rPr>
        <w:t>81a</w:t>
      </w:r>
    </w:p>
    <w:p w:rsidR="003B2232" w:rsidRDefault="00BD1739">
      <w:pPr>
        <w:pStyle w:val="Odkazovezahlavi"/>
      </w:pPr>
      <w:r>
        <w:rPr>
          <w:rStyle w:val="hesloveslovo"/>
        </w:rPr>
        <w:t xml:space="preserve">*napamatovánie </w:t>
      </w:r>
      <w:r>
        <w:rPr>
          <w:rStyle w:val="text"/>
        </w:rPr>
        <w:t xml:space="preserve">(mylné čtení v </w:t>
      </w:r>
      <w:r>
        <w:rPr>
          <w:rStyle w:val="pamatka"/>
        </w:rPr>
        <w:t>GbSlov</w:t>
      </w:r>
      <w:r>
        <w:rPr>
          <w:rStyle w:val="text"/>
        </w:rPr>
        <w:t xml:space="preserve">) </w:t>
      </w:r>
      <w:r>
        <w:rPr>
          <w:rStyle w:val="nonparej"/>
        </w:rPr>
        <w:t xml:space="preserve">v. </w:t>
      </w:r>
      <w:r>
        <w:rPr>
          <w:rStyle w:val="odkaz"/>
        </w:rPr>
        <w:t>pamatovánie</w:t>
      </w:r>
    </w:p>
    <w:p w:rsidR="003B2232" w:rsidRDefault="00BD1739">
      <w:pPr>
        <w:pStyle w:val="Heslovezahlavi"/>
      </w:pPr>
      <w:r>
        <w:rPr>
          <w:rStyle w:val="hesloveslovo"/>
        </w:rPr>
        <w:t>napařiti</w:t>
      </w:r>
      <w:r>
        <w:rPr>
          <w:rStyle w:val="delimitatortucne"/>
        </w:rPr>
        <w:t xml:space="preserve">, </w:t>
      </w:r>
      <w:r>
        <w:rPr>
          <w:rStyle w:val="morfologickacharakteristika"/>
        </w:rPr>
        <w:t xml:space="preserve">-řu, -ří </w:t>
      </w:r>
      <w:r>
        <w:rPr>
          <w:rStyle w:val="slovnidruhnonparej"/>
        </w:rPr>
        <w:t>pf.</w:t>
      </w:r>
      <w:r>
        <w:rPr>
          <w:rStyle w:val="nonparej"/>
        </w:rPr>
        <w:t xml:space="preserve">; k </w:t>
      </w:r>
      <w:r>
        <w:rPr>
          <w:rStyle w:val="odkaz"/>
        </w:rPr>
        <w:t>pařiti</w:t>
      </w:r>
    </w:p>
    <w:p w:rsidR="003B2232" w:rsidRDefault="00BD1739">
      <w:pPr>
        <w:pStyle w:val="Vyznamovyodstavec"/>
      </w:pPr>
      <w:r>
        <w:rPr>
          <w:rStyle w:val="valence"/>
        </w:rPr>
        <w:t xml:space="preserve">co </w:t>
      </w:r>
      <w:r>
        <w:rPr>
          <w:rStyle w:val="vyznam"/>
        </w:rPr>
        <w:t xml:space="preserve">napařit, vystavit účinkům páry: </w:t>
      </w:r>
      <w:r>
        <w:rPr>
          <w:rStyle w:val="text"/>
        </w:rPr>
        <w:t xml:space="preserve">jdi do lázně a naparz sobě ten úd dobře </w:t>
      </w:r>
      <w:r>
        <w:rPr>
          <w:rStyle w:val="kapitalky"/>
        </w:rPr>
        <w:t xml:space="preserve">LékChir </w:t>
      </w:r>
      <w:r>
        <w:rPr>
          <w:rStyle w:val="lokace"/>
        </w:rPr>
        <w:t xml:space="preserve">93a </w:t>
      </w:r>
      <w:r>
        <w:rPr>
          <w:rStyle w:val="novoceskypreklad"/>
        </w:rPr>
        <w:t>napař si</w:t>
      </w:r>
    </w:p>
    <w:p w:rsidR="003B2232" w:rsidRDefault="00BD1739">
      <w:pPr>
        <w:pStyle w:val="Heslovezahlavi"/>
      </w:pPr>
      <w:r>
        <w:rPr>
          <w:rStyle w:val="hesloveslovo"/>
        </w:rPr>
        <w:t>napas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ásti, -pasu</w:t>
      </w:r>
    </w:p>
    <w:p w:rsidR="003B2232" w:rsidRDefault="00BD1739">
      <w:pPr>
        <w:pStyle w:val="Vyznamovyodstavec"/>
      </w:pPr>
      <w:r>
        <w:rPr>
          <w:rStyle w:val="valence"/>
        </w:rPr>
        <w:t xml:space="preserve">čeho </w:t>
      </w:r>
      <w:r>
        <w:rPr>
          <w:rStyle w:val="vyznam"/>
        </w:rPr>
        <w:t xml:space="preserve">nasycení, ukojení: </w:t>
      </w:r>
      <w:r>
        <w:rPr>
          <w:rStyle w:val="text"/>
        </w:rPr>
        <w:t xml:space="preserve">anoť mnozí frejové vcházejí v manželstvo pro napaſenie své zlé žádosti a své pesské chlipnosti </w:t>
      </w:r>
      <w:r>
        <w:rPr>
          <w:rStyle w:val="kapitalky"/>
        </w:rPr>
        <w:t xml:space="preserve">RokJanB </w:t>
      </w:r>
      <w:r>
        <w:rPr>
          <w:rStyle w:val="lokace"/>
        </w:rPr>
        <w:t>166a</w:t>
      </w:r>
      <w:r>
        <w:rPr>
          <w:rStyle w:val="text"/>
        </w:rPr>
        <w:t xml:space="preserve">; educacio napaſenie </w:t>
      </w:r>
      <w:r>
        <w:rPr>
          <w:rStyle w:val="kapitalky"/>
        </w:rPr>
        <w:t xml:space="preserve">SlovKlem </w:t>
      </w:r>
      <w:r>
        <w:rPr>
          <w:rStyle w:val="lokace"/>
        </w:rPr>
        <w:t>43a</w:t>
      </w:r>
    </w:p>
    <w:p w:rsidR="003B2232" w:rsidRDefault="00BD1739">
      <w:pPr>
        <w:pStyle w:val="Heslovezahlavi"/>
      </w:pPr>
      <w:r>
        <w:rPr>
          <w:rStyle w:val="hesloveslovo"/>
        </w:rPr>
        <w:lastRenderedPageBreak/>
        <w:t>nápa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apásti</w:t>
      </w:r>
      <w:r>
        <w:rPr>
          <w:rStyle w:val="text"/>
        </w:rPr>
        <w:t xml:space="preserve">, </w:t>
      </w:r>
      <w:r>
        <w:rPr>
          <w:rStyle w:val="odkaz"/>
        </w:rPr>
        <w:t>napadnúti</w:t>
      </w:r>
    </w:p>
    <w:p w:rsidR="003B2232" w:rsidRDefault="00BD1739">
      <w:pPr>
        <w:pStyle w:val="Vyznamovyodstavec"/>
      </w:pPr>
      <w:r>
        <w:rPr>
          <w:rStyle w:val="delimitatorvyznamu"/>
        </w:rPr>
        <w:t xml:space="preserve">1. </w:t>
      </w:r>
      <w:r>
        <w:rPr>
          <w:rStyle w:val="vyznam"/>
        </w:rPr>
        <w:t xml:space="preserve">událost, </w:t>
      </w:r>
      <w:r>
        <w:rPr>
          <w:rStyle w:val="zkratkakurziva"/>
        </w:rPr>
        <w:t xml:space="preserve">zvl. </w:t>
      </w:r>
      <w:r>
        <w:rPr>
          <w:rStyle w:val="vyznam"/>
        </w:rPr>
        <w:t xml:space="preserve">nepříznivá, neštěstí, pohroma: </w:t>
      </w:r>
      <w:r>
        <w:rPr>
          <w:rStyle w:val="text"/>
        </w:rPr>
        <w:t xml:space="preserve">mor, hlad i napaſty z nebe a znamenie veliká budú </w:t>
      </w:r>
      <w:r>
        <w:rPr>
          <w:rStyle w:val="kapitalky"/>
        </w:rPr>
        <w:t xml:space="preserve">EvVíd </w:t>
      </w:r>
      <w:r>
        <w:rPr>
          <w:rStyle w:val="lokace"/>
        </w:rPr>
        <w:t xml:space="preserve">47b </w:t>
      </w:r>
      <w:r>
        <w:rPr>
          <w:rStyle w:val="text"/>
        </w:rPr>
        <w:t>(</w:t>
      </w:r>
      <w:r>
        <w:rPr>
          <w:rStyle w:val="biblickemisto"/>
        </w:rPr>
        <w:t>L 21,11</w:t>
      </w:r>
      <w:r>
        <w:rPr>
          <w:rStyle w:val="text"/>
        </w:rPr>
        <w:t xml:space="preserve">: hruozy </w:t>
      </w:r>
      <w:r>
        <w:rPr>
          <w:rStyle w:val="pramenzkraceny"/>
        </w:rPr>
        <w:t>~Ol</w:t>
      </w:r>
      <w:r>
        <w:rPr>
          <w:rStyle w:val="text"/>
        </w:rPr>
        <w:t xml:space="preserve">, </w:t>
      </w:r>
      <w:r>
        <w:rPr>
          <w:rStyle w:val="pramenzkraceny"/>
        </w:rPr>
        <w:t>~Beneš</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terrores; bojě sě [pták] všeliké napaſty, aby hniezda vietr neobořil, neb sě had k dětem nevznořil </w:t>
      </w:r>
      <w:r>
        <w:rPr>
          <w:rStyle w:val="kapitalky"/>
        </w:rPr>
        <w:t xml:space="preserve">AlxV </w:t>
      </w:r>
      <w:r>
        <w:rPr>
          <w:rStyle w:val="lokace"/>
        </w:rPr>
        <w:t>876</w:t>
      </w:r>
      <w:r>
        <w:rPr>
          <w:rStyle w:val="text"/>
        </w:rPr>
        <w:t xml:space="preserve">; bláznivý člověk tudieže nectným jazykem se svieže. Ta napaſt…znobí i mocnější všaké </w:t>
      </w:r>
      <w:r>
        <w:rPr>
          <w:rStyle w:val="kapitalky"/>
        </w:rPr>
        <w:t xml:space="preserve">BawEzop </w:t>
      </w:r>
      <w:r>
        <w:rPr>
          <w:rStyle w:val="lokace"/>
        </w:rPr>
        <w:t xml:space="preserve">795 </w:t>
      </w:r>
      <w:r>
        <w:rPr>
          <w:rStyle w:val="text"/>
        </w:rPr>
        <w:t xml:space="preserve">procella; zbavi [myš] lva osidla strastného. Chytrostí malého zuba zruši se tak napaſt hrubá </w:t>
      </w:r>
      <w:r>
        <w:rPr>
          <w:rStyle w:val="kapitalky"/>
        </w:rPr>
        <w:t xml:space="preserve">BawEzop </w:t>
      </w:r>
      <w:r>
        <w:rPr>
          <w:rStyle w:val="lokace"/>
        </w:rPr>
        <w:t>1232</w:t>
      </w:r>
      <w:r>
        <w:rPr>
          <w:rStyle w:val="text"/>
        </w:rPr>
        <w:t xml:space="preserve">; otrapa vexa, napaſt incida </w:t>
      </w:r>
      <w:r>
        <w:rPr>
          <w:rStyle w:val="kapitalky"/>
        </w:rPr>
        <w:t xml:space="preserve">KlarGlosM </w:t>
      </w:r>
      <w:r>
        <w:rPr>
          <w:rStyle w:val="lokace"/>
        </w:rPr>
        <w:t>2803</w:t>
      </w:r>
      <w:r>
        <w:rPr>
          <w:rStyle w:val="text"/>
        </w:rPr>
        <w:t xml:space="preserve">; o věcších přieběziech Soběslavových a o rozličných jiných napaſtech v tom času, ješto sě dějiechu </w:t>
      </w:r>
      <w:r>
        <w:rPr>
          <w:rStyle w:val="kapitalky"/>
        </w:rPr>
        <w:t xml:space="preserve">PulkB </w:t>
      </w:r>
      <w:r>
        <w:rPr>
          <w:rStyle w:val="lokace"/>
        </w:rPr>
        <w:t xml:space="preserve">141 </w:t>
      </w:r>
      <w:r>
        <w:rPr>
          <w:rStyle w:val="text"/>
        </w:rPr>
        <w:t xml:space="preserve">(nápadiech </w:t>
      </w:r>
      <w:r>
        <w:rPr>
          <w:rStyle w:val="nonparej"/>
        </w:rPr>
        <w:t>ed.</w:t>
      </w:r>
      <w:r>
        <w:rPr>
          <w:rStyle w:val="text"/>
        </w:rPr>
        <w:t xml:space="preserve">); </w:t>
      </w:r>
      <w:r>
        <w:rPr>
          <w:rStyle w:val="delimitatorvyznamu"/>
        </w:rPr>
        <w:t xml:space="preserve">║ </w:t>
      </w:r>
      <w:r>
        <w:rPr>
          <w:rStyle w:val="text"/>
        </w:rPr>
        <w:t xml:space="preserve">nenie vašě doba věděti časy neb časové napaſty, ježto jest buoh otec položil v své moci </w:t>
      </w:r>
      <w:r>
        <w:rPr>
          <w:rStyle w:val="kapitalky"/>
        </w:rPr>
        <w:t xml:space="preserve">BiblLitTřeb L2 </w:t>
      </w:r>
      <w:r>
        <w:rPr>
          <w:rStyle w:val="biblickemisto"/>
        </w:rPr>
        <w:t xml:space="preserve">A 1,7 </w:t>
      </w:r>
      <w:r>
        <w:rPr>
          <w:rStyle w:val="text"/>
        </w:rPr>
        <w:t>(</w:t>
      </w:r>
      <w:r>
        <w:rPr>
          <w:rStyle w:val="zkratka"/>
        </w:rPr>
        <w:t xml:space="preserve">var. </w:t>
      </w:r>
      <w:r>
        <w:rPr>
          <w:rStyle w:val="text"/>
        </w:rPr>
        <w:t xml:space="preserve">v. </w:t>
      </w:r>
      <w:r>
        <w:rPr>
          <w:rStyle w:val="odkaz"/>
        </w:rPr>
        <w:t>nápad 2</w:t>
      </w:r>
      <w:r>
        <w:rPr>
          <w:rStyle w:val="text"/>
        </w:rPr>
        <w:t xml:space="preserve">) momenta </w:t>
      </w:r>
      <w:r>
        <w:rPr>
          <w:rStyle w:val="novoceskypreklad"/>
        </w:rPr>
        <w:t>časy ani zlomky času</w:t>
      </w:r>
    </w:p>
    <w:p w:rsidR="003B2232" w:rsidRDefault="00BD1739">
      <w:pPr>
        <w:pStyle w:val="Vyznamovyodstavec"/>
      </w:pPr>
      <w:r>
        <w:rPr>
          <w:rStyle w:val="delimitatorvyznamu"/>
        </w:rPr>
        <w:t xml:space="preserve">2. </w:t>
      </w:r>
      <w:r>
        <w:rPr>
          <w:rStyle w:val="vyznam"/>
        </w:rPr>
        <w:t xml:space="preserve">nápad, výmysl, myšlenka: </w:t>
      </w:r>
      <w:r>
        <w:rPr>
          <w:rStyle w:val="text"/>
        </w:rPr>
        <w:t xml:space="preserve">Sibyla… rozmyslnú napaſty v svém proročství boha znala </w:t>
      </w:r>
      <w:r>
        <w:rPr>
          <w:rStyle w:val="kapitalky"/>
        </w:rPr>
        <w:t xml:space="preserve">LegKat </w:t>
      </w:r>
      <w:r>
        <w:rPr>
          <w:rStyle w:val="lokace"/>
        </w:rPr>
        <w:t>1805</w:t>
      </w:r>
      <w:r>
        <w:rPr>
          <w:rStyle w:val="text"/>
        </w:rPr>
        <w:t>; střeziž se žabie nepasti (</w:t>
      </w:r>
      <w:r>
        <w:rPr>
          <w:rStyle w:val="nonparej"/>
        </w:rPr>
        <w:t xml:space="preserve">m. </w:t>
      </w:r>
      <w:r>
        <w:rPr>
          <w:rStyle w:val="text"/>
        </w:rPr>
        <w:t xml:space="preserve">napaſti): žába vidúc přetlustého vola…, chtiec se k němu přirovnati, poče se velmi nadýmati </w:t>
      </w:r>
      <w:r>
        <w:rPr>
          <w:rStyle w:val="kapitalky"/>
        </w:rPr>
        <w:t xml:space="preserve">BawEzop </w:t>
      </w:r>
      <w:r>
        <w:rPr>
          <w:rStyle w:val="lokace"/>
        </w:rPr>
        <w:t xml:space="preserve">1901 </w:t>
      </w:r>
      <w:r>
        <w:rPr>
          <w:rStyle w:val="text"/>
        </w:rPr>
        <w:t>(n. sub 1?)</w:t>
      </w:r>
    </w:p>
    <w:p w:rsidR="003B2232" w:rsidRDefault="00BD1739">
      <w:pPr>
        <w:pStyle w:val="Vyznamovyodstavec"/>
      </w:pPr>
      <w:r>
        <w:rPr>
          <w:rStyle w:val="delimitatorvyznamu"/>
        </w:rPr>
        <w:t xml:space="preserve">3. </w:t>
      </w:r>
      <w:r>
        <w:rPr>
          <w:rStyle w:val="zkratkanonparej"/>
        </w:rPr>
        <w:t xml:space="preserve">jur. </w:t>
      </w:r>
      <w:r>
        <w:rPr>
          <w:rStyle w:val="valence"/>
        </w:rPr>
        <w:t xml:space="preserve">(na čem) </w:t>
      </w:r>
      <w:r>
        <w:rPr>
          <w:rStyle w:val="vyznam"/>
        </w:rPr>
        <w:t xml:space="preserve">nárok na připadnutí něčeho, dědický nárok (na něco): </w:t>
      </w:r>
      <w:r>
        <w:rPr>
          <w:rStyle w:val="text"/>
        </w:rPr>
        <w:t xml:space="preserve">Jiříka [pohání Oldřich]…, že mu drží zboží Hrádek s jeho příslušenstvím, ježto mu markrabina milost na tom svú nápasť dala a on mu toho postúpiti nechce </w:t>
      </w:r>
      <w:r>
        <w:rPr>
          <w:rStyle w:val="kapitalky"/>
        </w:rPr>
        <w:t>Půh 3</w:t>
      </w:r>
      <w:r>
        <w:rPr>
          <w:rStyle w:val="text"/>
        </w:rPr>
        <w:t>,</w:t>
      </w:r>
      <w:r>
        <w:rPr>
          <w:rStyle w:val="lokace"/>
        </w:rPr>
        <w:t xml:space="preserve">190 </w:t>
      </w:r>
      <w:r>
        <w:rPr>
          <w:rStyle w:val="text"/>
        </w:rPr>
        <w:t>(</w:t>
      </w:r>
      <w:r>
        <w:rPr>
          <w:rStyle w:val="rok"/>
        </w:rPr>
        <w:t>1437</w:t>
      </w:r>
      <w:r>
        <w:rPr>
          <w:rStyle w:val="text"/>
        </w:rPr>
        <w:t>)</w:t>
      </w:r>
    </w:p>
    <w:p w:rsidR="003B2232" w:rsidRDefault="00BD1739">
      <w:pPr>
        <w:pStyle w:val="Vyznamovyodstavec"/>
      </w:pPr>
      <w:r>
        <w:rPr>
          <w:rStyle w:val="delimitatorvyznamu"/>
        </w:rPr>
        <w:t xml:space="preserve">4. </w:t>
      </w:r>
      <w:r>
        <w:rPr>
          <w:rStyle w:val="zkratkanonparej"/>
        </w:rPr>
        <w:t xml:space="preserve">filos. </w:t>
      </w:r>
      <w:r>
        <w:rPr>
          <w:rStyle w:val="vyznam"/>
        </w:rPr>
        <w:t xml:space="preserve">přídatek, vedlejší znak, accidens: </w:t>
      </w:r>
      <w:r>
        <w:rPr>
          <w:rStyle w:val="text"/>
        </w:rPr>
        <w:t>ó přěveliká a nevzpýtajície svátosti, chlebe nepaſty (</w:t>
      </w:r>
      <w:r>
        <w:rPr>
          <w:rStyle w:val="nonparej"/>
        </w:rPr>
        <w:t xml:space="preserve">m. </w:t>
      </w:r>
      <w:r>
        <w:rPr>
          <w:rStyle w:val="text"/>
        </w:rPr>
        <w:t xml:space="preserve">napaſty), točíšto zjednánie k chlebu příchodné, na částky zlámány bývají, však v každéj částcě cělý, vešken a nerozdělený tu jest Kristus…Ty částky, ješto zlámány bývají, zdají (zadagy </w:t>
      </w:r>
      <w:r>
        <w:rPr>
          <w:rStyle w:val="zkratkanonparej"/>
        </w:rPr>
        <w:t>rkp</w:t>
      </w:r>
      <w:r>
        <w:rPr>
          <w:rStyle w:val="text"/>
        </w:rPr>
        <w:t xml:space="preserve">) sě v tobě napaſty jsúce, to věz příhodné, ale však ani zlámán, ani porušen bývá proto </w:t>
      </w:r>
      <w:r>
        <w:rPr>
          <w:rStyle w:val="kapitalky"/>
        </w:rPr>
        <w:t xml:space="preserve">JeronM </w:t>
      </w:r>
      <w:r>
        <w:rPr>
          <w:rStyle w:val="lokace"/>
        </w:rPr>
        <w:t xml:space="preserve">30a </w:t>
      </w:r>
      <w:r>
        <w:rPr>
          <w:rStyle w:val="text"/>
        </w:rPr>
        <w:t xml:space="preserve">(chlebné napaſti…napaſti </w:t>
      </w:r>
      <w:r>
        <w:rPr>
          <w:rStyle w:val="pramenzkraceny"/>
        </w:rPr>
        <w:t>~P</w:t>
      </w:r>
      <w:r>
        <w:rPr>
          <w:rStyle w:val="text"/>
        </w:rPr>
        <w:t xml:space="preserve">, chlebe nepastný… napaſti </w:t>
      </w:r>
      <w:r>
        <w:rPr>
          <w:rStyle w:val="pramenzkraceny"/>
        </w:rPr>
        <w:t>~U</w:t>
      </w:r>
      <w:r>
        <w:rPr>
          <w:rStyle w:val="text"/>
        </w:rPr>
        <w:t xml:space="preserve">) panis accidentia…accidentia. – </w:t>
      </w:r>
      <w:r>
        <w:rPr>
          <w:rStyle w:val="zkratkanonparej"/>
        </w:rPr>
        <w:t xml:space="preserve">Srov. </w:t>
      </w:r>
      <w:r>
        <w:rPr>
          <w:rStyle w:val="odkaz"/>
        </w:rPr>
        <w:t>nápastný</w:t>
      </w:r>
    </w:p>
    <w:p w:rsidR="003B2232" w:rsidRDefault="00BD1739">
      <w:pPr>
        <w:pStyle w:val="Koncovyodkaz"/>
      </w:pPr>
      <w:r>
        <w:rPr>
          <w:rStyle w:val="zkratkanonparej"/>
        </w:rPr>
        <w:t xml:space="preserve">Srov. </w:t>
      </w:r>
      <w:r>
        <w:rPr>
          <w:rStyle w:val="odkaz"/>
        </w:rPr>
        <w:t>nápad</w:t>
      </w:r>
    </w:p>
    <w:p w:rsidR="003B2232" w:rsidRDefault="00BD1739">
      <w:pPr>
        <w:pStyle w:val="Poznamka"/>
      </w:pPr>
      <w:r>
        <w:rPr>
          <w:rStyle w:val="text"/>
        </w:rPr>
        <w:t xml:space="preserve">Ad 1: za </w:t>
      </w:r>
      <w:r>
        <w:rPr>
          <w:rStyle w:val="zkratka"/>
        </w:rPr>
        <w:t xml:space="preserve">lat. </w:t>
      </w:r>
      <w:r>
        <w:rPr>
          <w:rStyle w:val="kurziva"/>
        </w:rPr>
        <w:t xml:space="preserve">terror </w:t>
      </w:r>
      <w:r>
        <w:rPr>
          <w:rStyle w:val="zkratka"/>
        </w:rPr>
        <w:t xml:space="preserve">stč. </w:t>
      </w:r>
      <w:r>
        <w:rPr>
          <w:rStyle w:val="text"/>
        </w:rPr>
        <w:t xml:space="preserve">též </w:t>
      </w:r>
      <w:r>
        <w:rPr>
          <w:rStyle w:val="kurziva"/>
        </w:rPr>
        <w:t xml:space="preserve">zžěsenie; </w:t>
      </w:r>
      <w:r>
        <w:rPr>
          <w:rStyle w:val="text"/>
        </w:rPr>
        <w:t xml:space="preserve">za </w:t>
      </w:r>
      <w:r>
        <w:rPr>
          <w:rStyle w:val="kurziva"/>
        </w:rPr>
        <w:t xml:space="preserve">procella </w:t>
      </w:r>
      <w:r>
        <w:rPr>
          <w:rStyle w:val="text"/>
        </w:rPr>
        <w:t xml:space="preserve">též </w:t>
      </w:r>
      <w:r>
        <w:rPr>
          <w:rStyle w:val="kurziva"/>
        </w:rPr>
        <w:t xml:space="preserve">protivenstvie; </w:t>
      </w:r>
      <w:r>
        <w:rPr>
          <w:rStyle w:val="text"/>
        </w:rPr>
        <w:t xml:space="preserve">za </w:t>
      </w:r>
      <w:r>
        <w:rPr>
          <w:rStyle w:val="kurziva"/>
        </w:rPr>
        <w:t xml:space="preserve">momentum </w:t>
      </w:r>
      <w:r>
        <w:rPr>
          <w:rStyle w:val="text"/>
        </w:rPr>
        <w:t>též</w:t>
      </w:r>
      <w:r>
        <w:rPr>
          <w:rStyle w:val="kurziva"/>
        </w:rPr>
        <w:t xml:space="preserve"> čásek, chvilka, přichvílenie. – </w:t>
      </w:r>
      <w:r>
        <w:rPr>
          <w:rStyle w:val="text"/>
        </w:rPr>
        <w:t xml:space="preserve">Ad 4: za </w:t>
      </w:r>
      <w:r>
        <w:rPr>
          <w:rStyle w:val="zkratka"/>
        </w:rPr>
        <w:t xml:space="preserve">lat. </w:t>
      </w:r>
      <w:r>
        <w:rPr>
          <w:rStyle w:val="kurziva"/>
        </w:rPr>
        <w:t xml:space="preserve">accidens </w:t>
      </w:r>
      <w:r>
        <w:rPr>
          <w:rStyle w:val="zkratka"/>
        </w:rPr>
        <w:t xml:space="preserve">stč. </w:t>
      </w:r>
      <w:r>
        <w:rPr>
          <w:rStyle w:val="text"/>
        </w:rPr>
        <w:t xml:space="preserve">též </w:t>
      </w:r>
      <w:r>
        <w:rPr>
          <w:rStyle w:val="kurziva"/>
        </w:rPr>
        <w:t>případ, případnost</w:t>
      </w:r>
    </w:p>
    <w:p w:rsidR="003B2232" w:rsidRDefault="00BD1739">
      <w:pPr>
        <w:pStyle w:val="Heslovezahlavi"/>
      </w:pPr>
      <w:r>
        <w:rPr>
          <w:rStyle w:val="hesloveslovo"/>
        </w:rPr>
        <w:t>napásti</w:t>
      </w:r>
      <w:r>
        <w:rPr>
          <w:rStyle w:val="delimitatortucne"/>
        </w:rPr>
        <w:t xml:space="preserve">, </w:t>
      </w:r>
      <w:r>
        <w:rPr>
          <w:rStyle w:val="zkratkanonparej"/>
        </w:rPr>
        <w:t xml:space="preserve">dolož. </w:t>
      </w:r>
      <w:r>
        <w:rPr>
          <w:rStyle w:val="nonparej"/>
        </w:rPr>
        <w:t xml:space="preserve">jen </w:t>
      </w:r>
      <w:r>
        <w:rPr>
          <w:rStyle w:val="hesloveslovo"/>
        </w:rPr>
        <w:t>napadnúti</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padati</w:t>
      </w:r>
      <w:r>
        <w:rPr>
          <w:rStyle w:val="text"/>
        </w:rPr>
        <w:t xml:space="preserve">), </w:t>
      </w:r>
      <w:r>
        <w:rPr>
          <w:rStyle w:val="zkratkanonparej"/>
        </w:rPr>
        <w:t xml:space="preserve">part. prét. akt. </w:t>
      </w:r>
      <w:r>
        <w:rPr>
          <w:rStyle w:val="morfologickacharakteristika"/>
        </w:rPr>
        <w:t xml:space="preserve">napad </w:t>
      </w:r>
      <w:r>
        <w:rPr>
          <w:rStyle w:val="slovnidruhnonparej"/>
        </w:rPr>
        <w:t xml:space="preserve">n. </w:t>
      </w:r>
      <w:r>
        <w:rPr>
          <w:rStyle w:val="morfologickacharakteristika"/>
        </w:rPr>
        <w:t>napadv</w:t>
      </w:r>
      <w:r>
        <w:rPr>
          <w:rStyle w:val="text"/>
        </w:rPr>
        <w:t xml:space="preserve">; </w:t>
      </w:r>
      <w:r>
        <w:rPr>
          <w:rStyle w:val="nonparej"/>
        </w:rPr>
        <w:t xml:space="preserve">k </w:t>
      </w:r>
      <w:r>
        <w:rPr>
          <w:rStyle w:val="odkaz"/>
        </w:rPr>
        <w:t>pásti</w:t>
      </w:r>
      <w:r>
        <w:rPr>
          <w:rStyle w:val="text"/>
        </w:rPr>
        <w:t xml:space="preserve">, </w:t>
      </w:r>
      <w:r>
        <w:rPr>
          <w:rStyle w:val="odkaz"/>
        </w:rPr>
        <w:t>padnúti</w:t>
      </w:r>
    </w:p>
    <w:p w:rsidR="003B2232" w:rsidRDefault="00BD1739">
      <w:pPr>
        <w:pStyle w:val="Vyznamovyodstavec"/>
      </w:pPr>
      <w:r>
        <w:rPr>
          <w:rStyle w:val="delimitatorvyznamu"/>
        </w:rPr>
        <w:t xml:space="preserve">1. </w:t>
      </w:r>
      <w:r>
        <w:rPr>
          <w:rStyle w:val="valence"/>
        </w:rPr>
        <w:t xml:space="preserve">co </w:t>
      </w:r>
      <w:r>
        <w:rPr>
          <w:rStyle w:val="vyznam"/>
        </w:rPr>
        <w:t xml:space="preserve">padnout, náhodou přijít na něco n. dostat do ruky něco: </w:t>
      </w:r>
      <w:r>
        <w:rPr>
          <w:rStyle w:val="text"/>
        </w:rPr>
        <w:t xml:space="preserve">a tak když s. Augustin četl písmo mudrcóv pohanských, že v něm neviděl jména Jezukristova…,mysli k tomu písmu </w:t>
      </w:r>
      <w:r>
        <w:rPr>
          <w:rStyle w:val="text"/>
        </w:rPr>
        <w:lastRenderedPageBreak/>
        <w:t xml:space="preserve">nepřiložil, ale napadu knihy kacieřóv Manicheóv, a že v nich bylo jméno Jezukristovo, podržal sě jich bludu </w:t>
      </w:r>
      <w:r>
        <w:rPr>
          <w:rStyle w:val="kapitalky"/>
        </w:rPr>
        <w:t xml:space="preserve">ŠtítMuz </w:t>
      </w:r>
      <w:r>
        <w:rPr>
          <w:rStyle w:val="lokace"/>
        </w:rPr>
        <w:t xml:space="preserve">140a </w:t>
      </w:r>
      <w:r>
        <w:rPr>
          <w:rStyle w:val="text"/>
        </w:rPr>
        <w:t>(</w:t>
      </w:r>
      <w:r>
        <w:rPr>
          <w:rStyle w:val="pramenzkraceny"/>
        </w:rPr>
        <w:t>~Sáz</w:t>
      </w:r>
      <w:r>
        <w:rPr>
          <w:rStyle w:val="text"/>
        </w:rPr>
        <w:t xml:space="preserve">, nadpad </w:t>
      </w:r>
      <w:r>
        <w:rPr>
          <w:rStyle w:val="pramenzkraceny"/>
        </w:rPr>
        <w:t>~Opat</w:t>
      </w:r>
      <w:r>
        <w:rPr>
          <w:rStyle w:val="text"/>
        </w:rPr>
        <w:t xml:space="preserve">, nápadem… četl </w:t>
      </w:r>
      <w:r>
        <w:rPr>
          <w:rStyle w:val="pramenzkraceny"/>
        </w:rPr>
        <w:t>~Jez</w:t>
      </w:r>
      <w:r>
        <w:rPr>
          <w:rStyle w:val="text"/>
        </w:rPr>
        <w:t>)</w:t>
      </w:r>
    </w:p>
    <w:p w:rsidR="003B2232" w:rsidRDefault="00BD1739">
      <w:pPr>
        <w:pStyle w:val="Vyznamovyodstavec"/>
      </w:pPr>
      <w:r>
        <w:rPr>
          <w:rStyle w:val="delimitatorvyznamu"/>
        </w:rPr>
        <w:t xml:space="preserve">2. </w:t>
      </w:r>
      <w:r>
        <w:rPr>
          <w:rStyle w:val="valence"/>
        </w:rPr>
        <w:t xml:space="preserve">koho, co </w:t>
      </w:r>
      <w:r>
        <w:rPr>
          <w:rStyle w:val="spojitelnost"/>
        </w:rPr>
        <w:t xml:space="preserve">[zemi] </w:t>
      </w:r>
      <w:r>
        <w:rPr>
          <w:rStyle w:val="valence"/>
        </w:rPr>
        <w:t xml:space="preserve">(čím) </w:t>
      </w:r>
      <w:r>
        <w:rPr>
          <w:rStyle w:val="vyznam"/>
        </w:rPr>
        <w:t xml:space="preserve">napadnout, přepadnout někoho, zaútočit na někoho n. na něco: </w:t>
      </w:r>
      <w:r>
        <w:rPr>
          <w:rStyle w:val="text"/>
        </w:rPr>
        <w:t xml:space="preserve">ač padúchové mě napadnv, a chtiec mě zahubiti, a budu li já jě moci, velíš li zahubiti, když jě přěmohu? </w:t>
      </w:r>
      <w:r>
        <w:rPr>
          <w:rStyle w:val="kapitalky"/>
        </w:rPr>
        <w:t xml:space="preserve">OtcB </w:t>
      </w:r>
      <w:r>
        <w:rPr>
          <w:rStyle w:val="lokace"/>
        </w:rPr>
        <w:t xml:space="preserve">69b </w:t>
      </w:r>
      <w:r>
        <w:rPr>
          <w:rStyle w:val="text"/>
        </w:rPr>
        <w:t xml:space="preserve">(nadpadnu </w:t>
      </w:r>
      <w:r>
        <w:rPr>
          <w:rStyle w:val="pramenzkraceny"/>
        </w:rPr>
        <w:t>~A</w:t>
      </w:r>
      <w:r>
        <w:rPr>
          <w:rStyle w:val="text"/>
        </w:rPr>
        <w:t xml:space="preserve">, </w:t>
      </w:r>
      <w:r>
        <w:rPr>
          <w:rStyle w:val="pramenzkraceny"/>
        </w:rPr>
        <w:t>~E</w:t>
      </w:r>
      <w:r>
        <w:rPr>
          <w:rStyle w:val="text"/>
        </w:rPr>
        <w:t xml:space="preserve">) super me irruerint; Břecislav těžce a velmi polskú zemi napadl </w:t>
      </w:r>
      <w:r>
        <w:rPr>
          <w:rStyle w:val="kapitalky"/>
        </w:rPr>
        <w:t xml:space="preserve">PulkS </w:t>
      </w:r>
      <w:r>
        <w:rPr>
          <w:rStyle w:val="lokace"/>
        </w:rPr>
        <w:t>121</w:t>
      </w:r>
      <w:r>
        <w:rPr>
          <w:rStyle w:val="text"/>
        </w:rPr>
        <w:t>; fortis fortem inpegit, id est napadl (</w:t>
      </w:r>
      <w:r>
        <w:rPr>
          <w:rStyle w:val="zkratkanonparej"/>
        </w:rPr>
        <w:t xml:space="preserve">nadeps. </w:t>
      </w:r>
      <w:r>
        <w:rPr>
          <w:rStyle w:val="text"/>
        </w:rPr>
        <w:t xml:space="preserve">při-) jest et ambo corruerunt </w:t>
      </w:r>
      <w:r>
        <w:rPr>
          <w:rStyle w:val="kapitalky"/>
        </w:rPr>
        <w:t xml:space="preserve">Příbr </w:t>
      </w:r>
      <w:r>
        <w:rPr>
          <w:rStyle w:val="signatura"/>
        </w:rPr>
        <w:t>UK III H 1</w:t>
      </w:r>
      <w:r>
        <w:rPr>
          <w:rStyle w:val="text"/>
        </w:rPr>
        <w:t>,</w:t>
      </w:r>
      <w:r>
        <w:rPr>
          <w:rStyle w:val="lokace"/>
        </w:rPr>
        <w:t>182a</w:t>
      </w:r>
      <w:r>
        <w:rPr>
          <w:rStyle w:val="text"/>
        </w:rPr>
        <w:t xml:space="preserve">; kterýž jeden druhého kdežkolvěk napadne… a jeho raní </w:t>
      </w:r>
      <w:r>
        <w:rPr>
          <w:rStyle w:val="kapitalky"/>
        </w:rPr>
        <w:t xml:space="preserve">Žilin </w:t>
      </w:r>
      <w:r>
        <w:rPr>
          <w:rStyle w:val="lokace"/>
        </w:rPr>
        <w:t xml:space="preserve">137b </w:t>
      </w:r>
      <w:r>
        <w:rPr>
          <w:rStyle w:val="text"/>
        </w:rPr>
        <w:t xml:space="preserve">vecht; </w:t>
      </w:r>
      <w:r>
        <w:rPr>
          <w:rStyle w:val="delimitatorvyznamu"/>
        </w:rPr>
        <w:t xml:space="preserve">║ </w:t>
      </w:r>
      <w:r>
        <w:rPr>
          <w:rStyle w:val="text"/>
        </w:rPr>
        <w:t xml:space="preserve">k jeho nohám [císaři] křížem pade neznám mu (Neznamu </w:t>
      </w:r>
      <w:r>
        <w:rPr>
          <w:rStyle w:val="nonparej"/>
        </w:rPr>
        <w:t>ed.</w:t>
      </w:r>
      <w:r>
        <w:rPr>
          <w:rStyle w:val="text"/>
        </w:rPr>
        <w:t>)</w:t>
      </w:r>
      <w:r>
        <w:rPr>
          <w:rStyle w:val="kurziva"/>
        </w:rPr>
        <w:t xml:space="preserve">, </w:t>
      </w:r>
      <w:r>
        <w:rPr>
          <w:rStyle w:val="text"/>
        </w:rPr>
        <w:t xml:space="preserve">prosbú napade a řka </w:t>
      </w:r>
      <w:r>
        <w:rPr>
          <w:rStyle w:val="kapitalky"/>
        </w:rPr>
        <w:t xml:space="preserve">BawArn </w:t>
      </w:r>
      <w:r>
        <w:rPr>
          <w:rStyle w:val="lokace"/>
        </w:rPr>
        <w:t xml:space="preserve">5857 </w:t>
      </w:r>
      <w:r>
        <w:rPr>
          <w:rStyle w:val="novoceskypreklad"/>
        </w:rPr>
        <w:t>vrhl se k němu s prosbou</w:t>
      </w:r>
      <w:r>
        <w:rPr>
          <w:rStyle w:val="kurziva"/>
        </w:rPr>
        <w:t xml:space="preserve">; </w:t>
      </w:r>
      <w:r>
        <w:rPr>
          <w:rStyle w:val="text"/>
        </w:rPr>
        <w:t xml:space="preserve">když budeš mnieti [Alexandře], by bezpečen byl v svém bláznovství, jedno jedniem přískokem napadnu [Darius], a tak hanebně skonáš své dny </w:t>
      </w:r>
      <w:r>
        <w:rPr>
          <w:rStyle w:val="kapitalky"/>
        </w:rPr>
        <w:t xml:space="preserve">AlexPovB </w:t>
      </w:r>
      <w:r>
        <w:rPr>
          <w:rStyle w:val="lokace"/>
        </w:rPr>
        <w:t xml:space="preserve">243b </w:t>
      </w:r>
      <w:r>
        <w:rPr>
          <w:rStyle w:val="text"/>
        </w:rPr>
        <w:t xml:space="preserve">(tě popadnu </w:t>
      </w:r>
      <w:r>
        <w:rPr>
          <w:rStyle w:val="pramenzkraceny"/>
        </w:rPr>
        <w:t>~A</w:t>
      </w:r>
      <w:r>
        <w:rPr>
          <w:rStyle w:val="text"/>
        </w:rPr>
        <w:t xml:space="preserve">, </w:t>
      </w:r>
      <w:r>
        <w:rPr>
          <w:rStyle w:val="pramenzkraceny"/>
        </w:rPr>
        <w:t>~D</w:t>
      </w:r>
      <w:r>
        <w:rPr>
          <w:rStyle w:val="text"/>
        </w:rPr>
        <w:t xml:space="preserve">, </w:t>
      </w:r>
      <w:r>
        <w:rPr>
          <w:rStyle w:val="pramenzkraceny"/>
        </w:rPr>
        <w:t>~T</w:t>
      </w:r>
      <w:r>
        <w:rPr>
          <w:rStyle w:val="text"/>
        </w:rPr>
        <w:t xml:space="preserve">) te… apprehendam </w:t>
      </w:r>
      <w:r>
        <w:rPr>
          <w:rStyle w:val="novoceskypreklad"/>
        </w:rPr>
        <w:t>tě uchopím, popadnu</w:t>
      </w:r>
      <w:r>
        <w:rPr>
          <w:rStyle w:val="kurziva"/>
        </w:rPr>
        <w:t xml:space="preserve">; </w:t>
      </w:r>
      <w:r>
        <w:rPr>
          <w:rStyle w:val="text"/>
        </w:rPr>
        <w:t xml:space="preserve">devolvere napadnuti, svaliti </w:t>
      </w:r>
      <w:r>
        <w:rPr>
          <w:rStyle w:val="kapitalky"/>
        </w:rPr>
        <w:t xml:space="preserve">SlovOstřS </w:t>
      </w:r>
      <w:r>
        <w:rPr>
          <w:rStyle w:val="lokace"/>
        </w:rPr>
        <w:t xml:space="preserve">131 </w:t>
      </w:r>
      <w:r>
        <w:rPr>
          <w:rStyle w:val="novoceskypreklad"/>
        </w:rPr>
        <w:t>shodit, svalit na něco (Daňh.)</w:t>
      </w:r>
    </w:p>
    <w:p w:rsidR="003B2232" w:rsidRDefault="00BD1739">
      <w:pPr>
        <w:pStyle w:val="Vyznamovyodstavec"/>
      </w:pPr>
      <w:r>
        <w:rPr>
          <w:rStyle w:val="delimitatorvyznamu"/>
        </w:rPr>
        <w:t xml:space="preserve">3. </w:t>
      </w:r>
      <w:r>
        <w:rPr>
          <w:rStyle w:val="spojitelnost"/>
        </w:rPr>
        <w:t xml:space="preserve">[o něčem nežádoucím] </w:t>
      </w:r>
      <w:r>
        <w:rPr>
          <w:rStyle w:val="valence"/>
        </w:rPr>
        <w:t xml:space="preserve">koho </w:t>
      </w:r>
      <w:r>
        <w:rPr>
          <w:rStyle w:val="vyznam"/>
        </w:rPr>
        <w:t xml:space="preserve">přijít na někoho, zachvátit, postihnout někoho: </w:t>
      </w:r>
      <w:r>
        <w:rPr>
          <w:rStyle w:val="text"/>
        </w:rPr>
        <w:t xml:space="preserve">věru nenie buoh se mnú, že mě jest napadlo toto zlé </w:t>
      </w:r>
      <w:r>
        <w:rPr>
          <w:rStyle w:val="kapitalky"/>
        </w:rPr>
        <w:t xml:space="preserve">BiblCard </w:t>
      </w:r>
      <w:r>
        <w:rPr>
          <w:rStyle w:val="biblickemisto"/>
        </w:rPr>
        <w:t xml:space="preserve">Dt 31,17 </w:t>
      </w:r>
      <w:r>
        <w:rPr>
          <w:rStyle w:val="text"/>
        </w:rPr>
        <w:t>(</w:t>
      </w:r>
      <w:r>
        <w:rPr>
          <w:rStyle w:val="pramenzkraceny"/>
        </w:rPr>
        <w:t>~Ol</w:t>
      </w:r>
      <w:r>
        <w:rPr>
          <w:rStyle w:val="text"/>
        </w:rPr>
        <w:t xml:space="preserve">, </w:t>
      </w:r>
      <w:r>
        <w:rPr>
          <w:rStyle w:val="pramenzkraceny"/>
        </w:rPr>
        <w:t>~Lit</w:t>
      </w:r>
      <w:r>
        <w:rPr>
          <w:rStyle w:val="text"/>
        </w:rPr>
        <w:t xml:space="preserve">, nalezly sú mě tyto zlé věci </w:t>
      </w:r>
      <w:r>
        <w:rPr>
          <w:rStyle w:val="pramenzkraceny"/>
        </w:rPr>
        <w:t>~Pad</w:t>
      </w:r>
      <w:r>
        <w:rPr>
          <w:rStyle w:val="text"/>
        </w:rPr>
        <w:t xml:space="preserve">, přišly na mě tyto zlé věci </w:t>
      </w:r>
      <w:r>
        <w:rPr>
          <w:rStyle w:val="pramenzkraceny"/>
        </w:rPr>
        <w:t>~Praž</w:t>
      </w:r>
      <w:r>
        <w:rPr>
          <w:rStyle w:val="text"/>
        </w:rPr>
        <w:t xml:space="preserve">) invenerunt me haec mala; skrze kterúžto nemoc střeva vycházejí z člověka, kteréhož koli napadne </w:t>
      </w:r>
      <w:r>
        <w:rPr>
          <w:rStyle w:val="kapitalky"/>
        </w:rPr>
        <w:t xml:space="preserve">VeronK </w:t>
      </w:r>
      <w:r>
        <w:rPr>
          <w:rStyle w:val="lokace"/>
        </w:rPr>
        <w:t>102</w:t>
      </w:r>
      <w:r>
        <w:rPr>
          <w:rStyle w:val="text"/>
        </w:rPr>
        <w:t xml:space="preserve">; i napade jej [Lamecha] mračnost očí </w:t>
      </w:r>
      <w:r>
        <w:rPr>
          <w:rStyle w:val="kapitalky"/>
        </w:rPr>
        <w:t xml:space="preserve">ComestC </w:t>
      </w:r>
      <w:r>
        <w:rPr>
          <w:rStyle w:val="lokace"/>
        </w:rPr>
        <w:t xml:space="preserve">14a </w:t>
      </w:r>
      <w:r>
        <w:rPr>
          <w:rStyle w:val="text"/>
        </w:rPr>
        <w:t xml:space="preserve">caliginem oculorum incurrit; před časem porodila [žena], neb ji biechu napadly rychlé bolesti </w:t>
      </w:r>
      <w:r>
        <w:rPr>
          <w:rStyle w:val="kapitalky"/>
        </w:rPr>
        <w:t xml:space="preserve">BiblLit </w:t>
      </w:r>
      <w:r>
        <w:rPr>
          <w:rStyle w:val="biblickemisto"/>
        </w:rPr>
        <w:t xml:space="preserve">1 Rg 4,19 </w:t>
      </w:r>
      <w:r>
        <w:rPr>
          <w:rStyle w:val="text"/>
        </w:rPr>
        <w:t>(</w:t>
      </w:r>
      <w:r>
        <w:rPr>
          <w:rStyle w:val="pramenzkraceny"/>
        </w:rPr>
        <w:t>~Card</w:t>
      </w:r>
      <w:r>
        <w:rPr>
          <w:rStyle w:val="text"/>
        </w:rPr>
        <w:t xml:space="preserve">, </w:t>
      </w:r>
      <w:r>
        <w:rPr>
          <w:rStyle w:val="pramenzkraceny"/>
        </w:rPr>
        <w:t>~Pad</w:t>
      </w:r>
      <w:r>
        <w:rPr>
          <w:rStyle w:val="kurziva"/>
        </w:rPr>
        <w:t xml:space="preserve">, </w:t>
      </w:r>
      <w:r>
        <w:rPr>
          <w:rStyle w:val="text"/>
        </w:rPr>
        <w:t xml:space="preserve">neb ji biechu nadešly </w:t>
      </w:r>
      <w:r>
        <w:rPr>
          <w:rStyle w:val="pramenzkraceny"/>
        </w:rPr>
        <w:t>~Ol</w:t>
      </w:r>
      <w:r>
        <w:rPr>
          <w:rStyle w:val="kurziva"/>
        </w:rPr>
        <w:t xml:space="preserve">, </w:t>
      </w:r>
      <w:r>
        <w:rPr>
          <w:rStyle w:val="text"/>
        </w:rPr>
        <w:t xml:space="preserve">neb se byly obořily na ni </w:t>
      </w:r>
      <w:r>
        <w:rPr>
          <w:rStyle w:val="pramenzkraceny"/>
        </w:rPr>
        <w:t>~Praž</w:t>
      </w:r>
      <w:r>
        <w:rPr>
          <w:rStyle w:val="text"/>
        </w:rPr>
        <w:t xml:space="preserve">) irruerant enim in eam; tehdy horko netrpělivé napadlo ciesaře </w:t>
      </w:r>
      <w:r>
        <w:rPr>
          <w:rStyle w:val="kapitalky"/>
        </w:rPr>
        <w:t xml:space="preserve">GestaB </w:t>
      </w:r>
      <w:r>
        <w:rPr>
          <w:rStyle w:val="lokace"/>
        </w:rPr>
        <w:t xml:space="preserve">37b </w:t>
      </w:r>
      <w:r>
        <w:rPr>
          <w:rStyle w:val="text"/>
        </w:rPr>
        <w:t xml:space="preserve">invasit; tehdy napadla jest bázen Páně lid </w:t>
      </w:r>
      <w:r>
        <w:rPr>
          <w:rStyle w:val="kapitalky"/>
        </w:rPr>
        <w:t xml:space="preserve">BiblPad </w:t>
      </w:r>
      <w:r>
        <w:rPr>
          <w:rStyle w:val="biblickemisto"/>
        </w:rPr>
        <w:t xml:space="preserve">1 Rg 11,7 </w:t>
      </w:r>
      <w:r>
        <w:rPr>
          <w:rStyle w:val="text"/>
        </w:rPr>
        <w:t xml:space="preserve">(strach boží vstúpil na lid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řišla je bázeň Páně na lid </w:t>
      </w:r>
      <w:r>
        <w:rPr>
          <w:rStyle w:val="pramenzkraceny"/>
        </w:rPr>
        <w:t>~Praž</w:t>
      </w:r>
      <w:r>
        <w:rPr>
          <w:rStyle w:val="text"/>
        </w:rPr>
        <w:t xml:space="preserve">) invasit; apprehenderit pochopí vel popadne, napadne </w:t>
      </w:r>
      <w:r>
        <w:rPr>
          <w:rStyle w:val="kapitalky"/>
        </w:rPr>
        <w:t xml:space="preserve">VýklKruml </w:t>
      </w:r>
      <w:r>
        <w:rPr>
          <w:rStyle w:val="lokace"/>
        </w:rPr>
        <w:t xml:space="preserve">243b </w:t>
      </w:r>
      <w:r>
        <w:rPr>
          <w:rStyle w:val="text"/>
        </w:rPr>
        <w:t>(</w:t>
      </w:r>
      <w:r>
        <w:rPr>
          <w:rStyle w:val="biblickemisto"/>
        </w:rPr>
        <w:t>Mc 9,17</w:t>
      </w:r>
      <w:r>
        <w:rPr>
          <w:rStyle w:val="text"/>
        </w:rPr>
        <w:t xml:space="preserve">: [němýduch]… jeho popadne </w:t>
      </w:r>
      <w:r>
        <w:rPr>
          <w:rStyle w:val="pramen"/>
        </w:rPr>
        <w:t>EvOl</w:t>
      </w:r>
      <w:r>
        <w:rPr>
          <w:rStyle w:val="text"/>
        </w:rPr>
        <w:t xml:space="preserve">, uchopí jeho </w:t>
      </w:r>
      <w:r>
        <w:rPr>
          <w:rStyle w:val="pramenzkraceny"/>
        </w:rPr>
        <w:t>~Beneš</w:t>
      </w:r>
      <w:r>
        <w:rPr>
          <w:rStyle w:val="text"/>
        </w:rPr>
        <w:t xml:space="preserve">, jím zuobluje </w:t>
      </w:r>
      <w:r>
        <w:rPr>
          <w:rStyle w:val="pramen"/>
        </w:rPr>
        <w:t>BiblDrážď</w:t>
      </w:r>
      <w:r>
        <w:rPr>
          <w:rStyle w:val="kurziva"/>
        </w:rPr>
        <w:t xml:space="preserve">, </w:t>
      </w:r>
      <w:r>
        <w:rPr>
          <w:rStyle w:val="pramenzkraceny"/>
        </w:rPr>
        <w:t>~Ol</w:t>
      </w:r>
      <w:r>
        <w:rPr>
          <w:rStyle w:val="kurziva"/>
        </w:rPr>
        <w:t xml:space="preserve">, </w:t>
      </w:r>
      <w:r>
        <w:rPr>
          <w:rStyle w:val="text"/>
        </w:rPr>
        <w:t xml:space="preserve">jej pochopí </w:t>
      </w:r>
      <w:r>
        <w:rPr>
          <w:rStyle w:val="pramenzkraceny"/>
        </w:rPr>
        <w:t>~Lit</w:t>
      </w:r>
      <w:r>
        <w:rPr>
          <w:rStyle w:val="text"/>
        </w:rPr>
        <w:t xml:space="preserve">, </w:t>
      </w:r>
      <w:r>
        <w:rPr>
          <w:rStyle w:val="pramenzkraceny"/>
        </w:rPr>
        <w:t>~Praž</w:t>
      </w:r>
      <w:r>
        <w:rPr>
          <w:rStyle w:val="kurziva"/>
        </w:rPr>
        <w:t xml:space="preserve">, </w:t>
      </w:r>
      <w:r>
        <w:rPr>
          <w:rStyle w:val="text"/>
        </w:rPr>
        <w:t xml:space="preserve">jeho pochytí </w:t>
      </w:r>
      <w:r>
        <w:rPr>
          <w:rStyle w:val="pramenzkraceny"/>
        </w:rPr>
        <w:t>~Pad</w:t>
      </w:r>
      <w:r>
        <w:rPr>
          <w:rStyle w:val="text"/>
        </w:rPr>
        <w:t xml:space="preserve">); když jej reuma napadne </w:t>
      </w:r>
      <w:r>
        <w:rPr>
          <w:rStyle w:val="kapitalky"/>
        </w:rPr>
        <w:t xml:space="preserve">LékFrantC </w:t>
      </w:r>
      <w:r>
        <w:rPr>
          <w:rStyle w:val="lokace"/>
        </w:rPr>
        <w:t>70a</w:t>
      </w:r>
      <w:r>
        <w:rPr>
          <w:rStyle w:val="text"/>
        </w:rPr>
        <w:t xml:space="preserve">; a kdež ten neduh štěp napadne, na tom miestě bude kóra črná </w:t>
      </w:r>
      <w:r>
        <w:rPr>
          <w:rStyle w:val="kapitalky"/>
        </w:rPr>
        <w:t xml:space="preserve">ŠtěpMuz </w:t>
      </w:r>
      <w:r>
        <w:rPr>
          <w:rStyle w:val="lokace"/>
        </w:rPr>
        <w:t xml:space="preserve">6 </w:t>
      </w:r>
      <w:r>
        <w:rPr>
          <w:rStyle w:val="novoceskypreklad"/>
        </w:rPr>
        <w:t>napadne</w:t>
      </w:r>
      <w:r>
        <w:rPr>
          <w:rStyle w:val="kurziva"/>
        </w:rPr>
        <w:t xml:space="preserve">; </w:t>
      </w:r>
      <w:r>
        <w:rPr>
          <w:rStyle w:val="text"/>
        </w:rPr>
        <w:t xml:space="preserve">napadla jest jej těžká dušnost v prsech </w:t>
      </w:r>
      <w:r>
        <w:rPr>
          <w:rStyle w:val="kapitalky"/>
        </w:rPr>
        <w:t xml:space="preserve">BřezKron </w:t>
      </w:r>
      <w:r>
        <w:rPr>
          <w:rStyle w:val="lokace"/>
        </w:rPr>
        <w:t xml:space="preserve">452 </w:t>
      </w:r>
      <w:r>
        <w:rPr>
          <w:rStyle w:val="text"/>
        </w:rPr>
        <w:t xml:space="preserve">incidit; aggredior…assilire, invadere, arripere. Napadnuti, zachvátiti </w:t>
      </w:r>
      <w:r>
        <w:rPr>
          <w:rStyle w:val="kapitalky"/>
        </w:rPr>
        <w:t xml:space="preserve">VodňLact </w:t>
      </w:r>
      <w:r>
        <w:rPr>
          <w:rStyle w:val="lokace"/>
        </w:rPr>
        <w:t>Z2a</w:t>
      </w:r>
      <w:r>
        <w:rPr>
          <w:rStyle w:val="text"/>
        </w:rPr>
        <w:t xml:space="preserve">; </w:t>
      </w:r>
      <w:r>
        <w:rPr>
          <w:rStyle w:val="delimitatorvyznamu"/>
        </w:rPr>
        <w:t xml:space="preserve">║ </w:t>
      </w:r>
      <w:r>
        <w:rPr>
          <w:rStyle w:val="text"/>
        </w:rPr>
        <w:t xml:space="preserve">ano ji pak [vdovu] teprv práce i napadne, aneb hanba anebo muž ještě horší a nesnadnější </w:t>
      </w:r>
      <w:r>
        <w:rPr>
          <w:rStyle w:val="kapitalky"/>
        </w:rPr>
        <w:t xml:space="preserve">ŠtítKlem </w:t>
      </w:r>
      <w:r>
        <w:rPr>
          <w:rStyle w:val="lokace"/>
        </w:rPr>
        <w:t xml:space="preserve">8b </w:t>
      </w:r>
      <w:r>
        <w:rPr>
          <w:rStyle w:val="novoceskypreklad"/>
        </w:rPr>
        <w:t>dolehne na ni</w:t>
      </w:r>
      <w:r>
        <w:rPr>
          <w:rStyle w:val="kurziva"/>
        </w:rPr>
        <w:t xml:space="preserve">; </w:t>
      </w:r>
      <w:r>
        <w:rPr>
          <w:rStyle w:val="text"/>
        </w:rPr>
        <w:t xml:space="preserve">velikým hořem šlak jej těžký napadl, i umřel jest král Vácslav </w:t>
      </w:r>
      <w:r>
        <w:rPr>
          <w:rStyle w:val="kapitalky"/>
        </w:rPr>
        <w:t xml:space="preserve">KronŽižka </w:t>
      </w:r>
      <w:r>
        <w:rPr>
          <w:rStyle w:val="lokace"/>
        </w:rPr>
        <w:t xml:space="preserve">157a </w:t>
      </w:r>
      <w:r>
        <w:rPr>
          <w:rStyle w:val="novoceskypreklad"/>
        </w:rPr>
        <w:t>ranila ho mrtvice</w:t>
      </w:r>
    </w:p>
    <w:p w:rsidR="003B2232" w:rsidRDefault="00BD1739">
      <w:pPr>
        <w:pStyle w:val="Vyznamovyodstavec"/>
      </w:pPr>
      <w:r>
        <w:rPr>
          <w:rStyle w:val="delimitatorvyznamu"/>
        </w:rPr>
        <w:t xml:space="preserve">4. </w:t>
      </w:r>
      <w:r>
        <w:rPr>
          <w:rStyle w:val="zkratkanonparej"/>
        </w:rPr>
        <w:t xml:space="preserve">jur. </w:t>
      </w:r>
      <w:r>
        <w:rPr>
          <w:rStyle w:val="valence"/>
        </w:rPr>
        <w:t xml:space="preserve">koho, na koho </w:t>
      </w:r>
      <w:r>
        <w:rPr>
          <w:rStyle w:val="text"/>
        </w:rPr>
        <w:t>(</w:t>
      </w:r>
      <w:r>
        <w:rPr>
          <w:rStyle w:val="valence"/>
        </w:rPr>
        <w:t xml:space="preserve">oč, z čeho </w:t>
      </w:r>
      <w:r>
        <w:rPr>
          <w:rStyle w:val="spojitelnost"/>
        </w:rPr>
        <w:t>[</w:t>
      </w:r>
      <w:r>
        <w:rPr>
          <w:rStyle w:val="zkratka"/>
        </w:rPr>
        <w:t xml:space="preserve">zvl. </w:t>
      </w:r>
      <w:r>
        <w:rPr>
          <w:rStyle w:val="spojitelnost"/>
        </w:rPr>
        <w:t>o penězích, dluzích ap.]</w:t>
      </w:r>
      <w:r>
        <w:rPr>
          <w:rStyle w:val="text"/>
        </w:rPr>
        <w:t xml:space="preserve">) </w:t>
      </w:r>
      <w:r>
        <w:rPr>
          <w:rStyle w:val="vyznam"/>
        </w:rPr>
        <w:t xml:space="preserve">vznést proti někomu právní nárok na něco, (úředně) upomenout někoho o něco: </w:t>
      </w:r>
      <w:r>
        <w:rPr>
          <w:rStyle w:val="text"/>
        </w:rPr>
        <w:t xml:space="preserve">a tak vyznali [vesničané]…, že je napadne [pan Jakub], že mu musie dáti osep </w:t>
      </w:r>
      <w:r>
        <w:rPr>
          <w:rStyle w:val="kapitalky"/>
        </w:rPr>
        <w:t>ArchČ 1</w:t>
      </w:r>
      <w:r>
        <w:rPr>
          <w:rStyle w:val="text"/>
        </w:rPr>
        <w:t>,</w:t>
      </w:r>
      <w:r>
        <w:rPr>
          <w:rStyle w:val="lokace"/>
        </w:rPr>
        <w:t xml:space="preserve">168 </w:t>
      </w:r>
      <w:r>
        <w:rPr>
          <w:rStyle w:val="text"/>
        </w:rPr>
        <w:t>(</w:t>
      </w:r>
      <w:r>
        <w:rPr>
          <w:rStyle w:val="rok"/>
        </w:rPr>
        <w:t>1455</w:t>
      </w:r>
      <w:r>
        <w:rPr>
          <w:rStyle w:val="text"/>
        </w:rPr>
        <w:t xml:space="preserve">); purkrabě Chúsnický </w:t>
      </w:r>
      <w:r>
        <w:rPr>
          <w:rStyle w:val="text"/>
        </w:rPr>
        <w:lastRenderedPageBreak/>
        <w:t xml:space="preserve">napadl byl kvapně o penieze od zámku </w:t>
      </w:r>
      <w:r>
        <w:rPr>
          <w:rStyle w:val="kapitalky"/>
        </w:rPr>
        <w:t>ArchČ 14</w:t>
      </w:r>
      <w:r>
        <w:rPr>
          <w:rStyle w:val="text"/>
        </w:rPr>
        <w:t>,</w:t>
      </w:r>
      <w:r>
        <w:rPr>
          <w:rStyle w:val="lokace"/>
        </w:rPr>
        <w:t xml:space="preserve">247 </w:t>
      </w:r>
      <w:r>
        <w:rPr>
          <w:rStyle w:val="text"/>
        </w:rPr>
        <w:t>(</w:t>
      </w:r>
      <w:r>
        <w:rPr>
          <w:rStyle w:val="rok"/>
        </w:rPr>
        <w:t>1475</w:t>
      </w:r>
      <w:r>
        <w:rPr>
          <w:rStyle w:val="text"/>
        </w:rPr>
        <w:t>); a potom na mě napadli právem městským</w:t>
      </w:r>
      <w:r>
        <w:rPr>
          <w:rStyle w:val="kurziva"/>
        </w:rPr>
        <w:t xml:space="preserve">, </w:t>
      </w:r>
      <w:r>
        <w:rPr>
          <w:rStyle w:val="text"/>
        </w:rPr>
        <w:t xml:space="preserve">abych já jim to obilé platil </w:t>
      </w:r>
      <w:r>
        <w:rPr>
          <w:rStyle w:val="kapitalky"/>
        </w:rPr>
        <w:t>Půh 2</w:t>
      </w:r>
      <w:r>
        <w:rPr>
          <w:rStyle w:val="text"/>
        </w:rPr>
        <w:t>,</w:t>
      </w:r>
      <w:r>
        <w:rPr>
          <w:rStyle w:val="lokace"/>
        </w:rPr>
        <w:t xml:space="preserve">354 </w:t>
      </w:r>
      <w:r>
        <w:rPr>
          <w:rStyle w:val="text"/>
        </w:rPr>
        <w:t>(</w:t>
      </w:r>
      <w:r>
        <w:rPr>
          <w:rStyle w:val="rok"/>
        </w:rPr>
        <w:t>1415</w:t>
      </w:r>
      <w:r>
        <w:rPr>
          <w:rStyle w:val="text"/>
        </w:rPr>
        <w:t xml:space="preserve">); manželka jeho [věřitelova] napadla jest svrchupsaného vašeho spoluměštěnína, chtieci tomu napředpsanému dluhu </w:t>
      </w:r>
      <w:r>
        <w:rPr>
          <w:rStyle w:val="kapitalky"/>
        </w:rPr>
        <w:t>ArchČ 4</w:t>
      </w:r>
      <w:r>
        <w:rPr>
          <w:rStyle w:val="text"/>
        </w:rPr>
        <w:t>,</w:t>
      </w:r>
      <w:r>
        <w:rPr>
          <w:rStyle w:val="lokace"/>
        </w:rPr>
        <w:t xml:space="preserve">367 </w:t>
      </w:r>
      <w:r>
        <w:rPr>
          <w:rStyle w:val="text"/>
        </w:rPr>
        <w:t>(</w:t>
      </w:r>
      <w:r>
        <w:rPr>
          <w:rStyle w:val="rok"/>
        </w:rPr>
        <w:t>1417</w:t>
      </w:r>
      <w:r>
        <w:rPr>
          <w:rStyle w:val="text"/>
        </w:rPr>
        <w:t xml:space="preserve">); kněz napadl ji právem z úroka </w:t>
      </w:r>
      <w:r>
        <w:rPr>
          <w:rStyle w:val="kapitalky"/>
        </w:rPr>
        <w:t>ArchČ 4</w:t>
      </w:r>
      <w:r>
        <w:rPr>
          <w:rStyle w:val="text"/>
        </w:rPr>
        <w:t>,</w:t>
      </w:r>
      <w:r>
        <w:rPr>
          <w:rStyle w:val="lokace"/>
        </w:rPr>
        <w:t xml:space="preserve">370 </w:t>
      </w:r>
      <w:r>
        <w:rPr>
          <w:rStyle w:val="text"/>
        </w:rPr>
        <w:t>(</w:t>
      </w:r>
      <w:r>
        <w:rPr>
          <w:rStyle w:val="rok"/>
        </w:rPr>
        <w:t>1418</w:t>
      </w:r>
      <w:r>
        <w:rPr>
          <w:rStyle w:val="text"/>
        </w:rPr>
        <w:t>)</w:t>
      </w:r>
    </w:p>
    <w:p w:rsidR="003B2232" w:rsidRDefault="00BD1739">
      <w:pPr>
        <w:pStyle w:val="Koncovyodkaz"/>
      </w:pPr>
      <w:r>
        <w:rPr>
          <w:rStyle w:val="zkratkanonparej"/>
        </w:rPr>
        <w:t xml:space="preserve">Srov. </w:t>
      </w:r>
      <w:r>
        <w:rPr>
          <w:rStyle w:val="odkaz"/>
        </w:rPr>
        <w:t>nadpásti</w:t>
      </w:r>
      <w:r>
        <w:rPr>
          <w:rStyle w:val="text"/>
        </w:rPr>
        <w:t xml:space="preserve">, </w:t>
      </w:r>
      <w:r>
        <w:rPr>
          <w:rStyle w:val="odkaz"/>
        </w:rPr>
        <w:t>nadpadnúti</w:t>
      </w:r>
      <w:r>
        <w:rPr>
          <w:rStyle w:val="text"/>
        </w:rPr>
        <w:t xml:space="preserve">, </w:t>
      </w:r>
      <w:r>
        <w:rPr>
          <w:rStyle w:val="odkaz"/>
        </w:rPr>
        <w:t>spadnúti</w:t>
      </w:r>
    </w:p>
    <w:p w:rsidR="003B2232" w:rsidRDefault="00BD1739">
      <w:pPr>
        <w:pStyle w:val="Poznamka"/>
      </w:pPr>
      <w:r>
        <w:rPr>
          <w:rStyle w:val="text"/>
        </w:rPr>
        <w:t xml:space="preserve">Srov. J. Zubatý, NŘ l,237n. – Ad 2: za </w:t>
      </w:r>
      <w:r>
        <w:rPr>
          <w:rStyle w:val="zkratka"/>
        </w:rPr>
        <w:t xml:space="preserve">lat. </w:t>
      </w:r>
      <w:r>
        <w:rPr>
          <w:rStyle w:val="kurziva"/>
        </w:rPr>
        <w:t xml:space="preserve">irruere </w:t>
      </w:r>
      <w:r>
        <w:rPr>
          <w:rStyle w:val="zkratka"/>
        </w:rPr>
        <w:t xml:space="preserve">stč. </w:t>
      </w:r>
      <w:r>
        <w:rPr>
          <w:rStyle w:val="text"/>
        </w:rPr>
        <w:t xml:space="preserve">též </w:t>
      </w:r>
      <w:r>
        <w:rPr>
          <w:rStyle w:val="kurziva"/>
        </w:rPr>
        <w:t xml:space="preserve">obořiti sě, padnúti, poběhnúti, ubořiti sě, udeřiti, vpadnúti, vřútiti sě, vzpozdvihnúti sě; </w:t>
      </w:r>
      <w:r>
        <w:rPr>
          <w:rStyle w:val="text"/>
        </w:rPr>
        <w:t xml:space="preserve">za </w:t>
      </w:r>
      <w:r>
        <w:rPr>
          <w:rStyle w:val="kurziva"/>
        </w:rPr>
        <w:t xml:space="preserve">apprehendere </w:t>
      </w:r>
      <w:r>
        <w:rPr>
          <w:rStyle w:val="text"/>
        </w:rPr>
        <w:t>též</w:t>
      </w:r>
      <w:r>
        <w:rPr>
          <w:rStyle w:val="kurziva"/>
        </w:rPr>
        <w:t xml:space="preserve"> chopiti, jieti, lapiti, pochopiti, pochytiti, uchopiti, uchytiti. – </w:t>
      </w:r>
      <w:r>
        <w:rPr>
          <w:rStyle w:val="text"/>
        </w:rPr>
        <w:t xml:space="preserve">Ad 3: za </w:t>
      </w:r>
      <w:r>
        <w:rPr>
          <w:rStyle w:val="zkratka"/>
        </w:rPr>
        <w:t xml:space="preserve">lat. </w:t>
      </w:r>
      <w:r>
        <w:rPr>
          <w:rStyle w:val="kurziva"/>
        </w:rPr>
        <w:t xml:space="preserve">invenire </w:t>
      </w:r>
      <w:r>
        <w:rPr>
          <w:rStyle w:val="zkratka"/>
        </w:rPr>
        <w:t xml:space="preserve">stč. </w:t>
      </w:r>
      <w:r>
        <w:rPr>
          <w:rStyle w:val="text"/>
        </w:rPr>
        <w:t xml:space="preserve">též </w:t>
      </w:r>
      <w:r>
        <w:rPr>
          <w:rStyle w:val="kurziva"/>
        </w:rPr>
        <w:t xml:space="preserve">osiesti, zapopadnúti; </w:t>
      </w:r>
      <w:r>
        <w:rPr>
          <w:rStyle w:val="text"/>
        </w:rPr>
        <w:t xml:space="preserve">za </w:t>
      </w:r>
      <w:r>
        <w:rPr>
          <w:rStyle w:val="kurziva"/>
        </w:rPr>
        <w:t xml:space="preserve">irruere </w:t>
      </w:r>
      <w:r>
        <w:rPr>
          <w:rStyle w:val="text"/>
        </w:rPr>
        <w:t>též</w:t>
      </w:r>
      <w:r>
        <w:rPr>
          <w:rStyle w:val="kurziva"/>
        </w:rPr>
        <w:t xml:space="preserve"> udeřiti; </w:t>
      </w:r>
      <w:r>
        <w:rPr>
          <w:rStyle w:val="text"/>
        </w:rPr>
        <w:t xml:space="preserve">za </w:t>
      </w:r>
      <w:r>
        <w:rPr>
          <w:rStyle w:val="kurziva"/>
        </w:rPr>
        <w:t xml:space="preserve">invadere </w:t>
      </w:r>
      <w:r>
        <w:rPr>
          <w:rStyle w:val="text"/>
        </w:rPr>
        <w:t xml:space="preserve">též </w:t>
      </w:r>
      <w:r>
        <w:rPr>
          <w:rStyle w:val="kurziva"/>
        </w:rPr>
        <w:t xml:space="preserve">sáhnúti, vjíti; </w:t>
      </w:r>
      <w:r>
        <w:rPr>
          <w:rStyle w:val="text"/>
        </w:rPr>
        <w:t xml:space="preserve">za </w:t>
      </w:r>
      <w:r>
        <w:rPr>
          <w:rStyle w:val="kurziva"/>
        </w:rPr>
        <w:t xml:space="preserve">aggredi </w:t>
      </w:r>
      <w:r>
        <w:rPr>
          <w:rStyle w:val="text"/>
        </w:rPr>
        <w:t>též</w:t>
      </w:r>
      <w:r>
        <w:rPr>
          <w:rStyle w:val="kurziva"/>
        </w:rPr>
        <w:t xml:space="preserve"> nastúpiti; </w:t>
      </w:r>
      <w:r>
        <w:rPr>
          <w:rStyle w:val="text"/>
        </w:rPr>
        <w:t xml:space="preserve">za </w:t>
      </w:r>
      <w:r>
        <w:rPr>
          <w:rStyle w:val="kurziva"/>
        </w:rPr>
        <w:t xml:space="preserve">arripere </w:t>
      </w:r>
      <w:r>
        <w:rPr>
          <w:rStyle w:val="text"/>
        </w:rPr>
        <w:t>též</w:t>
      </w:r>
      <w:r>
        <w:rPr>
          <w:rStyle w:val="kurziva"/>
        </w:rPr>
        <w:t xml:space="preserve"> uchvatnúti, vzchopiti, zachvatnúti. – </w:t>
      </w:r>
      <w:r>
        <w:rPr>
          <w:rStyle w:val="text"/>
        </w:rPr>
        <w:t xml:space="preserve">K tvaru </w:t>
      </w:r>
      <w:r>
        <w:rPr>
          <w:rStyle w:val="kurziva"/>
        </w:rPr>
        <w:t xml:space="preserve">napásti </w:t>
      </w:r>
      <w:r>
        <w:rPr>
          <w:rStyle w:val="text"/>
        </w:rPr>
        <w:t xml:space="preserve">srov. </w:t>
      </w:r>
      <w:r>
        <w:rPr>
          <w:rStyle w:val="kurziva"/>
        </w:rPr>
        <w:t>po-, pro-, s-, u-pásti</w:t>
      </w:r>
    </w:p>
    <w:p w:rsidR="003B2232" w:rsidRDefault="00BD1739">
      <w:pPr>
        <w:pStyle w:val="Heslovezahlavi"/>
      </w:pPr>
      <w:r>
        <w:rPr>
          <w:rStyle w:val="hesloveslovo"/>
        </w:rPr>
        <w:t>napásti</w:t>
      </w:r>
      <w:r>
        <w:rPr>
          <w:rStyle w:val="delimitatortucne"/>
        </w:rPr>
        <w:t xml:space="preserve">, </w:t>
      </w:r>
      <w:r>
        <w:rPr>
          <w:rStyle w:val="morfologickacharakteristika"/>
        </w:rPr>
        <w:t xml:space="preserve">-pasu, -pase </w:t>
      </w:r>
      <w:r>
        <w:rPr>
          <w:rStyle w:val="slovnidruhnonparej"/>
        </w:rPr>
        <w:t>pf.</w:t>
      </w:r>
      <w:r>
        <w:rPr>
          <w:rStyle w:val="nonparej"/>
        </w:rPr>
        <w:t xml:space="preserve">; k </w:t>
      </w:r>
      <w:r>
        <w:rPr>
          <w:rStyle w:val="odkaz"/>
        </w:rPr>
        <w:t>pásti</w:t>
      </w:r>
    </w:p>
    <w:p w:rsidR="003B2232" w:rsidRDefault="00BD1739">
      <w:pPr>
        <w:pStyle w:val="Vyznamovyodstavec"/>
      </w:pPr>
      <w:r>
        <w:rPr>
          <w:rStyle w:val="valence"/>
        </w:rPr>
        <w:t xml:space="preserve">co </w:t>
      </w:r>
      <w:r>
        <w:rPr>
          <w:rStyle w:val="spojitelnost"/>
        </w:rPr>
        <w:t xml:space="preserve">[chtění] </w:t>
      </w:r>
      <w:r>
        <w:rPr>
          <w:rStyle w:val="vyznam"/>
        </w:rPr>
        <w:t xml:space="preserve">nasytit, ukojit: </w:t>
      </w:r>
      <w:r>
        <w:rPr>
          <w:rStyle w:val="text"/>
        </w:rPr>
        <w:t xml:space="preserve">každý na pastvištích tohoto světa své žádosti chce napaſti </w:t>
      </w:r>
      <w:r>
        <w:rPr>
          <w:rStyle w:val="kapitalky"/>
        </w:rPr>
        <w:t xml:space="preserve">ŠtítVyš </w:t>
      </w:r>
      <w:r>
        <w:rPr>
          <w:rStyle w:val="lokace"/>
        </w:rPr>
        <w:t xml:space="preserve">36b </w:t>
      </w:r>
      <w:r>
        <w:rPr>
          <w:rStyle w:val="text"/>
        </w:rPr>
        <w:t xml:space="preserve">pascere; svých srdec vuoli napaſu, ktož jsú koli při tom času [turnajů] </w:t>
      </w:r>
      <w:r>
        <w:rPr>
          <w:rStyle w:val="kapitalky"/>
        </w:rPr>
        <w:t xml:space="preserve">FlašRadaA </w:t>
      </w:r>
      <w:r>
        <w:rPr>
          <w:rStyle w:val="lokace"/>
        </w:rPr>
        <w:t>887</w:t>
      </w:r>
      <w:r>
        <w:rPr>
          <w:rStyle w:val="text"/>
        </w:rPr>
        <w:t xml:space="preserve">; což pak kto co miluje a v tej milosti již vuoli míní napaſti </w:t>
      </w:r>
      <w:r>
        <w:rPr>
          <w:rStyle w:val="kapitalky"/>
        </w:rPr>
        <w:t xml:space="preserve">TkadlB </w:t>
      </w:r>
      <w:r>
        <w:rPr>
          <w:rStyle w:val="lokace"/>
        </w:rPr>
        <w:t>70a</w:t>
      </w:r>
      <w:r>
        <w:rPr>
          <w:rStyle w:val="text"/>
        </w:rPr>
        <w:t xml:space="preserve">; žena, bude li nestydká, takové nelze jest ustřieci, by vuole své nenapaſla </w:t>
      </w:r>
      <w:r>
        <w:rPr>
          <w:rStyle w:val="kapitalky"/>
        </w:rPr>
        <w:t xml:space="preserve">BurleyMudrC </w:t>
      </w:r>
      <w:r>
        <w:rPr>
          <w:rStyle w:val="lokace"/>
        </w:rPr>
        <w:t>207b</w:t>
      </w:r>
      <w:r>
        <w:rPr>
          <w:rStyle w:val="text"/>
        </w:rPr>
        <w:t xml:space="preserve">; kteráž [jeptiška] na ten čas své vuole dosti napaſla jest </w:t>
      </w:r>
      <w:r>
        <w:rPr>
          <w:rStyle w:val="kapitalky"/>
        </w:rPr>
        <w:t xml:space="preserve">HynRozpr </w:t>
      </w:r>
      <w:r>
        <w:rPr>
          <w:rStyle w:val="lokace"/>
        </w:rPr>
        <w:t xml:space="preserve">117a </w:t>
      </w:r>
      <w:r>
        <w:rPr>
          <w:rStyle w:val="text"/>
        </w:rPr>
        <w:t>hat ein gut genugen getan</w:t>
      </w:r>
    </w:p>
    <w:p w:rsidR="003B2232" w:rsidRDefault="00BD1739">
      <w:pPr>
        <w:pStyle w:val="Poznamka"/>
      </w:pPr>
      <w:r>
        <w:rPr>
          <w:rStyle w:val="text"/>
        </w:rPr>
        <w:t xml:space="preserve">Za </w:t>
      </w:r>
      <w:r>
        <w:rPr>
          <w:rStyle w:val="zkratka"/>
        </w:rPr>
        <w:t xml:space="preserve">lat. </w:t>
      </w:r>
      <w:r>
        <w:rPr>
          <w:rStyle w:val="kurziva"/>
        </w:rPr>
        <w:t xml:space="preserve">pascere </w:t>
      </w:r>
      <w:r>
        <w:rPr>
          <w:rStyle w:val="zkratka"/>
        </w:rPr>
        <w:t xml:space="preserve">stč. </w:t>
      </w:r>
      <w:r>
        <w:rPr>
          <w:rStyle w:val="text"/>
        </w:rPr>
        <w:t xml:space="preserve">též </w:t>
      </w:r>
      <w:r>
        <w:rPr>
          <w:rStyle w:val="kurziva"/>
        </w:rPr>
        <w:t>nakrmiti</w:t>
      </w:r>
    </w:p>
    <w:p w:rsidR="003B2232" w:rsidRDefault="00BD1739">
      <w:pPr>
        <w:pStyle w:val="Heslovezahlavi"/>
      </w:pPr>
      <w:r>
        <w:rPr>
          <w:rStyle w:val="hesloveslovo"/>
        </w:rPr>
        <w:t xml:space="preserve">nápastný </w:t>
      </w:r>
      <w:r>
        <w:rPr>
          <w:rStyle w:val="slovnidruhnonparej"/>
        </w:rPr>
        <w:t>adj.</w:t>
      </w:r>
      <w:r>
        <w:rPr>
          <w:rStyle w:val="nonparej"/>
        </w:rPr>
        <w:t xml:space="preserve">; k </w:t>
      </w:r>
      <w:r>
        <w:rPr>
          <w:rStyle w:val="odkaz"/>
        </w:rPr>
        <w:t>nápast</w:t>
      </w:r>
    </w:p>
    <w:p w:rsidR="003B2232" w:rsidRDefault="00BD1739">
      <w:pPr>
        <w:pStyle w:val="Vyznamovyodstavec"/>
      </w:pPr>
      <w:r>
        <w:rPr>
          <w:rStyle w:val="zkratkanonparej"/>
        </w:rPr>
        <w:t xml:space="preserve">filos. </w:t>
      </w:r>
      <w:r>
        <w:rPr>
          <w:rStyle w:val="vyznam"/>
        </w:rPr>
        <w:t xml:space="preserve">přídatný, accidens: </w:t>
      </w:r>
      <w:r>
        <w:rPr>
          <w:rStyle w:val="text"/>
        </w:rPr>
        <w:t>oči v tobě [svátosti] bělost vidíta, okušenie čije chutnost …,ale sluch skrzě vieru srdcí znamenává ty jisté věci nepaſtne (</w:t>
      </w:r>
      <w:r>
        <w:rPr>
          <w:rStyle w:val="nonparej"/>
        </w:rPr>
        <w:t xml:space="preserve">m. </w:t>
      </w:r>
      <w:r>
        <w:rPr>
          <w:rStyle w:val="text"/>
        </w:rPr>
        <w:t xml:space="preserve">napaſtne) jsúce. Ty věci zajisté skrzě samy sě jsú případné neb napaſtne bez podlohy </w:t>
      </w:r>
      <w:r>
        <w:rPr>
          <w:rStyle w:val="kapitalky"/>
        </w:rPr>
        <w:t xml:space="preserve">JeronM </w:t>
      </w:r>
      <w:r>
        <w:rPr>
          <w:rStyle w:val="lokace"/>
        </w:rPr>
        <w:t xml:space="preserve">29b </w:t>
      </w:r>
      <w:r>
        <w:rPr>
          <w:rStyle w:val="text"/>
        </w:rPr>
        <w:t xml:space="preserve">(nepaſtne… napaſtne </w:t>
      </w:r>
      <w:r>
        <w:rPr>
          <w:rStyle w:val="pramenzkraceny"/>
        </w:rPr>
        <w:t>~P</w:t>
      </w:r>
      <w:r>
        <w:rPr>
          <w:rStyle w:val="kurziva"/>
        </w:rPr>
        <w:t xml:space="preserve">, </w:t>
      </w:r>
      <w:r>
        <w:rPr>
          <w:rStyle w:val="text"/>
        </w:rPr>
        <w:t xml:space="preserve">nepaſtne… nepaſtne </w:t>
      </w:r>
      <w:r>
        <w:rPr>
          <w:rStyle w:val="pramenzkraceny"/>
        </w:rPr>
        <w:t>~U</w:t>
      </w:r>
      <w:r>
        <w:rPr>
          <w:rStyle w:val="text"/>
        </w:rPr>
        <w:t>) accidentia</w:t>
      </w:r>
      <w:r>
        <w:rPr>
          <w:rStyle w:val="kurziva"/>
        </w:rPr>
        <w:t xml:space="preserve">… </w:t>
      </w:r>
      <w:r>
        <w:rPr>
          <w:rStyle w:val="text"/>
        </w:rPr>
        <w:t>accidentia; ó… chlebe nepaſtny (</w:t>
      </w:r>
      <w:r>
        <w:rPr>
          <w:rStyle w:val="nonparej"/>
        </w:rPr>
        <w:t xml:space="preserve">m. </w:t>
      </w:r>
      <w:r>
        <w:rPr>
          <w:rStyle w:val="text"/>
        </w:rPr>
        <w:t xml:space="preserve">napaſtny) </w:t>
      </w:r>
      <w:r>
        <w:rPr>
          <w:rStyle w:val="kapitalky"/>
        </w:rPr>
        <w:t xml:space="preserve">JeronU </w:t>
      </w:r>
      <w:r>
        <w:rPr>
          <w:rStyle w:val="lokace"/>
        </w:rPr>
        <w:t xml:space="preserve">53a </w:t>
      </w:r>
      <w:r>
        <w:rPr>
          <w:rStyle w:val="text"/>
        </w:rPr>
        <w:t>(</w:t>
      </w:r>
      <w:r>
        <w:rPr>
          <w:rStyle w:val="zkratka"/>
        </w:rPr>
        <w:t xml:space="preserve">var. </w:t>
      </w:r>
      <w:r>
        <w:rPr>
          <w:rStyle w:val="text"/>
        </w:rPr>
        <w:t xml:space="preserve">v. </w:t>
      </w:r>
      <w:r>
        <w:rPr>
          <w:rStyle w:val="odkaz"/>
        </w:rPr>
        <w:t>nápast 4</w:t>
      </w:r>
      <w:r>
        <w:rPr>
          <w:rStyle w:val="text"/>
        </w:rPr>
        <w:t xml:space="preserve">) panis accidentia. – </w:t>
      </w:r>
      <w:r>
        <w:rPr>
          <w:rStyle w:val="zkratkanonparej"/>
        </w:rPr>
        <w:t xml:space="preserve">Srov. </w:t>
      </w:r>
      <w:r>
        <w:rPr>
          <w:rStyle w:val="odkaz"/>
        </w:rPr>
        <w:t>nápast 4</w:t>
      </w:r>
    </w:p>
    <w:p w:rsidR="003B2232" w:rsidRDefault="00BD1739">
      <w:pPr>
        <w:pStyle w:val="Heslovezahlavi"/>
      </w:pPr>
      <w:r>
        <w:rPr>
          <w:rStyle w:val="hesloveslovo"/>
        </w:rPr>
        <w:t>napatřiti sě</w:t>
      </w:r>
      <w:r>
        <w:rPr>
          <w:rStyle w:val="delimitatortucne"/>
        </w:rPr>
        <w:t xml:space="preserve">, </w:t>
      </w:r>
      <w:r>
        <w:rPr>
          <w:rStyle w:val="morfologickacharakteristika"/>
        </w:rPr>
        <w:t xml:space="preserve">-řu, -ří </w:t>
      </w:r>
      <w:r>
        <w:rPr>
          <w:rStyle w:val="slovnidruhnonparej"/>
        </w:rPr>
        <w:t>pf.</w:t>
      </w:r>
      <w:r>
        <w:rPr>
          <w:rStyle w:val="nonparej"/>
        </w:rPr>
        <w:t xml:space="preserve">; k </w:t>
      </w:r>
      <w:r>
        <w:rPr>
          <w:rStyle w:val="odkaz"/>
        </w:rPr>
        <w:t>patřiti</w:t>
      </w:r>
    </w:p>
    <w:p w:rsidR="003B2232" w:rsidRDefault="00BD1739">
      <w:pPr>
        <w:pStyle w:val="Vyznamovyodstavec"/>
      </w:pPr>
      <w:r>
        <w:rPr>
          <w:rStyle w:val="valence"/>
        </w:rPr>
        <w:t xml:space="preserve">koho </w:t>
      </w:r>
      <w:r>
        <w:rPr>
          <w:rStyle w:val="nonparej"/>
        </w:rPr>
        <w:t>(</w:t>
      </w:r>
      <w:r>
        <w:rPr>
          <w:rStyle w:val="zkratkanonparej"/>
        </w:rPr>
        <w:t>gen.</w:t>
      </w:r>
      <w:r>
        <w:rPr>
          <w:rStyle w:val="nonparej"/>
        </w:rPr>
        <w:t>)</w:t>
      </w:r>
      <w:r>
        <w:rPr>
          <w:rStyle w:val="valence"/>
        </w:rPr>
        <w:t xml:space="preserve">, na koho </w:t>
      </w:r>
      <w:r>
        <w:rPr>
          <w:rStyle w:val="spojitelnost"/>
        </w:rPr>
        <w:t xml:space="preserve">[žádoucího] </w:t>
      </w:r>
      <w:r>
        <w:rPr>
          <w:rStyle w:val="vyznam"/>
        </w:rPr>
        <w:t xml:space="preserve">nahledět se, vynadívat se, nasytit se pohledem na někoho: </w:t>
      </w:r>
      <w:r>
        <w:rPr>
          <w:rStyle w:val="text"/>
        </w:rPr>
        <w:t xml:space="preserve">tu sě s matkú namluvichu [tři králové], děťátka sě napatrzichu </w:t>
      </w:r>
      <w:r>
        <w:rPr>
          <w:rStyle w:val="kapitalky"/>
        </w:rPr>
        <w:t xml:space="preserve">HradZdráv </w:t>
      </w:r>
      <w:r>
        <w:rPr>
          <w:rStyle w:val="lokace"/>
        </w:rPr>
        <w:t>122a</w:t>
      </w:r>
      <w:r>
        <w:rPr>
          <w:rStyle w:val="text"/>
        </w:rPr>
        <w:t xml:space="preserve">; když nalezl [sv. Antonín] kterého bedlivého…, i budieše, až sě něčemu dobrému naučieše a naň sě napatrzieſſe </w:t>
      </w:r>
      <w:r>
        <w:rPr>
          <w:rStyle w:val="kapitalky"/>
        </w:rPr>
        <w:t xml:space="preserve">OtcB </w:t>
      </w:r>
      <w:r>
        <w:rPr>
          <w:rStyle w:val="lokace"/>
        </w:rPr>
        <w:t xml:space="preserve">173a </w:t>
      </w:r>
      <w:r>
        <w:rPr>
          <w:rStyle w:val="text"/>
        </w:rPr>
        <w:t xml:space="preserve">(jeho sě napatrzieſſie </w:t>
      </w:r>
      <w:r>
        <w:rPr>
          <w:rStyle w:val="pramenzkraceny"/>
        </w:rPr>
        <w:t>~A</w:t>
      </w:r>
      <w:r>
        <w:rPr>
          <w:rStyle w:val="text"/>
        </w:rPr>
        <w:t xml:space="preserve">, </w:t>
      </w:r>
      <w:r>
        <w:rPr>
          <w:rStyle w:val="zkratka"/>
        </w:rPr>
        <w:t xml:space="preserve">pod. </w:t>
      </w:r>
      <w:r>
        <w:rPr>
          <w:rStyle w:val="pramenzkraceny"/>
        </w:rPr>
        <w:t>~E</w:t>
      </w:r>
      <w:r>
        <w:rPr>
          <w:rStyle w:val="text"/>
        </w:rPr>
        <w:t xml:space="preserve">) eius frueretur aspectibus. – </w:t>
      </w:r>
      <w:r>
        <w:rPr>
          <w:rStyle w:val="zkratkanonparej"/>
        </w:rPr>
        <w:t xml:space="preserve">Srov. </w:t>
      </w:r>
      <w:r>
        <w:rPr>
          <w:rStyle w:val="odkaz"/>
        </w:rPr>
        <w:t>nahlédati sě 2</w:t>
      </w:r>
    </w:p>
    <w:p w:rsidR="003B2232" w:rsidRDefault="00BD1739">
      <w:pPr>
        <w:pStyle w:val="Heslovezahlavi"/>
      </w:pPr>
      <w:r>
        <w:rPr>
          <w:rStyle w:val="hesloveslovo"/>
        </w:rPr>
        <w:t xml:space="preserve">napatý </w:t>
      </w:r>
      <w:r>
        <w:rPr>
          <w:rStyle w:val="slovnidruhnonparej"/>
        </w:rPr>
        <w:t>adj.</w:t>
      </w:r>
      <w:r>
        <w:rPr>
          <w:rStyle w:val="nonparej"/>
        </w:rPr>
        <w:t xml:space="preserve">; k </w:t>
      </w:r>
      <w:r>
        <w:rPr>
          <w:rStyle w:val="odkaz"/>
        </w:rPr>
        <w:t>napieti</w:t>
      </w:r>
    </w:p>
    <w:p w:rsidR="003B2232" w:rsidRDefault="00BD1739">
      <w:pPr>
        <w:pStyle w:val="Vyznamovyodstavec"/>
      </w:pPr>
      <w:r>
        <w:rPr>
          <w:rStyle w:val="spojitelnost"/>
        </w:rPr>
        <w:lastRenderedPageBreak/>
        <w:t xml:space="preserve">[o lučišti ap.] </w:t>
      </w:r>
      <w:r>
        <w:rPr>
          <w:rStyle w:val="vyznam"/>
        </w:rPr>
        <w:t xml:space="preserve">napjatý, natažený, připravený k vystřelení: </w:t>
      </w:r>
      <w:r>
        <w:rPr>
          <w:rStyle w:val="text"/>
        </w:rPr>
        <w:t xml:space="preserve">střěly jeho ostré a všeliké lučišče jeho napatee </w:t>
      </w:r>
      <w:r>
        <w:rPr>
          <w:rStyle w:val="kapitalky"/>
        </w:rPr>
        <w:t xml:space="preserve">BiblDrážď </w:t>
      </w:r>
      <w:r>
        <w:rPr>
          <w:rStyle w:val="biblickemisto"/>
        </w:rPr>
        <w:t xml:space="preserve">Is 5,28 </w:t>
      </w:r>
      <w:r>
        <w:rPr>
          <w:rStyle w:val="text"/>
        </w:rPr>
        <w:t>(</w:t>
      </w:r>
      <w:r>
        <w:rPr>
          <w:rStyle w:val="pramen"/>
        </w:rPr>
        <w:t>Pror</w:t>
      </w:r>
      <w:r>
        <w:rPr>
          <w:rStyle w:val="text"/>
        </w:rPr>
        <w:t xml:space="preserve">, </w:t>
      </w:r>
      <w:r>
        <w:rPr>
          <w:rStyle w:val="pramen"/>
        </w:rPr>
        <w:t>BiblLit</w:t>
      </w:r>
      <w:r>
        <w:rPr>
          <w:rStyle w:val="text"/>
        </w:rPr>
        <w:t xml:space="preserve">, </w:t>
      </w:r>
      <w:r>
        <w:rPr>
          <w:rStyle w:val="zkratka"/>
        </w:rPr>
        <w:t xml:space="preserve">pod. </w:t>
      </w:r>
      <w:r>
        <w:rPr>
          <w:rStyle w:val="pramenzkraceny"/>
        </w:rPr>
        <w:t>~Pad</w:t>
      </w:r>
      <w:r>
        <w:rPr>
          <w:rStyle w:val="text"/>
        </w:rPr>
        <w:t xml:space="preserve">, natažená </w:t>
      </w:r>
      <w:r>
        <w:rPr>
          <w:rStyle w:val="pramenzkraceny"/>
        </w:rPr>
        <w:t>~Praž</w:t>
      </w:r>
      <w:r>
        <w:rPr>
          <w:rStyle w:val="text"/>
        </w:rPr>
        <w:t xml:space="preserve">) arcus eius extenti; neb od mečóv utekli sú…, od lučišče napatého, ot těžkého bojě </w:t>
      </w:r>
      <w:r>
        <w:rPr>
          <w:rStyle w:val="kapitalky"/>
        </w:rPr>
        <w:t xml:space="preserve">Pror </w:t>
      </w:r>
      <w:r>
        <w:rPr>
          <w:rStyle w:val="biblickemisto"/>
        </w:rPr>
        <w:t xml:space="preserve">Is 21,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taženého </w:t>
      </w:r>
      <w:r>
        <w:rPr>
          <w:rStyle w:val="pramenzkraceny"/>
        </w:rPr>
        <w:t>~Praž</w:t>
      </w:r>
      <w:r>
        <w:rPr>
          <w:rStyle w:val="text"/>
        </w:rPr>
        <w:t xml:space="preserve">) extenti; detendere napaté odpieti </w:t>
      </w:r>
      <w:r>
        <w:rPr>
          <w:rStyle w:val="kapitalky"/>
        </w:rPr>
        <w:t xml:space="preserve">SlovOstřS </w:t>
      </w:r>
      <w:r>
        <w:rPr>
          <w:rStyle w:val="lokace"/>
        </w:rPr>
        <w:t>130</w:t>
      </w:r>
      <w:r>
        <w:rPr>
          <w:rStyle w:val="text"/>
        </w:rPr>
        <w:t xml:space="preserve">; někaká dva vystúpista (vystúpita </w:t>
      </w:r>
      <w:r>
        <w:rPr>
          <w:rStyle w:val="nonparej"/>
        </w:rPr>
        <w:t>ed.</w:t>
      </w:r>
      <w:r>
        <w:rPr>
          <w:rStyle w:val="text"/>
        </w:rPr>
        <w:t xml:space="preserve">) s napatými samostřiely na naše </w:t>
      </w:r>
      <w:r>
        <w:rPr>
          <w:rStyle w:val="kapitalky"/>
        </w:rPr>
        <w:t xml:space="preserve">ListářRožmb </w:t>
      </w:r>
      <w:r>
        <w:rPr>
          <w:rStyle w:val="lokace"/>
        </w:rPr>
        <w:t xml:space="preserve">3,107 </w:t>
      </w:r>
      <w:r>
        <w:rPr>
          <w:rStyle w:val="text"/>
        </w:rPr>
        <w:t>(</w:t>
      </w:r>
      <w:r>
        <w:rPr>
          <w:rStyle w:val="rok"/>
        </w:rPr>
        <w:t>1446</w:t>
      </w:r>
      <w:r>
        <w:rPr>
          <w:rStyle w:val="text"/>
        </w:rPr>
        <w:t xml:space="preserve">); maje samostříl napatý, kněze Petra… smrtedlně v hlavu zastřelil </w:t>
      </w:r>
      <w:r>
        <w:rPr>
          <w:rStyle w:val="kapitalky"/>
        </w:rPr>
        <w:t xml:space="preserve">BřezKron </w:t>
      </w:r>
      <w:r>
        <w:rPr>
          <w:rStyle w:val="lokace"/>
        </w:rPr>
        <w:t>370</w:t>
      </w:r>
      <w:r>
        <w:rPr>
          <w:rStyle w:val="text"/>
        </w:rPr>
        <w:t xml:space="preserve">; mnoho lidí stojí s napatými kušemi i ve zbroji </w:t>
      </w:r>
      <w:r>
        <w:rPr>
          <w:rStyle w:val="kapitalky"/>
        </w:rPr>
        <w:t>VýbAkad 2/2</w:t>
      </w:r>
      <w:r>
        <w:rPr>
          <w:rStyle w:val="text"/>
        </w:rPr>
        <w:t>,</w:t>
      </w:r>
      <w:r>
        <w:rPr>
          <w:rStyle w:val="lokace"/>
        </w:rPr>
        <w:t xml:space="preserve">251 </w:t>
      </w:r>
      <w:r>
        <w:rPr>
          <w:rStyle w:val="text"/>
        </w:rPr>
        <w:t xml:space="preserve">(Puklice); </w:t>
      </w:r>
      <w:r>
        <w:rPr>
          <w:rStyle w:val="delimitatorvyznamu"/>
        </w:rPr>
        <w:t xml:space="preserve">║ </w:t>
      </w:r>
      <w:r>
        <w:rPr>
          <w:rStyle w:val="text"/>
        </w:rPr>
        <w:t xml:space="preserve">ale volení boží…nemají pro nižádnú trpělivost a trápenie v pravdě obleviti ani pokánie oslabiti, než napatu trpělivost až do smrti vésti </w:t>
      </w:r>
      <w:r>
        <w:rPr>
          <w:rStyle w:val="kapitalky"/>
        </w:rPr>
        <w:t xml:space="preserve">PříbrZamP </w:t>
      </w:r>
      <w:r>
        <w:rPr>
          <w:rStyle w:val="lokace"/>
        </w:rPr>
        <w:t xml:space="preserve">280b </w:t>
      </w:r>
      <w:r>
        <w:rPr>
          <w:rStyle w:val="text"/>
        </w:rPr>
        <w:t>(</w:t>
      </w:r>
      <w:r>
        <w:rPr>
          <w:rStyle w:val="zkratka"/>
        </w:rPr>
        <w:t>fig.</w:t>
      </w:r>
      <w:r>
        <w:rPr>
          <w:rStyle w:val="text"/>
        </w:rPr>
        <w:t xml:space="preserve">) </w:t>
      </w:r>
      <w:r>
        <w:rPr>
          <w:rStyle w:val="novoceskypreklad"/>
        </w:rPr>
        <w:t>nepolevující, stále napjatou</w:t>
      </w:r>
    </w:p>
    <w:p w:rsidR="003B2232" w:rsidRDefault="00BD1739">
      <w:pPr>
        <w:pStyle w:val="Heslovezahlavi"/>
      </w:pPr>
      <w:r>
        <w:rPr>
          <w:rStyle w:val="hesloveslovo"/>
        </w:rPr>
        <w:t>nápaž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pažě</w:t>
      </w:r>
    </w:p>
    <w:p w:rsidR="003B2232" w:rsidRDefault="00BD1739">
      <w:pPr>
        <w:pStyle w:val="Vyznamovyodstavec"/>
      </w:pPr>
      <w:r>
        <w:rPr>
          <w:rStyle w:val="vyznam"/>
        </w:rPr>
        <w:t xml:space="preserve">ozdoba horní části ruky (od ramene k lokti), náramek nošený na paži: </w:t>
      </w:r>
      <w:r>
        <w:rPr>
          <w:rStyle w:val="text"/>
        </w:rPr>
        <w:t xml:space="preserve">pakli zlatými napazniky nebo próramnicemi ozdobí paže jejie [muž ženy své], bude trápen pravú nemocí </w:t>
      </w:r>
      <w:r>
        <w:rPr>
          <w:rStyle w:val="kapitalky"/>
        </w:rPr>
        <w:t xml:space="preserve">BřezSnářM </w:t>
      </w:r>
      <w:r>
        <w:rPr>
          <w:rStyle w:val="lokace"/>
        </w:rPr>
        <w:t xml:space="preserve">82b </w:t>
      </w:r>
      <w:r>
        <w:rPr>
          <w:rStyle w:val="text"/>
        </w:rPr>
        <w:t>(</w:t>
      </w:r>
      <w:r>
        <w:rPr>
          <w:rStyle w:val="pramenzkraceny"/>
        </w:rPr>
        <w:t>~S</w:t>
      </w:r>
      <w:r>
        <w:rPr>
          <w:rStyle w:val="text"/>
        </w:rPr>
        <w:t>) armillas</w:t>
      </w:r>
    </w:p>
    <w:p w:rsidR="003B2232" w:rsidRDefault="00BD1739">
      <w:pPr>
        <w:pStyle w:val="Poznamka"/>
      </w:pPr>
      <w:r>
        <w:rPr>
          <w:rStyle w:val="text"/>
        </w:rPr>
        <w:t xml:space="preserve">Za </w:t>
      </w:r>
      <w:r>
        <w:rPr>
          <w:rStyle w:val="zkratka"/>
        </w:rPr>
        <w:t xml:space="preserve">lat. </w:t>
      </w:r>
      <w:r>
        <w:rPr>
          <w:rStyle w:val="kurziva"/>
        </w:rPr>
        <w:t xml:space="preserve">armilla </w:t>
      </w:r>
      <w:r>
        <w:rPr>
          <w:rStyle w:val="zkratka"/>
        </w:rPr>
        <w:t xml:space="preserve">stč. </w:t>
      </w:r>
      <w:r>
        <w:rPr>
          <w:rStyle w:val="text"/>
        </w:rPr>
        <w:t xml:space="preserve">též </w:t>
      </w:r>
      <w:r>
        <w:rPr>
          <w:rStyle w:val="kurziva"/>
        </w:rPr>
        <w:t>náramek</w:t>
      </w:r>
      <w:r>
        <w:rPr>
          <w:rStyle w:val="text"/>
        </w:rPr>
        <w:t xml:space="preserve">, </w:t>
      </w:r>
      <w:r>
        <w:rPr>
          <w:rStyle w:val="kurziva"/>
        </w:rPr>
        <w:t>náramnicě, oplecek, oplecie, střiebrnicě, zápona, záponicě, záponka</w:t>
      </w:r>
    </w:p>
    <w:p w:rsidR="003B2232" w:rsidRDefault="00BD1739">
      <w:pPr>
        <w:pStyle w:val="Heslovezahlavi"/>
      </w:pPr>
      <w:r>
        <w:rPr>
          <w:rStyle w:val="hesloveslovo"/>
        </w:rPr>
        <w:t>napéci</w:t>
      </w:r>
      <w:r>
        <w:rPr>
          <w:rStyle w:val="delimitatortucne"/>
        </w:rPr>
        <w:t xml:space="preserve">, </w:t>
      </w:r>
      <w:r>
        <w:rPr>
          <w:rStyle w:val="morfologickacharakteristika"/>
        </w:rPr>
        <w:t xml:space="preserve">-peku, -peče </w:t>
      </w:r>
      <w:r>
        <w:rPr>
          <w:rStyle w:val="slovnidruhnonparej"/>
        </w:rPr>
        <w:t>pf.</w:t>
      </w:r>
      <w:r>
        <w:rPr>
          <w:rStyle w:val="nonparej"/>
        </w:rPr>
        <w:t xml:space="preserve">; k </w:t>
      </w:r>
      <w:r>
        <w:rPr>
          <w:rStyle w:val="odkaz"/>
        </w:rPr>
        <w:t>péci</w:t>
      </w:r>
    </w:p>
    <w:p w:rsidR="003B2232" w:rsidRDefault="00BD1739">
      <w:pPr>
        <w:pStyle w:val="Vyznamovyodstavec"/>
      </w:pPr>
      <w:r>
        <w:rPr>
          <w:rStyle w:val="valence"/>
        </w:rPr>
        <w:t xml:space="preserve">čeho, </w:t>
      </w:r>
      <w:r>
        <w:rPr>
          <w:rStyle w:val="nonparej"/>
        </w:rPr>
        <w:t xml:space="preserve">zř. </w:t>
      </w:r>
      <w:r>
        <w:rPr>
          <w:rStyle w:val="valence"/>
        </w:rPr>
        <w:t xml:space="preserve">co </w:t>
      </w:r>
      <w:r>
        <w:rPr>
          <w:rStyle w:val="vyznam"/>
        </w:rPr>
        <w:t xml:space="preserve">upéci, pečením vyrobit; </w:t>
      </w:r>
      <w:r>
        <w:rPr>
          <w:rStyle w:val="spojitelnost"/>
        </w:rPr>
        <w:t xml:space="preserve">[o větším množství] </w:t>
      </w:r>
      <w:r>
        <w:rPr>
          <w:rStyle w:val="vyznam"/>
        </w:rPr>
        <w:t xml:space="preserve">napéci: </w:t>
      </w:r>
      <w:r>
        <w:rPr>
          <w:rStyle w:val="text"/>
        </w:rPr>
        <w:t xml:space="preserve">když těch koláčiev napeku [pekaři], hned jě na město povlekú </w:t>
      </w:r>
      <w:r>
        <w:rPr>
          <w:rStyle w:val="kapitalky"/>
        </w:rPr>
        <w:t xml:space="preserve">HradSat </w:t>
      </w:r>
      <w:r>
        <w:rPr>
          <w:rStyle w:val="lokace"/>
        </w:rPr>
        <w:t>138a</w:t>
      </w:r>
      <w:r>
        <w:rPr>
          <w:rStyle w:val="text"/>
        </w:rPr>
        <w:t xml:space="preserve">; velíš li, milý otče, ať učiním malý mazáček? I učiní [učedník] tak, že jemu chtieše napecy </w:t>
      </w:r>
      <w:r>
        <w:rPr>
          <w:rStyle w:val="kapitalky"/>
        </w:rPr>
        <w:t xml:space="preserve">OtcB </w:t>
      </w:r>
      <w:r>
        <w:rPr>
          <w:rStyle w:val="lokace"/>
        </w:rPr>
        <w:t>63a</w:t>
      </w:r>
      <w:r>
        <w:rPr>
          <w:rStyle w:val="text"/>
        </w:rPr>
        <w:t xml:space="preserve">; napekſſe spolu rýb </w:t>
      </w:r>
      <w:r>
        <w:rPr>
          <w:rStyle w:val="kapitalky"/>
        </w:rPr>
        <w:t xml:space="preserve">ComestC </w:t>
      </w:r>
      <w:r>
        <w:rPr>
          <w:rStyle w:val="lokace"/>
        </w:rPr>
        <w:t xml:space="preserve">343b </w:t>
      </w:r>
      <w:r>
        <w:rPr>
          <w:rStyle w:val="text"/>
        </w:rPr>
        <w:t xml:space="preserve">assantes; i zanietil i napekl chleba </w:t>
      </w:r>
      <w:r>
        <w:rPr>
          <w:rStyle w:val="kapitalky"/>
        </w:rPr>
        <w:t xml:space="preserve">Pror </w:t>
      </w:r>
      <w:r>
        <w:rPr>
          <w:rStyle w:val="biblickemisto"/>
        </w:rPr>
        <w:t xml:space="preserve">Is 44,15 </w:t>
      </w:r>
      <w:r>
        <w:rPr>
          <w:rStyle w:val="text"/>
        </w:rPr>
        <w:t xml:space="preserve">(tak i </w:t>
      </w:r>
      <w:r>
        <w:rPr>
          <w:rStyle w:val="zkratka"/>
        </w:rPr>
        <w:t>ost.</w:t>
      </w:r>
      <w:r>
        <w:rPr>
          <w:rStyle w:val="text"/>
        </w:rPr>
        <w:t xml:space="preserve">) coxit; kázal napeczi tři pecence </w:t>
      </w:r>
      <w:r>
        <w:rPr>
          <w:rStyle w:val="kapitalky"/>
        </w:rPr>
        <w:t xml:space="preserve">GestaB </w:t>
      </w:r>
      <w:r>
        <w:rPr>
          <w:rStyle w:val="lokace"/>
        </w:rPr>
        <w:t xml:space="preserve">75b </w:t>
      </w:r>
      <w:r>
        <w:rPr>
          <w:rStyle w:val="text"/>
        </w:rPr>
        <w:t xml:space="preserve">fecit fieri; azima coxit napekla přěsnic </w:t>
      </w:r>
      <w:r>
        <w:rPr>
          <w:rStyle w:val="kapitalky"/>
        </w:rPr>
        <w:t xml:space="preserve">VýklKruml </w:t>
      </w:r>
      <w:r>
        <w:rPr>
          <w:rStyle w:val="lokace"/>
        </w:rPr>
        <w:t xml:space="preserve">51a </w:t>
      </w:r>
      <w:r>
        <w:rPr>
          <w:rStyle w:val="text"/>
        </w:rPr>
        <w:t>(</w:t>
      </w:r>
      <w:r>
        <w:rPr>
          <w:rStyle w:val="biblickemisto"/>
        </w:rPr>
        <w:t>1 Rg 28,24</w:t>
      </w:r>
      <w:r>
        <w:rPr>
          <w:rStyle w:val="text"/>
        </w:rPr>
        <w:t xml:space="preserve">: upekla jest </w:t>
      </w:r>
      <w:r>
        <w:rPr>
          <w:rStyle w:val="pramen"/>
        </w:rPr>
        <w:t>BiblPad</w:t>
      </w:r>
      <w:r>
        <w:rPr>
          <w:rStyle w:val="text"/>
        </w:rPr>
        <w:t xml:space="preserve">, navařila jest </w:t>
      </w:r>
      <w:r>
        <w:rPr>
          <w:rStyle w:val="pramenzkraceny"/>
        </w:rPr>
        <w:t>~Ol</w:t>
      </w:r>
      <w:r>
        <w:rPr>
          <w:rStyle w:val="text"/>
        </w:rPr>
        <w:t xml:space="preserve">, </w:t>
      </w:r>
      <w:r>
        <w:rPr>
          <w:rStyle w:val="zkratka"/>
        </w:rPr>
        <w:t xml:space="preserve">pod. </w:t>
      </w:r>
      <w:r>
        <w:rPr>
          <w:rStyle w:val="pramenzkraceny"/>
        </w:rPr>
        <w:t>~Lit</w:t>
      </w:r>
      <w:r>
        <w:rPr>
          <w:rStyle w:val="text"/>
        </w:rPr>
        <w:t xml:space="preserve">, nadělala </w:t>
      </w:r>
      <w:r>
        <w:rPr>
          <w:rStyle w:val="pramenzkraceny"/>
        </w:rPr>
        <w:t>~Praž</w:t>
      </w:r>
      <w:r>
        <w:rPr>
          <w:rStyle w:val="text"/>
        </w:rPr>
        <w:t xml:space="preserve">); řiepy syrové napecz </w:t>
      </w:r>
      <w:r>
        <w:rPr>
          <w:rStyle w:val="kapitalky"/>
        </w:rPr>
        <w:t xml:space="preserve">LékFrantC </w:t>
      </w:r>
      <w:r>
        <w:rPr>
          <w:rStyle w:val="lokace"/>
        </w:rPr>
        <w:t>174a</w:t>
      </w:r>
      <w:r>
        <w:rPr>
          <w:rStyle w:val="text"/>
        </w:rPr>
        <w:t xml:space="preserve">; tohoto zítra k uobědu napeczte, navařte </w:t>
      </w:r>
      <w:r>
        <w:rPr>
          <w:rStyle w:val="kapitalky"/>
        </w:rPr>
        <w:t xml:space="preserve">ChelčPost </w:t>
      </w:r>
      <w:r>
        <w:rPr>
          <w:rStyle w:val="lokace"/>
        </w:rPr>
        <w:t>73b</w:t>
      </w:r>
      <w:r>
        <w:rPr>
          <w:rStyle w:val="text"/>
        </w:rPr>
        <w:t>; líbilo se vám nepokoj mieti: ten máte, neb oň stojíte… Jakýž koláč napečete</w:t>
      </w:r>
      <w:r>
        <w:rPr>
          <w:rStyle w:val="kurziva"/>
        </w:rPr>
        <w:t xml:space="preserve">, </w:t>
      </w:r>
      <w:r>
        <w:rPr>
          <w:rStyle w:val="text"/>
        </w:rPr>
        <w:t xml:space="preserve">takýž sniete </w:t>
      </w:r>
      <w:r>
        <w:rPr>
          <w:rStyle w:val="kapitalky"/>
        </w:rPr>
        <w:t>ArchČ 4</w:t>
      </w:r>
      <w:r>
        <w:rPr>
          <w:rStyle w:val="text"/>
        </w:rPr>
        <w:t>,</w:t>
      </w:r>
      <w:r>
        <w:rPr>
          <w:rStyle w:val="lokace"/>
        </w:rPr>
        <w:t xml:space="preserve">145 </w:t>
      </w:r>
      <w:r>
        <w:rPr>
          <w:rStyle w:val="text"/>
        </w:rPr>
        <w:t>(</w:t>
      </w:r>
      <w:r>
        <w:rPr>
          <w:rStyle w:val="rok"/>
        </w:rPr>
        <w:t>1467</w:t>
      </w:r>
      <w:r>
        <w:rPr>
          <w:rStyle w:val="text"/>
        </w:rPr>
        <w:t xml:space="preserve">); </w:t>
      </w:r>
      <w:r>
        <w:rPr>
          <w:rStyle w:val="delimitatorvyznamu"/>
        </w:rPr>
        <w:t xml:space="preserve">║ </w:t>
      </w:r>
      <w:r>
        <w:rPr>
          <w:rStyle w:val="text"/>
        </w:rPr>
        <w:t xml:space="preserve">contremisce, si descendes in infernum Napekut koláčkóv </w:t>
      </w:r>
      <w:r>
        <w:rPr>
          <w:rStyle w:val="kapitalky"/>
        </w:rPr>
        <w:t xml:space="preserve">HusBetl </w:t>
      </w:r>
      <w:r>
        <w:rPr>
          <w:rStyle w:val="lokace"/>
        </w:rPr>
        <w:t xml:space="preserve">2,109 </w:t>
      </w:r>
      <w:r>
        <w:rPr>
          <w:rStyle w:val="text"/>
        </w:rPr>
        <w:t>(</w:t>
      </w:r>
      <w:r>
        <w:rPr>
          <w:rStyle w:val="zkratka"/>
        </w:rPr>
        <w:t>expr.</w:t>
      </w:r>
      <w:r>
        <w:rPr>
          <w:rStyle w:val="text"/>
        </w:rPr>
        <w:t xml:space="preserve">) </w:t>
      </w:r>
      <w:r>
        <w:rPr>
          <w:rStyle w:val="novoceskypreklad"/>
        </w:rPr>
        <w:t xml:space="preserve">tam ti dají odměnu, oplatí ti </w:t>
      </w:r>
      <w:r>
        <w:rPr>
          <w:rStyle w:val="kurziva"/>
        </w:rPr>
        <w:t>(srov. Zaorálek, Lid. rčení 165 s. v. koláč)</w:t>
      </w:r>
    </w:p>
    <w:p w:rsidR="003B2232" w:rsidRDefault="00BD1739">
      <w:pPr>
        <w:pStyle w:val="Heslovezahlavi"/>
      </w:pPr>
      <w:r>
        <w:rPr>
          <w:rStyle w:val="hesloveslovo"/>
        </w:rPr>
        <w:t>napěchovati</w:t>
      </w:r>
      <w:r>
        <w:rPr>
          <w:rStyle w:val="delimitatortucne"/>
        </w:rPr>
        <w:t xml:space="preserve">, </w:t>
      </w:r>
      <w:r>
        <w:rPr>
          <w:rStyle w:val="morfologickacharakteristika"/>
        </w:rPr>
        <w:t xml:space="preserve">-uju, -uje </w:t>
      </w:r>
      <w:r>
        <w:rPr>
          <w:rStyle w:val="slovnidruhnonparej"/>
        </w:rPr>
        <w:t>pf.</w:t>
      </w:r>
      <w:r>
        <w:rPr>
          <w:rStyle w:val="nonparej"/>
        </w:rPr>
        <w:t xml:space="preserve">; </w:t>
      </w:r>
      <w:r>
        <w:rPr>
          <w:rStyle w:val="zkratkanonparej"/>
        </w:rPr>
        <w:t xml:space="preserve">srov. </w:t>
      </w:r>
      <w:r>
        <w:rPr>
          <w:rStyle w:val="odkaz"/>
        </w:rPr>
        <w:t>opěchovati</w:t>
      </w:r>
    </w:p>
    <w:p w:rsidR="003B2232" w:rsidRDefault="00BD1739">
      <w:pPr>
        <w:pStyle w:val="Vyznamovyodstavec"/>
      </w:pPr>
      <w:r>
        <w:rPr>
          <w:rStyle w:val="valence"/>
        </w:rPr>
        <w:t xml:space="preserve">co </w:t>
      </w:r>
      <w:r>
        <w:rPr>
          <w:rStyle w:val="spojitelnost"/>
        </w:rPr>
        <w:t xml:space="preserve">[sypkého] </w:t>
      </w:r>
      <w:r>
        <w:rPr>
          <w:rStyle w:val="vyznam"/>
        </w:rPr>
        <w:t xml:space="preserve">napěchovat, nacpat, natlačit: </w:t>
      </w:r>
      <w:r>
        <w:rPr>
          <w:rStyle w:val="text"/>
        </w:rPr>
        <w:t xml:space="preserve">i smluvili sme na tu hráz téhož stavaře, že… krumfest má udělati dvú loket zšíří, kdež by toho potřebie bylo, a hlínu dobře napěchovati </w:t>
      </w:r>
      <w:r>
        <w:rPr>
          <w:rStyle w:val="kapitalky"/>
        </w:rPr>
        <w:t>ArchČ 15</w:t>
      </w:r>
      <w:r>
        <w:rPr>
          <w:rStyle w:val="text"/>
        </w:rPr>
        <w:t>,</w:t>
      </w:r>
      <w:r>
        <w:rPr>
          <w:rStyle w:val="lokace"/>
        </w:rPr>
        <w:t xml:space="preserve">10 </w:t>
      </w:r>
      <w:r>
        <w:rPr>
          <w:rStyle w:val="text"/>
        </w:rPr>
        <w:t>(</w:t>
      </w:r>
      <w:r>
        <w:rPr>
          <w:rStyle w:val="rok"/>
        </w:rPr>
        <w:t>1476</w:t>
      </w:r>
      <w:r>
        <w:rPr>
          <w:rStyle w:val="text"/>
        </w:rPr>
        <w:t xml:space="preserve">). – </w:t>
      </w:r>
      <w:r>
        <w:rPr>
          <w:rStyle w:val="zkratkanonparej"/>
        </w:rPr>
        <w:t xml:space="preserve">Srov. </w:t>
      </w:r>
      <w:r>
        <w:rPr>
          <w:rStyle w:val="odkaz"/>
        </w:rPr>
        <w:t>napichnúti</w:t>
      </w:r>
    </w:p>
    <w:p w:rsidR="003B2232" w:rsidRDefault="00BD1739">
      <w:pPr>
        <w:pStyle w:val="Heslovezahlavi"/>
      </w:pPr>
      <w:r>
        <w:rPr>
          <w:rStyle w:val="hesloveslovo"/>
        </w:rPr>
        <w:lastRenderedPageBreak/>
        <w:t>napelesk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pleskati</w:t>
      </w:r>
    </w:p>
    <w:p w:rsidR="003B2232" w:rsidRDefault="00BD1739">
      <w:pPr>
        <w:pStyle w:val="Vyznamovyodstavec"/>
      </w:pPr>
      <w:r>
        <w:rPr>
          <w:rStyle w:val="zkratkanonparej"/>
        </w:rPr>
        <w:t xml:space="preserve">expr. </w:t>
      </w:r>
      <w:r>
        <w:rPr>
          <w:rStyle w:val="valence"/>
        </w:rPr>
        <w:t xml:space="preserve">čeho </w:t>
      </w:r>
      <w:r>
        <w:rPr>
          <w:rStyle w:val="spojitelnost"/>
        </w:rPr>
        <w:t xml:space="preserve">[o větším množství něčeho nenáležitého] </w:t>
      </w:r>
      <w:r>
        <w:rPr>
          <w:rStyle w:val="vyznam"/>
        </w:rPr>
        <w:t xml:space="preserve">naplácat, nadělat, natvořit: </w:t>
      </w:r>
      <w:r>
        <w:rPr>
          <w:rStyle w:val="text"/>
        </w:rPr>
        <w:t xml:space="preserve">a móž li diábel lidi zklamati lépe než tak, že těch zevnitřních věcí napeleſka, že lid toho hledí a nic neprozří, protiví li se v čem milému bohu </w:t>
      </w:r>
      <w:r>
        <w:rPr>
          <w:rStyle w:val="kapitalky"/>
        </w:rPr>
        <w:t xml:space="preserve">RokLukA </w:t>
      </w:r>
      <w:r>
        <w:rPr>
          <w:rStyle w:val="lokace"/>
        </w:rPr>
        <w:t xml:space="preserve">318a </w:t>
      </w:r>
      <w:r>
        <w:rPr>
          <w:rStyle w:val="delimitatorvyznamu"/>
        </w:rPr>
        <w:t xml:space="preserve">♦ </w:t>
      </w:r>
      <w:r>
        <w:rPr>
          <w:rStyle w:val="frazem"/>
        </w:rPr>
        <w:t xml:space="preserve">napeleskati sobě </w:t>
      </w:r>
      <w:r>
        <w:rPr>
          <w:rStyle w:val="zkratkanonparej"/>
        </w:rPr>
        <w:t xml:space="preserve">expr. </w:t>
      </w:r>
      <w:r>
        <w:rPr>
          <w:rStyle w:val="valence"/>
        </w:rPr>
        <w:t xml:space="preserve">čeho </w:t>
      </w:r>
      <w:r>
        <w:rPr>
          <w:rStyle w:val="vyznam"/>
        </w:rPr>
        <w:t xml:space="preserve">naplácat si, nadělat si: </w:t>
      </w:r>
      <w:r>
        <w:rPr>
          <w:rStyle w:val="text"/>
        </w:rPr>
        <w:t xml:space="preserve">i opovrhli [židé] boha pravého, opustili jemu slúžiti…i napeleſkali sobě bohuov telecích </w:t>
      </w:r>
      <w:r>
        <w:rPr>
          <w:rStyle w:val="kapitalky"/>
        </w:rPr>
        <w:t xml:space="preserve">KorMan </w:t>
      </w:r>
      <w:r>
        <w:rPr>
          <w:rStyle w:val="lokace"/>
        </w:rPr>
        <w:t>150a</w:t>
      </w:r>
      <w:r>
        <w:rPr>
          <w:rStyle w:val="text"/>
        </w:rPr>
        <w:t xml:space="preserve">; tito pikharti tomu všemu na odpor se vydali…,kněžstva neřádného sobě napeleſkawſſe </w:t>
      </w:r>
      <w:r>
        <w:rPr>
          <w:rStyle w:val="kapitalky"/>
        </w:rPr>
        <w:t xml:space="preserve">KorMan </w:t>
      </w:r>
      <w:r>
        <w:rPr>
          <w:rStyle w:val="lokace"/>
        </w:rPr>
        <w:t>151a</w:t>
      </w:r>
    </w:p>
    <w:p w:rsidR="003B2232" w:rsidRDefault="00BD1739">
      <w:pPr>
        <w:pStyle w:val="Heslovezahlavi"/>
      </w:pPr>
      <w:r>
        <w:rPr>
          <w:rStyle w:val="hesloveslovo"/>
        </w:rPr>
        <w:t>napěnožec</w:t>
      </w:r>
      <w:r>
        <w:rPr>
          <w:rStyle w:val="delimitatortucne"/>
        </w:rPr>
        <w:t xml:space="preserve">, </w:t>
      </w:r>
      <w:r>
        <w:rPr>
          <w:rStyle w:val="morfologickacharakteristika"/>
        </w:rPr>
        <w:t xml:space="preserve">-žcě </w:t>
      </w:r>
      <w:r>
        <w:rPr>
          <w:rStyle w:val="slovnidruhnonparej"/>
        </w:rPr>
        <w:t>m.</w:t>
      </w:r>
      <w:r>
        <w:rPr>
          <w:rStyle w:val="nonparej"/>
        </w:rPr>
        <w:t xml:space="preserve">; k </w:t>
      </w:r>
      <w:r>
        <w:rPr>
          <w:rStyle w:val="odkaz"/>
        </w:rPr>
        <w:t>napieti</w:t>
      </w:r>
      <w:r>
        <w:rPr>
          <w:rStyle w:val="text"/>
        </w:rPr>
        <w:t xml:space="preserve"> </w:t>
      </w:r>
      <w:r>
        <w:rPr>
          <w:rStyle w:val="nonparej"/>
        </w:rPr>
        <w:t xml:space="preserve">a </w:t>
      </w:r>
      <w:r>
        <w:rPr>
          <w:rStyle w:val="odkaz"/>
        </w:rPr>
        <w:t>noha</w:t>
      </w:r>
    </w:p>
    <w:p w:rsidR="003B2232" w:rsidRDefault="00BD1739">
      <w:pPr>
        <w:pStyle w:val="Vyznamovyodstavec"/>
      </w:pPr>
      <w:r>
        <w:rPr>
          <w:rStyle w:val="vyznam"/>
        </w:rPr>
        <w:t>kdo se vypíná, napěnožka (</w:t>
      </w:r>
      <w:r>
        <w:rPr>
          <w:rStyle w:val="zkratkakurziva"/>
        </w:rPr>
        <w:t>arch.</w:t>
      </w:r>
      <w:r>
        <w:rPr>
          <w:rStyle w:val="vyznam"/>
        </w:rPr>
        <w:t xml:space="preserve">): </w:t>
      </w:r>
      <w:r>
        <w:rPr>
          <w:rStyle w:val="text"/>
        </w:rPr>
        <w:t xml:space="preserve">aneb onen napienożecz bude sě, chud jsa, šešeliti, aby bohatá baba pojala jej </w:t>
      </w:r>
      <w:r>
        <w:rPr>
          <w:rStyle w:val="kapitalky"/>
        </w:rPr>
        <w:t xml:space="preserve">ŠtítMuz </w:t>
      </w:r>
      <w:r>
        <w:rPr>
          <w:rStyle w:val="lokace"/>
        </w:rPr>
        <w:t xml:space="preserve">69a </w:t>
      </w:r>
      <w:r>
        <w:rPr>
          <w:rStyle w:val="text"/>
        </w:rPr>
        <w:t>(</w:t>
      </w:r>
      <w:r>
        <w:rPr>
          <w:rStyle w:val="pramenzkraceny"/>
        </w:rPr>
        <w:t>~Jez</w:t>
      </w:r>
      <w:r>
        <w:rPr>
          <w:rStyle w:val="text"/>
        </w:rPr>
        <w:t xml:space="preserve">, </w:t>
      </w:r>
      <w:r>
        <w:rPr>
          <w:rStyle w:val="pramenzkraceny"/>
        </w:rPr>
        <w:t>~Sáz</w:t>
      </w:r>
      <w:r>
        <w:rPr>
          <w:rStyle w:val="text"/>
        </w:rPr>
        <w:t xml:space="preserve">). – </w:t>
      </w:r>
      <w:r>
        <w:rPr>
          <w:rStyle w:val="zkratkanonparej"/>
        </w:rPr>
        <w:t xml:space="preserve">Srov. </w:t>
      </w:r>
      <w:r>
        <w:rPr>
          <w:rStyle w:val="odkaz"/>
        </w:rPr>
        <w:t>napinač</w:t>
      </w:r>
    </w:p>
    <w:p w:rsidR="003B2232" w:rsidRDefault="00BD1739">
      <w:pPr>
        <w:pStyle w:val="Poznamka"/>
      </w:pPr>
      <w:r>
        <w:rPr>
          <w:rStyle w:val="text"/>
        </w:rPr>
        <w:t xml:space="preserve">K výkladu srov. F. X. Prusík, Osvěta 1886, 715; srov. též </w:t>
      </w:r>
      <w:r>
        <w:rPr>
          <w:rStyle w:val="kurziva"/>
        </w:rPr>
        <w:t xml:space="preserve">napienožce </w:t>
      </w:r>
      <w:r>
        <w:rPr>
          <w:rStyle w:val="text"/>
        </w:rPr>
        <w:t xml:space="preserve">(!) ‚švihák, který nohy napíná‘ </w:t>
      </w:r>
      <w:r>
        <w:rPr>
          <w:rStyle w:val="pramen"/>
        </w:rPr>
        <w:t>KottSlov 7</w:t>
      </w:r>
      <w:r>
        <w:rPr>
          <w:rStyle w:val="text"/>
        </w:rPr>
        <w:t>,</w:t>
      </w:r>
      <w:r>
        <w:rPr>
          <w:rStyle w:val="lokace"/>
        </w:rPr>
        <w:t xml:space="preserve">1333 </w:t>
      </w:r>
      <w:r>
        <w:rPr>
          <w:rStyle w:val="text"/>
        </w:rPr>
        <w:t xml:space="preserve">a </w:t>
      </w:r>
      <w:r>
        <w:rPr>
          <w:rStyle w:val="zkratka"/>
        </w:rPr>
        <w:t xml:space="preserve">dial. </w:t>
      </w:r>
      <w:r>
        <w:rPr>
          <w:rStyle w:val="kurziva"/>
        </w:rPr>
        <w:t>stavinoha ‚</w:t>
      </w:r>
      <w:r>
        <w:rPr>
          <w:rStyle w:val="text"/>
        </w:rPr>
        <w:t xml:space="preserve">kdo si pyšně vykračuje‘ Bartoš, Dial. </w:t>
      </w:r>
      <w:r>
        <w:rPr>
          <w:rStyle w:val="zkratka"/>
        </w:rPr>
        <w:t xml:space="preserve">slov. </w:t>
      </w:r>
      <w:r>
        <w:rPr>
          <w:rStyle w:val="text"/>
        </w:rPr>
        <w:t>398</w:t>
      </w:r>
    </w:p>
    <w:p w:rsidR="003B2232" w:rsidRDefault="00BD1739">
      <w:pPr>
        <w:pStyle w:val="Heslovezahlavi"/>
      </w:pPr>
      <w:r>
        <w:rPr>
          <w:rStyle w:val="hesloveslovo"/>
        </w:rPr>
        <w:t>napiečiti</w:t>
      </w:r>
      <w:r>
        <w:rPr>
          <w:rStyle w:val="delimitatortucne"/>
        </w:rPr>
        <w:t xml:space="preserve">, </w:t>
      </w:r>
      <w:r>
        <w:rPr>
          <w:rStyle w:val="morfologickacharakteristika"/>
        </w:rPr>
        <w:t xml:space="preserve">-ču, -čí </w:t>
      </w:r>
      <w:r>
        <w:rPr>
          <w:rStyle w:val="slovnidruhnonparej"/>
        </w:rPr>
        <w:t>pf.</w:t>
      </w:r>
      <w:r>
        <w:rPr>
          <w:rStyle w:val="nonparej"/>
        </w:rPr>
        <w:t xml:space="preserve">; </w:t>
      </w:r>
      <w:r>
        <w:rPr>
          <w:rStyle w:val="zkratkanonparej"/>
        </w:rPr>
        <w:t xml:space="preserve">srov. </w:t>
      </w:r>
      <w:r>
        <w:rPr>
          <w:rStyle w:val="odkaz"/>
        </w:rPr>
        <w:t>vzpiečiti</w:t>
      </w:r>
    </w:p>
    <w:p w:rsidR="003B2232" w:rsidRDefault="00BD1739">
      <w:pPr>
        <w:pStyle w:val="Vyznamovyodstavec"/>
      </w:pPr>
      <w:r>
        <w:rPr>
          <w:rStyle w:val="valence"/>
        </w:rPr>
        <w:t xml:space="preserve">na koho čím </w:t>
      </w:r>
      <w:r>
        <w:rPr>
          <w:rStyle w:val="vyznam"/>
        </w:rPr>
        <w:t xml:space="preserve">narazit: </w:t>
      </w:r>
      <w:r>
        <w:rPr>
          <w:rStyle w:val="text"/>
        </w:rPr>
        <w:t xml:space="preserve">a když již vodu nesieše [Ježíš], židovce jedno protiv němu jdieše, napyeczyw svým čbánem naň, i rozbi Ježíšovi báni </w:t>
      </w:r>
      <w:r>
        <w:rPr>
          <w:rStyle w:val="kapitalky"/>
        </w:rPr>
        <w:t xml:space="preserve">ModlLeg </w:t>
      </w:r>
      <w:r>
        <w:rPr>
          <w:rStyle w:val="lokace"/>
        </w:rPr>
        <w:t>51a</w:t>
      </w:r>
      <w:r>
        <w:rPr>
          <w:rStyle w:val="text"/>
        </w:rPr>
        <w:t xml:space="preserve">. – </w:t>
      </w:r>
      <w:r>
        <w:rPr>
          <w:rStyle w:val="zkratkanonparej"/>
        </w:rPr>
        <w:t xml:space="preserve">Srov. </w:t>
      </w:r>
      <w:r>
        <w:rPr>
          <w:rStyle w:val="odkaz"/>
        </w:rPr>
        <w:t>napáčiti</w:t>
      </w:r>
      <w:r>
        <w:rPr>
          <w:rStyle w:val="text"/>
        </w:rPr>
        <w:t xml:space="preserve">, </w:t>
      </w:r>
      <w:r>
        <w:rPr>
          <w:rStyle w:val="odkaz"/>
        </w:rPr>
        <w:t>opáčiti/opiečiti</w:t>
      </w:r>
      <w:r>
        <w:rPr>
          <w:rStyle w:val="text"/>
        </w:rPr>
        <w:t xml:space="preserve">, </w:t>
      </w:r>
      <w:r>
        <w:rPr>
          <w:rStyle w:val="odkaz"/>
        </w:rPr>
        <w:t>vzpiečiti</w:t>
      </w:r>
    </w:p>
    <w:p w:rsidR="003B2232" w:rsidRDefault="00BD1739">
      <w:pPr>
        <w:pStyle w:val="Heslovezahlavi"/>
      </w:pPr>
      <w:r>
        <w:rPr>
          <w:rStyle w:val="hesloveslovo"/>
        </w:rPr>
        <w:t>napieti</w:t>
      </w:r>
      <w:r>
        <w:rPr>
          <w:rStyle w:val="delimitatortucne"/>
        </w:rPr>
        <w:t xml:space="preserve">, </w:t>
      </w:r>
      <w:r>
        <w:rPr>
          <w:rStyle w:val="morfologickacharakteristika"/>
        </w:rPr>
        <w:t xml:space="preserve">-pnu, -pne </w:t>
      </w:r>
      <w:r>
        <w:rPr>
          <w:rStyle w:val="slovnidruhnonparej"/>
        </w:rPr>
        <w:t xml:space="preserve">pf. </w:t>
      </w:r>
      <w:r>
        <w:rPr>
          <w:rStyle w:val="text"/>
        </w:rPr>
        <w:t>(</w:t>
      </w:r>
      <w:r>
        <w:rPr>
          <w:rStyle w:val="slovnidruhnonparej"/>
        </w:rPr>
        <w:t xml:space="preserve">ipf. </w:t>
      </w:r>
      <w:r>
        <w:rPr>
          <w:rStyle w:val="odkaz"/>
        </w:rPr>
        <w:t>napínati</w:t>
      </w:r>
      <w:r>
        <w:rPr>
          <w:rStyle w:val="text"/>
        </w:rPr>
        <w:t xml:space="preserve">), </w:t>
      </w:r>
      <w:r>
        <w:rPr>
          <w:rStyle w:val="zkratkanonparej"/>
        </w:rPr>
        <w:t xml:space="preserve">pozd. </w:t>
      </w:r>
      <w:r>
        <w:rPr>
          <w:rStyle w:val="nonparej"/>
        </w:rPr>
        <w:t xml:space="preserve">též </w:t>
      </w:r>
      <w:r>
        <w:rPr>
          <w:rStyle w:val="hesloveslovonetucne"/>
        </w:rPr>
        <w:t>napnúti</w:t>
      </w:r>
      <w:r>
        <w:rPr>
          <w:rStyle w:val="text"/>
        </w:rPr>
        <w:t xml:space="preserve">, </w:t>
      </w:r>
      <w:r>
        <w:rPr>
          <w:rStyle w:val="zkratkanonparej"/>
        </w:rPr>
        <w:t xml:space="preserve">part. prét. akt. </w:t>
      </w:r>
      <w:r>
        <w:rPr>
          <w:rStyle w:val="morfologickacharakteristika"/>
        </w:rPr>
        <w:t xml:space="preserve">napen </w:t>
      </w:r>
      <w:r>
        <w:rPr>
          <w:rStyle w:val="nonparej"/>
        </w:rPr>
        <w:t xml:space="preserve">n. </w:t>
      </w:r>
      <w:r>
        <w:rPr>
          <w:rStyle w:val="morfologickacharakteristika"/>
        </w:rPr>
        <w:t>napav</w:t>
      </w:r>
    </w:p>
    <w:p w:rsidR="003B2232" w:rsidRDefault="00BD1739">
      <w:pPr>
        <w:pStyle w:val="Vyznamovyodstavec"/>
      </w:pPr>
      <w:r>
        <w:rPr>
          <w:rStyle w:val="delimitatorvyznamu"/>
        </w:rPr>
        <w:t xml:space="preserve">1. </w:t>
      </w:r>
      <w:r>
        <w:rPr>
          <w:rStyle w:val="valence"/>
        </w:rPr>
        <w:t xml:space="preserve">co </w:t>
      </w:r>
      <w:r>
        <w:rPr>
          <w:rStyle w:val="spojitelnost"/>
        </w:rPr>
        <w:t xml:space="preserve">[lučiště] </w:t>
      </w:r>
      <w:r>
        <w:rPr>
          <w:rStyle w:val="vyznam"/>
        </w:rPr>
        <w:t xml:space="preserve">napnout, natáhnout, napružením připravit ke střelbě: </w:t>
      </w:r>
      <w:r>
        <w:rPr>
          <w:rStyle w:val="text"/>
        </w:rPr>
        <w:t xml:space="preserve">napal [Bůh] lučišče své </w:t>
      </w:r>
      <w:r>
        <w:rPr>
          <w:rStyle w:val="kapitalky"/>
        </w:rPr>
        <w:t xml:space="preserve">ŽaltWittb </w:t>
      </w:r>
      <w:r>
        <w:rPr>
          <w:rStyle w:val="lokace"/>
        </w:rPr>
        <w:t>57</w:t>
      </w:r>
      <w:r>
        <w:rPr>
          <w:rStyle w:val="text"/>
        </w:rPr>
        <w:t>,8 (</w:t>
      </w:r>
      <w:r>
        <w:rPr>
          <w:rStyle w:val="pramen"/>
        </w:rPr>
        <w:t>BiblDrážď</w:t>
      </w:r>
      <w:r>
        <w:rPr>
          <w:rStyle w:val="text"/>
        </w:rPr>
        <w:t xml:space="preserve">, </w:t>
      </w:r>
      <w:r>
        <w:rPr>
          <w:rStyle w:val="pramen"/>
        </w:rPr>
        <w:t>ŽaltKap</w:t>
      </w:r>
      <w:r>
        <w:rPr>
          <w:rStyle w:val="text"/>
        </w:rPr>
        <w:t xml:space="preserve">, </w:t>
      </w:r>
      <w:r>
        <w:rPr>
          <w:rStyle w:val="zkratka"/>
        </w:rPr>
        <w:t xml:space="preserve">pod. </w:t>
      </w:r>
      <w:r>
        <w:rPr>
          <w:rStyle w:val="pramenzkraceny"/>
        </w:rPr>
        <w:t>~Klem</w:t>
      </w:r>
      <w:r>
        <w:rPr>
          <w:rStyle w:val="text"/>
        </w:rPr>
        <w:t xml:space="preserve">, </w:t>
      </w:r>
      <w:r>
        <w:rPr>
          <w:rStyle w:val="pramen"/>
        </w:rPr>
        <w:t>BiblOl</w:t>
      </w:r>
      <w:r>
        <w:rPr>
          <w:rStyle w:val="text"/>
        </w:rPr>
        <w:t xml:space="preserve">, napíná </w:t>
      </w:r>
      <w:r>
        <w:rPr>
          <w:rStyle w:val="pramenzkraceny"/>
        </w:rPr>
        <w:t>~Pad</w:t>
      </w:r>
      <w:r>
        <w:rPr>
          <w:rStyle w:val="kurziva"/>
        </w:rPr>
        <w:t xml:space="preserve">, </w:t>
      </w:r>
      <w:r>
        <w:rPr>
          <w:rStyle w:val="text"/>
        </w:rPr>
        <w:t xml:space="preserve">natáhl </w:t>
      </w:r>
      <w:r>
        <w:rPr>
          <w:rStyle w:val="kapitalky"/>
        </w:rPr>
        <w:t>ŽaltPod</w:t>
      </w:r>
      <w:r>
        <w:rPr>
          <w:rStyle w:val="text"/>
        </w:rPr>
        <w:t xml:space="preserve">, </w:t>
      </w:r>
      <w:r>
        <w:rPr>
          <w:rStyle w:val="zkratka"/>
        </w:rPr>
        <w:t xml:space="preserve">pod. </w:t>
      </w:r>
      <w:r>
        <w:rPr>
          <w:rStyle w:val="kapitalky"/>
        </w:rPr>
        <w:t>BiblPraž</w:t>
      </w:r>
      <w:r>
        <w:rPr>
          <w:rStyle w:val="text"/>
        </w:rPr>
        <w:t xml:space="preserve">) intendit; meč svój vytrhl [Bůh] a lučišče své napal a připravil je </w:t>
      </w:r>
      <w:r>
        <w:rPr>
          <w:rStyle w:val="kapitalky"/>
        </w:rPr>
        <w:t xml:space="preserve">ŽaltKlem </w:t>
      </w:r>
      <w:r>
        <w:rPr>
          <w:rStyle w:val="lokace"/>
        </w:rPr>
        <w:t xml:space="preserve">7,13 </w:t>
      </w:r>
      <w:r>
        <w:rPr>
          <w:rStyle w:val="text"/>
        </w:rPr>
        <w:t>(</w:t>
      </w:r>
      <w:r>
        <w:rPr>
          <w:rStyle w:val="pramenzkraceny"/>
        </w:rPr>
        <w:t>~Pod</w:t>
      </w:r>
      <w:r>
        <w:rPr>
          <w:rStyle w:val="text"/>
        </w:rPr>
        <w:t xml:space="preserve">, </w:t>
      </w:r>
      <w:r>
        <w:rPr>
          <w:rStyle w:val="pramenzkraceny"/>
        </w:rPr>
        <w:t>~Kap</w:t>
      </w:r>
      <w:r>
        <w:rPr>
          <w:rStyle w:val="text"/>
        </w:rPr>
        <w:t xml:space="preserve">, natáhl </w:t>
      </w:r>
      <w:r>
        <w:rPr>
          <w:rStyle w:val="pramen"/>
        </w:rPr>
        <w:t>Bibl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vytáhl </w:t>
      </w:r>
      <w:r>
        <w:rPr>
          <w:rStyle w:val="pramen"/>
        </w:rPr>
        <w:t>ŽaltWittb</w:t>
      </w:r>
      <w:r>
        <w:rPr>
          <w:rStyle w:val="text"/>
        </w:rPr>
        <w:t xml:space="preserve">, </w:t>
      </w:r>
      <w:r>
        <w:rPr>
          <w:rStyle w:val="pramen"/>
        </w:rPr>
        <w:t>BiblOl</w:t>
      </w:r>
      <w:r>
        <w:rPr>
          <w:rStyle w:val="text"/>
        </w:rPr>
        <w:t xml:space="preserve">) tetendit; napenſſe a púščějúce lučišče </w:t>
      </w:r>
      <w:r>
        <w:rPr>
          <w:rStyle w:val="kapitalky"/>
        </w:rPr>
        <w:t xml:space="preserve">ŽaltKlem </w:t>
      </w:r>
      <w:r>
        <w:rPr>
          <w:rStyle w:val="lokace"/>
        </w:rPr>
        <w:t xml:space="preserve">77,9 </w:t>
      </w:r>
      <w:r>
        <w:rPr>
          <w:rStyle w:val="text"/>
        </w:rPr>
        <w:t xml:space="preserve">(napawſſe </w:t>
      </w:r>
      <w:r>
        <w:rPr>
          <w:rStyle w:val="pramen"/>
        </w:rPr>
        <w:t>BiblOl</w:t>
      </w:r>
      <w:r>
        <w:rPr>
          <w:rStyle w:val="text"/>
        </w:rPr>
        <w:t xml:space="preserve">, napiewẛe </w:t>
      </w:r>
      <w:r>
        <w:rPr>
          <w:rStyle w:val="pramenzkraceny"/>
        </w:rPr>
        <w:t>~Pad</w:t>
      </w:r>
      <w:r>
        <w:rPr>
          <w:rStyle w:val="text"/>
        </w:rPr>
        <w:t xml:space="preserve">, napínajúce </w:t>
      </w:r>
      <w:r>
        <w:rPr>
          <w:rStyle w:val="pramen"/>
        </w:rPr>
        <w:t>ŽaltWittb</w:t>
      </w:r>
      <w:r>
        <w:rPr>
          <w:rStyle w:val="kurziva"/>
        </w:rPr>
        <w:t xml:space="preserve">, </w:t>
      </w:r>
      <w:r>
        <w:rPr>
          <w:rStyle w:val="pramenzkraceny"/>
        </w:rPr>
        <w:t>~Pod</w:t>
      </w:r>
      <w:r>
        <w:rPr>
          <w:rStyle w:val="kurziva"/>
        </w:rPr>
        <w:t xml:space="preserve">, </w:t>
      </w:r>
      <w:r>
        <w:rPr>
          <w:rStyle w:val="pramen"/>
        </w:rPr>
        <w:t>BiblLit</w:t>
      </w:r>
      <w:r>
        <w:rPr>
          <w:rStyle w:val="text"/>
        </w:rPr>
        <w:t xml:space="preserve">, natahujíce </w:t>
      </w:r>
      <w:r>
        <w:rPr>
          <w:rStyle w:val="pramen"/>
        </w:rPr>
        <w:t>ŽaltKap</w:t>
      </w:r>
      <w:r>
        <w:rPr>
          <w:rStyle w:val="text"/>
        </w:rPr>
        <w:t xml:space="preserve">, </w:t>
      </w:r>
      <w:r>
        <w:rPr>
          <w:rStyle w:val="pramen"/>
        </w:rPr>
        <w:t>BiblPraž</w:t>
      </w:r>
      <w:r>
        <w:rPr>
          <w:rStyle w:val="text"/>
        </w:rPr>
        <w:t xml:space="preserve">) intendentes; dievky…svá lučiště napyechu </w:t>
      </w:r>
      <w:r>
        <w:rPr>
          <w:rStyle w:val="kapitalky"/>
        </w:rPr>
        <w:t xml:space="preserve">DalC </w:t>
      </w:r>
      <w:r>
        <w:rPr>
          <w:rStyle w:val="lokace"/>
        </w:rPr>
        <w:t xml:space="preserve">13,40 </w:t>
      </w:r>
      <w:r>
        <w:rPr>
          <w:rStyle w:val="text"/>
        </w:rPr>
        <w:t xml:space="preserve">(napínáchu </w:t>
      </w:r>
      <w:r>
        <w:rPr>
          <w:rStyle w:val="pramenzkraceny"/>
        </w:rPr>
        <w:t>~Fs</w:t>
      </w:r>
      <w:r>
        <w:rPr>
          <w:rStyle w:val="text"/>
        </w:rPr>
        <w:t xml:space="preserve">) ir bogin si machtin krum; Napali sú [lidé] jazyk svuoj jako lučišče lži a nepravdy </w:t>
      </w:r>
      <w:r>
        <w:rPr>
          <w:rStyle w:val="kapitalky"/>
        </w:rPr>
        <w:t xml:space="preserve">BiblDrážď </w:t>
      </w:r>
      <w:r>
        <w:rPr>
          <w:rStyle w:val="biblickemisto"/>
        </w:rPr>
        <w:t xml:space="preserve">Jr 9,3 </w:t>
      </w:r>
      <w:r>
        <w:rPr>
          <w:rStyle w:val="text"/>
        </w:rPr>
        <w:t>(</w:t>
      </w:r>
      <w:r>
        <w:rPr>
          <w:rStyle w:val="pramen"/>
        </w:rPr>
        <w:t>Pror</w:t>
      </w:r>
      <w:r>
        <w:rPr>
          <w:rStyle w:val="text"/>
        </w:rPr>
        <w:t xml:space="preserve">, </w:t>
      </w:r>
      <w:r>
        <w:rPr>
          <w:rStyle w:val="pramen"/>
        </w:rPr>
        <w:t>BiblOl</w:t>
      </w:r>
      <w:r>
        <w:rPr>
          <w:rStyle w:val="kurziva"/>
        </w:rPr>
        <w:t xml:space="preserve">, </w:t>
      </w:r>
      <w:r>
        <w:rPr>
          <w:rStyle w:val="pramenzkraceny"/>
        </w:rPr>
        <w:t>~Lit</w:t>
      </w:r>
      <w:r>
        <w:rPr>
          <w:rStyle w:val="text"/>
        </w:rPr>
        <w:t xml:space="preserve">, </w:t>
      </w:r>
      <w:r>
        <w:rPr>
          <w:rStyle w:val="pramenzkraceny"/>
        </w:rPr>
        <w:t>~Pad</w:t>
      </w:r>
      <w:r>
        <w:rPr>
          <w:rStyle w:val="text"/>
        </w:rPr>
        <w:t xml:space="preserve">, natáhli jsú </w:t>
      </w:r>
      <w:r>
        <w:rPr>
          <w:rStyle w:val="pramenzkraceny"/>
        </w:rPr>
        <w:t>~Praž</w:t>
      </w:r>
      <w:r>
        <w:rPr>
          <w:rStyle w:val="text"/>
        </w:rPr>
        <w:t xml:space="preserve">) extenderunt; napnu sobě Judu jako lučišče </w:t>
      </w:r>
      <w:r>
        <w:rPr>
          <w:rStyle w:val="kapitalky"/>
        </w:rPr>
        <w:t xml:space="preserve">BiblDrážď </w:t>
      </w:r>
      <w:r>
        <w:rPr>
          <w:rStyle w:val="biblickemisto"/>
        </w:rPr>
        <w:t xml:space="preserve">Zch 9,13 </w:t>
      </w:r>
      <w:r>
        <w:rPr>
          <w:rStyle w:val="text"/>
        </w:rPr>
        <w:t>(</w:t>
      </w:r>
      <w:r>
        <w:rPr>
          <w:rStyle w:val="pramenzkraceny"/>
        </w:rPr>
        <w:t>~Ol</w:t>
      </w:r>
      <w:r>
        <w:rPr>
          <w:rStyle w:val="text"/>
        </w:rPr>
        <w:t xml:space="preserve">, </w:t>
      </w:r>
      <w:r>
        <w:rPr>
          <w:rStyle w:val="zkratka"/>
        </w:rPr>
        <w:t xml:space="preserve">pod. </w:t>
      </w:r>
      <w:r>
        <w:rPr>
          <w:rStyle w:val="pramenzkraceny"/>
        </w:rPr>
        <w:t>~Lit</w:t>
      </w:r>
      <w:r>
        <w:rPr>
          <w:rStyle w:val="text"/>
        </w:rPr>
        <w:t xml:space="preserve">, ztáhnu </w:t>
      </w:r>
      <w:r>
        <w:rPr>
          <w:rStyle w:val="pramenzkraceny"/>
        </w:rPr>
        <w:t>~Pad</w:t>
      </w:r>
      <w:r>
        <w:rPr>
          <w:rStyle w:val="text"/>
        </w:rPr>
        <w:t xml:space="preserve">, roztáhnu </w:t>
      </w:r>
      <w:r>
        <w:rPr>
          <w:rStyle w:val="pramenzkraceny"/>
        </w:rPr>
        <w:t>~Praž</w:t>
      </w:r>
      <w:r>
        <w:rPr>
          <w:rStyle w:val="text"/>
        </w:rPr>
        <w:t xml:space="preserve">) extendi mihi Judam; ó mrzké zbožie nemalé, kterak si nemilostivě své lučiště napalo </w:t>
      </w:r>
      <w:r>
        <w:rPr>
          <w:rStyle w:val="kapitalky"/>
        </w:rPr>
        <w:t xml:space="preserve">ApolBaw </w:t>
      </w:r>
      <w:r>
        <w:rPr>
          <w:rStyle w:val="lokace"/>
        </w:rPr>
        <w:t xml:space="preserve">222a </w:t>
      </w:r>
      <w:r>
        <w:rPr>
          <w:rStyle w:val="text"/>
        </w:rPr>
        <w:t xml:space="preserve">(v obraze); ten [ďábel] napal jest </w:t>
      </w:r>
      <w:r>
        <w:rPr>
          <w:rStyle w:val="text"/>
        </w:rPr>
        <w:lastRenderedPageBreak/>
        <w:t xml:space="preserve">lučiště své v temnosti </w:t>
      </w:r>
      <w:r>
        <w:rPr>
          <w:rStyle w:val="kapitalky"/>
        </w:rPr>
        <w:t xml:space="preserve">HusDcerkaM </w:t>
      </w:r>
      <w:r>
        <w:rPr>
          <w:rStyle w:val="lokace"/>
        </w:rPr>
        <w:t>215b</w:t>
      </w:r>
      <w:r>
        <w:rPr>
          <w:rStyle w:val="text"/>
        </w:rPr>
        <w:t xml:space="preserve">; ktož skrze hájený les jede, toho samostřiel a jeho lučiště nemá napato býti </w:t>
      </w:r>
      <w:r>
        <w:rPr>
          <w:rStyle w:val="kapitalky"/>
        </w:rPr>
        <w:t xml:space="preserve">PrávŠvábA </w:t>
      </w:r>
      <w:r>
        <w:rPr>
          <w:rStyle w:val="lokace"/>
        </w:rPr>
        <w:t xml:space="preserve">117a </w:t>
      </w:r>
      <w:r>
        <w:rPr>
          <w:rStyle w:val="text"/>
        </w:rPr>
        <w:t>sine bogen suln ungespannen sin</w:t>
      </w:r>
    </w:p>
    <w:p w:rsidR="003B2232" w:rsidRDefault="00BD1739">
      <w:pPr>
        <w:pStyle w:val="Vyznamovyodstavec"/>
      </w:pPr>
      <w:r>
        <w:rPr>
          <w:rStyle w:val="delimitatorvyznamu"/>
        </w:rPr>
        <w:t xml:space="preserve">2. </w:t>
      </w:r>
      <w:r>
        <w:rPr>
          <w:rStyle w:val="valence"/>
        </w:rPr>
        <w:t xml:space="preserve">koho (nač, aby) </w:t>
      </w:r>
      <w:r>
        <w:rPr>
          <w:rStyle w:val="vyznam"/>
        </w:rPr>
        <w:t xml:space="preserve">pohnout k vypětí sil, přinutit k vynaložení úsilí: </w:t>
      </w:r>
      <w:r>
        <w:rPr>
          <w:rStyle w:val="text"/>
        </w:rPr>
        <w:t xml:space="preserve">povstaň Barach a napni vězně tvé, synu Abinoem </w:t>
      </w:r>
      <w:r>
        <w:rPr>
          <w:rStyle w:val="kapitalky"/>
        </w:rPr>
        <w:t xml:space="preserve">BiblCard </w:t>
      </w:r>
      <w:r>
        <w:rPr>
          <w:rStyle w:val="biblickemisto"/>
        </w:rPr>
        <w:t xml:space="preserve">Jdc 5,12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text"/>
        </w:rPr>
        <w:t xml:space="preserve">popadni </w:t>
      </w:r>
      <w:r>
        <w:rPr>
          <w:rStyle w:val="pramenzkraceny"/>
        </w:rPr>
        <w:t>~Pad</w:t>
      </w:r>
      <w:r>
        <w:rPr>
          <w:rStyle w:val="text"/>
        </w:rPr>
        <w:t xml:space="preserve">, zjímaj </w:t>
      </w:r>
      <w:r>
        <w:rPr>
          <w:rStyle w:val="pramenzkraceny"/>
        </w:rPr>
        <w:t>~Praž</w:t>
      </w:r>
      <w:r>
        <w:rPr>
          <w:rStyle w:val="text"/>
        </w:rPr>
        <w:t xml:space="preserve">) apprehende; město své přebyvatele napne na mnohú práci…,aby města stavěli, hradili </w:t>
      </w:r>
      <w:r>
        <w:rPr>
          <w:rStyle w:val="kapitalky"/>
        </w:rPr>
        <w:t xml:space="preserve">ChelčSíť </w:t>
      </w:r>
      <w:r>
        <w:rPr>
          <w:rStyle w:val="lokace"/>
        </w:rPr>
        <w:t>166b</w:t>
      </w:r>
      <w:r>
        <w:rPr>
          <w:rStyle w:val="text"/>
        </w:rPr>
        <w:t xml:space="preserve">; protož je [ďábel syté] napne, aby pilně peněz dobývali lichvami a jinými nevěrami </w:t>
      </w:r>
      <w:r>
        <w:rPr>
          <w:rStyle w:val="kapitalky"/>
        </w:rPr>
        <w:t xml:space="preserve">ChelčPost </w:t>
      </w:r>
      <w:r>
        <w:rPr>
          <w:rStyle w:val="lokace"/>
        </w:rPr>
        <w:t>78a</w:t>
      </w:r>
      <w:r>
        <w:rPr>
          <w:rStyle w:val="text"/>
        </w:rPr>
        <w:t xml:space="preserve">; </w:t>
      </w:r>
      <w:r>
        <w:rPr>
          <w:rStyle w:val="delimitatorvyznamu"/>
        </w:rPr>
        <w:t xml:space="preserve">║ </w:t>
      </w:r>
      <w:r>
        <w:rPr>
          <w:rStyle w:val="text"/>
        </w:rPr>
        <w:t xml:space="preserve">tendere napieti aut k konci mysliti aut mieniti </w:t>
      </w:r>
      <w:r>
        <w:rPr>
          <w:rStyle w:val="kapitalky"/>
        </w:rPr>
        <w:t xml:space="preserve">SlovKlem </w:t>
      </w:r>
      <w:r>
        <w:rPr>
          <w:rStyle w:val="lokace"/>
        </w:rPr>
        <w:t xml:space="preserve">24b </w:t>
      </w:r>
      <w:r>
        <w:rPr>
          <w:rStyle w:val="novoceskypreklad"/>
        </w:rPr>
        <w:t>upnout, zaměřit mysl (?)</w:t>
      </w:r>
    </w:p>
    <w:p w:rsidR="003B2232" w:rsidRDefault="00BD1739">
      <w:pPr>
        <w:pStyle w:val="Vyznamovyodstavec"/>
      </w:pPr>
      <w:r>
        <w:rPr>
          <w:rStyle w:val="delimitatorvyznamu"/>
        </w:rPr>
        <w:t xml:space="preserve">3. </w:t>
      </w:r>
      <w:r>
        <w:rPr>
          <w:rStyle w:val="zkratkanonparej"/>
        </w:rPr>
        <w:t xml:space="preserve">expr. </w:t>
      </w:r>
      <w:r>
        <w:rPr>
          <w:rStyle w:val="valence"/>
        </w:rPr>
        <w:t xml:space="preserve">co </w:t>
      </w:r>
      <w:r>
        <w:rPr>
          <w:rStyle w:val="vyznam"/>
        </w:rPr>
        <w:t xml:space="preserve">nafouknout, zveličit, učinit důležitějším: </w:t>
      </w:r>
      <w:r>
        <w:rPr>
          <w:rStyle w:val="text"/>
        </w:rPr>
        <w:t xml:space="preserve">velmi sě vydáváš a kakús řečí mě potýkáš, jednak vysoko napneſſ řeč svú, jednak tiše zmluvíš </w:t>
      </w:r>
      <w:r>
        <w:rPr>
          <w:rStyle w:val="kapitalky"/>
        </w:rPr>
        <w:t xml:space="preserve">TkadlA </w:t>
      </w:r>
      <w:r>
        <w:rPr>
          <w:rStyle w:val="lokace"/>
        </w:rPr>
        <w:t xml:space="preserve">34b </w:t>
      </w:r>
      <w:r>
        <w:rPr>
          <w:rStyle w:val="text"/>
        </w:rPr>
        <w:t>(</w:t>
      </w:r>
      <w:r>
        <w:rPr>
          <w:rStyle w:val="pramenzkraceny"/>
        </w:rPr>
        <w:t>~B</w:t>
      </w:r>
      <w:r>
        <w:rPr>
          <w:rStyle w:val="text"/>
        </w:rPr>
        <w:t xml:space="preserve">); móžem dobře tu svú věc napnuti a při naši hrze vésti </w:t>
      </w:r>
      <w:r>
        <w:rPr>
          <w:rStyle w:val="kapitalky"/>
        </w:rPr>
        <w:t xml:space="preserve">SolfA </w:t>
      </w:r>
      <w:r>
        <w:rPr>
          <w:rStyle w:val="lokace"/>
        </w:rPr>
        <w:t>81a</w:t>
      </w:r>
      <w:r>
        <w:rPr>
          <w:rStyle w:val="text"/>
        </w:rPr>
        <w:t xml:space="preserve">; </w:t>
      </w:r>
      <w:r>
        <w:rPr>
          <w:rStyle w:val="delimitatorvyznamu"/>
        </w:rPr>
        <w:t xml:space="preserve">║ </w:t>
      </w:r>
      <w:r>
        <w:rPr>
          <w:rStyle w:val="text"/>
        </w:rPr>
        <w:t xml:space="preserve">pro slovo, uzříš, jakť napnu [lidé], jeden druhého zmyje, zhyzdí, znaní, na cti zloupí </w:t>
      </w:r>
      <w:r>
        <w:rPr>
          <w:rStyle w:val="kapitalky"/>
        </w:rPr>
        <w:t xml:space="preserve">RokPostB </w:t>
      </w:r>
      <w:r>
        <w:rPr>
          <w:rStyle w:val="lokace"/>
        </w:rPr>
        <w:t xml:space="preserve">350 </w:t>
      </w:r>
      <w:r>
        <w:rPr>
          <w:rStyle w:val="text"/>
        </w:rPr>
        <w:t>(</w:t>
      </w:r>
      <w:r>
        <w:rPr>
          <w:rStyle w:val="pramenzkraceny"/>
        </w:rPr>
        <w:t>~K</w:t>
      </w:r>
      <w:r>
        <w:rPr>
          <w:rStyle w:val="text"/>
        </w:rPr>
        <w:t xml:space="preserve">) </w:t>
      </w:r>
      <w:r>
        <w:rPr>
          <w:rStyle w:val="novoceskypreklad"/>
        </w:rPr>
        <w:t xml:space="preserve">zaujmout nadřazený postoj </w:t>
      </w:r>
      <w:r>
        <w:rPr>
          <w:rStyle w:val="text"/>
        </w:rPr>
        <w:t>(</w:t>
      </w:r>
      <w:r>
        <w:rPr>
          <w:rStyle w:val="zkratkanonparej"/>
        </w:rPr>
        <w:t xml:space="preserve">srov. </w:t>
      </w:r>
      <w:r>
        <w:rPr>
          <w:rStyle w:val="odkaz"/>
        </w:rPr>
        <w:t>napínati 3</w:t>
      </w:r>
      <w:r>
        <w:rPr>
          <w:rStyle w:val="text"/>
        </w:rPr>
        <w:t>)</w:t>
      </w:r>
    </w:p>
    <w:p w:rsidR="003B2232" w:rsidRDefault="00BD1739">
      <w:pPr>
        <w:pStyle w:val="Vyznamovyodstavec"/>
      </w:pPr>
      <w:r>
        <w:rPr>
          <w:rStyle w:val="delimitatorvyznamu"/>
        </w:rPr>
        <w:t xml:space="preserve">4. ♦ </w:t>
      </w:r>
      <w:r>
        <w:rPr>
          <w:rStyle w:val="frazem"/>
        </w:rPr>
        <w:t xml:space="preserve">vysoko, vysoce napieti </w:t>
      </w:r>
      <w:r>
        <w:rPr>
          <w:rStyle w:val="vyznam"/>
        </w:rPr>
        <w:t xml:space="preserve">zamířit příliš vysoko, stanovit si příliš vysoký cíl: </w:t>
      </w:r>
      <w:r>
        <w:rPr>
          <w:rStyle w:val="text"/>
        </w:rPr>
        <w:t xml:space="preserve">ješto vysoko napnu, a nízko spadnú </w:t>
      </w:r>
      <w:r>
        <w:rPr>
          <w:rStyle w:val="kapitalky"/>
        </w:rPr>
        <w:t xml:space="preserve">ŠtítBes </w:t>
      </w:r>
      <w:r>
        <w:rPr>
          <w:rStyle w:val="lokace"/>
        </w:rPr>
        <w:t>169</w:t>
      </w:r>
      <w:r>
        <w:rPr>
          <w:rStyle w:val="text"/>
        </w:rPr>
        <w:t xml:space="preserve">; lépeť jest ponenáhlu vzhóru jíti, než vysoko napnucz upadnúti </w:t>
      </w:r>
      <w:r>
        <w:rPr>
          <w:rStyle w:val="kapitalky"/>
        </w:rPr>
        <w:t xml:space="preserve">ŠtítBes </w:t>
      </w:r>
      <w:r>
        <w:rPr>
          <w:rStyle w:val="lokace"/>
        </w:rPr>
        <w:t>170</w:t>
      </w:r>
      <w:r>
        <w:rPr>
          <w:rStyle w:val="text"/>
        </w:rPr>
        <w:t xml:space="preserve">; neb ač i za nic nestáli bychom, slušieť nám hrdě mluviti a vysoce napieti a tuze při vésti </w:t>
      </w:r>
      <w:r>
        <w:rPr>
          <w:rStyle w:val="kapitalky"/>
        </w:rPr>
        <w:t xml:space="preserve">SolfA </w:t>
      </w:r>
      <w:r>
        <w:rPr>
          <w:rStyle w:val="lokace"/>
        </w:rPr>
        <w:t>78a</w:t>
      </w:r>
      <w:r>
        <w:rPr>
          <w:rStyle w:val="text"/>
        </w:rPr>
        <w:t xml:space="preserve">; tak že napna [kněz] vysoce, oblení proti hřiechuom </w:t>
      </w:r>
      <w:r>
        <w:rPr>
          <w:rStyle w:val="kapitalky"/>
        </w:rPr>
        <w:t xml:space="preserve">JakZjev </w:t>
      </w:r>
      <w:r>
        <w:rPr>
          <w:rStyle w:val="lokace"/>
        </w:rPr>
        <w:t>36b</w:t>
      </w:r>
    </w:p>
    <w:p w:rsidR="003B2232" w:rsidRDefault="00BD1739">
      <w:pPr>
        <w:pStyle w:val="Poznamka"/>
      </w:pPr>
      <w:r>
        <w:rPr>
          <w:rStyle w:val="text"/>
        </w:rPr>
        <w:t xml:space="preserve">Ad 1: za </w:t>
      </w:r>
      <w:r>
        <w:rPr>
          <w:rStyle w:val="zkratka"/>
        </w:rPr>
        <w:t xml:space="preserve">lat. </w:t>
      </w:r>
      <w:r>
        <w:rPr>
          <w:rStyle w:val="kurziva"/>
        </w:rPr>
        <w:t xml:space="preserve">extendere </w:t>
      </w:r>
      <w:r>
        <w:rPr>
          <w:rStyle w:val="zkratka"/>
        </w:rPr>
        <w:t xml:space="preserve">stč. </w:t>
      </w:r>
      <w:r>
        <w:rPr>
          <w:rStyle w:val="text"/>
        </w:rPr>
        <w:t xml:space="preserve">též </w:t>
      </w:r>
      <w:r>
        <w:rPr>
          <w:rStyle w:val="kurziva"/>
        </w:rPr>
        <w:t xml:space="preserve">rozpieti. – </w:t>
      </w:r>
      <w:r>
        <w:rPr>
          <w:rStyle w:val="text"/>
        </w:rPr>
        <w:t xml:space="preserve">Ad 2: srov. </w:t>
      </w:r>
      <w:r>
        <w:rPr>
          <w:rStyle w:val="kurziva"/>
        </w:rPr>
        <w:t xml:space="preserve">tendere eza dem ende dencken </w:t>
      </w:r>
      <w:r>
        <w:rPr>
          <w:rStyle w:val="text"/>
        </w:rPr>
        <w:t xml:space="preserve">… </w:t>
      </w:r>
      <w:r>
        <w:rPr>
          <w:rStyle w:val="kurziva"/>
        </w:rPr>
        <w:t xml:space="preserve">wiln haben … spannen </w:t>
      </w:r>
      <w:r>
        <w:rPr>
          <w:rStyle w:val="odbornaliteratura"/>
        </w:rPr>
        <w:t xml:space="preserve">Diefenbach, Glossarium </w:t>
      </w:r>
      <w:r>
        <w:rPr>
          <w:rStyle w:val="text"/>
        </w:rPr>
        <w:t>577</w:t>
      </w:r>
    </w:p>
    <w:p w:rsidR="003B2232" w:rsidRDefault="00BD1739">
      <w:pPr>
        <w:pStyle w:val="Heslovezahlavi"/>
      </w:pPr>
      <w:r>
        <w:rPr>
          <w:rStyle w:val="hesloveslovo"/>
        </w:rPr>
        <w:t>napichnúti</w:t>
      </w:r>
      <w:r>
        <w:rPr>
          <w:rStyle w:val="delimitatortucne"/>
        </w:rPr>
        <w:t xml:space="preserve">, </w:t>
      </w:r>
      <w:r>
        <w:rPr>
          <w:rStyle w:val="morfologickacharakteristika"/>
        </w:rPr>
        <w:t xml:space="preserve">-nu, -ne </w:t>
      </w:r>
      <w:r>
        <w:rPr>
          <w:rStyle w:val="slovnidruhnonparej"/>
        </w:rPr>
        <w:t>pf.</w:t>
      </w:r>
      <w:r>
        <w:rPr>
          <w:rStyle w:val="nonparej"/>
        </w:rPr>
        <w:t xml:space="preserve">; </w:t>
      </w:r>
      <w:r>
        <w:rPr>
          <w:rStyle w:val="zkratkanonparej"/>
        </w:rPr>
        <w:t xml:space="preserve">srov. dial. </w:t>
      </w:r>
      <w:r>
        <w:rPr>
          <w:rStyle w:val="text"/>
        </w:rPr>
        <w:t>napchati</w:t>
      </w:r>
    </w:p>
    <w:p w:rsidR="003B2232" w:rsidRDefault="00BD1739">
      <w:pPr>
        <w:pStyle w:val="Vyznamovyodstavec"/>
      </w:pPr>
      <w:r>
        <w:rPr>
          <w:rStyle w:val="valence"/>
        </w:rPr>
        <w:t xml:space="preserve">čeho </w:t>
      </w:r>
      <w:r>
        <w:rPr>
          <w:rStyle w:val="spojitelnost"/>
        </w:rPr>
        <w:t xml:space="preserve">[sypkého] </w:t>
      </w:r>
      <w:r>
        <w:rPr>
          <w:rStyle w:val="valence"/>
        </w:rPr>
        <w:t xml:space="preserve">kam </w:t>
      </w:r>
      <w:r>
        <w:rPr>
          <w:rStyle w:val="spojitelnost"/>
        </w:rPr>
        <w:t xml:space="preserve">[do dutiny] </w:t>
      </w:r>
      <w:r>
        <w:rPr>
          <w:rStyle w:val="vyznam"/>
        </w:rPr>
        <w:t xml:space="preserve">nacpat, nastrkat, natlačit: </w:t>
      </w:r>
      <w:r>
        <w:rPr>
          <w:rStyle w:val="text"/>
        </w:rPr>
        <w:t xml:space="preserve">ktož prachu peltramového (peltrameho </w:t>
      </w:r>
      <w:r>
        <w:rPr>
          <w:rStyle w:val="zkratkanonparej"/>
        </w:rPr>
        <w:t>rkp</w:t>
      </w:r>
      <w:r>
        <w:rPr>
          <w:rStyle w:val="text"/>
        </w:rPr>
        <w:t xml:space="preserve">) nemocnému napichne do levé chřiepě, bude li zívati, umře </w:t>
      </w:r>
      <w:r>
        <w:rPr>
          <w:rStyle w:val="kapitalky"/>
        </w:rPr>
        <w:t xml:space="preserve">LékVodň </w:t>
      </w:r>
      <w:r>
        <w:rPr>
          <w:rStyle w:val="lokace"/>
        </w:rPr>
        <w:t>277b</w:t>
      </w:r>
      <w:r>
        <w:rPr>
          <w:rStyle w:val="text"/>
        </w:rPr>
        <w:t xml:space="preserve">. – </w:t>
      </w:r>
      <w:r>
        <w:rPr>
          <w:rStyle w:val="zkratkanonparej"/>
        </w:rPr>
        <w:t xml:space="preserve">Srov. </w:t>
      </w:r>
      <w:r>
        <w:rPr>
          <w:rStyle w:val="odkaz"/>
        </w:rPr>
        <w:t>napěchovati</w:t>
      </w:r>
    </w:p>
    <w:p w:rsidR="003B2232" w:rsidRDefault="00BD1739">
      <w:pPr>
        <w:pStyle w:val="Heslovezahlavi"/>
      </w:pPr>
      <w:r>
        <w:rPr>
          <w:rStyle w:val="hesloveslovo"/>
        </w:rPr>
        <w:t>napíjěti sě</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piti sě</w:t>
      </w:r>
      <w:r>
        <w:rPr>
          <w:rStyle w:val="text"/>
        </w:rPr>
        <w:t>)</w:t>
      </w:r>
    </w:p>
    <w:p w:rsidR="003B2232" w:rsidRDefault="00BD1739">
      <w:pPr>
        <w:pStyle w:val="Vyznamovyodstavec"/>
      </w:pPr>
      <w:r>
        <w:rPr>
          <w:rStyle w:val="valence"/>
        </w:rPr>
        <w:t xml:space="preserve">čeho </w:t>
      </w:r>
      <w:r>
        <w:rPr>
          <w:rStyle w:val="spojitelnost"/>
        </w:rPr>
        <w:t xml:space="preserve">[o nějakém množství] </w:t>
      </w:r>
      <w:r>
        <w:rPr>
          <w:rStyle w:val="vyznam"/>
        </w:rPr>
        <w:t xml:space="preserve">napíjet se něčeho, napájet se něčím: </w:t>
      </w:r>
      <w:r>
        <w:rPr>
          <w:rStyle w:val="text"/>
        </w:rPr>
        <w:t xml:space="preserve">málo jědieše [sv. Prokop]: jabléčka planá a želudy, a pod mieru napigal sě vody </w:t>
      </w:r>
      <w:r>
        <w:rPr>
          <w:rStyle w:val="kapitalky"/>
        </w:rPr>
        <w:t xml:space="preserve">HradProk </w:t>
      </w:r>
      <w:r>
        <w:rPr>
          <w:rStyle w:val="lokace"/>
        </w:rPr>
        <w:t>6a</w:t>
      </w:r>
      <w:r>
        <w:rPr>
          <w:rStyle w:val="text"/>
        </w:rPr>
        <w:t xml:space="preserve">; </w:t>
      </w:r>
      <w:r>
        <w:rPr>
          <w:rStyle w:val="delimitatorvyznamu"/>
        </w:rPr>
        <w:t xml:space="preserve">║ </w:t>
      </w:r>
      <w:r>
        <w:rPr>
          <w:rStyle w:val="text"/>
        </w:rPr>
        <w:t xml:space="preserve">bude čistý vožralec z něho, neb neumí trunku žádnému otpověděti, věru se bude pěkně napigeti </w:t>
      </w:r>
      <w:r>
        <w:rPr>
          <w:rStyle w:val="kapitalky"/>
        </w:rPr>
        <w:t xml:space="preserve">HynMilov </w:t>
      </w:r>
      <w:r>
        <w:rPr>
          <w:rStyle w:val="lokace"/>
        </w:rPr>
        <w:t xml:space="preserve">59b </w:t>
      </w:r>
      <w:r>
        <w:rPr>
          <w:rStyle w:val="novoceskypreklad"/>
        </w:rPr>
        <w:t>opíjet se, holdovat pití</w:t>
      </w:r>
    </w:p>
    <w:p w:rsidR="003B2232" w:rsidRDefault="00BD1739">
      <w:pPr>
        <w:pStyle w:val="Heslovezahlavi"/>
      </w:pPr>
      <w:r>
        <w:rPr>
          <w:rStyle w:val="hesloveslovo"/>
        </w:rPr>
        <w:t xml:space="preserve">nápiknos </w:t>
      </w:r>
      <w:r>
        <w:rPr>
          <w:rStyle w:val="zkratkanonparej"/>
        </w:rPr>
        <w:t xml:space="preserve">indecl. </w:t>
      </w:r>
      <w:r>
        <w:rPr>
          <w:rStyle w:val="slovnidruhnonparej"/>
        </w:rPr>
        <w:t>adj.</w:t>
      </w:r>
      <w:r>
        <w:rPr>
          <w:rStyle w:val="nonparej"/>
        </w:rPr>
        <w:t xml:space="preserve">; k </w:t>
      </w:r>
      <w:r>
        <w:rPr>
          <w:rStyle w:val="odkaz"/>
        </w:rPr>
        <w:t>piknosý</w:t>
      </w:r>
    </w:p>
    <w:p w:rsidR="003B2232" w:rsidRDefault="00BD1739">
      <w:pPr>
        <w:pStyle w:val="Vyznamovyodstavec"/>
      </w:pPr>
      <w:r>
        <w:rPr>
          <w:rStyle w:val="vyznam"/>
        </w:rPr>
        <w:lastRenderedPageBreak/>
        <w:t xml:space="preserve">poněkud piknosý, mající nos trochu deformovaný (nahoru zdvižený nebo ploský?): </w:t>
      </w:r>
      <w:r>
        <w:rPr>
          <w:rStyle w:val="text"/>
        </w:rPr>
        <w:t xml:space="preserve">ten [Vachek] jest pravil, že jsú lúpežníci: najprv Václav, tlustý, ostarožný, napiknoſſ </w:t>
      </w:r>
      <w:r>
        <w:rPr>
          <w:rStyle w:val="kapitalky"/>
        </w:rPr>
        <w:t xml:space="preserve">PoprRožmb </w:t>
      </w:r>
      <w:r>
        <w:rPr>
          <w:rStyle w:val="lokace"/>
        </w:rPr>
        <w:t>18b</w:t>
      </w:r>
      <w:r>
        <w:rPr>
          <w:rStyle w:val="text"/>
        </w:rPr>
        <w:t xml:space="preserve">. – </w:t>
      </w:r>
      <w:r>
        <w:rPr>
          <w:rStyle w:val="zkratkanonparej"/>
        </w:rPr>
        <w:t xml:space="preserve">Srov. </w:t>
      </w:r>
      <w:r>
        <w:rPr>
          <w:rStyle w:val="odkaz"/>
        </w:rPr>
        <w:t>pik</w:t>
      </w:r>
    </w:p>
    <w:p w:rsidR="003B2232" w:rsidRDefault="00BD1739">
      <w:pPr>
        <w:pStyle w:val="Poznamka"/>
      </w:pPr>
      <w:r>
        <w:rPr>
          <w:rStyle w:val="text"/>
        </w:rPr>
        <w:t xml:space="preserve">K tvaroslovné podobě viz </w:t>
      </w:r>
      <w:r>
        <w:rPr>
          <w:rStyle w:val="odbornaliteratura"/>
        </w:rPr>
        <w:t xml:space="preserve">Zubatý, Studie </w:t>
      </w:r>
      <w:r>
        <w:rPr>
          <w:rStyle w:val="text"/>
        </w:rPr>
        <w:t>1/1, 214; význam ‚naťuknutý, tedy tupý nos‘ Janko, Machalův sborník 1925, 337</w:t>
      </w:r>
    </w:p>
    <w:p w:rsidR="003B2232" w:rsidRDefault="00BD1739">
      <w:pPr>
        <w:pStyle w:val="Heslovezahlavi"/>
      </w:pPr>
      <w:r>
        <w:rPr>
          <w:rStyle w:val="hesloveslovo"/>
        </w:rPr>
        <w:t xml:space="preserve">napínací </w:t>
      </w:r>
      <w:r>
        <w:rPr>
          <w:rStyle w:val="slovnidruhnonparej"/>
        </w:rPr>
        <w:t>adj.</w:t>
      </w:r>
      <w:r>
        <w:rPr>
          <w:rStyle w:val="nonparej"/>
        </w:rPr>
        <w:t xml:space="preserve">; k </w:t>
      </w:r>
      <w:r>
        <w:rPr>
          <w:rStyle w:val="odkaz"/>
        </w:rPr>
        <w:t>napínati</w:t>
      </w:r>
    </w:p>
    <w:p w:rsidR="003B2232" w:rsidRDefault="00BD1739">
      <w:pPr>
        <w:pStyle w:val="Vyznamovyodstavec"/>
      </w:pPr>
      <w:r>
        <w:rPr>
          <w:rStyle w:val="vyznam"/>
        </w:rPr>
        <w:t xml:space="preserve">sloužící k napínání, připínání: </w:t>
      </w:r>
      <w:r>
        <w:rPr>
          <w:rStyle w:val="text"/>
        </w:rPr>
        <w:t xml:space="preserve">nemá žádný dělati šlí řemenových, nábedrní, opásání napínacích ani pasuov, krikového řemení, kteříž k jich řemeslu uzdářskému příslušejí </w:t>
      </w:r>
      <w:r>
        <w:rPr>
          <w:rStyle w:val="kapitalky"/>
        </w:rPr>
        <w:t>ArchČ 14</w:t>
      </w:r>
      <w:r>
        <w:rPr>
          <w:rStyle w:val="text"/>
        </w:rPr>
        <w:t xml:space="preserve">, </w:t>
      </w:r>
      <w:r>
        <w:rPr>
          <w:rStyle w:val="lokace"/>
        </w:rPr>
        <w:t xml:space="preserve">447 </w:t>
      </w:r>
      <w:r>
        <w:rPr>
          <w:rStyle w:val="text"/>
        </w:rPr>
        <w:t>(</w:t>
      </w:r>
      <w:r>
        <w:rPr>
          <w:rStyle w:val="rok"/>
        </w:rPr>
        <w:t>1445</w:t>
      </w:r>
      <w:r>
        <w:rPr>
          <w:rStyle w:val="text"/>
        </w:rPr>
        <w:t>)</w:t>
      </w:r>
    </w:p>
    <w:p w:rsidR="003B2232" w:rsidRDefault="00BD1739">
      <w:pPr>
        <w:pStyle w:val="Heslovezahlavi"/>
      </w:pPr>
      <w:r>
        <w:rPr>
          <w:rStyle w:val="hesloveslovo"/>
        </w:rPr>
        <w:t>napínač</w:t>
      </w:r>
      <w:r>
        <w:rPr>
          <w:rStyle w:val="delimitatortucne"/>
        </w:rPr>
        <w:t xml:space="preserve">, </w:t>
      </w:r>
      <w:r>
        <w:rPr>
          <w:rStyle w:val="morfologickacharakteristika"/>
        </w:rPr>
        <w:t xml:space="preserve">-ě </w:t>
      </w:r>
      <w:r>
        <w:rPr>
          <w:rStyle w:val="slovnidruhnonparej"/>
        </w:rPr>
        <w:t xml:space="preserve">m. </w:t>
      </w:r>
      <w:r>
        <w:rPr>
          <w:rStyle w:val="text"/>
        </w:rPr>
        <w:t>(</w:t>
      </w:r>
      <w:r>
        <w:rPr>
          <w:rStyle w:val="slovnidruhnonparej"/>
        </w:rPr>
        <w:t xml:space="preserve">n. </w:t>
      </w:r>
      <w:r>
        <w:rPr>
          <w:rStyle w:val="hesloveslovo"/>
        </w:rPr>
        <w:t>napínák</w:t>
      </w:r>
      <w:r>
        <w:rPr>
          <w:rStyle w:val="delimitatortucne"/>
        </w:rPr>
        <w:t xml:space="preserve">, </w:t>
      </w:r>
      <w:r>
        <w:rPr>
          <w:rStyle w:val="morfologickacharakteristika"/>
        </w:rPr>
        <w:t xml:space="preserve">-a </w:t>
      </w:r>
      <w:r>
        <w:rPr>
          <w:rStyle w:val="slovnidruhnonparej"/>
        </w:rPr>
        <w:t>m.</w:t>
      </w:r>
      <w:r>
        <w:rPr>
          <w:rStyle w:val="text"/>
        </w:rPr>
        <w:t>)</w:t>
      </w:r>
      <w:r>
        <w:rPr>
          <w:rStyle w:val="nonparej"/>
        </w:rPr>
        <w:t xml:space="preserve">; k </w:t>
      </w:r>
      <w:r>
        <w:rPr>
          <w:rStyle w:val="odkaz"/>
        </w:rPr>
        <w:t>napínati</w:t>
      </w:r>
    </w:p>
    <w:p w:rsidR="003B2232" w:rsidRDefault="00BD1739">
      <w:pPr>
        <w:pStyle w:val="Vyznamovyodstavec"/>
      </w:pPr>
      <w:r>
        <w:rPr>
          <w:rStyle w:val="zkratkanonparej"/>
        </w:rPr>
        <w:t xml:space="preserve">expr. </w:t>
      </w:r>
      <w:r>
        <w:rPr>
          <w:rStyle w:val="vyznam"/>
        </w:rPr>
        <w:t xml:space="preserve">kdo se vypíná (silou), kdo se kasá (silácky): </w:t>
      </w:r>
      <w:r w:rsidR="00D44AE1">
        <w:rPr>
          <w:rStyle w:val="text"/>
        </w:rPr>
        <w:t>sed in homine vix consistit [for</w:t>
      </w:r>
      <w:r>
        <w:rPr>
          <w:rStyle w:val="text"/>
        </w:rPr>
        <w:t xml:space="preserve">titudo] in adolescentia. Ubi sunt napinaci, ubi sunt hastilusores fortes, superbi, avari, ebriosi, luxuriosi </w:t>
      </w:r>
      <w:r>
        <w:rPr>
          <w:rStyle w:val="zkratka"/>
        </w:rPr>
        <w:t xml:space="preserve">etc. </w:t>
      </w:r>
      <w:r>
        <w:rPr>
          <w:rStyle w:val="kapitalky"/>
        </w:rPr>
        <w:t xml:space="preserve">Post </w:t>
      </w:r>
      <w:r>
        <w:rPr>
          <w:rStyle w:val="signatura"/>
        </w:rPr>
        <w:t>Muz XIV E 23</w:t>
      </w:r>
      <w:r>
        <w:rPr>
          <w:rStyle w:val="text"/>
        </w:rPr>
        <w:t xml:space="preserve">, </w:t>
      </w:r>
      <w:r>
        <w:rPr>
          <w:rStyle w:val="lokace"/>
        </w:rPr>
        <w:t>122b</w:t>
      </w:r>
      <w:r>
        <w:rPr>
          <w:rStyle w:val="text"/>
        </w:rPr>
        <w:t xml:space="preserve">. – </w:t>
      </w:r>
      <w:r>
        <w:rPr>
          <w:rStyle w:val="zkratkanonparej"/>
        </w:rPr>
        <w:t xml:space="preserve">Srov. </w:t>
      </w:r>
      <w:r>
        <w:rPr>
          <w:rStyle w:val="odkaz"/>
        </w:rPr>
        <w:t>napěnožec</w:t>
      </w:r>
    </w:p>
    <w:p w:rsidR="003B2232" w:rsidRDefault="00BD1739">
      <w:pPr>
        <w:pStyle w:val="Heslovezahlavi"/>
      </w:pPr>
      <w:r>
        <w:rPr>
          <w:rStyle w:val="hesloveslovo"/>
        </w:rPr>
        <w:t>napín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hesloveslovo"/>
        </w:rPr>
        <w:t>napieti</w:t>
      </w:r>
      <w:r>
        <w:rPr>
          <w:rStyle w:val="text"/>
        </w:rPr>
        <w:t>)</w:t>
      </w:r>
    </w:p>
    <w:p w:rsidR="003B2232" w:rsidRDefault="00BD1739">
      <w:pPr>
        <w:pStyle w:val="Vyznamovyodstavec"/>
      </w:pPr>
      <w:r>
        <w:rPr>
          <w:rStyle w:val="delimitatorvyznamu"/>
        </w:rPr>
        <w:t xml:space="preserve">1. </w:t>
      </w:r>
      <w:r>
        <w:rPr>
          <w:rStyle w:val="valence"/>
        </w:rPr>
        <w:t xml:space="preserve">co </w:t>
      </w:r>
      <w:r>
        <w:rPr>
          <w:rStyle w:val="spojitelnost"/>
        </w:rPr>
        <w:t xml:space="preserve">[lučiště] </w:t>
      </w:r>
      <w:r>
        <w:rPr>
          <w:rStyle w:val="vyznam"/>
        </w:rPr>
        <w:t xml:space="preserve">napínat, natahovat, napružením připravovat ke střelbě: </w:t>
      </w:r>
      <w:r>
        <w:rPr>
          <w:rStyle w:val="text"/>
        </w:rPr>
        <w:t xml:space="preserve">synové Efrenovi napynayucze a púščějúce lučišče obrátili jsú sě v den bojový </w:t>
      </w:r>
      <w:r>
        <w:rPr>
          <w:rStyle w:val="kapitalky"/>
        </w:rPr>
        <w:t xml:space="preserve">ŽaltWittb </w:t>
      </w:r>
      <w:r>
        <w:rPr>
          <w:rStyle w:val="lokace"/>
        </w:rPr>
        <w:t xml:space="preserve">77,9 </w:t>
      </w:r>
      <w:r>
        <w:rPr>
          <w:rStyle w:val="text"/>
        </w:rPr>
        <w:t>(</w:t>
      </w:r>
      <w:r>
        <w:rPr>
          <w:rStyle w:val="zkratka"/>
        </w:rPr>
        <w:t xml:space="preserve">var. </w:t>
      </w:r>
      <w:r>
        <w:rPr>
          <w:rStyle w:val="text"/>
        </w:rPr>
        <w:t xml:space="preserve">v. </w:t>
      </w:r>
      <w:r>
        <w:rPr>
          <w:rStyle w:val="odkaz"/>
        </w:rPr>
        <w:t>napieti 1</w:t>
      </w:r>
      <w:r>
        <w:rPr>
          <w:rStyle w:val="text"/>
        </w:rPr>
        <w:t xml:space="preserve">) intendentes; lučiště svá napynachu [dívky] </w:t>
      </w:r>
      <w:r>
        <w:rPr>
          <w:rStyle w:val="kapitalky"/>
        </w:rPr>
        <w:t xml:space="preserve">DalFs </w:t>
      </w:r>
      <w:r>
        <w:rPr>
          <w:rStyle w:val="lokace"/>
        </w:rPr>
        <w:t xml:space="preserve">13,40 </w:t>
      </w:r>
      <w:r>
        <w:rPr>
          <w:rStyle w:val="text"/>
        </w:rPr>
        <w:t xml:space="preserve">(napěchu </w:t>
      </w:r>
      <w:r>
        <w:rPr>
          <w:rStyle w:val="pramenzkraceny"/>
        </w:rPr>
        <w:t>~C</w:t>
      </w:r>
      <w:r>
        <w:rPr>
          <w:rStyle w:val="text"/>
        </w:rPr>
        <w:t xml:space="preserve">) ir bogin si machtin krum; tehda ten mládec počě před svatým Janem lučišče napynage táhnúti </w:t>
      </w:r>
      <w:r>
        <w:rPr>
          <w:rStyle w:val="kapitalky"/>
        </w:rPr>
        <w:t xml:space="preserve">PasMuzA </w:t>
      </w:r>
      <w:r>
        <w:rPr>
          <w:rStyle w:val="lokace"/>
        </w:rPr>
        <w:t xml:space="preserve">67 </w:t>
      </w:r>
      <w:r>
        <w:rPr>
          <w:rStyle w:val="text"/>
        </w:rPr>
        <w:t>arcum tendere; rytieř, když uzřel jeho [cizoložníka]</w:t>
      </w:r>
      <w:r>
        <w:rPr>
          <w:rStyle w:val="kurziva"/>
        </w:rPr>
        <w:t xml:space="preserve">, </w:t>
      </w:r>
      <w:r>
        <w:rPr>
          <w:rStyle w:val="text"/>
        </w:rPr>
        <w:t xml:space="preserve">an lučiště napyna </w:t>
      </w:r>
      <w:r>
        <w:rPr>
          <w:rStyle w:val="kapitalky"/>
        </w:rPr>
        <w:t xml:space="preserve">GestaB </w:t>
      </w:r>
      <w:r>
        <w:rPr>
          <w:rStyle w:val="lokace"/>
        </w:rPr>
        <w:t xml:space="preserve">130b </w:t>
      </w:r>
      <w:r>
        <w:rPr>
          <w:rStyle w:val="text"/>
        </w:rPr>
        <w:t xml:space="preserve">(táhnúce </w:t>
      </w:r>
      <w:r>
        <w:rPr>
          <w:rStyle w:val="pramenzkraceny"/>
        </w:rPr>
        <w:t>~U</w:t>
      </w:r>
      <w:r>
        <w:rPr>
          <w:rStyle w:val="text"/>
        </w:rPr>
        <w:t xml:space="preserve">, </w:t>
      </w:r>
      <w:r>
        <w:rPr>
          <w:rStyle w:val="pramenzkraceny"/>
        </w:rPr>
        <w:t>~M</w:t>
      </w:r>
      <w:r>
        <w:rPr>
          <w:rStyle w:val="text"/>
        </w:rPr>
        <w:t xml:space="preserve">) arcum trahi; zvěstujte v Babyloně mnohým, všěm, kteříž napinagij lučiště </w:t>
      </w:r>
      <w:r>
        <w:rPr>
          <w:rStyle w:val="kapitalky"/>
        </w:rPr>
        <w:t xml:space="preserve">BiblPad </w:t>
      </w:r>
      <w:r>
        <w:rPr>
          <w:rStyle w:val="biblickemisto"/>
        </w:rPr>
        <w:t xml:space="preserve">Jr 50,29 </w:t>
      </w:r>
      <w:r>
        <w:rPr>
          <w:rStyle w:val="text"/>
        </w:rPr>
        <w:t>(</w:t>
      </w:r>
      <w:r>
        <w:rPr>
          <w:rStyle w:val="pramen"/>
        </w:rPr>
        <w:t>Pror</w:t>
      </w:r>
      <w:r>
        <w:rPr>
          <w:rStyle w:val="text"/>
        </w:rPr>
        <w:t xml:space="preserve">, </w:t>
      </w:r>
      <w:r>
        <w:rPr>
          <w:rStyle w:val="pramen"/>
        </w:rPr>
        <w:t>BiblOl</w:t>
      </w:r>
      <w:r>
        <w:rPr>
          <w:rStyle w:val="kurziva"/>
        </w:rPr>
        <w:t xml:space="preserve">, </w:t>
      </w:r>
      <w:r>
        <w:rPr>
          <w:rStyle w:val="text"/>
        </w:rPr>
        <w:t xml:space="preserve">táhnú </w:t>
      </w:r>
      <w:r>
        <w:rPr>
          <w:rStyle w:val="pramenzkraceny"/>
        </w:rPr>
        <w:t>~Lit</w:t>
      </w:r>
      <w:r>
        <w:rPr>
          <w:rStyle w:val="text"/>
        </w:rPr>
        <w:t xml:space="preserve">, natahují </w:t>
      </w:r>
      <w:r>
        <w:rPr>
          <w:rStyle w:val="pramenzkraceny"/>
        </w:rPr>
        <w:t>~Praž</w:t>
      </w:r>
      <w:r>
        <w:rPr>
          <w:rStyle w:val="text"/>
        </w:rPr>
        <w:t>) tendunt</w:t>
      </w:r>
    </w:p>
    <w:p w:rsidR="003B2232" w:rsidRDefault="00BD1739">
      <w:pPr>
        <w:pStyle w:val="Vyznamovyodstavec"/>
      </w:pPr>
      <w:r>
        <w:rPr>
          <w:rStyle w:val="delimitatorvyznamu"/>
        </w:rPr>
        <w:t xml:space="preserve">2. </w:t>
      </w:r>
      <w:r>
        <w:rPr>
          <w:rStyle w:val="valence"/>
        </w:rPr>
        <w:t xml:space="preserve">koho </w:t>
      </w:r>
      <w:r>
        <w:rPr>
          <w:rStyle w:val="vyznam"/>
        </w:rPr>
        <w:t xml:space="preserve">přepínat něčí trpělivost, trápit někoho: </w:t>
      </w:r>
      <w:r>
        <w:rPr>
          <w:rStyle w:val="text"/>
        </w:rPr>
        <w:t xml:space="preserve">jaké jest mé bídné oženěnie: Tuť mě pak ta [žena] tepruv napina a hněvivě se na mne nadýmá </w:t>
      </w:r>
      <w:r>
        <w:rPr>
          <w:rStyle w:val="kapitalky"/>
        </w:rPr>
        <w:t xml:space="preserve">HynStesk </w:t>
      </w:r>
      <w:r>
        <w:rPr>
          <w:rStyle w:val="lokace"/>
        </w:rPr>
        <w:t>88a</w:t>
      </w:r>
      <w:r>
        <w:rPr>
          <w:rStyle w:val="text"/>
        </w:rPr>
        <w:t xml:space="preserve">. – </w:t>
      </w:r>
      <w:r>
        <w:rPr>
          <w:rStyle w:val="zkratkanonparej"/>
        </w:rPr>
        <w:t xml:space="preserve">Srov. </w:t>
      </w:r>
      <w:r>
        <w:rPr>
          <w:rStyle w:val="odkaz"/>
        </w:rPr>
        <w:t>napieti 2</w:t>
      </w:r>
    </w:p>
    <w:p w:rsidR="003B2232" w:rsidRDefault="00BD1739">
      <w:pPr>
        <w:pStyle w:val="Vyznamovyodstavec"/>
      </w:pPr>
      <w:r>
        <w:rPr>
          <w:rStyle w:val="delimitatorvyznamu"/>
        </w:rPr>
        <w:t xml:space="preserve">3. </w:t>
      </w:r>
      <w:r>
        <w:rPr>
          <w:rStyle w:val="zkratkanonparej"/>
        </w:rPr>
        <w:t xml:space="preserve">expr. </w:t>
      </w:r>
      <w:r>
        <w:rPr>
          <w:rStyle w:val="vyznam"/>
        </w:rPr>
        <w:t xml:space="preserve">přepínat, zveličovat, přehánět: </w:t>
      </w:r>
      <w:r>
        <w:rPr>
          <w:rStyle w:val="text"/>
        </w:rPr>
        <w:t xml:space="preserve">žeť maličko člověk vyvine, žeť hned veliké věci budu mluviti o člověku, aniť súdie, napínagý, a zvláště o knězi </w:t>
      </w:r>
      <w:r>
        <w:rPr>
          <w:rStyle w:val="kapitalky"/>
        </w:rPr>
        <w:t xml:space="preserve">RokJanB </w:t>
      </w:r>
      <w:r>
        <w:rPr>
          <w:rStyle w:val="lokace"/>
        </w:rPr>
        <w:t xml:space="preserve">225a </w:t>
      </w:r>
      <w:r>
        <w:rPr>
          <w:rStyle w:val="text"/>
        </w:rPr>
        <w:t>(</w:t>
      </w:r>
      <w:r>
        <w:rPr>
          <w:rStyle w:val="pramenzkraceny"/>
        </w:rPr>
        <w:t>~K</w:t>
      </w:r>
      <w:r>
        <w:rPr>
          <w:rStyle w:val="text"/>
        </w:rPr>
        <w:t xml:space="preserve">); </w:t>
      </w:r>
      <w:r>
        <w:rPr>
          <w:rStyle w:val="delimitatorvyznamu"/>
        </w:rPr>
        <w:t xml:space="preserve">║ </w:t>
      </w:r>
      <w:r>
        <w:rPr>
          <w:rStyle w:val="text"/>
        </w:rPr>
        <w:t>z těch popúzení lid svěcký ihned zhuoru bývá: když na se počnú búkati</w:t>
      </w:r>
      <w:r>
        <w:rPr>
          <w:rStyle w:val="kurziva"/>
        </w:rPr>
        <w:t xml:space="preserve">, </w:t>
      </w:r>
      <w:r>
        <w:rPr>
          <w:rStyle w:val="text"/>
        </w:rPr>
        <w:t xml:space="preserve">tehdy i napinati, korduov dobývati a potom se zrubají </w:t>
      </w:r>
      <w:r>
        <w:rPr>
          <w:rStyle w:val="kapitalky"/>
        </w:rPr>
        <w:t xml:space="preserve">ChelčPost </w:t>
      </w:r>
      <w:r>
        <w:rPr>
          <w:rStyle w:val="lokace"/>
        </w:rPr>
        <w:t xml:space="preserve">194b </w:t>
      </w:r>
      <w:r>
        <w:rPr>
          <w:rStyle w:val="novoceskypreklad"/>
        </w:rPr>
        <w:t xml:space="preserve">vypínat se, zaujímat nadřazený postoj. </w:t>
      </w:r>
      <w:r>
        <w:rPr>
          <w:rStyle w:val="text"/>
        </w:rPr>
        <w:t xml:space="preserve">– </w:t>
      </w:r>
      <w:r>
        <w:rPr>
          <w:rStyle w:val="zkratkanonparej"/>
        </w:rPr>
        <w:t xml:space="preserve">Srov. </w:t>
      </w:r>
      <w:r>
        <w:rPr>
          <w:rStyle w:val="odkaz"/>
        </w:rPr>
        <w:t>napieti 3</w:t>
      </w:r>
    </w:p>
    <w:p w:rsidR="003B2232" w:rsidRDefault="00BD1739">
      <w:pPr>
        <w:pStyle w:val="Vyznamovyodstavec"/>
      </w:pPr>
      <w:r>
        <w:rPr>
          <w:rStyle w:val="delimitatorvyznamu"/>
        </w:rPr>
        <w:t xml:space="preserve">4. </w:t>
      </w:r>
      <w:r>
        <w:rPr>
          <w:rStyle w:val="valence"/>
        </w:rPr>
        <w:t xml:space="preserve">oč, več </w:t>
      </w:r>
      <w:r>
        <w:rPr>
          <w:rStyle w:val="vyznam"/>
        </w:rPr>
        <w:t xml:space="preserve">upínat úsilí k něčemu, usilovat, snažit se o něco: </w:t>
      </w:r>
      <w:r>
        <w:rPr>
          <w:rStyle w:val="text"/>
        </w:rPr>
        <w:t xml:space="preserve">a takéť vám to smiem raditi, aby těch neposlúchali, ješto u vysoká napinagy a v oblastné náboženstvie </w:t>
      </w:r>
      <w:r>
        <w:rPr>
          <w:rStyle w:val="kapitalky"/>
        </w:rPr>
        <w:t xml:space="preserve">ŠtítBes </w:t>
      </w:r>
      <w:r>
        <w:rPr>
          <w:rStyle w:val="lokace"/>
        </w:rPr>
        <w:t>170</w:t>
      </w:r>
      <w:r>
        <w:rPr>
          <w:rStyle w:val="text"/>
        </w:rPr>
        <w:t>; hleď a slyš proti sobě to vše podobenstvie, o čež proti nám napinaš, že tak</w:t>
      </w:r>
      <w:r>
        <w:rPr>
          <w:rStyle w:val="kurziva"/>
        </w:rPr>
        <w:t xml:space="preserve">, </w:t>
      </w:r>
      <w:r>
        <w:rPr>
          <w:rStyle w:val="text"/>
        </w:rPr>
        <w:t xml:space="preserve">jakož proti jiným byl před </w:t>
      </w:r>
      <w:r>
        <w:rPr>
          <w:rStyle w:val="text"/>
        </w:rPr>
        <w:lastRenderedPageBreak/>
        <w:t xml:space="preserve">časy, žeť sú jiní týmž během proti tobě </w:t>
      </w:r>
      <w:r>
        <w:rPr>
          <w:rStyle w:val="kapitalky"/>
        </w:rPr>
        <w:t xml:space="preserve">TkadlA </w:t>
      </w:r>
      <w:r>
        <w:rPr>
          <w:rStyle w:val="lokace"/>
        </w:rPr>
        <w:t xml:space="preserve">7a </w:t>
      </w:r>
      <w:r>
        <w:rPr>
          <w:rStyle w:val="text"/>
        </w:rPr>
        <w:t>(</w:t>
      </w:r>
      <w:r>
        <w:rPr>
          <w:rStyle w:val="pramenzkraceny"/>
        </w:rPr>
        <w:t>~B</w:t>
      </w:r>
      <w:r>
        <w:rPr>
          <w:rStyle w:val="text"/>
        </w:rPr>
        <w:t xml:space="preserve">); to tak mnoho a vysoko napinati </w:t>
      </w:r>
      <w:r>
        <w:rPr>
          <w:rStyle w:val="kapitalky"/>
        </w:rPr>
        <w:t xml:space="preserve">TkadlA </w:t>
      </w:r>
      <w:r>
        <w:rPr>
          <w:rStyle w:val="lokace"/>
        </w:rPr>
        <w:t>18a</w:t>
      </w:r>
    </w:p>
    <w:p w:rsidR="003B2232" w:rsidRDefault="00BD1739">
      <w:pPr>
        <w:pStyle w:val="Heslovezahlavi"/>
      </w:pPr>
      <w:r>
        <w:rPr>
          <w:rStyle w:val="hesloveslovo"/>
        </w:rPr>
        <w:t>nápis</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psati</w:t>
      </w:r>
    </w:p>
    <w:p w:rsidR="003B2232" w:rsidRDefault="00BD1739">
      <w:pPr>
        <w:pStyle w:val="Vyznamovyodstavec"/>
      </w:pPr>
      <w:r>
        <w:rPr>
          <w:rStyle w:val="delimitatorvyznamu"/>
        </w:rPr>
        <w:t xml:space="preserve">1. </w:t>
      </w:r>
      <w:r>
        <w:rPr>
          <w:rStyle w:val="vyznam"/>
        </w:rPr>
        <w:t xml:space="preserve">nápis, písemné sdělení, označení n. oznámení na nějakém předmětu: </w:t>
      </w:r>
      <w:r>
        <w:rPr>
          <w:rStyle w:val="text"/>
        </w:rPr>
        <w:t xml:space="preserve">bieše také i napis napsán nad ním [nad Ježíšem]…: To jest král židovský </w:t>
      </w:r>
      <w:r>
        <w:rPr>
          <w:rStyle w:val="kapitalky"/>
        </w:rPr>
        <w:t xml:space="preserve">EvOl </w:t>
      </w:r>
      <w:r>
        <w:rPr>
          <w:rStyle w:val="lokace"/>
        </w:rPr>
        <w:t xml:space="preserve">260b </w:t>
      </w:r>
      <w:r>
        <w:rPr>
          <w:rStyle w:val="text"/>
        </w:rPr>
        <w:t>(</w:t>
      </w:r>
      <w:r>
        <w:rPr>
          <w:rStyle w:val="biblickemisto"/>
        </w:rPr>
        <w:t>L 23,38</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popsánie </w:t>
      </w:r>
      <w:r>
        <w:rPr>
          <w:rStyle w:val="pramenzkraceny"/>
        </w:rPr>
        <w:t>~Drážď</w:t>
      </w:r>
      <w:r>
        <w:rPr>
          <w:rStyle w:val="text"/>
        </w:rPr>
        <w:t xml:space="preserve">) superscriptio; napsal bieše i napis Pilát i postavil na kříži </w:t>
      </w:r>
      <w:r>
        <w:rPr>
          <w:rStyle w:val="kapitalky"/>
        </w:rPr>
        <w:t xml:space="preserve">EvOl </w:t>
      </w:r>
      <w:r>
        <w:rPr>
          <w:rStyle w:val="lokace"/>
        </w:rPr>
        <w:t xml:space="preserve">264b </w:t>
      </w:r>
      <w:r>
        <w:rPr>
          <w:rStyle w:val="text"/>
        </w:rPr>
        <w:t>(</w:t>
      </w:r>
      <w:r>
        <w:rPr>
          <w:rStyle w:val="biblickemisto"/>
        </w:rPr>
        <w:t>J 19,19</w:t>
      </w:r>
      <w:r>
        <w:rPr>
          <w:rStyle w:val="text"/>
        </w:rPr>
        <w:t xml:space="preserve">: </w:t>
      </w:r>
      <w:r>
        <w:rPr>
          <w:rStyle w:val="pramen"/>
        </w:rPr>
        <w:t>BiblPraž</w:t>
      </w:r>
      <w:r>
        <w:rPr>
          <w:rStyle w:val="text"/>
        </w:rPr>
        <w:t xml:space="preserve">, vest </w:t>
      </w:r>
      <w:r>
        <w:rPr>
          <w:rStyle w:val="pramen"/>
        </w:rPr>
        <w:t>EvZimn</w:t>
      </w:r>
      <w:r>
        <w:rPr>
          <w:rStyle w:val="text"/>
        </w:rPr>
        <w:t xml:space="preserve">, jeho vinu </w:t>
      </w:r>
      <w:r>
        <w:rPr>
          <w:rStyle w:val="pramen"/>
        </w:rPr>
        <w:t xml:space="preserve">BiblDrážď </w:t>
      </w:r>
      <w:r>
        <w:rPr>
          <w:rStyle w:val="text"/>
        </w:rPr>
        <w:t xml:space="preserve">a </w:t>
      </w:r>
      <w:r>
        <w:rPr>
          <w:rStyle w:val="zkratka"/>
        </w:rPr>
        <w:t>ost.</w:t>
      </w:r>
      <w:r>
        <w:rPr>
          <w:rStyle w:val="text"/>
        </w:rPr>
        <w:t xml:space="preserve">) titulum; čí jest obraz toto [na minci] a svrchu napis? </w:t>
      </w:r>
      <w:r>
        <w:rPr>
          <w:rStyle w:val="kapitalky"/>
        </w:rPr>
        <w:t xml:space="preserve">EvOl </w:t>
      </w:r>
      <w:r>
        <w:rPr>
          <w:rStyle w:val="lokace"/>
        </w:rPr>
        <w:t xml:space="preserve">301b </w:t>
      </w:r>
      <w:r>
        <w:rPr>
          <w:rStyle w:val="text"/>
        </w:rPr>
        <w:t>(</w:t>
      </w:r>
      <w:r>
        <w:rPr>
          <w:rStyle w:val="biblickemisto"/>
        </w:rPr>
        <w:t>Mt 22,20</w:t>
      </w:r>
      <w:r>
        <w:rPr>
          <w:rStyle w:val="text"/>
        </w:rPr>
        <w:t xml:space="preserve">: napsánie </w:t>
      </w:r>
      <w:r>
        <w:rPr>
          <w:rStyle w:val="pramenzkraceny"/>
        </w:rPr>
        <w:t>~Rajhr</w:t>
      </w:r>
      <w:r>
        <w:rPr>
          <w:rStyle w:val="text"/>
        </w:rPr>
        <w:t xml:space="preserve">, </w:t>
      </w:r>
      <w:r>
        <w:rPr>
          <w:rStyle w:val="pramenzkraceny"/>
        </w:rPr>
        <w:t>~Klem</w:t>
      </w:r>
      <w:r>
        <w:rPr>
          <w:rStyle w:val="kurziva"/>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napisánie </w:t>
      </w:r>
      <w:r>
        <w:rPr>
          <w:rStyle w:val="pramen"/>
        </w:rPr>
        <w:t>Mat</w:t>
      </w:r>
      <w:r>
        <w:rPr>
          <w:rStyle w:val="text"/>
        </w:rPr>
        <w:t xml:space="preserve">, písmo </w:t>
      </w:r>
      <w:r>
        <w:rPr>
          <w:rStyle w:val="pramen"/>
        </w:rPr>
        <w:t>EvSeit</w:t>
      </w:r>
      <w:r>
        <w:rPr>
          <w:rStyle w:val="text"/>
        </w:rPr>
        <w:t xml:space="preserve">, </w:t>
      </w:r>
      <w:r>
        <w:rPr>
          <w:rStyle w:val="pramenzkraceny"/>
          <w:highlight w:val="red"/>
        </w:rPr>
        <w:t>~Praž</w:t>
      </w:r>
      <w:r>
        <w:rPr>
          <w:rStyle w:val="text"/>
        </w:rPr>
        <w:t xml:space="preserve">) superscriptio; Napis nad hrobem Hektorovým </w:t>
      </w:r>
      <w:r>
        <w:rPr>
          <w:rStyle w:val="kapitalky"/>
        </w:rPr>
        <w:t xml:space="preserve">TrojK </w:t>
      </w:r>
      <w:r>
        <w:rPr>
          <w:rStyle w:val="lokace"/>
        </w:rPr>
        <w:t xml:space="preserve">171b </w:t>
      </w:r>
      <w:r>
        <w:rPr>
          <w:rStyle w:val="text"/>
        </w:rPr>
        <w:t>(</w:t>
      </w:r>
      <w:r>
        <w:rPr>
          <w:rStyle w:val="pramenzkraceny"/>
        </w:rPr>
        <w:t>~A</w:t>
      </w:r>
      <w:r>
        <w:rPr>
          <w:rStyle w:val="text"/>
        </w:rPr>
        <w:t xml:space="preserve">, </w:t>
      </w:r>
      <w:r>
        <w:rPr>
          <w:rStyle w:val="pramenzkraceny"/>
        </w:rPr>
        <w:t>~S</w:t>
      </w:r>
      <w:r>
        <w:rPr>
          <w:rStyle w:val="text"/>
        </w:rPr>
        <w:t xml:space="preserve">, </w:t>
      </w:r>
      <w:r>
        <w:rPr>
          <w:rStyle w:val="pramenzkraceny"/>
        </w:rPr>
        <w:t>~O</w:t>
      </w:r>
      <w:r>
        <w:rPr>
          <w:rStyle w:val="text"/>
        </w:rPr>
        <w:t xml:space="preserve">) epitaphium Hectoris; tehdy přišel jeden [k soše] a napis je četl: Ktož mě bíti bude, pomstu brzkú nad ním vezmu </w:t>
      </w:r>
      <w:r>
        <w:rPr>
          <w:rStyle w:val="kapitalky"/>
        </w:rPr>
        <w:t xml:space="preserve">GestaB </w:t>
      </w:r>
      <w:r>
        <w:rPr>
          <w:rStyle w:val="lokace"/>
        </w:rPr>
        <w:t>96a</w:t>
      </w:r>
      <w:r>
        <w:rPr>
          <w:rStyle w:val="text"/>
        </w:rPr>
        <w:t xml:space="preserve">; a koruna ta bieše papierová…a napis viny jeho [Husovy] na nie vókol napsán: Tento jest arcikacieř </w:t>
      </w:r>
      <w:r>
        <w:rPr>
          <w:rStyle w:val="kapitalky"/>
        </w:rPr>
        <w:t xml:space="preserve">MladHusC </w:t>
      </w:r>
      <w:r>
        <w:rPr>
          <w:rStyle w:val="lokace"/>
        </w:rPr>
        <w:t xml:space="preserve">136b </w:t>
      </w:r>
      <w:r>
        <w:rPr>
          <w:rStyle w:val="text"/>
        </w:rPr>
        <w:t xml:space="preserve">cum inscriptione; neb papež má nésti napis na svém plášti: Dána jest mně každá moc na nebi i na zemi </w:t>
      </w:r>
      <w:r>
        <w:rPr>
          <w:rStyle w:val="kapitalky"/>
        </w:rPr>
        <w:t xml:space="preserve">ŽídSpráv </w:t>
      </w:r>
      <w:r>
        <w:rPr>
          <w:rStyle w:val="lokace"/>
        </w:rPr>
        <w:t>139</w:t>
      </w:r>
      <w:r>
        <w:rPr>
          <w:rStyle w:val="text"/>
        </w:rPr>
        <w:t xml:space="preserve">; </w:t>
      </w:r>
      <w:r>
        <w:rPr>
          <w:rStyle w:val="delimitatorvyznamu"/>
        </w:rPr>
        <w:t xml:space="preserve">║ </w:t>
      </w:r>
      <w:r>
        <w:rPr>
          <w:rStyle w:val="text"/>
        </w:rPr>
        <w:t xml:space="preserve">a učiníť [Antikrist], aby všichni… měli napis šelmy v ruce své pravé neb na čelech svých </w:t>
      </w:r>
      <w:r>
        <w:rPr>
          <w:rStyle w:val="kapitalky"/>
        </w:rPr>
        <w:t xml:space="preserve">PříbrZamM </w:t>
      </w:r>
      <w:r>
        <w:rPr>
          <w:rStyle w:val="lokace"/>
        </w:rPr>
        <w:t xml:space="preserve">105b </w:t>
      </w:r>
      <w:r>
        <w:rPr>
          <w:rStyle w:val="novoceskypreklad"/>
        </w:rPr>
        <w:t>znamení</w:t>
      </w:r>
    </w:p>
    <w:p w:rsidR="003B2232" w:rsidRDefault="00BD1739">
      <w:pPr>
        <w:pStyle w:val="Vyznamovyodstavec"/>
      </w:pPr>
      <w:r>
        <w:rPr>
          <w:rStyle w:val="delimitatorvyznamu"/>
        </w:rPr>
        <w:t xml:space="preserve">2. </w:t>
      </w:r>
      <w:r>
        <w:rPr>
          <w:rStyle w:val="vyznam"/>
        </w:rPr>
        <w:t xml:space="preserve">specifikující pojmenování (udělené písemným aktem); </w:t>
      </w:r>
      <w:r>
        <w:rPr>
          <w:rStyle w:val="spojitelnost"/>
        </w:rPr>
        <w:t xml:space="preserve">[hodnostáře] </w:t>
      </w:r>
      <w:r>
        <w:rPr>
          <w:rStyle w:val="vyznam"/>
        </w:rPr>
        <w:t xml:space="preserve">titul, přídomek: </w:t>
      </w:r>
      <w:r>
        <w:rPr>
          <w:rStyle w:val="text"/>
        </w:rPr>
        <w:t xml:space="preserve">v těch také časiech dal nám bieše otec náš markrabstvie moravské a toho napiſu požívali sme, totiž psali sme se markrabí moravským </w:t>
      </w:r>
      <w:r>
        <w:rPr>
          <w:rStyle w:val="kapitalky"/>
        </w:rPr>
        <w:t xml:space="preserve">KarŽivA </w:t>
      </w:r>
      <w:r>
        <w:rPr>
          <w:rStyle w:val="lokace"/>
        </w:rPr>
        <w:t xml:space="preserve">357 </w:t>
      </w:r>
      <w:r>
        <w:rPr>
          <w:rStyle w:val="text"/>
        </w:rPr>
        <w:t xml:space="preserve">(hesla </w:t>
      </w:r>
      <w:r>
        <w:rPr>
          <w:rStyle w:val="pramenzkraceny"/>
        </w:rPr>
        <w:t>~C</w:t>
      </w:r>
      <w:r>
        <w:rPr>
          <w:rStyle w:val="text"/>
        </w:rPr>
        <w:t xml:space="preserve">) titulo; a toho času bieše [Petr] kardinálem napiſu svatých mučedlníkóv Nerei a Achilei </w:t>
      </w:r>
      <w:r>
        <w:rPr>
          <w:rStyle w:val="kapitalky"/>
        </w:rPr>
        <w:t xml:space="preserve">KarŽivA </w:t>
      </w:r>
      <w:r>
        <w:rPr>
          <w:rStyle w:val="lokace"/>
        </w:rPr>
        <w:t xml:space="preserve">389 </w:t>
      </w:r>
      <w:r>
        <w:rPr>
          <w:rStyle w:val="text"/>
        </w:rPr>
        <w:t xml:space="preserve">(jménem </w:t>
      </w:r>
      <w:r>
        <w:rPr>
          <w:rStyle w:val="pramenzkraceny"/>
        </w:rPr>
        <w:t>~C</w:t>
      </w:r>
      <w:r>
        <w:rPr>
          <w:rStyle w:val="text"/>
        </w:rPr>
        <w:t xml:space="preserve">) tituli </w:t>
      </w:r>
      <w:r>
        <w:rPr>
          <w:rStyle w:val="novoceskypreklad"/>
        </w:rPr>
        <w:t>kardinálem titulu sv. mučedníků</w:t>
      </w:r>
      <w:r>
        <w:rPr>
          <w:rStyle w:val="kurziva"/>
        </w:rPr>
        <w:t xml:space="preserve">; </w:t>
      </w:r>
      <w:r>
        <w:rPr>
          <w:rStyle w:val="text"/>
        </w:rPr>
        <w:t xml:space="preserve">a tak má se rozuměti Písmo, kdežto přidává se Kristu napis zprávy aneb jméno královské; nebo on převýšeně slóve král </w:t>
      </w:r>
      <w:r>
        <w:rPr>
          <w:rStyle w:val="kapitalky"/>
        </w:rPr>
        <w:t xml:space="preserve">ChelčSíť </w:t>
      </w:r>
      <w:r>
        <w:rPr>
          <w:rStyle w:val="lokace"/>
        </w:rPr>
        <w:t>55a</w:t>
      </w:r>
      <w:r>
        <w:rPr>
          <w:rStyle w:val="text"/>
        </w:rPr>
        <w:t xml:space="preserve">; všickni kostelové…ke cti a jménu jiného svatého kromě Krista nápisy majíc </w:t>
      </w:r>
      <w:r>
        <w:rPr>
          <w:rStyle w:val="kapitalky"/>
        </w:rPr>
        <w:t xml:space="preserve">BřezKron </w:t>
      </w:r>
      <w:r>
        <w:rPr>
          <w:rStyle w:val="lokace"/>
        </w:rPr>
        <w:t xml:space="preserve">458 </w:t>
      </w:r>
      <w:r>
        <w:rPr>
          <w:rStyle w:val="text"/>
        </w:rPr>
        <w:t xml:space="preserve">titulatae; Markus, boží milostí nápisu svatého Marka svatosvatého kostela římského kněz kardinál </w:t>
      </w:r>
      <w:r>
        <w:rPr>
          <w:rStyle w:val="kapitalky"/>
        </w:rPr>
        <w:t>ArchČ 4</w:t>
      </w:r>
      <w:r>
        <w:rPr>
          <w:rStyle w:val="text"/>
        </w:rPr>
        <w:t>,</w:t>
      </w:r>
      <w:r>
        <w:rPr>
          <w:rStyle w:val="lokace"/>
        </w:rPr>
        <w:t xml:space="preserve">460 </w:t>
      </w:r>
      <w:r>
        <w:rPr>
          <w:rStyle w:val="text"/>
        </w:rPr>
        <w:t>(</w:t>
      </w:r>
      <w:r>
        <w:rPr>
          <w:rStyle w:val="rok"/>
        </w:rPr>
        <w:t>1473</w:t>
      </w:r>
      <w:r>
        <w:rPr>
          <w:rStyle w:val="text"/>
        </w:rPr>
        <w:t>)</w:t>
      </w:r>
    </w:p>
    <w:p w:rsidR="003B2232" w:rsidRDefault="00BD1739">
      <w:pPr>
        <w:pStyle w:val="Vyznamovyodstavec"/>
      </w:pPr>
      <w:r>
        <w:rPr>
          <w:rStyle w:val="delimitatorvyznamu"/>
        </w:rPr>
        <w:t xml:space="preserve">3. </w:t>
      </w:r>
      <w:r>
        <w:rPr>
          <w:rStyle w:val="vyznam"/>
        </w:rPr>
        <w:t xml:space="preserve">nadpis, titul, záhlaví, název spisu n. jeho části: </w:t>
      </w:r>
      <w:r>
        <w:rPr>
          <w:rStyle w:val="text"/>
        </w:rPr>
        <w:t xml:space="preserve">tato pravenie mistrova způsobil a pod určenými napiſy napsal a rozdělil v kapitoly </w:t>
      </w:r>
      <w:r>
        <w:rPr>
          <w:rStyle w:val="kapitalky"/>
        </w:rPr>
        <w:t xml:space="preserve">LékRhaz </w:t>
      </w:r>
      <w:r>
        <w:rPr>
          <w:rStyle w:val="lokace"/>
        </w:rPr>
        <w:t>133</w:t>
      </w:r>
      <w:r>
        <w:rPr>
          <w:rStyle w:val="text"/>
        </w:rPr>
        <w:t xml:space="preserve">; rubrica…jest červený napis, který okazuje, co v které kapitole psáno </w:t>
      </w:r>
      <w:r>
        <w:rPr>
          <w:rStyle w:val="kapitalky"/>
        </w:rPr>
        <w:t xml:space="preserve">VodňLact </w:t>
      </w:r>
      <w:r>
        <w:rPr>
          <w:rStyle w:val="lokace"/>
        </w:rPr>
        <w:t>S5a</w:t>
      </w:r>
      <w:r>
        <w:rPr>
          <w:rStyle w:val="text"/>
        </w:rPr>
        <w:t xml:space="preserve">; scribat [notarius] hunc titulum napis neb počátek </w:t>
      </w:r>
      <w:r>
        <w:rPr>
          <w:rStyle w:val="kapitalky"/>
        </w:rPr>
        <w:t xml:space="preserve">ProkPraxD </w:t>
      </w:r>
      <w:r>
        <w:rPr>
          <w:rStyle w:val="lokace"/>
        </w:rPr>
        <w:t>33b</w:t>
      </w:r>
      <w:r>
        <w:rPr>
          <w:rStyle w:val="text"/>
        </w:rPr>
        <w:t xml:space="preserve">; </w:t>
      </w:r>
      <w:r>
        <w:rPr>
          <w:rStyle w:val="delimitatorvyznamu"/>
        </w:rPr>
        <w:t xml:space="preserve">║ </w:t>
      </w:r>
      <w:r>
        <w:rPr>
          <w:rStyle w:val="text"/>
        </w:rPr>
        <w:t xml:space="preserve">měl také obyčej Plato, že knihám svým nápiſy zdělal od jmen mistróv svých a od jich předkóv </w:t>
      </w:r>
      <w:r>
        <w:rPr>
          <w:rStyle w:val="kapitalky"/>
        </w:rPr>
        <w:t xml:space="preserve">BurleyMudrC </w:t>
      </w:r>
      <w:r>
        <w:rPr>
          <w:rStyle w:val="lokace"/>
        </w:rPr>
        <w:t xml:space="preserve">190a </w:t>
      </w:r>
      <w:r>
        <w:rPr>
          <w:rStyle w:val="text"/>
        </w:rPr>
        <w:t xml:space="preserve">libros suos intitulare nominibus </w:t>
      </w:r>
      <w:r>
        <w:rPr>
          <w:rStyle w:val="novoceskypreklad"/>
        </w:rPr>
        <w:t>knihy nazval jmény</w:t>
      </w:r>
      <w:r>
        <w:rPr>
          <w:rStyle w:val="kurziva"/>
        </w:rPr>
        <w:t xml:space="preserve">; </w:t>
      </w:r>
      <w:r>
        <w:rPr>
          <w:rStyle w:val="text"/>
        </w:rPr>
        <w:t xml:space="preserve">vizmeš již, co evanjelista die: I řekla jest Maria. Již tuto předkládá napis této řeči, čie jest a kto ji mluvil </w:t>
      </w:r>
      <w:r>
        <w:rPr>
          <w:rStyle w:val="kapitalky"/>
        </w:rPr>
        <w:t xml:space="preserve">RokLukA </w:t>
      </w:r>
      <w:r>
        <w:rPr>
          <w:rStyle w:val="lokace"/>
        </w:rPr>
        <w:t xml:space="preserve">28b </w:t>
      </w:r>
      <w:r>
        <w:rPr>
          <w:rStyle w:val="novoceskypreklad"/>
        </w:rPr>
        <w:t>incipit</w:t>
      </w:r>
      <w:r>
        <w:rPr>
          <w:rStyle w:val="kurziva"/>
        </w:rPr>
        <w:t xml:space="preserve">; </w:t>
      </w:r>
      <w:r>
        <w:rPr>
          <w:rStyle w:val="text"/>
        </w:rPr>
        <w:t xml:space="preserve">jako sem napsal nahoře v napiſu o varování přátelstva zlých lidí </w:t>
      </w:r>
      <w:r>
        <w:rPr>
          <w:rStyle w:val="kapitalky"/>
        </w:rPr>
        <w:t xml:space="preserve">AlbnCtnostA </w:t>
      </w:r>
      <w:r>
        <w:rPr>
          <w:rStyle w:val="lokace"/>
        </w:rPr>
        <w:t xml:space="preserve">127a </w:t>
      </w:r>
      <w:r>
        <w:rPr>
          <w:rStyle w:val="novoceskypreklad"/>
        </w:rPr>
        <w:t>v kapitole, v oddíle</w:t>
      </w:r>
    </w:p>
    <w:p w:rsidR="003B2232" w:rsidRDefault="00BD1739">
      <w:pPr>
        <w:pStyle w:val="Vyznamovyodstavec"/>
      </w:pPr>
      <w:r>
        <w:rPr>
          <w:rStyle w:val="delimitatorvyznamu"/>
        </w:rPr>
        <w:lastRenderedPageBreak/>
        <w:t xml:space="preserve">4. </w:t>
      </w:r>
      <w:r>
        <w:rPr>
          <w:rStyle w:val="paradigmatickaodvozenina"/>
        </w:rPr>
        <w:t xml:space="preserve">nápisy </w:t>
      </w:r>
      <w:r>
        <w:rPr>
          <w:rStyle w:val="nonparej"/>
        </w:rPr>
        <w:t xml:space="preserve">pl. </w:t>
      </w:r>
      <w:r>
        <w:rPr>
          <w:rStyle w:val="zkratkanonparej"/>
        </w:rPr>
        <w:t xml:space="preserve">bibl. </w:t>
      </w:r>
      <w:r>
        <w:rPr>
          <w:rStyle w:val="vyznam"/>
        </w:rPr>
        <w:t xml:space="preserve">fylakterium, v židovském prostředí schránka se svitky starozákonních citátu, při modlitbě připevňovaná na čelo n. na předloktí, též tyto svitky: </w:t>
      </w:r>
      <w:r>
        <w:rPr>
          <w:rStyle w:val="text"/>
        </w:rPr>
        <w:t xml:space="preserve">a všecky skutky své činie [farizeové], aby byli viděni, a rozšiřují své napiſy a veliké podolky </w:t>
      </w:r>
      <w:r>
        <w:rPr>
          <w:rStyle w:val="kapitalky"/>
        </w:rPr>
        <w:t xml:space="preserve">BiblLit </w:t>
      </w:r>
      <w:r>
        <w:rPr>
          <w:rStyle w:val="biblickemisto"/>
        </w:rPr>
        <w:t xml:space="preserve">Mt 23,5 </w:t>
      </w:r>
      <w:r>
        <w:rPr>
          <w:rStyle w:val="text"/>
        </w:rPr>
        <w:t>(</w:t>
      </w:r>
      <w:r>
        <w:rPr>
          <w:rStyle w:val="pramenzkraceny"/>
        </w:rPr>
        <w:t>~Pad</w:t>
      </w:r>
      <w:r>
        <w:rPr>
          <w:rStyle w:val="text"/>
        </w:rPr>
        <w:t xml:space="preserve">, </w:t>
      </w:r>
      <w:r>
        <w:rPr>
          <w:rStyle w:val="pramenzkraceny"/>
        </w:rPr>
        <w:t>~Praž</w:t>
      </w:r>
      <w:r>
        <w:rPr>
          <w:rStyle w:val="text"/>
        </w:rPr>
        <w:t xml:space="preserve">, napsaný zákon </w:t>
      </w:r>
      <w:r>
        <w:rPr>
          <w:rStyle w:val="pramen"/>
        </w:rPr>
        <w:t>EvZimn</w:t>
      </w:r>
      <w:r>
        <w:rPr>
          <w:rStyle w:val="text"/>
        </w:rPr>
        <w:t xml:space="preserve">, </w:t>
      </w:r>
      <w:r>
        <w:rPr>
          <w:rStyle w:val="pramen"/>
        </w:rPr>
        <w:t>BiblDrážď</w:t>
      </w:r>
      <w:r>
        <w:rPr>
          <w:rStyle w:val="text"/>
        </w:rPr>
        <w:t xml:space="preserve">, ošivky </w:t>
      </w:r>
      <w:r>
        <w:rPr>
          <w:rStyle w:val="pramen"/>
        </w:rPr>
        <w:t>EvPraž</w:t>
      </w:r>
      <w:r>
        <w:rPr>
          <w:rStyle w:val="text"/>
        </w:rPr>
        <w:t xml:space="preserve">, podrahy </w:t>
      </w:r>
      <w:r>
        <w:rPr>
          <w:rStyle w:val="pramenzkraceny"/>
        </w:rPr>
        <w:t>~Víd</w:t>
      </w:r>
      <w:r>
        <w:rPr>
          <w:rStyle w:val="text"/>
        </w:rPr>
        <w:t xml:space="preserve">, </w:t>
      </w:r>
      <w:r>
        <w:rPr>
          <w:rStyle w:val="pramenzkraceny"/>
        </w:rPr>
        <w:t>~Rajhr</w:t>
      </w:r>
      <w:r>
        <w:rPr>
          <w:rStyle w:val="text"/>
        </w:rPr>
        <w:t xml:space="preserve">, </w:t>
      </w:r>
      <w:r>
        <w:rPr>
          <w:rStyle w:val="pramenzkraceny"/>
        </w:rPr>
        <w:t>~Ol</w:t>
      </w:r>
      <w:r>
        <w:rPr>
          <w:rStyle w:val="text"/>
        </w:rPr>
        <w:t xml:space="preserve">, </w:t>
      </w:r>
      <w:r>
        <w:rPr>
          <w:rStyle w:val="pramenzkraceny"/>
        </w:rPr>
        <w:t>~Beneš</w:t>
      </w:r>
      <w:r>
        <w:rPr>
          <w:rStyle w:val="text"/>
        </w:rPr>
        <w:t xml:space="preserve">, filaterie, to slovú koruny, ješto Židie na hlavě nosiechu </w:t>
      </w:r>
      <w:r>
        <w:rPr>
          <w:rStyle w:val="pramen"/>
        </w:rPr>
        <w:t>BiblOl</w:t>
      </w:r>
      <w:r>
        <w:rPr>
          <w:rStyle w:val="text"/>
        </w:rPr>
        <w:t xml:space="preserve">, filaktéře </w:t>
      </w:r>
      <w:r>
        <w:rPr>
          <w:rStyle w:val="pramen"/>
        </w:rPr>
        <w:t>Mat</w:t>
      </w:r>
      <w:r>
        <w:rPr>
          <w:rStyle w:val="text"/>
        </w:rPr>
        <w:t xml:space="preserve">) phylacteria; dilatant [pharisei] philacteria sua napyssy své </w:t>
      </w:r>
      <w:r>
        <w:rPr>
          <w:rStyle w:val="kapitalky"/>
        </w:rPr>
        <w:t xml:space="preserve">HusBetl </w:t>
      </w:r>
      <w:r>
        <w:rPr>
          <w:rStyle w:val="lokace"/>
        </w:rPr>
        <w:t xml:space="preserve">3,76 </w:t>
      </w:r>
      <w:r>
        <w:rPr>
          <w:rStyle w:val="text"/>
        </w:rPr>
        <w:t>(</w:t>
      </w:r>
      <w:r>
        <w:rPr>
          <w:rStyle w:val="biblickemisto"/>
        </w:rPr>
        <w:t>Mt 23,5</w:t>
      </w:r>
      <w:r>
        <w:rPr>
          <w:rStyle w:val="text"/>
        </w:rPr>
        <w:t xml:space="preserve">); philatheria… napyſſy vel napsánie </w:t>
      </w:r>
      <w:r>
        <w:rPr>
          <w:rStyle w:val="kapitalky"/>
        </w:rPr>
        <w:t xml:space="preserve">Káz </w:t>
      </w:r>
      <w:r>
        <w:rPr>
          <w:rStyle w:val="signatura"/>
        </w:rPr>
        <w:t>UK VI F 17</w:t>
      </w:r>
      <w:r>
        <w:rPr>
          <w:rStyle w:val="text"/>
        </w:rPr>
        <w:t xml:space="preserve">, </w:t>
      </w:r>
      <w:r>
        <w:rPr>
          <w:rStyle w:val="lokace"/>
        </w:rPr>
        <w:t xml:space="preserve">225b </w:t>
      </w:r>
      <w:r>
        <w:rPr>
          <w:rStyle w:val="text"/>
        </w:rPr>
        <w:t>(</w:t>
      </w:r>
      <w:r>
        <w:rPr>
          <w:rStyle w:val="rok"/>
        </w:rPr>
        <w:t>1418</w:t>
      </w:r>
      <w:r>
        <w:rPr>
          <w:rStyle w:val="text"/>
        </w:rPr>
        <w:t xml:space="preserve">); přikázanie božie pro chlúbu na hlavě nosili [zákoníci], na podolcích bodliny, jako by útrpný život vedli…Bosáci jsú nad ně horší…; toť miesto napiſow věnček z přistříhaných vlasuov mají </w:t>
      </w:r>
      <w:r>
        <w:rPr>
          <w:rStyle w:val="kapitalky"/>
        </w:rPr>
        <w:t xml:space="preserve">KorMan </w:t>
      </w:r>
      <w:r>
        <w:rPr>
          <w:rStyle w:val="lokace"/>
        </w:rPr>
        <w:t>80b</w:t>
      </w:r>
      <w:r>
        <w:rPr>
          <w:rStyle w:val="text"/>
        </w:rPr>
        <w:t xml:space="preserve">. – </w:t>
      </w:r>
      <w:r>
        <w:rPr>
          <w:rStyle w:val="zkratkanonparej"/>
        </w:rPr>
        <w:t xml:space="preserve">Srov. </w:t>
      </w:r>
      <w:r>
        <w:rPr>
          <w:rStyle w:val="odkaz"/>
        </w:rPr>
        <w:t>nápisek</w:t>
      </w:r>
    </w:p>
    <w:p w:rsidR="003B2232" w:rsidRDefault="00BD1739">
      <w:pPr>
        <w:pStyle w:val="Vyznamovyodstavec"/>
      </w:pPr>
      <w:r>
        <w:rPr>
          <w:rStyle w:val="delimitatorvyznamu"/>
        </w:rPr>
        <w:t xml:space="preserve">5. </w:t>
      </w:r>
      <w:r>
        <w:rPr>
          <w:rStyle w:val="vyznam"/>
        </w:rPr>
        <w:t xml:space="preserve">zaříkávací formule a znaky na lístcích n. jiných předmětech, užívaných ke kouzelným praktikám, k hádání n. k ochraně jako amulety: </w:t>
      </w:r>
      <w:r>
        <w:rPr>
          <w:rStyle w:val="text"/>
        </w:rPr>
        <w:t xml:space="preserve">tajenné věci chtie věděti [kouzelníci] napyſſy neb otázkami od diábla </w:t>
      </w:r>
      <w:r>
        <w:rPr>
          <w:rStyle w:val="kapitalky"/>
        </w:rPr>
        <w:t xml:space="preserve">VítAug </w:t>
      </w:r>
      <w:r>
        <w:rPr>
          <w:rStyle w:val="lokace"/>
        </w:rPr>
        <w:t>101a</w:t>
      </w:r>
      <w:r>
        <w:rPr>
          <w:rStyle w:val="text"/>
        </w:rPr>
        <w:t xml:space="preserve">; tento napis jest proti rozličným zimniciem. Napis na prvniem lístku takto: + Criste in nomine tuo… A ktož by měl zimnici, na každý den…aby u sebe nosil </w:t>
      </w:r>
      <w:r>
        <w:rPr>
          <w:rStyle w:val="kapitalky"/>
        </w:rPr>
        <w:t xml:space="preserve">LékFrantA </w:t>
      </w:r>
      <w:r>
        <w:rPr>
          <w:rStyle w:val="lokace"/>
        </w:rPr>
        <w:t>78a</w:t>
      </w:r>
      <w:r>
        <w:rPr>
          <w:rStyle w:val="text"/>
        </w:rPr>
        <w:t xml:space="preserve">. – </w:t>
      </w:r>
      <w:r>
        <w:rPr>
          <w:rStyle w:val="zkratkanonparej"/>
        </w:rPr>
        <w:t xml:space="preserve">Srov. </w:t>
      </w:r>
      <w:r>
        <w:rPr>
          <w:rStyle w:val="odkaz"/>
        </w:rPr>
        <w:t>návuz</w:t>
      </w:r>
      <w:r>
        <w:rPr>
          <w:rStyle w:val="text"/>
        </w:rPr>
        <w:t xml:space="preserve">, </w:t>
      </w:r>
      <w:r>
        <w:rPr>
          <w:rStyle w:val="odkaz"/>
        </w:rPr>
        <w:t>lístek</w:t>
      </w:r>
    </w:p>
    <w:p w:rsidR="003B2232" w:rsidRDefault="00BD1739">
      <w:pPr>
        <w:pStyle w:val="Vyznamovyodstavec"/>
      </w:pPr>
      <w:r>
        <w:rPr>
          <w:rStyle w:val="delimitatorvyznamu"/>
        </w:rPr>
        <w:t xml:space="preserve">6. </w:t>
      </w:r>
      <w:r>
        <w:rPr>
          <w:rStyle w:val="vyznam"/>
        </w:rPr>
        <w:t xml:space="preserve">pomník, pamětní sloup n. kámen s nápisem (jen v překladech za </w:t>
      </w:r>
      <w:r>
        <w:rPr>
          <w:rStyle w:val="zkratkakurziva"/>
        </w:rPr>
        <w:t xml:space="preserve">lat. </w:t>
      </w:r>
      <w:r>
        <w:rPr>
          <w:rStyle w:val="vyznam"/>
        </w:rPr>
        <w:t xml:space="preserve">titulus): </w:t>
      </w:r>
      <w:r>
        <w:rPr>
          <w:rStyle w:val="text"/>
        </w:rPr>
        <w:t xml:space="preserve">in titulis …v napiſiech </w:t>
      </w:r>
      <w:r>
        <w:rPr>
          <w:rStyle w:val="kapitalky"/>
        </w:rPr>
        <w:t xml:space="preserve">VýklKruml </w:t>
      </w:r>
      <w:r>
        <w:rPr>
          <w:rStyle w:val="lokace"/>
        </w:rPr>
        <w:t xml:space="preserve">213a </w:t>
      </w:r>
      <w:r>
        <w:rPr>
          <w:rStyle w:val="text"/>
        </w:rPr>
        <w:t>(</w:t>
      </w:r>
      <w:r>
        <w:rPr>
          <w:rStyle w:val="biblickemisto"/>
        </w:rPr>
        <w:t>1 Mach 14,26</w:t>
      </w:r>
      <w:r>
        <w:rPr>
          <w:rStyle w:val="text"/>
        </w:rPr>
        <w:t xml:space="preserve">: v rytí kamenném na znamenie </w:t>
      </w:r>
      <w:r>
        <w:rPr>
          <w:rStyle w:val="pramen"/>
        </w:rPr>
        <w:t>BiblDrážď</w:t>
      </w:r>
      <w:r>
        <w:rPr>
          <w:rStyle w:val="text"/>
        </w:rPr>
        <w:t xml:space="preserve">, v rytý kámen na znamenie </w:t>
      </w:r>
      <w:r>
        <w:rPr>
          <w:rStyle w:val="pramenzkraceny"/>
        </w:rPr>
        <w:t>~Ol</w:t>
      </w:r>
      <w:r>
        <w:rPr>
          <w:rStyle w:val="kurziva"/>
        </w:rPr>
        <w:t xml:space="preserve">, </w:t>
      </w:r>
      <w:r>
        <w:rPr>
          <w:rStyle w:val="text"/>
        </w:rPr>
        <w:t xml:space="preserve">v kamenném k znamení </w:t>
      </w:r>
      <w:r>
        <w:rPr>
          <w:rStyle w:val="pramenzkraceny"/>
        </w:rPr>
        <w:t>~Lit</w:t>
      </w:r>
      <w:r>
        <w:rPr>
          <w:rStyle w:val="kurziva"/>
        </w:rPr>
        <w:t xml:space="preserve">, </w:t>
      </w:r>
      <w:r>
        <w:rPr>
          <w:rStyle w:val="text"/>
        </w:rPr>
        <w:t xml:space="preserve">v zápisiech </w:t>
      </w:r>
      <w:r>
        <w:rPr>
          <w:rStyle w:val="pramenzkraceny"/>
        </w:rPr>
        <w:t>~Pad</w:t>
      </w:r>
      <w:r>
        <w:rPr>
          <w:rStyle w:val="kurziva"/>
        </w:rPr>
        <w:t xml:space="preserve">, </w:t>
      </w:r>
      <w:r>
        <w:rPr>
          <w:rStyle w:val="text"/>
        </w:rPr>
        <w:t xml:space="preserve">mezi jinými věcmi znamenitými </w:t>
      </w:r>
      <w:r>
        <w:rPr>
          <w:rStyle w:val="pramenzkraceny"/>
        </w:rPr>
        <w:t>~Praž</w:t>
      </w:r>
      <w:r>
        <w:rPr>
          <w:rStyle w:val="text"/>
        </w:rPr>
        <w:t xml:space="preserve">); Absolon… vyzdvihl byl sobě napis,… kterýž ještě i podnes slóve ruka Absolonova </w:t>
      </w:r>
      <w:r>
        <w:rPr>
          <w:rStyle w:val="kapitalky"/>
        </w:rPr>
        <w:t xml:space="preserve">BiblPraž </w:t>
      </w:r>
      <w:r>
        <w:rPr>
          <w:rStyle w:val="biblickemisto"/>
        </w:rPr>
        <w:t xml:space="preserve">2 Rg 18,18 </w:t>
      </w:r>
      <w:r>
        <w:rPr>
          <w:rStyle w:val="text"/>
        </w:rPr>
        <w:t xml:space="preserve">(korúhev na znameni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kurziva"/>
        </w:rPr>
        <w:t xml:space="preserve">, </w:t>
      </w:r>
      <w:r>
        <w:rPr>
          <w:rStyle w:val="text"/>
        </w:rPr>
        <w:t xml:space="preserve">znamenie </w:t>
      </w:r>
      <w:r>
        <w:rPr>
          <w:rStyle w:val="pramenzkraceny"/>
        </w:rPr>
        <w:t>~Pad</w:t>
      </w:r>
      <w:r>
        <w:rPr>
          <w:rStyle w:val="text"/>
        </w:rPr>
        <w:t xml:space="preserve">) titulum; vyzdvihl je [Jákob] napis z kamene na miestě, na kterémž byl mluvil jemu buoh </w:t>
      </w:r>
      <w:r>
        <w:rPr>
          <w:rStyle w:val="kapitalky"/>
        </w:rPr>
        <w:t xml:space="preserve">BiblPraž </w:t>
      </w:r>
      <w:r>
        <w:rPr>
          <w:rStyle w:val="biblickemisto"/>
        </w:rPr>
        <w:t xml:space="preserve">Gn 35,14 </w:t>
      </w:r>
      <w:r>
        <w:rPr>
          <w:rStyle w:val="text"/>
        </w:rPr>
        <w:t xml:space="preserve">(kámen znamenitý </w:t>
      </w:r>
      <w:r>
        <w:rPr>
          <w:rStyle w:val="pramenzkraceny"/>
        </w:rPr>
        <w:t>~Card</w:t>
      </w:r>
      <w:r>
        <w:rPr>
          <w:rStyle w:val="text"/>
        </w:rPr>
        <w:t xml:space="preserve">, </w:t>
      </w:r>
      <w:r>
        <w:rPr>
          <w:rStyle w:val="pramenzkraceny"/>
        </w:rPr>
        <w:t>~Ol</w:t>
      </w:r>
      <w:r>
        <w:rPr>
          <w:rStyle w:val="kurziva"/>
        </w:rPr>
        <w:t xml:space="preserve">, </w:t>
      </w:r>
      <w:r>
        <w:rPr>
          <w:rStyle w:val="text"/>
        </w:rPr>
        <w:t xml:space="preserve">znamenie kamenité </w:t>
      </w:r>
      <w:r>
        <w:rPr>
          <w:rStyle w:val="pramenzkraceny"/>
        </w:rPr>
        <w:t>~Pad</w:t>
      </w:r>
      <w:r>
        <w:rPr>
          <w:rStyle w:val="text"/>
        </w:rPr>
        <w:t xml:space="preserve">) titulum lapideum; i vyzdvihl je Jakob napiš na hrobě jejiem [Ráchel] </w:t>
      </w:r>
      <w:r>
        <w:rPr>
          <w:rStyle w:val="kapitalky"/>
        </w:rPr>
        <w:t xml:space="preserve">BiblPraž </w:t>
      </w:r>
      <w:r>
        <w:rPr>
          <w:rStyle w:val="biblickemisto"/>
        </w:rPr>
        <w:t xml:space="preserve">Gn 35,20 </w:t>
      </w:r>
      <w:r>
        <w:rPr>
          <w:rStyle w:val="text"/>
        </w:rPr>
        <w:t xml:space="preserve">(znamenie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titulum; i vece [král]: Jaký je ono napis, kterýž vidím? Odpověděli mu měšťané toho města: Hrob jest muže božieho </w:t>
      </w:r>
      <w:r>
        <w:rPr>
          <w:rStyle w:val="kapitalky"/>
        </w:rPr>
        <w:t xml:space="preserve">BiblPraž </w:t>
      </w:r>
      <w:r>
        <w:rPr>
          <w:rStyle w:val="biblickemisto"/>
        </w:rPr>
        <w:t xml:space="preserve">4 Rg 23,17 </w:t>
      </w:r>
      <w:r>
        <w:rPr>
          <w:rStyle w:val="text"/>
        </w:rPr>
        <w:t xml:space="preserve">(svrchnie památné popsánie </w:t>
      </w:r>
      <w:r>
        <w:rPr>
          <w:rStyle w:val="pramenzkraceny"/>
        </w:rPr>
        <w:t>~Ol</w:t>
      </w:r>
      <w:r>
        <w:rPr>
          <w:rStyle w:val="text"/>
        </w:rPr>
        <w:t xml:space="preserve">, svrchu napsánie </w:t>
      </w:r>
      <w:r>
        <w:rPr>
          <w:rStyle w:val="pramenzkraceny"/>
        </w:rPr>
        <w:t>~Lit</w:t>
      </w:r>
      <w:r>
        <w:rPr>
          <w:rStyle w:val="text"/>
        </w:rPr>
        <w:t xml:space="preserve">, napsánie </w:t>
      </w:r>
      <w:r>
        <w:rPr>
          <w:rStyle w:val="pramenzkraceny"/>
        </w:rPr>
        <w:t>~Pad</w:t>
      </w:r>
      <w:r>
        <w:rPr>
          <w:rStyle w:val="text"/>
        </w:rPr>
        <w:t>) titulus</w:t>
      </w:r>
    </w:p>
    <w:p w:rsidR="003B2232" w:rsidRDefault="00BD1739">
      <w:pPr>
        <w:pStyle w:val="Vyznamovyodstavec"/>
      </w:pPr>
      <w:r>
        <w:rPr>
          <w:rStyle w:val="delimitatorvyznamu"/>
        </w:rPr>
        <w:t xml:space="preserve">7. </w:t>
      </w:r>
      <w:r>
        <w:rPr>
          <w:rStyle w:val="vyznam"/>
        </w:rPr>
        <w:t xml:space="preserve">zápis, vypsání nějakých faktu n. myšlenek, spis: </w:t>
      </w:r>
      <w:r>
        <w:rPr>
          <w:rStyle w:val="text"/>
        </w:rPr>
        <w:t xml:space="preserve">co divuov lživých v pasionáléch a v jiných napiſyech, ješto je za vieru drží lidé svedení (-nie </w:t>
      </w:r>
      <w:r>
        <w:rPr>
          <w:rStyle w:val="zkratkanonparej"/>
        </w:rPr>
        <w:t>rkp</w:t>
      </w:r>
      <w:r>
        <w:rPr>
          <w:rStyle w:val="text"/>
        </w:rPr>
        <w:t xml:space="preserve">) </w:t>
      </w:r>
      <w:r>
        <w:rPr>
          <w:rStyle w:val="kapitalky"/>
        </w:rPr>
        <w:t xml:space="preserve">ChelčSíť </w:t>
      </w:r>
      <w:r>
        <w:rPr>
          <w:rStyle w:val="lokace"/>
        </w:rPr>
        <w:t>9a</w:t>
      </w:r>
      <w:r>
        <w:rPr>
          <w:rStyle w:val="text"/>
        </w:rPr>
        <w:t xml:space="preserve">; to </w:t>
      </w:r>
      <w:r>
        <w:rPr>
          <w:rStyle w:val="kurziva"/>
        </w:rPr>
        <w:t xml:space="preserve">z </w:t>
      </w:r>
      <w:r>
        <w:rPr>
          <w:rStyle w:val="text"/>
        </w:rPr>
        <w:t xml:space="preserve">Skutkuov apoštolských a zjevných napiſuow muožem poznati </w:t>
      </w:r>
      <w:r>
        <w:rPr>
          <w:rStyle w:val="kapitalky"/>
        </w:rPr>
        <w:t xml:space="preserve">ChelčSíť </w:t>
      </w:r>
      <w:r>
        <w:rPr>
          <w:rStyle w:val="lokace"/>
        </w:rPr>
        <w:t>11a</w:t>
      </w:r>
      <w:r>
        <w:rPr>
          <w:rStyle w:val="text"/>
        </w:rPr>
        <w:t xml:space="preserve">; ty věci, kteréž dějí se v času, minují s časem, jediné leč utvrzeny byly by živým hlasem svědkuov nebo mocným nápisem listuov </w:t>
      </w:r>
      <w:r>
        <w:rPr>
          <w:rStyle w:val="kapitalky"/>
        </w:rPr>
        <w:t>CJM 4/2</w:t>
      </w:r>
      <w:r>
        <w:rPr>
          <w:rStyle w:val="text"/>
        </w:rPr>
        <w:t>,</w:t>
      </w:r>
      <w:r>
        <w:rPr>
          <w:rStyle w:val="lokace"/>
        </w:rPr>
        <w:t xml:space="preserve">75 </w:t>
      </w:r>
      <w:r>
        <w:rPr>
          <w:rStyle w:val="text"/>
        </w:rPr>
        <w:t>(</w:t>
      </w:r>
      <w:r>
        <w:rPr>
          <w:rStyle w:val="rok"/>
        </w:rPr>
        <w:t>1463</w:t>
      </w:r>
      <w:r>
        <w:rPr>
          <w:rStyle w:val="text"/>
        </w:rPr>
        <w:t xml:space="preserve">) efficaci caractere litterarum; </w:t>
      </w:r>
      <w:r>
        <w:rPr>
          <w:rStyle w:val="delimitatorvyznamu"/>
        </w:rPr>
        <w:t xml:space="preserve">║ </w:t>
      </w:r>
      <w:r>
        <w:rPr>
          <w:rStyle w:val="text"/>
        </w:rPr>
        <w:t xml:space="preserve">v těch sloviech jakožto hlavnie založenie mají ciesařští kněží té moci světské u vieře křesťanské, z toho berúce, že </w:t>
      </w:r>
      <w:r>
        <w:rPr>
          <w:rStyle w:val="text"/>
        </w:rPr>
        <w:lastRenderedPageBreak/>
        <w:t xml:space="preserve">napis tento pošel jest od svatého Pavla </w:t>
      </w:r>
      <w:r>
        <w:rPr>
          <w:rStyle w:val="kapitalky"/>
        </w:rPr>
        <w:t xml:space="preserve">ChelčSíť </w:t>
      </w:r>
      <w:r>
        <w:rPr>
          <w:rStyle w:val="lokace"/>
        </w:rPr>
        <w:t xml:space="preserve">84a </w:t>
      </w:r>
      <w:r>
        <w:rPr>
          <w:rStyle w:val="novoceskypreklad"/>
        </w:rPr>
        <w:t>zapsaný výrok, citát</w:t>
      </w:r>
      <w:r>
        <w:rPr>
          <w:rStyle w:val="kurziva"/>
        </w:rPr>
        <w:t xml:space="preserve">; </w:t>
      </w:r>
      <w:r>
        <w:rPr>
          <w:rStyle w:val="text"/>
        </w:rPr>
        <w:t xml:space="preserve">neb když nic takoví lidé duchovní nevládnou věrou…, ale tak prostě podlé napiſow literních,…nelze jest jim postihnúti pravého smysla viery </w:t>
      </w:r>
      <w:r>
        <w:rPr>
          <w:rStyle w:val="kapitalky"/>
        </w:rPr>
        <w:t xml:space="preserve">ChelčBoj </w:t>
      </w:r>
      <w:r>
        <w:rPr>
          <w:rStyle w:val="lokace"/>
        </w:rPr>
        <w:t xml:space="preserve">422a </w:t>
      </w:r>
      <w:r>
        <w:rPr>
          <w:rStyle w:val="novoceskypreklad"/>
        </w:rPr>
        <w:t>jen podle litery</w:t>
      </w:r>
      <w:r>
        <w:rPr>
          <w:rStyle w:val="kurziva"/>
        </w:rPr>
        <w:t xml:space="preserve">; </w:t>
      </w:r>
      <w:r>
        <w:rPr>
          <w:rStyle w:val="text"/>
        </w:rPr>
        <w:t xml:space="preserve">také paní Johanna, manželka jeho [krále Jiřího], napis té přísahy najprv v ruce biskupuov a potom položivši ruce své na svaté Čtenie a napis toho vyznánie všecko… vlastními usty a hlasem rozumným (rozumných </w:t>
      </w:r>
      <w:r>
        <w:rPr>
          <w:rStyle w:val="nonparej"/>
        </w:rPr>
        <w:t>ed.</w:t>
      </w:r>
      <w:r>
        <w:rPr>
          <w:rStyle w:val="text"/>
        </w:rPr>
        <w:t xml:space="preserve">) vyslovila </w:t>
      </w:r>
      <w:r>
        <w:rPr>
          <w:rStyle w:val="kapitalky"/>
        </w:rPr>
        <w:t xml:space="preserve">HilRožmb </w:t>
      </w:r>
      <w:r>
        <w:rPr>
          <w:rStyle w:val="lokace"/>
        </w:rPr>
        <w:t xml:space="preserve">3a </w:t>
      </w:r>
      <w:r>
        <w:rPr>
          <w:rStyle w:val="novoceskypreklad"/>
        </w:rPr>
        <w:t>text, znění</w:t>
      </w:r>
    </w:p>
    <w:p w:rsidR="003B2232" w:rsidRDefault="00BD1739">
      <w:pPr>
        <w:pStyle w:val="Vyznamovyodstavec"/>
      </w:pPr>
      <w:r>
        <w:rPr>
          <w:rStyle w:val="delimitatorvyznamu"/>
        </w:rPr>
        <w:t xml:space="preserve">8. </w:t>
      </w:r>
      <w:r>
        <w:rPr>
          <w:rStyle w:val="vyznam"/>
        </w:rPr>
        <w:t xml:space="preserve">opis (autentického znění), přepis: </w:t>
      </w:r>
      <w:r>
        <w:rPr>
          <w:rStyle w:val="text"/>
        </w:rPr>
        <w:t xml:space="preserve">exemplum napis </w:t>
      </w:r>
      <w:r>
        <w:rPr>
          <w:rStyle w:val="kapitalky"/>
        </w:rPr>
        <w:t xml:space="preserve">VýklKruml </w:t>
      </w:r>
      <w:r>
        <w:rPr>
          <w:rStyle w:val="lokace"/>
        </w:rPr>
        <w:t xml:space="preserve">211b </w:t>
      </w:r>
      <w:r>
        <w:rPr>
          <w:rStyle w:val="text"/>
        </w:rPr>
        <w:t>(</w:t>
      </w:r>
      <w:r>
        <w:rPr>
          <w:rStyle w:val="biblickemisto"/>
        </w:rPr>
        <w:t xml:space="preserve">1 Mach 12,5 </w:t>
      </w:r>
      <w:r>
        <w:rPr>
          <w:rStyle w:val="text"/>
        </w:rPr>
        <w:t xml:space="preserve">exemplum epistolarum: přepis těch listóv </w:t>
      </w:r>
      <w:r>
        <w:rPr>
          <w:rStyle w:val="pramen"/>
        </w:rPr>
        <w:t xml:space="preserve">BiblMuzSZ </w:t>
      </w:r>
      <w:r>
        <w:rPr>
          <w:rStyle w:val="text"/>
        </w:rPr>
        <w:t xml:space="preserve">a </w:t>
      </w:r>
      <w:r>
        <w:rPr>
          <w:rStyle w:val="zkratka"/>
        </w:rPr>
        <w:t>ost.</w:t>
      </w:r>
      <w:r>
        <w:rPr>
          <w:rStyle w:val="text"/>
        </w:rPr>
        <w:t>); rescriptum continet jakožto výpis svědčí vel napis drží</w:t>
      </w:r>
      <w:r>
        <w:rPr>
          <w:rStyle w:val="kurziva"/>
        </w:rPr>
        <w:t xml:space="preserve">, </w:t>
      </w:r>
      <w:r>
        <w:rPr>
          <w:rStyle w:val="text"/>
        </w:rPr>
        <w:t xml:space="preserve">sc. list </w:t>
      </w:r>
      <w:r>
        <w:rPr>
          <w:rStyle w:val="kapitalky"/>
        </w:rPr>
        <w:t xml:space="preserve">VýklKruml </w:t>
      </w:r>
      <w:r>
        <w:rPr>
          <w:rStyle w:val="lokace"/>
        </w:rPr>
        <w:t xml:space="preserve">211b </w:t>
      </w:r>
      <w:r>
        <w:rPr>
          <w:rStyle w:val="text"/>
        </w:rPr>
        <w:t>(</w:t>
      </w:r>
      <w:r>
        <w:rPr>
          <w:rStyle w:val="biblickemisto"/>
        </w:rPr>
        <w:t>1 Mach 12,7</w:t>
      </w:r>
      <w:r>
        <w:rPr>
          <w:rStyle w:val="text"/>
        </w:rPr>
        <w:t xml:space="preserve">: přepis </w:t>
      </w:r>
      <w:r>
        <w:rPr>
          <w:rStyle w:val="pramen"/>
        </w:rPr>
        <w:t>BiblPad</w:t>
      </w:r>
      <w:r>
        <w:rPr>
          <w:rStyle w:val="kurziva"/>
        </w:rPr>
        <w:t xml:space="preserve">, </w:t>
      </w:r>
      <w:r>
        <w:rPr>
          <w:rStyle w:val="pramenzkraceny"/>
        </w:rPr>
        <w:t>~Praž</w:t>
      </w:r>
      <w:r>
        <w:rPr>
          <w:rStyle w:val="kurziva"/>
        </w:rPr>
        <w:t xml:space="preserve">, </w:t>
      </w:r>
      <w:r>
        <w:rPr>
          <w:rStyle w:val="text"/>
        </w:rPr>
        <w:t xml:space="preserve">na přěpise stojí </w:t>
      </w:r>
      <w:r>
        <w:rPr>
          <w:rStyle w:val="pramenzkraceny"/>
        </w:rPr>
        <w:t>~MuzSZ</w:t>
      </w:r>
      <w:r>
        <w:rPr>
          <w:rStyle w:val="text"/>
        </w:rPr>
        <w:t xml:space="preserve">, </w:t>
      </w:r>
      <w:r>
        <w:rPr>
          <w:rStyle w:val="pramenzkraceny"/>
        </w:rPr>
        <w:t>~Ol</w:t>
      </w:r>
      <w:r>
        <w:rPr>
          <w:rStyle w:val="text"/>
        </w:rPr>
        <w:t xml:space="preserve">, </w:t>
      </w:r>
      <w:r>
        <w:rPr>
          <w:rStyle w:val="pramenzkraceny"/>
        </w:rPr>
        <w:t>~Lit</w:t>
      </w:r>
      <w:r>
        <w:rPr>
          <w:rStyle w:val="text"/>
        </w:rPr>
        <w:t xml:space="preserve">). Jen ve </w:t>
      </w:r>
      <w:r>
        <w:rPr>
          <w:rStyle w:val="pramen"/>
        </w:rPr>
        <w:t>VýklKruml</w:t>
      </w:r>
    </w:p>
    <w:p w:rsidR="003B2232" w:rsidRDefault="00BD1739">
      <w:pPr>
        <w:pStyle w:val="Vyznamovyodstavec"/>
      </w:pPr>
      <w:r>
        <w:rPr>
          <w:rStyle w:val="delimitatorvyznamu"/>
        </w:rPr>
        <w:t xml:space="preserve">9. </w:t>
      </w:r>
      <w:r>
        <w:rPr>
          <w:rStyle w:val="zkratkanonparej"/>
        </w:rPr>
        <w:t xml:space="preserve">jur. </w:t>
      </w:r>
      <w:r>
        <w:rPr>
          <w:rStyle w:val="vyznam"/>
        </w:rPr>
        <w:t xml:space="preserve">zápis, právně závazný písemný záznam nějakého ujednání n. skutečnosti: </w:t>
      </w:r>
      <w:r>
        <w:rPr>
          <w:rStyle w:val="text"/>
        </w:rPr>
        <w:t xml:space="preserve">odpúštěje vám všěcky hřiechy, shladiv, jenž proti vám bieše uložený napis </w:t>
      </w:r>
      <w:r>
        <w:rPr>
          <w:rStyle w:val="kapitalky"/>
        </w:rPr>
        <w:t xml:space="preserve">BiblOl </w:t>
      </w:r>
      <w:r>
        <w:rPr>
          <w:rStyle w:val="biblickemisto"/>
        </w:rPr>
        <w:t xml:space="preserve">C 2,14 </w:t>
      </w:r>
      <w:r>
        <w:rPr>
          <w:rStyle w:val="text"/>
        </w:rPr>
        <w:t xml:space="preserve">(tak i </w:t>
      </w:r>
      <w:r>
        <w:rPr>
          <w:rStyle w:val="zkratka"/>
        </w:rPr>
        <w:t>ost.</w:t>
      </w:r>
      <w:r>
        <w:rPr>
          <w:rStyle w:val="text"/>
        </w:rPr>
        <w:t xml:space="preserve">; v obraze) chirographum deereti; odlučovánie mnohá zámkuov rozličnými napiſi </w:t>
      </w:r>
      <w:r>
        <w:rPr>
          <w:rStyle w:val="kapitalky"/>
        </w:rPr>
        <w:t xml:space="preserve">MajCarA </w:t>
      </w:r>
      <w:r>
        <w:rPr>
          <w:rStyle w:val="lokace"/>
        </w:rPr>
        <w:t xml:space="preserve">6 </w:t>
      </w:r>
      <w:r>
        <w:rPr>
          <w:rStyle w:val="text"/>
        </w:rPr>
        <w:t xml:space="preserve">(zápisy </w:t>
      </w:r>
      <w:r>
        <w:rPr>
          <w:rStyle w:val="pramenzkraceny"/>
        </w:rPr>
        <w:t>~B</w:t>
      </w:r>
      <w:r>
        <w:rPr>
          <w:rStyle w:val="kurziva"/>
        </w:rPr>
        <w:t xml:space="preserve">, </w:t>
      </w:r>
      <w:r>
        <w:rPr>
          <w:rStyle w:val="text"/>
        </w:rPr>
        <w:t xml:space="preserve">tituly </w:t>
      </w:r>
      <w:r>
        <w:rPr>
          <w:rStyle w:val="pramen"/>
        </w:rPr>
        <w:t>ArchČ 3</w:t>
      </w:r>
      <w:r>
        <w:rPr>
          <w:rStyle w:val="text"/>
        </w:rPr>
        <w:t xml:space="preserve">) titulis; caucionem napis vel popis vel listy </w:t>
      </w:r>
      <w:r>
        <w:rPr>
          <w:rStyle w:val="kapitalky"/>
        </w:rPr>
        <w:t xml:space="preserve">VýklKruml </w:t>
      </w:r>
      <w:r>
        <w:rPr>
          <w:rStyle w:val="lokace"/>
        </w:rPr>
        <w:t xml:space="preserve">260a </w:t>
      </w:r>
      <w:r>
        <w:rPr>
          <w:rStyle w:val="text"/>
        </w:rPr>
        <w:t>(</w:t>
      </w:r>
      <w:r>
        <w:rPr>
          <w:rStyle w:val="biblickemisto"/>
        </w:rPr>
        <w:t>L 16,6</w:t>
      </w:r>
      <w:r>
        <w:rPr>
          <w:rStyle w:val="text"/>
        </w:rPr>
        <w:t xml:space="preserve">: list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zápis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jistost </w:t>
      </w:r>
      <w:r>
        <w:rPr>
          <w:rStyle w:val="pramen"/>
        </w:rPr>
        <w:t>EvRajhr</w:t>
      </w:r>
      <w:r>
        <w:rPr>
          <w:rStyle w:val="text"/>
        </w:rPr>
        <w:t xml:space="preserve">, bezpečenstvie </w:t>
      </w:r>
      <w:r>
        <w:rPr>
          <w:rStyle w:val="pramenzkraceny"/>
        </w:rPr>
        <w:t>~Beneš</w:t>
      </w:r>
      <w:r>
        <w:rPr>
          <w:rStyle w:val="text"/>
        </w:rPr>
        <w:t xml:space="preserve">); ti mají napis k životu věčnému </w:t>
      </w:r>
      <w:r>
        <w:rPr>
          <w:rStyle w:val="kapitalky"/>
        </w:rPr>
        <w:t xml:space="preserve">RokJanB </w:t>
      </w:r>
      <w:r>
        <w:rPr>
          <w:rStyle w:val="lokace"/>
        </w:rPr>
        <w:t xml:space="preserve">64b </w:t>
      </w:r>
      <w:r>
        <w:rPr>
          <w:rStyle w:val="text"/>
        </w:rPr>
        <w:t xml:space="preserve">(v obraze); toť ten napis, jímž sme byli připsáni všickni… k věčné smrti. Ten napis smazal a shladil náš milý pán Ježíš </w:t>
      </w:r>
      <w:r>
        <w:rPr>
          <w:rStyle w:val="kapitalky"/>
        </w:rPr>
        <w:t xml:space="preserve">RokPostK </w:t>
      </w:r>
      <w:r>
        <w:rPr>
          <w:rStyle w:val="lokace"/>
        </w:rPr>
        <w:t xml:space="preserve">155a </w:t>
      </w:r>
      <w:r>
        <w:rPr>
          <w:rStyle w:val="text"/>
        </w:rPr>
        <w:t xml:space="preserve">(v obraze); tu moc dal [Konstantin papežům], jakož nápis jeho svědčí, kterýž na to učinil pod zlatú pečetí císařskú </w:t>
      </w:r>
      <w:r>
        <w:rPr>
          <w:rStyle w:val="kapitalky"/>
        </w:rPr>
        <w:t>AktaBratr 1</w:t>
      </w:r>
      <w:r>
        <w:rPr>
          <w:rStyle w:val="text"/>
        </w:rPr>
        <w:t>,</w:t>
      </w:r>
      <w:r>
        <w:rPr>
          <w:rStyle w:val="lokace"/>
        </w:rPr>
        <w:t>221b</w:t>
      </w:r>
      <w:r>
        <w:rPr>
          <w:rStyle w:val="text"/>
        </w:rPr>
        <w:t xml:space="preserve">; </w:t>
      </w:r>
      <w:r>
        <w:rPr>
          <w:rStyle w:val="delimitatorvyznamu"/>
        </w:rPr>
        <w:t xml:space="preserve">║ </w:t>
      </w:r>
      <w:r>
        <w:rPr>
          <w:rStyle w:val="text"/>
        </w:rPr>
        <w:t xml:space="preserve">a to [nadání, odkaz] jest svrchupsaná paní Alena učinila… A při tomto nápisu sama jest osobně byla </w:t>
      </w:r>
      <w:r>
        <w:rPr>
          <w:rStyle w:val="kapitalky"/>
        </w:rPr>
        <w:t xml:space="preserve">SvědBydž </w:t>
      </w:r>
      <w:r>
        <w:rPr>
          <w:rStyle w:val="lokace"/>
        </w:rPr>
        <w:t xml:space="preserve">423 </w:t>
      </w:r>
      <w:r>
        <w:rPr>
          <w:rStyle w:val="text"/>
        </w:rPr>
        <w:t>(</w:t>
      </w:r>
      <w:r>
        <w:rPr>
          <w:rStyle w:val="rok"/>
        </w:rPr>
        <w:t>1455</w:t>
      </w:r>
      <w:r>
        <w:rPr>
          <w:rStyle w:val="text"/>
        </w:rPr>
        <w:t xml:space="preserve">) </w:t>
      </w:r>
      <w:r>
        <w:rPr>
          <w:rStyle w:val="novoceskypreklad"/>
        </w:rPr>
        <w:t>při zapisování do knih</w:t>
      </w:r>
      <w:r>
        <w:rPr>
          <w:rStyle w:val="kurziva"/>
        </w:rPr>
        <w:t xml:space="preserve">; </w:t>
      </w:r>
      <w:r>
        <w:rPr>
          <w:rStyle w:val="text"/>
        </w:rPr>
        <w:t xml:space="preserve">každý rukojmě zapiš se svú rukú, že jsi zaň slíbil…A ten nápis má býti nad pečetí každého </w:t>
      </w:r>
      <w:r>
        <w:rPr>
          <w:rStyle w:val="kapitalky"/>
        </w:rPr>
        <w:t>ArchČ 5</w:t>
      </w:r>
      <w:r>
        <w:rPr>
          <w:rStyle w:val="text"/>
        </w:rPr>
        <w:t>,</w:t>
      </w:r>
      <w:r>
        <w:rPr>
          <w:rStyle w:val="lokace"/>
        </w:rPr>
        <w:t xml:space="preserve">488 </w:t>
      </w:r>
      <w:r>
        <w:rPr>
          <w:rStyle w:val="text"/>
        </w:rPr>
        <w:t>(</w:t>
      </w:r>
      <w:r>
        <w:rPr>
          <w:rStyle w:val="rok"/>
        </w:rPr>
        <w:t>1498</w:t>
      </w:r>
      <w:r>
        <w:rPr>
          <w:rStyle w:val="text"/>
        </w:rPr>
        <w:t xml:space="preserve">) </w:t>
      </w:r>
      <w:r>
        <w:rPr>
          <w:rStyle w:val="novoceskypreklad"/>
        </w:rPr>
        <w:t>podpis</w:t>
      </w:r>
    </w:p>
    <w:p w:rsidR="003B2232" w:rsidRDefault="00BD1739">
      <w:pPr>
        <w:pStyle w:val="Koncovyodkaz"/>
      </w:pPr>
      <w:r>
        <w:rPr>
          <w:rStyle w:val="zkratkanonparej"/>
        </w:rPr>
        <w:t xml:space="preserve">Srov. </w:t>
      </w:r>
      <w:r>
        <w:rPr>
          <w:rStyle w:val="odkaz"/>
        </w:rPr>
        <w:t>napsánie</w:t>
      </w:r>
    </w:p>
    <w:p w:rsidR="003B2232" w:rsidRDefault="00BD1739">
      <w:pPr>
        <w:pStyle w:val="Poznamka"/>
      </w:pPr>
      <w:r>
        <w:rPr>
          <w:rStyle w:val="text"/>
        </w:rPr>
        <w:t xml:space="preserve">Ad 1: za </w:t>
      </w:r>
      <w:r>
        <w:rPr>
          <w:rStyle w:val="zkratka"/>
        </w:rPr>
        <w:t xml:space="preserve">lat. </w:t>
      </w:r>
      <w:r>
        <w:rPr>
          <w:rStyle w:val="kurziva"/>
        </w:rPr>
        <w:t xml:space="preserve">epitaphium </w:t>
      </w:r>
      <w:r>
        <w:rPr>
          <w:rStyle w:val="zkratka"/>
        </w:rPr>
        <w:t xml:space="preserve">stč. </w:t>
      </w:r>
      <w:r>
        <w:rPr>
          <w:rStyle w:val="text"/>
        </w:rPr>
        <w:t xml:space="preserve">též </w:t>
      </w:r>
      <w:r>
        <w:rPr>
          <w:rStyle w:val="kurziva"/>
        </w:rPr>
        <w:t xml:space="preserve">písmo ryté </w:t>
      </w:r>
      <w:r>
        <w:rPr>
          <w:rStyle w:val="text"/>
        </w:rPr>
        <w:t>(</w:t>
      </w:r>
      <w:r>
        <w:rPr>
          <w:rStyle w:val="pramen"/>
        </w:rPr>
        <w:t xml:space="preserve">SlovKlem </w:t>
      </w:r>
      <w:r>
        <w:rPr>
          <w:rStyle w:val="lokace"/>
        </w:rPr>
        <w:t>44b</w:t>
      </w:r>
      <w:r>
        <w:rPr>
          <w:rStyle w:val="text"/>
        </w:rPr>
        <w:t>)</w:t>
      </w:r>
      <w:r>
        <w:rPr>
          <w:rStyle w:val="kurziva"/>
        </w:rPr>
        <w:t xml:space="preserve">, rytie nadepsané </w:t>
      </w:r>
      <w:r>
        <w:rPr>
          <w:rStyle w:val="text"/>
        </w:rPr>
        <w:t>(</w:t>
      </w:r>
      <w:r>
        <w:rPr>
          <w:rStyle w:val="pramen"/>
        </w:rPr>
        <w:t xml:space="preserve">SlovOstřS </w:t>
      </w:r>
      <w:r>
        <w:rPr>
          <w:rStyle w:val="lokace"/>
        </w:rPr>
        <w:t>76</w:t>
      </w:r>
      <w:r>
        <w:rPr>
          <w:rStyle w:val="text"/>
        </w:rPr>
        <w:t xml:space="preserve">). – Ad 2: za </w:t>
      </w:r>
      <w:r>
        <w:rPr>
          <w:rStyle w:val="zkratka"/>
        </w:rPr>
        <w:t xml:space="preserve">lat. </w:t>
      </w:r>
      <w:r>
        <w:rPr>
          <w:rStyle w:val="kurziva"/>
        </w:rPr>
        <w:t xml:space="preserve">titulus </w:t>
      </w:r>
      <w:r>
        <w:rPr>
          <w:rStyle w:val="zkratka"/>
        </w:rPr>
        <w:t xml:space="preserve">stč. </w:t>
      </w:r>
      <w:r>
        <w:rPr>
          <w:rStyle w:val="text"/>
        </w:rPr>
        <w:t xml:space="preserve">též </w:t>
      </w:r>
      <w:r>
        <w:rPr>
          <w:rStyle w:val="odkazkurziva"/>
        </w:rPr>
        <w:t>příslušěnie</w:t>
      </w:r>
      <w:r>
        <w:rPr>
          <w:rStyle w:val="kurziva"/>
        </w:rPr>
        <w:t xml:space="preserve">, </w:t>
      </w:r>
      <w:r>
        <w:rPr>
          <w:rStyle w:val="odkazkurziva"/>
        </w:rPr>
        <w:t>titul</w:t>
      </w:r>
      <w:r>
        <w:rPr>
          <w:rStyle w:val="text"/>
        </w:rPr>
        <w:t xml:space="preserve">. – Ad 3: za </w:t>
      </w:r>
      <w:r>
        <w:rPr>
          <w:rStyle w:val="zkratka"/>
        </w:rPr>
        <w:t xml:space="preserve">lat. </w:t>
      </w:r>
      <w:r>
        <w:rPr>
          <w:rStyle w:val="kurziva"/>
        </w:rPr>
        <w:t xml:space="preserve">titulus </w:t>
      </w:r>
      <w:r>
        <w:rPr>
          <w:rStyle w:val="zkratka"/>
        </w:rPr>
        <w:t xml:space="preserve">stč. </w:t>
      </w:r>
      <w:r>
        <w:rPr>
          <w:rStyle w:val="text"/>
        </w:rPr>
        <w:t xml:space="preserve">též </w:t>
      </w:r>
      <w:r>
        <w:rPr>
          <w:rStyle w:val="kurziva"/>
        </w:rPr>
        <w:t xml:space="preserve">známek. – </w:t>
      </w:r>
      <w:r>
        <w:rPr>
          <w:rStyle w:val="text"/>
        </w:rPr>
        <w:t xml:space="preserve">Ad 4: za </w:t>
      </w:r>
      <w:r>
        <w:rPr>
          <w:rStyle w:val="zkratka"/>
        </w:rPr>
        <w:t xml:space="preserve">lat. </w:t>
      </w:r>
      <w:r>
        <w:rPr>
          <w:rStyle w:val="kurziva"/>
        </w:rPr>
        <w:t xml:space="preserve">phylacteria </w:t>
      </w:r>
      <w:r>
        <w:rPr>
          <w:rStyle w:val="zkratka"/>
        </w:rPr>
        <w:t xml:space="preserve">stč. </w:t>
      </w:r>
      <w:r>
        <w:rPr>
          <w:rStyle w:val="text"/>
        </w:rPr>
        <w:t xml:space="preserve">též </w:t>
      </w:r>
      <w:r>
        <w:rPr>
          <w:rStyle w:val="kurziva"/>
        </w:rPr>
        <w:t xml:space="preserve">náramky. – </w:t>
      </w:r>
      <w:r>
        <w:rPr>
          <w:rStyle w:val="text"/>
        </w:rPr>
        <w:t xml:space="preserve">Ad 6: za </w:t>
      </w:r>
      <w:r>
        <w:rPr>
          <w:rStyle w:val="zkratka"/>
        </w:rPr>
        <w:t xml:space="preserve">lat. </w:t>
      </w:r>
      <w:r>
        <w:rPr>
          <w:rStyle w:val="kurziva"/>
        </w:rPr>
        <w:t xml:space="preserve">titulus </w:t>
      </w:r>
      <w:r>
        <w:rPr>
          <w:rStyle w:val="zkratka"/>
        </w:rPr>
        <w:t xml:space="preserve">stč. </w:t>
      </w:r>
      <w:r>
        <w:rPr>
          <w:rStyle w:val="text"/>
        </w:rPr>
        <w:t xml:space="preserve">též </w:t>
      </w:r>
      <w:r>
        <w:rPr>
          <w:rStyle w:val="kurziva"/>
        </w:rPr>
        <w:t xml:space="preserve">znak. – </w:t>
      </w:r>
      <w:r>
        <w:rPr>
          <w:rStyle w:val="text"/>
        </w:rPr>
        <w:t xml:space="preserve">Ad 7: za </w:t>
      </w:r>
      <w:r>
        <w:rPr>
          <w:rStyle w:val="zkratka"/>
        </w:rPr>
        <w:t xml:space="preserve">lat. </w:t>
      </w:r>
      <w:r>
        <w:rPr>
          <w:rStyle w:val="kurziva"/>
        </w:rPr>
        <w:t xml:space="preserve">caracter </w:t>
      </w:r>
      <w:r>
        <w:rPr>
          <w:rStyle w:val="zkratka"/>
        </w:rPr>
        <w:t xml:space="preserve">stč. </w:t>
      </w:r>
      <w:r>
        <w:rPr>
          <w:rStyle w:val="text"/>
        </w:rPr>
        <w:t xml:space="preserve">též </w:t>
      </w:r>
      <w:r>
        <w:rPr>
          <w:rStyle w:val="kurziva"/>
        </w:rPr>
        <w:t xml:space="preserve">písmo. – </w:t>
      </w:r>
      <w:r>
        <w:rPr>
          <w:rStyle w:val="text"/>
        </w:rPr>
        <w:t xml:space="preserve">Ad 9: za </w:t>
      </w:r>
      <w:r>
        <w:rPr>
          <w:rStyle w:val="zkratka"/>
        </w:rPr>
        <w:t xml:space="preserve">lat. </w:t>
      </w:r>
      <w:r>
        <w:rPr>
          <w:rStyle w:val="kurziva"/>
        </w:rPr>
        <w:t xml:space="preserve">chirographus </w:t>
      </w:r>
      <w:r>
        <w:rPr>
          <w:rStyle w:val="zkratka"/>
        </w:rPr>
        <w:t xml:space="preserve">stč. </w:t>
      </w:r>
      <w:r>
        <w:rPr>
          <w:rStyle w:val="text"/>
        </w:rPr>
        <w:t xml:space="preserve">též </w:t>
      </w:r>
      <w:r>
        <w:rPr>
          <w:rStyle w:val="kurziva"/>
        </w:rPr>
        <w:t xml:space="preserve">zapsánie; </w:t>
      </w:r>
      <w:r>
        <w:rPr>
          <w:rStyle w:val="text"/>
        </w:rPr>
        <w:t xml:space="preserve">za </w:t>
      </w:r>
      <w:r>
        <w:rPr>
          <w:rStyle w:val="kurziva"/>
        </w:rPr>
        <w:t>cautio</w:t>
      </w:r>
      <w:r>
        <w:rPr>
          <w:rStyle w:val="text"/>
        </w:rPr>
        <w:t xml:space="preserve"> též </w:t>
      </w:r>
      <w:r>
        <w:rPr>
          <w:rStyle w:val="kurziva"/>
        </w:rPr>
        <w:t>zaručenie</w:t>
      </w:r>
    </w:p>
    <w:p w:rsidR="003B2232" w:rsidRDefault="00BD1739">
      <w:pPr>
        <w:pStyle w:val="Odkazovezahlavi"/>
      </w:pPr>
      <w:r>
        <w:rPr>
          <w:rStyle w:val="hesloveslovo"/>
        </w:rPr>
        <w:t xml:space="preserve">napisánie </w:t>
      </w:r>
      <w:r>
        <w:rPr>
          <w:rStyle w:val="nonparej"/>
        </w:rPr>
        <w:t xml:space="preserve">v. </w:t>
      </w:r>
      <w:r>
        <w:rPr>
          <w:rStyle w:val="odkaz"/>
        </w:rPr>
        <w:t>napsánie</w:t>
      </w:r>
    </w:p>
    <w:p w:rsidR="003B2232" w:rsidRDefault="00BD1739">
      <w:pPr>
        <w:pStyle w:val="Odkazovezahlavi"/>
      </w:pPr>
      <w:r>
        <w:rPr>
          <w:rStyle w:val="hesloveslovo"/>
        </w:rPr>
        <w:t xml:space="preserve">napisati </w:t>
      </w:r>
      <w:r>
        <w:rPr>
          <w:rStyle w:val="nonparej"/>
        </w:rPr>
        <w:t xml:space="preserve">v. </w:t>
      </w:r>
      <w:r>
        <w:rPr>
          <w:rStyle w:val="odkaz"/>
        </w:rPr>
        <w:t>napsati</w:t>
      </w:r>
    </w:p>
    <w:p w:rsidR="003B2232" w:rsidRDefault="00BD1739">
      <w:pPr>
        <w:pStyle w:val="Heslovezahlavi"/>
      </w:pPr>
      <w:r>
        <w:rPr>
          <w:rStyle w:val="hesloveslovo"/>
        </w:rPr>
        <w:t>nápisek</w:t>
      </w:r>
      <w:r>
        <w:rPr>
          <w:rStyle w:val="delimitatortucne"/>
        </w:rPr>
        <w:t xml:space="preserve">, </w:t>
      </w:r>
      <w:r>
        <w:rPr>
          <w:rStyle w:val="morfologickacharakteristika"/>
        </w:rPr>
        <w:t xml:space="preserve">-ska/-sku </w:t>
      </w:r>
      <w:r>
        <w:rPr>
          <w:rStyle w:val="slovnidruhnonparej"/>
        </w:rPr>
        <w:t>m.</w:t>
      </w:r>
      <w:r>
        <w:rPr>
          <w:rStyle w:val="nonparej"/>
        </w:rPr>
        <w:t xml:space="preserve">; k </w:t>
      </w:r>
      <w:r>
        <w:rPr>
          <w:rStyle w:val="odkaz"/>
        </w:rPr>
        <w:t>nápis</w:t>
      </w:r>
    </w:p>
    <w:p w:rsidR="003B2232" w:rsidRDefault="00BD1739">
      <w:pPr>
        <w:pStyle w:val="Vyznamovyodstavec"/>
      </w:pPr>
      <w:r>
        <w:rPr>
          <w:rStyle w:val="paradigmatickaodvozenina"/>
        </w:rPr>
        <w:lastRenderedPageBreak/>
        <w:t xml:space="preserve">nápisky </w:t>
      </w:r>
      <w:r>
        <w:rPr>
          <w:rStyle w:val="nonparej"/>
        </w:rPr>
        <w:t xml:space="preserve">pl. </w:t>
      </w:r>
      <w:r>
        <w:rPr>
          <w:rStyle w:val="zkratkanonparej"/>
        </w:rPr>
        <w:t xml:space="preserve">bibl. </w:t>
      </w:r>
      <w:r>
        <w:rPr>
          <w:rStyle w:val="vyznam"/>
        </w:rPr>
        <w:t xml:space="preserve">fylakterium (srov. „nápis“ 4): </w:t>
      </w:r>
      <w:r>
        <w:rPr>
          <w:rStyle w:val="text"/>
        </w:rPr>
        <w:t xml:space="preserve">rozšiřují [farizeové] lístky (napyſky </w:t>
      </w:r>
      <w:r>
        <w:rPr>
          <w:rStyle w:val="nonparej"/>
        </w:rPr>
        <w:t>gl.</w:t>
      </w:r>
      <w:r>
        <w:rPr>
          <w:rStyle w:val="text"/>
        </w:rPr>
        <w:t xml:space="preserve">) své…,jakož die svatý Jeroným, že filakteria byli sú lístkové, na nichžto bylo psáno desatero božie přikázanie, a ten lístek kladiechu zákonníci na hlavu jakožto korunu </w:t>
      </w:r>
      <w:r>
        <w:rPr>
          <w:rStyle w:val="kapitalky"/>
        </w:rPr>
        <w:t xml:space="preserve">LyraMat </w:t>
      </w:r>
      <w:r>
        <w:rPr>
          <w:rStyle w:val="lokace"/>
        </w:rPr>
        <w:t xml:space="preserve">147a </w:t>
      </w:r>
      <w:r>
        <w:rPr>
          <w:rStyle w:val="text"/>
        </w:rPr>
        <w:t>(</w:t>
      </w:r>
      <w:r>
        <w:rPr>
          <w:rStyle w:val="biblickemisto"/>
        </w:rPr>
        <w:t xml:space="preserve">Mt 23,5 </w:t>
      </w:r>
      <w:r>
        <w:rPr>
          <w:rStyle w:val="text"/>
        </w:rPr>
        <w:t xml:space="preserve">phylacteria sua: </w:t>
      </w:r>
      <w:r>
        <w:rPr>
          <w:rStyle w:val="zkratka"/>
        </w:rPr>
        <w:t xml:space="preserve">var. </w:t>
      </w:r>
      <w:r>
        <w:rPr>
          <w:rStyle w:val="text"/>
        </w:rPr>
        <w:t xml:space="preserve">v. </w:t>
      </w:r>
      <w:r>
        <w:rPr>
          <w:rStyle w:val="odkaz"/>
        </w:rPr>
        <w:t>nápis 4</w:t>
      </w:r>
      <w:r>
        <w:rPr>
          <w:rStyle w:val="text"/>
        </w:rPr>
        <w:t xml:space="preserve">); a protož zákonníci, aby viděni byli ot lidí jakožto plnitelé zákona božieho nad jiné, činiechu sobě ty napyſky věčším (wyecznym </w:t>
      </w:r>
      <w:r>
        <w:rPr>
          <w:rStyle w:val="zkratkanonparej"/>
        </w:rPr>
        <w:t>rkp</w:t>
      </w:r>
      <w:r>
        <w:rPr>
          <w:rStyle w:val="text"/>
        </w:rPr>
        <w:t xml:space="preserve">) písmem a na širších listech </w:t>
      </w:r>
      <w:r>
        <w:rPr>
          <w:rStyle w:val="kapitalky"/>
        </w:rPr>
        <w:t xml:space="preserve">LyraMat </w:t>
      </w:r>
      <w:r>
        <w:rPr>
          <w:rStyle w:val="lokace"/>
        </w:rPr>
        <w:t xml:space="preserve">147a </w:t>
      </w:r>
      <w:r>
        <w:rPr>
          <w:rStyle w:val="text"/>
        </w:rPr>
        <w:t>phylacteria</w:t>
      </w:r>
    </w:p>
    <w:p w:rsidR="003B2232" w:rsidRDefault="00BD1739">
      <w:pPr>
        <w:pStyle w:val="Heslovezahlavi"/>
      </w:pPr>
      <w:r>
        <w:rPr>
          <w:rStyle w:val="hesloveslovo"/>
        </w:rPr>
        <w:t>napísk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piščěti</w:t>
      </w:r>
    </w:p>
    <w:p w:rsidR="003B2232" w:rsidRDefault="00BD1739">
      <w:pPr>
        <w:pStyle w:val="Vyznamovyodstavec"/>
      </w:pPr>
      <w:r>
        <w:rPr>
          <w:rStyle w:val="zkratkanonparej"/>
        </w:rPr>
        <w:t xml:space="preserve">expr. </w:t>
      </w:r>
      <w:r>
        <w:rPr>
          <w:rStyle w:val="valence"/>
        </w:rPr>
        <w:t xml:space="preserve">kam </w:t>
      </w:r>
      <w:r>
        <w:rPr>
          <w:rStyle w:val="vyznam"/>
        </w:rPr>
        <w:t xml:space="preserve">načurat, vymočit se: </w:t>
      </w:r>
      <w:r>
        <w:rPr>
          <w:rStyle w:val="text"/>
        </w:rPr>
        <w:t xml:space="preserve">stál [Linhart], jako by mu v hrdlo napiſkali, nevěda, co má činiti a mluviti </w:t>
      </w:r>
      <w:r>
        <w:rPr>
          <w:rStyle w:val="kapitalky"/>
        </w:rPr>
        <w:t xml:space="preserve">HynRozpr </w:t>
      </w:r>
      <w:r>
        <w:rPr>
          <w:rStyle w:val="lokace"/>
        </w:rPr>
        <w:t>171a</w:t>
      </w:r>
    </w:p>
    <w:p w:rsidR="003B2232" w:rsidRDefault="00BD1739">
      <w:pPr>
        <w:pStyle w:val="Poznamka"/>
      </w:pPr>
      <w:r>
        <w:rPr>
          <w:rStyle w:val="text"/>
        </w:rPr>
        <w:t xml:space="preserve">Další doklady po r. 1500. – Srov. </w:t>
      </w:r>
      <w:r>
        <w:rPr>
          <w:rStyle w:val="kurziva"/>
        </w:rPr>
        <w:t xml:space="preserve">ó, byť za to v ústa nadělali a v nos napijſkali! </w:t>
      </w:r>
      <w:r>
        <w:rPr>
          <w:rStyle w:val="pramen"/>
        </w:rPr>
        <w:t>GbSlov 2</w:t>
      </w:r>
      <w:r>
        <w:rPr>
          <w:rStyle w:val="text"/>
        </w:rPr>
        <w:t>,</w:t>
      </w:r>
      <w:r>
        <w:rPr>
          <w:rStyle w:val="lokace"/>
        </w:rPr>
        <w:t xml:space="preserve">481 </w:t>
      </w:r>
      <w:r>
        <w:rPr>
          <w:rStyle w:val="text"/>
        </w:rPr>
        <w:t xml:space="preserve">(Ezop 7b, </w:t>
      </w:r>
      <w:r>
        <w:rPr>
          <w:rStyle w:val="rok"/>
        </w:rPr>
        <w:t>1557</w:t>
      </w:r>
      <w:r>
        <w:rPr>
          <w:rStyle w:val="text"/>
        </w:rPr>
        <w:t xml:space="preserve">). – Podle </w:t>
      </w:r>
      <w:r>
        <w:rPr>
          <w:rStyle w:val="pamatka"/>
        </w:rPr>
        <w:t xml:space="preserve">GbSlov </w:t>
      </w:r>
      <w:r>
        <w:rPr>
          <w:rStyle w:val="text"/>
        </w:rPr>
        <w:t xml:space="preserve">‚nafoukat‘, ale patří k </w:t>
      </w:r>
      <w:r>
        <w:rPr>
          <w:rStyle w:val="zkratka"/>
        </w:rPr>
        <w:t xml:space="preserve">stč. </w:t>
      </w:r>
      <w:r>
        <w:rPr>
          <w:rStyle w:val="kurziva"/>
        </w:rPr>
        <w:t xml:space="preserve">piščěti, </w:t>
      </w:r>
      <w:r>
        <w:rPr>
          <w:rStyle w:val="zkratka"/>
        </w:rPr>
        <w:t xml:space="preserve">dial. </w:t>
      </w:r>
      <w:r>
        <w:rPr>
          <w:rStyle w:val="kurziva"/>
        </w:rPr>
        <w:t>vepisknót ‚</w:t>
      </w:r>
      <w:r>
        <w:rPr>
          <w:rStyle w:val="text"/>
        </w:rPr>
        <w:t xml:space="preserve">vytéct‘ aj., v. </w:t>
      </w:r>
      <w:r>
        <w:rPr>
          <w:rStyle w:val="odbornaliteratura"/>
        </w:rPr>
        <w:t xml:space="preserve">Machek, Etym. slov.² </w:t>
      </w:r>
      <w:r>
        <w:rPr>
          <w:rStyle w:val="text"/>
        </w:rPr>
        <w:t>452</w:t>
      </w:r>
    </w:p>
    <w:p w:rsidR="003B2232" w:rsidRDefault="00BD1739">
      <w:pPr>
        <w:pStyle w:val="Heslovezahlavi"/>
      </w:pPr>
      <w:r>
        <w:rPr>
          <w:rStyle w:val="hesloveslovo"/>
        </w:rPr>
        <w:t>napis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psati</w:t>
      </w:r>
      <w:r>
        <w:rPr>
          <w:rStyle w:val="text"/>
        </w:rPr>
        <w:t>)</w:t>
      </w:r>
    </w:p>
    <w:p w:rsidR="003B2232" w:rsidRDefault="00BD1739">
      <w:pPr>
        <w:pStyle w:val="Vyznamovyodstavec"/>
      </w:pPr>
      <w:r>
        <w:rPr>
          <w:rStyle w:val="delimitatorvyznamu"/>
        </w:rPr>
        <w:t xml:space="preserve">1. </w:t>
      </w:r>
      <w:r>
        <w:rPr>
          <w:rStyle w:val="valence"/>
        </w:rPr>
        <w:t xml:space="preserve">na čem </w:t>
      </w:r>
      <w:r>
        <w:rPr>
          <w:rStyle w:val="vyznam"/>
        </w:rPr>
        <w:t xml:space="preserve">psát, črtat: </w:t>
      </w:r>
      <w:r>
        <w:rPr>
          <w:rStyle w:val="text"/>
        </w:rPr>
        <w:t xml:space="preserve">Ježúš nakloniv sě dolov, napiſſowaſſe prstem na zemi </w:t>
      </w:r>
      <w:r>
        <w:rPr>
          <w:rStyle w:val="kapitalky"/>
        </w:rPr>
        <w:t xml:space="preserve">EvBeneš </w:t>
      </w:r>
      <w:r>
        <w:rPr>
          <w:rStyle w:val="lokace"/>
        </w:rPr>
        <w:t xml:space="preserve">104a </w:t>
      </w:r>
      <w:r>
        <w:rPr>
          <w:rStyle w:val="text"/>
        </w:rPr>
        <w:t>(</w:t>
      </w:r>
      <w:r>
        <w:rPr>
          <w:rStyle w:val="biblickemisto"/>
        </w:rPr>
        <w:t>J 8,6</w:t>
      </w:r>
      <w:r>
        <w:rPr>
          <w:rStyle w:val="text"/>
        </w:rPr>
        <w:t xml:space="preserve">: psáše </w:t>
      </w:r>
      <w:r>
        <w:rPr>
          <w:rStyle w:val="pramenzkraceny"/>
        </w:rPr>
        <w:t>~Víd</w:t>
      </w:r>
      <w:r>
        <w:rPr>
          <w:rStyle w:val="text"/>
        </w:rPr>
        <w:t xml:space="preserve">, </w:t>
      </w:r>
      <w:r>
        <w:rPr>
          <w:rStyle w:val="pramenzkraceny"/>
        </w:rPr>
        <w:t>~Ol</w:t>
      </w:r>
      <w:r>
        <w:rPr>
          <w:rStyle w:val="text"/>
        </w:rPr>
        <w:t xml:space="preserve">, </w:t>
      </w:r>
      <w:r>
        <w:rPr>
          <w:rStyle w:val="pramen"/>
        </w:rPr>
        <w:t>BiblDrážď</w:t>
      </w:r>
      <w:r>
        <w:rPr>
          <w:rStyle w:val="kurziva"/>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text"/>
        </w:rPr>
        <w:t xml:space="preserve">pisáše </w:t>
      </w:r>
      <w:r>
        <w:rPr>
          <w:rStyle w:val="pramen"/>
        </w:rPr>
        <w:t>EvZimn</w:t>
      </w:r>
      <w:r>
        <w:rPr>
          <w:rStyle w:val="text"/>
        </w:rPr>
        <w:t xml:space="preserve">, poče psáti </w:t>
      </w:r>
      <w:r>
        <w:rPr>
          <w:rStyle w:val="pramenzkraceny"/>
        </w:rPr>
        <w:t>~Praž</w:t>
      </w:r>
      <w:r>
        <w:rPr>
          <w:rStyle w:val="kurziva"/>
        </w:rPr>
        <w:t xml:space="preserve">, </w:t>
      </w:r>
      <w:r>
        <w:rPr>
          <w:rStyle w:val="text"/>
        </w:rPr>
        <w:t xml:space="preserve">psal </w:t>
      </w:r>
      <w:r>
        <w:rPr>
          <w:rStyle w:val="pramen"/>
        </w:rPr>
        <w:t>BiblPraž</w:t>
      </w:r>
      <w:r>
        <w:rPr>
          <w:rStyle w:val="text"/>
        </w:rPr>
        <w:t>) scribebat</w:t>
      </w:r>
    </w:p>
    <w:p w:rsidR="003B2232" w:rsidRDefault="00BD1739">
      <w:pPr>
        <w:pStyle w:val="Vyznamovyodstavec"/>
      </w:pPr>
      <w:r>
        <w:rPr>
          <w:rStyle w:val="delimitatorvyznamu"/>
        </w:rPr>
        <w:t xml:space="preserve">2. </w:t>
      </w:r>
      <w:r>
        <w:rPr>
          <w:rStyle w:val="valence"/>
        </w:rPr>
        <w:t xml:space="preserve">co </w:t>
      </w:r>
      <w:r>
        <w:rPr>
          <w:rStyle w:val="vyznam"/>
        </w:rPr>
        <w:t xml:space="preserve">psát, zapisovat, písmem zaznamenávat: </w:t>
      </w:r>
      <w:r>
        <w:rPr>
          <w:rStyle w:val="text"/>
        </w:rPr>
        <w:t xml:space="preserve">neb viem, že mnozí mnějíce, by lépe rozuměli, což dobře jest psáno, shlazují a zle napiſugi </w:t>
      </w:r>
      <w:r>
        <w:rPr>
          <w:rStyle w:val="kapitalky"/>
        </w:rPr>
        <w:t xml:space="preserve">HusPostH </w:t>
      </w:r>
      <w:r>
        <w:rPr>
          <w:rStyle w:val="lokace"/>
        </w:rPr>
        <w:t>2b</w:t>
      </w:r>
      <w:r>
        <w:rPr>
          <w:rStyle w:val="text"/>
        </w:rPr>
        <w:t xml:space="preserve">; že položil jest pán počet s sluhou svým jedním, kterýž kázal dlužníkuom méně napiſowati </w:t>
      </w:r>
      <w:r>
        <w:rPr>
          <w:rStyle w:val="kapitalky"/>
        </w:rPr>
        <w:t xml:space="preserve">TovHád </w:t>
      </w:r>
      <w:r>
        <w:rPr>
          <w:rStyle w:val="lokace"/>
        </w:rPr>
        <w:t>120a</w:t>
      </w:r>
      <w:r>
        <w:rPr>
          <w:rStyle w:val="text"/>
        </w:rPr>
        <w:t xml:space="preserve">; </w:t>
      </w:r>
      <w:r>
        <w:rPr>
          <w:rStyle w:val="delimitatorvyznamu"/>
        </w:rPr>
        <w:t xml:space="preserve">║ </w:t>
      </w:r>
      <w:r>
        <w:rPr>
          <w:rStyle w:val="text"/>
        </w:rPr>
        <w:t xml:space="preserve">jakož biskup jest svatokupec, světí li z peněz, též písař, napiſuge li z peněz </w:t>
      </w:r>
      <w:r>
        <w:rPr>
          <w:rStyle w:val="kapitalky"/>
        </w:rPr>
        <w:t xml:space="preserve">HusSvatokup </w:t>
      </w:r>
      <w:r>
        <w:rPr>
          <w:rStyle w:val="lokace"/>
        </w:rPr>
        <w:t xml:space="preserve">144b </w:t>
      </w:r>
      <w:r>
        <w:rPr>
          <w:rStyle w:val="novoceskypreklad"/>
        </w:rPr>
        <w:t>pořizuje-li zápis</w:t>
      </w:r>
    </w:p>
    <w:p w:rsidR="003B2232" w:rsidRDefault="00BD1739">
      <w:pPr>
        <w:pStyle w:val="Vyznamovyodstavec"/>
      </w:pPr>
      <w:r>
        <w:rPr>
          <w:rStyle w:val="delimitatorvyznamu"/>
        </w:rPr>
        <w:t xml:space="preserve">3. </w:t>
      </w:r>
      <w:r>
        <w:rPr>
          <w:rStyle w:val="valence"/>
        </w:rPr>
        <w:t xml:space="preserve">co (nad čím) </w:t>
      </w:r>
      <w:r>
        <w:rPr>
          <w:rStyle w:val="vyznam"/>
        </w:rPr>
        <w:t xml:space="preserve">nadepisovat, psát jako nápis: </w:t>
      </w:r>
      <w:r>
        <w:rPr>
          <w:rStyle w:val="text"/>
        </w:rPr>
        <w:t xml:space="preserve">nebo ten obyčej mezi nimi [Židy] bieše, kohož ukřižovachu, ež nad ním vinnu jeho smrti napyſowachu </w:t>
      </w:r>
      <w:r>
        <w:rPr>
          <w:rStyle w:val="kapitalky"/>
        </w:rPr>
        <w:t xml:space="preserve">HodKlem </w:t>
      </w:r>
      <w:r>
        <w:rPr>
          <w:rStyle w:val="lokace"/>
        </w:rPr>
        <w:t>48a</w:t>
      </w:r>
      <w:r>
        <w:rPr>
          <w:rStyle w:val="text"/>
        </w:rPr>
        <w:t xml:space="preserve">; i vecechu Židové [k Pilátovi]: Nenapiſſuy ‚Král židovský‘, ale že řekl jest [Ježíš]: Král sem židovský </w:t>
      </w:r>
      <w:r>
        <w:rPr>
          <w:rStyle w:val="kapitalky"/>
        </w:rPr>
        <w:t xml:space="preserve">AnsKap </w:t>
      </w:r>
      <w:r>
        <w:rPr>
          <w:rStyle w:val="lokace"/>
        </w:rPr>
        <w:t xml:space="preserve">3 </w:t>
      </w:r>
      <w:r>
        <w:rPr>
          <w:rStyle w:val="text"/>
        </w:rPr>
        <w:t xml:space="preserve">(neroď pisati </w:t>
      </w:r>
      <w:r>
        <w:rPr>
          <w:rStyle w:val="pramenzkraceny"/>
        </w:rPr>
        <w:t>~UKA</w:t>
      </w:r>
      <w:r>
        <w:rPr>
          <w:rStyle w:val="text"/>
        </w:rPr>
        <w:t xml:space="preserve">) noli scribere; tuto Damoscenes mudřec napyſuge nad hrobem [Alexandrovým] ty věci </w:t>
      </w:r>
      <w:r>
        <w:rPr>
          <w:rStyle w:val="kapitalky"/>
        </w:rPr>
        <w:t xml:space="preserve">AlexPovA </w:t>
      </w:r>
      <w:r>
        <w:rPr>
          <w:rStyle w:val="lokace"/>
        </w:rPr>
        <w:t xml:space="preserve">161b </w:t>
      </w:r>
      <w:r>
        <w:rPr>
          <w:rStyle w:val="text"/>
        </w:rPr>
        <w:t xml:space="preserve">(udělal nápis </w:t>
      </w:r>
      <w:r>
        <w:rPr>
          <w:rStyle w:val="pramenzkraceny"/>
        </w:rPr>
        <w:t>~B</w:t>
      </w:r>
      <w:r>
        <w:rPr>
          <w:rStyle w:val="text"/>
        </w:rPr>
        <w:t xml:space="preserve">); </w:t>
      </w:r>
      <w:r>
        <w:rPr>
          <w:rStyle w:val="delimitatorvyznamu"/>
        </w:rPr>
        <w:t xml:space="preserve">║ </w:t>
      </w:r>
      <w:r>
        <w:rPr>
          <w:rStyle w:val="text"/>
        </w:rPr>
        <w:t xml:space="preserve">umierajícím pak v Kristu napiſuge [Bůh] své jméno, svú chválu, jmenovánie a sebe samého v duše jich vlévaje </w:t>
      </w:r>
      <w:r>
        <w:rPr>
          <w:rStyle w:val="kapitalky"/>
        </w:rPr>
        <w:t xml:space="preserve">JakZjev </w:t>
      </w:r>
      <w:r>
        <w:rPr>
          <w:rStyle w:val="lokace"/>
        </w:rPr>
        <w:t xml:space="preserve">57a </w:t>
      </w:r>
      <w:r>
        <w:rPr>
          <w:rStyle w:val="text"/>
        </w:rPr>
        <w:t xml:space="preserve">(v obraze) </w:t>
      </w:r>
      <w:r>
        <w:rPr>
          <w:rStyle w:val="novoceskypreklad"/>
        </w:rPr>
        <w:t>umírající označuje svým jménem</w:t>
      </w:r>
    </w:p>
    <w:p w:rsidR="003B2232" w:rsidRDefault="00BD1739">
      <w:pPr>
        <w:pStyle w:val="Heslovezahlavi"/>
      </w:pPr>
      <w:r>
        <w:rPr>
          <w:rStyle w:val="hesloveslovo"/>
        </w:rPr>
        <w:t>napiti</w:t>
      </w:r>
      <w:r>
        <w:rPr>
          <w:rStyle w:val="delimitatortucne"/>
        </w:rPr>
        <w:t xml:space="preserve">, </w:t>
      </w:r>
      <w:r>
        <w:rPr>
          <w:rStyle w:val="morfologickacharakteristika"/>
        </w:rPr>
        <w:t xml:space="preserve">-ṕú, -pie </w:t>
      </w:r>
      <w:r>
        <w:rPr>
          <w:rStyle w:val="slovnidruhnonparej"/>
        </w:rPr>
        <w:t>pf.</w:t>
      </w:r>
      <w:r>
        <w:rPr>
          <w:rStyle w:val="nonparej"/>
        </w:rPr>
        <w:t xml:space="preserve">; k </w:t>
      </w:r>
      <w:r>
        <w:rPr>
          <w:rStyle w:val="odkaz"/>
        </w:rPr>
        <w:t>píti</w:t>
      </w:r>
    </w:p>
    <w:p w:rsidR="003B2232" w:rsidRDefault="00BD1739">
      <w:pPr>
        <w:pStyle w:val="Vyznamovyodstavec"/>
      </w:pPr>
      <w:r>
        <w:rPr>
          <w:rStyle w:val="valence"/>
        </w:rPr>
        <w:t xml:space="preserve">co </w:t>
      </w:r>
      <w:r>
        <w:rPr>
          <w:rStyle w:val="spojitelnost"/>
        </w:rPr>
        <w:t xml:space="preserve">[tekutého] </w:t>
      </w:r>
      <w:r>
        <w:rPr>
          <w:rStyle w:val="vyznam"/>
        </w:rPr>
        <w:t xml:space="preserve">napít se něčeho, vypít něco: </w:t>
      </w:r>
      <w:r>
        <w:rPr>
          <w:rStyle w:val="text"/>
        </w:rPr>
        <w:t xml:space="preserve">latex haustus voda napita </w:t>
      </w:r>
      <w:r>
        <w:rPr>
          <w:rStyle w:val="kapitalky"/>
        </w:rPr>
        <w:t xml:space="preserve">ŽaltGlosMuz </w:t>
      </w:r>
      <w:r>
        <w:rPr>
          <w:rStyle w:val="lokace"/>
        </w:rPr>
        <w:t>167b</w:t>
      </w:r>
    </w:p>
    <w:p w:rsidR="003B2232" w:rsidRDefault="00BD1739">
      <w:pPr>
        <w:pStyle w:val="Heslovezahlavi"/>
      </w:pPr>
      <w:r>
        <w:rPr>
          <w:rStyle w:val="hesloveslovo"/>
        </w:rPr>
        <w:lastRenderedPageBreak/>
        <w:t>napiti sě</w:t>
      </w:r>
      <w:r>
        <w:rPr>
          <w:rStyle w:val="delimitatortucne"/>
        </w:rPr>
        <w:t xml:space="preserve">, </w:t>
      </w:r>
      <w:r>
        <w:rPr>
          <w:rStyle w:val="morfologickacharakteristika"/>
        </w:rPr>
        <w:t xml:space="preserve">-ṕú, -pie </w:t>
      </w:r>
      <w:r>
        <w:rPr>
          <w:rStyle w:val="slovnidruhnonparej"/>
        </w:rPr>
        <w:t xml:space="preserve">pf. </w:t>
      </w:r>
      <w:r>
        <w:rPr>
          <w:rStyle w:val="text"/>
        </w:rPr>
        <w:t>(</w:t>
      </w:r>
      <w:r>
        <w:rPr>
          <w:rStyle w:val="slovnidruhnonparej"/>
        </w:rPr>
        <w:t xml:space="preserve">ipf. </w:t>
      </w:r>
      <w:r>
        <w:rPr>
          <w:rStyle w:val="odkaz"/>
        </w:rPr>
        <w:t>napíjěti sě</w:t>
      </w:r>
      <w:r>
        <w:rPr>
          <w:rStyle w:val="text"/>
        </w:rPr>
        <w:t xml:space="preserve">); </w:t>
      </w:r>
      <w:r>
        <w:rPr>
          <w:rStyle w:val="nonparej"/>
        </w:rPr>
        <w:t xml:space="preserve">k </w:t>
      </w:r>
      <w:r>
        <w:rPr>
          <w:rStyle w:val="odkaz"/>
        </w:rPr>
        <w:t>píti</w:t>
      </w:r>
    </w:p>
    <w:p w:rsidR="003B2232" w:rsidRDefault="00BD1739">
      <w:pPr>
        <w:pStyle w:val="Vyznamovyodstavec"/>
      </w:pPr>
      <w:r>
        <w:rPr>
          <w:rStyle w:val="delimitatorvyznamu"/>
        </w:rPr>
        <w:t xml:space="preserve">1. </w:t>
      </w:r>
      <w:r>
        <w:rPr>
          <w:rStyle w:val="text"/>
        </w:rPr>
        <w:t>(</w:t>
      </w:r>
      <w:r>
        <w:rPr>
          <w:rStyle w:val="valence"/>
        </w:rPr>
        <w:t xml:space="preserve">čeho, z čeho </w:t>
      </w:r>
      <w:r>
        <w:rPr>
          <w:rStyle w:val="spojitelnost"/>
        </w:rPr>
        <w:t>[o něčem tekutém]</w:t>
      </w:r>
      <w:r>
        <w:rPr>
          <w:rStyle w:val="text"/>
        </w:rPr>
        <w:t xml:space="preserve">) </w:t>
      </w:r>
      <w:r>
        <w:rPr>
          <w:rStyle w:val="vyznam"/>
        </w:rPr>
        <w:t xml:space="preserve">napít se, požít pitím (něčeho): </w:t>
      </w:r>
      <w:r>
        <w:rPr>
          <w:rStyle w:val="text"/>
        </w:rPr>
        <w:t xml:space="preserve">jímšto [nápojem] mnoho ľudí zbylo, Napiwſſe sě, svého zraku </w:t>
      </w:r>
      <w:r>
        <w:rPr>
          <w:rStyle w:val="kapitalky"/>
        </w:rPr>
        <w:t xml:space="preserve">LegApŠ </w:t>
      </w:r>
      <w:r>
        <w:rPr>
          <w:rStyle w:val="lokace"/>
        </w:rPr>
        <w:t>78</w:t>
      </w:r>
      <w:r>
        <w:rPr>
          <w:rStyle w:val="text"/>
        </w:rPr>
        <w:t xml:space="preserve">; toho [vína] se napiw </w:t>
      </w:r>
      <w:r>
        <w:rPr>
          <w:rStyle w:val="kapitalky"/>
        </w:rPr>
        <w:t xml:space="preserve">BiblCard </w:t>
      </w:r>
      <w:r>
        <w:rPr>
          <w:rStyle w:val="biblickemisto"/>
        </w:rPr>
        <w:t xml:space="preserve">Gn 27,25 </w:t>
      </w:r>
      <w:r>
        <w:rPr>
          <w:rStyle w:val="text"/>
        </w:rPr>
        <w:t>(</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Lit</w:t>
      </w:r>
      <w:r>
        <w:rPr>
          <w:rStyle w:val="text"/>
        </w:rPr>
        <w:t xml:space="preserve">, </w:t>
      </w:r>
      <w:r>
        <w:rPr>
          <w:rStyle w:val="pramenzkraceny"/>
        </w:rPr>
        <w:t>~Praž</w:t>
      </w:r>
      <w:r>
        <w:rPr>
          <w:rStyle w:val="text"/>
        </w:rPr>
        <w:t xml:space="preserve">) quo hausto; na jiném také miestě byla jedna studnicě, ktož sě jie napil, ten umřel </w:t>
      </w:r>
      <w:r>
        <w:rPr>
          <w:rStyle w:val="kapitalky"/>
        </w:rPr>
        <w:t xml:space="preserve">PasMuzA </w:t>
      </w:r>
      <w:r>
        <w:rPr>
          <w:rStyle w:val="lokace"/>
        </w:rPr>
        <w:t xml:space="preserve">422 </w:t>
      </w:r>
      <w:r>
        <w:rPr>
          <w:rStyle w:val="text"/>
        </w:rPr>
        <w:t xml:space="preserve">(ktož se z nie napil </w:t>
      </w:r>
      <w:r>
        <w:rPr>
          <w:rStyle w:val="pramenzkraceny"/>
        </w:rPr>
        <w:t>~Kal</w:t>
      </w:r>
      <w:r>
        <w:rPr>
          <w:rStyle w:val="text"/>
        </w:rPr>
        <w:t xml:space="preserve">) de illo biberet; i pustili [jed] po potoku dolóv… Proněžto ktož sě napyl …,potom vrychle umřel </w:t>
      </w:r>
      <w:r>
        <w:rPr>
          <w:rStyle w:val="kapitalky"/>
        </w:rPr>
        <w:t xml:space="preserve">PulkB </w:t>
      </w:r>
      <w:r>
        <w:rPr>
          <w:rStyle w:val="lokace"/>
        </w:rPr>
        <w:t xml:space="preserve">193 </w:t>
      </w:r>
      <w:r>
        <w:rPr>
          <w:rStyle w:val="text"/>
        </w:rPr>
        <w:t xml:space="preserve">potantes; až do zapitie napieſs sě jie [nebeské sladkosti] </w:t>
      </w:r>
      <w:r>
        <w:rPr>
          <w:rStyle w:val="kapitalky"/>
          <w:highlight w:val="red"/>
        </w:rPr>
        <w:t>Kruml</w:t>
      </w:r>
      <w:r>
        <w:rPr>
          <w:rStyle w:val="kapitalky"/>
        </w:rPr>
        <w:t xml:space="preserve"> </w:t>
      </w:r>
      <w:r>
        <w:rPr>
          <w:rStyle w:val="lokace"/>
        </w:rPr>
        <w:t xml:space="preserve">284 </w:t>
      </w:r>
      <w:r>
        <w:rPr>
          <w:rStyle w:val="text"/>
        </w:rPr>
        <w:t xml:space="preserve">(v obraze); aby ščeňátka mohla sě napyty krópiek </w:t>
      </w:r>
      <w:r>
        <w:rPr>
          <w:rStyle w:val="kapitalky"/>
        </w:rPr>
        <w:t xml:space="preserve">MatHom </w:t>
      </w:r>
      <w:r>
        <w:rPr>
          <w:rStyle w:val="lokace"/>
        </w:rPr>
        <w:t>390</w:t>
      </w:r>
      <w:r>
        <w:rPr>
          <w:rStyle w:val="text"/>
        </w:rPr>
        <w:t>; vína flašku měj vždy s sebú…</w:t>
      </w:r>
      <w:r>
        <w:rPr>
          <w:rStyle w:val="kurziva"/>
        </w:rPr>
        <w:t xml:space="preserve">, </w:t>
      </w:r>
      <w:r>
        <w:rPr>
          <w:rStyle w:val="text"/>
        </w:rPr>
        <w:t xml:space="preserve">aby měl se co napiti </w:t>
      </w:r>
      <w:r>
        <w:rPr>
          <w:rStyle w:val="kapitalky"/>
        </w:rPr>
        <w:t xml:space="preserve">FlašRadaA </w:t>
      </w:r>
      <w:r>
        <w:rPr>
          <w:rStyle w:val="lokace"/>
        </w:rPr>
        <w:t>994</w:t>
      </w:r>
      <w:r>
        <w:rPr>
          <w:rStyle w:val="text"/>
        </w:rPr>
        <w:t xml:space="preserve">; pakli se jie [vody] kto jednú napie, ihned běhačku…má </w:t>
      </w:r>
      <w:r>
        <w:rPr>
          <w:rStyle w:val="kapitalky"/>
        </w:rPr>
        <w:t xml:space="preserve">CestMil </w:t>
      </w:r>
      <w:r>
        <w:rPr>
          <w:rStyle w:val="lokace"/>
        </w:rPr>
        <w:t xml:space="preserve">20b </w:t>
      </w:r>
      <w:r>
        <w:rPr>
          <w:rStyle w:val="text"/>
        </w:rPr>
        <w:t xml:space="preserve">haustum unum de ea sumpserit; ať se potom napie málo vína s vodú smiešeného </w:t>
      </w:r>
      <w:r>
        <w:rPr>
          <w:rStyle w:val="kapitalky"/>
        </w:rPr>
        <w:t xml:space="preserve">LékSalM </w:t>
      </w:r>
      <w:r>
        <w:rPr>
          <w:rStyle w:val="lokace"/>
        </w:rPr>
        <w:t xml:space="preserve">282 </w:t>
      </w:r>
      <w:r>
        <w:rPr>
          <w:rStyle w:val="text"/>
        </w:rPr>
        <w:t xml:space="preserve">bibatur; tehdy skrze Čtení [porušené] jedu se napij [křesťan] </w:t>
      </w:r>
      <w:r>
        <w:rPr>
          <w:rStyle w:val="kapitalky"/>
        </w:rPr>
        <w:t xml:space="preserve">ChelčSíť </w:t>
      </w:r>
      <w:r>
        <w:rPr>
          <w:rStyle w:val="lokace"/>
        </w:rPr>
        <w:t xml:space="preserve">56a </w:t>
      </w:r>
      <w:r>
        <w:rPr>
          <w:rStyle w:val="text"/>
        </w:rPr>
        <w:t xml:space="preserve">(v obraze); I] pane bože …‚ rač učiniti svú milost s námi, daj nám se jie srdcem napyti </w:t>
      </w:r>
      <w:r>
        <w:rPr>
          <w:rStyle w:val="kapitalky"/>
        </w:rPr>
        <w:t xml:space="preserve">KancJist </w:t>
      </w:r>
      <w:r>
        <w:rPr>
          <w:rStyle w:val="lokace"/>
        </w:rPr>
        <w:t xml:space="preserve">83 </w:t>
      </w:r>
      <w:r>
        <w:rPr>
          <w:rStyle w:val="text"/>
        </w:rPr>
        <w:t>(</w:t>
      </w:r>
      <w:r>
        <w:rPr>
          <w:rStyle w:val="zkratka"/>
        </w:rPr>
        <w:t>fig.</w:t>
      </w:r>
      <w:r>
        <w:rPr>
          <w:rStyle w:val="text"/>
        </w:rPr>
        <w:t xml:space="preserve">) </w:t>
      </w:r>
      <w:r>
        <w:rPr>
          <w:rStyle w:val="novoceskypreklad"/>
        </w:rPr>
        <w:t>ať si jí svlažíme srdce</w:t>
      </w:r>
    </w:p>
    <w:p w:rsidR="003B2232" w:rsidRDefault="00BD1739">
      <w:pPr>
        <w:pStyle w:val="Vyznamovyodstavec"/>
      </w:pPr>
      <w:r>
        <w:rPr>
          <w:rStyle w:val="delimitatorvyznamu"/>
        </w:rPr>
        <w:t xml:space="preserve">2. </w:t>
      </w:r>
      <w:r>
        <w:rPr>
          <w:rStyle w:val="spojitelnost"/>
        </w:rPr>
        <w:t xml:space="preserve">[často souřadně s „najiesti sě“ ap.] </w:t>
      </w:r>
      <w:r>
        <w:rPr>
          <w:rStyle w:val="vyznam"/>
        </w:rPr>
        <w:t xml:space="preserve">napít se, uhasit žízeň, posilnit se pitím, popít: </w:t>
      </w:r>
      <w:r>
        <w:rPr>
          <w:rStyle w:val="text"/>
        </w:rPr>
        <w:t xml:space="preserve">dala [Rebeka] všěm velblúdóm píti …A když se napichu velblúdi, …pověděl jest [muž] </w:t>
      </w:r>
      <w:r>
        <w:rPr>
          <w:rStyle w:val="kapitalky"/>
        </w:rPr>
        <w:t xml:space="preserve">BiblCard </w:t>
      </w:r>
      <w:r>
        <w:rPr>
          <w:rStyle w:val="biblickemisto"/>
        </w:rPr>
        <w:t xml:space="preserve">Gn 24,22 </w:t>
      </w:r>
      <w:r>
        <w:rPr>
          <w:rStyle w:val="text"/>
        </w:rPr>
        <w:t>(</w:t>
      </w:r>
      <w:r>
        <w:rPr>
          <w:rStyle w:val="pramenzkraceny"/>
        </w:rPr>
        <w:t>~Ol</w:t>
      </w:r>
      <w:r>
        <w:rPr>
          <w:rStyle w:val="text"/>
        </w:rPr>
        <w:t xml:space="preserve">, </w:t>
      </w:r>
      <w:r>
        <w:rPr>
          <w:rStyle w:val="zkratka"/>
        </w:rPr>
        <w:t xml:space="preserve">pod. </w:t>
      </w:r>
      <w:r>
        <w:rPr>
          <w:rStyle w:val="pramenzkraceny"/>
        </w:rPr>
        <w:t>~Pad</w:t>
      </w:r>
      <w:r>
        <w:rPr>
          <w:rStyle w:val="text"/>
        </w:rPr>
        <w:t xml:space="preserve">, sú pili </w:t>
      </w:r>
      <w:r>
        <w:rPr>
          <w:rStyle w:val="pramenzkraceny"/>
        </w:rPr>
        <w:t>~Praž</w:t>
      </w:r>
      <w:r>
        <w:rPr>
          <w:rStyle w:val="text"/>
        </w:rPr>
        <w:t xml:space="preserve">) biberunt; a když sě najedl Booz i napil a byl veselejí, jide spat </w:t>
      </w:r>
      <w:r>
        <w:rPr>
          <w:rStyle w:val="kapitalky"/>
        </w:rPr>
        <w:t xml:space="preserve">BiblCard </w:t>
      </w:r>
      <w:r>
        <w:rPr>
          <w:rStyle w:val="biblickemisto"/>
        </w:rPr>
        <w:t xml:space="preserve">Ru 3,7 </w:t>
      </w:r>
      <w:r>
        <w:rPr>
          <w:rStyle w:val="text"/>
        </w:rPr>
        <w:t>(</w:t>
      </w:r>
      <w:r>
        <w:rPr>
          <w:rStyle w:val="pramenzkraceny"/>
        </w:rPr>
        <w:t>~Lit</w:t>
      </w:r>
      <w:r>
        <w:rPr>
          <w:rStyle w:val="text"/>
        </w:rPr>
        <w:t xml:space="preserve">, </w:t>
      </w:r>
      <w:r>
        <w:rPr>
          <w:rStyle w:val="pramenzkraceny"/>
        </w:rPr>
        <w:t>~Praž</w:t>
      </w:r>
      <w:r>
        <w:rPr>
          <w:rStyle w:val="text"/>
        </w:rPr>
        <w:t xml:space="preserve">, naplnil sě pitie </w:t>
      </w:r>
      <w:r>
        <w:rPr>
          <w:rStyle w:val="pramenzkraceny"/>
        </w:rPr>
        <w:t>~Ol</w:t>
      </w:r>
      <w:r>
        <w:rPr>
          <w:rStyle w:val="text"/>
        </w:rPr>
        <w:t xml:space="preserve">, sě jest… naplnil </w:t>
      </w:r>
      <w:r>
        <w:rPr>
          <w:rStyle w:val="pramenzkraceny"/>
        </w:rPr>
        <w:t>~Pad</w:t>
      </w:r>
      <w:r>
        <w:rPr>
          <w:rStyle w:val="text"/>
        </w:rPr>
        <w:t xml:space="preserve">) cumque… bibisset; když přijdu o poledni, chtě pojiesti a napiti sě </w:t>
      </w:r>
      <w:r>
        <w:rPr>
          <w:rStyle w:val="kapitalky"/>
        </w:rPr>
        <w:t xml:space="preserve">OtcB </w:t>
      </w:r>
      <w:r>
        <w:rPr>
          <w:rStyle w:val="lokace"/>
        </w:rPr>
        <w:t>46b</w:t>
      </w:r>
      <w:r>
        <w:rPr>
          <w:rStyle w:val="text"/>
        </w:rPr>
        <w:t xml:space="preserve">; daj mi sě napity </w:t>
      </w:r>
      <w:r>
        <w:rPr>
          <w:rStyle w:val="kapitalky"/>
        </w:rPr>
        <w:t xml:space="preserve">KristA </w:t>
      </w:r>
      <w:r>
        <w:rPr>
          <w:rStyle w:val="lokace"/>
        </w:rPr>
        <w:t xml:space="preserve">52a </w:t>
      </w:r>
      <w:r>
        <w:rPr>
          <w:rStyle w:val="text"/>
        </w:rPr>
        <w:t>(</w:t>
      </w:r>
      <w:r>
        <w:rPr>
          <w:rStyle w:val="biblickemisto"/>
        </w:rPr>
        <w:t xml:space="preserve">J 4,7 </w:t>
      </w:r>
      <w:r>
        <w:rPr>
          <w:rStyle w:val="text"/>
        </w:rPr>
        <w:t xml:space="preserve">bibere: daj mi píti </w:t>
      </w:r>
      <w:r>
        <w:rPr>
          <w:rStyle w:val="pramen"/>
        </w:rPr>
        <w:t>BiblDrážď</w:t>
      </w:r>
      <w:r>
        <w:rPr>
          <w:rStyle w:val="kurziva"/>
        </w:rPr>
        <w:t xml:space="preserv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daj mi vody </w:t>
      </w:r>
      <w:r>
        <w:rPr>
          <w:rStyle w:val="pramenzkraceny"/>
        </w:rPr>
        <w:t>~Lit</w:t>
      </w:r>
      <w:r>
        <w:rPr>
          <w:rStyle w:val="text"/>
        </w:rPr>
        <w:t xml:space="preserve">); pie li kto ve snách a do vóle se nenapie </w:t>
      </w:r>
      <w:r>
        <w:rPr>
          <w:rStyle w:val="kapitalky"/>
        </w:rPr>
        <w:t xml:space="preserve">BřezSnářM </w:t>
      </w:r>
      <w:r>
        <w:rPr>
          <w:rStyle w:val="lokace"/>
        </w:rPr>
        <w:t xml:space="preserve">123a </w:t>
      </w:r>
      <w:r>
        <w:rPr>
          <w:rStyle w:val="text"/>
        </w:rPr>
        <w:t xml:space="preserve">si…non inebrietur; inebriatus, id est convenienter saciatus cibo et potu…najedl a napil sě </w:t>
      </w:r>
      <w:r>
        <w:rPr>
          <w:rStyle w:val="kapitalky"/>
        </w:rPr>
        <w:t xml:space="preserve">VýklKruml </w:t>
      </w:r>
      <w:r>
        <w:rPr>
          <w:rStyle w:val="lokace"/>
        </w:rPr>
        <w:t>213b</w:t>
      </w:r>
      <w:r>
        <w:rPr>
          <w:rStyle w:val="text"/>
        </w:rPr>
        <w:t xml:space="preserve">; snažme se… nechati přílišného žrádla a pití, ješto to zapaluje k hříchu, než z bázní boží pojésti a napiti se </w:t>
      </w:r>
      <w:r>
        <w:rPr>
          <w:rStyle w:val="kapitalky"/>
        </w:rPr>
        <w:t xml:space="preserve">RokPostB </w:t>
      </w:r>
      <w:r>
        <w:rPr>
          <w:rStyle w:val="lokace"/>
        </w:rPr>
        <w:t>231</w:t>
      </w:r>
      <w:r>
        <w:rPr>
          <w:rStyle w:val="text"/>
        </w:rPr>
        <w:t xml:space="preserve">; a když se najedli a napili [hodující],…zapřísáhli se sobě </w:t>
      </w:r>
      <w:r>
        <w:rPr>
          <w:rStyle w:val="kapitalky"/>
        </w:rPr>
        <w:t xml:space="preserve">BiblPraž </w:t>
      </w:r>
      <w:r>
        <w:rPr>
          <w:rStyle w:val="biblickemisto"/>
        </w:rPr>
        <w:t xml:space="preserve">Gn 26,30 </w:t>
      </w:r>
      <w:r>
        <w:rPr>
          <w:rStyle w:val="text"/>
        </w:rPr>
        <w:t xml:space="preserve">(jedše a pivše </w:t>
      </w:r>
      <w:r>
        <w:rPr>
          <w:rStyle w:val="pramenzkraceny"/>
        </w:rPr>
        <w:t>~Card</w:t>
      </w:r>
      <w:r>
        <w:rPr>
          <w:rStyle w:val="kurziva"/>
        </w:rPr>
        <w:t xml:space="preserve">, </w:t>
      </w:r>
      <w:r>
        <w:rPr>
          <w:rStyle w:val="zkratka"/>
        </w:rPr>
        <w:t xml:space="preserve">pod. </w:t>
      </w:r>
      <w:r>
        <w:rPr>
          <w:rStyle w:val="pramenzkraceny"/>
        </w:rPr>
        <w:t>~Ol</w:t>
      </w:r>
      <w:r>
        <w:rPr>
          <w:rStyle w:val="kurziva"/>
        </w:rPr>
        <w:t xml:space="preserve">, </w:t>
      </w:r>
      <w:r>
        <w:rPr>
          <w:rStyle w:val="text"/>
        </w:rPr>
        <w:t xml:space="preserve">po pokrmu a nápoji </w:t>
      </w:r>
      <w:r>
        <w:rPr>
          <w:rStyle w:val="pramenzkraceny"/>
        </w:rPr>
        <w:t>~Pad</w:t>
      </w:r>
      <w:r>
        <w:rPr>
          <w:rStyle w:val="text"/>
        </w:rPr>
        <w:t xml:space="preserve">) post cibum et potům; ale ať tě neuzří Booz, až se najie a napie </w:t>
      </w:r>
      <w:r>
        <w:rPr>
          <w:rStyle w:val="kapitalky"/>
        </w:rPr>
        <w:t xml:space="preserve">BiblPraž </w:t>
      </w:r>
      <w:r>
        <w:rPr>
          <w:rStyle w:val="biblickemisto"/>
        </w:rPr>
        <w:t xml:space="preserve">Ru 3,3 </w:t>
      </w:r>
      <w:r>
        <w:rPr>
          <w:rStyle w:val="text"/>
        </w:rPr>
        <w:t xml:space="preserve">(doňaž nepřijme pokrma i piti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dokud by jiedla i pitie nedokonal </w:t>
      </w:r>
      <w:r>
        <w:rPr>
          <w:rStyle w:val="pramenzkraceny"/>
        </w:rPr>
        <w:t>~Pad</w:t>
      </w:r>
      <w:r>
        <w:rPr>
          <w:rStyle w:val="text"/>
        </w:rPr>
        <w:t xml:space="preserve">) donec esum potumque finierit; opaš se a služ mi, ať se najiem a napiem a potom ty pojieš a napieſs se </w:t>
      </w:r>
      <w:r>
        <w:rPr>
          <w:rStyle w:val="kapitalky"/>
        </w:rPr>
        <w:t xml:space="preserve">BiblPraž </w:t>
      </w:r>
      <w:r>
        <w:rPr>
          <w:rStyle w:val="biblickemisto"/>
        </w:rPr>
        <w:t xml:space="preserve">L 17,8 </w:t>
      </w:r>
      <w:r>
        <w:rPr>
          <w:rStyle w:val="text"/>
        </w:rPr>
        <w:t xml:space="preserve">(se nenapiem…budeš píti </w:t>
      </w:r>
      <w:r>
        <w:rPr>
          <w:rStyle w:val="pramenzkraceny"/>
        </w:rPr>
        <w:t>~Lit</w:t>
      </w:r>
      <w:r>
        <w:rPr>
          <w:rStyle w:val="text"/>
        </w:rPr>
        <w:t xml:space="preserve">, </w:t>
      </w:r>
      <w:r>
        <w:rPr>
          <w:rStyle w:val="pramenzkraceny"/>
        </w:rPr>
        <w:t>~Pad</w:t>
      </w:r>
      <w:r>
        <w:rPr>
          <w:rStyle w:val="text"/>
        </w:rPr>
        <w:t xml:space="preserve">, piem… budeš píti </w:t>
      </w:r>
      <w:r>
        <w:rPr>
          <w:rStyle w:val="pramenzkraceny"/>
        </w:rPr>
        <w:t>~Drážď</w:t>
      </w:r>
      <w:r>
        <w:rPr>
          <w:rStyle w:val="text"/>
        </w:rPr>
        <w:t xml:space="preserve">, </w:t>
      </w:r>
      <w:r>
        <w:rPr>
          <w:rStyle w:val="pramenzkraceny"/>
        </w:rPr>
        <w:t>~Ol</w:t>
      </w:r>
      <w:r>
        <w:rPr>
          <w:rStyle w:val="text"/>
        </w:rPr>
        <w:t xml:space="preserve">) bibam…bibes; pakli by který [soudce] tak žízniv byl, má před šraňk aneb ven s pokoje vystúpiti a se napyti a zase skoro přijíti </w:t>
      </w:r>
      <w:r>
        <w:rPr>
          <w:rStyle w:val="kapitalky"/>
        </w:rPr>
        <w:t xml:space="preserve">TovačA </w:t>
      </w:r>
      <w:r>
        <w:rPr>
          <w:rStyle w:val="lokace"/>
        </w:rPr>
        <w:t>38b</w:t>
      </w:r>
    </w:p>
    <w:p w:rsidR="003B2232" w:rsidRDefault="00BD1739">
      <w:pPr>
        <w:pStyle w:val="Vyznamovyodstavec"/>
      </w:pPr>
      <w:r>
        <w:rPr>
          <w:rStyle w:val="delimitatorvyznamu"/>
        </w:rPr>
        <w:lastRenderedPageBreak/>
        <w:t xml:space="preserve">3. </w:t>
      </w:r>
      <w:r>
        <w:rPr>
          <w:rStyle w:val="text"/>
        </w:rPr>
        <w:t>(</w:t>
      </w:r>
      <w:r>
        <w:rPr>
          <w:rStyle w:val="valence"/>
        </w:rPr>
        <w:t xml:space="preserve">čeho </w:t>
      </w:r>
      <w:r>
        <w:rPr>
          <w:rStyle w:val="spojitelnost"/>
        </w:rPr>
        <w:t>[opojného]</w:t>
      </w:r>
      <w:r>
        <w:rPr>
          <w:rStyle w:val="text"/>
        </w:rPr>
        <w:t xml:space="preserve">) </w:t>
      </w:r>
      <w:r>
        <w:rPr>
          <w:rStyle w:val="vyznam"/>
        </w:rPr>
        <w:t xml:space="preserve">podnapít se, opojit se (něčím); </w:t>
      </w:r>
      <w:r>
        <w:rPr>
          <w:rStyle w:val="valence"/>
        </w:rPr>
        <w:t xml:space="preserve">bez </w:t>
      </w:r>
      <w:r>
        <w:rPr>
          <w:rStyle w:val="zkratka"/>
        </w:rPr>
        <w:t xml:space="preserve">předm. </w:t>
      </w:r>
      <w:r>
        <w:rPr>
          <w:rStyle w:val="vyznam"/>
        </w:rPr>
        <w:t xml:space="preserve">popít, napít se: </w:t>
      </w:r>
      <w:r>
        <w:rPr>
          <w:rStyle w:val="text"/>
        </w:rPr>
        <w:t xml:space="preserve">i přijidešta oba na kvas k královéj. A když sě král dobřě napy, vece </w:t>
      </w:r>
      <w:r>
        <w:rPr>
          <w:rStyle w:val="kapitalky"/>
        </w:rPr>
        <w:t xml:space="preserve">ComestC </w:t>
      </w:r>
      <w:r>
        <w:rPr>
          <w:rStyle w:val="lokace"/>
        </w:rPr>
        <w:t xml:space="preserve">251b </w:t>
      </w:r>
      <w:r>
        <w:rPr>
          <w:rStyle w:val="text"/>
        </w:rPr>
        <w:t xml:space="preserve">cum bibisset abundanter; a snad napigicze sě [králové], zapomanú spravedlných súdóv </w:t>
      </w:r>
      <w:r>
        <w:rPr>
          <w:rStyle w:val="kapitalky"/>
        </w:rPr>
        <w:t xml:space="preserve">BiblOl </w:t>
      </w:r>
      <w:r>
        <w:rPr>
          <w:rStyle w:val="biblickemisto"/>
        </w:rPr>
        <w:t xml:space="preserve">Pr 31,5 </w:t>
      </w:r>
      <w:r>
        <w:rPr>
          <w:rStyle w:val="text"/>
        </w:rPr>
        <w:t xml:space="preserve">(aby snad nepili </w:t>
      </w:r>
      <w:r>
        <w:rPr>
          <w:rStyle w:val="pramenzkraceny"/>
        </w:rPr>
        <w:t>~Lit</w:t>
      </w:r>
      <w:r>
        <w:rPr>
          <w:rStyle w:val="text"/>
        </w:rPr>
        <w:t xml:space="preserve">, aby snad pili </w:t>
      </w:r>
      <w:r>
        <w:rPr>
          <w:rStyle w:val="pramenzkraceny"/>
        </w:rPr>
        <w:t>~Pad</w:t>
      </w:r>
      <w:r>
        <w:rPr>
          <w:rStyle w:val="kurziva"/>
        </w:rPr>
        <w:t xml:space="preserve">, </w:t>
      </w:r>
      <w:r>
        <w:rPr>
          <w:rStyle w:val="text"/>
        </w:rPr>
        <w:t xml:space="preserve">aby snad pijíce </w:t>
      </w:r>
      <w:r>
        <w:rPr>
          <w:rStyle w:val="pramenzkraceny"/>
        </w:rPr>
        <w:t>~Praž</w:t>
      </w:r>
      <w:r>
        <w:rPr>
          <w:rStyle w:val="text"/>
        </w:rPr>
        <w:t xml:space="preserve">) ne forte bibant; i počne [duše] jako usýpati v jeho [božích] rukú jako ten, jenž sě j napyl dobrého vína </w:t>
      </w:r>
      <w:r>
        <w:rPr>
          <w:rStyle w:val="kapitalky"/>
        </w:rPr>
        <w:t xml:space="preserve">ŠtítVyš </w:t>
      </w:r>
      <w:r>
        <w:rPr>
          <w:rStyle w:val="lokace"/>
        </w:rPr>
        <w:t xml:space="preserve">98b </w:t>
      </w:r>
      <w:r>
        <w:rPr>
          <w:rStyle w:val="text"/>
        </w:rPr>
        <w:t xml:space="preserve">sicut potatus; nepamatují [lidé], když sě napigij, na přiezen ani na bratrstvo </w:t>
      </w:r>
      <w:r>
        <w:rPr>
          <w:rStyle w:val="kapitalky"/>
        </w:rPr>
        <w:t xml:space="preserve">BiblPad </w:t>
      </w:r>
      <w:r>
        <w:rPr>
          <w:rStyle w:val="biblickemisto"/>
        </w:rPr>
        <w:t xml:space="preserve">2 Esd 3,22 </w:t>
      </w:r>
      <w:r>
        <w:rPr>
          <w:rStyle w:val="text"/>
        </w:rPr>
        <w:t xml:space="preserve">(pijíc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kurziva"/>
        </w:rPr>
        <w:t xml:space="preserve">, </w:t>
      </w:r>
      <w:r>
        <w:rPr>
          <w:rStyle w:val="text"/>
        </w:rPr>
        <w:t xml:space="preserve">když se zpijí </w:t>
      </w:r>
      <w:r>
        <w:rPr>
          <w:rStyle w:val="pramenzkraceny"/>
        </w:rPr>
        <w:t>~Praž</w:t>
      </w:r>
      <w:r>
        <w:rPr>
          <w:rStyle w:val="text"/>
        </w:rPr>
        <w:t>) cum biberunt</w:t>
      </w:r>
    </w:p>
    <w:p w:rsidR="003B2232" w:rsidRDefault="00BD1739">
      <w:pPr>
        <w:pStyle w:val="Vyznamovyodstavec"/>
      </w:pPr>
      <w:r>
        <w:rPr>
          <w:rStyle w:val="delimitatorvyznamu"/>
        </w:rPr>
        <w:t xml:space="preserve">4. </w:t>
      </w:r>
      <w:r>
        <w:rPr>
          <w:rStyle w:val="spojitelnost"/>
        </w:rPr>
        <w:t xml:space="preserve">[s určením velké míry] </w:t>
      </w:r>
      <w:r>
        <w:rPr>
          <w:rStyle w:val="valence"/>
        </w:rPr>
        <w:t xml:space="preserve">(čeho) </w:t>
      </w:r>
      <w:r>
        <w:rPr>
          <w:rStyle w:val="vyznam"/>
        </w:rPr>
        <w:t xml:space="preserve">vypít, pitím zdolat, napít se: </w:t>
      </w:r>
      <w:r>
        <w:rPr>
          <w:rStyle w:val="text"/>
        </w:rPr>
        <w:t xml:space="preserve">již by měla [Heleno] sytá svých slzí býti. By tolik vody byla se napila, jakož jsi slzí vylila </w:t>
      </w:r>
      <w:r>
        <w:rPr>
          <w:rStyle w:val="kapitalky"/>
        </w:rPr>
        <w:t xml:space="preserve">TrojA </w:t>
      </w:r>
      <w:r>
        <w:rPr>
          <w:rStyle w:val="lokace"/>
        </w:rPr>
        <w:t xml:space="preserve">58b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si tot gustasses continuos potuš aquae; a jáť sem sě z nie [z léčivé studně] napil něco drahně, a mněť sě zdá, žeť mi spomocno ještě jest ke zdraví života mého </w:t>
      </w:r>
      <w:r>
        <w:rPr>
          <w:rStyle w:val="kapitalky"/>
        </w:rPr>
        <w:t xml:space="preserve">CestMandA </w:t>
      </w:r>
      <w:r>
        <w:rPr>
          <w:rStyle w:val="lokace"/>
        </w:rPr>
        <w:t>195a</w:t>
      </w:r>
    </w:p>
    <w:p w:rsidR="003B2232" w:rsidRDefault="00BD1739">
      <w:pPr>
        <w:pStyle w:val="Poznamka"/>
      </w:pPr>
      <w:r>
        <w:rPr>
          <w:rStyle w:val="text"/>
        </w:rPr>
        <w:t xml:space="preserve">Ad 1: za </w:t>
      </w:r>
      <w:r>
        <w:rPr>
          <w:rStyle w:val="zkratka"/>
        </w:rPr>
        <w:t xml:space="preserve">lat. </w:t>
      </w:r>
      <w:r>
        <w:rPr>
          <w:rStyle w:val="kurziva"/>
        </w:rPr>
        <w:t xml:space="preserve">potare </w:t>
      </w:r>
      <w:r>
        <w:rPr>
          <w:rStyle w:val="zkratka"/>
        </w:rPr>
        <w:t xml:space="preserve">stč. </w:t>
      </w:r>
      <w:r>
        <w:rPr>
          <w:rStyle w:val="text"/>
        </w:rPr>
        <w:t xml:space="preserve">též </w:t>
      </w:r>
      <w:r>
        <w:rPr>
          <w:rStyle w:val="kurziva"/>
        </w:rPr>
        <w:t xml:space="preserve">vypiti. – </w:t>
      </w:r>
      <w:r>
        <w:rPr>
          <w:rStyle w:val="text"/>
        </w:rPr>
        <w:t xml:space="preserve">Ad 2: za </w:t>
      </w:r>
      <w:r>
        <w:rPr>
          <w:rStyle w:val="zkratka"/>
        </w:rPr>
        <w:t xml:space="preserve">lat. </w:t>
      </w:r>
      <w:r>
        <w:rPr>
          <w:rStyle w:val="kurziva"/>
        </w:rPr>
        <w:t xml:space="preserve">inebriari </w:t>
      </w:r>
      <w:r>
        <w:rPr>
          <w:rStyle w:val="zkratka"/>
        </w:rPr>
        <w:t xml:space="preserve">stč. </w:t>
      </w:r>
      <w:r>
        <w:rPr>
          <w:rStyle w:val="text"/>
        </w:rPr>
        <w:t xml:space="preserve">též </w:t>
      </w:r>
      <w:r>
        <w:rPr>
          <w:rStyle w:val="kurziva"/>
        </w:rPr>
        <w:t xml:space="preserve">nasytiti sě. – </w:t>
      </w:r>
      <w:r>
        <w:rPr>
          <w:rStyle w:val="text"/>
        </w:rPr>
        <w:t xml:space="preserve">Ad 3: srov. též </w:t>
      </w:r>
      <w:r>
        <w:rPr>
          <w:rStyle w:val="kurziva"/>
        </w:rPr>
        <w:t>podnapiti sě, podpiti sě, zapiti sě</w:t>
      </w:r>
    </w:p>
    <w:p w:rsidR="003B2232" w:rsidRDefault="00BD1739">
      <w:pPr>
        <w:pStyle w:val="Heslovezahlavi"/>
      </w:pPr>
      <w:r>
        <w:rPr>
          <w:rStyle w:val="hesloveslovo"/>
        </w:rPr>
        <w:t>napi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iti sě</w:t>
      </w:r>
    </w:p>
    <w:p w:rsidR="003B2232" w:rsidRDefault="00BD1739">
      <w:pPr>
        <w:pStyle w:val="Vyznamovyodstavec"/>
      </w:pPr>
      <w:r>
        <w:rPr>
          <w:rStyle w:val="delimitatorvyznamu"/>
        </w:rPr>
        <w:t xml:space="preserve">1. </w:t>
      </w:r>
      <w:r>
        <w:rPr>
          <w:rStyle w:val="text"/>
        </w:rPr>
        <w:t>(</w:t>
      </w:r>
      <w:r>
        <w:rPr>
          <w:rStyle w:val="valence"/>
        </w:rPr>
        <w:t xml:space="preserve">čeho </w:t>
      </w:r>
      <w:r>
        <w:rPr>
          <w:rStyle w:val="spojitelnost"/>
        </w:rPr>
        <w:t>[tekutého]</w:t>
      </w:r>
      <w:r>
        <w:rPr>
          <w:rStyle w:val="text"/>
        </w:rPr>
        <w:t xml:space="preserve">) </w:t>
      </w:r>
      <w:r>
        <w:rPr>
          <w:rStyle w:val="vyznam"/>
        </w:rPr>
        <w:t xml:space="preserve">napití, požití pitím, doušek: </w:t>
      </w:r>
      <w:r>
        <w:rPr>
          <w:rStyle w:val="text"/>
        </w:rPr>
        <w:t xml:space="preserve">v horkosti dne když k napiti lakomě diechu [stáda], v tej lakoméj žádosti pitie </w:t>
      </w:r>
      <w:r>
        <w:rPr>
          <w:rStyle w:val="kapitalky"/>
        </w:rPr>
        <w:t xml:space="preserve">ComestC </w:t>
      </w:r>
      <w:r>
        <w:rPr>
          <w:rStyle w:val="lokace"/>
        </w:rPr>
        <w:t xml:space="preserve">38a </w:t>
      </w:r>
      <w:r>
        <w:rPr>
          <w:rStyle w:val="text"/>
        </w:rPr>
        <w:t xml:space="preserve">ad potandum; aby…od nie [Ctirad od Šárky] oklamán jsa pro jejie rozvázanie i také pro medové napytye i pro té trúby zatrúbenie na tom miestě s ní odpočinul </w:t>
      </w:r>
      <w:r>
        <w:rPr>
          <w:rStyle w:val="kapitalky"/>
        </w:rPr>
        <w:t xml:space="preserve">PulkB </w:t>
      </w:r>
      <w:r>
        <w:rPr>
          <w:rStyle w:val="lokace"/>
        </w:rPr>
        <w:t xml:space="preserve">13 </w:t>
      </w:r>
      <w:r>
        <w:rPr>
          <w:rStyle w:val="text"/>
        </w:rPr>
        <w:t xml:space="preserve">ob medonis haustum; ustavili sú [soudcové], aby otsúzeným na smrt dáváno bylo víno s kořením k napyty, aby snáze mohli strpěti muky </w:t>
      </w:r>
      <w:r>
        <w:rPr>
          <w:rStyle w:val="kapitalky"/>
        </w:rPr>
        <w:t xml:space="preserve">LyraMat </w:t>
      </w:r>
      <w:r>
        <w:rPr>
          <w:rStyle w:val="lokace"/>
        </w:rPr>
        <w:t xml:space="preserve">175b </w:t>
      </w:r>
      <w:r>
        <w:rPr>
          <w:rStyle w:val="text"/>
        </w:rPr>
        <w:t xml:space="preserve">ad bibendum; uzdraven byl…vínem skrze jeho skrovné napitie </w:t>
      </w:r>
      <w:r>
        <w:rPr>
          <w:rStyle w:val="kapitalky"/>
        </w:rPr>
        <w:t xml:space="preserve">Svár </w:t>
      </w:r>
      <w:r>
        <w:rPr>
          <w:rStyle w:val="lokace"/>
        </w:rPr>
        <w:t>199</w:t>
      </w:r>
      <w:r>
        <w:rPr>
          <w:rStyle w:val="text"/>
        </w:rPr>
        <w:t xml:space="preserve">; nemine liť [nemoc] po jednom napiti, ale daj jemu po druhé </w:t>
      </w:r>
      <w:r>
        <w:rPr>
          <w:rStyle w:val="kapitalky"/>
        </w:rPr>
        <w:t xml:space="preserve">LékFrantA </w:t>
      </w:r>
      <w:r>
        <w:rPr>
          <w:rStyle w:val="lokace"/>
        </w:rPr>
        <w:t>82b</w:t>
      </w:r>
      <w:r>
        <w:rPr>
          <w:rStyle w:val="text"/>
        </w:rPr>
        <w:t xml:space="preserve">; insicio napitie </w:t>
      </w:r>
      <w:r>
        <w:rPr>
          <w:rStyle w:val="kapitalky"/>
        </w:rPr>
        <w:t xml:space="preserve">SlovKlem </w:t>
      </w:r>
      <w:r>
        <w:rPr>
          <w:rStyle w:val="lokace"/>
        </w:rPr>
        <w:t>56b</w:t>
      </w:r>
      <w:r>
        <w:rPr>
          <w:rStyle w:val="text"/>
        </w:rPr>
        <w:t xml:space="preserve">; pí ten nápoj ráno a večer a před každým napytym sněz kus čekankového kořene </w:t>
      </w:r>
      <w:r>
        <w:rPr>
          <w:rStyle w:val="kapitalky"/>
        </w:rPr>
        <w:t xml:space="preserve">LékChir </w:t>
      </w:r>
      <w:r>
        <w:rPr>
          <w:rStyle w:val="lokace"/>
        </w:rPr>
        <w:t>151a</w:t>
      </w:r>
    </w:p>
    <w:p w:rsidR="003B2232" w:rsidRDefault="00BD1739">
      <w:pPr>
        <w:pStyle w:val="Vyznamovyodstavec"/>
      </w:pPr>
      <w:r>
        <w:rPr>
          <w:rStyle w:val="delimitatorvyznamu"/>
        </w:rPr>
        <w:t xml:space="preserve">2. </w:t>
      </w:r>
      <w:r>
        <w:rPr>
          <w:rStyle w:val="vyznam"/>
        </w:rPr>
        <w:t xml:space="preserve">podnapití, opojení: </w:t>
      </w:r>
      <w:r>
        <w:rPr>
          <w:rStyle w:val="text"/>
        </w:rPr>
        <w:t xml:space="preserve">ex vino z toho napitie </w:t>
      </w:r>
      <w:r>
        <w:rPr>
          <w:rStyle w:val="kapitalky"/>
        </w:rPr>
        <w:t xml:space="preserve">Bibl </w:t>
      </w:r>
      <w:r>
        <w:rPr>
          <w:rStyle w:val="signatura"/>
        </w:rPr>
        <w:t>KapPraž A 45</w:t>
      </w:r>
      <w:r>
        <w:rPr>
          <w:rStyle w:val="text"/>
        </w:rPr>
        <w:t xml:space="preserve">, </w:t>
      </w:r>
      <w:r>
        <w:rPr>
          <w:rStyle w:val="lokace"/>
        </w:rPr>
        <w:t xml:space="preserve">87a </w:t>
      </w:r>
      <w:r>
        <w:rPr>
          <w:rStyle w:val="text"/>
        </w:rPr>
        <w:t>(</w:t>
      </w:r>
      <w:r>
        <w:rPr>
          <w:rStyle w:val="biblickemisto"/>
        </w:rPr>
        <w:t>Gn 9,24</w:t>
      </w:r>
      <w:r>
        <w:rPr>
          <w:rStyle w:val="text"/>
        </w:rPr>
        <w:t xml:space="preserve">: tehdy Noe prospav se z toho opitie </w:t>
      </w:r>
      <w:r>
        <w:rPr>
          <w:rStyle w:val="pramenzkraceny"/>
        </w:rPr>
        <w:t>~Card</w:t>
      </w:r>
      <w:r>
        <w:rPr>
          <w:rStyle w:val="text"/>
        </w:rPr>
        <w:t xml:space="preserve">, </w:t>
      </w:r>
      <w:r>
        <w:rPr>
          <w:rStyle w:val="pramenzkraceny"/>
        </w:rPr>
        <w:t>~Ol</w:t>
      </w:r>
      <w:r>
        <w:rPr>
          <w:rStyle w:val="text"/>
        </w:rPr>
        <w:t xml:space="preserve">, procítiv Noe z vína </w:t>
      </w:r>
      <w:r>
        <w:rPr>
          <w:rStyle w:val="pramenzkraceny"/>
        </w:rPr>
        <w:t>~Pad</w:t>
      </w:r>
      <w:r>
        <w:rPr>
          <w:rStyle w:val="text"/>
        </w:rPr>
        <w:t xml:space="preserve">). – </w:t>
      </w:r>
      <w:r>
        <w:rPr>
          <w:rStyle w:val="zkratkanonparej"/>
        </w:rPr>
        <w:t xml:space="preserve">Srov. </w:t>
      </w:r>
      <w:r>
        <w:rPr>
          <w:rStyle w:val="odkaz"/>
        </w:rPr>
        <w:t>napiti sě 3</w:t>
      </w:r>
    </w:p>
    <w:p w:rsidR="003B2232" w:rsidRDefault="00BD1739">
      <w:pPr>
        <w:pStyle w:val="Vyznamovyodstavec"/>
      </w:pPr>
      <w:r>
        <w:rPr>
          <w:rStyle w:val="delimitatorvyznamu"/>
        </w:rPr>
        <w:t xml:space="preserve">3. </w:t>
      </w:r>
      <w:r>
        <w:rPr>
          <w:rStyle w:val="vyznam"/>
        </w:rPr>
        <w:t xml:space="preserve">nápoj, tekutina k uhašení žízně, pití: </w:t>
      </w:r>
      <w:r>
        <w:rPr>
          <w:rStyle w:val="text"/>
        </w:rPr>
        <w:t xml:space="preserve">drahé Izaldy napytie bieše jí [Kateřině] dřieve zavdáno, když ve snách by dokonáno jejie sľúbenie s Tristranem </w:t>
      </w:r>
      <w:r>
        <w:rPr>
          <w:rStyle w:val="kapitalky"/>
        </w:rPr>
        <w:t xml:space="preserve">LegKat </w:t>
      </w:r>
      <w:r>
        <w:rPr>
          <w:rStyle w:val="lokace"/>
        </w:rPr>
        <w:t>2385</w:t>
      </w:r>
      <w:r>
        <w:rPr>
          <w:rStyle w:val="text"/>
        </w:rPr>
        <w:t xml:space="preserve">; vína, napytye všelikterého opilého nikakž jest neokusil [Jeroným] </w:t>
      </w:r>
      <w:r>
        <w:rPr>
          <w:rStyle w:val="kapitalky"/>
        </w:rPr>
        <w:t xml:space="preserve">JeronM </w:t>
      </w:r>
      <w:r>
        <w:rPr>
          <w:rStyle w:val="lokace"/>
        </w:rPr>
        <w:t xml:space="preserve">38a </w:t>
      </w:r>
      <w:r>
        <w:rPr>
          <w:rStyle w:val="text"/>
        </w:rPr>
        <w:t>vinum et siceram; a ktožkoli na pitie (</w:t>
      </w:r>
      <w:r>
        <w:rPr>
          <w:rStyle w:val="nonparej"/>
        </w:rPr>
        <w:t xml:space="preserve">m. </w:t>
      </w:r>
      <w:r>
        <w:rPr>
          <w:rStyle w:val="text"/>
        </w:rPr>
        <w:t xml:space="preserve">napitie) dal onde jednomu z najmenších těchto kalich vody studené…, neztratí mzdy své </w:t>
      </w:r>
      <w:r>
        <w:rPr>
          <w:rStyle w:val="kapitalky"/>
        </w:rPr>
        <w:t xml:space="preserve">EvBeneš </w:t>
      </w:r>
      <w:r>
        <w:rPr>
          <w:rStyle w:val="lokace"/>
        </w:rPr>
        <w:t xml:space="preserve">82a </w:t>
      </w:r>
      <w:r>
        <w:rPr>
          <w:rStyle w:val="text"/>
        </w:rPr>
        <w:t>(</w:t>
      </w:r>
      <w:r>
        <w:rPr>
          <w:rStyle w:val="biblickemisto"/>
        </w:rPr>
        <w:t>Mt 10,42</w:t>
      </w:r>
      <w:r>
        <w:rPr>
          <w:rStyle w:val="text"/>
        </w:rPr>
        <w:t xml:space="preserve">: napitie </w:t>
      </w:r>
      <w:r>
        <w:rPr>
          <w:rStyle w:val="pramen"/>
        </w:rPr>
        <w:t>BiblOl</w:t>
      </w:r>
      <w:r>
        <w:rPr>
          <w:rStyle w:val="text"/>
        </w:rPr>
        <w:t xml:space="preserve">, nápoj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píti </w:t>
      </w:r>
      <w:r>
        <w:rPr>
          <w:rStyle w:val="pramenzkraceny"/>
        </w:rPr>
        <w:t>~Drážď</w:t>
      </w:r>
      <w:r>
        <w:rPr>
          <w:rStyle w:val="text"/>
        </w:rPr>
        <w:t xml:space="preserve">) potum dederit; já pro napitie hadové (howade </w:t>
      </w:r>
      <w:r>
        <w:rPr>
          <w:rStyle w:val="zkratkanonparej"/>
        </w:rPr>
        <w:t>rkp</w:t>
      </w:r>
      <w:r>
        <w:rPr>
          <w:rStyle w:val="text"/>
        </w:rPr>
        <w:t xml:space="preserve">) pálím jse vnitř </w:t>
      </w:r>
      <w:r>
        <w:rPr>
          <w:rStyle w:val="kapitalky"/>
        </w:rPr>
        <w:t xml:space="preserve">Čtver </w:t>
      </w:r>
      <w:r>
        <w:rPr>
          <w:rStyle w:val="lokace"/>
        </w:rPr>
        <w:t xml:space="preserve">74a </w:t>
      </w:r>
      <w:r>
        <w:rPr>
          <w:rStyle w:val="text"/>
        </w:rPr>
        <w:t xml:space="preserve">serpentis haustu; [věštba Alexandrovi:] a jemuž najviec ufáš, dáť napitie smrtedlné </w:t>
      </w:r>
      <w:r>
        <w:rPr>
          <w:rStyle w:val="kapitalky"/>
        </w:rPr>
        <w:lastRenderedPageBreak/>
        <w:t xml:space="preserve">AlexPovA </w:t>
      </w:r>
      <w:r>
        <w:rPr>
          <w:rStyle w:val="lokace"/>
        </w:rPr>
        <w:t xml:space="preserve">129b </w:t>
      </w:r>
      <w:r>
        <w:rPr>
          <w:rStyle w:val="text"/>
        </w:rPr>
        <w:t xml:space="preserve">(nápoj </w:t>
      </w:r>
      <w:r>
        <w:rPr>
          <w:rStyle w:val="pramenzkraceny"/>
        </w:rPr>
        <w:t>~T</w:t>
      </w:r>
      <w:r>
        <w:rPr>
          <w:rStyle w:val="text"/>
        </w:rPr>
        <w:t xml:space="preserve">) mortis pocula; a chytrý črt položí člověku i promluvenie za hřiech i jiedlo i napitie </w:t>
      </w:r>
      <w:r>
        <w:rPr>
          <w:rStyle w:val="kapitalky"/>
        </w:rPr>
        <w:t xml:space="preserve">HusDcerkaM </w:t>
      </w:r>
      <w:r>
        <w:rPr>
          <w:rStyle w:val="lokace"/>
        </w:rPr>
        <w:t xml:space="preserve">209a </w:t>
      </w:r>
      <w:r>
        <w:rPr>
          <w:rStyle w:val="text"/>
        </w:rPr>
        <w:t xml:space="preserve">(nápoj </w:t>
      </w:r>
      <w:r>
        <w:rPr>
          <w:rStyle w:val="pramenzkraceny"/>
        </w:rPr>
        <w:t>~B</w:t>
      </w:r>
      <w:r>
        <w:rPr>
          <w:rStyle w:val="text"/>
        </w:rPr>
        <w:t xml:space="preserve">); ať dá [Kristus] svaté pokánie, pokrm těla svatého i napytie krve jeho </w:t>
      </w:r>
      <w:r>
        <w:rPr>
          <w:rStyle w:val="kapitalky"/>
        </w:rPr>
        <w:t xml:space="preserve">KancJist </w:t>
      </w:r>
      <w:r>
        <w:rPr>
          <w:rStyle w:val="lokace"/>
        </w:rPr>
        <w:t>83</w:t>
      </w:r>
    </w:p>
    <w:p w:rsidR="003B2232" w:rsidRDefault="00BD1739">
      <w:pPr>
        <w:pStyle w:val="Koncovyodkaz"/>
      </w:pPr>
      <w:r>
        <w:rPr>
          <w:rStyle w:val="zkratkanonparej"/>
        </w:rPr>
        <w:t xml:space="preserve">Srov. </w:t>
      </w:r>
      <w:r>
        <w:rPr>
          <w:rStyle w:val="odkaz"/>
        </w:rPr>
        <w:t>nápoj</w:t>
      </w:r>
    </w:p>
    <w:p w:rsidR="003B2232" w:rsidRDefault="00BD1739">
      <w:pPr>
        <w:pStyle w:val="Poznamka"/>
      </w:pPr>
      <w:r>
        <w:rPr>
          <w:rStyle w:val="text"/>
        </w:rPr>
        <w:t xml:space="preserve">Ad 1: srov. </w:t>
      </w:r>
      <w:r>
        <w:rPr>
          <w:rStyle w:val="kurziva"/>
        </w:rPr>
        <w:t xml:space="preserve">insitio… pflanzung… inproffen … drenckunge </w:t>
      </w:r>
      <w:r>
        <w:rPr>
          <w:rStyle w:val="odbornaliteratura"/>
        </w:rPr>
        <w:t xml:space="preserve">Diefenbach, Glossarium </w:t>
      </w:r>
      <w:r>
        <w:rPr>
          <w:rStyle w:val="text"/>
        </w:rPr>
        <w:t xml:space="preserve">301 </w:t>
      </w:r>
      <w:r>
        <w:rPr>
          <w:rStyle w:val="kurziva"/>
        </w:rPr>
        <w:t>(</w:t>
      </w:r>
      <w:r>
        <w:rPr>
          <w:rStyle w:val="text"/>
        </w:rPr>
        <w:t xml:space="preserve">podle B. Ryby </w:t>
      </w:r>
      <w:r>
        <w:rPr>
          <w:rStyle w:val="zkratka"/>
        </w:rPr>
        <w:t xml:space="preserve">stč. </w:t>
      </w:r>
      <w:r>
        <w:rPr>
          <w:rStyle w:val="text"/>
        </w:rPr>
        <w:t xml:space="preserve">překladatel snad spojoval </w:t>
      </w:r>
      <w:r>
        <w:rPr>
          <w:rStyle w:val="kurziva"/>
        </w:rPr>
        <w:t xml:space="preserve">drenckungen </w:t>
      </w:r>
      <w:r>
        <w:rPr>
          <w:rStyle w:val="text"/>
        </w:rPr>
        <w:t xml:space="preserve">s </w:t>
      </w:r>
      <w:r>
        <w:rPr>
          <w:rStyle w:val="kurziva"/>
        </w:rPr>
        <w:t xml:space="preserve">trenken). – </w:t>
      </w:r>
      <w:r>
        <w:rPr>
          <w:rStyle w:val="text"/>
        </w:rPr>
        <w:t xml:space="preserve">Ad 3: za </w:t>
      </w:r>
      <w:r>
        <w:rPr>
          <w:rStyle w:val="zkratka"/>
        </w:rPr>
        <w:t xml:space="preserve">lat. </w:t>
      </w:r>
      <w:r>
        <w:rPr>
          <w:rStyle w:val="kurziva"/>
        </w:rPr>
        <w:t xml:space="preserve">poculum </w:t>
      </w:r>
      <w:r>
        <w:rPr>
          <w:rStyle w:val="zkratka"/>
        </w:rPr>
        <w:t xml:space="preserve">stč. </w:t>
      </w:r>
      <w:r>
        <w:rPr>
          <w:rStyle w:val="text"/>
        </w:rPr>
        <w:t xml:space="preserve">též </w:t>
      </w:r>
      <w:r>
        <w:rPr>
          <w:rStyle w:val="kurziva"/>
        </w:rPr>
        <w:t>pitie</w:t>
      </w:r>
    </w:p>
    <w:p w:rsidR="003B2232" w:rsidRDefault="00BD1739">
      <w:pPr>
        <w:pStyle w:val="Heslovezahlavi"/>
      </w:pPr>
      <w:r>
        <w:rPr>
          <w:rStyle w:val="hesloveslovo"/>
        </w:rPr>
        <w:t>napla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latiti</w:t>
      </w:r>
    </w:p>
    <w:p w:rsidR="003B2232" w:rsidRDefault="00BD1739">
      <w:pPr>
        <w:pStyle w:val="Vyznamovyodstavec"/>
      </w:pPr>
      <w:r>
        <w:rPr>
          <w:rStyle w:val="vyznam"/>
        </w:rPr>
        <w:t xml:space="preserve">doplnění, dodatek, dodatečné zpřesnění: </w:t>
      </w:r>
      <w:r>
        <w:rPr>
          <w:rStyle w:val="text"/>
        </w:rPr>
        <w:t xml:space="preserve">neb jakožto ot kořene najposléze jmenovaného počíná [evangelista], když die: Knihy národu. Tuto slušie naplatiti: Toť sú knihy obyčeje židovského, kdežto [v bibli] obecně bývá takové naplaczenye </w:t>
      </w:r>
      <w:r>
        <w:rPr>
          <w:rStyle w:val="kapitalky"/>
        </w:rPr>
        <w:t xml:space="preserve">LyraMat </w:t>
      </w:r>
      <w:r>
        <w:rPr>
          <w:rStyle w:val="lokace"/>
        </w:rPr>
        <w:t xml:space="preserve">12a </w:t>
      </w:r>
      <w:r>
        <w:rPr>
          <w:rStyle w:val="text"/>
        </w:rPr>
        <w:t xml:space="preserve">suppletio. – </w:t>
      </w:r>
      <w:r>
        <w:rPr>
          <w:rStyle w:val="zkratkanonparej"/>
        </w:rPr>
        <w:t xml:space="preserve">Srov. </w:t>
      </w:r>
      <w:r>
        <w:rPr>
          <w:rStyle w:val="odkaz"/>
        </w:rPr>
        <w:t>naplatiti 2</w:t>
      </w:r>
    </w:p>
    <w:p w:rsidR="003B2232" w:rsidRDefault="00BD1739">
      <w:pPr>
        <w:pStyle w:val="Poznamka"/>
      </w:pPr>
      <w:r>
        <w:rPr>
          <w:rStyle w:val="text"/>
        </w:rPr>
        <w:t xml:space="preserve">Za </w:t>
      </w:r>
      <w:r>
        <w:rPr>
          <w:rStyle w:val="zkratka"/>
        </w:rPr>
        <w:t xml:space="preserve">lat. </w:t>
      </w:r>
      <w:r>
        <w:rPr>
          <w:rStyle w:val="kurziva"/>
        </w:rPr>
        <w:t xml:space="preserve">suppletio </w:t>
      </w:r>
      <w:r>
        <w:rPr>
          <w:rStyle w:val="zkratka"/>
        </w:rPr>
        <w:t xml:space="preserve">stč. </w:t>
      </w:r>
      <w:r>
        <w:rPr>
          <w:rStyle w:val="text"/>
        </w:rPr>
        <w:t xml:space="preserve">též </w:t>
      </w:r>
      <w:r>
        <w:rPr>
          <w:rStyle w:val="kurziva"/>
        </w:rPr>
        <w:t>doloženie</w:t>
      </w:r>
    </w:p>
    <w:p w:rsidR="003B2232" w:rsidRDefault="00BD1739">
      <w:pPr>
        <w:pStyle w:val="Heslovezahlavi"/>
      </w:pPr>
      <w:r>
        <w:rPr>
          <w:rStyle w:val="hesloveslovo"/>
        </w:rPr>
        <w:t>naplác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platiti</w:t>
      </w:r>
      <w:r>
        <w:rPr>
          <w:rStyle w:val="text"/>
        </w:rPr>
        <w:t>)</w:t>
      </w:r>
    </w:p>
    <w:p w:rsidR="003B2232" w:rsidRDefault="00BD1739">
      <w:pPr>
        <w:pStyle w:val="Vyznamovyodstavec"/>
      </w:pPr>
      <w:r>
        <w:rPr>
          <w:rStyle w:val="valence"/>
        </w:rPr>
        <w:t xml:space="preserve">co </w:t>
      </w:r>
      <w:r>
        <w:rPr>
          <w:rStyle w:val="spojitelnost"/>
        </w:rPr>
        <w:t xml:space="preserve">[nedokonalého] </w:t>
      </w:r>
      <w:r>
        <w:rPr>
          <w:rStyle w:val="vyznam"/>
        </w:rPr>
        <w:t xml:space="preserve">doplňovat, dodávat, co chybí, zpřesňovat (dodatkem): </w:t>
      </w:r>
      <w:r>
        <w:rPr>
          <w:rStyle w:val="text"/>
        </w:rPr>
        <w:t xml:space="preserve">též ten, ktož die, by žena neměla puštěna býti, nedieť proti úmyslu jeho [Mojžíšovu], ale brž jej naplaczye a naplnije a dokonává toho zákona nedokonalost </w:t>
      </w:r>
      <w:r>
        <w:rPr>
          <w:rStyle w:val="kapitalky"/>
        </w:rPr>
        <w:t xml:space="preserve">LyraMat </w:t>
      </w:r>
      <w:r>
        <w:rPr>
          <w:rStyle w:val="lokace"/>
        </w:rPr>
        <w:t xml:space="preserve">122b </w:t>
      </w:r>
      <w:r>
        <w:rPr>
          <w:rStyle w:val="text"/>
        </w:rPr>
        <w:t xml:space="preserve">magis supplet; máť také súdce ptáti se na nálezy ničehož (-uo- </w:t>
      </w:r>
      <w:r>
        <w:rPr>
          <w:rStyle w:val="zkratkanonparej"/>
        </w:rPr>
        <w:t>rkp</w:t>
      </w:r>
      <w:r>
        <w:rPr>
          <w:rStyle w:val="text"/>
        </w:rPr>
        <w:t xml:space="preserve">) nepřičíněje ani umenšuje; neb súdce žaloby nebo požádanie v súde nemá naplaceti, neb kdyžť by strany neb jich řečníci co z práva opustili, toť muož naplniti </w:t>
      </w:r>
      <w:r>
        <w:rPr>
          <w:rStyle w:val="kapitalky"/>
        </w:rPr>
        <w:t xml:space="preserve">PrávHorM </w:t>
      </w:r>
      <w:r>
        <w:rPr>
          <w:rStyle w:val="lokace"/>
        </w:rPr>
        <w:t xml:space="preserve">52b </w:t>
      </w:r>
      <w:r>
        <w:rPr>
          <w:rStyle w:val="text"/>
        </w:rPr>
        <w:t>(</w:t>
      </w:r>
      <w:r>
        <w:rPr>
          <w:rStyle w:val="pramenzkraceny"/>
        </w:rPr>
        <w:t>~K</w:t>
      </w:r>
      <w:r>
        <w:rPr>
          <w:rStyle w:val="kurziva"/>
        </w:rPr>
        <w:t xml:space="preserve">, </w:t>
      </w:r>
      <w:r>
        <w:rPr>
          <w:rStyle w:val="text"/>
        </w:rPr>
        <w:t xml:space="preserve">nedostatkuov naplňovati nemá </w:t>
      </w:r>
      <w:r>
        <w:rPr>
          <w:rStyle w:val="pramenzkraceny"/>
        </w:rPr>
        <w:t>~S</w:t>
      </w:r>
      <w:r>
        <w:rPr>
          <w:rStyle w:val="text"/>
        </w:rPr>
        <w:t xml:space="preserve">, </w:t>
      </w:r>
      <w:r>
        <w:rPr>
          <w:rStyle w:val="pramenzkraceny"/>
        </w:rPr>
        <w:t>~T</w:t>
      </w:r>
      <w:r>
        <w:rPr>
          <w:rStyle w:val="text"/>
        </w:rPr>
        <w:t>) defectum supplere</w:t>
      </w:r>
    </w:p>
    <w:p w:rsidR="003B2232" w:rsidRDefault="00BD1739">
      <w:pPr>
        <w:pStyle w:val="Heslovezahlavi"/>
      </w:pPr>
      <w:r>
        <w:rPr>
          <w:rStyle w:val="hesloveslovo"/>
        </w:rPr>
        <w:t>naplac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platiti</w:t>
      </w:r>
      <w:r>
        <w:rPr>
          <w:rStyle w:val="text"/>
        </w:rPr>
        <w:t>)</w:t>
      </w:r>
    </w:p>
    <w:p w:rsidR="003B2232" w:rsidRDefault="00BD1739">
      <w:pPr>
        <w:pStyle w:val="Vyznamovyodstavec"/>
      </w:pPr>
      <w:r>
        <w:rPr>
          <w:rStyle w:val="valence"/>
        </w:rPr>
        <w:t xml:space="preserve">co čím </w:t>
      </w:r>
      <w:r>
        <w:rPr>
          <w:rStyle w:val="vyznam"/>
        </w:rPr>
        <w:t xml:space="preserve">doplňovat, zpřesňovat: </w:t>
      </w:r>
      <w:r>
        <w:rPr>
          <w:rStyle w:val="text"/>
        </w:rPr>
        <w:t xml:space="preserve">a tak svatý Pavel, svatý Augustin i jiní psali o bohu vysoké a hluboké věci; …oni tu prostřeli cestu, mnoho krát latinský jazyk řečskými slovy naplaczugicz </w:t>
      </w:r>
      <w:r>
        <w:rPr>
          <w:rStyle w:val="kapitalky"/>
        </w:rPr>
        <w:t xml:space="preserve">ŠtítBes </w:t>
      </w:r>
      <w:r>
        <w:rPr>
          <w:rStyle w:val="lokace"/>
        </w:rPr>
        <w:t>85</w:t>
      </w:r>
    </w:p>
    <w:p w:rsidR="003B2232" w:rsidRDefault="00BD1739">
      <w:pPr>
        <w:pStyle w:val="Heslovezahlavi"/>
      </w:pPr>
      <w:r>
        <w:rPr>
          <w:rStyle w:val="hesloveslovo"/>
        </w:rPr>
        <w:t>naplák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plakati</w:t>
      </w:r>
    </w:p>
    <w:p w:rsidR="003B2232" w:rsidRDefault="00BD1739">
      <w:pPr>
        <w:pStyle w:val="Vyznamovyodstavec"/>
      </w:pPr>
      <w:r>
        <w:rPr>
          <w:rStyle w:val="delimitatorvyznamu"/>
        </w:rPr>
        <w:t xml:space="preserve">1. </w:t>
      </w:r>
      <w:r>
        <w:rPr>
          <w:rStyle w:val="valence"/>
        </w:rPr>
        <w:t xml:space="preserve">koho </w:t>
      </w:r>
      <w:r>
        <w:rPr>
          <w:rStyle w:val="nonparej"/>
        </w:rPr>
        <w:t>(</w:t>
      </w:r>
      <w:r>
        <w:rPr>
          <w:rStyle w:val="zkratkanonparej"/>
        </w:rPr>
        <w:t>gen.</w:t>
      </w:r>
      <w:r>
        <w:rPr>
          <w:rStyle w:val="nonparej"/>
        </w:rPr>
        <w:t xml:space="preserve">) </w:t>
      </w:r>
      <w:r>
        <w:rPr>
          <w:rStyle w:val="vyznam"/>
        </w:rPr>
        <w:t xml:space="preserve">oplakávat, s pláčem želet: </w:t>
      </w:r>
      <w:r>
        <w:rPr>
          <w:rStyle w:val="text"/>
        </w:rPr>
        <w:t xml:space="preserve">na všaký rok sberúce sě spolu dcery israhelské naplakagy dcery Jepte Galaaditské za tři dni </w:t>
      </w:r>
      <w:r>
        <w:rPr>
          <w:rStyle w:val="kapitalky"/>
        </w:rPr>
        <w:t xml:space="preserve">BiblOl </w:t>
      </w:r>
      <w:r>
        <w:rPr>
          <w:rStyle w:val="biblickemisto"/>
        </w:rPr>
        <w:t xml:space="preserve">Jdc 11,40 </w:t>
      </w:r>
      <w:r>
        <w:rPr>
          <w:rStyle w:val="text"/>
        </w:rPr>
        <w:t>(</w:t>
      </w:r>
      <w:r>
        <w:rPr>
          <w:rStyle w:val="pramenzkraceny"/>
        </w:rPr>
        <w:t>~Lit</w:t>
      </w:r>
      <w:r>
        <w:rPr>
          <w:rStyle w:val="kurziva"/>
        </w:rPr>
        <w:t xml:space="preserve">, </w:t>
      </w:r>
      <w:r>
        <w:rPr>
          <w:rStyle w:val="text"/>
        </w:rPr>
        <w:t xml:space="preserve">plakáchu </w:t>
      </w:r>
      <w:r>
        <w:rPr>
          <w:rStyle w:val="pramenzkraceny"/>
        </w:rPr>
        <w:t>~Card</w:t>
      </w:r>
      <w:r>
        <w:rPr>
          <w:rStyle w:val="kurziva"/>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plangant filiam Jephte Galaaditae</w:t>
      </w:r>
    </w:p>
    <w:p w:rsidR="003B2232" w:rsidRDefault="00BD1739">
      <w:pPr>
        <w:pStyle w:val="Vyznamovyodstavec"/>
      </w:pPr>
      <w:r>
        <w:rPr>
          <w:rStyle w:val="delimitatorvyznamu"/>
        </w:rPr>
        <w:t xml:space="preserve">2. </w:t>
      </w:r>
      <w:r>
        <w:rPr>
          <w:rStyle w:val="vyznam"/>
        </w:rPr>
        <w:t xml:space="preserve">poplakávat, plačtivě naříkat: </w:t>
      </w:r>
      <w:r>
        <w:rPr>
          <w:rStyle w:val="text"/>
        </w:rPr>
        <w:t>v tajnéj radě sedieše [císařovna] naplakagiczy</w:t>
      </w:r>
      <w:r>
        <w:rPr>
          <w:rStyle w:val="kurziva"/>
        </w:rPr>
        <w:t xml:space="preserve">, </w:t>
      </w:r>
      <w:r>
        <w:rPr>
          <w:rStyle w:val="text"/>
        </w:rPr>
        <w:t xml:space="preserve">dávno velmi čakajíci božie pomsty divnéj rány </w:t>
      </w:r>
      <w:r>
        <w:rPr>
          <w:rStyle w:val="kapitalky"/>
        </w:rPr>
        <w:t xml:space="preserve">LegKat </w:t>
      </w:r>
      <w:r>
        <w:rPr>
          <w:rStyle w:val="lokace"/>
        </w:rPr>
        <w:t>2922</w:t>
      </w:r>
    </w:p>
    <w:p w:rsidR="003B2232" w:rsidRDefault="00BD1739">
      <w:pPr>
        <w:pStyle w:val="Koncovyodkaz"/>
      </w:pPr>
      <w:r>
        <w:rPr>
          <w:rStyle w:val="zkratkanonparej"/>
        </w:rPr>
        <w:lastRenderedPageBreak/>
        <w:t xml:space="preserve">Srov. </w:t>
      </w:r>
      <w:r>
        <w:rPr>
          <w:rStyle w:val="odkaz"/>
        </w:rPr>
        <w:t>uplakati</w:t>
      </w:r>
    </w:p>
    <w:p w:rsidR="003B2232" w:rsidRDefault="00BD1739">
      <w:pPr>
        <w:pStyle w:val="Poznamka"/>
      </w:pPr>
      <w:r>
        <w:rPr>
          <w:rStyle w:val="text"/>
        </w:rPr>
        <w:t xml:space="preserve">Další doklady po r. 1500. – Ad 1: za </w:t>
      </w:r>
      <w:r>
        <w:rPr>
          <w:rStyle w:val="zkratka"/>
        </w:rPr>
        <w:t xml:space="preserve">lat. </w:t>
      </w:r>
      <w:r>
        <w:rPr>
          <w:rStyle w:val="kurziva"/>
        </w:rPr>
        <w:t xml:space="preserve">plangere </w:t>
      </w:r>
      <w:r>
        <w:rPr>
          <w:rStyle w:val="zkratka"/>
        </w:rPr>
        <w:t xml:space="preserve">stč. </w:t>
      </w:r>
      <w:r>
        <w:rPr>
          <w:rStyle w:val="text"/>
        </w:rPr>
        <w:t xml:space="preserve">též </w:t>
      </w:r>
      <w:r>
        <w:rPr>
          <w:rStyle w:val="kurziva"/>
        </w:rPr>
        <w:t xml:space="preserve">kvieliti, pykati, žalostiti, žěleti. – </w:t>
      </w:r>
      <w:r>
        <w:rPr>
          <w:rStyle w:val="text"/>
        </w:rPr>
        <w:t xml:space="preserve">Ad 2: srov. </w:t>
      </w:r>
      <w:r>
        <w:rPr>
          <w:rStyle w:val="zkratka"/>
        </w:rPr>
        <w:t xml:space="preserve">dial. </w:t>
      </w:r>
      <w:r>
        <w:rPr>
          <w:rStyle w:val="kurziva"/>
        </w:rPr>
        <w:t>napłakat ‚</w:t>
      </w:r>
      <w:r>
        <w:rPr>
          <w:rStyle w:val="text"/>
        </w:rPr>
        <w:t xml:space="preserve">poplakávat při řeči‘ Bartoš, Dial. </w:t>
      </w:r>
      <w:r>
        <w:rPr>
          <w:rStyle w:val="zkratka"/>
        </w:rPr>
        <w:t>slov.</w:t>
      </w:r>
    </w:p>
    <w:p w:rsidR="003B2232" w:rsidRDefault="00BD1739">
      <w:pPr>
        <w:pStyle w:val="Heslovezahlavi"/>
      </w:pPr>
      <w:r>
        <w:rPr>
          <w:rStyle w:val="hesloveslovo"/>
        </w:rPr>
        <w:t>naplakati sě</w:t>
      </w:r>
      <w:r>
        <w:rPr>
          <w:rStyle w:val="delimitatortucne"/>
        </w:rPr>
        <w:t xml:space="preserve">, </w:t>
      </w:r>
      <w:r>
        <w:rPr>
          <w:rStyle w:val="morfologickacharakteristika"/>
        </w:rPr>
        <w:t xml:space="preserve">-pláču, -pláče </w:t>
      </w:r>
      <w:r>
        <w:rPr>
          <w:rStyle w:val="slovnidruhnonparej"/>
        </w:rPr>
        <w:t>pf.</w:t>
      </w:r>
      <w:r>
        <w:rPr>
          <w:rStyle w:val="nonparej"/>
        </w:rPr>
        <w:t xml:space="preserve">; k </w:t>
      </w:r>
      <w:r>
        <w:rPr>
          <w:rStyle w:val="odkaz"/>
        </w:rPr>
        <w:t>plakati</w:t>
      </w:r>
    </w:p>
    <w:p w:rsidR="003B2232" w:rsidRDefault="00BD1739">
      <w:pPr>
        <w:pStyle w:val="Vyznamovyodstavec"/>
      </w:pPr>
      <w:r>
        <w:rPr>
          <w:rStyle w:val="vyznam"/>
        </w:rPr>
        <w:t xml:space="preserve">naplakat se, vydatně si poplakat; </w:t>
      </w:r>
      <w:r>
        <w:rPr>
          <w:rStyle w:val="spojitelnost"/>
        </w:rPr>
        <w:t xml:space="preserve">[až do úlevy] </w:t>
      </w:r>
      <w:r>
        <w:rPr>
          <w:rStyle w:val="vyznam"/>
        </w:rPr>
        <w:t xml:space="preserve">vyplakat se: </w:t>
      </w:r>
      <w:r>
        <w:rPr>
          <w:rStyle w:val="text"/>
        </w:rPr>
        <w:t xml:space="preserve">tu [při umírání otce] sě dietky naplakachu </w:t>
      </w:r>
      <w:r>
        <w:rPr>
          <w:rStyle w:val="kapitalky"/>
        </w:rPr>
        <w:t xml:space="preserve">HradBohat </w:t>
      </w:r>
      <w:r>
        <w:rPr>
          <w:rStyle w:val="lokace"/>
        </w:rPr>
        <w:t>146b</w:t>
      </w:r>
      <w:r>
        <w:rPr>
          <w:rStyle w:val="text"/>
        </w:rPr>
        <w:t xml:space="preserve">; na to každý pomysl, s kakú žalostí otec naplakawsě, k svatému Jakubu jide </w:t>
      </w:r>
      <w:r>
        <w:rPr>
          <w:rStyle w:val="kapitalky"/>
        </w:rPr>
        <w:t xml:space="preserve">PasMuzA </w:t>
      </w:r>
      <w:r>
        <w:rPr>
          <w:rStyle w:val="lokace"/>
        </w:rPr>
        <w:t xml:space="preserve">356 </w:t>
      </w:r>
      <w:r>
        <w:rPr>
          <w:rStyle w:val="text"/>
        </w:rPr>
        <w:t xml:space="preserve">maerens; nechaj mne, ať sě naplaczy do vuole, neb má dušě u velikém zamúcení jest </w:t>
      </w:r>
      <w:r>
        <w:rPr>
          <w:rStyle w:val="kapitalky"/>
        </w:rPr>
        <w:t xml:space="preserve">OrlojK </w:t>
      </w:r>
      <w:r>
        <w:rPr>
          <w:rStyle w:val="lokace"/>
        </w:rPr>
        <w:t>403</w:t>
      </w:r>
      <w:r>
        <w:rPr>
          <w:rStyle w:val="text"/>
        </w:rPr>
        <w:t xml:space="preserve">; jak by se měli páni naplakati, než by na súd šli, aby mohli v vuoli boží uhoditi </w:t>
      </w:r>
      <w:r>
        <w:rPr>
          <w:rStyle w:val="kapitalky"/>
        </w:rPr>
        <w:t xml:space="preserve">RokJanB </w:t>
      </w:r>
      <w:r>
        <w:rPr>
          <w:rStyle w:val="lokace"/>
        </w:rPr>
        <w:t>92b</w:t>
      </w:r>
      <w:r>
        <w:rPr>
          <w:rStyle w:val="text"/>
        </w:rPr>
        <w:t xml:space="preserve">; za veliký dar žádaje [mládenec] toho, aby se mohl naplakati za své hříchy i bližních svých </w:t>
      </w:r>
      <w:r>
        <w:rPr>
          <w:rStyle w:val="kapitalky"/>
        </w:rPr>
        <w:t xml:space="preserve">BechMuz </w:t>
      </w:r>
      <w:r>
        <w:rPr>
          <w:rStyle w:val="lokace"/>
        </w:rPr>
        <w:t>27b</w:t>
      </w:r>
      <w:r>
        <w:rPr>
          <w:rStyle w:val="text"/>
        </w:rPr>
        <w:t xml:space="preserve">; oba se objemše, srdečně se naplakaſſta </w:t>
      </w:r>
      <w:r>
        <w:rPr>
          <w:rStyle w:val="kapitalky"/>
        </w:rPr>
        <w:t xml:space="preserve">KázLeg </w:t>
      </w:r>
      <w:r>
        <w:rPr>
          <w:rStyle w:val="lokace"/>
        </w:rPr>
        <w:t>55a</w:t>
      </w:r>
      <w:r>
        <w:rPr>
          <w:rStyle w:val="text"/>
        </w:rPr>
        <w:t xml:space="preserve">; a když sedlák mnoho nakřičav se a naplakaw se, řekl jest k mnichu </w:t>
      </w:r>
      <w:r>
        <w:rPr>
          <w:rStyle w:val="kapitalky"/>
        </w:rPr>
        <w:t xml:space="preserve">HynRozpr </w:t>
      </w:r>
      <w:r>
        <w:rPr>
          <w:rStyle w:val="lokace"/>
        </w:rPr>
        <w:t xml:space="preserve">207a </w:t>
      </w:r>
      <w:r>
        <w:rPr>
          <w:rStyle w:val="text"/>
        </w:rPr>
        <w:t>genucke… geweinet hat</w:t>
      </w:r>
    </w:p>
    <w:p w:rsidR="003B2232" w:rsidRDefault="00BD1739">
      <w:pPr>
        <w:pStyle w:val="Heslovezahlavi"/>
      </w:pPr>
      <w:r>
        <w:rPr>
          <w:rStyle w:val="hesloveslovo"/>
        </w:rPr>
        <w:t>naplatiti</w:t>
      </w:r>
      <w:r>
        <w:rPr>
          <w:rStyle w:val="delimitatortucne"/>
        </w:rPr>
        <w:t xml:space="preserve">, </w:t>
      </w:r>
      <w:r>
        <w:rPr>
          <w:rStyle w:val="morfologickacharakteristika"/>
        </w:rPr>
        <w:t xml:space="preserve">-cu, -ti </w:t>
      </w:r>
      <w:r>
        <w:rPr>
          <w:rStyle w:val="slovnidruhnonparej"/>
        </w:rPr>
        <w:t xml:space="preserve">pf. </w:t>
      </w:r>
      <w:r>
        <w:rPr>
          <w:rStyle w:val="text"/>
        </w:rPr>
        <w:t>(</w:t>
      </w:r>
      <w:r>
        <w:rPr>
          <w:rStyle w:val="slovnidruhnonparej"/>
        </w:rPr>
        <w:t xml:space="preserve">ipf. </w:t>
      </w:r>
      <w:r>
        <w:rPr>
          <w:rStyle w:val="odkaz"/>
        </w:rPr>
        <w:t>naplácěti</w:t>
      </w:r>
      <w:r>
        <w:rPr>
          <w:rStyle w:val="text"/>
        </w:rPr>
        <w:t xml:space="preserve">, </w:t>
      </w:r>
      <w:r>
        <w:rPr>
          <w:rStyle w:val="odkaz"/>
        </w:rPr>
        <w:t>naplacovati</w:t>
      </w:r>
      <w:r>
        <w:rPr>
          <w:rStyle w:val="text"/>
        </w:rPr>
        <w:t xml:space="preserve">); </w:t>
      </w:r>
      <w:r>
        <w:rPr>
          <w:rStyle w:val="nonparej"/>
        </w:rPr>
        <w:t xml:space="preserve">k </w:t>
      </w:r>
      <w:r>
        <w:rPr>
          <w:rStyle w:val="odkaz"/>
        </w:rPr>
        <w:t>plati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nedostatek] </w:t>
      </w:r>
      <w:r>
        <w:rPr>
          <w:rStyle w:val="vyznam"/>
        </w:rPr>
        <w:t xml:space="preserve">nahradit, vynahradit, vyvážit: </w:t>
      </w:r>
      <w:r>
        <w:rPr>
          <w:rStyle w:val="text"/>
        </w:rPr>
        <w:t xml:space="preserve">také dlúzě napomíná [sv. Pavel] lid v té pří čině…, aby svú hojností svatých nedostatečnost naplatili, aby zase vrstevně svatých hojností jich nedostatci byli naplaċeny </w:t>
      </w:r>
      <w:r>
        <w:rPr>
          <w:rStyle w:val="kapitalky"/>
        </w:rPr>
        <w:t xml:space="preserve">ProlBiblL </w:t>
      </w:r>
      <w:r>
        <w:rPr>
          <w:rStyle w:val="lokace"/>
        </w:rPr>
        <w:t xml:space="preserve">168a </w:t>
      </w:r>
      <w:r>
        <w:rPr>
          <w:rStyle w:val="text"/>
        </w:rPr>
        <w:t xml:space="preserve">(ad </w:t>
      </w:r>
      <w:r>
        <w:rPr>
          <w:rStyle w:val="biblickemisto"/>
        </w:rPr>
        <w:t>2 C</w:t>
      </w:r>
      <w:r>
        <w:rPr>
          <w:rStyle w:val="text"/>
        </w:rPr>
        <w:t xml:space="preserve">): vaše hojnost jiných nedostatek naplat </w:t>
      </w:r>
      <w:r>
        <w:rPr>
          <w:rStyle w:val="kapitalky"/>
        </w:rPr>
        <w:t xml:space="preserve">HusSvátA </w:t>
      </w:r>
      <w:r>
        <w:rPr>
          <w:rStyle w:val="lokace"/>
        </w:rPr>
        <w:t xml:space="preserve">465b </w:t>
      </w:r>
      <w:r>
        <w:rPr>
          <w:rStyle w:val="text"/>
        </w:rPr>
        <w:t xml:space="preserve">(naplň aneb naplať </w:t>
      </w:r>
      <w:r>
        <w:rPr>
          <w:rStyle w:val="pramenzkraceny"/>
        </w:rPr>
        <w:t>~TN</w:t>
      </w:r>
      <w:r>
        <w:rPr>
          <w:rStyle w:val="text"/>
        </w:rPr>
        <w:t xml:space="preserve">; </w:t>
      </w:r>
      <w:r>
        <w:rPr>
          <w:rStyle w:val="biblickemisto"/>
        </w:rPr>
        <w:t xml:space="preserve">2 C 8,14 </w:t>
      </w:r>
      <w:r>
        <w:rPr>
          <w:rStyle w:val="text"/>
        </w:rPr>
        <w:t xml:space="preserve">suppleat: naplň </w:t>
      </w:r>
      <w:r>
        <w:rPr>
          <w:rStyle w:val="pramen"/>
        </w:rPr>
        <w:t>BiblLit</w:t>
      </w:r>
      <w:r>
        <w:rPr>
          <w:rStyle w:val="text"/>
        </w:rPr>
        <w:t xml:space="preserve">, </w:t>
      </w:r>
      <w:r>
        <w:rPr>
          <w:rStyle w:val="pramenzkraceny"/>
        </w:rPr>
        <w:t>~Pad</w:t>
      </w:r>
      <w:r>
        <w:rPr>
          <w:rStyle w:val="text"/>
        </w:rPr>
        <w:t xml:space="preserve">, </w:t>
      </w:r>
      <w:r>
        <w:rPr>
          <w:rStyle w:val="zkratka"/>
        </w:rPr>
        <w:t xml:space="preserve">pod. </w:t>
      </w:r>
      <w:r>
        <w:rPr>
          <w:rStyle w:val="pramenzkraceny"/>
        </w:rPr>
        <w:t>~Ol</w:t>
      </w:r>
      <w:r>
        <w:rPr>
          <w:rStyle w:val="text"/>
        </w:rPr>
        <w:t xml:space="preserve">, </w:t>
      </w:r>
      <w:r>
        <w:rPr>
          <w:rStyle w:val="pramenzkraceny"/>
        </w:rPr>
        <w:t>~Praž</w:t>
      </w:r>
      <w:r>
        <w:rPr>
          <w:rStyle w:val="text"/>
        </w:rPr>
        <w:t xml:space="preserve">); a což kolivěk se tupřimiesí nedostatku na nich [na lidech], již on [Kristus] to svým umučením nahradí a naplatí </w:t>
      </w:r>
      <w:r>
        <w:rPr>
          <w:rStyle w:val="kapitalky"/>
        </w:rPr>
        <w:t xml:space="preserve">RokLukA </w:t>
      </w:r>
      <w:r>
        <w:rPr>
          <w:rStyle w:val="lokace"/>
        </w:rPr>
        <w:t>371b</w:t>
      </w:r>
      <w:r>
        <w:rPr>
          <w:rStyle w:val="text"/>
        </w:rPr>
        <w:t xml:space="preserve">; </w:t>
      </w:r>
      <w:r>
        <w:rPr>
          <w:rStyle w:val="delimitatorvyznamu"/>
        </w:rPr>
        <w:t xml:space="preserve">║ </w:t>
      </w:r>
      <w:r>
        <w:rPr>
          <w:rStyle w:val="text"/>
        </w:rPr>
        <w:t xml:space="preserve">některá [žena] bude liť nízká, ale naplatit se holčuchami </w:t>
      </w:r>
      <w:r>
        <w:rPr>
          <w:rStyle w:val="kapitalky"/>
        </w:rPr>
        <w:t xml:space="preserve">ŠtítOpat </w:t>
      </w:r>
      <w:r>
        <w:rPr>
          <w:rStyle w:val="lokace"/>
        </w:rPr>
        <w:t xml:space="preserve">7a </w:t>
      </w:r>
      <w:r>
        <w:rPr>
          <w:rStyle w:val="text"/>
        </w:rPr>
        <w:t>(</w:t>
      </w:r>
      <w:r>
        <w:rPr>
          <w:rStyle w:val="zkratka"/>
        </w:rPr>
        <w:t>expr.</w:t>
      </w:r>
      <w:r>
        <w:rPr>
          <w:rStyle w:val="text"/>
        </w:rPr>
        <w:t xml:space="preserve">) </w:t>
      </w:r>
      <w:r>
        <w:rPr>
          <w:rStyle w:val="novoceskypreklad"/>
        </w:rPr>
        <w:t>nastaví se</w:t>
      </w:r>
      <w:r>
        <w:rPr>
          <w:rStyle w:val="kurziva"/>
        </w:rPr>
        <w:t xml:space="preserve">; </w:t>
      </w:r>
      <w:r>
        <w:rPr>
          <w:rStyle w:val="text"/>
        </w:rPr>
        <w:t xml:space="preserve">a tak kuse bez ocasa položili pokánie proti onomu písmu, jímž bóh přikazuje, aby obět bohu celu i s ocasem dávali, ale miesto toho ocasa naplatili peněz dávanie </w:t>
      </w:r>
      <w:r>
        <w:rPr>
          <w:rStyle w:val="kapitalky"/>
        </w:rPr>
        <w:t xml:space="preserve">HusVýklM </w:t>
      </w:r>
      <w:r>
        <w:rPr>
          <w:rStyle w:val="lokace"/>
        </w:rPr>
        <w:t xml:space="preserve">335a </w:t>
      </w:r>
      <w:r>
        <w:rPr>
          <w:rStyle w:val="novoceskypreklad"/>
        </w:rPr>
        <w:t>dali náhradou</w:t>
      </w:r>
      <w:r>
        <w:rPr>
          <w:rStyle w:val="kurziva"/>
        </w:rPr>
        <w:t xml:space="preserve">; </w:t>
      </w:r>
      <w:r>
        <w:rPr>
          <w:rStyle w:val="text"/>
        </w:rPr>
        <w:t>již práci pustivše [kněží], hodují a jinými chtie naplatiti, tak že biskup má jiného, aby za něho světil</w:t>
      </w:r>
      <w:r>
        <w:rPr>
          <w:rStyle w:val="kurziva"/>
        </w:rPr>
        <w:t xml:space="preserve">, </w:t>
      </w:r>
      <w:r>
        <w:rPr>
          <w:rStyle w:val="text"/>
        </w:rPr>
        <w:t xml:space="preserve">kanovník, aby za něho slúžil </w:t>
      </w:r>
      <w:r>
        <w:rPr>
          <w:rStyle w:val="kapitalky"/>
        </w:rPr>
        <w:t xml:space="preserve">HusSvatokup </w:t>
      </w:r>
      <w:r>
        <w:rPr>
          <w:rStyle w:val="lokace"/>
        </w:rPr>
        <w:t xml:space="preserve">146a </w:t>
      </w:r>
      <w:r>
        <w:rPr>
          <w:rStyle w:val="novoceskypreklad"/>
        </w:rPr>
        <w:t>dát se zastoupit za úplatu</w:t>
      </w:r>
    </w:p>
    <w:p w:rsidR="003B2232" w:rsidRDefault="00BD1739">
      <w:pPr>
        <w:pStyle w:val="Vyznamovyodstavec"/>
      </w:pPr>
      <w:r>
        <w:rPr>
          <w:rStyle w:val="delimitatorvyznamu"/>
        </w:rPr>
        <w:t xml:space="preserve">2. </w:t>
      </w:r>
      <w:r>
        <w:rPr>
          <w:rStyle w:val="valence"/>
        </w:rPr>
        <w:t xml:space="preserve">uvádí větu obsahovou </w:t>
      </w:r>
      <w:r>
        <w:rPr>
          <w:rStyle w:val="vyznam"/>
        </w:rPr>
        <w:t xml:space="preserve">doplnit, dodat, připojit jako upřesňující dodatek: </w:t>
      </w:r>
      <w:r>
        <w:rPr>
          <w:rStyle w:val="text"/>
        </w:rPr>
        <w:t xml:space="preserve">viděnie Izaiášovo, naplat: toť jest </w:t>
      </w:r>
      <w:r>
        <w:rPr>
          <w:rStyle w:val="kapitalky"/>
        </w:rPr>
        <w:t xml:space="preserve">ProlBiblL </w:t>
      </w:r>
      <w:r>
        <w:rPr>
          <w:rStyle w:val="lokace"/>
        </w:rPr>
        <w:t xml:space="preserve">171b </w:t>
      </w:r>
      <w:r>
        <w:rPr>
          <w:rStyle w:val="text"/>
        </w:rPr>
        <w:t xml:space="preserve">(ad </w:t>
      </w:r>
      <w:r>
        <w:rPr>
          <w:rStyle w:val="biblickemisto"/>
        </w:rPr>
        <w:t>Ap</w:t>
      </w:r>
      <w:r>
        <w:rPr>
          <w:rStyle w:val="text"/>
        </w:rPr>
        <w:t xml:space="preserve">: </w:t>
      </w:r>
      <w:r>
        <w:rPr>
          <w:rStyle w:val="pramenzkraceny"/>
        </w:rPr>
        <w:t>~K</w:t>
      </w:r>
      <w:r>
        <w:rPr>
          <w:rStyle w:val="text"/>
        </w:rPr>
        <w:t xml:space="preserve">); neb jakožto ot kořene najposléze jmenovaného počíná [evangelista], když die: Knihy národu. Tuto slušie naplatyty: Toť sú knihy obyčeje židovského </w:t>
      </w:r>
      <w:r>
        <w:rPr>
          <w:rStyle w:val="kapitalky"/>
        </w:rPr>
        <w:t xml:space="preserve">LyraMat </w:t>
      </w:r>
      <w:r>
        <w:rPr>
          <w:rStyle w:val="lokace"/>
        </w:rPr>
        <w:t xml:space="preserve">12a </w:t>
      </w:r>
      <w:r>
        <w:rPr>
          <w:rStyle w:val="text"/>
        </w:rPr>
        <w:t xml:space="preserve">supplendum est; ale jáť pravi vám, že ktožkolivěk pustí ženu, leč z příčiny smilstva. Tuto slušie naplatyty: Hřěší a činí proti zákonu manželskému </w:t>
      </w:r>
      <w:r>
        <w:rPr>
          <w:rStyle w:val="kapitalky"/>
        </w:rPr>
        <w:t xml:space="preserve">LyraMat </w:t>
      </w:r>
      <w:r>
        <w:rPr>
          <w:rStyle w:val="lokace"/>
        </w:rPr>
        <w:t xml:space="preserve">122b </w:t>
      </w:r>
      <w:r>
        <w:rPr>
          <w:rStyle w:val="text"/>
        </w:rPr>
        <w:t>supplendum est</w:t>
      </w:r>
    </w:p>
    <w:p w:rsidR="003B2232" w:rsidRDefault="00BD1739">
      <w:pPr>
        <w:pStyle w:val="Koncovyodkaz"/>
      </w:pPr>
      <w:r>
        <w:rPr>
          <w:rStyle w:val="zkratkanonparej"/>
        </w:rPr>
        <w:t xml:space="preserve">Srov. </w:t>
      </w:r>
      <w:r>
        <w:rPr>
          <w:rStyle w:val="odkaz"/>
        </w:rPr>
        <w:t>naplniti</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supplere </w:t>
      </w:r>
      <w:r>
        <w:rPr>
          <w:rStyle w:val="zkratka"/>
        </w:rPr>
        <w:t xml:space="preserve">stč. </w:t>
      </w:r>
      <w:r>
        <w:rPr>
          <w:rStyle w:val="text"/>
        </w:rPr>
        <w:t xml:space="preserve">též </w:t>
      </w:r>
      <w:r>
        <w:rPr>
          <w:rStyle w:val="kurziva"/>
        </w:rPr>
        <w:t>nahraditi, napraviti</w:t>
      </w:r>
    </w:p>
    <w:p w:rsidR="003B2232" w:rsidRDefault="00BD1739">
      <w:pPr>
        <w:pStyle w:val="Heslovezahlavi"/>
      </w:pPr>
      <w:r>
        <w:rPr>
          <w:rStyle w:val="hesloveslovo"/>
        </w:rPr>
        <w:t>náplav</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plaviti</w:t>
      </w:r>
    </w:p>
    <w:p w:rsidR="003B2232" w:rsidRDefault="00BD1739">
      <w:pPr>
        <w:pStyle w:val="Vyznamovyodstavec"/>
      </w:pPr>
      <w:r>
        <w:rPr>
          <w:rStyle w:val="vyznam"/>
        </w:rPr>
        <w:t xml:space="preserve">náplav, naplavenina, co voda naplavila: </w:t>
      </w:r>
      <w:r>
        <w:rPr>
          <w:rStyle w:val="text"/>
        </w:rPr>
        <w:t xml:space="preserve">de limo z jílu vel dicitur…naplaw, ježto voda naplaví et proprie quod fit sub aqua in fundo molle lutum et maxime humidum </w:t>
      </w:r>
      <w:r>
        <w:rPr>
          <w:rStyle w:val="kapitalky"/>
        </w:rPr>
        <w:t xml:space="preserve">VýklKruml </w:t>
      </w:r>
      <w:r>
        <w:rPr>
          <w:rStyle w:val="lokace"/>
        </w:rPr>
        <w:t xml:space="preserve">4a </w:t>
      </w:r>
      <w:r>
        <w:rPr>
          <w:rStyle w:val="text"/>
        </w:rPr>
        <w:t>(</w:t>
      </w:r>
      <w:r>
        <w:rPr>
          <w:rStyle w:val="biblickemisto"/>
        </w:rPr>
        <w:t>Gn 2,7</w:t>
      </w:r>
      <w:r>
        <w:rPr>
          <w:rStyle w:val="text"/>
        </w:rPr>
        <w:t xml:space="preserve">: z jílu </w:t>
      </w:r>
      <w:r>
        <w:rPr>
          <w:rStyle w:val="pramen"/>
        </w:rPr>
        <w:t>BiblCard</w:t>
      </w:r>
      <w:r>
        <w:rPr>
          <w:rStyle w:val="text"/>
        </w:rPr>
        <w:t xml:space="preserve">, z jílu nebo z hlíny </w:t>
      </w:r>
      <w:r>
        <w:rPr>
          <w:rStyle w:val="pramenzkraceny"/>
        </w:rPr>
        <w:t>~Ol</w:t>
      </w:r>
      <w:r>
        <w:rPr>
          <w:rStyle w:val="text"/>
        </w:rPr>
        <w:t xml:space="preserve">, z hlíny </w:t>
      </w:r>
      <w:r>
        <w:rPr>
          <w:rStyle w:val="pramenzkraceny"/>
        </w:rPr>
        <w:t>~Pad</w:t>
      </w:r>
      <w:r>
        <w:rPr>
          <w:rStyle w:val="text"/>
        </w:rPr>
        <w:t xml:space="preserve">, z bláta </w:t>
      </w:r>
      <w:r>
        <w:rPr>
          <w:rStyle w:val="pramenzkraceny"/>
        </w:rPr>
        <w:t>~Praž</w:t>
      </w:r>
      <w:r>
        <w:rPr>
          <w:rStyle w:val="text"/>
        </w:rPr>
        <w:t xml:space="preserve">); glareis (glaries </w:t>
      </w:r>
      <w:r>
        <w:rPr>
          <w:rStyle w:val="zkratkanonparej"/>
        </w:rPr>
        <w:t>rkp</w:t>
      </w:r>
      <w:r>
        <w:rPr>
          <w:rStyle w:val="text"/>
        </w:rPr>
        <w:t>)…námělóm vel naplaveninám vel naphawom (</w:t>
      </w:r>
      <w:r>
        <w:rPr>
          <w:rStyle w:val="nonparej"/>
        </w:rPr>
        <w:t xml:space="preserve">m. </w:t>
      </w:r>
      <w:r>
        <w:rPr>
          <w:rStyle w:val="text"/>
        </w:rPr>
        <w:t>naplawom)</w:t>
      </w:r>
      <w:r>
        <w:rPr>
          <w:rStyle w:val="kapitalky"/>
        </w:rPr>
        <w:t xml:space="preserve">VýklKruml </w:t>
      </w:r>
      <w:r>
        <w:rPr>
          <w:rStyle w:val="lokace"/>
        </w:rPr>
        <w:t xml:space="preserve">99b </w:t>
      </w:r>
      <w:r>
        <w:rPr>
          <w:rStyle w:val="text"/>
        </w:rPr>
        <w:t>(</w:t>
      </w:r>
      <w:r>
        <w:rPr>
          <w:rStyle w:val="biblickemisto"/>
        </w:rPr>
        <w:t>Job 21,33</w:t>
      </w:r>
      <w:r>
        <w:rPr>
          <w:rStyle w:val="text"/>
        </w:rPr>
        <w:t xml:space="preserve">: </w:t>
      </w:r>
      <w:r>
        <w:rPr>
          <w:rStyle w:val="zkratka"/>
        </w:rPr>
        <w:t xml:space="preserve">var. </w:t>
      </w:r>
      <w:r>
        <w:rPr>
          <w:rStyle w:val="text"/>
        </w:rPr>
        <w:t xml:space="preserve">v. </w:t>
      </w:r>
      <w:r>
        <w:rPr>
          <w:rStyle w:val="odkaz"/>
        </w:rPr>
        <w:t>námel</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limus </w:t>
      </w:r>
      <w:r>
        <w:rPr>
          <w:rStyle w:val="zkratka"/>
        </w:rPr>
        <w:t xml:space="preserve">stč. </w:t>
      </w:r>
      <w:r>
        <w:rPr>
          <w:rStyle w:val="text"/>
        </w:rPr>
        <w:t xml:space="preserve">též </w:t>
      </w:r>
      <w:r>
        <w:rPr>
          <w:rStyle w:val="kurziva"/>
        </w:rPr>
        <w:t xml:space="preserve">bahno, osliz, země; </w:t>
      </w:r>
      <w:r>
        <w:rPr>
          <w:rStyle w:val="text"/>
        </w:rPr>
        <w:t xml:space="preserve">za </w:t>
      </w:r>
      <w:r>
        <w:rPr>
          <w:rStyle w:val="kurziva"/>
        </w:rPr>
        <w:t xml:space="preserve">glarea </w:t>
      </w:r>
      <w:r>
        <w:rPr>
          <w:rStyle w:val="text"/>
        </w:rPr>
        <w:t xml:space="preserve">též </w:t>
      </w:r>
      <w:r>
        <w:rPr>
          <w:rStyle w:val="kurziva"/>
        </w:rPr>
        <w:t>maz, splav</w:t>
      </w:r>
    </w:p>
    <w:p w:rsidR="003B2232" w:rsidRDefault="00BD1739">
      <w:pPr>
        <w:pStyle w:val="Heslovezahlavi"/>
      </w:pPr>
      <w:r>
        <w:rPr>
          <w:rStyle w:val="hesloveslovo"/>
        </w:rPr>
        <w:t>náplav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plaviti</w:t>
      </w:r>
    </w:p>
    <w:p w:rsidR="003B2232" w:rsidRDefault="00BD1739">
      <w:pPr>
        <w:pStyle w:val="Vyznamovyodstavec"/>
      </w:pPr>
      <w:r>
        <w:rPr>
          <w:rStyle w:val="zkratkanonparej"/>
        </w:rPr>
        <w:t xml:space="preserve">agr. </w:t>
      </w:r>
      <w:r>
        <w:rPr>
          <w:rStyle w:val="vyznam"/>
        </w:rPr>
        <w:t xml:space="preserve">past na ryby, spletená z proutí nebo trav tak, aby do ní mohly být ryby proudem vody ‚naplaveny‘, vrš: </w:t>
      </w:r>
      <w:r>
        <w:rPr>
          <w:rStyle w:val="text"/>
        </w:rPr>
        <w:t xml:space="preserve">z řeky protivínské náplavy a udice přinášel [úředník] před konšely u plné radě, kladl před nimi na stole, prose jich, aby to stavili </w:t>
      </w:r>
      <w:r>
        <w:rPr>
          <w:rStyle w:val="kapitalky"/>
        </w:rPr>
        <w:t>ArchČ 21</w:t>
      </w:r>
      <w:r>
        <w:rPr>
          <w:rStyle w:val="text"/>
        </w:rPr>
        <w:t>,</w:t>
      </w:r>
      <w:r>
        <w:rPr>
          <w:rStyle w:val="lokace"/>
        </w:rPr>
        <w:t xml:space="preserve">308 </w:t>
      </w:r>
      <w:r>
        <w:rPr>
          <w:rStyle w:val="text"/>
        </w:rPr>
        <w:t>(</w:t>
      </w:r>
      <w:r>
        <w:rPr>
          <w:rStyle w:val="rok"/>
        </w:rPr>
        <w:t>1451</w:t>
      </w:r>
      <w:r>
        <w:rPr>
          <w:rStyle w:val="text"/>
        </w:rPr>
        <w:t>)</w:t>
      </w:r>
    </w:p>
    <w:p w:rsidR="003B2232" w:rsidRDefault="00BD1739">
      <w:pPr>
        <w:pStyle w:val="Poznamka"/>
      </w:pPr>
      <w:r>
        <w:rPr>
          <w:rStyle w:val="text"/>
        </w:rPr>
        <w:t xml:space="preserve">O tvaru vrše a jejím umístění viz V. Machek, Drobné výklady o jménech rostlin NŘ 30,64. Srov. </w:t>
      </w:r>
      <w:r>
        <w:rPr>
          <w:rStyle w:val="pramen"/>
        </w:rPr>
        <w:t>JgSlov 2</w:t>
      </w:r>
      <w:r>
        <w:rPr>
          <w:rStyle w:val="text"/>
        </w:rPr>
        <w:t>,</w:t>
      </w:r>
      <w:r>
        <w:rPr>
          <w:rStyle w:val="lokace"/>
        </w:rPr>
        <w:t>597</w:t>
      </w:r>
      <w:r>
        <w:rPr>
          <w:rStyle w:val="text"/>
        </w:rPr>
        <w:t xml:space="preserve">: </w:t>
      </w:r>
      <w:r>
        <w:rPr>
          <w:rStyle w:val="kurziva"/>
        </w:rPr>
        <w:t xml:space="preserve">náplava </w:t>
      </w:r>
      <w:r>
        <w:rPr>
          <w:rStyle w:val="text"/>
        </w:rPr>
        <w:t>‚rybní pastva‘ (!)</w:t>
      </w:r>
    </w:p>
    <w:p w:rsidR="003B2232" w:rsidRDefault="00BD1739">
      <w:pPr>
        <w:pStyle w:val="Heslovezahlavi"/>
      </w:pPr>
      <w:r>
        <w:rPr>
          <w:rStyle w:val="hesloveslovo"/>
        </w:rPr>
        <w:t>naplaen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plaviti</w:t>
      </w:r>
    </w:p>
    <w:p w:rsidR="003B2232" w:rsidRDefault="00BD1739">
      <w:pPr>
        <w:pStyle w:val="Vyznamovyodstavec"/>
      </w:pPr>
      <w:r>
        <w:rPr>
          <w:rStyle w:val="vyznam"/>
        </w:rPr>
        <w:t xml:space="preserve">naplavenina, náplav, co voda naplavila, nános: </w:t>
      </w:r>
      <w:r>
        <w:rPr>
          <w:rStyle w:val="text"/>
        </w:rPr>
        <w:t xml:space="preserve">glareis (glaries </w:t>
      </w:r>
      <w:r>
        <w:rPr>
          <w:rStyle w:val="zkratkanonparej"/>
        </w:rPr>
        <w:t>rkp</w:t>
      </w:r>
      <w:r>
        <w:rPr>
          <w:rStyle w:val="text"/>
        </w:rPr>
        <w:t xml:space="preserve">)… námělóm vel naplawenynam vel náplavóm </w:t>
      </w:r>
      <w:r>
        <w:rPr>
          <w:rStyle w:val="kapitalky"/>
        </w:rPr>
        <w:t xml:space="preserve">VýklKruml </w:t>
      </w:r>
      <w:r>
        <w:rPr>
          <w:rStyle w:val="text"/>
        </w:rPr>
        <w:t>99b (</w:t>
      </w:r>
      <w:r>
        <w:rPr>
          <w:rStyle w:val="biblickemisto"/>
        </w:rPr>
        <w:t>Job 21,33</w:t>
      </w:r>
      <w:r>
        <w:rPr>
          <w:rStyle w:val="text"/>
        </w:rPr>
        <w:t xml:space="preserve">: </w:t>
      </w:r>
      <w:r>
        <w:rPr>
          <w:rStyle w:val="zkratka"/>
        </w:rPr>
        <w:t xml:space="preserve">var. </w:t>
      </w:r>
      <w:r>
        <w:rPr>
          <w:rStyle w:val="text"/>
        </w:rPr>
        <w:t xml:space="preserve">v. </w:t>
      </w:r>
      <w:r>
        <w:rPr>
          <w:rStyle w:val="odkaz"/>
        </w:rPr>
        <w:t>námel</w:t>
      </w:r>
      <w:r>
        <w:rPr>
          <w:rStyle w:val="text"/>
        </w:rPr>
        <w:t xml:space="preserve">). – </w:t>
      </w:r>
      <w:r>
        <w:rPr>
          <w:rStyle w:val="zkratkanonparej"/>
        </w:rPr>
        <w:t xml:space="preserve">Srov. </w:t>
      </w:r>
      <w:r>
        <w:rPr>
          <w:rStyle w:val="odkaz"/>
        </w:rPr>
        <w:t>náplav</w:t>
      </w:r>
    </w:p>
    <w:p w:rsidR="003B2232" w:rsidRDefault="00BD1739">
      <w:pPr>
        <w:pStyle w:val="Heslovezahlavi"/>
      </w:pPr>
      <w:r>
        <w:rPr>
          <w:rStyle w:val="hesloveslovo"/>
        </w:rPr>
        <w:t>naplaviti</w:t>
      </w:r>
      <w:r>
        <w:rPr>
          <w:rStyle w:val="delimitatortucne"/>
        </w:rPr>
        <w:t xml:space="preserve">, </w:t>
      </w:r>
      <w:r>
        <w:rPr>
          <w:rStyle w:val="morfologickacharakteristika"/>
        </w:rPr>
        <w:t xml:space="preserve">-u, -ví </w:t>
      </w:r>
      <w:r>
        <w:rPr>
          <w:rStyle w:val="slovnidruhnonparej"/>
        </w:rPr>
        <w:t>pf.</w:t>
      </w:r>
      <w:r>
        <w:rPr>
          <w:rStyle w:val="nonparej"/>
        </w:rPr>
        <w:t xml:space="preserve">; k </w:t>
      </w:r>
      <w:r>
        <w:rPr>
          <w:rStyle w:val="odkaz"/>
        </w:rPr>
        <w:t>plúti</w:t>
      </w:r>
    </w:p>
    <w:p w:rsidR="003B2232" w:rsidRDefault="00BD1739">
      <w:pPr>
        <w:pStyle w:val="Vyznamovyodstavec"/>
      </w:pPr>
      <w:r>
        <w:rPr>
          <w:rStyle w:val="valence"/>
        </w:rPr>
        <w:t xml:space="preserve">co </w:t>
      </w:r>
      <w:r>
        <w:rPr>
          <w:rStyle w:val="vyznam"/>
        </w:rPr>
        <w:t xml:space="preserve">naplavit, proudem vody nahromadit: </w:t>
      </w:r>
      <w:r>
        <w:rPr>
          <w:rStyle w:val="text"/>
        </w:rPr>
        <w:t xml:space="preserve">de limo z jílu vel dicitur… náplav, ježto voda naplawy et proprie quod fit sub aqua in fundo molle lutum et maxime humidum </w:t>
      </w:r>
      <w:r>
        <w:rPr>
          <w:rStyle w:val="kapitalky"/>
        </w:rPr>
        <w:t xml:space="preserve">VýklKruml </w:t>
      </w:r>
      <w:r>
        <w:rPr>
          <w:rStyle w:val="lokace"/>
        </w:rPr>
        <w:t xml:space="preserve">4a </w:t>
      </w:r>
      <w:r>
        <w:rPr>
          <w:rStyle w:val="text"/>
        </w:rPr>
        <w:t>(</w:t>
      </w:r>
      <w:r>
        <w:rPr>
          <w:rStyle w:val="biblickemisto"/>
        </w:rPr>
        <w:t>Gn 2,7</w:t>
      </w:r>
      <w:r>
        <w:rPr>
          <w:rStyle w:val="text"/>
        </w:rPr>
        <w:t xml:space="preserve">: </w:t>
      </w:r>
      <w:r>
        <w:rPr>
          <w:rStyle w:val="zkratka"/>
        </w:rPr>
        <w:t xml:space="preserve">var. </w:t>
      </w:r>
      <w:r>
        <w:rPr>
          <w:rStyle w:val="text"/>
        </w:rPr>
        <w:t xml:space="preserve">v. </w:t>
      </w:r>
      <w:r>
        <w:rPr>
          <w:rStyle w:val="odkaz"/>
        </w:rPr>
        <w:t>náplav</w:t>
      </w:r>
      <w:r>
        <w:rPr>
          <w:rStyle w:val="text"/>
        </w:rPr>
        <w:t>)</w:t>
      </w:r>
    </w:p>
    <w:p w:rsidR="003B2232" w:rsidRDefault="00BD1739">
      <w:pPr>
        <w:pStyle w:val="Heslovezahlavi"/>
      </w:pPr>
      <w:r>
        <w:rPr>
          <w:rStyle w:val="hesloveslovo"/>
        </w:rPr>
        <w:t>náplecek</w:t>
      </w:r>
      <w:r>
        <w:rPr>
          <w:rStyle w:val="delimitatortucne"/>
        </w:rPr>
        <w:t xml:space="preserve">, </w:t>
      </w:r>
      <w:r>
        <w:rPr>
          <w:rStyle w:val="morfologickacharakteristika"/>
        </w:rPr>
        <w:t xml:space="preserve">-cka/-cku </w:t>
      </w:r>
      <w:r>
        <w:rPr>
          <w:rStyle w:val="slovnidruhnonparej"/>
        </w:rPr>
        <w:t>m.</w:t>
      </w:r>
      <w:r>
        <w:rPr>
          <w:rStyle w:val="nonparej"/>
        </w:rPr>
        <w:t xml:space="preserve">; k </w:t>
      </w:r>
      <w:r>
        <w:rPr>
          <w:rStyle w:val="odkaz"/>
        </w:rPr>
        <w:t>plecě</w:t>
      </w:r>
    </w:p>
    <w:p w:rsidR="003B2232" w:rsidRDefault="00BD1739">
      <w:pPr>
        <w:pStyle w:val="Vyznamovyodstavec"/>
      </w:pPr>
      <w:r>
        <w:rPr>
          <w:rStyle w:val="zkratkanonparej"/>
        </w:rPr>
        <w:t xml:space="preserve">bibl. </w:t>
      </w:r>
      <w:r>
        <w:rPr>
          <w:rStyle w:val="vyznam"/>
        </w:rPr>
        <w:t xml:space="preserve">efod, nárameník (srov. „náplecník“): </w:t>
      </w:r>
      <w:r>
        <w:rPr>
          <w:rStyle w:val="text"/>
        </w:rPr>
        <w:t xml:space="preserve">humerale napleczek </w:t>
      </w:r>
      <w:r>
        <w:rPr>
          <w:rStyle w:val="kapitalky"/>
        </w:rPr>
        <w:t xml:space="preserve">VýklKruml </w:t>
      </w:r>
      <w:r>
        <w:rPr>
          <w:rStyle w:val="lokace"/>
        </w:rPr>
        <w:t xml:space="preserve">134b </w:t>
      </w:r>
      <w:r>
        <w:rPr>
          <w:rStyle w:val="text"/>
        </w:rPr>
        <w:t>(</w:t>
      </w:r>
      <w:r>
        <w:rPr>
          <w:rStyle w:val="biblickemisto"/>
        </w:rPr>
        <w:t>Sir 45,10</w:t>
      </w:r>
      <w:r>
        <w:rPr>
          <w:rStyle w:val="text"/>
        </w:rPr>
        <w:t xml:space="preserve">: </w:t>
      </w:r>
      <w:r>
        <w:rPr>
          <w:rStyle w:val="zkratka"/>
        </w:rPr>
        <w:t xml:space="preserve">var. </w:t>
      </w:r>
      <w:r>
        <w:rPr>
          <w:rStyle w:val="text"/>
        </w:rPr>
        <w:t xml:space="preserve">v. </w:t>
      </w:r>
      <w:r>
        <w:rPr>
          <w:rStyle w:val="odkaz"/>
        </w:rPr>
        <w:t>náplecník</w:t>
      </w:r>
      <w:r>
        <w:rPr>
          <w:rStyle w:val="text"/>
        </w:rPr>
        <w:t>)</w:t>
      </w:r>
    </w:p>
    <w:p w:rsidR="003B2232" w:rsidRDefault="00BD1739">
      <w:pPr>
        <w:pStyle w:val="Heslovezahlavi"/>
      </w:pPr>
      <w:r>
        <w:rPr>
          <w:rStyle w:val="hesloveslovo"/>
        </w:rPr>
        <w:t>náplec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plecě</w:t>
      </w:r>
    </w:p>
    <w:p w:rsidR="003B2232" w:rsidRDefault="00BD1739">
      <w:pPr>
        <w:pStyle w:val="Vyznamovyodstavec"/>
      </w:pPr>
      <w:r>
        <w:rPr>
          <w:rStyle w:val="zkratkanonparej"/>
        </w:rPr>
        <w:t xml:space="preserve">bibl. </w:t>
      </w:r>
      <w:r>
        <w:rPr>
          <w:rStyle w:val="vyznam"/>
        </w:rPr>
        <w:t xml:space="preserve">efod, nárameník, vrchní část posvátného židovského velekněžského roucha, pokrývající ramena (srov. </w:t>
      </w:r>
      <w:r>
        <w:rPr>
          <w:rStyle w:val="odbornaliteraturakurziva"/>
        </w:rPr>
        <w:t xml:space="preserve">Novotný, Bibl.slov. </w:t>
      </w:r>
      <w:r>
        <w:rPr>
          <w:rStyle w:val="vyznam"/>
        </w:rPr>
        <w:t xml:space="preserve">1,469): </w:t>
      </w:r>
      <w:r>
        <w:rPr>
          <w:rStyle w:val="text"/>
        </w:rPr>
        <w:t xml:space="preserve">oblekl jeho [Bůh Áróna] v rúcho slavné i korunoval jeho vší ctí. Třěvícě i nábedrně i naplecznyk vzložil naň </w:t>
      </w:r>
      <w:r>
        <w:rPr>
          <w:rStyle w:val="kapitalky"/>
        </w:rPr>
        <w:t xml:space="preserve">BiblOl </w:t>
      </w:r>
      <w:r>
        <w:rPr>
          <w:rStyle w:val="biblickemisto"/>
        </w:rPr>
        <w:t xml:space="preserve">Sir 45,10 </w:t>
      </w:r>
      <w:r>
        <w:rPr>
          <w:rStyle w:val="text"/>
        </w:rPr>
        <w:t xml:space="preserve">(tak i </w:t>
      </w:r>
      <w:r>
        <w:rPr>
          <w:rStyle w:val="zkratka"/>
        </w:rPr>
        <w:lastRenderedPageBreak/>
        <w:t>ost.</w:t>
      </w:r>
      <w:r>
        <w:rPr>
          <w:rStyle w:val="text"/>
        </w:rPr>
        <w:t xml:space="preserve">) humerale; a takáto rúcha [velekněze Áróna] budú, ješto mají učiniti: náprsník, naplecznik a sukni lněnú úzkú </w:t>
      </w:r>
      <w:r>
        <w:rPr>
          <w:rStyle w:val="kapitalky"/>
        </w:rPr>
        <w:t xml:space="preserve">BiblKrist </w:t>
      </w:r>
      <w:r>
        <w:rPr>
          <w:rStyle w:val="biblickemisto"/>
        </w:rPr>
        <w:t xml:space="preserve">Ex 28,4 </w:t>
      </w:r>
      <w:r>
        <w:rPr>
          <w:rStyle w:val="text"/>
        </w:rPr>
        <w:t>(</w:t>
      </w:r>
      <w:r>
        <w:rPr>
          <w:rStyle w:val="pramenzkraceny"/>
        </w:rPr>
        <w:t>~Boč</w:t>
      </w:r>
      <w:r>
        <w:rPr>
          <w:rStyle w:val="text"/>
        </w:rPr>
        <w:t xml:space="preserve">, </w:t>
      </w:r>
      <w:r>
        <w:rPr>
          <w:rStyle w:val="pramenzkraceny"/>
        </w:rPr>
        <w:t>~Mlyn</w:t>
      </w:r>
      <w:r>
        <w:rPr>
          <w:rStyle w:val="text"/>
        </w:rPr>
        <w:t xml:space="preserve">, omirál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lášť knězský </w:t>
      </w:r>
      <w:r>
        <w:rPr>
          <w:rStyle w:val="pramenzkraceny"/>
        </w:rPr>
        <w:t>~Praž</w:t>
      </w:r>
      <w:r>
        <w:rPr>
          <w:rStyle w:val="text"/>
        </w:rPr>
        <w:t xml:space="preserve">) superhumerale; humerale naplecznyk </w:t>
      </w:r>
      <w:r>
        <w:rPr>
          <w:rStyle w:val="kapitalky"/>
        </w:rPr>
        <w:t xml:space="preserve">MamUKA </w:t>
      </w:r>
      <w:r>
        <w:rPr>
          <w:rStyle w:val="lokace"/>
        </w:rPr>
        <w:t>24b</w:t>
      </w:r>
      <w:r>
        <w:rPr>
          <w:rStyle w:val="text"/>
        </w:rPr>
        <w:t xml:space="preserve">; humerale naplecznyk </w:t>
      </w:r>
      <w:r>
        <w:rPr>
          <w:rStyle w:val="kapitalky"/>
        </w:rPr>
        <w:t xml:space="preserve">SlovAnon </w:t>
      </w:r>
      <w:r>
        <w:rPr>
          <w:rStyle w:val="lokace"/>
        </w:rPr>
        <w:t>3b</w:t>
      </w:r>
      <w:r>
        <w:rPr>
          <w:rStyle w:val="text"/>
        </w:rPr>
        <w:t xml:space="preserve">. – </w:t>
      </w:r>
      <w:r>
        <w:rPr>
          <w:rStyle w:val="zkratkanonparej"/>
        </w:rPr>
        <w:t xml:space="preserve">Srov. </w:t>
      </w:r>
      <w:r>
        <w:rPr>
          <w:rStyle w:val="odkaz"/>
        </w:rPr>
        <w:t>náramník 2</w:t>
      </w:r>
    </w:p>
    <w:p w:rsidR="003B2232" w:rsidRDefault="00BD1739">
      <w:pPr>
        <w:pStyle w:val="Poznamka"/>
      </w:pPr>
      <w:r>
        <w:rPr>
          <w:rStyle w:val="text"/>
        </w:rPr>
        <w:t xml:space="preserve">Srov. </w:t>
      </w:r>
      <w:r>
        <w:rPr>
          <w:rStyle w:val="zkratka"/>
        </w:rPr>
        <w:t xml:space="preserve">lat. </w:t>
      </w:r>
      <w:r>
        <w:rPr>
          <w:rStyle w:val="kurziva"/>
        </w:rPr>
        <w:t xml:space="preserve">omirale </w:t>
      </w:r>
      <w:r>
        <w:rPr>
          <w:rStyle w:val="zkratka"/>
        </w:rPr>
        <w:t xml:space="preserve">stč. </w:t>
      </w:r>
      <w:r>
        <w:rPr>
          <w:rStyle w:val="text"/>
        </w:rPr>
        <w:t xml:space="preserve">též </w:t>
      </w:r>
      <w:r>
        <w:rPr>
          <w:rStyle w:val="kurziva"/>
        </w:rPr>
        <w:t xml:space="preserve">náhlov, náramnicě. – </w:t>
      </w:r>
      <w:r>
        <w:rPr>
          <w:rStyle w:val="text"/>
        </w:rPr>
        <w:t xml:space="preserve">Ojediněle doloženo omylem m. </w:t>
      </w:r>
      <w:r>
        <w:rPr>
          <w:rStyle w:val="odkazkurziva"/>
        </w:rPr>
        <w:t xml:space="preserve">náprsník </w:t>
      </w:r>
      <w:r>
        <w:rPr>
          <w:rStyle w:val="text"/>
        </w:rPr>
        <w:t>(v. t.)</w:t>
      </w:r>
    </w:p>
    <w:p w:rsidR="003B2232" w:rsidRDefault="00BD1739">
      <w:pPr>
        <w:pStyle w:val="Heslovezahlavi"/>
      </w:pPr>
      <w:r>
        <w:rPr>
          <w:rStyle w:val="hesloveslovo"/>
        </w:rPr>
        <w:t>naplésti</w:t>
      </w:r>
      <w:r>
        <w:rPr>
          <w:rStyle w:val="delimitatortucne"/>
        </w:rPr>
        <w:t xml:space="preserve">, </w:t>
      </w:r>
      <w:r>
        <w:rPr>
          <w:rStyle w:val="morfologickacharakteristika"/>
        </w:rPr>
        <w:t xml:space="preserve">-pletu, -plete </w:t>
      </w:r>
      <w:r>
        <w:rPr>
          <w:rStyle w:val="slovnidruhnonparej"/>
        </w:rPr>
        <w:t>pf.</w:t>
      </w:r>
      <w:r>
        <w:rPr>
          <w:rStyle w:val="nonparej"/>
        </w:rPr>
        <w:t xml:space="preserve">; k </w:t>
      </w:r>
      <w:r>
        <w:rPr>
          <w:rStyle w:val="odkaz"/>
        </w:rPr>
        <w:t>plésti</w:t>
      </w:r>
    </w:p>
    <w:p w:rsidR="003B2232" w:rsidRDefault="00BD1739">
      <w:pPr>
        <w:pStyle w:val="Vyznamovyodstavec"/>
      </w:pPr>
      <w:r>
        <w:rPr>
          <w:rStyle w:val="valence"/>
        </w:rPr>
        <w:t xml:space="preserve">co </w:t>
      </w:r>
      <w:r>
        <w:rPr>
          <w:rStyle w:val="spojitelnost"/>
        </w:rPr>
        <w:t xml:space="preserve">[o větším množství] </w:t>
      </w:r>
      <w:r>
        <w:rPr>
          <w:rStyle w:val="vyznam"/>
        </w:rPr>
        <w:t xml:space="preserve">naplést, pletením vyrobit: </w:t>
      </w:r>
      <w:r>
        <w:rPr>
          <w:rStyle w:val="text"/>
        </w:rPr>
        <w:t xml:space="preserve">nesieše [opat] košíky, ješto bieše naplet </w:t>
      </w:r>
      <w:r>
        <w:rPr>
          <w:rStyle w:val="kapitalky"/>
        </w:rPr>
        <w:t xml:space="preserve">OtcB </w:t>
      </w:r>
      <w:r>
        <w:rPr>
          <w:rStyle w:val="lokace"/>
        </w:rPr>
        <w:t xml:space="preserve">99a </w:t>
      </w:r>
      <w:r>
        <w:rPr>
          <w:rStyle w:val="text"/>
        </w:rPr>
        <w:t>(</w:t>
      </w:r>
      <w:r>
        <w:rPr>
          <w:rStyle w:val="pramenzkraceny"/>
        </w:rPr>
        <w:t>~D</w:t>
      </w:r>
      <w:r>
        <w:rPr>
          <w:rStyle w:val="kurziva"/>
        </w:rPr>
        <w:t xml:space="preserve">, </w:t>
      </w:r>
      <w:r>
        <w:rPr>
          <w:rStyle w:val="text"/>
        </w:rPr>
        <w:t xml:space="preserve">bieše spletl </w:t>
      </w:r>
      <w:r>
        <w:rPr>
          <w:rStyle w:val="pramenzkraceny"/>
        </w:rPr>
        <w:t>~A</w:t>
      </w:r>
      <w:r>
        <w:rPr>
          <w:rStyle w:val="kurziva"/>
        </w:rPr>
        <w:t xml:space="preserve">, </w:t>
      </w:r>
      <w:r>
        <w:rPr>
          <w:rStyle w:val="pramenzkraceny"/>
        </w:rPr>
        <w:t>~C</w:t>
      </w:r>
      <w:r>
        <w:rPr>
          <w:rStyle w:val="text"/>
        </w:rPr>
        <w:t xml:space="preserve">, </w:t>
      </w:r>
      <w:r>
        <w:rPr>
          <w:rStyle w:val="zkratka"/>
        </w:rPr>
        <w:t xml:space="preserve">pod. </w:t>
      </w:r>
      <w:r>
        <w:rPr>
          <w:rStyle w:val="pramenzkraceny"/>
        </w:rPr>
        <w:t>~E</w:t>
      </w:r>
      <w:r>
        <w:rPr>
          <w:rStyle w:val="text"/>
        </w:rPr>
        <w:t>) texerat</w:t>
      </w:r>
    </w:p>
    <w:p w:rsidR="003B2232" w:rsidRDefault="00BD1739">
      <w:pPr>
        <w:pStyle w:val="Heslovezahlavi"/>
      </w:pPr>
      <w:r>
        <w:rPr>
          <w:rStyle w:val="hesloveslovo"/>
        </w:rPr>
        <w:t>naplésti sě</w:t>
      </w:r>
      <w:r>
        <w:rPr>
          <w:rStyle w:val="delimitatortucne"/>
        </w:rPr>
        <w:t xml:space="preserve">, </w:t>
      </w:r>
      <w:r>
        <w:rPr>
          <w:rStyle w:val="morfologickacharakteristika"/>
        </w:rPr>
        <w:t xml:space="preserve">-pletu, -plete </w:t>
      </w:r>
      <w:r>
        <w:rPr>
          <w:rStyle w:val="slovnidruhnonparej"/>
        </w:rPr>
        <w:t>pf.</w:t>
      </w:r>
      <w:r>
        <w:rPr>
          <w:rStyle w:val="nonparej"/>
        </w:rPr>
        <w:t xml:space="preserve">; k </w:t>
      </w:r>
      <w:r>
        <w:rPr>
          <w:rStyle w:val="odkaz"/>
        </w:rPr>
        <w:t>plésti</w:t>
      </w:r>
    </w:p>
    <w:p w:rsidR="003B2232" w:rsidRDefault="00BD1739">
      <w:pPr>
        <w:pStyle w:val="Vyznamovyodstavec"/>
      </w:pPr>
      <w:r>
        <w:rPr>
          <w:rStyle w:val="valence"/>
        </w:rPr>
        <w:t xml:space="preserve">komu </w:t>
      </w:r>
      <w:r>
        <w:rPr>
          <w:rStyle w:val="vyznam"/>
        </w:rPr>
        <w:t xml:space="preserve">připlést se do cesty, naskytnout se, namanout se: </w:t>
      </w:r>
      <w:r>
        <w:rPr>
          <w:rStyle w:val="text"/>
        </w:rPr>
        <w:t xml:space="preserve">což se jemu koli napletlo [Rudolfovi], všecko napořád bil </w:t>
      </w:r>
      <w:r>
        <w:rPr>
          <w:rStyle w:val="kapitalky"/>
        </w:rPr>
        <w:t xml:space="preserve">Briz </w:t>
      </w:r>
      <w:r>
        <w:rPr>
          <w:rStyle w:val="lokace"/>
        </w:rPr>
        <w:t>294</w:t>
      </w:r>
      <w:r>
        <w:rPr>
          <w:rStyle w:val="text"/>
        </w:rPr>
        <w:t xml:space="preserve">; tepe [Hektor], seče i morduje napořád, ktož se jemu koli naplete </w:t>
      </w:r>
      <w:r>
        <w:rPr>
          <w:rStyle w:val="kapitalky"/>
        </w:rPr>
        <w:t xml:space="preserve">TrojO </w:t>
      </w:r>
      <w:r>
        <w:rPr>
          <w:rStyle w:val="lokace"/>
        </w:rPr>
        <w:t xml:space="preserve">77a </w:t>
      </w:r>
      <w:r>
        <w:rPr>
          <w:rStyle w:val="text"/>
        </w:rPr>
        <w:t>(</w:t>
      </w:r>
      <w:r>
        <w:rPr>
          <w:rStyle w:val="pramenzkraceny"/>
        </w:rPr>
        <w:t>~N</w:t>
      </w:r>
      <w:r>
        <w:rPr>
          <w:rStyle w:val="text"/>
        </w:rPr>
        <w:t xml:space="preserve">, se jemu…naměte </w:t>
      </w:r>
      <w:r>
        <w:rPr>
          <w:rStyle w:val="pramenzkraceny"/>
        </w:rPr>
        <w:t>~A</w:t>
      </w:r>
      <w:r>
        <w:rPr>
          <w:rStyle w:val="text"/>
        </w:rPr>
        <w:t xml:space="preserve">, </w:t>
      </w:r>
      <w:r>
        <w:rPr>
          <w:rStyle w:val="pramenzkraceny"/>
        </w:rPr>
        <w:t>~L</w:t>
      </w:r>
      <w:r>
        <w:rPr>
          <w:rStyle w:val="text"/>
        </w:rPr>
        <w:t xml:space="preserve">, </w:t>
      </w:r>
      <w:r>
        <w:rPr>
          <w:rStyle w:val="pramenzkraceny"/>
        </w:rPr>
        <w:t>~K</w:t>
      </w:r>
      <w:r>
        <w:rPr>
          <w:rStyle w:val="text"/>
        </w:rPr>
        <w:t xml:space="preserve">). – </w:t>
      </w:r>
      <w:r>
        <w:rPr>
          <w:rStyle w:val="zkratkanonparej"/>
        </w:rPr>
        <w:t xml:space="preserve">Srov. </w:t>
      </w:r>
      <w:r>
        <w:rPr>
          <w:rStyle w:val="odkaz"/>
        </w:rPr>
        <w:t>namiesti sě</w:t>
      </w:r>
    </w:p>
    <w:p w:rsidR="003B2232" w:rsidRDefault="00BD1739">
      <w:pPr>
        <w:pStyle w:val="Odkazovezahlavi"/>
      </w:pPr>
      <w:r>
        <w:rPr>
          <w:rStyle w:val="hesloveslovo"/>
        </w:rPr>
        <w:t xml:space="preserve">naplinúti </w:t>
      </w:r>
      <w:r>
        <w:rPr>
          <w:rStyle w:val="nonparej"/>
        </w:rPr>
        <w:t xml:space="preserve">v. </w:t>
      </w:r>
      <w:r>
        <w:rPr>
          <w:rStyle w:val="odkaz"/>
        </w:rPr>
        <w:t>napľunúti</w:t>
      </w:r>
    </w:p>
    <w:p w:rsidR="003B2232" w:rsidRDefault="00BD1739">
      <w:pPr>
        <w:pStyle w:val="Heslovezahlavi"/>
      </w:pPr>
      <w:r>
        <w:rPr>
          <w:rStyle w:val="hesloveslovo"/>
        </w:rPr>
        <w:t xml:space="preserve">naplnějúcí </w:t>
      </w:r>
      <w:r>
        <w:rPr>
          <w:rStyle w:val="slovnidruhnonparej"/>
        </w:rPr>
        <w:t>adj.</w:t>
      </w:r>
      <w:r>
        <w:rPr>
          <w:rStyle w:val="nonparej"/>
        </w:rPr>
        <w:t xml:space="preserve">; k </w:t>
      </w:r>
      <w:r>
        <w:rPr>
          <w:rStyle w:val="odkaz"/>
        </w:rPr>
        <w:t>naplniti</w:t>
      </w:r>
      <w:r>
        <w:rPr>
          <w:rStyle w:val="text"/>
        </w:rPr>
        <w:t xml:space="preserve"> (</w:t>
      </w:r>
      <w:r>
        <w:rPr>
          <w:rStyle w:val="nonparej"/>
        </w:rPr>
        <w:t xml:space="preserve">n. </w:t>
      </w:r>
      <w:r>
        <w:rPr>
          <w:rStyle w:val="odkaz"/>
        </w:rPr>
        <w:t>napĺněti</w:t>
      </w:r>
      <w:r>
        <w:rPr>
          <w:rStyle w:val="text"/>
        </w:rPr>
        <w:t>?)</w:t>
      </w:r>
    </w:p>
    <w:p w:rsidR="003B2232" w:rsidRDefault="00BD1739">
      <w:pPr>
        <w:pStyle w:val="Vyznamovyodstavec"/>
      </w:pPr>
      <w:r>
        <w:rPr>
          <w:rStyle w:val="vyznam"/>
        </w:rPr>
        <w:t xml:space="preserve">splnitelný, proveditelný, jaký má být uskutečněn: </w:t>
      </w:r>
      <w:r>
        <w:rPr>
          <w:rStyle w:val="text"/>
        </w:rPr>
        <w:t xml:space="preserve">tak naplnyegyczych jako naplněných nikdy viděl je tolik tajných věcí samý člověk plnějí </w:t>
      </w:r>
      <w:r>
        <w:rPr>
          <w:rStyle w:val="kapitalky"/>
        </w:rPr>
        <w:t xml:space="preserve">SekvOpav </w:t>
      </w:r>
      <w:r>
        <w:rPr>
          <w:rStyle w:val="lokace"/>
        </w:rPr>
        <w:t xml:space="preserve">23a </w:t>
      </w:r>
      <w:r>
        <w:rPr>
          <w:rStyle w:val="text"/>
        </w:rPr>
        <w:t xml:space="preserve">(ješto naplněné…mají býti </w:t>
      </w:r>
      <w:r>
        <w:rPr>
          <w:rStyle w:val="zkratkanonparej"/>
        </w:rPr>
        <w:t>var.</w:t>
      </w:r>
      <w:r>
        <w:rPr>
          <w:rStyle w:val="text"/>
        </w:rPr>
        <w:t xml:space="preserve">) tam implenda quam impleta. – </w:t>
      </w:r>
      <w:r>
        <w:rPr>
          <w:rStyle w:val="zkratkanonparej"/>
        </w:rPr>
        <w:t xml:space="preserve">Srov. </w:t>
      </w:r>
      <w:r>
        <w:rPr>
          <w:rStyle w:val="odkaz"/>
        </w:rPr>
        <w:t>naplniti 8</w:t>
      </w:r>
    </w:p>
    <w:p w:rsidR="003B2232" w:rsidRDefault="00BD1739">
      <w:pPr>
        <w:pStyle w:val="Heslovezahlavi"/>
      </w:pPr>
      <w:r>
        <w:rPr>
          <w:rStyle w:val="hesloveslovo"/>
        </w:rPr>
        <w:t>napl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lni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prázdného] </w:t>
      </w:r>
      <w:r>
        <w:rPr>
          <w:rStyle w:val="vyznam"/>
        </w:rPr>
        <w:t xml:space="preserve">naplnění, zaplnění: </w:t>
      </w:r>
      <w:r>
        <w:rPr>
          <w:rStyle w:val="text"/>
        </w:rPr>
        <w:t xml:space="preserve">o andělských prázdných bydl naplnyeny </w:t>
      </w:r>
      <w:r>
        <w:rPr>
          <w:rStyle w:val="kapitalky"/>
        </w:rPr>
        <w:t xml:space="preserve">KristA </w:t>
      </w:r>
      <w:r>
        <w:rPr>
          <w:rStyle w:val="lokace"/>
        </w:rPr>
        <w:t>11a</w:t>
      </w:r>
      <w:r>
        <w:rPr>
          <w:rStyle w:val="text"/>
        </w:rPr>
        <w:t xml:space="preserve">; k naplnyeny sedm košóv </w:t>
      </w:r>
      <w:r>
        <w:rPr>
          <w:rStyle w:val="kapitalky"/>
        </w:rPr>
        <w:t xml:space="preserve">WaldhPost </w:t>
      </w:r>
      <w:r>
        <w:rPr>
          <w:rStyle w:val="lokace"/>
        </w:rPr>
        <w:t>114b</w:t>
      </w:r>
      <w:r>
        <w:rPr>
          <w:rStyle w:val="text"/>
        </w:rPr>
        <w:t xml:space="preserve">; avšak ty moci [rozum, vůle a paměť] samy v sobě prázdny jsú dobrého a jest jim potřěbie ozdoby a naplnyenye od boha </w:t>
      </w:r>
      <w:r>
        <w:rPr>
          <w:rStyle w:val="kapitalky"/>
        </w:rPr>
        <w:t xml:space="preserve">ŠtítVyš </w:t>
      </w:r>
      <w:r>
        <w:rPr>
          <w:rStyle w:val="lokace"/>
        </w:rPr>
        <w:t xml:space="preserve">16b </w:t>
      </w:r>
      <w:r>
        <w:rPr>
          <w:rStyle w:val="text"/>
        </w:rPr>
        <w:t xml:space="preserve">indigent… repleri (v obraze); per plenitudines skrzě naplnyenye </w:t>
      </w:r>
      <w:r>
        <w:rPr>
          <w:rStyle w:val="kapitalky"/>
        </w:rPr>
        <w:t xml:space="preserve">GlosSed </w:t>
      </w:r>
      <w:r>
        <w:rPr>
          <w:rStyle w:val="lokace"/>
        </w:rPr>
        <w:t>106b</w:t>
      </w:r>
      <w:r>
        <w:rPr>
          <w:rStyle w:val="text"/>
        </w:rPr>
        <w:t xml:space="preserve">; neb ta réma jde na plíce a je naplňuje a tiem naplnienim jsú plíce vlhky a jsú plny </w:t>
      </w:r>
      <w:r>
        <w:rPr>
          <w:rStyle w:val="kapitalky"/>
        </w:rPr>
        <w:t xml:space="preserve">LékFrantA </w:t>
      </w:r>
      <w:r>
        <w:rPr>
          <w:rStyle w:val="lokace"/>
        </w:rPr>
        <w:t>28b</w:t>
      </w:r>
      <w:r>
        <w:rPr>
          <w:rStyle w:val="text"/>
        </w:rPr>
        <w:t xml:space="preserve">; loch de altea prospívá divně v naplněnj prsí a plic snadné činí odchrkání </w:t>
      </w:r>
      <w:r>
        <w:rPr>
          <w:rStyle w:val="kapitalky"/>
        </w:rPr>
        <w:t xml:space="preserve">Apat </w:t>
      </w:r>
      <w:r>
        <w:rPr>
          <w:rStyle w:val="lokace"/>
        </w:rPr>
        <w:t xml:space="preserve">73b </w:t>
      </w:r>
      <w:r>
        <w:rPr>
          <w:rStyle w:val="text"/>
        </w:rPr>
        <w:t xml:space="preserve">in plenitudine pectoris; </w:t>
      </w:r>
      <w:r>
        <w:rPr>
          <w:rStyle w:val="delimitatorvyznamu"/>
        </w:rPr>
        <w:t xml:space="preserve">║ </w:t>
      </w:r>
      <w:r>
        <w:rPr>
          <w:rStyle w:val="text"/>
        </w:rPr>
        <w:t xml:space="preserve">donec plenitudo gencium intraret až by plnost vel naplnienie pohanóv…vešlo </w:t>
      </w:r>
      <w:r>
        <w:rPr>
          <w:rStyle w:val="kapitalky"/>
        </w:rPr>
        <w:t xml:space="preserve">VýklKruml </w:t>
      </w:r>
      <w:r>
        <w:rPr>
          <w:rStyle w:val="lokace"/>
        </w:rPr>
        <w:t xml:space="preserve">279a </w:t>
      </w:r>
      <w:r>
        <w:rPr>
          <w:rStyle w:val="text"/>
        </w:rPr>
        <w:t>(</w:t>
      </w:r>
      <w:r>
        <w:rPr>
          <w:rStyle w:val="biblickemisto"/>
        </w:rPr>
        <w:t>R 11,25</w:t>
      </w:r>
      <w:r>
        <w:rPr>
          <w:rStyle w:val="text"/>
        </w:rPr>
        <w:t xml:space="preserve">: plnost </w:t>
      </w:r>
      <w:r>
        <w:rPr>
          <w:rStyle w:val="pramen"/>
        </w:rPr>
        <w:t xml:space="preserve">EvOl </w:t>
      </w:r>
      <w:r>
        <w:rPr>
          <w:rStyle w:val="text"/>
        </w:rPr>
        <w:t xml:space="preserve">a </w:t>
      </w:r>
      <w:r>
        <w:rPr>
          <w:rStyle w:val="zkratka"/>
        </w:rPr>
        <w:t>ost.</w:t>
      </w:r>
      <w:r>
        <w:rPr>
          <w:rStyle w:val="text"/>
        </w:rPr>
        <w:t xml:space="preserve">) </w:t>
      </w:r>
      <w:r>
        <w:rPr>
          <w:rStyle w:val="novoceskypreklad"/>
        </w:rPr>
        <w:t>plnost, plný počet</w:t>
      </w:r>
      <w:r>
        <w:rPr>
          <w:rStyle w:val="kurziva"/>
        </w:rPr>
        <w:t xml:space="preserve">; </w:t>
      </w:r>
      <w:r>
        <w:rPr>
          <w:rStyle w:val="text"/>
        </w:rPr>
        <w:t>pakli připadne křeček z naplnienie</w:t>
      </w:r>
      <w:r>
        <w:rPr>
          <w:rStyle w:val="kurziva"/>
        </w:rPr>
        <w:t xml:space="preserve">, </w:t>
      </w:r>
      <w:r>
        <w:rPr>
          <w:rStyle w:val="text"/>
        </w:rPr>
        <w:t xml:space="preserve">tak že bude ubodena žilna nebo myška </w:t>
      </w:r>
      <w:r>
        <w:rPr>
          <w:rStyle w:val="kapitalky"/>
        </w:rPr>
        <w:t xml:space="preserve">LékRhaz </w:t>
      </w:r>
      <w:r>
        <w:rPr>
          <w:rStyle w:val="lokace"/>
        </w:rPr>
        <w:t xml:space="preserve">187 </w:t>
      </w:r>
      <w:r>
        <w:rPr>
          <w:rStyle w:val="novoceskypreklad"/>
        </w:rPr>
        <w:t>ucpání</w:t>
      </w:r>
      <w:r>
        <w:rPr>
          <w:rStyle w:val="kurziva"/>
        </w:rPr>
        <w:t xml:space="preserve">; </w:t>
      </w:r>
      <w:r>
        <w:rPr>
          <w:rStyle w:val="text"/>
        </w:rPr>
        <w:t xml:space="preserve">a buďť naplněna všecka rána rúškami neb poduštičkami smočenými v oleji ruoženém…a to naplnienie má tráti </w:t>
      </w:r>
      <w:r>
        <w:rPr>
          <w:rStyle w:val="text"/>
        </w:rPr>
        <w:lastRenderedPageBreak/>
        <w:t xml:space="preserve">na ráně až do vynímanie lbi porušené </w:t>
      </w:r>
      <w:r>
        <w:rPr>
          <w:rStyle w:val="kapitalky"/>
        </w:rPr>
        <w:t xml:space="preserve">LékSalM </w:t>
      </w:r>
      <w:r>
        <w:rPr>
          <w:rStyle w:val="lokace"/>
        </w:rPr>
        <w:t xml:space="preserve">431 </w:t>
      </w:r>
      <w:r>
        <w:rPr>
          <w:rStyle w:val="text"/>
        </w:rPr>
        <w:t xml:space="preserve">et haec infusio et positio istius olei </w:t>
      </w:r>
      <w:r>
        <w:rPr>
          <w:rStyle w:val="novoceskypreklad"/>
        </w:rPr>
        <w:t>výplň, vložka</w:t>
      </w:r>
    </w:p>
    <w:p w:rsidR="003B2232" w:rsidRDefault="00BD1739">
      <w:pPr>
        <w:pStyle w:val="Vyznamovyodstavec"/>
      </w:pPr>
      <w:r>
        <w:rPr>
          <w:rStyle w:val="delimitatorvyznamu"/>
        </w:rPr>
        <w:t xml:space="preserve">2. </w:t>
      </w:r>
      <w:r>
        <w:rPr>
          <w:rStyle w:val="vyznam"/>
        </w:rPr>
        <w:t xml:space="preserve">naplnění, nasycení: </w:t>
      </w:r>
      <w:r>
        <w:rPr>
          <w:rStyle w:val="text"/>
        </w:rPr>
        <w:t>že Julius césař prostého a obecného pokrmu užíváše…</w:t>
      </w:r>
      <w:r>
        <w:rPr>
          <w:rStyle w:val="kurziva"/>
        </w:rPr>
        <w:t xml:space="preserve">, </w:t>
      </w:r>
      <w:r>
        <w:rPr>
          <w:rStyle w:val="text"/>
        </w:rPr>
        <w:t xml:space="preserve">kdyžto žaludek lačen jsa potřeboval posilněnie, ale ne v ta doby, když by lakota chtěla naplnienye </w:t>
      </w:r>
      <w:r>
        <w:rPr>
          <w:rStyle w:val="kapitalky"/>
        </w:rPr>
        <w:t xml:space="preserve">GuallCtnostK </w:t>
      </w:r>
      <w:r>
        <w:rPr>
          <w:rStyle w:val="lokace"/>
        </w:rPr>
        <w:t xml:space="preserve">224 </w:t>
      </w:r>
      <w:r>
        <w:rPr>
          <w:rStyle w:val="text"/>
        </w:rPr>
        <w:t xml:space="preserve">gula volebat repleri; tak ty mnoho jieš a pieš, že tvój žaludek přielišným naplnienim jsa truden, v rozličné se neduhy mění </w:t>
      </w:r>
      <w:r>
        <w:rPr>
          <w:rStyle w:val="kapitalky"/>
        </w:rPr>
        <w:t xml:space="preserve">AlexPovB </w:t>
      </w:r>
      <w:r>
        <w:rPr>
          <w:rStyle w:val="lokace"/>
        </w:rPr>
        <w:t>271a</w:t>
      </w:r>
      <w:r>
        <w:rPr>
          <w:rStyle w:val="text"/>
        </w:rPr>
        <w:t xml:space="preserve">; kterak by Vaše Jasnost měla se zpravovati v každým měsieci…, která prázdnost zdráva nebo nezdráva, které naplnienie přivodí nemoc </w:t>
      </w:r>
      <w:r>
        <w:rPr>
          <w:rStyle w:val="kapitalky"/>
        </w:rPr>
        <w:t xml:space="preserve">ŽídSpráv </w:t>
      </w:r>
      <w:r>
        <w:rPr>
          <w:rStyle w:val="lokace"/>
        </w:rPr>
        <w:t>63</w:t>
      </w:r>
      <w:r>
        <w:rPr>
          <w:rStyle w:val="text"/>
        </w:rPr>
        <w:t xml:space="preserve">; kteráž [štědrost boží] muož znamenána býti… z nasycenie a živenie tak mnoho stvorenie po všem světě až do naplnienie </w:t>
      </w:r>
      <w:r>
        <w:rPr>
          <w:rStyle w:val="kapitalky"/>
        </w:rPr>
        <w:t xml:space="preserve">ŽídSpráv </w:t>
      </w:r>
      <w:r>
        <w:rPr>
          <w:rStyle w:val="lokace"/>
        </w:rPr>
        <w:t xml:space="preserve">169 </w:t>
      </w:r>
      <w:r>
        <w:rPr>
          <w:rStyle w:val="novoceskypreklad"/>
        </w:rPr>
        <w:t>až do sytosti</w:t>
      </w:r>
      <w:r>
        <w:rPr>
          <w:rStyle w:val="kurziva"/>
        </w:rPr>
        <w:t xml:space="preserve">; </w:t>
      </w:r>
      <w:r>
        <w:rPr>
          <w:rStyle w:val="delimitatorvyznamu"/>
        </w:rPr>
        <w:t xml:space="preserve">║ </w:t>
      </w:r>
      <w:r>
        <w:rPr>
          <w:rStyle w:val="text"/>
        </w:rPr>
        <w:t xml:space="preserve">tak ten ubohý nalezl v dobrých skutciech i v žádosti prospešenstvie i také milosti krále nebeského naplnienie hojné </w:t>
      </w:r>
      <w:r>
        <w:rPr>
          <w:rStyle w:val="kapitalky"/>
        </w:rPr>
        <w:t xml:space="preserve">OtcE </w:t>
      </w:r>
      <w:r>
        <w:rPr>
          <w:rStyle w:val="lokace"/>
        </w:rPr>
        <w:t xml:space="preserve">50b </w:t>
      </w:r>
      <w:r>
        <w:rPr>
          <w:rStyle w:val="text"/>
        </w:rPr>
        <w:t>(</w:t>
      </w:r>
      <w:r>
        <w:rPr>
          <w:rStyle w:val="zkratka"/>
        </w:rPr>
        <w:t>fig.</w:t>
      </w:r>
      <w:r>
        <w:rPr>
          <w:rStyle w:val="text"/>
        </w:rPr>
        <w:t xml:space="preserve">) </w:t>
      </w:r>
      <w:r>
        <w:rPr>
          <w:rStyle w:val="novoceskypreklad"/>
        </w:rPr>
        <w:t>uspokojení</w:t>
      </w:r>
    </w:p>
    <w:p w:rsidR="003B2232" w:rsidRDefault="00BD1739">
      <w:pPr>
        <w:pStyle w:val="Vyznamovyodstavec"/>
      </w:pPr>
      <w:r>
        <w:rPr>
          <w:rStyle w:val="delimitatorvyznamu"/>
        </w:rPr>
        <w:t xml:space="preserve">3. </w:t>
      </w:r>
      <w:r>
        <w:rPr>
          <w:rStyle w:val="valence"/>
        </w:rPr>
        <w:t xml:space="preserve">čeho, čím </w:t>
      </w:r>
      <w:r>
        <w:rPr>
          <w:rStyle w:val="spojitelnost"/>
        </w:rPr>
        <w:t xml:space="preserve">[abstraktním] </w:t>
      </w:r>
      <w:r>
        <w:rPr>
          <w:rStyle w:val="vyznam"/>
        </w:rPr>
        <w:t xml:space="preserve">naplnění, prostoupení něčím; </w:t>
      </w:r>
      <w:r>
        <w:rPr>
          <w:rStyle w:val="spojitelnost"/>
        </w:rPr>
        <w:t xml:space="preserve">[žádoucím] </w:t>
      </w:r>
      <w:r>
        <w:rPr>
          <w:rStyle w:val="vyznam"/>
        </w:rPr>
        <w:t xml:space="preserve">obdaření: </w:t>
      </w:r>
      <w:r>
        <w:rPr>
          <w:rStyle w:val="text"/>
        </w:rPr>
        <w:t xml:space="preserve">Maneet…naplňuje strach nebo strachu naplnienye </w:t>
      </w:r>
      <w:r>
        <w:rPr>
          <w:rStyle w:val="kapitalky"/>
        </w:rPr>
        <w:t xml:space="preserve">VýklHebrL </w:t>
      </w:r>
      <w:r>
        <w:rPr>
          <w:rStyle w:val="lokace"/>
        </w:rPr>
        <w:t xml:space="preserve">212a </w:t>
      </w:r>
      <w:r>
        <w:rPr>
          <w:rStyle w:val="text"/>
        </w:rPr>
        <w:t>(</w:t>
      </w:r>
      <w:r>
        <w:rPr>
          <w:rStyle w:val="pramenzkraceny"/>
        </w:rPr>
        <w:t>~K</w:t>
      </w:r>
      <w:r>
        <w:rPr>
          <w:rStyle w:val="text"/>
        </w:rPr>
        <w:t xml:space="preserve">) completio pavoris; vezměte naplnyenye duchem svatým </w:t>
      </w:r>
      <w:r>
        <w:rPr>
          <w:rStyle w:val="kapitalky"/>
        </w:rPr>
        <w:t xml:space="preserve">ŠtítSvátA </w:t>
      </w:r>
      <w:r>
        <w:rPr>
          <w:rStyle w:val="lokace"/>
        </w:rPr>
        <w:t xml:space="preserve">102a </w:t>
      </w:r>
      <w:r>
        <w:rPr>
          <w:rStyle w:val="text"/>
        </w:rPr>
        <w:t>(</w:t>
      </w:r>
      <w:r>
        <w:rPr>
          <w:rStyle w:val="biblickemisto"/>
        </w:rPr>
        <w:t xml:space="preserve">E 5,18 </w:t>
      </w:r>
      <w:r>
        <w:rPr>
          <w:rStyle w:val="text"/>
        </w:rPr>
        <w:t xml:space="preserve">implemini spiritu: buďte naplněni duchem svatým </w:t>
      </w:r>
      <w:r>
        <w:rPr>
          <w:rStyle w:val="pramen"/>
        </w:rPr>
        <w:t xml:space="preserve">BiblOl </w:t>
      </w:r>
      <w:r>
        <w:rPr>
          <w:rStyle w:val="text"/>
        </w:rPr>
        <w:t xml:space="preserve">a </w:t>
      </w:r>
      <w:r>
        <w:rPr>
          <w:rStyle w:val="zkratka"/>
        </w:rPr>
        <w:t>ost.</w:t>
      </w:r>
      <w:r>
        <w:rPr>
          <w:rStyle w:val="text"/>
        </w:rPr>
        <w:t xml:space="preserve">); čím by v témž kostele darův milosti nebeské hojného naplnění poznávali </w:t>
      </w:r>
      <w:r>
        <w:rPr>
          <w:rStyle w:val="kapitalky"/>
        </w:rPr>
        <w:t>ArchČ 8</w:t>
      </w:r>
      <w:r>
        <w:rPr>
          <w:rStyle w:val="text"/>
        </w:rPr>
        <w:t>,</w:t>
      </w:r>
      <w:r>
        <w:rPr>
          <w:rStyle w:val="lokace"/>
        </w:rPr>
        <w:t xml:space="preserve">525 </w:t>
      </w:r>
      <w:r>
        <w:rPr>
          <w:rStyle w:val="text"/>
        </w:rPr>
        <w:t>(</w:t>
      </w:r>
      <w:r>
        <w:rPr>
          <w:rStyle w:val="rok"/>
        </w:rPr>
        <w:t>1500</w:t>
      </w:r>
      <w:r>
        <w:rPr>
          <w:rStyle w:val="text"/>
        </w:rPr>
        <w:t>)</w:t>
      </w:r>
    </w:p>
    <w:p w:rsidR="003B2232" w:rsidRDefault="00BD1739">
      <w:pPr>
        <w:pStyle w:val="Vyznamovyodstavec"/>
      </w:pPr>
      <w:r>
        <w:rPr>
          <w:rStyle w:val="delimitatorvyznamu"/>
        </w:rPr>
        <w:t xml:space="preserve">4. </w:t>
      </w:r>
      <w:r>
        <w:rPr>
          <w:rStyle w:val="valence"/>
        </w:rPr>
        <w:t xml:space="preserve">čeho </w:t>
      </w:r>
      <w:r>
        <w:rPr>
          <w:rStyle w:val="spojitelnost"/>
        </w:rPr>
        <w:t xml:space="preserve">[chybějícího] </w:t>
      </w:r>
      <w:r>
        <w:rPr>
          <w:rStyle w:val="vyznam"/>
        </w:rPr>
        <w:t xml:space="preserve">nahrazení, vynahrazení: </w:t>
      </w:r>
      <w:r>
        <w:rPr>
          <w:rStyle w:val="text"/>
        </w:rPr>
        <w:t xml:space="preserve">slavný hod Všech svatých svatá cierkev … ustavila jest … pro mnohého obmeškánie naplnyenye </w:t>
      </w:r>
      <w:r>
        <w:rPr>
          <w:rStyle w:val="kapitalky"/>
        </w:rPr>
        <w:t xml:space="preserve">PasMuzA </w:t>
      </w:r>
      <w:r>
        <w:rPr>
          <w:rStyle w:val="lokace"/>
        </w:rPr>
        <w:t xml:space="preserve">630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suppletionem; aby… i jich bohatstvie vašie chudoby bylo naplnyenye </w:t>
      </w:r>
      <w:r>
        <w:rPr>
          <w:rStyle w:val="kapitalky"/>
        </w:rPr>
        <w:t xml:space="preserve">BiblOl </w:t>
      </w:r>
      <w:r>
        <w:rPr>
          <w:rStyle w:val="biblickemisto"/>
        </w:rPr>
        <w:t xml:space="preserve">2 C 8,14 </w:t>
      </w:r>
      <w:r>
        <w:rPr>
          <w:rStyle w:val="text"/>
        </w:rPr>
        <w:t xml:space="preserve">(tak i </w:t>
      </w:r>
      <w:r>
        <w:rPr>
          <w:rStyle w:val="zkratka"/>
        </w:rPr>
        <w:t>ost.</w:t>
      </w:r>
      <w:r>
        <w:rPr>
          <w:rStyle w:val="text"/>
        </w:rPr>
        <w:t>) supplementum</w:t>
      </w:r>
    </w:p>
    <w:p w:rsidR="003B2232" w:rsidRDefault="00BD1739">
      <w:pPr>
        <w:pStyle w:val="Vyznamovyodstavec"/>
      </w:pPr>
      <w:r>
        <w:rPr>
          <w:rStyle w:val="delimitatorvyznamu"/>
        </w:rPr>
        <w:t xml:space="preserve">5. </w:t>
      </w:r>
      <w:r>
        <w:rPr>
          <w:rStyle w:val="text"/>
        </w:rPr>
        <w:t>(</w:t>
      </w:r>
      <w:r>
        <w:rPr>
          <w:rStyle w:val="valence"/>
        </w:rPr>
        <w:t xml:space="preserve">čeho </w:t>
      </w:r>
      <w:r>
        <w:rPr>
          <w:rStyle w:val="spojitelnost"/>
        </w:rPr>
        <w:t>[slibu, proroctví, žádosti ap.]</w:t>
      </w:r>
      <w:r>
        <w:rPr>
          <w:rStyle w:val="text"/>
        </w:rPr>
        <w:t xml:space="preserve">) </w:t>
      </w:r>
      <w:r>
        <w:rPr>
          <w:rStyle w:val="vyznam"/>
        </w:rPr>
        <w:t xml:space="preserve">splnění, vyplnění, uskutečnění; </w:t>
      </w:r>
      <w:r>
        <w:rPr>
          <w:rStyle w:val="spojitelnost"/>
        </w:rPr>
        <w:t xml:space="preserve">[zákona, spravedlnosti] </w:t>
      </w:r>
      <w:r>
        <w:rPr>
          <w:rStyle w:val="vyznam"/>
        </w:rPr>
        <w:t xml:space="preserve">naplnění: </w:t>
      </w:r>
      <w:r>
        <w:rPr>
          <w:rStyle w:val="kurziva"/>
        </w:rPr>
        <w:t xml:space="preserve">ó </w:t>
      </w:r>
      <w:r>
        <w:rPr>
          <w:rStyle w:val="text"/>
        </w:rPr>
        <w:t xml:space="preserve">divné, proroče Ezechiel, tvé viděnie, všakž jest divnějšie tvého proročstvie naplnenye </w:t>
      </w:r>
      <w:r>
        <w:rPr>
          <w:rStyle w:val="kapitalky"/>
        </w:rPr>
        <w:t xml:space="preserve">PasKlemA </w:t>
      </w:r>
      <w:r>
        <w:rPr>
          <w:rStyle w:val="lokace"/>
        </w:rPr>
        <w:t>195a</w:t>
      </w:r>
      <w:r>
        <w:rPr>
          <w:rStyle w:val="text"/>
        </w:rPr>
        <w:t xml:space="preserve">; jich žádosti naplnienie </w:t>
      </w:r>
      <w:r>
        <w:rPr>
          <w:rStyle w:val="kapitalky"/>
        </w:rPr>
        <w:t xml:space="preserve">OtcC </w:t>
      </w:r>
      <w:r>
        <w:rPr>
          <w:rStyle w:val="lokace"/>
        </w:rPr>
        <w:t xml:space="preserve">201a </w:t>
      </w:r>
      <w:r>
        <w:rPr>
          <w:rStyle w:val="text"/>
        </w:rPr>
        <w:t xml:space="preserve">effectum desiderii; ale Marcus o naplnyeny a dokonání toho [zrady Petrovy] psal jest </w:t>
      </w:r>
      <w:r>
        <w:rPr>
          <w:rStyle w:val="kapitalky"/>
        </w:rPr>
        <w:t xml:space="preserve">ComestC </w:t>
      </w:r>
      <w:r>
        <w:rPr>
          <w:rStyle w:val="lokace"/>
        </w:rPr>
        <w:t xml:space="preserve">330a </w:t>
      </w:r>
      <w:r>
        <w:rPr>
          <w:rStyle w:val="text"/>
        </w:rPr>
        <w:t xml:space="preserve">de completione; bez naplnienie jich vuole k svému vlastniemu se vrátili </w:t>
      </w:r>
      <w:r>
        <w:rPr>
          <w:rStyle w:val="kapitalky"/>
        </w:rPr>
        <w:t xml:space="preserve">KarŽivC </w:t>
      </w:r>
      <w:r>
        <w:rPr>
          <w:rStyle w:val="lokace"/>
        </w:rPr>
        <w:t xml:space="preserve">28a </w:t>
      </w:r>
      <w:r>
        <w:rPr>
          <w:rStyle w:val="text"/>
        </w:rPr>
        <w:t xml:space="preserve">(své vóle nedokonavše </w:t>
      </w:r>
      <w:r>
        <w:rPr>
          <w:rStyle w:val="pramenzkraceny"/>
        </w:rPr>
        <w:t>~A</w:t>
      </w:r>
      <w:r>
        <w:rPr>
          <w:rStyle w:val="text"/>
        </w:rPr>
        <w:t xml:space="preserve">) sine voluntatis eorum complemento; až do naplnyenye slova Hospodinova z úst Jeremiášových </w:t>
      </w:r>
      <w:r>
        <w:rPr>
          <w:rStyle w:val="kapitalky"/>
        </w:rPr>
        <w:t xml:space="preserve">BiblOl </w:t>
      </w:r>
      <w:r>
        <w:rPr>
          <w:rStyle w:val="biblickemisto"/>
        </w:rPr>
        <w:t xml:space="preserve">2 Esd 1,57 </w:t>
      </w:r>
      <w:r>
        <w:rPr>
          <w:rStyle w:val="text"/>
        </w:rPr>
        <w:t>(</w:t>
      </w:r>
      <w:r>
        <w:rPr>
          <w:rStyle w:val="pramenzkraceny"/>
        </w:rPr>
        <w:t>~Lit</w:t>
      </w:r>
      <w:r>
        <w:rPr>
          <w:rStyle w:val="kurziva"/>
        </w:rPr>
        <w:t xml:space="preserve">, </w:t>
      </w:r>
      <w:r>
        <w:rPr>
          <w:rStyle w:val="zkratka"/>
        </w:rPr>
        <w:t xml:space="preserve">pod. </w:t>
      </w:r>
      <w:r>
        <w:rPr>
          <w:rStyle w:val="pramenzkraceny"/>
        </w:rPr>
        <w:t>~Pad</w:t>
      </w:r>
      <w:r>
        <w:rPr>
          <w:rStyle w:val="text"/>
        </w:rPr>
        <w:t xml:space="preserve">, aby se naplnilo slovo božie </w:t>
      </w:r>
      <w:r>
        <w:rPr>
          <w:rStyle w:val="pramenzkraceny"/>
        </w:rPr>
        <w:t>~Praž</w:t>
      </w:r>
      <w:r>
        <w:rPr>
          <w:rStyle w:val="text"/>
        </w:rPr>
        <w:t xml:space="preserve">) in repletione verbi; Hymesicus …přijímaje naplnyenye rady </w:t>
      </w:r>
      <w:r>
        <w:rPr>
          <w:rStyle w:val="kapitalky"/>
        </w:rPr>
        <w:t xml:space="preserve">VýklHebrL </w:t>
      </w:r>
      <w:r>
        <w:rPr>
          <w:rStyle w:val="lokace"/>
        </w:rPr>
        <w:t xml:space="preserve">205a </w:t>
      </w:r>
      <w:r>
        <w:rPr>
          <w:rStyle w:val="text"/>
        </w:rPr>
        <w:t xml:space="preserve">adimpletionem; desatera kázanie naplnyenym </w:t>
      </w:r>
      <w:r>
        <w:rPr>
          <w:rStyle w:val="kapitalky"/>
        </w:rPr>
        <w:t xml:space="preserve">AlbRájC </w:t>
      </w:r>
      <w:r>
        <w:rPr>
          <w:rStyle w:val="lokace"/>
        </w:rPr>
        <w:t xml:space="preserve">25b </w:t>
      </w:r>
      <w:r>
        <w:rPr>
          <w:rStyle w:val="text"/>
        </w:rPr>
        <w:t xml:space="preserve">ex mandatorum exsecutione; a v tom jistém hlase otce boha (-uo- </w:t>
      </w:r>
      <w:r>
        <w:rPr>
          <w:rStyle w:val="nonparej"/>
        </w:rPr>
        <w:t>ed.</w:t>
      </w:r>
      <w:r>
        <w:rPr>
          <w:rStyle w:val="text"/>
        </w:rPr>
        <w:t xml:space="preserve">) ukazuje sě všie pravdy (prawudy </w:t>
      </w:r>
      <w:r>
        <w:rPr>
          <w:rStyle w:val="nonparej"/>
        </w:rPr>
        <w:t>ed.</w:t>
      </w:r>
      <w:r>
        <w:rPr>
          <w:rStyle w:val="text"/>
        </w:rPr>
        <w:t xml:space="preserve">) naplnyenye </w:t>
      </w:r>
      <w:r>
        <w:rPr>
          <w:rStyle w:val="kapitalky"/>
        </w:rPr>
        <w:t xml:space="preserve">MatHom </w:t>
      </w:r>
      <w:r>
        <w:rPr>
          <w:rStyle w:val="lokace"/>
        </w:rPr>
        <w:t xml:space="preserve">43 </w:t>
      </w:r>
      <w:r>
        <w:rPr>
          <w:rStyle w:val="text"/>
        </w:rPr>
        <w:t xml:space="preserve">impletio; a toť jest nebylo rušenie zákona, ale naplnyenye </w:t>
      </w:r>
      <w:r>
        <w:rPr>
          <w:rStyle w:val="kapitalky"/>
        </w:rPr>
        <w:lastRenderedPageBreak/>
        <w:t xml:space="preserve">LyraMat </w:t>
      </w:r>
      <w:r>
        <w:rPr>
          <w:rStyle w:val="lokace"/>
        </w:rPr>
        <w:t>35b</w:t>
      </w:r>
      <w:r>
        <w:rPr>
          <w:rStyle w:val="text"/>
        </w:rPr>
        <w:t xml:space="preserve">; v naplnyenij tohoto slibu </w:t>
      </w:r>
      <w:r>
        <w:rPr>
          <w:rStyle w:val="kapitalky"/>
        </w:rPr>
        <w:t xml:space="preserve">ŠtítSvátA </w:t>
      </w:r>
      <w:r>
        <w:rPr>
          <w:rStyle w:val="lokace"/>
        </w:rPr>
        <w:t>128a</w:t>
      </w:r>
      <w:r>
        <w:rPr>
          <w:rStyle w:val="text"/>
        </w:rPr>
        <w:t>; jistě k naplnyeny jeho svatých přikázaní</w:t>
      </w:r>
      <w:r>
        <w:rPr>
          <w:rStyle w:val="kurziva"/>
        </w:rPr>
        <w:t xml:space="preserve">… </w:t>
      </w:r>
      <w:r>
        <w:rPr>
          <w:rStyle w:val="text"/>
        </w:rPr>
        <w:t xml:space="preserve">nestateč jsmy </w:t>
      </w:r>
      <w:r>
        <w:rPr>
          <w:rStyle w:val="kapitalky"/>
        </w:rPr>
        <w:t xml:space="preserve">HusZrcM </w:t>
      </w:r>
      <w:r>
        <w:rPr>
          <w:rStyle w:val="lokace"/>
        </w:rPr>
        <w:t xml:space="preserve">27b </w:t>
      </w:r>
      <w:r>
        <w:rPr>
          <w:rStyle w:val="text"/>
        </w:rPr>
        <w:t>ad exsequenda mandata; tehda úrok</w:t>
      </w:r>
      <w:r>
        <w:rPr>
          <w:rStyle w:val="kurziva"/>
        </w:rPr>
        <w:t>…</w:t>
      </w:r>
      <w:r>
        <w:rPr>
          <w:rStyle w:val="text"/>
        </w:rPr>
        <w:t>má jim zadržán býti, dokudž by nesplnili té služby úplně a docela, a po naplněnie té služby ten úrok zadržalý má jim</w:t>
      </w:r>
      <w:r>
        <w:rPr>
          <w:rStyle w:val="kurziva"/>
        </w:rPr>
        <w:t xml:space="preserve">… </w:t>
      </w:r>
      <w:r>
        <w:rPr>
          <w:rStyle w:val="text"/>
        </w:rPr>
        <w:t xml:space="preserve">propuštěn býti </w:t>
      </w:r>
      <w:r>
        <w:rPr>
          <w:rStyle w:val="kapitalky"/>
        </w:rPr>
        <w:t xml:space="preserve">ListářPlz </w:t>
      </w:r>
      <w:r>
        <w:rPr>
          <w:rStyle w:val="lokace"/>
        </w:rPr>
        <w:t xml:space="preserve">1,401 </w:t>
      </w:r>
      <w:r>
        <w:rPr>
          <w:rStyle w:val="text"/>
        </w:rPr>
        <w:t>(</w:t>
      </w:r>
      <w:r>
        <w:rPr>
          <w:rStyle w:val="rok"/>
        </w:rPr>
        <w:t>1444</w:t>
      </w:r>
      <w:r>
        <w:rPr>
          <w:rStyle w:val="text"/>
        </w:rPr>
        <w:t xml:space="preserve">); protož uložení takové časuov posvátných s…posvěceními vymyšlenými pod jménem naplnienij Čtení jest uspiti lid hřiešný v…nekání </w:t>
      </w:r>
      <w:r>
        <w:rPr>
          <w:rStyle w:val="kapitalky"/>
        </w:rPr>
        <w:t xml:space="preserve">ChelčPost </w:t>
      </w:r>
      <w:r>
        <w:rPr>
          <w:rStyle w:val="lokace"/>
        </w:rPr>
        <w:t>94b</w:t>
      </w:r>
      <w:r>
        <w:rPr>
          <w:rStyle w:val="text"/>
        </w:rPr>
        <w:t xml:space="preserve">; neb jsú [tato přikázání] těžší k naplnieny </w:t>
      </w:r>
      <w:r>
        <w:rPr>
          <w:rStyle w:val="kapitalky"/>
        </w:rPr>
        <w:t xml:space="preserve">RokPostB </w:t>
      </w:r>
      <w:r>
        <w:rPr>
          <w:rStyle w:val="lokace"/>
        </w:rPr>
        <w:t>365</w:t>
      </w:r>
    </w:p>
    <w:p w:rsidR="003B2232" w:rsidRDefault="00BD1739">
      <w:pPr>
        <w:pStyle w:val="Vyznamovyodstavec"/>
      </w:pPr>
      <w:r>
        <w:rPr>
          <w:rStyle w:val="delimitatorvyznamu"/>
        </w:rPr>
        <w:t xml:space="preserve">6. </w:t>
      </w:r>
      <w:r>
        <w:rPr>
          <w:rStyle w:val="valence"/>
        </w:rPr>
        <w:t xml:space="preserve">čeho </w:t>
      </w:r>
      <w:r>
        <w:rPr>
          <w:rStyle w:val="spojitelnost"/>
        </w:rPr>
        <w:t xml:space="preserve">[času] </w:t>
      </w:r>
      <w:r>
        <w:rPr>
          <w:rStyle w:val="vyznam"/>
        </w:rPr>
        <w:t xml:space="preserve">dovršení, dokončení: </w:t>
      </w:r>
      <w:r>
        <w:rPr>
          <w:rStyle w:val="text"/>
        </w:rPr>
        <w:t>proto vyčtete od jiného dne sobotnieho</w:t>
      </w:r>
      <w:r>
        <w:rPr>
          <w:rStyle w:val="kurziva"/>
        </w:rPr>
        <w:t xml:space="preserve">… </w:t>
      </w:r>
      <w:r>
        <w:rPr>
          <w:rStyle w:val="text"/>
        </w:rPr>
        <w:t xml:space="preserve">sedm týdnóv plných až do jiného dne naplnienie týdna sedmého </w:t>
      </w:r>
      <w:r>
        <w:rPr>
          <w:rStyle w:val="kapitalky"/>
        </w:rPr>
        <w:t xml:space="preserve">BiblCard </w:t>
      </w:r>
      <w:r>
        <w:rPr>
          <w:rStyle w:val="biblickemisto"/>
        </w:rPr>
        <w:t xml:space="preserve">Lv 23,16 </w:t>
      </w:r>
      <w:r>
        <w:rPr>
          <w:rStyle w:val="text"/>
        </w:rPr>
        <w:t>(</w:t>
      </w:r>
      <w:r>
        <w:rPr>
          <w:rStyle w:val="pramenzkraceny"/>
        </w:rPr>
        <w:t>~Ol</w:t>
      </w:r>
      <w:r>
        <w:rPr>
          <w:rStyle w:val="text"/>
        </w:rPr>
        <w:t xml:space="preserve">, </w:t>
      </w:r>
      <w:r>
        <w:rPr>
          <w:rStyle w:val="pramenzkraceny"/>
        </w:rPr>
        <w:t>~Lit</w:t>
      </w:r>
      <w:r>
        <w:rPr>
          <w:rStyle w:val="text"/>
        </w:rPr>
        <w:t xml:space="preserve">, vyplněnie </w:t>
      </w:r>
      <w:r>
        <w:rPr>
          <w:rStyle w:val="pramenzkraceny"/>
        </w:rPr>
        <w:t>~Pad</w:t>
      </w:r>
      <w:r>
        <w:rPr>
          <w:rStyle w:val="text"/>
        </w:rPr>
        <w:t xml:space="preserve">, když se plniti bude </w:t>
      </w:r>
      <w:r>
        <w:rPr>
          <w:rStyle w:val="pramenzkraceny"/>
        </w:rPr>
        <w:t>~Praž</w:t>
      </w:r>
      <w:r>
        <w:rPr>
          <w:rStyle w:val="text"/>
        </w:rPr>
        <w:t xml:space="preserve">) expletionis. – </w:t>
      </w:r>
      <w:r>
        <w:rPr>
          <w:rStyle w:val="zkratkanonparej"/>
        </w:rPr>
        <w:t xml:space="preserve">Srov. </w:t>
      </w:r>
      <w:r>
        <w:rPr>
          <w:rStyle w:val="odkaz"/>
        </w:rPr>
        <w:t>naplniti 6</w:t>
      </w:r>
    </w:p>
    <w:p w:rsidR="003B2232" w:rsidRDefault="00BD1739">
      <w:pPr>
        <w:pStyle w:val="Poznamka"/>
      </w:pPr>
      <w:r>
        <w:rPr>
          <w:rStyle w:val="text"/>
        </w:rPr>
        <w:t xml:space="preserve">Ad 1: za </w:t>
      </w:r>
      <w:r>
        <w:rPr>
          <w:rStyle w:val="zkratka"/>
        </w:rPr>
        <w:t xml:space="preserve">lat. </w:t>
      </w:r>
      <w:r>
        <w:rPr>
          <w:rStyle w:val="kurziva"/>
        </w:rPr>
        <w:t xml:space="preserve">plenitudo </w:t>
      </w:r>
      <w:r>
        <w:rPr>
          <w:rStyle w:val="zkratka"/>
        </w:rPr>
        <w:t xml:space="preserve">stč. </w:t>
      </w:r>
      <w:r>
        <w:rPr>
          <w:rStyle w:val="text"/>
        </w:rPr>
        <w:t xml:space="preserve">též </w:t>
      </w:r>
      <w:r>
        <w:rPr>
          <w:rStyle w:val="kurziva"/>
        </w:rPr>
        <w:t xml:space="preserve">plnost. – </w:t>
      </w:r>
      <w:r>
        <w:rPr>
          <w:rStyle w:val="text"/>
        </w:rPr>
        <w:t xml:space="preserve">Ad 4: za </w:t>
      </w:r>
      <w:r>
        <w:rPr>
          <w:rStyle w:val="zkratka"/>
        </w:rPr>
        <w:t xml:space="preserve">lat. </w:t>
      </w:r>
      <w:r>
        <w:rPr>
          <w:rStyle w:val="kurziva"/>
        </w:rPr>
        <w:t xml:space="preserve">supplementum </w:t>
      </w:r>
      <w:r>
        <w:rPr>
          <w:rStyle w:val="zkratka"/>
        </w:rPr>
        <w:t xml:space="preserve">stč. </w:t>
      </w:r>
      <w:r>
        <w:rPr>
          <w:rStyle w:val="text"/>
        </w:rPr>
        <w:t xml:space="preserve">též </w:t>
      </w:r>
      <w:r>
        <w:rPr>
          <w:rStyle w:val="kurziva"/>
        </w:rPr>
        <w:t xml:space="preserve">příplata. – </w:t>
      </w:r>
      <w:r>
        <w:rPr>
          <w:rStyle w:val="text"/>
        </w:rPr>
        <w:t xml:space="preserve">Ad 5: za </w:t>
      </w:r>
      <w:r>
        <w:rPr>
          <w:rStyle w:val="zkratka"/>
        </w:rPr>
        <w:t xml:space="preserve">lat. </w:t>
      </w:r>
      <w:r>
        <w:rPr>
          <w:rStyle w:val="kurziva"/>
        </w:rPr>
        <w:t xml:space="preserve">exsecutio </w:t>
      </w:r>
      <w:r>
        <w:rPr>
          <w:rStyle w:val="zkratka"/>
        </w:rPr>
        <w:t xml:space="preserve">stč. </w:t>
      </w:r>
      <w:r>
        <w:rPr>
          <w:rStyle w:val="text"/>
        </w:rPr>
        <w:t xml:space="preserve">též </w:t>
      </w:r>
      <w:r>
        <w:rPr>
          <w:rStyle w:val="kurziva"/>
        </w:rPr>
        <w:t>dokonánie, dovedenie, vypósoenie</w:t>
      </w:r>
    </w:p>
    <w:p w:rsidR="003B2232" w:rsidRDefault="00BD1739">
      <w:pPr>
        <w:pStyle w:val="Heslovezahlavi"/>
      </w:pPr>
      <w:r>
        <w:rPr>
          <w:rStyle w:val="hesloveslovo"/>
        </w:rPr>
        <w:t>ˣnapĺněnie</w:t>
      </w:r>
      <w:r>
        <w:rPr>
          <w:rStyle w:val="delimitatortucne"/>
        </w:rPr>
        <w:t xml:space="preserve">, </w:t>
      </w:r>
      <w:r>
        <w:rPr>
          <w:rStyle w:val="hesloveslovo"/>
        </w:rPr>
        <w:t>napln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ĺněti</w:t>
      </w:r>
      <w:r>
        <w:rPr>
          <w:rStyle w:val="text"/>
        </w:rPr>
        <w:t xml:space="preserve"> (?)</w:t>
      </w:r>
    </w:p>
    <w:p w:rsidR="003B2232" w:rsidRDefault="00BD1739">
      <w:pPr>
        <w:pStyle w:val="Vyznamovyodstavec"/>
      </w:pPr>
      <w:r>
        <w:rPr>
          <w:rStyle w:val="vyznam"/>
        </w:rPr>
        <w:t xml:space="preserve">naplňování, provádění: </w:t>
      </w:r>
      <w:r>
        <w:rPr>
          <w:rStyle w:val="text"/>
        </w:rPr>
        <w:t xml:space="preserve">inchoacio počínanie, naplnienie </w:t>
      </w:r>
      <w:r>
        <w:rPr>
          <w:rStyle w:val="kapitalky"/>
        </w:rPr>
        <w:t xml:space="preserve">SlovKlem </w:t>
      </w:r>
      <w:r>
        <w:rPr>
          <w:rStyle w:val="lokace"/>
        </w:rPr>
        <w:t>54a</w:t>
      </w:r>
    </w:p>
    <w:p w:rsidR="003B2232" w:rsidRDefault="00BD1739">
      <w:pPr>
        <w:pStyle w:val="Poznamka"/>
      </w:pPr>
      <w:r>
        <w:rPr>
          <w:rStyle w:val="text"/>
        </w:rPr>
        <w:t xml:space="preserve">Lze připustit i čtení </w:t>
      </w:r>
      <w:r>
        <w:rPr>
          <w:rStyle w:val="kurziva"/>
        </w:rPr>
        <w:t xml:space="preserve">počínanie naplnienie </w:t>
      </w:r>
      <w:r>
        <w:rPr>
          <w:rStyle w:val="text"/>
        </w:rPr>
        <w:t>(Tyl)</w:t>
      </w:r>
    </w:p>
    <w:p w:rsidR="003B2232" w:rsidRDefault="00BD1739">
      <w:pPr>
        <w:pStyle w:val="Heslovezahlavi"/>
      </w:pPr>
      <w:r>
        <w:rPr>
          <w:rStyle w:val="hesloveslovo"/>
        </w:rPr>
        <w:t xml:space="preserve">naplňený </w:t>
      </w:r>
      <w:r>
        <w:rPr>
          <w:rStyle w:val="slovnidruhnonparej"/>
        </w:rPr>
        <w:t>adj.</w:t>
      </w:r>
      <w:r>
        <w:rPr>
          <w:rStyle w:val="nonparej"/>
        </w:rPr>
        <w:t xml:space="preserve">; k </w:t>
      </w:r>
      <w:r>
        <w:rPr>
          <w:rStyle w:val="odkaz"/>
        </w:rPr>
        <w:t>naplniti</w:t>
      </w:r>
    </w:p>
    <w:p w:rsidR="003B2232" w:rsidRDefault="00BD1739">
      <w:pPr>
        <w:pStyle w:val="Vyznamovyodstavec"/>
      </w:pPr>
      <w:r>
        <w:rPr>
          <w:rStyle w:val="delimitatorvyznamu"/>
        </w:rPr>
        <w:t xml:space="preserve">1. </w:t>
      </w:r>
      <w:r>
        <w:rPr>
          <w:rStyle w:val="text"/>
        </w:rPr>
        <w:t>(</w:t>
      </w:r>
      <w:r>
        <w:rPr>
          <w:rStyle w:val="valence"/>
        </w:rPr>
        <w:t xml:space="preserve">čeho, čím, </w:t>
      </w:r>
      <w:r>
        <w:rPr>
          <w:rStyle w:val="zkratkanonparej"/>
        </w:rPr>
        <w:t xml:space="preserve">ojed. </w:t>
      </w:r>
      <w:r>
        <w:rPr>
          <w:rStyle w:val="valence"/>
        </w:rPr>
        <w:t>s čím</w:t>
      </w:r>
      <w:r>
        <w:rPr>
          <w:rStyle w:val="text"/>
        </w:rPr>
        <w:t xml:space="preserve">) </w:t>
      </w:r>
      <w:r>
        <w:rPr>
          <w:rStyle w:val="vyznam"/>
        </w:rPr>
        <w:t xml:space="preserve">naplněný, zaplněný (něčím), plný (něčeho): </w:t>
      </w:r>
      <w:r>
        <w:rPr>
          <w:rStyle w:val="text"/>
        </w:rPr>
        <w:t xml:space="preserve">mieru dobrú a naplnienu, tlačenú a osutú (oſotu </w:t>
      </w:r>
      <w:r>
        <w:rPr>
          <w:rStyle w:val="zkratkanonparej"/>
        </w:rPr>
        <w:t>rkp</w:t>
      </w:r>
      <w:r>
        <w:rPr>
          <w:rStyle w:val="text"/>
        </w:rPr>
        <w:t xml:space="preserve">) dadie v lóno vaše </w:t>
      </w:r>
      <w:r>
        <w:rPr>
          <w:rStyle w:val="kapitalky"/>
        </w:rPr>
        <w:t xml:space="preserve">BiblLit </w:t>
      </w:r>
      <w:r>
        <w:rPr>
          <w:rStyle w:val="biblickemisto"/>
        </w:rPr>
        <w:t xml:space="preserve">L 6,38 </w:t>
      </w:r>
      <w:r>
        <w:rPr>
          <w:rStyle w:val="text"/>
        </w:rPr>
        <w:t xml:space="preserve">(narovnánú </w:t>
      </w:r>
      <w:r>
        <w:rPr>
          <w:rStyle w:val="pramen"/>
        </w:rPr>
        <w:t>EvSeit</w:t>
      </w:r>
      <w:r>
        <w:rPr>
          <w:rStyle w:val="kurziva"/>
        </w:rPr>
        <w:t xml:space="preserve">, </w:t>
      </w:r>
      <w:r>
        <w:rPr>
          <w:rStyle w:val="pramenzkraceny"/>
        </w:rPr>
        <w:t>~Víd</w:t>
      </w:r>
      <w:r>
        <w:rPr>
          <w:rStyle w:val="kurziva"/>
        </w:rPr>
        <w:t xml:space="preserve">, </w:t>
      </w:r>
      <w:r>
        <w:rPr>
          <w:rStyle w:val="text"/>
        </w:rPr>
        <w:t xml:space="preserve">plnú </w:t>
      </w:r>
      <w:r>
        <w:rPr>
          <w:rStyle w:val="pramenzkraceny"/>
        </w:rPr>
        <w:t>~Ol</w:t>
      </w:r>
      <w:r>
        <w:rPr>
          <w:rStyle w:val="kurziva"/>
        </w:rPr>
        <w:t xml:space="preserve">, </w:t>
      </w:r>
      <w:r>
        <w:rPr>
          <w:rStyle w:val="pramenzkraceny"/>
        </w:rPr>
        <w:t>~Beneš</w:t>
      </w:r>
      <w:r>
        <w:rPr>
          <w:rStyle w:val="text"/>
        </w:rPr>
        <w:t xml:space="preserve">, </w:t>
      </w:r>
      <w:r>
        <w:rPr>
          <w:rStyle w:val="pramen"/>
        </w:rPr>
        <w:t>BiblPad</w:t>
      </w:r>
      <w:r>
        <w:rPr>
          <w:rStyle w:val="kurziva"/>
        </w:rPr>
        <w:t xml:space="preserve">, </w:t>
      </w:r>
      <w:r>
        <w:rPr>
          <w:rStyle w:val="pramenzkraceny"/>
        </w:rPr>
        <w:t>~Praž</w:t>
      </w:r>
      <w:r>
        <w:rPr>
          <w:rStyle w:val="kurziva"/>
        </w:rPr>
        <w:t xml:space="preserve">, </w:t>
      </w:r>
      <w:r>
        <w:rPr>
          <w:rStyle w:val="text"/>
        </w:rPr>
        <w:t xml:space="preserve">vrchovatú </w:t>
      </w:r>
      <w:r>
        <w:rPr>
          <w:rStyle w:val="pramenzkraceny"/>
        </w:rPr>
        <w:t>~Drážď</w:t>
      </w:r>
      <w:r>
        <w:rPr>
          <w:rStyle w:val="text"/>
        </w:rPr>
        <w:t xml:space="preserve">, vrchovanú </w:t>
      </w:r>
      <w:r>
        <w:rPr>
          <w:rStyle w:val="pramenzkraceny"/>
        </w:rPr>
        <w:t>~Ol</w:t>
      </w:r>
      <w:r>
        <w:rPr>
          <w:rStyle w:val="text"/>
        </w:rPr>
        <w:t xml:space="preserve">) mensuram… confertam </w:t>
      </w:r>
      <w:r>
        <w:rPr>
          <w:rStyle w:val="novoceskypreklad"/>
        </w:rPr>
        <w:t>zarovnanou</w:t>
      </w:r>
      <w:r>
        <w:rPr>
          <w:rStyle w:val="kurziva"/>
        </w:rPr>
        <w:t xml:space="preserve">; </w:t>
      </w:r>
      <w:r>
        <w:rPr>
          <w:rStyle w:val="text"/>
        </w:rPr>
        <w:t xml:space="preserve">šťastným plavením velikých lodí s rytieřským lidem… naplnienych </w:t>
      </w:r>
      <w:r>
        <w:rPr>
          <w:rStyle w:val="kapitalky"/>
        </w:rPr>
        <w:t xml:space="preserve">TrojK </w:t>
      </w:r>
      <w:r>
        <w:rPr>
          <w:rStyle w:val="lokace"/>
        </w:rPr>
        <w:t xml:space="preserve">88b </w:t>
      </w:r>
      <w:r>
        <w:rPr>
          <w:rStyle w:val="text"/>
        </w:rPr>
        <w:t xml:space="preserve">(rytieřským lidem… naplnienych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navibus…onustis militibus; dvamezcietma lodí velikých, všie potřebné zásoby naplnienych </w:t>
      </w:r>
      <w:r>
        <w:rPr>
          <w:rStyle w:val="kapitalky"/>
        </w:rPr>
        <w:t xml:space="preserve">TrojK </w:t>
      </w:r>
      <w:r>
        <w:rPr>
          <w:rStyle w:val="lokace"/>
        </w:rPr>
        <w:t xml:space="preserve">99a </w:t>
      </w:r>
      <w:r>
        <w:rPr>
          <w:rStyle w:val="text"/>
        </w:rPr>
        <w:t xml:space="preserve">omni plenitudine onustis </w:t>
      </w:r>
      <w:r>
        <w:rPr>
          <w:rStyle w:val="novoceskypreklad"/>
        </w:rPr>
        <w:t>naložených</w:t>
      </w:r>
      <w:r>
        <w:rPr>
          <w:rStyle w:val="kurziva"/>
        </w:rPr>
        <w:t xml:space="preserve">; </w:t>
      </w:r>
      <w:r>
        <w:rPr>
          <w:rStyle w:val="text"/>
        </w:rPr>
        <w:t xml:space="preserve">abychom země tvé mohli dobyti, kterú si řekl všeho dobrého naplnienu hojně </w:t>
      </w:r>
      <w:r>
        <w:rPr>
          <w:rStyle w:val="kapitalky"/>
        </w:rPr>
        <w:t xml:space="preserve">AlexPovB </w:t>
      </w:r>
      <w:r>
        <w:rPr>
          <w:rStyle w:val="lokace"/>
        </w:rPr>
        <w:t xml:space="preserve">263a </w:t>
      </w:r>
      <w:r>
        <w:rPr>
          <w:rStyle w:val="text"/>
        </w:rPr>
        <w:t xml:space="preserve">largifluam </w:t>
      </w:r>
      <w:r>
        <w:rPr>
          <w:rStyle w:val="novoceskypreklad"/>
        </w:rPr>
        <w:t>oplývající vším dobrým</w:t>
      </w:r>
      <w:r>
        <w:rPr>
          <w:rStyle w:val="kurziva"/>
        </w:rPr>
        <w:t xml:space="preserve">; </w:t>
      </w:r>
      <w:r>
        <w:rPr>
          <w:rStyle w:val="text"/>
        </w:rPr>
        <w:t xml:space="preserve">palác jest ohrazen… zdmi a hlubokými přékopy vody naplnyenymy </w:t>
      </w:r>
      <w:r>
        <w:rPr>
          <w:rStyle w:val="kapitalky"/>
        </w:rPr>
        <w:t xml:space="preserve">CestMandA </w:t>
      </w:r>
      <w:r>
        <w:rPr>
          <w:rStyle w:val="lokace"/>
        </w:rPr>
        <w:t>203b</w:t>
      </w:r>
      <w:r>
        <w:rPr>
          <w:rStyle w:val="text"/>
        </w:rPr>
        <w:t xml:space="preserve">; lepí je jeden svatý než hřiešníkóv svět naplnieny </w:t>
      </w:r>
      <w:r>
        <w:rPr>
          <w:rStyle w:val="kapitalky"/>
        </w:rPr>
        <w:t xml:space="preserve">HusSvatokup </w:t>
      </w:r>
      <w:r>
        <w:rPr>
          <w:rStyle w:val="lokace"/>
        </w:rPr>
        <w:t>178a</w:t>
      </w:r>
      <w:r>
        <w:rPr>
          <w:rStyle w:val="text"/>
        </w:rPr>
        <w:t xml:space="preserve">; majíce oči naplnieny cizoložstvím a nepřestálého hřiecha </w:t>
      </w:r>
      <w:r>
        <w:rPr>
          <w:rStyle w:val="kapitalky"/>
        </w:rPr>
        <w:t xml:space="preserve">HusVýklB </w:t>
      </w:r>
      <w:r>
        <w:rPr>
          <w:rStyle w:val="lokace"/>
        </w:rPr>
        <w:t xml:space="preserve">97a </w:t>
      </w:r>
      <w:r>
        <w:rPr>
          <w:rStyle w:val="text"/>
        </w:rPr>
        <w:t xml:space="preserve">(naplnienie </w:t>
      </w:r>
      <w:r>
        <w:rPr>
          <w:rStyle w:val="pramenzkraceny"/>
        </w:rPr>
        <w:t>~M</w:t>
      </w:r>
      <w:r>
        <w:rPr>
          <w:rStyle w:val="text"/>
        </w:rPr>
        <w:t xml:space="preserve">; </w:t>
      </w:r>
      <w:r>
        <w:rPr>
          <w:rStyle w:val="biblickemisto"/>
        </w:rPr>
        <w:t xml:space="preserve">2 P 2,14 </w:t>
      </w:r>
      <w:r>
        <w:rPr>
          <w:rStyle w:val="text"/>
        </w:rPr>
        <w:t xml:space="preserve">plenos: plně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plné </w:t>
      </w:r>
      <w:r>
        <w:rPr>
          <w:rStyle w:val="pramenzkraceny"/>
        </w:rPr>
        <w:t>~Praž</w:t>
      </w:r>
      <w:r>
        <w:rPr>
          <w:rStyle w:val="text"/>
        </w:rPr>
        <w:t xml:space="preserve">; v obraze); špižierny naplniene </w:t>
      </w:r>
      <w:r>
        <w:rPr>
          <w:rStyle w:val="kapitalky"/>
        </w:rPr>
        <w:t xml:space="preserve">KorMan </w:t>
      </w:r>
      <w:r>
        <w:rPr>
          <w:rStyle w:val="lokace"/>
        </w:rPr>
        <w:t>25b</w:t>
      </w:r>
      <w:r>
        <w:rPr>
          <w:rStyle w:val="text"/>
        </w:rPr>
        <w:t xml:space="preserve">; refertus naplnien </w:t>
      </w:r>
      <w:r>
        <w:rPr>
          <w:rStyle w:val="kapitalky"/>
        </w:rPr>
        <w:t xml:space="preserve">SlovKlem </w:t>
      </w:r>
      <w:r>
        <w:rPr>
          <w:rStyle w:val="lokace"/>
        </w:rPr>
        <w:t>78a</w:t>
      </w:r>
      <w:r>
        <w:rPr>
          <w:rStyle w:val="text"/>
        </w:rPr>
        <w:t xml:space="preserve">; aby nebyl dáván [dryák] žaludku naplněnemu pokrmy </w:t>
      </w:r>
      <w:r>
        <w:rPr>
          <w:rStyle w:val="kapitalky"/>
        </w:rPr>
        <w:t xml:space="preserve">Apat </w:t>
      </w:r>
      <w:r>
        <w:rPr>
          <w:rStyle w:val="lokace"/>
        </w:rPr>
        <w:t xml:space="preserve">24a </w:t>
      </w:r>
      <w:r>
        <w:rPr>
          <w:rStyle w:val="text"/>
        </w:rPr>
        <w:t xml:space="preserve">stomacho repleto cibo; </w:t>
      </w:r>
      <w:r>
        <w:rPr>
          <w:rStyle w:val="delimitatorvyznamu"/>
        </w:rPr>
        <w:t xml:space="preserve">║ </w:t>
      </w:r>
      <w:r>
        <w:rPr>
          <w:rStyle w:val="text"/>
        </w:rPr>
        <w:t xml:space="preserve">sagina sádlo … ‚ saginatus naplnien corpulentus </w:t>
      </w:r>
      <w:r>
        <w:rPr>
          <w:rStyle w:val="kapitalky"/>
        </w:rPr>
        <w:t xml:space="preserve">SlovKlem </w:t>
      </w:r>
      <w:r>
        <w:rPr>
          <w:rStyle w:val="lokace"/>
        </w:rPr>
        <w:t xml:space="preserve">79b </w:t>
      </w:r>
      <w:r>
        <w:rPr>
          <w:rStyle w:val="novoceskypreklad"/>
        </w:rPr>
        <w:t>vykrmený</w:t>
      </w:r>
    </w:p>
    <w:p w:rsidR="003B2232" w:rsidRDefault="00BD1739">
      <w:pPr>
        <w:pStyle w:val="Vyznamovyodstavec"/>
      </w:pPr>
      <w:r>
        <w:rPr>
          <w:rStyle w:val="delimitatorvyznamu"/>
        </w:rPr>
        <w:lastRenderedPageBreak/>
        <w:t xml:space="preserve">2. </w:t>
      </w:r>
      <w:r>
        <w:rPr>
          <w:rStyle w:val="valence"/>
        </w:rPr>
        <w:t xml:space="preserve">čeho </w:t>
      </w:r>
      <w:r>
        <w:rPr>
          <w:rStyle w:val="spojitelnost"/>
        </w:rPr>
        <w:t xml:space="preserve">[abstraktního] </w:t>
      </w:r>
      <w:r>
        <w:rPr>
          <w:rStyle w:val="vyznam"/>
        </w:rPr>
        <w:t xml:space="preserve">naplněný, proniknutý, prostoupený něčím, plný něčeho: </w:t>
      </w:r>
      <w:r>
        <w:rPr>
          <w:rStyle w:val="text"/>
        </w:rPr>
        <w:t xml:space="preserve">ale co mi to hubenéj [sv. Maří], všie žalosti napllneney, má prosba pomóže u vás </w:t>
      </w:r>
      <w:r>
        <w:rPr>
          <w:rStyle w:val="kapitalky"/>
        </w:rPr>
        <w:t xml:space="preserve">HradMar </w:t>
      </w:r>
      <w:r>
        <w:rPr>
          <w:rStyle w:val="lokace"/>
        </w:rPr>
        <w:t>53b</w:t>
      </w:r>
      <w:r>
        <w:rPr>
          <w:rStyle w:val="text"/>
        </w:rPr>
        <w:t xml:space="preserve">; však s všěch hřiechuov naplṅieny </w:t>
      </w:r>
      <w:r>
        <w:rPr>
          <w:rStyle w:val="kapitalky"/>
        </w:rPr>
        <w:t xml:space="preserve">OtcB </w:t>
      </w:r>
      <w:r>
        <w:rPr>
          <w:rStyle w:val="lokace"/>
        </w:rPr>
        <w:t xml:space="preserve">6b </w:t>
      </w:r>
      <w:r>
        <w:rPr>
          <w:rStyle w:val="text"/>
        </w:rPr>
        <w:t xml:space="preserve">satiatus; nebť jest slavný muž a dobrých skutkuov naplṅeny </w:t>
      </w:r>
      <w:r>
        <w:rPr>
          <w:rStyle w:val="kapitalky"/>
        </w:rPr>
        <w:t xml:space="preserve">OtcB </w:t>
      </w:r>
      <w:r>
        <w:rPr>
          <w:rStyle w:val="lokace"/>
        </w:rPr>
        <w:t>107a</w:t>
      </w:r>
      <w:r>
        <w:rPr>
          <w:rStyle w:val="text"/>
        </w:rPr>
        <w:t xml:space="preserve">; srdce naplniene zlého myšlenie a nečistého </w:t>
      </w:r>
      <w:r>
        <w:rPr>
          <w:rStyle w:val="kapitalky"/>
        </w:rPr>
        <w:t xml:space="preserve">TkadlA </w:t>
      </w:r>
      <w:r>
        <w:rPr>
          <w:rStyle w:val="lokace"/>
        </w:rPr>
        <w:t>39b</w:t>
      </w:r>
      <w:r>
        <w:rPr>
          <w:rStyle w:val="text"/>
        </w:rPr>
        <w:t xml:space="preserve">; sancto spiramine plenům svatého duchu naplnyeneho </w:t>
      </w:r>
      <w:r>
        <w:rPr>
          <w:rStyle w:val="kapitalky"/>
        </w:rPr>
        <w:t xml:space="preserve">GlosSed </w:t>
      </w:r>
      <w:r>
        <w:rPr>
          <w:rStyle w:val="lokace"/>
        </w:rPr>
        <w:t xml:space="preserve">59b </w:t>
      </w:r>
      <w:r>
        <w:rPr>
          <w:rStyle w:val="novoceskypreklad"/>
        </w:rPr>
        <w:t>prodchnutého</w:t>
      </w:r>
      <w:r>
        <w:rPr>
          <w:rStyle w:val="kurziva"/>
        </w:rPr>
        <w:t xml:space="preserve">; </w:t>
      </w:r>
      <w:r>
        <w:rPr>
          <w:rStyle w:val="text"/>
        </w:rPr>
        <w:t xml:space="preserve">nebo jest [ďábel] vešken nevěrný, lstivý, falešný a všech lží a falšóv naplnieny </w:t>
      </w:r>
      <w:r>
        <w:rPr>
          <w:rStyle w:val="kapitalky"/>
        </w:rPr>
        <w:t xml:space="preserve">PříbrZamP </w:t>
      </w:r>
      <w:r>
        <w:rPr>
          <w:rStyle w:val="lokace"/>
        </w:rPr>
        <w:t>139a</w:t>
      </w:r>
      <w:r>
        <w:rPr>
          <w:rStyle w:val="text"/>
        </w:rPr>
        <w:t xml:space="preserve">; i jest [duchovně slepý] chudý a nedostatkuov všech naplnieny </w:t>
      </w:r>
      <w:r>
        <w:rPr>
          <w:rStyle w:val="kapitalky"/>
        </w:rPr>
        <w:t xml:space="preserve">ChelčPost </w:t>
      </w:r>
      <w:r>
        <w:rPr>
          <w:rStyle w:val="lokace"/>
        </w:rPr>
        <w:t>73b</w:t>
      </w:r>
      <w:r>
        <w:rPr>
          <w:rStyle w:val="text"/>
        </w:rPr>
        <w:t xml:space="preserve">; ó, usta smrdutá a mrzké všetečnosti naplniena </w:t>
      </w:r>
      <w:r>
        <w:rPr>
          <w:rStyle w:val="kapitalky"/>
        </w:rPr>
        <w:t xml:space="preserve">KorMan </w:t>
      </w:r>
      <w:r>
        <w:rPr>
          <w:rStyle w:val="lokace"/>
        </w:rPr>
        <w:t>13a</w:t>
      </w:r>
    </w:p>
    <w:p w:rsidR="003B2232" w:rsidRDefault="00BD1739">
      <w:pPr>
        <w:pStyle w:val="Vyznamovyodstavec"/>
      </w:pPr>
      <w:r>
        <w:rPr>
          <w:rStyle w:val="delimitatorvyznamu"/>
        </w:rPr>
        <w:t xml:space="preserve">3. </w:t>
      </w:r>
      <w:r>
        <w:rPr>
          <w:rStyle w:val="vyznam"/>
        </w:rPr>
        <w:t xml:space="preserve">plný, úplný, dokonalý; </w:t>
      </w:r>
      <w:r>
        <w:rPr>
          <w:rStyle w:val="text"/>
        </w:rPr>
        <w:t xml:space="preserve">a již k tobě jdu a toto mluvím na světě, aby jměli radost mú naplnenu sami v sobě </w:t>
      </w:r>
      <w:r>
        <w:rPr>
          <w:rStyle w:val="kapitalky"/>
        </w:rPr>
        <w:t xml:space="preserve">BiblDrážď </w:t>
      </w:r>
      <w:r>
        <w:rPr>
          <w:rStyle w:val="biblickemisto"/>
        </w:rPr>
        <w:t xml:space="preserve">J 17,1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lnú </w:t>
      </w:r>
      <w:r>
        <w:rPr>
          <w:rStyle w:val="pramen"/>
        </w:rPr>
        <w:t>EvOl</w:t>
      </w:r>
      <w:r>
        <w:rPr>
          <w:rStyle w:val="text"/>
        </w:rPr>
        <w:t xml:space="preserve">, </w:t>
      </w:r>
      <w:r>
        <w:rPr>
          <w:rStyle w:val="pramenzkraceny"/>
        </w:rPr>
        <w:t>~Beneš</w:t>
      </w:r>
      <w:r>
        <w:rPr>
          <w:rStyle w:val="text"/>
        </w:rPr>
        <w:t xml:space="preserve">, </w:t>
      </w:r>
      <w:r>
        <w:rPr>
          <w:rStyle w:val="zkratka"/>
        </w:rPr>
        <w:t xml:space="preserve">pod. </w:t>
      </w:r>
      <w:r>
        <w:rPr>
          <w:rStyle w:val="pramenzkraceny"/>
        </w:rPr>
        <w:t>~Zimn</w:t>
      </w:r>
      <w:r>
        <w:rPr>
          <w:rStyle w:val="text"/>
        </w:rPr>
        <w:t xml:space="preserve">, aby oni jměli radost mú i naplnili sami v sobě </w:t>
      </w:r>
      <w:r>
        <w:rPr>
          <w:rStyle w:val="pramenzkraceny"/>
        </w:rPr>
        <w:t>~Rajhr</w:t>
      </w:r>
      <w:r>
        <w:rPr>
          <w:rStyle w:val="text"/>
        </w:rPr>
        <w:t>) impletum</w:t>
      </w:r>
    </w:p>
    <w:p w:rsidR="003B2232" w:rsidRDefault="00BD1739">
      <w:pPr>
        <w:pStyle w:val="Poznamka"/>
      </w:pPr>
      <w:r>
        <w:rPr>
          <w:rStyle w:val="text"/>
        </w:rPr>
        <w:t xml:space="preserve">Ad 1: za </w:t>
      </w:r>
      <w:r>
        <w:rPr>
          <w:rStyle w:val="zkratka"/>
        </w:rPr>
        <w:t xml:space="preserve">lat. </w:t>
      </w:r>
      <w:r>
        <w:rPr>
          <w:rStyle w:val="kurziva"/>
        </w:rPr>
        <w:t xml:space="preserve">onustus </w:t>
      </w:r>
      <w:r>
        <w:rPr>
          <w:rStyle w:val="zkratka"/>
        </w:rPr>
        <w:t xml:space="preserve">stč. </w:t>
      </w:r>
      <w:r>
        <w:rPr>
          <w:rStyle w:val="text"/>
        </w:rPr>
        <w:t xml:space="preserve">též </w:t>
      </w:r>
      <w:r>
        <w:rPr>
          <w:rStyle w:val="kurziva"/>
        </w:rPr>
        <w:t xml:space="preserve">obtiežený; </w:t>
      </w:r>
      <w:r>
        <w:rPr>
          <w:rStyle w:val="text"/>
        </w:rPr>
        <w:t xml:space="preserve">za </w:t>
      </w:r>
      <w:r>
        <w:rPr>
          <w:rStyle w:val="kurziva"/>
        </w:rPr>
        <w:t xml:space="preserve">saginatus </w:t>
      </w:r>
      <w:r>
        <w:rPr>
          <w:rStyle w:val="text"/>
        </w:rPr>
        <w:t>též</w:t>
      </w:r>
      <w:r>
        <w:rPr>
          <w:rStyle w:val="kurziva"/>
        </w:rPr>
        <w:t xml:space="preserve"> tučný, utylý</w:t>
      </w:r>
      <w:r>
        <w:rPr>
          <w:rStyle w:val="text"/>
        </w:rPr>
        <w:t xml:space="preserve">. – Ad 2: za </w:t>
      </w:r>
      <w:r>
        <w:rPr>
          <w:rStyle w:val="zkratka"/>
        </w:rPr>
        <w:t xml:space="preserve">lat. </w:t>
      </w:r>
      <w:r>
        <w:rPr>
          <w:rStyle w:val="kurziva"/>
        </w:rPr>
        <w:t xml:space="preserve">plenus </w:t>
      </w:r>
      <w:r>
        <w:rPr>
          <w:rStyle w:val="zkratka"/>
        </w:rPr>
        <w:t xml:space="preserve">stč. </w:t>
      </w:r>
      <w:r>
        <w:rPr>
          <w:rStyle w:val="text"/>
        </w:rPr>
        <w:t xml:space="preserve">též </w:t>
      </w:r>
      <w:r>
        <w:rPr>
          <w:rStyle w:val="kurziva"/>
        </w:rPr>
        <w:t>plný</w:t>
      </w:r>
    </w:p>
    <w:p w:rsidR="003B2232" w:rsidRDefault="00BD1739">
      <w:pPr>
        <w:pStyle w:val="Heslovezahlavi"/>
      </w:pPr>
      <w:r>
        <w:rPr>
          <w:rStyle w:val="hesloveslovo"/>
        </w:rPr>
        <w:t>napĺněti</w:t>
      </w:r>
      <w:r>
        <w:rPr>
          <w:rStyle w:val="delimitatortucne"/>
        </w:rPr>
        <w:t xml:space="preserve">, </w:t>
      </w:r>
      <w:r>
        <w:rPr>
          <w:rStyle w:val="hesloveslovo"/>
        </w:rPr>
        <w:t>napln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plniti</w:t>
      </w:r>
      <w:r>
        <w:rPr>
          <w:rStyle w:val="text"/>
        </w:rPr>
        <w:t xml:space="preserve">); </w:t>
      </w:r>
      <w:r>
        <w:rPr>
          <w:rStyle w:val="zkratkanonparej"/>
        </w:rPr>
        <w:t xml:space="preserve">srov. sloven. </w:t>
      </w:r>
      <w:r>
        <w:rPr>
          <w:rStyle w:val="text"/>
        </w:rPr>
        <w:t>napĺňať</w:t>
      </w:r>
    </w:p>
    <w:p w:rsidR="003B2232" w:rsidRDefault="00BD1739">
      <w:pPr>
        <w:pStyle w:val="Vyznamovyodstavec"/>
      </w:pPr>
      <w:r>
        <w:rPr>
          <w:rStyle w:val="valence"/>
        </w:rPr>
        <w:t xml:space="preserve">co </w:t>
      </w:r>
      <w:r>
        <w:rPr>
          <w:rStyle w:val="vyznam"/>
        </w:rPr>
        <w:t xml:space="preserve">plnit, konat, provádět; </w:t>
      </w:r>
      <w:r>
        <w:rPr>
          <w:rStyle w:val="spojitelnost"/>
        </w:rPr>
        <w:t xml:space="preserve">[modlitbu] </w:t>
      </w:r>
      <w:r>
        <w:rPr>
          <w:rStyle w:val="vyznam"/>
        </w:rPr>
        <w:t xml:space="preserve">modlit se; </w:t>
      </w:r>
      <w:r>
        <w:rPr>
          <w:rStyle w:val="text"/>
        </w:rPr>
        <w:t xml:space="preserve">kterakž koli obvyklý počet žalmóv a modlitev naplniegij [někteří] a skrze zpověd sě očišťují, však v srdci tvrdí… přebývají </w:t>
      </w:r>
      <w:r>
        <w:rPr>
          <w:rStyle w:val="kapitalky"/>
        </w:rPr>
        <w:t xml:space="preserve">OrlojK </w:t>
      </w:r>
      <w:r>
        <w:rPr>
          <w:rStyle w:val="lokace"/>
        </w:rPr>
        <w:t xml:space="preserve">463 </w:t>
      </w:r>
      <w:r>
        <w:rPr>
          <w:rStyle w:val="text"/>
        </w:rPr>
        <w:t xml:space="preserve">(naplnygye </w:t>
      </w:r>
      <w:r>
        <w:rPr>
          <w:rStyle w:val="pramenzkraceny"/>
        </w:rPr>
        <w:t>~A</w:t>
      </w:r>
      <w:r>
        <w:rPr>
          <w:rStyle w:val="kurziva"/>
        </w:rPr>
        <w:t xml:space="preserve">, </w:t>
      </w:r>
      <w:r>
        <w:rPr>
          <w:rStyle w:val="text"/>
        </w:rPr>
        <w:t xml:space="preserve">naplniugi </w:t>
      </w:r>
      <w:r>
        <w:rPr>
          <w:rStyle w:val="pramenzkraceny"/>
        </w:rPr>
        <w:t>~B</w:t>
      </w:r>
      <w:r>
        <w:rPr>
          <w:rStyle w:val="text"/>
        </w:rPr>
        <w:t xml:space="preserve">, </w:t>
      </w:r>
      <w:r>
        <w:rPr>
          <w:rStyle w:val="pramenzkraceny"/>
        </w:rPr>
        <w:t>~C</w:t>
      </w:r>
      <w:r>
        <w:rPr>
          <w:rStyle w:val="text"/>
        </w:rPr>
        <w:t xml:space="preserve">). – </w:t>
      </w:r>
      <w:r>
        <w:rPr>
          <w:rStyle w:val="zkratkanonparej"/>
        </w:rPr>
        <w:t xml:space="preserve">Srov. </w:t>
      </w:r>
      <w:r>
        <w:rPr>
          <w:rStyle w:val="odkaz"/>
        </w:rPr>
        <w:t>naplniti 8</w:t>
      </w:r>
    </w:p>
    <w:p w:rsidR="003B2232" w:rsidRDefault="00BD1739">
      <w:pPr>
        <w:pStyle w:val="Heslovezahlavi"/>
      </w:pPr>
      <w:r>
        <w:rPr>
          <w:rStyle w:val="hesloveslovo"/>
        </w:rPr>
        <w:t>ˣnapĺněti sě</w:t>
      </w:r>
      <w:r>
        <w:rPr>
          <w:rStyle w:val="delimitatortucne"/>
        </w:rPr>
        <w:t xml:space="preserve">, </w:t>
      </w:r>
      <w:r>
        <w:rPr>
          <w:rStyle w:val="hesloveslovo"/>
        </w:rPr>
        <w:t>naplněti sě</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plniti sě</w:t>
      </w:r>
      <w:r>
        <w:rPr>
          <w:rStyle w:val="text"/>
        </w:rPr>
        <w:t>)</w:t>
      </w:r>
    </w:p>
    <w:p w:rsidR="003B2232" w:rsidRDefault="00BD1739">
      <w:pPr>
        <w:pStyle w:val="Vyznamovyodstavec"/>
      </w:pPr>
      <w:r>
        <w:rPr>
          <w:rStyle w:val="spojitelnost"/>
        </w:rPr>
        <w:t xml:space="preserve">[o čase] </w:t>
      </w:r>
      <w:r>
        <w:rPr>
          <w:rStyle w:val="vyznam"/>
        </w:rPr>
        <w:t xml:space="preserve">naplňovat se, dovršovat se; </w:t>
      </w:r>
      <w:r>
        <w:rPr>
          <w:rStyle w:val="text"/>
        </w:rPr>
        <w:t xml:space="preserve">když se byl již naplniel čas a přišel, aby se hned buoh smiloval nad lidským pokolením </w:t>
      </w:r>
      <w:r>
        <w:rPr>
          <w:rStyle w:val="kapitalky"/>
        </w:rPr>
        <w:t xml:space="preserve">RokPostB </w:t>
      </w:r>
      <w:r>
        <w:rPr>
          <w:rStyle w:val="lokace"/>
        </w:rPr>
        <w:t xml:space="preserve">584 </w:t>
      </w:r>
      <w:r>
        <w:rPr>
          <w:rStyle w:val="text"/>
        </w:rPr>
        <w:t xml:space="preserve">(když se jest naplnil </w:t>
      </w:r>
      <w:r>
        <w:rPr>
          <w:rStyle w:val="pramenzkraceny"/>
        </w:rPr>
        <w:t>~K</w:t>
      </w:r>
      <w:r>
        <w:rPr>
          <w:rStyle w:val="text"/>
        </w:rPr>
        <w:t>)</w:t>
      </w:r>
    </w:p>
    <w:p w:rsidR="003B2232" w:rsidRDefault="00BD1739">
      <w:pPr>
        <w:pStyle w:val="Poznamka"/>
      </w:pPr>
      <w:r>
        <w:rPr>
          <w:rStyle w:val="text"/>
        </w:rPr>
        <w:t xml:space="preserve">Není vyloučeno, že jde o doklad slovesa </w:t>
      </w:r>
      <w:r>
        <w:rPr>
          <w:rStyle w:val="kurziva"/>
        </w:rPr>
        <w:t>naplniti sě</w:t>
      </w:r>
    </w:p>
    <w:p w:rsidR="003B2232" w:rsidRDefault="00BD1739">
      <w:pPr>
        <w:pStyle w:val="Heslovezahlavi"/>
      </w:pPr>
      <w:r>
        <w:rPr>
          <w:rStyle w:val="hesloveslovo"/>
        </w:rPr>
        <w:t xml:space="preserve">naplnitedlivý </w:t>
      </w:r>
      <w:r>
        <w:rPr>
          <w:rStyle w:val="slovnidruhnonparej"/>
        </w:rPr>
        <w:t>adj.</w:t>
      </w:r>
      <w:r>
        <w:rPr>
          <w:rStyle w:val="nonparej"/>
        </w:rPr>
        <w:t xml:space="preserve">; k </w:t>
      </w:r>
      <w:r>
        <w:rPr>
          <w:rStyle w:val="odkaz"/>
        </w:rPr>
        <w:t>naplniti</w:t>
      </w:r>
    </w:p>
    <w:p w:rsidR="003B2232" w:rsidRDefault="00BD1739">
      <w:pPr>
        <w:pStyle w:val="Vyznamovyodstavec"/>
      </w:pPr>
      <w:r>
        <w:rPr>
          <w:rStyle w:val="valence"/>
        </w:rPr>
        <w:t xml:space="preserve">čeho </w:t>
      </w:r>
      <w:r>
        <w:rPr>
          <w:rStyle w:val="vyznam"/>
        </w:rPr>
        <w:t xml:space="preserve">schopný naplnit, zaplnit něco; </w:t>
      </w:r>
      <w:r>
        <w:rPr>
          <w:rStyle w:val="text"/>
        </w:rPr>
        <w:t xml:space="preserve">ale však ta trojnásobní materia není dostatečně zanepráznitedlivá a naplnitedliwa místa řečené spéry podlé své podstaty </w:t>
      </w:r>
      <w:r>
        <w:rPr>
          <w:rStyle w:val="kapitalky"/>
        </w:rPr>
        <w:t xml:space="preserve">AlchLull </w:t>
      </w:r>
      <w:r>
        <w:rPr>
          <w:rStyle w:val="lokace"/>
        </w:rPr>
        <w:t>52</w:t>
      </w:r>
      <w:r>
        <w:rPr>
          <w:rStyle w:val="text"/>
        </w:rPr>
        <w:t xml:space="preserve">. – </w:t>
      </w:r>
      <w:r>
        <w:rPr>
          <w:rStyle w:val="zkratkanonparej"/>
        </w:rPr>
        <w:t xml:space="preserve">Srov. </w:t>
      </w:r>
      <w:r>
        <w:rPr>
          <w:rStyle w:val="odkaz"/>
        </w:rPr>
        <w:t>naplniti 1</w:t>
      </w:r>
    </w:p>
    <w:p w:rsidR="003B2232" w:rsidRDefault="00BD1739">
      <w:pPr>
        <w:pStyle w:val="Heslovezahlavi"/>
      </w:pPr>
      <w:r>
        <w:rPr>
          <w:rStyle w:val="hesloveslovo"/>
        </w:rPr>
        <w:t>napln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plniti</w:t>
      </w:r>
    </w:p>
    <w:p w:rsidR="003B2232" w:rsidRDefault="00BD1739">
      <w:pPr>
        <w:pStyle w:val="Vyznamovyodstavec"/>
      </w:pPr>
      <w:r>
        <w:rPr>
          <w:rStyle w:val="vyznam"/>
        </w:rPr>
        <w:t xml:space="preserve">naplnitel, vykonavatel: </w:t>
      </w:r>
      <w:r>
        <w:rPr>
          <w:rStyle w:val="text"/>
        </w:rPr>
        <w:t xml:space="preserve">k napomenutí a rozkázání najsvětějšího pána našeho papeže, hlavnieho naplnitele, za obránci přijímá [Jan z Rožmberka krále Matyáše] </w:t>
      </w:r>
      <w:r>
        <w:rPr>
          <w:rStyle w:val="kapitalky"/>
        </w:rPr>
        <w:t>ArchČ 7</w:t>
      </w:r>
      <w:r>
        <w:rPr>
          <w:rStyle w:val="text"/>
        </w:rPr>
        <w:t>,</w:t>
      </w:r>
      <w:r>
        <w:rPr>
          <w:rStyle w:val="lokace"/>
        </w:rPr>
        <w:t xml:space="preserve">348 </w:t>
      </w:r>
      <w:r>
        <w:rPr>
          <w:rStyle w:val="text"/>
        </w:rPr>
        <w:t>(</w:t>
      </w:r>
      <w:r>
        <w:rPr>
          <w:rStyle w:val="rok"/>
        </w:rPr>
        <w:t>1468</w:t>
      </w:r>
      <w:r>
        <w:rPr>
          <w:rStyle w:val="text"/>
        </w:rPr>
        <w:t xml:space="preserve">). – </w:t>
      </w:r>
      <w:r>
        <w:rPr>
          <w:rStyle w:val="zkratkanonparej"/>
        </w:rPr>
        <w:t xml:space="preserve">Srov. </w:t>
      </w:r>
      <w:r>
        <w:rPr>
          <w:rStyle w:val="odkaz"/>
        </w:rPr>
        <w:t>naplniti 7, 8</w:t>
      </w:r>
    </w:p>
    <w:p w:rsidR="003B2232" w:rsidRDefault="00BD1739">
      <w:pPr>
        <w:pStyle w:val="Heslovezahlavi"/>
      </w:pPr>
      <w:r>
        <w:rPr>
          <w:rStyle w:val="hesloveslovo"/>
        </w:rPr>
        <w:t>naplniti</w:t>
      </w:r>
      <w:r>
        <w:rPr>
          <w:rStyle w:val="delimitatortucne"/>
        </w:rPr>
        <w:t xml:space="preserve">, </w:t>
      </w:r>
      <w:r>
        <w:rPr>
          <w:rStyle w:val="morfologickacharakteristika"/>
        </w:rPr>
        <w:t xml:space="preserve">-ňu, -ní </w:t>
      </w:r>
      <w:r>
        <w:rPr>
          <w:rStyle w:val="slovnidruhnonparej"/>
        </w:rPr>
        <w:t xml:space="preserve">pf. </w:t>
      </w:r>
      <w:r>
        <w:rPr>
          <w:rStyle w:val="text"/>
        </w:rPr>
        <w:t>(</w:t>
      </w:r>
      <w:r>
        <w:rPr>
          <w:rStyle w:val="slovnidruhnonparej"/>
        </w:rPr>
        <w:t xml:space="preserve">ipf. </w:t>
      </w:r>
      <w:r>
        <w:rPr>
          <w:rStyle w:val="odkaz"/>
        </w:rPr>
        <w:t>naplňovati</w:t>
      </w:r>
      <w:r>
        <w:rPr>
          <w:rStyle w:val="text"/>
        </w:rPr>
        <w:t xml:space="preserve">, </w:t>
      </w:r>
      <w:r>
        <w:rPr>
          <w:rStyle w:val="odkaz"/>
        </w:rPr>
        <w:t>napĺněti</w:t>
      </w:r>
      <w:r>
        <w:rPr>
          <w:rStyle w:val="text"/>
        </w:rPr>
        <w:t xml:space="preserve">); </w:t>
      </w:r>
      <w:r>
        <w:rPr>
          <w:rStyle w:val="nonparej"/>
        </w:rPr>
        <w:t xml:space="preserve">k </w:t>
      </w:r>
      <w:r>
        <w:rPr>
          <w:rStyle w:val="odkaz"/>
        </w:rPr>
        <w:t>plniti</w:t>
      </w:r>
    </w:p>
    <w:p w:rsidR="003B2232" w:rsidRDefault="00BD1739">
      <w:pPr>
        <w:pStyle w:val="Vyznamovyodstavec"/>
      </w:pPr>
      <w:r>
        <w:rPr>
          <w:rStyle w:val="delimitatorvyznamu"/>
        </w:rPr>
        <w:lastRenderedPageBreak/>
        <w:t xml:space="preserve">1. </w:t>
      </w:r>
      <w:r>
        <w:rPr>
          <w:rStyle w:val="valence"/>
        </w:rPr>
        <w:t xml:space="preserve">co </w:t>
      </w:r>
      <w:r>
        <w:rPr>
          <w:rStyle w:val="spojitelnost"/>
        </w:rPr>
        <w:t xml:space="preserve">[prázdného] </w:t>
      </w:r>
      <w:r>
        <w:rPr>
          <w:rStyle w:val="text"/>
        </w:rPr>
        <w:t>(</w:t>
      </w:r>
      <w:r>
        <w:rPr>
          <w:rStyle w:val="valence"/>
        </w:rPr>
        <w:t xml:space="preserve">čeho, čím, </w:t>
      </w:r>
      <w:r>
        <w:rPr>
          <w:rStyle w:val="zkratkanonparej"/>
        </w:rPr>
        <w:t xml:space="preserve">ojed. </w:t>
      </w:r>
      <w:r>
        <w:rPr>
          <w:rStyle w:val="valence"/>
        </w:rPr>
        <w:t>s čím</w:t>
      </w:r>
      <w:r>
        <w:rPr>
          <w:rStyle w:val="text"/>
        </w:rPr>
        <w:t xml:space="preserve">) </w:t>
      </w:r>
      <w:r>
        <w:rPr>
          <w:rStyle w:val="vyznam"/>
        </w:rPr>
        <w:t xml:space="preserve">naplnit, učinit plným, zaplnit (něčím); </w:t>
      </w:r>
      <w:r>
        <w:rPr>
          <w:rStyle w:val="spojitelnost"/>
        </w:rPr>
        <w:t xml:space="preserve">[něco prohloubeného] </w:t>
      </w:r>
      <w:r>
        <w:rPr>
          <w:rStyle w:val="vyznam"/>
        </w:rPr>
        <w:t xml:space="preserve">vyplnit: </w:t>
      </w:r>
      <w:r>
        <w:rPr>
          <w:rStyle w:val="text"/>
        </w:rPr>
        <w:t xml:space="preserve">nedaj [Bože] našim dušiem ztráty, naplň námi kuor desátý </w:t>
      </w:r>
      <w:r>
        <w:rPr>
          <w:rStyle w:val="kapitalky"/>
        </w:rPr>
        <w:t xml:space="preserve">LyrDuch </w:t>
      </w:r>
      <w:r>
        <w:rPr>
          <w:rStyle w:val="lokace"/>
        </w:rPr>
        <w:t>74</w:t>
      </w:r>
      <w:r>
        <w:rPr>
          <w:rStyle w:val="text"/>
        </w:rPr>
        <w:t xml:space="preserve">; pravicě jich napilnena jest daróv </w:t>
      </w:r>
      <w:r>
        <w:rPr>
          <w:rStyle w:val="kapitalky"/>
        </w:rPr>
        <w:t xml:space="preserve">ŽaltWittb </w:t>
      </w:r>
      <w:r>
        <w:rPr>
          <w:rStyle w:val="lokace"/>
        </w:rPr>
        <w:t xml:space="preserve">25,10 </w:t>
      </w:r>
      <w:r>
        <w:rPr>
          <w:rStyle w:val="text"/>
        </w:rPr>
        <w:t>(</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aplnyena jest dary </w:t>
      </w:r>
      <w:r>
        <w:rPr>
          <w:rStyle w:val="pramen"/>
        </w:rPr>
        <w:t>ŽaltPod</w:t>
      </w:r>
      <w:r>
        <w:rPr>
          <w:rStyle w:val="text"/>
        </w:rPr>
        <w:t xml:space="preserve">, plna jest daruov </w:t>
      </w:r>
      <w:r>
        <w:rPr>
          <w:rStyle w:val="pramen"/>
        </w:rPr>
        <w:t>BiblPraž</w:t>
      </w:r>
      <w:r>
        <w:rPr>
          <w:rStyle w:val="text"/>
        </w:rPr>
        <w:t xml:space="preserve">) repleta; každý duol naplnyen bude </w:t>
      </w:r>
      <w:r>
        <w:rPr>
          <w:rStyle w:val="kapitalky"/>
        </w:rPr>
        <w:t xml:space="preserve">EvVíd </w:t>
      </w:r>
      <w:r>
        <w:rPr>
          <w:rStyle w:val="lokace"/>
        </w:rPr>
        <w:t xml:space="preserve">38b </w:t>
      </w:r>
      <w:r>
        <w:rPr>
          <w:rStyle w:val="text"/>
        </w:rPr>
        <w:t>(</w:t>
      </w:r>
      <w:r>
        <w:rPr>
          <w:rStyle w:val="biblickemisto"/>
        </w:rPr>
        <w:t>L 3,5</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zkratka"/>
        </w:rPr>
        <w:t xml:space="preserve">pod.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šeliký sě úval naplny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implebitur; povědě jim Ježíš: Naplnte sřězy vodú! A naplnyly jě až do vrchu </w:t>
      </w:r>
      <w:r>
        <w:rPr>
          <w:rStyle w:val="kapitalky"/>
        </w:rPr>
        <w:t xml:space="preserve">EvVíd </w:t>
      </w:r>
      <w:r>
        <w:rPr>
          <w:rStyle w:val="lokace"/>
        </w:rPr>
        <w:t xml:space="preserve">2b </w:t>
      </w:r>
      <w:r>
        <w:rPr>
          <w:rStyle w:val="text"/>
        </w:rPr>
        <w:t>(</w:t>
      </w:r>
      <w:r>
        <w:rPr>
          <w:rStyle w:val="biblickemisto"/>
        </w:rPr>
        <w:t>J 2,7</w:t>
      </w:r>
      <w:r>
        <w:rPr>
          <w:rStyle w:val="text"/>
        </w:rPr>
        <w:t xml:space="preserve">: </w:t>
      </w:r>
      <w:r>
        <w:rPr>
          <w:rStyle w:val="pramenzkraceny"/>
        </w:rPr>
        <w:t>~Ol</w:t>
      </w:r>
      <w:r>
        <w:rPr>
          <w:rStyle w:val="text"/>
        </w:rPr>
        <w:t xml:space="preserve">, </w:t>
      </w:r>
      <w:r>
        <w:rPr>
          <w:rStyle w:val="zkratka"/>
        </w:rPr>
        <w:t xml:space="preserve">pod. </w:t>
      </w:r>
      <w:r>
        <w:rPr>
          <w:rStyle w:val="pramen"/>
        </w:rPr>
        <w:t>BiblLit</w:t>
      </w:r>
      <w:r>
        <w:rPr>
          <w:rStyle w:val="text"/>
        </w:rPr>
        <w:t xml:space="preserve">, </w:t>
      </w:r>
      <w:r>
        <w:rPr>
          <w:rStyle w:val="pramenzkraceny"/>
        </w:rPr>
        <w:t>~Praž</w:t>
      </w:r>
      <w:r>
        <w:rPr>
          <w:rStyle w:val="text"/>
        </w:rPr>
        <w:t xml:space="preserve">, Naplnte kbely vody! I naplnychu je </w:t>
      </w:r>
      <w:r>
        <w:rPr>
          <w:rStyle w:val="pramen"/>
        </w:rPr>
        <w:t>Ev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Pad</w:t>
      </w:r>
      <w:r>
        <w:rPr>
          <w:rStyle w:val="text"/>
        </w:rPr>
        <w:t xml:space="preserve">, naneste v ty štúdve vody! Tehdy nanesechu </w:t>
      </w:r>
      <w:r>
        <w:rPr>
          <w:rStyle w:val="pramen"/>
        </w:rPr>
        <w:t>EvPraž</w:t>
      </w:r>
      <w:r>
        <w:rPr>
          <w:rStyle w:val="text"/>
        </w:rPr>
        <w:t xml:space="preserve">) implete…impleverunt; jež [koráby] vši naplnyeny hojně, což která potřěba vojně </w:t>
      </w:r>
      <w:r>
        <w:rPr>
          <w:rStyle w:val="kapitalky"/>
        </w:rPr>
        <w:t xml:space="preserve">AlxV </w:t>
      </w:r>
      <w:r>
        <w:rPr>
          <w:rStyle w:val="lokace"/>
        </w:rPr>
        <w:t xml:space="preserve">585 </w:t>
      </w:r>
      <w:r>
        <w:rPr>
          <w:rStyle w:val="novoceskypreklad"/>
        </w:rPr>
        <w:t>naloženy</w:t>
      </w:r>
      <w:r>
        <w:rPr>
          <w:rStyle w:val="kurziva"/>
        </w:rPr>
        <w:t xml:space="preserve">; </w:t>
      </w:r>
      <w:r>
        <w:rPr>
          <w:rStyle w:val="text"/>
        </w:rPr>
        <w:t xml:space="preserve">i naplnychu dvanádcte košóv drobtóv z pěti chlebóv jěčných </w:t>
      </w:r>
      <w:r>
        <w:rPr>
          <w:rStyle w:val="kapitalky"/>
        </w:rPr>
        <w:t xml:space="preserve">EvZimn </w:t>
      </w:r>
      <w:r>
        <w:rPr>
          <w:rStyle w:val="lokace"/>
        </w:rPr>
        <w:t xml:space="preserve">15a </w:t>
      </w:r>
      <w:r>
        <w:rPr>
          <w:rStyle w:val="text"/>
        </w:rPr>
        <w:t>(</w:t>
      </w:r>
      <w:r>
        <w:rPr>
          <w:rStyle w:val="biblickemisto"/>
        </w:rPr>
        <w:t>J 6,13</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
        </w:rPr>
        <w:t>EvVíd</w:t>
      </w:r>
      <w:r>
        <w:rPr>
          <w:rStyle w:val="text"/>
        </w:rPr>
        <w:t xml:space="preserve">, </w:t>
      </w:r>
      <w:r>
        <w:rPr>
          <w:rStyle w:val="pramenzkraceny"/>
        </w:rPr>
        <w:t>~Ol</w:t>
      </w:r>
      <w:r>
        <w:rPr>
          <w:rStyle w:val="text"/>
        </w:rPr>
        <w:t xml:space="preserve">, </w:t>
      </w:r>
      <w:r>
        <w:rPr>
          <w:rStyle w:val="pramen"/>
        </w:rPr>
        <w:t>BiblPad</w:t>
      </w:r>
      <w:r>
        <w:rPr>
          <w:rStyle w:val="text"/>
        </w:rPr>
        <w:t xml:space="preserve">, </w:t>
      </w:r>
      <w:r>
        <w:rPr>
          <w:rStyle w:val="pramenzkraceny"/>
        </w:rPr>
        <w:t>~Praž</w:t>
      </w:r>
      <w:r>
        <w:rPr>
          <w:rStyle w:val="text"/>
        </w:rPr>
        <w:t xml:space="preserve">, nakladu </w:t>
      </w:r>
      <w:r>
        <w:rPr>
          <w:rStyle w:val="pramen"/>
        </w:rPr>
        <w:t>EvSeit</w:t>
      </w:r>
      <w:r>
        <w:rPr>
          <w:rStyle w:val="text"/>
        </w:rPr>
        <w:t xml:space="preserve">, </w:t>
      </w:r>
      <w:r>
        <w:rPr>
          <w:rStyle w:val="zkratka"/>
        </w:rPr>
        <w:t xml:space="preserve">pod. </w:t>
      </w:r>
      <w:r>
        <w:rPr>
          <w:rStyle w:val="pramenzkraceny"/>
        </w:rPr>
        <w:t>~Rajhr</w:t>
      </w:r>
      <w:r>
        <w:rPr>
          <w:rStyle w:val="text"/>
        </w:rPr>
        <w:t xml:space="preserve">) impleverunt; ulicě městské naplnyeny budú dietek </w:t>
      </w:r>
      <w:r>
        <w:rPr>
          <w:rStyle w:val="kapitalky"/>
        </w:rPr>
        <w:t xml:space="preserve">BiblDrážď </w:t>
      </w:r>
      <w:r>
        <w:rPr>
          <w:rStyle w:val="biblickemisto"/>
        </w:rPr>
        <w:t xml:space="preserve">Zch 8,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dietkami </w:t>
      </w:r>
      <w:r>
        <w:rPr>
          <w:rStyle w:val="pramenzkraceny"/>
        </w:rPr>
        <w:t>~Pad</w:t>
      </w:r>
      <w:r>
        <w:rPr>
          <w:rStyle w:val="text"/>
        </w:rPr>
        <w:t xml:space="preserve">) complebuntur; naplnte miery zlostí vašich </w:t>
      </w:r>
      <w:r>
        <w:rPr>
          <w:rStyle w:val="kapitalky"/>
        </w:rPr>
        <w:t xml:space="preserve">JeronM </w:t>
      </w:r>
      <w:r>
        <w:rPr>
          <w:rStyle w:val="lokace"/>
        </w:rPr>
        <w:t xml:space="preserve">12b </w:t>
      </w:r>
      <w:r>
        <w:rPr>
          <w:rStyle w:val="text"/>
        </w:rPr>
        <w:t xml:space="preserve">implete mensuras (v obraze); [jehně k vlkovi:] i jest mi to zde milo, než bych tvój hrtan naplnilo </w:t>
      </w:r>
      <w:r>
        <w:rPr>
          <w:rStyle w:val="kapitalky"/>
        </w:rPr>
        <w:t xml:space="preserve">BawEzop </w:t>
      </w:r>
      <w:r>
        <w:rPr>
          <w:rStyle w:val="lokace"/>
        </w:rPr>
        <w:t>1346</w:t>
      </w:r>
      <w:r>
        <w:rPr>
          <w:rStyle w:val="text"/>
        </w:rPr>
        <w:t xml:space="preserve">; budú lisicě naplnyeny vína a oleje </w:t>
      </w:r>
      <w:r>
        <w:rPr>
          <w:rStyle w:val="kapitalky"/>
        </w:rPr>
        <w:t xml:space="preserve">BiblOl </w:t>
      </w:r>
      <w:r>
        <w:rPr>
          <w:rStyle w:val="biblickemisto"/>
        </w:rPr>
        <w:t xml:space="preserve">Jl 2,24 </w:t>
      </w:r>
      <w:r>
        <w:rPr>
          <w:rStyle w:val="text"/>
        </w:rPr>
        <w:t xml:space="preserve">(naděny budú… vína a oleje </w:t>
      </w:r>
      <w:r>
        <w:rPr>
          <w:rStyle w:val="pramenzkraceny"/>
        </w:rPr>
        <w:t>~Lit</w:t>
      </w:r>
      <w:r>
        <w:rPr>
          <w:rStyle w:val="text"/>
        </w:rPr>
        <w:t xml:space="preserve">, oplývati budu…vínem a olejem </w:t>
      </w:r>
      <w:r>
        <w:rPr>
          <w:rStyle w:val="pramenzkraceny"/>
        </w:rPr>
        <w:t>~Pad</w:t>
      </w:r>
      <w:r>
        <w:rPr>
          <w:rStyle w:val="text"/>
        </w:rPr>
        <w:t xml:space="preserve">, </w:t>
      </w:r>
      <w:r>
        <w:rPr>
          <w:rStyle w:val="pramenzkraceny"/>
        </w:rPr>
        <w:t>~Praž</w:t>
      </w:r>
      <w:r>
        <w:rPr>
          <w:rStyle w:val="text"/>
        </w:rPr>
        <w:t xml:space="preserve">) redundabunt; a země urodí plod svój a jablek jabloně naplnyeny budú </w:t>
      </w:r>
      <w:r>
        <w:rPr>
          <w:rStyle w:val="kapitalky"/>
        </w:rPr>
        <w:t xml:space="preserve">BiblOl </w:t>
      </w:r>
      <w:r>
        <w:rPr>
          <w:rStyle w:val="biblickemisto"/>
        </w:rPr>
        <w:t xml:space="preserve">Lv 26,4 </w:t>
      </w:r>
      <w:r>
        <w:rPr>
          <w:rStyle w:val="text"/>
        </w:rPr>
        <w:t>(</w:t>
      </w:r>
      <w:r>
        <w:rPr>
          <w:rStyle w:val="pramenzkraceny"/>
        </w:rPr>
        <w:t>~Lit</w:t>
      </w:r>
      <w:r>
        <w:rPr>
          <w:rStyle w:val="text"/>
        </w:rPr>
        <w:t xml:space="preserve">, </w:t>
      </w:r>
      <w:r>
        <w:rPr>
          <w:rStyle w:val="pramenzkraceny"/>
        </w:rPr>
        <w:t>~Pad</w:t>
      </w:r>
      <w:r>
        <w:rPr>
          <w:rStyle w:val="text"/>
        </w:rPr>
        <w:t xml:space="preserve">, štěpové plní budú ovoce </w:t>
      </w:r>
      <w:r>
        <w:rPr>
          <w:rStyle w:val="pramenzkraceny"/>
        </w:rPr>
        <w:t>~Praž</w:t>
      </w:r>
      <w:r>
        <w:rPr>
          <w:rStyle w:val="text"/>
        </w:rPr>
        <w:t xml:space="preserve">) pomis arbores replebuntur </w:t>
      </w:r>
      <w:r>
        <w:rPr>
          <w:rStyle w:val="kurziva"/>
        </w:rPr>
        <w:t xml:space="preserve">budou obsypány; </w:t>
      </w:r>
      <w:r>
        <w:rPr>
          <w:rStyle w:val="text"/>
        </w:rPr>
        <w:t xml:space="preserve">až ta všechna země jich [hadů a draků] sipěním bieše naplniena </w:t>
      </w:r>
      <w:r>
        <w:rPr>
          <w:rStyle w:val="kapitalky"/>
        </w:rPr>
        <w:t xml:space="preserve">AlexPovB </w:t>
      </w:r>
      <w:r>
        <w:rPr>
          <w:rStyle w:val="lokace"/>
        </w:rPr>
        <w:t xml:space="preserve">266a </w:t>
      </w:r>
      <w:r>
        <w:rPr>
          <w:rStyle w:val="text"/>
        </w:rPr>
        <w:t xml:space="preserve">(se třesíše </w:t>
      </w:r>
      <w:r>
        <w:rPr>
          <w:rStyle w:val="pramenzkraceny"/>
        </w:rPr>
        <w:t>~T</w:t>
      </w:r>
      <w:r>
        <w:rPr>
          <w:rStyle w:val="text"/>
        </w:rPr>
        <w:t>) resonabat (</w:t>
      </w:r>
      <w:r>
        <w:rPr>
          <w:rStyle w:val="zkratka"/>
        </w:rPr>
        <w:t>fig.</w:t>
      </w:r>
      <w:r>
        <w:rPr>
          <w:rStyle w:val="text"/>
        </w:rPr>
        <w:t xml:space="preserve">); a tak mnoho tej mokrosti z &lt;té&gt; studnice teče, že s niej pojednú sto lodí spolu naplniti muož </w:t>
      </w:r>
      <w:r>
        <w:rPr>
          <w:rStyle w:val="kapitalky"/>
        </w:rPr>
        <w:t xml:space="preserve">CestMil </w:t>
      </w:r>
      <w:r>
        <w:rPr>
          <w:rStyle w:val="text"/>
        </w:rPr>
        <w:t xml:space="preserve">lla onerentur; mají [svatokupci] pohřiechu veličejší pilnost, aby měšec naplnili </w:t>
      </w:r>
      <w:r>
        <w:rPr>
          <w:rStyle w:val="kapitalky"/>
        </w:rPr>
        <w:t xml:space="preserve">HusSvatokup </w:t>
      </w:r>
      <w:r>
        <w:rPr>
          <w:rStyle w:val="lokace"/>
        </w:rPr>
        <w:t>136a</w:t>
      </w:r>
      <w:r>
        <w:rPr>
          <w:rStyle w:val="text"/>
        </w:rPr>
        <w:t xml:space="preserve">; opplere naplnyti </w:t>
      </w:r>
      <w:r>
        <w:rPr>
          <w:rStyle w:val="kapitalky"/>
        </w:rPr>
        <w:t xml:space="preserve">SlovOstřS </w:t>
      </w:r>
      <w:r>
        <w:rPr>
          <w:rStyle w:val="lokace"/>
        </w:rPr>
        <w:t>142</w:t>
      </w:r>
      <w:r>
        <w:rPr>
          <w:rStyle w:val="text"/>
        </w:rPr>
        <w:t xml:space="preserve">; naplň tu dieru středem </w:t>
      </w:r>
      <w:r>
        <w:rPr>
          <w:rStyle w:val="kapitalky"/>
        </w:rPr>
        <w:t xml:space="preserve">ŠtěpMuz </w:t>
      </w:r>
      <w:r>
        <w:rPr>
          <w:rStyle w:val="lokace"/>
        </w:rPr>
        <w:t>10</w:t>
      </w:r>
      <w:r>
        <w:rPr>
          <w:rStyle w:val="text"/>
        </w:rPr>
        <w:t xml:space="preserve">; refercire (reffertire </w:t>
      </w:r>
      <w:r>
        <w:rPr>
          <w:rStyle w:val="zkratkanonparej"/>
        </w:rPr>
        <w:t>rkp</w:t>
      </w:r>
      <w:r>
        <w:rPr>
          <w:rStyle w:val="text"/>
        </w:rPr>
        <w:t xml:space="preserve">) zase naplniti </w:t>
      </w:r>
      <w:r>
        <w:rPr>
          <w:rStyle w:val="kapitalky"/>
        </w:rPr>
        <w:t xml:space="preserve">SlovKlem </w:t>
      </w:r>
      <w:r>
        <w:rPr>
          <w:rStyle w:val="lokace"/>
        </w:rPr>
        <w:t>22a</w:t>
      </w:r>
      <w:r>
        <w:rPr>
          <w:rStyle w:val="text"/>
        </w:rPr>
        <w:t xml:space="preserve">; </w:t>
      </w:r>
      <w:r>
        <w:rPr>
          <w:rStyle w:val="delimitatorvyznamu"/>
        </w:rPr>
        <w:t xml:space="preserve">║ </w:t>
      </w:r>
      <w:r>
        <w:rPr>
          <w:rStyle w:val="text"/>
        </w:rPr>
        <w:t xml:space="preserve">ale mám všecko a dosti mám a naplnyen jsem vzatkóv ot Epafrodita </w:t>
      </w:r>
      <w:r>
        <w:rPr>
          <w:rStyle w:val="kapitalky"/>
        </w:rPr>
        <w:t xml:space="preserve">BiblOl </w:t>
      </w:r>
      <w:r>
        <w:rPr>
          <w:rStyle w:val="biblickemisto"/>
        </w:rPr>
        <w:t xml:space="preserve">Ph 4,18 </w:t>
      </w:r>
      <w:r>
        <w:rPr>
          <w:rStyle w:val="text"/>
        </w:rPr>
        <w:t>(</w:t>
      </w:r>
      <w:r>
        <w:rPr>
          <w:rStyle w:val="pramenzkraceny"/>
        </w:rPr>
        <w:t>~Lit</w:t>
      </w:r>
      <w:r>
        <w:rPr>
          <w:rStyle w:val="text"/>
        </w:rPr>
        <w:t xml:space="preserve">, </w:t>
      </w:r>
      <w:r>
        <w:rPr>
          <w:rStyle w:val="pramenzkraceny"/>
        </w:rPr>
        <w:t>~Pad</w:t>
      </w:r>
      <w:r>
        <w:rPr>
          <w:rStyle w:val="text"/>
        </w:rPr>
        <w:t xml:space="preserve">, naplnien sem dary </w:t>
      </w:r>
      <w:r>
        <w:rPr>
          <w:rStyle w:val="pramenzkraceny"/>
        </w:rPr>
        <w:t>~Praž</w:t>
      </w:r>
      <w:r>
        <w:rPr>
          <w:rStyle w:val="text"/>
        </w:rPr>
        <w:t xml:space="preserve">) repletus sum </w:t>
      </w:r>
      <w:r>
        <w:rPr>
          <w:rStyle w:val="novoceskypreklad"/>
        </w:rPr>
        <w:t>zahrnut jsem dary</w:t>
      </w:r>
    </w:p>
    <w:p w:rsidR="003B2232" w:rsidRDefault="00BD1739">
      <w:pPr>
        <w:pStyle w:val="Vyznamovyodstavec"/>
      </w:pPr>
      <w:r>
        <w:rPr>
          <w:rStyle w:val="delimitatorvyznamu"/>
        </w:rPr>
        <w:t xml:space="preserve">2. </w:t>
      </w:r>
      <w:r>
        <w:rPr>
          <w:rStyle w:val="valence"/>
        </w:rPr>
        <w:t xml:space="preserve">koho, </w:t>
      </w:r>
      <w:r>
        <w:rPr>
          <w:rStyle w:val="zkratkanonparej"/>
        </w:rPr>
        <w:t xml:space="preserve">ojed. </w:t>
      </w:r>
      <w:r>
        <w:rPr>
          <w:rStyle w:val="valence"/>
        </w:rPr>
        <w:t xml:space="preserve">co </w:t>
      </w:r>
      <w:r>
        <w:rPr>
          <w:rStyle w:val="spojitelnost"/>
        </w:rPr>
        <w:t xml:space="preserve">[břicho] </w:t>
      </w:r>
      <w:r>
        <w:rPr>
          <w:rStyle w:val="text"/>
        </w:rPr>
        <w:t>(</w:t>
      </w:r>
      <w:r>
        <w:rPr>
          <w:rStyle w:val="valence"/>
        </w:rPr>
        <w:t xml:space="preserve">čeho, čím, </w:t>
      </w:r>
      <w:r>
        <w:rPr>
          <w:rStyle w:val="nonparej"/>
        </w:rPr>
        <w:t xml:space="preserve">zř. </w:t>
      </w:r>
      <w:r>
        <w:rPr>
          <w:rStyle w:val="valence"/>
        </w:rPr>
        <w:t>v čem, z čeho, ot čeho</w:t>
      </w:r>
      <w:r>
        <w:rPr>
          <w:rStyle w:val="text"/>
        </w:rPr>
        <w:t xml:space="preserve">) </w:t>
      </w:r>
      <w:r>
        <w:rPr>
          <w:rStyle w:val="vyznam"/>
        </w:rPr>
        <w:t xml:space="preserve">nasytit, učinit sytým, zasytit (něčím): </w:t>
      </w:r>
      <w:r>
        <w:rPr>
          <w:rStyle w:val="text"/>
        </w:rPr>
        <w:t xml:space="preserve">&lt;z&gt; schovánie tvého napylnen jest bruch jich </w:t>
      </w:r>
      <w:r>
        <w:rPr>
          <w:rStyle w:val="kapitalky"/>
        </w:rPr>
        <w:t xml:space="preserve">ŽaltWittb </w:t>
      </w:r>
      <w:r>
        <w:rPr>
          <w:rStyle w:val="lokace"/>
        </w:rPr>
        <w:t xml:space="preserve">16,14 </w:t>
      </w:r>
      <w:r>
        <w:rPr>
          <w:rStyle w:val="text"/>
        </w:rPr>
        <w:t>(</w:t>
      </w:r>
      <w:r>
        <w:rPr>
          <w:rStyle w:val="pramen"/>
        </w:rPr>
        <w:t>BiblOl</w:t>
      </w:r>
      <w:r>
        <w:rPr>
          <w:rStyle w:val="text"/>
        </w:rPr>
        <w:t xml:space="preserve">, ot zachovaných naplnyeno jest </w:t>
      </w:r>
      <w:r>
        <w:rPr>
          <w:rStyle w:val="pramen"/>
        </w:rPr>
        <w:t>ŽaltKlem</w:t>
      </w:r>
      <w:r>
        <w:rPr>
          <w:rStyle w:val="text"/>
        </w:rPr>
        <w:t xml:space="preserve">, </w:t>
      </w:r>
      <w:r>
        <w:rPr>
          <w:rStyle w:val="zkratka"/>
        </w:rPr>
        <w:t xml:space="preserve">pod. </w:t>
      </w:r>
      <w:r>
        <w:rPr>
          <w:rStyle w:val="pramenzkraceny"/>
        </w:rPr>
        <w:t>~Pod</w:t>
      </w:r>
      <w:r>
        <w:rPr>
          <w:rStyle w:val="text"/>
        </w:rPr>
        <w:t xml:space="preserve">, ze skrytých tvých napllneno jest </w:t>
      </w:r>
      <w:r>
        <w:rPr>
          <w:rStyle w:val="pramenzkraceny"/>
        </w:rPr>
        <w:t>~Kap</w:t>
      </w:r>
      <w:r>
        <w:rPr>
          <w:rStyle w:val="text"/>
        </w:rPr>
        <w:t xml:space="preserve">, </w:t>
      </w:r>
      <w:r>
        <w:rPr>
          <w:rStyle w:val="pramen"/>
        </w:rPr>
        <w:t>BiblPad</w:t>
      </w:r>
      <w:r>
        <w:rPr>
          <w:rStyle w:val="text"/>
        </w:rPr>
        <w:t xml:space="preserve">, ot skrýší tvých přeplnilo se jest </w:t>
      </w:r>
      <w:r>
        <w:rPr>
          <w:rStyle w:val="pramenzkraceny"/>
        </w:rPr>
        <w:t>~Lit</w:t>
      </w:r>
      <w:r>
        <w:rPr>
          <w:rStyle w:val="text"/>
        </w:rPr>
        <w:t xml:space="preserve">, z tajných souduov tvých nasyceno jest </w:t>
      </w:r>
      <w:r>
        <w:rPr>
          <w:rStyle w:val="pramenzkraceny"/>
        </w:rPr>
        <w:t>~Praž</w:t>
      </w:r>
      <w:r>
        <w:rPr>
          <w:rStyle w:val="text"/>
        </w:rPr>
        <w:t xml:space="preserve">) adimpletus est; Naplnyeny budeme v dobrých domu tvého </w:t>
      </w:r>
      <w:r>
        <w:rPr>
          <w:rStyle w:val="kapitalky"/>
        </w:rPr>
        <w:t xml:space="preserve">ŽaltKlem </w:t>
      </w:r>
      <w:r>
        <w:rPr>
          <w:rStyle w:val="lokace"/>
        </w:rPr>
        <w:t xml:space="preserve">64,5 </w:t>
      </w:r>
      <w:r>
        <w:rPr>
          <w:rStyle w:val="text"/>
        </w:rPr>
        <w:t>(</w:t>
      </w:r>
      <w:r>
        <w:rPr>
          <w:rStyle w:val="pramenzkraceny"/>
        </w:rPr>
        <w:t>~Pod</w:t>
      </w:r>
      <w:r>
        <w:rPr>
          <w:rStyle w:val="text"/>
        </w:rPr>
        <w:t xml:space="preserve">, </w:t>
      </w:r>
      <w:r>
        <w:rPr>
          <w:rStyle w:val="pramenzkraceny"/>
        </w:rPr>
        <w:t>~Kap</w:t>
      </w:r>
      <w:r>
        <w:rPr>
          <w:rStyle w:val="text"/>
        </w:rPr>
        <w:t xml:space="preserve">, </w:t>
      </w:r>
      <w:r>
        <w:rPr>
          <w:rStyle w:val="pramen"/>
        </w:rPr>
        <w:lastRenderedPageBreak/>
        <w:t>BiblOl</w:t>
      </w:r>
      <w:r>
        <w:rPr>
          <w:rStyle w:val="text"/>
        </w:rPr>
        <w:t xml:space="preserve">, </w:t>
      </w:r>
      <w:r>
        <w:rPr>
          <w:rStyle w:val="pramenzkraceny"/>
        </w:rPr>
        <w:t>~Pad</w:t>
      </w:r>
      <w:r>
        <w:rPr>
          <w:rStyle w:val="text"/>
        </w:rPr>
        <w:t xml:space="preserve">, Napilneny budem dobrým </w:t>
      </w:r>
      <w:r>
        <w:rPr>
          <w:rStyle w:val="pramen"/>
        </w:rPr>
        <w:t>ŽaltWittb</w:t>
      </w:r>
      <w:r>
        <w:rPr>
          <w:rStyle w:val="text"/>
        </w:rPr>
        <w:t xml:space="preserve">, </w:t>
      </w:r>
      <w:r>
        <w:rPr>
          <w:rStyle w:val="pramen"/>
        </w:rPr>
        <w:t>BiblDrážď</w:t>
      </w:r>
      <w:r>
        <w:rPr>
          <w:rStyle w:val="text"/>
        </w:rPr>
        <w:t xml:space="preserve">, nasyceni budem z dobrých věcí </w:t>
      </w:r>
      <w:r>
        <w:rPr>
          <w:rStyle w:val="pramenzkraceny"/>
        </w:rPr>
        <w:t>~Praž</w:t>
      </w:r>
      <w:r>
        <w:rPr>
          <w:rStyle w:val="text"/>
        </w:rPr>
        <w:t xml:space="preserve">) replebimur in bonis; lačné naplnyl [Bůh] dobrého a bohaté opustil ješitné </w:t>
      </w:r>
      <w:r>
        <w:rPr>
          <w:rStyle w:val="kapitalky"/>
        </w:rPr>
        <w:t xml:space="preserve">EvZimn </w:t>
      </w:r>
      <w:r>
        <w:rPr>
          <w:rStyle w:val="lokace"/>
        </w:rPr>
        <w:t xml:space="preserve">2b </w:t>
      </w:r>
      <w:r>
        <w:rPr>
          <w:rStyle w:val="text"/>
        </w:rPr>
        <w:t>(</w:t>
      </w:r>
      <w:r>
        <w:rPr>
          <w:rStyle w:val="biblickemisto"/>
        </w:rPr>
        <w:t>L 1,53</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jest naplnil dobrými věcmi </w:t>
      </w:r>
      <w:r>
        <w:rPr>
          <w:rStyle w:val="pramenzkraceny"/>
        </w:rPr>
        <w:t>~Pad</w:t>
      </w:r>
      <w:r>
        <w:rPr>
          <w:rStyle w:val="text"/>
        </w:rPr>
        <w:t xml:space="preserve">, nakrmil dobrým </w:t>
      </w:r>
      <w:r>
        <w:rPr>
          <w:rStyle w:val="pramen"/>
        </w:rPr>
        <w:t>EvOl</w:t>
      </w:r>
      <w:r>
        <w:rPr>
          <w:rStyle w:val="text"/>
        </w:rPr>
        <w:t xml:space="preserve">, </w:t>
      </w:r>
      <w:r>
        <w:rPr>
          <w:rStyle w:val="pramen"/>
        </w:rPr>
        <w:t>BiblPraž</w:t>
      </w:r>
      <w:r>
        <w:rPr>
          <w:rStyle w:val="text"/>
        </w:rPr>
        <w:t xml:space="preserve">, jest nakrmil všeho dobrého </w:t>
      </w:r>
      <w:r>
        <w:rPr>
          <w:rStyle w:val="pramen"/>
        </w:rPr>
        <w:t>EvPraž</w:t>
      </w:r>
      <w:r>
        <w:rPr>
          <w:rStyle w:val="text"/>
        </w:rPr>
        <w:t xml:space="preserve">) implevit bonis; aj toť já pošli vám obilé a víno a olej a naplnyeny budete jím </w:t>
      </w:r>
      <w:r>
        <w:rPr>
          <w:rStyle w:val="kapitalky"/>
        </w:rPr>
        <w:t xml:space="preserve">BiblOl </w:t>
      </w:r>
      <w:r>
        <w:rPr>
          <w:rStyle w:val="biblickemisto"/>
        </w:rPr>
        <w:t xml:space="preserve">Jl 2,19 </w:t>
      </w:r>
      <w:r>
        <w:rPr>
          <w:rStyle w:val="text"/>
        </w:rPr>
        <w:t>(</w:t>
      </w:r>
      <w:r>
        <w:rPr>
          <w:rStyle w:val="pramenzkraceny"/>
        </w:rPr>
        <w:t>~Lit</w:t>
      </w:r>
      <w:r>
        <w:rPr>
          <w:rStyle w:val="kurziva"/>
        </w:rPr>
        <w:t xml:space="preserve">, </w:t>
      </w:r>
      <w:r>
        <w:rPr>
          <w:rStyle w:val="text"/>
        </w:rPr>
        <w:t xml:space="preserve">naplnieni budete v nich </w:t>
      </w:r>
      <w:r>
        <w:rPr>
          <w:rStyle w:val="pramenzkraceny"/>
        </w:rPr>
        <w:t>~Pad</w:t>
      </w:r>
      <w:r>
        <w:rPr>
          <w:rStyle w:val="text"/>
        </w:rPr>
        <w:t xml:space="preserve">, </w:t>
      </w:r>
      <w:r>
        <w:rPr>
          <w:rStyle w:val="pramenzkraceny"/>
        </w:rPr>
        <w:t>~Praž</w:t>
      </w:r>
      <w:r>
        <w:rPr>
          <w:rStyle w:val="text"/>
        </w:rPr>
        <w:t xml:space="preserve">) replebimini eis; jakž bychom mohli (-uo- </w:t>
      </w:r>
      <w:r>
        <w:rPr>
          <w:rStyle w:val="nonparej"/>
        </w:rPr>
        <w:t>ed.</w:t>
      </w:r>
      <w:r>
        <w:rPr>
          <w:rStyle w:val="text"/>
        </w:rPr>
        <w:t xml:space="preserve">) nakrmiti, nasytiti, naplnyty chóry andělské </w:t>
      </w:r>
      <w:r>
        <w:rPr>
          <w:rStyle w:val="kapitalky"/>
        </w:rPr>
        <w:t xml:space="preserve">MatHom </w:t>
      </w:r>
      <w:r>
        <w:rPr>
          <w:rStyle w:val="lokace"/>
        </w:rPr>
        <w:t>34</w:t>
      </w:r>
      <w:r>
        <w:rPr>
          <w:rStyle w:val="text"/>
        </w:rPr>
        <w:t xml:space="preserve">; že ti, kteříž sú jedli z těch pěti pecencóv, naplnieni jsú </w:t>
      </w:r>
      <w:r>
        <w:rPr>
          <w:rStyle w:val="kapitalky"/>
        </w:rPr>
        <w:t xml:space="preserve">HusPostH </w:t>
      </w:r>
      <w:r>
        <w:rPr>
          <w:rStyle w:val="lokace"/>
        </w:rPr>
        <w:t xml:space="preserve">52b </w:t>
      </w:r>
      <w:r>
        <w:rPr>
          <w:rStyle w:val="text"/>
        </w:rPr>
        <w:t>(</w:t>
      </w:r>
      <w:r>
        <w:rPr>
          <w:rStyle w:val="biblickemisto"/>
        </w:rPr>
        <w:t xml:space="preserve">J </w:t>
      </w:r>
      <w:r>
        <w:rPr>
          <w:rStyle w:val="biblickemisto"/>
          <w:highlight w:val="red"/>
        </w:rPr>
        <w:t>6,26</w:t>
      </w:r>
      <w:r>
        <w:rPr>
          <w:rStyle w:val="biblickemisto"/>
        </w:rPr>
        <w:t xml:space="preserve"> </w:t>
      </w:r>
      <w:r>
        <w:rPr>
          <w:rStyle w:val="text"/>
        </w:rPr>
        <w:t xml:space="preserve">saturati estis: jste…nasytili sě </w:t>
      </w:r>
      <w:r>
        <w:rPr>
          <w:rStyle w:val="pramen"/>
        </w:rPr>
        <w:t>BiblDrážď</w:t>
      </w:r>
      <w:r>
        <w:rPr>
          <w:rStyle w:val="kurziva"/>
        </w:rPr>
        <w:t xml:space="preserve">, </w:t>
      </w:r>
      <w:r>
        <w:rPr>
          <w:rStyle w:val="pramenzkraceny"/>
        </w:rPr>
        <w:t>~Ol</w:t>
      </w:r>
      <w:r>
        <w:rPr>
          <w:rStyle w:val="kurziva"/>
        </w:rPr>
        <w:t xml:space="preserve">, </w:t>
      </w:r>
      <w:r>
        <w:rPr>
          <w:rStyle w:val="text"/>
        </w:rPr>
        <w:t xml:space="preserve">nasyceni st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že je tyto zástupy pán Ježíš naplnil, neb nikdiež nenie pravého nasycenie než v něm </w:t>
      </w:r>
      <w:r>
        <w:rPr>
          <w:rStyle w:val="kapitalky"/>
        </w:rPr>
        <w:t xml:space="preserve">RokJanB </w:t>
      </w:r>
      <w:r>
        <w:rPr>
          <w:rStyle w:val="lokace"/>
        </w:rPr>
        <w:t>79b</w:t>
      </w:r>
      <w:r>
        <w:rPr>
          <w:rStyle w:val="text"/>
        </w:rPr>
        <w:t xml:space="preserve">; </w:t>
      </w:r>
      <w:r>
        <w:rPr>
          <w:rStyle w:val="delimitatorvyznamu"/>
        </w:rPr>
        <w:t xml:space="preserve">║ </w:t>
      </w:r>
      <w:r>
        <w:rPr>
          <w:rStyle w:val="text"/>
        </w:rPr>
        <w:t xml:space="preserve">tehdy Heli mnějieše ji [Annu] naplnienu vínem </w:t>
      </w:r>
      <w:r>
        <w:rPr>
          <w:rStyle w:val="kapitalky"/>
        </w:rPr>
        <w:t xml:space="preserve">BiblPad </w:t>
      </w:r>
      <w:r>
        <w:rPr>
          <w:rStyle w:val="biblickemisto"/>
        </w:rPr>
        <w:t xml:space="preserve">1 Rg 1,13 </w:t>
      </w:r>
      <w:r>
        <w:rPr>
          <w:rStyle w:val="text"/>
        </w:rPr>
        <w:t xml:space="preserve">(by ona byla plna vína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že by se vopila </w:t>
      </w:r>
      <w:r>
        <w:rPr>
          <w:rStyle w:val="pramenzkraceny"/>
        </w:rPr>
        <w:t>~Praž</w:t>
      </w:r>
      <w:r>
        <w:rPr>
          <w:rStyle w:val="text"/>
        </w:rPr>
        <w:t xml:space="preserve">) temulentam </w:t>
      </w:r>
      <w:r>
        <w:rPr>
          <w:rStyle w:val="novoceskypreklad"/>
        </w:rPr>
        <w:t>že je opilá</w:t>
      </w:r>
    </w:p>
    <w:p w:rsidR="003B2232" w:rsidRDefault="00BD1739">
      <w:pPr>
        <w:pStyle w:val="Vyznamovyodstavec"/>
      </w:pPr>
      <w:r>
        <w:rPr>
          <w:rStyle w:val="delimitatorvyznamu"/>
        </w:rPr>
        <w:t xml:space="preserve">3. </w:t>
      </w:r>
      <w:r>
        <w:rPr>
          <w:rStyle w:val="valence"/>
        </w:rPr>
        <w:t xml:space="preserve">koho/co </w:t>
      </w:r>
      <w:r>
        <w:rPr>
          <w:rStyle w:val="spojitelnost"/>
        </w:rPr>
        <w:t xml:space="preserve">[srdce, ledví ap.] </w:t>
      </w:r>
      <w:r>
        <w:rPr>
          <w:rStyle w:val="text"/>
        </w:rPr>
        <w:t>(</w:t>
      </w:r>
      <w:r>
        <w:rPr>
          <w:rStyle w:val="valence"/>
        </w:rPr>
        <w:t xml:space="preserve">čeho, čím </w:t>
      </w:r>
      <w:r>
        <w:rPr>
          <w:rStyle w:val="spojitelnost"/>
        </w:rPr>
        <w:t xml:space="preserve">[o něčem abstraktním] </w:t>
      </w:r>
      <w:r>
        <w:rPr>
          <w:rStyle w:val="vyznam"/>
        </w:rPr>
        <w:t xml:space="preserve">naplnit, prostoupit, zcela proniknout (něčím); </w:t>
      </w:r>
      <w:r>
        <w:rPr>
          <w:rStyle w:val="spojitelnost"/>
        </w:rPr>
        <w:t xml:space="preserve">[něčím žádoucím] </w:t>
      </w:r>
      <w:r>
        <w:rPr>
          <w:rStyle w:val="vyznam"/>
        </w:rPr>
        <w:t xml:space="preserve">obdařit: </w:t>
      </w:r>
      <w:r>
        <w:rPr>
          <w:rStyle w:val="text"/>
        </w:rPr>
        <w:t xml:space="preserve">hospodine, smiluj sě nad námi, nebo velmi napilneny jsmy potupy </w:t>
      </w:r>
      <w:r>
        <w:rPr>
          <w:rStyle w:val="kapitalky"/>
        </w:rPr>
        <w:t xml:space="preserve">ŽaltWittb </w:t>
      </w:r>
      <w:r>
        <w:rPr>
          <w:rStyle w:val="lokace"/>
        </w:rPr>
        <w:t xml:space="preserve">122,3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sme…naplnieni potupením </w:t>
      </w:r>
      <w:r>
        <w:rPr>
          <w:rStyle w:val="pramenzkraceny"/>
        </w:rPr>
        <w:t>~Praž</w:t>
      </w:r>
      <w:r>
        <w:rPr>
          <w:rStyle w:val="text"/>
        </w:rPr>
        <w:t xml:space="preserve">) repleti sumus; nebo ledvie mé napilneny jsú oblúzením </w:t>
      </w:r>
      <w:r>
        <w:rPr>
          <w:rStyle w:val="kapitalky"/>
        </w:rPr>
        <w:t xml:space="preserve">ŽaltWittb </w:t>
      </w:r>
      <w:r>
        <w:rPr>
          <w:rStyle w:val="lokace"/>
        </w:rPr>
        <w:t xml:space="preserve">37,8 </w:t>
      </w:r>
      <w:r>
        <w:rPr>
          <w:rStyle w:val="text"/>
        </w:rPr>
        <w:t>(</w:t>
      </w:r>
      <w:r>
        <w:rPr>
          <w:rStyle w:val="pramenzkraceny"/>
        </w:rPr>
        <w:t>~Pod</w:t>
      </w:r>
      <w:r>
        <w:rPr>
          <w:rStyle w:val="text"/>
        </w:rPr>
        <w:t xml:space="preserve">, </w:t>
      </w:r>
      <w:r>
        <w:rPr>
          <w:rStyle w:val="pramen"/>
        </w:rPr>
        <w:t>Bibl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naplnyeny sú ukáranie </w:t>
      </w:r>
      <w:r>
        <w:rPr>
          <w:rStyle w:val="pramen"/>
        </w:rPr>
        <w:t>ŽaltKlem</w:t>
      </w:r>
      <w:r>
        <w:rPr>
          <w:rStyle w:val="text"/>
        </w:rPr>
        <w:t xml:space="preserve">, </w:t>
      </w:r>
      <w:r>
        <w:rPr>
          <w:rStyle w:val="pramenzkraceny"/>
        </w:rPr>
        <w:t>~Kap</w:t>
      </w:r>
      <w:r>
        <w:rPr>
          <w:rStyle w:val="text"/>
        </w:rPr>
        <w:t xml:space="preserve">, </w:t>
      </w:r>
      <w:r>
        <w:rPr>
          <w:rStyle w:val="pramen"/>
        </w:rPr>
        <w:t>BiblOl</w:t>
      </w:r>
      <w:r>
        <w:rPr>
          <w:rStyle w:val="text"/>
        </w:rPr>
        <w:t xml:space="preserve">) impleti sunt; tehdy napilnena jsú veselé ústa naše a jazyk náš veselé radosti </w:t>
      </w:r>
      <w:r>
        <w:rPr>
          <w:rStyle w:val="kapitalky"/>
        </w:rPr>
        <w:t xml:space="preserve">ŽaltWittb </w:t>
      </w:r>
      <w:r>
        <w:rPr>
          <w:rStyle w:val="lokace"/>
        </w:rPr>
        <w:t xml:space="preserve">125,2 </w:t>
      </w:r>
      <w:r>
        <w:rPr>
          <w:rStyle w:val="text"/>
        </w:rPr>
        <w:t xml:space="preserve">(tak i </w:t>
      </w:r>
      <w:r>
        <w:rPr>
          <w:rStyle w:val="zkratka"/>
        </w:rPr>
        <w:t>ost.</w:t>
      </w:r>
      <w:r>
        <w:rPr>
          <w:rStyle w:val="text"/>
        </w:rPr>
        <w:t xml:space="preserve">, naplnyena sú veselím </w:t>
      </w:r>
      <w:r>
        <w:rPr>
          <w:rStyle w:val="pramen"/>
        </w:rPr>
        <w:t>ŽaltPod</w:t>
      </w:r>
      <w:r>
        <w:rPr>
          <w:rStyle w:val="text"/>
        </w:rPr>
        <w:t xml:space="preserve">) repletum est gaudio; napilniſſ všeliký zvěř požehnáme </w:t>
      </w:r>
      <w:r>
        <w:rPr>
          <w:rStyle w:val="kapitalky"/>
        </w:rPr>
        <w:t xml:space="preserve">ŽaltWittb </w:t>
      </w:r>
      <w:r>
        <w:rPr>
          <w:rStyle w:val="lokace"/>
        </w:rPr>
        <w:t xml:space="preserve">144,16 </w:t>
      </w:r>
      <w:r>
        <w:rPr>
          <w:rStyle w:val="text"/>
        </w:rPr>
        <w:t>(</w:t>
      </w:r>
      <w:r>
        <w:rPr>
          <w:rStyle w:val="pramenzkraceny"/>
        </w:rPr>
        <w:t>~Klem</w:t>
      </w:r>
      <w:r>
        <w:rPr>
          <w:rStyle w:val="text"/>
        </w:rPr>
        <w:t xml:space="preserve">, </w:t>
      </w:r>
      <w:r>
        <w:rPr>
          <w:rStyle w:val="pramenzkraceny"/>
        </w:rPr>
        <w:t>~Pod</w:t>
      </w:r>
      <w:r>
        <w:rPr>
          <w:rStyle w:val="text"/>
        </w:rPr>
        <w:t xml:space="preserve">, naplniṡ…požehnáním </w:t>
      </w:r>
      <w:r>
        <w:rPr>
          <w:rStyle w:val="pramen"/>
        </w:rPr>
        <w:t>BiblLit</w:t>
      </w:r>
      <w:r>
        <w:rPr>
          <w:rStyle w:val="text"/>
        </w:rPr>
        <w:t xml:space="preserve">, naplniješ… požehnáme </w:t>
      </w:r>
      <w:r>
        <w:rPr>
          <w:rStyle w:val="pramenzkraceny"/>
        </w:rPr>
        <w:t>~Drážď</w:t>
      </w:r>
      <w:r>
        <w:rPr>
          <w:rStyle w:val="kurziva"/>
        </w:rPr>
        <w:t xml:space="preserve">, </w:t>
      </w:r>
      <w:r>
        <w:rPr>
          <w:rStyle w:val="pramen"/>
        </w:rPr>
        <w:t>ŽaltKap</w:t>
      </w:r>
      <w:r>
        <w:rPr>
          <w:rStyle w:val="text"/>
        </w:rPr>
        <w:t xml:space="preserve">, naplniješ…požehnáním </w:t>
      </w:r>
      <w:r>
        <w:rPr>
          <w:rStyle w:val="pramen"/>
        </w:rPr>
        <w:t>BiblPad</w:t>
      </w:r>
      <w:r>
        <w:rPr>
          <w:rStyle w:val="text"/>
        </w:rPr>
        <w:t xml:space="preserve">, </w:t>
      </w:r>
      <w:r>
        <w:rPr>
          <w:rStyle w:val="pramenzkraceny"/>
        </w:rPr>
        <w:t>~Praž</w:t>
      </w:r>
      <w:r>
        <w:rPr>
          <w:rStyle w:val="text"/>
        </w:rPr>
        <w:t xml:space="preserve">) imples; i biechu naplnyeny [Židé] hněvu </w:t>
      </w:r>
      <w:r>
        <w:rPr>
          <w:rStyle w:val="kapitalky"/>
        </w:rPr>
        <w:t xml:space="preserve">EvVíd </w:t>
      </w:r>
      <w:r>
        <w:rPr>
          <w:rStyle w:val="lokace"/>
        </w:rPr>
        <w:t xml:space="preserve">8b </w:t>
      </w:r>
      <w:r>
        <w:rPr>
          <w:rStyle w:val="text"/>
        </w:rPr>
        <w:t>(</w:t>
      </w:r>
      <w:r>
        <w:rPr>
          <w:rStyle w:val="biblickemisto"/>
        </w:rPr>
        <w:t>L 4,28</w:t>
      </w:r>
      <w:r>
        <w:rPr>
          <w:rStyle w:val="text"/>
        </w:rPr>
        <w:t xml:space="preserve">: naplnyeny jsú …hněvu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Pad</w:t>
      </w:r>
      <w:r>
        <w:rPr>
          <w:rStyle w:val="text"/>
        </w:rPr>
        <w:t xml:space="preserve">, naplnychu sě…hněvu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Drážď</w:t>
      </w:r>
      <w:r>
        <w:rPr>
          <w:rStyle w:val="text"/>
        </w:rPr>
        <w:t xml:space="preserve">, naplnieni sú… hněvem </w:t>
      </w:r>
      <w:r>
        <w:rPr>
          <w:rStyle w:val="pramenzkraceny"/>
        </w:rPr>
        <w:t>~Praž</w:t>
      </w:r>
      <w:r>
        <w:rPr>
          <w:rStyle w:val="text"/>
        </w:rPr>
        <w:t xml:space="preserve">, se velmi rozhněváchu </w:t>
      </w:r>
      <w:r>
        <w:rPr>
          <w:rStyle w:val="pramen"/>
        </w:rPr>
        <w:t>EvPraž</w:t>
      </w:r>
      <w:r>
        <w:rPr>
          <w:rStyle w:val="text"/>
        </w:rPr>
        <w:t xml:space="preserve">) repleti sunt; smutek naplny srdce vaše </w:t>
      </w:r>
      <w:r>
        <w:rPr>
          <w:rStyle w:val="kapitalky"/>
        </w:rPr>
        <w:t xml:space="preserve">EvZimn </w:t>
      </w:r>
      <w:r>
        <w:rPr>
          <w:rStyle w:val="lokace"/>
        </w:rPr>
        <w:t xml:space="preserve">26a </w:t>
      </w:r>
      <w:r>
        <w:rPr>
          <w:rStyle w:val="text"/>
        </w:rPr>
        <w:t>(</w:t>
      </w:r>
      <w:r>
        <w:rPr>
          <w:rStyle w:val="biblickemisto"/>
        </w:rPr>
        <w:t>J 16,6</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zkratka"/>
        </w:rPr>
        <w:t xml:space="preserve">pod.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ajde </w:t>
      </w:r>
      <w:r>
        <w:rPr>
          <w:rStyle w:val="pramen"/>
        </w:rPr>
        <w:t>EvSeit</w:t>
      </w:r>
      <w:r>
        <w:rPr>
          <w:rStyle w:val="text"/>
        </w:rPr>
        <w:t xml:space="preserve">, nadejde </w:t>
      </w:r>
      <w:r>
        <w:rPr>
          <w:rStyle w:val="pramenzkraceny"/>
        </w:rPr>
        <w:t>~Víd</w:t>
      </w:r>
      <w:r>
        <w:rPr>
          <w:rStyle w:val="text"/>
        </w:rPr>
        <w:t xml:space="preserve">) implevit; že…tak přielišná bolest byla jejie srdce (ſrrdce </w:t>
      </w:r>
      <w:r>
        <w:rPr>
          <w:rStyle w:val="nonparej"/>
        </w:rPr>
        <w:t>ed.</w:t>
      </w:r>
      <w:r>
        <w:rPr>
          <w:rStyle w:val="text"/>
        </w:rPr>
        <w:t xml:space="preserve">) napllnyla </w:t>
      </w:r>
      <w:r>
        <w:rPr>
          <w:rStyle w:val="kapitalky"/>
        </w:rPr>
        <w:t xml:space="preserve">HradMagd </w:t>
      </w:r>
      <w:r>
        <w:rPr>
          <w:rStyle w:val="lokace"/>
        </w:rPr>
        <w:t xml:space="preserve">32b </w:t>
      </w:r>
      <w:r>
        <w:rPr>
          <w:rStyle w:val="text"/>
        </w:rPr>
        <w:t xml:space="preserve">repleverat; ducha svatého bude naplnen u bříšku matky své </w:t>
      </w:r>
      <w:r>
        <w:rPr>
          <w:rStyle w:val="kapitalky"/>
        </w:rPr>
        <w:t xml:space="preserve">PasMuzA </w:t>
      </w:r>
      <w:r>
        <w:rPr>
          <w:rStyle w:val="lokace"/>
        </w:rPr>
        <w:t xml:space="preserve">275 </w:t>
      </w:r>
      <w:r>
        <w:rPr>
          <w:rStyle w:val="text"/>
        </w:rPr>
        <w:t xml:space="preserve">explebitur; a naplniw jej [anděl Jana] učenie i uměnie i milosti i všie sytosti </w:t>
      </w:r>
      <w:r>
        <w:rPr>
          <w:rStyle w:val="kapitalky"/>
        </w:rPr>
        <w:t xml:space="preserve">OtcB </w:t>
      </w:r>
      <w:r>
        <w:rPr>
          <w:rStyle w:val="lokace"/>
        </w:rPr>
        <w:t xml:space="preserve">10b </w:t>
      </w:r>
      <w:r>
        <w:rPr>
          <w:rStyle w:val="text"/>
        </w:rPr>
        <w:t xml:space="preserve">repletum; jenž [Duch svatý] jeho jest byl naplni dobrých skutkuov </w:t>
      </w:r>
      <w:r>
        <w:rPr>
          <w:rStyle w:val="kapitalky"/>
        </w:rPr>
        <w:t xml:space="preserve">OtcB </w:t>
      </w:r>
      <w:r>
        <w:rPr>
          <w:rStyle w:val="lokace"/>
        </w:rPr>
        <w:t>153a</w:t>
      </w:r>
      <w:r>
        <w:rPr>
          <w:rStyle w:val="text"/>
        </w:rPr>
        <w:t xml:space="preserve">; aby …radostí, veselím i utěšením naplnyl nás [Jeroným] </w:t>
      </w:r>
      <w:r>
        <w:rPr>
          <w:rStyle w:val="kapitalky"/>
        </w:rPr>
        <w:t xml:space="preserve">JeronM </w:t>
      </w:r>
      <w:r>
        <w:rPr>
          <w:rStyle w:val="lokace"/>
        </w:rPr>
        <w:t xml:space="preserve">1b </w:t>
      </w:r>
      <w:r>
        <w:rPr>
          <w:rStyle w:val="text"/>
        </w:rPr>
        <w:t xml:space="preserve">ut adimpleret; tehda uzříš a naplnieno budeš [město Jeruzalém] všeho dobrého </w:t>
      </w:r>
      <w:r>
        <w:rPr>
          <w:rStyle w:val="kapitalky"/>
        </w:rPr>
        <w:t xml:space="preserve">BiblLit </w:t>
      </w:r>
      <w:r>
        <w:rPr>
          <w:rStyle w:val="biblickemisto"/>
        </w:rPr>
        <w:t xml:space="preserve">Is 60,5 </w:t>
      </w:r>
      <w:r>
        <w:rPr>
          <w:rStyle w:val="text"/>
        </w:rPr>
        <w:t xml:space="preserve">(všeho dobrého plno budeš </w:t>
      </w:r>
      <w:r>
        <w:rPr>
          <w:rStyle w:val="pramenzkraceny"/>
        </w:rPr>
        <w:t>~Ol</w:t>
      </w:r>
      <w:r>
        <w:rPr>
          <w:rStyle w:val="text"/>
        </w:rPr>
        <w:t xml:space="preserve">, rozmóžeš sě </w:t>
      </w:r>
      <w:r>
        <w:rPr>
          <w:rStyle w:val="pramenzkraceny"/>
        </w:rPr>
        <w:t>~Pad</w:t>
      </w:r>
      <w:r>
        <w:rPr>
          <w:rStyle w:val="text"/>
        </w:rPr>
        <w:t xml:space="preserve">, rozmnožíš se </w:t>
      </w:r>
      <w:r>
        <w:rPr>
          <w:rStyle w:val="pramenzkraceny"/>
        </w:rPr>
        <w:t>~Praž</w:t>
      </w:r>
      <w:r>
        <w:rPr>
          <w:rStyle w:val="text"/>
        </w:rPr>
        <w:t xml:space="preserve">) afflues; aby přišli [pozvaní] a byli nevýpravného dobrého </w:t>
      </w:r>
      <w:r>
        <w:rPr>
          <w:rStyle w:val="text"/>
        </w:rPr>
        <w:lastRenderedPageBreak/>
        <w:t xml:space="preserve">naplnieni </w:t>
      </w:r>
      <w:r>
        <w:rPr>
          <w:rStyle w:val="kapitalky"/>
        </w:rPr>
        <w:t xml:space="preserve">ŠtítBarlK </w:t>
      </w:r>
      <w:r>
        <w:rPr>
          <w:rStyle w:val="lokace"/>
        </w:rPr>
        <w:t xml:space="preserve">186a </w:t>
      </w:r>
      <w:r>
        <w:rPr>
          <w:rStyle w:val="text"/>
        </w:rPr>
        <w:t xml:space="preserve">ut satiarentur; jestli že by kto takú všetečností naplnyen byl, že by oheň kladl </w:t>
      </w:r>
      <w:r>
        <w:rPr>
          <w:rStyle w:val="kapitalky"/>
        </w:rPr>
        <w:t xml:space="preserve">MajCarA </w:t>
      </w:r>
      <w:r>
        <w:rPr>
          <w:rStyle w:val="lokace"/>
        </w:rPr>
        <w:t xml:space="preserve">62 </w:t>
      </w:r>
      <w:r>
        <w:rPr>
          <w:rStyle w:val="text"/>
        </w:rPr>
        <w:t xml:space="preserve">repletus; jsouci [žena] zlých žádostí velice naplnėna </w:t>
      </w:r>
      <w:r>
        <w:rPr>
          <w:rStyle w:val="kapitalky"/>
        </w:rPr>
        <w:t xml:space="preserve">HusKorB </w:t>
      </w:r>
      <w:r>
        <w:rPr>
          <w:rStyle w:val="lokace"/>
        </w:rPr>
        <w:t>73a</w:t>
      </w:r>
      <w:r>
        <w:rPr>
          <w:rStyle w:val="text"/>
        </w:rPr>
        <w:t xml:space="preserve">; a veselostí naplnyeno jest všecko množstvie Juda </w:t>
      </w:r>
      <w:r>
        <w:rPr>
          <w:rStyle w:val="kapitalky"/>
        </w:rPr>
        <w:t xml:space="preserve">BiblPad </w:t>
      </w:r>
      <w:r>
        <w:rPr>
          <w:rStyle w:val="biblickemisto"/>
        </w:rPr>
        <w:t xml:space="preserve">2 Par 30,25 </w:t>
      </w:r>
      <w:r>
        <w:rPr>
          <w:rStyle w:val="text"/>
        </w:rPr>
        <w:t xml:space="preserve">(ochotenstvím jsa obdařen </w:t>
      </w:r>
      <w:r>
        <w:rPr>
          <w:rStyle w:val="pramenzkraceny"/>
        </w:rPr>
        <w:t>~Lit</w:t>
      </w:r>
      <w:r>
        <w:rPr>
          <w:rStyle w:val="text"/>
        </w:rPr>
        <w:t xml:space="preserve">, radostni byli z toho </w:t>
      </w:r>
      <w:r>
        <w:rPr>
          <w:rStyle w:val="pramenzkraceny"/>
        </w:rPr>
        <w:t>~Praž</w:t>
      </w:r>
      <w:r>
        <w:rPr>
          <w:rStyle w:val="text"/>
        </w:rPr>
        <w:t xml:space="preserve">) perfusa; Naplň obličej jeho, totiž světskú chválu jeho, ohavenstvím zahanbenie </w:t>
      </w:r>
      <w:r>
        <w:rPr>
          <w:rStyle w:val="kapitalky"/>
        </w:rPr>
        <w:t xml:space="preserve">Budyš </w:t>
      </w:r>
      <w:r>
        <w:rPr>
          <w:rStyle w:val="lokace"/>
        </w:rPr>
        <w:t xml:space="preserve">8b </w:t>
      </w:r>
      <w:r>
        <w:rPr>
          <w:rStyle w:val="text"/>
        </w:rPr>
        <w:t xml:space="preserve">imple; nemešká [tělo] naplniti srdce těmi libostmi nelepými </w:t>
      </w:r>
      <w:r>
        <w:rPr>
          <w:rStyle w:val="kapitalky"/>
        </w:rPr>
        <w:t xml:space="preserve">ChelčBoj </w:t>
      </w:r>
      <w:r>
        <w:rPr>
          <w:rStyle w:val="lokace"/>
        </w:rPr>
        <w:t>353b</w:t>
      </w:r>
      <w:r>
        <w:rPr>
          <w:rStyle w:val="text"/>
        </w:rPr>
        <w:t xml:space="preserve">; abyste byli naplṅeni ve všelikú plnost božie </w:t>
      </w:r>
      <w:r>
        <w:rPr>
          <w:rStyle w:val="kapitalky"/>
        </w:rPr>
        <w:t>AktaBratr 1</w:t>
      </w:r>
      <w:r>
        <w:rPr>
          <w:rStyle w:val="text"/>
        </w:rPr>
        <w:t xml:space="preserve">, </w:t>
      </w:r>
      <w:r>
        <w:rPr>
          <w:rStyle w:val="lokace"/>
        </w:rPr>
        <w:t>110a</w:t>
      </w:r>
      <w:r>
        <w:rPr>
          <w:rStyle w:val="text"/>
        </w:rPr>
        <w:t xml:space="preserve">; </w:t>
      </w:r>
      <w:r>
        <w:rPr>
          <w:rStyle w:val="delimitatorvyznamu"/>
        </w:rPr>
        <w:t xml:space="preserve">║ </w:t>
      </w:r>
      <w:r>
        <w:rPr>
          <w:rStyle w:val="text"/>
        </w:rPr>
        <w:t xml:space="preserve">vypuď z města žénky prázdné, Naplṅíṡ vše cizolozstvie </w:t>
      </w:r>
      <w:r>
        <w:rPr>
          <w:rStyle w:val="kapitalky"/>
        </w:rPr>
        <w:t xml:space="preserve">Budyš </w:t>
      </w:r>
      <w:r>
        <w:rPr>
          <w:rStyle w:val="lokace"/>
        </w:rPr>
        <w:t xml:space="preserve">88b </w:t>
      </w:r>
      <w:r>
        <w:rPr>
          <w:rStyle w:val="text"/>
        </w:rPr>
        <w:t xml:space="preserve">turbaveris omnia libidinibus </w:t>
      </w:r>
      <w:r>
        <w:rPr>
          <w:rStyle w:val="novoceskypreklad"/>
        </w:rPr>
        <w:t>zaplavíš vše, rozšíříš všude</w:t>
      </w:r>
    </w:p>
    <w:p w:rsidR="003B2232" w:rsidRDefault="00BD1739">
      <w:pPr>
        <w:pStyle w:val="Vyznamovyodstavec"/>
      </w:pPr>
      <w:r>
        <w:rPr>
          <w:rStyle w:val="delimitatorvyznamu"/>
        </w:rPr>
        <w:t xml:space="preserve">4. </w:t>
      </w:r>
      <w:r>
        <w:rPr>
          <w:rStyle w:val="valence"/>
        </w:rPr>
        <w:t xml:space="preserve">co </w:t>
      </w:r>
      <w:r>
        <w:rPr>
          <w:rStyle w:val="spojitelnost"/>
        </w:rPr>
        <w:t xml:space="preserve">[vynechaného] </w:t>
      </w:r>
      <w:r>
        <w:rPr>
          <w:rStyle w:val="vyznam"/>
        </w:rPr>
        <w:t xml:space="preserve">doplnit, dodat: </w:t>
      </w:r>
      <w:r>
        <w:rPr>
          <w:rStyle w:val="text"/>
        </w:rPr>
        <w:t xml:space="preserve">každý, ktož Kaina zabie, – naplnyeno má býti: zbaví ho prácě a hubenstvie </w:t>
      </w:r>
      <w:r>
        <w:rPr>
          <w:rStyle w:val="kapitalky"/>
        </w:rPr>
        <w:t xml:space="preserve">ComestC </w:t>
      </w:r>
      <w:r>
        <w:rPr>
          <w:rStyle w:val="lokace"/>
        </w:rPr>
        <w:t xml:space="preserve">13a </w:t>
      </w:r>
      <w:r>
        <w:rPr>
          <w:rStyle w:val="text"/>
        </w:rPr>
        <w:t xml:space="preserve">supplendum est; jeho [Dionysovo] obrácenie opustil vidopis, ale my chcem naplniti </w:t>
      </w:r>
      <w:r>
        <w:rPr>
          <w:rStyle w:val="kapitalky"/>
        </w:rPr>
        <w:t xml:space="preserve">ComestK </w:t>
      </w:r>
      <w:r>
        <w:rPr>
          <w:rStyle w:val="lokace"/>
        </w:rPr>
        <w:t xml:space="preserve">265a </w:t>
      </w:r>
      <w:r>
        <w:rPr>
          <w:rStyle w:val="text"/>
        </w:rPr>
        <w:t xml:space="preserve">nostrum est supplere; ale ač co strany neboli řečníci strán z práva opustili by, toť naplniti muože [soudce] v těchto i ve všech jiných práva přikázaních </w:t>
      </w:r>
      <w:r>
        <w:rPr>
          <w:rStyle w:val="kapitalky"/>
        </w:rPr>
        <w:t xml:space="preserve">PrávHorS </w:t>
      </w:r>
      <w:r>
        <w:rPr>
          <w:rStyle w:val="lokace"/>
        </w:rPr>
        <w:t xml:space="preserve">179a </w:t>
      </w:r>
      <w:r>
        <w:rPr>
          <w:rStyle w:val="text"/>
        </w:rPr>
        <w:t xml:space="preserve">supplere; zdali by páni … o svých práviech a rádiech a svobodách nynie co zapomanuli a napsati zmeškali, to jim chcme rádi a milostivě naplniti </w:t>
      </w:r>
      <w:r>
        <w:rPr>
          <w:rStyle w:val="kapitalky"/>
        </w:rPr>
        <w:t xml:space="preserve">LetKřižA </w:t>
      </w:r>
      <w:r>
        <w:rPr>
          <w:rStyle w:val="lokace"/>
        </w:rPr>
        <w:t xml:space="preserve">123 </w:t>
      </w:r>
      <w:r>
        <w:rPr>
          <w:rStyle w:val="nonparej"/>
        </w:rPr>
        <w:t>ed.</w:t>
      </w:r>
    </w:p>
    <w:p w:rsidR="003B2232" w:rsidRDefault="00BD1739">
      <w:pPr>
        <w:pStyle w:val="Vyznamovyodstavec"/>
      </w:pPr>
      <w:r>
        <w:rPr>
          <w:rStyle w:val="delimitatorvyznamu"/>
        </w:rPr>
        <w:t xml:space="preserve">5. </w:t>
      </w:r>
      <w:r>
        <w:rPr>
          <w:rStyle w:val="valence"/>
        </w:rPr>
        <w:t xml:space="preserve">co </w:t>
      </w:r>
      <w:r>
        <w:rPr>
          <w:rStyle w:val="spojitelnost"/>
        </w:rPr>
        <w:t xml:space="preserve">[chybějícího] </w:t>
      </w:r>
      <w:r>
        <w:rPr>
          <w:rStyle w:val="vyznam"/>
        </w:rPr>
        <w:t xml:space="preserve">nahradit, vynahradit, vyvážit: </w:t>
      </w:r>
      <w:r>
        <w:rPr>
          <w:rStyle w:val="text"/>
        </w:rPr>
        <w:t>proto buoh člověka ráčil tvořiti</w:t>
      </w:r>
      <w:r>
        <w:rPr>
          <w:rStyle w:val="kurziva"/>
        </w:rPr>
        <w:t xml:space="preserve">, </w:t>
      </w:r>
      <w:r>
        <w:rPr>
          <w:rStyle w:val="text"/>
        </w:rPr>
        <w:t xml:space="preserve">aby naplnil Luciperovo padenie s jeho anjely </w:t>
      </w:r>
      <w:r>
        <w:rPr>
          <w:rStyle w:val="kapitalky"/>
        </w:rPr>
        <w:t xml:space="preserve">ZrcSpasK </w:t>
      </w:r>
      <w:r>
        <w:rPr>
          <w:rStyle w:val="lokace"/>
        </w:rPr>
        <w:t>3</w:t>
      </w:r>
      <w:r>
        <w:rPr>
          <w:rStyle w:val="text"/>
        </w:rPr>
        <w:t xml:space="preserve">; a viera naše to naplṅ, čehož nemóž stihnúti náš rozum </w:t>
      </w:r>
      <w:r>
        <w:rPr>
          <w:rStyle w:val="kapitalky"/>
        </w:rPr>
        <w:t xml:space="preserve">JakVečV </w:t>
      </w:r>
      <w:r>
        <w:rPr>
          <w:rStyle w:val="lokace"/>
        </w:rPr>
        <w:t>88b</w:t>
      </w:r>
      <w:r>
        <w:rPr>
          <w:rStyle w:val="text"/>
        </w:rPr>
        <w:t xml:space="preserve">; instaura postav vel naplň </w:t>
      </w:r>
      <w:r>
        <w:rPr>
          <w:rStyle w:val="kapitalky"/>
        </w:rPr>
        <w:t xml:space="preserve">MamKapR </w:t>
      </w:r>
      <w:r>
        <w:rPr>
          <w:rStyle w:val="lokace"/>
        </w:rPr>
        <w:t xml:space="preserve">26a </w:t>
      </w:r>
      <w:r>
        <w:rPr>
          <w:rStyle w:val="text"/>
        </w:rPr>
        <w:t>(</w:t>
      </w:r>
      <w:r>
        <w:rPr>
          <w:rStyle w:val="biblickemisto"/>
        </w:rPr>
        <w:t>3 Rg 20,25</w:t>
      </w:r>
      <w:r>
        <w:rPr>
          <w:rStyle w:val="text"/>
        </w:rPr>
        <w:t xml:space="preserve">: učiň znovu počet kniežat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nahraď počet rytieřóv </w:t>
      </w:r>
      <w:r>
        <w:rPr>
          <w:rStyle w:val="pramenzkraceny"/>
        </w:rPr>
        <w:t>~Pad</w:t>
      </w:r>
      <w:r>
        <w:rPr>
          <w:rStyle w:val="text"/>
        </w:rPr>
        <w:t xml:space="preserve">, sbeř zase lid </w:t>
      </w:r>
      <w:r>
        <w:rPr>
          <w:rStyle w:val="pramenzkraceny"/>
        </w:rPr>
        <w:t>~Praž</w:t>
      </w:r>
      <w:r>
        <w:rPr>
          <w:rStyle w:val="text"/>
        </w:rPr>
        <w:t xml:space="preserve">); a což by se tu nedostalo v Šitbořicích (Šitbořích </w:t>
      </w:r>
      <w:r>
        <w:rPr>
          <w:rStyle w:val="nonparej"/>
        </w:rPr>
        <w:t>ed.</w:t>
      </w:r>
      <w:r>
        <w:rPr>
          <w:rStyle w:val="text"/>
        </w:rPr>
        <w:t xml:space="preserve">) ke dvěma stoma hř. gr., to má naplněno býti na lompnickém zboží </w:t>
      </w:r>
      <w:r>
        <w:rPr>
          <w:rStyle w:val="kapitalky"/>
        </w:rPr>
        <w:t>Půh 2</w:t>
      </w:r>
      <w:r>
        <w:rPr>
          <w:rStyle w:val="text"/>
        </w:rPr>
        <w:t>,</w:t>
      </w:r>
      <w:r>
        <w:rPr>
          <w:rStyle w:val="lokace"/>
        </w:rPr>
        <w:t xml:space="preserve">241 </w:t>
      </w:r>
      <w:r>
        <w:rPr>
          <w:rStyle w:val="text"/>
        </w:rPr>
        <w:t>(</w:t>
      </w:r>
      <w:r>
        <w:rPr>
          <w:rStyle w:val="rok"/>
        </w:rPr>
        <w:t>1412</w:t>
      </w:r>
      <w:r>
        <w:rPr>
          <w:rStyle w:val="text"/>
        </w:rPr>
        <w:t xml:space="preserve">); ale již z té viery, kterúž má, ta žádost jeho naplni skutek [tj. pokřtění] </w:t>
      </w:r>
      <w:r>
        <w:rPr>
          <w:rStyle w:val="kapitalky"/>
        </w:rPr>
        <w:t xml:space="preserve">RokJanB </w:t>
      </w:r>
      <w:r>
        <w:rPr>
          <w:rStyle w:val="lokace"/>
        </w:rPr>
        <w:t>98b</w:t>
      </w:r>
      <w:r>
        <w:rPr>
          <w:rStyle w:val="text"/>
        </w:rPr>
        <w:t xml:space="preserve">; a v kterých by se modlitbách obmeškal…, aby skrze chudého páteře naplnieny byly </w:t>
      </w:r>
      <w:r>
        <w:rPr>
          <w:rStyle w:val="kapitalky"/>
        </w:rPr>
        <w:t xml:space="preserve">PasKal </w:t>
      </w:r>
      <w:r>
        <w:rPr>
          <w:rStyle w:val="lokace"/>
        </w:rPr>
        <w:t>N2a</w:t>
      </w:r>
      <w:r>
        <w:rPr>
          <w:rStyle w:val="text"/>
        </w:rPr>
        <w:t xml:space="preserve">; </w:t>
      </w:r>
      <w:r>
        <w:rPr>
          <w:rStyle w:val="delimitatorvyznamu"/>
        </w:rPr>
        <w:t xml:space="preserve">║ </w:t>
      </w:r>
      <w:r>
        <w:rPr>
          <w:rStyle w:val="text"/>
        </w:rPr>
        <w:t xml:space="preserve">a když muž přesta nětco od pláče a mysl svú nemocnú naplnil, poče jeho napomínati Prudencia </w:t>
      </w:r>
      <w:r>
        <w:rPr>
          <w:rStyle w:val="kapitalky"/>
        </w:rPr>
        <w:t xml:space="preserve">AlbnCtnostA </w:t>
      </w:r>
      <w:r>
        <w:rPr>
          <w:rStyle w:val="lokace"/>
        </w:rPr>
        <w:t xml:space="preserve">16b </w:t>
      </w:r>
      <w:r>
        <w:rPr>
          <w:rStyle w:val="novoceskypreklad"/>
        </w:rPr>
        <w:t>dodal si mysli, posílil mysl</w:t>
      </w:r>
    </w:p>
    <w:p w:rsidR="003B2232" w:rsidRDefault="00BD1739">
      <w:pPr>
        <w:pStyle w:val="Vyznamovyodstavec"/>
      </w:pPr>
      <w:r>
        <w:rPr>
          <w:rStyle w:val="delimitatorvyznamu"/>
        </w:rPr>
        <w:t xml:space="preserve">6. </w:t>
      </w:r>
      <w:r>
        <w:rPr>
          <w:rStyle w:val="valence"/>
        </w:rPr>
        <w:t xml:space="preserve">co </w:t>
      </w:r>
      <w:r>
        <w:rPr>
          <w:rStyle w:val="spojitelnost"/>
        </w:rPr>
        <w:t xml:space="preserve">[čas] </w:t>
      </w:r>
      <w:r>
        <w:rPr>
          <w:rStyle w:val="zkratkanonparej"/>
        </w:rPr>
        <w:t xml:space="preserve">zvl. </w:t>
      </w:r>
      <w:r>
        <w:rPr>
          <w:rStyle w:val="nonparej"/>
        </w:rPr>
        <w:t xml:space="preserve">v pasívu </w:t>
      </w:r>
      <w:r>
        <w:rPr>
          <w:rStyle w:val="vyznam"/>
        </w:rPr>
        <w:t xml:space="preserve">dovršit, dokončit, ukončit: </w:t>
      </w:r>
      <w:r>
        <w:rPr>
          <w:rStyle w:val="text"/>
        </w:rPr>
        <w:t xml:space="preserve">ale já nevzejdu k tomu dni hodnému, nebo čas mój ješté nenie naplnyen </w:t>
      </w:r>
      <w:r>
        <w:rPr>
          <w:rStyle w:val="kapitalky"/>
        </w:rPr>
        <w:t xml:space="preserve">EvZimn </w:t>
      </w:r>
      <w:r>
        <w:rPr>
          <w:rStyle w:val="lokace"/>
        </w:rPr>
        <w:t xml:space="preserve">18b </w:t>
      </w:r>
      <w:r>
        <w:rPr>
          <w:rStyle w:val="text"/>
        </w:rPr>
        <w:t>(</w:t>
      </w:r>
      <w:r>
        <w:rPr>
          <w:rStyle w:val="biblickemisto"/>
        </w:rPr>
        <w:t>J 7,8</w:t>
      </w:r>
      <w:r>
        <w:rPr>
          <w:rStyle w:val="text"/>
        </w:rPr>
        <w:t>: ještě nepřišel a ještě nenie naplnie</w:t>
      </w:r>
      <w:r>
        <w:rPr>
          <w:rStyle w:val="kurziva"/>
        </w:rPr>
        <w:t xml:space="preserve">n </w:t>
      </w:r>
      <w:r>
        <w:rPr>
          <w:rStyle w:val="pramenzkraceny"/>
        </w:rPr>
        <w:t>~Beneš</w:t>
      </w:r>
      <w:r>
        <w:rPr>
          <w:rStyle w:val="kurziva"/>
        </w:rPr>
        <w:t xml:space="preserve">, </w:t>
      </w:r>
      <w:r>
        <w:rPr>
          <w:rStyle w:val="text"/>
        </w:rPr>
        <w:t xml:space="preserve">ješče nenaplnyen jest </w:t>
      </w:r>
      <w:r>
        <w:rPr>
          <w:rStyle w:val="pramenzkraceny"/>
        </w:rPr>
        <w:t>~Ol</w:t>
      </w:r>
      <w:r>
        <w:rPr>
          <w:rStyle w:val="kurziva"/>
        </w:rPr>
        <w:t xml:space="preserve">, </w:t>
      </w:r>
      <w:r>
        <w:rPr>
          <w:rStyle w:val="text"/>
        </w:rPr>
        <w:t xml:space="preserve">ješče sě nenaplnyl </w:t>
      </w:r>
      <w:r>
        <w:rPr>
          <w:rStyle w:val="pramen"/>
        </w:rPr>
        <w:t>BiblDrážď</w:t>
      </w:r>
      <w:r>
        <w:rPr>
          <w:rStyle w:val="kurziva"/>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nepřišel ješče </w:t>
      </w:r>
      <w:r>
        <w:rPr>
          <w:rStyle w:val="pramen"/>
        </w:rPr>
        <w:t>EvVíd</w:t>
      </w:r>
      <w:r>
        <w:rPr>
          <w:rStyle w:val="text"/>
        </w:rPr>
        <w:t xml:space="preserve">, se jest ještě neskonal </w:t>
      </w:r>
      <w:r>
        <w:rPr>
          <w:rStyle w:val="pramenzkraceny"/>
        </w:rPr>
        <w:t>~Praž</w:t>
      </w:r>
      <w:r>
        <w:rPr>
          <w:rStyle w:val="text"/>
        </w:rPr>
        <w:t xml:space="preserve">) nondum impletum est; i by učiněn večer prvý, a potom učiněno jest jitro, a tak by naplnyen jeden den přirozený </w:t>
      </w:r>
      <w:r>
        <w:rPr>
          <w:rStyle w:val="kapitalky"/>
        </w:rPr>
        <w:t xml:space="preserve">ComestC </w:t>
      </w:r>
      <w:r>
        <w:rPr>
          <w:rStyle w:val="lokace"/>
        </w:rPr>
        <w:t xml:space="preserve">1b </w:t>
      </w:r>
      <w:r>
        <w:rPr>
          <w:rStyle w:val="text"/>
        </w:rPr>
        <w:t xml:space="preserve">completus est; a naplnywſſy dva měsiecě vráti sě [dcera] k otci svému </w:t>
      </w:r>
      <w:r>
        <w:rPr>
          <w:rStyle w:val="kapitalky"/>
        </w:rPr>
        <w:t xml:space="preserve">BiblOl </w:t>
      </w:r>
      <w:r>
        <w:rPr>
          <w:rStyle w:val="biblickemisto"/>
        </w:rPr>
        <w:t xml:space="preserve">Jdc 11,39 </w:t>
      </w:r>
      <w:r>
        <w:rPr>
          <w:rStyle w:val="text"/>
        </w:rPr>
        <w:t>(</w:t>
      </w:r>
      <w:r>
        <w:rPr>
          <w:rStyle w:val="pramenzkraceny"/>
        </w:rPr>
        <w:t>~Lit</w:t>
      </w:r>
      <w:r>
        <w:rPr>
          <w:rStyle w:val="text"/>
        </w:rPr>
        <w:t xml:space="preserve">, </w:t>
      </w:r>
      <w:r>
        <w:rPr>
          <w:rStyle w:val="pramenzkraceny"/>
        </w:rPr>
        <w:t>~Pad</w:t>
      </w:r>
      <w:r>
        <w:rPr>
          <w:rStyle w:val="kurziva"/>
        </w:rPr>
        <w:t xml:space="preserve">, </w:t>
      </w:r>
      <w:r>
        <w:rPr>
          <w:rStyle w:val="text"/>
        </w:rPr>
        <w:t xml:space="preserve">vyplnivši </w:t>
      </w:r>
      <w:r>
        <w:rPr>
          <w:rStyle w:val="pramenzkraceny"/>
        </w:rPr>
        <w:t>~Praž</w:t>
      </w:r>
      <w:r>
        <w:rPr>
          <w:rStyle w:val="text"/>
        </w:rPr>
        <w:t xml:space="preserve">) expletisque duobus mensibus; </w:t>
      </w:r>
      <w:r>
        <w:rPr>
          <w:rStyle w:val="delimitatorvyznamu"/>
        </w:rPr>
        <w:t xml:space="preserve">║ </w:t>
      </w:r>
      <w:r>
        <w:rPr>
          <w:rStyle w:val="text"/>
        </w:rPr>
        <w:t xml:space="preserve">dokudž by nenaplnila [dobrá </w:t>
      </w:r>
      <w:r>
        <w:rPr>
          <w:rStyle w:val="text"/>
        </w:rPr>
        <w:lastRenderedPageBreak/>
        <w:t xml:space="preserve">duše] času modlitebného </w:t>
      </w:r>
      <w:r>
        <w:rPr>
          <w:rStyle w:val="kapitalky"/>
        </w:rPr>
        <w:t xml:space="preserve">VýklŠal </w:t>
      </w:r>
      <w:r>
        <w:rPr>
          <w:rStyle w:val="lokace"/>
        </w:rPr>
        <w:t xml:space="preserve">44a </w:t>
      </w:r>
      <w:r>
        <w:rPr>
          <w:rStyle w:val="text"/>
        </w:rPr>
        <w:t xml:space="preserve">expleto contemplationi tempore </w:t>
      </w:r>
      <w:r>
        <w:rPr>
          <w:rStyle w:val="novoceskypreklad"/>
        </w:rPr>
        <w:t>modlením nevyplnila čas k tomu stanovený</w:t>
      </w:r>
    </w:p>
    <w:p w:rsidR="003B2232" w:rsidRDefault="00BD1739">
      <w:pPr>
        <w:pStyle w:val="Vyznamovyodstavec"/>
      </w:pPr>
      <w:r>
        <w:rPr>
          <w:rStyle w:val="delimitatorvyznamu"/>
        </w:rPr>
        <w:t xml:space="preserve">7. </w:t>
      </w:r>
      <w:r>
        <w:rPr>
          <w:rStyle w:val="valence"/>
        </w:rPr>
        <w:t xml:space="preserve">co </w:t>
      </w:r>
      <w:r>
        <w:rPr>
          <w:rStyle w:val="spojitelnost"/>
        </w:rPr>
        <w:t xml:space="preserve">[slib, žádost, proroctví ap.] </w:t>
      </w:r>
      <w:r>
        <w:rPr>
          <w:rStyle w:val="text"/>
        </w:rPr>
        <w:t>(</w:t>
      </w:r>
      <w:r>
        <w:rPr>
          <w:rStyle w:val="valence"/>
        </w:rPr>
        <w:t xml:space="preserve">čím </w:t>
      </w:r>
      <w:r>
        <w:rPr>
          <w:rStyle w:val="spojitelnost"/>
        </w:rPr>
        <w:t>[skutkem]</w:t>
      </w:r>
      <w:r>
        <w:rPr>
          <w:rStyle w:val="text"/>
        </w:rPr>
        <w:t xml:space="preserve">) </w:t>
      </w:r>
      <w:r>
        <w:rPr>
          <w:rStyle w:val="vyznam"/>
        </w:rPr>
        <w:t xml:space="preserve">vyplnit, splnit, uskutečnit; </w:t>
      </w:r>
      <w:r>
        <w:rPr>
          <w:rStyle w:val="spojitelnost"/>
        </w:rPr>
        <w:t xml:space="preserve">[zákon] </w:t>
      </w:r>
      <w:r>
        <w:rPr>
          <w:rStyle w:val="vyznam"/>
        </w:rPr>
        <w:t xml:space="preserve">naplnit; </w:t>
      </w:r>
      <w:r>
        <w:rPr>
          <w:rStyle w:val="spojitelnost"/>
        </w:rPr>
        <w:t xml:space="preserve">[právo] </w:t>
      </w:r>
      <w:r>
        <w:rPr>
          <w:rStyle w:val="vyznam"/>
        </w:rPr>
        <w:t xml:space="preserve">učinit zadost něčemu: </w:t>
      </w:r>
      <w:r>
        <w:rPr>
          <w:rStyle w:val="text"/>
        </w:rPr>
        <w:t xml:space="preserve">Napilny, hospodine, všě prosby tvé </w:t>
      </w:r>
      <w:r>
        <w:rPr>
          <w:rStyle w:val="kapitalky"/>
        </w:rPr>
        <w:t xml:space="preserve">ŽaltWittb </w:t>
      </w:r>
      <w:r>
        <w:rPr>
          <w:rStyle w:val="lokace"/>
        </w:rPr>
        <w:t xml:space="preserve">19,7 </w:t>
      </w:r>
      <w:r>
        <w:rPr>
          <w:rStyle w:val="text"/>
        </w:rPr>
        <w:t>(</w:t>
      </w:r>
      <w:r>
        <w:rPr>
          <w:rStyle w:val="zkratka"/>
        </w:rPr>
        <w:t xml:space="preserve">pod. </w:t>
      </w:r>
      <w:r>
        <w:rPr>
          <w:rStyle w:val="text"/>
        </w:rPr>
        <w:t xml:space="preserve">i </w:t>
      </w:r>
      <w:r>
        <w:rPr>
          <w:rStyle w:val="zkratka"/>
        </w:rPr>
        <w:t>ost.</w:t>
      </w:r>
      <w:r>
        <w:rPr>
          <w:rStyle w:val="text"/>
        </w:rPr>
        <w:t xml:space="preserve">) impleat; aby naplnyeno bylo, jenž pověděno jest prorokem </w:t>
      </w:r>
      <w:r>
        <w:rPr>
          <w:rStyle w:val="kapitalky"/>
        </w:rPr>
        <w:t xml:space="preserve">EvSeit </w:t>
      </w:r>
      <w:r>
        <w:rPr>
          <w:rStyle w:val="lokace"/>
        </w:rPr>
        <w:t xml:space="preserve">139a </w:t>
      </w:r>
      <w:r>
        <w:rPr>
          <w:rStyle w:val="text"/>
        </w:rPr>
        <w:t>(</w:t>
      </w:r>
      <w:r>
        <w:rPr>
          <w:rStyle w:val="biblickemisto"/>
        </w:rPr>
        <w:t>Mt 21,4</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aby sě naplnylo </w:t>
      </w:r>
      <w:r>
        <w:rPr>
          <w:rStyle w:val="pramen"/>
        </w:rPr>
        <w:t>EvZimn</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ut adimpleretur; pakli slíbíš, mysli, kterak naplnyſſ </w:t>
      </w:r>
      <w:r>
        <w:rPr>
          <w:rStyle w:val="kapitalky"/>
        </w:rPr>
        <w:t xml:space="preserve">BiblDrážď </w:t>
      </w:r>
      <w:r>
        <w:rPr>
          <w:rStyle w:val="biblickemisto"/>
        </w:rPr>
        <w:t xml:space="preserve">Sir 8,16 </w:t>
      </w:r>
      <w:r>
        <w:rPr>
          <w:rStyle w:val="text"/>
        </w:rPr>
        <w:t>(</w:t>
      </w:r>
      <w:r>
        <w:rPr>
          <w:rStyle w:val="pramenzkraceny"/>
        </w:rPr>
        <w:t>~Ol</w:t>
      </w:r>
      <w:r>
        <w:rPr>
          <w:rStyle w:val="text"/>
        </w:rPr>
        <w:t xml:space="preserve">, jako by ty měl splniti </w:t>
      </w:r>
      <w:r>
        <w:rPr>
          <w:rStyle w:val="pramenzkraceny"/>
        </w:rPr>
        <w:t>~Lit</w:t>
      </w:r>
      <w:r>
        <w:rPr>
          <w:rStyle w:val="text"/>
        </w:rPr>
        <w:t xml:space="preserve">, jako by sám měl plniti </w:t>
      </w:r>
      <w:r>
        <w:rPr>
          <w:rStyle w:val="pramenzkraceny"/>
        </w:rPr>
        <w:t>~Praž</w:t>
      </w:r>
      <w:r>
        <w:rPr>
          <w:rStyle w:val="text"/>
        </w:rPr>
        <w:t xml:space="preserve">, jako by navrátil </w:t>
      </w:r>
      <w:r>
        <w:rPr>
          <w:rStyle w:val="pramenzkraceny"/>
        </w:rPr>
        <w:t>~Pad</w:t>
      </w:r>
      <w:r>
        <w:rPr>
          <w:rStyle w:val="text"/>
        </w:rPr>
        <w:t xml:space="preserve">) quasi restituens; že naše sliby naplnimy </w:t>
      </w:r>
      <w:r>
        <w:rPr>
          <w:rStyle w:val="kapitalky"/>
        </w:rPr>
        <w:t xml:space="preserve">BiblCard </w:t>
      </w:r>
      <w:r>
        <w:rPr>
          <w:rStyle w:val="biblickemisto"/>
        </w:rPr>
        <w:t xml:space="preserve">Jdc 11,10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text"/>
        </w:rPr>
        <w:t xml:space="preserve">učiníme </w:t>
      </w:r>
      <w:r>
        <w:rPr>
          <w:rStyle w:val="pramenzkraceny"/>
        </w:rPr>
        <w:t>~Pad</w:t>
      </w:r>
      <w:r>
        <w:rPr>
          <w:rStyle w:val="kurziva"/>
        </w:rPr>
        <w:t xml:space="preserve">, </w:t>
      </w:r>
      <w:r>
        <w:rPr>
          <w:rStyle w:val="text"/>
        </w:rPr>
        <w:t xml:space="preserve">splnímeť </w:t>
      </w:r>
      <w:r>
        <w:rPr>
          <w:rStyle w:val="pramenzkraceny"/>
        </w:rPr>
        <w:t>~Praž</w:t>
      </w:r>
      <w:r>
        <w:rPr>
          <w:rStyle w:val="text"/>
        </w:rPr>
        <w:t xml:space="preserve">) faciemus; jeho [Prokopa] slovo na všě strany rostieše a všady napllneno bieše </w:t>
      </w:r>
      <w:r>
        <w:rPr>
          <w:rStyle w:val="kapitalky"/>
        </w:rPr>
        <w:t xml:space="preserve">HradProk </w:t>
      </w:r>
      <w:r>
        <w:rPr>
          <w:rStyle w:val="lokace"/>
        </w:rPr>
        <w:t>9b</w:t>
      </w:r>
      <w:r>
        <w:rPr>
          <w:rStyle w:val="text"/>
        </w:rPr>
        <w:t xml:space="preserve">; chtiec tiem právo naplnyty </w:t>
      </w:r>
      <w:r>
        <w:rPr>
          <w:rStyle w:val="kapitalky"/>
        </w:rPr>
        <w:t xml:space="preserve">Vít </w:t>
      </w:r>
      <w:r>
        <w:rPr>
          <w:rStyle w:val="lokace"/>
        </w:rPr>
        <w:t>37b</w:t>
      </w:r>
      <w:r>
        <w:rPr>
          <w:rStyle w:val="text"/>
        </w:rPr>
        <w:t xml:space="preserve">; jest nelzě tobě toho [slibu] naplnyty mně </w:t>
      </w:r>
      <w:r>
        <w:rPr>
          <w:rStyle w:val="kapitalky"/>
        </w:rPr>
        <w:t xml:space="preserve">PasMuzA </w:t>
      </w:r>
      <w:r>
        <w:rPr>
          <w:rStyle w:val="lokace"/>
        </w:rPr>
        <w:t xml:space="preserve">293 </w:t>
      </w:r>
      <w:r>
        <w:rPr>
          <w:rStyle w:val="text"/>
        </w:rPr>
        <w:t xml:space="preserve">exhibere; anať přieliš mnoho mluví a v skutku málo naplny </w:t>
      </w:r>
      <w:r>
        <w:rPr>
          <w:rStyle w:val="kapitalky"/>
        </w:rPr>
        <w:t xml:space="preserve">Pís </w:t>
      </w:r>
      <w:r>
        <w:rPr>
          <w:rStyle w:val="signatura"/>
        </w:rPr>
        <w:t>Třeboň A 7</w:t>
      </w:r>
      <w:r>
        <w:rPr>
          <w:rStyle w:val="text"/>
        </w:rPr>
        <w:t xml:space="preserve">, </w:t>
      </w:r>
      <w:r>
        <w:rPr>
          <w:rStyle w:val="lokace"/>
        </w:rPr>
        <w:t>150a</w:t>
      </w:r>
      <w:r>
        <w:rPr>
          <w:rStyle w:val="text"/>
        </w:rPr>
        <w:t xml:space="preserve">; aby to vždy naplnyl, což jemu přikázáno jest </w:t>
      </w:r>
      <w:r>
        <w:rPr>
          <w:rStyle w:val="kapitalky"/>
        </w:rPr>
        <w:t xml:space="preserve">PulkB </w:t>
      </w:r>
      <w:r>
        <w:rPr>
          <w:rStyle w:val="lokace"/>
        </w:rPr>
        <w:t xml:space="preserve">33 </w:t>
      </w:r>
      <w:r>
        <w:rPr>
          <w:rStyle w:val="text"/>
        </w:rPr>
        <w:t xml:space="preserve">(aby to vždy učinil </w:t>
      </w:r>
      <w:r>
        <w:rPr>
          <w:rStyle w:val="pramenzkraceny"/>
        </w:rPr>
        <w:t>~Lobk</w:t>
      </w:r>
      <w:r>
        <w:rPr>
          <w:rStyle w:val="text"/>
        </w:rPr>
        <w:t xml:space="preserve">, </w:t>
      </w:r>
      <w:r>
        <w:rPr>
          <w:rStyle w:val="pramenzkraceny"/>
        </w:rPr>
        <w:t>~N</w:t>
      </w:r>
      <w:r>
        <w:rPr>
          <w:rStyle w:val="text"/>
        </w:rPr>
        <w:t xml:space="preserve">) quin perficeret; doňadž své vóle skutkem nenaplnili </w:t>
      </w:r>
      <w:r>
        <w:rPr>
          <w:rStyle w:val="kapitalky"/>
        </w:rPr>
        <w:t xml:space="preserve">BiblOl </w:t>
      </w:r>
      <w:r>
        <w:rPr>
          <w:rStyle w:val="biblickemisto"/>
        </w:rPr>
        <w:t xml:space="preserve">Gn 11,6 </w:t>
      </w:r>
      <w:r>
        <w:rPr>
          <w:rStyle w:val="text"/>
        </w:rPr>
        <w:t>(</w:t>
      </w:r>
      <w:r>
        <w:rPr>
          <w:rStyle w:val="zkratka"/>
        </w:rPr>
        <w:t xml:space="preserve">pod. </w:t>
      </w:r>
      <w:r>
        <w:rPr>
          <w:rStyle w:val="pramenzkraceny"/>
        </w:rPr>
        <w:t>~Praž</w:t>
      </w:r>
      <w:r>
        <w:rPr>
          <w:rStyle w:val="text"/>
        </w:rPr>
        <w:t xml:space="preserve">, doněvadžť jich skutkem nedoplnie </w:t>
      </w:r>
      <w:r>
        <w:rPr>
          <w:rStyle w:val="pramenzkraceny"/>
        </w:rPr>
        <w:t>~Pad</w:t>
      </w:r>
      <w:r>
        <w:rPr>
          <w:rStyle w:val="text"/>
        </w:rPr>
        <w:t xml:space="preserve">) compleant; nepřišel sem zrušiti zákona, ale naplnyti </w:t>
      </w:r>
      <w:r>
        <w:rPr>
          <w:rStyle w:val="kapitalky"/>
        </w:rPr>
        <w:t xml:space="preserve">BiblOl </w:t>
      </w:r>
      <w:r>
        <w:rPr>
          <w:rStyle w:val="biblickemisto"/>
        </w:rPr>
        <w:t xml:space="preserve">Mt 5,17 </w:t>
      </w:r>
      <w:r>
        <w:rPr>
          <w:rStyle w:val="text"/>
        </w:rPr>
        <w:t>(</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doplniti </w:t>
      </w:r>
      <w:r>
        <w:rPr>
          <w:rStyle w:val="pramenzkraceny"/>
        </w:rPr>
        <w:t>~Drážd</w:t>
      </w:r>
      <w:r>
        <w:rPr>
          <w:rStyle w:val="text"/>
        </w:rPr>
        <w:t xml:space="preserve">, </w:t>
      </w:r>
      <w:r>
        <w:rPr>
          <w:rStyle w:val="pramen"/>
        </w:rPr>
        <w:t>EvBeneš</w:t>
      </w:r>
      <w:r>
        <w:rPr>
          <w:rStyle w:val="text"/>
        </w:rPr>
        <w:t xml:space="preserve">) adimplere; dnes sem naplnyla sliby mé </w:t>
      </w:r>
      <w:r>
        <w:rPr>
          <w:rStyle w:val="kapitalky"/>
        </w:rPr>
        <w:t xml:space="preserve">BiblOl </w:t>
      </w:r>
      <w:r>
        <w:rPr>
          <w:rStyle w:val="biblickemisto"/>
        </w:rPr>
        <w:t xml:space="preserve">Pr 7,14 </w:t>
      </w:r>
      <w:r>
        <w:rPr>
          <w:rStyle w:val="text"/>
        </w:rPr>
        <w:t xml:space="preserve">(tak i </w:t>
      </w:r>
      <w:r>
        <w:rPr>
          <w:rStyle w:val="zkratka"/>
        </w:rPr>
        <w:t>ost.</w:t>
      </w:r>
      <w:r>
        <w:rPr>
          <w:rStyle w:val="text"/>
        </w:rPr>
        <w:t xml:space="preserve">) reddidi vota; naplnili sú to, což bieše …ujednáno </w:t>
      </w:r>
      <w:r>
        <w:rPr>
          <w:rStyle w:val="kapitalky"/>
        </w:rPr>
        <w:t xml:space="preserve">BiblLit </w:t>
      </w:r>
      <w:r>
        <w:rPr>
          <w:rStyle w:val="biblickemisto"/>
        </w:rPr>
        <w:t xml:space="preserve">2 Esd 7,1 </w:t>
      </w:r>
      <w:r>
        <w:rPr>
          <w:rStyle w:val="text"/>
        </w:rPr>
        <w:t>(</w:t>
      </w:r>
      <w:r>
        <w:rPr>
          <w:rStyle w:val="pramenzkraceny"/>
        </w:rPr>
        <w:t>~Card</w:t>
      </w:r>
      <w:r>
        <w:rPr>
          <w:rStyle w:val="text"/>
        </w:rPr>
        <w:t xml:space="preserve">, plniechu </w:t>
      </w:r>
      <w:r>
        <w:rPr>
          <w:rStyle w:val="pramenzkraceny"/>
        </w:rPr>
        <w:t>~Ol</w:t>
      </w:r>
      <w:r>
        <w:rPr>
          <w:rStyle w:val="kurziva"/>
        </w:rPr>
        <w:t xml:space="preserve">, </w:t>
      </w:r>
      <w:r>
        <w:rPr>
          <w:rStyle w:val="text"/>
        </w:rPr>
        <w:t xml:space="preserve">poslúchajíce těch věcí </w:t>
      </w:r>
      <w:r>
        <w:rPr>
          <w:rStyle w:val="pramenzkraceny"/>
        </w:rPr>
        <w:t>~Pad</w:t>
      </w:r>
      <w:r>
        <w:rPr>
          <w:rStyle w:val="kurziva"/>
        </w:rPr>
        <w:t xml:space="preserve">, </w:t>
      </w:r>
      <w:r>
        <w:rPr>
          <w:rStyle w:val="text"/>
        </w:rPr>
        <w:t xml:space="preserve">poslušni byli toho </w:t>
      </w:r>
      <w:r>
        <w:rPr>
          <w:rStyle w:val="pramenzkraceny"/>
        </w:rPr>
        <w:t>~Praž</w:t>
      </w:r>
      <w:r>
        <w:rPr>
          <w:rStyle w:val="text"/>
        </w:rPr>
        <w:t xml:space="preserve">) obseeuti his; tu [vůli] inhed bez kázanie naplny </w:t>
      </w:r>
      <w:r>
        <w:rPr>
          <w:rStyle w:val="kapitalky"/>
        </w:rPr>
        <w:t xml:space="preserve">AlbRájA </w:t>
      </w:r>
      <w:r>
        <w:rPr>
          <w:rStyle w:val="lokace"/>
        </w:rPr>
        <w:t xml:space="preserve">2a </w:t>
      </w:r>
      <w:r>
        <w:rPr>
          <w:rStyle w:val="text"/>
        </w:rPr>
        <w:t xml:space="preserve">exsequitur; kterak by…lidu slib naplnil </w:t>
      </w:r>
      <w:r>
        <w:rPr>
          <w:rStyle w:val="kapitalky"/>
        </w:rPr>
        <w:t xml:space="preserve">GuallCtnostK </w:t>
      </w:r>
      <w:r>
        <w:rPr>
          <w:rStyle w:val="lokace"/>
        </w:rPr>
        <w:t xml:space="preserve">137 </w:t>
      </w:r>
      <w:r>
        <w:rPr>
          <w:rStyle w:val="text"/>
        </w:rPr>
        <w:t xml:space="preserve">servaret; sám v sobě právo naplnim </w:t>
      </w:r>
      <w:r>
        <w:rPr>
          <w:rStyle w:val="kapitalky"/>
        </w:rPr>
        <w:t xml:space="preserve">GuallCtnostK </w:t>
      </w:r>
      <w:r>
        <w:rPr>
          <w:rStyle w:val="lokace"/>
        </w:rPr>
        <w:t xml:space="preserve">159 </w:t>
      </w:r>
      <w:r>
        <w:rPr>
          <w:rStyle w:val="text"/>
        </w:rPr>
        <w:t xml:space="preserve">satisfaciam legi; žádosti své malým napln nákladem </w:t>
      </w:r>
      <w:r>
        <w:rPr>
          <w:rStyle w:val="kapitalky"/>
        </w:rPr>
        <w:t xml:space="preserve">SenCtnost </w:t>
      </w:r>
      <w:r>
        <w:rPr>
          <w:rStyle w:val="lokace"/>
        </w:rPr>
        <w:t xml:space="preserve">284b </w:t>
      </w:r>
      <w:r>
        <w:rPr>
          <w:rStyle w:val="text"/>
        </w:rPr>
        <w:t xml:space="preserve">parvo redime precio; slíbily sú držeti [rozhodnutí] a skutečně naplniti </w:t>
      </w:r>
      <w:r>
        <w:rPr>
          <w:rStyle w:val="kapitalky"/>
        </w:rPr>
        <w:t>ArchČ 6</w:t>
      </w:r>
      <w:r>
        <w:rPr>
          <w:rStyle w:val="text"/>
        </w:rPr>
        <w:t>,</w:t>
      </w:r>
      <w:r>
        <w:rPr>
          <w:rStyle w:val="lokace"/>
        </w:rPr>
        <w:t xml:space="preserve">14 </w:t>
      </w:r>
      <w:r>
        <w:rPr>
          <w:rStyle w:val="text"/>
        </w:rPr>
        <w:t>(</w:t>
      </w:r>
      <w:r>
        <w:rPr>
          <w:rStyle w:val="rok"/>
        </w:rPr>
        <w:t>1407</w:t>
      </w:r>
      <w:r>
        <w:rPr>
          <w:rStyle w:val="text"/>
        </w:rPr>
        <w:t xml:space="preserve">); toť jest viera křesťanská, již každý křesťan má uměti a tak skutečně věřiti (naplniti </w:t>
      </w:r>
      <w:r>
        <w:rPr>
          <w:rStyle w:val="nonparej"/>
        </w:rPr>
        <w:t>gl.</w:t>
      </w:r>
      <w:r>
        <w:rPr>
          <w:rStyle w:val="text"/>
        </w:rPr>
        <w:t xml:space="preserve">) </w:t>
      </w:r>
      <w:r>
        <w:rPr>
          <w:rStyle w:val="kapitalky"/>
        </w:rPr>
        <w:t xml:space="preserve">HusKatechV </w:t>
      </w:r>
      <w:r>
        <w:rPr>
          <w:rStyle w:val="lokace"/>
        </w:rPr>
        <w:t>211b</w:t>
      </w:r>
      <w:r>
        <w:rPr>
          <w:rStyle w:val="text"/>
        </w:rPr>
        <w:t xml:space="preserve">; bychom tvú vuoli poznali, skutečně ji naplnyli </w:t>
      </w:r>
      <w:r>
        <w:rPr>
          <w:rStyle w:val="kapitalky"/>
        </w:rPr>
        <w:t xml:space="preserve">KancJist </w:t>
      </w:r>
      <w:r>
        <w:rPr>
          <w:rStyle w:val="lokace"/>
        </w:rPr>
        <w:t>69</w:t>
      </w:r>
      <w:r>
        <w:rPr>
          <w:rStyle w:val="text"/>
        </w:rPr>
        <w:t xml:space="preserve">; zlú přísahu lép zrušiti, nežli skutkem naplniti </w:t>
      </w:r>
      <w:r>
        <w:rPr>
          <w:rStyle w:val="kapitalky"/>
        </w:rPr>
        <w:t xml:space="preserve">Budyš </w:t>
      </w:r>
      <w:r>
        <w:rPr>
          <w:rStyle w:val="lokace"/>
        </w:rPr>
        <w:t>69b</w:t>
      </w:r>
      <w:r>
        <w:rPr>
          <w:rStyle w:val="text"/>
        </w:rPr>
        <w:t xml:space="preserve">; aby má vuole poslednie skutečně byla naplněna </w:t>
      </w:r>
      <w:r>
        <w:rPr>
          <w:rStyle w:val="kapitalky"/>
        </w:rPr>
        <w:t>ArchČ 9</w:t>
      </w:r>
      <w:r>
        <w:rPr>
          <w:rStyle w:val="kurziva"/>
        </w:rPr>
        <w:t xml:space="preserve">, </w:t>
      </w:r>
      <w:r>
        <w:rPr>
          <w:rStyle w:val="lokace"/>
        </w:rPr>
        <w:t xml:space="preserve">259 </w:t>
      </w:r>
      <w:r>
        <w:rPr>
          <w:rStyle w:val="text"/>
        </w:rPr>
        <w:t>(</w:t>
      </w:r>
      <w:r>
        <w:rPr>
          <w:rStyle w:val="rok"/>
        </w:rPr>
        <w:t>1434</w:t>
      </w:r>
      <w:r>
        <w:rPr>
          <w:rStyle w:val="text"/>
        </w:rPr>
        <w:t xml:space="preserve">); naplnie tu spravedlnost </w:t>
      </w:r>
      <w:r>
        <w:rPr>
          <w:rStyle w:val="kapitalky"/>
        </w:rPr>
        <w:t xml:space="preserve">ChelčLid </w:t>
      </w:r>
      <w:r>
        <w:rPr>
          <w:rStyle w:val="lokace"/>
        </w:rPr>
        <w:t>86a</w:t>
      </w:r>
      <w:r>
        <w:rPr>
          <w:rStyle w:val="text"/>
        </w:rPr>
        <w:t xml:space="preserve">; kterú pravdu </w:t>
      </w:r>
      <w:r>
        <w:rPr>
          <w:rStyle w:val="kurziva"/>
        </w:rPr>
        <w:t>…</w:t>
      </w:r>
      <w:r>
        <w:rPr>
          <w:rStyle w:val="text"/>
        </w:rPr>
        <w:t xml:space="preserve">naplniti móž </w:t>
      </w:r>
      <w:r>
        <w:rPr>
          <w:rStyle w:val="kapitalky"/>
        </w:rPr>
        <w:t xml:space="preserve">ChelčJan </w:t>
      </w:r>
      <w:r>
        <w:rPr>
          <w:rStyle w:val="lokace"/>
        </w:rPr>
        <w:t>57a</w:t>
      </w:r>
      <w:r>
        <w:rPr>
          <w:rStyle w:val="text"/>
        </w:rPr>
        <w:t xml:space="preserve">; nebo ktož miluje bližního, zákon jest naplnil </w:t>
      </w:r>
      <w:r>
        <w:rPr>
          <w:rStyle w:val="kapitalky"/>
        </w:rPr>
        <w:t xml:space="preserve">ChelčSíť </w:t>
      </w:r>
      <w:r>
        <w:rPr>
          <w:rStyle w:val="lokace"/>
        </w:rPr>
        <w:t>142a</w:t>
      </w:r>
      <w:r>
        <w:rPr>
          <w:rStyle w:val="text"/>
        </w:rPr>
        <w:t xml:space="preserve">; tato tě řeč, kterúž velí pán buoh naplniti </w:t>
      </w:r>
      <w:r>
        <w:rPr>
          <w:rStyle w:val="kapitalky"/>
        </w:rPr>
        <w:t xml:space="preserve">BiblPraž </w:t>
      </w:r>
      <w:r>
        <w:rPr>
          <w:rStyle w:val="biblickemisto"/>
        </w:rPr>
        <w:t xml:space="preserve">Lv 8,5 </w:t>
      </w:r>
      <w:r>
        <w:rPr>
          <w:rStyle w:val="text"/>
        </w:rPr>
        <w:t xml:space="preserve">(učiniti </w:t>
      </w:r>
      <w:r>
        <w:rPr>
          <w:rStyle w:val="pramenzkraceny"/>
        </w:rPr>
        <w:t>~Card</w:t>
      </w:r>
      <w:r>
        <w:rPr>
          <w:rStyle w:val="kurziva"/>
        </w:rPr>
        <w:t xml:space="preserve">, </w:t>
      </w:r>
      <w:r>
        <w:rPr>
          <w:rStyle w:val="pramenzkraceny"/>
        </w:rPr>
        <w:t>~Ol</w:t>
      </w:r>
      <w:r>
        <w:rPr>
          <w:rStyle w:val="text"/>
        </w:rPr>
        <w:t xml:space="preserve">, </w:t>
      </w:r>
      <w:r>
        <w:rPr>
          <w:rStyle w:val="pramenzkraceny"/>
        </w:rPr>
        <w:t>~Lit</w:t>
      </w:r>
      <w:r>
        <w:rPr>
          <w:rStyle w:val="kurziva"/>
        </w:rPr>
        <w:t xml:space="preserve">, </w:t>
      </w:r>
      <w:r>
        <w:rPr>
          <w:rStyle w:val="text"/>
        </w:rPr>
        <w:t xml:space="preserve">aby byla </w:t>
      </w:r>
      <w:r>
        <w:rPr>
          <w:rStyle w:val="pramenzkraceny"/>
        </w:rPr>
        <w:t>~Pad</w:t>
      </w:r>
      <w:r>
        <w:rPr>
          <w:rStyle w:val="text"/>
        </w:rPr>
        <w:t xml:space="preserve">) quem iussit… fieri; chci li svú přísahu naplnyti </w:t>
      </w:r>
      <w:r>
        <w:rPr>
          <w:rStyle w:val="kapitalky"/>
        </w:rPr>
        <w:t xml:space="preserve">PrávŠvábA </w:t>
      </w:r>
      <w:r>
        <w:rPr>
          <w:rStyle w:val="lokace"/>
        </w:rPr>
        <w:t xml:space="preserve">98b </w:t>
      </w:r>
      <w:r>
        <w:rPr>
          <w:rStyle w:val="text"/>
        </w:rPr>
        <w:t xml:space="preserve">meinen eit wol behalten; </w:t>
      </w:r>
      <w:r>
        <w:rPr>
          <w:rStyle w:val="delimitatorvyznamu"/>
        </w:rPr>
        <w:t xml:space="preserve">║ </w:t>
      </w:r>
      <w:r>
        <w:rPr>
          <w:rStyle w:val="text"/>
        </w:rPr>
        <w:t xml:space="preserve">tvé jest tělo naplineno, divně když jest učiněno </w:t>
      </w:r>
      <w:r>
        <w:rPr>
          <w:rStyle w:val="kapitalky"/>
        </w:rPr>
        <w:t xml:space="preserve">ModlKunhA </w:t>
      </w:r>
      <w:r>
        <w:rPr>
          <w:rStyle w:val="lokace"/>
        </w:rPr>
        <w:t xml:space="preserve">49 </w:t>
      </w:r>
      <w:r>
        <w:rPr>
          <w:rStyle w:val="novoceskypreklad"/>
        </w:rPr>
        <w:t>učiněno skutečným</w:t>
      </w:r>
      <w:r>
        <w:rPr>
          <w:rStyle w:val="kurziva"/>
        </w:rPr>
        <w:t xml:space="preserve">; </w:t>
      </w:r>
      <w:r>
        <w:rPr>
          <w:rStyle w:val="text"/>
        </w:rPr>
        <w:t xml:space="preserve">tehda právo výpravě sě nebo </w:t>
      </w:r>
      <w:r>
        <w:rPr>
          <w:rStyle w:val="text"/>
        </w:rPr>
        <w:lastRenderedPageBreak/>
        <w:t xml:space="preserve">napylnye rukojemstvo proto napřěd, a potom mluvi nebo upomínaj </w:t>
      </w:r>
      <w:r>
        <w:rPr>
          <w:rStyle w:val="kapitalky"/>
        </w:rPr>
        <w:t xml:space="preserve">RožmbA </w:t>
      </w:r>
      <w:r>
        <w:rPr>
          <w:rStyle w:val="lokace"/>
        </w:rPr>
        <w:t xml:space="preserve">66 </w:t>
      </w:r>
      <w:r>
        <w:rPr>
          <w:rStyle w:val="novoceskypreklad"/>
        </w:rPr>
        <w:t>když dostojí záruce</w:t>
      </w:r>
      <w:r>
        <w:rPr>
          <w:rStyle w:val="kurziva"/>
        </w:rPr>
        <w:t xml:space="preserve">; </w:t>
      </w:r>
      <w:r>
        <w:rPr>
          <w:rStyle w:val="text"/>
        </w:rPr>
        <w:t>TM</w:t>
      </w:r>
      <w:r>
        <w:rPr>
          <w:rStyle w:val="horniindex"/>
        </w:rPr>
        <w:t xml:space="preserve">ť </w:t>
      </w:r>
      <w:r>
        <w:rPr>
          <w:rStyle w:val="text"/>
        </w:rPr>
        <w:t xml:space="preserve">přěs to podávánie vždy svú vuoli naplnil </w:t>
      </w:r>
      <w:r>
        <w:rPr>
          <w:rStyle w:val="kapitalky"/>
        </w:rPr>
        <w:t xml:space="preserve">ListářRožmb </w:t>
      </w:r>
      <w:r>
        <w:rPr>
          <w:rStyle w:val="lokace"/>
        </w:rPr>
        <w:t xml:space="preserve">2, 238 </w:t>
      </w:r>
      <w:r>
        <w:rPr>
          <w:rStyle w:val="text"/>
        </w:rPr>
        <w:t>(</w:t>
      </w:r>
      <w:r>
        <w:rPr>
          <w:rStyle w:val="rok"/>
        </w:rPr>
        <w:t>1443</w:t>
      </w:r>
      <w:r>
        <w:rPr>
          <w:rStyle w:val="text"/>
        </w:rPr>
        <w:t xml:space="preserve">) </w:t>
      </w:r>
      <w:r>
        <w:rPr>
          <w:rStyle w:val="novoceskypreklad"/>
        </w:rPr>
        <w:t>prosadil</w:t>
      </w:r>
    </w:p>
    <w:p w:rsidR="003B2232" w:rsidRDefault="00BD1739">
      <w:pPr>
        <w:pStyle w:val="Vyznamovyodstavec"/>
      </w:pPr>
      <w:r>
        <w:rPr>
          <w:rStyle w:val="delimitatorvyznamu"/>
        </w:rPr>
        <w:t xml:space="preserve">8. </w:t>
      </w:r>
      <w:r>
        <w:rPr>
          <w:rStyle w:val="valence"/>
        </w:rPr>
        <w:t xml:space="preserve">co </w:t>
      </w:r>
      <w:r>
        <w:rPr>
          <w:rStyle w:val="spojitelnost"/>
        </w:rPr>
        <w:t xml:space="preserve">[povinnost, úkol, službu ap.] </w:t>
      </w:r>
      <w:r>
        <w:rPr>
          <w:rStyle w:val="vyznam"/>
        </w:rPr>
        <w:t xml:space="preserve">splnit, vykonat, provést: </w:t>
      </w:r>
      <w:r>
        <w:rPr>
          <w:rStyle w:val="text"/>
        </w:rPr>
        <w:t xml:space="preserve">obtěžte je [Židy] diely, ať je naplnie </w:t>
      </w:r>
      <w:r>
        <w:rPr>
          <w:rStyle w:val="kapitalky"/>
        </w:rPr>
        <w:t xml:space="preserve">BiblCard </w:t>
      </w:r>
      <w:r>
        <w:rPr>
          <w:rStyle w:val="biblickemisto"/>
        </w:rPr>
        <w:t xml:space="preserve">Ex 5,9 </w:t>
      </w:r>
      <w:r>
        <w:rPr>
          <w:rStyle w:val="text"/>
        </w:rPr>
        <w:t>(</w:t>
      </w:r>
      <w:r>
        <w:rPr>
          <w:rStyle w:val="pramenzkraceny"/>
        </w:rPr>
        <w:t>~Ol</w:t>
      </w:r>
      <w:r>
        <w:rPr>
          <w:rStyle w:val="kurziva"/>
        </w:rPr>
        <w:t xml:space="preserve">, </w:t>
      </w:r>
      <w:r>
        <w:rPr>
          <w:rStyle w:val="pramenzkraceny"/>
        </w:rPr>
        <w:t>~Lit</w:t>
      </w:r>
      <w:r>
        <w:rPr>
          <w:rStyle w:val="kurziva"/>
        </w:rPr>
        <w:t xml:space="preserve">, </w:t>
      </w:r>
      <w:r>
        <w:rPr>
          <w:rStyle w:val="text"/>
        </w:rPr>
        <w:t xml:space="preserve">vyplňte j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et expleant ea; chvály i modlitby naplniw [poustevník] bohu obyčějné, i přisěde k svému stolci </w:t>
      </w:r>
      <w:r>
        <w:rPr>
          <w:rStyle w:val="kapitalky"/>
        </w:rPr>
        <w:t xml:space="preserve">OtcB </w:t>
      </w:r>
      <w:r>
        <w:rPr>
          <w:rStyle w:val="lokace"/>
        </w:rPr>
        <w:t xml:space="preserve">8a </w:t>
      </w:r>
      <w:r>
        <w:rPr>
          <w:rStyle w:val="text"/>
        </w:rPr>
        <w:t xml:space="preserve">persolvit; přiznánie i přísahy dokonánie mají [manové] poctivě naplniti </w:t>
      </w:r>
      <w:r>
        <w:rPr>
          <w:rStyle w:val="kapitalky"/>
        </w:rPr>
        <w:t xml:space="preserve">MajCarA </w:t>
      </w:r>
      <w:r>
        <w:rPr>
          <w:rStyle w:val="lokace"/>
        </w:rPr>
        <w:t xml:space="preserve">53 </w:t>
      </w:r>
      <w:r>
        <w:rPr>
          <w:rStyle w:val="text"/>
        </w:rPr>
        <w:t xml:space="preserve">implere; a jest proto ta služba lehká, že móž ji člověk naplniti sobě k zaslúžení i u povětří i na moři i v žaláři </w:t>
      </w:r>
      <w:r>
        <w:rPr>
          <w:rStyle w:val="kapitalky"/>
        </w:rPr>
        <w:t xml:space="preserve">HusPostH </w:t>
      </w:r>
      <w:r>
        <w:rPr>
          <w:rStyle w:val="lokace"/>
        </w:rPr>
        <w:t>159b</w:t>
      </w:r>
      <w:r>
        <w:rPr>
          <w:rStyle w:val="text"/>
        </w:rPr>
        <w:t xml:space="preserve">; věrně svuoj napln úřad </w:t>
      </w:r>
      <w:r>
        <w:rPr>
          <w:rStyle w:val="kapitalky"/>
        </w:rPr>
        <w:t xml:space="preserve">PrávHorS </w:t>
      </w:r>
      <w:r>
        <w:rPr>
          <w:rStyle w:val="lokace"/>
        </w:rPr>
        <w:t xml:space="preserve">131b </w:t>
      </w:r>
      <w:r>
        <w:rPr>
          <w:rStyle w:val="text"/>
        </w:rPr>
        <w:t xml:space="preserve">(mají svuoj úřad plniti věrně </w:t>
      </w:r>
      <w:r>
        <w:rPr>
          <w:rStyle w:val="pramenzkraceny"/>
        </w:rPr>
        <w:t>~M</w:t>
      </w:r>
      <w:r>
        <w:rPr>
          <w:rStyle w:val="text"/>
        </w:rPr>
        <w:t xml:space="preserve">, </w:t>
      </w:r>
      <w:r>
        <w:rPr>
          <w:rStyle w:val="pramenzkraceny"/>
        </w:rPr>
        <w:t>~K</w:t>
      </w:r>
      <w:r>
        <w:rPr>
          <w:rStyle w:val="text"/>
        </w:rPr>
        <w:t>) adimpleat; věřímyť vám, že…těch sirotkóv… věc vskutku naplniete (</w:t>
      </w:r>
      <w:r>
        <w:rPr>
          <w:rStyle w:val="nonparej"/>
        </w:rPr>
        <w:t xml:space="preserve">m. </w:t>
      </w:r>
      <w:r>
        <w:rPr>
          <w:rStyle w:val="text"/>
        </w:rPr>
        <w:t xml:space="preserve">naplníte) </w:t>
      </w:r>
      <w:r>
        <w:rPr>
          <w:rStyle w:val="kapitalky"/>
        </w:rPr>
        <w:t>TeigeMíst 1</w:t>
      </w:r>
      <w:r>
        <w:rPr>
          <w:rStyle w:val="text"/>
        </w:rPr>
        <w:t>,</w:t>
      </w:r>
      <w:r>
        <w:rPr>
          <w:rStyle w:val="lokace"/>
        </w:rPr>
        <w:t xml:space="preserve">224 </w:t>
      </w:r>
      <w:r>
        <w:rPr>
          <w:rStyle w:val="text"/>
        </w:rPr>
        <w:t>(</w:t>
      </w:r>
      <w:r>
        <w:rPr>
          <w:rStyle w:val="rok"/>
        </w:rPr>
        <w:t>1431</w:t>
      </w:r>
      <w:r>
        <w:rPr>
          <w:rStyle w:val="text"/>
        </w:rPr>
        <w:t xml:space="preserve">); umienil k otci jíti…,umieniv i naplnil </w:t>
      </w:r>
      <w:r>
        <w:rPr>
          <w:rStyle w:val="kapitalky"/>
        </w:rPr>
        <w:t xml:space="preserve">RokLukA </w:t>
      </w:r>
      <w:r>
        <w:rPr>
          <w:rStyle w:val="lokace"/>
        </w:rPr>
        <w:t>318b</w:t>
      </w:r>
      <w:r>
        <w:rPr>
          <w:rStyle w:val="text"/>
        </w:rPr>
        <w:t xml:space="preserve">; nenaplnil s prchlivosti jeho [Hospodina] </w:t>
      </w:r>
      <w:r>
        <w:rPr>
          <w:rStyle w:val="kapitalky"/>
        </w:rPr>
        <w:t xml:space="preserve">BiblPraž </w:t>
      </w:r>
      <w:r>
        <w:rPr>
          <w:rStyle w:val="biblickemisto"/>
        </w:rPr>
        <w:t xml:space="preserve">1 Rg 28,18 </w:t>
      </w:r>
      <w:r>
        <w:rPr>
          <w:rStyle w:val="text"/>
        </w:rPr>
        <w:t xml:space="preserve">(ani s učinil hněvu jeho </w:t>
      </w:r>
      <w:r>
        <w:rPr>
          <w:rStyle w:val="pramenzkraceny"/>
        </w:rPr>
        <w:t xml:space="preserve">~Card </w:t>
      </w:r>
      <w:r>
        <w:rPr>
          <w:rStyle w:val="text"/>
        </w:rPr>
        <w:t xml:space="preserve">a </w:t>
      </w:r>
      <w:r>
        <w:rPr>
          <w:rStyle w:val="zkratka"/>
        </w:rPr>
        <w:t>ost.</w:t>
      </w:r>
      <w:r>
        <w:rPr>
          <w:rStyle w:val="text"/>
        </w:rPr>
        <w:t xml:space="preserve">) neque fecisti iram furoris eius; vám jest dosti, když poslušenstvie naplníte </w:t>
      </w:r>
      <w:r>
        <w:rPr>
          <w:rStyle w:val="kapitalky"/>
        </w:rPr>
        <w:t>ArchČ 6</w:t>
      </w:r>
      <w:r>
        <w:rPr>
          <w:rStyle w:val="text"/>
        </w:rPr>
        <w:t>,</w:t>
      </w:r>
      <w:r>
        <w:rPr>
          <w:rStyle w:val="lokace"/>
        </w:rPr>
        <w:t xml:space="preserve">121 </w:t>
      </w:r>
      <w:r>
        <w:rPr>
          <w:rStyle w:val="text"/>
        </w:rPr>
        <w:t>(</w:t>
      </w:r>
      <w:r>
        <w:rPr>
          <w:rStyle w:val="rok"/>
        </w:rPr>
        <w:t>1467</w:t>
      </w:r>
      <w:r>
        <w:rPr>
          <w:rStyle w:val="text"/>
        </w:rPr>
        <w:t xml:space="preserve">); ty všecky věci skrze Jana a jeho poddacie naplněné a naplniti přikázané </w:t>
      </w:r>
      <w:r>
        <w:rPr>
          <w:rStyle w:val="kapitalky"/>
        </w:rPr>
        <w:t xml:space="preserve">ArchČ </w:t>
      </w:r>
      <w:r>
        <w:rPr>
          <w:rStyle w:val="lokace"/>
        </w:rPr>
        <w:t xml:space="preserve">7,343 </w:t>
      </w:r>
      <w:r>
        <w:rPr>
          <w:rStyle w:val="text"/>
        </w:rPr>
        <w:t>(</w:t>
      </w:r>
      <w:r>
        <w:rPr>
          <w:rStyle w:val="rok"/>
        </w:rPr>
        <w:t>1468</w:t>
      </w:r>
      <w:r>
        <w:rPr>
          <w:rStyle w:val="text"/>
        </w:rPr>
        <w:t xml:space="preserve">); </w:t>
      </w:r>
      <w:r>
        <w:rPr>
          <w:rStyle w:val="delimitatorvyznamu"/>
        </w:rPr>
        <w:t xml:space="preserve">║ </w:t>
      </w:r>
      <w:r>
        <w:rPr>
          <w:rStyle w:val="text"/>
        </w:rPr>
        <w:t xml:space="preserve">sberu na ně [nevěřící] zlé a šípy mé naplnym v nich </w:t>
      </w:r>
      <w:r>
        <w:rPr>
          <w:rStyle w:val="kapitalky"/>
        </w:rPr>
        <w:t xml:space="preserve">ŽaltPod </w:t>
      </w:r>
      <w:r>
        <w:rPr>
          <w:rStyle w:val="lokace"/>
        </w:rPr>
        <w:t xml:space="preserve">130a </w:t>
      </w:r>
      <w:r>
        <w:rPr>
          <w:rStyle w:val="text"/>
        </w:rPr>
        <w:t>(</w:t>
      </w:r>
      <w:r>
        <w:rPr>
          <w:rStyle w:val="biblickemisto"/>
        </w:rPr>
        <w:t>Dt 32,23</w:t>
      </w:r>
      <w:r>
        <w:rPr>
          <w:rStyle w:val="text"/>
        </w:rPr>
        <w:t xml:space="preserve">: dokonaju v nich </w:t>
      </w:r>
      <w:r>
        <w:rPr>
          <w:rStyle w:val="pramenzkraceny"/>
        </w:rPr>
        <w:t>~Wittb</w:t>
      </w:r>
      <w:r>
        <w:rPr>
          <w:rStyle w:val="text"/>
        </w:rPr>
        <w:t xml:space="preserve">, splňu v nich </w:t>
      </w:r>
      <w:r>
        <w:rPr>
          <w:rStyle w:val="pramenzkraceny"/>
        </w:rPr>
        <w:t>~Klem</w:t>
      </w:r>
      <w:r>
        <w:rPr>
          <w:rStyle w:val="text"/>
        </w:rPr>
        <w:t xml:space="preserve">, vyplním na nich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ystřielémť…na ně </w:t>
      </w:r>
      <w:r>
        <w:rPr>
          <w:rStyle w:val="pramenzkraceny"/>
        </w:rPr>
        <w:t>~Praž</w:t>
      </w:r>
      <w:r>
        <w:rPr>
          <w:rStyle w:val="text"/>
        </w:rPr>
        <w:t xml:space="preserve">) complebo </w:t>
      </w:r>
      <w:r>
        <w:rPr>
          <w:rStyle w:val="kurziva"/>
        </w:rPr>
        <w:t xml:space="preserve">vystřílím na ně; </w:t>
      </w:r>
      <w:r>
        <w:rPr>
          <w:rStyle w:val="text"/>
        </w:rPr>
        <w:t>tehda poradil je Nikanor královi</w:t>
      </w:r>
      <w:r>
        <w:rPr>
          <w:rStyle w:val="kurziva"/>
        </w:rPr>
        <w:t xml:space="preserve">, </w:t>
      </w:r>
      <w:r>
        <w:rPr>
          <w:rStyle w:val="text"/>
        </w:rPr>
        <w:t xml:space="preserve">aby dan Římanóm… z vězňóv židovských naplnyl </w:t>
      </w:r>
      <w:r>
        <w:rPr>
          <w:rStyle w:val="kapitalky"/>
        </w:rPr>
        <w:t xml:space="preserve">BiblDrážď </w:t>
      </w:r>
      <w:r>
        <w:rPr>
          <w:rStyle w:val="biblickemisto"/>
        </w:rPr>
        <w:t xml:space="preserve">2 Mach 8,10 </w:t>
      </w:r>
      <w:r>
        <w:rPr>
          <w:rStyle w:val="text"/>
        </w:rPr>
        <w:t>(</w:t>
      </w:r>
      <w:r>
        <w:rPr>
          <w:rStyle w:val="pramenzkraceny"/>
        </w:rPr>
        <w:t>~Ol</w:t>
      </w:r>
      <w:r>
        <w:rPr>
          <w:rStyle w:val="kurziva"/>
        </w:rPr>
        <w:t xml:space="preserve">, </w:t>
      </w:r>
      <w:r>
        <w:rPr>
          <w:rStyle w:val="text"/>
        </w:rPr>
        <w:t xml:space="preserve">splniti </w:t>
      </w:r>
      <w:r>
        <w:rPr>
          <w:rStyle w:val="pramenzkraceny"/>
        </w:rPr>
        <w:t>~Lit</w:t>
      </w:r>
      <w:r>
        <w:rPr>
          <w:rStyle w:val="kurziva"/>
        </w:rPr>
        <w:t xml:space="preserve">, </w:t>
      </w:r>
      <w:r>
        <w:rPr>
          <w:rStyle w:val="zkratka"/>
        </w:rPr>
        <w:t xml:space="preserve">pod. </w:t>
      </w:r>
      <w:r>
        <w:rPr>
          <w:rStyle w:val="pramenzkraceny"/>
        </w:rPr>
        <w:t>~Pad</w:t>
      </w:r>
      <w:r>
        <w:rPr>
          <w:rStyle w:val="kurziva"/>
        </w:rPr>
        <w:t xml:space="preserve">, </w:t>
      </w:r>
      <w:r>
        <w:rPr>
          <w:rStyle w:val="text"/>
        </w:rPr>
        <w:t xml:space="preserve">vyplnil </w:t>
      </w:r>
      <w:r>
        <w:rPr>
          <w:rStyle w:val="pramenzkraceny"/>
        </w:rPr>
        <w:t>~Praž</w:t>
      </w:r>
      <w:r>
        <w:rPr>
          <w:rStyle w:val="text"/>
        </w:rPr>
        <w:t xml:space="preserve">) suppleret </w:t>
      </w:r>
      <w:r>
        <w:rPr>
          <w:rStyle w:val="novoceskypreklad"/>
        </w:rPr>
        <w:t>uhradil</w:t>
      </w:r>
      <w:r>
        <w:rPr>
          <w:rStyle w:val="kurziva"/>
        </w:rPr>
        <w:t xml:space="preserve">; </w:t>
      </w:r>
      <w:r>
        <w:rPr>
          <w:rStyle w:val="text"/>
        </w:rPr>
        <w:t xml:space="preserve">té noci naplny král [David] hřiech </w:t>
      </w:r>
      <w:r>
        <w:rPr>
          <w:rStyle w:val="kapitalky"/>
        </w:rPr>
        <w:t xml:space="preserve">ComestC </w:t>
      </w:r>
      <w:r>
        <w:rPr>
          <w:rStyle w:val="lokace"/>
        </w:rPr>
        <w:t xml:space="preserve">158a </w:t>
      </w:r>
      <w:r>
        <w:rPr>
          <w:rStyle w:val="text"/>
        </w:rPr>
        <w:t xml:space="preserve">implevit (kalk) </w:t>
      </w:r>
      <w:r>
        <w:rPr>
          <w:rStyle w:val="kurziva"/>
        </w:rPr>
        <w:t xml:space="preserve">spáchal; </w:t>
      </w:r>
      <w:r>
        <w:rPr>
          <w:rStyle w:val="text"/>
        </w:rPr>
        <w:t>jestliže by… pro nedostatek kněží ty dvě mše čtené naplniti nemohli</w:t>
      </w:r>
      <w:r>
        <w:rPr>
          <w:rStyle w:val="kurziva"/>
        </w:rPr>
        <w:t xml:space="preserve">, </w:t>
      </w:r>
      <w:r>
        <w:rPr>
          <w:rStyle w:val="text"/>
        </w:rPr>
        <w:t xml:space="preserve">tehdy hned nazajtřie naplniti povinni jsú </w:t>
      </w:r>
      <w:r>
        <w:rPr>
          <w:rStyle w:val="kapitalky"/>
        </w:rPr>
        <w:t>ArchČ 10</w:t>
      </w:r>
      <w:r>
        <w:rPr>
          <w:rStyle w:val="text"/>
        </w:rPr>
        <w:t>,</w:t>
      </w:r>
      <w:r>
        <w:rPr>
          <w:rStyle w:val="lokace"/>
        </w:rPr>
        <w:t xml:space="preserve">380 </w:t>
      </w:r>
      <w:r>
        <w:rPr>
          <w:rStyle w:val="text"/>
        </w:rPr>
        <w:t>(</w:t>
      </w:r>
      <w:r>
        <w:rPr>
          <w:rStyle w:val="rok"/>
        </w:rPr>
        <w:t>1491</w:t>
      </w:r>
      <w:r>
        <w:rPr>
          <w:rStyle w:val="text"/>
        </w:rPr>
        <w:t xml:space="preserve">) </w:t>
      </w:r>
      <w:r>
        <w:rPr>
          <w:rStyle w:val="novoceskypreklad"/>
        </w:rPr>
        <w:t>odsloužit</w:t>
      </w:r>
    </w:p>
    <w:p w:rsidR="003B2232" w:rsidRDefault="00BD1739">
      <w:pPr>
        <w:pStyle w:val="Koncovyodkaz"/>
      </w:pPr>
      <w:r>
        <w:rPr>
          <w:rStyle w:val="zkratkanonparej"/>
        </w:rPr>
        <w:t xml:space="preserve">Srov. </w:t>
      </w:r>
      <w:r>
        <w:rPr>
          <w:rStyle w:val="odkaz"/>
        </w:rPr>
        <w:t>vyplniti</w:t>
      </w:r>
      <w:r>
        <w:rPr>
          <w:rStyle w:val="text"/>
        </w:rPr>
        <w:t xml:space="preserve">, </w:t>
      </w:r>
      <w:r>
        <w:rPr>
          <w:rStyle w:val="odkaz"/>
        </w:rPr>
        <w:t>naplatiti</w:t>
      </w:r>
    </w:p>
    <w:p w:rsidR="003B2232" w:rsidRDefault="00BD1739">
      <w:pPr>
        <w:pStyle w:val="Poznamka"/>
      </w:pPr>
      <w:r>
        <w:rPr>
          <w:rStyle w:val="text"/>
        </w:rPr>
        <w:t xml:space="preserve">Ad 5: za </w:t>
      </w:r>
      <w:r>
        <w:rPr>
          <w:rStyle w:val="zkratka"/>
        </w:rPr>
        <w:t xml:space="preserve">lat. </w:t>
      </w:r>
      <w:r>
        <w:rPr>
          <w:rStyle w:val="kurziva"/>
        </w:rPr>
        <w:t xml:space="preserve">instaurare </w:t>
      </w:r>
      <w:r>
        <w:rPr>
          <w:rStyle w:val="zkratka"/>
        </w:rPr>
        <w:t xml:space="preserve">stč. </w:t>
      </w:r>
      <w:r>
        <w:rPr>
          <w:rStyle w:val="text"/>
        </w:rPr>
        <w:t xml:space="preserve">též </w:t>
      </w:r>
      <w:r>
        <w:rPr>
          <w:rStyle w:val="kurziva"/>
        </w:rPr>
        <w:t xml:space="preserve">navrátiti, obnoviti. </w:t>
      </w:r>
      <w:r>
        <w:rPr>
          <w:rStyle w:val="text"/>
        </w:rPr>
        <w:t xml:space="preserve">– Ad 6: za </w:t>
      </w:r>
      <w:r>
        <w:rPr>
          <w:rStyle w:val="zkratka"/>
        </w:rPr>
        <w:t xml:space="preserve">lat. </w:t>
      </w:r>
      <w:r>
        <w:rPr>
          <w:rStyle w:val="kurziva"/>
        </w:rPr>
        <w:t xml:space="preserve">implere </w:t>
      </w:r>
      <w:r>
        <w:rPr>
          <w:rStyle w:val="zkratka"/>
        </w:rPr>
        <w:t xml:space="preserve">stč. </w:t>
      </w:r>
      <w:r>
        <w:rPr>
          <w:rStyle w:val="text"/>
        </w:rPr>
        <w:t xml:space="preserve">též </w:t>
      </w:r>
      <w:r>
        <w:rPr>
          <w:rStyle w:val="kurziva"/>
        </w:rPr>
        <w:t xml:space="preserve">dokonati. – </w:t>
      </w:r>
      <w:r>
        <w:rPr>
          <w:rStyle w:val="text"/>
        </w:rPr>
        <w:t xml:space="preserve">Ad 7: za </w:t>
      </w:r>
      <w:r>
        <w:rPr>
          <w:rStyle w:val="zkratka"/>
        </w:rPr>
        <w:t xml:space="preserve">lat. </w:t>
      </w:r>
      <w:r>
        <w:rPr>
          <w:rStyle w:val="kurziva"/>
        </w:rPr>
        <w:t xml:space="preserve">implere </w:t>
      </w:r>
      <w:r>
        <w:rPr>
          <w:rStyle w:val="zkratka"/>
        </w:rPr>
        <w:t xml:space="preserve">stč. </w:t>
      </w:r>
      <w:r>
        <w:rPr>
          <w:rStyle w:val="text"/>
        </w:rPr>
        <w:t xml:space="preserve">též </w:t>
      </w:r>
      <w:r>
        <w:rPr>
          <w:rStyle w:val="kurziva"/>
        </w:rPr>
        <w:t xml:space="preserve">dočiniti, dokonati; </w:t>
      </w:r>
      <w:r>
        <w:rPr>
          <w:rStyle w:val="text"/>
        </w:rPr>
        <w:t xml:space="preserve">za </w:t>
      </w:r>
      <w:r>
        <w:rPr>
          <w:rStyle w:val="kurziva"/>
        </w:rPr>
        <w:t xml:space="preserve">perficere </w:t>
      </w:r>
      <w:r>
        <w:rPr>
          <w:rStyle w:val="text"/>
        </w:rPr>
        <w:t xml:space="preserve">též </w:t>
      </w:r>
      <w:r>
        <w:rPr>
          <w:rStyle w:val="kurziva"/>
        </w:rPr>
        <w:t>skonati, svrchovati</w:t>
      </w:r>
    </w:p>
    <w:p w:rsidR="003B2232" w:rsidRDefault="00BD1739">
      <w:pPr>
        <w:pStyle w:val="Heslovezahlavi"/>
      </w:pPr>
      <w:r>
        <w:rPr>
          <w:rStyle w:val="hesloveslovo"/>
        </w:rPr>
        <w:t>naplniti sě</w:t>
      </w:r>
      <w:r>
        <w:rPr>
          <w:rStyle w:val="delimitatortucne"/>
        </w:rPr>
        <w:t xml:space="preserve">, </w:t>
      </w:r>
      <w:r>
        <w:rPr>
          <w:rStyle w:val="morfologickacharakteristika"/>
        </w:rPr>
        <w:t xml:space="preserve">-ňu, -ní </w:t>
      </w:r>
      <w:r>
        <w:rPr>
          <w:rStyle w:val="slovnidruhnonparej"/>
        </w:rPr>
        <w:t xml:space="preserve">pf. </w:t>
      </w:r>
      <w:r>
        <w:rPr>
          <w:rStyle w:val="text"/>
        </w:rPr>
        <w:t>(</w:t>
      </w:r>
      <w:r>
        <w:rPr>
          <w:rStyle w:val="slovnidruhnonparej"/>
        </w:rPr>
        <w:t xml:space="preserve">ipf. </w:t>
      </w:r>
      <w:r>
        <w:rPr>
          <w:rStyle w:val="odkaz"/>
        </w:rPr>
        <w:t>naplňovati sě</w:t>
      </w:r>
      <w:r>
        <w:rPr>
          <w:rStyle w:val="text"/>
        </w:rPr>
        <w:t xml:space="preserve">); </w:t>
      </w:r>
      <w:r>
        <w:rPr>
          <w:rStyle w:val="nonparej"/>
        </w:rPr>
        <w:t xml:space="preserve">k </w:t>
      </w:r>
      <w:r>
        <w:rPr>
          <w:rStyle w:val="odkaz"/>
        </w:rPr>
        <w:t>naplniti</w:t>
      </w:r>
    </w:p>
    <w:p w:rsidR="003B2232" w:rsidRDefault="00BD1739">
      <w:pPr>
        <w:pStyle w:val="Vyznamovyodstavec"/>
      </w:pPr>
      <w:r>
        <w:rPr>
          <w:rStyle w:val="delimitatorvyznamu"/>
        </w:rPr>
        <w:t xml:space="preserve">1. </w:t>
      </w:r>
      <w:r>
        <w:rPr>
          <w:rStyle w:val="spojitelnost"/>
        </w:rPr>
        <w:t xml:space="preserve">[o něčem prázdném] </w:t>
      </w:r>
      <w:r>
        <w:rPr>
          <w:rStyle w:val="valence"/>
        </w:rPr>
        <w:t xml:space="preserve">(čeho) </w:t>
      </w:r>
      <w:r>
        <w:rPr>
          <w:rStyle w:val="vyznam"/>
        </w:rPr>
        <w:t xml:space="preserve">naplnit se, stát se plným, zaplnit se (něčím): </w:t>
      </w:r>
      <w:r>
        <w:rPr>
          <w:rStyle w:val="text"/>
        </w:rPr>
        <w:t xml:space="preserve">sebrali [sluhové] všecky, kteréž nalésti mohli, zlé i dobré; i naplnyla sě jest ta svatba hostí </w:t>
      </w:r>
      <w:r>
        <w:rPr>
          <w:rStyle w:val="kapitalky"/>
        </w:rPr>
        <w:t xml:space="preserve">KristA </w:t>
      </w:r>
      <w:r>
        <w:rPr>
          <w:rStyle w:val="lokace"/>
        </w:rPr>
        <w:t xml:space="preserve">81b </w:t>
      </w:r>
      <w:r>
        <w:rPr>
          <w:rStyle w:val="text"/>
        </w:rPr>
        <w:t>(</w:t>
      </w:r>
      <w:r>
        <w:rPr>
          <w:rStyle w:val="biblickemisto"/>
        </w:rPr>
        <w:t xml:space="preserve">Mt 22,10 </w:t>
      </w:r>
      <w:r>
        <w:rPr>
          <w:rStyle w:val="text"/>
        </w:rPr>
        <w:t xml:space="preserve">impletae sunt nuptiae discumbentium: </w:t>
      </w:r>
      <w:r>
        <w:rPr>
          <w:rStyle w:val="zkratka"/>
        </w:rPr>
        <w:t xml:space="preserve">var. </w:t>
      </w:r>
      <w:r>
        <w:rPr>
          <w:rStyle w:val="text"/>
        </w:rPr>
        <w:t xml:space="preserve">v. </w:t>
      </w:r>
      <w:r>
        <w:rPr>
          <w:rStyle w:val="odkaz"/>
        </w:rPr>
        <w:t>najíti II/l</w:t>
      </w:r>
      <w:r>
        <w:rPr>
          <w:rStyle w:val="text"/>
        </w:rPr>
        <w:t xml:space="preserve">); a kakžkoli ten piesek na všaký den berú, však na každú noc opět sě zasě naplny to miesto vybrané </w:t>
      </w:r>
      <w:r>
        <w:rPr>
          <w:rStyle w:val="kapitalky"/>
        </w:rPr>
        <w:t xml:space="preserve">CestMandA </w:t>
      </w:r>
      <w:r>
        <w:rPr>
          <w:rStyle w:val="lokace"/>
        </w:rPr>
        <w:t>165a</w:t>
      </w:r>
      <w:r>
        <w:rPr>
          <w:rStyle w:val="text"/>
        </w:rPr>
        <w:t xml:space="preserve">; a kdežť jest maso vyhnilo, zase se naplnij a naroste </w:t>
      </w:r>
      <w:r>
        <w:rPr>
          <w:rStyle w:val="kapitalky"/>
        </w:rPr>
        <w:t xml:space="preserve">LékFrantC </w:t>
      </w:r>
      <w:r>
        <w:rPr>
          <w:rStyle w:val="lokace"/>
        </w:rPr>
        <w:t>173a</w:t>
      </w:r>
    </w:p>
    <w:p w:rsidR="003B2232" w:rsidRDefault="00BD1739">
      <w:pPr>
        <w:pStyle w:val="Vyznamovyodstavec"/>
      </w:pPr>
      <w:r>
        <w:rPr>
          <w:rStyle w:val="delimitatorvyznamu"/>
        </w:rPr>
        <w:t xml:space="preserve">2. </w:t>
      </w:r>
      <w:r>
        <w:rPr>
          <w:rStyle w:val="valence"/>
        </w:rPr>
        <w:t xml:space="preserve">čeho, čím </w:t>
      </w:r>
      <w:r>
        <w:rPr>
          <w:rStyle w:val="spojitelnost"/>
        </w:rPr>
        <w:t xml:space="preserve">[žádoucím] </w:t>
      </w:r>
      <w:r>
        <w:rPr>
          <w:rStyle w:val="vyznam"/>
        </w:rPr>
        <w:t xml:space="preserve">naplnit se, nasytit se, uspokojit se, ukojit se něčím: </w:t>
      </w:r>
      <w:r>
        <w:rPr>
          <w:rStyle w:val="text"/>
        </w:rPr>
        <w:t xml:space="preserve">jako tukem a tučnosťú napiln sě dušě má </w:t>
      </w:r>
      <w:r>
        <w:rPr>
          <w:rStyle w:val="kapitalky"/>
        </w:rPr>
        <w:t xml:space="preserve">ŽaltWittb </w:t>
      </w:r>
      <w:r>
        <w:rPr>
          <w:rStyle w:val="lokace"/>
        </w:rPr>
        <w:t xml:space="preserve">62,6 </w:t>
      </w:r>
      <w:r>
        <w:rPr>
          <w:rStyle w:val="text"/>
        </w:rPr>
        <w:t>(</w:t>
      </w:r>
      <w:r>
        <w:rPr>
          <w:rStyle w:val="pramenzkraceny"/>
        </w:rPr>
        <w:t>~Pod</w:t>
      </w:r>
      <w:r>
        <w:rPr>
          <w:rStyle w:val="text"/>
        </w:rPr>
        <w:t xml:space="preserve">, </w:t>
      </w:r>
      <w:r>
        <w:rPr>
          <w:rStyle w:val="pramen"/>
        </w:rPr>
        <w:t>BiblDrážď</w:t>
      </w:r>
      <w:r>
        <w:rPr>
          <w:rStyle w:val="text"/>
        </w:rPr>
        <w:t xml:space="preserve">, naplny sě </w:t>
      </w:r>
      <w:r>
        <w:rPr>
          <w:rStyle w:val="pramen"/>
        </w:rPr>
        <w:t>ŽaltKlem</w:t>
      </w:r>
      <w:r>
        <w:rPr>
          <w:rStyle w:val="text"/>
        </w:rPr>
        <w:t xml:space="preserve">, </w:t>
      </w:r>
      <w:r>
        <w:rPr>
          <w:rStyle w:val="text"/>
        </w:rPr>
        <w:lastRenderedPageBreak/>
        <w:t xml:space="preserve">naplnyena buď </w:t>
      </w:r>
      <w:r>
        <w:rPr>
          <w:rStyle w:val="pramen"/>
        </w:rPr>
        <w:t xml:space="preserve">BiblOl </w:t>
      </w:r>
      <w:r>
        <w:rPr>
          <w:rStyle w:val="text"/>
        </w:rPr>
        <w:t xml:space="preserve">a </w:t>
      </w:r>
      <w:r>
        <w:rPr>
          <w:rStyle w:val="zkratka"/>
        </w:rPr>
        <w:t>ost.</w:t>
      </w:r>
      <w:r>
        <w:rPr>
          <w:rStyle w:val="text"/>
        </w:rPr>
        <w:t xml:space="preserve">) repleatur; nenasytí sě oko viděním, ani sě ucho naplny slyšěním </w:t>
      </w:r>
      <w:r>
        <w:rPr>
          <w:rStyle w:val="kapitalky"/>
        </w:rPr>
        <w:t xml:space="preserve">BiblDrážď </w:t>
      </w:r>
      <w:r>
        <w:rPr>
          <w:rStyle w:val="biblickemisto"/>
        </w:rPr>
        <w:t xml:space="preserve">Eccl 1,8 </w:t>
      </w:r>
      <w:r>
        <w:rPr>
          <w:rStyle w:val="text"/>
        </w:rPr>
        <w:t xml:space="preserve">(sě naplňuj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ani sě ucho nasytí </w:t>
      </w:r>
      <w:r>
        <w:rPr>
          <w:rStyle w:val="pramenzkraceny"/>
        </w:rPr>
        <w:t>~Ol</w:t>
      </w:r>
      <w:r>
        <w:rPr>
          <w:rStyle w:val="text"/>
        </w:rPr>
        <w:t xml:space="preserve">) nec…impletur; aby sě snad nenaplnyli cizokrajiny tvé síly </w:t>
      </w:r>
      <w:r>
        <w:rPr>
          <w:rStyle w:val="kapitalky"/>
        </w:rPr>
        <w:t xml:space="preserve">BiblOl </w:t>
      </w:r>
      <w:r>
        <w:rPr>
          <w:rStyle w:val="biblickemisto"/>
        </w:rPr>
        <w:t xml:space="preserve">Pr 5,10 </w:t>
      </w:r>
      <w:r>
        <w:rPr>
          <w:rStyle w:val="text"/>
        </w:rPr>
        <w:t>(</w:t>
      </w:r>
      <w:r>
        <w:rPr>
          <w:rStyle w:val="pramenzkraceny"/>
        </w:rPr>
        <w:t>~Pad</w:t>
      </w:r>
      <w:r>
        <w:rPr>
          <w:rStyle w:val="kurziva"/>
        </w:rPr>
        <w:t xml:space="preserve">, </w:t>
      </w:r>
      <w:r>
        <w:rPr>
          <w:rStyle w:val="text"/>
        </w:rPr>
        <w:t xml:space="preserve">silami tvými </w:t>
      </w:r>
      <w:r>
        <w:rPr>
          <w:rStyle w:val="pramenzkraceny"/>
        </w:rPr>
        <w:t>~Lit</w:t>
      </w:r>
      <w:r>
        <w:rPr>
          <w:rStyle w:val="text"/>
        </w:rPr>
        <w:t xml:space="preserve">, úsilím tvým </w:t>
      </w:r>
      <w:r>
        <w:rPr>
          <w:rStyle w:val="pramenzkraceny"/>
        </w:rPr>
        <w:t>~Praž</w:t>
      </w:r>
      <w:r>
        <w:rPr>
          <w:rStyle w:val="text"/>
        </w:rPr>
        <w:t xml:space="preserve">) ne…impleantur; a ve všeho dobrého plnosti sě naplnyſſ </w:t>
      </w:r>
      <w:r>
        <w:rPr>
          <w:rStyle w:val="kapitalky"/>
        </w:rPr>
        <w:t xml:space="preserve">AlbRájA </w:t>
      </w:r>
      <w:r>
        <w:rPr>
          <w:rStyle w:val="lokace"/>
        </w:rPr>
        <w:t>100a</w:t>
      </w:r>
      <w:r>
        <w:rPr>
          <w:rStyle w:val="text"/>
        </w:rPr>
        <w:t xml:space="preserve">; </w:t>
      </w:r>
      <w:r>
        <w:rPr>
          <w:rStyle w:val="delimitatorvyznamu"/>
        </w:rPr>
        <w:t xml:space="preserve">║ </w:t>
      </w:r>
      <w:r>
        <w:rPr>
          <w:rStyle w:val="text"/>
        </w:rPr>
        <w:t xml:space="preserve">poďte, píme víno a naplnme sě zapilstvie </w:t>
      </w:r>
      <w:r>
        <w:rPr>
          <w:rStyle w:val="kapitalky"/>
        </w:rPr>
        <w:t xml:space="preserve">BiblDrážď </w:t>
      </w:r>
      <w:r>
        <w:rPr>
          <w:rStyle w:val="biblickemisto"/>
        </w:rPr>
        <w:t xml:space="preserve">Is 56,1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aplníme sě opilstvím </w:t>
      </w:r>
      <w:r>
        <w:rPr>
          <w:rStyle w:val="pramenzkraceny"/>
        </w:rPr>
        <w:t>~Pad</w:t>
      </w:r>
      <w:r>
        <w:rPr>
          <w:rStyle w:val="text"/>
        </w:rPr>
        <w:t xml:space="preserve">) impleamur ebrietate </w:t>
      </w:r>
      <w:r>
        <w:rPr>
          <w:rStyle w:val="novoceskypreklad"/>
        </w:rPr>
        <w:t>opijme se</w:t>
      </w:r>
      <w:r>
        <w:rPr>
          <w:rStyle w:val="kurziva"/>
        </w:rPr>
        <w:t xml:space="preserve">; </w:t>
      </w:r>
      <w:r>
        <w:rPr>
          <w:rStyle w:val="text"/>
        </w:rPr>
        <w:t xml:space="preserve">a tak tu přebohatými pokladmi, kořistí se naplniw [Břetislav v Krakova], jiných měst dobyl </w:t>
      </w:r>
      <w:r>
        <w:rPr>
          <w:rStyle w:val="kapitalky"/>
        </w:rPr>
        <w:t xml:space="preserve">PulkS </w:t>
      </w:r>
      <w:r>
        <w:rPr>
          <w:rStyle w:val="lokace"/>
        </w:rPr>
        <w:t xml:space="preserve">75 </w:t>
      </w:r>
      <w:r>
        <w:rPr>
          <w:rStyle w:val="text"/>
        </w:rPr>
        <w:t xml:space="preserve">(sě nakořistiv </w:t>
      </w:r>
      <w:r>
        <w:rPr>
          <w:rStyle w:val="pramenzkraceny"/>
        </w:rPr>
        <w:t>~B</w:t>
      </w:r>
      <w:r>
        <w:rPr>
          <w:rStyle w:val="text"/>
        </w:rPr>
        <w:t xml:space="preserve">, </w:t>
      </w:r>
      <w:r>
        <w:rPr>
          <w:rStyle w:val="pramenzkraceny"/>
        </w:rPr>
        <w:t>~N</w:t>
      </w:r>
      <w:r>
        <w:rPr>
          <w:rStyle w:val="text"/>
        </w:rPr>
        <w:t xml:space="preserve">) oneratus </w:t>
      </w:r>
      <w:r>
        <w:rPr>
          <w:rStyle w:val="novoceskypreklad"/>
        </w:rPr>
        <w:t>obtíživ se, obohativ se</w:t>
      </w:r>
    </w:p>
    <w:p w:rsidR="003B2232" w:rsidRDefault="00BD1739">
      <w:pPr>
        <w:pStyle w:val="Vyznamovyodstavec"/>
      </w:pPr>
      <w:r>
        <w:rPr>
          <w:rStyle w:val="delimitatorvyznamu"/>
        </w:rPr>
        <w:t xml:space="preserve">3. </w:t>
      </w:r>
      <w:r>
        <w:rPr>
          <w:rStyle w:val="spojitelnost"/>
        </w:rPr>
        <w:t xml:space="preserve">[o čase ap.] </w:t>
      </w:r>
      <w:r>
        <w:rPr>
          <w:rStyle w:val="vyznam"/>
        </w:rPr>
        <w:t xml:space="preserve">naplnit se, dovršit se, dokončit se: </w:t>
      </w:r>
      <w:r>
        <w:rPr>
          <w:rStyle w:val="text"/>
        </w:rPr>
        <w:t xml:space="preserve">naplnili sú se dnové Isaakovi sto a osmdesát let </w:t>
      </w:r>
      <w:r>
        <w:rPr>
          <w:rStyle w:val="kapitalky"/>
        </w:rPr>
        <w:t xml:space="preserve">BiblCard </w:t>
      </w:r>
      <w:r>
        <w:rPr>
          <w:rStyle w:val="biblickemisto"/>
        </w:rPr>
        <w:t xml:space="preserve">Gn 35,28 </w:t>
      </w:r>
      <w:r>
        <w:rPr>
          <w:rStyle w:val="text"/>
        </w:rPr>
        <w:t>(</w:t>
      </w:r>
      <w:r>
        <w:rPr>
          <w:rStyle w:val="pramenzkraceny"/>
        </w:rPr>
        <w:t>~Ol</w:t>
      </w:r>
      <w:r>
        <w:rPr>
          <w:rStyle w:val="kurziva"/>
        </w:rPr>
        <w:t xml:space="preserve">, </w:t>
      </w:r>
      <w:r>
        <w:rPr>
          <w:rStyle w:val="zkratkanonparej"/>
        </w:rPr>
        <w:t xml:space="preserve">neos. </w:t>
      </w:r>
      <w:r>
        <w:rPr>
          <w:rStyle w:val="text"/>
        </w:rPr>
        <w:t xml:space="preserve">naplnilo se dnuov </w:t>
      </w:r>
      <w:r>
        <w:rPr>
          <w:rStyle w:val="pramenzkraceny"/>
        </w:rPr>
        <w:t>~Praž</w:t>
      </w:r>
      <w:r>
        <w:rPr>
          <w:rStyle w:val="kurziva"/>
        </w:rPr>
        <w:t xml:space="preserve">, </w:t>
      </w:r>
      <w:r>
        <w:rPr>
          <w:rStyle w:val="text"/>
        </w:rPr>
        <w:t xml:space="preserve">doplnili sú sě </w:t>
      </w:r>
      <w:r>
        <w:rPr>
          <w:rStyle w:val="pramenzkraceny"/>
        </w:rPr>
        <w:t>~Pad</w:t>
      </w:r>
      <w:r>
        <w:rPr>
          <w:rStyle w:val="text"/>
        </w:rPr>
        <w:t xml:space="preserve">) completi sunt; a naplnili sú sě všickni dnové jeho devět set a paddesát let </w:t>
      </w:r>
      <w:r>
        <w:rPr>
          <w:rStyle w:val="kapitalky"/>
        </w:rPr>
        <w:t xml:space="preserve">BiblPad </w:t>
      </w:r>
      <w:r>
        <w:rPr>
          <w:rStyle w:val="biblickemisto"/>
        </w:rPr>
        <w:t xml:space="preserve">Gn 9,29 </w:t>
      </w:r>
      <w:r>
        <w:rPr>
          <w:rStyle w:val="text"/>
        </w:rPr>
        <w:t xml:space="preserve">(naplnieni jsú </w:t>
      </w:r>
      <w:r>
        <w:rPr>
          <w:rStyle w:val="pramenzkraceny"/>
        </w:rPr>
        <w:t>~Praž</w:t>
      </w:r>
      <w:r>
        <w:rPr>
          <w:rStyle w:val="text"/>
        </w:rPr>
        <w:t xml:space="preserve">) impleti sunt; když se jest naplnil a přišel čas, aby buoh všemohúcí smiloval se nad pokolením lidským </w:t>
      </w:r>
      <w:r>
        <w:rPr>
          <w:rStyle w:val="kapitalky"/>
        </w:rPr>
        <w:t xml:space="preserve">RokPostK </w:t>
      </w:r>
      <w:r>
        <w:rPr>
          <w:rStyle w:val="lokace"/>
        </w:rPr>
        <w:t xml:space="preserve">396a </w:t>
      </w:r>
      <w:r>
        <w:rPr>
          <w:rStyle w:val="text"/>
        </w:rPr>
        <w:t xml:space="preserve">(když se byl již naplniel </w:t>
      </w:r>
      <w:r>
        <w:rPr>
          <w:rStyle w:val="pramenzkraceny"/>
        </w:rPr>
        <w:t>~B</w:t>
      </w:r>
      <w:r>
        <w:rPr>
          <w:rStyle w:val="text"/>
        </w:rPr>
        <w:t xml:space="preserve">); jakož pán buoh chce to míti, aby trval [svět] do času, až se naplni počet vyvolených jeho </w:t>
      </w:r>
      <w:r>
        <w:rPr>
          <w:rStyle w:val="kapitalky"/>
        </w:rPr>
        <w:t>AktaBratr 1</w:t>
      </w:r>
      <w:r>
        <w:rPr>
          <w:rStyle w:val="text"/>
        </w:rPr>
        <w:t>,</w:t>
      </w:r>
      <w:r>
        <w:rPr>
          <w:rStyle w:val="lokace"/>
        </w:rPr>
        <w:t>190a</w:t>
      </w:r>
    </w:p>
    <w:p w:rsidR="003B2232" w:rsidRDefault="00BD1739">
      <w:pPr>
        <w:pStyle w:val="Vyznamovyodstavec"/>
      </w:pPr>
      <w:r>
        <w:rPr>
          <w:rStyle w:val="delimitatorvyznamu"/>
        </w:rPr>
        <w:t xml:space="preserve">4. </w:t>
      </w:r>
      <w:r>
        <w:rPr>
          <w:rStyle w:val="spojitelnost"/>
        </w:rPr>
        <w:t xml:space="preserve">[o slibu, žádosti, proroctví ap.] </w:t>
      </w:r>
      <w:r>
        <w:rPr>
          <w:rStyle w:val="vyznam"/>
        </w:rPr>
        <w:t xml:space="preserve">vyplnit se, splnit se, stát se skutkem, uskutečnit se: </w:t>
      </w:r>
      <w:r>
        <w:rPr>
          <w:rStyle w:val="text"/>
        </w:rPr>
        <w:t xml:space="preserve">aby sě naplnyla řeč, jižto pověděl byl [Ježíš] </w:t>
      </w:r>
      <w:r>
        <w:rPr>
          <w:rStyle w:val="kapitalky"/>
        </w:rPr>
        <w:t xml:space="preserve">EvZimn </w:t>
      </w:r>
      <w:r>
        <w:rPr>
          <w:rStyle w:val="lokace"/>
        </w:rPr>
        <w:t xml:space="preserve">21b </w:t>
      </w:r>
      <w:r>
        <w:rPr>
          <w:rStyle w:val="text"/>
        </w:rPr>
        <w:t>(</w:t>
      </w:r>
      <w:r>
        <w:rPr>
          <w:rStyle w:val="biblickemisto"/>
        </w:rPr>
        <w:t>J 18,9</w:t>
      </w:r>
      <w:r>
        <w:rPr>
          <w:rStyle w:val="text"/>
        </w:rPr>
        <w:t xml:space="preserve">: </w:t>
      </w:r>
      <w:r>
        <w:rPr>
          <w:rStyle w:val="pramenzkraceny"/>
        </w:rPr>
        <w:t>~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ut impleretur; pravi vám, že se naplni vše to nad tiem pokolením Jerusalem </w:t>
      </w:r>
      <w:r>
        <w:rPr>
          <w:rStyle w:val="kapitalky"/>
        </w:rPr>
        <w:t xml:space="preserve">EvPraž </w:t>
      </w:r>
      <w:r>
        <w:rPr>
          <w:rStyle w:val="lokace"/>
        </w:rPr>
        <w:t xml:space="preserve">2b </w:t>
      </w:r>
      <w:r>
        <w:rPr>
          <w:rStyle w:val="text"/>
        </w:rPr>
        <w:t>(</w:t>
      </w:r>
      <w:r>
        <w:rPr>
          <w:rStyle w:val="biblickemisto"/>
        </w:rPr>
        <w:t>Mt 23,36</w:t>
      </w:r>
      <w:r>
        <w:rPr>
          <w:rStyle w:val="text"/>
        </w:rPr>
        <w:t xml:space="preserve">: příde to na národ tento </w:t>
      </w:r>
      <w:r>
        <w:rPr>
          <w:rStyle w:val="pramenzkraceny"/>
        </w:rPr>
        <w:t>~Seit</w:t>
      </w:r>
      <w:r>
        <w:rPr>
          <w:rStyle w:val="text"/>
        </w:rPr>
        <w:t xml:space="preserve">,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
        </w:rPr>
        <w:t xml:space="preserve">EvOl </w:t>
      </w:r>
      <w:r>
        <w:rPr>
          <w:rStyle w:val="text"/>
        </w:rPr>
        <w:t xml:space="preserve">a </w:t>
      </w:r>
      <w:r>
        <w:rPr>
          <w:rStyle w:val="zkratka"/>
        </w:rPr>
        <w:t>ost.</w:t>
      </w:r>
      <w:r>
        <w:rPr>
          <w:rStyle w:val="text"/>
        </w:rPr>
        <w:t xml:space="preserve">) venient haec omnia; a tu sú sě ta slova naplnila </w:t>
      </w:r>
      <w:r>
        <w:rPr>
          <w:rStyle w:val="kapitalky"/>
        </w:rPr>
        <w:t xml:space="preserve">OtcB </w:t>
      </w:r>
      <w:r>
        <w:rPr>
          <w:rStyle w:val="lokace"/>
        </w:rPr>
        <w:t xml:space="preserve">9a </w:t>
      </w:r>
      <w:r>
        <w:rPr>
          <w:rStyle w:val="text"/>
        </w:rPr>
        <w:t xml:space="preserve">completum est; toť sě jest v tom ctném manželu dobře libost božie naplnya </w:t>
      </w:r>
      <w:r>
        <w:rPr>
          <w:rStyle w:val="kapitalky"/>
        </w:rPr>
        <w:t xml:space="preserve">ŠtítAlžb </w:t>
      </w:r>
      <w:r>
        <w:rPr>
          <w:rStyle w:val="lokace"/>
        </w:rPr>
        <w:t xml:space="preserve">474b </w:t>
      </w:r>
      <w:r>
        <w:rPr>
          <w:rStyle w:val="novoceskypreklad"/>
        </w:rPr>
        <w:t>došla naplnění</w:t>
      </w:r>
      <w:r>
        <w:rPr>
          <w:rStyle w:val="kurziva"/>
        </w:rPr>
        <w:t xml:space="preserve">; </w:t>
      </w:r>
      <w:r>
        <w:rPr>
          <w:rStyle w:val="text"/>
        </w:rPr>
        <w:t xml:space="preserve">non autem quod exciderit, id est ceciderit ne aby vel ne že by vypadlo scilicet nenaplnilo sě </w:t>
      </w:r>
      <w:r>
        <w:rPr>
          <w:rStyle w:val="kapitalky"/>
        </w:rPr>
        <w:t xml:space="preserve">VýklKruml </w:t>
      </w:r>
      <w:r>
        <w:rPr>
          <w:rStyle w:val="lokace"/>
        </w:rPr>
        <w:t xml:space="preserve">277b </w:t>
      </w:r>
      <w:r>
        <w:rPr>
          <w:rStyle w:val="text"/>
        </w:rPr>
        <w:t>(</w:t>
      </w:r>
      <w:r>
        <w:rPr>
          <w:rStyle w:val="biblickemisto"/>
        </w:rPr>
        <w:t>R 9,6</w:t>
      </w:r>
      <w:r>
        <w:rPr>
          <w:rStyle w:val="text"/>
        </w:rPr>
        <w:t xml:space="preserve">: ne by vypadlo slovo božie </w:t>
      </w:r>
      <w:r>
        <w:rPr>
          <w:rStyle w:val="pramenzkraceny"/>
        </w:rPr>
        <w:t>~Lit</w:t>
      </w:r>
      <w:r>
        <w:rPr>
          <w:rStyle w:val="text"/>
        </w:rPr>
        <w:t xml:space="preserve">, </w:t>
      </w:r>
      <w:r>
        <w:rPr>
          <w:rStyle w:val="pramenzkraceny"/>
        </w:rPr>
        <w:t>~Pad</w:t>
      </w:r>
      <w:r>
        <w:rPr>
          <w:rStyle w:val="text"/>
        </w:rPr>
        <w:t xml:space="preserve">, ne tak, aby bylo zmařeno </w:t>
      </w:r>
      <w:r>
        <w:rPr>
          <w:rStyle w:val="pramenzkraceny"/>
        </w:rPr>
        <w:t>~Praž</w:t>
      </w:r>
      <w:r>
        <w:rPr>
          <w:rStyle w:val="text"/>
        </w:rPr>
        <w:t xml:space="preserve">); toho slova má Vaše Velebnost velmě povážiti…,aby snad i na Vašie Velebnosti se nenaplnilo </w:t>
      </w:r>
      <w:r>
        <w:rPr>
          <w:rStyle w:val="kapitalky"/>
        </w:rPr>
        <w:t xml:space="preserve">ŽídSpráv </w:t>
      </w:r>
      <w:r>
        <w:rPr>
          <w:rStyle w:val="lokace"/>
        </w:rPr>
        <w:t>2</w:t>
      </w:r>
      <w:r>
        <w:rPr>
          <w:rStyle w:val="text"/>
        </w:rPr>
        <w:t xml:space="preserve">; aby svrchupsaných…žádosť a vuole dobrá… se naplnila </w:t>
      </w:r>
      <w:r>
        <w:rPr>
          <w:rStyle w:val="kapitalky"/>
        </w:rPr>
        <w:t xml:space="preserve">ListářPlz </w:t>
      </w:r>
      <w:r>
        <w:rPr>
          <w:rStyle w:val="lokace"/>
        </w:rPr>
        <w:t xml:space="preserve">2,97 </w:t>
      </w:r>
      <w:r>
        <w:rPr>
          <w:rStyle w:val="text"/>
        </w:rPr>
        <w:t>(</w:t>
      </w:r>
      <w:r>
        <w:rPr>
          <w:rStyle w:val="rok"/>
        </w:rPr>
        <w:t>1463</w:t>
      </w:r>
      <w:r>
        <w:rPr>
          <w:rStyle w:val="text"/>
        </w:rPr>
        <w:t xml:space="preserve">); </w:t>
      </w:r>
      <w:r>
        <w:rPr>
          <w:rStyle w:val="delimitatorvyznamu"/>
        </w:rPr>
        <w:t xml:space="preserve">║ </w:t>
      </w:r>
      <w:r>
        <w:rPr>
          <w:rStyle w:val="text"/>
        </w:rPr>
        <w:t xml:space="preserve">když se sekyra skazí, dielo se nemuož naplniti </w:t>
      </w:r>
      <w:r>
        <w:rPr>
          <w:rStyle w:val="kapitalky"/>
        </w:rPr>
        <w:t xml:space="preserve">LékŽen </w:t>
      </w:r>
      <w:r>
        <w:rPr>
          <w:rStyle w:val="lokace"/>
        </w:rPr>
        <w:t xml:space="preserve">51b </w:t>
      </w:r>
      <w:r>
        <w:rPr>
          <w:rStyle w:val="novoceskypreklad"/>
        </w:rPr>
        <w:t xml:space="preserve">uskutečnit, vykonat </w:t>
      </w:r>
      <w:r>
        <w:rPr>
          <w:rStyle w:val="text"/>
        </w:rPr>
        <w:t>(</w:t>
      </w:r>
      <w:r>
        <w:rPr>
          <w:rStyle w:val="zkratkanonparej"/>
        </w:rPr>
        <w:t xml:space="preserve">srov. </w:t>
      </w:r>
      <w:r>
        <w:rPr>
          <w:rStyle w:val="odkaz"/>
        </w:rPr>
        <w:t>naplniti 8</w:t>
      </w:r>
      <w:r>
        <w:rPr>
          <w:rStyle w:val="text"/>
        </w:rPr>
        <w:t>)</w:t>
      </w:r>
    </w:p>
    <w:p w:rsidR="003B2232" w:rsidRDefault="00BD1739">
      <w:pPr>
        <w:pStyle w:val="Heslovezahlavi"/>
      </w:pPr>
      <w:r>
        <w:rPr>
          <w:rStyle w:val="hesloveslovo"/>
        </w:rPr>
        <w:t>naplň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lňovati</w:t>
      </w:r>
    </w:p>
    <w:p w:rsidR="003B2232" w:rsidRDefault="00BD1739">
      <w:pPr>
        <w:pStyle w:val="Vyznamovyodstavec"/>
      </w:pPr>
      <w:r>
        <w:rPr>
          <w:rStyle w:val="vyznam"/>
        </w:rPr>
        <w:t xml:space="preserve">naplňování, plnění: </w:t>
      </w:r>
      <w:r>
        <w:rPr>
          <w:rStyle w:val="text"/>
        </w:rPr>
        <w:t xml:space="preserve">Melluch plnosti nebo naplnouanie </w:t>
      </w:r>
      <w:r>
        <w:rPr>
          <w:rStyle w:val="kapitalky"/>
        </w:rPr>
        <w:t xml:space="preserve">VýklHebrL </w:t>
      </w:r>
      <w:r>
        <w:rPr>
          <w:rStyle w:val="lokace"/>
        </w:rPr>
        <w:t xml:space="preserve">213b </w:t>
      </w:r>
      <w:r>
        <w:rPr>
          <w:rStyle w:val="text"/>
        </w:rPr>
        <w:t>(</w:t>
      </w:r>
      <w:r>
        <w:rPr>
          <w:rStyle w:val="pramenzkraceny"/>
        </w:rPr>
        <w:t>~K</w:t>
      </w:r>
      <w:r>
        <w:rPr>
          <w:rStyle w:val="text"/>
        </w:rPr>
        <w:t xml:space="preserve">) plenitudines vel adimpletiones. – </w:t>
      </w:r>
      <w:r>
        <w:rPr>
          <w:rStyle w:val="zkratkanonparej"/>
        </w:rPr>
        <w:t xml:space="preserve">Srov. </w:t>
      </w:r>
      <w:r>
        <w:rPr>
          <w:rStyle w:val="odkaz"/>
        </w:rPr>
        <w:t>naplňovati 1</w:t>
      </w:r>
      <w:r>
        <w:rPr>
          <w:rStyle w:val="text"/>
        </w:rPr>
        <w:t xml:space="preserve">, </w:t>
      </w:r>
      <w:r>
        <w:rPr>
          <w:rStyle w:val="odkaz"/>
        </w:rPr>
        <w:t>naplňenie 1</w:t>
      </w:r>
    </w:p>
    <w:p w:rsidR="003B2232" w:rsidRDefault="00BD1739">
      <w:pPr>
        <w:pStyle w:val="Heslovezahlavi"/>
      </w:pPr>
      <w:r>
        <w:rPr>
          <w:rStyle w:val="hesloveslovo"/>
        </w:rPr>
        <w:t>naplň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plniti</w:t>
      </w:r>
      <w:r>
        <w:rPr>
          <w:rStyle w:val="text"/>
        </w:rPr>
        <w:t>)</w:t>
      </w:r>
    </w:p>
    <w:p w:rsidR="003B2232" w:rsidRDefault="00BD1739">
      <w:pPr>
        <w:pStyle w:val="Vyznamovyodstavec"/>
      </w:pPr>
      <w:r>
        <w:rPr>
          <w:rStyle w:val="delimitatorvyznamu"/>
        </w:rPr>
        <w:lastRenderedPageBreak/>
        <w:t xml:space="preserve">1. </w:t>
      </w:r>
      <w:r>
        <w:rPr>
          <w:rStyle w:val="valence"/>
        </w:rPr>
        <w:t xml:space="preserve">co </w:t>
      </w:r>
      <w:r>
        <w:rPr>
          <w:rStyle w:val="spojitelnost"/>
        </w:rPr>
        <w:t xml:space="preserve">[prázdného] </w:t>
      </w:r>
      <w:r>
        <w:rPr>
          <w:rStyle w:val="valence"/>
        </w:rPr>
        <w:t xml:space="preserve">(čeho, čím) </w:t>
      </w:r>
      <w:r>
        <w:rPr>
          <w:rStyle w:val="vyznam"/>
        </w:rPr>
        <w:t xml:space="preserve">naplňovat, plnit, činit plným, zaplňovat; </w:t>
      </w:r>
      <w:r>
        <w:rPr>
          <w:rStyle w:val="spojitelnost"/>
        </w:rPr>
        <w:t xml:space="preserve">[něco prohloubeného] </w:t>
      </w:r>
      <w:r>
        <w:rPr>
          <w:rStyle w:val="vyznam"/>
        </w:rPr>
        <w:t xml:space="preserve">vyplňovat: </w:t>
      </w:r>
      <w:r>
        <w:rPr>
          <w:rStyle w:val="text"/>
        </w:rPr>
        <w:t xml:space="preserve">rozkošná vóně nad tiem svatým tělem povětřie naplnowaſſe </w:t>
      </w:r>
      <w:r>
        <w:rPr>
          <w:rStyle w:val="kapitalky"/>
        </w:rPr>
        <w:t xml:space="preserve">PasMuzA </w:t>
      </w:r>
      <w:r>
        <w:rPr>
          <w:rStyle w:val="lokace"/>
        </w:rPr>
        <w:t>402</w:t>
      </w:r>
      <w:r>
        <w:rPr>
          <w:rStyle w:val="text"/>
        </w:rPr>
        <w:t xml:space="preserve">; že krve Jezu Kristovy… hlubinu svého břicha naplnygy [duchovní] k vzbuzení smilstva mrzkého </w:t>
      </w:r>
      <w:r>
        <w:rPr>
          <w:rStyle w:val="kapitalky"/>
        </w:rPr>
        <w:t xml:space="preserve">JeronM </w:t>
      </w:r>
      <w:r>
        <w:rPr>
          <w:rStyle w:val="lokace"/>
        </w:rPr>
        <w:t xml:space="preserve">70a </w:t>
      </w:r>
      <w:r>
        <w:rPr>
          <w:rStyle w:val="text"/>
        </w:rPr>
        <w:t xml:space="preserve">replent; a tak spolu spojeny [chrámové opony] čtyřidcěti loket naplnowachu </w:t>
      </w:r>
      <w:r>
        <w:rPr>
          <w:rStyle w:val="kapitalky"/>
        </w:rPr>
        <w:t xml:space="preserve">ComestC </w:t>
      </w:r>
      <w:r>
        <w:rPr>
          <w:rStyle w:val="lokace"/>
        </w:rPr>
        <w:t xml:space="preserve">73b </w:t>
      </w:r>
      <w:r>
        <w:rPr>
          <w:rStyle w:val="text"/>
        </w:rPr>
        <w:t xml:space="preserve">implebant </w:t>
      </w:r>
      <w:r>
        <w:rPr>
          <w:rStyle w:val="novoceskypreklad"/>
        </w:rPr>
        <w:t>zabíraly</w:t>
      </w:r>
      <w:r>
        <w:rPr>
          <w:rStyle w:val="kurziva"/>
        </w:rPr>
        <w:t xml:space="preserve">; </w:t>
      </w:r>
      <w:r>
        <w:rPr>
          <w:rStyle w:val="text"/>
        </w:rPr>
        <w:t xml:space="preserve">své domy naplnygij střiebra </w:t>
      </w:r>
      <w:r>
        <w:rPr>
          <w:rStyle w:val="kapitalky"/>
        </w:rPr>
        <w:t xml:space="preserve">BiblOl </w:t>
      </w:r>
      <w:r>
        <w:rPr>
          <w:rStyle w:val="biblickemisto"/>
        </w:rPr>
        <w:t xml:space="preserve">Job 3,15 </w:t>
      </w:r>
      <w:r>
        <w:rPr>
          <w:rStyle w:val="text"/>
        </w:rPr>
        <w:t xml:space="preserve">(naplnugi střiebrem </w:t>
      </w:r>
      <w:r>
        <w:rPr>
          <w:rStyle w:val="pramenzkraceny"/>
        </w:rPr>
        <w:t xml:space="preserve">~Card </w:t>
      </w:r>
      <w:r>
        <w:rPr>
          <w:rStyle w:val="text"/>
        </w:rPr>
        <w:t xml:space="preserve">a </w:t>
      </w:r>
      <w:r>
        <w:rPr>
          <w:rStyle w:val="zkratka"/>
        </w:rPr>
        <w:t>ost.</w:t>
      </w:r>
      <w:r>
        <w:rPr>
          <w:rStyle w:val="text"/>
        </w:rPr>
        <w:t xml:space="preserve">) replent; že zdi jeruzalémské jsú zadělány a rozsědliny naplnyewachu </w:t>
      </w:r>
      <w:r>
        <w:rPr>
          <w:rStyle w:val="kapitalky"/>
        </w:rPr>
        <w:t xml:space="preserve">BiblOl </w:t>
      </w:r>
      <w:r>
        <w:rPr>
          <w:rStyle w:val="biblickemisto"/>
        </w:rPr>
        <w:t xml:space="preserve">Neh 4,7 </w:t>
      </w:r>
      <w:r>
        <w:rPr>
          <w:rStyle w:val="text"/>
        </w:rPr>
        <w:t xml:space="preserve">(že rozsedliny plnie sě </w:t>
      </w:r>
      <w:r>
        <w:rPr>
          <w:rStyle w:val="pramenzkraceny"/>
        </w:rPr>
        <w:t>~Card</w:t>
      </w:r>
      <w:r>
        <w:rPr>
          <w:rStyle w:val="text"/>
        </w:rPr>
        <w:t xml:space="preserve">, </w:t>
      </w:r>
      <w:r>
        <w:rPr>
          <w:rStyle w:val="pramenzkraceny"/>
        </w:rPr>
        <w:t>~Lit</w:t>
      </w:r>
      <w:r>
        <w:rPr>
          <w:rStyle w:val="kurziva"/>
        </w:rPr>
        <w:t xml:space="preserve">, </w:t>
      </w:r>
      <w:r>
        <w:rPr>
          <w:rStyle w:val="text"/>
        </w:rPr>
        <w:t xml:space="preserve">že by počeli probořeniny zavierati </w:t>
      </w:r>
      <w:r>
        <w:rPr>
          <w:rStyle w:val="pramenzkraceny"/>
        </w:rPr>
        <w:t>~Pad</w:t>
      </w:r>
      <w:r>
        <w:rPr>
          <w:rStyle w:val="kurziva"/>
        </w:rPr>
        <w:t xml:space="preserve">, </w:t>
      </w:r>
      <w:r>
        <w:rPr>
          <w:rStyle w:val="text"/>
        </w:rPr>
        <w:t xml:space="preserve">že sú počeli zbořené zdi zase spojovati </w:t>
      </w:r>
      <w:r>
        <w:rPr>
          <w:rStyle w:val="pramenzkraceny"/>
        </w:rPr>
        <w:t>~Praž</w:t>
      </w:r>
      <w:r>
        <w:rPr>
          <w:rStyle w:val="text"/>
        </w:rPr>
        <w:t xml:space="preserve">) quod coepissent interrupta concludi; slovo božie (-uo- </w:t>
      </w:r>
      <w:r>
        <w:rPr>
          <w:rStyle w:val="nonparej"/>
        </w:rPr>
        <w:t>ed.</w:t>
      </w:r>
      <w:r>
        <w:rPr>
          <w:rStyle w:val="text"/>
        </w:rPr>
        <w:t xml:space="preserve">), tověz jediný syn boží (-uo- </w:t>
      </w:r>
      <w:r>
        <w:rPr>
          <w:rStyle w:val="nonparej"/>
        </w:rPr>
        <w:t>ed.</w:t>
      </w:r>
      <w:r>
        <w:rPr>
          <w:rStyle w:val="text"/>
        </w:rPr>
        <w:t xml:space="preserve">), na všěch miestech všecek jest i…všecko naplnygie </w:t>
      </w:r>
      <w:r>
        <w:rPr>
          <w:rStyle w:val="kapitalky"/>
        </w:rPr>
        <w:t xml:space="preserve">MatHom </w:t>
      </w:r>
      <w:r>
        <w:rPr>
          <w:rStyle w:val="lokace"/>
        </w:rPr>
        <w:t xml:space="preserve">16 </w:t>
      </w:r>
      <w:r>
        <w:rPr>
          <w:rStyle w:val="text"/>
        </w:rPr>
        <w:t xml:space="preserve">implet; a když se modlíš, nenaplnig jiných uší hlasem modlitby tvé </w:t>
      </w:r>
      <w:r>
        <w:rPr>
          <w:rStyle w:val="signatura"/>
        </w:rPr>
        <w:t>UK XVII C 16</w:t>
      </w:r>
      <w:r>
        <w:rPr>
          <w:rStyle w:val="text"/>
        </w:rPr>
        <w:t xml:space="preserve">, </w:t>
      </w:r>
      <w:r>
        <w:rPr>
          <w:rStyle w:val="lokace"/>
        </w:rPr>
        <w:t xml:space="preserve">200a </w:t>
      </w:r>
      <w:r>
        <w:rPr>
          <w:rStyle w:val="text"/>
        </w:rPr>
        <w:t xml:space="preserve">(Naučení k duch. životu); těmi krměmi naplnugem stoly naše </w:t>
      </w:r>
      <w:r>
        <w:rPr>
          <w:rStyle w:val="kapitalky"/>
        </w:rPr>
        <w:t xml:space="preserve">AlexPovB </w:t>
      </w:r>
      <w:r>
        <w:rPr>
          <w:rStyle w:val="lokace"/>
        </w:rPr>
        <w:t>269b</w:t>
      </w:r>
      <w:r>
        <w:rPr>
          <w:rStyle w:val="text"/>
        </w:rPr>
        <w:t xml:space="preserve">; bolesti… ukrutný povodeň srdce mého výmol přeplývající žalostí naplṅuge </w:t>
      </w:r>
      <w:r>
        <w:rPr>
          <w:rStyle w:val="kapitalky"/>
        </w:rPr>
        <w:t xml:space="preserve">Budyš </w:t>
      </w:r>
      <w:r>
        <w:rPr>
          <w:rStyle w:val="lokace"/>
        </w:rPr>
        <w:t xml:space="preserve">1a </w:t>
      </w:r>
      <w:r>
        <w:rPr>
          <w:rStyle w:val="text"/>
        </w:rPr>
        <w:t xml:space="preserve">adimplens (v obraze); čistíť [máslo] nežity i naplniuge masem [rány] </w:t>
      </w:r>
      <w:r>
        <w:rPr>
          <w:rStyle w:val="kapitalky"/>
        </w:rPr>
        <w:t xml:space="preserve">LékSalP </w:t>
      </w:r>
      <w:r>
        <w:rPr>
          <w:rStyle w:val="lokace"/>
        </w:rPr>
        <w:t xml:space="preserve">375b </w:t>
      </w:r>
      <w:r>
        <w:rPr>
          <w:rStyle w:val="text"/>
        </w:rPr>
        <w:t xml:space="preserve">implet; duom boží jediné nepravostí naplnugij [některé ženy] </w:t>
      </w:r>
      <w:r>
        <w:rPr>
          <w:rStyle w:val="kapitalky"/>
        </w:rPr>
        <w:t xml:space="preserve">RokPostK </w:t>
      </w:r>
      <w:r>
        <w:rPr>
          <w:rStyle w:val="lokace"/>
        </w:rPr>
        <w:t xml:space="preserve">436a </w:t>
      </w:r>
      <w:r>
        <w:rPr>
          <w:rStyle w:val="text"/>
        </w:rPr>
        <w:t xml:space="preserve">(v obraze); kněží naplňovali sou mnozí jich očistcem opasky své </w:t>
      </w:r>
      <w:r>
        <w:rPr>
          <w:rStyle w:val="kapitalky"/>
        </w:rPr>
        <w:t xml:space="preserve">BřezKron </w:t>
      </w:r>
      <w:r>
        <w:rPr>
          <w:rStyle w:val="lokace"/>
        </w:rPr>
        <w:t xml:space="preserve">523 </w:t>
      </w:r>
      <w:r>
        <w:rPr>
          <w:rStyle w:val="text"/>
        </w:rPr>
        <w:t>repleverunt (v obraze)</w:t>
      </w:r>
    </w:p>
    <w:p w:rsidR="003B2232" w:rsidRDefault="00BD1739">
      <w:pPr>
        <w:pStyle w:val="Vyznamovyodstavec"/>
      </w:pPr>
      <w:r>
        <w:rPr>
          <w:rStyle w:val="delimitatorvyznamu"/>
        </w:rPr>
        <w:t xml:space="preserve">2. </w:t>
      </w:r>
      <w:r>
        <w:rPr>
          <w:rStyle w:val="valence"/>
        </w:rPr>
        <w:t xml:space="preserve">koho/co </w:t>
      </w:r>
      <w:r>
        <w:rPr>
          <w:rStyle w:val="spojitelnost"/>
        </w:rPr>
        <w:t xml:space="preserve">[břicho] </w:t>
      </w:r>
      <w:r>
        <w:rPr>
          <w:rStyle w:val="valence"/>
        </w:rPr>
        <w:t xml:space="preserve">(čím) </w:t>
      </w:r>
      <w:r>
        <w:rPr>
          <w:rStyle w:val="vyznam"/>
        </w:rPr>
        <w:t xml:space="preserve">naplňovat, sytit: </w:t>
      </w:r>
      <w:r>
        <w:rPr>
          <w:rStyle w:val="text"/>
        </w:rPr>
        <w:t xml:space="preserve">suo qui corpore et ore nos saturat naplnugye </w:t>
      </w:r>
      <w:r>
        <w:rPr>
          <w:rStyle w:val="kapitalky"/>
        </w:rPr>
        <w:t xml:space="preserve">GlosSed </w:t>
      </w:r>
      <w:r>
        <w:rPr>
          <w:rStyle w:val="lokace"/>
        </w:rPr>
        <w:t>69b</w:t>
      </w:r>
      <w:r>
        <w:rPr>
          <w:rStyle w:val="text"/>
        </w:rPr>
        <w:t xml:space="preserve">; z tohoť dobrého bydla poživú [bosáci], rukama se dotýkají a naplṅugi teřich rozkošemi lahodnými </w:t>
      </w:r>
      <w:r>
        <w:rPr>
          <w:rStyle w:val="kapitalky"/>
        </w:rPr>
        <w:t xml:space="preserve">KorMan </w:t>
      </w:r>
      <w:r>
        <w:rPr>
          <w:rStyle w:val="lokace"/>
        </w:rPr>
        <w:t>39b</w:t>
      </w:r>
    </w:p>
    <w:p w:rsidR="003B2232" w:rsidRDefault="00BD1739">
      <w:pPr>
        <w:pStyle w:val="Vyznamovyodstavec"/>
      </w:pPr>
      <w:r>
        <w:rPr>
          <w:rStyle w:val="delimitatorvyznamu"/>
        </w:rPr>
        <w:t xml:space="preserve">3. </w:t>
      </w:r>
      <w:r>
        <w:rPr>
          <w:rStyle w:val="valence"/>
        </w:rPr>
        <w:t xml:space="preserve">koho/co </w:t>
      </w:r>
      <w:r>
        <w:rPr>
          <w:rStyle w:val="text"/>
        </w:rPr>
        <w:t>(</w:t>
      </w:r>
      <w:r>
        <w:rPr>
          <w:rStyle w:val="valence"/>
        </w:rPr>
        <w:t xml:space="preserve">čeho, čím </w:t>
      </w:r>
      <w:r>
        <w:rPr>
          <w:rStyle w:val="spojitelnost"/>
        </w:rPr>
        <w:t>[abstraktním]</w:t>
      </w:r>
      <w:r>
        <w:rPr>
          <w:rStyle w:val="text"/>
        </w:rPr>
        <w:t xml:space="preserve">) </w:t>
      </w:r>
      <w:r>
        <w:rPr>
          <w:rStyle w:val="vyznam"/>
        </w:rPr>
        <w:t xml:space="preserve">naplňovat, pronikat; </w:t>
      </w:r>
      <w:r>
        <w:rPr>
          <w:rStyle w:val="spojitelnost"/>
        </w:rPr>
        <w:t xml:space="preserve">[blahodárným] </w:t>
      </w:r>
      <w:r>
        <w:rPr>
          <w:rStyle w:val="vyznam"/>
        </w:rPr>
        <w:t xml:space="preserve">zahrnovat: </w:t>
      </w:r>
      <w:r>
        <w:rPr>
          <w:rStyle w:val="text"/>
        </w:rPr>
        <w:t xml:space="preserve">otvoříš ty ruku tvú a naplnygieſſ všeliký zvěř požehnánie </w:t>
      </w:r>
      <w:r>
        <w:rPr>
          <w:rStyle w:val="kapitalky"/>
        </w:rPr>
        <w:t xml:space="preserve">BiblDrážď </w:t>
      </w:r>
      <w:r>
        <w:rPr>
          <w:rStyle w:val="biblickemisto"/>
        </w:rPr>
        <w:t xml:space="preserve">Ps 144,16 </w:t>
      </w:r>
      <w:r>
        <w:rPr>
          <w:rStyle w:val="text"/>
        </w:rPr>
        <w:t>(</w:t>
      </w:r>
      <w:r>
        <w:rPr>
          <w:rStyle w:val="zkratka"/>
        </w:rPr>
        <w:t xml:space="preserve">var. </w:t>
      </w:r>
      <w:r>
        <w:rPr>
          <w:rStyle w:val="text"/>
        </w:rPr>
        <w:t xml:space="preserve">v. </w:t>
      </w:r>
      <w:r>
        <w:rPr>
          <w:rStyle w:val="odkaz"/>
        </w:rPr>
        <w:t>naplniti 3</w:t>
      </w:r>
      <w:r>
        <w:rPr>
          <w:rStyle w:val="text"/>
        </w:rPr>
        <w:t xml:space="preserve">) imples; Maneet …naplnuge strach nebo strachu naplněnie </w:t>
      </w:r>
      <w:r>
        <w:rPr>
          <w:rStyle w:val="kapitalky"/>
        </w:rPr>
        <w:t xml:space="preserve">VýklHebrL </w:t>
      </w:r>
      <w:r>
        <w:rPr>
          <w:rStyle w:val="lokace"/>
        </w:rPr>
        <w:t xml:space="preserve">212a </w:t>
      </w:r>
      <w:r>
        <w:rPr>
          <w:rStyle w:val="text"/>
        </w:rPr>
        <w:t xml:space="preserve">complens pavorem; obličej tvój poctivý…,jenž všecka nebesa radostí naplnyge </w:t>
      </w:r>
      <w:r>
        <w:rPr>
          <w:rStyle w:val="kapitalky"/>
        </w:rPr>
        <w:t xml:space="preserve">ŠtítSvátA </w:t>
      </w:r>
      <w:r>
        <w:rPr>
          <w:rStyle w:val="lokace"/>
        </w:rPr>
        <w:t xml:space="preserve">164a </w:t>
      </w:r>
      <w:r>
        <w:rPr>
          <w:rStyle w:val="text"/>
        </w:rPr>
        <w:t xml:space="preserve">adimplet; požehnáními a dieky vší vzácnosti najhodnějšími ty bratří naplnyge [František] </w:t>
      </w:r>
      <w:r>
        <w:rPr>
          <w:rStyle w:val="kapitalky"/>
        </w:rPr>
        <w:t xml:space="preserve">Frant </w:t>
      </w:r>
      <w:r>
        <w:rPr>
          <w:rStyle w:val="lokace"/>
        </w:rPr>
        <w:t xml:space="preserve">50a </w:t>
      </w:r>
      <w:r>
        <w:rPr>
          <w:rStyle w:val="text"/>
        </w:rPr>
        <w:t xml:space="preserve">benedictionibus…accumulans; poněvadž otvieráš ruku svú a naplnygeſs každé zvieře požehnáním </w:t>
      </w:r>
      <w:r>
        <w:rPr>
          <w:rStyle w:val="kapitalky"/>
        </w:rPr>
        <w:t xml:space="preserve">JakBetl </w:t>
      </w:r>
      <w:r>
        <w:rPr>
          <w:rStyle w:val="lokace"/>
        </w:rPr>
        <w:t>63b</w:t>
      </w:r>
      <w:r>
        <w:rPr>
          <w:rStyle w:val="text"/>
        </w:rPr>
        <w:t xml:space="preserve">; všecky věci svú dobrotú naplniuge [Bůh] v nebi i v zemi </w:t>
      </w:r>
      <w:r>
        <w:rPr>
          <w:rStyle w:val="kapitalky"/>
        </w:rPr>
        <w:t xml:space="preserve">ChelčPost </w:t>
      </w:r>
      <w:r>
        <w:rPr>
          <w:rStyle w:val="lokace"/>
        </w:rPr>
        <w:t>143a</w:t>
      </w:r>
      <w:r>
        <w:rPr>
          <w:rStyle w:val="text"/>
        </w:rPr>
        <w:t xml:space="preserve">; strach člověka před vás [papeže] předstupujícieho…naplňuge a porážie </w:t>
      </w:r>
      <w:r>
        <w:rPr>
          <w:rStyle w:val="kapitalky"/>
        </w:rPr>
        <w:t xml:space="preserve">KorPosA </w:t>
      </w:r>
      <w:r>
        <w:rPr>
          <w:rStyle w:val="lokace"/>
        </w:rPr>
        <w:t>93a</w:t>
      </w:r>
    </w:p>
    <w:p w:rsidR="003B2232" w:rsidRDefault="00BD1739">
      <w:pPr>
        <w:pStyle w:val="Vyznamovyodstavec"/>
      </w:pPr>
      <w:r>
        <w:rPr>
          <w:rStyle w:val="delimitatorvyznamu"/>
        </w:rPr>
        <w:t xml:space="preserve">4. </w:t>
      </w:r>
      <w:r>
        <w:rPr>
          <w:rStyle w:val="valence"/>
        </w:rPr>
        <w:t xml:space="preserve">co </w:t>
      </w:r>
      <w:r>
        <w:rPr>
          <w:rStyle w:val="spojitelnost"/>
        </w:rPr>
        <w:t xml:space="preserve">[neúplného] </w:t>
      </w:r>
      <w:r>
        <w:rPr>
          <w:rStyle w:val="vyznam"/>
        </w:rPr>
        <w:t xml:space="preserve">doplňovat; </w:t>
      </w:r>
      <w:r>
        <w:rPr>
          <w:rStyle w:val="spojitelnost"/>
        </w:rPr>
        <w:t xml:space="preserve">[nedokonalého] </w:t>
      </w:r>
      <w:r>
        <w:rPr>
          <w:rStyle w:val="vyznam"/>
        </w:rPr>
        <w:t xml:space="preserve">zdokonalovat: </w:t>
      </w:r>
      <w:r>
        <w:rPr>
          <w:rStyle w:val="text"/>
        </w:rPr>
        <w:t xml:space="preserve">Manducator, ten mistr, jako naplnugie, co nenie v tekstu, i přidal o tom zabití [Kaina] </w:t>
      </w:r>
      <w:r>
        <w:rPr>
          <w:rStyle w:val="kapitalky"/>
        </w:rPr>
        <w:t xml:space="preserve">ComestC </w:t>
      </w:r>
      <w:r>
        <w:rPr>
          <w:rStyle w:val="lokace"/>
        </w:rPr>
        <w:t>14a</w:t>
      </w:r>
      <w:r>
        <w:rPr>
          <w:rStyle w:val="text"/>
        </w:rPr>
        <w:t>; Kristus učil jest svrchovaným ctnostem a nedokonalost zákona Starého naplnynowal (</w:t>
      </w:r>
      <w:r>
        <w:rPr>
          <w:rStyle w:val="nonparej"/>
        </w:rPr>
        <w:t xml:space="preserve">m. </w:t>
      </w:r>
      <w:r>
        <w:rPr>
          <w:rStyle w:val="text"/>
        </w:rPr>
        <w:t xml:space="preserve">naplnowal) </w:t>
      </w:r>
      <w:r>
        <w:rPr>
          <w:rStyle w:val="kapitalky"/>
        </w:rPr>
        <w:lastRenderedPageBreak/>
        <w:t xml:space="preserve">LyraMat </w:t>
      </w:r>
      <w:r>
        <w:rPr>
          <w:rStyle w:val="lokace"/>
        </w:rPr>
        <w:t xml:space="preserve">54a </w:t>
      </w:r>
      <w:r>
        <w:rPr>
          <w:rStyle w:val="text"/>
        </w:rPr>
        <w:t xml:space="preserve">supplebat; nedieť proti úmyslu jeho [Mojžíšovu], ale brž jej naplácie a naplnyge a dokonává toho zákona nedokonalost </w:t>
      </w:r>
      <w:r>
        <w:rPr>
          <w:rStyle w:val="kapitalky"/>
        </w:rPr>
        <w:t xml:space="preserve">LyraMat </w:t>
      </w:r>
      <w:r>
        <w:rPr>
          <w:rStyle w:val="lokace"/>
        </w:rPr>
        <w:t xml:space="preserve">122b </w:t>
      </w:r>
      <w:r>
        <w:rPr>
          <w:rStyle w:val="text"/>
        </w:rPr>
        <w:t>magis supplet et perficit</w:t>
      </w:r>
    </w:p>
    <w:p w:rsidR="003B2232" w:rsidRDefault="00BD1739">
      <w:pPr>
        <w:pStyle w:val="Vyznamovyodstavec"/>
      </w:pPr>
      <w:r>
        <w:rPr>
          <w:rStyle w:val="delimitatorvyznamu"/>
        </w:rPr>
        <w:t xml:space="preserve">5. </w:t>
      </w:r>
      <w:r>
        <w:rPr>
          <w:rStyle w:val="valence"/>
        </w:rPr>
        <w:t xml:space="preserve">co </w:t>
      </w:r>
      <w:r>
        <w:rPr>
          <w:rStyle w:val="spojitelnost"/>
        </w:rPr>
        <w:t xml:space="preserve">[chybějícího] </w:t>
      </w:r>
      <w:r>
        <w:rPr>
          <w:rStyle w:val="vyznam"/>
        </w:rPr>
        <w:t xml:space="preserve">nahrazovat, vynahrazovat: </w:t>
      </w:r>
      <w:r>
        <w:rPr>
          <w:rStyle w:val="text"/>
        </w:rPr>
        <w:t xml:space="preserve">jenž sě nynie raduji v utrpení za vy a naplnygy to, co sě nedostává muky Jezukristovy, v svém těle za jeho tělo </w:t>
      </w:r>
      <w:r>
        <w:rPr>
          <w:rStyle w:val="kapitalky"/>
        </w:rPr>
        <w:t xml:space="preserve">BiblDrážď </w:t>
      </w:r>
      <w:r>
        <w:rPr>
          <w:rStyle w:val="biblickemisto"/>
        </w:rPr>
        <w:t xml:space="preserve">C 1,24 </w:t>
      </w:r>
      <w:r>
        <w:rPr>
          <w:rStyle w:val="text"/>
        </w:rPr>
        <w:t>(</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vyplňuje </w:t>
      </w:r>
      <w:r>
        <w:rPr>
          <w:rStyle w:val="pramenzkraceny"/>
        </w:rPr>
        <w:t>~Praž</w:t>
      </w:r>
      <w:r>
        <w:rPr>
          <w:rStyle w:val="text"/>
        </w:rPr>
        <w:t xml:space="preserve">) adimpleo; Šalomún naplnyewaſſe krměmi jich [Tyrských] nedostatky </w:t>
      </w:r>
      <w:r>
        <w:rPr>
          <w:rStyle w:val="kapitalky"/>
        </w:rPr>
        <w:t xml:space="preserve">ComestC </w:t>
      </w:r>
      <w:r>
        <w:rPr>
          <w:rStyle w:val="lokace"/>
        </w:rPr>
        <w:t xml:space="preserve">168b </w:t>
      </w:r>
      <w:r>
        <w:rPr>
          <w:rStyle w:val="text"/>
        </w:rPr>
        <w:t xml:space="preserve">supplebat; božská dobrota naplniuge to skrze milost, k čemuž přijíti bez milosti nemuož </w:t>
      </w:r>
      <w:r>
        <w:rPr>
          <w:rStyle w:val="kapitalky"/>
        </w:rPr>
        <w:t xml:space="preserve">OrlojB </w:t>
      </w:r>
      <w:r>
        <w:rPr>
          <w:rStyle w:val="lokace"/>
        </w:rPr>
        <w:t xml:space="preserve">49a </w:t>
      </w:r>
      <w:r>
        <w:rPr>
          <w:rStyle w:val="text"/>
        </w:rPr>
        <w:t xml:space="preserve">supplet per gratiam; všecky nedostatky… z milosti své královské jim bratřím i jich dědicuom po dnešní den naplňuje [král] </w:t>
      </w:r>
      <w:r>
        <w:rPr>
          <w:rStyle w:val="kapitalky"/>
        </w:rPr>
        <w:t>ArchČ 37</w:t>
      </w:r>
      <w:r>
        <w:rPr>
          <w:rStyle w:val="text"/>
        </w:rPr>
        <w:t>,</w:t>
      </w:r>
      <w:r>
        <w:rPr>
          <w:rStyle w:val="lokace"/>
        </w:rPr>
        <w:t xml:space="preserve">1171 </w:t>
      </w:r>
      <w:r>
        <w:rPr>
          <w:rStyle w:val="text"/>
        </w:rPr>
        <w:t>(</w:t>
      </w:r>
      <w:r>
        <w:rPr>
          <w:rStyle w:val="rok"/>
        </w:rPr>
        <w:t>1465</w:t>
      </w:r>
      <w:r>
        <w:rPr>
          <w:rStyle w:val="text"/>
        </w:rPr>
        <w:t xml:space="preserve">); </w:t>
      </w:r>
      <w:r>
        <w:rPr>
          <w:rStyle w:val="delimitatorvyznamu"/>
        </w:rPr>
        <w:t xml:space="preserve">║ </w:t>
      </w:r>
      <w:r>
        <w:rPr>
          <w:rStyle w:val="text"/>
        </w:rPr>
        <w:t xml:space="preserve">múdrý spěšně naplnuge zmeškalé věci </w:t>
      </w:r>
      <w:r>
        <w:rPr>
          <w:rStyle w:val="kapitalky"/>
        </w:rPr>
        <w:t xml:space="preserve">SenCtnost </w:t>
      </w:r>
      <w:r>
        <w:rPr>
          <w:rStyle w:val="lokace"/>
        </w:rPr>
        <w:t xml:space="preserve">273a </w:t>
      </w:r>
      <w:r>
        <w:rPr>
          <w:rStyle w:val="text"/>
        </w:rPr>
        <w:t xml:space="preserve">accelerat tarda </w:t>
      </w:r>
      <w:r>
        <w:rPr>
          <w:rStyle w:val="novoceskypreklad"/>
        </w:rPr>
        <w:t>dohání</w:t>
      </w:r>
    </w:p>
    <w:p w:rsidR="003B2232" w:rsidRDefault="00BD1739">
      <w:pPr>
        <w:pStyle w:val="Vyznamovyodstavec"/>
      </w:pPr>
      <w:r>
        <w:rPr>
          <w:rStyle w:val="delimitatorvyznamu"/>
        </w:rPr>
        <w:t xml:space="preserve">6. </w:t>
      </w:r>
      <w:r>
        <w:rPr>
          <w:rStyle w:val="valence"/>
        </w:rPr>
        <w:t xml:space="preserve">co </w:t>
      </w:r>
      <w:r>
        <w:rPr>
          <w:rStyle w:val="spojitelnost"/>
        </w:rPr>
        <w:t xml:space="preserve">[slib, žádost, proroctví ap.] </w:t>
      </w:r>
      <w:r>
        <w:rPr>
          <w:rStyle w:val="text"/>
        </w:rPr>
        <w:t>(</w:t>
      </w:r>
      <w:r>
        <w:rPr>
          <w:rStyle w:val="valence"/>
        </w:rPr>
        <w:t xml:space="preserve">čím </w:t>
      </w:r>
      <w:r>
        <w:rPr>
          <w:rStyle w:val="spojitelnost"/>
        </w:rPr>
        <w:t>[skutkem]</w:t>
      </w:r>
      <w:r>
        <w:rPr>
          <w:rStyle w:val="text"/>
        </w:rPr>
        <w:t xml:space="preserve">) </w:t>
      </w:r>
      <w:r>
        <w:rPr>
          <w:rStyle w:val="vyznam"/>
        </w:rPr>
        <w:t xml:space="preserve">vyplňovat, plnit, uvádět ve skutek, uskutečňovat: </w:t>
      </w:r>
      <w:r>
        <w:rPr>
          <w:rStyle w:val="text"/>
        </w:rPr>
        <w:t xml:space="preserve">jenž [Bůh] napilnige v dobrém žádost tvú </w:t>
      </w:r>
      <w:r>
        <w:rPr>
          <w:rStyle w:val="kapitalky"/>
        </w:rPr>
        <w:t xml:space="preserve">ŽaltWittb </w:t>
      </w:r>
      <w:r>
        <w:rPr>
          <w:rStyle w:val="lokace"/>
        </w:rPr>
        <w:t xml:space="preserve">102,5 </w:t>
      </w:r>
      <w:r>
        <w:rPr>
          <w:rStyle w:val="text"/>
        </w:rPr>
        <w:t>(</w:t>
      </w:r>
      <w:r>
        <w:rPr>
          <w:rStyle w:val="pramenzkraceny"/>
        </w:rPr>
        <w:t xml:space="preserve">~Pod </w:t>
      </w:r>
      <w:r>
        <w:rPr>
          <w:rStyle w:val="text"/>
        </w:rPr>
        <w:t xml:space="preserve">a </w:t>
      </w:r>
      <w:r>
        <w:rPr>
          <w:rStyle w:val="zkratka"/>
        </w:rPr>
        <w:t>ost.</w:t>
      </w:r>
      <w:r>
        <w:rPr>
          <w:rStyle w:val="text"/>
        </w:rPr>
        <w:t xml:space="preserve">, naplní </w:t>
      </w:r>
      <w:r>
        <w:rPr>
          <w:rStyle w:val="pramenzkraceny"/>
        </w:rPr>
        <w:t>~Klem</w:t>
      </w:r>
      <w:r>
        <w:rPr>
          <w:rStyle w:val="text"/>
        </w:rPr>
        <w:t xml:space="preserve">) replet in bonis; choďte duchovně a žádosti těla nenaplnygte </w:t>
      </w:r>
      <w:r>
        <w:rPr>
          <w:rStyle w:val="kapitalky"/>
        </w:rPr>
        <w:t xml:space="preserve">BiblDrážď </w:t>
      </w:r>
      <w:r>
        <w:rPr>
          <w:rStyle w:val="biblickemisto"/>
        </w:rPr>
        <w:t xml:space="preserve">G 5,16 </w:t>
      </w:r>
      <w:r>
        <w:rPr>
          <w:rStyle w:val="text"/>
        </w:rPr>
        <w:t>(</w:t>
      </w:r>
      <w:r>
        <w:rPr>
          <w:rStyle w:val="zkratka"/>
        </w:rPr>
        <w:t>pod. ost.</w:t>
      </w:r>
      <w:r>
        <w:rPr>
          <w:rStyle w:val="text"/>
        </w:rPr>
        <w:t xml:space="preserve">, neučiníte </w:t>
      </w:r>
      <w:r>
        <w:rPr>
          <w:rStyle w:val="pramen"/>
        </w:rPr>
        <w:t>EvOl</w:t>
      </w:r>
      <w:r>
        <w:rPr>
          <w:rStyle w:val="text"/>
        </w:rPr>
        <w:t xml:space="preserve">) non perficietis; proč slibuješ, slibuje i nenaplnyugefs </w:t>
      </w:r>
      <w:r>
        <w:rPr>
          <w:rStyle w:val="kapitalky"/>
        </w:rPr>
        <w:t xml:space="preserve">Spor </w:t>
      </w:r>
      <w:r>
        <w:rPr>
          <w:rStyle w:val="lokace"/>
        </w:rPr>
        <w:t>82a</w:t>
      </w:r>
      <w:r>
        <w:rPr>
          <w:rStyle w:val="text"/>
        </w:rPr>
        <w:t xml:space="preserve">; spravedlivě ste učinili, božie slovo naplnugicz </w:t>
      </w:r>
      <w:r>
        <w:rPr>
          <w:rStyle w:val="kapitalky"/>
        </w:rPr>
        <w:t xml:space="preserve">ComestC </w:t>
      </w:r>
      <w:r>
        <w:rPr>
          <w:rStyle w:val="lokace"/>
        </w:rPr>
        <w:t xml:space="preserve">191a </w:t>
      </w:r>
      <w:r>
        <w:rPr>
          <w:rStyle w:val="text"/>
        </w:rPr>
        <w:t xml:space="preserve">implendo; někteří slyšiece slova Jezukristova, diviechu sě, ale skutky jich nenaplnyewachuu </w:t>
      </w:r>
      <w:r>
        <w:rPr>
          <w:rStyle w:val="kapitalky"/>
        </w:rPr>
        <w:t xml:space="preserve">MatHom </w:t>
      </w:r>
      <w:r>
        <w:rPr>
          <w:rStyle w:val="lokace"/>
        </w:rPr>
        <w:t>95</w:t>
      </w:r>
      <w:r>
        <w:rPr>
          <w:rStyle w:val="text"/>
        </w:rPr>
        <w:t xml:space="preserve">; a protož svatý Petr dlužen byl následovati šlépějí jeho [Kristových], tudy naplnuge svój slib a zaplacuje </w:t>
      </w:r>
      <w:r>
        <w:rPr>
          <w:rStyle w:val="kapitalky"/>
        </w:rPr>
        <w:t xml:space="preserve">HusSvátA </w:t>
      </w:r>
      <w:r>
        <w:rPr>
          <w:rStyle w:val="lokace"/>
        </w:rPr>
        <w:t>547b</w:t>
      </w:r>
      <w:r>
        <w:rPr>
          <w:rStyle w:val="text"/>
        </w:rPr>
        <w:t xml:space="preserve">; rady jich [svatých doktorů] poslúchají a to skutkem naplnugi </w:t>
      </w:r>
      <w:r>
        <w:rPr>
          <w:rStyle w:val="kapitalky"/>
        </w:rPr>
        <w:t xml:space="preserve">VýklŠal </w:t>
      </w:r>
      <w:r>
        <w:rPr>
          <w:rStyle w:val="lokace"/>
        </w:rPr>
        <w:t>78a</w:t>
      </w:r>
      <w:r>
        <w:rPr>
          <w:rStyle w:val="text"/>
        </w:rPr>
        <w:t xml:space="preserve">: a proto práva duchovní i světská naplnugi rozum a vuoli zákona božieho </w:t>
      </w:r>
      <w:r>
        <w:rPr>
          <w:rStyle w:val="kapitalky"/>
        </w:rPr>
        <w:t xml:space="preserve">ŽídSpráv </w:t>
      </w:r>
      <w:r>
        <w:rPr>
          <w:rStyle w:val="lokace"/>
        </w:rPr>
        <w:t>34</w:t>
      </w:r>
      <w:r>
        <w:rPr>
          <w:rStyle w:val="text"/>
        </w:rPr>
        <w:t xml:space="preserve">; neb to všecko v celosti…držeti a zachovati a v skutku naplňovati máme </w:t>
      </w:r>
      <w:r>
        <w:rPr>
          <w:rStyle w:val="kapitalky"/>
        </w:rPr>
        <w:t>ArchČ 4</w:t>
      </w:r>
      <w:r>
        <w:rPr>
          <w:rStyle w:val="text"/>
        </w:rPr>
        <w:t>,</w:t>
      </w:r>
      <w:r>
        <w:rPr>
          <w:rStyle w:val="lokace"/>
        </w:rPr>
        <w:t xml:space="preserve">511 </w:t>
      </w:r>
      <w:r>
        <w:rPr>
          <w:rStyle w:val="text"/>
        </w:rPr>
        <w:t>(</w:t>
      </w:r>
      <w:r>
        <w:rPr>
          <w:rStyle w:val="rok"/>
        </w:rPr>
        <w:t>1484</w:t>
      </w:r>
      <w:r>
        <w:rPr>
          <w:rStyle w:val="text"/>
        </w:rPr>
        <w:t>)</w:t>
      </w:r>
    </w:p>
    <w:p w:rsidR="003B2232" w:rsidRDefault="00BD1739">
      <w:pPr>
        <w:pStyle w:val="Vyznamovyodstavec"/>
      </w:pPr>
      <w:r>
        <w:rPr>
          <w:rStyle w:val="delimitatorvyznamu"/>
        </w:rPr>
        <w:t xml:space="preserve">7. </w:t>
      </w:r>
      <w:r>
        <w:rPr>
          <w:rStyle w:val="valence"/>
        </w:rPr>
        <w:t xml:space="preserve">co </w:t>
      </w:r>
      <w:r>
        <w:rPr>
          <w:rStyle w:val="spojitelnost"/>
        </w:rPr>
        <w:t xml:space="preserve">[povinnost, věc] </w:t>
      </w:r>
      <w:r>
        <w:rPr>
          <w:rStyle w:val="vyznam"/>
        </w:rPr>
        <w:t xml:space="preserve">konat, vykonávat, provádět: </w:t>
      </w:r>
      <w:r>
        <w:rPr>
          <w:rStyle w:val="text"/>
        </w:rPr>
        <w:t xml:space="preserve">jáť [Bůh] sem, ještoť sem sám sebú plný beze všeho nedostatku, všecky věci čině, zpravuje a naplniuge </w:t>
      </w:r>
      <w:r>
        <w:rPr>
          <w:rStyle w:val="kapitalky"/>
        </w:rPr>
        <w:t xml:space="preserve">ŠtítPař </w:t>
      </w:r>
      <w:r>
        <w:rPr>
          <w:rStyle w:val="lokace"/>
        </w:rPr>
        <w:t>4a</w:t>
      </w:r>
      <w:r>
        <w:rPr>
          <w:rStyle w:val="text"/>
        </w:rPr>
        <w:t xml:space="preserve">; exequor naplnugi </w:t>
      </w:r>
      <w:r>
        <w:rPr>
          <w:rStyle w:val="kapitalky"/>
        </w:rPr>
        <w:t xml:space="preserve">SlovOstřS </w:t>
      </w:r>
      <w:r>
        <w:rPr>
          <w:rStyle w:val="lokace"/>
        </w:rPr>
        <w:t>66</w:t>
      </w:r>
      <w:r>
        <w:rPr>
          <w:rStyle w:val="text"/>
        </w:rPr>
        <w:t xml:space="preserve">; že naplṅuge [zpověď] bohu povinnost </w:t>
      </w:r>
      <w:r>
        <w:rPr>
          <w:rStyle w:val="kapitalky"/>
        </w:rPr>
        <w:t xml:space="preserve">TovHád </w:t>
      </w:r>
      <w:r>
        <w:rPr>
          <w:rStyle w:val="lokace"/>
        </w:rPr>
        <w:t>102b</w:t>
      </w:r>
      <w:r>
        <w:rPr>
          <w:rStyle w:val="text"/>
        </w:rPr>
        <w:t xml:space="preserve">; </w:t>
      </w:r>
      <w:r>
        <w:rPr>
          <w:rStyle w:val="delimitatorvyznamu"/>
        </w:rPr>
        <w:t xml:space="preserve">║ </w:t>
      </w:r>
      <w:r>
        <w:rPr>
          <w:rStyle w:val="text"/>
        </w:rPr>
        <w:t xml:space="preserve">explicio naplnugy </w:t>
      </w:r>
      <w:r>
        <w:rPr>
          <w:rStyle w:val="kapitalky"/>
        </w:rPr>
        <w:t xml:space="preserve">Slov </w:t>
      </w:r>
      <w:r>
        <w:rPr>
          <w:rStyle w:val="signatura"/>
        </w:rPr>
        <w:t>Muz VII D 17</w:t>
      </w:r>
      <w:r>
        <w:rPr>
          <w:rStyle w:val="text"/>
        </w:rPr>
        <w:t xml:space="preserve">, </w:t>
      </w:r>
      <w:r>
        <w:rPr>
          <w:rStyle w:val="lokace"/>
        </w:rPr>
        <w:t xml:space="preserve">37b </w:t>
      </w:r>
      <w:r>
        <w:rPr>
          <w:rStyle w:val="novoceskypreklad"/>
        </w:rPr>
        <w:t xml:space="preserve">dovádím do konce, uzavírám. </w:t>
      </w:r>
      <w:r>
        <w:rPr>
          <w:rStyle w:val="kurziva"/>
        </w:rPr>
        <w:t xml:space="preserve">– </w:t>
      </w:r>
      <w:r>
        <w:rPr>
          <w:rStyle w:val="zkratkanonparej"/>
        </w:rPr>
        <w:t xml:space="preserve">Srov. </w:t>
      </w:r>
      <w:r>
        <w:rPr>
          <w:rStyle w:val="odkaz"/>
        </w:rPr>
        <w:t>napĺněti</w:t>
      </w:r>
    </w:p>
    <w:p w:rsidR="003B2232" w:rsidRDefault="00BD1739">
      <w:pPr>
        <w:pStyle w:val="Poznamka"/>
      </w:pPr>
      <w:r>
        <w:rPr>
          <w:rStyle w:val="text"/>
        </w:rPr>
        <w:t xml:space="preserve">Ad 1: za </w:t>
      </w:r>
      <w:r>
        <w:rPr>
          <w:rStyle w:val="zkratka"/>
        </w:rPr>
        <w:t xml:space="preserve">lat. </w:t>
      </w:r>
      <w:r>
        <w:rPr>
          <w:rStyle w:val="kurziva"/>
        </w:rPr>
        <w:t xml:space="preserve">implere </w:t>
      </w:r>
      <w:r>
        <w:rPr>
          <w:rStyle w:val="zkratka"/>
        </w:rPr>
        <w:t xml:space="preserve">stč. </w:t>
      </w:r>
      <w:r>
        <w:rPr>
          <w:rStyle w:val="text"/>
        </w:rPr>
        <w:t xml:space="preserve">též </w:t>
      </w:r>
      <w:r>
        <w:rPr>
          <w:rStyle w:val="kurziva"/>
        </w:rPr>
        <w:t xml:space="preserve">plniti. – </w:t>
      </w:r>
      <w:r>
        <w:rPr>
          <w:rStyle w:val="text"/>
        </w:rPr>
        <w:t xml:space="preserve">Ad 2: za </w:t>
      </w:r>
      <w:r>
        <w:rPr>
          <w:rStyle w:val="zkratka"/>
        </w:rPr>
        <w:t xml:space="preserve">lat. </w:t>
      </w:r>
      <w:r>
        <w:rPr>
          <w:rStyle w:val="kurziva"/>
        </w:rPr>
        <w:t xml:space="preserve">saturare </w:t>
      </w:r>
      <w:r>
        <w:rPr>
          <w:rStyle w:val="zkratka"/>
        </w:rPr>
        <w:t xml:space="preserve">stč. </w:t>
      </w:r>
      <w:r>
        <w:rPr>
          <w:rStyle w:val="text"/>
        </w:rPr>
        <w:t xml:space="preserve">též </w:t>
      </w:r>
      <w:r>
        <w:rPr>
          <w:rStyle w:val="kurziva"/>
        </w:rPr>
        <w:t xml:space="preserve">krmiti, nasycovati. – </w:t>
      </w:r>
      <w:r>
        <w:rPr>
          <w:rStyle w:val="text"/>
        </w:rPr>
        <w:t xml:space="preserve">Ad 7: za </w:t>
      </w:r>
      <w:r>
        <w:rPr>
          <w:rStyle w:val="zkratka"/>
        </w:rPr>
        <w:t xml:space="preserve">lat. </w:t>
      </w:r>
      <w:r>
        <w:rPr>
          <w:rStyle w:val="kurziva"/>
        </w:rPr>
        <w:t xml:space="preserve">exsequi </w:t>
      </w:r>
      <w:r>
        <w:rPr>
          <w:rStyle w:val="zkratka"/>
        </w:rPr>
        <w:t xml:space="preserve">stč. </w:t>
      </w:r>
      <w:r>
        <w:rPr>
          <w:rStyle w:val="text"/>
        </w:rPr>
        <w:t xml:space="preserve">též </w:t>
      </w:r>
      <w:r>
        <w:rPr>
          <w:rStyle w:val="kurziva"/>
        </w:rPr>
        <w:t>činiti, konati</w:t>
      </w:r>
    </w:p>
    <w:p w:rsidR="003B2232" w:rsidRDefault="00BD1739">
      <w:pPr>
        <w:pStyle w:val="Heslovezahlavi"/>
      </w:pPr>
      <w:r>
        <w:rPr>
          <w:rStyle w:val="hesloveslovo"/>
        </w:rPr>
        <w:t>naplň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plniti sě</w:t>
      </w:r>
      <w:r>
        <w:rPr>
          <w:rStyle w:val="text"/>
        </w:rPr>
        <w:t xml:space="preserve">); </w:t>
      </w:r>
      <w:r>
        <w:rPr>
          <w:rStyle w:val="nonparej"/>
        </w:rPr>
        <w:t xml:space="preserve">k </w:t>
      </w:r>
      <w:r>
        <w:rPr>
          <w:rStyle w:val="odkaz"/>
        </w:rPr>
        <w:t>naplňovati</w:t>
      </w:r>
    </w:p>
    <w:p w:rsidR="003B2232" w:rsidRDefault="00BD1739">
      <w:pPr>
        <w:pStyle w:val="Vyznamovyodstavec"/>
      </w:pPr>
      <w:r>
        <w:rPr>
          <w:rStyle w:val="delimitatorvyznamu"/>
        </w:rPr>
        <w:t xml:space="preserve">1. </w:t>
      </w:r>
      <w:r>
        <w:rPr>
          <w:rStyle w:val="valence"/>
        </w:rPr>
        <w:t xml:space="preserve">čeho, čím </w:t>
      </w:r>
      <w:r>
        <w:rPr>
          <w:rStyle w:val="spojitelnost"/>
        </w:rPr>
        <w:t xml:space="preserve">[žádoucím] </w:t>
      </w:r>
      <w:r>
        <w:rPr>
          <w:rStyle w:val="vyznam"/>
        </w:rPr>
        <w:t xml:space="preserve">plnit se, sytit se něčím, požívat něčeho: </w:t>
      </w:r>
      <w:r>
        <w:rPr>
          <w:rStyle w:val="text"/>
        </w:rPr>
        <w:t xml:space="preserve">a vzděláváše sě [sbor] chodě v bázni božie a utěšenie ducha svatého sě naplnyewaſſe </w:t>
      </w:r>
      <w:r>
        <w:rPr>
          <w:rStyle w:val="kapitalky"/>
        </w:rPr>
        <w:t xml:space="preserve">BiblOl </w:t>
      </w:r>
      <w:r>
        <w:rPr>
          <w:rStyle w:val="biblickemisto"/>
        </w:rPr>
        <w:t xml:space="preserve">A 9,31 </w:t>
      </w:r>
      <w:r>
        <w:rPr>
          <w:rStyle w:val="text"/>
        </w:rPr>
        <w:t>(</w:t>
      </w:r>
      <w:r>
        <w:rPr>
          <w:rStyle w:val="pramenzkraceny"/>
        </w:rPr>
        <w:t>~Lit</w:t>
      </w:r>
      <w:r>
        <w:rPr>
          <w:rStyle w:val="text"/>
        </w:rPr>
        <w:t xml:space="preserve">, utěšením … naplṅowaẛe sě </w:t>
      </w:r>
      <w:r>
        <w:rPr>
          <w:rStyle w:val="pramenzkraceny"/>
        </w:rPr>
        <w:t>~Pad</w:t>
      </w:r>
      <w:r>
        <w:rPr>
          <w:rStyle w:val="text"/>
        </w:rPr>
        <w:t xml:space="preserve">, </w:t>
      </w:r>
      <w:r>
        <w:rPr>
          <w:rStyle w:val="pramenzkraceny"/>
        </w:rPr>
        <w:t>~Praž</w:t>
      </w:r>
      <w:r>
        <w:rPr>
          <w:rStyle w:val="text"/>
        </w:rPr>
        <w:t>) consolatione…replebatur (</w:t>
      </w:r>
      <w:r>
        <w:rPr>
          <w:rStyle w:val="zkratka"/>
        </w:rPr>
        <w:t>fig.</w:t>
      </w:r>
      <w:r>
        <w:rPr>
          <w:rStyle w:val="text"/>
        </w:rPr>
        <w:t xml:space="preserve">); že … mnohým </w:t>
      </w:r>
      <w:r>
        <w:rPr>
          <w:rStyle w:val="text"/>
        </w:rPr>
        <w:lastRenderedPageBreak/>
        <w:t xml:space="preserve">jiedlem a pitím naplnuge se [vězněný Jeroným] </w:t>
      </w:r>
      <w:r>
        <w:rPr>
          <w:rStyle w:val="kapitalky"/>
        </w:rPr>
        <w:t xml:space="preserve">AktaKost </w:t>
      </w:r>
      <w:r>
        <w:rPr>
          <w:rStyle w:val="lokace"/>
        </w:rPr>
        <w:t xml:space="preserve">87a </w:t>
      </w:r>
      <w:r>
        <w:rPr>
          <w:rStyle w:val="text"/>
        </w:rPr>
        <w:t xml:space="preserve">se ingurgitat; aby sě naplňovali drahým pokrimem a nápojem pána Jesu Krista </w:t>
      </w:r>
      <w:r>
        <w:rPr>
          <w:rStyle w:val="kapitalky"/>
        </w:rPr>
        <w:t>ArchČ 6</w:t>
      </w:r>
      <w:r>
        <w:rPr>
          <w:rStyle w:val="text"/>
        </w:rPr>
        <w:t>,</w:t>
      </w:r>
      <w:r>
        <w:rPr>
          <w:rStyle w:val="lokace"/>
        </w:rPr>
        <w:t xml:space="preserve">43 </w:t>
      </w:r>
      <w:r>
        <w:rPr>
          <w:rStyle w:val="text"/>
        </w:rPr>
        <w:t>(</w:t>
      </w:r>
      <w:r>
        <w:rPr>
          <w:rStyle w:val="rok"/>
        </w:rPr>
        <w:t>1420</w:t>
      </w:r>
      <w:r>
        <w:rPr>
          <w:rStyle w:val="text"/>
        </w:rPr>
        <w:t>; v obraze)</w:t>
      </w:r>
    </w:p>
    <w:p w:rsidR="003B2232" w:rsidRDefault="00BD1739">
      <w:pPr>
        <w:pStyle w:val="Vyznamovyodstavec"/>
      </w:pPr>
      <w:r>
        <w:rPr>
          <w:rStyle w:val="delimitatorvyznamu"/>
        </w:rPr>
        <w:t xml:space="preserve">2. </w:t>
      </w:r>
      <w:r>
        <w:rPr>
          <w:rStyle w:val="spojitelnost"/>
        </w:rPr>
        <w:t xml:space="preserve">[o prosbě, proroctví ap.] </w:t>
      </w:r>
      <w:r>
        <w:rPr>
          <w:rStyle w:val="vyznam"/>
        </w:rPr>
        <w:t xml:space="preserve">vyplňovat se, plnit se, uskutečňovat se: </w:t>
      </w:r>
      <w:r>
        <w:rPr>
          <w:rStyle w:val="text"/>
        </w:rPr>
        <w:t xml:space="preserve">a tu [u hrobu mučedníků] s užitkem lidem prosby sě naplnigij </w:t>
      </w:r>
      <w:r>
        <w:rPr>
          <w:rStyle w:val="kapitalky"/>
        </w:rPr>
        <w:t xml:space="preserve">OtcB </w:t>
      </w:r>
      <w:r>
        <w:rPr>
          <w:rStyle w:val="lokace"/>
        </w:rPr>
        <w:t xml:space="preserve">35b </w:t>
      </w:r>
      <w:r>
        <w:rPr>
          <w:rStyle w:val="text"/>
        </w:rPr>
        <w:t xml:space="preserve">implentur; ale na vás… naplnuge se předepsané proroctvie </w:t>
      </w:r>
      <w:r>
        <w:rPr>
          <w:rStyle w:val="kapitalky"/>
        </w:rPr>
        <w:t xml:space="preserve">KorMan </w:t>
      </w:r>
      <w:r>
        <w:rPr>
          <w:rStyle w:val="lokace"/>
        </w:rPr>
        <w:t>112a</w:t>
      </w:r>
      <w:r>
        <w:rPr>
          <w:rStyle w:val="text"/>
        </w:rPr>
        <w:t xml:space="preserve">; a té moci ono proročstvie Isaiáše se naplnuge </w:t>
      </w:r>
      <w:r>
        <w:rPr>
          <w:rStyle w:val="kapitalky"/>
        </w:rPr>
        <w:t xml:space="preserve">HilPřijA </w:t>
      </w:r>
      <w:r>
        <w:rPr>
          <w:rStyle w:val="lokace"/>
        </w:rPr>
        <w:t xml:space="preserve">19 </w:t>
      </w:r>
      <w:r>
        <w:rPr>
          <w:rStyle w:val="text"/>
        </w:rPr>
        <w:t xml:space="preserve">verificatur; </w:t>
      </w:r>
      <w:r>
        <w:rPr>
          <w:rStyle w:val="delimitatorvyznamu"/>
        </w:rPr>
        <w:t xml:space="preserve">║ </w:t>
      </w:r>
      <w:r>
        <w:rPr>
          <w:rStyle w:val="text"/>
        </w:rPr>
        <w:t xml:space="preserve">nebo všicek zákon v jednej řeči sě naplnige </w:t>
      </w:r>
      <w:r>
        <w:rPr>
          <w:rStyle w:val="kapitalky"/>
        </w:rPr>
        <w:t xml:space="preserve">BiblDrážď </w:t>
      </w:r>
      <w:r>
        <w:rPr>
          <w:rStyle w:val="biblickemisto"/>
        </w:rPr>
        <w:t xml:space="preserve">G 5,14 </w:t>
      </w:r>
      <w:r>
        <w:rPr>
          <w:rStyle w:val="text"/>
        </w:rPr>
        <w:t>(</w:t>
      </w:r>
      <w:r>
        <w:rPr>
          <w:rStyle w:val="pramenzkraceny"/>
        </w:rPr>
        <w:t xml:space="preserve">~Ol </w:t>
      </w:r>
      <w:r>
        <w:rPr>
          <w:rStyle w:val="text"/>
        </w:rPr>
        <w:t xml:space="preserve">a </w:t>
      </w:r>
      <w:r>
        <w:rPr>
          <w:rStyle w:val="zkratka"/>
        </w:rPr>
        <w:t>ost.</w:t>
      </w:r>
      <w:r>
        <w:rPr>
          <w:rStyle w:val="text"/>
        </w:rPr>
        <w:t xml:space="preserve">, naplněn jest </w:t>
      </w:r>
      <w:r>
        <w:rPr>
          <w:rStyle w:val="pramen"/>
        </w:rPr>
        <w:t>EvOl</w:t>
      </w:r>
      <w:r>
        <w:rPr>
          <w:rStyle w:val="text"/>
        </w:rPr>
        <w:t xml:space="preserve">) impletur </w:t>
      </w:r>
      <w:r>
        <w:rPr>
          <w:rStyle w:val="novoceskypreklad"/>
        </w:rPr>
        <w:t>je obsažen</w:t>
      </w:r>
      <w:r>
        <w:rPr>
          <w:rStyle w:val="kurziva"/>
        </w:rPr>
        <w:t xml:space="preserve">; </w:t>
      </w:r>
      <w:r>
        <w:rPr>
          <w:rStyle w:val="text"/>
        </w:rPr>
        <w:t xml:space="preserve">všem buď známo zěvně, že ta cierkev Kristova… ze tří částek zvláště sě naplnuge </w:t>
      </w:r>
      <w:r>
        <w:rPr>
          <w:rStyle w:val="kapitalky"/>
        </w:rPr>
        <w:t xml:space="preserve">ListySkot </w:t>
      </w:r>
      <w:r>
        <w:rPr>
          <w:rStyle w:val="lokace"/>
        </w:rPr>
        <w:t xml:space="preserve">5a </w:t>
      </w:r>
      <w:r>
        <w:rPr>
          <w:rStyle w:val="text"/>
        </w:rPr>
        <w:t xml:space="preserve">integratur ex tribus partibus </w:t>
      </w:r>
      <w:r>
        <w:rPr>
          <w:rStyle w:val="novoceskypreklad"/>
        </w:rPr>
        <w:t>skládá se</w:t>
      </w:r>
    </w:p>
    <w:p w:rsidR="003B2232" w:rsidRDefault="00BD1739">
      <w:pPr>
        <w:pStyle w:val="Heslovezahlavi"/>
      </w:pPr>
      <w:r>
        <w:rPr>
          <w:rStyle w:val="hesloveslovo"/>
        </w:rPr>
        <w:t>naploditi</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ploditi</w:t>
      </w:r>
    </w:p>
    <w:p w:rsidR="003B2232" w:rsidRDefault="00BD1739">
      <w:pPr>
        <w:pStyle w:val="Vyznamovyodstavec"/>
      </w:pPr>
      <w:r>
        <w:rPr>
          <w:rStyle w:val="delimitatorvyznamu"/>
        </w:rPr>
        <w:t xml:space="preserve">1. </w:t>
      </w:r>
      <w:r>
        <w:rPr>
          <w:rStyle w:val="valence"/>
        </w:rPr>
        <w:t xml:space="preserve">koho/čeho </w:t>
      </w:r>
      <w:r>
        <w:rPr>
          <w:rStyle w:val="spojitelnost"/>
        </w:rPr>
        <w:t xml:space="preserve">[o potomstvu] </w:t>
      </w:r>
      <w:r>
        <w:rPr>
          <w:rStyle w:val="vyznam"/>
        </w:rPr>
        <w:t xml:space="preserve">naplodit, zplodit někoho (ve větším množství): </w:t>
      </w:r>
      <w:r>
        <w:rPr>
          <w:rStyle w:val="text"/>
        </w:rPr>
        <w:t xml:space="preserve">synóv naplodiṡ i dcer, a nebudeš sě jim těšiti </w:t>
      </w:r>
      <w:r>
        <w:rPr>
          <w:rStyle w:val="kapitalky"/>
        </w:rPr>
        <w:t xml:space="preserve">BiblCard </w:t>
      </w:r>
      <w:r>
        <w:rPr>
          <w:rStyle w:val="biblickemisto"/>
        </w:rPr>
        <w:t xml:space="preserve">Dt 28,41 </w:t>
      </w:r>
      <w:r>
        <w:rPr>
          <w:rStyle w:val="text"/>
        </w:rPr>
        <w:t>(</w:t>
      </w:r>
      <w:r>
        <w:rPr>
          <w:rStyle w:val="pramenzkraceny"/>
        </w:rPr>
        <w:t>~Ol</w:t>
      </w:r>
      <w:r>
        <w:rPr>
          <w:rStyle w:val="text"/>
        </w:rPr>
        <w:t xml:space="preserve">, </w:t>
      </w:r>
      <w:r>
        <w:rPr>
          <w:rStyle w:val="pramenzkraceny"/>
        </w:rPr>
        <w:t>~Lit</w:t>
      </w:r>
      <w:r>
        <w:rPr>
          <w:rStyle w:val="text"/>
        </w:rPr>
        <w:t xml:space="preserve">, syny zplodíš </w:t>
      </w:r>
      <w:r>
        <w:rPr>
          <w:rStyle w:val="pramenzkraceny"/>
        </w:rPr>
        <w:t>~Pad</w:t>
      </w:r>
      <w:r>
        <w:rPr>
          <w:rStyle w:val="text"/>
        </w:rPr>
        <w:t xml:space="preserve">, </w:t>
      </w:r>
      <w:r>
        <w:rPr>
          <w:rStyle w:val="pramenzkraceny"/>
        </w:rPr>
        <w:t>~Praž</w:t>
      </w:r>
      <w:r>
        <w:rPr>
          <w:rStyle w:val="text"/>
        </w:rPr>
        <w:t xml:space="preserve">, synóv narodíš </w:t>
      </w:r>
      <w:r>
        <w:rPr>
          <w:rStyle w:val="pramen"/>
        </w:rPr>
        <w:t xml:space="preserve">HusVýklB </w:t>
      </w:r>
      <w:r>
        <w:rPr>
          <w:rStyle w:val="text"/>
        </w:rPr>
        <w:t xml:space="preserve">29b) generabis; v studený [hrnec] vlezúc [mouchy], i napodie v ňem črvuov </w:t>
      </w:r>
      <w:r>
        <w:rPr>
          <w:rStyle w:val="kapitalky"/>
        </w:rPr>
        <w:t xml:space="preserve">OtcB </w:t>
      </w:r>
      <w:r>
        <w:rPr>
          <w:rStyle w:val="lokace"/>
        </w:rPr>
        <w:t xml:space="preserve">97 </w:t>
      </w:r>
      <w:r>
        <w:rPr>
          <w:rStyle w:val="text"/>
        </w:rPr>
        <w:t xml:space="preserve">(načinie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mnoho synóv naplodi </w:t>
      </w:r>
      <w:r>
        <w:rPr>
          <w:rStyle w:val="kapitalky"/>
        </w:rPr>
        <w:t xml:space="preserve">BřezSnářM </w:t>
      </w:r>
      <w:r>
        <w:rPr>
          <w:rStyle w:val="lokace"/>
        </w:rPr>
        <w:t xml:space="preserve">62a </w:t>
      </w:r>
      <w:r>
        <w:rPr>
          <w:rStyle w:val="text"/>
        </w:rPr>
        <w:t xml:space="preserve">procreabit; což těch dětí naplodie [kněží], kterakkoli v hřiešiech velikých i z cizoložstva </w:t>
      </w:r>
      <w:r>
        <w:rPr>
          <w:rStyle w:val="kapitalky"/>
        </w:rPr>
        <w:t>AktaBratr 1</w:t>
      </w:r>
      <w:r>
        <w:rPr>
          <w:rStyle w:val="text"/>
        </w:rPr>
        <w:t>,</w:t>
      </w:r>
      <w:r>
        <w:rPr>
          <w:rStyle w:val="lokace"/>
        </w:rPr>
        <w:t>176a</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o výsledcích činnosti n. úsilí] </w:t>
      </w:r>
      <w:r>
        <w:rPr>
          <w:rStyle w:val="vyznam"/>
        </w:rPr>
        <w:t xml:space="preserve">nadělat, natvořit něčeho, ve větším množství udělat n. vytvořit něco: </w:t>
      </w:r>
      <w:r>
        <w:rPr>
          <w:rStyle w:val="text"/>
        </w:rPr>
        <w:t xml:space="preserve">naplodyl jsem vinnic, zčinil sem zahrady i sady </w:t>
      </w:r>
      <w:r>
        <w:rPr>
          <w:rStyle w:val="kapitalky"/>
        </w:rPr>
        <w:t xml:space="preserve">BiblDrážď </w:t>
      </w:r>
      <w:r>
        <w:rPr>
          <w:rStyle w:val="biblickemisto"/>
        </w:rPr>
        <w:t xml:space="preserve">Eccl 2,4 </w:t>
      </w:r>
      <w:r>
        <w:rPr>
          <w:rStyle w:val="text"/>
        </w:rPr>
        <w:t>(</w:t>
      </w:r>
      <w:r>
        <w:rPr>
          <w:rStyle w:val="pramenzkraceny"/>
        </w:rPr>
        <w:t>~Ol</w:t>
      </w:r>
      <w:r>
        <w:rPr>
          <w:rStyle w:val="text"/>
        </w:rPr>
        <w:t xml:space="preserve">, sadil sem vinice </w:t>
      </w:r>
      <w:r>
        <w:rPr>
          <w:rStyle w:val="pramenzkraceny"/>
        </w:rPr>
        <w:t>~Lit</w:t>
      </w:r>
      <w:r>
        <w:rPr>
          <w:rStyle w:val="text"/>
        </w:rPr>
        <w:t xml:space="preserve">, štiepil sem vinnicě </w:t>
      </w:r>
      <w:r>
        <w:rPr>
          <w:rStyle w:val="pramenzkraceny"/>
        </w:rPr>
        <w:t>~Pad</w:t>
      </w:r>
      <w:r>
        <w:rPr>
          <w:rStyle w:val="text"/>
        </w:rPr>
        <w:t xml:space="preserve">, </w:t>
      </w:r>
      <w:r>
        <w:rPr>
          <w:rStyle w:val="pramenzkraceny"/>
        </w:rPr>
        <w:t>~Praž</w:t>
      </w:r>
      <w:r>
        <w:rPr>
          <w:rStyle w:val="text"/>
        </w:rPr>
        <w:t xml:space="preserve">) plantavi vineas; podlé množstvie plodu svého rozmnožil jest [izraelský lid] oltářě a podlé plodičstvie země své naplodyl jest modl </w:t>
      </w:r>
      <w:r>
        <w:rPr>
          <w:rStyle w:val="kapitalky"/>
        </w:rPr>
        <w:t xml:space="preserve">BiblOl </w:t>
      </w:r>
      <w:r>
        <w:rPr>
          <w:rStyle w:val="biblickemisto"/>
        </w:rPr>
        <w:t xml:space="preserve">Os 10,1 </w:t>
      </w:r>
      <w:r>
        <w:rPr>
          <w:rStyle w:val="text"/>
        </w:rPr>
        <w:t xml:space="preserve">(naplodil jest podobiznám </w:t>
      </w:r>
      <w:r>
        <w:rPr>
          <w:rStyle w:val="pramenzkraceny"/>
        </w:rPr>
        <w:t>~Lit</w:t>
      </w:r>
      <w:r>
        <w:rPr>
          <w:rStyle w:val="text"/>
        </w:rPr>
        <w:t xml:space="preserve">, rozhojnil sě jest modlami </w:t>
      </w:r>
      <w:r>
        <w:rPr>
          <w:rStyle w:val="pramenzkraceny"/>
        </w:rPr>
        <w:t>~Pad</w:t>
      </w:r>
      <w:r>
        <w:rPr>
          <w:rStyle w:val="kurziva"/>
        </w:rPr>
        <w:t xml:space="preserve">, </w:t>
      </w:r>
      <w:r>
        <w:rPr>
          <w:rStyle w:val="zkratka"/>
        </w:rPr>
        <w:t xml:space="preserve">pod. </w:t>
      </w:r>
      <w:r>
        <w:rPr>
          <w:rStyle w:val="pramenzkraceny"/>
        </w:rPr>
        <w:t>~Praž</w:t>
      </w:r>
      <w:r>
        <w:rPr>
          <w:rStyle w:val="text"/>
        </w:rPr>
        <w:t xml:space="preserve">) exuberavit simulacris; tvému všemu stvoření zde na zemi, co s ho [Bože] sobě naplodil </w:t>
      </w:r>
      <w:r>
        <w:rPr>
          <w:rStyle w:val="kapitalky"/>
        </w:rPr>
        <w:t xml:space="preserve">TkadlA </w:t>
      </w:r>
      <w:r>
        <w:rPr>
          <w:rStyle w:val="lokace"/>
        </w:rPr>
        <w:t>35b</w:t>
      </w:r>
      <w:r>
        <w:rPr>
          <w:rStyle w:val="text"/>
        </w:rPr>
        <w:t xml:space="preserve">; dobyda sobě [Jakub] dvojieho života jako dvú sestrú… a z těch dvú mnoho dobrých skutkóv naplodi </w:t>
      </w:r>
      <w:r>
        <w:rPr>
          <w:rStyle w:val="kapitalky"/>
        </w:rPr>
        <w:t xml:space="preserve">PříbrZamP </w:t>
      </w:r>
      <w:r>
        <w:rPr>
          <w:rStyle w:val="lokace"/>
        </w:rPr>
        <w:t>304a</w:t>
      </w:r>
      <w:r>
        <w:rPr>
          <w:rStyle w:val="text"/>
        </w:rPr>
        <w:t xml:space="preserve">; obrok a svátosti rozmnožili [kněží svatokupci], svátkuov naplodili </w:t>
      </w:r>
      <w:r>
        <w:rPr>
          <w:rStyle w:val="kapitalky"/>
        </w:rPr>
        <w:t xml:space="preserve">PísSvatokup </w:t>
      </w:r>
      <w:r>
        <w:rPr>
          <w:rStyle w:val="lokace"/>
        </w:rPr>
        <w:t>96b</w:t>
      </w:r>
      <w:r>
        <w:rPr>
          <w:rStyle w:val="text"/>
        </w:rPr>
        <w:t xml:space="preserve">; </w:t>
      </w:r>
      <w:r>
        <w:rPr>
          <w:rStyle w:val="delimitatorvyznamu"/>
        </w:rPr>
        <w:t xml:space="preserve">║ </w:t>
      </w:r>
      <w:r>
        <w:rPr>
          <w:rStyle w:val="text"/>
        </w:rPr>
        <w:t xml:space="preserve">cojesttrnie hřiechóv těžkých naplozeno, jtšto bodú naše svědomie jako trnie </w:t>
      </w:r>
      <w:r>
        <w:rPr>
          <w:rStyle w:val="kapitalky"/>
        </w:rPr>
        <w:t xml:space="preserve">RokLukA </w:t>
      </w:r>
      <w:r>
        <w:rPr>
          <w:rStyle w:val="lokace"/>
        </w:rPr>
        <w:t xml:space="preserve">299b </w:t>
      </w:r>
      <w:r>
        <w:rPr>
          <w:rStyle w:val="text"/>
        </w:rPr>
        <w:t xml:space="preserve">(v obraze) </w:t>
      </w:r>
      <w:r>
        <w:rPr>
          <w:rStyle w:val="novoceskypreklad"/>
        </w:rPr>
        <w:t xml:space="preserve">rozplozeno. </w:t>
      </w:r>
      <w:r>
        <w:rPr>
          <w:rStyle w:val="kurziva"/>
        </w:rPr>
        <w:t xml:space="preserve">– </w:t>
      </w:r>
      <w:r>
        <w:rPr>
          <w:rStyle w:val="zkratkanonparej"/>
        </w:rPr>
        <w:t xml:space="preserve">Srov. </w:t>
      </w:r>
      <w:r>
        <w:rPr>
          <w:rStyle w:val="odkaz"/>
        </w:rPr>
        <w:t>nadělati</w:t>
      </w:r>
    </w:p>
    <w:p w:rsidR="003B2232" w:rsidRDefault="00BD1739">
      <w:pPr>
        <w:pStyle w:val="Poznamka"/>
      </w:pPr>
      <w:r>
        <w:rPr>
          <w:rStyle w:val="text"/>
        </w:rPr>
        <w:t xml:space="preserve">Ad 1: za </w:t>
      </w:r>
      <w:r>
        <w:rPr>
          <w:rStyle w:val="zkratka"/>
        </w:rPr>
        <w:t xml:space="preserve">lat. </w:t>
      </w:r>
      <w:r>
        <w:rPr>
          <w:rStyle w:val="kurziva"/>
        </w:rPr>
        <w:t xml:space="preserve">generare </w:t>
      </w:r>
      <w:r>
        <w:rPr>
          <w:rStyle w:val="zkratka"/>
        </w:rPr>
        <w:t xml:space="preserve">stč. </w:t>
      </w:r>
      <w:r>
        <w:rPr>
          <w:rStyle w:val="text"/>
        </w:rPr>
        <w:t xml:space="preserve">též </w:t>
      </w:r>
      <w:r>
        <w:rPr>
          <w:rStyle w:val="kurziva"/>
        </w:rPr>
        <w:t xml:space="preserve">uroditi; </w:t>
      </w:r>
      <w:r>
        <w:rPr>
          <w:rStyle w:val="text"/>
        </w:rPr>
        <w:t xml:space="preserve">za </w:t>
      </w:r>
      <w:r>
        <w:rPr>
          <w:rStyle w:val="kurziva"/>
        </w:rPr>
        <w:t xml:space="preserve">procreare </w:t>
      </w:r>
      <w:r>
        <w:rPr>
          <w:rStyle w:val="text"/>
        </w:rPr>
        <w:t xml:space="preserve">též </w:t>
      </w:r>
      <w:r>
        <w:rPr>
          <w:rStyle w:val="kurziva"/>
        </w:rPr>
        <w:t xml:space="preserve">vyvésti, zroditi. – </w:t>
      </w:r>
      <w:r>
        <w:rPr>
          <w:rStyle w:val="text"/>
        </w:rPr>
        <w:t xml:space="preserve">Ad 2: za </w:t>
      </w:r>
      <w:r>
        <w:rPr>
          <w:rStyle w:val="zkratka"/>
        </w:rPr>
        <w:t xml:space="preserve">lat. </w:t>
      </w:r>
      <w:r>
        <w:rPr>
          <w:rStyle w:val="kurziva"/>
        </w:rPr>
        <w:t xml:space="preserve">exuberare </w:t>
      </w:r>
      <w:r>
        <w:rPr>
          <w:rStyle w:val="zkratka"/>
        </w:rPr>
        <w:t xml:space="preserve">stč. </w:t>
      </w:r>
      <w:r>
        <w:rPr>
          <w:rStyle w:val="text"/>
        </w:rPr>
        <w:t xml:space="preserve">též </w:t>
      </w:r>
      <w:r>
        <w:rPr>
          <w:rStyle w:val="kurziva"/>
        </w:rPr>
        <w:t>rozmnožiti, rozploditi</w:t>
      </w:r>
    </w:p>
    <w:p w:rsidR="003B2232" w:rsidRDefault="00BD1739">
      <w:pPr>
        <w:pStyle w:val="Heslovezahlavi"/>
      </w:pPr>
      <w:r>
        <w:rPr>
          <w:rStyle w:val="hesloveslovo"/>
        </w:rPr>
        <w:t>naploditi sě</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naploditi</w:t>
      </w:r>
    </w:p>
    <w:p w:rsidR="003B2232" w:rsidRDefault="00BD1739">
      <w:pPr>
        <w:pStyle w:val="Vyznamovyodstavec"/>
      </w:pPr>
      <w:r>
        <w:rPr>
          <w:rStyle w:val="zkratkanonparej"/>
        </w:rPr>
        <w:lastRenderedPageBreak/>
        <w:t xml:space="preserve">neos. </w:t>
      </w:r>
      <w:r>
        <w:rPr>
          <w:rStyle w:val="valence"/>
        </w:rPr>
        <w:t xml:space="preserve">čeho </w:t>
      </w:r>
      <w:r>
        <w:rPr>
          <w:rStyle w:val="spojitelnost"/>
        </w:rPr>
        <w:t xml:space="preserve">[o větším množství živočichů] </w:t>
      </w:r>
      <w:r>
        <w:rPr>
          <w:rStyle w:val="vyznam"/>
        </w:rPr>
        <w:t xml:space="preserve">zrodit se, rozplodit se, přijít na svět: </w:t>
      </w:r>
      <w:r>
        <w:rPr>
          <w:rStyle w:val="text"/>
        </w:rPr>
        <w:t xml:space="preserve">také množstvie haduov a jedovatých žížel naplodi sě, že bez čísla lidí biechu zkúsali </w:t>
      </w:r>
      <w:r>
        <w:rPr>
          <w:rStyle w:val="kapitalky"/>
        </w:rPr>
        <w:t xml:space="preserve">OtcB </w:t>
      </w:r>
      <w:r>
        <w:rPr>
          <w:rStyle w:val="lokace"/>
        </w:rPr>
        <w:t xml:space="preserve">165a </w:t>
      </w:r>
      <w:r>
        <w:rPr>
          <w:rStyle w:val="text"/>
        </w:rPr>
        <w:t>regio serpentum ebullivit multitudinem</w:t>
      </w:r>
    </w:p>
    <w:p w:rsidR="003B2232" w:rsidRDefault="00BD1739">
      <w:pPr>
        <w:pStyle w:val="Heslovezahlavi"/>
      </w:pPr>
      <w:r>
        <w:rPr>
          <w:rStyle w:val="hesloveslovo"/>
        </w:rPr>
        <w:t xml:space="preserve">naploźený </w:t>
      </w:r>
      <w:r>
        <w:rPr>
          <w:rStyle w:val="slovnidruhnonparej"/>
        </w:rPr>
        <w:t>adj.</w:t>
      </w:r>
      <w:r>
        <w:rPr>
          <w:rStyle w:val="nonparej"/>
        </w:rPr>
        <w:t xml:space="preserve">; k </w:t>
      </w:r>
      <w:r>
        <w:rPr>
          <w:rStyle w:val="odkaz"/>
        </w:rPr>
        <w:t>naploditi</w:t>
      </w:r>
    </w:p>
    <w:p w:rsidR="003B2232" w:rsidRDefault="00BD1739">
      <w:pPr>
        <w:pStyle w:val="Vyznamovyodstavec"/>
      </w:pPr>
      <w:r>
        <w:rPr>
          <w:rStyle w:val="spojitelnost"/>
        </w:rPr>
        <w:t xml:space="preserve">[o záhonu] </w:t>
      </w:r>
      <w:r>
        <w:rPr>
          <w:rStyle w:val="vyznam"/>
        </w:rPr>
        <w:t xml:space="preserve">vysázený, vypěstovaný: </w:t>
      </w:r>
      <w:r>
        <w:rPr>
          <w:rStyle w:val="text"/>
        </w:rPr>
        <w:t xml:space="preserve">jahódky v jeho [milého] líci jako zahrádky drahých vonných věcí, naplozenee ot apotekářóv </w:t>
      </w:r>
      <w:r>
        <w:rPr>
          <w:rStyle w:val="kapitalky"/>
        </w:rPr>
        <w:t xml:space="preserve">BiblOl </w:t>
      </w:r>
      <w:r>
        <w:rPr>
          <w:rStyle w:val="biblickemisto"/>
        </w:rPr>
        <w:t xml:space="preserve">Ct 5,13 </w:t>
      </w:r>
      <w:r>
        <w:rPr>
          <w:rStyle w:val="text"/>
        </w:rPr>
        <w:t xml:space="preserve">(posázené </w:t>
      </w:r>
      <w:r>
        <w:rPr>
          <w:rStyle w:val="pramenzkraceny"/>
        </w:rPr>
        <w:t>~Lit</w:t>
      </w:r>
      <w:r>
        <w:rPr>
          <w:rStyle w:val="text"/>
        </w:rPr>
        <w:t xml:space="preserve">, </w:t>
      </w:r>
      <w:r>
        <w:rPr>
          <w:rStyle w:val="pramenzkraceny"/>
        </w:rPr>
        <w:t>~Pad</w:t>
      </w:r>
      <w:r>
        <w:rPr>
          <w:rStyle w:val="text"/>
        </w:rPr>
        <w:t xml:space="preserve">, nasázené </w:t>
      </w:r>
      <w:r>
        <w:rPr>
          <w:rStyle w:val="pramenzkraceny"/>
        </w:rPr>
        <w:t>~Praž</w:t>
      </w:r>
      <w:r>
        <w:rPr>
          <w:rStyle w:val="text"/>
        </w:rPr>
        <w:t>) consitae</w:t>
      </w:r>
    </w:p>
    <w:p w:rsidR="003B2232" w:rsidRDefault="00BD1739">
      <w:pPr>
        <w:pStyle w:val="Poznamka"/>
      </w:pPr>
      <w:r>
        <w:rPr>
          <w:rStyle w:val="text"/>
        </w:rPr>
        <w:t xml:space="preserve">Za </w:t>
      </w:r>
      <w:r>
        <w:rPr>
          <w:rStyle w:val="zkratka"/>
        </w:rPr>
        <w:t xml:space="preserve">lat. </w:t>
      </w:r>
      <w:r>
        <w:rPr>
          <w:rStyle w:val="kurziva"/>
        </w:rPr>
        <w:t xml:space="preserve">consitus </w:t>
      </w:r>
      <w:r>
        <w:rPr>
          <w:rStyle w:val="zkratka"/>
        </w:rPr>
        <w:t xml:space="preserve">stč. </w:t>
      </w:r>
      <w:r>
        <w:rPr>
          <w:rStyle w:val="text"/>
        </w:rPr>
        <w:t xml:space="preserve">též </w:t>
      </w:r>
      <w:r>
        <w:rPr>
          <w:rStyle w:val="kurziva"/>
        </w:rPr>
        <w:t>saźený</w:t>
      </w:r>
    </w:p>
    <w:p w:rsidR="003B2232" w:rsidRDefault="00BD1739">
      <w:pPr>
        <w:pStyle w:val="Heslovezahlavi"/>
      </w:pPr>
      <w:r>
        <w:rPr>
          <w:rStyle w:val="hesloveslovo"/>
        </w:rPr>
        <w:t>napľunúti</w:t>
      </w:r>
      <w:r>
        <w:rPr>
          <w:rStyle w:val="delimitatortucne"/>
        </w:rPr>
        <w:t xml:space="preserve">, </w:t>
      </w:r>
      <w:r>
        <w:rPr>
          <w:rStyle w:val="hesloveslovo"/>
        </w:rPr>
        <w:t>napli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pľunúti</w:t>
      </w:r>
      <w:r>
        <w:rPr>
          <w:rStyle w:val="text"/>
        </w:rPr>
        <w:t xml:space="preserve">, </w:t>
      </w:r>
      <w:r>
        <w:rPr>
          <w:rStyle w:val="odkaz"/>
        </w:rPr>
        <w:t>plinúti</w:t>
      </w:r>
    </w:p>
    <w:p w:rsidR="003B2232" w:rsidRDefault="00BD1739">
      <w:pPr>
        <w:pStyle w:val="Vyznamovyodstavec"/>
      </w:pPr>
      <w:r>
        <w:rPr>
          <w:rStyle w:val="valence"/>
        </w:rPr>
        <w:t xml:space="preserve">(nač) </w:t>
      </w:r>
      <w:r>
        <w:rPr>
          <w:rStyle w:val="vyznam"/>
        </w:rPr>
        <w:t xml:space="preserve">naplivnout, plivnout: </w:t>
      </w:r>
      <w:r>
        <w:rPr>
          <w:rStyle w:val="text"/>
        </w:rPr>
        <w:t xml:space="preserve">upusti [Ježíš] prsty své v uši jeho [hluchoněmého] i naplynu, dotknu jazyka jeho </w:t>
      </w:r>
      <w:r>
        <w:rPr>
          <w:rStyle w:val="kapitalky"/>
        </w:rPr>
        <w:t xml:space="preserve">EvVíd </w:t>
      </w:r>
      <w:r>
        <w:rPr>
          <w:rStyle w:val="biblickemisto"/>
        </w:rPr>
        <w:t xml:space="preserve">Mc 7,33 </w:t>
      </w:r>
      <w:r>
        <w:rPr>
          <w:rStyle w:val="text"/>
        </w:rPr>
        <w:t xml:space="preserve">(plinuv </w:t>
      </w:r>
      <w:r>
        <w:rPr>
          <w:rStyle w:val="pramenzkraceny"/>
        </w:rPr>
        <w:t>~Ol</w:t>
      </w:r>
      <w:r>
        <w:rPr>
          <w:rStyle w:val="text"/>
        </w:rPr>
        <w:t xml:space="preserve">, </w:t>
      </w:r>
      <w:r>
        <w:rPr>
          <w:rStyle w:val="kapitalky"/>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uplinuv </w:t>
      </w:r>
      <w:r>
        <w:rPr>
          <w:rStyle w:val="kapitalky"/>
        </w:rPr>
        <w:t>EvPraž</w:t>
      </w:r>
      <w:r>
        <w:rPr>
          <w:rStyle w:val="text"/>
        </w:rPr>
        <w:t xml:space="preserve">, </w:t>
      </w:r>
      <w:r>
        <w:rPr>
          <w:rStyle w:val="kapitalky"/>
        </w:rPr>
        <w:t>BiblKoř</w:t>
      </w:r>
      <w:r>
        <w:rPr>
          <w:rStyle w:val="text"/>
        </w:rPr>
        <w:t xml:space="preserve">, zplinuv </w:t>
      </w:r>
      <w:r>
        <w:rPr>
          <w:rStyle w:val="kapitalky"/>
        </w:rPr>
        <w:t>EvBeneš</w:t>
      </w:r>
      <w:r>
        <w:rPr>
          <w:rStyle w:val="text"/>
        </w:rPr>
        <w:t xml:space="preserve">) exspuens; </w:t>
      </w:r>
      <w:r>
        <w:rPr>
          <w:rStyle w:val="delimitatorvyznamu"/>
        </w:rPr>
        <w:t xml:space="preserve">║ </w:t>
      </w:r>
      <w:r>
        <w:rPr>
          <w:rStyle w:val="text"/>
        </w:rPr>
        <w:t xml:space="preserve">naplin sobě na ruce a zmaž tiem štiepky </w:t>
      </w:r>
      <w:r>
        <w:rPr>
          <w:rStyle w:val="kapitalky"/>
        </w:rPr>
        <w:t xml:space="preserve">ŠtěpMuz </w:t>
      </w:r>
      <w:r>
        <w:rPr>
          <w:rStyle w:val="lokace"/>
        </w:rPr>
        <w:t xml:space="preserve">14 </w:t>
      </w:r>
      <w:r>
        <w:rPr>
          <w:rStyle w:val="novoceskypreklad"/>
        </w:rPr>
        <w:t>plivni si, naplij si</w:t>
      </w:r>
    </w:p>
    <w:p w:rsidR="003B2232" w:rsidRDefault="00BD1739">
      <w:pPr>
        <w:pStyle w:val="Poznamka"/>
      </w:pPr>
      <w:r>
        <w:rPr>
          <w:rStyle w:val="text"/>
        </w:rPr>
        <w:t xml:space="preserve">K patrně staré podobě </w:t>
      </w:r>
      <w:r>
        <w:rPr>
          <w:rStyle w:val="kurziva"/>
        </w:rPr>
        <w:t xml:space="preserve">naplinúti </w:t>
      </w:r>
      <w:r>
        <w:rPr>
          <w:rStyle w:val="text"/>
        </w:rPr>
        <w:t xml:space="preserve">srov. </w:t>
      </w:r>
      <w:r>
        <w:rPr>
          <w:rStyle w:val="zkratka"/>
        </w:rPr>
        <w:t xml:space="preserve">pozn. </w:t>
      </w:r>
      <w:r>
        <w:rPr>
          <w:rStyle w:val="text"/>
        </w:rPr>
        <w:t xml:space="preserve">s. v. </w:t>
      </w:r>
      <w:r>
        <w:rPr>
          <w:rStyle w:val="kurziva"/>
        </w:rPr>
        <w:t xml:space="preserve">pľunúti, plinúti. – </w:t>
      </w:r>
      <w:r>
        <w:rPr>
          <w:rStyle w:val="text"/>
        </w:rPr>
        <w:t xml:space="preserve">Za </w:t>
      </w:r>
      <w:r>
        <w:rPr>
          <w:rStyle w:val="zkratka"/>
        </w:rPr>
        <w:t xml:space="preserve">lat. </w:t>
      </w:r>
      <w:r>
        <w:rPr>
          <w:rStyle w:val="kurziva"/>
        </w:rPr>
        <w:t xml:space="preserve">exspuere </w:t>
      </w:r>
      <w:r>
        <w:rPr>
          <w:rStyle w:val="zkratka"/>
        </w:rPr>
        <w:t xml:space="preserve">stč. </w:t>
      </w:r>
      <w:r>
        <w:rPr>
          <w:rStyle w:val="text"/>
        </w:rPr>
        <w:t xml:space="preserve">též </w:t>
      </w:r>
      <w:r>
        <w:rPr>
          <w:rStyle w:val="kurziva"/>
        </w:rPr>
        <w:t>vychrknúti</w:t>
      </w:r>
    </w:p>
    <w:p w:rsidR="003B2232" w:rsidRDefault="00BD1739">
      <w:pPr>
        <w:pStyle w:val="Heslovezahlavi"/>
      </w:pPr>
      <w:r>
        <w:rPr>
          <w:rStyle w:val="hesloveslovo"/>
        </w:rPr>
        <w:t xml:space="preserve">náplužní </w:t>
      </w:r>
      <w:r>
        <w:rPr>
          <w:rStyle w:val="slovnidruhnonparej"/>
        </w:rPr>
        <w:t>adj.</w:t>
      </w:r>
      <w:r>
        <w:rPr>
          <w:rStyle w:val="nonparej"/>
        </w:rPr>
        <w:t xml:space="preserve">; k </w:t>
      </w:r>
      <w:r>
        <w:rPr>
          <w:rStyle w:val="odkaz"/>
        </w:rPr>
        <w:t>pluh</w:t>
      </w:r>
    </w:p>
    <w:p w:rsidR="003B2232" w:rsidRDefault="00BD1739">
      <w:pPr>
        <w:pStyle w:val="Vyznamovyodstavec"/>
      </w:pPr>
      <w:r>
        <w:rPr>
          <w:rStyle w:val="spojitelnost"/>
        </w:rPr>
        <w:t xml:space="preserve">[o zvířeti] </w:t>
      </w:r>
      <w:r>
        <w:rPr>
          <w:rStyle w:val="vyznam"/>
        </w:rPr>
        <w:t xml:space="preserve">tažný, schopný tahat pluh: </w:t>
      </w:r>
      <w:r>
        <w:rPr>
          <w:rStyle w:val="text"/>
        </w:rPr>
        <w:t xml:space="preserve">také Vaněk svrchupsaný má jemu [Ondřeji] kur a jedné krávy náplužnie nechati až do sv. Martina </w:t>
      </w:r>
      <w:r>
        <w:rPr>
          <w:rStyle w:val="kapitalky"/>
        </w:rPr>
        <w:t>ArchČ 26</w:t>
      </w:r>
      <w:r>
        <w:rPr>
          <w:rStyle w:val="text"/>
        </w:rPr>
        <w:t>,</w:t>
      </w:r>
      <w:r>
        <w:rPr>
          <w:rStyle w:val="lokace"/>
        </w:rPr>
        <w:t xml:space="preserve">299 </w:t>
      </w:r>
      <w:r>
        <w:rPr>
          <w:rStyle w:val="text"/>
        </w:rPr>
        <w:t>(</w:t>
      </w:r>
      <w:r>
        <w:rPr>
          <w:rStyle w:val="rok"/>
        </w:rPr>
        <w:t>1432</w:t>
      </w:r>
      <w:r>
        <w:rPr>
          <w:rStyle w:val="text"/>
        </w:rPr>
        <w:t>)</w:t>
      </w:r>
    </w:p>
    <w:p w:rsidR="003B2232" w:rsidRDefault="00BD1739">
      <w:pPr>
        <w:pStyle w:val="Heslovezahlavi"/>
      </w:pPr>
      <w:r>
        <w:rPr>
          <w:rStyle w:val="hesloveslovo"/>
        </w:rPr>
        <w:t>napočě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očieti</w:t>
      </w:r>
    </w:p>
    <w:p w:rsidR="003B2232" w:rsidRDefault="00BD1739">
      <w:pPr>
        <w:pStyle w:val="Vyznamovyodstavec"/>
      </w:pPr>
      <w:r>
        <w:rPr>
          <w:rStyle w:val="vyznam"/>
        </w:rPr>
        <w:t xml:space="preserve">začátek, počátek: </w:t>
      </w:r>
      <w:r>
        <w:rPr>
          <w:rStyle w:val="text"/>
        </w:rPr>
        <w:t xml:space="preserve">a když by 14 dní minulo ote dne napočetie [ležení] pořád počítajíc…, tehda mocí tohoto listu dáváme plnú moc i plné právo našemu věřiteli </w:t>
      </w:r>
      <w:r>
        <w:rPr>
          <w:rStyle w:val="kapitalky"/>
        </w:rPr>
        <w:t>ArchČ 37</w:t>
      </w:r>
      <w:r>
        <w:rPr>
          <w:rStyle w:val="text"/>
        </w:rPr>
        <w:t>,</w:t>
      </w:r>
      <w:r>
        <w:rPr>
          <w:rStyle w:val="lokace"/>
        </w:rPr>
        <w:t xml:space="preserve">1250 </w:t>
      </w:r>
      <w:r>
        <w:rPr>
          <w:rStyle w:val="text"/>
        </w:rPr>
        <w:t>(</w:t>
      </w:r>
      <w:r>
        <w:rPr>
          <w:rStyle w:val="rok"/>
        </w:rPr>
        <w:t>1454</w:t>
      </w:r>
      <w:r>
        <w:rPr>
          <w:rStyle w:val="text"/>
        </w:rPr>
        <w:t>)</w:t>
      </w:r>
    </w:p>
    <w:p w:rsidR="003B2232" w:rsidRDefault="00BD1739">
      <w:pPr>
        <w:pStyle w:val="Odkazovezahlavi"/>
      </w:pPr>
      <w:r>
        <w:rPr>
          <w:rStyle w:val="hesloveslovo"/>
        </w:rPr>
        <w:t xml:space="preserve">*napočieti </w:t>
      </w:r>
      <w:r>
        <w:rPr>
          <w:rStyle w:val="zkratkanonparej"/>
        </w:rPr>
        <w:t xml:space="preserve">srov. </w:t>
      </w:r>
      <w:r>
        <w:rPr>
          <w:rStyle w:val="odkaz"/>
        </w:rPr>
        <w:t>napočětie</w:t>
      </w:r>
    </w:p>
    <w:p w:rsidR="003B2232" w:rsidRDefault="00BD1739">
      <w:pPr>
        <w:pStyle w:val="Heslovezahlavi"/>
      </w:pPr>
      <w:r>
        <w:rPr>
          <w:rStyle w:val="hesloveslovo"/>
        </w:rPr>
        <w:t>napočín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očínati</w:t>
      </w:r>
    </w:p>
    <w:p w:rsidR="003B2232" w:rsidRDefault="00BD1739">
      <w:pPr>
        <w:pStyle w:val="Vyznamovyodstavec"/>
      </w:pPr>
      <w:r>
        <w:rPr>
          <w:rStyle w:val="vyznam"/>
        </w:rPr>
        <w:t xml:space="preserve">počínání, počátek, začátek: </w:t>
      </w:r>
      <w:r>
        <w:rPr>
          <w:rStyle w:val="text"/>
        </w:rPr>
        <w:t xml:space="preserve">a když slunce zapadne, tehdy měsiec pod zemí navrátí sě k západu k napoczynany noci </w:t>
      </w:r>
      <w:r>
        <w:rPr>
          <w:rStyle w:val="kapitalky"/>
        </w:rPr>
        <w:t xml:space="preserve">ComestC </w:t>
      </w:r>
      <w:r>
        <w:rPr>
          <w:rStyle w:val="lokace"/>
        </w:rPr>
        <w:t xml:space="preserve">3a </w:t>
      </w:r>
      <w:r>
        <w:rPr>
          <w:rStyle w:val="text"/>
        </w:rPr>
        <w:t>(</w:t>
      </w:r>
      <w:r>
        <w:rPr>
          <w:rStyle w:val="pramenzkraceny"/>
        </w:rPr>
        <w:t>~S</w:t>
      </w:r>
      <w:r>
        <w:rPr>
          <w:rStyle w:val="text"/>
        </w:rPr>
        <w:t xml:space="preserve">, ku počínaní </w:t>
      </w:r>
      <w:r>
        <w:rPr>
          <w:rStyle w:val="pramenzkraceny"/>
        </w:rPr>
        <w:t>~K</w:t>
      </w:r>
      <w:r>
        <w:rPr>
          <w:rStyle w:val="text"/>
        </w:rPr>
        <w:t xml:space="preserve">) in inchoatione noctis (podle </w:t>
      </w:r>
      <w:r>
        <w:rPr>
          <w:rStyle w:val="zkratka"/>
        </w:rPr>
        <w:t>lat.</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nchoatio </w:t>
      </w:r>
      <w:r>
        <w:rPr>
          <w:rStyle w:val="zkratka"/>
        </w:rPr>
        <w:t xml:space="preserve">stč. </w:t>
      </w:r>
      <w:r>
        <w:rPr>
          <w:rStyle w:val="text"/>
        </w:rPr>
        <w:t xml:space="preserve">též </w:t>
      </w:r>
      <w:r>
        <w:rPr>
          <w:rStyle w:val="kurziva"/>
        </w:rPr>
        <w:t>počátek</w:t>
      </w:r>
    </w:p>
    <w:p w:rsidR="003B2232" w:rsidRDefault="00BD1739">
      <w:pPr>
        <w:pStyle w:val="Odkazovezahlavi"/>
      </w:pPr>
      <w:r>
        <w:rPr>
          <w:rStyle w:val="hesloveslovo"/>
        </w:rPr>
        <w:t xml:space="preserve">*napočínati </w:t>
      </w:r>
      <w:r>
        <w:rPr>
          <w:rStyle w:val="zkratkanonparej"/>
        </w:rPr>
        <w:t xml:space="preserve">srov. </w:t>
      </w:r>
      <w:r>
        <w:rPr>
          <w:rStyle w:val="odkaz"/>
        </w:rPr>
        <w:t>napočínanie</w:t>
      </w:r>
    </w:p>
    <w:p w:rsidR="003B2232" w:rsidRDefault="00BD1739">
      <w:pPr>
        <w:pStyle w:val="Heslovezahlavi"/>
      </w:pPr>
      <w:r>
        <w:rPr>
          <w:rStyle w:val="hesloveslovo"/>
        </w:rPr>
        <w:t>ˣnápodob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podoba</w:t>
      </w:r>
      <w:r>
        <w:rPr>
          <w:rStyle w:val="text"/>
        </w:rPr>
        <w:t xml:space="preserve">, </w:t>
      </w:r>
      <w:r>
        <w:rPr>
          <w:rStyle w:val="odkaz"/>
        </w:rPr>
        <w:t>nápodobný</w:t>
      </w:r>
    </w:p>
    <w:p w:rsidR="003B2232" w:rsidRDefault="00BD1739">
      <w:pPr>
        <w:pStyle w:val="Vyznamovyodstavec"/>
      </w:pPr>
      <w:r>
        <w:rPr>
          <w:rStyle w:val="vyznam"/>
        </w:rPr>
        <w:lastRenderedPageBreak/>
        <w:t xml:space="preserve">podoba, způsob, způsoba: </w:t>
      </w:r>
      <w:r>
        <w:rPr>
          <w:rStyle w:val="text"/>
        </w:rPr>
        <w:t xml:space="preserve">ale poněvadž jest to chléb živý, z něhož jedí věrní, s nebe &lt;s&gt;stupující, v tejž (-ay- </w:t>
      </w:r>
      <w:r>
        <w:rPr>
          <w:rStyle w:val="zkratkanonparej"/>
        </w:rPr>
        <w:t>rkp</w:t>
      </w:r>
      <w:r>
        <w:rPr>
          <w:rStyle w:val="text"/>
        </w:rPr>
        <w:t>) napodob</w:t>
      </w:r>
      <w:r>
        <w:rPr>
          <w:rStyle w:val="kurziva"/>
        </w:rPr>
        <w:t xml:space="preserve">ie </w:t>
      </w:r>
      <w:r>
        <w:rPr>
          <w:rStyle w:val="text"/>
        </w:rPr>
        <w:t xml:space="preserve">se proměňují, aby všem lačným za chléb býti mohli </w:t>
      </w:r>
      <w:r>
        <w:rPr>
          <w:rStyle w:val="kapitalky"/>
        </w:rPr>
        <w:t xml:space="preserve">BechMuz </w:t>
      </w:r>
      <w:r>
        <w:rPr>
          <w:rStyle w:val="lokace"/>
        </w:rPr>
        <w:t>154a</w:t>
      </w:r>
    </w:p>
    <w:p w:rsidR="003B2232" w:rsidRDefault="00BD1739">
      <w:pPr>
        <w:pStyle w:val="Heslovezahlavi"/>
      </w:pPr>
      <w:r>
        <w:rPr>
          <w:rStyle w:val="hesloveslovo"/>
        </w:rPr>
        <w:t xml:space="preserve">nápodobně </w:t>
      </w:r>
      <w:r>
        <w:rPr>
          <w:rStyle w:val="slovnidruhnonparej"/>
        </w:rPr>
        <w:t>adv.</w:t>
      </w:r>
      <w:r>
        <w:rPr>
          <w:rStyle w:val="nonparej"/>
        </w:rPr>
        <w:t xml:space="preserve">; k </w:t>
      </w:r>
      <w:r>
        <w:rPr>
          <w:rStyle w:val="odkaz"/>
        </w:rPr>
        <w:t>nápodobný</w:t>
      </w:r>
    </w:p>
    <w:p w:rsidR="003B2232" w:rsidRDefault="00BD1739">
      <w:pPr>
        <w:pStyle w:val="Vyznamovyodstavec"/>
      </w:pPr>
      <w:r>
        <w:rPr>
          <w:rStyle w:val="text"/>
        </w:rPr>
        <w:t>(</w:t>
      </w:r>
      <w:r>
        <w:rPr>
          <w:rStyle w:val="valence"/>
        </w:rPr>
        <w:t>jako kdo /co, k čemu</w:t>
      </w:r>
      <w:r>
        <w:rPr>
          <w:rStyle w:val="text"/>
        </w:rPr>
        <w:t xml:space="preserve">) </w:t>
      </w:r>
      <w:r>
        <w:rPr>
          <w:rStyle w:val="vyznam"/>
        </w:rPr>
        <w:t xml:space="preserve">podobně, podobným způsobem (jako…): </w:t>
      </w:r>
      <w:r>
        <w:rPr>
          <w:rStyle w:val="text"/>
        </w:rPr>
        <w:t xml:space="preserve">že napodobnie jako smrt a život bojovaly spolu za tělo, tak napodobnie, což koli žádala [P. Maria] proti umučení Kristovu, to v nie panovala vuole těla a žádost materská </w:t>
      </w:r>
      <w:r>
        <w:rPr>
          <w:rStyle w:val="kapitalky"/>
        </w:rPr>
        <w:t xml:space="preserve">HusSvátB </w:t>
      </w:r>
      <w:r>
        <w:rPr>
          <w:rStyle w:val="lokace"/>
        </w:rPr>
        <w:t>151b</w:t>
      </w:r>
      <w:r>
        <w:rPr>
          <w:rStyle w:val="text"/>
        </w:rPr>
        <w:t xml:space="preserve">; prvé povědieno bylo nápodobṅe o sedmi hvězdách, co tuto skrz lampy </w:t>
      </w:r>
      <w:r>
        <w:rPr>
          <w:rStyle w:val="kapitalky"/>
        </w:rPr>
        <w:t xml:space="preserve">JakZjev </w:t>
      </w:r>
      <w:r>
        <w:rPr>
          <w:rStyle w:val="lokace"/>
        </w:rPr>
        <w:t>69b</w:t>
      </w:r>
      <w:r>
        <w:rPr>
          <w:rStyle w:val="text"/>
        </w:rPr>
        <w:t xml:space="preserve">; dává slunci satan uměnie veliké …a řád některaký nápodobné k cierkvi prvotní </w:t>
      </w:r>
      <w:r>
        <w:rPr>
          <w:rStyle w:val="kapitalky"/>
        </w:rPr>
        <w:t xml:space="preserve">JakZjev </w:t>
      </w:r>
      <w:r>
        <w:rPr>
          <w:rStyle w:val="lokace"/>
        </w:rPr>
        <w:t>251a</w:t>
      </w:r>
      <w:r>
        <w:rPr>
          <w:rStyle w:val="text"/>
        </w:rPr>
        <w:t xml:space="preserve">; tak i jinak napodobnie řiekají lidé </w:t>
      </w:r>
      <w:r>
        <w:rPr>
          <w:rStyle w:val="kapitalky"/>
        </w:rPr>
        <w:t xml:space="preserve">PříbrZamM </w:t>
      </w:r>
      <w:r>
        <w:rPr>
          <w:rStyle w:val="lokace"/>
        </w:rPr>
        <w:t>10a</w:t>
      </w:r>
      <w:r>
        <w:rPr>
          <w:rStyle w:val="text"/>
        </w:rPr>
        <w:t xml:space="preserve">; jemu [Kristu] slúžiti jest napodobnie život vésti jako on </w:t>
      </w:r>
      <w:r>
        <w:rPr>
          <w:rStyle w:val="kapitalky"/>
        </w:rPr>
        <w:t xml:space="preserve">RokJanB </w:t>
      </w:r>
      <w:r>
        <w:rPr>
          <w:rStyle w:val="lokace"/>
        </w:rPr>
        <w:t>202a</w:t>
      </w:r>
      <w:r>
        <w:rPr>
          <w:rStyle w:val="text"/>
        </w:rPr>
        <w:t xml:space="preserve">; aby Čechové měli tři hlasy v učení Pražském nad jiné národy, napodobnie k učení Pařížskému </w:t>
      </w:r>
      <w:r>
        <w:rPr>
          <w:rStyle w:val="kapitalky"/>
        </w:rPr>
        <w:t xml:space="preserve">LetKřižA </w:t>
      </w:r>
      <w:r>
        <w:rPr>
          <w:rStyle w:val="lokace"/>
        </w:rPr>
        <w:t>236</w:t>
      </w:r>
    </w:p>
    <w:p w:rsidR="003B2232" w:rsidRDefault="00BD1739">
      <w:pPr>
        <w:pStyle w:val="Heslovezahlavi"/>
      </w:pPr>
      <w:r>
        <w:rPr>
          <w:rStyle w:val="hesloveslovo"/>
        </w:rPr>
        <w:t>napodobniti</w:t>
      </w:r>
      <w:r>
        <w:rPr>
          <w:rStyle w:val="delimitatortucne"/>
        </w:rPr>
        <w:t xml:space="preserve">, </w:t>
      </w:r>
      <w:r>
        <w:rPr>
          <w:rStyle w:val="morfologickacharakteristika"/>
        </w:rPr>
        <w:t xml:space="preserve">-ňu, -ní </w:t>
      </w:r>
      <w:r>
        <w:rPr>
          <w:rStyle w:val="slovnidruhnonparej"/>
        </w:rPr>
        <w:t>pf.</w:t>
      </w:r>
      <w:r>
        <w:rPr>
          <w:rStyle w:val="nonparej"/>
        </w:rPr>
        <w:t xml:space="preserve">; k </w:t>
      </w:r>
      <w:r>
        <w:rPr>
          <w:rStyle w:val="odkaz"/>
        </w:rPr>
        <w:t>nápodobný</w:t>
      </w:r>
    </w:p>
    <w:p w:rsidR="003B2232" w:rsidRDefault="00BD1739">
      <w:pPr>
        <w:pStyle w:val="Vyznamovyodstavec"/>
      </w:pPr>
      <w:r>
        <w:rPr>
          <w:rStyle w:val="valence"/>
        </w:rPr>
        <w:t xml:space="preserve">(co) </w:t>
      </w:r>
      <w:r>
        <w:rPr>
          <w:rStyle w:val="vyznam"/>
        </w:rPr>
        <w:t xml:space="preserve">předobrazit, naznačit (?): </w:t>
      </w:r>
      <w:r>
        <w:rPr>
          <w:rStyle w:val="text"/>
        </w:rPr>
        <w:t xml:space="preserve">prefigurare (prefugurare </w:t>
      </w:r>
      <w:r>
        <w:rPr>
          <w:rStyle w:val="zkratkanonparej"/>
        </w:rPr>
        <w:t>rkp</w:t>
      </w:r>
      <w:r>
        <w:rPr>
          <w:rStyle w:val="text"/>
        </w:rPr>
        <w:t xml:space="preserve">) napodobniti </w:t>
      </w:r>
      <w:r>
        <w:rPr>
          <w:rStyle w:val="kapitalky"/>
        </w:rPr>
        <w:t xml:space="preserve">SlovKlem </w:t>
      </w:r>
      <w:r>
        <w:rPr>
          <w:rStyle w:val="lokace"/>
        </w:rPr>
        <w:t>20a</w:t>
      </w:r>
    </w:p>
    <w:p w:rsidR="003B2232" w:rsidRDefault="00BD1739">
      <w:pPr>
        <w:pStyle w:val="Poznamka"/>
      </w:pPr>
      <w:r>
        <w:rPr>
          <w:rStyle w:val="text"/>
        </w:rPr>
        <w:t xml:space="preserve">Srov. </w:t>
      </w:r>
      <w:r>
        <w:rPr>
          <w:rStyle w:val="kurziva"/>
        </w:rPr>
        <w:t xml:space="preserve">prefigurare </w:t>
      </w:r>
      <w:r>
        <w:rPr>
          <w:rStyle w:val="text"/>
        </w:rPr>
        <w:t xml:space="preserve">… </w:t>
      </w:r>
      <w:r>
        <w:rPr>
          <w:rStyle w:val="kurziva"/>
        </w:rPr>
        <w:t xml:space="preserve">vorzeichen, entwerffen </w:t>
      </w:r>
      <w:r>
        <w:rPr>
          <w:rStyle w:val="odbornaliteratura"/>
        </w:rPr>
        <w:t xml:space="preserve">Diefenbach, Glossarium </w:t>
      </w:r>
      <w:r>
        <w:rPr>
          <w:rStyle w:val="text"/>
        </w:rPr>
        <w:t xml:space="preserve">454. – Za </w:t>
      </w:r>
      <w:r>
        <w:rPr>
          <w:rStyle w:val="zkratka"/>
        </w:rPr>
        <w:t xml:space="preserve">lat. </w:t>
      </w:r>
      <w:r>
        <w:rPr>
          <w:rStyle w:val="kurziva"/>
        </w:rPr>
        <w:t xml:space="preserve">praefigurare </w:t>
      </w:r>
      <w:r>
        <w:rPr>
          <w:rStyle w:val="zkratka"/>
        </w:rPr>
        <w:t xml:space="preserve">stč. </w:t>
      </w:r>
      <w:r>
        <w:rPr>
          <w:rStyle w:val="text"/>
        </w:rPr>
        <w:t xml:space="preserve">též </w:t>
      </w:r>
      <w:r>
        <w:rPr>
          <w:rStyle w:val="kurziva"/>
        </w:rPr>
        <w:t xml:space="preserve">přědznamenati; </w:t>
      </w:r>
      <w:r>
        <w:rPr>
          <w:rStyle w:val="text"/>
        </w:rPr>
        <w:t xml:space="preserve">srov. za </w:t>
      </w:r>
      <w:r>
        <w:rPr>
          <w:rStyle w:val="kurziva"/>
        </w:rPr>
        <w:t xml:space="preserve">praefiguratus </w:t>
      </w:r>
      <w:r>
        <w:rPr>
          <w:rStyle w:val="text"/>
        </w:rPr>
        <w:t xml:space="preserve">též </w:t>
      </w:r>
      <w:r>
        <w:rPr>
          <w:rStyle w:val="kurziva"/>
        </w:rPr>
        <w:t>znamenán</w:t>
      </w:r>
    </w:p>
    <w:p w:rsidR="003B2232" w:rsidRDefault="00BD1739">
      <w:pPr>
        <w:pStyle w:val="Heslovezahlavi"/>
      </w:pPr>
      <w:r>
        <w:rPr>
          <w:rStyle w:val="hesloveslovo"/>
        </w:rPr>
        <w:t xml:space="preserve">nápodobný </w:t>
      </w:r>
      <w:r>
        <w:rPr>
          <w:rStyle w:val="slovnidruhnonparej"/>
        </w:rPr>
        <w:t>adj.</w:t>
      </w:r>
      <w:r>
        <w:rPr>
          <w:rStyle w:val="nonparej"/>
        </w:rPr>
        <w:t xml:space="preserve">; k </w:t>
      </w:r>
      <w:r>
        <w:rPr>
          <w:rStyle w:val="odkaz"/>
        </w:rPr>
        <w:t>podobný</w:t>
      </w:r>
    </w:p>
    <w:p w:rsidR="003B2232" w:rsidRDefault="00BD1739">
      <w:pPr>
        <w:pStyle w:val="Vyznamovyodstavec"/>
      </w:pPr>
      <w:r>
        <w:rPr>
          <w:rStyle w:val="delimitatorvyznamu"/>
        </w:rPr>
        <w:t xml:space="preserve">1. </w:t>
      </w:r>
      <w:r>
        <w:rPr>
          <w:rStyle w:val="text"/>
        </w:rPr>
        <w:t>(</w:t>
      </w:r>
      <w:r>
        <w:rPr>
          <w:rStyle w:val="valence"/>
        </w:rPr>
        <w:t>čemu/komu, k čemu/k komu, s čím, jako co</w:t>
      </w:r>
      <w:r>
        <w:rPr>
          <w:rStyle w:val="text"/>
        </w:rPr>
        <w:t xml:space="preserve">) </w:t>
      </w:r>
      <w:r>
        <w:rPr>
          <w:rStyle w:val="vyznam"/>
        </w:rPr>
        <w:t xml:space="preserve">podobný, podobající se (někomu n. něčemu): </w:t>
      </w:r>
      <w:r>
        <w:rPr>
          <w:rStyle w:val="text"/>
        </w:rPr>
        <w:t xml:space="preserve">proto že jazyk kaldejský řěči židovskéj jest napodoben </w:t>
      </w:r>
      <w:r>
        <w:rPr>
          <w:rStyle w:val="kapitalky"/>
        </w:rPr>
        <w:t xml:space="preserve">ComestC </w:t>
      </w:r>
      <w:r>
        <w:rPr>
          <w:rStyle w:val="lokace"/>
        </w:rPr>
        <w:t xml:space="preserve">211b </w:t>
      </w:r>
      <w:r>
        <w:rPr>
          <w:rStyle w:val="text"/>
        </w:rPr>
        <w:t xml:space="preserve">vicina; et occurent demonia onocentauris a zběhnú sě přeludové potvořené zvěři (t. kozlu a býku nápodobné </w:t>
      </w:r>
      <w:r>
        <w:rPr>
          <w:rStyle w:val="zkratkanonparej"/>
        </w:rPr>
        <w:t>marg.</w:t>
      </w:r>
      <w:r>
        <w:rPr>
          <w:rStyle w:val="text"/>
        </w:rPr>
        <w:t xml:space="preserve">) </w:t>
      </w:r>
      <w:r>
        <w:rPr>
          <w:rStyle w:val="kapitalky"/>
        </w:rPr>
        <w:t xml:space="preserve">GlosProrOl </w:t>
      </w:r>
      <w:r>
        <w:rPr>
          <w:rStyle w:val="lokace"/>
        </w:rPr>
        <w:t>29a</w:t>
      </w:r>
      <w:r>
        <w:rPr>
          <w:rStyle w:val="text"/>
        </w:rPr>
        <w:t>; ale aby byl [stav studentský] chudý</w:t>
      </w:r>
      <w:r>
        <w:rPr>
          <w:rStyle w:val="kurziva"/>
        </w:rPr>
        <w:t xml:space="preserve">, </w:t>
      </w:r>
      <w:r>
        <w:rPr>
          <w:rStyle w:val="text"/>
        </w:rPr>
        <w:t xml:space="preserve">k stavu nevinnosti a ke mně [Pravdě] nápodobný </w:t>
      </w:r>
      <w:r>
        <w:rPr>
          <w:rStyle w:val="kapitalky"/>
        </w:rPr>
        <w:t xml:space="preserve">JakVikl </w:t>
      </w:r>
      <w:r>
        <w:rPr>
          <w:rStyle w:val="lokace"/>
        </w:rPr>
        <w:t xml:space="preserve">181b </w:t>
      </w:r>
      <w:r>
        <w:rPr>
          <w:rStyle w:val="text"/>
        </w:rPr>
        <w:t xml:space="preserve">similis; a tam měl [sv. Jan] viděnie a vytrženie nápodobné jako Apoštol </w:t>
      </w:r>
      <w:r>
        <w:rPr>
          <w:rStyle w:val="kapitalky"/>
        </w:rPr>
        <w:t xml:space="preserve">JakZjev </w:t>
      </w:r>
      <w:r>
        <w:rPr>
          <w:rStyle w:val="lokace"/>
        </w:rPr>
        <w:t>1a</w:t>
      </w:r>
      <w:r>
        <w:rPr>
          <w:rStyle w:val="text"/>
        </w:rPr>
        <w:t xml:space="preserve">; máť [ožanka] lištíčko malé a řezané a jest nápodobné k listu dubovému </w:t>
      </w:r>
      <w:r>
        <w:rPr>
          <w:rStyle w:val="kapitalky"/>
        </w:rPr>
        <w:t xml:space="preserve">LékFrantC </w:t>
      </w:r>
      <w:r>
        <w:rPr>
          <w:rStyle w:val="lokace"/>
        </w:rPr>
        <w:t>160a</w:t>
      </w:r>
      <w:r>
        <w:rPr>
          <w:rStyle w:val="text"/>
        </w:rPr>
        <w:t xml:space="preserve">; zákon boží napodoben jest jako krajina </w:t>
      </w:r>
      <w:r>
        <w:rPr>
          <w:rStyle w:val="kapitalky"/>
        </w:rPr>
        <w:t xml:space="preserve">RokJanB </w:t>
      </w:r>
      <w:r>
        <w:rPr>
          <w:rStyle w:val="lokace"/>
        </w:rPr>
        <w:t>71b</w:t>
      </w:r>
      <w:r>
        <w:rPr>
          <w:rStyle w:val="text"/>
        </w:rPr>
        <w:t xml:space="preserve">; ta hodina byla s onú hodinú napodobna, kterúž Adam ráj ztratil </w:t>
      </w:r>
      <w:r>
        <w:rPr>
          <w:rStyle w:val="kapitalky"/>
        </w:rPr>
        <w:t xml:space="preserve">RokLukA </w:t>
      </w:r>
      <w:r>
        <w:rPr>
          <w:rStyle w:val="lokace"/>
        </w:rPr>
        <w:t>435b</w:t>
      </w:r>
      <w:r>
        <w:rPr>
          <w:rStyle w:val="text"/>
        </w:rPr>
        <w:t>; tak že ta duše nápodob</w:t>
      </w:r>
      <w:r>
        <w:rPr>
          <w:rStyle w:val="kurziva"/>
        </w:rPr>
        <w:t xml:space="preserve">na </w:t>
      </w:r>
      <w:r>
        <w:rPr>
          <w:rStyle w:val="text"/>
        </w:rPr>
        <w:t xml:space="preserve">synu božímu </w:t>
      </w:r>
      <w:r>
        <w:rPr>
          <w:rStyle w:val="kapitalky"/>
        </w:rPr>
        <w:t xml:space="preserve">RokPostB </w:t>
      </w:r>
      <w:r>
        <w:rPr>
          <w:rStyle w:val="lokace"/>
        </w:rPr>
        <w:t>292</w:t>
      </w:r>
      <w:r>
        <w:rPr>
          <w:rStyle w:val="text"/>
        </w:rPr>
        <w:t xml:space="preserve">; tak i nás nápodobným zpuosobem křest spaseny učinil </w:t>
      </w:r>
      <w:r>
        <w:rPr>
          <w:rStyle w:val="kapitalky"/>
        </w:rPr>
        <w:t xml:space="preserve">KorTrak </w:t>
      </w:r>
      <w:r>
        <w:rPr>
          <w:rStyle w:val="lokace"/>
        </w:rPr>
        <w:t>r8b</w:t>
      </w:r>
      <w:r>
        <w:rPr>
          <w:rStyle w:val="text"/>
        </w:rPr>
        <w:t xml:space="preserve">; reformabit corpus humilitatis nostre configuratum napodobne corpori claritatis sue </w:t>
      </w:r>
      <w:r>
        <w:rPr>
          <w:rStyle w:val="kapitalky"/>
        </w:rPr>
        <w:t xml:space="preserve">Post </w:t>
      </w:r>
      <w:r>
        <w:rPr>
          <w:rStyle w:val="signatura"/>
        </w:rPr>
        <w:t>Strahov DT III/l</w:t>
      </w:r>
      <w:r>
        <w:rPr>
          <w:rStyle w:val="text"/>
        </w:rPr>
        <w:t xml:space="preserve">, </w:t>
      </w:r>
      <w:r>
        <w:rPr>
          <w:rStyle w:val="lokace"/>
        </w:rPr>
        <w:t>233a</w:t>
      </w:r>
      <w:r>
        <w:rPr>
          <w:rStyle w:val="text"/>
        </w:rPr>
        <w:t xml:space="preserve">; byl jest [služebník]… k králi napodoben na všech údech i zróstu </w:t>
      </w:r>
      <w:r>
        <w:rPr>
          <w:rStyle w:val="kapitalky"/>
        </w:rPr>
        <w:t xml:space="preserve">HynRozpr </w:t>
      </w:r>
      <w:r>
        <w:rPr>
          <w:rStyle w:val="lokace"/>
        </w:rPr>
        <w:t xml:space="preserve">137a </w:t>
      </w:r>
      <w:r>
        <w:rPr>
          <w:rStyle w:val="text"/>
        </w:rPr>
        <w:t xml:space="preserve">dem künige geleiche; čieše napodobne k vořechu </w:t>
      </w:r>
      <w:r>
        <w:rPr>
          <w:rStyle w:val="kapitalky"/>
        </w:rPr>
        <w:t xml:space="preserve">BiblPraž </w:t>
      </w:r>
      <w:r>
        <w:rPr>
          <w:rStyle w:val="biblickemisto"/>
        </w:rPr>
        <w:t xml:space="preserve">Ex 25,33 </w:t>
      </w:r>
      <w:r>
        <w:rPr>
          <w:rStyle w:val="text"/>
        </w:rPr>
        <w:t xml:space="preserve">(jako ořechy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ku podobenství ořecha </w:t>
      </w:r>
      <w:r>
        <w:rPr>
          <w:rStyle w:val="pramenzkraceny"/>
        </w:rPr>
        <w:t>~Pad</w:t>
      </w:r>
      <w:r>
        <w:rPr>
          <w:rStyle w:val="text"/>
        </w:rPr>
        <w:t>) scyphi instar nucis</w:t>
      </w:r>
    </w:p>
    <w:p w:rsidR="003B2232" w:rsidRDefault="00BD1739">
      <w:pPr>
        <w:pStyle w:val="Vyznamovyodstavec"/>
      </w:pPr>
      <w:r>
        <w:rPr>
          <w:rStyle w:val="delimitatorvyznamu"/>
        </w:rPr>
        <w:lastRenderedPageBreak/>
        <w:t xml:space="preserve">2. </w:t>
      </w:r>
      <w:r>
        <w:rPr>
          <w:rStyle w:val="text"/>
        </w:rPr>
        <w:t>(</w:t>
      </w:r>
      <w:r>
        <w:rPr>
          <w:rStyle w:val="valence"/>
        </w:rPr>
        <w:t>k čemu</w:t>
      </w:r>
      <w:r>
        <w:rPr>
          <w:rStyle w:val="text"/>
        </w:rPr>
        <w:t xml:space="preserve">) </w:t>
      </w:r>
      <w:r>
        <w:rPr>
          <w:rStyle w:val="vyznam"/>
        </w:rPr>
        <w:t xml:space="preserve">vhodný, hodící se: </w:t>
      </w:r>
      <w:r>
        <w:rPr>
          <w:rStyle w:val="text"/>
        </w:rPr>
        <w:t xml:space="preserve">aby takový postav…byl od cechmistruov téhož řemesla ohledán a opatřen, aby byl utkaný a válený a dobře udělaný jednostajným útkem k témuž nápodobným </w:t>
      </w:r>
      <w:r>
        <w:rPr>
          <w:rStyle w:val="kapitalky"/>
        </w:rPr>
        <w:t>ArchČ 14</w:t>
      </w:r>
      <w:r>
        <w:rPr>
          <w:rStyle w:val="text"/>
        </w:rPr>
        <w:t xml:space="preserve">, </w:t>
      </w:r>
      <w:r>
        <w:rPr>
          <w:rStyle w:val="lokace"/>
        </w:rPr>
        <w:t xml:space="preserve">449 </w:t>
      </w:r>
      <w:r>
        <w:rPr>
          <w:rStyle w:val="text"/>
        </w:rPr>
        <w:t>(</w:t>
      </w:r>
      <w:r>
        <w:rPr>
          <w:rStyle w:val="rok"/>
        </w:rPr>
        <w:t>1446</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vicinus </w:t>
      </w:r>
      <w:r>
        <w:rPr>
          <w:rStyle w:val="zkratka"/>
        </w:rPr>
        <w:t xml:space="preserve">stč. </w:t>
      </w:r>
      <w:r>
        <w:rPr>
          <w:rStyle w:val="text"/>
        </w:rPr>
        <w:t xml:space="preserve">též </w:t>
      </w:r>
      <w:r>
        <w:rPr>
          <w:rStyle w:val="kurziva"/>
        </w:rPr>
        <w:t>bližní, nedaleký</w:t>
      </w:r>
    </w:p>
    <w:p w:rsidR="003B2232" w:rsidRDefault="00BD1739">
      <w:pPr>
        <w:pStyle w:val="Odkazovezahlavi"/>
      </w:pPr>
      <w:r>
        <w:rPr>
          <w:rStyle w:val="hesloveslovo"/>
        </w:rPr>
        <w:t xml:space="preserve">nápodstatný </w:t>
      </w:r>
      <w:r>
        <w:rPr>
          <w:rStyle w:val="nonparej"/>
        </w:rPr>
        <w:t xml:space="preserve">v. </w:t>
      </w:r>
      <w:r>
        <w:rPr>
          <w:rStyle w:val="odkaz"/>
        </w:rPr>
        <w:t>nadpodstatný</w:t>
      </w:r>
    </w:p>
    <w:p w:rsidR="003B2232" w:rsidRDefault="00BD1739">
      <w:pPr>
        <w:pStyle w:val="Heslovezahlavi"/>
      </w:pPr>
      <w:r>
        <w:rPr>
          <w:rStyle w:val="hesloveslovo"/>
        </w:rPr>
        <w:t>nápoj</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pojiti</w:t>
      </w:r>
    </w:p>
    <w:p w:rsidR="003B2232" w:rsidRDefault="00BD1739">
      <w:pPr>
        <w:pStyle w:val="Vyznamovyodstavec"/>
      </w:pPr>
      <w:r>
        <w:rPr>
          <w:rStyle w:val="delimitatorvyznamu"/>
        </w:rPr>
        <w:t xml:space="preserve">1. </w:t>
      </w:r>
      <w:r>
        <w:rPr>
          <w:rStyle w:val="valence"/>
        </w:rPr>
        <w:t xml:space="preserve">(čeho) </w:t>
      </w:r>
      <w:r>
        <w:rPr>
          <w:rStyle w:val="vyznam"/>
        </w:rPr>
        <w:t xml:space="preserve">napojení (něčím), poskytnutí n. požití nějakého nápoje: </w:t>
      </w:r>
      <w:r>
        <w:rPr>
          <w:rStyle w:val="text"/>
        </w:rPr>
        <w:t xml:space="preserve">dali sú mi k napogiu smiesivše žlč v žieźu moju </w:t>
      </w:r>
      <w:r>
        <w:rPr>
          <w:rStyle w:val="kapitalky"/>
        </w:rPr>
        <w:t xml:space="preserve">LegSilv </w:t>
      </w:r>
      <w:r>
        <w:rPr>
          <w:rStyle w:val="lokace"/>
        </w:rPr>
        <w:t>15</w:t>
      </w:r>
      <w:r>
        <w:rPr>
          <w:rStyle w:val="text"/>
        </w:rPr>
        <w:t xml:space="preserve">; všeliký vašinec zda neodvíže vola svého anebo osla od jeslí i nevede k napogi </w:t>
      </w:r>
      <w:r>
        <w:rPr>
          <w:rStyle w:val="kapitalky"/>
        </w:rPr>
        <w:t xml:space="preserve">EvOl </w:t>
      </w:r>
      <w:r>
        <w:rPr>
          <w:rStyle w:val="lokace"/>
        </w:rPr>
        <w:t xml:space="preserve">305b </w:t>
      </w:r>
      <w:r>
        <w:rPr>
          <w:rStyle w:val="text"/>
        </w:rPr>
        <w:t>(</w:t>
      </w:r>
      <w:r>
        <w:rPr>
          <w:rStyle w:val="biblickemisto"/>
        </w:rPr>
        <w:t>L 13,15</w:t>
      </w:r>
      <w:r>
        <w:rPr>
          <w:rStyle w:val="text"/>
        </w:rPr>
        <w:t xml:space="preserve">: vede jej napojiti </w:t>
      </w:r>
      <w:r>
        <w:rPr>
          <w:rStyle w:val="pramenzkraceny"/>
        </w:rPr>
        <w:t>~Rajhr</w:t>
      </w:r>
      <w:r>
        <w:rPr>
          <w:rStyle w:val="text"/>
        </w:rPr>
        <w:t xml:space="preserve">, nenapojí </w:t>
      </w:r>
      <w:r>
        <w:rPr>
          <w:rStyle w:val="pramenzkraceny"/>
        </w:rPr>
        <w:t>~Víd</w:t>
      </w:r>
      <w:r>
        <w:rPr>
          <w:rStyle w:val="text"/>
        </w:rPr>
        <w:t xml:space="preserve">, vede napájat </w:t>
      </w:r>
      <w:r>
        <w:rPr>
          <w:rStyle w:val="pramenzkraceny"/>
        </w:rPr>
        <w:t>~Beneš</w:t>
      </w:r>
      <w:r>
        <w:rPr>
          <w:rStyle w:val="text"/>
        </w:rPr>
        <w:t xml:space="preserve">, povede napájet </w:t>
      </w:r>
      <w:r>
        <w:rPr>
          <w:rStyle w:val="pramen"/>
        </w:rPr>
        <w:t>BiblLit</w:t>
      </w:r>
      <w:r>
        <w:rPr>
          <w:rStyle w:val="text"/>
        </w:rPr>
        <w:t xml:space="preserve">, </w:t>
      </w:r>
      <w:r>
        <w:rPr>
          <w:rStyle w:val="pramenzkraceny"/>
        </w:rPr>
        <w:t>~Pad</w:t>
      </w:r>
      <w:r>
        <w:rPr>
          <w:rStyle w:val="text"/>
        </w:rPr>
        <w:t xml:space="preserve">, nevodí napájet </w:t>
      </w:r>
      <w:r>
        <w:rPr>
          <w:rStyle w:val="pramenzkraceny"/>
        </w:rPr>
        <w:t>~Praž</w:t>
      </w:r>
      <w:r>
        <w:rPr>
          <w:rStyle w:val="text"/>
        </w:rPr>
        <w:t xml:space="preserve">, nepovede na vodu </w:t>
      </w:r>
      <w:r>
        <w:rPr>
          <w:rStyle w:val="pramenzkraceny"/>
        </w:rPr>
        <w:t>~Drážď</w:t>
      </w:r>
      <w:r>
        <w:rPr>
          <w:rStyle w:val="text"/>
        </w:rPr>
        <w:t xml:space="preserve">, </w:t>
      </w:r>
      <w:r>
        <w:rPr>
          <w:rStyle w:val="pramenzkraceny"/>
        </w:rPr>
        <w:t>~Ol</w:t>
      </w:r>
      <w:r>
        <w:rPr>
          <w:rStyle w:val="text"/>
        </w:rPr>
        <w:t xml:space="preserve">) adaquare; nechtě jich [velbloudů] bez napogie do města uvésti </w:t>
      </w:r>
      <w:r>
        <w:rPr>
          <w:rStyle w:val="kapitalky"/>
        </w:rPr>
        <w:t xml:space="preserve">ComestC </w:t>
      </w:r>
      <w:r>
        <w:rPr>
          <w:rStyle w:val="lokace"/>
        </w:rPr>
        <w:t xml:space="preserve">31b </w:t>
      </w:r>
      <w:r>
        <w:rPr>
          <w:rStyle w:val="text"/>
        </w:rPr>
        <w:t xml:space="preserve">impotos; studnicě, z nichžto krádežem načieráchu vody k rozvlažení svému viece než k napogi </w:t>
      </w:r>
      <w:r>
        <w:rPr>
          <w:rStyle w:val="kapitalky"/>
        </w:rPr>
        <w:t xml:space="preserve">BiblOl </w:t>
      </w:r>
      <w:r>
        <w:rPr>
          <w:rStyle w:val="biblickemisto"/>
        </w:rPr>
        <w:t xml:space="preserve">Jdt 7,7 </w:t>
      </w:r>
      <w:r>
        <w:rPr>
          <w:rStyle w:val="text"/>
        </w:rPr>
        <w:t>(</w:t>
      </w:r>
      <w:r>
        <w:rPr>
          <w:rStyle w:val="pramenzkraceny"/>
        </w:rPr>
        <w:t>~Card</w:t>
      </w:r>
      <w:r>
        <w:rPr>
          <w:rStyle w:val="text"/>
        </w:rPr>
        <w:t xml:space="preserve">, </w:t>
      </w:r>
      <w:r>
        <w:rPr>
          <w:rStyle w:val="pramenzkraceny"/>
        </w:rPr>
        <w:t>~Lit</w:t>
      </w:r>
      <w:r>
        <w:rPr>
          <w:rStyle w:val="text"/>
        </w:rPr>
        <w:t xml:space="preserve">, k napojení </w:t>
      </w:r>
      <w:r>
        <w:rPr>
          <w:rStyle w:val="pramenzkraceny"/>
        </w:rPr>
        <w:t>~Pad</w:t>
      </w:r>
      <w:r>
        <w:rPr>
          <w:rStyle w:val="text"/>
        </w:rPr>
        <w:t xml:space="preserve">, ku pití </w:t>
      </w:r>
      <w:r>
        <w:rPr>
          <w:rStyle w:val="pramenzkraceny"/>
        </w:rPr>
        <w:t>~Praž</w:t>
      </w:r>
      <w:r>
        <w:rPr>
          <w:rStyle w:val="text"/>
        </w:rPr>
        <w:t xml:space="preserve">) ad potandum; po napogy žluči s octem smiešeným, po (pro </w:t>
      </w:r>
      <w:r>
        <w:rPr>
          <w:rStyle w:val="zkratkanonparej"/>
        </w:rPr>
        <w:t>rkp</w:t>
      </w:r>
      <w:r>
        <w:rPr>
          <w:rStyle w:val="text"/>
        </w:rPr>
        <w:t xml:space="preserve">) rozpětí na kříži </w:t>
      </w:r>
      <w:r>
        <w:rPr>
          <w:rStyle w:val="kapitalky"/>
        </w:rPr>
        <w:t xml:space="preserve">WaldhPost </w:t>
      </w:r>
      <w:r>
        <w:rPr>
          <w:rStyle w:val="lokace"/>
        </w:rPr>
        <w:t>57b</w:t>
      </w:r>
      <w:r>
        <w:rPr>
          <w:rStyle w:val="text"/>
        </w:rPr>
        <w:t xml:space="preserve">; vyřinuly sú se vody hojné lidu i dobytku k napogi </w:t>
      </w:r>
      <w:r>
        <w:rPr>
          <w:rStyle w:val="kapitalky"/>
        </w:rPr>
        <w:t xml:space="preserve">BřezSvět </w:t>
      </w:r>
      <w:r>
        <w:rPr>
          <w:rStyle w:val="lokace"/>
        </w:rPr>
        <w:t>24a</w:t>
      </w:r>
      <w:r>
        <w:rPr>
          <w:rStyle w:val="text"/>
        </w:rPr>
        <w:t xml:space="preserve">; insuper haustum cum peteret siciens nadto napoge žádaje, žiezně </w:t>
      </w:r>
      <w:r>
        <w:rPr>
          <w:rStyle w:val="kapitalky"/>
        </w:rPr>
        <w:t xml:space="preserve">GlosSed </w:t>
      </w:r>
      <w:r>
        <w:rPr>
          <w:rStyle w:val="lokace"/>
        </w:rPr>
        <w:t>203b</w:t>
      </w:r>
      <w:r>
        <w:rPr>
          <w:rStyle w:val="text"/>
        </w:rPr>
        <w:t xml:space="preserve">; maje toliko chléb ku pokrmu a k napogi vodu </w:t>
      </w:r>
      <w:r>
        <w:rPr>
          <w:rStyle w:val="kapitalky"/>
        </w:rPr>
        <w:t xml:space="preserve">MladJerJ </w:t>
      </w:r>
      <w:r>
        <w:rPr>
          <w:rStyle w:val="lokace"/>
        </w:rPr>
        <w:t>49b</w:t>
      </w:r>
      <w:r>
        <w:rPr>
          <w:rStyle w:val="text"/>
        </w:rPr>
        <w:t xml:space="preserve">; položili jsú vojska v Rasidim, kdežto nebylo vody k napogi lidu </w:t>
      </w:r>
      <w:r>
        <w:rPr>
          <w:rStyle w:val="kapitalky"/>
        </w:rPr>
        <w:t xml:space="preserve">BiblPraž </w:t>
      </w:r>
      <w:r>
        <w:rPr>
          <w:rStyle w:val="biblickemisto"/>
        </w:rPr>
        <w:t xml:space="preserve">Ex 17,1 </w:t>
      </w:r>
      <w:r>
        <w:rPr>
          <w:rStyle w:val="text"/>
        </w:rPr>
        <w:t xml:space="preserve">(ku pití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ad bibendum</w:t>
      </w:r>
    </w:p>
    <w:p w:rsidR="003B2232" w:rsidRDefault="00BD1739">
      <w:pPr>
        <w:pStyle w:val="Vyznamovyodstavec"/>
      </w:pPr>
      <w:r>
        <w:rPr>
          <w:rStyle w:val="delimitatorvyznamu"/>
        </w:rPr>
        <w:t xml:space="preserve">2. </w:t>
      </w:r>
      <w:r>
        <w:rPr>
          <w:rStyle w:val="vyznam"/>
        </w:rPr>
        <w:t xml:space="preserve">nápoj, tekutina vhodná </w:t>
      </w:r>
      <w:r>
        <w:rPr>
          <w:rStyle w:val="zkratkakurziva"/>
        </w:rPr>
        <w:t xml:space="preserve">zvl. </w:t>
      </w:r>
      <w:r>
        <w:rPr>
          <w:rStyle w:val="vyznam"/>
        </w:rPr>
        <w:t xml:space="preserve">k uhašení žízně, pití: </w:t>
      </w:r>
      <w:r>
        <w:rPr>
          <w:rStyle w:val="text"/>
        </w:rPr>
        <w:t xml:space="preserve">lékaři… musichu jmu [císaři] napoy dáti </w:t>
      </w:r>
      <w:r>
        <w:rPr>
          <w:rStyle w:val="kapitalky"/>
        </w:rPr>
        <w:t xml:space="preserve">LegApD </w:t>
      </w:r>
      <w:r>
        <w:rPr>
          <w:rStyle w:val="lokace"/>
        </w:rPr>
        <w:t>1b 19</w:t>
      </w:r>
      <w:r>
        <w:rPr>
          <w:rStyle w:val="text"/>
        </w:rPr>
        <w:t xml:space="preserve">; ktožkolvěk napoy dá jednomu z najmenších těchto </w:t>
      </w:r>
      <w:r>
        <w:rPr>
          <w:rStyle w:val="kapitalky"/>
        </w:rPr>
        <w:t xml:space="preserve">EvOl </w:t>
      </w:r>
      <w:r>
        <w:rPr>
          <w:rStyle w:val="lokace"/>
        </w:rPr>
        <w:t xml:space="preserve">322b </w:t>
      </w:r>
      <w:r>
        <w:rPr>
          <w:rStyle w:val="text"/>
        </w:rPr>
        <w:t>(</w:t>
      </w:r>
      <w:r>
        <w:rPr>
          <w:rStyle w:val="biblickemisto"/>
        </w:rPr>
        <w:t>Mt 10,42</w:t>
      </w:r>
      <w:r>
        <w:rPr>
          <w:rStyle w:val="text"/>
        </w:rPr>
        <w:t xml:space="preserve">: </w:t>
      </w:r>
      <w:r>
        <w:rPr>
          <w:rStyle w:val="zkratka"/>
        </w:rPr>
        <w:t xml:space="preserve">var. </w:t>
      </w:r>
      <w:r>
        <w:rPr>
          <w:rStyle w:val="text"/>
        </w:rPr>
        <w:t xml:space="preserve">v. </w:t>
      </w:r>
      <w:r>
        <w:rPr>
          <w:rStyle w:val="odkaz"/>
        </w:rPr>
        <w:t>napitie 3</w:t>
      </w:r>
      <w:r>
        <w:rPr>
          <w:rStyle w:val="text"/>
        </w:rPr>
        <w:t xml:space="preserve">) potům dederit; to [rosu] za napoi mějiechu </w:t>
      </w:r>
      <w:r>
        <w:rPr>
          <w:rStyle w:val="kapitalky"/>
        </w:rPr>
        <w:t xml:space="preserve">OtcB </w:t>
      </w:r>
      <w:r>
        <w:rPr>
          <w:rStyle w:val="lokace"/>
        </w:rPr>
        <w:t xml:space="preserve">96b </w:t>
      </w:r>
      <w:r>
        <w:rPr>
          <w:rStyle w:val="text"/>
        </w:rPr>
        <w:t xml:space="preserve">bibebant; Lukrecius napogem milovným vzteče sě </w:t>
      </w:r>
      <w:r>
        <w:rPr>
          <w:rStyle w:val="kapitalky"/>
        </w:rPr>
        <w:t xml:space="preserve">ComestC </w:t>
      </w:r>
      <w:r>
        <w:rPr>
          <w:rStyle w:val="lokace"/>
        </w:rPr>
        <w:t xml:space="preserve">272a </w:t>
      </w:r>
      <w:r>
        <w:rPr>
          <w:rStyle w:val="text"/>
        </w:rPr>
        <w:t xml:space="preserve">poculo; potus pivo, pocio napoy </w:t>
      </w:r>
      <w:r>
        <w:rPr>
          <w:rStyle w:val="kapitalky"/>
        </w:rPr>
        <w:t xml:space="preserve">KlarGlosA </w:t>
      </w:r>
      <w:r>
        <w:rPr>
          <w:rStyle w:val="lokace"/>
        </w:rPr>
        <w:t xml:space="preserve">1839 </w:t>
      </w:r>
      <w:r>
        <w:rPr>
          <w:rStyle w:val="text"/>
        </w:rPr>
        <w:t xml:space="preserve">(De ferculis); tělo mé zajisté právě jest pokrm a krev má právě jest napoy </w:t>
      </w:r>
      <w:r>
        <w:rPr>
          <w:rStyle w:val="kapitalky"/>
        </w:rPr>
        <w:t xml:space="preserve">BiblLit </w:t>
      </w:r>
      <w:r>
        <w:rPr>
          <w:rStyle w:val="biblickemisto"/>
        </w:rPr>
        <w:t xml:space="preserve">J 6,56 </w:t>
      </w:r>
      <w:r>
        <w:rPr>
          <w:rStyle w:val="text"/>
        </w:rPr>
        <w:t>(</w:t>
      </w:r>
      <w:r>
        <w:rPr>
          <w:rStyle w:val="pramenzkraceny"/>
        </w:rPr>
        <w:t>~Pad</w:t>
      </w:r>
      <w:r>
        <w:rPr>
          <w:rStyle w:val="text"/>
        </w:rPr>
        <w:t xml:space="preserve">, </w:t>
      </w:r>
      <w:r>
        <w:rPr>
          <w:rStyle w:val="pramenzkraceny"/>
        </w:rPr>
        <w:t>~Praž</w:t>
      </w:r>
      <w:r>
        <w:rPr>
          <w:rStyle w:val="text"/>
        </w:rPr>
        <w:t xml:space="preserve">, pitie </w:t>
      </w:r>
      <w:r>
        <w:rPr>
          <w:rStyle w:val="pramen"/>
        </w:rPr>
        <w:t>EvOl</w:t>
      </w:r>
      <w:r>
        <w:rPr>
          <w:rStyle w:val="text"/>
        </w:rPr>
        <w:t xml:space="preserve">, </w:t>
      </w:r>
      <w:r>
        <w:rPr>
          <w:rStyle w:val="pramen"/>
        </w:rPr>
        <w:t>BiblDrážď</w:t>
      </w:r>
      <w:r>
        <w:rPr>
          <w:rStyle w:val="kurziva"/>
        </w:rPr>
        <w:t xml:space="preserve">, </w:t>
      </w:r>
      <w:r>
        <w:rPr>
          <w:rStyle w:val="pramenzkraceny"/>
        </w:rPr>
        <w:t>~Ol</w:t>
      </w:r>
      <w:r>
        <w:rPr>
          <w:rStyle w:val="text"/>
        </w:rPr>
        <w:t xml:space="preserve">) potuš; ež budú [hříšní lidé] chlebem pláče nakrmeni a napogem slez napojeni </w:t>
      </w:r>
      <w:r>
        <w:rPr>
          <w:rStyle w:val="kapitalky"/>
        </w:rPr>
        <w:t xml:space="preserve">ŠtítSvátA </w:t>
      </w:r>
      <w:r>
        <w:rPr>
          <w:rStyle w:val="lokace"/>
        </w:rPr>
        <w:t>91b</w:t>
      </w:r>
      <w:r>
        <w:rPr>
          <w:rStyle w:val="text"/>
        </w:rPr>
        <w:t xml:space="preserve">; tuť žádal mne Kristus požiti, čisté vodičky napoge </w:t>
      </w:r>
      <w:r>
        <w:rPr>
          <w:rStyle w:val="kapitalky"/>
        </w:rPr>
        <w:t xml:space="preserve">Svár </w:t>
      </w:r>
      <w:r>
        <w:rPr>
          <w:rStyle w:val="lokace"/>
        </w:rPr>
        <w:t>153</w:t>
      </w:r>
      <w:r>
        <w:rPr>
          <w:rStyle w:val="text"/>
        </w:rPr>
        <w:t xml:space="preserve">; týmž napogem napojiti </w:t>
      </w:r>
      <w:r>
        <w:rPr>
          <w:rStyle w:val="kapitalky"/>
        </w:rPr>
        <w:t xml:space="preserve">CestMil </w:t>
      </w:r>
      <w:r>
        <w:rPr>
          <w:rStyle w:val="lokace"/>
        </w:rPr>
        <w:t xml:space="preserve">23a </w:t>
      </w:r>
      <w:r>
        <w:rPr>
          <w:rStyle w:val="text"/>
        </w:rPr>
        <w:t xml:space="preserve">potatione; liquor ille ten napoy </w:t>
      </w:r>
      <w:r>
        <w:rPr>
          <w:rStyle w:val="kapitalky"/>
        </w:rPr>
        <w:t xml:space="preserve">GlosSed </w:t>
      </w:r>
      <w:r>
        <w:rPr>
          <w:rStyle w:val="lokace"/>
        </w:rPr>
        <w:t>203b</w:t>
      </w:r>
      <w:r>
        <w:rPr>
          <w:rStyle w:val="text"/>
        </w:rPr>
        <w:t xml:space="preserve">; hledá [vdova] napoge, aby nepočala </w:t>
      </w:r>
      <w:r>
        <w:rPr>
          <w:rStyle w:val="kapitalky"/>
        </w:rPr>
        <w:t xml:space="preserve">HusVýklB </w:t>
      </w:r>
      <w:r>
        <w:rPr>
          <w:rStyle w:val="lokace"/>
        </w:rPr>
        <w:t>83a</w:t>
      </w:r>
      <w:r>
        <w:rPr>
          <w:rStyle w:val="text"/>
        </w:rPr>
        <w:t xml:space="preserve">; mléko dal sem vám, napoy, ne pokrm </w:t>
      </w:r>
      <w:r>
        <w:rPr>
          <w:rStyle w:val="kapitalky"/>
        </w:rPr>
        <w:t xml:space="preserve">VýklŠal </w:t>
      </w:r>
      <w:r>
        <w:rPr>
          <w:rStyle w:val="lokace"/>
        </w:rPr>
        <w:t xml:space="preserve">73a </w:t>
      </w:r>
      <w:r>
        <w:rPr>
          <w:rStyle w:val="text"/>
        </w:rPr>
        <w:t xml:space="preserve">potum; požívaj nemocný traňku nebo napoge z chvojky </w:t>
      </w:r>
      <w:r>
        <w:rPr>
          <w:rStyle w:val="kapitalky"/>
        </w:rPr>
        <w:t xml:space="preserve">LékRhaz </w:t>
      </w:r>
      <w:r>
        <w:rPr>
          <w:rStyle w:val="lokace"/>
        </w:rPr>
        <w:t>142</w:t>
      </w:r>
      <w:r>
        <w:rPr>
          <w:rStyle w:val="text"/>
        </w:rPr>
        <w:t xml:space="preserve">; všelikého napoge opilého nebudete píti </w:t>
      </w:r>
      <w:r>
        <w:rPr>
          <w:rStyle w:val="kapitalky"/>
        </w:rPr>
        <w:t xml:space="preserve">BiblPraž </w:t>
      </w:r>
      <w:r>
        <w:rPr>
          <w:rStyle w:val="biblickemisto"/>
        </w:rPr>
        <w:t xml:space="preserve">Lv 10,9 </w:t>
      </w:r>
      <w:r>
        <w:rPr>
          <w:rStyle w:val="text"/>
        </w:rPr>
        <w:t xml:space="preserve">(všeho, což zapojiti móž </w:t>
      </w:r>
      <w:r>
        <w:rPr>
          <w:rStyle w:val="pramenzkraceny"/>
        </w:rPr>
        <w:t xml:space="preserve">~Card </w:t>
      </w:r>
      <w:r>
        <w:rPr>
          <w:rStyle w:val="text"/>
        </w:rPr>
        <w:t xml:space="preserve">a </w:t>
      </w:r>
      <w:r>
        <w:rPr>
          <w:rStyle w:val="zkratka"/>
        </w:rPr>
        <w:t>ost.</w:t>
      </w:r>
      <w:r>
        <w:rPr>
          <w:rStyle w:val="text"/>
        </w:rPr>
        <w:t xml:space="preserve">) omne, quod inebriare potest; nemá více žádného piva šenkovati ani žádného nápoje jiného </w:t>
      </w:r>
      <w:r>
        <w:rPr>
          <w:rStyle w:val="kapitalky"/>
        </w:rPr>
        <w:t>CJM 4/1</w:t>
      </w:r>
      <w:r>
        <w:rPr>
          <w:rStyle w:val="text"/>
        </w:rPr>
        <w:t>,</w:t>
      </w:r>
      <w:r>
        <w:rPr>
          <w:rStyle w:val="lokace"/>
        </w:rPr>
        <w:t xml:space="preserve">121 </w:t>
      </w:r>
      <w:r>
        <w:rPr>
          <w:rStyle w:val="text"/>
        </w:rPr>
        <w:t>andern trank</w:t>
      </w:r>
    </w:p>
    <w:p w:rsidR="003B2232" w:rsidRDefault="00BD1739">
      <w:pPr>
        <w:pStyle w:val="Vyznamovyodstavec"/>
      </w:pPr>
      <w:r>
        <w:rPr>
          <w:rStyle w:val="delimitatorvyznamu"/>
        </w:rPr>
        <w:lastRenderedPageBreak/>
        <w:t xml:space="preserve">3. </w:t>
      </w:r>
      <w:r>
        <w:rPr>
          <w:rStyle w:val="zkratkanonparej"/>
        </w:rPr>
        <w:t xml:space="preserve">jur. </w:t>
      </w:r>
      <w:r>
        <w:rPr>
          <w:rStyle w:val="vyznam"/>
        </w:rPr>
        <w:t xml:space="preserve">poplatek komorníkovi na stravu při výkonu obeslání, stravné: </w:t>
      </w:r>
      <w:r>
        <w:rPr>
          <w:rStyle w:val="text"/>
        </w:rPr>
        <w:t xml:space="preserve">a když svědčí [komorník] pohon neb co vyznává ke dskám, tehda jeden groš [má vzíti], jenž slóve nákrm nebo napoy </w:t>
      </w:r>
      <w:r>
        <w:rPr>
          <w:rStyle w:val="kapitalky"/>
        </w:rPr>
        <w:t xml:space="preserve">DubB </w:t>
      </w:r>
      <w:r>
        <w:rPr>
          <w:rStyle w:val="lokace"/>
        </w:rPr>
        <w:t xml:space="preserve">325a </w:t>
      </w:r>
      <w:r>
        <w:rPr>
          <w:rStyle w:val="text"/>
        </w:rPr>
        <w:t>(</w:t>
      </w:r>
      <w:r>
        <w:rPr>
          <w:rStyle w:val="pramenzkraceny"/>
        </w:rPr>
        <w:t>~E</w:t>
      </w:r>
      <w:r>
        <w:rPr>
          <w:rStyle w:val="text"/>
        </w:rPr>
        <w:t xml:space="preserve">, </w:t>
      </w:r>
      <w:r>
        <w:rPr>
          <w:rStyle w:val="pramenzkraceny"/>
        </w:rPr>
        <w:t>~F</w:t>
      </w:r>
      <w:r>
        <w:rPr>
          <w:rStyle w:val="text"/>
        </w:rPr>
        <w:t xml:space="preserve">). – </w:t>
      </w:r>
      <w:r>
        <w:rPr>
          <w:rStyle w:val="zkratkanonparej"/>
        </w:rPr>
        <w:t xml:space="preserve">Srov. </w:t>
      </w:r>
      <w:r>
        <w:rPr>
          <w:rStyle w:val="odkaz"/>
        </w:rPr>
        <w:t>nákrm 2</w:t>
      </w:r>
    </w:p>
    <w:p w:rsidR="003B2232" w:rsidRDefault="00BD1739">
      <w:pPr>
        <w:pStyle w:val="Koncovyodkaz"/>
      </w:pPr>
      <w:r>
        <w:rPr>
          <w:rStyle w:val="zkratkanonparej"/>
        </w:rPr>
        <w:t xml:space="preserve">Srov. </w:t>
      </w:r>
      <w:r>
        <w:rPr>
          <w:rStyle w:val="odkaz"/>
        </w:rPr>
        <w:t>napitie</w:t>
      </w:r>
    </w:p>
    <w:p w:rsidR="003B2232" w:rsidRDefault="00BD1739">
      <w:pPr>
        <w:pStyle w:val="Heslovezahlavi"/>
      </w:pPr>
      <w:r>
        <w:rPr>
          <w:rStyle w:val="hesloveslovo"/>
        </w:rPr>
        <w:t>napoj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ojiti</w:t>
      </w:r>
    </w:p>
    <w:p w:rsidR="003B2232" w:rsidRDefault="00BD1739">
      <w:pPr>
        <w:pStyle w:val="Vyznamovyodstavec"/>
      </w:pPr>
      <w:r>
        <w:rPr>
          <w:rStyle w:val="delimitatorvyznamu"/>
        </w:rPr>
        <w:t xml:space="preserve">1. </w:t>
      </w:r>
      <w:r>
        <w:rPr>
          <w:rStyle w:val="vyznam"/>
        </w:rPr>
        <w:t xml:space="preserve">napojení, napití (srov. „nápoj“ 1): </w:t>
      </w:r>
      <w:r>
        <w:rPr>
          <w:rStyle w:val="text"/>
        </w:rPr>
        <w:t xml:space="preserve">po bičování a po octovém a žlučovém napuogeny, po umučení na svatém kříži najposledy pak vstal [Kristus] z mrtvých </w:t>
      </w:r>
      <w:r>
        <w:rPr>
          <w:rStyle w:val="kapitalky"/>
        </w:rPr>
        <w:t xml:space="preserve">MatHom </w:t>
      </w:r>
      <w:r>
        <w:rPr>
          <w:rStyle w:val="lokace"/>
        </w:rPr>
        <w:t xml:space="preserve">392 </w:t>
      </w:r>
      <w:r>
        <w:rPr>
          <w:rStyle w:val="text"/>
        </w:rPr>
        <w:t xml:space="preserve">post aceti et fellis pocula mixta; z nichžto [studnic] kradmo zdáchu sě [Židé] vážiti vodu k svlažení viece nežli k napogeni </w:t>
      </w:r>
      <w:r>
        <w:rPr>
          <w:rStyle w:val="kapitalky"/>
        </w:rPr>
        <w:t xml:space="preserve">BiblPad </w:t>
      </w:r>
      <w:r>
        <w:rPr>
          <w:rStyle w:val="biblickemisto"/>
        </w:rPr>
        <w:t xml:space="preserve">Jdt 7,7 </w:t>
      </w:r>
      <w:r>
        <w:rPr>
          <w:rStyle w:val="text"/>
        </w:rPr>
        <w:t>(</w:t>
      </w:r>
      <w:r>
        <w:rPr>
          <w:rStyle w:val="zkratka"/>
        </w:rPr>
        <w:t xml:space="preserve">var. </w:t>
      </w:r>
      <w:r>
        <w:rPr>
          <w:rStyle w:val="text"/>
        </w:rPr>
        <w:t xml:space="preserve">v. </w:t>
      </w:r>
      <w:r>
        <w:rPr>
          <w:rStyle w:val="odkaz"/>
        </w:rPr>
        <w:t>nápoj 1</w:t>
      </w:r>
      <w:r>
        <w:rPr>
          <w:rStyle w:val="text"/>
        </w:rPr>
        <w:t xml:space="preserve">) ad potandum; dal [Kristus] své tělo sám k jedení, krev svatú k napogeṅi </w:t>
      </w:r>
      <w:r>
        <w:rPr>
          <w:rStyle w:val="kapitalky"/>
        </w:rPr>
        <w:t xml:space="preserve">Budyš </w:t>
      </w:r>
      <w:r>
        <w:rPr>
          <w:rStyle w:val="lokace"/>
        </w:rPr>
        <w:t>81a</w:t>
      </w:r>
    </w:p>
    <w:p w:rsidR="003B2232" w:rsidRDefault="00BD1739">
      <w:pPr>
        <w:pStyle w:val="Vyznamovyodstavec"/>
      </w:pPr>
      <w:r>
        <w:rPr>
          <w:rStyle w:val="delimitatorvyznamu"/>
        </w:rPr>
        <w:t xml:space="preserve">2. </w:t>
      </w:r>
      <w:r>
        <w:rPr>
          <w:rStyle w:val="vyznam"/>
        </w:rPr>
        <w:t xml:space="preserve">nápoj (srov. „nápoj“ 2): </w:t>
      </w:r>
      <w:r>
        <w:rPr>
          <w:rStyle w:val="text"/>
        </w:rPr>
        <w:t xml:space="preserve">on, milosrdný buoh, dal jest sebe sám za pokrm nám a napogeni </w:t>
      </w:r>
      <w:r>
        <w:rPr>
          <w:rStyle w:val="kapitalky"/>
        </w:rPr>
        <w:t xml:space="preserve">ChelčBoj </w:t>
      </w:r>
      <w:r>
        <w:rPr>
          <w:rStyle w:val="lokace"/>
        </w:rPr>
        <w:t>349a</w:t>
      </w:r>
    </w:p>
    <w:p w:rsidR="003B2232" w:rsidRDefault="00BD1739">
      <w:pPr>
        <w:pStyle w:val="Vyznamovyodstavec"/>
      </w:pPr>
      <w:r>
        <w:rPr>
          <w:rStyle w:val="delimitatorvyznamu"/>
        </w:rPr>
        <w:t xml:space="preserve">3. </w:t>
      </w:r>
      <w:r>
        <w:rPr>
          <w:rStyle w:val="text"/>
        </w:rPr>
        <w:t>(</w:t>
      </w:r>
      <w:r>
        <w:rPr>
          <w:rStyle w:val="valence"/>
        </w:rPr>
        <w:t xml:space="preserve">čeho </w:t>
      </w:r>
      <w:r>
        <w:rPr>
          <w:rStyle w:val="spojitelnost"/>
        </w:rPr>
        <w:t>[země, světa]</w:t>
      </w:r>
      <w:r>
        <w:rPr>
          <w:rStyle w:val="text"/>
        </w:rPr>
        <w:t xml:space="preserve">) </w:t>
      </w:r>
      <w:r>
        <w:rPr>
          <w:rStyle w:val="vyznam"/>
        </w:rPr>
        <w:t xml:space="preserve">zavlažení, svlažení, napojení: </w:t>
      </w:r>
      <w:r>
        <w:rPr>
          <w:rStyle w:val="text"/>
        </w:rPr>
        <w:t xml:space="preserve">tito čtyři potokové jsú, ješto z ráje pošli k obmytí všeho světa, obživení, rozplození a napogeny </w:t>
      </w:r>
      <w:r>
        <w:rPr>
          <w:rStyle w:val="kapitalky"/>
        </w:rPr>
        <w:t xml:space="preserve">WaldhPost </w:t>
      </w:r>
      <w:r>
        <w:rPr>
          <w:rStyle w:val="lokace"/>
        </w:rPr>
        <w:t>122a</w:t>
      </w:r>
      <w:r>
        <w:rPr>
          <w:rStyle w:val="text"/>
        </w:rPr>
        <w:t xml:space="preserve">; co jsú řeky: běh neustalý, obvlaženie slunečné, napogenie země </w:t>
      </w:r>
      <w:r>
        <w:rPr>
          <w:rStyle w:val="kapitalky"/>
        </w:rPr>
        <w:t xml:space="preserve">BurleyMudrC </w:t>
      </w:r>
      <w:r>
        <w:rPr>
          <w:rStyle w:val="lokace"/>
        </w:rPr>
        <w:t xml:space="preserve">220a </w:t>
      </w:r>
      <w:r>
        <w:rPr>
          <w:rStyle w:val="text"/>
        </w:rPr>
        <w:t>irrigatio</w:t>
      </w:r>
    </w:p>
    <w:p w:rsidR="003B2232" w:rsidRDefault="00BD1739">
      <w:pPr>
        <w:pStyle w:val="Poznamka"/>
      </w:pPr>
      <w:r>
        <w:rPr>
          <w:rStyle w:val="text"/>
        </w:rPr>
        <w:t xml:space="preserve">Ad 3: za </w:t>
      </w:r>
      <w:r>
        <w:rPr>
          <w:rStyle w:val="zkratka"/>
        </w:rPr>
        <w:t xml:space="preserve">lat. </w:t>
      </w:r>
      <w:r>
        <w:rPr>
          <w:rStyle w:val="kurziva"/>
        </w:rPr>
        <w:t xml:space="preserve">irrigatio </w:t>
      </w:r>
      <w:r>
        <w:rPr>
          <w:rStyle w:val="zkratka"/>
        </w:rPr>
        <w:t xml:space="preserve">stč. </w:t>
      </w:r>
      <w:r>
        <w:rPr>
          <w:rStyle w:val="text"/>
        </w:rPr>
        <w:t xml:space="preserve">též </w:t>
      </w:r>
      <w:r>
        <w:rPr>
          <w:rStyle w:val="kurziva"/>
        </w:rPr>
        <w:t>smočenie, svlaženie</w:t>
      </w:r>
    </w:p>
    <w:p w:rsidR="003B2232" w:rsidRDefault="00BD1739">
      <w:pPr>
        <w:pStyle w:val="Heslovezahlavi"/>
      </w:pPr>
      <w:r>
        <w:rPr>
          <w:rStyle w:val="hesloveslovo"/>
        </w:rPr>
        <w:t xml:space="preserve">napojený </w:t>
      </w:r>
      <w:r>
        <w:rPr>
          <w:rStyle w:val="slovnidruhnonparej"/>
        </w:rPr>
        <w:t>adj.</w:t>
      </w:r>
      <w:r>
        <w:rPr>
          <w:rStyle w:val="nonparej"/>
        </w:rPr>
        <w:t xml:space="preserve">; k </w:t>
      </w:r>
      <w:r>
        <w:rPr>
          <w:rStyle w:val="odkaz"/>
        </w:rPr>
        <w:t>napojiti</w:t>
      </w:r>
    </w:p>
    <w:p w:rsidR="003B2232" w:rsidRDefault="00BD1739">
      <w:pPr>
        <w:pStyle w:val="Vyznamovyodstavec"/>
      </w:pPr>
      <w:r>
        <w:rPr>
          <w:rStyle w:val="valence"/>
        </w:rPr>
        <w:t xml:space="preserve">(čím, čeho) </w:t>
      </w:r>
      <w:r>
        <w:rPr>
          <w:rStyle w:val="vyznam"/>
        </w:rPr>
        <w:t xml:space="preserve">napuštěný, nasáklý, napojený: </w:t>
      </w:r>
      <w:r>
        <w:rPr>
          <w:rStyle w:val="text"/>
        </w:rPr>
        <w:t xml:space="preserve">zemí mokrostí napogenu dávno napřed vylité viděny bývají [studnice] </w:t>
      </w:r>
      <w:r>
        <w:rPr>
          <w:rStyle w:val="kapitalky"/>
        </w:rPr>
        <w:t xml:space="preserve">Čtver </w:t>
      </w:r>
      <w:r>
        <w:rPr>
          <w:rStyle w:val="lokace"/>
        </w:rPr>
        <w:t xml:space="preserve">14a </w:t>
      </w:r>
      <w:r>
        <w:rPr>
          <w:rStyle w:val="text"/>
        </w:rPr>
        <w:t xml:space="preserve">imbuta; plod nečistoty jako jedovatý, té nečistoty nalitý, napogeny a z toho hned zmladu ke zlému přichýlený </w:t>
      </w:r>
      <w:r>
        <w:rPr>
          <w:rStyle w:val="kapitalky"/>
        </w:rPr>
        <w:t xml:space="preserve">BechMuz </w:t>
      </w:r>
      <w:r>
        <w:rPr>
          <w:rStyle w:val="lokace"/>
        </w:rPr>
        <w:t>103a</w:t>
      </w:r>
      <w:r>
        <w:rPr>
          <w:rStyle w:val="text"/>
        </w:rPr>
        <w:t xml:space="preserve">; vezmi tu zemi napogenau a vysušenou </w:t>
      </w:r>
      <w:r>
        <w:rPr>
          <w:rStyle w:val="kapitalky"/>
        </w:rPr>
        <w:t xml:space="preserve">AlchLull </w:t>
      </w:r>
      <w:r>
        <w:rPr>
          <w:rStyle w:val="lokace"/>
        </w:rPr>
        <w:t>67</w:t>
      </w:r>
    </w:p>
    <w:p w:rsidR="003B2232" w:rsidRDefault="00BD1739">
      <w:pPr>
        <w:pStyle w:val="Heslovezahlavi"/>
      </w:pPr>
      <w:r>
        <w:rPr>
          <w:rStyle w:val="hesloveslovo"/>
        </w:rPr>
        <w:t>napojím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pojímati</w:t>
      </w:r>
    </w:p>
    <w:p w:rsidR="003B2232" w:rsidRDefault="00BD1739">
      <w:pPr>
        <w:pStyle w:val="Vyznamovyodstavec"/>
      </w:pPr>
      <w:r>
        <w:rPr>
          <w:rStyle w:val="valence"/>
        </w:rPr>
        <w:t xml:space="preserve">koho </w:t>
      </w:r>
      <w:r>
        <w:rPr>
          <w:rStyle w:val="spojitelnost"/>
        </w:rPr>
        <w:t xml:space="preserve">[o větším množství žen] </w:t>
      </w:r>
      <w:r>
        <w:rPr>
          <w:rStyle w:val="valence"/>
        </w:rPr>
        <w:t xml:space="preserve">komu </w:t>
      </w:r>
      <w:r>
        <w:rPr>
          <w:rStyle w:val="vyznam"/>
        </w:rPr>
        <w:t xml:space="preserve">napřijímat, nabrat: </w:t>
      </w:r>
      <w:r>
        <w:rPr>
          <w:rStyle w:val="text"/>
        </w:rPr>
        <w:t xml:space="preserve">a téhož čísla synóm svým napogyma [Abesan] žen, uved je v svój duom </w:t>
      </w:r>
      <w:r>
        <w:rPr>
          <w:rStyle w:val="kapitalky"/>
        </w:rPr>
        <w:t xml:space="preserve">BiblCard </w:t>
      </w:r>
      <w:r>
        <w:rPr>
          <w:rStyle w:val="biblickemisto"/>
        </w:rPr>
        <w:t xml:space="preserve">Jdc 12,9 </w:t>
      </w:r>
      <w:r>
        <w:rPr>
          <w:rStyle w:val="text"/>
        </w:rPr>
        <w:t>(</w:t>
      </w:r>
      <w:r>
        <w:rPr>
          <w:rStyle w:val="pramenzkraceny"/>
        </w:rPr>
        <w:t>~Ol</w:t>
      </w:r>
      <w:r>
        <w:rPr>
          <w:rStyle w:val="text"/>
        </w:rPr>
        <w:t xml:space="preserve">, </w:t>
      </w:r>
      <w:r>
        <w:rPr>
          <w:rStyle w:val="pramenzkraceny"/>
        </w:rPr>
        <w:t>~Lit</w:t>
      </w:r>
      <w:r>
        <w:rPr>
          <w:rStyle w:val="text"/>
        </w:rPr>
        <w:t xml:space="preserve">, vzal jest ženy </w:t>
      </w:r>
      <w:r>
        <w:rPr>
          <w:rStyle w:val="pramenzkraceny"/>
        </w:rPr>
        <w:t>~Pad</w:t>
      </w:r>
      <w:r>
        <w:rPr>
          <w:rStyle w:val="text"/>
        </w:rPr>
        <w:t xml:space="preserve">, </w:t>
      </w:r>
      <w:r>
        <w:rPr>
          <w:rStyle w:val="zkratka"/>
        </w:rPr>
        <w:t xml:space="preserve">pod. </w:t>
      </w:r>
      <w:r>
        <w:rPr>
          <w:rStyle w:val="pramenzkraceny"/>
        </w:rPr>
        <w:t>~Praž</w:t>
      </w:r>
      <w:r>
        <w:rPr>
          <w:rStyle w:val="text"/>
        </w:rPr>
        <w:t>) accepit</w:t>
      </w:r>
    </w:p>
    <w:p w:rsidR="003B2232" w:rsidRDefault="00BD1739">
      <w:pPr>
        <w:pStyle w:val="Heslovezahlavi"/>
      </w:pPr>
      <w:r>
        <w:rPr>
          <w:rStyle w:val="hesloveslovo"/>
        </w:rPr>
        <w:t>napojišče</w:t>
      </w:r>
      <w:r>
        <w:rPr>
          <w:rStyle w:val="delimitatortucne"/>
        </w:rPr>
        <w:t xml:space="preserve">, </w:t>
      </w:r>
      <w:r>
        <w:rPr>
          <w:rStyle w:val="morfologickacharakteristika"/>
        </w:rPr>
        <w:t xml:space="preserve">-ě </w:t>
      </w:r>
      <w:r>
        <w:rPr>
          <w:rStyle w:val="slovnidruhnonparej"/>
        </w:rPr>
        <w:t>n.</w:t>
      </w:r>
      <w:r>
        <w:rPr>
          <w:rStyle w:val="nonparej"/>
        </w:rPr>
        <w:t xml:space="preserve">; k </w:t>
      </w:r>
      <w:r>
        <w:rPr>
          <w:rStyle w:val="odkaz"/>
        </w:rPr>
        <w:t>napojiti</w:t>
      </w:r>
    </w:p>
    <w:p w:rsidR="003B2232" w:rsidRDefault="00BD1739">
      <w:pPr>
        <w:pStyle w:val="Vyznamovyodstavec"/>
      </w:pPr>
      <w:r>
        <w:rPr>
          <w:rStyle w:val="vyznam"/>
        </w:rPr>
        <w:t xml:space="preserve">napajedlo, místo s vodou k napájení: </w:t>
      </w:r>
      <w:r>
        <w:rPr>
          <w:rStyle w:val="text"/>
        </w:rPr>
        <w:t>lán dědiny</w:t>
      </w:r>
      <w:r>
        <w:rPr>
          <w:rStyle w:val="kurziva"/>
        </w:rPr>
        <w:t xml:space="preserve">… </w:t>
      </w:r>
      <w:r>
        <w:rPr>
          <w:rStyle w:val="text"/>
        </w:rPr>
        <w:t xml:space="preserve">s křovinami, s napogyſty, s pastvišči </w:t>
      </w:r>
      <w:r>
        <w:rPr>
          <w:rStyle w:val="kapitalky"/>
        </w:rPr>
        <w:t xml:space="preserve">List </w:t>
      </w:r>
      <w:r>
        <w:rPr>
          <w:rStyle w:val="signatura"/>
        </w:rPr>
        <w:t>Třeboň G 6</w:t>
      </w:r>
      <w:r>
        <w:rPr>
          <w:rStyle w:val="text"/>
        </w:rPr>
        <w:t xml:space="preserve">, </w:t>
      </w:r>
      <w:r>
        <w:rPr>
          <w:rStyle w:val="lokace"/>
        </w:rPr>
        <w:t xml:space="preserve">113b </w:t>
      </w:r>
      <w:r>
        <w:rPr>
          <w:rStyle w:val="text"/>
        </w:rPr>
        <w:t>(</w:t>
      </w:r>
      <w:r>
        <w:rPr>
          <w:rStyle w:val="rok"/>
        </w:rPr>
        <w:t>1394</w:t>
      </w:r>
      <w:r>
        <w:rPr>
          <w:rStyle w:val="text"/>
        </w:rPr>
        <w:t xml:space="preserve">). – </w:t>
      </w:r>
      <w:r>
        <w:rPr>
          <w:rStyle w:val="zkratkanonparej"/>
        </w:rPr>
        <w:t xml:space="preserve">Srov. </w:t>
      </w:r>
      <w:r>
        <w:rPr>
          <w:rStyle w:val="odkaz"/>
        </w:rPr>
        <w:t>napajadlo</w:t>
      </w:r>
    </w:p>
    <w:p w:rsidR="003B2232" w:rsidRDefault="00BD1739">
      <w:pPr>
        <w:pStyle w:val="Heslovezahlavi"/>
      </w:pPr>
      <w:r>
        <w:rPr>
          <w:rStyle w:val="hesloveslovo"/>
        </w:rPr>
        <w:t>napojiti</w:t>
      </w:r>
      <w:r>
        <w:rPr>
          <w:rStyle w:val="delimitatortucne"/>
        </w:rPr>
        <w:t xml:space="preserve">, </w:t>
      </w:r>
      <w:r>
        <w:rPr>
          <w:rStyle w:val="morfologickacharakteristika"/>
        </w:rPr>
        <w:t xml:space="preserve">-ju, -jí </w:t>
      </w:r>
      <w:r>
        <w:rPr>
          <w:rStyle w:val="slovnidruhnonparej"/>
        </w:rPr>
        <w:t xml:space="preserve">pf. </w:t>
      </w:r>
      <w:r>
        <w:rPr>
          <w:rStyle w:val="text"/>
        </w:rPr>
        <w:t>(</w:t>
      </w:r>
      <w:r>
        <w:rPr>
          <w:rStyle w:val="slovnidruhnonparej"/>
        </w:rPr>
        <w:t xml:space="preserve">ipf. </w:t>
      </w:r>
      <w:r>
        <w:rPr>
          <w:rStyle w:val="odkaz"/>
        </w:rPr>
        <w:t>napájěti</w:t>
      </w:r>
      <w:r>
        <w:rPr>
          <w:rStyle w:val="text"/>
        </w:rPr>
        <w:t xml:space="preserve">, </w:t>
      </w:r>
      <w:r>
        <w:rPr>
          <w:rStyle w:val="odkaz"/>
        </w:rPr>
        <w:t>napojovati</w:t>
      </w:r>
      <w:r>
        <w:rPr>
          <w:rStyle w:val="text"/>
        </w:rPr>
        <w:t xml:space="preserve">, </w:t>
      </w:r>
      <w:r>
        <w:rPr>
          <w:rStyle w:val="odkaz"/>
        </w:rPr>
        <w:t>pojiti</w:t>
      </w:r>
      <w:r>
        <w:rPr>
          <w:rStyle w:val="text"/>
        </w:rPr>
        <w:t xml:space="preserve">); </w:t>
      </w:r>
      <w:r>
        <w:rPr>
          <w:rStyle w:val="nonparej"/>
        </w:rPr>
        <w:t xml:space="preserve">k </w:t>
      </w:r>
      <w:r>
        <w:rPr>
          <w:rStyle w:val="odkaz"/>
        </w:rPr>
        <w:t>píti</w:t>
      </w:r>
    </w:p>
    <w:p w:rsidR="003B2232" w:rsidRDefault="00BD1739">
      <w:pPr>
        <w:pStyle w:val="Vyznamovyodstavec"/>
      </w:pPr>
      <w:r>
        <w:rPr>
          <w:rStyle w:val="delimitatorvyznamu"/>
        </w:rPr>
        <w:lastRenderedPageBreak/>
        <w:t xml:space="preserve">1. </w:t>
      </w:r>
      <w:r>
        <w:rPr>
          <w:rStyle w:val="valence"/>
        </w:rPr>
        <w:t xml:space="preserve">koho/co </w:t>
      </w:r>
      <w:r>
        <w:rPr>
          <w:rStyle w:val="spojitelnost"/>
        </w:rPr>
        <w:t xml:space="preserve">[osobu n. zvíře] </w:t>
      </w:r>
      <w:r>
        <w:rPr>
          <w:rStyle w:val="text"/>
        </w:rPr>
        <w:t>(</w:t>
      </w:r>
      <w:r>
        <w:rPr>
          <w:rStyle w:val="valence"/>
        </w:rPr>
        <w:t xml:space="preserve">čeho, čím </w:t>
      </w:r>
      <w:r>
        <w:rPr>
          <w:rStyle w:val="spojitelnost"/>
        </w:rPr>
        <w:t>[nápojem]</w:t>
      </w:r>
      <w:r>
        <w:rPr>
          <w:rStyle w:val="text"/>
        </w:rPr>
        <w:t xml:space="preserve">) </w:t>
      </w:r>
      <w:r>
        <w:rPr>
          <w:rStyle w:val="vyznam"/>
        </w:rPr>
        <w:t xml:space="preserve">napojit někoho (něčím), dát pít někomu (něco, něčeho): </w:t>
      </w:r>
      <w:r>
        <w:rPr>
          <w:rStyle w:val="text"/>
        </w:rPr>
        <w:t xml:space="preserve">napogil si ny vína skrúšeného (zkuſſeneho </w:t>
      </w:r>
      <w:r>
        <w:rPr>
          <w:rStyle w:val="zkratkanonparej"/>
        </w:rPr>
        <w:t>rkp</w:t>
      </w:r>
      <w:r>
        <w:rPr>
          <w:rStyle w:val="text"/>
        </w:rPr>
        <w:t xml:space="preserve">) </w:t>
      </w:r>
      <w:r>
        <w:rPr>
          <w:rStyle w:val="kapitalky"/>
        </w:rPr>
        <w:t xml:space="preserve">ŽaltWittb </w:t>
      </w:r>
      <w:r>
        <w:rPr>
          <w:rStyle w:val="lokace"/>
        </w:rPr>
        <w:t>59</w:t>
      </w:r>
      <w:r>
        <w:rPr>
          <w:rStyle w:val="text"/>
        </w:rPr>
        <w:t xml:space="preserve">,5 (napogil si ny vínem </w:t>
      </w:r>
      <w:r>
        <w:rPr>
          <w:rStyle w:val="pramenzkraceny"/>
        </w:rPr>
        <w:t>~Klem</w:t>
      </w:r>
      <w:r>
        <w:rPr>
          <w:rStyle w:val="text"/>
        </w:rPr>
        <w:t xml:space="preserve">, </w:t>
      </w:r>
      <w:r>
        <w:rPr>
          <w:rStyle w:val="pramenzkraceny"/>
        </w:rPr>
        <w:t>~Pod</w:t>
      </w:r>
      <w:r>
        <w:rPr>
          <w:rStyle w:val="text"/>
        </w:rPr>
        <w:t xml:space="preserve">, </w:t>
      </w:r>
      <w:r>
        <w:rPr>
          <w:rStyle w:val="pramen"/>
        </w:rPr>
        <w:t>BiblPad</w:t>
      </w:r>
      <w:r>
        <w:rPr>
          <w:rStyle w:val="text"/>
        </w:rPr>
        <w:t xml:space="preserve">, </w:t>
      </w:r>
      <w:r>
        <w:rPr>
          <w:rStyle w:val="pramenzkraceny"/>
        </w:rPr>
        <w:t>~Praž</w:t>
      </w:r>
      <w:r>
        <w:rPr>
          <w:rStyle w:val="text"/>
        </w:rPr>
        <w:t xml:space="preserve">, pojil s ny vínem </w:t>
      </w:r>
      <w:r>
        <w:rPr>
          <w:rStyle w:val="pramen"/>
        </w:rPr>
        <w:t>ŽaltKap</w:t>
      </w:r>
      <w:r>
        <w:rPr>
          <w:rStyle w:val="text"/>
        </w:rPr>
        <w:t xml:space="preserve">, </w:t>
      </w:r>
      <w:r>
        <w:rPr>
          <w:rStyle w:val="pramen"/>
        </w:rPr>
        <w:t>BiblOl</w:t>
      </w:r>
      <w:r>
        <w:rPr>
          <w:rStyle w:val="text"/>
        </w:rPr>
        <w:t xml:space="preserve">) potasti; v žiezě méj napogily mě octem </w:t>
      </w:r>
      <w:r>
        <w:rPr>
          <w:rStyle w:val="kapitalky"/>
        </w:rPr>
        <w:t xml:space="preserve">ŽaltWittb </w:t>
      </w:r>
      <w:r>
        <w:rPr>
          <w:rStyle w:val="lokace"/>
        </w:rPr>
        <w:t xml:space="preserve">68,22 </w:t>
      </w:r>
      <w:r>
        <w:rPr>
          <w:rStyle w:val="text"/>
        </w:rPr>
        <w:t>(</w:t>
      </w:r>
      <w:r>
        <w:rPr>
          <w:rStyle w:val="pramenzkraceny"/>
        </w:rPr>
        <w:t>~Pod</w:t>
      </w:r>
      <w:r>
        <w:rPr>
          <w:rStyle w:val="text"/>
        </w:rPr>
        <w:t xml:space="preserve">, napájěli sú </w:t>
      </w:r>
      <w:r>
        <w:rPr>
          <w:rStyle w:val="pramenzkraceny"/>
        </w:rPr>
        <w:t>~Klem</w:t>
      </w:r>
      <w:r>
        <w:rPr>
          <w:rStyle w:val="text"/>
        </w:rPr>
        <w:t xml:space="preserve">, </w:t>
      </w:r>
      <w:r>
        <w:rPr>
          <w:rStyle w:val="pramen"/>
        </w:rPr>
        <w:t>BiblPad</w:t>
      </w:r>
      <w:r>
        <w:rPr>
          <w:rStyle w:val="text"/>
        </w:rPr>
        <w:t xml:space="preserve">, </w:t>
      </w:r>
      <w:r>
        <w:rPr>
          <w:rStyle w:val="pramenzkraceny"/>
        </w:rPr>
        <w:t>~Praž</w:t>
      </w:r>
      <w:r>
        <w:rPr>
          <w:rStyle w:val="text"/>
        </w:rPr>
        <w:t xml:space="preserve">, pojili </w:t>
      </w:r>
      <w:r>
        <w:rPr>
          <w:rStyle w:val="pramen"/>
        </w:rPr>
        <w:t>ŽaltKap</w:t>
      </w:r>
      <w:r>
        <w:rPr>
          <w:rStyle w:val="text"/>
        </w:rPr>
        <w:t xml:space="preserve">, </w:t>
      </w:r>
      <w:r>
        <w:rPr>
          <w:rStyle w:val="zkratka"/>
        </w:rPr>
        <w:t xml:space="preserve">pod. </w:t>
      </w:r>
      <w:r>
        <w:rPr>
          <w:rStyle w:val="pramen"/>
        </w:rPr>
        <w:t>BiblOl</w:t>
      </w:r>
      <w:r>
        <w:rPr>
          <w:rStyle w:val="text"/>
        </w:rPr>
        <w:t xml:space="preserve">) potaverunt; i napogil jě [Bůh Židy] jako u bezedná velikého </w:t>
      </w:r>
      <w:r>
        <w:rPr>
          <w:rStyle w:val="kapitalky"/>
        </w:rPr>
        <w:t xml:space="preserve">ŽaltWittb </w:t>
      </w:r>
      <w:r>
        <w:rPr>
          <w:rStyle w:val="lokace"/>
        </w:rPr>
        <w:t xml:space="preserve">77,15 </w:t>
      </w:r>
      <w:r>
        <w:rPr>
          <w:rStyle w:val="text"/>
        </w:rPr>
        <w:t>(</w:t>
      </w:r>
      <w:r>
        <w:rPr>
          <w:rStyle w:val="pramenzkraceny"/>
        </w:rPr>
        <w:t>~Pod</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napájel je </w:t>
      </w:r>
      <w:r>
        <w:rPr>
          <w:rStyle w:val="pramenzkraceny"/>
        </w:rPr>
        <w:t>~Praž</w:t>
      </w:r>
      <w:r>
        <w:rPr>
          <w:rStyle w:val="text"/>
        </w:rPr>
        <w:t xml:space="preserve">, navodnil jě </w:t>
      </w:r>
      <w:r>
        <w:rPr>
          <w:rStyle w:val="pramen"/>
        </w:rPr>
        <w:t>ŽaltKlem</w:t>
      </w:r>
      <w:r>
        <w:rPr>
          <w:rStyle w:val="text"/>
        </w:rPr>
        <w:t xml:space="preserve">, </w:t>
      </w:r>
      <w:r>
        <w:rPr>
          <w:rStyle w:val="pramen"/>
        </w:rPr>
        <w:t>BiblOl</w:t>
      </w:r>
      <w:r>
        <w:rPr>
          <w:rStyle w:val="text"/>
        </w:rPr>
        <w:t xml:space="preserve">) adaquavit; potokem rozkoši tvé napogiſſ jě </w:t>
      </w:r>
      <w:r>
        <w:rPr>
          <w:rStyle w:val="kapitalky"/>
        </w:rPr>
        <w:t xml:space="preserve">ŽaltWittb </w:t>
      </w:r>
      <w:r>
        <w:rPr>
          <w:rStyle w:val="lokace"/>
        </w:rPr>
        <w:t xml:space="preserve">35,9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apájeti je budeš </w:t>
      </w:r>
      <w:r>
        <w:rPr>
          <w:rStyle w:val="pramenzkraceny"/>
        </w:rPr>
        <w:t>~Praž</w:t>
      </w:r>
      <w:r>
        <w:rPr>
          <w:rStyle w:val="text"/>
        </w:rPr>
        <w:t xml:space="preserve">, pojiti budeš je </w:t>
      </w:r>
      <w:r>
        <w:rPr>
          <w:rStyle w:val="pramen"/>
        </w:rPr>
        <w:t>ŽaltKlem</w:t>
      </w:r>
      <w:r>
        <w:rPr>
          <w:rStyle w:val="kurziva"/>
        </w:rPr>
        <w:t xml:space="preserve">, </w:t>
      </w:r>
      <w:r>
        <w:rPr>
          <w:rStyle w:val="pramenzkraceny"/>
        </w:rPr>
        <w:t>~Kap</w:t>
      </w:r>
      <w:r>
        <w:rPr>
          <w:rStyle w:val="text"/>
        </w:rPr>
        <w:t xml:space="preserve">, zpojíš je </w:t>
      </w:r>
      <w:r>
        <w:rPr>
          <w:rStyle w:val="pramenzkraceny"/>
        </w:rPr>
        <w:t>~Pod</w:t>
      </w:r>
      <w:r>
        <w:rPr>
          <w:rStyle w:val="text"/>
        </w:rPr>
        <w:t xml:space="preserve">) potabis eos (v obraze); každý vás neodvíže volu ani osla v sobotu, i nenapogy? </w:t>
      </w:r>
      <w:r>
        <w:rPr>
          <w:rStyle w:val="kapitalky"/>
        </w:rPr>
        <w:t xml:space="preserve">EvVíd </w:t>
      </w:r>
      <w:r>
        <w:rPr>
          <w:rStyle w:val="lokace"/>
        </w:rPr>
        <w:t xml:space="preserve">33b </w:t>
      </w:r>
      <w:r>
        <w:rPr>
          <w:rStyle w:val="text"/>
        </w:rPr>
        <w:t>(</w:t>
      </w:r>
      <w:r>
        <w:rPr>
          <w:rStyle w:val="biblickemisto"/>
        </w:rPr>
        <w:t>L 13,15</w:t>
      </w:r>
      <w:r>
        <w:rPr>
          <w:rStyle w:val="text"/>
        </w:rPr>
        <w:t xml:space="preserve">: </w:t>
      </w:r>
      <w:r>
        <w:rPr>
          <w:rStyle w:val="zkratka"/>
        </w:rPr>
        <w:t xml:space="preserve">var. </w:t>
      </w:r>
      <w:r>
        <w:rPr>
          <w:rStyle w:val="text"/>
        </w:rPr>
        <w:t xml:space="preserve">v. </w:t>
      </w:r>
      <w:r>
        <w:rPr>
          <w:rStyle w:val="odkaz"/>
        </w:rPr>
        <w:t>nápoj 1</w:t>
      </w:r>
      <w:r>
        <w:rPr>
          <w:rStyle w:val="text"/>
        </w:rPr>
        <w:t xml:space="preserve">) adaquare; tehdy kámen odvaléc [pastýři] napogili ovce a napogiec opět zase přikryli ohlubni studničnú </w:t>
      </w:r>
      <w:r>
        <w:rPr>
          <w:rStyle w:val="kapitalky"/>
        </w:rPr>
        <w:t xml:space="preserve">BiblCard </w:t>
      </w:r>
      <w:r>
        <w:rPr>
          <w:rStyle w:val="biblickemisto"/>
        </w:rPr>
        <w:t xml:space="preserve">Gn 29,3 </w:t>
      </w:r>
      <w:r>
        <w:rPr>
          <w:rStyle w:val="text"/>
        </w:rPr>
        <w:t>(</w:t>
      </w:r>
      <w:r>
        <w:rPr>
          <w:rStyle w:val="pramenzkraceny"/>
        </w:rPr>
        <w:t>~Ol</w:t>
      </w:r>
      <w:r>
        <w:rPr>
          <w:rStyle w:val="text"/>
        </w:rPr>
        <w:t xml:space="preserve">, </w:t>
      </w:r>
      <w:r>
        <w:rPr>
          <w:rStyle w:val="zkratka"/>
        </w:rPr>
        <w:t xml:space="preserve">pod. </w:t>
      </w:r>
      <w:r>
        <w:rPr>
          <w:rStyle w:val="pramenzkraceny"/>
        </w:rPr>
        <w:t>~Pad</w:t>
      </w:r>
      <w:r>
        <w:rPr>
          <w:rStyle w:val="text"/>
        </w:rPr>
        <w:t xml:space="preserve">, když se napogila stáda </w:t>
      </w:r>
      <w:r>
        <w:rPr>
          <w:rStyle w:val="pramenzkraceny"/>
        </w:rPr>
        <w:t>~Praž</w:t>
      </w:r>
      <w:r>
        <w:rPr>
          <w:rStyle w:val="text"/>
        </w:rPr>
        <w:t xml:space="preserve">) refectis gregibus; Napoy mě…pitím tvým </w:t>
      </w:r>
      <w:r>
        <w:rPr>
          <w:rStyle w:val="kapitalky"/>
        </w:rPr>
        <w:t xml:space="preserve">HradProk </w:t>
      </w:r>
      <w:r>
        <w:rPr>
          <w:rStyle w:val="lokace"/>
        </w:rPr>
        <w:t>7b</w:t>
      </w:r>
      <w:r>
        <w:rPr>
          <w:rStyle w:val="text"/>
        </w:rPr>
        <w:t xml:space="preserve">; všěm své vody dosti dá [studnice] i napogij, ale sama sě nemuož nasytiti </w:t>
      </w:r>
      <w:r>
        <w:rPr>
          <w:rStyle w:val="kapitalky"/>
        </w:rPr>
        <w:t xml:space="preserve">OtcB </w:t>
      </w:r>
      <w:r>
        <w:rPr>
          <w:rStyle w:val="lokace"/>
        </w:rPr>
        <w:t>92a</w:t>
      </w:r>
      <w:r>
        <w:rPr>
          <w:rStyle w:val="text"/>
        </w:rPr>
        <w:t xml:space="preserve">; mú mysl napoy tvé krve svaté </w:t>
      </w:r>
      <w:r>
        <w:rPr>
          <w:rStyle w:val="kapitalky"/>
          <w:highlight w:val="red"/>
        </w:rPr>
        <w:t>Kruml</w:t>
      </w:r>
      <w:r>
        <w:rPr>
          <w:rStyle w:val="kapitalky"/>
        </w:rPr>
        <w:t xml:space="preserve"> </w:t>
      </w:r>
      <w:r>
        <w:rPr>
          <w:rStyle w:val="lokace"/>
        </w:rPr>
        <w:t xml:space="preserve">271 </w:t>
      </w:r>
      <w:r>
        <w:rPr>
          <w:rStyle w:val="text"/>
        </w:rPr>
        <w:t>(</w:t>
      </w:r>
      <w:r>
        <w:rPr>
          <w:rStyle w:val="zkratka"/>
        </w:rPr>
        <w:t>fig.</w:t>
      </w:r>
      <w:r>
        <w:rPr>
          <w:rStyle w:val="text"/>
        </w:rPr>
        <w:t xml:space="preserve">); budu [hříšníci] chlebem pláče nakrmeni a nápojem slez napogenij </w:t>
      </w:r>
      <w:r>
        <w:rPr>
          <w:rStyle w:val="kapitalky"/>
        </w:rPr>
        <w:t xml:space="preserve">ŠtítSvátA </w:t>
      </w:r>
      <w:r>
        <w:rPr>
          <w:rStyle w:val="lokace"/>
        </w:rPr>
        <w:t xml:space="preserve">91b </w:t>
      </w:r>
      <w:r>
        <w:rPr>
          <w:rStyle w:val="text"/>
        </w:rPr>
        <w:t xml:space="preserve">(v obraze); pocionare napogiti </w:t>
      </w:r>
      <w:r>
        <w:rPr>
          <w:rStyle w:val="kapitalky"/>
        </w:rPr>
        <w:t xml:space="preserve">SlovOstřS </w:t>
      </w:r>
      <w:r>
        <w:rPr>
          <w:rStyle w:val="lokace"/>
        </w:rPr>
        <w:t>144</w:t>
      </w:r>
      <w:r>
        <w:rPr>
          <w:rStyle w:val="text"/>
        </w:rPr>
        <w:t xml:space="preserve">; byl (sv. Vavřinec] tiem kalichem napogen </w:t>
      </w:r>
      <w:r>
        <w:rPr>
          <w:rStyle w:val="kapitalky"/>
        </w:rPr>
        <w:t xml:space="preserve">KorMan </w:t>
      </w:r>
      <w:r>
        <w:rPr>
          <w:rStyle w:val="lokace"/>
        </w:rPr>
        <w:t>51a</w:t>
      </w:r>
      <w:r>
        <w:rPr>
          <w:rStyle w:val="text"/>
        </w:rPr>
        <w:t xml:space="preserve">; nadto i vážil [Mojžíš] vodu s námi a napogil ovce </w:t>
      </w:r>
      <w:r>
        <w:rPr>
          <w:rStyle w:val="kapitalky"/>
        </w:rPr>
        <w:t xml:space="preserve">BiblPraž </w:t>
      </w:r>
      <w:r>
        <w:rPr>
          <w:rStyle w:val="biblickemisto"/>
        </w:rPr>
        <w:t xml:space="preserve">Ex 2,19 </w:t>
      </w:r>
      <w:r>
        <w:rPr>
          <w:rStyle w:val="text"/>
        </w:rPr>
        <w:t xml:space="preserve">(dal píti ovcie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ápoj dal jest ovciem </w:t>
      </w:r>
      <w:r>
        <w:rPr>
          <w:rStyle w:val="pramenzkraceny"/>
        </w:rPr>
        <w:t>~Pad</w:t>
      </w:r>
      <w:r>
        <w:rPr>
          <w:rStyle w:val="text"/>
        </w:rPr>
        <w:t xml:space="preserve">) potumque dedit ovibus; a při obědě aby nakrmeni a napojeni slušně byli [kněží] z duochoduov špitálských </w:t>
      </w:r>
      <w:r>
        <w:rPr>
          <w:rStyle w:val="kapitalky"/>
        </w:rPr>
        <w:t xml:space="preserve">ListářPlz </w:t>
      </w:r>
      <w:r>
        <w:rPr>
          <w:rStyle w:val="lokace"/>
        </w:rPr>
        <w:t xml:space="preserve">2,366 </w:t>
      </w:r>
      <w:r>
        <w:rPr>
          <w:rStyle w:val="text"/>
        </w:rPr>
        <w:t>(</w:t>
      </w:r>
      <w:r>
        <w:rPr>
          <w:rStyle w:val="rok"/>
        </w:rPr>
        <w:t>1496</w:t>
      </w:r>
      <w:r>
        <w:rPr>
          <w:rStyle w:val="text"/>
        </w:rPr>
        <w:t>)</w:t>
      </w:r>
    </w:p>
    <w:p w:rsidR="003B2232" w:rsidRDefault="00BD1739">
      <w:pPr>
        <w:pStyle w:val="Vyznamovyodstavec"/>
      </w:pPr>
      <w:r>
        <w:rPr>
          <w:rStyle w:val="delimitatorvyznamu"/>
        </w:rPr>
        <w:t xml:space="preserve">2. </w:t>
      </w:r>
      <w:r>
        <w:rPr>
          <w:rStyle w:val="valence"/>
        </w:rPr>
        <w:t xml:space="preserve">koho </w:t>
      </w:r>
      <w:r>
        <w:rPr>
          <w:rStyle w:val="text"/>
        </w:rPr>
        <w:t>(</w:t>
      </w:r>
      <w:r>
        <w:rPr>
          <w:rStyle w:val="valence"/>
        </w:rPr>
        <w:t xml:space="preserve">čeho, čím </w:t>
      </w:r>
      <w:r>
        <w:rPr>
          <w:rStyle w:val="spojitelnost"/>
        </w:rPr>
        <w:t>[něčím abstraktním]</w:t>
      </w:r>
      <w:r>
        <w:rPr>
          <w:rStyle w:val="text"/>
        </w:rPr>
        <w:t xml:space="preserve">) </w:t>
      </w:r>
      <w:r>
        <w:rPr>
          <w:rStyle w:val="vyznam"/>
        </w:rPr>
        <w:t xml:space="preserve">naplnit, prodchnout; </w:t>
      </w:r>
      <w:r>
        <w:rPr>
          <w:rStyle w:val="spojitelnost"/>
        </w:rPr>
        <w:t xml:space="preserve">[něčím žádoucím] </w:t>
      </w:r>
      <w:r>
        <w:rPr>
          <w:rStyle w:val="vyznam"/>
        </w:rPr>
        <w:t xml:space="preserve">obdařit: </w:t>
      </w:r>
      <w:r>
        <w:rPr>
          <w:rStyle w:val="text"/>
        </w:rPr>
        <w:t xml:space="preserve">a všechni jedniem duchem jsme (gſem </w:t>
      </w:r>
      <w:r>
        <w:rPr>
          <w:rStyle w:val="zkratkanonparej"/>
        </w:rPr>
        <w:t>rkp</w:t>
      </w:r>
      <w:r>
        <w:rPr>
          <w:rStyle w:val="text"/>
        </w:rPr>
        <w:t xml:space="preserve">) napogieny </w:t>
      </w:r>
      <w:r>
        <w:rPr>
          <w:rStyle w:val="kapitalky"/>
        </w:rPr>
        <w:t xml:space="preserve">BiblDrážď </w:t>
      </w:r>
      <w:r>
        <w:rPr>
          <w:rStyle w:val="biblickemisto"/>
        </w:rPr>
        <w:t xml:space="preserve">1 C 12,13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v jednom duchu napogeni sme </w:t>
      </w:r>
      <w:r>
        <w:rPr>
          <w:rStyle w:val="pramenzkraceny"/>
        </w:rPr>
        <w:t>~Lit</w:t>
      </w:r>
      <w:r>
        <w:rPr>
          <w:rStyle w:val="text"/>
        </w:rPr>
        <w:t xml:space="preserve">) in uno Spiritu potati sumus; jsúc napogena božské sladkosti </w:t>
      </w:r>
      <w:r>
        <w:rPr>
          <w:rStyle w:val="kapitalky"/>
        </w:rPr>
        <w:t xml:space="preserve">VítBrig </w:t>
      </w:r>
      <w:r>
        <w:rPr>
          <w:rStyle w:val="lokace"/>
        </w:rPr>
        <w:t xml:space="preserve">106a </w:t>
      </w:r>
      <w:r>
        <w:rPr>
          <w:rStyle w:val="text"/>
        </w:rPr>
        <w:t xml:space="preserve">inebriata; všemi dobrými skutky jsa napogen </w:t>
      </w:r>
      <w:r>
        <w:rPr>
          <w:rStyle w:val="kapitalky"/>
        </w:rPr>
        <w:t xml:space="preserve">OtcA </w:t>
      </w:r>
      <w:r>
        <w:rPr>
          <w:rStyle w:val="lokace"/>
        </w:rPr>
        <w:t xml:space="preserve">3a </w:t>
      </w:r>
      <w:r>
        <w:rPr>
          <w:rStyle w:val="text"/>
        </w:rPr>
        <w:t xml:space="preserve">(jsa naplňen </w:t>
      </w:r>
      <w:r>
        <w:rPr>
          <w:rStyle w:val="pramenzkraceny"/>
        </w:rPr>
        <w:t>~B</w:t>
      </w:r>
      <w:r>
        <w:rPr>
          <w:rStyle w:val="text"/>
        </w:rPr>
        <w:t xml:space="preserve">) irrigatus; aby nakrmil a napogyl jeho [nebeský chléb Jeronýma] milostí svú </w:t>
      </w:r>
      <w:r>
        <w:rPr>
          <w:rStyle w:val="kapitalky"/>
        </w:rPr>
        <w:t xml:space="preserve">JeronM </w:t>
      </w:r>
      <w:r>
        <w:rPr>
          <w:rStyle w:val="lokace"/>
        </w:rPr>
        <w:t>31b</w:t>
      </w:r>
      <w:r>
        <w:rPr>
          <w:rStyle w:val="text"/>
        </w:rPr>
        <w:t xml:space="preserve">; napogil [Bůh] tě všeho dobrého </w:t>
      </w:r>
      <w:r>
        <w:rPr>
          <w:rStyle w:val="kapitalky"/>
        </w:rPr>
        <w:t xml:space="preserve">BiblOl </w:t>
      </w:r>
      <w:r>
        <w:rPr>
          <w:rStyle w:val="biblickemisto"/>
        </w:rPr>
        <w:t xml:space="preserve">Sir 32,17 </w:t>
      </w:r>
      <w:r>
        <w:rPr>
          <w:rStyle w:val="text"/>
        </w:rPr>
        <w:t xml:space="preserve">(jenž tě napojuje všemi dobrými věcmi svými </w:t>
      </w:r>
      <w:r>
        <w:rPr>
          <w:rStyle w:val="pramenzkraceny"/>
        </w:rPr>
        <w:t>~Praž</w:t>
      </w:r>
      <w:r>
        <w:rPr>
          <w:rStyle w:val="text"/>
        </w:rPr>
        <w:t xml:space="preserve">, opojil tě všeho dobrého </w:t>
      </w:r>
      <w:r>
        <w:rPr>
          <w:rStyle w:val="pramenzkraceny"/>
        </w:rPr>
        <w:t>~Lit</w:t>
      </w:r>
      <w:r>
        <w:rPr>
          <w:rStyle w:val="text"/>
        </w:rPr>
        <w:t xml:space="preserve">, jenž tě opojuje ode všěch dobrých věcí svých </w:t>
      </w:r>
      <w:r>
        <w:rPr>
          <w:rStyle w:val="pramenzkraceny"/>
        </w:rPr>
        <w:t>~Pad</w:t>
      </w:r>
      <w:r>
        <w:rPr>
          <w:rStyle w:val="text"/>
        </w:rPr>
        <w:t xml:space="preserve">) inebriantem te ab omnibus bonis suis; tehdy tepruv slova božieho (-uo- </w:t>
      </w:r>
      <w:r>
        <w:rPr>
          <w:rStyle w:val="nonparej"/>
        </w:rPr>
        <w:t>ed.</w:t>
      </w:r>
      <w:r>
        <w:rPr>
          <w:rStyle w:val="text"/>
        </w:rPr>
        <w:t xml:space="preserve">)…ščastný ten sbor z tvých úst napogen jest </w:t>
      </w:r>
      <w:r>
        <w:rPr>
          <w:rStyle w:val="kapitalky"/>
        </w:rPr>
        <w:t xml:space="preserve">MatHom </w:t>
      </w:r>
      <w:r>
        <w:rPr>
          <w:rStyle w:val="lokace"/>
        </w:rPr>
        <w:t xml:space="preserve">381 </w:t>
      </w:r>
      <w:r>
        <w:rPr>
          <w:rStyle w:val="text"/>
        </w:rPr>
        <w:t xml:space="preserve">potatus est; nebo všecky [roty] mieřé proti Kristovi tiem duchem nečistým, jímž sú napogeny </w:t>
      </w:r>
      <w:r>
        <w:rPr>
          <w:rStyle w:val="kapitalky"/>
        </w:rPr>
        <w:t xml:space="preserve">ChelčJan </w:t>
      </w:r>
      <w:r>
        <w:rPr>
          <w:rStyle w:val="lokace"/>
        </w:rPr>
        <w:t>62a</w:t>
      </w:r>
      <w:r>
        <w:rPr>
          <w:rStyle w:val="text"/>
        </w:rPr>
        <w:t xml:space="preserve">; ty s…nebeské múdrosti napogen </w:t>
      </w:r>
      <w:r>
        <w:rPr>
          <w:rStyle w:val="kapitalky"/>
        </w:rPr>
        <w:t xml:space="preserve">PasKal </w:t>
      </w:r>
      <w:r>
        <w:rPr>
          <w:rStyle w:val="lokace"/>
        </w:rPr>
        <w:t>I9a</w:t>
      </w:r>
    </w:p>
    <w:p w:rsidR="003B2232" w:rsidRDefault="00BD1739">
      <w:pPr>
        <w:pStyle w:val="Vyznamovyodstavec"/>
      </w:pPr>
      <w:r>
        <w:rPr>
          <w:rStyle w:val="delimitatorvyznamu"/>
        </w:rPr>
        <w:lastRenderedPageBreak/>
        <w:t xml:space="preserve">3. </w:t>
      </w:r>
      <w:r>
        <w:rPr>
          <w:rStyle w:val="valence"/>
        </w:rPr>
        <w:t xml:space="preserve">co </w:t>
      </w:r>
      <w:r>
        <w:rPr>
          <w:rStyle w:val="text"/>
        </w:rPr>
        <w:t>(</w:t>
      </w:r>
      <w:r>
        <w:rPr>
          <w:rStyle w:val="valence"/>
        </w:rPr>
        <w:t xml:space="preserve">čeho, čím </w:t>
      </w:r>
      <w:r>
        <w:rPr>
          <w:rStyle w:val="spojitelnost"/>
        </w:rPr>
        <w:t>[něčím tekutým]</w:t>
      </w:r>
      <w:r>
        <w:rPr>
          <w:rStyle w:val="text"/>
        </w:rPr>
        <w:t xml:space="preserve">) </w:t>
      </w:r>
      <w:r>
        <w:rPr>
          <w:rStyle w:val="vyznam"/>
        </w:rPr>
        <w:t xml:space="preserve">zalít, svlažit; </w:t>
      </w:r>
      <w:r>
        <w:rPr>
          <w:rStyle w:val="spojitelnost"/>
        </w:rPr>
        <w:t xml:space="preserve">[zbraň krví] </w:t>
      </w:r>
      <w:r>
        <w:rPr>
          <w:rStyle w:val="vyznam"/>
        </w:rPr>
        <w:t xml:space="preserve">zbrotit; </w:t>
      </w:r>
      <w:r>
        <w:rPr>
          <w:rStyle w:val="spojitelnost"/>
        </w:rPr>
        <w:t xml:space="preserve">[něco propustného] </w:t>
      </w:r>
      <w:r>
        <w:rPr>
          <w:rStyle w:val="vyznam"/>
        </w:rPr>
        <w:t xml:space="preserve">napustit, nechat nasáknout: </w:t>
      </w:r>
      <w:r>
        <w:rPr>
          <w:rStyle w:val="text"/>
        </w:rPr>
        <w:t xml:space="preserve">Napogyu šípy mé kirve </w:t>
      </w:r>
      <w:r>
        <w:rPr>
          <w:rStyle w:val="kapitalky"/>
        </w:rPr>
        <w:t xml:space="preserve">ŽaltWittb </w:t>
      </w:r>
      <w:r>
        <w:rPr>
          <w:rStyle w:val="lokace"/>
        </w:rPr>
        <w:t xml:space="preserve">215a </w:t>
      </w:r>
      <w:r>
        <w:rPr>
          <w:rStyle w:val="text"/>
        </w:rPr>
        <w:t>(</w:t>
      </w:r>
      <w:r>
        <w:rPr>
          <w:rStyle w:val="biblickemisto"/>
        </w:rPr>
        <w:t>Dt 32,42</w:t>
      </w:r>
      <w:r>
        <w:rPr>
          <w:rStyle w:val="text"/>
        </w:rPr>
        <w:t xml:space="preserve">: Napogimṫ…krví </w:t>
      </w:r>
      <w:r>
        <w:rPr>
          <w:rStyle w:val="pramen"/>
        </w:rPr>
        <w:t>BiblPraž</w:t>
      </w:r>
      <w:r>
        <w:rPr>
          <w:rStyle w:val="kurziva"/>
        </w:rPr>
        <w:t xml:space="preserve">, </w:t>
      </w:r>
      <w:r>
        <w:rPr>
          <w:rStyle w:val="text"/>
        </w:rPr>
        <w:t xml:space="preserve">zapojím…krví </w:t>
      </w:r>
      <w:r>
        <w:rPr>
          <w:rStyle w:val="pramen"/>
        </w:rPr>
        <w:t>ŽaltPod</w:t>
      </w:r>
      <w:r>
        <w:rPr>
          <w:rStyle w:val="text"/>
        </w:rPr>
        <w:t xml:space="preserve">,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opoju…krú </w:t>
      </w:r>
      <w:r>
        <w:rPr>
          <w:rStyle w:val="pramen"/>
        </w:rPr>
        <w:t>ŽaltKlem</w:t>
      </w:r>
      <w:r>
        <w:rPr>
          <w:rStyle w:val="text"/>
        </w:rPr>
        <w:t>) inebriabo; i každý meč krví napogen</w:t>
      </w:r>
      <w:r>
        <w:rPr>
          <w:rStyle w:val="kurziva"/>
        </w:rPr>
        <w:t xml:space="preserve">, </w:t>
      </w:r>
      <w:r>
        <w:rPr>
          <w:rStyle w:val="text"/>
        </w:rPr>
        <w:t xml:space="preserve">jenž jest krví poplul tako, že nemóž v nožnice nikako </w:t>
      </w:r>
      <w:r>
        <w:rPr>
          <w:rStyle w:val="kapitalky"/>
        </w:rPr>
        <w:t xml:space="preserve">AlxV </w:t>
      </w:r>
      <w:r>
        <w:rPr>
          <w:rStyle w:val="lokace"/>
        </w:rPr>
        <w:t>1834</w:t>
      </w:r>
      <w:r>
        <w:rPr>
          <w:rStyle w:val="text"/>
        </w:rPr>
        <w:t xml:space="preserve">; navščievil si [Bože] zemi i napogyl si ji </w:t>
      </w:r>
      <w:r>
        <w:rPr>
          <w:rStyle w:val="kapitalky"/>
        </w:rPr>
        <w:t xml:space="preserve">ŽaltPod </w:t>
      </w:r>
      <w:r>
        <w:rPr>
          <w:rStyle w:val="lokace"/>
        </w:rPr>
        <w:t xml:space="preserve">64,10 </w:t>
      </w:r>
      <w:r>
        <w:rPr>
          <w:rStyle w:val="text"/>
        </w:rPr>
        <w:t>(</w:t>
      </w:r>
      <w:r>
        <w:rPr>
          <w:rStyle w:val="pramenzkraceny"/>
        </w:rPr>
        <w:t>~Kap</w:t>
      </w:r>
      <w:r>
        <w:rPr>
          <w:rStyle w:val="text"/>
        </w:rPr>
        <w:t xml:space="preserve">, </w:t>
      </w:r>
      <w:r>
        <w:rPr>
          <w:rStyle w:val="pramen"/>
        </w:rPr>
        <w:t>BiblOl</w:t>
      </w:r>
      <w:r>
        <w:rPr>
          <w:rStyle w:val="text"/>
        </w:rPr>
        <w:t xml:space="preserve">, zapojil jsi </w:t>
      </w:r>
      <w:r>
        <w:rPr>
          <w:rStyle w:val="pramen"/>
        </w:rPr>
        <w:t>ŽaltWittb</w:t>
      </w:r>
      <w:r>
        <w:rPr>
          <w:rStyle w:val="kurziva"/>
        </w:rPr>
        <w:t xml:space="preserve">, </w:t>
      </w:r>
      <w:r>
        <w:rPr>
          <w:rStyle w:val="pramenzkraceny"/>
        </w:rPr>
        <w:t>~Klem</w:t>
      </w:r>
      <w:r>
        <w:rPr>
          <w:rStyle w:val="kurziva"/>
        </w:rPr>
        <w:t xml:space="preserve">, </w:t>
      </w:r>
      <w:r>
        <w:rPr>
          <w:rStyle w:val="pramen"/>
        </w:rPr>
        <w:t>BiblPraž</w:t>
      </w:r>
      <w:r>
        <w:rPr>
          <w:rStyle w:val="text"/>
        </w:rPr>
        <w:t xml:space="preserve">, opojil s </w:t>
      </w:r>
      <w:r>
        <w:rPr>
          <w:rStyle w:val="pramenzkraceny"/>
        </w:rPr>
        <w:t>~Pad</w:t>
      </w:r>
      <w:r>
        <w:rPr>
          <w:rStyle w:val="text"/>
        </w:rPr>
        <w:t xml:space="preserve">) inebriasti eam; kterúž [mokrostí] hojně jsa napogen, kořen své ratolesti vždycky krmí </w:t>
      </w:r>
      <w:r>
        <w:rPr>
          <w:rStyle w:val="kapitalky"/>
        </w:rPr>
        <w:t xml:space="preserve">Čtver </w:t>
      </w:r>
      <w:r>
        <w:rPr>
          <w:rStyle w:val="lokace"/>
        </w:rPr>
        <w:t xml:space="preserve">55b </w:t>
      </w:r>
      <w:r>
        <w:rPr>
          <w:rStyle w:val="text"/>
        </w:rPr>
        <w:t xml:space="preserve">quo exundans; opět hubu napoge onú vodú a na ránu přilož </w:t>
      </w:r>
      <w:r>
        <w:rPr>
          <w:rStyle w:val="kapitalky"/>
        </w:rPr>
        <w:t xml:space="preserve">LékKřišť </w:t>
      </w:r>
      <w:r>
        <w:rPr>
          <w:rStyle w:val="lokace"/>
        </w:rPr>
        <w:t>122b</w:t>
      </w:r>
      <w:r>
        <w:rPr>
          <w:rStyle w:val="text"/>
        </w:rPr>
        <w:t xml:space="preserve">; pro nižto [bolest] mokrosti běžie k ráně a rozběhnú se po údu a napoge žíly </w:t>
      </w:r>
      <w:r>
        <w:rPr>
          <w:rStyle w:val="kapitalky"/>
        </w:rPr>
        <w:t xml:space="preserve">LékSalM </w:t>
      </w:r>
      <w:r>
        <w:rPr>
          <w:rStyle w:val="lokace"/>
        </w:rPr>
        <w:t xml:space="preserve">570 </w:t>
      </w:r>
      <w:r>
        <w:rPr>
          <w:rStyle w:val="text"/>
        </w:rPr>
        <w:t xml:space="preserve">imbibunt nervos; napoyg ten prach jí [vodou] </w:t>
      </w:r>
      <w:r>
        <w:rPr>
          <w:rStyle w:val="kapitalky"/>
        </w:rPr>
        <w:t xml:space="preserve">AlchAnt </w:t>
      </w:r>
      <w:r>
        <w:rPr>
          <w:rStyle w:val="lokace"/>
        </w:rPr>
        <w:t>90b</w:t>
      </w:r>
      <w:r>
        <w:rPr>
          <w:rStyle w:val="text"/>
        </w:rPr>
        <w:t xml:space="preserve">; má napogiti kámen fermežem </w:t>
      </w:r>
      <w:r>
        <w:rPr>
          <w:rStyle w:val="kapitalky"/>
        </w:rPr>
        <w:t xml:space="preserve">ArchKol </w:t>
      </w:r>
      <w:r>
        <w:rPr>
          <w:rStyle w:val="text"/>
        </w:rPr>
        <w:t>(</w:t>
      </w:r>
      <w:r>
        <w:rPr>
          <w:rStyle w:val="rok"/>
        </w:rPr>
        <w:t>1495</w:t>
      </w:r>
      <w:r>
        <w:rPr>
          <w:rStyle w:val="text"/>
        </w:rPr>
        <w:t xml:space="preserve">); </w:t>
      </w:r>
      <w:r>
        <w:rPr>
          <w:rStyle w:val="delimitatorvyznamu"/>
        </w:rPr>
        <w:t xml:space="preserve">║ </w:t>
      </w:r>
      <w:r>
        <w:rPr>
          <w:rStyle w:val="text"/>
        </w:rPr>
        <w:t xml:space="preserve">potoky jeho napogyl si [Bože] </w:t>
      </w:r>
      <w:r>
        <w:rPr>
          <w:rStyle w:val="kapitalky"/>
        </w:rPr>
        <w:t xml:space="preserve">ŽaltPod </w:t>
      </w:r>
      <w:r>
        <w:rPr>
          <w:rStyle w:val="lokace"/>
        </w:rPr>
        <w:t xml:space="preserve">64, 11 </w:t>
      </w:r>
      <w:r>
        <w:rPr>
          <w:rStyle w:val="text"/>
        </w:rPr>
        <w:t>(</w:t>
      </w:r>
      <w:r>
        <w:rPr>
          <w:rStyle w:val="zkratka"/>
        </w:rPr>
        <w:t xml:space="preserve">pod. </w:t>
      </w:r>
      <w:r>
        <w:rPr>
          <w:rStyle w:val="pramen"/>
        </w:rPr>
        <w:t>BiblOl</w:t>
      </w:r>
      <w:r>
        <w:rPr>
          <w:rStyle w:val="text"/>
        </w:rPr>
        <w:t xml:space="preserve">, zapoji </w:t>
      </w:r>
      <w:r>
        <w:rPr>
          <w:rStyle w:val="pramen"/>
        </w:rPr>
        <w:t>ŽaltWittb</w:t>
      </w:r>
      <w:r>
        <w:rPr>
          <w:rStyle w:val="text"/>
        </w:rPr>
        <w:t xml:space="preserve">, </w:t>
      </w:r>
      <w:r>
        <w:rPr>
          <w:rStyle w:val="zkratka"/>
        </w:rPr>
        <w:t xml:space="preserve">pod. </w:t>
      </w:r>
      <w:r>
        <w:rPr>
          <w:rStyle w:val="pramenzkraceny"/>
        </w:rPr>
        <w:t>~Klem</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Praž</w:t>
      </w:r>
      <w:r>
        <w:rPr>
          <w:rStyle w:val="kurziva"/>
        </w:rPr>
        <w:t xml:space="preserve">, </w:t>
      </w:r>
      <w:r>
        <w:rPr>
          <w:rStyle w:val="text"/>
        </w:rPr>
        <w:t xml:space="preserve">opoj </w:t>
      </w:r>
      <w:r>
        <w:rPr>
          <w:rStyle w:val="pramenzkraceny"/>
        </w:rPr>
        <w:t>~Pad</w:t>
      </w:r>
      <w:r>
        <w:rPr>
          <w:rStyle w:val="text"/>
        </w:rPr>
        <w:t xml:space="preserve">) inebria </w:t>
      </w:r>
      <w:r>
        <w:rPr>
          <w:rStyle w:val="novoceskypreklad"/>
        </w:rPr>
        <w:t>zavodnil jsi</w:t>
      </w:r>
    </w:p>
    <w:p w:rsidR="003B2232" w:rsidRDefault="00BD1739">
      <w:pPr>
        <w:pStyle w:val="Heslovezahlavi"/>
      </w:pPr>
      <w:r>
        <w:rPr>
          <w:rStyle w:val="hesloveslovo"/>
        </w:rPr>
        <w:t>napoj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ojovati</w:t>
      </w:r>
    </w:p>
    <w:p w:rsidR="003B2232" w:rsidRDefault="00BD1739">
      <w:pPr>
        <w:pStyle w:val="Vyznamovyodstavec"/>
      </w:pPr>
      <w:r>
        <w:rPr>
          <w:rStyle w:val="valence"/>
        </w:rPr>
        <w:t xml:space="preserve">čeho </w:t>
      </w:r>
      <w:r>
        <w:rPr>
          <w:rStyle w:val="vyznam"/>
        </w:rPr>
        <w:t xml:space="preserve">napájení, napouštění, nasycování tekutinou: </w:t>
      </w:r>
      <w:r>
        <w:rPr>
          <w:rStyle w:val="text"/>
        </w:rPr>
        <w:t xml:space="preserve">v prvních dvú napájeních napájí se [země] desaternásobně svého a v těchto třech druhých v jednom každém napogowanij dává se sedmeronásob svého. Umějž to a tak čiň vo těch třech napogowanijch </w:t>
      </w:r>
      <w:r>
        <w:rPr>
          <w:rStyle w:val="kapitalky"/>
        </w:rPr>
        <w:t xml:space="preserve">AlchLull </w:t>
      </w:r>
      <w:r>
        <w:rPr>
          <w:rStyle w:val="lokace"/>
        </w:rPr>
        <w:t>70</w:t>
      </w:r>
      <w:r>
        <w:rPr>
          <w:rStyle w:val="text"/>
        </w:rPr>
        <w:t xml:space="preserve">; a když bude pominuto dvoje napoyowanij </w:t>
      </w:r>
      <w:r>
        <w:rPr>
          <w:rStyle w:val="kapitalky"/>
        </w:rPr>
        <w:t xml:space="preserve">AlchLull </w:t>
      </w:r>
      <w:r>
        <w:rPr>
          <w:rStyle w:val="lokace"/>
        </w:rPr>
        <w:t>70</w:t>
      </w:r>
    </w:p>
    <w:p w:rsidR="003B2232" w:rsidRDefault="00BD1739">
      <w:pPr>
        <w:pStyle w:val="Heslovezahlavi"/>
      </w:pPr>
      <w:r>
        <w:rPr>
          <w:rStyle w:val="hesloveslovo"/>
        </w:rPr>
        <w:t>napoj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pojiti</w:t>
      </w:r>
      <w:r>
        <w:rPr>
          <w:rStyle w:val="text"/>
        </w:rPr>
        <w:t>)</w:t>
      </w:r>
    </w:p>
    <w:p w:rsidR="003B2232" w:rsidRDefault="00BD1739">
      <w:pPr>
        <w:pStyle w:val="Vyznamovyodstavec"/>
      </w:pPr>
      <w:r>
        <w:rPr>
          <w:rStyle w:val="delimitatorvyznamu"/>
        </w:rPr>
        <w:t xml:space="preserve">1. </w:t>
      </w:r>
      <w:r>
        <w:rPr>
          <w:rStyle w:val="valence"/>
        </w:rPr>
        <w:t xml:space="preserve">koho (čeho, čím) </w:t>
      </w:r>
      <w:r>
        <w:rPr>
          <w:rStyle w:val="vyznam"/>
        </w:rPr>
        <w:t xml:space="preserve">napájet někoho (něčím), dávat pít někomu (něco): </w:t>
      </w:r>
      <w:r>
        <w:rPr>
          <w:rStyle w:val="text"/>
        </w:rPr>
        <w:t xml:space="preserve">také proto svět slóve moře, že ty svaté tak umrlé vždycky hořkosti napoyuge a nalévá </w:t>
      </w:r>
      <w:r>
        <w:rPr>
          <w:rStyle w:val="kapitalky"/>
        </w:rPr>
        <w:t xml:space="preserve">PříbrZamP </w:t>
      </w:r>
      <w:r>
        <w:rPr>
          <w:rStyle w:val="lokace"/>
        </w:rPr>
        <w:t xml:space="preserve">191b </w:t>
      </w:r>
      <w:r>
        <w:rPr>
          <w:rStyle w:val="text"/>
        </w:rPr>
        <w:t>(</w:t>
      </w:r>
      <w:r>
        <w:rPr>
          <w:rStyle w:val="pramenzkraceny"/>
        </w:rPr>
        <w:t>~M</w:t>
      </w:r>
      <w:r>
        <w:rPr>
          <w:rStyle w:val="kurziva"/>
        </w:rPr>
        <w:t xml:space="preserve">, </w:t>
      </w:r>
      <w:r>
        <w:rPr>
          <w:rStyle w:val="text"/>
        </w:rPr>
        <w:t xml:space="preserve">hořkostí naplňuje </w:t>
      </w:r>
      <w:r>
        <w:rPr>
          <w:rStyle w:val="pramenzkraceny"/>
        </w:rPr>
        <w:t>~A</w:t>
      </w:r>
      <w:r>
        <w:rPr>
          <w:rStyle w:val="text"/>
        </w:rPr>
        <w:t>)</w:t>
      </w:r>
    </w:p>
    <w:p w:rsidR="003B2232" w:rsidRDefault="00BD1739">
      <w:pPr>
        <w:pStyle w:val="Vyznamovyodstavec"/>
      </w:pPr>
      <w:r>
        <w:rPr>
          <w:rStyle w:val="delimitatorvyznamu"/>
        </w:rPr>
        <w:t xml:space="preserve">2. </w:t>
      </w:r>
      <w:r>
        <w:rPr>
          <w:rStyle w:val="valence"/>
        </w:rPr>
        <w:t xml:space="preserve">koho </w:t>
      </w:r>
      <w:r>
        <w:rPr>
          <w:rStyle w:val="text"/>
        </w:rPr>
        <w:t>(</w:t>
      </w:r>
      <w:r>
        <w:rPr>
          <w:rStyle w:val="valence"/>
        </w:rPr>
        <w:t xml:space="preserve">čím </w:t>
      </w:r>
      <w:r>
        <w:rPr>
          <w:rStyle w:val="spojitelnost"/>
        </w:rPr>
        <w:t>[něčím žádoucím]</w:t>
      </w:r>
      <w:r>
        <w:rPr>
          <w:rStyle w:val="text"/>
        </w:rPr>
        <w:t xml:space="preserve">) </w:t>
      </w:r>
      <w:r>
        <w:rPr>
          <w:rStyle w:val="vyznam"/>
        </w:rPr>
        <w:t xml:space="preserve">naplňovat, obdarovat: </w:t>
      </w:r>
      <w:r>
        <w:rPr>
          <w:rStyle w:val="text"/>
        </w:rPr>
        <w:t xml:space="preserve">jenž [Bůh] tě napoyuge všemi dobrými věcmi svými </w:t>
      </w:r>
      <w:r>
        <w:rPr>
          <w:rStyle w:val="kapitalky"/>
        </w:rPr>
        <w:t xml:space="preserve">BiblPraž </w:t>
      </w:r>
      <w:r>
        <w:rPr>
          <w:rStyle w:val="biblickemisto"/>
        </w:rPr>
        <w:t xml:space="preserve">Sir 32,17 </w:t>
      </w:r>
      <w:r>
        <w:rPr>
          <w:rStyle w:val="text"/>
        </w:rPr>
        <w:t>(</w:t>
      </w:r>
      <w:r>
        <w:rPr>
          <w:rStyle w:val="zkratka"/>
        </w:rPr>
        <w:t xml:space="preserve">var. </w:t>
      </w:r>
      <w:r>
        <w:rPr>
          <w:rStyle w:val="text"/>
        </w:rPr>
        <w:t xml:space="preserve">v. </w:t>
      </w:r>
      <w:r>
        <w:rPr>
          <w:rStyle w:val="odkaz"/>
        </w:rPr>
        <w:t>napojiti 2</w:t>
      </w:r>
      <w:r>
        <w:rPr>
          <w:rStyle w:val="text"/>
        </w:rPr>
        <w:t>) inebriantem te ab omnibus bonis suis</w:t>
      </w:r>
    </w:p>
    <w:p w:rsidR="003B2232" w:rsidRDefault="00BD1739">
      <w:pPr>
        <w:pStyle w:val="Vyznamovyodstavec"/>
      </w:pPr>
      <w:r>
        <w:rPr>
          <w:rStyle w:val="delimitatorvyznamu"/>
        </w:rPr>
        <w:t xml:space="preserve">3. </w:t>
      </w:r>
      <w:r>
        <w:rPr>
          <w:rStyle w:val="valence"/>
        </w:rPr>
        <w:t xml:space="preserve">co (čím) </w:t>
      </w:r>
      <w:r>
        <w:rPr>
          <w:rStyle w:val="vyznam"/>
        </w:rPr>
        <w:t xml:space="preserve">zalévat, zavlažovat: </w:t>
      </w:r>
      <w:r>
        <w:rPr>
          <w:rStyle w:val="text"/>
        </w:rPr>
        <w:t xml:space="preserve">přieval a snieh s nebe… napogige zemi a polévá a svlažije ji </w:t>
      </w:r>
      <w:r>
        <w:rPr>
          <w:rStyle w:val="kapitalky"/>
        </w:rPr>
        <w:t xml:space="preserve">BiblOl </w:t>
      </w:r>
      <w:r>
        <w:rPr>
          <w:rStyle w:val="biblickemisto"/>
        </w:rPr>
        <w:t xml:space="preserve">Is 55,10 </w:t>
      </w:r>
      <w:r>
        <w:rPr>
          <w:rStyle w:val="text"/>
        </w:rPr>
        <w:t>(</w:t>
      </w:r>
      <w:r>
        <w:rPr>
          <w:rStyle w:val="zkratka"/>
        </w:rPr>
        <w:t xml:space="preserve">var. </w:t>
      </w:r>
      <w:r>
        <w:rPr>
          <w:rStyle w:val="text"/>
        </w:rPr>
        <w:t xml:space="preserve">v. </w:t>
      </w:r>
      <w:r>
        <w:rPr>
          <w:rStyle w:val="odkaz"/>
        </w:rPr>
        <w:t>napáj</w:t>
      </w:r>
      <w:r w:rsidR="002D6780">
        <w:rPr>
          <w:rStyle w:val="odkaz"/>
        </w:rPr>
        <w:t>ě</w:t>
      </w:r>
      <w:r>
        <w:rPr>
          <w:rStyle w:val="odkaz"/>
        </w:rPr>
        <w:t>ti 3</w:t>
      </w:r>
      <w:r>
        <w:rPr>
          <w:rStyle w:val="text"/>
        </w:rPr>
        <w:t>) inebriat; toť jest potok rozkoši</w:t>
      </w:r>
      <w:r>
        <w:rPr>
          <w:rStyle w:val="kurziva"/>
        </w:rPr>
        <w:t xml:space="preserve">, </w:t>
      </w:r>
      <w:r>
        <w:rPr>
          <w:rStyle w:val="text"/>
        </w:rPr>
        <w:t>jímž ty [Bože] ono rozkošné město a slavné</w:t>
      </w:r>
      <w:r>
        <w:rPr>
          <w:rStyle w:val="kurziva"/>
        </w:rPr>
        <w:t xml:space="preserve">, </w:t>
      </w:r>
      <w:r>
        <w:rPr>
          <w:rStyle w:val="text"/>
        </w:rPr>
        <w:t xml:space="preserve">Jeruzalém nebeský, ustavičně napogygeſſ </w:t>
      </w:r>
      <w:r>
        <w:rPr>
          <w:rStyle w:val="kapitalky"/>
        </w:rPr>
        <w:t xml:space="preserve">ŠtítSvátA </w:t>
      </w:r>
      <w:r>
        <w:rPr>
          <w:rStyle w:val="lokace"/>
        </w:rPr>
        <w:t xml:space="preserve">168a </w:t>
      </w:r>
      <w:r>
        <w:rPr>
          <w:rStyle w:val="text"/>
        </w:rPr>
        <w:t>potas (v obraze)</w:t>
      </w:r>
    </w:p>
    <w:p w:rsidR="003B2232" w:rsidRDefault="00BD1739">
      <w:pPr>
        <w:pStyle w:val="Koncovyodkaz"/>
      </w:pPr>
      <w:r>
        <w:rPr>
          <w:rStyle w:val="zkratkanonparej"/>
        </w:rPr>
        <w:t xml:space="preserve">Srov. </w:t>
      </w:r>
      <w:r>
        <w:rPr>
          <w:rStyle w:val="odkaz"/>
        </w:rPr>
        <w:t>napájěti</w:t>
      </w:r>
    </w:p>
    <w:p w:rsidR="003B2232" w:rsidRDefault="00BD1739">
      <w:pPr>
        <w:pStyle w:val="Heslovezahlavi"/>
      </w:pPr>
      <w:r>
        <w:rPr>
          <w:rStyle w:val="hesloveslovo"/>
        </w:rPr>
        <w:t xml:space="preserve">napokon </w:t>
      </w:r>
      <w:r>
        <w:rPr>
          <w:rStyle w:val="slovnidruhnonparej"/>
        </w:rPr>
        <w:t>adv.</w:t>
      </w:r>
    </w:p>
    <w:p w:rsidR="003B2232" w:rsidRDefault="00BD1739">
      <w:pPr>
        <w:pStyle w:val="Vyznamovyodstavec"/>
      </w:pPr>
      <w:r>
        <w:rPr>
          <w:rStyle w:val="vyznam"/>
        </w:rPr>
        <w:lastRenderedPageBreak/>
        <w:t xml:space="preserve">konečně, s konečnou platností, definitivně: </w:t>
      </w:r>
      <w:r>
        <w:rPr>
          <w:rStyle w:val="text"/>
        </w:rPr>
        <w:t xml:space="preserve">nebo nebude zapomanutie napokon chudého, utirpenie chudých nezhyne napokon </w:t>
      </w:r>
      <w:r>
        <w:rPr>
          <w:rStyle w:val="kapitalky"/>
        </w:rPr>
        <w:t xml:space="preserve">ŽaltWittb </w:t>
      </w:r>
      <w:r>
        <w:rPr>
          <w:rStyle w:val="lokace"/>
        </w:rPr>
        <w:t xml:space="preserve">9,19 </w:t>
      </w:r>
      <w:r>
        <w:rPr>
          <w:rStyle w:val="text"/>
        </w:rPr>
        <w:t xml:space="preserve">(na konci… napokon </w:t>
      </w:r>
      <w:r>
        <w:rPr>
          <w:rStyle w:val="pramen"/>
        </w:rPr>
        <w:t>BiblOl</w:t>
      </w:r>
      <w:r>
        <w:rPr>
          <w:rStyle w:val="text"/>
        </w:rPr>
        <w:t xml:space="preserve">, do konce </w:t>
      </w:r>
      <w:r>
        <w:rPr>
          <w:rStyle w:val="kurziva"/>
        </w:rPr>
        <w:t>…</w:t>
      </w:r>
      <w:r>
        <w:rPr>
          <w:rStyle w:val="text"/>
        </w:rPr>
        <w:t xml:space="preserve">do konce </w:t>
      </w:r>
      <w:r>
        <w:rPr>
          <w:rStyle w:val="pramen"/>
        </w:rPr>
        <w:t>ŽaltKlem</w:t>
      </w:r>
      <w:r>
        <w:rPr>
          <w:rStyle w:val="text"/>
        </w:rPr>
        <w:t xml:space="preserve">, </w:t>
      </w:r>
      <w:r>
        <w:rPr>
          <w:rStyle w:val="pramenzkraceny"/>
        </w:rPr>
        <w:t>~Kap</w:t>
      </w:r>
      <w:r>
        <w:rPr>
          <w:rStyle w:val="text"/>
        </w:rPr>
        <w:t xml:space="preserve">, </w:t>
      </w:r>
      <w:r>
        <w:rPr>
          <w:rStyle w:val="pramen"/>
        </w:rPr>
        <w:t>BiblPad</w:t>
      </w:r>
      <w:r>
        <w:rPr>
          <w:rStyle w:val="text"/>
        </w:rPr>
        <w:t xml:space="preserve">, do konce…na konci </w:t>
      </w:r>
      <w:r>
        <w:rPr>
          <w:rStyle w:val="pramenzkraceny"/>
        </w:rPr>
        <w:t>~Lit</w:t>
      </w:r>
      <w:r>
        <w:rPr>
          <w:rStyle w:val="text"/>
        </w:rPr>
        <w:t xml:space="preserve">, na konec… konečně </w:t>
      </w:r>
      <w:r>
        <w:rPr>
          <w:rStyle w:val="pramenzkraceny"/>
        </w:rPr>
        <w:t>~Praž</w:t>
      </w:r>
      <w:r>
        <w:rPr>
          <w:rStyle w:val="text"/>
        </w:rPr>
        <w:t xml:space="preserve">, na skončenie… konečně </w:t>
      </w:r>
      <w:r>
        <w:rPr>
          <w:rStyle w:val="pramen"/>
        </w:rPr>
        <w:t>ŽaltPod</w:t>
      </w:r>
      <w:r>
        <w:rPr>
          <w:rStyle w:val="text"/>
        </w:rPr>
        <w:t xml:space="preserve">) in finem… in finem; hi mirtvé hi živé bude [Kristus] hi napokon súdě </w:t>
      </w:r>
      <w:r>
        <w:rPr>
          <w:rStyle w:val="kapitalky"/>
        </w:rPr>
        <w:t xml:space="preserve">LegDuchM </w:t>
      </w:r>
      <w:r>
        <w:rPr>
          <w:rStyle w:val="lokace"/>
        </w:rPr>
        <w:t>41</w:t>
      </w:r>
      <w:r>
        <w:rPr>
          <w:rStyle w:val="text"/>
        </w:rPr>
        <w:t>; že vnuk pomstí svého děda, jeho vrahóm i napokom (</w:t>
      </w:r>
      <w:r>
        <w:rPr>
          <w:rStyle w:val="zkratkanonparej"/>
        </w:rPr>
        <w:t xml:space="preserve">přeps. </w:t>
      </w:r>
      <w:r>
        <w:rPr>
          <w:rStyle w:val="text"/>
        </w:rPr>
        <w:t xml:space="preserve">na potom) běda </w:t>
      </w:r>
      <w:r>
        <w:rPr>
          <w:rStyle w:val="kapitalky"/>
        </w:rPr>
        <w:t xml:space="preserve">DalL </w:t>
      </w:r>
      <w:r>
        <w:rPr>
          <w:rStyle w:val="lokace"/>
        </w:rPr>
        <w:t xml:space="preserve">6,22 </w:t>
      </w:r>
      <w:r>
        <w:rPr>
          <w:rStyle w:val="text"/>
        </w:rPr>
        <w:t xml:space="preserve">(naposledy </w:t>
      </w:r>
      <w:r>
        <w:rPr>
          <w:rStyle w:val="pramenzkraceny"/>
        </w:rPr>
        <w:t>~V</w:t>
      </w:r>
      <w:r>
        <w:rPr>
          <w:rStyle w:val="kurziva"/>
        </w:rPr>
        <w:t xml:space="preserve">, </w:t>
      </w:r>
      <w:r>
        <w:rPr>
          <w:rStyle w:val="text"/>
        </w:rPr>
        <w:t xml:space="preserve">na věky </w:t>
      </w:r>
      <w:r>
        <w:rPr>
          <w:rStyle w:val="pramenzkraceny"/>
        </w:rPr>
        <w:t>~Z</w:t>
      </w:r>
      <w:r>
        <w:rPr>
          <w:rStyle w:val="text"/>
        </w:rPr>
        <w:t xml:space="preserve">) das ewich we. – </w:t>
      </w:r>
      <w:r>
        <w:rPr>
          <w:rStyle w:val="zkratkanonparej"/>
        </w:rPr>
        <w:t xml:space="preserve">Srov. </w:t>
      </w:r>
      <w:r>
        <w:rPr>
          <w:rStyle w:val="odkaz"/>
        </w:rPr>
        <w:t>dokona</w:t>
      </w:r>
    </w:p>
    <w:p w:rsidR="003B2232" w:rsidRDefault="00BD1739">
      <w:pPr>
        <w:pStyle w:val="Odkazovezahlavi"/>
      </w:pPr>
      <w:r>
        <w:rPr>
          <w:rStyle w:val="hesloveslovo"/>
        </w:rPr>
        <w:t xml:space="preserve">Nápole </w:t>
      </w:r>
      <w:r>
        <w:rPr>
          <w:rStyle w:val="nonparej"/>
        </w:rPr>
        <w:t xml:space="preserve">v. </w:t>
      </w:r>
      <w:r>
        <w:rPr>
          <w:rStyle w:val="odkaz"/>
        </w:rPr>
        <w:t>Nápule</w:t>
      </w:r>
    </w:p>
    <w:p w:rsidR="003B2232" w:rsidRDefault="00BD1739">
      <w:pPr>
        <w:pStyle w:val="Heslovezahlavi"/>
      </w:pPr>
      <w:r>
        <w:rPr>
          <w:rStyle w:val="hesloveslovo"/>
        </w:rPr>
        <w:t>nápoleč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pole</w:t>
      </w:r>
      <w:r>
        <w:rPr>
          <w:rStyle w:val="text"/>
        </w:rPr>
        <w:t xml:space="preserve"> (?)</w:t>
      </w:r>
    </w:p>
    <w:p w:rsidR="003B2232" w:rsidRDefault="00BD1739">
      <w:pPr>
        <w:pStyle w:val="Vyznamovyodstavec"/>
      </w:pPr>
      <w:r>
        <w:rPr>
          <w:rStyle w:val="zkratkanonparej"/>
        </w:rPr>
        <w:t xml:space="preserve">bot. </w:t>
      </w:r>
      <w:r>
        <w:rPr>
          <w:rStyle w:val="vyznam"/>
        </w:rPr>
        <w:t xml:space="preserve">stračka prudká, Dephinium staphisagria Blak: </w:t>
      </w:r>
      <w:r>
        <w:rPr>
          <w:rStyle w:val="text"/>
        </w:rPr>
        <w:t xml:space="preserve">napolecznyk staphisagria </w:t>
      </w:r>
      <w:r>
        <w:rPr>
          <w:rStyle w:val="kapitalky"/>
        </w:rPr>
        <w:t xml:space="preserve">KlarGlosA </w:t>
      </w:r>
      <w:r>
        <w:rPr>
          <w:rStyle w:val="lokace"/>
        </w:rPr>
        <w:t xml:space="preserve">883 </w:t>
      </w:r>
      <w:r>
        <w:rPr>
          <w:rStyle w:val="text"/>
        </w:rPr>
        <w:t>(De radicibus)</w:t>
      </w:r>
    </w:p>
    <w:p w:rsidR="003B2232" w:rsidRDefault="00BD1739">
      <w:pPr>
        <w:pStyle w:val="Poznamka"/>
      </w:pPr>
      <w:r>
        <w:rPr>
          <w:rStyle w:val="text"/>
        </w:rPr>
        <w:t xml:space="preserve">Srov. F. Polívka, Užitkové a pamětihodné rostliny cizích zemí, Olomouc 1908, 315. – Za </w:t>
      </w:r>
      <w:r>
        <w:rPr>
          <w:rStyle w:val="zkratka"/>
        </w:rPr>
        <w:t xml:space="preserve">lat. </w:t>
      </w:r>
      <w:r>
        <w:rPr>
          <w:rStyle w:val="kurziva"/>
        </w:rPr>
        <w:t xml:space="preserve">Staphisagria </w:t>
      </w:r>
      <w:r>
        <w:rPr>
          <w:rStyle w:val="zkratka"/>
        </w:rPr>
        <w:t xml:space="preserve">stč. </w:t>
      </w:r>
      <w:r>
        <w:rPr>
          <w:rStyle w:val="text"/>
        </w:rPr>
        <w:t xml:space="preserve">též </w:t>
      </w:r>
      <w:r>
        <w:rPr>
          <w:rStyle w:val="kurziva"/>
        </w:rPr>
        <w:t xml:space="preserve">všivec </w:t>
      </w:r>
      <w:r>
        <w:rPr>
          <w:rStyle w:val="text"/>
        </w:rPr>
        <w:t xml:space="preserve">(srov. </w:t>
      </w:r>
      <w:r>
        <w:rPr>
          <w:rStyle w:val="kurziva"/>
        </w:rPr>
        <w:t xml:space="preserve">staphisagria … lauskraut </w:t>
      </w:r>
      <w:r>
        <w:rPr>
          <w:rStyle w:val="text"/>
        </w:rPr>
        <w:t xml:space="preserve">Diefenbach, Nov. Glossarium 347; </w:t>
      </w:r>
      <w:r>
        <w:rPr>
          <w:rStyle w:val="kurziva"/>
        </w:rPr>
        <w:t xml:space="preserve">bolehlav, a druzí jemu řiekají všivec </w:t>
      </w:r>
      <w:r>
        <w:rPr>
          <w:rStyle w:val="pramen"/>
        </w:rPr>
        <w:t xml:space="preserve">LékVodň </w:t>
      </w:r>
      <w:r>
        <w:rPr>
          <w:rStyle w:val="lokace"/>
        </w:rPr>
        <w:t>261b</w:t>
      </w:r>
      <w:r>
        <w:rPr>
          <w:rStyle w:val="text"/>
        </w:rPr>
        <w:t>)</w:t>
      </w:r>
    </w:p>
    <w:p w:rsidR="003B2232" w:rsidRDefault="00BD1739">
      <w:pPr>
        <w:pStyle w:val="Heslovezahlavi"/>
      </w:pPr>
      <w:r>
        <w:rPr>
          <w:rStyle w:val="hesloveslovo"/>
        </w:rPr>
        <w:t>napólnocní</w:t>
      </w:r>
      <w:r>
        <w:rPr>
          <w:rStyle w:val="delimitatortucne"/>
        </w:rPr>
        <w:t xml:space="preserve">, </w:t>
      </w:r>
      <w:r>
        <w:rPr>
          <w:rStyle w:val="hesloveslovo"/>
        </w:rPr>
        <w:t xml:space="preserve">napólnocný </w:t>
      </w:r>
      <w:r>
        <w:rPr>
          <w:rStyle w:val="slovnidruhnonparej"/>
        </w:rPr>
        <w:t>adj.</w:t>
      </w:r>
      <w:r>
        <w:rPr>
          <w:rStyle w:val="nonparej"/>
        </w:rPr>
        <w:t xml:space="preserve">; k </w:t>
      </w:r>
      <w:r>
        <w:rPr>
          <w:rStyle w:val="odkaz"/>
        </w:rPr>
        <w:t>pólnoc</w:t>
      </w:r>
    </w:p>
    <w:p w:rsidR="003B2232" w:rsidRDefault="00BD1739">
      <w:pPr>
        <w:pStyle w:val="Vyznamovyodstavec"/>
      </w:pPr>
      <w:r>
        <w:rPr>
          <w:rStyle w:val="vyznam"/>
        </w:rPr>
        <w:t xml:space="preserve">severní, na severu jsoucí (?): </w:t>
      </w:r>
      <w:r>
        <w:rPr>
          <w:rStyle w:val="text"/>
        </w:rPr>
        <w:t xml:space="preserve">posla [Jabin] k Joab, králi Macedon… a králóm napolnocznym </w:t>
      </w:r>
      <w:r>
        <w:rPr>
          <w:rStyle w:val="kapitalky"/>
        </w:rPr>
        <w:t xml:space="preserve">ComestC </w:t>
      </w:r>
      <w:r>
        <w:rPr>
          <w:rStyle w:val="lokace"/>
        </w:rPr>
        <w:t xml:space="preserve">121a </w:t>
      </w:r>
      <w:r>
        <w:rPr>
          <w:rStyle w:val="text"/>
        </w:rPr>
        <w:t>(</w:t>
      </w:r>
      <w:r>
        <w:rPr>
          <w:rStyle w:val="pramenzkraceny"/>
        </w:rPr>
        <w:t>~K</w:t>
      </w:r>
      <w:r>
        <w:rPr>
          <w:rStyle w:val="text"/>
        </w:rPr>
        <w:t xml:space="preserve">, </w:t>
      </w:r>
      <w:r>
        <w:rPr>
          <w:rStyle w:val="pramenzkraceny"/>
        </w:rPr>
        <w:t>~S</w:t>
      </w:r>
      <w:r>
        <w:rPr>
          <w:rStyle w:val="text"/>
        </w:rPr>
        <w:t xml:space="preserve">). – </w:t>
      </w:r>
      <w:r>
        <w:rPr>
          <w:rStyle w:val="zkratkanonparej"/>
        </w:rPr>
        <w:t xml:space="preserve">Srov. </w:t>
      </w:r>
      <w:r>
        <w:rPr>
          <w:rStyle w:val="odkaz"/>
        </w:rPr>
        <w:t>nadpólnocní</w:t>
      </w:r>
    </w:p>
    <w:p w:rsidR="003B2232" w:rsidRDefault="00BD1739">
      <w:pPr>
        <w:pStyle w:val="Heslovezahlavi"/>
      </w:pPr>
      <w:r>
        <w:rPr>
          <w:rStyle w:val="hesloveslovo"/>
        </w:rPr>
        <w:t xml:space="preserve">nápolský </w:t>
      </w:r>
      <w:r>
        <w:rPr>
          <w:rStyle w:val="slovnidruhnonparej"/>
        </w:rPr>
        <w:t>adj.</w:t>
      </w:r>
      <w:r>
        <w:rPr>
          <w:rStyle w:val="nonparej"/>
        </w:rPr>
        <w:t xml:space="preserve">; k </w:t>
      </w:r>
      <w:r>
        <w:rPr>
          <w:rStyle w:val="odkaz"/>
        </w:rPr>
        <w:t>pole</w:t>
      </w:r>
    </w:p>
    <w:p w:rsidR="003B2232" w:rsidRDefault="00BD1739">
      <w:pPr>
        <w:pStyle w:val="Vyznamovyodstavec"/>
      </w:pPr>
      <w:r>
        <w:rPr>
          <w:rStyle w:val="vyznam"/>
        </w:rPr>
        <w:t xml:space="preserve">na planině jsoucí, v rovině ležící: </w:t>
      </w:r>
      <w:r>
        <w:rPr>
          <w:rStyle w:val="text"/>
        </w:rPr>
        <w:t xml:space="preserve">odjechu [nepřátelé]… Aškalonem a Accaron, a mnoho měst napolſkych </w:t>
      </w:r>
      <w:r>
        <w:rPr>
          <w:rStyle w:val="kapitalky"/>
        </w:rPr>
        <w:t xml:space="preserve">ComestS </w:t>
      </w:r>
      <w:r>
        <w:rPr>
          <w:rStyle w:val="lokace"/>
        </w:rPr>
        <w:t xml:space="preserve">165a </w:t>
      </w:r>
      <w:r>
        <w:rPr>
          <w:rStyle w:val="text"/>
        </w:rPr>
        <w:t>(</w:t>
      </w:r>
      <w:r>
        <w:rPr>
          <w:rStyle w:val="pramenzkraceny"/>
        </w:rPr>
        <w:t>~C</w:t>
      </w:r>
      <w:r>
        <w:rPr>
          <w:rStyle w:val="text"/>
        </w:rPr>
        <w:t xml:space="preserve">, </w:t>
      </w:r>
      <w:r>
        <w:rPr>
          <w:rStyle w:val="pramenzkraceny"/>
        </w:rPr>
        <w:t>~S</w:t>
      </w:r>
      <w:r>
        <w:rPr>
          <w:rStyle w:val="text"/>
        </w:rPr>
        <w:t>) in campestribus</w:t>
      </w:r>
    </w:p>
    <w:p w:rsidR="003B2232" w:rsidRDefault="00BD1739">
      <w:pPr>
        <w:pStyle w:val="Poznamka"/>
      </w:pPr>
      <w:r>
        <w:rPr>
          <w:rStyle w:val="text"/>
        </w:rPr>
        <w:t xml:space="preserve">Za </w:t>
      </w:r>
      <w:r>
        <w:rPr>
          <w:rStyle w:val="zkratka"/>
        </w:rPr>
        <w:t xml:space="preserve">lat. </w:t>
      </w:r>
      <w:r>
        <w:rPr>
          <w:rStyle w:val="kurziva"/>
        </w:rPr>
        <w:t xml:space="preserve">campester </w:t>
      </w:r>
      <w:r>
        <w:rPr>
          <w:rStyle w:val="zkratka"/>
        </w:rPr>
        <w:t xml:space="preserve">stč. </w:t>
      </w:r>
      <w:r>
        <w:rPr>
          <w:rStyle w:val="text"/>
        </w:rPr>
        <w:t xml:space="preserve">též </w:t>
      </w:r>
      <w:r>
        <w:rPr>
          <w:rStyle w:val="kurziva"/>
        </w:rPr>
        <w:t>polný, polský</w:t>
      </w:r>
    </w:p>
    <w:p w:rsidR="003B2232" w:rsidRDefault="00BD1739">
      <w:pPr>
        <w:pStyle w:val="Heslovezahlavi"/>
      </w:pPr>
      <w:r>
        <w:rPr>
          <w:rStyle w:val="hesloveslovo"/>
        </w:rPr>
        <w:t xml:space="preserve">napoly </w:t>
      </w:r>
      <w:r>
        <w:rPr>
          <w:rStyle w:val="slovnidruhnonparej"/>
        </w:rPr>
        <w:t xml:space="preserve">adv. </w:t>
      </w:r>
      <w:r>
        <w:rPr>
          <w:rStyle w:val="nonparej"/>
        </w:rPr>
        <w:t xml:space="preserve">a </w:t>
      </w:r>
      <w:r>
        <w:rPr>
          <w:rStyle w:val="slovnidruhnonparej"/>
        </w:rPr>
        <w:t>prep.</w:t>
      </w:r>
      <w:r>
        <w:rPr>
          <w:rStyle w:val="nonparej"/>
        </w:rPr>
        <w:t xml:space="preserve">, též </w:t>
      </w:r>
      <w:r>
        <w:rPr>
          <w:rStyle w:val="hesloveslovonetucne"/>
        </w:rPr>
        <w:t>na poly</w:t>
      </w:r>
      <w:r>
        <w:rPr>
          <w:rStyle w:val="text"/>
        </w:rPr>
        <w:t xml:space="preserve">; </w:t>
      </w:r>
      <w:r>
        <w:rPr>
          <w:rStyle w:val="nonparej"/>
        </w:rPr>
        <w:t xml:space="preserve">k </w:t>
      </w:r>
      <w:r>
        <w:rPr>
          <w:rStyle w:val="odkaz"/>
        </w:rPr>
        <w:t>pól</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u sloves rozdělování, rozčleňování] </w:t>
      </w:r>
      <w:r>
        <w:rPr>
          <w:rStyle w:val="vyznam"/>
        </w:rPr>
        <w:t xml:space="preserve">napolovic, napůl, na dva (stejné) díly, ve dvé: </w:t>
      </w:r>
      <w:r>
        <w:rPr>
          <w:rStyle w:val="text"/>
        </w:rPr>
        <w:t>tento žalm učinil Izaiáš prorok</w:t>
      </w:r>
      <w:r>
        <w:rPr>
          <w:rStyle w:val="kurziva"/>
        </w:rPr>
        <w:t xml:space="preserve">, </w:t>
      </w:r>
      <w:r>
        <w:rPr>
          <w:rStyle w:val="text"/>
        </w:rPr>
        <w:t xml:space="preserve">dřieve nežli král…pilú kázal jej na poly přětřieti </w:t>
      </w:r>
      <w:r>
        <w:rPr>
          <w:rStyle w:val="kapitalky"/>
        </w:rPr>
        <w:t xml:space="preserve">ŽaltPod </w:t>
      </w:r>
      <w:r>
        <w:rPr>
          <w:rStyle w:val="lokace"/>
        </w:rPr>
        <w:t>124b</w:t>
      </w:r>
      <w:r>
        <w:rPr>
          <w:rStyle w:val="text"/>
        </w:rPr>
        <w:t xml:space="preserve">; opona chrámová rozedřě sě na poly </w:t>
      </w:r>
      <w:r>
        <w:rPr>
          <w:rStyle w:val="kapitalky"/>
        </w:rPr>
        <w:t xml:space="preserve">BiblDrážď </w:t>
      </w:r>
      <w:r>
        <w:rPr>
          <w:rStyle w:val="biblickemisto"/>
        </w:rPr>
        <w:t xml:space="preserve">L 23,45 </w:t>
      </w:r>
      <w:r>
        <w:rPr>
          <w:rStyle w:val="text"/>
        </w:rPr>
        <w:t xml:space="preserve">(napoly </w:t>
      </w:r>
      <w:r>
        <w:rPr>
          <w:rStyle w:val="pramenzkraceny"/>
        </w:rPr>
        <w:t xml:space="preserve">~Ol </w:t>
      </w:r>
      <w:r>
        <w:rPr>
          <w:rStyle w:val="text"/>
        </w:rPr>
        <w:t xml:space="preserve">a </w:t>
      </w:r>
      <w:r>
        <w:rPr>
          <w:rStyle w:val="zkratka"/>
        </w:rPr>
        <w:t>ost.</w:t>
      </w:r>
      <w:r>
        <w:rPr>
          <w:rStyle w:val="text"/>
        </w:rPr>
        <w:t xml:space="preserve">, na dvé </w:t>
      </w:r>
      <w:r>
        <w:rPr>
          <w:rStyle w:val="pramen"/>
        </w:rPr>
        <w:t>EvOl</w:t>
      </w:r>
      <w:r>
        <w:rPr>
          <w:rStyle w:val="text"/>
        </w:rPr>
        <w:t xml:space="preserve">) medium; rozpukl sě [Jidáš] na poly </w:t>
      </w:r>
      <w:r>
        <w:rPr>
          <w:rStyle w:val="kapitalky"/>
        </w:rPr>
        <w:t xml:space="preserve">ComestC </w:t>
      </w:r>
      <w:r>
        <w:rPr>
          <w:rStyle w:val="lokace"/>
        </w:rPr>
        <w:t xml:space="preserve">348a </w:t>
      </w:r>
      <w:r>
        <w:rPr>
          <w:rStyle w:val="text"/>
        </w:rPr>
        <w:t xml:space="preserve">crepuit medius; a tu chudobu… napolyt s tebú rozdělím </w:t>
      </w:r>
      <w:r>
        <w:rPr>
          <w:rStyle w:val="kapitalky"/>
        </w:rPr>
        <w:t xml:space="preserve">ApolBaw </w:t>
      </w:r>
      <w:r>
        <w:rPr>
          <w:rStyle w:val="lokace"/>
        </w:rPr>
        <w:t>212b</w:t>
      </w:r>
      <w:r>
        <w:rPr>
          <w:rStyle w:val="text"/>
        </w:rPr>
        <w:t xml:space="preserve">; učiniece vrub i rozščepie na poly, i chová jeden jednéj polovice a druhý druhéj </w:t>
      </w:r>
      <w:r>
        <w:rPr>
          <w:rStyle w:val="kapitalky"/>
        </w:rPr>
        <w:t xml:space="preserve">CestMil </w:t>
      </w:r>
      <w:r>
        <w:rPr>
          <w:rStyle w:val="lokace"/>
        </w:rPr>
        <w:t>82a</w:t>
      </w:r>
      <w:r>
        <w:rPr>
          <w:rStyle w:val="text"/>
        </w:rPr>
        <w:t xml:space="preserve">; když bude šacován [dům], tehdy to buď napoly přehnuto a dědic polovici právú… zaplať </w:t>
      </w:r>
      <w:r>
        <w:rPr>
          <w:rStyle w:val="kapitalky"/>
        </w:rPr>
        <w:t xml:space="preserve">ArchKutn </w:t>
      </w:r>
      <w:r>
        <w:rPr>
          <w:rStyle w:val="lokace"/>
        </w:rPr>
        <w:t xml:space="preserve">244 </w:t>
      </w:r>
      <w:r>
        <w:rPr>
          <w:rStyle w:val="text"/>
        </w:rPr>
        <w:t>(</w:t>
      </w:r>
      <w:r>
        <w:rPr>
          <w:rStyle w:val="rok"/>
        </w:rPr>
        <w:t>1437</w:t>
      </w:r>
      <w:r>
        <w:rPr>
          <w:rStyle w:val="text"/>
        </w:rPr>
        <w:t xml:space="preserve">); rozkroj je [jablko] napoly </w:t>
      </w:r>
      <w:r>
        <w:rPr>
          <w:rStyle w:val="kapitalky"/>
        </w:rPr>
        <w:lastRenderedPageBreak/>
        <w:t xml:space="preserve">LékChir </w:t>
      </w:r>
      <w:r>
        <w:rPr>
          <w:rStyle w:val="lokace"/>
        </w:rPr>
        <w:t>208a</w:t>
      </w:r>
      <w:r>
        <w:rPr>
          <w:rStyle w:val="text"/>
        </w:rPr>
        <w:t xml:space="preserve">; to [peníze] napoly aby rozděleno bylo, Kateřině polovici a Janovým dětem polovici </w:t>
      </w:r>
      <w:r>
        <w:rPr>
          <w:rStyle w:val="kapitalky"/>
        </w:rPr>
        <w:t>Půh 5</w:t>
      </w:r>
      <w:r>
        <w:rPr>
          <w:rStyle w:val="text"/>
        </w:rPr>
        <w:t>,</w:t>
      </w:r>
      <w:r>
        <w:rPr>
          <w:rStyle w:val="lokace"/>
        </w:rPr>
        <w:t xml:space="preserve">2 </w:t>
      </w:r>
      <w:r>
        <w:rPr>
          <w:rStyle w:val="text"/>
        </w:rPr>
        <w:t>(</w:t>
      </w:r>
      <w:r>
        <w:rPr>
          <w:rStyle w:val="rok"/>
        </w:rPr>
        <w:t>1475</w:t>
      </w:r>
      <w:r>
        <w:rPr>
          <w:rStyle w:val="text"/>
        </w:rPr>
        <w:t xml:space="preserve">); </w:t>
      </w:r>
      <w:r>
        <w:rPr>
          <w:rStyle w:val="delimitatorvyznamu"/>
        </w:rPr>
        <w:t xml:space="preserve">║ </w:t>
      </w:r>
      <w:r>
        <w:rPr>
          <w:rStyle w:val="text"/>
        </w:rPr>
        <w:t xml:space="preserve">rána úkladného napoly dělí rány </w:t>
      </w:r>
      <w:r>
        <w:rPr>
          <w:rStyle w:val="kapitalky"/>
        </w:rPr>
        <w:t xml:space="preserve">BiblOl </w:t>
      </w:r>
      <w:r>
        <w:rPr>
          <w:rStyle w:val="biblickemisto"/>
        </w:rPr>
        <w:t xml:space="preserve">Sir 27,28 </w:t>
      </w:r>
      <w:r>
        <w:rPr>
          <w:rStyle w:val="text"/>
        </w:rPr>
        <w:t>(</w:t>
      </w:r>
      <w:r>
        <w:rPr>
          <w:rStyle w:val="pramenzkraceny"/>
        </w:rPr>
        <w:t>~Lit</w:t>
      </w:r>
      <w:r>
        <w:rPr>
          <w:rStyle w:val="kurziva"/>
        </w:rPr>
        <w:t xml:space="preserve">, </w:t>
      </w:r>
      <w:r>
        <w:rPr>
          <w:rStyle w:val="text"/>
        </w:rPr>
        <w:t xml:space="preserve">rozdělí </w:t>
      </w:r>
      <w:r>
        <w:rPr>
          <w:rStyle w:val="pramenzkraceny"/>
        </w:rPr>
        <w:t>~Pad</w:t>
      </w:r>
      <w:r>
        <w:rPr>
          <w:rStyle w:val="text"/>
        </w:rPr>
        <w:t xml:space="preserve">, roztrhne </w:t>
      </w:r>
      <w:r>
        <w:rPr>
          <w:rStyle w:val="pramenzkraceny"/>
        </w:rPr>
        <w:t>~Praž</w:t>
      </w:r>
      <w:r>
        <w:rPr>
          <w:rStyle w:val="text"/>
        </w:rPr>
        <w:t xml:space="preserve">) dividet vulnera </w:t>
      </w:r>
      <w:r>
        <w:rPr>
          <w:rStyle w:val="novoceskypreklad"/>
        </w:rPr>
        <w:t>dvojsečně rozděluje</w:t>
      </w:r>
      <w:r>
        <w:rPr>
          <w:rStyle w:val="kurziva"/>
        </w:rPr>
        <w:t xml:space="preserve">; </w:t>
      </w:r>
      <w:r>
        <w:rPr>
          <w:rStyle w:val="text"/>
        </w:rPr>
        <w:t xml:space="preserve">mužie krvaví a lstiví nerozdělé napoly dnóv svých </w:t>
      </w:r>
      <w:r>
        <w:rPr>
          <w:rStyle w:val="kapitalky"/>
        </w:rPr>
        <w:t xml:space="preserve">BiblPad </w:t>
      </w:r>
      <w:r>
        <w:rPr>
          <w:rStyle w:val="biblickemisto"/>
        </w:rPr>
        <w:t xml:space="preserve">Ps 54,24 </w:t>
      </w:r>
      <w:r>
        <w:rPr>
          <w:rStyle w:val="text"/>
        </w:rPr>
        <w:t xml:space="preserve">(napolyṫ nepřetrvají </w:t>
      </w:r>
      <w:r>
        <w:rPr>
          <w:rStyle w:val="pramenzkraceny"/>
        </w:rPr>
        <w:t>~Praž</w:t>
      </w:r>
      <w:r>
        <w:rPr>
          <w:rStyle w:val="kurziva"/>
        </w:rPr>
        <w:t xml:space="preserve">, </w:t>
      </w:r>
      <w:r>
        <w:rPr>
          <w:rStyle w:val="text"/>
        </w:rPr>
        <w:t xml:space="preserve">nedopolovie </w:t>
      </w:r>
      <w:r>
        <w:rPr>
          <w:rStyle w:val="pramenzkraceny"/>
        </w:rPr>
        <w:t>~Ol</w:t>
      </w:r>
      <w:r>
        <w:rPr>
          <w:rStyle w:val="kurziva"/>
        </w:rPr>
        <w:t xml:space="preserve">, </w:t>
      </w:r>
      <w:r>
        <w:rPr>
          <w:rStyle w:val="pramen"/>
        </w:rPr>
        <w:t>ŽaltKlem</w:t>
      </w:r>
      <w:r>
        <w:rPr>
          <w:rStyle w:val="text"/>
        </w:rPr>
        <w:t xml:space="preserve">, nerozdělé </w:t>
      </w:r>
      <w:r>
        <w:rPr>
          <w:rStyle w:val="pramenzkraceny"/>
        </w:rPr>
        <w:t>~Wittb</w:t>
      </w:r>
      <w:r>
        <w:rPr>
          <w:rStyle w:val="text"/>
        </w:rPr>
        <w:t xml:space="preserve">, nerozdvojie </w:t>
      </w:r>
      <w:r>
        <w:rPr>
          <w:rStyle w:val="pramenzkraceny"/>
        </w:rPr>
        <w:t>~Kap</w:t>
      </w:r>
      <w:r>
        <w:rPr>
          <w:rStyle w:val="kurziva"/>
        </w:rPr>
        <w:t xml:space="preserve">, </w:t>
      </w:r>
      <w:r>
        <w:rPr>
          <w:rStyle w:val="text"/>
        </w:rPr>
        <w:t xml:space="preserve">nerozpoltie </w:t>
      </w:r>
      <w:r>
        <w:rPr>
          <w:rStyle w:val="pramenzkraceny"/>
        </w:rPr>
        <w:t>~Pod</w:t>
      </w:r>
      <w:r>
        <w:rPr>
          <w:rStyle w:val="text"/>
        </w:rPr>
        <w:t xml:space="preserve">) non dimidiabunt </w:t>
      </w:r>
      <w:r>
        <w:rPr>
          <w:rStyle w:val="novoceskypreklad"/>
        </w:rPr>
        <w:t>nedosáhnou polovice lidského věku</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spojitelnost"/>
        </w:rPr>
        <w:t>[místa n. průběhu]</w:t>
      </w:r>
      <w:r>
        <w:rPr>
          <w:rStyle w:val="text"/>
        </w:rPr>
        <w:t xml:space="preserve">) </w:t>
      </w:r>
      <w:r>
        <w:rPr>
          <w:rStyle w:val="vyznam"/>
        </w:rPr>
        <w:t xml:space="preserve">v půli, uprostřed: </w:t>
      </w:r>
      <w:r>
        <w:rPr>
          <w:rStyle w:val="text"/>
        </w:rPr>
        <w:t xml:space="preserve">gdyž bieše již napoli hod židovský </w:t>
      </w:r>
      <w:r>
        <w:rPr>
          <w:rStyle w:val="kapitalky"/>
        </w:rPr>
        <w:t xml:space="preserve">EvPraž </w:t>
      </w:r>
      <w:r>
        <w:rPr>
          <w:rStyle w:val="lokace"/>
        </w:rPr>
        <w:t xml:space="preserve">9b </w:t>
      </w:r>
      <w:r>
        <w:rPr>
          <w:rStyle w:val="text"/>
        </w:rPr>
        <w:t>(</w:t>
      </w:r>
      <w:r>
        <w:rPr>
          <w:rStyle w:val="biblickemisto"/>
        </w:rPr>
        <w:t>J 7,14</w:t>
      </w:r>
      <w:r>
        <w:rPr>
          <w:rStyle w:val="text"/>
        </w:rPr>
        <w:t xml:space="preserve">: </w:t>
      </w:r>
      <w:r>
        <w:rPr>
          <w:rStyle w:val="pramen"/>
        </w:rPr>
        <w:t>BiblLit</w:t>
      </w:r>
      <w:r>
        <w:rPr>
          <w:rStyle w:val="text"/>
        </w:rPr>
        <w:t xml:space="preserve">, sě…napoly děléše </w:t>
      </w:r>
      <w:r>
        <w:rPr>
          <w:rStyle w:val="pramenzkraceny"/>
        </w:rPr>
        <w:t>~Drážď</w:t>
      </w:r>
      <w:r>
        <w:rPr>
          <w:rStyle w:val="text"/>
        </w:rPr>
        <w:t xml:space="preserve">, </w:t>
      </w:r>
      <w:r>
        <w:rPr>
          <w:rStyle w:val="pramenzkraceny"/>
        </w:rPr>
        <w:t>~Ol</w:t>
      </w:r>
      <w:r>
        <w:rPr>
          <w:rStyle w:val="text"/>
        </w:rPr>
        <w:t xml:space="preserve">, </w:t>
      </w:r>
      <w:r>
        <w:rPr>
          <w:rStyle w:val="pramenzkraceny"/>
        </w:rPr>
        <w:t>~Pad</w:t>
      </w:r>
      <w:r>
        <w:rPr>
          <w:rStyle w:val="text"/>
        </w:rPr>
        <w:t xml:space="preserve">, u prosředcě dne </w:t>
      </w:r>
      <w:r>
        <w:rPr>
          <w:rStyle w:val="pramen"/>
        </w:rPr>
        <w:t>EvZimn</w:t>
      </w:r>
      <w:r>
        <w:rPr>
          <w:rStyle w:val="text"/>
        </w:rPr>
        <w:t xml:space="preserve">, </w:t>
      </w:r>
      <w:r>
        <w:rPr>
          <w:rStyle w:val="zkratka"/>
        </w:rPr>
        <w:t xml:space="preserve">pod. </w:t>
      </w:r>
      <w:r>
        <w:rPr>
          <w:rStyle w:val="pramenzkraceny"/>
        </w:rPr>
        <w:t>~Beneš</w:t>
      </w:r>
      <w:r>
        <w:rPr>
          <w:rStyle w:val="text"/>
        </w:rPr>
        <w:t xml:space="preserve">, jednoho dne prostřednieho </w:t>
      </w:r>
      <w:r>
        <w:rPr>
          <w:rStyle w:val="pramen"/>
        </w:rPr>
        <w:t>BiblPraž</w:t>
      </w:r>
      <w:r>
        <w:rPr>
          <w:rStyle w:val="text"/>
        </w:rPr>
        <w:t xml:space="preserve">) die festo mediante; sedlák… prvé než napoly [otčenáše] byl </w:t>
      </w:r>
      <w:r>
        <w:rPr>
          <w:rStyle w:val="kapitalky"/>
        </w:rPr>
        <w:t xml:space="preserve">PasMuzA </w:t>
      </w:r>
      <w:r>
        <w:rPr>
          <w:rStyle w:val="lokace"/>
        </w:rPr>
        <w:t xml:space="preserve">453 </w:t>
      </w:r>
      <w:r>
        <w:rPr>
          <w:rStyle w:val="text"/>
        </w:rPr>
        <w:t xml:space="preserve">explevit dimidium; netáhl na poly řěky býti </w:t>
      </w:r>
      <w:r>
        <w:rPr>
          <w:rStyle w:val="kapitalky"/>
        </w:rPr>
        <w:t xml:space="preserve">PasMuzA </w:t>
      </w:r>
      <w:r>
        <w:rPr>
          <w:rStyle w:val="lokace"/>
        </w:rPr>
        <w:t xml:space="preserve">569 </w:t>
      </w:r>
      <w:r>
        <w:rPr>
          <w:rStyle w:val="text"/>
        </w:rPr>
        <w:t xml:space="preserve">circa medium fluminis; ješto [město Charan] jest bylo napoly cěsty proti městu Ninive </w:t>
      </w:r>
      <w:r>
        <w:rPr>
          <w:rStyle w:val="kapitalky"/>
        </w:rPr>
        <w:t xml:space="preserve">BiblOl </w:t>
      </w:r>
      <w:r>
        <w:rPr>
          <w:rStyle w:val="biblickemisto"/>
        </w:rPr>
        <w:t xml:space="preserve">Tob 11,1 </w:t>
      </w:r>
      <w:r>
        <w:rPr>
          <w:rStyle w:val="text"/>
        </w:rPr>
        <w:t>(</w:t>
      </w:r>
      <w:r>
        <w:rPr>
          <w:rStyle w:val="pramenzkraceny"/>
        </w:rPr>
        <w:t>~Lit</w:t>
      </w:r>
      <w:r>
        <w:rPr>
          <w:rStyle w:val="text"/>
        </w:rPr>
        <w:t xml:space="preserve">, </w:t>
      </w:r>
      <w:r>
        <w:rPr>
          <w:rStyle w:val="pramenzkraceny"/>
        </w:rPr>
        <w:t>~Pad</w:t>
      </w:r>
      <w:r>
        <w:rPr>
          <w:rStyle w:val="text"/>
        </w:rPr>
        <w:t xml:space="preserve">, na puol cesty </w:t>
      </w:r>
      <w:r>
        <w:rPr>
          <w:rStyle w:val="pramenzkraceny"/>
        </w:rPr>
        <w:t>~Card</w:t>
      </w:r>
      <w:r>
        <w:rPr>
          <w:rStyle w:val="text"/>
        </w:rPr>
        <w:t xml:space="preserve">, u prostředku cesty </w:t>
      </w:r>
      <w:r>
        <w:rPr>
          <w:rStyle w:val="pramenzkraceny"/>
        </w:rPr>
        <w:t>~Praž</w:t>
      </w:r>
      <w:r>
        <w:rPr>
          <w:rStyle w:val="text"/>
        </w:rPr>
        <w:t xml:space="preserve">) in medio itinere; běh sluneční jest napoli mezi nimi [obyvateli Afriky] a námi </w:t>
      </w:r>
      <w:r>
        <w:rPr>
          <w:rStyle w:val="kapitalky"/>
        </w:rPr>
        <w:t xml:space="preserve">CestMandA </w:t>
      </w:r>
      <w:r>
        <w:rPr>
          <w:rStyle w:val="lokace"/>
        </w:rPr>
        <w:t>189b</w:t>
      </w:r>
      <w:r>
        <w:rPr>
          <w:rStyle w:val="text"/>
        </w:rPr>
        <w:t xml:space="preserve">; a noc v svém běhu když napoly byla </w:t>
      </w:r>
      <w:r>
        <w:rPr>
          <w:rStyle w:val="kapitalky"/>
        </w:rPr>
        <w:t xml:space="preserve">JakZjev </w:t>
      </w:r>
      <w:r>
        <w:rPr>
          <w:rStyle w:val="lokace"/>
        </w:rPr>
        <w:t xml:space="preserve">333a </w:t>
      </w:r>
      <w:r>
        <w:rPr>
          <w:rStyle w:val="text"/>
        </w:rPr>
        <w:t>(</w:t>
      </w:r>
      <w:r>
        <w:rPr>
          <w:rStyle w:val="biblickemisto"/>
        </w:rPr>
        <w:t xml:space="preserve">Sap 18,14 </w:t>
      </w:r>
      <w:r>
        <w:rPr>
          <w:rStyle w:val="text"/>
        </w:rPr>
        <w:t xml:space="preserve">medium iter haberet: na poly byla </w:t>
      </w:r>
      <w:r>
        <w:rPr>
          <w:rStyle w:val="pramen"/>
        </w:rPr>
        <w:t>BiblPraž</w:t>
      </w:r>
      <w:r>
        <w:rPr>
          <w:rStyle w:val="text"/>
        </w:rPr>
        <w:t xml:space="preserve">, puol cěsty jmějieš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poly cesty od Vyšehradu a mezi svatým Pangracím </w:t>
      </w:r>
      <w:r>
        <w:rPr>
          <w:rStyle w:val="kapitalky"/>
        </w:rPr>
        <w:t xml:space="preserve">BřezKron </w:t>
      </w:r>
      <w:r>
        <w:rPr>
          <w:rStyle w:val="lokace"/>
        </w:rPr>
        <w:t xml:space="preserve">436 </w:t>
      </w:r>
      <w:r>
        <w:rPr>
          <w:rStyle w:val="text"/>
        </w:rPr>
        <w:t xml:space="preserve">in medio viae; </w:t>
      </w:r>
      <w:r>
        <w:rPr>
          <w:rStyle w:val="delimitatorvyznamu"/>
        </w:rPr>
        <w:t xml:space="preserve">║ </w:t>
      </w:r>
      <w:r>
        <w:rPr>
          <w:rStyle w:val="text"/>
        </w:rPr>
        <w:t xml:space="preserve">a prvé než jest vyšel Izaiáš, syn Amos, napoly sieni, stala se jest řeč božie k němu </w:t>
      </w:r>
      <w:r>
        <w:rPr>
          <w:rStyle w:val="kapitalky"/>
        </w:rPr>
        <w:t xml:space="preserve">BiblCard </w:t>
      </w:r>
      <w:r>
        <w:rPr>
          <w:rStyle w:val="biblickemisto"/>
        </w:rPr>
        <w:t>4 Rg 20,4</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a puol sieni </w:t>
      </w:r>
      <w:r>
        <w:rPr>
          <w:rStyle w:val="pramenzkraceny"/>
        </w:rPr>
        <w:t>~Ol</w:t>
      </w:r>
      <w:r>
        <w:rPr>
          <w:rStyle w:val="text"/>
        </w:rPr>
        <w:t xml:space="preserve">) antequam egrederetur … mediam partem atrii </w:t>
      </w:r>
      <w:r>
        <w:rPr>
          <w:rStyle w:val="novoceskypreklad"/>
        </w:rPr>
        <w:t>doprostřed</w:t>
      </w:r>
    </w:p>
    <w:p w:rsidR="003B2232" w:rsidRDefault="00BD1739">
      <w:pPr>
        <w:pStyle w:val="Vyznamovyodstavec"/>
      </w:pPr>
      <w:r>
        <w:rPr>
          <w:rStyle w:val="delimitatorvyznamu"/>
        </w:rPr>
        <w:t xml:space="preserve">3. </w:t>
      </w:r>
      <w:r>
        <w:rPr>
          <w:rStyle w:val="vyznam"/>
        </w:rPr>
        <w:t xml:space="preserve">napůl, napolo, zpola, zpoloviny; </w:t>
      </w:r>
      <w:r>
        <w:rPr>
          <w:rStyle w:val="spojitelnost"/>
        </w:rPr>
        <w:t xml:space="preserve">u </w:t>
      </w:r>
      <w:r>
        <w:rPr>
          <w:rStyle w:val="zkratka"/>
        </w:rPr>
        <w:t xml:space="preserve">subst. </w:t>
      </w:r>
      <w:r>
        <w:rPr>
          <w:rStyle w:val="spojitelnost"/>
        </w:rPr>
        <w:t xml:space="preserve">slovesného </w:t>
      </w:r>
      <w:r>
        <w:rPr>
          <w:rStyle w:val="vyznam"/>
        </w:rPr>
        <w:t xml:space="preserve">poloviční: </w:t>
      </w:r>
      <w:r>
        <w:rPr>
          <w:rStyle w:val="text"/>
        </w:rPr>
        <w:t xml:space="preserve">když bieše [sv. Dorota] mrtva na poly, zavřěchu ji v žaláři katové lítí </w:t>
      </w:r>
      <w:r>
        <w:rPr>
          <w:rStyle w:val="kapitalky"/>
        </w:rPr>
        <w:t xml:space="preserve">PísDorVít </w:t>
      </w:r>
      <w:r>
        <w:rPr>
          <w:rStyle w:val="lokace"/>
        </w:rPr>
        <w:t>53</w:t>
      </w:r>
      <w:r>
        <w:rPr>
          <w:rStyle w:val="text"/>
        </w:rPr>
        <w:t xml:space="preserve">; Na poly snad budú plniti božie přikázanie </w:t>
      </w:r>
      <w:r>
        <w:rPr>
          <w:rStyle w:val="kapitalky"/>
        </w:rPr>
        <w:t xml:space="preserve">OtcB </w:t>
      </w:r>
      <w:r>
        <w:rPr>
          <w:rStyle w:val="lokace"/>
        </w:rPr>
        <w:t xml:space="preserve">95b </w:t>
      </w:r>
      <w:r>
        <w:rPr>
          <w:rStyle w:val="text"/>
        </w:rPr>
        <w:t xml:space="preserve">media mandata; napoly surové maso </w:t>
      </w:r>
      <w:r>
        <w:rPr>
          <w:rStyle w:val="kapitalky"/>
        </w:rPr>
        <w:t xml:space="preserve">OtcB </w:t>
      </w:r>
      <w:r>
        <w:rPr>
          <w:rStyle w:val="lokace"/>
        </w:rPr>
        <w:t xml:space="preserve">143b </w:t>
      </w:r>
      <w:r>
        <w:rPr>
          <w:rStyle w:val="text"/>
        </w:rPr>
        <w:t xml:space="preserve">semicrudae carnes; ale ležieše [král Filip] na cestě napoli mrtev </w:t>
      </w:r>
      <w:r>
        <w:rPr>
          <w:rStyle w:val="kapitalky"/>
        </w:rPr>
        <w:t xml:space="preserve">AlexPovA </w:t>
      </w:r>
      <w:r>
        <w:rPr>
          <w:rStyle w:val="lokace"/>
        </w:rPr>
        <w:t xml:space="preserve">17b </w:t>
      </w:r>
      <w:r>
        <w:rPr>
          <w:rStyle w:val="text"/>
        </w:rPr>
        <w:t xml:space="preserve">semivivus; semiviventem napoly mrtvého </w:t>
      </w:r>
      <w:r>
        <w:rPr>
          <w:rStyle w:val="kapitalky"/>
        </w:rPr>
        <w:t xml:space="preserve">GlosSed </w:t>
      </w:r>
      <w:r>
        <w:rPr>
          <w:rStyle w:val="lokace"/>
        </w:rPr>
        <w:t>95b</w:t>
      </w:r>
      <w:r>
        <w:rPr>
          <w:rStyle w:val="text"/>
        </w:rPr>
        <w:t xml:space="preserve">; bylť jest [švec] napoli umřel, kdyžť jest palici uzřěl </w:t>
      </w:r>
      <w:r>
        <w:rPr>
          <w:rStyle w:val="kapitalky"/>
        </w:rPr>
        <w:t xml:space="preserve">PísBydž </w:t>
      </w:r>
      <w:r>
        <w:rPr>
          <w:rStyle w:val="lokace"/>
        </w:rPr>
        <w:t>53</w:t>
      </w:r>
      <w:r>
        <w:rPr>
          <w:rStyle w:val="text"/>
        </w:rPr>
        <w:t xml:space="preserve">; víno… napoly s vodú smiešené </w:t>
      </w:r>
      <w:r>
        <w:rPr>
          <w:rStyle w:val="kapitalky"/>
        </w:rPr>
        <w:t xml:space="preserve">LékSalM </w:t>
      </w:r>
      <w:r>
        <w:rPr>
          <w:rStyle w:val="lokace"/>
        </w:rPr>
        <w:t>603</w:t>
      </w:r>
      <w:r>
        <w:rPr>
          <w:rStyle w:val="text"/>
        </w:rPr>
        <w:t xml:space="preserve">; kteříž [lotři] oblúpili jsú jej a zranivše odešli napoly živého </w:t>
      </w:r>
      <w:r>
        <w:rPr>
          <w:rStyle w:val="kapitalky"/>
        </w:rPr>
        <w:t xml:space="preserve">ChelčPost </w:t>
      </w:r>
      <w:r>
        <w:rPr>
          <w:rStyle w:val="lokace"/>
        </w:rPr>
        <w:t xml:space="preserve">221a </w:t>
      </w:r>
      <w:r>
        <w:rPr>
          <w:rStyle w:val="text"/>
        </w:rPr>
        <w:t>(</w:t>
      </w:r>
      <w:r>
        <w:rPr>
          <w:rStyle w:val="biblickemisto"/>
        </w:rPr>
        <w:t xml:space="preserve">L 10,30 </w:t>
      </w:r>
      <w:r>
        <w:rPr>
          <w:rStyle w:val="text"/>
        </w:rPr>
        <w:t xml:space="preserve">semivivo: otpolu živa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
        </w:rPr>
        <w:t>EvBeneš</w:t>
      </w:r>
      <w:r>
        <w:rPr>
          <w:rStyle w:val="text"/>
        </w:rPr>
        <w:t xml:space="preserve">, že jedva živ bieše </w:t>
      </w:r>
      <w:r>
        <w:rPr>
          <w:rStyle w:val="pramenzkraceny"/>
        </w:rPr>
        <w:t>~Praž</w:t>
      </w:r>
      <w:r>
        <w:rPr>
          <w:rStyle w:val="text"/>
        </w:rPr>
        <w:t xml:space="preserve">, za mrtvého </w:t>
      </w:r>
      <w:r>
        <w:rPr>
          <w:rStyle w:val="pramenzkraceny"/>
        </w:rPr>
        <w:t>~Víd</w:t>
      </w:r>
      <w:r>
        <w:rPr>
          <w:rStyle w:val="text"/>
        </w:rPr>
        <w:t xml:space="preserve">, </w:t>
      </w:r>
      <w:r>
        <w:rPr>
          <w:rStyle w:val="pramenzkraceny"/>
        </w:rPr>
        <w:t>~Ol</w:t>
      </w:r>
      <w:r>
        <w:rPr>
          <w:rStyle w:val="text"/>
        </w:rPr>
        <w:t xml:space="preserve">, </w:t>
      </w:r>
      <w:r>
        <w:rPr>
          <w:rStyle w:val="pramen"/>
        </w:rPr>
        <w:t>BiblOl</w:t>
      </w:r>
      <w:r>
        <w:rPr>
          <w:rStyle w:val="text"/>
        </w:rPr>
        <w:t xml:space="preserve">, </w:t>
      </w:r>
      <w:r>
        <w:rPr>
          <w:rStyle w:val="zkratka"/>
        </w:rPr>
        <w:t xml:space="preserve">pod. </w:t>
      </w:r>
      <w:r>
        <w:rPr>
          <w:rStyle w:val="pramenzkraceny"/>
        </w:rPr>
        <w:t>~Drážď</w:t>
      </w:r>
      <w:r>
        <w:rPr>
          <w:rStyle w:val="text"/>
        </w:rPr>
        <w:t xml:space="preserve">, za umrlého </w:t>
      </w:r>
      <w:r>
        <w:rPr>
          <w:rStyle w:val="pramen"/>
        </w:rPr>
        <w:t>EvSeit</w:t>
      </w:r>
      <w:r>
        <w:rPr>
          <w:rStyle w:val="text"/>
        </w:rPr>
        <w:t xml:space="preserve">) </w:t>
      </w:r>
      <w:r>
        <w:rPr>
          <w:rStyle w:val="novoceskypreklad"/>
        </w:rPr>
        <w:t>polomrtvého</w:t>
      </w:r>
      <w:r>
        <w:rPr>
          <w:rStyle w:val="kurziva"/>
        </w:rPr>
        <w:t xml:space="preserve">; </w:t>
      </w:r>
      <w:r>
        <w:rPr>
          <w:rStyle w:val="text"/>
        </w:rPr>
        <w:t xml:space="preserve">[semeno] napoly vařené </w:t>
      </w:r>
      <w:r>
        <w:rPr>
          <w:rStyle w:val="kapitalky"/>
        </w:rPr>
        <w:t xml:space="preserve">Apat </w:t>
      </w:r>
      <w:r>
        <w:rPr>
          <w:rStyle w:val="lokace"/>
        </w:rPr>
        <w:t xml:space="preserve">52b </w:t>
      </w:r>
      <w:r>
        <w:rPr>
          <w:rStyle w:val="text"/>
        </w:rPr>
        <w:t xml:space="preserve">idem est quam semicoctio; o tých údech, kteréž mají polepšiti s napoli placením </w:t>
      </w:r>
      <w:r>
        <w:rPr>
          <w:rStyle w:val="kapitalky"/>
        </w:rPr>
        <w:t xml:space="preserve">Žilin </w:t>
      </w:r>
      <w:r>
        <w:rPr>
          <w:rStyle w:val="lokace"/>
        </w:rPr>
        <w:t xml:space="preserve">109a </w:t>
      </w:r>
      <w:r>
        <w:rPr>
          <w:rStyle w:val="text"/>
        </w:rPr>
        <w:t xml:space="preserve">mit einem halben wergelde; neb jest královská žádost na poly rozkázaní </w:t>
      </w:r>
      <w:r>
        <w:rPr>
          <w:rStyle w:val="kapitalky"/>
        </w:rPr>
        <w:t>ArchČ 4</w:t>
      </w:r>
      <w:r>
        <w:rPr>
          <w:rStyle w:val="text"/>
        </w:rPr>
        <w:t>,</w:t>
      </w:r>
      <w:r>
        <w:rPr>
          <w:rStyle w:val="lokace"/>
        </w:rPr>
        <w:t xml:space="preserve">113 </w:t>
      </w:r>
      <w:r>
        <w:rPr>
          <w:rStyle w:val="text"/>
        </w:rPr>
        <w:t>(</w:t>
      </w:r>
      <w:r>
        <w:rPr>
          <w:rStyle w:val="rok"/>
        </w:rPr>
        <w:t>1465</w:t>
      </w:r>
      <w:r>
        <w:rPr>
          <w:rStyle w:val="text"/>
        </w:rPr>
        <w:t xml:space="preserve">); </w:t>
      </w:r>
      <w:r>
        <w:rPr>
          <w:rStyle w:val="delimitatorvyznamu"/>
        </w:rPr>
        <w:t xml:space="preserve">║ </w:t>
      </w:r>
      <w:r>
        <w:rPr>
          <w:rStyle w:val="text"/>
        </w:rPr>
        <w:t xml:space="preserve">kněz… napoly blíže než dřieve k jeskyni přistúpiv </w:t>
      </w:r>
      <w:r>
        <w:rPr>
          <w:rStyle w:val="kapitalky"/>
        </w:rPr>
        <w:t xml:space="preserve">PasMuzA </w:t>
      </w:r>
      <w:r>
        <w:rPr>
          <w:rStyle w:val="lokace"/>
        </w:rPr>
        <w:t xml:space="preserve">342 </w:t>
      </w:r>
      <w:r>
        <w:rPr>
          <w:rStyle w:val="text"/>
        </w:rPr>
        <w:t xml:space="preserve">ad medii spatii terminum </w:t>
      </w:r>
      <w:r>
        <w:rPr>
          <w:rStyle w:val="novoceskypreklad"/>
        </w:rPr>
        <w:t xml:space="preserve">o polovinu </w:t>
      </w:r>
      <w:r>
        <w:rPr>
          <w:rStyle w:val="delimitatorvyznamu"/>
        </w:rPr>
        <w:t xml:space="preserve">♦ </w:t>
      </w:r>
      <w:r>
        <w:rPr>
          <w:rStyle w:val="frazem"/>
        </w:rPr>
        <w:t xml:space="preserve">napoly okrúhlý </w:t>
      </w:r>
      <w:r>
        <w:rPr>
          <w:rStyle w:val="vyznam"/>
        </w:rPr>
        <w:t xml:space="preserve">polokruhovitý, zakřivený ve tvaru polokruhu: </w:t>
      </w:r>
      <w:r>
        <w:rPr>
          <w:rStyle w:val="text"/>
        </w:rPr>
        <w:t xml:space="preserve">a v tom kostele jako uprostřed jest </w:t>
      </w:r>
      <w:r>
        <w:rPr>
          <w:rStyle w:val="text"/>
        </w:rPr>
        <w:lastRenderedPageBreak/>
        <w:t xml:space="preserve">vzdělán krásný stánek jako napoly okrúhlý </w:t>
      </w:r>
      <w:r>
        <w:rPr>
          <w:rStyle w:val="kapitalky"/>
        </w:rPr>
        <w:t>CestMandA</w:t>
      </w:r>
      <w:r>
        <w:rPr>
          <w:rStyle w:val="lokace"/>
        </w:rPr>
        <w:t>177b</w:t>
      </w:r>
      <w:r>
        <w:rPr>
          <w:rStyle w:val="text"/>
        </w:rPr>
        <w:t xml:space="preserve">; kost zpodní předloktie jest napoly okrúhlá </w:t>
      </w:r>
      <w:r>
        <w:rPr>
          <w:rStyle w:val="kapitalky"/>
        </w:rPr>
        <w:t xml:space="preserve">LékSalM </w:t>
      </w:r>
      <w:r>
        <w:rPr>
          <w:rStyle w:val="lokace"/>
        </w:rPr>
        <w:t xml:space="preserve">765 </w:t>
      </w:r>
      <w:r>
        <w:rPr>
          <w:rStyle w:val="text"/>
        </w:rPr>
        <w:t xml:space="preserve">formám semicirculi assumit. – </w:t>
      </w:r>
      <w:r>
        <w:rPr>
          <w:rStyle w:val="zkratkanonparej"/>
        </w:rPr>
        <w:t xml:space="preserve">Srov. </w:t>
      </w:r>
      <w:r>
        <w:rPr>
          <w:rStyle w:val="odkaz"/>
        </w:rPr>
        <w:t>dopoly</w:t>
      </w:r>
      <w:r>
        <w:rPr>
          <w:rStyle w:val="text"/>
        </w:rPr>
        <w:t xml:space="preserve">, </w:t>
      </w:r>
      <w:r>
        <w:rPr>
          <w:rStyle w:val="odkaz"/>
        </w:rPr>
        <w:t>napolu</w:t>
      </w:r>
      <w:r>
        <w:rPr>
          <w:rStyle w:val="text"/>
        </w:rPr>
        <w:t xml:space="preserve">, </w:t>
      </w:r>
      <w:r>
        <w:rPr>
          <w:rStyle w:val="odkaz"/>
        </w:rPr>
        <w:t xml:space="preserve">otpoly </w:t>
      </w:r>
      <w:r>
        <w:rPr>
          <w:rStyle w:val="nonparej"/>
        </w:rPr>
        <w:t xml:space="preserve">s. v. </w:t>
      </w:r>
      <w:r>
        <w:rPr>
          <w:rStyle w:val="odkaz"/>
        </w:rPr>
        <w:t>pól</w:t>
      </w:r>
    </w:p>
    <w:p w:rsidR="003B2232" w:rsidRDefault="00BD1739">
      <w:pPr>
        <w:pStyle w:val="Poznamka"/>
      </w:pPr>
      <w:r>
        <w:rPr>
          <w:rStyle w:val="text"/>
        </w:rPr>
        <w:t xml:space="preserve">O vývoji z příslovečného výrazu účelového nebo výsledkového v. </w:t>
      </w:r>
      <w:r>
        <w:rPr>
          <w:rStyle w:val="odbornaliteratura"/>
        </w:rPr>
        <w:t xml:space="preserve">Zubatý, Studie </w:t>
      </w:r>
      <w:r>
        <w:rPr>
          <w:rStyle w:val="text"/>
        </w:rPr>
        <w:t xml:space="preserve">1/1, 170. – Ad 2: za </w:t>
      </w:r>
      <w:r>
        <w:rPr>
          <w:rStyle w:val="zkratka"/>
        </w:rPr>
        <w:t xml:space="preserve">lat. </w:t>
      </w:r>
      <w:r>
        <w:rPr>
          <w:rStyle w:val="kurziva"/>
        </w:rPr>
        <w:t xml:space="preserve">medium </w:t>
      </w:r>
      <w:r>
        <w:rPr>
          <w:rStyle w:val="zkratka"/>
        </w:rPr>
        <w:t xml:space="preserve">stč. </w:t>
      </w:r>
      <w:r>
        <w:rPr>
          <w:rStyle w:val="text"/>
        </w:rPr>
        <w:t xml:space="preserve">též </w:t>
      </w:r>
      <w:r>
        <w:rPr>
          <w:rStyle w:val="kurziva"/>
        </w:rPr>
        <w:t xml:space="preserve">prostřěd, střěd. – </w:t>
      </w:r>
      <w:r>
        <w:rPr>
          <w:rStyle w:val="text"/>
        </w:rPr>
        <w:t xml:space="preserve">Ad 3: za </w:t>
      </w:r>
      <w:r>
        <w:rPr>
          <w:rStyle w:val="zkratka"/>
        </w:rPr>
        <w:t xml:space="preserve">lat. </w:t>
      </w:r>
      <w:r>
        <w:rPr>
          <w:rStyle w:val="kurziva"/>
        </w:rPr>
        <w:t xml:space="preserve">semivivus </w:t>
      </w:r>
      <w:r>
        <w:rPr>
          <w:rStyle w:val="zkratka"/>
        </w:rPr>
        <w:t xml:space="preserve">stč. </w:t>
      </w:r>
      <w:r>
        <w:rPr>
          <w:rStyle w:val="text"/>
        </w:rPr>
        <w:t xml:space="preserve">též </w:t>
      </w:r>
      <w:r>
        <w:rPr>
          <w:rStyle w:val="kurziva"/>
        </w:rPr>
        <w:t xml:space="preserve">ot polu mrtvý </w:t>
      </w:r>
      <w:r>
        <w:rPr>
          <w:rStyle w:val="text"/>
        </w:rPr>
        <w:t>(</w:t>
      </w:r>
      <w:r>
        <w:rPr>
          <w:rStyle w:val="pramen"/>
        </w:rPr>
        <w:t xml:space="preserve">OtcMuz </w:t>
      </w:r>
      <w:r>
        <w:rPr>
          <w:rStyle w:val="lokace"/>
        </w:rPr>
        <w:t>20a</w:t>
      </w:r>
      <w:r>
        <w:rPr>
          <w:rStyle w:val="text"/>
        </w:rPr>
        <w:t>)</w:t>
      </w:r>
    </w:p>
    <w:p w:rsidR="003B2232" w:rsidRDefault="00BD1739">
      <w:pPr>
        <w:pStyle w:val="Heslovezahlavi"/>
      </w:pPr>
      <w:r>
        <w:rPr>
          <w:rStyle w:val="hesloveslovo"/>
        </w:rPr>
        <w:t>napomáh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pomoci</w:t>
      </w:r>
      <w:r>
        <w:rPr>
          <w:rStyle w:val="text"/>
        </w:rPr>
        <w:t>)</w:t>
      </w:r>
    </w:p>
    <w:p w:rsidR="003B2232" w:rsidRDefault="00BD1739">
      <w:pPr>
        <w:pStyle w:val="Vyznamovyodstavec"/>
      </w:pPr>
      <w:r>
        <w:rPr>
          <w:rStyle w:val="valence"/>
        </w:rPr>
        <w:t xml:space="preserve">komu/čemu </w:t>
      </w:r>
      <w:r>
        <w:rPr>
          <w:rStyle w:val="vyznam"/>
        </w:rPr>
        <w:t xml:space="preserve">napomáhat, pomáhat, přispívat pomocí; </w:t>
      </w:r>
      <w:r>
        <w:rPr>
          <w:rStyle w:val="valence"/>
        </w:rPr>
        <w:t xml:space="preserve">k čemu </w:t>
      </w:r>
      <w:r>
        <w:rPr>
          <w:rStyle w:val="vyznam"/>
        </w:rPr>
        <w:t xml:space="preserve">dopomáhat: </w:t>
      </w:r>
      <w:r>
        <w:rPr>
          <w:rStyle w:val="text"/>
        </w:rPr>
        <w:t xml:space="preserve">a padnú, jižto napomahagi zemi ejiptské </w:t>
      </w:r>
      <w:r>
        <w:rPr>
          <w:rStyle w:val="kapitalky"/>
        </w:rPr>
        <w:t xml:space="preserve">BiblLit </w:t>
      </w:r>
      <w:r>
        <w:rPr>
          <w:rStyle w:val="biblickemisto"/>
        </w:rPr>
        <w:t xml:space="preserve">Ez 30,6 </w:t>
      </w:r>
      <w:r>
        <w:rPr>
          <w:rStyle w:val="text"/>
        </w:rPr>
        <w:t xml:space="preserve">(Ejiptu nepomahagi </w:t>
      </w:r>
      <w:r>
        <w:rPr>
          <w:rStyle w:val="pramenzkraceny"/>
        </w:rPr>
        <w:t>~Praž</w:t>
      </w:r>
      <w:r>
        <w:rPr>
          <w:rStyle w:val="kurziva"/>
        </w:rPr>
        <w:t xml:space="preserve">, </w:t>
      </w:r>
      <w:r>
        <w:rPr>
          <w:rStyle w:val="text"/>
        </w:rPr>
        <w:t xml:space="preserve">okrašlují ejiptskú zemi </w:t>
      </w:r>
      <w:r>
        <w:rPr>
          <w:rStyle w:val="pramenzkraceny"/>
        </w:rPr>
        <w:t>~Ol</w:t>
      </w:r>
      <w:r>
        <w:rPr>
          <w:rStyle w:val="kurziva"/>
        </w:rPr>
        <w:t xml:space="preserve">, </w:t>
      </w:r>
      <w:r>
        <w:rPr>
          <w:rStyle w:val="text"/>
        </w:rPr>
        <w:t xml:space="preserve">zdržují Ejipt </w:t>
      </w:r>
      <w:r>
        <w:rPr>
          <w:rStyle w:val="pramenzkraceny"/>
        </w:rPr>
        <w:t>~Pad</w:t>
      </w:r>
      <w:r>
        <w:rPr>
          <w:rStyle w:val="text"/>
        </w:rPr>
        <w:t xml:space="preserve">) fulcientes; aby křivdě napomahaly protiv pravému </w:t>
      </w:r>
      <w:r>
        <w:rPr>
          <w:rStyle w:val="kapitalky"/>
        </w:rPr>
        <w:t xml:space="preserve">ŠtítKlem </w:t>
      </w:r>
      <w:r>
        <w:rPr>
          <w:rStyle w:val="lokace"/>
        </w:rPr>
        <w:t>88b</w:t>
      </w:r>
      <w:r>
        <w:rPr>
          <w:rStyle w:val="text"/>
        </w:rPr>
        <w:t xml:space="preserve">; cooperantur nápomocny sú, napomahagi </w:t>
      </w:r>
      <w:r>
        <w:rPr>
          <w:rStyle w:val="kapitalky"/>
        </w:rPr>
        <w:t xml:space="preserve">VýklKruml </w:t>
      </w:r>
      <w:r>
        <w:rPr>
          <w:rStyle w:val="lokace"/>
        </w:rPr>
        <w:t xml:space="preserve">276b </w:t>
      </w:r>
      <w:r>
        <w:rPr>
          <w:rStyle w:val="text"/>
        </w:rPr>
        <w:t>(</w:t>
      </w:r>
      <w:r>
        <w:rPr>
          <w:rStyle w:val="biblickemisto"/>
        </w:rPr>
        <w:t>R 8,28</w:t>
      </w:r>
      <w:r>
        <w:rPr>
          <w:rStyle w:val="text"/>
        </w:rPr>
        <w:t xml:space="preserve">: těm, ktož milují boha, všecky věci nápomocny sú k dobrému </w:t>
      </w:r>
      <w:r>
        <w:rPr>
          <w:rStyle w:val="pramen"/>
        </w:rPr>
        <w:t>BiblPraž</w:t>
      </w:r>
      <w:r>
        <w:rPr>
          <w:rStyle w:val="text"/>
        </w:rPr>
        <w:t xml:space="preserve">, prospievají v dobré </w:t>
      </w:r>
      <w:r>
        <w:rPr>
          <w:rStyle w:val="pramenzkraceny"/>
        </w:rPr>
        <w:t>~Pad</w:t>
      </w:r>
      <w:r>
        <w:rPr>
          <w:rStyle w:val="text"/>
        </w:rPr>
        <w:t xml:space="preserve">, všecko sě obracuje v dobré </w:t>
      </w:r>
      <w:r>
        <w:rPr>
          <w:rStyle w:val="pramenzkraceny"/>
        </w:rPr>
        <w:t>~Drážd</w:t>
      </w:r>
      <w:r>
        <w:rPr>
          <w:rStyle w:val="text"/>
        </w:rPr>
        <w:t xml:space="preserve">, </w:t>
      </w:r>
      <w:r>
        <w:rPr>
          <w:rStyle w:val="zkratka"/>
        </w:rPr>
        <w:t xml:space="preserve">pod. </w:t>
      </w:r>
      <w:r>
        <w:rPr>
          <w:rStyle w:val="pramenzkraceny"/>
        </w:rPr>
        <w:t>~Lit</w:t>
      </w:r>
      <w:r>
        <w:rPr>
          <w:rStyle w:val="text"/>
        </w:rPr>
        <w:t xml:space="preserve">, zjednává sě v dobré </w:t>
      </w:r>
      <w:r>
        <w:rPr>
          <w:rStyle w:val="pramen"/>
        </w:rPr>
        <w:t>EvOl</w:t>
      </w:r>
      <w:r>
        <w:rPr>
          <w:rStyle w:val="text"/>
        </w:rPr>
        <w:t xml:space="preserve">); jedni druhým napomahagij k zboží zemskému </w:t>
      </w:r>
      <w:r>
        <w:rPr>
          <w:rStyle w:val="kapitalky"/>
        </w:rPr>
        <w:t>AktaBratr 1</w:t>
      </w:r>
      <w:r>
        <w:rPr>
          <w:rStyle w:val="text"/>
        </w:rPr>
        <w:t>,</w:t>
      </w:r>
      <w:r>
        <w:rPr>
          <w:rStyle w:val="lokace"/>
        </w:rPr>
        <w:t>157b</w:t>
      </w:r>
      <w:r>
        <w:rPr>
          <w:rStyle w:val="text"/>
        </w:rPr>
        <w:t xml:space="preserve">; Alfonsus, sicilský král, Benátšanóm napomahaſſe </w:t>
      </w:r>
      <w:r>
        <w:rPr>
          <w:rStyle w:val="kapitalky"/>
        </w:rPr>
        <w:t xml:space="preserve">SilvKron </w:t>
      </w:r>
      <w:r>
        <w:rPr>
          <w:rStyle w:val="lokace"/>
        </w:rPr>
        <w:t xml:space="preserve">94b </w:t>
      </w:r>
      <w:r>
        <w:rPr>
          <w:rStyle w:val="text"/>
        </w:rPr>
        <w:t xml:space="preserve">adiuvabat </w:t>
      </w:r>
      <w:r>
        <w:rPr>
          <w:rStyle w:val="delimitatorvyznamu"/>
        </w:rPr>
        <w:t xml:space="preserve">♦ </w:t>
      </w:r>
      <w:r>
        <w:rPr>
          <w:rStyle w:val="frazem"/>
        </w:rPr>
        <w:t xml:space="preserve">napomáhati sobě </w:t>
      </w:r>
      <w:r>
        <w:rPr>
          <w:rStyle w:val="vyznam"/>
        </w:rPr>
        <w:t xml:space="preserve">pomáhat si, vypomáhat si navzájem: </w:t>
      </w:r>
      <w:r>
        <w:rPr>
          <w:rStyle w:val="text"/>
        </w:rPr>
        <w:t xml:space="preserve">a ta diela bez meškáme vedú napomahagice sobě </w:t>
      </w:r>
      <w:r>
        <w:rPr>
          <w:rStyle w:val="kapitalky"/>
        </w:rPr>
        <w:t xml:space="preserve">BiblLit </w:t>
      </w:r>
      <w:r>
        <w:rPr>
          <w:rStyle w:val="biblickemisto"/>
        </w:rPr>
        <w:t xml:space="preserve">2 Esd 6,10 </w:t>
      </w:r>
      <w:r>
        <w:rPr>
          <w:rStyle w:val="text"/>
        </w:rPr>
        <w:t xml:space="preserve">(spomáhají sě </w:t>
      </w:r>
      <w:r>
        <w:rPr>
          <w:rStyle w:val="pramenzkraceny"/>
        </w:rPr>
        <w:t>~Pad</w:t>
      </w:r>
      <w:r>
        <w:rPr>
          <w:rStyle w:val="kurziva"/>
        </w:rPr>
        <w:t xml:space="preserve">, </w:t>
      </w:r>
      <w:r>
        <w:rPr>
          <w:rStyle w:val="text"/>
        </w:rPr>
        <w:t xml:space="preserve">sobě pomáhají </w:t>
      </w:r>
      <w:r>
        <w:rPr>
          <w:rStyle w:val="pramenzkraceny"/>
        </w:rPr>
        <w:t>~Praž</w:t>
      </w:r>
      <w:r>
        <w:rPr>
          <w:rStyle w:val="text"/>
        </w:rPr>
        <w:t xml:space="preserve">) suffragare; suffragare spomáhati neb napomahagicze sobě </w:t>
      </w:r>
      <w:r>
        <w:rPr>
          <w:rStyle w:val="kapitalky"/>
        </w:rPr>
        <w:t xml:space="preserve">MamKapR </w:t>
      </w:r>
      <w:r>
        <w:rPr>
          <w:rStyle w:val="lokace"/>
        </w:rPr>
        <w:t xml:space="preserve">28b </w:t>
      </w:r>
      <w:r>
        <w:rPr>
          <w:rStyle w:val="text"/>
        </w:rPr>
        <w:t>(</w:t>
      </w:r>
      <w:r>
        <w:rPr>
          <w:rStyle w:val="pramen"/>
        </w:rPr>
        <w:t>MamVíd</w:t>
      </w:r>
      <w:r>
        <w:rPr>
          <w:rStyle w:val="text"/>
        </w:rPr>
        <w:t xml:space="preserve">; </w:t>
      </w:r>
      <w:r>
        <w:rPr>
          <w:rStyle w:val="biblickemisto"/>
        </w:rPr>
        <w:t>2 Esd 6,10</w:t>
      </w:r>
      <w:r>
        <w:rPr>
          <w:rStyle w:val="text"/>
        </w:rPr>
        <w:t xml:space="preserve">); jako údové sobě napomahagi, tak také jedna věc jest druhé na pomoc a na užitek </w:t>
      </w:r>
      <w:r>
        <w:rPr>
          <w:rStyle w:val="kapitalky"/>
        </w:rPr>
        <w:t xml:space="preserve">ŽídSpráv </w:t>
      </w:r>
      <w:r>
        <w:rPr>
          <w:rStyle w:val="lokace"/>
        </w:rPr>
        <w:t>187</w:t>
      </w:r>
    </w:p>
    <w:p w:rsidR="003B2232" w:rsidRDefault="00BD1739">
      <w:pPr>
        <w:pStyle w:val="Poznamka"/>
      </w:pPr>
      <w:r>
        <w:rPr>
          <w:rStyle w:val="text"/>
        </w:rPr>
        <w:t xml:space="preserve">Za </w:t>
      </w:r>
      <w:r>
        <w:rPr>
          <w:rStyle w:val="zkratka"/>
        </w:rPr>
        <w:t xml:space="preserve">lat. </w:t>
      </w:r>
      <w:r>
        <w:rPr>
          <w:rStyle w:val="kurziva"/>
        </w:rPr>
        <w:t xml:space="preserve">cooperari </w:t>
      </w:r>
      <w:r>
        <w:rPr>
          <w:rStyle w:val="zkratka"/>
        </w:rPr>
        <w:t xml:space="preserve">stč. </w:t>
      </w:r>
      <w:r>
        <w:rPr>
          <w:rStyle w:val="text"/>
        </w:rPr>
        <w:t xml:space="preserve">též </w:t>
      </w:r>
      <w:r>
        <w:rPr>
          <w:rStyle w:val="kurziva"/>
        </w:rPr>
        <w:t xml:space="preserve">připomáhati; </w:t>
      </w:r>
      <w:r>
        <w:rPr>
          <w:rStyle w:val="text"/>
        </w:rPr>
        <w:t xml:space="preserve">srov. za </w:t>
      </w:r>
      <w:r>
        <w:rPr>
          <w:rStyle w:val="zkratka"/>
        </w:rPr>
        <w:t xml:space="preserve">lat. </w:t>
      </w:r>
      <w:r>
        <w:rPr>
          <w:rStyle w:val="kurziva"/>
        </w:rPr>
        <w:t xml:space="preserve">suffragare </w:t>
      </w:r>
      <w:r>
        <w:rPr>
          <w:rStyle w:val="zkratka"/>
        </w:rPr>
        <w:t xml:space="preserve">stč. </w:t>
      </w:r>
      <w:r>
        <w:rPr>
          <w:rStyle w:val="kurziva"/>
        </w:rPr>
        <w:t>vzpomoci</w:t>
      </w:r>
    </w:p>
    <w:p w:rsidR="003B2232" w:rsidRDefault="00BD1739">
      <w:pPr>
        <w:pStyle w:val="Heslovezahlavi"/>
      </w:pPr>
      <w:r>
        <w:rPr>
          <w:rStyle w:val="hesloveslovo"/>
        </w:rPr>
        <w:t>napomanúti</w:t>
      </w:r>
      <w:r>
        <w:rPr>
          <w:rStyle w:val="delimitatortucne"/>
        </w:rPr>
        <w:t xml:space="preserve">, </w:t>
      </w:r>
      <w:r>
        <w:rPr>
          <w:rStyle w:val="morfologickacharakteristika"/>
        </w:rPr>
        <w:t>-manu, -měně</w:t>
      </w:r>
      <w:r>
        <w:rPr>
          <w:rStyle w:val="text"/>
        </w:rPr>
        <w:t xml:space="preserve">, </w:t>
      </w:r>
      <w:r>
        <w:rPr>
          <w:rStyle w:val="nonparej"/>
        </w:rPr>
        <w:t xml:space="preserve">též </w:t>
      </w:r>
      <w:r>
        <w:rPr>
          <w:rStyle w:val="hesloveslovo"/>
        </w:rPr>
        <w:t>napomenúti</w:t>
      </w:r>
      <w:r>
        <w:rPr>
          <w:rStyle w:val="delimitatortucne"/>
        </w:rPr>
        <w:t xml:space="preserve">, </w:t>
      </w:r>
      <w:r>
        <w:rPr>
          <w:rStyle w:val="morfologickacharakteristika"/>
        </w:rPr>
        <w:t xml:space="preserve">-menu, -mene </w:t>
      </w:r>
      <w:r>
        <w:rPr>
          <w:rStyle w:val="slovnidruhnonparej"/>
        </w:rPr>
        <w:t xml:space="preserve">pf. </w:t>
      </w:r>
      <w:r>
        <w:rPr>
          <w:rStyle w:val="text"/>
        </w:rPr>
        <w:t>(</w:t>
      </w:r>
      <w:r>
        <w:rPr>
          <w:rStyle w:val="slovnidruhnonparej"/>
        </w:rPr>
        <w:t xml:space="preserve">ipf. </w:t>
      </w:r>
      <w:r>
        <w:rPr>
          <w:rStyle w:val="odkaz"/>
        </w:rPr>
        <w:t>napomínati</w:t>
      </w:r>
      <w:r>
        <w:rPr>
          <w:rStyle w:val="text"/>
        </w:rPr>
        <w:t xml:space="preserve">); </w:t>
      </w:r>
      <w:r>
        <w:rPr>
          <w:rStyle w:val="nonparej"/>
        </w:rPr>
        <w:t xml:space="preserve">k </w:t>
      </w:r>
      <w:r>
        <w:rPr>
          <w:rStyle w:val="odkaz"/>
        </w:rPr>
        <w:t>pomnieti</w:t>
      </w:r>
    </w:p>
    <w:p w:rsidR="003B2232" w:rsidRDefault="00BD1739">
      <w:pPr>
        <w:pStyle w:val="Vyznamovyodstavec"/>
      </w:pPr>
      <w:r>
        <w:rPr>
          <w:rStyle w:val="delimitatorvyznamu"/>
        </w:rPr>
        <w:t xml:space="preserve">1. </w:t>
      </w:r>
      <w:r>
        <w:rPr>
          <w:rStyle w:val="valence"/>
        </w:rPr>
        <w:t xml:space="preserve">koho </w:t>
      </w:r>
      <w:r>
        <w:rPr>
          <w:rStyle w:val="text"/>
        </w:rPr>
        <w:t>(</w:t>
      </w:r>
      <w:r>
        <w:rPr>
          <w:rStyle w:val="valence"/>
        </w:rPr>
        <w:t>čeho, z čeho, proč, o čem</w:t>
      </w:r>
      <w:r>
        <w:rPr>
          <w:rStyle w:val="text"/>
        </w:rPr>
        <w:t xml:space="preserve">) </w:t>
      </w:r>
      <w:r>
        <w:rPr>
          <w:rStyle w:val="vyznam"/>
        </w:rPr>
        <w:t xml:space="preserve">připomenout, připamatovat, uvést na paměť někomu něco: </w:t>
      </w:r>
      <w:r>
        <w:rPr>
          <w:rStyle w:val="text"/>
        </w:rPr>
        <w:t xml:space="preserve">a také napomanul jě [Machabeus své vojáky] i božích pomocí </w:t>
      </w:r>
      <w:r>
        <w:rPr>
          <w:rStyle w:val="kapitalky"/>
        </w:rPr>
        <w:t xml:space="preserve">BiblDrážď </w:t>
      </w:r>
      <w:r>
        <w:rPr>
          <w:rStyle w:val="biblickemisto"/>
        </w:rPr>
        <w:t xml:space="preserve">2 Mach 8,19 </w:t>
      </w:r>
      <w:r>
        <w:rPr>
          <w:rStyle w:val="text"/>
        </w:rPr>
        <w:t xml:space="preserve">(napomanul je z božích pomocí </w:t>
      </w:r>
      <w:r>
        <w:rPr>
          <w:rStyle w:val="pramenzkraceny"/>
        </w:rPr>
        <w:t>~Ol</w:t>
      </w:r>
      <w:r>
        <w:rPr>
          <w:rStyle w:val="kurziva"/>
        </w:rPr>
        <w:t xml:space="preserve">, </w:t>
      </w:r>
      <w:r>
        <w:rPr>
          <w:rStyle w:val="text"/>
        </w:rPr>
        <w:t xml:space="preserve">napomanul jest je o pomociech božích </w:t>
      </w:r>
      <w:r>
        <w:rPr>
          <w:rStyle w:val="pramenzkraceny"/>
        </w:rPr>
        <w:t>~Pad</w:t>
      </w:r>
      <w:r>
        <w:rPr>
          <w:rStyle w:val="kurziva"/>
        </w:rPr>
        <w:t xml:space="preserve">, </w:t>
      </w:r>
      <w:r>
        <w:rPr>
          <w:rStyle w:val="text"/>
        </w:rPr>
        <w:t xml:space="preserve">Napomenul je…,kterak </w:t>
      </w:r>
      <w:r>
        <w:rPr>
          <w:rStyle w:val="pramenzkraceny"/>
        </w:rPr>
        <w:t>~Praž</w:t>
      </w:r>
      <w:r>
        <w:rPr>
          <w:rStyle w:val="kurziva"/>
        </w:rPr>
        <w:t xml:space="preserve">, </w:t>
      </w:r>
      <w:r>
        <w:rPr>
          <w:rStyle w:val="text"/>
        </w:rPr>
        <w:t xml:space="preserve">připomanul jim o božích spomocí </w:t>
      </w:r>
      <w:r>
        <w:rPr>
          <w:rStyle w:val="pramenzkraceny"/>
        </w:rPr>
        <w:t>~Lit</w:t>
      </w:r>
      <w:r>
        <w:rPr>
          <w:rStyle w:val="text"/>
        </w:rPr>
        <w:t xml:space="preserve">) admonuit…eos; protož jsem poslal k vám Timotejě…,jenž vás napomane z mého ustavenie </w:t>
      </w:r>
      <w:r>
        <w:rPr>
          <w:rStyle w:val="kapitalky"/>
        </w:rPr>
        <w:t xml:space="preserve">BiblDrážď </w:t>
      </w:r>
      <w:r>
        <w:rPr>
          <w:rStyle w:val="biblickemisto"/>
        </w:rPr>
        <w:t xml:space="preserve">1 C 4,17 </w:t>
      </w:r>
      <w:r>
        <w:rPr>
          <w:rStyle w:val="text"/>
        </w:rPr>
        <w:t xml:space="preserve">(napomene </w:t>
      </w:r>
      <w:r>
        <w:rPr>
          <w:rStyle w:val="pramenzkraceny"/>
        </w:rPr>
        <w:t>~Ol</w:t>
      </w:r>
      <w:r>
        <w:rPr>
          <w:rStyle w:val="text"/>
        </w:rPr>
        <w:t xml:space="preserve">, napomínati bude </w:t>
      </w:r>
      <w:r>
        <w:rPr>
          <w:rStyle w:val="pramenzkraceny"/>
        </w:rPr>
        <w:t>~Praž</w:t>
      </w:r>
      <w:r>
        <w:rPr>
          <w:rStyle w:val="text"/>
        </w:rPr>
        <w:t>, pod</w:t>
      </w:r>
      <w:r>
        <w:rPr>
          <w:rStyle w:val="kurziva"/>
        </w:rPr>
        <w:t xml:space="preserve">. </w:t>
      </w:r>
      <w:r>
        <w:rPr>
          <w:rStyle w:val="pramenzkraceny"/>
        </w:rPr>
        <w:t>~Lit</w:t>
      </w:r>
      <w:r>
        <w:rPr>
          <w:rStyle w:val="text"/>
        </w:rPr>
        <w:t xml:space="preserve">, </w:t>
      </w:r>
      <w:r>
        <w:rPr>
          <w:rStyle w:val="pramenzkraceny"/>
        </w:rPr>
        <w:t>~Pad</w:t>
      </w:r>
      <w:r>
        <w:rPr>
          <w:rStyle w:val="text"/>
        </w:rPr>
        <w:t>) vos commonefaciet; byl poslal [řecký císař Rokytu] králi českému, aby napomanul jeho pro tu přiezen, ješto</w:t>
      </w:r>
      <w:r>
        <w:rPr>
          <w:rStyle w:val="kurziva"/>
        </w:rPr>
        <w:t>…</w:t>
      </w:r>
      <w:r>
        <w:rPr>
          <w:rStyle w:val="text"/>
        </w:rPr>
        <w:t xml:space="preserve">spolu měli za krále Konráta </w:t>
      </w:r>
      <w:r>
        <w:rPr>
          <w:rStyle w:val="kapitalky"/>
        </w:rPr>
        <w:t xml:space="preserve">PulkB </w:t>
      </w:r>
      <w:r>
        <w:rPr>
          <w:rStyle w:val="lokace"/>
        </w:rPr>
        <w:t xml:space="preserve">135 </w:t>
      </w:r>
      <w:r>
        <w:rPr>
          <w:rStyle w:val="text"/>
        </w:rPr>
        <w:t>monet</w:t>
      </w:r>
    </w:p>
    <w:p w:rsidR="003B2232" w:rsidRDefault="00BD1739">
      <w:pPr>
        <w:pStyle w:val="Vyznamovyodstavec"/>
      </w:pPr>
      <w:r>
        <w:rPr>
          <w:rStyle w:val="delimitatorvyznamu"/>
        </w:rPr>
        <w:t xml:space="preserve">2. </w:t>
      </w:r>
      <w:r>
        <w:rPr>
          <w:rStyle w:val="valence"/>
        </w:rPr>
        <w:t xml:space="preserve">koho </w:t>
      </w:r>
      <w:r>
        <w:rPr>
          <w:rStyle w:val="zkratkanonparej"/>
        </w:rPr>
        <w:t>akuz.</w:t>
      </w:r>
      <w:r>
        <w:rPr>
          <w:rStyle w:val="nonparej"/>
        </w:rPr>
        <w:t xml:space="preserve">, </w:t>
      </w:r>
      <w:r>
        <w:rPr>
          <w:rStyle w:val="zkratkanonparej"/>
        </w:rPr>
        <w:t xml:space="preserve">ojed. gen. </w:t>
      </w:r>
      <w:r>
        <w:rPr>
          <w:rStyle w:val="text"/>
        </w:rPr>
        <w:t>(</w:t>
      </w:r>
      <w:r>
        <w:rPr>
          <w:rStyle w:val="valence"/>
        </w:rPr>
        <w:t>aby…,k čemu</w:t>
      </w:r>
      <w:r>
        <w:rPr>
          <w:rStyle w:val="text"/>
        </w:rPr>
        <w:t xml:space="preserve">, </w:t>
      </w:r>
      <w:r>
        <w:rPr>
          <w:rStyle w:val="valence"/>
        </w:rPr>
        <w:t xml:space="preserve">z čeho, s </w:t>
      </w:r>
      <w:r>
        <w:rPr>
          <w:rStyle w:val="zkratka"/>
        </w:rPr>
        <w:t>inf.</w:t>
      </w:r>
      <w:r>
        <w:rPr>
          <w:rStyle w:val="text"/>
        </w:rPr>
        <w:t xml:space="preserve">) </w:t>
      </w:r>
      <w:r>
        <w:rPr>
          <w:rStyle w:val="vyznam"/>
        </w:rPr>
        <w:t xml:space="preserve">vybídnout, vyzvat (k něčemu); </w:t>
      </w:r>
      <w:r>
        <w:rPr>
          <w:rStyle w:val="spojitelnost"/>
        </w:rPr>
        <w:t xml:space="preserve">[k dobrému] </w:t>
      </w:r>
      <w:r>
        <w:rPr>
          <w:rStyle w:val="vyznam"/>
        </w:rPr>
        <w:t xml:space="preserve">povzbudit; </w:t>
      </w:r>
      <w:r>
        <w:rPr>
          <w:rStyle w:val="spojitelnost"/>
        </w:rPr>
        <w:t xml:space="preserve">[ke zlému] </w:t>
      </w:r>
      <w:r>
        <w:rPr>
          <w:rStyle w:val="vyznam"/>
        </w:rPr>
        <w:t xml:space="preserve">navést, ponouknout; </w:t>
      </w:r>
      <w:r>
        <w:rPr>
          <w:rStyle w:val="spojitelnost"/>
        </w:rPr>
        <w:t xml:space="preserve">[k vyhnutí se nebezpečí] </w:t>
      </w:r>
      <w:r>
        <w:rPr>
          <w:rStyle w:val="vyznam"/>
        </w:rPr>
        <w:t xml:space="preserve">varovat: </w:t>
      </w:r>
      <w:r>
        <w:rPr>
          <w:rStyle w:val="text"/>
        </w:rPr>
        <w:t xml:space="preserve">báše se [Josef] proň jíti, ale napomenut ve snách, otjide </w:t>
      </w:r>
      <w:r>
        <w:rPr>
          <w:rStyle w:val="kapitalky"/>
        </w:rPr>
        <w:t xml:space="preserve">EvSeit </w:t>
      </w:r>
      <w:r>
        <w:rPr>
          <w:rStyle w:val="lokace"/>
        </w:rPr>
        <w:t xml:space="preserve">140b </w:t>
      </w:r>
      <w:r>
        <w:rPr>
          <w:rStyle w:val="text"/>
        </w:rPr>
        <w:t>(</w:t>
      </w:r>
      <w:r>
        <w:rPr>
          <w:rStyle w:val="biblickemisto"/>
        </w:rPr>
        <w:t>Mt 2,22</w:t>
      </w:r>
      <w:r>
        <w:rPr>
          <w:rStyle w:val="text"/>
        </w:rPr>
        <w:t xml:space="preserve">: napomanut </w:t>
      </w:r>
      <w:r>
        <w:rPr>
          <w:rStyle w:val="pramenzkraceny"/>
        </w:rPr>
        <w:t>~Ol</w:t>
      </w:r>
      <w:r>
        <w:rPr>
          <w:rStyle w:val="text"/>
        </w:rPr>
        <w:t xml:space="preserve">, </w:t>
      </w:r>
      <w:r>
        <w:rPr>
          <w:rStyle w:val="pramenzkraceny"/>
        </w:rPr>
        <w:lastRenderedPageBreak/>
        <w:t>~Beneš</w:t>
      </w:r>
      <w:r>
        <w:rPr>
          <w:rStyle w:val="text"/>
        </w:rPr>
        <w:t xml:space="preserve">, napomanut jsa </w:t>
      </w:r>
      <w:r>
        <w:rPr>
          <w:rStyle w:val="pramen"/>
        </w:rPr>
        <w:t>BiblDrážď</w:t>
      </w:r>
      <w:r>
        <w:rPr>
          <w:rStyle w:val="text"/>
        </w:rPr>
        <w:t xml:space="preserve">, </w:t>
      </w:r>
      <w:r>
        <w:rPr>
          <w:rStyle w:val="pramenzkraceny"/>
        </w:rPr>
        <w:t>~Pad</w:t>
      </w:r>
      <w:r>
        <w:rPr>
          <w:rStyle w:val="text"/>
        </w:rPr>
        <w:t xml:space="preserve">, </w:t>
      </w:r>
      <w:r>
        <w:rPr>
          <w:rStyle w:val="zkratka"/>
        </w:rPr>
        <w:t xml:space="preserve">pod. </w:t>
      </w:r>
      <w:r>
        <w:rPr>
          <w:rStyle w:val="pramen"/>
        </w:rPr>
        <w:t>EvVíd</w:t>
      </w:r>
      <w:r>
        <w:rPr>
          <w:rStyle w:val="text"/>
        </w:rPr>
        <w:t xml:space="preserve">, napomenut jsa </w:t>
      </w:r>
      <w:r>
        <w:rPr>
          <w:rStyle w:val="pramen"/>
        </w:rPr>
        <w:t>BiblLit</w:t>
      </w:r>
      <w:r>
        <w:rPr>
          <w:rStyle w:val="text"/>
        </w:rPr>
        <w:t xml:space="preserve">, </w:t>
      </w:r>
      <w:r>
        <w:rPr>
          <w:rStyle w:val="pramenzkraceny"/>
        </w:rPr>
        <w:t>~Praž</w:t>
      </w:r>
      <w:r>
        <w:rPr>
          <w:rStyle w:val="text"/>
        </w:rPr>
        <w:t xml:space="preserve">, vzem přikázanie </w:t>
      </w:r>
      <w:r>
        <w:rPr>
          <w:rStyle w:val="pramenzkraceny"/>
        </w:rPr>
        <w:t>~Ol</w:t>
      </w:r>
      <w:r>
        <w:rPr>
          <w:rStyle w:val="text"/>
        </w:rPr>
        <w:t xml:space="preserve">) admonitus; tehdy ona [Salome] jsúci napomanuta od své mateře (-rzie </w:t>
      </w:r>
      <w:r>
        <w:rPr>
          <w:rStyle w:val="zkratkanonparej"/>
        </w:rPr>
        <w:t>rkp</w:t>
      </w:r>
      <w:r>
        <w:rPr>
          <w:rStyle w:val="text"/>
        </w:rPr>
        <w:t xml:space="preserve">) povědě: Daj mi tuto na okříně hlavu Jana Krstitele </w:t>
      </w:r>
      <w:r>
        <w:rPr>
          <w:rStyle w:val="kapitalky"/>
        </w:rPr>
        <w:t xml:space="preserve">BiblDrážď </w:t>
      </w:r>
      <w:r>
        <w:rPr>
          <w:rStyle w:val="biblickemisto"/>
        </w:rPr>
        <w:t xml:space="preserve">Mt 14,8 </w:t>
      </w:r>
      <w:r>
        <w:rPr>
          <w:rStyle w:val="text"/>
        </w:rPr>
        <w:t xml:space="preserve">(jsúci napomenuta </w:t>
      </w:r>
      <w:r>
        <w:rPr>
          <w:rStyle w:val="pramenzkraceny"/>
        </w:rPr>
        <w:t>~Praž</w:t>
      </w:r>
      <w:r>
        <w:rPr>
          <w:rStyle w:val="text"/>
        </w:rPr>
        <w:t xml:space="preserve">, vystřežena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raemonita; Němče, proč si mé řěči nepřijal, a já tě přieznivě napomanul </w:t>
      </w:r>
      <w:r>
        <w:rPr>
          <w:rStyle w:val="kapitalky"/>
        </w:rPr>
        <w:t xml:space="preserve">PasMuzA </w:t>
      </w:r>
      <w:r>
        <w:rPr>
          <w:rStyle w:val="lokace"/>
        </w:rPr>
        <w:t>317</w:t>
      </w:r>
      <w:r>
        <w:rPr>
          <w:rStyle w:val="text"/>
        </w:rPr>
        <w:t xml:space="preserve">; svatý Jan… napomanul ji jest, aby navedla věrný lid a zbúřila </w:t>
      </w:r>
      <w:r>
        <w:rPr>
          <w:rStyle w:val="kapitalky"/>
        </w:rPr>
        <w:t xml:space="preserve">PulkLobk </w:t>
      </w:r>
      <w:r>
        <w:rPr>
          <w:rStyle w:val="lokace"/>
        </w:rPr>
        <w:t xml:space="preserve">83 </w:t>
      </w:r>
      <w:r>
        <w:rPr>
          <w:rStyle w:val="text"/>
        </w:rPr>
        <w:t xml:space="preserve">(upomanul ji jest </w:t>
      </w:r>
      <w:r>
        <w:rPr>
          <w:rStyle w:val="pramenzkraceny"/>
        </w:rPr>
        <w:t>~B</w:t>
      </w:r>
      <w:r>
        <w:rPr>
          <w:rStyle w:val="text"/>
        </w:rPr>
        <w:t xml:space="preserve">) admonens eam; napomanu ji muž její, aby prosila ot otcě svého rolé </w:t>
      </w:r>
      <w:r>
        <w:rPr>
          <w:rStyle w:val="kapitalky"/>
        </w:rPr>
        <w:t xml:space="preserve">BiblOl </w:t>
      </w:r>
      <w:r>
        <w:rPr>
          <w:rStyle w:val="biblickemisto"/>
        </w:rPr>
        <w:t xml:space="preserve">Jdc 1,14 </w:t>
      </w:r>
      <w:r>
        <w:rPr>
          <w:rStyle w:val="text"/>
        </w:rPr>
        <w:t>(</w:t>
      </w:r>
      <w:r>
        <w:rPr>
          <w:rStyle w:val="pramenzkraceny"/>
        </w:rPr>
        <w:t>~Card</w:t>
      </w:r>
      <w:r>
        <w:rPr>
          <w:rStyle w:val="text"/>
        </w:rPr>
        <w:t xml:space="preserve">, </w:t>
      </w:r>
      <w:r>
        <w:rPr>
          <w:rStyle w:val="pramenzkraceny"/>
        </w:rPr>
        <w:t>~Lit</w:t>
      </w:r>
      <w:r>
        <w:rPr>
          <w:rStyle w:val="text"/>
        </w:rPr>
        <w:t xml:space="preserve">, napomenul </w:t>
      </w:r>
      <w:r>
        <w:rPr>
          <w:rStyle w:val="pramenzkraceny"/>
        </w:rPr>
        <w:t>~Pad</w:t>
      </w:r>
      <w:r>
        <w:rPr>
          <w:rStyle w:val="text"/>
        </w:rPr>
        <w:t xml:space="preserve">, </w:t>
      </w:r>
      <w:r>
        <w:rPr>
          <w:rStyle w:val="pramenzkraceny"/>
        </w:rPr>
        <w:t>~Praž</w:t>
      </w:r>
      <w:r>
        <w:rPr>
          <w:rStyle w:val="text"/>
        </w:rPr>
        <w:t xml:space="preserve">) monuit; svatý anděl napomanul Josefa, aby nechodil do Jerusalema </w:t>
      </w:r>
      <w:r>
        <w:rPr>
          <w:rStyle w:val="kapitalky"/>
        </w:rPr>
        <w:t xml:space="preserve">MatHom </w:t>
      </w:r>
      <w:r>
        <w:rPr>
          <w:rStyle w:val="lokace"/>
        </w:rPr>
        <w:t>30</w:t>
      </w:r>
      <w:r>
        <w:rPr>
          <w:rStyle w:val="text"/>
        </w:rPr>
        <w:t xml:space="preserve">; jenž [mudrci] sú byli dřieve napomanuty nebeským znamením </w:t>
      </w:r>
      <w:r>
        <w:rPr>
          <w:rStyle w:val="kapitalky"/>
        </w:rPr>
        <w:t xml:space="preserve">LyraMat </w:t>
      </w:r>
      <w:r>
        <w:rPr>
          <w:rStyle w:val="lokace"/>
        </w:rPr>
        <w:t xml:space="preserve">20a </w:t>
      </w:r>
      <w:r>
        <w:rPr>
          <w:rStyle w:val="text"/>
        </w:rPr>
        <w:t xml:space="preserve">commoniti; po listech napomenu Alexandra, aby se varoval lékařstvie Filipova </w:t>
      </w:r>
      <w:r>
        <w:rPr>
          <w:rStyle w:val="kapitalky"/>
        </w:rPr>
        <w:t xml:space="preserve">GuallCtnostM </w:t>
      </w:r>
      <w:r>
        <w:rPr>
          <w:rStyle w:val="lokace"/>
        </w:rPr>
        <w:t xml:space="preserve">36b </w:t>
      </w:r>
      <w:r>
        <w:rPr>
          <w:rStyle w:val="text"/>
        </w:rPr>
        <w:t xml:space="preserve">monuerunt; přikázaním spasitedlným napomenuty a božským ustavením jsúce naučeni </w:t>
      </w:r>
      <w:r>
        <w:rPr>
          <w:rStyle w:val="kapitalky"/>
        </w:rPr>
        <w:t xml:space="preserve">KancJist </w:t>
      </w:r>
      <w:r>
        <w:rPr>
          <w:rStyle w:val="lokace"/>
        </w:rPr>
        <w:t xml:space="preserve">200 </w:t>
      </w:r>
      <w:r>
        <w:rPr>
          <w:rStyle w:val="text"/>
        </w:rPr>
        <w:t xml:space="preserve">moniti; napomenul jest ji [opat dívku] z čistoty </w:t>
      </w:r>
      <w:r>
        <w:rPr>
          <w:rStyle w:val="kapitalky"/>
        </w:rPr>
        <w:t xml:space="preserve">OtcMuz </w:t>
      </w:r>
      <w:r>
        <w:rPr>
          <w:rStyle w:val="lokace"/>
        </w:rPr>
        <w:t xml:space="preserve">18a </w:t>
      </w:r>
      <w:r>
        <w:rPr>
          <w:rStyle w:val="text"/>
        </w:rPr>
        <w:t xml:space="preserve">exhortatus est; když bychme všichni…od těch … správcí napomenuti byli ku pomoci a obraně země </w:t>
      </w:r>
      <w:r>
        <w:rPr>
          <w:rStyle w:val="kapitalky"/>
        </w:rPr>
        <w:t xml:space="preserve">List </w:t>
      </w:r>
      <w:r>
        <w:rPr>
          <w:rStyle w:val="pramen"/>
        </w:rPr>
        <w:t>VýbAkad 2/2</w:t>
      </w:r>
      <w:r>
        <w:rPr>
          <w:rStyle w:val="text"/>
        </w:rPr>
        <w:t>,</w:t>
      </w:r>
      <w:r>
        <w:rPr>
          <w:rStyle w:val="lokace"/>
        </w:rPr>
        <w:t xml:space="preserve">394 </w:t>
      </w:r>
      <w:r>
        <w:rPr>
          <w:rStyle w:val="text"/>
        </w:rPr>
        <w:t>(</w:t>
      </w:r>
      <w:r>
        <w:rPr>
          <w:rStyle w:val="rok"/>
        </w:rPr>
        <w:t>1421</w:t>
      </w:r>
      <w:r>
        <w:rPr>
          <w:rStyle w:val="text"/>
        </w:rPr>
        <w:t xml:space="preserve">); Vašie Milosti také bude to slušné i poctivé k tomu je [kacíře k poslušnosti] napomenuti </w:t>
      </w:r>
      <w:r>
        <w:rPr>
          <w:rStyle w:val="kapitalky"/>
        </w:rPr>
        <w:t xml:space="preserve">KorMan </w:t>
      </w:r>
      <w:r>
        <w:rPr>
          <w:rStyle w:val="lokace"/>
        </w:rPr>
        <w:t>31a</w:t>
      </w:r>
      <w:r>
        <w:rPr>
          <w:rStyle w:val="text"/>
        </w:rPr>
        <w:t xml:space="preserve">; aby … napomenuti byli nic jiného nemysliti než modlitby božie </w:t>
      </w:r>
      <w:r>
        <w:rPr>
          <w:rStyle w:val="kapitalky"/>
        </w:rPr>
        <w:t xml:space="preserve">KorTrak </w:t>
      </w:r>
      <w:r>
        <w:rPr>
          <w:rStyle w:val="lokace"/>
        </w:rPr>
        <w:t>v1b</w:t>
      </w:r>
      <w:r>
        <w:rPr>
          <w:rStyle w:val="text"/>
        </w:rPr>
        <w:t xml:space="preserve">; inspirare napomenuti aut vdechnúti </w:t>
      </w:r>
      <w:r>
        <w:rPr>
          <w:rStyle w:val="kapitalky"/>
        </w:rPr>
        <w:t xml:space="preserve">SlovKlem </w:t>
      </w:r>
      <w:r>
        <w:rPr>
          <w:rStyle w:val="lokace"/>
        </w:rPr>
        <w:t>16a</w:t>
      </w:r>
      <w:r>
        <w:rPr>
          <w:rStyle w:val="text"/>
        </w:rPr>
        <w:t xml:space="preserve">; sancti spiritus hortatus gracia napomenut jsa </w:t>
      </w:r>
      <w:r>
        <w:rPr>
          <w:rStyle w:val="kapitalky"/>
        </w:rPr>
        <w:t xml:space="preserve">ProkPraxD </w:t>
      </w:r>
      <w:r>
        <w:rPr>
          <w:rStyle w:val="lokace"/>
        </w:rPr>
        <w:t>74a</w:t>
      </w:r>
      <w:r>
        <w:rPr>
          <w:rStyle w:val="text"/>
        </w:rPr>
        <w:t xml:space="preserve">; </w:t>
      </w:r>
      <w:r>
        <w:rPr>
          <w:rStyle w:val="delimitatorvyznamu"/>
        </w:rPr>
        <w:t xml:space="preserve">║ </w:t>
      </w:r>
      <w:r>
        <w:rPr>
          <w:rStyle w:val="text"/>
        </w:rPr>
        <w:t xml:space="preserve">nenie na světě ižádného tak s diáblem uvázaného [člověka], jehož by duch srdce jeho dobrý nenapomyenul </w:t>
      </w:r>
      <w:r>
        <w:rPr>
          <w:rStyle w:val="kapitalky"/>
        </w:rPr>
        <w:t xml:space="preserve">ŠtítBrigC </w:t>
      </w:r>
      <w:r>
        <w:rPr>
          <w:rStyle w:val="lokace"/>
        </w:rPr>
        <w:t xml:space="preserve">38b </w:t>
      </w:r>
      <w:r>
        <w:rPr>
          <w:rStyle w:val="text"/>
        </w:rPr>
        <w:t xml:space="preserve">non…commoveat </w:t>
      </w:r>
      <w:r>
        <w:rPr>
          <w:rStyle w:val="novoceskypreklad"/>
        </w:rPr>
        <w:t xml:space="preserve">nevaroval, nepodnítil. </w:t>
      </w:r>
      <w:r>
        <w:rPr>
          <w:rStyle w:val="text"/>
        </w:rPr>
        <w:t xml:space="preserve">– </w:t>
      </w:r>
      <w:r>
        <w:rPr>
          <w:rStyle w:val="zkratkanonparej"/>
        </w:rPr>
        <w:t xml:space="preserve">Srov. </w:t>
      </w:r>
      <w:r>
        <w:rPr>
          <w:rStyle w:val="odkaz"/>
        </w:rPr>
        <w:t>nabiediti 2</w:t>
      </w:r>
    </w:p>
    <w:p w:rsidR="003B2232" w:rsidRDefault="00BD1739">
      <w:pPr>
        <w:pStyle w:val="Vyznamovyodstavec"/>
      </w:pPr>
      <w:r>
        <w:rPr>
          <w:rStyle w:val="delimitatorvyznamu"/>
        </w:rPr>
        <w:t xml:space="preserve">3. </w:t>
      </w:r>
      <w:r>
        <w:rPr>
          <w:rStyle w:val="valence"/>
        </w:rPr>
        <w:t xml:space="preserve">koho </w:t>
      </w:r>
      <w:r>
        <w:rPr>
          <w:rStyle w:val="text"/>
        </w:rPr>
        <w:t>(</w:t>
      </w:r>
      <w:r>
        <w:rPr>
          <w:rStyle w:val="valence"/>
        </w:rPr>
        <w:t>zač, aby…, ať…</w:t>
      </w:r>
      <w:r>
        <w:rPr>
          <w:rStyle w:val="text"/>
        </w:rPr>
        <w:t xml:space="preserve">) </w:t>
      </w:r>
      <w:r>
        <w:rPr>
          <w:rStyle w:val="vyznam"/>
        </w:rPr>
        <w:t xml:space="preserve">požádat, poprosit: </w:t>
      </w:r>
      <w:r>
        <w:rPr>
          <w:rStyle w:val="text"/>
        </w:rPr>
        <w:t xml:space="preserve">Napomyenmyz svatú Maří, takež mladí jako staří, ať ny…navede na pravú cěstu </w:t>
      </w:r>
      <w:r>
        <w:rPr>
          <w:rStyle w:val="kapitalky"/>
        </w:rPr>
        <w:t xml:space="preserve">Vít </w:t>
      </w:r>
      <w:r>
        <w:rPr>
          <w:rStyle w:val="lokace"/>
        </w:rPr>
        <w:t>27a</w:t>
      </w:r>
      <w:r>
        <w:rPr>
          <w:rStyle w:val="text"/>
        </w:rPr>
        <w:t xml:space="preserve">; protož když muž ženu napomene, ona z poslušenstvie zákona… přivoléc, platí dluh [manželský] a plní zákon </w:t>
      </w:r>
      <w:r>
        <w:rPr>
          <w:rStyle w:val="kapitalky"/>
        </w:rPr>
        <w:t xml:space="preserve">HusPostH </w:t>
      </w:r>
      <w:r>
        <w:rPr>
          <w:rStyle w:val="lokace"/>
        </w:rPr>
        <w:t>20a</w:t>
      </w:r>
      <w:r>
        <w:rPr>
          <w:rStyle w:val="text"/>
        </w:rPr>
        <w:t xml:space="preserve">; Napomenuv [sv. Pavel] anebo prošiv, aby se vadili o vieru </w:t>
      </w:r>
      <w:r>
        <w:rPr>
          <w:rStyle w:val="kapitalky"/>
        </w:rPr>
        <w:t xml:space="preserve">ChelčSíť </w:t>
      </w:r>
      <w:r>
        <w:rPr>
          <w:rStyle w:val="lokace"/>
        </w:rPr>
        <w:t>9a</w:t>
      </w:r>
      <w:r>
        <w:rPr>
          <w:rStyle w:val="text"/>
        </w:rPr>
        <w:t xml:space="preserve">; paní kněžnu napomeň za přímluvu </w:t>
      </w:r>
      <w:r>
        <w:rPr>
          <w:rStyle w:val="kapitalky"/>
        </w:rPr>
        <w:t>ArchČ 14</w:t>
      </w:r>
      <w:r>
        <w:rPr>
          <w:rStyle w:val="text"/>
        </w:rPr>
        <w:t>,</w:t>
      </w:r>
      <w:r>
        <w:rPr>
          <w:rStyle w:val="lokace"/>
        </w:rPr>
        <w:t xml:space="preserve">149 </w:t>
      </w:r>
      <w:r>
        <w:rPr>
          <w:rStyle w:val="text"/>
        </w:rPr>
        <w:t>(</w:t>
      </w:r>
      <w:r>
        <w:rPr>
          <w:rStyle w:val="rok"/>
        </w:rPr>
        <w:t>1465</w:t>
      </w:r>
      <w:r>
        <w:rPr>
          <w:rStyle w:val="text"/>
        </w:rPr>
        <w:t>)</w:t>
      </w:r>
    </w:p>
    <w:p w:rsidR="003B2232" w:rsidRDefault="00BD1739">
      <w:pPr>
        <w:pStyle w:val="Vyznamovyodstavec"/>
      </w:pPr>
      <w:r>
        <w:rPr>
          <w:rStyle w:val="delimitatorvyznamu"/>
        </w:rPr>
        <w:t xml:space="preserve">4. </w:t>
      </w:r>
      <w:r>
        <w:rPr>
          <w:rStyle w:val="valence"/>
        </w:rPr>
        <w:t xml:space="preserve">koho </w:t>
      </w:r>
      <w:r>
        <w:rPr>
          <w:rStyle w:val="vyznam"/>
        </w:rPr>
        <w:t xml:space="preserve">napomenout, pokárat někoho, obrátit se s výtkou proti někomu: </w:t>
      </w:r>
      <w:r>
        <w:rPr>
          <w:rStyle w:val="text"/>
        </w:rPr>
        <w:t xml:space="preserve">Lucianus… hněvivě napomanut, proč by tak, jakž mu učiniti rozkázáno, pozdil </w:t>
      </w:r>
      <w:r>
        <w:rPr>
          <w:rStyle w:val="kapitalky"/>
        </w:rPr>
        <w:t xml:space="preserve">PasMuzA </w:t>
      </w:r>
      <w:r>
        <w:rPr>
          <w:rStyle w:val="lokace"/>
        </w:rPr>
        <w:t xml:space="preserve">400 </w:t>
      </w:r>
      <w:r>
        <w:rPr>
          <w:rStyle w:val="text"/>
        </w:rPr>
        <w:t xml:space="preserve">eum graviter increpavit; v oči slušie bližnieho bratrsky…, aby ho polepšil, napomyenuty </w:t>
      </w:r>
      <w:r>
        <w:rPr>
          <w:rStyle w:val="kapitalky"/>
        </w:rPr>
        <w:t xml:space="preserve">ŠtítBojVyš </w:t>
      </w:r>
      <w:r>
        <w:rPr>
          <w:rStyle w:val="lokace"/>
        </w:rPr>
        <w:t xml:space="preserve">4b </w:t>
      </w:r>
      <w:r>
        <w:rPr>
          <w:rStyle w:val="text"/>
        </w:rPr>
        <w:t xml:space="preserve">est redarguendus; pakli vie [biskup] kterého svého, an smrtedlně hřěší a napomyenut bude a netbá toho, odluč jej od sebe </w:t>
      </w:r>
      <w:r>
        <w:rPr>
          <w:rStyle w:val="kapitalky"/>
        </w:rPr>
        <w:t xml:space="preserve">ŠtítBrigC </w:t>
      </w:r>
      <w:r>
        <w:rPr>
          <w:rStyle w:val="lokace"/>
        </w:rPr>
        <w:t xml:space="preserve">48b </w:t>
      </w:r>
      <w:r>
        <w:rPr>
          <w:rStyle w:val="text"/>
        </w:rPr>
        <w:t xml:space="preserve">auditis admonitionibus; et contestatus sum eos… s okřičením napomenul </w:t>
      </w:r>
      <w:r>
        <w:rPr>
          <w:rStyle w:val="kapitalky"/>
        </w:rPr>
        <w:t xml:space="preserve">VýklKruml </w:t>
      </w:r>
      <w:r>
        <w:rPr>
          <w:rStyle w:val="lokace"/>
        </w:rPr>
        <w:t xml:space="preserve">82a </w:t>
      </w:r>
      <w:r>
        <w:rPr>
          <w:rStyle w:val="text"/>
        </w:rPr>
        <w:t>(</w:t>
      </w:r>
      <w:r>
        <w:rPr>
          <w:rStyle w:val="biblickemisto"/>
        </w:rPr>
        <w:t>Neh 13,21</w:t>
      </w:r>
      <w:r>
        <w:rPr>
          <w:rStyle w:val="text"/>
        </w:rPr>
        <w:t xml:space="preserve">: tresktal sem je </w:t>
      </w:r>
      <w:r>
        <w:rPr>
          <w:rStyle w:val="pramen"/>
        </w:rPr>
        <w:t>BiblOl</w:t>
      </w:r>
      <w:r>
        <w:rPr>
          <w:rStyle w:val="text"/>
        </w:rPr>
        <w:t xml:space="preserve">, </w:t>
      </w:r>
      <w:r>
        <w:rPr>
          <w:rStyle w:val="pramenzkraceny"/>
        </w:rPr>
        <w:t>~Lit</w:t>
      </w:r>
      <w:r>
        <w:rPr>
          <w:rStyle w:val="text"/>
        </w:rPr>
        <w:t xml:space="preserve">, zaklel sem je </w:t>
      </w:r>
      <w:r>
        <w:rPr>
          <w:rStyle w:val="pramenzkraceny"/>
        </w:rPr>
        <w:t>~Pad</w:t>
      </w:r>
      <w:r>
        <w:rPr>
          <w:rStyle w:val="text"/>
        </w:rPr>
        <w:t xml:space="preserve">, </w:t>
      </w:r>
      <w:r>
        <w:rPr>
          <w:rStyle w:val="pramenzkraceny"/>
        </w:rPr>
        <w:t>~Praž</w:t>
      </w:r>
      <w:r>
        <w:rPr>
          <w:rStyle w:val="text"/>
        </w:rPr>
        <w:t xml:space="preserve">); snad vás, kněžie, z toho najprvé napomenu, že ste toho právě lidu neoznámili, kterak mají věřiti v Krista </w:t>
      </w:r>
      <w:r>
        <w:rPr>
          <w:rStyle w:val="kapitalky"/>
        </w:rPr>
        <w:t xml:space="preserve">ChelčBisk </w:t>
      </w:r>
      <w:r>
        <w:rPr>
          <w:rStyle w:val="lokace"/>
        </w:rPr>
        <w:t>37a</w:t>
      </w:r>
    </w:p>
    <w:p w:rsidR="003B2232" w:rsidRDefault="00BD1739">
      <w:pPr>
        <w:pStyle w:val="Vyznamovyodstavec"/>
      </w:pPr>
      <w:r>
        <w:rPr>
          <w:rStyle w:val="delimitatorvyznamu"/>
        </w:rPr>
        <w:lastRenderedPageBreak/>
        <w:t xml:space="preserve">5. </w:t>
      </w:r>
      <w:r>
        <w:rPr>
          <w:rStyle w:val="zkratkanonparej"/>
        </w:rPr>
        <w:t xml:space="preserve">jur. </w:t>
      </w:r>
      <w:r>
        <w:rPr>
          <w:rStyle w:val="valence"/>
        </w:rPr>
        <w:t xml:space="preserve">koho (z čeho, k čemu, oč, nač, že… </w:t>
      </w:r>
      <w:r>
        <w:rPr>
          <w:rStyle w:val="spojitelnost"/>
        </w:rPr>
        <w:t>[o závazku]</w:t>
      </w:r>
      <w:r>
        <w:rPr>
          <w:rStyle w:val="text"/>
        </w:rPr>
        <w:t xml:space="preserve">) </w:t>
      </w:r>
      <w:r>
        <w:rPr>
          <w:rStyle w:val="vyznam"/>
        </w:rPr>
        <w:t xml:space="preserve">upomenout (o něco), připomenutím nějakého závazku vyzvat k jeho splnění: </w:t>
      </w:r>
      <w:r>
        <w:rPr>
          <w:rStyle w:val="text"/>
        </w:rPr>
        <w:t xml:space="preserve">nebo léto odpuštěnie [dluhů] jest hospodinovo. Ale pocestného i cizieho napomeneṡ. Súseda i bližnieho nejmáš moci napomínati </w:t>
      </w:r>
      <w:r>
        <w:rPr>
          <w:rStyle w:val="kapitalky"/>
        </w:rPr>
        <w:t xml:space="preserve">BiblCard </w:t>
      </w:r>
      <w:r>
        <w:rPr>
          <w:rStyle w:val="biblickemisto"/>
        </w:rPr>
        <w:t xml:space="preserve">Dt 15,3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text"/>
        </w:rPr>
        <w:t xml:space="preserve">od hosti…požádáš </w:t>
      </w:r>
      <w:r>
        <w:rPr>
          <w:rStyle w:val="pramenzkraceny"/>
        </w:rPr>
        <w:t>~Pad</w:t>
      </w:r>
      <w:r>
        <w:rPr>
          <w:rStyle w:val="kurziva"/>
        </w:rPr>
        <w:t xml:space="preserve">, </w:t>
      </w:r>
      <w:r>
        <w:rPr>
          <w:rStyle w:val="text"/>
        </w:rPr>
        <w:t xml:space="preserve">od cizozemce …vezmeš </w:t>
      </w:r>
      <w:r>
        <w:rPr>
          <w:rStyle w:val="pramenzkraceny"/>
        </w:rPr>
        <w:t>~Praž</w:t>
      </w:r>
      <w:r>
        <w:rPr>
          <w:rStyle w:val="text"/>
        </w:rPr>
        <w:t>) exiges; Eufrosina ta peniezě schovavši i umřěla. V ta doba</w:t>
      </w:r>
      <w:r>
        <w:rPr>
          <w:rStyle w:val="kurziva"/>
        </w:rPr>
        <w:t xml:space="preserve">, </w:t>
      </w:r>
      <w:r>
        <w:rPr>
          <w:rStyle w:val="text"/>
        </w:rPr>
        <w:t xml:space="preserve">když jejie hospodář zdaleka přišed z těch peněz napomanut, a nikakž jich…nalésti nemohl </w:t>
      </w:r>
      <w:r>
        <w:rPr>
          <w:rStyle w:val="kapitalky"/>
        </w:rPr>
        <w:t xml:space="preserve">PasMuzA </w:t>
      </w:r>
      <w:r>
        <w:rPr>
          <w:rStyle w:val="lokace"/>
        </w:rPr>
        <w:t>422</w:t>
      </w:r>
      <w:r>
        <w:rPr>
          <w:rStyle w:val="text"/>
        </w:rPr>
        <w:t xml:space="preserve">; jednu jej [dlužníka] napomieṅ, a tož pokorně </w:t>
      </w:r>
      <w:r>
        <w:rPr>
          <w:rStyle w:val="kapitalky"/>
        </w:rPr>
        <w:t xml:space="preserve">OtcB </w:t>
      </w:r>
      <w:r>
        <w:rPr>
          <w:rStyle w:val="lokace"/>
        </w:rPr>
        <w:t xml:space="preserve">90a </w:t>
      </w:r>
      <w:r>
        <w:rPr>
          <w:rStyle w:val="text"/>
        </w:rPr>
        <w:t xml:space="preserve">(upomeň </w:t>
      </w:r>
      <w:r>
        <w:rPr>
          <w:rStyle w:val="pramenzkraceny"/>
        </w:rPr>
        <w:t>~D</w:t>
      </w:r>
      <w:r>
        <w:rPr>
          <w:rStyle w:val="text"/>
        </w:rPr>
        <w:t xml:space="preserve">, </w:t>
      </w:r>
      <w:r>
        <w:rPr>
          <w:rStyle w:val="pramenzkraceny"/>
        </w:rPr>
        <w:t>~E</w:t>
      </w:r>
      <w:r>
        <w:rPr>
          <w:rStyle w:val="text"/>
        </w:rPr>
        <w:t xml:space="preserve">); zdá liť se vám hodné ty nepřátely našě slovutným obeslati a napomenuti poselstvím, ať by mně mú sestru … navrátili </w:t>
      </w:r>
      <w:r>
        <w:rPr>
          <w:rStyle w:val="kapitalky"/>
        </w:rPr>
        <w:t xml:space="preserve">TrojA </w:t>
      </w:r>
      <w:r>
        <w:rPr>
          <w:rStyle w:val="lokace"/>
        </w:rPr>
        <w:t xml:space="preserve">34a </w:t>
      </w:r>
      <w:r>
        <w:rPr>
          <w:rStyle w:val="text"/>
        </w:rPr>
        <w:t xml:space="preserve">(napomínati </w:t>
      </w:r>
      <w:r>
        <w:rPr>
          <w:rStyle w:val="pramenzkraceny"/>
        </w:rPr>
        <w:t>~O</w:t>
      </w:r>
      <w:r>
        <w:rPr>
          <w:rStyle w:val="text"/>
        </w:rPr>
        <w:t xml:space="preserve">) monitis et suasionibus requirere; že bych kdy byl od koho o ten plat…napomenut </w:t>
      </w:r>
      <w:r>
        <w:rPr>
          <w:rStyle w:val="kapitalky"/>
        </w:rPr>
        <w:t>ArchČ 28</w:t>
      </w:r>
      <w:r>
        <w:rPr>
          <w:rStyle w:val="text"/>
        </w:rPr>
        <w:t>,</w:t>
      </w:r>
      <w:r>
        <w:rPr>
          <w:rStyle w:val="lokace"/>
        </w:rPr>
        <w:t xml:space="preserve">12 </w:t>
      </w:r>
      <w:r>
        <w:rPr>
          <w:rStyle w:val="text"/>
        </w:rPr>
        <w:t>(</w:t>
      </w:r>
      <w:r>
        <w:rPr>
          <w:rStyle w:val="rok"/>
        </w:rPr>
        <w:t>1439</w:t>
      </w:r>
      <w:r>
        <w:rPr>
          <w:rStyle w:val="text"/>
        </w:rPr>
        <w:t xml:space="preserve">); my Oldřich z Rožmberka ku předepsanému ležení napomenuti jsúce, móžem jinú osobu rytieřskú hodnú miesto sebe v to leženie zjednati </w:t>
      </w:r>
      <w:r>
        <w:rPr>
          <w:rStyle w:val="kapitalky"/>
        </w:rPr>
        <w:t xml:space="preserve">ListářRožmb </w:t>
      </w:r>
      <w:r>
        <w:rPr>
          <w:rStyle w:val="lokace"/>
        </w:rPr>
        <w:t xml:space="preserve">2,34 </w:t>
      </w:r>
      <w:r>
        <w:rPr>
          <w:rStyle w:val="text"/>
        </w:rPr>
        <w:t>(</w:t>
      </w:r>
      <w:r>
        <w:rPr>
          <w:rStyle w:val="rok"/>
        </w:rPr>
        <w:t>1439</w:t>
      </w:r>
      <w:r>
        <w:rPr>
          <w:rStyle w:val="text"/>
        </w:rPr>
        <w:t xml:space="preserve">); aby se mnú vzali smlúvu [lidé se Smrtí], než je napomenu z dluhu </w:t>
      </w:r>
      <w:r>
        <w:rPr>
          <w:rStyle w:val="kapitalky"/>
        </w:rPr>
        <w:t xml:space="preserve">RozmlSmrt </w:t>
      </w:r>
      <w:r>
        <w:rPr>
          <w:rStyle w:val="lokace"/>
        </w:rPr>
        <w:t>158</w:t>
      </w:r>
      <w:r>
        <w:rPr>
          <w:rStyle w:val="text"/>
        </w:rPr>
        <w:t xml:space="preserve">; bude li on z toho [„zboží“] napomanut našimi posly </w:t>
      </w:r>
      <w:r>
        <w:rPr>
          <w:rStyle w:val="kapitalky"/>
        </w:rPr>
        <w:t xml:space="preserve">PrávŠvábA </w:t>
      </w:r>
      <w:r>
        <w:rPr>
          <w:rStyle w:val="lokace"/>
        </w:rPr>
        <w:t xml:space="preserve">142a </w:t>
      </w:r>
      <w:r>
        <w:rPr>
          <w:rStyle w:val="text"/>
        </w:rPr>
        <w:t xml:space="preserve">wird er dez ginret; dávámť věděti, že pan Hertvík napomenul rukojmí, kteříž mé chudé lidi vyručili, na postavení </w:t>
      </w:r>
      <w:r>
        <w:rPr>
          <w:rStyle w:val="kapitalky"/>
        </w:rPr>
        <w:t xml:space="preserve">ListářRožmb </w:t>
      </w:r>
      <w:r>
        <w:rPr>
          <w:rStyle w:val="lokace"/>
        </w:rPr>
        <w:t xml:space="preserve">4,265 </w:t>
      </w:r>
      <w:r>
        <w:rPr>
          <w:rStyle w:val="text"/>
        </w:rPr>
        <w:t>(</w:t>
      </w:r>
      <w:r>
        <w:rPr>
          <w:rStyle w:val="rok"/>
        </w:rPr>
        <w:t>1450</w:t>
      </w:r>
      <w:r>
        <w:rPr>
          <w:rStyle w:val="text"/>
        </w:rPr>
        <w:t xml:space="preserve">); když srny napomenuli řemesla všecka, že sú nám povinována k městu šosem, aby nám jej…platili </w:t>
      </w:r>
      <w:r>
        <w:rPr>
          <w:rStyle w:val="kapitalky"/>
        </w:rPr>
        <w:t xml:space="preserve">SvědBydž </w:t>
      </w:r>
      <w:r>
        <w:rPr>
          <w:rStyle w:val="lokace"/>
        </w:rPr>
        <w:t xml:space="preserve">15 </w:t>
      </w:r>
      <w:r>
        <w:rPr>
          <w:rStyle w:val="text"/>
        </w:rPr>
        <w:t>(</w:t>
      </w:r>
      <w:r>
        <w:rPr>
          <w:rStyle w:val="rok"/>
        </w:rPr>
        <w:t>1462</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monere </w:t>
      </w:r>
      <w:r>
        <w:rPr>
          <w:rStyle w:val="zkratka"/>
        </w:rPr>
        <w:t xml:space="preserve">stč. </w:t>
      </w:r>
      <w:r>
        <w:rPr>
          <w:rStyle w:val="text"/>
        </w:rPr>
        <w:t xml:space="preserve">též </w:t>
      </w:r>
      <w:r>
        <w:rPr>
          <w:rStyle w:val="kurziva"/>
        </w:rPr>
        <w:t xml:space="preserve">upomanúti. – </w:t>
      </w:r>
      <w:r>
        <w:rPr>
          <w:rStyle w:val="text"/>
        </w:rPr>
        <w:t xml:space="preserve">Ad 2: za </w:t>
      </w:r>
      <w:r>
        <w:rPr>
          <w:rStyle w:val="zkratka"/>
        </w:rPr>
        <w:t xml:space="preserve">lat. </w:t>
      </w:r>
      <w:r>
        <w:rPr>
          <w:rStyle w:val="kurziva"/>
        </w:rPr>
        <w:t xml:space="preserve">admonere </w:t>
      </w:r>
      <w:r>
        <w:rPr>
          <w:rStyle w:val="zkratka"/>
        </w:rPr>
        <w:t xml:space="preserve">stč. </w:t>
      </w:r>
      <w:r>
        <w:rPr>
          <w:rStyle w:val="text"/>
        </w:rPr>
        <w:t xml:space="preserve">též </w:t>
      </w:r>
      <w:r>
        <w:rPr>
          <w:rStyle w:val="kurziva"/>
        </w:rPr>
        <w:t xml:space="preserve">zavolati; </w:t>
      </w:r>
      <w:r>
        <w:rPr>
          <w:rStyle w:val="text"/>
        </w:rPr>
        <w:t xml:space="preserve">za </w:t>
      </w:r>
      <w:r>
        <w:rPr>
          <w:rStyle w:val="kurziva"/>
        </w:rPr>
        <w:t xml:space="preserve">commovere </w:t>
      </w:r>
      <w:r>
        <w:rPr>
          <w:rStyle w:val="text"/>
        </w:rPr>
        <w:t>též</w:t>
      </w:r>
      <w:r>
        <w:rPr>
          <w:rStyle w:val="kurziva"/>
        </w:rPr>
        <w:t xml:space="preserve"> hnúti. – </w:t>
      </w:r>
      <w:r>
        <w:rPr>
          <w:rStyle w:val="text"/>
        </w:rPr>
        <w:t xml:space="preserve">Ad 4: za </w:t>
      </w:r>
      <w:r>
        <w:rPr>
          <w:rStyle w:val="zkratka"/>
        </w:rPr>
        <w:t xml:space="preserve">lat. </w:t>
      </w:r>
      <w:r>
        <w:rPr>
          <w:rStyle w:val="kurziva"/>
        </w:rPr>
        <w:t xml:space="preserve">increpare </w:t>
      </w:r>
      <w:r>
        <w:rPr>
          <w:rStyle w:val="zkratka"/>
        </w:rPr>
        <w:t xml:space="preserve">stč. </w:t>
      </w:r>
      <w:r>
        <w:rPr>
          <w:rStyle w:val="text"/>
        </w:rPr>
        <w:t xml:space="preserve">též </w:t>
      </w:r>
      <w:r>
        <w:rPr>
          <w:rStyle w:val="kurziva"/>
        </w:rPr>
        <w:t xml:space="preserve">naláti, obžehrati, požehrati, vzláti; </w:t>
      </w:r>
      <w:r>
        <w:rPr>
          <w:rStyle w:val="text"/>
        </w:rPr>
        <w:t xml:space="preserve">za </w:t>
      </w:r>
      <w:r>
        <w:rPr>
          <w:rStyle w:val="kurziva"/>
        </w:rPr>
        <w:t xml:space="preserve">contestari </w:t>
      </w:r>
      <w:r>
        <w:rPr>
          <w:rStyle w:val="text"/>
        </w:rPr>
        <w:t>též</w:t>
      </w:r>
      <w:r>
        <w:rPr>
          <w:rStyle w:val="kurziva"/>
        </w:rPr>
        <w:t xml:space="preserve"> zapřisieci, zpraviti. – </w:t>
      </w:r>
      <w:r>
        <w:rPr>
          <w:rStyle w:val="text"/>
        </w:rPr>
        <w:t xml:space="preserve">Ad 5: za </w:t>
      </w:r>
      <w:r>
        <w:rPr>
          <w:rStyle w:val="zkratka"/>
        </w:rPr>
        <w:t xml:space="preserve">lat. </w:t>
      </w:r>
      <w:r>
        <w:rPr>
          <w:rStyle w:val="kurziva"/>
        </w:rPr>
        <w:t xml:space="preserve">requirere </w:t>
      </w:r>
      <w:r>
        <w:rPr>
          <w:rStyle w:val="zkratka"/>
        </w:rPr>
        <w:t xml:space="preserve">stč. </w:t>
      </w:r>
      <w:r>
        <w:rPr>
          <w:rStyle w:val="text"/>
        </w:rPr>
        <w:t xml:space="preserve">též </w:t>
      </w:r>
      <w:r>
        <w:rPr>
          <w:rStyle w:val="kurziva"/>
        </w:rPr>
        <w:t>otázati, uptati, vzhlédati, vzpytati</w:t>
      </w:r>
    </w:p>
    <w:p w:rsidR="003B2232" w:rsidRDefault="00BD1739">
      <w:pPr>
        <w:pStyle w:val="Heslovezahlavi"/>
      </w:pPr>
      <w:r>
        <w:rPr>
          <w:rStyle w:val="hesloveslovo"/>
        </w:rPr>
        <w:t>napomanutie</w:t>
      </w:r>
      <w:r>
        <w:rPr>
          <w:rStyle w:val="delimitatortucne"/>
        </w:rPr>
        <w:t xml:space="preserve">, </w:t>
      </w:r>
      <w:r>
        <w:rPr>
          <w:rStyle w:val="hesloveslovo"/>
        </w:rPr>
        <w:t>napomenutie</w:t>
      </w:r>
      <w:r>
        <w:rPr>
          <w:rStyle w:val="delimitatortucne"/>
        </w:rPr>
        <w:t xml:space="preserve">, </w:t>
      </w:r>
      <w:r>
        <w:rPr>
          <w:rStyle w:val="nonparej"/>
        </w:rPr>
        <w:t xml:space="preserve">též </w:t>
      </w:r>
      <w:r>
        <w:rPr>
          <w:rStyle w:val="hesloveslovo"/>
        </w:rPr>
        <w:t>napoměnu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omanúti</w:t>
      </w:r>
    </w:p>
    <w:p w:rsidR="003B2232" w:rsidRDefault="00BD1739">
      <w:pPr>
        <w:pStyle w:val="Vyznamovyodstavec"/>
      </w:pPr>
      <w:r>
        <w:rPr>
          <w:rStyle w:val="delimitatorvyznamu"/>
        </w:rPr>
        <w:t xml:space="preserve">1. </w:t>
      </w:r>
      <w:r>
        <w:rPr>
          <w:rStyle w:val="valence"/>
        </w:rPr>
        <w:t xml:space="preserve">(o čem) </w:t>
      </w:r>
      <w:r>
        <w:rPr>
          <w:rStyle w:val="vyznam"/>
        </w:rPr>
        <w:t xml:space="preserve">připomenutí, připomínka, připamatování (něčeho): </w:t>
      </w:r>
      <w:r>
        <w:rPr>
          <w:rStyle w:val="text"/>
        </w:rPr>
        <w:t xml:space="preserve">ale tyto věci pověděny sú od nás k napomenuty těch, jižto čísti budú </w:t>
      </w:r>
      <w:r>
        <w:rPr>
          <w:rStyle w:val="kapitalky"/>
        </w:rPr>
        <w:t xml:space="preserve">BiblMuzSZ </w:t>
      </w:r>
      <w:r>
        <w:rPr>
          <w:rStyle w:val="biblickemisto"/>
        </w:rPr>
        <w:t xml:space="preserve">2 Mach 6,17 </w:t>
      </w:r>
      <w:r>
        <w:rPr>
          <w:rStyle w:val="text"/>
        </w:rPr>
        <w:t xml:space="preserve">(k napomanuti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text"/>
        </w:rPr>
        <w:t xml:space="preserve">k napomenuti těm </w:t>
      </w:r>
      <w:r>
        <w:rPr>
          <w:rStyle w:val="pramenzkraceny"/>
        </w:rPr>
        <w:t>~Praž</w:t>
      </w:r>
      <w:r>
        <w:rPr>
          <w:rStyle w:val="text"/>
        </w:rPr>
        <w:t xml:space="preserve">) ad commonitionem; za starodávna netoliko bývalo jest napomyenutie a kázanie o těch věcech, jenž k spasení slušie </w:t>
      </w:r>
      <w:r>
        <w:rPr>
          <w:rStyle w:val="kapitalky"/>
        </w:rPr>
        <w:t>OrlojK</w:t>
      </w:r>
      <w:r>
        <w:rPr>
          <w:rStyle w:val="lokace"/>
        </w:rPr>
        <w:t>400</w:t>
      </w:r>
      <w:r>
        <w:rPr>
          <w:rStyle w:val="text"/>
        </w:rPr>
        <w:t xml:space="preserve">; a máme tiem [oděvem poustevnickým] ústavné napomyenutye, abychom k hřiechu nejměli vuole </w:t>
      </w:r>
      <w:r>
        <w:rPr>
          <w:rStyle w:val="kapitalky"/>
        </w:rPr>
        <w:t xml:space="preserve">ŠtítBarlB </w:t>
      </w:r>
      <w:r>
        <w:rPr>
          <w:rStyle w:val="lokace"/>
        </w:rPr>
        <w:t>69</w:t>
      </w:r>
      <w:r>
        <w:rPr>
          <w:rStyle w:val="text"/>
        </w:rPr>
        <w:t xml:space="preserve">; ale nynější lidé, že málo v srdci pamatují Kristovo obcovánie i umučenie, protož potřebie jest, pro napomenutie lidem tělestným popsati jeho [Krista] život </w:t>
      </w:r>
      <w:r>
        <w:rPr>
          <w:rStyle w:val="kapitalky"/>
        </w:rPr>
        <w:t xml:space="preserve">HusVýklB </w:t>
      </w:r>
      <w:r>
        <w:rPr>
          <w:rStyle w:val="lokace"/>
        </w:rPr>
        <w:t xml:space="preserve">35a </w:t>
      </w:r>
      <w:r>
        <w:rPr>
          <w:rStyle w:val="delimitatorvyznamu"/>
        </w:rPr>
        <w:t xml:space="preserve">║ </w:t>
      </w:r>
      <w:r>
        <w:rPr>
          <w:rStyle w:val="text"/>
        </w:rPr>
        <w:t xml:space="preserve">múdrý jmaje malé napomenvtye pozná sám, co j svět, ale k nemúdrým tohoto světa milovníkóm i mnoho řečí nedá rozumu </w:t>
      </w:r>
      <w:r>
        <w:rPr>
          <w:rStyle w:val="kapitalky"/>
        </w:rPr>
        <w:t xml:space="preserve">ŠtítSvátA </w:t>
      </w:r>
      <w:r>
        <w:rPr>
          <w:rStyle w:val="lokace"/>
        </w:rPr>
        <w:t xml:space="preserve">42a </w:t>
      </w:r>
      <w:r>
        <w:rPr>
          <w:rStyle w:val="novoceskypreklad"/>
        </w:rPr>
        <w:t>upozornění, poučení</w:t>
      </w:r>
    </w:p>
    <w:p w:rsidR="003B2232" w:rsidRDefault="00BD1739">
      <w:pPr>
        <w:pStyle w:val="Vyznamovyodstavec"/>
      </w:pPr>
      <w:r>
        <w:rPr>
          <w:rStyle w:val="delimitatorvyznamu"/>
        </w:rPr>
        <w:t xml:space="preserve">2. </w:t>
      </w:r>
      <w:r>
        <w:rPr>
          <w:rStyle w:val="valence"/>
        </w:rPr>
        <w:t xml:space="preserve">(aby…, k čemu) </w:t>
      </w:r>
      <w:r>
        <w:rPr>
          <w:rStyle w:val="vyznam"/>
        </w:rPr>
        <w:t xml:space="preserve">vybídnutí, vyzvání; </w:t>
      </w:r>
      <w:r>
        <w:rPr>
          <w:rStyle w:val="spojitelnost"/>
        </w:rPr>
        <w:t xml:space="preserve">[k dobrému] </w:t>
      </w:r>
      <w:r>
        <w:rPr>
          <w:rStyle w:val="vyznam"/>
        </w:rPr>
        <w:t xml:space="preserve">povzbuzení; </w:t>
      </w:r>
      <w:r>
        <w:rPr>
          <w:rStyle w:val="spojitelnost"/>
        </w:rPr>
        <w:t xml:space="preserve">[k vyhnutí se nebezpečí] </w:t>
      </w:r>
      <w:r>
        <w:rPr>
          <w:rStyle w:val="vyznam"/>
        </w:rPr>
        <w:t xml:space="preserve">varování: </w:t>
      </w:r>
      <w:r>
        <w:rPr>
          <w:rStyle w:val="text"/>
        </w:rPr>
        <w:t xml:space="preserve">napomanutym Gad proroka, aby ottad šel [David] do zemi Juda </w:t>
      </w:r>
      <w:r>
        <w:rPr>
          <w:rStyle w:val="kapitalky"/>
        </w:rPr>
        <w:t xml:space="preserve">ComestC </w:t>
      </w:r>
      <w:r>
        <w:rPr>
          <w:rStyle w:val="lokace"/>
        </w:rPr>
        <w:t xml:space="preserve">148b </w:t>
      </w:r>
      <w:r>
        <w:rPr>
          <w:rStyle w:val="text"/>
        </w:rPr>
        <w:lastRenderedPageBreak/>
        <w:t xml:space="preserve">monente; jě sličným napomanutym napomanul [císař šlechtice] </w:t>
      </w:r>
      <w:r>
        <w:rPr>
          <w:rStyle w:val="kapitalky"/>
        </w:rPr>
        <w:t xml:space="preserve">PulkB </w:t>
      </w:r>
      <w:r>
        <w:rPr>
          <w:rStyle w:val="lokace"/>
        </w:rPr>
        <w:t xml:space="preserve">58 </w:t>
      </w:r>
      <w:r>
        <w:rPr>
          <w:rStyle w:val="text"/>
        </w:rPr>
        <w:t xml:space="preserve">exhortationibus; že jsú, vzemše napomanutie [tři králové], jinú cěstú do své země sě vrátili </w:t>
      </w:r>
      <w:r>
        <w:rPr>
          <w:rStyle w:val="kapitalky"/>
        </w:rPr>
        <w:t xml:space="preserve">MatHom </w:t>
      </w:r>
      <w:r>
        <w:rPr>
          <w:rStyle w:val="lokace"/>
        </w:rPr>
        <w:t xml:space="preserve">24 </w:t>
      </w:r>
      <w:r>
        <w:rPr>
          <w:rStyle w:val="text"/>
        </w:rPr>
        <w:t xml:space="preserve">admoniti; spasitedlné napomenvtije </w:t>
      </w:r>
      <w:r>
        <w:rPr>
          <w:rStyle w:val="kapitalky"/>
        </w:rPr>
        <w:t xml:space="preserve">ŠtítSvátA </w:t>
      </w:r>
      <w:r>
        <w:rPr>
          <w:rStyle w:val="lokace"/>
        </w:rPr>
        <w:t xml:space="preserve">246b </w:t>
      </w:r>
      <w:r>
        <w:rPr>
          <w:rStyle w:val="text"/>
        </w:rPr>
        <w:t xml:space="preserve">suasio; Priame, by ty byl… Kasandry plačtivého uposlúchal napomenutie, i dnes by tvé slavné…město Trója stálo </w:t>
      </w:r>
      <w:r>
        <w:rPr>
          <w:rStyle w:val="kapitalky"/>
        </w:rPr>
        <w:t xml:space="preserve">TrojA </w:t>
      </w:r>
      <w:r>
        <w:rPr>
          <w:rStyle w:val="lokace"/>
        </w:rPr>
        <w:t xml:space="preserve">49a </w:t>
      </w:r>
      <w:r>
        <w:rPr>
          <w:rStyle w:val="text"/>
        </w:rPr>
        <w:t xml:space="preserve">monitus; je [„očistníky“] bez napomanutye okaž </w:t>
      </w:r>
      <w:r>
        <w:rPr>
          <w:rStyle w:val="kapitalky"/>
        </w:rPr>
        <w:t xml:space="preserve">DubA </w:t>
      </w:r>
      <w:r>
        <w:rPr>
          <w:rStyle w:val="lokace"/>
        </w:rPr>
        <w:t>8a</w:t>
      </w:r>
      <w:r>
        <w:rPr>
          <w:rStyle w:val="text"/>
        </w:rPr>
        <w:t xml:space="preserve">; napomanutye k opatrnosti </w:t>
      </w:r>
      <w:r>
        <w:rPr>
          <w:rStyle w:val="kapitalky"/>
        </w:rPr>
        <w:t xml:space="preserve">HusZrcM </w:t>
      </w:r>
      <w:r>
        <w:rPr>
          <w:rStyle w:val="lokace"/>
        </w:rPr>
        <w:t xml:space="preserve">25b </w:t>
      </w:r>
      <w:r>
        <w:rPr>
          <w:rStyle w:val="text"/>
        </w:rPr>
        <w:t>admonitio; Josef… po napomanuty dietě s Marijí matkú vzav</w:t>
      </w:r>
      <w:r>
        <w:rPr>
          <w:rStyle w:val="kurziva"/>
        </w:rPr>
        <w:t xml:space="preserve">, </w:t>
      </w:r>
      <w:r>
        <w:rPr>
          <w:rStyle w:val="text"/>
        </w:rPr>
        <w:t xml:space="preserve">pospiešil utéci </w:t>
      </w:r>
      <w:r>
        <w:rPr>
          <w:rStyle w:val="kapitalky"/>
        </w:rPr>
        <w:t xml:space="preserve">KancJist </w:t>
      </w:r>
      <w:r>
        <w:rPr>
          <w:rStyle w:val="lokace"/>
        </w:rPr>
        <w:t>79</w:t>
      </w:r>
      <w:r>
        <w:rPr>
          <w:rStyle w:val="text"/>
        </w:rPr>
        <w:t xml:space="preserve">; monicio Napomanutie </w:t>
      </w:r>
      <w:r>
        <w:rPr>
          <w:rStyle w:val="kapitalky"/>
        </w:rPr>
        <w:t xml:space="preserve">SlovOstřS </w:t>
      </w:r>
      <w:r>
        <w:rPr>
          <w:rStyle w:val="lokace"/>
        </w:rPr>
        <w:t>94</w:t>
      </w:r>
      <w:r>
        <w:rPr>
          <w:rStyle w:val="text"/>
        </w:rPr>
        <w:t xml:space="preserve">; to [ustanovení o postech] nenie uloženo z práva, ale z napomenutie rady </w:t>
      </w:r>
      <w:r>
        <w:rPr>
          <w:rStyle w:val="kapitalky"/>
        </w:rPr>
        <w:t xml:space="preserve">KorMan </w:t>
      </w:r>
      <w:r>
        <w:rPr>
          <w:rStyle w:val="lokace"/>
        </w:rPr>
        <w:t xml:space="preserve">ad 90 </w:t>
      </w:r>
      <w:r>
        <w:rPr>
          <w:rStyle w:val="novoceskypreklad"/>
        </w:rPr>
        <w:t>z popudu</w:t>
      </w:r>
      <w:r>
        <w:rPr>
          <w:rStyle w:val="kurziva"/>
        </w:rPr>
        <w:t xml:space="preserve">; </w:t>
      </w:r>
      <w:r>
        <w:rPr>
          <w:rStyle w:val="text"/>
        </w:rPr>
        <w:t xml:space="preserve">zběhne li který kněz…z své fary na jinú, nevrátí li se po napomenutie, nechcme trpěti, aby slúžil mši </w:t>
      </w:r>
      <w:r>
        <w:rPr>
          <w:rStyle w:val="kapitalky"/>
        </w:rPr>
        <w:t xml:space="preserve">HilPřijA </w:t>
      </w:r>
      <w:r>
        <w:rPr>
          <w:rStyle w:val="lokace"/>
        </w:rPr>
        <w:t xml:space="preserve">38 </w:t>
      </w:r>
      <w:r>
        <w:rPr>
          <w:rStyle w:val="text"/>
        </w:rPr>
        <w:t xml:space="preserve">commonitus; talis influxus (napomenuty nebo hnutí </w:t>
      </w:r>
      <w:r>
        <w:rPr>
          <w:rStyle w:val="nonparej"/>
        </w:rPr>
        <w:t>gl.</w:t>
      </w:r>
      <w:r>
        <w:rPr>
          <w:rStyle w:val="text"/>
        </w:rPr>
        <w:t xml:space="preserve">) a doctoribus vocatur instinctus divinus (hnutí božská </w:t>
      </w:r>
      <w:r>
        <w:rPr>
          <w:rStyle w:val="nonparej"/>
        </w:rPr>
        <w:t>gl.</w:t>
      </w:r>
      <w:r>
        <w:rPr>
          <w:rStyle w:val="text"/>
        </w:rPr>
        <w:t xml:space="preserve">) </w:t>
      </w:r>
      <w:r>
        <w:rPr>
          <w:rStyle w:val="kapitalky"/>
        </w:rPr>
        <w:t xml:space="preserve">Post </w:t>
      </w:r>
      <w:r>
        <w:rPr>
          <w:rStyle w:val="signatura"/>
        </w:rPr>
        <w:t>Strahov DT III/1</w:t>
      </w:r>
      <w:r>
        <w:rPr>
          <w:rStyle w:val="text"/>
        </w:rPr>
        <w:t xml:space="preserve">, </w:t>
      </w:r>
      <w:r>
        <w:rPr>
          <w:rStyle w:val="lokace"/>
        </w:rPr>
        <w:t>251a</w:t>
      </w:r>
      <w:r>
        <w:rPr>
          <w:rStyle w:val="text"/>
        </w:rPr>
        <w:t xml:space="preserve">; téhož léta mistr Jan Příbram učinil napomenutí k lidu obecnému, aby pánu bohu poděkovali </w:t>
      </w:r>
      <w:r>
        <w:rPr>
          <w:rStyle w:val="kapitalky"/>
        </w:rPr>
        <w:t xml:space="preserve">LetKřižA </w:t>
      </w:r>
      <w:r>
        <w:rPr>
          <w:rStyle w:val="lokace"/>
        </w:rPr>
        <w:t xml:space="preserve">172 </w:t>
      </w:r>
      <w:r>
        <w:rPr>
          <w:rStyle w:val="nonparej"/>
        </w:rPr>
        <w:t>ed.</w:t>
      </w:r>
      <w:r>
        <w:rPr>
          <w:rStyle w:val="text"/>
        </w:rPr>
        <w:t xml:space="preserve">; intima inspiracio vnitřnie napomenutie </w:t>
      </w:r>
      <w:r>
        <w:rPr>
          <w:rStyle w:val="kapitalky"/>
        </w:rPr>
        <w:t xml:space="preserve">SlovKlem </w:t>
      </w:r>
      <w:r>
        <w:rPr>
          <w:rStyle w:val="lokace"/>
        </w:rPr>
        <w:t xml:space="preserve">56b </w:t>
      </w:r>
      <w:r>
        <w:rPr>
          <w:rStyle w:val="novoceskypreklad"/>
        </w:rPr>
        <w:t xml:space="preserve">podnět, vnuknutí. </w:t>
      </w:r>
      <w:r>
        <w:rPr>
          <w:rStyle w:val="text"/>
        </w:rPr>
        <w:t xml:space="preserve">– </w:t>
      </w:r>
      <w:r>
        <w:rPr>
          <w:rStyle w:val="zkratkanonparej"/>
        </w:rPr>
        <w:t xml:space="preserve">Srov. </w:t>
      </w:r>
      <w:r>
        <w:rPr>
          <w:rStyle w:val="odkaz"/>
        </w:rPr>
        <w:t>nabádanie</w:t>
      </w:r>
    </w:p>
    <w:p w:rsidR="003B2232" w:rsidRDefault="00BD1739">
      <w:pPr>
        <w:pStyle w:val="Vyznamovyodstavec"/>
      </w:pPr>
      <w:r>
        <w:rPr>
          <w:rStyle w:val="delimitatorvyznamu"/>
        </w:rPr>
        <w:t xml:space="preserve">3. </w:t>
      </w:r>
      <w:r>
        <w:rPr>
          <w:rStyle w:val="vyznam"/>
        </w:rPr>
        <w:t xml:space="preserve">napomenutí, pokárání, výtka: </w:t>
      </w:r>
      <w:r>
        <w:rPr>
          <w:rStyle w:val="text"/>
        </w:rPr>
        <w:t xml:space="preserve">učí [Kristus] pány a preláty, aby radějše pokornú prosbú a napomenutím své poddané v poslušenstvie vedli než ukrutností </w:t>
      </w:r>
      <w:r>
        <w:rPr>
          <w:rStyle w:val="kapitalky"/>
        </w:rPr>
        <w:t xml:space="preserve">HusPostH </w:t>
      </w:r>
      <w:r>
        <w:rPr>
          <w:rStyle w:val="lokace"/>
        </w:rPr>
        <w:t>129b</w:t>
      </w:r>
      <w:r>
        <w:rPr>
          <w:rStyle w:val="text"/>
        </w:rPr>
        <w:t xml:space="preserve">; a to [výklad Písma] nám má býti k pilnému napomenutie, že mnozí věří v pána Ježíše a chtěli by…spasenie skrze něho dojíti, ale lenost nedá jim toho dokonati </w:t>
      </w:r>
      <w:r>
        <w:rPr>
          <w:rStyle w:val="kapitalky"/>
        </w:rPr>
        <w:t xml:space="preserve">ChelčPost </w:t>
      </w:r>
      <w:r>
        <w:rPr>
          <w:rStyle w:val="lokace"/>
        </w:rPr>
        <w:t>214a</w:t>
      </w:r>
      <w:r>
        <w:rPr>
          <w:rStyle w:val="text"/>
        </w:rPr>
        <w:t xml:space="preserve">; pakli…přátelské, věrné napomenuti opovržete </w:t>
      </w:r>
      <w:r>
        <w:rPr>
          <w:rStyle w:val="kapitalky"/>
        </w:rPr>
        <w:t xml:space="preserve">KorMan </w:t>
      </w:r>
      <w:r>
        <w:rPr>
          <w:rStyle w:val="lokace"/>
        </w:rPr>
        <w:t>34a</w:t>
      </w:r>
      <w:r>
        <w:rPr>
          <w:rStyle w:val="text"/>
        </w:rPr>
        <w:t xml:space="preserve">; kletba nic nenie jiného, než po napomenutie třikrát učiněném dáti krále odděleně od svátostí kostelních </w:t>
      </w:r>
      <w:r>
        <w:rPr>
          <w:rStyle w:val="kapitalky"/>
        </w:rPr>
        <w:t xml:space="preserve">ŽídSpráv </w:t>
      </w:r>
      <w:r>
        <w:rPr>
          <w:rStyle w:val="lokace"/>
        </w:rPr>
        <w:t>86</w:t>
      </w:r>
    </w:p>
    <w:p w:rsidR="003B2232" w:rsidRDefault="00BD1739">
      <w:pPr>
        <w:pStyle w:val="Vyznamovyodstavec"/>
      </w:pPr>
      <w:r>
        <w:rPr>
          <w:rStyle w:val="delimitatorvyznamu"/>
        </w:rPr>
        <w:t xml:space="preserve">4. </w:t>
      </w:r>
      <w:r>
        <w:rPr>
          <w:rStyle w:val="zkratkanonparej"/>
        </w:rPr>
        <w:t xml:space="preserve">jur. </w:t>
      </w:r>
      <w:r>
        <w:rPr>
          <w:rStyle w:val="valence"/>
        </w:rPr>
        <w:t xml:space="preserve">(čeho) </w:t>
      </w:r>
      <w:r>
        <w:rPr>
          <w:rStyle w:val="vyznam"/>
        </w:rPr>
        <w:t xml:space="preserve">upomenutí, upomínka (o něco, stran něčeho): </w:t>
      </w:r>
      <w:r>
        <w:rPr>
          <w:rStyle w:val="text"/>
        </w:rPr>
        <w:t>úmluva po staném právu jest ot póvoda napomanutie pohnaného</w:t>
      </w:r>
      <w:r>
        <w:rPr>
          <w:rStyle w:val="kurziva"/>
        </w:rPr>
        <w:t xml:space="preserve">, </w:t>
      </w:r>
      <w:r>
        <w:rPr>
          <w:rStyle w:val="text"/>
        </w:rPr>
        <w:t xml:space="preserve">ješto jest ztratil [při] </w:t>
      </w:r>
      <w:r>
        <w:rPr>
          <w:rStyle w:val="kapitalky"/>
        </w:rPr>
        <w:t xml:space="preserve">DubA </w:t>
      </w:r>
      <w:r>
        <w:rPr>
          <w:rStyle w:val="lokace"/>
        </w:rPr>
        <w:t>8b</w:t>
      </w:r>
      <w:r>
        <w:rPr>
          <w:rStyle w:val="text"/>
        </w:rPr>
        <w:t xml:space="preserve">; slibujem základ svrchupsaný ot napomanutie u měséci splniti </w:t>
      </w:r>
      <w:r>
        <w:rPr>
          <w:rStyle w:val="kapitalky"/>
        </w:rPr>
        <w:t xml:space="preserve">ŽižkaList </w:t>
      </w:r>
      <w:r>
        <w:rPr>
          <w:rStyle w:val="lokace"/>
        </w:rPr>
        <w:t>9</w:t>
      </w:r>
      <w:r>
        <w:rPr>
          <w:rStyle w:val="text"/>
        </w:rPr>
        <w:t xml:space="preserve">; pře popsané po prvniem, po druhém i po třetiem napomenutí položiti nedbal [Johánek] </w:t>
      </w:r>
      <w:r>
        <w:rPr>
          <w:rStyle w:val="kapitalky"/>
        </w:rPr>
        <w:t>TeigeMíst 1</w:t>
      </w:r>
      <w:r>
        <w:rPr>
          <w:rStyle w:val="text"/>
        </w:rPr>
        <w:t>,</w:t>
      </w:r>
      <w:r>
        <w:rPr>
          <w:rStyle w:val="lokace"/>
        </w:rPr>
        <w:t xml:space="preserve">353 </w:t>
      </w:r>
      <w:r>
        <w:rPr>
          <w:rStyle w:val="text"/>
        </w:rPr>
        <w:t>(</w:t>
      </w:r>
      <w:r>
        <w:rPr>
          <w:rStyle w:val="rok"/>
        </w:rPr>
        <w:t>1430</w:t>
      </w:r>
      <w:r>
        <w:rPr>
          <w:rStyle w:val="text"/>
        </w:rPr>
        <w:t xml:space="preserve">); propustil sem je z toho sáhnutie a napomenutie té soli </w:t>
      </w:r>
      <w:r>
        <w:rPr>
          <w:rStyle w:val="kapitalky"/>
        </w:rPr>
        <w:t>CJM 4/1</w:t>
      </w:r>
      <w:r>
        <w:rPr>
          <w:rStyle w:val="text"/>
        </w:rPr>
        <w:t>,</w:t>
      </w:r>
      <w:r>
        <w:rPr>
          <w:rStyle w:val="lokace"/>
        </w:rPr>
        <w:t xml:space="preserve">400 </w:t>
      </w:r>
      <w:r>
        <w:rPr>
          <w:rStyle w:val="text"/>
        </w:rPr>
        <w:t>(</w:t>
      </w:r>
      <w:r>
        <w:rPr>
          <w:rStyle w:val="rok"/>
        </w:rPr>
        <w:t>1442</w:t>
      </w:r>
      <w:r>
        <w:rPr>
          <w:rStyle w:val="text"/>
        </w:rPr>
        <w:t xml:space="preserve">); a po čtrnádcti dnech ode dne napomenutie toho leženie </w:t>
      </w:r>
      <w:r>
        <w:rPr>
          <w:rStyle w:val="kapitalky"/>
        </w:rPr>
        <w:t xml:space="preserve">ProkArs </w:t>
      </w:r>
      <w:r>
        <w:rPr>
          <w:rStyle w:val="lokace"/>
        </w:rPr>
        <w:t>154b</w:t>
      </w:r>
      <w:r>
        <w:rPr>
          <w:rStyle w:val="text"/>
        </w:rPr>
        <w:t xml:space="preserve">; pakli by kto maje takové napomenutie dvě neděli propustil a neodpieral, potom již zvod má naň býti dán </w:t>
      </w:r>
      <w:r>
        <w:rPr>
          <w:rStyle w:val="kapitalky"/>
        </w:rPr>
        <w:t xml:space="preserve">ZřízVlad </w:t>
      </w:r>
      <w:r>
        <w:rPr>
          <w:rStyle w:val="lokace"/>
        </w:rPr>
        <w:t xml:space="preserve">17b </w:t>
      </w:r>
      <w:r>
        <w:rPr>
          <w:rStyle w:val="text"/>
        </w:rPr>
        <w:t xml:space="preserve">admonitionem; jest mimo zámek bez napomenutí mýta jiného puštěn </w:t>
      </w:r>
      <w:r>
        <w:rPr>
          <w:rStyle w:val="kapitalky"/>
        </w:rPr>
        <w:t>Půh 5</w:t>
      </w:r>
      <w:r>
        <w:rPr>
          <w:rStyle w:val="text"/>
        </w:rPr>
        <w:t>,</w:t>
      </w:r>
      <w:r>
        <w:rPr>
          <w:rStyle w:val="lokace"/>
        </w:rPr>
        <w:t xml:space="preserve">131 </w:t>
      </w:r>
      <w:r>
        <w:rPr>
          <w:rStyle w:val="text"/>
        </w:rPr>
        <w:t>(</w:t>
      </w:r>
      <w:r>
        <w:rPr>
          <w:rStyle w:val="rok"/>
        </w:rPr>
        <w:t>1486</w:t>
      </w:r>
      <w:r>
        <w:rPr>
          <w:rStyle w:val="text"/>
        </w:rPr>
        <w:t xml:space="preserve">); ktož by… těch gruntuov druhému po napomenutie postúpiti nechtěl </w:t>
      </w:r>
      <w:r>
        <w:rPr>
          <w:rStyle w:val="kapitalky"/>
        </w:rPr>
        <w:t>ArchČ 5</w:t>
      </w:r>
      <w:r>
        <w:rPr>
          <w:rStyle w:val="text"/>
        </w:rPr>
        <w:t>,</w:t>
      </w:r>
      <w:r>
        <w:rPr>
          <w:rStyle w:val="lokace"/>
        </w:rPr>
        <w:t xml:space="preserve">511 </w:t>
      </w:r>
      <w:r>
        <w:rPr>
          <w:rStyle w:val="text"/>
        </w:rPr>
        <w:t>(</w:t>
      </w:r>
      <w:r>
        <w:rPr>
          <w:rStyle w:val="rok"/>
        </w:rPr>
        <w:t>1499</w:t>
      </w:r>
      <w:r>
        <w:rPr>
          <w:rStyle w:val="text"/>
        </w:rPr>
        <w:t>)</w:t>
      </w:r>
    </w:p>
    <w:p w:rsidR="003B2232" w:rsidRDefault="00BD1739">
      <w:pPr>
        <w:pStyle w:val="Koncovyodkaz"/>
      </w:pPr>
      <w:r>
        <w:rPr>
          <w:rStyle w:val="zkratkanonparej"/>
        </w:rPr>
        <w:t xml:space="preserve">Srov. </w:t>
      </w:r>
      <w:r>
        <w:rPr>
          <w:rStyle w:val="odkaz"/>
        </w:rPr>
        <w:t>napomínanie</w:t>
      </w:r>
    </w:p>
    <w:p w:rsidR="003B2232" w:rsidRDefault="00BD1739">
      <w:pPr>
        <w:pStyle w:val="Poznamka"/>
      </w:pPr>
      <w:r>
        <w:rPr>
          <w:rStyle w:val="text"/>
        </w:rPr>
        <w:t xml:space="preserve">Ad 2: za </w:t>
      </w:r>
      <w:r>
        <w:rPr>
          <w:rStyle w:val="zkratka"/>
        </w:rPr>
        <w:t xml:space="preserve">lat. </w:t>
      </w:r>
      <w:r>
        <w:rPr>
          <w:rStyle w:val="kurziva"/>
        </w:rPr>
        <w:t xml:space="preserve">exhortatio </w:t>
      </w:r>
      <w:r>
        <w:rPr>
          <w:rStyle w:val="zkratka"/>
        </w:rPr>
        <w:t xml:space="preserve">stč. </w:t>
      </w:r>
      <w:r>
        <w:rPr>
          <w:rStyle w:val="text"/>
        </w:rPr>
        <w:t xml:space="preserve">též </w:t>
      </w:r>
      <w:r>
        <w:rPr>
          <w:rStyle w:val="kurziva"/>
        </w:rPr>
        <w:t xml:space="preserve">ponúkanie, řěč; </w:t>
      </w:r>
      <w:r>
        <w:rPr>
          <w:rStyle w:val="text"/>
        </w:rPr>
        <w:t xml:space="preserve">za </w:t>
      </w:r>
      <w:r>
        <w:rPr>
          <w:rStyle w:val="kurziva"/>
        </w:rPr>
        <w:t xml:space="preserve">suasio </w:t>
      </w:r>
      <w:r>
        <w:rPr>
          <w:rStyle w:val="text"/>
        </w:rPr>
        <w:t>též</w:t>
      </w:r>
      <w:r>
        <w:rPr>
          <w:rStyle w:val="kurziva"/>
        </w:rPr>
        <w:t xml:space="preserve"> rada; </w:t>
      </w:r>
      <w:r>
        <w:rPr>
          <w:rStyle w:val="text"/>
        </w:rPr>
        <w:t xml:space="preserve">za </w:t>
      </w:r>
      <w:r>
        <w:rPr>
          <w:rStyle w:val="kurziva"/>
        </w:rPr>
        <w:t xml:space="preserve">inspiratio </w:t>
      </w:r>
      <w:r>
        <w:rPr>
          <w:rStyle w:val="text"/>
        </w:rPr>
        <w:t>též</w:t>
      </w:r>
      <w:r>
        <w:rPr>
          <w:rStyle w:val="kurziva"/>
        </w:rPr>
        <w:t xml:space="preserve"> nadšenie, naučenie, vdechnutie. – </w:t>
      </w:r>
      <w:r>
        <w:rPr>
          <w:rStyle w:val="text"/>
        </w:rPr>
        <w:t xml:space="preserve">Ad 4: za </w:t>
      </w:r>
      <w:r>
        <w:rPr>
          <w:rStyle w:val="zkratka"/>
        </w:rPr>
        <w:t xml:space="preserve">lat. </w:t>
      </w:r>
      <w:r>
        <w:rPr>
          <w:rStyle w:val="kurziva"/>
        </w:rPr>
        <w:t xml:space="preserve">admonitio </w:t>
      </w:r>
      <w:r>
        <w:rPr>
          <w:rStyle w:val="zkratka"/>
        </w:rPr>
        <w:t xml:space="preserve">stč. </w:t>
      </w:r>
      <w:r>
        <w:rPr>
          <w:rStyle w:val="text"/>
        </w:rPr>
        <w:t xml:space="preserve">též </w:t>
      </w:r>
      <w:r>
        <w:rPr>
          <w:rStyle w:val="kurziva"/>
        </w:rPr>
        <w:t>upomínanie</w:t>
      </w:r>
    </w:p>
    <w:p w:rsidR="003B2232" w:rsidRDefault="00BD1739">
      <w:pPr>
        <w:pStyle w:val="Heslovezahlavi"/>
      </w:pPr>
      <w:r>
        <w:rPr>
          <w:rStyle w:val="hesloveslovo"/>
        </w:rPr>
        <w:t>napomin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pomínati</w:t>
      </w:r>
    </w:p>
    <w:p w:rsidR="003B2232" w:rsidRDefault="00BD1739">
      <w:pPr>
        <w:pStyle w:val="Vyznamovyodstavec"/>
      </w:pPr>
      <w:r>
        <w:rPr>
          <w:rStyle w:val="delimitatorvyznamu"/>
        </w:rPr>
        <w:lastRenderedPageBreak/>
        <w:t xml:space="preserve">1. </w:t>
      </w:r>
      <w:r>
        <w:rPr>
          <w:rStyle w:val="vyznam"/>
        </w:rPr>
        <w:t xml:space="preserve">napominatel, kdo napomíná, karatel: </w:t>
      </w:r>
      <w:r>
        <w:rPr>
          <w:rStyle w:val="text"/>
        </w:rPr>
        <w:t xml:space="preserve">popravitel reparator, Napominacz monitor </w:t>
      </w:r>
      <w:r>
        <w:rPr>
          <w:rStyle w:val="kapitalky"/>
        </w:rPr>
        <w:t xml:space="preserve">KlarGlosA </w:t>
      </w:r>
      <w:r>
        <w:rPr>
          <w:rStyle w:val="lokace"/>
        </w:rPr>
        <w:t xml:space="preserve">1229 </w:t>
      </w:r>
      <w:r>
        <w:rPr>
          <w:rStyle w:val="text"/>
        </w:rPr>
        <w:t xml:space="preserve">(De nominibus personarum); ti opět jsúc tou Lží svedeni proti těm všem cnostem …‚ ani na proroky, ani na cnostné napominaċe … dbajíce </w:t>
      </w:r>
      <w:r>
        <w:rPr>
          <w:rStyle w:val="kapitalky"/>
        </w:rPr>
        <w:t xml:space="preserve">TovHád </w:t>
      </w:r>
      <w:r>
        <w:rPr>
          <w:rStyle w:val="lokace"/>
        </w:rPr>
        <w:t>24b</w:t>
      </w:r>
    </w:p>
    <w:p w:rsidR="003B2232" w:rsidRDefault="00BD1739">
      <w:pPr>
        <w:pStyle w:val="Vyznamovyodstavec"/>
      </w:pPr>
      <w:r>
        <w:rPr>
          <w:rStyle w:val="delimitatorvyznamu"/>
        </w:rPr>
        <w:t xml:space="preserve">2. </w:t>
      </w:r>
      <w:r>
        <w:rPr>
          <w:rStyle w:val="vyznam"/>
        </w:rPr>
        <w:t xml:space="preserve">poháněč, popoháněč, pobízeč, kdo popohání n. pobízí: </w:t>
      </w:r>
      <w:r>
        <w:rPr>
          <w:rStyle w:val="text"/>
        </w:rPr>
        <w:t xml:space="preserve">volánie ukrutného napominaċe neuslyší [divoký osel] </w:t>
      </w:r>
      <w:r>
        <w:rPr>
          <w:rStyle w:val="kapitalky"/>
        </w:rPr>
        <w:t xml:space="preserve">BiblLit </w:t>
      </w:r>
      <w:r>
        <w:rPr>
          <w:rStyle w:val="biblickemisto"/>
        </w:rPr>
        <w:t xml:space="preserve">Job 39,7 </w:t>
      </w:r>
      <w:r>
        <w:rPr>
          <w:rStyle w:val="text"/>
        </w:rPr>
        <w:t>(</w:t>
      </w:r>
      <w:r>
        <w:rPr>
          <w:rStyle w:val="pramenzkraceny"/>
        </w:rPr>
        <w:t>~Card</w:t>
      </w:r>
      <w:r>
        <w:rPr>
          <w:rStyle w:val="text"/>
        </w:rPr>
        <w:t xml:space="preserve">, </w:t>
      </w:r>
      <w:r>
        <w:rPr>
          <w:rStyle w:val="pramenzkraceny"/>
        </w:rPr>
        <w:t>~Pad</w:t>
      </w:r>
      <w:r>
        <w:rPr>
          <w:rStyle w:val="text"/>
        </w:rPr>
        <w:t xml:space="preserve">, násilníka </w:t>
      </w:r>
      <w:r>
        <w:rPr>
          <w:rStyle w:val="pramenzkraceny"/>
        </w:rPr>
        <w:t>~Praž</w:t>
      </w:r>
      <w:r>
        <w:rPr>
          <w:rStyle w:val="text"/>
        </w:rPr>
        <w:t xml:space="preserve">, celníkového </w:t>
      </w:r>
      <w:r>
        <w:rPr>
          <w:rStyle w:val="pramenzkraceny"/>
        </w:rPr>
        <w:t>~Ol</w:t>
      </w:r>
      <w:r>
        <w:rPr>
          <w:rStyle w:val="text"/>
        </w:rPr>
        <w:t xml:space="preserve">) exactoris; napominacz umlkl jest </w:t>
      </w:r>
      <w:r>
        <w:rPr>
          <w:rStyle w:val="kapitalky"/>
        </w:rPr>
        <w:t xml:space="preserve">Čtver </w:t>
      </w:r>
      <w:r>
        <w:rPr>
          <w:rStyle w:val="lokace"/>
        </w:rPr>
        <w:t xml:space="preserve">96b </w:t>
      </w:r>
      <w:r>
        <w:rPr>
          <w:rStyle w:val="text"/>
        </w:rPr>
        <w:t xml:space="preserve">exhortator; exactoris násilníka,… ukrutníka, napominaczie </w:t>
      </w:r>
      <w:r>
        <w:rPr>
          <w:rStyle w:val="kapitalky"/>
        </w:rPr>
        <w:t xml:space="preserve">VýklKruml </w:t>
      </w:r>
      <w:r>
        <w:rPr>
          <w:rStyle w:val="lokace"/>
        </w:rPr>
        <w:t xml:space="preserve">102a </w:t>
      </w:r>
      <w:r>
        <w:rPr>
          <w:rStyle w:val="text"/>
        </w:rPr>
        <w:t>(</w:t>
      </w:r>
      <w:r>
        <w:rPr>
          <w:rStyle w:val="biblickemisto"/>
        </w:rPr>
        <w:t>Job 39,7</w:t>
      </w:r>
      <w:r>
        <w:rPr>
          <w:rStyle w:val="text"/>
        </w:rPr>
        <w:t xml:space="preserve">); naustrologus, id est navis dispensator, allocutor, vel exhortator lodní šafář, přímluvce, napominacż </w:t>
      </w:r>
      <w:r>
        <w:rPr>
          <w:rStyle w:val="kapitalky"/>
        </w:rPr>
        <w:t xml:space="preserve">VodňLact </w:t>
      </w:r>
      <w:r>
        <w:rPr>
          <w:rStyle w:val="lokace"/>
        </w:rPr>
        <w:t>O5b</w:t>
      </w:r>
      <w:r>
        <w:rPr>
          <w:rStyle w:val="text"/>
        </w:rPr>
        <w:t xml:space="preserve">; </w:t>
      </w:r>
      <w:r>
        <w:rPr>
          <w:rStyle w:val="delimitatorvyznamu"/>
        </w:rPr>
        <w:t xml:space="preserve">║ </w:t>
      </w:r>
      <w:r>
        <w:rPr>
          <w:rStyle w:val="text"/>
        </w:rPr>
        <w:t xml:space="preserve">protož diábel slóve nabadač neb napominacz, nebo vždy zviece napomíná a k hřiechu nabádá </w:t>
      </w:r>
      <w:r>
        <w:rPr>
          <w:rStyle w:val="kapitalky"/>
        </w:rPr>
        <w:t xml:space="preserve">Hugo </w:t>
      </w:r>
      <w:r>
        <w:rPr>
          <w:rStyle w:val="lokace"/>
        </w:rPr>
        <w:t xml:space="preserve">147 </w:t>
      </w:r>
      <w:r>
        <w:rPr>
          <w:rStyle w:val="novoceskypreklad"/>
        </w:rPr>
        <w:t>svůdce</w:t>
      </w:r>
      <w:r>
        <w:rPr>
          <w:rStyle w:val="kurziva"/>
        </w:rPr>
        <w:t xml:space="preserve">; </w:t>
      </w:r>
      <w:r>
        <w:rPr>
          <w:rStyle w:val="text"/>
        </w:rPr>
        <w:t xml:space="preserve">heredipeta (-pita </w:t>
      </w:r>
      <w:r>
        <w:rPr>
          <w:rStyle w:val="zkratkanonparej"/>
        </w:rPr>
        <w:t>rkp</w:t>
      </w:r>
      <w:r>
        <w:rPr>
          <w:rStyle w:val="text"/>
        </w:rPr>
        <w:t xml:space="preserve">) dědinný napominacz </w:t>
      </w:r>
      <w:r>
        <w:rPr>
          <w:rStyle w:val="kapitalky"/>
        </w:rPr>
        <w:t xml:space="preserve">SlovOstřS </w:t>
      </w:r>
      <w:r>
        <w:rPr>
          <w:rStyle w:val="lokace"/>
        </w:rPr>
        <w:t xml:space="preserve">82b </w:t>
      </w:r>
      <w:r>
        <w:rPr>
          <w:rStyle w:val="novoceskypreklad"/>
        </w:rPr>
        <w:t xml:space="preserve">chamtivec po dědictví. </w:t>
      </w:r>
      <w:r>
        <w:rPr>
          <w:rStyle w:val="text"/>
        </w:rPr>
        <w:t xml:space="preserve">– </w:t>
      </w:r>
      <w:r>
        <w:rPr>
          <w:rStyle w:val="zkratkanonparej"/>
        </w:rPr>
        <w:t xml:space="preserve">Srov. </w:t>
      </w:r>
      <w:r>
        <w:rPr>
          <w:rStyle w:val="odkaz"/>
        </w:rPr>
        <w:t>nabadač</w:t>
      </w:r>
    </w:p>
    <w:p w:rsidR="003B2232" w:rsidRDefault="00BD1739">
      <w:pPr>
        <w:pStyle w:val="Poznamka"/>
      </w:pPr>
      <w:r>
        <w:rPr>
          <w:rStyle w:val="text"/>
        </w:rPr>
        <w:t xml:space="preserve">Ad 2: za </w:t>
      </w:r>
      <w:r>
        <w:rPr>
          <w:rStyle w:val="zkratka"/>
        </w:rPr>
        <w:t xml:space="preserve">lat. </w:t>
      </w:r>
      <w:r>
        <w:rPr>
          <w:rStyle w:val="kurziva"/>
        </w:rPr>
        <w:t xml:space="preserve">exactor </w:t>
      </w:r>
      <w:r>
        <w:rPr>
          <w:rStyle w:val="zkratka"/>
        </w:rPr>
        <w:t xml:space="preserve">stč. </w:t>
      </w:r>
      <w:r>
        <w:rPr>
          <w:rStyle w:val="text"/>
        </w:rPr>
        <w:t xml:space="preserve">též </w:t>
      </w:r>
      <w:r>
        <w:rPr>
          <w:rStyle w:val="kurziva"/>
        </w:rPr>
        <w:t xml:space="preserve">dohonitel, dráč, vyháněč; </w:t>
      </w:r>
      <w:r>
        <w:rPr>
          <w:rStyle w:val="text"/>
        </w:rPr>
        <w:t xml:space="preserve">k </w:t>
      </w:r>
      <w:r>
        <w:rPr>
          <w:rStyle w:val="zkratka"/>
        </w:rPr>
        <w:t xml:space="preserve">lat. </w:t>
      </w:r>
      <w:r>
        <w:rPr>
          <w:rStyle w:val="kurziva"/>
        </w:rPr>
        <w:t xml:space="preserve">heredipeta </w:t>
      </w:r>
      <w:r>
        <w:rPr>
          <w:rStyle w:val="text"/>
        </w:rPr>
        <w:t xml:space="preserve">srov. </w:t>
      </w:r>
      <w:r>
        <w:rPr>
          <w:rStyle w:val="kurziva"/>
        </w:rPr>
        <w:t xml:space="preserve">heredipeta dědic, qui alienam hereditatem desiderat </w:t>
      </w:r>
      <w:r>
        <w:rPr>
          <w:rStyle w:val="pramen"/>
        </w:rPr>
        <w:t xml:space="preserve">SlovKlem </w:t>
      </w:r>
      <w:r>
        <w:rPr>
          <w:rStyle w:val="lokace"/>
        </w:rPr>
        <w:t>52a</w:t>
      </w:r>
    </w:p>
    <w:p w:rsidR="003B2232" w:rsidRDefault="00BD1739">
      <w:pPr>
        <w:pStyle w:val="Heslovezahlavi"/>
      </w:pPr>
      <w:r>
        <w:rPr>
          <w:rStyle w:val="hesloveslovo"/>
        </w:rPr>
        <w:t>napominadl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apomínati</w:t>
      </w:r>
    </w:p>
    <w:p w:rsidR="003B2232" w:rsidRDefault="00BD1739">
      <w:pPr>
        <w:pStyle w:val="Vyznamovyodstavec"/>
      </w:pPr>
      <w:r>
        <w:rPr>
          <w:rStyle w:val="vyznam"/>
        </w:rPr>
        <w:t xml:space="preserve">co nabádá n. povzbuzuje k dobrému, prostředek mravního povzbuzení: </w:t>
      </w:r>
      <w:r>
        <w:rPr>
          <w:rStyle w:val="text"/>
        </w:rPr>
        <w:t xml:space="preserve">a jest [svědomí] pravé napominadlo a jakés ke všemu dobrému nabádanie, nebo napomíná, aby rúče vešken člověk sebe zkusil, zda by co v něm bylo, ješto by se bohu (buo- </w:t>
      </w:r>
      <w:r>
        <w:rPr>
          <w:rStyle w:val="zkratkanonparej"/>
        </w:rPr>
        <w:t>rkp</w:t>
      </w:r>
      <w:r>
        <w:rPr>
          <w:rStyle w:val="text"/>
        </w:rPr>
        <w:t xml:space="preserve">) nelíbilo </w:t>
      </w:r>
      <w:r>
        <w:rPr>
          <w:rStyle w:val="kapitalky"/>
        </w:rPr>
        <w:t xml:space="preserve">PříbrZamM </w:t>
      </w:r>
      <w:r>
        <w:rPr>
          <w:rStyle w:val="lokace"/>
        </w:rPr>
        <w:t xml:space="preserve">28b </w:t>
      </w:r>
      <w:r>
        <w:rPr>
          <w:rStyle w:val="text"/>
        </w:rPr>
        <w:t>(</w:t>
      </w:r>
      <w:r>
        <w:rPr>
          <w:rStyle w:val="pramenzkraceny"/>
        </w:rPr>
        <w:t>~P</w:t>
      </w:r>
      <w:r>
        <w:rPr>
          <w:rStyle w:val="text"/>
        </w:rPr>
        <w:t>)</w:t>
      </w:r>
    </w:p>
    <w:p w:rsidR="003B2232" w:rsidRDefault="00BD1739">
      <w:pPr>
        <w:pStyle w:val="Poznamka"/>
      </w:pPr>
      <w:r>
        <w:rPr>
          <w:rStyle w:val="text"/>
        </w:rPr>
        <w:t xml:space="preserve">Srov. též </w:t>
      </w:r>
      <w:r>
        <w:rPr>
          <w:rStyle w:val="kurziva"/>
        </w:rPr>
        <w:t xml:space="preserve">smrt, súd, peklo, nebe jsú čtyři napominadla </w:t>
      </w:r>
      <w:r>
        <w:rPr>
          <w:rStyle w:val="pramen"/>
        </w:rPr>
        <w:t xml:space="preserve">ČelDod </w:t>
      </w:r>
      <w:r>
        <w:rPr>
          <w:rStyle w:val="lokace"/>
        </w:rPr>
        <w:t xml:space="preserve">17 </w:t>
      </w:r>
      <w:r>
        <w:rPr>
          <w:rStyle w:val="text"/>
        </w:rPr>
        <w:t xml:space="preserve">(Zrcadlo </w:t>
      </w:r>
      <w:r>
        <w:rPr>
          <w:rStyle w:val="rok"/>
        </w:rPr>
        <w:t>1506</w:t>
      </w:r>
      <w:r>
        <w:rPr>
          <w:rStyle w:val="text"/>
        </w:rPr>
        <w:t>)</w:t>
      </w:r>
    </w:p>
    <w:p w:rsidR="003B2232" w:rsidRDefault="00BD1739">
      <w:pPr>
        <w:pStyle w:val="Heslovezahlavi"/>
      </w:pPr>
      <w:r>
        <w:rPr>
          <w:rStyle w:val="hesloveslovo"/>
        </w:rPr>
        <w:t xml:space="preserve">napomínajúcí </w:t>
      </w:r>
      <w:r>
        <w:rPr>
          <w:rStyle w:val="slovnidruhnonparej"/>
        </w:rPr>
        <w:t>adj.</w:t>
      </w:r>
      <w:r>
        <w:rPr>
          <w:rStyle w:val="nonparej"/>
        </w:rPr>
        <w:t xml:space="preserve">; k </w:t>
      </w:r>
      <w:r>
        <w:rPr>
          <w:rStyle w:val="odkaz"/>
        </w:rPr>
        <w:t>napomínati</w:t>
      </w:r>
    </w:p>
    <w:p w:rsidR="003B2232" w:rsidRDefault="00BD1739">
      <w:pPr>
        <w:pStyle w:val="Vyznamovyodstavec"/>
      </w:pPr>
      <w:r>
        <w:rPr>
          <w:rStyle w:val="delimitatorvyznamu"/>
        </w:rPr>
        <w:t xml:space="preserve">1. </w:t>
      </w:r>
      <w:r>
        <w:rPr>
          <w:rStyle w:val="vyznam"/>
        </w:rPr>
        <w:t xml:space="preserve">vybízející, vyzývající; </w:t>
      </w:r>
      <w:r>
        <w:rPr>
          <w:rStyle w:val="spojitelnost"/>
        </w:rPr>
        <w:t xml:space="preserve">[k dobrému] </w:t>
      </w:r>
      <w:r>
        <w:rPr>
          <w:rStyle w:val="vyznam"/>
        </w:rPr>
        <w:t xml:space="preserve">povzbuzující, nabádající: </w:t>
      </w:r>
      <w:r>
        <w:rPr>
          <w:rStyle w:val="text"/>
        </w:rPr>
        <w:t xml:space="preserve">a budeta oči tvoji viděti přikázanie tvého a uši tvoji slyšěti slovo szadu napomynagyczyeho </w:t>
      </w:r>
      <w:r>
        <w:rPr>
          <w:rStyle w:val="kapitalky"/>
        </w:rPr>
        <w:t xml:space="preserve">Pror </w:t>
      </w:r>
      <w:r>
        <w:rPr>
          <w:rStyle w:val="biblickemisto"/>
        </w:rPr>
        <w:t xml:space="preserve">Is 30,21 </w:t>
      </w:r>
      <w:r>
        <w:rPr>
          <w:rStyle w:val="text"/>
        </w:rPr>
        <w:t>(</w:t>
      </w:r>
      <w:r>
        <w:rPr>
          <w:rStyle w:val="pramen"/>
        </w:rPr>
        <w:t xml:space="preserve">BiblOl </w:t>
      </w:r>
      <w:r>
        <w:rPr>
          <w:rStyle w:val="text"/>
        </w:rPr>
        <w:t xml:space="preserve">a </w:t>
      </w:r>
      <w:r>
        <w:rPr>
          <w:rStyle w:val="zkratka"/>
        </w:rPr>
        <w:t>ost.</w:t>
      </w:r>
      <w:r>
        <w:rPr>
          <w:rStyle w:val="text"/>
        </w:rPr>
        <w:t xml:space="preserve">) monentis; která jest to ctnost, napominagijczy boha otevřieti své dary? </w:t>
      </w:r>
      <w:r>
        <w:rPr>
          <w:rStyle w:val="kapitalky"/>
        </w:rPr>
        <w:t xml:space="preserve">JakZjev </w:t>
      </w:r>
      <w:r>
        <w:rPr>
          <w:rStyle w:val="lokace"/>
        </w:rPr>
        <w:t>53a</w:t>
      </w:r>
      <w:r>
        <w:rPr>
          <w:rStyle w:val="text"/>
        </w:rPr>
        <w:t>; listové posélací… zavření</w:t>
      </w:r>
      <w:r>
        <w:rPr>
          <w:rStyle w:val="kurziva"/>
        </w:rPr>
        <w:t>…</w:t>
      </w:r>
      <w:r>
        <w:rPr>
          <w:rStyle w:val="text"/>
        </w:rPr>
        <w:t xml:space="preserve">jsú mnozí, to jest prosiecí, radu dávající, napominagiczi, učiece, odvodiece </w:t>
      </w:r>
      <w:r>
        <w:rPr>
          <w:rStyle w:val="kapitalky"/>
        </w:rPr>
        <w:t xml:space="preserve">ProkArs </w:t>
      </w:r>
      <w:r>
        <w:rPr>
          <w:rStyle w:val="lokace"/>
        </w:rPr>
        <w:t>183a</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upomínací, připomenutím nějakého závazku vyzývající k jeho splnění: </w:t>
      </w:r>
      <w:r>
        <w:rPr>
          <w:rStyle w:val="text"/>
        </w:rPr>
        <w:t xml:space="preserve">a věno své ve dskách ohledajíc [vdova], žádaj najprvé listu od úřadu napomínagíczíeho nebo výstražnieho k tomu, ktož jejie véno drží a jie věna jejieho dáti ani dědin věnných postúpiti nechce </w:t>
      </w:r>
      <w:r>
        <w:rPr>
          <w:rStyle w:val="kapitalky"/>
        </w:rPr>
        <w:t xml:space="preserve">VšehK </w:t>
      </w:r>
      <w:r>
        <w:rPr>
          <w:rStyle w:val="lokace"/>
        </w:rPr>
        <w:t xml:space="preserve">140a </w:t>
      </w:r>
      <w:r>
        <w:rPr>
          <w:rStyle w:val="text"/>
        </w:rPr>
        <w:t>(</w:t>
      </w:r>
      <w:r>
        <w:rPr>
          <w:rStyle w:val="pramenzkraceny"/>
        </w:rPr>
        <w:t>~B</w:t>
      </w:r>
      <w:r>
        <w:rPr>
          <w:rStyle w:val="text"/>
        </w:rPr>
        <w:t>)</w:t>
      </w:r>
    </w:p>
    <w:p w:rsidR="003B2232" w:rsidRDefault="00BD1739">
      <w:pPr>
        <w:pStyle w:val="Heslovezahlavi"/>
      </w:pPr>
      <w:r>
        <w:rPr>
          <w:rStyle w:val="hesloveslovo"/>
        </w:rPr>
        <w:t>napomín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omínati</w:t>
      </w:r>
    </w:p>
    <w:p w:rsidR="003B2232" w:rsidRDefault="00BD1739">
      <w:pPr>
        <w:pStyle w:val="Vyznamovyodstavec"/>
      </w:pPr>
      <w:r>
        <w:rPr>
          <w:rStyle w:val="delimitatorvyznamu"/>
        </w:rPr>
        <w:lastRenderedPageBreak/>
        <w:t xml:space="preserve">1. </w:t>
      </w:r>
      <w:r>
        <w:rPr>
          <w:rStyle w:val="valence"/>
        </w:rPr>
        <w:t xml:space="preserve">(čeho) </w:t>
      </w:r>
      <w:r>
        <w:rPr>
          <w:rStyle w:val="vyznam"/>
        </w:rPr>
        <w:t xml:space="preserve">připomínání, připomínka, připamatovávání (něčeho): </w:t>
      </w:r>
      <w:r>
        <w:rPr>
          <w:rStyle w:val="text"/>
        </w:rPr>
        <w:t xml:space="preserve">i napsány sú knihy napominanye…bojícím hospodina </w:t>
      </w:r>
      <w:r>
        <w:rPr>
          <w:rStyle w:val="kapitalky"/>
        </w:rPr>
        <w:t xml:space="preserve">BiblDrážď </w:t>
      </w:r>
      <w:r>
        <w:rPr>
          <w:rStyle w:val="biblickemisto"/>
        </w:rPr>
        <w:t xml:space="preserve">Mal 3,16 </w:t>
      </w:r>
      <w:r>
        <w:rPr>
          <w:rStyle w:val="text"/>
        </w:rPr>
        <w:t xml:space="preserve">(tak i </w:t>
      </w:r>
      <w:r>
        <w:rPr>
          <w:rStyle w:val="zkratka"/>
        </w:rPr>
        <w:t>ost.</w:t>
      </w:r>
      <w:r>
        <w:rPr>
          <w:rStyle w:val="text"/>
        </w:rPr>
        <w:t xml:space="preserve">) liber monumenti; pravé náboženstvie skrze časté napominanie umučenie syna božieho má člověk zachovati </w:t>
      </w:r>
      <w:r>
        <w:rPr>
          <w:rStyle w:val="kapitalky"/>
          <w:highlight w:val="red"/>
        </w:rPr>
        <w:t>Kruml</w:t>
      </w:r>
      <w:r>
        <w:rPr>
          <w:rStyle w:val="kapitalky"/>
        </w:rPr>
        <w:t xml:space="preserve"> </w:t>
      </w:r>
      <w:r>
        <w:rPr>
          <w:rStyle w:val="lokace"/>
        </w:rPr>
        <w:t>327</w:t>
      </w:r>
      <w:r>
        <w:rPr>
          <w:rStyle w:val="text"/>
        </w:rPr>
        <w:t>; comonitorium napominancze (</w:t>
      </w:r>
      <w:r>
        <w:rPr>
          <w:rStyle w:val="nonparej"/>
        </w:rPr>
        <w:t xml:space="preserve">m. </w:t>
      </w:r>
      <w:r>
        <w:rPr>
          <w:rStyle w:val="text"/>
        </w:rPr>
        <w:t xml:space="preserve">napominanye) </w:t>
      </w:r>
      <w:r>
        <w:rPr>
          <w:rStyle w:val="kapitalky"/>
        </w:rPr>
        <w:t xml:space="preserve">SlovOstřS </w:t>
      </w:r>
      <w:r>
        <w:rPr>
          <w:rStyle w:val="lokace"/>
        </w:rPr>
        <w:t>71</w:t>
      </w:r>
      <w:r>
        <w:rPr>
          <w:rStyle w:val="text"/>
        </w:rPr>
        <w:t xml:space="preserve">; </w:t>
      </w:r>
      <w:r>
        <w:rPr>
          <w:rStyle w:val="delimitatorvyznamu"/>
        </w:rPr>
        <w:t xml:space="preserve">║ </w:t>
      </w:r>
      <w:r>
        <w:rPr>
          <w:rStyle w:val="text"/>
        </w:rPr>
        <w:t xml:space="preserve">kapitola prvá o napominani užitečných a potřebných ku propalování a oznámení žahadla podlé obyčeje lékařóv zevnitřních </w:t>
      </w:r>
      <w:r>
        <w:rPr>
          <w:rStyle w:val="kapitalky"/>
        </w:rPr>
        <w:t xml:space="preserve">LékSalM </w:t>
      </w:r>
      <w:r>
        <w:rPr>
          <w:rStyle w:val="lokace"/>
        </w:rPr>
        <w:t xml:space="preserve">795 </w:t>
      </w:r>
      <w:r>
        <w:rPr>
          <w:rStyle w:val="text"/>
        </w:rPr>
        <w:t xml:space="preserve">de admonitionibus </w:t>
      </w:r>
      <w:r>
        <w:rPr>
          <w:rStyle w:val="novoceskypreklad"/>
        </w:rPr>
        <w:t xml:space="preserve">o návodech. </w:t>
      </w:r>
      <w:r>
        <w:rPr>
          <w:rStyle w:val="text"/>
        </w:rPr>
        <w:t xml:space="preserve">– </w:t>
      </w:r>
      <w:r>
        <w:rPr>
          <w:rStyle w:val="zkratkanonparej"/>
        </w:rPr>
        <w:t xml:space="preserve">Srov. </w:t>
      </w:r>
      <w:r>
        <w:rPr>
          <w:rStyle w:val="odkaz"/>
        </w:rPr>
        <w:t>napomínávanie</w:t>
      </w:r>
    </w:p>
    <w:p w:rsidR="003B2232" w:rsidRDefault="00BD1739">
      <w:pPr>
        <w:pStyle w:val="Vyznamovyodstavec"/>
      </w:pPr>
      <w:r>
        <w:rPr>
          <w:rStyle w:val="delimitatorvyznamu"/>
        </w:rPr>
        <w:t xml:space="preserve">2. </w:t>
      </w:r>
      <w:r>
        <w:rPr>
          <w:rStyle w:val="valence"/>
        </w:rPr>
        <w:t xml:space="preserve">(aby…, k čemu) </w:t>
      </w:r>
      <w:r>
        <w:rPr>
          <w:rStyle w:val="vyznam"/>
        </w:rPr>
        <w:t xml:space="preserve">vybízení, vyzývání; </w:t>
      </w:r>
      <w:r>
        <w:rPr>
          <w:rStyle w:val="spojitelnost"/>
        </w:rPr>
        <w:t xml:space="preserve">[k dobrému] </w:t>
      </w:r>
      <w:r>
        <w:rPr>
          <w:rStyle w:val="vyznam"/>
        </w:rPr>
        <w:t xml:space="preserve">povzbuzování, nabádání; </w:t>
      </w:r>
      <w:r>
        <w:rPr>
          <w:rStyle w:val="spojitelnost"/>
        </w:rPr>
        <w:t xml:space="preserve">[ke zlému] </w:t>
      </w:r>
      <w:r>
        <w:rPr>
          <w:rStyle w:val="vyznam"/>
        </w:rPr>
        <w:t xml:space="preserve">navádění, ponoukání; </w:t>
      </w:r>
      <w:r>
        <w:rPr>
          <w:rStyle w:val="spojitelnost"/>
        </w:rPr>
        <w:t xml:space="preserve">[k vyhnutí se nebezpečí] </w:t>
      </w:r>
      <w:r>
        <w:rPr>
          <w:rStyle w:val="vyznam"/>
        </w:rPr>
        <w:t xml:space="preserve">varování: </w:t>
      </w:r>
      <w:r>
        <w:rPr>
          <w:rStyle w:val="text"/>
        </w:rPr>
        <w:t xml:space="preserve">když přijědu Římané, utiekali jsú [křesťané] k Kapelle městu andělským napomynanym </w:t>
      </w:r>
      <w:r>
        <w:rPr>
          <w:rStyle w:val="kapitalky"/>
        </w:rPr>
        <w:t xml:space="preserve">ComestC </w:t>
      </w:r>
      <w:r>
        <w:rPr>
          <w:rStyle w:val="lokace"/>
        </w:rPr>
        <w:t xml:space="preserve">324b </w:t>
      </w:r>
      <w:r>
        <w:rPr>
          <w:rStyle w:val="text"/>
        </w:rPr>
        <w:t xml:space="preserve">admonitione; aby božieho napomynanye poslúchajíce…, věčné chvály nikdy nebyli odlúčeni </w:t>
      </w:r>
      <w:r>
        <w:rPr>
          <w:rStyle w:val="kapitalky"/>
        </w:rPr>
        <w:t xml:space="preserve">ŘádKorA </w:t>
      </w:r>
      <w:r>
        <w:rPr>
          <w:rStyle w:val="lokace"/>
        </w:rPr>
        <w:t xml:space="preserve">51a </w:t>
      </w:r>
      <w:r>
        <w:rPr>
          <w:rStyle w:val="text"/>
        </w:rPr>
        <w:t xml:space="preserve">divinis monitis parentes; nebo ktož prorokuje lidem, mluví ku polepšení, k napomynany a k utěšení </w:t>
      </w:r>
      <w:r>
        <w:rPr>
          <w:rStyle w:val="kapitalky"/>
        </w:rPr>
        <w:t xml:space="preserve">BiblOl </w:t>
      </w:r>
      <w:r>
        <w:rPr>
          <w:rStyle w:val="biblickemisto"/>
        </w:rPr>
        <w:t xml:space="preserve">1 C 14,3 </w:t>
      </w:r>
      <w:r>
        <w:rPr>
          <w:rStyle w:val="text"/>
        </w:rPr>
        <w:t xml:space="preserve">(tak i </w:t>
      </w:r>
      <w:r>
        <w:rPr>
          <w:rStyle w:val="zkratka"/>
        </w:rPr>
        <w:t>ost.</w:t>
      </w:r>
      <w:r>
        <w:rPr>
          <w:rStyle w:val="text"/>
        </w:rPr>
        <w:t xml:space="preserve">) ad… exhortationem; řeč jiskrnatá k napominani srdce našeho </w:t>
      </w:r>
      <w:r>
        <w:rPr>
          <w:rStyle w:val="kapitalky"/>
        </w:rPr>
        <w:t xml:space="preserve">BiblLit </w:t>
      </w:r>
      <w:r>
        <w:rPr>
          <w:rStyle w:val="biblickemisto"/>
        </w:rPr>
        <w:t xml:space="preserve">Sap 2,2 </w:t>
      </w:r>
      <w:r>
        <w:rPr>
          <w:rStyle w:val="text"/>
        </w:rPr>
        <w:t xml:space="preserve">(ku pohnutí </w:t>
      </w:r>
      <w:r>
        <w:rPr>
          <w:rStyle w:val="pramenzkraceny"/>
        </w:rPr>
        <w:t>~Pad</w:t>
      </w:r>
      <w:r>
        <w:rPr>
          <w:rStyle w:val="kurziva"/>
        </w:rPr>
        <w:t xml:space="preserve">, </w:t>
      </w:r>
      <w:r>
        <w:rPr>
          <w:rStyle w:val="pramenzkraceny"/>
        </w:rPr>
        <w:t>~Praž</w:t>
      </w:r>
      <w:r>
        <w:rPr>
          <w:rStyle w:val="text"/>
        </w:rPr>
        <w:t xml:space="preserve">, k rozhněvání </w:t>
      </w:r>
      <w:r>
        <w:rPr>
          <w:rStyle w:val="pramenzkraceny"/>
        </w:rPr>
        <w:t>~Drážď</w:t>
      </w:r>
      <w:r>
        <w:rPr>
          <w:rStyle w:val="text"/>
        </w:rPr>
        <w:t xml:space="preserve">, </w:t>
      </w:r>
      <w:r>
        <w:rPr>
          <w:rStyle w:val="pramenzkraceny"/>
        </w:rPr>
        <w:t>~Ol</w:t>
      </w:r>
      <w:r>
        <w:rPr>
          <w:rStyle w:val="text"/>
        </w:rPr>
        <w:t xml:space="preserve">) ad commovendum; budú [desatero přikázání] na napominanye přěd tvýma očima </w:t>
      </w:r>
      <w:r>
        <w:rPr>
          <w:rStyle w:val="kapitalky"/>
        </w:rPr>
        <w:t xml:space="preserve">MatHom </w:t>
      </w:r>
      <w:r>
        <w:rPr>
          <w:rStyle w:val="lokace"/>
        </w:rPr>
        <w:t>343</w:t>
      </w:r>
      <w:r>
        <w:rPr>
          <w:rStyle w:val="text"/>
        </w:rPr>
        <w:t xml:space="preserve">; múcha zapomenuvši těch řehol, toho napomienanie…, když jest upadla v uodsidlo paúka…, jala se plakati </w:t>
      </w:r>
      <w:r>
        <w:rPr>
          <w:rStyle w:val="kapitalky"/>
        </w:rPr>
        <w:t xml:space="preserve">Čtver </w:t>
      </w:r>
      <w:r>
        <w:rPr>
          <w:rStyle w:val="lokace"/>
        </w:rPr>
        <w:t xml:space="preserve">18a </w:t>
      </w:r>
      <w:r>
        <w:rPr>
          <w:rStyle w:val="text"/>
        </w:rPr>
        <w:t xml:space="preserve">monitionis; aby je [„očistníky“]…postavil bez napomynanye </w:t>
      </w:r>
      <w:r>
        <w:rPr>
          <w:rStyle w:val="kapitalky"/>
        </w:rPr>
        <w:t xml:space="preserve">DubA </w:t>
      </w:r>
      <w:r>
        <w:rPr>
          <w:rStyle w:val="lokace"/>
        </w:rPr>
        <w:t>7b</w:t>
      </w:r>
      <w:r>
        <w:rPr>
          <w:rStyle w:val="text"/>
        </w:rPr>
        <w:t xml:space="preserve">; vy za nás [kněze] proste…, aby jazyk od napomínanie neustal </w:t>
      </w:r>
      <w:r>
        <w:rPr>
          <w:rStyle w:val="kapitalky"/>
        </w:rPr>
        <w:t xml:space="preserve">HusPostH </w:t>
      </w:r>
      <w:r>
        <w:rPr>
          <w:rStyle w:val="lokace"/>
        </w:rPr>
        <w:t>3a</w:t>
      </w:r>
      <w:r>
        <w:rPr>
          <w:rStyle w:val="text"/>
        </w:rPr>
        <w:t xml:space="preserve">; zdá mi sě velmi, že tiem jsú [mniši svým životem] příčina veliká a napominanié jiným světským lidem, aby sobě zde věrný přiebytek dělali a po nebeském přiebytku aby netúžili </w:t>
      </w:r>
      <w:r>
        <w:rPr>
          <w:rStyle w:val="kapitalky"/>
        </w:rPr>
        <w:t xml:space="preserve">JakVikl </w:t>
      </w:r>
      <w:r>
        <w:rPr>
          <w:rStyle w:val="lokace"/>
        </w:rPr>
        <w:t xml:space="preserve">200b </w:t>
      </w:r>
      <w:r>
        <w:rPr>
          <w:rStyle w:val="text"/>
        </w:rPr>
        <w:t xml:space="preserve">stimuli; hec commone… těmito řěčmi napominanie čiň vel tak napomínaj, toto kaž </w:t>
      </w:r>
      <w:r>
        <w:rPr>
          <w:rStyle w:val="kapitalky"/>
        </w:rPr>
        <w:t xml:space="preserve">VýklKruml </w:t>
      </w:r>
      <w:r>
        <w:rPr>
          <w:rStyle w:val="lokace"/>
        </w:rPr>
        <w:t xml:space="preserve">314b </w:t>
      </w:r>
      <w:r>
        <w:rPr>
          <w:rStyle w:val="text"/>
        </w:rPr>
        <w:t>(</w:t>
      </w:r>
      <w:r>
        <w:rPr>
          <w:rStyle w:val="biblickemisto"/>
        </w:rPr>
        <w:t>2 T 2,14</w:t>
      </w:r>
      <w:r>
        <w:rPr>
          <w:rStyle w:val="text"/>
        </w:rPr>
        <w:t xml:space="preserve">: </w:t>
      </w:r>
      <w:r>
        <w:rPr>
          <w:rStyle w:val="zkratka"/>
        </w:rPr>
        <w:t xml:space="preserve">var. </w:t>
      </w:r>
      <w:r>
        <w:rPr>
          <w:rStyle w:val="text"/>
        </w:rPr>
        <w:t xml:space="preserve">v. </w:t>
      </w:r>
      <w:r>
        <w:rPr>
          <w:rStyle w:val="odkaz"/>
        </w:rPr>
        <w:t>napomínati 2</w:t>
      </w:r>
      <w:r>
        <w:rPr>
          <w:rStyle w:val="text"/>
        </w:rPr>
        <w:t>); že každému člověku dán jest anděl k stráži</w:t>
      </w:r>
      <w:r>
        <w:rPr>
          <w:rStyle w:val="kurziva"/>
        </w:rPr>
        <w:t xml:space="preserve">… </w:t>
      </w:r>
      <w:r>
        <w:rPr>
          <w:rStyle w:val="text"/>
        </w:rPr>
        <w:t xml:space="preserve">a k napomínáni k dobrému </w:t>
      </w:r>
      <w:r>
        <w:rPr>
          <w:rStyle w:val="kapitalky"/>
        </w:rPr>
        <w:t xml:space="preserve">RokPostA </w:t>
      </w:r>
      <w:r>
        <w:rPr>
          <w:rStyle w:val="lokace"/>
        </w:rPr>
        <w:t>26b</w:t>
      </w:r>
      <w:r>
        <w:rPr>
          <w:rStyle w:val="text"/>
        </w:rPr>
        <w:t xml:space="preserve">; celú noc k šturmu zvonili k napomínanié a nabádaní kněží </w:t>
      </w:r>
      <w:r>
        <w:rPr>
          <w:rStyle w:val="kapitalky"/>
        </w:rPr>
        <w:t xml:space="preserve">LetKřižA </w:t>
      </w:r>
      <w:r>
        <w:rPr>
          <w:rStyle w:val="lokace"/>
        </w:rPr>
        <w:t xml:space="preserve">57 </w:t>
      </w:r>
      <w:r>
        <w:rPr>
          <w:rStyle w:val="nonparej"/>
        </w:rPr>
        <w:t>ed.</w:t>
      </w:r>
      <w:r>
        <w:rPr>
          <w:rStyle w:val="text"/>
        </w:rPr>
        <w:t xml:space="preserve">; </w:t>
      </w:r>
      <w:r>
        <w:rPr>
          <w:rStyle w:val="delimitatorvyznamu"/>
        </w:rPr>
        <w:t xml:space="preserve">║ </w:t>
      </w:r>
      <w:r>
        <w:rPr>
          <w:rStyle w:val="text"/>
        </w:rPr>
        <w:t xml:space="preserve">non in persuasibilibus ne v napominanich vel dovtipováních, vulgaris habet ne v dóvodných </w:t>
      </w:r>
      <w:r>
        <w:rPr>
          <w:rStyle w:val="kapitalky"/>
        </w:rPr>
        <w:t xml:space="preserve">VýklKruml </w:t>
      </w:r>
      <w:r>
        <w:rPr>
          <w:rStyle w:val="lokace"/>
        </w:rPr>
        <w:t xml:space="preserve">282a </w:t>
      </w:r>
      <w:r>
        <w:rPr>
          <w:rStyle w:val="text"/>
        </w:rPr>
        <w:t>(</w:t>
      </w:r>
      <w:r>
        <w:rPr>
          <w:rStyle w:val="biblickemisto"/>
        </w:rPr>
        <w:t>1 C 2,4</w:t>
      </w:r>
      <w:r>
        <w:rPr>
          <w:rStyle w:val="text"/>
        </w:rPr>
        <w:t xml:space="preserve">: kázanie mé ne v dóvodných člověčie múdrosti sloviech </w:t>
      </w:r>
      <w:r>
        <w:rPr>
          <w:rStyle w:val="pramen"/>
        </w:rPr>
        <w:t xml:space="preserve">BiblOl </w:t>
      </w:r>
      <w:r>
        <w:rPr>
          <w:rStyle w:val="text"/>
        </w:rPr>
        <w:t xml:space="preserve">a </w:t>
      </w:r>
      <w:r>
        <w:rPr>
          <w:rStyle w:val="zkratka"/>
        </w:rPr>
        <w:t>ost.</w:t>
      </w:r>
      <w:r>
        <w:rPr>
          <w:rStyle w:val="text"/>
        </w:rPr>
        <w:t xml:space="preserve">) </w:t>
      </w:r>
      <w:r>
        <w:rPr>
          <w:rStyle w:val="novoceskypreklad"/>
        </w:rPr>
        <w:t>v přemlouvavých slovech</w:t>
      </w:r>
      <w:r>
        <w:rPr>
          <w:rStyle w:val="kurziva"/>
        </w:rPr>
        <w:t xml:space="preserve">; </w:t>
      </w:r>
      <w:r>
        <w:rPr>
          <w:rStyle w:val="text"/>
        </w:rPr>
        <w:t>neb když koli lidé ve snách mají dobrá napominanie a netbají toho napomina</w:t>
      </w:r>
      <w:r>
        <w:rPr>
          <w:rStyle w:val="kurziva"/>
        </w:rPr>
        <w:t>nie</w:t>
      </w:r>
      <w:r>
        <w:rPr>
          <w:rStyle w:val="text"/>
        </w:rPr>
        <w:t xml:space="preserve">, již ti hrdají božím učením </w:t>
      </w:r>
      <w:r>
        <w:rPr>
          <w:rStyle w:val="kapitalky"/>
        </w:rPr>
        <w:t xml:space="preserve">RokJanB </w:t>
      </w:r>
      <w:r>
        <w:rPr>
          <w:rStyle w:val="lokace"/>
        </w:rPr>
        <w:t xml:space="preserve">93a </w:t>
      </w:r>
      <w:r>
        <w:rPr>
          <w:rStyle w:val="novoceskypreklad"/>
        </w:rPr>
        <w:t>vnuknutí</w:t>
      </w:r>
    </w:p>
    <w:p w:rsidR="003B2232" w:rsidRDefault="00BD1739">
      <w:pPr>
        <w:pStyle w:val="Vyznamovyodstavec"/>
      </w:pPr>
      <w:r>
        <w:rPr>
          <w:rStyle w:val="delimitatorvyznamu"/>
        </w:rPr>
        <w:t xml:space="preserve">3. </w:t>
      </w:r>
      <w:r>
        <w:rPr>
          <w:rStyle w:val="vyznam"/>
        </w:rPr>
        <w:t xml:space="preserve">napomínání, kárání, vytýkání: </w:t>
      </w:r>
      <w:r>
        <w:rPr>
          <w:rStyle w:val="text"/>
        </w:rPr>
        <w:t xml:space="preserve">syn náš bezpřěmný a neposlušný jest, napominanie našeho slyšeti hrdá </w:t>
      </w:r>
      <w:r>
        <w:rPr>
          <w:rStyle w:val="kapitalky"/>
        </w:rPr>
        <w:t xml:space="preserve">BiblCard </w:t>
      </w:r>
      <w:r>
        <w:rPr>
          <w:rStyle w:val="biblickemisto"/>
        </w:rPr>
        <w:t xml:space="preserve">Dt 21,20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monita nostra; jeho [Jana poustevníka] napominanim mnozí se polepšováchu </w:t>
      </w:r>
      <w:r>
        <w:rPr>
          <w:rStyle w:val="kapitalky"/>
        </w:rPr>
        <w:t xml:space="preserve">OtcB </w:t>
      </w:r>
      <w:r>
        <w:rPr>
          <w:rStyle w:val="lokace"/>
        </w:rPr>
        <w:t>11a</w:t>
      </w:r>
      <w:r>
        <w:rPr>
          <w:rStyle w:val="text"/>
        </w:rPr>
        <w:t>; hospodář</w:t>
      </w:r>
      <w:r>
        <w:rPr>
          <w:rStyle w:val="kurziva"/>
        </w:rPr>
        <w:t>…</w:t>
      </w:r>
      <w:r>
        <w:rPr>
          <w:rStyle w:val="text"/>
        </w:rPr>
        <w:t xml:space="preserve">má svú čeled osvěcovati i dobrú radú a napomynanym </w:t>
      </w:r>
      <w:r>
        <w:rPr>
          <w:rStyle w:val="kapitalky"/>
        </w:rPr>
        <w:t xml:space="preserve">ŠtítKlem </w:t>
      </w:r>
      <w:r>
        <w:rPr>
          <w:rStyle w:val="lokace"/>
        </w:rPr>
        <w:t>53b</w:t>
      </w:r>
      <w:r>
        <w:rPr>
          <w:rStyle w:val="text"/>
        </w:rPr>
        <w:t xml:space="preserve">; sapiens in punitione múdrý v </w:t>
      </w:r>
      <w:r>
        <w:rPr>
          <w:rStyle w:val="text"/>
        </w:rPr>
        <w:lastRenderedPageBreak/>
        <w:t xml:space="preserve">napomynany </w:t>
      </w:r>
      <w:r>
        <w:rPr>
          <w:rStyle w:val="kapitalky"/>
        </w:rPr>
        <w:t xml:space="preserve">GlosSed </w:t>
      </w:r>
      <w:r>
        <w:rPr>
          <w:rStyle w:val="lokace"/>
        </w:rPr>
        <w:t>73a</w:t>
      </w:r>
      <w:r>
        <w:rPr>
          <w:rStyle w:val="text"/>
        </w:rPr>
        <w:t>; pudí jej [člověka] pýcha</w:t>
      </w:r>
      <w:r>
        <w:rPr>
          <w:rStyle w:val="kurziva"/>
        </w:rPr>
        <w:t>…</w:t>
      </w:r>
      <w:r>
        <w:rPr>
          <w:rStyle w:val="text"/>
        </w:rPr>
        <w:t xml:space="preserve">, aby ani tresktánie přijímal hodného, ani napominanie </w:t>
      </w:r>
      <w:r>
        <w:rPr>
          <w:rStyle w:val="kapitalky"/>
        </w:rPr>
        <w:t xml:space="preserve">PříbrZamM </w:t>
      </w:r>
      <w:r>
        <w:rPr>
          <w:rStyle w:val="lokace"/>
        </w:rPr>
        <w:t>35b</w:t>
      </w:r>
      <w:r>
        <w:rPr>
          <w:rStyle w:val="text"/>
        </w:rPr>
        <w:t xml:space="preserve">; mnohá dobrodiní boží i napominani lehce sobě váží [lidé] </w:t>
      </w:r>
      <w:r>
        <w:rPr>
          <w:rStyle w:val="kapitalky"/>
        </w:rPr>
        <w:t xml:space="preserve">ChelčPost </w:t>
      </w:r>
      <w:r>
        <w:rPr>
          <w:rStyle w:val="lokace"/>
        </w:rPr>
        <w:t>119a</w:t>
      </w:r>
      <w:r>
        <w:rPr>
          <w:rStyle w:val="text"/>
        </w:rPr>
        <w:t xml:space="preserve">; Napominanie a tresktánie přijímaj rád dobrotivě od přietele </w:t>
      </w:r>
      <w:r>
        <w:rPr>
          <w:rStyle w:val="kapitalky"/>
        </w:rPr>
        <w:t xml:space="preserve">AlbnCtnostA </w:t>
      </w:r>
      <w:r>
        <w:rPr>
          <w:rStyle w:val="lokace"/>
        </w:rPr>
        <w:t>115a</w:t>
      </w:r>
    </w:p>
    <w:p w:rsidR="003B2232" w:rsidRDefault="00BD1739">
      <w:pPr>
        <w:pStyle w:val="Vyznamovyodstavec"/>
      </w:pPr>
      <w:r>
        <w:rPr>
          <w:rStyle w:val="delimitatorvyznamu"/>
        </w:rPr>
        <w:t xml:space="preserve">4. </w:t>
      </w:r>
      <w:r>
        <w:rPr>
          <w:rStyle w:val="zkratkanonparej"/>
        </w:rPr>
        <w:t xml:space="preserve">jur. </w:t>
      </w:r>
      <w:r>
        <w:rPr>
          <w:rStyle w:val="valence"/>
        </w:rPr>
        <w:t xml:space="preserve">(z čeho, k čemu) </w:t>
      </w:r>
      <w:r>
        <w:rPr>
          <w:rStyle w:val="vyznam"/>
        </w:rPr>
        <w:t xml:space="preserve">upomínání, upomínka (o něco, stran něčeho): </w:t>
      </w:r>
      <w:r>
        <w:rPr>
          <w:rStyle w:val="text"/>
        </w:rPr>
        <w:t xml:space="preserve">a jestiť řeč přenášena ku podobenství toho, jenž zkazil list zápisný…, aby moci neměl k napomynany </w:t>
      </w:r>
      <w:r>
        <w:rPr>
          <w:rStyle w:val="kapitalky"/>
        </w:rPr>
        <w:t xml:space="preserve">LyraMat </w:t>
      </w:r>
      <w:r>
        <w:rPr>
          <w:rStyle w:val="lokace"/>
        </w:rPr>
        <w:t>9b</w:t>
      </w:r>
      <w:r>
        <w:rPr>
          <w:rStyle w:val="text"/>
        </w:rPr>
        <w:t xml:space="preserve">; kromě tuto dvú, kteráž sta pohon nebo napominanie učinila </w:t>
      </w:r>
      <w:r>
        <w:rPr>
          <w:rStyle w:val="kapitalky"/>
        </w:rPr>
        <w:t xml:space="preserve">MajCarA </w:t>
      </w:r>
      <w:r>
        <w:rPr>
          <w:rStyle w:val="lokace"/>
        </w:rPr>
        <w:t xml:space="preserve">97 </w:t>
      </w:r>
      <w:r>
        <w:rPr>
          <w:rStyle w:val="text"/>
        </w:rPr>
        <w:t xml:space="preserve">qui in monitione fuerunt; opustíme…z dluhóv napominanie všeliké ruky </w:t>
      </w:r>
      <w:r>
        <w:rPr>
          <w:rStyle w:val="kapitalky"/>
        </w:rPr>
        <w:t xml:space="preserve">BiblPad </w:t>
      </w:r>
      <w:r>
        <w:rPr>
          <w:rStyle w:val="biblickemisto"/>
        </w:rPr>
        <w:t xml:space="preserve">Neh 10,31 </w:t>
      </w:r>
      <w:r>
        <w:rPr>
          <w:rStyle w:val="text"/>
        </w:rPr>
        <w:t>(</w:t>
      </w:r>
      <w:r>
        <w:rPr>
          <w:rStyle w:val="pramenzkraceny"/>
        </w:rPr>
        <w:t>~Card</w:t>
      </w:r>
      <w:r>
        <w:rPr>
          <w:rStyle w:val="text"/>
        </w:rPr>
        <w:t xml:space="preserve">, upomínanie </w:t>
      </w:r>
      <w:r>
        <w:rPr>
          <w:rStyle w:val="pramenzkraceny"/>
        </w:rPr>
        <w:t>~Praž</w:t>
      </w:r>
      <w:r>
        <w:rPr>
          <w:rStyle w:val="text"/>
        </w:rPr>
        <w:t xml:space="preserve">) exactionem; požádanie… nic jiného nenie nežli napominanie k soudci učiněné </w:t>
      </w:r>
      <w:r>
        <w:rPr>
          <w:rStyle w:val="kapitalky"/>
        </w:rPr>
        <w:t xml:space="preserve">PrávHorS </w:t>
      </w:r>
      <w:r>
        <w:rPr>
          <w:rStyle w:val="lokace"/>
        </w:rPr>
        <w:t xml:space="preserve">164a </w:t>
      </w:r>
      <w:r>
        <w:rPr>
          <w:rStyle w:val="text"/>
        </w:rPr>
        <w:t xml:space="preserve">exhortatio; poručníkóv…náhlým napomínáním k vydání toho, což sem komu odkázal, aby netiskli [dědici] </w:t>
      </w:r>
      <w:r>
        <w:rPr>
          <w:rStyle w:val="kapitalky"/>
        </w:rPr>
        <w:t xml:space="preserve">ListářPlz </w:t>
      </w:r>
      <w:r>
        <w:rPr>
          <w:rStyle w:val="lokace"/>
        </w:rPr>
        <w:t xml:space="preserve">1,329 </w:t>
      </w:r>
      <w:r>
        <w:rPr>
          <w:rStyle w:val="text"/>
        </w:rPr>
        <w:t>(</w:t>
      </w:r>
      <w:r>
        <w:rPr>
          <w:rStyle w:val="rok"/>
        </w:rPr>
        <w:t>1430</w:t>
      </w:r>
      <w:r>
        <w:rPr>
          <w:rStyle w:val="text"/>
        </w:rPr>
        <w:t xml:space="preserve">); tehdy my rukojmě slibujem…svrchupsaného G. de H. od toho Jana i od toho každého, ktož by ho upomínal, zastúpiti i zastati a jeho z toho napominanie vypraviti </w:t>
      </w:r>
      <w:r>
        <w:rPr>
          <w:rStyle w:val="kapitalky"/>
        </w:rPr>
        <w:t xml:space="preserve">ProkArs </w:t>
      </w:r>
      <w:r>
        <w:rPr>
          <w:rStyle w:val="lokace"/>
        </w:rPr>
        <w:t>168b</w:t>
      </w:r>
      <w:r>
        <w:rPr>
          <w:rStyle w:val="text"/>
        </w:rPr>
        <w:t xml:space="preserve">; toho [dluhu] sem na něm dobýti nemohl žádným napomínáním </w:t>
      </w:r>
      <w:r>
        <w:rPr>
          <w:rStyle w:val="kapitalky"/>
        </w:rPr>
        <w:t>Půh 6</w:t>
      </w:r>
      <w:r>
        <w:rPr>
          <w:rStyle w:val="text"/>
        </w:rPr>
        <w:t>,</w:t>
      </w:r>
      <w:r>
        <w:rPr>
          <w:rStyle w:val="lokace"/>
        </w:rPr>
        <w:t xml:space="preserve">29 </w:t>
      </w:r>
      <w:r>
        <w:rPr>
          <w:rStyle w:val="text"/>
        </w:rPr>
        <w:t>(</w:t>
      </w:r>
      <w:r>
        <w:rPr>
          <w:rStyle w:val="rok"/>
        </w:rPr>
        <w:t>1480</w:t>
      </w:r>
      <w:r>
        <w:rPr>
          <w:rStyle w:val="text"/>
        </w:rPr>
        <w:t xml:space="preserve">); že po častém našem napomínání málo jest těch, kteříž by se k tomu měli, aby tomu [placení daní] dosti učiniti chtěli </w:t>
      </w:r>
      <w:r>
        <w:rPr>
          <w:rStyle w:val="kapitalky"/>
        </w:rPr>
        <w:t>ArchČ 6</w:t>
      </w:r>
      <w:r>
        <w:rPr>
          <w:rStyle w:val="text"/>
        </w:rPr>
        <w:t>,</w:t>
      </w:r>
      <w:r>
        <w:rPr>
          <w:rStyle w:val="lokace"/>
        </w:rPr>
        <w:t xml:space="preserve">219 </w:t>
      </w:r>
      <w:r>
        <w:rPr>
          <w:rStyle w:val="text"/>
        </w:rPr>
        <w:t>(</w:t>
      </w:r>
      <w:r>
        <w:rPr>
          <w:rStyle w:val="rok"/>
        </w:rPr>
        <w:t>1500</w:t>
      </w:r>
      <w:r>
        <w:rPr>
          <w:rStyle w:val="text"/>
        </w:rPr>
        <w:t xml:space="preserve">); </w:t>
      </w:r>
      <w:r>
        <w:rPr>
          <w:rStyle w:val="delimitatorvyznamu"/>
        </w:rPr>
        <w:t xml:space="preserve">║ </w:t>
      </w:r>
      <w:r>
        <w:rPr>
          <w:rStyle w:val="text"/>
        </w:rPr>
        <w:t xml:space="preserve">Gezité jmenovitě sú ti, kteříž po daném daru dary nuziece (napominanim </w:t>
      </w:r>
      <w:r>
        <w:rPr>
          <w:rStyle w:val="nonparej"/>
        </w:rPr>
        <w:t>gl.</w:t>
      </w:r>
      <w:r>
        <w:rPr>
          <w:rStyle w:val="text"/>
        </w:rPr>
        <w:t xml:space="preserve">) berú jako Gezi </w:t>
      </w:r>
      <w:r>
        <w:rPr>
          <w:rStyle w:val="kapitalky"/>
        </w:rPr>
        <w:t xml:space="preserve">HusBludM </w:t>
      </w:r>
      <w:r>
        <w:rPr>
          <w:rStyle w:val="lokace"/>
        </w:rPr>
        <w:t xml:space="preserve">212a </w:t>
      </w:r>
      <w:r>
        <w:rPr>
          <w:rStyle w:val="text"/>
        </w:rPr>
        <w:t xml:space="preserve">munera exigunt </w:t>
      </w:r>
      <w:r>
        <w:rPr>
          <w:rStyle w:val="novoceskypreklad"/>
        </w:rPr>
        <w:t>vymáháním</w:t>
      </w:r>
    </w:p>
    <w:p w:rsidR="003B2232" w:rsidRDefault="00BD1739">
      <w:pPr>
        <w:pStyle w:val="Koncovyodkaz"/>
      </w:pPr>
      <w:r>
        <w:rPr>
          <w:rStyle w:val="zkratkanonparej"/>
        </w:rPr>
        <w:t xml:space="preserve">Srov. </w:t>
      </w:r>
      <w:r>
        <w:rPr>
          <w:rStyle w:val="odkaz"/>
        </w:rPr>
        <w:t>napomanutie</w:t>
      </w:r>
    </w:p>
    <w:p w:rsidR="003B2232" w:rsidRDefault="00BD1739">
      <w:pPr>
        <w:pStyle w:val="Poznamka"/>
      </w:pPr>
      <w:r>
        <w:rPr>
          <w:rStyle w:val="text"/>
        </w:rPr>
        <w:t xml:space="preserve">Ad 2: za </w:t>
      </w:r>
      <w:r>
        <w:rPr>
          <w:rStyle w:val="zkratka"/>
        </w:rPr>
        <w:t xml:space="preserve">lat. </w:t>
      </w:r>
      <w:r>
        <w:rPr>
          <w:rStyle w:val="kurziva"/>
        </w:rPr>
        <w:t xml:space="preserve">stimulus </w:t>
      </w:r>
      <w:r>
        <w:rPr>
          <w:rStyle w:val="zkratka"/>
        </w:rPr>
        <w:t xml:space="preserve">stč. </w:t>
      </w:r>
      <w:r>
        <w:rPr>
          <w:rStyle w:val="text"/>
        </w:rPr>
        <w:t xml:space="preserve">též </w:t>
      </w:r>
      <w:r>
        <w:rPr>
          <w:rStyle w:val="kurziva"/>
        </w:rPr>
        <w:t xml:space="preserve">pobádanie, pokúšěnie, ponúkanie. – </w:t>
      </w:r>
      <w:r>
        <w:rPr>
          <w:rStyle w:val="text"/>
        </w:rPr>
        <w:t xml:space="preserve">Ad 4: za </w:t>
      </w:r>
      <w:r>
        <w:rPr>
          <w:rStyle w:val="zkratka"/>
        </w:rPr>
        <w:t xml:space="preserve">lat. </w:t>
      </w:r>
      <w:r>
        <w:rPr>
          <w:rStyle w:val="kurziva"/>
        </w:rPr>
        <w:t xml:space="preserve">exactio </w:t>
      </w:r>
      <w:r>
        <w:rPr>
          <w:rStyle w:val="zkratka"/>
        </w:rPr>
        <w:t xml:space="preserve">stč. </w:t>
      </w:r>
      <w:r>
        <w:rPr>
          <w:rStyle w:val="text"/>
        </w:rPr>
        <w:t xml:space="preserve">též </w:t>
      </w:r>
      <w:r>
        <w:rPr>
          <w:rStyle w:val="kurziva"/>
        </w:rPr>
        <w:t>prošenie, šacovánie, vymáhanie</w:t>
      </w:r>
    </w:p>
    <w:p w:rsidR="003B2232" w:rsidRDefault="00BD1739">
      <w:pPr>
        <w:pStyle w:val="Odkazovezahlavi"/>
      </w:pPr>
      <w:r>
        <w:rPr>
          <w:rStyle w:val="hesloveslovo"/>
        </w:rPr>
        <w:t xml:space="preserve">napomínatba </w:t>
      </w:r>
      <w:r>
        <w:rPr>
          <w:rStyle w:val="nonparej"/>
        </w:rPr>
        <w:t xml:space="preserve">v. </w:t>
      </w:r>
      <w:r>
        <w:rPr>
          <w:rStyle w:val="odkaz"/>
        </w:rPr>
        <w:t>napomínatva</w:t>
      </w:r>
    </w:p>
    <w:p w:rsidR="003B2232" w:rsidRDefault="00BD1739">
      <w:pPr>
        <w:pStyle w:val="Heslovezahlavi"/>
      </w:pPr>
      <w:r>
        <w:rPr>
          <w:rStyle w:val="hesloveslovo"/>
        </w:rPr>
        <w:t>napomina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pomínati</w:t>
      </w:r>
    </w:p>
    <w:p w:rsidR="003B2232" w:rsidRDefault="00BD1739">
      <w:pPr>
        <w:pStyle w:val="Vyznamovyodstavec"/>
      </w:pPr>
      <w:r>
        <w:rPr>
          <w:rStyle w:val="vyznam"/>
        </w:rPr>
        <w:t xml:space="preserve">upomínatel, kdo připomínáním nějakého závazku vyzývá k jeho splnění: </w:t>
      </w:r>
      <w:r>
        <w:rPr>
          <w:rStyle w:val="text"/>
        </w:rPr>
        <w:t xml:space="preserve">dovodiechu Isaiášem, že již má přestati dan i napominatel i poplatci se všiem kniežetstvím a panstvím světským </w:t>
      </w:r>
      <w:r>
        <w:rPr>
          <w:rStyle w:val="kapitalky"/>
        </w:rPr>
        <w:t xml:space="preserve">PříbrTáb </w:t>
      </w:r>
      <w:r>
        <w:rPr>
          <w:rStyle w:val="lokace"/>
        </w:rPr>
        <w:t xml:space="preserve">65a </w:t>
      </w:r>
      <w:r>
        <w:rPr>
          <w:rStyle w:val="novoceskypreklad"/>
        </w:rPr>
        <w:t>vymahatel</w:t>
      </w:r>
    </w:p>
    <w:p w:rsidR="003B2232" w:rsidRDefault="00BD1739">
      <w:pPr>
        <w:pStyle w:val="Heslovezahlavi"/>
      </w:pPr>
      <w:r>
        <w:rPr>
          <w:rStyle w:val="hesloveslovo"/>
        </w:rPr>
        <w:t>napomín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pomanúti</w:t>
      </w:r>
      <w:r>
        <w:rPr>
          <w:rStyle w:val="text"/>
        </w:rPr>
        <w:t>)</w:t>
      </w:r>
    </w:p>
    <w:p w:rsidR="003B2232" w:rsidRDefault="00BD1739">
      <w:pPr>
        <w:pStyle w:val="Vyznamovyodstavec"/>
      </w:pPr>
      <w:r>
        <w:rPr>
          <w:rStyle w:val="delimitatorvyznamu"/>
        </w:rPr>
        <w:t xml:space="preserve">1. </w:t>
      </w:r>
      <w:r>
        <w:rPr>
          <w:rStyle w:val="valence"/>
        </w:rPr>
        <w:t xml:space="preserve">koho (aby…, z čeho, o čem) </w:t>
      </w:r>
      <w:r>
        <w:rPr>
          <w:rStyle w:val="vyznam"/>
        </w:rPr>
        <w:t xml:space="preserve">připomínat, připamatovávat, uvádět na paměť někomu něco: </w:t>
      </w:r>
      <w:r>
        <w:rPr>
          <w:rStyle w:val="text"/>
        </w:rPr>
        <w:t xml:space="preserve">poslal jest [Vladislav] posly své k Ottovi, jeho napomynage, aby pro tu milost a pro tu vieru, jenžto jemu učinil…. bratrskú pamět jměl v tom [rozhodování] </w:t>
      </w:r>
      <w:r>
        <w:rPr>
          <w:rStyle w:val="kapitalky"/>
        </w:rPr>
        <w:t xml:space="preserve">PulkB </w:t>
      </w:r>
      <w:r>
        <w:rPr>
          <w:rStyle w:val="lokace"/>
        </w:rPr>
        <w:t xml:space="preserve">110 </w:t>
      </w:r>
      <w:r>
        <w:rPr>
          <w:rStyle w:val="text"/>
        </w:rPr>
        <w:t xml:space="preserve">ammonuit; a protož hospodin že proroka Izaiášě skrzě napominage jě [Židy] z slibu praví a řka takto: Pomni, praví, na to, Jakube, že jsi sluha muoj, a ty, Izrahel, nezapomínaj mne </w:t>
      </w:r>
      <w:r>
        <w:rPr>
          <w:rStyle w:val="kapitalky"/>
        </w:rPr>
        <w:t xml:space="preserve">MatHom </w:t>
      </w:r>
      <w:r>
        <w:rPr>
          <w:rStyle w:val="lokace"/>
        </w:rPr>
        <w:t>295</w:t>
      </w:r>
      <w:r>
        <w:rPr>
          <w:rStyle w:val="text"/>
        </w:rPr>
        <w:t xml:space="preserve">; </w:t>
      </w:r>
      <w:r>
        <w:rPr>
          <w:rStyle w:val="text"/>
        </w:rPr>
        <w:lastRenderedPageBreak/>
        <w:t xml:space="preserve">a ne darmo spasitel milostivý tak často napomína jest… o súdném dni </w:t>
      </w:r>
      <w:r>
        <w:rPr>
          <w:rStyle w:val="kapitalky"/>
        </w:rPr>
        <w:t xml:space="preserve">HusVýklB </w:t>
      </w:r>
      <w:r>
        <w:rPr>
          <w:rStyle w:val="lokace"/>
        </w:rPr>
        <w:t>17a</w:t>
      </w:r>
      <w:r>
        <w:rPr>
          <w:rStyle w:val="text"/>
        </w:rPr>
        <w:t xml:space="preserve">; Fridrich římský </w:t>
      </w:r>
      <w:r>
        <w:rPr>
          <w:rStyle w:val="zkratka"/>
        </w:rPr>
        <w:t xml:space="preserve">etc. </w:t>
      </w:r>
      <w:r>
        <w:rPr>
          <w:rStyle w:val="text"/>
        </w:rPr>
        <w:t>král… psal jest, napomínaje pány, zemany i města z pravého poddánie a zapsánie</w:t>
      </w:r>
      <w:r>
        <w:rPr>
          <w:rStyle w:val="kurziva"/>
        </w:rPr>
        <w:t xml:space="preserve">, </w:t>
      </w:r>
      <w:r>
        <w:rPr>
          <w:rStyle w:val="text"/>
        </w:rPr>
        <w:t xml:space="preserve">kteréž sú slavné paměti ciesařovi Sigmundovi… učinili </w:t>
      </w:r>
      <w:r>
        <w:rPr>
          <w:rStyle w:val="kapitalky"/>
        </w:rPr>
        <w:t xml:space="preserve">ArchČ </w:t>
      </w:r>
      <w:r>
        <w:rPr>
          <w:rStyle w:val="lokace"/>
        </w:rPr>
        <w:t xml:space="preserve">2,259 </w:t>
      </w:r>
      <w:r>
        <w:rPr>
          <w:rStyle w:val="text"/>
        </w:rPr>
        <w:t>(</w:t>
      </w:r>
      <w:r>
        <w:rPr>
          <w:rStyle w:val="rok"/>
        </w:rPr>
        <w:t>1449</w:t>
      </w:r>
      <w:r>
        <w:rPr>
          <w:rStyle w:val="text"/>
        </w:rPr>
        <w:t xml:space="preserve">); nebo což jeden doktor tuze napomina vo chudobě kněžské…, to druhý všecko oblehčí </w:t>
      </w:r>
      <w:r>
        <w:rPr>
          <w:rStyle w:val="kapitalky"/>
        </w:rPr>
        <w:t xml:space="preserve">ChelčBoj </w:t>
      </w:r>
      <w:r>
        <w:rPr>
          <w:rStyle w:val="lokace"/>
        </w:rPr>
        <w:t xml:space="preserve">422b </w:t>
      </w:r>
      <w:r>
        <w:rPr>
          <w:rStyle w:val="novoceskypreklad"/>
        </w:rPr>
        <w:t>důrazně připomíná, zdůrazňuje</w:t>
      </w:r>
      <w:r>
        <w:rPr>
          <w:rStyle w:val="kurziva"/>
        </w:rPr>
        <w:t xml:space="preserve">; </w:t>
      </w:r>
      <w:r>
        <w:rPr>
          <w:rStyle w:val="delimitatorvyznamu"/>
        </w:rPr>
        <w:t xml:space="preserve">║ </w:t>
      </w:r>
      <w:r>
        <w:rPr>
          <w:rStyle w:val="text"/>
        </w:rPr>
        <w:t xml:space="preserve">testificor napominam aut svědčím </w:t>
      </w:r>
      <w:r>
        <w:rPr>
          <w:rStyle w:val="kapitalky"/>
        </w:rPr>
        <w:t xml:space="preserve">VýklKruml </w:t>
      </w:r>
      <w:r>
        <w:rPr>
          <w:rStyle w:val="lokace"/>
        </w:rPr>
        <w:t xml:space="preserve">316a </w:t>
      </w:r>
      <w:r>
        <w:rPr>
          <w:rStyle w:val="text"/>
        </w:rPr>
        <w:t>(</w:t>
      </w:r>
      <w:r>
        <w:rPr>
          <w:rStyle w:val="biblickemisto"/>
        </w:rPr>
        <w:t>2 T 4,1</w:t>
      </w:r>
      <w:r>
        <w:rPr>
          <w:rStyle w:val="text"/>
        </w:rPr>
        <w:t xml:space="preserve">: osvědčiji před bohem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svědším </w:t>
      </w:r>
      <w:r>
        <w:rPr>
          <w:rStyle w:val="pramen"/>
        </w:rPr>
        <w:t>EvOl</w:t>
      </w:r>
      <w:r>
        <w:rPr>
          <w:rStyle w:val="text"/>
        </w:rPr>
        <w:t xml:space="preserve">, svědectvieť vydávám </w:t>
      </w:r>
      <w:r>
        <w:rPr>
          <w:rStyle w:val="pramen"/>
        </w:rPr>
        <w:t>BiblPraž</w:t>
      </w:r>
      <w:r>
        <w:rPr>
          <w:rStyle w:val="text"/>
        </w:rPr>
        <w:t xml:space="preserve">) </w:t>
      </w:r>
      <w:r>
        <w:rPr>
          <w:rStyle w:val="novoceskypreklad"/>
        </w:rPr>
        <w:t>dosvědčuji</w:t>
      </w:r>
    </w:p>
    <w:p w:rsidR="003B2232" w:rsidRDefault="00BD1739">
      <w:pPr>
        <w:pStyle w:val="Vyznamovyodstavec"/>
      </w:pPr>
      <w:r>
        <w:rPr>
          <w:rStyle w:val="delimitatorvyznamu"/>
        </w:rPr>
        <w:t xml:space="preserve">2. </w:t>
      </w:r>
      <w:r>
        <w:rPr>
          <w:rStyle w:val="valence"/>
        </w:rPr>
        <w:t xml:space="preserve">koho </w:t>
      </w:r>
      <w:r>
        <w:rPr>
          <w:rStyle w:val="zkratkanonparej"/>
        </w:rPr>
        <w:t xml:space="preserve">akuz. </w:t>
      </w:r>
      <w:r>
        <w:rPr>
          <w:rStyle w:val="nonparej"/>
        </w:rPr>
        <w:t xml:space="preserve">i </w:t>
      </w:r>
      <w:r>
        <w:rPr>
          <w:rStyle w:val="zkratkanonparej"/>
        </w:rPr>
        <w:t xml:space="preserve">gen. </w:t>
      </w:r>
      <w:r>
        <w:rPr>
          <w:rStyle w:val="valence"/>
        </w:rPr>
        <w:t xml:space="preserve">(aby…, k čemu, z čeho, nač) </w:t>
      </w:r>
      <w:r>
        <w:rPr>
          <w:rStyle w:val="vyznam"/>
        </w:rPr>
        <w:t xml:space="preserve">vybízet, vyzývat (k něčemu); </w:t>
      </w:r>
      <w:r>
        <w:rPr>
          <w:rStyle w:val="spojitelnost"/>
        </w:rPr>
        <w:t xml:space="preserve">[k dobrému] </w:t>
      </w:r>
      <w:r>
        <w:rPr>
          <w:rStyle w:val="vyznam"/>
        </w:rPr>
        <w:t xml:space="preserve">povzbuzovat, nabádat; </w:t>
      </w:r>
      <w:r>
        <w:rPr>
          <w:rStyle w:val="spojitelnost"/>
        </w:rPr>
        <w:t xml:space="preserve">[ke zlému] </w:t>
      </w:r>
      <w:r>
        <w:rPr>
          <w:rStyle w:val="vyznam"/>
        </w:rPr>
        <w:t xml:space="preserve">navádět, ponoukat; </w:t>
      </w:r>
      <w:r>
        <w:rPr>
          <w:rStyle w:val="spojitelnost"/>
        </w:rPr>
        <w:t xml:space="preserve">[k vyhnutí se nebezpečí] </w:t>
      </w:r>
      <w:r>
        <w:rPr>
          <w:rStyle w:val="vyznam"/>
        </w:rPr>
        <w:t xml:space="preserve">varovat: </w:t>
      </w:r>
      <w:r>
        <w:rPr>
          <w:rStyle w:val="text"/>
        </w:rPr>
        <w:t xml:space="preserve">skrze tento žalm napomyna nás David, abychom v boha věřili </w:t>
      </w:r>
      <w:r>
        <w:rPr>
          <w:rStyle w:val="kapitalky"/>
        </w:rPr>
        <w:t xml:space="preserve">ŽaltPod </w:t>
      </w:r>
      <w:r>
        <w:rPr>
          <w:rStyle w:val="lokace"/>
        </w:rPr>
        <w:t>13a</w:t>
      </w:r>
      <w:r>
        <w:rPr>
          <w:rStyle w:val="text"/>
        </w:rPr>
        <w:t xml:space="preserve">; tiem [výčtem odměn] tebe napominagy, svědčě přěd bohem </w:t>
      </w:r>
      <w:r>
        <w:rPr>
          <w:rStyle w:val="kapitalky"/>
        </w:rPr>
        <w:t xml:space="preserve">BiblDrážď </w:t>
      </w:r>
      <w:r>
        <w:rPr>
          <w:rStyle w:val="biblickemisto"/>
        </w:rPr>
        <w:t xml:space="preserve">2 T 2,14 </w:t>
      </w:r>
      <w:r>
        <w:rPr>
          <w:rStyle w:val="text"/>
        </w:rPr>
        <w:t>(</w:t>
      </w:r>
      <w:r>
        <w:rPr>
          <w:rStyle w:val="pramenzkraceny"/>
        </w:rPr>
        <w:t>~Ol</w:t>
      </w:r>
      <w:r>
        <w:rPr>
          <w:rStyle w:val="kurziva"/>
        </w:rPr>
        <w:t xml:space="preserve">, </w:t>
      </w:r>
      <w:r>
        <w:rPr>
          <w:rStyle w:val="zkratka"/>
        </w:rPr>
        <w:t xml:space="preserve">pod. </w:t>
      </w:r>
      <w:r>
        <w:rPr>
          <w:rStyle w:val="pramenzkraceny"/>
        </w:rPr>
        <w:t>~Lit</w:t>
      </w:r>
      <w:r>
        <w:rPr>
          <w:rStyle w:val="text"/>
        </w:rPr>
        <w:t xml:space="preserve">, </w:t>
      </w:r>
      <w:r>
        <w:rPr>
          <w:rStyle w:val="pramenzkraceny"/>
        </w:rPr>
        <w:t>~Pad</w:t>
      </w:r>
      <w:r>
        <w:rPr>
          <w:rStyle w:val="kurziva"/>
        </w:rPr>
        <w:t xml:space="preserve">, </w:t>
      </w:r>
      <w:r>
        <w:rPr>
          <w:rStyle w:val="text"/>
        </w:rPr>
        <w:t xml:space="preserve">k tomuto napominay </w:t>
      </w:r>
      <w:r>
        <w:rPr>
          <w:rStyle w:val="pramenzkraceny"/>
        </w:rPr>
        <w:t>~Praž</w:t>
      </w:r>
      <w:r>
        <w:rPr>
          <w:rStyle w:val="text"/>
        </w:rPr>
        <w:t xml:space="preserve">) haec commone; napomynage ji [ďábel ženu Pilátovu] hrózami, aby zprostila Krista </w:t>
      </w:r>
      <w:r>
        <w:rPr>
          <w:rStyle w:val="kapitalky"/>
        </w:rPr>
        <w:t xml:space="preserve">LyraMat </w:t>
      </w:r>
      <w:r>
        <w:rPr>
          <w:rStyle w:val="lokace"/>
        </w:rPr>
        <w:t xml:space="preserve">174a </w:t>
      </w:r>
      <w:r>
        <w:rPr>
          <w:rStyle w:val="text"/>
        </w:rPr>
        <w:t xml:space="preserve">movens; jeden druhého napomynagye k dobrému </w:t>
      </w:r>
      <w:r>
        <w:rPr>
          <w:rStyle w:val="kapitalky"/>
        </w:rPr>
        <w:t xml:space="preserve">ŠtítBarlB </w:t>
      </w:r>
      <w:r>
        <w:rPr>
          <w:rStyle w:val="lokace"/>
        </w:rPr>
        <w:t>67</w:t>
      </w:r>
      <w:r>
        <w:rPr>
          <w:rStyle w:val="text"/>
        </w:rPr>
        <w:t xml:space="preserve">; poče jich napomynati a ponúkati svých rytieřóv </w:t>
      </w:r>
      <w:r>
        <w:rPr>
          <w:rStyle w:val="kapitalky"/>
        </w:rPr>
        <w:t xml:space="preserve">AlexPovA </w:t>
      </w:r>
      <w:r>
        <w:rPr>
          <w:rStyle w:val="lokace"/>
        </w:rPr>
        <w:t xml:space="preserve">98a </w:t>
      </w:r>
      <w:r>
        <w:rPr>
          <w:rStyle w:val="text"/>
        </w:rPr>
        <w:t xml:space="preserve">(je poče napominati </w:t>
      </w:r>
      <w:r>
        <w:rPr>
          <w:rStyle w:val="pramenzkraceny"/>
        </w:rPr>
        <w:t>~B</w:t>
      </w:r>
      <w:r>
        <w:rPr>
          <w:rStyle w:val="text"/>
        </w:rPr>
        <w:t xml:space="preserve">, </w:t>
      </w:r>
      <w:r>
        <w:rPr>
          <w:rStyle w:val="pramenzkraceny"/>
        </w:rPr>
        <w:t>~T</w:t>
      </w:r>
      <w:r>
        <w:rPr>
          <w:rStyle w:val="text"/>
        </w:rPr>
        <w:t xml:space="preserve">, poče jich ponukovati </w:t>
      </w:r>
      <w:r>
        <w:rPr>
          <w:rStyle w:val="pramenzkraceny"/>
        </w:rPr>
        <w:t>~D</w:t>
      </w:r>
      <w:r>
        <w:rPr>
          <w:rStyle w:val="text"/>
        </w:rPr>
        <w:t xml:space="preserve">) confortare; tito biskupové vedú a napominagi mě na to, abych sě bludóv odpřisáhl </w:t>
      </w:r>
      <w:r>
        <w:rPr>
          <w:rStyle w:val="kapitalky"/>
        </w:rPr>
        <w:t xml:space="preserve">MladHusB </w:t>
      </w:r>
      <w:r>
        <w:rPr>
          <w:rStyle w:val="lokace"/>
        </w:rPr>
        <w:t xml:space="preserve">50a </w:t>
      </w:r>
      <w:r>
        <w:rPr>
          <w:rStyle w:val="text"/>
        </w:rPr>
        <w:t xml:space="preserve">hortantur; jeden řečník…nabádal a napominal ten sbor, aby súd proti mistrovi Husovi dokonali </w:t>
      </w:r>
      <w:r>
        <w:rPr>
          <w:rStyle w:val="kapitalky"/>
        </w:rPr>
        <w:t xml:space="preserve">MladHusA </w:t>
      </w:r>
      <w:r>
        <w:rPr>
          <w:rStyle w:val="lokace"/>
        </w:rPr>
        <w:t xml:space="preserve">161b </w:t>
      </w:r>
      <w:r>
        <w:rPr>
          <w:rStyle w:val="text"/>
        </w:rPr>
        <w:t xml:space="preserve">(napominal toho sboru </w:t>
      </w:r>
      <w:r>
        <w:rPr>
          <w:rStyle w:val="pramenzkraceny"/>
        </w:rPr>
        <w:t>~F</w:t>
      </w:r>
      <w:r>
        <w:rPr>
          <w:rStyle w:val="text"/>
        </w:rPr>
        <w:t xml:space="preserve">) instigasse; napomijnage všecky věrné ku přijímání těla Kristova… a krve jeho </w:t>
      </w:r>
      <w:r>
        <w:rPr>
          <w:rStyle w:val="kapitalky"/>
          <w:highlight w:val="red"/>
        </w:rPr>
        <w:t>JakSpasT</w:t>
      </w:r>
      <w:r>
        <w:rPr>
          <w:rStyle w:val="kapitalky"/>
        </w:rPr>
        <w:t xml:space="preserve"> </w:t>
      </w:r>
      <w:r>
        <w:rPr>
          <w:rStyle w:val="lokace"/>
        </w:rPr>
        <w:t xml:space="preserve">183b </w:t>
      </w:r>
      <w:r>
        <w:rPr>
          <w:rStyle w:val="text"/>
        </w:rPr>
        <w:t xml:space="preserve">inducens; infestare napominaty </w:t>
      </w:r>
      <w:r>
        <w:rPr>
          <w:rStyle w:val="kapitalky"/>
        </w:rPr>
        <w:t xml:space="preserve">SlovVeleš </w:t>
      </w:r>
      <w:r>
        <w:rPr>
          <w:rStyle w:val="lokace"/>
        </w:rPr>
        <w:t>99b</w:t>
      </w:r>
      <w:r>
        <w:rPr>
          <w:rStyle w:val="text"/>
        </w:rPr>
        <w:t xml:space="preserve">; kterýž [kněz] by z viery měl čeled krále Kristovu napomienati </w:t>
      </w:r>
      <w:r>
        <w:rPr>
          <w:rStyle w:val="kapitalky"/>
        </w:rPr>
        <w:t xml:space="preserve">ChelčSíť </w:t>
      </w:r>
      <w:r>
        <w:rPr>
          <w:rStyle w:val="lokace"/>
        </w:rPr>
        <w:t>63a</w:t>
      </w:r>
      <w:r>
        <w:rPr>
          <w:rStyle w:val="text"/>
        </w:rPr>
        <w:t xml:space="preserve">; commonefacio…,id est admonere, instruere Napominati, k dobrému vésti </w:t>
      </w:r>
      <w:r>
        <w:rPr>
          <w:rStyle w:val="kapitalky"/>
        </w:rPr>
        <w:t xml:space="preserve">VodňLact </w:t>
      </w:r>
      <w:r>
        <w:rPr>
          <w:rStyle w:val="lokace"/>
        </w:rPr>
        <w:t>aa2a</w:t>
      </w:r>
      <w:r>
        <w:rPr>
          <w:rStyle w:val="text"/>
        </w:rPr>
        <w:t xml:space="preserve">; také napomynam tě, když odhrazuješ sklenici, varuj se jeho [obsahu] vuoně </w:t>
      </w:r>
      <w:r>
        <w:rPr>
          <w:rStyle w:val="kapitalky"/>
        </w:rPr>
        <w:t xml:space="preserve">AlchAnt </w:t>
      </w:r>
      <w:r>
        <w:rPr>
          <w:rStyle w:val="lokace"/>
        </w:rPr>
        <w:t>34b</w:t>
      </w:r>
      <w:r>
        <w:rPr>
          <w:rStyle w:val="text"/>
        </w:rPr>
        <w:t xml:space="preserve">; </w:t>
      </w:r>
      <w:r>
        <w:rPr>
          <w:rStyle w:val="delimitatorvyznamu"/>
        </w:rPr>
        <w:t xml:space="preserve">║ </w:t>
      </w:r>
      <w:r>
        <w:rPr>
          <w:rStyle w:val="text"/>
        </w:rPr>
        <w:t xml:space="preserve">insta oportune, importune napominay prosebně i ostřě, přísně </w:t>
      </w:r>
      <w:r>
        <w:rPr>
          <w:rStyle w:val="kapitalky"/>
        </w:rPr>
        <w:t xml:space="preserve">VýklKruml </w:t>
      </w:r>
      <w:r>
        <w:rPr>
          <w:rStyle w:val="lokace"/>
        </w:rPr>
        <w:t xml:space="preserve">316a </w:t>
      </w:r>
      <w:r>
        <w:rPr>
          <w:rStyle w:val="text"/>
        </w:rPr>
        <w:t>(</w:t>
      </w:r>
      <w:r>
        <w:rPr>
          <w:rStyle w:val="biblickemisto"/>
        </w:rPr>
        <w:t>2 T 4,2</w:t>
      </w:r>
      <w:r>
        <w:rPr>
          <w:rStyle w:val="text"/>
        </w:rPr>
        <w:t xml:space="preserve">) </w:t>
      </w:r>
      <w:r>
        <w:rPr>
          <w:rStyle w:val="novoceskypreklad"/>
        </w:rPr>
        <w:t>naléhej</w:t>
      </w:r>
    </w:p>
    <w:p w:rsidR="003B2232" w:rsidRDefault="00BD1739">
      <w:pPr>
        <w:pStyle w:val="Vyznamovyodstavec"/>
      </w:pPr>
      <w:r>
        <w:rPr>
          <w:rStyle w:val="delimitatorvyznamu"/>
        </w:rPr>
        <w:t xml:space="preserve">3. </w:t>
      </w:r>
      <w:r>
        <w:rPr>
          <w:rStyle w:val="valence"/>
        </w:rPr>
        <w:t xml:space="preserve">koho </w:t>
      </w:r>
      <w:r>
        <w:rPr>
          <w:rStyle w:val="vyznam"/>
        </w:rPr>
        <w:t xml:space="preserve">napomínat, kárat někoho, obracet se s výtkou proti někomu: </w:t>
      </w:r>
      <w:r>
        <w:rPr>
          <w:rStyle w:val="text"/>
        </w:rPr>
        <w:t xml:space="preserve">o jedněch jěpciškách, ješto je svatý Jeroným napomynal, aby sě oblepšily </w:t>
      </w:r>
      <w:r>
        <w:rPr>
          <w:rStyle w:val="kapitalky"/>
        </w:rPr>
        <w:t xml:space="preserve">JeronM </w:t>
      </w:r>
      <w:r>
        <w:rPr>
          <w:rStyle w:val="lokace"/>
        </w:rPr>
        <w:t>58b</w:t>
      </w:r>
      <w:r>
        <w:rPr>
          <w:rStyle w:val="text"/>
        </w:rPr>
        <w:t xml:space="preserve">; proroky tvé zbili sú, jižto suje napomínali, aby sek tobě navrátili </w:t>
      </w:r>
      <w:r>
        <w:rPr>
          <w:rStyle w:val="kapitalky"/>
        </w:rPr>
        <w:t xml:space="preserve">BiblLit </w:t>
      </w:r>
      <w:r>
        <w:rPr>
          <w:rStyle w:val="biblickemisto"/>
        </w:rPr>
        <w:t xml:space="preserve">Neh 9,26 </w:t>
      </w:r>
      <w:r>
        <w:rPr>
          <w:rStyle w:val="text"/>
        </w:rPr>
        <w:t>(</w:t>
      </w:r>
      <w:r>
        <w:rPr>
          <w:rStyle w:val="pramenzkraceny"/>
        </w:rPr>
        <w:t>~Card</w:t>
      </w:r>
      <w:r>
        <w:rPr>
          <w:rStyle w:val="text"/>
        </w:rPr>
        <w:t xml:space="preserve">, </w:t>
      </w:r>
      <w:r>
        <w:rPr>
          <w:rStyle w:val="pramenzkraceny"/>
        </w:rPr>
        <w:t>~Praž</w:t>
      </w:r>
      <w:r>
        <w:rPr>
          <w:rStyle w:val="text"/>
        </w:rPr>
        <w:t xml:space="preserve">, sú na ně žehrali </w:t>
      </w:r>
      <w:r>
        <w:rPr>
          <w:rStyle w:val="pramenzkraceny"/>
        </w:rPr>
        <w:t>~Ol</w:t>
      </w:r>
      <w:r>
        <w:rPr>
          <w:rStyle w:val="text"/>
        </w:rPr>
        <w:t xml:space="preserve">‚ sú je navozovali </w:t>
      </w:r>
      <w:r>
        <w:rPr>
          <w:rStyle w:val="pramenzkraceny"/>
        </w:rPr>
        <w:t>~Pad</w:t>
      </w:r>
      <w:r>
        <w:rPr>
          <w:rStyle w:val="text"/>
        </w:rPr>
        <w:t>) contestabantur; zlí</w:t>
      </w:r>
      <w:r>
        <w:rPr>
          <w:rStyle w:val="kurziva"/>
        </w:rPr>
        <w:t>…</w:t>
      </w:r>
      <w:r>
        <w:rPr>
          <w:rStyle w:val="text"/>
        </w:rPr>
        <w:t xml:space="preserve">viece sě pohoršie, a zvláště když je napomina kto slovem božím </w:t>
      </w:r>
      <w:r>
        <w:rPr>
          <w:rStyle w:val="kapitalky"/>
        </w:rPr>
        <w:t xml:space="preserve">HusPostH </w:t>
      </w:r>
      <w:r>
        <w:rPr>
          <w:rStyle w:val="lokace"/>
        </w:rPr>
        <w:t>57b</w:t>
      </w:r>
      <w:r>
        <w:rPr>
          <w:rStyle w:val="text"/>
        </w:rPr>
        <w:t xml:space="preserve">; a k tomu přikázaní Kristovo jest, aby takové učili, napomienali a tresktali, žádajíce opravenie jich </w:t>
      </w:r>
      <w:r>
        <w:rPr>
          <w:rStyle w:val="kapitalky"/>
        </w:rPr>
        <w:t xml:space="preserve">ChelčSíť </w:t>
      </w:r>
      <w:r>
        <w:rPr>
          <w:rStyle w:val="lokace"/>
        </w:rPr>
        <w:t>17b</w:t>
      </w:r>
      <w:r>
        <w:rPr>
          <w:rStyle w:val="text"/>
        </w:rPr>
        <w:t xml:space="preserve">; neb tě on [Bůh] nemocí napominal, a ty netbáš toho napomanutie </w:t>
      </w:r>
      <w:r>
        <w:rPr>
          <w:rStyle w:val="kapitalky"/>
        </w:rPr>
        <w:t xml:space="preserve">RokJanB </w:t>
      </w:r>
      <w:r>
        <w:rPr>
          <w:rStyle w:val="lokace"/>
        </w:rPr>
        <w:t>60a</w:t>
      </w:r>
      <w:r>
        <w:rPr>
          <w:rStyle w:val="text"/>
        </w:rPr>
        <w:t xml:space="preserve">; castigo…,id est castum facere, </w:t>
      </w:r>
      <w:r>
        <w:rPr>
          <w:rStyle w:val="text"/>
        </w:rPr>
        <w:lastRenderedPageBreak/>
        <w:t xml:space="preserve">corrigere, commonere kardati, trestati, napominati </w:t>
      </w:r>
      <w:r>
        <w:rPr>
          <w:rStyle w:val="kapitalky"/>
        </w:rPr>
        <w:t xml:space="preserve">VodňLact </w:t>
      </w:r>
      <w:r>
        <w:rPr>
          <w:rStyle w:val="lokace"/>
        </w:rPr>
        <w:t>Z8a</w:t>
      </w:r>
      <w:r>
        <w:rPr>
          <w:rStyle w:val="text"/>
        </w:rPr>
        <w:t xml:space="preserve">; </w:t>
      </w:r>
      <w:r>
        <w:rPr>
          <w:rStyle w:val="delimitatorvyznamu"/>
        </w:rPr>
        <w:t xml:space="preserve">║ </w:t>
      </w:r>
      <w:r>
        <w:rPr>
          <w:rStyle w:val="text"/>
        </w:rPr>
        <w:t>emulor vos napomina</w:t>
      </w:r>
      <w:r>
        <w:rPr>
          <w:rStyle w:val="kurziva"/>
        </w:rPr>
        <w:t xml:space="preserve">m </w:t>
      </w:r>
      <w:r>
        <w:rPr>
          <w:rStyle w:val="text"/>
        </w:rPr>
        <w:t xml:space="preserve">vás </w:t>
      </w:r>
      <w:r>
        <w:rPr>
          <w:rStyle w:val="kapitalky"/>
        </w:rPr>
        <w:t xml:space="preserve">SlovVeleš </w:t>
      </w:r>
      <w:r>
        <w:rPr>
          <w:rStyle w:val="lokace"/>
        </w:rPr>
        <w:t xml:space="preserve">95b </w:t>
      </w:r>
      <w:r>
        <w:rPr>
          <w:rStyle w:val="novoceskypreklad"/>
        </w:rPr>
        <w:t>horlím na vás</w:t>
      </w:r>
    </w:p>
    <w:p w:rsidR="003B2232" w:rsidRDefault="00BD1739">
      <w:pPr>
        <w:pStyle w:val="Vyznamovyodstavec"/>
      </w:pPr>
      <w:r>
        <w:rPr>
          <w:rStyle w:val="delimitatorvyznamu"/>
        </w:rPr>
        <w:t xml:space="preserve">4. </w:t>
      </w:r>
      <w:r>
        <w:rPr>
          <w:rStyle w:val="valence"/>
        </w:rPr>
        <w:t xml:space="preserve">koho (za koho, aby…) </w:t>
      </w:r>
      <w:r>
        <w:rPr>
          <w:rStyle w:val="vyznam"/>
        </w:rPr>
        <w:t xml:space="preserve">žádat, prosit; </w:t>
      </w:r>
      <w:r>
        <w:rPr>
          <w:rStyle w:val="spojitelnost"/>
        </w:rPr>
        <w:t xml:space="preserve">[v modlitbě] </w:t>
      </w:r>
      <w:r>
        <w:rPr>
          <w:rStyle w:val="vyznam"/>
        </w:rPr>
        <w:t xml:space="preserve">vzývat: </w:t>
      </w:r>
      <w:r>
        <w:rPr>
          <w:rStyle w:val="text"/>
        </w:rPr>
        <w:t xml:space="preserve">žeť mě jest za to hrozno, že tě [P. Marii] tak napomynagy, snad tvú svatú milost rozhněvaji </w:t>
      </w:r>
      <w:r>
        <w:rPr>
          <w:rStyle w:val="kapitalky"/>
        </w:rPr>
        <w:t xml:space="preserve">Vít </w:t>
      </w:r>
      <w:r>
        <w:rPr>
          <w:rStyle w:val="lokace"/>
        </w:rPr>
        <w:t>84a</w:t>
      </w:r>
      <w:r>
        <w:rPr>
          <w:rStyle w:val="text"/>
        </w:rPr>
        <w:t xml:space="preserve">; aby byla prosebnicě a orudovnicě přěd svým milým synem…jeho napomynagycz po všě časy za všě hřiešné </w:t>
      </w:r>
      <w:r>
        <w:rPr>
          <w:rStyle w:val="kapitalky"/>
        </w:rPr>
        <w:t xml:space="preserve">PasMuzA </w:t>
      </w:r>
      <w:r>
        <w:rPr>
          <w:rStyle w:val="lokace"/>
        </w:rPr>
        <w:t>614</w:t>
      </w:r>
      <w:r>
        <w:rPr>
          <w:rStyle w:val="text"/>
        </w:rPr>
        <w:t xml:space="preserve">; napomynam tvú ctnost i prosím tebe [Šárka Ctirada], aby mě rozvázal </w:t>
      </w:r>
      <w:r>
        <w:rPr>
          <w:rStyle w:val="kapitalky"/>
        </w:rPr>
        <w:t xml:space="preserve">PulkB </w:t>
      </w:r>
      <w:r>
        <w:rPr>
          <w:rStyle w:val="lokace"/>
        </w:rPr>
        <w:t xml:space="preserve">13 </w:t>
      </w:r>
      <w:r>
        <w:rPr>
          <w:rStyle w:val="text"/>
        </w:rPr>
        <w:t xml:space="preserve">moneo; Napomynam tě, mój milostivý pane Jesu Kriste, z hřebíkóv rukú a nóh probodenie </w:t>
      </w:r>
      <w:r>
        <w:rPr>
          <w:rStyle w:val="kapitalky"/>
        </w:rPr>
        <w:t xml:space="preserve">ModlLeg </w:t>
      </w:r>
      <w:r>
        <w:rPr>
          <w:rStyle w:val="lokace"/>
        </w:rPr>
        <w:t>15a</w:t>
      </w:r>
      <w:r>
        <w:rPr>
          <w:rStyle w:val="text"/>
        </w:rPr>
        <w:t xml:space="preserve">; Napomynagy tě, milá matko božie, skrzě tu přětesklivú hodinu, v niežto syn tvój milý…bohu otci sě pomodlil </w:t>
      </w:r>
      <w:r>
        <w:rPr>
          <w:rStyle w:val="kapitalky"/>
        </w:rPr>
        <w:t xml:space="preserve">ModlMil </w:t>
      </w:r>
      <w:r>
        <w:rPr>
          <w:rStyle w:val="lokace"/>
        </w:rPr>
        <w:t>157b</w:t>
      </w:r>
      <w:r>
        <w:rPr>
          <w:rStyle w:val="text"/>
        </w:rPr>
        <w:t xml:space="preserve">; te nostra vocabant suspiria, te larga requirebant lamenta hojná napomynachu lkánie (lkaynye </w:t>
      </w:r>
      <w:r>
        <w:rPr>
          <w:rStyle w:val="zkratkanonparej"/>
        </w:rPr>
        <w:t>rkp</w:t>
      </w:r>
      <w:r>
        <w:rPr>
          <w:rStyle w:val="text"/>
        </w:rPr>
        <w:t xml:space="preserve">) </w:t>
      </w:r>
      <w:r>
        <w:rPr>
          <w:rStyle w:val="kapitalky"/>
        </w:rPr>
        <w:t xml:space="preserve">HusBetlM </w:t>
      </w:r>
      <w:r>
        <w:rPr>
          <w:rStyle w:val="lokace"/>
        </w:rPr>
        <w:t>254a</w:t>
      </w:r>
      <w:r>
        <w:rPr>
          <w:rStyle w:val="text"/>
        </w:rPr>
        <w:t xml:space="preserve">; on [Kristus] chce, aby k němu volali, napominali jej, a on hotov jest pomoci </w:t>
      </w:r>
      <w:r>
        <w:rPr>
          <w:rStyle w:val="kapitalky"/>
        </w:rPr>
        <w:t xml:space="preserve">RokLukA </w:t>
      </w:r>
      <w:r>
        <w:rPr>
          <w:rStyle w:val="lokace"/>
        </w:rPr>
        <w:t>234a</w:t>
      </w:r>
      <w:r>
        <w:rPr>
          <w:rStyle w:val="text"/>
        </w:rPr>
        <w:t xml:space="preserve">; postulare napominati </w:t>
      </w:r>
      <w:r>
        <w:rPr>
          <w:rStyle w:val="kapitalky"/>
        </w:rPr>
        <w:t xml:space="preserve">SlovKlem </w:t>
      </w:r>
      <w:r>
        <w:rPr>
          <w:rStyle w:val="lokace"/>
        </w:rPr>
        <w:t>21a</w:t>
      </w:r>
    </w:p>
    <w:p w:rsidR="003B2232" w:rsidRDefault="00BD1739">
      <w:pPr>
        <w:pStyle w:val="Vyznamovyodstavec"/>
      </w:pPr>
      <w:r>
        <w:rPr>
          <w:rStyle w:val="delimitatorvyznamu"/>
        </w:rPr>
        <w:t xml:space="preserve">5. </w:t>
      </w:r>
      <w:r>
        <w:rPr>
          <w:rStyle w:val="zkratkanonparej"/>
        </w:rPr>
        <w:t xml:space="preserve">jur. </w:t>
      </w:r>
      <w:r>
        <w:rPr>
          <w:rStyle w:val="text"/>
        </w:rPr>
        <w:t>(</w:t>
      </w:r>
      <w:r>
        <w:rPr>
          <w:rStyle w:val="valence"/>
        </w:rPr>
        <w:t xml:space="preserve">koho </w:t>
      </w:r>
      <w:r>
        <w:rPr>
          <w:rStyle w:val="zkratkanonparej"/>
        </w:rPr>
        <w:t xml:space="preserve">akuz. </w:t>
      </w:r>
      <w:r>
        <w:rPr>
          <w:rStyle w:val="nonparej"/>
        </w:rPr>
        <w:t xml:space="preserve">i </w:t>
      </w:r>
      <w:r>
        <w:rPr>
          <w:rStyle w:val="zkratkanonparej"/>
        </w:rPr>
        <w:t xml:space="preserve">gen. </w:t>
      </w:r>
      <w:r>
        <w:rPr>
          <w:rStyle w:val="valence"/>
        </w:rPr>
        <w:t xml:space="preserve">z čeho, oč, k čemu </w:t>
      </w:r>
      <w:r>
        <w:rPr>
          <w:rStyle w:val="spojitelnost"/>
        </w:rPr>
        <w:t>[o závazku]</w:t>
      </w:r>
      <w:r>
        <w:rPr>
          <w:rStyle w:val="text"/>
        </w:rPr>
        <w:t xml:space="preserve">) </w:t>
      </w:r>
      <w:r>
        <w:rPr>
          <w:rStyle w:val="vyznam"/>
        </w:rPr>
        <w:t xml:space="preserve">upomínat (někoho o něco), připomínáním nějakého závazku domáhat se (na někom) jeho splnění: </w:t>
      </w:r>
      <w:r>
        <w:rPr>
          <w:rStyle w:val="text"/>
        </w:rPr>
        <w:t xml:space="preserve">kto dnes pojičí a zajtra napomyna, taký člověk jest ohyzdný </w:t>
      </w:r>
      <w:r>
        <w:rPr>
          <w:rStyle w:val="kapitalky"/>
        </w:rPr>
        <w:t xml:space="preserve">BiblDrážď </w:t>
      </w:r>
      <w:r>
        <w:rPr>
          <w:rStyle w:val="biblickemisto"/>
        </w:rPr>
        <w:t xml:space="preserve">Sir 20,1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text"/>
        </w:rPr>
        <w:t xml:space="preserve">upomíná </w:t>
      </w:r>
      <w:r>
        <w:rPr>
          <w:rStyle w:val="pramenzkraceny"/>
        </w:rPr>
        <w:t>~Praž</w:t>
      </w:r>
      <w:r>
        <w:rPr>
          <w:rStyle w:val="text"/>
        </w:rPr>
        <w:t>) expetit; když napominaṡ svého bliznieho z někaké věci</w:t>
      </w:r>
      <w:r>
        <w:rPr>
          <w:rStyle w:val="kurziva"/>
        </w:rPr>
        <w:t xml:space="preserve">, </w:t>
      </w:r>
      <w:r>
        <w:rPr>
          <w:rStyle w:val="text"/>
        </w:rPr>
        <w:t xml:space="preserve">jižto jest tobě dlužen </w:t>
      </w:r>
      <w:r>
        <w:rPr>
          <w:rStyle w:val="kapitalky"/>
        </w:rPr>
        <w:t xml:space="preserve">BiblCard </w:t>
      </w:r>
      <w:r>
        <w:rPr>
          <w:rStyle w:val="biblickemisto"/>
        </w:rPr>
        <w:t xml:space="preserve">Dt 24,10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raž</w:t>
      </w:r>
      <w:r>
        <w:rPr>
          <w:rStyle w:val="text"/>
        </w:rPr>
        <w:t xml:space="preserve">, napominati budeš od bliznieho tvého věci </w:t>
      </w:r>
      <w:r>
        <w:rPr>
          <w:rStyle w:val="pramenzkraceny"/>
        </w:rPr>
        <w:t>~Pad</w:t>
      </w:r>
      <w:r>
        <w:rPr>
          <w:rStyle w:val="text"/>
        </w:rPr>
        <w:t xml:space="preserve">) cum repetes; tuto Tristram krále z panny napominal, aby jemu ji dal </w:t>
      </w:r>
      <w:r>
        <w:rPr>
          <w:rStyle w:val="kapitalky"/>
        </w:rPr>
        <w:t xml:space="preserve">TristB </w:t>
      </w:r>
      <w:r>
        <w:rPr>
          <w:rStyle w:val="lokace"/>
        </w:rPr>
        <w:t>37a</w:t>
      </w:r>
      <w:r>
        <w:rPr>
          <w:rStyle w:val="text"/>
        </w:rPr>
        <w:t xml:space="preserve">; ač kto… toho nesplní, aniž z toho napominagi </w:t>
      </w:r>
      <w:r>
        <w:rPr>
          <w:rStyle w:val="kapitalky"/>
        </w:rPr>
        <w:t xml:space="preserve">BiblLit </w:t>
      </w:r>
      <w:r>
        <w:rPr>
          <w:rStyle w:val="biblickemisto"/>
        </w:rPr>
        <w:t xml:space="preserve">Bar 6,34 </w:t>
      </w:r>
      <w:r>
        <w:rPr>
          <w:rStyle w:val="text"/>
        </w:rPr>
        <w:t xml:space="preserve">(aniž toho požádají </w:t>
      </w:r>
      <w:r>
        <w:rPr>
          <w:rStyle w:val="pramenzkraceny"/>
        </w:rPr>
        <w:t>~Pad</w:t>
      </w:r>
      <w:r>
        <w:rPr>
          <w:rStyle w:val="text"/>
        </w:rPr>
        <w:t xml:space="preserve">, ani se na to ptají </w:t>
      </w:r>
      <w:r>
        <w:rPr>
          <w:rStyle w:val="pramenzkraceny"/>
        </w:rPr>
        <w:t>~Praž</w:t>
      </w:r>
      <w:r>
        <w:rPr>
          <w:rStyle w:val="text"/>
        </w:rPr>
        <w:t xml:space="preserve">, ani toho dobudú </w:t>
      </w:r>
      <w:r>
        <w:rPr>
          <w:rStyle w:val="pramenzkraceny"/>
        </w:rPr>
        <w:t>~Ol</w:t>
      </w:r>
      <w:r>
        <w:rPr>
          <w:rStyle w:val="text"/>
        </w:rPr>
        <w:t xml:space="preserve">) requirunt; svých dlužníkóv napominate </w:t>
      </w:r>
      <w:r>
        <w:rPr>
          <w:rStyle w:val="kapitalky"/>
        </w:rPr>
        <w:t xml:space="preserve">MatHom </w:t>
      </w:r>
      <w:r>
        <w:rPr>
          <w:rStyle w:val="lokace"/>
        </w:rPr>
        <w:t>50</w:t>
      </w:r>
      <w:r>
        <w:rPr>
          <w:rStyle w:val="text"/>
        </w:rPr>
        <w:t xml:space="preserve">; z práva napomynati </w:t>
      </w:r>
      <w:r>
        <w:rPr>
          <w:rStyle w:val="kapitalky"/>
        </w:rPr>
        <w:t xml:space="preserve">DubA </w:t>
      </w:r>
      <w:r>
        <w:rPr>
          <w:rStyle w:val="lokace"/>
        </w:rPr>
        <w:t>6b</w:t>
      </w:r>
      <w:r>
        <w:rPr>
          <w:rStyle w:val="text"/>
        </w:rPr>
        <w:t xml:space="preserve">; ani jich [úředníků] napomínati o &lt;s&gt;stúpenie těch zámkóv </w:t>
      </w:r>
      <w:r>
        <w:rPr>
          <w:rStyle w:val="kapitalky"/>
        </w:rPr>
        <w:t>ArchČ 2</w:t>
      </w:r>
      <w:r>
        <w:rPr>
          <w:rStyle w:val="text"/>
        </w:rPr>
        <w:t>,</w:t>
      </w:r>
      <w:r>
        <w:rPr>
          <w:rStyle w:val="lokace"/>
        </w:rPr>
        <w:t xml:space="preserve">328 </w:t>
      </w:r>
      <w:r>
        <w:rPr>
          <w:rStyle w:val="text"/>
        </w:rPr>
        <w:t>(</w:t>
      </w:r>
      <w:r>
        <w:rPr>
          <w:rStyle w:val="rok"/>
        </w:rPr>
        <w:t>1400</w:t>
      </w:r>
      <w:r>
        <w:rPr>
          <w:rStyle w:val="text"/>
        </w:rPr>
        <w:t xml:space="preserve">); expostulare napominati svoláním </w:t>
      </w:r>
      <w:r>
        <w:rPr>
          <w:rStyle w:val="kapitalky"/>
        </w:rPr>
        <w:t xml:space="preserve">SlovOstřS </w:t>
      </w:r>
      <w:r>
        <w:rPr>
          <w:rStyle w:val="lokace"/>
        </w:rPr>
        <w:t>134</w:t>
      </w:r>
      <w:r>
        <w:rPr>
          <w:rStyle w:val="text"/>
        </w:rPr>
        <w:t xml:space="preserve">; sollicitare napominati </w:t>
      </w:r>
      <w:r>
        <w:rPr>
          <w:rStyle w:val="kapitalky"/>
        </w:rPr>
        <w:t xml:space="preserve">SlovOstřS </w:t>
      </w:r>
      <w:r>
        <w:rPr>
          <w:rStyle w:val="lokace"/>
        </w:rPr>
        <w:t>149</w:t>
      </w:r>
      <w:r>
        <w:rPr>
          <w:rStyle w:val="text"/>
        </w:rPr>
        <w:t>; musiliť bychom TM</w:t>
      </w:r>
      <w:r>
        <w:rPr>
          <w:rStyle w:val="horniindex"/>
        </w:rPr>
        <w:t xml:space="preserve">t </w:t>
      </w:r>
      <w:r>
        <w:rPr>
          <w:rStyle w:val="text"/>
        </w:rPr>
        <w:t xml:space="preserve">napomínati pro nezdrženie příměřie i z základu </w:t>
      </w:r>
      <w:r>
        <w:rPr>
          <w:rStyle w:val="kapitalky"/>
        </w:rPr>
        <w:t xml:space="preserve">ListářRožmb </w:t>
      </w:r>
      <w:r>
        <w:rPr>
          <w:rStyle w:val="lokace"/>
        </w:rPr>
        <w:t xml:space="preserve">1,198 </w:t>
      </w:r>
      <w:r>
        <w:rPr>
          <w:rStyle w:val="text"/>
        </w:rPr>
        <w:t>(</w:t>
      </w:r>
      <w:r>
        <w:rPr>
          <w:rStyle w:val="rok"/>
        </w:rPr>
        <w:t>1436</w:t>
      </w:r>
      <w:r>
        <w:rPr>
          <w:rStyle w:val="text"/>
        </w:rPr>
        <w:t xml:space="preserve">); i oběsláli [psi] vlky z smlúvy napominagijcz </w:t>
      </w:r>
      <w:r>
        <w:rPr>
          <w:rStyle w:val="kapitalky"/>
        </w:rPr>
        <w:t xml:space="preserve">TovHád </w:t>
      </w:r>
      <w:r>
        <w:rPr>
          <w:rStyle w:val="lokace"/>
        </w:rPr>
        <w:t>34a</w:t>
      </w:r>
      <w:r>
        <w:rPr>
          <w:rStyle w:val="text"/>
        </w:rPr>
        <w:t xml:space="preserve">; své poselství k králi Zykmundovi poslali sou [křižáci] napomínajíc z přísahy </w:t>
      </w:r>
      <w:r>
        <w:rPr>
          <w:rStyle w:val="kapitalky"/>
        </w:rPr>
        <w:t xml:space="preserve">BřezKron </w:t>
      </w:r>
      <w:r>
        <w:rPr>
          <w:rStyle w:val="lokace"/>
        </w:rPr>
        <w:t xml:space="preserve">512 </w:t>
      </w:r>
      <w:r>
        <w:rPr>
          <w:rStyle w:val="text"/>
        </w:rPr>
        <w:t xml:space="preserve">de iuramento… ipsum monentes; dluh…, z kteréhož jeho žid napomíná </w:t>
      </w:r>
      <w:r>
        <w:rPr>
          <w:rStyle w:val="kapitalky"/>
        </w:rPr>
        <w:t xml:space="preserve">NaučBrn </w:t>
      </w:r>
      <w:r>
        <w:rPr>
          <w:rStyle w:val="lokace"/>
        </w:rPr>
        <w:t>27</w:t>
      </w:r>
      <w:r>
        <w:rPr>
          <w:rStyle w:val="text"/>
        </w:rPr>
        <w:t xml:space="preserve">; </w:t>
      </w:r>
      <w:r>
        <w:rPr>
          <w:rStyle w:val="delimitatorvyznamu"/>
        </w:rPr>
        <w:t xml:space="preserve">║ </w:t>
      </w:r>
      <w:r>
        <w:rPr>
          <w:rStyle w:val="text"/>
        </w:rPr>
        <w:t xml:space="preserve">koní sem několik prolézal k listu napomínaje a nemohl sem sě doupomínati, by mi [rukojmí] své pečeti plnili </w:t>
      </w:r>
      <w:r>
        <w:rPr>
          <w:rStyle w:val="kapitalky"/>
        </w:rPr>
        <w:t xml:space="preserve">ListářRožmb </w:t>
      </w:r>
      <w:r>
        <w:rPr>
          <w:rStyle w:val="lokace"/>
        </w:rPr>
        <w:t xml:space="preserve">1,106 </w:t>
      </w:r>
      <w:r>
        <w:rPr>
          <w:rStyle w:val="text"/>
        </w:rPr>
        <w:t>(</w:t>
      </w:r>
      <w:r>
        <w:rPr>
          <w:rStyle w:val="rok"/>
        </w:rPr>
        <w:t>1428</w:t>
      </w:r>
      <w:r>
        <w:rPr>
          <w:rStyle w:val="text"/>
        </w:rPr>
        <w:t xml:space="preserve">) </w:t>
      </w:r>
      <w:r>
        <w:rPr>
          <w:rStyle w:val="novoceskypreklad"/>
        </w:rPr>
        <w:t>domáhaje se splnění písemného závazku</w:t>
      </w:r>
    </w:p>
    <w:p w:rsidR="003B2232" w:rsidRDefault="00BD1739">
      <w:pPr>
        <w:pStyle w:val="Vyznamovyodstavec"/>
      </w:pPr>
      <w:r>
        <w:rPr>
          <w:rStyle w:val="delimitatorvyznamu"/>
        </w:rPr>
        <w:t xml:space="preserve">6. </w:t>
      </w:r>
      <w:r>
        <w:rPr>
          <w:rStyle w:val="zkratkanonparej"/>
        </w:rPr>
        <w:t xml:space="preserve">jur. </w:t>
      </w:r>
      <w:r>
        <w:rPr>
          <w:rStyle w:val="valence"/>
        </w:rPr>
        <w:t xml:space="preserve">co </w:t>
      </w:r>
      <w:r>
        <w:rPr>
          <w:rStyle w:val="nonparej"/>
        </w:rPr>
        <w:t xml:space="preserve">n. </w:t>
      </w:r>
      <w:r>
        <w:rPr>
          <w:rStyle w:val="valence"/>
        </w:rPr>
        <w:t xml:space="preserve">čeho (?) </w:t>
      </w:r>
      <w:r>
        <w:rPr>
          <w:rStyle w:val="vyznam"/>
        </w:rPr>
        <w:t xml:space="preserve">uplatňováním nároku na něco domáhat se toho: </w:t>
      </w:r>
      <w:r>
        <w:rPr>
          <w:rStyle w:val="text"/>
        </w:rPr>
        <w:t xml:space="preserve">chcem…, aby od nás [od biskupa]…toho panství nikdy napomínáno ani žádáno nebylo </w:t>
      </w:r>
      <w:r>
        <w:rPr>
          <w:rStyle w:val="kapitalky"/>
        </w:rPr>
        <w:t>CJM 4/1</w:t>
      </w:r>
      <w:r>
        <w:rPr>
          <w:rStyle w:val="text"/>
        </w:rPr>
        <w:t>,</w:t>
      </w:r>
      <w:r>
        <w:rPr>
          <w:rStyle w:val="lokace"/>
        </w:rPr>
        <w:t xml:space="preserve">185 </w:t>
      </w:r>
      <w:r>
        <w:rPr>
          <w:rStyle w:val="text"/>
        </w:rPr>
        <w:t xml:space="preserve">nimmer </w:t>
      </w:r>
      <w:r>
        <w:rPr>
          <w:rStyle w:val="text"/>
        </w:rPr>
        <w:lastRenderedPageBreak/>
        <w:t xml:space="preserve">gedocht und geheischet werde; slíbil…, že nemá aniž moci bude naříkati ani napomínati dědiny v Sezemiciech </w:t>
      </w:r>
      <w:r>
        <w:rPr>
          <w:rStyle w:val="kapitalky"/>
        </w:rPr>
        <w:t>ArchČ 16</w:t>
      </w:r>
      <w:r>
        <w:rPr>
          <w:rStyle w:val="text"/>
        </w:rPr>
        <w:t>,</w:t>
      </w:r>
      <w:r>
        <w:rPr>
          <w:rStyle w:val="lokace"/>
        </w:rPr>
        <w:t xml:space="preserve">335 </w:t>
      </w:r>
      <w:r>
        <w:rPr>
          <w:rStyle w:val="text"/>
        </w:rPr>
        <w:t>(</w:t>
      </w:r>
      <w:r>
        <w:rPr>
          <w:rStyle w:val="rok"/>
        </w:rPr>
        <w:t>1489</w:t>
      </w:r>
      <w:r>
        <w:rPr>
          <w:rStyle w:val="text"/>
        </w:rPr>
        <w:t xml:space="preserve">); </w:t>
      </w:r>
      <w:r>
        <w:rPr>
          <w:rStyle w:val="nonparej"/>
        </w:rPr>
        <w:t xml:space="preserve">v. též </w:t>
      </w:r>
      <w:r>
        <w:rPr>
          <w:rStyle w:val="pramen"/>
        </w:rPr>
        <w:t xml:space="preserve">BiblPad </w:t>
      </w:r>
      <w:r>
        <w:rPr>
          <w:rStyle w:val="biblickemisto"/>
        </w:rPr>
        <w:t xml:space="preserve">Dt 24,10 </w:t>
      </w:r>
      <w:r>
        <w:rPr>
          <w:rStyle w:val="text"/>
        </w:rPr>
        <w:t>sub 5</w:t>
      </w:r>
    </w:p>
    <w:p w:rsidR="003B2232" w:rsidRDefault="00BD1739">
      <w:pPr>
        <w:pStyle w:val="Poznamka"/>
      </w:pPr>
      <w:r>
        <w:rPr>
          <w:rStyle w:val="text"/>
        </w:rPr>
        <w:t xml:space="preserve">Ad 2: za </w:t>
      </w:r>
      <w:r>
        <w:rPr>
          <w:rStyle w:val="zkratka"/>
        </w:rPr>
        <w:t xml:space="preserve">lat. </w:t>
      </w:r>
      <w:r>
        <w:rPr>
          <w:rStyle w:val="kurziva"/>
        </w:rPr>
        <w:t xml:space="preserve">movere </w:t>
      </w:r>
      <w:r>
        <w:rPr>
          <w:rStyle w:val="zkratka"/>
        </w:rPr>
        <w:t xml:space="preserve">stč. </w:t>
      </w:r>
      <w:r>
        <w:rPr>
          <w:rStyle w:val="text"/>
        </w:rPr>
        <w:t xml:space="preserve">též </w:t>
      </w:r>
      <w:r>
        <w:rPr>
          <w:rStyle w:val="kurziva"/>
        </w:rPr>
        <w:t xml:space="preserve">hýbati, vzbuzovati; </w:t>
      </w:r>
      <w:r>
        <w:rPr>
          <w:rStyle w:val="text"/>
        </w:rPr>
        <w:t xml:space="preserve">za </w:t>
      </w:r>
      <w:r>
        <w:rPr>
          <w:rStyle w:val="kurziva"/>
        </w:rPr>
        <w:t xml:space="preserve">hortari </w:t>
      </w:r>
      <w:r>
        <w:rPr>
          <w:rStyle w:val="text"/>
        </w:rPr>
        <w:t>též</w:t>
      </w:r>
      <w:r>
        <w:rPr>
          <w:rStyle w:val="kurziva"/>
        </w:rPr>
        <w:t xml:space="preserve"> nutkati, ponúkati, pozývati; </w:t>
      </w:r>
      <w:r>
        <w:rPr>
          <w:rStyle w:val="text"/>
        </w:rPr>
        <w:t xml:space="preserve">za </w:t>
      </w:r>
      <w:r>
        <w:rPr>
          <w:rStyle w:val="kurziva"/>
        </w:rPr>
        <w:t xml:space="preserve">instigare </w:t>
      </w:r>
      <w:r>
        <w:rPr>
          <w:rStyle w:val="text"/>
        </w:rPr>
        <w:t>též</w:t>
      </w:r>
      <w:r>
        <w:rPr>
          <w:rStyle w:val="kurziva"/>
        </w:rPr>
        <w:t xml:space="preserve"> pobiezěti; </w:t>
      </w:r>
      <w:r>
        <w:rPr>
          <w:rStyle w:val="text"/>
        </w:rPr>
        <w:t xml:space="preserve">za </w:t>
      </w:r>
      <w:r>
        <w:rPr>
          <w:rStyle w:val="kurziva"/>
        </w:rPr>
        <w:t xml:space="preserve">inducere </w:t>
      </w:r>
      <w:r>
        <w:rPr>
          <w:rStyle w:val="text"/>
        </w:rPr>
        <w:t>též</w:t>
      </w:r>
      <w:r>
        <w:rPr>
          <w:rStyle w:val="kurziva"/>
        </w:rPr>
        <w:t xml:space="preserve"> lákati, přivoditi, uvoditi; </w:t>
      </w:r>
      <w:r>
        <w:rPr>
          <w:rStyle w:val="text"/>
        </w:rPr>
        <w:t xml:space="preserve">za </w:t>
      </w:r>
      <w:r>
        <w:rPr>
          <w:rStyle w:val="kurziva"/>
        </w:rPr>
        <w:t>instar</w:t>
      </w:r>
      <w:r>
        <w:rPr>
          <w:rStyle w:val="text"/>
        </w:rPr>
        <w:t xml:space="preserve">e též </w:t>
      </w:r>
      <w:r>
        <w:rPr>
          <w:rStyle w:val="kurziva"/>
        </w:rPr>
        <w:t xml:space="preserve">nabiezěti, přistávati. – </w:t>
      </w:r>
      <w:r>
        <w:rPr>
          <w:rStyle w:val="text"/>
        </w:rPr>
        <w:t xml:space="preserve">Ad 3: za </w:t>
      </w:r>
      <w:r>
        <w:rPr>
          <w:rStyle w:val="zkratka"/>
        </w:rPr>
        <w:t xml:space="preserve">lat. </w:t>
      </w:r>
      <w:r>
        <w:rPr>
          <w:rStyle w:val="kurziva"/>
        </w:rPr>
        <w:t xml:space="preserve">castigare </w:t>
      </w:r>
      <w:r>
        <w:rPr>
          <w:rStyle w:val="zkratka"/>
        </w:rPr>
        <w:t xml:space="preserve">stč. </w:t>
      </w:r>
      <w:r>
        <w:rPr>
          <w:rStyle w:val="text"/>
        </w:rPr>
        <w:t xml:space="preserve">též </w:t>
      </w:r>
      <w:r>
        <w:rPr>
          <w:rStyle w:val="kurziva"/>
        </w:rPr>
        <w:t xml:space="preserve">kázati, krotiti, tresktati; </w:t>
      </w:r>
      <w:r>
        <w:rPr>
          <w:rStyle w:val="text"/>
        </w:rPr>
        <w:t xml:space="preserve">za </w:t>
      </w:r>
      <w:r>
        <w:rPr>
          <w:rStyle w:val="kurziva"/>
        </w:rPr>
        <w:t xml:space="preserve">corrigere </w:t>
      </w:r>
      <w:r>
        <w:rPr>
          <w:rStyle w:val="text"/>
        </w:rPr>
        <w:t>též</w:t>
      </w:r>
      <w:r>
        <w:rPr>
          <w:rStyle w:val="kurziva"/>
        </w:rPr>
        <w:t xml:space="preserve"> kárati, zpravovati; </w:t>
      </w:r>
      <w:r>
        <w:rPr>
          <w:rStyle w:val="text"/>
        </w:rPr>
        <w:t xml:space="preserve">za </w:t>
      </w:r>
      <w:r>
        <w:rPr>
          <w:rStyle w:val="kurziva"/>
        </w:rPr>
        <w:t xml:space="preserve">aemulari </w:t>
      </w:r>
      <w:r>
        <w:rPr>
          <w:rStyle w:val="text"/>
        </w:rPr>
        <w:t>též</w:t>
      </w:r>
      <w:r>
        <w:rPr>
          <w:rStyle w:val="kurziva"/>
        </w:rPr>
        <w:t xml:space="preserve"> hněvati sě, </w:t>
      </w:r>
      <w:r>
        <w:rPr>
          <w:rStyle w:val="text"/>
        </w:rPr>
        <w:t xml:space="preserve">srov. </w:t>
      </w:r>
      <w:r>
        <w:rPr>
          <w:rStyle w:val="kurziva"/>
        </w:rPr>
        <w:t xml:space="preserve">aemulor nevrlím </w:t>
      </w:r>
      <w:r>
        <w:rPr>
          <w:rStyle w:val="pramen"/>
        </w:rPr>
        <w:t xml:space="preserve">SlovVeleš </w:t>
      </w:r>
      <w:r>
        <w:rPr>
          <w:rStyle w:val="lokace"/>
        </w:rPr>
        <w:t>95b</w:t>
      </w:r>
      <w:r>
        <w:rPr>
          <w:rStyle w:val="text"/>
        </w:rPr>
        <w:t xml:space="preserve">. – Ad 4: za </w:t>
      </w:r>
      <w:r>
        <w:rPr>
          <w:rStyle w:val="zkratka"/>
        </w:rPr>
        <w:t xml:space="preserve">lat. </w:t>
      </w:r>
      <w:r>
        <w:rPr>
          <w:rStyle w:val="kurziva"/>
        </w:rPr>
        <w:t xml:space="preserve">postulare </w:t>
      </w:r>
      <w:r>
        <w:rPr>
          <w:rStyle w:val="zkratka"/>
        </w:rPr>
        <w:t xml:space="preserve">stč. </w:t>
      </w:r>
      <w:r>
        <w:rPr>
          <w:rStyle w:val="text"/>
        </w:rPr>
        <w:t xml:space="preserve">též </w:t>
      </w:r>
      <w:r>
        <w:rPr>
          <w:rStyle w:val="kurziva"/>
        </w:rPr>
        <w:t xml:space="preserve">prositi, orodovati. – </w:t>
      </w:r>
      <w:r>
        <w:rPr>
          <w:rStyle w:val="text"/>
        </w:rPr>
        <w:t xml:space="preserve">Ad 5: za </w:t>
      </w:r>
      <w:r>
        <w:rPr>
          <w:rStyle w:val="zkratka"/>
        </w:rPr>
        <w:t xml:space="preserve">lat. </w:t>
      </w:r>
      <w:r>
        <w:rPr>
          <w:rStyle w:val="kurziva"/>
        </w:rPr>
        <w:t xml:space="preserve">expetere </w:t>
      </w:r>
      <w:r>
        <w:rPr>
          <w:rStyle w:val="zkratka"/>
        </w:rPr>
        <w:t xml:space="preserve">stč. </w:t>
      </w:r>
      <w:r>
        <w:rPr>
          <w:rStyle w:val="text"/>
        </w:rPr>
        <w:t xml:space="preserve">též </w:t>
      </w:r>
      <w:r>
        <w:rPr>
          <w:rStyle w:val="kurziva"/>
        </w:rPr>
        <w:t xml:space="preserve">hládati, potřěbovati, žádati; </w:t>
      </w:r>
      <w:r>
        <w:rPr>
          <w:rStyle w:val="text"/>
        </w:rPr>
        <w:t xml:space="preserve">za </w:t>
      </w:r>
      <w:r>
        <w:rPr>
          <w:rStyle w:val="kurziva"/>
        </w:rPr>
        <w:t xml:space="preserve">repetere </w:t>
      </w:r>
      <w:r>
        <w:rPr>
          <w:rStyle w:val="text"/>
        </w:rPr>
        <w:t>též</w:t>
      </w:r>
      <w:r>
        <w:rPr>
          <w:rStyle w:val="kurziva"/>
        </w:rPr>
        <w:t xml:space="preserve"> nařiekati; </w:t>
      </w:r>
      <w:r>
        <w:rPr>
          <w:rStyle w:val="text"/>
        </w:rPr>
        <w:t xml:space="preserve">za </w:t>
      </w:r>
      <w:r>
        <w:rPr>
          <w:rStyle w:val="kurziva"/>
        </w:rPr>
        <w:t xml:space="preserve">sollicitare </w:t>
      </w:r>
      <w:r>
        <w:rPr>
          <w:rStyle w:val="text"/>
        </w:rPr>
        <w:t>též</w:t>
      </w:r>
      <w:r>
        <w:rPr>
          <w:rStyle w:val="kurziva"/>
        </w:rPr>
        <w:t xml:space="preserve"> nutkati, pilniti, starati sě</w:t>
      </w:r>
    </w:p>
    <w:p w:rsidR="003B2232" w:rsidRDefault="00BD1739">
      <w:pPr>
        <w:pStyle w:val="Heslovezahlavi"/>
      </w:pPr>
      <w:r>
        <w:rPr>
          <w:rStyle w:val="hesloveslovo"/>
        </w:rPr>
        <w:t>napomínati sě</w:t>
      </w:r>
      <w:r>
        <w:rPr>
          <w:rStyle w:val="delimitatortucne"/>
        </w:rPr>
        <w:t xml:space="preserve">, </w:t>
      </w:r>
      <w:r>
        <w:rPr>
          <w:rStyle w:val="morfologickacharakteristika"/>
        </w:rPr>
        <w:t>-aju</w:t>
      </w:r>
      <w:r>
        <w:rPr>
          <w:rStyle w:val="morfologickacharakteristika"/>
          <w:highlight w:val="red"/>
        </w:rPr>
        <w:t>,</w:t>
      </w:r>
      <w:r>
        <w:rPr>
          <w:rStyle w:val="morfologickacharakteristika"/>
        </w:rPr>
        <w:t xml:space="preserve"> -á </w:t>
      </w:r>
      <w:r>
        <w:rPr>
          <w:rStyle w:val="slovnidruhnonparej"/>
        </w:rPr>
        <w:t>ipf.</w:t>
      </w:r>
      <w:r>
        <w:rPr>
          <w:rStyle w:val="nonparej"/>
        </w:rPr>
        <w:t xml:space="preserve">; k </w:t>
      </w:r>
      <w:r>
        <w:rPr>
          <w:rStyle w:val="odkaz"/>
        </w:rPr>
        <w:t>napomínati</w:t>
      </w:r>
    </w:p>
    <w:p w:rsidR="003B2232" w:rsidRDefault="00BD1739">
      <w:pPr>
        <w:pStyle w:val="Vyznamovyodstavec"/>
      </w:pPr>
      <w:r>
        <w:rPr>
          <w:rStyle w:val="valence"/>
        </w:rPr>
        <w:t xml:space="preserve">(čeho) </w:t>
      </w:r>
      <w:r>
        <w:rPr>
          <w:rStyle w:val="vyznam"/>
        </w:rPr>
        <w:t xml:space="preserve">domáhat se, dožadovat se: </w:t>
      </w:r>
      <w:r>
        <w:rPr>
          <w:rStyle w:val="text"/>
        </w:rPr>
        <w:t xml:space="preserve">přistúpil jest před právo zemské pan Mikoláš… a napomínal se práva svého </w:t>
      </w:r>
      <w:r>
        <w:rPr>
          <w:rStyle w:val="kapitalky"/>
        </w:rPr>
        <w:t xml:space="preserve">PrávOsvět </w:t>
      </w:r>
      <w:r>
        <w:rPr>
          <w:rStyle w:val="lokace"/>
        </w:rPr>
        <w:t xml:space="preserve">64 </w:t>
      </w:r>
      <w:r>
        <w:rPr>
          <w:rStyle w:val="text"/>
        </w:rPr>
        <w:t>(</w:t>
      </w:r>
      <w:r>
        <w:rPr>
          <w:rStyle w:val="rok"/>
        </w:rPr>
        <w:t>1466</w:t>
      </w:r>
      <w:r>
        <w:rPr>
          <w:rStyle w:val="text"/>
        </w:rPr>
        <w:t xml:space="preserve">) – </w:t>
      </w:r>
      <w:r>
        <w:rPr>
          <w:rStyle w:val="zkratkanonparej"/>
        </w:rPr>
        <w:t xml:space="preserve">Srov. </w:t>
      </w:r>
      <w:r>
        <w:rPr>
          <w:rStyle w:val="odkaz"/>
        </w:rPr>
        <w:t>napomínati 6</w:t>
      </w:r>
    </w:p>
    <w:p w:rsidR="003B2232" w:rsidRDefault="00BD1739">
      <w:pPr>
        <w:pStyle w:val="Heslovezahlavi"/>
      </w:pPr>
      <w:r>
        <w:rPr>
          <w:rStyle w:val="hesloveslovo"/>
        </w:rPr>
        <w:t>napomínatva</w:t>
      </w:r>
      <w:r>
        <w:rPr>
          <w:rStyle w:val="delimitatortucne"/>
        </w:rPr>
        <w:t xml:space="preserve">, </w:t>
      </w:r>
      <w:r>
        <w:rPr>
          <w:rStyle w:val="hesloveslovo"/>
        </w:rPr>
        <w:t>napomínatb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pomínati</w:t>
      </w:r>
    </w:p>
    <w:p w:rsidR="003B2232" w:rsidRDefault="00BD1739">
      <w:pPr>
        <w:pStyle w:val="Vyznamovyodstavec"/>
      </w:pPr>
      <w:r>
        <w:rPr>
          <w:rStyle w:val="vyznam"/>
        </w:rPr>
        <w:t xml:space="preserve">navádění, ponoukání: </w:t>
      </w:r>
      <w:r>
        <w:rPr>
          <w:rStyle w:val="text"/>
        </w:rPr>
        <w:t xml:space="preserve">aby… ani těmi kacieřskými básněmi a bláznivými napominatbami jsúce svedeni [Řekové], vypadli z pravdy </w:t>
      </w:r>
      <w:r>
        <w:rPr>
          <w:rStyle w:val="kapitalky"/>
        </w:rPr>
        <w:t xml:space="preserve">ProlBiblK </w:t>
      </w:r>
      <w:r>
        <w:rPr>
          <w:rStyle w:val="lokace"/>
        </w:rPr>
        <w:t xml:space="preserve">27b </w:t>
      </w:r>
      <w:r>
        <w:rPr>
          <w:rStyle w:val="text"/>
        </w:rPr>
        <w:t xml:space="preserve">(ad </w:t>
      </w:r>
      <w:r>
        <w:rPr>
          <w:rStyle w:val="biblickemisto"/>
        </w:rPr>
        <w:t>L</w:t>
      </w:r>
      <w:r>
        <w:rPr>
          <w:rStyle w:val="text"/>
        </w:rPr>
        <w:t xml:space="preserve">: </w:t>
      </w:r>
      <w:r>
        <w:rPr>
          <w:rStyle w:val="pramenzkraceny"/>
        </w:rPr>
        <w:t>~L</w:t>
      </w:r>
      <w:r>
        <w:rPr>
          <w:rStyle w:val="text"/>
        </w:rPr>
        <w:t>) sollicitationibus</w:t>
      </w:r>
    </w:p>
    <w:p w:rsidR="003B2232" w:rsidRDefault="00BD1739">
      <w:pPr>
        <w:pStyle w:val="Heslovezahlavi"/>
      </w:pPr>
      <w:r>
        <w:rPr>
          <w:rStyle w:val="hesloveslovo"/>
        </w:rPr>
        <w:t>napomíná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omínávati</w:t>
      </w:r>
    </w:p>
    <w:p w:rsidR="003B2232" w:rsidRDefault="00BD1739">
      <w:pPr>
        <w:pStyle w:val="Vyznamovyodstavec"/>
      </w:pPr>
      <w:r>
        <w:rPr>
          <w:rStyle w:val="vyznam"/>
        </w:rPr>
        <w:t xml:space="preserve">připomínání, připomínka, připamatovávání: </w:t>
      </w:r>
      <w:r>
        <w:rPr>
          <w:rStyle w:val="text"/>
        </w:rPr>
        <w:t>monimentum napominanawanye (</w:t>
      </w:r>
      <w:r>
        <w:rPr>
          <w:rStyle w:val="nonparej"/>
        </w:rPr>
        <w:t xml:space="preserve">m. </w:t>
      </w:r>
      <w:r>
        <w:rPr>
          <w:rStyle w:val="text"/>
        </w:rPr>
        <w:t xml:space="preserve">napominawanye) </w:t>
      </w:r>
      <w:r>
        <w:rPr>
          <w:rStyle w:val="kapitalky"/>
        </w:rPr>
        <w:t xml:space="preserve">SlovOstřS </w:t>
      </w:r>
      <w:r>
        <w:rPr>
          <w:rStyle w:val="lokace"/>
        </w:rPr>
        <w:t>94</w:t>
      </w:r>
      <w:r>
        <w:rPr>
          <w:rStyle w:val="text"/>
        </w:rPr>
        <w:t xml:space="preserve">. – </w:t>
      </w:r>
      <w:r>
        <w:rPr>
          <w:rStyle w:val="zkratkanonparej"/>
        </w:rPr>
        <w:t xml:space="preserve">Srov. </w:t>
      </w:r>
      <w:r>
        <w:rPr>
          <w:rStyle w:val="odkaz"/>
        </w:rPr>
        <w:t>napomanutie</w:t>
      </w:r>
      <w:r>
        <w:rPr>
          <w:rStyle w:val="text"/>
        </w:rPr>
        <w:t xml:space="preserve">, </w:t>
      </w:r>
      <w:r>
        <w:rPr>
          <w:rStyle w:val="odkaz"/>
        </w:rPr>
        <w:t>napomínanie</w:t>
      </w:r>
    </w:p>
    <w:p w:rsidR="003B2232" w:rsidRDefault="00BD1739">
      <w:pPr>
        <w:pStyle w:val="Odkazovezahlavi"/>
      </w:pPr>
      <w:r>
        <w:rPr>
          <w:rStyle w:val="hesloveslovo"/>
        </w:rPr>
        <w:t xml:space="preserve">*napomínávati </w:t>
      </w:r>
      <w:r>
        <w:rPr>
          <w:rStyle w:val="zkratkanonparej"/>
        </w:rPr>
        <w:t xml:space="preserve">srov. </w:t>
      </w:r>
      <w:r>
        <w:rPr>
          <w:rStyle w:val="odkaz"/>
        </w:rPr>
        <w:t>napomínávanie</w:t>
      </w:r>
    </w:p>
    <w:p w:rsidR="003B2232" w:rsidRDefault="00BD1739">
      <w:pPr>
        <w:pStyle w:val="Heslovezahlavi"/>
      </w:pPr>
      <w:r>
        <w:rPr>
          <w:rStyle w:val="hesloveslovo"/>
        </w:rPr>
        <w:t>nápomoc</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apomoci</w:t>
      </w:r>
    </w:p>
    <w:p w:rsidR="003B2232" w:rsidRDefault="00BD1739">
      <w:pPr>
        <w:pStyle w:val="Vyznamovyodstavec"/>
      </w:pPr>
      <w:r>
        <w:rPr>
          <w:rStyle w:val="valence"/>
        </w:rPr>
        <w:t xml:space="preserve">čemu, k čemu </w:t>
      </w:r>
      <w:r>
        <w:rPr>
          <w:rStyle w:val="vyznam"/>
        </w:rPr>
        <w:t xml:space="preserve">nápomoc k něčemu, podpora něčeho: </w:t>
      </w:r>
      <w:r>
        <w:rPr>
          <w:rStyle w:val="text"/>
        </w:rPr>
        <w:t xml:space="preserve">zemí ani měst neb práv královských… žádnému člověku, také ni otci, ni synu, ni bratru‚ obyčejem snad opatrenstvie neb napomoczi životu jich…nemají [králové čeští] dáti držeti </w:t>
      </w:r>
      <w:r>
        <w:rPr>
          <w:rStyle w:val="kapitalky"/>
        </w:rPr>
        <w:t xml:space="preserve">MajCarA </w:t>
      </w:r>
      <w:r>
        <w:rPr>
          <w:rStyle w:val="lokace"/>
        </w:rPr>
        <w:t xml:space="preserve">13 </w:t>
      </w:r>
      <w:r>
        <w:rPr>
          <w:rStyle w:val="text"/>
        </w:rPr>
        <w:t xml:space="preserve">(pro kterú potřebu </w:t>
      </w:r>
      <w:r>
        <w:rPr>
          <w:rStyle w:val="pramenzkraceny"/>
        </w:rPr>
        <w:t>~B</w:t>
      </w:r>
      <w:r>
        <w:rPr>
          <w:rStyle w:val="text"/>
        </w:rPr>
        <w:t xml:space="preserve">) per modum… sustentationis vitae; ale pravé svěcení hoduov velikonočních…jest veliká napomocz k dobrému, když lidé v ty hody myslé o pánu Kristu </w:t>
      </w:r>
      <w:r>
        <w:rPr>
          <w:rStyle w:val="kapitalky"/>
        </w:rPr>
        <w:t xml:space="preserve">RokPostB </w:t>
      </w:r>
      <w:r>
        <w:rPr>
          <w:rStyle w:val="lokace"/>
        </w:rPr>
        <w:t xml:space="preserve">227 </w:t>
      </w:r>
      <w:r>
        <w:rPr>
          <w:rStyle w:val="text"/>
        </w:rPr>
        <w:t xml:space="preserve">(pomoc </w:t>
      </w:r>
      <w:r>
        <w:rPr>
          <w:rStyle w:val="pramenzkraceny"/>
        </w:rPr>
        <w:t>~K</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sustentatio </w:t>
      </w:r>
      <w:r>
        <w:rPr>
          <w:rStyle w:val="zkratka"/>
        </w:rPr>
        <w:t xml:space="preserve">stč. </w:t>
      </w:r>
      <w:r>
        <w:rPr>
          <w:rStyle w:val="text"/>
        </w:rPr>
        <w:t xml:space="preserve">též </w:t>
      </w:r>
      <w:r>
        <w:rPr>
          <w:rStyle w:val="kurziva"/>
        </w:rPr>
        <w:t>podstaenie, pomoc, posilňenie, vzdržěnie</w:t>
      </w:r>
    </w:p>
    <w:p w:rsidR="003B2232" w:rsidRDefault="00BD1739">
      <w:pPr>
        <w:pStyle w:val="Heslovezahlavi"/>
      </w:pPr>
      <w:r>
        <w:rPr>
          <w:rStyle w:val="hesloveslovo"/>
        </w:rPr>
        <w:t>napomoci</w:t>
      </w:r>
      <w:r>
        <w:rPr>
          <w:rStyle w:val="delimitatortucne"/>
        </w:rPr>
        <w:t xml:space="preserve">, </w:t>
      </w:r>
      <w:r>
        <w:rPr>
          <w:rStyle w:val="morfologickacharakteristika"/>
        </w:rPr>
        <w:t xml:space="preserve">-mohu, -móže </w:t>
      </w:r>
      <w:r>
        <w:rPr>
          <w:rStyle w:val="slovnidruhnonparej"/>
        </w:rPr>
        <w:t xml:space="preserve">pf. </w:t>
      </w:r>
      <w:r>
        <w:rPr>
          <w:rStyle w:val="text"/>
        </w:rPr>
        <w:t>(</w:t>
      </w:r>
      <w:r>
        <w:rPr>
          <w:rStyle w:val="slovnidruhnonparej"/>
        </w:rPr>
        <w:t xml:space="preserve">ipf. </w:t>
      </w:r>
      <w:r>
        <w:rPr>
          <w:rStyle w:val="odkaz"/>
        </w:rPr>
        <w:t>napomáhati</w:t>
      </w:r>
      <w:r>
        <w:rPr>
          <w:rStyle w:val="text"/>
        </w:rPr>
        <w:t>)</w:t>
      </w:r>
    </w:p>
    <w:p w:rsidR="003B2232" w:rsidRDefault="00BD1739">
      <w:pPr>
        <w:pStyle w:val="Vyznamovyodstavec"/>
      </w:pPr>
      <w:r>
        <w:rPr>
          <w:rStyle w:val="valence"/>
        </w:rPr>
        <w:t xml:space="preserve">komu/čemu (čím) </w:t>
      </w:r>
      <w:r>
        <w:rPr>
          <w:rStyle w:val="vyznam"/>
        </w:rPr>
        <w:t xml:space="preserve">napomoci, prospěti někomu, posílit někoho: </w:t>
      </w:r>
      <w:r>
        <w:rPr>
          <w:rStyle w:val="text"/>
        </w:rPr>
        <w:t xml:space="preserve">mohli by kořením neb napitím vína dobrého napomoczi žaludku </w:t>
      </w:r>
      <w:r>
        <w:rPr>
          <w:rStyle w:val="kapitalky"/>
        </w:rPr>
        <w:t xml:space="preserve">ŠtítMuz </w:t>
      </w:r>
      <w:r>
        <w:rPr>
          <w:rStyle w:val="lokace"/>
        </w:rPr>
        <w:t xml:space="preserve">64b </w:t>
      </w:r>
      <w:r>
        <w:rPr>
          <w:rStyle w:val="text"/>
        </w:rPr>
        <w:t>(</w:t>
      </w:r>
      <w:r>
        <w:rPr>
          <w:rStyle w:val="pramenzkraceny"/>
        </w:rPr>
        <w:t>~Jez</w:t>
      </w:r>
      <w:r>
        <w:rPr>
          <w:rStyle w:val="text"/>
        </w:rPr>
        <w:t xml:space="preserve">, </w:t>
      </w:r>
      <w:r>
        <w:rPr>
          <w:rStyle w:val="pramenzkraceny"/>
        </w:rPr>
        <w:t>~Sáz</w:t>
      </w:r>
      <w:r>
        <w:rPr>
          <w:rStyle w:val="text"/>
        </w:rPr>
        <w:t xml:space="preserve">, </w:t>
      </w:r>
      <w:r>
        <w:rPr>
          <w:rStyle w:val="pramenzkraceny"/>
        </w:rPr>
        <w:t>~Opat</w:t>
      </w:r>
      <w:r>
        <w:rPr>
          <w:rStyle w:val="text"/>
        </w:rPr>
        <w:t xml:space="preserve">); diáblu a jeho synu Antikristu velmi tiem [hlásáním víry v očistec] napomozete </w:t>
      </w:r>
      <w:r>
        <w:rPr>
          <w:rStyle w:val="kapitalky"/>
        </w:rPr>
        <w:t xml:space="preserve">ChelčPař </w:t>
      </w:r>
      <w:r>
        <w:rPr>
          <w:rStyle w:val="lokace"/>
        </w:rPr>
        <w:t>145b</w:t>
      </w:r>
      <w:r>
        <w:rPr>
          <w:rStyle w:val="text"/>
        </w:rPr>
        <w:t xml:space="preserve">; </w:t>
      </w:r>
      <w:r>
        <w:rPr>
          <w:rStyle w:val="delimitatorvyznamu"/>
        </w:rPr>
        <w:t xml:space="preserve">║ </w:t>
      </w:r>
      <w:r>
        <w:rPr>
          <w:rStyle w:val="text"/>
        </w:rPr>
        <w:t xml:space="preserve">protož v </w:t>
      </w:r>
      <w:r>
        <w:rPr>
          <w:rStyle w:val="text"/>
        </w:rPr>
        <w:lastRenderedPageBreak/>
        <w:t xml:space="preserve">nich [kněžích] nenie toho srdce, aby napomohli bolestem jeho [Kristovým] v těch zámutcích a těšili je [zarmoucené] tou láskou jeho </w:t>
      </w:r>
      <w:r>
        <w:rPr>
          <w:rStyle w:val="kapitalky"/>
        </w:rPr>
        <w:t xml:space="preserve">ChelčPost </w:t>
      </w:r>
      <w:r>
        <w:rPr>
          <w:rStyle w:val="lokace"/>
        </w:rPr>
        <w:t xml:space="preserve">84a </w:t>
      </w:r>
      <w:r>
        <w:rPr>
          <w:rStyle w:val="novoceskypreklad"/>
        </w:rPr>
        <w:t>aby podpořili účinek bolestí</w:t>
      </w:r>
    </w:p>
    <w:p w:rsidR="003B2232" w:rsidRDefault="00BD1739">
      <w:pPr>
        <w:pStyle w:val="Heslovezahlavi"/>
      </w:pPr>
      <w:r>
        <w:rPr>
          <w:rStyle w:val="hesloveslovo"/>
        </w:rPr>
        <w:t xml:space="preserve">nápomocný </w:t>
      </w:r>
      <w:r>
        <w:rPr>
          <w:rStyle w:val="slovnidruhnonparej"/>
        </w:rPr>
        <w:t>adj.</w:t>
      </w:r>
      <w:r>
        <w:rPr>
          <w:rStyle w:val="nonparej"/>
        </w:rPr>
        <w:t xml:space="preserve">; k </w:t>
      </w:r>
      <w:r>
        <w:rPr>
          <w:rStyle w:val="odkaz"/>
        </w:rPr>
        <w:t>nápomoc</w:t>
      </w:r>
      <w:r>
        <w:rPr>
          <w:rStyle w:val="text"/>
        </w:rPr>
        <w:t xml:space="preserve">, </w:t>
      </w:r>
      <w:r>
        <w:rPr>
          <w:rStyle w:val="odkaz"/>
        </w:rPr>
        <w:t>napomoci</w:t>
      </w:r>
    </w:p>
    <w:p w:rsidR="003B2232" w:rsidRDefault="00BD1739">
      <w:pPr>
        <w:pStyle w:val="Vyznamovyodstavec"/>
      </w:pPr>
      <w:r>
        <w:rPr>
          <w:rStyle w:val="valence"/>
        </w:rPr>
        <w:t xml:space="preserve">(k čemu) </w:t>
      </w:r>
      <w:r>
        <w:rPr>
          <w:rStyle w:val="vyznam"/>
        </w:rPr>
        <w:t xml:space="preserve">nápomocný, prospěšný (něčemu), podporující (něco): </w:t>
      </w:r>
      <w:r>
        <w:rPr>
          <w:rStyle w:val="text"/>
        </w:rPr>
        <w:t xml:space="preserve">jsú [„mudráci“] dále posměvači božích svátostí i řáduov poctivých, k dobrému napomocznych </w:t>
      </w:r>
      <w:r>
        <w:rPr>
          <w:rStyle w:val="kapitalky"/>
        </w:rPr>
        <w:t xml:space="preserve">KorMan </w:t>
      </w:r>
      <w:r>
        <w:rPr>
          <w:rStyle w:val="lokace"/>
        </w:rPr>
        <w:t xml:space="preserve">33a </w:t>
      </w:r>
      <w:r>
        <w:rPr>
          <w:rStyle w:val="delimitatorvyznamu"/>
        </w:rPr>
        <w:t xml:space="preserve">♦ </w:t>
      </w:r>
      <w:r>
        <w:rPr>
          <w:rStyle w:val="frazem"/>
        </w:rPr>
        <w:t xml:space="preserve">býti nápomocen </w:t>
      </w:r>
      <w:r>
        <w:rPr>
          <w:rStyle w:val="valence"/>
        </w:rPr>
        <w:t xml:space="preserve">komu/čemu (k čemu, čeho) </w:t>
      </w:r>
      <w:r>
        <w:rPr>
          <w:rStyle w:val="vyznam"/>
        </w:rPr>
        <w:t xml:space="preserve">napomáhat, pomáhat (k něčemu); </w:t>
      </w:r>
      <w:r>
        <w:rPr>
          <w:rStyle w:val="spojitelnost"/>
        </w:rPr>
        <w:t xml:space="preserve">[k získání něčeho] </w:t>
      </w:r>
      <w:r>
        <w:rPr>
          <w:rStyle w:val="vyznam"/>
        </w:rPr>
        <w:t xml:space="preserve">dopomáhat k něčemu: </w:t>
      </w:r>
      <w:r>
        <w:rPr>
          <w:rStyle w:val="text"/>
        </w:rPr>
        <w:t xml:space="preserve">tomu, ktož miluje boha, všecko jest napomoczno k dobrému </w:t>
      </w:r>
      <w:r>
        <w:rPr>
          <w:rStyle w:val="kapitalky"/>
        </w:rPr>
        <w:t xml:space="preserve">ŠtítMuz </w:t>
      </w:r>
      <w:r>
        <w:rPr>
          <w:rStyle w:val="lokace"/>
        </w:rPr>
        <w:t xml:space="preserve">93a </w:t>
      </w:r>
      <w:r>
        <w:rPr>
          <w:rStyle w:val="text"/>
        </w:rPr>
        <w:t xml:space="preserve">(pomocno k dobrému </w:t>
      </w:r>
      <w:r>
        <w:rPr>
          <w:rStyle w:val="pramenzkraceny"/>
        </w:rPr>
        <w:t>~Jez</w:t>
      </w:r>
      <w:r>
        <w:rPr>
          <w:rStyle w:val="text"/>
        </w:rPr>
        <w:t xml:space="preserve">, </w:t>
      </w:r>
      <w:r>
        <w:rPr>
          <w:rStyle w:val="pramenzkraceny"/>
        </w:rPr>
        <w:t>~Sáz</w:t>
      </w:r>
      <w:r>
        <w:rPr>
          <w:rStyle w:val="text"/>
        </w:rPr>
        <w:t xml:space="preserve">; </w:t>
      </w:r>
      <w:r>
        <w:rPr>
          <w:rStyle w:val="biblickemisto"/>
        </w:rPr>
        <w:t xml:space="preserve">R 8,28 </w:t>
      </w:r>
      <w:r>
        <w:rPr>
          <w:rStyle w:val="text"/>
        </w:rPr>
        <w:t xml:space="preserve">cooperantur in bonum: </w:t>
      </w:r>
      <w:r>
        <w:rPr>
          <w:rStyle w:val="zkratka"/>
        </w:rPr>
        <w:t xml:space="preserve">var. </w:t>
      </w:r>
      <w:r>
        <w:rPr>
          <w:rStyle w:val="text"/>
        </w:rPr>
        <w:t xml:space="preserve">v. </w:t>
      </w:r>
      <w:r>
        <w:rPr>
          <w:rStyle w:val="odkaz"/>
        </w:rPr>
        <w:t>napomáhati</w:t>
      </w:r>
      <w:r>
        <w:rPr>
          <w:rStyle w:val="text"/>
        </w:rPr>
        <w:t xml:space="preserve">); praesidio fuit ei napomoczny bieše </w:t>
      </w:r>
      <w:r>
        <w:rPr>
          <w:rStyle w:val="kapitalky"/>
        </w:rPr>
        <w:t xml:space="preserve">MamUKA </w:t>
      </w:r>
      <w:r>
        <w:rPr>
          <w:rStyle w:val="lokace"/>
        </w:rPr>
        <w:t xml:space="preserve">33a </w:t>
      </w:r>
      <w:r>
        <w:rPr>
          <w:rStyle w:val="text"/>
        </w:rPr>
        <w:t>(</w:t>
      </w:r>
      <w:r>
        <w:rPr>
          <w:rStyle w:val="biblickemisto"/>
        </w:rPr>
        <w:t>2 Rg 21,17</w:t>
      </w:r>
      <w:r>
        <w:rPr>
          <w:rStyle w:val="text"/>
        </w:rPr>
        <w:t xml:space="preserve">: by na pomoc Davidovi </w:t>
      </w:r>
      <w:r>
        <w:rPr>
          <w:rStyle w:val="pramen"/>
        </w:rPr>
        <w:t>BiblLit</w:t>
      </w:r>
      <w:r>
        <w:rPr>
          <w:rStyle w:val="text"/>
        </w:rPr>
        <w:t xml:space="preserve">, </w:t>
      </w:r>
      <w:r>
        <w:rPr>
          <w:rStyle w:val="pramenzkraceny"/>
        </w:rPr>
        <w:t>~Ol</w:t>
      </w:r>
      <w:r>
        <w:rPr>
          <w:rStyle w:val="text"/>
        </w:rPr>
        <w:t xml:space="preserve">, </w:t>
      </w:r>
      <w:r>
        <w:rPr>
          <w:rStyle w:val="pramenzkraceny"/>
        </w:rPr>
        <w:t>~Pad</w:t>
      </w:r>
      <w:r>
        <w:rPr>
          <w:rStyle w:val="text"/>
        </w:rPr>
        <w:t xml:space="preserve">, měl jest na pomoc David </w:t>
      </w:r>
      <w:r>
        <w:rPr>
          <w:rStyle w:val="pramenzkraceny"/>
        </w:rPr>
        <w:t>~Praž</w:t>
      </w:r>
      <w:r>
        <w:rPr>
          <w:rStyle w:val="text"/>
        </w:rPr>
        <w:t xml:space="preserve">); proti tak těžkému neduhu [tj. lotrům]…podobnú spomocí nuzným takovým osobám napomoczen býti </w:t>
      </w:r>
      <w:r>
        <w:rPr>
          <w:rStyle w:val="kapitalky"/>
        </w:rPr>
        <w:t xml:space="preserve">MajCarA </w:t>
      </w:r>
      <w:r>
        <w:rPr>
          <w:rStyle w:val="lokace"/>
        </w:rPr>
        <w:t xml:space="preserve">7 </w:t>
      </w:r>
      <w:r>
        <w:rPr>
          <w:rStyle w:val="text"/>
        </w:rPr>
        <w:t xml:space="preserve">subsidio subvenire; račiž mi milostivě nápomocen býti těch peněz mých ode pana Michalce </w:t>
      </w:r>
      <w:r>
        <w:rPr>
          <w:rStyle w:val="kapitalky"/>
        </w:rPr>
        <w:t>ArchČ 14</w:t>
      </w:r>
      <w:r>
        <w:rPr>
          <w:rStyle w:val="text"/>
        </w:rPr>
        <w:t>,</w:t>
      </w:r>
      <w:r>
        <w:rPr>
          <w:rStyle w:val="lokace"/>
        </w:rPr>
        <w:t xml:space="preserve">3 </w:t>
      </w:r>
      <w:r>
        <w:rPr>
          <w:rStyle w:val="text"/>
        </w:rPr>
        <w:t>(</w:t>
      </w:r>
      <w:r>
        <w:rPr>
          <w:rStyle w:val="rok"/>
        </w:rPr>
        <w:t>1412</w:t>
      </w:r>
      <w:r>
        <w:rPr>
          <w:rStyle w:val="text"/>
        </w:rPr>
        <w:t xml:space="preserve">); aby byly [smysly] jemu napomoczny k věčnému životu </w:t>
      </w:r>
      <w:r>
        <w:rPr>
          <w:rStyle w:val="kapitalky"/>
        </w:rPr>
        <w:t xml:space="preserve">RokJanB </w:t>
      </w:r>
      <w:r>
        <w:rPr>
          <w:rStyle w:val="lokace"/>
        </w:rPr>
        <w:t>153b</w:t>
      </w:r>
      <w:r>
        <w:rPr>
          <w:rStyle w:val="text"/>
        </w:rPr>
        <w:t xml:space="preserve">; aby z těch [práv] každé posluhovalo a bylo napomoczno zákonu Kristovu </w:t>
      </w:r>
      <w:r>
        <w:rPr>
          <w:rStyle w:val="kapitalky"/>
        </w:rPr>
        <w:t xml:space="preserve">RokLukA </w:t>
      </w:r>
      <w:r>
        <w:rPr>
          <w:rStyle w:val="lokace"/>
        </w:rPr>
        <w:t>74b</w:t>
      </w:r>
      <w:r>
        <w:rPr>
          <w:rStyle w:val="text"/>
        </w:rPr>
        <w:t xml:space="preserve">; tak jako ruka ruce a noha noze posluhuje…, tak má [křesťan] prospívati, Nápomocen jsa jeden druhému </w:t>
      </w:r>
      <w:r>
        <w:rPr>
          <w:rStyle w:val="kapitalky"/>
        </w:rPr>
        <w:t>AktaBratr 1</w:t>
      </w:r>
      <w:r>
        <w:rPr>
          <w:rStyle w:val="text"/>
        </w:rPr>
        <w:t>,</w:t>
      </w:r>
      <w:r>
        <w:rPr>
          <w:rStyle w:val="lokace"/>
        </w:rPr>
        <w:t>64b</w:t>
      </w:r>
    </w:p>
    <w:p w:rsidR="003B2232" w:rsidRDefault="00BD1739">
      <w:pPr>
        <w:pStyle w:val="Poznamka"/>
      </w:pPr>
      <w:r>
        <w:rPr>
          <w:rStyle w:val="text"/>
        </w:rPr>
        <w:t xml:space="preserve">Ad </w:t>
      </w:r>
      <w:r>
        <w:rPr>
          <w:rStyle w:val="kurziva"/>
        </w:rPr>
        <w:t xml:space="preserve">býti nápomocen: </w:t>
      </w:r>
      <w:r>
        <w:rPr>
          <w:rStyle w:val="text"/>
        </w:rPr>
        <w:t xml:space="preserve">za </w:t>
      </w:r>
      <w:r>
        <w:rPr>
          <w:rStyle w:val="zkratka"/>
        </w:rPr>
        <w:t xml:space="preserve">lat. </w:t>
      </w:r>
      <w:r>
        <w:rPr>
          <w:rStyle w:val="kurziva"/>
        </w:rPr>
        <w:t xml:space="preserve">subvenire </w:t>
      </w:r>
      <w:r>
        <w:rPr>
          <w:rStyle w:val="zkratka"/>
        </w:rPr>
        <w:t xml:space="preserve">stč. </w:t>
      </w:r>
      <w:r>
        <w:rPr>
          <w:rStyle w:val="text"/>
        </w:rPr>
        <w:t xml:space="preserve">též </w:t>
      </w:r>
      <w:r>
        <w:rPr>
          <w:rStyle w:val="kurziva"/>
        </w:rPr>
        <w:t>fedrovati, pomáhati, spomáhati</w:t>
      </w:r>
    </w:p>
    <w:p w:rsidR="003B2232" w:rsidRDefault="00BD1739">
      <w:pPr>
        <w:pStyle w:val="Heslovezahlavi"/>
      </w:pPr>
      <w:r>
        <w:rPr>
          <w:rStyle w:val="hesloveslovo"/>
        </w:rPr>
        <w:t>napomo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omoci</w:t>
      </w:r>
    </w:p>
    <w:p w:rsidR="003B2232" w:rsidRDefault="00BD1739">
      <w:pPr>
        <w:pStyle w:val="Vyznamovyodstavec"/>
      </w:pPr>
      <w:r>
        <w:rPr>
          <w:rStyle w:val="vyznam"/>
        </w:rPr>
        <w:t xml:space="preserve">nápomoc, pomoc, přispění: </w:t>
      </w:r>
      <w:r>
        <w:rPr>
          <w:rStyle w:val="text"/>
        </w:rPr>
        <w:t xml:space="preserve">ale nenie dosti poznati ty věci, kteréž by vedeny řádně měly býti, leč by vladařská neb panská moc skutečným napomožením podbá toho, aby ty věci skutečně činiti rozkázala </w:t>
      </w:r>
      <w:r>
        <w:rPr>
          <w:rStyle w:val="kapitalky"/>
        </w:rPr>
        <w:t xml:space="preserve">MajCarA </w:t>
      </w:r>
      <w:r>
        <w:rPr>
          <w:rStyle w:val="lokace"/>
        </w:rPr>
        <w:t xml:space="preserve">39 </w:t>
      </w:r>
      <w:r>
        <w:rPr>
          <w:rStyle w:val="text"/>
        </w:rPr>
        <w:t>operoso subsidio</w:t>
      </w:r>
    </w:p>
    <w:p w:rsidR="003B2232" w:rsidRDefault="00BD1739">
      <w:pPr>
        <w:pStyle w:val="Poznamka"/>
      </w:pPr>
      <w:r>
        <w:rPr>
          <w:rStyle w:val="text"/>
        </w:rPr>
        <w:t xml:space="preserve">Za </w:t>
      </w:r>
      <w:r>
        <w:rPr>
          <w:rStyle w:val="zkratka"/>
        </w:rPr>
        <w:t xml:space="preserve">lat. </w:t>
      </w:r>
      <w:r>
        <w:rPr>
          <w:rStyle w:val="kurziva"/>
        </w:rPr>
        <w:t xml:space="preserve">subsidium </w:t>
      </w:r>
      <w:r>
        <w:rPr>
          <w:rStyle w:val="zkratka"/>
        </w:rPr>
        <w:t xml:space="preserve">stč. </w:t>
      </w:r>
      <w:r>
        <w:rPr>
          <w:rStyle w:val="text"/>
        </w:rPr>
        <w:t xml:space="preserve">též </w:t>
      </w:r>
      <w:r>
        <w:rPr>
          <w:rStyle w:val="kurziva"/>
        </w:rPr>
        <w:t>pomoc</w:t>
      </w:r>
    </w:p>
    <w:p w:rsidR="003B2232" w:rsidRDefault="00BD1739">
      <w:pPr>
        <w:pStyle w:val="Heslovezahlavi"/>
      </w:pPr>
      <w:r>
        <w:rPr>
          <w:rStyle w:val="hesloveslovo"/>
        </w:rPr>
        <w:t>naponuk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ponuknúti</w:t>
      </w:r>
    </w:p>
    <w:p w:rsidR="003B2232" w:rsidRDefault="00BD1739">
      <w:pPr>
        <w:pStyle w:val="Vyznamovyodstavec"/>
      </w:pPr>
      <w:r>
        <w:rPr>
          <w:rStyle w:val="valence"/>
        </w:rPr>
        <w:t xml:space="preserve">koho (k čemu) </w:t>
      </w:r>
      <w:r>
        <w:rPr>
          <w:rStyle w:val="vyznam"/>
        </w:rPr>
        <w:t xml:space="preserve">navést, ponouknout, pobídnout: </w:t>
      </w:r>
      <w:r>
        <w:rPr>
          <w:rStyle w:val="text"/>
        </w:rPr>
        <w:t>nevelí buoh ani jeho anjelé dobří</w:t>
      </w:r>
      <w:r>
        <w:rPr>
          <w:rStyle w:val="kurziva"/>
        </w:rPr>
        <w:t xml:space="preserve">, </w:t>
      </w:r>
      <w:r>
        <w:rPr>
          <w:rStyle w:val="text"/>
        </w:rPr>
        <w:t xml:space="preserve">ale řiekali jsú anjelé, ti jsú naponuknuti k tomu </w:t>
      </w:r>
      <w:r>
        <w:rPr>
          <w:rStyle w:val="kapitalky"/>
        </w:rPr>
        <w:t xml:space="preserve">Štít </w:t>
      </w:r>
      <w:r>
        <w:rPr>
          <w:rStyle w:val="signatura"/>
        </w:rPr>
        <w:t>UK XVII C 16</w:t>
      </w:r>
      <w:r>
        <w:rPr>
          <w:rStyle w:val="text"/>
        </w:rPr>
        <w:t xml:space="preserve">, </w:t>
      </w:r>
      <w:r>
        <w:rPr>
          <w:rStyle w:val="lokace"/>
        </w:rPr>
        <w:t>191b</w:t>
      </w:r>
      <w:r>
        <w:rPr>
          <w:rStyle w:val="text"/>
        </w:rPr>
        <w:t xml:space="preserve">. – </w:t>
      </w:r>
      <w:r>
        <w:rPr>
          <w:rStyle w:val="zkratkanonparej"/>
        </w:rPr>
        <w:t xml:space="preserve">Srov. </w:t>
      </w:r>
      <w:r>
        <w:rPr>
          <w:rStyle w:val="odkaz"/>
        </w:rPr>
        <w:t>napomanúti 2</w:t>
      </w:r>
    </w:p>
    <w:p w:rsidR="003B2232" w:rsidRDefault="00BD1739">
      <w:pPr>
        <w:pStyle w:val="Heslovezahlavi"/>
      </w:pPr>
      <w:r>
        <w:rPr>
          <w:rStyle w:val="hesloveslovo"/>
        </w:rPr>
        <w:t>napopřieti</w:t>
      </w:r>
      <w:r>
        <w:rPr>
          <w:rStyle w:val="delimitatortucne"/>
        </w:rPr>
        <w:t xml:space="preserve">, </w:t>
      </w:r>
      <w:r>
        <w:rPr>
          <w:rStyle w:val="morfologickacharakteristika"/>
        </w:rPr>
        <w:t xml:space="preserve">-přěju, -přěje </w:t>
      </w:r>
      <w:r>
        <w:rPr>
          <w:rStyle w:val="slovnidruhnonparej"/>
        </w:rPr>
        <w:t>pf.</w:t>
      </w:r>
      <w:r>
        <w:rPr>
          <w:rStyle w:val="nonparej"/>
        </w:rPr>
        <w:t xml:space="preserve">; k </w:t>
      </w:r>
      <w:r>
        <w:rPr>
          <w:rStyle w:val="odkaz"/>
        </w:rPr>
        <w:t>popřieti</w:t>
      </w:r>
    </w:p>
    <w:p w:rsidR="003B2232" w:rsidRDefault="00BD1739">
      <w:pPr>
        <w:pStyle w:val="Vyznamovyodstavec"/>
      </w:pPr>
      <w:r>
        <w:rPr>
          <w:rStyle w:val="valence"/>
        </w:rPr>
        <w:t xml:space="preserve">čeho (komu) </w:t>
      </w:r>
      <w:r>
        <w:rPr>
          <w:rStyle w:val="vyznam"/>
        </w:rPr>
        <w:t xml:space="preserve">popřát, dopřát v náležité míře: </w:t>
      </w:r>
      <w:r>
        <w:rPr>
          <w:rStyle w:val="text"/>
        </w:rPr>
        <w:t xml:space="preserve">a vy jste psali rychtáři hořickému, aby ten kuoň s práva propustil; jestliže by kto </w:t>
      </w:r>
      <w:r>
        <w:rPr>
          <w:rStyle w:val="odbornaliteratura"/>
        </w:rPr>
        <w:t>Beneš</w:t>
      </w:r>
      <w:r>
        <w:rPr>
          <w:rStyle w:val="text"/>
        </w:rPr>
        <w:t xml:space="preserve">ovi vinu dal, že mu dosti chcete spravedlivého napopřieti </w:t>
      </w:r>
      <w:r>
        <w:rPr>
          <w:rStyle w:val="kapitalky"/>
        </w:rPr>
        <w:t>ArchČ 21</w:t>
      </w:r>
      <w:r>
        <w:rPr>
          <w:rStyle w:val="text"/>
        </w:rPr>
        <w:t>,</w:t>
      </w:r>
      <w:r>
        <w:rPr>
          <w:rStyle w:val="lokace"/>
        </w:rPr>
        <w:t xml:space="preserve">197 </w:t>
      </w:r>
      <w:r>
        <w:rPr>
          <w:rStyle w:val="text"/>
        </w:rPr>
        <w:t>(</w:t>
      </w:r>
      <w:r>
        <w:rPr>
          <w:rStyle w:val="rok"/>
        </w:rPr>
        <w:t>1477</w:t>
      </w:r>
      <w:r>
        <w:rPr>
          <w:rStyle w:val="text"/>
        </w:rPr>
        <w:t>)</w:t>
      </w:r>
    </w:p>
    <w:p w:rsidR="003B2232" w:rsidRDefault="00BD1739">
      <w:pPr>
        <w:pStyle w:val="Heslovezahlavi"/>
      </w:pPr>
      <w:r>
        <w:rPr>
          <w:rStyle w:val="hesloveslovo"/>
        </w:rPr>
        <w:t xml:space="preserve">napořád </w:t>
      </w:r>
      <w:r>
        <w:rPr>
          <w:rStyle w:val="slovnidruhnonparej"/>
        </w:rPr>
        <w:t>adv.</w:t>
      </w:r>
      <w:r>
        <w:rPr>
          <w:rStyle w:val="nonparej"/>
        </w:rPr>
        <w:t xml:space="preserve">; k </w:t>
      </w:r>
      <w:r>
        <w:rPr>
          <w:rStyle w:val="odkaz"/>
        </w:rPr>
        <w:t>pořád²</w:t>
      </w:r>
    </w:p>
    <w:p w:rsidR="003B2232" w:rsidRDefault="00BD1739">
      <w:pPr>
        <w:pStyle w:val="Vyznamovyodstavec"/>
      </w:pPr>
      <w:r>
        <w:rPr>
          <w:rStyle w:val="delimitatorvyznamu"/>
        </w:rPr>
        <w:lastRenderedPageBreak/>
        <w:t xml:space="preserve">1. </w:t>
      </w:r>
      <w:r>
        <w:rPr>
          <w:rStyle w:val="vyznam"/>
        </w:rPr>
        <w:t xml:space="preserve">po řadě, po pořádku, v příslušném pořadí, za sebou: </w:t>
      </w:r>
      <w:r>
        <w:rPr>
          <w:rStyle w:val="text"/>
        </w:rPr>
        <w:t xml:space="preserve">tehdy Nero přikázal listy vzieti i čísti, jichžto řeč napoṙád v tom listu psána bieše takto </w:t>
      </w:r>
      <w:r>
        <w:rPr>
          <w:rStyle w:val="kapitalky"/>
        </w:rPr>
        <w:t xml:space="preserve">VeronK </w:t>
      </w:r>
      <w:r>
        <w:rPr>
          <w:rStyle w:val="lokace"/>
        </w:rPr>
        <w:t xml:space="preserve">118 </w:t>
      </w:r>
      <w:r>
        <w:rPr>
          <w:rStyle w:val="text"/>
        </w:rPr>
        <w:t xml:space="preserve">series ita erat; tak bude tuto [v kronice] naporzad popsáno </w:t>
      </w:r>
      <w:r>
        <w:rPr>
          <w:rStyle w:val="kapitalky"/>
        </w:rPr>
        <w:t xml:space="preserve">TrojK </w:t>
      </w:r>
      <w:r>
        <w:rPr>
          <w:rStyle w:val="lokace"/>
        </w:rPr>
        <w:t>78b</w:t>
      </w:r>
      <w:r>
        <w:rPr>
          <w:rStyle w:val="text"/>
        </w:rPr>
        <w:t xml:space="preserve">; aj, já prostřu napoṙád kamenie tvé a založím tě na zafířiech </w:t>
      </w:r>
      <w:r>
        <w:rPr>
          <w:rStyle w:val="kapitalky"/>
        </w:rPr>
        <w:t xml:space="preserve">BiblPad </w:t>
      </w:r>
      <w:r>
        <w:rPr>
          <w:rStyle w:val="biblickemisto"/>
        </w:rPr>
        <w:t xml:space="preserve">Is 54,11 </w:t>
      </w:r>
      <w:r>
        <w:rPr>
          <w:rStyle w:val="text"/>
        </w:rPr>
        <w:t xml:space="preserve">(pořád </w:t>
      </w:r>
      <w:r>
        <w:rPr>
          <w:rStyle w:val="pramen"/>
        </w:rPr>
        <w:t xml:space="preserve">Pror </w:t>
      </w:r>
      <w:r>
        <w:rPr>
          <w:rStyle w:val="text"/>
        </w:rPr>
        <w:t xml:space="preserve">a </w:t>
      </w:r>
      <w:r>
        <w:rPr>
          <w:rStyle w:val="zkratka"/>
        </w:rPr>
        <w:t>ost.</w:t>
      </w:r>
      <w:r>
        <w:rPr>
          <w:rStyle w:val="text"/>
        </w:rPr>
        <w:t xml:space="preserve">) per ordinem; consequenter naporzad </w:t>
      </w:r>
      <w:r>
        <w:rPr>
          <w:rStyle w:val="kapitalky"/>
        </w:rPr>
        <w:t xml:space="preserve">VýklKruml </w:t>
      </w:r>
      <w:r>
        <w:rPr>
          <w:rStyle w:val="lokace"/>
        </w:rPr>
        <w:t xml:space="preserve">11b </w:t>
      </w:r>
      <w:r>
        <w:rPr>
          <w:rStyle w:val="text"/>
        </w:rPr>
        <w:t>(</w:t>
      </w:r>
      <w:r>
        <w:rPr>
          <w:rStyle w:val="biblickemisto"/>
        </w:rPr>
        <w:t>Gn 43,7</w:t>
      </w:r>
      <w:r>
        <w:rPr>
          <w:rStyle w:val="text"/>
        </w:rPr>
        <w:t xml:space="preserve">: jeden po druhém </w:t>
      </w:r>
      <w:r>
        <w:rPr>
          <w:rStyle w:val="pramen"/>
        </w:rPr>
        <w:t>BiblPad</w:t>
      </w:r>
      <w:r>
        <w:rPr>
          <w:rStyle w:val="text"/>
        </w:rPr>
        <w:t xml:space="preserve">, týmž pořádkem </w:t>
      </w:r>
      <w:r>
        <w:rPr>
          <w:rStyle w:val="pramenzkraceny"/>
        </w:rPr>
        <w:t>~Praž</w:t>
      </w:r>
      <w:r>
        <w:rPr>
          <w:rStyle w:val="text"/>
        </w:rPr>
        <w:t xml:space="preserve">); a pak malý kus olova na čtvero buď naporzad zvrtán a těmi [dírkami] k viečci přišit </w:t>
      </w:r>
      <w:r>
        <w:rPr>
          <w:rStyle w:val="kapitalky"/>
        </w:rPr>
        <w:t xml:space="preserve">LékRhaz </w:t>
      </w:r>
      <w:r>
        <w:rPr>
          <w:rStyle w:val="lokace"/>
        </w:rPr>
        <w:t>64</w:t>
      </w:r>
      <w:r>
        <w:rPr>
          <w:rStyle w:val="text"/>
        </w:rPr>
        <w:t xml:space="preserve">; </w:t>
      </w:r>
      <w:r>
        <w:rPr>
          <w:rStyle w:val="delimitatorvyznamu"/>
        </w:rPr>
        <w:t xml:space="preserve">║ </w:t>
      </w:r>
      <w:r>
        <w:rPr>
          <w:rStyle w:val="text"/>
        </w:rPr>
        <w:t xml:space="preserve">pakli jest dlúhá [rána]…, tehdy nemá ani muož býti šitie naporzad …,než má býti…s někakým zdálením stehu od steha </w:t>
      </w:r>
      <w:r>
        <w:rPr>
          <w:rStyle w:val="kapitalky"/>
        </w:rPr>
        <w:t xml:space="preserve">LékRhaz </w:t>
      </w:r>
      <w:r>
        <w:rPr>
          <w:rStyle w:val="lokace"/>
        </w:rPr>
        <w:t xml:space="preserve">8 </w:t>
      </w:r>
      <w:r>
        <w:rPr>
          <w:rStyle w:val="novoceskypreklad"/>
        </w:rPr>
        <w:t>nepřetržitě, souvisle, in continuo</w:t>
      </w:r>
      <w:r>
        <w:rPr>
          <w:rStyle w:val="kurziva"/>
        </w:rPr>
        <w:t xml:space="preserve">; </w:t>
      </w:r>
      <w:r>
        <w:rPr>
          <w:rStyle w:val="text"/>
        </w:rPr>
        <w:t xml:space="preserve">máš počéti vázanie a obinutie od kolena a tak obinovati naporzad až do kýty a třésla </w:t>
      </w:r>
      <w:r>
        <w:rPr>
          <w:rStyle w:val="kapitalky"/>
        </w:rPr>
        <w:t xml:space="preserve">LékSalM </w:t>
      </w:r>
      <w:r>
        <w:rPr>
          <w:rStyle w:val="lokace"/>
        </w:rPr>
        <w:t xml:space="preserve">663 </w:t>
      </w:r>
      <w:r>
        <w:rPr>
          <w:rStyle w:val="novoceskypreklad"/>
        </w:rPr>
        <w:t>postupně</w:t>
      </w:r>
      <w:r>
        <w:rPr>
          <w:rStyle w:val="kurziva"/>
        </w:rPr>
        <w:t xml:space="preserve">; </w:t>
      </w:r>
      <w:r>
        <w:rPr>
          <w:rStyle w:val="text"/>
        </w:rPr>
        <w:t xml:space="preserve">dlužen jest súdce o úsudciech tázati od přísažných naporzad, ižádného nepomina (napomina </w:t>
      </w:r>
      <w:r>
        <w:rPr>
          <w:rStyle w:val="zkratkanonparej"/>
        </w:rPr>
        <w:t>rkp</w:t>
      </w:r>
      <w:r>
        <w:rPr>
          <w:rStyle w:val="text"/>
        </w:rPr>
        <w:t xml:space="preserve">) </w:t>
      </w:r>
      <w:r>
        <w:rPr>
          <w:rStyle w:val="kapitalky"/>
        </w:rPr>
        <w:t xml:space="preserve">PrávHorM </w:t>
      </w:r>
      <w:r>
        <w:rPr>
          <w:rStyle w:val="lokace"/>
        </w:rPr>
        <w:t xml:space="preserve">52a </w:t>
      </w:r>
      <w:r>
        <w:rPr>
          <w:rStyle w:val="text"/>
        </w:rPr>
        <w:t xml:space="preserve">(pořádek zachovaje </w:t>
      </w:r>
      <w:r>
        <w:rPr>
          <w:rStyle w:val="pramenzkraceny"/>
        </w:rPr>
        <w:t>~T</w:t>
      </w:r>
      <w:r>
        <w:rPr>
          <w:rStyle w:val="text"/>
        </w:rPr>
        <w:t xml:space="preserve">) nullo praepostero ordine servato </w:t>
      </w:r>
      <w:r>
        <w:rPr>
          <w:rStyle w:val="novoceskypreklad"/>
        </w:rPr>
        <w:t>jednoho po druhém</w:t>
      </w:r>
    </w:p>
    <w:p w:rsidR="003B2232" w:rsidRDefault="00BD1739">
      <w:pPr>
        <w:pStyle w:val="Vyznamovyodstavec"/>
      </w:pPr>
      <w:r>
        <w:rPr>
          <w:rStyle w:val="delimitatorvyznamu"/>
        </w:rPr>
        <w:t xml:space="preserve">2. </w:t>
      </w:r>
      <w:r>
        <w:rPr>
          <w:rStyle w:val="spojitelnost"/>
        </w:rPr>
        <w:t xml:space="preserve">[o ději postihujícím všechny objekty] </w:t>
      </w:r>
      <w:r>
        <w:rPr>
          <w:rStyle w:val="vyznam"/>
        </w:rPr>
        <w:t xml:space="preserve">napořád, vesměs, bez výběru, bez rozdílu: </w:t>
      </w:r>
      <w:r>
        <w:rPr>
          <w:rStyle w:val="text"/>
        </w:rPr>
        <w:t xml:space="preserve">zatiem Jindřich i jeho reci počechu všeckny napoṙád séci </w:t>
      </w:r>
      <w:r>
        <w:rPr>
          <w:rStyle w:val="kapitalky"/>
        </w:rPr>
        <w:t xml:space="preserve">BawArn </w:t>
      </w:r>
      <w:r>
        <w:rPr>
          <w:rStyle w:val="lokace"/>
        </w:rPr>
        <w:t>987</w:t>
      </w:r>
      <w:r>
        <w:rPr>
          <w:rStyle w:val="text"/>
        </w:rPr>
        <w:t>; staré muže i jiné, kteréž jsú v nich [chrámech] nalezli</w:t>
      </w:r>
      <w:r>
        <w:rPr>
          <w:rStyle w:val="kurziva"/>
        </w:rPr>
        <w:t xml:space="preserve">, </w:t>
      </w:r>
      <w:r>
        <w:rPr>
          <w:rStyle w:val="text"/>
        </w:rPr>
        <w:t xml:space="preserve">naporzad zbili </w:t>
      </w:r>
      <w:r>
        <w:rPr>
          <w:rStyle w:val="kapitalky"/>
        </w:rPr>
        <w:t xml:space="preserve">TrojK </w:t>
      </w:r>
      <w:r>
        <w:rPr>
          <w:rStyle w:val="lokace"/>
        </w:rPr>
        <w:t xml:space="preserve">91a </w:t>
      </w:r>
      <w:r>
        <w:rPr>
          <w:rStyle w:val="text"/>
        </w:rPr>
        <w:t xml:space="preserve">(bez výměny </w:t>
      </w:r>
      <w:r>
        <w:rPr>
          <w:rStyle w:val="pramenzkraceny"/>
        </w:rPr>
        <w:t xml:space="preserve">~A </w:t>
      </w:r>
      <w:r>
        <w:rPr>
          <w:rStyle w:val="text"/>
        </w:rPr>
        <w:t xml:space="preserve">a </w:t>
      </w:r>
      <w:r>
        <w:rPr>
          <w:rStyle w:val="zkratka"/>
        </w:rPr>
        <w:t>ost.</w:t>
      </w:r>
      <w:r>
        <w:rPr>
          <w:rStyle w:val="text"/>
        </w:rPr>
        <w:t xml:space="preserve">) indifferenter; napořád vše mordovati, ženy, starce, panny, děti </w:t>
      </w:r>
      <w:r>
        <w:rPr>
          <w:rStyle w:val="kapitalky"/>
        </w:rPr>
        <w:t xml:space="preserve">PísHusit </w:t>
      </w:r>
      <w:r>
        <w:rPr>
          <w:rStyle w:val="lokace"/>
        </w:rPr>
        <w:t>160</w:t>
      </w:r>
      <w:r>
        <w:rPr>
          <w:rStyle w:val="text"/>
        </w:rPr>
        <w:t xml:space="preserve">; item podmistřie má lhótu do sv. Václava, aby dělal všem napořád </w:t>
      </w:r>
      <w:r>
        <w:rPr>
          <w:rStyle w:val="kapitalky"/>
        </w:rPr>
        <w:t>ArchČ 4</w:t>
      </w:r>
      <w:r>
        <w:rPr>
          <w:rStyle w:val="text"/>
        </w:rPr>
        <w:t xml:space="preserve">, </w:t>
      </w:r>
      <w:r>
        <w:rPr>
          <w:rStyle w:val="lokace"/>
        </w:rPr>
        <w:t xml:space="preserve">383 </w:t>
      </w:r>
      <w:r>
        <w:rPr>
          <w:rStyle w:val="text"/>
        </w:rPr>
        <w:t>(</w:t>
      </w:r>
      <w:r>
        <w:rPr>
          <w:rStyle w:val="rok"/>
        </w:rPr>
        <w:t>1427</w:t>
      </w:r>
      <w:r>
        <w:rPr>
          <w:rStyle w:val="text"/>
        </w:rPr>
        <w:t xml:space="preserve">); přikazujíce mocí dřiev řečenú všem napořád křesťanským kniežatóm </w:t>
      </w:r>
      <w:r>
        <w:rPr>
          <w:rStyle w:val="kapitalky"/>
        </w:rPr>
        <w:t>ArchČ 3</w:t>
      </w:r>
      <w:r>
        <w:rPr>
          <w:rStyle w:val="text"/>
        </w:rPr>
        <w:t>,</w:t>
      </w:r>
      <w:r>
        <w:rPr>
          <w:rStyle w:val="lokace"/>
        </w:rPr>
        <w:t xml:space="preserve">422 </w:t>
      </w:r>
      <w:r>
        <w:rPr>
          <w:rStyle w:val="text"/>
        </w:rPr>
        <w:t>(</w:t>
      </w:r>
      <w:r>
        <w:rPr>
          <w:rStyle w:val="rok"/>
        </w:rPr>
        <w:t>1435</w:t>
      </w:r>
      <w:r>
        <w:rPr>
          <w:rStyle w:val="text"/>
        </w:rPr>
        <w:t xml:space="preserve">); obecno to [přijímání] čině všem naporzad </w:t>
      </w:r>
      <w:r>
        <w:rPr>
          <w:rStyle w:val="kapitalky"/>
        </w:rPr>
        <w:t xml:space="preserve">ChelčPař </w:t>
      </w:r>
      <w:r>
        <w:rPr>
          <w:rStyle w:val="lokace"/>
        </w:rPr>
        <w:t>182b</w:t>
      </w:r>
      <w:r>
        <w:rPr>
          <w:rStyle w:val="text"/>
        </w:rPr>
        <w:t xml:space="preserve">; vším naporzad kupčí </w:t>
      </w:r>
      <w:r>
        <w:rPr>
          <w:rStyle w:val="kapitalky"/>
        </w:rPr>
        <w:t xml:space="preserve">RokPostB </w:t>
      </w:r>
      <w:r>
        <w:rPr>
          <w:rStyle w:val="lokace"/>
        </w:rPr>
        <w:t>409</w:t>
      </w:r>
      <w:r>
        <w:rPr>
          <w:rStyle w:val="text"/>
        </w:rPr>
        <w:t xml:space="preserve">; [odpadlíci] naporzad všecky kromě sebe potupují </w:t>
      </w:r>
      <w:r>
        <w:rPr>
          <w:rStyle w:val="kapitalky"/>
        </w:rPr>
        <w:t xml:space="preserve">KorMan </w:t>
      </w:r>
      <w:r>
        <w:rPr>
          <w:rStyle w:val="lokace"/>
        </w:rPr>
        <w:t xml:space="preserve">33b </w:t>
      </w:r>
      <w:r>
        <w:rPr>
          <w:rStyle w:val="novoceskypreklad"/>
        </w:rPr>
        <w:t>šmahem</w:t>
      </w:r>
      <w:r>
        <w:rPr>
          <w:rStyle w:val="kurziva"/>
        </w:rPr>
        <w:t xml:space="preserve">; </w:t>
      </w:r>
      <w:r>
        <w:rPr>
          <w:rStyle w:val="text"/>
        </w:rPr>
        <w:t xml:space="preserve">jezte všecky krmě naporzad bez výměnky </w:t>
      </w:r>
      <w:r>
        <w:rPr>
          <w:rStyle w:val="kapitalky"/>
        </w:rPr>
        <w:t xml:space="preserve">ŽídSpráv </w:t>
      </w:r>
      <w:r>
        <w:rPr>
          <w:rStyle w:val="lokace"/>
        </w:rPr>
        <w:t>56</w:t>
      </w:r>
      <w:r>
        <w:rPr>
          <w:rStyle w:val="text"/>
        </w:rPr>
        <w:t xml:space="preserve">; </w:t>
      </w:r>
      <w:r>
        <w:rPr>
          <w:rStyle w:val="delimitatorvyznamu"/>
        </w:rPr>
        <w:t xml:space="preserve">║ </w:t>
      </w:r>
      <w:r>
        <w:rPr>
          <w:rStyle w:val="text"/>
        </w:rPr>
        <w:t xml:space="preserve">i zbito jest v tom boji napoṙad po polích jako čtyři tisíce mužóv </w:t>
      </w:r>
      <w:r>
        <w:rPr>
          <w:rStyle w:val="kapitalky"/>
        </w:rPr>
        <w:t xml:space="preserve">BiblPad </w:t>
      </w:r>
      <w:r>
        <w:rPr>
          <w:rStyle w:val="biblickemisto"/>
        </w:rPr>
        <w:t xml:space="preserve">1 Rg 4,2 </w:t>
      </w:r>
      <w:r>
        <w:rPr>
          <w:rStyle w:val="text"/>
        </w:rPr>
        <w:t xml:space="preserve">(ruozno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aruozno, vonde i vonde </w:t>
      </w:r>
      <w:r>
        <w:rPr>
          <w:rStyle w:val="pramenzkraceny"/>
        </w:rPr>
        <w:t>~Praž</w:t>
      </w:r>
      <w:r>
        <w:rPr>
          <w:rStyle w:val="text"/>
        </w:rPr>
        <w:t xml:space="preserve">) passim </w:t>
      </w:r>
      <w:r>
        <w:rPr>
          <w:rStyle w:val="novoceskypreklad"/>
        </w:rPr>
        <w:t>na všech stranách</w:t>
      </w:r>
      <w:r>
        <w:rPr>
          <w:rStyle w:val="kurziva"/>
        </w:rPr>
        <w:t xml:space="preserve">; </w:t>
      </w:r>
      <w:r>
        <w:rPr>
          <w:rStyle w:val="text"/>
        </w:rPr>
        <w:t xml:space="preserve">tehdy napoṙad větvie s dřievie rubajíce, šli sú za vévodú </w:t>
      </w:r>
      <w:r>
        <w:rPr>
          <w:rStyle w:val="kapitalky"/>
        </w:rPr>
        <w:t xml:space="preserve">BiblPad </w:t>
      </w:r>
      <w:r>
        <w:rPr>
          <w:rStyle w:val="biblickemisto"/>
        </w:rPr>
        <w:t xml:space="preserve">Jdc 9,49 </w:t>
      </w:r>
      <w:r>
        <w:rPr>
          <w:rStyle w:val="text"/>
        </w:rPr>
        <w:t>(</w:t>
      </w:r>
      <w:r>
        <w:rPr>
          <w:rStyle w:val="pramenzkraceny"/>
        </w:rPr>
        <w:t>~Praž</w:t>
      </w:r>
      <w:r>
        <w:rPr>
          <w:rStyle w:val="text"/>
        </w:rPr>
        <w:t xml:space="preserve">, pořád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certatim </w:t>
      </w:r>
      <w:r>
        <w:rPr>
          <w:rStyle w:val="novoceskypreklad"/>
        </w:rPr>
        <w:t>bez okolků, co nejrychleji</w:t>
      </w:r>
    </w:p>
    <w:p w:rsidR="003B2232" w:rsidRDefault="00BD1739">
      <w:pPr>
        <w:pStyle w:val="Vyznamovyodstavec"/>
      </w:pPr>
      <w:r>
        <w:rPr>
          <w:rStyle w:val="delimitatorvyznamu"/>
        </w:rPr>
        <w:t xml:space="preserve">3. </w:t>
      </w:r>
      <w:r>
        <w:rPr>
          <w:rStyle w:val="vyznam"/>
        </w:rPr>
        <w:t xml:space="preserve">stále, ustavičně, neustále, nepřetržitě: </w:t>
      </w:r>
      <w:r>
        <w:rPr>
          <w:rStyle w:val="text"/>
        </w:rPr>
        <w:t xml:space="preserve">tak šest měsécóv naporzad na všaký den bojováno jest </w:t>
      </w:r>
      <w:r>
        <w:rPr>
          <w:rStyle w:val="kapitalky"/>
        </w:rPr>
        <w:t xml:space="preserve">TrojS </w:t>
      </w:r>
      <w:r>
        <w:rPr>
          <w:rStyle w:val="lokace"/>
        </w:rPr>
        <w:t xml:space="preserve">80a </w:t>
      </w:r>
      <w:r>
        <w:rPr>
          <w:rStyle w:val="text"/>
        </w:rPr>
        <w:t xml:space="preserve">(na každý den </w:t>
      </w:r>
      <w:r>
        <w:rPr>
          <w:rStyle w:val="pramenzkraceny"/>
        </w:rPr>
        <w:t>~A</w:t>
      </w:r>
      <w:r>
        <w:rPr>
          <w:rStyle w:val="text"/>
        </w:rPr>
        <w:t xml:space="preserve">) continuis; nepřestaneť [neduh]… leptati úd a choditi lepce naporzad, až jej i zkazí i umrtví </w:t>
      </w:r>
      <w:r>
        <w:rPr>
          <w:rStyle w:val="kapitalky"/>
        </w:rPr>
        <w:t xml:space="preserve">LékSalM </w:t>
      </w:r>
      <w:r>
        <w:rPr>
          <w:rStyle w:val="lokace"/>
        </w:rPr>
        <w:t>385</w:t>
      </w:r>
      <w:r>
        <w:rPr>
          <w:rStyle w:val="text"/>
        </w:rPr>
        <w:t xml:space="preserve">; vinice… dvě letě neb tři napořád nezkopaná </w:t>
      </w:r>
      <w:r>
        <w:rPr>
          <w:rStyle w:val="kapitalky"/>
        </w:rPr>
        <w:t>ArchČ 28</w:t>
      </w:r>
      <w:r>
        <w:rPr>
          <w:rStyle w:val="text"/>
        </w:rPr>
        <w:t>,</w:t>
      </w:r>
      <w:r>
        <w:rPr>
          <w:rStyle w:val="lokace"/>
        </w:rPr>
        <w:t xml:space="preserve">97 </w:t>
      </w:r>
      <w:r>
        <w:rPr>
          <w:rStyle w:val="text"/>
        </w:rPr>
        <w:t>(</w:t>
      </w:r>
      <w:r>
        <w:rPr>
          <w:rStyle w:val="rok"/>
        </w:rPr>
        <w:t>1422</w:t>
      </w:r>
      <w:r>
        <w:rPr>
          <w:rStyle w:val="text"/>
        </w:rPr>
        <w:t xml:space="preserve">); [vesnice] vypalují, zemi také napořád hubiec [čeští kacíři] </w:t>
      </w:r>
      <w:r>
        <w:rPr>
          <w:rStyle w:val="kapitalky"/>
        </w:rPr>
        <w:t xml:space="preserve">LetKřižA </w:t>
      </w:r>
      <w:r>
        <w:rPr>
          <w:rStyle w:val="lokace"/>
        </w:rPr>
        <w:t xml:space="preserve">71 </w:t>
      </w:r>
      <w:r>
        <w:rPr>
          <w:rStyle w:val="nonparej"/>
        </w:rPr>
        <w:t>ed.</w:t>
      </w:r>
    </w:p>
    <w:p w:rsidR="003B2232" w:rsidRDefault="00BD1739">
      <w:pPr>
        <w:pStyle w:val="Poznamka"/>
      </w:pPr>
      <w:r>
        <w:rPr>
          <w:rStyle w:val="text"/>
        </w:rPr>
        <w:t xml:space="preserve">Ad 1: za </w:t>
      </w:r>
      <w:r>
        <w:rPr>
          <w:rStyle w:val="zkratka"/>
        </w:rPr>
        <w:t xml:space="preserve">lat. </w:t>
      </w:r>
      <w:r>
        <w:rPr>
          <w:rStyle w:val="kurziva"/>
        </w:rPr>
        <w:t xml:space="preserve">per ordinem </w:t>
      </w:r>
      <w:r>
        <w:rPr>
          <w:rStyle w:val="zkratka"/>
        </w:rPr>
        <w:t xml:space="preserve">stč. </w:t>
      </w:r>
      <w:r>
        <w:rPr>
          <w:rStyle w:val="text"/>
        </w:rPr>
        <w:t xml:space="preserve">též </w:t>
      </w:r>
      <w:r>
        <w:rPr>
          <w:rStyle w:val="kurziva"/>
        </w:rPr>
        <w:t xml:space="preserve">pořiedně. – </w:t>
      </w:r>
      <w:r>
        <w:rPr>
          <w:rStyle w:val="text"/>
        </w:rPr>
        <w:t xml:space="preserve">Ad 2: za </w:t>
      </w:r>
      <w:r>
        <w:rPr>
          <w:rStyle w:val="zkratka"/>
        </w:rPr>
        <w:t xml:space="preserve">lat. </w:t>
      </w:r>
      <w:r>
        <w:rPr>
          <w:rStyle w:val="kurziva"/>
        </w:rPr>
        <w:t xml:space="preserve">indifferenter </w:t>
      </w:r>
      <w:r>
        <w:rPr>
          <w:rStyle w:val="zkratka"/>
        </w:rPr>
        <w:t xml:space="preserve">stč. </w:t>
      </w:r>
      <w:r>
        <w:rPr>
          <w:rStyle w:val="text"/>
        </w:rPr>
        <w:t xml:space="preserve">též </w:t>
      </w:r>
      <w:r>
        <w:rPr>
          <w:rStyle w:val="kurziva"/>
        </w:rPr>
        <w:t>nerozdělitě, nerozdielně, vesměs, vóbec</w:t>
      </w:r>
    </w:p>
    <w:p w:rsidR="003B2232" w:rsidRDefault="00BD1739">
      <w:pPr>
        <w:pStyle w:val="Heslovezahlavi"/>
      </w:pPr>
      <w:r>
        <w:rPr>
          <w:rStyle w:val="hesloveslovo"/>
        </w:rPr>
        <w:t>naposled</w:t>
      </w:r>
      <w:r>
        <w:rPr>
          <w:rStyle w:val="delimitatortucne"/>
        </w:rPr>
        <w:t xml:space="preserve">, </w:t>
      </w:r>
      <w:r>
        <w:rPr>
          <w:rStyle w:val="hesloveslovo"/>
        </w:rPr>
        <w:t xml:space="preserve">naposledy </w:t>
      </w:r>
      <w:r>
        <w:rPr>
          <w:rStyle w:val="slovnidruhnonparej"/>
        </w:rPr>
        <w:t>adv.</w:t>
      </w:r>
      <w:r>
        <w:rPr>
          <w:rStyle w:val="nonparej"/>
        </w:rPr>
        <w:t xml:space="preserve">, též </w:t>
      </w:r>
      <w:r>
        <w:rPr>
          <w:rStyle w:val="hesloveslovonetucne"/>
        </w:rPr>
        <w:t>naposlede</w:t>
      </w:r>
      <w:r>
        <w:rPr>
          <w:rStyle w:val="text"/>
        </w:rPr>
        <w:t xml:space="preserve">; </w:t>
      </w:r>
      <w:r>
        <w:rPr>
          <w:rStyle w:val="nonparej"/>
        </w:rPr>
        <w:t xml:space="preserve">k </w:t>
      </w:r>
      <w:r>
        <w:rPr>
          <w:rStyle w:val="odkaz"/>
        </w:rPr>
        <w:t>posled</w:t>
      </w:r>
      <w:r>
        <w:rPr>
          <w:rStyle w:val="text"/>
        </w:rPr>
        <w:t xml:space="preserve">, </w:t>
      </w:r>
      <w:r>
        <w:rPr>
          <w:rStyle w:val="odkaz"/>
        </w:rPr>
        <w:t>posledy</w:t>
      </w:r>
    </w:p>
    <w:p w:rsidR="003B2232" w:rsidRDefault="00BD1739">
      <w:pPr>
        <w:pStyle w:val="Vyznamovyodstavec"/>
      </w:pPr>
      <w:r>
        <w:rPr>
          <w:rStyle w:val="delimitatorvyznamu"/>
        </w:rPr>
        <w:lastRenderedPageBreak/>
        <w:t xml:space="preserve">1. </w:t>
      </w:r>
      <w:r>
        <w:rPr>
          <w:rStyle w:val="vyznam"/>
        </w:rPr>
        <w:t xml:space="preserve">naposledy, nejposledněji (v řadě), úplně nakonec, nejpozději; </w:t>
      </w:r>
      <w:r>
        <w:rPr>
          <w:rStyle w:val="valence"/>
        </w:rPr>
        <w:t xml:space="preserve">s </w:t>
      </w:r>
      <w:r>
        <w:rPr>
          <w:rStyle w:val="zkratka"/>
        </w:rPr>
        <w:t xml:space="preserve">gen. </w:t>
      </w:r>
      <w:r>
        <w:rPr>
          <w:rStyle w:val="valence"/>
        </w:rPr>
        <w:t xml:space="preserve">„všech, všeho“ </w:t>
      </w:r>
      <w:r>
        <w:rPr>
          <w:rStyle w:val="vyznam"/>
        </w:rPr>
        <w:t xml:space="preserve">jako poslední ze všech, ze všeho: </w:t>
      </w:r>
      <w:r>
        <w:rPr>
          <w:rStyle w:val="text"/>
        </w:rPr>
        <w:t xml:space="preserve">a napoſledy pak po všech jako nedochódšěti ukázal sě jest [Kristus] i mně </w:t>
      </w:r>
      <w:r>
        <w:rPr>
          <w:rStyle w:val="kapitalky"/>
        </w:rPr>
        <w:t xml:space="preserve">EvOl </w:t>
      </w:r>
      <w:r>
        <w:rPr>
          <w:rStyle w:val="lokace"/>
        </w:rPr>
        <w:t xml:space="preserve">161a </w:t>
      </w:r>
      <w:r>
        <w:rPr>
          <w:rStyle w:val="text"/>
        </w:rPr>
        <w:t>(</w:t>
      </w:r>
      <w:r>
        <w:rPr>
          <w:rStyle w:val="biblickemisto"/>
        </w:rPr>
        <w:t>1 C 15,8</w:t>
      </w:r>
      <w:r>
        <w:rPr>
          <w:rStyle w:val="text"/>
        </w:rPr>
        <w:t xml:space="preserve">: </w:t>
      </w:r>
      <w:r>
        <w:rPr>
          <w:rStyle w:val="pramen"/>
        </w:rPr>
        <w:t>BiblDrážď</w:t>
      </w:r>
      <w:r>
        <w:rPr>
          <w:rStyle w:val="text"/>
        </w:rPr>
        <w:t xml:space="preserve">, ze všech najposléz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o všech po jiných </w:t>
      </w:r>
      <w:r>
        <w:rPr>
          <w:rStyle w:val="pramenzkraceny"/>
        </w:rPr>
        <w:t>~Ol</w:t>
      </w:r>
      <w:r>
        <w:rPr>
          <w:rStyle w:val="text"/>
        </w:rPr>
        <w:t xml:space="preserve">) novissime; pak všech napoſledi žena jest umřěla </w:t>
      </w:r>
      <w:r>
        <w:rPr>
          <w:rStyle w:val="kapitalky"/>
        </w:rPr>
        <w:t xml:space="preserve">BiblDrážď </w:t>
      </w:r>
      <w:r>
        <w:rPr>
          <w:rStyle w:val="biblickemisto"/>
        </w:rPr>
        <w:t xml:space="preserve">Mt 22,27 </w:t>
      </w:r>
      <w:r>
        <w:rPr>
          <w:rStyle w:val="text"/>
        </w:rPr>
        <w:t xml:space="preserve">(najposléz všěch </w:t>
      </w:r>
      <w:r>
        <w:rPr>
          <w:rStyle w:val="pramenzkraceny"/>
        </w:rPr>
        <w:t>~Ol</w:t>
      </w:r>
      <w:r>
        <w:rPr>
          <w:rStyle w:val="text"/>
        </w:rPr>
        <w:t xml:space="preserve">, najposléze všěch </w:t>
      </w:r>
      <w:r>
        <w:rPr>
          <w:rStyle w:val="pramenzkraceny"/>
        </w:rPr>
        <w:t>~Pad</w:t>
      </w:r>
      <w:r>
        <w:rPr>
          <w:rStyle w:val="text"/>
        </w:rPr>
        <w:t xml:space="preserve">, najposléze pak ze všech </w:t>
      </w:r>
      <w:r>
        <w:rPr>
          <w:rStyle w:val="pramenzkraceny"/>
        </w:rPr>
        <w:t>~Praž</w:t>
      </w:r>
      <w:r>
        <w:rPr>
          <w:rStyle w:val="text"/>
        </w:rPr>
        <w:t xml:space="preserve">, posléze všech </w:t>
      </w:r>
      <w:r>
        <w:rPr>
          <w:rStyle w:val="pramenzkraceny"/>
        </w:rPr>
        <w:t>~Lit</w:t>
      </w:r>
      <w:r>
        <w:rPr>
          <w:rStyle w:val="text"/>
        </w:rPr>
        <w:t xml:space="preserve">) novissime; a napoſledy jidechu k Markově peleši </w:t>
      </w:r>
      <w:r>
        <w:rPr>
          <w:rStyle w:val="kapitalky"/>
        </w:rPr>
        <w:t xml:space="preserve">OtcB </w:t>
      </w:r>
      <w:r>
        <w:rPr>
          <w:rStyle w:val="lokace"/>
        </w:rPr>
        <w:t xml:space="preserve">82b </w:t>
      </w:r>
      <w:r>
        <w:rPr>
          <w:rStyle w:val="text"/>
        </w:rPr>
        <w:t xml:space="preserve">(najposledy </w:t>
      </w:r>
      <w:r>
        <w:rPr>
          <w:rStyle w:val="pramenzkraceny"/>
        </w:rPr>
        <w:t>~A</w:t>
      </w:r>
      <w:r>
        <w:rPr>
          <w:rStyle w:val="text"/>
        </w:rPr>
        <w:t xml:space="preserve">, </w:t>
      </w:r>
      <w:r>
        <w:rPr>
          <w:rStyle w:val="pramenzkraceny"/>
        </w:rPr>
        <w:t>~E</w:t>
      </w:r>
      <w:r>
        <w:rPr>
          <w:rStyle w:val="text"/>
        </w:rPr>
        <w:t xml:space="preserve">) post omnes; napoſledi všeho diela velmi podobně by položen [úhelný kámen] </w:t>
      </w:r>
      <w:r>
        <w:rPr>
          <w:rStyle w:val="kapitalky"/>
        </w:rPr>
        <w:t xml:space="preserve">ComestC </w:t>
      </w:r>
      <w:r>
        <w:rPr>
          <w:rStyle w:val="lokace"/>
        </w:rPr>
        <w:t xml:space="preserve">170a </w:t>
      </w:r>
      <w:r>
        <w:rPr>
          <w:rStyle w:val="text"/>
        </w:rPr>
        <w:t xml:space="preserve">(najposledy všeho diela </w:t>
      </w:r>
      <w:r>
        <w:rPr>
          <w:rStyle w:val="pramenzkraceny"/>
        </w:rPr>
        <w:t>~K</w:t>
      </w:r>
      <w:r>
        <w:rPr>
          <w:rStyle w:val="text"/>
        </w:rPr>
        <w:t xml:space="preserve">) postremus omnium; a já všech napoſledy bděl sem </w:t>
      </w:r>
      <w:r>
        <w:rPr>
          <w:rStyle w:val="kapitalky"/>
        </w:rPr>
        <w:t xml:space="preserve">BiblOl </w:t>
      </w:r>
      <w:r>
        <w:rPr>
          <w:rStyle w:val="biblickemisto"/>
        </w:rPr>
        <w:t xml:space="preserve">Sir 33,16 </w:t>
      </w:r>
      <w:r>
        <w:rPr>
          <w:rStyle w:val="text"/>
        </w:rPr>
        <w:t>(</w:t>
      </w:r>
      <w:r>
        <w:rPr>
          <w:rStyle w:val="pramenzkraceny"/>
        </w:rPr>
        <w:t>~Drážď</w:t>
      </w:r>
      <w:r>
        <w:rPr>
          <w:rStyle w:val="text"/>
        </w:rPr>
        <w:t xml:space="preserve">, všech najposlední </w:t>
      </w:r>
      <w:r>
        <w:rPr>
          <w:rStyle w:val="pramenzkraceny"/>
        </w:rPr>
        <w:t>~Lit</w:t>
      </w:r>
      <w:r>
        <w:rPr>
          <w:rStyle w:val="text"/>
        </w:rPr>
        <w:t xml:space="preserve">, najposlednější </w:t>
      </w:r>
      <w:r>
        <w:rPr>
          <w:rStyle w:val="pramenzkraceny"/>
        </w:rPr>
        <w:t>~Pad</w:t>
      </w:r>
      <w:r>
        <w:rPr>
          <w:rStyle w:val="text"/>
        </w:rPr>
        <w:t xml:space="preserve">, </w:t>
      </w:r>
      <w:r>
        <w:rPr>
          <w:rStyle w:val="pramenzkraceny"/>
        </w:rPr>
        <w:t>~Praž</w:t>
      </w:r>
      <w:r>
        <w:rPr>
          <w:rStyle w:val="text"/>
        </w:rPr>
        <w:t xml:space="preserve">) novissimus; potom a napoſledy [patří k šachové hře] pěšcové, skrze něžto zpósob všeho lidu… znamená sě </w:t>
      </w:r>
      <w:r>
        <w:rPr>
          <w:rStyle w:val="kapitalky"/>
        </w:rPr>
        <w:t xml:space="preserve">GuallCtnostK </w:t>
      </w:r>
      <w:r>
        <w:rPr>
          <w:rStyle w:val="lokace"/>
        </w:rPr>
        <w:t xml:space="preserve">144 </w:t>
      </w:r>
      <w:r>
        <w:rPr>
          <w:rStyle w:val="text"/>
        </w:rPr>
        <w:t xml:space="preserve">ultimo </w:t>
      </w:r>
      <w:r>
        <w:rPr>
          <w:rStyle w:val="novoceskypreklad"/>
        </w:rPr>
        <w:t>v poslední řadě</w:t>
      </w:r>
      <w:r>
        <w:rPr>
          <w:rStyle w:val="kurziva"/>
        </w:rPr>
        <w:t xml:space="preserve">; </w:t>
      </w:r>
      <w:r>
        <w:rPr>
          <w:rStyle w:val="text"/>
        </w:rPr>
        <w:t xml:space="preserve">po kterýchžto mnohých a znamenitých jednáních naposledy… některé artikule…zavřeli sme </w:t>
      </w:r>
      <w:r>
        <w:rPr>
          <w:rStyle w:val="kapitalky"/>
        </w:rPr>
        <w:t>ArchČ 4</w:t>
      </w:r>
      <w:r>
        <w:rPr>
          <w:rStyle w:val="text"/>
        </w:rPr>
        <w:t>,</w:t>
      </w:r>
      <w:r>
        <w:rPr>
          <w:rStyle w:val="lokace"/>
        </w:rPr>
        <w:t xml:space="preserve">488 </w:t>
      </w:r>
      <w:r>
        <w:rPr>
          <w:rStyle w:val="text"/>
        </w:rPr>
        <w:t>(</w:t>
      </w:r>
      <w:r>
        <w:rPr>
          <w:rStyle w:val="rok"/>
        </w:rPr>
        <w:t>1478</w:t>
      </w:r>
      <w:r>
        <w:rPr>
          <w:rStyle w:val="text"/>
        </w:rPr>
        <w:t xml:space="preserve">); </w:t>
      </w:r>
      <w:r>
        <w:rPr>
          <w:rStyle w:val="delimitatorvyznamu"/>
        </w:rPr>
        <w:t xml:space="preserve">║ </w:t>
      </w:r>
      <w:r>
        <w:rPr>
          <w:rStyle w:val="text"/>
        </w:rPr>
        <w:t xml:space="preserve">tehdy mě počě provoditi tu muoj opat… a napoſledy mě žehnaje vecě </w:t>
      </w:r>
      <w:r>
        <w:rPr>
          <w:rStyle w:val="kapitalky"/>
        </w:rPr>
        <w:t xml:space="preserve">OtcB </w:t>
      </w:r>
      <w:r>
        <w:rPr>
          <w:rStyle w:val="lokace"/>
        </w:rPr>
        <w:t xml:space="preserve">143a </w:t>
      </w:r>
      <w:r>
        <w:rPr>
          <w:rStyle w:val="text"/>
        </w:rPr>
        <w:t xml:space="preserve">(najposledy </w:t>
      </w:r>
      <w:r>
        <w:rPr>
          <w:rStyle w:val="pramenzkraceny"/>
        </w:rPr>
        <w:t>~A</w:t>
      </w:r>
      <w:r>
        <w:rPr>
          <w:rStyle w:val="text"/>
        </w:rPr>
        <w:t xml:space="preserve">, </w:t>
      </w:r>
      <w:r>
        <w:rPr>
          <w:rStyle w:val="pramenzkraceny"/>
        </w:rPr>
        <w:t>~E</w:t>
      </w:r>
      <w:r>
        <w:rPr>
          <w:rStyle w:val="text"/>
        </w:rPr>
        <w:t xml:space="preserve">) ad extremum </w:t>
      </w:r>
      <w:r>
        <w:rPr>
          <w:rStyle w:val="novoceskypreklad"/>
        </w:rPr>
        <w:t>posledně krát</w:t>
      </w:r>
      <w:r>
        <w:rPr>
          <w:rStyle w:val="kurziva"/>
        </w:rPr>
        <w:t xml:space="preserve">; </w:t>
      </w:r>
      <w:r>
        <w:rPr>
          <w:rStyle w:val="text"/>
        </w:rPr>
        <w:t xml:space="preserve">i počíná [Mojžíš] ot Jafet menšieho, aby napoſledi popsán byl Sem </w:t>
      </w:r>
      <w:r>
        <w:rPr>
          <w:rStyle w:val="kapitalky"/>
        </w:rPr>
        <w:t xml:space="preserve">ComestC </w:t>
      </w:r>
      <w:r>
        <w:rPr>
          <w:rStyle w:val="lokace"/>
        </w:rPr>
        <w:t xml:space="preserve">20a </w:t>
      </w:r>
      <w:r>
        <w:rPr>
          <w:rStyle w:val="text"/>
        </w:rPr>
        <w:t>(</w:t>
      </w:r>
      <w:r>
        <w:rPr>
          <w:rStyle w:val="pramenzkraceny"/>
        </w:rPr>
        <w:t>~K</w:t>
      </w:r>
      <w:r>
        <w:rPr>
          <w:rStyle w:val="text"/>
        </w:rPr>
        <w:t xml:space="preserve">, </w:t>
      </w:r>
      <w:r>
        <w:rPr>
          <w:rStyle w:val="pramenzkraceny"/>
        </w:rPr>
        <w:t>~S</w:t>
      </w:r>
      <w:r>
        <w:rPr>
          <w:rStyle w:val="text"/>
        </w:rPr>
        <w:t xml:space="preserve">) ultimo loco </w:t>
      </w:r>
      <w:r>
        <w:rPr>
          <w:rStyle w:val="novoceskypreklad"/>
        </w:rPr>
        <w:t>na konci</w:t>
      </w:r>
    </w:p>
    <w:p w:rsidR="003B2232" w:rsidRDefault="00BD1739">
      <w:pPr>
        <w:pStyle w:val="Vyznamovyodstavec"/>
      </w:pPr>
      <w:r>
        <w:rPr>
          <w:rStyle w:val="delimitatorvyznamu"/>
        </w:rPr>
        <w:t xml:space="preserve">2. </w:t>
      </w:r>
      <w:r>
        <w:rPr>
          <w:rStyle w:val="vyznam"/>
        </w:rPr>
        <w:t xml:space="preserve">nakonec, posléze, konečně: </w:t>
      </w:r>
      <w:r>
        <w:rPr>
          <w:rStyle w:val="text"/>
        </w:rPr>
        <w:t xml:space="preserve">by vám všem ráčil [Hospodin] hřiechy odpustiti…, naposledy po skonání života vašeho neběsné královstvie dáti </w:t>
      </w:r>
      <w:r>
        <w:rPr>
          <w:rStyle w:val="kapitalky"/>
        </w:rPr>
        <w:t xml:space="preserve">LyrDuch </w:t>
      </w:r>
      <w:r>
        <w:rPr>
          <w:rStyle w:val="lokace"/>
        </w:rPr>
        <w:t>66</w:t>
      </w:r>
      <w:r>
        <w:rPr>
          <w:rStyle w:val="text"/>
        </w:rPr>
        <w:t xml:space="preserve">; to ti napoſled povědě, jenž k tvéj čsti najlepšie vědě </w:t>
      </w:r>
      <w:r>
        <w:rPr>
          <w:rStyle w:val="kapitalky"/>
        </w:rPr>
        <w:t xml:space="preserve">AlxV </w:t>
      </w:r>
      <w:r>
        <w:rPr>
          <w:rStyle w:val="lokace"/>
        </w:rPr>
        <w:t>285</w:t>
      </w:r>
      <w:r>
        <w:rPr>
          <w:rStyle w:val="text"/>
        </w:rPr>
        <w:t xml:space="preserve">; a napoſledy zhynú [zlí] beze čsti </w:t>
      </w:r>
      <w:r>
        <w:rPr>
          <w:rStyle w:val="kapitalky"/>
        </w:rPr>
        <w:t xml:space="preserve">BiblDrážď </w:t>
      </w:r>
      <w:r>
        <w:rPr>
          <w:rStyle w:val="biblickemisto"/>
        </w:rPr>
        <w:t xml:space="preserve">Sap 4,19 </w:t>
      </w:r>
      <w:r>
        <w:rPr>
          <w:rStyle w:val="text"/>
        </w:rPr>
        <w:t>(</w:t>
      </w:r>
      <w:r>
        <w:rPr>
          <w:rStyle w:val="pramenzkraceny"/>
        </w:rPr>
        <w:t>~Ol</w:t>
      </w:r>
      <w:r>
        <w:rPr>
          <w:rStyle w:val="kurziva"/>
        </w:rPr>
        <w:t xml:space="preserve">, </w:t>
      </w:r>
      <w:r>
        <w:rPr>
          <w:rStyle w:val="text"/>
        </w:rPr>
        <w:t xml:space="preserve">a potom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ost haec; mezi lidem křesťanským stalo sě jest mnoho zlého a naposlede pak na kosteléch i na klášteřiech mnoho zlosti bylo </w:t>
      </w:r>
      <w:r>
        <w:rPr>
          <w:rStyle w:val="kapitalky"/>
        </w:rPr>
        <w:t xml:space="preserve">Pulk </w:t>
      </w:r>
      <w:r>
        <w:rPr>
          <w:rStyle w:val="lokace"/>
        </w:rPr>
        <w:t xml:space="preserve">288 </w:t>
      </w:r>
      <w:r>
        <w:rPr>
          <w:rStyle w:val="nonparej"/>
        </w:rPr>
        <w:t xml:space="preserve">ed. </w:t>
      </w:r>
      <w:r>
        <w:rPr>
          <w:rStyle w:val="text"/>
        </w:rPr>
        <w:t xml:space="preserve">(napoſledy </w:t>
      </w:r>
      <w:r>
        <w:rPr>
          <w:rStyle w:val="pramenzkraceny"/>
        </w:rPr>
        <w:t>~S</w:t>
      </w:r>
      <w:r>
        <w:rPr>
          <w:rStyle w:val="text"/>
        </w:rPr>
        <w:t xml:space="preserve">, </w:t>
      </w:r>
      <w:r>
        <w:rPr>
          <w:rStyle w:val="pramenzkraceny"/>
        </w:rPr>
        <w:t>~N</w:t>
      </w:r>
      <w:r>
        <w:rPr>
          <w:rStyle w:val="text"/>
        </w:rPr>
        <w:t xml:space="preserve">, najposledy </w:t>
      </w:r>
      <w:r>
        <w:rPr>
          <w:rStyle w:val="pramenzkraceny"/>
        </w:rPr>
        <w:t>~B</w:t>
      </w:r>
      <w:r>
        <w:rPr>
          <w:rStyle w:val="text"/>
        </w:rPr>
        <w:t xml:space="preserve">, najposlede </w:t>
      </w:r>
      <w:r>
        <w:rPr>
          <w:rStyle w:val="pramenzkraceny"/>
        </w:rPr>
        <w:t>~Lobk</w:t>
      </w:r>
      <w:r>
        <w:rPr>
          <w:rStyle w:val="text"/>
        </w:rPr>
        <w:t xml:space="preserve">) ultimo; ottud pójdú [hranice] proti vzschodu slunečnému… a napoſledy sě slaným mořem obklíčie </w:t>
      </w:r>
      <w:r>
        <w:rPr>
          <w:rStyle w:val="kapitalky"/>
        </w:rPr>
        <w:t xml:space="preserve">BiblOl </w:t>
      </w:r>
      <w:r>
        <w:rPr>
          <w:rStyle w:val="biblickemisto"/>
        </w:rPr>
        <w:t xml:space="preserve">Nu 34,12 </w:t>
      </w:r>
      <w:r>
        <w:rPr>
          <w:rStyle w:val="text"/>
        </w:rPr>
        <w:t>(</w:t>
      </w:r>
      <w:r>
        <w:rPr>
          <w:rStyle w:val="pramenzkraceny"/>
        </w:rPr>
        <w:t>~Lit</w:t>
      </w:r>
      <w:r>
        <w:rPr>
          <w:rStyle w:val="kurziva"/>
        </w:rPr>
        <w:t xml:space="preserve">, </w:t>
      </w:r>
      <w:r>
        <w:rPr>
          <w:rStyle w:val="text"/>
        </w:rPr>
        <w:t xml:space="preserve">najposledy </w:t>
      </w:r>
      <w:r>
        <w:rPr>
          <w:rStyle w:val="pramenzkraceny"/>
        </w:rPr>
        <w:t>~Card</w:t>
      </w:r>
      <w:r>
        <w:rPr>
          <w:rStyle w:val="kurziva"/>
        </w:rPr>
        <w:t xml:space="preserve">, </w:t>
      </w:r>
      <w:r>
        <w:rPr>
          <w:rStyle w:val="text"/>
        </w:rPr>
        <w:t xml:space="preserve">ku posledku </w:t>
      </w:r>
      <w:r>
        <w:rPr>
          <w:rStyle w:val="pramenzkraceny"/>
        </w:rPr>
        <w:t>~Pad</w:t>
      </w:r>
      <w:r>
        <w:rPr>
          <w:rStyle w:val="kurziva"/>
        </w:rPr>
        <w:t xml:space="preserve">, </w:t>
      </w:r>
      <w:r>
        <w:rPr>
          <w:rStyle w:val="text"/>
        </w:rPr>
        <w:t xml:space="preserve">odtud až </w:t>
      </w:r>
      <w:r>
        <w:rPr>
          <w:rStyle w:val="pramenzkraceny"/>
        </w:rPr>
        <w:t>~Praž</w:t>
      </w:r>
      <w:r>
        <w:rPr>
          <w:rStyle w:val="text"/>
        </w:rPr>
        <w:t xml:space="preserve">) ad ultimum; naplněn bude prokletie a napoſledy podvrátí [pýcha] jeho </w:t>
      </w:r>
      <w:r>
        <w:rPr>
          <w:rStyle w:val="kapitalky"/>
        </w:rPr>
        <w:t xml:space="preserve">BiblOl </w:t>
      </w:r>
      <w:r>
        <w:rPr>
          <w:rStyle w:val="biblickemisto"/>
        </w:rPr>
        <w:t xml:space="preserve">Sir 10,15 </w:t>
      </w:r>
      <w:r>
        <w:rPr>
          <w:rStyle w:val="text"/>
        </w:rPr>
        <w:t>(</w:t>
      </w:r>
      <w:r>
        <w:rPr>
          <w:rStyle w:val="pramenzkraceny"/>
        </w:rPr>
        <w:t>~Lit</w:t>
      </w:r>
      <w:r>
        <w:rPr>
          <w:rStyle w:val="text"/>
        </w:rPr>
        <w:t xml:space="preserve">, </w:t>
      </w:r>
      <w:r>
        <w:rPr>
          <w:rStyle w:val="pramenzkraceny"/>
        </w:rPr>
        <w:t>~Praž</w:t>
      </w:r>
      <w:r>
        <w:rPr>
          <w:rStyle w:val="kurziva"/>
        </w:rPr>
        <w:t xml:space="preserve">, </w:t>
      </w:r>
      <w:r>
        <w:rPr>
          <w:rStyle w:val="text"/>
        </w:rPr>
        <w:t xml:space="preserve">do konce </w:t>
      </w:r>
      <w:r>
        <w:rPr>
          <w:rStyle w:val="pramenzkraceny"/>
        </w:rPr>
        <w:t>~Pad</w:t>
      </w:r>
      <w:r>
        <w:rPr>
          <w:rStyle w:val="text"/>
        </w:rPr>
        <w:t xml:space="preserve">) in finem; napoſledy všickni jednostajně svolichu </w:t>
      </w:r>
      <w:r>
        <w:rPr>
          <w:rStyle w:val="kapitalky"/>
        </w:rPr>
        <w:t xml:space="preserve">TrojA </w:t>
      </w:r>
      <w:r>
        <w:rPr>
          <w:rStyle w:val="lokace"/>
        </w:rPr>
        <w:t xml:space="preserve">86a </w:t>
      </w:r>
      <w:r>
        <w:rPr>
          <w:rStyle w:val="text"/>
        </w:rPr>
        <w:t xml:space="preserve">postremo; &lt;na&gt; počátku pospiechá [chtivý dědictví], napoſledy a na skonání nemievá požehnánie </w:t>
      </w:r>
      <w:r>
        <w:rPr>
          <w:rStyle w:val="kapitalky"/>
        </w:rPr>
        <w:t xml:space="preserve">TkadlA </w:t>
      </w:r>
      <w:r>
        <w:rPr>
          <w:rStyle w:val="lokace"/>
        </w:rPr>
        <w:t xml:space="preserve">11b </w:t>
      </w:r>
      <w:r>
        <w:rPr>
          <w:rStyle w:val="text"/>
        </w:rPr>
        <w:t xml:space="preserve">(srov. </w:t>
      </w:r>
      <w:r>
        <w:rPr>
          <w:rStyle w:val="biblickemisto"/>
        </w:rPr>
        <w:t xml:space="preserve">Pr 20,21 </w:t>
      </w:r>
      <w:r>
        <w:rPr>
          <w:rStyle w:val="text"/>
        </w:rPr>
        <w:t xml:space="preserve">in novissimo); již napoſledy někdy sě vtěl </w:t>
      </w:r>
      <w:r>
        <w:rPr>
          <w:rStyle w:val="kapitalky"/>
        </w:rPr>
        <w:t xml:space="preserve">VýklŠal </w:t>
      </w:r>
      <w:r>
        <w:rPr>
          <w:rStyle w:val="lokace"/>
        </w:rPr>
        <w:t xml:space="preserve">13b </w:t>
      </w:r>
      <w:r>
        <w:rPr>
          <w:rStyle w:val="text"/>
        </w:rPr>
        <w:t xml:space="preserve">tandem; svět napoſledy potupí toho, jehož najviece ctil jest </w:t>
      </w:r>
      <w:r>
        <w:rPr>
          <w:rStyle w:val="kapitalky"/>
        </w:rPr>
        <w:t xml:space="preserve">BurleyMudrC </w:t>
      </w:r>
      <w:r>
        <w:rPr>
          <w:rStyle w:val="lokace"/>
        </w:rPr>
        <w:t>205a</w:t>
      </w:r>
      <w:r>
        <w:rPr>
          <w:rStyle w:val="text"/>
        </w:rPr>
        <w:t xml:space="preserve">; a napoſledy [tj. po všech procedurách] přilož flastr takový </w:t>
      </w:r>
      <w:r>
        <w:rPr>
          <w:rStyle w:val="kapitalky"/>
        </w:rPr>
        <w:t xml:space="preserve">LékRhaz </w:t>
      </w:r>
      <w:r>
        <w:rPr>
          <w:rStyle w:val="lokace"/>
        </w:rPr>
        <w:t>126</w:t>
      </w:r>
      <w:r>
        <w:rPr>
          <w:rStyle w:val="text"/>
        </w:rPr>
        <w:t xml:space="preserve">; a napoſledy… kněžím statky dávají [umírající lidé] </w:t>
      </w:r>
      <w:r>
        <w:rPr>
          <w:rStyle w:val="kapitalky"/>
        </w:rPr>
        <w:t xml:space="preserve">ChelčPost </w:t>
      </w:r>
      <w:r>
        <w:rPr>
          <w:rStyle w:val="lokace"/>
        </w:rPr>
        <w:t>159a</w:t>
      </w:r>
      <w:r>
        <w:rPr>
          <w:rStyle w:val="text"/>
        </w:rPr>
        <w:t xml:space="preserve">; Havel platil jí [Anně] po 2 kopách gr., tak že byl jí naposledy jednu kopu ostal </w:t>
      </w:r>
      <w:r>
        <w:rPr>
          <w:rStyle w:val="kapitalky"/>
        </w:rPr>
        <w:t>ArchČ 37</w:t>
      </w:r>
      <w:r>
        <w:rPr>
          <w:rStyle w:val="text"/>
        </w:rPr>
        <w:t>,</w:t>
      </w:r>
      <w:r>
        <w:rPr>
          <w:rStyle w:val="lokace"/>
        </w:rPr>
        <w:t xml:space="preserve">364 </w:t>
      </w:r>
      <w:r>
        <w:rPr>
          <w:rStyle w:val="text"/>
        </w:rPr>
        <w:t>(</w:t>
      </w:r>
      <w:r>
        <w:rPr>
          <w:rStyle w:val="rok"/>
        </w:rPr>
        <w:t>1456</w:t>
      </w:r>
      <w:r>
        <w:rPr>
          <w:rStyle w:val="text"/>
        </w:rPr>
        <w:t xml:space="preserve">) </w:t>
      </w:r>
      <w:r>
        <w:rPr>
          <w:rStyle w:val="delimitatorvyznamu"/>
        </w:rPr>
        <w:t xml:space="preserve">— </w:t>
      </w:r>
      <w:r>
        <w:rPr>
          <w:rStyle w:val="nonparej"/>
        </w:rPr>
        <w:t xml:space="preserve">v konstrukci s „najprvé“: </w:t>
      </w:r>
      <w:r>
        <w:rPr>
          <w:rStyle w:val="text"/>
        </w:rPr>
        <w:t xml:space="preserve">i bude tomu člověku napoſledy hóře (horzie </w:t>
      </w:r>
      <w:r>
        <w:rPr>
          <w:rStyle w:val="nonparej"/>
        </w:rPr>
        <w:t>ed.</w:t>
      </w:r>
      <w:r>
        <w:rPr>
          <w:rStyle w:val="text"/>
        </w:rPr>
        <w:t xml:space="preserve">) nežli najprvé </w:t>
      </w:r>
      <w:r>
        <w:rPr>
          <w:rStyle w:val="kapitalky"/>
        </w:rPr>
        <w:t xml:space="preserve">EvZimn </w:t>
      </w:r>
      <w:r>
        <w:rPr>
          <w:rStyle w:val="lokace"/>
        </w:rPr>
        <w:t xml:space="preserve">9b </w:t>
      </w:r>
      <w:r>
        <w:rPr>
          <w:rStyle w:val="text"/>
        </w:rPr>
        <w:t>(</w:t>
      </w:r>
      <w:r>
        <w:rPr>
          <w:rStyle w:val="biblickemisto"/>
        </w:rPr>
        <w:t>Mt 12,45</w:t>
      </w:r>
      <w:r>
        <w:rPr>
          <w:rStyle w:val="text"/>
        </w:rPr>
        <w:t xml:space="preserve">: </w:t>
      </w:r>
      <w:r>
        <w:rPr>
          <w:rStyle w:val="pramen"/>
        </w:rPr>
        <w:t>BiblDrážď</w:t>
      </w:r>
      <w:r>
        <w:rPr>
          <w:rStyle w:val="text"/>
        </w:rPr>
        <w:t xml:space="preserve">, </w:t>
      </w:r>
      <w:r>
        <w:rPr>
          <w:rStyle w:val="text"/>
        </w:rPr>
        <w:lastRenderedPageBreak/>
        <w:t xml:space="preserve">poslednější věci </w:t>
      </w:r>
      <w:r>
        <w:rPr>
          <w:rStyle w:val="pramen"/>
        </w:rPr>
        <w:t>EvOl</w:t>
      </w:r>
      <w:r>
        <w:rPr>
          <w:rStyle w:val="text"/>
        </w:rPr>
        <w:t xml:space="preserve">, poslední skutkové </w:t>
      </w:r>
      <w:r>
        <w:rPr>
          <w:rStyle w:val="pramenzkraceny"/>
        </w:rPr>
        <w:t>~Praž</w:t>
      </w:r>
      <w:r>
        <w:rPr>
          <w:rStyle w:val="text"/>
        </w:rPr>
        <w:t xml:space="preserve">, potomnosti </w:t>
      </w:r>
      <w:r>
        <w:rPr>
          <w:rStyle w:val="pramenzkraceny"/>
        </w:rPr>
        <w:t>~Beneš</w:t>
      </w:r>
      <w:r>
        <w:rPr>
          <w:rStyle w:val="text"/>
        </w:rPr>
        <w:t xml:space="preserve">, poslednie věci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poslední časové </w:t>
      </w:r>
      <w:r>
        <w:rPr>
          <w:rStyle w:val="pramenzkraceny"/>
        </w:rPr>
        <w:t>~Ol</w:t>
      </w:r>
      <w:r>
        <w:rPr>
          <w:rStyle w:val="kurziva"/>
        </w:rPr>
        <w:t xml:space="preserve">, </w:t>
      </w:r>
      <w:r>
        <w:rPr>
          <w:rStyle w:val="text"/>
        </w:rPr>
        <w:t xml:space="preserve">poslednieho člověka toho skončenie </w:t>
      </w:r>
      <w:r>
        <w:rPr>
          <w:rStyle w:val="pramen"/>
        </w:rPr>
        <w:t>EvVíd</w:t>
      </w:r>
      <w:r>
        <w:rPr>
          <w:rStyle w:val="text"/>
        </w:rPr>
        <w:t>) novissima; najprvé to chvále</w:t>
      </w:r>
      <w:r>
        <w:rPr>
          <w:rStyle w:val="kurziva"/>
        </w:rPr>
        <w:t>…</w:t>
      </w:r>
      <w:r>
        <w:rPr>
          <w:rStyle w:val="text"/>
        </w:rPr>
        <w:t xml:space="preserve">a potom pak </w:t>
      </w:r>
      <w:r>
        <w:rPr>
          <w:rStyle w:val="kurziva"/>
        </w:rPr>
        <w:t>…</w:t>
      </w:r>
      <w:r>
        <w:rPr>
          <w:rStyle w:val="text"/>
        </w:rPr>
        <w:t xml:space="preserve">a napoſledy radil jim jest </w:t>
      </w:r>
      <w:r>
        <w:rPr>
          <w:rStyle w:val="kapitalky"/>
        </w:rPr>
        <w:t xml:space="preserve">OtcB </w:t>
      </w:r>
      <w:r>
        <w:rPr>
          <w:rStyle w:val="lokace"/>
        </w:rPr>
        <w:t xml:space="preserve">205b </w:t>
      </w:r>
      <w:r>
        <w:rPr>
          <w:rStyle w:val="text"/>
        </w:rPr>
        <w:t xml:space="preserve">ad postremum; ruka svědkóv neb svědečstvie najprvé zabie jej a rucě jiného lidu napoſledy naň budú </w:t>
      </w:r>
      <w:r>
        <w:rPr>
          <w:rStyle w:val="kapitalky"/>
        </w:rPr>
        <w:t xml:space="preserve">BiblOl </w:t>
      </w:r>
      <w:r>
        <w:rPr>
          <w:rStyle w:val="biblickemisto"/>
        </w:rPr>
        <w:t xml:space="preserve">Dt 17,7 </w:t>
      </w:r>
      <w:r>
        <w:rPr>
          <w:rStyle w:val="text"/>
        </w:rPr>
        <w:t>(</w:t>
      </w:r>
      <w:r>
        <w:rPr>
          <w:rStyle w:val="pramenzkraceny"/>
        </w:rPr>
        <w:t>~Card</w:t>
      </w:r>
      <w:r>
        <w:rPr>
          <w:rStyle w:val="text"/>
        </w:rPr>
        <w:t xml:space="preserve">, </w:t>
      </w:r>
      <w:r>
        <w:rPr>
          <w:rStyle w:val="pramenzkraceny"/>
        </w:rPr>
        <w:t>~Lit</w:t>
      </w:r>
      <w:r>
        <w:rPr>
          <w:rStyle w:val="text"/>
        </w:rPr>
        <w:t xml:space="preserve">) extrema; světská utěšenie …ač najprv kratochvíl a libost učinie, však napoſledi svědomie k žalosti připravie </w:t>
      </w:r>
      <w:r>
        <w:rPr>
          <w:rStyle w:val="kapitalky"/>
        </w:rPr>
        <w:t xml:space="preserve">ŠtítVyš </w:t>
      </w:r>
      <w:r>
        <w:rPr>
          <w:rStyle w:val="lokace"/>
        </w:rPr>
        <w:t xml:space="preserve">22a </w:t>
      </w:r>
      <w:r>
        <w:rPr>
          <w:rStyle w:val="text"/>
        </w:rPr>
        <w:t>postea</w:t>
      </w:r>
    </w:p>
    <w:p w:rsidR="003B2232" w:rsidRDefault="00BD1739">
      <w:pPr>
        <w:pStyle w:val="Koncovyodkaz"/>
      </w:pPr>
      <w:r>
        <w:rPr>
          <w:rStyle w:val="zkratkanonparej"/>
        </w:rPr>
        <w:t xml:space="preserve">Srov. </w:t>
      </w:r>
      <w:r>
        <w:rPr>
          <w:rStyle w:val="odkaz"/>
        </w:rPr>
        <w:t>najposled</w:t>
      </w:r>
      <w:r>
        <w:rPr>
          <w:rStyle w:val="text"/>
        </w:rPr>
        <w:t xml:space="preserve">, </w:t>
      </w:r>
      <w:r>
        <w:rPr>
          <w:rStyle w:val="odkaz"/>
        </w:rPr>
        <w:t>najposléźe</w:t>
      </w:r>
    </w:p>
    <w:p w:rsidR="003B2232" w:rsidRDefault="00BD1739">
      <w:pPr>
        <w:pStyle w:val="Poznamka"/>
      </w:pPr>
      <w:r>
        <w:rPr>
          <w:rStyle w:val="text"/>
        </w:rPr>
        <w:t xml:space="preserve">Ad 1: za </w:t>
      </w:r>
      <w:r>
        <w:rPr>
          <w:rStyle w:val="zkratka"/>
        </w:rPr>
        <w:t xml:space="preserve">lat. </w:t>
      </w:r>
      <w:r>
        <w:rPr>
          <w:rStyle w:val="kurziva"/>
        </w:rPr>
        <w:t xml:space="preserve">novissime </w:t>
      </w:r>
      <w:r>
        <w:rPr>
          <w:rStyle w:val="zkratka"/>
        </w:rPr>
        <w:t xml:space="preserve">stč. </w:t>
      </w:r>
      <w:r>
        <w:rPr>
          <w:rStyle w:val="text"/>
        </w:rPr>
        <w:t xml:space="preserve">též </w:t>
      </w:r>
      <w:r>
        <w:rPr>
          <w:rStyle w:val="kurziva"/>
        </w:rPr>
        <w:t xml:space="preserve">najpotom; </w:t>
      </w:r>
      <w:r>
        <w:rPr>
          <w:rStyle w:val="text"/>
        </w:rPr>
        <w:t xml:space="preserve">za </w:t>
      </w:r>
      <w:r>
        <w:rPr>
          <w:rStyle w:val="kurziva"/>
        </w:rPr>
        <w:t xml:space="preserve">ad extremum </w:t>
      </w:r>
      <w:r>
        <w:rPr>
          <w:rStyle w:val="text"/>
        </w:rPr>
        <w:t>též</w:t>
      </w:r>
      <w:r>
        <w:rPr>
          <w:rStyle w:val="kurziva"/>
        </w:rPr>
        <w:t xml:space="preserve"> k najposledku</w:t>
      </w:r>
    </w:p>
    <w:p w:rsidR="003B2232" w:rsidRDefault="00BD1739">
      <w:pPr>
        <w:pStyle w:val="Odkazovezahlavi"/>
      </w:pPr>
      <w:r>
        <w:rPr>
          <w:rStyle w:val="hesloveslovo"/>
        </w:rPr>
        <w:t xml:space="preserve">náposléź </w:t>
      </w:r>
      <w:r>
        <w:rPr>
          <w:rStyle w:val="nonparej"/>
        </w:rPr>
        <w:t xml:space="preserve">v. </w:t>
      </w:r>
      <w:r>
        <w:rPr>
          <w:rStyle w:val="odkaz"/>
        </w:rPr>
        <w:t>najposléźe</w:t>
      </w:r>
    </w:p>
    <w:p w:rsidR="003B2232" w:rsidRDefault="00BD1739">
      <w:pPr>
        <w:pStyle w:val="Heslovezahlavi"/>
      </w:pPr>
      <w:r>
        <w:rPr>
          <w:rStyle w:val="hesloveslovo"/>
        </w:rPr>
        <w:t>naposlúch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poslúchati</w:t>
      </w:r>
    </w:p>
    <w:p w:rsidR="003B2232" w:rsidRDefault="00BD1739">
      <w:pPr>
        <w:pStyle w:val="Vyznamovyodstavec"/>
      </w:pPr>
      <w:r>
        <w:rPr>
          <w:rStyle w:val="valence"/>
        </w:rPr>
        <w:t xml:space="preserve">čeho </w:t>
      </w:r>
      <w:r>
        <w:rPr>
          <w:rStyle w:val="spojitelnost"/>
        </w:rPr>
        <w:t xml:space="preserve">[žádoucího] </w:t>
      </w:r>
      <w:r>
        <w:rPr>
          <w:rStyle w:val="vyznam"/>
        </w:rPr>
        <w:t xml:space="preserve">naposlouchat se, nasytit se poslouchání něčeho: </w:t>
      </w:r>
      <w:r>
        <w:rPr>
          <w:rStyle w:val="text"/>
        </w:rPr>
        <w:t xml:space="preserve">andeli mě pod nebesa vznášějí, tu sě sladkých nebeských piesní napoſluchagycz opět sě tuto vráci </w:t>
      </w:r>
      <w:r>
        <w:rPr>
          <w:rStyle w:val="kapitalky"/>
        </w:rPr>
        <w:t xml:space="preserve">PasMuzA </w:t>
      </w:r>
      <w:r>
        <w:rPr>
          <w:rStyle w:val="lokace"/>
        </w:rPr>
        <w:t xml:space="preserve">342 </w:t>
      </w:r>
      <w:r>
        <w:rPr>
          <w:rStyle w:val="text"/>
        </w:rPr>
        <w:t>(</w:t>
      </w:r>
      <w:r>
        <w:rPr>
          <w:rStyle w:val="pramenzkraceny"/>
        </w:rPr>
        <w:t>~Tisk</w:t>
      </w:r>
      <w:r>
        <w:rPr>
          <w:rStyle w:val="text"/>
        </w:rPr>
        <w:t xml:space="preserve">, </w:t>
      </w:r>
      <w:r>
        <w:rPr>
          <w:rStyle w:val="pramenzkraceny"/>
        </w:rPr>
        <w:t>~Kal</w:t>
      </w:r>
      <w:r>
        <w:rPr>
          <w:rStyle w:val="kurziva"/>
        </w:rPr>
        <w:t xml:space="preserve">, </w:t>
      </w:r>
      <w:r>
        <w:rPr>
          <w:rStyle w:val="text"/>
        </w:rPr>
        <w:t xml:space="preserve">sě uposlúchajíc </w:t>
      </w:r>
      <w:r>
        <w:rPr>
          <w:rStyle w:val="pramenzkraceny"/>
        </w:rPr>
        <w:t>~KlemA</w:t>
      </w:r>
      <w:r>
        <w:rPr>
          <w:rStyle w:val="text"/>
        </w:rPr>
        <w:t xml:space="preserve">); nikdy sě jeho svaté řeči napoſluchaty nemohúc </w:t>
      </w:r>
      <w:r>
        <w:rPr>
          <w:rStyle w:val="kapitalky"/>
        </w:rPr>
        <w:t xml:space="preserve">KristA </w:t>
      </w:r>
      <w:r>
        <w:rPr>
          <w:rStyle w:val="lokace"/>
        </w:rPr>
        <w:t>37b</w:t>
      </w:r>
      <w:r>
        <w:rPr>
          <w:rStyle w:val="text"/>
        </w:rPr>
        <w:t xml:space="preserve">. – </w:t>
      </w:r>
      <w:r>
        <w:rPr>
          <w:rStyle w:val="zkratkanonparej"/>
        </w:rPr>
        <w:t xml:space="preserve">Srov. </w:t>
      </w:r>
      <w:r>
        <w:rPr>
          <w:rStyle w:val="odkaz"/>
        </w:rPr>
        <w:t>nadívati sě</w:t>
      </w:r>
    </w:p>
    <w:p w:rsidR="003B2232" w:rsidRDefault="00BD1739">
      <w:pPr>
        <w:pStyle w:val="Heslovezahlavi"/>
      </w:pPr>
      <w:r>
        <w:rPr>
          <w:rStyle w:val="hesloveslovo"/>
        </w:rPr>
        <w:t>naposmiev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posmievati sě</w:t>
      </w:r>
    </w:p>
    <w:p w:rsidR="003B2232" w:rsidRDefault="00BD1739">
      <w:pPr>
        <w:pStyle w:val="Vyznamovyodstavec"/>
      </w:pPr>
      <w:r>
        <w:rPr>
          <w:rStyle w:val="valence"/>
        </w:rPr>
        <w:t xml:space="preserve">komu </w:t>
      </w:r>
      <w:r>
        <w:rPr>
          <w:rStyle w:val="vyznam"/>
        </w:rPr>
        <w:t xml:space="preserve">naposmívat se někomu, dosyta si natropit posměch z někoho: </w:t>
      </w:r>
      <w:r>
        <w:rPr>
          <w:rStyle w:val="text"/>
        </w:rPr>
        <w:t xml:space="preserve">a když sú se jemu [Kristu] napoſmiewali, kázal [Herodes] ho zase vésti ku Pilátovi </w:t>
      </w:r>
      <w:r>
        <w:rPr>
          <w:rStyle w:val="kapitalky"/>
        </w:rPr>
        <w:t xml:space="preserve">HusSvátB </w:t>
      </w:r>
      <w:r>
        <w:rPr>
          <w:rStyle w:val="lokace"/>
        </w:rPr>
        <w:t>168a</w:t>
      </w:r>
      <w:r>
        <w:rPr>
          <w:rStyle w:val="text"/>
        </w:rPr>
        <w:t xml:space="preserve">; a když si se jiným napoſmiewal, zdali ot nižádného nebudeš potupen </w:t>
      </w:r>
      <w:r>
        <w:rPr>
          <w:rStyle w:val="kapitalky"/>
        </w:rPr>
        <w:t xml:space="preserve">PříbrZamM </w:t>
      </w:r>
      <w:r>
        <w:rPr>
          <w:rStyle w:val="lokace"/>
        </w:rPr>
        <w:t>87b</w:t>
      </w:r>
      <w:r>
        <w:rPr>
          <w:rStyle w:val="text"/>
        </w:rPr>
        <w:t xml:space="preserve">; a když se mu napoſmiwagi, potom zabijí jej </w:t>
      </w:r>
      <w:r>
        <w:rPr>
          <w:rStyle w:val="kapitalky"/>
        </w:rPr>
        <w:t xml:space="preserve">RokPostB </w:t>
      </w:r>
      <w:r>
        <w:rPr>
          <w:rStyle w:val="lokace"/>
        </w:rPr>
        <w:t>216</w:t>
      </w:r>
      <w:r>
        <w:rPr>
          <w:rStyle w:val="text"/>
        </w:rPr>
        <w:t xml:space="preserve">; a když mu [Kristu] se napoſmiewali, svlekli s něho zlatohlav </w:t>
      </w:r>
      <w:r>
        <w:rPr>
          <w:rStyle w:val="kapitalky"/>
        </w:rPr>
        <w:t xml:space="preserve">BiblPraž </w:t>
      </w:r>
      <w:r>
        <w:rPr>
          <w:rStyle w:val="biblickemisto"/>
        </w:rPr>
        <w:t xml:space="preserve">Mc 15,20 </w:t>
      </w:r>
      <w:r>
        <w:rPr>
          <w:rStyle w:val="text"/>
        </w:rPr>
        <w:t>(</w:t>
      </w:r>
      <w:r>
        <w:rPr>
          <w:rStyle w:val="zkratka"/>
        </w:rPr>
        <w:t xml:space="preserve">var. </w:t>
      </w:r>
      <w:r>
        <w:rPr>
          <w:rStyle w:val="text"/>
        </w:rPr>
        <w:t xml:space="preserve">v. </w:t>
      </w:r>
      <w:r>
        <w:rPr>
          <w:rStyle w:val="odkaz"/>
        </w:rPr>
        <w:t>naklamati sě</w:t>
      </w:r>
      <w:r>
        <w:rPr>
          <w:rStyle w:val="text"/>
        </w:rPr>
        <w:t>) illuserunt ei</w:t>
      </w:r>
    </w:p>
    <w:p w:rsidR="003B2232" w:rsidRDefault="00BD1739">
      <w:pPr>
        <w:pStyle w:val="Poznamka"/>
      </w:pPr>
      <w:r>
        <w:rPr>
          <w:rStyle w:val="text"/>
        </w:rPr>
        <w:t xml:space="preserve">Za </w:t>
      </w:r>
      <w:r>
        <w:rPr>
          <w:rStyle w:val="zkratka"/>
        </w:rPr>
        <w:t xml:space="preserve">lat. </w:t>
      </w:r>
      <w:r>
        <w:rPr>
          <w:rStyle w:val="kurziva"/>
        </w:rPr>
        <w:t xml:space="preserve">illudere </w:t>
      </w:r>
      <w:r>
        <w:rPr>
          <w:rStyle w:val="zkratka"/>
        </w:rPr>
        <w:t xml:space="preserve">stč. </w:t>
      </w:r>
      <w:r>
        <w:rPr>
          <w:rStyle w:val="text"/>
        </w:rPr>
        <w:t xml:space="preserve">též </w:t>
      </w:r>
      <w:r>
        <w:rPr>
          <w:rStyle w:val="kurziva"/>
        </w:rPr>
        <w:t>posmieti sě, pošpíleti</w:t>
      </w:r>
    </w:p>
    <w:p w:rsidR="003B2232" w:rsidRDefault="00BD1739">
      <w:pPr>
        <w:pStyle w:val="Odkazovezahlavi"/>
      </w:pPr>
      <w:r>
        <w:rPr>
          <w:rStyle w:val="hesloveslovo"/>
        </w:rPr>
        <w:t xml:space="preserve">napospěch </w:t>
      </w:r>
      <w:r>
        <w:rPr>
          <w:rStyle w:val="nonparej"/>
        </w:rPr>
        <w:t xml:space="preserve">v. </w:t>
      </w:r>
      <w:r>
        <w:rPr>
          <w:rStyle w:val="odkaz"/>
        </w:rPr>
        <w:t>pospěch</w:t>
      </w:r>
    </w:p>
    <w:p w:rsidR="003B2232" w:rsidRDefault="00BD1739">
      <w:pPr>
        <w:pStyle w:val="Heslovezahlavi"/>
      </w:pPr>
      <w:r>
        <w:rPr>
          <w:rStyle w:val="hesloveslovo"/>
        </w:rPr>
        <w:t>ˣnápostih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stíhati</w:t>
      </w:r>
    </w:p>
    <w:p w:rsidR="003B2232" w:rsidRDefault="00BD1739">
      <w:pPr>
        <w:pStyle w:val="Vyznamovyodstavec"/>
      </w:pPr>
      <w:r>
        <w:rPr>
          <w:rStyle w:val="zkratkanonparej"/>
        </w:rPr>
        <w:t xml:space="preserve">astr. </w:t>
      </w:r>
      <w:r>
        <w:rPr>
          <w:rStyle w:val="vyznam"/>
        </w:rPr>
        <w:t xml:space="preserve">druh pohybu planet, následování, stíhání (?): </w:t>
      </w:r>
      <w:r>
        <w:rPr>
          <w:rStyle w:val="text"/>
        </w:rPr>
        <w:t xml:space="preserve">est consecucio napostyha, příhoda fiet hinc peragracio, concurrens sběhota </w:t>
      </w:r>
      <w:r>
        <w:rPr>
          <w:rStyle w:val="kapitalky"/>
        </w:rPr>
        <w:t xml:space="preserve">KlarVokF </w:t>
      </w:r>
      <w:r>
        <w:rPr>
          <w:rStyle w:val="lokace"/>
        </w:rPr>
        <w:t xml:space="preserve">267 </w:t>
      </w:r>
      <w:r>
        <w:rPr>
          <w:rStyle w:val="text"/>
        </w:rPr>
        <w:t>(De astronomia)</w:t>
      </w:r>
    </w:p>
    <w:p w:rsidR="003B2232" w:rsidRDefault="00BD1739">
      <w:pPr>
        <w:pStyle w:val="Poznamka"/>
      </w:pPr>
      <w:r>
        <w:rPr>
          <w:rStyle w:val="text"/>
        </w:rPr>
        <w:t xml:space="preserve">Srov. </w:t>
      </w:r>
      <w:r>
        <w:rPr>
          <w:rStyle w:val="kurziva"/>
        </w:rPr>
        <w:t xml:space="preserve">tato hvězda [Hladolet] žádné hvězdy z dřevních nezſtiha, ale jiné ji stíhají </w:t>
      </w:r>
      <w:r>
        <w:rPr>
          <w:rStyle w:val="pramen"/>
        </w:rPr>
        <w:t xml:space="preserve">Hvězd </w:t>
      </w:r>
      <w:r>
        <w:rPr>
          <w:rStyle w:val="lokace"/>
        </w:rPr>
        <w:t>89a</w:t>
      </w:r>
      <w:r>
        <w:rPr>
          <w:rStyle w:val="text"/>
        </w:rPr>
        <w:t xml:space="preserve">. – Srov. </w:t>
      </w:r>
      <w:r>
        <w:rPr>
          <w:rStyle w:val="zkratka"/>
        </w:rPr>
        <w:t xml:space="preserve">lat. </w:t>
      </w:r>
      <w:r>
        <w:rPr>
          <w:rStyle w:val="kurziva"/>
        </w:rPr>
        <w:t xml:space="preserve">consecutura </w:t>
      </w:r>
      <w:r>
        <w:rPr>
          <w:rStyle w:val="zkratka"/>
        </w:rPr>
        <w:t xml:space="preserve">stč. </w:t>
      </w:r>
      <w:r>
        <w:rPr>
          <w:rStyle w:val="kurziva"/>
        </w:rPr>
        <w:t>postihnutie</w:t>
      </w:r>
    </w:p>
    <w:p w:rsidR="003B2232" w:rsidRDefault="00BD1739">
      <w:pPr>
        <w:pStyle w:val="Heslovezahlavi"/>
      </w:pPr>
      <w:r>
        <w:rPr>
          <w:rStyle w:val="hesloveslovo"/>
        </w:rPr>
        <w:t xml:space="preserve">napošík </w:t>
      </w:r>
      <w:r>
        <w:rPr>
          <w:rStyle w:val="slovnidruhnonparej"/>
        </w:rPr>
        <w:t>adv.</w:t>
      </w:r>
      <w:r>
        <w:rPr>
          <w:rStyle w:val="nonparej"/>
        </w:rPr>
        <w:t xml:space="preserve">; k </w:t>
      </w:r>
      <w:r>
        <w:rPr>
          <w:rStyle w:val="zkratka"/>
        </w:rPr>
        <w:t xml:space="preserve">střhn. </w:t>
      </w:r>
      <w:r>
        <w:rPr>
          <w:rStyle w:val="text"/>
        </w:rPr>
        <w:t>schiec (?)</w:t>
      </w:r>
    </w:p>
    <w:p w:rsidR="003B2232" w:rsidRDefault="00BD1739">
      <w:pPr>
        <w:pStyle w:val="Vyznamovyodstavec"/>
      </w:pPr>
      <w:r>
        <w:rPr>
          <w:rStyle w:val="vyznam"/>
        </w:rPr>
        <w:lastRenderedPageBreak/>
        <w:t>nakoso, našikmo, šikmo, pošikem (</w:t>
      </w:r>
      <w:r>
        <w:rPr>
          <w:rStyle w:val="zkratkakurziva"/>
        </w:rPr>
        <w:t>zast.</w:t>
      </w:r>
      <w:r>
        <w:rPr>
          <w:rStyle w:val="vyznam"/>
        </w:rPr>
        <w:t xml:space="preserve">): </w:t>
      </w:r>
      <w:r>
        <w:rPr>
          <w:rStyle w:val="text"/>
        </w:rPr>
        <w:t xml:space="preserve">přirozenie na leb málo masa jest přiložilo, protož v plti nemohú býti rány hluboké, leč by rána byla napoſſik, totiž že by šla od vrchu dolóv k ušima, s kteréž koli strany hlavy </w:t>
      </w:r>
      <w:r>
        <w:rPr>
          <w:rStyle w:val="kapitalky"/>
        </w:rPr>
        <w:t xml:space="preserve">LékRhaz </w:t>
      </w:r>
      <w:r>
        <w:rPr>
          <w:rStyle w:val="lokace"/>
        </w:rPr>
        <w:t>7</w:t>
      </w:r>
      <w:r>
        <w:rPr>
          <w:rStyle w:val="text"/>
        </w:rPr>
        <w:t xml:space="preserve">. – </w:t>
      </w:r>
      <w:r>
        <w:rPr>
          <w:rStyle w:val="zkratkanonparej"/>
        </w:rPr>
        <w:t xml:space="preserve">Srov. </w:t>
      </w:r>
      <w:r>
        <w:rPr>
          <w:rStyle w:val="odkaz"/>
        </w:rPr>
        <w:t>pošíkem</w:t>
      </w:r>
    </w:p>
    <w:p w:rsidR="003B2232" w:rsidRDefault="00BD1739">
      <w:pPr>
        <w:pStyle w:val="Poznamka"/>
      </w:pPr>
      <w:r>
        <w:rPr>
          <w:rStyle w:val="text"/>
        </w:rPr>
        <w:t xml:space="preserve">Podle </w:t>
      </w:r>
      <w:r>
        <w:rPr>
          <w:rStyle w:val="pramen"/>
        </w:rPr>
        <w:t xml:space="preserve">ExcGb </w:t>
      </w:r>
      <w:r>
        <w:rPr>
          <w:rStyle w:val="text"/>
        </w:rPr>
        <w:t xml:space="preserve">a </w:t>
      </w:r>
      <w:r>
        <w:rPr>
          <w:rStyle w:val="pramen"/>
        </w:rPr>
        <w:t xml:space="preserve">ExcZub </w:t>
      </w:r>
      <w:r>
        <w:rPr>
          <w:rStyle w:val="zkratka"/>
        </w:rPr>
        <w:t xml:space="preserve">nom. </w:t>
      </w:r>
      <w:r>
        <w:rPr>
          <w:rStyle w:val="kurziva"/>
        </w:rPr>
        <w:t xml:space="preserve">pošík </w:t>
      </w:r>
      <w:r>
        <w:rPr>
          <w:rStyle w:val="text"/>
        </w:rPr>
        <w:t xml:space="preserve">(z </w:t>
      </w:r>
      <w:r>
        <w:rPr>
          <w:rStyle w:val="kurziva"/>
        </w:rPr>
        <w:t>pošijek</w:t>
      </w:r>
      <w:r>
        <w:rPr>
          <w:rStyle w:val="text"/>
        </w:rPr>
        <w:t xml:space="preserve">) vznikl sekundárně podle </w:t>
      </w:r>
      <w:r>
        <w:rPr>
          <w:rStyle w:val="zkratka"/>
        </w:rPr>
        <w:t xml:space="preserve">gen. </w:t>
      </w:r>
      <w:r>
        <w:rPr>
          <w:rStyle w:val="kurziva"/>
        </w:rPr>
        <w:t>pošíka (z pošijka)</w:t>
      </w:r>
    </w:p>
    <w:p w:rsidR="003B2232" w:rsidRDefault="00BD1739">
      <w:pPr>
        <w:pStyle w:val="Heslovezahlavi"/>
      </w:pPr>
      <w:r>
        <w:rPr>
          <w:rStyle w:val="hesloveslovo"/>
        </w:rPr>
        <w:t>napotk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potknúti</w:t>
      </w:r>
    </w:p>
    <w:p w:rsidR="003B2232" w:rsidRDefault="00BD1739">
      <w:pPr>
        <w:pStyle w:val="Vyznamovyodstavec"/>
      </w:pPr>
      <w:r>
        <w:rPr>
          <w:rStyle w:val="delimitatorvyznamu"/>
        </w:rPr>
        <w:t xml:space="preserve">♦ </w:t>
      </w:r>
      <w:r>
        <w:rPr>
          <w:rStyle w:val="frazem"/>
        </w:rPr>
        <w:t xml:space="preserve">napotknúti právem </w:t>
      </w:r>
      <w:r>
        <w:rPr>
          <w:rStyle w:val="zkratkanonparej"/>
        </w:rPr>
        <w:t xml:space="preserve">jur. </w:t>
      </w:r>
      <w:r>
        <w:rPr>
          <w:rStyle w:val="valence"/>
        </w:rPr>
        <w:t xml:space="preserve">koho </w:t>
      </w:r>
      <w:r>
        <w:rPr>
          <w:rStyle w:val="vyznam"/>
        </w:rPr>
        <w:t xml:space="preserve">vznésti právní nárok proti komu: </w:t>
      </w:r>
      <w:r>
        <w:rPr>
          <w:rStyle w:val="text"/>
        </w:rPr>
        <w:t xml:space="preserve">Thošek pastorek když napotkl (alias nařekl) právem otčíma svého </w:t>
      </w:r>
      <w:r>
        <w:rPr>
          <w:rStyle w:val="kapitalky"/>
        </w:rPr>
        <w:t xml:space="preserve">ČelDod </w:t>
      </w:r>
      <w:r>
        <w:rPr>
          <w:rStyle w:val="lokace"/>
        </w:rPr>
        <w:t xml:space="preserve">17 </w:t>
      </w:r>
      <w:r>
        <w:rPr>
          <w:rStyle w:val="text"/>
        </w:rPr>
        <w:t xml:space="preserve">(Záp. měst. </w:t>
      </w:r>
      <w:r>
        <w:rPr>
          <w:rStyle w:val="rok"/>
        </w:rPr>
        <w:t>1451</w:t>
      </w:r>
      <w:r>
        <w:rPr>
          <w:rStyle w:val="text"/>
        </w:rPr>
        <w:t xml:space="preserve">). – </w:t>
      </w:r>
      <w:r>
        <w:rPr>
          <w:rStyle w:val="zkratkanonparej"/>
        </w:rPr>
        <w:t xml:space="preserve">Srov. </w:t>
      </w:r>
      <w:r>
        <w:rPr>
          <w:rStyle w:val="odkaz"/>
        </w:rPr>
        <w:t>nařéci 4</w:t>
      </w:r>
    </w:p>
    <w:p w:rsidR="003B2232" w:rsidRDefault="00BD1739">
      <w:pPr>
        <w:pStyle w:val="Odkazovezahlavi"/>
      </w:pPr>
      <w:r>
        <w:rPr>
          <w:rStyle w:val="hesloveslovo"/>
        </w:rPr>
        <w:t xml:space="preserve">napotom </w:t>
      </w:r>
      <w:r>
        <w:rPr>
          <w:rStyle w:val="nonparej"/>
        </w:rPr>
        <w:t xml:space="preserve">v. </w:t>
      </w:r>
      <w:r>
        <w:rPr>
          <w:rStyle w:val="odkaz"/>
        </w:rPr>
        <w:t>potom</w:t>
      </w:r>
    </w:p>
    <w:p w:rsidR="003B2232" w:rsidRDefault="00BD1739">
      <w:pPr>
        <w:pStyle w:val="Heslovezahlavi"/>
      </w:pPr>
      <w:r>
        <w:rPr>
          <w:rStyle w:val="hesloveslovo"/>
        </w:rPr>
        <w:t xml:space="preserve">napotvořený </w:t>
      </w:r>
      <w:r>
        <w:rPr>
          <w:rStyle w:val="slovnidruhnonparej"/>
        </w:rPr>
        <w:t>adj.</w:t>
      </w:r>
      <w:r>
        <w:rPr>
          <w:rStyle w:val="nonparej"/>
        </w:rPr>
        <w:t xml:space="preserve">; k </w:t>
      </w:r>
      <w:r>
        <w:rPr>
          <w:rStyle w:val="odkaz"/>
        </w:rPr>
        <w:t>potvořiti</w:t>
      </w:r>
    </w:p>
    <w:p w:rsidR="003B2232" w:rsidRDefault="00BD1739">
      <w:pPr>
        <w:pStyle w:val="Vyznamovyodstavec"/>
      </w:pPr>
      <w:r>
        <w:rPr>
          <w:rStyle w:val="valence"/>
        </w:rPr>
        <w:t xml:space="preserve">k čemu </w:t>
      </w:r>
      <w:r>
        <w:rPr>
          <w:rStyle w:val="vyznam"/>
        </w:rPr>
        <w:t xml:space="preserve">mající zrůdnou podobu něčeho: </w:t>
      </w:r>
      <w:r>
        <w:rPr>
          <w:rStyle w:val="text"/>
        </w:rPr>
        <w:t xml:space="preserve">onocentaurus est animal habens similitudinem cum asino et thauro točíž k oslu a k býku napotworzene, k zvěři potvorné </w:t>
      </w:r>
      <w:r>
        <w:rPr>
          <w:rStyle w:val="kapitalky"/>
        </w:rPr>
        <w:t xml:space="preserve">MamKapR </w:t>
      </w:r>
      <w:r>
        <w:rPr>
          <w:rStyle w:val="lokace"/>
        </w:rPr>
        <w:t xml:space="preserve">65b </w:t>
      </w:r>
      <w:r>
        <w:rPr>
          <w:rStyle w:val="text"/>
        </w:rPr>
        <w:t>(</w:t>
      </w:r>
      <w:r>
        <w:rPr>
          <w:rStyle w:val="biblickemisto"/>
        </w:rPr>
        <w:t>Is 34,14</w:t>
      </w:r>
      <w:r>
        <w:rPr>
          <w:rStyle w:val="text"/>
        </w:rPr>
        <w:t>: potvořené zvieřě</w:t>
      </w:r>
      <w:r>
        <w:rPr>
          <w:rStyle w:val="kurziva"/>
        </w:rPr>
        <w:t xml:space="preserve">, </w:t>
      </w:r>
      <w:r>
        <w:rPr>
          <w:rStyle w:val="text"/>
        </w:rPr>
        <w:t xml:space="preserve">točíš k uoslu, k býku nápodobné </w:t>
      </w:r>
      <w:r>
        <w:rPr>
          <w:rStyle w:val="pramen"/>
        </w:rPr>
        <w:t>Pror</w:t>
      </w:r>
      <w:r>
        <w:rPr>
          <w:rStyle w:val="text"/>
        </w:rPr>
        <w:t xml:space="preserve">, </w:t>
      </w:r>
      <w:r>
        <w:rPr>
          <w:rStyle w:val="zkratka"/>
        </w:rPr>
        <w:t xml:space="preserve">pod. </w:t>
      </w:r>
      <w:r>
        <w:rPr>
          <w:rStyle w:val="pramen"/>
        </w:rPr>
        <w:t>BiblLit</w:t>
      </w:r>
      <w:r>
        <w:rPr>
          <w:rStyle w:val="text"/>
        </w:rPr>
        <w:t xml:space="preserve">, onocentaurus </w:t>
      </w:r>
      <w:r>
        <w:rPr>
          <w:rStyle w:val="pramenzkraceny"/>
        </w:rPr>
        <w:t>~Pad</w:t>
      </w:r>
      <w:r>
        <w:rPr>
          <w:rStyle w:val="text"/>
        </w:rPr>
        <w:t xml:space="preserve">, potvorná zvěř onocenthaurus </w:t>
      </w:r>
      <w:r>
        <w:rPr>
          <w:rStyle w:val="pramenzkraceny"/>
        </w:rPr>
        <w:t>~Praž</w:t>
      </w:r>
      <w:r>
        <w:rPr>
          <w:rStyle w:val="text"/>
        </w:rPr>
        <w:t>)</w:t>
      </w:r>
    </w:p>
    <w:p w:rsidR="003B2232" w:rsidRDefault="00BD1739">
      <w:pPr>
        <w:pStyle w:val="Heslovezahlavi"/>
      </w:pPr>
      <w:r>
        <w:rPr>
          <w:rStyle w:val="hesloveslovo"/>
        </w:rPr>
        <w:t>nápověd</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apověděti</w:t>
      </w:r>
    </w:p>
    <w:p w:rsidR="003B2232" w:rsidRDefault="00BD1739">
      <w:pPr>
        <w:pStyle w:val="Vyznamovyodstavec"/>
      </w:pPr>
      <w:r>
        <w:rPr>
          <w:rStyle w:val="delimitatorvyznamu"/>
        </w:rPr>
        <w:t xml:space="preserve">1. </w:t>
      </w:r>
      <w:r>
        <w:rPr>
          <w:rStyle w:val="vyznam"/>
        </w:rPr>
        <w:t xml:space="preserve">nápověd, naznačení (něčeho, co se má domyslet), náznak: </w:t>
      </w:r>
      <w:r>
        <w:rPr>
          <w:rStyle w:val="kurziva"/>
        </w:rPr>
        <w:t xml:space="preserve">z </w:t>
      </w:r>
      <w:r>
        <w:rPr>
          <w:rStyle w:val="text"/>
        </w:rPr>
        <w:t xml:space="preserve">této napowiedi capiamus nobis </w:t>
      </w:r>
      <w:r>
        <w:rPr>
          <w:rStyle w:val="kapitalky"/>
        </w:rPr>
        <w:t xml:space="preserve">RokMakMuz </w:t>
      </w:r>
      <w:r>
        <w:rPr>
          <w:rStyle w:val="lokace"/>
        </w:rPr>
        <w:t>47b</w:t>
      </w:r>
      <w:r>
        <w:rPr>
          <w:rStyle w:val="text"/>
        </w:rPr>
        <w:t xml:space="preserve">; a tak z této všie napowiedi móžem porozuměti </w:t>
      </w:r>
      <w:r>
        <w:rPr>
          <w:rStyle w:val="kapitalky"/>
        </w:rPr>
        <w:t xml:space="preserve">RokMakMuz </w:t>
      </w:r>
      <w:r>
        <w:rPr>
          <w:rStyle w:val="lokace"/>
        </w:rPr>
        <w:t>65b</w:t>
      </w:r>
      <w:r>
        <w:rPr>
          <w:rStyle w:val="text"/>
        </w:rPr>
        <w:t xml:space="preserve">; z malé věrné napowiedi vybéře [rozum], což by…zuostati mělo </w:t>
      </w:r>
      <w:r>
        <w:rPr>
          <w:rStyle w:val="kapitalky"/>
        </w:rPr>
        <w:t xml:space="preserve">KorMan </w:t>
      </w:r>
      <w:r>
        <w:rPr>
          <w:rStyle w:val="lokace"/>
        </w:rPr>
        <w:t>34b</w:t>
      </w:r>
      <w:r>
        <w:rPr>
          <w:rStyle w:val="text"/>
        </w:rPr>
        <w:t xml:space="preserve">; a protož ostatku se domysl z té napoẇedi </w:t>
      </w:r>
      <w:r>
        <w:rPr>
          <w:rStyle w:val="kapitalky"/>
        </w:rPr>
        <w:t xml:space="preserve">BechNeub </w:t>
      </w:r>
      <w:r>
        <w:rPr>
          <w:rStyle w:val="lokace"/>
        </w:rPr>
        <w:t>199a</w:t>
      </w:r>
    </w:p>
    <w:p w:rsidR="003B2232" w:rsidRDefault="00BD1739">
      <w:pPr>
        <w:pStyle w:val="Vyznamovyodstavec"/>
      </w:pPr>
      <w:r>
        <w:rPr>
          <w:rStyle w:val="delimitatorvyznamu"/>
        </w:rPr>
        <w:t xml:space="preserve">2. </w:t>
      </w:r>
      <w:r>
        <w:rPr>
          <w:rStyle w:val="vyznam"/>
        </w:rPr>
        <w:t xml:space="preserve">zmínka, připomenutí, upozornění: </w:t>
      </w:r>
      <w:r>
        <w:rPr>
          <w:rStyle w:val="text"/>
        </w:rPr>
        <w:t>že jako lotři bosi chodie, o bosáciech napřed položeno. Ještě z přednie napowiedi buď toto přidáno: Mojžieš, Jozue, Izaiáš</w:t>
      </w:r>
      <w:r>
        <w:rPr>
          <w:rStyle w:val="kurziva"/>
        </w:rPr>
        <w:t xml:space="preserve">… </w:t>
      </w:r>
      <w:r>
        <w:rPr>
          <w:rStyle w:val="text"/>
        </w:rPr>
        <w:t xml:space="preserve">v střevícéch chodili </w:t>
      </w:r>
      <w:r>
        <w:rPr>
          <w:rStyle w:val="kapitalky"/>
        </w:rPr>
        <w:t xml:space="preserve">KorMan </w:t>
      </w:r>
      <w:r>
        <w:rPr>
          <w:rStyle w:val="lokace"/>
        </w:rPr>
        <w:t>80a</w:t>
      </w:r>
      <w:r>
        <w:rPr>
          <w:rStyle w:val="text"/>
        </w:rPr>
        <w:t xml:space="preserve">. – </w:t>
      </w:r>
      <w:r>
        <w:rPr>
          <w:rStyle w:val="zkratkanonparej"/>
        </w:rPr>
        <w:t xml:space="preserve">Srov. </w:t>
      </w:r>
      <w:r>
        <w:rPr>
          <w:rStyle w:val="odkaz"/>
        </w:rPr>
        <w:t>napověděti 2</w:t>
      </w:r>
    </w:p>
    <w:p w:rsidR="003B2232" w:rsidRDefault="00BD1739">
      <w:pPr>
        <w:pStyle w:val="Heslovezahlavi"/>
      </w:pPr>
      <w:r>
        <w:rPr>
          <w:rStyle w:val="hesloveslovo"/>
        </w:rPr>
        <w:t>napověděti</w:t>
      </w:r>
      <w:r>
        <w:rPr>
          <w:rStyle w:val="delimitatortucne"/>
        </w:rPr>
        <w:t xml:space="preserve">, </w:t>
      </w:r>
      <w:r>
        <w:rPr>
          <w:rStyle w:val="morfologickacharakteristika"/>
        </w:rPr>
        <w:t xml:space="preserve">-viem/-vědě, -vie </w:t>
      </w:r>
      <w:r>
        <w:rPr>
          <w:rStyle w:val="slovnidruhnonparej"/>
        </w:rPr>
        <w:t xml:space="preserve">pf. </w:t>
      </w:r>
      <w:r>
        <w:rPr>
          <w:rStyle w:val="text"/>
        </w:rPr>
        <w:t>(</w:t>
      </w:r>
      <w:r>
        <w:rPr>
          <w:rStyle w:val="slovnidruhnonparej"/>
        </w:rPr>
        <w:t xml:space="preserve">ipf. </w:t>
      </w:r>
      <w:r>
        <w:rPr>
          <w:rStyle w:val="odkaz"/>
        </w:rPr>
        <w:t>napoviedati</w:t>
      </w:r>
      <w:r>
        <w:rPr>
          <w:rStyle w:val="text"/>
        </w:rPr>
        <w:t xml:space="preserve">); </w:t>
      </w:r>
      <w:r>
        <w:rPr>
          <w:rStyle w:val="nonparej"/>
        </w:rPr>
        <w:t xml:space="preserve">k </w:t>
      </w:r>
      <w:r>
        <w:rPr>
          <w:rStyle w:val="odkaz"/>
        </w:rPr>
        <w:t>pověděti</w:t>
      </w:r>
    </w:p>
    <w:p w:rsidR="003B2232" w:rsidRDefault="00BD1739">
      <w:pPr>
        <w:pStyle w:val="Vyznamovyodstavec"/>
      </w:pPr>
      <w:r>
        <w:rPr>
          <w:rStyle w:val="delimitatorvyznamu"/>
        </w:rPr>
        <w:t xml:space="preserve">1. </w:t>
      </w:r>
      <w:r>
        <w:rPr>
          <w:rStyle w:val="valence"/>
        </w:rPr>
        <w:t xml:space="preserve">(co) </w:t>
      </w:r>
      <w:r>
        <w:rPr>
          <w:rStyle w:val="vyznam"/>
        </w:rPr>
        <w:t xml:space="preserve">napovědět, naznačit něco (co je třeba domyslet): </w:t>
      </w:r>
      <w:r>
        <w:rPr>
          <w:rStyle w:val="text"/>
        </w:rPr>
        <w:t xml:space="preserve">to mienil Kristus v jedné pohádce, již káže Židuom jako zpósobu napouiediel a řka </w:t>
      </w:r>
      <w:r>
        <w:rPr>
          <w:rStyle w:val="kapitalky"/>
        </w:rPr>
        <w:t xml:space="preserve">ZrcSpasK </w:t>
      </w:r>
      <w:r>
        <w:rPr>
          <w:rStyle w:val="lokace"/>
        </w:rPr>
        <w:t>52</w:t>
      </w:r>
      <w:r>
        <w:rPr>
          <w:rStyle w:val="text"/>
        </w:rPr>
        <w:t xml:space="preserve">; tomu jest tak rozuměti, že jakož sem večas napowiedyel, levice božie znamenává tento svět </w:t>
      </w:r>
      <w:r>
        <w:rPr>
          <w:rStyle w:val="kapitalky"/>
        </w:rPr>
        <w:t xml:space="preserve">ŠtítKlem </w:t>
      </w:r>
      <w:r>
        <w:rPr>
          <w:rStyle w:val="lokace"/>
        </w:rPr>
        <w:t>14b</w:t>
      </w:r>
      <w:r>
        <w:rPr>
          <w:rStyle w:val="text"/>
        </w:rPr>
        <w:t xml:space="preserve">; napowij jeden před druhým nětco a navrže, a on k tomu nětco odpoví </w:t>
      </w:r>
      <w:r>
        <w:rPr>
          <w:rStyle w:val="kapitalky"/>
        </w:rPr>
        <w:t xml:space="preserve">RokPostB </w:t>
      </w:r>
      <w:r>
        <w:rPr>
          <w:rStyle w:val="lokace"/>
        </w:rPr>
        <w:t>481</w:t>
      </w:r>
      <w:r>
        <w:rPr>
          <w:rStyle w:val="text"/>
        </w:rPr>
        <w:t xml:space="preserve">; tuto múdrému málo napowiedieno, ostatku sám se domysli </w:t>
      </w:r>
      <w:r>
        <w:rPr>
          <w:rStyle w:val="kapitalky"/>
        </w:rPr>
        <w:t xml:space="preserve">KorMan </w:t>
      </w:r>
      <w:r>
        <w:rPr>
          <w:rStyle w:val="lokace"/>
        </w:rPr>
        <w:t>59a</w:t>
      </w:r>
    </w:p>
    <w:p w:rsidR="003B2232" w:rsidRDefault="00BD1739">
      <w:pPr>
        <w:pStyle w:val="Vyznamovyodstavec"/>
      </w:pPr>
      <w:r>
        <w:rPr>
          <w:rStyle w:val="delimitatorvyznamu"/>
        </w:rPr>
        <w:t xml:space="preserve">2. </w:t>
      </w:r>
      <w:r>
        <w:rPr>
          <w:rStyle w:val="valence"/>
        </w:rPr>
        <w:t xml:space="preserve">co </w:t>
      </w:r>
      <w:r>
        <w:rPr>
          <w:rStyle w:val="nonparej"/>
        </w:rPr>
        <w:t xml:space="preserve">n. </w:t>
      </w:r>
      <w:r>
        <w:rPr>
          <w:rStyle w:val="valence"/>
        </w:rPr>
        <w:t xml:space="preserve">o čem </w:t>
      </w:r>
      <w:r>
        <w:rPr>
          <w:rStyle w:val="vyznam"/>
        </w:rPr>
        <w:t xml:space="preserve">zmínit se, učinit zmínku o něčem, připomenout něco: </w:t>
      </w:r>
      <w:r>
        <w:rPr>
          <w:rStyle w:val="text"/>
        </w:rPr>
        <w:t>nebť sem vám dosti rozumně o všech věcech napowiediel</w:t>
      </w:r>
      <w:r>
        <w:rPr>
          <w:rStyle w:val="kurziva"/>
        </w:rPr>
        <w:t xml:space="preserve">, </w:t>
      </w:r>
      <w:r>
        <w:rPr>
          <w:rStyle w:val="text"/>
        </w:rPr>
        <w:t xml:space="preserve">kteréž sě běhu vašeho dotýčí </w:t>
      </w:r>
      <w:r>
        <w:rPr>
          <w:rStyle w:val="kapitalky"/>
        </w:rPr>
        <w:t xml:space="preserve">SolfA </w:t>
      </w:r>
      <w:r>
        <w:rPr>
          <w:rStyle w:val="lokace"/>
        </w:rPr>
        <w:t>94a</w:t>
      </w:r>
      <w:r>
        <w:rPr>
          <w:rStyle w:val="text"/>
        </w:rPr>
        <w:t xml:space="preserve">; jakož dřieve </w:t>
      </w:r>
      <w:r>
        <w:rPr>
          <w:rStyle w:val="text"/>
        </w:rPr>
        <w:lastRenderedPageBreak/>
        <w:t xml:space="preserve">řečeno jest neb napowiedieno, tento sě svět znamená skrze moře </w:t>
      </w:r>
      <w:r>
        <w:rPr>
          <w:rStyle w:val="kapitalky"/>
        </w:rPr>
        <w:t xml:space="preserve">HusSvátA </w:t>
      </w:r>
      <w:r>
        <w:rPr>
          <w:rStyle w:val="lokace"/>
        </w:rPr>
        <w:t>479a</w:t>
      </w:r>
      <w:r>
        <w:rPr>
          <w:rStyle w:val="text"/>
        </w:rPr>
        <w:t xml:space="preserve">; má [hvězda] také moc větčí ve dvú stranú nebe, o nichž potom se napowye </w:t>
      </w:r>
      <w:r>
        <w:rPr>
          <w:rStyle w:val="kapitalky"/>
        </w:rPr>
        <w:t xml:space="preserve">Hvězd </w:t>
      </w:r>
      <w:r>
        <w:rPr>
          <w:rStyle w:val="lokace"/>
        </w:rPr>
        <w:t>89a</w:t>
      </w:r>
      <w:r>
        <w:rPr>
          <w:rStyle w:val="text"/>
        </w:rPr>
        <w:t xml:space="preserve">; by co byli porozuměli [svatí otcové], byli by aspoň napowiedieli </w:t>
      </w:r>
      <w:r>
        <w:rPr>
          <w:rStyle w:val="kapitalky"/>
        </w:rPr>
        <w:t xml:space="preserve">HilPřijA </w:t>
      </w:r>
      <w:r>
        <w:rPr>
          <w:rStyle w:val="lokace"/>
        </w:rPr>
        <w:t>92</w:t>
      </w:r>
    </w:p>
    <w:p w:rsidR="003B2232" w:rsidRDefault="00BD1739">
      <w:pPr>
        <w:pStyle w:val="Vyznamovyodstavec"/>
      </w:pPr>
      <w:r>
        <w:rPr>
          <w:rStyle w:val="delimitatorvyznamu"/>
        </w:rPr>
        <w:t xml:space="preserve">3. </w:t>
      </w:r>
      <w:r>
        <w:rPr>
          <w:rStyle w:val="text"/>
        </w:rPr>
        <w:t>(</w:t>
      </w:r>
      <w:r>
        <w:rPr>
          <w:rStyle w:val="valence"/>
        </w:rPr>
        <w:t xml:space="preserve">co </w:t>
      </w:r>
      <w:r>
        <w:rPr>
          <w:rStyle w:val="spojitelnost"/>
        </w:rPr>
        <w:t xml:space="preserve">[skrytého] </w:t>
      </w:r>
      <w:r>
        <w:rPr>
          <w:rStyle w:val="valence"/>
        </w:rPr>
        <w:t>komu</w:t>
      </w:r>
      <w:r>
        <w:rPr>
          <w:rStyle w:val="text"/>
        </w:rPr>
        <w:t xml:space="preserve">) </w:t>
      </w:r>
      <w:r>
        <w:rPr>
          <w:rStyle w:val="vyznam"/>
        </w:rPr>
        <w:t xml:space="preserve">vypovědět, vyjevit, zjevit: </w:t>
      </w:r>
      <w:r>
        <w:rPr>
          <w:rStyle w:val="text"/>
        </w:rPr>
        <w:t xml:space="preserve">pakli vyjdeš výše svým myšlením, nežť jest chtěl buoh v oněch třidcěti knihách zjěviti lidem a napowyedyety </w:t>
      </w:r>
      <w:r>
        <w:rPr>
          <w:rStyle w:val="kapitalky"/>
        </w:rPr>
        <w:t xml:space="preserve">ŠtítVyš </w:t>
      </w:r>
      <w:r>
        <w:rPr>
          <w:rStyle w:val="lokace"/>
        </w:rPr>
        <w:t xml:space="preserve">110b </w:t>
      </w:r>
      <w:r>
        <w:rPr>
          <w:rStyle w:val="text"/>
        </w:rPr>
        <w:t xml:space="preserve">aperire; napowiez nám, proč ty mezi jinými svými řečmi pravíš </w:t>
      </w:r>
      <w:r>
        <w:rPr>
          <w:rStyle w:val="kapitalky"/>
        </w:rPr>
        <w:t xml:space="preserve">TkadlA </w:t>
      </w:r>
      <w:r>
        <w:rPr>
          <w:rStyle w:val="lokace"/>
        </w:rPr>
        <w:t xml:space="preserve">18a </w:t>
      </w:r>
      <w:r>
        <w:rPr>
          <w:rStyle w:val="text"/>
        </w:rPr>
        <w:t xml:space="preserve">(a pověz </w:t>
      </w:r>
      <w:r>
        <w:rPr>
          <w:rStyle w:val="pramenzkraceny"/>
        </w:rPr>
        <w:t>~B</w:t>
      </w:r>
      <w:r>
        <w:rPr>
          <w:rStyle w:val="text"/>
        </w:rPr>
        <w:t xml:space="preserve">); insinuare napowiedieti vel zjeviti </w:t>
      </w:r>
      <w:r>
        <w:rPr>
          <w:rStyle w:val="kapitalky"/>
        </w:rPr>
        <w:t xml:space="preserve">SlovOstřS </w:t>
      </w:r>
      <w:r>
        <w:rPr>
          <w:rStyle w:val="lokace"/>
        </w:rPr>
        <w:t>137</w:t>
      </w:r>
    </w:p>
    <w:p w:rsidR="003B2232" w:rsidRDefault="00BD1739">
      <w:pPr>
        <w:pStyle w:val="Poznamka"/>
      </w:pPr>
      <w:r>
        <w:rPr>
          <w:rStyle w:val="text"/>
        </w:rPr>
        <w:t xml:space="preserve">Ad 3: za </w:t>
      </w:r>
      <w:r>
        <w:rPr>
          <w:rStyle w:val="zkratka"/>
        </w:rPr>
        <w:t xml:space="preserve">lat. </w:t>
      </w:r>
      <w:r>
        <w:rPr>
          <w:rStyle w:val="kurziva"/>
        </w:rPr>
        <w:t xml:space="preserve">aperire </w:t>
      </w:r>
      <w:r>
        <w:rPr>
          <w:rStyle w:val="zkratka"/>
        </w:rPr>
        <w:t xml:space="preserve">stč. </w:t>
      </w:r>
      <w:r>
        <w:rPr>
          <w:rStyle w:val="text"/>
        </w:rPr>
        <w:t xml:space="preserve">též </w:t>
      </w:r>
      <w:r>
        <w:rPr>
          <w:rStyle w:val="kurziva"/>
        </w:rPr>
        <w:t xml:space="preserve">pokázati, otevřieti; </w:t>
      </w:r>
      <w:r>
        <w:rPr>
          <w:rStyle w:val="text"/>
        </w:rPr>
        <w:t xml:space="preserve">za </w:t>
      </w:r>
      <w:r>
        <w:rPr>
          <w:rStyle w:val="kurziva"/>
        </w:rPr>
        <w:t>insinuare</w:t>
      </w:r>
      <w:r>
        <w:rPr>
          <w:rStyle w:val="text"/>
        </w:rPr>
        <w:t xml:space="preserve"> též </w:t>
      </w:r>
      <w:r>
        <w:rPr>
          <w:rStyle w:val="kurziva"/>
        </w:rPr>
        <w:t>nasvědčiti, ohlásiti, vzkázati, znamenati, zvěstovati</w:t>
      </w:r>
    </w:p>
    <w:p w:rsidR="003B2232" w:rsidRDefault="00BD1739">
      <w:pPr>
        <w:pStyle w:val="Heslovezahlavi"/>
      </w:pPr>
      <w:r>
        <w:rPr>
          <w:rStyle w:val="hesloveslovo"/>
        </w:rPr>
        <w:t>napovied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pověděti</w:t>
      </w:r>
      <w:r>
        <w:rPr>
          <w:rStyle w:val="text"/>
        </w:rPr>
        <w:t xml:space="preserve">); </w:t>
      </w:r>
      <w:r>
        <w:rPr>
          <w:rStyle w:val="nonparej"/>
        </w:rPr>
        <w:t xml:space="preserve">k </w:t>
      </w:r>
      <w:r>
        <w:rPr>
          <w:rStyle w:val="odkaz"/>
        </w:rPr>
        <w:t>poviedati</w:t>
      </w:r>
    </w:p>
    <w:p w:rsidR="003B2232" w:rsidRDefault="00BD1739">
      <w:pPr>
        <w:pStyle w:val="Vyznamovyodstavec"/>
      </w:pPr>
      <w:r>
        <w:rPr>
          <w:rStyle w:val="valence"/>
        </w:rPr>
        <w:t xml:space="preserve">co </w:t>
      </w:r>
      <w:r>
        <w:rPr>
          <w:rStyle w:val="spojitelnost"/>
        </w:rPr>
        <w:t xml:space="preserve">[skrytého] </w:t>
      </w:r>
      <w:r>
        <w:rPr>
          <w:rStyle w:val="valence"/>
        </w:rPr>
        <w:t xml:space="preserve">komu </w:t>
      </w:r>
      <w:r>
        <w:rPr>
          <w:rStyle w:val="vyznam"/>
        </w:rPr>
        <w:t xml:space="preserve">vypovídat, vyjevovat, zjevovat: </w:t>
      </w:r>
      <w:r>
        <w:rPr>
          <w:rStyle w:val="text"/>
        </w:rPr>
        <w:t xml:space="preserve">svatý Pavel těmito slovy…to nám napowijedaa, ež pán jsa všeho náš spasitel…byl v svém dětinství jako i jiné dietě </w:t>
      </w:r>
      <w:r>
        <w:rPr>
          <w:rStyle w:val="kapitalky"/>
        </w:rPr>
        <w:t xml:space="preserve">ŠtítSvátA </w:t>
      </w:r>
      <w:r>
        <w:rPr>
          <w:rStyle w:val="lokace"/>
        </w:rPr>
        <w:t>76a</w:t>
      </w:r>
      <w:r>
        <w:rPr>
          <w:rStyle w:val="text"/>
        </w:rPr>
        <w:t xml:space="preserve">. – </w:t>
      </w:r>
      <w:r>
        <w:rPr>
          <w:rStyle w:val="zkratkanonparej"/>
        </w:rPr>
        <w:t xml:space="preserve">Srov. </w:t>
      </w:r>
      <w:r>
        <w:rPr>
          <w:rStyle w:val="odkaz"/>
        </w:rPr>
        <w:t>napověděti 3</w:t>
      </w:r>
    </w:p>
    <w:p w:rsidR="003B2232" w:rsidRDefault="00BD1739">
      <w:pPr>
        <w:pStyle w:val="Heslovezahlavi"/>
      </w:pPr>
      <w:r>
        <w:rPr>
          <w:rStyle w:val="hesloveslovo"/>
        </w:rPr>
        <w:t>naprati</w:t>
      </w:r>
      <w:r>
        <w:rPr>
          <w:rStyle w:val="delimitatortucne"/>
        </w:rPr>
        <w:t xml:space="preserve">, </w:t>
      </w:r>
      <w:r>
        <w:rPr>
          <w:rStyle w:val="morfologickacharakteristika"/>
        </w:rPr>
        <w:t xml:space="preserve">-peru, -péře </w:t>
      </w:r>
      <w:r>
        <w:rPr>
          <w:rStyle w:val="slovnidruhnonparej"/>
        </w:rPr>
        <w:t>pf.</w:t>
      </w:r>
      <w:r>
        <w:rPr>
          <w:rStyle w:val="nonparej"/>
        </w:rPr>
        <w:t xml:space="preserve">; k </w:t>
      </w:r>
      <w:r>
        <w:rPr>
          <w:rStyle w:val="odkaz"/>
        </w:rPr>
        <w:t>práti</w:t>
      </w:r>
    </w:p>
    <w:p w:rsidR="003B2232" w:rsidRDefault="00BD1739">
      <w:pPr>
        <w:pStyle w:val="Vyznamovyodstavec"/>
      </w:pPr>
      <w:r>
        <w:rPr>
          <w:rStyle w:val="zkratkanonparej"/>
        </w:rPr>
        <w:t xml:space="preserve">expr. </w:t>
      </w:r>
      <w:r>
        <w:rPr>
          <w:rStyle w:val="valence"/>
        </w:rPr>
        <w:t xml:space="preserve">co </w:t>
      </w:r>
      <w:r>
        <w:rPr>
          <w:rStyle w:val="spojitelnost"/>
        </w:rPr>
        <w:t xml:space="preserve">[břicho] </w:t>
      </w:r>
      <w:r>
        <w:rPr>
          <w:rStyle w:val="vyznam"/>
        </w:rPr>
        <w:t xml:space="preserve">naprat, nacpat, hojně naplnit jídlem: </w:t>
      </w:r>
      <w:r>
        <w:rPr>
          <w:rStyle w:val="text"/>
        </w:rPr>
        <w:t xml:space="preserve">pohřiechu druhdy jíme aneb tak se postíme, že právě nezlačníme do druhého dne, naperucz teřich s obtiežením přirozenie </w:t>
      </w:r>
      <w:r>
        <w:rPr>
          <w:rStyle w:val="kapitalky"/>
        </w:rPr>
        <w:t xml:space="preserve">RokMakMuz </w:t>
      </w:r>
      <w:r>
        <w:rPr>
          <w:rStyle w:val="lokace"/>
        </w:rPr>
        <w:t xml:space="preserve">348b </w:t>
      </w:r>
      <w:r>
        <w:rPr>
          <w:rStyle w:val="text"/>
        </w:rPr>
        <w:t xml:space="preserve">– </w:t>
      </w:r>
      <w:r>
        <w:rPr>
          <w:rStyle w:val="zkratkanonparej"/>
        </w:rPr>
        <w:t xml:space="preserve">Srov. </w:t>
      </w:r>
      <w:r>
        <w:rPr>
          <w:rStyle w:val="odkaz"/>
        </w:rPr>
        <w:t>nacpati</w:t>
      </w:r>
    </w:p>
    <w:p w:rsidR="003B2232" w:rsidRDefault="00BD1739">
      <w:pPr>
        <w:pStyle w:val="Heslovezahlavi"/>
      </w:pPr>
      <w:r>
        <w:rPr>
          <w:rStyle w:val="hesloveslovo"/>
        </w:rPr>
        <w:t>naprati sě</w:t>
      </w:r>
      <w:r>
        <w:rPr>
          <w:rStyle w:val="delimitatortucne"/>
        </w:rPr>
        <w:t xml:space="preserve">, </w:t>
      </w:r>
      <w:r>
        <w:rPr>
          <w:rStyle w:val="morfologickacharakteristika"/>
        </w:rPr>
        <w:t xml:space="preserve">-peru, -péře </w:t>
      </w:r>
      <w:r>
        <w:rPr>
          <w:rStyle w:val="slovnidruhnonparej"/>
        </w:rPr>
        <w:t>pf.</w:t>
      </w:r>
      <w:r>
        <w:rPr>
          <w:rStyle w:val="nonparej"/>
        </w:rPr>
        <w:t xml:space="preserve">; k </w:t>
      </w:r>
      <w:r>
        <w:rPr>
          <w:rStyle w:val="odkaz"/>
        </w:rPr>
        <w:t>naprati</w:t>
      </w:r>
    </w:p>
    <w:p w:rsidR="003B2232" w:rsidRDefault="00BD1739">
      <w:pPr>
        <w:pStyle w:val="Vyznamovyodstavec"/>
      </w:pPr>
      <w:r>
        <w:rPr>
          <w:rStyle w:val="zkratkanonparej"/>
        </w:rPr>
        <w:t xml:space="preserve">expr. </w:t>
      </w:r>
      <w:r>
        <w:rPr>
          <w:rStyle w:val="valence"/>
        </w:rPr>
        <w:t xml:space="preserve">čeho </w:t>
      </w:r>
      <w:r>
        <w:rPr>
          <w:rStyle w:val="vyznam"/>
        </w:rPr>
        <w:t xml:space="preserve">naprat se, nacpat se, hojně se najíst: </w:t>
      </w:r>
      <w:r>
        <w:rPr>
          <w:rStyle w:val="text"/>
        </w:rPr>
        <w:t>quilibet ex nobis in se hoc notat</w:t>
      </w:r>
      <w:r>
        <w:rPr>
          <w:rStyle w:val="kurziva"/>
        </w:rPr>
        <w:t xml:space="preserve">, </w:t>
      </w:r>
      <w:r>
        <w:rPr>
          <w:rStyle w:val="text"/>
        </w:rPr>
        <w:t xml:space="preserve">quod disposicior est ad omne bonum když jest lačen, než když se naperze hrachu </w:t>
      </w:r>
      <w:r>
        <w:rPr>
          <w:rStyle w:val="kapitalky"/>
        </w:rPr>
        <w:t xml:space="preserve">RokMakMuz </w:t>
      </w:r>
      <w:r>
        <w:rPr>
          <w:rStyle w:val="lokace"/>
        </w:rPr>
        <w:t>355b</w:t>
      </w:r>
    </w:p>
    <w:p w:rsidR="003B2232" w:rsidRDefault="00BD1739">
      <w:pPr>
        <w:pStyle w:val="Heslovezahlavi"/>
      </w:pPr>
      <w:r>
        <w:rPr>
          <w:rStyle w:val="hesloveslovo"/>
        </w:rPr>
        <w:t>náprava</w:t>
      </w:r>
      <w:r>
        <w:rPr>
          <w:rStyle w:val="delimitatortucne"/>
        </w:rPr>
        <w:t xml:space="preserve">, </w:t>
      </w:r>
      <w:r>
        <w:rPr>
          <w:rStyle w:val="morfologickacharakteristika"/>
        </w:rPr>
        <w:t>-</w:t>
      </w:r>
      <w:r>
        <w:rPr>
          <w:rStyle w:val="morfologickacharakteristika"/>
          <w:highlight w:val="red"/>
        </w:rPr>
        <w:t>y</w:t>
      </w:r>
      <w:r>
        <w:rPr>
          <w:rStyle w:val="morfologickacharakteristika"/>
        </w:rPr>
        <w:t xml:space="preserve"> </w:t>
      </w:r>
      <w:r>
        <w:rPr>
          <w:rStyle w:val="slovnidruhnonparej"/>
        </w:rPr>
        <w:t>f.</w:t>
      </w:r>
      <w:r>
        <w:rPr>
          <w:rStyle w:val="nonparej"/>
        </w:rPr>
        <w:t xml:space="preserve">; k </w:t>
      </w:r>
      <w:r>
        <w:rPr>
          <w:rStyle w:val="odkaz"/>
        </w:rPr>
        <w:t>napraviti</w:t>
      </w:r>
    </w:p>
    <w:p w:rsidR="003B2232" w:rsidRDefault="00BD1739">
      <w:pPr>
        <w:pStyle w:val="Vyznamovyodstavec"/>
      </w:pPr>
      <w:r>
        <w:rPr>
          <w:rStyle w:val="delimitatorvyznamu"/>
        </w:rPr>
        <w:t xml:space="preserve">1. </w:t>
      </w:r>
      <w:r>
        <w:rPr>
          <w:rStyle w:val="text"/>
        </w:rPr>
        <w:t>(</w:t>
      </w:r>
      <w:r>
        <w:rPr>
          <w:rStyle w:val="valence"/>
        </w:rPr>
        <w:t>čeho</w:t>
      </w:r>
      <w:r>
        <w:rPr>
          <w:rStyle w:val="spojitelnost"/>
        </w:rPr>
        <w:t>[poškozeného]</w:t>
      </w:r>
      <w:r>
        <w:rPr>
          <w:rStyle w:val="text"/>
        </w:rPr>
        <w:t xml:space="preserve">) </w:t>
      </w:r>
      <w:r>
        <w:rPr>
          <w:rStyle w:val="vyznam"/>
        </w:rPr>
        <w:t xml:space="preserve">oprava, opravení, uvedení do náležitého stavu: </w:t>
      </w:r>
      <w:r>
        <w:rPr>
          <w:rStyle w:val="text"/>
        </w:rPr>
        <w:t>lázeň zajisté</w:t>
      </w:r>
      <w:r>
        <w:rPr>
          <w:rStyle w:val="kurziva"/>
        </w:rPr>
        <w:t xml:space="preserve">, </w:t>
      </w:r>
      <w:r>
        <w:rPr>
          <w:rStyle w:val="text"/>
        </w:rPr>
        <w:t xml:space="preserve">postavená v městečku předřečeným, k správě a všech nedostatkuov nápravě s vědomím obce k přísežným…příležeti bude </w:t>
      </w:r>
      <w:r>
        <w:rPr>
          <w:rStyle w:val="kapitalky"/>
        </w:rPr>
        <w:t>CJM 4/1</w:t>
      </w:r>
      <w:r>
        <w:rPr>
          <w:rStyle w:val="text"/>
        </w:rPr>
        <w:t xml:space="preserve">, </w:t>
      </w:r>
      <w:r>
        <w:rPr>
          <w:rStyle w:val="lokace"/>
        </w:rPr>
        <w:t xml:space="preserve">303 </w:t>
      </w:r>
      <w:r>
        <w:rPr>
          <w:rStyle w:val="text"/>
        </w:rPr>
        <w:t>(</w:t>
      </w:r>
      <w:r>
        <w:rPr>
          <w:rStyle w:val="rok"/>
        </w:rPr>
        <w:t>1409</w:t>
      </w:r>
      <w:r>
        <w:rPr>
          <w:rStyle w:val="text"/>
        </w:rPr>
        <w:t xml:space="preserve">); hrad náš Podštein zapsaly a zastavily jsme [my, královna]…, nic sobě tu ovšem nepozuostavujíce, v tisíci kopách g. českých širokých… na dielo a nápravu zámku </w:t>
      </w:r>
      <w:r>
        <w:rPr>
          <w:rStyle w:val="kapitalky"/>
        </w:rPr>
        <w:t>ArchČ 16</w:t>
      </w:r>
      <w:r>
        <w:rPr>
          <w:rStyle w:val="text"/>
        </w:rPr>
        <w:t>,</w:t>
      </w:r>
      <w:r>
        <w:rPr>
          <w:rStyle w:val="lokace"/>
        </w:rPr>
        <w:t xml:space="preserve">189 </w:t>
      </w:r>
      <w:r>
        <w:rPr>
          <w:rStyle w:val="text"/>
        </w:rPr>
        <w:t>(</w:t>
      </w:r>
      <w:r>
        <w:rPr>
          <w:rStyle w:val="rok"/>
        </w:rPr>
        <w:t>1474</w:t>
      </w:r>
      <w:r>
        <w:rPr>
          <w:rStyle w:val="text"/>
        </w:rPr>
        <w:t xml:space="preserve">); </w:t>
      </w:r>
      <w:r>
        <w:rPr>
          <w:rStyle w:val="delimitatorvyznamu"/>
        </w:rPr>
        <w:t xml:space="preserve">║ </w:t>
      </w:r>
      <w:r>
        <w:rPr>
          <w:rStyle w:val="text"/>
        </w:rPr>
        <w:t xml:space="preserve">ad restaurandam gloriam (naprawu </w:t>
      </w:r>
      <w:r>
        <w:rPr>
          <w:rStyle w:val="nonparej"/>
        </w:rPr>
        <w:t>gl.</w:t>
      </w:r>
      <w:r>
        <w:rPr>
          <w:rStyle w:val="text"/>
        </w:rPr>
        <w:t xml:space="preserve">) </w:t>
      </w:r>
      <w:r>
        <w:rPr>
          <w:rStyle w:val="kapitalky"/>
        </w:rPr>
        <w:t xml:space="preserve">Hom </w:t>
      </w:r>
      <w:r>
        <w:rPr>
          <w:rStyle w:val="signatura"/>
        </w:rPr>
        <w:t>KapPraž F 55</w:t>
      </w:r>
      <w:r>
        <w:rPr>
          <w:rStyle w:val="text"/>
        </w:rPr>
        <w:t xml:space="preserve">, </w:t>
      </w:r>
      <w:r>
        <w:rPr>
          <w:rStyle w:val="lokace"/>
        </w:rPr>
        <w:t xml:space="preserve">244b </w:t>
      </w:r>
      <w:r>
        <w:rPr>
          <w:rStyle w:val="novoceskypreklad"/>
        </w:rPr>
        <w:t>obnovení</w:t>
      </w:r>
    </w:p>
    <w:p w:rsidR="003B2232" w:rsidRDefault="00BD1739">
      <w:pPr>
        <w:pStyle w:val="Vyznamovyodstavec"/>
      </w:pPr>
      <w:r>
        <w:rPr>
          <w:rStyle w:val="delimitatorvyznamu"/>
        </w:rPr>
        <w:t xml:space="preserve">2. </w:t>
      </w:r>
      <w:r>
        <w:rPr>
          <w:rStyle w:val="zkratkanonparej"/>
        </w:rPr>
        <w:t xml:space="preserve">med. </w:t>
      </w:r>
      <w:r>
        <w:rPr>
          <w:rStyle w:val="text"/>
        </w:rPr>
        <w:t>(</w:t>
      </w:r>
      <w:r>
        <w:rPr>
          <w:rStyle w:val="valence"/>
        </w:rPr>
        <w:t xml:space="preserve">čeho </w:t>
      </w:r>
      <w:r>
        <w:rPr>
          <w:rStyle w:val="spojitelnost"/>
        </w:rPr>
        <w:t>[vykloubené, zlomené kosti ap.]</w:t>
      </w:r>
      <w:r>
        <w:rPr>
          <w:rStyle w:val="text"/>
        </w:rPr>
        <w:t xml:space="preserve">) </w:t>
      </w:r>
      <w:r>
        <w:rPr>
          <w:rStyle w:val="vyznam"/>
        </w:rPr>
        <w:t xml:space="preserve">narovnání, srovnání, napravení: </w:t>
      </w:r>
      <w:r>
        <w:rPr>
          <w:rStyle w:val="text"/>
        </w:rPr>
        <w:t xml:space="preserve">pakli ta kost jest dávno vyvinuta a ztvrdlo i zastaralo se vyvinutie bez naprawy, neuvazuj se v léčenie toho </w:t>
      </w:r>
      <w:r>
        <w:rPr>
          <w:rStyle w:val="kapitalky"/>
        </w:rPr>
        <w:t xml:space="preserve">LékSalM </w:t>
      </w:r>
      <w:r>
        <w:rPr>
          <w:rStyle w:val="lokace"/>
        </w:rPr>
        <w:t xml:space="preserve">723 </w:t>
      </w:r>
      <w:r>
        <w:rPr>
          <w:rStyle w:val="text"/>
        </w:rPr>
        <w:t xml:space="preserve">si… remanserit inaequatum et non restauratum. – </w:t>
      </w:r>
      <w:r>
        <w:rPr>
          <w:rStyle w:val="zkratkanonparej"/>
        </w:rPr>
        <w:t xml:space="preserve">Srov. </w:t>
      </w:r>
      <w:r>
        <w:rPr>
          <w:rStyle w:val="odkaz"/>
        </w:rPr>
        <w:t>napraviti I/2</w:t>
      </w:r>
    </w:p>
    <w:p w:rsidR="003B2232" w:rsidRDefault="00BD1739">
      <w:pPr>
        <w:pStyle w:val="Vyznamovyodstavec"/>
      </w:pPr>
      <w:r>
        <w:rPr>
          <w:rStyle w:val="delimitatorvyznamu"/>
        </w:rPr>
        <w:lastRenderedPageBreak/>
        <w:t xml:space="preserve">3. </w:t>
      </w:r>
      <w:r>
        <w:rPr>
          <w:rStyle w:val="valence"/>
        </w:rPr>
        <w:t xml:space="preserve">(čeho </w:t>
      </w:r>
      <w:r>
        <w:rPr>
          <w:rStyle w:val="spojitelnost"/>
        </w:rPr>
        <w:t>[nesprávného]</w:t>
      </w:r>
      <w:r>
        <w:rPr>
          <w:rStyle w:val="text"/>
        </w:rPr>
        <w:t xml:space="preserve">) </w:t>
      </w:r>
      <w:r>
        <w:rPr>
          <w:rStyle w:val="vyznam"/>
        </w:rPr>
        <w:t xml:space="preserve">náprava, napravení, uvedení na správnou míru: </w:t>
      </w:r>
      <w:r>
        <w:rPr>
          <w:rStyle w:val="text"/>
        </w:rPr>
        <w:t xml:space="preserve">aby se k rovnému, a jestliže by jim čím vinovat byl, k nápravě podal se na nás ubrmany </w:t>
      </w:r>
      <w:r>
        <w:rPr>
          <w:rStyle w:val="kapitalky"/>
        </w:rPr>
        <w:t>ArchČ 4</w:t>
      </w:r>
      <w:r>
        <w:rPr>
          <w:rStyle w:val="text"/>
        </w:rPr>
        <w:t>,</w:t>
      </w:r>
      <w:r>
        <w:rPr>
          <w:rStyle w:val="lokace"/>
        </w:rPr>
        <w:t xml:space="preserve">391 </w:t>
      </w:r>
      <w:r>
        <w:rPr>
          <w:rStyle w:val="text"/>
        </w:rPr>
        <w:t>(</w:t>
      </w:r>
      <w:r>
        <w:rPr>
          <w:rStyle w:val="rok"/>
        </w:rPr>
        <w:t>1450</w:t>
      </w:r>
      <w:r>
        <w:rPr>
          <w:rStyle w:val="text"/>
        </w:rPr>
        <w:t xml:space="preserve">); dobře se dieti nemuože, dokudž (duo- </w:t>
      </w:r>
      <w:r>
        <w:rPr>
          <w:rStyle w:val="zkratkanonparej"/>
        </w:rPr>
        <w:t>rkp</w:t>
      </w:r>
      <w:r>
        <w:rPr>
          <w:rStyle w:val="text"/>
        </w:rPr>
        <w:t xml:space="preserve">) plné naprawy v řády nebude </w:t>
      </w:r>
      <w:r>
        <w:rPr>
          <w:rStyle w:val="kapitalky"/>
        </w:rPr>
        <w:t xml:space="preserve">ŽídSpráv </w:t>
      </w:r>
      <w:r>
        <w:rPr>
          <w:rStyle w:val="lokace"/>
        </w:rPr>
        <w:t>63</w:t>
      </w:r>
      <w:r>
        <w:rPr>
          <w:rStyle w:val="text"/>
        </w:rPr>
        <w:t xml:space="preserve">; aby ti páni… to, což jest v těch smlúvách pozuostaveno, to jednali, aby se tomu dosti stalo k slušné nápravě </w:t>
      </w:r>
      <w:r>
        <w:rPr>
          <w:rStyle w:val="kapitalky"/>
        </w:rPr>
        <w:t>ArchČ 5</w:t>
      </w:r>
      <w:r>
        <w:rPr>
          <w:rStyle w:val="text"/>
        </w:rPr>
        <w:t>,</w:t>
      </w:r>
      <w:r>
        <w:rPr>
          <w:rStyle w:val="lokace"/>
        </w:rPr>
        <w:t xml:space="preserve">419 </w:t>
      </w:r>
      <w:r>
        <w:rPr>
          <w:rStyle w:val="text"/>
        </w:rPr>
        <w:t>(</w:t>
      </w:r>
      <w:r>
        <w:rPr>
          <w:rStyle w:val="rok"/>
        </w:rPr>
        <w:t>1485</w:t>
      </w:r>
      <w:r>
        <w:rPr>
          <w:rStyle w:val="text"/>
        </w:rPr>
        <w:t xml:space="preserve">); </w:t>
      </w:r>
      <w:r>
        <w:rPr>
          <w:rStyle w:val="delimitatorvyznamu"/>
        </w:rPr>
        <w:t xml:space="preserve">║ </w:t>
      </w:r>
      <w:r>
        <w:rPr>
          <w:rStyle w:val="text"/>
        </w:rPr>
        <w:t xml:space="preserve">vezři na naprawu tvú, nebo napilňeni jsú, již otemněli jsú země, domov nepravedlných </w:t>
      </w:r>
      <w:r>
        <w:rPr>
          <w:rStyle w:val="kapitalky"/>
        </w:rPr>
        <w:t xml:space="preserve">ŽaltWittb </w:t>
      </w:r>
      <w:r>
        <w:rPr>
          <w:rStyle w:val="lokace"/>
        </w:rPr>
        <w:t xml:space="preserve">73,20 </w:t>
      </w:r>
      <w:r>
        <w:rPr>
          <w:rStyle w:val="text"/>
        </w:rPr>
        <w:t xml:space="preserve">(úpravu </w:t>
      </w:r>
      <w:r>
        <w:rPr>
          <w:rStyle w:val="pramen"/>
        </w:rPr>
        <w:t>BiblDrážď</w:t>
      </w:r>
      <w:r>
        <w:rPr>
          <w:rStyle w:val="text"/>
        </w:rPr>
        <w:t xml:space="preserve">, svědečstvie </w:t>
      </w:r>
      <w:r>
        <w:rPr>
          <w:rStyle w:val="pramen"/>
        </w:rPr>
        <w:t>ŽaltKlem</w:t>
      </w:r>
      <w:r>
        <w:rPr>
          <w:rStyle w:val="text"/>
        </w:rPr>
        <w:t xml:space="preserve">, </w:t>
      </w:r>
      <w:r>
        <w:rPr>
          <w:rStyle w:val="pramen"/>
        </w:rPr>
        <w:t>BiblOl</w:t>
      </w:r>
      <w:r>
        <w:rPr>
          <w:rStyle w:val="text"/>
        </w:rPr>
        <w:t xml:space="preserve">, </w:t>
      </w:r>
      <w:r>
        <w:rPr>
          <w:rStyle w:val="pramenzkraceny"/>
        </w:rPr>
        <w:t>~Pad</w:t>
      </w:r>
      <w:r>
        <w:rPr>
          <w:rStyle w:val="text"/>
        </w:rPr>
        <w:t xml:space="preserve">, svědečstvo </w:t>
      </w:r>
      <w:r>
        <w:rPr>
          <w:rStyle w:val="pramen"/>
        </w:rPr>
        <w:t>ŽaltKap</w:t>
      </w:r>
      <w:r>
        <w:rPr>
          <w:rStyle w:val="text"/>
        </w:rPr>
        <w:t xml:space="preserve">, ustavenie </w:t>
      </w:r>
      <w:r>
        <w:rPr>
          <w:rStyle w:val="pramenzkraceny"/>
        </w:rPr>
        <w:t>~Pod</w:t>
      </w:r>
      <w:r>
        <w:rPr>
          <w:rStyle w:val="text"/>
        </w:rPr>
        <w:t xml:space="preserve">, úmluvu </w:t>
      </w:r>
      <w:r>
        <w:rPr>
          <w:rStyle w:val="pramenzkraceny"/>
        </w:rPr>
        <w:t>~Praž</w:t>
      </w:r>
      <w:r>
        <w:rPr>
          <w:rStyle w:val="text"/>
        </w:rPr>
        <w:t xml:space="preserve">) in testamentum </w:t>
      </w:r>
      <w:r>
        <w:rPr>
          <w:rStyle w:val="novoceskypreklad"/>
        </w:rPr>
        <w:t xml:space="preserve">na úmluvu, na ustanovení (?), </w:t>
      </w:r>
      <w:r>
        <w:rPr>
          <w:rStyle w:val="zkratkanonparej"/>
        </w:rPr>
        <w:t xml:space="preserve">srov. </w:t>
      </w:r>
      <w:r>
        <w:rPr>
          <w:rStyle w:val="odkaz"/>
        </w:rPr>
        <w:t>napraviti II/4</w:t>
      </w:r>
    </w:p>
    <w:p w:rsidR="003B2232" w:rsidRDefault="00BD1739">
      <w:pPr>
        <w:pStyle w:val="Vyznamovyodstavec"/>
      </w:pPr>
      <w:r>
        <w:rPr>
          <w:rStyle w:val="delimitatorvyznamu"/>
        </w:rPr>
        <w:t xml:space="preserve">4. </w:t>
      </w:r>
      <w:r>
        <w:rPr>
          <w:rStyle w:val="zkratkanonparej"/>
        </w:rPr>
        <w:t xml:space="preserve">jur. </w:t>
      </w:r>
      <w:r>
        <w:rPr>
          <w:rStyle w:val="vyznam"/>
        </w:rPr>
        <w:t xml:space="preserve">náhrada škody: </w:t>
      </w:r>
      <w:r>
        <w:rPr>
          <w:rStyle w:val="text"/>
        </w:rPr>
        <w:t>v témž nálezu najdeš: ktož z takové věci [pokuty] pohání</w:t>
      </w:r>
      <w:r>
        <w:rPr>
          <w:rStyle w:val="kurziva"/>
        </w:rPr>
        <w:t xml:space="preserve">, </w:t>
      </w:r>
      <w:r>
        <w:rPr>
          <w:rStyle w:val="text"/>
        </w:rPr>
        <w:t xml:space="preserve">a pokuty že nenaříká pohnaného, a není jemu nápravú povinen </w:t>
      </w:r>
      <w:r>
        <w:rPr>
          <w:rStyle w:val="kapitalky"/>
        </w:rPr>
        <w:t>ArchČ 19</w:t>
      </w:r>
      <w:r>
        <w:rPr>
          <w:rStyle w:val="text"/>
        </w:rPr>
        <w:t>,</w:t>
      </w:r>
      <w:r>
        <w:rPr>
          <w:rStyle w:val="lokace"/>
        </w:rPr>
        <w:t xml:space="preserve">554 </w:t>
      </w:r>
      <w:r>
        <w:rPr>
          <w:rStyle w:val="text"/>
        </w:rPr>
        <w:t>(</w:t>
      </w:r>
      <w:r>
        <w:rPr>
          <w:rStyle w:val="rok"/>
        </w:rPr>
        <w:t>1492</w:t>
      </w:r>
      <w:r>
        <w:rPr>
          <w:rStyle w:val="text"/>
        </w:rPr>
        <w:t xml:space="preserve">); aby slušných škod náprava…pohnanému se napravila </w:t>
      </w:r>
      <w:r>
        <w:rPr>
          <w:rStyle w:val="kapitalky"/>
        </w:rPr>
        <w:t>ArchČ 10</w:t>
      </w:r>
      <w:r>
        <w:rPr>
          <w:rStyle w:val="text"/>
        </w:rPr>
        <w:t>,</w:t>
      </w:r>
      <w:r>
        <w:rPr>
          <w:rStyle w:val="lokace"/>
        </w:rPr>
        <w:t xml:space="preserve">316 </w:t>
      </w:r>
      <w:r>
        <w:rPr>
          <w:rStyle w:val="text"/>
        </w:rPr>
        <w:t>(</w:t>
      </w:r>
      <w:r>
        <w:rPr>
          <w:rStyle w:val="rok"/>
        </w:rPr>
        <w:t>1493</w:t>
      </w:r>
      <w:r>
        <w:rPr>
          <w:rStyle w:val="text"/>
        </w:rPr>
        <w:t xml:space="preserve">); </w:t>
      </w:r>
      <w:r>
        <w:rPr>
          <w:rStyle w:val="delimitatorvyznamu"/>
        </w:rPr>
        <w:t xml:space="preserve">║ </w:t>
      </w:r>
      <w:r>
        <w:rPr>
          <w:rStyle w:val="text"/>
        </w:rPr>
        <w:t xml:space="preserve">chtěly li by obě straně bez souduov na tom přestati, tehdy od nápravy nebo viny…svobodni budú </w:t>
      </w:r>
      <w:r>
        <w:rPr>
          <w:rStyle w:val="kapitalky"/>
        </w:rPr>
        <w:t>CJM 4/1</w:t>
      </w:r>
      <w:r>
        <w:rPr>
          <w:rStyle w:val="text"/>
        </w:rPr>
        <w:t>,</w:t>
      </w:r>
      <w:r>
        <w:rPr>
          <w:rStyle w:val="lokace"/>
        </w:rPr>
        <w:t xml:space="preserve">302 </w:t>
      </w:r>
      <w:r>
        <w:rPr>
          <w:rStyle w:val="text"/>
        </w:rPr>
        <w:t>(</w:t>
      </w:r>
      <w:r>
        <w:rPr>
          <w:rStyle w:val="rok"/>
        </w:rPr>
        <w:t>1409</w:t>
      </w:r>
      <w:r>
        <w:rPr>
          <w:rStyle w:val="text"/>
        </w:rPr>
        <w:t xml:space="preserve">) sub emenda seu poena </w:t>
      </w:r>
      <w:r>
        <w:rPr>
          <w:rStyle w:val="novoceskypreklad"/>
        </w:rPr>
        <w:t>pokuty</w:t>
      </w:r>
    </w:p>
    <w:p w:rsidR="003B2232" w:rsidRDefault="00BD1739">
      <w:pPr>
        <w:pStyle w:val="Vyznamovyodstavec"/>
      </w:pPr>
      <w:r>
        <w:rPr>
          <w:rStyle w:val="delimitatorvyznamu"/>
        </w:rPr>
        <w:t xml:space="preserve">5. </w:t>
      </w:r>
      <w:r>
        <w:rPr>
          <w:rStyle w:val="zkratkanonparej"/>
        </w:rPr>
        <w:t xml:space="preserve">jur. </w:t>
      </w:r>
      <w:r>
        <w:rPr>
          <w:rStyle w:val="vyznam"/>
        </w:rPr>
        <w:t>náhrada za lenní službu poskytovaná od lenního pána (</w:t>
      </w:r>
      <w:r>
        <w:rPr>
          <w:rStyle w:val="zkratkakurziva"/>
        </w:rPr>
        <w:t xml:space="preserve">zvl. </w:t>
      </w:r>
      <w:r>
        <w:rPr>
          <w:rStyle w:val="vyznam"/>
        </w:rPr>
        <w:t xml:space="preserve">nešlechtici) propůjčením nemovitosti, ochranou, </w:t>
      </w:r>
      <w:r>
        <w:rPr>
          <w:rStyle w:val="zkratkakurziva"/>
        </w:rPr>
        <w:t xml:space="preserve">popř. </w:t>
      </w:r>
      <w:r>
        <w:rPr>
          <w:rStyle w:val="vyznam"/>
        </w:rPr>
        <w:t xml:space="preserve">jinými výhodami: </w:t>
      </w:r>
      <w:r>
        <w:rPr>
          <w:rStyle w:val="text"/>
        </w:rPr>
        <w:t xml:space="preserve">iure provisionis, que vulgariter naprawa dicitur </w:t>
      </w:r>
      <w:r>
        <w:rPr>
          <w:rStyle w:val="kapitalky"/>
        </w:rPr>
        <w:t>Reg 3</w:t>
      </w:r>
      <w:r>
        <w:rPr>
          <w:rStyle w:val="text"/>
        </w:rPr>
        <w:t>,</w:t>
      </w:r>
      <w:r>
        <w:rPr>
          <w:rStyle w:val="lokace"/>
        </w:rPr>
        <w:t xml:space="preserve">667 </w:t>
      </w:r>
      <w:r>
        <w:rPr>
          <w:rStyle w:val="text"/>
        </w:rPr>
        <w:t>(</w:t>
      </w:r>
      <w:r>
        <w:rPr>
          <w:rStyle w:val="rok"/>
        </w:rPr>
        <w:t>1330</w:t>
      </w:r>
      <w:r>
        <w:rPr>
          <w:rStyle w:val="text"/>
        </w:rPr>
        <w:t xml:space="preserve">); aby všie služby prázden byl s tohoto i s onoho, ješto v Rálscě drží k naprawye ot nás [Heřman od Jana z Wartenberka] </w:t>
      </w:r>
      <w:r>
        <w:rPr>
          <w:rStyle w:val="kapitalky"/>
        </w:rPr>
        <w:t xml:space="preserve">ListWart </w:t>
      </w:r>
      <w:r>
        <w:rPr>
          <w:rStyle w:val="text"/>
        </w:rPr>
        <w:t>(</w:t>
      </w:r>
      <w:r>
        <w:rPr>
          <w:rStyle w:val="rok"/>
        </w:rPr>
        <w:t>1380</w:t>
      </w:r>
      <w:r>
        <w:rPr>
          <w:rStyle w:val="text"/>
        </w:rPr>
        <w:t xml:space="preserve">); ten den všickní zemščí páni a zprávce, jenž kterakéž kolevěk naprawy neb úřady od krále držie, nesú před krále čest </w:t>
      </w:r>
      <w:r>
        <w:rPr>
          <w:rStyle w:val="kapitalky"/>
        </w:rPr>
        <w:t xml:space="preserve">CestMil </w:t>
      </w:r>
      <w:r>
        <w:rPr>
          <w:rStyle w:val="lokace"/>
        </w:rPr>
        <w:t xml:space="preserve">62a </w:t>
      </w:r>
      <w:r>
        <w:rPr>
          <w:rStyle w:val="text"/>
        </w:rPr>
        <w:t xml:space="preserve">praefecturas </w:t>
      </w:r>
      <w:r>
        <w:rPr>
          <w:rStyle w:val="novoceskypreklad"/>
        </w:rPr>
        <w:t>v léno propůjčené úřady</w:t>
      </w:r>
      <w:r>
        <w:rPr>
          <w:rStyle w:val="kurziva"/>
        </w:rPr>
        <w:t xml:space="preserve">; </w:t>
      </w:r>
      <w:r>
        <w:rPr>
          <w:rStyle w:val="text"/>
        </w:rPr>
        <w:t xml:space="preserve">vasalium z naprawy slúženie </w:t>
      </w:r>
      <w:r>
        <w:rPr>
          <w:rStyle w:val="kapitalky"/>
        </w:rPr>
        <w:t xml:space="preserve">MamUKA </w:t>
      </w:r>
      <w:r>
        <w:rPr>
          <w:rStyle w:val="lokace"/>
        </w:rPr>
        <w:t>36b</w:t>
      </w:r>
      <w:r>
        <w:rPr>
          <w:rStyle w:val="text"/>
        </w:rPr>
        <w:t xml:space="preserve">; přejasných kniežat královstvie našeho Českého naprawy královskú myslí srdečnú chcem, aby zvláště byly zachovány </w:t>
      </w:r>
      <w:r>
        <w:rPr>
          <w:rStyle w:val="kapitalky"/>
        </w:rPr>
        <w:t xml:space="preserve">MajCarA </w:t>
      </w:r>
      <w:r>
        <w:rPr>
          <w:rStyle w:val="lokace"/>
        </w:rPr>
        <w:t xml:space="preserve">52 </w:t>
      </w:r>
      <w:r>
        <w:rPr>
          <w:rStyle w:val="text"/>
        </w:rPr>
        <w:t xml:space="preserve">feuda; sed vasalium dicitur, quando aliqua civitas seu aliquis inferior subicit se potenciori causa proteccionis vel ob spem mercedis, ješto z naprawy slúží, inde vasalus </w:t>
      </w:r>
      <w:r>
        <w:rPr>
          <w:rStyle w:val="kapitalky"/>
        </w:rPr>
        <w:t xml:space="preserve">SSL </w:t>
      </w:r>
      <w:r>
        <w:rPr>
          <w:rStyle w:val="text"/>
        </w:rPr>
        <w:t xml:space="preserve">(FormZat </w:t>
      </w:r>
      <w:r>
        <w:rPr>
          <w:rStyle w:val="lokace"/>
        </w:rPr>
        <w:t>48b</w:t>
      </w:r>
      <w:r>
        <w:rPr>
          <w:rStyle w:val="text"/>
        </w:rPr>
        <w:t>); pheodus dicitur quando rex seu princeps apropriat aliqua bona alicui militi seu militari sub tali condicione, ut sibi deserviat tempore oportuno</w:t>
      </w:r>
      <w:r>
        <w:rPr>
          <w:rStyle w:val="kurziva"/>
        </w:rPr>
        <w:t xml:space="preserve">, </w:t>
      </w:r>
      <w:r>
        <w:rPr>
          <w:rStyle w:val="text"/>
        </w:rPr>
        <w:t>Boemice dicitur nap</w:t>
      </w:r>
      <w:r>
        <w:rPr>
          <w:rStyle w:val="kurziva"/>
        </w:rPr>
        <w:t>ra</w:t>
      </w:r>
      <w:r>
        <w:rPr>
          <w:rStyle w:val="text"/>
        </w:rPr>
        <w:t xml:space="preserve">wa, inde pheodalis nápravník </w:t>
      </w:r>
      <w:r>
        <w:rPr>
          <w:rStyle w:val="kapitalky"/>
        </w:rPr>
        <w:t xml:space="preserve">Práv </w:t>
      </w:r>
      <w:r>
        <w:rPr>
          <w:rStyle w:val="signatura"/>
        </w:rPr>
        <w:t>KapPraž M 117</w:t>
      </w:r>
      <w:r>
        <w:rPr>
          <w:rStyle w:val="text"/>
        </w:rPr>
        <w:t xml:space="preserve">, </w:t>
      </w:r>
      <w:r>
        <w:rPr>
          <w:rStyle w:val="lokace"/>
        </w:rPr>
        <w:t>85a</w:t>
      </w:r>
      <w:r>
        <w:rPr>
          <w:rStyle w:val="text"/>
        </w:rPr>
        <w:t xml:space="preserve">; otec náš držal a my po něm držímy póldruhého lána v Jarpicích od kněze probošta a konventa rúdnického, dědiny úročnie a hostinné, ne v kterú nápravu, ale v též úplně právo, v úroky a v roboty jako jiní jich súsedé tej vsi </w:t>
      </w:r>
      <w:r>
        <w:rPr>
          <w:rStyle w:val="kapitalky"/>
        </w:rPr>
        <w:t>ArchČ 6</w:t>
      </w:r>
      <w:r>
        <w:rPr>
          <w:rStyle w:val="text"/>
        </w:rPr>
        <w:t>,</w:t>
      </w:r>
      <w:r>
        <w:rPr>
          <w:rStyle w:val="lokace"/>
        </w:rPr>
        <w:t xml:space="preserve">8 </w:t>
      </w:r>
      <w:r>
        <w:rPr>
          <w:rStyle w:val="text"/>
        </w:rPr>
        <w:t>(</w:t>
      </w:r>
      <w:r>
        <w:rPr>
          <w:rStyle w:val="rok"/>
        </w:rPr>
        <w:t>1404</w:t>
      </w:r>
      <w:r>
        <w:rPr>
          <w:rStyle w:val="text"/>
        </w:rPr>
        <w:t xml:space="preserve">); vendiderunt curiam cum hereditate… in servicium servile, quod vulgariter naprawa dicitur </w:t>
      </w:r>
      <w:r>
        <w:rPr>
          <w:rStyle w:val="kapitalky"/>
        </w:rPr>
        <w:t xml:space="preserve">UrbEml </w:t>
      </w:r>
      <w:r>
        <w:rPr>
          <w:rStyle w:val="lokace"/>
        </w:rPr>
        <w:t xml:space="preserve">78 </w:t>
      </w:r>
      <w:r>
        <w:rPr>
          <w:rStyle w:val="text"/>
        </w:rPr>
        <w:t>(</w:t>
      </w:r>
      <w:r>
        <w:rPr>
          <w:rStyle w:val="rok"/>
        </w:rPr>
        <w:t>1406</w:t>
      </w:r>
      <w:r>
        <w:rPr>
          <w:rStyle w:val="text"/>
        </w:rPr>
        <w:t xml:space="preserve">); feodus naprawa vel manstvie (mâzielſtwie </w:t>
      </w:r>
      <w:r>
        <w:rPr>
          <w:rStyle w:val="zkratkanonparej"/>
        </w:rPr>
        <w:t>rkp</w:t>
      </w:r>
      <w:r>
        <w:rPr>
          <w:rStyle w:val="text"/>
        </w:rPr>
        <w:t xml:space="preserve">) </w:t>
      </w:r>
      <w:r>
        <w:rPr>
          <w:rStyle w:val="kapitalky"/>
        </w:rPr>
        <w:t xml:space="preserve">SlovOstřS </w:t>
      </w:r>
      <w:r>
        <w:rPr>
          <w:rStyle w:val="lokace"/>
        </w:rPr>
        <w:t>79</w:t>
      </w:r>
      <w:r>
        <w:rPr>
          <w:rStyle w:val="text"/>
        </w:rPr>
        <w:t>; omagium nap</w:t>
      </w:r>
      <w:r>
        <w:rPr>
          <w:rStyle w:val="kurziva"/>
        </w:rPr>
        <w:t>ra</w:t>
      </w:r>
      <w:r>
        <w:rPr>
          <w:rStyle w:val="text"/>
        </w:rPr>
        <w:t xml:space="preserve">wa </w:t>
      </w:r>
      <w:r>
        <w:rPr>
          <w:rStyle w:val="kapitalky"/>
        </w:rPr>
        <w:t xml:space="preserve">Slov </w:t>
      </w:r>
      <w:r>
        <w:rPr>
          <w:rStyle w:val="signatura"/>
        </w:rPr>
        <w:t>KapPraž O 32</w:t>
      </w:r>
      <w:r>
        <w:rPr>
          <w:rStyle w:val="text"/>
        </w:rPr>
        <w:t xml:space="preserve">, </w:t>
      </w:r>
      <w:r>
        <w:rPr>
          <w:rStyle w:val="lokace"/>
        </w:rPr>
        <w:t>10b</w:t>
      </w:r>
      <w:r>
        <w:rPr>
          <w:rStyle w:val="text"/>
        </w:rPr>
        <w:t xml:space="preserve">; prodati, zastaviti, v nápravu neb purkrecht dáti </w:t>
      </w:r>
      <w:r>
        <w:rPr>
          <w:rStyle w:val="kapitalky"/>
        </w:rPr>
        <w:t>ArchČ 3</w:t>
      </w:r>
      <w:r>
        <w:rPr>
          <w:rStyle w:val="text"/>
        </w:rPr>
        <w:t>,</w:t>
      </w:r>
      <w:r>
        <w:rPr>
          <w:rStyle w:val="lokace"/>
        </w:rPr>
        <w:t xml:space="preserve">410 </w:t>
      </w:r>
      <w:r>
        <w:rPr>
          <w:rStyle w:val="text"/>
        </w:rPr>
        <w:t>(</w:t>
      </w:r>
      <w:r>
        <w:rPr>
          <w:rStyle w:val="rok"/>
        </w:rPr>
        <w:t>1433</w:t>
      </w:r>
      <w:r>
        <w:rPr>
          <w:rStyle w:val="text"/>
        </w:rPr>
        <w:t xml:space="preserve">) infeudare; nic sobě na té vsi…nezachovávajíce… kromě královy berně…a kromě </w:t>
      </w:r>
      <w:r>
        <w:rPr>
          <w:rStyle w:val="text"/>
        </w:rPr>
        <w:lastRenderedPageBreak/>
        <w:t xml:space="preserve">náprav klášterských </w:t>
      </w:r>
      <w:r>
        <w:rPr>
          <w:rStyle w:val="kapitalky"/>
        </w:rPr>
        <w:t>ArchČ 9</w:t>
      </w:r>
      <w:r>
        <w:rPr>
          <w:rStyle w:val="text"/>
        </w:rPr>
        <w:t>,</w:t>
      </w:r>
      <w:r>
        <w:rPr>
          <w:rStyle w:val="lokace"/>
        </w:rPr>
        <w:t xml:space="preserve">293 </w:t>
      </w:r>
      <w:r>
        <w:rPr>
          <w:rStyle w:val="text"/>
        </w:rPr>
        <w:t>(</w:t>
      </w:r>
      <w:r>
        <w:rPr>
          <w:rStyle w:val="rok"/>
        </w:rPr>
        <w:t>1451</w:t>
      </w:r>
      <w:r>
        <w:rPr>
          <w:rStyle w:val="text"/>
        </w:rPr>
        <w:t xml:space="preserve">); a to jest; kúpil slovutný panoše Filip z Urlejchu, služebník náš věrný milý, sobě a paní Martě manželce své i svým budúcím dědicóm v službu a nápravu </w:t>
      </w:r>
      <w:r>
        <w:rPr>
          <w:rStyle w:val="kapitalky"/>
        </w:rPr>
        <w:t xml:space="preserve">ListářZbrasl </w:t>
      </w:r>
      <w:r>
        <w:rPr>
          <w:rStyle w:val="lokace"/>
        </w:rPr>
        <w:t>262</w:t>
      </w:r>
      <w:r>
        <w:rPr>
          <w:rStyle w:val="text"/>
        </w:rPr>
        <w:t>(</w:t>
      </w:r>
      <w:r>
        <w:rPr>
          <w:rStyle w:val="rok"/>
        </w:rPr>
        <w:t>1478</w:t>
      </w:r>
      <w:r>
        <w:rPr>
          <w:rStyle w:val="text"/>
        </w:rPr>
        <w:t xml:space="preserve">); </w:t>
      </w:r>
      <w:r>
        <w:rPr>
          <w:rStyle w:val="delimitatorvyznamu"/>
        </w:rPr>
        <w:t xml:space="preserve">║ </w:t>
      </w:r>
      <w:r>
        <w:rPr>
          <w:rStyle w:val="text"/>
        </w:rPr>
        <w:t>sobě pozůstavuji…panstvie na témž mlýně, dětem mým a budúcím</w:t>
      </w:r>
      <w:r>
        <w:rPr>
          <w:rStyle w:val="kurziva"/>
        </w:rPr>
        <w:t xml:space="preserve">, </w:t>
      </w:r>
      <w:r>
        <w:rPr>
          <w:rStyle w:val="text"/>
        </w:rPr>
        <w:t xml:space="preserve">a já i dědicové moji budúce povinnen a povinni budeme jich hájiti a v nápravě mieti </w:t>
      </w:r>
      <w:r>
        <w:rPr>
          <w:rStyle w:val="kapitalky"/>
        </w:rPr>
        <w:t xml:space="preserve">ListářZbrasl </w:t>
      </w:r>
      <w:r>
        <w:rPr>
          <w:rStyle w:val="lokace"/>
        </w:rPr>
        <w:t xml:space="preserve">263 </w:t>
      </w:r>
      <w:r>
        <w:rPr>
          <w:rStyle w:val="text"/>
        </w:rPr>
        <w:t>(</w:t>
      </w:r>
      <w:r>
        <w:rPr>
          <w:rStyle w:val="rok"/>
        </w:rPr>
        <w:t>1478</w:t>
      </w:r>
      <w:r>
        <w:rPr>
          <w:rStyle w:val="text"/>
        </w:rPr>
        <w:t xml:space="preserve">) </w:t>
      </w:r>
      <w:r>
        <w:rPr>
          <w:rStyle w:val="novoceskypreklad"/>
        </w:rPr>
        <w:t>v lenní ochraně</w:t>
      </w:r>
    </w:p>
    <w:p w:rsidR="003B2232" w:rsidRDefault="00BD1739">
      <w:pPr>
        <w:pStyle w:val="Vyznamovyodstavec"/>
      </w:pPr>
      <w:r>
        <w:rPr>
          <w:rStyle w:val="delimitatorvyznamu"/>
        </w:rPr>
        <w:t xml:space="preserve">6. </w:t>
      </w:r>
      <w:r>
        <w:rPr>
          <w:rStyle w:val="zkratkanonparej"/>
        </w:rPr>
        <w:t xml:space="preserve">jur. </w:t>
      </w:r>
      <w:r>
        <w:rPr>
          <w:rStyle w:val="vyznam"/>
        </w:rPr>
        <w:t>nemovitost poskytovaná lenním pánem vazalovi v lenním poměru (</w:t>
      </w:r>
      <w:r>
        <w:rPr>
          <w:rStyle w:val="zkratkakurziva"/>
        </w:rPr>
        <w:t xml:space="preserve">zvl. </w:t>
      </w:r>
      <w:r>
        <w:rPr>
          <w:rStyle w:val="vyznam"/>
        </w:rPr>
        <w:t xml:space="preserve">nešlechtici) za prokazovanou službu, lenní nemovitost: </w:t>
      </w:r>
      <w:r>
        <w:rPr>
          <w:rStyle w:val="text"/>
        </w:rPr>
        <w:t xml:space="preserve">unum fertonem certi census nobis legavit de náprava seu de agris ad ipsum et heredes suos per mortem fratris sui legitime devolutis </w:t>
      </w:r>
      <w:r>
        <w:rPr>
          <w:rStyle w:val="kapitalky"/>
        </w:rPr>
        <w:t xml:space="preserve">BrandlGlos </w:t>
      </w:r>
      <w:r>
        <w:rPr>
          <w:rStyle w:val="lokace"/>
        </w:rPr>
        <w:t xml:space="preserve">169 </w:t>
      </w:r>
      <w:r>
        <w:rPr>
          <w:rStyle w:val="text"/>
        </w:rPr>
        <w:t xml:space="preserve">(CDM 7, </w:t>
      </w:r>
      <w:r>
        <w:rPr>
          <w:rStyle w:val="lokace"/>
        </w:rPr>
        <w:t>298</w:t>
      </w:r>
      <w:r>
        <w:rPr>
          <w:rStyle w:val="text"/>
        </w:rPr>
        <w:t xml:space="preserve">; </w:t>
      </w:r>
      <w:r>
        <w:rPr>
          <w:rStyle w:val="rok"/>
        </w:rPr>
        <w:t>1342</w:t>
      </w:r>
      <w:r>
        <w:rPr>
          <w:rStyle w:val="text"/>
        </w:rPr>
        <w:t xml:space="preserve">); allodium forberk, feodus naprawa, fundus dědina </w:t>
      </w:r>
      <w:r>
        <w:rPr>
          <w:rStyle w:val="kapitalky"/>
        </w:rPr>
        <w:t xml:space="preserve">SlovVít </w:t>
      </w:r>
      <w:r>
        <w:rPr>
          <w:rStyle w:val="lokace"/>
        </w:rPr>
        <w:t>95b</w:t>
      </w:r>
      <w:r>
        <w:rPr>
          <w:rStyle w:val="text"/>
        </w:rPr>
        <w:t>; děkuji, že ste mi odpustili bohu slúžiti… v svém domku. A protož sem vám přinesl úročec s mé nap</w:t>
      </w:r>
      <w:r>
        <w:rPr>
          <w:rStyle w:val="kurziva"/>
        </w:rPr>
        <w:t>ra</w:t>
      </w:r>
      <w:r>
        <w:rPr>
          <w:rStyle w:val="text"/>
        </w:rPr>
        <w:t xml:space="preserve">wy </w:t>
      </w:r>
      <w:r>
        <w:rPr>
          <w:rStyle w:val="kapitalky"/>
        </w:rPr>
        <w:t xml:space="preserve">OtcB </w:t>
      </w:r>
      <w:r>
        <w:rPr>
          <w:rStyle w:val="lokace"/>
        </w:rPr>
        <w:t xml:space="preserve">47b </w:t>
      </w:r>
      <w:r>
        <w:rPr>
          <w:rStyle w:val="text"/>
        </w:rPr>
        <w:t xml:space="preserve">pensionem servitutis meae; bona Sbynkonis de Mirwiczie wazalia, videlicet naprawa </w:t>
      </w:r>
      <w:r>
        <w:rPr>
          <w:rStyle w:val="kapitalky"/>
        </w:rPr>
        <w:t>ArchČ 31</w:t>
      </w:r>
      <w:r>
        <w:rPr>
          <w:rStyle w:val="text"/>
        </w:rPr>
        <w:t>,</w:t>
      </w:r>
      <w:r>
        <w:rPr>
          <w:rStyle w:val="lokace"/>
        </w:rPr>
        <w:t xml:space="preserve">146 </w:t>
      </w:r>
      <w:r>
        <w:rPr>
          <w:rStyle w:val="text"/>
        </w:rPr>
        <w:t>(</w:t>
      </w:r>
      <w:r>
        <w:rPr>
          <w:rStyle w:val="rok"/>
        </w:rPr>
        <w:t>1385</w:t>
      </w:r>
      <w:r>
        <w:rPr>
          <w:rStyle w:val="text"/>
        </w:rPr>
        <w:t xml:space="preserve">); curia araturae alias naprawa, que fuit plebani S. Benedicti de H. Iohanni dieto N. </w:t>
      </w:r>
      <w:r>
        <w:rPr>
          <w:rStyle w:val="kapitalky"/>
        </w:rPr>
        <w:t xml:space="preserve">SSL </w:t>
      </w:r>
      <w:r>
        <w:rPr>
          <w:rStyle w:val="text"/>
        </w:rPr>
        <w:t xml:space="preserve">(ArchPr; </w:t>
      </w:r>
      <w:r>
        <w:rPr>
          <w:rStyle w:val="rok"/>
        </w:rPr>
        <w:t>1421</w:t>
      </w:r>
      <w:r>
        <w:rPr>
          <w:rStyle w:val="text"/>
        </w:rPr>
        <w:t xml:space="preserve">); majestát, kterýž má od krále Ladislava na nápravu v Okovicích </w:t>
      </w:r>
      <w:r>
        <w:rPr>
          <w:rStyle w:val="kapitalky"/>
        </w:rPr>
        <w:t>ArchČ 26</w:t>
      </w:r>
      <w:r>
        <w:rPr>
          <w:rStyle w:val="text"/>
        </w:rPr>
        <w:t>,</w:t>
      </w:r>
      <w:r>
        <w:rPr>
          <w:rStyle w:val="lokace"/>
        </w:rPr>
        <w:t xml:space="preserve">315 </w:t>
      </w:r>
      <w:r>
        <w:rPr>
          <w:rStyle w:val="text"/>
        </w:rPr>
        <w:t>(</w:t>
      </w:r>
      <w:r>
        <w:rPr>
          <w:rStyle w:val="rok"/>
        </w:rPr>
        <w:t>1457</w:t>
      </w:r>
      <w:r>
        <w:rPr>
          <w:rStyle w:val="text"/>
        </w:rPr>
        <w:t>)</w:t>
      </w:r>
    </w:p>
    <w:p w:rsidR="003B2232" w:rsidRDefault="00BD1739">
      <w:pPr>
        <w:pStyle w:val="Vyznamovyodstavec"/>
      </w:pPr>
      <w:r>
        <w:rPr>
          <w:rStyle w:val="delimitatorvyznamu"/>
        </w:rPr>
        <w:t xml:space="preserve">7. </w:t>
      </w:r>
      <w:r>
        <w:rPr>
          <w:rStyle w:val="valence"/>
        </w:rPr>
        <w:t xml:space="preserve">(k čemu) </w:t>
      </w:r>
      <w:r>
        <w:rPr>
          <w:rStyle w:val="vyznam"/>
        </w:rPr>
        <w:t xml:space="preserve">prostředek, zařízení, nástroj: </w:t>
      </w:r>
      <w:r>
        <w:rPr>
          <w:rStyle w:val="text"/>
        </w:rPr>
        <w:t xml:space="preserve">budeš míti dvory nápravné, k tomu čisté krávy dojné, skopce, vovce i berany se všemi slušnými naprawami </w:t>
      </w:r>
      <w:r>
        <w:rPr>
          <w:rStyle w:val="kapitalky"/>
        </w:rPr>
        <w:t xml:space="preserve">HynStesk </w:t>
      </w:r>
      <w:r>
        <w:rPr>
          <w:rStyle w:val="lokace"/>
        </w:rPr>
        <w:t>85a</w:t>
      </w:r>
      <w:r>
        <w:rPr>
          <w:rStyle w:val="text"/>
        </w:rPr>
        <w:t xml:space="preserve">; velmě dobrú naprawu ku potrobení sobě Čechy najíti se domievaje [v nestatečnosti nepřítele] </w:t>
      </w:r>
      <w:r>
        <w:rPr>
          <w:rStyle w:val="kapitalky"/>
        </w:rPr>
        <w:t xml:space="preserve">SilvKron </w:t>
      </w:r>
      <w:r>
        <w:rPr>
          <w:rStyle w:val="lokace"/>
        </w:rPr>
        <w:t xml:space="preserve">15b </w:t>
      </w:r>
      <w:r>
        <w:rPr>
          <w:rStyle w:val="text"/>
        </w:rPr>
        <w:t xml:space="preserve">instrumentum; odložiti oruží a všecku vojenskú naprawu daleko odvrci </w:t>
      </w:r>
      <w:r>
        <w:rPr>
          <w:rStyle w:val="kapitalky"/>
        </w:rPr>
        <w:t xml:space="preserve">SilvKron </w:t>
      </w:r>
      <w:r>
        <w:rPr>
          <w:rStyle w:val="lokace"/>
        </w:rPr>
        <w:t xml:space="preserve">64b </w:t>
      </w:r>
      <w:r>
        <w:rPr>
          <w:rStyle w:val="text"/>
        </w:rPr>
        <w:t xml:space="preserve">belli materiam; žaltář jest nástroj aneb naprawa hudby </w:t>
      </w:r>
      <w:r>
        <w:rPr>
          <w:rStyle w:val="kapitalky"/>
          <w:highlight w:val="red"/>
        </w:rPr>
        <w:t>Žalt</w:t>
      </w:r>
      <w:r>
        <w:rPr>
          <w:rStyle w:val="kapitalky"/>
        </w:rPr>
        <w:t xml:space="preserve"> </w:t>
      </w:r>
      <w:r>
        <w:rPr>
          <w:rStyle w:val="rok"/>
        </w:rPr>
        <w:t>1487</w:t>
      </w:r>
      <w:r>
        <w:rPr>
          <w:rStyle w:val="text"/>
        </w:rPr>
        <w:t xml:space="preserve">, </w:t>
      </w:r>
      <w:r>
        <w:rPr>
          <w:rStyle w:val="lokace"/>
        </w:rPr>
        <w:t>a2b</w:t>
      </w:r>
      <w:r>
        <w:rPr>
          <w:rStyle w:val="text"/>
        </w:rPr>
        <w:t xml:space="preserve">; kromě stroje vodního, kol, vřetena a jiných napraw a strojuov </w:t>
      </w:r>
      <w:r>
        <w:rPr>
          <w:rStyle w:val="kapitalky"/>
        </w:rPr>
        <w:t xml:space="preserve">ArchKol </w:t>
      </w:r>
      <w:r>
        <w:rPr>
          <w:rStyle w:val="text"/>
        </w:rPr>
        <w:t>(</w:t>
      </w:r>
      <w:r>
        <w:rPr>
          <w:rStyle w:val="rok"/>
        </w:rPr>
        <w:t>1468</w:t>
      </w:r>
      <w:r>
        <w:rPr>
          <w:rStyle w:val="text"/>
        </w:rPr>
        <w:t xml:space="preserve">). – </w:t>
      </w:r>
      <w:r>
        <w:rPr>
          <w:rStyle w:val="zkratkanonparej"/>
        </w:rPr>
        <w:t xml:space="preserve">Srov. </w:t>
      </w:r>
      <w:r>
        <w:rPr>
          <w:rStyle w:val="odkaz"/>
        </w:rPr>
        <w:t>napraviti II/4</w:t>
      </w:r>
    </w:p>
    <w:p w:rsidR="003B2232" w:rsidRDefault="00BD1739">
      <w:pPr>
        <w:pStyle w:val="Vyznamovyodstavec"/>
      </w:pPr>
      <w:r>
        <w:rPr>
          <w:rStyle w:val="delimitatorvyznamu"/>
        </w:rPr>
        <w:t xml:space="preserve">8. </w:t>
      </w:r>
      <w:r>
        <w:rPr>
          <w:rStyle w:val="vyznam"/>
        </w:rPr>
        <w:t xml:space="preserve">náprava, část vozu nesoucí kola: </w:t>
      </w:r>
      <w:r>
        <w:rPr>
          <w:rStyle w:val="text"/>
        </w:rPr>
        <w:t xml:space="preserve">za naprawy in R. laboratis 3 gr. </w:t>
      </w:r>
      <w:r>
        <w:rPr>
          <w:rStyle w:val="kapitalky"/>
        </w:rPr>
        <w:t xml:space="preserve">SSL </w:t>
      </w:r>
      <w:r>
        <w:rPr>
          <w:rStyle w:val="text"/>
        </w:rPr>
        <w:t>(</w:t>
      </w:r>
      <w:r>
        <w:rPr>
          <w:rStyle w:val="pramenSSL"/>
        </w:rPr>
        <w:t xml:space="preserve">LibRatLun </w:t>
      </w:r>
      <w:r>
        <w:rPr>
          <w:rStyle w:val="lokace"/>
        </w:rPr>
        <w:t>25b</w:t>
      </w:r>
      <w:r>
        <w:rPr>
          <w:rStyle w:val="text"/>
        </w:rPr>
        <w:t xml:space="preserve">; </w:t>
      </w:r>
      <w:r>
        <w:rPr>
          <w:rStyle w:val="rok"/>
        </w:rPr>
        <w:t>1450–60</w:t>
      </w:r>
      <w:r>
        <w:rPr>
          <w:rStyle w:val="text"/>
        </w:rPr>
        <w:t>); že mi měl tři kola vrátiti, dvě kované a třetí valné, a nápravy</w:t>
      </w:r>
      <w:r>
        <w:rPr>
          <w:rStyle w:val="kurziva"/>
        </w:rPr>
        <w:t xml:space="preserve">, </w:t>
      </w:r>
      <w:r>
        <w:rPr>
          <w:rStyle w:val="text"/>
        </w:rPr>
        <w:t xml:space="preserve">což k vozu sluší </w:t>
      </w:r>
      <w:r>
        <w:rPr>
          <w:rStyle w:val="kapitalky"/>
        </w:rPr>
        <w:t>Půh 6</w:t>
      </w:r>
      <w:r>
        <w:rPr>
          <w:rStyle w:val="text"/>
        </w:rPr>
        <w:t>,</w:t>
      </w:r>
      <w:r>
        <w:rPr>
          <w:rStyle w:val="lokace"/>
        </w:rPr>
        <w:t xml:space="preserve">62 </w:t>
      </w:r>
      <w:r>
        <w:rPr>
          <w:rStyle w:val="text"/>
        </w:rPr>
        <w:t>(</w:t>
      </w:r>
      <w:r>
        <w:rPr>
          <w:rStyle w:val="rok"/>
        </w:rPr>
        <w:t>1480</w:t>
      </w:r>
      <w:r>
        <w:rPr>
          <w:rStyle w:val="text"/>
        </w:rPr>
        <w:t xml:space="preserve">) – </w:t>
      </w:r>
      <w:r>
        <w:rPr>
          <w:rStyle w:val="zkratkanonparej"/>
        </w:rPr>
        <w:t xml:space="preserve">Srov. </w:t>
      </w:r>
      <w:r>
        <w:rPr>
          <w:rStyle w:val="odkaz"/>
        </w:rPr>
        <w:t>násad 1</w:t>
      </w:r>
    </w:p>
    <w:p w:rsidR="003B2232" w:rsidRDefault="00BD1739">
      <w:pPr>
        <w:pStyle w:val="Koncovyodkaz"/>
      </w:pPr>
      <w:r>
        <w:rPr>
          <w:rStyle w:val="zkratkanonparej"/>
        </w:rPr>
        <w:t xml:space="preserve">Srov. </w:t>
      </w:r>
      <w:r>
        <w:rPr>
          <w:rStyle w:val="odkaz"/>
        </w:rPr>
        <w:t>napraenie</w:t>
      </w:r>
    </w:p>
    <w:p w:rsidR="003B2232" w:rsidRDefault="00BD1739">
      <w:pPr>
        <w:pStyle w:val="Poznamka"/>
      </w:pPr>
      <w:r>
        <w:rPr>
          <w:rStyle w:val="text"/>
        </w:rPr>
        <w:t xml:space="preserve">Ad 5: za </w:t>
      </w:r>
      <w:r>
        <w:rPr>
          <w:rStyle w:val="zkratka"/>
        </w:rPr>
        <w:t xml:space="preserve">lat. </w:t>
      </w:r>
      <w:r>
        <w:rPr>
          <w:rStyle w:val="kurziva"/>
        </w:rPr>
        <w:t xml:space="preserve">provisio </w:t>
      </w:r>
      <w:r>
        <w:rPr>
          <w:rStyle w:val="zkratka"/>
        </w:rPr>
        <w:t xml:space="preserve">stč. </w:t>
      </w:r>
      <w:r>
        <w:rPr>
          <w:rStyle w:val="text"/>
        </w:rPr>
        <w:t xml:space="preserve">též </w:t>
      </w:r>
      <w:r>
        <w:rPr>
          <w:rStyle w:val="kurziva"/>
        </w:rPr>
        <w:t xml:space="preserve">opatřenie; </w:t>
      </w:r>
      <w:r>
        <w:rPr>
          <w:rStyle w:val="text"/>
        </w:rPr>
        <w:t xml:space="preserve">za </w:t>
      </w:r>
      <w:r>
        <w:rPr>
          <w:rStyle w:val="kurziva"/>
        </w:rPr>
        <w:t xml:space="preserve">praefectura </w:t>
      </w:r>
      <w:r>
        <w:rPr>
          <w:rStyle w:val="text"/>
        </w:rPr>
        <w:t xml:space="preserve">též </w:t>
      </w:r>
      <w:r>
        <w:rPr>
          <w:rStyle w:val="kurziva"/>
        </w:rPr>
        <w:t xml:space="preserve">panstvie. – </w:t>
      </w:r>
      <w:r>
        <w:rPr>
          <w:rStyle w:val="text"/>
        </w:rPr>
        <w:t xml:space="preserve">Ad 7: za </w:t>
      </w:r>
      <w:r>
        <w:rPr>
          <w:rStyle w:val="zkratka"/>
        </w:rPr>
        <w:t xml:space="preserve">lat. </w:t>
      </w:r>
      <w:r>
        <w:rPr>
          <w:rStyle w:val="kurziva"/>
        </w:rPr>
        <w:t xml:space="preserve">instrumentum </w:t>
      </w:r>
      <w:r>
        <w:rPr>
          <w:rStyle w:val="zkratka"/>
        </w:rPr>
        <w:t xml:space="preserve">stč. </w:t>
      </w:r>
      <w:r>
        <w:rPr>
          <w:rStyle w:val="text"/>
        </w:rPr>
        <w:t xml:space="preserve">též </w:t>
      </w:r>
      <w:r>
        <w:rPr>
          <w:rStyle w:val="kurziva"/>
        </w:rPr>
        <w:t>náčinie, n</w:t>
      </w:r>
      <w:r>
        <w:rPr>
          <w:rStyle w:val="text"/>
        </w:rPr>
        <w:t>á</w:t>
      </w:r>
      <w:r>
        <w:rPr>
          <w:rStyle w:val="kurziva"/>
        </w:rPr>
        <w:t>doba, nástroj, oružie, příprava, stroj</w:t>
      </w:r>
    </w:p>
    <w:p w:rsidR="003B2232" w:rsidRDefault="00BD1739">
      <w:pPr>
        <w:pStyle w:val="Heslovezahlavi"/>
      </w:pPr>
      <w:r>
        <w:rPr>
          <w:rStyle w:val="hesloveslovo"/>
        </w:rPr>
        <w:t>napra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raviti</w:t>
      </w:r>
    </w:p>
    <w:p w:rsidR="003B2232" w:rsidRDefault="00BD1739">
      <w:pPr>
        <w:pStyle w:val="Vyznamovyodstavec"/>
      </w:pPr>
      <w:r>
        <w:rPr>
          <w:rStyle w:val="delimitatorvyznamu"/>
        </w:rPr>
        <w:t xml:space="preserve">1. </w:t>
      </w:r>
      <w:r>
        <w:rPr>
          <w:rStyle w:val="text"/>
        </w:rPr>
        <w:t>(</w:t>
      </w:r>
      <w:r>
        <w:rPr>
          <w:rStyle w:val="valence"/>
        </w:rPr>
        <w:t xml:space="preserve">čeho </w:t>
      </w:r>
      <w:r>
        <w:rPr>
          <w:rStyle w:val="spojitelnost"/>
        </w:rPr>
        <w:t>[porušeného]</w:t>
      </w:r>
      <w:r>
        <w:rPr>
          <w:rStyle w:val="text"/>
        </w:rPr>
        <w:t xml:space="preserve">) </w:t>
      </w:r>
      <w:r>
        <w:rPr>
          <w:rStyle w:val="vyznam"/>
        </w:rPr>
        <w:t xml:space="preserve">uvedení do náležitého stavu; </w:t>
      </w:r>
      <w:r>
        <w:rPr>
          <w:rStyle w:val="spojitelnost"/>
        </w:rPr>
        <w:t xml:space="preserve">[něčeho zkaženého, špatného] </w:t>
      </w:r>
      <w:r>
        <w:rPr>
          <w:rStyle w:val="vyznam"/>
        </w:rPr>
        <w:t xml:space="preserve">náprava, napravení; </w:t>
      </w:r>
      <w:r>
        <w:rPr>
          <w:rStyle w:val="spojitelnost"/>
        </w:rPr>
        <w:t xml:space="preserve">[nemocného] </w:t>
      </w:r>
      <w:r>
        <w:rPr>
          <w:rStyle w:val="vyznam"/>
        </w:rPr>
        <w:t xml:space="preserve">vyléčení: </w:t>
      </w:r>
      <w:r>
        <w:rPr>
          <w:rStyle w:val="text"/>
        </w:rPr>
        <w:t xml:space="preserve">koncilium pro naprawenije církve svaté božie a pro vykořeněnie bluduov </w:t>
      </w:r>
      <w:r>
        <w:rPr>
          <w:rStyle w:val="kapitalky"/>
        </w:rPr>
        <w:t xml:space="preserve">AktaKost </w:t>
      </w:r>
      <w:r>
        <w:rPr>
          <w:rStyle w:val="lokace"/>
        </w:rPr>
        <w:t xml:space="preserve">55a </w:t>
      </w:r>
      <w:r>
        <w:rPr>
          <w:rStyle w:val="text"/>
        </w:rPr>
        <w:t xml:space="preserve">pro reformatione; pro napravenie již řečených zlých požívánie a neřádóv </w:t>
      </w:r>
      <w:r>
        <w:rPr>
          <w:rStyle w:val="kapitalky"/>
        </w:rPr>
        <w:t>ArchČ 3</w:t>
      </w:r>
      <w:r>
        <w:rPr>
          <w:rStyle w:val="text"/>
        </w:rPr>
        <w:t>,</w:t>
      </w:r>
      <w:r>
        <w:rPr>
          <w:rStyle w:val="lokace"/>
        </w:rPr>
        <w:t xml:space="preserve">403 </w:t>
      </w:r>
      <w:r>
        <w:rPr>
          <w:rStyle w:val="text"/>
        </w:rPr>
        <w:t>(</w:t>
      </w:r>
      <w:r>
        <w:rPr>
          <w:rStyle w:val="rok"/>
        </w:rPr>
        <w:t>1433</w:t>
      </w:r>
      <w:r>
        <w:rPr>
          <w:rStyle w:val="text"/>
        </w:rPr>
        <w:t xml:space="preserve">) super reformatione; [léčení] až do plného lbi naprawenie </w:t>
      </w:r>
      <w:r>
        <w:rPr>
          <w:rStyle w:val="kapitalky"/>
        </w:rPr>
        <w:t xml:space="preserve">LékRhaz </w:t>
      </w:r>
      <w:r>
        <w:rPr>
          <w:rStyle w:val="lokace"/>
        </w:rPr>
        <w:t>16</w:t>
      </w:r>
      <w:r>
        <w:rPr>
          <w:rStyle w:val="text"/>
        </w:rPr>
        <w:t xml:space="preserve">; to miesto snadného jest změkčenie, točíš porušenie, a nesnadného </w:t>
      </w:r>
      <w:r>
        <w:rPr>
          <w:rStyle w:val="text"/>
        </w:rPr>
        <w:lastRenderedPageBreak/>
        <w:t xml:space="preserve">naprawenie neb uléčenie i zlého </w:t>
      </w:r>
      <w:r>
        <w:rPr>
          <w:rStyle w:val="kapitalky"/>
        </w:rPr>
        <w:t xml:space="preserve">LékSalM </w:t>
      </w:r>
      <w:r>
        <w:rPr>
          <w:rStyle w:val="lokace"/>
        </w:rPr>
        <w:t xml:space="preserve">296 </w:t>
      </w:r>
      <w:r>
        <w:rPr>
          <w:rStyle w:val="text"/>
        </w:rPr>
        <w:t xml:space="preserve">difficilis restaurationis; nebo nenie ta cesta k napraweni lidu, aby upřiemo šel, ale aby se kolébal na obě straně </w:t>
      </w:r>
      <w:r>
        <w:rPr>
          <w:rStyle w:val="kapitalky"/>
        </w:rPr>
        <w:t xml:space="preserve">ChelčZákO </w:t>
      </w:r>
      <w:r>
        <w:rPr>
          <w:rStyle w:val="lokace"/>
        </w:rPr>
        <w:t>158a</w:t>
      </w:r>
      <w:r>
        <w:rPr>
          <w:rStyle w:val="text"/>
        </w:rPr>
        <w:t xml:space="preserve">; Písmo… užitečné jest k naučení, k tresktání, k napraweni, k navedení v spravedlnosti </w:t>
      </w:r>
      <w:r>
        <w:rPr>
          <w:rStyle w:val="kapitalky"/>
        </w:rPr>
        <w:t xml:space="preserve">KorTrak </w:t>
      </w:r>
      <w:r>
        <w:rPr>
          <w:rStyle w:val="lokace"/>
        </w:rPr>
        <w:t>i1a</w:t>
      </w:r>
      <w:r>
        <w:rPr>
          <w:rStyle w:val="text"/>
        </w:rPr>
        <w:t>; k napravení toho</w:t>
      </w:r>
      <w:r>
        <w:rPr>
          <w:rStyle w:val="kurziva"/>
        </w:rPr>
        <w:t xml:space="preserve">, </w:t>
      </w:r>
      <w:r>
        <w:rPr>
          <w:rStyle w:val="text"/>
        </w:rPr>
        <w:t xml:space="preserve">což se jim do Pražských nelíbilo </w:t>
      </w:r>
      <w:r>
        <w:rPr>
          <w:rStyle w:val="kapitalky"/>
        </w:rPr>
        <w:t xml:space="preserve">BřezKron </w:t>
      </w:r>
      <w:r>
        <w:rPr>
          <w:rStyle w:val="lokace"/>
        </w:rPr>
        <w:t xml:space="preserve">449 </w:t>
      </w:r>
      <w:r>
        <w:rPr>
          <w:rStyle w:val="text"/>
        </w:rPr>
        <w:t xml:space="preserve">ad reformandum; [lektvar] zkušených pomocí k naprawenij žaludku, jater a neduhuo jejich </w:t>
      </w:r>
      <w:r>
        <w:rPr>
          <w:rStyle w:val="kapitalky"/>
        </w:rPr>
        <w:t xml:space="preserve">Apat </w:t>
      </w:r>
      <w:r>
        <w:rPr>
          <w:rStyle w:val="lokace"/>
        </w:rPr>
        <w:t>9b</w:t>
      </w:r>
    </w:p>
    <w:p w:rsidR="003B2232" w:rsidRDefault="00BD1739">
      <w:pPr>
        <w:pStyle w:val="Vyznamovyodstavec"/>
      </w:pPr>
      <w:r>
        <w:rPr>
          <w:rStyle w:val="delimitatorvyznamu"/>
        </w:rPr>
        <w:t xml:space="preserve">2. </w:t>
      </w:r>
      <w:r>
        <w:rPr>
          <w:rStyle w:val="zkratkanonparej"/>
        </w:rPr>
        <w:t xml:space="preserve">med. </w:t>
      </w:r>
      <w:r>
        <w:rPr>
          <w:rStyle w:val="text"/>
        </w:rPr>
        <w:t>(</w:t>
      </w:r>
      <w:r>
        <w:rPr>
          <w:rStyle w:val="valence"/>
        </w:rPr>
        <w:t xml:space="preserve">čeho </w:t>
      </w:r>
      <w:r>
        <w:rPr>
          <w:rStyle w:val="spojitelnost"/>
        </w:rPr>
        <w:t>[vykloubeného údu, zlomené kosti]</w:t>
      </w:r>
      <w:r>
        <w:rPr>
          <w:rStyle w:val="text"/>
        </w:rPr>
        <w:t xml:space="preserve">) </w:t>
      </w:r>
      <w:r>
        <w:rPr>
          <w:rStyle w:val="vyznam"/>
        </w:rPr>
        <w:t xml:space="preserve">narovnání, srovnání, uvedení do správné polohy: </w:t>
      </w:r>
      <w:r>
        <w:rPr>
          <w:rStyle w:val="text"/>
        </w:rPr>
        <w:t xml:space="preserve">a tú mastí budeť čelist scelena po napraweni </w:t>
      </w:r>
      <w:r>
        <w:rPr>
          <w:rStyle w:val="kapitalky"/>
        </w:rPr>
        <w:t xml:space="preserve">LékRhaz </w:t>
      </w:r>
      <w:r>
        <w:rPr>
          <w:rStyle w:val="lokace"/>
        </w:rPr>
        <w:t>79</w:t>
      </w:r>
      <w:r>
        <w:rPr>
          <w:rStyle w:val="text"/>
        </w:rPr>
        <w:t>; když se ta kost zlomí bez rány, tehdy před nap</w:t>
      </w:r>
      <w:r>
        <w:rPr>
          <w:rStyle w:val="kurziva"/>
        </w:rPr>
        <w:t>ra</w:t>
      </w:r>
      <w:r>
        <w:rPr>
          <w:rStyle w:val="text"/>
        </w:rPr>
        <w:t xml:space="preserve">wenim a srovnáním připrav rúšku, obinadla, obvazadla </w:t>
      </w:r>
      <w:r>
        <w:rPr>
          <w:rStyle w:val="kapitalky"/>
        </w:rPr>
        <w:t xml:space="preserve">LékSalM </w:t>
      </w:r>
      <w:r>
        <w:rPr>
          <w:rStyle w:val="lokace"/>
        </w:rPr>
        <w:t xml:space="preserve">660 </w:t>
      </w:r>
      <w:r>
        <w:rPr>
          <w:rStyle w:val="text"/>
        </w:rPr>
        <w:t xml:space="preserve">ante aequationem; přirození životné posilňuje se a s naprawenim zpravuje oud raněný </w:t>
      </w:r>
      <w:r>
        <w:rPr>
          <w:rStyle w:val="kapitalky"/>
        </w:rPr>
        <w:t xml:space="preserve">AlchLull </w:t>
      </w:r>
      <w:r>
        <w:rPr>
          <w:rStyle w:val="lokace"/>
        </w:rPr>
        <w:t>53</w:t>
      </w:r>
    </w:p>
    <w:p w:rsidR="003B2232" w:rsidRDefault="00BD1739">
      <w:pPr>
        <w:pStyle w:val="Vyznamovyodstavec"/>
      </w:pPr>
      <w:r>
        <w:rPr>
          <w:rStyle w:val="delimitatorvyznamu"/>
        </w:rPr>
        <w:t xml:space="preserve">3. </w:t>
      </w:r>
      <w:r>
        <w:rPr>
          <w:rStyle w:val="valence"/>
        </w:rPr>
        <w:t xml:space="preserve">čeho </w:t>
      </w:r>
      <w:r>
        <w:rPr>
          <w:rStyle w:val="spojitelnost"/>
        </w:rPr>
        <w:t xml:space="preserve">[zaniklého] </w:t>
      </w:r>
      <w:r>
        <w:rPr>
          <w:rStyle w:val="vyznam"/>
        </w:rPr>
        <w:t xml:space="preserve">obnovení, znovuzřízení: </w:t>
      </w:r>
      <w:r>
        <w:rPr>
          <w:rStyle w:val="text"/>
        </w:rPr>
        <w:t xml:space="preserve">pro… reintegranda… societate aby se a svých bezpečtvie společného v dobré vuoli napravenie tovařstvie takové a tak podobné cesty a obyčeje vymyslily </w:t>
      </w:r>
      <w:r>
        <w:rPr>
          <w:rStyle w:val="kapitalky"/>
        </w:rPr>
        <w:t xml:space="preserve">ProkPrax </w:t>
      </w:r>
      <w:r>
        <w:rPr>
          <w:rStyle w:val="lokace"/>
        </w:rPr>
        <w:t xml:space="preserve">147 </w:t>
      </w:r>
      <w:r>
        <w:rPr>
          <w:rStyle w:val="nonparej"/>
        </w:rPr>
        <w:t>ed.</w:t>
      </w:r>
      <w:r>
        <w:rPr>
          <w:rStyle w:val="text"/>
        </w:rPr>
        <w:t xml:space="preserve">; počalo se koncilium… v Konstancí o jednotu církve a napravení pokoje </w:t>
      </w:r>
      <w:r>
        <w:rPr>
          <w:rStyle w:val="kapitalky"/>
        </w:rPr>
        <w:t xml:space="preserve">BřezKron </w:t>
      </w:r>
      <w:r>
        <w:rPr>
          <w:rStyle w:val="lokace"/>
        </w:rPr>
        <w:t xml:space="preserve">330 </w:t>
      </w:r>
      <w:r>
        <w:rPr>
          <w:rStyle w:val="text"/>
        </w:rPr>
        <w:t>pro…pace reparanda; ani který z fundatoruov byl jest nalezen</w:t>
      </w:r>
      <w:r>
        <w:rPr>
          <w:rStyle w:val="kurziva"/>
        </w:rPr>
        <w:t xml:space="preserve">, </w:t>
      </w:r>
      <w:r>
        <w:rPr>
          <w:rStyle w:val="text"/>
        </w:rPr>
        <w:t xml:space="preserve">ježto by… k zase vystavení a napravení dědictví Kristova [tj. zpustošeného kláštera] jakú pomoc učinil </w:t>
      </w:r>
      <w:r>
        <w:rPr>
          <w:rStyle w:val="kapitalky"/>
        </w:rPr>
        <w:t>ArchČ 9</w:t>
      </w:r>
      <w:r>
        <w:rPr>
          <w:rStyle w:val="text"/>
        </w:rPr>
        <w:t>,</w:t>
      </w:r>
      <w:r>
        <w:rPr>
          <w:rStyle w:val="lokace"/>
        </w:rPr>
        <w:t xml:space="preserve">431 </w:t>
      </w:r>
      <w:r>
        <w:rPr>
          <w:rStyle w:val="text"/>
        </w:rPr>
        <w:t>(</w:t>
      </w:r>
      <w:r>
        <w:rPr>
          <w:rStyle w:val="rok"/>
        </w:rPr>
        <w:t>1498</w:t>
      </w:r>
      <w:r>
        <w:rPr>
          <w:rStyle w:val="text"/>
        </w:rPr>
        <w:t>)</w:t>
      </w:r>
    </w:p>
    <w:p w:rsidR="003B2232" w:rsidRDefault="00BD1739">
      <w:pPr>
        <w:pStyle w:val="Vyznamovyodstavec"/>
      </w:pPr>
      <w:r>
        <w:rPr>
          <w:rStyle w:val="delimitatorvyznamu"/>
        </w:rPr>
        <w:t xml:space="preserve">4. </w:t>
      </w:r>
      <w:r>
        <w:rPr>
          <w:rStyle w:val="valence"/>
        </w:rPr>
        <w:t xml:space="preserve">čeho </w:t>
      </w:r>
      <w:r>
        <w:rPr>
          <w:rStyle w:val="spojitelnost"/>
        </w:rPr>
        <w:t xml:space="preserve">[nového] </w:t>
      </w:r>
      <w:r>
        <w:rPr>
          <w:rStyle w:val="vyznam"/>
        </w:rPr>
        <w:t xml:space="preserve">vytvoření, vybudování, zřízení: </w:t>
      </w:r>
      <w:r>
        <w:rPr>
          <w:rStyle w:val="text"/>
        </w:rPr>
        <w:t xml:space="preserve">já Jan z Rožmberka… otci svému k napravení nového hospodářstvie na Meydštejně dáti a vyjednati mám…pět set kop grošóv </w:t>
      </w:r>
      <w:r>
        <w:rPr>
          <w:rStyle w:val="kapitalky"/>
        </w:rPr>
        <w:t xml:space="preserve">ListářRožmb </w:t>
      </w:r>
      <w:r>
        <w:rPr>
          <w:rStyle w:val="lokace"/>
        </w:rPr>
        <w:t xml:space="preserve">4,429 </w:t>
      </w:r>
      <w:r>
        <w:rPr>
          <w:rStyle w:val="text"/>
        </w:rPr>
        <w:t>(</w:t>
      </w:r>
      <w:r>
        <w:rPr>
          <w:rStyle w:val="rok"/>
        </w:rPr>
        <w:t>1457</w:t>
      </w:r>
      <w:r>
        <w:rPr>
          <w:rStyle w:val="text"/>
        </w:rPr>
        <w:t xml:space="preserve">); </w:t>
      </w:r>
      <w:r>
        <w:rPr>
          <w:rStyle w:val="delimitatorvyznamu"/>
        </w:rPr>
        <w:t xml:space="preserve">║ </w:t>
      </w:r>
      <w:r>
        <w:rPr>
          <w:rStyle w:val="text"/>
        </w:rPr>
        <w:t xml:space="preserve">žádný aby neb&lt;ránil&gt; vody vésti k těm mlýnóm kterýmkoli napravením, buďto zastavením jezuov neb hrází neb strúhami </w:t>
      </w:r>
      <w:r>
        <w:rPr>
          <w:rStyle w:val="kapitalky"/>
        </w:rPr>
        <w:t>CJM 4/2</w:t>
      </w:r>
      <w:r>
        <w:rPr>
          <w:rStyle w:val="text"/>
        </w:rPr>
        <w:t>,</w:t>
      </w:r>
      <w:r>
        <w:rPr>
          <w:rStyle w:val="lokace"/>
        </w:rPr>
        <w:t xml:space="preserve">64 </w:t>
      </w:r>
      <w:r>
        <w:rPr>
          <w:rStyle w:val="text"/>
        </w:rPr>
        <w:t>(</w:t>
      </w:r>
      <w:r>
        <w:rPr>
          <w:rStyle w:val="rok"/>
        </w:rPr>
        <w:t>1461</w:t>
      </w:r>
      <w:r>
        <w:rPr>
          <w:rStyle w:val="text"/>
        </w:rPr>
        <w:t xml:space="preserve">) </w:t>
      </w:r>
      <w:r>
        <w:rPr>
          <w:rStyle w:val="novoceskypreklad"/>
        </w:rPr>
        <w:t>zařízením, prostředkem</w:t>
      </w:r>
    </w:p>
    <w:p w:rsidR="003B2232" w:rsidRDefault="00BD1739">
      <w:pPr>
        <w:pStyle w:val="Vyznamovyodstavec"/>
      </w:pPr>
      <w:r>
        <w:rPr>
          <w:rStyle w:val="delimitatorvyznamu"/>
        </w:rPr>
        <w:t xml:space="preserve">5. </w:t>
      </w:r>
      <w:r>
        <w:rPr>
          <w:rStyle w:val="valence"/>
        </w:rPr>
        <w:t xml:space="preserve">čí </w:t>
      </w:r>
      <w:r>
        <w:rPr>
          <w:rStyle w:val="spojitelnost"/>
        </w:rPr>
        <w:t xml:space="preserve">[iniciátora] </w:t>
      </w:r>
      <w:r>
        <w:rPr>
          <w:rStyle w:val="vyznam"/>
        </w:rPr>
        <w:t xml:space="preserve">působení, návod, popud: </w:t>
      </w:r>
      <w:r>
        <w:rPr>
          <w:rStyle w:val="text"/>
        </w:rPr>
        <w:t xml:space="preserve">poznala jest všěcka obec…, že to nenie královo naprauenye, aby byl zabit Abner </w:t>
      </w:r>
      <w:r>
        <w:rPr>
          <w:rStyle w:val="kapitalky"/>
        </w:rPr>
        <w:t xml:space="preserve">BiblOl </w:t>
      </w:r>
      <w:r>
        <w:rPr>
          <w:rStyle w:val="biblickemisto"/>
        </w:rPr>
        <w:t xml:space="preserve">2 Rg 3,37 </w:t>
      </w:r>
      <w:r>
        <w:rPr>
          <w:rStyle w:val="text"/>
        </w:rPr>
        <w:t xml:space="preserve">(že nenie učiněno od krále </w:t>
      </w:r>
      <w:r>
        <w:rPr>
          <w:rStyle w:val="pramenzkraceny"/>
        </w:rPr>
        <w:t>~Pad</w:t>
      </w:r>
      <w:r>
        <w:rPr>
          <w:rStyle w:val="text"/>
        </w:rPr>
        <w:t xml:space="preserve">, že nenie to učiněno s vuolí a s vědomím krále </w:t>
      </w:r>
      <w:r>
        <w:rPr>
          <w:rStyle w:val="pramenzkraceny"/>
        </w:rPr>
        <w:t>~Praž</w:t>
      </w:r>
      <w:r>
        <w:rPr>
          <w:rStyle w:val="text"/>
        </w:rPr>
        <w:t xml:space="preserve">) non actum fuisset a rege; syn boží ukřižován jest za člověčie pokolenie, a to diáblovým naprawenym </w:t>
      </w:r>
      <w:r>
        <w:rPr>
          <w:rStyle w:val="kapitalky"/>
        </w:rPr>
        <w:t xml:space="preserve">AlbRájA </w:t>
      </w:r>
      <w:r>
        <w:rPr>
          <w:rStyle w:val="lokace"/>
        </w:rPr>
        <w:t xml:space="preserve">105b </w:t>
      </w:r>
      <w:r>
        <w:rPr>
          <w:rStyle w:val="text"/>
        </w:rPr>
        <w:t xml:space="preserve">ad crudelem suggestionem. – </w:t>
      </w:r>
      <w:r>
        <w:rPr>
          <w:rStyle w:val="zkratkanonparej"/>
        </w:rPr>
        <w:t xml:space="preserve">Srov. </w:t>
      </w:r>
      <w:r>
        <w:rPr>
          <w:rStyle w:val="odkaz"/>
        </w:rPr>
        <w:t>napraviti II/3</w:t>
      </w:r>
    </w:p>
    <w:p w:rsidR="003B2232" w:rsidRDefault="00BD1739">
      <w:pPr>
        <w:pStyle w:val="Poznamka"/>
      </w:pPr>
      <w:r>
        <w:rPr>
          <w:rStyle w:val="text"/>
        </w:rPr>
        <w:t xml:space="preserve">Ad 1: za </w:t>
      </w:r>
      <w:r>
        <w:rPr>
          <w:rStyle w:val="zkratka"/>
        </w:rPr>
        <w:t xml:space="preserve">lat. </w:t>
      </w:r>
      <w:r>
        <w:rPr>
          <w:rStyle w:val="kurziva"/>
        </w:rPr>
        <w:t xml:space="preserve">reformatio </w:t>
      </w:r>
      <w:r>
        <w:rPr>
          <w:rStyle w:val="zkratka"/>
        </w:rPr>
        <w:t xml:space="preserve">stč. </w:t>
      </w:r>
      <w:r>
        <w:rPr>
          <w:rStyle w:val="text"/>
        </w:rPr>
        <w:t xml:space="preserve">též </w:t>
      </w:r>
      <w:r>
        <w:rPr>
          <w:rStyle w:val="kurziva"/>
        </w:rPr>
        <w:t xml:space="preserve">oblepšenie, </w:t>
      </w:r>
      <w:r>
        <w:rPr>
          <w:rStyle w:val="odkazkurziva"/>
        </w:rPr>
        <w:t>obnoenie</w:t>
      </w:r>
      <w:r>
        <w:rPr>
          <w:rStyle w:val="text"/>
        </w:rPr>
        <w:t xml:space="preserve">. – Ad 5: za </w:t>
      </w:r>
      <w:r>
        <w:rPr>
          <w:rStyle w:val="zkratka"/>
        </w:rPr>
        <w:t xml:space="preserve">lat. </w:t>
      </w:r>
      <w:r>
        <w:rPr>
          <w:rStyle w:val="text"/>
        </w:rPr>
        <w:t>s</w:t>
      </w:r>
      <w:r>
        <w:rPr>
          <w:rStyle w:val="kurziva"/>
        </w:rPr>
        <w:t xml:space="preserve">uggestio </w:t>
      </w:r>
      <w:r>
        <w:rPr>
          <w:rStyle w:val="zkratka"/>
        </w:rPr>
        <w:t xml:space="preserve">stč. </w:t>
      </w:r>
      <w:r>
        <w:rPr>
          <w:rStyle w:val="text"/>
        </w:rPr>
        <w:t xml:space="preserve">též </w:t>
      </w:r>
      <w:r>
        <w:rPr>
          <w:rStyle w:val="kurziva"/>
        </w:rPr>
        <w:t>návod, ponúkanie</w:t>
      </w:r>
      <w:r>
        <w:rPr>
          <w:rStyle w:val="text"/>
        </w:rPr>
        <w:t xml:space="preserve">, </w:t>
      </w:r>
      <w:r>
        <w:rPr>
          <w:rStyle w:val="kurziva"/>
        </w:rPr>
        <w:t>rada, raźenie, sočba, tanutie, vnuknutie</w:t>
      </w:r>
    </w:p>
    <w:p w:rsidR="003B2232" w:rsidRDefault="00BD1739">
      <w:pPr>
        <w:pStyle w:val="Heslovezahlavi"/>
      </w:pPr>
      <w:r>
        <w:rPr>
          <w:rStyle w:val="hesloveslovo"/>
        </w:rPr>
        <w:t xml:space="preserve">napraený </w:t>
      </w:r>
      <w:r>
        <w:rPr>
          <w:rStyle w:val="slovnidruhnonparej"/>
        </w:rPr>
        <w:t>adj.</w:t>
      </w:r>
      <w:r>
        <w:rPr>
          <w:rStyle w:val="nonparej"/>
        </w:rPr>
        <w:t xml:space="preserve">; k </w:t>
      </w:r>
      <w:r>
        <w:rPr>
          <w:rStyle w:val="odkaz"/>
        </w:rPr>
        <w:t>napraviti</w:t>
      </w:r>
    </w:p>
    <w:p w:rsidR="003B2232" w:rsidRDefault="00BD1739">
      <w:pPr>
        <w:pStyle w:val="Vyznamovyodstavec"/>
      </w:pPr>
      <w:r>
        <w:rPr>
          <w:rStyle w:val="delimitatorvyznamu"/>
        </w:rPr>
        <w:t xml:space="preserve">1. </w:t>
      </w:r>
      <w:r>
        <w:rPr>
          <w:rStyle w:val="spojitelnost"/>
        </w:rPr>
        <w:t xml:space="preserve">[o něčem ohebném] </w:t>
      </w:r>
      <w:r>
        <w:rPr>
          <w:rStyle w:val="vyznam"/>
        </w:rPr>
        <w:t xml:space="preserve">rovně natažený, napjatý: </w:t>
      </w:r>
      <w:r>
        <w:rPr>
          <w:rStyle w:val="text"/>
        </w:rPr>
        <w:t xml:space="preserve">na nichžto [na houslích] strouny mají býti mierně naprawené </w:t>
      </w:r>
      <w:r>
        <w:rPr>
          <w:rStyle w:val="kapitalky"/>
        </w:rPr>
        <w:t xml:space="preserve">JakZjev </w:t>
      </w:r>
      <w:r>
        <w:rPr>
          <w:rStyle w:val="lokace"/>
        </w:rPr>
        <w:t>82a</w:t>
      </w:r>
    </w:p>
    <w:p w:rsidR="003B2232" w:rsidRDefault="00BD1739">
      <w:pPr>
        <w:pStyle w:val="Vyznamovyodstavec"/>
      </w:pPr>
      <w:r>
        <w:rPr>
          <w:rStyle w:val="delimitatorvyznamu"/>
        </w:rPr>
        <w:lastRenderedPageBreak/>
        <w:t xml:space="preserve">2. </w:t>
      </w:r>
      <w:r>
        <w:rPr>
          <w:rStyle w:val="spojitelnost"/>
        </w:rPr>
        <w:t xml:space="preserve">[o hříšníku] </w:t>
      </w:r>
      <w:r>
        <w:rPr>
          <w:rStyle w:val="vyznam"/>
        </w:rPr>
        <w:t xml:space="preserve">napravený, polepšený: </w:t>
      </w:r>
      <w:r>
        <w:rPr>
          <w:rStyle w:val="text"/>
        </w:rPr>
        <w:t xml:space="preserve">neb milý buoh viece hledí k vroucie žádosti člověka napraweneho než k mnohým skutkuom, kteří se s nějakou teskností jednají </w:t>
      </w:r>
      <w:r>
        <w:rPr>
          <w:rStyle w:val="kapitalky"/>
        </w:rPr>
        <w:t xml:space="preserve">RokPostA </w:t>
      </w:r>
      <w:r>
        <w:rPr>
          <w:rStyle w:val="lokace"/>
        </w:rPr>
        <w:t xml:space="preserve">250a </w:t>
      </w:r>
      <w:r>
        <w:rPr>
          <w:rStyle w:val="text"/>
        </w:rPr>
        <w:t>(</w:t>
      </w:r>
      <w:r>
        <w:rPr>
          <w:rStyle w:val="pramenzkraceny"/>
        </w:rPr>
        <w:t>~K</w:t>
      </w:r>
      <w:r>
        <w:rPr>
          <w:rStyle w:val="text"/>
        </w:rPr>
        <w:t>)</w:t>
      </w:r>
    </w:p>
    <w:p w:rsidR="003B2232" w:rsidRDefault="00BD1739">
      <w:pPr>
        <w:pStyle w:val="Vyznamovyodstavec"/>
      </w:pPr>
      <w:r>
        <w:rPr>
          <w:rStyle w:val="delimitatorvyznamu"/>
        </w:rPr>
        <w:t xml:space="preserve">3. </w:t>
      </w:r>
      <w:r>
        <w:rPr>
          <w:rStyle w:val="spojitelnost"/>
        </w:rPr>
        <w:t xml:space="preserve">[o očích] </w:t>
      </w:r>
      <w:r>
        <w:rPr>
          <w:rStyle w:val="valence"/>
        </w:rPr>
        <w:t xml:space="preserve">(k čemu) </w:t>
      </w:r>
      <w:r>
        <w:rPr>
          <w:rStyle w:val="vyznam"/>
        </w:rPr>
        <w:t xml:space="preserve">upřený, zaměřený, obrácený: </w:t>
      </w:r>
      <w:r>
        <w:rPr>
          <w:rStyle w:val="text"/>
        </w:rPr>
        <w:t xml:space="preserve">hvězdy poprslek osvěcije [na moři] oči našě, abychom je naprawenye měli k břěhu </w:t>
      </w:r>
      <w:r>
        <w:rPr>
          <w:rStyle w:val="kapitalky"/>
        </w:rPr>
        <w:t xml:space="preserve">Aug </w:t>
      </w:r>
      <w:r>
        <w:rPr>
          <w:rStyle w:val="lokace"/>
        </w:rPr>
        <w:t>133a</w:t>
      </w:r>
      <w:r>
        <w:rPr>
          <w:rStyle w:val="text"/>
        </w:rPr>
        <w:t xml:space="preserve">; též sú ti lidé, že když mají naprawene oči, i tyto bývají zevnitřně blahoslavené, když hledí na tu velebnú svátost </w:t>
      </w:r>
      <w:r>
        <w:rPr>
          <w:rStyle w:val="kapitalky"/>
        </w:rPr>
        <w:t xml:space="preserve">RokLukA </w:t>
      </w:r>
      <w:r>
        <w:rPr>
          <w:rStyle w:val="lokace"/>
        </w:rPr>
        <w:t>69b</w:t>
      </w:r>
    </w:p>
    <w:p w:rsidR="003B2232" w:rsidRDefault="00BD1739">
      <w:pPr>
        <w:pStyle w:val="Vyznamovyodstavec"/>
      </w:pPr>
      <w:r>
        <w:rPr>
          <w:rStyle w:val="delimitatorvyznamu"/>
        </w:rPr>
        <w:t xml:space="preserve">4. </w:t>
      </w:r>
      <w:r>
        <w:rPr>
          <w:rStyle w:val="spojitelnost"/>
        </w:rPr>
        <w:t xml:space="preserve">[o mysli ap.] </w:t>
      </w:r>
      <w:r>
        <w:rPr>
          <w:rStyle w:val="valence"/>
        </w:rPr>
        <w:t>k čemu, več</w:t>
      </w:r>
      <w:r>
        <w:rPr>
          <w:rStyle w:val="text"/>
        </w:rPr>
        <w:t xml:space="preserve"> </w:t>
      </w:r>
      <w:r>
        <w:rPr>
          <w:rStyle w:val="vyznam"/>
        </w:rPr>
        <w:t xml:space="preserve">zaměřený, upřený, upínající se k něčemu: </w:t>
      </w:r>
      <w:r>
        <w:rPr>
          <w:rStyle w:val="text"/>
        </w:rPr>
        <w:t>když nenie srdce pravého a právě naprawene</w:t>
      </w:r>
      <w:r>
        <w:rPr>
          <w:rStyle w:val="kurziva"/>
        </w:rPr>
        <w:t xml:space="preserve">ho </w:t>
      </w:r>
      <w:r>
        <w:rPr>
          <w:rStyle w:val="text"/>
        </w:rPr>
        <w:t xml:space="preserve">u vieru, nemóžť přijieti právě užitečně slova božieho </w:t>
      </w:r>
      <w:r>
        <w:rPr>
          <w:rStyle w:val="kapitalky"/>
        </w:rPr>
        <w:t xml:space="preserve">RokJanB </w:t>
      </w:r>
      <w:r>
        <w:rPr>
          <w:rStyle w:val="lokace"/>
        </w:rPr>
        <w:t xml:space="preserve">122a </w:t>
      </w:r>
      <w:r>
        <w:rPr>
          <w:rStyle w:val="text"/>
        </w:rPr>
        <w:t>(</w:t>
      </w:r>
      <w:r>
        <w:rPr>
          <w:rStyle w:val="pramenzkraceny"/>
        </w:rPr>
        <w:t>~K</w:t>
      </w:r>
      <w:r>
        <w:rPr>
          <w:rStyle w:val="text"/>
        </w:rPr>
        <w:t xml:space="preserve">); před ním aby byl [člověk před bohem] i myslí napraweny k němu…, i aby měl úmysl napraweny, aby v každém miestě, každý čas slúžil jemu </w:t>
      </w:r>
      <w:r>
        <w:rPr>
          <w:rStyle w:val="kapitalky"/>
        </w:rPr>
        <w:t xml:space="preserve">RokLukA </w:t>
      </w:r>
      <w:r>
        <w:rPr>
          <w:rStyle w:val="lokace"/>
        </w:rPr>
        <w:t>48a</w:t>
      </w:r>
      <w:r>
        <w:rPr>
          <w:rStyle w:val="text"/>
        </w:rPr>
        <w:t xml:space="preserve">. – </w:t>
      </w:r>
      <w:r>
        <w:rPr>
          <w:rStyle w:val="zkratkanonparej"/>
        </w:rPr>
        <w:t xml:space="preserve">Srov. </w:t>
      </w:r>
      <w:r>
        <w:rPr>
          <w:rStyle w:val="odkaz"/>
        </w:rPr>
        <w:t>napraviti II/2</w:t>
      </w:r>
    </w:p>
    <w:p w:rsidR="003B2232" w:rsidRDefault="00BD1739">
      <w:pPr>
        <w:pStyle w:val="Vyznamovyodstavec"/>
      </w:pPr>
      <w:r>
        <w:rPr>
          <w:rStyle w:val="delimitatorvyznamu"/>
        </w:rPr>
        <w:t xml:space="preserve">5. </w:t>
      </w:r>
      <w:r>
        <w:rPr>
          <w:rStyle w:val="spojitelnost"/>
        </w:rPr>
        <w:t xml:space="preserve">[o žádosti, řeči] </w:t>
      </w:r>
      <w:r>
        <w:rPr>
          <w:rStyle w:val="vyznam"/>
        </w:rPr>
        <w:t xml:space="preserve">způsobný, vhodně řízený, vhodný, náležitý: </w:t>
      </w:r>
      <w:r>
        <w:rPr>
          <w:rStyle w:val="text"/>
        </w:rPr>
        <w:t>debet exaudiri, quod desiderium sit dispositum nap</w:t>
      </w:r>
      <w:r>
        <w:rPr>
          <w:rStyle w:val="kurziva"/>
        </w:rPr>
        <w:t>ra</w:t>
      </w:r>
      <w:r>
        <w:rPr>
          <w:rStyle w:val="text"/>
        </w:rPr>
        <w:t xml:space="preserve">wena žádost </w:t>
      </w:r>
      <w:r>
        <w:rPr>
          <w:rStyle w:val="kapitalky"/>
        </w:rPr>
        <w:t xml:space="preserve">Příbr </w:t>
      </w:r>
      <w:r>
        <w:rPr>
          <w:rStyle w:val="signatura"/>
        </w:rPr>
        <w:t>UK III H 1</w:t>
      </w:r>
      <w:r>
        <w:rPr>
          <w:rStyle w:val="text"/>
        </w:rPr>
        <w:t xml:space="preserve">, </w:t>
      </w:r>
      <w:r>
        <w:rPr>
          <w:rStyle w:val="lokace"/>
        </w:rPr>
        <w:t>197b</w:t>
      </w:r>
      <w:r>
        <w:rPr>
          <w:rStyle w:val="text"/>
        </w:rPr>
        <w:t xml:space="preserve">; dal mi Pán mój jazyk napraweny…, neb ten jazyk nikdy se nehýbal, než duchem svatým </w:t>
      </w:r>
      <w:r>
        <w:rPr>
          <w:rStyle w:val="kapitalky"/>
        </w:rPr>
        <w:t xml:space="preserve">RokJanB </w:t>
      </w:r>
      <w:r>
        <w:rPr>
          <w:rStyle w:val="lokace"/>
        </w:rPr>
        <w:t>117a</w:t>
      </w:r>
      <w:r>
        <w:rPr>
          <w:rStyle w:val="text"/>
        </w:rPr>
        <w:t xml:space="preserve">; jedno že rozum nenie zřiezený tak, aby byl osviecený a žádost aby zřiezená a naprawena </w:t>
      </w:r>
      <w:r>
        <w:rPr>
          <w:rStyle w:val="kapitalky"/>
        </w:rPr>
        <w:t xml:space="preserve">RokLukA </w:t>
      </w:r>
      <w:r>
        <w:rPr>
          <w:rStyle w:val="lokace"/>
        </w:rPr>
        <w:t>422a</w:t>
      </w:r>
      <w:r>
        <w:rPr>
          <w:rStyle w:val="text"/>
        </w:rPr>
        <w:t xml:space="preserve">; ale žádost naprawena, tať mnoho muož </w:t>
      </w:r>
      <w:r>
        <w:rPr>
          <w:rStyle w:val="kapitalky"/>
        </w:rPr>
        <w:t xml:space="preserve">RokPostB </w:t>
      </w:r>
      <w:r>
        <w:rPr>
          <w:rStyle w:val="lokace"/>
        </w:rPr>
        <w:t>275</w:t>
      </w:r>
      <w:r>
        <w:rPr>
          <w:rStyle w:val="text"/>
        </w:rPr>
        <w:t xml:space="preserve">. – </w:t>
      </w:r>
      <w:r>
        <w:rPr>
          <w:rStyle w:val="zkratkanonparej"/>
        </w:rPr>
        <w:t xml:space="preserve">Srov. </w:t>
      </w:r>
      <w:r>
        <w:rPr>
          <w:rStyle w:val="odkaz"/>
        </w:rPr>
        <w:t>napraviti II/4</w:t>
      </w:r>
    </w:p>
    <w:p w:rsidR="003B2232" w:rsidRDefault="00BD1739">
      <w:pPr>
        <w:pStyle w:val="Heslovezahlavi"/>
      </w:pPr>
      <w:r>
        <w:rPr>
          <w:rStyle w:val="hesloveslovo"/>
        </w:rPr>
        <w:t>naprav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praviti</w:t>
      </w:r>
    </w:p>
    <w:p w:rsidR="003B2232" w:rsidRDefault="00BD1739">
      <w:pPr>
        <w:pStyle w:val="Vyznamovyodstavec"/>
      </w:pPr>
      <w:r>
        <w:rPr>
          <w:rStyle w:val="delimitatorvyznamu"/>
        </w:rPr>
        <w:t xml:space="preserve">1. </w:t>
      </w:r>
      <w:r>
        <w:rPr>
          <w:rStyle w:val="spojitelnost"/>
        </w:rPr>
        <w:t xml:space="preserve">[atribut Krista] </w:t>
      </w:r>
      <w:r>
        <w:rPr>
          <w:rStyle w:val="vyznam"/>
        </w:rPr>
        <w:t xml:space="preserve">nápravce, kdo napravuje, mravně očisťuje: </w:t>
      </w:r>
      <w:r>
        <w:rPr>
          <w:rStyle w:val="text"/>
        </w:rPr>
        <w:t>nebeský lékař, pokolení lidského nap</w:t>
      </w:r>
      <w:r>
        <w:rPr>
          <w:rStyle w:val="kurziva"/>
        </w:rPr>
        <w:t>ra</w:t>
      </w:r>
      <w:r>
        <w:rPr>
          <w:rStyle w:val="text"/>
        </w:rPr>
        <w:t xml:space="preserve">witel </w:t>
      </w:r>
      <w:r>
        <w:rPr>
          <w:rStyle w:val="kapitalky"/>
        </w:rPr>
        <w:t xml:space="preserve">RokPřij </w:t>
      </w:r>
      <w:r>
        <w:rPr>
          <w:rStyle w:val="lokace"/>
        </w:rPr>
        <w:t xml:space="preserve">320a </w:t>
      </w:r>
      <w:r>
        <w:rPr>
          <w:rStyle w:val="text"/>
        </w:rPr>
        <w:t>reparativus; jest [Kristus] náš nap</w:t>
      </w:r>
      <w:r>
        <w:rPr>
          <w:rStyle w:val="kurziva"/>
        </w:rPr>
        <w:t>ra</w:t>
      </w:r>
      <w:r>
        <w:rPr>
          <w:rStyle w:val="text"/>
        </w:rPr>
        <w:t xml:space="preserve">witel v dobrém bytu. A tehda nás napravil, vykúpiv nás, na kříži umřev </w:t>
      </w:r>
      <w:r>
        <w:rPr>
          <w:rStyle w:val="kapitalky"/>
        </w:rPr>
        <w:t xml:space="preserve">RokLukA </w:t>
      </w:r>
      <w:r>
        <w:rPr>
          <w:rStyle w:val="lokace"/>
        </w:rPr>
        <w:t>217a</w:t>
      </w:r>
      <w:r>
        <w:rPr>
          <w:rStyle w:val="text"/>
        </w:rPr>
        <w:t xml:space="preserve">; daj se Ježíšovi, a onť tě uzdraví; nebo jakožť jest on stvořitel…, takežť jest naprawitel a žádný jiný, onť sám to muož napraviti </w:t>
      </w:r>
      <w:r>
        <w:rPr>
          <w:rStyle w:val="kapitalky"/>
        </w:rPr>
        <w:t xml:space="preserve">RokPostB </w:t>
      </w:r>
      <w:r>
        <w:rPr>
          <w:rStyle w:val="lokace"/>
        </w:rPr>
        <w:t>430</w:t>
      </w:r>
      <w:r>
        <w:rPr>
          <w:rStyle w:val="text"/>
        </w:rPr>
        <w:t xml:space="preserve">; </w:t>
      </w:r>
      <w:r>
        <w:rPr>
          <w:rStyle w:val="delimitatorvyznamu"/>
        </w:rPr>
        <w:t xml:space="preserve">║ </w:t>
      </w:r>
      <w:r>
        <w:rPr>
          <w:rStyle w:val="text"/>
        </w:rPr>
        <w:t xml:space="preserve">aby…do téhož kláštera opata a bratří uvedúc, jakožto skrze nového fundatora a napravitele osazených a ustanovených navrátil a vtělil </w:t>
      </w:r>
      <w:r>
        <w:rPr>
          <w:rStyle w:val="kapitalky"/>
        </w:rPr>
        <w:t>ArchČ 9</w:t>
      </w:r>
      <w:r>
        <w:rPr>
          <w:rStyle w:val="text"/>
        </w:rPr>
        <w:t>,</w:t>
      </w:r>
      <w:r>
        <w:rPr>
          <w:rStyle w:val="lokace"/>
        </w:rPr>
        <w:t xml:space="preserve">432 </w:t>
      </w:r>
      <w:r>
        <w:rPr>
          <w:rStyle w:val="text"/>
        </w:rPr>
        <w:t>(</w:t>
      </w:r>
      <w:r>
        <w:rPr>
          <w:rStyle w:val="rok"/>
        </w:rPr>
        <w:t>1498</w:t>
      </w:r>
      <w:r>
        <w:rPr>
          <w:rStyle w:val="text"/>
        </w:rPr>
        <w:t xml:space="preserve">) </w:t>
      </w:r>
      <w:r>
        <w:rPr>
          <w:rStyle w:val="novoceskypreklad"/>
        </w:rPr>
        <w:t>obnovitele</w:t>
      </w:r>
    </w:p>
    <w:p w:rsidR="003B2232" w:rsidRDefault="00BD1739">
      <w:pPr>
        <w:pStyle w:val="Vyznamovyodstavec"/>
      </w:pPr>
      <w:r>
        <w:rPr>
          <w:rStyle w:val="delimitatorvyznamu"/>
        </w:rPr>
        <w:t xml:space="preserve">2. </w:t>
      </w:r>
      <w:r>
        <w:rPr>
          <w:rStyle w:val="vyznam"/>
        </w:rPr>
        <w:t xml:space="preserve">správce, ředitel, organizátor: </w:t>
      </w:r>
      <w:r>
        <w:rPr>
          <w:rStyle w:val="text"/>
        </w:rPr>
        <w:t>v nebi jest dán pokoj a odplata po zaslúžení, v pekle pláč…,zde na zemi jest všemu stvoření dána neústavnost od svrchnieho nap</w:t>
      </w:r>
      <w:r>
        <w:rPr>
          <w:rStyle w:val="kurziva"/>
        </w:rPr>
        <w:t>ra</w:t>
      </w:r>
      <w:r>
        <w:rPr>
          <w:rStyle w:val="text"/>
        </w:rPr>
        <w:t xml:space="preserve">witele </w:t>
      </w:r>
      <w:r>
        <w:rPr>
          <w:rStyle w:val="kapitalky"/>
        </w:rPr>
        <w:t xml:space="preserve">TkadlA </w:t>
      </w:r>
      <w:r>
        <w:rPr>
          <w:rStyle w:val="lokace"/>
        </w:rPr>
        <w:t xml:space="preserve">10a </w:t>
      </w:r>
      <w:r>
        <w:rPr>
          <w:rStyle w:val="text"/>
        </w:rPr>
        <w:t>(</w:t>
      </w:r>
      <w:r>
        <w:rPr>
          <w:rStyle w:val="pramenzkraceny"/>
        </w:rPr>
        <w:t>~B</w:t>
      </w:r>
      <w:r>
        <w:rPr>
          <w:rStyle w:val="text"/>
        </w:rPr>
        <w:t xml:space="preserve">). – </w:t>
      </w:r>
      <w:r>
        <w:rPr>
          <w:rStyle w:val="zkratkanonparej"/>
        </w:rPr>
        <w:t xml:space="preserve">Srov. </w:t>
      </w:r>
      <w:r>
        <w:rPr>
          <w:rStyle w:val="odkaz"/>
        </w:rPr>
        <w:t>napraviti II/4</w:t>
      </w:r>
    </w:p>
    <w:p w:rsidR="003B2232" w:rsidRDefault="00BD1739">
      <w:pPr>
        <w:pStyle w:val="Heslovezahlavi"/>
      </w:pPr>
      <w:r>
        <w:rPr>
          <w:rStyle w:val="hesloveslovo"/>
        </w:rPr>
        <w:t>napraviti</w:t>
      </w:r>
      <w:r>
        <w:rPr>
          <w:rStyle w:val="delimitatortucne"/>
        </w:rPr>
        <w:t xml:space="preserve">, </w:t>
      </w:r>
      <w:r>
        <w:rPr>
          <w:rStyle w:val="morfologickacharakteristika"/>
        </w:rPr>
        <w:t xml:space="preserve">-u, -ví </w:t>
      </w:r>
      <w:r>
        <w:rPr>
          <w:rStyle w:val="slovnidruhnonparej"/>
        </w:rPr>
        <w:t xml:space="preserve">pf. </w:t>
      </w:r>
      <w:r>
        <w:rPr>
          <w:rStyle w:val="text"/>
        </w:rPr>
        <w:t>(</w:t>
      </w:r>
      <w:r>
        <w:rPr>
          <w:rStyle w:val="slovnidruhnonparej"/>
        </w:rPr>
        <w:t xml:space="preserve">ipf. </w:t>
      </w:r>
      <w:r>
        <w:rPr>
          <w:rStyle w:val="odkaz"/>
        </w:rPr>
        <w:t>napravovati</w:t>
      </w:r>
      <w:r>
        <w:rPr>
          <w:rStyle w:val="text"/>
        </w:rPr>
        <w:t xml:space="preserve">); </w:t>
      </w:r>
      <w:r>
        <w:rPr>
          <w:rStyle w:val="nonparej"/>
        </w:rPr>
        <w:t xml:space="preserve">k </w:t>
      </w:r>
      <w:r>
        <w:rPr>
          <w:rStyle w:val="odkaz"/>
        </w:rPr>
        <w:t>pravý</w:t>
      </w:r>
    </w:p>
    <w:p w:rsidR="003B2232" w:rsidRDefault="00BD1739">
      <w:pPr>
        <w:pStyle w:val="Specifikacerimskacislice"/>
      </w:pPr>
      <w:r>
        <w:rPr>
          <w:rStyle w:val="text"/>
        </w:rPr>
        <w:t xml:space="preserve">I. </w:t>
      </w:r>
      <w:r>
        <w:rPr>
          <w:rStyle w:val="specifikace"/>
        </w:rPr>
        <w:t>bez určení cíle</w:t>
      </w:r>
    </w:p>
    <w:p w:rsidR="003B2232" w:rsidRDefault="00BD1739">
      <w:pPr>
        <w:pStyle w:val="Vyznamovyodstavec"/>
      </w:pPr>
      <w:r>
        <w:rPr>
          <w:rStyle w:val="delimitatorvyznamu"/>
        </w:rPr>
        <w:t xml:space="preserve">1. </w:t>
      </w:r>
      <w:r>
        <w:rPr>
          <w:rStyle w:val="valence"/>
        </w:rPr>
        <w:t xml:space="preserve">co </w:t>
      </w:r>
      <w:r>
        <w:rPr>
          <w:rStyle w:val="spojitelnost"/>
        </w:rPr>
        <w:t xml:space="preserve">[křivého] </w:t>
      </w:r>
      <w:r>
        <w:rPr>
          <w:rStyle w:val="vyznam"/>
        </w:rPr>
        <w:t xml:space="preserve">narovnat, učinit přímým, rovným: </w:t>
      </w:r>
      <w:r>
        <w:rPr>
          <w:rStyle w:val="text"/>
        </w:rPr>
        <w:t xml:space="preserve">navrať sě každý od své cesty ode zlé a naprawte cěsty vašě </w:t>
      </w:r>
      <w:r>
        <w:rPr>
          <w:rStyle w:val="kapitalky"/>
        </w:rPr>
        <w:t xml:space="preserve">BiblDrážď </w:t>
      </w:r>
      <w:r>
        <w:rPr>
          <w:rStyle w:val="biblickemisto"/>
        </w:rPr>
        <w:t xml:space="preserve">Jr 18,11 </w:t>
      </w:r>
      <w:r>
        <w:rPr>
          <w:rStyle w:val="text"/>
        </w:rPr>
        <w:t>(</w:t>
      </w:r>
      <w:r>
        <w:rPr>
          <w:rStyle w:val="pramen"/>
        </w:rPr>
        <w:t>Pror</w:t>
      </w:r>
      <w:r>
        <w:rPr>
          <w:rStyle w:val="text"/>
        </w:rPr>
        <w:t xml:space="preserve">, zpravt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dirigite; cěstu </w:t>
      </w:r>
      <w:r>
        <w:rPr>
          <w:rStyle w:val="text"/>
        </w:rPr>
        <w:lastRenderedPageBreak/>
        <w:t xml:space="preserve">bohu (-uo- ed.) připrávěte, ztezky jeho naprawyczye </w:t>
      </w:r>
      <w:r>
        <w:rPr>
          <w:rStyle w:val="kapitalky"/>
        </w:rPr>
        <w:t xml:space="preserve">DivVít </w:t>
      </w:r>
      <w:r>
        <w:rPr>
          <w:rStyle w:val="lokace"/>
        </w:rPr>
        <w:t xml:space="preserve">261 </w:t>
      </w:r>
      <w:r>
        <w:rPr>
          <w:rStyle w:val="text"/>
        </w:rPr>
        <w:t>(</w:t>
      </w:r>
      <w:r>
        <w:rPr>
          <w:rStyle w:val="zkratkanonparej"/>
        </w:rPr>
        <w:t xml:space="preserve">srov. </w:t>
      </w:r>
      <w:r>
        <w:rPr>
          <w:rStyle w:val="biblickemisto"/>
        </w:rPr>
        <w:t xml:space="preserve">Is 40,3 </w:t>
      </w:r>
      <w:r>
        <w:rPr>
          <w:rStyle w:val="text"/>
        </w:rPr>
        <w:t xml:space="preserve">rectas facite: prosté učiňte </w:t>
      </w:r>
      <w:r>
        <w:rPr>
          <w:rStyle w:val="pramen"/>
        </w:rPr>
        <w:t>Pror</w:t>
      </w:r>
      <w:r>
        <w:rPr>
          <w:rStyle w:val="text"/>
        </w:rPr>
        <w:t xml:space="preserve">, </w:t>
      </w:r>
      <w:r>
        <w:rPr>
          <w:rStyle w:val="pramen"/>
        </w:rPr>
        <w:t>BiblOl</w:t>
      </w:r>
      <w:r>
        <w:rPr>
          <w:rStyle w:val="text"/>
        </w:rPr>
        <w:t xml:space="preserve">, upřiemé učiňte </w:t>
      </w:r>
      <w:r>
        <w:rPr>
          <w:rStyle w:val="pramenzkraceny"/>
        </w:rPr>
        <w:t>~Lit</w:t>
      </w:r>
      <w:r>
        <w:rPr>
          <w:rStyle w:val="text"/>
        </w:rPr>
        <w:t xml:space="preserve">, pravé čiňte </w:t>
      </w:r>
      <w:r>
        <w:rPr>
          <w:rStyle w:val="pramenzkraceny"/>
        </w:rPr>
        <w:t>~Pad</w:t>
      </w:r>
      <w:r>
        <w:rPr>
          <w:rStyle w:val="text"/>
        </w:rPr>
        <w:t xml:space="preserve">, </w:t>
      </w:r>
      <w:r>
        <w:rPr>
          <w:rStyle w:val="pramenzkraceny"/>
        </w:rPr>
        <w:t>~Praž</w:t>
      </w:r>
      <w:r>
        <w:rPr>
          <w:rStyle w:val="text"/>
        </w:rPr>
        <w:t xml:space="preserve">); starý, v zlosti zastaralý, nebrzo sě polepší, jako křivé dřevo staré nebrzo kto napraví </w:t>
      </w:r>
      <w:r>
        <w:rPr>
          <w:rStyle w:val="kapitalky"/>
        </w:rPr>
        <w:t xml:space="preserve">HusDcerkaH </w:t>
      </w:r>
      <w:r>
        <w:rPr>
          <w:rStyle w:val="lokace"/>
        </w:rPr>
        <w:t xml:space="preserve">215b </w:t>
      </w:r>
      <w:r>
        <w:rPr>
          <w:rStyle w:val="text"/>
        </w:rPr>
        <w:t xml:space="preserve">(nebrzo se napraví </w:t>
      </w:r>
      <w:r>
        <w:rPr>
          <w:rStyle w:val="pramenzkraceny"/>
        </w:rPr>
        <w:t>~M</w:t>
      </w:r>
      <w:r>
        <w:rPr>
          <w:rStyle w:val="text"/>
        </w:rPr>
        <w:t xml:space="preserve">); depravata corrigere zkřivené naprawiti vel zkažené opraviti </w:t>
      </w:r>
      <w:r>
        <w:rPr>
          <w:rStyle w:val="kapitalky"/>
        </w:rPr>
        <w:t xml:space="preserve">VýklKruml </w:t>
      </w:r>
      <w:r>
        <w:rPr>
          <w:rStyle w:val="lokace"/>
        </w:rPr>
        <w:t xml:space="preserve">94a </w:t>
      </w:r>
      <w:r>
        <w:rPr>
          <w:rStyle w:val="text"/>
        </w:rPr>
        <w:t>(</w:t>
      </w:r>
      <w:r>
        <w:rPr>
          <w:rStyle w:val="biblickemisto"/>
        </w:rPr>
        <w:t>Prol. ad Job</w:t>
      </w:r>
      <w:r>
        <w:rPr>
          <w:rStyle w:val="text"/>
        </w:rPr>
        <w:t xml:space="preserve">: zkřivené opraviti </w:t>
      </w:r>
      <w:r>
        <w:rPr>
          <w:rStyle w:val="pramen"/>
        </w:rPr>
        <w:t>ProlBiblL</w:t>
      </w:r>
      <w:r>
        <w:rPr>
          <w:rStyle w:val="text"/>
        </w:rPr>
        <w:t xml:space="preserve">, </w:t>
      </w:r>
      <w:r>
        <w:rPr>
          <w:rStyle w:val="pramenzkraceny"/>
        </w:rPr>
        <w:t>~K</w:t>
      </w:r>
      <w:r>
        <w:rPr>
          <w:rStyle w:val="text"/>
        </w:rPr>
        <w:t xml:space="preserve">, </w:t>
      </w:r>
      <w:r>
        <w:rPr>
          <w:rStyle w:val="pramen"/>
        </w:rPr>
        <w:t>BiblPad</w:t>
      </w:r>
      <w:r>
        <w:rPr>
          <w:rStyle w:val="text"/>
        </w:rPr>
        <w:t xml:space="preserve">; v obraze); </w:t>
      </w:r>
      <w:r>
        <w:rPr>
          <w:rStyle w:val="delimitatorvyznamu"/>
        </w:rPr>
        <w:t xml:space="preserve">║ </w:t>
      </w:r>
      <w:r>
        <w:rPr>
          <w:rStyle w:val="text"/>
        </w:rPr>
        <w:t xml:space="preserve">kudy sem já chodila, tudy tráva zelená; svój šlojieř naprauyla, hledajíc baťka, hledala </w:t>
      </w:r>
      <w:r>
        <w:rPr>
          <w:rStyle w:val="kapitalky"/>
        </w:rPr>
        <w:t xml:space="preserve">MastDrk </w:t>
      </w:r>
      <w:r>
        <w:rPr>
          <w:rStyle w:val="lokace"/>
        </w:rPr>
        <w:t xml:space="preserve">58 </w:t>
      </w:r>
      <w:r>
        <w:rPr>
          <w:rStyle w:val="novoceskypreklad"/>
        </w:rPr>
        <w:t>urovnala, upravila</w:t>
      </w:r>
      <w:r>
        <w:rPr>
          <w:rStyle w:val="kurziva"/>
        </w:rPr>
        <w:t xml:space="preserve">; </w:t>
      </w:r>
      <w:r>
        <w:rPr>
          <w:rStyle w:val="text"/>
        </w:rPr>
        <w:t xml:space="preserve">pošle pán buoh anjely své svaté, aby pohřiechu přieliš nachýlenú korunu na vaši hlavu zase mocně naprawili </w:t>
      </w:r>
      <w:r>
        <w:rPr>
          <w:rStyle w:val="kapitalky"/>
        </w:rPr>
        <w:t xml:space="preserve">ŽídSpráv </w:t>
      </w:r>
      <w:r>
        <w:rPr>
          <w:rStyle w:val="lokace"/>
        </w:rPr>
        <w:t xml:space="preserve">6 </w:t>
      </w:r>
      <w:r>
        <w:rPr>
          <w:rStyle w:val="novoceskypreklad"/>
        </w:rPr>
        <w:t>rovně postavili, napřímili</w:t>
      </w:r>
    </w:p>
    <w:p w:rsidR="003B2232" w:rsidRDefault="00BD1739">
      <w:pPr>
        <w:pStyle w:val="Vyznamovyodstavec"/>
      </w:pPr>
      <w:r>
        <w:rPr>
          <w:rStyle w:val="delimitatorvyznamu"/>
        </w:rPr>
        <w:t xml:space="preserve">2. </w:t>
      </w:r>
      <w:r>
        <w:rPr>
          <w:rStyle w:val="zkratkanonparej"/>
        </w:rPr>
        <w:t xml:space="preserve">med. </w:t>
      </w:r>
      <w:r>
        <w:rPr>
          <w:rStyle w:val="valence"/>
        </w:rPr>
        <w:t xml:space="preserve">co </w:t>
      </w:r>
      <w:r>
        <w:rPr>
          <w:rStyle w:val="spojitelnost"/>
        </w:rPr>
        <w:t xml:space="preserve">[kloub, kost] </w:t>
      </w:r>
      <w:r>
        <w:rPr>
          <w:rStyle w:val="vyznam"/>
        </w:rPr>
        <w:t xml:space="preserve">narovnat, srovnat, uvést do normální polohy; </w:t>
      </w:r>
      <w:r>
        <w:rPr>
          <w:rStyle w:val="spojitelnost"/>
        </w:rPr>
        <w:t xml:space="preserve">[vymknutý úd] </w:t>
      </w:r>
      <w:r>
        <w:rPr>
          <w:rStyle w:val="vyznam"/>
        </w:rPr>
        <w:t xml:space="preserve">napravit: </w:t>
      </w:r>
      <w:r>
        <w:rPr>
          <w:rStyle w:val="text"/>
        </w:rPr>
        <w:t xml:space="preserve">až by dřieve [zlomená] leb byla naprawena </w:t>
      </w:r>
      <w:r>
        <w:rPr>
          <w:rStyle w:val="kapitalky"/>
        </w:rPr>
        <w:t xml:space="preserve">LékRhaz </w:t>
      </w:r>
      <w:r>
        <w:rPr>
          <w:rStyle w:val="lokace"/>
        </w:rPr>
        <w:t>7</w:t>
      </w:r>
      <w:r>
        <w:rPr>
          <w:rStyle w:val="text"/>
        </w:rPr>
        <w:t xml:space="preserve">; stává se vyvinutie druhdy na prstku nožném: to natahováním má býti naprawen, do svého klúbu naveden </w:t>
      </w:r>
      <w:r>
        <w:rPr>
          <w:rStyle w:val="kapitalky"/>
        </w:rPr>
        <w:t xml:space="preserve">LékRhaz </w:t>
      </w:r>
      <w:r>
        <w:rPr>
          <w:rStyle w:val="lokace"/>
        </w:rPr>
        <w:t>193</w:t>
      </w:r>
      <w:r>
        <w:rPr>
          <w:rStyle w:val="text"/>
        </w:rPr>
        <w:t xml:space="preserve">; ať by [lékař] naprawil a srovnal diely té kosti v hromadu </w:t>
      </w:r>
      <w:r>
        <w:rPr>
          <w:rStyle w:val="kapitalky"/>
        </w:rPr>
        <w:t xml:space="preserve">LékSalM </w:t>
      </w:r>
      <w:r>
        <w:rPr>
          <w:rStyle w:val="lokace"/>
        </w:rPr>
        <w:t xml:space="preserve">635 </w:t>
      </w:r>
      <w:r>
        <w:rPr>
          <w:rStyle w:val="text"/>
        </w:rPr>
        <w:t xml:space="preserve">procedat in aequatione; když naprawi a navede [lékař] kost na miesto své </w:t>
      </w:r>
      <w:r>
        <w:rPr>
          <w:rStyle w:val="kapitalky"/>
        </w:rPr>
        <w:t xml:space="preserve">LékSalM </w:t>
      </w:r>
      <w:r>
        <w:rPr>
          <w:rStyle w:val="lokace"/>
        </w:rPr>
        <w:t xml:space="preserve">636 </w:t>
      </w:r>
      <w:r>
        <w:rPr>
          <w:rStyle w:val="text"/>
        </w:rPr>
        <w:t>facta restauratione</w:t>
      </w:r>
    </w:p>
    <w:p w:rsidR="003B2232" w:rsidRDefault="00BD1739">
      <w:pPr>
        <w:pStyle w:val="Vyznamovyodstavec"/>
      </w:pPr>
      <w:r>
        <w:rPr>
          <w:rStyle w:val="delimitatorvyznamu"/>
        </w:rPr>
        <w:t xml:space="preserve">3. </w:t>
      </w:r>
      <w:r>
        <w:rPr>
          <w:rStyle w:val="valence"/>
        </w:rPr>
        <w:t xml:space="preserve">co </w:t>
      </w:r>
      <w:r>
        <w:rPr>
          <w:rStyle w:val="spojitelnost"/>
        </w:rPr>
        <w:t xml:space="preserve">[porušeného] </w:t>
      </w:r>
      <w:r>
        <w:rPr>
          <w:rStyle w:val="vyznam"/>
        </w:rPr>
        <w:t xml:space="preserve">spravit, uvést do náležitého stavu; </w:t>
      </w:r>
      <w:r>
        <w:rPr>
          <w:rStyle w:val="spojitelnost"/>
        </w:rPr>
        <w:t xml:space="preserve">[něco poškozeného] </w:t>
      </w:r>
      <w:r>
        <w:rPr>
          <w:rStyle w:val="vyznam"/>
        </w:rPr>
        <w:t xml:space="preserve">opravit; </w:t>
      </w:r>
      <w:r>
        <w:rPr>
          <w:rStyle w:val="spojitelnost"/>
        </w:rPr>
        <w:t xml:space="preserve">[něco zkaženého, špatného] </w:t>
      </w:r>
      <w:r>
        <w:rPr>
          <w:rStyle w:val="vyznam"/>
        </w:rPr>
        <w:t xml:space="preserve">napravit; </w:t>
      </w:r>
      <w:r>
        <w:rPr>
          <w:rStyle w:val="spojitelnost"/>
        </w:rPr>
        <w:t xml:space="preserve">[ránu] </w:t>
      </w:r>
      <w:r>
        <w:rPr>
          <w:rStyle w:val="vyznam"/>
        </w:rPr>
        <w:t xml:space="preserve">vyhojit, vyléčit: </w:t>
      </w:r>
      <w:r>
        <w:rPr>
          <w:rStyle w:val="text"/>
        </w:rPr>
        <w:t xml:space="preserve">dali sú je [peníze správcům] …, aby naprauili chrám a všecko cele opravili </w:t>
      </w:r>
      <w:r>
        <w:rPr>
          <w:rStyle w:val="kapitalky"/>
        </w:rPr>
        <w:t xml:space="preserve">BiblCard </w:t>
      </w:r>
      <w:r>
        <w:rPr>
          <w:rStyle w:val="biblickemisto"/>
        </w:rPr>
        <w:t xml:space="preserve">2 Par 34,10 </w:t>
      </w:r>
      <w:r>
        <w:rPr>
          <w:rStyle w:val="text"/>
        </w:rPr>
        <w:t>(</w:t>
      </w:r>
      <w:r>
        <w:rPr>
          <w:rStyle w:val="pramenzkraceny"/>
        </w:rPr>
        <w:t>~Ol</w:t>
      </w:r>
      <w:r>
        <w:rPr>
          <w:rStyle w:val="text"/>
        </w:rPr>
        <w:t xml:space="preserve">, aby opravili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ut instaurarent; nadějiešta sě [dcery Lotovy], by oně s otcem svým byle zachováně proto, aby lidské pokolenie naprawile </w:t>
      </w:r>
      <w:r>
        <w:rPr>
          <w:rStyle w:val="kapitalky"/>
        </w:rPr>
        <w:t xml:space="preserve">ComestC </w:t>
      </w:r>
      <w:r>
        <w:rPr>
          <w:rStyle w:val="lokace"/>
        </w:rPr>
        <w:t xml:space="preserve">28b </w:t>
      </w:r>
      <w:r>
        <w:rPr>
          <w:rStyle w:val="text"/>
        </w:rPr>
        <w:t xml:space="preserve">ad reparandum genus humanum; vajce tvrdá…vše požívanie v žaludku kazie, nenaprawi li toho dobrým pitím </w:t>
      </w:r>
      <w:r>
        <w:rPr>
          <w:rStyle w:val="kapitalky"/>
        </w:rPr>
        <w:t xml:space="preserve">LékVodň </w:t>
      </w:r>
      <w:r>
        <w:rPr>
          <w:rStyle w:val="lokace"/>
        </w:rPr>
        <w:t>284a</w:t>
      </w:r>
      <w:r>
        <w:rPr>
          <w:rStyle w:val="text"/>
        </w:rPr>
        <w:t xml:space="preserve">; a když rána naroste a naprawena bude, buď pilen zaceliti </w:t>
      </w:r>
      <w:r>
        <w:rPr>
          <w:rStyle w:val="kapitalky"/>
        </w:rPr>
        <w:t xml:space="preserve">LékSalM </w:t>
      </w:r>
      <w:r>
        <w:rPr>
          <w:rStyle w:val="lokace"/>
        </w:rPr>
        <w:t xml:space="preserve">471 </w:t>
      </w:r>
      <w:r>
        <w:rPr>
          <w:rStyle w:val="text"/>
        </w:rPr>
        <w:t>facta incarnatione cum restauratione; což by kolivěk neřádného a nespravedlivého obtieženie bylo při dskách a při súdiech</w:t>
      </w:r>
      <w:r>
        <w:rPr>
          <w:rStyle w:val="kurziva"/>
        </w:rPr>
        <w:t xml:space="preserve">, </w:t>
      </w:r>
      <w:r>
        <w:rPr>
          <w:rStyle w:val="text"/>
        </w:rPr>
        <w:t xml:space="preserve">chcme aby napraveno bylo </w:t>
      </w:r>
      <w:r>
        <w:rPr>
          <w:rStyle w:val="kapitalky"/>
        </w:rPr>
        <w:t>ArchČ 3</w:t>
      </w:r>
      <w:r>
        <w:rPr>
          <w:rStyle w:val="text"/>
        </w:rPr>
        <w:t>,</w:t>
      </w:r>
      <w:r>
        <w:rPr>
          <w:rStyle w:val="lokace"/>
        </w:rPr>
        <w:t xml:space="preserve">448 </w:t>
      </w:r>
      <w:r>
        <w:rPr>
          <w:rStyle w:val="text"/>
        </w:rPr>
        <w:t>(</w:t>
      </w:r>
      <w:r>
        <w:rPr>
          <w:rStyle w:val="rok"/>
        </w:rPr>
        <w:t>1436</w:t>
      </w:r>
      <w:r>
        <w:rPr>
          <w:rStyle w:val="text"/>
        </w:rPr>
        <w:t xml:space="preserve">); což jest diábel zkazil…, aby to zase naprawil [Kristus] </w:t>
      </w:r>
      <w:r>
        <w:rPr>
          <w:rStyle w:val="kapitalky"/>
        </w:rPr>
        <w:t xml:space="preserve">ChelčPost </w:t>
      </w:r>
      <w:r>
        <w:rPr>
          <w:rStyle w:val="lokace"/>
        </w:rPr>
        <w:t>89a</w:t>
      </w:r>
      <w:r>
        <w:rPr>
          <w:rStyle w:val="text"/>
        </w:rPr>
        <w:t xml:space="preserve">; má li člověk právě státi, musíť jazyk naprawiti, neb když člověk jazyka nenaprawij, nenaděj se, aby měl ducha svatého </w:t>
      </w:r>
      <w:r>
        <w:rPr>
          <w:rStyle w:val="kapitalky"/>
        </w:rPr>
        <w:t xml:space="preserve">RokJanB </w:t>
      </w:r>
      <w:r>
        <w:rPr>
          <w:rStyle w:val="lokace"/>
        </w:rPr>
        <w:t>154a</w:t>
      </w:r>
      <w:r>
        <w:rPr>
          <w:rStyle w:val="text"/>
        </w:rPr>
        <w:t xml:space="preserve">; most pražský, kterýž od povodně bíše upadl…‚ naprawil [Karel IV.] </w:t>
      </w:r>
      <w:r>
        <w:rPr>
          <w:rStyle w:val="kapitalky"/>
        </w:rPr>
        <w:t xml:space="preserve">SilvKron </w:t>
      </w:r>
      <w:r>
        <w:rPr>
          <w:rStyle w:val="lokace"/>
        </w:rPr>
        <w:t xml:space="preserve">37a </w:t>
      </w:r>
      <w:r>
        <w:rPr>
          <w:rStyle w:val="text"/>
        </w:rPr>
        <w:t xml:space="preserve">restauravit; neb těmi [zemskými úředníky] má zase soud zemský a právo zemské napraveno býti </w:t>
      </w:r>
      <w:r>
        <w:rPr>
          <w:rStyle w:val="kapitalky"/>
        </w:rPr>
        <w:t>ArchČ 4</w:t>
      </w:r>
      <w:r>
        <w:rPr>
          <w:rStyle w:val="text"/>
        </w:rPr>
        <w:t>,</w:t>
      </w:r>
      <w:r>
        <w:rPr>
          <w:rStyle w:val="lokace"/>
        </w:rPr>
        <w:t xml:space="preserve">446 </w:t>
      </w:r>
      <w:r>
        <w:rPr>
          <w:rStyle w:val="text"/>
        </w:rPr>
        <w:t>(</w:t>
      </w:r>
      <w:r>
        <w:rPr>
          <w:rStyle w:val="rok"/>
        </w:rPr>
        <w:t>1471</w:t>
      </w:r>
      <w:r>
        <w:rPr>
          <w:rStyle w:val="text"/>
        </w:rPr>
        <w:t xml:space="preserve">); </w:t>
      </w:r>
      <w:r>
        <w:rPr>
          <w:rStyle w:val="delimitatorvyznamu"/>
        </w:rPr>
        <w:t xml:space="preserve">║ </w:t>
      </w:r>
      <w:r>
        <w:rPr>
          <w:rStyle w:val="text"/>
        </w:rPr>
        <w:t xml:space="preserve">aby pokolením… lidským naprawen byl pád andělský </w:t>
      </w:r>
      <w:r>
        <w:rPr>
          <w:rStyle w:val="kapitalky"/>
        </w:rPr>
        <w:t xml:space="preserve">RokPostA </w:t>
      </w:r>
      <w:r>
        <w:rPr>
          <w:rStyle w:val="lokace"/>
        </w:rPr>
        <w:t xml:space="preserve">5a </w:t>
      </w:r>
      <w:r>
        <w:rPr>
          <w:rStyle w:val="novoceskypreklad"/>
        </w:rPr>
        <w:t>odčiněn</w:t>
      </w:r>
    </w:p>
    <w:p w:rsidR="003B2232" w:rsidRDefault="00BD1739">
      <w:pPr>
        <w:pStyle w:val="Vyznamovyodstavec"/>
      </w:pPr>
      <w:r>
        <w:rPr>
          <w:rStyle w:val="delimitatorvyznamu"/>
        </w:rPr>
        <w:t xml:space="preserve">4. </w:t>
      </w:r>
      <w:r>
        <w:rPr>
          <w:rStyle w:val="valence"/>
        </w:rPr>
        <w:t xml:space="preserve">co </w:t>
      </w:r>
      <w:r>
        <w:rPr>
          <w:rStyle w:val="spojitelnost"/>
        </w:rPr>
        <w:t xml:space="preserve">[újmu] </w:t>
      </w:r>
      <w:r>
        <w:rPr>
          <w:rStyle w:val="valence"/>
        </w:rPr>
        <w:t xml:space="preserve">komu </w:t>
      </w:r>
      <w:r>
        <w:rPr>
          <w:rStyle w:val="vyznam"/>
        </w:rPr>
        <w:t xml:space="preserve">nahradit, vynahradit; </w:t>
      </w:r>
      <w:r>
        <w:rPr>
          <w:rStyle w:val="spojitelnost"/>
        </w:rPr>
        <w:t xml:space="preserve">[křivdu] </w:t>
      </w:r>
      <w:r>
        <w:rPr>
          <w:rStyle w:val="vyznam"/>
        </w:rPr>
        <w:t xml:space="preserve">odčinit: </w:t>
      </w:r>
      <w:r>
        <w:rPr>
          <w:rStyle w:val="text"/>
        </w:rPr>
        <w:t xml:space="preserve">stalo li by se kterému knězi co od kterého svěcského…, ten kněz má vznésti na hajtmana neb pány a ti knězi naprawte a od švédského spravedlivé učiňte </w:t>
      </w:r>
      <w:r>
        <w:rPr>
          <w:rStyle w:val="kapitalky"/>
        </w:rPr>
        <w:t xml:space="preserve">TovačA </w:t>
      </w:r>
      <w:r>
        <w:rPr>
          <w:rStyle w:val="lokace"/>
        </w:rPr>
        <w:t xml:space="preserve">76b </w:t>
      </w:r>
      <w:r>
        <w:rPr>
          <w:rStyle w:val="text"/>
        </w:rPr>
        <w:t xml:space="preserve">(opravte </w:t>
      </w:r>
      <w:r>
        <w:rPr>
          <w:rStyle w:val="pramenzkraceny"/>
        </w:rPr>
        <w:t>~C</w:t>
      </w:r>
      <w:r>
        <w:rPr>
          <w:rStyle w:val="text"/>
        </w:rPr>
        <w:t xml:space="preserve">); škody všecky, kteréž by pohnaný proto vzal, aby jemu napraweny byly </w:t>
      </w:r>
      <w:r>
        <w:rPr>
          <w:rStyle w:val="kapitalky"/>
        </w:rPr>
        <w:t xml:space="preserve">ZřízVlad </w:t>
      </w:r>
      <w:r>
        <w:rPr>
          <w:rStyle w:val="lokace"/>
        </w:rPr>
        <w:t>o1b</w:t>
      </w:r>
      <w:r>
        <w:rPr>
          <w:rStyle w:val="text"/>
        </w:rPr>
        <w:t xml:space="preserve">; to strana straně napraviti jmá vedle </w:t>
      </w:r>
      <w:r>
        <w:rPr>
          <w:rStyle w:val="text"/>
        </w:rPr>
        <w:lastRenderedPageBreak/>
        <w:t xml:space="preserve">spravedlnosti </w:t>
      </w:r>
      <w:r>
        <w:rPr>
          <w:rStyle w:val="kapitalky"/>
        </w:rPr>
        <w:t xml:space="preserve">DluhRožmb </w:t>
      </w:r>
      <w:r>
        <w:rPr>
          <w:rStyle w:val="lokace"/>
        </w:rPr>
        <w:t xml:space="preserve">217 </w:t>
      </w:r>
      <w:r>
        <w:rPr>
          <w:rStyle w:val="text"/>
        </w:rPr>
        <w:t>(</w:t>
      </w:r>
      <w:r>
        <w:rPr>
          <w:rStyle w:val="rok"/>
        </w:rPr>
        <w:t>1480</w:t>
      </w:r>
      <w:r>
        <w:rPr>
          <w:rStyle w:val="text"/>
        </w:rPr>
        <w:t xml:space="preserve">); omyl a nedostatek napraviti </w:t>
      </w:r>
      <w:r>
        <w:rPr>
          <w:rStyle w:val="kapitalky"/>
        </w:rPr>
        <w:t xml:space="preserve">DeskyMorOl </w:t>
      </w:r>
      <w:r>
        <w:rPr>
          <w:rStyle w:val="lokace"/>
        </w:rPr>
        <w:t xml:space="preserve">105 </w:t>
      </w:r>
      <w:r>
        <w:rPr>
          <w:rStyle w:val="text"/>
        </w:rPr>
        <w:t>(</w:t>
      </w:r>
      <w:r>
        <w:rPr>
          <w:rStyle w:val="rok"/>
        </w:rPr>
        <w:t>1495</w:t>
      </w:r>
      <w:r>
        <w:rPr>
          <w:rStyle w:val="text"/>
        </w:rPr>
        <w:t xml:space="preserve">); </w:t>
      </w:r>
      <w:r>
        <w:rPr>
          <w:rStyle w:val="delimitatorvyznamu"/>
        </w:rPr>
        <w:t xml:space="preserve">║ </w:t>
      </w:r>
      <w:r>
        <w:rPr>
          <w:rStyle w:val="text"/>
        </w:rPr>
        <w:t xml:space="preserve">jestliže by co bylo… dluhu více… zapsáno, tehdy pán JMt má sobě to napraviti těmi penězi </w:t>
      </w:r>
      <w:r>
        <w:rPr>
          <w:rStyle w:val="kapitalky"/>
        </w:rPr>
        <w:t>ArchČ 16</w:t>
      </w:r>
      <w:r>
        <w:rPr>
          <w:rStyle w:val="text"/>
        </w:rPr>
        <w:t>,</w:t>
      </w:r>
      <w:r>
        <w:rPr>
          <w:rStyle w:val="lokace"/>
        </w:rPr>
        <w:t xml:space="preserve">432 </w:t>
      </w:r>
      <w:r>
        <w:rPr>
          <w:rStyle w:val="text"/>
        </w:rPr>
        <w:t>(</w:t>
      </w:r>
      <w:r>
        <w:rPr>
          <w:rStyle w:val="rok"/>
        </w:rPr>
        <w:t>1492</w:t>
      </w:r>
      <w:r>
        <w:rPr>
          <w:rStyle w:val="text"/>
        </w:rPr>
        <w:t xml:space="preserve">) </w:t>
      </w:r>
      <w:r>
        <w:rPr>
          <w:rStyle w:val="novoceskypreklad"/>
        </w:rPr>
        <w:t xml:space="preserve">vynahradit si. </w:t>
      </w:r>
      <w:r>
        <w:rPr>
          <w:rStyle w:val="kurziva"/>
        </w:rPr>
        <w:t xml:space="preserve">– </w:t>
      </w:r>
      <w:r>
        <w:rPr>
          <w:rStyle w:val="zkratkanonparej"/>
        </w:rPr>
        <w:t xml:space="preserve">Srov. </w:t>
      </w:r>
      <w:r>
        <w:rPr>
          <w:rStyle w:val="odkaz"/>
        </w:rPr>
        <w:t>nahraditi 1</w:t>
      </w:r>
    </w:p>
    <w:p w:rsidR="003B2232" w:rsidRDefault="00BD1739">
      <w:pPr>
        <w:pStyle w:val="Vyznamovyodstavec"/>
      </w:pPr>
      <w:r>
        <w:rPr>
          <w:rStyle w:val="delimitatorvyznamu"/>
        </w:rPr>
        <w:t xml:space="preserve">5. </w:t>
      </w:r>
      <w:r>
        <w:rPr>
          <w:rStyle w:val="valence"/>
        </w:rPr>
        <w:t xml:space="preserve">co </w:t>
      </w:r>
      <w:r>
        <w:rPr>
          <w:rStyle w:val="spojitelnost"/>
        </w:rPr>
        <w:t xml:space="preserve">[zaniklého] </w:t>
      </w:r>
      <w:r>
        <w:rPr>
          <w:rStyle w:val="vyznam"/>
        </w:rPr>
        <w:t xml:space="preserve">obnovit, znovu zřídit: </w:t>
      </w:r>
      <w:r>
        <w:rPr>
          <w:rStyle w:val="text"/>
        </w:rPr>
        <w:t xml:space="preserve">na tom sě múdrost toho dietete ukáza, neb ten netoliko mír naprawy, ale by ot krále oteslán vývodú </w:t>
      </w:r>
      <w:r>
        <w:rPr>
          <w:rStyle w:val="kapitalky"/>
        </w:rPr>
        <w:t xml:space="preserve">ComestC </w:t>
      </w:r>
      <w:r>
        <w:rPr>
          <w:rStyle w:val="lokace"/>
        </w:rPr>
        <w:t xml:space="preserve">257a </w:t>
      </w:r>
      <w:r>
        <w:rPr>
          <w:rStyle w:val="text"/>
        </w:rPr>
        <w:t xml:space="preserve">reformavit; štoly k tomu nepropójčují se, aby hodný k těžení duol zpuštěn byl, ale neužitečný k těžení naprawen byl </w:t>
      </w:r>
      <w:r>
        <w:rPr>
          <w:rStyle w:val="kapitalky"/>
        </w:rPr>
        <w:t xml:space="preserve">PrávHorS </w:t>
      </w:r>
      <w:r>
        <w:rPr>
          <w:rStyle w:val="lokace"/>
        </w:rPr>
        <w:t xml:space="preserve">143a </w:t>
      </w:r>
      <w:r>
        <w:rPr>
          <w:rStyle w:val="text"/>
        </w:rPr>
        <w:t xml:space="preserve">ut…ad culturam inutile reformetur; potřebie jest k upokojení této země koleje všecky naprawiti </w:t>
      </w:r>
      <w:r>
        <w:rPr>
          <w:rStyle w:val="kapitalky"/>
        </w:rPr>
        <w:t xml:space="preserve">ŽídSpráv </w:t>
      </w:r>
      <w:r>
        <w:rPr>
          <w:rStyle w:val="lokace"/>
        </w:rPr>
        <w:t>19</w:t>
      </w:r>
      <w:r>
        <w:rPr>
          <w:rStyle w:val="text"/>
        </w:rPr>
        <w:t>; zahyne vtip, leč ustavičným čtením opraven bude</w:t>
      </w:r>
      <w:r>
        <w:rPr>
          <w:rStyle w:val="kurziva"/>
        </w:rPr>
        <w:t xml:space="preserve">. </w:t>
      </w:r>
      <w:r>
        <w:rPr>
          <w:rStyle w:val="text"/>
        </w:rPr>
        <w:t xml:space="preserve">Protož máš naprawiti vtip častým čtením s pokorú a krotkostí </w:t>
      </w:r>
      <w:r>
        <w:rPr>
          <w:rStyle w:val="kapitalky"/>
        </w:rPr>
        <w:t xml:space="preserve">AlbnCtnostA </w:t>
      </w:r>
      <w:r>
        <w:rPr>
          <w:rStyle w:val="lokace"/>
        </w:rPr>
        <w:t>26a</w:t>
      </w:r>
      <w:r>
        <w:rPr>
          <w:rStyle w:val="text"/>
        </w:rPr>
        <w:t xml:space="preserve">; poznavše pilnost a práci slovutného Jana… ‚ kterúž má a vede při témž ungeltu našem, hledě jej zase napraviti </w:t>
      </w:r>
      <w:r>
        <w:rPr>
          <w:rStyle w:val="kapitalky"/>
        </w:rPr>
        <w:t>ArchČ 18</w:t>
      </w:r>
      <w:r>
        <w:rPr>
          <w:rStyle w:val="text"/>
        </w:rPr>
        <w:t>,</w:t>
      </w:r>
      <w:r>
        <w:rPr>
          <w:rStyle w:val="lokace"/>
        </w:rPr>
        <w:t xml:space="preserve">227 </w:t>
      </w:r>
      <w:r>
        <w:rPr>
          <w:rStyle w:val="text"/>
        </w:rPr>
        <w:t>(</w:t>
      </w:r>
      <w:r>
        <w:rPr>
          <w:rStyle w:val="rok"/>
        </w:rPr>
        <w:t>1500</w:t>
      </w:r>
      <w:r>
        <w:rPr>
          <w:rStyle w:val="text"/>
        </w:rPr>
        <w:t xml:space="preserve">) </w:t>
      </w:r>
      <w:r>
        <w:rPr>
          <w:rStyle w:val="novoceskypreklad"/>
        </w:rPr>
        <w:t>pozvednout, zrestaurovat</w:t>
      </w:r>
    </w:p>
    <w:p w:rsidR="003B2232" w:rsidRDefault="00BD1739">
      <w:pPr>
        <w:pStyle w:val="Vyznamovyodstavec"/>
      </w:pPr>
      <w:r>
        <w:rPr>
          <w:rStyle w:val="delimitatorvyznamu"/>
        </w:rPr>
        <w:t xml:space="preserve">6. </w:t>
      </w:r>
      <w:r>
        <w:rPr>
          <w:rStyle w:val="valence"/>
        </w:rPr>
        <w:t xml:space="preserve">co </w:t>
      </w:r>
      <w:r>
        <w:rPr>
          <w:rStyle w:val="spojitelnost"/>
        </w:rPr>
        <w:t xml:space="preserve">[žádoucího] </w:t>
      </w:r>
      <w:r>
        <w:rPr>
          <w:rStyle w:val="vyznam"/>
        </w:rPr>
        <w:t xml:space="preserve">zabezpečit, zajistit, náležitě provést: </w:t>
      </w:r>
      <w:r>
        <w:rPr>
          <w:rStyle w:val="text"/>
        </w:rPr>
        <w:t xml:space="preserve">napraweno jest spasenie v jeho rucě </w:t>
      </w:r>
      <w:r>
        <w:rPr>
          <w:rStyle w:val="kapitalky"/>
        </w:rPr>
        <w:t xml:space="preserve">BiblDrážď </w:t>
      </w:r>
      <w:r>
        <w:rPr>
          <w:rStyle w:val="biblickemisto"/>
        </w:rPr>
        <w:t xml:space="preserve">1 Mach 3,6 </w:t>
      </w:r>
      <w:r>
        <w:rPr>
          <w:rStyle w:val="text"/>
        </w:rPr>
        <w:t>(</w:t>
      </w:r>
      <w:r>
        <w:rPr>
          <w:rStyle w:val="pramenzkraceny"/>
        </w:rPr>
        <w:t>~Ol</w:t>
      </w:r>
      <w:r>
        <w:rPr>
          <w:rStyle w:val="text"/>
        </w:rPr>
        <w:t xml:space="preserve">, zpraveno jest </w:t>
      </w:r>
      <w:r>
        <w:rPr>
          <w:rStyle w:val="pramenzkraceny"/>
        </w:rPr>
        <w:t>~Pad</w:t>
      </w:r>
      <w:r>
        <w:rPr>
          <w:rStyle w:val="text"/>
        </w:rPr>
        <w:t xml:space="preserve">, provedeno jest </w:t>
      </w:r>
      <w:r>
        <w:rPr>
          <w:rStyle w:val="pramenzkraceny"/>
        </w:rPr>
        <w:t>~Lit</w:t>
      </w:r>
      <w:r>
        <w:rPr>
          <w:rStyle w:val="text"/>
        </w:rPr>
        <w:t xml:space="preserve">, dařilo se </w:t>
      </w:r>
      <w:r>
        <w:rPr>
          <w:rStyle w:val="pramenzkraceny"/>
        </w:rPr>
        <w:t>~Praž</w:t>
      </w:r>
      <w:r>
        <w:rPr>
          <w:rStyle w:val="text"/>
        </w:rPr>
        <w:t xml:space="preserve">) directa est; aby slušných škod náprava…pohnanému se napravila </w:t>
      </w:r>
      <w:r>
        <w:rPr>
          <w:rStyle w:val="kapitalky"/>
        </w:rPr>
        <w:t>ArchČ 10</w:t>
      </w:r>
      <w:r>
        <w:rPr>
          <w:rStyle w:val="text"/>
        </w:rPr>
        <w:t>,</w:t>
      </w:r>
      <w:r>
        <w:rPr>
          <w:rStyle w:val="lokace"/>
        </w:rPr>
        <w:t xml:space="preserve">316 </w:t>
      </w:r>
      <w:r>
        <w:rPr>
          <w:rStyle w:val="text"/>
        </w:rPr>
        <w:t>(</w:t>
      </w:r>
      <w:r>
        <w:rPr>
          <w:rStyle w:val="rok"/>
        </w:rPr>
        <w:t>1493</w:t>
      </w:r>
      <w:r>
        <w:rPr>
          <w:rStyle w:val="text"/>
        </w:rPr>
        <w:t xml:space="preserve">); </w:t>
      </w:r>
      <w:r>
        <w:rPr>
          <w:rStyle w:val="delimitatorvyznamu"/>
        </w:rPr>
        <w:t xml:space="preserve">║ </w:t>
      </w:r>
      <w:r>
        <w:rPr>
          <w:rStyle w:val="text"/>
        </w:rPr>
        <w:t xml:space="preserve">Maxencius s hroznú pýchú bohatě své modly zstavi, hrozné veselé naprawy pěním mnohým zvukem </w:t>
      </w:r>
      <w:r>
        <w:rPr>
          <w:rStyle w:val="kapitalky"/>
        </w:rPr>
        <w:t xml:space="preserve">LegKat </w:t>
      </w:r>
      <w:r>
        <w:rPr>
          <w:rStyle w:val="lokace"/>
        </w:rPr>
        <w:t xml:space="preserve">1150 </w:t>
      </w:r>
      <w:r>
        <w:rPr>
          <w:rStyle w:val="novoceskypreklad"/>
        </w:rPr>
        <w:t>uspořádal</w:t>
      </w:r>
    </w:p>
    <w:p w:rsidR="003B2232" w:rsidRDefault="00BD1739">
      <w:pPr>
        <w:pStyle w:val="Specifikacerimskacislice"/>
      </w:pPr>
      <w:r>
        <w:rPr>
          <w:rStyle w:val="text"/>
        </w:rPr>
        <w:t xml:space="preserve">II. </w:t>
      </w:r>
      <w:r>
        <w:rPr>
          <w:rStyle w:val="specifikace"/>
        </w:rPr>
        <w:t>s určením cíle</w:t>
      </w:r>
    </w:p>
    <w:p w:rsidR="003B2232" w:rsidRDefault="00BD1739">
      <w:pPr>
        <w:pStyle w:val="Vyznamovyodstavec"/>
      </w:pPr>
      <w:r>
        <w:rPr>
          <w:rStyle w:val="delimitatorvyznamu"/>
        </w:rPr>
        <w:t xml:space="preserve">1. </w:t>
      </w:r>
      <w:r>
        <w:rPr>
          <w:rStyle w:val="valence"/>
        </w:rPr>
        <w:t xml:space="preserve">co na koho/na co, k čemu, proti komu </w:t>
      </w:r>
      <w:r>
        <w:rPr>
          <w:rStyle w:val="spojitelnost"/>
        </w:rPr>
        <w:t xml:space="preserve">[o cíli konkrétním] </w:t>
      </w:r>
      <w:r>
        <w:rPr>
          <w:rStyle w:val="vyznam"/>
        </w:rPr>
        <w:t xml:space="preserve">obrátit, usměrnit něco, dát směr něčemu; </w:t>
      </w:r>
      <w:r>
        <w:rPr>
          <w:rStyle w:val="spojitelnost"/>
        </w:rPr>
        <w:t xml:space="preserve">[meč] </w:t>
      </w:r>
      <w:r>
        <w:rPr>
          <w:rStyle w:val="vyznam"/>
        </w:rPr>
        <w:t xml:space="preserve">zamířit, napřáhnout: </w:t>
      </w:r>
      <w:r>
        <w:rPr>
          <w:rStyle w:val="text"/>
        </w:rPr>
        <w:t xml:space="preserve">meč všelikého na bratra na svého naprauen bude </w:t>
      </w:r>
      <w:r>
        <w:rPr>
          <w:rStyle w:val="kapitalky"/>
        </w:rPr>
        <w:t xml:space="preserve">BiblOl </w:t>
      </w:r>
      <w:r>
        <w:rPr>
          <w:rStyle w:val="biblickemisto"/>
        </w:rPr>
        <w:t xml:space="preserve">Ez 38,21 </w:t>
      </w:r>
      <w:r>
        <w:rPr>
          <w:rStyle w:val="text"/>
        </w:rPr>
        <w:t>(</w:t>
      </w:r>
      <w:r>
        <w:rPr>
          <w:rStyle w:val="pramenzkraceny"/>
        </w:rPr>
        <w:t>~Lit</w:t>
      </w:r>
      <w:r>
        <w:rPr>
          <w:rStyle w:val="text"/>
        </w:rPr>
        <w:t xml:space="preserve">, proti bratru… bude naprawen </w:t>
      </w:r>
      <w:r>
        <w:rPr>
          <w:rStyle w:val="pramenzkraceny"/>
        </w:rPr>
        <w:t>~Pad</w:t>
      </w:r>
      <w:r>
        <w:rPr>
          <w:rStyle w:val="text"/>
        </w:rPr>
        <w:t xml:space="preserve">, na bratra… zpraven bude </w:t>
      </w:r>
      <w:r>
        <w:rPr>
          <w:rStyle w:val="pramenzkraceny"/>
        </w:rPr>
        <w:t>~Praž</w:t>
      </w:r>
      <w:r>
        <w:rPr>
          <w:rStyle w:val="text"/>
        </w:rPr>
        <w:t>) dirigetur; ať tě ten navrátí, ještoť tě z bludné cesty nap</w:t>
      </w:r>
      <w:r>
        <w:rPr>
          <w:rStyle w:val="kurziva"/>
        </w:rPr>
        <w:t>ra</w:t>
      </w:r>
      <w:r>
        <w:rPr>
          <w:rStyle w:val="text"/>
        </w:rPr>
        <w:t xml:space="preserve">witi móže ku pravéj </w:t>
      </w:r>
      <w:r>
        <w:rPr>
          <w:rStyle w:val="kapitalky"/>
        </w:rPr>
        <w:t xml:space="preserve">TkadlA </w:t>
      </w:r>
      <w:r>
        <w:rPr>
          <w:rStyle w:val="lokace"/>
        </w:rPr>
        <w:t xml:space="preserve">28a </w:t>
      </w:r>
      <w:r>
        <w:rPr>
          <w:rStyle w:val="text"/>
        </w:rPr>
        <w:t xml:space="preserve">(v obraze); diábel…ihned naň [na člověka] nezmešká těžkého zarmúcenie nastrojiti, to jest skutečného trápenie naprawiti </w:t>
      </w:r>
      <w:r>
        <w:rPr>
          <w:rStyle w:val="kapitalky"/>
        </w:rPr>
        <w:t xml:space="preserve">PříbrZamM </w:t>
      </w:r>
      <w:r>
        <w:rPr>
          <w:rStyle w:val="lokace"/>
        </w:rPr>
        <w:t>96b</w:t>
      </w:r>
      <w:r>
        <w:rPr>
          <w:rStyle w:val="text"/>
        </w:rPr>
        <w:t xml:space="preserve">; všecka svá pokušení a osidla naprawij [ďábel] proti tomu člověku </w:t>
      </w:r>
      <w:r>
        <w:rPr>
          <w:rStyle w:val="kapitalky"/>
        </w:rPr>
        <w:t xml:space="preserve">ChelčPost </w:t>
      </w:r>
      <w:r>
        <w:rPr>
          <w:rStyle w:val="lokace"/>
        </w:rPr>
        <w:t>76b</w:t>
      </w:r>
      <w:r>
        <w:rPr>
          <w:rStyle w:val="text"/>
        </w:rPr>
        <w:t xml:space="preserve">; přívozníci duchovní mají lodí naprawiti k dobrému větru </w:t>
      </w:r>
      <w:r>
        <w:rPr>
          <w:rStyle w:val="kapitalky"/>
        </w:rPr>
        <w:t xml:space="preserve">ChelčPost </w:t>
      </w:r>
      <w:r>
        <w:rPr>
          <w:rStyle w:val="lokace"/>
        </w:rPr>
        <w:t>245b</w:t>
      </w:r>
      <w:r>
        <w:rPr>
          <w:rStyle w:val="text"/>
        </w:rPr>
        <w:t xml:space="preserve">; velmi oslici prutem tepa, na pravú cestu ji opět naprawil </w:t>
      </w:r>
      <w:r>
        <w:rPr>
          <w:rStyle w:val="kapitalky"/>
        </w:rPr>
        <w:t xml:space="preserve">PasKal </w:t>
      </w:r>
      <w:r>
        <w:rPr>
          <w:rStyle w:val="lokace"/>
        </w:rPr>
        <w:t xml:space="preserve">L2b </w:t>
      </w:r>
      <w:r>
        <w:rPr>
          <w:rStyle w:val="text"/>
        </w:rPr>
        <w:t xml:space="preserve">(vzvedl </w:t>
      </w:r>
      <w:r>
        <w:rPr>
          <w:rStyle w:val="pramenzkraceny"/>
        </w:rPr>
        <w:t>~MuzA</w:t>
      </w:r>
      <w:r>
        <w:rPr>
          <w:rStyle w:val="text"/>
        </w:rPr>
        <w:t xml:space="preserve">, </w:t>
      </w:r>
      <w:r>
        <w:rPr>
          <w:rStyle w:val="pramenzkraceny"/>
        </w:rPr>
        <w:t>~KlemA</w:t>
      </w:r>
      <w:r>
        <w:rPr>
          <w:rStyle w:val="text"/>
        </w:rPr>
        <w:t xml:space="preserve">, uvedl </w:t>
      </w:r>
      <w:r>
        <w:rPr>
          <w:rStyle w:val="pramenzkraceny"/>
        </w:rPr>
        <w:t>~Tisk</w:t>
      </w:r>
      <w:r>
        <w:rPr>
          <w:rStyle w:val="text"/>
        </w:rPr>
        <w:t xml:space="preserve">); žádný aby neb&lt;ránil&gt; vody vésti k těm mlýnóm kterýmkoli napravením…, jakž by koli tu vodu napraviti uměli a mohli </w:t>
      </w:r>
      <w:r>
        <w:rPr>
          <w:rStyle w:val="kapitalky"/>
        </w:rPr>
        <w:t>CJM 4/2</w:t>
      </w:r>
      <w:r>
        <w:rPr>
          <w:rStyle w:val="text"/>
        </w:rPr>
        <w:t>,</w:t>
      </w:r>
      <w:r>
        <w:rPr>
          <w:rStyle w:val="lokace"/>
        </w:rPr>
        <w:t xml:space="preserve">64 </w:t>
      </w:r>
      <w:r>
        <w:rPr>
          <w:rStyle w:val="text"/>
        </w:rPr>
        <w:t>(</w:t>
      </w:r>
      <w:r>
        <w:rPr>
          <w:rStyle w:val="rok"/>
        </w:rPr>
        <w:t>1461</w:t>
      </w:r>
      <w:r>
        <w:rPr>
          <w:rStyle w:val="text"/>
        </w:rPr>
        <w:t xml:space="preserve">); </w:t>
      </w:r>
      <w:r>
        <w:rPr>
          <w:rStyle w:val="delimitatorvyznamu"/>
        </w:rPr>
        <w:t xml:space="preserve">║ </w:t>
      </w:r>
      <w:r>
        <w:rPr>
          <w:rStyle w:val="text"/>
        </w:rPr>
        <w:t>a takú jim [mnichům] žádost ku postu a k bdění řěč svatého Antonie na mysl nap</w:t>
      </w:r>
      <w:r>
        <w:rPr>
          <w:rStyle w:val="kurziva"/>
        </w:rPr>
        <w:t>ra</w:t>
      </w:r>
      <w:r>
        <w:rPr>
          <w:rStyle w:val="text"/>
        </w:rPr>
        <w:t xml:space="preserve">wi, že pro budúcie naděje odplatu milosrdie ukazováchu nad chudými </w:t>
      </w:r>
      <w:r>
        <w:rPr>
          <w:rStyle w:val="kapitalky"/>
        </w:rPr>
        <w:t xml:space="preserve">OtcB </w:t>
      </w:r>
      <w:r>
        <w:rPr>
          <w:rStyle w:val="lokace"/>
        </w:rPr>
        <w:t xml:space="preserve">190b </w:t>
      </w:r>
      <w:r>
        <w:rPr>
          <w:rStyle w:val="text"/>
        </w:rPr>
        <w:t xml:space="preserve">afflaverat </w:t>
      </w:r>
      <w:r>
        <w:rPr>
          <w:rStyle w:val="novoceskypreklad"/>
        </w:rPr>
        <w:t>navodila, vštípila</w:t>
      </w:r>
    </w:p>
    <w:p w:rsidR="003B2232" w:rsidRDefault="00BD1739">
      <w:pPr>
        <w:pStyle w:val="Vyznamovyodstavec"/>
      </w:pPr>
      <w:r>
        <w:rPr>
          <w:rStyle w:val="delimitatorvyznamu"/>
        </w:rPr>
        <w:t xml:space="preserve">2. </w:t>
      </w:r>
      <w:r>
        <w:rPr>
          <w:rStyle w:val="valence"/>
        </w:rPr>
        <w:t xml:space="preserve">co/koho k čemu/komu, več </w:t>
      </w:r>
      <w:r>
        <w:rPr>
          <w:rStyle w:val="spojitelnost"/>
        </w:rPr>
        <w:t xml:space="preserve">[o cíli náboženském] </w:t>
      </w:r>
      <w:r>
        <w:rPr>
          <w:rStyle w:val="vyznam"/>
        </w:rPr>
        <w:t xml:space="preserve">zaměřit na něco, upnout, přiklonit k něčemu: </w:t>
      </w:r>
      <w:r>
        <w:rPr>
          <w:rStyle w:val="text"/>
        </w:rPr>
        <w:t xml:space="preserve">aby naprawil srdce ku pánu bohu </w:t>
      </w:r>
      <w:r>
        <w:rPr>
          <w:rStyle w:val="kapitalky"/>
        </w:rPr>
        <w:t xml:space="preserve">ChelčPař </w:t>
      </w:r>
      <w:r>
        <w:rPr>
          <w:rStyle w:val="lokace"/>
        </w:rPr>
        <w:t>162b</w:t>
      </w:r>
      <w:r>
        <w:rPr>
          <w:rStyle w:val="text"/>
        </w:rPr>
        <w:t xml:space="preserve">; najviec toho máme hleděti, </w:t>
      </w:r>
      <w:r>
        <w:rPr>
          <w:rStyle w:val="text"/>
        </w:rPr>
        <w:lastRenderedPageBreak/>
        <w:t xml:space="preserve">abychme svú vuoli k vuoli boží naprawili </w:t>
      </w:r>
      <w:r>
        <w:rPr>
          <w:rStyle w:val="kapitalky"/>
        </w:rPr>
        <w:t xml:space="preserve">RokLukA </w:t>
      </w:r>
      <w:r>
        <w:rPr>
          <w:rStyle w:val="lokace"/>
        </w:rPr>
        <w:t>109b</w:t>
      </w:r>
      <w:r>
        <w:rPr>
          <w:rStyle w:val="text"/>
        </w:rPr>
        <w:t xml:space="preserve">; žádost aby byla naprawena viece k nebeským věcem než k zemským </w:t>
      </w:r>
      <w:r>
        <w:rPr>
          <w:rStyle w:val="kapitalky"/>
        </w:rPr>
        <w:t xml:space="preserve">RokLukA </w:t>
      </w:r>
      <w:r>
        <w:rPr>
          <w:rStyle w:val="lokace"/>
        </w:rPr>
        <w:t>422a</w:t>
      </w:r>
      <w:r>
        <w:rPr>
          <w:rStyle w:val="text"/>
        </w:rPr>
        <w:t xml:space="preserve">; nejsú takoví napraweni u vuoli moci božie </w:t>
      </w:r>
      <w:r>
        <w:rPr>
          <w:rStyle w:val="kapitalky"/>
        </w:rPr>
        <w:t>AktaBratr 1</w:t>
      </w:r>
      <w:r>
        <w:rPr>
          <w:rStyle w:val="text"/>
        </w:rPr>
        <w:t>,</w:t>
      </w:r>
      <w:r>
        <w:rPr>
          <w:rStyle w:val="lokace"/>
        </w:rPr>
        <w:t>62b</w:t>
      </w:r>
    </w:p>
    <w:p w:rsidR="003B2232" w:rsidRDefault="00BD1739">
      <w:pPr>
        <w:pStyle w:val="Vyznamovyodstavec"/>
      </w:pPr>
      <w:r>
        <w:rPr>
          <w:rStyle w:val="delimitatorvyznamu"/>
        </w:rPr>
        <w:t xml:space="preserve">3. </w:t>
      </w:r>
      <w:r>
        <w:rPr>
          <w:rStyle w:val="valence"/>
        </w:rPr>
        <w:t xml:space="preserve">koho nač, k čemu, več, aby… </w:t>
      </w:r>
      <w:r>
        <w:rPr>
          <w:rStyle w:val="spojitelnost"/>
        </w:rPr>
        <w:t xml:space="preserve">[o cíli abstraktním] </w:t>
      </w:r>
      <w:r>
        <w:rPr>
          <w:rStyle w:val="vyznam"/>
        </w:rPr>
        <w:t xml:space="preserve">přivést k něčemu, získat pro něco; </w:t>
      </w:r>
      <w:r>
        <w:rPr>
          <w:rStyle w:val="spojitelnost"/>
        </w:rPr>
        <w:t xml:space="preserve">[k činu] </w:t>
      </w:r>
      <w:r>
        <w:rPr>
          <w:rStyle w:val="vyznam"/>
        </w:rPr>
        <w:t xml:space="preserve">přimět, podnítit k něčemu: </w:t>
      </w:r>
      <w:r>
        <w:rPr>
          <w:rStyle w:val="text"/>
        </w:rPr>
        <w:t>conqueritur [Vok] super [Bohuslaum]</w:t>
      </w:r>
      <w:r>
        <w:rPr>
          <w:rStyle w:val="kurziva"/>
        </w:rPr>
        <w:t xml:space="preserve">, </w:t>
      </w:r>
      <w:r>
        <w:rPr>
          <w:rStyle w:val="text"/>
        </w:rPr>
        <w:t xml:space="preserve">quia naprawil Hynkonem de Dube, quia accepit sibi sine iure 400 mar. </w:t>
      </w:r>
      <w:r>
        <w:rPr>
          <w:rStyle w:val="zkratka"/>
        </w:rPr>
        <w:t xml:space="preserve">arg. </w:t>
      </w:r>
      <w:r>
        <w:rPr>
          <w:rStyle w:val="text"/>
        </w:rPr>
        <w:t xml:space="preserve">dotales </w:t>
      </w:r>
      <w:r>
        <w:rPr>
          <w:rStyle w:val="kapitalky"/>
        </w:rPr>
        <w:t xml:space="preserve">DeskyZemEm </w:t>
      </w:r>
      <w:r>
        <w:rPr>
          <w:rStyle w:val="lokace"/>
        </w:rPr>
        <w:t xml:space="preserve">1,63 </w:t>
      </w:r>
      <w:r>
        <w:rPr>
          <w:rStyle w:val="text"/>
        </w:rPr>
        <w:t>(</w:t>
      </w:r>
      <w:r>
        <w:rPr>
          <w:rStyle w:val="rok"/>
        </w:rPr>
        <w:t>1323</w:t>
      </w:r>
      <w:r>
        <w:rPr>
          <w:rStyle w:val="text"/>
        </w:rPr>
        <w:t xml:space="preserve">); tak žeť já nerozumiem, jako já od něho slyším, by jej kdo mohl napraviti, by do Čech jel ku králi </w:t>
      </w:r>
      <w:r>
        <w:rPr>
          <w:rStyle w:val="kapitalky"/>
        </w:rPr>
        <w:t>ArchČ 3</w:t>
      </w:r>
      <w:r>
        <w:rPr>
          <w:rStyle w:val="text"/>
        </w:rPr>
        <w:t>,</w:t>
      </w:r>
      <w:r>
        <w:rPr>
          <w:rStyle w:val="lokace"/>
        </w:rPr>
        <w:t>286</w:t>
      </w:r>
      <w:r>
        <w:rPr>
          <w:rStyle w:val="text"/>
        </w:rPr>
        <w:t xml:space="preserve">; dobrota i láska ducha svatého, kterouž město v jednotu má napraweno býti, tak, aby boha milovalo </w:t>
      </w:r>
      <w:r>
        <w:rPr>
          <w:rStyle w:val="kapitalky"/>
        </w:rPr>
        <w:t xml:space="preserve">JakZjev </w:t>
      </w:r>
      <w:r>
        <w:rPr>
          <w:rStyle w:val="lokace"/>
        </w:rPr>
        <w:t>146b</w:t>
      </w:r>
      <w:r>
        <w:rPr>
          <w:rStyle w:val="text"/>
        </w:rPr>
        <w:t xml:space="preserve">; že napravil [Mešek] svu ženu a kázal jí, aby mně pohnala </w:t>
      </w:r>
      <w:r>
        <w:rPr>
          <w:rStyle w:val="kapitalky"/>
        </w:rPr>
        <w:t>Půh 2</w:t>
      </w:r>
      <w:r>
        <w:rPr>
          <w:rStyle w:val="text"/>
        </w:rPr>
        <w:t>,</w:t>
      </w:r>
      <w:r>
        <w:rPr>
          <w:rStyle w:val="lokace"/>
        </w:rPr>
        <w:t xml:space="preserve">559 </w:t>
      </w:r>
      <w:r>
        <w:rPr>
          <w:rStyle w:val="text"/>
        </w:rPr>
        <w:t>(</w:t>
      </w:r>
      <w:r>
        <w:rPr>
          <w:rStyle w:val="rok"/>
        </w:rPr>
        <w:t>1418</w:t>
      </w:r>
      <w:r>
        <w:rPr>
          <w:rStyle w:val="text"/>
        </w:rPr>
        <w:t xml:space="preserve">); chtiece my tu ves [pustou] na časy budúcie k vydávání užitkóm navésti a napraviti </w:t>
      </w:r>
      <w:r>
        <w:rPr>
          <w:rStyle w:val="kapitalky"/>
        </w:rPr>
        <w:t>ArchČ 9</w:t>
      </w:r>
      <w:r>
        <w:rPr>
          <w:rStyle w:val="text"/>
        </w:rPr>
        <w:t>,</w:t>
      </w:r>
      <w:r>
        <w:rPr>
          <w:rStyle w:val="lokace"/>
        </w:rPr>
        <w:t xml:space="preserve">379 </w:t>
      </w:r>
      <w:r>
        <w:rPr>
          <w:rStyle w:val="text"/>
        </w:rPr>
        <w:t>(</w:t>
      </w:r>
      <w:r>
        <w:rPr>
          <w:rStyle w:val="rok"/>
        </w:rPr>
        <w:t>1448</w:t>
      </w:r>
      <w:r>
        <w:rPr>
          <w:rStyle w:val="text"/>
        </w:rPr>
        <w:t xml:space="preserve">) </w:t>
      </w:r>
      <w:r>
        <w:rPr>
          <w:rStyle w:val="novoceskypreklad"/>
        </w:rPr>
        <w:t>upravit</w:t>
      </w:r>
      <w:r>
        <w:rPr>
          <w:rStyle w:val="kurziva"/>
        </w:rPr>
        <w:t xml:space="preserve">; </w:t>
      </w:r>
      <w:r>
        <w:rPr>
          <w:rStyle w:val="text"/>
        </w:rPr>
        <w:t xml:space="preserve">by biskupové, diáblem napraweni súce na tu zlost, učinili to </w:t>
      </w:r>
      <w:r>
        <w:rPr>
          <w:rStyle w:val="kapitalky"/>
        </w:rPr>
        <w:t xml:space="preserve">ChelčPost </w:t>
      </w:r>
      <w:r>
        <w:rPr>
          <w:rStyle w:val="lokace"/>
        </w:rPr>
        <w:t xml:space="preserve">148b </w:t>
      </w:r>
      <w:r>
        <w:rPr>
          <w:rStyle w:val="novoceskypreklad"/>
        </w:rPr>
        <w:t>svedeni, podníceni k tomu zlu</w:t>
      </w:r>
      <w:r>
        <w:rPr>
          <w:rStyle w:val="kurziva"/>
        </w:rPr>
        <w:t xml:space="preserve">; </w:t>
      </w:r>
      <w:r>
        <w:rPr>
          <w:rStyle w:val="text"/>
        </w:rPr>
        <w:t>pečoval [Kristus] o to, aby sám kazal a aby učedlníky nap</w:t>
      </w:r>
      <w:r>
        <w:rPr>
          <w:rStyle w:val="kurziva"/>
        </w:rPr>
        <w:t>ra</w:t>
      </w:r>
      <w:r>
        <w:rPr>
          <w:rStyle w:val="text"/>
        </w:rPr>
        <w:t xml:space="preserve">wil na kázanie </w:t>
      </w:r>
      <w:r>
        <w:rPr>
          <w:rStyle w:val="kapitalky"/>
        </w:rPr>
        <w:t xml:space="preserve">RokLukA </w:t>
      </w:r>
      <w:r>
        <w:rPr>
          <w:rStyle w:val="lokace"/>
        </w:rPr>
        <w:t>158b</w:t>
      </w:r>
      <w:r>
        <w:rPr>
          <w:rStyle w:val="text"/>
        </w:rPr>
        <w:t xml:space="preserve">; nemuož liť diábel sám] lidi druhdy svésti…‚ ale svéť (ſwiet rkp) údy naprawij, aby skrze ně lidi zavedl </w:t>
      </w:r>
      <w:r>
        <w:rPr>
          <w:rStyle w:val="kapitalky"/>
        </w:rPr>
        <w:t xml:space="preserve">RokPostB </w:t>
      </w:r>
      <w:r>
        <w:rPr>
          <w:rStyle w:val="lokace"/>
        </w:rPr>
        <w:t>391</w:t>
      </w:r>
      <w:r>
        <w:rPr>
          <w:rStyle w:val="text"/>
        </w:rPr>
        <w:t xml:space="preserve">; </w:t>
      </w:r>
      <w:r>
        <w:rPr>
          <w:rStyle w:val="delimitatorvyznamu"/>
        </w:rPr>
        <w:t xml:space="preserve">║ </w:t>
      </w:r>
      <w:r>
        <w:rPr>
          <w:rStyle w:val="text"/>
        </w:rPr>
        <w:t>aby ku prvniemu stavu nap</w:t>
      </w:r>
      <w:r>
        <w:rPr>
          <w:rStyle w:val="kurziva"/>
        </w:rPr>
        <w:t>ra</w:t>
      </w:r>
      <w:r>
        <w:rPr>
          <w:rStyle w:val="text"/>
        </w:rPr>
        <w:t xml:space="preserve">wil všecky věci skrze Krista </w:t>
      </w:r>
      <w:r>
        <w:rPr>
          <w:rStyle w:val="kapitalky"/>
        </w:rPr>
        <w:t xml:space="preserve">BiblPraž </w:t>
      </w:r>
      <w:r>
        <w:rPr>
          <w:rStyle w:val="biblickemisto"/>
        </w:rPr>
        <w:t xml:space="preserve">E 1,10 </w:t>
      </w:r>
      <w:r>
        <w:rPr>
          <w:rStyle w:val="text"/>
        </w:rPr>
        <w:t xml:space="preserve">(obnoviti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instaurare omnia in Christo </w:t>
      </w:r>
      <w:r>
        <w:rPr>
          <w:rStyle w:val="novoceskypreklad"/>
        </w:rPr>
        <w:t>uvedl do prvotního stavu</w:t>
      </w:r>
    </w:p>
    <w:p w:rsidR="003B2232" w:rsidRDefault="00BD1739">
      <w:pPr>
        <w:pStyle w:val="Vyznamovyodstavec"/>
      </w:pPr>
      <w:r>
        <w:rPr>
          <w:rStyle w:val="delimitatorvyznamu"/>
        </w:rPr>
        <w:t xml:space="preserve">4. </w:t>
      </w:r>
      <w:r>
        <w:rPr>
          <w:rStyle w:val="valence"/>
        </w:rPr>
        <w:t xml:space="preserve">koho/co (nač, k čemu) </w:t>
      </w:r>
      <w:r>
        <w:rPr>
          <w:rStyle w:val="vyznam"/>
        </w:rPr>
        <w:t xml:space="preserve">připravit, přichystat, opatřit; </w:t>
      </w:r>
      <w:r>
        <w:rPr>
          <w:rStyle w:val="spojitelnost"/>
        </w:rPr>
        <w:t xml:space="preserve">[s nedobrým záměrem] </w:t>
      </w:r>
      <w:r>
        <w:rPr>
          <w:rStyle w:val="vyznam"/>
        </w:rPr>
        <w:t xml:space="preserve">navést, nastrčit; </w:t>
      </w:r>
      <w:r>
        <w:rPr>
          <w:rStyle w:val="spojitelnost"/>
        </w:rPr>
        <w:t xml:space="preserve">[organizovaný celek] </w:t>
      </w:r>
      <w:r>
        <w:rPr>
          <w:rStyle w:val="vyznam"/>
        </w:rPr>
        <w:t>upravit, uspořádat, zřídit:</w:t>
      </w:r>
      <w:r>
        <w:rPr>
          <w:rStyle w:val="kurziva"/>
        </w:rPr>
        <w:t xml:space="preserve"> </w:t>
      </w:r>
      <w:r>
        <w:rPr>
          <w:rStyle w:val="text"/>
        </w:rPr>
        <w:t xml:space="preserve">v tuž hodinu dva nemilostivá katy na jejie [Ludmilinu] smrt naprawena … svú milostivú kněžnu nepoctivě trhati počěsta </w:t>
      </w:r>
      <w:r>
        <w:rPr>
          <w:rStyle w:val="kapitalky"/>
        </w:rPr>
        <w:t xml:space="preserve">PasMuzA </w:t>
      </w:r>
      <w:r>
        <w:rPr>
          <w:rStyle w:val="lokace"/>
        </w:rPr>
        <w:t>580</w:t>
      </w:r>
      <w:r>
        <w:rPr>
          <w:rStyle w:val="text"/>
        </w:rPr>
        <w:t xml:space="preserve">; i naprauil jest bóh črva v svítanie nazajtřie, i udeřil jest břěčtan i usechl jest </w:t>
      </w:r>
      <w:r>
        <w:rPr>
          <w:rStyle w:val="kapitalky"/>
        </w:rPr>
        <w:t xml:space="preserve">BiblOl </w:t>
      </w:r>
      <w:r>
        <w:rPr>
          <w:rStyle w:val="biblickemisto"/>
        </w:rPr>
        <w:t xml:space="preserve">Jon 4,7 </w:t>
      </w:r>
      <w:r>
        <w:rPr>
          <w:rStyle w:val="text"/>
        </w:rPr>
        <w:t xml:space="preserve">(připravil jest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paravit; Naprawichu jednoho, jemuž diechu Šimon, i vzložichu naň kříž, aby nesl po Ježúšovi </w:t>
      </w:r>
      <w:r>
        <w:rPr>
          <w:rStyle w:val="kapitalky"/>
        </w:rPr>
        <w:t xml:space="preserve">AnsOpat </w:t>
      </w:r>
      <w:r>
        <w:rPr>
          <w:rStyle w:val="lokace"/>
        </w:rPr>
        <w:t xml:space="preserve">10 </w:t>
      </w:r>
      <w:r>
        <w:rPr>
          <w:rStyle w:val="text"/>
        </w:rPr>
        <w:t xml:space="preserve">(připravichu </w:t>
      </w:r>
      <w:r>
        <w:rPr>
          <w:rStyle w:val="pramenzkraceny"/>
        </w:rPr>
        <w:t>~UKA</w:t>
      </w:r>
      <w:r>
        <w:rPr>
          <w:rStyle w:val="text"/>
        </w:rPr>
        <w:t xml:space="preserve">); temperabit připraví vel naprawi </w:t>
      </w:r>
      <w:r>
        <w:rPr>
          <w:rStyle w:val="kapitalky"/>
        </w:rPr>
        <w:t xml:space="preserve">VýklKruml </w:t>
      </w:r>
      <w:r>
        <w:rPr>
          <w:rStyle w:val="lokace"/>
        </w:rPr>
        <w:t xml:space="preserve">180a </w:t>
      </w:r>
      <w:r>
        <w:rPr>
          <w:rStyle w:val="text"/>
        </w:rPr>
        <w:t>(</w:t>
      </w:r>
      <w:r>
        <w:rPr>
          <w:rStyle w:val="biblickemisto"/>
        </w:rPr>
        <w:t>Ez 26,9</w:t>
      </w:r>
      <w:r>
        <w:rPr>
          <w:rStyle w:val="text"/>
        </w:rPr>
        <w:t xml:space="preserve">: tarasy a praky připraví ke zdem tvým </w:t>
      </w:r>
      <w:r>
        <w:rPr>
          <w:rStyle w:val="pramen"/>
        </w:rPr>
        <w:t>BiblLit</w:t>
      </w:r>
      <w:r>
        <w:rPr>
          <w:rStyle w:val="text"/>
        </w:rPr>
        <w:t xml:space="preserve">, </w:t>
      </w:r>
      <w:r>
        <w:rPr>
          <w:rStyle w:val="pramenzkraceny"/>
        </w:rPr>
        <w:t>~Praž</w:t>
      </w:r>
      <w:r>
        <w:rPr>
          <w:rStyle w:val="text"/>
        </w:rPr>
        <w:t xml:space="preserve">, připósobí </w:t>
      </w:r>
      <w:r>
        <w:rPr>
          <w:rStyle w:val="pramenzkraceny"/>
        </w:rPr>
        <w:t>~Ol</w:t>
      </w:r>
      <w:r>
        <w:rPr>
          <w:rStyle w:val="text"/>
        </w:rPr>
        <w:t xml:space="preserve">, kočkami a praky obloží zdi tvé </w:t>
      </w:r>
      <w:r>
        <w:rPr>
          <w:rStyle w:val="pramenzkraceny"/>
        </w:rPr>
        <w:t>~Pad</w:t>
      </w:r>
      <w:r>
        <w:rPr>
          <w:rStyle w:val="text"/>
        </w:rPr>
        <w:t>); aby jeden každý lán dolem vlastním těžen a dělán byl a s tolika orty</w:t>
      </w:r>
      <w:r>
        <w:rPr>
          <w:rStyle w:val="kurziva"/>
        </w:rPr>
        <w:t xml:space="preserve">, </w:t>
      </w:r>
      <w:r>
        <w:rPr>
          <w:rStyle w:val="text"/>
        </w:rPr>
        <w:t xml:space="preserve">kolikož by v něm bez překážky kverkuov mohlo napraweno býti </w:t>
      </w:r>
      <w:r>
        <w:rPr>
          <w:rStyle w:val="kapitalky"/>
        </w:rPr>
        <w:t xml:space="preserve">PrávHorK </w:t>
      </w:r>
      <w:r>
        <w:rPr>
          <w:rStyle w:val="lokace"/>
        </w:rPr>
        <w:t xml:space="preserve">26a </w:t>
      </w:r>
      <w:r>
        <w:rPr>
          <w:rStyle w:val="text"/>
        </w:rPr>
        <w:t xml:space="preserve">informari; protož jakož vidie [kněží] čas, tak notují vesele nebo smutně. A které noty kdy lépe platie, tak je naprawie </w:t>
      </w:r>
      <w:r>
        <w:rPr>
          <w:rStyle w:val="kapitalky"/>
        </w:rPr>
        <w:t xml:space="preserve">ChelčZákO </w:t>
      </w:r>
      <w:r>
        <w:rPr>
          <w:rStyle w:val="lokace"/>
        </w:rPr>
        <w:t>157a</w:t>
      </w:r>
      <w:r>
        <w:rPr>
          <w:rStyle w:val="text"/>
        </w:rPr>
        <w:t xml:space="preserve">; texo…,id est cooperire, ordinare, construere, ad telam pertinet Naprawiti stav, zřiediti brda, nastřieti vosnovu </w:t>
      </w:r>
      <w:r>
        <w:rPr>
          <w:rStyle w:val="kapitalky"/>
        </w:rPr>
        <w:t xml:space="preserve">VodňLact </w:t>
      </w:r>
      <w:r>
        <w:rPr>
          <w:rStyle w:val="lokace"/>
        </w:rPr>
        <w:t>gg3a</w:t>
      </w:r>
      <w:r>
        <w:rPr>
          <w:rStyle w:val="text"/>
        </w:rPr>
        <w:t xml:space="preserve">; a tak má napraveno vojsko býti </w:t>
      </w:r>
      <w:r>
        <w:rPr>
          <w:rStyle w:val="kapitalky"/>
        </w:rPr>
        <w:t xml:space="preserve">VlčNauč </w:t>
      </w:r>
      <w:r>
        <w:rPr>
          <w:rStyle w:val="lokace"/>
        </w:rPr>
        <w:t>45</w:t>
      </w:r>
      <w:r>
        <w:rPr>
          <w:rStyle w:val="text"/>
        </w:rPr>
        <w:t xml:space="preserve">; dílové [majetku] tito budú tři takto napraveni: Item díl, kterýž jest strážnicský, zůstaň tak </w:t>
      </w:r>
      <w:r>
        <w:rPr>
          <w:rStyle w:val="kapitalky"/>
        </w:rPr>
        <w:t>ArchČ 16</w:t>
      </w:r>
      <w:r>
        <w:rPr>
          <w:rStyle w:val="text"/>
        </w:rPr>
        <w:t>,</w:t>
      </w:r>
      <w:r>
        <w:rPr>
          <w:rStyle w:val="lokace"/>
        </w:rPr>
        <w:t xml:space="preserve">235 </w:t>
      </w:r>
      <w:r>
        <w:rPr>
          <w:rStyle w:val="text"/>
        </w:rPr>
        <w:t>(</w:t>
      </w:r>
      <w:r>
        <w:rPr>
          <w:rStyle w:val="rok"/>
        </w:rPr>
        <w:t>1481</w:t>
      </w:r>
      <w:r>
        <w:rPr>
          <w:rStyle w:val="text"/>
        </w:rPr>
        <w:t xml:space="preserve">); </w:t>
      </w:r>
      <w:r>
        <w:rPr>
          <w:rStyle w:val="delimitatorvyznamu"/>
        </w:rPr>
        <w:t xml:space="preserve">║ </w:t>
      </w:r>
      <w:r>
        <w:rPr>
          <w:rStyle w:val="text"/>
        </w:rPr>
        <w:t xml:space="preserve">musí se to [mléko] naprawiti ku prostředku, aby nebylo ani velmi husté, ani velmi židké </w:t>
      </w:r>
      <w:r>
        <w:rPr>
          <w:rStyle w:val="kapitalky"/>
        </w:rPr>
        <w:t xml:space="preserve">LékŽen </w:t>
      </w:r>
      <w:r>
        <w:rPr>
          <w:rStyle w:val="lokace"/>
        </w:rPr>
        <w:t xml:space="preserve">80b </w:t>
      </w:r>
      <w:r>
        <w:rPr>
          <w:rStyle w:val="novoceskypreklad"/>
        </w:rPr>
        <w:t>upravit</w:t>
      </w:r>
    </w:p>
    <w:p w:rsidR="003B2232" w:rsidRDefault="00BD1739">
      <w:pPr>
        <w:pStyle w:val="Poznamka"/>
      </w:pPr>
      <w:r>
        <w:rPr>
          <w:rStyle w:val="text"/>
        </w:rPr>
        <w:lastRenderedPageBreak/>
        <w:t xml:space="preserve">Ad I/1: za </w:t>
      </w:r>
      <w:r>
        <w:rPr>
          <w:rStyle w:val="zkratka"/>
        </w:rPr>
        <w:t xml:space="preserve">lat. </w:t>
      </w:r>
      <w:r>
        <w:rPr>
          <w:rStyle w:val="kurziva"/>
        </w:rPr>
        <w:t xml:space="preserve">dirigere </w:t>
      </w:r>
      <w:r>
        <w:rPr>
          <w:rStyle w:val="zkratka"/>
        </w:rPr>
        <w:t xml:space="preserve">stč. </w:t>
      </w:r>
      <w:r>
        <w:rPr>
          <w:rStyle w:val="text"/>
        </w:rPr>
        <w:t xml:space="preserve">též </w:t>
      </w:r>
      <w:r>
        <w:rPr>
          <w:rStyle w:val="kurziva"/>
        </w:rPr>
        <w:t xml:space="preserve">zpraviti, zpřiemiti. – </w:t>
      </w:r>
      <w:r>
        <w:rPr>
          <w:rStyle w:val="text"/>
        </w:rPr>
        <w:t xml:space="preserve">Ad I/3: za </w:t>
      </w:r>
      <w:r>
        <w:rPr>
          <w:rStyle w:val="zkratka"/>
        </w:rPr>
        <w:t xml:space="preserve">lat. </w:t>
      </w:r>
      <w:r>
        <w:rPr>
          <w:rStyle w:val="kurziva"/>
        </w:rPr>
        <w:t xml:space="preserve">reparare </w:t>
      </w:r>
      <w:r>
        <w:rPr>
          <w:rStyle w:val="zkratka"/>
        </w:rPr>
        <w:t xml:space="preserve">stč. </w:t>
      </w:r>
      <w:r>
        <w:rPr>
          <w:rStyle w:val="text"/>
        </w:rPr>
        <w:t xml:space="preserve">též </w:t>
      </w:r>
      <w:r>
        <w:rPr>
          <w:rStyle w:val="kurziva"/>
        </w:rPr>
        <w:t xml:space="preserve">obnoviti, polepšiti. – </w:t>
      </w:r>
      <w:r>
        <w:rPr>
          <w:rStyle w:val="text"/>
        </w:rPr>
        <w:t xml:space="preserve">Ad I/5: za </w:t>
      </w:r>
      <w:r>
        <w:rPr>
          <w:rStyle w:val="zkratka"/>
        </w:rPr>
        <w:t xml:space="preserve">lat. </w:t>
      </w:r>
      <w:r>
        <w:rPr>
          <w:rStyle w:val="kurziva"/>
        </w:rPr>
        <w:t xml:space="preserve">reformare </w:t>
      </w:r>
      <w:r>
        <w:rPr>
          <w:rStyle w:val="zkratka"/>
        </w:rPr>
        <w:t xml:space="preserve">stč. </w:t>
      </w:r>
      <w:r>
        <w:rPr>
          <w:rStyle w:val="text"/>
        </w:rPr>
        <w:t xml:space="preserve">též </w:t>
      </w:r>
      <w:r>
        <w:rPr>
          <w:rStyle w:val="kurziva"/>
        </w:rPr>
        <w:t xml:space="preserve">obnoviti. – </w:t>
      </w:r>
      <w:r>
        <w:rPr>
          <w:rStyle w:val="text"/>
        </w:rPr>
        <w:t xml:space="preserve">Ad I/6: za </w:t>
      </w:r>
      <w:r>
        <w:rPr>
          <w:rStyle w:val="zkratka"/>
        </w:rPr>
        <w:t xml:space="preserve">lat. </w:t>
      </w:r>
      <w:r>
        <w:rPr>
          <w:rStyle w:val="kurziva"/>
        </w:rPr>
        <w:t xml:space="preserve">dirigere </w:t>
      </w:r>
      <w:r>
        <w:rPr>
          <w:rStyle w:val="zkratka"/>
        </w:rPr>
        <w:t xml:space="preserve">stč. </w:t>
      </w:r>
      <w:r>
        <w:rPr>
          <w:rStyle w:val="text"/>
        </w:rPr>
        <w:t xml:space="preserve">též </w:t>
      </w:r>
      <w:r>
        <w:rPr>
          <w:rStyle w:val="kurziva"/>
        </w:rPr>
        <w:t xml:space="preserve">zjednati, zpósobiti, zřiediti. – </w:t>
      </w:r>
      <w:r>
        <w:rPr>
          <w:rStyle w:val="text"/>
        </w:rPr>
        <w:t xml:space="preserve">Ad II/4: za </w:t>
      </w:r>
      <w:r>
        <w:rPr>
          <w:rStyle w:val="zkratka"/>
        </w:rPr>
        <w:t xml:space="preserve">lat. </w:t>
      </w:r>
      <w:r>
        <w:rPr>
          <w:rStyle w:val="kurziva"/>
        </w:rPr>
        <w:t xml:space="preserve">parare </w:t>
      </w:r>
      <w:r>
        <w:rPr>
          <w:rStyle w:val="zkratka"/>
        </w:rPr>
        <w:t xml:space="preserve">stč. </w:t>
      </w:r>
      <w:r>
        <w:rPr>
          <w:rStyle w:val="text"/>
        </w:rPr>
        <w:t xml:space="preserve">též </w:t>
      </w:r>
      <w:r>
        <w:rPr>
          <w:rStyle w:val="kurziva"/>
        </w:rPr>
        <w:t>přihotovati</w:t>
      </w:r>
    </w:p>
    <w:p w:rsidR="003B2232" w:rsidRDefault="00BD1739">
      <w:pPr>
        <w:pStyle w:val="Heslovezahlavi"/>
      </w:pPr>
      <w:r>
        <w:rPr>
          <w:rStyle w:val="hesloveslovo"/>
        </w:rPr>
        <w:t>napraviti sě</w:t>
      </w:r>
      <w:r>
        <w:rPr>
          <w:rStyle w:val="delimitatortucne"/>
        </w:rPr>
        <w:t xml:space="preserve">, </w:t>
      </w:r>
      <w:r>
        <w:rPr>
          <w:rStyle w:val="morfologickacharakteristika"/>
        </w:rPr>
        <w:t xml:space="preserve">-u, -ví </w:t>
      </w:r>
      <w:r>
        <w:rPr>
          <w:rStyle w:val="slovnidruhnonparej"/>
        </w:rPr>
        <w:t xml:space="preserve">pf. </w:t>
      </w:r>
      <w:r>
        <w:rPr>
          <w:rStyle w:val="text"/>
        </w:rPr>
        <w:t>(</w:t>
      </w:r>
      <w:r>
        <w:rPr>
          <w:rStyle w:val="slovnidruhnonparej"/>
        </w:rPr>
        <w:t xml:space="preserve">ipf. </w:t>
      </w:r>
      <w:r>
        <w:rPr>
          <w:rStyle w:val="odkaz"/>
        </w:rPr>
        <w:t>napravovati sě</w:t>
      </w:r>
      <w:r>
        <w:rPr>
          <w:rStyle w:val="text"/>
        </w:rPr>
        <w:t xml:space="preserve">); </w:t>
      </w:r>
      <w:r>
        <w:rPr>
          <w:rStyle w:val="nonparej"/>
        </w:rPr>
        <w:t xml:space="preserve">k </w:t>
      </w:r>
      <w:r>
        <w:rPr>
          <w:rStyle w:val="odkaz"/>
        </w:rPr>
        <w:t>napraviti</w:t>
      </w:r>
    </w:p>
    <w:p w:rsidR="003B2232" w:rsidRDefault="00BD1739">
      <w:pPr>
        <w:pStyle w:val="Vyznamovyodstavec"/>
      </w:pPr>
      <w:r>
        <w:rPr>
          <w:rStyle w:val="delimitatorvyznamu"/>
        </w:rPr>
        <w:t xml:space="preserve">1. </w:t>
      </w:r>
      <w:r>
        <w:rPr>
          <w:rStyle w:val="zkratkanonparej"/>
        </w:rPr>
        <w:t xml:space="preserve">med. </w:t>
      </w:r>
      <w:r>
        <w:rPr>
          <w:rStyle w:val="spojitelnost"/>
        </w:rPr>
        <w:t xml:space="preserve">[o vykloubené části těla] </w:t>
      </w:r>
      <w:r>
        <w:rPr>
          <w:rStyle w:val="vyznam"/>
        </w:rPr>
        <w:t xml:space="preserve">narovnat se, srovnat se, dostat se do normální polohy: </w:t>
      </w:r>
      <w:r>
        <w:rPr>
          <w:rStyle w:val="text"/>
        </w:rPr>
        <w:t xml:space="preserve">táhniž silně hlavu vzhuoru, ať se naprawi krk </w:t>
      </w:r>
      <w:r>
        <w:rPr>
          <w:rStyle w:val="kapitalky"/>
        </w:rPr>
        <w:t xml:space="preserve">LékFrantA </w:t>
      </w:r>
      <w:r>
        <w:rPr>
          <w:rStyle w:val="lokace"/>
        </w:rPr>
        <w:t>109a</w:t>
      </w:r>
      <w:r>
        <w:rPr>
          <w:rStyle w:val="text"/>
        </w:rPr>
        <w:t xml:space="preserve">; padne li člověk tak, že krk křiv bude…,má [mistr]… hlavu k sobě táhnúti, ať by &lt;sě&gt; mu zase naprawila </w:t>
      </w:r>
      <w:r>
        <w:rPr>
          <w:rStyle w:val="kapitalky"/>
        </w:rPr>
        <w:t xml:space="preserve">LékMuz </w:t>
      </w:r>
      <w:r>
        <w:rPr>
          <w:rStyle w:val="lokace"/>
        </w:rPr>
        <w:t>91a</w:t>
      </w:r>
      <w:r>
        <w:rPr>
          <w:rStyle w:val="text"/>
        </w:rPr>
        <w:t xml:space="preserve">. – </w:t>
      </w:r>
      <w:r>
        <w:rPr>
          <w:rStyle w:val="zkratkanonparej"/>
        </w:rPr>
        <w:t xml:space="preserve">Srov. </w:t>
      </w:r>
      <w:r>
        <w:rPr>
          <w:rStyle w:val="odkaz"/>
        </w:rPr>
        <w:t>napraviti I/2</w:t>
      </w:r>
    </w:p>
    <w:p w:rsidR="003B2232" w:rsidRDefault="00BD1739">
      <w:pPr>
        <w:pStyle w:val="Vyznamovyodstavec"/>
      </w:pPr>
      <w:r>
        <w:rPr>
          <w:rStyle w:val="delimitatorvyznamu"/>
        </w:rPr>
        <w:t xml:space="preserve">2. </w:t>
      </w:r>
      <w:r>
        <w:rPr>
          <w:rStyle w:val="vyznam"/>
        </w:rPr>
        <w:t xml:space="preserve">napravit se, polepšit se, stát se lepším: </w:t>
      </w:r>
      <w:r>
        <w:rPr>
          <w:rStyle w:val="text"/>
        </w:rPr>
        <w:t xml:space="preserve">třetie sě jako napraw znamenajíc, co jest dobré </w:t>
      </w:r>
      <w:r>
        <w:rPr>
          <w:rStyle w:val="kapitalky"/>
        </w:rPr>
        <w:t xml:space="preserve">AlbRájA </w:t>
      </w:r>
      <w:r>
        <w:rPr>
          <w:rStyle w:val="lokace"/>
        </w:rPr>
        <w:t xml:space="preserve">97a </w:t>
      </w:r>
      <w:r>
        <w:rPr>
          <w:rStyle w:val="text"/>
        </w:rPr>
        <w:t xml:space="preserve">rectificandus; zlí ničímž uzdraveni nebudú a točením se nenaprawie </w:t>
      </w:r>
      <w:r>
        <w:rPr>
          <w:rStyle w:val="kapitalky"/>
        </w:rPr>
        <w:t xml:space="preserve">ChelčPař </w:t>
      </w:r>
      <w:r>
        <w:rPr>
          <w:rStyle w:val="lokace"/>
        </w:rPr>
        <w:t>151b</w:t>
      </w:r>
      <w:r>
        <w:rPr>
          <w:rStyle w:val="text"/>
        </w:rPr>
        <w:t xml:space="preserve">; i naprawiecze se sami prvé, potom budem rádi od vás naučenie a napravenie přijímati </w:t>
      </w:r>
      <w:r>
        <w:rPr>
          <w:rStyle w:val="kapitalky"/>
        </w:rPr>
        <w:t xml:space="preserve">KorMan </w:t>
      </w:r>
      <w:r>
        <w:rPr>
          <w:rStyle w:val="lokace"/>
        </w:rPr>
        <w:t>3a</w:t>
      </w:r>
      <w:r>
        <w:rPr>
          <w:rStyle w:val="text"/>
        </w:rPr>
        <w:t xml:space="preserve">; Naprawte se v novotě smyslu vašeho </w:t>
      </w:r>
      <w:r>
        <w:rPr>
          <w:rStyle w:val="kapitalky"/>
        </w:rPr>
        <w:t xml:space="preserve">KorTrak </w:t>
      </w:r>
      <w:r>
        <w:rPr>
          <w:rStyle w:val="lokace"/>
        </w:rPr>
        <w:t xml:space="preserve">q5b </w:t>
      </w:r>
      <w:r>
        <w:rPr>
          <w:rStyle w:val="text"/>
        </w:rPr>
        <w:t>(</w:t>
      </w:r>
      <w:r>
        <w:rPr>
          <w:rStyle w:val="biblickemisto"/>
        </w:rPr>
        <w:t xml:space="preserve">R 12,2 </w:t>
      </w:r>
      <w:r>
        <w:rPr>
          <w:rStyle w:val="text"/>
        </w:rPr>
        <w:t xml:space="preserve">reformamini: obnovte se </w:t>
      </w:r>
      <w:r>
        <w:rPr>
          <w:rStyle w:val="pramen"/>
        </w:rPr>
        <w:t>BiblLit</w:t>
      </w:r>
      <w:r>
        <w:rPr>
          <w:rStyle w:val="text"/>
        </w:rPr>
        <w:t xml:space="preserve">, </w:t>
      </w:r>
      <w:r>
        <w:rPr>
          <w:rStyle w:val="pramenzkraceny"/>
        </w:rPr>
        <w:t>~Pad</w:t>
      </w:r>
      <w:r>
        <w:rPr>
          <w:rStyle w:val="text"/>
        </w:rPr>
        <w:t xml:space="preserve">, napravujte se </w:t>
      </w:r>
      <w:r>
        <w:rPr>
          <w:rStyle w:val="pramenzkraceny"/>
        </w:rPr>
        <w:t>~Praž</w:t>
      </w:r>
      <w:r>
        <w:rPr>
          <w:rStyle w:val="text"/>
        </w:rPr>
        <w:t xml:space="preserve">); ji neb jak by ostal [porušený „nárok“], porušil by druhý nárok a nescelila by se rána, aniž se naprawi </w:t>
      </w:r>
      <w:r>
        <w:rPr>
          <w:rStyle w:val="kapitalky"/>
        </w:rPr>
        <w:t xml:space="preserve">LékSalM </w:t>
      </w:r>
      <w:r>
        <w:rPr>
          <w:rStyle w:val="lokace"/>
        </w:rPr>
        <w:t xml:space="preserve">370 </w:t>
      </w:r>
      <w:r>
        <w:rPr>
          <w:rStyle w:val="novoceskypreklad"/>
        </w:rPr>
        <w:t>nespraví se, nezlepší se</w:t>
      </w:r>
    </w:p>
    <w:p w:rsidR="003B2232" w:rsidRDefault="00BD1739">
      <w:pPr>
        <w:pStyle w:val="Vyznamovyodstavec"/>
      </w:pPr>
      <w:r>
        <w:rPr>
          <w:rStyle w:val="delimitatorvyznamu"/>
        </w:rPr>
        <w:t xml:space="preserve">3. </w:t>
      </w:r>
      <w:r>
        <w:rPr>
          <w:rStyle w:val="valence"/>
        </w:rPr>
        <w:t xml:space="preserve">nač </w:t>
      </w:r>
      <w:r>
        <w:rPr>
          <w:rStyle w:val="spojitelnost"/>
        </w:rPr>
        <w:t xml:space="preserve">[na cestu] </w:t>
      </w:r>
      <w:r>
        <w:rPr>
          <w:rStyle w:val="vyznam"/>
        </w:rPr>
        <w:t xml:space="preserve">zamířit na něco, dát se něčím: </w:t>
      </w:r>
      <w:r>
        <w:rPr>
          <w:rStyle w:val="text"/>
        </w:rPr>
        <w:t xml:space="preserve">zdali by ještě někteří křesťané naprawili se na ty cesty prvních křesťanuov </w:t>
      </w:r>
      <w:r>
        <w:rPr>
          <w:rStyle w:val="kapitalky"/>
        </w:rPr>
        <w:t xml:space="preserve">ChelčSíť </w:t>
      </w:r>
      <w:r>
        <w:rPr>
          <w:rStyle w:val="lokace"/>
        </w:rPr>
        <w:t xml:space="preserve">21a </w:t>
      </w:r>
      <w:r>
        <w:rPr>
          <w:rStyle w:val="text"/>
        </w:rPr>
        <w:t>(v obraze); hej, opravme</w:t>
      </w:r>
      <w:r>
        <w:rPr>
          <w:rStyle w:val="kurziva"/>
        </w:rPr>
        <w:t xml:space="preserve">, </w:t>
      </w:r>
      <w:r>
        <w:rPr>
          <w:rStyle w:val="text"/>
        </w:rPr>
        <w:t xml:space="preserve">vystupme z těch obyčejóv pohanských… Napravme se na cestu pravú </w:t>
      </w:r>
      <w:r>
        <w:rPr>
          <w:rStyle w:val="kapitalky"/>
        </w:rPr>
        <w:t>VýbAkad 2/2</w:t>
      </w:r>
      <w:r>
        <w:rPr>
          <w:rStyle w:val="text"/>
        </w:rPr>
        <w:t xml:space="preserve">, </w:t>
      </w:r>
      <w:r>
        <w:rPr>
          <w:rStyle w:val="lokace"/>
        </w:rPr>
        <w:t xml:space="preserve">152 </w:t>
      </w:r>
      <w:r>
        <w:rPr>
          <w:rStyle w:val="text"/>
        </w:rPr>
        <w:t xml:space="preserve">(Manifest </w:t>
      </w:r>
      <w:r>
        <w:rPr>
          <w:rStyle w:val="rok"/>
        </w:rPr>
        <w:t>1469</w:t>
      </w:r>
      <w:r>
        <w:rPr>
          <w:rStyle w:val="text"/>
        </w:rPr>
        <w:t xml:space="preserve">; v obraze). – </w:t>
      </w:r>
      <w:r>
        <w:rPr>
          <w:rStyle w:val="zkratkanonparej"/>
        </w:rPr>
        <w:t xml:space="preserve">Srov. </w:t>
      </w:r>
      <w:r>
        <w:rPr>
          <w:rStyle w:val="odkaz"/>
        </w:rPr>
        <w:t>napraviti II/1</w:t>
      </w:r>
    </w:p>
    <w:p w:rsidR="003B2232" w:rsidRDefault="00BD1739">
      <w:pPr>
        <w:pStyle w:val="Vyznamovyodstavec"/>
      </w:pPr>
      <w:r>
        <w:rPr>
          <w:rStyle w:val="delimitatorvyznamu"/>
        </w:rPr>
        <w:t xml:space="preserve">4. </w:t>
      </w:r>
      <w:r>
        <w:rPr>
          <w:rStyle w:val="valence"/>
        </w:rPr>
        <w:t xml:space="preserve">nač, k čemu/komu </w:t>
      </w:r>
      <w:r>
        <w:rPr>
          <w:rStyle w:val="spojitelnost"/>
        </w:rPr>
        <w:t xml:space="preserve">[o náboženském cíli] </w:t>
      </w:r>
      <w:r>
        <w:rPr>
          <w:rStyle w:val="vyznam"/>
        </w:rPr>
        <w:t xml:space="preserve">přiklonit se, upnout se k něčemu: </w:t>
      </w:r>
      <w:r>
        <w:rPr>
          <w:rStyle w:val="text"/>
        </w:rPr>
        <w:t xml:space="preserve">člověk když skrze řeči božie naprawj se k Ježíšovi…‚ již jest ten člověk… těch zaslúžení účasten </w:t>
      </w:r>
      <w:r>
        <w:rPr>
          <w:rStyle w:val="kapitalky"/>
        </w:rPr>
        <w:t xml:space="preserve">RokJanB </w:t>
      </w:r>
      <w:r>
        <w:rPr>
          <w:rStyle w:val="lokace"/>
        </w:rPr>
        <w:t>52b</w:t>
      </w:r>
      <w:r>
        <w:rPr>
          <w:rStyle w:val="text"/>
        </w:rPr>
        <w:t xml:space="preserve">; jestli že by se někto naprawie na život dobrý, i řekl: Již mám dosti </w:t>
      </w:r>
      <w:r>
        <w:rPr>
          <w:rStyle w:val="kapitalky"/>
        </w:rPr>
        <w:t xml:space="preserve">RokJanK </w:t>
      </w:r>
      <w:r>
        <w:rPr>
          <w:rStyle w:val="lokace"/>
        </w:rPr>
        <w:t>214b</w:t>
      </w:r>
      <w:r>
        <w:rPr>
          <w:rStyle w:val="text"/>
        </w:rPr>
        <w:t xml:space="preserve">; aby se naprawil na plněnie čtenie čtyř evanjelist </w:t>
      </w:r>
      <w:r>
        <w:rPr>
          <w:rStyle w:val="kapitalky"/>
        </w:rPr>
        <w:t xml:space="preserve">RokLukA </w:t>
      </w:r>
      <w:r>
        <w:rPr>
          <w:rStyle w:val="lokace"/>
        </w:rPr>
        <w:t>110b</w:t>
      </w:r>
      <w:r>
        <w:rPr>
          <w:rStyle w:val="text"/>
        </w:rPr>
        <w:t xml:space="preserve">; musí se naprawiti na častú modlitbu </w:t>
      </w:r>
      <w:r>
        <w:rPr>
          <w:rStyle w:val="kapitalky"/>
        </w:rPr>
        <w:t xml:space="preserve">RokLukA </w:t>
      </w:r>
      <w:r>
        <w:rPr>
          <w:rStyle w:val="lokace"/>
        </w:rPr>
        <w:t>369b</w:t>
      </w:r>
      <w:r>
        <w:rPr>
          <w:rStyle w:val="text"/>
        </w:rPr>
        <w:t>; někteří k jednotě a poslušenství církve svaté obecné nap</w:t>
      </w:r>
      <w:r>
        <w:rPr>
          <w:rStyle w:val="kurziva"/>
        </w:rPr>
        <w:t>ra</w:t>
      </w:r>
      <w:r>
        <w:rPr>
          <w:rStyle w:val="text"/>
        </w:rPr>
        <w:t xml:space="preserve">wili se </w:t>
      </w:r>
      <w:r>
        <w:rPr>
          <w:rStyle w:val="kapitalky"/>
        </w:rPr>
        <w:t>AktaBratr 2</w:t>
      </w:r>
      <w:r>
        <w:rPr>
          <w:rStyle w:val="text"/>
        </w:rPr>
        <w:t>,</w:t>
      </w:r>
      <w:r>
        <w:rPr>
          <w:rStyle w:val="lokace"/>
        </w:rPr>
        <w:t>154a</w:t>
      </w:r>
    </w:p>
    <w:p w:rsidR="003B2232" w:rsidRDefault="00BD1739">
      <w:pPr>
        <w:pStyle w:val="Heslovezahlavi"/>
      </w:pPr>
      <w:r>
        <w:rPr>
          <w:rStyle w:val="hesloveslovo"/>
        </w:rPr>
        <w:t xml:space="preserve">nápravní </w:t>
      </w:r>
      <w:r>
        <w:rPr>
          <w:rStyle w:val="slovnidruhnonparej"/>
        </w:rPr>
        <w:t>adj.</w:t>
      </w:r>
      <w:r>
        <w:rPr>
          <w:rStyle w:val="nonparej"/>
        </w:rPr>
        <w:t xml:space="preserve">; k </w:t>
      </w:r>
      <w:r>
        <w:rPr>
          <w:rStyle w:val="odkaz"/>
        </w:rPr>
        <w:t>náprava</w:t>
      </w:r>
    </w:p>
    <w:p w:rsidR="003B2232" w:rsidRDefault="00BD1739">
      <w:pPr>
        <w:pStyle w:val="Vyznamovyodstavec"/>
      </w:pPr>
      <w:r>
        <w:rPr>
          <w:rStyle w:val="delimitatorvyznamu"/>
        </w:rPr>
        <w:t xml:space="preserve">1. ♦ </w:t>
      </w:r>
      <w:r>
        <w:rPr>
          <w:rStyle w:val="frazem"/>
        </w:rPr>
        <w:t xml:space="preserve">služebník nápravní </w:t>
      </w:r>
      <w:r>
        <w:rPr>
          <w:rStyle w:val="vyznam"/>
        </w:rPr>
        <w:t>držitel lenní nemovitosti („nápravy“ 6), nápravník (</w:t>
      </w:r>
      <w:r>
        <w:rPr>
          <w:rStyle w:val="zkratkakurziva"/>
        </w:rPr>
        <w:t>arch.</w:t>
      </w:r>
      <w:r>
        <w:rPr>
          <w:rStyle w:val="vyznam"/>
        </w:rPr>
        <w:t xml:space="preserve">): </w:t>
      </w:r>
      <w:r>
        <w:rPr>
          <w:rStyle w:val="text"/>
        </w:rPr>
        <w:t xml:space="preserve">že jemu dávámy i také potvrzujem toho u věčné jměnie, aby jměl naše zbožie vlastnie, Flos ten hrad, se všemi služebníky jeho naprawnymy </w:t>
      </w:r>
      <w:r>
        <w:rPr>
          <w:rStyle w:val="kapitalky"/>
        </w:rPr>
        <w:t xml:space="preserve">PulkB </w:t>
      </w:r>
      <w:r>
        <w:rPr>
          <w:rStyle w:val="lokace"/>
        </w:rPr>
        <w:t xml:space="preserve">156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 </w:t>
      </w:r>
      <w:r>
        <w:rPr>
          <w:rStyle w:val="zkratkanonparej"/>
        </w:rPr>
        <w:t xml:space="preserve">Srov. </w:t>
      </w:r>
      <w:r>
        <w:rPr>
          <w:rStyle w:val="odkaz"/>
        </w:rPr>
        <w:t>nápravník 1</w:t>
      </w:r>
    </w:p>
    <w:p w:rsidR="003B2232" w:rsidRDefault="00BD1739">
      <w:pPr>
        <w:pStyle w:val="Vyznamovyodstavec"/>
      </w:pPr>
      <w:r>
        <w:rPr>
          <w:rStyle w:val="delimitatorvyznamu"/>
        </w:rPr>
        <w:lastRenderedPageBreak/>
        <w:t xml:space="preserve">2. </w:t>
      </w:r>
      <w:r>
        <w:rPr>
          <w:rStyle w:val="spojitelnost"/>
        </w:rPr>
        <w:t xml:space="preserve">[nemovitost] </w:t>
      </w:r>
      <w:r>
        <w:rPr>
          <w:rStyle w:val="vyznam"/>
        </w:rPr>
        <w:t>nápravní (</w:t>
      </w:r>
      <w:r>
        <w:rPr>
          <w:rStyle w:val="zkratkakurziva"/>
        </w:rPr>
        <w:t>arch.</w:t>
      </w:r>
      <w:r>
        <w:rPr>
          <w:rStyle w:val="vyznam"/>
        </w:rPr>
        <w:t xml:space="preserve">), jsoucí „nápravou“ (sub 6): </w:t>
      </w:r>
      <w:r>
        <w:rPr>
          <w:rStyle w:val="text"/>
        </w:rPr>
        <w:t>ode všech zvoduov a odhádanie dědin odúmrtních, právem královým obdržených, buď svobodných</w:t>
      </w:r>
      <w:r>
        <w:rPr>
          <w:rStyle w:val="kurziva"/>
        </w:rPr>
        <w:t xml:space="preserve">, </w:t>
      </w:r>
      <w:r>
        <w:rPr>
          <w:rStyle w:val="text"/>
        </w:rPr>
        <w:t xml:space="preserve">manských, služebných, naprawnich…právo sudieho jest od každého sta deset hřiven </w:t>
      </w:r>
      <w:r>
        <w:rPr>
          <w:rStyle w:val="kapitalky"/>
        </w:rPr>
        <w:t xml:space="preserve">ZřízVlad </w:t>
      </w:r>
      <w:r>
        <w:rPr>
          <w:rStyle w:val="lokace"/>
        </w:rPr>
        <w:t>m3b</w:t>
      </w:r>
      <w:r>
        <w:rPr>
          <w:rStyle w:val="text"/>
        </w:rPr>
        <w:t xml:space="preserve">; dvuor nápravní i s službú s té nápravy </w:t>
      </w:r>
      <w:r>
        <w:rPr>
          <w:rStyle w:val="kapitalky"/>
        </w:rPr>
        <w:t>ArchČ 37</w:t>
      </w:r>
      <w:r>
        <w:rPr>
          <w:rStyle w:val="text"/>
        </w:rPr>
        <w:t>,</w:t>
      </w:r>
      <w:r>
        <w:rPr>
          <w:rStyle w:val="lokace"/>
        </w:rPr>
        <w:t xml:space="preserve">894 </w:t>
      </w:r>
      <w:r>
        <w:rPr>
          <w:rStyle w:val="text"/>
        </w:rPr>
        <w:t>(</w:t>
      </w:r>
      <w:r>
        <w:rPr>
          <w:rStyle w:val="rok"/>
        </w:rPr>
        <w:t>1453</w:t>
      </w:r>
      <w:r>
        <w:rPr>
          <w:rStyle w:val="text"/>
        </w:rPr>
        <w:t xml:space="preserve">); prodávám… v Strážově službu na nápravniem dvoře </w:t>
      </w:r>
      <w:r>
        <w:rPr>
          <w:rStyle w:val="kapitalky"/>
        </w:rPr>
        <w:t>ArchČ 9</w:t>
      </w:r>
      <w:r>
        <w:rPr>
          <w:rStyle w:val="text"/>
        </w:rPr>
        <w:t>,</w:t>
      </w:r>
      <w:r>
        <w:rPr>
          <w:rStyle w:val="lokace"/>
        </w:rPr>
        <w:t xml:space="preserve">310 </w:t>
      </w:r>
      <w:r>
        <w:rPr>
          <w:rStyle w:val="text"/>
        </w:rPr>
        <w:t>(</w:t>
      </w:r>
      <w:r>
        <w:rPr>
          <w:rStyle w:val="rok"/>
        </w:rPr>
        <w:t>1459</w:t>
      </w:r>
      <w:r>
        <w:rPr>
          <w:rStyle w:val="text"/>
        </w:rPr>
        <w:t xml:space="preserve">); servicium in feodali Curia alias na Naprawniem dvoře </w:t>
      </w:r>
      <w:r>
        <w:rPr>
          <w:rStyle w:val="kapitalky"/>
        </w:rPr>
        <w:t xml:space="preserve">SSL </w:t>
      </w:r>
      <w:r>
        <w:rPr>
          <w:rStyle w:val="text"/>
        </w:rPr>
        <w:t>(</w:t>
      </w:r>
      <w:r>
        <w:rPr>
          <w:rStyle w:val="pramenSSL"/>
        </w:rPr>
        <w:t xml:space="preserve">TabMorB </w:t>
      </w:r>
      <w:r>
        <w:rPr>
          <w:rStyle w:val="lokace"/>
        </w:rPr>
        <w:t>413</w:t>
      </w:r>
      <w:r>
        <w:rPr>
          <w:rStyle w:val="text"/>
        </w:rPr>
        <w:t xml:space="preserve">; </w:t>
      </w:r>
      <w:r>
        <w:rPr>
          <w:rStyle w:val="rok"/>
        </w:rPr>
        <w:t>1466</w:t>
      </w:r>
      <w:r>
        <w:rPr>
          <w:rStyle w:val="text"/>
        </w:rPr>
        <w:t xml:space="preserve">). – </w:t>
      </w:r>
      <w:r>
        <w:rPr>
          <w:rStyle w:val="zkratkanonparej"/>
        </w:rPr>
        <w:t xml:space="preserve">Srov. </w:t>
      </w:r>
      <w:r>
        <w:rPr>
          <w:rStyle w:val="odkaz"/>
        </w:rPr>
        <w:t>nápravničí</w:t>
      </w:r>
    </w:p>
    <w:p w:rsidR="003B2232" w:rsidRDefault="00BD1739">
      <w:pPr>
        <w:pStyle w:val="Heslovezahlavi"/>
      </w:pPr>
      <w:r>
        <w:rPr>
          <w:rStyle w:val="hesloveslovo"/>
        </w:rPr>
        <w:t xml:space="preserve">nápravničí </w:t>
      </w:r>
      <w:r>
        <w:rPr>
          <w:rStyle w:val="slovnidruhnonparej"/>
        </w:rPr>
        <w:t>adj.</w:t>
      </w:r>
      <w:r>
        <w:rPr>
          <w:rStyle w:val="nonparej"/>
        </w:rPr>
        <w:t xml:space="preserve">; k </w:t>
      </w:r>
      <w:r>
        <w:rPr>
          <w:rStyle w:val="odkaz"/>
        </w:rPr>
        <w:t>nápravník</w:t>
      </w:r>
    </w:p>
    <w:p w:rsidR="003B2232" w:rsidRDefault="00BD1739">
      <w:pPr>
        <w:pStyle w:val="Vyznamovyodstavec"/>
      </w:pPr>
      <w:r>
        <w:rPr>
          <w:rStyle w:val="spojitelnost"/>
        </w:rPr>
        <w:t xml:space="preserve">[o právu, nemovitosti] </w:t>
      </w:r>
      <w:r>
        <w:rPr>
          <w:rStyle w:val="vyznam"/>
        </w:rPr>
        <w:t>vyhrazeny n. patřící „nápravníkovi“ (sub 1), nápravnický (</w:t>
      </w:r>
      <w:r>
        <w:rPr>
          <w:rStyle w:val="zkratkakurziva"/>
        </w:rPr>
        <w:t>arch.</w:t>
      </w:r>
      <w:r>
        <w:rPr>
          <w:rStyle w:val="vyznam"/>
        </w:rPr>
        <w:t>), nápravní (</w:t>
      </w:r>
      <w:r>
        <w:rPr>
          <w:rStyle w:val="zkratkakurziva"/>
        </w:rPr>
        <w:t>arch.</w:t>
      </w:r>
      <w:r>
        <w:rPr>
          <w:rStyle w:val="vyznam"/>
        </w:rPr>
        <w:t xml:space="preserve">): </w:t>
      </w:r>
      <w:r>
        <w:rPr>
          <w:rStyle w:val="text"/>
        </w:rPr>
        <w:t>zbožie a práva, kterážkoli do královy komory neb pokladnice nápadem spadla sú…, buďto nap</w:t>
      </w:r>
      <w:r>
        <w:rPr>
          <w:rStyle w:val="kurziva"/>
        </w:rPr>
        <w:t>ra</w:t>
      </w:r>
      <w:r>
        <w:rPr>
          <w:rStyle w:val="text"/>
        </w:rPr>
        <w:t xml:space="preserve">wniczie neb jiných urozených osob, nebo městská </w:t>
      </w:r>
      <w:r>
        <w:rPr>
          <w:rStyle w:val="kapitalky"/>
        </w:rPr>
        <w:t xml:space="preserve">MajCarA </w:t>
      </w:r>
      <w:r>
        <w:rPr>
          <w:rStyle w:val="lokace"/>
        </w:rPr>
        <w:t xml:space="preserve">21 </w:t>
      </w:r>
      <w:r>
        <w:rPr>
          <w:rStyle w:val="text"/>
        </w:rPr>
        <w:t xml:space="preserve">(manské </w:t>
      </w:r>
      <w:r>
        <w:rPr>
          <w:rStyle w:val="pramenzkraceny"/>
        </w:rPr>
        <w:t>~C</w:t>
      </w:r>
      <w:r>
        <w:rPr>
          <w:rStyle w:val="text"/>
        </w:rPr>
        <w:t xml:space="preserve">, </w:t>
      </w:r>
      <w:r>
        <w:rPr>
          <w:rStyle w:val="pramenzkraceny"/>
        </w:rPr>
        <w:t>~D</w:t>
      </w:r>
      <w:r>
        <w:rPr>
          <w:rStyle w:val="kurziva"/>
        </w:rPr>
        <w:t xml:space="preserve">, </w:t>
      </w:r>
      <w:r>
        <w:rPr>
          <w:rStyle w:val="pramenzkraceny"/>
        </w:rPr>
        <w:t>~G</w:t>
      </w:r>
      <w:r>
        <w:rPr>
          <w:rStyle w:val="text"/>
        </w:rPr>
        <w:t xml:space="preserve">, </w:t>
      </w:r>
      <w:r>
        <w:rPr>
          <w:rStyle w:val="pramenzkraceny"/>
        </w:rPr>
        <w:t>~E</w:t>
      </w:r>
      <w:r>
        <w:rPr>
          <w:rStyle w:val="text"/>
        </w:rPr>
        <w:t xml:space="preserve">) feudalia; po smrti Annina muže… deveř její odbyl jie věna jejieho jedenádcti kopami gr. podle práv jich nápravničích </w:t>
      </w:r>
      <w:r>
        <w:rPr>
          <w:rStyle w:val="kapitalky"/>
        </w:rPr>
        <w:t>ArchČ 37</w:t>
      </w:r>
      <w:r>
        <w:rPr>
          <w:rStyle w:val="text"/>
        </w:rPr>
        <w:t>,</w:t>
      </w:r>
      <w:r>
        <w:rPr>
          <w:rStyle w:val="lokace"/>
        </w:rPr>
        <w:t xml:space="preserve">362 </w:t>
      </w:r>
      <w:r>
        <w:rPr>
          <w:rStyle w:val="text"/>
        </w:rPr>
        <w:t>(</w:t>
      </w:r>
      <w:r>
        <w:rPr>
          <w:rStyle w:val="rok"/>
        </w:rPr>
        <w:t>1456</w:t>
      </w:r>
      <w:r>
        <w:rPr>
          <w:rStyle w:val="text"/>
        </w:rPr>
        <w:t xml:space="preserve">); mocí listu tohoto dáváme dvuor náš [tj. klášterní] nápravničí </w:t>
      </w:r>
      <w:r>
        <w:rPr>
          <w:rStyle w:val="kapitalky"/>
        </w:rPr>
        <w:t xml:space="preserve">ListářPlz </w:t>
      </w:r>
      <w:r>
        <w:rPr>
          <w:rStyle w:val="lokace"/>
        </w:rPr>
        <w:t>2</w:t>
      </w:r>
      <w:r>
        <w:rPr>
          <w:rStyle w:val="text"/>
        </w:rPr>
        <w:t>,</w:t>
      </w:r>
      <w:r>
        <w:rPr>
          <w:rStyle w:val="lokace"/>
        </w:rPr>
        <w:t xml:space="preserve">112 </w:t>
      </w:r>
      <w:r>
        <w:rPr>
          <w:rStyle w:val="text"/>
        </w:rPr>
        <w:t>(</w:t>
      </w:r>
      <w:r>
        <w:rPr>
          <w:rStyle w:val="rok"/>
        </w:rPr>
        <w:t>1465</w:t>
      </w:r>
      <w:r>
        <w:rPr>
          <w:rStyle w:val="text"/>
        </w:rPr>
        <w:t xml:space="preserve">); zastavujeme a zapisujeme službu naši nápravničí v Kozolupech </w:t>
      </w:r>
      <w:r>
        <w:rPr>
          <w:rStyle w:val="kapitalky"/>
        </w:rPr>
        <w:t xml:space="preserve">ListářPlz </w:t>
      </w:r>
      <w:r>
        <w:rPr>
          <w:rStyle w:val="lokace"/>
        </w:rPr>
        <w:t xml:space="preserve">2,220 </w:t>
      </w:r>
      <w:r>
        <w:rPr>
          <w:rStyle w:val="text"/>
        </w:rPr>
        <w:t>(</w:t>
      </w:r>
      <w:r>
        <w:rPr>
          <w:rStyle w:val="rok"/>
        </w:rPr>
        <w:t>1481</w:t>
      </w:r>
      <w:r>
        <w:rPr>
          <w:rStyle w:val="text"/>
        </w:rPr>
        <w:t xml:space="preserve">). – </w:t>
      </w:r>
      <w:r>
        <w:rPr>
          <w:rStyle w:val="zkratkanonparej"/>
        </w:rPr>
        <w:t xml:space="preserve">Srov. </w:t>
      </w:r>
      <w:r>
        <w:rPr>
          <w:rStyle w:val="odkaz"/>
        </w:rPr>
        <w:t>nápravní 2</w:t>
      </w:r>
    </w:p>
    <w:p w:rsidR="003B2232" w:rsidRDefault="00BD1739">
      <w:pPr>
        <w:pStyle w:val="Heslovezahlavi"/>
      </w:pPr>
      <w:r>
        <w:rPr>
          <w:rStyle w:val="hesloveslovo"/>
        </w:rPr>
        <w:t>náprav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áprava</w:t>
      </w:r>
    </w:p>
    <w:p w:rsidR="003B2232" w:rsidRDefault="00BD1739">
      <w:pPr>
        <w:pStyle w:val="Vyznamovyodstavec"/>
      </w:pPr>
      <w:r>
        <w:rPr>
          <w:rStyle w:val="delimitatorvyznamu"/>
        </w:rPr>
        <w:t xml:space="preserve">1. </w:t>
      </w:r>
      <w:r>
        <w:rPr>
          <w:rStyle w:val="vyznam"/>
        </w:rPr>
        <w:t xml:space="preserve">držitel léna (zpravidla nižšího typu) sloužící lennímu pánu za propůjčenou nemovitost n. za jiné výhody, </w:t>
      </w:r>
      <w:r>
        <w:rPr>
          <w:rStyle w:val="zkratkakurziva"/>
        </w:rPr>
        <w:t xml:space="preserve">zvl. </w:t>
      </w:r>
      <w:r>
        <w:rPr>
          <w:rStyle w:val="vyznam"/>
        </w:rPr>
        <w:t>držitel „nápravy“ (sub 6), nápravník (</w:t>
      </w:r>
      <w:r>
        <w:rPr>
          <w:rStyle w:val="zkratkakurziva"/>
        </w:rPr>
        <w:t>arch.</w:t>
      </w:r>
      <w:r>
        <w:rPr>
          <w:rStyle w:val="vyznam"/>
        </w:rPr>
        <w:t xml:space="preserve">): </w:t>
      </w:r>
      <w:r>
        <w:rPr>
          <w:rStyle w:val="text"/>
        </w:rPr>
        <w:t xml:space="preserve">Hermannus et conventus Cunicensis monasterii…deposuerunt, quod servitores ipsorum, qui vulgariter napravniczi vocantur, inobedientes…existunt </w:t>
      </w:r>
      <w:r>
        <w:rPr>
          <w:rStyle w:val="kapitalky"/>
        </w:rPr>
        <w:t>Reg 5/1</w:t>
      </w:r>
      <w:r>
        <w:rPr>
          <w:rStyle w:val="text"/>
        </w:rPr>
        <w:t xml:space="preserve">, </w:t>
      </w:r>
      <w:r>
        <w:rPr>
          <w:rStyle w:val="lokace"/>
        </w:rPr>
        <w:t xml:space="preserve">191 </w:t>
      </w:r>
      <w:r>
        <w:rPr>
          <w:rStyle w:val="text"/>
        </w:rPr>
        <w:t>(</w:t>
      </w:r>
      <w:r>
        <w:rPr>
          <w:rStyle w:val="rok"/>
        </w:rPr>
        <w:t>1348</w:t>
      </w:r>
      <w:r>
        <w:rPr>
          <w:rStyle w:val="text"/>
        </w:rPr>
        <w:t xml:space="preserve">); omagialis man…,servitor služebník, feodalis scito naprawnik </w:t>
      </w:r>
      <w:r>
        <w:rPr>
          <w:rStyle w:val="kapitalky"/>
        </w:rPr>
        <w:t xml:space="preserve">KlarGlosA </w:t>
      </w:r>
      <w:r>
        <w:rPr>
          <w:rStyle w:val="lokace"/>
        </w:rPr>
        <w:t xml:space="preserve">1003 </w:t>
      </w:r>
      <w:r>
        <w:rPr>
          <w:rStyle w:val="text"/>
        </w:rPr>
        <w:t>(De hominibus saecularibus); dávámy také [císař králi] hrad ten, ješto Švarcpurk slóve</w:t>
      </w:r>
      <w:r>
        <w:rPr>
          <w:rStyle w:val="kurziva"/>
        </w:rPr>
        <w:t xml:space="preserve">, </w:t>
      </w:r>
      <w:r>
        <w:rPr>
          <w:rStyle w:val="text"/>
        </w:rPr>
        <w:t xml:space="preserve">se všemi naprawnyky jeho i se vším právem </w:t>
      </w:r>
      <w:r>
        <w:rPr>
          <w:rStyle w:val="kapitalky"/>
        </w:rPr>
        <w:t xml:space="preserve">PulkB </w:t>
      </w:r>
      <w:r>
        <w:rPr>
          <w:rStyle w:val="lokace"/>
        </w:rPr>
        <w:t>157</w:t>
      </w:r>
      <w:r>
        <w:rPr>
          <w:rStyle w:val="text"/>
        </w:rPr>
        <w:t xml:space="preserve">; cliens de Tuchoraz dictus Tezky naprawniko sivé provisionarius d. archiepiscopi </w:t>
      </w:r>
      <w:r>
        <w:rPr>
          <w:rStyle w:val="kapitalky"/>
        </w:rPr>
        <w:t>AktaKons 3</w:t>
      </w:r>
      <w:r>
        <w:rPr>
          <w:rStyle w:val="text"/>
        </w:rPr>
        <w:t>,</w:t>
      </w:r>
      <w:r>
        <w:rPr>
          <w:rStyle w:val="lokace"/>
        </w:rPr>
        <w:t xml:space="preserve">394 </w:t>
      </w:r>
      <w:r>
        <w:rPr>
          <w:rStyle w:val="text"/>
        </w:rPr>
        <w:t>(</w:t>
      </w:r>
      <w:r>
        <w:rPr>
          <w:rStyle w:val="rok"/>
        </w:rPr>
        <w:t>1398</w:t>
      </w:r>
      <w:r>
        <w:rPr>
          <w:rStyle w:val="text"/>
        </w:rPr>
        <w:t>); přikazujíce zahajujem všem kniežatóm, šlechticem, naprawnikom a jiným urozeným i také měšťanóm neb obecným lidem…</w:t>
      </w:r>
      <w:r>
        <w:rPr>
          <w:rStyle w:val="kurziva"/>
        </w:rPr>
        <w:t xml:space="preserve">, </w:t>
      </w:r>
      <w:r>
        <w:rPr>
          <w:rStyle w:val="text"/>
        </w:rPr>
        <w:t xml:space="preserve">aby žádný z nich… nesměl…požádati na Králově Velebnosti za kterú svobodnost </w:t>
      </w:r>
      <w:r>
        <w:rPr>
          <w:rStyle w:val="kapitalky"/>
        </w:rPr>
        <w:t xml:space="preserve">MajCarA </w:t>
      </w:r>
      <w:r>
        <w:rPr>
          <w:rStyle w:val="lokace"/>
        </w:rPr>
        <w:t xml:space="preserve">25 </w:t>
      </w:r>
      <w:r>
        <w:rPr>
          <w:rStyle w:val="text"/>
        </w:rPr>
        <w:t xml:space="preserve">(manóm </w:t>
      </w:r>
      <w:r>
        <w:rPr>
          <w:rStyle w:val="pramenzkraceny"/>
        </w:rPr>
        <w:t>~C</w:t>
      </w:r>
      <w:r>
        <w:rPr>
          <w:rStyle w:val="text"/>
        </w:rPr>
        <w:t xml:space="preserve">, </w:t>
      </w:r>
      <w:r>
        <w:rPr>
          <w:rStyle w:val="pramenzkraceny"/>
        </w:rPr>
        <w:t>~G</w:t>
      </w:r>
      <w:r>
        <w:rPr>
          <w:rStyle w:val="text"/>
        </w:rPr>
        <w:t xml:space="preserve">, </w:t>
      </w:r>
      <w:r>
        <w:rPr>
          <w:rStyle w:val="pramenzkraceny"/>
        </w:rPr>
        <w:t>~E</w:t>
      </w:r>
      <w:r>
        <w:rPr>
          <w:rStyle w:val="text"/>
        </w:rPr>
        <w:t xml:space="preserve">) feudatariis; vasalli in vulgari naprawnyczy a suis dominis vasallatus habentes pro serviciis et non pro pecunia </w:t>
      </w:r>
      <w:r>
        <w:rPr>
          <w:rStyle w:val="signatura"/>
        </w:rPr>
        <w:t>UK XIII G 11</w:t>
      </w:r>
      <w:r>
        <w:rPr>
          <w:rStyle w:val="text"/>
        </w:rPr>
        <w:t xml:space="preserve">, </w:t>
      </w:r>
      <w:r>
        <w:rPr>
          <w:rStyle w:val="lokace"/>
        </w:rPr>
        <w:t xml:space="preserve">39a </w:t>
      </w:r>
      <w:r>
        <w:rPr>
          <w:rStyle w:val="text"/>
        </w:rPr>
        <w:t>(Traktát); feodarius Nap</w:t>
      </w:r>
      <w:r>
        <w:rPr>
          <w:rStyle w:val="kurziva"/>
        </w:rPr>
        <w:t>ra</w:t>
      </w:r>
      <w:r>
        <w:rPr>
          <w:rStyle w:val="text"/>
        </w:rPr>
        <w:t xml:space="preserve">wnyk vel zemanín </w:t>
      </w:r>
      <w:r>
        <w:rPr>
          <w:rStyle w:val="kapitalky"/>
        </w:rPr>
        <w:t xml:space="preserve">SlovOstřS </w:t>
      </w:r>
      <w:r>
        <w:rPr>
          <w:rStyle w:val="lokace"/>
        </w:rPr>
        <w:t>79</w:t>
      </w:r>
      <w:r>
        <w:rPr>
          <w:rStyle w:val="text"/>
        </w:rPr>
        <w:t xml:space="preserve">; vasallus urozený naprawnyk </w:t>
      </w:r>
      <w:r>
        <w:rPr>
          <w:rStyle w:val="kapitalky"/>
        </w:rPr>
        <w:t xml:space="preserve">SlovOstřS </w:t>
      </w:r>
      <w:r>
        <w:rPr>
          <w:rStyle w:val="lokace"/>
        </w:rPr>
        <w:t>119</w:t>
      </w:r>
      <w:r>
        <w:rPr>
          <w:rStyle w:val="text"/>
        </w:rPr>
        <w:t xml:space="preserve">; ceteri servitores monasterii, qui vulgariter naprawnicones dicuntur </w:t>
      </w:r>
      <w:r>
        <w:rPr>
          <w:rStyle w:val="kapitalky"/>
        </w:rPr>
        <w:t xml:space="preserve">UrbEml </w:t>
      </w:r>
      <w:r>
        <w:rPr>
          <w:rStyle w:val="lokace"/>
        </w:rPr>
        <w:t xml:space="preserve">83 </w:t>
      </w:r>
      <w:r>
        <w:rPr>
          <w:rStyle w:val="text"/>
        </w:rPr>
        <w:t>(</w:t>
      </w:r>
      <w:r>
        <w:rPr>
          <w:rStyle w:val="rok"/>
        </w:rPr>
        <w:t>1412</w:t>
      </w:r>
      <w:r>
        <w:rPr>
          <w:rStyle w:val="text"/>
        </w:rPr>
        <w:t xml:space="preserve">); čeled Václava Jarpicova, nápravníka proboštova </w:t>
      </w:r>
      <w:r>
        <w:rPr>
          <w:rStyle w:val="kapitalky"/>
        </w:rPr>
        <w:t>ArchČ 6</w:t>
      </w:r>
      <w:r>
        <w:rPr>
          <w:rStyle w:val="text"/>
        </w:rPr>
        <w:t>,</w:t>
      </w:r>
      <w:r>
        <w:rPr>
          <w:rStyle w:val="lokace"/>
        </w:rPr>
        <w:t xml:space="preserve">32 </w:t>
      </w:r>
      <w:r>
        <w:rPr>
          <w:rStyle w:val="text"/>
        </w:rPr>
        <w:t>(</w:t>
      </w:r>
      <w:r>
        <w:rPr>
          <w:rStyle w:val="rok"/>
        </w:rPr>
        <w:t>1415</w:t>
      </w:r>
      <w:r>
        <w:rPr>
          <w:rStyle w:val="text"/>
        </w:rPr>
        <w:t xml:space="preserve">); sirotkuov Janových nápravníkových </w:t>
      </w:r>
      <w:r>
        <w:rPr>
          <w:rStyle w:val="kapitalky"/>
        </w:rPr>
        <w:t>ArchČ 26</w:t>
      </w:r>
      <w:r>
        <w:rPr>
          <w:rStyle w:val="text"/>
        </w:rPr>
        <w:t>,396 (</w:t>
      </w:r>
      <w:r>
        <w:rPr>
          <w:rStyle w:val="rok"/>
        </w:rPr>
        <w:t>1436</w:t>
      </w:r>
      <w:r>
        <w:rPr>
          <w:rStyle w:val="text"/>
        </w:rPr>
        <w:t xml:space="preserve">); každý král </w:t>
      </w:r>
      <w:r>
        <w:rPr>
          <w:rStyle w:val="text"/>
        </w:rPr>
        <w:lastRenderedPageBreak/>
        <w:t xml:space="preserve">má nad sebú ciesaře, kterého jest man a naprawnik, tomu každý král povinovat jest poslušenstvie a dary dáti každý rok </w:t>
      </w:r>
      <w:r>
        <w:rPr>
          <w:rStyle w:val="kapitalky"/>
        </w:rPr>
        <w:t xml:space="preserve">ŽídSpráv </w:t>
      </w:r>
      <w:r>
        <w:rPr>
          <w:rStyle w:val="lokace"/>
        </w:rPr>
        <w:t>258</w:t>
      </w:r>
      <w:r>
        <w:rPr>
          <w:rStyle w:val="text"/>
        </w:rPr>
        <w:t xml:space="preserve">; ves proboštství vyšehradského s lidmi…, poplatky etc., nápravníky neboli služebníky a službami jich </w:t>
      </w:r>
      <w:r>
        <w:rPr>
          <w:rStyle w:val="kapitalky"/>
        </w:rPr>
        <w:t>ArchČ 2</w:t>
      </w:r>
      <w:r>
        <w:rPr>
          <w:rStyle w:val="text"/>
        </w:rPr>
        <w:t>,</w:t>
      </w:r>
      <w:r>
        <w:rPr>
          <w:rStyle w:val="lokace"/>
        </w:rPr>
        <w:t xml:space="preserve">180 </w:t>
      </w:r>
      <w:r>
        <w:rPr>
          <w:rStyle w:val="text"/>
        </w:rPr>
        <w:t>(</w:t>
      </w:r>
      <w:r>
        <w:rPr>
          <w:rStyle w:val="rok"/>
        </w:rPr>
        <w:t>1454</w:t>
      </w:r>
      <w:r>
        <w:rPr>
          <w:rStyle w:val="text"/>
        </w:rPr>
        <w:t xml:space="preserve">); dáváme [opat a konvent kláštera] dvuor náš nápravničí …Petrovi z Stachova a jeho budúcím dědicóm…takově, aby…slúžili nám a klášteru…podle jiných nápravníkóv na koni ve třech kopách groš. v pancéři, samostřielem a v klobúčci železném </w:t>
      </w:r>
      <w:r>
        <w:rPr>
          <w:rStyle w:val="kapitalky"/>
        </w:rPr>
        <w:t xml:space="preserve">ListářPlz </w:t>
      </w:r>
      <w:r>
        <w:rPr>
          <w:rStyle w:val="lokace"/>
        </w:rPr>
        <w:t xml:space="preserve">2,113 </w:t>
      </w:r>
      <w:r>
        <w:rPr>
          <w:rStyle w:val="text"/>
        </w:rPr>
        <w:t>(</w:t>
      </w:r>
      <w:r>
        <w:rPr>
          <w:rStyle w:val="rok"/>
        </w:rPr>
        <w:t>1465</w:t>
      </w:r>
      <w:r>
        <w:rPr>
          <w:rStyle w:val="text"/>
        </w:rPr>
        <w:t xml:space="preserve">); </w:t>
      </w:r>
      <w:r>
        <w:rPr>
          <w:rStyle w:val="delimitatorvyznamu"/>
        </w:rPr>
        <w:t xml:space="preserve">║ </w:t>
      </w:r>
      <w:r>
        <w:rPr>
          <w:rStyle w:val="text"/>
        </w:rPr>
        <w:t xml:space="preserve">scultetus naprawnyk </w:t>
      </w:r>
      <w:r>
        <w:rPr>
          <w:rStyle w:val="kapitalky"/>
        </w:rPr>
        <w:t xml:space="preserve">SSL </w:t>
      </w:r>
      <w:r>
        <w:rPr>
          <w:rStyle w:val="text"/>
        </w:rPr>
        <w:t>(</w:t>
      </w:r>
      <w:r>
        <w:rPr>
          <w:rStyle w:val="signatura"/>
        </w:rPr>
        <w:t>Třeboň C 6</w:t>
      </w:r>
      <w:r>
        <w:rPr>
          <w:rStyle w:val="text"/>
        </w:rPr>
        <w:t>,</w:t>
      </w:r>
      <w:r>
        <w:rPr>
          <w:rStyle w:val="lokace"/>
        </w:rPr>
        <w:t>155a</w:t>
      </w:r>
      <w:r>
        <w:rPr>
          <w:rStyle w:val="text"/>
        </w:rPr>
        <w:t xml:space="preserve">) </w:t>
      </w:r>
      <w:r>
        <w:rPr>
          <w:rStyle w:val="novoceskypreklad"/>
        </w:rPr>
        <w:t>vesnický rychtář</w:t>
      </w:r>
      <w:r>
        <w:rPr>
          <w:rStyle w:val="kurziva"/>
        </w:rPr>
        <w:t xml:space="preserve">; </w:t>
      </w:r>
      <w:r>
        <w:rPr>
          <w:rStyle w:val="text"/>
        </w:rPr>
        <w:t xml:space="preserve">všickní králi, kniežata, vévody, šlechtici, rytieři, lékaři, hvězdáři, naprawniczi zemščí i všicní úředníci velikého krále sendú se v hromadu k dvoru královu </w:t>
      </w:r>
      <w:r>
        <w:rPr>
          <w:rStyle w:val="kapitalky"/>
        </w:rPr>
        <w:t xml:space="preserve">CestMil </w:t>
      </w:r>
      <w:r>
        <w:rPr>
          <w:rStyle w:val="lokace"/>
        </w:rPr>
        <w:t xml:space="preserve">62b </w:t>
      </w:r>
      <w:r>
        <w:rPr>
          <w:rStyle w:val="text"/>
        </w:rPr>
        <w:t xml:space="preserve">praefecti </w:t>
      </w:r>
      <w:r>
        <w:rPr>
          <w:rStyle w:val="novoceskypreklad"/>
        </w:rPr>
        <w:t>správcové zemí</w:t>
      </w:r>
    </w:p>
    <w:p w:rsidR="003B2232" w:rsidRDefault="00BD1739">
      <w:pPr>
        <w:pStyle w:val="Vyznamovyodstavec"/>
      </w:pPr>
      <w:r>
        <w:rPr>
          <w:rStyle w:val="delimitatorvyznamu"/>
        </w:rPr>
        <w:t xml:space="preserve">2. </w:t>
      </w:r>
      <w:r>
        <w:rPr>
          <w:rStyle w:val="vyznam"/>
        </w:rPr>
        <w:t>výrobce náprav, nápravník (</w:t>
      </w:r>
      <w:r>
        <w:rPr>
          <w:rStyle w:val="zkratkakurziva"/>
        </w:rPr>
        <w:t>arch.</w:t>
      </w:r>
      <w:r>
        <w:rPr>
          <w:rStyle w:val="vyznam"/>
        </w:rPr>
        <w:t xml:space="preserve">), kolář: </w:t>
      </w:r>
      <w:r>
        <w:rPr>
          <w:rStyle w:val="text"/>
        </w:rPr>
        <w:t xml:space="preserve">Albertus Naprawnik emit domum erga Schebestianum kolebečník </w:t>
      </w:r>
      <w:r>
        <w:rPr>
          <w:rStyle w:val="kapitalky"/>
        </w:rPr>
        <w:t xml:space="preserve">Práv </w:t>
      </w:r>
      <w:r>
        <w:rPr>
          <w:rStyle w:val="signatura"/>
        </w:rPr>
        <w:t>AMP 2069</w:t>
      </w:r>
      <w:r>
        <w:rPr>
          <w:rStyle w:val="text"/>
        </w:rPr>
        <w:t xml:space="preserve">, </w:t>
      </w:r>
      <w:r>
        <w:rPr>
          <w:rStyle w:val="lokace"/>
        </w:rPr>
        <w:t xml:space="preserve">90a </w:t>
      </w:r>
      <w:r>
        <w:rPr>
          <w:rStyle w:val="text"/>
        </w:rPr>
        <w:t>(</w:t>
      </w:r>
      <w:r>
        <w:rPr>
          <w:rStyle w:val="rok"/>
        </w:rPr>
        <w:t>1382</w:t>
      </w:r>
      <w:r>
        <w:rPr>
          <w:rStyle w:val="text"/>
        </w:rPr>
        <w:t xml:space="preserve">); Alberti naprawnik;… Albert rotificis </w:t>
      </w:r>
      <w:r>
        <w:rPr>
          <w:rStyle w:val="kapitalky"/>
        </w:rPr>
        <w:t>TomekMíst 2</w:t>
      </w:r>
      <w:r>
        <w:rPr>
          <w:rStyle w:val="text"/>
        </w:rPr>
        <w:t>,</w:t>
      </w:r>
      <w:r>
        <w:rPr>
          <w:rStyle w:val="lokace"/>
        </w:rPr>
        <w:t xml:space="preserve">9 </w:t>
      </w:r>
      <w:r>
        <w:rPr>
          <w:rStyle w:val="text"/>
        </w:rPr>
        <w:t>(</w:t>
      </w:r>
      <w:r>
        <w:rPr>
          <w:rStyle w:val="rok"/>
        </w:rPr>
        <w:t>1383</w:t>
      </w:r>
      <w:r>
        <w:rPr>
          <w:rStyle w:val="text"/>
        </w:rPr>
        <w:t xml:space="preserve">). – </w:t>
      </w:r>
      <w:r>
        <w:rPr>
          <w:rStyle w:val="zkratkanonparej"/>
        </w:rPr>
        <w:t xml:space="preserve">Srov. </w:t>
      </w:r>
      <w:r>
        <w:rPr>
          <w:rStyle w:val="odkaz"/>
        </w:rPr>
        <w:t>náprava 8</w:t>
      </w:r>
    </w:p>
    <w:p w:rsidR="003B2232" w:rsidRDefault="00BD1739">
      <w:pPr>
        <w:pStyle w:val="Poznamka"/>
      </w:pPr>
      <w:r>
        <w:rPr>
          <w:rStyle w:val="text"/>
        </w:rPr>
        <w:t xml:space="preserve">K výkladu srov. </w:t>
      </w:r>
      <w:r>
        <w:rPr>
          <w:rStyle w:val="pramen"/>
        </w:rPr>
        <w:t xml:space="preserve">BrandlGlos </w:t>
      </w:r>
      <w:r>
        <w:rPr>
          <w:rStyle w:val="lokace"/>
        </w:rPr>
        <w:t xml:space="preserve">170 </w:t>
      </w:r>
      <w:r>
        <w:rPr>
          <w:rStyle w:val="text"/>
        </w:rPr>
        <w:t>a V. Müller, Svobodníci, Praha 1905, s. v.</w:t>
      </w:r>
    </w:p>
    <w:p w:rsidR="003B2232" w:rsidRDefault="00BD1739">
      <w:pPr>
        <w:pStyle w:val="Heslovezahlavi"/>
      </w:pPr>
      <w:r>
        <w:rPr>
          <w:rStyle w:val="hesloveslovo"/>
        </w:rPr>
        <w:t xml:space="preserve">nápravný </w:t>
      </w:r>
      <w:r>
        <w:rPr>
          <w:rStyle w:val="slovnidruhnonparej"/>
        </w:rPr>
        <w:t>adj.</w:t>
      </w:r>
      <w:r>
        <w:rPr>
          <w:rStyle w:val="nonparej"/>
        </w:rPr>
        <w:t xml:space="preserve">; k </w:t>
      </w:r>
      <w:r>
        <w:rPr>
          <w:rStyle w:val="odkaz"/>
        </w:rPr>
        <w:t>náprava</w:t>
      </w:r>
    </w:p>
    <w:p w:rsidR="003B2232" w:rsidRDefault="00BD1739">
      <w:pPr>
        <w:pStyle w:val="Vyznamovyodstavec"/>
      </w:pPr>
      <w:r>
        <w:rPr>
          <w:rStyle w:val="vyznam"/>
        </w:rPr>
        <w:t xml:space="preserve">zařízený, dobře uspořádaný, vybavený: </w:t>
      </w:r>
      <w:r>
        <w:rPr>
          <w:rStyle w:val="text"/>
        </w:rPr>
        <w:t xml:space="preserve">budeš míti dvory naprawne, k tomu čisté krávy dojné, skopce, vovce i berany se všemi slušnými nápravami </w:t>
      </w:r>
      <w:r>
        <w:rPr>
          <w:rStyle w:val="kapitalky"/>
        </w:rPr>
        <w:t xml:space="preserve">HynStesk </w:t>
      </w:r>
      <w:r>
        <w:rPr>
          <w:rStyle w:val="lokace"/>
        </w:rPr>
        <w:t>85a</w:t>
      </w:r>
      <w:r>
        <w:rPr>
          <w:rStyle w:val="text"/>
        </w:rPr>
        <w:t xml:space="preserve">. – </w:t>
      </w:r>
      <w:r>
        <w:rPr>
          <w:rStyle w:val="zkratkanonparej"/>
        </w:rPr>
        <w:t xml:space="preserve">Srov. </w:t>
      </w:r>
      <w:r>
        <w:rPr>
          <w:rStyle w:val="odkaz"/>
        </w:rPr>
        <w:t>náprava 7</w:t>
      </w:r>
      <w:r>
        <w:rPr>
          <w:rStyle w:val="text"/>
        </w:rPr>
        <w:t xml:space="preserve">, </w:t>
      </w:r>
      <w:r>
        <w:rPr>
          <w:rStyle w:val="odkaz"/>
        </w:rPr>
        <w:t>napraviti II/4</w:t>
      </w:r>
    </w:p>
    <w:p w:rsidR="003B2232" w:rsidRDefault="00BD1739">
      <w:pPr>
        <w:pStyle w:val="Heslovezahlavi"/>
      </w:pPr>
      <w:r>
        <w:rPr>
          <w:rStyle w:val="hesloveslovo"/>
        </w:rPr>
        <w:t xml:space="preserve">napravo </w:t>
      </w:r>
      <w:r>
        <w:rPr>
          <w:rStyle w:val="slovnidruhnonparej"/>
        </w:rPr>
        <w:t>adv.</w:t>
      </w:r>
      <w:r>
        <w:rPr>
          <w:rStyle w:val="nonparej"/>
        </w:rPr>
        <w:t xml:space="preserve">, též </w:t>
      </w:r>
      <w:r>
        <w:rPr>
          <w:rStyle w:val="hesloveslovonetucne"/>
        </w:rPr>
        <w:t>na právo</w:t>
      </w:r>
      <w:r>
        <w:rPr>
          <w:rStyle w:val="text"/>
        </w:rPr>
        <w:t xml:space="preserve">; </w:t>
      </w:r>
      <w:r>
        <w:rPr>
          <w:rStyle w:val="nonparej"/>
        </w:rPr>
        <w:t xml:space="preserve">k </w:t>
      </w:r>
      <w:r>
        <w:rPr>
          <w:rStyle w:val="odkaz"/>
        </w:rPr>
        <w:t>pravý</w:t>
      </w:r>
    </w:p>
    <w:p w:rsidR="003B2232" w:rsidRDefault="00BD1739">
      <w:pPr>
        <w:pStyle w:val="Vyznamovyodstavec"/>
      </w:pPr>
      <w:r>
        <w:rPr>
          <w:rStyle w:val="delimitatorvyznamu"/>
        </w:rPr>
        <w:t xml:space="preserve">1. </w:t>
      </w:r>
      <w:r>
        <w:rPr>
          <w:rStyle w:val="spojitelnost"/>
        </w:rPr>
        <w:t xml:space="preserve">[kam] </w:t>
      </w:r>
      <w:r>
        <w:rPr>
          <w:rStyle w:val="vyznam"/>
        </w:rPr>
        <w:t xml:space="preserve">napravo, vpravo, na pravou stranu: </w:t>
      </w:r>
      <w:r>
        <w:rPr>
          <w:rStyle w:val="text"/>
        </w:rPr>
        <w:t xml:space="preserve">pověz mi to, ať puojdu jinam naprawo neb nalevo </w:t>
      </w:r>
      <w:r>
        <w:rPr>
          <w:rStyle w:val="kapitalky"/>
        </w:rPr>
        <w:t xml:space="preserve">BiblCard </w:t>
      </w:r>
      <w:r>
        <w:rPr>
          <w:rStyle w:val="biblickemisto"/>
        </w:rPr>
        <w:t xml:space="preserve">Gn 24,49 </w:t>
      </w:r>
      <w:r>
        <w:rPr>
          <w:rStyle w:val="text"/>
        </w:rPr>
        <w:t>(</w:t>
      </w:r>
      <w:r>
        <w:rPr>
          <w:rStyle w:val="pramenzkraceny"/>
        </w:rPr>
        <w:t>~Pad</w:t>
      </w:r>
      <w:r>
        <w:rPr>
          <w:rStyle w:val="text"/>
        </w:rPr>
        <w:t xml:space="preserve">, na prauo </w:t>
      </w:r>
      <w:r>
        <w:rPr>
          <w:rStyle w:val="pramenzkraceny"/>
        </w:rPr>
        <w:t>~Ol</w:t>
      </w:r>
      <w:r>
        <w:rPr>
          <w:rStyle w:val="text"/>
        </w:rPr>
        <w:t xml:space="preserve">, </w:t>
      </w:r>
      <w:r>
        <w:rPr>
          <w:rStyle w:val="pramenzkraceny"/>
        </w:rPr>
        <w:t>~Praž</w:t>
      </w:r>
      <w:r>
        <w:rPr>
          <w:rStyle w:val="text"/>
        </w:rPr>
        <w:t xml:space="preserve">) addexteram; z pravdy ni na levo ni na prawo vyhybujíc </w:t>
      </w:r>
      <w:r>
        <w:rPr>
          <w:rStyle w:val="kapitalky"/>
        </w:rPr>
        <w:t xml:space="preserve">ŠtítSvátA </w:t>
      </w:r>
      <w:r>
        <w:rPr>
          <w:rStyle w:val="lokace"/>
        </w:rPr>
        <w:t>86a</w:t>
      </w:r>
      <w:r>
        <w:rPr>
          <w:rStyle w:val="text"/>
        </w:rPr>
        <w:t xml:space="preserve">; opustiv [Alexander] cestu počatú, i poče se naprawo uchylovati </w:t>
      </w:r>
      <w:r>
        <w:rPr>
          <w:rStyle w:val="kapitalky"/>
        </w:rPr>
        <w:t xml:space="preserve">AlexPovB </w:t>
      </w:r>
      <w:r>
        <w:rPr>
          <w:rStyle w:val="lokace"/>
        </w:rPr>
        <w:t>275a</w:t>
      </w:r>
      <w:r>
        <w:rPr>
          <w:rStyle w:val="text"/>
        </w:rPr>
        <w:t xml:space="preserve">; druhdy noha bývá z svého klúbu vyhnuta aneb naprawo, aneb nalevo </w:t>
      </w:r>
      <w:r>
        <w:rPr>
          <w:rStyle w:val="kapitalky"/>
        </w:rPr>
        <w:t xml:space="preserve">LékRhaz </w:t>
      </w:r>
      <w:r>
        <w:rPr>
          <w:rStyle w:val="lokace"/>
        </w:rPr>
        <w:t>191</w:t>
      </w:r>
      <w:r>
        <w:rPr>
          <w:rStyle w:val="text"/>
        </w:rPr>
        <w:t xml:space="preserve">; kdyby kto bloudil a někto jemu ukázal cestu a řka: Tudy to jed naprawo </w:t>
      </w:r>
      <w:r>
        <w:rPr>
          <w:rStyle w:val="kapitalky"/>
        </w:rPr>
        <w:t xml:space="preserve">RokPostB </w:t>
      </w:r>
      <w:r>
        <w:rPr>
          <w:rStyle w:val="lokace"/>
        </w:rPr>
        <w:t>6</w:t>
      </w:r>
      <w:r>
        <w:rPr>
          <w:rStyle w:val="text"/>
        </w:rPr>
        <w:t xml:space="preserve">; i šly sú upřímě krávy po cestě…nevyhybujíce se ani na prawo ani na levo </w:t>
      </w:r>
      <w:r>
        <w:rPr>
          <w:rStyle w:val="kapitalky"/>
        </w:rPr>
        <w:t xml:space="preserve">BiblPraž </w:t>
      </w:r>
      <w:r>
        <w:rPr>
          <w:rStyle w:val="biblickemisto"/>
        </w:rPr>
        <w:t>1 Rg 6,12</w:t>
      </w:r>
      <w:r>
        <w:rPr>
          <w:rStyle w:val="text"/>
        </w:rPr>
        <w:t xml:space="preserve">, (ani na pravici ani na levici </w:t>
      </w:r>
      <w:r>
        <w:rPr>
          <w:rStyle w:val="pramenzkraceny"/>
        </w:rPr>
        <w:t xml:space="preserve">~Card </w:t>
      </w:r>
      <w:r>
        <w:rPr>
          <w:rStyle w:val="text"/>
        </w:rPr>
        <w:t xml:space="preserve">a </w:t>
      </w:r>
      <w:r>
        <w:rPr>
          <w:rStyle w:val="zkratka"/>
        </w:rPr>
        <w:t>ost.</w:t>
      </w:r>
      <w:r>
        <w:rPr>
          <w:rStyle w:val="text"/>
        </w:rPr>
        <w:t xml:space="preserve">) ad dexteram; jestli že dítě šilhá naprawo, má býti kladeno více nalevo </w:t>
      </w:r>
      <w:r>
        <w:rPr>
          <w:rStyle w:val="kapitalky"/>
        </w:rPr>
        <w:t xml:space="preserve">LékŽen </w:t>
      </w:r>
      <w:r>
        <w:rPr>
          <w:rStyle w:val="lokace"/>
        </w:rPr>
        <w:t>83b</w:t>
      </w:r>
      <w:r>
        <w:rPr>
          <w:rStyle w:val="text"/>
        </w:rPr>
        <w:t xml:space="preserve">; </w:t>
      </w:r>
      <w:r>
        <w:rPr>
          <w:rStyle w:val="delimitatorvyznamu"/>
        </w:rPr>
        <w:t xml:space="preserve">║ </w:t>
      </w:r>
      <w:r>
        <w:rPr>
          <w:rStyle w:val="text"/>
        </w:rPr>
        <w:t xml:space="preserve">spusťte siet naprawo přievoza a naleznete </w:t>
      </w:r>
      <w:r>
        <w:rPr>
          <w:rStyle w:val="kapitalky"/>
        </w:rPr>
        <w:t xml:space="preserve">BiblDrážď </w:t>
      </w:r>
      <w:r>
        <w:rPr>
          <w:rStyle w:val="biblickemisto"/>
        </w:rPr>
        <w:t xml:space="preserve">J 21,6 </w:t>
      </w:r>
      <w:r>
        <w:rPr>
          <w:rStyle w:val="text"/>
        </w:rPr>
        <w:t xml:space="preserve">(naprawo přievoza </w:t>
      </w:r>
      <w:r>
        <w:rPr>
          <w:rStyle w:val="pramenzkraceny"/>
        </w:rPr>
        <w:t>~Ol</w:t>
      </w:r>
      <w:r>
        <w:rPr>
          <w:rStyle w:val="text"/>
        </w:rPr>
        <w:t xml:space="preserve">, na pravici lodí </w:t>
      </w:r>
      <w:r>
        <w:rPr>
          <w:rStyle w:val="pramen"/>
        </w:rPr>
        <w:t xml:space="preserve">EvVíd </w:t>
      </w:r>
      <w:r>
        <w:rPr>
          <w:rStyle w:val="text"/>
        </w:rPr>
        <w:t xml:space="preserve">a </w:t>
      </w:r>
      <w:r>
        <w:rPr>
          <w:rStyle w:val="zkratka"/>
        </w:rPr>
        <w:t>ost.</w:t>
      </w:r>
      <w:r>
        <w:rPr>
          <w:rStyle w:val="text"/>
        </w:rPr>
        <w:t xml:space="preserve">) in dexteram navigii </w:t>
      </w:r>
      <w:r>
        <w:rPr>
          <w:rStyle w:val="novoceskypreklad"/>
        </w:rPr>
        <w:t>po pravé straně, napravo od lodi</w:t>
      </w:r>
    </w:p>
    <w:p w:rsidR="003B2232" w:rsidRDefault="00BD1739">
      <w:pPr>
        <w:pStyle w:val="Vyznamovyodstavec"/>
      </w:pPr>
      <w:r>
        <w:rPr>
          <w:rStyle w:val="delimitatorvyznamu"/>
        </w:rPr>
        <w:t xml:space="preserve">2. </w:t>
      </w:r>
      <w:r>
        <w:rPr>
          <w:rStyle w:val="spojitelnost"/>
        </w:rPr>
        <w:t xml:space="preserve">[kde] </w:t>
      </w:r>
      <w:r>
        <w:rPr>
          <w:rStyle w:val="vyznam"/>
        </w:rPr>
        <w:t xml:space="preserve">napravo, vpravo, na pravé straně: </w:t>
      </w:r>
      <w:r>
        <w:rPr>
          <w:rStyle w:val="spojitelnost"/>
        </w:rPr>
        <w:t xml:space="preserve">[vzhledem k osobě] </w:t>
      </w:r>
      <w:r>
        <w:rPr>
          <w:rStyle w:val="vyznam"/>
        </w:rPr>
        <w:t xml:space="preserve">po pravici: </w:t>
      </w:r>
      <w:r>
        <w:rPr>
          <w:rStyle w:val="text"/>
        </w:rPr>
        <w:t xml:space="preserve">ukažte samy sě jako božie sluhy… skrzě oděn ie pravdy i naprawo i nalevo </w:t>
      </w:r>
      <w:r>
        <w:rPr>
          <w:rStyle w:val="kapitalky"/>
        </w:rPr>
        <w:t xml:space="preserve">BiblDrážď </w:t>
      </w:r>
      <w:r>
        <w:rPr>
          <w:rStyle w:val="biblickemisto"/>
        </w:rPr>
        <w:t xml:space="preserve">2 C 6,7 </w:t>
      </w:r>
      <w:r>
        <w:rPr>
          <w:rStyle w:val="text"/>
        </w:rPr>
        <w:t>(</w:t>
      </w:r>
      <w:r>
        <w:rPr>
          <w:rStyle w:val="pramenzkraceny"/>
        </w:rPr>
        <w:t xml:space="preserve">~Ol </w:t>
      </w:r>
      <w:r>
        <w:rPr>
          <w:rStyle w:val="text"/>
        </w:rPr>
        <w:t xml:space="preserve">a </w:t>
      </w:r>
      <w:r>
        <w:rPr>
          <w:rStyle w:val="zkratka"/>
        </w:rPr>
        <w:t>ost.</w:t>
      </w:r>
      <w:r>
        <w:rPr>
          <w:rStyle w:val="text"/>
        </w:rPr>
        <w:t xml:space="preserve">, na pravici a na levici E vOl) a dextris; a vody jim biechu jako zed naprawo i nalevo </w:t>
      </w:r>
      <w:r>
        <w:rPr>
          <w:rStyle w:val="kapitalky"/>
        </w:rPr>
        <w:t xml:space="preserve">BiblCard </w:t>
      </w:r>
      <w:r>
        <w:rPr>
          <w:rStyle w:val="biblickemisto"/>
        </w:rPr>
        <w:lastRenderedPageBreak/>
        <w:t xml:space="preserve">Ex 14,29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pramenzkraceny"/>
        </w:rPr>
        <w:t>~Praž</w:t>
      </w:r>
      <w:r>
        <w:rPr>
          <w:rStyle w:val="kurziva"/>
        </w:rPr>
        <w:t xml:space="preserve">, </w:t>
      </w:r>
      <w:r>
        <w:rPr>
          <w:rStyle w:val="text"/>
        </w:rPr>
        <w:t xml:space="preserve">na pravici i na levici </w:t>
      </w:r>
      <w:r>
        <w:rPr>
          <w:rStyle w:val="pramenzkraceny"/>
        </w:rPr>
        <w:t>~Pad</w:t>
      </w:r>
      <w:r>
        <w:rPr>
          <w:rStyle w:val="text"/>
        </w:rPr>
        <w:t xml:space="preserve">) a dextris; tehdy ukřižována sta s ním dva lotry, jeden naprawo a druhý nalevo </w:t>
      </w:r>
      <w:r>
        <w:rPr>
          <w:rStyle w:val="kapitalky"/>
        </w:rPr>
        <w:t xml:space="preserve">LyraMat </w:t>
      </w:r>
      <w:r>
        <w:rPr>
          <w:rStyle w:val="lokace"/>
        </w:rPr>
        <w:t xml:space="preserve">175b </w:t>
      </w:r>
      <w:r>
        <w:rPr>
          <w:rStyle w:val="text"/>
        </w:rPr>
        <w:t>(</w:t>
      </w:r>
      <w:r>
        <w:rPr>
          <w:rStyle w:val="biblickemisto"/>
        </w:rPr>
        <w:t>Mt 27,38</w:t>
      </w:r>
      <w:r>
        <w:rPr>
          <w:rStyle w:val="text"/>
        </w:rPr>
        <w:t xml:space="preserve">: na pravici…na levici </w:t>
      </w:r>
      <w:r>
        <w:rPr>
          <w:rStyle w:val="pramen"/>
        </w:rPr>
        <w:t>EvOl</w:t>
      </w:r>
      <w:r>
        <w:rPr>
          <w:rStyle w:val="text"/>
        </w:rPr>
        <w:t xml:space="preserve">, </w:t>
      </w:r>
      <w:r>
        <w:rPr>
          <w:rStyle w:val="pramen"/>
        </w:rPr>
        <w:t xml:space="preserve">BiblDrážď </w:t>
      </w:r>
      <w:r>
        <w:rPr>
          <w:rStyle w:val="text"/>
        </w:rPr>
        <w:t xml:space="preserve">a </w:t>
      </w:r>
      <w:r>
        <w:rPr>
          <w:rStyle w:val="zkratka"/>
        </w:rPr>
        <w:t>ost.</w:t>
      </w:r>
      <w:r>
        <w:rPr>
          <w:rStyle w:val="text"/>
        </w:rPr>
        <w:t>) a dextris</w:t>
      </w:r>
    </w:p>
    <w:p w:rsidR="003B2232" w:rsidRDefault="00BD1739">
      <w:pPr>
        <w:pStyle w:val="Heslovezahlavi"/>
      </w:pPr>
      <w:r>
        <w:rPr>
          <w:rStyle w:val="hesloveslovo"/>
        </w:rPr>
        <w:t>napravovánie</w:t>
      </w:r>
      <w:r>
        <w:rPr>
          <w:rStyle w:val="delimitatortucne"/>
        </w:rPr>
        <w:t xml:space="preserve">, </w:t>
      </w:r>
      <w:r>
        <w:rPr>
          <w:rStyle w:val="morfologickacharakteristika"/>
        </w:rPr>
        <w:t>-i</w:t>
      </w:r>
      <w:r>
        <w:rPr>
          <w:rStyle w:val="morfologickacharakteristika"/>
          <w:highlight w:val="red"/>
        </w:rPr>
        <w:t>e</w:t>
      </w:r>
      <w:r>
        <w:rPr>
          <w:rStyle w:val="morfologickacharakteristika"/>
        </w:rPr>
        <w:t xml:space="preserve"> </w:t>
      </w:r>
      <w:r>
        <w:rPr>
          <w:rStyle w:val="slovnidruhnonparej"/>
        </w:rPr>
        <w:t>n.</w:t>
      </w:r>
      <w:r>
        <w:rPr>
          <w:rStyle w:val="nonparej"/>
        </w:rPr>
        <w:t xml:space="preserve">; k </w:t>
      </w:r>
      <w:r>
        <w:rPr>
          <w:rStyle w:val="odkaz"/>
        </w:rPr>
        <w:t>napravovati</w:t>
      </w:r>
    </w:p>
    <w:p w:rsidR="003B2232" w:rsidRDefault="00BD1739">
      <w:pPr>
        <w:pStyle w:val="Vyznamovyodstavec"/>
      </w:pPr>
      <w:r>
        <w:rPr>
          <w:rStyle w:val="delimitatorvyznamu"/>
        </w:rPr>
        <w:t xml:space="preserve">1. </w:t>
      </w:r>
      <w:r>
        <w:rPr>
          <w:rStyle w:val="text"/>
        </w:rPr>
        <w:t>(</w:t>
      </w:r>
      <w:r>
        <w:rPr>
          <w:rStyle w:val="valence"/>
        </w:rPr>
        <w:t xml:space="preserve">čeho </w:t>
      </w:r>
      <w:r>
        <w:rPr>
          <w:rStyle w:val="spojitelnost"/>
        </w:rPr>
        <w:t>[porušeného]</w:t>
      </w:r>
      <w:r>
        <w:rPr>
          <w:rStyle w:val="text"/>
        </w:rPr>
        <w:t xml:space="preserve">) </w:t>
      </w:r>
      <w:r>
        <w:rPr>
          <w:rStyle w:val="vyznam"/>
        </w:rPr>
        <w:t xml:space="preserve">uvádění do náležitého stavu; </w:t>
      </w:r>
      <w:r>
        <w:rPr>
          <w:rStyle w:val="spojitelnost"/>
        </w:rPr>
        <w:t xml:space="preserve">[hříšného] </w:t>
      </w:r>
      <w:r>
        <w:rPr>
          <w:rStyle w:val="vyznam"/>
        </w:rPr>
        <w:t xml:space="preserve">napravování: </w:t>
      </w:r>
      <w:r>
        <w:rPr>
          <w:rStyle w:val="text"/>
        </w:rPr>
        <w:t xml:space="preserve">Beded Naprauouanie nebo napravený </w:t>
      </w:r>
      <w:r>
        <w:rPr>
          <w:rStyle w:val="kapitalky"/>
        </w:rPr>
        <w:t xml:space="preserve">VýklHebrL </w:t>
      </w:r>
      <w:r>
        <w:rPr>
          <w:rStyle w:val="lokace"/>
        </w:rPr>
        <w:t xml:space="preserve">187b </w:t>
      </w:r>
      <w:r>
        <w:rPr>
          <w:rStyle w:val="text"/>
        </w:rPr>
        <w:t xml:space="preserve">instauratio vel instauratus; slovem svým káže [Kristus], to jest slovem naprawowanie </w:t>
      </w:r>
      <w:r>
        <w:rPr>
          <w:rStyle w:val="kapitalky"/>
        </w:rPr>
        <w:t xml:space="preserve">RokLukA </w:t>
      </w:r>
      <w:r>
        <w:rPr>
          <w:rStyle w:val="lokace"/>
        </w:rPr>
        <w:t>307a</w:t>
      </w:r>
      <w:r>
        <w:rPr>
          <w:rStyle w:val="text"/>
        </w:rPr>
        <w:t>; biskupi</w:t>
      </w:r>
      <w:r>
        <w:rPr>
          <w:rStyle w:val="kurziva"/>
        </w:rPr>
        <w:t xml:space="preserve">, </w:t>
      </w:r>
      <w:r>
        <w:rPr>
          <w:rStyle w:val="text"/>
        </w:rPr>
        <w:t xml:space="preserve">opati…jeho [Husova] věrného a spasitedlného napravování a kázání proti jich pýše … snésti nemohše </w:t>
      </w:r>
      <w:r>
        <w:rPr>
          <w:rStyle w:val="kapitalky"/>
        </w:rPr>
        <w:t xml:space="preserve">BřezKron </w:t>
      </w:r>
      <w:r>
        <w:rPr>
          <w:rStyle w:val="lokace"/>
        </w:rPr>
        <w:t>351</w:t>
      </w:r>
    </w:p>
    <w:p w:rsidR="003B2232" w:rsidRDefault="00BD1739">
      <w:pPr>
        <w:pStyle w:val="Vyznamovyodstavec"/>
      </w:pPr>
      <w:r>
        <w:rPr>
          <w:rStyle w:val="delimitatorvyznamu"/>
        </w:rPr>
        <w:t xml:space="preserve">2. </w:t>
      </w:r>
      <w:r>
        <w:rPr>
          <w:rStyle w:val="zkratkanonparej"/>
        </w:rPr>
        <w:t xml:space="preserve">med. </w:t>
      </w:r>
      <w:r>
        <w:rPr>
          <w:rStyle w:val="vyznam"/>
        </w:rPr>
        <w:t xml:space="preserve">narovnávání, srovnávání; </w:t>
      </w:r>
      <w:r>
        <w:rPr>
          <w:rStyle w:val="spojitelnost"/>
        </w:rPr>
        <w:t xml:space="preserve">[vykloubené části těla] </w:t>
      </w:r>
      <w:r>
        <w:rPr>
          <w:rStyle w:val="vyznam"/>
        </w:rPr>
        <w:t xml:space="preserve">napravování: </w:t>
      </w:r>
      <w:r>
        <w:rPr>
          <w:rStyle w:val="text"/>
        </w:rPr>
        <w:t xml:space="preserve">a ta všecka naprawowanie, zarovnánie i vázanie jednaj lékař bez úrazu a bolesti </w:t>
      </w:r>
      <w:r>
        <w:rPr>
          <w:rStyle w:val="kapitalky"/>
        </w:rPr>
        <w:t xml:space="preserve">LékSalM </w:t>
      </w:r>
      <w:r>
        <w:rPr>
          <w:rStyle w:val="lokace"/>
        </w:rPr>
        <w:t xml:space="preserve">640 </w:t>
      </w:r>
      <w:r>
        <w:rPr>
          <w:rStyle w:val="text"/>
        </w:rPr>
        <w:t xml:space="preserve">totum noc ex parte aequationis et restaurationis; pilen buď [lékař] naprawowanie tak, aby posadil nemocného na lavici neb stolici mezi rukama dvú pacholkú, jenž ho mají držeti v čas naprawowanie </w:t>
      </w:r>
      <w:r>
        <w:rPr>
          <w:rStyle w:val="kapitalky"/>
        </w:rPr>
        <w:t xml:space="preserve">LékSalM </w:t>
      </w:r>
      <w:r>
        <w:rPr>
          <w:rStyle w:val="lokace"/>
        </w:rPr>
        <w:t>647,648</w:t>
      </w:r>
    </w:p>
    <w:p w:rsidR="003B2232" w:rsidRDefault="00BD1739">
      <w:pPr>
        <w:pStyle w:val="Vyznamovyodstavec"/>
      </w:pPr>
      <w:r>
        <w:rPr>
          <w:rStyle w:val="delimitatorvyznamu"/>
        </w:rPr>
        <w:t xml:space="preserve">3. </w:t>
      </w:r>
      <w:r>
        <w:rPr>
          <w:rStyle w:val="valence"/>
        </w:rPr>
        <w:t xml:space="preserve">čeho </w:t>
      </w:r>
      <w:r>
        <w:rPr>
          <w:rStyle w:val="spojitelnost"/>
        </w:rPr>
        <w:t xml:space="preserve">[zaniklého] </w:t>
      </w:r>
      <w:r>
        <w:rPr>
          <w:rStyle w:val="vyznam"/>
        </w:rPr>
        <w:t xml:space="preserve">obnovování, znovuzřizování: </w:t>
      </w:r>
      <w:r>
        <w:rPr>
          <w:rStyle w:val="text"/>
        </w:rPr>
        <w:t xml:space="preserve">vždy vidíme a patřímy větší a větší chtivost k stavení a k uopravování i hospodářstvie zase k napravování </w:t>
      </w:r>
      <w:r>
        <w:rPr>
          <w:rStyle w:val="kapitalky"/>
        </w:rPr>
        <w:t>ArchČ 16</w:t>
      </w:r>
      <w:r>
        <w:rPr>
          <w:rStyle w:val="text"/>
        </w:rPr>
        <w:t xml:space="preserve">, </w:t>
      </w:r>
      <w:r>
        <w:rPr>
          <w:rStyle w:val="lokace"/>
        </w:rPr>
        <w:t xml:space="preserve">109 </w:t>
      </w:r>
      <w:r>
        <w:rPr>
          <w:rStyle w:val="text"/>
        </w:rPr>
        <w:t>(</w:t>
      </w:r>
      <w:r>
        <w:rPr>
          <w:rStyle w:val="rok"/>
        </w:rPr>
        <w:t>1444</w:t>
      </w:r>
      <w:r>
        <w:rPr>
          <w:rStyle w:val="text"/>
        </w:rPr>
        <w:t xml:space="preserve">); </w:t>
      </w:r>
      <w:r>
        <w:rPr>
          <w:rStyle w:val="delimitatorvyznamu"/>
        </w:rPr>
        <w:t xml:space="preserve">║ </w:t>
      </w:r>
      <w:r>
        <w:rPr>
          <w:rStyle w:val="text"/>
        </w:rPr>
        <w:t xml:space="preserve">ktožkolivěk naprawowanim práva svého neboli k otvolání poblúzenie pochybil by v jednom slovu </w:t>
      </w:r>
      <w:r>
        <w:rPr>
          <w:rStyle w:val="kapitalky"/>
        </w:rPr>
        <w:t xml:space="preserve">PrávHorS </w:t>
      </w:r>
      <w:r>
        <w:rPr>
          <w:rStyle w:val="lokace"/>
        </w:rPr>
        <w:t xml:space="preserve">169b </w:t>
      </w:r>
      <w:r>
        <w:rPr>
          <w:rStyle w:val="text"/>
        </w:rPr>
        <w:t>(</w:t>
      </w:r>
      <w:r>
        <w:rPr>
          <w:rStyle w:val="zkratka"/>
        </w:rPr>
        <w:t xml:space="preserve">pod. </w:t>
      </w:r>
      <w:r>
        <w:rPr>
          <w:rStyle w:val="pramenzkraceny"/>
        </w:rPr>
        <w:t>~T</w:t>
      </w:r>
      <w:r>
        <w:rPr>
          <w:rStyle w:val="text"/>
        </w:rPr>
        <w:t xml:space="preserve">, </w:t>
      </w:r>
      <w:r>
        <w:rPr>
          <w:rStyle w:val="pramenzkraceny"/>
        </w:rPr>
        <w:t>~M</w:t>
      </w:r>
      <w:r>
        <w:rPr>
          <w:rStyle w:val="text"/>
        </w:rPr>
        <w:t xml:space="preserve">, </w:t>
      </w:r>
      <w:r>
        <w:rPr>
          <w:rStyle w:val="pramenzkraceny"/>
        </w:rPr>
        <w:t>~K</w:t>
      </w:r>
      <w:r>
        <w:rPr>
          <w:rStyle w:val="text"/>
        </w:rPr>
        <w:t xml:space="preserve">) in instauratione </w:t>
      </w:r>
      <w:r>
        <w:rPr>
          <w:rStyle w:val="novoceskypreklad"/>
        </w:rPr>
        <w:t xml:space="preserve">při zajišťování svého práva. </w:t>
      </w:r>
      <w:r>
        <w:rPr>
          <w:rStyle w:val="kurziva"/>
        </w:rPr>
        <w:t xml:space="preserve">– </w:t>
      </w:r>
      <w:r>
        <w:rPr>
          <w:rStyle w:val="zkratkanonparej"/>
        </w:rPr>
        <w:t xml:space="preserve">Srov. </w:t>
      </w:r>
      <w:r>
        <w:rPr>
          <w:rStyle w:val="odkaz"/>
        </w:rPr>
        <w:t>napravovati I/5</w:t>
      </w:r>
    </w:p>
    <w:p w:rsidR="003B2232" w:rsidRDefault="00BD1739">
      <w:pPr>
        <w:pStyle w:val="Heslovezahlavi"/>
      </w:pPr>
      <w:r>
        <w:rPr>
          <w:rStyle w:val="hesloveslovo"/>
        </w:rPr>
        <w:t>napravova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pravovati</w:t>
      </w:r>
    </w:p>
    <w:p w:rsidR="003B2232" w:rsidRDefault="00BD1739">
      <w:pPr>
        <w:pStyle w:val="Vyznamovyodstavec"/>
      </w:pPr>
      <w:r>
        <w:rPr>
          <w:rStyle w:val="vyznam"/>
        </w:rPr>
        <w:t xml:space="preserve">napravovatel, kdo napravuje údy po úraze: </w:t>
      </w:r>
      <w:r>
        <w:rPr>
          <w:rStyle w:val="text"/>
        </w:rPr>
        <w:t xml:space="preserve">pak lékař naprawowatel má vložiti dlúhý ubrusec zatočený mezi stehno a nádobu mužskú (mizſky </w:t>
      </w:r>
      <w:r>
        <w:rPr>
          <w:rStyle w:val="zkratkanonparej"/>
        </w:rPr>
        <w:t>rkp</w:t>
      </w:r>
      <w:r>
        <w:rPr>
          <w:rStyle w:val="text"/>
        </w:rPr>
        <w:t xml:space="preserve">) </w:t>
      </w:r>
      <w:r>
        <w:rPr>
          <w:rStyle w:val="kapitalky"/>
        </w:rPr>
        <w:t xml:space="preserve">LékSalM </w:t>
      </w:r>
      <w:r>
        <w:rPr>
          <w:rStyle w:val="lokace"/>
        </w:rPr>
        <w:t xml:space="preserve">715 </w:t>
      </w:r>
      <w:r>
        <w:rPr>
          <w:rStyle w:val="text"/>
        </w:rPr>
        <w:t>restaurátor</w:t>
      </w:r>
    </w:p>
    <w:p w:rsidR="003B2232" w:rsidRDefault="00BD1739">
      <w:pPr>
        <w:pStyle w:val="Heslovezahlavi"/>
      </w:pPr>
      <w:r>
        <w:rPr>
          <w:rStyle w:val="hesloveslovo"/>
        </w:rPr>
        <w:t>naprav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praviti</w:t>
      </w:r>
      <w:r>
        <w:rPr>
          <w:rStyle w:val="text"/>
        </w:rPr>
        <w:t>)</w:t>
      </w:r>
    </w:p>
    <w:p w:rsidR="003B2232" w:rsidRDefault="00BD1739">
      <w:pPr>
        <w:pStyle w:val="Specifikacerimskacislice"/>
      </w:pPr>
      <w:r>
        <w:rPr>
          <w:rStyle w:val="text"/>
        </w:rPr>
        <w:t xml:space="preserve">I. </w:t>
      </w:r>
      <w:r>
        <w:rPr>
          <w:rStyle w:val="specifikace"/>
        </w:rPr>
        <w:t>bez určení cíle</w:t>
      </w:r>
    </w:p>
    <w:p w:rsidR="003B2232" w:rsidRDefault="00BD1739">
      <w:pPr>
        <w:pStyle w:val="Vyznamovyodstavec"/>
      </w:pPr>
      <w:r>
        <w:rPr>
          <w:rStyle w:val="delimitatorvyznamu"/>
        </w:rPr>
        <w:t xml:space="preserve">1. </w:t>
      </w:r>
      <w:r>
        <w:rPr>
          <w:rStyle w:val="valence"/>
        </w:rPr>
        <w:t xml:space="preserve">co </w:t>
      </w:r>
      <w:r>
        <w:rPr>
          <w:rStyle w:val="spojitelnost"/>
        </w:rPr>
        <w:t xml:space="preserve">[zkřiveného] </w:t>
      </w:r>
      <w:r>
        <w:rPr>
          <w:rStyle w:val="vyznam"/>
        </w:rPr>
        <w:t xml:space="preserve">narovnávat, činit přímým, rovným: </w:t>
      </w:r>
      <w:r>
        <w:rPr>
          <w:rStyle w:val="text"/>
        </w:rPr>
        <w:t xml:space="preserve">naprawuyte cestu hospodinu </w:t>
      </w:r>
      <w:r>
        <w:rPr>
          <w:rStyle w:val="kapitalky"/>
        </w:rPr>
        <w:t xml:space="preserve">EvPraž </w:t>
      </w:r>
      <w:r>
        <w:rPr>
          <w:rStyle w:val="lokace"/>
        </w:rPr>
        <w:t xml:space="preserve">1b </w:t>
      </w:r>
      <w:r>
        <w:rPr>
          <w:rStyle w:val="text"/>
        </w:rPr>
        <w:t>(</w:t>
      </w:r>
      <w:r>
        <w:rPr>
          <w:rStyle w:val="biblickemisto"/>
        </w:rPr>
        <w:t>J 1,23</w:t>
      </w:r>
      <w:r>
        <w:rPr>
          <w:rStyle w:val="text"/>
        </w:rPr>
        <w:t xml:space="preserve">: zpravujte </w:t>
      </w:r>
      <w:r>
        <w:rPr>
          <w:rStyle w:val="pramen"/>
        </w:rPr>
        <w:t>BiblLit</w:t>
      </w:r>
      <w:r>
        <w:rPr>
          <w:rStyle w:val="text"/>
        </w:rPr>
        <w:t xml:space="preserve">, zpravte </w:t>
      </w:r>
      <w:r>
        <w:rPr>
          <w:rStyle w:val="pramenzkraceny"/>
        </w:rPr>
        <w:t>~Pad</w:t>
      </w:r>
      <w:r>
        <w:rPr>
          <w:rStyle w:val="text"/>
        </w:rPr>
        <w:t xml:space="preserve">, </w:t>
      </w:r>
      <w:r>
        <w:rPr>
          <w:rStyle w:val="pramenzkraceny"/>
        </w:rPr>
        <w:t>~Praž</w:t>
      </w:r>
      <w:r>
        <w:rPr>
          <w:rStyle w:val="text"/>
        </w:rPr>
        <w:t xml:space="preserve">, připravte </w:t>
      </w:r>
      <w:r>
        <w:rPr>
          <w:rStyle w:val="pramen"/>
        </w:rPr>
        <w:t>EvOl</w:t>
      </w:r>
      <w:r>
        <w:rPr>
          <w:rStyle w:val="text"/>
        </w:rPr>
        <w:t xml:space="preserve">, zproscierajte </w:t>
      </w:r>
      <w:r>
        <w:rPr>
          <w:rStyle w:val="pramenzkraceny"/>
        </w:rPr>
        <w:t>~Seit</w:t>
      </w:r>
      <w:r>
        <w:rPr>
          <w:rStyle w:val="text"/>
        </w:rPr>
        <w:t xml:space="preserve">, prostierajte </w:t>
      </w:r>
      <w:r>
        <w:rPr>
          <w:rStyle w:val="pramenzkraceny"/>
        </w:rPr>
        <w:t>~Rajhr</w:t>
      </w:r>
      <w:r>
        <w:rPr>
          <w:rStyle w:val="text"/>
        </w:rPr>
        <w:t xml:space="preserve">, zpósobite </w:t>
      </w:r>
      <w:r>
        <w:rPr>
          <w:rStyle w:val="pramen"/>
        </w:rPr>
        <w:t>BiblOl</w:t>
      </w:r>
      <w:r>
        <w:rPr>
          <w:rStyle w:val="text"/>
        </w:rPr>
        <w:t xml:space="preserve">, </w:t>
      </w:r>
      <w:r>
        <w:rPr>
          <w:rStyle w:val="zkratka"/>
        </w:rPr>
        <w:t xml:space="preserve">pod. </w:t>
      </w:r>
      <w:r>
        <w:rPr>
          <w:rStyle w:val="pramen"/>
        </w:rPr>
        <w:t>EvZimn</w:t>
      </w:r>
      <w:r>
        <w:rPr>
          <w:rStyle w:val="kurziva"/>
        </w:rPr>
        <w:t xml:space="preserve">, </w:t>
      </w:r>
      <w:r>
        <w:rPr>
          <w:rStyle w:val="pramenzkraceny"/>
        </w:rPr>
        <w:t>~Klem</w:t>
      </w:r>
      <w:r>
        <w:rPr>
          <w:rStyle w:val="text"/>
        </w:rPr>
        <w:t xml:space="preserve">, </w:t>
      </w:r>
      <w:r>
        <w:rPr>
          <w:rStyle w:val="pramen"/>
        </w:rPr>
        <w:t>BiblDrážď</w:t>
      </w:r>
      <w:r>
        <w:rPr>
          <w:rStyle w:val="text"/>
        </w:rPr>
        <w:t xml:space="preserve">, hotujte </w:t>
      </w:r>
      <w:r>
        <w:rPr>
          <w:rStyle w:val="pramen"/>
        </w:rPr>
        <w:t>EvBeneš</w:t>
      </w:r>
      <w:r>
        <w:rPr>
          <w:rStyle w:val="text"/>
        </w:rPr>
        <w:t xml:space="preserve">) dirigite viam Domini (v obraze). – </w:t>
      </w:r>
      <w:r>
        <w:rPr>
          <w:rStyle w:val="zkratkanonparej"/>
        </w:rPr>
        <w:t xml:space="preserve">Srov. </w:t>
      </w:r>
      <w:r>
        <w:rPr>
          <w:rStyle w:val="odkaz"/>
        </w:rPr>
        <w:t>napraviti I/1</w:t>
      </w:r>
    </w:p>
    <w:p w:rsidR="003B2232" w:rsidRDefault="00BD1739">
      <w:pPr>
        <w:pStyle w:val="Vyznamovyodstavec"/>
      </w:pPr>
      <w:r>
        <w:rPr>
          <w:rStyle w:val="delimitatorvyznamu"/>
        </w:rPr>
        <w:lastRenderedPageBreak/>
        <w:t xml:space="preserve">2. </w:t>
      </w:r>
      <w:r>
        <w:rPr>
          <w:rStyle w:val="zkratkanonparej"/>
        </w:rPr>
        <w:t xml:space="preserve">med. </w:t>
      </w:r>
      <w:r>
        <w:rPr>
          <w:rStyle w:val="valence"/>
        </w:rPr>
        <w:t xml:space="preserve">co </w:t>
      </w:r>
      <w:r>
        <w:rPr>
          <w:rStyle w:val="spojitelnost"/>
        </w:rPr>
        <w:t xml:space="preserve">[zlomenou kost] </w:t>
      </w:r>
      <w:r>
        <w:rPr>
          <w:rStyle w:val="vyznam"/>
        </w:rPr>
        <w:t xml:space="preserve">narovnávat, srovnávat, uvádět do normální polohy: </w:t>
      </w:r>
      <w:r>
        <w:rPr>
          <w:rStyle w:val="text"/>
        </w:rPr>
        <w:t xml:space="preserve">potom počni naprawowati a srovnávati zlomenie údu, ačť jest strašnějšie nežli vyvinutie; pakli vyvinutie jest strašnějšie nežli zlomenie, tehdy dřéve naveď nežli naprawug </w:t>
      </w:r>
      <w:r>
        <w:rPr>
          <w:rStyle w:val="kapitalky"/>
        </w:rPr>
        <w:t xml:space="preserve">LékSalM </w:t>
      </w:r>
      <w:r>
        <w:rPr>
          <w:rStyle w:val="lokace"/>
        </w:rPr>
        <w:t xml:space="preserve">686 </w:t>
      </w:r>
      <w:r>
        <w:rPr>
          <w:rStyle w:val="text"/>
        </w:rPr>
        <w:t xml:space="preserve">incipe aequare fracturam. – </w:t>
      </w:r>
      <w:r>
        <w:rPr>
          <w:rStyle w:val="zkratkanonparej"/>
        </w:rPr>
        <w:t xml:space="preserve">Srov. </w:t>
      </w:r>
      <w:r>
        <w:rPr>
          <w:rStyle w:val="odkaz"/>
        </w:rPr>
        <w:t>napraviti I/2</w:t>
      </w:r>
    </w:p>
    <w:p w:rsidR="003B2232" w:rsidRDefault="00BD1739">
      <w:pPr>
        <w:pStyle w:val="Vyznamovyodstavec"/>
      </w:pPr>
      <w:r>
        <w:rPr>
          <w:rStyle w:val="delimitatorvyznamu"/>
        </w:rPr>
        <w:t xml:space="preserve">3. </w:t>
      </w:r>
      <w:r>
        <w:rPr>
          <w:rStyle w:val="valence"/>
        </w:rPr>
        <w:t xml:space="preserve">co/koho </w:t>
      </w:r>
      <w:r>
        <w:rPr>
          <w:rStyle w:val="spojitelnost"/>
        </w:rPr>
        <w:t xml:space="preserve">[porušeného] </w:t>
      </w:r>
      <w:r>
        <w:rPr>
          <w:rStyle w:val="vyznam"/>
        </w:rPr>
        <w:t xml:space="preserve">spravovat, uvádět do náležitého stavu; </w:t>
      </w:r>
      <w:r>
        <w:rPr>
          <w:rStyle w:val="spojitelnost"/>
        </w:rPr>
        <w:t xml:space="preserve">[něco poškozeného] </w:t>
      </w:r>
      <w:r>
        <w:rPr>
          <w:rStyle w:val="vyznam"/>
        </w:rPr>
        <w:t xml:space="preserve">opravovat; </w:t>
      </w:r>
      <w:r>
        <w:rPr>
          <w:rStyle w:val="spojitelnost"/>
        </w:rPr>
        <w:t xml:space="preserve">[něco zkaženého, hříšníka] </w:t>
      </w:r>
      <w:r>
        <w:rPr>
          <w:rStyle w:val="vyznam"/>
        </w:rPr>
        <w:t xml:space="preserve">napravovat, polepšovat; </w:t>
      </w:r>
      <w:r>
        <w:rPr>
          <w:rStyle w:val="spojitelnost"/>
        </w:rPr>
        <w:t xml:space="preserve">[nemoc, ránu] </w:t>
      </w:r>
      <w:r>
        <w:rPr>
          <w:rStyle w:val="vyznam"/>
        </w:rPr>
        <w:t xml:space="preserve">léčit, hojit: </w:t>
      </w:r>
      <w:r>
        <w:rPr>
          <w:rStyle w:val="text"/>
        </w:rPr>
        <w:t xml:space="preserve">že Eneáš bieše zuostal v Tróji naprawugie lodie své </w:t>
      </w:r>
      <w:r>
        <w:rPr>
          <w:rStyle w:val="kapitalky"/>
        </w:rPr>
        <w:t xml:space="preserve">TrojA </w:t>
      </w:r>
      <w:r>
        <w:rPr>
          <w:rStyle w:val="lokace"/>
        </w:rPr>
        <w:t xml:space="preserve">223b </w:t>
      </w:r>
      <w:r>
        <w:rPr>
          <w:rStyle w:val="text"/>
        </w:rPr>
        <w:t xml:space="preserve">ut refici faceret; naprawuge [bukvice] zlý žaludek </w:t>
      </w:r>
      <w:r>
        <w:rPr>
          <w:rStyle w:val="kapitalky"/>
        </w:rPr>
        <w:t xml:space="preserve">LékVodň </w:t>
      </w:r>
      <w:r>
        <w:rPr>
          <w:rStyle w:val="lokace"/>
        </w:rPr>
        <w:t>261a</w:t>
      </w:r>
      <w:r>
        <w:rPr>
          <w:rStyle w:val="text"/>
        </w:rPr>
        <w:t xml:space="preserve">; pokrm skrovný…zpósobené k neduhóm naprawuge be&lt;z&gt;zdraví </w:t>
      </w:r>
      <w:r>
        <w:rPr>
          <w:rStyle w:val="kapitalky"/>
        </w:rPr>
        <w:t xml:space="preserve">LékRhaz </w:t>
      </w:r>
      <w:r>
        <w:rPr>
          <w:rStyle w:val="lokace"/>
        </w:rPr>
        <w:t>166</w:t>
      </w:r>
      <w:r>
        <w:rPr>
          <w:rStyle w:val="text"/>
        </w:rPr>
        <w:t xml:space="preserve">; a pak počni naprawowati ránu s těmi věcmi </w:t>
      </w:r>
      <w:r>
        <w:rPr>
          <w:rStyle w:val="kapitalky"/>
        </w:rPr>
        <w:t xml:space="preserve">LékSalM </w:t>
      </w:r>
      <w:r>
        <w:rPr>
          <w:rStyle w:val="lokace"/>
        </w:rPr>
        <w:t xml:space="preserve">459 </w:t>
      </w:r>
      <w:r>
        <w:rPr>
          <w:rStyle w:val="text"/>
        </w:rPr>
        <w:t xml:space="preserve">rectificare; řád naprawowal [sv. Pavel] </w:t>
      </w:r>
      <w:r>
        <w:rPr>
          <w:rStyle w:val="kapitalky"/>
        </w:rPr>
        <w:t xml:space="preserve">BiskSvátA </w:t>
      </w:r>
      <w:r>
        <w:rPr>
          <w:rStyle w:val="text"/>
        </w:rPr>
        <w:t xml:space="preserve">88b; slíbil [císař Zikmund], co by obtížení bylo neřádného při súdích, aby napraveno bylo; i již zjevně jest shledáno, že se nenapravuje, ale nakřivuje </w:t>
      </w:r>
      <w:r>
        <w:rPr>
          <w:rStyle w:val="kapitalky"/>
        </w:rPr>
        <w:t>ArchČ 3</w:t>
      </w:r>
      <w:r>
        <w:rPr>
          <w:rStyle w:val="text"/>
        </w:rPr>
        <w:t>,</w:t>
      </w:r>
      <w:r>
        <w:rPr>
          <w:rStyle w:val="lokace"/>
        </w:rPr>
        <w:t xml:space="preserve">457 </w:t>
      </w:r>
      <w:r>
        <w:rPr>
          <w:rStyle w:val="text"/>
        </w:rPr>
        <w:t>(</w:t>
      </w:r>
      <w:r>
        <w:rPr>
          <w:rStyle w:val="rok"/>
        </w:rPr>
        <w:t>1437</w:t>
      </w:r>
      <w:r>
        <w:rPr>
          <w:rStyle w:val="text"/>
        </w:rPr>
        <w:t xml:space="preserve">); cestu…mají on i jeho budúcí napravovati tak, aby mohli lidé bez škody jezditi </w:t>
      </w:r>
      <w:r>
        <w:rPr>
          <w:rStyle w:val="kapitalky"/>
        </w:rPr>
        <w:t xml:space="preserve">ExcZub </w:t>
      </w:r>
      <w:r>
        <w:rPr>
          <w:rStyle w:val="text"/>
        </w:rPr>
        <w:t xml:space="preserve">(Národní listy 1926, 11/8; </w:t>
      </w:r>
      <w:r>
        <w:rPr>
          <w:rStyle w:val="lokace"/>
        </w:rPr>
        <w:t>1484</w:t>
      </w:r>
      <w:r>
        <w:rPr>
          <w:rStyle w:val="text"/>
        </w:rPr>
        <w:t xml:space="preserve">); pane bože, ty člověka smrtedlného pro zapověděnú sladkost jablka naprawugeſs lepším pokrmem </w:t>
      </w:r>
      <w:r>
        <w:rPr>
          <w:rStyle w:val="kapitalky"/>
        </w:rPr>
        <w:t xml:space="preserve">KorTrak </w:t>
      </w:r>
      <w:r>
        <w:rPr>
          <w:rStyle w:val="lokace"/>
        </w:rPr>
        <w:t>e4b</w:t>
      </w:r>
      <w:r>
        <w:rPr>
          <w:rStyle w:val="text"/>
        </w:rPr>
        <w:t xml:space="preserve">; item [aby královna] do klášteróv panenských často nahledala, jich nedostatky naprawowala </w:t>
      </w:r>
      <w:r>
        <w:rPr>
          <w:rStyle w:val="kapitalky"/>
        </w:rPr>
        <w:t xml:space="preserve">ŽídSpráv </w:t>
      </w:r>
      <w:r>
        <w:rPr>
          <w:rStyle w:val="lokace"/>
        </w:rPr>
        <w:t xml:space="preserve">71 </w:t>
      </w:r>
      <w:r>
        <w:rPr>
          <w:rStyle w:val="novoceskypreklad"/>
        </w:rPr>
        <w:t>odstraňovala</w:t>
      </w:r>
      <w:r>
        <w:rPr>
          <w:rStyle w:val="kurziva"/>
        </w:rPr>
        <w:t xml:space="preserve">; </w:t>
      </w:r>
      <w:r>
        <w:rPr>
          <w:rStyle w:val="text"/>
        </w:rPr>
        <w:t xml:space="preserve">snadně naprawuge [mast] fistule nesnadné </w:t>
      </w:r>
      <w:r>
        <w:rPr>
          <w:rStyle w:val="kapitalky"/>
        </w:rPr>
        <w:t xml:space="preserve">Apat </w:t>
      </w:r>
      <w:r>
        <w:rPr>
          <w:rStyle w:val="lokace"/>
        </w:rPr>
        <w:t xml:space="preserve">164a </w:t>
      </w:r>
      <w:r>
        <w:rPr>
          <w:rStyle w:val="text"/>
        </w:rPr>
        <w:t xml:space="preserve">rectificans; a což by nesnází neb ruoznic mezi nimi [kloboučníky] v jich řemesle vzniklo, to sami budú moci mezi sebú napravovati podle spravedlnosti </w:t>
      </w:r>
      <w:r>
        <w:rPr>
          <w:rStyle w:val="kapitalky"/>
        </w:rPr>
        <w:t>ArchČ 14</w:t>
      </w:r>
      <w:r>
        <w:rPr>
          <w:rStyle w:val="text"/>
        </w:rPr>
        <w:t xml:space="preserve">, </w:t>
      </w:r>
      <w:r>
        <w:rPr>
          <w:rStyle w:val="lokace"/>
        </w:rPr>
        <w:t xml:space="preserve">466 </w:t>
      </w:r>
      <w:r>
        <w:rPr>
          <w:rStyle w:val="text"/>
        </w:rPr>
        <w:t>(</w:t>
      </w:r>
      <w:r>
        <w:rPr>
          <w:rStyle w:val="rok"/>
        </w:rPr>
        <w:t>1454</w:t>
      </w:r>
      <w:r>
        <w:rPr>
          <w:rStyle w:val="text"/>
        </w:rPr>
        <w:t xml:space="preserve">); </w:t>
      </w:r>
      <w:r>
        <w:rPr>
          <w:rStyle w:val="delimitatorvyznamu"/>
        </w:rPr>
        <w:t xml:space="preserve">║ </w:t>
      </w:r>
      <w:r>
        <w:rPr>
          <w:rStyle w:val="text"/>
        </w:rPr>
        <w:t xml:space="preserve">než který moc strpí, tomu se moc napravuje, a to z práva </w:t>
      </w:r>
      <w:r>
        <w:rPr>
          <w:rStyle w:val="kapitalky"/>
        </w:rPr>
        <w:t>Půh 5</w:t>
      </w:r>
      <w:r>
        <w:rPr>
          <w:rStyle w:val="text"/>
        </w:rPr>
        <w:t>,</w:t>
      </w:r>
      <w:r>
        <w:rPr>
          <w:rStyle w:val="lokace"/>
        </w:rPr>
        <w:t xml:space="preserve">124 </w:t>
      </w:r>
      <w:r>
        <w:rPr>
          <w:rStyle w:val="text"/>
        </w:rPr>
        <w:t>(</w:t>
      </w:r>
      <w:r>
        <w:rPr>
          <w:rStyle w:val="rok"/>
        </w:rPr>
        <w:t>1487</w:t>
      </w:r>
      <w:r>
        <w:rPr>
          <w:rStyle w:val="text"/>
        </w:rPr>
        <w:t xml:space="preserve">) </w:t>
      </w:r>
      <w:r>
        <w:rPr>
          <w:rStyle w:val="novoceskypreklad"/>
        </w:rPr>
        <w:t>odčiňuje se</w:t>
      </w:r>
    </w:p>
    <w:p w:rsidR="003B2232" w:rsidRDefault="00BD1739">
      <w:pPr>
        <w:pStyle w:val="Vyznamovyodstavec"/>
      </w:pPr>
      <w:r>
        <w:rPr>
          <w:rStyle w:val="delimitatorvyznamu"/>
        </w:rPr>
        <w:t xml:space="preserve">4. </w:t>
      </w:r>
      <w:r>
        <w:rPr>
          <w:rStyle w:val="text"/>
        </w:rPr>
        <w:t>(</w:t>
      </w:r>
      <w:r>
        <w:rPr>
          <w:rStyle w:val="valence"/>
        </w:rPr>
        <w:t xml:space="preserve">co </w:t>
      </w:r>
      <w:r>
        <w:rPr>
          <w:rStyle w:val="spojitelnost"/>
        </w:rPr>
        <w:t xml:space="preserve">[újmu, nedostatek] </w:t>
      </w:r>
      <w:r>
        <w:rPr>
          <w:rStyle w:val="valence"/>
        </w:rPr>
        <w:t>komu čím</w:t>
      </w:r>
      <w:r>
        <w:rPr>
          <w:rStyle w:val="text"/>
        </w:rPr>
        <w:t xml:space="preserve">) </w:t>
      </w:r>
      <w:r>
        <w:rPr>
          <w:rStyle w:val="vyznam"/>
        </w:rPr>
        <w:t xml:space="preserve">nahrazovat, vyrovnávat: </w:t>
      </w:r>
      <w:r>
        <w:rPr>
          <w:rStyle w:val="text"/>
        </w:rPr>
        <w:t xml:space="preserve">než tento jemu [obžalovaný žalobci] povinovat nebude pokutou naprawowati, poněvadž jest zase sám haněl a své neviny haněním bránil </w:t>
      </w:r>
      <w:r>
        <w:rPr>
          <w:rStyle w:val="kapitalky"/>
        </w:rPr>
        <w:t xml:space="preserve">ZřízVlad </w:t>
      </w:r>
      <w:r>
        <w:rPr>
          <w:rStyle w:val="lokace"/>
        </w:rPr>
        <w:t>c8a</w:t>
      </w:r>
      <w:r>
        <w:rPr>
          <w:rStyle w:val="text"/>
        </w:rPr>
        <w:t xml:space="preserve">; tedť vám posielám dva hrnce másla a 18 sýruov. A poslalť bych viec, ale…letos tak jiných potřeb nenie, že se mléčném napravovati musie </w:t>
      </w:r>
      <w:r>
        <w:rPr>
          <w:rStyle w:val="kapitalky"/>
        </w:rPr>
        <w:t>ArchČ 8</w:t>
      </w:r>
      <w:r>
        <w:rPr>
          <w:rStyle w:val="text"/>
        </w:rPr>
        <w:t>,</w:t>
      </w:r>
      <w:r>
        <w:rPr>
          <w:rStyle w:val="lokace"/>
        </w:rPr>
        <w:t xml:space="preserve">144 </w:t>
      </w:r>
      <w:r>
        <w:rPr>
          <w:rStyle w:val="text"/>
        </w:rPr>
        <w:t>(</w:t>
      </w:r>
      <w:r>
        <w:rPr>
          <w:rStyle w:val="rok"/>
        </w:rPr>
        <w:t>1474</w:t>
      </w:r>
      <w:r>
        <w:rPr>
          <w:rStyle w:val="text"/>
        </w:rPr>
        <w:t xml:space="preserve">); stala li se [škoda] komu, kázal vracovati a napravovati, že jest proti své cti tu neučinil </w:t>
      </w:r>
      <w:r>
        <w:rPr>
          <w:rStyle w:val="kapitalky"/>
        </w:rPr>
        <w:t>ArchČ 10</w:t>
      </w:r>
      <w:r>
        <w:rPr>
          <w:rStyle w:val="text"/>
        </w:rPr>
        <w:t>,</w:t>
      </w:r>
      <w:r>
        <w:rPr>
          <w:rStyle w:val="lokace"/>
        </w:rPr>
        <w:t xml:space="preserve">483 </w:t>
      </w:r>
      <w:r>
        <w:rPr>
          <w:rStyle w:val="text"/>
        </w:rPr>
        <w:t>(</w:t>
      </w:r>
      <w:r>
        <w:rPr>
          <w:rStyle w:val="rok"/>
        </w:rPr>
        <w:t>1497</w:t>
      </w:r>
      <w:r>
        <w:rPr>
          <w:rStyle w:val="text"/>
        </w:rPr>
        <w:t xml:space="preserve">); abychom ty škody naprawowali </w:t>
      </w:r>
      <w:r>
        <w:rPr>
          <w:rStyle w:val="kapitalky"/>
        </w:rPr>
        <w:t xml:space="preserve">ArchKol </w:t>
      </w:r>
      <w:r>
        <w:rPr>
          <w:rStyle w:val="text"/>
        </w:rPr>
        <w:t>(</w:t>
      </w:r>
      <w:r>
        <w:rPr>
          <w:rStyle w:val="rok"/>
        </w:rPr>
        <w:t>1498</w:t>
      </w:r>
      <w:r>
        <w:rPr>
          <w:rStyle w:val="text"/>
        </w:rPr>
        <w:t>)</w:t>
      </w:r>
    </w:p>
    <w:p w:rsidR="003B2232" w:rsidRDefault="00BD1739">
      <w:pPr>
        <w:pStyle w:val="Vyznamovyodstavec"/>
      </w:pPr>
      <w:r>
        <w:rPr>
          <w:rStyle w:val="delimitatorvyznamu"/>
        </w:rPr>
        <w:t xml:space="preserve">5. </w:t>
      </w:r>
      <w:r>
        <w:rPr>
          <w:rStyle w:val="valence"/>
        </w:rPr>
        <w:t xml:space="preserve">co </w:t>
      </w:r>
      <w:r>
        <w:rPr>
          <w:rStyle w:val="spojitelnost"/>
        </w:rPr>
        <w:t xml:space="preserve">[zaniklého] </w:t>
      </w:r>
      <w:r>
        <w:rPr>
          <w:rStyle w:val="vyznam"/>
        </w:rPr>
        <w:t xml:space="preserve">obnovovat, znovu zavádět: </w:t>
      </w:r>
      <w:r>
        <w:rPr>
          <w:rStyle w:val="text"/>
        </w:rPr>
        <w:t xml:space="preserve">aby… róznice krotili [urburéři] mezi svými poddanými všudy svornost naprawugicze </w:t>
      </w:r>
      <w:r>
        <w:rPr>
          <w:rStyle w:val="kapitalky"/>
        </w:rPr>
        <w:t xml:space="preserve">PrávHorS </w:t>
      </w:r>
      <w:r>
        <w:rPr>
          <w:rStyle w:val="lokace"/>
        </w:rPr>
        <w:t xml:space="preserve">111a </w:t>
      </w:r>
      <w:r>
        <w:rPr>
          <w:rStyle w:val="text"/>
        </w:rPr>
        <w:t>(</w:t>
      </w:r>
      <w:r>
        <w:rPr>
          <w:rStyle w:val="pramenzkraceny"/>
        </w:rPr>
        <w:t>~T</w:t>
      </w:r>
      <w:r>
        <w:rPr>
          <w:rStyle w:val="text"/>
        </w:rPr>
        <w:t xml:space="preserve">, </w:t>
      </w:r>
      <w:r>
        <w:rPr>
          <w:rStyle w:val="pramenzkraceny"/>
        </w:rPr>
        <w:t>~M</w:t>
      </w:r>
      <w:r>
        <w:rPr>
          <w:rStyle w:val="text"/>
        </w:rPr>
        <w:t xml:space="preserve">, </w:t>
      </w:r>
      <w:r>
        <w:rPr>
          <w:rStyle w:val="pramenzkraceny"/>
        </w:rPr>
        <w:t>~K</w:t>
      </w:r>
      <w:r>
        <w:rPr>
          <w:rStyle w:val="text"/>
        </w:rPr>
        <w:t xml:space="preserve">) concordiam reformando; počel jej jest [opat klášter] zase stavěti a hospodářstvie napravovati a vésti </w:t>
      </w:r>
      <w:r>
        <w:rPr>
          <w:rStyle w:val="kapitalky"/>
        </w:rPr>
        <w:t>ArchČ 16</w:t>
      </w:r>
      <w:r>
        <w:rPr>
          <w:rStyle w:val="text"/>
        </w:rPr>
        <w:t>,</w:t>
      </w:r>
      <w:r>
        <w:rPr>
          <w:rStyle w:val="lokace"/>
        </w:rPr>
        <w:t xml:space="preserve">109 </w:t>
      </w:r>
      <w:r>
        <w:rPr>
          <w:rStyle w:val="text"/>
        </w:rPr>
        <w:t>(</w:t>
      </w:r>
      <w:r>
        <w:rPr>
          <w:rStyle w:val="rok"/>
        </w:rPr>
        <w:t>1444</w:t>
      </w:r>
      <w:r>
        <w:rPr>
          <w:rStyle w:val="text"/>
        </w:rPr>
        <w:t xml:space="preserve">); </w:t>
      </w:r>
      <w:r>
        <w:rPr>
          <w:rStyle w:val="delimitatorvyznamu"/>
        </w:rPr>
        <w:t xml:space="preserve">║ </w:t>
      </w:r>
      <w:r>
        <w:rPr>
          <w:rStyle w:val="text"/>
        </w:rPr>
        <w:t xml:space="preserve">pod jménem zápisuov všickni listové svědeční, a kteříž pravdu naprawugi, mienie se </w:t>
      </w:r>
      <w:r>
        <w:rPr>
          <w:rStyle w:val="kapitalky"/>
        </w:rPr>
        <w:t xml:space="preserve">PrávHorM </w:t>
      </w:r>
      <w:r>
        <w:rPr>
          <w:rStyle w:val="lokace"/>
        </w:rPr>
        <w:t xml:space="preserve">49b </w:t>
      </w:r>
      <w:r>
        <w:rPr>
          <w:rStyle w:val="text"/>
        </w:rPr>
        <w:t>(</w:t>
      </w:r>
      <w:r>
        <w:rPr>
          <w:rStyle w:val="pramenzkraceny"/>
        </w:rPr>
        <w:t>~K</w:t>
      </w:r>
      <w:r>
        <w:rPr>
          <w:rStyle w:val="text"/>
        </w:rPr>
        <w:t xml:space="preserve">, naučují </w:t>
      </w:r>
      <w:r>
        <w:rPr>
          <w:rStyle w:val="pramenzkraceny"/>
        </w:rPr>
        <w:t>~S</w:t>
      </w:r>
      <w:r>
        <w:rPr>
          <w:rStyle w:val="text"/>
        </w:rPr>
        <w:t xml:space="preserve">, </w:t>
      </w:r>
      <w:r>
        <w:rPr>
          <w:rStyle w:val="pramenzkraceny"/>
        </w:rPr>
        <w:t>~T</w:t>
      </w:r>
      <w:r>
        <w:rPr>
          <w:rStyle w:val="text"/>
        </w:rPr>
        <w:t xml:space="preserve">) instruunt (di warheit bekennen) </w:t>
      </w:r>
      <w:r>
        <w:rPr>
          <w:rStyle w:val="novoceskypreklad"/>
        </w:rPr>
        <w:t>nově upevňují, zajišťují</w:t>
      </w:r>
    </w:p>
    <w:p w:rsidR="003B2232" w:rsidRDefault="00BD1739">
      <w:pPr>
        <w:pStyle w:val="Vyznamovyodstavec"/>
      </w:pPr>
      <w:r>
        <w:rPr>
          <w:rStyle w:val="delimitatorvyznamu"/>
        </w:rPr>
        <w:lastRenderedPageBreak/>
        <w:t xml:space="preserve">6. </w:t>
      </w:r>
      <w:r>
        <w:rPr>
          <w:rStyle w:val="valence"/>
        </w:rPr>
        <w:t xml:space="preserve">co </w:t>
      </w:r>
      <w:r>
        <w:rPr>
          <w:rStyle w:val="vyznam"/>
        </w:rPr>
        <w:t xml:space="preserve">řídit, usměrňovat, vést: </w:t>
      </w:r>
      <w:r>
        <w:rPr>
          <w:rStyle w:val="text"/>
        </w:rPr>
        <w:t>nebo jedna naučení dává druhé [teorie a praxe] a nap</w:t>
      </w:r>
      <w:r>
        <w:rPr>
          <w:rStyle w:val="kurziva"/>
        </w:rPr>
        <w:t>ra</w:t>
      </w:r>
      <w:r>
        <w:rPr>
          <w:rStyle w:val="text"/>
        </w:rPr>
        <w:t xml:space="preserve">wuge činy její </w:t>
      </w:r>
      <w:r>
        <w:rPr>
          <w:rStyle w:val="kapitalky"/>
        </w:rPr>
        <w:t xml:space="preserve">AlchLull </w:t>
      </w:r>
      <w:r>
        <w:rPr>
          <w:rStyle w:val="lokace"/>
        </w:rPr>
        <w:t>5</w:t>
      </w:r>
      <w:r>
        <w:rPr>
          <w:rStyle w:val="text"/>
        </w:rPr>
        <w:t>; neb JM</w:t>
      </w:r>
      <w:r>
        <w:rPr>
          <w:rStyle w:val="horniindex"/>
        </w:rPr>
        <w:t xml:space="preserve">t </w:t>
      </w:r>
      <w:r>
        <w:rPr>
          <w:rStyle w:val="text"/>
        </w:rPr>
        <w:t xml:space="preserve">jest pán a hlava práva, pravdu velebě a křivdu tupě a moc odháněje a napravuje </w:t>
      </w:r>
      <w:r>
        <w:rPr>
          <w:rStyle w:val="kapitalky"/>
        </w:rPr>
        <w:t>ArchČ 37</w:t>
      </w:r>
      <w:r>
        <w:rPr>
          <w:rStyle w:val="text"/>
        </w:rPr>
        <w:t>,</w:t>
      </w:r>
      <w:r>
        <w:rPr>
          <w:rStyle w:val="lokace"/>
        </w:rPr>
        <w:t xml:space="preserve">1675 </w:t>
      </w:r>
      <w:r>
        <w:rPr>
          <w:rStyle w:val="text"/>
        </w:rPr>
        <w:t>(</w:t>
      </w:r>
      <w:r>
        <w:rPr>
          <w:rStyle w:val="rok"/>
        </w:rPr>
        <w:t>1465</w:t>
      </w:r>
      <w:r>
        <w:rPr>
          <w:rStyle w:val="text"/>
        </w:rPr>
        <w:t xml:space="preserve">); aby pergkmistrovi v jeho úřad žádný nesáhal, a ten…vedle vejsad svých aby napravoval a řídil beze vší překážky všech lidí </w:t>
      </w:r>
      <w:r>
        <w:rPr>
          <w:rStyle w:val="kapitalky"/>
        </w:rPr>
        <w:t>ArchČ 18</w:t>
      </w:r>
      <w:r>
        <w:rPr>
          <w:rStyle w:val="text"/>
        </w:rPr>
        <w:t>,</w:t>
      </w:r>
      <w:r>
        <w:rPr>
          <w:rStyle w:val="lokace"/>
        </w:rPr>
        <w:t xml:space="preserve">391 </w:t>
      </w:r>
      <w:r>
        <w:rPr>
          <w:rStyle w:val="text"/>
        </w:rPr>
        <w:t>(</w:t>
      </w:r>
      <w:r>
        <w:rPr>
          <w:rStyle w:val="rok"/>
        </w:rPr>
        <w:t>1497</w:t>
      </w:r>
      <w:r>
        <w:rPr>
          <w:rStyle w:val="text"/>
        </w:rPr>
        <w:t>)</w:t>
      </w:r>
    </w:p>
    <w:p w:rsidR="003B2232" w:rsidRDefault="00BD1739">
      <w:pPr>
        <w:pStyle w:val="Specifikacerimskacislice"/>
      </w:pPr>
      <w:r>
        <w:rPr>
          <w:rStyle w:val="specifikace"/>
        </w:rPr>
        <w:t>II. s určením cíle</w:t>
      </w:r>
    </w:p>
    <w:p w:rsidR="003B2232" w:rsidRDefault="00BD1739">
      <w:pPr>
        <w:pStyle w:val="Vyznamovyodstavec"/>
      </w:pPr>
      <w:r>
        <w:rPr>
          <w:rStyle w:val="delimitatorvyznamu"/>
        </w:rPr>
        <w:t xml:space="preserve">1. </w:t>
      </w:r>
      <w:r>
        <w:rPr>
          <w:rStyle w:val="valence"/>
        </w:rPr>
        <w:t xml:space="preserve">koho nač </w:t>
      </w:r>
      <w:r>
        <w:rPr>
          <w:rStyle w:val="vyznam"/>
        </w:rPr>
        <w:t xml:space="preserve">usměrňovat, uvádět: </w:t>
      </w:r>
      <w:r>
        <w:rPr>
          <w:rStyle w:val="text"/>
        </w:rPr>
        <w:t xml:space="preserve">tu pak hněvali se [židé], že lid navracel [Kristus] a naprawowal na pravú cestu </w:t>
      </w:r>
      <w:r>
        <w:rPr>
          <w:rStyle w:val="kapitalky"/>
        </w:rPr>
        <w:t xml:space="preserve">RokLukA </w:t>
      </w:r>
      <w:r>
        <w:rPr>
          <w:rStyle w:val="lokace"/>
        </w:rPr>
        <w:t xml:space="preserve">422 </w:t>
      </w:r>
      <w:r>
        <w:rPr>
          <w:rStyle w:val="text"/>
        </w:rPr>
        <w:t xml:space="preserve">a (v obraze). – </w:t>
      </w:r>
      <w:r>
        <w:rPr>
          <w:rStyle w:val="zkratkanonparej"/>
        </w:rPr>
        <w:t xml:space="preserve">Srov. </w:t>
      </w:r>
      <w:r>
        <w:rPr>
          <w:rStyle w:val="odkaz"/>
        </w:rPr>
        <w:t>napraviti II/l</w:t>
      </w:r>
    </w:p>
    <w:p w:rsidR="003B2232" w:rsidRDefault="00BD1739">
      <w:pPr>
        <w:pStyle w:val="Vyznamovyodstavec"/>
      </w:pPr>
      <w:r>
        <w:rPr>
          <w:rStyle w:val="delimitatorvyznamu"/>
        </w:rPr>
        <w:t xml:space="preserve">2. </w:t>
      </w:r>
      <w:r>
        <w:rPr>
          <w:rStyle w:val="valence"/>
        </w:rPr>
        <w:t xml:space="preserve">co/koho k čemu </w:t>
      </w:r>
      <w:r>
        <w:rPr>
          <w:rStyle w:val="spojitelnost"/>
        </w:rPr>
        <w:t xml:space="preserve">[žádoucímu] </w:t>
      </w:r>
      <w:r>
        <w:rPr>
          <w:rStyle w:val="vyznam"/>
        </w:rPr>
        <w:t xml:space="preserve">přivádět, obracet: </w:t>
      </w:r>
      <w:r>
        <w:rPr>
          <w:rStyle w:val="text"/>
        </w:rPr>
        <w:t>tiť jsú pak praví pastýři, kteříž… lidi vedou od zlého a k dobrému nap</w:t>
      </w:r>
      <w:r>
        <w:rPr>
          <w:rStyle w:val="kurziva"/>
        </w:rPr>
        <w:t>ra</w:t>
      </w:r>
      <w:r>
        <w:rPr>
          <w:rStyle w:val="text"/>
        </w:rPr>
        <w:t xml:space="preserve">wugi </w:t>
      </w:r>
      <w:r>
        <w:rPr>
          <w:rStyle w:val="kapitalky"/>
        </w:rPr>
        <w:t xml:space="preserve">RokPostB </w:t>
      </w:r>
      <w:r>
        <w:rPr>
          <w:rStyle w:val="lokace"/>
        </w:rPr>
        <w:t>305</w:t>
      </w:r>
      <w:r>
        <w:rPr>
          <w:rStyle w:val="text"/>
        </w:rPr>
        <w:t xml:space="preserve">; aby víno pito nebylo, jímž se obveseluje srdce, posilňuje a naprawugie celé přirozenie k své dokonalosti </w:t>
      </w:r>
      <w:r>
        <w:rPr>
          <w:rStyle w:val="kapitalky"/>
        </w:rPr>
        <w:t xml:space="preserve">KorMan </w:t>
      </w:r>
      <w:r>
        <w:rPr>
          <w:rStyle w:val="lokace"/>
        </w:rPr>
        <w:t>172b</w:t>
      </w:r>
      <w:r>
        <w:rPr>
          <w:rStyle w:val="text"/>
        </w:rPr>
        <w:t xml:space="preserve">; </w:t>
      </w:r>
      <w:r>
        <w:rPr>
          <w:rStyle w:val="delimitatorvyznamu"/>
        </w:rPr>
        <w:t xml:space="preserve">║ </w:t>
      </w:r>
      <w:r>
        <w:rPr>
          <w:rStyle w:val="text"/>
        </w:rPr>
        <w:t xml:space="preserve">nebo kolikrát obětujeme…,tolikrát sobě naprawugeme k vysvobození jeho [Kristovo] umučenie </w:t>
      </w:r>
      <w:r>
        <w:rPr>
          <w:rStyle w:val="kapitalky"/>
        </w:rPr>
        <w:t xml:space="preserve">RokLukA </w:t>
      </w:r>
      <w:r>
        <w:rPr>
          <w:rStyle w:val="lokace"/>
        </w:rPr>
        <w:t xml:space="preserve">304a </w:t>
      </w:r>
      <w:r>
        <w:rPr>
          <w:rStyle w:val="novoceskypreklad"/>
        </w:rPr>
        <w:t>si získáváme vysvobození z jeho umučení</w:t>
      </w:r>
    </w:p>
    <w:p w:rsidR="003B2232" w:rsidRDefault="00BD1739">
      <w:pPr>
        <w:pStyle w:val="Heslovezahlavi"/>
      </w:pPr>
      <w:r>
        <w:rPr>
          <w:rStyle w:val="hesloveslovo"/>
        </w:rPr>
        <w:t>naprav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praviti sě</w:t>
      </w:r>
      <w:r>
        <w:rPr>
          <w:rStyle w:val="text"/>
        </w:rPr>
        <w:t xml:space="preserve">); </w:t>
      </w:r>
      <w:r>
        <w:rPr>
          <w:rStyle w:val="nonparej"/>
        </w:rPr>
        <w:t xml:space="preserve">k </w:t>
      </w:r>
      <w:r>
        <w:rPr>
          <w:rStyle w:val="odkaz"/>
        </w:rPr>
        <w:t>napravovati</w:t>
      </w:r>
    </w:p>
    <w:p w:rsidR="003B2232" w:rsidRDefault="00BD1739">
      <w:pPr>
        <w:pStyle w:val="Vyznamovyodstavec"/>
      </w:pPr>
      <w:r>
        <w:rPr>
          <w:rStyle w:val="vyznam"/>
        </w:rPr>
        <w:t xml:space="preserve">napravovat se, polepšovat se, stávat se lepším: </w:t>
      </w:r>
      <w:r>
        <w:rPr>
          <w:rStyle w:val="text"/>
        </w:rPr>
        <w:t xml:space="preserve">nebo ta svátost není dána, jediné kajícím, kteříž se již tak naprawugi, aby k vuoli boží živi byli </w:t>
      </w:r>
      <w:r>
        <w:rPr>
          <w:rStyle w:val="kapitalky"/>
        </w:rPr>
        <w:t xml:space="preserve">RokPostB </w:t>
      </w:r>
      <w:r>
        <w:rPr>
          <w:rStyle w:val="lokace"/>
        </w:rPr>
        <w:t>383</w:t>
      </w:r>
      <w:r>
        <w:rPr>
          <w:rStyle w:val="text"/>
        </w:rPr>
        <w:t xml:space="preserve">; když již věci v lepší spuosob se naprawowachu </w:t>
      </w:r>
      <w:r>
        <w:rPr>
          <w:rStyle w:val="kapitalky"/>
        </w:rPr>
        <w:t xml:space="preserve">SilvKron </w:t>
      </w:r>
      <w:r>
        <w:rPr>
          <w:rStyle w:val="lokace"/>
        </w:rPr>
        <w:t xml:space="preserve">46b </w:t>
      </w:r>
      <w:r>
        <w:rPr>
          <w:rStyle w:val="text"/>
        </w:rPr>
        <w:t xml:space="preserve">rebus in meliorem formam redactis; poněvadž… mnohé se věci naprawugi tvú opatrností </w:t>
      </w:r>
      <w:r>
        <w:rPr>
          <w:rStyle w:val="kapitalky"/>
        </w:rPr>
        <w:t xml:space="preserve">BiblPraž </w:t>
      </w:r>
      <w:r>
        <w:rPr>
          <w:rStyle w:val="biblickemisto"/>
        </w:rPr>
        <w:t xml:space="preserve">A 24,2 </w:t>
      </w:r>
      <w:r>
        <w:rPr>
          <w:rStyle w:val="text"/>
        </w:rPr>
        <w:t xml:space="preserve">(mnoho sě skrzě tvú obmyslnost… polepšije </w:t>
      </w:r>
      <w:r>
        <w:rPr>
          <w:rStyle w:val="pramenzkraceny"/>
        </w:rPr>
        <w:t>~Drážď</w:t>
      </w:r>
      <w:r>
        <w:rPr>
          <w:rStyle w:val="kurziva"/>
        </w:rPr>
        <w:t xml:space="preserve">, </w:t>
      </w:r>
      <w:r>
        <w:rPr>
          <w:rStyle w:val="zkratka"/>
        </w:rPr>
        <w:t xml:space="preserve">pod. </w:t>
      </w:r>
      <w:r>
        <w:rPr>
          <w:rStyle w:val="pramenzkraceny"/>
        </w:rPr>
        <w:t>~Ol</w:t>
      </w:r>
      <w:r>
        <w:rPr>
          <w:rStyle w:val="kurziva"/>
        </w:rPr>
        <w:t xml:space="preserve">, </w:t>
      </w:r>
      <w:r>
        <w:rPr>
          <w:rStyle w:val="text"/>
        </w:rPr>
        <w:t xml:space="preserve">mnohé věci opravují sě skrze tvú opatrnost </w:t>
      </w:r>
      <w:r>
        <w:rPr>
          <w:rStyle w:val="pramenzkraceny"/>
        </w:rPr>
        <w:t>~Pad</w:t>
      </w:r>
      <w:r>
        <w:rPr>
          <w:rStyle w:val="text"/>
        </w:rPr>
        <w:t xml:space="preserve">) cum…corrigantur; ale naprawugte se v novotě smyslu vašeho </w:t>
      </w:r>
      <w:r>
        <w:rPr>
          <w:rStyle w:val="kapitalky"/>
        </w:rPr>
        <w:t xml:space="preserve">BiblPraž </w:t>
      </w:r>
      <w:r>
        <w:rPr>
          <w:rStyle w:val="biblickemisto"/>
        </w:rPr>
        <w:t xml:space="preserve">R 12,2 </w:t>
      </w:r>
      <w:r>
        <w:rPr>
          <w:rStyle w:val="text"/>
        </w:rPr>
        <w:t xml:space="preserve">(obnovte se </w:t>
      </w:r>
      <w:r>
        <w:rPr>
          <w:rStyle w:val="pramenzkraceny"/>
        </w:rPr>
        <w:t>~Lit</w:t>
      </w:r>
      <w:r>
        <w:rPr>
          <w:rStyle w:val="kurziva"/>
        </w:rPr>
        <w:t xml:space="preserve">, </w:t>
      </w:r>
      <w:r>
        <w:rPr>
          <w:rStyle w:val="pramenzkraceny"/>
        </w:rPr>
        <w:t>~Pad</w:t>
      </w:r>
      <w:r>
        <w:rPr>
          <w:rStyle w:val="text"/>
        </w:rPr>
        <w:t>) reformamini</w:t>
      </w:r>
    </w:p>
    <w:p w:rsidR="003B2232" w:rsidRDefault="00BD1739">
      <w:pPr>
        <w:pStyle w:val="Heslovezahlavi"/>
      </w:pPr>
      <w:r>
        <w:rPr>
          <w:rStyle w:val="hesloveslovo"/>
        </w:rPr>
        <w:t xml:space="preserve">napravujúcí </w:t>
      </w:r>
      <w:r>
        <w:rPr>
          <w:rStyle w:val="slovnidruhnonparej"/>
        </w:rPr>
        <w:t>adj.</w:t>
      </w:r>
      <w:r>
        <w:rPr>
          <w:rStyle w:val="nonparej"/>
        </w:rPr>
        <w:t xml:space="preserve">; k </w:t>
      </w:r>
      <w:r>
        <w:rPr>
          <w:rStyle w:val="odkaz"/>
        </w:rPr>
        <w:t>napravovati</w:t>
      </w:r>
    </w:p>
    <w:p w:rsidR="003B2232" w:rsidRDefault="00BD1739">
      <w:pPr>
        <w:pStyle w:val="Vyznamovyodstavec"/>
      </w:pPr>
      <w:r>
        <w:rPr>
          <w:rStyle w:val="vyznam"/>
        </w:rPr>
        <w:t xml:space="preserve">napravující, posilující: </w:t>
      </w:r>
      <w:r>
        <w:rPr>
          <w:rStyle w:val="text"/>
        </w:rPr>
        <w:t xml:space="preserve">quarto invenimus in solis splendore virtutem reformativam naprawugyczy </w:t>
      </w:r>
      <w:r>
        <w:rPr>
          <w:rStyle w:val="signatura"/>
        </w:rPr>
        <w:t>UK VI F 6</w:t>
      </w:r>
      <w:r>
        <w:rPr>
          <w:rStyle w:val="text"/>
        </w:rPr>
        <w:t xml:space="preserve">‚ </w:t>
      </w:r>
      <w:r>
        <w:rPr>
          <w:rStyle w:val="lokace"/>
        </w:rPr>
        <w:t xml:space="preserve">28a </w:t>
      </w:r>
      <w:r>
        <w:rPr>
          <w:rStyle w:val="text"/>
        </w:rPr>
        <w:t xml:space="preserve">(Traktát; </w:t>
      </w:r>
      <w:r>
        <w:rPr>
          <w:rStyle w:val="rok"/>
        </w:rPr>
        <w:t>1425</w:t>
      </w:r>
      <w:r>
        <w:rPr>
          <w:rStyle w:val="text"/>
        </w:rPr>
        <w:t>)</w:t>
      </w:r>
    </w:p>
    <w:p w:rsidR="003B2232" w:rsidRDefault="00BD1739">
      <w:pPr>
        <w:pStyle w:val="Heslovezahlavi"/>
      </w:pPr>
      <w:r>
        <w:rPr>
          <w:rStyle w:val="hesloveslovo"/>
        </w:rPr>
        <w:t>naprázdno</w:t>
      </w:r>
      <w:r>
        <w:rPr>
          <w:rStyle w:val="delimitatortucne"/>
        </w:rPr>
        <w:t xml:space="preserve">, </w:t>
      </w:r>
      <w:r>
        <w:rPr>
          <w:rStyle w:val="hesloveslovo"/>
        </w:rPr>
        <w:t xml:space="preserve">naprázdně </w:t>
      </w:r>
      <w:r>
        <w:rPr>
          <w:rStyle w:val="slovnidruhnonparej"/>
        </w:rPr>
        <w:t>adv.</w:t>
      </w:r>
      <w:r>
        <w:rPr>
          <w:rStyle w:val="nonparej"/>
        </w:rPr>
        <w:t xml:space="preserve">, též </w:t>
      </w:r>
      <w:r>
        <w:rPr>
          <w:rStyle w:val="hesloveslovonetucne"/>
        </w:rPr>
        <w:t>naprázno</w:t>
      </w:r>
      <w:r>
        <w:rPr>
          <w:rStyle w:val="text"/>
        </w:rPr>
        <w:t xml:space="preserve">, </w:t>
      </w:r>
      <w:r>
        <w:rPr>
          <w:rStyle w:val="hesloveslovonetucne"/>
        </w:rPr>
        <w:t>na prázdno</w:t>
      </w:r>
      <w:r>
        <w:rPr>
          <w:rStyle w:val="text"/>
        </w:rPr>
        <w:t xml:space="preserve">, </w:t>
      </w:r>
      <w:r>
        <w:rPr>
          <w:rStyle w:val="hesloveslovonetucne"/>
        </w:rPr>
        <w:t>na prázno</w:t>
      </w:r>
      <w:r>
        <w:rPr>
          <w:rStyle w:val="text"/>
        </w:rPr>
        <w:t xml:space="preserve">; </w:t>
      </w:r>
      <w:r>
        <w:rPr>
          <w:rStyle w:val="nonparej"/>
        </w:rPr>
        <w:t xml:space="preserve">k </w:t>
      </w:r>
      <w:r>
        <w:rPr>
          <w:rStyle w:val="odkaz"/>
        </w:rPr>
        <w:t>prázdný</w:t>
      </w:r>
      <w:r>
        <w:rPr>
          <w:rStyle w:val="text"/>
        </w:rPr>
        <w:t xml:space="preserve">, </w:t>
      </w:r>
      <w:r>
        <w:rPr>
          <w:rStyle w:val="odkaz"/>
        </w:rPr>
        <w:t>prázný</w:t>
      </w:r>
    </w:p>
    <w:p w:rsidR="003B2232" w:rsidRDefault="00BD1739">
      <w:pPr>
        <w:pStyle w:val="Vyznamovyodstavec"/>
      </w:pPr>
      <w:r>
        <w:rPr>
          <w:rStyle w:val="delimitatorvyznamu"/>
        </w:rPr>
        <w:t xml:space="preserve">1. </w:t>
      </w:r>
      <w:r>
        <w:rPr>
          <w:rStyle w:val="spojitelnost"/>
        </w:rPr>
        <w:t xml:space="preserve">[o projevech vůle n. citu] </w:t>
      </w:r>
      <w:r>
        <w:rPr>
          <w:rStyle w:val="vyznam"/>
        </w:rPr>
        <w:t xml:space="preserve">nadarmo, marně, zbytečně; </w:t>
      </w:r>
      <w:r>
        <w:rPr>
          <w:rStyle w:val="spojitelnost"/>
        </w:rPr>
        <w:t xml:space="preserve">[u výrazů usilování] </w:t>
      </w:r>
      <w:r>
        <w:rPr>
          <w:rStyle w:val="vyznam"/>
        </w:rPr>
        <w:t xml:space="preserve">bezvýsledně, bez úspěchu, bez vyhlídky na úspěch: </w:t>
      </w:r>
      <w:r>
        <w:rPr>
          <w:rStyle w:val="text"/>
        </w:rPr>
        <w:t xml:space="preserve">ač hospodin ustaví dóm, na prázdno usilujú, již jej ustavujú </w:t>
      </w:r>
      <w:r>
        <w:rPr>
          <w:rStyle w:val="kapitalky"/>
        </w:rPr>
        <w:t xml:space="preserve">ŽaltWittb </w:t>
      </w:r>
      <w:r>
        <w:rPr>
          <w:rStyle w:val="biblickemisto"/>
        </w:rPr>
        <w:t>126,1</w:t>
      </w:r>
      <w:r>
        <w:rPr>
          <w:rStyle w:val="text"/>
        </w:rPr>
        <w:t xml:space="preserve"> (naprazdno </w:t>
      </w:r>
      <w:r>
        <w:rPr>
          <w:rStyle w:val="pramenzkraceny"/>
        </w:rPr>
        <w:t>~Klem</w:t>
      </w:r>
      <w:r>
        <w:rPr>
          <w:rStyle w:val="text"/>
        </w:rPr>
        <w:t xml:space="preserve">, </w:t>
      </w:r>
      <w:r>
        <w:rPr>
          <w:rStyle w:val="pramenzkraceny"/>
        </w:rPr>
        <w:t>~Kap</w:t>
      </w:r>
      <w:r>
        <w:rPr>
          <w:rStyle w:val="kurziva"/>
        </w:rPr>
        <w:t xml:space="preserve">, </w:t>
      </w:r>
      <w:r>
        <w:rPr>
          <w:rStyle w:val="pramen"/>
        </w:rPr>
        <w:t>BiblOl</w:t>
      </w:r>
      <w:r>
        <w:rPr>
          <w:rStyle w:val="kurziva"/>
        </w:rPr>
        <w:t xml:space="preserve">, </w:t>
      </w:r>
      <w:r>
        <w:rPr>
          <w:rStyle w:val="text"/>
        </w:rPr>
        <w:t xml:space="preserve">na prazdno </w:t>
      </w:r>
      <w:r>
        <w:rPr>
          <w:rStyle w:val="pramen"/>
        </w:rPr>
        <w:t>ŽaltPod</w:t>
      </w:r>
      <w:r>
        <w:rPr>
          <w:rStyle w:val="text"/>
        </w:rPr>
        <w:t xml:space="preserve">, nadarmo </w:t>
      </w:r>
      <w:r>
        <w:rPr>
          <w:rStyle w:val="pramen"/>
        </w:rPr>
        <w:t>BiblLit</w:t>
      </w:r>
      <w:r>
        <w:rPr>
          <w:rStyle w:val="text"/>
        </w:rPr>
        <w:t xml:space="preserve">, </w:t>
      </w:r>
      <w:r>
        <w:rPr>
          <w:rStyle w:val="pramenzkraceny"/>
        </w:rPr>
        <w:t>~Praž</w:t>
      </w:r>
      <w:r>
        <w:rPr>
          <w:rStyle w:val="text"/>
        </w:rPr>
        <w:t xml:space="preserve">, darmoť </w:t>
      </w:r>
      <w:r>
        <w:rPr>
          <w:rStyle w:val="pramenzkraceny"/>
        </w:rPr>
        <w:t>~Pad</w:t>
      </w:r>
      <w:r>
        <w:rPr>
          <w:rStyle w:val="text"/>
        </w:rPr>
        <w:t xml:space="preserve">) in vanum; kterúž stranu peniez súdí, druhá sě napraſdno trudí </w:t>
      </w:r>
      <w:r>
        <w:rPr>
          <w:rStyle w:val="kapitalky"/>
        </w:rPr>
        <w:t xml:space="preserve">AlxV </w:t>
      </w:r>
      <w:r>
        <w:rPr>
          <w:rStyle w:val="lokace"/>
        </w:rPr>
        <w:t>254</w:t>
      </w:r>
      <w:r>
        <w:rPr>
          <w:rStyle w:val="text"/>
        </w:rPr>
        <w:t>; protož sě toho i vystřez [matko], aby ho [ženicha] darmo nezvala</w:t>
      </w:r>
      <w:r>
        <w:rPr>
          <w:rStyle w:val="kurziva"/>
        </w:rPr>
        <w:t xml:space="preserve">, </w:t>
      </w:r>
      <w:r>
        <w:rPr>
          <w:rStyle w:val="text"/>
        </w:rPr>
        <w:lastRenderedPageBreak/>
        <w:t xml:space="preserve">ni naprázno pracovala </w:t>
      </w:r>
      <w:r>
        <w:rPr>
          <w:rStyle w:val="kapitalky"/>
        </w:rPr>
        <w:t xml:space="preserve">LegKat </w:t>
      </w:r>
      <w:r>
        <w:rPr>
          <w:rStyle w:val="lokace"/>
        </w:rPr>
        <w:t>318</w:t>
      </w:r>
      <w:r>
        <w:rPr>
          <w:rStyle w:val="text"/>
        </w:rPr>
        <w:t xml:space="preserve">; však jistě v uobrazě přěchodí člověk, ale naprazdno sě smucuje. Skrbí (-rr- </w:t>
      </w:r>
      <w:r>
        <w:rPr>
          <w:rStyle w:val="nonparej"/>
        </w:rPr>
        <w:t>ed.</w:t>
      </w:r>
      <w:r>
        <w:rPr>
          <w:rStyle w:val="text"/>
        </w:rPr>
        <w:t>) a nevie</w:t>
      </w:r>
      <w:r>
        <w:rPr>
          <w:rStyle w:val="kurziva"/>
        </w:rPr>
        <w:t xml:space="preserve">, </w:t>
      </w:r>
      <w:r>
        <w:rPr>
          <w:rStyle w:val="text"/>
        </w:rPr>
        <w:t xml:space="preserve">komu je skodlúčí </w:t>
      </w:r>
      <w:r>
        <w:rPr>
          <w:rStyle w:val="kapitalky"/>
        </w:rPr>
        <w:t xml:space="preserve">ŽaltKap </w:t>
      </w:r>
      <w:r>
        <w:rPr>
          <w:rStyle w:val="biblickemisto"/>
        </w:rPr>
        <w:t xml:space="preserve">38,7 </w:t>
      </w:r>
      <w:r>
        <w:rPr>
          <w:rStyle w:val="text"/>
        </w:rPr>
        <w:t xml:space="preserve">(darmo </w:t>
      </w:r>
      <w:r>
        <w:rPr>
          <w:rStyle w:val="pramenzkraceny"/>
        </w:rPr>
        <w:t>~Wittb</w:t>
      </w:r>
      <w:r>
        <w:rPr>
          <w:rStyle w:val="kurziva"/>
        </w:rPr>
        <w:t xml:space="preserve">, </w:t>
      </w:r>
      <w:r>
        <w:rPr>
          <w:rStyle w:val="text"/>
        </w:rPr>
        <w:t xml:space="preserve">nadarmo </w:t>
      </w:r>
      <w:r>
        <w:rPr>
          <w:rStyle w:val="pramenzkraceny"/>
        </w:rPr>
        <w:t xml:space="preserve">~Klem </w:t>
      </w:r>
      <w:r>
        <w:rPr>
          <w:rStyle w:val="text"/>
        </w:rPr>
        <w:t xml:space="preserve">a </w:t>
      </w:r>
      <w:r>
        <w:rPr>
          <w:rStyle w:val="zkratka"/>
        </w:rPr>
        <w:t>ost.</w:t>
      </w:r>
      <w:r>
        <w:rPr>
          <w:rStyle w:val="text"/>
        </w:rPr>
        <w:t xml:space="preserve">) frustra; neb ejiptská země nadarmé a naprázdno pomáhati bude </w:t>
      </w:r>
      <w:r>
        <w:rPr>
          <w:rStyle w:val="kapitalky"/>
        </w:rPr>
        <w:t xml:space="preserve">Pror </w:t>
      </w:r>
      <w:r>
        <w:rPr>
          <w:rStyle w:val="biblickemisto"/>
        </w:rPr>
        <w:t xml:space="preserve">Is 30,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darmo a marně </w:t>
      </w:r>
      <w:r>
        <w:rPr>
          <w:rStyle w:val="pramenzkraceny"/>
        </w:rPr>
        <w:t>~Praž</w:t>
      </w:r>
      <w:r>
        <w:rPr>
          <w:rStyle w:val="text"/>
        </w:rPr>
        <w:t xml:space="preserve">) frustra et vane; aby nikdy [chánova slova] na prázdno nebyla propověděna, ale aby vždy k skutku byla přivedena </w:t>
      </w:r>
      <w:r>
        <w:rPr>
          <w:rStyle w:val="kapitalky"/>
        </w:rPr>
        <w:t xml:space="preserve">CestMandA </w:t>
      </w:r>
      <w:r>
        <w:rPr>
          <w:rStyle w:val="lokace"/>
        </w:rPr>
        <w:t>204a</w:t>
      </w:r>
      <w:r>
        <w:rPr>
          <w:rStyle w:val="text"/>
        </w:rPr>
        <w:t xml:space="preserve">; supervacue nadarmo, naprazdnie, marně </w:t>
      </w:r>
      <w:r>
        <w:rPr>
          <w:rStyle w:val="kapitalky"/>
        </w:rPr>
        <w:t xml:space="preserve">SlovOstřS </w:t>
      </w:r>
      <w:r>
        <w:rPr>
          <w:rStyle w:val="lokace"/>
        </w:rPr>
        <w:t>114</w:t>
      </w:r>
    </w:p>
    <w:p w:rsidR="003B2232" w:rsidRDefault="00BD1739">
      <w:pPr>
        <w:pStyle w:val="Vyznamovyodstavec"/>
      </w:pPr>
      <w:r>
        <w:rPr>
          <w:rStyle w:val="delimitatorvyznamu"/>
        </w:rPr>
        <w:t xml:space="preserve">2. </w:t>
      </w:r>
      <w:r>
        <w:rPr>
          <w:rStyle w:val="spojitelnost"/>
        </w:rPr>
        <w:t xml:space="preserve">[o postoji k něčemu hodnotnému] </w:t>
      </w:r>
      <w:r>
        <w:rPr>
          <w:rStyle w:val="vyznam"/>
        </w:rPr>
        <w:t xml:space="preserve">nadarmo, naprázdno, zbůhdarma, bez užitku, naplano: </w:t>
      </w:r>
      <w:r>
        <w:rPr>
          <w:rStyle w:val="text"/>
        </w:rPr>
        <w:t xml:space="preserve">napomínámy vás, abyste na prazdno milosti boží nebrali </w:t>
      </w:r>
      <w:r>
        <w:rPr>
          <w:rStyle w:val="kapitalky"/>
        </w:rPr>
        <w:t xml:space="preserve">EvOl </w:t>
      </w:r>
      <w:r>
        <w:rPr>
          <w:rStyle w:val="lokace"/>
        </w:rPr>
        <w:t xml:space="preserve">108a </w:t>
      </w:r>
      <w:r>
        <w:rPr>
          <w:rStyle w:val="text"/>
        </w:rPr>
        <w:t>(</w:t>
      </w:r>
      <w:r>
        <w:rPr>
          <w:rStyle w:val="biblickemisto"/>
        </w:rPr>
        <w:t>2 C 6,1</w:t>
      </w:r>
      <w:r>
        <w:rPr>
          <w:rStyle w:val="text"/>
        </w:rPr>
        <w:t xml:space="preserve">: naprazdno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nadarmo </w:t>
      </w:r>
      <w:r>
        <w:rPr>
          <w:rStyle w:val="pramenzkraceny"/>
        </w:rPr>
        <w:t>~Pad</w:t>
      </w:r>
      <w:r>
        <w:rPr>
          <w:rStyle w:val="text"/>
        </w:rPr>
        <w:t xml:space="preserve">, </w:t>
      </w:r>
      <w:r>
        <w:rPr>
          <w:rStyle w:val="pramenzkraceny"/>
        </w:rPr>
        <w:t>~Praž</w:t>
      </w:r>
      <w:r>
        <w:rPr>
          <w:rStyle w:val="text"/>
        </w:rPr>
        <w:t xml:space="preserve">) in vacuum; ale aby nebyli naprazdno skutci tvé múdrosti (nemudroſty </w:t>
      </w:r>
      <w:r>
        <w:rPr>
          <w:rStyle w:val="zkratkanonparej"/>
        </w:rPr>
        <w:t>rkp</w:t>
      </w:r>
      <w:r>
        <w:rPr>
          <w:rStyle w:val="text"/>
        </w:rPr>
        <w:t xml:space="preserve">) </w:t>
      </w:r>
      <w:r>
        <w:rPr>
          <w:rStyle w:val="kapitalky"/>
        </w:rPr>
        <w:t xml:space="preserve">BiblDrážď </w:t>
      </w:r>
      <w:r>
        <w:rPr>
          <w:rStyle w:val="biblickemisto"/>
        </w:rPr>
        <w:t xml:space="preserve">Sap 14,5 </w:t>
      </w:r>
      <w:r>
        <w:rPr>
          <w:rStyle w:val="text"/>
        </w:rPr>
        <w:t>(</w:t>
      </w:r>
      <w:r>
        <w:rPr>
          <w:rStyle w:val="pramenzkraceny"/>
        </w:rPr>
        <w:t>~Ol</w:t>
      </w:r>
      <w:r>
        <w:rPr>
          <w:rStyle w:val="text"/>
        </w:rPr>
        <w:t xml:space="preserve">, </w:t>
      </w:r>
      <w:r>
        <w:rPr>
          <w:rStyle w:val="pramenzkraceny"/>
        </w:rPr>
        <w:t>~Lit</w:t>
      </w:r>
      <w:r>
        <w:rPr>
          <w:rStyle w:val="text"/>
        </w:rPr>
        <w:t xml:space="preserve">, aby nebyli prázdni </w:t>
      </w:r>
      <w:r>
        <w:rPr>
          <w:rStyle w:val="pramenzkraceny"/>
        </w:rPr>
        <w:t>~Pad</w:t>
      </w:r>
      <w:r>
        <w:rPr>
          <w:rStyle w:val="text"/>
        </w:rPr>
        <w:t xml:space="preserve">, </w:t>
      </w:r>
      <w:r>
        <w:rPr>
          <w:rStyle w:val="pramenzkraceny"/>
        </w:rPr>
        <w:t>~Praž</w:t>
      </w:r>
      <w:r>
        <w:rPr>
          <w:rStyle w:val="text"/>
        </w:rPr>
        <w:t xml:space="preserve">) ut non essent vacua; k děkování bohu to slušie…těch daróv jeho naprazdno nejmieti, ale viece užitka jimi dobývati </w:t>
      </w:r>
      <w:r>
        <w:rPr>
          <w:rStyle w:val="kapitalky"/>
        </w:rPr>
        <w:t xml:space="preserve">ŠtítVyš </w:t>
      </w:r>
      <w:r>
        <w:rPr>
          <w:rStyle w:val="lokace"/>
        </w:rPr>
        <w:t xml:space="preserve">81a </w:t>
      </w:r>
      <w:r>
        <w:rPr>
          <w:rStyle w:val="text"/>
        </w:rPr>
        <w:t xml:space="preserve">non otiose negligere; nedajme naprazdno minúti času, ne teprv chtějme spravedlný život počieti, když již bude z života jíti </w:t>
      </w:r>
      <w:r>
        <w:rPr>
          <w:rStyle w:val="kapitalky"/>
        </w:rPr>
        <w:t xml:space="preserve">ŠtítSvátA </w:t>
      </w:r>
      <w:r>
        <w:rPr>
          <w:rStyle w:val="lokace"/>
        </w:rPr>
        <w:t xml:space="preserve">232b </w:t>
      </w:r>
      <w:r>
        <w:rPr>
          <w:rStyle w:val="text"/>
        </w:rPr>
        <w:t>in vacuum</w:t>
      </w:r>
    </w:p>
    <w:p w:rsidR="003B2232" w:rsidRDefault="00BD1739">
      <w:pPr>
        <w:pStyle w:val="Vyznamovyodstavec"/>
      </w:pPr>
      <w:r>
        <w:rPr>
          <w:rStyle w:val="delimitatorvyznamu"/>
        </w:rPr>
        <w:t xml:space="preserve">3. </w:t>
      </w:r>
      <w:r>
        <w:rPr>
          <w:rStyle w:val="vyznam"/>
        </w:rPr>
        <w:t xml:space="preserve">bezdůvodně, bez příčiny; </w:t>
      </w:r>
      <w:r>
        <w:rPr>
          <w:rStyle w:val="spojitelnost"/>
        </w:rPr>
        <w:t xml:space="preserve">[o křivdění, ubližování ap.] </w:t>
      </w:r>
      <w:r>
        <w:rPr>
          <w:rStyle w:val="vyznam"/>
        </w:rPr>
        <w:t xml:space="preserve">neoprávněně, neprávem; </w:t>
      </w:r>
      <w:r>
        <w:rPr>
          <w:rStyle w:val="spojitelnost"/>
        </w:rPr>
        <w:t xml:space="preserve">[o mluvení] </w:t>
      </w:r>
      <w:r>
        <w:rPr>
          <w:rStyle w:val="vyznam"/>
        </w:rPr>
        <w:t xml:space="preserve">zbytečně, jalově, bezúčelně: </w:t>
      </w:r>
      <w:r>
        <w:rPr>
          <w:rStyle w:val="text"/>
        </w:rPr>
        <w:t xml:space="preserve">rozmnožili sú sě nad vlasy hlavy mé, jižto nenávidie mne naprazno </w:t>
      </w:r>
      <w:r>
        <w:rPr>
          <w:rStyle w:val="kapitalky"/>
        </w:rPr>
        <w:t xml:space="preserve">ŽaltKlem </w:t>
      </w:r>
      <w:r>
        <w:rPr>
          <w:rStyle w:val="lokace"/>
        </w:rPr>
        <w:t xml:space="preserve">68,5 </w:t>
      </w:r>
      <w:r>
        <w:rPr>
          <w:rStyle w:val="text"/>
        </w:rPr>
        <w:t xml:space="preserve">(darmo </w:t>
      </w:r>
      <w:r>
        <w:rPr>
          <w:rStyle w:val="pramenzkraceny"/>
        </w:rPr>
        <w:t>~Wittb</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Pad</w:t>
      </w:r>
      <w:r>
        <w:rPr>
          <w:rStyle w:val="text"/>
        </w:rPr>
        <w:t xml:space="preserve">, bez příčiny </w:t>
      </w:r>
      <w:r>
        <w:rPr>
          <w:rStyle w:val="pramenzkraceny"/>
        </w:rPr>
        <w:t>~Praž</w:t>
      </w:r>
      <w:r>
        <w:rPr>
          <w:rStyle w:val="text"/>
        </w:rPr>
        <w:t xml:space="preserve">) gratis; uhaněni buďte všichni nespravedlně činíce na prazno </w:t>
      </w:r>
      <w:r>
        <w:rPr>
          <w:rStyle w:val="kapitalky"/>
        </w:rPr>
        <w:t xml:space="preserve">ŽaltPod </w:t>
      </w:r>
      <w:r>
        <w:rPr>
          <w:rStyle w:val="lokace"/>
        </w:rPr>
        <w:t xml:space="preserve">24,4 </w:t>
      </w:r>
      <w:r>
        <w:rPr>
          <w:rStyle w:val="text"/>
        </w:rPr>
        <w:t xml:space="preserve">(naprazdno </w:t>
      </w:r>
      <w:r>
        <w:rPr>
          <w:rStyle w:val="pramenzkraceny"/>
        </w:rPr>
        <w:t>~Kap</w:t>
      </w:r>
      <w:r>
        <w:rPr>
          <w:rStyle w:val="text"/>
        </w:rPr>
        <w:t xml:space="preserve">, </w:t>
      </w:r>
      <w:r>
        <w:rPr>
          <w:rStyle w:val="pramen"/>
        </w:rPr>
        <w:t>BiblLit</w:t>
      </w:r>
      <w:r>
        <w:rPr>
          <w:rStyle w:val="text"/>
        </w:rPr>
        <w:t xml:space="preserve">, na prázdnost </w:t>
      </w:r>
      <w:r>
        <w:rPr>
          <w:rStyle w:val="pramen"/>
        </w:rPr>
        <w:t>ŽaltWittb</w:t>
      </w:r>
      <w:r>
        <w:rPr>
          <w:rStyle w:val="text"/>
        </w:rPr>
        <w:t xml:space="preserve">, nad ješutnosti </w:t>
      </w:r>
      <w:r>
        <w:rPr>
          <w:rStyle w:val="pramenzkraceny"/>
        </w:rPr>
        <w:t>~Klem</w:t>
      </w:r>
      <w:r>
        <w:rPr>
          <w:rStyle w:val="text"/>
        </w:rPr>
        <w:t xml:space="preserve">, v ješitenství </w:t>
      </w:r>
      <w:r>
        <w:rPr>
          <w:rStyle w:val="pramen"/>
        </w:rPr>
        <w:t>BiblOl</w:t>
      </w:r>
      <w:r>
        <w:rPr>
          <w:rStyle w:val="text"/>
        </w:rPr>
        <w:t xml:space="preserve">, nadarmo </w:t>
      </w:r>
      <w:r>
        <w:rPr>
          <w:rStyle w:val="pramenzkraceny"/>
        </w:rPr>
        <w:t>~Pad</w:t>
      </w:r>
      <w:r>
        <w:rPr>
          <w:rStyle w:val="text"/>
        </w:rPr>
        <w:t xml:space="preserve">, beze všeho užitku </w:t>
      </w:r>
      <w:r>
        <w:rPr>
          <w:rStyle w:val="pramenzkraceny"/>
        </w:rPr>
        <w:t>~Praž</w:t>
      </w:r>
      <w:r>
        <w:rPr>
          <w:rStyle w:val="text"/>
        </w:rPr>
        <w:t xml:space="preserve">) supervacue; neb múdrý nepustí hlasu Naprazdno, avšak při času </w:t>
      </w:r>
      <w:r>
        <w:rPr>
          <w:rStyle w:val="kapitalky"/>
        </w:rPr>
        <w:t xml:space="preserve">KatoVít </w:t>
      </w:r>
      <w:r>
        <w:rPr>
          <w:rStyle w:val="lokace"/>
        </w:rPr>
        <w:t>62b</w:t>
      </w:r>
      <w:r>
        <w:rPr>
          <w:rStyle w:val="text"/>
        </w:rPr>
        <w:t xml:space="preserve">; pakli sem dobře a právě promluvil, proč mě naprazdno tepeš </w:t>
      </w:r>
      <w:r>
        <w:rPr>
          <w:rStyle w:val="kapitalky"/>
        </w:rPr>
        <w:t xml:space="preserve">KristA </w:t>
      </w:r>
      <w:r>
        <w:rPr>
          <w:rStyle w:val="lokace"/>
        </w:rPr>
        <w:t>96a</w:t>
      </w:r>
      <w:r>
        <w:rPr>
          <w:rStyle w:val="text"/>
        </w:rPr>
        <w:t xml:space="preserve">; řkúc…: Proroci sú naprazdno mluvili a odpověd nebyla jest v nich </w:t>
      </w:r>
      <w:r>
        <w:rPr>
          <w:rStyle w:val="kapitalky"/>
        </w:rPr>
        <w:t xml:space="preserve">Pror </w:t>
      </w:r>
      <w:r>
        <w:rPr>
          <w:rStyle w:val="biblickemisto"/>
        </w:rPr>
        <w:t xml:space="preserve">Jr 5,13 </w:t>
      </w:r>
      <w:r>
        <w:rPr>
          <w:rStyle w:val="text"/>
        </w:rPr>
        <w:t>(</w:t>
      </w:r>
      <w:r>
        <w:rPr>
          <w:rStyle w:val="pramen"/>
        </w:rPr>
        <w:t>BiblOl</w:t>
      </w:r>
      <w:r>
        <w:rPr>
          <w:rStyle w:val="text"/>
        </w:rPr>
        <w:t xml:space="preserve">, u vietr sú mluvili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fuerunt in ventum locuti </w:t>
      </w:r>
      <w:r>
        <w:rPr>
          <w:rStyle w:val="novoceskypreklad"/>
        </w:rPr>
        <w:t>do větru</w:t>
      </w:r>
      <w:r>
        <w:rPr>
          <w:rStyle w:val="kurziva"/>
        </w:rPr>
        <w:t xml:space="preserve">; </w:t>
      </w:r>
      <w:r>
        <w:rPr>
          <w:rStyle w:val="text"/>
        </w:rPr>
        <w:t xml:space="preserve">ale nedieť [sv. Bernard] naprázdno: Ku pomoci boží když zřím </w:t>
      </w:r>
      <w:r>
        <w:rPr>
          <w:rStyle w:val="kapitalky"/>
        </w:rPr>
        <w:t xml:space="preserve">ŠtítSvátA </w:t>
      </w:r>
      <w:r>
        <w:rPr>
          <w:rStyle w:val="lokace"/>
        </w:rPr>
        <w:t>17a</w:t>
      </w:r>
      <w:r>
        <w:rPr>
          <w:rStyle w:val="text"/>
        </w:rPr>
        <w:t xml:space="preserve">; což jest koli trpěl Kristus, nic jest netrpěl naprazdno </w:t>
      </w:r>
      <w:r>
        <w:rPr>
          <w:rStyle w:val="kapitalky"/>
        </w:rPr>
        <w:t xml:space="preserve">ŠtítBes </w:t>
      </w:r>
      <w:r>
        <w:rPr>
          <w:rStyle w:val="lokace"/>
        </w:rPr>
        <w:t xml:space="preserve">122 </w:t>
      </w:r>
      <w:r>
        <w:rPr>
          <w:rStyle w:val="novoceskypreklad"/>
        </w:rPr>
        <w:t>jen tak, bez hlubšího smyslu</w:t>
      </w:r>
      <w:r>
        <w:rPr>
          <w:rStyle w:val="kurziva"/>
        </w:rPr>
        <w:t xml:space="preserve">; </w:t>
      </w:r>
      <w:r>
        <w:rPr>
          <w:rStyle w:val="text"/>
        </w:rPr>
        <w:t xml:space="preserve">protož na prazno jedné usty klapají [nemoudří lidé] a jméno boží nadarmo berú v slovích modlitby </w:t>
      </w:r>
      <w:r>
        <w:rPr>
          <w:rStyle w:val="kapitalky"/>
        </w:rPr>
        <w:t xml:space="preserve">ChelčPost </w:t>
      </w:r>
      <w:r>
        <w:rPr>
          <w:rStyle w:val="lokace"/>
        </w:rPr>
        <w:t xml:space="preserve">131a </w:t>
      </w:r>
      <w:r>
        <w:rPr>
          <w:rStyle w:val="delimitatorvyznamu"/>
        </w:rPr>
        <w:t xml:space="preserve">♦ </w:t>
      </w:r>
      <w:r>
        <w:rPr>
          <w:rStyle w:val="frazem"/>
        </w:rPr>
        <w:t xml:space="preserve">naprázdno přijieti, přijímati </w:t>
      </w:r>
      <w:r>
        <w:rPr>
          <w:rStyle w:val="zkratkanonparej"/>
        </w:rPr>
        <w:t xml:space="preserve">relig. </w:t>
      </w:r>
      <w:r>
        <w:rPr>
          <w:rStyle w:val="valence"/>
        </w:rPr>
        <w:t xml:space="preserve">co </w:t>
      </w:r>
      <w:r>
        <w:rPr>
          <w:rStyle w:val="spojitelnost"/>
        </w:rPr>
        <w:t xml:space="preserve">[jméno boží] </w:t>
      </w:r>
      <w:r>
        <w:rPr>
          <w:rStyle w:val="vyznam"/>
        </w:rPr>
        <w:t xml:space="preserve">vzít nadarmo, zneužít, znevážit: </w:t>
      </w:r>
      <w:r>
        <w:rPr>
          <w:rStyle w:val="text"/>
        </w:rPr>
        <w:t xml:space="preserve">nepřijmeš jména hospodina boha tvého naprazdno. Neboť nebude mieti jeho buoh nevinna, jenž by přijal jmě hospodina boha svého naprazdno </w:t>
      </w:r>
      <w:r>
        <w:rPr>
          <w:rStyle w:val="kapitalky"/>
        </w:rPr>
        <w:t xml:space="preserve">BiblCard </w:t>
      </w:r>
      <w:r>
        <w:rPr>
          <w:rStyle w:val="biblickemisto"/>
        </w:rPr>
        <w:t xml:space="preserve">Ex 20,7 </w:t>
      </w:r>
      <w:r>
        <w:rPr>
          <w:rStyle w:val="text"/>
        </w:rPr>
        <w:t>(</w:t>
      </w:r>
      <w:r>
        <w:rPr>
          <w:rStyle w:val="pramenzkraceny"/>
        </w:rPr>
        <w:t>~Lit</w:t>
      </w:r>
      <w:r>
        <w:rPr>
          <w:rStyle w:val="text"/>
        </w:rPr>
        <w:t xml:space="preserve">, nadarmo… naprazdno </w:t>
      </w:r>
      <w:r>
        <w:rPr>
          <w:rStyle w:val="pramenzkraceny"/>
        </w:rPr>
        <w:t>~Ol</w:t>
      </w:r>
      <w:r>
        <w:rPr>
          <w:rStyle w:val="text"/>
        </w:rPr>
        <w:t>, nadarmo</w:t>
      </w:r>
      <w:r>
        <w:rPr>
          <w:rStyle w:val="kurziva"/>
        </w:rPr>
        <w:t xml:space="preserve">… </w:t>
      </w:r>
      <w:r>
        <w:rPr>
          <w:rStyle w:val="text"/>
        </w:rPr>
        <w:t xml:space="preserve">nadarmo </w:t>
      </w:r>
      <w:r>
        <w:rPr>
          <w:rStyle w:val="pramenzkraceny"/>
        </w:rPr>
        <w:t>~Pad</w:t>
      </w:r>
      <w:r>
        <w:rPr>
          <w:rStyle w:val="text"/>
        </w:rPr>
        <w:t xml:space="preserve">, </w:t>
      </w:r>
      <w:r>
        <w:rPr>
          <w:rStyle w:val="pramenzkraceny"/>
        </w:rPr>
        <w:t>~Praž</w:t>
      </w:r>
      <w:r>
        <w:rPr>
          <w:rStyle w:val="text"/>
        </w:rPr>
        <w:t xml:space="preserve">) in vanum… frustra; nepřijímajte mena božieho na prazdno </w:t>
      </w:r>
      <w:r>
        <w:rPr>
          <w:rStyle w:val="kapitalky"/>
        </w:rPr>
        <w:t xml:space="preserve">JeronM </w:t>
      </w:r>
      <w:r>
        <w:rPr>
          <w:rStyle w:val="lokace"/>
        </w:rPr>
        <w:t xml:space="preserve">21a </w:t>
      </w:r>
      <w:r>
        <w:rPr>
          <w:rStyle w:val="text"/>
        </w:rPr>
        <w:t>in vanum</w:t>
      </w:r>
    </w:p>
    <w:p w:rsidR="003B2232" w:rsidRDefault="00BD1739">
      <w:pPr>
        <w:pStyle w:val="Koncovyodkaz"/>
      </w:pPr>
      <w:r>
        <w:rPr>
          <w:rStyle w:val="zkratkanonparej"/>
        </w:rPr>
        <w:t xml:space="preserve">Srov. </w:t>
      </w:r>
      <w:r>
        <w:rPr>
          <w:rStyle w:val="odkaz"/>
        </w:rPr>
        <w:t>nadarmo</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vane </w:t>
      </w:r>
      <w:r>
        <w:rPr>
          <w:rStyle w:val="zkratka"/>
        </w:rPr>
        <w:t xml:space="preserve">stč. </w:t>
      </w:r>
      <w:r>
        <w:rPr>
          <w:rStyle w:val="text"/>
        </w:rPr>
        <w:t xml:space="preserve">též </w:t>
      </w:r>
      <w:r>
        <w:rPr>
          <w:rStyle w:val="kurziva"/>
        </w:rPr>
        <w:t>jěšutně</w:t>
      </w:r>
    </w:p>
    <w:p w:rsidR="003B2232" w:rsidRDefault="00BD1739">
      <w:pPr>
        <w:pStyle w:val="Heslovezahlavi"/>
      </w:pPr>
      <w:r>
        <w:rPr>
          <w:rStyle w:val="hesloveslovo"/>
        </w:rPr>
        <w:t>nápražek</w:t>
      </w:r>
      <w:r>
        <w:rPr>
          <w:rStyle w:val="delimitatortucne"/>
        </w:rPr>
        <w:t xml:space="preserve">, </w:t>
      </w:r>
      <w:r>
        <w:rPr>
          <w:rStyle w:val="morfologickacharakteristika"/>
        </w:rPr>
        <w:t xml:space="preserve">-žka/-žku </w:t>
      </w:r>
      <w:r>
        <w:rPr>
          <w:rStyle w:val="slovnidruhnonparej"/>
        </w:rPr>
        <w:t>m.</w:t>
      </w:r>
      <w:r>
        <w:rPr>
          <w:rStyle w:val="nonparej"/>
        </w:rPr>
        <w:t xml:space="preserve">; k </w:t>
      </w:r>
      <w:r>
        <w:rPr>
          <w:rStyle w:val="odkaz"/>
        </w:rPr>
        <w:t>práh</w:t>
      </w:r>
    </w:p>
    <w:p w:rsidR="003B2232" w:rsidRDefault="00BD1739">
      <w:pPr>
        <w:pStyle w:val="Vyznamovyodstavec"/>
      </w:pPr>
      <w:r>
        <w:rPr>
          <w:rStyle w:val="vyznam"/>
        </w:rPr>
        <w:t xml:space="preserve">svrchní trám dveřního pažení, překlad nad dveřmi n. nadpraží (?): </w:t>
      </w:r>
      <w:r>
        <w:rPr>
          <w:rStyle w:val="text"/>
        </w:rPr>
        <w:t xml:space="preserve">Elamite okrslkové nebo světové nebo podvojové nebo nástežeje, naprazeky </w:t>
      </w:r>
      <w:r>
        <w:rPr>
          <w:rStyle w:val="kapitalky"/>
        </w:rPr>
        <w:t xml:space="preserve">VýklHebrL </w:t>
      </w:r>
      <w:r>
        <w:rPr>
          <w:rStyle w:val="lokace"/>
        </w:rPr>
        <w:t xml:space="preserve">196b </w:t>
      </w:r>
      <w:r>
        <w:rPr>
          <w:rStyle w:val="text"/>
        </w:rPr>
        <w:t xml:space="preserve">(naprazki </w:t>
      </w:r>
      <w:r>
        <w:rPr>
          <w:rStyle w:val="pramenzkraceny"/>
        </w:rPr>
        <w:t>~K</w:t>
      </w:r>
      <w:r>
        <w:rPr>
          <w:rStyle w:val="text"/>
        </w:rPr>
        <w:t xml:space="preserve">) superliminaria. – </w:t>
      </w:r>
      <w:r>
        <w:rPr>
          <w:rStyle w:val="zkratkanonparej"/>
        </w:rPr>
        <w:t xml:space="preserve">Srov. </w:t>
      </w:r>
      <w:r>
        <w:rPr>
          <w:rStyle w:val="odkaz"/>
        </w:rPr>
        <w:t>nadpražek</w:t>
      </w:r>
    </w:p>
    <w:p w:rsidR="003B2232" w:rsidRDefault="00BD1739">
      <w:pPr>
        <w:pStyle w:val="Poznamka"/>
      </w:pPr>
      <w:r>
        <w:rPr>
          <w:rStyle w:val="text"/>
        </w:rPr>
        <w:t xml:space="preserve">Za </w:t>
      </w:r>
      <w:r>
        <w:rPr>
          <w:rStyle w:val="zkratka"/>
        </w:rPr>
        <w:t xml:space="preserve">lat. </w:t>
      </w:r>
      <w:r>
        <w:rPr>
          <w:rStyle w:val="kurziva"/>
        </w:rPr>
        <w:t xml:space="preserve">superliminare </w:t>
      </w:r>
      <w:r>
        <w:rPr>
          <w:rStyle w:val="zkratka"/>
        </w:rPr>
        <w:t xml:space="preserve">stč. </w:t>
      </w:r>
      <w:r>
        <w:rPr>
          <w:rStyle w:val="text"/>
        </w:rPr>
        <w:t xml:space="preserve">též </w:t>
      </w:r>
      <w:r>
        <w:rPr>
          <w:rStyle w:val="kurziva"/>
        </w:rPr>
        <w:t xml:space="preserve">nádřvie, nadedřvie, podrám, podřvie, vzkruh, svrchní práh </w:t>
      </w:r>
      <w:r>
        <w:rPr>
          <w:rStyle w:val="text"/>
        </w:rPr>
        <w:t>(</w:t>
      </w:r>
      <w:r>
        <w:rPr>
          <w:rStyle w:val="pramen"/>
        </w:rPr>
        <w:t xml:space="preserve">BiblOl </w:t>
      </w:r>
      <w:r>
        <w:rPr>
          <w:rStyle w:val="biblickemisto"/>
        </w:rPr>
        <w:t>Ex 12,7</w:t>
      </w:r>
      <w:r>
        <w:rPr>
          <w:rStyle w:val="text"/>
        </w:rPr>
        <w:t>)</w:t>
      </w:r>
    </w:p>
    <w:p w:rsidR="003B2232" w:rsidRDefault="002D6780">
      <w:pPr>
        <w:pStyle w:val="Heslovezahlavi"/>
      </w:pPr>
      <w:r>
        <w:rPr>
          <w:rStyle w:val="hesloveslovo"/>
        </w:rPr>
        <w:t>napr</w:t>
      </w:r>
      <w:r w:rsidR="00BD1739">
        <w:rPr>
          <w:rStyle w:val="hesloveslovo"/>
        </w:rPr>
        <w:t xml:space="preserve">ažený </w:t>
      </w:r>
      <w:r w:rsidR="00BD1739">
        <w:rPr>
          <w:rStyle w:val="slovnidruhnonparej"/>
        </w:rPr>
        <w:t>adj.</w:t>
      </w:r>
      <w:r w:rsidR="00BD1739">
        <w:rPr>
          <w:rStyle w:val="nonparej"/>
        </w:rPr>
        <w:t xml:space="preserve">; k </w:t>
      </w:r>
      <w:r w:rsidR="00BD1739">
        <w:rPr>
          <w:rStyle w:val="odkaz"/>
        </w:rPr>
        <w:t>*napražiti</w:t>
      </w:r>
    </w:p>
    <w:p w:rsidR="003B2232" w:rsidRDefault="00BD1739">
      <w:pPr>
        <w:pStyle w:val="Vyznamovyodstavec"/>
      </w:pPr>
      <w:r>
        <w:rPr>
          <w:rStyle w:val="vyznam"/>
        </w:rPr>
        <w:t xml:space="preserve">smažený, usmažený: </w:t>
      </w:r>
      <w:r>
        <w:rPr>
          <w:rStyle w:val="text"/>
        </w:rPr>
        <w:t xml:space="preserve">i poděli [David] všecky ot muže až do ženy koláčem jedniem chleba a kusem masa pečeného z buvola a naprażeným koblihem v uoleji </w:t>
      </w:r>
      <w:r>
        <w:rPr>
          <w:rStyle w:val="kapitalky"/>
        </w:rPr>
        <w:t xml:space="preserve">BiblCard </w:t>
      </w:r>
      <w:r>
        <w:rPr>
          <w:rStyle w:val="biblickemisto"/>
        </w:rPr>
        <w:t xml:space="preserve">1 Par 16,3 </w:t>
      </w:r>
      <w:r>
        <w:rPr>
          <w:rStyle w:val="text"/>
        </w:rPr>
        <w:t>(</w:t>
      </w:r>
      <w:r>
        <w:rPr>
          <w:rStyle w:val="pramenzkraceny"/>
        </w:rPr>
        <w:t>~Ol</w:t>
      </w:r>
      <w:r>
        <w:rPr>
          <w:rStyle w:val="text"/>
        </w:rPr>
        <w:t xml:space="preserve">, upraženým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frixam oleo similam</w:t>
      </w:r>
    </w:p>
    <w:p w:rsidR="003B2232" w:rsidRDefault="00BD1739">
      <w:pPr>
        <w:pStyle w:val="Poznamka"/>
      </w:pPr>
      <w:r>
        <w:rPr>
          <w:rStyle w:val="text"/>
        </w:rPr>
        <w:t xml:space="preserve">Za </w:t>
      </w:r>
      <w:r>
        <w:rPr>
          <w:rStyle w:val="zkratka"/>
        </w:rPr>
        <w:t xml:space="preserve">lat. </w:t>
      </w:r>
      <w:r>
        <w:rPr>
          <w:rStyle w:val="kurziva"/>
        </w:rPr>
        <w:t xml:space="preserve">frixum </w:t>
      </w:r>
      <w:r>
        <w:rPr>
          <w:rStyle w:val="text"/>
        </w:rPr>
        <w:t xml:space="preserve">srov. </w:t>
      </w:r>
      <w:r>
        <w:rPr>
          <w:rStyle w:val="zkratka"/>
        </w:rPr>
        <w:t xml:space="preserve">stč. </w:t>
      </w:r>
      <w:r>
        <w:rPr>
          <w:rStyle w:val="kurziva"/>
        </w:rPr>
        <w:t xml:space="preserve">škvařené vel smažené </w:t>
      </w:r>
      <w:r>
        <w:rPr>
          <w:rStyle w:val="text"/>
        </w:rPr>
        <w:t>(</w:t>
      </w:r>
      <w:r>
        <w:rPr>
          <w:rStyle w:val="pramen"/>
        </w:rPr>
        <w:t xml:space="preserve">SlovOstřS </w:t>
      </w:r>
      <w:r>
        <w:rPr>
          <w:rStyle w:val="lokace"/>
        </w:rPr>
        <w:t>81a</w:t>
      </w:r>
      <w:r>
        <w:rPr>
          <w:rStyle w:val="text"/>
        </w:rPr>
        <w:t>)</w:t>
      </w:r>
    </w:p>
    <w:p w:rsidR="003B2232" w:rsidRDefault="00BD1739">
      <w:pPr>
        <w:pStyle w:val="Odkazovezahlavi"/>
      </w:pPr>
      <w:r>
        <w:rPr>
          <w:rStyle w:val="hesloveslovo"/>
        </w:rPr>
        <w:t xml:space="preserve">*napražiti </w:t>
      </w:r>
      <w:r>
        <w:rPr>
          <w:rStyle w:val="zkratkanonparej"/>
        </w:rPr>
        <w:t xml:space="preserve">srov. </w:t>
      </w:r>
      <w:r>
        <w:rPr>
          <w:rStyle w:val="odkaz"/>
        </w:rPr>
        <w:t>napražený</w:t>
      </w:r>
    </w:p>
    <w:p w:rsidR="003B2232" w:rsidRDefault="00BD1739">
      <w:pPr>
        <w:pStyle w:val="Heslovezahlavi"/>
      </w:pPr>
      <w:r>
        <w:rPr>
          <w:rStyle w:val="hesloveslovo"/>
        </w:rPr>
        <w:t>naprodáv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prodáva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prodávat se, rozprodat hojně něčeho: </w:t>
      </w:r>
      <w:r>
        <w:rPr>
          <w:rStyle w:val="text"/>
        </w:rPr>
        <w:t>tak by ty, přiveza vóz pšenice, ano dědin dosti klášteru i v pivnici vína, mohl by dosti svatých mší nap</w:t>
      </w:r>
      <w:r>
        <w:rPr>
          <w:rStyle w:val="kurziva"/>
        </w:rPr>
        <w:t>ro</w:t>
      </w:r>
      <w:r>
        <w:rPr>
          <w:rStyle w:val="text"/>
        </w:rPr>
        <w:t xml:space="preserve">dawati </w:t>
      </w:r>
      <w:r>
        <w:rPr>
          <w:rStyle w:val="kapitalky"/>
        </w:rPr>
        <w:t xml:space="preserve">ChelčKap </w:t>
      </w:r>
      <w:r>
        <w:rPr>
          <w:rStyle w:val="lokace"/>
        </w:rPr>
        <w:t>268b</w:t>
      </w:r>
    </w:p>
    <w:p w:rsidR="003B2232" w:rsidRDefault="00BD1739">
      <w:pPr>
        <w:pStyle w:val="Heslovezahlavi"/>
      </w:pPr>
      <w:r>
        <w:rPr>
          <w:rStyle w:val="hesloveslovo"/>
        </w:rPr>
        <w:t xml:space="preserve">ˣnaprositedlný </w:t>
      </w:r>
      <w:r>
        <w:rPr>
          <w:rStyle w:val="slovnidruhnonparej"/>
        </w:rPr>
        <w:t>adj.</w:t>
      </w:r>
      <w:r>
        <w:rPr>
          <w:rStyle w:val="nonparej"/>
        </w:rPr>
        <w:t xml:space="preserve">; k </w:t>
      </w:r>
      <w:r>
        <w:rPr>
          <w:rStyle w:val="odkaz"/>
        </w:rPr>
        <w:t>naprositi</w:t>
      </w:r>
    </w:p>
    <w:p w:rsidR="003B2232" w:rsidRDefault="00BD1739">
      <w:pPr>
        <w:pStyle w:val="Vyznamovyodstavec"/>
      </w:pPr>
      <w:r>
        <w:rPr>
          <w:rStyle w:val="valence"/>
        </w:rPr>
        <w:t xml:space="preserve">na koho </w:t>
      </w:r>
      <w:r>
        <w:rPr>
          <w:rStyle w:val="vyznam"/>
        </w:rPr>
        <w:t xml:space="preserve">přístupný něčím prosbám, ochotný vyslyšet prosby někoho: </w:t>
      </w:r>
      <w:r>
        <w:rPr>
          <w:rStyle w:val="text"/>
        </w:rPr>
        <w:t xml:space="preserve">obrať sě, hospodine… a naproſſitedlen buď na sluhy na tvé </w:t>
      </w:r>
      <w:r>
        <w:rPr>
          <w:rStyle w:val="kapitalky"/>
        </w:rPr>
        <w:t xml:space="preserve">ŽaltKap </w:t>
      </w:r>
      <w:r>
        <w:rPr>
          <w:rStyle w:val="lokace"/>
        </w:rPr>
        <w:t xml:space="preserve">89,13 </w:t>
      </w:r>
      <w:r>
        <w:rPr>
          <w:rStyle w:val="text"/>
        </w:rPr>
        <w:t xml:space="preserve">(proseben buď nad sluhami </w:t>
      </w:r>
      <w:r>
        <w:rPr>
          <w:rStyle w:val="pramenzkraceny"/>
        </w:rPr>
        <w:t>~Wittb</w:t>
      </w:r>
      <w:r>
        <w:rPr>
          <w:rStyle w:val="text"/>
        </w:rPr>
        <w:t xml:space="preserve">, </w:t>
      </w:r>
      <w:r>
        <w:rPr>
          <w:rStyle w:val="pramenzkraceny"/>
        </w:rPr>
        <w:t>~Pod</w:t>
      </w:r>
      <w:r>
        <w:rPr>
          <w:rStyle w:val="text"/>
        </w:rPr>
        <w:t xml:space="preserve">, </w:t>
      </w:r>
      <w:r>
        <w:rPr>
          <w:rStyle w:val="zkratka"/>
        </w:rPr>
        <w:t xml:space="preserve">pod. </w:t>
      </w:r>
      <w:r>
        <w:rPr>
          <w:rStyle w:val="pramen"/>
        </w:rPr>
        <w:t>BiblLit</w:t>
      </w:r>
      <w:r>
        <w:rPr>
          <w:rStyle w:val="text"/>
        </w:rPr>
        <w:t xml:space="preserve">, milostiv buď nad sluhami </w:t>
      </w:r>
      <w:r>
        <w:rPr>
          <w:rStyle w:val="pramen"/>
        </w:rPr>
        <w:t>ŽaltKlem</w:t>
      </w:r>
      <w:r>
        <w:rPr>
          <w:rStyle w:val="text"/>
        </w:rPr>
        <w:t xml:space="preserve">, prositedlen buď nad sluhami </w:t>
      </w:r>
      <w:r>
        <w:rPr>
          <w:rStyle w:val="pramen"/>
        </w:rPr>
        <w:t>BiblOl</w:t>
      </w:r>
      <w:r>
        <w:rPr>
          <w:rStyle w:val="text"/>
        </w:rPr>
        <w:t xml:space="preserve">, buď hotov k prosbě nad sluhami </w:t>
      </w:r>
      <w:r>
        <w:rPr>
          <w:rStyle w:val="pramenzkraceny"/>
        </w:rPr>
        <w:t>~Pad</w:t>
      </w:r>
      <w:r>
        <w:rPr>
          <w:rStyle w:val="text"/>
        </w:rPr>
        <w:t xml:space="preserve">, nakloň se k prosbám služebníkuov </w:t>
      </w:r>
      <w:r>
        <w:rPr>
          <w:rStyle w:val="pramenzkraceny"/>
        </w:rPr>
        <w:t>~Praž</w:t>
      </w:r>
      <w:r>
        <w:rPr>
          <w:rStyle w:val="text"/>
        </w:rPr>
        <w:t>) deprecabilis (pokus o překlad)</w:t>
      </w:r>
    </w:p>
    <w:p w:rsidR="003B2232" w:rsidRDefault="00BD1739">
      <w:pPr>
        <w:pStyle w:val="Heslovezahlavi"/>
      </w:pPr>
      <w:r>
        <w:rPr>
          <w:rStyle w:val="hesloveslovo"/>
        </w:rPr>
        <w:t>naprositi</w:t>
      </w:r>
      <w:r>
        <w:rPr>
          <w:rStyle w:val="delimitatortucne"/>
        </w:rPr>
        <w:t xml:space="preserve">, </w:t>
      </w:r>
      <w:r>
        <w:rPr>
          <w:rStyle w:val="morfologickacharakteristika"/>
        </w:rPr>
        <w:t xml:space="preserve">-šu, -si </w:t>
      </w:r>
      <w:r>
        <w:rPr>
          <w:rStyle w:val="slovnidruhnonparej"/>
        </w:rPr>
        <w:t>pf.</w:t>
      </w:r>
      <w:r>
        <w:rPr>
          <w:rStyle w:val="nonparej"/>
        </w:rPr>
        <w:t xml:space="preserve">; k </w:t>
      </w:r>
      <w:r>
        <w:rPr>
          <w:rStyle w:val="odkaz"/>
        </w:rPr>
        <w:t>prositi</w:t>
      </w:r>
    </w:p>
    <w:p w:rsidR="003B2232" w:rsidRDefault="00BD1739">
      <w:pPr>
        <w:pStyle w:val="Vyznamovyodstavec"/>
      </w:pPr>
      <w:r>
        <w:rPr>
          <w:rStyle w:val="valence"/>
        </w:rPr>
        <w:t xml:space="preserve">koho </w:t>
      </w:r>
      <w:r>
        <w:rPr>
          <w:rStyle w:val="vyznam"/>
        </w:rPr>
        <w:t xml:space="preserve">uprosit, prosbami pohnout: </w:t>
      </w:r>
      <w:r>
        <w:rPr>
          <w:rStyle w:val="text"/>
        </w:rPr>
        <w:t xml:space="preserve">a ledva jeho [sv, Hilariona] naproſy ten bratr, aby jeho klášter v řád položil </w:t>
      </w:r>
      <w:r>
        <w:rPr>
          <w:rStyle w:val="kapitalky"/>
        </w:rPr>
        <w:t xml:space="preserve">OtcB </w:t>
      </w:r>
      <w:r>
        <w:rPr>
          <w:rStyle w:val="lokace"/>
        </w:rPr>
        <w:t xml:space="preserve">162b </w:t>
      </w:r>
      <w:r>
        <w:rPr>
          <w:rStyle w:val="text"/>
        </w:rPr>
        <w:t>(</w:t>
      </w:r>
      <w:r>
        <w:rPr>
          <w:rStyle w:val="pramenzkraceny"/>
        </w:rPr>
        <w:t>~C</w:t>
      </w:r>
      <w:r>
        <w:rPr>
          <w:rStyle w:val="text"/>
        </w:rPr>
        <w:t xml:space="preserve">, </w:t>
      </w:r>
      <w:r>
        <w:rPr>
          <w:rStyle w:val="pramenzkraceny"/>
        </w:rPr>
        <w:t>~D</w:t>
      </w:r>
      <w:r>
        <w:rPr>
          <w:rStyle w:val="text"/>
        </w:rPr>
        <w:t xml:space="preserve">, </w:t>
      </w:r>
      <w:r>
        <w:rPr>
          <w:rStyle w:val="zkratka"/>
        </w:rPr>
        <w:t xml:space="preserve">pod. </w:t>
      </w:r>
      <w:r>
        <w:rPr>
          <w:rStyle w:val="pramenzkraceny"/>
        </w:rPr>
        <w:t>~A</w:t>
      </w:r>
      <w:r>
        <w:rPr>
          <w:rStyle w:val="text"/>
        </w:rPr>
        <w:t xml:space="preserve">, </w:t>
      </w:r>
      <w:r>
        <w:rPr>
          <w:rStyle w:val="pramenzkraceny"/>
        </w:rPr>
        <w:t>~E</w:t>
      </w:r>
      <w:r>
        <w:rPr>
          <w:rStyle w:val="text"/>
        </w:rPr>
        <w:t>); a v tom Pavel, nemoha jeho [Matěje] nikterakž naprositi</w:t>
      </w:r>
      <w:r>
        <w:rPr>
          <w:rStyle w:val="kurziva"/>
        </w:rPr>
        <w:t xml:space="preserve">, </w:t>
      </w:r>
      <w:r>
        <w:rPr>
          <w:rStyle w:val="text"/>
        </w:rPr>
        <w:t xml:space="preserve">aby své nesnáze nechal, i popadl jemu samostřél a šíp jemu &lt;s&gt; samostřéla strhl </w:t>
      </w:r>
      <w:r>
        <w:rPr>
          <w:rStyle w:val="kapitalky"/>
        </w:rPr>
        <w:t xml:space="preserve">NaučOl </w:t>
      </w:r>
      <w:r>
        <w:rPr>
          <w:rStyle w:val="lokace"/>
        </w:rPr>
        <w:t xml:space="preserve">5 </w:t>
      </w:r>
      <w:r>
        <w:rPr>
          <w:rStyle w:val="text"/>
        </w:rPr>
        <w:t>(</w:t>
      </w:r>
      <w:r>
        <w:rPr>
          <w:rStyle w:val="rok"/>
        </w:rPr>
        <w:t>1430–49</w:t>
      </w:r>
      <w:r>
        <w:rPr>
          <w:rStyle w:val="text"/>
        </w:rPr>
        <w:t>)</w:t>
      </w:r>
    </w:p>
    <w:p w:rsidR="003B2232" w:rsidRDefault="00BD1739">
      <w:pPr>
        <w:pStyle w:val="Heslovezahlavi"/>
      </w:pPr>
      <w:r>
        <w:rPr>
          <w:rStyle w:val="hesloveslovo"/>
        </w:rPr>
        <w:t xml:space="preserve">naprosto </w:t>
      </w:r>
      <w:r>
        <w:rPr>
          <w:rStyle w:val="slovnidruhnonparej"/>
        </w:rPr>
        <w:t>adv.</w:t>
      </w:r>
      <w:r>
        <w:rPr>
          <w:rStyle w:val="nonparej"/>
        </w:rPr>
        <w:t xml:space="preserve">, též </w:t>
      </w:r>
      <w:r>
        <w:rPr>
          <w:rStyle w:val="hesloveslovonetucne"/>
        </w:rPr>
        <w:t>na prosto</w:t>
      </w:r>
      <w:r>
        <w:rPr>
          <w:rStyle w:val="text"/>
        </w:rPr>
        <w:t xml:space="preserve">; </w:t>
      </w:r>
      <w:r>
        <w:rPr>
          <w:rStyle w:val="nonparej"/>
        </w:rPr>
        <w:t xml:space="preserve">k </w:t>
      </w:r>
      <w:r>
        <w:rPr>
          <w:rStyle w:val="odkaz"/>
        </w:rPr>
        <w:t>prostý</w:t>
      </w:r>
    </w:p>
    <w:p w:rsidR="003B2232" w:rsidRDefault="00BD1739">
      <w:pPr>
        <w:pStyle w:val="Vyznamovyodstavec"/>
      </w:pPr>
      <w:r>
        <w:rPr>
          <w:rStyle w:val="delimitatorvyznamu"/>
        </w:rPr>
        <w:lastRenderedPageBreak/>
        <w:t xml:space="preserve">1. </w:t>
      </w:r>
      <w:r>
        <w:rPr>
          <w:rStyle w:val="vyznam"/>
        </w:rPr>
        <w:t xml:space="preserve">prostě, jednoduše; </w:t>
      </w:r>
      <w:r>
        <w:rPr>
          <w:rStyle w:val="spojitelnost"/>
        </w:rPr>
        <w:t xml:space="preserve">[o způsobu vyjádření] </w:t>
      </w:r>
      <w:r>
        <w:rPr>
          <w:rStyle w:val="vyznam"/>
        </w:rPr>
        <w:t xml:space="preserve">bez dodatku, bez dalšího: </w:t>
      </w:r>
      <w:r>
        <w:rPr>
          <w:rStyle w:val="text"/>
        </w:rPr>
        <w:t>již</w:t>
      </w:r>
      <w:r>
        <w:rPr>
          <w:rStyle w:val="kurziva"/>
        </w:rPr>
        <w:t xml:space="preserve"> </w:t>
      </w:r>
      <w:r>
        <w:rPr>
          <w:rStyle w:val="text"/>
        </w:rPr>
        <w:t>nap</w:t>
      </w:r>
      <w:r>
        <w:rPr>
          <w:rStyle w:val="kurziva"/>
        </w:rPr>
        <w:t>ro</w:t>
      </w:r>
      <w:r>
        <w:rPr>
          <w:rStyle w:val="text"/>
        </w:rPr>
        <w:t xml:space="preserve">ſto mluvíš, a přikládá ijednoho nedieš </w:t>
      </w:r>
      <w:r>
        <w:rPr>
          <w:rStyle w:val="kapitalky"/>
        </w:rPr>
        <w:t xml:space="preserve">EvSeit </w:t>
      </w:r>
      <w:r>
        <w:rPr>
          <w:rStyle w:val="lokace"/>
        </w:rPr>
        <w:t xml:space="preserve">144a </w:t>
      </w:r>
      <w:r>
        <w:rPr>
          <w:rStyle w:val="text"/>
        </w:rPr>
        <w:t>(</w:t>
      </w:r>
      <w:r>
        <w:rPr>
          <w:rStyle w:val="biblickemisto"/>
        </w:rPr>
        <w:t>J 16,29</w:t>
      </w:r>
      <w:r>
        <w:rPr>
          <w:rStyle w:val="text"/>
        </w:rPr>
        <w:t xml:space="preserve">: </w:t>
      </w:r>
      <w:r>
        <w:rPr>
          <w:rStyle w:val="pramenzkraceny"/>
        </w:rPr>
        <w:t>~Rajhr</w:t>
      </w:r>
      <w:r>
        <w:rPr>
          <w:rStyle w:val="text"/>
        </w:rPr>
        <w:t xml:space="preserve">, zjěvně </w:t>
      </w:r>
      <w:r>
        <w:rPr>
          <w:rStyle w:val="pramenzkraceny"/>
        </w:rPr>
        <w:t xml:space="preserve">~Zimn </w:t>
      </w:r>
      <w:r>
        <w:rPr>
          <w:rStyle w:val="text"/>
        </w:rPr>
        <w:t xml:space="preserve">a </w:t>
      </w:r>
      <w:r>
        <w:rPr>
          <w:rStyle w:val="zkratka"/>
        </w:rPr>
        <w:t>ost.</w:t>
      </w:r>
      <w:r>
        <w:rPr>
          <w:rStyle w:val="text"/>
        </w:rPr>
        <w:t xml:space="preserve">) palam (asi volný překlad): krmě jich [poustevníků] obecná bylo zelé bez omasta, naproſto vařené </w:t>
      </w:r>
      <w:r>
        <w:rPr>
          <w:rStyle w:val="kapitalky"/>
        </w:rPr>
        <w:t xml:space="preserve">PasMuzA </w:t>
      </w:r>
      <w:r>
        <w:rPr>
          <w:rStyle w:val="lokace"/>
        </w:rPr>
        <w:t>625</w:t>
      </w:r>
      <w:r>
        <w:rPr>
          <w:rStyle w:val="text"/>
        </w:rPr>
        <w:t xml:space="preserve">; v tomto miestě nepojmenoval jest jeho [bohatství] hospodin jen tak naproſto sbožím, ale lestným aneb falešným sbožím </w:t>
      </w:r>
      <w:r>
        <w:rPr>
          <w:rStyle w:val="kapitalky"/>
        </w:rPr>
        <w:t xml:space="preserve">ŠtítSvátA </w:t>
      </w:r>
      <w:r>
        <w:rPr>
          <w:rStyle w:val="lokace"/>
        </w:rPr>
        <w:t>111a</w:t>
      </w:r>
      <w:r>
        <w:rPr>
          <w:rStyle w:val="text"/>
        </w:rPr>
        <w:t xml:space="preserve">; pivoňka, kdež se píše naproſto, o kořenu má rozumíno býti </w:t>
      </w:r>
      <w:r>
        <w:rPr>
          <w:rStyle w:val="kapitalky"/>
        </w:rPr>
        <w:t xml:space="preserve">Apat </w:t>
      </w:r>
      <w:r>
        <w:rPr>
          <w:rStyle w:val="lokace"/>
        </w:rPr>
        <w:t xml:space="preserve">43a </w:t>
      </w:r>
      <w:r>
        <w:rPr>
          <w:rStyle w:val="text"/>
        </w:rPr>
        <w:t xml:space="preserve">simpliciter; muož jemu [vladykovi] psáti:‚Urozená vládyko, pane Jene!’ Ale naprosto ‚urozený pane’ vládyce nemá psáti </w:t>
      </w:r>
      <w:r>
        <w:rPr>
          <w:rStyle w:val="kapitalky"/>
        </w:rPr>
        <w:t>ArchČ 10</w:t>
      </w:r>
      <w:r>
        <w:rPr>
          <w:rStyle w:val="text"/>
        </w:rPr>
        <w:t>,</w:t>
      </w:r>
      <w:r>
        <w:rPr>
          <w:rStyle w:val="lokace"/>
        </w:rPr>
        <w:t xml:space="preserve">308 </w:t>
      </w:r>
      <w:r>
        <w:rPr>
          <w:rStyle w:val="text"/>
        </w:rPr>
        <w:t>(</w:t>
      </w:r>
      <w:r>
        <w:rPr>
          <w:rStyle w:val="rok"/>
        </w:rPr>
        <w:t>1492</w:t>
      </w:r>
      <w:r>
        <w:rPr>
          <w:rStyle w:val="text"/>
        </w:rPr>
        <w:t xml:space="preserve">); </w:t>
      </w:r>
      <w:r>
        <w:rPr>
          <w:rStyle w:val="delimitatorvyznamu"/>
        </w:rPr>
        <w:t xml:space="preserve">║ </w:t>
      </w:r>
      <w:r>
        <w:rPr>
          <w:rStyle w:val="text"/>
        </w:rPr>
        <w:t xml:space="preserve">když by tak naproſto bylo, aby vuole králova k tomu byla a chtěl tak mieti, aby na té svatbě byli dobří i zlí, proč tehdy treskce ty, kteříž jsú se zlostí na svatbu vešli </w:t>
      </w:r>
      <w:r>
        <w:rPr>
          <w:rStyle w:val="kapitalky"/>
        </w:rPr>
        <w:t xml:space="preserve">ChelčPost </w:t>
      </w:r>
      <w:r>
        <w:rPr>
          <w:rStyle w:val="lokace"/>
        </w:rPr>
        <w:t xml:space="preserve">252b </w:t>
      </w:r>
      <w:r>
        <w:rPr>
          <w:rStyle w:val="novoceskypreklad"/>
        </w:rPr>
        <w:t>jenom, pouze</w:t>
      </w:r>
    </w:p>
    <w:p w:rsidR="003B2232" w:rsidRDefault="00BD1739">
      <w:pPr>
        <w:pStyle w:val="Vyznamovyodstavec"/>
      </w:pPr>
      <w:r>
        <w:rPr>
          <w:rStyle w:val="delimitatorvyznamu"/>
        </w:rPr>
        <w:t xml:space="preserve">2. </w:t>
      </w:r>
      <w:r>
        <w:rPr>
          <w:rStyle w:val="vyznam"/>
        </w:rPr>
        <w:t xml:space="preserve">naprosto, zcela, beze zbytku, docela; </w:t>
      </w:r>
      <w:r>
        <w:rPr>
          <w:rStyle w:val="spojitelnost"/>
        </w:rPr>
        <w:t xml:space="preserve">[při záporu] </w:t>
      </w:r>
      <w:r>
        <w:rPr>
          <w:rStyle w:val="vyznam"/>
        </w:rPr>
        <w:t xml:space="preserve">vůbec: </w:t>
      </w:r>
      <w:r>
        <w:rPr>
          <w:rStyle w:val="text"/>
        </w:rPr>
        <w:t xml:space="preserve">matka svatého Augustina… do Mediolana k ňemu přišla a tu jeho jakžto na váze, ani naproſto křesťanem, ani ovšem juž blúdiec nalezla </w:t>
      </w:r>
      <w:r>
        <w:rPr>
          <w:rStyle w:val="kapitalky"/>
        </w:rPr>
        <w:t xml:space="preserve">PasMuzA </w:t>
      </w:r>
      <w:r>
        <w:rPr>
          <w:rStyle w:val="lokace"/>
        </w:rPr>
        <w:t xml:space="preserve">463 </w:t>
      </w:r>
      <w:r>
        <w:rPr>
          <w:rStyle w:val="text"/>
        </w:rPr>
        <w:t xml:space="preserve">nec vere…nec vere; a naproſto oni nejsú bohové </w:t>
      </w:r>
      <w:r>
        <w:rPr>
          <w:rStyle w:val="kapitalky"/>
        </w:rPr>
        <w:t xml:space="preserve">Pror </w:t>
      </w:r>
      <w:r>
        <w:rPr>
          <w:rStyle w:val="biblickemisto"/>
        </w:rPr>
        <w:t xml:space="preserve">Jr 2,11 </w:t>
      </w:r>
      <w:r>
        <w:rPr>
          <w:rStyle w:val="text"/>
        </w:rPr>
        <w:t>(</w:t>
      </w:r>
      <w:r>
        <w:rPr>
          <w:rStyle w:val="pramen"/>
        </w:rPr>
        <w:t>BiblOl</w:t>
      </w:r>
      <w:r>
        <w:rPr>
          <w:rStyle w:val="text"/>
        </w:rPr>
        <w:t xml:space="preserve">, zajisté </w:t>
      </w:r>
      <w:r>
        <w:rPr>
          <w:rStyle w:val="pramenzkraceny"/>
        </w:rPr>
        <w:t>~Lit</w:t>
      </w:r>
      <w:r>
        <w:rPr>
          <w:rStyle w:val="text"/>
        </w:rPr>
        <w:t xml:space="preserve">, </w:t>
      </w:r>
      <w:r>
        <w:rPr>
          <w:rStyle w:val="pramenzkraceny"/>
        </w:rPr>
        <w:t>~Pad</w:t>
      </w:r>
      <w:r>
        <w:rPr>
          <w:rStyle w:val="text"/>
        </w:rPr>
        <w:t xml:space="preserve">, jistě </w:t>
      </w:r>
      <w:r>
        <w:rPr>
          <w:rStyle w:val="pramenzkraceny"/>
        </w:rPr>
        <w:t>~Praž</w:t>
      </w:r>
      <w:r>
        <w:rPr>
          <w:rStyle w:val="text"/>
        </w:rPr>
        <w:t xml:space="preserve">) certe; i vece Daniel [po výroku, který usvědčil starce ze lži]: naproſto si selhal v svú hlavu </w:t>
      </w:r>
      <w:r>
        <w:rPr>
          <w:rStyle w:val="kapitalky"/>
        </w:rPr>
        <w:t xml:space="preserve">Pror </w:t>
      </w:r>
      <w:r>
        <w:rPr>
          <w:rStyle w:val="biblickemisto"/>
        </w:rPr>
        <w:t xml:space="preserve">Dn 13,55 </w:t>
      </w:r>
      <w:r>
        <w:rPr>
          <w:rStyle w:val="text"/>
        </w:rPr>
        <w:t>(</w:t>
      </w:r>
      <w:r>
        <w:rPr>
          <w:rStyle w:val="pramen"/>
        </w:rPr>
        <w:t>BiblOl</w:t>
      </w:r>
      <w:r>
        <w:rPr>
          <w:rStyle w:val="text"/>
        </w:rPr>
        <w:t xml:space="preserve">, upřiemo </w:t>
      </w:r>
      <w:r>
        <w:rPr>
          <w:rStyle w:val="pramenzkraceny"/>
        </w:rPr>
        <w:t>~Lit</w:t>
      </w:r>
      <w:r>
        <w:rPr>
          <w:rStyle w:val="text"/>
        </w:rPr>
        <w:t xml:space="preserve">, právě </w:t>
      </w:r>
      <w:r>
        <w:rPr>
          <w:rStyle w:val="pramenzkraceny"/>
        </w:rPr>
        <w:t>~Pad</w:t>
      </w:r>
      <w:r>
        <w:rPr>
          <w:rStyle w:val="text"/>
        </w:rPr>
        <w:t xml:space="preserve">, </w:t>
      </w:r>
      <w:r>
        <w:rPr>
          <w:rStyle w:val="pramenzkraceny"/>
        </w:rPr>
        <w:t>~Praž</w:t>
      </w:r>
      <w:r>
        <w:rPr>
          <w:rStyle w:val="text"/>
        </w:rPr>
        <w:t xml:space="preserve">) recte </w:t>
      </w:r>
      <w:r>
        <w:rPr>
          <w:rStyle w:val="novoceskypreklad"/>
        </w:rPr>
        <w:t>vyslovil jsi naprostou lež</w:t>
      </w:r>
      <w:r>
        <w:rPr>
          <w:rStyle w:val="kurziva"/>
        </w:rPr>
        <w:t xml:space="preserve">; </w:t>
      </w:r>
      <w:r>
        <w:rPr>
          <w:rStyle w:val="text"/>
        </w:rPr>
        <w:t xml:space="preserve">vlasy jemu [Husovi] střihajíce a naproſto odjímajíce od něho všecky věci kněžské svěceným příležície </w:t>
      </w:r>
      <w:r>
        <w:rPr>
          <w:rStyle w:val="kapitalky"/>
        </w:rPr>
        <w:t xml:space="preserve">AktaKost </w:t>
      </w:r>
      <w:r>
        <w:rPr>
          <w:rStyle w:val="lokace"/>
        </w:rPr>
        <w:t>46a</w:t>
      </w:r>
      <w:r>
        <w:rPr>
          <w:rStyle w:val="text"/>
        </w:rPr>
        <w:t xml:space="preserve">; za toť se má každý modliti naproſto bez výměnky </w:t>
      </w:r>
      <w:r>
        <w:rPr>
          <w:rStyle w:val="kapitalky"/>
        </w:rPr>
        <w:t xml:space="preserve">RokPostK </w:t>
      </w:r>
      <w:r>
        <w:rPr>
          <w:rStyle w:val="lokace"/>
        </w:rPr>
        <w:t>400b</w:t>
      </w:r>
      <w:r>
        <w:rPr>
          <w:rStyle w:val="text"/>
        </w:rPr>
        <w:t>; když jest některé zlé nap</w:t>
      </w:r>
      <w:r>
        <w:rPr>
          <w:rStyle w:val="kurziva"/>
        </w:rPr>
        <w:t>r</w:t>
      </w:r>
      <w:r>
        <w:rPr>
          <w:rStyle w:val="text"/>
        </w:rPr>
        <w:t xml:space="preserve">oſto a zřejemně zlé, jako groš na proſto volověný neb měděný, snadně i spieše se lidé vystřehú, uvarují </w:t>
      </w:r>
      <w:r>
        <w:rPr>
          <w:rStyle w:val="kapitalky"/>
        </w:rPr>
        <w:t xml:space="preserve">KorMan </w:t>
      </w:r>
      <w:r>
        <w:rPr>
          <w:rStyle w:val="lokace"/>
        </w:rPr>
        <w:t>28a</w:t>
      </w:r>
      <w:r>
        <w:rPr>
          <w:rStyle w:val="text"/>
        </w:rPr>
        <w:t xml:space="preserve">; tak jest naše víra…promíšena a zaměsknána a na proſto napržněna </w:t>
      </w:r>
      <w:r>
        <w:rPr>
          <w:rStyle w:val="kapitalky"/>
        </w:rPr>
        <w:t xml:space="preserve">BechNeub </w:t>
      </w:r>
      <w:r>
        <w:rPr>
          <w:rStyle w:val="lokace"/>
        </w:rPr>
        <w:t>102a</w:t>
      </w:r>
      <w:r>
        <w:rPr>
          <w:rStyle w:val="text"/>
        </w:rPr>
        <w:t xml:space="preserve">; naprosto v ničemž odbývati povinni již viece nejsú </w:t>
      </w:r>
      <w:r>
        <w:rPr>
          <w:rStyle w:val="kapitalky"/>
        </w:rPr>
        <w:t>ArchČ 8</w:t>
      </w:r>
      <w:r>
        <w:rPr>
          <w:rStyle w:val="text"/>
        </w:rPr>
        <w:t xml:space="preserve">, </w:t>
      </w:r>
      <w:r>
        <w:rPr>
          <w:rStyle w:val="lokace"/>
        </w:rPr>
        <w:t xml:space="preserve">394 </w:t>
      </w:r>
      <w:r>
        <w:rPr>
          <w:rStyle w:val="text"/>
        </w:rPr>
        <w:t>(</w:t>
      </w:r>
      <w:r>
        <w:rPr>
          <w:rStyle w:val="rok"/>
        </w:rPr>
        <w:t>1491</w:t>
      </w:r>
      <w:r>
        <w:rPr>
          <w:rStyle w:val="text"/>
        </w:rPr>
        <w:t xml:space="preserve">); </w:t>
      </w:r>
      <w:r>
        <w:rPr>
          <w:rStyle w:val="delimitatorvyznamu"/>
        </w:rPr>
        <w:t xml:space="preserve">║ </w:t>
      </w:r>
      <w:r>
        <w:rPr>
          <w:rStyle w:val="text"/>
        </w:rPr>
        <w:t xml:space="preserve">nám se naprosto zdá,…aby se raději takový vpis jich z desk vymazal </w:t>
      </w:r>
      <w:r>
        <w:rPr>
          <w:rStyle w:val="kapitalky"/>
        </w:rPr>
        <w:t>ArchČ 5</w:t>
      </w:r>
      <w:r>
        <w:rPr>
          <w:rStyle w:val="text"/>
        </w:rPr>
        <w:t>,</w:t>
      </w:r>
      <w:r>
        <w:rPr>
          <w:rStyle w:val="lokace"/>
        </w:rPr>
        <w:t xml:space="preserve">491 </w:t>
      </w:r>
      <w:r>
        <w:rPr>
          <w:rStyle w:val="text"/>
        </w:rPr>
        <w:t>(</w:t>
      </w:r>
      <w:r>
        <w:rPr>
          <w:rStyle w:val="rok"/>
        </w:rPr>
        <w:t>1498</w:t>
      </w:r>
      <w:r>
        <w:rPr>
          <w:rStyle w:val="text"/>
        </w:rPr>
        <w:t xml:space="preserve">) </w:t>
      </w:r>
      <w:r>
        <w:rPr>
          <w:rStyle w:val="novoceskypreklad"/>
        </w:rPr>
        <w:t>rozhodně</w:t>
      </w:r>
      <w:r>
        <w:rPr>
          <w:rStyle w:val="kurziva"/>
        </w:rPr>
        <w:t xml:space="preserve">; </w:t>
      </w:r>
      <w:r>
        <w:rPr>
          <w:rStyle w:val="text"/>
        </w:rPr>
        <w:t xml:space="preserve">a tak koncilium ne na proſto, ale na čas puojčilo jest toho přijímanie </w:t>
      </w:r>
      <w:r>
        <w:rPr>
          <w:rStyle w:val="kapitalky"/>
        </w:rPr>
        <w:t xml:space="preserve">LetKřižA </w:t>
      </w:r>
      <w:r>
        <w:rPr>
          <w:rStyle w:val="lokace"/>
        </w:rPr>
        <w:t xml:space="preserve">241 </w:t>
      </w:r>
      <w:r>
        <w:rPr>
          <w:rStyle w:val="novoceskypreklad"/>
        </w:rPr>
        <w:t>navždy, natrvalo</w:t>
      </w:r>
      <w:r>
        <w:rPr>
          <w:rStyle w:val="kurziva"/>
        </w:rPr>
        <w:t xml:space="preserve">; </w:t>
      </w:r>
      <w:r>
        <w:rPr>
          <w:rStyle w:val="text"/>
        </w:rPr>
        <w:t xml:space="preserve">a za ním [Albrechtem] mnoho lidu táhlo pánuov českých…i Míšeňský s mnohými jinými Němci a pak na prosto, kteří byli při korunování </w:t>
      </w:r>
      <w:r>
        <w:rPr>
          <w:rStyle w:val="kapitalky"/>
        </w:rPr>
        <w:t xml:space="preserve">LetKřižA </w:t>
      </w:r>
      <w:r>
        <w:rPr>
          <w:rStyle w:val="lokace"/>
        </w:rPr>
        <w:t xml:space="preserve">149 </w:t>
      </w:r>
      <w:r>
        <w:rPr>
          <w:rStyle w:val="nonparej"/>
        </w:rPr>
        <w:t xml:space="preserve">ed. </w:t>
      </w:r>
      <w:r>
        <w:rPr>
          <w:rStyle w:val="novoceskypreklad"/>
        </w:rPr>
        <w:t>všichni ostatní</w:t>
      </w:r>
    </w:p>
    <w:p w:rsidR="003B2232" w:rsidRDefault="00BD1739">
      <w:pPr>
        <w:pStyle w:val="Vyznamovyodstavec"/>
      </w:pPr>
      <w:r>
        <w:rPr>
          <w:rStyle w:val="delimitatorvyznamu"/>
        </w:rPr>
        <w:t xml:space="preserve">3. </w:t>
      </w:r>
      <w:r>
        <w:rPr>
          <w:rStyle w:val="spojitelnost"/>
        </w:rPr>
        <w:t xml:space="preserve">[při stupňování] </w:t>
      </w:r>
      <w:r>
        <w:rPr>
          <w:rStyle w:val="vyznam"/>
        </w:rPr>
        <w:t xml:space="preserve">dokonce, zrovna: </w:t>
      </w:r>
      <w:r>
        <w:rPr>
          <w:rStyle w:val="text"/>
        </w:rPr>
        <w:t>někto jako by jen hleděl [ve snu] na ženu…</w:t>
      </w:r>
      <w:r>
        <w:rPr>
          <w:rStyle w:val="kurziva"/>
        </w:rPr>
        <w:t xml:space="preserve">, </w:t>
      </w:r>
      <w:r>
        <w:rPr>
          <w:rStyle w:val="text"/>
        </w:rPr>
        <w:t xml:space="preserve">někto jako by naproſto byl s ženú v tělesném tom skutku </w:t>
      </w:r>
      <w:r>
        <w:rPr>
          <w:rStyle w:val="kapitalky"/>
        </w:rPr>
        <w:t xml:space="preserve">ŠtítMuz </w:t>
      </w:r>
      <w:r>
        <w:rPr>
          <w:rStyle w:val="lokace"/>
        </w:rPr>
        <w:t>66b</w:t>
      </w:r>
      <w:r>
        <w:rPr>
          <w:rStyle w:val="text"/>
        </w:rPr>
        <w:t xml:space="preserve">; a nedie [Jan] pět neb deset tisícuov, ale naproſto tisíce tisícuov, totiž bez počtu </w:t>
      </w:r>
      <w:r>
        <w:rPr>
          <w:rStyle w:val="kapitalky"/>
        </w:rPr>
        <w:t xml:space="preserve">JakZjev </w:t>
      </w:r>
      <w:r>
        <w:rPr>
          <w:rStyle w:val="lokace"/>
        </w:rPr>
        <w:t>84b</w:t>
      </w:r>
    </w:p>
    <w:p w:rsidR="003B2232" w:rsidRDefault="00BD1739">
      <w:pPr>
        <w:pStyle w:val="Poznamka"/>
      </w:pPr>
      <w:r>
        <w:rPr>
          <w:rStyle w:val="text"/>
        </w:rPr>
        <w:t xml:space="preserve">Ad 1: k </w:t>
      </w:r>
      <w:r>
        <w:rPr>
          <w:rStyle w:val="zkratka"/>
        </w:rPr>
        <w:t xml:space="preserve">lat. </w:t>
      </w:r>
      <w:r>
        <w:rPr>
          <w:rStyle w:val="kurziva"/>
        </w:rPr>
        <w:t xml:space="preserve">palam </w:t>
      </w:r>
      <w:r>
        <w:rPr>
          <w:rStyle w:val="text"/>
        </w:rPr>
        <w:t xml:space="preserve">v. </w:t>
      </w:r>
      <w:r>
        <w:rPr>
          <w:rStyle w:val="zkratka"/>
        </w:rPr>
        <w:t xml:space="preserve">stč. </w:t>
      </w:r>
      <w:r>
        <w:rPr>
          <w:rStyle w:val="kurziva"/>
        </w:rPr>
        <w:t xml:space="preserve">najěvo; </w:t>
      </w:r>
      <w:r>
        <w:rPr>
          <w:rStyle w:val="text"/>
        </w:rPr>
        <w:t xml:space="preserve">za </w:t>
      </w:r>
      <w:r>
        <w:rPr>
          <w:rStyle w:val="zkratka"/>
        </w:rPr>
        <w:t xml:space="preserve">lat. </w:t>
      </w:r>
      <w:r>
        <w:rPr>
          <w:rStyle w:val="kurziva"/>
        </w:rPr>
        <w:t xml:space="preserve">simpliciter </w:t>
      </w:r>
      <w:r>
        <w:rPr>
          <w:rStyle w:val="zkratka"/>
        </w:rPr>
        <w:t xml:space="preserve">stč. </w:t>
      </w:r>
      <w:r>
        <w:rPr>
          <w:rStyle w:val="text"/>
        </w:rPr>
        <w:t xml:space="preserve">též </w:t>
      </w:r>
      <w:r>
        <w:rPr>
          <w:rStyle w:val="kurziva"/>
        </w:rPr>
        <w:t xml:space="preserve">sprostně, upřiemo. – </w:t>
      </w:r>
      <w:r>
        <w:rPr>
          <w:rStyle w:val="text"/>
        </w:rPr>
        <w:t xml:space="preserve">Ad 2: za </w:t>
      </w:r>
      <w:r>
        <w:rPr>
          <w:rStyle w:val="zkratka"/>
        </w:rPr>
        <w:t xml:space="preserve">lat. </w:t>
      </w:r>
      <w:r>
        <w:rPr>
          <w:rStyle w:val="kurziva"/>
        </w:rPr>
        <w:t xml:space="preserve">certe </w:t>
      </w:r>
      <w:r>
        <w:rPr>
          <w:rStyle w:val="zkratka"/>
        </w:rPr>
        <w:t xml:space="preserve">stč. </w:t>
      </w:r>
      <w:r>
        <w:rPr>
          <w:rStyle w:val="text"/>
        </w:rPr>
        <w:t xml:space="preserve">též </w:t>
      </w:r>
      <w:r>
        <w:rPr>
          <w:rStyle w:val="kurziva"/>
        </w:rPr>
        <w:t>jistě</w:t>
      </w:r>
    </w:p>
    <w:p w:rsidR="003B2232" w:rsidRDefault="00BD1739">
      <w:pPr>
        <w:pStyle w:val="Heslovezahlavi"/>
      </w:pPr>
      <w:r>
        <w:rPr>
          <w:rStyle w:val="hesloveslovo"/>
        </w:rPr>
        <w:t xml:space="preserve">naprostřěd </w:t>
      </w:r>
      <w:r>
        <w:rPr>
          <w:rStyle w:val="slovnidruhnonparej"/>
        </w:rPr>
        <w:t xml:space="preserve">adv. </w:t>
      </w:r>
      <w:r>
        <w:rPr>
          <w:rStyle w:val="nonparej"/>
        </w:rPr>
        <w:t xml:space="preserve">a </w:t>
      </w:r>
      <w:r>
        <w:rPr>
          <w:rStyle w:val="slovnidruhnonparej"/>
        </w:rPr>
        <w:t>prep.</w:t>
      </w:r>
      <w:r>
        <w:rPr>
          <w:rStyle w:val="nonparej"/>
        </w:rPr>
        <w:t xml:space="preserve">, též </w:t>
      </w:r>
      <w:r>
        <w:rPr>
          <w:rStyle w:val="hesloveslovonetucne"/>
        </w:rPr>
        <w:t>na prostřěd</w:t>
      </w:r>
      <w:r>
        <w:rPr>
          <w:rStyle w:val="text"/>
        </w:rPr>
        <w:t xml:space="preserve">, </w:t>
      </w:r>
      <w:r>
        <w:rPr>
          <w:rStyle w:val="nonparej"/>
        </w:rPr>
        <w:t xml:space="preserve">zř. </w:t>
      </w:r>
      <w:r>
        <w:rPr>
          <w:rStyle w:val="hesloveslovonetucne"/>
        </w:rPr>
        <w:t>naprosěd</w:t>
      </w:r>
      <w:r>
        <w:rPr>
          <w:rStyle w:val="text"/>
        </w:rPr>
        <w:t xml:space="preserve">; </w:t>
      </w:r>
      <w:r>
        <w:rPr>
          <w:rStyle w:val="nonparej"/>
        </w:rPr>
        <w:t xml:space="preserve">k </w:t>
      </w:r>
      <w:r>
        <w:rPr>
          <w:rStyle w:val="odkaz"/>
        </w:rPr>
        <w:t>prostřěd</w:t>
      </w:r>
    </w:p>
    <w:p w:rsidR="003B2232" w:rsidRDefault="00BD1739">
      <w:pPr>
        <w:pStyle w:val="Specifikacerimskacislice"/>
      </w:pPr>
      <w:r>
        <w:rPr>
          <w:rStyle w:val="text"/>
        </w:rPr>
        <w:t xml:space="preserve">I. </w:t>
      </w:r>
      <w:r>
        <w:rPr>
          <w:rStyle w:val="specifikace"/>
        </w:rPr>
        <w:t>adv.</w:t>
      </w:r>
    </w:p>
    <w:p w:rsidR="003B2232" w:rsidRDefault="00BD1739">
      <w:pPr>
        <w:pStyle w:val="Vyznamovyodstavec"/>
      </w:pPr>
      <w:r>
        <w:rPr>
          <w:rStyle w:val="delimitatorvyznamu"/>
        </w:rPr>
        <w:lastRenderedPageBreak/>
        <w:t xml:space="preserve">1. </w:t>
      </w:r>
      <w:r>
        <w:rPr>
          <w:rStyle w:val="spojitelnost"/>
        </w:rPr>
        <w:t xml:space="preserve">[kam] </w:t>
      </w:r>
      <w:r>
        <w:rPr>
          <w:rStyle w:val="vyznam"/>
        </w:rPr>
        <w:t xml:space="preserve">doprostřed, do středu, mezi ostatní: </w:t>
      </w:r>
      <w:r>
        <w:rPr>
          <w:rStyle w:val="text"/>
        </w:rPr>
        <w:t xml:space="preserve">i vecě [Ježíš] člověku, jenž jmějieše ruku uschlú: Vstaň sěm na proſtrzied </w:t>
      </w:r>
      <w:r>
        <w:rPr>
          <w:rStyle w:val="kapitalky"/>
        </w:rPr>
        <w:t xml:space="preserve">BiblDrážď </w:t>
      </w:r>
      <w:r>
        <w:rPr>
          <w:rStyle w:val="biblickemisto"/>
        </w:rPr>
        <w:t xml:space="preserve">Mc 3,3 </w:t>
      </w:r>
      <w:r>
        <w:rPr>
          <w:rStyle w:val="text"/>
        </w:rPr>
        <w:t xml:space="preserve">(naproſtrzed </w:t>
      </w:r>
      <w:r>
        <w:rPr>
          <w:rStyle w:val="pramenzkraceny"/>
        </w:rPr>
        <w:t>~Ol</w:t>
      </w:r>
      <w:r>
        <w:rPr>
          <w:rStyle w:val="kurziva"/>
        </w:rPr>
        <w:t xml:space="preserve">, </w:t>
      </w:r>
      <w:r>
        <w:rPr>
          <w:rStyle w:val="text"/>
        </w:rPr>
        <w:t xml:space="preserve">prostřed </w:t>
      </w:r>
      <w:r>
        <w:rPr>
          <w:rStyle w:val="pramenzkraceny"/>
        </w:rPr>
        <w:t>~Lit</w:t>
      </w:r>
      <w:r>
        <w:rPr>
          <w:rStyle w:val="kurziva"/>
        </w:rPr>
        <w:t xml:space="preserve">, </w:t>
      </w:r>
      <w:r>
        <w:rPr>
          <w:rStyle w:val="text"/>
        </w:rPr>
        <w:t xml:space="preserve">uprostřed </w:t>
      </w:r>
      <w:r>
        <w:rPr>
          <w:rStyle w:val="pramenzkraceny"/>
        </w:rPr>
        <w:t>~Pad</w:t>
      </w:r>
      <w:r>
        <w:rPr>
          <w:rStyle w:val="kurziva"/>
        </w:rPr>
        <w:t xml:space="preserve">, </w:t>
      </w:r>
      <w:r>
        <w:rPr>
          <w:rStyle w:val="text"/>
        </w:rPr>
        <w:t xml:space="preserve">do prostředku </w:t>
      </w:r>
      <w:r>
        <w:rPr>
          <w:rStyle w:val="pramenzkraceny"/>
        </w:rPr>
        <w:t>~Praž</w:t>
      </w:r>
      <w:r>
        <w:rPr>
          <w:rStyle w:val="text"/>
        </w:rPr>
        <w:t xml:space="preserve">) in medium; popustichu jej [nemocného] s ložem naproſſied přěd Ježíše </w:t>
      </w:r>
      <w:r>
        <w:rPr>
          <w:rStyle w:val="kapitalky"/>
        </w:rPr>
        <w:t xml:space="preserve">EvBeneš </w:t>
      </w:r>
      <w:r>
        <w:rPr>
          <w:rStyle w:val="lokace"/>
        </w:rPr>
        <w:t xml:space="preserve">113a </w:t>
      </w:r>
      <w:r>
        <w:rPr>
          <w:rStyle w:val="text"/>
        </w:rPr>
        <w:t>(</w:t>
      </w:r>
      <w:r>
        <w:rPr>
          <w:rStyle w:val="biblickemisto"/>
        </w:rPr>
        <w:t>L 5,19</w:t>
      </w:r>
      <w:r>
        <w:rPr>
          <w:rStyle w:val="text"/>
        </w:rPr>
        <w:t xml:space="preserve">: na prosědek </w:t>
      </w:r>
      <w:r>
        <w:rPr>
          <w:rStyle w:val="pramen"/>
        </w:rPr>
        <w:t>BiblDrážď</w:t>
      </w:r>
      <w:r>
        <w:rPr>
          <w:rStyle w:val="text"/>
        </w:rPr>
        <w:t xml:space="preserve">, na prostřědek </w:t>
      </w:r>
      <w:r>
        <w:rPr>
          <w:rStyle w:val="pramenzkraceny"/>
        </w:rPr>
        <w:t>~Ol</w:t>
      </w:r>
      <w:r>
        <w:rPr>
          <w:rStyle w:val="kurziva"/>
        </w:rPr>
        <w:t xml:space="preserve">, </w:t>
      </w:r>
      <w:r>
        <w:rPr>
          <w:rStyle w:val="text"/>
        </w:rPr>
        <w:t xml:space="preserve">uprostřed </w:t>
      </w:r>
      <w:r>
        <w:rPr>
          <w:rStyle w:val="pramen"/>
        </w:rPr>
        <w:t>EvRajhr</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 prostřědek </w:t>
      </w:r>
      <w:r>
        <w:rPr>
          <w:rStyle w:val="pramen"/>
        </w:rPr>
        <w:t>EvOl</w:t>
      </w:r>
      <w:r>
        <w:rPr>
          <w:rStyle w:val="text"/>
        </w:rPr>
        <w:t>) in medium</w:t>
      </w:r>
    </w:p>
    <w:p w:rsidR="003B2232" w:rsidRDefault="00BD1739">
      <w:pPr>
        <w:pStyle w:val="Vyznamovyodstavec"/>
      </w:pPr>
      <w:r>
        <w:rPr>
          <w:rStyle w:val="delimitatorvyznamu"/>
        </w:rPr>
        <w:t xml:space="preserve">2. </w:t>
      </w:r>
      <w:r>
        <w:rPr>
          <w:rStyle w:val="spojitelnost"/>
        </w:rPr>
        <w:t xml:space="preserve">[kde] </w:t>
      </w:r>
      <w:r>
        <w:rPr>
          <w:rStyle w:val="vyznam"/>
        </w:rPr>
        <w:t xml:space="preserve">uprostřed, v prostředku, na prostředku: </w:t>
      </w:r>
      <w:r>
        <w:rPr>
          <w:rStyle w:val="text"/>
        </w:rPr>
        <w:t xml:space="preserve">štěpuj pláni, kteráž jest jedva na prst stlúště,…a rozštěp ji naproſſtrzed </w:t>
      </w:r>
      <w:r>
        <w:rPr>
          <w:rStyle w:val="kapitalky"/>
        </w:rPr>
        <w:t xml:space="preserve">ŠtěpMuz </w:t>
      </w:r>
      <w:r>
        <w:rPr>
          <w:rStyle w:val="lokace"/>
        </w:rPr>
        <w:t>15</w:t>
      </w:r>
      <w:r>
        <w:rPr>
          <w:rStyle w:val="text"/>
        </w:rPr>
        <w:t>; [město Turlan] muož býti nap</w:t>
      </w:r>
      <w:r>
        <w:rPr>
          <w:rStyle w:val="kurziva"/>
        </w:rPr>
        <w:t>r</w:t>
      </w:r>
      <w:r>
        <w:rPr>
          <w:rStyle w:val="text"/>
        </w:rPr>
        <w:t xml:space="preserve">oſtrzed mezi Amiens a Sampo </w:t>
      </w:r>
      <w:r>
        <w:rPr>
          <w:rStyle w:val="kapitalky"/>
        </w:rPr>
        <w:t xml:space="preserve">CestJar </w:t>
      </w:r>
      <w:r>
        <w:rPr>
          <w:rStyle w:val="lokace"/>
        </w:rPr>
        <w:t>9</w:t>
      </w:r>
      <w:r>
        <w:rPr>
          <w:rStyle w:val="text"/>
        </w:rPr>
        <w:t xml:space="preserve">; kteréž [dveře] sú byly naproſtrzed ku schodu </w:t>
      </w:r>
      <w:r>
        <w:rPr>
          <w:rStyle w:val="kapitalky"/>
        </w:rPr>
        <w:t xml:space="preserve">HynRozpr </w:t>
      </w:r>
      <w:r>
        <w:rPr>
          <w:rStyle w:val="lokace"/>
        </w:rPr>
        <w:t xml:space="preserve">158b </w:t>
      </w:r>
      <w:r>
        <w:rPr>
          <w:rStyle w:val="text"/>
        </w:rPr>
        <w:t xml:space="preserve">die an mitter stiegen; aby byl sjezd někde těch tří krajóv…,a zvláště v Nepomúce zdá se jim najpříslušnějšie a jako na prostřed </w:t>
      </w:r>
      <w:r>
        <w:rPr>
          <w:rStyle w:val="kapitalky"/>
        </w:rPr>
        <w:t>ArchČ 6</w:t>
      </w:r>
      <w:r>
        <w:rPr>
          <w:rStyle w:val="text"/>
        </w:rPr>
        <w:t>,</w:t>
      </w:r>
      <w:r>
        <w:rPr>
          <w:rStyle w:val="lokace"/>
        </w:rPr>
        <w:t xml:space="preserve">140 </w:t>
      </w:r>
      <w:r>
        <w:rPr>
          <w:rStyle w:val="text"/>
        </w:rPr>
        <w:t>(</w:t>
      </w:r>
      <w:r>
        <w:rPr>
          <w:rStyle w:val="rok"/>
        </w:rPr>
        <w:t>1477</w:t>
      </w:r>
      <w:r>
        <w:rPr>
          <w:rStyle w:val="text"/>
        </w:rPr>
        <w:t>)</w:t>
      </w:r>
    </w:p>
    <w:p w:rsidR="003B2232" w:rsidRDefault="00BD1739">
      <w:pPr>
        <w:pStyle w:val="Specifikacerimskacislice"/>
      </w:pPr>
      <w:r>
        <w:rPr>
          <w:rStyle w:val="text"/>
        </w:rPr>
        <w:t xml:space="preserve">II. </w:t>
      </w:r>
      <w:r>
        <w:rPr>
          <w:rStyle w:val="specifikace"/>
        </w:rPr>
        <w:t>prep. s gen.</w:t>
      </w:r>
    </w:p>
    <w:p w:rsidR="003B2232" w:rsidRDefault="00BD1739">
      <w:pPr>
        <w:pStyle w:val="Specifikacepismeno"/>
      </w:pPr>
      <w:r>
        <w:rPr>
          <w:rStyle w:val="text"/>
        </w:rPr>
        <w:t>A. určení prostorové</w:t>
      </w:r>
    </w:p>
    <w:p w:rsidR="003B2232" w:rsidRDefault="00BD1739">
      <w:pPr>
        <w:pStyle w:val="Vyznamovyodstavec"/>
      </w:pPr>
      <w:r>
        <w:rPr>
          <w:rStyle w:val="delimitatorvyznamu"/>
        </w:rPr>
        <w:t xml:space="preserve">1. </w:t>
      </w:r>
      <w:r>
        <w:rPr>
          <w:rStyle w:val="spojitelnost"/>
        </w:rPr>
        <w:t xml:space="preserve">[kam] </w:t>
      </w:r>
      <w:r>
        <w:rPr>
          <w:rStyle w:val="vyznam"/>
        </w:rPr>
        <w:t xml:space="preserve">doprostřed, do středu něčeho: </w:t>
      </w:r>
      <w:r>
        <w:rPr>
          <w:rStyle w:val="text"/>
        </w:rPr>
        <w:t xml:space="preserve">aby kupci… nepronesli jeho, naproſtrzied vlasti jide bezmál za dvacěti mil od moře </w:t>
      </w:r>
      <w:r>
        <w:rPr>
          <w:rStyle w:val="kapitalky"/>
        </w:rPr>
        <w:t xml:space="preserve">OtcB </w:t>
      </w:r>
      <w:r>
        <w:rPr>
          <w:rStyle w:val="lokace"/>
        </w:rPr>
        <w:t xml:space="preserve">166b </w:t>
      </w:r>
      <w:r>
        <w:rPr>
          <w:rStyle w:val="text"/>
        </w:rPr>
        <w:t xml:space="preserve">ad mediterranea loca; naproſtrzed oltáře jsú je [tělo sv. Vojtěcha] postavili </w:t>
      </w:r>
      <w:r>
        <w:rPr>
          <w:rStyle w:val="kapitalky"/>
        </w:rPr>
        <w:t xml:space="preserve">PulkB </w:t>
      </w:r>
      <w:r>
        <w:rPr>
          <w:rStyle w:val="lokace"/>
        </w:rPr>
        <w:t>55</w:t>
      </w:r>
      <w:r>
        <w:rPr>
          <w:rStyle w:val="text"/>
        </w:rPr>
        <w:t xml:space="preserve">; jděte před škříní hospodina… naproſtrzied Jordána </w:t>
      </w:r>
      <w:r>
        <w:rPr>
          <w:rStyle w:val="kapitalky"/>
        </w:rPr>
        <w:t xml:space="preserve">BiblOl </w:t>
      </w:r>
      <w:r>
        <w:rPr>
          <w:rStyle w:val="biblickemisto"/>
        </w:rPr>
        <w:t xml:space="preserve">Jos 4,5 </w:t>
      </w:r>
      <w:r>
        <w:rPr>
          <w:rStyle w:val="text"/>
        </w:rPr>
        <w:t>(</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do prostředku </w:t>
      </w:r>
      <w:r>
        <w:rPr>
          <w:rStyle w:val="pramenzkraceny"/>
        </w:rPr>
        <w:t>~Praž</w:t>
      </w:r>
      <w:r>
        <w:rPr>
          <w:rStyle w:val="text"/>
        </w:rPr>
        <w:t xml:space="preserve">) ad Iordanis medium; na proſtrzed dřeva křížového …sě postavil [Ježíš] </w:t>
      </w:r>
      <w:r>
        <w:rPr>
          <w:rStyle w:val="kapitalky"/>
        </w:rPr>
        <w:t xml:space="preserve">BelB </w:t>
      </w:r>
      <w:r>
        <w:rPr>
          <w:rStyle w:val="lokace"/>
        </w:rPr>
        <w:t>29b</w:t>
      </w:r>
    </w:p>
    <w:p w:rsidR="003B2232" w:rsidRDefault="00BD1739">
      <w:pPr>
        <w:pStyle w:val="Vyznamovyodstavec"/>
      </w:pPr>
      <w:r>
        <w:rPr>
          <w:rStyle w:val="delimitatorvyznamu"/>
        </w:rPr>
        <w:t xml:space="preserve">2. </w:t>
      </w:r>
      <w:r>
        <w:rPr>
          <w:rStyle w:val="spojitelnost"/>
        </w:rPr>
        <w:t xml:space="preserve">[kde] </w:t>
      </w:r>
      <w:r>
        <w:rPr>
          <w:rStyle w:val="vyznam"/>
        </w:rPr>
        <w:t xml:space="preserve">uprostřed, ve středu něčeho: </w:t>
      </w:r>
      <w:r>
        <w:rPr>
          <w:rStyle w:val="text"/>
        </w:rPr>
        <w:t xml:space="preserve">bieše lodí na proſtrzied mořě </w:t>
      </w:r>
      <w:r>
        <w:rPr>
          <w:rStyle w:val="kapitalky"/>
        </w:rPr>
        <w:t xml:space="preserve">EvZimn </w:t>
      </w:r>
      <w:r>
        <w:rPr>
          <w:rStyle w:val="lokace"/>
        </w:rPr>
        <w:t xml:space="preserve">8a </w:t>
      </w:r>
      <w:r>
        <w:rPr>
          <w:rStyle w:val="text"/>
        </w:rPr>
        <w:t>(</w:t>
      </w:r>
      <w:r>
        <w:rPr>
          <w:rStyle w:val="biblickemisto"/>
        </w:rPr>
        <w:t>Mc 6,47</w:t>
      </w:r>
      <w:r>
        <w:rPr>
          <w:rStyle w:val="text"/>
        </w:rPr>
        <w:t xml:space="preserve">: naproſtrzied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v prostřed </w:t>
      </w:r>
      <w:r>
        <w:rPr>
          <w:rStyle w:val="pramen"/>
        </w:rPr>
        <w:t>EvOl</w:t>
      </w:r>
      <w:r>
        <w:rPr>
          <w:rStyle w:val="text"/>
        </w:rPr>
        <w:t xml:space="preserve">, uprostřed </w:t>
      </w:r>
      <w:r>
        <w:rPr>
          <w:rStyle w:val="pramenzkraceny"/>
        </w:rPr>
        <w:t>~Praž</w:t>
      </w:r>
      <w:r>
        <w:rPr>
          <w:rStyle w:val="text"/>
        </w:rPr>
        <w:t xml:space="preserve">, </w:t>
      </w:r>
      <w:r>
        <w:rPr>
          <w:rStyle w:val="pramen"/>
        </w:rPr>
        <w:t>BiblPad</w:t>
      </w:r>
      <w:r>
        <w:rPr>
          <w:rStyle w:val="text"/>
        </w:rPr>
        <w:t xml:space="preserve">, </w:t>
      </w:r>
      <w:r>
        <w:rPr>
          <w:rStyle w:val="pramenzkraceny"/>
        </w:rPr>
        <w:t>~Praž</w:t>
      </w:r>
      <w:r>
        <w:rPr>
          <w:rStyle w:val="text"/>
        </w:rPr>
        <w:t xml:space="preserve">, u prosědcě </w:t>
      </w:r>
      <w:r>
        <w:rPr>
          <w:rStyle w:val="pramen"/>
        </w:rPr>
        <w:t>EvBeneš</w:t>
      </w:r>
      <w:r>
        <w:rPr>
          <w:rStyle w:val="text"/>
        </w:rPr>
        <w:t xml:space="preserve">) in medio; napravo ani nalevo, ale naproſtrzied něho [města] bieše cesta </w:t>
      </w:r>
      <w:r>
        <w:rPr>
          <w:rStyle w:val="kapitalky"/>
        </w:rPr>
        <w:t xml:space="preserve">BiblDrážď </w:t>
      </w:r>
      <w:r>
        <w:rPr>
          <w:rStyle w:val="biblickemisto"/>
        </w:rPr>
        <w:t xml:space="preserve">1 Mach 5,46 </w:t>
      </w:r>
      <w:r>
        <w:rPr>
          <w:rStyle w:val="text"/>
        </w:rPr>
        <w:t xml:space="preserve">(poprostřed </w:t>
      </w:r>
      <w:r>
        <w:rPr>
          <w:rStyle w:val="pramenzkraceny"/>
        </w:rPr>
        <w:t>~Lit</w:t>
      </w:r>
      <w:r>
        <w:rPr>
          <w:rStyle w:val="kurziva"/>
        </w:rPr>
        <w:t xml:space="preserve">, </w:t>
      </w:r>
      <w:r>
        <w:rPr>
          <w:rStyle w:val="text"/>
        </w:rPr>
        <w:t xml:space="preserve">prostřed </w:t>
      </w:r>
      <w:r>
        <w:rPr>
          <w:rStyle w:val="pramenzkraceny"/>
        </w:rPr>
        <w:t>~Pad</w:t>
      </w:r>
      <w:r>
        <w:rPr>
          <w:rStyle w:val="text"/>
        </w:rPr>
        <w:t xml:space="preserve">, skrze ně prostředkem </w:t>
      </w:r>
      <w:r>
        <w:rPr>
          <w:rStyle w:val="pramenzkraceny"/>
        </w:rPr>
        <w:t>~Praž</w:t>
      </w:r>
      <w:r>
        <w:rPr>
          <w:rStyle w:val="text"/>
        </w:rPr>
        <w:t xml:space="preserve">) per mediam; zapálichu oheň na proſtrzied sieni </w:t>
      </w:r>
      <w:r>
        <w:rPr>
          <w:rStyle w:val="kapitalky"/>
        </w:rPr>
        <w:t xml:space="preserve">BiblDrážď </w:t>
      </w:r>
      <w:r>
        <w:rPr>
          <w:rStyle w:val="biblickemisto"/>
        </w:rPr>
        <w:t xml:space="preserve">L 22,55 </w:t>
      </w:r>
      <w:r>
        <w:rPr>
          <w:rStyle w:val="text"/>
        </w:rPr>
        <w:t xml:space="preserve">(v prostřědku </w:t>
      </w:r>
      <w:r>
        <w:rPr>
          <w:rStyle w:val="pramen"/>
        </w:rPr>
        <w:t>EvOl</w:t>
      </w:r>
      <w:r>
        <w:rPr>
          <w:rStyle w:val="text"/>
        </w:rPr>
        <w:t xml:space="preserve">, prostřed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text"/>
        </w:rPr>
        <w:t xml:space="preserve">uprostřed </w:t>
      </w:r>
      <w:r>
        <w:rPr>
          <w:rStyle w:val="pramenzkraceny"/>
        </w:rPr>
        <w:t>~Praž</w:t>
      </w:r>
      <w:r>
        <w:rPr>
          <w:rStyle w:val="text"/>
        </w:rPr>
        <w:t xml:space="preserve">) in medio; když jě přivede [hvězda tři krále] k tomu naproſtrzied Betlémě k domu </w:t>
      </w:r>
      <w:r>
        <w:rPr>
          <w:rStyle w:val="kapitalky"/>
        </w:rPr>
        <w:t xml:space="preserve">HradRad </w:t>
      </w:r>
      <w:r>
        <w:rPr>
          <w:rStyle w:val="lokace"/>
        </w:rPr>
        <w:t>69a</w:t>
      </w:r>
      <w:r>
        <w:rPr>
          <w:rStyle w:val="text"/>
        </w:rPr>
        <w:t xml:space="preserve">; mniechu, by byli naproſtṙed ráje </w:t>
      </w:r>
      <w:r>
        <w:rPr>
          <w:rStyle w:val="kapitalky"/>
        </w:rPr>
        <w:t xml:space="preserve">BawJetř </w:t>
      </w:r>
      <w:r>
        <w:rPr>
          <w:rStyle w:val="lokace"/>
        </w:rPr>
        <w:t>1301</w:t>
      </w:r>
      <w:r>
        <w:rPr>
          <w:rStyle w:val="text"/>
        </w:rPr>
        <w:t xml:space="preserve">; naproſtrzed města postaven byl slúp jemu </w:t>
      </w:r>
      <w:r>
        <w:rPr>
          <w:rStyle w:val="kapitalky"/>
        </w:rPr>
        <w:t xml:space="preserve">GuallCtnostK </w:t>
      </w:r>
      <w:r>
        <w:rPr>
          <w:rStyle w:val="lokace"/>
        </w:rPr>
        <w:t xml:space="preserve">199 </w:t>
      </w:r>
      <w:r>
        <w:rPr>
          <w:rStyle w:val="text"/>
        </w:rPr>
        <w:t xml:space="preserve">in foro; když na proſtrzied vody (wuody </w:t>
      </w:r>
      <w:r>
        <w:rPr>
          <w:rStyle w:val="nonparej"/>
        </w:rPr>
        <w:t>ed.</w:t>
      </w:r>
      <w:r>
        <w:rPr>
          <w:rStyle w:val="text"/>
        </w:rPr>
        <w:t xml:space="preserve">) bieše [Eustach] </w:t>
      </w:r>
      <w:r>
        <w:rPr>
          <w:rStyle w:val="kapitalky"/>
        </w:rPr>
        <w:t xml:space="preserve">GestaB </w:t>
      </w:r>
      <w:r>
        <w:rPr>
          <w:rStyle w:val="lokace"/>
        </w:rPr>
        <w:t xml:space="preserve">132b </w:t>
      </w:r>
      <w:r>
        <w:rPr>
          <w:rStyle w:val="text"/>
        </w:rPr>
        <w:t xml:space="preserve">circa medium; a tě dvě kosti podletnie spojují se naproſtrzed hlavy </w:t>
      </w:r>
      <w:r>
        <w:rPr>
          <w:rStyle w:val="kapitalky"/>
        </w:rPr>
        <w:t xml:space="preserve">LékSalM </w:t>
      </w:r>
      <w:r>
        <w:rPr>
          <w:rStyle w:val="lokace"/>
        </w:rPr>
        <w:t xml:space="preserve">745 </w:t>
      </w:r>
      <w:r>
        <w:rPr>
          <w:rStyle w:val="text"/>
        </w:rPr>
        <w:t xml:space="preserve">in medio capitis; na prostřed cesty mezi týmiž městy osobně se sjeti mají </w:t>
      </w:r>
      <w:r>
        <w:rPr>
          <w:rStyle w:val="kapitalky"/>
        </w:rPr>
        <w:t>ArchČ 4</w:t>
      </w:r>
      <w:r>
        <w:rPr>
          <w:rStyle w:val="text"/>
        </w:rPr>
        <w:t>,</w:t>
      </w:r>
      <w:r>
        <w:rPr>
          <w:rStyle w:val="lokace"/>
        </w:rPr>
        <w:t xml:space="preserve">493 </w:t>
      </w:r>
      <w:r>
        <w:rPr>
          <w:rStyle w:val="text"/>
        </w:rPr>
        <w:t>(</w:t>
      </w:r>
      <w:r>
        <w:rPr>
          <w:rStyle w:val="rok"/>
        </w:rPr>
        <w:t>1478</w:t>
      </w:r>
      <w:r>
        <w:rPr>
          <w:rStyle w:val="text"/>
        </w:rPr>
        <w:t xml:space="preserve">) </w:t>
      </w:r>
      <w:r>
        <w:rPr>
          <w:rStyle w:val="novoceskypreklad"/>
        </w:rPr>
        <w:t>na půl cesty</w:t>
      </w:r>
    </w:p>
    <w:p w:rsidR="003B2232" w:rsidRDefault="00BD1739">
      <w:pPr>
        <w:pStyle w:val="Specifikacepismeno"/>
      </w:pPr>
      <w:r>
        <w:rPr>
          <w:rStyle w:val="text"/>
        </w:rPr>
        <w:t>B. určení časové</w:t>
      </w:r>
    </w:p>
    <w:p w:rsidR="003B2232" w:rsidRDefault="00BD1739">
      <w:pPr>
        <w:pStyle w:val="Vyznamovyodstavec"/>
      </w:pPr>
      <w:r>
        <w:rPr>
          <w:rStyle w:val="spojitelnost"/>
        </w:rPr>
        <w:t xml:space="preserve">[se specifikací časového úseku] </w:t>
      </w:r>
      <w:r>
        <w:rPr>
          <w:rStyle w:val="vyznam"/>
        </w:rPr>
        <w:t xml:space="preserve">uprostřed, v polovině něčeho: </w:t>
      </w:r>
      <w:r>
        <w:rPr>
          <w:rStyle w:val="text"/>
        </w:rPr>
        <w:t xml:space="preserve">jich poslové s plnú mocí u nás budú na prostřed měsiece ledna příštieho </w:t>
      </w:r>
      <w:r>
        <w:rPr>
          <w:rStyle w:val="kapitalky"/>
        </w:rPr>
        <w:t xml:space="preserve">ListářRožmb </w:t>
      </w:r>
      <w:r>
        <w:rPr>
          <w:rStyle w:val="lokace"/>
        </w:rPr>
        <w:t xml:space="preserve">1,179 </w:t>
      </w:r>
      <w:r>
        <w:rPr>
          <w:rStyle w:val="text"/>
        </w:rPr>
        <w:t>(</w:t>
      </w:r>
      <w:r>
        <w:rPr>
          <w:rStyle w:val="rok"/>
        </w:rPr>
        <w:t>1435</w:t>
      </w:r>
      <w:r>
        <w:rPr>
          <w:rStyle w:val="text"/>
        </w:rPr>
        <w:t>)</w:t>
      </w:r>
    </w:p>
    <w:p w:rsidR="003B2232" w:rsidRDefault="00BD1739">
      <w:pPr>
        <w:pStyle w:val="Poznamka"/>
      </w:pPr>
      <w:r>
        <w:rPr>
          <w:rStyle w:val="text"/>
        </w:rPr>
        <w:t xml:space="preserve">Ad II A 2: za </w:t>
      </w:r>
      <w:r>
        <w:rPr>
          <w:rStyle w:val="zkratka"/>
        </w:rPr>
        <w:t xml:space="preserve">lat. </w:t>
      </w:r>
      <w:r>
        <w:rPr>
          <w:rStyle w:val="kurziva"/>
        </w:rPr>
        <w:t xml:space="preserve">in medio </w:t>
      </w:r>
      <w:r>
        <w:rPr>
          <w:rStyle w:val="zkratka"/>
        </w:rPr>
        <w:t xml:space="preserve">stč. </w:t>
      </w:r>
      <w:r>
        <w:rPr>
          <w:rStyle w:val="text"/>
        </w:rPr>
        <w:t xml:space="preserve">též </w:t>
      </w:r>
      <w:r>
        <w:rPr>
          <w:rStyle w:val="kurziva"/>
        </w:rPr>
        <w:t>střěd, na prostřědku, mezi</w:t>
      </w:r>
    </w:p>
    <w:p w:rsidR="003B2232" w:rsidRDefault="00BD1739">
      <w:pPr>
        <w:pStyle w:val="Heslovezahlavi"/>
      </w:pPr>
      <w:r>
        <w:rPr>
          <w:rStyle w:val="hesloveslovo"/>
        </w:rPr>
        <w:lastRenderedPageBreak/>
        <w:t xml:space="preserve">naproti </w:t>
      </w:r>
      <w:r>
        <w:rPr>
          <w:rStyle w:val="slovnidruhnonparej"/>
        </w:rPr>
        <w:t xml:space="preserve">adv. </w:t>
      </w:r>
      <w:r>
        <w:rPr>
          <w:rStyle w:val="nonparej"/>
        </w:rPr>
        <w:t xml:space="preserve">a </w:t>
      </w:r>
      <w:r>
        <w:rPr>
          <w:rStyle w:val="slovnidruhnonparej"/>
        </w:rPr>
        <w:t>prep.</w:t>
      </w:r>
      <w:r>
        <w:rPr>
          <w:rStyle w:val="nonparej"/>
        </w:rPr>
        <w:t xml:space="preserve">; k </w:t>
      </w:r>
      <w:r>
        <w:rPr>
          <w:rStyle w:val="odkaz"/>
        </w:rPr>
        <w:t>proti</w:t>
      </w:r>
    </w:p>
    <w:p w:rsidR="003B2232" w:rsidRDefault="00BD1739">
      <w:pPr>
        <w:pStyle w:val="Vyznamovyodstavec"/>
      </w:pPr>
      <w:r>
        <w:rPr>
          <w:rStyle w:val="delimitatorvyznamu"/>
        </w:rPr>
        <w:t xml:space="preserve">1. </w:t>
      </w:r>
      <w:r>
        <w:rPr>
          <w:rStyle w:val="slovnidruhnonparej"/>
        </w:rPr>
        <w:t xml:space="preserve">adv. </w:t>
      </w:r>
      <w:r>
        <w:rPr>
          <w:rStyle w:val="vyznam"/>
        </w:rPr>
        <w:t xml:space="preserve">naproti, na protější straně: </w:t>
      </w:r>
      <w:r>
        <w:rPr>
          <w:rStyle w:val="text"/>
        </w:rPr>
        <w:t xml:space="preserve">a posadila se naproti podál… A sedieci naproti, pozdvihla hlasu svého i plakala </w:t>
      </w:r>
      <w:r>
        <w:rPr>
          <w:rStyle w:val="kapitalky"/>
        </w:rPr>
        <w:t xml:space="preserve">BiblPraž </w:t>
      </w:r>
      <w:r>
        <w:rPr>
          <w:rStyle w:val="biblickemisto"/>
        </w:rPr>
        <w:t xml:space="preserve">Gn 21,16 </w:t>
      </w:r>
      <w:r>
        <w:rPr>
          <w:rStyle w:val="text"/>
        </w:rPr>
        <w:t xml:space="preserve">(odtavad… proti tomu miestu </w:t>
      </w:r>
      <w:r>
        <w:rPr>
          <w:rStyle w:val="pramenzkraceny"/>
        </w:rPr>
        <w:t>~Ol</w:t>
      </w:r>
      <w:r>
        <w:rPr>
          <w:rStyle w:val="kurziva"/>
        </w:rPr>
        <w:t xml:space="preserve">, </w:t>
      </w:r>
      <w:r>
        <w:rPr>
          <w:rStyle w:val="text"/>
        </w:rPr>
        <w:t xml:space="preserve">proti němu… proti </w:t>
      </w:r>
      <w:r>
        <w:rPr>
          <w:rStyle w:val="pramenzkraceny"/>
        </w:rPr>
        <w:t>~Pad</w:t>
      </w:r>
      <w:r>
        <w:rPr>
          <w:rStyle w:val="text"/>
        </w:rPr>
        <w:t xml:space="preserve">) e regione …contra; e regione, id est ex oposito Naproti </w:t>
      </w:r>
      <w:r>
        <w:rPr>
          <w:rStyle w:val="kapitalky"/>
        </w:rPr>
        <w:t xml:space="preserve">VodňLact </w:t>
      </w:r>
      <w:r>
        <w:rPr>
          <w:rStyle w:val="lokace"/>
        </w:rPr>
        <w:t>H5a</w:t>
      </w:r>
    </w:p>
    <w:p w:rsidR="003B2232" w:rsidRDefault="00BD1739">
      <w:pPr>
        <w:pStyle w:val="Vyznamovyodstavec"/>
      </w:pPr>
      <w:r>
        <w:rPr>
          <w:rStyle w:val="delimitatorvyznamu"/>
        </w:rPr>
        <w:t xml:space="preserve">2. </w:t>
      </w:r>
      <w:r>
        <w:rPr>
          <w:rStyle w:val="slovnidruhnonparej"/>
        </w:rPr>
        <w:t xml:space="preserve">prep. </w:t>
      </w:r>
      <w:r>
        <w:rPr>
          <w:rStyle w:val="valence"/>
        </w:rPr>
        <w:t xml:space="preserve">s </w:t>
      </w:r>
      <w:r>
        <w:rPr>
          <w:rStyle w:val="zkratka"/>
        </w:rPr>
        <w:t xml:space="preserve">gen. </w:t>
      </w:r>
      <w:r>
        <w:rPr>
          <w:rStyle w:val="text"/>
        </w:rPr>
        <w:t>(</w:t>
      </w:r>
      <w:r>
        <w:rPr>
          <w:rStyle w:val="zkratkanonparej"/>
        </w:rPr>
        <w:t xml:space="preserve">popř. </w:t>
      </w:r>
      <w:r>
        <w:rPr>
          <w:rStyle w:val="nonparej"/>
        </w:rPr>
        <w:t xml:space="preserve">též </w:t>
      </w:r>
      <w:r>
        <w:rPr>
          <w:rStyle w:val="valence"/>
        </w:rPr>
        <w:t xml:space="preserve">s </w:t>
      </w:r>
      <w:r>
        <w:rPr>
          <w:rStyle w:val="zkratka"/>
        </w:rPr>
        <w:t>dat.</w:t>
      </w:r>
      <w:r>
        <w:rPr>
          <w:rStyle w:val="text"/>
        </w:rPr>
        <w:t xml:space="preserve">?) </w:t>
      </w:r>
      <w:r>
        <w:rPr>
          <w:rStyle w:val="vyznam"/>
        </w:rPr>
        <w:t xml:space="preserve">naproti, proti někomu n. něčemu; vyjadřuje místo děje přímo před nějakým objektem: </w:t>
      </w:r>
      <w:r>
        <w:rPr>
          <w:rStyle w:val="text"/>
        </w:rPr>
        <w:t xml:space="preserve">a naproti všech bratruov svých rozbíjeti bude stany </w:t>
      </w:r>
      <w:r>
        <w:rPr>
          <w:rStyle w:val="kapitalky"/>
        </w:rPr>
        <w:t xml:space="preserve">BiblPraž </w:t>
      </w:r>
      <w:r>
        <w:rPr>
          <w:rStyle w:val="biblickemisto"/>
        </w:rPr>
        <w:t xml:space="preserve">Gn 16,12 </w:t>
      </w:r>
      <w:r>
        <w:rPr>
          <w:rStyle w:val="text"/>
        </w:rPr>
        <w:t xml:space="preserve">(proti všěm </w:t>
      </w:r>
      <w:r>
        <w:rPr>
          <w:rStyle w:val="pramenzkraceny"/>
        </w:rPr>
        <w:t>~Pad</w:t>
      </w:r>
      <w:r>
        <w:rPr>
          <w:rStyle w:val="text"/>
        </w:rPr>
        <w:t xml:space="preserve">) e regione; také budú míti vůli prolomiti veliký lis naproti cele a dvéře sobě učiniti </w:t>
      </w:r>
      <w:r>
        <w:rPr>
          <w:rStyle w:val="kapitalky"/>
        </w:rPr>
        <w:t>ArchČ 18</w:t>
      </w:r>
      <w:r>
        <w:rPr>
          <w:rStyle w:val="text"/>
        </w:rPr>
        <w:t>,</w:t>
      </w:r>
      <w:r>
        <w:rPr>
          <w:rStyle w:val="lokace"/>
        </w:rPr>
        <w:t xml:space="preserve">368 </w:t>
      </w:r>
      <w:r>
        <w:rPr>
          <w:rStyle w:val="text"/>
        </w:rPr>
        <w:t>(</w:t>
      </w:r>
      <w:r>
        <w:rPr>
          <w:rStyle w:val="rok"/>
        </w:rPr>
        <w:t>1494</w:t>
      </w:r>
      <w:r>
        <w:rPr>
          <w:rStyle w:val="text"/>
        </w:rPr>
        <w:t>)</w:t>
      </w:r>
    </w:p>
    <w:p w:rsidR="003B2232" w:rsidRDefault="00BD1739">
      <w:pPr>
        <w:pStyle w:val="Heslovezahlavi"/>
      </w:pPr>
      <w:r>
        <w:rPr>
          <w:rStyle w:val="hesloveslovo"/>
        </w:rPr>
        <w:t>naprotiv</w:t>
      </w:r>
      <w:r>
        <w:rPr>
          <w:rStyle w:val="delimitatortucne"/>
        </w:rPr>
        <w:t xml:space="preserve">, </w:t>
      </w:r>
      <w:r>
        <w:rPr>
          <w:rStyle w:val="hesloveslovo"/>
        </w:rPr>
        <w:t xml:space="preserve">naprotivko </w:t>
      </w:r>
      <w:r>
        <w:rPr>
          <w:rStyle w:val="slovnidruhnonparej"/>
        </w:rPr>
        <w:t>prep.</w:t>
      </w:r>
      <w:r>
        <w:rPr>
          <w:rStyle w:val="nonparej"/>
        </w:rPr>
        <w:t xml:space="preserve">; k </w:t>
      </w:r>
      <w:r>
        <w:rPr>
          <w:rStyle w:val="odkaz"/>
        </w:rPr>
        <w:t>naproti</w:t>
      </w:r>
    </w:p>
    <w:p w:rsidR="003B2232" w:rsidRDefault="00BD1739">
      <w:pPr>
        <w:pStyle w:val="Vyznamovyodstavec"/>
      </w:pPr>
      <w:r>
        <w:rPr>
          <w:rStyle w:val="valence"/>
        </w:rPr>
        <w:t xml:space="preserve">s </w:t>
      </w:r>
      <w:r>
        <w:rPr>
          <w:rStyle w:val="zkratka"/>
        </w:rPr>
        <w:t xml:space="preserve">dat. </w:t>
      </w:r>
      <w:r>
        <w:rPr>
          <w:rStyle w:val="valence"/>
        </w:rPr>
        <w:t xml:space="preserve">komu </w:t>
      </w:r>
      <w:r>
        <w:rPr>
          <w:rStyle w:val="spojitelnost"/>
        </w:rPr>
        <w:t xml:space="preserve">[odpůrci] </w:t>
      </w:r>
      <w:r>
        <w:rPr>
          <w:rStyle w:val="vyznam"/>
        </w:rPr>
        <w:t xml:space="preserve">proti, vůči někomu; vyjadřuje vztah mezi žalobcem a obžalovaným: </w:t>
      </w:r>
      <w:r>
        <w:rPr>
          <w:rStyle w:val="text"/>
        </w:rPr>
        <w:t xml:space="preserve">paní Anna Orlovská dálej jest jse odvolala do druhých rokóv naprotiv panu Petrovi Polanskému </w:t>
      </w:r>
      <w:r>
        <w:rPr>
          <w:rStyle w:val="kapitalky"/>
        </w:rPr>
        <w:t xml:space="preserve">PrávOsvět </w:t>
      </w:r>
      <w:r>
        <w:rPr>
          <w:rStyle w:val="lokace"/>
        </w:rPr>
        <w:t xml:space="preserve">59 </w:t>
      </w:r>
      <w:r>
        <w:rPr>
          <w:rStyle w:val="text"/>
        </w:rPr>
        <w:t>(</w:t>
      </w:r>
      <w:r>
        <w:rPr>
          <w:rStyle w:val="rok"/>
        </w:rPr>
        <w:t>1460</w:t>
      </w:r>
      <w:r>
        <w:rPr>
          <w:rStyle w:val="text"/>
        </w:rPr>
        <w:t xml:space="preserve">); Halcnovský naprotivko Běravě odkládá nemocú rok do roku </w:t>
      </w:r>
      <w:r>
        <w:rPr>
          <w:rStyle w:val="kapitalky"/>
        </w:rPr>
        <w:t xml:space="preserve">PrávOsvět </w:t>
      </w:r>
      <w:r>
        <w:rPr>
          <w:rStyle w:val="lokace"/>
        </w:rPr>
        <w:t xml:space="preserve">60 </w:t>
      </w:r>
      <w:r>
        <w:rPr>
          <w:rStyle w:val="text"/>
        </w:rPr>
        <w:t>(</w:t>
      </w:r>
      <w:r>
        <w:rPr>
          <w:rStyle w:val="rok"/>
        </w:rPr>
        <w:t>1464</w:t>
      </w:r>
      <w:r>
        <w:rPr>
          <w:rStyle w:val="text"/>
        </w:rPr>
        <w:t xml:space="preserve">); paní Marková má rok do polovy naprotivko paniej Zeminej </w:t>
      </w:r>
      <w:r>
        <w:rPr>
          <w:rStyle w:val="kapitalky"/>
        </w:rPr>
        <w:t xml:space="preserve">PrávOsvět </w:t>
      </w:r>
      <w:r>
        <w:rPr>
          <w:rStyle w:val="lokace"/>
        </w:rPr>
        <w:t xml:space="preserve">60 </w:t>
      </w:r>
      <w:r>
        <w:rPr>
          <w:rStyle w:val="text"/>
        </w:rPr>
        <w:t>(</w:t>
      </w:r>
      <w:r>
        <w:rPr>
          <w:rStyle w:val="rok"/>
        </w:rPr>
        <w:t>1464</w:t>
      </w:r>
      <w:r>
        <w:rPr>
          <w:rStyle w:val="text"/>
        </w:rPr>
        <w:t xml:space="preserve">). Jen v </w:t>
      </w:r>
      <w:r>
        <w:rPr>
          <w:rStyle w:val="pramen"/>
        </w:rPr>
        <w:t>PrávOsvět</w:t>
      </w:r>
    </w:p>
    <w:p w:rsidR="003B2232" w:rsidRDefault="00BD1739">
      <w:pPr>
        <w:pStyle w:val="Poznamka"/>
      </w:pPr>
      <w:r>
        <w:rPr>
          <w:rStyle w:val="text"/>
        </w:rPr>
        <w:t xml:space="preserve">Srov. </w:t>
      </w:r>
      <w:r>
        <w:rPr>
          <w:rStyle w:val="zkratka"/>
        </w:rPr>
        <w:t xml:space="preserve">stpol. </w:t>
      </w:r>
      <w:r>
        <w:rPr>
          <w:rStyle w:val="kurziva"/>
        </w:rPr>
        <w:t>naprzeciwko, naprzeciw</w:t>
      </w:r>
    </w:p>
    <w:p w:rsidR="003B2232" w:rsidRDefault="00BD1739">
      <w:pPr>
        <w:pStyle w:val="Heslovezahlavi"/>
      </w:pPr>
      <w:r>
        <w:rPr>
          <w:rStyle w:val="hesloveslovo"/>
        </w:rPr>
        <w:t>ˣnáprovaz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provaz</w:t>
      </w:r>
    </w:p>
    <w:p w:rsidR="003B2232" w:rsidRDefault="00BD1739">
      <w:pPr>
        <w:pStyle w:val="Vyznamovyodstavec"/>
      </w:pPr>
      <w:r>
        <w:rPr>
          <w:rStyle w:val="vyznam"/>
        </w:rPr>
        <w:t xml:space="preserve">provazolezec: </w:t>
      </w:r>
      <w:r>
        <w:rPr>
          <w:rStyle w:val="text"/>
        </w:rPr>
        <w:t xml:space="preserve">viaticus pocestník, cenobates sit naprovaznik </w:t>
      </w:r>
      <w:r>
        <w:rPr>
          <w:rStyle w:val="kapitalky"/>
        </w:rPr>
        <w:t xml:space="preserve">KlarGlosA </w:t>
      </w:r>
      <w:r>
        <w:rPr>
          <w:rStyle w:val="lokace"/>
        </w:rPr>
        <w:t xml:space="preserve">2217 </w:t>
      </w:r>
      <w:r>
        <w:rPr>
          <w:rStyle w:val="text"/>
        </w:rPr>
        <w:t xml:space="preserve">(De urbis hominibus; </w:t>
      </w:r>
      <w:r>
        <w:rPr>
          <w:rStyle w:val="pramenzkraceny"/>
        </w:rPr>
        <w:t>~B</w:t>
      </w:r>
      <w:r>
        <w:rPr>
          <w:rStyle w:val="text"/>
        </w:rPr>
        <w:t>)</w:t>
      </w:r>
    </w:p>
    <w:p w:rsidR="003B2232" w:rsidRDefault="00BD1739">
      <w:pPr>
        <w:pStyle w:val="Poznamka"/>
      </w:pPr>
      <w:r>
        <w:rPr>
          <w:rStyle w:val="text"/>
        </w:rPr>
        <w:t xml:space="preserve">Flajšhans, Klaret 2,353 spojuje </w:t>
      </w:r>
      <w:r>
        <w:rPr>
          <w:rStyle w:val="zkratka"/>
        </w:rPr>
        <w:t xml:space="preserve">lat. </w:t>
      </w:r>
      <w:r>
        <w:rPr>
          <w:rStyle w:val="kurziva"/>
        </w:rPr>
        <w:t xml:space="preserve">cenobates </w:t>
      </w:r>
      <w:r>
        <w:rPr>
          <w:rStyle w:val="text"/>
        </w:rPr>
        <w:t xml:space="preserve">s </w:t>
      </w:r>
      <w:r>
        <w:rPr>
          <w:rStyle w:val="zkratka"/>
        </w:rPr>
        <w:t xml:space="preserve">řec. </w:t>
      </w:r>
      <w:r>
        <w:rPr>
          <w:rStyle w:val="text"/>
        </w:rPr>
        <w:t>σχοινοβάτης</w:t>
      </w:r>
    </w:p>
    <w:p w:rsidR="003B2232" w:rsidRDefault="00BD1739">
      <w:pPr>
        <w:pStyle w:val="Heslovezahlavi"/>
      </w:pPr>
      <w:r>
        <w:rPr>
          <w:rStyle w:val="hesloveslovo"/>
        </w:rPr>
        <w:t>náprsek</w:t>
      </w:r>
      <w:r>
        <w:rPr>
          <w:rStyle w:val="delimitatortucne"/>
        </w:rPr>
        <w:t xml:space="preserve">, </w:t>
      </w:r>
      <w:r>
        <w:rPr>
          <w:rStyle w:val="morfologickacharakteristika"/>
        </w:rPr>
        <w:t xml:space="preserve">-ska/-sku </w:t>
      </w:r>
      <w:r>
        <w:rPr>
          <w:rStyle w:val="slovnidruhnonparej"/>
        </w:rPr>
        <w:t>m.</w:t>
      </w:r>
      <w:r>
        <w:rPr>
          <w:rStyle w:val="nonparej"/>
        </w:rPr>
        <w:t xml:space="preserve">; k </w:t>
      </w:r>
      <w:r>
        <w:rPr>
          <w:rStyle w:val="odkaz"/>
        </w:rPr>
        <w:t>prs</w:t>
      </w:r>
    </w:p>
    <w:p w:rsidR="003B2232" w:rsidRDefault="00BD1739">
      <w:pPr>
        <w:pStyle w:val="Vyznamovyodstavec"/>
      </w:pPr>
      <w:r>
        <w:rPr>
          <w:rStyle w:val="zkratkanonparej"/>
        </w:rPr>
        <w:t xml:space="preserve">bibl. </w:t>
      </w:r>
      <w:r>
        <w:rPr>
          <w:rStyle w:val="vyznam"/>
        </w:rPr>
        <w:t xml:space="preserve">náprsník (racionál), odznak velekněžské hodnosti kryjící prsa: </w:t>
      </w:r>
      <w:r>
        <w:rPr>
          <w:rStyle w:val="text"/>
        </w:rPr>
        <w:t xml:space="preserve">a naprſek učiníš dielem rozličných barev </w:t>
      </w:r>
      <w:r>
        <w:rPr>
          <w:rStyle w:val="kapitalky"/>
        </w:rPr>
        <w:t xml:space="preserve">BiblBoč </w:t>
      </w:r>
      <w:r>
        <w:rPr>
          <w:rStyle w:val="biblickemisto"/>
        </w:rPr>
        <w:t xml:space="preserve">Ex 28,15 </w:t>
      </w:r>
      <w:r>
        <w:rPr>
          <w:rStyle w:val="text"/>
        </w:rPr>
        <w:t>(</w:t>
      </w:r>
      <w:r>
        <w:rPr>
          <w:rStyle w:val="pramenzkraceny"/>
        </w:rPr>
        <w:t>~Mlyn</w:t>
      </w:r>
      <w:r>
        <w:rPr>
          <w:rStyle w:val="text"/>
        </w:rPr>
        <w:t xml:space="preserve">, náplecník </w:t>
      </w:r>
      <w:r>
        <w:rPr>
          <w:rStyle w:val="pramenzkraceny"/>
        </w:rPr>
        <w:t>~Krist</w:t>
      </w:r>
      <w:r>
        <w:rPr>
          <w:rStyle w:val="text"/>
        </w:rPr>
        <w:t xml:space="preserve">, racionál </w:t>
      </w:r>
      <w:r>
        <w:rPr>
          <w:rStyle w:val="pramenzkraceny"/>
        </w:rPr>
        <w:t xml:space="preserve">~Ol </w:t>
      </w:r>
      <w:r>
        <w:rPr>
          <w:rStyle w:val="text"/>
        </w:rPr>
        <w:t xml:space="preserve">a </w:t>
      </w:r>
      <w:r>
        <w:rPr>
          <w:rStyle w:val="zkratka"/>
        </w:rPr>
        <w:t>ost.</w:t>
      </w:r>
      <w:r>
        <w:rPr>
          <w:rStyle w:val="text"/>
        </w:rPr>
        <w:t xml:space="preserve">) rationale. – </w:t>
      </w:r>
      <w:r>
        <w:rPr>
          <w:rStyle w:val="zkratkanonparej"/>
        </w:rPr>
        <w:t xml:space="preserve">Srov. </w:t>
      </w:r>
      <w:r>
        <w:rPr>
          <w:rStyle w:val="odkaz"/>
        </w:rPr>
        <w:t>náprsník 1</w:t>
      </w:r>
    </w:p>
    <w:p w:rsidR="003B2232" w:rsidRDefault="00BD1739">
      <w:pPr>
        <w:pStyle w:val="Heslovezahlavi"/>
      </w:pPr>
      <w:r>
        <w:rPr>
          <w:rStyle w:val="hesloveslovo"/>
        </w:rPr>
        <w:t xml:space="preserve">náprsní </w:t>
      </w:r>
      <w:r>
        <w:rPr>
          <w:rStyle w:val="slovnidruhnonparej"/>
        </w:rPr>
        <w:t>adj.</w:t>
      </w:r>
      <w:r>
        <w:rPr>
          <w:rStyle w:val="nonparej"/>
        </w:rPr>
        <w:t xml:space="preserve">; k </w:t>
      </w:r>
      <w:r>
        <w:rPr>
          <w:rStyle w:val="odkaz"/>
        </w:rPr>
        <w:t>prs</w:t>
      </w:r>
    </w:p>
    <w:p w:rsidR="003B2232" w:rsidRDefault="00BD1739">
      <w:pPr>
        <w:pStyle w:val="Vyznamovyodstavec"/>
      </w:pPr>
      <w:r>
        <w:rPr>
          <w:rStyle w:val="vyznam"/>
        </w:rPr>
        <w:t xml:space="preserve">náprsní, na prsou jsoucí: </w:t>
      </w:r>
      <w:r>
        <w:rPr>
          <w:rStyle w:val="text"/>
        </w:rPr>
        <w:t xml:space="preserve">na kóň velmi krásný, zlatým sedlem, pochvami naprſniemi i uzdu ozdobený </w:t>
      </w:r>
      <w:r>
        <w:rPr>
          <w:rStyle w:val="kapitalky"/>
        </w:rPr>
        <w:t xml:space="preserve">TrojS </w:t>
      </w:r>
      <w:r>
        <w:rPr>
          <w:rStyle w:val="lokace"/>
        </w:rPr>
        <w:t xml:space="preserve">21a </w:t>
      </w:r>
      <w:r>
        <w:rPr>
          <w:rStyle w:val="text"/>
        </w:rPr>
        <w:t>(</w:t>
      </w:r>
      <w:r>
        <w:rPr>
          <w:rStyle w:val="pramenzkraceny"/>
        </w:rPr>
        <w:t>~L</w:t>
      </w:r>
      <w:r>
        <w:rPr>
          <w:rStyle w:val="text"/>
        </w:rPr>
        <w:t xml:space="preserve">, </w:t>
      </w:r>
      <w:r>
        <w:rPr>
          <w:rStyle w:val="pramenzkraceny"/>
        </w:rPr>
        <w:t>~O</w:t>
      </w:r>
      <w:r>
        <w:rPr>
          <w:rStyle w:val="kurziva"/>
        </w:rPr>
        <w:t>,</w:t>
      </w:r>
      <w:r>
        <w:rPr>
          <w:rStyle w:val="text"/>
        </w:rPr>
        <w:t xml:space="preserve">naprsiech </w:t>
      </w:r>
      <w:r>
        <w:rPr>
          <w:rStyle w:val="pramenzkraceny"/>
        </w:rPr>
        <w:t>~A</w:t>
      </w:r>
      <w:r>
        <w:rPr>
          <w:rStyle w:val="text"/>
        </w:rPr>
        <w:t xml:space="preserve">) </w:t>
      </w:r>
      <w:r>
        <w:rPr>
          <w:rStyle w:val="delimitatorvyznamu"/>
        </w:rPr>
        <w:t xml:space="preserve">♦ </w:t>
      </w:r>
      <w:r>
        <w:rPr>
          <w:rStyle w:val="frazem"/>
        </w:rPr>
        <w:t xml:space="preserve">košilka náprsnie </w:t>
      </w:r>
      <w:r>
        <w:rPr>
          <w:rStyle w:val="zkratkanonparej"/>
        </w:rPr>
        <w:t xml:space="preserve">bibl. </w:t>
      </w:r>
      <w:r>
        <w:rPr>
          <w:rStyle w:val="vyznam"/>
        </w:rPr>
        <w:t xml:space="preserve">část svátečního oděvu židovské ženy, zahalující prsa: </w:t>
      </w:r>
      <w:r>
        <w:rPr>
          <w:rStyle w:val="text"/>
        </w:rPr>
        <w:t xml:space="preserve">i bude za vóni chutnú smrad a za pásec provázek… a za košilku naprſni žíně </w:t>
      </w:r>
      <w:r>
        <w:rPr>
          <w:rStyle w:val="kapitalky"/>
        </w:rPr>
        <w:t xml:space="preserve">BiblPad </w:t>
      </w:r>
      <w:r>
        <w:rPr>
          <w:rStyle w:val="biblickemisto"/>
        </w:rPr>
        <w:t xml:space="preserve">Is 3,24 </w:t>
      </w:r>
      <w:r>
        <w:rPr>
          <w:rStyle w:val="text"/>
        </w:rPr>
        <w:t xml:space="preserve">(miesto pásnicě </w:t>
      </w:r>
      <w:r>
        <w:rPr>
          <w:rStyle w:val="pramenzkraceny"/>
        </w:rPr>
        <w:t>~Drážď</w:t>
      </w:r>
      <w:r>
        <w:rPr>
          <w:rStyle w:val="text"/>
        </w:rPr>
        <w:t xml:space="preserve">, </w:t>
      </w:r>
      <w:r>
        <w:rPr>
          <w:rStyle w:val="pramen"/>
        </w:rPr>
        <w:t>Pror</w:t>
      </w:r>
      <w:r>
        <w:rPr>
          <w:rStyle w:val="text"/>
        </w:rPr>
        <w:t xml:space="preserve">, </w:t>
      </w:r>
      <w:r>
        <w:rPr>
          <w:rStyle w:val="pramen"/>
        </w:rPr>
        <w:t>BiblLit</w:t>
      </w:r>
      <w:r>
        <w:rPr>
          <w:rStyle w:val="text"/>
        </w:rPr>
        <w:t xml:space="preserve">, za pásmici prsní </w:t>
      </w:r>
      <w:r>
        <w:rPr>
          <w:rStyle w:val="pramenzkraceny"/>
        </w:rPr>
        <w:t>~Praž</w:t>
      </w:r>
      <w:r>
        <w:rPr>
          <w:rStyle w:val="text"/>
        </w:rPr>
        <w:t xml:space="preserve">) pro fascia pectorali; zdali zapomní …nevěsta košilky naprſnie své </w:t>
      </w:r>
      <w:r>
        <w:rPr>
          <w:rStyle w:val="kapitalky"/>
        </w:rPr>
        <w:t xml:space="preserve">BiblPad </w:t>
      </w:r>
      <w:r>
        <w:rPr>
          <w:rStyle w:val="biblickemisto"/>
        </w:rPr>
        <w:t xml:space="preserve">Jr 2,32 </w:t>
      </w:r>
      <w:r>
        <w:rPr>
          <w:rStyle w:val="text"/>
        </w:rPr>
        <w:t xml:space="preserve">(pásnicě </w:t>
      </w:r>
      <w:r>
        <w:rPr>
          <w:rStyle w:val="text"/>
        </w:rPr>
        <w:lastRenderedPageBreak/>
        <w:t xml:space="preserve">své </w:t>
      </w:r>
      <w:r>
        <w:rPr>
          <w:rStyle w:val="pramenzkraceny"/>
        </w:rPr>
        <w:t>~Drážď</w:t>
      </w:r>
      <w:r>
        <w:rPr>
          <w:rStyle w:val="text"/>
        </w:rPr>
        <w:t xml:space="preserve">, pásnicě svého </w:t>
      </w:r>
      <w:r>
        <w:rPr>
          <w:rStyle w:val="pramen"/>
        </w:rPr>
        <w:t>Pror</w:t>
      </w:r>
      <w:r>
        <w:rPr>
          <w:rStyle w:val="text"/>
        </w:rPr>
        <w:t xml:space="preserve">, pásnicě své, jižto na prsech nosí </w:t>
      </w:r>
      <w:r>
        <w:rPr>
          <w:rStyle w:val="pramen"/>
        </w:rPr>
        <w:t>BiblOl</w:t>
      </w:r>
      <w:r>
        <w:rPr>
          <w:rStyle w:val="text"/>
        </w:rPr>
        <w:t xml:space="preserve">, podvijky </w:t>
      </w:r>
      <w:r>
        <w:rPr>
          <w:rStyle w:val="pramenzkraceny"/>
        </w:rPr>
        <w:t>~Lit</w:t>
      </w:r>
      <w:r>
        <w:rPr>
          <w:rStyle w:val="kurziva"/>
        </w:rPr>
        <w:t xml:space="preserve">, </w:t>
      </w:r>
      <w:r>
        <w:rPr>
          <w:rStyle w:val="text"/>
        </w:rPr>
        <w:t xml:space="preserve">pásmice prsňé </w:t>
      </w:r>
      <w:r>
        <w:rPr>
          <w:rStyle w:val="pramenzkraceny"/>
        </w:rPr>
        <w:t>~Praž</w:t>
      </w:r>
      <w:r>
        <w:rPr>
          <w:rStyle w:val="text"/>
        </w:rPr>
        <w:t xml:space="preserve">) fasciae pectoralis. </w:t>
      </w:r>
      <w:r>
        <w:rPr>
          <w:rStyle w:val="zkratkanonparej"/>
        </w:rPr>
        <w:t xml:space="preserve">Srov. </w:t>
      </w:r>
      <w:r>
        <w:rPr>
          <w:rStyle w:val="odkaz"/>
        </w:rPr>
        <w:t>náprsník 2</w:t>
      </w:r>
    </w:p>
    <w:p w:rsidR="003B2232" w:rsidRDefault="00BD1739">
      <w:pPr>
        <w:pStyle w:val="Heslovezahlavi"/>
      </w:pPr>
      <w:r>
        <w:rPr>
          <w:rStyle w:val="hesloveslovo"/>
        </w:rPr>
        <w:t>náprs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áprsní</w:t>
      </w:r>
    </w:p>
    <w:p w:rsidR="003B2232" w:rsidRDefault="00BD1739">
      <w:pPr>
        <w:pStyle w:val="Vyznamovyodstavec"/>
      </w:pPr>
      <w:r>
        <w:rPr>
          <w:rStyle w:val="delimitatorvyznamu"/>
        </w:rPr>
        <w:t xml:space="preserve">1. </w:t>
      </w:r>
      <w:r>
        <w:rPr>
          <w:rStyle w:val="zkratkanonparej"/>
        </w:rPr>
        <w:t xml:space="preserve">bibl. </w:t>
      </w:r>
      <w:r>
        <w:rPr>
          <w:rStyle w:val="vyznam"/>
        </w:rPr>
        <w:t xml:space="preserve">náprsník (racionál), odznak velekněžské hodnosti kryjící prsa: </w:t>
      </w:r>
      <w:r>
        <w:rPr>
          <w:rStyle w:val="text"/>
        </w:rPr>
        <w:t xml:space="preserve">jenž [„náplecník“] súživ pasem, přijedna k naprſnyku </w:t>
      </w:r>
      <w:r>
        <w:rPr>
          <w:rStyle w:val="kapitalky"/>
        </w:rPr>
        <w:t xml:space="preserve">BiblBoč </w:t>
      </w:r>
      <w:r>
        <w:rPr>
          <w:rStyle w:val="biblickemisto"/>
        </w:rPr>
        <w:t xml:space="preserve">Lv 8,8 </w:t>
      </w:r>
      <w:r>
        <w:rPr>
          <w:rStyle w:val="text"/>
        </w:rPr>
        <w:t>(</w:t>
      </w:r>
      <w:r>
        <w:rPr>
          <w:rStyle w:val="pramenzkraceny"/>
        </w:rPr>
        <w:t>~Mlyn</w:t>
      </w:r>
      <w:r>
        <w:rPr>
          <w:rStyle w:val="text"/>
        </w:rPr>
        <w:t xml:space="preserve">, </w:t>
      </w:r>
      <w:r>
        <w:rPr>
          <w:rStyle w:val="zkratka"/>
        </w:rPr>
        <w:t xml:space="preserve">pod. </w:t>
      </w:r>
      <w:r>
        <w:rPr>
          <w:rStyle w:val="pramenzkraceny"/>
        </w:rPr>
        <w:t>~Praž</w:t>
      </w:r>
      <w:r>
        <w:rPr>
          <w:rStyle w:val="text"/>
        </w:rPr>
        <w:t xml:space="preserve">, k racionálu </w:t>
      </w:r>
      <w:r>
        <w:rPr>
          <w:rStyle w:val="pramenzkraceny"/>
        </w:rPr>
        <w:t xml:space="preserve">~Card </w:t>
      </w:r>
      <w:r>
        <w:rPr>
          <w:rStyle w:val="text"/>
        </w:rPr>
        <w:t xml:space="preserve">a </w:t>
      </w:r>
      <w:r>
        <w:rPr>
          <w:rStyle w:val="zkratka"/>
        </w:rPr>
        <w:t>ost.</w:t>
      </w:r>
      <w:r>
        <w:rPr>
          <w:rStyle w:val="text"/>
        </w:rPr>
        <w:t xml:space="preserve">) rationali; učiníš na naprſṅiku řetiezky spolu držiece </w:t>
      </w:r>
      <w:r>
        <w:rPr>
          <w:rStyle w:val="kapitalky"/>
        </w:rPr>
        <w:t xml:space="preserve">BiblBoč </w:t>
      </w:r>
      <w:r>
        <w:rPr>
          <w:rStyle w:val="biblickemisto"/>
        </w:rPr>
        <w:t xml:space="preserve">Ex 28,22 </w:t>
      </w:r>
      <w:r>
        <w:rPr>
          <w:rStyle w:val="text"/>
        </w:rPr>
        <w:t>(</w:t>
      </w:r>
      <w:r>
        <w:rPr>
          <w:rStyle w:val="pramenzkraceny"/>
        </w:rPr>
        <w:t>~Mlyn</w:t>
      </w:r>
      <w:r>
        <w:rPr>
          <w:rStyle w:val="text"/>
        </w:rPr>
        <w:t xml:space="preserve">, na racionálu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zkraceny"/>
        </w:rPr>
        <w:t>~Card</w:t>
      </w:r>
      <w:r>
        <w:rPr>
          <w:rStyle w:val="text"/>
        </w:rPr>
        <w:t xml:space="preserve">, </w:t>
      </w:r>
      <w:r>
        <w:rPr>
          <w:rStyle w:val="pramenzkraceny"/>
        </w:rPr>
        <w:t>~Ol</w:t>
      </w:r>
      <w:r>
        <w:rPr>
          <w:rStyle w:val="kurziva"/>
        </w:rPr>
        <w:t xml:space="preserve">, </w:t>
      </w:r>
      <w:r>
        <w:rPr>
          <w:rStyle w:val="pramenzkraceny"/>
        </w:rPr>
        <w:t>~Lit</w:t>
      </w:r>
      <w:r>
        <w:rPr>
          <w:rStyle w:val="text"/>
        </w:rPr>
        <w:t xml:space="preserve">) in rationali; a takáto rúcha [velekněze Áróna] budú, ješto mají učiniti: naprſnik, náplecník a sukni lněnú úzkú </w:t>
      </w:r>
      <w:r>
        <w:rPr>
          <w:rStyle w:val="kapitalky"/>
        </w:rPr>
        <w:t xml:space="preserve">BiblKrist </w:t>
      </w:r>
      <w:r>
        <w:rPr>
          <w:rStyle w:val="biblickemisto"/>
        </w:rPr>
        <w:t xml:space="preserve">Ex 28,4 </w:t>
      </w:r>
      <w:r>
        <w:rPr>
          <w:rStyle w:val="text"/>
        </w:rPr>
        <w:t>(</w:t>
      </w:r>
      <w:r>
        <w:rPr>
          <w:rStyle w:val="pramenzkraceny"/>
        </w:rPr>
        <w:t>~Boč</w:t>
      </w:r>
      <w:r>
        <w:rPr>
          <w:rStyle w:val="text"/>
        </w:rPr>
        <w:t xml:space="preserve">, </w:t>
      </w:r>
      <w:r>
        <w:rPr>
          <w:rStyle w:val="pramenzkraceny"/>
        </w:rPr>
        <w:t>~Mlyn</w:t>
      </w:r>
      <w:r>
        <w:rPr>
          <w:rStyle w:val="text"/>
        </w:rPr>
        <w:t xml:space="preserve">, racionál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racionál ku prsóm kněze </w:t>
      </w:r>
      <w:r>
        <w:rPr>
          <w:rStyle w:val="pramenzkraceny"/>
        </w:rPr>
        <w:t>~Praž</w:t>
      </w:r>
      <w:r>
        <w:rPr>
          <w:rStyle w:val="text"/>
        </w:rPr>
        <w:t xml:space="preserve">) rationale; i položíš na naprſniku súda učenie a pravdy </w:t>
      </w:r>
      <w:r>
        <w:rPr>
          <w:rStyle w:val="kapitalky"/>
        </w:rPr>
        <w:t xml:space="preserve">BiblMlyn </w:t>
      </w:r>
      <w:r>
        <w:rPr>
          <w:rStyle w:val="biblickemisto"/>
        </w:rPr>
        <w:t xml:space="preserve">Ex 28,30 </w:t>
      </w:r>
      <w:r>
        <w:rPr>
          <w:rStyle w:val="text"/>
        </w:rPr>
        <w:t>(</w:t>
      </w:r>
      <w:r>
        <w:rPr>
          <w:rStyle w:val="pramenzkraceny"/>
        </w:rPr>
        <w:t>~Boč</w:t>
      </w:r>
      <w:r>
        <w:rPr>
          <w:rStyle w:val="text"/>
        </w:rPr>
        <w:t xml:space="preserve">, na racionálu </w:t>
      </w:r>
      <w:r>
        <w:rPr>
          <w:rStyle w:val="pramenzkraceny"/>
        </w:rPr>
        <w:t xml:space="preserve">~Card </w:t>
      </w:r>
      <w:r>
        <w:rPr>
          <w:rStyle w:val="text"/>
        </w:rPr>
        <w:t xml:space="preserve">a </w:t>
      </w:r>
      <w:r>
        <w:rPr>
          <w:rStyle w:val="zkratka"/>
        </w:rPr>
        <w:t>ost.</w:t>
      </w:r>
      <w:r>
        <w:rPr>
          <w:rStyle w:val="text"/>
        </w:rPr>
        <w:t xml:space="preserve">) in rationali. – </w:t>
      </w:r>
      <w:r>
        <w:rPr>
          <w:rStyle w:val="zkratkanonparej"/>
        </w:rPr>
        <w:t xml:space="preserve">Srov. </w:t>
      </w:r>
      <w:r>
        <w:rPr>
          <w:rStyle w:val="odkaz"/>
        </w:rPr>
        <w:t>náprsek</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část svátečního oděvu židovské ženy, zahalující prsa (srov. „košilka náprsnie“): </w:t>
      </w:r>
      <w:r>
        <w:rPr>
          <w:rStyle w:val="text"/>
        </w:rPr>
        <w:t xml:space="preserve">pectorale naprſnyk </w:t>
      </w:r>
      <w:r>
        <w:rPr>
          <w:rStyle w:val="kapitalky"/>
        </w:rPr>
        <w:t xml:space="preserve">SlovOstřS </w:t>
      </w:r>
      <w:r>
        <w:rPr>
          <w:rStyle w:val="lokace"/>
        </w:rPr>
        <w:t>100</w:t>
      </w:r>
      <w:r>
        <w:rPr>
          <w:rStyle w:val="text"/>
        </w:rPr>
        <w:t xml:space="preserve">; pro fascia pectorali za naprsnik vel za pásnici </w:t>
      </w:r>
      <w:r>
        <w:rPr>
          <w:rStyle w:val="kapitalky"/>
        </w:rPr>
        <w:t xml:space="preserve">MamKapQ </w:t>
      </w:r>
      <w:r>
        <w:rPr>
          <w:rStyle w:val="lokace"/>
        </w:rPr>
        <w:t xml:space="preserve">47b </w:t>
      </w:r>
      <w:r>
        <w:rPr>
          <w:rStyle w:val="text"/>
        </w:rPr>
        <w:t>(</w:t>
      </w:r>
      <w:r>
        <w:rPr>
          <w:rStyle w:val="biblickemisto"/>
        </w:rPr>
        <w:t>Is 3,24</w:t>
      </w:r>
      <w:r>
        <w:rPr>
          <w:rStyle w:val="text"/>
        </w:rPr>
        <w:t xml:space="preserve">: </w:t>
      </w:r>
      <w:r>
        <w:rPr>
          <w:rStyle w:val="zkratka"/>
        </w:rPr>
        <w:t xml:space="preserve">var. </w:t>
      </w:r>
      <w:r>
        <w:rPr>
          <w:rStyle w:val="text"/>
        </w:rPr>
        <w:t xml:space="preserve">v. </w:t>
      </w:r>
      <w:r>
        <w:rPr>
          <w:rStyle w:val="odkaz"/>
        </w:rPr>
        <w:t>náprsní</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rationale </w:t>
      </w:r>
      <w:r>
        <w:rPr>
          <w:rStyle w:val="zkratka"/>
        </w:rPr>
        <w:t xml:space="preserve">stč. </w:t>
      </w:r>
      <w:r>
        <w:rPr>
          <w:rStyle w:val="text"/>
        </w:rPr>
        <w:t xml:space="preserve">též </w:t>
      </w:r>
      <w:r>
        <w:rPr>
          <w:rStyle w:val="kurziva"/>
        </w:rPr>
        <w:t>náprsek</w:t>
      </w:r>
      <w:r>
        <w:rPr>
          <w:rStyle w:val="text"/>
        </w:rPr>
        <w:t xml:space="preserve">, </w:t>
      </w:r>
      <w:r>
        <w:rPr>
          <w:rStyle w:val="kurziva"/>
        </w:rPr>
        <w:t xml:space="preserve">prsník; </w:t>
      </w:r>
      <w:r>
        <w:rPr>
          <w:rStyle w:val="text"/>
        </w:rPr>
        <w:t xml:space="preserve">popis v. </w:t>
      </w:r>
      <w:r>
        <w:rPr>
          <w:rStyle w:val="biblickemisto"/>
        </w:rPr>
        <w:t>Ex 28,4–28</w:t>
      </w:r>
      <w:r>
        <w:rPr>
          <w:rStyle w:val="text"/>
        </w:rPr>
        <w:t xml:space="preserve">. – Ad 2: za </w:t>
      </w:r>
      <w:r>
        <w:rPr>
          <w:rStyle w:val="zkratka"/>
        </w:rPr>
        <w:t xml:space="preserve">lat. </w:t>
      </w:r>
      <w:r>
        <w:rPr>
          <w:rStyle w:val="kurziva"/>
        </w:rPr>
        <w:t xml:space="preserve">pectorale </w:t>
      </w:r>
      <w:r>
        <w:rPr>
          <w:rStyle w:val="zkratka"/>
        </w:rPr>
        <w:t xml:space="preserve">stč. </w:t>
      </w:r>
      <w:r>
        <w:rPr>
          <w:rStyle w:val="text"/>
        </w:rPr>
        <w:t xml:space="preserve">též </w:t>
      </w:r>
      <w:r>
        <w:rPr>
          <w:rStyle w:val="kurziva"/>
        </w:rPr>
        <w:t xml:space="preserve">prsové zavázanie </w:t>
      </w:r>
      <w:r>
        <w:rPr>
          <w:rStyle w:val="text"/>
        </w:rPr>
        <w:t>(</w:t>
      </w:r>
      <w:r>
        <w:rPr>
          <w:rStyle w:val="pramen"/>
        </w:rPr>
        <w:t xml:space="preserve">SlovKlem </w:t>
      </w:r>
      <w:r>
        <w:rPr>
          <w:rStyle w:val="lokace"/>
        </w:rPr>
        <w:t>72a</w:t>
      </w:r>
      <w:r>
        <w:rPr>
          <w:rStyle w:val="text"/>
        </w:rPr>
        <w:t xml:space="preserve">); srov. </w:t>
      </w:r>
      <w:r>
        <w:rPr>
          <w:rStyle w:val="odbornaliteratura"/>
        </w:rPr>
        <w:t xml:space="preserve">Novotný, Bibl.slov. </w:t>
      </w:r>
      <w:r>
        <w:rPr>
          <w:rStyle w:val="lokace"/>
        </w:rPr>
        <w:t xml:space="preserve">1,657 </w:t>
      </w:r>
      <w:r>
        <w:rPr>
          <w:rStyle w:val="kurziva"/>
        </w:rPr>
        <w:t>(</w:t>
      </w:r>
      <w:r>
        <w:rPr>
          <w:rStyle w:val="text"/>
        </w:rPr>
        <w:t xml:space="preserve">s. v. </w:t>
      </w:r>
      <w:r>
        <w:rPr>
          <w:rStyle w:val="odkazkurziva"/>
        </w:rPr>
        <w:t>podolek</w:t>
      </w:r>
      <w:r>
        <w:rPr>
          <w:rStyle w:val="kurziva"/>
        </w:rPr>
        <w:t xml:space="preserve">) </w:t>
      </w:r>
      <w:r>
        <w:rPr>
          <w:rStyle w:val="text"/>
        </w:rPr>
        <w:t xml:space="preserve">a 2,1103 </w:t>
      </w:r>
      <w:r>
        <w:rPr>
          <w:rStyle w:val="kurziva"/>
        </w:rPr>
        <w:t>(</w:t>
      </w:r>
      <w:r>
        <w:rPr>
          <w:rStyle w:val="text"/>
        </w:rPr>
        <w:t xml:space="preserve">s. v. </w:t>
      </w:r>
      <w:r>
        <w:rPr>
          <w:rStyle w:val="odkazkurziva"/>
        </w:rPr>
        <w:t>tkanice</w:t>
      </w:r>
      <w:r>
        <w:rPr>
          <w:rStyle w:val="kurziva"/>
        </w:rPr>
        <w:t>)</w:t>
      </w:r>
    </w:p>
    <w:p w:rsidR="003B2232" w:rsidRDefault="00BD1739">
      <w:pPr>
        <w:pStyle w:val="Heslovezahlavi"/>
      </w:pPr>
      <w:r>
        <w:rPr>
          <w:rStyle w:val="hesloveslovo"/>
        </w:rPr>
        <w:t xml:space="preserve">náprsný </w:t>
      </w:r>
      <w:r>
        <w:rPr>
          <w:rStyle w:val="slovnidruhnonparej"/>
        </w:rPr>
        <w:t>adj.</w:t>
      </w:r>
      <w:r>
        <w:rPr>
          <w:rStyle w:val="nonparej"/>
        </w:rPr>
        <w:t xml:space="preserve">; k </w:t>
      </w:r>
      <w:r>
        <w:rPr>
          <w:rStyle w:val="odkaz"/>
        </w:rPr>
        <w:t>prs</w:t>
      </w:r>
    </w:p>
    <w:p w:rsidR="003B2232" w:rsidRDefault="00BD1739">
      <w:pPr>
        <w:pStyle w:val="Vyznamovyodstavec"/>
      </w:pPr>
      <w:r>
        <w:rPr>
          <w:rStyle w:val="delimitatorvyznamu"/>
        </w:rPr>
        <w:t xml:space="preserve">♦ </w:t>
      </w:r>
      <w:r>
        <w:rPr>
          <w:rStyle w:val="frazem"/>
        </w:rPr>
        <w:t xml:space="preserve">vidlicě náprsná </w:t>
      </w:r>
      <w:r>
        <w:rPr>
          <w:rStyle w:val="zkratkanonparej"/>
        </w:rPr>
        <w:t xml:space="preserve">med. </w:t>
      </w:r>
      <w:r>
        <w:rPr>
          <w:rStyle w:val="vyznam"/>
        </w:rPr>
        <w:t xml:space="preserve">klíční kost: </w:t>
      </w:r>
      <w:r>
        <w:rPr>
          <w:rStyle w:val="text"/>
        </w:rPr>
        <w:t xml:space="preserve">o zlomení osě neb vidlice naprſne s ranú neb bez rány </w:t>
      </w:r>
      <w:r>
        <w:rPr>
          <w:rStyle w:val="kapitalky"/>
        </w:rPr>
        <w:t xml:space="preserve">LékSalM </w:t>
      </w:r>
      <w:r>
        <w:rPr>
          <w:rStyle w:val="lokace"/>
        </w:rPr>
        <w:t xml:space="preserve">598 </w:t>
      </w:r>
      <w:r>
        <w:rPr>
          <w:rStyle w:val="text"/>
        </w:rPr>
        <w:t>furculae</w:t>
      </w:r>
    </w:p>
    <w:p w:rsidR="003B2232" w:rsidRDefault="00BD1739">
      <w:pPr>
        <w:pStyle w:val="Heslovezahlavi"/>
      </w:pPr>
      <w:r>
        <w:rPr>
          <w:rStyle w:val="hesloveslovo"/>
        </w:rPr>
        <w:t>náprs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prst</w:t>
      </w:r>
    </w:p>
    <w:p w:rsidR="003B2232" w:rsidRDefault="00BD1739">
      <w:pPr>
        <w:pStyle w:val="Vyznamovyodstavec"/>
      </w:pPr>
      <w:r>
        <w:rPr>
          <w:rStyle w:val="delimitatorvyznamu"/>
        </w:rPr>
        <w:t xml:space="preserve">1. </w:t>
      </w:r>
      <w:r>
        <w:rPr>
          <w:rStyle w:val="vyznam"/>
        </w:rPr>
        <w:t xml:space="preserve">náprstek, chránič prstu při šití: </w:t>
      </w:r>
      <w:r>
        <w:rPr>
          <w:rStyle w:val="text"/>
        </w:rPr>
        <w:t xml:space="preserve">cievka pennale, sit naprstek digitale </w:t>
      </w:r>
      <w:r>
        <w:rPr>
          <w:rStyle w:val="kapitalky"/>
        </w:rPr>
        <w:t xml:space="preserve">KlarGlosA </w:t>
      </w:r>
      <w:r>
        <w:rPr>
          <w:rStyle w:val="lokace"/>
        </w:rPr>
        <w:t xml:space="preserve">2573 </w:t>
      </w:r>
      <w:r>
        <w:rPr>
          <w:rStyle w:val="text"/>
        </w:rPr>
        <w:t xml:space="preserve">(De fabris); digitale naprſtek, digitega </w:t>
      </w:r>
      <w:r>
        <w:rPr>
          <w:rStyle w:val="kapitalky"/>
        </w:rPr>
        <w:t xml:space="preserve">SlovVodň </w:t>
      </w:r>
      <w:r>
        <w:rPr>
          <w:rStyle w:val="lokace"/>
        </w:rPr>
        <w:t>58a</w:t>
      </w:r>
      <w:r>
        <w:rPr>
          <w:rStyle w:val="text"/>
        </w:rPr>
        <w:t xml:space="preserve">; digitega naprſtek </w:t>
      </w:r>
      <w:r>
        <w:rPr>
          <w:rStyle w:val="kapitalky"/>
        </w:rPr>
        <w:t xml:space="preserve">MamUKA </w:t>
      </w:r>
      <w:r>
        <w:rPr>
          <w:rStyle w:val="lokace"/>
        </w:rPr>
        <w:t>19a</w:t>
      </w:r>
      <w:r>
        <w:rPr>
          <w:rStyle w:val="text"/>
        </w:rPr>
        <w:t>; nos vero moderni apostoli …proximo reliquimus… subulam kopyto</w:t>
      </w:r>
      <w:r>
        <w:rPr>
          <w:rStyle w:val="kurziva"/>
        </w:rPr>
        <w:t xml:space="preserve">, </w:t>
      </w:r>
      <w:r>
        <w:rPr>
          <w:rStyle w:val="text"/>
        </w:rPr>
        <w:t xml:space="preserve">acum s naprſtkem </w:t>
      </w:r>
      <w:r>
        <w:rPr>
          <w:rStyle w:val="kapitalky"/>
        </w:rPr>
        <w:t xml:space="preserve">Post </w:t>
      </w:r>
      <w:r>
        <w:rPr>
          <w:rStyle w:val="signatura"/>
        </w:rPr>
        <w:t>KapPraž F 59</w:t>
      </w:r>
      <w:r>
        <w:rPr>
          <w:rStyle w:val="text"/>
        </w:rPr>
        <w:t xml:space="preserve">, </w:t>
      </w:r>
      <w:r>
        <w:rPr>
          <w:rStyle w:val="lokace"/>
        </w:rPr>
        <w:t>ad 206a</w:t>
      </w:r>
      <w:r>
        <w:rPr>
          <w:rStyle w:val="text"/>
        </w:rPr>
        <w:t xml:space="preserve">; digitabulum est instrumentum, in quod digittus intromittitur Naprftek </w:t>
      </w:r>
      <w:r>
        <w:rPr>
          <w:rStyle w:val="kapitalky"/>
        </w:rPr>
        <w:t xml:space="preserve">VodňLact </w:t>
      </w:r>
      <w:r>
        <w:rPr>
          <w:rStyle w:val="lokace"/>
        </w:rPr>
        <w:t>G3b</w:t>
      </w:r>
    </w:p>
    <w:p w:rsidR="003B2232" w:rsidRDefault="00BD1739">
      <w:pPr>
        <w:pStyle w:val="Vyznamovyodstavec"/>
      </w:pPr>
      <w:r>
        <w:rPr>
          <w:rStyle w:val="delimitatorvyznamu"/>
        </w:rPr>
        <w:t xml:space="preserve">2. </w:t>
      </w:r>
      <w:r>
        <w:rPr>
          <w:rStyle w:val="paradigmatickaodvozenina"/>
        </w:rPr>
        <w:t xml:space="preserve">náprstky </w:t>
      </w:r>
      <w:r>
        <w:rPr>
          <w:rStyle w:val="nonparej"/>
        </w:rPr>
        <w:t xml:space="preserve">pl. </w:t>
      </w:r>
      <w:r>
        <w:rPr>
          <w:rStyle w:val="text"/>
        </w:rPr>
        <w:t>(</w:t>
      </w:r>
      <w:r>
        <w:rPr>
          <w:rStyle w:val="zkratkanonparej"/>
        </w:rPr>
        <w:t xml:space="preserve">ojed. </w:t>
      </w:r>
      <w:r>
        <w:rPr>
          <w:rStyle w:val="nonparej"/>
        </w:rPr>
        <w:t>též sg.</w:t>
      </w:r>
      <w:r>
        <w:rPr>
          <w:rStyle w:val="text"/>
        </w:rPr>
        <w:t xml:space="preserve">) </w:t>
      </w:r>
      <w:r>
        <w:rPr>
          <w:rStyle w:val="vyznam"/>
        </w:rPr>
        <w:t xml:space="preserve">kus látky k ovinutí prstů nohy n. chodidla do obuvi, onuce (srov. </w:t>
      </w:r>
      <w:r>
        <w:rPr>
          <w:rStyle w:val="zkratkakurziva"/>
        </w:rPr>
        <w:t xml:space="preserve">dial. </w:t>
      </w:r>
      <w:r>
        <w:rPr>
          <w:rStyle w:val="vyznam"/>
        </w:rPr>
        <w:t xml:space="preserve">náprstky ‚onuce’, KottSlov 6, 1108): </w:t>
      </w:r>
      <w:r>
        <w:rPr>
          <w:rStyle w:val="text"/>
        </w:rPr>
        <w:t>Naprstli (</w:t>
      </w:r>
      <w:r>
        <w:rPr>
          <w:rStyle w:val="nonparej"/>
        </w:rPr>
        <w:t xml:space="preserve">m. </w:t>
      </w:r>
      <w:r>
        <w:rPr>
          <w:rStyle w:val="text"/>
        </w:rPr>
        <w:t xml:space="preserve">Naprstki) pedulare </w:t>
      </w:r>
      <w:r>
        <w:rPr>
          <w:rStyle w:val="kapitalky"/>
        </w:rPr>
        <w:t xml:space="preserve">KlarGlosA </w:t>
      </w:r>
      <w:r>
        <w:rPr>
          <w:rStyle w:val="lokace"/>
        </w:rPr>
        <w:t xml:space="preserve">1938 </w:t>
      </w:r>
      <w:r>
        <w:rPr>
          <w:rStyle w:val="text"/>
        </w:rPr>
        <w:t xml:space="preserve">(De vestibus; naprsky </w:t>
      </w:r>
      <w:r>
        <w:rPr>
          <w:rStyle w:val="pramenzkraceny"/>
        </w:rPr>
        <w:t>~B</w:t>
      </w:r>
      <w:r>
        <w:rPr>
          <w:rStyle w:val="text"/>
        </w:rPr>
        <w:t>); dentur ab abbatissa omnia</w:t>
      </w:r>
      <w:r>
        <w:rPr>
          <w:rStyle w:val="kurziva"/>
        </w:rPr>
        <w:t xml:space="preserve">, </w:t>
      </w:r>
      <w:r>
        <w:rPr>
          <w:rStyle w:val="text"/>
        </w:rPr>
        <w:t xml:space="preserve">que necessaria sunt, id est cucula, tunica, pedules naprſtky </w:t>
      </w:r>
      <w:r>
        <w:rPr>
          <w:rStyle w:val="kapitalky"/>
        </w:rPr>
        <w:t xml:space="preserve">GlosJiř </w:t>
      </w:r>
      <w:r>
        <w:rPr>
          <w:rStyle w:val="lokace"/>
        </w:rPr>
        <w:t>140a</w:t>
      </w:r>
      <w:r>
        <w:rPr>
          <w:rStyle w:val="text"/>
        </w:rPr>
        <w:t xml:space="preserve">; pedula naprſtki </w:t>
      </w:r>
      <w:r>
        <w:rPr>
          <w:rStyle w:val="kapitalky"/>
        </w:rPr>
        <w:t xml:space="preserve">SlovVodň </w:t>
      </w:r>
      <w:r>
        <w:rPr>
          <w:rStyle w:val="lokace"/>
        </w:rPr>
        <w:t>67a</w:t>
      </w:r>
      <w:r>
        <w:rPr>
          <w:rStyle w:val="text"/>
        </w:rPr>
        <w:t xml:space="preserve">; pedulare naprſtky </w:t>
      </w:r>
      <w:r>
        <w:rPr>
          <w:rStyle w:val="kapitalky"/>
        </w:rPr>
        <w:lastRenderedPageBreak/>
        <w:t xml:space="preserve">SlovVeleš </w:t>
      </w:r>
      <w:r>
        <w:rPr>
          <w:rStyle w:val="lokace"/>
        </w:rPr>
        <w:t>106b</w:t>
      </w:r>
      <w:r>
        <w:rPr>
          <w:rStyle w:val="text"/>
        </w:rPr>
        <w:t xml:space="preserve">; pedula naprſtek </w:t>
      </w:r>
      <w:r>
        <w:rPr>
          <w:rStyle w:val="kapitalky"/>
        </w:rPr>
        <w:t xml:space="preserve">Slov </w:t>
      </w:r>
      <w:r>
        <w:rPr>
          <w:rStyle w:val="signatura"/>
        </w:rPr>
        <w:t>KapPraž O 32</w:t>
      </w:r>
      <w:r>
        <w:rPr>
          <w:rStyle w:val="text"/>
        </w:rPr>
        <w:t xml:space="preserve">, </w:t>
      </w:r>
      <w:r>
        <w:rPr>
          <w:rStyle w:val="lokace"/>
        </w:rPr>
        <w:t>10b</w:t>
      </w:r>
      <w:r>
        <w:rPr>
          <w:rStyle w:val="text"/>
        </w:rPr>
        <w:t xml:space="preserve">; linipes…,id est lineum calciamentum lněné naprſtky </w:t>
      </w:r>
      <w:r>
        <w:rPr>
          <w:rStyle w:val="kapitalky"/>
        </w:rPr>
        <w:t xml:space="preserve">VodňLact </w:t>
      </w:r>
      <w:r>
        <w:rPr>
          <w:rStyle w:val="lokace"/>
        </w:rPr>
        <w:t>N1b</w:t>
      </w:r>
      <w:r>
        <w:rPr>
          <w:rStyle w:val="text"/>
        </w:rPr>
        <w:t xml:space="preserve">; pedana… dicitur pedules de panno factus, qui callige veteri assuitur vonuce, naprſtky, prstěničky </w:t>
      </w:r>
      <w:r>
        <w:rPr>
          <w:rStyle w:val="kapitalky"/>
        </w:rPr>
        <w:t xml:space="preserve">VodňLact </w:t>
      </w:r>
      <w:r>
        <w:rPr>
          <w:rStyle w:val="lokace"/>
        </w:rPr>
        <w:t>Q1b</w:t>
      </w:r>
    </w:p>
    <w:p w:rsidR="003B2232" w:rsidRDefault="00BD1739">
      <w:pPr>
        <w:pStyle w:val="Odkazovezahlavi"/>
      </w:pPr>
      <w:r>
        <w:rPr>
          <w:rStyle w:val="hesloveslovo"/>
        </w:rPr>
        <w:t xml:space="preserve">náprstli </w:t>
      </w:r>
      <w:r>
        <w:rPr>
          <w:rStyle w:val="nonparej"/>
        </w:rPr>
        <w:t xml:space="preserve">v. </w:t>
      </w:r>
      <w:r>
        <w:rPr>
          <w:rStyle w:val="odkaz"/>
        </w:rPr>
        <w:t>náprstek</w:t>
      </w:r>
    </w:p>
    <w:p w:rsidR="003B2232" w:rsidRDefault="00BD1739">
      <w:pPr>
        <w:pStyle w:val="Heslovezahlavi"/>
      </w:pPr>
      <w:r>
        <w:rPr>
          <w:rStyle w:val="hesloveslovo"/>
        </w:rPr>
        <w:t>napršěti</w:t>
      </w:r>
      <w:r>
        <w:rPr>
          <w:rStyle w:val="delimitatortucne"/>
        </w:rPr>
        <w:t xml:space="preserve">, </w:t>
      </w:r>
      <w:r>
        <w:rPr>
          <w:rStyle w:val="morfologickacharakteristika"/>
        </w:rPr>
        <w:t xml:space="preserve">-šu, -ší </w:t>
      </w:r>
      <w:r>
        <w:rPr>
          <w:rStyle w:val="slovnidruhnonparej"/>
        </w:rPr>
        <w:t>pf.</w:t>
      </w:r>
      <w:r>
        <w:rPr>
          <w:rStyle w:val="nonparej"/>
        </w:rPr>
        <w:t xml:space="preserve">; k </w:t>
      </w:r>
      <w:r>
        <w:rPr>
          <w:rStyle w:val="odkaz"/>
        </w:rPr>
        <w:t>pršeti</w:t>
      </w:r>
    </w:p>
    <w:p w:rsidR="003B2232" w:rsidRDefault="00BD1739">
      <w:pPr>
        <w:pStyle w:val="Vyznamovyodstavec"/>
      </w:pPr>
      <w:r>
        <w:rPr>
          <w:rStyle w:val="valence"/>
        </w:rPr>
        <w:t xml:space="preserve">čeho </w:t>
      </w:r>
      <w:r>
        <w:rPr>
          <w:rStyle w:val="spojitelnost"/>
        </w:rPr>
        <w:t xml:space="preserve">[o něčem sypkém] </w:t>
      </w:r>
      <w:r>
        <w:rPr>
          <w:rStyle w:val="vyznam"/>
        </w:rPr>
        <w:t xml:space="preserve">naplnit se něčím naprášeným, napadaným (lze přeložit </w:t>
      </w:r>
      <w:r>
        <w:rPr>
          <w:rStyle w:val="zkratkakurziva"/>
        </w:rPr>
        <w:t xml:space="preserve">neos. </w:t>
      </w:r>
      <w:r>
        <w:rPr>
          <w:rStyle w:val="vyznam"/>
        </w:rPr>
        <w:t xml:space="preserve">naprášit se do něčeho): </w:t>
      </w:r>
      <w:r>
        <w:rPr>
          <w:rStyle w:val="text"/>
        </w:rPr>
        <w:t xml:space="preserve">každé orudie, ješto nejma přikryvadla, nebude čisto, neb naprſſy prachu a jiné rozličné nečistoty </w:t>
      </w:r>
      <w:r>
        <w:rPr>
          <w:rStyle w:val="kapitalky"/>
        </w:rPr>
        <w:t xml:space="preserve">ŠtítVyš </w:t>
      </w:r>
      <w:r>
        <w:rPr>
          <w:rStyle w:val="lokace"/>
        </w:rPr>
        <w:t xml:space="preserve">29b </w:t>
      </w:r>
      <w:r>
        <w:rPr>
          <w:rStyle w:val="text"/>
        </w:rPr>
        <w:t>pulvis enim incidet</w:t>
      </w:r>
    </w:p>
    <w:p w:rsidR="003B2232" w:rsidRDefault="00BD1739">
      <w:pPr>
        <w:pStyle w:val="Heslovezahlavi"/>
      </w:pPr>
      <w:r>
        <w:rPr>
          <w:rStyle w:val="hesloveslovo"/>
        </w:rPr>
        <w:t>naprzniti</w:t>
      </w:r>
      <w:r>
        <w:rPr>
          <w:rStyle w:val="delimitatortucne"/>
        </w:rPr>
        <w:t xml:space="preserve">, </w:t>
      </w:r>
      <w:r>
        <w:rPr>
          <w:rStyle w:val="morfologickacharakteristika"/>
        </w:rPr>
        <w:t xml:space="preserve">-žňu, -zní </w:t>
      </w:r>
      <w:r>
        <w:rPr>
          <w:rStyle w:val="slovnidruhnonparej"/>
        </w:rPr>
        <w:t xml:space="preserve">pf. </w:t>
      </w:r>
      <w:r>
        <w:rPr>
          <w:rStyle w:val="text"/>
        </w:rPr>
        <w:t>(</w:t>
      </w:r>
      <w:r>
        <w:rPr>
          <w:rStyle w:val="slovnidruhnonparej"/>
        </w:rPr>
        <w:t xml:space="preserve">ipf. </w:t>
      </w:r>
      <w:r>
        <w:rPr>
          <w:rStyle w:val="odkaz"/>
        </w:rPr>
        <w:t>napržňovati</w:t>
      </w:r>
      <w:r>
        <w:rPr>
          <w:rStyle w:val="text"/>
        </w:rPr>
        <w:t xml:space="preserve">); </w:t>
      </w:r>
      <w:r>
        <w:rPr>
          <w:rStyle w:val="nonparej"/>
        </w:rPr>
        <w:t xml:space="preserve">k </w:t>
      </w:r>
      <w:r>
        <w:rPr>
          <w:rStyle w:val="odkaz"/>
        </w:rPr>
        <w:t>przniti</w:t>
      </w:r>
    </w:p>
    <w:p w:rsidR="003B2232" w:rsidRDefault="00BD1739">
      <w:pPr>
        <w:pStyle w:val="Vyznamovyodstavec"/>
      </w:pPr>
      <w:r>
        <w:rPr>
          <w:rStyle w:val="delimitatorvyznamu"/>
        </w:rPr>
        <w:t xml:space="preserve">1. </w:t>
      </w:r>
      <w:r>
        <w:rPr>
          <w:rStyle w:val="valence"/>
        </w:rPr>
        <w:t xml:space="preserve">co </w:t>
      </w:r>
      <w:r>
        <w:rPr>
          <w:rStyle w:val="text"/>
        </w:rPr>
        <w:t>(</w:t>
      </w:r>
      <w:r>
        <w:rPr>
          <w:rStyle w:val="valence"/>
        </w:rPr>
        <w:t xml:space="preserve">čím </w:t>
      </w:r>
      <w:r>
        <w:rPr>
          <w:rStyle w:val="spojitelnost"/>
        </w:rPr>
        <w:t>[nečistým]</w:t>
      </w:r>
      <w:r>
        <w:rPr>
          <w:rStyle w:val="text"/>
        </w:rPr>
        <w:t xml:space="preserve">) </w:t>
      </w:r>
      <w:r>
        <w:rPr>
          <w:rStyle w:val="vyznam"/>
        </w:rPr>
        <w:t xml:space="preserve">znečistit, pošpinit, poskvrnit; </w:t>
      </w:r>
      <w:r>
        <w:rPr>
          <w:rStyle w:val="spojitelnost"/>
        </w:rPr>
        <w:t xml:space="preserve">[něco hodnotného] </w:t>
      </w:r>
      <w:r>
        <w:rPr>
          <w:rStyle w:val="vyznam"/>
        </w:rPr>
        <w:t xml:space="preserve">narušit, znehodnotit: </w:t>
      </w:r>
      <w:r>
        <w:rPr>
          <w:rStyle w:val="text"/>
        </w:rPr>
        <w:t xml:space="preserve">a když počne pýchati [člověk], inhed všecky cěsty po všě časy naprznyeny bývají </w:t>
      </w:r>
      <w:r>
        <w:rPr>
          <w:rStyle w:val="kapitalky"/>
        </w:rPr>
        <w:t xml:space="preserve">JeronM </w:t>
      </w:r>
      <w:r>
        <w:rPr>
          <w:rStyle w:val="lokace"/>
        </w:rPr>
        <w:t xml:space="preserve">8b </w:t>
      </w:r>
      <w:r>
        <w:rPr>
          <w:rStyle w:val="text"/>
        </w:rPr>
        <w:t xml:space="preserve">polluuntur; chtě [mnich] čistotu svú zachovati, bojě sě, aby viděním ženským úmysla svého nenaprznyl </w:t>
      </w:r>
      <w:r>
        <w:rPr>
          <w:rStyle w:val="kapitalky"/>
        </w:rPr>
        <w:t xml:space="preserve">JeronM </w:t>
      </w:r>
      <w:r>
        <w:rPr>
          <w:rStyle w:val="lokace"/>
        </w:rPr>
        <w:t>66b</w:t>
      </w:r>
      <w:r>
        <w:rPr>
          <w:rStyle w:val="text"/>
        </w:rPr>
        <w:t xml:space="preserve">; křivý člověk viece usta svá naprzny, než by byla plna čirvóv škaředých </w:t>
      </w:r>
      <w:r>
        <w:rPr>
          <w:rStyle w:val="kapitalky"/>
        </w:rPr>
        <w:t xml:space="preserve">AlbRájA </w:t>
      </w:r>
      <w:r>
        <w:rPr>
          <w:rStyle w:val="lokace"/>
        </w:rPr>
        <w:t xml:space="preserve">22a </w:t>
      </w:r>
      <w:r>
        <w:rPr>
          <w:rStyle w:val="text"/>
        </w:rPr>
        <w:t xml:space="preserve">(v obraze); milost duchovnie tělesnú jest naprznyena </w:t>
      </w:r>
      <w:r>
        <w:rPr>
          <w:rStyle w:val="kapitalky"/>
        </w:rPr>
        <w:t xml:space="preserve">ŠtítVyš </w:t>
      </w:r>
      <w:r>
        <w:rPr>
          <w:rStyle w:val="lokace"/>
        </w:rPr>
        <w:t xml:space="preserve">48a </w:t>
      </w:r>
      <w:r>
        <w:rPr>
          <w:rStyle w:val="text"/>
        </w:rPr>
        <w:t xml:space="preserve">est vitiatus; ale pták, kterýž jest nepřétel, jest diábel, kterýž po vše časy myslí naprznyti hniezdo </w:t>
      </w:r>
      <w:r>
        <w:rPr>
          <w:rStyle w:val="kapitalky"/>
        </w:rPr>
        <w:t xml:space="preserve">GestaB </w:t>
      </w:r>
      <w:r>
        <w:rPr>
          <w:rStyle w:val="lokace"/>
        </w:rPr>
        <w:t xml:space="preserve">104a </w:t>
      </w:r>
      <w:r>
        <w:rPr>
          <w:rStyle w:val="text"/>
        </w:rPr>
        <w:t xml:space="preserve">(nanečistiti </w:t>
      </w:r>
      <w:r>
        <w:rPr>
          <w:rStyle w:val="pramenzkraceny"/>
        </w:rPr>
        <w:t>~U</w:t>
      </w:r>
      <w:r>
        <w:rPr>
          <w:rStyle w:val="text"/>
        </w:rPr>
        <w:t xml:space="preserve">); nebo kdyby který dobrý účinek nebyl vzhuoru vtržen a bohem zachován, </w:t>
      </w:r>
      <w:r>
        <w:rPr>
          <w:rStyle w:val="delimitatorvyznamu"/>
        </w:rPr>
        <w:t xml:space="preserve">— </w:t>
      </w:r>
      <w:r>
        <w:rPr>
          <w:rStyle w:val="text"/>
        </w:rPr>
        <w:t xml:space="preserve">každé duše skutek byl by naprznien </w:t>
      </w:r>
      <w:r>
        <w:rPr>
          <w:rStyle w:val="kapitalky"/>
        </w:rPr>
        <w:t xml:space="preserve">PříbrZamM </w:t>
      </w:r>
      <w:r>
        <w:rPr>
          <w:rStyle w:val="lokace"/>
        </w:rPr>
        <w:t>5b</w:t>
      </w:r>
    </w:p>
    <w:p w:rsidR="003B2232" w:rsidRDefault="00BD1739">
      <w:pPr>
        <w:pStyle w:val="Vyznamovyodstavec"/>
      </w:pPr>
      <w:r>
        <w:rPr>
          <w:rStyle w:val="delimitatorvyznamu"/>
        </w:rPr>
        <w:t xml:space="preserve">2. </w:t>
      </w:r>
      <w:r>
        <w:rPr>
          <w:rStyle w:val="valence"/>
        </w:rPr>
        <w:t xml:space="preserve">co/koho </w:t>
      </w:r>
      <w:r>
        <w:rPr>
          <w:rStyle w:val="text"/>
        </w:rPr>
        <w:t>(</w:t>
      </w:r>
      <w:r>
        <w:rPr>
          <w:rStyle w:val="valence"/>
        </w:rPr>
        <w:t xml:space="preserve">čím </w:t>
      </w:r>
      <w:r>
        <w:rPr>
          <w:rStyle w:val="spojitelnost"/>
        </w:rPr>
        <w:t>[škodlivým]</w:t>
      </w:r>
      <w:r>
        <w:rPr>
          <w:rStyle w:val="text"/>
        </w:rPr>
        <w:t xml:space="preserve">) </w:t>
      </w:r>
      <w:r>
        <w:rPr>
          <w:rStyle w:val="vyznam"/>
        </w:rPr>
        <w:t xml:space="preserve">zkazit; </w:t>
      </w:r>
      <w:r>
        <w:rPr>
          <w:rStyle w:val="spojitelnost"/>
        </w:rPr>
        <w:t xml:space="preserve">[nakažlivinou] </w:t>
      </w:r>
      <w:r>
        <w:rPr>
          <w:rStyle w:val="vyznam"/>
        </w:rPr>
        <w:t xml:space="preserve">nakazit; </w:t>
      </w:r>
      <w:r>
        <w:rPr>
          <w:rStyle w:val="spojitelnost"/>
        </w:rPr>
        <w:t xml:space="preserve">[jedem] </w:t>
      </w:r>
      <w:r>
        <w:rPr>
          <w:rStyle w:val="vyznam"/>
        </w:rPr>
        <w:t xml:space="preserve">otrávit: </w:t>
      </w:r>
      <w:r>
        <w:rPr>
          <w:rStyle w:val="text"/>
        </w:rPr>
        <w:t xml:space="preserve">že malý kvas všecko těsto naprzny </w:t>
      </w:r>
      <w:r>
        <w:rPr>
          <w:rStyle w:val="kapitalky"/>
        </w:rPr>
        <w:t xml:space="preserve">BiblDrážď </w:t>
      </w:r>
      <w:r>
        <w:rPr>
          <w:rStyle w:val="biblickemisto"/>
        </w:rPr>
        <w:t xml:space="preserve">1 C 5,6 </w:t>
      </w:r>
      <w:r>
        <w:rPr>
          <w:rStyle w:val="text"/>
        </w:rPr>
        <w:t>(</w:t>
      </w:r>
      <w:r>
        <w:rPr>
          <w:rStyle w:val="zkratka"/>
        </w:rPr>
        <w:t xml:space="preserve">var. </w:t>
      </w:r>
      <w:r>
        <w:rPr>
          <w:rStyle w:val="text"/>
        </w:rPr>
        <w:t xml:space="preserve">v. </w:t>
      </w:r>
      <w:r>
        <w:rPr>
          <w:rStyle w:val="odkaz"/>
        </w:rPr>
        <w:t>nakvasiti 2</w:t>
      </w:r>
      <w:r>
        <w:rPr>
          <w:rStyle w:val="text"/>
        </w:rPr>
        <w:t xml:space="preserve">) corrumpit; či ji on [nemocný vodu] tiem naprznij, že jie načierá </w:t>
      </w:r>
      <w:r>
        <w:rPr>
          <w:rStyle w:val="kapitalky"/>
        </w:rPr>
        <w:t xml:space="preserve">OtcB </w:t>
      </w:r>
      <w:r>
        <w:rPr>
          <w:rStyle w:val="lokace"/>
        </w:rPr>
        <w:t>134a</w:t>
      </w:r>
      <w:r>
        <w:rPr>
          <w:rStyle w:val="text"/>
        </w:rPr>
        <w:t xml:space="preserve">; a naprznyena by země ot těch jistých much </w:t>
      </w:r>
      <w:r>
        <w:rPr>
          <w:rStyle w:val="kapitalky"/>
        </w:rPr>
        <w:t xml:space="preserve">BiblOl </w:t>
      </w:r>
      <w:r>
        <w:rPr>
          <w:rStyle w:val="biblickemisto"/>
        </w:rPr>
        <w:t xml:space="preserve">Ex 8,24 </w:t>
      </w:r>
      <w:r>
        <w:rPr>
          <w:rStyle w:val="text"/>
        </w:rPr>
        <w:t>(</w:t>
      </w:r>
      <w:r>
        <w:rPr>
          <w:rStyle w:val="pramenzkraceny"/>
        </w:rPr>
        <w:t>~Card</w:t>
      </w:r>
      <w:r>
        <w:rPr>
          <w:rStyle w:val="text"/>
        </w:rPr>
        <w:t xml:space="preserve">, </w:t>
      </w:r>
      <w:r>
        <w:rPr>
          <w:rStyle w:val="pramenzkraceny"/>
        </w:rPr>
        <w:t>~Lit</w:t>
      </w:r>
      <w:r>
        <w:rPr>
          <w:rStyle w:val="kurziva"/>
        </w:rPr>
        <w:t xml:space="preserve">, </w:t>
      </w:r>
      <w:r>
        <w:rPr>
          <w:rStyle w:val="text"/>
        </w:rPr>
        <w:t xml:space="preserve">porušena jest </w:t>
      </w:r>
      <w:r>
        <w:rPr>
          <w:rStyle w:val="pramenzkraceny"/>
        </w:rPr>
        <w:t>~Pad</w:t>
      </w:r>
      <w:r>
        <w:rPr>
          <w:rStyle w:val="kurziva"/>
        </w:rPr>
        <w:t xml:space="preserve">, </w:t>
      </w:r>
      <w:r>
        <w:rPr>
          <w:rStyle w:val="text"/>
        </w:rPr>
        <w:t xml:space="preserve">nakazila se jest </w:t>
      </w:r>
      <w:r>
        <w:rPr>
          <w:rStyle w:val="pramenzkraceny"/>
        </w:rPr>
        <w:t>~Praž</w:t>
      </w:r>
      <w:r>
        <w:rPr>
          <w:rStyle w:val="text"/>
        </w:rPr>
        <w:t xml:space="preserve">) corrupta est; ale ktož sě ženy nezřiezeně dotkne, netoliko tělo, ale i duši jedem naprzni </w:t>
      </w:r>
      <w:r>
        <w:rPr>
          <w:rStyle w:val="kapitalky"/>
        </w:rPr>
        <w:t xml:space="preserve">HusManžV </w:t>
      </w:r>
      <w:r>
        <w:rPr>
          <w:rStyle w:val="lokace"/>
        </w:rPr>
        <w:t xml:space="preserve">108a </w:t>
      </w:r>
      <w:r>
        <w:rPr>
          <w:rStyle w:val="text"/>
        </w:rPr>
        <w:t xml:space="preserve">(v obraze); a ta pány svými odpornostmi pohanskými tu cierkev porušila jsta, jejie panenský stav a čistotu, naprzniwſſe ji tiem jedem </w:t>
      </w:r>
      <w:r>
        <w:rPr>
          <w:rStyle w:val="kapitalky"/>
        </w:rPr>
        <w:t xml:space="preserve">ChelčSíť </w:t>
      </w:r>
      <w:r>
        <w:rPr>
          <w:rStyle w:val="lokace"/>
        </w:rPr>
        <w:t xml:space="preserve">79a </w:t>
      </w:r>
      <w:r>
        <w:rPr>
          <w:rStyle w:val="text"/>
        </w:rPr>
        <w:t xml:space="preserve">(v obraze); veneno…,id est toxicare, veneno inficere, tráviti, jedem naprzniti </w:t>
      </w:r>
      <w:r>
        <w:rPr>
          <w:rStyle w:val="kapitalky"/>
        </w:rPr>
        <w:t xml:space="preserve">VodňLact </w:t>
      </w:r>
      <w:r>
        <w:rPr>
          <w:rStyle w:val="lokace"/>
        </w:rPr>
        <w:t>gg5b</w:t>
      </w:r>
    </w:p>
    <w:p w:rsidR="003B2232" w:rsidRDefault="00BD1739">
      <w:pPr>
        <w:pStyle w:val="Vyznamovyodstavec"/>
      </w:pPr>
      <w:r>
        <w:rPr>
          <w:rStyle w:val="delimitatorvyznamu"/>
        </w:rPr>
        <w:t xml:space="preserve">3. </w:t>
      </w:r>
      <w:r>
        <w:rPr>
          <w:rStyle w:val="valence"/>
        </w:rPr>
        <w:t xml:space="preserve">koho/co </w:t>
      </w:r>
      <w:r>
        <w:rPr>
          <w:rStyle w:val="text"/>
        </w:rPr>
        <w:t>(</w:t>
      </w:r>
      <w:r>
        <w:rPr>
          <w:rStyle w:val="valence"/>
        </w:rPr>
        <w:t xml:space="preserve">čím </w:t>
      </w:r>
      <w:r>
        <w:rPr>
          <w:rStyle w:val="spojitelnost"/>
        </w:rPr>
        <w:t>[hříšným]</w:t>
      </w:r>
      <w:r>
        <w:rPr>
          <w:rStyle w:val="text"/>
        </w:rPr>
        <w:t xml:space="preserve">) </w:t>
      </w:r>
      <w:r>
        <w:rPr>
          <w:rStyle w:val="vyznam"/>
        </w:rPr>
        <w:t xml:space="preserve">nakazit, narušit, zbavit bezúhonnosti mravní n. náboženské (pravověrnosti): </w:t>
      </w:r>
      <w:r>
        <w:rPr>
          <w:rStyle w:val="text"/>
        </w:rPr>
        <w:t xml:space="preserve">Naprizneny súť i mirzci učiněni súť v učení svém </w:t>
      </w:r>
      <w:r>
        <w:rPr>
          <w:rStyle w:val="kapitalky"/>
        </w:rPr>
        <w:t xml:space="preserve">ŽaltWittb </w:t>
      </w:r>
      <w:r>
        <w:rPr>
          <w:rStyle w:val="lokace"/>
        </w:rPr>
        <w:t xml:space="preserve">13,1 </w:t>
      </w:r>
      <w:r>
        <w:rPr>
          <w:rStyle w:val="text"/>
        </w:rPr>
        <w:t>(</w:t>
      </w:r>
      <w:r>
        <w:rPr>
          <w:rStyle w:val="pramen"/>
        </w:rPr>
        <w:t>BiblOl</w:t>
      </w:r>
      <w:r>
        <w:rPr>
          <w:rStyle w:val="text"/>
        </w:rPr>
        <w:t xml:space="preserve">, zkaženi sú </w:t>
      </w:r>
      <w:r>
        <w:rPr>
          <w:rStyle w:val="pramen"/>
        </w:rPr>
        <w:t>ŽaltKlem</w:t>
      </w:r>
      <w:r>
        <w:rPr>
          <w:rStyle w:val="text"/>
        </w:rPr>
        <w:t xml:space="preserve">, kaženi sú </w:t>
      </w:r>
      <w:r>
        <w:rPr>
          <w:rStyle w:val="pramenzkraceny"/>
        </w:rPr>
        <w:t>~Kap</w:t>
      </w:r>
      <w:r>
        <w:rPr>
          <w:rStyle w:val="text"/>
        </w:rPr>
        <w:t xml:space="preserve">, zpřiečili sú sě </w:t>
      </w:r>
      <w:r>
        <w:rPr>
          <w:rStyle w:val="pramenzkraceny"/>
        </w:rPr>
        <w:t>~Pod</w:t>
      </w:r>
      <w:r>
        <w:rPr>
          <w:rStyle w:val="text"/>
        </w:rPr>
        <w:t xml:space="preserve">, porušeni sú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corrupti sunt; Sodoma a Gomorra mnohými hřiechy byly sú naprznyeny </w:t>
      </w:r>
      <w:r>
        <w:rPr>
          <w:rStyle w:val="kapitalky"/>
        </w:rPr>
        <w:t xml:space="preserve">LyraMat </w:t>
      </w:r>
      <w:r>
        <w:rPr>
          <w:rStyle w:val="lokace"/>
        </w:rPr>
        <w:t xml:space="preserve">71b </w:t>
      </w:r>
      <w:r>
        <w:rPr>
          <w:rStyle w:val="text"/>
        </w:rPr>
        <w:t xml:space="preserve">infectae fuerunt; tiem jsú přemnohá srdce sprostná bludy a kacieřstvím naprznili a </w:t>
      </w:r>
      <w:r>
        <w:rPr>
          <w:rStyle w:val="text"/>
        </w:rPr>
        <w:lastRenderedPageBreak/>
        <w:t xml:space="preserve">nakvasili </w:t>
      </w:r>
      <w:r>
        <w:rPr>
          <w:rStyle w:val="kapitalky"/>
        </w:rPr>
        <w:t xml:space="preserve">PříbrTáb </w:t>
      </w:r>
      <w:r>
        <w:rPr>
          <w:rStyle w:val="lokace"/>
        </w:rPr>
        <w:t>79b</w:t>
      </w:r>
      <w:r>
        <w:rPr>
          <w:rStyle w:val="text"/>
        </w:rPr>
        <w:t xml:space="preserve">; snadně ji [církev] malé kacieřstvie svede a naprzṅi </w:t>
      </w:r>
      <w:r>
        <w:rPr>
          <w:rStyle w:val="kapitalky"/>
        </w:rPr>
        <w:t xml:space="preserve">VýklŠal </w:t>
      </w:r>
      <w:r>
        <w:rPr>
          <w:rStyle w:val="lokace"/>
        </w:rPr>
        <w:t>51b</w:t>
      </w:r>
      <w:r>
        <w:rPr>
          <w:rStyle w:val="text"/>
        </w:rPr>
        <w:t xml:space="preserve">; aby jemu [Kristovi] lid naprznil tiem panováním </w:t>
      </w:r>
      <w:r>
        <w:rPr>
          <w:rStyle w:val="kapitalky"/>
        </w:rPr>
        <w:t xml:space="preserve">ChelčSíť </w:t>
      </w:r>
      <w:r>
        <w:rPr>
          <w:rStyle w:val="lokace"/>
        </w:rPr>
        <w:t>62a</w:t>
      </w:r>
      <w:r>
        <w:rPr>
          <w:rStyle w:val="text"/>
        </w:rPr>
        <w:t xml:space="preserve">; tak jest naše víra pod oběma v Čechách protivníky promíšena a zaměsknána a na prosto naprzniena </w:t>
      </w:r>
      <w:r>
        <w:rPr>
          <w:rStyle w:val="kapitalky"/>
        </w:rPr>
        <w:t xml:space="preserve">BechNeub </w:t>
      </w:r>
      <w:r>
        <w:rPr>
          <w:rStyle w:val="lokace"/>
        </w:rPr>
        <w:t>102a</w:t>
      </w:r>
    </w:p>
    <w:p w:rsidR="003B2232" w:rsidRDefault="00BD1739">
      <w:pPr>
        <w:pStyle w:val="Koncovyodkaz"/>
      </w:pPr>
      <w:r>
        <w:rPr>
          <w:rStyle w:val="zkratkanonparej"/>
        </w:rPr>
        <w:t xml:space="preserve">Srov. </w:t>
      </w:r>
      <w:r>
        <w:rPr>
          <w:rStyle w:val="odkaz"/>
        </w:rPr>
        <w:t>nakaziti</w:t>
      </w:r>
      <w:r>
        <w:rPr>
          <w:rStyle w:val="text"/>
        </w:rPr>
        <w:t xml:space="preserve">, </w:t>
      </w:r>
      <w:r>
        <w:rPr>
          <w:rStyle w:val="odkaz"/>
        </w:rPr>
        <w:t>nakvasiti</w:t>
      </w:r>
    </w:p>
    <w:p w:rsidR="003B2232" w:rsidRDefault="00BD1739">
      <w:pPr>
        <w:pStyle w:val="Poznamka"/>
      </w:pPr>
      <w:r>
        <w:rPr>
          <w:rStyle w:val="text"/>
        </w:rPr>
        <w:t xml:space="preserve">Ad 1: za </w:t>
      </w:r>
      <w:r>
        <w:rPr>
          <w:rStyle w:val="zkratka"/>
        </w:rPr>
        <w:t xml:space="preserve">lat. </w:t>
      </w:r>
      <w:r>
        <w:rPr>
          <w:rStyle w:val="kurziva"/>
        </w:rPr>
        <w:t xml:space="preserve">polluere </w:t>
      </w:r>
      <w:r>
        <w:rPr>
          <w:rStyle w:val="zkratka"/>
        </w:rPr>
        <w:t xml:space="preserve">stč. </w:t>
      </w:r>
      <w:r>
        <w:rPr>
          <w:rStyle w:val="text"/>
        </w:rPr>
        <w:t xml:space="preserve">též </w:t>
      </w:r>
      <w:r>
        <w:rPr>
          <w:rStyle w:val="kurziva"/>
        </w:rPr>
        <w:t xml:space="preserve">ohyzditi, pomazati, zmazati, zšeřěditi; </w:t>
      </w:r>
      <w:r>
        <w:rPr>
          <w:rStyle w:val="text"/>
        </w:rPr>
        <w:t xml:space="preserve">za </w:t>
      </w:r>
      <w:r>
        <w:rPr>
          <w:rStyle w:val="kurziva"/>
        </w:rPr>
        <w:t xml:space="preserve">vitiare </w:t>
      </w:r>
      <w:r>
        <w:rPr>
          <w:rStyle w:val="text"/>
        </w:rPr>
        <w:t xml:space="preserve">též </w:t>
      </w:r>
      <w:r>
        <w:rPr>
          <w:rStyle w:val="kurziva"/>
        </w:rPr>
        <w:t xml:space="preserve">porušiti. – </w:t>
      </w:r>
      <w:r>
        <w:rPr>
          <w:rStyle w:val="text"/>
        </w:rPr>
        <w:t xml:space="preserve">Ad 2: za </w:t>
      </w:r>
      <w:r>
        <w:rPr>
          <w:rStyle w:val="zkratka"/>
        </w:rPr>
        <w:t xml:space="preserve">lat. </w:t>
      </w:r>
      <w:r>
        <w:rPr>
          <w:rStyle w:val="kurziva"/>
        </w:rPr>
        <w:t xml:space="preserve">corrumpere </w:t>
      </w:r>
      <w:r>
        <w:rPr>
          <w:rStyle w:val="zkratka"/>
        </w:rPr>
        <w:t xml:space="preserve">stč. </w:t>
      </w:r>
      <w:r>
        <w:rPr>
          <w:rStyle w:val="text"/>
        </w:rPr>
        <w:t xml:space="preserve">též </w:t>
      </w:r>
      <w:r>
        <w:rPr>
          <w:rStyle w:val="kurziva"/>
        </w:rPr>
        <w:t xml:space="preserve">pokaziti, poškvrniti, zrušiti; </w:t>
      </w:r>
      <w:r>
        <w:rPr>
          <w:rStyle w:val="text"/>
        </w:rPr>
        <w:t xml:space="preserve">za </w:t>
      </w:r>
      <w:r>
        <w:rPr>
          <w:rStyle w:val="kurziva"/>
        </w:rPr>
        <w:t xml:space="preserve">inficere </w:t>
      </w:r>
      <w:r>
        <w:rPr>
          <w:rStyle w:val="text"/>
        </w:rPr>
        <w:t xml:space="preserve">též </w:t>
      </w:r>
      <w:r>
        <w:rPr>
          <w:rStyle w:val="kurziva"/>
        </w:rPr>
        <w:t>otráviti, zprzniti</w:t>
      </w:r>
    </w:p>
    <w:p w:rsidR="003B2232" w:rsidRDefault="00BD1739">
      <w:pPr>
        <w:pStyle w:val="Heslovezahlavi"/>
      </w:pPr>
      <w:r>
        <w:rPr>
          <w:rStyle w:val="hesloveslovo"/>
        </w:rPr>
        <w:t>naprž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rzniti</w:t>
      </w:r>
    </w:p>
    <w:p w:rsidR="003B2232" w:rsidRDefault="00BD1739">
      <w:pPr>
        <w:pStyle w:val="Vyznamovyodstavec"/>
      </w:pPr>
      <w:r>
        <w:rPr>
          <w:rStyle w:val="vyznam"/>
        </w:rPr>
        <w:t xml:space="preserve">zkáza, zkažení, zhouba: </w:t>
      </w:r>
      <w:r>
        <w:rPr>
          <w:rStyle w:val="text"/>
        </w:rPr>
        <w:t xml:space="preserve">nebo neostavíš duše mé u pekle, ni dáš svatému tvému viděti naprznenye </w:t>
      </w:r>
      <w:r>
        <w:rPr>
          <w:rStyle w:val="kapitalky"/>
        </w:rPr>
        <w:t xml:space="preserve">ŽaltWittb </w:t>
      </w:r>
      <w:r>
        <w:rPr>
          <w:rStyle w:val="lokace"/>
        </w:rPr>
        <w:t xml:space="preserve">15,10 </w:t>
      </w:r>
      <w:r>
        <w:rPr>
          <w:rStyle w:val="text"/>
        </w:rPr>
        <w:t>(</w:t>
      </w:r>
      <w:r>
        <w:rPr>
          <w:rStyle w:val="pramen"/>
        </w:rPr>
        <w:t>BiblOl</w:t>
      </w:r>
      <w:r>
        <w:rPr>
          <w:rStyle w:val="text"/>
        </w:rPr>
        <w:t xml:space="preserve">, zkaženie </w:t>
      </w:r>
      <w:r>
        <w:rPr>
          <w:rStyle w:val="pramen"/>
        </w:rPr>
        <w:t>ŽaltKlem</w:t>
      </w:r>
      <w:r>
        <w:rPr>
          <w:rStyle w:val="text"/>
        </w:rPr>
        <w:t xml:space="preserve">, </w:t>
      </w:r>
      <w:r>
        <w:rPr>
          <w:rStyle w:val="pramenzkraceny"/>
        </w:rPr>
        <w:t>~Kap</w:t>
      </w:r>
      <w:r>
        <w:rPr>
          <w:rStyle w:val="kurziva"/>
        </w:rPr>
        <w:t xml:space="preserve">, </w:t>
      </w:r>
      <w:r>
        <w:rPr>
          <w:rStyle w:val="text"/>
        </w:rPr>
        <w:t xml:space="preserve">porušenie </w:t>
      </w:r>
      <w:r>
        <w:rPr>
          <w:rStyle w:val="pramenzkraceny"/>
        </w:rPr>
        <w:t>~Pod</w:t>
      </w:r>
      <w:r>
        <w:rPr>
          <w:rStyle w:val="kurziva"/>
        </w:rPr>
        <w:t xml:space="preserve">, </w:t>
      </w:r>
      <w:r>
        <w:rPr>
          <w:rStyle w:val="kapitalky"/>
        </w:rPr>
        <w:t>BiblLit</w:t>
      </w:r>
      <w:r>
        <w:rPr>
          <w:rStyle w:val="kurziva"/>
        </w:rPr>
        <w:t xml:space="preserve">, </w:t>
      </w:r>
      <w:r>
        <w:rPr>
          <w:rStyle w:val="pramenzkraceny"/>
        </w:rPr>
        <w:t>~Pad</w:t>
      </w:r>
      <w:r>
        <w:rPr>
          <w:rStyle w:val="text"/>
        </w:rPr>
        <w:t xml:space="preserve">, </w:t>
      </w:r>
      <w:r>
        <w:rPr>
          <w:rStyle w:val="pramenzkraceny"/>
        </w:rPr>
        <w:t>~Praž</w:t>
      </w:r>
      <w:r>
        <w:rPr>
          <w:rStyle w:val="text"/>
        </w:rPr>
        <w:t xml:space="preserve">) corruptionem; </w:t>
      </w:r>
      <w:r>
        <w:rPr>
          <w:rStyle w:val="delimitatorvyznamu"/>
        </w:rPr>
        <w:t xml:space="preserve">║ </w:t>
      </w:r>
      <w:r>
        <w:rPr>
          <w:rStyle w:val="text"/>
        </w:rPr>
        <w:t xml:space="preserve">varuj se kvasu jeho [ďáblova] a naprznienie jeho </w:t>
      </w:r>
      <w:r>
        <w:rPr>
          <w:rStyle w:val="kapitalky"/>
        </w:rPr>
        <w:t xml:space="preserve">PříbrZamM </w:t>
      </w:r>
      <w:r>
        <w:rPr>
          <w:rStyle w:val="lokace"/>
        </w:rPr>
        <w:t xml:space="preserve">7b </w:t>
      </w:r>
      <w:r>
        <w:rPr>
          <w:rStyle w:val="text"/>
        </w:rPr>
        <w:t>(</w:t>
      </w:r>
      <w:r>
        <w:rPr>
          <w:rStyle w:val="pramenzkraceny"/>
        </w:rPr>
        <w:t>~P</w:t>
      </w:r>
      <w:r>
        <w:rPr>
          <w:rStyle w:val="kurziva"/>
        </w:rPr>
        <w:t xml:space="preserve">, </w:t>
      </w:r>
      <w:r>
        <w:rPr>
          <w:rStyle w:val="pramenzkraceny"/>
        </w:rPr>
        <w:t>~A</w:t>
      </w:r>
      <w:r>
        <w:rPr>
          <w:rStyle w:val="text"/>
        </w:rPr>
        <w:t xml:space="preserve">) </w:t>
      </w:r>
      <w:r>
        <w:rPr>
          <w:rStyle w:val="novoceskypreklad"/>
        </w:rPr>
        <w:t xml:space="preserve">nakažení. </w:t>
      </w:r>
      <w:r>
        <w:rPr>
          <w:rStyle w:val="text"/>
        </w:rPr>
        <w:t xml:space="preserve">– </w:t>
      </w:r>
      <w:r>
        <w:rPr>
          <w:rStyle w:val="zkratkanonparej"/>
        </w:rPr>
        <w:t xml:space="preserve">Srov. </w:t>
      </w:r>
      <w:r>
        <w:rPr>
          <w:rStyle w:val="odkaz"/>
        </w:rPr>
        <w:t>naprzniti 2,3</w:t>
      </w:r>
    </w:p>
    <w:p w:rsidR="003B2232" w:rsidRDefault="00BD1739">
      <w:pPr>
        <w:pStyle w:val="Poznamka"/>
      </w:pPr>
      <w:r>
        <w:rPr>
          <w:rStyle w:val="text"/>
        </w:rPr>
        <w:t xml:space="preserve">Za </w:t>
      </w:r>
      <w:r>
        <w:rPr>
          <w:rStyle w:val="zkratka"/>
        </w:rPr>
        <w:t xml:space="preserve">lat. </w:t>
      </w:r>
      <w:r>
        <w:rPr>
          <w:rStyle w:val="kurziva"/>
        </w:rPr>
        <w:t xml:space="preserve">corruptio </w:t>
      </w:r>
      <w:r>
        <w:rPr>
          <w:rStyle w:val="zkratka"/>
        </w:rPr>
        <w:t xml:space="preserve">stč. </w:t>
      </w:r>
      <w:r>
        <w:rPr>
          <w:rStyle w:val="text"/>
        </w:rPr>
        <w:t xml:space="preserve">též </w:t>
      </w:r>
      <w:r>
        <w:rPr>
          <w:rStyle w:val="kurziva"/>
        </w:rPr>
        <w:t>pokaženie, zrušenie</w:t>
      </w:r>
    </w:p>
    <w:p w:rsidR="003B2232" w:rsidRDefault="00BD1739">
      <w:pPr>
        <w:pStyle w:val="Heslovezahlavi"/>
      </w:pPr>
      <w:r>
        <w:rPr>
          <w:rStyle w:val="hesloveslovo"/>
        </w:rPr>
        <w:t xml:space="preserve">napržňený </w:t>
      </w:r>
      <w:r>
        <w:rPr>
          <w:rStyle w:val="slovnidruhnonparej"/>
        </w:rPr>
        <w:t>adj.</w:t>
      </w:r>
      <w:r>
        <w:rPr>
          <w:rStyle w:val="nonparej"/>
        </w:rPr>
        <w:t xml:space="preserve">; k </w:t>
      </w:r>
      <w:r>
        <w:rPr>
          <w:rStyle w:val="odkaz"/>
        </w:rPr>
        <w:t>naprzniti</w:t>
      </w:r>
    </w:p>
    <w:p w:rsidR="003B2232" w:rsidRDefault="00BD1739">
      <w:pPr>
        <w:pStyle w:val="Vyznamovyodstavec"/>
      </w:pPr>
      <w:r>
        <w:rPr>
          <w:rStyle w:val="delimitatorvyznamu"/>
        </w:rPr>
        <w:t xml:space="preserve">1. </w:t>
      </w:r>
      <w:r>
        <w:rPr>
          <w:rStyle w:val="text"/>
        </w:rPr>
        <w:t>(</w:t>
      </w:r>
      <w:r>
        <w:rPr>
          <w:rStyle w:val="valence"/>
        </w:rPr>
        <w:t xml:space="preserve">čím </w:t>
      </w:r>
      <w:r>
        <w:rPr>
          <w:rStyle w:val="spojitelnost"/>
        </w:rPr>
        <w:t>[škodlivým]</w:t>
      </w:r>
      <w:r>
        <w:rPr>
          <w:rStyle w:val="text"/>
        </w:rPr>
        <w:t xml:space="preserve">) </w:t>
      </w:r>
      <w:r>
        <w:rPr>
          <w:rStyle w:val="vyznam"/>
        </w:rPr>
        <w:t xml:space="preserve">nakažený; </w:t>
      </w:r>
      <w:r>
        <w:rPr>
          <w:rStyle w:val="spojitelnost"/>
        </w:rPr>
        <w:t xml:space="preserve">[jedem] </w:t>
      </w:r>
      <w:r>
        <w:rPr>
          <w:rStyle w:val="vyznam"/>
        </w:rPr>
        <w:t xml:space="preserve">otrávený: </w:t>
      </w:r>
      <w:r>
        <w:rPr>
          <w:rStyle w:val="text"/>
        </w:rPr>
        <w:t xml:space="preserve">přijdechu tím časem z Hory do Prahy okolo čtyř set mužuov z ženami, trudovatinú husovskú naprznieni </w:t>
      </w:r>
      <w:r>
        <w:rPr>
          <w:rStyle w:val="kapitalky"/>
        </w:rPr>
        <w:t xml:space="preserve">SilvKron </w:t>
      </w:r>
      <w:r>
        <w:rPr>
          <w:rStyle w:val="lokace"/>
        </w:rPr>
        <w:t xml:space="preserve">47a </w:t>
      </w:r>
      <w:r>
        <w:rPr>
          <w:rStyle w:val="text"/>
        </w:rPr>
        <w:t xml:space="preserve">lepra Hussitarum infecti (v obraze); infectus naprznien, corruptus, contaminatus </w:t>
      </w:r>
      <w:r>
        <w:rPr>
          <w:rStyle w:val="kapitalky"/>
        </w:rPr>
        <w:t xml:space="preserve">SlovKlem </w:t>
      </w:r>
      <w:r>
        <w:rPr>
          <w:rStyle w:val="lokace"/>
        </w:rPr>
        <w:t>55a</w:t>
      </w:r>
      <w:r>
        <w:rPr>
          <w:rStyle w:val="text"/>
        </w:rPr>
        <w:t xml:space="preserve">; venenatus…jedovatý neb jedem naprznieny </w:t>
      </w:r>
      <w:r>
        <w:rPr>
          <w:rStyle w:val="kapitalky"/>
        </w:rPr>
        <w:t xml:space="preserve">VodňLact </w:t>
      </w:r>
      <w:r>
        <w:rPr>
          <w:rStyle w:val="lokace"/>
        </w:rPr>
        <w:t>Y1b</w:t>
      </w:r>
    </w:p>
    <w:p w:rsidR="003B2232" w:rsidRDefault="00BD1739">
      <w:pPr>
        <w:pStyle w:val="Vyznamovyodstavec"/>
      </w:pPr>
      <w:r>
        <w:rPr>
          <w:rStyle w:val="delimitatorvyznamu"/>
        </w:rPr>
        <w:t xml:space="preserve">2. </w:t>
      </w:r>
      <w:r>
        <w:rPr>
          <w:rStyle w:val="text"/>
        </w:rPr>
        <w:t>(</w:t>
      </w:r>
      <w:r>
        <w:rPr>
          <w:rStyle w:val="valence"/>
        </w:rPr>
        <w:t xml:space="preserve">čím </w:t>
      </w:r>
      <w:r>
        <w:rPr>
          <w:rStyle w:val="spojitelnost"/>
        </w:rPr>
        <w:t>[hříšným]</w:t>
      </w:r>
      <w:r>
        <w:rPr>
          <w:rStyle w:val="text"/>
        </w:rPr>
        <w:t xml:space="preserve">) </w:t>
      </w:r>
      <w:r>
        <w:rPr>
          <w:rStyle w:val="vyznam"/>
        </w:rPr>
        <w:t xml:space="preserve">nakažený, narušený, nečistý, mrzký: </w:t>
      </w:r>
      <w:r>
        <w:rPr>
          <w:rStyle w:val="text"/>
        </w:rPr>
        <w:t xml:space="preserve">neb svú přěmrzkú službú, neb svými naprznienymy skutky k nešlechetnostem jě táhli [špatní kněží lidi] </w:t>
      </w:r>
      <w:r>
        <w:rPr>
          <w:rStyle w:val="kapitalky"/>
        </w:rPr>
        <w:t xml:space="preserve">JeronM </w:t>
      </w:r>
      <w:r>
        <w:rPr>
          <w:rStyle w:val="lokace"/>
        </w:rPr>
        <w:t xml:space="preserve">8a </w:t>
      </w:r>
      <w:r>
        <w:rPr>
          <w:rStyle w:val="text"/>
        </w:rPr>
        <w:t>(</w:t>
      </w:r>
      <w:r>
        <w:rPr>
          <w:rStyle w:val="pramenzkraceny"/>
        </w:rPr>
        <w:t>~P</w:t>
      </w:r>
      <w:r>
        <w:rPr>
          <w:rStyle w:val="text"/>
        </w:rPr>
        <w:t xml:space="preserve">) nefandíš operibus; všěmi hřiechy naprznyeny a přěnečistý [hříšník] </w:t>
      </w:r>
      <w:r>
        <w:rPr>
          <w:rStyle w:val="kapitalky"/>
        </w:rPr>
        <w:t xml:space="preserve">ŠtítBojVyš </w:t>
      </w:r>
      <w:r>
        <w:rPr>
          <w:rStyle w:val="lokace"/>
        </w:rPr>
        <w:t xml:space="preserve">8a </w:t>
      </w:r>
      <w:r>
        <w:rPr>
          <w:rStyle w:val="text"/>
        </w:rPr>
        <w:t xml:space="preserve">nefandissimus; quod in hornine virtus dupliciter corrumpitur: uno modo per habitus corrupcionum… skrze naprznyene obyčeje </w:t>
      </w:r>
      <w:r>
        <w:rPr>
          <w:rStyle w:val="kapitalky"/>
        </w:rPr>
        <w:t xml:space="preserve">KatoGlos </w:t>
      </w:r>
      <w:r>
        <w:rPr>
          <w:rStyle w:val="signatura"/>
        </w:rPr>
        <w:t>KapPraž F 20</w:t>
      </w:r>
      <w:r>
        <w:rPr>
          <w:rStyle w:val="text"/>
        </w:rPr>
        <w:t xml:space="preserve">, </w:t>
      </w:r>
      <w:r>
        <w:rPr>
          <w:rStyle w:val="lokace"/>
        </w:rPr>
        <w:t>197a</w:t>
      </w:r>
    </w:p>
    <w:p w:rsidR="003B2232" w:rsidRDefault="00BD1739">
      <w:pPr>
        <w:pStyle w:val="Koncovyodkaz"/>
      </w:pPr>
      <w:r>
        <w:rPr>
          <w:rStyle w:val="zkratkanonparej"/>
        </w:rPr>
        <w:t xml:space="preserve">Srov. </w:t>
      </w:r>
      <w:r>
        <w:rPr>
          <w:rStyle w:val="odkaz"/>
        </w:rPr>
        <w:t>nakažený</w:t>
      </w:r>
    </w:p>
    <w:p w:rsidR="003B2232" w:rsidRDefault="00BD1739">
      <w:pPr>
        <w:pStyle w:val="Poznamka"/>
      </w:pPr>
      <w:r>
        <w:rPr>
          <w:rStyle w:val="text"/>
        </w:rPr>
        <w:t xml:space="preserve">Ad 1: za </w:t>
      </w:r>
      <w:r>
        <w:rPr>
          <w:rStyle w:val="zkratka"/>
        </w:rPr>
        <w:t xml:space="preserve">lat. </w:t>
      </w:r>
      <w:r>
        <w:rPr>
          <w:rStyle w:val="kurziva"/>
        </w:rPr>
        <w:t xml:space="preserve">infectus </w:t>
      </w:r>
      <w:r>
        <w:rPr>
          <w:rStyle w:val="zkratka"/>
        </w:rPr>
        <w:t xml:space="preserve">stč. </w:t>
      </w:r>
      <w:r>
        <w:rPr>
          <w:rStyle w:val="text"/>
        </w:rPr>
        <w:t xml:space="preserve">též </w:t>
      </w:r>
      <w:r>
        <w:rPr>
          <w:rStyle w:val="kurziva"/>
        </w:rPr>
        <w:t xml:space="preserve">trudovatý, zpržňený; </w:t>
      </w:r>
      <w:r>
        <w:rPr>
          <w:rStyle w:val="text"/>
        </w:rPr>
        <w:t>za</w:t>
      </w:r>
      <w:r>
        <w:rPr>
          <w:rStyle w:val="kurziva"/>
        </w:rPr>
        <w:t xml:space="preserve"> venenatus </w:t>
      </w:r>
      <w:r>
        <w:rPr>
          <w:rStyle w:val="text"/>
        </w:rPr>
        <w:t>též</w:t>
      </w:r>
      <w:r>
        <w:rPr>
          <w:rStyle w:val="kurziva"/>
        </w:rPr>
        <w:t xml:space="preserve"> otráený</w:t>
      </w:r>
      <w:r>
        <w:rPr>
          <w:rStyle w:val="text"/>
        </w:rPr>
        <w:t xml:space="preserve">. – Ad 2: za </w:t>
      </w:r>
      <w:r>
        <w:rPr>
          <w:rStyle w:val="zkratka"/>
        </w:rPr>
        <w:t xml:space="preserve">lat. </w:t>
      </w:r>
      <w:r>
        <w:rPr>
          <w:rStyle w:val="kurziva"/>
        </w:rPr>
        <w:t xml:space="preserve">nefandus </w:t>
      </w:r>
      <w:r>
        <w:rPr>
          <w:rStyle w:val="zkratka"/>
        </w:rPr>
        <w:t xml:space="preserve">stč. </w:t>
      </w:r>
      <w:r>
        <w:rPr>
          <w:rStyle w:val="text"/>
        </w:rPr>
        <w:t xml:space="preserve">též </w:t>
      </w:r>
      <w:r>
        <w:rPr>
          <w:rStyle w:val="kurziva"/>
        </w:rPr>
        <w:t>mrzký, nečstný, nepodobný, neslušný, nešvarný, ohavný, přěvrácený, zlý</w:t>
      </w:r>
    </w:p>
    <w:p w:rsidR="003B2232" w:rsidRDefault="00BD1739">
      <w:pPr>
        <w:pStyle w:val="Heslovezahlavi"/>
      </w:pPr>
      <w:r>
        <w:rPr>
          <w:rStyle w:val="hesloveslovo"/>
        </w:rPr>
        <w:t>napržň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przniti</w:t>
      </w:r>
      <w:r>
        <w:rPr>
          <w:rStyle w:val="text"/>
        </w:rPr>
        <w:t>)</w:t>
      </w:r>
    </w:p>
    <w:p w:rsidR="003B2232" w:rsidRDefault="00BD1739">
      <w:pPr>
        <w:pStyle w:val="Vyznamovyodstavec"/>
      </w:pPr>
      <w:r>
        <w:rPr>
          <w:rStyle w:val="delimitatorvyznamu"/>
        </w:rPr>
        <w:t xml:space="preserve">1. </w:t>
      </w:r>
      <w:r>
        <w:rPr>
          <w:rStyle w:val="valence"/>
        </w:rPr>
        <w:t xml:space="preserve">co </w:t>
      </w:r>
      <w:r>
        <w:rPr>
          <w:rStyle w:val="text"/>
        </w:rPr>
        <w:t>(</w:t>
      </w:r>
      <w:r>
        <w:rPr>
          <w:rStyle w:val="valence"/>
        </w:rPr>
        <w:t xml:space="preserve">čím </w:t>
      </w:r>
      <w:r>
        <w:rPr>
          <w:rStyle w:val="spojitelnost"/>
        </w:rPr>
        <w:t>[nečistým]</w:t>
      </w:r>
      <w:r>
        <w:rPr>
          <w:rStyle w:val="text"/>
        </w:rPr>
        <w:t xml:space="preserve">) </w:t>
      </w:r>
      <w:r>
        <w:rPr>
          <w:rStyle w:val="vyznam"/>
        </w:rPr>
        <w:t xml:space="preserve">znečišťovat, špinit, poskvrňovat: </w:t>
      </w:r>
      <w:r>
        <w:rPr>
          <w:rStyle w:val="text"/>
        </w:rPr>
        <w:t xml:space="preserve">každý křivý člověk lstí viece usta naprznyge nežli by plna usta škařědých červóv jměl </w:t>
      </w:r>
      <w:r>
        <w:rPr>
          <w:rStyle w:val="kapitalky"/>
        </w:rPr>
        <w:t xml:space="preserve">AlbRájB </w:t>
      </w:r>
      <w:r>
        <w:rPr>
          <w:rStyle w:val="lokace"/>
        </w:rPr>
        <w:t xml:space="preserve">42a </w:t>
      </w:r>
      <w:r>
        <w:rPr>
          <w:rStyle w:val="text"/>
        </w:rPr>
        <w:t xml:space="preserve">(naprznigie </w:t>
      </w:r>
      <w:r>
        <w:rPr>
          <w:rStyle w:val="pramenzkraceny"/>
        </w:rPr>
        <w:t>~K</w:t>
      </w:r>
      <w:r>
        <w:rPr>
          <w:rStyle w:val="text"/>
        </w:rPr>
        <w:t xml:space="preserve">, naprzní </w:t>
      </w:r>
      <w:r>
        <w:rPr>
          <w:rStyle w:val="pramenzkraceny"/>
        </w:rPr>
        <w:t>~A</w:t>
      </w:r>
      <w:r>
        <w:rPr>
          <w:rStyle w:val="text"/>
        </w:rPr>
        <w:t xml:space="preserve">, </w:t>
      </w:r>
      <w:r>
        <w:rPr>
          <w:rStyle w:val="pramenzkraceny"/>
        </w:rPr>
        <w:t>~C</w:t>
      </w:r>
      <w:r>
        <w:rPr>
          <w:rStyle w:val="text"/>
        </w:rPr>
        <w:t xml:space="preserve">; v obraze). – </w:t>
      </w:r>
      <w:r>
        <w:rPr>
          <w:rStyle w:val="zkratkanonparej"/>
        </w:rPr>
        <w:t xml:space="preserve">Srov. </w:t>
      </w:r>
      <w:r>
        <w:rPr>
          <w:rStyle w:val="odkaz"/>
        </w:rPr>
        <w:t>naprzniti 1</w:t>
      </w:r>
    </w:p>
    <w:p w:rsidR="003B2232" w:rsidRDefault="00BD1739">
      <w:pPr>
        <w:pStyle w:val="Vyznamovyodstavec"/>
      </w:pPr>
      <w:r>
        <w:rPr>
          <w:rStyle w:val="delimitatorvyznamu"/>
        </w:rPr>
        <w:lastRenderedPageBreak/>
        <w:t xml:space="preserve">2. </w:t>
      </w:r>
      <w:r>
        <w:rPr>
          <w:rStyle w:val="valence"/>
        </w:rPr>
        <w:t xml:space="preserve">co </w:t>
      </w:r>
      <w:r>
        <w:rPr>
          <w:rStyle w:val="vyznam"/>
        </w:rPr>
        <w:t xml:space="preserve">kazit, narušovat, zbavovat bezúhonnosti: </w:t>
      </w:r>
      <w:r>
        <w:rPr>
          <w:rStyle w:val="text"/>
        </w:rPr>
        <w:t xml:space="preserve">proti zmužilým a dobrým a svatým skutkóm satan postavuje se a naprżniuge je a kazí </w:t>
      </w:r>
      <w:r>
        <w:rPr>
          <w:rStyle w:val="kapitalky"/>
        </w:rPr>
        <w:t xml:space="preserve">JakZjev </w:t>
      </w:r>
      <w:r>
        <w:rPr>
          <w:rStyle w:val="lokace"/>
        </w:rPr>
        <w:t>161b</w:t>
      </w:r>
      <w:r>
        <w:rPr>
          <w:rStyle w:val="text"/>
        </w:rPr>
        <w:t xml:space="preserve">; druhé, nedáti sobě srdce naprzniowati kněžím, kteří křičí: Zákon boží </w:t>
      </w:r>
      <w:r>
        <w:rPr>
          <w:rStyle w:val="kapitalky"/>
        </w:rPr>
        <w:t xml:space="preserve">ŽídSpráv </w:t>
      </w:r>
      <w:r>
        <w:rPr>
          <w:rStyle w:val="lokace"/>
        </w:rPr>
        <w:t>117</w:t>
      </w:r>
    </w:p>
    <w:p w:rsidR="003B2232" w:rsidRDefault="00BD1739">
      <w:pPr>
        <w:pStyle w:val="Koncovyodkaz"/>
      </w:pPr>
      <w:r>
        <w:rPr>
          <w:rStyle w:val="zkratkanonparej"/>
        </w:rPr>
        <w:t xml:space="preserve">Srov. </w:t>
      </w:r>
      <w:r>
        <w:rPr>
          <w:rStyle w:val="odkaz"/>
        </w:rPr>
        <w:t>nakažovati</w:t>
      </w:r>
    </w:p>
    <w:p w:rsidR="003B2232" w:rsidRDefault="00BD1739">
      <w:pPr>
        <w:pStyle w:val="Heslovezahlavi"/>
      </w:pPr>
      <w:r>
        <w:rPr>
          <w:rStyle w:val="hesloveslovo"/>
        </w:rPr>
        <w:t>napržňovati sě</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apržňovati</w:t>
      </w:r>
    </w:p>
    <w:p w:rsidR="003B2232" w:rsidRDefault="00BD1739">
      <w:pPr>
        <w:pStyle w:val="Vyznamovyodstavec"/>
      </w:pPr>
      <w:r>
        <w:rPr>
          <w:rStyle w:val="valence"/>
        </w:rPr>
        <w:t xml:space="preserve">čím </w:t>
      </w:r>
      <w:r>
        <w:rPr>
          <w:rStyle w:val="spojitelnost"/>
        </w:rPr>
        <w:t xml:space="preserve">[mravně nečistým] </w:t>
      </w:r>
      <w:r>
        <w:rPr>
          <w:rStyle w:val="vyznam"/>
        </w:rPr>
        <w:t xml:space="preserve">špinit se, zneuctívat se: </w:t>
      </w:r>
      <w:r>
        <w:rPr>
          <w:rStyle w:val="text"/>
        </w:rPr>
        <w:t>ktož stráže svým ustóm nepostaví</w:t>
      </w:r>
      <w:r>
        <w:rPr>
          <w:rStyle w:val="kurziva"/>
        </w:rPr>
        <w:t xml:space="preserve">, </w:t>
      </w:r>
      <w:r>
        <w:rPr>
          <w:rStyle w:val="text"/>
        </w:rPr>
        <w:t xml:space="preserve">ústavně mrzkostí zlých slov sě naprznyge </w:t>
      </w:r>
      <w:r>
        <w:rPr>
          <w:rStyle w:val="kapitalky"/>
        </w:rPr>
        <w:t xml:space="preserve">ŠtítVyš </w:t>
      </w:r>
      <w:r>
        <w:rPr>
          <w:rStyle w:val="lokace"/>
        </w:rPr>
        <w:t xml:space="preserve">29b </w:t>
      </w:r>
      <w:r>
        <w:rPr>
          <w:rStyle w:val="text"/>
        </w:rPr>
        <w:t>immundatur sorde</w:t>
      </w:r>
    </w:p>
    <w:p w:rsidR="003B2232" w:rsidRDefault="00BD1739">
      <w:pPr>
        <w:pStyle w:val="Odkazovezahlavi"/>
      </w:pPr>
      <w:r>
        <w:rPr>
          <w:rStyle w:val="hesloveslovo"/>
        </w:rPr>
        <w:t xml:space="preserve">napřadený </w:t>
      </w:r>
      <w:r>
        <w:rPr>
          <w:rStyle w:val="nonparej"/>
        </w:rPr>
        <w:t xml:space="preserve">v. </w:t>
      </w:r>
      <w:r>
        <w:rPr>
          <w:rStyle w:val="odkaz"/>
        </w:rPr>
        <w:t>napřědený</w:t>
      </w:r>
    </w:p>
    <w:p w:rsidR="003B2232" w:rsidRDefault="00BD1739">
      <w:pPr>
        <w:pStyle w:val="Heslovezahlavi"/>
      </w:pPr>
      <w:r>
        <w:rPr>
          <w:rStyle w:val="hesloveslovo"/>
        </w:rPr>
        <w:t xml:space="preserve">napřěd </w:t>
      </w:r>
      <w:r>
        <w:rPr>
          <w:rStyle w:val="slovnidruhnonparej"/>
        </w:rPr>
        <w:t xml:space="preserve">adv. </w:t>
      </w:r>
      <w:r>
        <w:rPr>
          <w:rStyle w:val="nonparej"/>
        </w:rPr>
        <w:t xml:space="preserve">a </w:t>
      </w:r>
      <w:r>
        <w:rPr>
          <w:rStyle w:val="slovnidruhnonparej"/>
        </w:rPr>
        <w:t>prep.</w:t>
      </w:r>
      <w:r>
        <w:rPr>
          <w:rStyle w:val="nonparej"/>
        </w:rPr>
        <w:t xml:space="preserve">, též </w:t>
      </w:r>
      <w:r>
        <w:rPr>
          <w:rStyle w:val="hesloveslovonetucne"/>
        </w:rPr>
        <w:t>na přěd</w:t>
      </w:r>
      <w:r>
        <w:rPr>
          <w:rStyle w:val="text"/>
        </w:rPr>
        <w:t xml:space="preserve">; </w:t>
      </w:r>
      <w:r>
        <w:rPr>
          <w:rStyle w:val="nonparej"/>
        </w:rPr>
        <w:t xml:space="preserve">k </w:t>
      </w:r>
      <w:r>
        <w:rPr>
          <w:rStyle w:val="odkaz"/>
        </w:rPr>
        <w:t>přěd</w:t>
      </w:r>
    </w:p>
    <w:p w:rsidR="003B2232" w:rsidRDefault="00BD1739">
      <w:pPr>
        <w:pStyle w:val="Specifikacerimskacislice"/>
      </w:pPr>
      <w:r>
        <w:rPr>
          <w:rStyle w:val="text"/>
        </w:rPr>
        <w:t xml:space="preserve">I. </w:t>
      </w:r>
      <w:r>
        <w:rPr>
          <w:rStyle w:val="specifikace"/>
        </w:rPr>
        <w:t>adv.</w:t>
      </w:r>
    </w:p>
    <w:p w:rsidR="003B2232" w:rsidRDefault="00BD1739">
      <w:pPr>
        <w:pStyle w:val="Vyznamovyodstavec"/>
      </w:pPr>
      <w:r>
        <w:rPr>
          <w:rStyle w:val="delimitatorvyznamu"/>
        </w:rPr>
        <w:t xml:space="preserve">1. </w:t>
      </w:r>
      <w:r>
        <w:rPr>
          <w:rStyle w:val="spojitelnost"/>
        </w:rPr>
        <w:t xml:space="preserve">[kam] </w:t>
      </w:r>
      <w:r>
        <w:rPr>
          <w:rStyle w:val="vyznam"/>
        </w:rPr>
        <w:t xml:space="preserve">dopředu, vpřed, na místo vpředu; </w:t>
      </w:r>
      <w:r>
        <w:rPr>
          <w:rStyle w:val="spojitelnost"/>
        </w:rPr>
        <w:t xml:space="preserve">[v knize] </w:t>
      </w:r>
      <w:r>
        <w:rPr>
          <w:rStyle w:val="vyznam"/>
        </w:rPr>
        <w:t xml:space="preserve">nazpět, dozadu, zpátky: </w:t>
      </w:r>
      <w:r>
        <w:rPr>
          <w:rStyle w:val="text"/>
        </w:rPr>
        <w:t xml:space="preserve">zpósobiv [Jakub] obě dievce a jich syny naprzed a Liu s jejími syny po nich </w:t>
      </w:r>
      <w:r>
        <w:rPr>
          <w:rStyle w:val="kapitalky"/>
        </w:rPr>
        <w:t xml:space="preserve">BiblCard </w:t>
      </w:r>
      <w:r>
        <w:rPr>
          <w:rStyle w:val="biblickemisto"/>
        </w:rPr>
        <w:t xml:space="preserve">Gn 33,2 </w:t>
      </w:r>
      <w:r>
        <w:rPr>
          <w:rStyle w:val="text"/>
        </w:rPr>
        <w:t>(</w:t>
      </w:r>
      <w:r>
        <w:rPr>
          <w:rStyle w:val="pramenzkraceny"/>
        </w:rPr>
        <w:t>~Ol</w:t>
      </w:r>
      <w:r>
        <w:rPr>
          <w:rStyle w:val="text"/>
        </w:rPr>
        <w:t xml:space="preserve">, postavil… naprzed </w:t>
      </w:r>
      <w:r>
        <w:rPr>
          <w:rStyle w:val="pramenzkraceny"/>
        </w:rPr>
        <w:t>~Praž</w:t>
      </w:r>
      <w:r>
        <w:rPr>
          <w:rStyle w:val="text"/>
        </w:rPr>
        <w:t xml:space="preserve">, postavil… na počátku </w:t>
      </w:r>
      <w:r>
        <w:rPr>
          <w:rStyle w:val="pramenzkraceny"/>
        </w:rPr>
        <w:t>~Pad</w:t>
      </w:r>
      <w:r>
        <w:rPr>
          <w:rStyle w:val="text"/>
        </w:rPr>
        <w:t xml:space="preserve">) in principio; hledaj jiných čtení naprzied málo vrha </w:t>
      </w:r>
      <w:r>
        <w:rPr>
          <w:rStyle w:val="kapitalky"/>
        </w:rPr>
        <w:t xml:space="preserve">EvBeneš </w:t>
      </w:r>
      <w:r>
        <w:rPr>
          <w:rStyle w:val="lokace"/>
        </w:rPr>
        <w:t>84b</w:t>
      </w:r>
      <w:r>
        <w:rPr>
          <w:rStyle w:val="text"/>
        </w:rPr>
        <w:t xml:space="preserve">; a inhed své ruce naprzed učinili [Adam a Eva], zakrývajíc svú hanbu </w:t>
      </w:r>
      <w:r>
        <w:rPr>
          <w:rStyle w:val="kapitalky"/>
        </w:rPr>
        <w:t xml:space="preserve">MartKronA </w:t>
      </w:r>
      <w:r>
        <w:rPr>
          <w:rStyle w:val="lokace"/>
        </w:rPr>
        <w:t>3b</w:t>
      </w:r>
      <w:r>
        <w:rPr>
          <w:rStyle w:val="text"/>
        </w:rPr>
        <w:t xml:space="preserve">; obecně a najčastějí chocholík pažné kosti vyvinuje se dolóv…a řédko se vyvije naprzed a nazad </w:t>
      </w:r>
      <w:r>
        <w:rPr>
          <w:rStyle w:val="kapitalky"/>
        </w:rPr>
        <w:t xml:space="preserve">LékSalM </w:t>
      </w:r>
      <w:r>
        <w:rPr>
          <w:rStyle w:val="lokace"/>
        </w:rPr>
        <w:t xml:space="preserve">697 </w:t>
      </w:r>
      <w:r>
        <w:rPr>
          <w:rStyle w:val="text"/>
        </w:rPr>
        <w:t xml:space="preserve">ad anteriorem [partem]; a polož ten sud nazad výše…tak, aby kvasnice naprzed slezly </w:t>
      </w:r>
      <w:r>
        <w:rPr>
          <w:rStyle w:val="kapitalky"/>
        </w:rPr>
        <w:t xml:space="preserve">ŠtěpMuz </w:t>
      </w:r>
      <w:r>
        <w:rPr>
          <w:rStyle w:val="lokace"/>
        </w:rPr>
        <w:t>48</w:t>
      </w:r>
      <w:r>
        <w:rPr>
          <w:rStyle w:val="text"/>
        </w:rPr>
        <w:t xml:space="preserve">; ot toho miesta …naprzed hora jim [„štolníkům“] měřena buď </w:t>
      </w:r>
      <w:r>
        <w:rPr>
          <w:rStyle w:val="kapitalky"/>
        </w:rPr>
        <w:t xml:space="preserve">PrávHorS </w:t>
      </w:r>
      <w:r>
        <w:rPr>
          <w:rStyle w:val="lokace"/>
        </w:rPr>
        <w:t xml:space="preserve">146a </w:t>
      </w:r>
      <w:r>
        <w:rPr>
          <w:rStyle w:val="text"/>
        </w:rPr>
        <w:t xml:space="preserve">inantea </w:t>
      </w:r>
      <w:r>
        <w:rPr>
          <w:rStyle w:val="novoceskypreklad"/>
        </w:rPr>
        <w:t>kupředu</w:t>
      </w:r>
      <w:r>
        <w:rPr>
          <w:rStyle w:val="kurziva"/>
        </w:rPr>
        <w:t xml:space="preserve">; </w:t>
      </w:r>
      <w:r>
        <w:rPr>
          <w:rStyle w:val="text"/>
        </w:rPr>
        <w:t xml:space="preserve">prodire napržed jíti </w:t>
      </w:r>
      <w:r>
        <w:rPr>
          <w:rStyle w:val="kapitalky"/>
        </w:rPr>
        <w:t xml:space="preserve">SlovKlem </w:t>
      </w:r>
      <w:r>
        <w:rPr>
          <w:rStyle w:val="lokace"/>
        </w:rPr>
        <w:t>21a</w:t>
      </w:r>
      <w:r>
        <w:rPr>
          <w:rStyle w:val="text"/>
        </w:rPr>
        <w:t xml:space="preserve">; jakož zápis svědčí, napřed pět listóv převrha </w:t>
      </w:r>
      <w:r>
        <w:rPr>
          <w:rStyle w:val="kapitalky"/>
        </w:rPr>
        <w:t xml:space="preserve">SvědBydž </w:t>
      </w:r>
      <w:r>
        <w:rPr>
          <w:rStyle w:val="lokace"/>
        </w:rPr>
        <w:t xml:space="preserve">458 </w:t>
      </w:r>
      <w:r>
        <w:rPr>
          <w:rStyle w:val="text"/>
        </w:rPr>
        <w:t>(</w:t>
      </w:r>
      <w:r>
        <w:rPr>
          <w:rStyle w:val="rok"/>
        </w:rPr>
        <w:t>1464</w:t>
      </w:r>
      <w:r>
        <w:rPr>
          <w:rStyle w:val="text"/>
        </w:rPr>
        <w:t xml:space="preserve">); </w:t>
      </w:r>
      <w:r>
        <w:rPr>
          <w:rStyle w:val="delimitatorvyznamu"/>
        </w:rPr>
        <w:t xml:space="preserve">║ </w:t>
      </w:r>
      <w:r>
        <w:rPr>
          <w:rStyle w:val="text"/>
        </w:rPr>
        <w:t xml:space="preserve">takť by mělo býti, aby ženy muže v čest měly, nečelily naprzed </w:t>
      </w:r>
      <w:r>
        <w:rPr>
          <w:rStyle w:val="kapitalky"/>
        </w:rPr>
        <w:t xml:space="preserve">RokPostA </w:t>
      </w:r>
      <w:r>
        <w:rPr>
          <w:rStyle w:val="lokace"/>
        </w:rPr>
        <w:t xml:space="preserve">144b </w:t>
      </w:r>
      <w:r>
        <w:rPr>
          <w:rStyle w:val="novoceskypreklad"/>
        </w:rPr>
        <w:t xml:space="preserve">netlačily se do popředí </w:t>
      </w:r>
      <w:r>
        <w:rPr>
          <w:rStyle w:val="delimitatorvyznamu"/>
        </w:rPr>
        <w:t xml:space="preserve">♦ </w:t>
      </w:r>
      <w:r>
        <w:rPr>
          <w:rStyle w:val="frazem"/>
        </w:rPr>
        <w:t xml:space="preserve">napřěd položiti </w:t>
      </w:r>
      <w:r>
        <w:rPr>
          <w:rStyle w:val="nonparej"/>
        </w:rPr>
        <w:t xml:space="preserve">v. </w:t>
      </w:r>
      <w:r>
        <w:rPr>
          <w:rStyle w:val="odkaz"/>
        </w:rPr>
        <w:t>položiti</w:t>
      </w:r>
      <w:r>
        <w:rPr>
          <w:rStyle w:val="text"/>
        </w:rPr>
        <w:t xml:space="preserve">, </w:t>
      </w:r>
      <w:r>
        <w:rPr>
          <w:rStyle w:val="frazem"/>
        </w:rPr>
        <w:t xml:space="preserve">napřěd přědkládati </w:t>
      </w:r>
      <w:r>
        <w:rPr>
          <w:rStyle w:val="nonparej"/>
        </w:rPr>
        <w:t xml:space="preserve">v. </w:t>
      </w:r>
      <w:r>
        <w:rPr>
          <w:rStyle w:val="odkaz"/>
        </w:rPr>
        <w:t>přědkládati</w:t>
      </w:r>
    </w:p>
    <w:p w:rsidR="003B2232" w:rsidRDefault="00BD1739">
      <w:pPr>
        <w:pStyle w:val="Vyznamovyodstavec"/>
      </w:pPr>
      <w:r>
        <w:rPr>
          <w:rStyle w:val="delimitatorvyznamu"/>
        </w:rPr>
        <w:t xml:space="preserve">2. </w:t>
      </w:r>
      <w:r>
        <w:rPr>
          <w:rStyle w:val="spojitelnost"/>
        </w:rPr>
        <w:t xml:space="preserve">[kde] </w:t>
      </w:r>
      <w:r>
        <w:rPr>
          <w:rStyle w:val="vyznam"/>
        </w:rPr>
        <w:t xml:space="preserve">vpředu, na místě vpředu; </w:t>
      </w:r>
      <w:r>
        <w:rPr>
          <w:rStyle w:val="spojitelnost"/>
        </w:rPr>
        <w:t xml:space="preserve">[o chůzi, jízdě před ostatními] </w:t>
      </w:r>
      <w:r>
        <w:rPr>
          <w:rStyle w:val="vyznam"/>
        </w:rPr>
        <w:t xml:space="preserve">napřed, v čele: </w:t>
      </w:r>
      <w:r>
        <w:rPr>
          <w:rStyle w:val="text"/>
        </w:rPr>
        <w:t xml:space="preserve">avšak naprzied přěde všemi kniežěcími junošěmi diechu spolu jako stlúpem [Dariovi rytíři] </w:t>
      </w:r>
      <w:r>
        <w:rPr>
          <w:rStyle w:val="kapitalky"/>
        </w:rPr>
        <w:t xml:space="preserve">AlxH </w:t>
      </w:r>
      <w:r>
        <w:rPr>
          <w:rStyle w:val="lokace"/>
        </w:rPr>
        <w:t>104</w:t>
      </w:r>
      <w:r>
        <w:rPr>
          <w:rStyle w:val="text"/>
        </w:rPr>
        <w:t xml:space="preserve">; pojědu s Vlastú naprzyed mocnějšie </w:t>
      </w:r>
      <w:r>
        <w:rPr>
          <w:rStyle w:val="kapitalky"/>
        </w:rPr>
        <w:t xml:space="preserve">DalC </w:t>
      </w:r>
      <w:r>
        <w:rPr>
          <w:rStyle w:val="lokace"/>
        </w:rPr>
        <w:t xml:space="preserve">10,33 </w:t>
      </w:r>
      <w:r>
        <w:rPr>
          <w:rStyle w:val="text"/>
        </w:rPr>
        <w:t xml:space="preserve">(do czugen… vor); zástupi, ješto naprzied jdiechu i nazad </w:t>
      </w:r>
      <w:r>
        <w:rPr>
          <w:rStyle w:val="kapitalky"/>
        </w:rPr>
        <w:t xml:space="preserve">EvZimn </w:t>
      </w:r>
      <w:r>
        <w:rPr>
          <w:rStyle w:val="lokace"/>
        </w:rPr>
        <w:t xml:space="preserve">1a </w:t>
      </w:r>
      <w:r>
        <w:rPr>
          <w:rStyle w:val="text"/>
        </w:rPr>
        <w:t>(</w:t>
      </w:r>
      <w:r>
        <w:rPr>
          <w:rStyle w:val="biblickemisto"/>
        </w:rPr>
        <w:t>Mt 21,9</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lid přědní </w:t>
      </w:r>
      <w:r>
        <w:rPr>
          <w:rStyle w:val="pramen"/>
        </w:rPr>
        <w:t>EvSeit</w:t>
      </w:r>
      <w:r>
        <w:rPr>
          <w:rStyle w:val="text"/>
        </w:rPr>
        <w:t xml:space="preserve">, kteříž předcházíchu </w:t>
      </w:r>
      <w:r>
        <w:rPr>
          <w:rStyle w:val="pramenzkraceny"/>
        </w:rPr>
        <w:t>~Ol</w:t>
      </w:r>
      <w:r>
        <w:rPr>
          <w:rStyle w:val="text"/>
        </w:rPr>
        <w:t xml:space="preserve">, </w:t>
      </w:r>
      <w:r>
        <w:rPr>
          <w:rStyle w:val="pramen"/>
        </w:rPr>
        <w:t>BiblPad</w:t>
      </w:r>
      <w:r>
        <w:rPr>
          <w:rStyle w:val="text"/>
        </w:rPr>
        <w:t xml:space="preserve">, ješto přědchodiechu </w:t>
      </w:r>
      <w:r>
        <w:rPr>
          <w:rStyle w:val="pramen"/>
        </w:rPr>
        <w:t>EvBeneš</w:t>
      </w:r>
      <w:r>
        <w:rPr>
          <w:rStyle w:val="text"/>
        </w:rPr>
        <w:t xml:space="preserve">, kteříž předšli </w:t>
      </w:r>
      <w:r>
        <w:rPr>
          <w:rStyle w:val="pramen"/>
        </w:rPr>
        <w:t>BiblPraž</w:t>
      </w:r>
      <w:r>
        <w:rPr>
          <w:rStyle w:val="text"/>
        </w:rPr>
        <w:t xml:space="preserve">) quae praecedebant; Judáš… naprzied jdieše </w:t>
      </w:r>
      <w:r>
        <w:rPr>
          <w:rStyle w:val="kapitalky"/>
        </w:rPr>
        <w:t xml:space="preserve">BiblDrážď </w:t>
      </w:r>
      <w:r>
        <w:rPr>
          <w:rStyle w:val="biblickemisto"/>
        </w:rPr>
        <w:t xml:space="preserve">L 22,47 </w:t>
      </w:r>
      <w:r>
        <w:rPr>
          <w:rStyle w:val="text"/>
        </w:rPr>
        <w:t>(</w:t>
      </w:r>
      <w:r>
        <w:rPr>
          <w:rStyle w:val="pramenzkraceny"/>
        </w:rPr>
        <w:t>~Ol</w:t>
      </w:r>
      <w:r>
        <w:rPr>
          <w:rStyle w:val="kurziva"/>
        </w:rPr>
        <w:t xml:space="preserve">, </w:t>
      </w:r>
      <w:r>
        <w:rPr>
          <w:rStyle w:val="text"/>
        </w:rPr>
        <w:t xml:space="preserve">napṙed jdieše před nimi </w:t>
      </w:r>
      <w:r>
        <w:rPr>
          <w:rStyle w:val="pramenzkraceny"/>
        </w:rPr>
        <w:t>~Pad</w:t>
      </w:r>
      <w:r>
        <w:rPr>
          <w:rStyle w:val="text"/>
        </w:rPr>
        <w:t xml:space="preserve">, jdieše před nimi </w:t>
      </w:r>
      <w:r>
        <w:rPr>
          <w:rStyle w:val="pramenzkraceny"/>
        </w:rPr>
        <w:t>~Lit</w:t>
      </w:r>
      <w:r>
        <w:rPr>
          <w:rStyle w:val="text"/>
        </w:rPr>
        <w:t xml:space="preserve">, přědcházíše je </w:t>
      </w:r>
      <w:r>
        <w:rPr>
          <w:rStyle w:val="pramen"/>
        </w:rPr>
        <w:t>EvOl</w:t>
      </w:r>
      <w:r>
        <w:rPr>
          <w:rStyle w:val="text"/>
        </w:rPr>
        <w:t xml:space="preserve">, </w:t>
      </w:r>
      <w:r>
        <w:rPr>
          <w:rStyle w:val="pramen"/>
        </w:rPr>
        <w:t>BiblPraž</w:t>
      </w:r>
      <w:r>
        <w:rPr>
          <w:rStyle w:val="text"/>
        </w:rPr>
        <w:t xml:space="preserve">) antecedebat eos; ta [dva zlaté řetězy na kněžském rouchu] i naprzed i nazad tak sě srovnávášta sobě </w:t>
      </w:r>
      <w:r>
        <w:rPr>
          <w:rStyle w:val="kapitalky"/>
        </w:rPr>
        <w:t xml:space="preserve">BiblCard </w:t>
      </w:r>
      <w:r>
        <w:rPr>
          <w:rStyle w:val="biblickemisto"/>
        </w:rPr>
        <w:t xml:space="preserve">Ex 39,18 </w:t>
      </w:r>
      <w:r>
        <w:rPr>
          <w:rStyle w:val="text"/>
        </w:rPr>
        <w:t xml:space="preserve">(tak i </w:t>
      </w:r>
      <w:r>
        <w:rPr>
          <w:rStyle w:val="zkratka"/>
        </w:rPr>
        <w:t>ost.</w:t>
      </w:r>
      <w:r>
        <w:rPr>
          <w:rStyle w:val="text"/>
        </w:rPr>
        <w:t xml:space="preserve">) ante et retro; aby…před svým vojskem k bojování naprzed táhl [Styr] </w:t>
      </w:r>
      <w:r>
        <w:rPr>
          <w:rStyle w:val="kapitalky"/>
        </w:rPr>
        <w:lastRenderedPageBreak/>
        <w:t xml:space="preserve">PulkB </w:t>
      </w:r>
      <w:r>
        <w:rPr>
          <w:rStyle w:val="lokace"/>
        </w:rPr>
        <w:t xml:space="preserve">18 </w:t>
      </w:r>
      <w:r>
        <w:rPr>
          <w:rStyle w:val="text"/>
        </w:rPr>
        <w:t xml:space="preserve">quod praecederet; postavivše okolo něho čtyři mužě… Jednoho na pravici, druhého na levici, třětieho na przed a čtvrtého na zad </w:t>
      </w:r>
      <w:r>
        <w:rPr>
          <w:rStyle w:val="kapitalky"/>
        </w:rPr>
        <w:t xml:space="preserve">GestaB </w:t>
      </w:r>
      <w:r>
        <w:rPr>
          <w:rStyle w:val="lokace"/>
        </w:rPr>
        <w:t xml:space="preserve">79a </w:t>
      </w:r>
      <w:r>
        <w:rPr>
          <w:rStyle w:val="text"/>
        </w:rPr>
        <w:t xml:space="preserve">a parte ante; mnozí &lt;z&gt; smysluov naprzed jsú posazeni </w:t>
      </w:r>
      <w:r>
        <w:rPr>
          <w:rStyle w:val="kapitalky"/>
        </w:rPr>
        <w:t xml:space="preserve">Čtver </w:t>
      </w:r>
      <w:r>
        <w:rPr>
          <w:rStyle w:val="lokace"/>
        </w:rPr>
        <w:t xml:space="preserve">8b </w:t>
      </w:r>
      <w:r>
        <w:rPr>
          <w:rStyle w:val="text"/>
        </w:rPr>
        <w:t xml:space="preserve">ante situati sunt; já [Alexander] sem sám první naprzed stal a bojovati počel </w:t>
      </w:r>
      <w:r>
        <w:rPr>
          <w:rStyle w:val="kapitalky"/>
        </w:rPr>
        <w:t xml:space="preserve">AlexPovA </w:t>
      </w:r>
      <w:r>
        <w:rPr>
          <w:rStyle w:val="lokace"/>
        </w:rPr>
        <w:t xml:space="preserve">262a </w:t>
      </w:r>
      <w:r>
        <w:rPr>
          <w:rStyle w:val="text"/>
        </w:rPr>
        <w:t xml:space="preserve">ante omnes; protož svatý Pavel apoštol v 1. epištole k Korint. …dí napřed na počátku </w:t>
      </w:r>
      <w:r>
        <w:rPr>
          <w:rStyle w:val="kapitalky"/>
        </w:rPr>
        <w:t xml:space="preserve">JakSpasT </w:t>
      </w:r>
      <w:r>
        <w:rPr>
          <w:rStyle w:val="lokace"/>
        </w:rPr>
        <w:t xml:space="preserve">185a </w:t>
      </w:r>
      <w:r>
        <w:rPr>
          <w:rStyle w:val="text"/>
        </w:rPr>
        <w:t xml:space="preserve">dicit ante; in capite na počátce vel naprzied </w:t>
      </w:r>
      <w:r>
        <w:rPr>
          <w:rStyle w:val="kapitalky"/>
        </w:rPr>
        <w:t xml:space="preserve">VýklKruml </w:t>
      </w:r>
      <w:r>
        <w:rPr>
          <w:rStyle w:val="lokace"/>
        </w:rPr>
        <w:t xml:space="preserve">198a </w:t>
      </w:r>
      <w:r>
        <w:rPr>
          <w:rStyle w:val="text"/>
        </w:rPr>
        <w:t>(</w:t>
      </w:r>
      <w:r>
        <w:rPr>
          <w:rStyle w:val="biblickemisto"/>
        </w:rPr>
        <w:t>Mi 2,13</w:t>
      </w:r>
      <w:r>
        <w:rPr>
          <w:rStyle w:val="text"/>
        </w:rPr>
        <w:t xml:space="preserve">: na počátce jich </w:t>
      </w:r>
      <w:r>
        <w:rPr>
          <w:rStyle w:val="pramen"/>
        </w:rPr>
        <w:t>BiblLit</w:t>
      </w:r>
      <w:r>
        <w:rPr>
          <w:rStyle w:val="text"/>
        </w:rPr>
        <w:t xml:space="preserve">, </w:t>
      </w:r>
      <w:r>
        <w:rPr>
          <w:rStyle w:val="pramenzkraceny"/>
        </w:rPr>
        <w:t>~Praž</w:t>
      </w:r>
      <w:r>
        <w:rPr>
          <w:rStyle w:val="text"/>
        </w:rPr>
        <w:t xml:space="preserve">, v hlavách jich </w:t>
      </w:r>
      <w:r>
        <w:rPr>
          <w:rStyle w:val="pramenzkraceny"/>
        </w:rPr>
        <w:t>~Ol</w:t>
      </w:r>
      <w:r>
        <w:rPr>
          <w:rStyle w:val="text"/>
        </w:rPr>
        <w:t xml:space="preserve">, na hlavě jich </w:t>
      </w:r>
      <w:r>
        <w:rPr>
          <w:rStyle w:val="pramenzkraceny"/>
        </w:rPr>
        <w:t>~Pad</w:t>
      </w:r>
      <w:r>
        <w:rPr>
          <w:rStyle w:val="text"/>
        </w:rPr>
        <w:t xml:space="preserve">); kaž sobě železo k tomu udělati, aby naprzed málo nakřiveno bylo </w:t>
      </w:r>
      <w:r>
        <w:rPr>
          <w:rStyle w:val="kapitalky"/>
        </w:rPr>
        <w:t xml:space="preserve">ŠtěpMuz </w:t>
      </w:r>
      <w:r>
        <w:rPr>
          <w:rStyle w:val="lokace"/>
        </w:rPr>
        <w:t>32</w:t>
      </w:r>
      <w:r>
        <w:rPr>
          <w:rStyle w:val="text"/>
        </w:rPr>
        <w:t xml:space="preserve">; rač Michalovi Orságovi poslati kord, nebť již přede všemi ve všech úřadiech napřed táhne </w:t>
      </w:r>
      <w:r>
        <w:rPr>
          <w:rStyle w:val="kapitalky"/>
        </w:rPr>
        <w:t xml:space="preserve">ListářRožmb </w:t>
      </w:r>
      <w:r>
        <w:rPr>
          <w:rStyle w:val="lokace"/>
        </w:rPr>
        <w:t xml:space="preserve">1,142 </w:t>
      </w:r>
      <w:r>
        <w:rPr>
          <w:rStyle w:val="text"/>
        </w:rPr>
        <w:t>(</w:t>
      </w:r>
      <w:r>
        <w:rPr>
          <w:rStyle w:val="rok"/>
        </w:rPr>
        <w:t>1432</w:t>
      </w:r>
      <w:r>
        <w:rPr>
          <w:rStyle w:val="text"/>
        </w:rPr>
        <w:t xml:space="preserve">; </w:t>
      </w:r>
      <w:r>
        <w:rPr>
          <w:rStyle w:val="zkratka"/>
        </w:rPr>
        <w:t>fig.</w:t>
      </w:r>
      <w:r>
        <w:rPr>
          <w:rStyle w:val="text"/>
        </w:rPr>
        <w:t xml:space="preserve">); v tom zavazuje [Bůh], aby [ty] toho Ježíše neměl nazad za chřbetem, ale naprzied před tváří </w:t>
      </w:r>
      <w:r>
        <w:rPr>
          <w:rStyle w:val="kapitalky"/>
        </w:rPr>
        <w:t xml:space="preserve">RokLukA </w:t>
      </w:r>
      <w:r>
        <w:rPr>
          <w:rStyle w:val="lokace"/>
        </w:rPr>
        <w:t xml:space="preserve">69b </w:t>
      </w:r>
      <w:r>
        <w:rPr>
          <w:rStyle w:val="text"/>
        </w:rPr>
        <w:t xml:space="preserve">(v obraze); kterýž jest a bude lety najstarší, ten se napřed posaď, a tak až do posledního a najmladšího </w:t>
      </w:r>
      <w:r>
        <w:rPr>
          <w:rStyle w:val="kapitalky"/>
        </w:rPr>
        <w:t xml:space="preserve">DeskyMorBrn </w:t>
      </w:r>
      <w:r>
        <w:rPr>
          <w:rStyle w:val="lokace"/>
        </w:rPr>
        <w:t xml:space="preserve">3 </w:t>
      </w:r>
      <w:r>
        <w:rPr>
          <w:rStyle w:val="text"/>
        </w:rPr>
        <w:t>(</w:t>
      </w:r>
      <w:r>
        <w:rPr>
          <w:rStyle w:val="rok"/>
        </w:rPr>
        <w:t>1480</w:t>
      </w:r>
      <w:r>
        <w:rPr>
          <w:rStyle w:val="text"/>
        </w:rPr>
        <w:t xml:space="preserve">); </w:t>
      </w:r>
      <w:r>
        <w:rPr>
          <w:rStyle w:val="delimitatorvyznamu"/>
        </w:rPr>
        <w:t xml:space="preserve">║ </w:t>
      </w:r>
      <w:r>
        <w:rPr>
          <w:rStyle w:val="text"/>
        </w:rPr>
        <w:t xml:space="preserve">ať tvá pravda [Bože] naprzyed stane, věky věkoma ostane </w:t>
      </w:r>
      <w:r>
        <w:rPr>
          <w:rStyle w:val="kapitalky"/>
        </w:rPr>
        <w:t xml:space="preserve">VítAlan </w:t>
      </w:r>
      <w:r>
        <w:rPr>
          <w:rStyle w:val="lokace"/>
        </w:rPr>
        <w:t xml:space="preserve">16b </w:t>
      </w:r>
      <w:r>
        <w:rPr>
          <w:rStyle w:val="novoceskypreklad"/>
        </w:rPr>
        <w:t>nabude vrchu</w:t>
      </w:r>
      <w:r>
        <w:rPr>
          <w:rStyle w:val="kurziva"/>
        </w:rPr>
        <w:t xml:space="preserve">; </w:t>
      </w:r>
      <w:r>
        <w:rPr>
          <w:rStyle w:val="text"/>
        </w:rPr>
        <w:t xml:space="preserve">a majíce [kněží] naprzed jíti a vésti lid po Kristovi, i vedú zlým příkladem v hrdlo diáblu </w:t>
      </w:r>
      <w:r>
        <w:rPr>
          <w:rStyle w:val="kapitalky"/>
        </w:rPr>
        <w:t xml:space="preserve">HusSvatokup </w:t>
      </w:r>
      <w:r>
        <w:rPr>
          <w:rStyle w:val="lokace"/>
        </w:rPr>
        <w:t xml:space="preserve">174b </w:t>
      </w:r>
      <w:r>
        <w:rPr>
          <w:rStyle w:val="novoceskypreklad"/>
        </w:rPr>
        <w:t xml:space="preserve">být příkladem </w:t>
      </w:r>
      <w:r>
        <w:rPr>
          <w:rStyle w:val="delimitatorvyznamu"/>
        </w:rPr>
        <w:t xml:space="preserve">♦ </w:t>
      </w:r>
      <w:r>
        <w:rPr>
          <w:rStyle w:val="frazem"/>
        </w:rPr>
        <w:t xml:space="preserve">napřěd jmieti </w:t>
      </w:r>
      <w:r>
        <w:rPr>
          <w:rStyle w:val="valence"/>
        </w:rPr>
        <w:t xml:space="preserve">co </w:t>
      </w:r>
      <w:r>
        <w:rPr>
          <w:rStyle w:val="vyznam"/>
        </w:rPr>
        <w:t xml:space="preserve">mít na mysli, na zřeteli: </w:t>
      </w:r>
      <w:r>
        <w:rPr>
          <w:rStyle w:val="text"/>
        </w:rPr>
        <w:t>chytré řeči potřebuje každý</w:t>
      </w:r>
      <w:r>
        <w:rPr>
          <w:rStyle w:val="kurziva"/>
        </w:rPr>
        <w:t xml:space="preserve">, </w:t>
      </w:r>
      <w:r>
        <w:rPr>
          <w:rStyle w:val="text"/>
        </w:rPr>
        <w:t xml:space="preserve">když chce mluviti s rozumným člověkem nebo s tiem, ješto právo které a pravdu naprzed má </w:t>
      </w:r>
      <w:r>
        <w:rPr>
          <w:rStyle w:val="kapitalky"/>
        </w:rPr>
        <w:t xml:space="preserve">TkadlA </w:t>
      </w:r>
      <w:r>
        <w:rPr>
          <w:rStyle w:val="lokace"/>
        </w:rPr>
        <w:t>34b</w:t>
      </w:r>
      <w:r>
        <w:rPr>
          <w:rStyle w:val="text"/>
        </w:rPr>
        <w:t xml:space="preserve">; a zvláště že sem proti jeho [papežovým] ludařóm se posadil…, tak maje boží při napřed a nechtě života zmařiti a lidu v božiem slově zmeškati </w:t>
      </w:r>
      <w:r>
        <w:rPr>
          <w:rStyle w:val="kapitalky"/>
        </w:rPr>
        <w:t xml:space="preserve">HusKuch </w:t>
      </w:r>
      <w:r>
        <w:rPr>
          <w:rStyle w:val="lokace"/>
        </w:rPr>
        <w:t>C4a</w:t>
      </w:r>
      <w:r>
        <w:rPr>
          <w:rStyle w:val="text"/>
        </w:rPr>
        <w:t xml:space="preserve">; a to vždy napṙed máme, že jest jích víc, kteří se jimi [řečmi Lži] zpravují </w:t>
      </w:r>
      <w:r>
        <w:rPr>
          <w:rStyle w:val="kapitalky"/>
        </w:rPr>
        <w:t xml:space="preserve">TovHád </w:t>
      </w:r>
      <w:r>
        <w:rPr>
          <w:rStyle w:val="lokace"/>
        </w:rPr>
        <w:t>116a</w:t>
      </w:r>
    </w:p>
    <w:p w:rsidR="003B2232" w:rsidRDefault="00BD1739">
      <w:pPr>
        <w:pStyle w:val="Vyznamovyodstavec"/>
      </w:pPr>
      <w:r>
        <w:rPr>
          <w:rStyle w:val="delimitatorvyznamu"/>
        </w:rPr>
        <w:t xml:space="preserve">3. </w:t>
      </w:r>
      <w:r>
        <w:rPr>
          <w:rStyle w:val="spojitelnost"/>
        </w:rPr>
        <w:t xml:space="preserve">[kde] </w:t>
      </w:r>
      <w:r>
        <w:rPr>
          <w:rStyle w:val="vyznam"/>
        </w:rPr>
        <w:t xml:space="preserve">venku, vně, přede dveřmi: </w:t>
      </w:r>
      <w:r>
        <w:rPr>
          <w:rStyle w:val="text"/>
        </w:rPr>
        <w:t xml:space="preserve">poď a vejdi, blahoslavený pane, proč tu naprzed stojíš </w:t>
      </w:r>
      <w:r>
        <w:rPr>
          <w:rStyle w:val="kapitalky"/>
        </w:rPr>
        <w:t xml:space="preserve">BiblCard </w:t>
      </w:r>
      <w:r>
        <w:rPr>
          <w:rStyle w:val="biblickemisto"/>
        </w:rPr>
        <w:t xml:space="preserve">Gn 24,31 </w:t>
      </w:r>
      <w:r>
        <w:rPr>
          <w:rStyle w:val="text"/>
        </w:rPr>
        <w:t>(</w:t>
      </w:r>
      <w:r>
        <w:rPr>
          <w:rStyle w:val="pramenzkraceny"/>
        </w:rPr>
        <w:t>~Ol</w:t>
      </w:r>
      <w:r>
        <w:rPr>
          <w:rStyle w:val="text"/>
        </w:rPr>
        <w:t xml:space="preserve">, vně </w:t>
      </w:r>
      <w:r>
        <w:rPr>
          <w:rStyle w:val="pramenzkraceny"/>
        </w:rPr>
        <w:t>~Pad</w:t>
      </w:r>
      <w:r>
        <w:rPr>
          <w:rStyle w:val="text"/>
        </w:rPr>
        <w:t xml:space="preserve">, </w:t>
      </w:r>
      <w:r>
        <w:rPr>
          <w:rStyle w:val="pramenzkraceny"/>
        </w:rPr>
        <w:t>~Praž</w:t>
      </w:r>
      <w:r>
        <w:rPr>
          <w:rStyle w:val="text"/>
        </w:rPr>
        <w:t xml:space="preserve">) foris; tehdy, když přijěde [Římanka] ku peleši svatého Arsenie, i přihodi sě, že jej…uzřě naprzied chodiece </w:t>
      </w:r>
      <w:r>
        <w:rPr>
          <w:rStyle w:val="kapitalky"/>
        </w:rPr>
        <w:t xml:space="preserve">OtcB </w:t>
      </w:r>
      <w:r>
        <w:rPr>
          <w:rStyle w:val="lokace"/>
        </w:rPr>
        <w:t xml:space="preserve">66b </w:t>
      </w:r>
      <w:r>
        <w:rPr>
          <w:rStyle w:val="text"/>
        </w:rPr>
        <w:t xml:space="preserve">foris; et fratres stabant foras vně, zevnitř, naprzyed </w:t>
      </w:r>
      <w:r>
        <w:rPr>
          <w:rStyle w:val="kapitalky"/>
        </w:rPr>
        <w:t xml:space="preserve">GlosLekcUKD </w:t>
      </w:r>
      <w:r>
        <w:rPr>
          <w:rStyle w:val="lokace"/>
        </w:rPr>
        <w:t>23b</w:t>
      </w:r>
      <w:r>
        <w:rPr>
          <w:rStyle w:val="text"/>
        </w:rPr>
        <w:t xml:space="preserve">; Petr sedieše naprzed v sieni </w:t>
      </w:r>
      <w:r>
        <w:rPr>
          <w:rStyle w:val="kapitalky"/>
        </w:rPr>
        <w:t xml:space="preserve">PasKal </w:t>
      </w:r>
      <w:r>
        <w:rPr>
          <w:rStyle w:val="lokace"/>
        </w:rPr>
        <w:t xml:space="preserve">D4b </w:t>
      </w:r>
      <w:r>
        <w:rPr>
          <w:rStyle w:val="text"/>
        </w:rPr>
        <w:t>(</w:t>
      </w:r>
      <w:r>
        <w:rPr>
          <w:rStyle w:val="biblickemisto"/>
        </w:rPr>
        <w:t xml:space="preserve">Mt 26,69 </w:t>
      </w:r>
      <w:r>
        <w:rPr>
          <w:rStyle w:val="text"/>
        </w:rPr>
        <w:t xml:space="preserve">foris in atrio: </w:t>
      </w:r>
      <w:r>
        <w:rPr>
          <w:rStyle w:val="pramen"/>
        </w:rPr>
        <w:t>EvOl</w:t>
      </w:r>
      <w:r>
        <w:rPr>
          <w:rStyle w:val="text"/>
        </w:rPr>
        <w:t xml:space="preserve">, </w:t>
      </w:r>
      <w:r>
        <w:rPr>
          <w:rStyle w:val="pramen"/>
        </w:rPr>
        <w:t>BiblOl</w:t>
      </w:r>
      <w:r>
        <w:rPr>
          <w:rStyle w:val="kurziva"/>
        </w:rPr>
        <w:t xml:space="preserve">, </w:t>
      </w:r>
      <w:r>
        <w:rPr>
          <w:rStyle w:val="pramenzkraceny"/>
        </w:rPr>
        <w:t>~Lit</w:t>
      </w:r>
      <w:r>
        <w:rPr>
          <w:rStyle w:val="kurziva"/>
        </w:rPr>
        <w:t xml:space="preserve">, </w:t>
      </w:r>
      <w:r>
        <w:rPr>
          <w:rStyle w:val="text"/>
        </w:rPr>
        <w:t xml:space="preserve">vně </w:t>
      </w:r>
      <w:r>
        <w:rPr>
          <w:rStyle w:val="pramenzkraceny"/>
        </w:rPr>
        <w:t>~Drážď</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delimitatorvyznamu"/>
        </w:rPr>
        <w:t xml:space="preserve">║ </w:t>
      </w:r>
      <w:r>
        <w:rPr>
          <w:rStyle w:val="text"/>
        </w:rPr>
        <w:t xml:space="preserve">u múdrosti přěbývajte k těm, jižto naprzed jsú </w:t>
      </w:r>
      <w:r>
        <w:rPr>
          <w:rStyle w:val="kapitalky"/>
        </w:rPr>
        <w:t xml:space="preserve">BiblDrážď </w:t>
      </w:r>
      <w:r>
        <w:rPr>
          <w:rStyle w:val="biblickemisto"/>
        </w:rPr>
        <w:t xml:space="preserve">C 4,5 </w:t>
      </w:r>
      <w:r>
        <w:rPr>
          <w:rStyle w:val="text"/>
        </w:rPr>
        <w:t xml:space="preserve">(vně </w:t>
      </w:r>
      <w:r>
        <w:rPr>
          <w:rStyle w:val="pramenzkraceny"/>
        </w:rPr>
        <w:t xml:space="preserve">~Ol </w:t>
      </w:r>
      <w:r>
        <w:rPr>
          <w:rStyle w:val="text"/>
        </w:rPr>
        <w:t xml:space="preserve">a </w:t>
      </w:r>
      <w:r>
        <w:rPr>
          <w:rStyle w:val="zkratka"/>
        </w:rPr>
        <w:t>ost.</w:t>
      </w:r>
      <w:r>
        <w:rPr>
          <w:rStyle w:val="text"/>
        </w:rPr>
        <w:t xml:space="preserve">) foris </w:t>
      </w:r>
      <w:r>
        <w:rPr>
          <w:rStyle w:val="novoceskypreklad"/>
        </w:rPr>
        <w:t>mimo církev</w:t>
      </w:r>
    </w:p>
    <w:p w:rsidR="003B2232" w:rsidRDefault="00BD1739">
      <w:pPr>
        <w:pStyle w:val="Vyznamovyodstavec"/>
      </w:pPr>
      <w:r>
        <w:rPr>
          <w:rStyle w:val="delimitatorvyznamu"/>
        </w:rPr>
        <w:t xml:space="preserve">4. </w:t>
      </w:r>
      <w:r>
        <w:rPr>
          <w:rStyle w:val="spojitelnost"/>
        </w:rPr>
        <w:t xml:space="preserve">[kdy; o ději předcházejícím jinému] </w:t>
      </w:r>
      <w:r>
        <w:rPr>
          <w:rStyle w:val="vyznam"/>
        </w:rPr>
        <w:t xml:space="preserve">dříve, napřed; </w:t>
      </w:r>
      <w:r>
        <w:rPr>
          <w:rStyle w:val="spojitelnost"/>
        </w:rPr>
        <w:t xml:space="preserve">[o první události v řadě] </w:t>
      </w:r>
      <w:r>
        <w:rPr>
          <w:rStyle w:val="vyznam"/>
        </w:rPr>
        <w:t xml:space="preserve">nejdříve: </w:t>
      </w:r>
      <w:r>
        <w:rPr>
          <w:rStyle w:val="text"/>
        </w:rPr>
        <w:t xml:space="preserve">tehda ktož naprzyed komorníka pojal,…toho jest póhon napřěd </w:t>
      </w:r>
      <w:r>
        <w:rPr>
          <w:rStyle w:val="kapitalky"/>
        </w:rPr>
        <w:t xml:space="preserve">RožmbA </w:t>
      </w:r>
      <w:r>
        <w:rPr>
          <w:rStyle w:val="lokace"/>
        </w:rPr>
        <w:t>48</w:t>
      </w:r>
      <w:r>
        <w:rPr>
          <w:rStyle w:val="text"/>
        </w:rPr>
        <w:t xml:space="preserve">; že cokolivěk kdy činil [Silvanus], božie jmě a svatého Jeronýma vždy naprzied přědkládal </w:t>
      </w:r>
      <w:r>
        <w:rPr>
          <w:rStyle w:val="kapitalky"/>
        </w:rPr>
        <w:t xml:space="preserve">JeronM </w:t>
      </w:r>
      <w:r>
        <w:rPr>
          <w:rStyle w:val="lokace"/>
        </w:rPr>
        <w:t xml:space="preserve">52a </w:t>
      </w:r>
      <w:r>
        <w:rPr>
          <w:rStyle w:val="text"/>
        </w:rPr>
        <w:t xml:space="preserve">praemittebat; Teofil zvěděv čas, kdy má [Tarsia] jíti k hrobu, i jide před ní napṙed </w:t>
      </w:r>
      <w:r>
        <w:rPr>
          <w:rStyle w:val="kapitalky"/>
        </w:rPr>
        <w:t xml:space="preserve">ApolBaw </w:t>
      </w:r>
      <w:r>
        <w:rPr>
          <w:rStyle w:val="lokace"/>
        </w:rPr>
        <w:t>220b</w:t>
      </w:r>
      <w:r>
        <w:rPr>
          <w:rStyle w:val="text"/>
        </w:rPr>
        <w:t xml:space="preserve">; máš naprzed zmýti oči vínem,…a potom klaď prach </w:t>
      </w:r>
      <w:r>
        <w:rPr>
          <w:rStyle w:val="kapitalky"/>
        </w:rPr>
        <w:t xml:space="preserve">LékSalM </w:t>
      </w:r>
      <w:r>
        <w:rPr>
          <w:rStyle w:val="lokace"/>
        </w:rPr>
        <w:t>239</w:t>
      </w:r>
      <w:r>
        <w:rPr>
          <w:rStyle w:val="text"/>
        </w:rPr>
        <w:t xml:space="preserve">; přidadúc sto k. k padesáti k. napřed pójčeným </w:t>
      </w:r>
      <w:r>
        <w:rPr>
          <w:rStyle w:val="kapitalky"/>
        </w:rPr>
        <w:t>ArchČ 28</w:t>
      </w:r>
      <w:r>
        <w:rPr>
          <w:rStyle w:val="text"/>
        </w:rPr>
        <w:t>,</w:t>
      </w:r>
      <w:r>
        <w:rPr>
          <w:rStyle w:val="lokace"/>
        </w:rPr>
        <w:t xml:space="preserve">77 </w:t>
      </w:r>
      <w:r>
        <w:rPr>
          <w:rStyle w:val="text"/>
        </w:rPr>
        <w:t>(</w:t>
      </w:r>
      <w:r>
        <w:rPr>
          <w:rStyle w:val="rok"/>
        </w:rPr>
        <w:t>1431</w:t>
      </w:r>
      <w:r>
        <w:rPr>
          <w:rStyle w:val="text"/>
        </w:rPr>
        <w:t>); psalť sem napřed</w:t>
      </w:r>
      <w:r>
        <w:rPr>
          <w:rStyle w:val="kurziva"/>
        </w:rPr>
        <w:t xml:space="preserve">, </w:t>
      </w:r>
      <w:r>
        <w:rPr>
          <w:rStyle w:val="text"/>
        </w:rPr>
        <w:t xml:space="preserve">dokudž sem nevěděl o </w:t>
      </w:r>
      <w:r>
        <w:rPr>
          <w:rStyle w:val="text"/>
        </w:rPr>
        <w:lastRenderedPageBreak/>
        <w:t xml:space="preserve">smrti Rakúského </w:t>
      </w:r>
      <w:r>
        <w:rPr>
          <w:rStyle w:val="kapitalky"/>
        </w:rPr>
        <w:t xml:space="preserve">ListářRožmb </w:t>
      </w:r>
      <w:r>
        <w:rPr>
          <w:rStyle w:val="lokace"/>
        </w:rPr>
        <w:t xml:space="preserve">2,47 </w:t>
      </w:r>
      <w:r>
        <w:rPr>
          <w:rStyle w:val="text"/>
        </w:rPr>
        <w:t>(</w:t>
      </w:r>
      <w:r>
        <w:rPr>
          <w:rStyle w:val="rok"/>
        </w:rPr>
        <w:t>1439</w:t>
      </w:r>
      <w:r>
        <w:rPr>
          <w:rStyle w:val="text"/>
        </w:rPr>
        <w:t xml:space="preserve">); hle praví [mnich], že nechce haněti a tupiti, a naprzed. a potom hanie </w:t>
      </w:r>
      <w:r>
        <w:rPr>
          <w:rStyle w:val="kapitalky"/>
        </w:rPr>
        <w:t xml:space="preserve">KorMan </w:t>
      </w:r>
      <w:r>
        <w:rPr>
          <w:rStyle w:val="lokace"/>
        </w:rPr>
        <w:t>40a</w:t>
      </w:r>
      <w:r>
        <w:rPr>
          <w:rStyle w:val="text"/>
        </w:rPr>
        <w:t xml:space="preserve">; vypravoval naprzed úředník šenkuov sen svuoj </w:t>
      </w:r>
      <w:r>
        <w:rPr>
          <w:rStyle w:val="kapitalky"/>
        </w:rPr>
        <w:t xml:space="preserve">BiblPraž </w:t>
      </w:r>
      <w:r>
        <w:rPr>
          <w:rStyle w:val="biblickemisto"/>
        </w:rPr>
        <w:t xml:space="preserve">Gn 40,9 </w:t>
      </w:r>
      <w:r>
        <w:rPr>
          <w:rStyle w:val="text"/>
        </w:rPr>
        <w:t xml:space="preserve">(prvé </w:t>
      </w:r>
      <w:r>
        <w:rPr>
          <w:rStyle w:val="pramenzkraceny"/>
        </w:rPr>
        <w:t>~Ol</w:t>
      </w:r>
      <w:r>
        <w:rPr>
          <w:rStyle w:val="text"/>
        </w:rPr>
        <w:t xml:space="preserve">, prvý </w:t>
      </w:r>
      <w:r>
        <w:rPr>
          <w:rStyle w:val="pramenzkraceny"/>
        </w:rPr>
        <w:t>~Card</w:t>
      </w:r>
      <w:r>
        <w:rPr>
          <w:rStyle w:val="text"/>
        </w:rPr>
        <w:t xml:space="preserve">, první </w:t>
      </w:r>
      <w:r>
        <w:rPr>
          <w:rStyle w:val="pramenzkraceny"/>
        </w:rPr>
        <w:t>~Pad</w:t>
      </w:r>
      <w:r>
        <w:rPr>
          <w:rStyle w:val="text"/>
        </w:rPr>
        <w:t xml:space="preserve">) prior </w:t>
      </w:r>
      <w:r>
        <w:rPr>
          <w:rStyle w:val="delimitatorvyznamu"/>
        </w:rPr>
        <w:t xml:space="preserve">♦ </w:t>
      </w:r>
      <w:r>
        <w:rPr>
          <w:rStyle w:val="frazem"/>
        </w:rPr>
        <w:t xml:space="preserve">napřěd minulý </w:t>
      </w:r>
      <w:r>
        <w:rPr>
          <w:rStyle w:val="spojitelnost"/>
        </w:rPr>
        <w:t xml:space="preserve">[čas] </w:t>
      </w:r>
      <w:r>
        <w:rPr>
          <w:rStyle w:val="vyznam"/>
        </w:rPr>
        <w:t xml:space="preserve">minulý: </w:t>
      </w:r>
      <w:r>
        <w:rPr>
          <w:rStyle w:val="text"/>
        </w:rPr>
        <w:t>v nap</w:t>
      </w:r>
      <w:r>
        <w:rPr>
          <w:rStyle w:val="kurziva"/>
        </w:rPr>
        <w:t>rz</w:t>
      </w:r>
      <w:r>
        <w:rPr>
          <w:rStyle w:val="text"/>
        </w:rPr>
        <w:t xml:space="preserve">ed minulých časech a letech </w:t>
      </w:r>
      <w:r>
        <w:rPr>
          <w:rStyle w:val="kapitalky"/>
        </w:rPr>
        <w:t xml:space="preserve">KorPosA </w:t>
      </w:r>
      <w:r>
        <w:rPr>
          <w:rStyle w:val="lokace"/>
        </w:rPr>
        <w:t xml:space="preserve">94b </w:t>
      </w:r>
      <w:r>
        <w:rPr>
          <w:rStyle w:val="text"/>
        </w:rPr>
        <w:t xml:space="preserve">in retroactis annorum curriculis; o sv. Havle napřed minulém </w:t>
      </w:r>
      <w:r>
        <w:rPr>
          <w:rStyle w:val="kapitalky"/>
        </w:rPr>
        <w:t>ArchČ 14</w:t>
      </w:r>
      <w:r>
        <w:rPr>
          <w:rStyle w:val="text"/>
        </w:rPr>
        <w:t>,</w:t>
      </w:r>
      <w:r>
        <w:rPr>
          <w:rStyle w:val="lokace"/>
        </w:rPr>
        <w:t xml:space="preserve">101 </w:t>
      </w:r>
      <w:r>
        <w:rPr>
          <w:rStyle w:val="text"/>
        </w:rPr>
        <w:t>(</w:t>
      </w:r>
      <w:r>
        <w:rPr>
          <w:rStyle w:val="rok"/>
        </w:rPr>
        <w:t>1460</w:t>
      </w:r>
      <w:r>
        <w:rPr>
          <w:rStyle w:val="text"/>
        </w:rPr>
        <w:t>)</w:t>
      </w:r>
    </w:p>
    <w:p w:rsidR="003B2232" w:rsidRDefault="00BD1739">
      <w:pPr>
        <w:pStyle w:val="Vyznamovyodstavec"/>
      </w:pPr>
      <w:r>
        <w:rPr>
          <w:rStyle w:val="delimitatorvyznamu"/>
        </w:rPr>
        <w:t xml:space="preserve">5. </w:t>
      </w:r>
      <w:r>
        <w:rPr>
          <w:rStyle w:val="spojitelnost"/>
        </w:rPr>
        <w:t xml:space="preserve">[kdy; o ději předjímajícím očekávanou událost] </w:t>
      </w:r>
      <w:r>
        <w:rPr>
          <w:rStyle w:val="vyznam"/>
        </w:rPr>
        <w:t xml:space="preserve">napřed, předem, do budoucna: </w:t>
      </w:r>
      <w:r>
        <w:rPr>
          <w:rStyle w:val="text"/>
        </w:rPr>
        <w:t xml:space="preserve">král nebeský světiej Martě rokem naprzied jejie skončenie jiej zěvil </w:t>
      </w:r>
      <w:r>
        <w:rPr>
          <w:rStyle w:val="kapitalky"/>
        </w:rPr>
        <w:t xml:space="preserve">PasMuzA </w:t>
      </w:r>
      <w:r>
        <w:rPr>
          <w:rStyle w:val="lokace"/>
        </w:rPr>
        <w:t xml:space="preserve">380 </w:t>
      </w:r>
      <w:r>
        <w:rPr>
          <w:rStyle w:val="text"/>
        </w:rPr>
        <w:t xml:space="preserve">ante per annum; všecko naprzed patř </w:t>
      </w:r>
      <w:r>
        <w:rPr>
          <w:rStyle w:val="kapitalky"/>
        </w:rPr>
        <w:t xml:space="preserve">SenCtnost </w:t>
      </w:r>
      <w:r>
        <w:rPr>
          <w:rStyle w:val="lokace"/>
        </w:rPr>
        <w:t xml:space="preserve">266b </w:t>
      </w:r>
      <w:r>
        <w:rPr>
          <w:rStyle w:val="text"/>
        </w:rPr>
        <w:t xml:space="preserve">ante prospicias; což tě má potkati potom, Naprzied rád přemietaj o tom </w:t>
      </w:r>
      <w:r>
        <w:rPr>
          <w:rStyle w:val="kapitalky"/>
        </w:rPr>
        <w:t xml:space="preserve">FlašRadaA </w:t>
      </w:r>
      <w:r>
        <w:rPr>
          <w:rStyle w:val="lokace"/>
        </w:rPr>
        <w:t>1188</w:t>
      </w:r>
      <w:r>
        <w:rPr>
          <w:rStyle w:val="text"/>
        </w:rPr>
        <w:t xml:space="preserve">; že země i hrady svrchu jmenované…již větší stranú vyplatili sme od těch, ktož sú je drželi, naprzed jim davše a úplně zaplativše netoliko z dluhu, ale z obdarovánie královského </w:t>
      </w:r>
      <w:r>
        <w:rPr>
          <w:rStyle w:val="kapitalky"/>
        </w:rPr>
        <w:t xml:space="preserve">MajCarA </w:t>
      </w:r>
      <w:r>
        <w:rPr>
          <w:rStyle w:val="lokace"/>
        </w:rPr>
        <w:t xml:space="preserve">9 </w:t>
      </w:r>
      <w:r>
        <w:rPr>
          <w:rStyle w:val="text"/>
        </w:rPr>
        <w:t xml:space="preserve">prius; protož, bratřie, vy napṙed to vědúce, ostřiehajte sami sebe </w:t>
      </w:r>
      <w:r>
        <w:rPr>
          <w:rStyle w:val="kapitalky"/>
        </w:rPr>
        <w:t xml:space="preserve">BiblPad </w:t>
      </w:r>
      <w:r>
        <w:rPr>
          <w:rStyle w:val="biblickemisto"/>
        </w:rPr>
        <w:t xml:space="preserve">2 P 3,17 </w:t>
      </w:r>
      <w:r>
        <w:rPr>
          <w:rStyle w:val="text"/>
        </w:rPr>
        <w:t xml:space="preserve">(přěvědúce </w:t>
      </w:r>
      <w:r>
        <w:rPr>
          <w:rStyle w:val="pramenzkraceny"/>
        </w:rPr>
        <w:t>~Drážď</w:t>
      </w:r>
      <w:r>
        <w:rPr>
          <w:rStyle w:val="text"/>
        </w:rPr>
        <w:t xml:space="preserve">, </w:t>
      </w:r>
      <w:r>
        <w:rPr>
          <w:rStyle w:val="pramenzkraceny"/>
        </w:rPr>
        <w:t>~Ol</w:t>
      </w:r>
      <w:r>
        <w:rPr>
          <w:rStyle w:val="text"/>
        </w:rPr>
        <w:t xml:space="preserve">, vědúce </w:t>
      </w:r>
      <w:r>
        <w:rPr>
          <w:rStyle w:val="pramenzkraceny"/>
        </w:rPr>
        <w:t>~Praž</w:t>
      </w:r>
      <w:r>
        <w:rPr>
          <w:rStyle w:val="text"/>
        </w:rPr>
        <w:t xml:space="preserve">) praescientes </w:t>
      </w:r>
      <w:r>
        <w:rPr>
          <w:rStyle w:val="novoceskypreklad"/>
        </w:rPr>
        <w:t>jsouce o tom předem zpraveni</w:t>
      </w:r>
      <w:r>
        <w:rPr>
          <w:rStyle w:val="kurziva"/>
        </w:rPr>
        <w:t xml:space="preserve">; </w:t>
      </w:r>
      <w:r>
        <w:rPr>
          <w:rStyle w:val="text"/>
        </w:rPr>
        <w:t xml:space="preserve">a jestliže bychom toho neučinili, tehdy sme čest a vieru napřed ztratili </w:t>
      </w:r>
      <w:r>
        <w:rPr>
          <w:rStyle w:val="kapitalky"/>
        </w:rPr>
        <w:t xml:space="preserve">ListářRožmb </w:t>
      </w:r>
      <w:r>
        <w:rPr>
          <w:rStyle w:val="lokace"/>
        </w:rPr>
        <w:t xml:space="preserve">1,86 </w:t>
      </w:r>
      <w:r>
        <w:rPr>
          <w:rStyle w:val="text"/>
        </w:rPr>
        <w:t>(</w:t>
      </w:r>
      <w:r>
        <w:rPr>
          <w:rStyle w:val="rok"/>
        </w:rPr>
        <w:t>1426</w:t>
      </w:r>
      <w:r>
        <w:rPr>
          <w:rStyle w:val="text"/>
        </w:rPr>
        <w:t xml:space="preserve">); tehdy jmáme jim puol léta napřed dáti věděti </w:t>
      </w:r>
      <w:r>
        <w:rPr>
          <w:rStyle w:val="kapitalky"/>
        </w:rPr>
        <w:t>ArchČ 16</w:t>
      </w:r>
      <w:r>
        <w:rPr>
          <w:rStyle w:val="text"/>
        </w:rPr>
        <w:t>,</w:t>
      </w:r>
      <w:r>
        <w:rPr>
          <w:rStyle w:val="lokace"/>
        </w:rPr>
        <w:t xml:space="preserve">100 </w:t>
      </w:r>
      <w:r>
        <w:rPr>
          <w:rStyle w:val="text"/>
        </w:rPr>
        <w:t>(</w:t>
      </w:r>
      <w:r>
        <w:rPr>
          <w:rStyle w:val="rok"/>
        </w:rPr>
        <w:t>1436</w:t>
      </w:r>
      <w:r>
        <w:rPr>
          <w:rStyle w:val="text"/>
        </w:rPr>
        <w:t>); a potom když by jim [sporným stranám] JKM* týden napřed věděti dal, tu aby před JKM</w:t>
      </w:r>
      <w:r>
        <w:rPr>
          <w:rStyle w:val="horniindex"/>
        </w:rPr>
        <w:t xml:space="preserve">tí </w:t>
      </w:r>
      <w:r>
        <w:rPr>
          <w:rStyle w:val="text"/>
        </w:rPr>
        <w:t xml:space="preserve">stáli </w:t>
      </w:r>
      <w:r>
        <w:rPr>
          <w:rStyle w:val="kapitalky"/>
        </w:rPr>
        <w:t>ArchČ 4</w:t>
      </w:r>
      <w:r>
        <w:rPr>
          <w:rStyle w:val="text"/>
        </w:rPr>
        <w:t>,</w:t>
      </w:r>
      <w:r>
        <w:rPr>
          <w:rStyle w:val="lokace"/>
        </w:rPr>
        <w:t xml:space="preserve">281 </w:t>
      </w:r>
      <w:r>
        <w:rPr>
          <w:rStyle w:val="text"/>
        </w:rPr>
        <w:t>(</w:t>
      </w:r>
      <w:r>
        <w:rPr>
          <w:rStyle w:val="rok"/>
        </w:rPr>
        <w:t>1474</w:t>
      </w:r>
      <w:r>
        <w:rPr>
          <w:rStyle w:val="text"/>
        </w:rPr>
        <w:t xml:space="preserve">); kterýž [Ladslav] proti právu a zřízení země přechovával mi dělníka mého napřed úkolem smluveného…‚ kterýžto vzav ode mne peníze napřed, ode mne k němu utekl </w:t>
      </w:r>
      <w:r>
        <w:rPr>
          <w:rStyle w:val="kapitalky"/>
        </w:rPr>
        <w:t>Půh 6</w:t>
      </w:r>
      <w:r>
        <w:rPr>
          <w:rStyle w:val="text"/>
        </w:rPr>
        <w:t>,</w:t>
      </w:r>
      <w:r>
        <w:rPr>
          <w:rStyle w:val="lokace"/>
        </w:rPr>
        <w:t xml:space="preserve">270 </w:t>
      </w:r>
      <w:r>
        <w:rPr>
          <w:rStyle w:val="text"/>
        </w:rPr>
        <w:t>(</w:t>
      </w:r>
      <w:r>
        <w:rPr>
          <w:rStyle w:val="rok"/>
        </w:rPr>
        <w:t>1492</w:t>
      </w:r>
      <w:r>
        <w:rPr>
          <w:rStyle w:val="text"/>
        </w:rPr>
        <w:t xml:space="preserve">) </w:t>
      </w:r>
      <w:r>
        <w:rPr>
          <w:rStyle w:val="delimitatorvyznamu"/>
        </w:rPr>
        <w:t xml:space="preserve">♦ </w:t>
      </w:r>
      <w:r>
        <w:rPr>
          <w:rStyle w:val="frazem"/>
        </w:rPr>
        <w:t xml:space="preserve">napřěd pověděti, praviti, zvěstovati, mluviti </w:t>
      </w:r>
      <w:r>
        <w:rPr>
          <w:rStyle w:val="valence"/>
        </w:rPr>
        <w:t xml:space="preserve">co </w:t>
      </w:r>
      <w:r>
        <w:rPr>
          <w:rStyle w:val="vyznam"/>
        </w:rPr>
        <w:t xml:space="preserve">předpovědět / předpovídat: </w:t>
      </w:r>
      <w:r>
        <w:rPr>
          <w:rStyle w:val="text"/>
        </w:rPr>
        <w:t xml:space="preserve">toť jsem vám [Kristus učedníkům] naprzied pověděl </w:t>
      </w:r>
      <w:r>
        <w:rPr>
          <w:rStyle w:val="kapitalky"/>
        </w:rPr>
        <w:t xml:space="preserve">BiblDrážď </w:t>
      </w:r>
      <w:r>
        <w:rPr>
          <w:rStyle w:val="biblickemisto"/>
        </w:rPr>
        <w:t xml:space="preserve">Mt 24,25 </w:t>
      </w:r>
      <w:r>
        <w:rPr>
          <w:rStyle w:val="text"/>
        </w:rPr>
        <w:t>(</w:t>
      </w:r>
      <w:r>
        <w:rPr>
          <w:rStyle w:val="pramenzkraceny"/>
        </w:rPr>
        <w:t>~Lit</w:t>
      </w:r>
      <w:r>
        <w:rPr>
          <w:rStyle w:val="text"/>
        </w:rPr>
        <w:t xml:space="preserve">, předpověděl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praedixi; Nila potoka tak řečeného rozvodněme naprzed pravieše [poustevník Jan] </w:t>
      </w:r>
      <w:r>
        <w:rPr>
          <w:rStyle w:val="kapitalky"/>
        </w:rPr>
        <w:t xml:space="preserve">OtcB </w:t>
      </w:r>
      <w:r>
        <w:rPr>
          <w:rStyle w:val="lokace"/>
        </w:rPr>
        <w:t xml:space="preserve">3b </w:t>
      </w:r>
      <w:r>
        <w:rPr>
          <w:rStyle w:val="text"/>
        </w:rPr>
        <w:t xml:space="preserve">praedicebat; prenunciabant naprzied zvěstováchu </w:t>
      </w:r>
      <w:r>
        <w:rPr>
          <w:rStyle w:val="kapitalky"/>
        </w:rPr>
        <w:t xml:space="preserve">MamKapR </w:t>
      </w:r>
      <w:r>
        <w:rPr>
          <w:rStyle w:val="lokace"/>
        </w:rPr>
        <w:t xml:space="preserve">147b </w:t>
      </w:r>
      <w:r>
        <w:rPr>
          <w:rStyle w:val="text"/>
        </w:rPr>
        <w:t>(</w:t>
      </w:r>
      <w:r>
        <w:rPr>
          <w:rStyle w:val="biblickemisto"/>
        </w:rPr>
        <w:t>A 7,52</w:t>
      </w:r>
      <w:r>
        <w:rPr>
          <w:rStyle w:val="text"/>
        </w:rPr>
        <w:t xml:space="preserve">: zvěstováchu </w:t>
      </w:r>
      <w:r>
        <w:rPr>
          <w:rStyle w:val="pramenzkraceny"/>
        </w:rPr>
        <w:t>~Pad</w:t>
      </w:r>
      <w:r>
        <w:rPr>
          <w:rStyle w:val="kurziva"/>
        </w:rPr>
        <w:t xml:space="preserve">, </w:t>
      </w:r>
      <w:r>
        <w:rPr>
          <w:rStyle w:val="zkratka"/>
        </w:rPr>
        <w:t xml:space="preserve">pod. </w:t>
      </w:r>
      <w:r>
        <w:rPr>
          <w:rStyle w:val="text"/>
        </w:rPr>
        <w:t xml:space="preserve">i </w:t>
      </w:r>
      <w:r>
        <w:rPr>
          <w:rStyle w:val="zkratka"/>
        </w:rPr>
        <w:t>ost.</w:t>
      </w:r>
      <w:r>
        <w:rPr>
          <w:rStyle w:val="text"/>
        </w:rPr>
        <w:t xml:space="preserve">); prefari naprżed mluviti </w:t>
      </w:r>
      <w:r>
        <w:rPr>
          <w:rStyle w:val="kapitalky"/>
        </w:rPr>
        <w:t xml:space="preserve">SlovKlem </w:t>
      </w:r>
      <w:r>
        <w:rPr>
          <w:rStyle w:val="lokace"/>
        </w:rPr>
        <w:t>20a</w:t>
      </w:r>
    </w:p>
    <w:p w:rsidR="003B2232" w:rsidRDefault="00BD1739">
      <w:pPr>
        <w:pStyle w:val="Vyznamovyodstavec"/>
      </w:pPr>
      <w:r>
        <w:rPr>
          <w:rStyle w:val="delimitatorvyznamu"/>
        </w:rPr>
        <w:t xml:space="preserve">6. </w:t>
      </w:r>
      <w:r>
        <w:rPr>
          <w:rStyle w:val="spojitelnost"/>
        </w:rPr>
        <w:t xml:space="preserve">[v odkazech na předcházející sdělení] </w:t>
      </w:r>
      <w:r>
        <w:rPr>
          <w:rStyle w:val="vyznam"/>
        </w:rPr>
        <w:t xml:space="preserve">dříve, výše, nahoře, svrchu; </w:t>
      </w:r>
      <w:r>
        <w:rPr>
          <w:rStyle w:val="spojitelnost"/>
        </w:rPr>
        <w:t xml:space="preserve">[elipticky] </w:t>
      </w:r>
      <w:r>
        <w:rPr>
          <w:rStyle w:val="vyznam"/>
        </w:rPr>
        <w:t xml:space="preserve">výše uvedeno: </w:t>
      </w:r>
      <w:r>
        <w:rPr>
          <w:rStyle w:val="text"/>
        </w:rPr>
        <w:t xml:space="preserve">jakož naprzyed pravi, Alexander tu [u Tróje] sě stavi </w:t>
      </w:r>
      <w:r>
        <w:rPr>
          <w:rStyle w:val="kapitalky"/>
        </w:rPr>
        <w:t xml:space="preserve">AlxV </w:t>
      </w:r>
      <w:r>
        <w:rPr>
          <w:rStyle w:val="lokace"/>
        </w:rPr>
        <w:t>829</w:t>
      </w:r>
      <w:r>
        <w:rPr>
          <w:rStyle w:val="text"/>
        </w:rPr>
        <w:t xml:space="preserve">; téhož léta jako naprzed král Vratislav…vtrhl jest do Moravy </w:t>
      </w:r>
      <w:r>
        <w:rPr>
          <w:rStyle w:val="kapitalky"/>
        </w:rPr>
        <w:t xml:space="preserve">PulkB </w:t>
      </w:r>
      <w:r>
        <w:rPr>
          <w:rStyle w:val="lokace"/>
        </w:rPr>
        <w:t xml:space="preserve">78 </w:t>
      </w:r>
      <w:r>
        <w:rPr>
          <w:rStyle w:val="text"/>
        </w:rPr>
        <w:t xml:space="preserve">anno…quo supra: jakož sem naprzed psal nakrátcě </w:t>
      </w:r>
      <w:r>
        <w:rPr>
          <w:rStyle w:val="kapitalky"/>
        </w:rPr>
        <w:t xml:space="preserve">BiblOl </w:t>
      </w:r>
      <w:r>
        <w:rPr>
          <w:rStyle w:val="biblickemisto"/>
        </w:rPr>
        <w:t xml:space="preserve">E 3,3 </w:t>
      </w:r>
      <w:r>
        <w:rPr>
          <w:rStyle w:val="text"/>
        </w:rPr>
        <w:t>(</w:t>
      </w:r>
      <w:r>
        <w:rPr>
          <w:rStyle w:val="pramenzkraceny"/>
        </w:rPr>
        <w:t>~Lit</w:t>
      </w:r>
      <w:r>
        <w:rPr>
          <w:rStyle w:val="text"/>
        </w:rPr>
        <w:t xml:space="preserve">, </w:t>
      </w:r>
      <w:r>
        <w:rPr>
          <w:rStyle w:val="pramenzkraceny"/>
        </w:rPr>
        <w:t>~Pad</w:t>
      </w:r>
      <w:r>
        <w:rPr>
          <w:rStyle w:val="kurziva"/>
        </w:rPr>
        <w:t xml:space="preserve">, </w:t>
      </w:r>
      <w:r>
        <w:rPr>
          <w:rStyle w:val="text"/>
        </w:rPr>
        <w:t xml:space="preserve">nedaleko napṙed </w:t>
      </w:r>
      <w:r>
        <w:rPr>
          <w:rStyle w:val="pramenzkraceny"/>
        </w:rPr>
        <w:t>~Praž</w:t>
      </w:r>
      <w:r>
        <w:rPr>
          <w:rStyle w:val="text"/>
        </w:rPr>
        <w:t xml:space="preserve">) supra; jakož ste to naprzed slyšali </w:t>
      </w:r>
      <w:r>
        <w:rPr>
          <w:rStyle w:val="kapitalky"/>
        </w:rPr>
        <w:t xml:space="preserve">WaldhPost </w:t>
      </w:r>
      <w:r>
        <w:rPr>
          <w:rStyle w:val="lokace"/>
        </w:rPr>
        <w:t>62a</w:t>
      </w:r>
      <w:r>
        <w:rPr>
          <w:rStyle w:val="text"/>
        </w:rPr>
        <w:t xml:space="preserve">; pakli sě nezná [obžalovaný k pečeti], tehda jděte svědci, jakož jest naprzed psáno </w:t>
      </w:r>
      <w:r>
        <w:rPr>
          <w:rStyle w:val="kapitalky"/>
        </w:rPr>
        <w:t xml:space="preserve">DubE </w:t>
      </w:r>
      <w:r>
        <w:rPr>
          <w:rStyle w:val="lokace"/>
        </w:rPr>
        <w:t xml:space="preserve">100b </w:t>
      </w:r>
      <w:r>
        <w:rPr>
          <w:rStyle w:val="text"/>
        </w:rPr>
        <w:t xml:space="preserve">(prvé </w:t>
      </w:r>
      <w:r>
        <w:rPr>
          <w:rStyle w:val="pramenzkraceny"/>
        </w:rPr>
        <w:t>~D</w:t>
      </w:r>
      <w:r>
        <w:rPr>
          <w:rStyle w:val="text"/>
        </w:rPr>
        <w:t>); [Pravda ke Lži:] že všechni ti zvláštní zákonové, již napṙed od tebe jmenovaní</w:t>
      </w:r>
      <w:r>
        <w:rPr>
          <w:rStyle w:val="kurziva"/>
        </w:rPr>
        <w:t xml:space="preserve">, </w:t>
      </w:r>
      <w:r>
        <w:rPr>
          <w:rStyle w:val="text"/>
        </w:rPr>
        <w:t xml:space="preserve">dobřě by bylo, by zahynuli </w:t>
      </w:r>
      <w:r>
        <w:rPr>
          <w:rStyle w:val="kapitalky"/>
        </w:rPr>
        <w:t xml:space="preserve">JakVikl </w:t>
      </w:r>
      <w:r>
        <w:rPr>
          <w:rStyle w:val="lokace"/>
        </w:rPr>
        <w:t>199a</w:t>
      </w:r>
      <w:r>
        <w:rPr>
          <w:rStyle w:val="text"/>
        </w:rPr>
        <w:t xml:space="preserve">: o vodě na shnilost Naprzed se vypisuje, kterak ta dělána býti má </w:t>
      </w:r>
      <w:r>
        <w:rPr>
          <w:rStyle w:val="kapitalky"/>
        </w:rPr>
        <w:t xml:space="preserve">LékFrantC </w:t>
      </w:r>
      <w:r>
        <w:rPr>
          <w:rStyle w:val="lokace"/>
        </w:rPr>
        <w:t>172b</w:t>
      </w:r>
      <w:r>
        <w:rPr>
          <w:rStyle w:val="text"/>
        </w:rPr>
        <w:t xml:space="preserve">; o tom již naprzed jakžkoli dotčeno, a ještě potom při jiném nebude obmeškáno </w:t>
      </w:r>
      <w:r>
        <w:rPr>
          <w:rStyle w:val="kapitalky"/>
        </w:rPr>
        <w:t xml:space="preserve">KorMan </w:t>
      </w:r>
      <w:r>
        <w:rPr>
          <w:rStyle w:val="lokace"/>
        </w:rPr>
        <w:t>16b</w:t>
      </w:r>
      <w:r>
        <w:rPr>
          <w:rStyle w:val="text"/>
        </w:rPr>
        <w:t xml:space="preserve">; o těch pokutách </w:t>
      </w:r>
      <w:r>
        <w:rPr>
          <w:rStyle w:val="text"/>
        </w:rPr>
        <w:lastRenderedPageBreak/>
        <w:t xml:space="preserve">jest naprzed položeno při vedení komorníka a též se zpráva při něm zachovává nahoře psaná </w:t>
      </w:r>
      <w:r>
        <w:rPr>
          <w:rStyle w:val="kapitalky"/>
        </w:rPr>
        <w:t xml:space="preserve">ZřízVlad </w:t>
      </w:r>
      <w:r>
        <w:rPr>
          <w:rStyle w:val="lokace"/>
        </w:rPr>
        <w:t>e7a</w:t>
      </w:r>
      <w:r>
        <w:rPr>
          <w:rStyle w:val="text"/>
        </w:rPr>
        <w:t xml:space="preserve">; týž nález o túž věc jako napřed </w:t>
      </w:r>
      <w:r>
        <w:rPr>
          <w:rStyle w:val="kapitalky"/>
        </w:rPr>
        <w:t>Půh 5</w:t>
      </w:r>
      <w:r>
        <w:rPr>
          <w:rStyle w:val="text"/>
        </w:rPr>
        <w:t>,</w:t>
      </w:r>
      <w:r>
        <w:rPr>
          <w:rStyle w:val="lokace"/>
        </w:rPr>
        <w:t xml:space="preserve">485 </w:t>
      </w:r>
      <w:r>
        <w:rPr>
          <w:rStyle w:val="text"/>
        </w:rPr>
        <w:t>(</w:t>
      </w:r>
      <w:r>
        <w:rPr>
          <w:rStyle w:val="rok"/>
        </w:rPr>
        <w:t>1493</w:t>
      </w:r>
      <w:r>
        <w:rPr>
          <w:rStyle w:val="text"/>
        </w:rPr>
        <w:t xml:space="preserve">) </w:t>
      </w:r>
      <w:r>
        <w:rPr>
          <w:rStyle w:val="delimitatorvyznamu"/>
        </w:rPr>
        <w:t xml:space="preserve">♦ </w:t>
      </w:r>
      <w:r>
        <w:rPr>
          <w:rStyle w:val="frazem"/>
        </w:rPr>
        <w:t xml:space="preserve">napřěd dotčený </w:t>
      </w:r>
      <w:r>
        <w:rPr>
          <w:rStyle w:val="nonparej"/>
        </w:rPr>
        <w:t xml:space="preserve">v. </w:t>
      </w:r>
      <w:r>
        <w:rPr>
          <w:rStyle w:val="odkaz"/>
        </w:rPr>
        <w:t>dotčený</w:t>
      </w:r>
      <w:r>
        <w:rPr>
          <w:rStyle w:val="text"/>
        </w:rPr>
        <w:t xml:space="preserve">, </w:t>
      </w:r>
      <w:r>
        <w:rPr>
          <w:rStyle w:val="frazem"/>
        </w:rPr>
        <w:t xml:space="preserve">napřěd jmenovaný </w:t>
      </w:r>
      <w:r>
        <w:rPr>
          <w:rStyle w:val="nonparej"/>
        </w:rPr>
        <w:t xml:space="preserve">v. </w:t>
      </w:r>
      <w:r>
        <w:rPr>
          <w:rStyle w:val="odkaz"/>
        </w:rPr>
        <w:t>jmenovaný</w:t>
      </w:r>
      <w:r>
        <w:rPr>
          <w:rStyle w:val="kurziva"/>
        </w:rPr>
        <w:t xml:space="preserve">, </w:t>
      </w:r>
      <w:r>
        <w:rPr>
          <w:rStyle w:val="frazem"/>
        </w:rPr>
        <w:t xml:space="preserve">napřěd popsaný </w:t>
      </w:r>
      <w:r>
        <w:rPr>
          <w:rStyle w:val="nonparej"/>
        </w:rPr>
        <w:t xml:space="preserve">v. </w:t>
      </w:r>
      <w:r>
        <w:rPr>
          <w:rStyle w:val="odkaz"/>
        </w:rPr>
        <w:t>popsaný</w:t>
      </w:r>
      <w:r>
        <w:rPr>
          <w:rStyle w:val="text"/>
        </w:rPr>
        <w:t xml:space="preserve">, </w:t>
      </w:r>
      <w:r>
        <w:rPr>
          <w:rStyle w:val="frazem"/>
        </w:rPr>
        <w:t xml:space="preserve">napřěd pověděný </w:t>
      </w:r>
      <w:r>
        <w:rPr>
          <w:rStyle w:val="nonparej"/>
        </w:rPr>
        <w:t xml:space="preserve">v. </w:t>
      </w:r>
      <w:r>
        <w:rPr>
          <w:rStyle w:val="odkaz"/>
        </w:rPr>
        <w:t>pověděný</w:t>
      </w:r>
      <w:r>
        <w:rPr>
          <w:rStyle w:val="text"/>
        </w:rPr>
        <w:t xml:space="preserve">, </w:t>
      </w:r>
      <w:r>
        <w:rPr>
          <w:rStyle w:val="frazem"/>
        </w:rPr>
        <w:t xml:space="preserve">napřěd psaný </w:t>
      </w:r>
      <w:r>
        <w:rPr>
          <w:rStyle w:val="nonparej"/>
        </w:rPr>
        <w:t xml:space="preserve">v. </w:t>
      </w:r>
      <w:r>
        <w:rPr>
          <w:rStyle w:val="odkaz"/>
        </w:rPr>
        <w:t>psaný</w:t>
      </w:r>
      <w:r>
        <w:rPr>
          <w:rStyle w:val="text"/>
        </w:rPr>
        <w:t xml:space="preserve">, </w:t>
      </w:r>
      <w:r>
        <w:rPr>
          <w:rStyle w:val="frazem"/>
        </w:rPr>
        <w:t xml:space="preserve">napřěd řečený </w:t>
      </w:r>
      <w:r>
        <w:rPr>
          <w:rStyle w:val="nonparej"/>
        </w:rPr>
        <w:t xml:space="preserve">v. </w:t>
      </w:r>
      <w:r>
        <w:rPr>
          <w:rStyle w:val="odkaz"/>
        </w:rPr>
        <w:t>řečený</w:t>
      </w:r>
    </w:p>
    <w:p w:rsidR="003B2232" w:rsidRDefault="00BD1739">
      <w:pPr>
        <w:pStyle w:val="Vyznamovyodstavec"/>
      </w:pPr>
      <w:r>
        <w:rPr>
          <w:rStyle w:val="delimitatorvyznamu"/>
        </w:rPr>
        <w:t xml:space="preserve">7. </w:t>
      </w:r>
      <w:r>
        <w:rPr>
          <w:rStyle w:val="spojitelnost"/>
        </w:rPr>
        <w:t xml:space="preserve">[při zdůraznění důležitosti] </w:t>
      </w:r>
      <w:r>
        <w:rPr>
          <w:rStyle w:val="vyznam"/>
        </w:rPr>
        <w:t xml:space="preserve">především, zvláště: </w:t>
      </w:r>
      <w:r>
        <w:rPr>
          <w:rStyle w:val="text"/>
        </w:rPr>
        <w:t xml:space="preserve">by lva nebylo a boha napṙed, bylo by již namále zdravie Bruncvíkova </w:t>
      </w:r>
      <w:r>
        <w:rPr>
          <w:rStyle w:val="kapitalky"/>
        </w:rPr>
        <w:t xml:space="preserve">BruncBaw </w:t>
      </w:r>
      <w:r>
        <w:rPr>
          <w:rStyle w:val="lokace"/>
        </w:rPr>
        <w:t>8b</w:t>
      </w:r>
      <w:r>
        <w:rPr>
          <w:rStyle w:val="text"/>
        </w:rPr>
        <w:t xml:space="preserve">; aby…tobě [králi] naprzied a potom chudému i bohatému pravdu činili </w:t>
      </w:r>
      <w:r>
        <w:rPr>
          <w:rStyle w:val="kapitalky"/>
        </w:rPr>
        <w:t xml:space="preserve">DubB </w:t>
      </w:r>
      <w:r>
        <w:rPr>
          <w:rStyle w:val="lokace"/>
        </w:rPr>
        <w:t>324a</w:t>
      </w:r>
      <w:r>
        <w:rPr>
          <w:rStyle w:val="text"/>
        </w:rPr>
        <w:t xml:space="preserve">; ke cti, k chvále naprzed božie (-uo- </w:t>
      </w:r>
      <w:r>
        <w:rPr>
          <w:rStyle w:val="zkratkanonparej"/>
        </w:rPr>
        <w:t>rkp</w:t>
      </w:r>
      <w:r>
        <w:rPr>
          <w:rStyle w:val="text"/>
        </w:rPr>
        <w:t xml:space="preserve">)…zpievajme </w:t>
      </w:r>
      <w:r>
        <w:rPr>
          <w:rStyle w:val="kapitalky"/>
        </w:rPr>
        <w:t xml:space="preserve">PísSvatokup </w:t>
      </w:r>
      <w:r>
        <w:rPr>
          <w:rStyle w:val="lokace"/>
        </w:rPr>
        <w:t>1</w:t>
      </w:r>
      <w:r>
        <w:rPr>
          <w:rStyle w:val="text"/>
        </w:rPr>
        <w:t xml:space="preserve">; ješto skrze tvé napřed i také jiných pánuov některých nebytie [na sněmu] obecné dobré této našie siré koruny mešká se velice </w:t>
      </w:r>
      <w:r>
        <w:rPr>
          <w:rStyle w:val="kapitalky"/>
        </w:rPr>
        <w:t>ArchČ 1</w:t>
      </w:r>
      <w:r>
        <w:rPr>
          <w:rStyle w:val="text"/>
        </w:rPr>
        <w:t>,</w:t>
      </w:r>
      <w:r>
        <w:rPr>
          <w:rStyle w:val="lokace"/>
        </w:rPr>
        <w:t xml:space="preserve">274 </w:t>
      </w:r>
      <w:r>
        <w:rPr>
          <w:rStyle w:val="text"/>
        </w:rPr>
        <w:t>(</w:t>
      </w:r>
      <w:r>
        <w:rPr>
          <w:rStyle w:val="rok"/>
        </w:rPr>
        <w:t>1442</w:t>
      </w:r>
      <w:r>
        <w:rPr>
          <w:rStyle w:val="text"/>
        </w:rPr>
        <w:t>); milovati nap</w:t>
      </w:r>
      <w:r>
        <w:rPr>
          <w:rStyle w:val="kurziva"/>
        </w:rPr>
        <w:t>ře</w:t>
      </w:r>
      <w:r>
        <w:rPr>
          <w:rStyle w:val="text"/>
        </w:rPr>
        <w:t xml:space="preserve">d pána boha nade všecko a potom také své bližní </w:t>
      </w:r>
      <w:r>
        <w:rPr>
          <w:rStyle w:val="kapitalky"/>
        </w:rPr>
        <w:t>AktaBratr 2</w:t>
      </w:r>
      <w:r>
        <w:rPr>
          <w:rStyle w:val="text"/>
        </w:rPr>
        <w:t>,</w:t>
      </w:r>
      <w:r>
        <w:rPr>
          <w:rStyle w:val="lokace"/>
        </w:rPr>
        <w:t>160a</w:t>
      </w:r>
      <w:r>
        <w:rPr>
          <w:rStyle w:val="text"/>
        </w:rPr>
        <w:t xml:space="preserve">; proše nás napřed, abychme jemu z milosti našie na tom domu…některú summu zapsati ráčili…; druhé, aby v něm mohl svobodně šenkovati pivo </w:t>
      </w:r>
      <w:r>
        <w:rPr>
          <w:rStyle w:val="kapitalky"/>
        </w:rPr>
        <w:t>ArchČ 18</w:t>
      </w:r>
      <w:r>
        <w:rPr>
          <w:rStyle w:val="text"/>
        </w:rPr>
        <w:t>,</w:t>
      </w:r>
      <w:r>
        <w:rPr>
          <w:rStyle w:val="lokace"/>
        </w:rPr>
        <w:t xml:space="preserve">56 </w:t>
      </w:r>
      <w:r>
        <w:rPr>
          <w:rStyle w:val="text"/>
        </w:rPr>
        <w:t>(</w:t>
      </w:r>
      <w:r>
        <w:rPr>
          <w:rStyle w:val="rok"/>
        </w:rPr>
        <w:t>1498</w:t>
      </w:r>
      <w:r>
        <w:rPr>
          <w:rStyle w:val="text"/>
        </w:rPr>
        <w:t xml:space="preserve">) </w:t>
      </w:r>
      <w:r>
        <w:rPr>
          <w:rStyle w:val="delimitatorvyznamu"/>
        </w:rPr>
        <w:t xml:space="preserve">♦ </w:t>
      </w:r>
      <w:r>
        <w:rPr>
          <w:rStyle w:val="frazem"/>
        </w:rPr>
        <w:t xml:space="preserve">napřěd je býti </w:t>
      </w:r>
      <w:r>
        <w:rPr>
          <w:rStyle w:val="valence"/>
        </w:rPr>
        <w:t xml:space="preserve">čemu </w:t>
      </w:r>
      <w:r>
        <w:rPr>
          <w:rStyle w:val="vyznam"/>
        </w:rPr>
        <w:t xml:space="preserve">něco má být přednější, na prvním místě, má mít přednost: </w:t>
      </w:r>
      <w:r>
        <w:rPr>
          <w:rStyle w:val="text"/>
        </w:rPr>
        <w:t xml:space="preserve">božiemuť jest naprzed býti, proto já [tělo] nechci smutno býti </w:t>
      </w:r>
      <w:r>
        <w:rPr>
          <w:rStyle w:val="kapitalky"/>
        </w:rPr>
        <w:t xml:space="preserve">Spor </w:t>
      </w:r>
      <w:r>
        <w:rPr>
          <w:rStyle w:val="lokace"/>
        </w:rPr>
        <w:t>81b</w:t>
      </w:r>
      <w:r>
        <w:rPr>
          <w:rStyle w:val="text"/>
        </w:rPr>
        <w:t xml:space="preserve">; jakž přitáhnem k městu tomu, vždyť jest býti napṙed tomu: ztravy sobě nakúpíme, a což potřebie, připravíme </w:t>
      </w:r>
      <w:r>
        <w:rPr>
          <w:rStyle w:val="kapitalky"/>
        </w:rPr>
        <w:t xml:space="preserve">BawArn </w:t>
      </w:r>
      <w:r>
        <w:rPr>
          <w:rStyle w:val="lokace"/>
        </w:rPr>
        <w:t>3620</w:t>
      </w:r>
      <w:r>
        <w:rPr>
          <w:rStyle w:val="text"/>
        </w:rPr>
        <w:t xml:space="preserve">; ti [kteří se nezpovídají včas] opak svá diela činie, neb jemuž by bylo naprzyed býti, to najposledy činie </w:t>
      </w:r>
      <w:r>
        <w:rPr>
          <w:rStyle w:val="kapitalky"/>
        </w:rPr>
        <w:t xml:space="preserve">AlbRájA </w:t>
      </w:r>
      <w:r>
        <w:rPr>
          <w:rStyle w:val="lokace"/>
        </w:rPr>
        <w:t xml:space="preserve">55a </w:t>
      </w:r>
      <w:r>
        <w:rPr>
          <w:rStyle w:val="text"/>
        </w:rPr>
        <w:t xml:space="preserve">quod Dominus vult primo fleri </w:t>
      </w:r>
      <w:r>
        <w:rPr>
          <w:rStyle w:val="delimitatorvyznamu"/>
        </w:rPr>
        <w:t xml:space="preserve">♦ </w:t>
      </w:r>
      <w:r>
        <w:rPr>
          <w:rStyle w:val="frazem"/>
        </w:rPr>
        <w:t xml:space="preserve">napřěd dáti, dávati </w:t>
      </w:r>
      <w:r>
        <w:rPr>
          <w:rStyle w:val="valence"/>
        </w:rPr>
        <w:t xml:space="preserve">komu/čemu (co) </w:t>
      </w:r>
      <w:r>
        <w:rPr>
          <w:rStyle w:val="vyznam"/>
        </w:rPr>
        <w:t xml:space="preserve">dát/dávat přednost (v něčem): </w:t>
      </w:r>
      <w:r>
        <w:rPr>
          <w:rStyle w:val="text"/>
        </w:rPr>
        <w:t xml:space="preserve">neroď tělu naprzyed dáti, by chtěl vždy pracovati </w:t>
      </w:r>
      <w:r>
        <w:rPr>
          <w:rStyle w:val="kapitalky"/>
        </w:rPr>
        <w:t xml:space="preserve">KatoVít </w:t>
      </w:r>
      <w:r>
        <w:rPr>
          <w:rStyle w:val="lokace"/>
        </w:rPr>
        <w:t>74a</w:t>
      </w:r>
      <w:r>
        <w:rPr>
          <w:rStyle w:val="text"/>
        </w:rPr>
        <w:t xml:space="preserve">; chtěl [Kristus] to svému sluzě svatému Janu naprzyed dáti, aby… prvé než sám spasitel jal sě zjevně kázati </w:t>
      </w:r>
      <w:r>
        <w:rPr>
          <w:rStyle w:val="kapitalky"/>
        </w:rPr>
        <w:t xml:space="preserve">KristA </w:t>
      </w:r>
      <w:r>
        <w:rPr>
          <w:rStyle w:val="lokace"/>
        </w:rPr>
        <w:t>36a</w:t>
      </w:r>
      <w:r>
        <w:rPr>
          <w:rStyle w:val="text"/>
        </w:rPr>
        <w:t xml:space="preserve">; mějž je sobě na pomoc, toť na pṙed dávám </w:t>
      </w:r>
      <w:r>
        <w:rPr>
          <w:rStyle w:val="kapitalky"/>
        </w:rPr>
        <w:t xml:space="preserve">TovHád </w:t>
      </w:r>
      <w:r>
        <w:rPr>
          <w:rStyle w:val="lokace"/>
        </w:rPr>
        <w:t>63b</w:t>
      </w:r>
      <w:r>
        <w:rPr>
          <w:rStyle w:val="text"/>
        </w:rPr>
        <w:t xml:space="preserve">; kdyžť nás mají…lotři předjíti do království, i nedajmež jim napřed </w:t>
      </w:r>
      <w:r>
        <w:rPr>
          <w:rStyle w:val="kapitalky"/>
        </w:rPr>
        <w:t xml:space="preserve">BřezKron </w:t>
      </w:r>
      <w:r>
        <w:rPr>
          <w:rStyle w:val="lokace"/>
        </w:rPr>
        <w:t>503</w:t>
      </w:r>
      <w:r>
        <w:rPr>
          <w:rStyle w:val="text"/>
        </w:rPr>
        <w:t xml:space="preserve">; </w:t>
      </w:r>
      <w:r>
        <w:rPr>
          <w:rStyle w:val="delimitatorvyznamu"/>
        </w:rPr>
        <w:t xml:space="preserve">║ </w:t>
      </w:r>
      <w:r>
        <w:rPr>
          <w:rStyle w:val="text"/>
        </w:rPr>
        <w:t xml:space="preserve">bychom…jim [nepřátelům] napṙed hry nedali </w:t>
      </w:r>
      <w:r>
        <w:rPr>
          <w:rStyle w:val="kapitalky"/>
        </w:rPr>
        <w:t xml:space="preserve">BawArn </w:t>
      </w:r>
      <w:r>
        <w:rPr>
          <w:rStyle w:val="lokace"/>
        </w:rPr>
        <w:t xml:space="preserve">3256 </w:t>
      </w:r>
      <w:r>
        <w:rPr>
          <w:rStyle w:val="text"/>
        </w:rPr>
        <w:t xml:space="preserve">wir mogen vergebin licht das spil </w:t>
      </w:r>
      <w:r>
        <w:rPr>
          <w:rStyle w:val="novoceskypreklad"/>
        </w:rPr>
        <w:t>hned nevzdali</w:t>
      </w:r>
      <w:r>
        <w:rPr>
          <w:rStyle w:val="kurziva"/>
        </w:rPr>
        <w:t xml:space="preserve">; </w:t>
      </w:r>
      <w:r>
        <w:rPr>
          <w:rStyle w:val="text"/>
        </w:rPr>
        <w:t xml:space="preserve">jako uzře [člověk] onoho, ano nábožný: Takéť jemu nedám naprzied, také se ku pláči připravím </w:t>
      </w:r>
      <w:r>
        <w:rPr>
          <w:rStyle w:val="kapitalky"/>
        </w:rPr>
        <w:t xml:space="preserve">RokLukA </w:t>
      </w:r>
      <w:r>
        <w:rPr>
          <w:rStyle w:val="lokace"/>
        </w:rPr>
        <w:t xml:space="preserve">408a </w:t>
      </w:r>
      <w:r>
        <w:rPr>
          <w:rStyle w:val="novoceskypreklad"/>
        </w:rPr>
        <w:t xml:space="preserve">nenechám prvenství </w:t>
      </w:r>
      <w:r>
        <w:rPr>
          <w:rStyle w:val="delimitatorvyznamu"/>
        </w:rPr>
        <w:t xml:space="preserve">♦ </w:t>
      </w:r>
      <w:r>
        <w:rPr>
          <w:rStyle w:val="frazem"/>
        </w:rPr>
        <w:t xml:space="preserve">napřěd jmieti </w:t>
      </w:r>
      <w:r>
        <w:rPr>
          <w:rStyle w:val="valence"/>
        </w:rPr>
        <w:t xml:space="preserve">co, v čem </w:t>
      </w:r>
      <w:r>
        <w:rPr>
          <w:rStyle w:val="vyznam"/>
        </w:rPr>
        <w:t xml:space="preserve">mít výhodu v něčem: </w:t>
      </w:r>
      <w:r>
        <w:rPr>
          <w:rStyle w:val="text"/>
        </w:rPr>
        <w:t xml:space="preserve">také jsem tuto jich [Samaritánů] vlastní abecedu popsal, aby člověk, kterýž by tam přišel, měl některaký diel naprzed </w:t>
      </w:r>
      <w:r>
        <w:rPr>
          <w:rStyle w:val="kapitalky"/>
        </w:rPr>
        <w:t xml:space="preserve">CestMandA </w:t>
      </w:r>
      <w:r>
        <w:rPr>
          <w:rStyle w:val="lokace"/>
        </w:rPr>
        <w:t>184b</w:t>
      </w:r>
      <w:r>
        <w:rPr>
          <w:rStyle w:val="text"/>
        </w:rPr>
        <w:t>; ješto kdyby ciesař byl v Římě, maje naprzed toliko rytierstva s jich duochody, též králové, kniežata</w:t>
      </w:r>
      <w:r>
        <w:rPr>
          <w:rStyle w:val="kurziva"/>
        </w:rPr>
        <w:t xml:space="preserve">, </w:t>
      </w:r>
      <w:r>
        <w:rPr>
          <w:rStyle w:val="text"/>
        </w:rPr>
        <w:t xml:space="preserve">páni, majíce panovánie prelátská, bez pochybenie že by hájili a bránili křesťanstva </w:t>
      </w:r>
      <w:r>
        <w:rPr>
          <w:rStyle w:val="kapitalky"/>
        </w:rPr>
        <w:t xml:space="preserve">KorMan </w:t>
      </w:r>
      <w:r>
        <w:rPr>
          <w:rStyle w:val="lokace"/>
        </w:rPr>
        <w:t>ad 66a</w:t>
      </w:r>
      <w:r>
        <w:rPr>
          <w:rStyle w:val="text"/>
        </w:rPr>
        <w:t xml:space="preserve">; ale v tom naprzed má [hříšný křesťan] před pikhartem, že vieru má, ač jest i mrtvá </w:t>
      </w:r>
      <w:r>
        <w:rPr>
          <w:rStyle w:val="kapitalky"/>
        </w:rPr>
        <w:t xml:space="preserve">BechMuz </w:t>
      </w:r>
      <w:r>
        <w:rPr>
          <w:rStyle w:val="lokace"/>
        </w:rPr>
        <w:t>149b</w:t>
      </w:r>
    </w:p>
    <w:p w:rsidR="003B2232" w:rsidRDefault="00BD1739">
      <w:pPr>
        <w:pStyle w:val="Vyznamovyodstavec"/>
      </w:pPr>
      <w:r>
        <w:rPr>
          <w:rStyle w:val="delimitatorvyznamu"/>
        </w:rPr>
        <w:t xml:space="preserve">8. </w:t>
      </w:r>
      <w:r>
        <w:rPr>
          <w:rStyle w:val="zkratkanonparej"/>
        </w:rPr>
        <w:t xml:space="preserve">jur. </w:t>
      </w:r>
      <w:r>
        <w:rPr>
          <w:rStyle w:val="vyznam"/>
        </w:rPr>
        <w:t xml:space="preserve">přednostně: </w:t>
      </w:r>
      <w:r>
        <w:rPr>
          <w:rStyle w:val="text"/>
        </w:rPr>
        <w:t xml:space="preserve">tehda ktož napřěd komorníka pojal…,toho jest póhon naprzyed </w:t>
      </w:r>
      <w:r>
        <w:rPr>
          <w:rStyle w:val="kapitalky"/>
        </w:rPr>
        <w:t xml:space="preserve">RožmbA </w:t>
      </w:r>
      <w:r>
        <w:rPr>
          <w:rStyle w:val="lokace"/>
        </w:rPr>
        <w:t>48</w:t>
      </w:r>
      <w:r>
        <w:rPr>
          <w:rStyle w:val="text"/>
        </w:rPr>
        <w:t xml:space="preserve">; proto tvój póhon naprzyed jde, že pojem on komorníka včera, i nevložil jeho ve dsky </w:t>
      </w:r>
      <w:r>
        <w:rPr>
          <w:rStyle w:val="kapitalky"/>
        </w:rPr>
        <w:t xml:space="preserve">RožmbA </w:t>
      </w:r>
      <w:r>
        <w:rPr>
          <w:rStyle w:val="lokace"/>
        </w:rPr>
        <w:t>48</w:t>
      </w:r>
      <w:r>
        <w:rPr>
          <w:rStyle w:val="text"/>
        </w:rPr>
        <w:t xml:space="preserve">; najprve chci a jest úmysl mój plný, aby dluhové moji…napřed přede všemi </w:t>
      </w:r>
      <w:r>
        <w:rPr>
          <w:rStyle w:val="text"/>
        </w:rPr>
        <w:lastRenderedPageBreak/>
        <w:t xml:space="preserve">věcmi byli zpraveni a zaplaceni </w:t>
      </w:r>
      <w:r>
        <w:rPr>
          <w:rStyle w:val="kapitalky"/>
        </w:rPr>
        <w:t>TeigeMíst 1</w:t>
      </w:r>
      <w:r>
        <w:rPr>
          <w:rStyle w:val="text"/>
        </w:rPr>
        <w:t>,</w:t>
      </w:r>
      <w:r>
        <w:rPr>
          <w:rStyle w:val="lokace"/>
        </w:rPr>
        <w:t xml:space="preserve">2 </w:t>
      </w:r>
      <w:r>
        <w:rPr>
          <w:rStyle w:val="text"/>
        </w:rPr>
        <w:t>(</w:t>
      </w:r>
      <w:r>
        <w:rPr>
          <w:rStyle w:val="rok"/>
        </w:rPr>
        <w:t>1419</w:t>
      </w:r>
      <w:r>
        <w:rPr>
          <w:rStyle w:val="text"/>
        </w:rPr>
        <w:t xml:space="preserve">); tehdy to zbožie movité i nemovité má spadnúti na jeho dědice buďto strany meče, aneb přeslice, kteříž by najbližší byli, naprzed po meči </w:t>
      </w:r>
      <w:r>
        <w:rPr>
          <w:rStyle w:val="kapitalky"/>
        </w:rPr>
        <w:t xml:space="preserve">ProkArs </w:t>
      </w:r>
      <w:r>
        <w:rPr>
          <w:rStyle w:val="lokace"/>
        </w:rPr>
        <w:t>181a</w:t>
      </w:r>
      <w:r>
        <w:rPr>
          <w:rStyle w:val="text"/>
        </w:rPr>
        <w:t xml:space="preserve">; naprzed panský stav při úřadech zemských… zachován býti má </w:t>
      </w:r>
      <w:r>
        <w:rPr>
          <w:rStyle w:val="kapitalky"/>
        </w:rPr>
        <w:t xml:space="preserve">ZřízVlad </w:t>
      </w:r>
      <w:r>
        <w:rPr>
          <w:rStyle w:val="text"/>
        </w:rPr>
        <w:t xml:space="preserve">Uvod imprimis; et ipse Bernardus z toho sbožie dobytého napřed má 20 kop gr. mieti </w:t>
      </w:r>
      <w:r>
        <w:rPr>
          <w:rStyle w:val="kapitalky"/>
        </w:rPr>
        <w:t>ArchČ 37</w:t>
      </w:r>
      <w:r>
        <w:rPr>
          <w:rStyle w:val="text"/>
        </w:rPr>
        <w:t>,</w:t>
      </w:r>
      <w:r>
        <w:rPr>
          <w:rStyle w:val="lokace"/>
        </w:rPr>
        <w:t xml:space="preserve">426 </w:t>
      </w:r>
      <w:r>
        <w:rPr>
          <w:rStyle w:val="text"/>
        </w:rPr>
        <w:t>(</w:t>
      </w:r>
      <w:r>
        <w:rPr>
          <w:rStyle w:val="rok"/>
        </w:rPr>
        <w:t>1455</w:t>
      </w:r>
      <w:r>
        <w:rPr>
          <w:rStyle w:val="text"/>
        </w:rPr>
        <w:t xml:space="preserve">); paní Ofka napřed k věnu svému právo má </w:t>
      </w:r>
      <w:r>
        <w:rPr>
          <w:rStyle w:val="kapitalky"/>
        </w:rPr>
        <w:t>Půh 5</w:t>
      </w:r>
      <w:r>
        <w:rPr>
          <w:rStyle w:val="text"/>
        </w:rPr>
        <w:t>,</w:t>
      </w:r>
      <w:r>
        <w:rPr>
          <w:rStyle w:val="lokace"/>
        </w:rPr>
        <w:t xml:space="preserve">42 </w:t>
      </w:r>
      <w:r>
        <w:rPr>
          <w:rStyle w:val="text"/>
        </w:rPr>
        <w:t>(</w:t>
      </w:r>
      <w:r>
        <w:rPr>
          <w:rStyle w:val="rok"/>
        </w:rPr>
        <w:t>1480</w:t>
      </w:r>
      <w:r>
        <w:rPr>
          <w:rStyle w:val="text"/>
        </w:rPr>
        <w:t xml:space="preserve">); </w:t>
      </w:r>
      <w:r>
        <w:rPr>
          <w:rStyle w:val="delimitatorvyznamu"/>
        </w:rPr>
        <w:t xml:space="preserve">║ </w:t>
      </w:r>
      <w:r>
        <w:rPr>
          <w:rStyle w:val="text"/>
        </w:rPr>
        <w:t xml:space="preserve">list hlavní má napřed jíti a druhému listu…nemá Martin odpovídati </w:t>
      </w:r>
      <w:r>
        <w:rPr>
          <w:rStyle w:val="kapitalky"/>
        </w:rPr>
        <w:t>Půh 3</w:t>
      </w:r>
      <w:r>
        <w:rPr>
          <w:rStyle w:val="text"/>
        </w:rPr>
        <w:t>,</w:t>
      </w:r>
      <w:r>
        <w:rPr>
          <w:rStyle w:val="lokace"/>
        </w:rPr>
        <w:t xml:space="preserve">123 </w:t>
      </w:r>
      <w:r>
        <w:rPr>
          <w:rStyle w:val="novoceskypreklad"/>
        </w:rPr>
        <w:t>má mít přednost</w:t>
      </w:r>
    </w:p>
    <w:p w:rsidR="003B2232" w:rsidRDefault="00BD1739">
      <w:pPr>
        <w:pStyle w:val="Vyznamovyodstavec"/>
      </w:pPr>
      <w:r>
        <w:rPr>
          <w:rStyle w:val="delimitatorvyznamu"/>
        </w:rPr>
        <w:t xml:space="preserve">9. </w:t>
      </w:r>
      <w:r>
        <w:rPr>
          <w:rStyle w:val="spojitelnost"/>
        </w:rPr>
        <w:t xml:space="preserve">[v úvodních formulích dopisů] </w:t>
      </w:r>
      <w:r>
        <w:rPr>
          <w:rStyle w:val="vyznam"/>
        </w:rPr>
        <w:t xml:space="preserve">předně, především, nejdříve, úvodem: </w:t>
      </w:r>
      <w:r>
        <w:rPr>
          <w:rStyle w:val="text"/>
        </w:rPr>
        <w:t xml:space="preserve">[Heralt z Kunštátu Budějovickým:] přiezeň má napřed, súsedé milí </w:t>
      </w:r>
      <w:r>
        <w:rPr>
          <w:rStyle w:val="kapitalky"/>
        </w:rPr>
        <w:t>ArchČ 6</w:t>
      </w:r>
      <w:r>
        <w:rPr>
          <w:rStyle w:val="text"/>
        </w:rPr>
        <w:t>,</w:t>
      </w:r>
      <w:r>
        <w:rPr>
          <w:rStyle w:val="lokace"/>
        </w:rPr>
        <w:t xml:space="preserve">10 </w:t>
      </w:r>
      <w:r>
        <w:rPr>
          <w:rStyle w:val="text"/>
        </w:rPr>
        <w:t>(</w:t>
      </w:r>
      <w:r>
        <w:rPr>
          <w:rStyle w:val="rok"/>
        </w:rPr>
        <w:t xml:space="preserve">1406 </w:t>
      </w:r>
      <w:r>
        <w:rPr>
          <w:rStyle w:val="text"/>
        </w:rPr>
        <w:t xml:space="preserve">?); já Mikeš z Dolan službu svú vám [adresátům] vzkazuji napřed </w:t>
      </w:r>
      <w:r>
        <w:rPr>
          <w:rStyle w:val="kapitalky"/>
        </w:rPr>
        <w:t>ArchČ 6</w:t>
      </w:r>
      <w:r>
        <w:rPr>
          <w:rStyle w:val="text"/>
        </w:rPr>
        <w:t>,</w:t>
      </w:r>
      <w:r>
        <w:rPr>
          <w:rStyle w:val="lokace"/>
        </w:rPr>
        <w:t xml:space="preserve">15 </w:t>
      </w:r>
      <w:r>
        <w:rPr>
          <w:rStyle w:val="text"/>
        </w:rPr>
        <w:t>(</w:t>
      </w:r>
      <w:r>
        <w:rPr>
          <w:rStyle w:val="rok"/>
        </w:rPr>
        <w:t>1407</w:t>
      </w:r>
      <w:r>
        <w:rPr>
          <w:rStyle w:val="text"/>
        </w:rPr>
        <w:t xml:space="preserve">); služba naše napřed, pane milý! </w:t>
      </w:r>
      <w:r>
        <w:rPr>
          <w:rStyle w:val="kapitalky"/>
        </w:rPr>
        <w:t xml:space="preserve">ListářRožmb </w:t>
      </w:r>
      <w:r>
        <w:rPr>
          <w:rStyle w:val="lokace"/>
        </w:rPr>
        <w:t xml:space="preserve">1,20 </w:t>
      </w:r>
      <w:r>
        <w:rPr>
          <w:rStyle w:val="text"/>
        </w:rPr>
        <w:t>(</w:t>
      </w:r>
      <w:r>
        <w:rPr>
          <w:rStyle w:val="rok"/>
        </w:rPr>
        <w:t>1420</w:t>
      </w:r>
      <w:r>
        <w:rPr>
          <w:rStyle w:val="text"/>
        </w:rPr>
        <w:t xml:space="preserve">); modlitba věrná napřed. Pane milý, rač věděti </w:t>
      </w:r>
      <w:r>
        <w:rPr>
          <w:rStyle w:val="kapitalky"/>
        </w:rPr>
        <w:t xml:space="preserve">ListářRožmb </w:t>
      </w:r>
      <w:r>
        <w:rPr>
          <w:rStyle w:val="lokace"/>
        </w:rPr>
        <w:t xml:space="preserve">1,32 </w:t>
      </w:r>
      <w:r>
        <w:rPr>
          <w:rStyle w:val="text"/>
        </w:rPr>
        <w:t>(</w:t>
      </w:r>
      <w:r>
        <w:rPr>
          <w:rStyle w:val="rok"/>
        </w:rPr>
        <w:t>1421</w:t>
      </w:r>
      <w:r>
        <w:rPr>
          <w:rStyle w:val="text"/>
        </w:rPr>
        <w:t xml:space="preserve">); věrnost naši a poddánie naprzed vzkazujem Tvéj Milosti </w:t>
      </w:r>
      <w:r>
        <w:rPr>
          <w:rStyle w:val="kapitalky"/>
        </w:rPr>
        <w:t xml:space="preserve">ListSlovKniezsa </w:t>
      </w:r>
      <w:r>
        <w:rPr>
          <w:rStyle w:val="lokace"/>
        </w:rPr>
        <w:t xml:space="preserve">55 </w:t>
      </w:r>
      <w:r>
        <w:rPr>
          <w:rStyle w:val="text"/>
        </w:rPr>
        <w:t>(</w:t>
      </w:r>
      <w:r>
        <w:rPr>
          <w:rStyle w:val="rok"/>
        </w:rPr>
        <w:t>1485</w:t>
      </w:r>
      <w:r>
        <w:rPr>
          <w:rStyle w:val="text"/>
        </w:rPr>
        <w:t xml:space="preserve">); [Roupovský Vilémovi z Pernštejna:] napřed rád slyším, že se ve zdraví dobře máte </w:t>
      </w:r>
      <w:r>
        <w:rPr>
          <w:rStyle w:val="kapitalky"/>
        </w:rPr>
        <w:t>ArchČ 16</w:t>
      </w:r>
      <w:r>
        <w:rPr>
          <w:rStyle w:val="text"/>
        </w:rPr>
        <w:t>,</w:t>
      </w:r>
      <w:r>
        <w:rPr>
          <w:rStyle w:val="lokace"/>
        </w:rPr>
        <w:t xml:space="preserve">18 </w:t>
      </w:r>
      <w:r>
        <w:rPr>
          <w:rStyle w:val="text"/>
        </w:rPr>
        <w:t>(</w:t>
      </w:r>
      <w:r>
        <w:rPr>
          <w:rStyle w:val="rok"/>
        </w:rPr>
        <w:t>1493</w:t>
      </w:r>
      <w:r>
        <w:rPr>
          <w:rStyle w:val="text"/>
        </w:rPr>
        <w:t>)</w:t>
      </w:r>
    </w:p>
    <w:p w:rsidR="003B2232" w:rsidRDefault="00BD1739">
      <w:pPr>
        <w:pStyle w:val="Specifikacerimskacislice"/>
      </w:pPr>
      <w:r>
        <w:rPr>
          <w:rStyle w:val="text"/>
        </w:rPr>
        <w:t xml:space="preserve">II. </w:t>
      </w:r>
      <w:r>
        <w:rPr>
          <w:rStyle w:val="specifikace"/>
        </w:rPr>
        <w:t>prep. s gen.</w:t>
      </w:r>
    </w:p>
    <w:p w:rsidR="003B2232" w:rsidRDefault="00BD1739">
      <w:pPr>
        <w:pStyle w:val="Vyznamovyodstavec"/>
      </w:pPr>
      <w:r>
        <w:rPr>
          <w:rStyle w:val="delimitatorvyznamu"/>
        </w:rPr>
        <w:t xml:space="preserve">1. </w:t>
      </w:r>
      <w:r>
        <w:rPr>
          <w:rStyle w:val="spojitelnost"/>
        </w:rPr>
        <w:t xml:space="preserve">[o místě] </w:t>
      </w:r>
      <w:r>
        <w:rPr>
          <w:rStyle w:val="vyznam"/>
        </w:rPr>
        <w:t xml:space="preserve">před něčím, u něčeho (vpředu): </w:t>
      </w:r>
      <w:r>
        <w:rPr>
          <w:rStyle w:val="text"/>
        </w:rPr>
        <w:t xml:space="preserve">svatý den jeho [Kristova] vzkřiešenie otlúčena utěšenie, jmenem Marie z Magdala, Naprzied rovu blízko stála </w:t>
      </w:r>
      <w:r>
        <w:rPr>
          <w:rStyle w:val="kapitalky"/>
        </w:rPr>
        <w:t xml:space="preserve">HradMagd </w:t>
      </w:r>
      <w:r>
        <w:rPr>
          <w:rStyle w:val="lokace"/>
        </w:rPr>
        <w:t xml:space="preserve">29a </w:t>
      </w:r>
      <w:r>
        <w:rPr>
          <w:rStyle w:val="text"/>
        </w:rPr>
        <w:t>(</w:t>
      </w:r>
      <w:r>
        <w:rPr>
          <w:rStyle w:val="biblickemisto"/>
        </w:rPr>
        <w:t xml:space="preserve">J 20,11 </w:t>
      </w:r>
      <w:r>
        <w:rPr>
          <w:rStyle w:val="text"/>
        </w:rPr>
        <w:t xml:space="preserve">ad monumentum foris: u hrobu zevnitř </w:t>
      </w:r>
      <w:r>
        <w:rPr>
          <w:rStyle w:val="pramen"/>
        </w:rPr>
        <w:t>EvZimn</w:t>
      </w:r>
      <w:r>
        <w:rPr>
          <w:rStyle w:val="text"/>
        </w:rPr>
        <w:t xml:space="preserve">, u hrobu zjěvna </w:t>
      </w:r>
      <w:r>
        <w:rPr>
          <w:rStyle w:val="pramenzkraceny"/>
        </w:rPr>
        <w:t>~Beneš</w:t>
      </w:r>
      <w:r>
        <w:rPr>
          <w:rStyle w:val="kurziva"/>
        </w:rPr>
        <w:t xml:space="preserve">, </w:t>
      </w:r>
      <w:r>
        <w:rPr>
          <w:rStyle w:val="text"/>
        </w:rPr>
        <w:t xml:space="preserve">u hrobu vně </w:t>
      </w:r>
      <w:r>
        <w:rPr>
          <w:rStyle w:val="pramenzkraceny"/>
        </w:rPr>
        <w:t>~Víd</w:t>
      </w:r>
      <w:r>
        <w:rPr>
          <w:rStyle w:val="text"/>
        </w:rPr>
        <w:t xml:space="preserve">, </w:t>
      </w:r>
      <w:r>
        <w:rPr>
          <w:rStyle w:val="pramenzkraceny"/>
        </w:rPr>
        <w:t>~Ol</w:t>
      </w:r>
      <w:r>
        <w:rPr>
          <w:rStyle w:val="kurziva"/>
        </w:rPr>
        <w:t xml:space="preserve">, </w:t>
      </w:r>
      <w:r>
        <w:rPr>
          <w:rStyle w:val="pramen"/>
        </w:rPr>
        <w:t>BiblLit</w:t>
      </w:r>
      <w:r>
        <w:rPr>
          <w:rStyle w:val="text"/>
        </w:rPr>
        <w:t xml:space="preserve">, </w:t>
      </w:r>
      <w:r>
        <w:rPr>
          <w:rStyle w:val="pramenzkraceny"/>
        </w:rPr>
        <w:t>~Praž</w:t>
      </w:r>
      <w:r>
        <w:rPr>
          <w:rStyle w:val="kurziva"/>
        </w:rPr>
        <w:t xml:space="preserve">, </w:t>
      </w:r>
      <w:r>
        <w:rPr>
          <w:rStyle w:val="text"/>
        </w:rPr>
        <w:t xml:space="preserve">vně přěd rovem </w:t>
      </w:r>
      <w:r>
        <w:rPr>
          <w:rStyle w:val="pramenzkraceny"/>
        </w:rPr>
        <w:t>~Drážď</w:t>
      </w:r>
      <w:r>
        <w:rPr>
          <w:rStyle w:val="text"/>
        </w:rPr>
        <w:t xml:space="preserve">, </w:t>
      </w:r>
      <w:r>
        <w:rPr>
          <w:rStyle w:val="pramenzkraceny"/>
        </w:rPr>
        <w:t>~Ol</w:t>
      </w:r>
      <w:r>
        <w:rPr>
          <w:rStyle w:val="text"/>
        </w:rPr>
        <w:t xml:space="preserve">, u hrobu </w:t>
      </w:r>
      <w:r>
        <w:rPr>
          <w:rStyle w:val="pramenzkraceny"/>
        </w:rPr>
        <w:t>~Pad</w:t>
      </w:r>
      <w:r>
        <w:rPr>
          <w:rStyle w:val="text"/>
        </w:rPr>
        <w:t>)</w:t>
      </w:r>
    </w:p>
    <w:p w:rsidR="003B2232" w:rsidRDefault="00BD1739">
      <w:pPr>
        <w:pStyle w:val="Vyznamovyodstavec"/>
      </w:pPr>
      <w:r>
        <w:rPr>
          <w:rStyle w:val="delimitatorvyznamu"/>
        </w:rPr>
        <w:t xml:space="preserve">2. </w:t>
      </w:r>
      <w:r>
        <w:rPr>
          <w:rStyle w:val="spojitelnost"/>
        </w:rPr>
        <w:t xml:space="preserve">[o čase] </w:t>
      </w:r>
      <w:r>
        <w:rPr>
          <w:rStyle w:val="vyznam"/>
        </w:rPr>
        <w:t xml:space="preserve">před něčím, dříve než něco: </w:t>
      </w:r>
      <w:r>
        <w:rPr>
          <w:rStyle w:val="text"/>
        </w:rPr>
        <w:t>měsiec napřed těch dvú rokóv jmenovaných</w:t>
      </w:r>
      <w:r>
        <w:rPr>
          <w:rStyle w:val="kurziva"/>
        </w:rPr>
        <w:t xml:space="preserve">, </w:t>
      </w:r>
      <w:r>
        <w:rPr>
          <w:rStyle w:val="text"/>
        </w:rPr>
        <w:t xml:space="preserve">anebo mezi těmi dvěma rokoma na určený den nám čtyři neděle napřed věděti dadúc </w:t>
      </w:r>
      <w:r>
        <w:rPr>
          <w:rStyle w:val="kapitalky"/>
        </w:rPr>
        <w:t>ArchČ 3</w:t>
      </w:r>
      <w:r>
        <w:rPr>
          <w:rStyle w:val="text"/>
        </w:rPr>
        <w:t>,</w:t>
      </w:r>
      <w:r>
        <w:rPr>
          <w:rStyle w:val="lokace"/>
        </w:rPr>
        <w:t xml:space="preserve">241 </w:t>
      </w:r>
      <w:r>
        <w:rPr>
          <w:rStyle w:val="text"/>
        </w:rPr>
        <w:t>(</w:t>
      </w:r>
      <w:r>
        <w:rPr>
          <w:rStyle w:val="rok"/>
        </w:rPr>
        <w:t>1423</w:t>
      </w:r>
      <w:r>
        <w:rPr>
          <w:rStyle w:val="text"/>
        </w:rPr>
        <w:t>)</w:t>
      </w:r>
    </w:p>
    <w:p w:rsidR="003B2232" w:rsidRDefault="00BD1739">
      <w:pPr>
        <w:pStyle w:val="Koncovyodkaz"/>
      </w:pPr>
      <w:r>
        <w:rPr>
          <w:rStyle w:val="zkratkanonparej"/>
        </w:rPr>
        <w:t xml:space="preserve">Srov. </w:t>
      </w:r>
      <w:r>
        <w:rPr>
          <w:rStyle w:val="odkaz"/>
        </w:rPr>
        <w:t>nazad</w:t>
      </w:r>
    </w:p>
    <w:p w:rsidR="003B2232" w:rsidRDefault="00BD1739">
      <w:pPr>
        <w:pStyle w:val="Poznamka"/>
      </w:pPr>
      <w:r>
        <w:rPr>
          <w:rStyle w:val="text"/>
        </w:rPr>
        <w:t xml:space="preserve">Ad I/5: za </w:t>
      </w:r>
      <w:r>
        <w:rPr>
          <w:rStyle w:val="zkratka"/>
        </w:rPr>
        <w:t xml:space="preserve">lat. </w:t>
      </w:r>
      <w:r>
        <w:rPr>
          <w:rStyle w:val="kurziva"/>
        </w:rPr>
        <w:t xml:space="preserve">ante </w:t>
      </w:r>
      <w:r>
        <w:rPr>
          <w:rStyle w:val="zkratka"/>
        </w:rPr>
        <w:t xml:space="preserve">stč. </w:t>
      </w:r>
      <w:r>
        <w:rPr>
          <w:rStyle w:val="text"/>
        </w:rPr>
        <w:t xml:space="preserve">též </w:t>
      </w:r>
      <w:r>
        <w:rPr>
          <w:rStyle w:val="kurziva"/>
        </w:rPr>
        <w:t xml:space="preserve">dřée, prvé; </w:t>
      </w:r>
      <w:r>
        <w:rPr>
          <w:rStyle w:val="text"/>
        </w:rPr>
        <w:t xml:space="preserve">za </w:t>
      </w:r>
      <w:r>
        <w:rPr>
          <w:rStyle w:val="kurziva"/>
        </w:rPr>
        <w:t xml:space="preserve">prius </w:t>
      </w:r>
      <w:r>
        <w:rPr>
          <w:rStyle w:val="text"/>
        </w:rPr>
        <w:t xml:space="preserve">též </w:t>
      </w:r>
      <w:r>
        <w:rPr>
          <w:rStyle w:val="kurziva"/>
        </w:rPr>
        <w:t xml:space="preserve">u prvé. – </w:t>
      </w:r>
      <w:r>
        <w:rPr>
          <w:rStyle w:val="text"/>
        </w:rPr>
        <w:t xml:space="preserve">Ad I/6: za </w:t>
      </w:r>
      <w:r>
        <w:rPr>
          <w:rStyle w:val="zkratka"/>
        </w:rPr>
        <w:t xml:space="preserve">lat. </w:t>
      </w:r>
      <w:r>
        <w:rPr>
          <w:rStyle w:val="kurziva"/>
        </w:rPr>
        <w:t xml:space="preserve">supra </w:t>
      </w:r>
      <w:r>
        <w:rPr>
          <w:rStyle w:val="zkratka"/>
        </w:rPr>
        <w:t xml:space="preserve">stč. </w:t>
      </w:r>
      <w:r>
        <w:rPr>
          <w:rStyle w:val="text"/>
        </w:rPr>
        <w:t xml:space="preserve">též </w:t>
      </w:r>
      <w:r>
        <w:rPr>
          <w:rStyle w:val="kurziva"/>
        </w:rPr>
        <w:t xml:space="preserve">dřée, nahořě. – </w:t>
      </w:r>
      <w:r>
        <w:rPr>
          <w:rStyle w:val="text"/>
        </w:rPr>
        <w:t xml:space="preserve">Ad I/8: za </w:t>
      </w:r>
      <w:r>
        <w:rPr>
          <w:rStyle w:val="zkratka"/>
        </w:rPr>
        <w:t xml:space="preserve">lat. </w:t>
      </w:r>
      <w:r>
        <w:rPr>
          <w:rStyle w:val="kurziva"/>
        </w:rPr>
        <w:t xml:space="preserve">imprimis </w:t>
      </w:r>
      <w:r>
        <w:rPr>
          <w:rStyle w:val="zkratka"/>
        </w:rPr>
        <w:t xml:space="preserve">stč. </w:t>
      </w:r>
      <w:r>
        <w:rPr>
          <w:rStyle w:val="text"/>
        </w:rPr>
        <w:t xml:space="preserve">též </w:t>
      </w:r>
      <w:r>
        <w:rPr>
          <w:rStyle w:val="kurziva"/>
        </w:rPr>
        <w:t xml:space="preserve">přědně. – </w:t>
      </w:r>
      <w:r>
        <w:rPr>
          <w:rStyle w:val="text"/>
        </w:rPr>
        <w:t xml:space="preserve">Ad II/1: v cit. dokladu lze též číst </w:t>
      </w:r>
      <w:r>
        <w:rPr>
          <w:rStyle w:val="slovnidruhnonparej"/>
        </w:rPr>
        <w:t xml:space="preserve">adv. </w:t>
      </w:r>
      <w:r>
        <w:rPr>
          <w:rStyle w:val="kurziva"/>
        </w:rPr>
        <w:t xml:space="preserve">napřěd </w:t>
      </w:r>
      <w:r>
        <w:rPr>
          <w:rStyle w:val="text"/>
        </w:rPr>
        <w:t xml:space="preserve">+ </w:t>
      </w:r>
      <w:r>
        <w:rPr>
          <w:rStyle w:val="zkratka"/>
        </w:rPr>
        <w:t xml:space="preserve">předl. </w:t>
      </w:r>
      <w:r>
        <w:rPr>
          <w:rStyle w:val="text"/>
        </w:rPr>
        <w:t xml:space="preserve">spojení </w:t>
      </w:r>
      <w:r>
        <w:rPr>
          <w:rStyle w:val="kurziva"/>
        </w:rPr>
        <w:t>blízko rovu</w:t>
      </w:r>
    </w:p>
    <w:p w:rsidR="003B2232" w:rsidRDefault="00BD1739">
      <w:pPr>
        <w:pStyle w:val="Heslovezahlavi"/>
      </w:pPr>
      <w:r>
        <w:rPr>
          <w:rStyle w:val="hesloveslovo"/>
        </w:rPr>
        <w:t xml:space="preserve">napřědený </w:t>
      </w:r>
      <w:r>
        <w:rPr>
          <w:rStyle w:val="slovnidruhnonparej"/>
        </w:rPr>
        <w:t>adj.</w:t>
      </w:r>
      <w:r>
        <w:rPr>
          <w:rStyle w:val="nonparej"/>
        </w:rPr>
        <w:t xml:space="preserve">; k </w:t>
      </w:r>
      <w:r>
        <w:rPr>
          <w:rStyle w:val="odkaz"/>
        </w:rPr>
        <w:t>napřiesti</w:t>
      </w:r>
    </w:p>
    <w:p w:rsidR="003B2232" w:rsidRDefault="00BD1739">
      <w:pPr>
        <w:pStyle w:val="Vyznamovyodstavec"/>
      </w:pPr>
      <w:r>
        <w:rPr>
          <w:rStyle w:val="vyznam"/>
        </w:rPr>
        <w:t xml:space="preserve">upředený, spředený: </w:t>
      </w:r>
      <w:r>
        <w:rPr>
          <w:rStyle w:val="text"/>
        </w:rPr>
        <w:t xml:space="preserve">pakli nalezne niti z těch [„lněnic“] naprziedene, větčieho dobude sbožie </w:t>
      </w:r>
      <w:r>
        <w:rPr>
          <w:rStyle w:val="kapitalky"/>
        </w:rPr>
        <w:t xml:space="preserve">BřezSnářM </w:t>
      </w:r>
      <w:r>
        <w:rPr>
          <w:rStyle w:val="lokace"/>
        </w:rPr>
        <w:t xml:space="preserve">135b </w:t>
      </w:r>
      <w:r>
        <w:rPr>
          <w:rStyle w:val="text"/>
        </w:rPr>
        <w:t>(</w:t>
      </w:r>
      <w:r>
        <w:rPr>
          <w:rStyle w:val="pramenzkraceny"/>
        </w:rPr>
        <w:t>~S</w:t>
      </w:r>
      <w:r>
        <w:rPr>
          <w:rStyle w:val="text"/>
        </w:rPr>
        <w:t xml:space="preserve">); filum de stuppa tortum z kúdele naprzadenu alii stočenu </w:t>
      </w:r>
      <w:r>
        <w:rPr>
          <w:rStyle w:val="kapitalky"/>
        </w:rPr>
        <w:t xml:space="preserve">VýklKruml </w:t>
      </w:r>
      <w:r>
        <w:rPr>
          <w:rStyle w:val="lokace"/>
        </w:rPr>
        <w:t xml:space="preserve">43a </w:t>
      </w:r>
      <w:r>
        <w:rPr>
          <w:rStyle w:val="text"/>
        </w:rPr>
        <w:t>(</w:t>
      </w:r>
      <w:r>
        <w:rPr>
          <w:rStyle w:val="biblickemisto"/>
        </w:rPr>
        <w:t>Jdc 16,9</w:t>
      </w:r>
      <w:r>
        <w:rPr>
          <w:rStyle w:val="text"/>
        </w:rPr>
        <w:t xml:space="preserve">: seskánu </w:t>
      </w:r>
      <w:r>
        <w:rPr>
          <w:rStyle w:val="pramen"/>
        </w:rPr>
        <w:t>BiblCard</w:t>
      </w:r>
      <w:r>
        <w:rPr>
          <w:rStyle w:val="kurziva"/>
        </w:rPr>
        <w:t xml:space="preserve">, </w:t>
      </w:r>
      <w:r>
        <w:rPr>
          <w:rStyle w:val="pramenzkraceny"/>
        </w:rPr>
        <w:t>~Ol</w:t>
      </w:r>
      <w:r>
        <w:rPr>
          <w:rStyle w:val="text"/>
        </w:rPr>
        <w:t xml:space="preserve">, </w:t>
      </w:r>
      <w:r>
        <w:rPr>
          <w:rStyle w:val="pramenzkraceny"/>
        </w:rPr>
        <w:t>~Lit</w:t>
      </w:r>
      <w:r>
        <w:rPr>
          <w:rStyle w:val="kurziva"/>
        </w:rPr>
        <w:t xml:space="preserve">, </w:t>
      </w:r>
      <w:r>
        <w:rPr>
          <w:rStyle w:val="text"/>
        </w:rPr>
        <w:t xml:space="preserve">stočenu </w:t>
      </w:r>
      <w:r>
        <w:rPr>
          <w:rStyle w:val="pramenzkraceny"/>
        </w:rPr>
        <w:t>~Pad</w:t>
      </w:r>
      <w:r>
        <w:rPr>
          <w:rStyle w:val="kurziva"/>
        </w:rPr>
        <w:t xml:space="preserve">, </w:t>
      </w:r>
      <w:r>
        <w:rPr>
          <w:rStyle w:val="text"/>
        </w:rPr>
        <w:t xml:space="preserve">kúdelnú </w:t>
      </w:r>
      <w:r>
        <w:rPr>
          <w:rStyle w:val="pramenzkraceny"/>
        </w:rPr>
        <w:t>~Praž</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tortus </w:t>
      </w:r>
      <w:r>
        <w:rPr>
          <w:rStyle w:val="zkratka"/>
        </w:rPr>
        <w:t xml:space="preserve">stč. </w:t>
      </w:r>
      <w:r>
        <w:rPr>
          <w:rStyle w:val="text"/>
        </w:rPr>
        <w:t xml:space="preserve">též </w:t>
      </w:r>
      <w:r>
        <w:rPr>
          <w:rStyle w:val="kurziva"/>
        </w:rPr>
        <w:t>pletený, súkaný, točený</w:t>
      </w:r>
    </w:p>
    <w:p w:rsidR="003B2232" w:rsidRDefault="00BD1739">
      <w:pPr>
        <w:pStyle w:val="Heslovezahlavi"/>
      </w:pPr>
      <w:r>
        <w:rPr>
          <w:rStyle w:val="hesloveslovo"/>
        </w:rPr>
        <w:t xml:space="preserve">ˣnapřědešlý </w:t>
      </w:r>
      <w:r>
        <w:rPr>
          <w:rStyle w:val="slovnidruhnonparej"/>
        </w:rPr>
        <w:t>adj.</w:t>
      </w:r>
      <w:r>
        <w:rPr>
          <w:rStyle w:val="nonparej"/>
        </w:rPr>
        <w:t xml:space="preserve">; k </w:t>
      </w:r>
      <w:r>
        <w:rPr>
          <w:rStyle w:val="odkaz"/>
        </w:rPr>
        <w:t>napřěd jíti</w:t>
      </w:r>
    </w:p>
    <w:p w:rsidR="003B2232" w:rsidRDefault="00BD1739">
      <w:pPr>
        <w:pStyle w:val="Vyznamovyodstavec"/>
      </w:pPr>
      <w:r>
        <w:rPr>
          <w:rStyle w:val="vyznam"/>
        </w:rPr>
        <w:lastRenderedPageBreak/>
        <w:t xml:space="preserve">předchozí, předcházející: </w:t>
      </w:r>
      <w:r>
        <w:rPr>
          <w:rStyle w:val="text"/>
        </w:rPr>
        <w:t xml:space="preserve">Walek, subses et censualis meus…,sana circumspeccione previa de consensu et voluntate meis medium laneum hereditatis sue…vendidit zdravú opatrností naprzedeſſlu </w:t>
      </w:r>
      <w:r>
        <w:rPr>
          <w:rStyle w:val="kapitalky"/>
        </w:rPr>
        <w:t xml:space="preserve">ProkPraxD </w:t>
      </w:r>
      <w:r>
        <w:rPr>
          <w:rStyle w:val="lokace"/>
        </w:rPr>
        <w:t xml:space="preserve">100b </w:t>
      </w:r>
      <w:r>
        <w:rPr>
          <w:rStyle w:val="text"/>
        </w:rPr>
        <w:t>(kalk)</w:t>
      </w:r>
    </w:p>
    <w:p w:rsidR="003B2232" w:rsidRDefault="00BD1739">
      <w:pPr>
        <w:pStyle w:val="Poznamka"/>
      </w:pPr>
      <w:r>
        <w:rPr>
          <w:rStyle w:val="text"/>
        </w:rPr>
        <w:t xml:space="preserve">Za </w:t>
      </w:r>
      <w:r>
        <w:rPr>
          <w:rStyle w:val="zkratka"/>
        </w:rPr>
        <w:t xml:space="preserve">lat. </w:t>
      </w:r>
      <w:r>
        <w:rPr>
          <w:rStyle w:val="kurziva"/>
        </w:rPr>
        <w:t xml:space="preserve">praevius </w:t>
      </w:r>
      <w:r>
        <w:rPr>
          <w:rStyle w:val="zkratka"/>
        </w:rPr>
        <w:t xml:space="preserve">stč. </w:t>
      </w:r>
      <w:r>
        <w:rPr>
          <w:rStyle w:val="text"/>
        </w:rPr>
        <w:t xml:space="preserve">též </w:t>
      </w:r>
      <w:r>
        <w:rPr>
          <w:rStyle w:val="kurziva"/>
        </w:rPr>
        <w:t>přědchozí</w:t>
      </w:r>
    </w:p>
    <w:p w:rsidR="003B2232" w:rsidRDefault="00BD1739">
      <w:pPr>
        <w:pStyle w:val="Odkazovezahlavi"/>
      </w:pPr>
      <w:r>
        <w:rPr>
          <w:rStyle w:val="hesloveslovo"/>
        </w:rPr>
        <w:t xml:space="preserve">nápřědní </w:t>
      </w:r>
      <w:r>
        <w:rPr>
          <w:rStyle w:val="nonparej"/>
        </w:rPr>
        <w:t xml:space="preserve">v. </w:t>
      </w:r>
      <w:r>
        <w:rPr>
          <w:rStyle w:val="odkaz"/>
        </w:rPr>
        <w:t>najpřědní</w:t>
      </w:r>
    </w:p>
    <w:p w:rsidR="003B2232" w:rsidRDefault="00BD1739">
      <w:pPr>
        <w:pStyle w:val="Heslovezahlavi"/>
      </w:pPr>
      <w:r>
        <w:rPr>
          <w:rStyle w:val="hesloveslovo"/>
        </w:rPr>
        <w:t>nápřěh</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přieci</w:t>
      </w:r>
      <w:r>
        <w:rPr>
          <w:rStyle w:val="text"/>
        </w:rPr>
        <w:t xml:space="preserve"> (?)</w:t>
      </w:r>
    </w:p>
    <w:p w:rsidR="003B2232" w:rsidRDefault="00BD1739">
      <w:pPr>
        <w:pStyle w:val="Vyznamovyodstavec"/>
      </w:pPr>
      <w:r>
        <w:rPr>
          <w:rStyle w:val="vyznam"/>
        </w:rPr>
        <w:t xml:space="preserve">vidlice: </w:t>
      </w:r>
      <w:r>
        <w:rPr>
          <w:rStyle w:val="text"/>
        </w:rPr>
        <w:t xml:space="preserve">arida hut, andea naprzih </w:t>
      </w:r>
      <w:r>
        <w:rPr>
          <w:rStyle w:val="kapitalky"/>
        </w:rPr>
        <w:t xml:space="preserve">KlarGlosA </w:t>
      </w:r>
      <w:r>
        <w:rPr>
          <w:rStyle w:val="lokace"/>
        </w:rPr>
        <w:t xml:space="preserve">2593 </w:t>
      </w:r>
      <w:r>
        <w:rPr>
          <w:rStyle w:val="text"/>
        </w:rPr>
        <w:t>(De fabris)</w:t>
      </w:r>
    </w:p>
    <w:p w:rsidR="003B2232" w:rsidRDefault="00BD1739">
      <w:pPr>
        <w:pStyle w:val="Poznamka"/>
      </w:pPr>
      <w:r>
        <w:rPr>
          <w:rStyle w:val="text"/>
        </w:rPr>
        <w:t xml:space="preserve">Srov. </w:t>
      </w:r>
      <w:r>
        <w:rPr>
          <w:rStyle w:val="kurziva"/>
        </w:rPr>
        <w:t xml:space="preserve">andela, andena … ofengabel </w:t>
      </w:r>
      <w:r>
        <w:rPr>
          <w:rStyle w:val="odbornaliteratura"/>
        </w:rPr>
        <w:t xml:space="preserve">Diefenbach, Glossarium </w:t>
      </w:r>
      <w:r>
        <w:rPr>
          <w:rStyle w:val="text"/>
        </w:rPr>
        <w:t xml:space="preserve">34; </w:t>
      </w:r>
      <w:r>
        <w:rPr>
          <w:rStyle w:val="kurziva"/>
        </w:rPr>
        <w:t xml:space="preserve">nápřěh </w:t>
      </w:r>
      <w:r>
        <w:rPr>
          <w:rStyle w:val="text"/>
        </w:rPr>
        <w:t xml:space="preserve">m. </w:t>
      </w:r>
      <w:r>
        <w:rPr>
          <w:rStyle w:val="kurziva"/>
        </w:rPr>
        <w:t xml:space="preserve">naprzih </w:t>
      </w:r>
      <w:r>
        <w:rPr>
          <w:rStyle w:val="text"/>
        </w:rPr>
        <w:t xml:space="preserve">podle </w:t>
      </w:r>
      <w:r>
        <w:rPr>
          <w:rStyle w:val="pramen"/>
        </w:rPr>
        <w:t>GbSlov 2</w:t>
      </w:r>
      <w:r>
        <w:rPr>
          <w:rStyle w:val="text"/>
        </w:rPr>
        <w:t>,</w:t>
      </w:r>
      <w:r>
        <w:rPr>
          <w:rStyle w:val="lokace"/>
        </w:rPr>
        <w:t>487</w:t>
      </w:r>
    </w:p>
    <w:p w:rsidR="003B2232" w:rsidRDefault="00BD1739">
      <w:pPr>
        <w:pStyle w:val="Heslovezahlavi"/>
      </w:pPr>
      <w:r>
        <w:rPr>
          <w:rStyle w:val="hesloveslovo"/>
        </w:rPr>
        <w:t xml:space="preserve">napřělý </w:t>
      </w:r>
      <w:r>
        <w:rPr>
          <w:rStyle w:val="slovnidruhnonparej"/>
        </w:rPr>
        <w:t>adj.</w:t>
      </w:r>
      <w:r>
        <w:rPr>
          <w:rStyle w:val="nonparej"/>
        </w:rPr>
        <w:t xml:space="preserve">; k </w:t>
      </w:r>
      <w:r>
        <w:rPr>
          <w:rStyle w:val="odkaz"/>
        </w:rPr>
        <w:t>napřieti</w:t>
      </w:r>
    </w:p>
    <w:p w:rsidR="003B2232" w:rsidRDefault="00BD1739">
      <w:pPr>
        <w:pStyle w:val="Vyznamovyodstavec"/>
      </w:pPr>
      <w:r>
        <w:rPr>
          <w:rStyle w:val="vyznam"/>
        </w:rPr>
        <w:t xml:space="preserve">napřažený, nastavený: </w:t>
      </w:r>
      <w:r>
        <w:rPr>
          <w:rStyle w:val="text"/>
        </w:rPr>
        <w:t>obpansum vyvinula vel neprzele (</w:t>
      </w:r>
      <w:r>
        <w:rPr>
          <w:rStyle w:val="nonparej"/>
        </w:rPr>
        <w:t xml:space="preserve">m. </w:t>
      </w:r>
      <w:r>
        <w:rPr>
          <w:rStyle w:val="text"/>
        </w:rPr>
        <w:t xml:space="preserve">naprzele) jako rohy </w:t>
      </w:r>
      <w:r>
        <w:rPr>
          <w:rStyle w:val="kapitalky"/>
        </w:rPr>
        <w:t xml:space="preserve">SlovOstřS </w:t>
      </w:r>
      <w:r>
        <w:rPr>
          <w:rStyle w:val="lokace"/>
        </w:rPr>
        <w:t>97</w:t>
      </w:r>
      <w:r>
        <w:rPr>
          <w:rStyle w:val="text"/>
        </w:rPr>
        <w:t xml:space="preserve">. – </w:t>
      </w:r>
      <w:r>
        <w:rPr>
          <w:rStyle w:val="zkratkanonparej"/>
        </w:rPr>
        <w:t xml:space="preserve">Srov. </w:t>
      </w:r>
      <w:r>
        <w:rPr>
          <w:rStyle w:val="odkaz"/>
        </w:rPr>
        <w:t>napřěžený</w:t>
      </w:r>
    </w:p>
    <w:p w:rsidR="003B2232" w:rsidRDefault="00BD1739">
      <w:pPr>
        <w:pStyle w:val="Heslovezahlavi"/>
      </w:pPr>
      <w:r>
        <w:rPr>
          <w:rStyle w:val="hesloveslovo"/>
        </w:rPr>
        <w:t>ˣnapřěřěč</w:t>
      </w:r>
      <w:r>
        <w:rPr>
          <w:rStyle w:val="delimitatortucne"/>
        </w:rPr>
        <w:t xml:space="preserve">, </w:t>
      </w:r>
      <w:r>
        <w:rPr>
          <w:rStyle w:val="morfologickacharakteristika"/>
        </w:rPr>
        <w:t xml:space="preserve">-i </w:t>
      </w:r>
      <w:r>
        <w:rPr>
          <w:rStyle w:val="slovnidruhnonparej"/>
        </w:rPr>
        <w:t xml:space="preserve">f. </w:t>
      </w:r>
      <w:r>
        <w:rPr>
          <w:rStyle w:val="nonparej"/>
        </w:rPr>
        <w:t xml:space="preserve">(?); k </w:t>
      </w:r>
      <w:r>
        <w:rPr>
          <w:rStyle w:val="odkaz"/>
        </w:rPr>
        <w:t>řěč</w:t>
      </w:r>
    </w:p>
    <w:p w:rsidR="003B2232" w:rsidRDefault="00BD1739">
      <w:pPr>
        <w:pStyle w:val="Vyznamovyodstavec"/>
      </w:pPr>
      <w:r>
        <w:rPr>
          <w:rStyle w:val="vyznam"/>
        </w:rPr>
        <w:t xml:space="preserve">metafysika (?): </w:t>
      </w:r>
      <w:r>
        <w:rPr>
          <w:rStyle w:val="text"/>
        </w:rPr>
        <w:t xml:space="preserve">theophila bómila, methafisica nadpřiroznila (naprzyerzecz </w:t>
      </w:r>
      <w:r>
        <w:rPr>
          <w:rStyle w:val="pramenzkraceny"/>
        </w:rPr>
        <w:t>~B</w:t>
      </w:r>
      <w:r>
        <w:rPr>
          <w:rStyle w:val="text"/>
        </w:rPr>
        <w:t xml:space="preserve">) </w:t>
      </w:r>
      <w:r>
        <w:rPr>
          <w:rStyle w:val="kapitalky"/>
        </w:rPr>
        <w:t xml:space="preserve">KlarGlosA </w:t>
      </w:r>
      <w:r>
        <w:rPr>
          <w:rStyle w:val="lokace"/>
        </w:rPr>
        <w:t xml:space="preserve">1623 </w:t>
      </w:r>
      <w:r>
        <w:rPr>
          <w:rStyle w:val="text"/>
        </w:rPr>
        <w:t>(De arte)</w:t>
      </w:r>
    </w:p>
    <w:p w:rsidR="003B2232" w:rsidRDefault="00BD1739">
      <w:pPr>
        <w:pStyle w:val="Poznamka"/>
      </w:pPr>
      <w:r>
        <w:rPr>
          <w:rStyle w:val="text"/>
        </w:rPr>
        <w:t xml:space="preserve">Za </w:t>
      </w:r>
      <w:r>
        <w:rPr>
          <w:rStyle w:val="zkratka"/>
        </w:rPr>
        <w:t xml:space="preserve">lat. </w:t>
      </w:r>
      <w:r>
        <w:rPr>
          <w:rStyle w:val="kurziva"/>
        </w:rPr>
        <w:t xml:space="preserve">metaphysica </w:t>
      </w:r>
      <w:r>
        <w:rPr>
          <w:rStyle w:val="zkratka"/>
        </w:rPr>
        <w:t xml:space="preserve">stč. </w:t>
      </w:r>
      <w:r>
        <w:rPr>
          <w:rStyle w:val="text"/>
        </w:rPr>
        <w:t xml:space="preserve">též </w:t>
      </w:r>
      <w:r>
        <w:rPr>
          <w:rStyle w:val="kurziva"/>
        </w:rPr>
        <w:t>nadpřiroźena, nadpřiroźenie, přěspřiroźenie</w:t>
      </w:r>
    </w:p>
    <w:p w:rsidR="003B2232" w:rsidRDefault="00BD1739">
      <w:pPr>
        <w:pStyle w:val="Heslovezahlavi"/>
      </w:pPr>
      <w:r>
        <w:rPr>
          <w:rStyle w:val="hesloveslovo"/>
        </w:rPr>
        <w:t>napřě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řieci</w:t>
      </w:r>
    </w:p>
    <w:p w:rsidR="003B2232" w:rsidRDefault="00BD1739">
      <w:pPr>
        <w:pStyle w:val="Vyznamovyodstavec"/>
      </w:pPr>
      <w:r>
        <w:rPr>
          <w:rStyle w:val="valence"/>
        </w:rPr>
        <w:t xml:space="preserve">čeho </w:t>
      </w:r>
      <w:r>
        <w:rPr>
          <w:rStyle w:val="spojitelnost"/>
        </w:rPr>
        <w:t xml:space="preserve">[mysli] </w:t>
      </w:r>
      <w:r>
        <w:rPr>
          <w:rStyle w:val="vyznam"/>
        </w:rPr>
        <w:t xml:space="preserve">upření, soustředění: </w:t>
      </w:r>
      <w:r>
        <w:rPr>
          <w:rStyle w:val="text"/>
        </w:rPr>
        <w:t xml:space="preserve">carissimi, tota mentis intencione pervenire desiderate, ubi tanta bona repromissa sunt mysl&lt;i&gt; naprezenim dojíti…žádajte </w:t>
      </w:r>
      <w:r>
        <w:rPr>
          <w:rStyle w:val="kapitalky"/>
        </w:rPr>
        <w:t xml:space="preserve">GlosOpat </w:t>
      </w:r>
      <w:r>
        <w:rPr>
          <w:rStyle w:val="lokace"/>
        </w:rPr>
        <w:t>154a</w:t>
      </w:r>
    </w:p>
    <w:p w:rsidR="003B2232" w:rsidRDefault="00BD1739">
      <w:pPr>
        <w:pStyle w:val="Poznamka"/>
      </w:pPr>
      <w:r>
        <w:rPr>
          <w:rStyle w:val="text"/>
        </w:rPr>
        <w:t xml:space="preserve">Za </w:t>
      </w:r>
      <w:r>
        <w:rPr>
          <w:rStyle w:val="zkratka"/>
        </w:rPr>
        <w:t xml:space="preserve">lat. </w:t>
      </w:r>
      <w:r>
        <w:rPr>
          <w:rStyle w:val="kurziva"/>
        </w:rPr>
        <w:t xml:space="preserve">intentio </w:t>
      </w:r>
      <w:r>
        <w:rPr>
          <w:rStyle w:val="zkratka"/>
        </w:rPr>
        <w:t xml:space="preserve">stč. </w:t>
      </w:r>
      <w:r>
        <w:rPr>
          <w:rStyle w:val="text"/>
        </w:rPr>
        <w:t xml:space="preserve">též </w:t>
      </w:r>
      <w:r>
        <w:rPr>
          <w:rStyle w:val="kurziva"/>
        </w:rPr>
        <w:t>mieřenie, úmysl</w:t>
      </w:r>
    </w:p>
    <w:p w:rsidR="003B2232" w:rsidRDefault="00BD1739">
      <w:pPr>
        <w:pStyle w:val="Heslovezahlavi"/>
      </w:pPr>
      <w:r>
        <w:rPr>
          <w:rStyle w:val="hesloveslovo"/>
        </w:rPr>
        <w:t xml:space="preserve">napřěžený </w:t>
      </w:r>
      <w:r>
        <w:rPr>
          <w:rStyle w:val="slovnidruhnonparej"/>
        </w:rPr>
        <w:t>adj.</w:t>
      </w:r>
      <w:r>
        <w:rPr>
          <w:rStyle w:val="nonparej"/>
        </w:rPr>
        <w:t xml:space="preserve">; k </w:t>
      </w:r>
      <w:r>
        <w:rPr>
          <w:rStyle w:val="odkaz"/>
        </w:rPr>
        <w:t>napřieci</w:t>
      </w:r>
    </w:p>
    <w:p w:rsidR="003B2232" w:rsidRDefault="00BD1739">
      <w:pPr>
        <w:pStyle w:val="Vyznamovyodstavec"/>
      </w:pPr>
      <w:r>
        <w:rPr>
          <w:rStyle w:val="spojitelnost"/>
        </w:rPr>
        <w:t xml:space="preserve">[o něčem trčícím] </w:t>
      </w:r>
      <w:r>
        <w:rPr>
          <w:rStyle w:val="vyznam"/>
        </w:rPr>
        <w:t xml:space="preserve">napřažený, nastavený, namířený: </w:t>
      </w:r>
      <w:r>
        <w:rPr>
          <w:rStyle w:val="text"/>
        </w:rPr>
        <w:t xml:space="preserve">tovařistvo své… přivolav [Titus], rychlým během s nimi teka s naprzyezenymy sudlicěmi k Jeronymovi, jenžto jako kupec jdieše, v střieci běžal </w:t>
      </w:r>
      <w:r>
        <w:rPr>
          <w:rStyle w:val="kapitalky"/>
        </w:rPr>
        <w:t xml:space="preserve">JeronM </w:t>
      </w:r>
      <w:r>
        <w:rPr>
          <w:rStyle w:val="lokace"/>
        </w:rPr>
        <w:t xml:space="preserve">66a </w:t>
      </w:r>
      <w:r>
        <w:rPr>
          <w:rStyle w:val="text"/>
        </w:rPr>
        <w:t xml:space="preserve">vibratis lanceis; posita naprziežena </w:t>
      </w:r>
      <w:r>
        <w:rPr>
          <w:rStyle w:val="kapitalky"/>
        </w:rPr>
        <w:t xml:space="preserve">VýklKruml </w:t>
      </w:r>
      <w:r>
        <w:rPr>
          <w:rStyle w:val="lokace"/>
        </w:rPr>
        <w:t xml:space="preserve">226b </w:t>
      </w:r>
      <w:r>
        <w:rPr>
          <w:rStyle w:val="text"/>
        </w:rPr>
        <w:t>(</w:t>
      </w:r>
      <w:r>
        <w:rPr>
          <w:rStyle w:val="biblickemisto"/>
        </w:rPr>
        <w:t>Mt 3,10</w:t>
      </w:r>
      <w:r>
        <w:rPr>
          <w:rStyle w:val="text"/>
        </w:rPr>
        <w:t xml:space="preserve">: a již jest sekyra ke kmeni dřěvěnému přiložena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položena jest </w:t>
      </w:r>
      <w:r>
        <w:rPr>
          <w:rStyle w:val="pramen"/>
        </w:rPr>
        <w:t>EvOl</w:t>
      </w:r>
      <w:r>
        <w:rPr>
          <w:rStyle w:val="text"/>
        </w:rPr>
        <w:t xml:space="preserve">, </w:t>
      </w:r>
      <w:r>
        <w:rPr>
          <w:rStyle w:val="pramen"/>
        </w:rPr>
        <w:t>BiblLit</w:t>
      </w:r>
      <w:r>
        <w:rPr>
          <w:rStyle w:val="text"/>
        </w:rPr>
        <w:t xml:space="preserve">); </w:t>
      </w:r>
      <w:r>
        <w:rPr>
          <w:rStyle w:val="delimitatorvyznamu"/>
        </w:rPr>
        <w:t xml:space="preserve">║ </w:t>
      </w:r>
      <w:r>
        <w:rPr>
          <w:rStyle w:val="text"/>
        </w:rPr>
        <w:t xml:space="preserve">rogo, ut intentis (naprezenimi </w:t>
      </w:r>
      <w:r>
        <w:rPr>
          <w:rStyle w:val="nonparej"/>
        </w:rPr>
        <w:t>gl.</w:t>
      </w:r>
      <w:r>
        <w:rPr>
          <w:rStyle w:val="text"/>
        </w:rPr>
        <w:t xml:space="preserve">) auribus et totis viribus audiatis </w:t>
      </w:r>
      <w:r>
        <w:rPr>
          <w:rStyle w:val="kapitalky"/>
        </w:rPr>
        <w:t xml:space="preserve">GlosOpat </w:t>
      </w:r>
      <w:r>
        <w:rPr>
          <w:rStyle w:val="lokace"/>
        </w:rPr>
        <w:t xml:space="preserve">151b </w:t>
      </w:r>
      <w:r>
        <w:rPr>
          <w:rStyle w:val="text"/>
        </w:rPr>
        <w:t>(</w:t>
      </w:r>
      <w:r>
        <w:rPr>
          <w:rStyle w:val="zkratka"/>
        </w:rPr>
        <w:t>fig.</w:t>
      </w:r>
      <w:r>
        <w:rPr>
          <w:rStyle w:val="text"/>
        </w:rPr>
        <w:t xml:space="preserve">) </w:t>
      </w:r>
      <w:r>
        <w:rPr>
          <w:rStyle w:val="novoceskypreklad"/>
        </w:rPr>
        <w:t>napjatýma ušima</w:t>
      </w:r>
    </w:p>
    <w:p w:rsidR="003B2232" w:rsidRDefault="00BD1739">
      <w:pPr>
        <w:pStyle w:val="Heslovezahlavi"/>
      </w:pPr>
      <w:r>
        <w:rPr>
          <w:rStyle w:val="hesloveslovo"/>
        </w:rPr>
        <w:t>napřieci</w:t>
      </w:r>
      <w:r>
        <w:rPr>
          <w:rStyle w:val="delimitatortucne"/>
        </w:rPr>
        <w:t xml:space="preserve">, </w:t>
      </w:r>
      <w:r>
        <w:rPr>
          <w:rStyle w:val="morfologickacharakteristika"/>
        </w:rPr>
        <w:t xml:space="preserve">-přahu, -přěže </w:t>
      </w:r>
      <w:r>
        <w:rPr>
          <w:rStyle w:val="slovnidruhnonparej"/>
        </w:rPr>
        <w:t>pf.</w:t>
      </w:r>
      <w:r>
        <w:rPr>
          <w:rStyle w:val="nonparej"/>
        </w:rPr>
        <w:t xml:space="preserve">; </w:t>
      </w:r>
      <w:r>
        <w:rPr>
          <w:rStyle w:val="zkratkanonparej"/>
        </w:rPr>
        <w:t xml:space="preserve">srov. </w:t>
      </w:r>
      <w:r>
        <w:rPr>
          <w:rStyle w:val="odkaz"/>
        </w:rPr>
        <w:t>opřieci</w:t>
      </w:r>
    </w:p>
    <w:p w:rsidR="003B2232" w:rsidRDefault="00BD1739">
      <w:pPr>
        <w:pStyle w:val="Vyznamovyodstavec"/>
      </w:pPr>
      <w:r>
        <w:rPr>
          <w:rStyle w:val="valence"/>
        </w:rPr>
        <w:lastRenderedPageBreak/>
        <w:t xml:space="preserve">co </w:t>
      </w:r>
      <w:r>
        <w:rPr>
          <w:rStyle w:val="spojitelnost"/>
        </w:rPr>
        <w:t xml:space="preserve">[trčícího] </w:t>
      </w:r>
      <w:r>
        <w:rPr>
          <w:rStyle w:val="vyznam"/>
        </w:rPr>
        <w:t xml:space="preserve">napřáhnout, namířit, nastavit: </w:t>
      </w:r>
      <w:r>
        <w:rPr>
          <w:rStyle w:val="text"/>
        </w:rPr>
        <w:t xml:space="preserve">býk, rohy naprzah, búkajě stáše </w:t>
      </w:r>
      <w:r>
        <w:rPr>
          <w:rStyle w:val="kapitalky"/>
        </w:rPr>
        <w:t xml:space="preserve">OtcB </w:t>
      </w:r>
      <w:r>
        <w:rPr>
          <w:rStyle w:val="lokace"/>
        </w:rPr>
        <w:t xml:space="preserve">176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cornibus minabatur; firmavit naprzahl vel namieřil</w:t>
      </w:r>
      <w:r>
        <w:rPr>
          <w:rStyle w:val="kapitalky"/>
        </w:rPr>
        <w:t xml:space="preserve">VýklKruml </w:t>
      </w:r>
      <w:r>
        <w:rPr>
          <w:rStyle w:val="lokace"/>
        </w:rPr>
        <w:t xml:space="preserve">169b </w:t>
      </w:r>
      <w:r>
        <w:rPr>
          <w:rStyle w:val="text"/>
        </w:rPr>
        <w:t>(</w:t>
      </w:r>
      <w:r>
        <w:rPr>
          <w:rStyle w:val="biblickemisto"/>
        </w:rPr>
        <w:t>Lam 2,4</w:t>
      </w:r>
      <w:r>
        <w:rPr>
          <w:rStyle w:val="text"/>
        </w:rPr>
        <w:t xml:space="preserve">: utvrdil pravici svú </w:t>
      </w:r>
      <w:r>
        <w:rPr>
          <w:rStyle w:val="pramen"/>
        </w:rPr>
        <w:t xml:space="preserve">BiblDrážď </w:t>
      </w:r>
      <w:r>
        <w:rPr>
          <w:rStyle w:val="text"/>
        </w:rPr>
        <w:t xml:space="preserve">a </w:t>
      </w:r>
      <w:r>
        <w:rPr>
          <w:rStyle w:val="zkratka"/>
        </w:rPr>
        <w:t>ost.</w:t>
      </w:r>
      <w:r>
        <w:rPr>
          <w:rStyle w:val="text"/>
        </w:rPr>
        <w:t xml:space="preserve">); vibro…,id est resplendere, crispare, concutere ad iaculandum vel iaculari blýskati, naprzieczy, navostřiti, napieti, přimieřiti </w:t>
      </w:r>
      <w:r>
        <w:rPr>
          <w:rStyle w:val="kapitalky"/>
        </w:rPr>
        <w:t xml:space="preserve">VodňLact </w:t>
      </w:r>
      <w:r>
        <w:rPr>
          <w:rStyle w:val="lokace"/>
        </w:rPr>
        <w:t>gg6a</w:t>
      </w:r>
      <w:r>
        <w:rPr>
          <w:rStyle w:val="text"/>
        </w:rPr>
        <w:t xml:space="preserve">. – </w:t>
      </w:r>
      <w:r>
        <w:rPr>
          <w:rStyle w:val="zkratkanonparej"/>
        </w:rPr>
        <w:t xml:space="preserve">Srov. </w:t>
      </w:r>
      <w:r>
        <w:rPr>
          <w:rStyle w:val="odkaz"/>
        </w:rPr>
        <w:t>o-</w:t>
      </w:r>
      <w:r>
        <w:rPr>
          <w:rStyle w:val="text"/>
        </w:rPr>
        <w:t xml:space="preserve">, </w:t>
      </w:r>
      <w:r>
        <w:rPr>
          <w:rStyle w:val="odkaz"/>
        </w:rPr>
        <w:t>při-</w:t>
      </w:r>
      <w:r>
        <w:rPr>
          <w:rStyle w:val="text"/>
        </w:rPr>
        <w:t xml:space="preserve">, </w:t>
      </w:r>
      <w:r>
        <w:rPr>
          <w:rStyle w:val="odkaz"/>
        </w:rPr>
        <w:t>s-</w:t>
      </w:r>
      <w:r>
        <w:rPr>
          <w:rStyle w:val="text"/>
        </w:rPr>
        <w:t xml:space="preserve">, </w:t>
      </w:r>
      <w:r>
        <w:rPr>
          <w:rStyle w:val="odkaz"/>
        </w:rPr>
        <w:t>u-</w:t>
      </w:r>
      <w:r>
        <w:rPr>
          <w:rStyle w:val="text"/>
        </w:rPr>
        <w:t xml:space="preserve">, </w:t>
      </w:r>
      <w:r>
        <w:rPr>
          <w:rStyle w:val="odkaz"/>
        </w:rPr>
        <w:t>vy-</w:t>
      </w:r>
      <w:r>
        <w:rPr>
          <w:rStyle w:val="text"/>
        </w:rPr>
        <w:t xml:space="preserve">, </w:t>
      </w:r>
      <w:r>
        <w:rPr>
          <w:rStyle w:val="odkaz"/>
        </w:rPr>
        <w:t>za-přieci</w:t>
      </w:r>
      <w:r>
        <w:rPr>
          <w:rStyle w:val="text"/>
        </w:rPr>
        <w:t xml:space="preserve">, </w:t>
      </w:r>
      <w:r>
        <w:rPr>
          <w:rStyle w:val="nonparej"/>
        </w:rPr>
        <w:t xml:space="preserve">též </w:t>
      </w:r>
      <w:r>
        <w:rPr>
          <w:rStyle w:val="odkaz"/>
        </w:rPr>
        <w:t>napraviti II/1</w:t>
      </w:r>
    </w:p>
    <w:p w:rsidR="003B2232" w:rsidRDefault="00BD1739">
      <w:pPr>
        <w:pStyle w:val="Heslovezahlavi"/>
      </w:pPr>
      <w:r>
        <w:rPr>
          <w:rStyle w:val="hesloveslovo"/>
        </w:rPr>
        <w:t xml:space="preserve">napřieč </w:t>
      </w:r>
      <w:r>
        <w:rPr>
          <w:rStyle w:val="slovnidruhnonparej"/>
        </w:rPr>
        <w:t xml:space="preserve">adv. </w:t>
      </w:r>
      <w:r>
        <w:rPr>
          <w:rStyle w:val="nonparej"/>
        </w:rPr>
        <w:t xml:space="preserve">a </w:t>
      </w:r>
      <w:r>
        <w:rPr>
          <w:rStyle w:val="slovnidruhnonparej"/>
        </w:rPr>
        <w:t>prep.</w:t>
      </w:r>
      <w:r>
        <w:rPr>
          <w:rStyle w:val="nonparej"/>
        </w:rPr>
        <w:t xml:space="preserve">, též </w:t>
      </w:r>
      <w:r>
        <w:rPr>
          <w:rStyle w:val="hesloveslovonetucne"/>
        </w:rPr>
        <w:t>na přieč</w:t>
      </w:r>
    </w:p>
    <w:p w:rsidR="003B2232" w:rsidRDefault="00BD1739">
      <w:pPr>
        <w:pStyle w:val="Vyznamovyodstavec"/>
      </w:pPr>
      <w:r>
        <w:rPr>
          <w:rStyle w:val="delimitatorvyznamu"/>
        </w:rPr>
        <w:t xml:space="preserve">1. </w:t>
      </w:r>
      <w:r>
        <w:rPr>
          <w:rStyle w:val="slovnidruhnonparej"/>
        </w:rPr>
        <w:t xml:space="preserve">adv. </w:t>
      </w:r>
      <w:r>
        <w:rPr>
          <w:rStyle w:val="vyznam"/>
        </w:rPr>
        <w:t xml:space="preserve">napříč, přespříč, kolmo n. šikmo přes něco, příčně: </w:t>
      </w:r>
      <w:r>
        <w:rPr>
          <w:rStyle w:val="text"/>
        </w:rPr>
        <w:t xml:space="preserve">na jeho svatú hlavu vstavivše [vojáci korunu] kopím naprziecz v hlavu dávili </w:t>
      </w:r>
      <w:r>
        <w:rPr>
          <w:rStyle w:val="kapitalky"/>
        </w:rPr>
        <w:t xml:space="preserve">KristA </w:t>
      </w:r>
      <w:r>
        <w:rPr>
          <w:rStyle w:val="lokace"/>
        </w:rPr>
        <w:t>99b</w:t>
      </w:r>
      <w:r>
        <w:rPr>
          <w:rStyle w:val="text"/>
        </w:rPr>
        <w:t xml:space="preserve">; trámy položi v domě naprziecz </w:t>
      </w:r>
      <w:r>
        <w:rPr>
          <w:rStyle w:val="kapitalky"/>
        </w:rPr>
        <w:t xml:space="preserve">ComestC </w:t>
      </w:r>
      <w:r>
        <w:rPr>
          <w:rStyle w:val="lokace"/>
        </w:rPr>
        <w:t xml:space="preserve">169a </w:t>
      </w:r>
      <w:r>
        <w:rPr>
          <w:rStyle w:val="text"/>
        </w:rPr>
        <w:t xml:space="preserve">per transversum; přibra se [Alexander] na kraj té hory a cesty, takže nemožieše dále jíti, neb biechu naprziecz hory vysoké </w:t>
      </w:r>
      <w:r>
        <w:rPr>
          <w:rStyle w:val="kapitalky"/>
        </w:rPr>
        <w:t xml:space="preserve">AlexPovA </w:t>
      </w:r>
      <w:r>
        <w:rPr>
          <w:rStyle w:val="lokace"/>
        </w:rPr>
        <w:t xml:space="preserve">275a </w:t>
      </w:r>
      <w:r>
        <w:rPr>
          <w:rStyle w:val="text"/>
        </w:rPr>
        <w:t xml:space="preserve">erant ipsi montes oppositi; ocas pruhatý a bielý na przieczz s červenými prúžky </w:t>
      </w:r>
      <w:r>
        <w:rPr>
          <w:rStyle w:val="kapitalky"/>
        </w:rPr>
        <w:t xml:space="preserve">CestMandA </w:t>
      </w:r>
      <w:r>
        <w:rPr>
          <w:rStyle w:val="lokace"/>
        </w:rPr>
        <w:t>169b</w:t>
      </w:r>
      <w:r>
        <w:rPr>
          <w:rStyle w:val="text"/>
        </w:rPr>
        <w:t xml:space="preserve">; pakli žilna bude na hrdle přeťata na dél neb naprziecz </w:t>
      </w:r>
      <w:r>
        <w:rPr>
          <w:rStyle w:val="kapitalky"/>
        </w:rPr>
        <w:t xml:space="preserve">LékRhaz </w:t>
      </w:r>
      <w:r>
        <w:rPr>
          <w:rStyle w:val="lokace"/>
        </w:rPr>
        <w:t>93</w:t>
      </w:r>
      <w:r>
        <w:rPr>
          <w:rStyle w:val="text"/>
        </w:rPr>
        <w:t xml:space="preserve">; pakli by naprzijecz pramen s štolú nalezli, mohú horu sobě vyměříce bráti se dále naprzijecz a opět nových pramenuov hledati </w:t>
      </w:r>
      <w:r>
        <w:rPr>
          <w:rStyle w:val="kapitalky"/>
        </w:rPr>
        <w:t xml:space="preserve">PrávHorK </w:t>
      </w:r>
      <w:r>
        <w:rPr>
          <w:rStyle w:val="lokace"/>
        </w:rPr>
        <w:t xml:space="preserve">23b </w:t>
      </w:r>
      <w:r>
        <w:rPr>
          <w:rStyle w:val="text"/>
        </w:rPr>
        <w:t xml:space="preserve">ex transverso… ulterius ex transverso; aby Jiřetínští…vrbí sadili až k příkopu napříč… Item ten příčný příkop mají…udělati </w:t>
      </w:r>
      <w:r>
        <w:rPr>
          <w:rStyle w:val="kapitalky"/>
        </w:rPr>
        <w:t>ArchČ 29</w:t>
      </w:r>
      <w:r>
        <w:rPr>
          <w:rStyle w:val="text"/>
        </w:rPr>
        <w:t>,</w:t>
      </w:r>
      <w:r>
        <w:rPr>
          <w:rStyle w:val="lokace"/>
        </w:rPr>
        <w:t xml:space="preserve">13 </w:t>
      </w:r>
      <w:r>
        <w:rPr>
          <w:rStyle w:val="text"/>
        </w:rPr>
        <w:t>(</w:t>
      </w:r>
      <w:r>
        <w:rPr>
          <w:rStyle w:val="rok"/>
        </w:rPr>
        <w:t>1459</w:t>
      </w:r>
      <w:r>
        <w:rPr>
          <w:rStyle w:val="text"/>
        </w:rPr>
        <w:t xml:space="preserve">); </w:t>
      </w:r>
      <w:r>
        <w:rPr>
          <w:rStyle w:val="delimitatorvyznamu"/>
        </w:rPr>
        <w:t xml:space="preserve">║ </w:t>
      </w:r>
      <w:r>
        <w:rPr>
          <w:rStyle w:val="text"/>
        </w:rPr>
        <w:t xml:space="preserve">ambe partes [vineae] vulgariter oba kusy sub semita alias naprziecz </w:t>
      </w:r>
      <w:r>
        <w:rPr>
          <w:rStyle w:val="signatura"/>
        </w:rPr>
        <w:t xml:space="preserve">AMP 2003 </w:t>
      </w:r>
      <w:r>
        <w:rPr>
          <w:rStyle w:val="lokace"/>
        </w:rPr>
        <w:t xml:space="preserve">B4b </w:t>
      </w:r>
      <w:r>
        <w:rPr>
          <w:rStyle w:val="text"/>
        </w:rPr>
        <w:t xml:space="preserve">(Kniha trhů viničních; </w:t>
      </w:r>
      <w:r>
        <w:rPr>
          <w:rStyle w:val="rok"/>
        </w:rPr>
        <w:t>1455</w:t>
      </w:r>
      <w:r>
        <w:rPr>
          <w:rStyle w:val="text"/>
        </w:rPr>
        <w:t xml:space="preserve">) </w:t>
      </w:r>
      <w:r>
        <w:rPr>
          <w:rStyle w:val="novoceskypreklad"/>
        </w:rPr>
        <w:t xml:space="preserve">v příčném směru. </w:t>
      </w:r>
      <w:r>
        <w:rPr>
          <w:rStyle w:val="kurziva"/>
        </w:rPr>
        <w:t xml:space="preserve">– </w:t>
      </w:r>
      <w:r>
        <w:rPr>
          <w:rStyle w:val="zkratkanonparej"/>
        </w:rPr>
        <w:t xml:space="preserve">Srov. </w:t>
      </w:r>
      <w:r>
        <w:rPr>
          <w:rStyle w:val="odkaz"/>
        </w:rPr>
        <w:t>napřieky 1</w:t>
      </w:r>
    </w:p>
    <w:p w:rsidR="003B2232" w:rsidRDefault="00BD1739">
      <w:pPr>
        <w:pStyle w:val="Vyznamovyodstavec"/>
      </w:pPr>
      <w:r>
        <w:rPr>
          <w:rStyle w:val="delimitatorvyznamu"/>
        </w:rPr>
        <w:t xml:space="preserve">2. </w:t>
      </w:r>
      <w:r>
        <w:rPr>
          <w:rStyle w:val="slovnidruhnonparej"/>
        </w:rPr>
        <w:t xml:space="preserve">prep. </w:t>
      </w:r>
      <w:r>
        <w:rPr>
          <w:rStyle w:val="valence"/>
        </w:rPr>
        <w:t xml:space="preserve">s </w:t>
      </w:r>
      <w:r>
        <w:rPr>
          <w:rStyle w:val="zkratka"/>
        </w:rPr>
        <w:t xml:space="preserve">gen. </w:t>
      </w:r>
      <w:r>
        <w:rPr>
          <w:rStyle w:val="vyznam"/>
        </w:rPr>
        <w:t xml:space="preserve">napříč něčeho, přes něco: </w:t>
      </w:r>
      <w:r>
        <w:rPr>
          <w:rStyle w:val="text"/>
        </w:rPr>
        <w:t xml:space="preserve">a činie ty stavy mořské na prziecz moře tej jisté vlasti, tak že jedna lodie těch padúchóv vzdálí se ot druhé za pět mil </w:t>
      </w:r>
      <w:r>
        <w:rPr>
          <w:rStyle w:val="kapitalky"/>
        </w:rPr>
        <w:t xml:space="preserve">CestMil </w:t>
      </w:r>
      <w:r>
        <w:rPr>
          <w:rStyle w:val="lokace"/>
        </w:rPr>
        <w:t xml:space="preserve">116b </w:t>
      </w:r>
      <w:r>
        <w:rPr>
          <w:rStyle w:val="text"/>
        </w:rPr>
        <w:t>per transversum maris</w:t>
      </w:r>
    </w:p>
    <w:p w:rsidR="003B2232" w:rsidRDefault="00BD1739">
      <w:pPr>
        <w:pStyle w:val="Heslovezahlavi"/>
      </w:pPr>
      <w:r>
        <w:rPr>
          <w:rStyle w:val="hesloveslovo"/>
        </w:rPr>
        <w:t xml:space="preserve">napřieky </w:t>
      </w:r>
      <w:r>
        <w:rPr>
          <w:rStyle w:val="slovnidruhnonparej"/>
        </w:rPr>
        <w:t xml:space="preserve">adv. </w:t>
      </w:r>
      <w:r>
        <w:rPr>
          <w:rStyle w:val="nonparej"/>
        </w:rPr>
        <w:t xml:space="preserve">a </w:t>
      </w:r>
      <w:r>
        <w:rPr>
          <w:rStyle w:val="slovnidruhnonparej"/>
        </w:rPr>
        <w:t>prep.</w:t>
      </w:r>
      <w:r>
        <w:rPr>
          <w:rStyle w:val="nonparej"/>
        </w:rPr>
        <w:t xml:space="preserve">, též </w:t>
      </w:r>
      <w:r>
        <w:rPr>
          <w:rStyle w:val="hesloveslovonetucne"/>
        </w:rPr>
        <w:t>na přieky</w:t>
      </w:r>
      <w:r>
        <w:rPr>
          <w:rStyle w:val="text"/>
        </w:rPr>
        <w:t xml:space="preserve">, </w:t>
      </w:r>
      <w:r>
        <w:rPr>
          <w:rStyle w:val="hesloveslovonetucne"/>
        </w:rPr>
        <w:t>napřiek</w:t>
      </w:r>
    </w:p>
    <w:p w:rsidR="003B2232" w:rsidRDefault="00BD1739">
      <w:pPr>
        <w:pStyle w:val="Vyznamovyodstavec"/>
      </w:pPr>
      <w:r>
        <w:rPr>
          <w:rStyle w:val="delimitatorvyznamu"/>
        </w:rPr>
        <w:t xml:space="preserve">1. </w:t>
      </w:r>
      <w:r>
        <w:rPr>
          <w:rStyle w:val="slovnidruhnonparej"/>
        </w:rPr>
        <w:t xml:space="preserve">adv. </w:t>
      </w:r>
      <w:r>
        <w:rPr>
          <w:rStyle w:val="vyznam"/>
        </w:rPr>
        <w:t xml:space="preserve">napříč, příčně: </w:t>
      </w:r>
      <w:r>
        <w:rPr>
          <w:rStyle w:val="text"/>
        </w:rPr>
        <w:t xml:space="preserve">zřěv [Alexander] všady dlí i naprzieky, uzřě, ande silné řěky </w:t>
      </w:r>
      <w:r>
        <w:rPr>
          <w:rStyle w:val="kapitalky"/>
        </w:rPr>
        <w:t xml:space="preserve">AlxV </w:t>
      </w:r>
      <w:r>
        <w:rPr>
          <w:rStyle w:val="lokace"/>
        </w:rPr>
        <w:t>689</w:t>
      </w:r>
      <w:r>
        <w:rPr>
          <w:rStyle w:val="text"/>
        </w:rPr>
        <w:t xml:space="preserve">. – </w:t>
      </w:r>
      <w:r>
        <w:rPr>
          <w:rStyle w:val="zkratkanonparej"/>
        </w:rPr>
        <w:t xml:space="preserve">Srov. </w:t>
      </w:r>
      <w:r>
        <w:rPr>
          <w:rStyle w:val="odkaz"/>
        </w:rPr>
        <w:t>napřieč 1</w:t>
      </w:r>
    </w:p>
    <w:p w:rsidR="003B2232" w:rsidRDefault="00BD1739">
      <w:pPr>
        <w:pStyle w:val="Vyznamovyodstavec"/>
      </w:pPr>
      <w:r>
        <w:rPr>
          <w:rStyle w:val="delimitatorvyznamu"/>
        </w:rPr>
        <w:t xml:space="preserve">2. </w:t>
      </w:r>
      <w:r>
        <w:rPr>
          <w:rStyle w:val="slovnidruhnonparej"/>
        </w:rPr>
        <w:t xml:space="preserve">prep. </w:t>
      </w:r>
      <w:r>
        <w:rPr>
          <w:rStyle w:val="valence"/>
        </w:rPr>
        <w:t xml:space="preserve">s </w:t>
      </w:r>
      <w:r>
        <w:rPr>
          <w:rStyle w:val="zkratka"/>
        </w:rPr>
        <w:t xml:space="preserve">dat. </w:t>
      </w:r>
      <w:r>
        <w:rPr>
          <w:rStyle w:val="vyznam"/>
        </w:rPr>
        <w:t xml:space="preserve">navzdory někomu/něčemu, proti zájmu někoho: </w:t>
      </w:r>
      <w:r>
        <w:rPr>
          <w:rStyle w:val="text"/>
        </w:rPr>
        <w:t xml:space="preserve">srdcem k němu jsúc [Kateřina ke Kristu] na věky, vždy všem zlým zlostem naprzieky </w:t>
      </w:r>
      <w:r>
        <w:rPr>
          <w:rStyle w:val="kapitalky"/>
        </w:rPr>
        <w:t xml:space="preserve">LegKat </w:t>
      </w:r>
      <w:r>
        <w:rPr>
          <w:rStyle w:val="lokace"/>
        </w:rPr>
        <w:t>1092</w:t>
      </w:r>
      <w:r>
        <w:rPr>
          <w:rStyle w:val="text"/>
        </w:rPr>
        <w:t xml:space="preserve">; jenžto [bratři sv. Vojtěcha] od českých pánóv naprzyeky svatému Vojtěchu v Žateckém městě jsú zbiti </w:t>
      </w:r>
      <w:r>
        <w:rPr>
          <w:rStyle w:val="kapitalky"/>
        </w:rPr>
        <w:t xml:space="preserve">PulkB </w:t>
      </w:r>
      <w:r>
        <w:rPr>
          <w:rStyle w:val="lokace"/>
        </w:rPr>
        <w:t xml:space="preserve">37 </w:t>
      </w:r>
      <w:r>
        <w:rPr>
          <w:rStyle w:val="text"/>
        </w:rPr>
        <w:t xml:space="preserve">in odium; i stalo sě jest to naprzieky chrámu a na lest na velikú v izrahelském lidu </w:t>
      </w:r>
      <w:r>
        <w:rPr>
          <w:rStyle w:val="kapitalky"/>
        </w:rPr>
        <w:t xml:space="preserve">BiblOl </w:t>
      </w:r>
      <w:r>
        <w:rPr>
          <w:rStyle w:val="biblickemisto"/>
        </w:rPr>
        <w:t xml:space="preserve">1 Mach 1,38 </w:t>
      </w:r>
      <w:r>
        <w:rPr>
          <w:rStyle w:val="text"/>
        </w:rPr>
        <w:t>(</w:t>
      </w:r>
      <w:r>
        <w:rPr>
          <w:rStyle w:val="pramenzkraceny"/>
        </w:rPr>
        <w:t>~MuzSZ</w:t>
      </w:r>
      <w:r>
        <w:rPr>
          <w:rStyle w:val="text"/>
        </w:rPr>
        <w:t xml:space="preserve">, </w:t>
      </w:r>
      <w:r>
        <w:rPr>
          <w:rStyle w:val="pramenzkraceny"/>
        </w:rPr>
        <w:t>~Lit</w:t>
      </w:r>
      <w:r>
        <w:rPr>
          <w:rStyle w:val="text"/>
        </w:rPr>
        <w:t xml:space="preserve">, k zálohám </w:t>
      </w:r>
      <w:r>
        <w:rPr>
          <w:rStyle w:val="pramenzkraceny"/>
        </w:rPr>
        <w:t>~Pad</w:t>
      </w:r>
      <w:r>
        <w:rPr>
          <w:rStyle w:val="text"/>
        </w:rPr>
        <w:t xml:space="preserve">, k škodě veliké </w:t>
      </w:r>
      <w:r>
        <w:rPr>
          <w:rStyle w:val="pramenzkraceny"/>
        </w:rPr>
        <w:t>~Praž</w:t>
      </w:r>
      <w:r>
        <w:rPr>
          <w:rStyle w:val="text"/>
        </w:rPr>
        <w:t xml:space="preserve">) ad insidias sanctificationi; quod forte faceret eis in preiudicium na przieky </w:t>
      </w:r>
      <w:r>
        <w:rPr>
          <w:rStyle w:val="kapitalky"/>
        </w:rPr>
        <w:t xml:space="preserve">Post </w:t>
      </w:r>
      <w:r>
        <w:rPr>
          <w:rStyle w:val="signatura"/>
        </w:rPr>
        <w:t>Muz XII F 6</w:t>
      </w:r>
      <w:r>
        <w:rPr>
          <w:rStyle w:val="text"/>
        </w:rPr>
        <w:t xml:space="preserve">, </w:t>
      </w:r>
      <w:r>
        <w:rPr>
          <w:rStyle w:val="lokace"/>
        </w:rPr>
        <w:t>197b</w:t>
      </w:r>
      <w:r>
        <w:rPr>
          <w:rStyle w:val="text"/>
        </w:rPr>
        <w:t xml:space="preserve">; quia hoc preiudicat officium notarii, to jest naprzieky </w:t>
      </w:r>
      <w:r>
        <w:rPr>
          <w:rStyle w:val="kapitalky"/>
        </w:rPr>
        <w:t xml:space="preserve">ProkPraxD </w:t>
      </w:r>
      <w:r>
        <w:rPr>
          <w:rStyle w:val="lokace"/>
        </w:rPr>
        <w:t xml:space="preserve">38a </w:t>
      </w:r>
      <w:r>
        <w:rPr>
          <w:rStyle w:val="delimitatorvyznamu"/>
        </w:rPr>
        <w:t xml:space="preserve">♦ </w:t>
      </w:r>
      <w:r>
        <w:rPr>
          <w:rStyle w:val="frazem"/>
        </w:rPr>
        <w:t xml:space="preserve">býti napřieky </w:t>
      </w:r>
      <w:r>
        <w:rPr>
          <w:rStyle w:val="valence"/>
        </w:rPr>
        <w:t xml:space="preserve">komu </w:t>
      </w:r>
      <w:r>
        <w:rPr>
          <w:rStyle w:val="vyznam"/>
        </w:rPr>
        <w:t xml:space="preserve">být </w:t>
      </w:r>
      <w:r>
        <w:rPr>
          <w:rStyle w:val="vyznam"/>
        </w:rPr>
        <w:lastRenderedPageBreak/>
        <w:t xml:space="preserve">škodlivý, škodit: </w:t>
      </w:r>
      <w:r>
        <w:rPr>
          <w:rStyle w:val="text"/>
        </w:rPr>
        <w:t xml:space="preserve">zdráv jest [člověk v nebi] viec na věky, ani mu je kto naprzieky, ni tu která žalost stéle </w:t>
      </w:r>
      <w:r>
        <w:rPr>
          <w:rStyle w:val="kapitalky"/>
        </w:rPr>
        <w:t xml:space="preserve">LegKat </w:t>
      </w:r>
      <w:r>
        <w:rPr>
          <w:rStyle w:val="lokace"/>
        </w:rPr>
        <w:t>498</w:t>
      </w:r>
      <w:r>
        <w:rPr>
          <w:rStyle w:val="text"/>
        </w:rPr>
        <w:t>; činiž dobřě, ještoť jest vděk</w:t>
      </w:r>
      <w:r>
        <w:rPr>
          <w:rStyle w:val="kurziva"/>
        </w:rPr>
        <w:t xml:space="preserve">, </w:t>
      </w:r>
      <w:r>
        <w:rPr>
          <w:rStyle w:val="text"/>
        </w:rPr>
        <w:t xml:space="preserve">to což nenie duši na przyek </w:t>
      </w:r>
      <w:r>
        <w:rPr>
          <w:rStyle w:val="kapitalky"/>
        </w:rPr>
        <w:t xml:space="preserve">Vít </w:t>
      </w:r>
      <w:r>
        <w:rPr>
          <w:rStyle w:val="lokace"/>
        </w:rPr>
        <w:t>34a</w:t>
      </w:r>
    </w:p>
    <w:p w:rsidR="003B2232" w:rsidRDefault="00BD1739">
      <w:pPr>
        <w:pStyle w:val="Poznamka"/>
      </w:pPr>
      <w:r>
        <w:rPr>
          <w:rStyle w:val="text"/>
        </w:rPr>
        <w:t xml:space="preserve">Ad 2: za </w:t>
      </w:r>
      <w:r>
        <w:rPr>
          <w:rStyle w:val="zkratka"/>
        </w:rPr>
        <w:t xml:space="preserve">lat. </w:t>
      </w:r>
      <w:r>
        <w:rPr>
          <w:rStyle w:val="kurziva"/>
        </w:rPr>
        <w:t xml:space="preserve">in odium </w:t>
      </w:r>
      <w:r>
        <w:rPr>
          <w:rStyle w:val="zkratka"/>
        </w:rPr>
        <w:t xml:space="preserve">stč. </w:t>
      </w:r>
      <w:r>
        <w:rPr>
          <w:rStyle w:val="text"/>
        </w:rPr>
        <w:t xml:space="preserve">též </w:t>
      </w:r>
      <w:r>
        <w:rPr>
          <w:rStyle w:val="kurziva"/>
        </w:rPr>
        <w:t xml:space="preserve">na protivenstvie, na ohyzdu; </w:t>
      </w:r>
      <w:r>
        <w:rPr>
          <w:rStyle w:val="text"/>
        </w:rPr>
        <w:t xml:space="preserve">za </w:t>
      </w:r>
      <w:r>
        <w:rPr>
          <w:rStyle w:val="kurziva"/>
        </w:rPr>
        <w:t xml:space="preserve">ad insidias </w:t>
      </w:r>
      <w:r>
        <w:rPr>
          <w:rStyle w:val="text"/>
        </w:rPr>
        <w:t xml:space="preserve">též </w:t>
      </w:r>
      <w:r>
        <w:rPr>
          <w:rStyle w:val="kurziva"/>
        </w:rPr>
        <w:t>k nenávisti</w:t>
      </w:r>
    </w:p>
    <w:p w:rsidR="003B2232" w:rsidRDefault="00BD1739">
      <w:pPr>
        <w:pStyle w:val="Heslovezahlavi"/>
      </w:pPr>
      <w:r>
        <w:rPr>
          <w:rStyle w:val="hesloveslovo"/>
        </w:rPr>
        <w:t xml:space="preserve">napřiemo </w:t>
      </w:r>
      <w:r>
        <w:rPr>
          <w:rStyle w:val="slovnidruhnonparej"/>
        </w:rPr>
        <w:t>adv.</w:t>
      </w:r>
      <w:r>
        <w:rPr>
          <w:rStyle w:val="nonparej"/>
        </w:rPr>
        <w:t xml:space="preserve">; k </w:t>
      </w:r>
      <w:r>
        <w:rPr>
          <w:rStyle w:val="odkaz"/>
        </w:rPr>
        <w:t>přiemo</w:t>
      </w:r>
    </w:p>
    <w:p w:rsidR="003B2232" w:rsidRDefault="00BD1739">
      <w:pPr>
        <w:pStyle w:val="Vyznamovyodstavec"/>
      </w:pPr>
      <w:r>
        <w:rPr>
          <w:rStyle w:val="vyznam"/>
        </w:rPr>
        <w:t xml:space="preserve">přímo, v přímém směru: </w:t>
      </w:r>
      <w:r>
        <w:rPr>
          <w:rStyle w:val="text"/>
        </w:rPr>
        <w:t xml:space="preserve">každá hora měřená sedm drží lánuov naprziemo </w:t>
      </w:r>
      <w:r>
        <w:rPr>
          <w:rStyle w:val="kapitalky"/>
        </w:rPr>
        <w:t xml:space="preserve">PrávHorS </w:t>
      </w:r>
      <w:r>
        <w:rPr>
          <w:rStyle w:val="lokace"/>
        </w:rPr>
        <w:t xml:space="preserve">134b </w:t>
      </w:r>
      <w:r>
        <w:rPr>
          <w:rStyle w:val="text"/>
        </w:rPr>
        <w:t>(</w:t>
      </w:r>
      <w:r>
        <w:rPr>
          <w:rStyle w:val="pramenzkraceny"/>
        </w:rPr>
        <w:t>~T</w:t>
      </w:r>
      <w:r>
        <w:rPr>
          <w:rStyle w:val="text"/>
        </w:rPr>
        <w:t xml:space="preserve">, </w:t>
      </w:r>
      <w:r>
        <w:rPr>
          <w:rStyle w:val="pramenzkraceny"/>
        </w:rPr>
        <w:t>~M</w:t>
      </w:r>
      <w:r>
        <w:rPr>
          <w:rStyle w:val="text"/>
        </w:rPr>
        <w:t xml:space="preserve">, </w:t>
      </w:r>
      <w:r>
        <w:rPr>
          <w:rStyle w:val="pramenzkraceny"/>
        </w:rPr>
        <w:t>~K</w:t>
      </w:r>
      <w:r>
        <w:rPr>
          <w:rStyle w:val="text"/>
        </w:rPr>
        <w:t xml:space="preserve">) in directum; </w:t>
      </w:r>
      <w:r>
        <w:rPr>
          <w:rStyle w:val="delimitatorvyznamu"/>
        </w:rPr>
        <w:t xml:space="preserve">║ </w:t>
      </w:r>
      <w:r>
        <w:rPr>
          <w:rStyle w:val="text"/>
        </w:rPr>
        <w:t xml:space="preserve">ohole vlas svuoj, zavržiž a vezmi nařiekanie naprziemo </w:t>
      </w:r>
      <w:r>
        <w:rPr>
          <w:rStyle w:val="kapitalky"/>
        </w:rPr>
        <w:t xml:space="preserve">BiblDrážď </w:t>
      </w:r>
      <w:r>
        <w:rPr>
          <w:rStyle w:val="biblickemisto"/>
        </w:rPr>
        <w:t xml:space="preserve">Jr 7,29 </w:t>
      </w:r>
      <w:r>
        <w:rPr>
          <w:rStyle w:val="text"/>
        </w:rPr>
        <w:t>(</w:t>
      </w:r>
      <w:r>
        <w:rPr>
          <w:rStyle w:val="pramen"/>
        </w:rPr>
        <w:t>Pror</w:t>
      </w:r>
      <w:r>
        <w:rPr>
          <w:rStyle w:val="text"/>
        </w:rPr>
        <w:t xml:space="preserve">, </w:t>
      </w:r>
      <w:r>
        <w:rPr>
          <w:rStyle w:val="pramen"/>
        </w:rPr>
        <w:t>BiblOl</w:t>
      </w:r>
      <w:r>
        <w:rPr>
          <w:rStyle w:val="text"/>
        </w:rPr>
        <w:t xml:space="preserve">, k přiemnosti </w:t>
      </w:r>
      <w:r>
        <w:rPr>
          <w:rStyle w:val="pramenzkraceny"/>
        </w:rPr>
        <w:t>~Lit</w:t>
      </w:r>
      <w:r>
        <w:rPr>
          <w:rStyle w:val="text"/>
        </w:rPr>
        <w:t xml:space="preserve">, na upřiemo </w:t>
      </w:r>
      <w:r>
        <w:rPr>
          <w:rStyle w:val="pramenzkraceny"/>
        </w:rPr>
        <w:t>~Pad</w:t>
      </w:r>
      <w:r>
        <w:rPr>
          <w:rStyle w:val="text"/>
        </w:rPr>
        <w:t xml:space="preserve">, upřiemo </w:t>
      </w:r>
      <w:r>
        <w:rPr>
          <w:rStyle w:val="pramenzkraceny"/>
        </w:rPr>
        <w:t>~Praž</w:t>
      </w:r>
      <w:r>
        <w:rPr>
          <w:rStyle w:val="text"/>
        </w:rPr>
        <w:t xml:space="preserve">) sume in directum planctum (kalk) </w:t>
      </w:r>
      <w:r>
        <w:rPr>
          <w:rStyle w:val="novoceskypreklad"/>
        </w:rPr>
        <w:t>pozvedni nářek</w:t>
      </w:r>
    </w:p>
    <w:p w:rsidR="003B2232" w:rsidRDefault="00BD1739">
      <w:pPr>
        <w:pStyle w:val="Heslovezahlavi"/>
      </w:pPr>
      <w:r>
        <w:rPr>
          <w:rStyle w:val="hesloveslovo"/>
        </w:rPr>
        <w:t>napřiesti</w:t>
      </w:r>
      <w:r>
        <w:rPr>
          <w:rStyle w:val="delimitatortucne"/>
        </w:rPr>
        <w:t xml:space="preserve">, </w:t>
      </w:r>
      <w:r>
        <w:rPr>
          <w:rStyle w:val="morfologickacharakteristika"/>
        </w:rPr>
        <w:t xml:space="preserve">-přadu, -přěde </w:t>
      </w:r>
      <w:r>
        <w:rPr>
          <w:rStyle w:val="slovnidruhnonparej"/>
        </w:rPr>
        <w:t>pf.</w:t>
      </w:r>
      <w:r>
        <w:rPr>
          <w:rStyle w:val="nonparej"/>
        </w:rPr>
        <w:t xml:space="preserve">; k </w:t>
      </w:r>
      <w:r>
        <w:rPr>
          <w:rStyle w:val="odkaz"/>
        </w:rPr>
        <w:t>přies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nit] </w:t>
      </w:r>
      <w:r>
        <w:rPr>
          <w:rStyle w:val="vyznam"/>
        </w:rPr>
        <w:t xml:space="preserve">napříst, upříst: </w:t>
      </w:r>
      <w:r>
        <w:rPr>
          <w:rStyle w:val="text"/>
        </w:rPr>
        <w:t xml:space="preserve">tu nit napredla jest múdrost božská, syn boží pán Ježíš, když jest…za nás hříšné svú duši dal z těla na kříži ukrutnú smrtí vypuditi </w:t>
      </w:r>
      <w:r>
        <w:rPr>
          <w:rStyle w:val="kapitalky"/>
        </w:rPr>
        <w:t xml:space="preserve">HusProv </w:t>
      </w:r>
      <w:r>
        <w:rPr>
          <w:rStyle w:val="lokace"/>
        </w:rPr>
        <w:t xml:space="preserve">C2b </w:t>
      </w:r>
      <w:r>
        <w:rPr>
          <w:rStyle w:val="text"/>
        </w:rPr>
        <w:t xml:space="preserve">(v obraze); všichniť sme pohříchu přadli, neb kolik sme koli hříchuov učinili, tolik sme nití naprzadli </w:t>
      </w:r>
      <w:r>
        <w:rPr>
          <w:rStyle w:val="kapitalky"/>
        </w:rPr>
        <w:t xml:space="preserve">RokPostK </w:t>
      </w:r>
      <w:r>
        <w:rPr>
          <w:rStyle w:val="lokace"/>
        </w:rPr>
        <w:t xml:space="preserve">157b </w:t>
      </w:r>
      <w:r>
        <w:rPr>
          <w:rStyle w:val="text"/>
        </w:rPr>
        <w:t xml:space="preserve">(v obraze); přiezi bavlnovú, což jest sama napředla </w:t>
      </w:r>
      <w:r>
        <w:rPr>
          <w:rStyle w:val="kapitalky"/>
        </w:rPr>
        <w:t xml:space="preserve">ListářPlz </w:t>
      </w:r>
      <w:r>
        <w:rPr>
          <w:rStyle w:val="lokace"/>
        </w:rPr>
        <w:t xml:space="preserve">2, 388 </w:t>
      </w:r>
      <w:r>
        <w:rPr>
          <w:rStyle w:val="text"/>
        </w:rPr>
        <w:t>(</w:t>
      </w:r>
      <w:r>
        <w:rPr>
          <w:rStyle w:val="rok"/>
        </w:rPr>
        <w:t>1498</w:t>
      </w:r>
      <w:r>
        <w:rPr>
          <w:rStyle w:val="text"/>
        </w:rPr>
        <w:t>)</w:t>
      </w:r>
    </w:p>
    <w:p w:rsidR="003B2232" w:rsidRDefault="00BD1739">
      <w:pPr>
        <w:pStyle w:val="Vyznamovyodstavec"/>
      </w:pPr>
      <w:r>
        <w:rPr>
          <w:rStyle w:val="delimitatorvyznamu"/>
        </w:rPr>
        <w:t xml:space="preserve">2. </w:t>
      </w:r>
      <w:r>
        <w:rPr>
          <w:rStyle w:val="valence"/>
        </w:rPr>
        <w:t xml:space="preserve">co </w:t>
      </w:r>
      <w:r>
        <w:rPr>
          <w:rStyle w:val="spojitelnost"/>
        </w:rPr>
        <w:t xml:space="preserve">[tkaninu] </w:t>
      </w:r>
      <w:r>
        <w:rPr>
          <w:rStyle w:val="vyznam"/>
        </w:rPr>
        <w:t xml:space="preserve">upříst přízi na něco a utkat to: </w:t>
      </w:r>
      <w:r>
        <w:rPr>
          <w:rStyle w:val="text"/>
        </w:rPr>
        <w:t xml:space="preserve">ale ženy umělé daly sú, což sú naprzadly modrých postavcóv </w:t>
      </w:r>
      <w:r>
        <w:rPr>
          <w:rStyle w:val="kapitalky"/>
        </w:rPr>
        <w:t xml:space="preserve">BiblCard </w:t>
      </w:r>
      <w:r>
        <w:rPr>
          <w:rStyle w:val="biblickemisto"/>
        </w:rPr>
        <w:t xml:space="preserve">Ex 35,25 </w:t>
      </w:r>
      <w:r>
        <w:rPr>
          <w:rStyle w:val="text"/>
        </w:rPr>
        <w:t xml:space="preserve">(tak a </w:t>
      </w:r>
      <w:r>
        <w:rPr>
          <w:rStyle w:val="zkratka"/>
        </w:rPr>
        <w:t xml:space="preserve">pod. </w:t>
      </w:r>
      <w:r>
        <w:rPr>
          <w:rStyle w:val="text"/>
        </w:rPr>
        <w:t xml:space="preserve">i </w:t>
      </w:r>
      <w:r>
        <w:rPr>
          <w:rStyle w:val="zkratka"/>
        </w:rPr>
        <w:t>ost.</w:t>
      </w:r>
      <w:r>
        <w:rPr>
          <w:rStyle w:val="text"/>
        </w:rPr>
        <w:t xml:space="preserve">) quae neverant; naprzadla jsem [manželka] šlojíř </w:t>
      </w:r>
      <w:r>
        <w:rPr>
          <w:rStyle w:val="kapitalky"/>
        </w:rPr>
        <w:t xml:space="preserve">RokPostB </w:t>
      </w:r>
      <w:r>
        <w:rPr>
          <w:rStyle w:val="lokace"/>
        </w:rPr>
        <w:t>420</w:t>
      </w:r>
    </w:p>
    <w:p w:rsidR="003B2232" w:rsidRDefault="00BD1739">
      <w:pPr>
        <w:pStyle w:val="Heslovezahlavi"/>
      </w:pPr>
      <w:r>
        <w:rPr>
          <w:rStyle w:val="hesloveslovo"/>
        </w:rPr>
        <w:t>napřieti</w:t>
      </w:r>
      <w:r>
        <w:rPr>
          <w:rStyle w:val="delimitatortucne"/>
        </w:rPr>
        <w:t xml:space="preserve">, </w:t>
      </w:r>
      <w:r>
        <w:rPr>
          <w:rStyle w:val="morfologickacharakteristika"/>
        </w:rPr>
        <w:t xml:space="preserve">-pru, -pře </w:t>
      </w:r>
      <w:r>
        <w:rPr>
          <w:rStyle w:val="slovnidruhnonparej"/>
        </w:rPr>
        <w:t>pf.</w:t>
      </w:r>
      <w:r>
        <w:rPr>
          <w:rStyle w:val="text"/>
        </w:rPr>
        <w:t xml:space="preserve">; </w:t>
      </w:r>
      <w:r>
        <w:rPr>
          <w:rStyle w:val="zkratkanonparej"/>
        </w:rPr>
        <w:t xml:space="preserve">srov. </w:t>
      </w:r>
      <w:r>
        <w:rPr>
          <w:rStyle w:val="odkaz"/>
        </w:rPr>
        <w:t>upřieti</w:t>
      </w:r>
    </w:p>
    <w:p w:rsidR="003B2232" w:rsidRDefault="00BD1739">
      <w:pPr>
        <w:pStyle w:val="Vyznamovyodstavec"/>
      </w:pPr>
      <w:r>
        <w:rPr>
          <w:rStyle w:val="valence"/>
        </w:rPr>
        <w:t xml:space="preserve">co </w:t>
      </w:r>
      <w:r>
        <w:rPr>
          <w:rStyle w:val="spojitelnost"/>
        </w:rPr>
        <w:t xml:space="preserve">[ostrého] </w:t>
      </w:r>
      <w:r>
        <w:rPr>
          <w:rStyle w:val="vyznam"/>
        </w:rPr>
        <w:t xml:space="preserve">napřáhnout, nastavit, namířit: </w:t>
      </w:r>
      <w:r>
        <w:rPr>
          <w:rStyle w:val="text"/>
        </w:rPr>
        <w:t xml:space="preserve">v noci zjeví se jemu [knížeti] svatý apoštol, drže v rukú železný osten, a ten napra jemu na jeho hrdlo…,die jemu </w:t>
      </w:r>
      <w:r>
        <w:rPr>
          <w:rStyle w:val="kapitalky"/>
        </w:rPr>
        <w:t xml:space="preserve">CestMil </w:t>
      </w:r>
      <w:r>
        <w:rPr>
          <w:rStyle w:val="lokace"/>
        </w:rPr>
        <w:t xml:space="preserve">112b </w:t>
      </w:r>
      <w:r>
        <w:rPr>
          <w:rStyle w:val="text"/>
        </w:rPr>
        <w:t xml:space="preserve">apponens; a jistěť jest hybieť tomu nebožtíčkovi, proti komuť tato šelma rohy své naprze </w:t>
      </w:r>
      <w:r>
        <w:rPr>
          <w:rStyle w:val="kapitalky"/>
        </w:rPr>
        <w:t xml:space="preserve">PříbrZamP </w:t>
      </w:r>
      <w:r>
        <w:rPr>
          <w:rStyle w:val="lokace"/>
        </w:rPr>
        <w:t>217b</w:t>
      </w:r>
      <w:r>
        <w:rPr>
          <w:rStyle w:val="text"/>
        </w:rPr>
        <w:t xml:space="preserve">. </w:t>
      </w:r>
      <w:r>
        <w:rPr>
          <w:rStyle w:val="zkratkanonparej"/>
        </w:rPr>
        <w:t xml:space="preserve">Srov. </w:t>
      </w:r>
      <w:r>
        <w:rPr>
          <w:rStyle w:val="odkaz"/>
        </w:rPr>
        <w:t>napřieci</w:t>
      </w:r>
    </w:p>
    <w:p w:rsidR="003B2232" w:rsidRDefault="00BD1739">
      <w:pPr>
        <w:pStyle w:val="Poznamka"/>
      </w:pPr>
      <w:r>
        <w:rPr>
          <w:rStyle w:val="text"/>
        </w:rPr>
        <w:t xml:space="preserve">Srov. </w:t>
      </w:r>
      <w:r>
        <w:rPr>
          <w:rStyle w:val="kurziva"/>
        </w:rPr>
        <w:t xml:space="preserve">podepřieti </w:t>
      </w:r>
      <w:r>
        <w:rPr>
          <w:rStyle w:val="text"/>
        </w:rPr>
        <w:t>a jiné odvozeniny s týmž základem</w:t>
      </w:r>
    </w:p>
    <w:p w:rsidR="003B2232" w:rsidRDefault="00BD1739">
      <w:pPr>
        <w:pStyle w:val="Odkazovezahlavi"/>
      </w:pPr>
      <w:r>
        <w:rPr>
          <w:rStyle w:val="hesloveslovo"/>
        </w:rPr>
        <w:t xml:space="preserve">napřiroźena </w:t>
      </w:r>
      <w:r>
        <w:rPr>
          <w:rStyle w:val="nonparej"/>
        </w:rPr>
        <w:t xml:space="preserve">v. </w:t>
      </w:r>
      <w:r>
        <w:rPr>
          <w:rStyle w:val="odkaz"/>
        </w:rPr>
        <w:t>nadpřiroźena</w:t>
      </w:r>
    </w:p>
    <w:p w:rsidR="003B2232" w:rsidRDefault="00BD1739">
      <w:pPr>
        <w:pStyle w:val="Heslovezahlavi"/>
      </w:pPr>
      <w:r>
        <w:rPr>
          <w:rStyle w:val="hesloveslovo"/>
        </w:rPr>
        <w:t>napsánie</w:t>
      </w:r>
      <w:r>
        <w:rPr>
          <w:rStyle w:val="delimitatortucne"/>
        </w:rPr>
        <w:t xml:space="preserve">, </w:t>
      </w:r>
      <w:r>
        <w:rPr>
          <w:rStyle w:val="morfologickacharakteristika"/>
        </w:rPr>
        <w:t xml:space="preserve">-ie </w:t>
      </w:r>
      <w:r>
        <w:rPr>
          <w:rStyle w:val="slovnidruhnonparej"/>
        </w:rPr>
        <w:t>n.</w:t>
      </w:r>
      <w:r>
        <w:rPr>
          <w:rStyle w:val="nonparej"/>
        </w:rPr>
        <w:t xml:space="preserve">, zř. též </w:t>
      </w:r>
      <w:r>
        <w:rPr>
          <w:rStyle w:val="hesloveslovonetucne"/>
        </w:rPr>
        <w:t>napisánie</w:t>
      </w:r>
      <w:r>
        <w:rPr>
          <w:rStyle w:val="text"/>
        </w:rPr>
        <w:t xml:space="preserve">; </w:t>
      </w:r>
      <w:r>
        <w:rPr>
          <w:rStyle w:val="nonparej"/>
        </w:rPr>
        <w:t xml:space="preserve">k </w:t>
      </w:r>
      <w:r>
        <w:rPr>
          <w:rStyle w:val="odkaz"/>
        </w:rPr>
        <w:t>napsati</w:t>
      </w:r>
    </w:p>
    <w:p w:rsidR="003B2232" w:rsidRDefault="00BD1739">
      <w:pPr>
        <w:pStyle w:val="Vyznamovyodstavec"/>
      </w:pPr>
      <w:r>
        <w:rPr>
          <w:rStyle w:val="delimitatorvyznamu"/>
        </w:rPr>
        <w:t xml:space="preserve">1. </w:t>
      </w:r>
      <w:r>
        <w:rPr>
          <w:rStyle w:val="vyznam"/>
        </w:rPr>
        <w:t xml:space="preserve">nákres, vyobrazení, obraz: </w:t>
      </w:r>
      <w:r>
        <w:rPr>
          <w:rStyle w:val="text"/>
        </w:rPr>
        <w:t xml:space="preserve">Jonatas tu [na rouše ] by znamenán, podlé něho David napsán, an své rúcho svlekl a Davida byl oblekl; všie jednoty na znamenie bylo na rúšě napſanye </w:t>
      </w:r>
      <w:r>
        <w:rPr>
          <w:rStyle w:val="kapitalky"/>
        </w:rPr>
        <w:t xml:space="preserve">VítAlan </w:t>
      </w:r>
      <w:r>
        <w:rPr>
          <w:rStyle w:val="lokace"/>
        </w:rPr>
        <w:t>4b</w:t>
      </w:r>
      <w:r>
        <w:rPr>
          <w:rStyle w:val="text"/>
        </w:rPr>
        <w:t xml:space="preserve">; </w:t>
      </w:r>
      <w:r>
        <w:rPr>
          <w:rStyle w:val="delimitatorvyznamu"/>
        </w:rPr>
        <w:t xml:space="preserve">║ </w:t>
      </w:r>
      <w:r>
        <w:rPr>
          <w:rStyle w:val="text"/>
        </w:rPr>
        <w:t xml:space="preserve">pro duši svú slóve vešken člověk obraz boží, jakož pro napſanie obraza některého i ta deka slóve obraz, na niež jest napsán ten obraz pravý trojice svaté </w:t>
      </w:r>
      <w:r>
        <w:rPr>
          <w:rStyle w:val="kapitalky"/>
        </w:rPr>
        <w:t xml:space="preserve">ŠtítBes </w:t>
      </w:r>
      <w:r>
        <w:rPr>
          <w:rStyle w:val="lokace"/>
        </w:rPr>
        <w:t xml:space="preserve">60 </w:t>
      </w:r>
      <w:r>
        <w:rPr>
          <w:rStyle w:val="novoceskypreklad"/>
        </w:rPr>
        <w:t>pro namalování</w:t>
      </w:r>
    </w:p>
    <w:p w:rsidR="003B2232" w:rsidRDefault="00BD1739">
      <w:pPr>
        <w:pStyle w:val="Vyznamovyodstavec"/>
      </w:pPr>
      <w:r>
        <w:rPr>
          <w:rStyle w:val="delimitatorvyznamu"/>
        </w:rPr>
        <w:lastRenderedPageBreak/>
        <w:t xml:space="preserve">2. </w:t>
      </w:r>
      <w:r>
        <w:rPr>
          <w:rStyle w:val="vyznam"/>
        </w:rPr>
        <w:t xml:space="preserve">nápis, písemné označení (na nějakém předmětu): </w:t>
      </w:r>
      <w:r>
        <w:rPr>
          <w:rStyle w:val="text"/>
        </w:rPr>
        <w:t xml:space="preserve">i vece k nim Jesus a řka: Čí jest obraz tento a napſanye? </w:t>
      </w:r>
      <w:r>
        <w:rPr>
          <w:rStyle w:val="kapitalky"/>
        </w:rPr>
        <w:t xml:space="preserve">EvRajhr </w:t>
      </w:r>
      <w:r>
        <w:rPr>
          <w:rStyle w:val="lokace"/>
        </w:rPr>
        <w:t xml:space="preserve">124a </w:t>
      </w:r>
      <w:r>
        <w:rPr>
          <w:rStyle w:val="text"/>
        </w:rPr>
        <w:t>(</w:t>
      </w:r>
      <w:r>
        <w:rPr>
          <w:rStyle w:val="biblickemisto"/>
        </w:rPr>
        <w:t>Mt 22,20</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svrchu napſanie </w:t>
      </w:r>
      <w:r>
        <w:rPr>
          <w:rStyle w:val="pramenzkraceny"/>
        </w:rPr>
        <w:t>~Praž</w:t>
      </w:r>
      <w:r>
        <w:rPr>
          <w:rStyle w:val="text"/>
        </w:rPr>
        <w:t xml:space="preserve">, svrchu nápis </w:t>
      </w:r>
      <w:r>
        <w:rPr>
          <w:rStyle w:val="pramen"/>
        </w:rPr>
        <w:t>EvOl</w:t>
      </w:r>
      <w:r>
        <w:rPr>
          <w:rStyle w:val="text"/>
        </w:rPr>
        <w:t xml:space="preserve">, písmo… na něm </w:t>
      </w:r>
      <w:r>
        <w:rPr>
          <w:rStyle w:val="pramenzkraceny"/>
        </w:rPr>
        <w:t>~Seit</w:t>
      </w:r>
      <w:r>
        <w:rPr>
          <w:rStyle w:val="text"/>
        </w:rPr>
        <w:t xml:space="preserve">, písmo okolo </w:t>
      </w:r>
      <w:r>
        <w:rPr>
          <w:rStyle w:val="pramenzkraceny"/>
        </w:rPr>
        <w:t>~Praž</w:t>
      </w:r>
      <w:r>
        <w:rPr>
          <w:rStyle w:val="text"/>
        </w:rPr>
        <w:t xml:space="preserve">) superseriptio; pokazte mi peniez: Čí jmá obraz i napſanye? </w:t>
      </w:r>
      <w:r>
        <w:rPr>
          <w:rStyle w:val="kapitalky"/>
        </w:rPr>
        <w:t xml:space="preserve">BiblDrážď </w:t>
      </w:r>
      <w:r>
        <w:rPr>
          <w:rStyle w:val="biblickemisto"/>
        </w:rPr>
        <w:t xml:space="preserve">L 20,24 </w:t>
      </w:r>
      <w:r>
        <w:rPr>
          <w:rStyle w:val="text"/>
        </w:rPr>
        <w:t>(</w:t>
      </w:r>
      <w:r>
        <w:rPr>
          <w:rStyle w:val="pramenzkraceny"/>
        </w:rPr>
        <w:t>~Ol</w:t>
      </w:r>
      <w:r>
        <w:rPr>
          <w:rStyle w:val="text"/>
        </w:rPr>
        <w:t xml:space="preserve">, nápis </w:t>
      </w:r>
      <w:r>
        <w:rPr>
          <w:rStyle w:val="pramenzkraceny"/>
        </w:rPr>
        <w:t>~Lit</w:t>
      </w:r>
      <w:r>
        <w:rPr>
          <w:rStyle w:val="text"/>
        </w:rPr>
        <w:t xml:space="preserve">, </w:t>
      </w:r>
      <w:r>
        <w:rPr>
          <w:rStyle w:val="pramenzkraceny"/>
        </w:rPr>
        <w:t>~Pad</w:t>
      </w:r>
      <w:r>
        <w:rPr>
          <w:rStyle w:val="kurziva"/>
        </w:rPr>
        <w:t xml:space="preserve">, </w:t>
      </w:r>
      <w:r>
        <w:rPr>
          <w:rStyle w:val="text"/>
        </w:rPr>
        <w:t xml:space="preserve">ráz </w:t>
      </w:r>
      <w:r>
        <w:rPr>
          <w:rStyle w:val="pramenzkraceny"/>
        </w:rPr>
        <w:t>~Praž</w:t>
      </w:r>
      <w:r>
        <w:rPr>
          <w:rStyle w:val="text"/>
        </w:rPr>
        <w:t xml:space="preserve">) inseriptionem; kteraké jest toto svrchu napſanie, ježto já vizi? </w:t>
      </w:r>
      <w:r>
        <w:rPr>
          <w:rStyle w:val="kapitalky"/>
        </w:rPr>
        <w:t xml:space="preserve">BiblCard </w:t>
      </w:r>
      <w:r>
        <w:rPr>
          <w:rStyle w:val="biblickemisto"/>
        </w:rPr>
        <w:t xml:space="preserve">4 Rg 23,17 </w:t>
      </w:r>
      <w:r>
        <w:rPr>
          <w:rStyle w:val="text"/>
        </w:rPr>
        <w:t>(</w:t>
      </w:r>
      <w:r>
        <w:rPr>
          <w:rStyle w:val="pramenzkraceny"/>
        </w:rPr>
        <w:t>~Lit</w:t>
      </w:r>
      <w:r>
        <w:rPr>
          <w:rStyle w:val="text"/>
        </w:rPr>
        <w:t xml:space="preserve">, </w:t>
      </w:r>
      <w:r>
        <w:rPr>
          <w:rStyle w:val="pramenzkraceny"/>
        </w:rPr>
        <w:t>~Pad</w:t>
      </w:r>
      <w:r>
        <w:rPr>
          <w:rStyle w:val="text"/>
        </w:rPr>
        <w:t xml:space="preserve">, svrchnie památné popsánie </w:t>
      </w:r>
      <w:r>
        <w:rPr>
          <w:rStyle w:val="pramenzkraceny"/>
        </w:rPr>
        <w:t>~Ol</w:t>
      </w:r>
      <w:r>
        <w:rPr>
          <w:rStyle w:val="text"/>
        </w:rPr>
        <w:t xml:space="preserve">, nápis </w:t>
      </w:r>
      <w:r>
        <w:rPr>
          <w:rStyle w:val="pramenzkraceny"/>
        </w:rPr>
        <w:t>~Praž</w:t>
      </w:r>
      <w:r>
        <w:rPr>
          <w:rStyle w:val="text"/>
        </w:rPr>
        <w:t xml:space="preserve">) titulus; a takéto na něm [hrobě] bylo napſanye: Utratil sem, dal sem, schoval sem, měl sem, mám, ztratil sem </w:t>
      </w:r>
      <w:r>
        <w:rPr>
          <w:rStyle w:val="kapitalky"/>
        </w:rPr>
        <w:t xml:space="preserve">GestaB </w:t>
      </w:r>
      <w:r>
        <w:rPr>
          <w:rStyle w:val="lokace"/>
        </w:rPr>
        <w:t xml:space="preserve">129a </w:t>
      </w:r>
      <w:r>
        <w:rPr>
          <w:rStyle w:val="text"/>
        </w:rPr>
        <w:t xml:space="preserve">superseriptio; peniez…,na němž byl jest obraz ciesařóv a napſanie </w:t>
      </w:r>
      <w:r>
        <w:rPr>
          <w:rStyle w:val="kapitalky"/>
        </w:rPr>
        <w:t xml:space="preserve">HusPostH </w:t>
      </w:r>
      <w:r>
        <w:rPr>
          <w:rStyle w:val="lokace"/>
        </w:rPr>
        <w:t>183a</w:t>
      </w:r>
      <w:r>
        <w:rPr>
          <w:rStyle w:val="text"/>
        </w:rPr>
        <w:t xml:space="preserve">; </w:t>
      </w:r>
      <w:r>
        <w:rPr>
          <w:rStyle w:val="delimitatorvyznamu"/>
        </w:rPr>
        <w:t xml:space="preserve">║ </w:t>
      </w:r>
      <w:r>
        <w:rPr>
          <w:rStyle w:val="text"/>
        </w:rPr>
        <w:t xml:space="preserve">dilatant enim philacteria sua nápisy vel napſanie </w:t>
      </w:r>
      <w:r>
        <w:rPr>
          <w:rStyle w:val="kapitalky"/>
        </w:rPr>
        <w:t xml:space="preserve">Káz </w:t>
      </w:r>
      <w:r>
        <w:rPr>
          <w:rStyle w:val="signatura"/>
        </w:rPr>
        <w:t>UK VI F 17</w:t>
      </w:r>
      <w:r>
        <w:rPr>
          <w:rStyle w:val="text"/>
        </w:rPr>
        <w:t xml:space="preserve">, </w:t>
      </w:r>
      <w:r>
        <w:rPr>
          <w:rStyle w:val="lokace"/>
        </w:rPr>
        <w:t xml:space="preserve">225b </w:t>
      </w:r>
      <w:r>
        <w:rPr>
          <w:rStyle w:val="text"/>
        </w:rPr>
        <w:t>(</w:t>
      </w:r>
      <w:r>
        <w:rPr>
          <w:rStyle w:val="biblickemisto"/>
        </w:rPr>
        <w:t>Mt 23,5</w:t>
      </w:r>
      <w:r>
        <w:rPr>
          <w:rStyle w:val="text"/>
        </w:rPr>
        <w:t xml:space="preserve">: </w:t>
      </w:r>
      <w:r>
        <w:rPr>
          <w:rStyle w:val="zkratka"/>
        </w:rPr>
        <w:t xml:space="preserve">var. </w:t>
      </w:r>
      <w:r>
        <w:rPr>
          <w:rStyle w:val="text"/>
        </w:rPr>
        <w:t xml:space="preserve">v. </w:t>
      </w:r>
      <w:r>
        <w:rPr>
          <w:rStyle w:val="odkaz"/>
        </w:rPr>
        <w:t>nápis 4</w:t>
      </w:r>
      <w:r>
        <w:rPr>
          <w:rStyle w:val="text"/>
        </w:rPr>
        <w:t xml:space="preserve">) </w:t>
      </w:r>
      <w:r>
        <w:rPr>
          <w:rStyle w:val="novoceskypreklad"/>
        </w:rPr>
        <w:t>fylakteria</w:t>
      </w:r>
    </w:p>
    <w:p w:rsidR="003B2232" w:rsidRDefault="00BD1739">
      <w:pPr>
        <w:pStyle w:val="Vyznamovyodstavec"/>
      </w:pPr>
      <w:r>
        <w:rPr>
          <w:rStyle w:val="delimitatorvyznamu"/>
        </w:rPr>
        <w:t xml:space="preserve">3. </w:t>
      </w:r>
      <w:r>
        <w:rPr>
          <w:rStyle w:val="vyznam"/>
        </w:rPr>
        <w:t xml:space="preserve">napsání, zapsání, písemné zaznamenání: </w:t>
      </w:r>
      <w:r>
        <w:rPr>
          <w:rStyle w:val="text"/>
        </w:rPr>
        <w:t xml:space="preserve">pověz, proč jest ‚i’ tak krásného promluvenie a tak sprostného napyſſanye </w:t>
      </w:r>
      <w:r>
        <w:rPr>
          <w:rStyle w:val="kapitalky"/>
        </w:rPr>
        <w:t xml:space="preserve">ModlLeg </w:t>
      </w:r>
      <w:r>
        <w:rPr>
          <w:rStyle w:val="lokace"/>
        </w:rPr>
        <w:t>54a</w:t>
      </w:r>
      <w:r>
        <w:rPr>
          <w:rStyle w:val="text"/>
        </w:rPr>
        <w:t xml:space="preserve">; a to ohlášenie [kletby] činí kněz neb jiný prelát napſaním, voláním, svěc hašením, zvoněním potvorným a jinými nálezky </w:t>
      </w:r>
      <w:r>
        <w:rPr>
          <w:rStyle w:val="kapitalky"/>
        </w:rPr>
        <w:t xml:space="preserve">HusBludM </w:t>
      </w:r>
      <w:r>
        <w:rPr>
          <w:rStyle w:val="lokace"/>
        </w:rPr>
        <w:t>206b</w:t>
      </w:r>
      <w:r>
        <w:rPr>
          <w:rStyle w:val="text"/>
        </w:rPr>
        <w:t xml:space="preserve">; což se jest kolivek jemu [Srlínovi] stalo, toť se jest jemu právě stalo vedle jeho seznánie i rukú napsánie </w:t>
      </w:r>
      <w:r>
        <w:rPr>
          <w:rStyle w:val="kapitalky"/>
        </w:rPr>
        <w:t xml:space="preserve">ListářRožmb </w:t>
      </w:r>
      <w:r>
        <w:rPr>
          <w:rStyle w:val="lokace"/>
        </w:rPr>
        <w:t xml:space="preserve">2,168 </w:t>
      </w:r>
      <w:r>
        <w:rPr>
          <w:rStyle w:val="text"/>
        </w:rPr>
        <w:t>(</w:t>
      </w:r>
      <w:r>
        <w:rPr>
          <w:rStyle w:val="rok"/>
        </w:rPr>
        <w:t>1442</w:t>
      </w:r>
      <w:r>
        <w:rPr>
          <w:rStyle w:val="text"/>
        </w:rPr>
        <w:t>); pokynul, aby jemu dali k napſani přípravu</w:t>
      </w:r>
      <w:r>
        <w:rPr>
          <w:rStyle w:val="kurziva"/>
        </w:rPr>
        <w:t xml:space="preserve">, </w:t>
      </w:r>
      <w:r>
        <w:rPr>
          <w:rStyle w:val="text"/>
        </w:rPr>
        <w:t xml:space="preserve">i napsal </w:t>
      </w:r>
      <w:r>
        <w:rPr>
          <w:rStyle w:val="kapitalky"/>
        </w:rPr>
        <w:t xml:space="preserve">PasKal </w:t>
      </w:r>
      <w:r>
        <w:rPr>
          <w:rStyle w:val="lokace"/>
        </w:rPr>
        <w:t xml:space="preserve">F2a </w:t>
      </w:r>
      <w:r>
        <w:rPr>
          <w:rStyle w:val="text"/>
        </w:rPr>
        <w:t xml:space="preserve">(ku psaní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w:t>
      </w:r>
    </w:p>
    <w:p w:rsidR="003B2232" w:rsidRDefault="00BD1739">
      <w:pPr>
        <w:pStyle w:val="Vyznamovyodstavec"/>
      </w:pPr>
      <w:r>
        <w:rPr>
          <w:rStyle w:val="delimitatorvyznamu"/>
        </w:rPr>
        <w:t xml:space="preserve">4. </w:t>
      </w:r>
      <w:r>
        <w:rPr>
          <w:rStyle w:val="valence"/>
        </w:rPr>
        <w:t xml:space="preserve">čeho </w:t>
      </w:r>
      <w:r>
        <w:rPr>
          <w:rStyle w:val="spojitelnost"/>
        </w:rPr>
        <w:t xml:space="preserve">[písemnosti] </w:t>
      </w:r>
      <w:r>
        <w:rPr>
          <w:rStyle w:val="vyznam"/>
        </w:rPr>
        <w:t xml:space="preserve">sepsání, složení; </w:t>
      </w:r>
      <w:r>
        <w:rPr>
          <w:rStyle w:val="spojitelnost"/>
        </w:rPr>
        <w:t xml:space="preserve">[dokumentu] </w:t>
      </w:r>
      <w:r>
        <w:rPr>
          <w:rStyle w:val="vyznam"/>
        </w:rPr>
        <w:t xml:space="preserve">vyhotovení: </w:t>
      </w:r>
      <w:r>
        <w:rPr>
          <w:rStyle w:val="text"/>
        </w:rPr>
        <w:t xml:space="preserve">po napſani lista přišel mi [Husovi] list </w:t>
      </w:r>
      <w:r>
        <w:rPr>
          <w:rStyle w:val="kapitalky"/>
        </w:rPr>
        <w:t xml:space="preserve">HusKorD </w:t>
      </w:r>
      <w:r>
        <w:rPr>
          <w:rStyle w:val="lokace"/>
        </w:rPr>
        <w:t>68a</w:t>
      </w:r>
      <w:r>
        <w:rPr>
          <w:rStyle w:val="text"/>
        </w:rPr>
        <w:t xml:space="preserve">; po napsaný pohonu přišel Jiřík…a učinil útok </w:t>
      </w:r>
      <w:r>
        <w:rPr>
          <w:rStyle w:val="kapitalky"/>
        </w:rPr>
        <w:t>PrávOpav 1</w:t>
      </w:r>
      <w:r>
        <w:rPr>
          <w:rStyle w:val="text"/>
        </w:rPr>
        <w:t>,</w:t>
      </w:r>
      <w:r>
        <w:rPr>
          <w:rStyle w:val="lokace"/>
        </w:rPr>
        <w:t xml:space="preserve">66 </w:t>
      </w:r>
      <w:r>
        <w:rPr>
          <w:rStyle w:val="text"/>
        </w:rPr>
        <w:t>(</w:t>
      </w:r>
      <w:r>
        <w:rPr>
          <w:rStyle w:val="rok"/>
        </w:rPr>
        <w:t>1464</w:t>
      </w:r>
      <w:r>
        <w:rPr>
          <w:rStyle w:val="text"/>
        </w:rPr>
        <w:t xml:space="preserve">); po napsaní listu </w:t>
      </w:r>
      <w:r>
        <w:rPr>
          <w:rStyle w:val="kapitalky"/>
        </w:rPr>
        <w:t>ArchČ 6</w:t>
      </w:r>
      <w:r>
        <w:rPr>
          <w:rStyle w:val="text"/>
        </w:rPr>
        <w:t>,</w:t>
      </w:r>
      <w:r>
        <w:rPr>
          <w:rStyle w:val="lokace"/>
        </w:rPr>
        <w:t xml:space="preserve">188 </w:t>
      </w:r>
      <w:r>
        <w:rPr>
          <w:rStyle w:val="text"/>
        </w:rPr>
        <w:t>(</w:t>
      </w:r>
      <w:r>
        <w:rPr>
          <w:rStyle w:val="rok"/>
        </w:rPr>
        <w:t>1479</w:t>
      </w:r>
      <w:r>
        <w:rPr>
          <w:rStyle w:val="text"/>
        </w:rPr>
        <w:t>)</w:t>
      </w:r>
    </w:p>
    <w:p w:rsidR="003B2232" w:rsidRDefault="00BD1739">
      <w:pPr>
        <w:pStyle w:val="Vyznamovyodstavec"/>
      </w:pPr>
      <w:r>
        <w:rPr>
          <w:rStyle w:val="delimitatorvyznamu"/>
        </w:rPr>
        <w:t xml:space="preserve">5. </w:t>
      </w:r>
      <w:r>
        <w:rPr>
          <w:rStyle w:val="vyznam"/>
        </w:rPr>
        <w:t xml:space="preserve">zápis, vypsání nějakých faktů n. myšlenek, spis: </w:t>
      </w:r>
      <w:r>
        <w:rPr>
          <w:rStyle w:val="text"/>
        </w:rPr>
        <w:t xml:space="preserve">nejedni z vás oznamovali jsú, že by se hádati chtěli o potupenie paměti řečeného Jana…a podali sú nám toho v napſanijch obranných </w:t>
      </w:r>
      <w:r>
        <w:rPr>
          <w:rStyle w:val="kapitalky"/>
        </w:rPr>
        <w:t xml:space="preserve">AktaKost </w:t>
      </w:r>
      <w:r>
        <w:rPr>
          <w:rStyle w:val="lokace"/>
        </w:rPr>
        <w:t xml:space="preserve">9b </w:t>
      </w:r>
      <w:r>
        <w:rPr>
          <w:rStyle w:val="text"/>
        </w:rPr>
        <w:t xml:space="preserve">obtulerunt seriptura defensuros; i čtena jsú napſanie před nimi </w:t>
      </w:r>
      <w:r>
        <w:rPr>
          <w:rStyle w:val="kapitalky"/>
        </w:rPr>
        <w:t xml:space="preserve">BiblPad </w:t>
      </w:r>
      <w:r>
        <w:rPr>
          <w:rStyle w:val="biblickemisto"/>
        </w:rPr>
        <w:t xml:space="preserve">2 Esd 3,15 </w:t>
      </w:r>
      <w:r>
        <w:rPr>
          <w:rStyle w:val="text"/>
        </w:rPr>
        <w:t xml:space="preserve">(psánie </w:t>
      </w:r>
      <w:r>
        <w:rPr>
          <w:rStyle w:val="pramenzkraceny"/>
        </w:rPr>
        <w:t>~Ol</w:t>
      </w:r>
      <w:r>
        <w:rPr>
          <w:rStyle w:val="kurziva"/>
        </w:rPr>
        <w:t xml:space="preserve">, </w:t>
      </w:r>
      <w:r>
        <w:rPr>
          <w:rStyle w:val="text"/>
        </w:rPr>
        <w:t xml:space="preserve">písma </w:t>
      </w:r>
      <w:r>
        <w:rPr>
          <w:rStyle w:val="pramenzkraceny"/>
        </w:rPr>
        <w:t>~Lit</w:t>
      </w:r>
      <w:r>
        <w:rPr>
          <w:rStyle w:val="kurziva"/>
        </w:rPr>
        <w:t xml:space="preserve">, </w:t>
      </w:r>
      <w:r>
        <w:rPr>
          <w:rStyle w:val="text"/>
        </w:rPr>
        <w:t xml:space="preserve">spisové </w:t>
      </w:r>
      <w:r>
        <w:rPr>
          <w:rStyle w:val="pramenzkraceny"/>
        </w:rPr>
        <w:t>~Praž</w:t>
      </w:r>
      <w:r>
        <w:rPr>
          <w:rStyle w:val="text"/>
        </w:rPr>
        <w:t xml:space="preserve">) seripta; tiemto napsáním vyznávám všem, kterak se jest dalo </w:t>
      </w:r>
      <w:r>
        <w:rPr>
          <w:rStyle w:val="kapitalky"/>
        </w:rPr>
        <w:t>VýbAkad 2/1</w:t>
      </w:r>
      <w:r>
        <w:rPr>
          <w:rStyle w:val="text"/>
        </w:rPr>
        <w:t xml:space="preserve">, </w:t>
      </w:r>
      <w:r>
        <w:rPr>
          <w:rStyle w:val="lokace"/>
        </w:rPr>
        <w:t xml:space="preserve">481 </w:t>
      </w:r>
      <w:r>
        <w:rPr>
          <w:rStyle w:val="text"/>
        </w:rPr>
        <w:t xml:space="preserve">(Relace); a nenie rozoměti, co by se jiného uvodilo tiemto napſanim, než aby tak Kristus jeden byl tělesně [ve svátosti oltářní] </w:t>
      </w:r>
      <w:r>
        <w:rPr>
          <w:rStyle w:val="kapitalky"/>
        </w:rPr>
        <w:t>KorMan</w:t>
      </w:r>
      <w:r>
        <w:rPr>
          <w:rStyle w:val="lokace"/>
        </w:rPr>
        <w:t>146a</w:t>
      </w:r>
      <w:r>
        <w:rPr>
          <w:rStyle w:val="text"/>
        </w:rPr>
        <w:t xml:space="preserve">; </w:t>
      </w:r>
      <w:r>
        <w:rPr>
          <w:rStyle w:val="delimitatorvyznamu"/>
        </w:rPr>
        <w:t xml:space="preserve">║ </w:t>
      </w:r>
      <w:r>
        <w:rPr>
          <w:rStyle w:val="text"/>
        </w:rPr>
        <w:t xml:space="preserve">když přijmeš napſanie listu tohoto, věz to, že sem k tobě poslal Naamana, sluhu svého </w:t>
      </w:r>
      <w:r>
        <w:rPr>
          <w:rStyle w:val="kapitalky"/>
        </w:rPr>
        <w:t xml:space="preserve">BiblCard </w:t>
      </w:r>
      <w:r>
        <w:rPr>
          <w:rStyle w:val="biblickemisto"/>
        </w:rPr>
        <w:t xml:space="preserve">4 Rg 5,6 </w:t>
      </w:r>
      <w:r>
        <w:rPr>
          <w:rStyle w:val="text"/>
        </w:rPr>
        <w:t>(</w:t>
      </w:r>
      <w:r>
        <w:rPr>
          <w:rStyle w:val="pramenzkraceny"/>
        </w:rPr>
        <w:t>~Ol</w:t>
      </w:r>
      <w:r>
        <w:rPr>
          <w:rStyle w:val="text"/>
        </w:rPr>
        <w:t xml:space="preserve">, listy poselstvie </w:t>
      </w:r>
      <w:r>
        <w:rPr>
          <w:rStyle w:val="pramenzkraceny"/>
        </w:rPr>
        <w:t>~Lit</w:t>
      </w:r>
      <w:r>
        <w:rPr>
          <w:rStyle w:val="text"/>
        </w:rPr>
        <w:t xml:space="preserve">, list </w:t>
      </w:r>
      <w:r>
        <w:rPr>
          <w:rStyle w:val="pramenzkraceny"/>
        </w:rPr>
        <w:t>~Pad</w:t>
      </w:r>
      <w:r>
        <w:rPr>
          <w:rStyle w:val="text"/>
        </w:rPr>
        <w:t xml:space="preserve">, </w:t>
      </w:r>
      <w:r>
        <w:rPr>
          <w:rStyle w:val="pramenzkraceny"/>
        </w:rPr>
        <w:t>~Praž</w:t>
      </w:r>
      <w:r>
        <w:rPr>
          <w:rStyle w:val="text"/>
        </w:rPr>
        <w:t xml:space="preserve">) epistolam </w:t>
      </w:r>
      <w:r>
        <w:rPr>
          <w:rStyle w:val="novoceskypreklad"/>
        </w:rPr>
        <w:t>toto písemné poselství</w:t>
      </w:r>
    </w:p>
    <w:p w:rsidR="003B2232" w:rsidRDefault="00BD1739">
      <w:pPr>
        <w:pStyle w:val="Vyznamovyodstavec"/>
      </w:pPr>
      <w:r>
        <w:rPr>
          <w:rStyle w:val="delimitatorvyznamu"/>
        </w:rPr>
        <w:t xml:space="preserve">6. </w:t>
      </w:r>
      <w:r>
        <w:rPr>
          <w:rStyle w:val="zkratkanonparej"/>
        </w:rPr>
        <w:t xml:space="preserve">jur. </w:t>
      </w:r>
      <w:r>
        <w:rPr>
          <w:rStyle w:val="vyznam"/>
        </w:rPr>
        <w:t xml:space="preserve">zápis, závazný písemný záznam n. dokument: </w:t>
      </w:r>
      <w:r>
        <w:rPr>
          <w:rStyle w:val="text"/>
        </w:rPr>
        <w:t xml:space="preserve">jestli že by kdy žena takové zlobivosti neb lsti u všetečnost upadla, že by napſanim konšelským neb přísežných psancem byla…,pokutu tuto vezme </w:t>
      </w:r>
      <w:r>
        <w:rPr>
          <w:rStyle w:val="kapitalky"/>
        </w:rPr>
        <w:t xml:space="preserve">MajCarA </w:t>
      </w:r>
      <w:r>
        <w:rPr>
          <w:rStyle w:val="lokace"/>
        </w:rPr>
        <w:t xml:space="preserve">77 </w:t>
      </w:r>
      <w:r>
        <w:rPr>
          <w:rStyle w:val="text"/>
        </w:rPr>
        <w:t xml:space="preserve">notatione; secundum datam formám vedlé vydaného výpisu vel napſanie </w:t>
      </w:r>
      <w:r>
        <w:rPr>
          <w:rStyle w:val="kapitalky"/>
        </w:rPr>
        <w:t xml:space="preserve">VýklKruml </w:t>
      </w:r>
      <w:r>
        <w:rPr>
          <w:rStyle w:val="lokace"/>
        </w:rPr>
        <w:t xml:space="preserve">215a </w:t>
      </w:r>
      <w:r>
        <w:rPr>
          <w:rStyle w:val="text"/>
        </w:rPr>
        <w:t>(</w:t>
      </w:r>
      <w:r>
        <w:rPr>
          <w:rStyle w:val="biblickemisto"/>
        </w:rPr>
        <w:t>2 Mach 2,29</w:t>
      </w:r>
      <w:r>
        <w:rPr>
          <w:rStyle w:val="text"/>
        </w:rPr>
        <w:t xml:space="preserve">); exemplum napſanie… in libris, in </w:t>
      </w:r>
      <w:r>
        <w:rPr>
          <w:rStyle w:val="text"/>
        </w:rPr>
        <w:lastRenderedPageBreak/>
        <w:t xml:space="preserve">quibus decreta populi seripta erant </w:t>
      </w:r>
      <w:r>
        <w:rPr>
          <w:rStyle w:val="kapitalky"/>
        </w:rPr>
        <w:t xml:space="preserve">VýklKruml </w:t>
      </w:r>
      <w:r>
        <w:rPr>
          <w:rStyle w:val="lokace"/>
        </w:rPr>
        <w:t xml:space="preserve">213a </w:t>
      </w:r>
      <w:r>
        <w:rPr>
          <w:rStyle w:val="text"/>
        </w:rPr>
        <w:t>(</w:t>
      </w:r>
      <w:r>
        <w:rPr>
          <w:rStyle w:val="biblickemisto"/>
        </w:rPr>
        <w:t>1 Mach 14,19</w:t>
      </w:r>
      <w:r>
        <w:rPr>
          <w:rStyle w:val="text"/>
        </w:rPr>
        <w:t xml:space="preserve">: přiepis těch listuov </w:t>
      </w:r>
      <w:r>
        <w:rPr>
          <w:rStyle w:val="pramen"/>
        </w:rPr>
        <w:t xml:space="preserve">BiblDrážď </w:t>
      </w:r>
      <w:r>
        <w:rPr>
          <w:rStyle w:val="text"/>
        </w:rPr>
        <w:t xml:space="preserve">a </w:t>
      </w:r>
      <w:r>
        <w:rPr>
          <w:rStyle w:val="zkratka"/>
        </w:rPr>
        <w:t>ost.</w:t>
      </w:r>
      <w:r>
        <w:rPr>
          <w:rStyle w:val="text"/>
        </w:rPr>
        <w:t xml:space="preserve">); podlé napſánj a zprávy zákona </w:t>
      </w:r>
      <w:r>
        <w:rPr>
          <w:rStyle w:val="kapitalky"/>
        </w:rPr>
        <w:t>AktaBratr 1</w:t>
      </w:r>
      <w:r>
        <w:rPr>
          <w:rStyle w:val="text"/>
        </w:rPr>
        <w:t>,</w:t>
      </w:r>
      <w:r>
        <w:rPr>
          <w:rStyle w:val="lokace"/>
        </w:rPr>
        <w:t>292a</w:t>
      </w:r>
      <w:r>
        <w:rPr>
          <w:rStyle w:val="text"/>
        </w:rPr>
        <w:t xml:space="preserve">; </w:t>
      </w:r>
      <w:r>
        <w:rPr>
          <w:rStyle w:val="delimitatorvyznamu"/>
        </w:rPr>
        <w:t xml:space="preserve">║ </w:t>
      </w:r>
      <w:r>
        <w:rPr>
          <w:rStyle w:val="text"/>
        </w:rPr>
        <w:t xml:space="preserve">proti napſanij a právu této výpovědě </w:t>
      </w:r>
      <w:r>
        <w:rPr>
          <w:rStyle w:val="kapitalky"/>
        </w:rPr>
        <w:t xml:space="preserve">MajCarA </w:t>
      </w:r>
      <w:r>
        <w:rPr>
          <w:rStyle w:val="lokace"/>
        </w:rPr>
        <w:t xml:space="preserve">29 </w:t>
      </w:r>
      <w:r>
        <w:rPr>
          <w:rStyle w:val="text"/>
        </w:rPr>
        <w:t xml:space="preserve">contra huius edicti seriem </w:t>
      </w:r>
      <w:r>
        <w:rPr>
          <w:rStyle w:val="novoceskypreklad"/>
        </w:rPr>
        <w:t>proti písemnému znění</w:t>
      </w:r>
    </w:p>
    <w:p w:rsidR="003B2232" w:rsidRDefault="00BD1739">
      <w:pPr>
        <w:pStyle w:val="Koncovyodkaz"/>
      </w:pPr>
      <w:r>
        <w:rPr>
          <w:rStyle w:val="zkratkanonparej"/>
        </w:rPr>
        <w:t xml:space="preserve">Srov. </w:t>
      </w:r>
      <w:r>
        <w:rPr>
          <w:rStyle w:val="odkaz"/>
        </w:rPr>
        <w:t>nápis</w:t>
      </w:r>
    </w:p>
    <w:p w:rsidR="003B2232" w:rsidRDefault="00BD1739">
      <w:pPr>
        <w:pStyle w:val="Poznamka"/>
      </w:pPr>
      <w:r>
        <w:rPr>
          <w:rStyle w:val="text"/>
        </w:rPr>
        <w:t xml:space="preserve">Ad 2: za </w:t>
      </w:r>
      <w:r>
        <w:rPr>
          <w:rStyle w:val="zkratka"/>
        </w:rPr>
        <w:t xml:space="preserve">lat. </w:t>
      </w:r>
      <w:r>
        <w:rPr>
          <w:rStyle w:val="kurziva"/>
        </w:rPr>
        <w:t xml:space="preserve">inscriptio </w:t>
      </w:r>
      <w:r>
        <w:rPr>
          <w:rStyle w:val="zkratka"/>
        </w:rPr>
        <w:t xml:space="preserve">stč. </w:t>
      </w:r>
      <w:r>
        <w:rPr>
          <w:rStyle w:val="text"/>
        </w:rPr>
        <w:t xml:space="preserve">též </w:t>
      </w:r>
      <w:r>
        <w:rPr>
          <w:rStyle w:val="kurziva"/>
        </w:rPr>
        <w:t xml:space="preserve">vepsánie. – </w:t>
      </w:r>
      <w:r>
        <w:rPr>
          <w:rStyle w:val="text"/>
        </w:rPr>
        <w:t xml:space="preserve">Ad 5: za </w:t>
      </w:r>
      <w:r>
        <w:rPr>
          <w:rStyle w:val="zkratka"/>
        </w:rPr>
        <w:t xml:space="preserve">lat. </w:t>
      </w:r>
      <w:r>
        <w:rPr>
          <w:rStyle w:val="kurziva"/>
        </w:rPr>
        <w:t xml:space="preserve">scriptum </w:t>
      </w:r>
      <w:r>
        <w:rPr>
          <w:rStyle w:val="zkratka"/>
        </w:rPr>
        <w:t xml:space="preserve">stč. </w:t>
      </w:r>
      <w:r>
        <w:rPr>
          <w:rStyle w:val="text"/>
        </w:rPr>
        <w:t xml:space="preserve">též </w:t>
      </w:r>
      <w:r>
        <w:rPr>
          <w:rStyle w:val="kurziva"/>
        </w:rPr>
        <w:t xml:space="preserve">kniha. – </w:t>
      </w:r>
      <w:r>
        <w:rPr>
          <w:rStyle w:val="text"/>
        </w:rPr>
        <w:t xml:space="preserve">Ad 6: za </w:t>
      </w:r>
      <w:r>
        <w:rPr>
          <w:rStyle w:val="zkratka"/>
        </w:rPr>
        <w:t xml:space="preserve">lat. </w:t>
      </w:r>
      <w:r>
        <w:rPr>
          <w:rStyle w:val="kurziva"/>
        </w:rPr>
        <w:t xml:space="preserve">exemplum </w:t>
      </w:r>
      <w:r>
        <w:rPr>
          <w:rStyle w:val="zkratka"/>
        </w:rPr>
        <w:t xml:space="preserve">stč. </w:t>
      </w:r>
      <w:r>
        <w:rPr>
          <w:rStyle w:val="text"/>
        </w:rPr>
        <w:t xml:space="preserve">též </w:t>
      </w:r>
      <w:r>
        <w:rPr>
          <w:rStyle w:val="kurziva"/>
        </w:rPr>
        <w:t xml:space="preserve">naučenie; </w:t>
      </w:r>
      <w:r>
        <w:rPr>
          <w:rStyle w:val="text"/>
        </w:rPr>
        <w:t xml:space="preserve">za </w:t>
      </w:r>
      <w:r>
        <w:rPr>
          <w:rStyle w:val="kurziva"/>
        </w:rPr>
        <w:t xml:space="preserve">edictum </w:t>
      </w:r>
      <w:r>
        <w:rPr>
          <w:rStyle w:val="text"/>
        </w:rPr>
        <w:t>též</w:t>
      </w:r>
      <w:r>
        <w:rPr>
          <w:rStyle w:val="kurziva"/>
        </w:rPr>
        <w:t xml:space="preserve"> přikázanie, ustanoenie, ustaenie, výpověd</w:t>
      </w:r>
    </w:p>
    <w:p w:rsidR="003B2232" w:rsidRDefault="00BD1739">
      <w:pPr>
        <w:pStyle w:val="Heslovezahlavi"/>
      </w:pPr>
      <w:r>
        <w:rPr>
          <w:rStyle w:val="hesloveslovo"/>
        </w:rPr>
        <w:t xml:space="preserve">napsaný </w:t>
      </w:r>
      <w:r>
        <w:rPr>
          <w:rStyle w:val="slovnidruhnonparej"/>
        </w:rPr>
        <w:t>adj.</w:t>
      </w:r>
      <w:r>
        <w:rPr>
          <w:rStyle w:val="nonparej"/>
        </w:rPr>
        <w:t xml:space="preserve">, zř. též </w:t>
      </w:r>
      <w:r>
        <w:rPr>
          <w:rStyle w:val="hesloveslovonetucne"/>
        </w:rPr>
        <w:t>napisaný</w:t>
      </w:r>
      <w:r>
        <w:rPr>
          <w:rStyle w:val="text"/>
        </w:rPr>
        <w:t xml:space="preserve">; </w:t>
      </w:r>
      <w:r>
        <w:rPr>
          <w:rStyle w:val="nonparej"/>
        </w:rPr>
        <w:t xml:space="preserve">k </w:t>
      </w:r>
      <w:r>
        <w:rPr>
          <w:rStyle w:val="odkaz"/>
        </w:rPr>
        <w:t>napsati</w:t>
      </w:r>
    </w:p>
    <w:p w:rsidR="003B2232" w:rsidRDefault="00BD1739">
      <w:pPr>
        <w:pStyle w:val="Vyznamovyodstavec"/>
      </w:pPr>
      <w:r>
        <w:rPr>
          <w:rStyle w:val="delimitatorvyznamu"/>
        </w:rPr>
        <w:t xml:space="preserve">1. </w:t>
      </w:r>
      <w:r>
        <w:rPr>
          <w:rStyle w:val="vyznam"/>
        </w:rPr>
        <w:t xml:space="preserve">nakreslený, namalovaný; </w:t>
      </w:r>
      <w:r>
        <w:rPr>
          <w:rStyle w:val="spojitelnost"/>
        </w:rPr>
        <w:t xml:space="preserve">[o osobě] </w:t>
      </w:r>
      <w:r>
        <w:rPr>
          <w:rStyle w:val="vyznam"/>
        </w:rPr>
        <w:t xml:space="preserve">vyobrazený: </w:t>
      </w:r>
      <w:r>
        <w:rPr>
          <w:rStyle w:val="text"/>
        </w:rPr>
        <w:t xml:space="preserve">tuť ten panic jmenovaný stojí &lt;s&gt; svú matkú napſany, o němž sem já pravil tobě </w:t>
      </w:r>
      <w:r>
        <w:rPr>
          <w:rStyle w:val="kapitalky"/>
        </w:rPr>
        <w:t xml:space="preserve">LegKat </w:t>
      </w:r>
      <w:r>
        <w:rPr>
          <w:rStyle w:val="lokace"/>
        </w:rPr>
        <w:t>654</w:t>
      </w:r>
      <w:r>
        <w:rPr>
          <w:rStyle w:val="text"/>
        </w:rPr>
        <w:t xml:space="preserve">; tehda ciesař počě svatého Silvestra prositi, aby obrazy napſane svatého Petra a svatého Pavla před sě přinésti kázal </w:t>
      </w:r>
      <w:r>
        <w:rPr>
          <w:rStyle w:val="kapitalky"/>
        </w:rPr>
        <w:t xml:space="preserve">PasMuzA </w:t>
      </w:r>
      <w:r>
        <w:rPr>
          <w:rStyle w:val="lokace"/>
        </w:rPr>
        <w:t>77</w:t>
      </w:r>
      <w:r>
        <w:rPr>
          <w:rStyle w:val="text"/>
        </w:rPr>
        <w:t xml:space="preserve">; bez té [lásky k Bohu], jakož ač slóve mrtvý člověk neb napſany člověkem, však není člověk </w:t>
      </w:r>
      <w:r>
        <w:rPr>
          <w:rStyle w:val="kapitalky"/>
        </w:rPr>
        <w:t xml:space="preserve">ŠtítMuz </w:t>
      </w:r>
      <w:r>
        <w:rPr>
          <w:rStyle w:val="lokace"/>
        </w:rPr>
        <w:t xml:space="preserve">100a </w:t>
      </w:r>
      <w:r>
        <w:rPr>
          <w:rStyle w:val="text"/>
        </w:rPr>
        <w:t>(</w:t>
      </w:r>
      <w:r>
        <w:rPr>
          <w:rStyle w:val="pramenzkraceny"/>
        </w:rPr>
        <w:t>~Jez</w:t>
      </w:r>
      <w:r>
        <w:rPr>
          <w:rStyle w:val="text"/>
        </w:rPr>
        <w:t xml:space="preserve">, </w:t>
      </w:r>
      <w:r>
        <w:rPr>
          <w:rStyle w:val="pramenzkraceny"/>
        </w:rPr>
        <w:t>~Sáz</w:t>
      </w:r>
      <w:r>
        <w:rPr>
          <w:rStyle w:val="text"/>
        </w:rPr>
        <w:t>)</w:t>
      </w:r>
    </w:p>
    <w:p w:rsidR="003B2232" w:rsidRDefault="00BD1739">
      <w:pPr>
        <w:pStyle w:val="Vyznamovyodstavec"/>
      </w:pPr>
      <w:r>
        <w:rPr>
          <w:rStyle w:val="delimitatorvyznamu"/>
        </w:rPr>
        <w:t xml:space="preserve">2. </w:t>
      </w:r>
      <w:r>
        <w:rPr>
          <w:rStyle w:val="spojitelnost"/>
        </w:rPr>
        <w:t xml:space="preserve">[o konkrétním údaji] </w:t>
      </w:r>
      <w:r>
        <w:rPr>
          <w:rStyle w:val="vyznam"/>
        </w:rPr>
        <w:t xml:space="preserve">napsaný, psaný, zapsaný, písemně zaznamenaný; </w:t>
      </w:r>
      <w:r>
        <w:rPr>
          <w:rStyle w:val="spojitelnost"/>
        </w:rPr>
        <w:t xml:space="preserve">[o výčtu údajů] </w:t>
      </w:r>
      <w:r>
        <w:rPr>
          <w:rStyle w:val="vyznam"/>
        </w:rPr>
        <w:t xml:space="preserve">sepsaný, vypsaný: </w:t>
      </w:r>
      <w:r>
        <w:rPr>
          <w:rStyle w:val="text"/>
        </w:rPr>
        <w:t xml:space="preserve">rozšířili jsú [farizeové] napſany zákon na sobě a rozmnožili jsú své podolky </w:t>
      </w:r>
      <w:r>
        <w:rPr>
          <w:rStyle w:val="kapitalky"/>
        </w:rPr>
        <w:t xml:space="preserve">EvZimn </w:t>
      </w:r>
      <w:r>
        <w:rPr>
          <w:rStyle w:val="lokace"/>
        </w:rPr>
        <w:t xml:space="preserve">11a </w:t>
      </w:r>
      <w:r>
        <w:rPr>
          <w:rStyle w:val="text"/>
        </w:rPr>
        <w:t>(</w:t>
      </w:r>
      <w:r>
        <w:rPr>
          <w:rStyle w:val="biblickemisto"/>
        </w:rPr>
        <w:t>Mt 23,5</w:t>
      </w:r>
      <w:r>
        <w:rPr>
          <w:rStyle w:val="text"/>
        </w:rPr>
        <w:t xml:space="preserve">: </w:t>
      </w:r>
      <w:r>
        <w:rPr>
          <w:rStyle w:val="pramen"/>
        </w:rPr>
        <w:t>BiblDrážď</w:t>
      </w:r>
      <w:r>
        <w:rPr>
          <w:rStyle w:val="text"/>
        </w:rPr>
        <w:t xml:space="preserve">, nápisy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ošívky </w:t>
      </w:r>
      <w:r>
        <w:rPr>
          <w:rStyle w:val="pramen"/>
        </w:rPr>
        <w:t>EvPraž</w:t>
      </w:r>
      <w:r>
        <w:rPr>
          <w:rStyle w:val="text"/>
        </w:rPr>
        <w:t xml:space="preserve">, podrahy </w:t>
      </w:r>
      <w:r>
        <w:rPr>
          <w:rStyle w:val="pramenzkraceny"/>
        </w:rPr>
        <w:t>~Rajhr</w:t>
      </w:r>
      <w:r>
        <w:rPr>
          <w:rStyle w:val="text"/>
        </w:rPr>
        <w:t xml:space="preserve">, </w:t>
      </w:r>
      <w:r>
        <w:rPr>
          <w:rStyle w:val="pramenzkraceny"/>
        </w:rPr>
        <w:t>~Víd</w:t>
      </w:r>
      <w:r>
        <w:rPr>
          <w:rStyle w:val="kurziva"/>
        </w:rPr>
        <w:t xml:space="preserve">, </w:t>
      </w:r>
      <w:r>
        <w:rPr>
          <w:rStyle w:val="pramenzkraceny"/>
        </w:rPr>
        <w:t>~Ol</w:t>
      </w:r>
      <w:r>
        <w:rPr>
          <w:rStyle w:val="text"/>
        </w:rPr>
        <w:t xml:space="preserve">, </w:t>
      </w:r>
      <w:r>
        <w:rPr>
          <w:rStyle w:val="pramenzkraceny"/>
        </w:rPr>
        <w:t>~Beneš</w:t>
      </w:r>
      <w:r>
        <w:rPr>
          <w:rStyle w:val="kurziva"/>
        </w:rPr>
        <w:t xml:space="preserve">, </w:t>
      </w:r>
      <w:r>
        <w:rPr>
          <w:rStyle w:val="text"/>
        </w:rPr>
        <w:t>filaterie, to slovú koruny</w:t>
      </w:r>
      <w:r>
        <w:rPr>
          <w:rStyle w:val="kurziva"/>
        </w:rPr>
        <w:t xml:space="preserve">, </w:t>
      </w:r>
      <w:r>
        <w:rPr>
          <w:rStyle w:val="text"/>
        </w:rPr>
        <w:t xml:space="preserve">ješto Židie na hlavě nosiechu </w:t>
      </w:r>
      <w:r>
        <w:rPr>
          <w:rStyle w:val="pramen"/>
        </w:rPr>
        <w:t>BiblOl</w:t>
      </w:r>
      <w:r>
        <w:rPr>
          <w:rStyle w:val="text"/>
        </w:rPr>
        <w:t xml:space="preserve">) phylacteria; list náš vy ste napiſany v našem srdci </w:t>
      </w:r>
      <w:r>
        <w:rPr>
          <w:rStyle w:val="kapitalky"/>
        </w:rPr>
        <w:t xml:space="preserve">BiblDrážď </w:t>
      </w:r>
      <w:r>
        <w:rPr>
          <w:rStyle w:val="biblickemisto"/>
        </w:rPr>
        <w:t xml:space="preserve">2 C 3,2 </w:t>
      </w:r>
      <w:r>
        <w:rPr>
          <w:rStyle w:val="text"/>
        </w:rPr>
        <w:t xml:space="preserve">(napſany </w:t>
      </w:r>
      <w:r>
        <w:rPr>
          <w:rStyle w:val="pramenzkraceny"/>
        </w:rPr>
        <w:t xml:space="preserve">~Ol </w:t>
      </w:r>
      <w:r>
        <w:rPr>
          <w:rStyle w:val="text"/>
        </w:rPr>
        <w:t xml:space="preserve">a </w:t>
      </w:r>
      <w:r>
        <w:rPr>
          <w:rStyle w:val="zkratka"/>
        </w:rPr>
        <w:t>ost.</w:t>
      </w:r>
      <w:r>
        <w:rPr>
          <w:rStyle w:val="text"/>
        </w:rPr>
        <w:t>) scripta in cordibus nostris (v obraze); najmenšie myšlenie…zjevno bylo</w:t>
      </w:r>
      <w:r>
        <w:rPr>
          <w:rStyle w:val="kurziva"/>
        </w:rPr>
        <w:t xml:space="preserve">, </w:t>
      </w:r>
      <w:r>
        <w:rPr>
          <w:rStyle w:val="text"/>
        </w:rPr>
        <w:t xml:space="preserve">jako napſane </w:t>
      </w:r>
      <w:r>
        <w:rPr>
          <w:rStyle w:val="kapitalky"/>
        </w:rPr>
        <w:t xml:space="preserve">JeronM </w:t>
      </w:r>
      <w:r>
        <w:rPr>
          <w:rStyle w:val="lokace"/>
        </w:rPr>
        <w:t>50a</w:t>
      </w:r>
      <w:r>
        <w:rPr>
          <w:rStyle w:val="text"/>
        </w:rPr>
        <w:t xml:space="preserve">; Mojžieš…jest napſany zákon od boha přijal </w:t>
      </w:r>
      <w:r>
        <w:rPr>
          <w:rStyle w:val="kapitalky"/>
        </w:rPr>
        <w:t xml:space="preserve">GuallCtnostK </w:t>
      </w:r>
      <w:r>
        <w:rPr>
          <w:rStyle w:val="lokace"/>
        </w:rPr>
        <w:t xml:space="preserve">149b </w:t>
      </w:r>
      <w:r>
        <w:rPr>
          <w:rStyle w:val="text"/>
        </w:rPr>
        <w:t xml:space="preserve">legem scriptam;. za boží řeč, napſaný v zákoně božiem </w:t>
      </w:r>
      <w:r>
        <w:rPr>
          <w:rStyle w:val="kapitalky"/>
        </w:rPr>
        <w:t xml:space="preserve">JakVikl </w:t>
      </w:r>
      <w:r>
        <w:rPr>
          <w:rStyle w:val="lokace"/>
        </w:rPr>
        <w:t>189a</w:t>
      </w:r>
      <w:r>
        <w:rPr>
          <w:rStyle w:val="text"/>
        </w:rPr>
        <w:t xml:space="preserve">; dal jest také hospodin Mojžiešovi…dvě dště svědectvie kamenité napſane prstem božím </w:t>
      </w:r>
      <w:r>
        <w:rPr>
          <w:rStyle w:val="kapitalky"/>
        </w:rPr>
        <w:t xml:space="preserve">BiblPad </w:t>
      </w:r>
      <w:r>
        <w:rPr>
          <w:rStyle w:val="biblickemisto"/>
        </w:rPr>
        <w:t xml:space="preserve">Ex 31,18 </w:t>
      </w:r>
      <w:r>
        <w:rPr>
          <w:rStyle w:val="text"/>
        </w:rPr>
        <w:t>(</w:t>
      </w:r>
      <w:r>
        <w:rPr>
          <w:rStyle w:val="pramenzkraceny"/>
        </w:rPr>
        <w:t>~Praž</w:t>
      </w:r>
      <w:r>
        <w:rPr>
          <w:rStyle w:val="text"/>
        </w:rPr>
        <w:t xml:space="preserve">, popsanie </w:t>
      </w:r>
      <w:r>
        <w:rPr>
          <w:rStyle w:val="pramenzkraceny"/>
        </w:rPr>
        <w:t>~Card</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scriptas; slova … literami napſana </w:t>
      </w:r>
      <w:r>
        <w:rPr>
          <w:rStyle w:val="kapitalky"/>
        </w:rPr>
        <w:t>AktaBratr 1</w:t>
      </w:r>
      <w:r>
        <w:rPr>
          <w:rStyle w:val="text"/>
        </w:rPr>
        <w:t>,</w:t>
      </w:r>
      <w:r>
        <w:rPr>
          <w:rStyle w:val="lokace"/>
        </w:rPr>
        <w:t>56b</w:t>
      </w:r>
      <w:r>
        <w:rPr>
          <w:rStyle w:val="text"/>
        </w:rPr>
        <w:t xml:space="preserve">; má dáti své škody napsané panu Zdeslavovi </w:t>
      </w:r>
      <w:r>
        <w:rPr>
          <w:rStyle w:val="kapitalky"/>
        </w:rPr>
        <w:t>ArchČ 4</w:t>
      </w:r>
      <w:r>
        <w:rPr>
          <w:rStyle w:val="text"/>
        </w:rPr>
        <w:t>,</w:t>
      </w:r>
      <w:r>
        <w:rPr>
          <w:rStyle w:val="lokace"/>
        </w:rPr>
        <w:t xml:space="preserve">325 </w:t>
      </w:r>
      <w:r>
        <w:rPr>
          <w:rStyle w:val="text"/>
        </w:rPr>
        <w:t>(</w:t>
      </w:r>
      <w:r>
        <w:rPr>
          <w:rStyle w:val="rok"/>
        </w:rPr>
        <w:t>1478</w:t>
      </w:r>
      <w:r>
        <w:rPr>
          <w:rStyle w:val="text"/>
        </w:rPr>
        <w:t xml:space="preserve">); než aby mi Pakosta ty lidi, komu jest on co prodal, dal napsané </w:t>
      </w:r>
      <w:r>
        <w:rPr>
          <w:rStyle w:val="kapitalky"/>
        </w:rPr>
        <w:t>ArchČ 21</w:t>
      </w:r>
      <w:r>
        <w:rPr>
          <w:rStyle w:val="text"/>
        </w:rPr>
        <w:t>,</w:t>
      </w:r>
      <w:r>
        <w:rPr>
          <w:rStyle w:val="lokace"/>
        </w:rPr>
        <w:t xml:space="preserve">213 </w:t>
      </w:r>
      <w:r>
        <w:rPr>
          <w:rStyle w:val="text"/>
        </w:rPr>
        <w:t>(</w:t>
      </w:r>
      <w:r>
        <w:rPr>
          <w:rStyle w:val="rok"/>
        </w:rPr>
        <w:t>1484</w:t>
      </w:r>
      <w:r>
        <w:rPr>
          <w:rStyle w:val="text"/>
        </w:rPr>
        <w:t xml:space="preserve">); </w:t>
      </w:r>
      <w:r>
        <w:rPr>
          <w:rStyle w:val="delimitatorvyznamu"/>
        </w:rPr>
        <w:t xml:space="preserve">║ </w:t>
      </w:r>
      <w:r>
        <w:rPr>
          <w:rStyle w:val="text"/>
        </w:rPr>
        <w:t xml:space="preserve">jakož toho [usnesení koncilu] podnes máme zpuosob napſany </w:t>
      </w:r>
      <w:r>
        <w:rPr>
          <w:rStyle w:val="kapitalky"/>
        </w:rPr>
        <w:t xml:space="preserve">KorMan </w:t>
      </w:r>
      <w:r>
        <w:rPr>
          <w:rStyle w:val="lokace"/>
        </w:rPr>
        <w:t xml:space="preserve">15a </w:t>
      </w:r>
      <w:r>
        <w:rPr>
          <w:rStyle w:val="novoceskypreklad"/>
        </w:rPr>
        <w:t>písemný</w:t>
      </w:r>
    </w:p>
    <w:p w:rsidR="003B2232" w:rsidRDefault="00BD1739">
      <w:pPr>
        <w:pStyle w:val="Vyznamovyodstavec"/>
      </w:pPr>
      <w:r>
        <w:rPr>
          <w:rStyle w:val="delimitatorvyznamu"/>
        </w:rPr>
        <w:t xml:space="preserve">3. </w:t>
      </w:r>
      <w:r>
        <w:rPr>
          <w:rStyle w:val="spojitelnost"/>
        </w:rPr>
        <w:t xml:space="preserve">[o písemnosti] </w:t>
      </w:r>
      <w:r>
        <w:rPr>
          <w:rStyle w:val="valence"/>
        </w:rPr>
        <w:t xml:space="preserve">(o čem) </w:t>
      </w:r>
      <w:r>
        <w:rPr>
          <w:rStyle w:val="vyznam"/>
        </w:rPr>
        <w:t xml:space="preserve">sepsaný, vyhotovený: </w:t>
      </w:r>
      <w:r>
        <w:rPr>
          <w:rStyle w:val="text"/>
        </w:rPr>
        <w:t xml:space="preserve">nalezneš přikrytú truhlu a v hlavách knížky napſane o jich svatém životě </w:t>
      </w:r>
      <w:r>
        <w:rPr>
          <w:rStyle w:val="kapitalky"/>
        </w:rPr>
        <w:t xml:space="preserve">PasMuzA </w:t>
      </w:r>
      <w:r>
        <w:rPr>
          <w:rStyle w:val="lokace"/>
        </w:rPr>
        <w:t>273</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list sem s pečetí jeho písaře ruku napsaný zachoval </w:t>
      </w:r>
      <w:r>
        <w:rPr>
          <w:rStyle w:val="kapitalky"/>
        </w:rPr>
        <w:t>ArchČ 5</w:t>
      </w:r>
      <w:r>
        <w:rPr>
          <w:rStyle w:val="text"/>
        </w:rPr>
        <w:t>,</w:t>
      </w:r>
      <w:r>
        <w:rPr>
          <w:rStyle w:val="lokace"/>
        </w:rPr>
        <w:t xml:space="preserve">267 </w:t>
      </w:r>
      <w:r>
        <w:rPr>
          <w:rStyle w:val="text"/>
        </w:rPr>
        <w:t>(</w:t>
      </w:r>
      <w:r>
        <w:rPr>
          <w:rStyle w:val="rok"/>
        </w:rPr>
        <w:t>1450</w:t>
      </w:r>
      <w:r>
        <w:rPr>
          <w:rStyle w:val="text"/>
        </w:rPr>
        <w:t xml:space="preserve">); o svém již napsaném kšaftu </w:t>
      </w:r>
      <w:r>
        <w:rPr>
          <w:rStyle w:val="kapitalky"/>
        </w:rPr>
        <w:t>ArchČ 18</w:t>
      </w:r>
      <w:r>
        <w:rPr>
          <w:rStyle w:val="text"/>
        </w:rPr>
        <w:t>,</w:t>
      </w:r>
      <w:r>
        <w:rPr>
          <w:rStyle w:val="lokace"/>
        </w:rPr>
        <w:t xml:space="preserve">288 </w:t>
      </w:r>
      <w:r>
        <w:rPr>
          <w:rStyle w:val="text"/>
        </w:rPr>
        <w:t>(</w:t>
      </w:r>
      <w:r>
        <w:rPr>
          <w:rStyle w:val="rok"/>
        </w:rPr>
        <w:t>1470</w:t>
      </w:r>
      <w:r>
        <w:rPr>
          <w:rStyle w:val="text"/>
        </w:rPr>
        <w:t xml:space="preserve">); </w:t>
      </w:r>
      <w:r>
        <w:rPr>
          <w:rStyle w:val="delimitatorvyznamu"/>
        </w:rPr>
        <w:t xml:space="preserve">║ </w:t>
      </w:r>
      <w:r>
        <w:rPr>
          <w:rStyle w:val="text"/>
        </w:rPr>
        <w:t xml:space="preserve">mistr Jan pro ukrácení času mluvil jest poselství napsané z latinské řeči v německou </w:t>
      </w:r>
      <w:r>
        <w:rPr>
          <w:rStyle w:val="kapitalky"/>
        </w:rPr>
        <w:t>ArchČ 20</w:t>
      </w:r>
      <w:r>
        <w:rPr>
          <w:rStyle w:val="text"/>
        </w:rPr>
        <w:t>,</w:t>
      </w:r>
      <w:r>
        <w:rPr>
          <w:rStyle w:val="lokace"/>
        </w:rPr>
        <w:t xml:space="preserve">543 </w:t>
      </w:r>
      <w:r>
        <w:rPr>
          <w:rStyle w:val="text"/>
        </w:rPr>
        <w:t>(</w:t>
      </w:r>
      <w:r>
        <w:rPr>
          <w:rStyle w:val="rok"/>
        </w:rPr>
        <w:t>1467</w:t>
      </w:r>
      <w:r>
        <w:rPr>
          <w:rStyle w:val="text"/>
        </w:rPr>
        <w:t xml:space="preserve">) </w:t>
      </w:r>
      <w:r>
        <w:rPr>
          <w:rStyle w:val="novoceskypreklad"/>
        </w:rPr>
        <w:t>přeložené</w:t>
      </w:r>
    </w:p>
    <w:p w:rsidR="003B2232" w:rsidRDefault="00BD1739">
      <w:pPr>
        <w:pStyle w:val="Poznamka"/>
      </w:pPr>
      <w:r>
        <w:rPr>
          <w:rStyle w:val="text"/>
        </w:rPr>
        <w:t xml:space="preserve">Ad 2: za </w:t>
      </w:r>
      <w:r>
        <w:rPr>
          <w:rStyle w:val="zkratka"/>
        </w:rPr>
        <w:t xml:space="preserve">lat. </w:t>
      </w:r>
      <w:r>
        <w:rPr>
          <w:rStyle w:val="kurziva"/>
        </w:rPr>
        <w:t xml:space="preserve">scriptus </w:t>
      </w:r>
      <w:r>
        <w:rPr>
          <w:rStyle w:val="zkratka"/>
        </w:rPr>
        <w:t xml:space="preserve">stč. </w:t>
      </w:r>
      <w:r>
        <w:rPr>
          <w:rStyle w:val="text"/>
        </w:rPr>
        <w:t xml:space="preserve">též </w:t>
      </w:r>
      <w:r>
        <w:rPr>
          <w:rStyle w:val="kurziva"/>
        </w:rPr>
        <w:t>psaný</w:t>
      </w:r>
    </w:p>
    <w:p w:rsidR="003B2232" w:rsidRDefault="00BD1739">
      <w:pPr>
        <w:pStyle w:val="Heslovezahlavi"/>
      </w:pPr>
      <w:r>
        <w:rPr>
          <w:rStyle w:val="hesloveslovo"/>
        </w:rPr>
        <w:lastRenderedPageBreak/>
        <w:t>napsati</w:t>
      </w:r>
      <w:r>
        <w:rPr>
          <w:rStyle w:val="delimitatortucne"/>
        </w:rPr>
        <w:t xml:space="preserve">, </w:t>
      </w:r>
      <w:r>
        <w:rPr>
          <w:rStyle w:val="morfologickacharakteristika"/>
        </w:rPr>
        <w:t xml:space="preserve">-píšu, -píše </w:t>
      </w:r>
      <w:r>
        <w:rPr>
          <w:rStyle w:val="slovnidruhnonparej"/>
        </w:rPr>
        <w:t xml:space="preserve">pf. </w:t>
      </w:r>
      <w:r>
        <w:rPr>
          <w:rStyle w:val="text"/>
        </w:rPr>
        <w:t>(</w:t>
      </w:r>
      <w:r>
        <w:rPr>
          <w:rStyle w:val="slovnidruhnonparej"/>
        </w:rPr>
        <w:t xml:space="preserve">ipf. </w:t>
      </w:r>
      <w:r>
        <w:rPr>
          <w:rStyle w:val="odkaz"/>
        </w:rPr>
        <w:t>psáti</w:t>
      </w:r>
      <w:r>
        <w:rPr>
          <w:rStyle w:val="text"/>
        </w:rPr>
        <w:t xml:space="preserve">, </w:t>
      </w:r>
      <w:r>
        <w:rPr>
          <w:rStyle w:val="odkaz"/>
        </w:rPr>
        <w:t>napisovati</w:t>
      </w:r>
      <w:r>
        <w:rPr>
          <w:rStyle w:val="text"/>
        </w:rPr>
        <w:t xml:space="preserve">), </w:t>
      </w:r>
      <w:r>
        <w:rPr>
          <w:rStyle w:val="nonparej"/>
        </w:rPr>
        <w:t xml:space="preserve">zř. též </w:t>
      </w:r>
      <w:r>
        <w:rPr>
          <w:rStyle w:val="hesloveslovonetucne"/>
        </w:rPr>
        <w:t>napisati</w:t>
      </w:r>
    </w:p>
    <w:p w:rsidR="003B2232" w:rsidRDefault="00BD1739">
      <w:pPr>
        <w:pStyle w:val="Vyznamovyodstavec"/>
      </w:pPr>
      <w:r>
        <w:rPr>
          <w:rStyle w:val="delimitatorvyznamu"/>
        </w:rPr>
        <w:t xml:space="preserve">1. </w:t>
      </w:r>
      <w:r>
        <w:rPr>
          <w:rStyle w:val="valence"/>
        </w:rPr>
        <w:t xml:space="preserve">koho/co </w:t>
      </w:r>
      <w:r>
        <w:rPr>
          <w:rStyle w:val="vyznam"/>
        </w:rPr>
        <w:t xml:space="preserve">nakreslit, namalovat, vyobrazit; </w:t>
      </w:r>
      <w:r>
        <w:rPr>
          <w:rStyle w:val="spojitelnost"/>
        </w:rPr>
        <w:t xml:space="preserve">[obraz] </w:t>
      </w:r>
      <w:r>
        <w:rPr>
          <w:rStyle w:val="vyznam"/>
        </w:rPr>
        <w:t xml:space="preserve">vytvořit: </w:t>
      </w:r>
      <w:r>
        <w:rPr>
          <w:rStyle w:val="text"/>
        </w:rPr>
        <w:t xml:space="preserve">božieho obraza měla pravé rozeznánie…:v uotci jest moc napſana, synu múdrost jest oddána, v duchu svatém milost byla </w:t>
      </w:r>
      <w:r>
        <w:rPr>
          <w:rStyle w:val="kapitalky"/>
        </w:rPr>
        <w:t xml:space="preserve">VítAlan </w:t>
      </w:r>
      <w:r>
        <w:rPr>
          <w:rStyle w:val="lokace"/>
        </w:rPr>
        <w:t>14b</w:t>
      </w:r>
      <w:r>
        <w:rPr>
          <w:rStyle w:val="text"/>
        </w:rPr>
        <w:t xml:space="preserve">; obraz matky božie (-uo- </w:t>
      </w:r>
      <w:r>
        <w:rPr>
          <w:rStyle w:val="zkratkanonparej"/>
        </w:rPr>
        <w:t>rkp</w:t>
      </w:r>
      <w:r>
        <w:rPr>
          <w:rStyle w:val="text"/>
        </w:rPr>
        <w:t xml:space="preserve">)…,jenž byl svú rukú svatý Lukáš napſal </w:t>
      </w:r>
      <w:r>
        <w:rPr>
          <w:rStyle w:val="kapitalky"/>
        </w:rPr>
        <w:t xml:space="preserve">PasMuzA </w:t>
      </w:r>
      <w:r>
        <w:rPr>
          <w:rStyle w:val="lokace"/>
        </w:rPr>
        <w:t xml:space="preserve">162 </w:t>
      </w:r>
      <w:r>
        <w:rPr>
          <w:rStyle w:val="text"/>
        </w:rPr>
        <w:t xml:space="preserve">quam…formasse; ano na měsckéj bráně svatého kříže znamenie napſano </w:t>
      </w:r>
      <w:r>
        <w:rPr>
          <w:rStyle w:val="kapitalky"/>
        </w:rPr>
        <w:t xml:space="preserve">PasMuzA </w:t>
      </w:r>
      <w:r>
        <w:rPr>
          <w:rStyle w:val="lokace"/>
        </w:rPr>
        <w:t>366</w:t>
      </w:r>
      <w:r>
        <w:rPr>
          <w:rStyle w:val="text"/>
        </w:rPr>
        <w:t xml:space="preserve">; a ihned všecka tvář jeho [Ježíšova] obličeje na té lotkuši napſana jest </w:t>
      </w:r>
      <w:r>
        <w:rPr>
          <w:rStyle w:val="kapitalky"/>
        </w:rPr>
        <w:t xml:space="preserve">VeronK </w:t>
      </w:r>
      <w:r>
        <w:rPr>
          <w:rStyle w:val="lokace"/>
        </w:rPr>
        <w:t xml:space="preserve">110 </w:t>
      </w:r>
      <w:r>
        <w:rPr>
          <w:rStyle w:val="text"/>
        </w:rPr>
        <w:t xml:space="preserve">in eo depinxit; obraz slavného Jeronýma, jenž na celle napſan bieše </w:t>
      </w:r>
      <w:r>
        <w:rPr>
          <w:rStyle w:val="kapitalky"/>
        </w:rPr>
        <w:t xml:space="preserve">JeronM </w:t>
      </w:r>
      <w:r>
        <w:rPr>
          <w:rStyle w:val="lokace"/>
        </w:rPr>
        <w:t xml:space="preserve">61b </w:t>
      </w:r>
      <w:r>
        <w:rPr>
          <w:rStyle w:val="text"/>
        </w:rPr>
        <w:t xml:space="preserve">imaginis…pictae; aj toť v rukú v mú napſal sem tě [Sióne] </w:t>
      </w:r>
      <w:r>
        <w:rPr>
          <w:rStyle w:val="kapitalky"/>
        </w:rPr>
        <w:t xml:space="preserve">Pror </w:t>
      </w:r>
      <w:r>
        <w:rPr>
          <w:rStyle w:val="biblickemisto"/>
        </w:rPr>
        <w:t xml:space="preserve">Is 49,16 </w:t>
      </w:r>
      <w:r>
        <w:rPr>
          <w:rStyle w:val="text"/>
        </w:rPr>
        <w:t>(</w:t>
      </w:r>
      <w:r>
        <w:rPr>
          <w:rStyle w:val="pramen"/>
        </w:rPr>
        <w:t>BiblOl</w:t>
      </w:r>
      <w:r>
        <w:rPr>
          <w:rStyle w:val="text"/>
        </w:rPr>
        <w:t xml:space="preserve">, na mú rukú napſal sem tě </w:t>
      </w:r>
      <w:r>
        <w:rPr>
          <w:rStyle w:val="pramenzkraceny"/>
        </w:rPr>
        <w:t>~Lit</w:t>
      </w:r>
      <w:r>
        <w:rPr>
          <w:rStyle w:val="text"/>
        </w:rPr>
        <w:t xml:space="preserve">, </w:t>
      </w:r>
      <w:r>
        <w:rPr>
          <w:rStyle w:val="pramenzkraceny"/>
        </w:rPr>
        <w:t>~Pad</w:t>
      </w:r>
      <w:r>
        <w:rPr>
          <w:rStyle w:val="text"/>
        </w:rPr>
        <w:t xml:space="preserve">, na rukú mých vypsal sem tě </w:t>
      </w:r>
      <w:r>
        <w:rPr>
          <w:rStyle w:val="pramenzkraceny"/>
        </w:rPr>
        <w:t>~Praž</w:t>
      </w:r>
      <w:r>
        <w:rPr>
          <w:rStyle w:val="text"/>
        </w:rPr>
        <w:t xml:space="preserve">) descripsi; a všeliké modly domu izrahelského napſany biechu na stěně okolo všudy </w:t>
      </w:r>
      <w:r>
        <w:rPr>
          <w:rStyle w:val="kapitalky"/>
        </w:rPr>
        <w:t xml:space="preserve">BiblOl </w:t>
      </w:r>
      <w:r>
        <w:rPr>
          <w:rStyle w:val="biblickemisto"/>
        </w:rPr>
        <w:t xml:space="preserve">Ez 8,10 </w:t>
      </w:r>
      <w:r>
        <w:rPr>
          <w:rStyle w:val="text"/>
        </w:rPr>
        <w:t xml:space="preserve">(namalovány biechu </w:t>
      </w:r>
      <w:r>
        <w:rPr>
          <w:rStyle w:val="pramenzkraceny"/>
        </w:rPr>
        <w:t>~Pad</w:t>
      </w:r>
      <w:r>
        <w:rPr>
          <w:rStyle w:val="text"/>
        </w:rPr>
        <w:t xml:space="preserve">, </w:t>
      </w:r>
      <w:r>
        <w:rPr>
          <w:rStyle w:val="pramenzkraceny"/>
        </w:rPr>
        <w:t>~Praž</w:t>
      </w:r>
      <w:r>
        <w:rPr>
          <w:rStyle w:val="text"/>
        </w:rPr>
        <w:t xml:space="preserve">, malovány biechu </w:t>
      </w:r>
      <w:r>
        <w:rPr>
          <w:rStyle w:val="pramenzkraceny"/>
        </w:rPr>
        <w:t>~Lit</w:t>
      </w:r>
      <w:r>
        <w:rPr>
          <w:rStyle w:val="text"/>
        </w:rPr>
        <w:t xml:space="preserve">) depicta erant; deka…, na niež jest napſan ten obraz </w:t>
      </w:r>
      <w:r>
        <w:rPr>
          <w:rStyle w:val="kapitalky"/>
        </w:rPr>
        <w:t xml:space="preserve">ŠtítBes </w:t>
      </w:r>
      <w:r>
        <w:rPr>
          <w:rStyle w:val="lokace"/>
        </w:rPr>
        <w:t>60</w:t>
      </w:r>
      <w:r>
        <w:rPr>
          <w:rStyle w:val="text"/>
        </w:rPr>
        <w:t xml:space="preserve">; napyſſ svój štít v nebesiech, ale ne v kostele </w:t>
      </w:r>
      <w:r>
        <w:rPr>
          <w:rStyle w:val="kapitalky"/>
        </w:rPr>
        <w:t xml:space="preserve">HusBetl </w:t>
      </w:r>
      <w:r>
        <w:rPr>
          <w:rStyle w:val="lokace"/>
        </w:rPr>
        <w:t>2,144</w:t>
      </w:r>
      <w:r>
        <w:rPr>
          <w:rStyle w:val="text"/>
        </w:rPr>
        <w:t xml:space="preserve">; svatý Lukáš pro památku Napſal Krista, jeho matku </w:t>
      </w:r>
      <w:r>
        <w:rPr>
          <w:rStyle w:val="kapitalky"/>
        </w:rPr>
        <w:t xml:space="preserve">Budyš </w:t>
      </w:r>
      <w:r>
        <w:rPr>
          <w:rStyle w:val="lokace"/>
        </w:rPr>
        <w:t>50a</w:t>
      </w:r>
      <w:r>
        <w:rPr>
          <w:rStyle w:val="text"/>
        </w:rPr>
        <w:t xml:space="preserve">; </w:t>
      </w:r>
      <w:r>
        <w:rPr>
          <w:rStyle w:val="delimitatorvyznamu"/>
        </w:rPr>
        <w:t xml:space="preserve">║ </w:t>
      </w:r>
      <w:r>
        <w:rPr>
          <w:rStyle w:val="text"/>
        </w:rPr>
        <w:t xml:space="preserve">na němžto listě ohyzdně svatého Jana svatokrádcem napſali </w:t>
      </w:r>
      <w:r>
        <w:rPr>
          <w:rStyle w:val="kapitalky"/>
        </w:rPr>
        <w:t xml:space="preserve">PasMuzA </w:t>
      </w:r>
      <w:r>
        <w:rPr>
          <w:rStyle w:val="lokace"/>
        </w:rPr>
        <w:t xml:space="preserve">251 </w:t>
      </w:r>
      <w:r>
        <w:rPr>
          <w:rStyle w:val="text"/>
        </w:rPr>
        <w:t xml:space="preserve">nominatur </w:t>
      </w:r>
      <w:r>
        <w:rPr>
          <w:rStyle w:val="novoceskypreklad"/>
        </w:rPr>
        <w:t>popisem vypodobniti</w:t>
      </w:r>
      <w:r>
        <w:rPr>
          <w:rStyle w:val="kurziva"/>
        </w:rPr>
        <w:t xml:space="preserve">; </w:t>
      </w:r>
      <w:r>
        <w:rPr>
          <w:rStyle w:val="text"/>
        </w:rPr>
        <w:t xml:space="preserve">i to, ješto nesytá zlost tvých nepřátel po smrti tobě [Kriste] učinila, napyſſ ve mně </w:t>
      </w:r>
      <w:r>
        <w:rPr>
          <w:rStyle w:val="kapitalky"/>
        </w:rPr>
        <w:t xml:space="preserve">ŠtítSvátA </w:t>
      </w:r>
      <w:r>
        <w:rPr>
          <w:rStyle w:val="lokace"/>
        </w:rPr>
        <w:t xml:space="preserve">167b </w:t>
      </w:r>
      <w:r>
        <w:rPr>
          <w:rStyle w:val="text"/>
        </w:rPr>
        <w:t xml:space="preserve">in me similitudinem exprime </w:t>
      </w:r>
      <w:r>
        <w:rPr>
          <w:rStyle w:val="novoceskypreklad"/>
        </w:rPr>
        <w:t>zobraz na mně</w:t>
      </w:r>
    </w:p>
    <w:p w:rsidR="003B2232" w:rsidRDefault="00BD1739">
      <w:pPr>
        <w:pStyle w:val="Vyznamovyodstavec"/>
      </w:pPr>
      <w:r>
        <w:rPr>
          <w:rStyle w:val="delimitatorvyznamu"/>
        </w:rPr>
        <w:t xml:space="preserve">2. </w:t>
      </w:r>
      <w:r>
        <w:rPr>
          <w:rStyle w:val="valence"/>
        </w:rPr>
        <w:t xml:space="preserve">co, nad čím </w:t>
      </w:r>
      <w:r>
        <w:rPr>
          <w:rStyle w:val="vyznam"/>
        </w:rPr>
        <w:t xml:space="preserve">nadepsat, označit nápisem něco: </w:t>
      </w:r>
      <w:r>
        <w:rPr>
          <w:rStyle w:val="text"/>
        </w:rPr>
        <w:t xml:space="preserve">a bieše napſana jeho [Ježíšova] vina: Král židovský </w:t>
      </w:r>
      <w:r>
        <w:rPr>
          <w:rStyle w:val="kapitalky"/>
        </w:rPr>
        <w:t xml:space="preserve">BiblDrážď </w:t>
      </w:r>
      <w:r>
        <w:rPr>
          <w:rStyle w:val="biblickemisto"/>
        </w:rPr>
        <w:t xml:space="preserve">Mc 15,26 </w:t>
      </w:r>
      <w:r>
        <w:rPr>
          <w:rStyle w:val="text"/>
        </w:rPr>
        <w:t>(</w:t>
      </w:r>
      <w:r>
        <w:rPr>
          <w:rStyle w:val="pramenzkraceny"/>
        </w:rPr>
        <w:t>~Ol</w:t>
      </w:r>
      <w:r>
        <w:rPr>
          <w:rStyle w:val="text"/>
        </w:rPr>
        <w:t xml:space="preserve">, </w:t>
      </w:r>
      <w:r>
        <w:rPr>
          <w:rStyle w:val="pramenzkraceny"/>
        </w:rPr>
        <w:t>~Lit</w:t>
      </w:r>
      <w:r>
        <w:rPr>
          <w:rStyle w:val="text"/>
        </w:rPr>
        <w:t xml:space="preserve">, bieše nápis…napſany </w:t>
      </w:r>
      <w:r>
        <w:rPr>
          <w:rStyle w:val="pramen"/>
        </w:rPr>
        <w:t>EvOl</w:t>
      </w:r>
      <w:r>
        <w:rPr>
          <w:rStyle w:val="text"/>
        </w:rPr>
        <w:t xml:space="preserve">, </w:t>
      </w:r>
      <w:r>
        <w:rPr>
          <w:rStyle w:val="zkratka"/>
        </w:rPr>
        <w:t xml:space="preserve">pod. </w:t>
      </w:r>
      <w:r>
        <w:rPr>
          <w:rStyle w:val="pramen"/>
        </w:rPr>
        <w:t>BiblPad</w:t>
      </w:r>
      <w:r>
        <w:rPr>
          <w:rStyle w:val="text"/>
        </w:rPr>
        <w:t xml:space="preserve">, </w:t>
      </w:r>
      <w:r>
        <w:rPr>
          <w:rStyle w:val="pramenzkraceny"/>
        </w:rPr>
        <w:t>~Praž</w:t>
      </w:r>
      <w:r>
        <w:rPr>
          <w:rStyle w:val="text"/>
        </w:rPr>
        <w:t xml:space="preserve">) erat titulus…inseriptus; jemu [Šimonovi] na čest obraz učinili [Římané], tak nad ním napſawſſe: Obraz Šimonovi, bohu svatému </w:t>
      </w:r>
      <w:r>
        <w:rPr>
          <w:rStyle w:val="kapitalky"/>
        </w:rPr>
        <w:t xml:space="preserve">PasMuzA </w:t>
      </w:r>
      <w:r>
        <w:rPr>
          <w:rStyle w:val="lokace"/>
        </w:rPr>
        <w:t xml:space="preserve">295 </w:t>
      </w:r>
      <w:r>
        <w:rPr>
          <w:rStyle w:val="text"/>
        </w:rPr>
        <w:t xml:space="preserve">superseripserunt; to vezmi [lékař] v apatéce a tak ji napiſs, když ji chceš mieti: Tutia preparata </w:t>
      </w:r>
      <w:r>
        <w:rPr>
          <w:rStyle w:val="kapitalky"/>
        </w:rPr>
        <w:t xml:space="preserve">LékFrantA </w:t>
      </w:r>
      <w:r>
        <w:rPr>
          <w:rStyle w:val="lokace"/>
        </w:rPr>
        <w:t>45a</w:t>
      </w:r>
    </w:p>
    <w:p w:rsidR="003B2232" w:rsidRDefault="00BD1739">
      <w:pPr>
        <w:pStyle w:val="Vyznamovyodstavec"/>
      </w:pPr>
      <w:r>
        <w:rPr>
          <w:rStyle w:val="delimitatorvyznamu"/>
        </w:rPr>
        <w:t xml:space="preserve">3. </w:t>
      </w:r>
      <w:r>
        <w:rPr>
          <w:rStyle w:val="valence"/>
        </w:rPr>
        <w:t xml:space="preserve">co </w:t>
      </w:r>
      <w:r>
        <w:rPr>
          <w:rStyle w:val="spojitelnost"/>
        </w:rPr>
        <w:t xml:space="preserve">[konkrétní údaj] </w:t>
      </w:r>
      <w:r>
        <w:rPr>
          <w:rStyle w:val="vyznam"/>
        </w:rPr>
        <w:t xml:space="preserve">napsat, zapsat, písemně zaznamenat; </w:t>
      </w:r>
      <w:r>
        <w:rPr>
          <w:rStyle w:val="spojitelnost"/>
        </w:rPr>
        <w:t xml:space="preserve">[poznatky] </w:t>
      </w:r>
      <w:r>
        <w:rPr>
          <w:rStyle w:val="vyznam"/>
        </w:rPr>
        <w:t xml:space="preserve">sepsat, vypsat, vylíčit: </w:t>
      </w:r>
      <w:r>
        <w:rPr>
          <w:rStyle w:val="text"/>
        </w:rPr>
        <w:t xml:space="preserve">Napiſſano buď to [činy boží] u pokoleňú druhém </w:t>
      </w:r>
      <w:r>
        <w:rPr>
          <w:rStyle w:val="kapitalky"/>
        </w:rPr>
        <w:t xml:space="preserve">ŽaltWittb </w:t>
      </w:r>
      <w:r>
        <w:rPr>
          <w:rStyle w:val="lokace"/>
        </w:rPr>
        <w:t xml:space="preserve">101,19 </w:t>
      </w:r>
      <w:r>
        <w:rPr>
          <w:rStyle w:val="text"/>
        </w:rPr>
        <w:t xml:space="preserve">(Napſano bud </w:t>
      </w:r>
      <w:r>
        <w:rPr>
          <w:rStyle w:val="pramen"/>
        </w:rPr>
        <w:t>Bibl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Napyſana buďte </w:t>
      </w:r>
      <w:r>
        <w:rPr>
          <w:rStyle w:val="pramen"/>
        </w:rPr>
        <w:t>ŽaltPod</w:t>
      </w:r>
      <w:r>
        <w:rPr>
          <w:rStyle w:val="text"/>
        </w:rPr>
        <w:t xml:space="preserve">, pisáno…buď </w:t>
      </w:r>
      <w:r>
        <w:rPr>
          <w:rStyle w:val="pramenzkraceny"/>
        </w:rPr>
        <w:t>~Klem</w:t>
      </w:r>
      <w:r>
        <w:rPr>
          <w:rStyle w:val="text"/>
        </w:rPr>
        <w:t xml:space="preserve">, </w:t>
      </w:r>
      <w:r>
        <w:rPr>
          <w:rStyle w:val="pramenzkraceny"/>
        </w:rPr>
        <w:t>~Kap</w:t>
      </w:r>
      <w:r>
        <w:rPr>
          <w:rStyle w:val="text"/>
        </w:rPr>
        <w:t xml:space="preserve">, ať jsú psány </w:t>
      </w:r>
      <w:r>
        <w:rPr>
          <w:rStyle w:val="pramen"/>
        </w:rPr>
        <w:t>BiblPraž</w:t>
      </w:r>
      <w:r>
        <w:rPr>
          <w:rStyle w:val="text"/>
        </w:rPr>
        <w:t xml:space="preserve">) scribantur; v knihách tvých všickni napſany budú </w:t>
      </w:r>
      <w:r>
        <w:rPr>
          <w:rStyle w:val="kapitalky"/>
        </w:rPr>
        <w:t xml:space="preserve">ŽaltKlem </w:t>
      </w:r>
      <w:r>
        <w:rPr>
          <w:rStyle w:val="lokace"/>
        </w:rPr>
        <w:t xml:space="preserve">138,16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budú pisáni </w:t>
      </w:r>
      <w:r>
        <w:rPr>
          <w:rStyle w:val="pramen"/>
        </w:rPr>
        <w:t>ŽaltWittb</w:t>
      </w:r>
      <w:r>
        <w:rPr>
          <w:rStyle w:val="text"/>
        </w:rPr>
        <w:t xml:space="preserve">, budu psáni </w:t>
      </w:r>
      <w:r>
        <w:rPr>
          <w:rStyle w:val="pramenzkraceny"/>
        </w:rPr>
        <w:t>~Pod</w:t>
      </w:r>
      <w:r>
        <w:rPr>
          <w:rStyle w:val="text"/>
        </w:rPr>
        <w:t xml:space="preserve">, </w:t>
      </w:r>
      <w:r>
        <w:rPr>
          <w:rStyle w:val="pramenzkraceny"/>
        </w:rPr>
        <w:t>~Kap</w:t>
      </w:r>
      <w:r>
        <w:rPr>
          <w:rStyle w:val="kurziva"/>
        </w:rPr>
        <w:t xml:space="preserve">, </w:t>
      </w:r>
      <w:r>
        <w:rPr>
          <w:rStyle w:val="text"/>
        </w:rPr>
        <w:t xml:space="preserve">sepsáni budú </w:t>
      </w:r>
      <w:r>
        <w:rPr>
          <w:rStyle w:val="pramen"/>
        </w:rPr>
        <w:t>BiblPraž</w:t>
      </w:r>
      <w:r>
        <w:rPr>
          <w:rStyle w:val="text"/>
        </w:rPr>
        <w:t xml:space="preserve">) scribentur; i napſa [Zachariáš]: Jan jest jmě jeho </w:t>
      </w:r>
      <w:r>
        <w:rPr>
          <w:rStyle w:val="kapitalky"/>
        </w:rPr>
        <w:t xml:space="preserve">EvVíd </w:t>
      </w:r>
      <w:r>
        <w:rPr>
          <w:rStyle w:val="lokace"/>
        </w:rPr>
        <w:t xml:space="preserve">41b </w:t>
      </w:r>
      <w:r>
        <w:rPr>
          <w:rStyle w:val="text"/>
        </w:rPr>
        <w:t>(</w:t>
      </w:r>
      <w:r>
        <w:rPr>
          <w:rStyle w:val="biblickemisto"/>
        </w:rPr>
        <w:t>L 1,63</w:t>
      </w:r>
      <w:r>
        <w:rPr>
          <w:rStyle w:val="text"/>
        </w:rPr>
        <w:t xml:space="preserve">: </w:t>
      </w:r>
      <w:r>
        <w:rPr>
          <w:rStyle w:val="pramen"/>
        </w:rPr>
        <w:t>BiblDrážď</w:t>
      </w:r>
      <w:r>
        <w:rPr>
          <w:rStyle w:val="kurziva"/>
        </w:rPr>
        <w:t xml:space="preserve">, </w:t>
      </w:r>
      <w:r>
        <w:rPr>
          <w:rStyle w:val="pramenzkraceny"/>
        </w:rPr>
        <w:t>~Ol</w:t>
      </w:r>
      <w:r>
        <w:rPr>
          <w:rStyle w:val="text"/>
        </w:rPr>
        <w:t xml:space="preserve">, </w:t>
      </w:r>
      <w:r>
        <w:rPr>
          <w:rStyle w:val="pramenzkraceny"/>
        </w:rPr>
        <w:t>~Lit</w:t>
      </w:r>
      <w:r>
        <w:rPr>
          <w:rStyle w:val="kurziva"/>
        </w:rPr>
        <w:t xml:space="preserve">, </w:t>
      </w:r>
      <w:r>
        <w:rPr>
          <w:rStyle w:val="text"/>
        </w:rPr>
        <w:t>pod</w:t>
      </w:r>
      <w:r>
        <w:rPr>
          <w:rStyle w:val="kurziva"/>
        </w:rPr>
        <w:t xml:space="preserve">. </w:t>
      </w:r>
      <w:r>
        <w:rPr>
          <w:rStyle w:val="pramenzkraceny"/>
        </w:rPr>
        <w:t>~Pad</w:t>
      </w:r>
      <w:r>
        <w:rPr>
          <w:rStyle w:val="text"/>
        </w:rPr>
        <w:t xml:space="preserve">, </w:t>
      </w:r>
      <w:r>
        <w:rPr>
          <w:rStyle w:val="pramenzkraceny"/>
        </w:rPr>
        <w:t>~Praž</w:t>
      </w:r>
      <w:r>
        <w:rPr>
          <w:rStyle w:val="kurziva"/>
        </w:rPr>
        <w:t xml:space="preserve">, </w:t>
      </w:r>
      <w:r>
        <w:rPr>
          <w:rStyle w:val="pramen"/>
        </w:rPr>
        <w:t>EvOl</w:t>
      </w:r>
      <w:r>
        <w:rPr>
          <w:rStyle w:val="text"/>
        </w:rPr>
        <w:t xml:space="preserve">, napiſſa </w:t>
      </w:r>
      <w:r>
        <w:rPr>
          <w:rStyle w:val="pramenzkraceny"/>
        </w:rPr>
        <w:t>~Beneš</w:t>
      </w:r>
      <w:r>
        <w:rPr>
          <w:rStyle w:val="text"/>
        </w:rPr>
        <w:t xml:space="preserve">) scripsit; napſa jemu [učitel Ježíšovi] veršík v řědě </w:t>
      </w:r>
      <w:r>
        <w:rPr>
          <w:rStyle w:val="kapitalky"/>
        </w:rPr>
        <w:t xml:space="preserve">LegDětB </w:t>
      </w:r>
      <w:r>
        <w:rPr>
          <w:rStyle w:val="lokace"/>
        </w:rPr>
        <w:t xml:space="preserve">4b </w:t>
      </w:r>
      <w:r>
        <w:rPr>
          <w:rStyle w:val="text"/>
        </w:rPr>
        <w:t xml:space="preserve">scripsit; nalezli, ano po všem srdci to svaté jmě Jezus Kristus zlatými slovy napſano </w:t>
      </w:r>
      <w:r>
        <w:rPr>
          <w:rStyle w:val="kapitalky"/>
        </w:rPr>
        <w:t xml:space="preserve">PasMuzA </w:t>
      </w:r>
      <w:r>
        <w:rPr>
          <w:rStyle w:val="lokace"/>
        </w:rPr>
        <w:t xml:space="preserve">134 </w:t>
      </w:r>
      <w:r>
        <w:rPr>
          <w:rStyle w:val="text"/>
        </w:rPr>
        <w:t xml:space="preserve">inscriptum; na nemžto lístku všeckno napſal </w:t>
      </w:r>
      <w:r>
        <w:rPr>
          <w:rStyle w:val="kapitalky"/>
        </w:rPr>
        <w:t xml:space="preserve">PasMuzA </w:t>
      </w:r>
      <w:r>
        <w:rPr>
          <w:rStyle w:val="lokace"/>
        </w:rPr>
        <w:t xml:space="preserve">325 </w:t>
      </w:r>
      <w:r>
        <w:rPr>
          <w:rStyle w:val="text"/>
        </w:rPr>
        <w:t xml:space="preserve">conscripsit; vejda napyſſyz na pušpánu </w:t>
      </w:r>
      <w:r>
        <w:rPr>
          <w:rStyle w:val="kapitalky"/>
        </w:rPr>
        <w:t xml:space="preserve">Pror </w:t>
      </w:r>
      <w:r>
        <w:rPr>
          <w:rStyle w:val="biblickemisto"/>
        </w:rPr>
        <w:t xml:space="preserve">Is 30,8 </w:t>
      </w:r>
      <w:r>
        <w:rPr>
          <w:rStyle w:val="text"/>
        </w:rPr>
        <w:t>(</w:t>
      </w:r>
      <w:r>
        <w:rPr>
          <w:rStyle w:val="pramen"/>
        </w:rPr>
        <w:t>BiblOl</w:t>
      </w:r>
      <w:r>
        <w:rPr>
          <w:rStyle w:val="kurziva"/>
        </w:rPr>
        <w:t xml:space="preserve">, </w:t>
      </w:r>
      <w:r>
        <w:rPr>
          <w:rStyle w:val="pramenzkraceny"/>
        </w:rPr>
        <w:t>~Lit</w:t>
      </w:r>
      <w:r>
        <w:rPr>
          <w:rStyle w:val="kurziva"/>
        </w:rPr>
        <w:t xml:space="preserve">, </w:t>
      </w:r>
      <w:r>
        <w:rPr>
          <w:rStyle w:val="text"/>
        </w:rPr>
        <w:t xml:space="preserve">napiẛiṡ jim </w:t>
      </w:r>
      <w:r>
        <w:rPr>
          <w:rStyle w:val="pramenzkraceny"/>
        </w:rPr>
        <w:t>~Pad</w:t>
      </w:r>
      <w:r>
        <w:rPr>
          <w:rStyle w:val="kurziva"/>
        </w:rPr>
        <w:t xml:space="preserve">, </w:t>
      </w:r>
      <w:r>
        <w:rPr>
          <w:rStyle w:val="text"/>
        </w:rPr>
        <w:t>pod</w:t>
      </w:r>
      <w:r>
        <w:rPr>
          <w:rStyle w:val="kurziva"/>
        </w:rPr>
        <w:t xml:space="preserve">. </w:t>
      </w:r>
      <w:r>
        <w:rPr>
          <w:rStyle w:val="pramenzkraceny"/>
        </w:rPr>
        <w:t>~Praž</w:t>
      </w:r>
      <w:r>
        <w:rPr>
          <w:rStyle w:val="text"/>
        </w:rPr>
        <w:t xml:space="preserve">) scribe; jakžto na přiepisě stojí dolejie napſano </w:t>
      </w:r>
      <w:r>
        <w:rPr>
          <w:rStyle w:val="kapitalky"/>
        </w:rPr>
        <w:t xml:space="preserve">BiblOl </w:t>
      </w:r>
      <w:r>
        <w:rPr>
          <w:rStyle w:val="biblickemisto"/>
        </w:rPr>
        <w:t xml:space="preserve">1 Mach 12,7 </w:t>
      </w:r>
      <w:r>
        <w:rPr>
          <w:rStyle w:val="text"/>
        </w:rPr>
        <w:t>(</w:t>
      </w:r>
      <w:r>
        <w:rPr>
          <w:rStyle w:val="pramenzkraceny"/>
        </w:rPr>
        <w:t>~Lit</w:t>
      </w:r>
      <w:r>
        <w:rPr>
          <w:rStyle w:val="text"/>
        </w:rPr>
        <w:t xml:space="preserve">, kterýž jest </w:t>
      </w:r>
      <w:r>
        <w:rPr>
          <w:rStyle w:val="text"/>
        </w:rPr>
        <w:lastRenderedPageBreak/>
        <w:t xml:space="preserve">vdole psán </w:t>
      </w:r>
      <w:r>
        <w:rPr>
          <w:rStyle w:val="pramenzkraceny"/>
        </w:rPr>
        <w:t>~Pad</w:t>
      </w:r>
      <w:r>
        <w:rPr>
          <w:rStyle w:val="text"/>
        </w:rPr>
        <w:t xml:space="preserve">, kterýž dále psán </w:t>
      </w:r>
      <w:r>
        <w:rPr>
          <w:rStyle w:val="pramenzkraceny"/>
        </w:rPr>
        <w:t>~Praž</w:t>
      </w:r>
      <w:r>
        <w:rPr>
          <w:rStyle w:val="text"/>
        </w:rPr>
        <w:t xml:space="preserve">) sicut rescriptum continet, quod subiectum est; rafijí svého rozumu na svém smyslu a v svém srdci dobře </w:t>
      </w:r>
      <w:r>
        <w:rPr>
          <w:rStyle w:val="kurziva"/>
        </w:rPr>
        <w:t>…</w:t>
      </w:r>
      <w:r>
        <w:rPr>
          <w:rStyle w:val="text"/>
        </w:rPr>
        <w:t xml:space="preserve">a znamenitě napiš </w:t>
      </w:r>
      <w:r>
        <w:rPr>
          <w:rStyle w:val="kapitalky"/>
        </w:rPr>
        <w:t xml:space="preserve">TkadlB </w:t>
      </w:r>
      <w:r>
        <w:rPr>
          <w:rStyle w:val="lokace"/>
        </w:rPr>
        <w:t xml:space="preserve">19b </w:t>
      </w:r>
      <w:r>
        <w:rPr>
          <w:rStyle w:val="text"/>
        </w:rPr>
        <w:t xml:space="preserve">grab es mit sinnes grabstickel in die vernunft (v obraze); až tomuto bude srozuměno, viece o cierkvi… napiſi </w:t>
      </w:r>
      <w:r>
        <w:rPr>
          <w:rStyle w:val="kapitalky"/>
        </w:rPr>
        <w:t xml:space="preserve">HusVýklB </w:t>
      </w:r>
      <w:r>
        <w:rPr>
          <w:rStyle w:val="lokace"/>
        </w:rPr>
        <w:t>19a</w:t>
      </w:r>
      <w:r>
        <w:rPr>
          <w:rStyle w:val="text"/>
        </w:rPr>
        <w:t xml:space="preserve">; non est relatus in fastos regis nenie napſan vel vložen v kniehy památné </w:t>
      </w:r>
      <w:r>
        <w:rPr>
          <w:rStyle w:val="kapitalky"/>
        </w:rPr>
        <w:t xml:space="preserve">VýklKruml </w:t>
      </w:r>
      <w:r>
        <w:rPr>
          <w:rStyle w:val="lokace"/>
        </w:rPr>
        <w:t xml:space="preserve">72a </w:t>
      </w:r>
      <w:r>
        <w:rPr>
          <w:rStyle w:val="text"/>
        </w:rPr>
        <w:t>(</w:t>
      </w:r>
      <w:r>
        <w:rPr>
          <w:rStyle w:val="biblickemisto"/>
        </w:rPr>
        <w:t>1 Par 27,24</w:t>
      </w:r>
      <w:r>
        <w:rPr>
          <w:rStyle w:val="text"/>
        </w:rPr>
        <w:t xml:space="preserve">: </w:t>
      </w:r>
      <w:r>
        <w:rPr>
          <w:rStyle w:val="pramen"/>
        </w:rPr>
        <w:t>BiblPraž</w:t>
      </w:r>
      <w:r>
        <w:rPr>
          <w:rStyle w:val="kurziva"/>
        </w:rPr>
        <w:t xml:space="preserve">, </w:t>
      </w:r>
      <w:r>
        <w:rPr>
          <w:rStyle w:val="text"/>
        </w:rPr>
        <w:t xml:space="preserve">nenie dáno </w:t>
      </w:r>
      <w:r>
        <w:rPr>
          <w:rStyle w:val="pramenzkraceny"/>
        </w:rPr>
        <w:t>~Card</w:t>
      </w:r>
      <w:r>
        <w:rPr>
          <w:rStyle w:val="text"/>
        </w:rPr>
        <w:t xml:space="preserve">, </w:t>
      </w:r>
      <w:r>
        <w:rPr>
          <w:rStyle w:val="pramenzkraceny"/>
        </w:rPr>
        <w:t>~Ol</w:t>
      </w:r>
      <w:r>
        <w:rPr>
          <w:rStyle w:val="kurziva"/>
        </w:rPr>
        <w:t xml:space="preserve">, </w:t>
      </w:r>
      <w:r>
        <w:rPr>
          <w:rStyle w:val="text"/>
        </w:rPr>
        <w:t xml:space="preserve">nenie dodáno </w:t>
      </w:r>
      <w:r>
        <w:rPr>
          <w:rStyle w:val="pramenzkraceny"/>
        </w:rPr>
        <w:t>~Lit</w:t>
      </w:r>
      <w:r>
        <w:rPr>
          <w:rStyle w:val="kurziva"/>
        </w:rPr>
        <w:t xml:space="preserve">, </w:t>
      </w:r>
      <w:r>
        <w:rPr>
          <w:rStyle w:val="text"/>
        </w:rPr>
        <w:t xml:space="preserve">nenie vloženo </w:t>
      </w:r>
      <w:r>
        <w:rPr>
          <w:rStyle w:val="pramenzkraceny"/>
        </w:rPr>
        <w:t>~Pad</w:t>
      </w:r>
      <w:r>
        <w:rPr>
          <w:rStyle w:val="text"/>
        </w:rPr>
        <w:t xml:space="preserve">); comprehensa napſane </w:t>
      </w:r>
      <w:r>
        <w:rPr>
          <w:rStyle w:val="kapitalky"/>
        </w:rPr>
        <w:t xml:space="preserve">VýklKruml </w:t>
      </w:r>
      <w:r>
        <w:rPr>
          <w:rStyle w:val="lokace"/>
        </w:rPr>
        <w:t xml:space="preserve">92a </w:t>
      </w:r>
      <w:r>
        <w:rPr>
          <w:rStyle w:val="text"/>
        </w:rPr>
        <w:t>(</w:t>
      </w:r>
      <w:r>
        <w:rPr>
          <w:rStyle w:val="biblickemisto"/>
        </w:rPr>
        <w:t xml:space="preserve">Est 9,20 </w:t>
      </w:r>
      <w:r>
        <w:rPr>
          <w:rStyle w:val="text"/>
        </w:rPr>
        <w:t xml:space="preserve">litteris comprehensa: popsav to vše na listech </w:t>
      </w:r>
      <w:r>
        <w:rPr>
          <w:rStyle w:val="pramen"/>
        </w:rPr>
        <w:t>BiblOl</w:t>
      </w:r>
      <w:r>
        <w:rPr>
          <w:rStyle w:val="text"/>
        </w:rPr>
        <w:t xml:space="preserve">, popsav to všecko na listy </w:t>
      </w:r>
      <w:r>
        <w:rPr>
          <w:rStyle w:val="pramenzkraceny"/>
        </w:rPr>
        <w:t>~Card</w:t>
      </w:r>
      <w:r>
        <w:rPr>
          <w:rStyle w:val="text"/>
        </w:rPr>
        <w:t xml:space="preserve">, </w:t>
      </w:r>
      <w:r>
        <w:rPr>
          <w:rStyle w:val="pramenzkraceny"/>
        </w:rPr>
        <w:t>~Lit</w:t>
      </w:r>
      <w:r>
        <w:rPr>
          <w:rStyle w:val="text"/>
        </w:rPr>
        <w:t xml:space="preserve">, na listech postavené </w:t>
      </w:r>
      <w:r>
        <w:rPr>
          <w:rStyle w:val="pramenzkraceny"/>
        </w:rPr>
        <w:t>~Pad</w:t>
      </w:r>
      <w:r>
        <w:rPr>
          <w:rStyle w:val="text"/>
        </w:rPr>
        <w:t xml:space="preserve">, sepsal tyto všeckny věci na listech </w:t>
      </w:r>
      <w:r>
        <w:rPr>
          <w:rStyle w:val="pramenzkraceny"/>
        </w:rPr>
        <w:t>~Praž</w:t>
      </w:r>
      <w:r>
        <w:rPr>
          <w:rStyle w:val="text"/>
        </w:rPr>
        <w:t xml:space="preserve">); inferebantur napſany biechu in descripcionibus v výpisiech </w:t>
      </w:r>
      <w:r>
        <w:rPr>
          <w:rStyle w:val="kapitalky"/>
        </w:rPr>
        <w:t xml:space="preserve">VýklKruml </w:t>
      </w:r>
      <w:r>
        <w:rPr>
          <w:rStyle w:val="lokace"/>
        </w:rPr>
        <w:t xml:space="preserve">214b </w:t>
      </w:r>
      <w:r>
        <w:rPr>
          <w:rStyle w:val="text"/>
        </w:rPr>
        <w:t>(</w:t>
      </w:r>
      <w:r>
        <w:rPr>
          <w:rStyle w:val="biblickemisto"/>
        </w:rPr>
        <w:t>2 Mach 2,13</w:t>
      </w:r>
      <w:r>
        <w:rPr>
          <w:rStyle w:val="text"/>
        </w:rPr>
        <w:t xml:space="preserve">: jest bylo vepsáno </w:t>
      </w:r>
      <w:r>
        <w:rPr>
          <w:rStyle w:val="pramen"/>
        </w:rPr>
        <w:t>BiblDrážď</w:t>
      </w:r>
      <w:r>
        <w:rPr>
          <w:rStyle w:val="text"/>
        </w:rPr>
        <w:t xml:space="preserve">, </w:t>
      </w:r>
      <w:r>
        <w:rPr>
          <w:rStyle w:val="pramenzkraceny"/>
        </w:rPr>
        <w:t>~Ol</w:t>
      </w:r>
      <w:r>
        <w:rPr>
          <w:rStyle w:val="text"/>
        </w:rPr>
        <w:t xml:space="preserve">, byly vkládány </w:t>
      </w:r>
      <w:r>
        <w:rPr>
          <w:rStyle w:val="pramenzkraceny"/>
        </w:rPr>
        <w:t>~MuzSZ</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sepsány sú </w:t>
      </w:r>
      <w:r>
        <w:rPr>
          <w:rStyle w:val="pramenzkraceny"/>
        </w:rPr>
        <w:t>~Praž</w:t>
      </w:r>
      <w:r>
        <w:rPr>
          <w:rStyle w:val="text"/>
        </w:rPr>
        <w:t xml:space="preserve">); nebo u právě jsú napſali vinu Konstantinovu z toho, řkúce </w:t>
      </w:r>
      <w:r>
        <w:rPr>
          <w:rStyle w:val="kapitalky"/>
        </w:rPr>
        <w:t xml:space="preserve">ChelčSíť </w:t>
      </w:r>
      <w:r>
        <w:rPr>
          <w:rStyle w:val="lokace"/>
        </w:rPr>
        <w:t>54a</w:t>
      </w:r>
      <w:r>
        <w:rPr>
          <w:rStyle w:val="text"/>
        </w:rPr>
        <w:t xml:space="preserve">; písmem napſane na kameni </w:t>
      </w:r>
      <w:r>
        <w:rPr>
          <w:rStyle w:val="kapitalky"/>
        </w:rPr>
        <w:t xml:space="preserve">BiblPraž </w:t>
      </w:r>
      <w:r>
        <w:rPr>
          <w:rStyle w:val="biblickemisto"/>
        </w:rPr>
        <w:t xml:space="preserve">2 C 3,7 </w:t>
      </w:r>
      <w:r>
        <w:rPr>
          <w:rStyle w:val="text"/>
        </w:rPr>
        <w:t xml:space="preserve">(popsána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epsána </w:t>
      </w:r>
      <w:r>
        <w:rPr>
          <w:rStyle w:val="pramen"/>
        </w:rPr>
        <w:t>EvOl</w:t>
      </w:r>
      <w:r>
        <w:rPr>
          <w:rStyle w:val="text"/>
        </w:rPr>
        <w:t xml:space="preserve">, poskvrněna </w:t>
      </w:r>
      <w:r>
        <w:rPr>
          <w:rStyle w:val="pramen"/>
        </w:rPr>
        <w:t>BiblD</w:t>
      </w:r>
      <w:r>
        <w:rPr>
          <w:rStyle w:val="text"/>
        </w:rPr>
        <w:t xml:space="preserve">rážd) litteris deformata in lapidibus </w:t>
      </w:r>
      <w:r>
        <w:rPr>
          <w:rStyle w:val="novoceskypreklad"/>
        </w:rPr>
        <w:t>vryté</w:t>
      </w:r>
      <w:r>
        <w:rPr>
          <w:rStyle w:val="kurziva"/>
        </w:rPr>
        <w:t xml:space="preserve">; </w:t>
      </w:r>
      <w:r>
        <w:rPr>
          <w:rStyle w:val="text"/>
        </w:rPr>
        <w:t xml:space="preserve">to [zboží úředník] aby s pilností ohledal, a ohledaje v registra napsal, jaká jest kúpě </w:t>
      </w:r>
      <w:r>
        <w:rPr>
          <w:rStyle w:val="kapitalky"/>
        </w:rPr>
        <w:t>ArchČ 4</w:t>
      </w:r>
      <w:r>
        <w:rPr>
          <w:rStyle w:val="text"/>
        </w:rPr>
        <w:t>,</w:t>
      </w:r>
      <w:r>
        <w:rPr>
          <w:rStyle w:val="lokace"/>
        </w:rPr>
        <w:t xml:space="preserve">434 </w:t>
      </w:r>
      <w:r>
        <w:rPr>
          <w:rStyle w:val="text"/>
        </w:rPr>
        <w:t>(</w:t>
      </w:r>
      <w:r>
        <w:rPr>
          <w:rStyle w:val="rok"/>
        </w:rPr>
        <w:t>1460</w:t>
      </w:r>
      <w:r>
        <w:rPr>
          <w:rStyle w:val="text"/>
        </w:rPr>
        <w:t xml:space="preserve">); věnnem právě drží [60 hřiven] po nebožce svéj ženě, jakož to ve ckách napsano jmá </w:t>
      </w:r>
      <w:r>
        <w:rPr>
          <w:rStyle w:val="kapitalky"/>
        </w:rPr>
        <w:t>PrávOpav 2</w:t>
      </w:r>
      <w:r>
        <w:rPr>
          <w:rStyle w:val="text"/>
        </w:rPr>
        <w:t>,</w:t>
      </w:r>
      <w:r>
        <w:rPr>
          <w:rStyle w:val="lokace"/>
        </w:rPr>
        <w:t xml:space="preserve">73 </w:t>
      </w:r>
      <w:r>
        <w:rPr>
          <w:rStyle w:val="text"/>
        </w:rPr>
        <w:t>(</w:t>
      </w:r>
      <w:r>
        <w:rPr>
          <w:rStyle w:val="rok"/>
        </w:rPr>
        <w:t>1464</w:t>
      </w:r>
      <w:r>
        <w:rPr>
          <w:rStyle w:val="text"/>
        </w:rPr>
        <w:t xml:space="preserve">); v kterémž listu Jan Koleso pro napomínání toliko věrnú rukú napsán byl </w:t>
      </w:r>
      <w:r>
        <w:rPr>
          <w:rStyle w:val="kapitalky"/>
        </w:rPr>
        <w:t>Půh 6</w:t>
      </w:r>
      <w:r>
        <w:rPr>
          <w:rStyle w:val="text"/>
        </w:rPr>
        <w:t>,</w:t>
      </w:r>
      <w:r>
        <w:rPr>
          <w:rStyle w:val="lokace"/>
        </w:rPr>
        <w:t xml:space="preserve">233 </w:t>
      </w:r>
      <w:r>
        <w:rPr>
          <w:rStyle w:val="text"/>
        </w:rPr>
        <w:t>(</w:t>
      </w:r>
      <w:r>
        <w:rPr>
          <w:rStyle w:val="rok"/>
        </w:rPr>
        <w:t>1490</w:t>
      </w:r>
      <w:r>
        <w:rPr>
          <w:rStyle w:val="text"/>
        </w:rPr>
        <w:t xml:space="preserve">) </w:t>
      </w:r>
      <w:r>
        <w:rPr>
          <w:rStyle w:val="novoceskypreklad"/>
        </w:rPr>
        <w:t>písemně ustanoven</w:t>
      </w:r>
      <w:r>
        <w:rPr>
          <w:rStyle w:val="kurziva"/>
        </w:rPr>
        <w:t xml:space="preserve">; </w:t>
      </w:r>
      <w:r>
        <w:rPr>
          <w:rStyle w:val="delimitatorvyznamu"/>
        </w:rPr>
        <w:t xml:space="preserve">║ </w:t>
      </w:r>
      <w:r>
        <w:rPr>
          <w:rStyle w:val="text"/>
        </w:rPr>
        <w:t xml:space="preserve">čsných slov napſan byl [list] statečně </w:t>
      </w:r>
      <w:r>
        <w:rPr>
          <w:rStyle w:val="kapitalky"/>
        </w:rPr>
        <w:t xml:space="preserve">LegAl </w:t>
      </w:r>
      <w:r>
        <w:rPr>
          <w:rStyle w:val="lokace"/>
        </w:rPr>
        <w:t xml:space="preserve">2 </w:t>
      </w:r>
      <w:r>
        <w:rPr>
          <w:rStyle w:val="novoceskypreklad"/>
        </w:rPr>
        <w:t>slovy byl popsán, zaplněn</w:t>
      </w:r>
      <w:r>
        <w:rPr>
          <w:rStyle w:val="kurziva"/>
        </w:rPr>
        <w:t xml:space="preserve">; </w:t>
      </w:r>
      <w:r>
        <w:rPr>
          <w:rStyle w:val="text"/>
        </w:rPr>
        <w:t xml:space="preserve">lidé chtie, abych přes hlavu platila, cožť jsem komu dlužna. A já jsem napsána i v krčmě i v masných krámiech </w:t>
      </w:r>
      <w:r>
        <w:rPr>
          <w:rStyle w:val="kapitalky"/>
        </w:rPr>
        <w:t>ArchČ 11</w:t>
      </w:r>
      <w:r>
        <w:rPr>
          <w:rStyle w:val="text"/>
        </w:rPr>
        <w:t>,</w:t>
      </w:r>
      <w:r>
        <w:rPr>
          <w:rStyle w:val="lokace"/>
        </w:rPr>
        <w:t xml:space="preserve">261 </w:t>
      </w:r>
      <w:r>
        <w:rPr>
          <w:rStyle w:val="text"/>
        </w:rPr>
        <w:t>(</w:t>
      </w:r>
      <w:r>
        <w:rPr>
          <w:rStyle w:val="rok"/>
        </w:rPr>
        <w:t>1453</w:t>
      </w:r>
      <w:r>
        <w:rPr>
          <w:rStyle w:val="text"/>
        </w:rPr>
        <w:t xml:space="preserve">) </w:t>
      </w:r>
      <w:r>
        <w:rPr>
          <w:rStyle w:val="novoceskypreklad"/>
        </w:rPr>
        <w:t xml:space="preserve">zapsána jako dlužnice </w:t>
      </w:r>
      <w:r>
        <w:rPr>
          <w:rStyle w:val="delimitatorvyznamu"/>
        </w:rPr>
        <w:t xml:space="preserve">♦ </w:t>
      </w:r>
      <w:r>
        <w:rPr>
          <w:rStyle w:val="frazem"/>
        </w:rPr>
        <w:t xml:space="preserve">napsati (sobě) v srdce, v srdci </w:t>
      </w:r>
      <w:r>
        <w:rPr>
          <w:rStyle w:val="zkratka"/>
        </w:rPr>
        <w:t>ap.</w:t>
      </w:r>
      <w:r>
        <w:rPr>
          <w:rStyle w:val="text"/>
        </w:rPr>
        <w:t xml:space="preserve"> </w:t>
      </w:r>
      <w:r>
        <w:rPr>
          <w:rStyle w:val="valence"/>
        </w:rPr>
        <w:t xml:space="preserve">co </w:t>
      </w:r>
      <w:r>
        <w:rPr>
          <w:rStyle w:val="vyznam"/>
        </w:rPr>
        <w:t xml:space="preserve">vepsat (si) do srdce, zapsat (si) do paměti: </w:t>
      </w:r>
      <w:r>
        <w:rPr>
          <w:rStyle w:val="text"/>
        </w:rPr>
        <w:t xml:space="preserve">dám ustavenie má v mysli jich i v srdcě jich napiſſi je </w:t>
      </w:r>
      <w:r>
        <w:rPr>
          <w:rStyle w:val="kapitalky"/>
        </w:rPr>
        <w:t xml:space="preserve">BiblOl </w:t>
      </w:r>
      <w:r>
        <w:rPr>
          <w:rStyle w:val="biblickemisto"/>
        </w:rPr>
        <w:t xml:space="preserve">Hb 8,10 </w:t>
      </w:r>
      <w:r>
        <w:rPr>
          <w:rStyle w:val="text"/>
        </w:rPr>
        <w:t>(</w:t>
      </w:r>
      <w:r>
        <w:rPr>
          <w:rStyle w:val="pramenzkraceny"/>
        </w:rPr>
        <w:t>~Lit</w:t>
      </w:r>
      <w:r>
        <w:rPr>
          <w:rStyle w:val="text"/>
        </w:rPr>
        <w:t xml:space="preserve">, v srdci jich napiſi je </w:t>
      </w:r>
      <w:r>
        <w:rPr>
          <w:rStyle w:val="pramenzkraceny"/>
        </w:rPr>
        <w:t>~Pad</w:t>
      </w:r>
      <w:r>
        <w:rPr>
          <w:rStyle w:val="text"/>
        </w:rPr>
        <w:t xml:space="preserve">, na srdci jich napiſſi jej </w:t>
      </w:r>
      <w:r>
        <w:rPr>
          <w:rStyle w:val="pramenzkraceny"/>
        </w:rPr>
        <w:t>~Praž</w:t>
      </w:r>
      <w:r>
        <w:rPr>
          <w:rStyle w:val="text"/>
        </w:rPr>
        <w:t xml:space="preserve">) in corde… superscribam eas; znamenaj pilně slova má a jako na knihách v svém srdci napiſs </w:t>
      </w:r>
      <w:r>
        <w:rPr>
          <w:rStyle w:val="kapitalky"/>
        </w:rPr>
        <w:t xml:space="preserve">OrlojB </w:t>
      </w:r>
      <w:r>
        <w:rPr>
          <w:rStyle w:val="lokace"/>
        </w:rPr>
        <w:t xml:space="preserve">41a </w:t>
      </w:r>
      <w:r>
        <w:rPr>
          <w:rStyle w:val="text"/>
        </w:rPr>
        <w:t xml:space="preserve">scribe; aby to každý věděl a v svém srdci jako v knihách napſal </w:t>
      </w:r>
      <w:r>
        <w:rPr>
          <w:rStyle w:val="kapitalky"/>
        </w:rPr>
        <w:t xml:space="preserve">HusZrcM </w:t>
      </w:r>
      <w:r>
        <w:rPr>
          <w:rStyle w:val="lokace"/>
        </w:rPr>
        <w:t xml:space="preserve">32a </w:t>
      </w:r>
      <w:r>
        <w:rPr>
          <w:rStyle w:val="text"/>
        </w:rPr>
        <w:t xml:space="preserve">ut scribas; a mé umučení aby živě sobě v srdce napſal </w:t>
      </w:r>
      <w:r>
        <w:rPr>
          <w:rStyle w:val="kapitalky"/>
        </w:rPr>
        <w:t xml:space="preserve">BechMuz </w:t>
      </w:r>
      <w:r>
        <w:rPr>
          <w:rStyle w:val="lokace"/>
        </w:rPr>
        <w:t>20a</w:t>
      </w:r>
    </w:p>
    <w:p w:rsidR="003B2232" w:rsidRDefault="00BD1739">
      <w:pPr>
        <w:pStyle w:val="Vyznamovyodstavec"/>
      </w:pPr>
      <w:r>
        <w:rPr>
          <w:rStyle w:val="delimitatorvyznamu"/>
        </w:rPr>
        <w:t xml:space="preserve">4. </w:t>
      </w:r>
      <w:r>
        <w:rPr>
          <w:rStyle w:val="valence"/>
        </w:rPr>
        <w:t xml:space="preserve">co </w:t>
      </w:r>
      <w:r>
        <w:rPr>
          <w:rStyle w:val="spojitelnost"/>
        </w:rPr>
        <w:t xml:space="preserve">[písemnost] </w:t>
      </w:r>
      <w:r>
        <w:rPr>
          <w:rStyle w:val="valence"/>
        </w:rPr>
        <w:t xml:space="preserve">(o čem) </w:t>
      </w:r>
      <w:r>
        <w:rPr>
          <w:rStyle w:val="vyznam"/>
        </w:rPr>
        <w:t xml:space="preserve">sepsat, složit; </w:t>
      </w:r>
      <w:r>
        <w:rPr>
          <w:rStyle w:val="spojitelnost"/>
        </w:rPr>
        <w:t xml:space="preserve">[dokument] </w:t>
      </w:r>
      <w:r>
        <w:rPr>
          <w:rStyle w:val="vyznam"/>
        </w:rPr>
        <w:t xml:space="preserve">vyhotovit: </w:t>
      </w:r>
      <w:r>
        <w:rPr>
          <w:rStyle w:val="text"/>
        </w:rPr>
        <w:t xml:space="preserve">Mojžieš jest odpustil napſaty list rozvodný a tak ženu propustiti </w:t>
      </w:r>
      <w:r>
        <w:rPr>
          <w:rStyle w:val="kapitalky"/>
        </w:rPr>
        <w:t xml:space="preserve">BiblDrážď </w:t>
      </w:r>
      <w:r>
        <w:rPr>
          <w:rStyle w:val="biblickemisto"/>
        </w:rPr>
        <w:t xml:space="preserve">Mc 10,4 </w:t>
      </w:r>
      <w:r>
        <w:rPr>
          <w:rStyle w:val="text"/>
        </w:rPr>
        <w:t xml:space="preserve">(tak i </w:t>
      </w:r>
      <w:r>
        <w:rPr>
          <w:rStyle w:val="zkratka"/>
        </w:rPr>
        <w:t>ost.</w:t>
      </w:r>
      <w:r>
        <w:rPr>
          <w:rStyle w:val="text"/>
        </w:rPr>
        <w:t xml:space="preserve">) scribere; ten [evangelista Matouš] jest židovským jazykem prvý svaté čtenie napiſal </w:t>
      </w:r>
      <w:r>
        <w:rPr>
          <w:rStyle w:val="kapitalky"/>
        </w:rPr>
        <w:t xml:space="preserve">BiblDrážď </w:t>
      </w:r>
      <w:r>
        <w:rPr>
          <w:rStyle w:val="biblickemisto"/>
        </w:rPr>
        <w:t xml:space="preserve">Prol. ad Mt </w:t>
      </w:r>
      <w:r>
        <w:rPr>
          <w:rStyle w:val="text"/>
        </w:rPr>
        <w:t xml:space="preserve">(jest…napſal </w:t>
      </w:r>
      <w:r>
        <w:rPr>
          <w:rStyle w:val="pramenzkraceny"/>
        </w:rPr>
        <w:t>~Ol</w:t>
      </w:r>
      <w:r>
        <w:rPr>
          <w:rStyle w:val="text"/>
        </w:rPr>
        <w:t xml:space="preserve">, jest popsal </w:t>
      </w:r>
      <w:r>
        <w:rPr>
          <w:rStyle w:val="pramenzkraceny"/>
        </w:rPr>
        <w:t>~Pad</w:t>
      </w:r>
      <w:r>
        <w:rPr>
          <w:rStyle w:val="text"/>
        </w:rPr>
        <w:t xml:space="preserve">); o tom svatý Dionysius…list napſaw </w:t>
      </w:r>
      <w:r>
        <w:rPr>
          <w:rStyle w:val="kapitalky"/>
        </w:rPr>
        <w:t xml:space="preserve">PasMuzA </w:t>
      </w:r>
      <w:r>
        <w:rPr>
          <w:rStyle w:val="lokace"/>
        </w:rPr>
        <w:t>302</w:t>
      </w:r>
      <w:r>
        <w:rPr>
          <w:rStyle w:val="text"/>
        </w:rPr>
        <w:t xml:space="preserve">; na to vele [rodiče] list napſati pod obecného písaře rukú </w:t>
      </w:r>
      <w:r>
        <w:rPr>
          <w:rStyle w:val="kapitalky"/>
        </w:rPr>
        <w:t xml:space="preserve">CestMil </w:t>
      </w:r>
      <w:r>
        <w:rPr>
          <w:rStyle w:val="lokace"/>
        </w:rPr>
        <w:t xml:space="preserve">43a </w:t>
      </w:r>
      <w:r>
        <w:rPr>
          <w:rStyle w:val="text"/>
        </w:rPr>
        <w:t xml:space="preserve">conscribi faciunt; však aby osobně byl [kdo chce učinit zápis do desk] před úředníky, když se rekognicí píše, a když se napiſſe, má jemu přečísti (-czye- </w:t>
      </w:r>
      <w:r>
        <w:rPr>
          <w:rStyle w:val="zkratkanonparej"/>
        </w:rPr>
        <w:t>rkp</w:t>
      </w:r>
      <w:r>
        <w:rPr>
          <w:rStyle w:val="text"/>
        </w:rPr>
        <w:t xml:space="preserve">) </w:t>
      </w:r>
      <w:r>
        <w:rPr>
          <w:rStyle w:val="kapitalky"/>
        </w:rPr>
        <w:t xml:space="preserve">ZřízVlad </w:t>
      </w:r>
      <w:r>
        <w:rPr>
          <w:rStyle w:val="lokace"/>
        </w:rPr>
        <w:t xml:space="preserve">c7b </w:t>
      </w:r>
      <w:r>
        <w:rPr>
          <w:rStyle w:val="text"/>
        </w:rPr>
        <w:t xml:space="preserve">cum scripta fuerit; </w:t>
      </w:r>
      <w:r>
        <w:rPr>
          <w:rStyle w:val="delimitatorvyznamu"/>
        </w:rPr>
        <w:t xml:space="preserve">║ </w:t>
      </w:r>
      <w:r>
        <w:rPr>
          <w:rStyle w:val="text"/>
        </w:rPr>
        <w:t xml:space="preserve">jako nynější kněží </w:t>
      </w:r>
      <w:r>
        <w:rPr>
          <w:rStyle w:val="text"/>
        </w:rPr>
        <w:lastRenderedPageBreak/>
        <w:t xml:space="preserve">s pekelníky držiece napſali jsú sobě veliké knihy k dlúhému bublání, ale ne k modlení </w:t>
      </w:r>
      <w:r>
        <w:rPr>
          <w:rStyle w:val="kapitalky"/>
        </w:rPr>
        <w:t xml:space="preserve">ChelčPost </w:t>
      </w:r>
      <w:r>
        <w:rPr>
          <w:rStyle w:val="lokace"/>
        </w:rPr>
        <w:t xml:space="preserve">84b </w:t>
      </w:r>
      <w:r>
        <w:rPr>
          <w:rStyle w:val="novoceskypreklad"/>
        </w:rPr>
        <w:t>sepsali si</w:t>
      </w:r>
    </w:p>
    <w:p w:rsidR="003B2232" w:rsidRDefault="00BD1739">
      <w:pPr>
        <w:pStyle w:val="Vyznamovyodstavec"/>
      </w:pPr>
      <w:r>
        <w:rPr>
          <w:rStyle w:val="delimitatorvyznamu"/>
        </w:rPr>
        <w:t xml:space="preserve">5. </w:t>
      </w:r>
      <w:r>
        <w:rPr>
          <w:rStyle w:val="zkratkanonparej"/>
        </w:rPr>
        <w:t xml:space="preserve">jur. </w:t>
      </w:r>
      <w:r>
        <w:rPr>
          <w:rStyle w:val="valence"/>
        </w:rPr>
        <w:t xml:space="preserve">co </w:t>
      </w:r>
      <w:r>
        <w:rPr>
          <w:rStyle w:val="spojitelnost"/>
        </w:rPr>
        <w:t xml:space="preserve">[majetek] </w:t>
      </w:r>
      <w:r>
        <w:rPr>
          <w:rStyle w:val="vyznam"/>
        </w:rPr>
        <w:t>připsat, zapsat (</w:t>
      </w:r>
      <w:r>
        <w:rPr>
          <w:rStyle w:val="zkratkakurziva"/>
        </w:rPr>
        <w:t>arch.</w:t>
      </w:r>
      <w:r>
        <w:rPr>
          <w:rStyle w:val="vyznam"/>
        </w:rPr>
        <w:t xml:space="preserve">), zápisem přiřknout: </w:t>
      </w:r>
      <w:r>
        <w:rPr>
          <w:rStyle w:val="text"/>
        </w:rPr>
        <w:t xml:space="preserve">výpověď, aby Mikuláš Právo Aničce vnuce své na svém domu napsal a pojistil 20 kop grošuov </w:t>
      </w:r>
      <w:r>
        <w:rPr>
          <w:rStyle w:val="kapitalky"/>
        </w:rPr>
        <w:t>TomekMíst 2</w:t>
      </w:r>
      <w:r>
        <w:rPr>
          <w:rStyle w:val="text"/>
        </w:rPr>
        <w:t>,</w:t>
      </w:r>
      <w:r>
        <w:rPr>
          <w:rStyle w:val="lokace"/>
        </w:rPr>
        <w:t xml:space="preserve">187 </w:t>
      </w:r>
      <w:r>
        <w:rPr>
          <w:rStyle w:val="text"/>
        </w:rPr>
        <w:t>(</w:t>
      </w:r>
      <w:r>
        <w:rPr>
          <w:rStyle w:val="rok"/>
        </w:rPr>
        <w:t>1433</w:t>
      </w:r>
      <w:r>
        <w:rPr>
          <w:rStyle w:val="text"/>
        </w:rPr>
        <w:t xml:space="preserve">); jestli že by se tak nenašla jejie nemoc, jakž slušie, tehda stánie Janovi Ščítinskému má napsáno býti </w:t>
      </w:r>
      <w:r>
        <w:rPr>
          <w:rStyle w:val="kapitalky"/>
        </w:rPr>
        <w:t>PrávOpav 1</w:t>
      </w:r>
      <w:r>
        <w:rPr>
          <w:rStyle w:val="text"/>
        </w:rPr>
        <w:t>,</w:t>
      </w:r>
      <w:r>
        <w:rPr>
          <w:rStyle w:val="lokace"/>
        </w:rPr>
        <w:t xml:space="preserve">134 </w:t>
      </w:r>
      <w:r>
        <w:rPr>
          <w:rStyle w:val="text"/>
        </w:rPr>
        <w:t>(</w:t>
      </w:r>
      <w:r>
        <w:rPr>
          <w:rStyle w:val="rok"/>
        </w:rPr>
        <w:t>1478</w:t>
      </w:r>
      <w:r>
        <w:rPr>
          <w:rStyle w:val="text"/>
        </w:rPr>
        <w:t xml:space="preserve">); Mikeš má… 1 čtvrt v hlásce, ta jest Mikšovi napsána </w:t>
      </w:r>
      <w:r>
        <w:rPr>
          <w:rStyle w:val="kapitalky"/>
        </w:rPr>
        <w:t>ArchČ 17</w:t>
      </w:r>
      <w:r>
        <w:rPr>
          <w:rStyle w:val="text"/>
        </w:rPr>
        <w:t>,</w:t>
      </w:r>
      <w:r>
        <w:rPr>
          <w:rStyle w:val="lokace"/>
        </w:rPr>
        <w:t xml:space="preserve">306 </w:t>
      </w:r>
      <w:r>
        <w:rPr>
          <w:rStyle w:val="text"/>
        </w:rPr>
        <w:t>(</w:t>
      </w:r>
      <w:r>
        <w:rPr>
          <w:rStyle w:val="rok"/>
        </w:rPr>
        <w:t>1490</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formare </w:t>
      </w:r>
      <w:r>
        <w:rPr>
          <w:rStyle w:val="zkratka"/>
        </w:rPr>
        <w:t xml:space="preserve">stč. </w:t>
      </w:r>
      <w:r>
        <w:rPr>
          <w:rStyle w:val="text"/>
        </w:rPr>
        <w:t xml:space="preserve">též </w:t>
      </w:r>
      <w:r>
        <w:rPr>
          <w:rStyle w:val="kurziva"/>
        </w:rPr>
        <w:t xml:space="preserve">zpósobiti; </w:t>
      </w:r>
      <w:r>
        <w:rPr>
          <w:rStyle w:val="text"/>
        </w:rPr>
        <w:t xml:space="preserve">za </w:t>
      </w:r>
      <w:r>
        <w:rPr>
          <w:rStyle w:val="kurziva"/>
        </w:rPr>
        <w:t xml:space="preserve">pingere </w:t>
      </w:r>
      <w:r>
        <w:rPr>
          <w:rStyle w:val="text"/>
        </w:rPr>
        <w:t xml:space="preserve">též </w:t>
      </w:r>
      <w:r>
        <w:rPr>
          <w:rStyle w:val="kurziva"/>
        </w:rPr>
        <w:t xml:space="preserve">škrhytnúti, zmazati. – </w:t>
      </w:r>
      <w:r>
        <w:rPr>
          <w:rStyle w:val="text"/>
        </w:rPr>
        <w:t xml:space="preserve">Ad 2: za </w:t>
      </w:r>
      <w:r>
        <w:rPr>
          <w:rStyle w:val="zkratka"/>
        </w:rPr>
        <w:t xml:space="preserve">lat. </w:t>
      </w:r>
      <w:r>
        <w:rPr>
          <w:rStyle w:val="kurziva"/>
        </w:rPr>
        <w:t xml:space="preserve">inscribere </w:t>
      </w:r>
      <w:r>
        <w:rPr>
          <w:rStyle w:val="zkratka"/>
        </w:rPr>
        <w:t xml:space="preserve">stč. </w:t>
      </w:r>
      <w:r>
        <w:rPr>
          <w:rStyle w:val="text"/>
        </w:rPr>
        <w:t xml:space="preserve">též </w:t>
      </w:r>
      <w:r>
        <w:rPr>
          <w:rStyle w:val="kurziva"/>
        </w:rPr>
        <w:t>vypsati</w:t>
      </w:r>
    </w:p>
    <w:p w:rsidR="003B2232" w:rsidRDefault="00BD1739">
      <w:pPr>
        <w:pStyle w:val="Heslovezahlavi"/>
      </w:pPr>
      <w:r>
        <w:rPr>
          <w:rStyle w:val="hesloveslovo"/>
        </w:rPr>
        <w:t>napsovati sě</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psovati</w:t>
      </w:r>
    </w:p>
    <w:p w:rsidR="003B2232" w:rsidRDefault="00BD1739">
      <w:pPr>
        <w:pStyle w:val="Vyznamovyodstavec"/>
      </w:pPr>
      <w:r>
        <w:rPr>
          <w:rStyle w:val="zkratkanonparej"/>
        </w:rPr>
        <w:t xml:space="preserve">expr. </w:t>
      </w:r>
      <w:r>
        <w:rPr>
          <w:rStyle w:val="valence"/>
        </w:rPr>
        <w:t xml:space="preserve">s kým </w:t>
      </w:r>
      <w:r>
        <w:rPr>
          <w:rStyle w:val="vyznam"/>
        </w:rPr>
        <w:t xml:space="preserve">nakárat se někoho, nahádat se s někým: </w:t>
      </w:r>
      <w:r>
        <w:rPr>
          <w:rStyle w:val="text"/>
        </w:rPr>
        <w:t>toliko s lidem zkaženým blúdí [někteří duchovní], povyky daremné vedú</w:t>
      </w:r>
      <w:r>
        <w:rPr>
          <w:rStyle w:val="kurziva"/>
        </w:rPr>
        <w:t xml:space="preserve">, </w:t>
      </w:r>
      <w:r>
        <w:rPr>
          <w:rStyle w:val="text"/>
        </w:rPr>
        <w:t xml:space="preserve">a napſugiče se s nimi několiko let, pójdú s práznýma rukama pryč </w:t>
      </w:r>
      <w:r>
        <w:rPr>
          <w:rStyle w:val="kapitalky"/>
        </w:rPr>
        <w:t xml:space="preserve">ChelčJan </w:t>
      </w:r>
      <w:r>
        <w:rPr>
          <w:rStyle w:val="lokace"/>
        </w:rPr>
        <w:t>51a</w:t>
      </w:r>
    </w:p>
    <w:p w:rsidR="003B2232" w:rsidRDefault="00BD1739">
      <w:pPr>
        <w:pStyle w:val="Heslovezahlavi"/>
      </w:pPr>
      <w:r>
        <w:rPr>
          <w:rStyle w:val="hesloveslovo"/>
        </w:rPr>
        <w:t>napučěti</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pučěti</w:t>
      </w:r>
      <w:r>
        <w:rPr>
          <w:rStyle w:val="text"/>
        </w:rPr>
        <w:t xml:space="preserve">, </w:t>
      </w:r>
      <w:r>
        <w:rPr>
          <w:rStyle w:val="odkaz"/>
        </w:rPr>
        <w:t>pučěti sě</w:t>
      </w:r>
    </w:p>
    <w:p w:rsidR="003B2232" w:rsidRDefault="00BD1739">
      <w:pPr>
        <w:pStyle w:val="Vyznamovyodstavec"/>
      </w:pPr>
      <w:r>
        <w:rPr>
          <w:rStyle w:val="vyznam"/>
        </w:rPr>
        <w:t xml:space="preserve">nabobtnat, nabubřet, vlhkem nabýt většího objemu: </w:t>
      </w:r>
      <w:r>
        <w:rPr>
          <w:rStyle w:val="text"/>
        </w:rPr>
        <w:t xml:space="preserve">vezmi suchý kořen…a vstrč mu [nemocnému] v nos a nechajž tu přez den, neb to napuczye a činí chřiepě široký </w:t>
      </w:r>
      <w:r>
        <w:rPr>
          <w:rStyle w:val="kapitalky"/>
        </w:rPr>
        <w:t xml:space="preserve">LékFrantB </w:t>
      </w:r>
      <w:r>
        <w:rPr>
          <w:rStyle w:val="lokace"/>
        </w:rPr>
        <w:t xml:space="preserve">185a </w:t>
      </w:r>
      <w:r>
        <w:rPr>
          <w:rStyle w:val="text"/>
        </w:rPr>
        <w:t>(</w:t>
      </w:r>
      <w:r>
        <w:rPr>
          <w:rStyle w:val="pramenzkraceny"/>
        </w:rPr>
        <w:t xml:space="preserve">~A </w:t>
      </w:r>
      <w:r>
        <w:rPr>
          <w:rStyle w:val="lokace"/>
        </w:rPr>
        <w:t>47b</w:t>
      </w:r>
      <w:r>
        <w:rPr>
          <w:rStyle w:val="text"/>
        </w:rPr>
        <w:t xml:space="preserve">, </w:t>
      </w:r>
      <w:r>
        <w:rPr>
          <w:rStyle w:val="pramen"/>
        </w:rPr>
        <w:t xml:space="preserve">LékMuz </w:t>
      </w:r>
      <w:r>
        <w:rPr>
          <w:rStyle w:val="lokace"/>
        </w:rPr>
        <w:t>43b</w:t>
      </w:r>
      <w:r>
        <w:rPr>
          <w:rStyle w:val="text"/>
        </w:rPr>
        <w:t>)</w:t>
      </w:r>
    </w:p>
    <w:p w:rsidR="003B2232" w:rsidRDefault="00BD1739">
      <w:pPr>
        <w:pStyle w:val="Heslovezahlavi"/>
      </w:pPr>
      <w:r>
        <w:rPr>
          <w:rStyle w:val="hesloveslovo"/>
        </w:rPr>
        <w:t>Nápule</w:t>
      </w:r>
      <w:r>
        <w:rPr>
          <w:rStyle w:val="delimitatortucne"/>
        </w:rPr>
        <w:t xml:space="preserve">, </w:t>
      </w:r>
      <w:r>
        <w:rPr>
          <w:rStyle w:val="morfologickacharakteristika"/>
        </w:rPr>
        <w:t xml:space="preserve">-e </w:t>
      </w:r>
      <w:r>
        <w:rPr>
          <w:rStyle w:val="slovnidruhnonparej"/>
        </w:rPr>
        <w:t>f.</w:t>
      </w:r>
      <w:r>
        <w:rPr>
          <w:rStyle w:val="nonparej"/>
        </w:rPr>
        <w:t xml:space="preserve">, </w:t>
      </w:r>
      <w:r>
        <w:rPr>
          <w:rStyle w:val="hesloveslovo"/>
        </w:rPr>
        <w:t>Nápulé</w:t>
      </w:r>
      <w:r>
        <w:rPr>
          <w:rStyle w:val="delimitatortucne"/>
        </w:rPr>
        <w:t xml:space="preserve">, </w:t>
      </w:r>
      <w:r>
        <w:rPr>
          <w:rStyle w:val="morfologickacharakteristika"/>
        </w:rPr>
        <w:t xml:space="preserve">-é </w:t>
      </w:r>
      <w:r>
        <w:rPr>
          <w:rStyle w:val="slovnidruhnonparej"/>
        </w:rPr>
        <w:t>n.</w:t>
      </w:r>
      <w:r>
        <w:rPr>
          <w:rStyle w:val="nonparej"/>
        </w:rPr>
        <w:t xml:space="preserve">, též </w:t>
      </w:r>
      <w:r>
        <w:rPr>
          <w:rStyle w:val="hesloveslovonetucne"/>
        </w:rPr>
        <w:t>Nápole</w:t>
      </w:r>
      <w:r>
        <w:rPr>
          <w:rStyle w:val="text"/>
        </w:rPr>
        <w:t xml:space="preserve">, </w:t>
      </w:r>
      <w:r>
        <w:rPr>
          <w:rStyle w:val="hesloveslovonetucne"/>
        </w:rPr>
        <w:t>Neapule</w:t>
      </w:r>
      <w:r>
        <w:rPr>
          <w:rStyle w:val="text"/>
        </w:rPr>
        <w:t xml:space="preserve">, </w:t>
      </w:r>
      <w:r>
        <w:rPr>
          <w:rStyle w:val="hesloveslovonetucne"/>
        </w:rPr>
        <w:t>Neapole</w:t>
      </w:r>
      <w:r>
        <w:rPr>
          <w:rStyle w:val="text"/>
        </w:rPr>
        <w:t xml:space="preserve">, </w:t>
      </w:r>
      <w:r>
        <w:rPr>
          <w:rStyle w:val="hesloveslovonetucne"/>
        </w:rPr>
        <w:t xml:space="preserve">Nápul </w:t>
      </w:r>
      <w:r>
        <w:rPr>
          <w:rStyle w:val="text"/>
        </w:rPr>
        <w:t>(</w:t>
      </w:r>
      <w:r>
        <w:rPr>
          <w:rStyle w:val="slovnidruhnonparej"/>
        </w:rPr>
        <w:t>m.</w:t>
      </w:r>
      <w:r>
        <w:rPr>
          <w:rStyle w:val="text"/>
        </w:rPr>
        <w:t>)</w:t>
      </w:r>
    </w:p>
    <w:p w:rsidR="003B2232" w:rsidRDefault="00BD1739">
      <w:pPr>
        <w:pStyle w:val="Vyznamovyodstavec"/>
      </w:pPr>
      <w:r>
        <w:rPr>
          <w:rStyle w:val="vyznam"/>
        </w:rPr>
        <w:t xml:space="preserve">jm. </w:t>
      </w:r>
      <w:r>
        <w:rPr>
          <w:rStyle w:val="zkratkakurziva"/>
        </w:rPr>
        <w:t xml:space="preserve">míst. </w:t>
      </w:r>
      <w:r>
        <w:rPr>
          <w:rStyle w:val="vyznam"/>
        </w:rPr>
        <w:t xml:space="preserve">Neapol: </w:t>
      </w:r>
      <w:r>
        <w:rPr>
          <w:rStyle w:val="text"/>
        </w:rPr>
        <w:t xml:space="preserve">ciesař…v napuly umřel byl </w:t>
      </w:r>
      <w:r>
        <w:rPr>
          <w:rStyle w:val="kapitalky"/>
        </w:rPr>
        <w:t xml:space="preserve">PulkB </w:t>
      </w:r>
      <w:r>
        <w:rPr>
          <w:rStyle w:val="lokace"/>
        </w:rPr>
        <w:t xml:space="preserve">151 </w:t>
      </w:r>
      <w:r>
        <w:rPr>
          <w:rStyle w:val="text"/>
        </w:rPr>
        <w:t xml:space="preserve">(v Neapuli </w:t>
      </w:r>
      <w:r>
        <w:rPr>
          <w:rStyle w:val="pramenzkraceny"/>
        </w:rPr>
        <w:t>~N</w:t>
      </w:r>
      <w:r>
        <w:rPr>
          <w:rStyle w:val="text"/>
        </w:rPr>
        <w:t xml:space="preserve">); do napule </w:t>
      </w:r>
      <w:r>
        <w:rPr>
          <w:rStyle w:val="kapitalky"/>
        </w:rPr>
        <w:t xml:space="preserve">MartKronB </w:t>
      </w:r>
      <w:r>
        <w:rPr>
          <w:rStyle w:val="lokace"/>
        </w:rPr>
        <w:t>33a</w:t>
      </w:r>
      <w:r>
        <w:rPr>
          <w:rStyle w:val="text"/>
        </w:rPr>
        <w:t xml:space="preserve">; v napuli </w:t>
      </w:r>
      <w:r>
        <w:rPr>
          <w:rStyle w:val="kapitalky"/>
        </w:rPr>
        <w:t xml:space="preserve">CestMandA </w:t>
      </w:r>
      <w:r>
        <w:rPr>
          <w:rStyle w:val="lokace"/>
        </w:rPr>
        <w:t xml:space="preserve">171a </w:t>
      </w:r>
      <w:r>
        <w:rPr>
          <w:rStyle w:val="text"/>
        </w:rPr>
        <w:t xml:space="preserve">(Neapoly </w:t>
      </w:r>
      <w:r>
        <w:rPr>
          <w:rStyle w:val="pramenzkraceny"/>
        </w:rPr>
        <w:t>~C</w:t>
      </w:r>
      <w:r>
        <w:rPr>
          <w:rStyle w:val="text"/>
        </w:rPr>
        <w:t xml:space="preserve">); přijede…do Zinopre a do Napule a potom do Konstantinopole </w:t>
      </w:r>
      <w:r>
        <w:rPr>
          <w:rStyle w:val="kapitalky"/>
        </w:rPr>
        <w:t xml:space="preserve">CestMandA </w:t>
      </w:r>
      <w:r>
        <w:rPr>
          <w:rStyle w:val="lokace"/>
        </w:rPr>
        <w:t xml:space="preserve">158b </w:t>
      </w:r>
      <w:r>
        <w:rPr>
          <w:rStyle w:val="text"/>
        </w:rPr>
        <w:t xml:space="preserve">(do Napole </w:t>
      </w:r>
      <w:r>
        <w:rPr>
          <w:rStyle w:val="pramenzkraceny"/>
        </w:rPr>
        <w:t>~B</w:t>
      </w:r>
      <w:r>
        <w:rPr>
          <w:rStyle w:val="text"/>
        </w:rPr>
        <w:t xml:space="preserve">, do Napulee </w:t>
      </w:r>
      <w:r>
        <w:rPr>
          <w:rStyle w:val="pramenzkraceny"/>
        </w:rPr>
        <w:t>~S</w:t>
      </w:r>
      <w:r>
        <w:rPr>
          <w:rStyle w:val="text"/>
        </w:rPr>
        <w:t xml:space="preserve">, doně Apule </w:t>
      </w:r>
      <w:r>
        <w:rPr>
          <w:rStyle w:val="pramenzkraceny"/>
        </w:rPr>
        <w:t>~D</w:t>
      </w:r>
      <w:r>
        <w:rPr>
          <w:rStyle w:val="text"/>
        </w:rPr>
        <w:t xml:space="preserve">); od jednoho Arména z napulie </w:t>
      </w:r>
      <w:r>
        <w:rPr>
          <w:rStyle w:val="kapitalky"/>
        </w:rPr>
        <w:t xml:space="preserve">LékFrantC </w:t>
      </w:r>
      <w:r>
        <w:rPr>
          <w:rStyle w:val="lokace"/>
        </w:rPr>
        <w:t>172a</w:t>
      </w:r>
      <w:r>
        <w:rPr>
          <w:rStyle w:val="text"/>
        </w:rPr>
        <w:t xml:space="preserve">; v starém městě, v slavném Napuli </w:t>
      </w:r>
      <w:r>
        <w:rPr>
          <w:rStyle w:val="kapitalky"/>
        </w:rPr>
        <w:t xml:space="preserve">HynRozpr </w:t>
      </w:r>
      <w:r>
        <w:rPr>
          <w:rStyle w:val="lokace"/>
        </w:rPr>
        <w:t xml:space="preserve">174a </w:t>
      </w:r>
      <w:r>
        <w:rPr>
          <w:rStyle w:val="text"/>
        </w:rPr>
        <w:t>in…Napels</w:t>
      </w:r>
    </w:p>
    <w:p w:rsidR="003B2232" w:rsidRDefault="00BD1739">
      <w:pPr>
        <w:pStyle w:val="Heslovezahlavi"/>
      </w:pPr>
      <w:r>
        <w:rPr>
          <w:rStyle w:val="hesloveslovo"/>
        </w:rPr>
        <w:t xml:space="preserve">nápulský </w:t>
      </w:r>
      <w:r>
        <w:rPr>
          <w:rStyle w:val="slovnidruhnonparej"/>
        </w:rPr>
        <w:t>adj.</w:t>
      </w:r>
      <w:r>
        <w:rPr>
          <w:rStyle w:val="nonparej"/>
        </w:rPr>
        <w:t xml:space="preserve">; k </w:t>
      </w:r>
      <w:r>
        <w:rPr>
          <w:rStyle w:val="odkaz"/>
        </w:rPr>
        <w:t>Nápule</w:t>
      </w:r>
      <w:r>
        <w:rPr>
          <w:rStyle w:val="text"/>
        </w:rPr>
        <w:t xml:space="preserve">, </w:t>
      </w:r>
      <w:r>
        <w:rPr>
          <w:rStyle w:val="odkaz"/>
        </w:rPr>
        <w:t>Nápul</w:t>
      </w:r>
    </w:p>
    <w:p w:rsidR="003B2232" w:rsidRDefault="00BD1739">
      <w:pPr>
        <w:pStyle w:val="Vyznamovyodstavec"/>
      </w:pPr>
      <w:r>
        <w:rPr>
          <w:rStyle w:val="vyznam"/>
        </w:rPr>
        <w:t xml:space="preserve">neapolský: </w:t>
      </w:r>
      <w:r>
        <w:rPr>
          <w:rStyle w:val="text"/>
        </w:rPr>
        <w:t xml:space="preserve">do Sicílie, o napulſkem vévodství chtě pojednati [císař], z svým vojskem vzdvihl sě </w:t>
      </w:r>
      <w:r>
        <w:rPr>
          <w:rStyle w:val="kapitalky"/>
        </w:rPr>
        <w:t xml:space="preserve">PulkB </w:t>
      </w:r>
      <w:r>
        <w:rPr>
          <w:rStyle w:val="lokace"/>
        </w:rPr>
        <w:t xml:space="preserve">134 </w:t>
      </w:r>
      <w:r>
        <w:rPr>
          <w:rStyle w:val="text"/>
        </w:rPr>
        <w:t xml:space="preserve">(omyl </w:t>
      </w:r>
      <w:r>
        <w:rPr>
          <w:rStyle w:val="nonparej"/>
        </w:rPr>
        <w:t xml:space="preserve">m. </w:t>
      </w:r>
      <w:r>
        <w:rPr>
          <w:rStyle w:val="text"/>
        </w:rPr>
        <w:t xml:space="preserve">apulský) de ducatu Apuliae; ktož by kolivěk dal papeži pomoc proti napulſkemu králi </w:t>
      </w:r>
      <w:r>
        <w:rPr>
          <w:rStyle w:val="kapitalky"/>
        </w:rPr>
        <w:t xml:space="preserve">HusVýklB </w:t>
      </w:r>
      <w:r>
        <w:rPr>
          <w:rStyle w:val="lokace"/>
        </w:rPr>
        <w:t>131a</w:t>
      </w:r>
      <w:r>
        <w:rPr>
          <w:rStyle w:val="text"/>
        </w:rPr>
        <w:t xml:space="preserve">; král nápulský (napulský </w:t>
      </w:r>
      <w:r>
        <w:rPr>
          <w:rStyle w:val="nonparej"/>
        </w:rPr>
        <w:t>ed.</w:t>
      </w:r>
      <w:r>
        <w:rPr>
          <w:rStyle w:val="text"/>
        </w:rPr>
        <w:t xml:space="preserve">) aneb aragonský </w:t>
      </w:r>
      <w:r>
        <w:rPr>
          <w:rStyle w:val="kapitalky"/>
        </w:rPr>
        <w:t xml:space="preserve">ListářRožmb </w:t>
      </w:r>
      <w:r>
        <w:rPr>
          <w:rStyle w:val="lokace"/>
        </w:rPr>
        <w:t xml:space="preserve">3,186 </w:t>
      </w:r>
      <w:r>
        <w:rPr>
          <w:rStyle w:val="text"/>
        </w:rPr>
        <w:t>(</w:t>
      </w:r>
      <w:r>
        <w:rPr>
          <w:rStyle w:val="rok"/>
        </w:rPr>
        <w:t>1447</w:t>
      </w:r>
      <w:r>
        <w:rPr>
          <w:rStyle w:val="text"/>
        </w:rPr>
        <w:t xml:space="preserve">); nápulského krále </w:t>
      </w:r>
      <w:r>
        <w:rPr>
          <w:rStyle w:val="kapitalky"/>
        </w:rPr>
        <w:t xml:space="preserve">LetVrat </w:t>
      </w:r>
      <w:r>
        <w:rPr>
          <w:rStyle w:val="lokace"/>
        </w:rPr>
        <w:t>9</w:t>
      </w:r>
    </w:p>
    <w:p w:rsidR="003B2232" w:rsidRDefault="00BD1739">
      <w:pPr>
        <w:pStyle w:val="Heslovezahlavi"/>
      </w:pPr>
      <w:r>
        <w:rPr>
          <w:rStyle w:val="hesloveslovo"/>
        </w:rPr>
        <w:t>napustiti</w:t>
      </w:r>
      <w:r>
        <w:rPr>
          <w:rStyle w:val="delimitatortucne"/>
        </w:rPr>
        <w:t xml:space="preserve">, </w:t>
      </w:r>
      <w:r>
        <w:rPr>
          <w:rStyle w:val="morfologickacharakteristika"/>
        </w:rPr>
        <w:t xml:space="preserve">-šču, -stí </w:t>
      </w:r>
      <w:r>
        <w:rPr>
          <w:rStyle w:val="slovnidruhnonparej"/>
        </w:rPr>
        <w:t>pf.</w:t>
      </w:r>
      <w:r>
        <w:rPr>
          <w:rStyle w:val="nonparej"/>
        </w:rPr>
        <w:t xml:space="preserve">; k </w:t>
      </w:r>
      <w:r>
        <w:rPr>
          <w:rStyle w:val="odkaz"/>
        </w:rPr>
        <w:t>pustiti</w:t>
      </w:r>
    </w:p>
    <w:p w:rsidR="003B2232" w:rsidRDefault="00BD1739">
      <w:pPr>
        <w:pStyle w:val="Vyznamovyodstavec"/>
      </w:pPr>
      <w:r>
        <w:rPr>
          <w:rStyle w:val="delimitatorvyznamu"/>
        </w:rPr>
        <w:lastRenderedPageBreak/>
        <w:t xml:space="preserve">1. </w:t>
      </w:r>
      <w:r>
        <w:rPr>
          <w:rStyle w:val="valence"/>
        </w:rPr>
        <w:t xml:space="preserve">čeho, co </w:t>
      </w:r>
      <w:r>
        <w:rPr>
          <w:rStyle w:val="spojitelnost"/>
        </w:rPr>
        <w:t xml:space="preserve">[o nějakém množství] </w:t>
      </w:r>
      <w:r>
        <w:rPr>
          <w:rStyle w:val="valence"/>
        </w:rPr>
        <w:t xml:space="preserve">(kam) </w:t>
      </w:r>
      <w:r>
        <w:rPr>
          <w:rStyle w:val="vyznam"/>
        </w:rPr>
        <w:t xml:space="preserve">napustit, dát n. nechat vniknout n. natéci; </w:t>
      </w:r>
      <w:r>
        <w:rPr>
          <w:rStyle w:val="spojitelnost"/>
        </w:rPr>
        <w:t xml:space="preserve">[lék] </w:t>
      </w:r>
      <w:r>
        <w:rPr>
          <w:rStyle w:val="vyznam"/>
        </w:rPr>
        <w:t xml:space="preserve">nakapat: </w:t>
      </w:r>
      <w:r>
        <w:rPr>
          <w:rStyle w:val="text"/>
        </w:rPr>
        <w:t xml:space="preserve">ale tu páru slušie skrze cievku v uši napuſtiti </w:t>
      </w:r>
      <w:r>
        <w:rPr>
          <w:rStyle w:val="kapitalky"/>
        </w:rPr>
        <w:t xml:space="preserve">LékVodň </w:t>
      </w:r>
      <w:r>
        <w:rPr>
          <w:rStyle w:val="lokace"/>
        </w:rPr>
        <w:t>276a</w:t>
      </w:r>
      <w:r>
        <w:rPr>
          <w:rStyle w:val="text"/>
        </w:rPr>
        <w:t xml:space="preserve">; ktož miezku vezme z něho [manholtu] a střed a napuſti do nosu, čistí mozk </w:t>
      </w:r>
      <w:r>
        <w:rPr>
          <w:rStyle w:val="kapitalky"/>
        </w:rPr>
        <w:t xml:space="preserve">LékVodň </w:t>
      </w:r>
      <w:r>
        <w:rPr>
          <w:rStyle w:val="lokace"/>
        </w:rPr>
        <w:t>272a</w:t>
      </w:r>
      <w:r>
        <w:rPr>
          <w:rStyle w:val="text"/>
        </w:rPr>
        <w:t xml:space="preserve">; napuſti na to [na ránu] peregrina </w:t>
      </w:r>
      <w:r>
        <w:rPr>
          <w:rStyle w:val="kapitalky"/>
        </w:rPr>
        <w:t xml:space="preserve">LékMuz </w:t>
      </w:r>
      <w:r>
        <w:rPr>
          <w:rStyle w:val="lokace"/>
        </w:rPr>
        <w:t>320a</w:t>
      </w:r>
      <w:r>
        <w:rPr>
          <w:rStyle w:val="text"/>
        </w:rPr>
        <w:t xml:space="preserve">; v cievku oleje napuſſt ruoženého </w:t>
      </w:r>
      <w:r>
        <w:rPr>
          <w:rStyle w:val="kapitalky"/>
        </w:rPr>
        <w:t xml:space="preserve">LékSalM </w:t>
      </w:r>
      <w:r>
        <w:rPr>
          <w:rStyle w:val="lokace"/>
        </w:rPr>
        <w:t>462</w:t>
      </w:r>
      <w:r>
        <w:rPr>
          <w:rStyle w:val="text"/>
        </w:rPr>
        <w:t xml:space="preserve">; okopaj všechno své štěpie… a napuſſt vody tam v ty jámy </w:t>
      </w:r>
      <w:r>
        <w:rPr>
          <w:rStyle w:val="kapitalky"/>
        </w:rPr>
        <w:t xml:space="preserve">ŠtěpMuz </w:t>
      </w:r>
      <w:r>
        <w:rPr>
          <w:rStyle w:val="lokace"/>
        </w:rPr>
        <w:t>9</w:t>
      </w:r>
      <w:r>
        <w:rPr>
          <w:rStyle w:val="text"/>
        </w:rPr>
        <w:t xml:space="preserve">; </w:t>
      </w:r>
      <w:r>
        <w:rPr>
          <w:rStyle w:val="delimitatorvyznamu"/>
        </w:rPr>
        <w:t xml:space="preserve">║ </w:t>
      </w:r>
      <w:r>
        <w:rPr>
          <w:rStyle w:val="text"/>
        </w:rPr>
        <w:t xml:space="preserve">ať já je [„dřěvo fíkové“] okopám a napuſtye okolo něho lajen </w:t>
      </w:r>
      <w:r>
        <w:rPr>
          <w:rStyle w:val="kapitalky"/>
        </w:rPr>
        <w:t xml:space="preserve">EvRajhr </w:t>
      </w:r>
      <w:r>
        <w:rPr>
          <w:rStyle w:val="lokace"/>
        </w:rPr>
        <w:t xml:space="preserve">123a </w:t>
      </w:r>
      <w:r>
        <w:rPr>
          <w:rStyle w:val="text"/>
        </w:rPr>
        <w:t>(</w:t>
      </w:r>
      <w:r>
        <w:rPr>
          <w:rStyle w:val="biblickemisto"/>
        </w:rPr>
        <w:t>L 13,8</w:t>
      </w:r>
      <w:r>
        <w:rPr>
          <w:rStyle w:val="text"/>
        </w:rPr>
        <w:t xml:space="preserve">: pustím hnoj </w:t>
      </w:r>
      <w:r>
        <w:rPr>
          <w:rStyle w:val="pramenzkraceny"/>
        </w:rPr>
        <w:t>~Ol</w:t>
      </w:r>
      <w:r>
        <w:rPr>
          <w:rStyle w:val="text"/>
        </w:rPr>
        <w:t xml:space="preserve">, hnojem pokladu </w:t>
      </w:r>
      <w:r>
        <w:rPr>
          <w:rStyle w:val="pramenzkraceny"/>
        </w:rPr>
        <w:t>~Víd</w:t>
      </w:r>
      <w:r>
        <w:rPr>
          <w:rStyle w:val="text"/>
        </w:rPr>
        <w:t xml:space="preserve">, obložím lajny </w:t>
      </w:r>
      <w:r>
        <w:rPr>
          <w:rStyle w:val="pramenzkraceny"/>
        </w:rPr>
        <w:t>~Beneš</w:t>
      </w:r>
      <w:r>
        <w:rPr>
          <w:rStyle w:val="text"/>
        </w:rPr>
        <w:t xml:space="preserve">, ospu je hnojem </w:t>
      </w:r>
      <w:r>
        <w:rPr>
          <w:rStyle w:val="pramen"/>
        </w:rPr>
        <w:t>BiblDrážď</w:t>
      </w:r>
      <w:r>
        <w:rPr>
          <w:rStyle w:val="text"/>
        </w:rPr>
        <w:t xml:space="preserve">, </w:t>
      </w:r>
      <w:r>
        <w:rPr>
          <w:rStyle w:val="pramenzkraceny"/>
        </w:rPr>
        <w:t>~Ol</w:t>
      </w:r>
      <w:r>
        <w:rPr>
          <w:rStyle w:val="text"/>
        </w:rPr>
        <w:t xml:space="preserve">, okladu hnojem </w:t>
      </w:r>
      <w:r>
        <w:rPr>
          <w:rStyle w:val="pramenzkraceny"/>
        </w:rPr>
        <w:t>~Lit</w:t>
      </w:r>
      <w:r>
        <w:rPr>
          <w:rStyle w:val="text"/>
        </w:rPr>
        <w:t xml:space="preserve">, </w:t>
      </w:r>
      <w:r>
        <w:rPr>
          <w:rStyle w:val="pramenzkraceny"/>
        </w:rPr>
        <w:t>~Pad</w:t>
      </w:r>
      <w:r>
        <w:rPr>
          <w:rStyle w:val="text"/>
        </w:rPr>
        <w:t xml:space="preserve">, ohnojím </w:t>
      </w:r>
      <w:r>
        <w:rPr>
          <w:rStyle w:val="pramenzkraceny"/>
        </w:rPr>
        <w:t>~Praž</w:t>
      </w:r>
      <w:r>
        <w:rPr>
          <w:rStyle w:val="text"/>
        </w:rPr>
        <w:t xml:space="preserve">) usque dum…mittam stercora </w:t>
      </w:r>
      <w:r>
        <w:rPr>
          <w:rStyle w:val="novoceskypreklad"/>
        </w:rPr>
        <w:t>nandám, nakladu</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jedu] </w:t>
      </w:r>
      <w:r>
        <w:rPr>
          <w:rStyle w:val="valence"/>
        </w:rPr>
        <w:t xml:space="preserve">(kam) </w:t>
      </w:r>
      <w:r>
        <w:rPr>
          <w:rStyle w:val="vyznam"/>
        </w:rPr>
        <w:t xml:space="preserve">vpustit, vstříknout (něco): </w:t>
      </w:r>
      <w:r>
        <w:rPr>
          <w:rStyle w:val="text"/>
        </w:rPr>
        <w:t xml:space="preserve">došed [had] kořene toho dřeva, jedu napuſtill a tak je nakazil </w:t>
      </w:r>
      <w:r>
        <w:rPr>
          <w:rStyle w:val="kapitalky"/>
        </w:rPr>
        <w:t xml:space="preserve">GestaB </w:t>
      </w:r>
      <w:r>
        <w:rPr>
          <w:rStyle w:val="lokace"/>
        </w:rPr>
        <w:t xml:space="preserve">18a </w:t>
      </w:r>
      <w:r>
        <w:rPr>
          <w:rStyle w:val="text"/>
        </w:rPr>
        <w:t xml:space="preserve">intoxicavit; když drak napuſtil bohatstvie v kněžstvo a rozkoší </w:t>
      </w:r>
      <w:r>
        <w:rPr>
          <w:rStyle w:val="kapitalky"/>
        </w:rPr>
        <w:t xml:space="preserve">JakZjev </w:t>
      </w:r>
      <w:r>
        <w:rPr>
          <w:rStyle w:val="lokace"/>
        </w:rPr>
        <w:t xml:space="preserve">172a </w:t>
      </w:r>
      <w:r>
        <w:rPr>
          <w:rStyle w:val="text"/>
        </w:rPr>
        <w:t xml:space="preserve">(v obraze); mnich…jedu do kalicha napuſtil </w:t>
      </w:r>
      <w:r>
        <w:rPr>
          <w:rStyle w:val="kapitalky"/>
        </w:rPr>
        <w:t xml:space="preserve">KorTrak </w:t>
      </w:r>
      <w:r>
        <w:rPr>
          <w:rStyle w:val="lokace"/>
        </w:rPr>
        <w:t>e5b</w:t>
      </w:r>
      <w:r>
        <w:rPr>
          <w:rStyle w:val="text"/>
        </w:rPr>
        <w:t xml:space="preserve">; </w:t>
      </w:r>
      <w:r>
        <w:rPr>
          <w:rStyle w:val="delimitatorvyznamu"/>
        </w:rPr>
        <w:t xml:space="preserve">║ </w:t>
      </w:r>
      <w:r>
        <w:rPr>
          <w:rStyle w:val="text"/>
        </w:rPr>
        <w:t xml:space="preserve">jenž [had, tj. ďábel] jest uštnul prvnieho člověka a napuſtil všeho jedu zlosti své </w:t>
      </w:r>
      <w:r>
        <w:rPr>
          <w:rStyle w:val="kapitalky"/>
        </w:rPr>
        <w:t xml:space="preserve">ChelčPost </w:t>
      </w:r>
      <w:r>
        <w:rPr>
          <w:rStyle w:val="lokace"/>
        </w:rPr>
        <w:t xml:space="preserve">167a </w:t>
      </w:r>
      <w:r>
        <w:rPr>
          <w:rStyle w:val="text"/>
        </w:rPr>
        <w:t xml:space="preserve">(v obraze) </w:t>
      </w:r>
      <w:r>
        <w:rPr>
          <w:rStyle w:val="novoceskypreklad"/>
        </w:rPr>
        <w:t>vlil do něho všechen jed</w:t>
      </w:r>
    </w:p>
    <w:p w:rsidR="003B2232" w:rsidRDefault="00BD1739">
      <w:pPr>
        <w:pStyle w:val="Vyznamovyodstavec"/>
      </w:pPr>
      <w:r>
        <w:rPr>
          <w:rStyle w:val="delimitatorvyznamu"/>
        </w:rPr>
        <w:t xml:space="preserve">3. </w:t>
      </w:r>
      <w:r>
        <w:rPr>
          <w:rStyle w:val="valence"/>
        </w:rPr>
        <w:t xml:space="preserve">co (čím) </w:t>
      </w:r>
      <w:r>
        <w:rPr>
          <w:rStyle w:val="vyznam"/>
        </w:rPr>
        <w:t xml:space="preserve">napustit, naplnit vpuštěnou tekutinou: </w:t>
      </w:r>
      <w:r>
        <w:rPr>
          <w:rStyle w:val="text"/>
        </w:rPr>
        <w:t xml:space="preserve">potom spustí [rybník] a prázden za dlúhý čas, až jej nynější pan Felix zase napustil </w:t>
      </w:r>
      <w:r>
        <w:rPr>
          <w:rStyle w:val="kapitalky"/>
        </w:rPr>
        <w:t>ArchČ 19</w:t>
      </w:r>
      <w:r>
        <w:rPr>
          <w:rStyle w:val="text"/>
        </w:rPr>
        <w:t>,</w:t>
      </w:r>
      <w:r>
        <w:rPr>
          <w:rStyle w:val="lokace"/>
        </w:rPr>
        <w:t xml:space="preserve">243 </w:t>
      </w:r>
      <w:r>
        <w:rPr>
          <w:rStyle w:val="text"/>
        </w:rPr>
        <w:t>(</w:t>
      </w:r>
      <w:r>
        <w:rPr>
          <w:rStyle w:val="rok"/>
        </w:rPr>
        <w:t>1488</w:t>
      </w:r>
      <w:r>
        <w:rPr>
          <w:rStyle w:val="text"/>
        </w:rPr>
        <w:t xml:space="preserve">); cero …cera implere vel linire voskem lepiti, napuſtiti </w:t>
      </w:r>
      <w:r>
        <w:rPr>
          <w:rStyle w:val="kapitalky"/>
        </w:rPr>
        <w:t xml:space="preserve">VodňLact </w:t>
      </w:r>
      <w:r>
        <w:rPr>
          <w:rStyle w:val="lokace"/>
        </w:rPr>
        <w:t>Z8b</w:t>
      </w:r>
      <w:r>
        <w:rPr>
          <w:rStyle w:val="text"/>
        </w:rPr>
        <w:t xml:space="preserve">; imbuo…profundere, implere … Napuſtiti, sléti, naplniti </w:t>
      </w:r>
      <w:r>
        <w:rPr>
          <w:rStyle w:val="kapitalky"/>
        </w:rPr>
        <w:t xml:space="preserve">VodňLact </w:t>
      </w:r>
      <w:r>
        <w:rPr>
          <w:rStyle w:val="lokace"/>
        </w:rPr>
        <w:t>cc6a</w:t>
      </w:r>
    </w:p>
    <w:p w:rsidR="003B2232" w:rsidRDefault="00BD1739">
      <w:pPr>
        <w:pStyle w:val="Vyznamovyodstavec"/>
      </w:pPr>
      <w:r>
        <w:rPr>
          <w:rStyle w:val="delimitatorvyznamu"/>
        </w:rPr>
        <w:t xml:space="preserve">4. </w:t>
      </w:r>
      <w:r>
        <w:rPr>
          <w:rStyle w:val="valence"/>
        </w:rPr>
        <w:t xml:space="preserve">koho </w:t>
      </w:r>
      <w:r>
        <w:rPr>
          <w:rStyle w:val="spojitelnost"/>
        </w:rPr>
        <w:t xml:space="preserve">[o větším množství nežádoucích osob] </w:t>
      </w:r>
      <w:r>
        <w:rPr>
          <w:rStyle w:val="vyznam"/>
        </w:rPr>
        <w:t xml:space="preserve">vpustit, nechat vniknout někoho, umožnit vstup někomu: </w:t>
      </w:r>
      <w:r>
        <w:rPr>
          <w:rStyle w:val="text"/>
        </w:rPr>
        <w:t xml:space="preserve">jenž [královna] inhed tomu římskému králi Hradec, Mýto a Chrudim otevřela, do kterýchž to měst… Švábóv a jiných nemilostných lidí napuſtyl </w:t>
      </w:r>
      <w:r>
        <w:rPr>
          <w:rStyle w:val="kapitalky"/>
        </w:rPr>
        <w:t xml:space="preserve">PulkB </w:t>
      </w:r>
      <w:r>
        <w:rPr>
          <w:rStyle w:val="lokace"/>
        </w:rPr>
        <w:t xml:space="preserve">197 </w:t>
      </w:r>
      <w:r>
        <w:rPr>
          <w:rStyle w:val="text"/>
        </w:rPr>
        <w:t xml:space="preserve">collocavit; želejíce toho zlosynstva zpohanilého, ješto jsú v ni [církev] napuſtili </w:t>
      </w:r>
      <w:r>
        <w:rPr>
          <w:rStyle w:val="kapitalky"/>
        </w:rPr>
        <w:t xml:space="preserve">ChelčSíť </w:t>
      </w:r>
      <w:r>
        <w:rPr>
          <w:rStyle w:val="lokace"/>
        </w:rPr>
        <w:t>40a</w:t>
      </w:r>
      <w:r>
        <w:rPr>
          <w:rStyle w:val="text"/>
        </w:rPr>
        <w:t xml:space="preserve">; napuſtili [mnichové] mezi se seductores </w:t>
      </w:r>
      <w:r>
        <w:rPr>
          <w:rStyle w:val="kapitalky"/>
        </w:rPr>
        <w:t xml:space="preserve">RokMakMuz </w:t>
      </w:r>
      <w:r>
        <w:rPr>
          <w:rStyle w:val="lokace"/>
        </w:rPr>
        <w:t>60a</w:t>
      </w:r>
      <w:r>
        <w:rPr>
          <w:rStyle w:val="text"/>
        </w:rPr>
        <w:t xml:space="preserve">; ciesař [Karel] chtě rozmnožiti a rozšířiti Pražské učenie, i napustil sprvu mnoho německých mistruov </w:t>
      </w:r>
      <w:r>
        <w:rPr>
          <w:rStyle w:val="kapitalky"/>
        </w:rPr>
        <w:t xml:space="preserve">LetVrat </w:t>
      </w:r>
      <w:r>
        <w:rPr>
          <w:rStyle w:val="lokace"/>
        </w:rPr>
        <w:t>6</w:t>
      </w:r>
    </w:p>
    <w:p w:rsidR="003B2232" w:rsidRDefault="00BD1739">
      <w:pPr>
        <w:pStyle w:val="Poznamka"/>
      </w:pPr>
      <w:r>
        <w:rPr>
          <w:rStyle w:val="text"/>
        </w:rPr>
        <w:t xml:space="preserve">Ad 1: za </w:t>
      </w:r>
      <w:r>
        <w:rPr>
          <w:rStyle w:val="zkratka"/>
        </w:rPr>
        <w:t xml:space="preserve">lat. </w:t>
      </w:r>
      <w:r>
        <w:rPr>
          <w:rStyle w:val="kurziva"/>
        </w:rPr>
        <w:t xml:space="preserve">mittere </w:t>
      </w:r>
      <w:r>
        <w:rPr>
          <w:rStyle w:val="zkratka"/>
        </w:rPr>
        <w:t xml:space="preserve">stč. </w:t>
      </w:r>
      <w:r>
        <w:rPr>
          <w:rStyle w:val="text"/>
        </w:rPr>
        <w:t xml:space="preserve">též </w:t>
      </w:r>
      <w:r>
        <w:rPr>
          <w:rStyle w:val="kurziva"/>
        </w:rPr>
        <w:t xml:space="preserve">naléti, vléti, vpustiti. </w:t>
      </w:r>
      <w:r>
        <w:rPr>
          <w:rStyle w:val="text"/>
        </w:rPr>
        <w:t xml:space="preserve">– Ad 3: za </w:t>
      </w:r>
      <w:r>
        <w:rPr>
          <w:rStyle w:val="zkratka"/>
        </w:rPr>
        <w:t xml:space="preserve">lat. </w:t>
      </w:r>
      <w:r>
        <w:rPr>
          <w:rStyle w:val="kurziva"/>
        </w:rPr>
        <w:t xml:space="preserve">imbuere </w:t>
      </w:r>
      <w:r>
        <w:rPr>
          <w:rStyle w:val="zkratka"/>
        </w:rPr>
        <w:t xml:space="preserve">stč. </w:t>
      </w:r>
      <w:r>
        <w:rPr>
          <w:rStyle w:val="text"/>
        </w:rPr>
        <w:t xml:space="preserve">též </w:t>
      </w:r>
      <w:r>
        <w:rPr>
          <w:rStyle w:val="kurziva"/>
        </w:rPr>
        <w:t xml:space="preserve">rozvlažiti. – </w:t>
      </w:r>
      <w:r>
        <w:rPr>
          <w:rStyle w:val="text"/>
        </w:rPr>
        <w:t xml:space="preserve">Ad 4: za </w:t>
      </w:r>
      <w:r>
        <w:rPr>
          <w:rStyle w:val="zkratka"/>
        </w:rPr>
        <w:t xml:space="preserve">lat. </w:t>
      </w:r>
      <w:r>
        <w:rPr>
          <w:rStyle w:val="kurziva"/>
        </w:rPr>
        <w:t xml:space="preserve">collocare </w:t>
      </w:r>
      <w:r>
        <w:rPr>
          <w:rStyle w:val="zkratka"/>
        </w:rPr>
        <w:t xml:space="preserve">stč. </w:t>
      </w:r>
      <w:r>
        <w:rPr>
          <w:rStyle w:val="text"/>
        </w:rPr>
        <w:t xml:space="preserve">též </w:t>
      </w:r>
      <w:r>
        <w:rPr>
          <w:rStyle w:val="kurziva"/>
        </w:rPr>
        <w:t>posaditi, vsaditi</w:t>
      </w:r>
    </w:p>
    <w:p w:rsidR="003B2232" w:rsidRDefault="00BD1739">
      <w:pPr>
        <w:pStyle w:val="Heslovezahlavi"/>
      </w:pPr>
      <w:r>
        <w:rPr>
          <w:rStyle w:val="hesloveslovo"/>
        </w:rPr>
        <w:t>napuš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ustiti</w:t>
      </w:r>
    </w:p>
    <w:p w:rsidR="003B2232" w:rsidRDefault="00BD1739">
      <w:pPr>
        <w:pStyle w:val="Vyznamovyodstavec"/>
      </w:pPr>
      <w:r>
        <w:rPr>
          <w:rStyle w:val="valence"/>
        </w:rPr>
        <w:t xml:space="preserve">koho </w:t>
      </w:r>
      <w:r>
        <w:rPr>
          <w:rStyle w:val="spojitelnost"/>
        </w:rPr>
        <w:t xml:space="preserve">[hada] </w:t>
      </w:r>
      <w:r>
        <w:rPr>
          <w:rStyle w:val="vyznam"/>
        </w:rPr>
        <w:t xml:space="preserve">vpuštění jedu, uštknutí: </w:t>
      </w:r>
      <w:r>
        <w:rPr>
          <w:rStyle w:val="text"/>
        </w:rPr>
        <w:t xml:space="preserve">kolikrátkoli učiješ v sobě napuſſtyenye zlého ducha, zlé, nečisté nebo rúhavé myšlenie </w:t>
      </w:r>
      <w:r>
        <w:rPr>
          <w:rStyle w:val="kapitalky"/>
        </w:rPr>
        <w:t xml:space="preserve">OrlojK </w:t>
      </w:r>
      <w:r>
        <w:rPr>
          <w:rStyle w:val="lokace"/>
        </w:rPr>
        <w:t xml:space="preserve">473 </w:t>
      </w:r>
      <w:r>
        <w:rPr>
          <w:rStyle w:val="text"/>
        </w:rPr>
        <w:t xml:space="preserve">(v obraze) </w:t>
      </w:r>
      <w:r>
        <w:rPr>
          <w:rStyle w:val="novoceskypreklad"/>
        </w:rPr>
        <w:t xml:space="preserve">jedovaté působení. </w:t>
      </w:r>
      <w:r>
        <w:rPr>
          <w:rStyle w:val="kurziva"/>
        </w:rPr>
        <w:t xml:space="preserve">– </w:t>
      </w:r>
      <w:r>
        <w:rPr>
          <w:rStyle w:val="zkratkanonparej"/>
        </w:rPr>
        <w:t xml:space="preserve">Srov. </w:t>
      </w:r>
      <w:r>
        <w:rPr>
          <w:rStyle w:val="odkaz"/>
        </w:rPr>
        <w:t>napustiti 2</w:t>
      </w:r>
    </w:p>
    <w:p w:rsidR="003B2232" w:rsidRDefault="00BD1739">
      <w:pPr>
        <w:pStyle w:val="Heslovezahlavi"/>
      </w:pPr>
      <w:r>
        <w:rPr>
          <w:rStyle w:val="hesloveslovo"/>
        </w:rPr>
        <w:t xml:space="preserve">napuščený </w:t>
      </w:r>
      <w:r>
        <w:rPr>
          <w:rStyle w:val="slovnidruhnonparej"/>
        </w:rPr>
        <w:t>adj.</w:t>
      </w:r>
      <w:r>
        <w:rPr>
          <w:rStyle w:val="nonparej"/>
        </w:rPr>
        <w:t xml:space="preserve">; k </w:t>
      </w:r>
      <w:r>
        <w:rPr>
          <w:rStyle w:val="odkaz"/>
        </w:rPr>
        <w:t>napustiti</w:t>
      </w:r>
    </w:p>
    <w:p w:rsidR="003B2232" w:rsidRDefault="00BD1739">
      <w:pPr>
        <w:pStyle w:val="Vyznamovyodstavec"/>
      </w:pPr>
      <w:r>
        <w:rPr>
          <w:rStyle w:val="valence"/>
        </w:rPr>
        <w:lastRenderedPageBreak/>
        <w:t xml:space="preserve">čeho, čím </w:t>
      </w:r>
      <w:r>
        <w:rPr>
          <w:rStyle w:val="vyznam"/>
        </w:rPr>
        <w:t xml:space="preserve">napuštěný, naplněný, proniknutý něčím: </w:t>
      </w:r>
      <w:r>
        <w:rPr>
          <w:rStyle w:val="text"/>
        </w:rPr>
        <w:t xml:space="preserve">ten kámen svú mocí odžene povětřie a vietr napuſſtyeny jedu </w:t>
      </w:r>
      <w:r>
        <w:rPr>
          <w:rStyle w:val="kapitalky"/>
        </w:rPr>
        <w:t xml:space="preserve">GestaB </w:t>
      </w:r>
      <w:r>
        <w:rPr>
          <w:rStyle w:val="lokace"/>
        </w:rPr>
        <w:t xml:space="preserve">113b </w:t>
      </w:r>
      <w:r>
        <w:rPr>
          <w:rStyle w:val="text"/>
        </w:rPr>
        <w:t xml:space="preserve">(napuſſczeny </w:t>
      </w:r>
      <w:r>
        <w:rPr>
          <w:rStyle w:val="pramenzkraceny"/>
        </w:rPr>
        <w:t>~U</w:t>
      </w:r>
      <w:r>
        <w:rPr>
          <w:rStyle w:val="text"/>
        </w:rPr>
        <w:t xml:space="preserve">); ceratus… linitus vel crustatus cera voskem napuſſtieny </w:t>
      </w:r>
      <w:r>
        <w:rPr>
          <w:rStyle w:val="kapitalky"/>
        </w:rPr>
        <w:t xml:space="preserve">VodňLact </w:t>
      </w:r>
      <w:r>
        <w:rPr>
          <w:rStyle w:val="lokace"/>
        </w:rPr>
        <w:t>E2b</w:t>
      </w:r>
    </w:p>
    <w:p w:rsidR="003B2232" w:rsidRDefault="00BD1739">
      <w:pPr>
        <w:pStyle w:val="Heslovezahlavi"/>
      </w:pPr>
      <w:r>
        <w:rPr>
          <w:rStyle w:val="hesloveslovo"/>
        </w:rPr>
        <w:t>napytlovati</w:t>
      </w:r>
      <w:r>
        <w:rPr>
          <w:rStyle w:val="delimitatortucne"/>
        </w:rPr>
        <w:t xml:space="preserve">, </w:t>
      </w:r>
      <w:r>
        <w:rPr>
          <w:rStyle w:val="hesloveslovo"/>
        </w:rPr>
        <w:t>napytľovati</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pytlovati</w:t>
      </w:r>
    </w:p>
    <w:p w:rsidR="003B2232" w:rsidRDefault="00BD1739">
      <w:pPr>
        <w:pStyle w:val="Vyznamovyodstavec"/>
      </w:pPr>
      <w:r>
        <w:rPr>
          <w:rStyle w:val="valence"/>
        </w:rPr>
        <w:t xml:space="preserve">čeho </w:t>
      </w:r>
      <w:r>
        <w:rPr>
          <w:rStyle w:val="spojitelnost"/>
        </w:rPr>
        <w:t xml:space="preserve">[o mouce] </w:t>
      </w:r>
      <w:r>
        <w:rPr>
          <w:rStyle w:val="vyznam"/>
        </w:rPr>
        <w:t xml:space="preserve">naprosívat (mlýnským) pytlíkem, připravit prosíváním: </w:t>
      </w:r>
      <w:r>
        <w:rPr>
          <w:rStyle w:val="text"/>
        </w:rPr>
        <w:t xml:space="preserve">ažť múky napytligy </w:t>
      </w:r>
      <w:r>
        <w:rPr>
          <w:rStyle w:val="kapitalky"/>
        </w:rPr>
        <w:t xml:space="preserve">HradSat </w:t>
      </w:r>
      <w:r>
        <w:rPr>
          <w:rStyle w:val="lokace"/>
        </w:rPr>
        <w:t>137b</w:t>
      </w:r>
    </w:p>
    <w:p w:rsidR="003B2232" w:rsidRDefault="00BD1739">
      <w:pPr>
        <w:pStyle w:val="Heslovezahlavi"/>
      </w:pPr>
      <w:r>
        <w:rPr>
          <w:rStyle w:val="hesloveslovo"/>
        </w:rPr>
        <w:t>nara</w:t>
      </w:r>
      <w:r>
        <w:rPr>
          <w:rStyle w:val="delimitatortucne"/>
        </w:rPr>
        <w:t xml:space="preserve">, </w:t>
      </w:r>
      <w:r>
        <w:rPr>
          <w:rStyle w:val="morfologickacharakteristika"/>
        </w:rPr>
        <w:t xml:space="preserve">-y </w:t>
      </w:r>
      <w:r>
        <w:rPr>
          <w:rStyle w:val="slovnidruhnonparej"/>
        </w:rPr>
        <w:t>f.</w:t>
      </w:r>
    </w:p>
    <w:p w:rsidR="003B2232" w:rsidRDefault="00BD1739">
      <w:pPr>
        <w:pStyle w:val="Vyznamovyodstavec"/>
      </w:pPr>
      <w:r>
        <w:rPr>
          <w:rStyle w:val="zkratkanonparej"/>
        </w:rPr>
        <w:t xml:space="preserve">bot. </w:t>
      </w:r>
      <w:r>
        <w:rPr>
          <w:rStyle w:val="vyznam"/>
        </w:rPr>
        <w:t xml:space="preserve">rostlina z čeledi hluchavkovitých [pyskatých]‚ podobná šantě kočičí: </w:t>
      </w:r>
      <w:r>
        <w:rPr>
          <w:rStyle w:val="text"/>
        </w:rPr>
        <w:t xml:space="preserve">balsanitaque živorník, napta nara, po pnec samar </w:t>
      </w:r>
      <w:r>
        <w:rPr>
          <w:rStyle w:val="kapitalky"/>
        </w:rPr>
        <w:t xml:space="preserve">KlarGlosA </w:t>
      </w:r>
      <w:r>
        <w:rPr>
          <w:rStyle w:val="lokace"/>
        </w:rPr>
        <w:t xml:space="preserve">816 </w:t>
      </w:r>
      <w:r>
        <w:rPr>
          <w:rStyle w:val="text"/>
        </w:rPr>
        <w:t xml:space="preserve">(De herbis ignotis); nara má list jako koňská máta, ale stvol vyšší a jest též jako bielá lebeda </w:t>
      </w:r>
      <w:r>
        <w:rPr>
          <w:rStyle w:val="kapitalky"/>
        </w:rPr>
        <w:t xml:space="preserve">LékVodň </w:t>
      </w:r>
      <w:r>
        <w:rPr>
          <w:rStyle w:val="lokace"/>
        </w:rPr>
        <w:t>274a</w:t>
      </w:r>
      <w:r>
        <w:rPr>
          <w:rStyle w:val="text"/>
        </w:rPr>
        <w:t xml:space="preserve">; pakli má žena vateň velmi prost ranný, pro něž často bývá početí přékaza, podkuř ženu kúkolem a kadidlem; také naru móž ženu podkúřiti častokrát a vstrčiti do vatně </w:t>
      </w:r>
      <w:r>
        <w:rPr>
          <w:rStyle w:val="kapitalky"/>
        </w:rPr>
        <w:t xml:space="preserve">LékŽen </w:t>
      </w:r>
      <w:r>
        <w:rPr>
          <w:rStyle w:val="lokace"/>
        </w:rPr>
        <w:t>5b</w:t>
      </w:r>
    </w:p>
    <w:p w:rsidR="003B2232" w:rsidRDefault="00BD1739">
      <w:pPr>
        <w:pStyle w:val="Heslovezahlavi"/>
      </w:pPr>
      <w:r>
        <w:rPr>
          <w:rStyle w:val="hesloveslovo"/>
        </w:rPr>
        <w:t>nára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raditi</w:t>
      </w:r>
    </w:p>
    <w:p w:rsidR="003B2232" w:rsidRDefault="00BD1739">
      <w:pPr>
        <w:pStyle w:val="Vyznamovyodstavec"/>
      </w:pPr>
      <w:r>
        <w:rPr>
          <w:rStyle w:val="vyznam"/>
        </w:rPr>
        <w:t xml:space="preserve">rada, navedení, popud: </w:t>
      </w:r>
      <w:r>
        <w:rPr>
          <w:rStyle w:val="text"/>
        </w:rPr>
        <w:t xml:space="preserve">že všecko zlé myšlení i daremné, ješto jim [mnichům] býváše na modlitvách jsúce…, bylo diábelskú obludú a jich naradu </w:t>
      </w:r>
      <w:r>
        <w:rPr>
          <w:rStyle w:val="kapitalky"/>
        </w:rPr>
        <w:t xml:space="preserve">OtcA </w:t>
      </w:r>
      <w:r>
        <w:rPr>
          <w:rStyle w:val="lokace"/>
        </w:rPr>
        <w:t xml:space="preserve">202a </w:t>
      </w:r>
      <w:r>
        <w:rPr>
          <w:rStyle w:val="text"/>
        </w:rPr>
        <w:t xml:space="preserve">(jich radú </w:t>
      </w:r>
      <w:r>
        <w:rPr>
          <w:rStyle w:val="pramenzkraceny"/>
        </w:rPr>
        <w:t>~C</w:t>
      </w:r>
      <w:r>
        <w:rPr>
          <w:rStyle w:val="text"/>
        </w:rPr>
        <w:t xml:space="preserve">) instinctu; marným ponúcením, lehkú a ješitnú naradu bláznivých lidí vzhonošují se [chlubiví lidé] </w:t>
      </w:r>
      <w:r>
        <w:rPr>
          <w:rStyle w:val="kapitalky"/>
        </w:rPr>
        <w:t xml:space="preserve">JeronP </w:t>
      </w:r>
      <w:r>
        <w:rPr>
          <w:rStyle w:val="lokace"/>
        </w:rPr>
        <w:t xml:space="preserve">155b </w:t>
      </w:r>
      <w:r>
        <w:rPr>
          <w:rStyle w:val="text"/>
        </w:rPr>
        <w:t xml:space="preserve">(na radu </w:t>
      </w:r>
      <w:r>
        <w:rPr>
          <w:rStyle w:val="pramenzkraceny"/>
        </w:rPr>
        <w:t>~M</w:t>
      </w:r>
      <w:r>
        <w:rPr>
          <w:rStyle w:val="text"/>
        </w:rPr>
        <w:t xml:space="preserve">, radú </w:t>
      </w:r>
      <w:r>
        <w:rPr>
          <w:rStyle w:val="pramenzkraceny"/>
        </w:rPr>
        <w:t>~U</w:t>
      </w:r>
      <w:r>
        <w:rPr>
          <w:rStyle w:val="text"/>
        </w:rPr>
        <w:t xml:space="preserve">) insufflatione. – </w:t>
      </w:r>
      <w:r>
        <w:rPr>
          <w:rStyle w:val="zkratkanonparej"/>
        </w:rPr>
        <w:t xml:space="preserve">Srov. </w:t>
      </w:r>
      <w:r>
        <w:rPr>
          <w:rStyle w:val="odkaz"/>
        </w:rPr>
        <w:t>naraditi 1</w:t>
      </w:r>
    </w:p>
    <w:p w:rsidR="003B2232" w:rsidRDefault="00BD1739">
      <w:pPr>
        <w:pStyle w:val="Heslovezahlavi"/>
      </w:pPr>
      <w:r>
        <w:rPr>
          <w:rStyle w:val="hesloveslovo"/>
        </w:rPr>
        <w:t>naraditi</w:t>
      </w:r>
      <w:r>
        <w:rPr>
          <w:rStyle w:val="delimitatortucne"/>
        </w:rPr>
        <w:t xml:space="preserve">, </w:t>
      </w:r>
      <w:r>
        <w:rPr>
          <w:rStyle w:val="morfologickacharakteristika"/>
        </w:rPr>
        <w:t xml:space="preserve">-źu, -dí </w:t>
      </w:r>
      <w:r>
        <w:rPr>
          <w:rStyle w:val="slovnidruhnonparej"/>
        </w:rPr>
        <w:t xml:space="preserve">pf. </w:t>
      </w:r>
      <w:r>
        <w:rPr>
          <w:rStyle w:val="text"/>
        </w:rPr>
        <w:t>(</w:t>
      </w:r>
      <w:r>
        <w:rPr>
          <w:rStyle w:val="slovnidruhnonparej"/>
        </w:rPr>
        <w:t xml:space="preserve">ipf. </w:t>
      </w:r>
      <w:r>
        <w:rPr>
          <w:rStyle w:val="odkaz"/>
        </w:rPr>
        <w:t>narazovati</w:t>
      </w:r>
      <w:r>
        <w:rPr>
          <w:rStyle w:val="text"/>
        </w:rPr>
        <w:t xml:space="preserve">); </w:t>
      </w:r>
      <w:r>
        <w:rPr>
          <w:rStyle w:val="nonparej"/>
        </w:rPr>
        <w:t xml:space="preserve">k </w:t>
      </w:r>
      <w:r>
        <w:rPr>
          <w:rStyle w:val="odkaz"/>
        </w:rPr>
        <w:t>raditi</w:t>
      </w:r>
    </w:p>
    <w:p w:rsidR="003B2232" w:rsidRDefault="00BD1739">
      <w:pPr>
        <w:pStyle w:val="Vyznamovyodstavec"/>
      </w:pPr>
      <w:r>
        <w:rPr>
          <w:rStyle w:val="delimitatorvyznamu"/>
        </w:rPr>
        <w:t xml:space="preserve">1. </w:t>
      </w:r>
      <w:r>
        <w:rPr>
          <w:rStyle w:val="valence"/>
        </w:rPr>
        <w:t xml:space="preserve">koho, </w:t>
      </w:r>
      <w:r>
        <w:rPr>
          <w:rStyle w:val="zkratkanonparej"/>
        </w:rPr>
        <w:t xml:space="preserve">ojed. </w:t>
      </w:r>
      <w:r>
        <w:rPr>
          <w:rStyle w:val="valence"/>
        </w:rPr>
        <w:t xml:space="preserve">komu (k čemu, aby…,že …) </w:t>
      </w:r>
      <w:r>
        <w:rPr>
          <w:rStyle w:val="vyznam"/>
        </w:rPr>
        <w:t xml:space="preserve">radou pohnout, přimět n. přemluvit (k něčemu); </w:t>
      </w:r>
      <w:r>
        <w:rPr>
          <w:rStyle w:val="spojitelnost"/>
        </w:rPr>
        <w:t xml:space="preserve">[k něčemu špatnému] </w:t>
      </w:r>
      <w:r>
        <w:rPr>
          <w:rStyle w:val="vyznam"/>
        </w:rPr>
        <w:t xml:space="preserve">navést: </w:t>
      </w:r>
      <w:r>
        <w:rPr>
          <w:rStyle w:val="text"/>
        </w:rPr>
        <w:t xml:space="preserve">krále rada jeho naradi, že na Brodě pány silně posadi </w:t>
      </w:r>
      <w:r>
        <w:rPr>
          <w:rStyle w:val="kapitalky"/>
        </w:rPr>
        <w:t xml:space="preserve">DalCr </w:t>
      </w:r>
      <w:r>
        <w:rPr>
          <w:rStyle w:val="lokace"/>
        </w:rPr>
        <w:t xml:space="preserve">doplněk 2,10 </w:t>
      </w:r>
      <w:r>
        <w:rPr>
          <w:rStyle w:val="text"/>
        </w:rPr>
        <w:t xml:space="preserve">(králova rada králi radi </w:t>
      </w:r>
      <w:r>
        <w:rPr>
          <w:rStyle w:val="pramenzkraceny"/>
        </w:rPr>
        <w:t>~Fs</w:t>
      </w:r>
      <w:r>
        <w:rPr>
          <w:rStyle w:val="text"/>
        </w:rPr>
        <w:t xml:space="preserve">) da wart dem konig geratten; počě jemu [král apoštolovi] slibovati polovici královstva, chtěl li by tu duchovní královnu ku povolení manželstva naradyti </w:t>
      </w:r>
      <w:r>
        <w:rPr>
          <w:rStyle w:val="kapitalky"/>
        </w:rPr>
        <w:t xml:space="preserve">PasMuzA </w:t>
      </w:r>
      <w:r>
        <w:rPr>
          <w:rStyle w:val="lokace"/>
        </w:rPr>
        <w:t xml:space="preserve">495 </w:t>
      </w:r>
      <w:r>
        <w:rPr>
          <w:rStyle w:val="text"/>
        </w:rPr>
        <w:t xml:space="preserve">si eam… faceret consentire; ale kniežata popová a starší naradichu lidu, aby prosili za Barnaba a Ježíšě zatratili </w:t>
      </w:r>
      <w:r>
        <w:rPr>
          <w:rStyle w:val="kapitalky"/>
        </w:rPr>
        <w:t xml:space="preserve">BiblOl </w:t>
      </w:r>
      <w:r>
        <w:rPr>
          <w:rStyle w:val="biblickemisto"/>
        </w:rPr>
        <w:t xml:space="preserve">Mt 27,20 </w:t>
      </w:r>
      <w:r>
        <w:rPr>
          <w:rStyle w:val="text"/>
        </w:rPr>
        <w:t xml:space="preserve">(naradychu lid </w:t>
      </w:r>
      <w:r>
        <w:rPr>
          <w:rStyle w:val="pramenzkraceny"/>
        </w:rPr>
        <w:t>~LitTřeb L2</w:t>
      </w:r>
      <w:r>
        <w:rPr>
          <w:rStyle w:val="text"/>
        </w:rPr>
        <w:t xml:space="preserve">, radili lidu </w:t>
      </w:r>
      <w:r>
        <w:rPr>
          <w:rStyle w:val="pramen"/>
        </w:rPr>
        <w:t>EvOl</w:t>
      </w:r>
      <w:r>
        <w:rPr>
          <w:rStyle w:val="text"/>
        </w:rPr>
        <w:t xml:space="preserve">, ponukli jsú lidu </w:t>
      </w:r>
      <w:r>
        <w:rPr>
          <w:rStyle w:val="pramen"/>
        </w:rPr>
        <w:t>BiblDrážď</w:t>
      </w:r>
      <w:r>
        <w:rPr>
          <w:rStyle w:val="text"/>
        </w:rPr>
        <w:t xml:space="preserve">, poradili sú lidu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persuaserunt populis; neb tak jest soběvolně hrdá člověčie mysl, že snáze dá se naradyty než bezděky přinutkati </w:t>
      </w:r>
      <w:r>
        <w:rPr>
          <w:rStyle w:val="kapitalky"/>
        </w:rPr>
        <w:t xml:space="preserve">ŠtítKlem </w:t>
      </w:r>
      <w:r>
        <w:rPr>
          <w:rStyle w:val="lokace"/>
        </w:rPr>
        <w:t>54b</w:t>
      </w:r>
      <w:r>
        <w:rPr>
          <w:rStyle w:val="text"/>
        </w:rPr>
        <w:t xml:space="preserve">; persuasis naradiwſſe </w:t>
      </w:r>
      <w:r>
        <w:rPr>
          <w:rStyle w:val="kapitalky"/>
        </w:rPr>
        <w:t xml:space="preserve">MamKapR </w:t>
      </w:r>
      <w:r>
        <w:rPr>
          <w:rStyle w:val="lokace"/>
        </w:rPr>
        <w:t xml:space="preserve">150b </w:t>
      </w:r>
      <w:r>
        <w:rPr>
          <w:rStyle w:val="text"/>
        </w:rPr>
        <w:t>(</w:t>
      </w:r>
      <w:r>
        <w:rPr>
          <w:rStyle w:val="biblickemisto"/>
        </w:rPr>
        <w:t>A 14,18</w:t>
      </w:r>
      <w:r>
        <w:rPr>
          <w:rStyle w:val="text"/>
        </w:rPr>
        <w:t xml:space="preserve">: poradivše zástupóm </w:t>
      </w:r>
      <w:r>
        <w:rPr>
          <w:rStyle w:val="pramen"/>
        </w:rPr>
        <w:t>BiblOl</w:t>
      </w:r>
      <w:r>
        <w:rPr>
          <w:rStyle w:val="text"/>
        </w:rPr>
        <w:t xml:space="preserve">, navedli zástupy </w:t>
      </w:r>
      <w:r>
        <w:rPr>
          <w:rStyle w:val="pramenzkraceny"/>
        </w:rPr>
        <w:t>~Praž</w:t>
      </w:r>
      <w:r>
        <w:rPr>
          <w:rStyle w:val="kurziva"/>
        </w:rPr>
        <w:t xml:space="preserve">, </w:t>
      </w:r>
      <w:r>
        <w:rPr>
          <w:rStyle w:val="text"/>
        </w:rPr>
        <w:t xml:space="preserve">navedše zástupy po své radě </w:t>
      </w:r>
      <w:r>
        <w:rPr>
          <w:rStyle w:val="pramenzkraceny"/>
        </w:rPr>
        <w:t>~Pad</w:t>
      </w:r>
      <w:r>
        <w:rPr>
          <w:rStyle w:val="text"/>
        </w:rPr>
        <w:t xml:space="preserve">); suadebimus navedeme vel naradime </w:t>
      </w:r>
      <w:r>
        <w:rPr>
          <w:rStyle w:val="kapitalky"/>
        </w:rPr>
        <w:t xml:space="preserve">VýklKruml </w:t>
      </w:r>
      <w:r>
        <w:rPr>
          <w:rStyle w:val="lokace"/>
        </w:rPr>
        <w:t xml:space="preserve">238a </w:t>
      </w:r>
      <w:r>
        <w:rPr>
          <w:rStyle w:val="text"/>
        </w:rPr>
        <w:t>(</w:t>
      </w:r>
      <w:r>
        <w:rPr>
          <w:rStyle w:val="biblickemisto"/>
        </w:rPr>
        <w:t>Mt 28,14</w:t>
      </w:r>
      <w:r>
        <w:rPr>
          <w:rStyle w:val="text"/>
        </w:rPr>
        <w:t xml:space="preserve">: poradímy jemu </w:t>
      </w:r>
      <w:r>
        <w:rPr>
          <w:rStyle w:val="pramen"/>
        </w:rPr>
        <w:t>EvOl</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jemu budem raditi </w:t>
      </w:r>
      <w:r>
        <w:rPr>
          <w:rStyle w:val="pramenzkraceny"/>
        </w:rPr>
        <w:t>~Ol</w:t>
      </w:r>
      <w:r>
        <w:rPr>
          <w:rStyle w:val="text"/>
        </w:rPr>
        <w:t>)</w:t>
      </w:r>
    </w:p>
    <w:p w:rsidR="003B2232" w:rsidRDefault="00BD1739">
      <w:pPr>
        <w:pStyle w:val="Vyznamovyodstavec"/>
      </w:pPr>
      <w:r>
        <w:rPr>
          <w:rStyle w:val="delimitatorvyznamu"/>
        </w:rPr>
        <w:lastRenderedPageBreak/>
        <w:t xml:space="preserve">2. </w:t>
      </w:r>
      <w:r>
        <w:rPr>
          <w:rStyle w:val="valence"/>
        </w:rPr>
        <w:t xml:space="preserve">co </w:t>
      </w:r>
      <w:r>
        <w:rPr>
          <w:rStyle w:val="vyznam"/>
        </w:rPr>
        <w:t xml:space="preserve">v radě dohodnout, usnést se na něčem: </w:t>
      </w:r>
      <w:r>
        <w:rPr>
          <w:rStyle w:val="text"/>
        </w:rPr>
        <w:t xml:space="preserve">to židovské starosty naradychu, pole, na němž by pútníky hřebli, za ně [Jidášovy peníze] kúpichu </w:t>
      </w:r>
      <w:r>
        <w:rPr>
          <w:rStyle w:val="kapitalky"/>
        </w:rPr>
        <w:t xml:space="preserve">AnsVít </w:t>
      </w:r>
      <w:r>
        <w:rPr>
          <w:rStyle w:val="lokace"/>
        </w:rPr>
        <w:t>52a</w:t>
      </w:r>
    </w:p>
    <w:p w:rsidR="003B2232" w:rsidRDefault="00BD1739">
      <w:pPr>
        <w:pStyle w:val="Poznamka"/>
      </w:pPr>
      <w:r>
        <w:rPr>
          <w:rStyle w:val="text"/>
        </w:rPr>
        <w:t xml:space="preserve">Ad 1: za </w:t>
      </w:r>
      <w:r>
        <w:rPr>
          <w:rStyle w:val="zkratka"/>
        </w:rPr>
        <w:t xml:space="preserve">lat. </w:t>
      </w:r>
      <w:r>
        <w:rPr>
          <w:rStyle w:val="kurziva"/>
        </w:rPr>
        <w:t xml:space="preserve">persuadere </w:t>
      </w:r>
      <w:r>
        <w:rPr>
          <w:rStyle w:val="zkratka"/>
        </w:rPr>
        <w:t xml:space="preserve">stč. </w:t>
      </w:r>
      <w:r>
        <w:rPr>
          <w:rStyle w:val="text"/>
        </w:rPr>
        <w:t xml:space="preserve">též </w:t>
      </w:r>
      <w:r>
        <w:rPr>
          <w:rStyle w:val="kurziva"/>
        </w:rPr>
        <w:t>namluviti, přěmluviti</w:t>
      </w:r>
    </w:p>
    <w:p w:rsidR="003B2232" w:rsidRDefault="00BD1739">
      <w:pPr>
        <w:pStyle w:val="Heslovezahlavi"/>
      </w:pPr>
      <w:r>
        <w:rPr>
          <w:rStyle w:val="hesloveslovo"/>
        </w:rPr>
        <w:t>náradl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rádlo</w:t>
      </w:r>
    </w:p>
    <w:p w:rsidR="003B2232" w:rsidRDefault="00BD1739">
      <w:pPr>
        <w:pStyle w:val="Vyznamovyodstavec"/>
      </w:pPr>
      <w:r>
        <w:rPr>
          <w:rStyle w:val="vyznam"/>
        </w:rPr>
        <w:t>souměrná železná část rádla rozrývající půdu, náradník (</w:t>
      </w:r>
      <w:r>
        <w:rPr>
          <w:rStyle w:val="zkratkakurziva"/>
        </w:rPr>
        <w:t>dial.</w:t>
      </w:r>
      <w:r>
        <w:rPr>
          <w:rStyle w:val="vyznam"/>
        </w:rPr>
        <w:t xml:space="preserve">), radlice: </w:t>
      </w:r>
      <w:r>
        <w:rPr>
          <w:rStyle w:val="text"/>
        </w:rPr>
        <w:t xml:space="preserve">cultrum naradlnyk </w:t>
      </w:r>
      <w:r>
        <w:rPr>
          <w:rStyle w:val="kapitalky"/>
        </w:rPr>
        <w:t xml:space="preserve">SlovVít </w:t>
      </w:r>
      <w:r>
        <w:rPr>
          <w:rStyle w:val="lokace"/>
        </w:rPr>
        <w:t>95b</w:t>
      </w:r>
      <w:r>
        <w:rPr>
          <w:rStyle w:val="text"/>
        </w:rPr>
        <w:t xml:space="preserve">; že Martin…dva naradlniky i s rádly v noci ukradl na poli </w:t>
      </w:r>
      <w:r>
        <w:rPr>
          <w:rStyle w:val="kapitalky"/>
        </w:rPr>
        <w:t xml:space="preserve">PoprRožmb </w:t>
      </w:r>
      <w:r>
        <w:rPr>
          <w:rStyle w:val="lokace"/>
        </w:rPr>
        <w:t xml:space="preserve">5b </w:t>
      </w:r>
      <w:r>
        <w:rPr>
          <w:rStyle w:val="text"/>
        </w:rPr>
        <w:t>(</w:t>
      </w:r>
      <w:r>
        <w:rPr>
          <w:rStyle w:val="rok"/>
        </w:rPr>
        <w:t>1391</w:t>
      </w:r>
      <w:r>
        <w:rPr>
          <w:rStyle w:val="text"/>
        </w:rPr>
        <w:t xml:space="preserve">); item 8 vomeres minores, qui dicuntur naradlnyky </w:t>
      </w:r>
      <w:r>
        <w:rPr>
          <w:rStyle w:val="kapitalky"/>
        </w:rPr>
        <w:t xml:space="preserve">InvBřevn </w:t>
      </w:r>
      <w:r>
        <w:rPr>
          <w:rStyle w:val="lokace"/>
        </w:rPr>
        <w:t>290</w:t>
      </w:r>
      <w:r>
        <w:rPr>
          <w:rStyle w:val="text"/>
        </w:rPr>
        <w:t>(</w:t>
      </w:r>
      <w:r>
        <w:rPr>
          <w:rStyle w:val="rok"/>
        </w:rPr>
        <w:t>1393</w:t>
      </w:r>
      <w:r>
        <w:rPr>
          <w:rStyle w:val="text"/>
        </w:rPr>
        <w:t xml:space="preserve">); vomer…,id est vomeris sumitas, rádlo, Naradlnijk </w:t>
      </w:r>
      <w:r>
        <w:rPr>
          <w:rStyle w:val="kapitalky"/>
        </w:rPr>
        <w:t xml:space="preserve">VodňLact </w:t>
      </w:r>
      <w:r>
        <w:rPr>
          <w:rStyle w:val="lokace"/>
        </w:rPr>
        <w:t>Y6a</w:t>
      </w:r>
    </w:p>
    <w:p w:rsidR="003B2232" w:rsidRDefault="00BD1739">
      <w:pPr>
        <w:pStyle w:val="Poznamka"/>
      </w:pPr>
      <w:r>
        <w:rPr>
          <w:rStyle w:val="text"/>
        </w:rPr>
        <w:t xml:space="preserve">K </w:t>
      </w:r>
      <w:r>
        <w:rPr>
          <w:rStyle w:val="zkratka"/>
        </w:rPr>
        <w:t xml:space="preserve">lat. </w:t>
      </w:r>
      <w:r>
        <w:rPr>
          <w:rStyle w:val="kurziva"/>
        </w:rPr>
        <w:t xml:space="preserve">vomer </w:t>
      </w:r>
      <w:r>
        <w:rPr>
          <w:rStyle w:val="text"/>
        </w:rPr>
        <w:t xml:space="preserve">srov. </w:t>
      </w:r>
      <w:r>
        <w:rPr>
          <w:rStyle w:val="kurziva"/>
        </w:rPr>
        <w:t xml:space="preserve">vomer </w:t>
      </w:r>
      <w:r>
        <w:rPr>
          <w:rStyle w:val="text"/>
        </w:rPr>
        <w:t xml:space="preserve">… </w:t>
      </w:r>
      <w:r>
        <w:rPr>
          <w:rStyle w:val="kurziva"/>
        </w:rPr>
        <w:t xml:space="preserve">est instrumentum quoddam in aratro ad scindendum terram </w:t>
      </w:r>
      <w:r>
        <w:rPr>
          <w:rStyle w:val="pramen"/>
        </w:rPr>
        <w:t xml:space="preserve">SlovLucN </w:t>
      </w:r>
      <w:r>
        <w:rPr>
          <w:rStyle w:val="lokace"/>
        </w:rPr>
        <w:t>120a</w:t>
      </w:r>
      <w:r>
        <w:rPr>
          <w:rStyle w:val="text"/>
        </w:rPr>
        <w:t xml:space="preserve">. – K významu slova </w:t>
      </w:r>
      <w:r>
        <w:rPr>
          <w:rStyle w:val="kurziva"/>
        </w:rPr>
        <w:t xml:space="preserve">náradlník </w:t>
      </w:r>
      <w:r>
        <w:rPr>
          <w:rStyle w:val="text"/>
        </w:rPr>
        <w:t xml:space="preserve">srov. Bartoš, Dial. </w:t>
      </w:r>
      <w:r>
        <w:rPr>
          <w:rStyle w:val="zkratka"/>
        </w:rPr>
        <w:t xml:space="preserve">mor. </w:t>
      </w:r>
      <w:r>
        <w:rPr>
          <w:rStyle w:val="text"/>
        </w:rPr>
        <w:t>2,449, a podrobněji J. Kramařík, Příspěvek k historii českých rádel, ČL 52, 1965, 321–332; na jeho doporučení uvádíme snímek starobylého rádla s náradlníkem z archívu ÚEF ČSAV:</w:t>
      </w:r>
    </w:p>
    <w:p w:rsidR="003B2232" w:rsidRDefault="00BD1739">
      <w:pPr>
        <w:pStyle w:val="Odkazovezahlavi"/>
      </w:pPr>
      <w:r>
        <w:rPr>
          <w:rStyle w:val="hesloveslovo"/>
        </w:rPr>
        <w:t xml:space="preserve">náramec </w:t>
      </w:r>
      <w:r>
        <w:rPr>
          <w:rStyle w:val="nonparej"/>
        </w:rPr>
        <w:t xml:space="preserve">v. </w:t>
      </w:r>
      <w:r>
        <w:rPr>
          <w:rStyle w:val="odkaz"/>
        </w:rPr>
        <w:t>náramnicě</w:t>
      </w:r>
    </w:p>
    <w:p w:rsidR="003B2232" w:rsidRDefault="00BD1739">
      <w:pPr>
        <w:pStyle w:val="Heslovezahlavi"/>
      </w:pPr>
      <w:r>
        <w:rPr>
          <w:rStyle w:val="hesloveslovo"/>
        </w:rPr>
        <w:t>náramek</w:t>
      </w:r>
      <w:r>
        <w:rPr>
          <w:rStyle w:val="delimitatortucne"/>
        </w:rPr>
        <w:t xml:space="preserve">, </w:t>
      </w:r>
      <w:r>
        <w:rPr>
          <w:rStyle w:val="morfologickacharakteristika"/>
        </w:rPr>
        <w:t xml:space="preserve">-mka/-mku </w:t>
      </w:r>
      <w:r>
        <w:rPr>
          <w:rStyle w:val="slovnidruhnonparej"/>
        </w:rPr>
        <w:t>m.</w:t>
      </w:r>
      <w:r>
        <w:rPr>
          <w:rStyle w:val="nonparej"/>
        </w:rPr>
        <w:t xml:space="preserve">; k </w:t>
      </w:r>
      <w:r>
        <w:rPr>
          <w:rStyle w:val="odkaz"/>
        </w:rPr>
        <w:t>rámě</w:t>
      </w:r>
    </w:p>
    <w:p w:rsidR="003B2232" w:rsidRDefault="00BD1739">
      <w:pPr>
        <w:pStyle w:val="Vyznamovyodstavec"/>
      </w:pPr>
      <w:r>
        <w:rPr>
          <w:rStyle w:val="delimitatorvyznamu"/>
        </w:rPr>
        <w:t xml:space="preserve">1. </w:t>
      </w:r>
      <w:r>
        <w:rPr>
          <w:rStyle w:val="vyznam"/>
        </w:rPr>
        <w:t xml:space="preserve">ozdoba ramene n. paže, </w:t>
      </w:r>
      <w:r>
        <w:rPr>
          <w:rStyle w:val="zkratkakurziva"/>
        </w:rPr>
        <w:t xml:space="preserve">zvl. </w:t>
      </w:r>
      <w:r>
        <w:rPr>
          <w:rStyle w:val="vyznam"/>
        </w:rPr>
        <w:t xml:space="preserve">náramek, spona n. stužka: </w:t>
      </w:r>
      <w:r>
        <w:rPr>
          <w:rStyle w:val="text"/>
        </w:rPr>
        <w:t xml:space="preserve">toho dne odejme hospodin okrasu obuvi a čiešky a zápony a naramky a čepcě </w:t>
      </w:r>
      <w:r>
        <w:rPr>
          <w:rStyle w:val="kapitalky"/>
        </w:rPr>
        <w:t xml:space="preserve">BiblDrážď </w:t>
      </w:r>
      <w:r>
        <w:rPr>
          <w:rStyle w:val="biblickemisto"/>
        </w:rPr>
        <w:t xml:space="preserve">Is 3,19 </w:t>
      </w:r>
      <w:r>
        <w:rPr>
          <w:rStyle w:val="text"/>
        </w:rPr>
        <w:t>(</w:t>
      </w:r>
      <w:r>
        <w:rPr>
          <w:rStyle w:val="pramen"/>
        </w:rPr>
        <w:t>Pror</w:t>
      </w:r>
      <w:r>
        <w:rPr>
          <w:rStyle w:val="text"/>
        </w:rPr>
        <w:t xml:space="preserve">, </w:t>
      </w:r>
      <w:r>
        <w:rPr>
          <w:rStyle w:val="pramen"/>
        </w:rPr>
        <w:t>BiblLit</w:t>
      </w:r>
      <w:r>
        <w:rPr>
          <w:rStyle w:val="text"/>
        </w:rPr>
        <w:t xml:space="preserve">, </w:t>
      </w:r>
      <w:r>
        <w:rPr>
          <w:rStyle w:val="pramenzkraceny"/>
        </w:rPr>
        <w:t>~Praž</w:t>
      </w:r>
      <w:r>
        <w:rPr>
          <w:rStyle w:val="text"/>
        </w:rPr>
        <w:t xml:space="preserve">, oplecky </w:t>
      </w:r>
      <w:r>
        <w:rPr>
          <w:rStyle w:val="pramenzkraceny"/>
        </w:rPr>
        <w:t>~Pad</w:t>
      </w:r>
      <w:r>
        <w:rPr>
          <w:rStyle w:val="text"/>
        </w:rPr>
        <w:t xml:space="preserve">, náramnicě </w:t>
      </w:r>
      <w:r>
        <w:rPr>
          <w:rStyle w:val="pramen"/>
        </w:rPr>
        <w:t>MamVíd</w:t>
      </w:r>
      <w:r>
        <w:rPr>
          <w:rStyle w:val="text"/>
        </w:rPr>
        <w:t xml:space="preserve">, naramki, alia dicit točenice </w:t>
      </w:r>
      <w:r>
        <w:rPr>
          <w:rStyle w:val="pramen"/>
        </w:rPr>
        <w:t>VýklKruml</w:t>
      </w:r>
      <w:r>
        <w:rPr>
          <w:rStyle w:val="text"/>
        </w:rPr>
        <w:t xml:space="preserve">) armillas; a okrásil sem tě a dal sem drahé naramki na tvoji rucě </w:t>
      </w:r>
      <w:r>
        <w:rPr>
          <w:rStyle w:val="kapitalky"/>
        </w:rPr>
        <w:t xml:space="preserve">BiblDrážď </w:t>
      </w:r>
      <w:r>
        <w:rPr>
          <w:rStyle w:val="biblickemisto"/>
        </w:rPr>
        <w:t xml:space="preserve">Ez 16,1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okrasy ramen </w:t>
      </w:r>
      <w:r>
        <w:rPr>
          <w:rStyle w:val="pramenzkraceny"/>
        </w:rPr>
        <w:t>~Pad</w:t>
      </w:r>
      <w:r>
        <w:rPr>
          <w:rStyle w:val="text"/>
        </w:rPr>
        <w:t>) armillas; pelliola blanky</w:t>
      </w:r>
      <w:r>
        <w:rPr>
          <w:rStyle w:val="kurziva"/>
        </w:rPr>
        <w:t xml:space="preserve">, </w:t>
      </w:r>
      <w:r>
        <w:rPr>
          <w:rStyle w:val="text"/>
        </w:rPr>
        <w:t xml:space="preserve">pellichelidesque naramki </w:t>
      </w:r>
      <w:r>
        <w:rPr>
          <w:rStyle w:val="kapitalky"/>
        </w:rPr>
        <w:t xml:space="preserve">KlarGlosA </w:t>
      </w:r>
      <w:r>
        <w:rPr>
          <w:rStyle w:val="lokace"/>
        </w:rPr>
        <w:t xml:space="preserve">1888 </w:t>
      </w:r>
      <w:r>
        <w:rPr>
          <w:rStyle w:val="text"/>
        </w:rPr>
        <w:t xml:space="preserve">(De vestibus); ladon (laden </w:t>
      </w:r>
      <w:r>
        <w:rPr>
          <w:rStyle w:val="zkratkanonparej"/>
        </w:rPr>
        <w:t>rkp</w:t>
      </w:r>
      <w:r>
        <w:rPr>
          <w:rStyle w:val="text"/>
        </w:rPr>
        <w:t xml:space="preserve">) naramky </w:t>
      </w:r>
      <w:r>
        <w:rPr>
          <w:rStyle w:val="kapitalky"/>
        </w:rPr>
        <w:t xml:space="preserve">KlarBohO </w:t>
      </w:r>
      <w:r>
        <w:rPr>
          <w:rStyle w:val="lokace"/>
        </w:rPr>
        <w:t xml:space="preserve">570 </w:t>
      </w:r>
      <w:r>
        <w:rPr>
          <w:rStyle w:val="text"/>
        </w:rPr>
        <w:t xml:space="preserve">(De vestibus; naranky </w:t>
      </w:r>
      <w:r>
        <w:rPr>
          <w:rStyle w:val="pramenzkraceny"/>
        </w:rPr>
        <w:t>~E</w:t>
      </w:r>
      <w:r>
        <w:rPr>
          <w:rStyle w:val="text"/>
        </w:rPr>
        <w:t xml:space="preserve">); ladon naramki </w:t>
      </w:r>
      <w:r>
        <w:rPr>
          <w:rStyle w:val="kapitalky"/>
        </w:rPr>
        <w:t xml:space="preserve">SlovVodň </w:t>
      </w:r>
      <w:r>
        <w:rPr>
          <w:rStyle w:val="lokace"/>
        </w:rPr>
        <w:t>63a</w:t>
      </w:r>
      <w:r>
        <w:rPr>
          <w:rStyle w:val="text"/>
        </w:rPr>
        <w:t>; mužie i ženy nesú na rameni zápony aneb naremky (</w:t>
      </w:r>
      <w:r>
        <w:rPr>
          <w:rStyle w:val="nonparej"/>
        </w:rPr>
        <w:t xml:space="preserve">m. </w:t>
      </w:r>
      <w:r>
        <w:rPr>
          <w:rStyle w:val="text"/>
        </w:rPr>
        <w:t xml:space="preserve">naramky) zlaté </w:t>
      </w:r>
      <w:r>
        <w:rPr>
          <w:rStyle w:val="kapitalky"/>
        </w:rPr>
        <w:t xml:space="preserve">CestMil </w:t>
      </w:r>
      <w:r>
        <w:rPr>
          <w:rStyle w:val="lokace"/>
        </w:rPr>
        <w:t xml:space="preserve">85b </w:t>
      </w:r>
      <w:r>
        <w:rPr>
          <w:rStyle w:val="text"/>
        </w:rPr>
        <w:t xml:space="preserve">monilia seu brachialia; fasciola naramek vel ručný úvazek </w:t>
      </w:r>
      <w:r>
        <w:rPr>
          <w:rStyle w:val="kapitalky"/>
        </w:rPr>
        <w:t xml:space="preserve">SlovOstřS </w:t>
      </w:r>
      <w:r>
        <w:rPr>
          <w:rStyle w:val="lokace"/>
        </w:rPr>
        <w:t>79</w:t>
      </w:r>
      <w:r>
        <w:rPr>
          <w:rStyle w:val="text"/>
        </w:rPr>
        <w:t xml:space="preserve">; perichelides… ornamentum brachiorum náramnice, alii sponky, naramki </w:t>
      </w:r>
      <w:r>
        <w:rPr>
          <w:rStyle w:val="kapitalky"/>
        </w:rPr>
        <w:t xml:space="preserve">VýklKruml </w:t>
      </w:r>
      <w:r>
        <w:rPr>
          <w:rStyle w:val="lokace"/>
        </w:rPr>
        <w:t xml:space="preserve">30b </w:t>
      </w:r>
      <w:r>
        <w:rPr>
          <w:rStyle w:val="text"/>
        </w:rPr>
        <w:t>(</w:t>
      </w:r>
      <w:r>
        <w:rPr>
          <w:rStyle w:val="biblickemisto"/>
        </w:rPr>
        <w:t xml:space="preserve">Nu 31,50 </w:t>
      </w:r>
      <w:r>
        <w:rPr>
          <w:rStyle w:val="text"/>
        </w:rPr>
        <w:t xml:space="preserve">periscelides: sponky </w:t>
      </w:r>
      <w:r>
        <w:rPr>
          <w:rStyle w:val="pramen"/>
        </w:rPr>
        <w:t xml:space="preserve">BiblOl </w:t>
      </w:r>
      <w:r>
        <w:rPr>
          <w:rStyle w:val="text"/>
        </w:rPr>
        <w:t xml:space="preserve">a </w:t>
      </w:r>
      <w:r>
        <w:rPr>
          <w:rStyle w:val="zkratka"/>
        </w:rPr>
        <w:t>ost.</w:t>
      </w:r>
      <w:r>
        <w:rPr>
          <w:rStyle w:val="text"/>
        </w:rPr>
        <w:t xml:space="preserve">); sedm těch, ktož udatnější bíchu. halžemi a naramky obdarovachu </w:t>
      </w:r>
      <w:r>
        <w:rPr>
          <w:rStyle w:val="kapitalky"/>
        </w:rPr>
        <w:t xml:space="preserve">SilvKron </w:t>
      </w:r>
      <w:r>
        <w:rPr>
          <w:rStyle w:val="lokace"/>
        </w:rPr>
        <w:t xml:space="preserve">12a </w:t>
      </w:r>
      <w:r>
        <w:rPr>
          <w:rStyle w:val="text"/>
        </w:rPr>
        <w:t>armillis; dva zlatá naramky</w:t>
      </w:r>
      <w:r>
        <w:rPr>
          <w:rStyle w:val="kurziva"/>
        </w:rPr>
        <w:t xml:space="preserve">, </w:t>
      </w:r>
      <w:r>
        <w:rPr>
          <w:rStyle w:val="text"/>
        </w:rPr>
        <w:t xml:space="preserve">všechni prstenové i zápony </w:t>
      </w:r>
      <w:r>
        <w:rPr>
          <w:rStyle w:val="kapitalky"/>
        </w:rPr>
        <w:t xml:space="preserve">PrávSasE </w:t>
      </w:r>
      <w:r>
        <w:rPr>
          <w:rStyle w:val="lokace"/>
        </w:rPr>
        <w:t xml:space="preserve">13b </w:t>
      </w:r>
      <w:r>
        <w:rPr>
          <w:rStyle w:val="text"/>
        </w:rPr>
        <w:t xml:space="preserve">czwey armgolt; </w:t>
      </w:r>
      <w:r>
        <w:rPr>
          <w:rStyle w:val="delimitatorvyznamu"/>
        </w:rPr>
        <w:t xml:space="preserve">║ </w:t>
      </w:r>
      <w:r>
        <w:rPr>
          <w:rStyle w:val="text"/>
        </w:rPr>
        <w:t>filacteria… naranky (</w:t>
      </w:r>
      <w:r>
        <w:rPr>
          <w:rStyle w:val="zkratkanonparej"/>
        </w:rPr>
        <w:t xml:space="preserve">nadeps. </w:t>
      </w:r>
      <w:r>
        <w:rPr>
          <w:rStyle w:val="text"/>
        </w:rPr>
        <w:t xml:space="preserve">m) </w:t>
      </w:r>
      <w:r>
        <w:rPr>
          <w:rStyle w:val="kapitalky"/>
        </w:rPr>
        <w:t xml:space="preserve">SlovKlem </w:t>
      </w:r>
      <w:r>
        <w:rPr>
          <w:rStyle w:val="lokace"/>
        </w:rPr>
        <w:t xml:space="preserve">48b </w:t>
      </w:r>
      <w:r>
        <w:rPr>
          <w:rStyle w:val="novoceskypreklad"/>
        </w:rPr>
        <w:t xml:space="preserve">fylakteria připevňovaná při modlitbě na levé rámě </w:t>
      </w:r>
      <w:r>
        <w:rPr>
          <w:rStyle w:val="text"/>
        </w:rPr>
        <w:t>(</w:t>
      </w:r>
      <w:r>
        <w:rPr>
          <w:rStyle w:val="zkratkanonparej"/>
        </w:rPr>
        <w:t xml:space="preserve">srov. </w:t>
      </w:r>
      <w:r>
        <w:rPr>
          <w:rStyle w:val="odkaz"/>
        </w:rPr>
        <w:t>nápis 4</w:t>
      </w:r>
      <w:r>
        <w:rPr>
          <w:rStyle w:val="text"/>
        </w:rPr>
        <w:t xml:space="preserve">). – </w:t>
      </w:r>
      <w:r>
        <w:rPr>
          <w:rStyle w:val="zkratkanonparej"/>
        </w:rPr>
        <w:t xml:space="preserve">Srov. </w:t>
      </w:r>
      <w:r>
        <w:rPr>
          <w:rStyle w:val="odkaz"/>
        </w:rPr>
        <w:t>náramenek</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vázání spojující na ramenou přední a zadní část efodu, též sám efod (srov. „náramník“ 2): </w:t>
      </w:r>
      <w:r>
        <w:rPr>
          <w:rStyle w:val="text"/>
        </w:rPr>
        <w:t xml:space="preserve">třetie bieše okrášlenie, ješto Žid má ephim, Řek logion, latině racionale, čtverohranaté a dvénásob, aby se pro těžkost drahého kamenie neztrhalo,…a mějíše </w:t>
      </w:r>
      <w:r>
        <w:rPr>
          <w:rStyle w:val="text"/>
        </w:rPr>
        <w:lastRenderedPageBreak/>
        <w:t xml:space="preserve">otevřenie (otewrzene </w:t>
      </w:r>
      <w:r>
        <w:rPr>
          <w:rStyle w:val="zkratkanonparej"/>
        </w:rPr>
        <w:t>rkp</w:t>
      </w:r>
      <w:r>
        <w:rPr>
          <w:rStyle w:val="text"/>
        </w:rPr>
        <w:t xml:space="preserve">) nad naramky naplniti dosti, z dřieve řečených barev a zlata tkaného túž okrasú jako naramek </w:t>
      </w:r>
      <w:r>
        <w:rPr>
          <w:rStyle w:val="kapitalky"/>
        </w:rPr>
        <w:t xml:space="preserve">ComestK </w:t>
      </w:r>
      <w:r>
        <w:rPr>
          <w:rStyle w:val="lokace"/>
        </w:rPr>
        <w:t xml:space="preserve">74a </w:t>
      </w:r>
      <w:r>
        <w:rPr>
          <w:rStyle w:val="text"/>
        </w:rPr>
        <w:t xml:space="preserve">(naramki… náramník </w:t>
      </w:r>
      <w:r>
        <w:rPr>
          <w:rStyle w:val="pramenzkraceny"/>
        </w:rPr>
        <w:t>~C</w:t>
      </w:r>
      <w:r>
        <w:rPr>
          <w:rStyle w:val="text"/>
        </w:rPr>
        <w:t xml:space="preserve">, </w:t>
      </w:r>
      <w:r>
        <w:rPr>
          <w:rStyle w:val="pramenzkraceny"/>
        </w:rPr>
        <w:t>~S</w:t>
      </w:r>
      <w:r>
        <w:rPr>
          <w:rStyle w:val="text"/>
        </w:rPr>
        <w:t>) aperturám superhumeralis… superhumerale</w:t>
      </w:r>
    </w:p>
    <w:p w:rsidR="003B2232" w:rsidRDefault="00BD1739">
      <w:pPr>
        <w:pStyle w:val="Koncovyodkaz"/>
      </w:pPr>
      <w:r>
        <w:rPr>
          <w:rStyle w:val="zkratkanonparej"/>
        </w:rPr>
        <w:t xml:space="preserve">Srov. </w:t>
      </w:r>
      <w:r>
        <w:rPr>
          <w:rStyle w:val="odkaz"/>
        </w:rPr>
        <w:t>náramnicě</w:t>
      </w:r>
      <w:r>
        <w:rPr>
          <w:rStyle w:val="text"/>
        </w:rPr>
        <w:t xml:space="preserve">, </w:t>
      </w:r>
      <w:r>
        <w:rPr>
          <w:rStyle w:val="odkaz"/>
        </w:rPr>
        <w:t>náramník</w:t>
      </w:r>
    </w:p>
    <w:p w:rsidR="003B2232" w:rsidRDefault="00BD1739">
      <w:pPr>
        <w:pStyle w:val="Poznamka"/>
      </w:pPr>
      <w:r>
        <w:rPr>
          <w:rStyle w:val="text"/>
        </w:rPr>
        <w:t xml:space="preserve">Ad 1: za </w:t>
      </w:r>
      <w:r>
        <w:rPr>
          <w:rStyle w:val="zkratka"/>
        </w:rPr>
        <w:t xml:space="preserve">lat. </w:t>
      </w:r>
      <w:r>
        <w:rPr>
          <w:rStyle w:val="kurziva"/>
        </w:rPr>
        <w:t xml:space="preserve">armilla </w:t>
      </w:r>
      <w:r>
        <w:rPr>
          <w:rStyle w:val="zkratka"/>
        </w:rPr>
        <w:t xml:space="preserve">stč. </w:t>
      </w:r>
      <w:r>
        <w:rPr>
          <w:rStyle w:val="text"/>
        </w:rPr>
        <w:t xml:space="preserve">též </w:t>
      </w:r>
      <w:r>
        <w:rPr>
          <w:rStyle w:val="kurziva"/>
        </w:rPr>
        <w:t xml:space="preserve">zaponicě, záponka; </w:t>
      </w:r>
      <w:r>
        <w:rPr>
          <w:rStyle w:val="text"/>
        </w:rPr>
        <w:t xml:space="preserve">za </w:t>
      </w:r>
      <w:r>
        <w:rPr>
          <w:rStyle w:val="kurziva"/>
        </w:rPr>
        <w:t xml:space="preserve">periscelis </w:t>
      </w:r>
      <w:r>
        <w:rPr>
          <w:rStyle w:val="text"/>
        </w:rPr>
        <w:t xml:space="preserve">též </w:t>
      </w:r>
      <w:r>
        <w:rPr>
          <w:rStyle w:val="kurziva"/>
        </w:rPr>
        <w:t xml:space="preserve">nárukávník, prém; </w:t>
      </w:r>
      <w:r>
        <w:rPr>
          <w:rStyle w:val="text"/>
        </w:rPr>
        <w:t xml:space="preserve">za </w:t>
      </w:r>
      <w:r>
        <w:rPr>
          <w:rStyle w:val="kurziva"/>
        </w:rPr>
        <w:t xml:space="preserve">ladon též podlina; </w:t>
      </w:r>
      <w:r>
        <w:rPr>
          <w:rStyle w:val="text"/>
        </w:rPr>
        <w:t xml:space="preserve">za </w:t>
      </w:r>
      <w:r>
        <w:rPr>
          <w:rStyle w:val="kurziva"/>
        </w:rPr>
        <w:t xml:space="preserve">fasciola </w:t>
      </w:r>
      <w:r>
        <w:rPr>
          <w:rStyle w:val="text"/>
        </w:rPr>
        <w:t xml:space="preserve">též </w:t>
      </w:r>
      <w:r>
        <w:rPr>
          <w:rStyle w:val="kurziva"/>
        </w:rPr>
        <w:t xml:space="preserve">próramnicě; </w:t>
      </w:r>
      <w:r>
        <w:rPr>
          <w:rStyle w:val="text"/>
        </w:rPr>
        <w:t xml:space="preserve">za </w:t>
      </w:r>
      <w:r>
        <w:rPr>
          <w:rStyle w:val="kurziva"/>
        </w:rPr>
        <w:t xml:space="preserve">phylacterium též ošívka, podraha, desatero božie přikázanie </w:t>
      </w:r>
      <w:r>
        <w:rPr>
          <w:rStyle w:val="text"/>
        </w:rPr>
        <w:t>(</w:t>
      </w:r>
      <w:r>
        <w:rPr>
          <w:rStyle w:val="pramen"/>
        </w:rPr>
        <w:t xml:space="preserve">SlovKlem </w:t>
      </w:r>
      <w:r>
        <w:rPr>
          <w:rStyle w:val="lokace"/>
        </w:rPr>
        <w:t>48b</w:t>
      </w:r>
      <w:r>
        <w:rPr>
          <w:rStyle w:val="text"/>
        </w:rPr>
        <w:t xml:space="preserve">), </w:t>
      </w:r>
      <w:r>
        <w:rPr>
          <w:rStyle w:val="kurziva"/>
        </w:rPr>
        <w:t xml:space="preserve">napsaný zákon na sobě </w:t>
      </w:r>
      <w:r>
        <w:rPr>
          <w:rStyle w:val="text"/>
        </w:rPr>
        <w:t>(</w:t>
      </w:r>
      <w:r>
        <w:rPr>
          <w:rStyle w:val="pramen"/>
        </w:rPr>
        <w:t xml:space="preserve">EvZimn </w:t>
      </w:r>
      <w:r>
        <w:rPr>
          <w:rStyle w:val="lokace"/>
        </w:rPr>
        <w:t>11a</w:t>
      </w:r>
      <w:r>
        <w:rPr>
          <w:rStyle w:val="text"/>
        </w:rPr>
        <w:t xml:space="preserve">). – Ad 2 v. </w:t>
      </w:r>
      <w:r>
        <w:rPr>
          <w:rStyle w:val="odkazkurziva"/>
        </w:rPr>
        <w:t>náramník 2</w:t>
      </w:r>
    </w:p>
    <w:p w:rsidR="003B2232" w:rsidRDefault="00BD1739">
      <w:pPr>
        <w:pStyle w:val="Heslovezahlavi"/>
      </w:pPr>
      <w:r>
        <w:rPr>
          <w:rStyle w:val="hesloveslovo"/>
        </w:rPr>
        <w:t>náramenek</w:t>
      </w:r>
      <w:r>
        <w:rPr>
          <w:rStyle w:val="delimitatortucne"/>
        </w:rPr>
        <w:t xml:space="preserve">, </w:t>
      </w:r>
      <w:r>
        <w:rPr>
          <w:rStyle w:val="morfologickacharakteristika"/>
        </w:rPr>
        <w:t xml:space="preserve">-nka/-nku </w:t>
      </w:r>
      <w:r>
        <w:rPr>
          <w:rStyle w:val="slovnidruhnonparej"/>
        </w:rPr>
        <w:t>m.</w:t>
      </w:r>
      <w:r>
        <w:rPr>
          <w:rStyle w:val="nonparej"/>
        </w:rPr>
        <w:t xml:space="preserve">; k </w:t>
      </w:r>
      <w:r>
        <w:rPr>
          <w:rStyle w:val="odkaz"/>
        </w:rPr>
        <w:t>rámě</w:t>
      </w:r>
    </w:p>
    <w:p w:rsidR="003B2232" w:rsidRDefault="00BD1739">
      <w:pPr>
        <w:pStyle w:val="Vyznamovyodstavec"/>
      </w:pPr>
      <w:r>
        <w:rPr>
          <w:rStyle w:val="vyznam"/>
        </w:rPr>
        <w:t xml:space="preserve">ozdoba na rameni, </w:t>
      </w:r>
      <w:r>
        <w:rPr>
          <w:rStyle w:val="zkratkakurziva"/>
        </w:rPr>
        <w:t xml:space="preserve">zvl. </w:t>
      </w:r>
      <w:r>
        <w:rPr>
          <w:rStyle w:val="vyznam"/>
        </w:rPr>
        <w:t xml:space="preserve">ozdobná stužka n. spona: </w:t>
      </w:r>
      <w:r>
        <w:rPr>
          <w:rStyle w:val="text"/>
        </w:rPr>
        <w:t>ladon Narame</w:t>
      </w:r>
      <w:r>
        <w:rPr>
          <w:rStyle w:val="kurziva"/>
        </w:rPr>
        <w:t>n</w:t>
      </w:r>
      <w:r>
        <w:rPr>
          <w:rStyle w:val="text"/>
        </w:rPr>
        <w:t xml:space="preserve">ky </w:t>
      </w:r>
      <w:r>
        <w:rPr>
          <w:rStyle w:val="kapitalky"/>
        </w:rPr>
        <w:t xml:space="preserve">SlovWies </w:t>
      </w:r>
      <w:r>
        <w:rPr>
          <w:rStyle w:val="lokace"/>
        </w:rPr>
        <w:t>5b</w:t>
      </w:r>
      <w:r>
        <w:rPr>
          <w:rStyle w:val="text"/>
        </w:rPr>
        <w:t xml:space="preserve">. – </w:t>
      </w:r>
      <w:r>
        <w:rPr>
          <w:rStyle w:val="zkratkanonparej"/>
        </w:rPr>
        <w:t xml:space="preserve">Srov. </w:t>
      </w:r>
      <w:r>
        <w:rPr>
          <w:rStyle w:val="odkaz"/>
        </w:rPr>
        <w:t>náramek 1</w:t>
      </w:r>
    </w:p>
    <w:p w:rsidR="003B2232" w:rsidRDefault="00BD1739">
      <w:pPr>
        <w:pStyle w:val="Heslovezahlavi"/>
      </w:pPr>
      <w:r>
        <w:rPr>
          <w:rStyle w:val="hesloveslovo"/>
        </w:rPr>
        <w:t xml:space="preserve">ˣnáramkový </w:t>
      </w:r>
      <w:r>
        <w:rPr>
          <w:rStyle w:val="slovnidruhnonparej"/>
        </w:rPr>
        <w:t>adj.</w:t>
      </w:r>
      <w:r>
        <w:rPr>
          <w:rStyle w:val="nonparej"/>
        </w:rPr>
        <w:t xml:space="preserve">; k </w:t>
      </w:r>
      <w:r>
        <w:rPr>
          <w:rStyle w:val="odkaz"/>
        </w:rPr>
        <w:t>náramek</w:t>
      </w:r>
    </w:p>
    <w:p w:rsidR="003B2232" w:rsidRDefault="00BD1739">
      <w:pPr>
        <w:pStyle w:val="Vyznamovyodstavec"/>
      </w:pPr>
      <w:r>
        <w:rPr>
          <w:rStyle w:val="vyznam"/>
        </w:rPr>
        <w:t xml:space="preserve">sloužící jako náramek: </w:t>
      </w:r>
      <w:r>
        <w:rPr>
          <w:rStyle w:val="text"/>
        </w:rPr>
        <w:t xml:space="preserve">manuncula naramkowe kuorky (kuorzky </w:t>
      </w:r>
      <w:r>
        <w:rPr>
          <w:rStyle w:val="zkratkanonparej"/>
        </w:rPr>
        <w:t>rkp</w:t>
      </w:r>
      <w:r>
        <w:rPr>
          <w:rStyle w:val="text"/>
        </w:rPr>
        <w:t xml:space="preserve">) </w:t>
      </w:r>
      <w:r>
        <w:rPr>
          <w:rStyle w:val="kapitalky"/>
        </w:rPr>
        <w:t xml:space="preserve">SlovOstřS </w:t>
      </w:r>
      <w:r>
        <w:rPr>
          <w:rStyle w:val="lokace"/>
        </w:rPr>
        <w:t>92</w:t>
      </w:r>
    </w:p>
    <w:p w:rsidR="003B2232" w:rsidRDefault="00BD1739">
      <w:pPr>
        <w:pStyle w:val="Poznamka"/>
      </w:pPr>
      <w:r>
        <w:rPr>
          <w:rStyle w:val="text"/>
        </w:rPr>
        <w:t xml:space="preserve">Lze též číst </w:t>
      </w:r>
      <w:r>
        <w:rPr>
          <w:rStyle w:val="kurziva"/>
        </w:rPr>
        <w:t xml:space="preserve">náramkové </w:t>
      </w:r>
      <w:r>
        <w:rPr>
          <w:rStyle w:val="text"/>
        </w:rPr>
        <w:t xml:space="preserve">(pl. </w:t>
      </w:r>
      <w:r>
        <w:rPr>
          <w:rStyle w:val="slovnidruhnonparej"/>
        </w:rPr>
        <w:t>m.</w:t>
      </w:r>
      <w:r>
        <w:rPr>
          <w:rStyle w:val="text"/>
        </w:rPr>
        <w:t xml:space="preserve">), </w:t>
      </w:r>
      <w:r>
        <w:rPr>
          <w:rStyle w:val="kurziva"/>
        </w:rPr>
        <w:t>kuorky</w:t>
      </w:r>
    </w:p>
    <w:p w:rsidR="003B2232" w:rsidRDefault="00BD1739">
      <w:pPr>
        <w:pStyle w:val="Heslovezahlavi"/>
      </w:pPr>
      <w:r>
        <w:rPr>
          <w:rStyle w:val="hesloveslovo"/>
        </w:rPr>
        <w:t xml:space="preserve">náramně </w:t>
      </w:r>
      <w:r>
        <w:rPr>
          <w:rStyle w:val="slovnidruhnonparej"/>
        </w:rPr>
        <w:t>adv.</w:t>
      </w:r>
      <w:r>
        <w:rPr>
          <w:rStyle w:val="nonparej"/>
        </w:rPr>
        <w:t xml:space="preserve">; k </w:t>
      </w:r>
      <w:r>
        <w:rPr>
          <w:rStyle w:val="odkaz"/>
        </w:rPr>
        <w:t>náramný</w:t>
      </w:r>
      <w:r>
        <w:rPr>
          <w:rStyle w:val="text"/>
        </w:rPr>
        <w:t xml:space="preserve">, </w:t>
      </w:r>
      <w:r>
        <w:rPr>
          <w:rStyle w:val="odkaz"/>
        </w:rPr>
        <w:t>náramní</w:t>
      </w:r>
    </w:p>
    <w:p w:rsidR="003B2232" w:rsidRDefault="00BD1739">
      <w:pPr>
        <w:pStyle w:val="Vyznamovyodstavec"/>
      </w:pPr>
      <w:r>
        <w:rPr>
          <w:rStyle w:val="delimitatorvyznamu"/>
        </w:rPr>
        <w:t xml:space="preserve">1. </w:t>
      </w:r>
      <w:r>
        <w:rPr>
          <w:rStyle w:val="spojitelnost"/>
        </w:rPr>
        <w:t xml:space="preserve">[o ději] </w:t>
      </w:r>
      <w:r>
        <w:rPr>
          <w:rStyle w:val="vyznam"/>
        </w:rPr>
        <w:t xml:space="preserve">silně, mocně, intenzívně: </w:t>
      </w:r>
      <w:r>
        <w:rPr>
          <w:rStyle w:val="text"/>
        </w:rPr>
        <w:t xml:space="preserve">jě sě [pastýř] naramnye trúbiti </w:t>
      </w:r>
      <w:r>
        <w:rPr>
          <w:rStyle w:val="kapitalky"/>
        </w:rPr>
        <w:t xml:space="preserve">DalC </w:t>
      </w:r>
      <w:r>
        <w:rPr>
          <w:rStyle w:val="lokace"/>
        </w:rPr>
        <w:t>36</w:t>
      </w:r>
      <w:r>
        <w:rPr>
          <w:rStyle w:val="text"/>
        </w:rPr>
        <w:t xml:space="preserve">,14 mit ganczir kraft; naramnye vzdycháše [nemocný Herodes] </w:t>
      </w:r>
      <w:r>
        <w:rPr>
          <w:rStyle w:val="kapitalky"/>
        </w:rPr>
        <w:t xml:space="preserve">ComestC </w:t>
      </w:r>
      <w:r>
        <w:rPr>
          <w:rStyle w:val="lokace"/>
        </w:rPr>
        <w:t>284b</w:t>
      </w:r>
      <w:r>
        <w:rPr>
          <w:rStyle w:val="text"/>
        </w:rPr>
        <w:t xml:space="preserve">; přieliš naramnie syna mútieše [matka], chtieci vždy zvěděti, co se jest v radě dalo </w:t>
      </w:r>
      <w:r>
        <w:rPr>
          <w:rStyle w:val="kapitalky"/>
        </w:rPr>
        <w:t xml:space="preserve">GuallCtnostM </w:t>
      </w:r>
      <w:r>
        <w:rPr>
          <w:rStyle w:val="lokace"/>
        </w:rPr>
        <w:t xml:space="preserve">19b </w:t>
      </w:r>
      <w:r>
        <w:rPr>
          <w:rStyle w:val="text"/>
        </w:rPr>
        <w:t xml:space="preserve">nimis; čímž znenáhlejie dávie, tiem lepšie víno plóve, a jakž naramnye vztisknú, tak horšie </w:t>
      </w:r>
      <w:r>
        <w:rPr>
          <w:rStyle w:val="kapitalky"/>
        </w:rPr>
        <w:t xml:space="preserve">ŠtítVyš </w:t>
      </w:r>
      <w:r>
        <w:rPr>
          <w:rStyle w:val="lokace"/>
        </w:rPr>
        <w:t xml:space="preserve">108b </w:t>
      </w:r>
      <w:r>
        <w:rPr>
          <w:rStyle w:val="text"/>
        </w:rPr>
        <w:t xml:space="preserve">subito nimis vehementer; vehemencius naramniegie </w:t>
      </w:r>
      <w:r>
        <w:rPr>
          <w:rStyle w:val="kapitalky"/>
        </w:rPr>
        <w:t xml:space="preserve">MamMarchL </w:t>
      </w:r>
      <w:r>
        <w:rPr>
          <w:rStyle w:val="lokace"/>
        </w:rPr>
        <w:t>321b</w:t>
      </w:r>
      <w:r>
        <w:rPr>
          <w:rStyle w:val="text"/>
        </w:rPr>
        <w:t xml:space="preserve">; naramniet odjímá [mast] příškvaru s miesta </w:t>
      </w:r>
      <w:r>
        <w:rPr>
          <w:rStyle w:val="kapitalky"/>
        </w:rPr>
        <w:t xml:space="preserve">LékSalM </w:t>
      </w:r>
      <w:r>
        <w:rPr>
          <w:rStyle w:val="lokace"/>
        </w:rPr>
        <w:t xml:space="preserve">398 </w:t>
      </w:r>
      <w:r>
        <w:rPr>
          <w:rStyle w:val="text"/>
        </w:rPr>
        <w:t xml:space="preserve">vehementer; kacířstvo víru křesťanskou náramně kazící </w:t>
      </w:r>
      <w:r>
        <w:rPr>
          <w:rStyle w:val="kapitalky"/>
        </w:rPr>
        <w:t xml:space="preserve">BřezKron </w:t>
      </w:r>
      <w:r>
        <w:rPr>
          <w:rStyle w:val="lokace"/>
        </w:rPr>
        <w:t xml:space="preserve">475 </w:t>
      </w:r>
      <w:r>
        <w:rPr>
          <w:rStyle w:val="text"/>
        </w:rPr>
        <w:t xml:space="preserve">plurimum destructivam; nutkal jest je naramnie, aby se obrátili k němu </w:t>
      </w:r>
      <w:r>
        <w:rPr>
          <w:rStyle w:val="kapitalky"/>
        </w:rPr>
        <w:t xml:space="preserve">BiblPraž </w:t>
      </w:r>
      <w:r>
        <w:rPr>
          <w:rStyle w:val="biblickemisto"/>
        </w:rPr>
        <w:t xml:space="preserve">Gn 19,3 </w:t>
      </w:r>
      <w:r>
        <w:rPr>
          <w:rStyle w:val="text"/>
        </w:rPr>
        <w:t xml:space="preserve">(s snaženstvím </w:t>
      </w:r>
      <w:r>
        <w:rPr>
          <w:rStyle w:val="pramenzkraceny"/>
        </w:rPr>
        <w:t>~Card</w:t>
      </w:r>
      <w:r>
        <w:rPr>
          <w:rStyle w:val="text"/>
        </w:rPr>
        <w:t xml:space="preserve">, </w:t>
      </w:r>
      <w:r>
        <w:rPr>
          <w:rStyle w:val="pramenzkraceny"/>
        </w:rPr>
        <w:t>~Ol</w:t>
      </w:r>
      <w:r>
        <w:rPr>
          <w:rStyle w:val="text"/>
        </w:rPr>
        <w:t xml:space="preserve">, mnoho </w:t>
      </w:r>
      <w:r>
        <w:rPr>
          <w:rStyle w:val="pramenzkraceny"/>
        </w:rPr>
        <w:t>~Pad</w:t>
      </w:r>
      <w:r>
        <w:rPr>
          <w:rStyle w:val="text"/>
        </w:rPr>
        <w:t xml:space="preserve">) oppido; </w:t>
      </w:r>
      <w:r>
        <w:rPr>
          <w:rStyle w:val="delimitatorvyznamu"/>
        </w:rPr>
        <w:t xml:space="preserve">║ </w:t>
      </w:r>
      <w:r>
        <w:rPr>
          <w:rStyle w:val="text"/>
        </w:rPr>
        <w:t xml:space="preserve">s toho hradu steků [Trojánští]…a tak se naramnie, na Řeky obořie </w:t>
      </w:r>
      <w:r>
        <w:rPr>
          <w:rStyle w:val="kapitalky"/>
        </w:rPr>
        <w:t xml:space="preserve">TrojK </w:t>
      </w:r>
      <w:r>
        <w:rPr>
          <w:rStyle w:val="lokace"/>
        </w:rPr>
        <w:t xml:space="preserve">111a </w:t>
      </w:r>
      <w:r>
        <w:rPr>
          <w:rStyle w:val="novoceskypreklad"/>
        </w:rPr>
        <w:t>prudce divoce</w:t>
      </w:r>
      <w:r>
        <w:rPr>
          <w:rStyle w:val="kurziva"/>
        </w:rPr>
        <w:t xml:space="preserve">; </w:t>
      </w:r>
      <w:r>
        <w:rPr>
          <w:rStyle w:val="text"/>
        </w:rPr>
        <w:t xml:space="preserve">irruerant naramnye sú šli, úprkem sú šli </w:t>
      </w:r>
      <w:r>
        <w:rPr>
          <w:rStyle w:val="kapitalky"/>
        </w:rPr>
        <w:t xml:space="preserve">GlosSed </w:t>
      </w:r>
      <w:r>
        <w:rPr>
          <w:rStyle w:val="lokace"/>
        </w:rPr>
        <w:t xml:space="preserve">134a </w:t>
      </w:r>
      <w:r>
        <w:rPr>
          <w:rStyle w:val="novoceskypreklad"/>
        </w:rPr>
        <w:t>řítili se</w:t>
      </w:r>
      <w:r>
        <w:rPr>
          <w:rStyle w:val="kurziva"/>
        </w:rPr>
        <w:t xml:space="preserve">; </w:t>
      </w:r>
      <w:r>
        <w:rPr>
          <w:rStyle w:val="text"/>
        </w:rPr>
        <w:t xml:space="preserve">vás napomínáme… a náramně prosíme, ať by se tak veliká zlost naším mlčením nerozmohla </w:t>
      </w:r>
      <w:r>
        <w:rPr>
          <w:rStyle w:val="kapitalky"/>
        </w:rPr>
        <w:t>ArchČ 3</w:t>
      </w:r>
      <w:r>
        <w:rPr>
          <w:rStyle w:val="text"/>
        </w:rPr>
        <w:t>,</w:t>
      </w:r>
      <w:r>
        <w:rPr>
          <w:rStyle w:val="lokace"/>
        </w:rPr>
        <w:t xml:space="preserve">213 </w:t>
      </w:r>
      <w:r>
        <w:rPr>
          <w:rStyle w:val="text"/>
        </w:rPr>
        <w:t>(</w:t>
      </w:r>
      <w:r>
        <w:rPr>
          <w:rStyle w:val="rok"/>
        </w:rPr>
        <w:t>1420</w:t>
      </w:r>
      <w:r>
        <w:rPr>
          <w:rStyle w:val="text"/>
        </w:rPr>
        <w:t xml:space="preserve">) </w:t>
      </w:r>
      <w:r>
        <w:rPr>
          <w:rStyle w:val="novoceskypreklad"/>
        </w:rPr>
        <w:t>naléhavě</w:t>
      </w:r>
    </w:p>
    <w:p w:rsidR="003B2232" w:rsidRDefault="00BD1739">
      <w:pPr>
        <w:pStyle w:val="Vyznamovyodstavec"/>
      </w:pPr>
      <w:r>
        <w:rPr>
          <w:rStyle w:val="delimitatorvyznamu"/>
        </w:rPr>
        <w:t xml:space="preserve">2. </w:t>
      </w:r>
      <w:r>
        <w:rPr>
          <w:rStyle w:val="spojitelnost"/>
        </w:rPr>
        <w:t xml:space="preserve">[o stavech ap.] </w:t>
      </w:r>
      <w:r>
        <w:rPr>
          <w:rStyle w:val="vyznam"/>
        </w:rPr>
        <w:t xml:space="preserve">náramně, neobyčejně velice, velmi hodně: </w:t>
      </w:r>
      <w:r>
        <w:rPr>
          <w:rStyle w:val="text"/>
        </w:rPr>
        <w:t xml:space="preserve">ostřiehala jest dušě má svědečství tvých a milovala jě naramnye </w:t>
      </w:r>
      <w:r>
        <w:rPr>
          <w:rStyle w:val="kapitalky"/>
        </w:rPr>
        <w:t xml:space="preserve">ŽaltKlem </w:t>
      </w:r>
      <w:r>
        <w:rPr>
          <w:rStyle w:val="lokace"/>
        </w:rPr>
        <w:t>118</w:t>
      </w:r>
      <w:r>
        <w:rPr>
          <w:rStyle w:val="text"/>
        </w:rPr>
        <w:t>,</w:t>
      </w:r>
      <w:r>
        <w:rPr>
          <w:rStyle w:val="lokace"/>
        </w:rPr>
        <w:t xml:space="preserve">167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násilně </w:t>
      </w:r>
      <w:r>
        <w:rPr>
          <w:rStyle w:val="pramen"/>
        </w:rPr>
        <w:t>ŽaltWittb</w:t>
      </w:r>
      <w:r>
        <w:rPr>
          <w:rStyle w:val="text"/>
        </w:rPr>
        <w:t xml:space="preserve">, </w:t>
      </w:r>
      <w:r>
        <w:rPr>
          <w:rStyle w:val="pramenzkraceny"/>
        </w:rPr>
        <w:t>~Kap</w:t>
      </w:r>
      <w:r>
        <w:rPr>
          <w:rStyle w:val="text"/>
        </w:rPr>
        <w:t xml:space="preserve">, </w:t>
      </w:r>
      <w:r>
        <w:rPr>
          <w:rStyle w:val="pramen"/>
        </w:rPr>
        <w:t>BiblDrážď</w:t>
      </w:r>
      <w:r>
        <w:rPr>
          <w:rStyle w:val="text"/>
        </w:rPr>
        <w:t xml:space="preserve">, brzce </w:t>
      </w:r>
      <w:r>
        <w:rPr>
          <w:rStyle w:val="pramen"/>
        </w:rPr>
        <w:t>ŽaltPod</w:t>
      </w:r>
      <w:r>
        <w:rPr>
          <w:rStyle w:val="text"/>
        </w:rPr>
        <w:t xml:space="preserve">, převelmě </w:t>
      </w:r>
      <w:r>
        <w:rPr>
          <w:rStyle w:val="pramen"/>
        </w:rPr>
        <w:t>BiblPad</w:t>
      </w:r>
      <w:r>
        <w:rPr>
          <w:rStyle w:val="text"/>
        </w:rPr>
        <w:t xml:space="preserve">) vehementer; převelmi naramnie plakáše [matka Arnoštova], k matce božie vždy voláše </w:t>
      </w:r>
      <w:r>
        <w:rPr>
          <w:rStyle w:val="kapitalky"/>
        </w:rPr>
        <w:t xml:space="preserve">BawArn </w:t>
      </w:r>
      <w:r>
        <w:rPr>
          <w:rStyle w:val="lokace"/>
        </w:rPr>
        <w:t>5806</w:t>
      </w:r>
      <w:r>
        <w:rPr>
          <w:rStyle w:val="text"/>
        </w:rPr>
        <w:t xml:space="preserve">; byla sta naramnie laskava na se </w:t>
      </w:r>
      <w:r>
        <w:rPr>
          <w:rStyle w:val="kapitalky"/>
        </w:rPr>
        <w:t xml:space="preserve">TristB </w:t>
      </w:r>
      <w:r>
        <w:rPr>
          <w:rStyle w:val="lokace"/>
        </w:rPr>
        <w:t xml:space="preserve">39b </w:t>
      </w:r>
      <w:r>
        <w:rPr>
          <w:rStyle w:val="text"/>
        </w:rPr>
        <w:t xml:space="preserve">was sô lîp; jéž [vody] bieše velmi naramnye žádal </w:t>
      </w:r>
      <w:r>
        <w:rPr>
          <w:rStyle w:val="kapitalky"/>
        </w:rPr>
        <w:t xml:space="preserve">AlbRájC </w:t>
      </w:r>
      <w:r>
        <w:rPr>
          <w:rStyle w:val="lokace"/>
        </w:rPr>
        <w:t>36b</w:t>
      </w:r>
      <w:r>
        <w:rPr>
          <w:rStyle w:val="text"/>
        </w:rPr>
        <w:t xml:space="preserve">; tak že sě divil vladař naramnye </w:t>
      </w:r>
      <w:r>
        <w:rPr>
          <w:rStyle w:val="kapitalky"/>
        </w:rPr>
        <w:t xml:space="preserve">LyraMat </w:t>
      </w:r>
      <w:r>
        <w:rPr>
          <w:rStyle w:val="lokace"/>
        </w:rPr>
        <w:t xml:space="preserve">173b </w:t>
      </w:r>
      <w:r>
        <w:rPr>
          <w:rStyle w:val="text"/>
        </w:rPr>
        <w:t xml:space="preserve">vehementer; poče [Médea] </w:t>
      </w:r>
      <w:r>
        <w:rPr>
          <w:rStyle w:val="text"/>
        </w:rPr>
        <w:lastRenderedPageBreak/>
        <w:t xml:space="preserve">naramnie plakati a slzy štědřě vylévati </w:t>
      </w:r>
      <w:r>
        <w:rPr>
          <w:rStyle w:val="kapitalky"/>
        </w:rPr>
        <w:t xml:space="preserve">TrojA </w:t>
      </w:r>
      <w:r>
        <w:rPr>
          <w:rStyle w:val="lokace"/>
        </w:rPr>
        <w:t>12b</w:t>
      </w:r>
      <w:r>
        <w:rPr>
          <w:rStyle w:val="text"/>
        </w:rPr>
        <w:t xml:space="preserve">; v tom také stvořitele svého náramṅe hněváte, že sě jemu tak rúháte </w:t>
      </w:r>
      <w:r>
        <w:rPr>
          <w:rStyle w:val="kapitalky"/>
        </w:rPr>
        <w:t xml:space="preserve">Budyš </w:t>
      </w:r>
      <w:r>
        <w:rPr>
          <w:rStyle w:val="lokace"/>
        </w:rPr>
        <w:t>23b</w:t>
      </w:r>
      <w:r>
        <w:rPr>
          <w:rStyle w:val="text"/>
        </w:rPr>
        <w:t xml:space="preserve">; uda mi se spáti velmi naramnie </w:t>
      </w:r>
      <w:r>
        <w:rPr>
          <w:rStyle w:val="kapitalky"/>
        </w:rPr>
        <w:t xml:space="preserve">HynMáj </w:t>
      </w:r>
      <w:r>
        <w:rPr>
          <w:rStyle w:val="lokace"/>
        </w:rPr>
        <w:t xml:space="preserve">69b </w:t>
      </w:r>
      <w:r>
        <w:rPr>
          <w:rStyle w:val="novoceskypreklad"/>
        </w:rPr>
        <w:t>dobře</w:t>
      </w:r>
      <w:r>
        <w:rPr>
          <w:rStyle w:val="kurziva"/>
        </w:rPr>
        <w:t xml:space="preserve">; </w:t>
      </w:r>
      <w:r>
        <w:rPr>
          <w:rStyle w:val="text"/>
        </w:rPr>
        <w:t xml:space="preserve">vehementer… násilně… vel naramnie </w:t>
      </w:r>
      <w:r>
        <w:rPr>
          <w:rStyle w:val="kapitalky"/>
        </w:rPr>
        <w:t xml:space="preserve">VýklKruml </w:t>
      </w:r>
      <w:r>
        <w:rPr>
          <w:rStyle w:val="lokace"/>
        </w:rPr>
        <w:t xml:space="preserve">305b </w:t>
      </w:r>
      <w:r>
        <w:rPr>
          <w:rStyle w:val="text"/>
        </w:rPr>
        <w:t>(</w:t>
      </w:r>
      <w:r>
        <w:rPr>
          <w:rStyle w:val="biblickemisto"/>
        </w:rPr>
        <w:t>Ph 4,10</w:t>
      </w:r>
      <w:r>
        <w:rPr>
          <w:rStyle w:val="text"/>
        </w:rPr>
        <w:t xml:space="preserve">: velmi </w:t>
      </w:r>
      <w:r>
        <w:rPr>
          <w:rStyle w:val="pramen"/>
        </w:rPr>
        <w:t xml:space="preserve">BiblOl </w:t>
      </w:r>
      <w:r>
        <w:rPr>
          <w:rStyle w:val="text"/>
        </w:rPr>
        <w:t xml:space="preserve">a </w:t>
      </w:r>
      <w:r>
        <w:rPr>
          <w:rStyle w:val="zkratka"/>
        </w:rPr>
        <w:t>ost.</w:t>
      </w:r>
      <w:r>
        <w:rPr>
          <w:rStyle w:val="text"/>
        </w:rPr>
        <w:t xml:space="preserve">); takoví lidé naramnie stojí o zbožie </w:t>
      </w:r>
      <w:r>
        <w:rPr>
          <w:rStyle w:val="kapitalky"/>
        </w:rPr>
        <w:t xml:space="preserve">ChelčPost </w:t>
      </w:r>
      <w:r>
        <w:rPr>
          <w:rStyle w:val="lokace"/>
        </w:rPr>
        <w:t>168a</w:t>
      </w:r>
      <w:r>
        <w:rPr>
          <w:rStyle w:val="text"/>
        </w:rPr>
        <w:t xml:space="preserve">; a protož rozhněval se pán bóh naramnie na lid izrahelský </w:t>
      </w:r>
      <w:r>
        <w:rPr>
          <w:rStyle w:val="kapitalky"/>
        </w:rPr>
        <w:t xml:space="preserve">BiblPraž </w:t>
      </w:r>
      <w:r>
        <w:rPr>
          <w:rStyle w:val="biblickemisto"/>
        </w:rPr>
        <w:t xml:space="preserve">4 Rg 17,18 </w:t>
      </w:r>
      <w:r>
        <w:rPr>
          <w:rStyle w:val="text"/>
        </w:rPr>
        <w:t xml:space="preserve">(násilně </w:t>
      </w:r>
      <w:r>
        <w:rPr>
          <w:rStyle w:val="pramenzkraceny"/>
        </w:rPr>
        <w:t>~Ol</w:t>
      </w:r>
      <w:r>
        <w:rPr>
          <w:rStyle w:val="kurziva"/>
        </w:rPr>
        <w:t xml:space="preserve">, </w:t>
      </w:r>
      <w:r>
        <w:rPr>
          <w:rStyle w:val="text"/>
        </w:rPr>
        <w:t xml:space="preserve">náruživě </w:t>
      </w:r>
      <w:r>
        <w:rPr>
          <w:rStyle w:val="pramenzkraceny"/>
        </w:rPr>
        <w:t>~Lit</w:t>
      </w:r>
      <w:r>
        <w:rPr>
          <w:rStyle w:val="kurziva"/>
        </w:rPr>
        <w:t xml:space="preserve">, </w:t>
      </w:r>
      <w:r>
        <w:rPr>
          <w:rStyle w:val="text"/>
        </w:rPr>
        <w:t xml:space="preserve">velmi </w:t>
      </w:r>
      <w:r>
        <w:rPr>
          <w:rStyle w:val="pramenzkraceny"/>
        </w:rPr>
        <w:t>~Card</w:t>
      </w:r>
      <w:r>
        <w:rPr>
          <w:rStyle w:val="kurziva"/>
        </w:rPr>
        <w:t xml:space="preserve">, </w:t>
      </w:r>
      <w:r>
        <w:rPr>
          <w:rStyle w:val="text"/>
        </w:rPr>
        <w:t xml:space="preserve">převelmě </w:t>
      </w:r>
      <w:r>
        <w:rPr>
          <w:rStyle w:val="pramenzkraceny"/>
        </w:rPr>
        <w:t>~Pad</w:t>
      </w:r>
      <w:r>
        <w:rPr>
          <w:rStyle w:val="text"/>
        </w:rPr>
        <w:t xml:space="preserve">) vehementer; neb proto naramnie chce se na chyšku, a nic se nevypustí </w:t>
      </w:r>
      <w:r>
        <w:rPr>
          <w:rStyle w:val="kapitalky"/>
        </w:rPr>
        <w:t xml:space="preserve">LékŽen </w:t>
      </w:r>
      <w:r>
        <w:rPr>
          <w:rStyle w:val="lokace"/>
        </w:rPr>
        <w:t>100b</w:t>
      </w:r>
    </w:p>
    <w:p w:rsidR="003B2232" w:rsidRDefault="00BD1739">
      <w:pPr>
        <w:pStyle w:val="Vyznamovyodstavec"/>
      </w:pPr>
      <w:r>
        <w:rPr>
          <w:rStyle w:val="delimitatorvyznamu"/>
        </w:rPr>
        <w:t xml:space="preserve">3. </w:t>
      </w:r>
      <w:r>
        <w:rPr>
          <w:rStyle w:val="spojitelnost"/>
        </w:rPr>
        <w:t xml:space="preserve">[o citových vztazích] </w:t>
      </w:r>
      <w:r>
        <w:rPr>
          <w:rStyle w:val="vyznam"/>
        </w:rPr>
        <w:t xml:space="preserve">přespříliš, nadměrně, náruživě: </w:t>
      </w:r>
      <w:r>
        <w:rPr>
          <w:rStyle w:val="text"/>
        </w:rPr>
        <w:t xml:space="preserve">kterýž jie [hněvivosti] tak skrocuje, že ne naramnye vystupuje ani klopotně v hněvání </w:t>
      </w:r>
      <w:r>
        <w:rPr>
          <w:rStyle w:val="kapitalky"/>
        </w:rPr>
        <w:t xml:space="preserve">LyraMat </w:t>
      </w:r>
      <w:r>
        <w:rPr>
          <w:rStyle w:val="lokace"/>
        </w:rPr>
        <w:t xml:space="preserve">32b </w:t>
      </w:r>
      <w:r>
        <w:rPr>
          <w:rStyle w:val="text"/>
        </w:rPr>
        <w:t xml:space="preserve">non nimis impetuose; a přichýlí sě naramnie k ženě, viece ji miluje, než by měl </w:t>
      </w:r>
      <w:r>
        <w:rPr>
          <w:rStyle w:val="kapitalky"/>
        </w:rPr>
        <w:t xml:space="preserve">HusManžV </w:t>
      </w:r>
      <w:r>
        <w:rPr>
          <w:rStyle w:val="lokace"/>
        </w:rPr>
        <w:t>117a</w:t>
      </w:r>
      <w:r>
        <w:rPr>
          <w:rStyle w:val="text"/>
        </w:rPr>
        <w:t xml:space="preserve">; oko paměti patří naramnie v svět, mysl nemuož se pozdvihnouti k bohu </w:t>
      </w:r>
      <w:r>
        <w:rPr>
          <w:rStyle w:val="kapitalky"/>
        </w:rPr>
        <w:t xml:space="preserve">JakZjev </w:t>
      </w:r>
      <w:r>
        <w:rPr>
          <w:rStyle w:val="lokace"/>
        </w:rPr>
        <w:t>417a</w:t>
      </w:r>
      <w:r>
        <w:rPr>
          <w:rStyle w:val="text"/>
        </w:rPr>
        <w:t>; jestli že…je [syny] naramnie budeš milovati, viece se bojím</w:t>
      </w:r>
      <w:r>
        <w:rPr>
          <w:rStyle w:val="kurziva"/>
        </w:rPr>
        <w:t xml:space="preserve">, </w:t>
      </w:r>
      <w:r>
        <w:rPr>
          <w:rStyle w:val="text"/>
        </w:rPr>
        <w:t xml:space="preserve">aby jich nad se nemiloval </w:t>
      </w:r>
      <w:r>
        <w:rPr>
          <w:rStyle w:val="kapitalky"/>
        </w:rPr>
        <w:t xml:space="preserve">AlbnCtnostA </w:t>
      </w:r>
      <w:r>
        <w:rPr>
          <w:rStyle w:val="lokace"/>
        </w:rPr>
        <w:t>105b</w:t>
      </w:r>
    </w:p>
    <w:p w:rsidR="003B2232" w:rsidRDefault="00BD1739">
      <w:pPr>
        <w:pStyle w:val="Vyznamovyodstavec"/>
      </w:pPr>
      <w:r>
        <w:rPr>
          <w:rStyle w:val="delimitatorvyznamu"/>
        </w:rPr>
        <w:t xml:space="preserve">4. </w:t>
      </w:r>
      <w:r>
        <w:rPr>
          <w:rStyle w:val="vyznam"/>
        </w:rPr>
        <w:t xml:space="preserve">násilím, bezohledně: </w:t>
      </w:r>
      <w:r>
        <w:rPr>
          <w:rStyle w:val="text"/>
        </w:rPr>
        <w:t xml:space="preserve">kaž slovo, stój hodně a naramnye, treskci </w:t>
      </w:r>
      <w:r>
        <w:rPr>
          <w:rStyle w:val="kapitalky"/>
        </w:rPr>
        <w:t xml:space="preserve">EvOl </w:t>
      </w:r>
      <w:r>
        <w:rPr>
          <w:rStyle w:val="lokace"/>
        </w:rPr>
        <w:t xml:space="preserve">195a </w:t>
      </w:r>
      <w:r>
        <w:rPr>
          <w:rStyle w:val="text"/>
        </w:rPr>
        <w:t>(</w:t>
      </w:r>
      <w:r>
        <w:rPr>
          <w:rStyle w:val="biblickemisto"/>
        </w:rPr>
        <w:t>2 T 4,2</w:t>
      </w:r>
      <w:r>
        <w:rPr>
          <w:rStyle w:val="text"/>
        </w:rPr>
        <w:t xml:space="preserve">: dobrovolně, naramnie </w:t>
      </w:r>
      <w:r>
        <w:rPr>
          <w:rStyle w:val="pramen"/>
        </w:rPr>
        <w:t>BiblLit</w:t>
      </w:r>
      <w:r>
        <w:rPr>
          <w:rStyle w:val="text"/>
        </w:rPr>
        <w:t xml:space="preserve">, připuzeně i dobrovolně </w:t>
      </w:r>
      <w:r>
        <w:rPr>
          <w:rStyle w:val="pramenzkraceny"/>
        </w:rPr>
        <w:t>~Ol</w:t>
      </w:r>
      <w:r>
        <w:rPr>
          <w:rStyle w:val="text"/>
        </w:rPr>
        <w:t xml:space="preserve">, buď pak vděk aneb ne vděk </w:t>
      </w:r>
      <w:r>
        <w:rPr>
          <w:rStyle w:val="pramenzkraceny"/>
        </w:rPr>
        <w:t>~Praž</w:t>
      </w:r>
      <w:r>
        <w:rPr>
          <w:rStyle w:val="text"/>
        </w:rPr>
        <w:t xml:space="preserve">) insta opportune, importune; neb jakž by naramnie s nesnází byl vytržen [šíp], hnul by se mozk </w:t>
      </w:r>
      <w:r>
        <w:rPr>
          <w:rStyle w:val="kapitalky"/>
        </w:rPr>
        <w:t xml:space="preserve">LékSalM </w:t>
      </w:r>
      <w:r>
        <w:rPr>
          <w:rStyle w:val="lokace"/>
        </w:rPr>
        <w:t xml:space="preserve">449 </w:t>
      </w:r>
      <w:r>
        <w:rPr>
          <w:rStyle w:val="text"/>
        </w:rPr>
        <w:t xml:space="preserve">violenter.– </w:t>
      </w:r>
      <w:r>
        <w:rPr>
          <w:rStyle w:val="zkratkanonparej"/>
        </w:rPr>
        <w:t xml:space="preserve">Srov. </w:t>
      </w:r>
      <w:r>
        <w:rPr>
          <w:rStyle w:val="odkaz"/>
        </w:rPr>
        <w:t>náramný 4</w:t>
      </w:r>
    </w:p>
    <w:p w:rsidR="003B2232" w:rsidRDefault="00BD1739">
      <w:pPr>
        <w:pStyle w:val="Vyznamovyodstavec"/>
      </w:pPr>
      <w:r>
        <w:rPr>
          <w:rStyle w:val="delimitatorvyznamu"/>
        </w:rPr>
        <w:t xml:space="preserve">5. </w:t>
      </w:r>
      <w:r>
        <w:rPr>
          <w:rStyle w:val="spojitelnost"/>
        </w:rPr>
        <w:t xml:space="preserve">[o ubývání, přidávání ap.] </w:t>
      </w:r>
      <w:r>
        <w:rPr>
          <w:rStyle w:val="vyznam"/>
        </w:rPr>
        <w:t xml:space="preserve">hojně, v hojné míře: </w:t>
      </w:r>
      <w:r>
        <w:rPr>
          <w:rStyle w:val="text"/>
        </w:rPr>
        <w:t xml:space="preserve">a v tu chvíli byl by Nestor zabit…, neb velmi truden byl a krev ho bieše ušla naramnie </w:t>
      </w:r>
      <w:r>
        <w:rPr>
          <w:rStyle w:val="kapitalky"/>
        </w:rPr>
        <w:t xml:space="preserve">TrojA </w:t>
      </w:r>
      <w:r>
        <w:rPr>
          <w:rStyle w:val="lokace"/>
        </w:rPr>
        <w:t>21b</w:t>
      </w:r>
      <w:r>
        <w:rPr>
          <w:rStyle w:val="text"/>
        </w:rPr>
        <w:t xml:space="preserve">; kdež jest pravá milost ku pánu bohu, naramnie tu dává pán buoh své divné poznánie </w:t>
      </w:r>
      <w:r>
        <w:rPr>
          <w:rStyle w:val="kapitalky"/>
        </w:rPr>
        <w:t xml:space="preserve">RokJanB </w:t>
      </w:r>
      <w:r>
        <w:rPr>
          <w:rStyle w:val="lokace"/>
        </w:rPr>
        <w:t>223b</w:t>
      </w:r>
      <w:r>
        <w:rPr>
          <w:rStyle w:val="text"/>
        </w:rPr>
        <w:t xml:space="preserve">; a učinímť, že se budeš množiti naramnie </w:t>
      </w:r>
      <w:r>
        <w:rPr>
          <w:rStyle w:val="kapitalky"/>
        </w:rPr>
        <w:t xml:space="preserve">BiblPraž </w:t>
      </w:r>
      <w:r>
        <w:rPr>
          <w:rStyle w:val="biblickemisto"/>
        </w:rPr>
        <w:t xml:space="preserve">Gn 17,6 </w:t>
      </w:r>
      <w:r>
        <w:rPr>
          <w:rStyle w:val="text"/>
        </w:rPr>
        <w:t xml:space="preserve">(velmi brzce </w:t>
      </w:r>
      <w:r>
        <w:rPr>
          <w:rStyle w:val="pramenzkraceny"/>
        </w:rPr>
        <w:t xml:space="preserve">~Card </w:t>
      </w:r>
      <w:r>
        <w:rPr>
          <w:rStyle w:val="text"/>
        </w:rPr>
        <w:t xml:space="preserve">a </w:t>
      </w:r>
      <w:r>
        <w:rPr>
          <w:rStyle w:val="zkratka"/>
        </w:rPr>
        <w:t>ost.</w:t>
      </w:r>
      <w:r>
        <w:rPr>
          <w:rStyle w:val="text"/>
        </w:rPr>
        <w:t xml:space="preserve">) vehementissime; rozmnožímť tě naramnie velmi </w:t>
      </w:r>
      <w:r>
        <w:rPr>
          <w:rStyle w:val="kapitalky"/>
        </w:rPr>
        <w:t xml:space="preserve">BiblPraž </w:t>
      </w:r>
      <w:r>
        <w:rPr>
          <w:rStyle w:val="biblickemisto"/>
        </w:rPr>
        <w:t xml:space="preserve">Gn 17,2 </w:t>
      </w:r>
      <w:r>
        <w:rPr>
          <w:rStyle w:val="text"/>
        </w:rPr>
        <w:t xml:space="preserve">(velmi </w:t>
      </w:r>
      <w:r>
        <w:rPr>
          <w:rStyle w:val="pramenzkraceny"/>
        </w:rPr>
        <w:t>~Card</w:t>
      </w:r>
      <w:r>
        <w:rPr>
          <w:rStyle w:val="kurziva"/>
        </w:rPr>
        <w:t xml:space="preserve">, </w:t>
      </w:r>
      <w:r>
        <w:rPr>
          <w:rStyle w:val="text"/>
        </w:rPr>
        <w:t xml:space="preserve">velmi náhle </w:t>
      </w:r>
      <w:r>
        <w:rPr>
          <w:rStyle w:val="pramenzkraceny"/>
        </w:rPr>
        <w:t>~Ol</w:t>
      </w:r>
      <w:r>
        <w:rPr>
          <w:rStyle w:val="kurziva"/>
        </w:rPr>
        <w:t xml:space="preserve">, </w:t>
      </w:r>
      <w:r>
        <w:rPr>
          <w:rStyle w:val="text"/>
        </w:rPr>
        <w:t xml:space="preserve">velme přieliš </w:t>
      </w:r>
      <w:r>
        <w:rPr>
          <w:rStyle w:val="pramenzkraceny"/>
        </w:rPr>
        <w:t>~Pad</w:t>
      </w:r>
      <w:r>
        <w:rPr>
          <w:rStyle w:val="text"/>
        </w:rPr>
        <w:t xml:space="preserve">) vehementer nimis; a zmocnivše se [Izraelští] naramnie, naplnili sú zemi </w:t>
      </w:r>
      <w:r>
        <w:rPr>
          <w:rStyle w:val="kapitalky"/>
        </w:rPr>
        <w:t xml:space="preserve">BiblPraž </w:t>
      </w:r>
      <w:r>
        <w:rPr>
          <w:rStyle w:val="biblickemisto"/>
        </w:rPr>
        <w:t xml:space="preserve">Ex 1,7 </w:t>
      </w:r>
      <w:r>
        <w:rPr>
          <w:rStyle w:val="text"/>
        </w:rPr>
        <w:t xml:space="preserve">(velmi </w:t>
      </w:r>
      <w:r>
        <w:rPr>
          <w:rStyle w:val="pramenzkraceny"/>
        </w:rPr>
        <w:t>~Card</w:t>
      </w:r>
      <w:r>
        <w:rPr>
          <w:rStyle w:val="text"/>
        </w:rPr>
        <w:t xml:space="preserve">, </w:t>
      </w:r>
      <w:r>
        <w:rPr>
          <w:rStyle w:val="pramenzkraceny"/>
        </w:rPr>
        <w:t>~Lit</w:t>
      </w:r>
      <w:r>
        <w:rPr>
          <w:rStyle w:val="text"/>
        </w:rPr>
        <w:t xml:space="preserve">, přieliš </w:t>
      </w:r>
      <w:r>
        <w:rPr>
          <w:rStyle w:val="pramenzkraceny"/>
        </w:rPr>
        <w:t>~Pad</w:t>
      </w:r>
      <w:r>
        <w:rPr>
          <w:rStyle w:val="text"/>
        </w:rPr>
        <w:t>) roborati nimis</w:t>
      </w:r>
    </w:p>
    <w:p w:rsidR="003B2232" w:rsidRDefault="00BD1739">
      <w:pPr>
        <w:pStyle w:val="Vyznamovyodstavec"/>
      </w:pPr>
      <w:r>
        <w:rPr>
          <w:rStyle w:val="delimitatorvyznamu"/>
        </w:rPr>
        <w:t xml:space="preserve">6. </w:t>
      </w:r>
      <w:r>
        <w:rPr>
          <w:rStyle w:val="spojitelnost"/>
        </w:rPr>
        <w:t xml:space="preserve">[o vlastnosti] </w:t>
      </w:r>
      <w:r>
        <w:rPr>
          <w:rStyle w:val="vyznam"/>
        </w:rPr>
        <w:t xml:space="preserve">náramně, velmi, velice, hodně, nápadně: </w:t>
      </w:r>
      <w:r>
        <w:rPr>
          <w:rStyle w:val="text"/>
        </w:rPr>
        <w:t>vyjma jej [Bruncvík meč], bude ohledovati, ano naramnie ostrý</w:t>
      </w:r>
      <w:r>
        <w:rPr>
          <w:rStyle w:val="kurziva"/>
        </w:rPr>
        <w:t xml:space="preserve">, </w:t>
      </w:r>
      <w:r>
        <w:rPr>
          <w:rStyle w:val="text"/>
        </w:rPr>
        <w:t xml:space="preserve">i slíbi se jemu </w:t>
      </w:r>
      <w:r>
        <w:rPr>
          <w:rStyle w:val="kapitalky"/>
        </w:rPr>
        <w:t xml:space="preserve">BruncBaw </w:t>
      </w:r>
      <w:r>
        <w:rPr>
          <w:rStyle w:val="lokace"/>
        </w:rPr>
        <w:t>11b</w:t>
      </w:r>
      <w:r>
        <w:rPr>
          <w:rStyle w:val="text"/>
        </w:rPr>
        <w:t xml:space="preserve">; tak naramnie lidé nectnostně byli sú lítí proti požehnanému synu božiemu </w:t>
      </w:r>
      <w:r>
        <w:rPr>
          <w:rStyle w:val="kapitalky"/>
        </w:rPr>
        <w:t xml:space="preserve">HusSvátB </w:t>
      </w:r>
      <w:r>
        <w:rPr>
          <w:rStyle w:val="lokace"/>
        </w:rPr>
        <w:t>176b</w:t>
      </w:r>
      <w:r>
        <w:rPr>
          <w:rStyle w:val="text"/>
        </w:rPr>
        <w:t xml:space="preserve">; spiritus vehementis, id est venti fortis… větra prutkého vel ducha naramnie silného </w:t>
      </w:r>
      <w:r>
        <w:rPr>
          <w:rStyle w:val="kapitalky"/>
        </w:rPr>
        <w:t xml:space="preserve">VýklKruml </w:t>
      </w:r>
      <w:r>
        <w:rPr>
          <w:rStyle w:val="lokace"/>
        </w:rPr>
        <w:t xml:space="preserve">328a </w:t>
      </w:r>
      <w:r>
        <w:rPr>
          <w:rStyle w:val="text"/>
        </w:rPr>
        <w:t>(</w:t>
      </w:r>
      <w:r>
        <w:rPr>
          <w:rStyle w:val="biblickemisto"/>
        </w:rPr>
        <w:t>A 2,2</w:t>
      </w:r>
      <w:r>
        <w:rPr>
          <w:rStyle w:val="text"/>
        </w:rPr>
        <w:t xml:space="preserve">); neb vieře a modlitbě dal bůh moc naramnie velikú </w:t>
      </w:r>
      <w:r>
        <w:rPr>
          <w:rStyle w:val="kapitalky"/>
        </w:rPr>
        <w:t xml:space="preserve">RokLukA </w:t>
      </w:r>
      <w:r>
        <w:rPr>
          <w:rStyle w:val="lokace"/>
        </w:rPr>
        <w:t>233b</w:t>
      </w:r>
      <w:r>
        <w:rPr>
          <w:rStyle w:val="text"/>
        </w:rPr>
        <w:t>; sedm klasuov…plných a nara</w:t>
      </w:r>
      <w:r>
        <w:rPr>
          <w:rStyle w:val="kurziva"/>
        </w:rPr>
        <w:t>m</w:t>
      </w:r>
      <w:r>
        <w:rPr>
          <w:rStyle w:val="text"/>
        </w:rPr>
        <w:t xml:space="preserve">nie pěkných </w:t>
      </w:r>
      <w:r>
        <w:rPr>
          <w:rStyle w:val="kapitalky"/>
        </w:rPr>
        <w:t xml:space="preserve">BiblPraž </w:t>
      </w:r>
      <w:r>
        <w:rPr>
          <w:rStyle w:val="biblickemisto"/>
        </w:rPr>
        <w:t xml:space="preserve">Gn 41,22 </w:t>
      </w:r>
      <w:r>
        <w:rPr>
          <w:rStyle w:val="text"/>
        </w:rPr>
        <w:t xml:space="preserve">(velmi </w:t>
      </w:r>
      <w:r>
        <w:rPr>
          <w:rStyle w:val="pramenzkraceny"/>
        </w:rPr>
        <w:t>~Card</w:t>
      </w:r>
      <w:r>
        <w:rPr>
          <w:rStyle w:val="text"/>
        </w:rPr>
        <w:t xml:space="preserve">, </w:t>
      </w:r>
      <w:r>
        <w:rPr>
          <w:rStyle w:val="pramenzkraceny"/>
        </w:rPr>
        <w:t>~Ol</w:t>
      </w:r>
      <w:r>
        <w:rPr>
          <w:rStyle w:val="text"/>
        </w:rPr>
        <w:t xml:space="preserve">) pulcherrimae; mor naramnie těžký </w:t>
      </w:r>
      <w:r>
        <w:rPr>
          <w:rStyle w:val="kapitalky"/>
        </w:rPr>
        <w:t xml:space="preserve">BiblPraž </w:t>
      </w:r>
      <w:r>
        <w:rPr>
          <w:rStyle w:val="biblickemisto"/>
        </w:rPr>
        <w:t xml:space="preserve">Ex 9,3 </w:t>
      </w:r>
      <w:r>
        <w:rPr>
          <w:rStyle w:val="text"/>
        </w:rPr>
        <w:t xml:space="preserve">(velmi přetěžký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elmi těžký </w:t>
      </w:r>
      <w:r>
        <w:rPr>
          <w:rStyle w:val="pramenzkraceny"/>
        </w:rPr>
        <w:t>~Pad</w:t>
      </w:r>
      <w:r>
        <w:rPr>
          <w:rStyle w:val="text"/>
        </w:rPr>
        <w:t>) valde gravis</w:t>
      </w:r>
    </w:p>
    <w:p w:rsidR="003B2232" w:rsidRDefault="00BD1739">
      <w:pPr>
        <w:pStyle w:val="Koncovyodkaz"/>
      </w:pPr>
      <w:r>
        <w:rPr>
          <w:rStyle w:val="zkratkanonparej"/>
        </w:rPr>
        <w:t xml:space="preserve">Srov. </w:t>
      </w:r>
      <w:r>
        <w:rPr>
          <w:rStyle w:val="odkaz"/>
        </w:rPr>
        <w:t>velmi</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vehementer </w:t>
      </w:r>
      <w:r>
        <w:rPr>
          <w:rStyle w:val="zkratka"/>
        </w:rPr>
        <w:t xml:space="preserve">stč. </w:t>
      </w:r>
      <w:r>
        <w:rPr>
          <w:rStyle w:val="text"/>
        </w:rPr>
        <w:t xml:space="preserve">též </w:t>
      </w:r>
      <w:r>
        <w:rPr>
          <w:rStyle w:val="kurziva"/>
        </w:rPr>
        <w:t xml:space="preserve">lútě, náhle, přěnáhle, rychle, vnáhle; </w:t>
      </w:r>
      <w:r>
        <w:rPr>
          <w:rStyle w:val="text"/>
        </w:rPr>
        <w:t xml:space="preserve">za </w:t>
      </w:r>
      <w:r>
        <w:rPr>
          <w:rStyle w:val="kurziva"/>
        </w:rPr>
        <w:t xml:space="preserve">plurimum </w:t>
      </w:r>
      <w:r>
        <w:rPr>
          <w:rStyle w:val="text"/>
        </w:rPr>
        <w:t>též</w:t>
      </w:r>
      <w:r>
        <w:rPr>
          <w:rStyle w:val="kurziva"/>
        </w:rPr>
        <w:t xml:space="preserve"> chutně; </w:t>
      </w:r>
      <w:r>
        <w:rPr>
          <w:rStyle w:val="text"/>
        </w:rPr>
        <w:t xml:space="preserve">za </w:t>
      </w:r>
      <w:r>
        <w:rPr>
          <w:rStyle w:val="kurziva"/>
        </w:rPr>
        <w:t xml:space="preserve">oppido </w:t>
      </w:r>
      <w:r>
        <w:rPr>
          <w:rStyle w:val="text"/>
        </w:rPr>
        <w:t>též</w:t>
      </w:r>
      <w:r>
        <w:rPr>
          <w:rStyle w:val="kurziva"/>
        </w:rPr>
        <w:t xml:space="preserve"> přěvelmi. – </w:t>
      </w:r>
      <w:r>
        <w:rPr>
          <w:rStyle w:val="text"/>
        </w:rPr>
        <w:t xml:space="preserve">Ad 2: za </w:t>
      </w:r>
      <w:r>
        <w:rPr>
          <w:rStyle w:val="zkratka"/>
        </w:rPr>
        <w:t xml:space="preserve">lat. </w:t>
      </w:r>
      <w:r>
        <w:rPr>
          <w:rStyle w:val="kurziva"/>
        </w:rPr>
        <w:t xml:space="preserve">vehementer </w:t>
      </w:r>
      <w:r>
        <w:rPr>
          <w:rStyle w:val="zkratka"/>
        </w:rPr>
        <w:t xml:space="preserve">stč. </w:t>
      </w:r>
      <w:r>
        <w:rPr>
          <w:rStyle w:val="text"/>
        </w:rPr>
        <w:t xml:space="preserve">též </w:t>
      </w:r>
      <w:r>
        <w:rPr>
          <w:rStyle w:val="kurziva"/>
        </w:rPr>
        <w:t xml:space="preserve">nadčitě, přielišně, úřitně. – </w:t>
      </w:r>
      <w:r>
        <w:rPr>
          <w:rStyle w:val="text"/>
        </w:rPr>
        <w:t xml:space="preserve">Ad 3: za </w:t>
      </w:r>
      <w:r>
        <w:rPr>
          <w:rStyle w:val="zkratka"/>
        </w:rPr>
        <w:t xml:space="preserve">lat. </w:t>
      </w:r>
      <w:r>
        <w:rPr>
          <w:rStyle w:val="kurziva"/>
        </w:rPr>
        <w:t xml:space="preserve">nimis </w:t>
      </w:r>
      <w:r>
        <w:rPr>
          <w:rStyle w:val="zkratka"/>
        </w:rPr>
        <w:t xml:space="preserve">stč. </w:t>
      </w:r>
      <w:r>
        <w:rPr>
          <w:rStyle w:val="text"/>
        </w:rPr>
        <w:t xml:space="preserve">též </w:t>
      </w:r>
      <w:r>
        <w:rPr>
          <w:rStyle w:val="kurziva"/>
        </w:rPr>
        <w:t xml:space="preserve">přieliš. – </w:t>
      </w:r>
      <w:r>
        <w:rPr>
          <w:rStyle w:val="text"/>
        </w:rPr>
        <w:t xml:space="preserve">Ad 4: za </w:t>
      </w:r>
      <w:r>
        <w:rPr>
          <w:rStyle w:val="zkratka"/>
        </w:rPr>
        <w:t xml:space="preserve">lat. </w:t>
      </w:r>
      <w:r>
        <w:rPr>
          <w:rStyle w:val="kurziva"/>
        </w:rPr>
        <w:t xml:space="preserve">importune </w:t>
      </w:r>
      <w:r>
        <w:rPr>
          <w:rStyle w:val="zkratka"/>
        </w:rPr>
        <w:t xml:space="preserve">stč. </w:t>
      </w:r>
      <w:r>
        <w:rPr>
          <w:rStyle w:val="text"/>
        </w:rPr>
        <w:t xml:space="preserve">též </w:t>
      </w:r>
      <w:r>
        <w:rPr>
          <w:rStyle w:val="kurziva"/>
        </w:rPr>
        <w:t xml:space="preserve">nesbedlně; </w:t>
      </w:r>
      <w:r>
        <w:rPr>
          <w:rStyle w:val="text"/>
        </w:rPr>
        <w:t xml:space="preserve">za </w:t>
      </w:r>
      <w:r>
        <w:rPr>
          <w:rStyle w:val="kurziva"/>
        </w:rPr>
        <w:t xml:space="preserve">violenter </w:t>
      </w:r>
      <w:r>
        <w:rPr>
          <w:rStyle w:val="text"/>
        </w:rPr>
        <w:t>též</w:t>
      </w:r>
      <w:r>
        <w:rPr>
          <w:rStyle w:val="kurziva"/>
        </w:rPr>
        <w:t xml:space="preserve"> násilně</w:t>
      </w:r>
    </w:p>
    <w:p w:rsidR="003B2232" w:rsidRDefault="00BD1739">
      <w:pPr>
        <w:pStyle w:val="Odkazovezahlavi"/>
      </w:pPr>
      <w:r>
        <w:rPr>
          <w:rStyle w:val="hesloveslovo"/>
        </w:rPr>
        <w:t xml:space="preserve">náramní </w:t>
      </w:r>
      <w:r>
        <w:rPr>
          <w:rStyle w:val="nonparej"/>
        </w:rPr>
        <w:t xml:space="preserve">v. </w:t>
      </w:r>
      <w:r>
        <w:rPr>
          <w:rStyle w:val="odkaz"/>
        </w:rPr>
        <w:t>náramný</w:t>
      </w:r>
    </w:p>
    <w:p w:rsidR="003B2232" w:rsidRDefault="00BD1739">
      <w:pPr>
        <w:pStyle w:val="Heslovezahlavi"/>
      </w:pPr>
      <w:r>
        <w:rPr>
          <w:rStyle w:val="hesloveslovo"/>
        </w:rPr>
        <w:t>náram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rámě</w:t>
      </w:r>
      <w:r>
        <w:rPr>
          <w:rStyle w:val="text"/>
        </w:rPr>
        <w:t xml:space="preserve">, </w:t>
      </w:r>
      <w:r>
        <w:rPr>
          <w:rStyle w:val="odkaz"/>
        </w:rPr>
        <w:t>náramný²</w:t>
      </w:r>
    </w:p>
    <w:p w:rsidR="003B2232" w:rsidRDefault="00BD1739">
      <w:pPr>
        <w:pStyle w:val="Vyznamovyodstavec"/>
      </w:pPr>
      <w:r>
        <w:rPr>
          <w:rStyle w:val="delimitatorvyznamu"/>
        </w:rPr>
        <w:t xml:space="preserve">1. </w:t>
      </w:r>
      <w:r>
        <w:rPr>
          <w:rStyle w:val="vyznam"/>
        </w:rPr>
        <w:t>ozdoba na rameni n. paži (</w:t>
      </w:r>
      <w:r>
        <w:rPr>
          <w:rStyle w:val="zkratkakurziva"/>
        </w:rPr>
        <w:t xml:space="preserve">popř. </w:t>
      </w:r>
      <w:r>
        <w:rPr>
          <w:rStyle w:val="vyznam"/>
        </w:rPr>
        <w:t xml:space="preserve">i na boku), </w:t>
      </w:r>
      <w:r>
        <w:rPr>
          <w:rStyle w:val="zkratkakurziva"/>
        </w:rPr>
        <w:t xml:space="preserve">zvl. </w:t>
      </w:r>
      <w:r>
        <w:rPr>
          <w:rStyle w:val="vyznam"/>
        </w:rPr>
        <w:t xml:space="preserve">náramek, spona n. stužka: </w:t>
      </w:r>
      <w:r>
        <w:rPr>
          <w:rStyle w:val="text"/>
        </w:rPr>
        <w:t xml:space="preserve">pakli ztratí [žena] naramnice, tesknost její u veselost se promění </w:t>
      </w:r>
      <w:r>
        <w:rPr>
          <w:rStyle w:val="kapitalky"/>
        </w:rPr>
        <w:t xml:space="preserve">BřezSnářS </w:t>
      </w:r>
      <w:r>
        <w:rPr>
          <w:rStyle w:val="lokace"/>
        </w:rPr>
        <w:t xml:space="preserve">129 </w:t>
      </w:r>
      <w:r>
        <w:rPr>
          <w:rStyle w:val="text"/>
        </w:rPr>
        <w:t>armillas; armillas nara</w:t>
      </w:r>
      <w:r>
        <w:rPr>
          <w:rStyle w:val="kurziva"/>
        </w:rPr>
        <w:t>m</w:t>
      </w:r>
      <w:r>
        <w:rPr>
          <w:rStyle w:val="text"/>
        </w:rPr>
        <w:t xml:space="preserve">nicie </w:t>
      </w:r>
      <w:r>
        <w:rPr>
          <w:rStyle w:val="kapitalky"/>
        </w:rPr>
        <w:t xml:space="preserve">MamVíd </w:t>
      </w:r>
      <w:r>
        <w:rPr>
          <w:rStyle w:val="lokace"/>
        </w:rPr>
        <w:t xml:space="preserve">139a </w:t>
      </w:r>
      <w:r>
        <w:rPr>
          <w:rStyle w:val="text"/>
        </w:rPr>
        <w:t>(</w:t>
      </w:r>
      <w:r>
        <w:rPr>
          <w:rStyle w:val="biblickemisto"/>
        </w:rPr>
        <w:t>Is 3,19</w:t>
      </w:r>
      <w:r>
        <w:rPr>
          <w:rStyle w:val="text"/>
        </w:rPr>
        <w:t xml:space="preserve">: </w:t>
      </w:r>
      <w:r>
        <w:rPr>
          <w:rStyle w:val="zkratka"/>
        </w:rPr>
        <w:t xml:space="preserve">var. </w:t>
      </w:r>
      <w:r>
        <w:rPr>
          <w:rStyle w:val="text"/>
        </w:rPr>
        <w:t xml:space="preserve">v. </w:t>
      </w:r>
      <w:r>
        <w:rPr>
          <w:rStyle w:val="odkaz"/>
        </w:rPr>
        <w:t>náramek 1</w:t>
      </w:r>
      <w:r>
        <w:rPr>
          <w:rStyle w:val="text"/>
        </w:rPr>
        <w:t xml:space="preserve">); periscelides naramnycze, prémy </w:t>
      </w:r>
      <w:r>
        <w:rPr>
          <w:rStyle w:val="kapitalky"/>
        </w:rPr>
        <w:t xml:space="preserve">MamKapR </w:t>
      </w:r>
      <w:r>
        <w:rPr>
          <w:rStyle w:val="lokace"/>
        </w:rPr>
        <w:t xml:space="preserve">19b </w:t>
      </w:r>
      <w:r>
        <w:rPr>
          <w:rStyle w:val="text"/>
        </w:rPr>
        <w:t>(</w:t>
      </w:r>
      <w:r>
        <w:rPr>
          <w:rStyle w:val="biblickemisto"/>
        </w:rPr>
        <w:t>Nu 31,50</w:t>
      </w:r>
      <w:r>
        <w:rPr>
          <w:rStyle w:val="text"/>
        </w:rPr>
        <w:t xml:space="preserve">: sponky </w:t>
      </w:r>
      <w:r>
        <w:rPr>
          <w:rStyle w:val="pramen"/>
        </w:rPr>
        <w:t xml:space="preserve">BiblOl </w:t>
      </w:r>
      <w:r>
        <w:rPr>
          <w:rStyle w:val="text"/>
        </w:rPr>
        <w:t xml:space="preserve">a </w:t>
      </w:r>
      <w:r>
        <w:rPr>
          <w:rStyle w:val="zkratka"/>
        </w:rPr>
        <w:t>ost.</w:t>
      </w:r>
      <w:r>
        <w:rPr>
          <w:rStyle w:val="text"/>
        </w:rPr>
        <w:t xml:space="preserve">); perichelides… ornamentům brachiorum naramnycze, alii sponky, náramky </w:t>
      </w:r>
      <w:r>
        <w:rPr>
          <w:rStyle w:val="kapitalky"/>
        </w:rPr>
        <w:t xml:space="preserve">VýklKruml </w:t>
      </w:r>
      <w:r>
        <w:rPr>
          <w:rStyle w:val="lokace"/>
        </w:rPr>
        <w:t xml:space="preserve">30b </w:t>
      </w:r>
      <w:r>
        <w:rPr>
          <w:rStyle w:val="text"/>
        </w:rPr>
        <w:t>(</w:t>
      </w:r>
      <w:r>
        <w:rPr>
          <w:rStyle w:val="biblickemisto"/>
        </w:rPr>
        <w:t>Nu 31,50</w:t>
      </w:r>
      <w:r>
        <w:rPr>
          <w:rStyle w:val="text"/>
        </w:rPr>
        <w:t xml:space="preserve">); dextralia naramniczie </w:t>
      </w:r>
      <w:r>
        <w:rPr>
          <w:rStyle w:val="kapitalky"/>
        </w:rPr>
        <w:t xml:space="preserve">VýklKruml </w:t>
      </w:r>
      <w:r>
        <w:rPr>
          <w:rStyle w:val="lokace"/>
        </w:rPr>
        <w:t xml:space="preserve">88b </w:t>
      </w:r>
      <w:r>
        <w:rPr>
          <w:rStyle w:val="text"/>
        </w:rPr>
        <w:t>(</w:t>
      </w:r>
      <w:r>
        <w:rPr>
          <w:rStyle w:val="biblickemisto"/>
        </w:rPr>
        <w:t xml:space="preserve">Jdt 10,3 </w:t>
      </w:r>
      <w:r>
        <w:rPr>
          <w:rStyle w:val="text"/>
        </w:rPr>
        <w:t xml:space="preserve">dextraliola: </w:t>
      </w:r>
      <w:r>
        <w:rPr>
          <w:rStyle w:val="zkratka"/>
        </w:rPr>
        <w:t xml:space="preserve">var. </w:t>
      </w:r>
      <w:r>
        <w:rPr>
          <w:rStyle w:val="text"/>
        </w:rPr>
        <w:t xml:space="preserve">v. </w:t>
      </w:r>
      <w:r>
        <w:rPr>
          <w:rStyle w:val="odkaz"/>
        </w:rPr>
        <w:t>nábočnicě</w:t>
      </w:r>
      <w:r>
        <w:rPr>
          <w:rStyle w:val="text"/>
        </w:rPr>
        <w:t xml:space="preserve">); perichelis …est ornamentům mulierum circa brachia vel pocius circa crura, quod gressus earum ornatur vozdoba ženská vokolo stehen, mřežovánie, naramnicze, pruoramnice </w:t>
      </w:r>
      <w:r>
        <w:rPr>
          <w:rStyle w:val="kapitalky"/>
        </w:rPr>
        <w:t xml:space="preserve">VodňLact </w:t>
      </w:r>
      <w:r>
        <w:rPr>
          <w:rStyle w:val="lokace"/>
        </w:rPr>
        <w:t>Q3a</w:t>
      </w:r>
      <w:r>
        <w:rPr>
          <w:rStyle w:val="text"/>
        </w:rPr>
        <w:t xml:space="preserve">. – </w:t>
      </w:r>
      <w:r>
        <w:rPr>
          <w:rStyle w:val="zkratkanonparej"/>
        </w:rPr>
        <w:t xml:space="preserve">Srov. </w:t>
      </w:r>
      <w:r>
        <w:rPr>
          <w:rStyle w:val="odkaz"/>
        </w:rPr>
        <w:t>nábočnicě</w:t>
      </w:r>
      <w:r>
        <w:rPr>
          <w:rStyle w:val="text"/>
        </w:rPr>
        <w:t xml:space="preserve">, </w:t>
      </w:r>
      <w:r>
        <w:rPr>
          <w:rStyle w:val="odkaz"/>
        </w:rPr>
        <w:t>náloketnicě</w:t>
      </w:r>
      <w:r>
        <w:rPr>
          <w:rStyle w:val="text"/>
        </w:rPr>
        <w:t xml:space="preserve">, </w:t>
      </w:r>
      <w:r>
        <w:rPr>
          <w:rStyle w:val="odkaz"/>
        </w:rPr>
        <w:t>náručnicě</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efod (srov. „náramník“ 2); </w:t>
      </w:r>
      <w:r>
        <w:rPr>
          <w:rStyle w:val="text"/>
        </w:rPr>
        <w:t xml:space="preserve">Mastephot strahuje nebo oděv nebo opatrovatel naramnycze </w:t>
      </w:r>
      <w:r>
        <w:rPr>
          <w:rStyle w:val="kapitalky"/>
        </w:rPr>
        <w:t xml:space="preserve">VýklHebrL </w:t>
      </w:r>
      <w:r>
        <w:rPr>
          <w:rStyle w:val="lokace"/>
        </w:rPr>
        <w:t xml:space="preserve">212b </w:t>
      </w:r>
      <w:r>
        <w:rPr>
          <w:rStyle w:val="text"/>
        </w:rPr>
        <w:t>(</w:t>
      </w:r>
      <w:r>
        <w:rPr>
          <w:rStyle w:val="pramenzkraceny"/>
        </w:rPr>
        <w:t>~K</w:t>
      </w:r>
      <w:r>
        <w:rPr>
          <w:rStyle w:val="text"/>
        </w:rPr>
        <w:t xml:space="preserve">) speculans superindumentum vel contemplator superhumeralis; ephot … vestis sacerdotalis, latine interpretatur superindumentum Naramnicze jako vomirál řiekají </w:t>
      </w:r>
      <w:r>
        <w:rPr>
          <w:rStyle w:val="kapitalky"/>
        </w:rPr>
        <w:t xml:space="preserve">VodňLact </w:t>
      </w:r>
      <w:r>
        <w:rPr>
          <w:rStyle w:val="lokace"/>
        </w:rPr>
        <w:t>H4a</w:t>
      </w:r>
    </w:p>
    <w:p w:rsidR="003B2232" w:rsidRDefault="00BD1739">
      <w:pPr>
        <w:pStyle w:val="Koncovyodkaz"/>
      </w:pPr>
      <w:r>
        <w:rPr>
          <w:rStyle w:val="zkratkanonparej"/>
        </w:rPr>
        <w:t xml:space="preserve">Srov. </w:t>
      </w:r>
      <w:r>
        <w:rPr>
          <w:rStyle w:val="odkaz"/>
        </w:rPr>
        <w:t>náramek</w:t>
      </w:r>
      <w:r>
        <w:rPr>
          <w:rStyle w:val="text"/>
        </w:rPr>
        <w:t xml:space="preserve">, </w:t>
      </w:r>
      <w:r>
        <w:rPr>
          <w:rStyle w:val="odkaz"/>
        </w:rPr>
        <w:t>náramník</w:t>
      </w:r>
    </w:p>
    <w:p w:rsidR="003B2232" w:rsidRDefault="00BD1739">
      <w:pPr>
        <w:pStyle w:val="Poznamka"/>
      </w:pPr>
      <w:r>
        <w:rPr>
          <w:rStyle w:val="text"/>
        </w:rPr>
        <w:t xml:space="preserve">Doklad z </w:t>
      </w:r>
      <w:r>
        <w:rPr>
          <w:rStyle w:val="pramen"/>
        </w:rPr>
        <w:t xml:space="preserve">MamVíd </w:t>
      </w:r>
      <w:r>
        <w:rPr>
          <w:rStyle w:val="lokace"/>
        </w:rPr>
        <w:t xml:space="preserve">139a </w:t>
      </w:r>
      <w:r>
        <w:rPr>
          <w:rStyle w:val="text"/>
        </w:rPr>
        <w:t xml:space="preserve">v </w:t>
      </w:r>
      <w:r>
        <w:rPr>
          <w:rStyle w:val="pramen"/>
        </w:rPr>
        <w:t>GbSlov 2</w:t>
      </w:r>
      <w:r>
        <w:rPr>
          <w:rStyle w:val="text"/>
        </w:rPr>
        <w:t>,</w:t>
      </w:r>
      <w:r>
        <w:rPr>
          <w:rStyle w:val="lokace"/>
        </w:rPr>
        <w:t xml:space="preserve">488 </w:t>
      </w:r>
      <w:r>
        <w:rPr>
          <w:rStyle w:val="text"/>
        </w:rPr>
        <w:t xml:space="preserve">mylně interpretován jako </w:t>
      </w:r>
      <w:r>
        <w:rPr>
          <w:rStyle w:val="kurziva"/>
        </w:rPr>
        <w:t>náramec</w:t>
      </w:r>
    </w:p>
    <w:p w:rsidR="003B2232" w:rsidRDefault="00BD1739">
      <w:pPr>
        <w:pStyle w:val="Heslovezahlavi"/>
      </w:pPr>
      <w:r>
        <w:rPr>
          <w:rStyle w:val="hesloveslovo"/>
        </w:rPr>
        <w:t>náram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rámě</w:t>
      </w:r>
      <w:r>
        <w:rPr>
          <w:rStyle w:val="text"/>
        </w:rPr>
        <w:t xml:space="preserve">, </w:t>
      </w:r>
      <w:r>
        <w:rPr>
          <w:rStyle w:val="odkaz"/>
        </w:rPr>
        <w:t>náramný²</w:t>
      </w:r>
    </w:p>
    <w:p w:rsidR="003B2232" w:rsidRDefault="00BD1739">
      <w:pPr>
        <w:pStyle w:val="Vyznamovyodstavec"/>
      </w:pPr>
      <w:r>
        <w:rPr>
          <w:rStyle w:val="delimitatorvyznamu"/>
        </w:rPr>
        <w:t xml:space="preserve">1. </w:t>
      </w:r>
      <w:r>
        <w:rPr>
          <w:rStyle w:val="vyznam"/>
        </w:rPr>
        <w:t xml:space="preserve">ozdoba ramene n. paže, </w:t>
      </w:r>
      <w:r>
        <w:rPr>
          <w:rStyle w:val="zkratkakurziva"/>
        </w:rPr>
        <w:t xml:space="preserve">zvl. </w:t>
      </w:r>
      <w:r>
        <w:rPr>
          <w:rStyle w:val="vyznam"/>
        </w:rPr>
        <w:t xml:space="preserve">náramek, spona n. stužka: </w:t>
      </w:r>
      <w:r>
        <w:rPr>
          <w:rStyle w:val="text"/>
        </w:rPr>
        <w:t xml:space="preserve">dal sem naramniky neb prsteny na ruku tvú. Naramnicy jsú okrasy ramenú </w:t>
      </w:r>
      <w:r>
        <w:rPr>
          <w:rStyle w:val="kapitalky"/>
        </w:rPr>
        <w:t xml:space="preserve">Hugo </w:t>
      </w:r>
      <w:r>
        <w:rPr>
          <w:rStyle w:val="lokace"/>
        </w:rPr>
        <w:t>224</w:t>
      </w:r>
      <w:r>
        <w:rPr>
          <w:rStyle w:val="text"/>
        </w:rPr>
        <w:t xml:space="preserve">; armilla Naramnyk, utahadlo </w:t>
      </w:r>
      <w:r>
        <w:rPr>
          <w:rStyle w:val="kapitalky"/>
        </w:rPr>
        <w:t xml:space="preserve">Slov </w:t>
      </w:r>
      <w:r>
        <w:rPr>
          <w:rStyle w:val="signatura"/>
        </w:rPr>
        <w:t>UK VIII C 26</w:t>
      </w:r>
      <w:r>
        <w:rPr>
          <w:rStyle w:val="text"/>
        </w:rPr>
        <w:t xml:space="preserve">, </w:t>
      </w:r>
      <w:r>
        <w:rPr>
          <w:rStyle w:val="lokace"/>
        </w:rPr>
        <w:t>220b</w:t>
      </w:r>
      <w:r>
        <w:rPr>
          <w:rStyle w:val="text"/>
        </w:rPr>
        <w:t xml:space="preserve">; in die illa aufleret Dominus… monilia aurea zápony et armillas naramniky </w:t>
      </w:r>
      <w:r>
        <w:rPr>
          <w:rStyle w:val="kapitalky"/>
        </w:rPr>
        <w:t xml:space="preserve">Káz </w:t>
      </w:r>
      <w:r>
        <w:rPr>
          <w:rStyle w:val="signatura"/>
        </w:rPr>
        <w:t>UK XII G 23</w:t>
      </w:r>
      <w:r>
        <w:rPr>
          <w:rStyle w:val="text"/>
        </w:rPr>
        <w:t xml:space="preserve">, </w:t>
      </w:r>
      <w:r>
        <w:rPr>
          <w:rStyle w:val="lokace"/>
        </w:rPr>
        <w:t xml:space="preserve">13a </w:t>
      </w:r>
      <w:r>
        <w:rPr>
          <w:rStyle w:val="text"/>
        </w:rPr>
        <w:t>(</w:t>
      </w:r>
      <w:r>
        <w:rPr>
          <w:rStyle w:val="biblickemisto"/>
        </w:rPr>
        <w:t>Is 3,19</w:t>
      </w:r>
      <w:r>
        <w:rPr>
          <w:rStyle w:val="text"/>
        </w:rPr>
        <w:t xml:space="preserve">: </w:t>
      </w:r>
      <w:r>
        <w:rPr>
          <w:rStyle w:val="zkratka"/>
        </w:rPr>
        <w:t xml:space="preserve">var. </w:t>
      </w:r>
      <w:r>
        <w:rPr>
          <w:rStyle w:val="text"/>
        </w:rPr>
        <w:t xml:space="preserve">v. </w:t>
      </w:r>
      <w:r>
        <w:rPr>
          <w:rStyle w:val="odkaz"/>
        </w:rPr>
        <w:t>náramek 1</w:t>
      </w:r>
      <w:r>
        <w:rPr>
          <w:rStyle w:val="text"/>
        </w:rPr>
        <w:t>)</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efod, svrchní část posvátného židovského velekněžského roucha, nárameník (srov. Novotný, Bibl. </w:t>
      </w:r>
      <w:r>
        <w:rPr>
          <w:rStyle w:val="zkratkakurziva"/>
        </w:rPr>
        <w:t xml:space="preserve">slov. </w:t>
      </w:r>
      <w:r>
        <w:rPr>
          <w:rStyle w:val="vyznam"/>
        </w:rPr>
        <w:t xml:space="preserve">1,469): </w:t>
      </w:r>
      <w:r>
        <w:rPr>
          <w:rStyle w:val="text"/>
        </w:rPr>
        <w:t>třetie bieše okrášlenie, ješto Žid má efym, Řěk logion, Latin racionale, ctverohranate a dvénásob…a mějieše otevřenie nad náramky naplniti dosti, z dřéve řečených čtyř barev a zlata tkaného túž okrasú jako nara</w:t>
      </w:r>
      <w:r>
        <w:rPr>
          <w:rStyle w:val="kurziva"/>
        </w:rPr>
        <w:t>m</w:t>
      </w:r>
      <w:r>
        <w:rPr>
          <w:rStyle w:val="text"/>
        </w:rPr>
        <w:t xml:space="preserve">nyk </w:t>
      </w:r>
      <w:r>
        <w:rPr>
          <w:rStyle w:val="kapitalky"/>
        </w:rPr>
        <w:t xml:space="preserve">ComestC </w:t>
      </w:r>
      <w:r>
        <w:rPr>
          <w:rStyle w:val="lokace"/>
        </w:rPr>
        <w:t xml:space="preserve">76b </w:t>
      </w:r>
      <w:r>
        <w:rPr>
          <w:rStyle w:val="text"/>
        </w:rPr>
        <w:t>(</w:t>
      </w:r>
      <w:r>
        <w:rPr>
          <w:rStyle w:val="pramenzkraceny"/>
        </w:rPr>
        <w:t>~S</w:t>
      </w:r>
      <w:r>
        <w:rPr>
          <w:rStyle w:val="text"/>
        </w:rPr>
        <w:t xml:space="preserve">, náramek </w:t>
      </w:r>
      <w:r>
        <w:rPr>
          <w:rStyle w:val="pramenzkraceny"/>
        </w:rPr>
        <w:lastRenderedPageBreak/>
        <w:t>~K</w:t>
      </w:r>
      <w:r>
        <w:rPr>
          <w:rStyle w:val="text"/>
        </w:rPr>
        <w:t xml:space="preserve">) superhumerale; ephot svrchní oděv nebo naramnyk </w:t>
      </w:r>
      <w:r>
        <w:rPr>
          <w:rStyle w:val="kapitalky"/>
        </w:rPr>
        <w:t xml:space="preserve">VýklHebrL </w:t>
      </w:r>
      <w:r>
        <w:rPr>
          <w:rStyle w:val="lokace"/>
        </w:rPr>
        <w:t xml:space="preserve">196b </w:t>
      </w:r>
      <w:r>
        <w:rPr>
          <w:rStyle w:val="text"/>
        </w:rPr>
        <w:t>(</w:t>
      </w:r>
      <w:r>
        <w:rPr>
          <w:rStyle w:val="pramenzkraceny"/>
        </w:rPr>
        <w:t>~K</w:t>
      </w:r>
      <w:r>
        <w:rPr>
          <w:rStyle w:val="text"/>
        </w:rPr>
        <w:t xml:space="preserve">) superindumentum vel superhumerale. – </w:t>
      </w:r>
      <w:r>
        <w:rPr>
          <w:rStyle w:val="zkratkanonparej"/>
        </w:rPr>
        <w:t xml:space="preserve">Srov. </w:t>
      </w:r>
      <w:r>
        <w:rPr>
          <w:rStyle w:val="odkaz"/>
        </w:rPr>
        <w:t>náplecník</w:t>
      </w:r>
    </w:p>
    <w:p w:rsidR="003B2232" w:rsidRDefault="00BD1739">
      <w:pPr>
        <w:pStyle w:val="Koncovyodkaz"/>
      </w:pPr>
      <w:r>
        <w:rPr>
          <w:rStyle w:val="zkratkanonparej"/>
        </w:rPr>
        <w:t xml:space="preserve">Srov. </w:t>
      </w:r>
      <w:r>
        <w:rPr>
          <w:rStyle w:val="odkaz"/>
        </w:rPr>
        <w:t>náramek</w:t>
      </w:r>
      <w:r>
        <w:rPr>
          <w:rStyle w:val="text"/>
        </w:rPr>
        <w:t xml:space="preserve">, </w:t>
      </w:r>
      <w:r>
        <w:rPr>
          <w:rStyle w:val="odkaz"/>
        </w:rPr>
        <w:t>náramnicě</w:t>
      </w:r>
    </w:p>
    <w:p w:rsidR="003B2232" w:rsidRDefault="00BD1739">
      <w:pPr>
        <w:pStyle w:val="Poznamka"/>
      </w:pPr>
      <w:r>
        <w:rPr>
          <w:rStyle w:val="text"/>
        </w:rPr>
        <w:t xml:space="preserve">Ad 2: za </w:t>
      </w:r>
      <w:r>
        <w:rPr>
          <w:rStyle w:val="zkratka"/>
        </w:rPr>
        <w:t xml:space="preserve">lat. </w:t>
      </w:r>
      <w:r>
        <w:rPr>
          <w:rStyle w:val="kurziva"/>
        </w:rPr>
        <w:t xml:space="preserve">superhumerale </w:t>
      </w:r>
      <w:r>
        <w:rPr>
          <w:rStyle w:val="zkratka"/>
        </w:rPr>
        <w:t xml:space="preserve">stč. </w:t>
      </w:r>
      <w:r>
        <w:rPr>
          <w:rStyle w:val="text"/>
        </w:rPr>
        <w:t xml:space="preserve">též </w:t>
      </w:r>
      <w:r>
        <w:rPr>
          <w:rStyle w:val="kurziva"/>
        </w:rPr>
        <w:t xml:space="preserve">omirál, plášč biskupský </w:t>
      </w:r>
      <w:r>
        <w:rPr>
          <w:rStyle w:val="text"/>
        </w:rPr>
        <w:t>(</w:t>
      </w:r>
      <w:r>
        <w:rPr>
          <w:rStyle w:val="pramen"/>
        </w:rPr>
        <w:t xml:space="preserve">BiblPraž </w:t>
      </w:r>
      <w:r>
        <w:rPr>
          <w:rStyle w:val="biblickemisto"/>
        </w:rPr>
        <w:t>Ex 35,9</w:t>
      </w:r>
      <w:r>
        <w:rPr>
          <w:rStyle w:val="text"/>
        </w:rPr>
        <w:t xml:space="preserve">) a </w:t>
      </w:r>
      <w:r>
        <w:rPr>
          <w:rStyle w:val="kurziva"/>
        </w:rPr>
        <w:t xml:space="preserve">plášč kněžský </w:t>
      </w:r>
      <w:r>
        <w:rPr>
          <w:rStyle w:val="text"/>
        </w:rPr>
        <w:t>(</w:t>
      </w:r>
      <w:r>
        <w:rPr>
          <w:rStyle w:val="pramen"/>
        </w:rPr>
        <w:t xml:space="preserve">BiblPraž </w:t>
      </w:r>
      <w:r>
        <w:rPr>
          <w:rStyle w:val="biblickemisto"/>
        </w:rPr>
        <w:t>Ex 28,4</w:t>
      </w:r>
      <w:r>
        <w:rPr>
          <w:rStyle w:val="text"/>
        </w:rPr>
        <w:t xml:space="preserve">); </w:t>
      </w:r>
      <w:r>
        <w:rPr>
          <w:rStyle w:val="zkratka"/>
        </w:rPr>
        <w:t xml:space="preserve">dolož. </w:t>
      </w:r>
      <w:r>
        <w:rPr>
          <w:rStyle w:val="text"/>
        </w:rPr>
        <w:t xml:space="preserve">též citátové </w:t>
      </w:r>
      <w:r>
        <w:rPr>
          <w:rStyle w:val="kurziva"/>
        </w:rPr>
        <w:t xml:space="preserve">ephot </w:t>
      </w:r>
      <w:r>
        <w:rPr>
          <w:rStyle w:val="text"/>
        </w:rPr>
        <w:t>(</w:t>
      </w:r>
      <w:r>
        <w:rPr>
          <w:rStyle w:val="pramen"/>
        </w:rPr>
        <w:t xml:space="preserve">BiblCard </w:t>
      </w:r>
      <w:r>
        <w:rPr>
          <w:rStyle w:val="biblickemisto"/>
        </w:rPr>
        <w:t>Ex 25,7</w:t>
      </w:r>
      <w:r>
        <w:rPr>
          <w:rStyle w:val="text"/>
        </w:rPr>
        <w:t>)</w:t>
      </w:r>
    </w:p>
    <w:p w:rsidR="003B2232" w:rsidRDefault="00BD1739">
      <w:pPr>
        <w:pStyle w:val="Heslovezahlavi"/>
      </w:pPr>
      <w:r>
        <w:rPr>
          <w:rStyle w:val="hesloveslovo"/>
        </w:rPr>
        <w:t>náram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áramný</w:t>
      </w:r>
    </w:p>
    <w:p w:rsidR="003B2232" w:rsidRDefault="00BD1739">
      <w:pPr>
        <w:pStyle w:val="Vyznamovyodstavec"/>
      </w:pPr>
      <w:r>
        <w:rPr>
          <w:rStyle w:val="delimitatorvyznamu"/>
        </w:rPr>
        <w:t xml:space="preserve">1. </w:t>
      </w:r>
      <w:r>
        <w:rPr>
          <w:rStyle w:val="vyznam"/>
        </w:rPr>
        <w:t xml:space="preserve">síla, prudkost, intenzita: </w:t>
      </w:r>
      <w:r>
        <w:rPr>
          <w:rStyle w:val="text"/>
        </w:rPr>
        <w:t xml:space="preserve">[za času Antikrista] bude naramnoſt svedenie </w:t>
      </w:r>
      <w:r>
        <w:rPr>
          <w:rStyle w:val="kapitalky"/>
        </w:rPr>
        <w:t xml:space="preserve">LyraMat </w:t>
      </w:r>
      <w:r>
        <w:rPr>
          <w:rStyle w:val="lokace"/>
        </w:rPr>
        <w:t xml:space="preserve">154b </w:t>
      </w:r>
      <w:r>
        <w:rPr>
          <w:rStyle w:val="text"/>
        </w:rPr>
        <w:t xml:space="preserve">vehementia; posmievá sě [duše zbožného] cti a chvále tohoto světa, kárá naramnoſt světské snažnosti </w:t>
      </w:r>
      <w:r>
        <w:rPr>
          <w:rStyle w:val="kapitalky"/>
        </w:rPr>
        <w:t xml:space="preserve">ŠtítMuz </w:t>
      </w:r>
      <w:r>
        <w:rPr>
          <w:rStyle w:val="lokace"/>
        </w:rPr>
        <w:t xml:space="preserve">102b </w:t>
      </w:r>
      <w:r>
        <w:rPr>
          <w:rStyle w:val="novoceskypreklad"/>
        </w:rPr>
        <w:t>přílišnost, nemírnost</w:t>
      </w:r>
      <w:r>
        <w:rPr>
          <w:rStyle w:val="kurziva"/>
        </w:rPr>
        <w:t xml:space="preserve">; </w:t>
      </w:r>
      <w:r>
        <w:rPr>
          <w:rStyle w:val="text"/>
        </w:rPr>
        <w:t xml:space="preserve">plátna [lodí] se pukají i derú, provazové se trhají větrnú naramnoſti </w:t>
      </w:r>
      <w:r>
        <w:rPr>
          <w:rStyle w:val="kapitalky"/>
        </w:rPr>
        <w:t xml:space="preserve">TrojA </w:t>
      </w:r>
      <w:r>
        <w:rPr>
          <w:rStyle w:val="lokace"/>
        </w:rPr>
        <w:t xml:space="preserve">218a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antennae… violento divortio separatae; jestliť že naramnoſt sliny mé v jeho tvář pustím, umřeť [Alexander] </w:t>
      </w:r>
      <w:r>
        <w:rPr>
          <w:rStyle w:val="kapitalky"/>
        </w:rPr>
        <w:t xml:space="preserve">AlexPovA </w:t>
      </w:r>
      <w:r>
        <w:rPr>
          <w:rStyle w:val="lokace"/>
        </w:rPr>
        <w:t xml:space="preserve">14a </w:t>
      </w:r>
      <w:r>
        <w:rPr>
          <w:rStyle w:val="text"/>
        </w:rPr>
        <w:t>(</w:t>
      </w:r>
      <w:r>
        <w:rPr>
          <w:rStyle w:val="pramenzkraceny"/>
        </w:rPr>
        <w:t>~C</w:t>
      </w:r>
      <w:r>
        <w:rPr>
          <w:rStyle w:val="text"/>
        </w:rPr>
        <w:t xml:space="preserve">) impetum; pro náramnost těžkých a ukrutných válek v našie zemi vzniklých </w:t>
      </w:r>
      <w:r>
        <w:rPr>
          <w:rStyle w:val="kapitalky"/>
        </w:rPr>
        <w:t>ArchČ 6</w:t>
      </w:r>
      <w:r>
        <w:rPr>
          <w:rStyle w:val="text"/>
        </w:rPr>
        <w:t>,</w:t>
      </w:r>
      <w:r>
        <w:rPr>
          <w:rStyle w:val="lokace"/>
        </w:rPr>
        <w:t xml:space="preserve">479 </w:t>
      </w:r>
      <w:r>
        <w:rPr>
          <w:rStyle w:val="text"/>
        </w:rPr>
        <w:t>(</w:t>
      </w:r>
      <w:r>
        <w:rPr>
          <w:rStyle w:val="rok"/>
        </w:rPr>
        <w:t>1428</w:t>
      </w:r>
      <w:r>
        <w:rPr>
          <w:rStyle w:val="text"/>
        </w:rPr>
        <w:t xml:space="preserve">) </w:t>
      </w:r>
      <w:r>
        <w:rPr>
          <w:rStyle w:val="novoceskypreklad"/>
        </w:rPr>
        <w:t>pro hrůzu, divokost</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strádání] </w:t>
      </w:r>
      <w:r>
        <w:rPr>
          <w:rStyle w:val="vyznam"/>
        </w:rPr>
        <w:t xml:space="preserve">náramnost, neobyčejná velikost, krutost: </w:t>
      </w:r>
      <w:r>
        <w:rPr>
          <w:rStyle w:val="text"/>
        </w:rPr>
        <w:t xml:space="preserve">první jest běh, že bude naramnoſt trýzněnie </w:t>
      </w:r>
      <w:r>
        <w:rPr>
          <w:rStyle w:val="kapitalky"/>
        </w:rPr>
        <w:t xml:space="preserve">LyraMat </w:t>
      </w:r>
      <w:r>
        <w:rPr>
          <w:rStyle w:val="lokace"/>
        </w:rPr>
        <w:t xml:space="preserve">154b </w:t>
      </w:r>
      <w:r>
        <w:rPr>
          <w:rStyle w:val="text"/>
        </w:rPr>
        <w:t>violentia; tak sme velikým zámutkem obtieženi</w:t>
      </w:r>
      <w:r>
        <w:rPr>
          <w:rStyle w:val="kurziva"/>
        </w:rPr>
        <w:t xml:space="preserve">, </w:t>
      </w:r>
      <w:r>
        <w:rPr>
          <w:rStyle w:val="text"/>
        </w:rPr>
        <w:t xml:space="preserve">že naramnoſti jeho potom nebudem moci snésti </w:t>
      </w:r>
      <w:r>
        <w:rPr>
          <w:rStyle w:val="kapitalky"/>
        </w:rPr>
        <w:t xml:space="preserve">AlexPovB </w:t>
      </w:r>
      <w:r>
        <w:rPr>
          <w:rStyle w:val="lokace"/>
        </w:rPr>
        <w:t xml:space="preserve">254a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síle jeho nebudem moci odolati </w:t>
      </w:r>
      <w:r>
        <w:rPr>
          <w:rStyle w:val="pramenzkraceny"/>
        </w:rPr>
        <w:t>~T</w:t>
      </w:r>
      <w:r>
        <w:rPr>
          <w:rStyle w:val="text"/>
        </w:rPr>
        <w:t xml:space="preserve">) impetum; kakž koli řezánie na tom miestě jest velmi nebezpečné… pro žilovatost cěv i žil toho miesta a pro naramnoſt bolesti </w:t>
      </w:r>
      <w:r>
        <w:rPr>
          <w:rStyle w:val="kapitalky"/>
        </w:rPr>
        <w:t xml:space="preserve">LékSalM </w:t>
      </w:r>
      <w:r>
        <w:rPr>
          <w:rStyle w:val="lokace"/>
        </w:rPr>
        <w:t xml:space="preserve">344 </w:t>
      </w:r>
      <w:r>
        <w:rPr>
          <w:rStyle w:val="text"/>
        </w:rPr>
        <w:t>propter dolorem</w:t>
      </w:r>
    </w:p>
    <w:p w:rsidR="003B2232" w:rsidRDefault="00BD1739">
      <w:pPr>
        <w:pStyle w:val="Vyznamovyodstavec"/>
      </w:pPr>
      <w:r>
        <w:rPr>
          <w:rStyle w:val="delimitatorvyznamu"/>
        </w:rPr>
        <w:t xml:space="preserve">3. </w:t>
      </w:r>
      <w:r>
        <w:rPr>
          <w:rStyle w:val="vyznam"/>
        </w:rPr>
        <w:t xml:space="preserve">neodbytnost, drzost: </w:t>
      </w:r>
      <w:r>
        <w:rPr>
          <w:rStyle w:val="text"/>
        </w:rPr>
        <w:t xml:space="preserve">ač ustavičen bude tluka, pravím vám, ač nedá jemu [příteli chléb] vstana, protože přítel jeho jest, pro naramnoſt však jeho vstane a dá jemu, kolikž má potřěbie </w:t>
      </w:r>
      <w:r>
        <w:rPr>
          <w:rStyle w:val="kapitalky"/>
        </w:rPr>
        <w:t xml:space="preserve">EvOl </w:t>
      </w:r>
      <w:r>
        <w:rPr>
          <w:rStyle w:val="lokace"/>
        </w:rPr>
        <w:t xml:space="preserve">274a </w:t>
      </w:r>
      <w:r>
        <w:rPr>
          <w:rStyle w:val="text"/>
        </w:rPr>
        <w:t>(</w:t>
      </w:r>
      <w:r>
        <w:rPr>
          <w:rStyle w:val="biblickemisto"/>
        </w:rPr>
        <w:t>L 11,8</w:t>
      </w:r>
      <w:r>
        <w:rPr>
          <w:rStyle w:val="text"/>
        </w:rPr>
        <w:t xml:space="preserve">: pro jeho ustavičnost </w:t>
      </w:r>
      <w:r>
        <w:rPr>
          <w:rStyle w:val="pramen"/>
        </w:rPr>
        <w:t>BiblLit</w:t>
      </w:r>
      <w:r>
        <w:rPr>
          <w:rStyle w:val="text"/>
        </w:rPr>
        <w:t xml:space="preserve">, pro jeho neúklidnost </w:t>
      </w:r>
      <w:r>
        <w:rPr>
          <w:rStyle w:val="pramenzkraceny"/>
        </w:rPr>
        <w:t>~Pad</w:t>
      </w:r>
      <w:r>
        <w:rPr>
          <w:rStyle w:val="text"/>
        </w:rPr>
        <w:t xml:space="preserve">, pro nezbednost jeho </w:t>
      </w:r>
      <w:r>
        <w:rPr>
          <w:rStyle w:val="pramenzkraceny"/>
        </w:rPr>
        <w:t>~Praž</w:t>
      </w:r>
      <w:r>
        <w:rPr>
          <w:rStyle w:val="text"/>
        </w:rPr>
        <w:t xml:space="preserve">) propter improbitatem; </w:t>
      </w:r>
      <w:r>
        <w:rPr>
          <w:rStyle w:val="delimitatorvyznamu"/>
        </w:rPr>
        <w:t xml:space="preserve">║ </w:t>
      </w:r>
      <w:r>
        <w:rPr>
          <w:rStyle w:val="text"/>
        </w:rPr>
        <w:t xml:space="preserve">bezpečen bude [pod Kristovou záštitou] a…všecky diábelné naramnoſti odvede a přemóže </w:t>
      </w:r>
      <w:r>
        <w:rPr>
          <w:rStyle w:val="kapitalky"/>
        </w:rPr>
        <w:t xml:space="preserve">PříbrZamM </w:t>
      </w:r>
      <w:r>
        <w:rPr>
          <w:rStyle w:val="lokace"/>
        </w:rPr>
        <w:t xml:space="preserve">16a </w:t>
      </w:r>
      <w:r>
        <w:rPr>
          <w:rStyle w:val="text"/>
        </w:rPr>
        <w:t>(</w:t>
      </w:r>
      <w:r>
        <w:rPr>
          <w:rStyle w:val="pramenzkraceny"/>
        </w:rPr>
        <w:t>~P</w:t>
      </w:r>
      <w:r>
        <w:rPr>
          <w:rStyle w:val="text"/>
        </w:rPr>
        <w:t xml:space="preserve">, </w:t>
      </w:r>
      <w:r>
        <w:rPr>
          <w:rStyle w:val="pramenzkraceny"/>
        </w:rPr>
        <w:t>~A</w:t>
      </w:r>
      <w:r>
        <w:rPr>
          <w:rStyle w:val="text"/>
        </w:rPr>
        <w:t xml:space="preserve">) </w:t>
      </w:r>
      <w:r>
        <w:rPr>
          <w:rStyle w:val="novoceskypreklad"/>
        </w:rPr>
        <w:t xml:space="preserve">troufalosti, tj. pokušení. </w:t>
      </w:r>
      <w:r>
        <w:rPr>
          <w:rStyle w:val="kurziva"/>
        </w:rPr>
        <w:t xml:space="preserve">– </w:t>
      </w:r>
      <w:r>
        <w:rPr>
          <w:rStyle w:val="zkratkanonparej"/>
        </w:rPr>
        <w:t xml:space="preserve">Srov. </w:t>
      </w:r>
      <w:r>
        <w:rPr>
          <w:rStyle w:val="odkaz"/>
        </w:rPr>
        <w:t>náramný 4</w:t>
      </w:r>
    </w:p>
    <w:p w:rsidR="003B2232" w:rsidRDefault="00BD1739">
      <w:pPr>
        <w:pStyle w:val="Poznamka"/>
      </w:pPr>
      <w:r>
        <w:rPr>
          <w:rStyle w:val="text"/>
        </w:rPr>
        <w:t xml:space="preserve">Ad 1: za </w:t>
      </w:r>
      <w:r>
        <w:rPr>
          <w:rStyle w:val="zkratka"/>
        </w:rPr>
        <w:t xml:space="preserve">lat. </w:t>
      </w:r>
      <w:r>
        <w:rPr>
          <w:rStyle w:val="kurziva"/>
        </w:rPr>
        <w:t xml:space="preserve">vehementia </w:t>
      </w:r>
      <w:r>
        <w:rPr>
          <w:rStyle w:val="zkratka"/>
        </w:rPr>
        <w:t xml:space="preserve">stč. </w:t>
      </w:r>
      <w:r>
        <w:rPr>
          <w:rStyle w:val="text"/>
        </w:rPr>
        <w:t xml:space="preserve">též </w:t>
      </w:r>
      <w:r>
        <w:rPr>
          <w:rStyle w:val="kurziva"/>
        </w:rPr>
        <w:t xml:space="preserve">náhlost, prudkost, snaženstvie; </w:t>
      </w:r>
      <w:r>
        <w:rPr>
          <w:rStyle w:val="text"/>
        </w:rPr>
        <w:t xml:space="preserve">za </w:t>
      </w:r>
      <w:r>
        <w:rPr>
          <w:rStyle w:val="kurziva"/>
        </w:rPr>
        <w:t xml:space="preserve">impetus </w:t>
      </w:r>
      <w:r>
        <w:rPr>
          <w:rStyle w:val="text"/>
        </w:rPr>
        <w:t xml:space="preserve">též </w:t>
      </w:r>
      <w:r>
        <w:rPr>
          <w:rStyle w:val="kurziva"/>
        </w:rPr>
        <w:t>bezpřěmnost, brzkost, hnánie, klopot, nálich</w:t>
      </w:r>
    </w:p>
    <w:p w:rsidR="003B2232" w:rsidRDefault="00BD1739">
      <w:pPr>
        <w:pStyle w:val="Heslovezahlavi"/>
      </w:pPr>
      <w:r>
        <w:rPr>
          <w:rStyle w:val="hesloveslovo"/>
        </w:rPr>
        <w:t>náramný¹</w:t>
      </w:r>
      <w:r>
        <w:rPr>
          <w:rStyle w:val="delimitatortucne"/>
        </w:rPr>
        <w:t xml:space="preserve">, </w:t>
      </w:r>
      <w:r>
        <w:rPr>
          <w:rStyle w:val="hesloveslovo"/>
        </w:rPr>
        <w:t xml:space="preserve">náramní </w:t>
      </w:r>
      <w:r>
        <w:rPr>
          <w:rStyle w:val="slovnidruhnonparej"/>
        </w:rPr>
        <w:t>adj.</w:t>
      </w:r>
    </w:p>
    <w:p w:rsidR="003B2232" w:rsidRDefault="00BD1739">
      <w:pPr>
        <w:pStyle w:val="Vyznamovyodstavec"/>
      </w:pPr>
      <w:r>
        <w:rPr>
          <w:rStyle w:val="delimitatorvyznamu"/>
        </w:rPr>
        <w:t xml:space="preserve">1. </w:t>
      </w:r>
      <w:r>
        <w:rPr>
          <w:rStyle w:val="spojitelnost"/>
        </w:rPr>
        <w:t xml:space="preserve">[o ději] </w:t>
      </w:r>
      <w:r>
        <w:rPr>
          <w:rStyle w:val="vyznam"/>
        </w:rPr>
        <w:t>silný, mocný, intenzívní (</w:t>
      </w:r>
      <w:r>
        <w:rPr>
          <w:rStyle w:val="zkratkakurziva"/>
        </w:rPr>
        <w:t xml:space="preserve">zvl. </w:t>
      </w:r>
      <w:r>
        <w:rPr>
          <w:rStyle w:val="vyznam"/>
        </w:rPr>
        <w:t xml:space="preserve">svým účinkem); </w:t>
      </w:r>
      <w:r>
        <w:rPr>
          <w:rStyle w:val="spojitelnost"/>
        </w:rPr>
        <w:t xml:space="preserve">[o živlu] </w:t>
      </w:r>
      <w:r>
        <w:rPr>
          <w:rStyle w:val="vyznam"/>
        </w:rPr>
        <w:t xml:space="preserve">mohutný, prudký; </w:t>
      </w:r>
      <w:r>
        <w:rPr>
          <w:rStyle w:val="spojitelnost"/>
        </w:rPr>
        <w:t xml:space="preserve">[o prosbě] </w:t>
      </w:r>
      <w:r>
        <w:rPr>
          <w:rStyle w:val="vyznam"/>
        </w:rPr>
        <w:t xml:space="preserve">neodbytný, naléhavý: </w:t>
      </w:r>
      <w:r>
        <w:rPr>
          <w:rStyle w:val="text"/>
        </w:rPr>
        <w:t xml:space="preserve">kdež bíše duch naramny, tudy chodíchu </w:t>
      </w:r>
      <w:r>
        <w:rPr>
          <w:rStyle w:val="kapitalky"/>
        </w:rPr>
        <w:t xml:space="preserve">EvOl </w:t>
      </w:r>
      <w:r>
        <w:rPr>
          <w:rStyle w:val="lokace"/>
        </w:rPr>
        <w:t xml:space="preserve">181a </w:t>
      </w:r>
      <w:r>
        <w:rPr>
          <w:rStyle w:val="text"/>
        </w:rPr>
        <w:t>(</w:t>
      </w:r>
      <w:r>
        <w:rPr>
          <w:rStyle w:val="biblickemisto"/>
        </w:rPr>
        <w:t>Ez 1,12</w:t>
      </w:r>
      <w:r>
        <w:rPr>
          <w:rStyle w:val="text"/>
        </w:rPr>
        <w:t xml:space="preserve">: vicher duchový </w:t>
      </w:r>
      <w:r>
        <w:rPr>
          <w:rStyle w:val="pramen"/>
        </w:rPr>
        <w:t>BiblOl</w:t>
      </w:r>
      <w:r>
        <w:rPr>
          <w:rStyle w:val="text"/>
        </w:rPr>
        <w:t xml:space="preserve">, prudkost ducha </w:t>
      </w:r>
      <w:r>
        <w:rPr>
          <w:rStyle w:val="pramenzkraceny"/>
        </w:rPr>
        <w:t>~Lit</w:t>
      </w:r>
      <w:r>
        <w:rPr>
          <w:rStyle w:val="kurziva"/>
        </w:rPr>
        <w:t xml:space="preserve">, </w:t>
      </w:r>
      <w:r>
        <w:rPr>
          <w:rStyle w:val="pramenzkraceny"/>
        </w:rPr>
        <w:t>~Pad</w:t>
      </w:r>
      <w:r>
        <w:rPr>
          <w:rStyle w:val="text"/>
        </w:rPr>
        <w:t xml:space="preserve">, </w:t>
      </w:r>
      <w:r>
        <w:rPr>
          <w:rStyle w:val="pramenzkraceny"/>
        </w:rPr>
        <w:t>~Praž</w:t>
      </w:r>
      <w:r>
        <w:rPr>
          <w:rStyle w:val="text"/>
        </w:rPr>
        <w:t xml:space="preserve">) impetus spiritus; tok naramni </w:t>
      </w:r>
      <w:r>
        <w:rPr>
          <w:rStyle w:val="kapitalky"/>
        </w:rPr>
        <w:lastRenderedPageBreak/>
        <w:t xml:space="preserve">VýklHebrL </w:t>
      </w:r>
      <w:r>
        <w:rPr>
          <w:rStyle w:val="lokace"/>
        </w:rPr>
        <w:t xml:space="preserve">231a </w:t>
      </w:r>
      <w:r>
        <w:rPr>
          <w:rStyle w:val="text"/>
        </w:rPr>
        <w:t xml:space="preserve">fluxus vehemens; buoh tak naramnym hlasem ta slova jest pověděl nad Ježíšem, že oni u pekle to slyšeli </w:t>
      </w:r>
      <w:r>
        <w:rPr>
          <w:rStyle w:val="kapitalky"/>
        </w:rPr>
        <w:t xml:space="preserve">BelA </w:t>
      </w:r>
      <w:r>
        <w:rPr>
          <w:rStyle w:val="lokace"/>
        </w:rPr>
        <w:t xml:space="preserve">163b </w:t>
      </w:r>
      <w:r>
        <w:rPr>
          <w:rStyle w:val="text"/>
        </w:rPr>
        <w:t xml:space="preserve">in tanto tonitru vocem dietam emisit; naramny vietr odkudžkoli vějící </w:t>
      </w:r>
      <w:r>
        <w:rPr>
          <w:rStyle w:val="kapitalky"/>
        </w:rPr>
        <w:t xml:space="preserve">BřezSnářM </w:t>
      </w:r>
      <w:r>
        <w:rPr>
          <w:rStyle w:val="lokace"/>
        </w:rPr>
        <w:t xml:space="preserve">109b </w:t>
      </w:r>
      <w:r>
        <w:rPr>
          <w:rStyle w:val="text"/>
        </w:rPr>
        <w:t xml:space="preserve">vehementem; když darem jiným neb službú neb naramnu prosbú neb mocí… přijme faru </w:t>
      </w:r>
      <w:r>
        <w:rPr>
          <w:rStyle w:val="kapitalky"/>
        </w:rPr>
        <w:t xml:space="preserve">HusSvatokup </w:t>
      </w:r>
      <w:r>
        <w:rPr>
          <w:rStyle w:val="lokace"/>
        </w:rPr>
        <w:t>161b</w:t>
      </w:r>
      <w:r>
        <w:rPr>
          <w:rStyle w:val="text"/>
        </w:rPr>
        <w:t xml:space="preserve">; panstvie mého vlast obižnú náramnými pálí [Zikmund] požáry </w:t>
      </w:r>
      <w:r>
        <w:rPr>
          <w:rStyle w:val="kapitalky"/>
        </w:rPr>
        <w:t xml:space="preserve">Budyš </w:t>
      </w:r>
      <w:r>
        <w:rPr>
          <w:rStyle w:val="lokace"/>
        </w:rPr>
        <w:t xml:space="preserve">6a </w:t>
      </w:r>
      <w:r>
        <w:rPr>
          <w:rStyle w:val="text"/>
        </w:rPr>
        <w:t xml:space="preserve">vastis; když větrnost vnitřnie neb práce neb křik neb skákanie naramne hne jím [pupkem] násilně, a tak se rozpukne jako měchýř naramným uražením </w:t>
      </w:r>
      <w:r>
        <w:rPr>
          <w:rStyle w:val="kapitalky"/>
        </w:rPr>
        <w:t xml:space="preserve">LékSalM </w:t>
      </w:r>
      <w:r>
        <w:rPr>
          <w:rStyle w:val="lokace"/>
        </w:rPr>
        <w:t xml:space="preserve">324 </w:t>
      </w:r>
      <w:r>
        <w:rPr>
          <w:rStyle w:val="text"/>
        </w:rPr>
        <w:t xml:space="preserve">ex percussione violenta; nebo naramnie a silné hnutie má ten hřiech [smilstvo] </w:t>
      </w:r>
      <w:r>
        <w:rPr>
          <w:rStyle w:val="kapitalky"/>
        </w:rPr>
        <w:t xml:space="preserve">ChelčBoj </w:t>
      </w:r>
      <w:r>
        <w:rPr>
          <w:rStyle w:val="lokace"/>
        </w:rPr>
        <w:t>387b</w:t>
      </w:r>
      <w:r>
        <w:rPr>
          <w:rStyle w:val="text"/>
        </w:rPr>
        <w:t xml:space="preserve">; také zimnice dává na člověka oheň naramny </w:t>
      </w:r>
      <w:r>
        <w:rPr>
          <w:rStyle w:val="kapitalky"/>
        </w:rPr>
        <w:t xml:space="preserve">ChelčPost </w:t>
      </w:r>
      <w:r>
        <w:rPr>
          <w:rStyle w:val="lokace"/>
        </w:rPr>
        <w:t>257b</w:t>
      </w:r>
      <w:r>
        <w:rPr>
          <w:rStyle w:val="text"/>
        </w:rPr>
        <w:t xml:space="preserve">; </w:t>
      </w:r>
      <w:r>
        <w:rPr>
          <w:rStyle w:val="delimitatorvyznamu"/>
        </w:rPr>
        <w:t xml:space="preserve">║ </w:t>
      </w:r>
      <w:r>
        <w:rPr>
          <w:rStyle w:val="text"/>
        </w:rPr>
        <w:t xml:space="preserve">David bojoval proti Filisteóm pohanóm i pobil jest je ranú naramnu </w:t>
      </w:r>
      <w:r>
        <w:rPr>
          <w:rStyle w:val="kapitalky"/>
        </w:rPr>
        <w:t xml:space="preserve">BiblCard </w:t>
      </w:r>
      <w:r>
        <w:rPr>
          <w:rStyle w:val="biblickemisto"/>
        </w:rPr>
        <w:t xml:space="preserve">1 Rg 19,8 </w:t>
      </w:r>
      <w:r>
        <w:rPr>
          <w:rStyle w:val="text"/>
        </w:rPr>
        <w:t>(</w:t>
      </w:r>
      <w:r>
        <w:rPr>
          <w:rStyle w:val="pramenzkraceny"/>
        </w:rPr>
        <w:t>~Ol</w:t>
      </w:r>
      <w:r>
        <w:rPr>
          <w:rStyle w:val="text"/>
        </w:rPr>
        <w:t xml:space="preserve">, </w:t>
      </w:r>
      <w:r>
        <w:rPr>
          <w:rStyle w:val="pramenzkraceny"/>
        </w:rPr>
        <w:t>~Lit</w:t>
      </w:r>
      <w:r>
        <w:rPr>
          <w:rStyle w:val="text"/>
        </w:rPr>
        <w:t xml:space="preserve">, ranú velikú </w:t>
      </w:r>
      <w:r>
        <w:rPr>
          <w:rStyle w:val="pramenzkraceny"/>
        </w:rPr>
        <w:t>~Pad</w:t>
      </w:r>
      <w:r>
        <w:rPr>
          <w:rStyle w:val="text"/>
        </w:rPr>
        <w:t xml:space="preserve">, velmi </w:t>
      </w:r>
      <w:r>
        <w:rPr>
          <w:rStyle w:val="pramenzkraceny"/>
        </w:rPr>
        <w:t>~Praž</w:t>
      </w:r>
      <w:r>
        <w:rPr>
          <w:rStyle w:val="text"/>
        </w:rPr>
        <w:t xml:space="preserve">) plaga magna </w:t>
      </w:r>
      <w:r>
        <w:rPr>
          <w:rStyle w:val="novoceskypreklad"/>
        </w:rPr>
        <w:t>na hlavu porazil</w:t>
      </w:r>
      <w:r>
        <w:rPr>
          <w:rStyle w:val="kurziva"/>
        </w:rPr>
        <w:t xml:space="preserve">; </w:t>
      </w:r>
      <w:r>
        <w:rPr>
          <w:rStyle w:val="text"/>
        </w:rPr>
        <w:t xml:space="preserve">a protož naramny boj (buoy </w:t>
      </w:r>
      <w:r>
        <w:rPr>
          <w:rStyle w:val="zkratkanonparej"/>
        </w:rPr>
        <w:t>rkp</w:t>
      </w:r>
      <w:r>
        <w:rPr>
          <w:rStyle w:val="text"/>
        </w:rPr>
        <w:t xml:space="preserve">) nastrojie [Řekové] proti Trojánským </w:t>
      </w:r>
      <w:r>
        <w:rPr>
          <w:rStyle w:val="kapitalky"/>
        </w:rPr>
        <w:t xml:space="preserve">TrojA </w:t>
      </w:r>
      <w:r>
        <w:rPr>
          <w:rStyle w:val="lokace"/>
        </w:rPr>
        <w:t xml:space="preserve">99b </w:t>
      </w:r>
      <w:r>
        <w:rPr>
          <w:rStyle w:val="text"/>
        </w:rPr>
        <w:t xml:space="preserve">dirum et letale bellum </w:t>
      </w:r>
      <w:r>
        <w:rPr>
          <w:rStyle w:val="novoceskypreklad"/>
        </w:rPr>
        <w:t>hrozný, krutý</w:t>
      </w:r>
    </w:p>
    <w:p w:rsidR="003B2232" w:rsidRDefault="00BD1739">
      <w:pPr>
        <w:pStyle w:val="Vyznamovyodstavec"/>
      </w:pPr>
      <w:r>
        <w:rPr>
          <w:rStyle w:val="delimitatorvyznamu"/>
        </w:rPr>
        <w:t xml:space="preserve">2. </w:t>
      </w:r>
      <w:r>
        <w:rPr>
          <w:rStyle w:val="spojitelnost"/>
        </w:rPr>
        <w:t xml:space="preserve">[o stavu] </w:t>
      </w:r>
      <w:r>
        <w:rPr>
          <w:rStyle w:val="vyznam"/>
        </w:rPr>
        <w:t xml:space="preserve">náramný, neobyčejně velký; </w:t>
      </w:r>
      <w:r>
        <w:rPr>
          <w:rStyle w:val="spojitelnost"/>
        </w:rPr>
        <w:t xml:space="preserve">[o bolesti, pohromě ap.] </w:t>
      </w:r>
      <w:r>
        <w:rPr>
          <w:rStyle w:val="vyznam"/>
        </w:rPr>
        <w:t xml:space="preserve">krutý, ukrutný: </w:t>
      </w:r>
      <w:r>
        <w:rPr>
          <w:rStyle w:val="text"/>
        </w:rPr>
        <w:t xml:space="preserve">vše to přišlo jest na tě…pro tvrdost kúzedlníkóv tvých naramnu </w:t>
      </w:r>
      <w:r>
        <w:rPr>
          <w:rStyle w:val="kapitalky"/>
        </w:rPr>
        <w:t xml:space="preserve">BiblLit </w:t>
      </w:r>
      <w:r>
        <w:rPr>
          <w:rStyle w:val="biblickemisto"/>
        </w:rPr>
        <w:t xml:space="preserve">Is 47,9 </w:t>
      </w:r>
      <w:r>
        <w:rPr>
          <w:rStyle w:val="text"/>
        </w:rPr>
        <w:t>(</w:t>
      </w:r>
      <w:r>
        <w:rPr>
          <w:rStyle w:val="pramenzkraceny"/>
        </w:rPr>
        <w:t>~Pad</w:t>
      </w:r>
      <w:r>
        <w:rPr>
          <w:rStyle w:val="text"/>
        </w:rPr>
        <w:t xml:space="preserve">, </w:t>
      </w:r>
      <w:r>
        <w:rPr>
          <w:rStyle w:val="pramenzkraceny"/>
        </w:rPr>
        <w:t>~Praž</w:t>
      </w:r>
      <w:r>
        <w:rPr>
          <w:rStyle w:val="text"/>
        </w:rPr>
        <w:t xml:space="preserve">, násilnú </w:t>
      </w:r>
      <w:r>
        <w:rPr>
          <w:rStyle w:val="pramen"/>
        </w:rPr>
        <w:t>Pror</w:t>
      </w:r>
      <w:r>
        <w:rPr>
          <w:rStyle w:val="text"/>
        </w:rPr>
        <w:t xml:space="preserve">, </w:t>
      </w:r>
      <w:r>
        <w:rPr>
          <w:rStyle w:val="pramen"/>
        </w:rPr>
        <w:t>BiblOl</w:t>
      </w:r>
      <w:r>
        <w:rPr>
          <w:rStyle w:val="text"/>
        </w:rPr>
        <w:t xml:space="preserve">) vehementem; v Ejiptě byla jest naramna suchota, tak že za devět let nebylo ižádného dčště </w:t>
      </w:r>
      <w:r>
        <w:rPr>
          <w:rStyle w:val="kapitalky"/>
        </w:rPr>
        <w:t xml:space="preserve">GuallCtnostK </w:t>
      </w:r>
      <w:r>
        <w:rPr>
          <w:rStyle w:val="lokace"/>
        </w:rPr>
        <w:t>216</w:t>
      </w:r>
      <w:r>
        <w:rPr>
          <w:rStyle w:val="text"/>
        </w:rPr>
        <w:t xml:space="preserve">; z přielišného smiechu… aneb z obradovánie naramneho </w:t>
      </w:r>
      <w:r>
        <w:rPr>
          <w:rStyle w:val="kapitalky"/>
        </w:rPr>
        <w:t xml:space="preserve">ŠtítVyš </w:t>
      </w:r>
      <w:r>
        <w:rPr>
          <w:rStyle w:val="lokace"/>
        </w:rPr>
        <w:t xml:space="preserve">101b </w:t>
      </w:r>
      <w:r>
        <w:rPr>
          <w:rStyle w:val="text"/>
        </w:rPr>
        <w:t xml:space="preserve">immoderata laetitia; kdyby tak velikú a naramnu milost měl k bohu </w:t>
      </w:r>
      <w:r>
        <w:rPr>
          <w:rStyle w:val="kapitalky"/>
        </w:rPr>
        <w:t xml:space="preserve">ŠtítMuz </w:t>
      </w:r>
      <w:r>
        <w:rPr>
          <w:rStyle w:val="lokace"/>
        </w:rPr>
        <w:t>60b</w:t>
      </w:r>
      <w:r>
        <w:rPr>
          <w:rStyle w:val="text"/>
        </w:rPr>
        <w:t xml:space="preserve">; tak naramnye studeno, že ižádný toho trpěti nemóže </w:t>
      </w:r>
      <w:r>
        <w:rPr>
          <w:rStyle w:val="kapitalky"/>
        </w:rPr>
        <w:t xml:space="preserve">CestMandA </w:t>
      </w:r>
      <w:r>
        <w:rPr>
          <w:rStyle w:val="lokace"/>
        </w:rPr>
        <w:t xml:space="preserve">210b </w:t>
      </w:r>
      <w:r>
        <w:rPr>
          <w:rStyle w:val="text"/>
        </w:rPr>
        <w:t xml:space="preserve">(naramnij studeno </w:t>
      </w:r>
      <w:r>
        <w:rPr>
          <w:rStyle w:val="pramenzkraceny"/>
        </w:rPr>
        <w:t>~N</w:t>
      </w:r>
      <w:r>
        <w:rPr>
          <w:rStyle w:val="text"/>
        </w:rPr>
        <w:t xml:space="preserve">); bude zámutek naramnyeiſſi </w:t>
      </w:r>
      <w:r>
        <w:rPr>
          <w:rStyle w:val="kapitalky"/>
        </w:rPr>
        <w:t xml:space="preserve">BřezSnářM </w:t>
      </w:r>
      <w:r>
        <w:rPr>
          <w:rStyle w:val="lokace"/>
        </w:rPr>
        <w:t xml:space="preserve">132b </w:t>
      </w:r>
      <w:r>
        <w:rPr>
          <w:rStyle w:val="text"/>
        </w:rPr>
        <w:t xml:space="preserve">vehementior; a nižádný nemluvieše jemu slova, neb vidiechu bolest býti naramnu </w:t>
      </w:r>
      <w:r>
        <w:rPr>
          <w:rStyle w:val="kapitalky"/>
        </w:rPr>
        <w:t xml:space="preserve">BiblPad </w:t>
      </w:r>
      <w:r>
        <w:rPr>
          <w:rStyle w:val="biblickemisto"/>
        </w:rPr>
        <w:t xml:space="preserve">Job 2,13 </w:t>
      </w:r>
      <w:r>
        <w:rPr>
          <w:rStyle w:val="text"/>
        </w:rPr>
        <w:t>(</w:t>
      </w:r>
      <w:r>
        <w:rPr>
          <w:rStyle w:val="pramenzkraceny"/>
        </w:rPr>
        <w:t>~Praž</w:t>
      </w:r>
      <w:r>
        <w:rPr>
          <w:rStyle w:val="text"/>
        </w:rPr>
        <w:t xml:space="preserve">, úřitnú </w:t>
      </w:r>
      <w:r>
        <w:rPr>
          <w:rStyle w:val="pramenzkraceny"/>
        </w:rPr>
        <w:t>~Ol</w:t>
      </w:r>
      <w:r>
        <w:rPr>
          <w:rStyle w:val="text"/>
        </w:rPr>
        <w:t xml:space="preserve">, náruživú </w:t>
      </w:r>
      <w:r>
        <w:rPr>
          <w:rStyle w:val="pramenzkraceny"/>
        </w:rPr>
        <w:t>~Card</w:t>
      </w:r>
      <w:r>
        <w:rPr>
          <w:rStyle w:val="text"/>
        </w:rPr>
        <w:t xml:space="preserve">, </w:t>
      </w:r>
      <w:r>
        <w:rPr>
          <w:rStyle w:val="pramenzkraceny"/>
        </w:rPr>
        <w:t>~Lit</w:t>
      </w:r>
      <w:r>
        <w:rPr>
          <w:rStyle w:val="text"/>
        </w:rPr>
        <w:t xml:space="preserve">) vehementem; ó, jak náramným…jest zaslepen okúzlením </w:t>
      </w:r>
      <w:r>
        <w:rPr>
          <w:rStyle w:val="kapitalky"/>
        </w:rPr>
        <w:t xml:space="preserve">Budyš </w:t>
      </w:r>
      <w:r>
        <w:rPr>
          <w:rStyle w:val="lokace"/>
        </w:rPr>
        <w:t xml:space="preserve">3b </w:t>
      </w:r>
      <w:r>
        <w:rPr>
          <w:rStyle w:val="text"/>
        </w:rPr>
        <w:t xml:space="preserve">quanta amentiae acrisia; ale vystřiehaj se [nemocný]…od velikého smilstvie a horka a studena naramneho </w:t>
      </w:r>
      <w:r>
        <w:rPr>
          <w:rStyle w:val="kapitalky"/>
        </w:rPr>
        <w:t xml:space="preserve">LékFrantA </w:t>
      </w:r>
      <w:r>
        <w:rPr>
          <w:rStyle w:val="lokace"/>
        </w:rPr>
        <w:t>49b</w:t>
      </w:r>
      <w:r>
        <w:rPr>
          <w:rStyle w:val="text"/>
        </w:rPr>
        <w:t xml:space="preserve">; náramná núze a potřeba </w:t>
      </w:r>
      <w:r>
        <w:rPr>
          <w:rStyle w:val="kapitalky"/>
        </w:rPr>
        <w:t>ArchČ 3</w:t>
      </w:r>
      <w:r>
        <w:rPr>
          <w:rStyle w:val="text"/>
        </w:rPr>
        <w:t>,</w:t>
      </w:r>
      <w:r>
        <w:rPr>
          <w:rStyle w:val="lokace"/>
        </w:rPr>
        <w:t xml:space="preserve">269 </w:t>
      </w:r>
      <w:r>
        <w:rPr>
          <w:rStyle w:val="text"/>
        </w:rPr>
        <w:t>(</w:t>
      </w:r>
      <w:r>
        <w:rPr>
          <w:rStyle w:val="rok"/>
        </w:rPr>
        <w:t>1428/9</w:t>
      </w:r>
      <w:r>
        <w:rPr>
          <w:rStyle w:val="text"/>
        </w:rPr>
        <w:t xml:space="preserve">); hřiechové mohú býti… z nevědomie nebo z naramnych pokušení </w:t>
      </w:r>
      <w:r>
        <w:rPr>
          <w:rStyle w:val="kapitalky"/>
        </w:rPr>
        <w:t xml:space="preserve">ChelčPař </w:t>
      </w:r>
      <w:r>
        <w:rPr>
          <w:rStyle w:val="lokace"/>
        </w:rPr>
        <w:t>144a</w:t>
      </w:r>
      <w:r>
        <w:rPr>
          <w:rStyle w:val="text"/>
        </w:rPr>
        <w:t xml:space="preserve">; nemohli sú odpověděti bratřie naramnym strachem jsúc poraženi </w:t>
      </w:r>
      <w:r>
        <w:rPr>
          <w:rStyle w:val="kapitalky"/>
        </w:rPr>
        <w:t xml:space="preserve">BiblPraž </w:t>
      </w:r>
      <w:r>
        <w:rPr>
          <w:rStyle w:val="biblickemisto"/>
        </w:rPr>
        <w:t xml:space="preserve">Gn 45,3 </w:t>
      </w:r>
      <w:r>
        <w:rPr>
          <w:rStyle w:val="text"/>
        </w:rPr>
        <w:t xml:space="preserve">(přielišným </w:t>
      </w:r>
      <w:r>
        <w:rPr>
          <w:rStyle w:val="pramenzkraceny"/>
        </w:rPr>
        <w:t xml:space="preserve">~Card </w:t>
      </w:r>
      <w:r>
        <w:rPr>
          <w:rStyle w:val="text"/>
        </w:rPr>
        <w:t xml:space="preserve">a </w:t>
      </w:r>
      <w:r>
        <w:rPr>
          <w:rStyle w:val="zkratka"/>
        </w:rPr>
        <w:t>ost.</w:t>
      </w:r>
      <w:r>
        <w:rPr>
          <w:rStyle w:val="text"/>
        </w:rPr>
        <w:t xml:space="preserve">) nimio; k žízni náramné </w:t>
      </w:r>
      <w:r>
        <w:rPr>
          <w:rStyle w:val="kapitalky"/>
        </w:rPr>
        <w:t xml:space="preserve">Apat </w:t>
      </w:r>
      <w:r>
        <w:rPr>
          <w:rStyle w:val="lokace"/>
        </w:rPr>
        <w:t>51a</w:t>
      </w:r>
      <w:r>
        <w:rPr>
          <w:rStyle w:val="text"/>
        </w:rPr>
        <w:t xml:space="preserve">; </w:t>
      </w:r>
      <w:r>
        <w:rPr>
          <w:rStyle w:val="delimitatorvyznamu"/>
        </w:rPr>
        <w:t xml:space="preserve">║ </w:t>
      </w:r>
      <w:r>
        <w:rPr>
          <w:rStyle w:val="text"/>
        </w:rPr>
        <w:t xml:space="preserve">však mnohých věcí naramnych mimo svój úmysl trpěci nebude moci [válečník] </w:t>
      </w:r>
      <w:r>
        <w:rPr>
          <w:rStyle w:val="kapitalky"/>
        </w:rPr>
        <w:t xml:space="preserve">SenCtnost </w:t>
      </w:r>
      <w:r>
        <w:rPr>
          <w:rStyle w:val="lokace"/>
        </w:rPr>
        <w:t xml:space="preserve">310a </w:t>
      </w:r>
      <w:r>
        <w:rPr>
          <w:rStyle w:val="text"/>
        </w:rPr>
        <w:t xml:space="preserve">extra se valencia </w:t>
      </w:r>
      <w:r>
        <w:rPr>
          <w:rStyle w:val="novoceskypreklad"/>
        </w:rPr>
        <w:t>doléhajících, neodbytných</w:t>
      </w:r>
      <w:r>
        <w:rPr>
          <w:rStyle w:val="kurziva"/>
        </w:rPr>
        <w:t xml:space="preserve">; </w:t>
      </w:r>
      <w:r>
        <w:rPr>
          <w:rStyle w:val="text"/>
        </w:rPr>
        <w:t xml:space="preserve">znamenie karbunkulovo jestiť zardělost s smědostí…; v pryskýřiť súť táž znamenie, než naramnieiſſye </w:t>
      </w:r>
      <w:r>
        <w:rPr>
          <w:rStyle w:val="kapitalky"/>
        </w:rPr>
        <w:t xml:space="preserve">LékSalM </w:t>
      </w:r>
      <w:r>
        <w:rPr>
          <w:rStyle w:val="lokace"/>
        </w:rPr>
        <w:t xml:space="preserve">390 </w:t>
      </w:r>
      <w:r>
        <w:rPr>
          <w:rStyle w:val="text"/>
        </w:rPr>
        <w:t xml:space="preserve">eadem signa intensa </w:t>
      </w:r>
      <w:r>
        <w:rPr>
          <w:rStyle w:val="kurziva"/>
        </w:rPr>
        <w:t xml:space="preserve">výraznější; </w:t>
      </w:r>
      <w:r>
        <w:rPr>
          <w:rStyle w:val="text"/>
        </w:rPr>
        <w:t xml:space="preserve">item effimera, id est naramnye [zimnice], ethica nákostnie </w:t>
      </w:r>
      <w:r>
        <w:rPr>
          <w:rStyle w:val="kapitalky"/>
        </w:rPr>
        <w:t xml:space="preserve">Lék </w:t>
      </w:r>
      <w:r>
        <w:rPr>
          <w:rStyle w:val="signatura"/>
        </w:rPr>
        <w:t>KapPraž M 156</w:t>
      </w:r>
      <w:r>
        <w:rPr>
          <w:rStyle w:val="text"/>
        </w:rPr>
        <w:t xml:space="preserve">, </w:t>
      </w:r>
      <w:r>
        <w:rPr>
          <w:rStyle w:val="lokace"/>
        </w:rPr>
        <w:t xml:space="preserve">112b </w:t>
      </w:r>
      <w:r>
        <w:rPr>
          <w:rStyle w:val="text"/>
        </w:rPr>
        <w:t>(</w:t>
      </w:r>
      <w:r>
        <w:rPr>
          <w:rStyle w:val="zkratka"/>
        </w:rPr>
        <w:t>zpodst.</w:t>
      </w:r>
      <w:r>
        <w:rPr>
          <w:rStyle w:val="text"/>
        </w:rPr>
        <w:t xml:space="preserve">) </w:t>
      </w:r>
      <w:r>
        <w:rPr>
          <w:rStyle w:val="novoceskypreklad"/>
        </w:rPr>
        <w:t xml:space="preserve">krátkodobá zimnice </w:t>
      </w:r>
      <w:r>
        <w:rPr>
          <w:rStyle w:val="text"/>
        </w:rPr>
        <w:t>(</w:t>
      </w:r>
      <w:r>
        <w:rPr>
          <w:rStyle w:val="zkratkanonparej"/>
        </w:rPr>
        <w:t xml:space="preserve">srov. </w:t>
      </w:r>
      <w:r>
        <w:rPr>
          <w:rStyle w:val="odkaz"/>
        </w:rPr>
        <w:t>náhlicě 2</w:t>
      </w:r>
      <w:r>
        <w:rPr>
          <w:rStyle w:val="text"/>
        </w:rPr>
        <w:t xml:space="preserve">); kdežto jsú byli podrobeni [Židé v Egyptě] králi ejiptskému a súženi díly naramnymi </w:t>
      </w:r>
      <w:r>
        <w:rPr>
          <w:rStyle w:val="kapitalky"/>
        </w:rPr>
        <w:t xml:space="preserve">ChelčPost </w:t>
      </w:r>
      <w:r>
        <w:rPr>
          <w:rStyle w:val="lokace"/>
        </w:rPr>
        <w:t xml:space="preserve">95b </w:t>
      </w:r>
      <w:r>
        <w:rPr>
          <w:rStyle w:val="novoceskypreklad"/>
        </w:rPr>
        <w:t>těžkými, nesnesitelnými</w:t>
      </w:r>
    </w:p>
    <w:p w:rsidR="003B2232" w:rsidRDefault="00BD1739">
      <w:pPr>
        <w:pStyle w:val="Vyznamovyodstavec"/>
      </w:pPr>
      <w:r>
        <w:rPr>
          <w:rStyle w:val="delimitatorvyznamu"/>
        </w:rPr>
        <w:lastRenderedPageBreak/>
        <w:t xml:space="preserve">3. </w:t>
      </w:r>
      <w:r>
        <w:rPr>
          <w:rStyle w:val="spojitelnost"/>
        </w:rPr>
        <w:t xml:space="preserve">[o citových vztazích] </w:t>
      </w:r>
      <w:r>
        <w:rPr>
          <w:rStyle w:val="vyznam"/>
        </w:rPr>
        <w:t xml:space="preserve">přílišný, upřílišněný, nežádoucně veliký, nemírný, náruživý: </w:t>
      </w:r>
      <w:r>
        <w:rPr>
          <w:rStyle w:val="text"/>
        </w:rPr>
        <w:t xml:space="preserve">ale rázu všem těm lakomcóm, aby složiece tu naramnu a přielišnú péči sbožie, i přijali ščedrotu </w:t>
      </w:r>
      <w:r>
        <w:rPr>
          <w:rStyle w:val="kapitalky"/>
        </w:rPr>
        <w:t xml:space="preserve">WaldhPost </w:t>
      </w:r>
      <w:r>
        <w:rPr>
          <w:rStyle w:val="lokace"/>
        </w:rPr>
        <w:t>101b</w:t>
      </w:r>
      <w:r>
        <w:rPr>
          <w:rStyle w:val="text"/>
        </w:rPr>
        <w:t>; Nara</w:t>
      </w:r>
      <w:r>
        <w:rPr>
          <w:rStyle w:val="kurziva"/>
        </w:rPr>
        <w:t>m</w:t>
      </w:r>
      <w:r>
        <w:rPr>
          <w:rStyle w:val="text"/>
        </w:rPr>
        <w:t xml:space="preserve">ny milovník ženy své jest cizoložník </w:t>
      </w:r>
      <w:r>
        <w:rPr>
          <w:rStyle w:val="kapitalky"/>
        </w:rPr>
        <w:t xml:space="preserve">ŠtítOpat </w:t>
      </w:r>
      <w:r>
        <w:rPr>
          <w:rStyle w:val="lokace"/>
        </w:rPr>
        <w:t>181a</w:t>
      </w:r>
      <w:r>
        <w:rPr>
          <w:rStyle w:val="text"/>
        </w:rPr>
        <w:t>; kohož naranny (</w:t>
      </w:r>
      <w:r>
        <w:rPr>
          <w:rStyle w:val="nonparej"/>
        </w:rPr>
        <w:t xml:space="preserve">m. </w:t>
      </w:r>
      <w:r>
        <w:rPr>
          <w:rStyle w:val="text"/>
        </w:rPr>
        <w:t xml:space="preserve">naramny) hněv pálí </w:t>
      </w:r>
      <w:r>
        <w:rPr>
          <w:rStyle w:val="kapitalky"/>
        </w:rPr>
        <w:t xml:space="preserve">FlašRadaA </w:t>
      </w:r>
      <w:r>
        <w:rPr>
          <w:rStyle w:val="lokace"/>
        </w:rPr>
        <w:t xml:space="preserve">1077 </w:t>
      </w:r>
      <w:r>
        <w:rPr>
          <w:rStyle w:val="text"/>
        </w:rPr>
        <w:t xml:space="preserve">(naramny </w:t>
      </w:r>
      <w:r>
        <w:rPr>
          <w:rStyle w:val="pramenzkraceny"/>
        </w:rPr>
        <w:t>~B</w:t>
      </w:r>
      <w:r>
        <w:rPr>
          <w:rStyle w:val="text"/>
        </w:rPr>
        <w:t xml:space="preserve">); aby ukrácena byla ta láska naramna mezi příbuznými, aby sebe viece nemilovali než boha </w:t>
      </w:r>
      <w:r>
        <w:rPr>
          <w:rStyle w:val="kapitalky"/>
        </w:rPr>
        <w:t xml:space="preserve">HusManžV </w:t>
      </w:r>
      <w:r>
        <w:rPr>
          <w:rStyle w:val="lokace"/>
        </w:rPr>
        <w:t>112a</w:t>
      </w:r>
      <w:r>
        <w:rPr>
          <w:rStyle w:val="text"/>
        </w:rPr>
        <w:t xml:space="preserve">; ti všickni jsú v mukách a u vězení…, kteříž jsú přivázáni péčí a milováním naramnym tohoto světa </w:t>
      </w:r>
      <w:r>
        <w:rPr>
          <w:rStyle w:val="kapitalky"/>
        </w:rPr>
        <w:t xml:space="preserve">RokPostB </w:t>
      </w:r>
      <w:r>
        <w:rPr>
          <w:rStyle w:val="lokace"/>
        </w:rPr>
        <w:t>29</w:t>
      </w:r>
      <w:r>
        <w:rPr>
          <w:rStyle w:val="text"/>
        </w:rPr>
        <w:t xml:space="preserve">; milovníci naramnij a lakomci světa a zboží </w:t>
      </w:r>
      <w:r>
        <w:rPr>
          <w:rStyle w:val="kapitalky"/>
        </w:rPr>
        <w:t xml:space="preserve">RokPostK </w:t>
      </w:r>
      <w:r>
        <w:rPr>
          <w:rStyle w:val="lokace"/>
        </w:rPr>
        <w:t>186b</w:t>
      </w:r>
    </w:p>
    <w:p w:rsidR="003B2232" w:rsidRDefault="00BD1739">
      <w:pPr>
        <w:pStyle w:val="Vyznamovyodstavec"/>
      </w:pPr>
      <w:r>
        <w:rPr>
          <w:rStyle w:val="delimitatorvyznamu"/>
        </w:rPr>
        <w:t xml:space="preserve">4. </w:t>
      </w:r>
      <w:r>
        <w:rPr>
          <w:rStyle w:val="spojitelnost"/>
        </w:rPr>
        <w:t xml:space="preserve">[o člověku] </w:t>
      </w:r>
      <w:r>
        <w:rPr>
          <w:rStyle w:val="vyznam"/>
        </w:rPr>
        <w:t xml:space="preserve">drzý, příliš si dovolující, bezohledný: </w:t>
      </w:r>
      <w:r>
        <w:rPr>
          <w:rStyle w:val="text"/>
        </w:rPr>
        <w:t xml:space="preserve">a protož musí býti biskup… opatrný, stydlevý, ozdobený, hospodářský, naučitel, nenaramny </w:t>
      </w:r>
      <w:r>
        <w:rPr>
          <w:rStyle w:val="kapitalky"/>
        </w:rPr>
        <w:t xml:space="preserve">EvOl </w:t>
      </w:r>
      <w:r>
        <w:rPr>
          <w:rStyle w:val="lokace"/>
        </w:rPr>
        <w:t xml:space="preserve">200a </w:t>
      </w:r>
      <w:r>
        <w:rPr>
          <w:rStyle w:val="text"/>
        </w:rPr>
        <w:t>(</w:t>
      </w:r>
      <w:r>
        <w:rPr>
          <w:rStyle w:val="biblickemisto"/>
        </w:rPr>
        <w:t>1 T 3,3</w:t>
      </w:r>
      <w:r>
        <w:rPr>
          <w:rStyle w:val="text"/>
        </w:rPr>
        <w:t>) non vinolentum (</w:t>
      </w:r>
      <w:r>
        <w:rPr>
          <w:rStyle w:val="nonparej"/>
        </w:rPr>
        <w:t xml:space="preserve">překladatel četl: </w:t>
      </w:r>
      <w:r>
        <w:rPr>
          <w:rStyle w:val="text"/>
        </w:rPr>
        <w:t xml:space="preserve">non violentum); abychme vysvobozeni byli ot naramnych a zlých lidí </w:t>
      </w:r>
      <w:r>
        <w:rPr>
          <w:rStyle w:val="kapitalky"/>
        </w:rPr>
        <w:t xml:space="preserve">BiblOl </w:t>
      </w:r>
      <w:r>
        <w:rPr>
          <w:rStyle w:val="biblickemisto"/>
        </w:rPr>
        <w:t xml:space="preserve">2 Th 3,2 </w:t>
      </w:r>
      <w:r>
        <w:rPr>
          <w:rStyle w:val="text"/>
        </w:rPr>
        <w:t>(</w:t>
      </w:r>
      <w:r>
        <w:rPr>
          <w:rStyle w:val="pramenzkraceny"/>
        </w:rPr>
        <w:t>~Lit</w:t>
      </w:r>
      <w:r>
        <w:rPr>
          <w:rStyle w:val="text"/>
        </w:rPr>
        <w:t xml:space="preserve">, </w:t>
      </w:r>
      <w:r>
        <w:rPr>
          <w:rStyle w:val="pramenzkraceny"/>
        </w:rPr>
        <w:t>~Pad</w:t>
      </w:r>
      <w:r>
        <w:rPr>
          <w:rStyle w:val="kurziva"/>
        </w:rPr>
        <w:t xml:space="preserve">, </w:t>
      </w:r>
      <w:r>
        <w:rPr>
          <w:rStyle w:val="text"/>
        </w:rPr>
        <w:t xml:space="preserve">nezbedných </w:t>
      </w:r>
      <w:r>
        <w:rPr>
          <w:rStyle w:val="pramenzkraceny"/>
        </w:rPr>
        <w:t>~Praž</w:t>
      </w:r>
      <w:r>
        <w:rPr>
          <w:rStyle w:val="kurziva"/>
        </w:rPr>
        <w:t xml:space="preserve">, </w:t>
      </w:r>
      <w:r>
        <w:rPr>
          <w:rStyle w:val="text"/>
        </w:rPr>
        <w:t xml:space="preserve">od búřlivých, od nepokojných </w:t>
      </w:r>
      <w:r>
        <w:rPr>
          <w:rStyle w:val="pramen"/>
        </w:rPr>
        <w:t>VýklKruml</w:t>
      </w:r>
      <w:r>
        <w:rPr>
          <w:rStyle w:val="text"/>
        </w:rPr>
        <w:t>) ab importunis et malis hominibus; kteraký jest to nelítostivý, falešný a nara</w:t>
      </w:r>
      <w:r>
        <w:rPr>
          <w:rStyle w:val="kurziva"/>
        </w:rPr>
        <w:t>m</w:t>
      </w:r>
      <w:r>
        <w:rPr>
          <w:rStyle w:val="text"/>
        </w:rPr>
        <w:t>ny</w:t>
      </w:r>
      <w:r>
        <w:rPr>
          <w:rStyle w:val="kurziva"/>
        </w:rPr>
        <w:t xml:space="preserve">, </w:t>
      </w:r>
      <w:r>
        <w:rPr>
          <w:rStyle w:val="text"/>
        </w:rPr>
        <w:t xml:space="preserve">chytrý a ukrutný lovec </w:t>
      </w:r>
      <w:r>
        <w:rPr>
          <w:rStyle w:val="kapitalky"/>
        </w:rPr>
        <w:t xml:space="preserve">TkadlA </w:t>
      </w:r>
      <w:r>
        <w:rPr>
          <w:rStyle w:val="lokace"/>
        </w:rPr>
        <w:t>13b</w:t>
      </w:r>
      <w:r>
        <w:rPr>
          <w:rStyle w:val="text"/>
        </w:rPr>
        <w:t xml:space="preserve">; </w:t>
      </w:r>
      <w:r>
        <w:rPr>
          <w:rStyle w:val="delimitatorvyznamu"/>
        </w:rPr>
        <w:t xml:space="preserve">║ </w:t>
      </w:r>
      <w:r>
        <w:rPr>
          <w:rStyle w:val="text"/>
        </w:rPr>
        <w:t>nic, milý pane, mně sě nezdá škodlivějšieho, nic nara</w:t>
      </w:r>
      <w:r>
        <w:rPr>
          <w:rStyle w:val="kurziva"/>
        </w:rPr>
        <w:t>m</w:t>
      </w:r>
      <w:r>
        <w:rPr>
          <w:rStyle w:val="text"/>
        </w:rPr>
        <w:t>nieyſſie</w:t>
      </w:r>
      <w:r>
        <w:rPr>
          <w:rStyle w:val="kurziva"/>
        </w:rPr>
        <w:t xml:space="preserve">ho </w:t>
      </w:r>
      <w:r>
        <w:rPr>
          <w:rStyle w:val="text"/>
        </w:rPr>
        <w:t>ke všemu zlému</w:t>
      </w:r>
      <w:r>
        <w:rPr>
          <w:rStyle w:val="kurziva"/>
        </w:rPr>
        <w:t xml:space="preserve">, </w:t>
      </w:r>
      <w:r>
        <w:rPr>
          <w:rStyle w:val="text"/>
        </w:rPr>
        <w:t xml:space="preserve">jakož jest to zlé neštěstie </w:t>
      </w:r>
      <w:r>
        <w:rPr>
          <w:rStyle w:val="kapitalky"/>
        </w:rPr>
        <w:t xml:space="preserve">TkadlA </w:t>
      </w:r>
      <w:r>
        <w:rPr>
          <w:rStyle w:val="lokace"/>
        </w:rPr>
        <w:t xml:space="preserve">35b </w:t>
      </w:r>
      <w:r>
        <w:rPr>
          <w:rStyle w:val="text"/>
        </w:rPr>
        <w:t xml:space="preserve">unrechters </w:t>
      </w:r>
      <w:r>
        <w:rPr>
          <w:rStyle w:val="novoceskypreklad"/>
        </w:rPr>
        <w:t>odhodlanějšího</w:t>
      </w:r>
      <w:r>
        <w:rPr>
          <w:rStyle w:val="kurziva"/>
        </w:rPr>
        <w:t xml:space="preserve">; </w:t>
      </w:r>
      <w:r>
        <w:rPr>
          <w:rStyle w:val="text"/>
        </w:rPr>
        <w:t>pro nižto [žalost] ty nám tak hrubě, hanebně a nestydlivě přimlúváš, jehož sme toho od dávné chvíle neslyšeli a takýmž nara</w:t>
      </w:r>
      <w:r>
        <w:rPr>
          <w:rStyle w:val="kurziva"/>
        </w:rPr>
        <w:t>m</w:t>
      </w:r>
      <w:r>
        <w:rPr>
          <w:rStyle w:val="text"/>
        </w:rPr>
        <w:t xml:space="preserve">nym řečem jako odvykli </w:t>
      </w:r>
      <w:r>
        <w:rPr>
          <w:rStyle w:val="kapitalky"/>
        </w:rPr>
        <w:t xml:space="preserve">TkadlA </w:t>
      </w:r>
      <w:r>
        <w:rPr>
          <w:rStyle w:val="lokace"/>
        </w:rPr>
        <w:t xml:space="preserve">2b </w:t>
      </w:r>
      <w:r>
        <w:rPr>
          <w:rStyle w:val="novoceskypreklad"/>
        </w:rPr>
        <w:t>opovážlivým</w:t>
      </w:r>
    </w:p>
    <w:p w:rsidR="003B2232" w:rsidRDefault="00BD1739">
      <w:pPr>
        <w:pStyle w:val="Vyznamovyodstavec"/>
      </w:pPr>
      <w:r>
        <w:rPr>
          <w:rStyle w:val="delimitatorvyznamu"/>
        </w:rPr>
        <w:t xml:space="preserve">5. </w:t>
      </w:r>
      <w:r>
        <w:rPr>
          <w:rStyle w:val="spojitelnost"/>
        </w:rPr>
        <w:t xml:space="preserve">[o množství] </w:t>
      </w:r>
      <w:r>
        <w:rPr>
          <w:rStyle w:val="vyznam"/>
        </w:rPr>
        <w:t xml:space="preserve">velmi veliký, ohromný, početný: </w:t>
      </w:r>
      <w:r>
        <w:rPr>
          <w:rStyle w:val="text"/>
        </w:rPr>
        <w:t>že Zigmund…,kniežata a páni… na královstvie a markrabstvie zemí našich s nára</w:t>
      </w:r>
      <w:r>
        <w:rPr>
          <w:rStyle w:val="kurziva"/>
        </w:rPr>
        <w:t>m</w:t>
      </w:r>
      <w:r>
        <w:rPr>
          <w:rStyle w:val="text"/>
        </w:rPr>
        <w:t xml:space="preserve">nými vojsky obořili se </w:t>
      </w:r>
      <w:r>
        <w:rPr>
          <w:rStyle w:val="kapitalky"/>
        </w:rPr>
        <w:t xml:space="preserve">KorPosA </w:t>
      </w:r>
      <w:r>
        <w:rPr>
          <w:rStyle w:val="lokace"/>
        </w:rPr>
        <w:t>96a</w:t>
      </w:r>
      <w:r>
        <w:rPr>
          <w:rStyle w:val="text"/>
        </w:rPr>
        <w:t>; nad moc svého bohatstvie… zpuosobuje sobě [král] jezdce náramně stkvělé</w:t>
      </w:r>
      <w:r>
        <w:rPr>
          <w:rStyle w:val="kurziva"/>
        </w:rPr>
        <w:t xml:space="preserve">, </w:t>
      </w:r>
      <w:r>
        <w:rPr>
          <w:rStyle w:val="text"/>
        </w:rPr>
        <w:t xml:space="preserve">s náramnými přípravami a s nákladem převelikým </w:t>
      </w:r>
      <w:r>
        <w:rPr>
          <w:rStyle w:val="kapitalky"/>
        </w:rPr>
        <w:t xml:space="preserve">ŽídSpráv </w:t>
      </w:r>
      <w:r>
        <w:rPr>
          <w:rStyle w:val="lokace"/>
        </w:rPr>
        <w:t>261</w:t>
      </w:r>
      <w:r>
        <w:rPr>
          <w:rStyle w:val="text"/>
        </w:rPr>
        <w:t xml:space="preserve">; a ta církev dělí se na rozličnost náramnou jednot, zborův </w:t>
      </w:r>
      <w:r>
        <w:rPr>
          <w:rStyle w:val="kapitalky"/>
        </w:rPr>
        <w:t>AktaBratr 2</w:t>
      </w:r>
      <w:r>
        <w:rPr>
          <w:rStyle w:val="text"/>
        </w:rPr>
        <w:t>,</w:t>
      </w:r>
      <w:r>
        <w:rPr>
          <w:rStyle w:val="lokace"/>
        </w:rPr>
        <w:t>203b</w:t>
      </w:r>
      <w:r>
        <w:rPr>
          <w:rStyle w:val="text"/>
        </w:rPr>
        <w:t xml:space="preserve">; naramnymi silami hrad dobýván byl </w:t>
      </w:r>
      <w:r>
        <w:rPr>
          <w:rStyle w:val="kapitalky"/>
        </w:rPr>
        <w:t xml:space="preserve">SilvKron </w:t>
      </w:r>
      <w:r>
        <w:rPr>
          <w:rStyle w:val="lokace"/>
        </w:rPr>
        <w:t xml:space="preserve">52b </w:t>
      </w:r>
      <w:r>
        <w:rPr>
          <w:rStyle w:val="text"/>
        </w:rPr>
        <w:t>summis viribus</w:t>
      </w:r>
    </w:p>
    <w:p w:rsidR="003B2232" w:rsidRDefault="00BD1739">
      <w:pPr>
        <w:pStyle w:val="Poznamka"/>
      </w:pPr>
      <w:r>
        <w:rPr>
          <w:rStyle w:val="text"/>
        </w:rPr>
        <w:t xml:space="preserve">Ad 1: za </w:t>
      </w:r>
      <w:r>
        <w:rPr>
          <w:rStyle w:val="zkratka"/>
        </w:rPr>
        <w:t xml:space="preserve">lat. </w:t>
      </w:r>
      <w:r>
        <w:rPr>
          <w:rStyle w:val="kurziva"/>
        </w:rPr>
        <w:t xml:space="preserve">vehemens </w:t>
      </w:r>
      <w:r>
        <w:rPr>
          <w:rStyle w:val="zkratka"/>
        </w:rPr>
        <w:t xml:space="preserve">stč. </w:t>
      </w:r>
      <w:r>
        <w:rPr>
          <w:rStyle w:val="text"/>
        </w:rPr>
        <w:t xml:space="preserve">též </w:t>
      </w:r>
      <w:r>
        <w:rPr>
          <w:rStyle w:val="kurziva"/>
        </w:rPr>
        <w:t xml:space="preserve">brzký, ľútý, hrozný, náhlý, náruživý, prudký, přěnáhlý, přěprudký, velký; </w:t>
      </w:r>
      <w:r>
        <w:rPr>
          <w:rStyle w:val="text"/>
        </w:rPr>
        <w:t xml:space="preserve">za </w:t>
      </w:r>
      <w:r>
        <w:rPr>
          <w:rStyle w:val="kurziva"/>
        </w:rPr>
        <w:t xml:space="preserve">magnus </w:t>
      </w:r>
      <w:r>
        <w:rPr>
          <w:rStyle w:val="text"/>
        </w:rPr>
        <w:t>též</w:t>
      </w:r>
      <w:r>
        <w:rPr>
          <w:rStyle w:val="kurziva"/>
        </w:rPr>
        <w:t xml:space="preserve"> mocný; </w:t>
      </w:r>
      <w:r>
        <w:rPr>
          <w:rStyle w:val="text"/>
        </w:rPr>
        <w:t xml:space="preserve">za </w:t>
      </w:r>
      <w:r>
        <w:rPr>
          <w:rStyle w:val="kurziva"/>
        </w:rPr>
        <w:t xml:space="preserve">dirus </w:t>
      </w:r>
      <w:r>
        <w:rPr>
          <w:rStyle w:val="text"/>
        </w:rPr>
        <w:t xml:space="preserve">též </w:t>
      </w:r>
      <w:r>
        <w:rPr>
          <w:rStyle w:val="kurziva"/>
        </w:rPr>
        <w:t xml:space="preserve">neľútostivý, nemilosrdný, ukrutný. – </w:t>
      </w:r>
      <w:r>
        <w:rPr>
          <w:rStyle w:val="text"/>
        </w:rPr>
        <w:t xml:space="preserve">Ad 2: za </w:t>
      </w:r>
      <w:r>
        <w:rPr>
          <w:rStyle w:val="zkratka"/>
        </w:rPr>
        <w:t xml:space="preserve">lat. </w:t>
      </w:r>
      <w:r>
        <w:rPr>
          <w:rStyle w:val="kurziva"/>
        </w:rPr>
        <w:t xml:space="preserve">vehemens </w:t>
      </w:r>
      <w:r>
        <w:rPr>
          <w:rStyle w:val="zkratka"/>
        </w:rPr>
        <w:t xml:space="preserve">stč. </w:t>
      </w:r>
      <w:r>
        <w:rPr>
          <w:rStyle w:val="text"/>
        </w:rPr>
        <w:t xml:space="preserve">též </w:t>
      </w:r>
      <w:r>
        <w:rPr>
          <w:rStyle w:val="kurziva"/>
        </w:rPr>
        <w:t>úsilný</w:t>
      </w:r>
    </w:p>
    <w:p w:rsidR="003B2232" w:rsidRDefault="00BD1739">
      <w:pPr>
        <w:pStyle w:val="Heslovezahlavi"/>
      </w:pPr>
      <w:r>
        <w:rPr>
          <w:rStyle w:val="hesloveslovo"/>
        </w:rPr>
        <w:t>náramný²</w:t>
      </w:r>
      <w:r>
        <w:rPr>
          <w:rStyle w:val="delimitatortucne"/>
        </w:rPr>
        <w:t xml:space="preserve">, </w:t>
      </w:r>
      <w:r>
        <w:rPr>
          <w:rStyle w:val="hesloveslovo"/>
        </w:rPr>
        <w:t xml:space="preserve">náramní </w:t>
      </w:r>
      <w:r>
        <w:rPr>
          <w:rStyle w:val="slovnidruhnonparej"/>
        </w:rPr>
        <w:t>adj.</w:t>
      </w:r>
      <w:r>
        <w:rPr>
          <w:rStyle w:val="nonparej"/>
        </w:rPr>
        <w:t xml:space="preserve">; k </w:t>
      </w:r>
      <w:r>
        <w:rPr>
          <w:rStyle w:val="odkaz"/>
        </w:rPr>
        <w:t>rámě</w:t>
      </w:r>
    </w:p>
    <w:p w:rsidR="003B2232" w:rsidRDefault="00BD1739">
      <w:pPr>
        <w:pStyle w:val="Vyznamovyodstavec"/>
      </w:pPr>
      <w:r>
        <w:rPr>
          <w:rStyle w:val="delimitatorvyznamu"/>
        </w:rPr>
        <w:t xml:space="preserve">♦ </w:t>
      </w:r>
      <w:r>
        <w:rPr>
          <w:rStyle w:val="frazem"/>
        </w:rPr>
        <w:t xml:space="preserve">varhánky náramné </w:t>
      </w:r>
      <w:r>
        <w:rPr>
          <w:rStyle w:val="vyznam"/>
        </w:rPr>
        <w:t xml:space="preserve">strunný nástroj při hře opřený o rameno: </w:t>
      </w:r>
      <w:r>
        <w:rPr>
          <w:rStyle w:val="text"/>
        </w:rPr>
        <w:t xml:space="preserve">cythara varhánky naramnye vel husličky </w:t>
      </w:r>
      <w:r>
        <w:rPr>
          <w:rStyle w:val="kapitalky"/>
        </w:rPr>
        <w:t xml:space="preserve">MamKapR </w:t>
      </w:r>
      <w:r>
        <w:rPr>
          <w:rStyle w:val="lokace"/>
        </w:rPr>
        <w:t xml:space="preserve">60a </w:t>
      </w:r>
      <w:r>
        <w:rPr>
          <w:rStyle w:val="text"/>
        </w:rPr>
        <w:t>(</w:t>
      </w:r>
      <w:r>
        <w:rPr>
          <w:rStyle w:val="biblickemisto"/>
        </w:rPr>
        <w:t>Is 5,12</w:t>
      </w:r>
      <w:r>
        <w:rPr>
          <w:rStyle w:val="text"/>
        </w:rPr>
        <w:t xml:space="preserve">: husličky </w:t>
      </w:r>
      <w:r>
        <w:rPr>
          <w:rStyle w:val="pramen"/>
        </w:rPr>
        <w:t>BiblLit</w:t>
      </w:r>
      <w:r>
        <w:rPr>
          <w:rStyle w:val="text"/>
        </w:rPr>
        <w:t xml:space="preserve">, husle </w:t>
      </w:r>
      <w:r>
        <w:rPr>
          <w:rStyle w:val="pramenzkraceny"/>
        </w:rPr>
        <w:t>~Pad</w:t>
      </w:r>
      <w:r>
        <w:rPr>
          <w:rStyle w:val="text"/>
        </w:rPr>
        <w:t xml:space="preserve">, </w:t>
      </w:r>
      <w:r>
        <w:rPr>
          <w:rStyle w:val="pramenzkraceny"/>
        </w:rPr>
        <w:t>~Praž</w:t>
      </w:r>
      <w:r>
        <w:rPr>
          <w:rStyle w:val="text"/>
        </w:rPr>
        <w:t xml:space="preserve">); citara varhánky naramne </w:t>
      </w:r>
      <w:r>
        <w:rPr>
          <w:rStyle w:val="kapitalky"/>
        </w:rPr>
        <w:t xml:space="preserve">MamUKD </w:t>
      </w:r>
      <w:r>
        <w:rPr>
          <w:rStyle w:val="lokace"/>
        </w:rPr>
        <w:t>313a</w:t>
      </w:r>
    </w:p>
    <w:p w:rsidR="003B2232" w:rsidRDefault="00BD1739">
      <w:pPr>
        <w:pStyle w:val="Poznamka"/>
      </w:pPr>
      <w:r>
        <w:rPr>
          <w:rStyle w:val="text"/>
        </w:rPr>
        <w:t xml:space="preserve">Za </w:t>
      </w:r>
      <w:r>
        <w:rPr>
          <w:rStyle w:val="zkratka"/>
        </w:rPr>
        <w:t xml:space="preserve">lat. </w:t>
      </w:r>
      <w:r>
        <w:rPr>
          <w:rStyle w:val="kurziva"/>
        </w:rPr>
        <w:t xml:space="preserve">cithara </w:t>
      </w:r>
      <w:r>
        <w:rPr>
          <w:rStyle w:val="text"/>
        </w:rPr>
        <w:t xml:space="preserve">srov. </w:t>
      </w:r>
      <w:r>
        <w:rPr>
          <w:rStyle w:val="zkratka"/>
        </w:rPr>
        <w:t xml:space="preserve">stč. </w:t>
      </w:r>
      <w:r>
        <w:rPr>
          <w:rStyle w:val="text"/>
        </w:rPr>
        <w:t xml:space="preserve">synonyma s. v. </w:t>
      </w:r>
      <w:r>
        <w:rPr>
          <w:rStyle w:val="odkazkurziva"/>
        </w:rPr>
        <w:t>náručník</w:t>
      </w:r>
    </w:p>
    <w:p w:rsidR="003B2232" w:rsidRDefault="00BD1739">
      <w:pPr>
        <w:pStyle w:val="Odkazovezahlavi"/>
      </w:pPr>
      <w:r>
        <w:rPr>
          <w:rStyle w:val="hesloveslovo"/>
        </w:rPr>
        <w:t xml:space="preserve">náranný </w:t>
      </w:r>
      <w:r>
        <w:rPr>
          <w:rStyle w:val="nonparej"/>
        </w:rPr>
        <w:t xml:space="preserve">v. </w:t>
      </w:r>
      <w:r>
        <w:rPr>
          <w:rStyle w:val="odkaz"/>
        </w:rPr>
        <w:t>náramný¹</w:t>
      </w:r>
    </w:p>
    <w:p w:rsidR="003B2232" w:rsidRDefault="00BD1739">
      <w:pPr>
        <w:pStyle w:val="Heslovezahlavi"/>
      </w:pPr>
      <w:r>
        <w:rPr>
          <w:rStyle w:val="hesloveslovo"/>
        </w:rPr>
        <w:t>náraz</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raziti</w:t>
      </w:r>
    </w:p>
    <w:p w:rsidR="003B2232" w:rsidRDefault="00BD1739">
      <w:pPr>
        <w:pStyle w:val="Vyznamovyodstavec"/>
      </w:pPr>
      <w:r>
        <w:rPr>
          <w:rStyle w:val="delimitatorvyznamu"/>
        </w:rPr>
        <w:lastRenderedPageBreak/>
        <w:t xml:space="preserve">1. </w:t>
      </w:r>
      <w:r>
        <w:rPr>
          <w:rStyle w:val="vyznam"/>
        </w:rPr>
        <w:t xml:space="preserve">útok, napadení (?): </w:t>
      </w:r>
      <w:r>
        <w:rPr>
          <w:rStyle w:val="text"/>
        </w:rPr>
        <w:t xml:space="preserve">lesio sit úraz…, inveccio naraz </w:t>
      </w:r>
      <w:r>
        <w:rPr>
          <w:rStyle w:val="kapitalky"/>
        </w:rPr>
        <w:t xml:space="preserve">KlarGlosA </w:t>
      </w:r>
      <w:r>
        <w:rPr>
          <w:rStyle w:val="lokace"/>
        </w:rPr>
        <w:t xml:space="preserve">2324 </w:t>
      </w:r>
      <w:r>
        <w:rPr>
          <w:rStyle w:val="text"/>
        </w:rPr>
        <w:t xml:space="preserve">(De iudice; natio naraz </w:t>
      </w:r>
      <w:r>
        <w:rPr>
          <w:rStyle w:val="pramenzkraceny"/>
        </w:rPr>
        <w:t xml:space="preserve">~B </w:t>
      </w:r>
      <w:r>
        <w:rPr>
          <w:rStyle w:val="text"/>
        </w:rPr>
        <w:t>omylem)</w:t>
      </w:r>
    </w:p>
    <w:p w:rsidR="003B2232" w:rsidRDefault="00BD1739">
      <w:pPr>
        <w:pStyle w:val="Vyznamovyodstavec"/>
      </w:pPr>
      <w:r>
        <w:rPr>
          <w:rStyle w:val="delimitatorvyznamu"/>
        </w:rPr>
        <w:t xml:space="preserve">2. </w:t>
      </w:r>
      <w:r>
        <w:rPr>
          <w:rStyle w:val="zkratkanonparej"/>
        </w:rPr>
        <w:t xml:space="preserve">fabr. </w:t>
      </w:r>
      <w:r>
        <w:rPr>
          <w:rStyle w:val="vyznam"/>
        </w:rPr>
        <w:t xml:space="preserve">kladivo k narážení něčeho: </w:t>
      </w:r>
      <w:r>
        <w:rPr>
          <w:rStyle w:val="text"/>
        </w:rPr>
        <w:t xml:space="preserve">svorník k narazu…, opět svorník z kolečka k řeřábu </w:t>
      </w:r>
      <w:r>
        <w:rPr>
          <w:rStyle w:val="kapitalky"/>
        </w:rPr>
        <w:t xml:space="preserve">ArchKol </w:t>
      </w:r>
      <w:r>
        <w:rPr>
          <w:rStyle w:val="text"/>
        </w:rPr>
        <w:t>(</w:t>
      </w:r>
      <w:r>
        <w:rPr>
          <w:rStyle w:val="rok"/>
        </w:rPr>
        <w:t>1497</w:t>
      </w:r>
      <w:r>
        <w:rPr>
          <w:rStyle w:val="text"/>
        </w:rPr>
        <w:t>)</w:t>
      </w:r>
    </w:p>
    <w:p w:rsidR="003B2232" w:rsidRDefault="00BD1739">
      <w:pPr>
        <w:pStyle w:val="Vyznamovyodstavec"/>
      </w:pPr>
      <w:r>
        <w:rPr>
          <w:rStyle w:val="delimitatorvyznamu"/>
        </w:rPr>
        <w:t xml:space="preserve">3. </w:t>
      </w:r>
      <w:r>
        <w:rPr>
          <w:rStyle w:val="vyznam"/>
        </w:rPr>
        <w:t xml:space="preserve">ražba vyražená na minci n. ražená mince: </w:t>
      </w:r>
      <w:r>
        <w:rPr>
          <w:rStyle w:val="text"/>
        </w:rPr>
        <w:t xml:space="preserve">dico moneta naraz, coruscatio blýščka </w:t>
      </w:r>
      <w:r>
        <w:rPr>
          <w:rStyle w:val="kapitalky"/>
        </w:rPr>
        <w:t xml:space="preserve">KlarGlosA </w:t>
      </w:r>
      <w:r>
        <w:rPr>
          <w:rStyle w:val="lokace"/>
        </w:rPr>
        <w:t xml:space="preserve">169 </w:t>
      </w:r>
      <w:r>
        <w:rPr>
          <w:rStyle w:val="text"/>
        </w:rPr>
        <w:t xml:space="preserve">(De aereis; </w:t>
      </w:r>
      <w:r>
        <w:rPr>
          <w:rStyle w:val="pramenzkraceny"/>
        </w:rPr>
        <w:t>~B</w:t>
      </w:r>
      <w:r>
        <w:rPr>
          <w:rStyle w:val="text"/>
        </w:rPr>
        <w:t xml:space="preserve">, ráz </w:t>
      </w:r>
      <w:r>
        <w:rPr>
          <w:rStyle w:val="pramenzkraceny"/>
        </w:rPr>
        <w:t>~G</w:t>
      </w:r>
      <w:r>
        <w:rPr>
          <w:rStyle w:val="text"/>
        </w:rPr>
        <w:t xml:space="preserve">). – </w:t>
      </w:r>
      <w:r>
        <w:rPr>
          <w:rStyle w:val="zkratkanonparej"/>
        </w:rPr>
        <w:t xml:space="preserve">Srov. </w:t>
      </w:r>
      <w:r>
        <w:rPr>
          <w:rStyle w:val="odkaz"/>
        </w:rPr>
        <w:t>naraziti 1</w:t>
      </w:r>
    </w:p>
    <w:p w:rsidR="003B2232" w:rsidRDefault="00BD1739">
      <w:pPr>
        <w:pStyle w:val="Poznamka"/>
      </w:pPr>
      <w:r>
        <w:rPr>
          <w:rStyle w:val="text"/>
        </w:rPr>
        <w:t xml:space="preserve">Ad 2: srov. </w:t>
      </w:r>
      <w:r>
        <w:rPr>
          <w:rStyle w:val="odkazkurziva"/>
        </w:rPr>
        <w:t xml:space="preserve">náraz </w:t>
      </w:r>
      <w:r>
        <w:rPr>
          <w:rStyle w:val="kurziva"/>
        </w:rPr>
        <w:t xml:space="preserve">– kovářské kladivo špičaté, kterým díru do železa narážejí </w:t>
      </w:r>
      <w:r>
        <w:rPr>
          <w:rStyle w:val="pramen"/>
        </w:rPr>
        <w:t>JgSlov 2</w:t>
      </w:r>
      <w:r>
        <w:rPr>
          <w:rStyle w:val="text"/>
        </w:rPr>
        <w:t>,</w:t>
      </w:r>
      <w:r>
        <w:rPr>
          <w:rStyle w:val="lokace"/>
        </w:rPr>
        <w:t>607</w:t>
      </w:r>
      <w:r>
        <w:rPr>
          <w:rStyle w:val="text"/>
        </w:rPr>
        <w:t xml:space="preserve">. – Ad 3: za </w:t>
      </w:r>
      <w:r>
        <w:rPr>
          <w:rStyle w:val="zkratka"/>
        </w:rPr>
        <w:t xml:space="preserve">lat. </w:t>
      </w:r>
      <w:r>
        <w:rPr>
          <w:rStyle w:val="kurziva"/>
        </w:rPr>
        <w:t xml:space="preserve">moneta </w:t>
      </w:r>
      <w:r>
        <w:rPr>
          <w:rStyle w:val="zkratka"/>
        </w:rPr>
        <w:t xml:space="preserve">stč. </w:t>
      </w:r>
      <w:r>
        <w:rPr>
          <w:rStyle w:val="text"/>
        </w:rPr>
        <w:t xml:space="preserve">též </w:t>
      </w:r>
      <w:r>
        <w:rPr>
          <w:rStyle w:val="kurziva"/>
        </w:rPr>
        <w:t>obraz</w:t>
      </w:r>
    </w:p>
    <w:p w:rsidR="003B2232" w:rsidRDefault="00BD1739">
      <w:pPr>
        <w:pStyle w:val="Heslovezahlavi"/>
      </w:pPr>
      <w:r>
        <w:rPr>
          <w:rStyle w:val="hesloveslovo"/>
        </w:rPr>
        <w:t>náraz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raziti</w:t>
      </w:r>
    </w:p>
    <w:p w:rsidR="003B2232" w:rsidRDefault="00BD1739">
      <w:pPr>
        <w:pStyle w:val="Vyznamovyodstavec"/>
      </w:pPr>
      <w:r>
        <w:rPr>
          <w:rStyle w:val="vyznam"/>
        </w:rPr>
        <w:t xml:space="preserve">to, co odráží nárazy, hráz n. vlnolam (?): </w:t>
      </w:r>
      <w:r>
        <w:rPr>
          <w:rStyle w:val="text"/>
        </w:rPr>
        <w:t xml:space="preserve">obiectura naraza </w:t>
      </w:r>
      <w:r>
        <w:rPr>
          <w:rStyle w:val="kapitalky"/>
        </w:rPr>
        <w:t xml:space="preserve">SlovVeleš </w:t>
      </w:r>
      <w:r>
        <w:rPr>
          <w:rStyle w:val="lokace"/>
        </w:rPr>
        <w:t>104b</w:t>
      </w:r>
      <w:r>
        <w:rPr>
          <w:rStyle w:val="text"/>
        </w:rPr>
        <w:t xml:space="preserve">; obiectura naraza </w:t>
      </w:r>
      <w:r>
        <w:rPr>
          <w:rStyle w:val="kapitalky"/>
        </w:rPr>
        <w:t xml:space="preserve">SlovWies </w:t>
      </w:r>
      <w:r>
        <w:rPr>
          <w:rStyle w:val="lokace"/>
        </w:rPr>
        <w:t>10a</w:t>
      </w:r>
      <w:r>
        <w:rPr>
          <w:rStyle w:val="text"/>
        </w:rPr>
        <w:t xml:space="preserve">. – </w:t>
      </w:r>
      <w:r>
        <w:rPr>
          <w:rStyle w:val="zkratkanonparej"/>
        </w:rPr>
        <w:t xml:space="preserve">Srov. </w:t>
      </w:r>
      <w:r>
        <w:rPr>
          <w:rStyle w:val="odkaz"/>
        </w:rPr>
        <w:t>narážka 1</w:t>
      </w:r>
      <w:r>
        <w:rPr>
          <w:rStyle w:val="text"/>
        </w:rPr>
        <w:t xml:space="preserve">, </w:t>
      </w:r>
      <w:r>
        <w:rPr>
          <w:rStyle w:val="odkaz"/>
        </w:rPr>
        <w:t>naraziti sě 1</w:t>
      </w:r>
    </w:p>
    <w:p w:rsidR="003B2232" w:rsidRDefault="00BD1739">
      <w:pPr>
        <w:pStyle w:val="Heslovezahlavi"/>
      </w:pPr>
      <w:r>
        <w:rPr>
          <w:rStyle w:val="hesloveslovo"/>
        </w:rPr>
        <w:t>nara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raditi</w:t>
      </w:r>
    </w:p>
    <w:p w:rsidR="003B2232" w:rsidRDefault="00BD1739">
      <w:pPr>
        <w:pStyle w:val="Vyznamovyodstavec"/>
      </w:pPr>
      <w:r>
        <w:rPr>
          <w:rStyle w:val="vyznam"/>
        </w:rPr>
        <w:t xml:space="preserve">přemluvení, navedení: </w:t>
      </w:r>
      <w:r>
        <w:rPr>
          <w:rStyle w:val="text"/>
        </w:rPr>
        <w:t xml:space="preserve">persuassio návod vel navedenie aut naraženie </w:t>
      </w:r>
      <w:r>
        <w:rPr>
          <w:rStyle w:val="kapitalky"/>
        </w:rPr>
        <w:t xml:space="preserve">VýklKruml </w:t>
      </w:r>
      <w:r>
        <w:rPr>
          <w:rStyle w:val="lokace"/>
        </w:rPr>
        <w:t xml:space="preserve">300b </w:t>
      </w:r>
      <w:r>
        <w:rPr>
          <w:rStyle w:val="text"/>
        </w:rPr>
        <w:t>(</w:t>
      </w:r>
      <w:r>
        <w:rPr>
          <w:rStyle w:val="biblickemisto"/>
        </w:rPr>
        <w:t>G 5,8</w:t>
      </w:r>
      <w:r>
        <w:rPr>
          <w:rStyle w:val="text"/>
        </w:rPr>
        <w:t xml:space="preserve">: rada </w:t>
      </w:r>
      <w:r>
        <w:rPr>
          <w:rStyle w:val="pramen"/>
        </w:rPr>
        <w:t xml:space="preserve">BiblDrážď </w:t>
      </w:r>
      <w:r>
        <w:rPr>
          <w:rStyle w:val="text"/>
        </w:rPr>
        <w:t xml:space="preserve">a </w:t>
      </w:r>
      <w:r>
        <w:rPr>
          <w:rStyle w:val="zkratka"/>
        </w:rPr>
        <w:t>ost.</w:t>
      </w:r>
      <w:r>
        <w:rPr>
          <w:rStyle w:val="text"/>
        </w:rPr>
        <w:t xml:space="preserve">). – </w:t>
      </w:r>
      <w:r>
        <w:rPr>
          <w:rStyle w:val="zkratkanonparej"/>
        </w:rPr>
        <w:t xml:space="preserve">Srov. </w:t>
      </w:r>
      <w:r>
        <w:rPr>
          <w:rStyle w:val="odkaz"/>
        </w:rPr>
        <w:t>naraditi 1</w:t>
      </w:r>
    </w:p>
    <w:p w:rsidR="003B2232" w:rsidRDefault="00BD1739">
      <w:pPr>
        <w:pStyle w:val="Heslovezahlavi"/>
      </w:pPr>
      <w:r>
        <w:rPr>
          <w:rStyle w:val="hesloveslovo"/>
        </w:rPr>
        <w:t>narázěti sě</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roditi sě</w:t>
      </w:r>
      <w:r>
        <w:rPr>
          <w:rStyle w:val="text"/>
        </w:rPr>
        <w:t>)</w:t>
      </w:r>
    </w:p>
    <w:p w:rsidR="003B2232" w:rsidRDefault="00BD1739">
      <w:pPr>
        <w:pStyle w:val="Vyznamovyodstavec"/>
      </w:pPr>
      <w:r>
        <w:rPr>
          <w:rStyle w:val="delimitatorvyznamu"/>
        </w:rPr>
        <w:t xml:space="preserve">1. </w:t>
      </w:r>
      <w:r>
        <w:rPr>
          <w:rStyle w:val="spojitelnost"/>
        </w:rPr>
        <w:t xml:space="preserve">[o živých tvorech] </w:t>
      </w:r>
      <w:r>
        <w:rPr>
          <w:rStyle w:val="vyznam"/>
        </w:rPr>
        <w:t xml:space="preserve">rodit se, přicházet na svět: </w:t>
      </w:r>
      <w:r>
        <w:rPr>
          <w:rStyle w:val="text"/>
        </w:rPr>
        <w:t xml:space="preserve">ve stě letech nenaraziel sě rytieř taký, jehož by chválil jazyk všaký </w:t>
      </w:r>
      <w:r>
        <w:rPr>
          <w:rStyle w:val="kapitalky"/>
        </w:rPr>
        <w:t xml:space="preserve">DalV </w:t>
      </w:r>
      <w:r>
        <w:rPr>
          <w:rStyle w:val="lokace"/>
        </w:rPr>
        <w:t xml:space="preserve">doplněk 4,13 </w:t>
      </w:r>
      <w:r>
        <w:rPr>
          <w:rStyle w:val="text"/>
        </w:rPr>
        <w:t xml:space="preserve">wirt nicht… geborn; dobré by jemu bylo, by sě byl nenarazal ten člověk [Jidáš] </w:t>
      </w:r>
      <w:r>
        <w:rPr>
          <w:rStyle w:val="kapitalky"/>
        </w:rPr>
        <w:t xml:space="preserve">BiblDrážď </w:t>
      </w:r>
      <w:r>
        <w:rPr>
          <w:rStyle w:val="biblickemisto"/>
        </w:rPr>
        <w:t xml:space="preserve">Mt 26,24 </w:t>
      </w:r>
      <w:r>
        <w:rPr>
          <w:rStyle w:val="text"/>
        </w:rPr>
        <w:t xml:space="preserve">(nenaraziel </w:t>
      </w:r>
      <w:r>
        <w:rPr>
          <w:rStyle w:val="pramenzkraceny"/>
        </w:rPr>
        <w:t>~Ol</w:t>
      </w:r>
      <w:r>
        <w:rPr>
          <w:rStyle w:val="text"/>
        </w:rPr>
        <w:t xml:space="preserve">, nenarodil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by narozen nebyl </w:t>
      </w:r>
      <w:r>
        <w:rPr>
          <w:rStyle w:val="pramen"/>
        </w:rPr>
        <w:t>EvOl</w:t>
      </w:r>
      <w:r>
        <w:rPr>
          <w:rStyle w:val="text"/>
        </w:rPr>
        <w:t xml:space="preserve">) si natus non fuisset; rovné z rovného ot přirozenie sě narozuje a narazie </w:t>
      </w:r>
      <w:r>
        <w:rPr>
          <w:rStyle w:val="kapitalky"/>
        </w:rPr>
        <w:t xml:space="preserve">ComestC </w:t>
      </w:r>
      <w:r>
        <w:rPr>
          <w:rStyle w:val="lokace"/>
        </w:rPr>
        <w:t xml:space="preserve">44b </w:t>
      </w:r>
      <w:r>
        <w:rPr>
          <w:rStyle w:val="text"/>
        </w:rPr>
        <w:t xml:space="preserve">nascuntur; krtové, ti sě z bláta naraziegi </w:t>
      </w:r>
      <w:r>
        <w:rPr>
          <w:rStyle w:val="kapitalky"/>
        </w:rPr>
        <w:t xml:space="preserve">ComestC </w:t>
      </w:r>
      <w:r>
        <w:rPr>
          <w:rStyle w:val="lokace"/>
        </w:rPr>
        <w:t xml:space="preserve">86a </w:t>
      </w:r>
      <w:r>
        <w:rPr>
          <w:rStyle w:val="text"/>
        </w:rPr>
        <w:t>nascitur; é, by sě byl nenarazal</w:t>
      </w:r>
      <w:r>
        <w:rPr>
          <w:rStyle w:val="kurziva"/>
        </w:rPr>
        <w:t xml:space="preserve">, </w:t>
      </w:r>
      <w:r>
        <w:rPr>
          <w:rStyle w:val="text"/>
        </w:rPr>
        <w:t xml:space="preserve">když s chtěl býti hánce bohóv </w:t>
      </w:r>
      <w:r>
        <w:rPr>
          <w:rStyle w:val="kapitalky"/>
        </w:rPr>
        <w:t xml:space="preserve">ŠtítBarlB </w:t>
      </w:r>
      <w:r>
        <w:rPr>
          <w:rStyle w:val="lokace"/>
        </w:rPr>
        <w:t xml:space="preserve">149 </w:t>
      </w:r>
      <w:r>
        <w:rPr>
          <w:rStyle w:val="text"/>
        </w:rPr>
        <w:t>utinam nunquam natus esset; ten sě nenarazl (</w:t>
      </w:r>
      <w:r>
        <w:rPr>
          <w:rStyle w:val="nonparej"/>
        </w:rPr>
        <w:t xml:space="preserve">m. </w:t>
      </w:r>
      <w:r>
        <w:rPr>
          <w:rStyle w:val="text"/>
        </w:rPr>
        <w:t xml:space="preserve">nenarazal) nikdy ot počátka světa, by kdy schoval úplně (vpnye </w:t>
      </w:r>
      <w:r>
        <w:rPr>
          <w:rStyle w:val="nonparej"/>
        </w:rPr>
        <w:t>ed.</w:t>
      </w:r>
      <w:r>
        <w:rPr>
          <w:rStyle w:val="text"/>
        </w:rPr>
        <w:t xml:space="preserve">) všicky lidi </w:t>
      </w:r>
      <w:r>
        <w:rPr>
          <w:rStyle w:val="kapitalky"/>
        </w:rPr>
        <w:t xml:space="preserve">RadaOtcP </w:t>
      </w:r>
      <w:r>
        <w:rPr>
          <w:rStyle w:val="lokace"/>
        </w:rPr>
        <w:t>591</w:t>
      </w:r>
      <w:r>
        <w:rPr>
          <w:rStyle w:val="text"/>
        </w:rPr>
        <w:t xml:space="preserve">; tak šťastný muž… ve všech věcech jako sě kdy narazel </w:t>
      </w:r>
      <w:r>
        <w:rPr>
          <w:rStyle w:val="kapitalky"/>
        </w:rPr>
        <w:t xml:space="preserve">MartKronA </w:t>
      </w:r>
      <w:r>
        <w:rPr>
          <w:rStyle w:val="lokace"/>
        </w:rPr>
        <w:t xml:space="preserve">96a </w:t>
      </w:r>
      <w:r>
        <w:rPr>
          <w:rStyle w:val="text"/>
        </w:rPr>
        <w:t xml:space="preserve">(se…narodil </w:t>
      </w:r>
      <w:r>
        <w:rPr>
          <w:rStyle w:val="pramenzkraceny"/>
        </w:rPr>
        <w:t>~T</w:t>
      </w:r>
      <w:r>
        <w:rPr>
          <w:rStyle w:val="text"/>
        </w:rPr>
        <w:t xml:space="preserve">) der ye geporen ward; omne masculinum adaperiens vulvam každý samec, jenž sě narazie </w:t>
      </w:r>
      <w:r>
        <w:rPr>
          <w:rStyle w:val="kapitalky"/>
        </w:rPr>
        <w:t xml:space="preserve">VýklKruml </w:t>
      </w:r>
      <w:r>
        <w:rPr>
          <w:rStyle w:val="lokace"/>
        </w:rPr>
        <w:t xml:space="preserve">251b </w:t>
      </w:r>
      <w:r>
        <w:rPr>
          <w:rStyle w:val="text"/>
        </w:rPr>
        <w:t>(</w:t>
      </w:r>
      <w:r>
        <w:rPr>
          <w:rStyle w:val="biblickemisto"/>
        </w:rPr>
        <w:t>L 2,23</w:t>
      </w:r>
      <w:r>
        <w:rPr>
          <w:rStyle w:val="text"/>
        </w:rPr>
        <w:t xml:space="preserve">: jenž sě narodí </w:t>
      </w:r>
      <w:r>
        <w:rPr>
          <w:rStyle w:val="pramen"/>
        </w:rPr>
        <w:t>EvOl</w:t>
      </w:r>
      <w:r>
        <w:rPr>
          <w:rStyle w:val="text"/>
        </w:rPr>
        <w:t xml:space="preserve">); každý, ktož se narazie, počátek béře od pláče </w:t>
      </w:r>
      <w:r>
        <w:rPr>
          <w:rStyle w:val="kapitalky"/>
        </w:rPr>
        <w:t xml:space="preserve">BurleyMudrC </w:t>
      </w:r>
      <w:r>
        <w:rPr>
          <w:rStyle w:val="lokace"/>
        </w:rPr>
        <w:t xml:space="preserve">168b </w:t>
      </w:r>
      <w:r>
        <w:rPr>
          <w:rStyle w:val="text"/>
        </w:rPr>
        <w:t xml:space="preserve">qui nascitur; </w:t>
      </w:r>
      <w:r>
        <w:rPr>
          <w:rStyle w:val="delimitatorvyznamu"/>
        </w:rPr>
        <w:t xml:space="preserve">║ </w:t>
      </w:r>
      <w:r>
        <w:rPr>
          <w:rStyle w:val="text"/>
        </w:rPr>
        <w:t xml:space="preserve">když sě jest narazela [Adlička] od své mateře </w:t>
      </w:r>
      <w:r>
        <w:rPr>
          <w:rStyle w:val="kapitalky"/>
        </w:rPr>
        <w:t xml:space="preserve">TkadlA </w:t>
      </w:r>
      <w:r>
        <w:rPr>
          <w:rStyle w:val="lokace"/>
        </w:rPr>
        <w:t xml:space="preserve">4a </w:t>
      </w:r>
      <w:r>
        <w:rPr>
          <w:rStyle w:val="text"/>
        </w:rPr>
        <w:t xml:space="preserve">(naraziela </w:t>
      </w:r>
      <w:r>
        <w:rPr>
          <w:rStyle w:val="pramenzkraceny"/>
        </w:rPr>
        <w:t>~B</w:t>
      </w:r>
      <w:r>
        <w:rPr>
          <w:rStyle w:val="text"/>
        </w:rPr>
        <w:t xml:space="preserve">) do si geporen wurde </w:t>
      </w:r>
      <w:r>
        <w:rPr>
          <w:rStyle w:val="novoceskypreklad"/>
        </w:rPr>
        <w:t>když ji matka rodila</w:t>
      </w:r>
    </w:p>
    <w:p w:rsidR="003B2232" w:rsidRDefault="00BD1739">
      <w:pPr>
        <w:pStyle w:val="Vyznamovyodstavec"/>
      </w:pPr>
      <w:r>
        <w:rPr>
          <w:rStyle w:val="delimitatorvyznamu"/>
        </w:rPr>
        <w:t xml:space="preserve">2. </w:t>
      </w:r>
      <w:r>
        <w:rPr>
          <w:rStyle w:val="spojitelnost"/>
        </w:rPr>
        <w:t xml:space="preserve">[o rostlinných plodech] </w:t>
      </w:r>
      <w:r>
        <w:rPr>
          <w:rStyle w:val="vyznam"/>
        </w:rPr>
        <w:t xml:space="preserve">rodit se, urozovat se, vyrůstat: </w:t>
      </w:r>
      <w:r>
        <w:rPr>
          <w:rStyle w:val="text"/>
        </w:rPr>
        <w:t xml:space="preserve">něteré…z tlačeného [koňmi] někdy dobrovolně sě narazieſſe </w:t>
      </w:r>
      <w:r>
        <w:rPr>
          <w:rStyle w:val="kapitalky"/>
        </w:rPr>
        <w:t xml:space="preserve">ComestC </w:t>
      </w:r>
      <w:r>
        <w:rPr>
          <w:rStyle w:val="lokace"/>
        </w:rPr>
        <w:t xml:space="preserve">197b </w:t>
      </w:r>
      <w:r>
        <w:rPr>
          <w:rStyle w:val="text"/>
        </w:rPr>
        <w:t>(</w:t>
      </w:r>
      <w:r>
        <w:rPr>
          <w:rStyle w:val="zkratka"/>
        </w:rPr>
        <w:t xml:space="preserve">var. </w:t>
      </w:r>
      <w:r>
        <w:rPr>
          <w:rStyle w:val="text"/>
        </w:rPr>
        <w:t xml:space="preserve">v. </w:t>
      </w:r>
      <w:r>
        <w:rPr>
          <w:rStyle w:val="odkaz"/>
        </w:rPr>
        <w:t>naroditi sě 2</w:t>
      </w:r>
      <w:r>
        <w:rPr>
          <w:rStyle w:val="text"/>
        </w:rPr>
        <w:t xml:space="preserve">) germinaverunt; nikdy </w:t>
      </w:r>
      <w:r>
        <w:rPr>
          <w:rStyle w:val="text"/>
        </w:rPr>
        <w:lastRenderedPageBreak/>
        <w:t xml:space="preserve">sě ovotce nenaraziey z tebe [z fíkovníku] až na věky </w:t>
      </w:r>
      <w:r>
        <w:rPr>
          <w:rStyle w:val="kapitalky"/>
        </w:rPr>
        <w:t xml:space="preserve">BiblOl </w:t>
      </w:r>
      <w:r>
        <w:rPr>
          <w:rStyle w:val="biblickemisto"/>
        </w:rPr>
        <w:t xml:space="preserve">Mt 21,19 </w:t>
      </w:r>
      <w:r>
        <w:rPr>
          <w:rStyle w:val="text"/>
        </w:rPr>
        <w:t>(</w:t>
      </w:r>
      <w:r>
        <w:rPr>
          <w:rStyle w:val="pramenzkraceny"/>
        </w:rPr>
        <w:t>~Lit</w:t>
      </w:r>
      <w:r>
        <w:rPr>
          <w:rStyle w:val="kurziva"/>
        </w:rPr>
        <w:t xml:space="preserve">, </w:t>
      </w:r>
      <w:r>
        <w:rPr>
          <w:rStyle w:val="text"/>
        </w:rPr>
        <w:t xml:space="preserve">sě… neurozuj </w:t>
      </w:r>
      <w:r>
        <w:rPr>
          <w:rStyle w:val="pramenzkraceny"/>
        </w:rPr>
        <w:t>~Drážď</w:t>
      </w:r>
      <w:r>
        <w:rPr>
          <w:rStyle w:val="kurziva"/>
        </w:rPr>
        <w:t xml:space="preserve">, </w:t>
      </w:r>
      <w:r>
        <w:rPr>
          <w:rStyle w:val="text"/>
        </w:rPr>
        <w:t xml:space="preserve">sě nenarozuj </w:t>
      </w:r>
      <w:r>
        <w:rPr>
          <w:rStyle w:val="pramenzkraceny"/>
        </w:rPr>
        <w:t>~Pad</w:t>
      </w:r>
      <w:r>
        <w:rPr>
          <w:rStyle w:val="kurziva"/>
        </w:rPr>
        <w:t xml:space="preserve">, </w:t>
      </w:r>
      <w:r>
        <w:rPr>
          <w:rStyle w:val="text"/>
        </w:rPr>
        <w:t xml:space="preserve">neroď se </w:t>
      </w:r>
      <w:r>
        <w:rPr>
          <w:rStyle w:val="pramenzkraceny"/>
        </w:rPr>
        <w:t>~Praž</w:t>
      </w:r>
      <w:r>
        <w:rPr>
          <w:rStyle w:val="text"/>
        </w:rPr>
        <w:t>) numquam… nascatur</w:t>
      </w:r>
    </w:p>
    <w:p w:rsidR="003B2232" w:rsidRDefault="00BD1739">
      <w:pPr>
        <w:pStyle w:val="Koncovyodkaz"/>
      </w:pPr>
      <w:r>
        <w:rPr>
          <w:rStyle w:val="zkratkanonparej"/>
        </w:rPr>
        <w:t xml:space="preserve">Srov. </w:t>
      </w:r>
      <w:r>
        <w:rPr>
          <w:rStyle w:val="odkaz"/>
        </w:rPr>
        <w:t>narozovati sě</w:t>
      </w:r>
    </w:p>
    <w:p w:rsidR="003B2232" w:rsidRDefault="00BD1739">
      <w:pPr>
        <w:pStyle w:val="Poznamka"/>
      </w:pPr>
      <w:r>
        <w:rPr>
          <w:rStyle w:val="text"/>
        </w:rPr>
        <w:t xml:space="preserve">Ad 1: za </w:t>
      </w:r>
      <w:r>
        <w:rPr>
          <w:rStyle w:val="zkratka"/>
        </w:rPr>
        <w:t xml:space="preserve">lat. </w:t>
      </w:r>
      <w:r>
        <w:rPr>
          <w:rStyle w:val="kurziva"/>
        </w:rPr>
        <w:t xml:space="preserve">nasci </w:t>
      </w:r>
      <w:r>
        <w:rPr>
          <w:rStyle w:val="zkratka"/>
        </w:rPr>
        <w:t xml:space="preserve">stč. </w:t>
      </w:r>
      <w:r>
        <w:rPr>
          <w:rStyle w:val="text"/>
        </w:rPr>
        <w:t xml:space="preserve">též </w:t>
      </w:r>
      <w:r>
        <w:rPr>
          <w:rStyle w:val="kurziva"/>
        </w:rPr>
        <w:t xml:space="preserve">pocházěti, roditi sě, urázěti sě. – </w:t>
      </w:r>
      <w:r>
        <w:rPr>
          <w:rStyle w:val="text"/>
        </w:rPr>
        <w:t xml:space="preserve">Ad 2: za </w:t>
      </w:r>
      <w:r>
        <w:rPr>
          <w:rStyle w:val="zkratka"/>
        </w:rPr>
        <w:t xml:space="preserve">lat. </w:t>
      </w:r>
      <w:r>
        <w:rPr>
          <w:rStyle w:val="kurziva"/>
        </w:rPr>
        <w:t xml:space="preserve">nasci </w:t>
      </w:r>
      <w:r>
        <w:rPr>
          <w:rStyle w:val="zkratka"/>
        </w:rPr>
        <w:t xml:space="preserve">stč. </w:t>
      </w:r>
      <w:r>
        <w:rPr>
          <w:rStyle w:val="text"/>
        </w:rPr>
        <w:t xml:space="preserve">též </w:t>
      </w:r>
      <w:r>
        <w:rPr>
          <w:rStyle w:val="kurziva"/>
        </w:rPr>
        <w:t>rósti</w:t>
      </w:r>
    </w:p>
    <w:p w:rsidR="003B2232" w:rsidRDefault="00BD1739">
      <w:pPr>
        <w:pStyle w:val="Heslovezahlavi"/>
      </w:pPr>
      <w:r>
        <w:rPr>
          <w:rStyle w:val="hesloveslovo"/>
        </w:rPr>
        <w:t>naraziti</w:t>
      </w:r>
      <w:r>
        <w:rPr>
          <w:rStyle w:val="delimitatortucne"/>
        </w:rPr>
        <w:t xml:space="preserve">, </w:t>
      </w:r>
      <w:r>
        <w:rPr>
          <w:rStyle w:val="morfologickacharakteristika"/>
        </w:rPr>
        <w:t xml:space="preserve">-žu, -zí </w:t>
      </w:r>
      <w:r>
        <w:rPr>
          <w:rStyle w:val="slovnidruhnonparej"/>
        </w:rPr>
        <w:t xml:space="preserve">pf. </w:t>
      </w:r>
      <w:r>
        <w:rPr>
          <w:rStyle w:val="text"/>
        </w:rPr>
        <w:t>(</w:t>
      </w:r>
      <w:r>
        <w:rPr>
          <w:rStyle w:val="slovnidruhnonparej"/>
        </w:rPr>
        <w:t xml:space="preserve">ipf. </w:t>
      </w:r>
      <w:r>
        <w:rPr>
          <w:rStyle w:val="odkaz"/>
        </w:rPr>
        <w:t>narážěti</w:t>
      </w:r>
      <w:r>
        <w:rPr>
          <w:rStyle w:val="text"/>
        </w:rPr>
        <w:t xml:space="preserve">, </w:t>
      </w:r>
      <w:r>
        <w:rPr>
          <w:rStyle w:val="odkaz"/>
        </w:rPr>
        <w:t>naražovati</w:t>
      </w:r>
      <w:r>
        <w:rPr>
          <w:rStyle w:val="text"/>
        </w:rPr>
        <w:t xml:space="preserve">); </w:t>
      </w:r>
      <w:r>
        <w:rPr>
          <w:rStyle w:val="nonparej"/>
        </w:rPr>
        <w:t xml:space="preserve">k </w:t>
      </w:r>
      <w:r>
        <w:rPr>
          <w:rStyle w:val="odkaz"/>
        </w:rPr>
        <w:t>raziti</w:t>
      </w:r>
    </w:p>
    <w:p w:rsidR="003B2232" w:rsidRDefault="00BD1739">
      <w:pPr>
        <w:pStyle w:val="Vyznamovyodstavec"/>
      </w:pPr>
      <w:r>
        <w:rPr>
          <w:rStyle w:val="delimitatorvyznamu"/>
        </w:rPr>
        <w:t xml:space="preserve">1. </w:t>
      </w:r>
      <w:r>
        <w:rPr>
          <w:rStyle w:val="valence"/>
        </w:rPr>
        <w:t xml:space="preserve">co nač </w:t>
      </w:r>
      <w:r>
        <w:rPr>
          <w:rStyle w:val="vyznam"/>
        </w:rPr>
        <w:t xml:space="preserve">narazit, prudce nasadit, nastrčit: </w:t>
      </w:r>
      <w:r>
        <w:rPr>
          <w:rStyle w:val="text"/>
        </w:rPr>
        <w:t xml:space="preserve">ztratí li [král hru], narazi na své srdce hněv </w:t>
      </w:r>
      <w:r>
        <w:rPr>
          <w:rStyle w:val="kapitalky"/>
        </w:rPr>
        <w:t xml:space="preserve">ŽídSpráv </w:t>
      </w:r>
      <w:r>
        <w:rPr>
          <w:rStyle w:val="lokace"/>
        </w:rPr>
        <w:t xml:space="preserve">57 </w:t>
      </w:r>
      <w:r>
        <w:rPr>
          <w:rStyle w:val="text"/>
        </w:rPr>
        <w:t xml:space="preserve">(v obraze) </w:t>
      </w:r>
      <w:r>
        <w:rPr>
          <w:rStyle w:val="novoceskypreklad"/>
        </w:rPr>
        <w:t xml:space="preserve">rozhněvá se. </w:t>
      </w:r>
      <w:r>
        <w:rPr>
          <w:rStyle w:val="text"/>
        </w:rPr>
        <w:t xml:space="preserve">– </w:t>
      </w:r>
      <w:r>
        <w:rPr>
          <w:rStyle w:val="zkratkanonparej"/>
        </w:rPr>
        <w:t xml:space="preserve">Srov. </w:t>
      </w:r>
      <w:r>
        <w:rPr>
          <w:rStyle w:val="odkaz"/>
        </w:rPr>
        <w:t>narážěti</w:t>
      </w:r>
    </w:p>
    <w:p w:rsidR="003B2232" w:rsidRDefault="00BD1739">
      <w:pPr>
        <w:pStyle w:val="Vyznamovyodstavec"/>
      </w:pPr>
      <w:r>
        <w:rPr>
          <w:rStyle w:val="delimitatorvyznamu"/>
        </w:rPr>
        <w:t xml:space="preserve">2. </w:t>
      </w:r>
      <w:r>
        <w:rPr>
          <w:rStyle w:val="valence"/>
        </w:rPr>
        <w:t xml:space="preserve">co </w:t>
      </w:r>
      <w:r>
        <w:rPr>
          <w:rStyle w:val="spojitelnost"/>
        </w:rPr>
        <w:t xml:space="preserve">[ražbu na minci] </w:t>
      </w:r>
      <w:r>
        <w:rPr>
          <w:rStyle w:val="vyznam"/>
        </w:rPr>
        <w:t xml:space="preserve">narazit, vyrazit, ražením vytvořit: </w:t>
      </w:r>
      <w:r>
        <w:rPr>
          <w:rStyle w:val="text"/>
        </w:rPr>
        <w:t xml:space="preserve">obraz ciesařóv by narazzen na tom peniezi a jméno jeho vókol </w:t>
      </w:r>
      <w:r>
        <w:rPr>
          <w:rStyle w:val="kapitalky"/>
        </w:rPr>
        <w:t xml:space="preserve">LyraMat </w:t>
      </w:r>
      <w:r>
        <w:rPr>
          <w:rStyle w:val="lokace"/>
        </w:rPr>
        <w:t xml:space="preserve">142a </w:t>
      </w:r>
      <w:r>
        <w:rPr>
          <w:rStyle w:val="text"/>
        </w:rPr>
        <w:t>erat impressa</w:t>
      </w:r>
    </w:p>
    <w:p w:rsidR="003B2232" w:rsidRDefault="00BD1739">
      <w:pPr>
        <w:pStyle w:val="Vyznamovyodstavec"/>
      </w:pPr>
      <w:r>
        <w:rPr>
          <w:rStyle w:val="delimitatorvyznamu"/>
        </w:rPr>
        <w:t xml:space="preserve">3. </w:t>
      </w:r>
      <w:r>
        <w:rPr>
          <w:rStyle w:val="valence"/>
        </w:rPr>
        <w:t xml:space="preserve">co/koho (komu) </w:t>
      </w:r>
      <w:r>
        <w:rPr>
          <w:rStyle w:val="vyznam"/>
        </w:rPr>
        <w:t xml:space="preserve">nastrčit něco n. někoho, převést pozornost na něco n. někoho s cílem utajit podstatu věci: </w:t>
      </w:r>
      <w:r>
        <w:rPr>
          <w:rStyle w:val="text"/>
        </w:rPr>
        <w:t xml:space="preserve">on [Ježíš] chce, aby hledaje i nalezl jeho, a dává toho příčinu, žeť někoho dobrého chudého narazy, a ty dáš jemu almužnu </w:t>
      </w:r>
      <w:r>
        <w:rPr>
          <w:rStyle w:val="kapitalky"/>
        </w:rPr>
        <w:t xml:space="preserve">RokJanB </w:t>
      </w:r>
      <w:r>
        <w:rPr>
          <w:rStyle w:val="lokace"/>
        </w:rPr>
        <w:t>42b</w:t>
      </w:r>
      <w:r>
        <w:rPr>
          <w:rStyle w:val="text"/>
        </w:rPr>
        <w:t xml:space="preserve">; kolikrát lži narazy [viník], aby trestán nebyl </w:t>
      </w:r>
      <w:r>
        <w:rPr>
          <w:rStyle w:val="kapitalky"/>
        </w:rPr>
        <w:t xml:space="preserve">RokLukA </w:t>
      </w:r>
      <w:r>
        <w:rPr>
          <w:rStyle w:val="lokace"/>
        </w:rPr>
        <w:t>256a</w:t>
      </w:r>
      <w:r>
        <w:rPr>
          <w:rStyle w:val="text"/>
        </w:rPr>
        <w:t xml:space="preserve">; vnuknutím diábelskym zvikle se [člověk] na rozumu, ono, anť mu diábel narazy ono i ono: Kterak jest tu tělo božie? </w:t>
      </w:r>
      <w:r>
        <w:rPr>
          <w:rStyle w:val="kapitalky"/>
        </w:rPr>
        <w:t xml:space="preserve">RokPostK </w:t>
      </w:r>
      <w:r>
        <w:rPr>
          <w:rStyle w:val="lokace"/>
        </w:rPr>
        <w:t>300a</w:t>
      </w:r>
      <w:r>
        <w:rPr>
          <w:rStyle w:val="text"/>
        </w:rPr>
        <w:t xml:space="preserve">. – </w:t>
      </w:r>
      <w:r>
        <w:rPr>
          <w:rStyle w:val="zkratkanonparej"/>
        </w:rPr>
        <w:t xml:space="preserve">Srov. </w:t>
      </w:r>
      <w:r>
        <w:rPr>
          <w:rStyle w:val="odkaz"/>
        </w:rPr>
        <w:t>narážěti</w:t>
      </w:r>
    </w:p>
    <w:p w:rsidR="003B2232" w:rsidRDefault="00BD1739">
      <w:pPr>
        <w:pStyle w:val="Vyznamovyodstavec"/>
      </w:pPr>
      <w:r>
        <w:rPr>
          <w:rStyle w:val="delimitatorvyznamu"/>
        </w:rPr>
        <w:t xml:space="preserve">4. </w:t>
      </w:r>
      <w:r>
        <w:rPr>
          <w:rStyle w:val="valence"/>
        </w:rPr>
        <w:t xml:space="preserve">koho kde </w:t>
      </w:r>
      <w:r>
        <w:rPr>
          <w:rStyle w:val="spojitelnost"/>
        </w:rPr>
        <w:t xml:space="preserve">[na prospěšném místě] </w:t>
      </w:r>
      <w:r>
        <w:rPr>
          <w:rStyle w:val="vyznam"/>
        </w:rPr>
        <w:t xml:space="preserve">nenápadně postavit někoho někam: </w:t>
      </w:r>
      <w:r>
        <w:rPr>
          <w:rStyle w:val="text"/>
        </w:rPr>
        <w:t xml:space="preserve">bóh neopustí svých volených, ať by jich někde nenarazyl, žeť by naučeni byli cestě pravé </w:t>
      </w:r>
      <w:r>
        <w:rPr>
          <w:rStyle w:val="kapitalky"/>
        </w:rPr>
        <w:t xml:space="preserve">RokJanB </w:t>
      </w:r>
      <w:r>
        <w:rPr>
          <w:rStyle w:val="lokace"/>
        </w:rPr>
        <w:t>58a</w:t>
      </w:r>
      <w:r>
        <w:rPr>
          <w:rStyle w:val="text"/>
        </w:rPr>
        <w:t xml:space="preserve">; vždyť ho [vyvoleného Bůh] narazy někde, aby byl poddán tomu, ješto umie právě poraditi </w:t>
      </w:r>
      <w:r>
        <w:rPr>
          <w:rStyle w:val="kapitalky"/>
        </w:rPr>
        <w:t xml:space="preserve">RokLukA </w:t>
      </w:r>
      <w:r>
        <w:rPr>
          <w:rStyle w:val="lokace"/>
        </w:rPr>
        <w:t>226b</w:t>
      </w:r>
    </w:p>
    <w:p w:rsidR="003B2232" w:rsidRDefault="00BD1739">
      <w:pPr>
        <w:pStyle w:val="Vyznamovyodstavec"/>
      </w:pPr>
      <w:r>
        <w:rPr>
          <w:rStyle w:val="delimitatorvyznamu"/>
        </w:rPr>
        <w:t xml:space="preserve">5. </w:t>
      </w:r>
      <w:r>
        <w:rPr>
          <w:rStyle w:val="valence"/>
        </w:rPr>
        <w:t xml:space="preserve">co/koho kam </w:t>
      </w:r>
      <w:r>
        <w:rPr>
          <w:rStyle w:val="spojitelnost"/>
        </w:rPr>
        <w:t xml:space="preserve">[do náležitého stavu] </w:t>
      </w:r>
      <w:r>
        <w:rPr>
          <w:rStyle w:val="vyznam"/>
        </w:rPr>
        <w:t xml:space="preserve">uvést, vrátit: </w:t>
      </w:r>
      <w:r>
        <w:rPr>
          <w:rStyle w:val="text"/>
        </w:rPr>
        <w:t>služby božie aby napravil [biskup] nawaze (</w:t>
      </w:r>
      <w:r>
        <w:rPr>
          <w:rStyle w:val="nonparej"/>
        </w:rPr>
        <w:t xml:space="preserve">m. </w:t>
      </w:r>
      <w:r>
        <w:rPr>
          <w:rStyle w:val="text"/>
        </w:rPr>
        <w:t xml:space="preserve">naraze) vyražené ku pravé vieře </w:t>
      </w:r>
      <w:r>
        <w:rPr>
          <w:rStyle w:val="kapitalky"/>
        </w:rPr>
        <w:t xml:space="preserve">ŽídSpráv </w:t>
      </w:r>
      <w:r>
        <w:rPr>
          <w:rStyle w:val="lokace"/>
        </w:rPr>
        <w:t>47</w:t>
      </w:r>
      <w:r>
        <w:rPr>
          <w:rStyle w:val="text"/>
        </w:rPr>
        <w:t xml:space="preserve">; chce li Vaše Jasnost… cesty vyvržené v klajch zase naraziti a napraviti </w:t>
      </w:r>
      <w:r>
        <w:rPr>
          <w:rStyle w:val="kapitalky"/>
        </w:rPr>
        <w:t xml:space="preserve">ŽídSpráv </w:t>
      </w:r>
      <w:r>
        <w:rPr>
          <w:rStyle w:val="lokace"/>
        </w:rPr>
        <w:t xml:space="preserve">4 </w:t>
      </w:r>
      <w:r>
        <w:rPr>
          <w:rStyle w:val="text"/>
        </w:rPr>
        <w:t>(v obraze)</w:t>
      </w:r>
    </w:p>
    <w:p w:rsidR="003B2232" w:rsidRDefault="00BD1739">
      <w:pPr>
        <w:pStyle w:val="Poznamka"/>
      </w:pPr>
      <w:r>
        <w:rPr>
          <w:rStyle w:val="text"/>
        </w:rPr>
        <w:t xml:space="preserve">Ad 2: za </w:t>
      </w:r>
      <w:r>
        <w:rPr>
          <w:rStyle w:val="zkratka"/>
        </w:rPr>
        <w:t xml:space="preserve">lat. </w:t>
      </w:r>
      <w:r>
        <w:rPr>
          <w:rStyle w:val="kurziva"/>
        </w:rPr>
        <w:t xml:space="preserve">imprimere </w:t>
      </w:r>
      <w:r>
        <w:rPr>
          <w:rStyle w:val="zkratka"/>
        </w:rPr>
        <w:t xml:space="preserve">stč. </w:t>
      </w:r>
      <w:r>
        <w:rPr>
          <w:rStyle w:val="text"/>
        </w:rPr>
        <w:t xml:space="preserve">též </w:t>
      </w:r>
      <w:r>
        <w:rPr>
          <w:rStyle w:val="kurziva"/>
        </w:rPr>
        <w:t>vtisknúti</w:t>
      </w:r>
    </w:p>
    <w:p w:rsidR="003B2232" w:rsidRDefault="00BD1739">
      <w:pPr>
        <w:pStyle w:val="Heslovezahlavi"/>
      </w:pPr>
      <w:r>
        <w:rPr>
          <w:rStyle w:val="hesloveslovo"/>
        </w:rPr>
        <w:t>naraziti sě</w:t>
      </w:r>
      <w:r>
        <w:rPr>
          <w:rStyle w:val="delimitatortucne"/>
        </w:rPr>
        <w:t xml:space="preserve">, </w:t>
      </w:r>
      <w:r>
        <w:rPr>
          <w:rStyle w:val="morfologickacharakteristika"/>
        </w:rPr>
        <w:t xml:space="preserve">-žu, -zí </w:t>
      </w:r>
      <w:r>
        <w:rPr>
          <w:rStyle w:val="slovnidruhnonparej"/>
        </w:rPr>
        <w:t xml:space="preserve">pf. </w:t>
      </w:r>
      <w:r>
        <w:rPr>
          <w:rStyle w:val="text"/>
        </w:rPr>
        <w:t>(</w:t>
      </w:r>
      <w:r>
        <w:rPr>
          <w:rStyle w:val="slovnidruhnonparej"/>
        </w:rPr>
        <w:t xml:space="preserve">ipf. </w:t>
      </w:r>
      <w:r>
        <w:rPr>
          <w:rStyle w:val="odkaz"/>
        </w:rPr>
        <w:t>narážěti sě</w:t>
      </w:r>
      <w:r>
        <w:rPr>
          <w:rStyle w:val="text"/>
        </w:rPr>
        <w:t xml:space="preserve">); </w:t>
      </w:r>
      <w:r>
        <w:rPr>
          <w:rStyle w:val="nonparej"/>
        </w:rPr>
        <w:t xml:space="preserve">k </w:t>
      </w:r>
      <w:r>
        <w:rPr>
          <w:rStyle w:val="odkaz"/>
        </w:rPr>
        <w:t>raziti sě</w:t>
      </w:r>
    </w:p>
    <w:p w:rsidR="003B2232" w:rsidRDefault="00BD1739">
      <w:pPr>
        <w:pStyle w:val="Vyznamovyodstavec"/>
      </w:pPr>
      <w:r>
        <w:rPr>
          <w:rStyle w:val="delimitatorvyznamu"/>
        </w:rPr>
        <w:t xml:space="preserve">1. </w:t>
      </w:r>
      <w:r>
        <w:rPr>
          <w:rStyle w:val="vyznam"/>
        </w:rPr>
        <w:t xml:space="preserve">narazit se, prudce do něčeho vrazit: </w:t>
      </w:r>
      <w:r>
        <w:rPr>
          <w:rStyle w:val="text"/>
        </w:rPr>
        <w:t xml:space="preserve">a obrátí tvář svú [král], aby panovali nad svú zemí, i narazy sě na své bezživotie, a letí i nebude nalezen </w:t>
      </w:r>
      <w:r>
        <w:rPr>
          <w:rStyle w:val="kapitalky"/>
        </w:rPr>
        <w:t xml:space="preserve">BiblDrážď </w:t>
      </w:r>
      <w:r>
        <w:rPr>
          <w:rStyle w:val="biblickemisto"/>
        </w:rPr>
        <w:t xml:space="preserve">Dn 11,1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Pror</w:t>
      </w:r>
      <w:r>
        <w:rPr>
          <w:rStyle w:val="text"/>
        </w:rPr>
        <w:t xml:space="preserve">, a klesne i padne </w:t>
      </w:r>
      <w:r>
        <w:rPr>
          <w:rStyle w:val="pramen"/>
        </w:rPr>
        <w:t>BiblPad</w:t>
      </w:r>
      <w:r>
        <w:rPr>
          <w:rStyle w:val="text"/>
        </w:rPr>
        <w:t xml:space="preserve">, </w:t>
      </w:r>
      <w:r>
        <w:rPr>
          <w:rStyle w:val="pramenzkraceny"/>
        </w:rPr>
        <w:t>~Praž</w:t>
      </w:r>
      <w:r>
        <w:rPr>
          <w:rStyle w:val="text"/>
        </w:rPr>
        <w:t>) impinget et corruet; impinget</w:t>
      </w:r>
      <w:r>
        <w:rPr>
          <w:rStyle w:val="kurziva"/>
        </w:rPr>
        <w:t xml:space="preserve">, </w:t>
      </w:r>
      <w:r>
        <w:rPr>
          <w:rStyle w:val="text"/>
        </w:rPr>
        <w:t xml:space="preserve">i. e. offendet narazy se </w:t>
      </w:r>
      <w:r>
        <w:rPr>
          <w:rStyle w:val="kapitalky"/>
        </w:rPr>
        <w:t xml:space="preserve">MamKapR </w:t>
      </w:r>
      <w:r>
        <w:rPr>
          <w:rStyle w:val="lokace"/>
        </w:rPr>
        <w:t xml:space="preserve">100b </w:t>
      </w:r>
      <w:r>
        <w:rPr>
          <w:rStyle w:val="text"/>
        </w:rPr>
        <w:t>(</w:t>
      </w:r>
      <w:r>
        <w:rPr>
          <w:rStyle w:val="biblickemisto"/>
        </w:rPr>
        <w:t>Dn 11,19</w:t>
      </w:r>
      <w:r>
        <w:rPr>
          <w:rStyle w:val="text"/>
        </w:rPr>
        <w:t>)</w:t>
      </w:r>
    </w:p>
    <w:p w:rsidR="003B2232" w:rsidRDefault="00BD1739">
      <w:pPr>
        <w:pStyle w:val="Vyznamovyodstavec"/>
      </w:pPr>
      <w:r>
        <w:rPr>
          <w:rStyle w:val="delimitatorvyznamu"/>
        </w:rPr>
        <w:t xml:space="preserve">2. </w:t>
      </w:r>
      <w:r>
        <w:rPr>
          <w:rStyle w:val="vyznam"/>
        </w:rPr>
        <w:t xml:space="preserve">nahodit se, naskytnout se: </w:t>
      </w:r>
      <w:r>
        <w:rPr>
          <w:rStyle w:val="text"/>
        </w:rPr>
        <w:t xml:space="preserve">nedbají [lidé] jeho [těla Kristova] bráti, než když se který hod narazy veliký, tuť jdú z obyčeje </w:t>
      </w:r>
      <w:r>
        <w:rPr>
          <w:rStyle w:val="kapitalky"/>
        </w:rPr>
        <w:t xml:space="preserve">RokLukA </w:t>
      </w:r>
      <w:r>
        <w:rPr>
          <w:rStyle w:val="lokace"/>
        </w:rPr>
        <w:t>72a</w:t>
      </w:r>
      <w:r>
        <w:rPr>
          <w:rStyle w:val="text"/>
        </w:rPr>
        <w:t xml:space="preserve">. – </w:t>
      </w:r>
      <w:r>
        <w:rPr>
          <w:rStyle w:val="zkratkanonparej"/>
        </w:rPr>
        <w:t xml:space="preserve">Srov. </w:t>
      </w:r>
      <w:r>
        <w:rPr>
          <w:rStyle w:val="odkaz"/>
        </w:rPr>
        <w:t>narážěti sě</w:t>
      </w:r>
      <w:r>
        <w:rPr>
          <w:rStyle w:val="text"/>
        </w:rPr>
        <w:t xml:space="preserve">, </w:t>
      </w:r>
      <w:r>
        <w:rPr>
          <w:rStyle w:val="odkaz"/>
        </w:rPr>
        <w:t>nahoditi sě 1</w:t>
      </w:r>
    </w:p>
    <w:p w:rsidR="003B2232" w:rsidRDefault="00BD1739">
      <w:pPr>
        <w:pStyle w:val="Poznamka"/>
      </w:pPr>
      <w:r>
        <w:rPr>
          <w:rStyle w:val="text"/>
        </w:rPr>
        <w:t xml:space="preserve">Ad 1: za </w:t>
      </w:r>
      <w:r>
        <w:rPr>
          <w:rStyle w:val="zkratka"/>
        </w:rPr>
        <w:t xml:space="preserve">lat. </w:t>
      </w:r>
      <w:r>
        <w:rPr>
          <w:rStyle w:val="kurziva"/>
        </w:rPr>
        <w:t xml:space="preserve">offendere </w:t>
      </w:r>
      <w:r>
        <w:rPr>
          <w:rStyle w:val="zkratka"/>
        </w:rPr>
        <w:t xml:space="preserve">stč. </w:t>
      </w:r>
      <w:r>
        <w:rPr>
          <w:rStyle w:val="text"/>
        </w:rPr>
        <w:t xml:space="preserve">též </w:t>
      </w:r>
      <w:r>
        <w:rPr>
          <w:rStyle w:val="kurziva"/>
        </w:rPr>
        <w:t>uraziti sě, ustrčiti sě</w:t>
      </w:r>
    </w:p>
    <w:p w:rsidR="003B2232" w:rsidRDefault="00BD1739">
      <w:pPr>
        <w:pStyle w:val="Odkazovezahlavi"/>
      </w:pPr>
      <w:r>
        <w:rPr>
          <w:rStyle w:val="hesloveslovo"/>
        </w:rPr>
        <w:t xml:space="preserve">nárazník </w:t>
      </w:r>
      <w:r>
        <w:rPr>
          <w:rStyle w:val="nonparej"/>
        </w:rPr>
        <w:t xml:space="preserve">v. </w:t>
      </w:r>
      <w:r>
        <w:rPr>
          <w:rStyle w:val="odkaz"/>
        </w:rPr>
        <w:t>pěnárazník</w:t>
      </w:r>
    </w:p>
    <w:p w:rsidR="003B2232" w:rsidRDefault="00BD1739">
      <w:pPr>
        <w:pStyle w:val="Heslovezahlavi"/>
      </w:pPr>
      <w:r>
        <w:rPr>
          <w:rStyle w:val="hesloveslovo"/>
        </w:rPr>
        <w:lastRenderedPageBreak/>
        <w:t>naraz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raditi</w:t>
      </w:r>
      <w:r>
        <w:rPr>
          <w:rStyle w:val="text"/>
        </w:rPr>
        <w:t>)</w:t>
      </w:r>
    </w:p>
    <w:p w:rsidR="003B2232" w:rsidRDefault="00BD1739">
      <w:pPr>
        <w:pStyle w:val="Vyznamovyodstavec"/>
      </w:pPr>
      <w:r>
        <w:rPr>
          <w:rStyle w:val="valence"/>
        </w:rPr>
        <w:t xml:space="preserve">koho aby… </w:t>
      </w:r>
      <w:r>
        <w:rPr>
          <w:rStyle w:val="spojitelnost"/>
        </w:rPr>
        <w:t xml:space="preserve">[o něčem špatném] </w:t>
      </w:r>
      <w:r>
        <w:rPr>
          <w:rStyle w:val="vyznam"/>
        </w:rPr>
        <w:t xml:space="preserve">navádět, svádět: </w:t>
      </w:r>
      <w:r>
        <w:rPr>
          <w:rStyle w:val="text"/>
        </w:rPr>
        <w:t xml:space="preserve">jati diáblem… aniť toho nevidí a nečijí [špatní kněží] a svým duchem je [lidi] narazugi, aby se nevážně k bohu i k lidem měli </w:t>
      </w:r>
      <w:r>
        <w:rPr>
          <w:rStyle w:val="kapitalky"/>
        </w:rPr>
        <w:t xml:space="preserve">BechMuz </w:t>
      </w:r>
      <w:r>
        <w:rPr>
          <w:rStyle w:val="lokace"/>
        </w:rPr>
        <w:t>77b</w:t>
      </w:r>
      <w:r>
        <w:rPr>
          <w:rStyle w:val="text"/>
        </w:rPr>
        <w:t xml:space="preserve">. – </w:t>
      </w:r>
      <w:r>
        <w:rPr>
          <w:rStyle w:val="zkratkanonparej"/>
        </w:rPr>
        <w:t xml:space="preserve">Srov. </w:t>
      </w:r>
      <w:r>
        <w:rPr>
          <w:rStyle w:val="odkaz"/>
        </w:rPr>
        <w:t>naraditi 1</w:t>
      </w:r>
    </w:p>
    <w:p w:rsidR="003B2232" w:rsidRDefault="00BD1739">
      <w:pPr>
        <w:pStyle w:val="Heslovezahlavi"/>
      </w:pPr>
      <w:r>
        <w:rPr>
          <w:rStyle w:val="hesloveslovo"/>
        </w:rPr>
        <w:t>nara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raziti</w:t>
      </w:r>
    </w:p>
    <w:p w:rsidR="003B2232" w:rsidRDefault="00BD1739">
      <w:pPr>
        <w:pStyle w:val="Vyznamovyodstavec"/>
      </w:pPr>
      <w:r>
        <w:rPr>
          <w:rStyle w:val="vyznam"/>
        </w:rPr>
        <w:t xml:space="preserve">určení, vyměření dávky: </w:t>
      </w:r>
      <w:r>
        <w:rPr>
          <w:rStyle w:val="text"/>
        </w:rPr>
        <w:t xml:space="preserve">kdyby se potřeba k městu obecní přihodila, tehdy vedle naraženie přísežných mají pomoc učiniti k městu v dání a v jiném posluhování </w:t>
      </w:r>
      <w:r>
        <w:rPr>
          <w:rStyle w:val="kapitalky"/>
        </w:rPr>
        <w:t>CJM 2</w:t>
      </w:r>
      <w:r>
        <w:rPr>
          <w:rStyle w:val="text"/>
        </w:rPr>
        <w:t>,</w:t>
      </w:r>
      <w:r>
        <w:rPr>
          <w:rStyle w:val="lokace"/>
        </w:rPr>
        <w:t xml:space="preserve">80 </w:t>
      </w:r>
      <w:r>
        <w:rPr>
          <w:rStyle w:val="text"/>
        </w:rPr>
        <w:t xml:space="preserve">(kon. 15. stol.) secundum taxationem. – </w:t>
      </w:r>
      <w:r>
        <w:rPr>
          <w:rStyle w:val="zkratkanonparej"/>
        </w:rPr>
        <w:t xml:space="preserve">Srov. </w:t>
      </w:r>
      <w:r>
        <w:rPr>
          <w:rStyle w:val="odkaz"/>
        </w:rPr>
        <w:t>narážka 2</w:t>
      </w:r>
    </w:p>
    <w:p w:rsidR="003B2232" w:rsidRDefault="00BD1739">
      <w:pPr>
        <w:pStyle w:val="Heslovezahlavi"/>
      </w:pPr>
      <w:r>
        <w:rPr>
          <w:rStyle w:val="hesloveslovo"/>
        </w:rPr>
        <w:t>naráž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raziti</w:t>
      </w:r>
      <w:r>
        <w:rPr>
          <w:rStyle w:val="text"/>
        </w:rPr>
        <w:t>)</w:t>
      </w:r>
    </w:p>
    <w:p w:rsidR="003B2232" w:rsidRDefault="00BD1739">
      <w:pPr>
        <w:pStyle w:val="Vyznamovyodstavec"/>
      </w:pPr>
      <w:r>
        <w:rPr>
          <w:rStyle w:val="valence"/>
        </w:rPr>
        <w:t xml:space="preserve">co </w:t>
      </w:r>
      <w:r>
        <w:rPr>
          <w:rStyle w:val="spojitelnost"/>
        </w:rPr>
        <w:t xml:space="preserve">[dobrého] </w:t>
      </w:r>
      <w:r>
        <w:rPr>
          <w:rStyle w:val="valence"/>
        </w:rPr>
        <w:t xml:space="preserve">več </w:t>
      </w:r>
      <w:r>
        <w:rPr>
          <w:rStyle w:val="vyznam"/>
        </w:rPr>
        <w:t xml:space="preserve">nastrkovat, vkládat k odvedení pozornosti od zlého: </w:t>
      </w:r>
      <w:r>
        <w:rPr>
          <w:rStyle w:val="text"/>
        </w:rPr>
        <w:t xml:space="preserve">zevnitř některé dobré věci a pravé narážege [ďábel] v mysl jich, a potom falešné a bludné za tiem vmietaje, aby tak aspoň svedl </w:t>
      </w:r>
      <w:r>
        <w:rPr>
          <w:rStyle w:val="kapitalky"/>
        </w:rPr>
        <w:t xml:space="preserve">JakZjev </w:t>
      </w:r>
      <w:r>
        <w:rPr>
          <w:rStyle w:val="lokace"/>
        </w:rPr>
        <w:t>163a</w:t>
      </w:r>
      <w:r>
        <w:rPr>
          <w:rStyle w:val="text"/>
        </w:rPr>
        <w:t xml:space="preserve">. – </w:t>
      </w:r>
      <w:r>
        <w:rPr>
          <w:rStyle w:val="zkratkanonparej"/>
        </w:rPr>
        <w:t xml:space="preserve">Srov. </w:t>
      </w:r>
      <w:r>
        <w:rPr>
          <w:rStyle w:val="odkaz"/>
        </w:rPr>
        <w:t>naraziti 3</w:t>
      </w:r>
    </w:p>
    <w:p w:rsidR="003B2232" w:rsidRDefault="00BD1739">
      <w:pPr>
        <w:pStyle w:val="Heslovezahlavi"/>
      </w:pPr>
      <w:r>
        <w:rPr>
          <w:rStyle w:val="hesloveslovo"/>
        </w:rPr>
        <w:t>narážěti sě</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raziti sě</w:t>
      </w:r>
      <w:r>
        <w:rPr>
          <w:rStyle w:val="text"/>
        </w:rPr>
        <w:t>)</w:t>
      </w:r>
    </w:p>
    <w:p w:rsidR="003B2232" w:rsidRDefault="00BD1739">
      <w:pPr>
        <w:pStyle w:val="Vyznamovyodstavec"/>
      </w:pPr>
      <w:r>
        <w:rPr>
          <w:rStyle w:val="vyznam"/>
        </w:rPr>
        <w:t xml:space="preserve">naskytovat se, naskýtat se, dostávat se do cesty: </w:t>
      </w:r>
      <w:r>
        <w:rPr>
          <w:rStyle w:val="kurziva"/>
        </w:rPr>
        <w:t xml:space="preserve">též </w:t>
      </w:r>
      <w:r>
        <w:rPr>
          <w:rStyle w:val="text"/>
        </w:rPr>
        <w:t xml:space="preserve">jiný a jiný [vypuštěný kámen] učinil, zporáževše, kteříž koli se naražali neodění i odění, a však neopuščena proto šermice </w:t>
      </w:r>
      <w:r>
        <w:rPr>
          <w:rStyle w:val="kapitalky"/>
        </w:rPr>
        <w:t xml:space="preserve">SilvKron </w:t>
      </w:r>
      <w:r>
        <w:rPr>
          <w:rStyle w:val="lokace"/>
        </w:rPr>
        <w:t xml:space="preserve">87b </w:t>
      </w:r>
      <w:r>
        <w:rPr>
          <w:rStyle w:val="text"/>
        </w:rPr>
        <w:t xml:space="preserve">occurrere. – </w:t>
      </w:r>
      <w:r>
        <w:rPr>
          <w:rStyle w:val="zkratkanonparej"/>
        </w:rPr>
        <w:t xml:space="preserve">Srov. </w:t>
      </w:r>
      <w:r>
        <w:rPr>
          <w:rStyle w:val="odkaz"/>
        </w:rPr>
        <w:t>naraziti sě 2</w:t>
      </w:r>
    </w:p>
    <w:p w:rsidR="003B2232" w:rsidRDefault="00BD1739">
      <w:pPr>
        <w:pStyle w:val="Heslovezahlavi"/>
      </w:pPr>
      <w:r>
        <w:rPr>
          <w:rStyle w:val="hesloveslovo"/>
        </w:rPr>
        <w:t>naráž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raziti</w:t>
      </w:r>
      <w:r>
        <w:rPr>
          <w:rStyle w:val="text"/>
        </w:rPr>
        <w:t xml:space="preserve">, </w:t>
      </w:r>
      <w:r>
        <w:rPr>
          <w:rStyle w:val="odkaz"/>
        </w:rPr>
        <w:t>náraza</w:t>
      </w:r>
    </w:p>
    <w:p w:rsidR="003B2232" w:rsidRDefault="00BD1739">
      <w:pPr>
        <w:pStyle w:val="Vyznamovyodstavec"/>
      </w:pPr>
      <w:r>
        <w:rPr>
          <w:rStyle w:val="delimitatorvyznamu"/>
        </w:rPr>
        <w:t xml:space="preserve">1. </w:t>
      </w:r>
      <w:r>
        <w:rPr>
          <w:rStyle w:val="vyznam"/>
        </w:rPr>
        <w:t xml:space="preserve">to, co odráží nárazy, hráz n. vlnolam (?); </w:t>
      </w:r>
      <w:r>
        <w:rPr>
          <w:rStyle w:val="text"/>
        </w:rPr>
        <w:t xml:space="preserve">remigium plavačka, dico obiectura narážka, diluvium potopa </w:t>
      </w:r>
      <w:r>
        <w:rPr>
          <w:rStyle w:val="kapitalky"/>
        </w:rPr>
        <w:t xml:space="preserve">KlarGlosA </w:t>
      </w:r>
      <w:r>
        <w:rPr>
          <w:rStyle w:val="lokace"/>
        </w:rPr>
        <w:t xml:space="preserve">354 </w:t>
      </w:r>
      <w:r>
        <w:rPr>
          <w:rStyle w:val="text"/>
        </w:rPr>
        <w:t xml:space="preserve">(De aqua). – </w:t>
      </w:r>
      <w:r>
        <w:rPr>
          <w:rStyle w:val="zkratkanonparej"/>
        </w:rPr>
        <w:t xml:space="preserve">Srov. </w:t>
      </w:r>
      <w:r>
        <w:rPr>
          <w:rStyle w:val="odkaz"/>
        </w:rPr>
        <w:t>náraza</w:t>
      </w:r>
      <w:r>
        <w:rPr>
          <w:rStyle w:val="text"/>
        </w:rPr>
        <w:t xml:space="preserve">, </w:t>
      </w:r>
      <w:r>
        <w:rPr>
          <w:rStyle w:val="odkaz"/>
        </w:rPr>
        <w:t>naraziti sě 1</w:t>
      </w:r>
    </w:p>
    <w:p w:rsidR="003B2232" w:rsidRDefault="00BD1739">
      <w:pPr>
        <w:pStyle w:val="Vyznamovyodstavec"/>
      </w:pPr>
      <w:r>
        <w:rPr>
          <w:rStyle w:val="delimitatorvyznamu"/>
        </w:rPr>
        <w:t xml:space="preserve">2. </w:t>
      </w:r>
      <w:r>
        <w:rPr>
          <w:rStyle w:val="vyznam"/>
        </w:rPr>
        <w:t xml:space="preserve">určená, vyměřená dávka: </w:t>
      </w:r>
      <w:r>
        <w:rPr>
          <w:rStyle w:val="text"/>
        </w:rPr>
        <w:t xml:space="preserve">ktož s předřečeným městem v poplatcích, v berních, v narážkách, v lozuncích trpí </w:t>
      </w:r>
      <w:r>
        <w:rPr>
          <w:rStyle w:val="kapitalky"/>
        </w:rPr>
        <w:t>CJM 2</w:t>
      </w:r>
      <w:r>
        <w:rPr>
          <w:rStyle w:val="text"/>
        </w:rPr>
        <w:t>,</w:t>
      </w:r>
      <w:r>
        <w:rPr>
          <w:rStyle w:val="lokace"/>
        </w:rPr>
        <w:t xml:space="preserve">653 </w:t>
      </w:r>
      <w:r>
        <w:rPr>
          <w:rStyle w:val="text"/>
        </w:rPr>
        <w:t xml:space="preserve">(kon. 15. stol.). – </w:t>
      </w:r>
      <w:r>
        <w:rPr>
          <w:rStyle w:val="zkratkanonparej"/>
        </w:rPr>
        <w:t xml:space="preserve">Srov. </w:t>
      </w:r>
      <w:r>
        <w:rPr>
          <w:rStyle w:val="odkaz"/>
        </w:rPr>
        <w:t>naraženie</w:t>
      </w:r>
      <w:r>
        <w:rPr>
          <w:rStyle w:val="text"/>
        </w:rPr>
        <w:t xml:space="preserve">, </w:t>
      </w:r>
      <w:r>
        <w:rPr>
          <w:rStyle w:val="odkaz"/>
        </w:rPr>
        <w:t>naraziti 5</w:t>
      </w:r>
      <w:r>
        <w:rPr>
          <w:rStyle w:val="text"/>
        </w:rPr>
        <w:t>(?)</w:t>
      </w:r>
    </w:p>
    <w:p w:rsidR="003B2232" w:rsidRDefault="00BD1739">
      <w:pPr>
        <w:pStyle w:val="Poznamka"/>
      </w:pPr>
      <w:r>
        <w:rPr>
          <w:rStyle w:val="text"/>
        </w:rPr>
        <w:t xml:space="preserve">Ad 2 srov. nč. </w:t>
      </w:r>
      <w:r>
        <w:rPr>
          <w:rStyle w:val="kurziva"/>
        </w:rPr>
        <w:t>přirážka</w:t>
      </w:r>
    </w:p>
    <w:p w:rsidR="003B2232" w:rsidRDefault="00BD1739">
      <w:pPr>
        <w:pStyle w:val="Heslovezahlavi"/>
      </w:pPr>
      <w:r>
        <w:rPr>
          <w:rStyle w:val="hesloveslovo"/>
        </w:rPr>
        <w:t>naraž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raziti</w:t>
      </w:r>
      <w:r>
        <w:rPr>
          <w:rStyle w:val="text"/>
        </w:rPr>
        <w:t>)</w:t>
      </w:r>
    </w:p>
    <w:p w:rsidR="003B2232" w:rsidRDefault="00BD1739">
      <w:pPr>
        <w:pStyle w:val="Vyznamovyodstavec"/>
      </w:pPr>
      <w:r>
        <w:rPr>
          <w:rStyle w:val="valence"/>
        </w:rPr>
        <w:t xml:space="preserve">co </w:t>
      </w:r>
      <w:r>
        <w:rPr>
          <w:rStyle w:val="spojitelnost"/>
        </w:rPr>
        <w:t xml:space="preserve">[ražbu na minci] </w:t>
      </w:r>
      <w:r>
        <w:rPr>
          <w:rStyle w:val="vyznam"/>
        </w:rPr>
        <w:t xml:space="preserve">vyrážet, ražením vytvářet: </w:t>
      </w:r>
      <w:r>
        <w:rPr>
          <w:rStyle w:val="text"/>
        </w:rPr>
        <w:t xml:space="preserve">neb sú jich [cizích peněz] byli tak mnoho nanesli do Čech z Rakús a z rozličnými rázy, ono se psy, s kočkami, s vidlami, s řebříky, s rohatinami, a kto by mohl vyčísti ty potvory, kteréž byly na těch penězích naraziowani </w:t>
      </w:r>
      <w:r>
        <w:rPr>
          <w:rStyle w:val="kapitalky"/>
        </w:rPr>
        <w:t xml:space="preserve">LetZeb </w:t>
      </w:r>
      <w:r>
        <w:rPr>
          <w:rStyle w:val="lokace"/>
        </w:rPr>
        <w:t>206a</w:t>
      </w:r>
    </w:p>
    <w:p w:rsidR="003B2232" w:rsidRDefault="00BD1739">
      <w:pPr>
        <w:pStyle w:val="Odkazovezahlavi"/>
      </w:pPr>
      <w:r>
        <w:rPr>
          <w:rStyle w:val="hesloveslovo"/>
        </w:rPr>
        <w:t xml:space="preserve">narčenie </w:t>
      </w:r>
      <w:r>
        <w:rPr>
          <w:rStyle w:val="nonparej"/>
        </w:rPr>
        <w:t xml:space="preserve">v. </w:t>
      </w:r>
      <w:r>
        <w:rPr>
          <w:rStyle w:val="odkaz"/>
        </w:rPr>
        <w:t>nařčenie</w:t>
      </w:r>
    </w:p>
    <w:p w:rsidR="003B2232" w:rsidRDefault="00BD1739">
      <w:pPr>
        <w:pStyle w:val="Odkazovezahlavi"/>
      </w:pPr>
      <w:r>
        <w:rPr>
          <w:rStyle w:val="hesloveslovo"/>
        </w:rPr>
        <w:t xml:space="preserve">narda </w:t>
      </w:r>
      <w:r>
        <w:rPr>
          <w:rStyle w:val="nonparej"/>
        </w:rPr>
        <w:t xml:space="preserve">v. </w:t>
      </w:r>
      <w:r>
        <w:rPr>
          <w:rStyle w:val="odkaz"/>
        </w:rPr>
        <w:t>nardus</w:t>
      </w:r>
    </w:p>
    <w:p w:rsidR="003B2232" w:rsidRDefault="00BD1739">
      <w:pPr>
        <w:pStyle w:val="Heslovezahlavi"/>
      </w:pPr>
      <w:r>
        <w:rPr>
          <w:rStyle w:val="hesloveslovo"/>
        </w:rPr>
        <w:lastRenderedPageBreak/>
        <w:t xml:space="preserve">nardispikátový </w:t>
      </w:r>
      <w:r>
        <w:rPr>
          <w:rStyle w:val="slovnidruhnonparej"/>
        </w:rPr>
        <w:t>adj.</w:t>
      </w:r>
      <w:r>
        <w:rPr>
          <w:rStyle w:val="nonparej"/>
        </w:rPr>
        <w:t xml:space="preserve">; k </w:t>
      </w:r>
      <w:r>
        <w:rPr>
          <w:rStyle w:val="zkratka"/>
        </w:rPr>
        <w:t xml:space="preserve">lat. </w:t>
      </w:r>
      <w:r>
        <w:rPr>
          <w:rStyle w:val="text"/>
        </w:rPr>
        <w:t>nardi spicati</w:t>
      </w:r>
    </w:p>
    <w:p w:rsidR="003B2232" w:rsidRDefault="00BD1739">
      <w:pPr>
        <w:pStyle w:val="Vyznamovyodstavec"/>
      </w:pPr>
      <w:r>
        <w:rPr>
          <w:rStyle w:val="vyznam"/>
        </w:rPr>
        <w:t xml:space="preserve">nardový, z nardu připravený: </w:t>
      </w:r>
      <w:r>
        <w:rPr>
          <w:rStyle w:val="text"/>
        </w:rPr>
        <w:t xml:space="preserve">tak pán Kristus před smrtí mastí nardiſpikatowu mazán jest </w:t>
      </w:r>
      <w:r>
        <w:rPr>
          <w:rStyle w:val="kapitalky"/>
        </w:rPr>
        <w:t xml:space="preserve">ŽídSpráv </w:t>
      </w:r>
      <w:r>
        <w:rPr>
          <w:rStyle w:val="lokace"/>
        </w:rPr>
        <w:t>9,2</w:t>
      </w:r>
      <w:r>
        <w:rPr>
          <w:rStyle w:val="text"/>
        </w:rPr>
        <w:t xml:space="preserve">; že se dal [Kristus] mazati před smrtí mastí nardiſpikatowu </w:t>
      </w:r>
      <w:r>
        <w:rPr>
          <w:rStyle w:val="kapitalky"/>
        </w:rPr>
        <w:t xml:space="preserve">ŽídSpráv </w:t>
      </w:r>
      <w:r>
        <w:rPr>
          <w:rStyle w:val="lokace"/>
        </w:rPr>
        <w:t>128</w:t>
      </w:r>
      <w:r>
        <w:rPr>
          <w:rStyle w:val="text"/>
        </w:rPr>
        <w:t xml:space="preserve">. – </w:t>
      </w:r>
      <w:r>
        <w:rPr>
          <w:rStyle w:val="zkratkanonparej"/>
        </w:rPr>
        <w:t xml:space="preserve">Srov. </w:t>
      </w:r>
      <w:r>
        <w:rPr>
          <w:rStyle w:val="odkaz"/>
        </w:rPr>
        <w:t>nardový 2</w:t>
      </w:r>
    </w:p>
    <w:p w:rsidR="003B2232" w:rsidRDefault="00BD1739">
      <w:pPr>
        <w:pStyle w:val="Odkazovezahlavi"/>
      </w:pPr>
      <w:r>
        <w:rPr>
          <w:rStyle w:val="hesloveslovo"/>
        </w:rPr>
        <w:t xml:space="preserve">nardóv </w:t>
      </w:r>
      <w:r>
        <w:rPr>
          <w:rStyle w:val="nonparej"/>
        </w:rPr>
        <w:t xml:space="preserve">v. </w:t>
      </w:r>
      <w:r>
        <w:rPr>
          <w:rStyle w:val="odkaz"/>
        </w:rPr>
        <w:t>nardus</w:t>
      </w:r>
    </w:p>
    <w:p w:rsidR="003B2232" w:rsidRDefault="00BD1739">
      <w:pPr>
        <w:pStyle w:val="Heslovezahlavi"/>
      </w:pPr>
      <w:r>
        <w:rPr>
          <w:rStyle w:val="hesloveslovo"/>
        </w:rPr>
        <w:t xml:space="preserve">nardový </w:t>
      </w:r>
      <w:r>
        <w:rPr>
          <w:rStyle w:val="slovnidruhnonparej"/>
        </w:rPr>
        <w:t>adj.</w:t>
      </w:r>
      <w:r>
        <w:rPr>
          <w:rStyle w:val="nonparej"/>
        </w:rPr>
        <w:t xml:space="preserve">; k </w:t>
      </w:r>
      <w:r>
        <w:rPr>
          <w:rStyle w:val="odkaz"/>
        </w:rPr>
        <w:t>nardus</w:t>
      </w:r>
    </w:p>
    <w:p w:rsidR="003B2232" w:rsidRDefault="00BD1739">
      <w:pPr>
        <w:pStyle w:val="Vyznamovyodstavec"/>
      </w:pPr>
      <w:r>
        <w:rPr>
          <w:rStyle w:val="delimitatorvyznamu"/>
        </w:rPr>
        <w:t xml:space="preserve">1. </w:t>
      </w:r>
      <w:r>
        <w:rPr>
          <w:rStyle w:val="spojitelnost"/>
        </w:rPr>
        <w:t xml:space="preserve">[o části] </w:t>
      </w:r>
      <w:r>
        <w:rPr>
          <w:rStyle w:val="vyznam"/>
        </w:rPr>
        <w:t xml:space="preserve">nardový, patřící k nardu: </w:t>
      </w:r>
      <w:r>
        <w:rPr>
          <w:rStyle w:val="text"/>
        </w:rPr>
        <w:t xml:space="preserve">tehdy přijide žena jmajíci pušku… masti drahé z nardoweho kořenie </w:t>
      </w:r>
      <w:r>
        <w:rPr>
          <w:rStyle w:val="kapitalky"/>
        </w:rPr>
        <w:t xml:space="preserve">BiblDrážď </w:t>
      </w:r>
      <w:r>
        <w:rPr>
          <w:rStyle w:val="biblickemisto"/>
        </w:rPr>
        <w:t xml:space="preserve">Mc 14,3 </w:t>
      </w:r>
      <w:r>
        <w:rPr>
          <w:rStyle w:val="text"/>
        </w:rPr>
        <w:t xml:space="preserve">(tak i </w:t>
      </w:r>
      <w:r>
        <w:rPr>
          <w:rStyle w:val="zkratka"/>
        </w:rPr>
        <w:t>ost.</w:t>
      </w:r>
      <w:r>
        <w:rPr>
          <w:rStyle w:val="text"/>
        </w:rPr>
        <w:t xml:space="preserve">) nardi spicati; zmaž své tělo mastí z klasu nardoweho udělánu </w:t>
      </w:r>
      <w:r>
        <w:rPr>
          <w:rStyle w:val="kapitalky"/>
        </w:rPr>
        <w:t xml:space="preserve">LékFrantA </w:t>
      </w:r>
      <w:r>
        <w:rPr>
          <w:rStyle w:val="lokace"/>
        </w:rPr>
        <w:t>24a</w:t>
      </w:r>
      <w:r>
        <w:rPr>
          <w:rStyle w:val="text"/>
        </w:rPr>
        <w:t>; masti drahé z nardowe</w:t>
      </w:r>
      <w:r>
        <w:rPr>
          <w:rStyle w:val="kurziva"/>
        </w:rPr>
        <w:t>h</w:t>
      </w:r>
      <w:r>
        <w:rPr>
          <w:rStyle w:val="text"/>
        </w:rPr>
        <w:t xml:space="preserve">o kořenie </w:t>
      </w:r>
      <w:r>
        <w:rPr>
          <w:rStyle w:val="kapitalky"/>
        </w:rPr>
        <w:t xml:space="preserve">BiblPraž </w:t>
      </w:r>
      <w:r>
        <w:rPr>
          <w:rStyle w:val="biblickemisto"/>
        </w:rPr>
        <w:t xml:space="preserve">J 12,3 </w:t>
      </w:r>
      <w:r>
        <w:rPr>
          <w:rStyle w:val="text"/>
        </w:rPr>
        <w:t xml:space="preserve">(z narda </w:t>
      </w:r>
      <w:r>
        <w:rPr>
          <w:rStyle w:val="pramenzkraceny"/>
        </w:rPr>
        <w:t xml:space="preserve">~Drážď </w:t>
      </w:r>
      <w:r>
        <w:rPr>
          <w:rStyle w:val="text"/>
        </w:rPr>
        <w:t xml:space="preserve">a </w:t>
      </w:r>
      <w:r>
        <w:rPr>
          <w:rStyle w:val="zkratka"/>
        </w:rPr>
        <w:t>ost.</w:t>
      </w:r>
      <w:r>
        <w:rPr>
          <w:rStyle w:val="text"/>
        </w:rPr>
        <w:t xml:space="preserve">) nardi pistici; špiky nardowé, spiky indické, obě sou jednostajné </w:t>
      </w:r>
      <w:r>
        <w:rPr>
          <w:rStyle w:val="kapitalky"/>
        </w:rPr>
        <w:t xml:space="preserve">Apat </w:t>
      </w:r>
      <w:r>
        <w:rPr>
          <w:rStyle w:val="lokace"/>
        </w:rPr>
        <w:t xml:space="preserve">4a </w:t>
      </w:r>
      <w:r>
        <w:rPr>
          <w:rStyle w:val="text"/>
        </w:rPr>
        <w:t>spicae nardi</w:t>
      </w:r>
    </w:p>
    <w:p w:rsidR="003B2232" w:rsidRDefault="00BD1739">
      <w:pPr>
        <w:pStyle w:val="Vyznamovyodstavec"/>
      </w:pPr>
      <w:r>
        <w:rPr>
          <w:rStyle w:val="delimitatorvyznamu"/>
        </w:rPr>
        <w:t xml:space="preserve">2. </w:t>
      </w:r>
      <w:r>
        <w:rPr>
          <w:rStyle w:val="spojitelnost"/>
        </w:rPr>
        <w:t xml:space="preserve">[o produktu] </w:t>
      </w:r>
      <w:r>
        <w:rPr>
          <w:rStyle w:val="vyznam"/>
        </w:rPr>
        <w:t xml:space="preserve">nardový, z nardu (vyrobený): </w:t>
      </w:r>
      <w:r>
        <w:rPr>
          <w:rStyle w:val="text"/>
        </w:rPr>
        <w:t>i jmějieše Maria pušku alabastrovú</w:t>
      </w:r>
      <w:r>
        <w:rPr>
          <w:rStyle w:val="kurziva"/>
        </w:rPr>
        <w:t xml:space="preserve">, </w:t>
      </w:r>
      <w:r>
        <w:rPr>
          <w:rStyle w:val="text"/>
        </w:rPr>
        <w:t xml:space="preserve">plnu masti nardowe </w:t>
      </w:r>
      <w:r>
        <w:rPr>
          <w:rStyle w:val="kapitalky"/>
        </w:rPr>
        <w:t xml:space="preserve">ComestK </w:t>
      </w:r>
      <w:r>
        <w:rPr>
          <w:rStyle w:val="lokace"/>
        </w:rPr>
        <w:t xml:space="preserve">241b </w:t>
      </w:r>
      <w:r>
        <w:rPr>
          <w:rStyle w:val="text"/>
        </w:rPr>
        <w:t xml:space="preserve">(nardi </w:t>
      </w:r>
      <w:r>
        <w:rPr>
          <w:rStyle w:val="pramenzkraceny"/>
        </w:rPr>
        <w:t>~C</w:t>
      </w:r>
      <w:r>
        <w:rPr>
          <w:rStyle w:val="text"/>
        </w:rPr>
        <w:t xml:space="preserve">, </w:t>
      </w:r>
      <w:r>
        <w:rPr>
          <w:rStyle w:val="pramenzkraceny"/>
        </w:rPr>
        <w:t>~S</w:t>
      </w:r>
      <w:r>
        <w:rPr>
          <w:rStyle w:val="text"/>
        </w:rPr>
        <w:t>) nardi; a to miesto maž olejem nardowy</w:t>
      </w:r>
      <w:r>
        <w:rPr>
          <w:rStyle w:val="kurziva"/>
        </w:rPr>
        <w:t xml:space="preserve">m </w:t>
      </w:r>
      <w:r>
        <w:rPr>
          <w:rStyle w:val="text"/>
        </w:rPr>
        <w:t xml:space="preserve">a liliovým </w:t>
      </w:r>
      <w:r>
        <w:rPr>
          <w:rStyle w:val="kapitalky"/>
        </w:rPr>
        <w:t xml:space="preserve">LékSalM </w:t>
      </w:r>
      <w:r>
        <w:rPr>
          <w:rStyle w:val="lokace"/>
        </w:rPr>
        <w:t xml:space="preserve">286 </w:t>
      </w:r>
      <w:r>
        <w:rPr>
          <w:rStyle w:val="text"/>
        </w:rPr>
        <w:t xml:space="preserve">cum oleo nardino; tělo sobě mazati [máš] olejem… nardowym </w:t>
      </w:r>
      <w:r>
        <w:rPr>
          <w:rStyle w:val="kapitalky"/>
        </w:rPr>
        <w:t xml:space="preserve">LékFrantC </w:t>
      </w:r>
      <w:r>
        <w:rPr>
          <w:rStyle w:val="lokace"/>
        </w:rPr>
        <w:t>70a</w:t>
      </w:r>
    </w:p>
    <w:p w:rsidR="003B2232" w:rsidRDefault="00BD1739">
      <w:pPr>
        <w:pStyle w:val="Heslovezahlavi"/>
      </w:pPr>
      <w:r>
        <w:rPr>
          <w:rStyle w:val="hesloveslovo"/>
        </w:rPr>
        <w:t>nardus</w:t>
      </w:r>
      <w:r>
        <w:rPr>
          <w:rStyle w:val="delimitatortucne"/>
        </w:rPr>
        <w:t xml:space="preserve">, </w:t>
      </w:r>
      <w:r>
        <w:rPr>
          <w:rStyle w:val="morfologickacharakteristika"/>
        </w:rPr>
        <w:t>-da/-du</w:t>
      </w:r>
      <w:r>
        <w:rPr>
          <w:rStyle w:val="morfologickacharakteristika"/>
          <w:highlight w:val="red"/>
        </w:rPr>
        <w:t>/-</w:t>
      </w:r>
      <w:r>
        <w:rPr>
          <w:rStyle w:val="morfologickacharakteristika"/>
        </w:rPr>
        <w:t xml:space="preserve">dusu </w:t>
      </w:r>
      <w:r>
        <w:rPr>
          <w:rStyle w:val="slovnidruhnonparej"/>
        </w:rPr>
        <w:t>m.</w:t>
      </w:r>
      <w:r>
        <w:rPr>
          <w:rStyle w:val="nonparej"/>
        </w:rPr>
        <w:t xml:space="preserve">, </w:t>
      </w:r>
      <w:r>
        <w:rPr>
          <w:rStyle w:val="zkratkanonparej"/>
        </w:rPr>
        <w:t xml:space="preserve">poses. </w:t>
      </w:r>
      <w:r>
        <w:rPr>
          <w:rStyle w:val="hesloveslovonetucne"/>
        </w:rPr>
        <w:t>nardóv</w:t>
      </w:r>
      <w:r>
        <w:rPr>
          <w:rStyle w:val="text"/>
        </w:rPr>
        <w:t xml:space="preserve">; </w:t>
      </w:r>
      <w:r>
        <w:rPr>
          <w:rStyle w:val="nonparej"/>
        </w:rPr>
        <w:t xml:space="preserve">k </w:t>
      </w:r>
      <w:r>
        <w:rPr>
          <w:rStyle w:val="zkratka"/>
        </w:rPr>
        <w:t xml:space="preserve">lat. </w:t>
      </w:r>
      <w:r>
        <w:rPr>
          <w:rStyle w:val="text"/>
        </w:rPr>
        <w:t>nardus</w:t>
      </w:r>
    </w:p>
    <w:p w:rsidR="003B2232" w:rsidRDefault="00BD1739">
      <w:pPr>
        <w:pStyle w:val="Vyznamovyodstavec"/>
      </w:pPr>
      <w:r>
        <w:rPr>
          <w:rStyle w:val="vyznam"/>
        </w:rPr>
        <w:t xml:space="preserve">nard pravý, Nardostachys Jatamansi DC, rostlina s aromatickými oddenky n. kořeny užívaná v lékařství: </w:t>
      </w:r>
      <w:r>
        <w:rPr>
          <w:rStyle w:val="text"/>
        </w:rPr>
        <w:t xml:space="preserve">tehdy Maria, vzemši libru masti drahé z narda učiněné čisté, i umaza nohy Ježíšovy </w:t>
      </w:r>
      <w:r>
        <w:rPr>
          <w:rStyle w:val="kapitalky"/>
        </w:rPr>
        <w:t xml:space="preserve">BiblDrážď </w:t>
      </w:r>
      <w:r>
        <w:rPr>
          <w:rStyle w:val="biblickemisto"/>
        </w:rPr>
        <w:t xml:space="preserve">J 12,3 </w:t>
      </w:r>
      <w:r>
        <w:rPr>
          <w:rStyle w:val="text"/>
        </w:rPr>
        <w:t>(</w:t>
      </w:r>
      <w:r>
        <w:rPr>
          <w:rStyle w:val="pramenzkraceny"/>
        </w:rPr>
        <w:t>~Pad</w:t>
      </w:r>
      <w:r>
        <w:rPr>
          <w:rStyle w:val="text"/>
        </w:rPr>
        <w:t xml:space="preserve">, z nardu </w:t>
      </w:r>
      <w:r>
        <w:rPr>
          <w:rStyle w:val="pramenzkraceny"/>
        </w:rPr>
        <w:t>~Ol</w:t>
      </w:r>
      <w:r>
        <w:rPr>
          <w:rStyle w:val="kurziva"/>
        </w:rPr>
        <w:t xml:space="preserve">, </w:t>
      </w:r>
      <w:r>
        <w:rPr>
          <w:rStyle w:val="text"/>
        </w:rPr>
        <w:t xml:space="preserve">z pravého narda </w:t>
      </w:r>
      <w:r>
        <w:rPr>
          <w:rStyle w:val="pramenzkraceny"/>
        </w:rPr>
        <w:t>~Lit</w:t>
      </w:r>
      <w:r>
        <w:rPr>
          <w:rStyle w:val="kurziva"/>
        </w:rPr>
        <w:t xml:space="preserve">, </w:t>
      </w:r>
      <w:r>
        <w:rPr>
          <w:rStyle w:val="text"/>
        </w:rPr>
        <w:t xml:space="preserve">z nardového kořenie </w:t>
      </w:r>
      <w:r>
        <w:rPr>
          <w:rStyle w:val="pramenzkraceny"/>
        </w:rPr>
        <w:t>~Praž</w:t>
      </w:r>
      <w:r>
        <w:rPr>
          <w:rStyle w:val="kurziva"/>
        </w:rPr>
        <w:t xml:space="preserve">, </w:t>
      </w:r>
      <w:r>
        <w:rPr>
          <w:rStyle w:val="text"/>
        </w:rPr>
        <w:t xml:space="preserve">drahého dřěva </w:t>
      </w:r>
      <w:r>
        <w:rPr>
          <w:rStyle w:val="pramen"/>
        </w:rPr>
        <w:t>EvZimn</w:t>
      </w:r>
      <w:r>
        <w:rPr>
          <w:rStyle w:val="kurziva"/>
        </w:rPr>
        <w:t xml:space="preserve">, </w:t>
      </w:r>
      <w:r>
        <w:rPr>
          <w:rStyle w:val="pramenzkraceny"/>
        </w:rPr>
        <w:t>~Beneš</w:t>
      </w:r>
      <w:r>
        <w:rPr>
          <w:rStyle w:val="text"/>
        </w:rPr>
        <w:t xml:space="preserve">) nardi pistici; nardus jest prútek vonný, tučný kořenem a nízký a má listie malé </w:t>
      </w:r>
      <w:r>
        <w:rPr>
          <w:rStyle w:val="kapitalky"/>
        </w:rPr>
        <w:t xml:space="preserve">ComestC </w:t>
      </w:r>
      <w:r>
        <w:rPr>
          <w:rStyle w:val="lokace"/>
        </w:rPr>
        <w:t xml:space="preserve">316b </w:t>
      </w:r>
      <w:r>
        <w:rPr>
          <w:rStyle w:val="text"/>
        </w:rPr>
        <w:t xml:space="preserve">nardus; pušku…plnú masti nardi </w:t>
      </w:r>
      <w:r>
        <w:rPr>
          <w:rStyle w:val="kapitalky"/>
        </w:rPr>
        <w:t xml:space="preserve">ComestC </w:t>
      </w:r>
      <w:r>
        <w:rPr>
          <w:rStyle w:val="lokace"/>
        </w:rPr>
        <w:t xml:space="preserve">316b </w:t>
      </w:r>
      <w:r>
        <w:rPr>
          <w:rStyle w:val="text"/>
        </w:rPr>
        <w:t xml:space="preserve">(masti nardové </w:t>
      </w:r>
      <w:r>
        <w:rPr>
          <w:rStyle w:val="pramenzkraceny"/>
        </w:rPr>
        <w:t>~K</w:t>
      </w:r>
      <w:r>
        <w:rPr>
          <w:rStyle w:val="text"/>
        </w:rPr>
        <w:t xml:space="preserve">) nardi; cypryš a nardus, šafrán, fistula a skořice se vším dřievím krásným </w:t>
      </w:r>
      <w:r>
        <w:rPr>
          <w:rStyle w:val="kapitalky"/>
        </w:rPr>
        <w:t xml:space="preserve">BiblOl </w:t>
      </w:r>
      <w:r>
        <w:rPr>
          <w:rStyle w:val="biblickemisto"/>
        </w:rPr>
        <w:t xml:space="preserve">Ct 4,14 </w:t>
      </w:r>
      <w:r>
        <w:rPr>
          <w:rStyle w:val="text"/>
        </w:rPr>
        <w:t xml:space="preserve">(cypřiš s nardem, nardus a šafrán </w:t>
      </w:r>
      <w:r>
        <w:rPr>
          <w:rStyle w:val="pramenzkraceny"/>
        </w:rPr>
        <w:t xml:space="preserve">~Lit </w:t>
      </w:r>
      <w:r>
        <w:rPr>
          <w:rStyle w:val="text"/>
        </w:rPr>
        <w:t xml:space="preserve">a </w:t>
      </w:r>
      <w:r>
        <w:rPr>
          <w:rStyle w:val="zkratka"/>
        </w:rPr>
        <w:t>ost.</w:t>
      </w:r>
      <w:r>
        <w:rPr>
          <w:rStyle w:val="text"/>
        </w:rPr>
        <w:t xml:space="preserve">) nardus; svého milého nazývá nardus </w:t>
      </w:r>
      <w:r>
        <w:rPr>
          <w:rStyle w:val="kapitalky"/>
        </w:rPr>
        <w:t xml:space="preserve">JakKrev </w:t>
      </w:r>
      <w:r>
        <w:rPr>
          <w:rStyle w:val="lokace"/>
        </w:rPr>
        <w:t>171a</w:t>
      </w:r>
      <w:r>
        <w:rPr>
          <w:rStyle w:val="text"/>
        </w:rPr>
        <w:t xml:space="preserve">; klas pak narduw z svýho přirození stavuje chvistačku </w:t>
      </w:r>
      <w:r>
        <w:rPr>
          <w:rStyle w:val="kapitalky"/>
        </w:rPr>
        <w:t xml:space="preserve">LékSalP </w:t>
      </w:r>
      <w:r>
        <w:rPr>
          <w:rStyle w:val="lokace"/>
        </w:rPr>
        <w:t>380a</w:t>
      </w:r>
      <w:r>
        <w:rPr>
          <w:rStyle w:val="text"/>
        </w:rPr>
        <w:t xml:space="preserve">; přičině k tomu narduſſu nebo sena řeckého </w:t>
      </w:r>
      <w:r>
        <w:rPr>
          <w:rStyle w:val="kapitalky"/>
        </w:rPr>
        <w:t xml:space="preserve">LékChir </w:t>
      </w:r>
      <w:r>
        <w:rPr>
          <w:rStyle w:val="lokace"/>
        </w:rPr>
        <w:t>65b</w:t>
      </w:r>
      <w:r>
        <w:rPr>
          <w:rStyle w:val="text"/>
        </w:rPr>
        <w:t xml:space="preserve">; vezmi spika nardy </w:t>
      </w:r>
      <w:r>
        <w:rPr>
          <w:rStyle w:val="kapitalky"/>
        </w:rPr>
        <w:t xml:space="preserve">LékChir </w:t>
      </w:r>
      <w:r>
        <w:rPr>
          <w:rStyle w:val="lokace"/>
        </w:rPr>
        <w:t>230a</w:t>
      </w:r>
    </w:p>
    <w:p w:rsidR="003B2232" w:rsidRDefault="00BD1739">
      <w:pPr>
        <w:pStyle w:val="Poznamka"/>
      </w:pPr>
      <w:r>
        <w:rPr>
          <w:rStyle w:val="text"/>
        </w:rPr>
        <w:t xml:space="preserve">Tvar </w:t>
      </w:r>
      <w:r>
        <w:rPr>
          <w:rStyle w:val="kurziva"/>
        </w:rPr>
        <w:t xml:space="preserve">nardi </w:t>
      </w:r>
      <w:r>
        <w:rPr>
          <w:rStyle w:val="text"/>
        </w:rPr>
        <w:t>je citátové slovo (</w:t>
      </w:r>
      <w:r>
        <w:rPr>
          <w:rStyle w:val="zkratka"/>
        </w:rPr>
        <w:t>gen.</w:t>
      </w:r>
      <w:r>
        <w:rPr>
          <w:rStyle w:val="text"/>
        </w:rPr>
        <w:t>) z latiny; za gen</w:t>
      </w:r>
      <w:r>
        <w:rPr>
          <w:rStyle w:val="kurziva"/>
        </w:rPr>
        <w:t xml:space="preserve">. </w:t>
      </w:r>
      <w:r>
        <w:rPr>
          <w:rStyle w:val="text"/>
        </w:rPr>
        <w:t xml:space="preserve">sg. k </w:t>
      </w:r>
      <w:r>
        <w:rPr>
          <w:rStyle w:val="kurziva"/>
        </w:rPr>
        <w:t xml:space="preserve">narda </w:t>
      </w:r>
      <w:r>
        <w:rPr>
          <w:rStyle w:val="text"/>
        </w:rPr>
        <w:t>(</w:t>
      </w:r>
      <w:r>
        <w:rPr>
          <w:rStyle w:val="slovnidruhnonparej"/>
        </w:rPr>
        <w:t>f.</w:t>
      </w:r>
      <w:r>
        <w:rPr>
          <w:rStyle w:val="text"/>
        </w:rPr>
        <w:t xml:space="preserve">) považuje mylně </w:t>
      </w:r>
      <w:r>
        <w:rPr>
          <w:rStyle w:val="pramen"/>
        </w:rPr>
        <w:t>GbSlov 2</w:t>
      </w:r>
      <w:r>
        <w:rPr>
          <w:rStyle w:val="text"/>
        </w:rPr>
        <w:t>,</w:t>
      </w:r>
      <w:r>
        <w:rPr>
          <w:rStyle w:val="lokace"/>
        </w:rPr>
        <w:t>490</w:t>
      </w:r>
      <w:r>
        <w:rPr>
          <w:rStyle w:val="text"/>
        </w:rPr>
        <w:t xml:space="preserve">. – O východoindickém původu této rostliny v. </w:t>
      </w:r>
      <w:r>
        <w:rPr>
          <w:rStyle w:val="odbornaliteratura"/>
        </w:rPr>
        <w:t xml:space="preserve">Novotný, Bibl.slov. </w:t>
      </w:r>
      <w:r>
        <w:rPr>
          <w:rStyle w:val="lokace"/>
        </w:rPr>
        <w:t>1,470</w:t>
      </w:r>
      <w:r>
        <w:rPr>
          <w:rStyle w:val="text"/>
        </w:rPr>
        <w:t xml:space="preserve">. – V biblických textech se vztahuje zřejmě na nard pravý; ve </w:t>
      </w:r>
      <w:r>
        <w:rPr>
          <w:rStyle w:val="zkratka"/>
        </w:rPr>
        <w:t xml:space="preserve">stč. </w:t>
      </w:r>
      <w:r>
        <w:rPr>
          <w:rStyle w:val="text"/>
        </w:rPr>
        <w:t xml:space="preserve">lékařských textech se slovem </w:t>
      </w:r>
      <w:r>
        <w:rPr>
          <w:rStyle w:val="kurziva"/>
        </w:rPr>
        <w:t xml:space="preserve">nardus </w:t>
      </w:r>
      <w:r>
        <w:rPr>
          <w:rStyle w:val="text"/>
        </w:rPr>
        <w:t xml:space="preserve">označovaly rozmanité léčivé rostliny, </w:t>
      </w:r>
      <w:r>
        <w:rPr>
          <w:rStyle w:val="zkratka"/>
        </w:rPr>
        <w:t xml:space="preserve">např. </w:t>
      </w:r>
      <w:r>
        <w:rPr>
          <w:rStyle w:val="text"/>
        </w:rPr>
        <w:t xml:space="preserve">kozlík alpský a kopytník evropský, slovem </w:t>
      </w:r>
      <w:r>
        <w:rPr>
          <w:rStyle w:val="kurziva"/>
        </w:rPr>
        <w:t xml:space="preserve">špikinard </w:t>
      </w:r>
      <w:r>
        <w:rPr>
          <w:rStyle w:val="text"/>
        </w:rPr>
        <w:t xml:space="preserve">i </w:t>
      </w:r>
      <w:r>
        <w:rPr>
          <w:rStyle w:val="text"/>
        </w:rPr>
        <w:lastRenderedPageBreak/>
        <w:t xml:space="preserve">levandule lékařská. Srov. C. </w:t>
      </w:r>
      <w:r>
        <w:rPr>
          <w:rStyle w:val="odbornaliteratura"/>
        </w:rPr>
        <w:t xml:space="preserve">Janda, Nomina </w:t>
      </w:r>
      <w:r>
        <w:rPr>
          <w:rStyle w:val="text"/>
        </w:rPr>
        <w:t>atque synonyma pharmaceutica et technica, Praha 1941, 567, 522, 463; F. Polívka, Užitkové a pamětihodné rostliny cizích zemí, Olomouc 1908, 391</w:t>
      </w:r>
    </w:p>
    <w:p w:rsidR="003B2232" w:rsidRDefault="00BD1739">
      <w:pPr>
        <w:pStyle w:val="Heslovezahlavi"/>
      </w:pPr>
      <w:r>
        <w:rPr>
          <w:rStyle w:val="hesloveslovo"/>
        </w:rPr>
        <w:t>nároček</w:t>
      </w:r>
      <w:r>
        <w:rPr>
          <w:rStyle w:val="delimitatortucne"/>
        </w:rPr>
        <w:t xml:space="preserve">, </w:t>
      </w:r>
      <w:r>
        <w:rPr>
          <w:rStyle w:val="morfologickacharakteristika"/>
        </w:rPr>
        <w:t xml:space="preserve">-čka/-čku </w:t>
      </w:r>
      <w:r>
        <w:rPr>
          <w:rStyle w:val="slovnidruhnonparej"/>
        </w:rPr>
        <w:t>m.</w:t>
      </w:r>
      <w:r>
        <w:rPr>
          <w:rStyle w:val="nonparej"/>
        </w:rPr>
        <w:t xml:space="preserve">; k </w:t>
      </w:r>
      <w:r>
        <w:rPr>
          <w:rStyle w:val="odkaz"/>
        </w:rPr>
        <w:t>nárok²</w:t>
      </w:r>
    </w:p>
    <w:p w:rsidR="003B2232" w:rsidRDefault="00BD1739">
      <w:pPr>
        <w:pStyle w:val="Vyznamovyodstavec"/>
      </w:pPr>
      <w:r>
        <w:rPr>
          <w:rStyle w:val="zkratkanonparej"/>
        </w:rPr>
        <w:t xml:space="preserve">med. </w:t>
      </w:r>
      <w:r>
        <w:rPr>
          <w:rStyle w:val="vyznam"/>
        </w:rPr>
        <w:t xml:space="preserve">míšek vaječníku, Folliculus ovarii: </w:t>
      </w:r>
      <w:r>
        <w:rPr>
          <w:rStyle w:val="text"/>
        </w:rPr>
        <w:t xml:space="preserve">vrch toho hrdla [dělohy] v hodinu púštěnie semene dosáhá těch naroczkow a jimi hýbá, aby lépe siemě pustily do duolku matky </w:t>
      </w:r>
      <w:r>
        <w:rPr>
          <w:rStyle w:val="kapitalky"/>
        </w:rPr>
        <w:t xml:space="preserve">LékSalM </w:t>
      </w:r>
      <w:r>
        <w:rPr>
          <w:rStyle w:val="lokace"/>
        </w:rPr>
        <w:t xml:space="preserve">782 </w:t>
      </w:r>
      <w:r>
        <w:rPr>
          <w:rStyle w:val="text"/>
        </w:rPr>
        <w:t xml:space="preserve">testiculos. – </w:t>
      </w:r>
      <w:r>
        <w:rPr>
          <w:rStyle w:val="zkratkanonparej"/>
        </w:rPr>
        <w:t xml:space="preserve">Srov. </w:t>
      </w:r>
      <w:r>
        <w:rPr>
          <w:rStyle w:val="odkaz"/>
        </w:rPr>
        <w:t>náročie</w:t>
      </w:r>
    </w:p>
    <w:p w:rsidR="003B2232" w:rsidRDefault="00BD1739">
      <w:pPr>
        <w:pStyle w:val="Poznamka"/>
      </w:pPr>
      <w:r>
        <w:rPr>
          <w:rStyle w:val="text"/>
        </w:rPr>
        <w:t>Jde o starou představu dopravení vajíčka z vaječníku do dělohy (</w:t>
      </w:r>
      <w:r>
        <w:rPr>
          <w:rStyle w:val="kurziva"/>
        </w:rPr>
        <w:t>siemě ‚</w:t>
      </w:r>
      <w:r>
        <w:rPr>
          <w:rStyle w:val="text"/>
        </w:rPr>
        <w:t xml:space="preserve">vajíčko‘ srov. </w:t>
      </w:r>
      <w:r>
        <w:rPr>
          <w:rStyle w:val="pramen"/>
        </w:rPr>
        <w:t xml:space="preserve">LékSalM </w:t>
      </w:r>
      <w:r>
        <w:rPr>
          <w:rStyle w:val="lokace"/>
        </w:rPr>
        <w:t>788</w:t>
      </w:r>
      <w:r>
        <w:rPr>
          <w:rStyle w:val="text"/>
        </w:rPr>
        <w:t>)</w:t>
      </w:r>
    </w:p>
    <w:p w:rsidR="003B2232" w:rsidRDefault="00BD1739">
      <w:pPr>
        <w:pStyle w:val="Heslovezahlavi"/>
      </w:pPr>
      <w:r>
        <w:rPr>
          <w:rStyle w:val="hesloveslovo"/>
        </w:rPr>
        <w:t>nároč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rok²</w:t>
      </w:r>
    </w:p>
    <w:p w:rsidR="003B2232" w:rsidRDefault="00BD1739">
      <w:pPr>
        <w:pStyle w:val="Vyznamovyodstavec"/>
      </w:pPr>
      <w:r>
        <w:rPr>
          <w:rStyle w:val="zkratkanonparej"/>
        </w:rPr>
        <w:t xml:space="preserve">med. </w:t>
      </w:r>
      <w:r>
        <w:rPr>
          <w:rStyle w:val="vyznam"/>
        </w:rPr>
        <w:t xml:space="preserve">skupina míšků vaječníku, vaječník (srov. GbSlov 2,492): </w:t>
      </w:r>
      <w:r>
        <w:rPr>
          <w:rStyle w:val="text"/>
        </w:rPr>
        <w:t xml:space="preserve">máť [děloha] také dva měchejree [wychayrce </w:t>
      </w:r>
      <w:r>
        <w:rPr>
          <w:rStyle w:val="zkratkanonparej"/>
        </w:rPr>
        <w:t>rkp</w:t>
      </w:r>
      <w:r>
        <w:rPr>
          <w:rStyle w:val="text"/>
        </w:rPr>
        <w:t xml:space="preserve">], kteřížto ruozkové slovú, a pod těmi máť naroczie malá…a vrch toho hrdla [dělohy] v hodinu púštěnie semene dosáhá těch náročkóv </w:t>
      </w:r>
      <w:r>
        <w:rPr>
          <w:rStyle w:val="kapitalky"/>
        </w:rPr>
        <w:t xml:space="preserve">LékSalM </w:t>
      </w:r>
      <w:r>
        <w:rPr>
          <w:rStyle w:val="lokace"/>
        </w:rPr>
        <w:t xml:space="preserve">781 </w:t>
      </w:r>
      <w:r>
        <w:rPr>
          <w:rStyle w:val="text"/>
        </w:rPr>
        <w:t>testiculos parvos</w:t>
      </w:r>
    </w:p>
    <w:p w:rsidR="003B2232" w:rsidRDefault="00BD1739">
      <w:pPr>
        <w:pStyle w:val="Heslovezahlavi"/>
      </w:pPr>
      <w:r>
        <w:rPr>
          <w:rStyle w:val="hesloveslovo"/>
        </w:rPr>
        <w:t>ˣnároč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rok</w:t>
      </w:r>
    </w:p>
    <w:p w:rsidR="003B2232" w:rsidRDefault="00BD1739">
      <w:pPr>
        <w:pStyle w:val="Vyznamovyodstavec"/>
      </w:pPr>
      <w:r>
        <w:rPr>
          <w:rStyle w:val="vyznam"/>
        </w:rPr>
        <w:t xml:space="preserve">něco ročně se opakujícího (snad výroční svátek): </w:t>
      </w:r>
      <w:r>
        <w:rPr>
          <w:rStyle w:val="text"/>
        </w:rPr>
        <w:t xml:space="preserve">almužna dic elemosina, sed annuale naroczna, anniversarium sit úročna </w:t>
      </w:r>
      <w:r>
        <w:rPr>
          <w:rStyle w:val="kapitalky"/>
        </w:rPr>
        <w:t xml:space="preserve">KlarGlosA </w:t>
      </w:r>
      <w:r>
        <w:rPr>
          <w:rStyle w:val="lokace"/>
        </w:rPr>
        <w:t xml:space="preserve">2454 </w:t>
      </w:r>
      <w:r>
        <w:rPr>
          <w:rStyle w:val="text"/>
        </w:rPr>
        <w:t>(De rebus ecclesiasticis)</w:t>
      </w:r>
    </w:p>
    <w:p w:rsidR="003B2232" w:rsidRDefault="00BD1739">
      <w:pPr>
        <w:pStyle w:val="Poznamka"/>
      </w:pPr>
      <w:r>
        <w:rPr>
          <w:rStyle w:val="text"/>
        </w:rPr>
        <w:t xml:space="preserve">K významu srov. </w:t>
      </w:r>
      <w:r>
        <w:rPr>
          <w:rStyle w:val="pramen"/>
        </w:rPr>
        <w:t xml:space="preserve">SSL </w:t>
      </w:r>
      <w:r>
        <w:rPr>
          <w:rStyle w:val="text"/>
        </w:rPr>
        <w:t xml:space="preserve">s. v. </w:t>
      </w:r>
      <w:r>
        <w:rPr>
          <w:rStyle w:val="kurziva"/>
        </w:rPr>
        <w:t>annuale</w:t>
      </w:r>
    </w:p>
    <w:p w:rsidR="003B2232" w:rsidRDefault="00BD1739">
      <w:pPr>
        <w:pStyle w:val="Heslovezahlavi"/>
      </w:pPr>
      <w:r>
        <w:rPr>
          <w:rStyle w:val="hesloveslovo"/>
        </w:rPr>
        <w:t>náro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roditi</w:t>
      </w:r>
      <w:r>
        <w:rPr>
          <w:rStyle w:val="text"/>
        </w:rPr>
        <w:t xml:space="preserve">, </w:t>
      </w:r>
      <w:r>
        <w:rPr>
          <w:rStyle w:val="odkaz"/>
        </w:rPr>
        <w:t>naroditi sě</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s určením všeobecnosti] </w:t>
      </w:r>
      <w:r>
        <w:rPr>
          <w:rStyle w:val="vyznam"/>
        </w:rPr>
        <w:t xml:space="preserve">co se narodilo, tvorstvo, tvor: </w:t>
      </w:r>
      <w:r>
        <w:rPr>
          <w:rStyle w:val="text"/>
        </w:rPr>
        <w:t xml:space="preserve">chvalte jej [Boha] nebesa i země, moře i vešcek narod, jenž v nich jest </w:t>
      </w:r>
      <w:r>
        <w:rPr>
          <w:rStyle w:val="kapitalky"/>
        </w:rPr>
        <w:t xml:space="preserve">ŽaltKlem </w:t>
      </w:r>
      <w:r>
        <w:rPr>
          <w:rStyle w:val="lokace"/>
        </w:rPr>
        <w:t xml:space="preserve">68,35 </w:t>
      </w:r>
      <w:r>
        <w:rPr>
          <w:rStyle w:val="text"/>
        </w:rPr>
        <w:t xml:space="preserve">(lazuky </w:t>
      </w:r>
      <w:r>
        <w:rPr>
          <w:rStyle w:val="pramenzkraceny"/>
        </w:rPr>
        <w:t>~Wittb</w:t>
      </w:r>
      <w:r>
        <w:rPr>
          <w:rStyle w:val="kurziva"/>
        </w:rPr>
        <w:t xml:space="preserve">, </w:t>
      </w:r>
      <w:r>
        <w:rPr>
          <w:rStyle w:val="text"/>
        </w:rPr>
        <w:t xml:space="preserve">jazuky </w:t>
      </w:r>
      <w:r>
        <w:rPr>
          <w:rStyle w:val="pramenzkraceny"/>
        </w:rPr>
        <w:t>~Pod</w:t>
      </w:r>
      <w:r>
        <w:rPr>
          <w:rStyle w:val="kurziva"/>
        </w:rPr>
        <w:t xml:space="preserve">, </w:t>
      </w:r>
      <w:r>
        <w:rPr>
          <w:rStyle w:val="text"/>
        </w:rPr>
        <w:t xml:space="preserve">laziky </w:t>
      </w:r>
      <w:r>
        <w:rPr>
          <w:rStyle w:val="pramenzkraceny"/>
        </w:rPr>
        <w:t>~Kap</w:t>
      </w:r>
      <w:r>
        <w:rPr>
          <w:rStyle w:val="kurziva"/>
        </w:rPr>
        <w:t xml:space="preserve">, </w:t>
      </w:r>
      <w:r>
        <w:rPr>
          <w:rStyle w:val="text"/>
        </w:rPr>
        <w:t xml:space="preserve">hemzadla </w:t>
      </w:r>
      <w:r>
        <w:rPr>
          <w:rStyle w:val="pramen"/>
        </w:rPr>
        <w:t>BiblOl</w:t>
      </w:r>
      <w:r>
        <w:rPr>
          <w:rStyle w:val="text"/>
        </w:rPr>
        <w:t xml:space="preserve">, hmyzové </w:t>
      </w:r>
      <w:r>
        <w:rPr>
          <w:rStyle w:val="pramenzkraceny"/>
        </w:rPr>
        <w:t>~Pad</w:t>
      </w:r>
      <w:r>
        <w:rPr>
          <w:rStyle w:val="text"/>
        </w:rPr>
        <w:t xml:space="preserve">, </w:t>
      </w:r>
      <w:r>
        <w:rPr>
          <w:rStyle w:val="pramenzkraceny"/>
        </w:rPr>
        <w:t>~Praž</w:t>
      </w:r>
      <w:r>
        <w:rPr>
          <w:rStyle w:val="text"/>
        </w:rPr>
        <w:t xml:space="preserve">) reptilia; ež tehdy tak veliký hluk bude, ež po všem světu sě vešken živý narod vzhrozí </w:t>
      </w:r>
      <w:r>
        <w:rPr>
          <w:rStyle w:val="kapitalky"/>
        </w:rPr>
        <w:t xml:space="preserve">PasMuzA </w:t>
      </w:r>
      <w:r>
        <w:rPr>
          <w:rStyle w:val="lokace"/>
        </w:rPr>
        <w:t>8</w:t>
      </w:r>
      <w:r>
        <w:rPr>
          <w:rStyle w:val="text"/>
        </w:rPr>
        <w:t xml:space="preserve">; jenžto [Hospodin] krmí ptáčky i všeliký narod </w:t>
      </w:r>
      <w:r>
        <w:rPr>
          <w:rStyle w:val="kapitalky"/>
        </w:rPr>
        <w:t xml:space="preserve">PasMuzA </w:t>
      </w:r>
      <w:r>
        <w:rPr>
          <w:rStyle w:val="lokace"/>
        </w:rPr>
        <w:t>474</w:t>
      </w:r>
      <w:r>
        <w:rPr>
          <w:rStyle w:val="text"/>
        </w:rPr>
        <w:t xml:space="preserve">; vešken narod, jenž má přirozené podobenstvie svého přědka, od něhož jest pošel </w:t>
      </w:r>
      <w:r>
        <w:rPr>
          <w:rStyle w:val="kapitalky"/>
        </w:rPr>
        <w:t xml:space="preserve">OtcB </w:t>
      </w:r>
      <w:r>
        <w:rPr>
          <w:rStyle w:val="lokace"/>
        </w:rPr>
        <w:t>202b</w:t>
      </w:r>
      <w:r>
        <w:rPr>
          <w:rStyle w:val="text"/>
        </w:rPr>
        <w:t xml:space="preserve">; aby na boce korábu učinil [Noe] dvéřce, jimiž by vsel do korábu všeliký Národ, aby se mohl před potopou ukryti </w:t>
      </w:r>
      <w:r>
        <w:rPr>
          <w:rStyle w:val="kapitalky"/>
        </w:rPr>
        <w:t xml:space="preserve">HusSvátTN </w:t>
      </w:r>
      <w:r>
        <w:rPr>
          <w:rStyle w:val="lokace"/>
        </w:rPr>
        <w:t>162b</w:t>
      </w:r>
    </w:p>
    <w:p w:rsidR="003B2232" w:rsidRDefault="00BD1739">
      <w:pPr>
        <w:pStyle w:val="Vyznamovyodstavec"/>
      </w:pPr>
      <w:r>
        <w:rPr>
          <w:rStyle w:val="delimitatorvyznamu"/>
        </w:rPr>
        <w:t xml:space="preserve">2. </w:t>
      </w:r>
      <w:r>
        <w:rPr>
          <w:rStyle w:val="vyznam"/>
        </w:rPr>
        <w:t xml:space="preserve">co se urodilo, plod: </w:t>
      </w:r>
      <w:r>
        <w:rPr>
          <w:rStyle w:val="text"/>
        </w:rPr>
        <w:t xml:space="preserve">i sžéře [oheň] zeḿu s narodem svým </w:t>
      </w:r>
      <w:r>
        <w:rPr>
          <w:rStyle w:val="kapitalky"/>
        </w:rPr>
        <w:t xml:space="preserve">ŽaltWittb </w:t>
      </w:r>
      <w:r>
        <w:rPr>
          <w:rStyle w:val="lokace"/>
        </w:rPr>
        <w:t xml:space="preserve">213b </w:t>
      </w:r>
      <w:r>
        <w:rPr>
          <w:rStyle w:val="text"/>
        </w:rPr>
        <w:t>(</w:t>
      </w:r>
      <w:r>
        <w:rPr>
          <w:rStyle w:val="biblickemisto"/>
        </w:rPr>
        <w:t>Dt 32,22</w:t>
      </w:r>
      <w:r>
        <w:rPr>
          <w:rStyle w:val="text"/>
        </w:rPr>
        <w:t xml:space="preserve">: s obrodú jejú </w:t>
      </w:r>
      <w:r>
        <w:rPr>
          <w:rStyle w:val="pramenzkraceny"/>
        </w:rPr>
        <w:t>~Klem</w:t>
      </w:r>
      <w:r>
        <w:rPr>
          <w:rStyle w:val="text"/>
        </w:rPr>
        <w:t xml:space="preserve">, s zárodky jeho </w:t>
      </w:r>
      <w:r>
        <w:rPr>
          <w:rStyle w:val="pramenzkraceny"/>
        </w:rPr>
        <w:t>~Pod</w:t>
      </w:r>
      <w:r>
        <w:rPr>
          <w:rStyle w:val="text"/>
        </w:rPr>
        <w:t xml:space="preserve">, s jejím plodem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s úrodú její </w:t>
      </w:r>
      <w:r>
        <w:rPr>
          <w:rStyle w:val="pramenzkraceny"/>
        </w:rPr>
        <w:t>~Praž</w:t>
      </w:r>
      <w:r>
        <w:rPr>
          <w:rStyle w:val="text"/>
        </w:rPr>
        <w:t xml:space="preserve">) cum germine suo; juž nebudu píti z tohoto naroda vinničieho </w:t>
      </w:r>
      <w:r>
        <w:rPr>
          <w:rStyle w:val="kapitalky"/>
        </w:rPr>
        <w:t xml:space="preserve">Mat </w:t>
      </w:r>
      <w:r>
        <w:rPr>
          <w:rStyle w:val="lokace"/>
        </w:rPr>
        <w:t xml:space="preserve">372 </w:t>
      </w:r>
      <w:r>
        <w:rPr>
          <w:rStyle w:val="text"/>
        </w:rPr>
        <w:t>(</w:t>
      </w:r>
      <w:r>
        <w:rPr>
          <w:rStyle w:val="biblickemisto"/>
        </w:rPr>
        <w:t xml:space="preserve">Mt 26,29 </w:t>
      </w:r>
      <w:r>
        <w:rPr>
          <w:rStyle w:val="text"/>
        </w:rPr>
        <w:t xml:space="preserve">de hoc genimine vitis: z tohoto kořene </w:t>
      </w:r>
      <w:r>
        <w:rPr>
          <w:rStyle w:val="pramen"/>
        </w:rPr>
        <w:t>EvOl</w:t>
      </w:r>
      <w:r>
        <w:rPr>
          <w:rStyle w:val="text"/>
        </w:rPr>
        <w:t xml:space="preserve">, z plodu ratolestného </w:t>
      </w:r>
      <w:r>
        <w:rPr>
          <w:rStyle w:val="pramen"/>
        </w:rPr>
        <w:t>BiblDrážď</w:t>
      </w:r>
      <w:r>
        <w:rPr>
          <w:rStyle w:val="text"/>
        </w:rPr>
        <w:t xml:space="preserve">, z toho potom plodu vinného kořena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delimitatorvyznamu"/>
        </w:rPr>
        <w:t xml:space="preserve">║ </w:t>
      </w:r>
      <w:r>
        <w:rPr>
          <w:rStyle w:val="text"/>
        </w:rPr>
        <w:t xml:space="preserve">tu Nero přikázal, aby ten jeho narod byl krmen i chován v jednom sklepě dlúhé časy </w:t>
      </w:r>
      <w:r>
        <w:rPr>
          <w:rStyle w:val="kapitalky"/>
        </w:rPr>
        <w:t xml:space="preserve">PasMuzA </w:t>
      </w:r>
      <w:r>
        <w:rPr>
          <w:rStyle w:val="lokace"/>
        </w:rPr>
        <w:t xml:space="preserve">311 </w:t>
      </w:r>
      <w:r>
        <w:rPr>
          <w:rStyle w:val="text"/>
        </w:rPr>
        <w:t xml:space="preserve">fetus suum </w:t>
      </w:r>
      <w:r>
        <w:rPr>
          <w:rStyle w:val="novoceskypreklad"/>
        </w:rPr>
        <w:t>plod, potomek</w:t>
      </w:r>
      <w:r>
        <w:rPr>
          <w:rStyle w:val="kurziva"/>
        </w:rPr>
        <w:t xml:space="preserve">; </w:t>
      </w:r>
      <w:r>
        <w:rPr>
          <w:rStyle w:val="text"/>
        </w:rPr>
        <w:t xml:space="preserve">na počátku všeho stvořenie biechu Adam a Eva v nahotě, studu ižádného nemajíce mezi sebú </w:t>
      </w:r>
      <w:r>
        <w:rPr>
          <w:rStyle w:val="text"/>
        </w:rPr>
        <w:lastRenderedPageBreak/>
        <w:t xml:space="preserve">pro své údy k lidskému narodu od boha zpósobené </w:t>
      </w:r>
      <w:r>
        <w:rPr>
          <w:rStyle w:val="kapitalky"/>
        </w:rPr>
        <w:t xml:space="preserve">ZrcSpasK </w:t>
      </w:r>
      <w:r>
        <w:rPr>
          <w:rStyle w:val="lokace"/>
        </w:rPr>
        <w:t xml:space="preserve">1 </w:t>
      </w:r>
      <w:r>
        <w:rPr>
          <w:rStyle w:val="novoceskypreklad"/>
        </w:rPr>
        <w:t xml:space="preserve">k rození lidí. </w:t>
      </w:r>
      <w:r>
        <w:rPr>
          <w:rStyle w:val="text"/>
        </w:rPr>
        <w:t xml:space="preserve">– </w:t>
      </w:r>
      <w:r>
        <w:rPr>
          <w:rStyle w:val="zkratkanonparej"/>
        </w:rPr>
        <w:t xml:space="preserve">Srov. </w:t>
      </w:r>
      <w:r>
        <w:rPr>
          <w:rStyle w:val="odkaz"/>
        </w:rPr>
        <w:t>naroditi 3</w:t>
      </w:r>
      <w:r>
        <w:rPr>
          <w:rStyle w:val="text"/>
        </w:rPr>
        <w:t xml:space="preserve">, </w:t>
      </w:r>
      <w:r>
        <w:rPr>
          <w:rStyle w:val="odkaz"/>
        </w:rPr>
        <w:t>naroditi sě 2</w:t>
      </w:r>
    </w:p>
    <w:p w:rsidR="003B2232" w:rsidRDefault="00BD1739">
      <w:pPr>
        <w:pStyle w:val="Vyznamovyodstavec"/>
      </w:pPr>
      <w:r>
        <w:rPr>
          <w:rStyle w:val="delimitatorvyznamu"/>
        </w:rPr>
        <w:t xml:space="preserve">3. </w:t>
      </w:r>
      <w:r>
        <w:rPr>
          <w:rStyle w:val="spojitelnost"/>
        </w:rPr>
        <w:t xml:space="preserve">[s bližším určením] </w:t>
      </w:r>
      <w:r>
        <w:rPr>
          <w:rStyle w:val="vyznam"/>
        </w:rPr>
        <w:t xml:space="preserve">druh (živočišný), odrůda; </w:t>
      </w:r>
      <w:r>
        <w:rPr>
          <w:rStyle w:val="spojitelnost"/>
        </w:rPr>
        <w:t xml:space="preserve">[lidský] </w:t>
      </w:r>
      <w:r>
        <w:rPr>
          <w:rStyle w:val="vyznam"/>
        </w:rPr>
        <w:t xml:space="preserve">rod; </w:t>
      </w:r>
      <w:r>
        <w:rPr>
          <w:rStyle w:val="spojitelnost"/>
        </w:rPr>
        <w:t xml:space="preserve">[mužský, ženský] </w:t>
      </w:r>
      <w:r>
        <w:rPr>
          <w:rStyle w:val="vyznam"/>
        </w:rPr>
        <w:t xml:space="preserve">pohlaví: </w:t>
      </w:r>
      <w:r>
        <w:rPr>
          <w:rStyle w:val="text"/>
        </w:rPr>
        <w:t xml:space="preserve">podobno jest královstvie nebeské vrši vpuščenéj do moře a ze všeho narodu rybieho zbierající </w:t>
      </w:r>
      <w:r>
        <w:rPr>
          <w:rStyle w:val="kapitalky"/>
        </w:rPr>
        <w:t xml:space="preserve">EvOl </w:t>
      </w:r>
      <w:r>
        <w:rPr>
          <w:rStyle w:val="lokace"/>
        </w:rPr>
        <w:t xml:space="preserve">329b </w:t>
      </w:r>
      <w:r>
        <w:rPr>
          <w:rStyle w:val="text"/>
        </w:rPr>
        <w:t>(</w:t>
      </w:r>
      <w:r>
        <w:rPr>
          <w:rStyle w:val="biblickemisto"/>
        </w:rPr>
        <w:t>Mt 13,47</w:t>
      </w:r>
      <w:r>
        <w:rPr>
          <w:rStyle w:val="text"/>
        </w:rPr>
        <w:t xml:space="preserve">: </w:t>
      </w:r>
      <w:r>
        <w:rPr>
          <w:rStyle w:val="zkratka"/>
        </w:rPr>
        <w:t xml:space="preserve">pod. </w:t>
      </w:r>
      <w:r>
        <w:rPr>
          <w:rStyle w:val="pramen"/>
        </w:rPr>
        <w:t>BiblOl</w:t>
      </w:r>
      <w:r>
        <w:rPr>
          <w:rStyle w:val="text"/>
        </w:rPr>
        <w:t xml:space="preserve">, ze všeho rodu rybného </w:t>
      </w:r>
      <w:r>
        <w:rPr>
          <w:rStyle w:val="pramen"/>
        </w:rPr>
        <w:t>EvBeneš</w:t>
      </w:r>
      <w:r>
        <w:rPr>
          <w:rStyle w:val="text"/>
        </w:rPr>
        <w:t xml:space="preserve">, </w:t>
      </w:r>
      <w:r>
        <w:rPr>
          <w:rStyle w:val="pramenzkraceny"/>
        </w:rPr>
        <w:t>~Víd</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šeho plodu rybieho </w:t>
      </w:r>
      <w:r>
        <w:rPr>
          <w:rStyle w:val="pramenzkraceny"/>
        </w:rPr>
        <w:t>~Drážď</w:t>
      </w:r>
      <w:r>
        <w:rPr>
          <w:rStyle w:val="text"/>
        </w:rPr>
        <w:t xml:space="preserve">) ex omni genere piscium; trojě narody zvieřat: dobytek, hmyzadla a zvěř </w:t>
      </w:r>
      <w:r>
        <w:rPr>
          <w:rStyle w:val="kapitalky"/>
        </w:rPr>
        <w:t xml:space="preserve">ComestC </w:t>
      </w:r>
      <w:r>
        <w:rPr>
          <w:rStyle w:val="lokace"/>
        </w:rPr>
        <w:t xml:space="preserve">4b </w:t>
      </w:r>
      <w:r>
        <w:rPr>
          <w:rStyle w:val="text"/>
        </w:rPr>
        <w:t xml:space="preserve">genera; v těch osmi [lidech] zachováno jest siemě člověčieho naroda </w:t>
      </w:r>
      <w:r>
        <w:rPr>
          <w:rStyle w:val="kapitalky"/>
        </w:rPr>
        <w:t xml:space="preserve">ComestC </w:t>
      </w:r>
      <w:r>
        <w:rPr>
          <w:rStyle w:val="lokace"/>
        </w:rPr>
        <w:t xml:space="preserve">16b </w:t>
      </w:r>
      <w:r>
        <w:rPr>
          <w:rStyle w:val="text"/>
        </w:rPr>
        <w:t xml:space="preserve">generis humani; ženského narodu křehkosci …nezamietajě </w:t>
      </w:r>
      <w:r>
        <w:rPr>
          <w:rStyle w:val="kapitalky"/>
        </w:rPr>
        <w:t xml:space="preserve">ŘádKorA </w:t>
      </w:r>
      <w:r>
        <w:rPr>
          <w:rStyle w:val="lokace"/>
        </w:rPr>
        <w:t xml:space="preserve">52a </w:t>
      </w:r>
      <w:r>
        <w:rPr>
          <w:rStyle w:val="text"/>
        </w:rPr>
        <w:t xml:space="preserve">feminei sexus; ten dým zahoní všelikého naroda běsy </w:t>
      </w:r>
      <w:r>
        <w:rPr>
          <w:rStyle w:val="kapitalky"/>
        </w:rPr>
        <w:t xml:space="preserve">BiblOl </w:t>
      </w:r>
      <w:r>
        <w:rPr>
          <w:rStyle w:val="biblickemisto"/>
        </w:rPr>
        <w:t xml:space="preserve">Tob 6,8 </w:t>
      </w:r>
      <w:r>
        <w:rPr>
          <w:rStyle w:val="text"/>
        </w:rPr>
        <w:t xml:space="preserve">(všeliký narod diábelský </w:t>
      </w:r>
      <w:r>
        <w:rPr>
          <w:rStyle w:val="pramenzkraceny"/>
        </w:rPr>
        <w:t>~Card</w:t>
      </w:r>
      <w:r>
        <w:rPr>
          <w:rStyle w:val="text"/>
        </w:rPr>
        <w:t xml:space="preserve">, všeliký rod diábelský </w:t>
      </w:r>
      <w:r>
        <w:rPr>
          <w:rStyle w:val="pramenzkraceny"/>
        </w:rPr>
        <w:t>~Lit</w:t>
      </w:r>
      <w:r>
        <w:rPr>
          <w:rStyle w:val="text"/>
        </w:rPr>
        <w:t xml:space="preserve">, </w:t>
      </w:r>
      <w:r>
        <w:rPr>
          <w:rStyle w:val="pramenzkraceny"/>
        </w:rPr>
        <w:t>~Pad</w:t>
      </w:r>
      <w:r>
        <w:rPr>
          <w:rStyle w:val="text"/>
        </w:rPr>
        <w:t xml:space="preserve">, všecko pokolenie diábelské </w:t>
      </w:r>
      <w:r>
        <w:rPr>
          <w:rStyle w:val="pramenzkraceny"/>
        </w:rPr>
        <w:t>~Praž</w:t>
      </w:r>
      <w:r>
        <w:rPr>
          <w:rStyle w:val="text"/>
        </w:rPr>
        <w:t xml:space="preserve">) omne genus daemoniorum; když každý ten, jenž činí vuoli otcóv, sestra a bratr syna božieho (-uo- </w:t>
      </w:r>
      <w:r>
        <w:rPr>
          <w:rStyle w:val="nonparej"/>
        </w:rPr>
        <w:t>ed.</w:t>
      </w:r>
      <w:r>
        <w:rPr>
          <w:rStyle w:val="text"/>
        </w:rPr>
        <w:t xml:space="preserve">) nazván jest, pro obój narod, ženský i mužský </w:t>
      </w:r>
      <w:r>
        <w:rPr>
          <w:rStyle w:val="kapitalky"/>
        </w:rPr>
        <w:t xml:space="preserve">MatHom </w:t>
      </w:r>
      <w:r>
        <w:rPr>
          <w:rStyle w:val="lokace"/>
        </w:rPr>
        <w:t xml:space="preserve">210 </w:t>
      </w:r>
      <w:r>
        <w:rPr>
          <w:rStyle w:val="text"/>
        </w:rPr>
        <w:t xml:space="preserve">propter utrumque sexum; ješto [hřích] ženú porušenú všel v narod lidský </w:t>
      </w:r>
      <w:r>
        <w:rPr>
          <w:rStyle w:val="kapitalky"/>
        </w:rPr>
        <w:t xml:space="preserve">ŠtítBes </w:t>
      </w:r>
      <w:r>
        <w:rPr>
          <w:rStyle w:val="lokace"/>
        </w:rPr>
        <w:t>69</w:t>
      </w:r>
      <w:r>
        <w:rPr>
          <w:rStyle w:val="text"/>
        </w:rPr>
        <w:t xml:space="preserve">; a to [přísahání] jest zvláště od zlého obecného pokolenie aneb narodu lidského </w:t>
      </w:r>
      <w:r>
        <w:rPr>
          <w:rStyle w:val="kapitalky"/>
        </w:rPr>
        <w:t xml:space="preserve">HusVýklB </w:t>
      </w:r>
      <w:r>
        <w:rPr>
          <w:rStyle w:val="lokace"/>
        </w:rPr>
        <w:t>44b</w:t>
      </w:r>
      <w:r>
        <w:rPr>
          <w:rStyle w:val="text"/>
        </w:rPr>
        <w:t xml:space="preserve">; multigena… rozličný národ </w:t>
      </w:r>
      <w:r>
        <w:rPr>
          <w:rStyle w:val="kapitalky"/>
        </w:rPr>
        <w:t xml:space="preserve">VýklKruml </w:t>
      </w:r>
      <w:r>
        <w:rPr>
          <w:rStyle w:val="lokace"/>
        </w:rPr>
        <w:t xml:space="preserve">117a </w:t>
      </w:r>
      <w:r>
        <w:rPr>
          <w:rStyle w:val="text"/>
        </w:rPr>
        <w:t>(</w:t>
      </w:r>
      <w:r>
        <w:rPr>
          <w:rStyle w:val="biblickemisto"/>
        </w:rPr>
        <w:t xml:space="preserve">Sap 4,3 </w:t>
      </w:r>
      <w:r>
        <w:rPr>
          <w:rStyle w:val="text"/>
        </w:rPr>
        <w:t xml:space="preserve">multigena autem impiorum multitudo: množstvie rozličnosti narodow nemilostivých </w:t>
      </w:r>
      <w:r>
        <w:rPr>
          <w:rStyle w:val="pramen"/>
        </w:rPr>
        <w:t>BiblLit</w:t>
      </w:r>
      <w:r>
        <w:rPr>
          <w:rStyle w:val="text"/>
        </w:rPr>
        <w:t xml:space="preserve">, rozličné množstvie hřiešných </w:t>
      </w:r>
      <w:r>
        <w:rPr>
          <w:rStyle w:val="pramenzkraceny"/>
        </w:rPr>
        <w:t>~Ol</w:t>
      </w:r>
      <w:r>
        <w:rPr>
          <w:rStyle w:val="text"/>
        </w:rPr>
        <w:t xml:space="preserve">, mnohotvárné množstvie nemilostivých </w:t>
      </w:r>
      <w:r>
        <w:rPr>
          <w:rStyle w:val="pramenzkraceny"/>
        </w:rPr>
        <w:t>~Pad</w:t>
      </w:r>
      <w:r>
        <w:rPr>
          <w:rStyle w:val="kurziva"/>
        </w:rPr>
        <w:t xml:space="preserve">, </w:t>
      </w:r>
      <w:r>
        <w:rPr>
          <w:rStyle w:val="text"/>
        </w:rPr>
        <w:t xml:space="preserve">mnohá rodina nevěrných lidí </w:t>
      </w:r>
      <w:r>
        <w:rPr>
          <w:rStyle w:val="pramenzkraceny"/>
        </w:rPr>
        <w:t>~Praž</w:t>
      </w:r>
      <w:r>
        <w:rPr>
          <w:rStyle w:val="text"/>
        </w:rPr>
        <w:t xml:space="preserve">); duostojenství, z něhož tobě [Bohu] veškeren člověčí narod vždy děkovati má </w:t>
      </w:r>
      <w:r>
        <w:rPr>
          <w:rStyle w:val="kapitalky"/>
        </w:rPr>
        <w:t xml:space="preserve">PrávŠvábE </w:t>
      </w:r>
      <w:r>
        <w:rPr>
          <w:rStyle w:val="lokace"/>
        </w:rPr>
        <w:t xml:space="preserve">5a </w:t>
      </w:r>
      <w:r>
        <w:rPr>
          <w:rStyle w:val="text"/>
        </w:rPr>
        <w:t xml:space="preserve">allez menschen chunne; </w:t>
      </w:r>
      <w:r>
        <w:rPr>
          <w:rStyle w:val="delimitatorvyznamu"/>
        </w:rPr>
        <w:t xml:space="preserve">║ </w:t>
      </w:r>
      <w:r>
        <w:rPr>
          <w:rStyle w:val="text"/>
        </w:rPr>
        <w:t xml:space="preserve">že Ježíš umřieti jmějieše za narod </w:t>
      </w:r>
      <w:r>
        <w:rPr>
          <w:rStyle w:val="kapitalky"/>
        </w:rPr>
        <w:t xml:space="preserve">EvZimn </w:t>
      </w:r>
      <w:r>
        <w:rPr>
          <w:rStyle w:val="lokace"/>
        </w:rPr>
        <w:t xml:space="preserve">19b </w:t>
      </w:r>
      <w:r>
        <w:rPr>
          <w:rStyle w:val="text"/>
        </w:rPr>
        <w:t>(</w:t>
      </w:r>
      <w:r>
        <w:rPr>
          <w:rStyle w:val="biblickemisto"/>
        </w:rPr>
        <w:t>J 11,51</w:t>
      </w:r>
      <w:r>
        <w:rPr>
          <w:rStyle w:val="text"/>
        </w:rPr>
        <w:t xml:space="preserve">: </w:t>
      </w:r>
      <w:r>
        <w:rPr>
          <w:rStyle w:val="pramenzkraceny"/>
        </w:rPr>
        <w:t>~Beneš</w:t>
      </w:r>
      <w:r>
        <w:rPr>
          <w:rStyle w:val="text"/>
        </w:rPr>
        <w:t xml:space="preserve">, za lid </w:t>
      </w:r>
      <w:r>
        <w:rPr>
          <w:rStyle w:val="pramenzkraceny"/>
        </w:rPr>
        <w:t>~Víd</w:t>
      </w:r>
      <w:r>
        <w:rPr>
          <w:rStyle w:val="text"/>
        </w:rPr>
        <w:t xml:space="preserve">, </w:t>
      </w:r>
      <w:r>
        <w:rPr>
          <w:rStyle w:val="pramenzkraceny"/>
        </w:rPr>
        <w:t>~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pro gente </w:t>
      </w:r>
      <w:r>
        <w:rPr>
          <w:rStyle w:val="novoceskypreklad"/>
        </w:rPr>
        <w:t>za lidstvo</w:t>
      </w:r>
    </w:p>
    <w:p w:rsidR="003B2232" w:rsidRDefault="00BD1739">
      <w:pPr>
        <w:pStyle w:val="Vyznamovyodstavec"/>
      </w:pPr>
      <w:r>
        <w:rPr>
          <w:rStyle w:val="delimitatorvyznamu"/>
        </w:rPr>
        <w:t xml:space="preserve">4. </w:t>
      </w:r>
      <w:r>
        <w:rPr>
          <w:rStyle w:val="vyznam"/>
        </w:rPr>
        <w:t xml:space="preserve">národ, společenství lidí téhož jazyka a zpravidla téhož územního celku: </w:t>
      </w:r>
      <w:r>
        <w:rPr>
          <w:rStyle w:val="text"/>
        </w:rPr>
        <w:t xml:space="preserve">chvalte hospodina všichni narodowe, chvalte jej všicci ľudé </w:t>
      </w:r>
      <w:r>
        <w:rPr>
          <w:rStyle w:val="kapitalky"/>
        </w:rPr>
        <w:t xml:space="preserve">ŽaltWittb </w:t>
      </w:r>
      <w:r>
        <w:rPr>
          <w:rStyle w:val="lokace"/>
        </w:rPr>
        <w:t xml:space="preserve">116,1 </w:t>
      </w:r>
      <w:r>
        <w:rPr>
          <w:rStyle w:val="text"/>
        </w:rPr>
        <w:t>(</w:t>
      </w:r>
      <w:r>
        <w:rPr>
          <w:rStyle w:val="pramen"/>
        </w:rPr>
        <w:t xml:space="preserve">BiblOl </w:t>
      </w:r>
      <w:r>
        <w:rPr>
          <w:rStyle w:val="pramenzkraceny"/>
        </w:rPr>
        <w:t>~Lit</w:t>
      </w:r>
      <w:r>
        <w:rPr>
          <w:rStyle w:val="text"/>
        </w:rPr>
        <w:t xml:space="preserve">, </w:t>
      </w:r>
      <w:r>
        <w:rPr>
          <w:rStyle w:val="pramenzkraceny"/>
        </w:rPr>
        <w:t>~Pad</w:t>
      </w:r>
      <w:r>
        <w:rPr>
          <w:rStyle w:val="text"/>
        </w:rPr>
        <w:t xml:space="preserve">, ľudie </w:t>
      </w:r>
      <w:r>
        <w:rPr>
          <w:rStyle w:val="pramen"/>
        </w:rPr>
        <w:t>ŽaltKlem</w:t>
      </w:r>
      <w:r>
        <w:rPr>
          <w:rStyle w:val="text"/>
        </w:rPr>
        <w:t xml:space="preserve">, pohani </w:t>
      </w:r>
      <w:r>
        <w:rPr>
          <w:rStyle w:val="pramenzkraceny"/>
        </w:rPr>
        <w:t>~Kap</w:t>
      </w:r>
      <w:r>
        <w:rPr>
          <w:rStyle w:val="text"/>
        </w:rPr>
        <w:t xml:space="preserve">, </w:t>
      </w:r>
      <w:r>
        <w:rPr>
          <w:rStyle w:val="zkratka"/>
        </w:rPr>
        <w:t xml:space="preserve">pod. </w:t>
      </w:r>
      <w:r>
        <w:rPr>
          <w:rStyle w:val="pramen"/>
        </w:rPr>
        <w:t>BiblPraž</w:t>
      </w:r>
      <w:r>
        <w:rPr>
          <w:rStyle w:val="text"/>
        </w:rPr>
        <w:t xml:space="preserve">, vlasti </w:t>
      </w:r>
      <w:r>
        <w:rPr>
          <w:rStyle w:val="pramen"/>
        </w:rPr>
        <w:t>ŽaltPod</w:t>
      </w:r>
      <w:r>
        <w:rPr>
          <w:rStyle w:val="text"/>
        </w:rPr>
        <w:t xml:space="preserve">) omnes gentes; jediné vy sem poznal ze všěch naroduow zemských </w:t>
      </w:r>
      <w:r>
        <w:rPr>
          <w:rStyle w:val="kapitalky"/>
        </w:rPr>
        <w:t xml:space="preserve">BiblDrážď </w:t>
      </w:r>
      <w:r>
        <w:rPr>
          <w:rStyle w:val="biblickemisto"/>
        </w:rPr>
        <w:t xml:space="preserve">Am 3,2 </w:t>
      </w:r>
      <w:r>
        <w:rPr>
          <w:rStyle w:val="text"/>
        </w:rPr>
        <w:t xml:space="preserve">(tak i </w:t>
      </w:r>
      <w:r>
        <w:rPr>
          <w:rStyle w:val="zkratka"/>
        </w:rPr>
        <w:t>ost.</w:t>
      </w:r>
      <w:r>
        <w:rPr>
          <w:rStyle w:val="text"/>
        </w:rPr>
        <w:t xml:space="preserve">) ex omnibus cognationibus terrae; a bydléchu tehdy v Jeruzalémě židie, mužové ze všelikého naroda, ješto pod nebem jest </w:t>
      </w:r>
      <w:r>
        <w:rPr>
          <w:rStyle w:val="kapitalky"/>
        </w:rPr>
        <w:t xml:space="preserve">BiblDrážď </w:t>
      </w:r>
      <w:r>
        <w:rPr>
          <w:rStyle w:val="biblickemisto"/>
        </w:rPr>
        <w:t xml:space="preserve">A 2,5 </w:t>
      </w:r>
      <w:r>
        <w:rPr>
          <w:rStyle w:val="text"/>
        </w:rPr>
        <w:t>(</w:t>
      </w:r>
      <w:r>
        <w:rPr>
          <w:rStyle w:val="pramenzkraceny"/>
        </w:rPr>
        <w:t xml:space="preserve">~Ol </w:t>
      </w:r>
      <w:r>
        <w:rPr>
          <w:rStyle w:val="text"/>
        </w:rPr>
        <w:t xml:space="preserve">a </w:t>
      </w:r>
      <w:r>
        <w:rPr>
          <w:rStyle w:val="zkratka"/>
        </w:rPr>
        <w:t>ost.</w:t>
      </w:r>
      <w:r>
        <w:rPr>
          <w:rStyle w:val="text"/>
        </w:rPr>
        <w:t xml:space="preserve">, ze všeho rodu </w:t>
      </w:r>
      <w:r>
        <w:rPr>
          <w:rStyle w:val="pramen"/>
        </w:rPr>
        <w:t>EvOl</w:t>
      </w:r>
      <w:r>
        <w:rPr>
          <w:rStyle w:val="text"/>
        </w:rPr>
        <w:t xml:space="preserve">) ex omni natione; tyto čeledi Noe rozděleny sú u vlasti, v lid a v narod </w:t>
      </w:r>
      <w:r>
        <w:rPr>
          <w:rStyle w:val="kapitalky"/>
        </w:rPr>
        <w:t xml:space="preserve">BiblCard </w:t>
      </w:r>
      <w:r>
        <w:rPr>
          <w:rStyle w:val="biblickemisto"/>
        </w:rPr>
        <w:t xml:space="preserve">Gn 10,32 </w:t>
      </w:r>
      <w:r>
        <w:rPr>
          <w:rStyle w:val="text"/>
        </w:rPr>
        <w:t>(</w:t>
      </w:r>
      <w:r>
        <w:rPr>
          <w:rStyle w:val="pramenzkraceny"/>
        </w:rPr>
        <w:t>~Ol</w:t>
      </w:r>
      <w:r>
        <w:rPr>
          <w:rStyle w:val="kurziva"/>
        </w:rPr>
        <w:t xml:space="preserve">, </w:t>
      </w:r>
      <w:r>
        <w:rPr>
          <w:rStyle w:val="text"/>
        </w:rPr>
        <w:t xml:space="preserve">podlé lidí a narodow </w:t>
      </w:r>
      <w:r>
        <w:rPr>
          <w:rStyle w:val="pramenzkraceny"/>
        </w:rPr>
        <w:t>~Pad</w:t>
      </w:r>
      <w:r>
        <w:rPr>
          <w:rStyle w:val="text"/>
        </w:rPr>
        <w:t xml:space="preserve">, </w:t>
      </w:r>
      <w:r>
        <w:rPr>
          <w:rStyle w:val="pramenzkraceny"/>
        </w:rPr>
        <w:t>~Praž</w:t>
      </w:r>
      <w:r>
        <w:rPr>
          <w:rStyle w:val="text"/>
        </w:rPr>
        <w:t xml:space="preserve">) iuxta populos et nationes suas; ó, vsteklý židovský rode, slepý, zabylý narode </w:t>
      </w:r>
      <w:r>
        <w:rPr>
          <w:rStyle w:val="kapitalky"/>
        </w:rPr>
        <w:t xml:space="preserve">HradMar </w:t>
      </w:r>
      <w:r>
        <w:rPr>
          <w:rStyle w:val="lokace"/>
        </w:rPr>
        <w:t xml:space="preserve">52b </w:t>
      </w:r>
      <w:r>
        <w:rPr>
          <w:rStyle w:val="text"/>
        </w:rPr>
        <w:t xml:space="preserve">gens; tenť obejde vešken svět a obdrží všechny narody </w:t>
      </w:r>
      <w:r>
        <w:rPr>
          <w:rStyle w:val="kapitalky"/>
        </w:rPr>
        <w:t xml:space="preserve">AlexPovB </w:t>
      </w:r>
      <w:r>
        <w:rPr>
          <w:rStyle w:val="lokace"/>
        </w:rPr>
        <w:t xml:space="preserve">236b </w:t>
      </w:r>
      <w:r>
        <w:rPr>
          <w:rStyle w:val="text"/>
        </w:rPr>
        <w:t xml:space="preserve">(všecky lidi </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T</w:t>
      </w:r>
      <w:r>
        <w:rPr>
          <w:rStyle w:val="text"/>
        </w:rPr>
        <w:t xml:space="preserve">) gentes universas; někteří…z cizích zemí a narodow přibravše sě </w:t>
      </w:r>
      <w:r>
        <w:rPr>
          <w:rStyle w:val="kapitalky"/>
        </w:rPr>
        <w:t xml:space="preserve">MajCarA </w:t>
      </w:r>
      <w:r>
        <w:rPr>
          <w:rStyle w:val="lokace"/>
        </w:rPr>
        <w:t xml:space="preserve">3 </w:t>
      </w:r>
      <w:r>
        <w:rPr>
          <w:rStyle w:val="text"/>
        </w:rPr>
        <w:t xml:space="preserve">(někteří cizozemci </w:t>
      </w:r>
      <w:r>
        <w:rPr>
          <w:rStyle w:val="pramenzkraceny"/>
        </w:rPr>
        <w:t>~C</w:t>
      </w:r>
      <w:r>
        <w:rPr>
          <w:rStyle w:val="text"/>
        </w:rPr>
        <w:t xml:space="preserve">, </w:t>
      </w:r>
      <w:r>
        <w:rPr>
          <w:rStyle w:val="pramenzkraceny"/>
        </w:rPr>
        <w:t>~G</w:t>
      </w:r>
      <w:r>
        <w:rPr>
          <w:rStyle w:val="text"/>
        </w:rPr>
        <w:t xml:space="preserve">) ex exteris nationibus; protož všecky </w:t>
      </w:r>
      <w:r>
        <w:rPr>
          <w:rStyle w:val="text"/>
        </w:rPr>
        <w:lastRenderedPageBreak/>
        <w:t xml:space="preserve">narody lidské a křesťanské měly by želeti toho hřiechu svých starších otcóv </w:t>
      </w:r>
      <w:r>
        <w:rPr>
          <w:rStyle w:val="kapitalky"/>
        </w:rPr>
        <w:t xml:space="preserve">JakVikl </w:t>
      </w:r>
      <w:r>
        <w:rPr>
          <w:rStyle w:val="lokace"/>
        </w:rPr>
        <w:t xml:space="preserve">208b </w:t>
      </w:r>
      <w:r>
        <w:rPr>
          <w:rStyle w:val="text"/>
        </w:rPr>
        <w:t xml:space="preserve">generationes; dán [list]… pod pečetmi vydaných od čtyř naroduow </w:t>
      </w:r>
      <w:r>
        <w:rPr>
          <w:rStyle w:val="kapitalky"/>
        </w:rPr>
        <w:t xml:space="preserve">AktaKost </w:t>
      </w:r>
      <w:r>
        <w:rPr>
          <w:rStyle w:val="lokace"/>
        </w:rPr>
        <w:t xml:space="preserve">3a </w:t>
      </w:r>
      <w:r>
        <w:rPr>
          <w:rStyle w:val="text"/>
        </w:rPr>
        <w:t xml:space="preserve">nationum; gentes a gignendo rodové, nacio a nascendo narodowe </w:t>
      </w:r>
      <w:r>
        <w:rPr>
          <w:rStyle w:val="kapitalky"/>
        </w:rPr>
        <w:t xml:space="preserve">MamKapR </w:t>
      </w:r>
      <w:r>
        <w:rPr>
          <w:rStyle w:val="lokace"/>
        </w:rPr>
        <w:t xml:space="preserve">14a </w:t>
      </w:r>
      <w:r>
        <w:rPr>
          <w:rStyle w:val="text"/>
        </w:rPr>
        <w:t>(</w:t>
      </w:r>
      <w:r>
        <w:rPr>
          <w:rStyle w:val="biblickemisto"/>
        </w:rPr>
        <w:t xml:space="preserve">Gn 35,11 </w:t>
      </w:r>
      <w:r>
        <w:rPr>
          <w:rStyle w:val="text"/>
        </w:rPr>
        <w:t xml:space="preserve">gentes et populi nationum: narodoue i lidé narodow </w:t>
      </w:r>
      <w:r>
        <w:rPr>
          <w:rStyle w:val="pramen"/>
        </w:rPr>
        <w:t>BiblPad</w:t>
      </w:r>
      <w:r>
        <w:rPr>
          <w:rStyle w:val="text"/>
        </w:rPr>
        <w:t xml:space="preserve">, narodowe a lidé mnohých pokolení </w:t>
      </w:r>
      <w:r>
        <w:rPr>
          <w:rStyle w:val="pramenzkraceny"/>
        </w:rPr>
        <w:t>~Praž</w:t>
      </w:r>
      <w:r>
        <w:rPr>
          <w:rStyle w:val="text"/>
        </w:rPr>
        <w:t xml:space="preserve">, rodové i mnozí lidé </w:t>
      </w:r>
      <w:r>
        <w:rPr>
          <w:rStyle w:val="pramenzkraceny"/>
        </w:rPr>
        <w:t>~Card</w:t>
      </w:r>
      <w:r>
        <w:rPr>
          <w:rStyle w:val="text"/>
        </w:rPr>
        <w:t xml:space="preserve">, </w:t>
      </w:r>
      <w:r>
        <w:rPr>
          <w:rStyle w:val="pramenzkraceny"/>
        </w:rPr>
        <w:t>~Ol</w:t>
      </w:r>
      <w:r>
        <w:rPr>
          <w:rStyle w:val="text"/>
        </w:rPr>
        <w:t xml:space="preserve">); a ten narod [Němci] jest světoběžný, žádného určeného královstvie ani krajiny neměv, všem jiným jazykóm, a zvlášče slovanskému jest posluhoval </w:t>
      </w:r>
      <w:r>
        <w:rPr>
          <w:rStyle w:val="kapitalky"/>
        </w:rPr>
        <w:t xml:space="preserve">SebrKron </w:t>
      </w:r>
      <w:r>
        <w:rPr>
          <w:rStyle w:val="lokace"/>
        </w:rPr>
        <w:t>1a</w:t>
      </w:r>
      <w:r>
        <w:rPr>
          <w:rStyle w:val="text"/>
        </w:rPr>
        <w:t>; kterak národ neb jazyk německý</w:t>
      </w:r>
      <w:r>
        <w:rPr>
          <w:rStyle w:val="kurziva"/>
        </w:rPr>
        <w:t>…</w:t>
      </w:r>
      <w:r>
        <w:rPr>
          <w:rStyle w:val="text"/>
        </w:rPr>
        <w:t xml:space="preserve">hledali zlehčeme našeho </w:t>
      </w:r>
      <w:r>
        <w:rPr>
          <w:rStyle w:val="kapitalky"/>
        </w:rPr>
        <w:t>ArchČ 4</w:t>
      </w:r>
      <w:r>
        <w:rPr>
          <w:rStyle w:val="text"/>
        </w:rPr>
        <w:t>,</w:t>
      </w:r>
      <w:r>
        <w:rPr>
          <w:rStyle w:val="lokace"/>
        </w:rPr>
        <w:t xml:space="preserve">524 </w:t>
      </w:r>
      <w:r>
        <w:rPr>
          <w:rStyle w:val="text"/>
        </w:rPr>
        <w:t>(</w:t>
      </w:r>
      <w:r>
        <w:rPr>
          <w:rStyle w:val="rok"/>
        </w:rPr>
        <w:t>1490</w:t>
      </w:r>
      <w:r>
        <w:rPr>
          <w:rStyle w:val="text"/>
        </w:rPr>
        <w:t xml:space="preserve">); </w:t>
      </w:r>
      <w:r>
        <w:rPr>
          <w:rStyle w:val="delimitatorvyznamu"/>
        </w:rPr>
        <w:t xml:space="preserve">║ </w:t>
      </w:r>
      <w:r>
        <w:rPr>
          <w:rStyle w:val="text"/>
        </w:rPr>
        <w:t xml:space="preserve">rač mě… do mé vlasti provoditi, nebť jsem odtad jako i ty římského naroda </w:t>
      </w:r>
      <w:r>
        <w:rPr>
          <w:rStyle w:val="kapitalky"/>
        </w:rPr>
        <w:t xml:space="preserve">PasKlemA </w:t>
      </w:r>
      <w:r>
        <w:rPr>
          <w:rStyle w:val="lokace"/>
        </w:rPr>
        <w:t xml:space="preserve">237b </w:t>
      </w:r>
      <w:r>
        <w:rPr>
          <w:rStyle w:val="text"/>
        </w:rPr>
        <w:t xml:space="preserve">de terra Romanorum sum </w:t>
      </w:r>
      <w:r>
        <w:rPr>
          <w:rStyle w:val="novoceskypreklad"/>
        </w:rPr>
        <w:t>původu</w:t>
      </w:r>
      <w:r>
        <w:rPr>
          <w:rStyle w:val="kurziva"/>
        </w:rPr>
        <w:t xml:space="preserve">; </w:t>
      </w:r>
      <w:r>
        <w:rPr>
          <w:rStyle w:val="text"/>
        </w:rPr>
        <w:t>Lukáš</w:t>
      </w:r>
      <w:r>
        <w:rPr>
          <w:rStyle w:val="kurziva"/>
        </w:rPr>
        <w:t xml:space="preserve">, </w:t>
      </w:r>
      <w:r>
        <w:rPr>
          <w:rStyle w:val="text"/>
        </w:rPr>
        <w:t xml:space="preserve">narodem syrský z Antiochie </w:t>
      </w:r>
      <w:r>
        <w:rPr>
          <w:rStyle w:val="kapitalky"/>
        </w:rPr>
        <w:t xml:space="preserve">BiblKoř </w:t>
      </w:r>
      <w:r>
        <w:rPr>
          <w:rStyle w:val="biblickemisto"/>
        </w:rPr>
        <w:t xml:space="preserve">Prol. ad L </w:t>
      </w:r>
      <w:r>
        <w:rPr>
          <w:rStyle w:val="text"/>
        </w:rPr>
        <w:t xml:space="preserve">(rodem </w:t>
      </w:r>
      <w:r>
        <w:rPr>
          <w:rStyle w:val="pramen"/>
        </w:rPr>
        <w:t>ProlBiblL</w:t>
      </w:r>
      <w:r>
        <w:rPr>
          <w:rStyle w:val="text"/>
        </w:rPr>
        <w:t xml:space="preserve">, </w:t>
      </w:r>
      <w:r>
        <w:rPr>
          <w:rStyle w:val="pramenzkraceny"/>
        </w:rPr>
        <w:t>~K</w:t>
      </w:r>
      <w:r>
        <w:rPr>
          <w:rStyle w:val="text"/>
        </w:rPr>
        <w:t xml:space="preserve">, </w:t>
      </w:r>
      <w:r>
        <w:rPr>
          <w:rStyle w:val="pramen"/>
        </w:rPr>
        <w:t>BiblPad</w:t>
      </w:r>
      <w:r>
        <w:rPr>
          <w:rStyle w:val="text"/>
        </w:rPr>
        <w:t xml:space="preserve">) </w:t>
      </w:r>
      <w:r>
        <w:rPr>
          <w:rStyle w:val="novoceskypreklad"/>
        </w:rPr>
        <w:t>původem</w:t>
      </w:r>
      <w:r>
        <w:rPr>
          <w:rStyle w:val="kurziva"/>
        </w:rPr>
        <w:t xml:space="preserve">; </w:t>
      </w:r>
      <w:r>
        <w:rPr>
          <w:rStyle w:val="text"/>
        </w:rPr>
        <w:t xml:space="preserve">žádný narod tak nepřestupuje proti vieře a zákonu božiemu jako křesťané </w:t>
      </w:r>
      <w:r>
        <w:rPr>
          <w:rStyle w:val="kapitalky"/>
        </w:rPr>
        <w:t xml:space="preserve">KorMan </w:t>
      </w:r>
      <w:r>
        <w:rPr>
          <w:rStyle w:val="lokace"/>
        </w:rPr>
        <w:t xml:space="preserve">18b </w:t>
      </w:r>
      <w:r>
        <w:rPr>
          <w:rStyle w:val="novoceskypreklad"/>
        </w:rPr>
        <w:t>společenství</w:t>
      </w:r>
    </w:p>
    <w:p w:rsidR="003B2232" w:rsidRDefault="00BD1739">
      <w:pPr>
        <w:pStyle w:val="Vyznamovyodstavec"/>
      </w:pPr>
      <w:r>
        <w:rPr>
          <w:rStyle w:val="delimitatorvyznamu"/>
        </w:rPr>
        <w:t xml:space="preserve">5. </w:t>
      </w:r>
      <w:r>
        <w:rPr>
          <w:rStyle w:val="zkratkanonparej"/>
        </w:rPr>
        <w:t xml:space="preserve">bibl. </w:t>
      </w:r>
      <w:r>
        <w:rPr>
          <w:rStyle w:val="vyznam"/>
        </w:rPr>
        <w:t xml:space="preserve">kmen (za </w:t>
      </w:r>
      <w:r>
        <w:rPr>
          <w:rStyle w:val="zkratkakurziva"/>
        </w:rPr>
        <w:t xml:space="preserve">lat. </w:t>
      </w:r>
      <w:r>
        <w:rPr>
          <w:rStyle w:val="vyznam"/>
        </w:rPr>
        <w:t xml:space="preserve">tribus); </w:t>
      </w:r>
      <w:r>
        <w:rPr>
          <w:rStyle w:val="valence"/>
        </w:rPr>
        <w:t xml:space="preserve">něčí </w:t>
      </w:r>
      <w:r>
        <w:rPr>
          <w:rStyle w:val="vyznam"/>
        </w:rPr>
        <w:t xml:space="preserve">pokolení: </w:t>
      </w:r>
      <w:r>
        <w:rPr>
          <w:rStyle w:val="text"/>
        </w:rPr>
        <w:t xml:space="preserve">narodowe hospodinovi </w:t>
      </w:r>
      <w:r>
        <w:rPr>
          <w:rStyle w:val="kapitalky"/>
        </w:rPr>
        <w:t xml:space="preserve">ŽaltWittb </w:t>
      </w:r>
      <w:r>
        <w:rPr>
          <w:rStyle w:val="lokace"/>
        </w:rPr>
        <w:t>121</w:t>
      </w:r>
      <w:r>
        <w:rPr>
          <w:rStyle w:val="text"/>
        </w:rPr>
        <w:t>,4 (</w:t>
      </w:r>
      <w:r>
        <w:rPr>
          <w:rStyle w:val="pramenzkraceny"/>
        </w:rPr>
        <w:t>~Kap</w:t>
      </w:r>
      <w:r>
        <w:rPr>
          <w:rStyle w:val="text"/>
        </w:rPr>
        <w:t xml:space="preserve">, </w:t>
      </w:r>
      <w:r>
        <w:rPr>
          <w:rStyle w:val="pramen"/>
        </w:rPr>
        <w:t>BiblOl</w:t>
      </w:r>
      <w:r>
        <w:rPr>
          <w:rStyle w:val="text"/>
        </w:rPr>
        <w:t xml:space="preserve">, pokolenie </w:t>
      </w:r>
      <w:r>
        <w:rPr>
          <w:rStyle w:val="pramen"/>
        </w:rPr>
        <w:t xml:space="preserve">ŽaltKlem </w:t>
      </w:r>
      <w:r>
        <w:rPr>
          <w:rStyle w:val="text"/>
        </w:rPr>
        <w:t xml:space="preserve">a </w:t>
      </w:r>
      <w:r>
        <w:rPr>
          <w:rStyle w:val="zkratka"/>
        </w:rPr>
        <w:t>ost.</w:t>
      </w:r>
      <w:r>
        <w:rPr>
          <w:rStyle w:val="text"/>
        </w:rPr>
        <w:t xml:space="preserve">) tribus; a bydliti kázal [Bůh] v staniech jich narody Israhelovy </w:t>
      </w:r>
      <w:r>
        <w:rPr>
          <w:rStyle w:val="kapitalky"/>
        </w:rPr>
        <w:t xml:space="preserve">ŽaltPod </w:t>
      </w:r>
      <w:r>
        <w:rPr>
          <w:rStyle w:val="lokace"/>
        </w:rPr>
        <w:t xml:space="preserve">77, 55 </w:t>
      </w:r>
      <w:r>
        <w:rPr>
          <w:rStyle w:val="text"/>
        </w:rPr>
        <w:t>(</w:t>
      </w:r>
      <w:r>
        <w:rPr>
          <w:rStyle w:val="zkratka"/>
        </w:rPr>
        <w:t xml:space="preserve">pod. </w:t>
      </w:r>
      <w:r>
        <w:rPr>
          <w:rStyle w:val="pramenzkraceny"/>
        </w:rPr>
        <w:t>~Kap</w:t>
      </w:r>
      <w:r>
        <w:rPr>
          <w:rStyle w:val="text"/>
        </w:rPr>
        <w:t xml:space="preserve">. pokolenie </w:t>
      </w:r>
      <w:r>
        <w:rPr>
          <w:rStyle w:val="pramenzkraceny"/>
        </w:rPr>
        <w:t>~Wittb</w:t>
      </w:r>
      <w:r>
        <w:rPr>
          <w:rStyle w:val="kurziva"/>
        </w:rPr>
        <w:t xml:space="preserve">, </w:t>
      </w:r>
      <w:r>
        <w:rPr>
          <w:rStyle w:val="pramen"/>
        </w:rPr>
        <w:t>BiblPraž</w:t>
      </w:r>
      <w:r>
        <w:rPr>
          <w:rStyle w:val="text"/>
        </w:rPr>
        <w:t xml:space="preserve">, </w:t>
      </w:r>
      <w:r>
        <w:rPr>
          <w:rStyle w:val="zkratka"/>
        </w:rPr>
        <w:t xml:space="preserve">pod. </w:t>
      </w:r>
      <w:r>
        <w:rPr>
          <w:rStyle w:val="text"/>
        </w:rPr>
        <w:t xml:space="preserve">i </w:t>
      </w:r>
      <w:r>
        <w:rPr>
          <w:rStyle w:val="zkratka"/>
        </w:rPr>
        <w:t>ost.</w:t>
      </w:r>
      <w:r>
        <w:rPr>
          <w:rStyle w:val="text"/>
        </w:rPr>
        <w:t xml:space="preserve">) tribus; nebo otec jeho byl z narodu kněžského a mátě jeho z pokolenie Juda </w:t>
      </w:r>
      <w:r>
        <w:rPr>
          <w:rStyle w:val="kapitalky"/>
        </w:rPr>
        <w:t xml:space="preserve">VýklHebrL </w:t>
      </w:r>
      <w:r>
        <w:rPr>
          <w:rStyle w:val="lokace"/>
        </w:rPr>
        <w:t xml:space="preserve">219b </w:t>
      </w:r>
      <w:r>
        <w:rPr>
          <w:rStyle w:val="text"/>
        </w:rPr>
        <w:t xml:space="preserve">de tribu Levi …de tribu Iuda; otlúčil jest [Satan] deset narodow israhelských ot prvého krále Roboama </w:t>
      </w:r>
      <w:r>
        <w:rPr>
          <w:rStyle w:val="kapitalky"/>
        </w:rPr>
        <w:t xml:space="preserve">BelA </w:t>
      </w:r>
      <w:r>
        <w:rPr>
          <w:rStyle w:val="lokace"/>
        </w:rPr>
        <w:t xml:space="preserve">169b </w:t>
      </w:r>
      <w:r>
        <w:rPr>
          <w:rStyle w:val="text"/>
        </w:rPr>
        <w:t xml:space="preserve">tribus; popíšeť sobě [král] zákon tento na knihách, vezma příklad od kněží levitského národu </w:t>
      </w:r>
      <w:r>
        <w:rPr>
          <w:rStyle w:val="kapitalky"/>
        </w:rPr>
        <w:t xml:space="preserve">Budyš </w:t>
      </w:r>
      <w:r>
        <w:rPr>
          <w:rStyle w:val="lokace"/>
        </w:rPr>
        <w:t xml:space="preserve">13b </w:t>
      </w:r>
      <w:r>
        <w:rPr>
          <w:rStyle w:val="text"/>
        </w:rPr>
        <w:t>(</w:t>
      </w:r>
      <w:r>
        <w:rPr>
          <w:rStyle w:val="biblickemisto"/>
        </w:rPr>
        <w:t xml:space="preserve">Dt 17,18 </w:t>
      </w:r>
      <w:r>
        <w:rPr>
          <w:rStyle w:val="text"/>
        </w:rPr>
        <w:t xml:space="preserve">tribus: pokolenie </w:t>
      </w:r>
      <w:r>
        <w:rPr>
          <w:rStyle w:val="pramen"/>
        </w:rPr>
        <w:t xml:space="preserve">BiblOl </w:t>
      </w:r>
      <w:r>
        <w:rPr>
          <w:rStyle w:val="text"/>
        </w:rPr>
        <w:t xml:space="preserve">a </w:t>
      </w:r>
      <w:r>
        <w:rPr>
          <w:rStyle w:val="zkratka"/>
        </w:rPr>
        <w:t>ost.</w:t>
      </w:r>
      <w:r>
        <w:rPr>
          <w:rStyle w:val="text"/>
        </w:rPr>
        <w:t>); tribus rodové, narodowe, pokolenie</w:t>
      </w:r>
      <w:r>
        <w:rPr>
          <w:rStyle w:val="kurziva"/>
        </w:rPr>
        <w:t xml:space="preserve">, </w:t>
      </w:r>
      <w:r>
        <w:rPr>
          <w:rStyle w:val="text"/>
        </w:rPr>
        <w:t xml:space="preserve">šlechta </w:t>
      </w:r>
      <w:r>
        <w:rPr>
          <w:rStyle w:val="kapitalky"/>
        </w:rPr>
        <w:t xml:space="preserve">Slov </w:t>
      </w:r>
      <w:r>
        <w:rPr>
          <w:rStyle w:val="signatura"/>
        </w:rPr>
        <w:t>Muz XIV E 14</w:t>
      </w:r>
      <w:r>
        <w:rPr>
          <w:rStyle w:val="text"/>
        </w:rPr>
        <w:t xml:space="preserve">, </w:t>
      </w:r>
      <w:r>
        <w:rPr>
          <w:rStyle w:val="lokace"/>
        </w:rPr>
        <w:t>499</w:t>
      </w:r>
    </w:p>
    <w:p w:rsidR="003B2232" w:rsidRDefault="00BD1739">
      <w:pPr>
        <w:pStyle w:val="Vyznamovyodstavec"/>
      </w:pPr>
      <w:r>
        <w:rPr>
          <w:rStyle w:val="delimitatorvyznamu"/>
        </w:rPr>
        <w:t xml:space="preserve">6. </w:t>
      </w:r>
      <w:r>
        <w:rPr>
          <w:rStyle w:val="paradigmatickaodvozenina"/>
        </w:rPr>
        <w:t xml:space="preserve">národové </w:t>
      </w:r>
      <w:r>
        <w:rPr>
          <w:rStyle w:val="nonparej"/>
        </w:rPr>
        <w:t xml:space="preserve">pl. </w:t>
      </w:r>
      <w:r>
        <w:rPr>
          <w:rStyle w:val="zkratkanonparej"/>
        </w:rPr>
        <w:t xml:space="preserve">bibl. </w:t>
      </w:r>
      <w:r>
        <w:rPr>
          <w:rStyle w:val="vyznam"/>
        </w:rPr>
        <w:t xml:space="preserve">pohané (za </w:t>
      </w:r>
      <w:r>
        <w:rPr>
          <w:rStyle w:val="zkratkakurziva"/>
        </w:rPr>
        <w:t xml:space="preserve">lat. </w:t>
      </w:r>
      <w:r>
        <w:rPr>
          <w:rStyle w:val="vyznam"/>
        </w:rPr>
        <w:t xml:space="preserve">gentes), pohanstvo (v protikladu k národu vyvolenému): </w:t>
      </w:r>
      <w:r>
        <w:rPr>
          <w:rStyle w:val="text"/>
        </w:rPr>
        <w:t xml:space="preserve">tresktal si narody </w:t>
      </w:r>
      <w:r>
        <w:rPr>
          <w:rStyle w:val="kapitalky"/>
        </w:rPr>
        <w:t xml:space="preserve">ŽaltKlem </w:t>
      </w:r>
      <w:r>
        <w:rPr>
          <w:rStyle w:val="lokace"/>
        </w:rPr>
        <w:t>9</w:t>
      </w:r>
      <w:r>
        <w:rPr>
          <w:rStyle w:val="text"/>
        </w:rPr>
        <w:t>,6 (</w:t>
      </w:r>
      <w:r>
        <w:rPr>
          <w:rStyle w:val="pramenzkraceny"/>
        </w:rPr>
        <w:t>~Kap</w:t>
      </w:r>
      <w:r>
        <w:rPr>
          <w:rStyle w:val="text"/>
        </w:rPr>
        <w:t xml:space="preserve">, </w:t>
      </w:r>
      <w:r>
        <w:rPr>
          <w:rStyle w:val="zkratka"/>
        </w:rPr>
        <w:t xml:space="preserve">pod. </w:t>
      </w:r>
      <w:r>
        <w:rPr>
          <w:rStyle w:val="pramen"/>
        </w:rPr>
        <w:t>BiblLit</w:t>
      </w:r>
      <w:r>
        <w:rPr>
          <w:rStyle w:val="text"/>
        </w:rPr>
        <w:t xml:space="preserve">, vlastem </w:t>
      </w:r>
      <w:r>
        <w:rPr>
          <w:rStyle w:val="pramen"/>
        </w:rPr>
        <w:t>ŽaltWittb</w:t>
      </w:r>
      <w:r>
        <w:rPr>
          <w:rStyle w:val="text"/>
        </w:rPr>
        <w:t xml:space="preserve">, </w:t>
      </w:r>
      <w:r>
        <w:rPr>
          <w:rStyle w:val="pramenzkraceny"/>
        </w:rPr>
        <w:t>~Pod</w:t>
      </w:r>
      <w:r>
        <w:rPr>
          <w:rStyle w:val="text"/>
        </w:rPr>
        <w:t xml:space="preserve">, </w:t>
      </w:r>
      <w:r>
        <w:rPr>
          <w:rStyle w:val="pramen"/>
        </w:rPr>
        <w:t>BiblOl</w:t>
      </w:r>
      <w:r>
        <w:rPr>
          <w:rStyle w:val="text"/>
        </w:rPr>
        <w:t xml:space="preserve">, pohanóm </w:t>
      </w:r>
      <w:r>
        <w:rPr>
          <w:rStyle w:val="pramenzkraceny"/>
        </w:rPr>
        <w:t>~Pad</w:t>
      </w:r>
      <w:r>
        <w:rPr>
          <w:rStyle w:val="text"/>
        </w:rPr>
        <w:t xml:space="preserve">, </w:t>
      </w:r>
      <w:r>
        <w:rPr>
          <w:rStyle w:val="zkratka"/>
        </w:rPr>
        <w:t xml:space="preserve">pod. </w:t>
      </w:r>
      <w:r>
        <w:rPr>
          <w:rStyle w:val="pramenzkraceny"/>
        </w:rPr>
        <w:t>~Praž</w:t>
      </w:r>
      <w:r>
        <w:rPr>
          <w:rStyle w:val="text"/>
        </w:rPr>
        <w:t xml:space="preserve">) gentes; venznuti sú narodowe v zahynuťú </w:t>
      </w:r>
      <w:r>
        <w:rPr>
          <w:rStyle w:val="kapitalky"/>
        </w:rPr>
        <w:t xml:space="preserve">ŽaltKlem </w:t>
      </w:r>
      <w:r>
        <w:rPr>
          <w:rStyle w:val="lokace"/>
        </w:rPr>
        <w:t xml:space="preserve">9,16 </w:t>
      </w:r>
      <w:r>
        <w:rPr>
          <w:rStyle w:val="text"/>
        </w:rPr>
        <w:t>(</w:t>
      </w:r>
      <w:r>
        <w:rPr>
          <w:rStyle w:val="pramenzkraceny"/>
        </w:rPr>
        <w:t>~Kap</w:t>
      </w:r>
      <w:r>
        <w:rPr>
          <w:rStyle w:val="text"/>
        </w:rPr>
        <w:t xml:space="preserve">, </w:t>
      </w:r>
      <w:r>
        <w:rPr>
          <w:rStyle w:val="pramen"/>
        </w:rPr>
        <w:t>BiblLit</w:t>
      </w:r>
      <w:r>
        <w:rPr>
          <w:rStyle w:val="text"/>
        </w:rPr>
        <w:t xml:space="preserve">, vlasti </w:t>
      </w:r>
      <w:r>
        <w:rPr>
          <w:rStyle w:val="pramen"/>
        </w:rPr>
        <w:t>ŽaltWittb</w:t>
      </w:r>
      <w:r>
        <w:rPr>
          <w:rStyle w:val="kurziva"/>
        </w:rPr>
        <w:t xml:space="preserve">, </w:t>
      </w:r>
      <w:r>
        <w:rPr>
          <w:rStyle w:val="pramenzkraceny"/>
        </w:rPr>
        <w:t>~Pod</w:t>
      </w:r>
      <w:r>
        <w:rPr>
          <w:rStyle w:val="kurziva"/>
        </w:rPr>
        <w:t xml:space="preserve">, </w:t>
      </w:r>
      <w:r>
        <w:rPr>
          <w:rStyle w:val="pramen"/>
        </w:rPr>
        <w:t>BiblOl</w:t>
      </w:r>
      <w:r>
        <w:rPr>
          <w:rStyle w:val="text"/>
        </w:rPr>
        <w:t xml:space="preserve">, pohané </w:t>
      </w:r>
      <w:r>
        <w:rPr>
          <w:rStyle w:val="pramenzkraceny"/>
        </w:rPr>
        <w:t>~Pad</w:t>
      </w:r>
      <w:r>
        <w:rPr>
          <w:rStyle w:val="text"/>
        </w:rPr>
        <w:t xml:space="preserve">, </w:t>
      </w:r>
      <w:r>
        <w:rPr>
          <w:rStyle w:val="pramenzkraceny"/>
        </w:rPr>
        <w:t>~Praž</w:t>
      </w:r>
      <w:r>
        <w:rPr>
          <w:rStyle w:val="text"/>
        </w:rPr>
        <w:t xml:space="preserve">) gentes; obraťte sě hřiešníci u peklo, všickni narodowe, jižto zapomínáte hospodina </w:t>
      </w:r>
      <w:r>
        <w:rPr>
          <w:rStyle w:val="kapitalky"/>
        </w:rPr>
        <w:t xml:space="preserve">ŽaltKlem </w:t>
      </w:r>
      <w:r>
        <w:rPr>
          <w:rStyle w:val="lokace"/>
        </w:rPr>
        <w:t xml:space="preserve">9,18 </w:t>
      </w:r>
      <w:r>
        <w:rPr>
          <w:rStyle w:val="text"/>
        </w:rPr>
        <w:t>(</w:t>
      </w:r>
      <w:r>
        <w:rPr>
          <w:rStyle w:val="pramenzkraceny"/>
        </w:rPr>
        <w:t>~Kap</w:t>
      </w:r>
      <w:r>
        <w:rPr>
          <w:rStyle w:val="kurziva"/>
        </w:rPr>
        <w:t xml:space="preserve">, </w:t>
      </w:r>
      <w:r>
        <w:rPr>
          <w:rStyle w:val="pramen"/>
        </w:rPr>
        <w:t>BiblLit</w:t>
      </w:r>
      <w:r>
        <w:rPr>
          <w:rStyle w:val="kurziva"/>
        </w:rPr>
        <w:t xml:space="preserve">, </w:t>
      </w:r>
      <w:r>
        <w:rPr>
          <w:rStyle w:val="pramenzkraceny"/>
        </w:rPr>
        <w:t>~Praž</w:t>
      </w:r>
      <w:r>
        <w:rPr>
          <w:rStyle w:val="kurziva"/>
        </w:rPr>
        <w:t xml:space="preserve">, </w:t>
      </w:r>
      <w:r>
        <w:rPr>
          <w:rStyle w:val="text"/>
        </w:rPr>
        <w:t xml:space="preserve">vlasti </w:t>
      </w:r>
      <w:r>
        <w:rPr>
          <w:rStyle w:val="pramen"/>
        </w:rPr>
        <w:t>ŽaltWittb</w:t>
      </w:r>
      <w:r>
        <w:rPr>
          <w:rStyle w:val="text"/>
        </w:rPr>
        <w:t xml:space="preserve">, </w:t>
      </w:r>
      <w:r>
        <w:rPr>
          <w:rStyle w:val="pramenzkraceny"/>
        </w:rPr>
        <w:t>~Pod</w:t>
      </w:r>
      <w:r>
        <w:rPr>
          <w:rStyle w:val="kurziva"/>
        </w:rPr>
        <w:t xml:space="preserve">, </w:t>
      </w:r>
      <w:r>
        <w:rPr>
          <w:rStyle w:val="pramen"/>
        </w:rPr>
        <w:t>BiblOl</w:t>
      </w:r>
      <w:r>
        <w:rPr>
          <w:rStyle w:val="text"/>
        </w:rPr>
        <w:t xml:space="preserve">, lidé </w:t>
      </w:r>
      <w:r>
        <w:rPr>
          <w:rStyle w:val="pramenzkraceny"/>
        </w:rPr>
        <w:t>~Pad</w:t>
      </w:r>
      <w:r>
        <w:rPr>
          <w:rStyle w:val="text"/>
        </w:rPr>
        <w:t xml:space="preserve">) gentes </w:t>
      </w:r>
      <w:r>
        <w:rPr>
          <w:rStyle w:val="novoceskypreklad"/>
        </w:rPr>
        <w:t>pohanští národové</w:t>
      </w:r>
      <w:r>
        <w:rPr>
          <w:rStyle w:val="kurziva"/>
        </w:rPr>
        <w:t xml:space="preserve">; </w:t>
      </w:r>
      <w:r>
        <w:rPr>
          <w:rStyle w:val="text"/>
        </w:rPr>
        <w:t xml:space="preserve">v ten den kořen Jesse, jenž stojí na znamenie lidem, jemu sě narodowe budú modliti </w:t>
      </w:r>
      <w:r>
        <w:rPr>
          <w:rStyle w:val="kapitalky"/>
        </w:rPr>
        <w:t xml:space="preserve">BiblPad </w:t>
      </w:r>
      <w:r>
        <w:rPr>
          <w:rStyle w:val="biblickemisto"/>
        </w:rPr>
        <w:t xml:space="preserve">Is 11,10 </w:t>
      </w:r>
      <w:r>
        <w:rPr>
          <w:rStyle w:val="text"/>
        </w:rPr>
        <w:t>(</w:t>
      </w:r>
      <w:r>
        <w:rPr>
          <w:rStyle w:val="pramenzkraceny"/>
        </w:rPr>
        <w:t>~Praž</w:t>
      </w:r>
      <w:r>
        <w:rPr>
          <w:rStyle w:val="text"/>
        </w:rPr>
        <w:t xml:space="preserve">, králi </w:t>
      </w:r>
      <w:r>
        <w:rPr>
          <w:rStyle w:val="pramen"/>
        </w:rPr>
        <w:t>Pror</w:t>
      </w:r>
      <w:r>
        <w:rPr>
          <w:rStyle w:val="text"/>
        </w:rPr>
        <w:t xml:space="preserve">, </w:t>
      </w:r>
      <w:r>
        <w:rPr>
          <w:rStyle w:val="pramen"/>
        </w:rPr>
        <w:t>BiblLit</w:t>
      </w:r>
      <w:r>
        <w:rPr>
          <w:rStyle w:val="text"/>
        </w:rPr>
        <w:t xml:space="preserve">) gentes; vás pak rozženu mezi narody </w:t>
      </w:r>
      <w:r>
        <w:rPr>
          <w:rStyle w:val="kapitalky"/>
        </w:rPr>
        <w:t xml:space="preserve">BiblPraž </w:t>
      </w:r>
      <w:r>
        <w:rPr>
          <w:rStyle w:val="biblickemisto"/>
        </w:rPr>
        <w:t xml:space="preserve">Lv 26,33 </w:t>
      </w:r>
      <w:r>
        <w:rPr>
          <w:rStyle w:val="text"/>
        </w:rPr>
        <w:t xml:space="preserve">(u vlas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mezi pohany </w:t>
      </w:r>
      <w:r>
        <w:rPr>
          <w:rStyle w:val="pramenzkraceny"/>
        </w:rPr>
        <w:t>~Pad</w:t>
      </w:r>
      <w:r>
        <w:rPr>
          <w:rStyle w:val="text"/>
        </w:rPr>
        <w:t>) in gentes</w:t>
      </w:r>
    </w:p>
    <w:p w:rsidR="003B2232" w:rsidRDefault="00BD1739">
      <w:pPr>
        <w:pStyle w:val="Vyznamovyodstavec"/>
      </w:pPr>
      <w:r>
        <w:rPr>
          <w:rStyle w:val="delimitatorvyznamu"/>
        </w:rPr>
        <w:t xml:space="preserve">7. </w:t>
      </w:r>
      <w:r>
        <w:rPr>
          <w:rStyle w:val="valence"/>
        </w:rPr>
        <w:t xml:space="preserve">něčí </w:t>
      </w:r>
      <w:r>
        <w:rPr>
          <w:rStyle w:val="vyznam"/>
        </w:rPr>
        <w:t xml:space="preserve">rod, plémě, potomstvo: </w:t>
      </w:r>
      <w:r>
        <w:rPr>
          <w:rStyle w:val="text"/>
        </w:rPr>
        <w:t xml:space="preserve">nevstalť jest mezi narodem ženským větší Jana Křstitele </w:t>
      </w:r>
      <w:r>
        <w:rPr>
          <w:rStyle w:val="kapitalky"/>
        </w:rPr>
        <w:t xml:space="preserve">EvOl </w:t>
      </w:r>
      <w:r>
        <w:rPr>
          <w:rStyle w:val="lokace"/>
        </w:rPr>
        <w:t xml:space="preserve">207a </w:t>
      </w:r>
      <w:r>
        <w:rPr>
          <w:rStyle w:val="text"/>
        </w:rPr>
        <w:t>(</w:t>
      </w:r>
      <w:r>
        <w:rPr>
          <w:rStyle w:val="biblickemisto"/>
        </w:rPr>
        <w:t>Mt 11,11</w:t>
      </w:r>
      <w:r>
        <w:rPr>
          <w:rStyle w:val="text"/>
        </w:rPr>
        <w:t xml:space="preserve">: mezi syny ženskými </w:t>
      </w:r>
      <w:r>
        <w:rPr>
          <w:rStyle w:val="pramenzkraceny"/>
        </w:rPr>
        <w:t>~Zimn</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inter natos mulierum; </w:t>
      </w:r>
      <w:r>
        <w:rPr>
          <w:rStyle w:val="text"/>
        </w:rPr>
        <w:lastRenderedPageBreak/>
        <w:t xml:space="preserve">jakož jest mluvil…k Abrahamovi i k jeho narodu na věky </w:t>
      </w:r>
      <w:r>
        <w:rPr>
          <w:rStyle w:val="kapitalky"/>
        </w:rPr>
        <w:t xml:space="preserve">EvPraž </w:t>
      </w:r>
      <w:r>
        <w:rPr>
          <w:rStyle w:val="lokace"/>
        </w:rPr>
        <w:t xml:space="preserve">2a </w:t>
      </w:r>
      <w:r>
        <w:rPr>
          <w:rStyle w:val="text"/>
        </w:rPr>
        <w:t>(</w:t>
      </w:r>
      <w:r>
        <w:rPr>
          <w:rStyle w:val="biblickemisto"/>
        </w:rPr>
        <w:t>L 1,55</w:t>
      </w:r>
      <w:r>
        <w:rPr>
          <w:rStyle w:val="text"/>
        </w:rPr>
        <w:t xml:space="preserve">: k jeho plemeni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semenu jeho </w:t>
      </w:r>
      <w:r>
        <w:rPr>
          <w:rStyle w:val="pramen"/>
        </w:rPr>
        <w:t>EvOl</w:t>
      </w:r>
      <w:r>
        <w:rPr>
          <w:rStyle w:val="text"/>
        </w:rPr>
        <w:t xml:space="preserve">, </w:t>
      </w:r>
      <w:r>
        <w:rPr>
          <w:rStyle w:val="zkratka"/>
        </w:rPr>
        <w:t xml:space="preserve">pod. </w:t>
      </w:r>
      <w:r>
        <w:rPr>
          <w:rStyle w:val="pramen"/>
        </w:rPr>
        <w:t>BiblPad</w:t>
      </w:r>
      <w:r>
        <w:rPr>
          <w:rStyle w:val="text"/>
        </w:rPr>
        <w:t xml:space="preserve">, </w:t>
      </w:r>
      <w:r>
        <w:rPr>
          <w:rStyle w:val="pramenzkraceny"/>
        </w:rPr>
        <w:t>~Praž</w:t>
      </w:r>
      <w:r>
        <w:rPr>
          <w:rStyle w:val="text"/>
        </w:rPr>
        <w:t xml:space="preserve">) semini; svatý Lupus z naroda králového byl </w:t>
      </w:r>
      <w:r>
        <w:rPr>
          <w:rStyle w:val="kapitalky"/>
        </w:rPr>
        <w:t xml:space="preserve">PasMuzA </w:t>
      </w:r>
      <w:r>
        <w:rPr>
          <w:rStyle w:val="lokace"/>
        </w:rPr>
        <w:t xml:space="preserve">474 </w:t>
      </w:r>
      <w:r>
        <w:rPr>
          <w:rStyle w:val="text"/>
        </w:rPr>
        <w:t xml:space="preserve">(z králova rodu </w:t>
      </w:r>
      <w:r>
        <w:rPr>
          <w:rStyle w:val="pramenzkraceny"/>
        </w:rPr>
        <w:t>~KlemA</w:t>
      </w:r>
      <w:r>
        <w:rPr>
          <w:rStyle w:val="text"/>
        </w:rPr>
        <w:t xml:space="preserve">) ex genere regali; protož ež Josef bieše ot naroda Davidova pošel </w:t>
      </w:r>
      <w:r>
        <w:rPr>
          <w:rStyle w:val="kapitalky"/>
        </w:rPr>
        <w:t xml:space="preserve">KristA </w:t>
      </w:r>
      <w:r>
        <w:rPr>
          <w:rStyle w:val="lokace"/>
        </w:rPr>
        <w:t xml:space="preserve">18b </w:t>
      </w:r>
      <w:r>
        <w:rPr>
          <w:rStyle w:val="text"/>
        </w:rPr>
        <w:t>(</w:t>
      </w:r>
      <w:r>
        <w:rPr>
          <w:rStyle w:val="biblickemisto"/>
        </w:rPr>
        <w:t xml:space="preserve">L 2,4 </w:t>
      </w:r>
      <w:r>
        <w:rPr>
          <w:rStyle w:val="text"/>
        </w:rPr>
        <w:t xml:space="preserve">de domo et familia David: z pokolení a z čeledi Davidovy </w:t>
      </w:r>
      <w:r>
        <w:rPr>
          <w:rStyle w:val="pramen"/>
        </w:rPr>
        <w:t>EvOl</w:t>
      </w:r>
      <w:r>
        <w:rPr>
          <w:rStyle w:val="text"/>
        </w:rPr>
        <w:t xml:space="preserve">, z domu i z čeledi Davidovy </w:t>
      </w:r>
      <w:r>
        <w:rPr>
          <w:rStyle w:val="pramenzkraceny"/>
        </w:rPr>
        <w:t xml:space="preserve">~Seit </w:t>
      </w:r>
      <w:r>
        <w:rPr>
          <w:rStyle w:val="text"/>
        </w:rPr>
        <w:t xml:space="preserve">a </w:t>
      </w:r>
      <w:r>
        <w:rPr>
          <w:rStyle w:val="zkratka"/>
        </w:rPr>
        <w:t>ost.</w:t>
      </w:r>
      <w:r>
        <w:rPr>
          <w:rStyle w:val="text"/>
        </w:rPr>
        <w:t xml:space="preserve">); titoť jsú narodoue Áronovi a Mojziešovi </w:t>
      </w:r>
      <w:r>
        <w:rPr>
          <w:rStyle w:val="kapitalky"/>
        </w:rPr>
        <w:t xml:space="preserve">BiblOl </w:t>
      </w:r>
      <w:r>
        <w:rPr>
          <w:rStyle w:val="biblickemisto"/>
        </w:rPr>
        <w:t xml:space="preserve">Nu 3,1 </w:t>
      </w:r>
      <w:r>
        <w:rPr>
          <w:rStyle w:val="text"/>
        </w:rPr>
        <w:t>(</w:t>
      </w:r>
      <w:r>
        <w:rPr>
          <w:rStyle w:val="pramenzkraceny"/>
        </w:rPr>
        <w:t>~Card</w:t>
      </w:r>
      <w:r>
        <w:rPr>
          <w:rStyle w:val="kurziva"/>
        </w:rPr>
        <w:t xml:space="preserve">, </w:t>
      </w:r>
      <w:r>
        <w:rPr>
          <w:rStyle w:val="pramenzkraceny"/>
        </w:rPr>
        <w:t>~Lit</w:t>
      </w:r>
      <w:r>
        <w:rPr>
          <w:rStyle w:val="text"/>
        </w:rPr>
        <w:t xml:space="preserve">, </w:t>
      </w:r>
      <w:r>
        <w:rPr>
          <w:rStyle w:val="pramenzkraceny"/>
        </w:rPr>
        <w:t>~Pad</w:t>
      </w:r>
      <w:r>
        <w:rPr>
          <w:rStyle w:val="text"/>
        </w:rPr>
        <w:t xml:space="preserve">, rod </w:t>
      </w:r>
      <w:r>
        <w:rPr>
          <w:rStyle w:val="pramenzkraceny"/>
        </w:rPr>
        <w:t>~Praž</w:t>
      </w:r>
      <w:r>
        <w:rPr>
          <w:rStyle w:val="text"/>
        </w:rPr>
        <w:t xml:space="preserve">) generationes; Narode ještěří, kto vám ukázal, abyšte utekli hněvu budúcieho božieho? </w:t>
      </w:r>
      <w:r>
        <w:rPr>
          <w:rStyle w:val="kapitalky"/>
        </w:rPr>
        <w:t xml:space="preserve">BiblOl </w:t>
      </w:r>
      <w:r>
        <w:rPr>
          <w:rStyle w:val="biblickemisto"/>
        </w:rPr>
        <w:t xml:space="preserve">Mt 3,7 </w:t>
      </w:r>
      <w:r>
        <w:rPr>
          <w:rStyle w:val="text"/>
        </w:rPr>
        <w:t xml:space="preserve">(Narodoue hadoví </w:t>
      </w:r>
      <w:r>
        <w:rPr>
          <w:rStyle w:val="pramenzkraceny"/>
        </w:rPr>
        <w:t>~Lit</w:t>
      </w:r>
      <w:r>
        <w:rPr>
          <w:rStyle w:val="text"/>
        </w:rPr>
        <w:t xml:space="preserve">, Narodowe hadóv násilnorodných </w:t>
      </w:r>
      <w:r>
        <w:rPr>
          <w:rStyle w:val="pramenzkraceny"/>
        </w:rPr>
        <w:t>~Pad</w:t>
      </w:r>
      <w:r>
        <w:rPr>
          <w:rStyle w:val="text"/>
        </w:rPr>
        <w:t xml:space="preserve">, zárodci jěščeřičí </w:t>
      </w:r>
      <w:r>
        <w:rPr>
          <w:rStyle w:val="pramen"/>
        </w:rPr>
        <w:t>EvZimn</w:t>
      </w:r>
      <w:r>
        <w:rPr>
          <w:rStyle w:val="text"/>
        </w:rPr>
        <w:t xml:space="preserve">, </w:t>
      </w:r>
      <w:r>
        <w:rPr>
          <w:rStyle w:val="pramen"/>
        </w:rPr>
        <w:t>BiblDrážď</w:t>
      </w:r>
      <w:r>
        <w:rPr>
          <w:rStyle w:val="text"/>
        </w:rPr>
        <w:t xml:space="preserve">, pokolení vříteničí </w:t>
      </w:r>
      <w:r>
        <w:rPr>
          <w:rStyle w:val="pramen"/>
        </w:rPr>
        <w:t>EvOl</w:t>
      </w:r>
      <w:r>
        <w:rPr>
          <w:rStyle w:val="text"/>
        </w:rPr>
        <w:t xml:space="preserve">, pokolenie hadóv násilnorodných </w:t>
      </w:r>
      <w:r>
        <w:rPr>
          <w:rStyle w:val="pramen"/>
        </w:rPr>
        <w:t>BiblPraž</w:t>
      </w:r>
      <w:r>
        <w:rPr>
          <w:rStyle w:val="text"/>
        </w:rPr>
        <w:t xml:space="preserve">) progenies viperarum; že jsi právě selhal v svú hlavu, nejsa z počtu Kristova, ale Antikristova, ani jsa z narodu pravého, ale cizoložného </w:t>
      </w:r>
      <w:r>
        <w:rPr>
          <w:rStyle w:val="kapitalky"/>
        </w:rPr>
        <w:t xml:space="preserve">KorMan </w:t>
      </w:r>
      <w:r>
        <w:rPr>
          <w:rStyle w:val="lokace"/>
        </w:rPr>
        <w:t>42a</w:t>
      </w:r>
    </w:p>
    <w:p w:rsidR="003B2232" w:rsidRDefault="00BD1739">
      <w:pPr>
        <w:pStyle w:val="Vyznamovyodstavec"/>
      </w:pPr>
      <w:r>
        <w:rPr>
          <w:rStyle w:val="delimitatorvyznamu"/>
        </w:rPr>
        <w:t xml:space="preserve">8. </w:t>
      </w:r>
      <w:r>
        <w:rPr>
          <w:rStyle w:val="valence"/>
        </w:rPr>
        <w:t xml:space="preserve">něčí </w:t>
      </w:r>
      <w:r>
        <w:rPr>
          <w:rStyle w:val="vyznam"/>
        </w:rPr>
        <w:t xml:space="preserve">rod, pokrevní příbuzenstvo, rodina (v širším smyslu): </w:t>
      </w:r>
      <w:r>
        <w:rPr>
          <w:rStyle w:val="text"/>
        </w:rPr>
        <w:t xml:space="preserve">znamenitého jsem rodu, jakžto mój narod svědčí </w:t>
      </w:r>
      <w:r>
        <w:rPr>
          <w:rStyle w:val="kapitalky"/>
        </w:rPr>
        <w:t xml:space="preserve">PasMuzA </w:t>
      </w:r>
      <w:r>
        <w:rPr>
          <w:rStyle w:val="lokace"/>
        </w:rPr>
        <w:t xml:space="preserve">142 </w:t>
      </w:r>
      <w:r>
        <w:rPr>
          <w:rStyle w:val="text"/>
        </w:rPr>
        <w:t xml:space="preserve">omnis parentela mea; vladař se vším narodem a s mnohými lidmi svatý křest sú přijeli </w:t>
      </w:r>
      <w:r>
        <w:rPr>
          <w:rStyle w:val="kapitalky"/>
        </w:rPr>
        <w:t xml:space="preserve">PasMuzA </w:t>
      </w:r>
      <w:r>
        <w:rPr>
          <w:rStyle w:val="lokace"/>
        </w:rPr>
        <w:t xml:space="preserve">66 </w:t>
      </w:r>
      <w:r>
        <w:rPr>
          <w:rStyle w:val="text"/>
        </w:rPr>
        <w:t xml:space="preserve">cum omni parentela sua; aj toť szovu všecky narodi království </w:t>
      </w:r>
      <w:r>
        <w:rPr>
          <w:rStyle w:val="kapitalky"/>
        </w:rPr>
        <w:t xml:space="preserve">BiblDrážď </w:t>
      </w:r>
      <w:r>
        <w:rPr>
          <w:rStyle w:val="biblickemisto"/>
        </w:rPr>
        <w:t xml:space="preserve">Jr 1,15 </w:t>
      </w:r>
      <w:r>
        <w:rPr>
          <w:rStyle w:val="text"/>
        </w:rPr>
        <w:t xml:space="preserve">(tak a </w:t>
      </w:r>
      <w:r>
        <w:rPr>
          <w:rStyle w:val="zkratka"/>
        </w:rPr>
        <w:t xml:space="preserve">pod. </w:t>
      </w:r>
      <w:r>
        <w:rPr>
          <w:rStyle w:val="text"/>
        </w:rPr>
        <w:t xml:space="preserve">i </w:t>
      </w:r>
      <w:r>
        <w:rPr>
          <w:rStyle w:val="zkratka"/>
        </w:rPr>
        <w:t>ost.</w:t>
      </w:r>
      <w:r>
        <w:rPr>
          <w:rStyle w:val="text"/>
        </w:rPr>
        <w:t xml:space="preserve">) cognationes regnorum; sobě spolu slíbichu, že Torquina se vším jeho narodem chtie zahladiti </w:t>
      </w:r>
      <w:r>
        <w:rPr>
          <w:rStyle w:val="kapitalky"/>
        </w:rPr>
        <w:t xml:space="preserve">GuallCtnostK </w:t>
      </w:r>
      <w:r>
        <w:rPr>
          <w:rStyle w:val="lokace"/>
        </w:rPr>
        <w:t xml:space="preserve">231 </w:t>
      </w:r>
      <w:r>
        <w:rPr>
          <w:rStyle w:val="text"/>
        </w:rPr>
        <w:t>cum omni progenie sua; máť on [manžel] dobře z čeho bohu děkovati se vším svým narode</w:t>
      </w:r>
      <w:r>
        <w:rPr>
          <w:rStyle w:val="kurziva"/>
        </w:rPr>
        <w:t xml:space="preserve">m </w:t>
      </w:r>
      <w:r>
        <w:rPr>
          <w:rStyle w:val="kapitalky"/>
        </w:rPr>
        <w:t xml:space="preserve">TkadlA </w:t>
      </w:r>
      <w:r>
        <w:rPr>
          <w:rStyle w:val="lokace"/>
        </w:rPr>
        <w:t>15b</w:t>
      </w:r>
      <w:r>
        <w:rPr>
          <w:rStyle w:val="text"/>
        </w:rPr>
        <w:t xml:space="preserve">; </w:t>
      </w:r>
      <w:r>
        <w:rPr>
          <w:rStyle w:val="delimitatorvyznamu"/>
        </w:rPr>
        <w:t xml:space="preserve">║ </w:t>
      </w:r>
      <w:r>
        <w:rPr>
          <w:rStyle w:val="text"/>
        </w:rPr>
        <w:t xml:space="preserve">všeckny lidi, kteréhož kolivěk narodu, stavu neb výsosti </w:t>
      </w:r>
      <w:r>
        <w:rPr>
          <w:rStyle w:val="kapitalky"/>
        </w:rPr>
        <w:t xml:space="preserve">KarŽivC </w:t>
      </w:r>
      <w:r>
        <w:rPr>
          <w:rStyle w:val="lokace"/>
        </w:rPr>
        <w:t xml:space="preserve">38b </w:t>
      </w:r>
      <w:r>
        <w:rPr>
          <w:rStyle w:val="text"/>
        </w:rPr>
        <w:t xml:space="preserve">(rodu, stavu, založenie </w:t>
      </w:r>
      <w:r>
        <w:rPr>
          <w:rStyle w:val="pramenzkraceny"/>
        </w:rPr>
        <w:t>~A</w:t>
      </w:r>
      <w:r>
        <w:rPr>
          <w:rStyle w:val="text"/>
        </w:rPr>
        <w:t xml:space="preserve">) cuiuscunque generis, status, conditionis </w:t>
      </w:r>
      <w:r>
        <w:rPr>
          <w:rStyle w:val="novoceskypreklad"/>
        </w:rPr>
        <w:t>původu (rodinného)</w:t>
      </w:r>
      <w:r>
        <w:rPr>
          <w:rStyle w:val="kurziva"/>
        </w:rPr>
        <w:t xml:space="preserve">; </w:t>
      </w:r>
      <w:r>
        <w:rPr>
          <w:rStyle w:val="text"/>
        </w:rPr>
        <w:t xml:space="preserve">kto je jeho [Krista]…příbuzný, ne skrzě narod tělestný, ale skrzě sjednánie duchovné ukazuje </w:t>
      </w:r>
      <w:r>
        <w:rPr>
          <w:rStyle w:val="kapitalky"/>
        </w:rPr>
        <w:t xml:space="preserve">MatHom </w:t>
      </w:r>
      <w:r>
        <w:rPr>
          <w:rStyle w:val="lokace"/>
        </w:rPr>
        <w:t xml:space="preserve">209 </w:t>
      </w:r>
      <w:r>
        <w:rPr>
          <w:rStyle w:val="text"/>
        </w:rPr>
        <w:t xml:space="preserve">non per cognationem carnis </w:t>
      </w:r>
      <w:r>
        <w:rPr>
          <w:rStyle w:val="novoceskypreklad"/>
        </w:rPr>
        <w:t>příbuznost</w:t>
      </w:r>
    </w:p>
    <w:p w:rsidR="003B2232" w:rsidRDefault="00BD1739">
      <w:pPr>
        <w:pStyle w:val="Vyznamovyodstavec"/>
      </w:pPr>
      <w:r>
        <w:rPr>
          <w:rStyle w:val="delimitatorvyznamu"/>
        </w:rPr>
        <w:t xml:space="preserve">9. </w:t>
      </w:r>
      <w:r>
        <w:rPr>
          <w:rStyle w:val="valence"/>
        </w:rPr>
        <w:t xml:space="preserve">něčí </w:t>
      </w:r>
      <w:r>
        <w:rPr>
          <w:rStyle w:val="vyznam"/>
        </w:rPr>
        <w:t xml:space="preserve">rodokmen, genealogie: </w:t>
      </w:r>
      <w:r>
        <w:rPr>
          <w:rStyle w:val="text"/>
        </w:rPr>
        <w:t xml:space="preserve">toť sú kniehy naroda Adamova </w:t>
      </w:r>
      <w:r>
        <w:rPr>
          <w:rStyle w:val="kapitalky"/>
        </w:rPr>
        <w:t xml:space="preserve">ComestC </w:t>
      </w:r>
      <w:r>
        <w:rPr>
          <w:rStyle w:val="lokace"/>
        </w:rPr>
        <w:t xml:space="preserve">6b </w:t>
      </w:r>
      <w:r>
        <w:rPr>
          <w:rStyle w:val="text"/>
        </w:rPr>
        <w:t xml:space="preserve">generationis; kniha naroda Jezukrista, syna Davidova </w:t>
      </w:r>
      <w:r>
        <w:rPr>
          <w:rStyle w:val="kapitalky"/>
        </w:rPr>
        <w:t xml:space="preserve">BiblLit </w:t>
      </w:r>
      <w:r>
        <w:rPr>
          <w:rStyle w:val="biblickemisto"/>
        </w:rPr>
        <w:t xml:space="preserve">Mt 1,1 </w:t>
      </w:r>
      <w:r>
        <w:rPr>
          <w:rStyle w:val="text"/>
        </w:rPr>
        <w:t>(</w:t>
      </w:r>
      <w:r>
        <w:rPr>
          <w:rStyle w:val="pramenzkraceny"/>
        </w:rPr>
        <w:t>~Pad</w:t>
      </w:r>
      <w:r>
        <w:rPr>
          <w:rStyle w:val="text"/>
        </w:rPr>
        <w:t xml:space="preserve">, narozenie </w:t>
      </w:r>
      <w:r>
        <w:rPr>
          <w:rStyle w:val="pramenzkraceny"/>
        </w:rPr>
        <w:t>~Ol</w:t>
      </w:r>
      <w:r>
        <w:rPr>
          <w:rStyle w:val="text"/>
        </w:rPr>
        <w:t xml:space="preserve">, porozenie </w:t>
      </w:r>
      <w:r>
        <w:rPr>
          <w:rStyle w:val="pramen"/>
        </w:rPr>
        <w:t>EvVíd</w:t>
      </w:r>
      <w:r>
        <w:rPr>
          <w:rStyle w:val="text"/>
        </w:rPr>
        <w:t xml:space="preserve">, </w:t>
      </w:r>
      <w:r>
        <w:rPr>
          <w:rStyle w:val="pramen"/>
        </w:rPr>
        <w:t>BiblDrážď</w:t>
      </w:r>
      <w:r>
        <w:rPr>
          <w:rStyle w:val="text"/>
        </w:rPr>
        <w:t xml:space="preserve">, pokolenie </w:t>
      </w:r>
      <w:r>
        <w:rPr>
          <w:rStyle w:val="pramen"/>
        </w:rPr>
        <w:t>EvOl</w:t>
      </w:r>
      <w:r>
        <w:rPr>
          <w:rStyle w:val="text"/>
        </w:rPr>
        <w:t xml:space="preserve">, narozeného Ježíše </w:t>
      </w:r>
      <w:r>
        <w:rPr>
          <w:rStyle w:val="pramen"/>
        </w:rPr>
        <w:t>BiblPraž</w:t>
      </w:r>
      <w:r>
        <w:rPr>
          <w:rStyle w:val="text"/>
        </w:rPr>
        <w:t xml:space="preserve">) generationis; neb narod [Kristův] tak pořádně popsal jest [Matouš] ot Abrahama až do Krista </w:t>
      </w:r>
      <w:r>
        <w:rPr>
          <w:rStyle w:val="kapitalky"/>
        </w:rPr>
        <w:t xml:space="preserve">LyraMat </w:t>
      </w:r>
      <w:r>
        <w:rPr>
          <w:rStyle w:val="lokace"/>
        </w:rPr>
        <w:t xml:space="preserve">9a </w:t>
      </w:r>
      <w:r>
        <w:rPr>
          <w:rStyle w:val="text"/>
        </w:rPr>
        <w:t>genealogiam</w:t>
      </w:r>
    </w:p>
    <w:p w:rsidR="003B2232" w:rsidRDefault="00BD1739">
      <w:pPr>
        <w:pStyle w:val="Vyznamovyodstavec"/>
      </w:pPr>
      <w:r>
        <w:rPr>
          <w:rStyle w:val="delimitatorvyznamu"/>
        </w:rPr>
        <w:t xml:space="preserve">10. </w:t>
      </w:r>
      <w:r>
        <w:rPr>
          <w:rStyle w:val="vyznam"/>
        </w:rPr>
        <w:t xml:space="preserve">generace, pokolení: </w:t>
      </w:r>
      <w:r>
        <w:rPr>
          <w:rStyle w:val="text"/>
        </w:rPr>
        <w:t xml:space="preserve">pomnieti budú [lidé] jmene tvého ve všelikém narodu i pranárodu </w:t>
      </w:r>
      <w:r>
        <w:rPr>
          <w:rStyle w:val="kapitalky"/>
        </w:rPr>
        <w:t xml:space="preserve">ŽaltWittb </w:t>
      </w:r>
      <w:r>
        <w:rPr>
          <w:rStyle w:val="lokace"/>
        </w:rPr>
        <w:t xml:space="preserve">44,18 </w:t>
      </w:r>
      <w:r>
        <w:rPr>
          <w:rStyle w:val="text"/>
        </w:rPr>
        <w:t xml:space="preserve">(ve všelikém narodie a v narodie </w:t>
      </w:r>
      <w:r>
        <w:rPr>
          <w:rStyle w:val="pramenzkraceny"/>
        </w:rPr>
        <w:t>~Kap</w:t>
      </w:r>
      <w:r>
        <w:rPr>
          <w:rStyle w:val="text"/>
        </w:rPr>
        <w:t xml:space="preserve">, </w:t>
      </w:r>
      <w:r>
        <w:rPr>
          <w:rStyle w:val="zkratka"/>
        </w:rPr>
        <w:t xml:space="preserve">pod. </w:t>
      </w:r>
      <w:r>
        <w:rPr>
          <w:rStyle w:val="pramen"/>
        </w:rPr>
        <w:t>BiblPad</w:t>
      </w:r>
      <w:r>
        <w:rPr>
          <w:rStyle w:val="text"/>
        </w:rPr>
        <w:t xml:space="preserve">, </w:t>
      </w:r>
      <w:r>
        <w:rPr>
          <w:rStyle w:val="pramenzkraceny"/>
        </w:rPr>
        <w:t>~Praž</w:t>
      </w:r>
      <w:r>
        <w:rPr>
          <w:rStyle w:val="text"/>
        </w:rPr>
        <w:t xml:space="preserve">, ve všěm narodu a pokolení </w:t>
      </w:r>
      <w:r>
        <w:rPr>
          <w:rStyle w:val="pramen"/>
        </w:rPr>
        <w:t>ŽaltPod</w:t>
      </w:r>
      <w:r>
        <w:rPr>
          <w:rStyle w:val="text"/>
        </w:rPr>
        <w:t xml:space="preserve">, ve všem narozeňú a narozeňú </w:t>
      </w:r>
      <w:r>
        <w:rPr>
          <w:rStyle w:val="pramenzkraceny"/>
        </w:rPr>
        <w:t>~Klem</w:t>
      </w:r>
      <w:r>
        <w:rPr>
          <w:rStyle w:val="text"/>
        </w:rPr>
        <w:t xml:space="preserve">, </w:t>
      </w:r>
      <w:r>
        <w:rPr>
          <w:rStyle w:val="pramen"/>
        </w:rPr>
        <w:t>BiblOl</w:t>
      </w:r>
      <w:r>
        <w:rPr>
          <w:rStyle w:val="text"/>
        </w:rPr>
        <w:t xml:space="preserve">) in omni generatione et generationem; i ostavie cuzím sbožie své:… přiebytci jich ot naroda do naroda </w:t>
      </w:r>
      <w:r>
        <w:rPr>
          <w:rStyle w:val="kapitalky"/>
        </w:rPr>
        <w:t xml:space="preserve">ŽaltKlem </w:t>
      </w:r>
      <w:r>
        <w:rPr>
          <w:rStyle w:val="lokace"/>
        </w:rPr>
        <w:t xml:space="preserve">48,12 </w:t>
      </w:r>
      <w:r>
        <w:rPr>
          <w:rStyle w:val="text"/>
        </w:rPr>
        <w:t>(</w:t>
      </w:r>
      <w:r>
        <w:rPr>
          <w:rStyle w:val="pramen"/>
        </w:rPr>
        <w:t>BiblOl</w:t>
      </w:r>
      <w:r>
        <w:rPr>
          <w:rStyle w:val="text"/>
        </w:rPr>
        <w:t xml:space="preserve">, ot naroda a v narodie </w:t>
      </w:r>
      <w:r>
        <w:rPr>
          <w:rStyle w:val="pramen"/>
        </w:rPr>
        <w:t>ŽaltKap</w:t>
      </w:r>
      <w:r>
        <w:rPr>
          <w:rStyle w:val="text"/>
        </w:rPr>
        <w:t xml:space="preserve">, v narodu i v narodu </w:t>
      </w:r>
      <w:r>
        <w:rPr>
          <w:rStyle w:val="pramen"/>
        </w:rPr>
        <w:t>BiblPraž</w:t>
      </w:r>
      <w:r>
        <w:rPr>
          <w:rStyle w:val="text"/>
        </w:rPr>
        <w:t xml:space="preserve">,. ot </w:t>
      </w:r>
      <w:r>
        <w:rPr>
          <w:rStyle w:val="text"/>
        </w:rPr>
        <w:lastRenderedPageBreak/>
        <w:t xml:space="preserve">rodu do rodu </w:t>
      </w:r>
      <w:r>
        <w:rPr>
          <w:rStyle w:val="pramen"/>
        </w:rPr>
        <w:t>ŽaltWittb</w:t>
      </w:r>
      <w:r>
        <w:rPr>
          <w:rStyle w:val="text"/>
        </w:rPr>
        <w:t xml:space="preserve">, </w:t>
      </w:r>
      <w:r>
        <w:rPr>
          <w:rStyle w:val="pramen"/>
        </w:rPr>
        <w:t>BiblDrážď</w:t>
      </w:r>
      <w:r>
        <w:rPr>
          <w:rStyle w:val="kurziva"/>
        </w:rPr>
        <w:t xml:space="preserve">, </w:t>
      </w:r>
      <w:r>
        <w:rPr>
          <w:rStyle w:val="text"/>
        </w:rPr>
        <w:t xml:space="preserve">v pokolenie i pokolenie </w:t>
      </w:r>
      <w:r>
        <w:rPr>
          <w:rStyle w:val="pramen"/>
        </w:rPr>
        <w:t>ŽaltPod</w:t>
      </w:r>
      <w:r>
        <w:rPr>
          <w:rStyle w:val="text"/>
        </w:rPr>
        <w:t xml:space="preserve">, </w:t>
      </w:r>
      <w:r>
        <w:rPr>
          <w:rStyle w:val="zkratka"/>
        </w:rPr>
        <w:t xml:space="preserve">pod. </w:t>
      </w:r>
      <w:r>
        <w:rPr>
          <w:rStyle w:val="pramen"/>
        </w:rPr>
        <w:t>BiblPad</w:t>
      </w:r>
      <w:r>
        <w:rPr>
          <w:rStyle w:val="text"/>
        </w:rPr>
        <w:t xml:space="preserve">) in progenie et progenie; příde to na narod tento </w:t>
      </w:r>
      <w:r>
        <w:rPr>
          <w:rStyle w:val="kapitalky"/>
        </w:rPr>
        <w:t xml:space="preserve">EvSeit </w:t>
      </w:r>
      <w:r>
        <w:rPr>
          <w:rStyle w:val="lokace"/>
        </w:rPr>
        <w:t xml:space="preserve">140a </w:t>
      </w:r>
      <w:r>
        <w:rPr>
          <w:rStyle w:val="text"/>
        </w:rPr>
        <w:t>(</w:t>
      </w:r>
      <w:r>
        <w:rPr>
          <w:rStyle w:val="biblickemisto"/>
        </w:rPr>
        <w:t>Mt 23,36</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Ol</w:t>
      </w:r>
      <w:r>
        <w:rPr>
          <w:rStyle w:val="text"/>
        </w:rPr>
        <w:t xml:space="preserve">, na toto porozenie </w:t>
      </w:r>
      <w:r>
        <w:rPr>
          <w:rStyle w:val="pramen"/>
        </w:rPr>
        <w:t>EvZimn</w:t>
      </w:r>
      <w:r>
        <w:rPr>
          <w:rStyle w:val="text"/>
        </w:rPr>
        <w:t xml:space="preserve">, </w:t>
      </w:r>
      <w:r>
        <w:rPr>
          <w:rStyle w:val="pramen"/>
        </w:rPr>
        <w:t>BiblDrážď</w:t>
      </w:r>
      <w:r>
        <w:rPr>
          <w:rStyle w:val="text"/>
        </w:rPr>
        <w:t xml:space="preserve">, nad tiem pokolením </w:t>
      </w:r>
      <w:r>
        <w:rPr>
          <w:rStyle w:val="pramen"/>
        </w:rPr>
        <w:t>EvPraž</w:t>
      </w:r>
      <w:r>
        <w:rPr>
          <w:rStyle w:val="text"/>
        </w:rPr>
        <w:t xml:space="preserve">, </w:t>
      </w:r>
      <w:r>
        <w:rPr>
          <w:rStyle w:val="zkratka"/>
        </w:rPr>
        <w:t xml:space="preserve">pod.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super generationem; navštěvuje [Hospodin] nepravosti otcóv na syny, na třetí i na čtvrtý narod jich </w:t>
      </w:r>
      <w:r>
        <w:rPr>
          <w:rStyle w:val="kapitalky"/>
        </w:rPr>
        <w:t xml:space="preserve">BiblCard </w:t>
      </w:r>
      <w:r>
        <w:rPr>
          <w:rStyle w:val="biblickemisto"/>
        </w:rPr>
        <w:t xml:space="preserve">Ex 20,5 </w:t>
      </w:r>
      <w:r>
        <w:rPr>
          <w:rStyle w:val="text"/>
        </w:rPr>
        <w:t>(</w:t>
      </w:r>
      <w:r>
        <w:rPr>
          <w:rStyle w:val="pramenzkraceny"/>
        </w:rPr>
        <w:t>~Ol</w:t>
      </w:r>
      <w:r>
        <w:rPr>
          <w:rStyle w:val="text"/>
        </w:rPr>
        <w:t xml:space="preserve">, </w:t>
      </w:r>
      <w:r>
        <w:rPr>
          <w:rStyle w:val="pramenzkraceny"/>
        </w:rPr>
        <w:t>~Lit</w:t>
      </w:r>
      <w:r>
        <w:rPr>
          <w:rStyle w:val="text"/>
        </w:rPr>
        <w:t xml:space="preserve">, pokolenie </w:t>
      </w:r>
      <w:r>
        <w:rPr>
          <w:rStyle w:val="pramenzkraceny"/>
        </w:rPr>
        <w:t>~Pad</w:t>
      </w:r>
      <w:r>
        <w:rPr>
          <w:rStyle w:val="text"/>
        </w:rPr>
        <w:t xml:space="preserve">, </w:t>
      </w:r>
      <w:r>
        <w:rPr>
          <w:rStyle w:val="pramenzkraceny"/>
        </w:rPr>
        <w:t>~Praž</w:t>
      </w:r>
      <w:r>
        <w:rPr>
          <w:rStyle w:val="text"/>
        </w:rPr>
        <w:t>) in</w:t>
      </w:r>
      <w:r>
        <w:rPr>
          <w:rStyle w:val="kurziva"/>
        </w:rPr>
        <w:t>…</w:t>
      </w:r>
      <w:r>
        <w:rPr>
          <w:rStyle w:val="text"/>
        </w:rPr>
        <w:t xml:space="preserve">generationem; čtvero jich k uoltáři s děťátkem jdieše, avšak jsú byli mezi nimi všěch věkóv (wiekom </w:t>
      </w:r>
      <w:r>
        <w:rPr>
          <w:rStyle w:val="zkratkanonparej"/>
        </w:rPr>
        <w:t>rkp</w:t>
      </w:r>
      <w:r>
        <w:rPr>
          <w:rStyle w:val="text"/>
        </w:rPr>
        <w:t xml:space="preserve">) narody: byly děti, byly dievky, byly ženy, byli mladí, byli staří </w:t>
      </w:r>
      <w:r>
        <w:rPr>
          <w:rStyle w:val="kapitalky"/>
        </w:rPr>
        <w:t xml:space="preserve">KristA </w:t>
      </w:r>
      <w:r>
        <w:rPr>
          <w:rStyle w:val="lokace"/>
        </w:rPr>
        <w:t xml:space="preserve">26b </w:t>
      </w:r>
      <w:r>
        <w:rPr>
          <w:rStyle w:val="text"/>
        </w:rPr>
        <w:t xml:space="preserve">de omni genere hominum; aby měli živení sami i všichni narodowe po nich </w:t>
      </w:r>
      <w:r>
        <w:rPr>
          <w:rStyle w:val="kapitalky"/>
        </w:rPr>
        <w:t xml:space="preserve">AdamM </w:t>
      </w:r>
      <w:r>
        <w:rPr>
          <w:rStyle w:val="lokace"/>
        </w:rPr>
        <w:t xml:space="preserve">201a </w:t>
      </w:r>
      <w:r>
        <w:rPr>
          <w:rStyle w:val="text"/>
        </w:rPr>
        <w:t xml:space="preserve">omnes generationes eorum; by muka jeho trála až do jeho sedmého narodu </w:t>
      </w:r>
      <w:r>
        <w:rPr>
          <w:rStyle w:val="kapitalky"/>
        </w:rPr>
        <w:t xml:space="preserve">ComestC </w:t>
      </w:r>
      <w:r>
        <w:rPr>
          <w:rStyle w:val="lokace"/>
        </w:rPr>
        <w:t xml:space="preserve">13a </w:t>
      </w:r>
      <w:r>
        <w:rPr>
          <w:rStyle w:val="text"/>
        </w:rPr>
        <w:t xml:space="preserve">ad generationem; všěcky ztopil [Bůh] kromě Noe, jehož spravedlna viděl ze všeho narodu toho </w:t>
      </w:r>
      <w:r>
        <w:rPr>
          <w:rStyle w:val="kapitalky"/>
        </w:rPr>
        <w:t xml:space="preserve">ŠtítBarlB </w:t>
      </w:r>
      <w:r>
        <w:rPr>
          <w:rStyle w:val="lokace"/>
        </w:rPr>
        <w:t xml:space="preserve">27 </w:t>
      </w:r>
      <w:r>
        <w:rPr>
          <w:rStyle w:val="text"/>
        </w:rPr>
        <w:t xml:space="preserve">in generatione illa; kto mě vyzná…mezi narodem tímto cizoložným a hřiešným </w:t>
      </w:r>
      <w:r>
        <w:rPr>
          <w:rStyle w:val="kapitalky"/>
        </w:rPr>
        <w:t xml:space="preserve">HusSvatokup </w:t>
      </w:r>
      <w:r>
        <w:rPr>
          <w:rStyle w:val="lokace"/>
        </w:rPr>
        <w:t xml:space="preserve">186b </w:t>
      </w:r>
      <w:r>
        <w:rPr>
          <w:rStyle w:val="text"/>
        </w:rPr>
        <w:t>(</w:t>
      </w:r>
      <w:r>
        <w:rPr>
          <w:rStyle w:val="biblickemisto"/>
        </w:rPr>
        <w:t xml:space="preserve">Mc 8,38 </w:t>
      </w:r>
      <w:r>
        <w:rPr>
          <w:rStyle w:val="text"/>
        </w:rPr>
        <w:t xml:space="preserve">in generatione: přěd tiemto porozením </w:t>
      </w:r>
      <w:r>
        <w:rPr>
          <w:rStyle w:val="pramen"/>
        </w:rPr>
        <w:t>BiblDrážď</w:t>
      </w:r>
      <w:r>
        <w:rPr>
          <w:rStyle w:val="kurziva"/>
        </w:rPr>
        <w:t xml:space="preserve">, </w:t>
      </w:r>
      <w:r>
        <w:rPr>
          <w:rStyle w:val="pramenzkraceny"/>
        </w:rPr>
        <w:t>~Ol</w:t>
      </w:r>
      <w:r>
        <w:rPr>
          <w:rStyle w:val="kurziva"/>
        </w:rPr>
        <w:t xml:space="preserve">, </w:t>
      </w:r>
      <w:r>
        <w:rPr>
          <w:rStyle w:val="text"/>
        </w:rPr>
        <w:t xml:space="preserve">v tomto pokolení </w:t>
      </w:r>
      <w:r>
        <w:rPr>
          <w:rStyle w:val="pramenzkraceny"/>
        </w:rPr>
        <w:t>~Lit</w:t>
      </w:r>
      <w:r>
        <w:rPr>
          <w:rStyle w:val="kurziva"/>
        </w:rPr>
        <w:t xml:space="preserve">, </w:t>
      </w:r>
      <w:r>
        <w:rPr>
          <w:rStyle w:val="pramenzkraceny"/>
        </w:rPr>
        <w:t>~Pad</w:t>
      </w:r>
      <w:r>
        <w:rPr>
          <w:rStyle w:val="text"/>
        </w:rPr>
        <w:t xml:space="preserve">, </w:t>
      </w:r>
      <w:r>
        <w:rPr>
          <w:rStyle w:val="pramenzkraceny"/>
        </w:rPr>
        <w:t>~Praž</w:t>
      </w:r>
      <w:r>
        <w:rPr>
          <w:rStyle w:val="text"/>
        </w:rPr>
        <w:t xml:space="preserve">); přesahuje [Bůh] všecky věky i časy i narody, kteří v časiech pomíjejí </w:t>
      </w:r>
      <w:r>
        <w:rPr>
          <w:rStyle w:val="kapitalky"/>
        </w:rPr>
        <w:t xml:space="preserve">ŽídSpráv </w:t>
      </w:r>
      <w:r>
        <w:rPr>
          <w:rStyle w:val="lokace"/>
        </w:rPr>
        <w:t>163</w:t>
      </w:r>
      <w:r>
        <w:rPr>
          <w:rStyle w:val="text"/>
        </w:rPr>
        <w:t xml:space="preserve">; královstvie… z narodu do narodu se přenášie </w:t>
      </w:r>
      <w:r>
        <w:rPr>
          <w:rStyle w:val="kapitalky"/>
        </w:rPr>
        <w:t xml:space="preserve">AlbnCtnostA </w:t>
      </w:r>
      <w:r>
        <w:rPr>
          <w:rStyle w:val="lokace"/>
        </w:rPr>
        <w:t>146a</w:t>
      </w:r>
      <w:r>
        <w:rPr>
          <w:rStyle w:val="text"/>
        </w:rPr>
        <w:t xml:space="preserve">; tak narod těla a krve jeden se dokoná a druhý se narodí </w:t>
      </w:r>
      <w:r>
        <w:rPr>
          <w:rStyle w:val="kapitalky"/>
        </w:rPr>
        <w:t xml:space="preserve">BiblPraž </w:t>
      </w:r>
      <w:r>
        <w:rPr>
          <w:rStyle w:val="biblickemisto"/>
        </w:rPr>
        <w:t xml:space="preserve">Sir 14,19 </w:t>
      </w:r>
      <w:r>
        <w:rPr>
          <w:rStyle w:val="text"/>
        </w:rPr>
        <w:t xml:space="preserve">(porozenie </w:t>
      </w:r>
      <w:r>
        <w:rPr>
          <w:rStyle w:val="pramenzkraceny"/>
        </w:rPr>
        <w:t>~Ol</w:t>
      </w:r>
      <w:r>
        <w:rPr>
          <w:rStyle w:val="text"/>
        </w:rPr>
        <w:t xml:space="preserve">‚ přirozenie </w:t>
      </w:r>
      <w:r>
        <w:rPr>
          <w:rStyle w:val="pramenzkraceny"/>
        </w:rPr>
        <w:t>~Lit</w:t>
      </w:r>
      <w:r>
        <w:rPr>
          <w:rStyle w:val="text"/>
        </w:rPr>
        <w:t xml:space="preserve">, rod </w:t>
      </w:r>
      <w:r>
        <w:rPr>
          <w:rStyle w:val="pramenzkraceny"/>
        </w:rPr>
        <w:t>~Pad</w:t>
      </w:r>
      <w:r>
        <w:rPr>
          <w:rStyle w:val="text"/>
        </w:rPr>
        <w:t>) generatio</w:t>
      </w:r>
    </w:p>
    <w:p w:rsidR="003B2232" w:rsidRDefault="00BD1739">
      <w:pPr>
        <w:pStyle w:val="Koncovyodkaz"/>
      </w:pPr>
      <w:r>
        <w:rPr>
          <w:rStyle w:val="zkratkanonparej"/>
        </w:rPr>
        <w:t xml:space="preserve">Srov. </w:t>
      </w:r>
      <w:r>
        <w:rPr>
          <w:rStyle w:val="odkaz"/>
        </w:rPr>
        <w:t>naroźenie</w:t>
      </w:r>
    </w:p>
    <w:p w:rsidR="003B2232" w:rsidRDefault="00BD1739">
      <w:pPr>
        <w:pStyle w:val="Poznamka"/>
      </w:pPr>
      <w:r>
        <w:rPr>
          <w:rStyle w:val="text"/>
        </w:rPr>
        <w:t xml:space="preserve">Významy 1 a 2 zprvu nebyly pojmově ostře diferencovány (splývaly v širší význam ‚plod‘), srov. </w:t>
      </w:r>
      <w:r>
        <w:rPr>
          <w:rStyle w:val="kurziva"/>
        </w:rPr>
        <w:t xml:space="preserve">národ země </w:t>
      </w:r>
      <w:r>
        <w:rPr>
          <w:rStyle w:val="text"/>
        </w:rPr>
        <w:t xml:space="preserve">sub 2 a </w:t>
      </w:r>
      <w:r>
        <w:rPr>
          <w:rStyle w:val="zkratka"/>
        </w:rPr>
        <w:t xml:space="preserve">zvl. </w:t>
      </w:r>
      <w:r>
        <w:rPr>
          <w:rStyle w:val="kurziva"/>
        </w:rPr>
        <w:t xml:space="preserve">národek zemský. – </w:t>
      </w:r>
      <w:r>
        <w:rPr>
          <w:rStyle w:val="text"/>
        </w:rPr>
        <w:t xml:space="preserve">Ad 2: za </w:t>
      </w:r>
      <w:r>
        <w:rPr>
          <w:rStyle w:val="zkratka"/>
        </w:rPr>
        <w:t xml:space="preserve">lat. </w:t>
      </w:r>
      <w:r>
        <w:rPr>
          <w:rStyle w:val="kurziva"/>
        </w:rPr>
        <w:t xml:space="preserve">genimen </w:t>
      </w:r>
      <w:r>
        <w:rPr>
          <w:rStyle w:val="zkratka"/>
        </w:rPr>
        <w:t xml:space="preserve">stč. </w:t>
      </w:r>
      <w:r>
        <w:rPr>
          <w:rStyle w:val="text"/>
        </w:rPr>
        <w:t xml:space="preserve">též </w:t>
      </w:r>
      <w:r>
        <w:rPr>
          <w:rStyle w:val="kurziva"/>
        </w:rPr>
        <w:t xml:space="preserve">zárod; </w:t>
      </w:r>
      <w:r>
        <w:rPr>
          <w:rStyle w:val="text"/>
        </w:rPr>
        <w:t xml:space="preserve">za </w:t>
      </w:r>
      <w:r>
        <w:rPr>
          <w:rStyle w:val="kurziva"/>
        </w:rPr>
        <w:t xml:space="preserve">fetus </w:t>
      </w:r>
      <w:r>
        <w:rPr>
          <w:rStyle w:val="text"/>
        </w:rPr>
        <w:t xml:space="preserve">též </w:t>
      </w:r>
      <w:r>
        <w:rPr>
          <w:rStyle w:val="kurziva"/>
        </w:rPr>
        <w:t xml:space="preserve">dietě. – </w:t>
      </w:r>
      <w:r>
        <w:rPr>
          <w:rStyle w:val="text"/>
        </w:rPr>
        <w:t xml:space="preserve">Ad 3: za </w:t>
      </w:r>
      <w:r>
        <w:rPr>
          <w:rStyle w:val="zkratka"/>
        </w:rPr>
        <w:t xml:space="preserve">lat. </w:t>
      </w:r>
      <w:r>
        <w:rPr>
          <w:rStyle w:val="kurziva"/>
        </w:rPr>
        <w:t xml:space="preserve">genus </w:t>
      </w:r>
      <w:r>
        <w:rPr>
          <w:rStyle w:val="zkratka"/>
        </w:rPr>
        <w:t xml:space="preserve">stč. </w:t>
      </w:r>
      <w:r>
        <w:rPr>
          <w:rStyle w:val="text"/>
        </w:rPr>
        <w:t xml:space="preserve">též </w:t>
      </w:r>
      <w:r>
        <w:rPr>
          <w:rStyle w:val="kurziva"/>
        </w:rPr>
        <w:t xml:space="preserve">přiroźenie, úrod; </w:t>
      </w:r>
      <w:r>
        <w:rPr>
          <w:rStyle w:val="text"/>
        </w:rPr>
        <w:t xml:space="preserve">za </w:t>
      </w:r>
      <w:r>
        <w:rPr>
          <w:rStyle w:val="kurziva"/>
        </w:rPr>
        <w:t xml:space="preserve">sexus </w:t>
      </w:r>
      <w:r>
        <w:rPr>
          <w:rStyle w:val="text"/>
        </w:rPr>
        <w:t>též</w:t>
      </w:r>
      <w:r>
        <w:rPr>
          <w:rStyle w:val="kurziva"/>
        </w:rPr>
        <w:t xml:space="preserve"> pohlavie, přírod. – </w:t>
      </w:r>
      <w:r>
        <w:rPr>
          <w:rStyle w:val="text"/>
        </w:rPr>
        <w:t xml:space="preserve">Ad 4: O poměru k synonymu </w:t>
      </w:r>
      <w:r>
        <w:rPr>
          <w:rStyle w:val="kurziva"/>
        </w:rPr>
        <w:t xml:space="preserve">jazyk </w:t>
      </w:r>
      <w:r>
        <w:rPr>
          <w:rStyle w:val="text"/>
        </w:rPr>
        <w:t xml:space="preserve">srov. nejnověji J. Pečírková, LF 92, 1969,126–130. – Ad 5: za </w:t>
      </w:r>
      <w:r>
        <w:rPr>
          <w:rStyle w:val="zkratka"/>
        </w:rPr>
        <w:t xml:space="preserve">lat. </w:t>
      </w:r>
      <w:r>
        <w:rPr>
          <w:rStyle w:val="kurziva"/>
        </w:rPr>
        <w:t xml:space="preserve">tribus </w:t>
      </w:r>
      <w:r>
        <w:rPr>
          <w:rStyle w:val="zkratka"/>
        </w:rPr>
        <w:t xml:space="preserve">stč. </w:t>
      </w:r>
      <w:r>
        <w:rPr>
          <w:rStyle w:val="text"/>
        </w:rPr>
        <w:t xml:space="preserve">též </w:t>
      </w:r>
      <w:r>
        <w:rPr>
          <w:rStyle w:val="kurziva"/>
        </w:rPr>
        <w:t xml:space="preserve">plémě. – </w:t>
      </w:r>
      <w:r>
        <w:rPr>
          <w:rStyle w:val="text"/>
        </w:rPr>
        <w:t xml:space="preserve">Ad 6: srov. Novotný, Bibl. </w:t>
      </w:r>
      <w:r>
        <w:rPr>
          <w:rStyle w:val="zkratka"/>
        </w:rPr>
        <w:t xml:space="preserve">slov. </w:t>
      </w:r>
      <w:r>
        <w:rPr>
          <w:rStyle w:val="text"/>
        </w:rPr>
        <w:t xml:space="preserve">1,470; za </w:t>
      </w:r>
      <w:r>
        <w:rPr>
          <w:rStyle w:val="zkratka"/>
        </w:rPr>
        <w:t xml:space="preserve">lat. </w:t>
      </w:r>
      <w:r>
        <w:rPr>
          <w:rStyle w:val="kurziva"/>
        </w:rPr>
        <w:t xml:space="preserve">gentes </w:t>
      </w:r>
      <w:r>
        <w:rPr>
          <w:rStyle w:val="zkratka"/>
        </w:rPr>
        <w:t xml:space="preserve">stč. </w:t>
      </w:r>
      <w:r>
        <w:rPr>
          <w:rStyle w:val="text"/>
        </w:rPr>
        <w:t xml:space="preserve">též </w:t>
      </w:r>
      <w:r>
        <w:rPr>
          <w:rStyle w:val="kurziva"/>
        </w:rPr>
        <w:t xml:space="preserve">pohanstvo. – </w:t>
      </w:r>
      <w:r>
        <w:rPr>
          <w:rStyle w:val="text"/>
        </w:rPr>
        <w:t xml:space="preserve">Ad 7: za </w:t>
      </w:r>
      <w:r>
        <w:rPr>
          <w:rStyle w:val="zkratka"/>
        </w:rPr>
        <w:t xml:space="preserve">lat. </w:t>
      </w:r>
      <w:r>
        <w:rPr>
          <w:rStyle w:val="kurziva"/>
        </w:rPr>
        <w:t xml:space="preserve">semen </w:t>
      </w:r>
      <w:r>
        <w:rPr>
          <w:rStyle w:val="zkratka"/>
        </w:rPr>
        <w:t xml:space="preserve">stč. </w:t>
      </w:r>
      <w:r>
        <w:rPr>
          <w:rStyle w:val="text"/>
        </w:rPr>
        <w:t xml:space="preserve">též </w:t>
      </w:r>
      <w:r>
        <w:rPr>
          <w:rStyle w:val="kurziva"/>
        </w:rPr>
        <w:t xml:space="preserve">pranárod; </w:t>
      </w:r>
      <w:r>
        <w:rPr>
          <w:rStyle w:val="text"/>
        </w:rPr>
        <w:t xml:space="preserve">za genus též </w:t>
      </w:r>
      <w:r>
        <w:rPr>
          <w:rStyle w:val="kurziva"/>
        </w:rPr>
        <w:t xml:space="preserve">rozploźenie, uroźenie; </w:t>
      </w:r>
      <w:r>
        <w:rPr>
          <w:rStyle w:val="text"/>
        </w:rPr>
        <w:t xml:space="preserve">za </w:t>
      </w:r>
      <w:r>
        <w:rPr>
          <w:rStyle w:val="kurziva"/>
        </w:rPr>
        <w:t xml:space="preserve">progenies </w:t>
      </w:r>
      <w:r>
        <w:rPr>
          <w:rStyle w:val="text"/>
        </w:rPr>
        <w:t>též</w:t>
      </w:r>
      <w:r>
        <w:rPr>
          <w:rStyle w:val="kurziva"/>
        </w:rPr>
        <w:t xml:space="preserve"> sčědie. – </w:t>
      </w:r>
      <w:r>
        <w:rPr>
          <w:rStyle w:val="text"/>
        </w:rPr>
        <w:t xml:space="preserve">Ad 8: za </w:t>
      </w:r>
      <w:r>
        <w:rPr>
          <w:rStyle w:val="zkratka"/>
        </w:rPr>
        <w:t xml:space="preserve">lat. </w:t>
      </w:r>
      <w:r>
        <w:rPr>
          <w:rStyle w:val="kurziva"/>
        </w:rPr>
        <w:t xml:space="preserve">parentela </w:t>
      </w:r>
      <w:r>
        <w:rPr>
          <w:rStyle w:val="zkratka"/>
        </w:rPr>
        <w:t xml:space="preserve">stč. </w:t>
      </w:r>
      <w:r>
        <w:rPr>
          <w:rStyle w:val="text"/>
        </w:rPr>
        <w:t xml:space="preserve">též </w:t>
      </w:r>
      <w:r>
        <w:rPr>
          <w:rStyle w:val="kurziva"/>
        </w:rPr>
        <w:t xml:space="preserve">přietelstvie, rodina; </w:t>
      </w:r>
      <w:r>
        <w:rPr>
          <w:rStyle w:val="text"/>
        </w:rPr>
        <w:t xml:space="preserve">za </w:t>
      </w:r>
      <w:r>
        <w:rPr>
          <w:rStyle w:val="kurziva"/>
        </w:rPr>
        <w:t xml:space="preserve">cognatio </w:t>
      </w:r>
      <w:r>
        <w:rPr>
          <w:rStyle w:val="text"/>
        </w:rPr>
        <w:t>též</w:t>
      </w:r>
      <w:r>
        <w:rPr>
          <w:rStyle w:val="kurziva"/>
        </w:rPr>
        <w:t xml:space="preserve"> příbuzenstvie, rod. – </w:t>
      </w:r>
      <w:r>
        <w:rPr>
          <w:rStyle w:val="text"/>
        </w:rPr>
        <w:t xml:space="preserve">Ad 9: za </w:t>
      </w:r>
      <w:r>
        <w:rPr>
          <w:rStyle w:val="zkratka"/>
        </w:rPr>
        <w:t xml:space="preserve">lat. </w:t>
      </w:r>
      <w:r>
        <w:rPr>
          <w:rStyle w:val="kurziva"/>
        </w:rPr>
        <w:t xml:space="preserve">generatio </w:t>
      </w:r>
      <w:r>
        <w:rPr>
          <w:rStyle w:val="zkratka"/>
        </w:rPr>
        <w:t xml:space="preserve">stč. </w:t>
      </w:r>
      <w:r>
        <w:rPr>
          <w:rStyle w:val="text"/>
        </w:rPr>
        <w:t xml:space="preserve">též </w:t>
      </w:r>
      <w:r>
        <w:rPr>
          <w:rStyle w:val="kurziva"/>
        </w:rPr>
        <w:t xml:space="preserve">rozploźenie; </w:t>
      </w:r>
      <w:r>
        <w:rPr>
          <w:rStyle w:val="text"/>
        </w:rPr>
        <w:t xml:space="preserve">za </w:t>
      </w:r>
      <w:r>
        <w:rPr>
          <w:rStyle w:val="kurziva"/>
        </w:rPr>
        <w:t xml:space="preserve">genealogia </w:t>
      </w:r>
      <w:r>
        <w:rPr>
          <w:rStyle w:val="text"/>
        </w:rPr>
        <w:t>též</w:t>
      </w:r>
      <w:r>
        <w:rPr>
          <w:rStyle w:val="kurziva"/>
        </w:rPr>
        <w:t xml:space="preserve"> pokolenie</w:t>
      </w:r>
    </w:p>
    <w:p w:rsidR="003B2232" w:rsidRDefault="00BD1739">
      <w:pPr>
        <w:pStyle w:val="Heslovezahlavi"/>
      </w:pPr>
      <w:r>
        <w:rPr>
          <w:rStyle w:val="hesloveslovo"/>
        </w:rPr>
        <w:t>národek</w:t>
      </w:r>
      <w:r>
        <w:rPr>
          <w:rStyle w:val="delimitatortucne"/>
        </w:rPr>
        <w:t xml:space="preserve">, </w:t>
      </w:r>
      <w:r>
        <w:rPr>
          <w:rStyle w:val="morfologickacharakteristika"/>
        </w:rPr>
        <w:t xml:space="preserve">-dka/-dku </w:t>
      </w:r>
      <w:r>
        <w:rPr>
          <w:rStyle w:val="slovnidruhnonparej"/>
        </w:rPr>
        <w:t>m.</w:t>
      </w:r>
      <w:r>
        <w:rPr>
          <w:rStyle w:val="nonparej"/>
        </w:rPr>
        <w:t xml:space="preserve">; k </w:t>
      </w:r>
      <w:r>
        <w:rPr>
          <w:rStyle w:val="odkaz"/>
        </w:rPr>
        <w:t>naroditi</w:t>
      </w:r>
    </w:p>
    <w:p w:rsidR="003B2232" w:rsidRDefault="00BD1739">
      <w:pPr>
        <w:pStyle w:val="Vyznamovyodstavec"/>
      </w:pPr>
      <w:r>
        <w:rPr>
          <w:rStyle w:val="vyznam"/>
        </w:rPr>
        <w:t xml:space="preserve">plod, co se narodilo n. urodilo: </w:t>
      </w:r>
      <w:r>
        <w:rPr>
          <w:rStyle w:val="text"/>
        </w:rPr>
        <w:t xml:space="preserve">blahajte hory a skály hospodinu, blahajte všicci narodczy zemščí hospodinu </w:t>
      </w:r>
      <w:r>
        <w:rPr>
          <w:rStyle w:val="kapitalky"/>
        </w:rPr>
        <w:t xml:space="preserve">ŽaltWittb </w:t>
      </w:r>
      <w:r>
        <w:rPr>
          <w:rStyle w:val="lokace"/>
        </w:rPr>
        <w:t xml:space="preserve">258a </w:t>
      </w:r>
      <w:r>
        <w:rPr>
          <w:rStyle w:val="text"/>
        </w:rPr>
        <w:t>(</w:t>
      </w:r>
      <w:r>
        <w:rPr>
          <w:rStyle w:val="biblickemisto"/>
        </w:rPr>
        <w:t>Dn 3,76</w:t>
      </w:r>
      <w:r>
        <w:rPr>
          <w:rStyle w:val="text"/>
        </w:rPr>
        <w:t xml:space="preserve">: všeliké plodistevnosti </w:t>
      </w:r>
      <w:r>
        <w:rPr>
          <w:rStyle w:val="pramenzkraceny"/>
        </w:rPr>
        <w:t>~Klem</w:t>
      </w:r>
      <w:r>
        <w:rPr>
          <w:rStyle w:val="text"/>
        </w:rPr>
        <w:t xml:space="preserve">, všickni zárodci </w:t>
      </w:r>
      <w:r>
        <w:rPr>
          <w:rStyle w:val="pramenzkraceny"/>
        </w:rPr>
        <w:t>~Pod</w:t>
      </w:r>
      <w:r>
        <w:rPr>
          <w:rStyle w:val="text"/>
        </w:rPr>
        <w:t xml:space="preserve">, všěcky plodné věci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všeliké věci </w:t>
      </w:r>
      <w:r>
        <w:rPr>
          <w:rStyle w:val="pramenzkraceny"/>
        </w:rPr>
        <w:t>~Pad</w:t>
      </w:r>
      <w:r>
        <w:rPr>
          <w:rStyle w:val="text"/>
        </w:rPr>
        <w:t xml:space="preserve">) universa germinantia. – </w:t>
      </w:r>
      <w:r>
        <w:rPr>
          <w:rStyle w:val="zkratkanonparej"/>
        </w:rPr>
        <w:t xml:space="preserve">Srov. </w:t>
      </w:r>
      <w:r>
        <w:rPr>
          <w:rStyle w:val="odkaz"/>
        </w:rPr>
        <w:t>národ 2</w:t>
      </w:r>
    </w:p>
    <w:p w:rsidR="003B2232" w:rsidRDefault="00BD1739">
      <w:pPr>
        <w:pStyle w:val="Odkazovezahlavi"/>
      </w:pPr>
      <w:r>
        <w:rPr>
          <w:rStyle w:val="hesloveslovo"/>
        </w:rPr>
        <w:t xml:space="preserve">narodilec </w:t>
      </w:r>
      <w:r>
        <w:rPr>
          <w:rStyle w:val="nonparej"/>
        </w:rPr>
        <w:t xml:space="preserve">v. </w:t>
      </w:r>
      <w:r>
        <w:rPr>
          <w:rStyle w:val="odkaz"/>
        </w:rPr>
        <w:t>naroźenec</w:t>
      </w:r>
    </w:p>
    <w:p w:rsidR="003B2232" w:rsidRDefault="00BD1739">
      <w:pPr>
        <w:pStyle w:val="Heslovezahlavi"/>
      </w:pPr>
      <w:r>
        <w:rPr>
          <w:rStyle w:val="hesloveslovo"/>
        </w:rPr>
        <w:t xml:space="preserve">narodilý </w:t>
      </w:r>
      <w:r>
        <w:rPr>
          <w:rStyle w:val="slovnidruhnonparej"/>
        </w:rPr>
        <w:t>adj.</w:t>
      </w:r>
      <w:r>
        <w:rPr>
          <w:rStyle w:val="nonparej"/>
        </w:rPr>
        <w:t xml:space="preserve">; k </w:t>
      </w:r>
      <w:r>
        <w:rPr>
          <w:rStyle w:val="odkaz"/>
        </w:rPr>
        <w:t>naroditi</w:t>
      </w:r>
    </w:p>
    <w:p w:rsidR="003B2232" w:rsidRDefault="00BD1739">
      <w:pPr>
        <w:pStyle w:val="Vyznamovyodstavec"/>
      </w:pPr>
      <w:r>
        <w:rPr>
          <w:rStyle w:val="vyznam"/>
        </w:rPr>
        <w:lastRenderedPageBreak/>
        <w:t xml:space="preserve">narozený, zrozený, porozený: </w:t>
      </w:r>
      <w:r>
        <w:rPr>
          <w:rStyle w:val="text"/>
        </w:rPr>
        <w:t xml:space="preserve">v takém náboženství v ňem [Dominikovi] srdce jěčalo, jakžto by teprv narodyleho z Marijě matky Jezukrista živa viděl </w:t>
      </w:r>
      <w:r>
        <w:rPr>
          <w:rStyle w:val="kapitalky"/>
        </w:rPr>
        <w:t xml:space="preserve">PasMuzA </w:t>
      </w:r>
      <w:r>
        <w:rPr>
          <w:rStyle w:val="lokace"/>
        </w:rPr>
        <w:t xml:space="preserve">415 </w:t>
      </w:r>
      <w:r>
        <w:rPr>
          <w:rStyle w:val="text"/>
        </w:rPr>
        <w:t xml:space="preserve">incarnatum; dietě narodyle všeho plno bude, ale zmladu umře </w:t>
      </w:r>
      <w:r>
        <w:rPr>
          <w:rStyle w:val="kapitalky"/>
        </w:rPr>
        <w:t xml:space="preserve">LékFrantB </w:t>
      </w:r>
      <w:r>
        <w:rPr>
          <w:rStyle w:val="lokace"/>
        </w:rPr>
        <w:t>39a</w:t>
      </w:r>
      <w:r>
        <w:rPr>
          <w:rStyle w:val="text"/>
        </w:rPr>
        <w:t xml:space="preserve">; kto hledá dětí narodilych </w:t>
      </w:r>
      <w:r>
        <w:rPr>
          <w:rStyle w:val="kapitalky"/>
        </w:rPr>
        <w:t xml:space="preserve">Hvězd </w:t>
      </w:r>
      <w:r>
        <w:rPr>
          <w:rStyle w:val="lokace"/>
        </w:rPr>
        <w:t>43b</w:t>
      </w:r>
      <w:r>
        <w:rPr>
          <w:rStyle w:val="text"/>
        </w:rPr>
        <w:t xml:space="preserve">; </w:t>
      </w:r>
      <w:r>
        <w:rPr>
          <w:rStyle w:val="delimitatorvyznamu"/>
        </w:rPr>
        <w:t xml:space="preserve">║ </w:t>
      </w:r>
      <w:r>
        <w:rPr>
          <w:rStyle w:val="text"/>
        </w:rPr>
        <w:t xml:space="preserve">vždy poslušni ve všem jeho [Arnošta], též jakožto pána svého, jenž by byl jich přirodilý neb v té zemi narodili </w:t>
      </w:r>
      <w:r>
        <w:rPr>
          <w:rStyle w:val="kapitalky"/>
        </w:rPr>
        <w:t xml:space="preserve">BawArn </w:t>
      </w:r>
      <w:r>
        <w:rPr>
          <w:rStyle w:val="lokace"/>
        </w:rPr>
        <w:t xml:space="preserve">807 </w:t>
      </w:r>
      <w:r>
        <w:rPr>
          <w:rStyle w:val="novoceskypreklad"/>
        </w:rPr>
        <w:t>rodákem</w:t>
      </w:r>
    </w:p>
    <w:p w:rsidR="003B2232" w:rsidRDefault="00BD1739">
      <w:pPr>
        <w:pStyle w:val="Poznamka"/>
      </w:pPr>
      <w:r>
        <w:rPr>
          <w:rStyle w:val="text"/>
        </w:rPr>
        <w:t xml:space="preserve">Za </w:t>
      </w:r>
      <w:r>
        <w:rPr>
          <w:rStyle w:val="zkratka"/>
        </w:rPr>
        <w:t xml:space="preserve">lat. </w:t>
      </w:r>
      <w:r>
        <w:rPr>
          <w:rStyle w:val="kurziva"/>
        </w:rPr>
        <w:t xml:space="preserve">incarnatus </w:t>
      </w:r>
      <w:r>
        <w:rPr>
          <w:rStyle w:val="zkratka"/>
        </w:rPr>
        <w:t xml:space="preserve">stč. </w:t>
      </w:r>
      <w:r>
        <w:rPr>
          <w:rStyle w:val="text"/>
        </w:rPr>
        <w:t xml:space="preserve">též </w:t>
      </w:r>
      <w:r>
        <w:rPr>
          <w:rStyle w:val="kurziva"/>
        </w:rPr>
        <w:t>omasilý, vtěľený</w:t>
      </w:r>
    </w:p>
    <w:p w:rsidR="003B2232" w:rsidRDefault="00BD1739">
      <w:pPr>
        <w:pStyle w:val="Odkazovezahlavi"/>
      </w:pPr>
      <w:r>
        <w:rPr>
          <w:rStyle w:val="hesloveslovo"/>
        </w:rPr>
        <w:t xml:space="preserve">narodinec </w:t>
      </w:r>
      <w:r>
        <w:rPr>
          <w:rStyle w:val="nonparej"/>
        </w:rPr>
        <w:t xml:space="preserve">v. </w:t>
      </w:r>
      <w:r>
        <w:rPr>
          <w:rStyle w:val="odkaz"/>
        </w:rPr>
        <w:t>naroźenec</w:t>
      </w:r>
    </w:p>
    <w:p w:rsidR="003B2232" w:rsidRDefault="00BD1739">
      <w:pPr>
        <w:pStyle w:val="Heslovezahlavi"/>
      </w:pPr>
      <w:r>
        <w:rPr>
          <w:rStyle w:val="hesloveslovo"/>
        </w:rPr>
        <w:t>naroditi</w:t>
      </w:r>
      <w:r>
        <w:rPr>
          <w:rStyle w:val="delimitatortucne"/>
        </w:rPr>
        <w:t xml:space="preserve">, </w:t>
      </w:r>
      <w:r>
        <w:rPr>
          <w:rStyle w:val="morfologickacharakteristika"/>
        </w:rPr>
        <w:t xml:space="preserve">-źu, -dí </w:t>
      </w:r>
      <w:r>
        <w:rPr>
          <w:rStyle w:val="slovnidruhnonparej"/>
        </w:rPr>
        <w:t xml:space="preserve">pf. </w:t>
      </w:r>
      <w:r>
        <w:rPr>
          <w:rStyle w:val="text"/>
        </w:rPr>
        <w:t>(</w:t>
      </w:r>
      <w:r>
        <w:rPr>
          <w:rStyle w:val="slovnidruhnonparej"/>
        </w:rPr>
        <w:t xml:space="preserve">ipf. </w:t>
      </w:r>
      <w:r>
        <w:rPr>
          <w:rStyle w:val="odkaz"/>
        </w:rPr>
        <w:t>roditi</w:t>
      </w:r>
      <w:r>
        <w:rPr>
          <w:rStyle w:val="text"/>
        </w:rPr>
        <w:t>)</w:t>
      </w:r>
    </w:p>
    <w:p w:rsidR="003B2232" w:rsidRDefault="00BD1739">
      <w:pPr>
        <w:pStyle w:val="Vyznamovyodstavec"/>
      </w:pPr>
      <w:r>
        <w:rPr>
          <w:rStyle w:val="delimitatorvyznamu"/>
        </w:rPr>
        <w:t xml:space="preserve">1. </w:t>
      </w:r>
      <w:r>
        <w:rPr>
          <w:rStyle w:val="valence"/>
        </w:rPr>
        <w:t xml:space="preserve">koho </w:t>
      </w:r>
      <w:r>
        <w:rPr>
          <w:rStyle w:val="text"/>
        </w:rPr>
        <w:t>(</w:t>
      </w:r>
      <w:r>
        <w:rPr>
          <w:rStyle w:val="zkratkanonparej"/>
        </w:rPr>
        <w:t>akuz.</w:t>
      </w:r>
      <w:r>
        <w:rPr>
          <w:rStyle w:val="text"/>
        </w:rPr>
        <w:t xml:space="preserve">) </w:t>
      </w:r>
      <w:r>
        <w:rPr>
          <w:rStyle w:val="spojitelnost"/>
        </w:rPr>
        <w:t xml:space="preserve">[o osobách] </w:t>
      </w:r>
      <w:r>
        <w:rPr>
          <w:rStyle w:val="vyznam"/>
        </w:rPr>
        <w:t xml:space="preserve">porodit, zrodit, přivést na svět; </w:t>
      </w:r>
      <w:r>
        <w:rPr>
          <w:rStyle w:val="nonparej"/>
        </w:rPr>
        <w:t xml:space="preserve">v </w:t>
      </w:r>
      <w:r>
        <w:rPr>
          <w:rStyle w:val="zkratkanonparej"/>
        </w:rPr>
        <w:t xml:space="preserve">pas. </w:t>
      </w:r>
      <w:r>
        <w:rPr>
          <w:rStyle w:val="vyznam"/>
        </w:rPr>
        <w:t xml:space="preserve">narodit se, přijít na svět: </w:t>
      </w:r>
      <w:r>
        <w:rPr>
          <w:rStyle w:val="text"/>
        </w:rPr>
        <w:t xml:space="preserve">jenž [Kristus] počat jest z ducha svatého, narozen z Marie panny </w:t>
      </w:r>
      <w:r>
        <w:rPr>
          <w:rStyle w:val="kapitalky"/>
        </w:rPr>
        <w:t xml:space="preserve">FljšPam </w:t>
      </w:r>
      <w:r>
        <w:rPr>
          <w:rStyle w:val="lokace"/>
        </w:rPr>
        <w:t>41</w:t>
      </w:r>
      <w:r>
        <w:rPr>
          <w:rStyle w:val="text"/>
        </w:rPr>
        <w:t xml:space="preserve">; jenž po mně přišel, přede mnú narozen jest </w:t>
      </w:r>
      <w:r>
        <w:rPr>
          <w:rStyle w:val="kapitalky"/>
        </w:rPr>
        <w:t xml:space="preserve">EvRajhr </w:t>
      </w:r>
      <w:r>
        <w:rPr>
          <w:rStyle w:val="lokace"/>
        </w:rPr>
        <w:t xml:space="preserve">106b </w:t>
      </w:r>
      <w:r>
        <w:rPr>
          <w:rStyle w:val="text"/>
        </w:rPr>
        <w:t>(</w:t>
      </w:r>
      <w:r>
        <w:rPr>
          <w:rStyle w:val="biblickemisto"/>
        </w:rPr>
        <w:t>J 1,27</w:t>
      </w:r>
      <w:r>
        <w:rPr>
          <w:rStyle w:val="text"/>
        </w:rPr>
        <w:t xml:space="preserve">: stvořen jest </w:t>
      </w:r>
      <w:r>
        <w:rPr>
          <w:rStyle w:val="pramenzkraceny"/>
        </w:rPr>
        <w:t>~Seit</w:t>
      </w:r>
      <w:r>
        <w:rPr>
          <w:rStyle w:val="kurziva"/>
        </w:rPr>
        <w:t xml:space="preserve">, </w:t>
      </w:r>
      <w:r>
        <w:rPr>
          <w:rStyle w:val="text"/>
        </w:rPr>
        <w:t xml:space="preserve">jest…učiněn </w:t>
      </w:r>
      <w:r>
        <w:rPr>
          <w:rStyle w:val="pramenzkraceny"/>
        </w:rPr>
        <w:t xml:space="preserve">~Zimn </w:t>
      </w:r>
      <w:r>
        <w:rPr>
          <w:rStyle w:val="text"/>
        </w:rPr>
        <w:t xml:space="preserve">a </w:t>
      </w:r>
      <w:r>
        <w:rPr>
          <w:rStyle w:val="zkratka"/>
        </w:rPr>
        <w:t>ost.</w:t>
      </w:r>
      <w:r>
        <w:rPr>
          <w:rStyle w:val="text"/>
        </w:rPr>
        <w:t xml:space="preserve">) factus est; neb tet mladec…před světem jest narozen </w:t>
      </w:r>
      <w:r>
        <w:rPr>
          <w:rStyle w:val="kapitalky"/>
        </w:rPr>
        <w:t xml:space="preserve">LegDětK </w:t>
      </w:r>
      <w:r>
        <w:rPr>
          <w:rStyle w:val="lokace"/>
        </w:rPr>
        <w:t xml:space="preserve">3b </w:t>
      </w:r>
      <w:r>
        <w:rPr>
          <w:rStyle w:val="text"/>
        </w:rPr>
        <w:t xml:space="preserve">natus est; když ho zabijí, mátě ho druhé nenarodi </w:t>
      </w:r>
      <w:r>
        <w:rPr>
          <w:rStyle w:val="kapitalky"/>
        </w:rPr>
        <w:t xml:space="preserve">DalL </w:t>
      </w:r>
      <w:r>
        <w:rPr>
          <w:rStyle w:val="lokace"/>
        </w:rPr>
        <w:t xml:space="preserve">64,42 </w:t>
      </w:r>
      <w:r>
        <w:rPr>
          <w:rStyle w:val="text"/>
        </w:rPr>
        <w:t xml:space="preserve">(neurodí </w:t>
      </w:r>
      <w:r>
        <w:rPr>
          <w:rStyle w:val="pramenzkraceny"/>
        </w:rPr>
        <w:t>~F</w:t>
      </w:r>
      <w:r>
        <w:rPr>
          <w:rStyle w:val="text"/>
        </w:rPr>
        <w:t xml:space="preserve">, </w:t>
      </w:r>
      <w:r>
        <w:rPr>
          <w:rStyle w:val="pramenzkraceny"/>
        </w:rPr>
        <w:t>~Cr</w:t>
      </w:r>
      <w:r>
        <w:rPr>
          <w:rStyle w:val="text"/>
        </w:rPr>
        <w:t xml:space="preserve">, </w:t>
      </w:r>
      <w:r>
        <w:rPr>
          <w:rStyle w:val="pramenzkraceny"/>
        </w:rPr>
        <w:t>~P</w:t>
      </w:r>
      <w:r>
        <w:rPr>
          <w:rStyle w:val="text"/>
        </w:rPr>
        <w:t xml:space="preserve">, </w:t>
      </w:r>
      <w:r>
        <w:rPr>
          <w:rStyle w:val="pramenzkraceny"/>
        </w:rPr>
        <w:t>~Fs</w:t>
      </w:r>
      <w:r>
        <w:rPr>
          <w:rStyle w:val="text"/>
        </w:rPr>
        <w:t xml:space="preserve">) gepert in nimer; já na to narozen jsem a k tomu přišel jsem na svět, abych svědečstvie dal pravdě </w:t>
      </w:r>
      <w:r>
        <w:rPr>
          <w:rStyle w:val="kapitalky"/>
        </w:rPr>
        <w:t xml:space="preserve">EvZimn </w:t>
      </w:r>
      <w:r>
        <w:rPr>
          <w:rStyle w:val="lokace"/>
        </w:rPr>
        <w:t xml:space="preserve">22a </w:t>
      </w:r>
      <w:r>
        <w:rPr>
          <w:rStyle w:val="text"/>
        </w:rPr>
        <w:t>(</w:t>
      </w:r>
      <w:r>
        <w:rPr>
          <w:rStyle w:val="biblickemisto"/>
        </w:rPr>
        <w:t>J 18,37</w:t>
      </w:r>
      <w:r>
        <w:rPr>
          <w:rStyle w:val="text"/>
        </w:rPr>
        <w:t xml:space="preserve">: v tom narozen jsem </w:t>
      </w:r>
      <w:r>
        <w:rPr>
          <w:rStyle w:val="pramenzkraceny"/>
        </w:rPr>
        <w:t>~Ol</w:t>
      </w:r>
      <w:r>
        <w:rPr>
          <w:rStyle w:val="text"/>
        </w:rPr>
        <w:t xml:space="preserve">, já jsem sě na to narodyl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já sem sě k tomu narodil </w:t>
      </w:r>
      <w:r>
        <w:rPr>
          <w:rStyle w:val="pramenzkraceny"/>
        </w:rPr>
        <w:t>~Pad</w:t>
      </w:r>
      <w:r>
        <w:rPr>
          <w:rStyle w:val="text"/>
        </w:rPr>
        <w:t xml:space="preserve">, </w:t>
      </w:r>
      <w:r>
        <w:rPr>
          <w:rStyle w:val="pramenzkraceny"/>
        </w:rPr>
        <w:t>~Praž</w:t>
      </w:r>
      <w:r>
        <w:rPr>
          <w:rStyle w:val="text"/>
        </w:rPr>
        <w:t xml:space="preserve">) in hoc natus sum; počě [P. Maria] synem v té radosti, Narody jej bez bolesti </w:t>
      </w:r>
      <w:r>
        <w:rPr>
          <w:rStyle w:val="kapitalky"/>
        </w:rPr>
        <w:t xml:space="preserve">VítAlan </w:t>
      </w:r>
      <w:r>
        <w:rPr>
          <w:rStyle w:val="lokace"/>
        </w:rPr>
        <w:t>19a</w:t>
      </w:r>
      <w:r>
        <w:rPr>
          <w:rStyle w:val="text"/>
        </w:rPr>
        <w:t xml:space="preserve">; kto mi jest narodil tyto [syny] </w:t>
      </w:r>
      <w:r>
        <w:rPr>
          <w:rStyle w:val="kapitalky"/>
        </w:rPr>
        <w:t xml:space="preserve">BiblOl </w:t>
      </w:r>
      <w:r>
        <w:rPr>
          <w:rStyle w:val="biblickemisto"/>
        </w:rPr>
        <w:t xml:space="preserve">Is 49,21 </w:t>
      </w:r>
      <w:r>
        <w:rPr>
          <w:rStyle w:val="text"/>
        </w:rPr>
        <w:t xml:space="preserve">(jest… urodil </w:t>
      </w:r>
      <w:r>
        <w:rPr>
          <w:rStyle w:val="pramenzkraceny"/>
        </w:rPr>
        <w:t>~Lit</w:t>
      </w:r>
      <w:r>
        <w:rPr>
          <w:rStyle w:val="text"/>
        </w:rPr>
        <w:t xml:space="preserve">, jest zplodil </w:t>
      </w:r>
      <w:r>
        <w:rPr>
          <w:rStyle w:val="pramenzkraceny"/>
        </w:rPr>
        <w:t>~Pad</w:t>
      </w:r>
      <w:r>
        <w:rPr>
          <w:rStyle w:val="text"/>
        </w:rPr>
        <w:t xml:space="preserve">, zrodil </w:t>
      </w:r>
      <w:r>
        <w:rPr>
          <w:rStyle w:val="pramenzkraceny"/>
        </w:rPr>
        <w:t>~Praž</w:t>
      </w:r>
      <w:r>
        <w:rPr>
          <w:rStyle w:val="text"/>
        </w:rPr>
        <w:t xml:space="preserve">) genuit; svatého ducha neslýchaná moc tě jest i počala i narodyla u pravém člověčství </w:t>
      </w:r>
      <w:r>
        <w:rPr>
          <w:rStyle w:val="kapitalky"/>
        </w:rPr>
        <w:t xml:space="preserve">ŠtítSvátA </w:t>
      </w:r>
      <w:r>
        <w:rPr>
          <w:rStyle w:val="lokace"/>
        </w:rPr>
        <w:t xml:space="preserve">161b </w:t>
      </w:r>
      <w:r>
        <w:rPr>
          <w:rStyle w:val="text"/>
        </w:rPr>
        <w:t xml:space="preserve">te concipi fecit et nasci; nondumque creatus když tajil sě jest, ještě nejsa narozen </w:t>
      </w:r>
      <w:r>
        <w:rPr>
          <w:rStyle w:val="kapitalky"/>
        </w:rPr>
        <w:t xml:space="preserve">GlosSed </w:t>
      </w:r>
      <w:r>
        <w:rPr>
          <w:rStyle w:val="lokace"/>
        </w:rPr>
        <w:t>57a</w:t>
      </w:r>
      <w:r>
        <w:rPr>
          <w:rStyle w:val="text"/>
        </w:rPr>
        <w:t xml:space="preserve">; ó, by mátě toho rozeného nebyla narozena </w:t>
      </w:r>
      <w:r>
        <w:rPr>
          <w:rStyle w:val="kapitalky"/>
        </w:rPr>
        <w:t xml:space="preserve">Budyš </w:t>
      </w:r>
      <w:r>
        <w:rPr>
          <w:rStyle w:val="lokace"/>
        </w:rPr>
        <w:t xml:space="preserve">3b </w:t>
      </w:r>
      <w:r>
        <w:rPr>
          <w:rStyle w:val="text"/>
        </w:rPr>
        <w:t xml:space="preserve">utinam…non fuisset genita; nebo jest z přirození lékařství, bez kteréhožto nic tělesného není narozeno </w:t>
      </w:r>
      <w:r>
        <w:rPr>
          <w:rStyle w:val="kapitalky"/>
        </w:rPr>
        <w:t xml:space="preserve">AlchLull </w:t>
      </w:r>
      <w:r>
        <w:rPr>
          <w:rStyle w:val="lokace"/>
        </w:rPr>
        <w:t>9</w:t>
      </w:r>
      <w:r>
        <w:rPr>
          <w:rStyle w:val="text"/>
        </w:rPr>
        <w:t xml:space="preserve">; </w:t>
      </w:r>
      <w:r>
        <w:rPr>
          <w:rStyle w:val="delimitatorvyznamu"/>
        </w:rPr>
        <w:t xml:space="preserve">║ </w:t>
      </w:r>
      <w:r>
        <w:rPr>
          <w:rStyle w:val="text"/>
        </w:rPr>
        <w:t xml:space="preserve">ó muoj milý otče, že jsi mě na tento svět narodil </w:t>
      </w:r>
      <w:r>
        <w:rPr>
          <w:rStyle w:val="kapitalky"/>
        </w:rPr>
        <w:t xml:space="preserve">OrlojB </w:t>
      </w:r>
      <w:r>
        <w:rPr>
          <w:rStyle w:val="lokace"/>
        </w:rPr>
        <w:t xml:space="preserve">18b </w:t>
      </w:r>
      <w:r>
        <w:rPr>
          <w:rStyle w:val="text"/>
        </w:rPr>
        <w:t xml:space="preserve">genuisti </w:t>
      </w:r>
      <w:r>
        <w:rPr>
          <w:rStyle w:val="novoceskypreklad"/>
        </w:rPr>
        <w:t>zplodil, přivedl</w:t>
      </w:r>
      <w:r>
        <w:rPr>
          <w:rStyle w:val="kurziva"/>
        </w:rPr>
        <w:t xml:space="preserve">; </w:t>
      </w:r>
      <w:r>
        <w:rPr>
          <w:rStyle w:val="text"/>
        </w:rPr>
        <w:t xml:space="preserve">jenž [Kristus] nám ukázal cestu a na ní nás znovu narodil </w:t>
      </w:r>
      <w:r>
        <w:rPr>
          <w:rStyle w:val="kapitalky"/>
        </w:rPr>
        <w:t xml:space="preserve">TovHád </w:t>
      </w:r>
      <w:r>
        <w:rPr>
          <w:rStyle w:val="lokace"/>
        </w:rPr>
        <w:t xml:space="preserve">122b </w:t>
      </w:r>
      <w:r>
        <w:rPr>
          <w:rStyle w:val="text"/>
        </w:rPr>
        <w:t>(</w:t>
      </w:r>
      <w:r>
        <w:rPr>
          <w:rStyle w:val="zkratka"/>
        </w:rPr>
        <w:t>fig.</w:t>
      </w:r>
      <w:r>
        <w:rPr>
          <w:rStyle w:val="text"/>
        </w:rPr>
        <w:t xml:space="preserve">) </w:t>
      </w:r>
      <w:r>
        <w:rPr>
          <w:rStyle w:val="novoceskypreklad"/>
        </w:rPr>
        <w:t>přivedl</w:t>
      </w:r>
    </w:p>
    <w:p w:rsidR="003B2232" w:rsidRDefault="00BD1739">
      <w:pPr>
        <w:pStyle w:val="Vyznamovyodstavec"/>
      </w:pPr>
      <w:r>
        <w:rPr>
          <w:rStyle w:val="delimitatorvyznamu"/>
        </w:rPr>
        <w:t xml:space="preserve">2. </w:t>
      </w:r>
      <w:r>
        <w:rPr>
          <w:rStyle w:val="valence"/>
        </w:rPr>
        <w:t xml:space="preserve">koho </w:t>
      </w:r>
      <w:r>
        <w:rPr>
          <w:rStyle w:val="text"/>
        </w:rPr>
        <w:t>(</w:t>
      </w:r>
      <w:r>
        <w:rPr>
          <w:rStyle w:val="zkratkanonparej"/>
        </w:rPr>
        <w:t>gen.</w:t>
      </w:r>
      <w:r>
        <w:rPr>
          <w:rStyle w:val="text"/>
        </w:rPr>
        <w:t xml:space="preserve">) </w:t>
      </w:r>
      <w:r>
        <w:rPr>
          <w:rStyle w:val="spojitelnost"/>
        </w:rPr>
        <w:t xml:space="preserve">[o větším množství potomků] </w:t>
      </w:r>
      <w:r>
        <w:rPr>
          <w:rStyle w:val="vyznam"/>
        </w:rPr>
        <w:t xml:space="preserve">přivést na svět, naplodit: </w:t>
      </w:r>
      <w:r>
        <w:rPr>
          <w:rStyle w:val="text"/>
        </w:rPr>
        <w:t xml:space="preserve">narodile sta [dvě sestry] synóv a dcer </w:t>
      </w:r>
      <w:r>
        <w:rPr>
          <w:rStyle w:val="kapitalky"/>
        </w:rPr>
        <w:t xml:space="preserve">BiblDrážď </w:t>
      </w:r>
      <w:r>
        <w:rPr>
          <w:rStyle w:val="biblickemisto"/>
        </w:rPr>
        <w:t xml:space="preserve">Ez 23,4 </w:t>
      </w:r>
      <w:r>
        <w:rPr>
          <w:rStyle w:val="text"/>
        </w:rPr>
        <w:t>(</w:t>
      </w:r>
      <w:r>
        <w:rPr>
          <w:rStyle w:val="pramenzkraceny"/>
        </w:rPr>
        <w:t>~Ol</w:t>
      </w:r>
      <w:r>
        <w:rPr>
          <w:rStyle w:val="text"/>
        </w:rPr>
        <w:t xml:space="preserve">, </w:t>
      </w:r>
      <w:r>
        <w:rPr>
          <w:rStyle w:val="pramenzkraceny"/>
        </w:rPr>
        <w:t>~Lit</w:t>
      </w:r>
      <w:r>
        <w:rPr>
          <w:rStyle w:val="text"/>
        </w:rPr>
        <w:t xml:space="preserve">, porodile sta syny </w:t>
      </w:r>
      <w:r>
        <w:rPr>
          <w:rStyle w:val="pramenzkraceny"/>
        </w:rPr>
        <w:t>~Pad</w:t>
      </w:r>
      <w:r>
        <w:rPr>
          <w:rStyle w:val="text"/>
        </w:rPr>
        <w:t xml:space="preserve">, zrodily syny </w:t>
      </w:r>
      <w:r>
        <w:rPr>
          <w:rStyle w:val="pramenzkraceny"/>
        </w:rPr>
        <w:t>~Praž</w:t>
      </w:r>
      <w:r>
        <w:rPr>
          <w:rStyle w:val="text"/>
        </w:rPr>
        <w:t xml:space="preserve">) pepererunt; já skrze tě [syn boží skrze Brigitu] chci sobě mnoho synóv naroditi </w:t>
      </w:r>
      <w:r>
        <w:rPr>
          <w:rStyle w:val="kapitalky"/>
        </w:rPr>
        <w:t xml:space="preserve">ŠtítBrigF </w:t>
      </w:r>
      <w:r>
        <w:rPr>
          <w:rStyle w:val="lokace"/>
        </w:rPr>
        <w:t xml:space="preserve">10b </w:t>
      </w:r>
      <w:r>
        <w:rPr>
          <w:rStyle w:val="text"/>
        </w:rPr>
        <w:t xml:space="preserve">(v obraze); synóv narodiṡ a dcer, a nepoživeš jich, neb budú vedeni u vězenie </w:t>
      </w:r>
      <w:r>
        <w:rPr>
          <w:rStyle w:val="kapitalky"/>
        </w:rPr>
        <w:t xml:space="preserve">HusVýklB </w:t>
      </w:r>
      <w:r>
        <w:rPr>
          <w:rStyle w:val="lokace"/>
        </w:rPr>
        <w:t xml:space="preserve">29b </w:t>
      </w:r>
      <w:r>
        <w:rPr>
          <w:rStyle w:val="text"/>
        </w:rPr>
        <w:t>(</w:t>
      </w:r>
      <w:r>
        <w:rPr>
          <w:rStyle w:val="biblickemisto"/>
        </w:rPr>
        <w:t xml:space="preserve">Dt 28,41 </w:t>
      </w:r>
      <w:r>
        <w:rPr>
          <w:rStyle w:val="text"/>
        </w:rPr>
        <w:t xml:space="preserve">generabis: synóv naplodíš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syny zplodíš </w:t>
      </w:r>
      <w:r>
        <w:rPr>
          <w:rStyle w:val="pramenzkraceny"/>
        </w:rPr>
        <w:lastRenderedPageBreak/>
        <w:t>~Pad</w:t>
      </w:r>
      <w:r>
        <w:rPr>
          <w:rStyle w:val="text"/>
        </w:rPr>
        <w:t xml:space="preserve">, </w:t>
      </w:r>
      <w:r>
        <w:rPr>
          <w:rStyle w:val="pramenzkraceny"/>
        </w:rPr>
        <w:t>~Praž</w:t>
      </w:r>
      <w:r>
        <w:rPr>
          <w:rStyle w:val="text"/>
        </w:rPr>
        <w:t xml:space="preserve">); neb trn a bodlák [tj. falešní proroci] nemá v sobě utěšení vinného ani sladkosti fíkové, aby svým učením narodil milovníkuov božích sladkých </w:t>
      </w:r>
      <w:r>
        <w:rPr>
          <w:rStyle w:val="kapitalky"/>
        </w:rPr>
        <w:t xml:space="preserve">ChelčPost </w:t>
      </w:r>
      <w:r>
        <w:rPr>
          <w:rStyle w:val="lokace"/>
        </w:rPr>
        <w:t xml:space="preserve">201b </w:t>
      </w:r>
      <w:r>
        <w:rPr>
          <w:rStyle w:val="text"/>
        </w:rPr>
        <w:t>(</w:t>
      </w:r>
      <w:r>
        <w:rPr>
          <w:rStyle w:val="zkratka"/>
        </w:rPr>
        <w:t>fig.</w:t>
      </w:r>
      <w:r>
        <w:rPr>
          <w:rStyle w:val="text"/>
        </w:rPr>
        <w:t>)</w:t>
      </w:r>
    </w:p>
    <w:p w:rsidR="003B2232" w:rsidRDefault="00BD1739">
      <w:pPr>
        <w:pStyle w:val="Vyznamovyodstavec"/>
      </w:pPr>
      <w:r>
        <w:rPr>
          <w:rStyle w:val="delimitatorvyznamu"/>
        </w:rPr>
        <w:t xml:space="preserve">3. </w:t>
      </w:r>
      <w:r>
        <w:rPr>
          <w:rStyle w:val="valence"/>
        </w:rPr>
        <w:t xml:space="preserve">co </w:t>
      </w:r>
      <w:r>
        <w:rPr>
          <w:rStyle w:val="spojitelnost"/>
        </w:rPr>
        <w:t xml:space="preserve">[o rostlinných plodech] </w:t>
      </w:r>
      <w:r>
        <w:rPr>
          <w:rStyle w:val="vyznam"/>
        </w:rPr>
        <w:t xml:space="preserve">urodit, jako úrodu poskytnout, přinést: </w:t>
      </w:r>
      <w:r>
        <w:rPr>
          <w:rStyle w:val="text"/>
        </w:rPr>
        <w:t xml:space="preserve">ale hospodář chtěl jest, aby prvé rozsívána byla [pšenice] a rostla a mnoho užitkuov narodila </w:t>
      </w:r>
      <w:r>
        <w:rPr>
          <w:rStyle w:val="kapitalky"/>
        </w:rPr>
        <w:t xml:space="preserve">ChelčSíť </w:t>
      </w:r>
      <w:r>
        <w:rPr>
          <w:rStyle w:val="lokace"/>
        </w:rPr>
        <w:t>232b</w:t>
      </w:r>
      <w:r>
        <w:rPr>
          <w:rStyle w:val="text"/>
        </w:rPr>
        <w:t xml:space="preserve">; ale kterak ostřežete, aby hrom neb krúpy nezbily všeho, což léto narodij </w:t>
      </w:r>
      <w:r>
        <w:rPr>
          <w:rStyle w:val="kapitalky"/>
        </w:rPr>
        <w:t xml:space="preserve">ChelčPost </w:t>
      </w:r>
      <w:r>
        <w:rPr>
          <w:rStyle w:val="lokace"/>
        </w:rPr>
        <w:t>230b</w:t>
      </w:r>
      <w:r>
        <w:rPr>
          <w:rStyle w:val="text"/>
        </w:rPr>
        <w:t xml:space="preserve">; ó sít velikého bludu, kterýž vás popadl… ‚kterýž vám narodi ovoce pekelnie </w:t>
      </w:r>
      <w:r>
        <w:rPr>
          <w:rStyle w:val="kapitalky"/>
        </w:rPr>
        <w:t xml:space="preserve">PasKal </w:t>
      </w:r>
      <w:r>
        <w:rPr>
          <w:rStyle w:val="lokace"/>
        </w:rPr>
        <w:t xml:space="preserve">M19b </w:t>
      </w:r>
      <w:r>
        <w:rPr>
          <w:rStyle w:val="text"/>
        </w:rPr>
        <w:t>(v obraze)</w:t>
      </w:r>
    </w:p>
    <w:p w:rsidR="003B2232" w:rsidRDefault="00BD1739">
      <w:pPr>
        <w:pStyle w:val="Vyznamovyodstavec"/>
      </w:pPr>
      <w:r>
        <w:rPr>
          <w:rStyle w:val="delimitatorvyznamu"/>
        </w:rPr>
        <w:t xml:space="preserve">4. </w:t>
      </w:r>
      <w:r>
        <w:rPr>
          <w:rStyle w:val="valence"/>
        </w:rPr>
        <w:t xml:space="preserve">co </w:t>
      </w:r>
      <w:r>
        <w:rPr>
          <w:rStyle w:val="spojitelnost"/>
        </w:rPr>
        <w:t xml:space="preserve">[abstraktního ve větším množství] </w:t>
      </w:r>
      <w:r>
        <w:rPr>
          <w:rStyle w:val="vyznam"/>
        </w:rPr>
        <w:t xml:space="preserve">způsobit, vyvolat: </w:t>
      </w:r>
      <w:r>
        <w:rPr>
          <w:rStyle w:val="text"/>
        </w:rPr>
        <w:t xml:space="preserve">ha, nešťastná Heleno, lítá lvice, co nám [Trojanům] narodiſs žalosti </w:t>
      </w:r>
      <w:r>
        <w:rPr>
          <w:rStyle w:val="kapitalky"/>
        </w:rPr>
        <w:t xml:space="preserve">TrojA </w:t>
      </w:r>
      <w:r>
        <w:rPr>
          <w:rStyle w:val="lokace"/>
        </w:rPr>
        <w:t xml:space="preserve">61b </w:t>
      </w:r>
      <w:r>
        <w:rPr>
          <w:rStyle w:val="text"/>
        </w:rPr>
        <w:t xml:space="preserve">quot nobis es paritura dolores; přílišné rozmnoženie sváruov, hřiechuo narodij ten meč mnohotvárných a pyšných pánuov, pod jednú věrú stojíce </w:t>
      </w:r>
      <w:r>
        <w:rPr>
          <w:rStyle w:val="kapitalky"/>
        </w:rPr>
        <w:t xml:space="preserve">ChelčSíť </w:t>
      </w:r>
      <w:r>
        <w:rPr>
          <w:rStyle w:val="lokace"/>
        </w:rPr>
        <w:t>128b</w:t>
      </w:r>
      <w:r>
        <w:rPr>
          <w:rStyle w:val="text"/>
        </w:rPr>
        <w:t xml:space="preserve">; co hněvuov narodie pýcha </w:t>
      </w:r>
      <w:r>
        <w:rPr>
          <w:rStyle w:val="kapitalky"/>
        </w:rPr>
        <w:t xml:space="preserve">ChelčKap </w:t>
      </w:r>
      <w:r>
        <w:rPr>
          <w:rStyle w:val="lokace"/>
        </w:rPr>
        <w:t>13b</w:t>
      </w:r>
    </w:p>
    <w:p w:rsidR="003B2232" w:rsidRDefault="00BD1739">
      <w:pPr>
        <w:pStyle w:val="Poznamka"/>
      </w:pPr>
      <w:r>
        <w:rPr>
          <w:rStyle w:val="text"/>
        </w:rPr>
        <w:t xml:space="preserve">Ad 1: za </w:t>
      </w:r>
      <w:r>
        <w:rPr>
          <w:rStyle w:val="zkratka"/>
        </w:rPr>
        <w:t xml:space="preserve">lat. </w:t>
      </w:r>
      <w:r>
        <w:rPr>
          <w:rStyle w:val="kurziva"/>
        </w:rPr>
        <w:t xml:space="preserve">nasci </w:t>
      </w:r>
      <w:r>
        <w:rPr>
          <w:rStyle w:val="zkratka"/>
        </w:rPr>
        <w:t xml:space="preserve">stč. </w:t>
      </w:r>
      <w:r>
        <w:rPr>
          <w:rStyle w:val="text"/>
        </w:rPr>
        <w:t xml:space="preserve">též </w:t>
      </w:r>
      <w:r>
        <w:rPr>
          <w:rStyle w:val="kurziva"/>
        </w:rPr>
        <w:t xml:space="preserve">počieti (sě); </w:t>
      </w:r>
      <w:r>
        <w:rPr>
          <w:rStyle w:val="text"/>
        </w:rPr>
        <w:t xml:space="preserve">za </w:t>
      </w:r>
      <w:r>
        <w:rPr>
          <w:rStyle w:val="kurziva"/>
        </w:rPr>
        <w:t xml:space="preserve">gignere </w:t>
      </w:r>
      <w:r>
        <w:rPr>
          <w:rStyle w:val="text"/>
        </w:rPr>
        <w:t xml:space="preserve">též </w:t>
      </w:r>
      <w:r>
        <w:rPr>
          <w:rStyle w:val="kurziva"/>
        </w:rPr>
        <w:t xml:space="preserve">vyroditi. – </w:t>
      </w:r>
      <w:r>
        <w:rPr>
          <w:rStyle w:val="text"/>
        </w:rPr>
        <w:t xml:space="preserve">Ad 2: za </w:t>
      </w:r>
      <w:r>
        <w:rPr>
          <w:rStyle w:val="zkratka"/>
        </w:rPr>
        <w:t xml:space="preserve">lat. </w:t>
      </w:r>
      <w:r>
        <w:rPr>
          <w:rStyle w:val="kurziva"/>
        </w:rPr>
        <w:t xml:space="preserve">parere </w:t>
      </w:r>
      <w:r>
        <w:rPr>
          <w:rStyle w:val="zkratka"/>
        </w:rPr>
        <w:t xml:space="preserve">stč. </w:t>
      </w:r>
      <w:r>
        <w:rPr>
          <w:rStyle w:val="text"/>
        </w:rPr>
        <w:t xml:space="preserve">též </w:t>
      </w:r>
      <w:r>
        <w:rPr>
          <w:rStyle w:val="kurziva"/>
        </w:rPr>
        <w:t xml:space="preserve">uroditi; </w:t>
      </w:r>
      <w:r>
        <w:rPr>
          <w:rStyle w:val="text"/>
        </w:rPr>
        <w:t xml:space="preserve">za </w:t>
      </w:r>
      <w:r>
        <w:rPr>
          <w:rStyle w:val="kurziva"/>
        </w:rPr>
        <w:t xml:space="preserve">generare </w:t>
      </w:r>
      <w:r>
        <w:rPr>
          <w:rStyle w:val="text"/>
        </w:rPr>
        <w:t>též</w:t>
      </w:r>
      <w:r>
        <w:rPr>
          <w:rStyle w:val="kurziva"/>
        </w:rPr>
        <w:t xml:space="preserve"> zaroditi</w:t>
      </w:r>
    </w:p>
    <w:p w:rsidR="003B2232" w:rsidRDefault="00BD1739">
      <w:pPr>
        <w:pStyle w:val="Heslovezahlavi"/>
      </w:pPr>
      <w:r>
        <w:rPr>
          <w:rStyle w:val="hesloveslovo"/>
        </w:rPr>
        <w:t>naroditi sě</w:t>
      </w:r>
      <w:r>
        <w:rPr>
          <w:rStyle w:val="delimitatortucne"/>
        </w:rPr>
        <w:t xml:space="preserve">, </w:t>
      </w:r>
      <w:r>
        <w:rPr>
          <w:rStyle w:val="morfologickacharakteristika"/>
        </w:rPr>
        <w:t xml:space="preserve">-źu, -dí </w:t>
      </w:r>
      <w:r>
        <w:rPr>
          <w:rStyle w:val="slovnidruhnonparej"/>
        </w:rPr>
        <w:t xml:space="preserve">pf. </w:t>
      </w:r>
      <w:r>
        <w:rPr>
          <w:rStyle w:val="text"/>
        </w:rPr>
        <w:t>(</w:t>
      </w:r>
      <w:r>
        <w:rPr>
          <w:rStyle w:val="slovnidruhnonparej"/>
        </w:rPr>
        <w:t xml:space="preserve">ipf. </w:t>
      </w:r>
      <w:r>
        <w:rPr>
          <w:rStyle w:val="odkaz"/>
        </w:rPr>
        <w:t>narázěti sě</w:t>
      </w:r>
      <w:r>
        <w:rPr>
          <w:rStyle w:val="text"/>
        </w:rPr>
        <w:t xml:space="preserve">, </w:t>
      </w:r>
      <w:r>
        <w:rPr>
          <w:rStyle w:val="odkaz"/>
        </w:rPr>
        <w:t>narozovati sě</w:t>
      </w:r>
      <w:r>
        <w:rPr>
          <w:rStyle w:val="text"/>
        </w:rPr>
        <w:t xml:space="preserve">, </w:t>
      </w:r>
      <w:r>
        <w:rPr>
          <w:rStyle w:val="odkaz"/>
        </w:rPr>
        <w:t>roditi sě</w:t>
      </w:r>
      <w:r>
        <w:rPr>
          <w:rStyle w:val="text"/>
        </w:rPr>
        <w:t xml:space="preserve">); </w:t>
      </w:r>
      <w:r>
        <w:rPr>
          <w:rStyle w:val="nonparej"/>
        </w:rPr>
        <w:t xml:space="preserve">k </w:t>
      </w:r>
      <w:r>
        <w:rPr>
          <w:rStyle w:val="odkaz"/>
        </w:rPr>
        <w:t>naroditi</w:t>
      </w:r>
    </w:p>
    <w:p w:rsidR="003B2232" w:rsidRDefault="00BD1739">
      <w:pPr>
        <w:pStyle w:val="Vyznamovyodstavec"/>
      </w:pPr>
      <w:r>
        <w:rPr>
          <w:rStyle w:val="delimitatorvyznamu"/>
        </w:rPr>
        <w:t xml:space="preserve">1. </w:t>
      </w:r>
      <w:r>
        <w:rPr>
          <w:rStyle w:val="spojitelnost"/>
        </w:rPr>
        <w:t xml:space="preserve">[o živých tvorech] </w:t>
      </w:r>
      <w:r>
        <w:rPr>
          <w:rStyle w:val="vyznam"/>
        </w:rPr>
        <w:t xml:space="preserve">narodit se, zrodit se, přijít na svět: </w:t>
      </w:r>
      <w:r>
        <w:rPr>
          <w:rStyle w:val="text"/>
        </w:rPr>
        <w:t xml:space="preserve">qui renati ex aqua (equa </w:t>
      </w:r>
      <w:r>
        <w:rPr>
          <w:rStyle w:val="nonparej"/>
        </w:rPr>
        <w:t>ed.</w:t>
      </w:r>
      <w:r>
        <w:rPr>
          <w:rStyle w:val="text"/>
        </w:rPr>
        <w:t xml:space="preserve">) …sumus jiže po druhé narodili smy se z vody </w:t>
      </w:r>
      <w:r>
        <w:rPr>
          <w:rStyle w:val="kapitalky"/>
        </w:rPr>
        <w:t xml:space="preserve">GlosOpat </w:t>
      </w:r>
      <w:r>
        <w:rPr>
          <w:rStyle w:val="lokace"/>
        </w:rPr>
        <w:t>152a</w:t>
      </w:r>
      <w:r>
        <w:rPr>
          <w:rStyle w:val="text"/>
        </w:rPr>
        <w:t xml:space="preserve">; za vlasti tvé narodili sú sě tobě synové </w:t>
      </w:r>
      <w:r>
        <w:rPr>
          <w:rStyle w:val="kapitalky"/>
        </w:rPr>
        <w:t xml:space="preserve">ŽaltKlem </w:t>
      </w:r>
      <w:r>
        <w:rPr>
          <w:rStyle w:val="lokace"/>
        </w:rPr>
        <w:t xml:space="preserve">44,17 </w:t>
      </w:r>
      <w:r>
        <w:rPr>
          <w:rStyle w:val="text"/>
        </w:rPr>
        <w:t>(</w:t>
      </w:r>
      <w:r>
        <w:rPr>
          <w:rStyle w:val="pramenzkraceny"/>
        </w:rPr>
        <w:t>~Pod</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zkratka"/>
        </w:rPr>
        <w:t xml:space="preserve">pod. </w:t>
      </w:r>
      <w:r>
        <w:rPr>
          <w:rStyle w:val="pramen"/>
        </w:rPr>
        <w:t>ŽaltKap</w:t>
      </w:r>
      <w:r>
        <w:rPr>
          <w:rStyle w:val="text"/>
        </w:rPr>
        <w:t xml:space="preserve">, urodili jsú sě </w:t>
      </w:r>
      <w:r>
        <w:rPr>
          <w:rStyle w:val="pramenzkraceny"/>
        </w:rPr>
        <w:t>~Wittb</w:t>
      </w:r>
      <w:r>
        <w:rPr>
          <w:rStyle w:val="text"/>
        </w:rPr>
        <w:t xml:space="preserve">, zrozeni sú tobě </w:t>
      </w:r>
      <w:r>
        <w:rPr>
          <w:rStyle w:val="pramen"/>
        </w:rPr>
        <w:t>BiblPraž</w:t>
      </w:r>
      <w:r>
        <w:rPr>
          <w:rStyle w:val="text"/>
        </w:rPr>
        <w:t xml:space="preserve">) nati sunt; všeliký samec, jenž sě narody </w:t>
      </w:r>
      <w:r>
        <w:rPr>
          <w:rStyle w:val="kapitalky"/>
        </w:rPr>
        <w:t xml:space="preserve">EvOl </w:t>
      </w:r>
      <w:r>
        <w:rPr>
          <w:rStyle w:val="lokace"/>
        </w:rPr>
        <w:t xml:space="preserve">308b </w:t>
      </w:r>
      <w:r>
        <w:rPr>
          <w:rStyle w:val="text"/>
        </w:rPr>
        <w:t>(</w:t>
      </w:r>
      <w:r>
        <w:rPr>
          <w:rStyle w:val="biblickemisto"/>
        </w:rPr>
        <w:t>L 2,23</w:t>
      </w:r>
      <w:r>
        <w:rPr>
          <w:rStyle w:val="text"/>
        </w:rPr>
        <w:t xml:space="preserve">: jenž sě narázie </w:t>
      </w:r>
      <w:r>
        <w:rPr>
          <w:rStyle w:val="pramen"/>
        </w:rPr>
        <w:t>VýklKruml</w:t>
      </w:r>
      <w:r>
        <w:rPr>
          <w:rStyle w:val="text"/>
        </w:rPr>
        <w:t xml:space="preserve">) adaperiens vulvam; však jsme se z cizolostvie nenarodili </w:t>
      </w:r>
      <w:r>
        <w:rPr>
          <w:rStyle w:val="kapitalky"/>
        </w:rPr>
        <w:t xml:space="preserve">EvPraž </w:t>
      </w:r>
      <w:r>
        <w:rPr>
          <w:rStyle w:val="lokace"/>
        </w:rPr>
        <w:t xml:space="preserve">5b </w:t>
      </w:r>
      <w:r>
        <w:rPr>
          <w:rStyle w:val="text"/>
        </w:rPr>
        <w:t>(</w:t>
      </w:r>
      <w:r>
        <w:rPr>
          <w:rStyle w:val="biblickemisto"/>
        </w:rPr>
        <w:t>J 8,41</w:t>
      </w:r>
      <w:r>
        <w:rPr>
          <w:rStyle w:val="text"/>
        </w:rPr>
        <w:t xml:space="preserve">: nejsmy porozeni z smilstvie </w:t>
      </w:r>
      <w:r>
        <w:rPr>
          <w:rStyle w:val="pramenzkraceny"/>
        </w:rPr>
        <w:t>~Zimn</w:t>
      </w:r>
      <w:r>
        <w:rPr>
          <w:rStyle w:val="kurziva"/>
        </w:rPr>
        <w:t xml:space="preserve">, </w:t>
      </w:r>
      <w:r>
        <w:rPr>
          <w:rStyle w:val="pramen"/>
        </w:rPr>
        <w:t>BiblDrážď</w:t>
      </w:r>
      <w:r>
        <w:rPr>
          <w:rStyle w:val="kurziva"/>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text"/>
        </w:rPr>
        <w:t xml:space="preserve">z smilství nejsmy urozeni </w:t>
      </w:r>
      <w:r>
        <w:rPr>
          <w:rStyle w:val="pramen"/>
        </w:rPr>
        <w:t>EvOl</w:t>
      </w:r>
      <w:r>
        <w:rPr>
          <w:rStyle w:val="text"/>
        </w:rPr>
        <w:t xml:space="preserve">, </w:t>
      </w:r>
      <w:r>
        <w:rPr>
          <w:rStyle w:val="pramenzkraceny"/>
        </w:rPr>
        <w:t>~Beneš</w:t>
      </w:r>
      <w:r>
        <w:rPr>
          <w:rStyle w:val="text"/>
        </w:rPr>
        <w:t xml:space="preserve">, z smilstva nejsme zrozeni </w:t>
      </w:r>
      <w:r>
        <w:rPr>
          <w:rStyle w:val="pramen"/>
        </w:rPr>
        <w:t>BiblPraž</w:t>
      </w:r>
      <w:r>
        <w:rPr>
          <w:rStyle w:val="text"/>
        </w:rPr>
        <w:t xml:space="preserve">, smilstvie nejsmy pošlí </w:t>
      </w:r>
      <w:r>
        <w:rPr>
          <w:rStyle w:val="pramen"/>
        </w:rPr>
        <w:t>EvVíd</w:t>
      </w:r>
      <w:r>
        <w:rPr>
          <w:rStyle w:val="text"/>
        </w:rPr>
        <w:t xml:space="preserve">, nejsmy od smilstva pošlí </w:t>
      </w:r>
      <w:r>
        <w:rPr>
          <w:rStyle w:val="pramenzkraceny"/>
        </w:rPr>
        <w:t>~Rajhr</w:t>
      </w:r>
      <w:r>
        <w:rPr>
          <w:rStyle w:val="text"/>
        </w:rPr>
        <w:t xml:space="preserve">) non sumus nati; já jsem sě na to narodyl a proto jsem přišel na svět, abych svědečstvie dával pravdě </w:t>
      </w:r>
      <w:r>
        <w:rPr>
          <w:rStyle w:val="kapitalky"/>
        </w:rPr>
        <w:t xml:space="preserve">BiblDrážď </w:t>
      </w:r>
      <w:r>
        <w:rPr>
          <w:rStyle w:val="biblickemisto"/>
        </w:rPr>
        <w:t xml:space="preserve">J 18,37 </w:t>
      </w:r>
      <w:r>
        <w:rPr>
          <w:rStyle w:val="text"/>
        </w:rPr>
        <w:t>(</w:t>
      </w:r>
      <w:r>
        <w:rPr>
          <w:rStyle w:val="zkratka"/>
        </w:rPr>
        <w:t xml:space="preserve">var. </w:t>
      </w:r>
      <w:r>
        <w:rPr>
          <w:rStyle w:val="text"/>
        </w:rPr>
        <w:t xml:space="preserve">v. </w:t>
      </w:r>
      <w:r>
        <w:rPr>
          <w:rStyle w:val="odkaz"/>
        </w:rPr>
        <w:t>naroditi 1</w:t>
      </w:r>
      <w:r>
        <w:rPr>
          <w:rStyle w:val="text"/>
        </w:rPr>
        <w:t xml:space="preserve">) natus sum; ež sě narodil [Ježíš] člověkem </w:t>
      </w:r>
      <w:r>
        <w:rPr>
          <w:rStyle w:val="kapitalky"/>
        </w:rPr>
        <w:t xml:space="preserve">LegKat </w:t>
      </w:r>
      <w:r>
        <w:rPr>
          <w:rStyle w:val="lokace"/>
        </w:rPr>
        <w:t>1779</w:t>
      </w:r>
      <w:r>
        <w:rPr>
          <w:rStyle w:val="text"/>
        </w:rPr>
        <w:t xml:space="preserve">; efimera… toho dne neb třetieho, když se narodi, umře </w:t>
      </w:r>
      <w:r>
        <w:rPr>
          <w:rStyle w:val="kapitalky"/>
        </w:rPr>
        <w:t xml:space="preserve">ComestS </w:t>
      </w:r>
      <w:r>
        <w:rPr>
          <w:rStyle w:val="lokace"/>
        </w:rPr>
        <w:t xml:space="preserve">1b </w:t>
      </w:r>
      <w:r>
        <w:rPr>
          <w:rStyle w:val="text"/>
        </w:rPr>
        <w:t xml:space="preserve">nascitur; lid tvój, od nichž si sě narodyl </w:t>
      </w:r>
      <w:r>
        <w:rPr>
          <w:rStyle w:val="kapitalky"/>
        </w:rPr>
        <w:t xml:space="preserve">ComestC </w:t>
      </w:r>
      <w:r>
        <w:rPr>
          <w:rStyle w:val="lokace"/>
        </w:rPr>
        <w:t xml:space="preserve">334a </w:t>
      </w:r>
      <w:r>
        <w:rPr>
          <w:rStyle w:val="text"/>
        </w:rPr>
        <w:t xml:space="preserve">de qua natus es </w:t>
      </w:r>
      <w:r>
        <w:rPr>
          <w:rStyle w:val="novoceskypreklad"/>
        </w:rPr>
        <w:t>z něhož jsi pošel, pocházíš</w:t>
      </w:r>
      <w:r>
        <w:rPr>
          <w:rStyle w:val="kurziva"/>
        </w:rPr>
        <w:t xml:space="preserve">; </w:t>
      </w:r>
      <w:r>
        <w:rPr>
          <w:rStyle w:val="text"/>
        </w:rPr>
        <w:t xml:space="preserve">skrzě Krista…,jenž z neporušeného blahoslavené panny Marie břicha narodyw sě </w:t>
      </w:r>
      <w:r>
        <w:rPr>
          <w:rStyle w:val="kapitalky"/>
        </w:rPr>
        <w:t xml:space="preserve">ŘádKorA </w:t>
      </w:r>
      <w:r>
        <w:rPr>
          <w:rStyle w:val="lokace"/>
        </w:rPr>
        <w:t xml:space="preserve">52b </w:t>
      </w:r>
      <w:r>
        <w:rPr>
          <w:rStyle w:val="text"/>
        </w:rPr>
        <w:t xml:space="preserve">nasci… dignatus est; člověk sě jest narodil k úsilí a pták k létaní </w:t>
      </w:r>
      <w:r>
        <w:rPr>
          <w:rStyle w:val="kapitalky"/>
        </w:rPr>
        <w:t xml:space="preserve">BiblOl </w:t>
      </w:r>
      <w:r>
        <w:rPr>
          <w:rStyle w:val="biblickemisto"/>
        </w:rPr>
        <w:t xml:space="preserve">Job 5,7 </w:t>
      </w:r>
      <w:r>
        <w:rPr>
          <w:rStyle w:val="text"/>
        </w:rPr>
        <w:t xml:space="preserve">(se rodí </w:t>
      </w:r>
      <w:r>
        <w:rPr>
          <w:rStyle w:val="pramenzkraceny"/>
        </w:rPr>
        <w:t xml:space="preserve">~Card </w:t>
      </w:r>
      <w:r>
        <w:rPr>
          <w:rStyle w:val="text"/>
        </w:rPr>
        <w:t xml:space="preserve">a </w:t>
      </w:r>
      <w:r>
        <w:rPr>
          <w:rStyle w:val="zkratka"/>
        </w:rPr>
        <w:t>ost.</w:t>
      </w:r>
      <w:r>
        <w:rPr>
          <w:rStyle w:val="text"/>
        </w:rPr>
        <w:t xml:space="preserve">) nascitur; dobré by bylo jemu, by se byl nenarodil člověk ten [tj. Jidáš] </w:t>
      </w:r>
      <w:r>
        <w:rPr>
          <w:rStyle w:val="kapitalky"/>
        </w:rPr>
        <w:t xml:space="preserve">BiblLit </w:t>
      </w:r>
      <w:r>
        <w:rPr>
          <w:rStyle w:val="biblickemisto"/>
        </w:rPr>
        <w:t xml:space="preserve">Mt 26,24 </w:t>
      </w:r>
      <w:r>
        <w:rPr>
          <w:rStyle w:val="text"/>
        </w:rPr>
        <w:t>(</w:t>
      </w:r>
      <w:r>
        <w:rPr>
          <w:rStyle w:val="zkratka"/>
        </w:rPr>
        <w:t xml:space="preserve">var. </w:t>
      </w:r>
      <w:r>
        <w:rPr>
          <w:rStyle w:val="text"/>
        </w:rPr>
        <w:t xml:space="preserve">v. </w:t>
      </w:r>
      <w:r>
        <w:rPr>
          <w:rStyle w:val="odkaz"/>
        </w:rPr>
        <w:t>narážěti sě 1</w:t>
      </w:r>
      <w:r>
        <w:rPr>
          <w:rStyle w:val="text"/>
        </w:rPr>
        <w:t xml:space="preserve">) si natus non fuisset; jenž [děťátko] sě slepo bieše narodylo </w:t>
      </w:r>
      <w:r>
        <w:rPr>
          <w:rStyle w:val="kapitalky"/>
        </w:rPr>
        <w:t xml:space="preserve">ŠtítAlžb </w:t>
      </w:r>
      <w:r>
        <w:rPr>
          <w:rStyle w:val="lokace"/>
        </w:rPr>
        <w:t>493b</w:t>
      </w:r>
      <w:r>
        <w:rPr>
          <w:rStyle w:val="text"/>
        </w:rPr>
        <w:t xml:space="preserve">; co sě národy, že to zase umře </w:t>
      </w:r>
      <w:r>
        <w:rPr>
          <w:rStyle w:val="kapitalky"/>
        </w:rPr>
        <w:t xml:space="preserve">TkadlA </w:t>
      </w:r>
      <w:r>
        <w:rPr>
          <w:rStyle w:val="lokace"/>
        </w:rPr>
        <w:t>37a</w:t>
      </w:r>
      <w:r>
        <w:rPr>
          <w:rStyle w:val="text"/>
        </w:rPr>
        <w:t xml:space="preserve">; creatus narodyw jse </w:t>
      </w:r>
      <w:r>
        <w:rPr>
          <w:rStyle w:val="kapitalky"/>
        </w:rPr>
        <w:t xml:space="preserve">GlosSed </w:t>
      </w:r>
      <w:r>
        <w:rPr>
          <w:rStyle w:val="lokace"/>
        </w:rPr>
        <w:t>50a</w:t>
      </w:r>
      <w:r>
        <w:rPr>
          <w:rStyle w:val="text"/>
        </w:rPr>
        <w:t xml:space="preserve">; však ráčil jest se naroditi [Kristus] z </w:t>
      </w:r>
      <w:r>
        <w:rPr>
          <w:rStyle w:val="text"/>
        </w:rPr>
        <w:lastRenderedPageBreak/>
        <w:t xml:space="preserve">chudého pokolenie </w:t>
      </w:r>
      <w:r>
        <w:rPr>
          <w:rStyle w:val="kapitalky"/>
        </w:rPr>
        <w:t xml:space="preserve">HusSvatokup </w:t>
      </w:r>
      <w:r>
        <w:rPr>
          <w:rStyle w:val="lokace"/>
        </w:rPr>
        <w:t>170b</w:t>
      </w:r>
      <w:r>
        <w:rPr>
          <w:rStyle w:val="text"/>
        </w:rPr>
        <w:t xml:space="preserve">; mistr Ippokras najvětší, že se taký nikdy nenarodil </w:t>
      </w:r>
      <w:r>
        <w:rPr>
          <w:rStyle w:val="kapitalky"/>
        </w:rPr>
        <w:t xml:space="preserve">LékFrantA </w:t>
      </w:r>
      <w:r>
        <w:rPr>
          <w:rStyle w:val="lokace"/>
        </w:rPr>
        <w:t>34a</w:t>
      </w:r>
      <w:r>
        <w:rPr>
          <w:rStyle w:val="text"/>
        </w:rPr>
        <w:t xml:space="preserve">; tak národ těla a krve jeden se dokoná a druhý se narodi </w:t>
      </w:r>
      <w:r>
        <w:rPr>
          <w:rStyle w:val="kapitalky"/>
        </w:rPr>
        <w:t xml:space="preserve">BiblPraž </w:t>
      </w:r>
      <w:r>
        <w:rPr>
          <w:rStyle w:val="biblickemisto"/>
        </w:rPr>
        <w:t xml:space="preserve">Sir 14,19 </w:t>
      </w:r>
      <w:r>
        <w:rPr>
          <w:rStyle w:val="text"/>
        </w:rPr>
        <w:t>(</w:t>
      </w:r>
      <w:r>
        <w:rPr>
          <w:rStyle w:val="pramenzkraceny"/>
        </w:rPr>
        <w:t>~Lit</w:t>
      </w:r>
      <w:r>
        <w:rPr>
          <w:rStyle w:val="text"/>
        </w:rPr>
        <w:t xml:space="preserve">, sě narozuje </w:t>
      </w:r>
      <w:r>
        <w:rPr>
          <w:rStyle w:val="pramenzkraceny"/>
        </w:rPr>
        <w:t>~Pad</w:t>
      </w:r>
      <w:r>
        <w:rPr>
          <w:rStyle w:val="text"/>
        </w:rPr>
        <w:t xml:space="preserve">, sě rodí </w:t>
      </w:r>
      <w:r>
        <w:rPr>
          <w:rStyle w:val="pramenzkraceny"/>
        </w:rPr>
        <w:t>~Ol</w:t>
      </w:r>
      <w:r>
        <w:rPr>
          <w:rStyle w:val="text"/>
        </w:rPr>
        <w:t xml:space="preserve">) alia nascitur </w:t>
      </w:r>
      <w:r>
        <w:rPr>
          <w:rStyle w:val="delimitatorvyznamu"/>
        </w:rPr>
        <w:t xml:space="preserve">♦ </w:t>
      </w:r>
      <w:r>
        <w:rPr>
          <w:rStyle w:val="frazem"/>
        </w:rPr>
        <w:t xml:space="preserve">naroditi sě na svět </w:t>
      </w:r>
      <w:r>
        <w:rPr>
          <w:rStyle w:val="vyznam"/>
        </w:rPr>
        <w:t xml:space="preserve">přijít na svět: </w:t>
      </w:r>
      <w:r>
        <w:rPr>
          <w:rStyle w:val="text"/>
        </w:rPr>
        <w:t xml:space="preserve">neb jakož sě bóh v noci na svět narodyl a v noci přišel z pekla, takež v noci přijde </w:t>
      </w:r>
      <w:r>
        <w:rPr>
          <w:rStyle w:val="kapitalky"/>
        </w:rPr>
        <w:t xml:space="preserve">ComestC </w:t>
      </w:r>
      <w:r>
        <w:rPr>
          <w:rStyle w:val="lokace"/>
        </w:rPr>
        <w:t xml:space="preserve">326a </w:t>
      </w:r>
      <w:r>
        <w:rPr>
          <w:rStyle w:val="text"/>
        </w:rPr>
        <w:t xml:space="preserve">natus est in mundum; aby každému pacholíku, kterýž by sě narodyl na svět, inhed palec pravý uřezaly a oko levé vylúpily </w:t>
      </w:r>
      <w:r>
        <w:rPr>
          <w:rStyle w:val="kapitalky"/>
        </w:rPr>
        <w:t xml:space="preserve">PulkB </w:t>
      </w:r>
      <w:r>
        <w:rPr>
          <w:rStyle w:val="lokace"/>
        </w:rPr>
        <w:t xml:space="preserve">14 </w:t>
      </w:r>
      <w:r>
        <w:rPr>
          <w:rStyle w:val="text"/>
        </w:rPr>
        <w:t xml:space="preserve">dum nasceretur in mundum; jakož jest byl mocen [Ježíš] na svět sě narodyty zavřeným a neposkvrněným panenstvím </w:t>
      </w:r>
      <w:r>
        <w:rPr>
          <w:rStyle w:val="kapitalky"/>
        </w:rPr>
        <w:t xml:space="preserve">WaldhPost </w:t>
      </w:r>
      <w:r>
        <w:rPr>
          <w:rStyle w:val="lokace"/>
        </w:rPr>
        <w:t>59a</w:t>
      </w:r>
      <w:r>
        <w:rPr>
          <w:rStyle w:val="text"/>
        </w:rPr>
        <w:t xml:space="preserve">; na kterýžto svět nižádný se nenarodil, by zase neumřel </w:t>
      </w:r>
      <w:r>
        <w:rPr>
          <w:rStyle w:val="kapitalky"/>
        </w:rPr>
        <w:t xml:space="preserve">TovHád </w:t>
      </w:r>
      <w:r>
        <w:rPr>
          <w:rStyle w:val="lokace"/>
        </w:rPr>
        <w:t>106a</w:t>
      </w:r>
    </w:p>
    <w:p w:rsidR="003B2232" w:rsidRDefault="00BD1739">
      <w:pPr>
        <w:pStyle w:val="Vyznamovyodstavec"/>
      </w:pPr>
      <w:r>
        <w:rPr>
          <w:rStyle w:val="delimitatorvyznamu"/>
        </w:rPr>
        <w:t xml:space="preserve">2. </w:t>
      </w:r>
      <w:r>
        <w:rPr>
          <w:rStyle w:val="spojitelnost"/>
        </w:rPr>
        <w:t xml:space="preserve">[o rostlinných plodech] </w:t>
      </w:r>
      <w:r>
        <w:rPr>
          <w:rStyle w:val="vyznam"/>
        </w:rPr>
        <w:t xml:space="preserve">urodit se, vyrůst: </w:t>
      </w:r>
      <w:r>
        <w:rPr>
          <w:rStyle w:val="text"/>
        </w:rPr>
        <w:t xml:space="preserve">některé…z tlačeného [koňmi] někdy dobrovolně se narodieſſe </w:t>
      </w:r>
      <w:r>
        <w:rPr>
          <w:rStyle w:val="kapitalky"/>
        </w:rPr>
        <w:t xml:space="preserve">ComestS </w:t>
      </w:r>
      <w:r>
        <w:rPr>
          <w:rStyle w:val="lokace"/>
        </w:rPr>
        <w:t xml:space="preserve">232b </w:t>
      </w:r>
      <w:r>
        <w:rPr>
          <w:rStyle w:val="text"/>
        </w:rPr>
        <w:t xml:space="preserve">(sě narázieše </w:t>
      </w:r>
      <w:r>
        <w:rPr>
          <w:rStyle w:val="pramenzkraceny"/>
        </w:rPr>
        <w:t>~C</w:t>
      </w:r>
      <w:r>
        <w:rPr>
          <w:rStyle w:val="text"/>
        </w:rPr>
        <w:t xml:space="preserve">, se rodieše </w:t>
      </w:r>
      <w:r>
        <w:rPr>
          <w:rStyle w:val="pramenzkraceny"/>
        </w:rPr>
        <w:t>~K</w:t>
      </w:r>
      <w:r>
        <w:rPr>
          <w:rStyle w:val="text"/>
        </w:rPr>
        <w:t xml:space="preserve">) germinaverunt </w:t>
      </w:r>
      <w:r>
        <w:rPr>
          <w:rStyle w:val="delimitatorvyznamu"/>
        </w:rPr>
        <w:t xml:space="preserve">— </w:t>
      </w:r>
      <w:r>
        <w:rPr>
          <w:rStyle w:val="zkratkanonparej"/>
        </w:rPr>
        <w:t>neos.</w:t>
      </w:r>
      <w:r>
        <w:rPr>
          <w:rStyle w:val="nonparej"/>
        </w:rPr>
        <w:t xml:space="preserve">: </w:t>
      </w:r>
      <w:r>
        <w:rPr>
          <w:rStyle w:val="text"/>
        </w:rPr>
        <w:t xml:space="preserve">kterak tehdy svú péčí léto dobré, déšť časný, aby se narodilo pokrmuov, učiniti muožete? </w:t>
      </w:r>
      <w:r>
        <w:rPr>
          <w:rStyle w:val="kapitalky"/>
        </w:rPr>
        <w:t xml:space="preserve">ChelčPost </w:t>
      </w:r>
      <w:r>
        <w:rPr>
          <w:rStyle w:val="lokace"/>
        </w:rPr>
        <w:t xml:space="preserve">230b </w:t>
      </w:r>
      <w:r>
        <w:rPr>
          <w:rStyle w:val="novoceskypreklad"/>
        </w:rPr>
        <w:t xml:space="preserve">aby se urodilo mnoho. </w:t>
      </w:r>
      <w:r>
        <w:rPr>
          <w:rStyle w:val="kurziva"/>
        </w:rPr>
        <w:t xml:space="preserve">– </w:t>
      </w:r>
      <w:r>
        <w:rPr>
          <w:rStyle w:val="zkratkanonparej"/>
        </w:rPr>
        <w:t xml:space="preserve">Srov. </w:t>
      </w:r>
      <w:r>
        <w:rPr>
          <w:rStyle w:val="odkaz"/>
        </w:rPr>
        <w:t>naroditi 3</w:t>
      </w:r>
    </w:p>
    <w:p w:rsidR="003B2232" w:rsidRDefault="00BD1739">
      <w:pPr>
        <w:pStyle w:val="Vyznamovyodstavec"/>
      </w:pPr>
      <w:r>
        <w:rPr>
          <w:rStyle w:val="delimitatorvyznamu"/>
        </w:rPr>
        <w:t xml:space="preserve">3. </w:t>
      </w:r>
      <w:r>
        <w:rPr>
          <w:rStyle w:val="spojitelnost"/>
        </w:rPr>
        <w:t xml:space="preserve">[o něčem abstraktním] </w:t>
      </w:r>
      <w:r>
        <w:rPr>
          <w:rStyle w:val="vyznam"/>
        </w:rPr>
        <w:t xml:space="preserve">vzniknout, vzejít: </w:t>
      </w:r>
      <w:r>
        <w:rPr>
          <w:rStyle w:val="text"/>
        </w:rPr>
        <w:t xml:space="preserve">viera z země narodila sě jest a pravda s nebe sezřěla </w:t>
      </w:r>
      <w:r>
        <w:rPr>
          <w:rStyle w:val="kapitalky"/>
        </w:rPr>
        <w:t xml:space="preserve">ŽaltWittb </w:t>
      </w:r>
      <w:r>
        <w:rPr>
          <w:rStyle w:val="lokace"/>
        </w:rPr>
        <w:t xml:space="preserve">84,12 </w:t>
      </w:r>
      <w:r>
        <w:rPr>
          <w:rStyle w:val="text"/>
        </w:rPr>
        <w:t>(</w:t>
      </w:r>
      <w:r>
        <w:rPr>
          <w:rStyle w:val="zkratka"/>
        </w:rPr>
        <w:t xml:space="preserve">pod. </w:t>
      </w:r>
      <w:r>
        <w:rPr>
          <w:rStyle w:val="pramenzkraceny"/>
        </w:rPr>
        <w:t>~Pod</w:t>
      </w:r>
      <w:r>
        <w:rPr>
          <w:rStyle w:val="text"/>
        </w:rPr>
        <w:t xml:space="preserve">, </w:t>
      </w:r>
      <w:r>
        <w:rPr>
          <w:rStyle w:val="pramen"/>
        </w:rPr>
        <w:t>BiblDrážď</w:t>
      </w:r>
      <w:r>
        <w:rPr>
          <w:rStyle w:val="text"/>
        </w:rPr>
        <w:t xml:space="preserve">, vyšla jest </w:t>
      </w:r>
      <w:r>
        <w:rPr>
          <w:rStyle w:val="pramen"/>
        </w:rPr>
        <w:t>ŽaltKlem</w:t>
      </w:r>
      <w:r>
        <w:rPr>
          <w:rStyle w:val="kurziva"/>
        </w:rPr>
        <w:t xml:space="preserve">, </w:t>
      </w:r>
      <w:r>
        <w:rPr>
          <w:rStyle w:val="pramenzkraceny"/>
        </w:rPr>
        <w:t>~Kap</w:t>
      </w:r>
      <w:r>
        <w:rPr>
          <w:rStyle w:val="kurziva"/>
        </w:rPr>
        <w:t xml:space="preserve">, </w:t>
      </w:r>
      <w:r>
        <w:rPr>
          <w:rStyle w:val="pramen"/>
        </w:rPr>
        <w:t>BiblOl</w:t>
      </w:r>
      <w:r>
        <w:rPr>
          <w:rStyle w:val="kurziva"/>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vzešla jest </w:t>
      </w:r>
      <w:r>
        <w:rPr>
          <w:rStyle w:val="pramenzkraceny"/>
        </w:rPr>
        <w:t>~Lit</w:t>
      </w:r>
      <w:r>
        <w:rPr>
          <w:rStyle w:val="text"/>
        </w:rPr>
        <w:t xml:space="preserve">) orta est; protož strach nemá dveří, kterými by na ně [kněze] vsel anebo z čeho by se narodil </w:t>
      </w:r>
      <w:r>
        <w:rPr>
          <w:rStyle w:val="kapitalky"/>
        </w:rPr>
        <w:t xml:space="preserve">ChelčPost </w:t>
      </w:r>
      <w:r>
        <w:rPr>
          <w:rStyle w:val="lokace"/>
        </w:rPr>
        <w:t>116b</w:t>
      </w:r>
      <w:r>
        <w:rPr>
          <w:rStyle w:val="text"/>
        </w:rPr>
        <w:t xml:space="preserve">; nikdy se rozkoš nenarodij, leč prvé bolest předejde </w:t>
      </w:r>
      <w:r>
        <w:rPr>
          <w:rStyle w:val="kapitalky"/>
        </w:rPr>
        <w:t xml:space="preserve">AlbnCtnostA </w:t>
      </w:r>
      <w:r>
        <w:rPr>
          <w:rStyle w:val="lokace"/>
        </w:rPr>
        <w:t>30b</w:t>
      </w:r>
    </w:p>
    <w:p w:rsidR="003B2232" w:rsidRDefault="00BD1739">
      <w:pPr>
        <w:pStyle w:val="Poznamka"/>
      </w:pPr>
      <w:r>
        <w:rPr>
          <w:rStyle w:val="text"/>
        </w:rPr>
        <w:t xml:space="preserve">Ad 1: za </w:t>
      </w:r>
      <w:r>
        <w:rPr>
          <w:rStyle w:val="zkratka"/>
        </w:rPr>
        <w:t xml:space="preserve">lat. </w:t>
      </w:r>
      <w:r>
        <w:rPr>
          <w:rStyle w:val="kurziva"/>
        </w:rPr>
        <w:t xml:space="preserve">nasci </w:t>
      </w:r>
      <w:r>
        <w:rPr>
          <w:rStyle w:val="zkratka"/>
        </w:rPr>
        <w:t xml:space="preserve">stč. </w:t>
      </w:r>
      <w:r>
        <w:rPr>
          <w:rStyle w:val="text"/>
        </w:rPr>
        <w:t xml:space="preserve">též </w:t>
      </w:r>
      <w:r>
        <w:rPr>
          <w:rStyle w:val="kurziva"/>
        </w:rPr>
        <w:t xml:space="preserve">počieti sě. – </w:t>
      </w:r>
      <w:r>
        <w:rPr>
          <w:rStyle w:val="text"/>
        </w:rPr>
        <w:t xml:space="preserve">Ad 3: za </w:t>
      </w:r>
      <w:r>
        <w:rPr>
          <w:rStyle w:val="zkratka"/>
        </w:rPr>
        <w:t xml:space="preserve">lat. </w:t>
      </w:r>
      <w:r>
        <w:rPr>
          <w:rStyle w:val="kurziva"/>
        </w:rPr>
        <w:t xml:space="preserve">oriri </w:t>
      </w:r>
      <w:r>
        <w:rPr>
          <w:rStyle w:val="zkratka"/>
        </w:rPr>
        <w:t xml:space="preserve">stč. </w:t>
      </w:r>
      <w:r>
        <w:rPr>
          <w:rStyle w:val="text"/>
        </w:rPr>
        <w:t xml:space="preserve">též </w:t>
      </w:r>
      <w:r>
        <w:rPr>
          <w:rStyle w:val="kurziva"/>
        </w:rPr>
        <w:t>pojíti, uzdvihnúti sě, vzploditi sě, vzniknúti, zjěviti sě</w:t>
      </w:r>
    </w:p>
    <w:p w:rsidR="003B2232" w:rsidRDefault="00BD1739">
      <w:pPr>
        <w:pStyle w:val="Heslovezahlavi"/>
      </w:pPr>
      <w:r>
        <w:rPr>
          <w:rStyle w:val="hesloveslovo"/>
        </w:rPr>
        <w:t xml:space="preserve">národový </w:t>
      </w:r>
      <w:r>
        <w:rPr>
          <w:rStyle w:val="slovnidruhnonparej"/>
        </w:rPr>
        <w:t>adj.</w:t>
      </w:r>
      <w:r>
        <w:rPr>
          <w:rStyle w:val="nonparej"/>
        </w:rPr>
        <w:t xml:space="preserve">; k </w:t>
      </w:r>
      <w:r>
        <w:rPr>
          <w:rStyle w:val="odkaz"/>
        </w:rPr>
        <w:t>národ</w:t>
      </w:r>
    </w:p>
    <w:p w:rsidR="003B2232" w:rsidRDefault="00BD1739">
      <w:pPr>
        <w:pStyle w:val="Vyznamovyodstavec"/>
      </w:pPr>
      <w:r>
        <w:rPr>
          <w:rStyle w:val="delimitatorvyznamu"/>
        </w:rPr>
        <w:t xml:space="preserve">1. </w:t>
      </w:r>
      <w:r>
        <w:rPr>
          <w:rStyle w:val="vyznam"/>
        </w:rPr>
        <w:t xml:space="preserve">(ve funkci </w:t>
      </w:r>
      <w:r>
        <w:rPr>
          <w:rStyle w:val="zkratkakurziva"/>
        </w:rPr>
        <w:t>gen.</w:t>
      </w:r>
      <w:r>
        <w:rPr>
          <w:rStyle w:val="vyznam"/>
        </w:rPr>
        <w:t xml:space="preserve">) národů (k „národ“ 4): </w:t>
      </w:r>
      <w:r>
        <w:rPr>
          <w:rStyle w:val="text"/>
        </w:rPr>
        <w:t xml:space="preserve">ješto panujete nad mnohým lidem a líbí sě vám prvními býti v zástupiech narodowych </w:t>
      </w:r>
      <w:r>
        <w:rPr>
          <w:rStyle w:val="kapitalky"/>
        </w:rPr>
        <w:t xml:space="preserve">BiblOl </w:t>
      </w:r>
      <w:r>
        <w:rPr>
          <w:rStyle w:val="biblickemisto"/>
        </w:rPr>
        <w:t xml:space="preserve">Sap 6,3 </w:t>
      </w:r>
      <w:r>
        <w:rPr>
          <w:rStyle w:val="text"/>
        </w:rPr>
        <w:t xml:space="preserve">(v zástupiech národóv </w:t>
      </w:r>
      <w:r>
        <w:rPr>
          <w:rStyle w:val="pramenzkraceny"/>
        </w:rPr>
        <w:t>~Lit</w:t>
      </w:r>
      <w:r>
        <w:rPr>
          <w:rStyle w:val="text"/>
        </w:rPr>
        <w:t xml:space="preserve">, </w:t>
      </w:r>
      <w:r>
        <w:rPr>
          <w:rStyle w:val="pramenzkraceny"/>
        </w:rPr>
        <w:t>~Pad</w:t>
      </w:r>
      <w:r>
        <w:rPr>
          <w:rStyle w:val="text"/>
        </w:rPr>
        <w:t xml:space="preserve">, v houfiech lidských </w:t>
      </w:r>
      <w:r>
        <w:rPr>
          <w:rStyle w:val="pramenzkraceny"/>
        </w:rPr>
        <w:t>~Praž</w:t>
      </w:r>
      <w:r>
        <w:rPr>
          <w:rStyle w:val="text"/>
        </w:rPr>
        <w:t>) in turbis nationum</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pohanský, nežidovský: </w:t>
      </w:r>
      <w:r>
        <w:rPr>
          <w:rStyle w:val="text"/>
        </w:rPr>
        <w:t xml:space="preserve">i udělali sú školu v Jeruzalémi podlé práv narodowich </w:t>
      </w:r>
      <w:r>
        <w:rPr>
          <w:rStyle w:val="kapitalky"/>
        </w:rPr>
        <w:t xml:space="preserve">BiblDrážď </w:t>
      </w:r>
      <w:r>
        <w:rPr>
          <w:rStyle w:val="biblickemisto"/>
        </w:rPr>
        <w:t xml:space="preserve">1 Mach 1,15 </w:t>
      </w:r>
      <w:r>
        <w:rPr>
          <w:rStyle w:val="text"/>
        </w:rPr>
        <w:t>(</w:t>
      </w:r>
      <w:r>
        <w:rPr>
          <w:rStyle w:val="pramenzkraceny"/>
        </w:rPr>
        <w:t>~Ol</w:t>
      </w:r>
      <w:r>
        <w:rPr>
          <w:rStyle w:val="kurziva"/>
        </w:rPr>
        <w:t xml:space="preserve">, </w:t>
      </w:r>
      <w:r>
        <w:rPr>
          <w:rStyle w:val="text"/>
        </w:rPr>
        <w:t xml:space="preserve">podlé práv pohanských </w:t>
      </w:r>
      <w:r>
        <w:rPr>
          <w:rStyle w:val="pramenzkraceny"/>
        </w:rPr>
        <w:t>~Lit</w:t>
      </w:r>
      <w:r>
        <w:rPr>
          <w:rStyle w:val="text"/>
        </w:rPr>
        <w:t xml:space="preserve">, </w:t>
      </w:r>
      <w:r>
        <w:rPr>
          <w:rStyle w:val="pramenzkraceny"/>
        </w:rPr>
        <w:t>~Pad</w:t>
      </w:r>
      <w:r>
        <w:rPr>
          <w:rStyle w:val="kurziva"/>
        </w:rPr>
        <w:t xml:space="preserve">, </w:t>
      </w:r>
      <w:r>
        <w:rPr>
          <w:rStyle w:val="text"/>
        </w:rPr>
        <w:t xml:space="preserve">miesto, na němžto učili řády a uměnie pohanské </w:t>
      </w:r>
      <w:r>
        <w:rPr>
          <w:rStyle w:val="pramenzkraceny"/>
        </w:rPr>
        <w:t>~Praž</w:t>
      </w:r>
      <w:r>
        <w:rPr>
          <w:rStyle w:val="text"/>
        </w:rPr>
        <w:t xml:space="preserve">) secundum leges nationum; v Galilee lid narodowy, jenž chodieše ve tmách </w:t>
      </w:r>
      <w:r>
        <w:rPr>
          <w:rStyle w:val="kapitalky"/>
        </w:rPr>
        <w:t xml:space="preserve">BiblDrážď </w:t>
      </w:r>
      <w:r>
        <w:rPr>
          <w:rStyle w:val="biblickemisto"/>
        </w:rPr>
        <w:t xml:space="preserve">Mt 4,16 </w:t>
      </w:r>
      <w:r>
        <w:rPr>
          <w:rStyle w:val="text"/>
        </w:rPr>
        <w:t xml:space="preserve">(pohanský lid </w:t>
      </w:r>
      <w:r>
        <w:rPr>
          <w:rStyle w:val="pramen"/>
        </w:rPr>
        <w:t>EvOl</w:t>
      </w:r>
      <w:r>
        <w:rPr>
          <w:rStyle w:val="text"/>
        </w:rPr>
        <w:t xml:space="preserve">, v Galilei pohanské </w:t>
      </w:r>
      <w:r>
        <w:rPr>
          <w:rStyle w:val="pramen"/>
        </w:rPr>
        <w:t xml:space="preserve">BiblOl </w:t>
      </w:r>
      <w:r>
        <w:rPr>
          <w:rStyle w:val="text"/>
        </w:rPr>
        <w:t xml:space="preserve">a </w:t>
      </w:r>
      <w:r>
        <w:rPr>
          <w:rStyle w:val="zkratka"/>
        </w:rPr>
        <w:t>ost.</w:t>
      </w:r>
      <w:r>
        <w:rPr>
          <w:rStyle w:val="text"/>
        </w:rPr>
        <w:t xml:space="preserve">) Galilaea gentium, populus; vysvobozuješ je z ruky narodowe </w:t>
      </w:r>
      <w:r>
        <w:rPr>
          <w:rStyle w:val="kapitalky"/>
        </w:rPr>
        <w:t xml:space="preserve">BiblLitTřeb L2 </w:t>
      </w:r>
      <w:r>
        <w:rPr>
          <w:rStyle w:val="biblickemisto"/>
        </w:rPr>
        <w:t xml:space="preserve">Sir 51,12 </w:t>
      </w:r>
      <w:r>
        <w:rPr>
          <w:rStyle w:val="text"/>
        </w:rPr>
        <w:t xml:space="preserve">(z ruku národóv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de manibus gentium; </w:t>
      </w:r>
      <w:r>
        <w:rPr>
          <w:rStyle w:val="delimitatorvyznamu"/>
        </w:rPr>
        <w:t xml:space="preserve">║ </w:t>
      </w:r>
      <w:r>
        <w:rPr>
          <w:rStyle w:val="text"/>
        </w:rPr>
        <w:t xml:space="preserve">a Jeruzalém bude šlapán ot pohanuov, dokudž sě nedoplnie časové narodowi </w:t>
      </w:r>
      <w:r>
        <w:rPr>
          <w:rStyle w:val="kapitalky"/>
        </w:rPr>
        <w:t xml:space="preserve">BiblDrážď </w:t>
      </w:r>
      <w:r>
        <w:rPr>
          <w:rStyle w:val="biblickemisto"/>
        </w:rPr>
        <w:t xml:space="preserve">L 21,24 </w:t>
      </w:r>
      <w:r>
        <w:rPr>
          <w:rStyle w:val="text"/>
        </w:rPr>
        <w:t>(</w:t>
      </w:r>
      <w:r>
        <w:rPr>
          <w:rStyle w:val="pramenzkraceny"/>
        </w:rPr>
        <w:t>~Ol</w:t>
      </w:r>
      <w:r>
        <w:rPr>
          <w:rStyle w:val="kurziva"/>
        </w:rPr>
        <w:t xml:space="preserve">, </w:t>
      </w:r>
      <w:r>
        <w:rPr>
          <w:rStyle w:val="text"/>
        </w:rPr>
        <w:t xml:space="preserve">časové národóv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čas pokolenie </w:t>
      </w:r>
      <w:r>
        <w:rPr>
          <w:rStyle w:val="pramen"/>
        </w:rPr>
        <w:t>EvOl</w:t>
      </w:r>
      <w:r>
        <w:rPr>
          <w:rStyle w:val="text"/>
        </w:rPr>
        <w:t xml:space="preserve">) tempora nationum </w:t>
      </w:r>
      <w:r>
        <w:rPr>
          <w:rStyle w:val="novoceskypreklad"/>
        </w:rPr>
        <w:t>čas vyměřený pohanům</w:t>
      </w:r>
    </w:p>
    <w:p w:rsidR="003B2232" w:rsidRDefault="00BD1739">
      <w:pPr>
        <w:pStyle w:val="Poznamka"/>
      </w:pPr>
      <w:r>
        <w:rPr>
          <w:rStyle w:val="text"/>
        </w:rPr>
        <w:lastRenderedPageBreak/>
        <w:t xml:space="preserve">Ad 2: za </w:t>
      </w:r>
      <w:r>
        <w:rPr>
          <w:rStyle w:val="zkratka"/>
        </w:rPr>
        <w:t xml:space="preserve">lat. </w:t>
      </w:r>
      <w:r>
        <w:rPr>
          <w:rStyle w:val="kurziva"/>
        </w:rPr>
        <w:t xml:space="preserve">gentium </w:t>
      </w:r>
      <w:r>
        <w:rPr>
          <w:rStyle w:val="zkratka"/>
        </w:rPr>
        <w:t xml:space="preserve">stč. </w:t>
      </w:r>
      <w:r>
        <w:rPr>
          <w:rStyle w:val="text"/>
        </w:rPr>
        <w:t xml:space="preserve">též </w:t>
      </w:r>
      <w:r>
        <w:rPr>
          <w:rStyle w:val="kurziva"/>
        </w:rPr>
        <w:t>pohanový</w:t>
      </w:r>
    </w:p>
    <w:p w:rsidR="003B2232" w:rsidRDefault="00BD1739">
      <w:pPr>
        <w:pStyle w:val="Heslovezahlavi"/>
      </w:pPr>
      <w:r>
        <w:rPr>
          <w:rStyle w:val="hesloveslovo"/>
        </w:rPr>
        <w:t>národ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árod</w:t>
      </w:r>
      <w:r>
        <w:rPr>
          <w:rStyle w:val="text"/>
        </w:rPr>
        <w:t xml:space="preserve">, </w:t>
      </w:r>
      <w:r>
        <w:rPr>
          <w:rStyle w:val="odkaz"/>
        </w:rPr>
        <w:t>naroditi</w:t>
      </w:r>
    </w:p>
    <w:p w:rsidR="003B2232" w:rsidRDefault="00BD1739">
      <w:pPr>
        <w:pStyle w:val="Vyznamovyodstavec"/>
      </w:pPr>
      <w:r>
        <w:rPr>
          <w:rStyle w:val="valence"/>
        </w:rPr>
        <w:t xml:space="preserve">něčí </w:t>
      </w:r>
      <w:r>
        <w:rPr>
          <w:rStyle w:val="vyznam"/>
        </w:rPr>
        <w:t xml:space="preserve">narozeniny, výročí narození: </w:t>
      </w:r>
      <w:r>
        <w:rPr>
          <w:rStyle w:val="text"/>
        </w:rPr>
        <w:t xml:space="preserve">a když den bezděčný přihodi sě, Herodes narodſtwa svého večeři učini kniežatóm </w:t>
      </w:r>
      <w:r>
        <w:rPr>
          <w:rStyle w:val="kapitalky"/>
        </w:rPr>
        <w:t xml:space="preserve">EvBeneš </w:t>
      </w:r>
      <w:r>
        <w:rPr>
          <w:rStyle w:val="lokace"/>
        </w:rPr>
        <w:t xml:space="preserve">84b </w:t>
      </w:r>
      <w:r>
        <w:rPr>
          <w:rStyle w:val="text"/>
        </w:rPr>
        <w:t>(</w:t>
      </w:r>
      <w:r>
        <w:rPr>
          <w:rStyle w:val="biblickemisto"/>
        </w:rPr>
        <w:t>Mc 6,21</w:t>
      </w:r>
      <w:r>
        <w:rPr>
          <w:rStyle w:val="text"/>
        </w:rPr>
        <w:t xml:space="preserve">: v narození svém </w:t>
      </w:r>
      <w:r>
        <w:rPr>
          <w:rStyle w:val="pramen"/>
        </w:rPr>
        <w:t>EvOl</w:t>
      </w:r>
      <w:r>
        <w:rPr>
          <w:rStyle w:val="text"/>
        </w:rPr>
        <w:t xml:space="preserve">, </w:t>
      </w:r>
      <w:r>
        <w:rPr>
          <w:rStyle w:val="zkratka"/>
        </w:rPr>
        <w:t xml:space="preserve">pod. </w:t>
      </w:r>
      <w:r>
        <w:rPr>
          <w:rStyle w:val="text"/>
        </w:rPr>
        <w:t xml:space="preserve">i </w:t>
      </w:r>
      <w:r>
        <w:rPr>
          <w:rStyle w:val="zkratka"/>
        </w:rPr>
        <w:t>ost.</w:t>
      </w:r>
      <w:r>
        <w:rPr>
          <w:rStyle w:val="text"/>
        </w:rPr>
        <w:t>) natalis sui</w:t>
      </w:r>
    </w:p>
    <w:p w:rsidR="003B2232" w:rsidRDefault="00BD1739">
      <w:pPr>
        <w:pStyle w:val="Poznamka"/>
      </w:pPr>
      <w:r>
        <w:rPr>
          <w:rStyle w:val="text"/>
        </w:rPr>
        <w:t xml:space="preserve">Za </w:t>
      </w:r>
      <w:r>
        <w:rPr>
          <w:rStyle w:val="zkratka"/>
        </w:rPr>
        <w:t xml:space="preserve">lat. </w:t>
      </w:r>
      <w:r>
        <w:rPr>
          <w:rStyle w:val="kurziva"/>
        </w:rPr>
        <w:t xml:space="preserve">natalis (dies) </w:t>
      </w:r>
      <w:r>
        <w:rPr>
          <w:rStyle w:val="zkratka"/>
        </w:rPr>
        <w:t xml:space="preserve">stč. </w:t>
      </w:r>
      <w:r>
        <w:rPr>
          <w:rStyle w:val="text"/>
        </w:rPr>
        <w:t xml:space="preserve">též </w:t>
      </w:r>
      <w:r>
        <w:rPr>
          <w:rStyle w:val="kurziva"/>
        </w:rPr>
        <w:t>hody</w:t>
      </w:r>
    </w:p>
    <w:p w:rsidR="003B2232" w:rsidRDefault="00BD1739">
      <w:pPr>
        <w:pStyle w:val="Heslovezahlavi"/>
      </w:pPr>
      <w:r>
        <w:rPr>
          <w:rStyle w:val="hesloveslovo"/>
        </w:rPr>
        <w:t>nárok¹</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řéci</w:t>
      </w:r>
    </w:p>
    <w:p w:rsidR="003B2232" w:rsidRDefault="00BD1739">
      <w:pPr>
        <w:pStyle w:val="Vyznamovyodstavec"/>
      </w:pPr>
      <w:r>
        <w:rPr>
          <w:rStyle w:val="delimitatorvyznamu"/>
        </w:rPr>
        <w:t xml:space="preserve">1. </w:t>
      </w:r>
      <w:r>
        <w:rPr>
          <w:rStyle w:val="text"/>
        </w:rPr>
        <w:t>(</w:t>
      </w:r>
      <w:r>
        <w:rPr>
          <w:rStyle w:val="valence"/>
        </w:rPr>
        <w:t xml:space="preserve">čím, čeho, oč </w:t>
      </w:r>
      <w:r>
        <w:rPr>
          <w:rStyle w:val="spojitelnost"/>
        </w:rPr>
        <w:t>[o něčem urážlivém]</w:t>
      </w:r>
      <w:r>
        <w:rPr>
          <w:rStyle w:val="text"/>
        </w:rPr>
        <w:t xml:space="preserve">) </w:t>
      </w:r>
      <w:r>
        <w:rPr>
          <w:rStyle w:val="vyznam"/>
        </w:rPr>
        <w:t xml:space="preserve">nařčení, obvinění, osočení (něčím, z něčeho): </w:t>
      </w:r>
      <w:r>
        <w:rPr>
          <w:rStyle w:val="text"/>
        </w:rPr>
        <w:t xml:space="preserve">bylo by tobě lépe i nám někde miesto na púšti zvoliti k našemu obývaní, nežli bydliti mezi známými v takém poroku i naroku hanebném </w:t>
      </w:r>
      <w:r>
        <w:rPr>
          <w:rStyle w:val="kapitalky"/>
        </w:rPr>
        <w:t xml:space="preserve">TrojA </w:t>
      </w:r>
      <w:r>
        <w:rPr>
          <w:rStyle w:val="lokace"/>
        </w:rPr>
        <w:t>144a</w:t>
      </w:r>
      <w:r>
        <w:rPr>
          <w:rStyle w:val="text"/>
        </w:rPr>
        <w:t xml:space="preserve">; by… slavná pověst narokem měla býti zmazána </w:t>
      </w:r>
      <w:r>
        <w:rPr>
          <w:rStyle w:val="kapitalky"/>
        </w:rPr>
        <w:t xml:space="preserve">MajCarA </w:t>
      </w:r>
      <w:r>
        <w:rPr>
          <w:rStyle w:val="lokace"/>
        </w:rPr>
        <w:t xml:space="preserve">77 </w:t>
      </w:r>
      <w:r>
        <w:rPr>
          <w:rStyle w:val="text"/>
        </w:rPr>
        <w:t xml:space="preserve">maculetur; ten nepoctivý a smyšlený nárok, jestot jest mně a mému služebníku na čest sáhl nevinně </w:t>
      </w:r>
      <w:r>
        <w:rPr>
          <w:rStyle w:val="kapitalky"/>
        </w:rPr>
        <w:t xml:space="preserve">ListářRožmb </w:t>
      </w:r>
      <w:r>
        <w:rPr>
          <w:rStyle w:val="lokace"/>
        </w:rPr>
        <w:t xml:space="preserve">4,97 </w:t>
      </w:r>
      <w:r>
        <w:rPr>
          <w:rStyle w:val="text"/>
        </w:rPr>
        <w:t>(</w:t>
      </w:r>
      <w:r>
        <w:rPr>
          <w:rStyle w:val="rok"/>
        </w:rPr>
        <w:t>1449</w:t>
      </w:r>
      <w:r>
        <w:rPr>
          <w:rStyle w:val="text"/>
        </w:rPr>
        <w:t xml:space="preserve">); aby každý s Ježíšem v hanbě a v naroku kacieřstvie zuostal mezi těmi, ješto…spasenie hledají </w:t>
      </w:r>
      <w:r>
        <w:rPr>
          <w:rStyle w:val="kapitalky"/>
        </w:rPr>
        <w:t xml:space="preserve">ChelčPost </w:t>
      </w:r>
      <w:r>
        <w:rPr>
          <w:rStyle w:val="lokace"/>
        </w:rPr>
        <w:t xml:space="preserve">16a </w:t>
      </w:r>
      <w:r>
        <w:rPr>
          <w:rStyle w:val="text"/>
        </w:rPr>
        <w:t xml:space="preserve">(v nařčení </w:t>
      </w:r>
      <w:r>
        <w:rPr>
          <w:rStyle w:val="pramenzkraceny"/>
        </w:rPr>
        <w:t>~N</w:t>
      </w:r>
      <w:r>
        <w:rPr>
          <w:rStyle w:val="text"/>
        </w:rPr>
        <w:t xml:space="preserve">) </w:t>
      </w:r>
      <w:r>
        <w:rPr>
          <w:rStyle w:val="delimitatorvyznamu"/>
        </w:rPr>
        <w:t xml:space="preserve">— </w:t>
      </w:r>
      <w:r>
        <w:rPr>
          <w:rStyle w:val="zkratkanonparej"/>
        </w:rPr>
        <w:t>jur.</w:t>
      </w:r>
      <w:r>
        <w:rPr>
          <w:rStyle w:val="nonparej"/>
        </w:rPr>
        <w:t xml:space="preserve">: </w:t>
      </w:r>
      <w:r>
        <w:rPr>
          <w:rStyle w:val="text"/>
        </w:rPr>
        <w:t xml:space="preserve">narok chlapstvem:…jestli že by kto druhého nařekl chlapstvem </w:t>
      </w:r>
      <w:r>
        <w:rPr>
          <w:rStyle w:val="kapitalky"/>
        </w:rPr>
        <w:t xml:space="preserve">DubD </w:t>
      </w:r>
      <w:r>
        <w:rPr>
          <w:rStyle w:val="lokace"/>
        </w:rPr>
        <w:t xml:space="preserve">240a </w:t>
      </w:r>
      <w:r>
        <w:rPr>
          <w:rStyle w:val="text"/>
        </w:rPr>
        <w:t xml:space="preserve">(o nářku chlapstvem </w:t>
      </w:r>
      <w:r>
        <w:rPr>
          <w:rStyle w:val="pramenzkraceny"/>
        </w:rPr>
        <w:t>~ArchČ</w:t>
      </w:r>
      <w:r>
        <w:rPr>
          <w:rStyle w:val="text"/>
        </w:rPr>
        <w:t xml:space="preserve">); pro narok kacířství … do světnice súdné konsistoře patavínské byl jest přihnán </w:t>
      </w:r>
      <w:r>
        <w:rPr>
          <w:rStyle w:val="kapitalky"/>
        </w:rPr>
        <w:t xml:space="preserve">AktaKost </w:t>
      </w:r>
      <w:r>
        <w:rPr>
          <w:rStyle w:val="lokace"/>
        </w:rPr>
        <w:t xml:space="preserve">57a </w:t>
      </w:r>
      <w:r>
        <w:rPr>
          <w:rStyle w:val="text"/>
        </w:rPr>
        <w:t xml:space="preserve">propter infamiam haereseos; také lidé se naříkají &lt;z&gt; zlého lože… Protož takého naroku jest najlépe nechati, neb pruovod a naroky velmi těžký jest </w:t>
      </w:r>
      <w:r>
        <w:rPr>
          <w:rStyle w:val="kapitalky"/>
        </w:rPr>
        <w:t xml:space="preserve">TovačA </w:t>
      </w:r>
      <w:r>
        <w:rPr>
          <w:rStyle w:val="lokace"/>
        </w:rPr>
        <w:t>70b</w:t>
      </w:r>
      <w:r>
        <w:rPr>
          <w:rStyle w:val="text"/>
        </w:rPr>
        <w:t xml:space="preserve">; očisť ten nárok s sebe přísahú </w:t>
      </w:r>
      <w:r>
        <w:rPr>
          <w:rStyle w:val="kapitalky"/>
        </w:rPr>
        <w:t>ArchČ 10</w:t>
      </w:r>
      <w:r>
        <w:rPr>
          <w:rStyle w:val="text"/>
        </w:rPr>
        <w:t>,</w:t>
      </w:r>
      <w:r>
        <w:rPr>
          <w:rStyle w:val="lokace"/>
        </w:rPr>
        <w:t xml:space="preserve">304 </w:t>
      </w:r>
      <w:r>
        <w:rPr>
          <w:rStyle w:val="text"/>
        </w:rPr>
        <w:t>(</w:t>
      </w:r>
      <w:r>
        <w:rPr>
          <w:rStyle w:val="rok"/>
        </w:rPr>
        <w:t>1490</w:t>
      </w:r>
      <w:r>
        <w:rPr>
          <w:rStyle w:val="text"/>
        </w:rPr>
        <w:t xml:space="preserve">); </w:t>
      </w:r>
      <w:r>
        <w:rPr>
          <w:rStyle w:val="delimitatorvyznamu"/>
        </w:rPr>
        <w:t xml:space="preserve">║ </w:t>
      </w:r>
      <w:r>
        <w:rPr>
          <w:rStyle w:val="text"/>
        </w:rPr>
        <w:t xml:space="preserve">Narok o čest kým má súzen býti </w:t>
      </w:r>
      <w:r>
        <w:rPr>
          <w:rStyle w:val="kapitalky"/>
        </w:rPr>
        <w:t xml:space="preserve">TovačA </w:t>
      </w:r>
      <w:r>
        <w:rPr>
          <w:rStyle w:val="lokace"/>
        </w:rPr>
        <w:t xml:space="preserve">78b </w:t>
      </w:r>
      <w:r>
        <w:rPr>
          <w:rStyle w:val="novoceskypreklad"/>
        </w:rPr>
        <w:t>urážka na cti</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zvláštní řízení konané z veřejného podnětu pro některé nebezpečné trestné činy: </w:t>
      </w:r>
      <w:r>
        <w:rPr>
          <w:rStyle w:val="text"/>
        </w:rPr>
        <w:t xml:space="preserve">si vero narok, quod latine vocatur accusatio, furum vel nocturnorum predonum super eorum homines evenerit </w:t>
      </w:r>
      <w:r>
        <w:rPr>
          <w:rStyle w:val="kapitalky"/>
        </w:rPr>
        <w:t>CDB 2</w:t>
      </w:r>
      <w:r>
        <w:rPr>
          <w:rStyle w:val="text"/>
        </w:rPr>
        <w:t>,</w:t>
      </w:r>
      <w:r>
        <w:rPr>
          <w:rStyle w:val="lokace"/>
        </w:rPr>
        <w:t xml:space="preserve">231 </w:t>
      </w:r>
      <w:r>
        <w:rPr>
          <w:rStyle w:val="text"/>
        </w:rPr>
        <w:t>(</w:t>
      </w:r>
      <w:r>
        <w:rPr>
          <w:rStyle w:val="rok"/>
        </w:rPr>
        <w:t>1222</w:t>
      </w:r>
      <w:r>
        <w:rPr>
          <w:rStyle w:val="text"/>
        </w:rPr>
        <w:t xml:space="preserve">); si aliquis nobilis vir et non druho habuerit super se narok, puer pro ipso subeat iudicium </w:t>
      </w:r>
      <w:r>
        <w:rPr>
          <w:rStyle w:val="kapitalky"/>
        </w:rPr>
        <w:t>CDB 2</w:t>
      </w:r>
      <w:r>
        <w:rPr>
          <w:rStyle w:val="text"/>
        </w:rPr>
        <w:t>,</w:t>
      </w:r>
      <w:r>
        <w:rPr>
          <w:rStyle w:val="lokace"/>
        </w:rPr>
        <w:t xml:space="preserve">223 </w:t>
      </w:r>
      <w:r>
        <w:rPr>
          <w:rStyle w:val="text"/>
        </w:rPr>
        <w:t>(</w:t>
      </w:r>
      <w:r>
        <w:rPr>
          <w:rStyle w:val="rok"/>
        </w:rPr>
        <w:t>1222</w:t>
      </w:r>
      <w:r>
        <w:rPr>
          <w:rStyle w:val="text"/>
        </w:rPr>
        <w:t xml:space="preserve">); si…ab aliquo pro latrocinio incusetur, quod boemice narok vocatur </w:t>
      </w:r>
      <w:r>
        <w:rPr>
          <w:rStyle w:val="kapitalky"/>
        </w:rPr>
        <w:t>CDB 2</w:t>
      </w:r>
      <w:r>
        <w:rPr>
          <w:rStyle w:val="text"/>
        </w:rPr>
        <w:t>,</w:t>
      </w:r>
      <w:r>
        <w:rPr>
          <w:rStyle w:val="lokace"/>
        </w:rPr>
        <w:t xml:space="preserve">326 </w:t>
      </w:r>
      <w:r>
        <w:rPr>
          <w:rStyle w:val="text"/>
        </w:rPr>
        <w:t>(</w:t>
      </w:r>
      <w:r>
        <w:rPr>
          <w:rStyle w:val="rok"/>
        </w:rPr>
        <w:t>1228</w:t>
      </w:r>
      <w:r>
        <w:rPr>
          <w:rStyle w:val="text"/>
        </w:rPr>
        <w:t xml:space="preserve">); naroch, quod vocatur accusatio </w:t>
      </w:r>
      <w:r>
        <w:rPr>
          <w:rStyle w:val="kapitalky"/>
        </w:rPr>
        <w:t>Reg 2</w:t>
      </w:r>
      <w:r>
        <w:rPr>
          <w:rStyle w:val="text"/>
        </w:rPr>
        <w:t>,</w:t>
      </w:r>
      <w:r>
        <w:rPr>
          <w:rStyle w:val="lokace"/>
        </w:rPr>
        <w:t xml:space="preserve">597 </w:t>
      </w:r>
      <w:r>
        <w:rPr>
          <w:rStyle w:val="text"/>
        </w:rPr>
        <w:t>(</w:t>
      </w:r>
      <w:r>
        <w:rPr>
          <w:rStyle w:val="rok"/>
        </w:rPr>
        <w:t>1286</w:t>
      </w:r>
      <w:r>
        <w:rPr>
          <w:rStyle w:val="text"/>
        </w:rPr>
        <w:t>)</w:t>
      </w:r>
    </w:p>
    <w:p w:rsidR="003B2232" w:rsidRDefault="00BD1739">
      <w:pPr>
        <w:pStyle w:val="Vyznamovyodstavec"/>
      </w:pPr>
      <w:r>
        <w:rPr>
          <w:rStyle w:val="delimitatorvyznamu"/>
        </w:rPr>
        <w:t xml:space="preserve">3. </w:t>
      </w:r>
      <w:r>
        <w:rPr>
          <w:rStyle w:val="zkratkanonparej"/>
        </w:rPr>
        <w:t xml:space="preserve">jur. </w:t>
      </w:r>
      <w:r>
        <w:rPr>
          <w:rStyle w:val="vyznam"/>
        </w:rPr>
        <w:t xml:space="preserve">trestný čin stíhaný procesním postupem ve smyslu „nároku“ 2: </w:t>
      </w:r>
      <w:r>
        <w:rPr>
          <w:rStyle w:val="text"/>
        </w:rPr>
        <w:t xml:space="preserve">si quis de hominibus eiusdem ecclesie in furto vel homicidio vel narok vel svod vel quocunque alio crimine deprehensus fuerit </w:t>
      </w:r>
      <w:r>
        <w:rPr>
          <w:rStyle w:val="kapitalky"/>
        </w:rPr>
        <w:t xml:space="preserve">SSL </w:t>
      </w:r>
      <w:r>
        <w:rPr>
          <w:rStyle w:val="text"/>
        </w:rPr>
        <w:t xml:space="preserve">(ArchTřeb; </w:t>
      </w:r>
      <w:r>
        <w:rPr>
          <w:rStyle w:val="rok"/>
        </w:rPr>
        <w:t>1205</w:t>
      </w:r>
      <w:r>
        <w:rPr>
          <w:rStyle w:val="text"/>
        </w:rPr>
        <w:t xml:space="preserve">); opoviedati právo sveřěpicě, včely, ščěpy a to vše, což jest narok, trój póhon, právo voda i železo </w:t>
      </w:r>
      <w:r>
        <w:rPr>
          <w:rStyle w:val="kapitalky"/>
        </w:rPr>
        <w:t xml:space="preserve">RožmbA </w:t>
      </w:r>
      <w:r>
        <w:rPr>
          <w:rStyle w:val="lokace"/>
        </w:rPr>
        <w:t>63</w:t>
      </w:r>
      <w:r>
        <w:rPr>
          <w:rStyle w:val="text"/>
        </w:rPr>
        <w:t xml:space="preserve">; tehda právo řieci: Učiněna mi škoda. Pověz, kterým narokem </w:t>
      </w:r>
      <w:r>
        <w:rPr>
          <w:rStyle w:val="kapitalky"/>
        </w:rPr>
        <w:t xml:space="preserve">RožmbB </w:t>
      </w:r>
      <w:r>
        <w:rPr>
          <w:rStyle w:val="lokace"/>
        </w:rPr>
        <w:t>39a</w:t>
      </w:r>
      <w:r>
        <w:rPr>
          <w:rStyle w:val="text"/>
        </w:rPr>
        <w:t xml:space="preserve">; judicia, utpote caput…,nec non vulnera, furta, </w:t>
      </w:r>
      <w:r>
        <w:rPr>
          <w:rStyle w:val="text"/>
        </w:rPr>
        <w:lastRenderedPageBreak/>
        <w:t xml:space="preserve">narok et nářěz et sváda inter homines prefati monasterii, cum pěna infligenda delictis huiusmodi </w:t>
      </w:r>
      <w:r>
        <w:rPr>
          <w:rStyle w:val="kapitalky"/>
        </w:rPr>
        <w:t>ArchČ 14</w:t>
      </w:r>
      <w:r>
        <w:rPr>
          <w:rStyle w:val="text"/>
        </w:rPr>
        <w:t>,</w:t>
      </w:r>
      <w:r>
        <w:rPr>
          <w:rStyle w:val="lokace"/>
        </w:rPr>
        <w:t xml:space="preserve">385 </w:t>
      </w:r>
      <w:r>
        <w:rPr>
          <w:rStyle w:val="text"/>
        </w:rPr>
        <w:t>(</w:t>
      </w:r>
      <w:r>
        <w:rPr>
          <w:rStyle w:val="rok"/>
        </w:rPr>
        <w:t>1358</w:t>
      </w:r>
      <w:r>
        <w:rPr>
          <w:rStyle w:val="text"/>
        </w:rPr>
        <w:t>)</w:t>
      </w:r>
    </w:p>
    <w:p w:rsidR="003B2232" w:rsidRDefault="00BD1739">
      <w:pPr>
        <w:pStyle w:val="Vyznamovyodstavec"/>
      </w:pPr>
      <w:r>
        <w:rPr>
          <w:rStyle w:val="delimitatorvyznamu"/>
        </w:rPr>
        <w:t xml:space="preserve">4. </w:t>
      </w:r>
      <w:r>
        <w:rPr>
          <w:rStyle w:val="zkratkanonparej"/>
        </w:rPr>
        <w:t xml:space="preserve">jur. </w:t>
      </w:r>
      <w:r>
        <w:rPr>
          <w:rStyle w:val="vyznam"/>
        </w:rPr>
        <w:t xml:space="preserve">pokuta uložená v soudním řízení majícím povahu „nároku“ 2: </w:t>
      </w:r>
      <w:r>
        <w:rPr>
          <w:rStyle w:val="text"/>
        </w:rPr>
        <w:t xml:space="preserve">omnis acquisitio, que provenire solet in istis: svod, narok et quod vulgo glava dicitur, super omnes homines </w:t>
      </w:r>
      <w:r>
        <w:rPr>
          <w:rStyle w:val="kapitalky"/>
        </w:rPr>
        <w:t>CDB 1</w:t>
      </w:r>
      <w:r>
        <w:rPr>
          <w:rStyle w:val="text"/>
        </w:rPr>
        <w:t>,</w:t>
      </w:r>
      <w:r>
        <w:rPr>
          <w:rStyle w:val="lokace"/>
        </w:rPr>
        <w:t xml:space="preserve">289 </w:t>
      </w:r>
      <w:r>
        <w:rPr>
          <w:rStyle w:val="text"/>
        </w:rPr>
        <w:t>(</w:t>
      </w:r>
      <w:r>
        <w:rPr>
          <w:rStyle w:val="rok"/>
        </w:rPr>
        <w:t>1187</w:t>
      </w:r>
      <w:r>
        <w:rPr>
          <w:rStyle w:val="text"/>
        </w:rPr>
        <w:t xml:space="preserve">); donationes, que vulgo svode, glava et naroc appellantur </w:t>
      </w:r>
      <w:r>
        <w:rPr>
          <w:rStyle w:val="kapitalky"/>
        </w:rPr>
        <w:t>CDB 2</w:t>
      </w:r>
      <w:r>
        <w:rPr>
          <w:rStyle w:val="text"/>
        </w:rPr>
        <w:t>,</w:t>
      </w:r>
      <w:r>
        <w:rPr>
          <w:rStyle w:val="lokace"/>
        </w:rPr>
        <w:t xml:space="preserve">38 </w:t>
      </w:r>
      <w:r>
        <w:rPr>
          <w:rStyle w:val="text"/>
        </w:rPr>
        <w:t>(</w:t>
      </w:r>
      <w:r>
        <w:rPr>
          <w:rStyle w:val="rok"/>
        </w:rPr>
        <w:t>1204</w:t>
      </w:r>
      <w:r>
        <w:rPr>
          <w:rStyle w:val="text"/>
        </w:rPr>
        <w:t xml:space="preserve">); ab omnibus exactionibus novis et antiquis constitutionibus, que vulgariter narok, hlava seu svod appellantur </w:t>
      </w:r>
      <w:r>
        <w:rPr>
          <w:rStyle w:val="kapitalky"/>
        </w:rPr>
        <w:t>CDB 2</w:t>
      </w:r>
      <w:r>
        <w:rPr>
          <w:rStyle w:val="text"/>
        </w:rPr>
        <w:t>,</w:t>
      </w:r>
      <w:r>
        <w:rPr>
          <w:rStyle w:val="lokace"/>
        </w:rPr>
        <w:t xml:space="preserve">342 </w:t>
      </w:r>
      <w:r>
        <w:rPr>
          <w:rStyle w:val="text"/>
        </w:rPr>
        <w:t>(</w:t>
      </w:r>
      <w:r>
        <w:rPr>
          <w:rStyle w:val="rok"/>
        </w:rPr>
        <w:t>1229</w:t>
      </w:r>
      <w:r>
        <w:rPr>
          <w:rStyle w:val="text"/>
        </w:rPr>
        <w:t xml:space="preserve">); ab omni iurisditione et iugo servitutis, quod vulgariter vocatur narok, nářěz, svod, hlava, tenetné </w:t>
      </w:r>
      <w:r>
        <w:rPr>
          <w:rStyle w:val="kapitalky"/>
        </w:rPr>
        <w:t>CDB 3</w:t>
      </w:r>
      <w:r>
        <w:rPr>
          <w:rStyle w:val="text"/>
        </w:rPr>
        <w:t>,</w:t>
      </w:r>
      <w:r>
        <w:rPr>
          <w:rStyle w:val="lokace"/>
        </w:rPr>
        <w:t xml:space="preserve">249 </w:t>
      </w:r>
      <w:r>
        <w:rPr>
          <w:rStyle w:val="text"/>
        </w:rPr>
        <w:t>(</w:t>
      </w:r>
      <w:r>
        <w:rPr>
          <w:rStyle w:val="rok"/>
        </w:rPr>
        <w:t>1238</w:t>
      </w:r>
      <w:r>
        <w:rPr>
          <w:rStyle w:val="text"/>
        </w:rPr>
        <w:t xml:space="preserve">); collectas generales, venditiones, svod, glava, narok, nedoperné…; quicquid ex hiis… debet provenire, totum… concedimus ecclesie </w:t>
      </w:r>
      <w:r>
        <w:rPr>
          <w:rStyle w:val="kapitalky"/>
        </w:rPr>
        <w:t>CDB 1</w:t>
      </w:r>
      <w:r>
        <w:rPr>
          <w:rStyle w:val="text"/>
        </w:rPr>
        <w:t>,</w:t>
      </w:r>
      <w:r>
        <w:rPr>
          <w:rStyle w:val="lokace"/>
        </w:rPr>
        <w:t xml:space="preserve">364 </w:t>
      </w:r>
      <w:r>
        <w:rPr>
          <w:rStyle w:val="text"/>
        </w:rPr>
        <w:t>(</w:t>
      </w:r>
      <w:r>
        <w:rPr>
          <w:rStyle w:val="rok"/>
        </w:rPr>
        <w:t>14. stol.</w:t>
      </w:r>
      <w:r>
        <w:rPr>
          <w:rStyle w:val="text"/>
        </w:rPr>
        <w:t>)</w:t>
      </w:r>
    </w:p>
    <w:p w:rsidR="003B2232" w:rsidRDefault="00BD1739">
      <w:pPr>
        <w:pStyle w:val="Vyznamovyodstavec"/>
      </w:pPr>
      <w:r>
        <w:rPr>
          <w:rStyle w:val="delimitatorvyznamu"/>
        </w:rPr>
        <w:t xml:space="preserve">5. </w:t>
      </w:r>
      <w:r>
        <w:rPr>
          <w:rStyle w:val="zkratkanonparej"/>
        </w:rPr>
        <w:t xml:space="preserve">jur. </w:t>
      </w:r>
      <w:r>
        <w:rPr>
          <w:rStyle w:val="text"/>
        </w:rPr>
        <w:t>(</w:t>
      </w:r>
      <w:r>
        <w:rPr>
          <w:rStyle w:val="valence"/>
        </w:rPr>
        <w:t xml:space="preserve">nač </w:t>
      </w:r>
      <w:r>
        <w:rPr>
          <w:rStyle w:val="spojitelnost"/>
        </w:rPr>
        <w:t>[na majetek]</w:t>
      </w:r>
      <w:r>
        <w:rPr>
          <w:rStyle w:val="text"/>
        </w:rPr>
        <w:t xml:space="preserve">) </w:t>
      </w:r>
      <w:r>
        <w:rPr>
          <w:rStyle w:val="vyznam"/>
        </w:rPr>
        <w:t xml:space="preserve">vznesení požadavku opřeného o skutečné n. tvrzené oprávnění, uplatnění právního nároku: </w:t>
      </w:r>
      <w:r>
        <w:rPr>
          <w:rStyle w:val="text"/>
        </w:rPr>
        <w:t xml:space="preserve">aby žádný pro nárok doma sedě druhému jeho lidem neuškodil </w:t>
      </w:r>
      <w:r>
        <w:rPr>
          <w:rStyle w:val="kapitalky"/>
        </w:rPr>
        <w:t>ArchČ 3</w:t>
      </w:r>
      <w:r>
        <w:rPr>
          <w:rStyle w:val="text"/>
        </w:rPr>
        <w:t>,</w:t>
      </w:r>
      <w:r>
        <w:rPr>
          <w:rStyle w:val="lokace"/>
        </w:rPr>
        <w:t xml:space="preserve">260 </w:t>
      </w:r>
      <w:r>
        <w:rPr>
          <w:rStyle w:val="text"/>
        </w:rPr>
        <w:t>(</w:t>
      </w:r>
      <w:r>
        <w:rPr>
          <w:rStyle w:val="rok"/>
        </w:rPr>
        <w:t>1426</w:t>
      </w:r>
      <w:r>
        <w:rPr>
          <w:rStyle w:val="text"/>
        </w:rPr>
        <w:t xml:space="preserve">); narok na rychtářstvie </w:t>
      </w:r>
      <w:r>
        <w:rPr>
          <w:rStyle w:val="kapitalky"/>
        </w:rPr>
        <w:t>PrávOpav 1</w:t>
      </w:r>
      <w:r>
        <w:rPr>
          <w:rStyle w:val="text"/>
        </w:rPr>
        <w:t>,</w:t>
      </w:r>
      <w:r>
        <w:rPr>
          <w:rStyle w:val="lokace"/>
        </w:rPr>
        <w:t xml:space="preserve">34 </w:t>
      </w:r>
      <w:r>
        <w:rPr>
          <w:rStyle w:val="text"/>
        </w:rPr>
        <w:t>(</w:t>
      </w:r>
      <w:r>
        <w:rPr>
          <w:rStyle w:val="rok"/>
        </w:rPr>
        <w:t>1443</w:t>
      </w:r>
      <w:r>
        <w:rPr>
          <w:rStyle w:val="text"/>
        </w:rPr>
        <w:t xml:space="preserve">); ab omni inpedimento, impeticione vulgariter nařčenie et contradiccione (naroku, odporu </w:t>
      </w:r>
      <w:r>
        <w:rPr>
          <w:rStyle w:val="nonparej"/>
        </w:rPr>
        <w:t>gl.</w:t>
      </w:r>
      <w:r>
        <w:rPr>
          <w:rStyle w:val="text"/>
        </w:rPr>
        <w:t xml:space="preserve">) cuiuslibet hominis… disbrigare </w:t>
      </w:r>
      <w:r>
        <w:rPr>
          <w:rStyle w:val="kapitalky"/>
        </w:rPr>
        <w:t xml:space="preserve">ProkPraxD </w:t>
      </w:r>
      <w:r>
        <w:rPr>
          <w:rStyle w:val="lokace"/>
        </w:rPr>
        <w:t>48a</w:t>
      </w:r>
      <w:r>
        <w:rPr>
          <w:rStyle w:val="text"/>
        </w:rPr>
        <w:t xml:space="preserve">; tu svobodu má k naroku, ač by kto mu to zboží právem v čem nařknúti chtěl </w:t>
      </w:r>
      <w:r>
        <w:rPr>
          <w:rStyle w:val="kapitalky"/>
        </w:rPr>
        <w:t xml:space="preserve">TovačA </w:t>
      </w:r>
      <w:r>
        <w:rPr>
          <w:rStyle w:val="lokace"/>
        </w:rPr>
        <w:t>52b</w:t>
      </w:r>
      <w:r>
        <w:rPr>
          <w:rStyle w:val="text"/>
        </w:rPr>
        <w:t xml:space="preserve">; kterýž kolivěk člověk drží dědictvie některé nebo zbožie…bez narokuow </w:t>
      </w:r>
      <w:r>
        <w:rPr>
          <w:rStyle w:val="kapitalky"/>
        </w:rPr>
        <w:t xml:space="preserve">ZřízVlad </w:t>
      </w:r>
      <w:r>
        <w:rPr>
          <w:rStyle w:val="lokace"/>
        </w:rPr>
        <w:t xml:space="preserve">i2b </w:t>
      </w:r>
      <w:r>
        <w:rPr>
          <w:rStyle w:val="text"/>
        </w:rPr>
        <w:t xml:space="preserve">sine instantia; ohlas svój odpor a narok </w:t>
      </w:r>
      <w:r>
        <w:rPr>
          <w:rStyle w:val="kapitalky"/>
        </w:rPr>
        <w:t xml:space="preserve">PrávSasE </w:t>
      </w:r>
      <w:r>
        <w:rPr>
          <w:rStyle w:val="lokace"/>
        </w:rPr>
        <w:t xml:space="preserve">32a </w:t>
      </w:r>
      <w:r>
        <w:rPr>
          <w:rStyle w:val="text"/>
        </w:rPr>
        <w:t xml:space="preserve">ansproche; učinil nárok a připověděl se k tomu zboží </w:t>
      </w:r>
      <w:r>
        <w:rPr>
          <w:rStyle w:val="kapitalky"/>
        </w:rPr>
        <w:t xml:space="preserve">PrávOsvět </w:t>
      </w:r>
      <w:r>
        <w:rPr>
          <w:rStyle w:val="lokace"/>
        </w:rPr>
        <w:t xml:space="preserve">58 </w:t>
      </w:r>
      <w:r>
        <w:rPr>
          <w:rStyle w:val="text"/>
        </w:rPr>
        <w:t>(</w:t>
      </w:r>
      <w:r>
        <w:rPr>
          <w:rStyle w:val="rok"/>
        </w:rPr>
        <w:t>1456</w:t>
      </w:r>
      <w:r>
        <w:rPr>
          <w:rStyle w:val="text"/>
        </w:rPr>
        <w:t xml:space="preserve">); </w:t>
      </w:r>
      <w:r>
        <w:rPr>
          <w:rStyle w:val="delimitatorvyznamu"/>
        </w:rPr>
        <w:t xml:space="preserve">║ </w:t>
      </w:r>
      <w:r>
        <w:rPr>
          <w:rStyle w:val="text"/>
        </w:rPr>
        <w:t xml:space="preserve">z narokuow propustil [pastviště] zpraven jsa, že k tomu práva nejmá </w:t>
      </w:r>
      <w:r>
        <w:rPr>
          <w:rStyle w:val="kapitalky"/>
        </w:rPr>
        <w:t>PrávOpav 2</w:t>
      </w:r>
      <w:r>
        <w:rPr>
          <w:rStyle w:val="text"/>
        </w:rPr>
        <w:t>,</w:t>
      </w:r>
      <w:r>
        <w:rPr>
          <w:rStyle w:val="lokace"/>
        </w:rPr>
        <w:t xml:space="preserve">74 </w:t>
      </w:r>
      <w:r>
        <w:rPr>
          <w:rStyle w:val="text"/>
        </w:rPr>
        <w:t>(</w:t>
      </w:r>
      <w:r>
        <w:rPr>
          <w:rStyle w:val="rok"/>
        </w:rPr>
        <w:t>1464</w:t>
      </w:r>
      <w:r>
        <w:rPr>
          <w:rStyle w:val="text"/>
        </w:rPr>
        <w:t xml:space="preserve">) </w:t>
      </w:r>
      <w:r>
        <w:rPr>
          <w:rStyle w:val="novoceskypreklad"/>
        </w:rPr>
        <w:t>vzal žalobu zpět</w:t>
      </w:r>
      <w:r>
        <w:rPr>
          <w:rStyle w:val="kurziva"/>
        </w:rPr>
        <w:t xml:space="preserve">; </w:t>
      </w:r>
      <w:r>
        <w:rPr>
          <w:rStyle w:val="text"/>
        </w:rPr>
        <w:t xml:space="preserve">jakož sem já svrchupsaný Jaroslav měl v narocze to podkútie, kteréžto záleží k mlýnu </w:t>
      </w:r>
      <w:r>
        <w:rPr>
          <w:rStyle w:val="kapitalky"/>
        </w:rPr>
        <w:t>PrávOpav 2</w:t>
      </w:r>
      <w:r>
        <w:rPr>
          <w:rStyle w:val="text"/>
        </w:rPr>
        <w:t>,</w:t>
      </w:r>
      <w:r>
        <w:rPr>
          <w:rStyle w:val="lokace"/>
        </w:rPr>
        <w:t xml:space="preserve">98 </w:t>
      </w:r>
      <w:r>
        <w:rPr>
          <w:rStyle w:val="text"/>
        </w:rPr>
        <w:t>(</w:t>
      </w:r>
      <w:r>
        <w:rPr>
          <w:rStyle w:val="rok"/>
        </w:rPr>
        <w:t>1478</w:t>
      </w:r>
      <w:r>
        <w:rPr>
          <w:rStyle w:val="text"/>
        </w:rPr>
        <w:t xml:space="preserve">) </w:t>
      </w:r>
      <w:r>
        <w:rPr>
          <w:rStyle w:val="novoceskypreklad"/>
        </w:rPr>
        <w:t>oprávnění držet</w:t>
      </w:r>
      <w:r>
        <w:rPr>
          <w:rStyle w:val="kurziva"/>
        </w:rPr>
        <w:t xml:space="preserve">; </w:t>
      </w:r>
      <w:r>
        <w:rPr>
          <w:rStyle w:val="text"/>
        </w:rPr>
        <w:t xml:space="preserve">zavázal se…všecky nároky na Kojetín vyčistiti a vypraviti </w:t>
      </w:r>
      <w:r>
        <w:rPr>
          <w:rStyle w:val="kapitalky"/>
        </w:rPr>
        <w:t>Půh 6</w:t>
      </w:r>
      <w:r>
        <w:rPr>
          <w:rStyle w:val="text"/>
        </w:rPr>
        <w:t>,</w:t>
      </w:r>
      <w:r>
        <w:rPr>
          <w:rStyle w:val="lokace"/>
        </w:rPr>
        <w:t xml:space="preserve">289 </w:t>
      </w:r>
      <w:r>
        <w:rPr>
          <w:rStyle w:val="text"/>
        </w:rPr>
        <w:t>(</w:t>
      </w:r>
      <w:r>
        <w:rPr>
          <w:rStyle w:val="rok"/>
        </w:rPr>
        <w:t>1492</w:t>
      </w:r>
      <w:r>
        <w:rPr>
          <w:rStyle w:val="text"/>
        </w:rPr>
        <w:t xml:space="preserve">) </w:t>
      </w:r>
      <w:r>
        <w:rPr>
          <w:rStyle w:val="novoceskypreklad"/>
        </w:rPr>
        <w:t xml:space="preserve">právní závady týkající se Kojetína. </w:t>
      </w:r>
      <w:r>
        <w:rPr>
          <w:rStyle w:val="kurziva"/>
        </w:rPr>
        <w:t xml:space="preserve">– </w:t>
      </w:r>
      <w:r>
        <w:rPr>
          <w:rStyle w:val="zkratkanonparej"/>
        </w:rPr>
        <w:t xml:space="preserve">Srov. </w:t>
      </w:r>
      <w:r>
        <w:rPr>
          <w:rStyle w:val="odkaz"/>
        </w:rPr>
        <w:t>nápad 5</w:t>
      </w:r>
    </w:p>
    <w:p w:rsidR="003B2232" w:rsidRDefault="00BD1739">
      <w:pPr>
        <w:pStyle w:val="Vyznamovyodstavec"/>
      </w:pPr>
      <w:r>
        <w:rPr>
          <w:rStyle w:val="delimitatorvyznamu"/>
        </w:rPr>
        <w:t xml:space="preserve">6. </w:t>
      </w:r>
      <w:r>
        <w:rPr>
          <w:rStyle w:val="zkratkanonparej"/>
        </w:rPr>
        <w:t xml:space="preserve">spec. </w:t>
      </w:r>
      <w:r>
        <w:rPr>
          <w:rStyle w:val="vyznam"/>
        </w:rPr>
        <w:t xml:space="preserve">indikce, číslo označující pořadí daného roku v patnáctiletém období, jež se neustále opakuje: </w:t>
      </w:r>
      <w:r>
        <w:rPr>
          <w:rStyle w:val="text"/>
        </w:rPr>
        <w:t xml:space="preserve">terminus est cíl, indicio narok, lustrum pět let, annus erit rok </w:t>
      </w:r>
      <w:r>
        <w:rPr>
          <w:rStyle w:val="kapitalky"/>
        </w:rPr>
        <w:t xml:space="preserve">KlarGlosA </w:t>
      </w:r>
      <w:r>
        <w:rPr>
          <w:rStyle w:val="lokace"/>
        </w:rPr>
        <w:t xml:space="preserve">66 </w:t>
      </w:r>
      <w:r>
        <w:rPr>
          <w:rStyle w:val="text"/>
        </w:rPr>
        <w:t xml:space="preserve">(De deo et caelo; indicium narok </w:t>
      </w:r>
      <w:r>
        <w:rPr>
          <w:rStyle w:val="pramenzkraceny"/>
        </w:rPr>
        <w:t>~B</w:t>
      </w:r>
      <w:r>
        <w:rPr>
          <w:rStyle w:val="text"/>
        </w:rPr>
        <w:t xml:space="preserve">); dic indicio narok </w:t>
      </w:r>
      <w:r>
        <w:rPr>
          <w:rStyle w:val="kapitalky"/>
        </w:rPr>
        <w:t xml:space="preserve">KlarBohE </w:t>
      </w:r>
      <w:r>
        <w:rPr>
          <w:rStyle w:val="lokace"/>
        </w:rPr>
        <w:t xml:space="preserve">27 </w:t>
      </w:r>
      <w:r>
        <w:rPr>
          <w:rStyle w:val="text"/>
        </w:rPr>
        <w:t xml:space="preserve">(De deo et caelo); indicio úrok vel narok </w:t>
      </w:r>
      <w:r>
        <w:rPr>
          <w:rStyle w:val="kapitalky"/>
        </w:rPr>
        <w:t xml:space="preserve">SlovOstřS </w:t>
      </w:r>
      <w:r>
        <w:rPr>
          <w:rStyle w:val="lokace"/>
        </w:rPr>
        <w:t>84</w:t>
      </w:r>
    </w:p>
    <w:p w:rsidR="003B2232" w:rsidRDefault="00BD1739">
      <w:pPr>
        <w:pStyle w:val="Koncovyodkaz"/>
      </w:pPr>
      <w:r>
        <w:rPr>
          <w:rStyle w:val="zkratkanonparej"/>
        </w:rPr>
        <w:t xml:space="preserve">Srov. </w:t>
      </w:r>
      <w:r>
        <w:rPr>
          <w:rStyle w:val="odkaz"/>
        </w:rPr>
        <w:t>nařčenie</w:t>
      </w:r>
      <w:r>
        <w:rPr>
          <w:rStyle w:val="text"/>
        </w:rPr>
        <w:t xml:space="preserve">, </w:t>
      </w:r>
      <w:r>
        <w:rPr>
          <w:rStyle w:val="odkaz"/>
        </w:rPr>
        <w:t>nářek</w:t>
      </w:r>
    </w:p>
    <w:p w:rsidR="003B2232" w:rsidRDefault="00BD1739">
      <w:pPr>
        <w:pStyle w:val="Poznamka"/>
      </w:pPr>
      <w:r>
        <w:rPr>
          <w:rStyle w:val="text"/>
        </w:rPr>
        <w:t xml:space="preserve">Ad 2: za </w:t>
      </w:r>
      <w:r>
        <w:rPr>
          <w:rStyle w:val="zkratka"/>
        </w:rPr>
        <w:t xml:space="preserve">lat. </w:t>
      </w:r>
      <w:r>
        <w:rPr>
          <w:rStyle w:val="kurziva"/>
        </w:rPr>
        <w:t xml:space="preserve">accusatio </w:t>
      </w:r>
      <w:r>
        <w:rPr>
          <w:rStyle w:val="zkratka"/>
        </w:rPr>
        <w:t xml:space="preserve">stč. </w:t>
      </w:r>
      <w:r>
        <w:rPr>
          <w:rStyle w:val="text"/>
        </w:rPr>
        <w:t xml:space="preserve">též </w:t>
      </w:r>
      <w:r>
        <w:rPr>
          <w:rStyle w:val="kurziva"/>
        </w:rPr>
        <w:t xml:space="preserve">žaloba. – </w:t>
      </w:r>
      <w:r>
        <w:rPr>
          <w:rStyle w:val="text"/>
        </w:rPr>
        <w:t xml:space="preserve">Ad 5: za </w:t>
      </w:r>
      <w:r>
        <w:rPr>
          <w:rStyle w:val="zkratka"/>
        </w:rPr>
        <w:t xml:space="preserve">lat. </w:t>
      </w:r>
      <w:r>
        <w:rPr>
          <w:rStyle w:val="kurziva"/>
        </w:rPr>
        <w:t xml:space="preserve">contradictio </w:t>
      </w:r>
      <w:r>
        <w:rPr>
          <w:rStyle w:val="zkratka"/>
        </w:rPr>
        <w:t xml:space="preserve">stč. </w:t>
      </w:r>
      <w:r>
        <w:rPr>
          <w:rStyle w:val="text"/>
        </w:rPr>
        <w:t xml:space="preserve">též </w:t>
      </w:r>
      <w:r>
        <w:rPr>
          <w:rStyle w:val="kurziva"/>
        </w:rPr>
        <w:t xml:space="preserve">otmlúvanie, otpověděnie. – </w:t>
      </w:r>
      <w:r>
        <w:rPr>
          <w:rStyle w:val="text"/>
        </w:rPr>
        <w:t xml:space="preserve">Ad 6: srov. </w:t>
      </w:r>
      <w:r>
        <w:rPr>
          <w:rStyle w:val="kurziva"/>
        </w:rPr>
        <w:t xml:space="preserve">indicio, … indictio romer zinßale </w:t>
      </w:r>
      <w:r>
        <w:rPr>
          <w:rStyle w:val="odbornaliteratura"/>
        </w:rPr>
        <w:t xml:space="preserve">Diefenbach, Glossarium </w:t>
      </w:r>
      <w:r>
        <w:rPr>
          <w:rStyle w:val="text"/>
        </w:rPr>
        <w:t xml:space="preserve">294. K významu v. </w:t>
      </w:r>
      <w:r>
        <w:rPr>
          <w:rStyle w:val="odbornaliteratura"/>
        </w:rPr>
        <w:t xml:space="preserve">Friedrich, Rukověť </w:t>
      </w:r>
      <w:r>
        <w:rPr>
          <w:rStyle w:val="text"/>
        </w:rPr>
        <w:t>61n.</w:t>
      </w:r>
    </w:p>
    <w:p w:rsidR="003B2232" w:rsidRDefault="00BD1739">
      <w:pPr>
        <w:pStyle w:val="Heslovezahlavi"/>
      </w:pPr>
      <w:r>
        <w:rPr>
          <w:rStyle w:val="hesloveslovo"/>
        </w:rPr>
        <w:t>nárok²</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zkratkanonparej"/>
        </w:rPr>
        <w:t xml:space="preserve">sthn. </w:t>
      </w:r>
      <w:r>
        <w:rPr>
          <w:rStyle w:val="text"/>
        </w:rPr>
        <w:t>nioro</w:t>
      </w:r>
    </w:p>
    <w:p w:rsidR="003B2232" w:rsidRDefault="00BD1739">
      <w:pPr>
        <w:pStyle w:val="Vyznamovyodstavec"/>
      </w:pPr>
      <w:r>
        <w:rPr>
          <w:rStyle w:val="zkratkanonparej"/>
        </w:rPr>
        <w:t xml:space="preserve">med. </w:t>
      </w:r>
      <w:r>
        <w:rPr>
          <w:rStyle w:val="vyznam"/>
        </w:rPr>
        <w:t xml:space="preserve">varle, testiculus: </w:t>
      </w:r>
      <w:r>
        <w:rPr>
          <w:rStyle w:val="text"/>
        </w:rPr>
        <w:t xml:space="preserve">opatří li kto ve snách, by jeho narocy byli vyřezáni, má li syny, zemrú jemu </w:t>
      </w:r>
      <w:r>
        <w:rPr>
          <w:rStyle w:val="kapitalky"/>
        </w:rPr>
        <w:t xml:space="preserve">BřezSnářS </w:t>
      </w:r>
      <w:r>
        <w:rPr>
          <w:rStyle w:val="lokace"/>
        </w:rPr>
        <w:t xml:space="preserve">113 </w:t>
      </w:r>
      <w:r>
        <w:rPr>
          <w:rStyle w:val="text"/>
        </w:rPr>
        <w:t xml:space="preserve">testiculos; genitale muské naroki </w:t>
      </w:r>
      <w:r>
        <w:rPr>
          <w:rStyle w:val="kapitalky"/>
        </w:rPr>
        <w:t xml:space="preserve">SlovOstřS </w:t>
      </w:r>
      <w:r>
        <w:rPr>
          <w:rStyle w:val="lokace"/>
        </w:rPr>
        <w:t>82a</w:t>
      </w:r>
      <w:r>
        <w:rPr>
          <w:rStyle w:val="text"/>
        </w:rPr>
        <w:t xml:space="preserve">; polimenta </w:t>
      </w:r>
      <w:r>
        <w:rPr>
          <w:rStyle w:val="text"/>
        </w:rPr>
        <w:lastRenderedPageBreak/>
        <w:t xml:space="preserve">naroky svinie </w:t>
      </w:r>
      <w:r>
        <w:rPr>
          <w:rStyle w:val="kapitalky"/>
        </w:rPr>
        <w:t xml:space="preserve">SlovOstřS </w:t>
      </w:r>
      <w:r>
        <w:rPr>
          <w:rStyle w:val="lokace"/>
        </w:rPr>
        <w:t>103</w:t>
      </w:r>
      <w:r>
        <w:rPr>
          <w:rStyle w:val="text"/>
        </w:rPr>
        <w:t xml:space="preserve">; uveď ten kámen… na miesto, kteréž jest mezi zadkem a kořenem narokow </w:t>
      </w:r>
      <w:r>
        <w:rPr>
          <w:rStyle w:val="kapitalky"/>
        </w:rPr>
        <w:t xml:space="preserve">LékSalM </w:t>
      </w:r>
      <w:r>
        <w:rPr>
          <w:rStyle w:val="lokace"/>
        </w:rPr>
        <w:t xml:space="preserve">359 </w:t>
      </w:r>
      <w:r>
        <w:rPr>
          <w:rStyle w:val="text"/>
        </w:rPr>
        <w:t xml:space="preserve">testiculorum; obětovati budú [synové Árónovi]… dvě ledvince s tukem, kterýž přikrývá naroky </w:t>
      </w:r>
      <w:r>
        <w:rPr>
          <w:rStyle w:val="kapitalky"/>
        </w:rPr>
        <w:t xml:space="preserve">BiblPraž </w:t>
      </w:r>
      <w:r>
        <w:rPr>
          <w:rStyle w:val="biblickemisto"/>
        </w:rPr>
        <w:t xml:space="preserve">Lv 3,4 </w:t>
      </w:r>
      <w:r>
        <w:rPr>
          <w:rStyle w:val="text"/>
        </w:rPr>
        <w:t xml:space="preserve">(rórynky </w:t>
      </w:r>
      <w:r>
        <w:rPr>
          <w:rStyle w:val="pramenzkraceny"/>
        </w:rPr>
        <w:t xml:space="preserve">~Ol </w:t>
      </w:r>
      <w:r>
        <w:rPr>
          <w:rStyle w:val="text"/>
        </w:rPr>
        <w:t xml:space="preserve">a </w:t>
      </w:r>
      <w:r>
        <w:rPr>
          <w:rStyle w:val="zkratka"/>
        </w:rPr>
        <w:t>ost.</w:t>
      </w:r>
      <w:r>
        <w:rPr>
          <w:rStyle w:val="text"/>
        </w:rPr>
        <w:t xml:space="preserve">) ilia; zmaž sobě lóno i naroky olejem hořčičným…, a tak čině, budeť kokeš kokrhati </w:t>
      </w:r>
      <w:r>
        <w:rPr>
          <w:rStyle w:val="kapitalky"/>
        </w:rPr>
        <w:t xml:space="preserve">LékChir </w:t>
      </w:r>
      <w:r>
        <w:rPr>
          <w:rStyle w:val="lokace"/>
        </w:rPr>
        <w:t>247b</w:t>
      </w:r>
      <w:r>
        <w:rPr>
          <w:rStyle w:val="text"/>
        </w:rPr>
        <w:t xml:space="preserve">; </w:t>
      </w:r>
      <w:r>
        <w:rPr>
          <w:rStyle w:val="delimitatorvyznamu"/>
        </w:rPr>
        <w:t xml:space="preserve">║ </w:t>
      </w:r>
      <w:r>
        <w:rPr>
          <w:rStyle w:val="text"/>
        </w:rPr>
        <w:t xml:space="preserve">řěz za naroky 10 hal. </w:t>
      </w:r>
      <w:r>
        <w:rPr>
          <w:rStyle w:val="kapitalky"/>
        </w:rPr>
        <w:t xml:space="preserve">ÚčtyKarlštP </w:t>
      </w:r>
      <w:r>
        <w:rPr>
          <w:rStyle w:val="lokace"/>
        </w:rPr>
        <w:t xml:space="preserve">40 </w:t>
      </w:r>
      <w:r>
        <w:rPr>
          <w:rStyle w:val="text"/>
        </w:rPr>
        <w:t>(</w:t>
      </w:r>
      <w:r>
        <w:rPr>
          <w:rStyle w:val="rok"/>
        </w:rPr>
        <w:t>1424</w:t>
      </w:r>
      <w:r>
        <w:rPr>
          <w:rStyle w:val="text"/>
        </w:rPr>
        <w:t xml:space="preserve">) </w:t>
      </w:r>
      <w:r>
        <w:rPr>
          <w:rStyle w:val="novoceskypreklad"/>
        </w:rPr>
        <w:t xml:space="preserve">za vykleštění </w:t>
      </w:r>
      <w:r>
        <w:rPr>
          <w:rStyle w:val="delimitatorvyznamu"/>
        </w:rPr>
        <w:t xml:space="preserve">♦ </w:t>
      </w:r>
      <w:r>
        <w:rPr>
          <w:rStyle w:val="frazem"/>
        </w:rPr>
        <w:t xml:space="preserve">miešek, (měchýř, měšček) nárokóv </w:t>
      </w:r>
      <w:r>
        <w:rPr>
          <w:rStyle w:val="zkratkanonparej"/>
        </w:rPr>
        <w:t xml:space="preserve">med. </w:t>
      </w:r>
      <w:r>
        <w:rPr>
          <w:rStyle w:val="vyznam"/>
        </w:rPr>
        <w:t xml:space="preserve">šourek, scrotum: </w:t>
      </w:r>
      <w:r>
        <w:rPr>
          <w:rStyle w:val="text"/>
        </w:rPr>
        <w:t xml:space="preserve">jimžto [lidem] mázdřice nescházela do miešku narokow </w:t>
      </w:r>
      <w:r>
        <w:rPr>
          <w:rStyle w:val="kapitalky"/>
        </w:rPr>
        <w:t xml:space="preserve">LékSalM </w:t>
      </w:r>
      <w:r>
        <w:rPr>
          <w:rStyle w:val="lokace"/>
        </w:rPr>
        <w:t xml:space="preserve">346 </w:t>
      </w:r>
      <w:r>
        <w:rPr>
          <w:rStyle w:val="text"/>
        </w:rPr>
        <w:t xml:space="preserve">testiculorum; byl li by konec neb měšček narokow raněn </w:t>
      </w:r>
      <w:r>
        <w:rPr>
          <w:rStyle w:val="kapitalky"/>
        </w:rPr>
        <w:t xml:space="preserve">LékSalM </w:t>
      </w:r>
      <w:r>
        <w:rPr>
          <w:rStyle w:val="lokace"/>
        </w:rPr>
        <w:t xml:space="preserve">544 </w:t>
      </w:r>
      <w:r>
        <w:rPr>
          <w:rStyle w:val="text"/>
        </w:rPr>
        <w:t xml:space="preserve">scrotum; když střeva vycházejí do měchýře narokow </w:t>
      </w:r>
      <w:r>
        <w:rPr>
          <w:rStyle w:val="kapitalky"/>
        </w:rPr>
        <w:t xml:space="preserve">Apat </w:t>
      </w:r>
      <w:r>
        <w:rPr>
          <w:rStyle w:val="lokace"/>
        </w:rPr>
        <w:t xml:space="preserve">194b </w:t>
      </w:r>
      <w:r>
        <w:rPr>
          <w:rStyle w:val="text"/>
        </w:rPr>
        <w:t xml:space="preserve">testiculorum </w:t>
      </w:r>
      <w:r>
        <w:rPr>
          <w:rStyle w:val="delimitatorvyznamu"/>
        </w:rPr>
        <w:t xml:space="preserve">♦ </w:t>
      </w:r>
      <w:r>
        <w:rPr>
          <w:rStyle w:val="frazem"/>
        </w:rPr>
        <w:t xml:space="preserve">popoví nároci </w:t>
      </w:r>
      <w:r>
        <w:rPr>
          <w:rStyle w:val="nonparej"/>
        </w:rPr>
        <w:t xml:space="preserve">pl. </w:t>
      </w:r>
      <w:r>
        <w:rPr>
          <w:rStyle w:val="zkratkanonparej"/>
        </w:rPr>
        <w:t xml:space="preserve">bot. </w:t>
      </w:r>
      <w:r>
        <w:rPr>
          <w:rStyle w:val="vyznam"/>
        </w:rPr>
        <w:t xml:space="preserve">ocún, Colchicum L: </w:t>
      </w:r>
      <w:r>
        <w:rPr>
          <w:rStyle w:val="text"/>
        </w:rPr>
        <w:t xml:space="preserve">vyčištěn buď pilulemi…neb syrečkem z turbit a popových narokow </w:t>
      </w:r>
      <w:r>
        <w:rPr>
          <w:rStyle w:val="kapitalky"/>
        </w:rPr>
        <w:t xml:space="preserve">LékSalM </w:t>
      </w:r>
      <w:r>
        <w:rPr>
          <w:rStyle w:val="lokace"/>
        </w:rPr>
        <w:t xml:space="preserve">333 </w:t>
      </w:r>
      <w:r>
        <w:rPr>
          <w:rStyle w:val="text"/>
        </w:rPr>
        <w:t>hermodactilorum</w:t>
      </w:r>
    </w:p>
    <w:p w:rsidR="003B2232" w:rsidRDefault="00BD1739">
      <w:pPr>
        <w:pStyle w:val="Poznamka"/>
      </w:pPr>
      <w:r>
        <w:rPr>
          <w:rStyle w:val="text"/>
        </w:rPr>
        <w:t xml:space="preserve">Za </w:t>
      </w:r>
      <w:r>
        <w:rPr>
          <w:rStyle w:val="zkratka"/>
        </w:rPr>
        <w:t xml:space="preserve">lat. </w:t>
      </w:r>
      <w:r>
        <w:rPr>
          <w:rStyle w:val="kurziva"/>
        </w:rPr>
        <w:t xml:space="preserve">testiculi </w:t>
      </w:r>
      <w:r>
        <w:rPr>
          <w:rStyle w:val="zkratka"/>
        </w:rPr>
        <w:t xml:space="preserve">stč. </w:t>
      </w:r>
      <w:r>
        <w:rPr>
          <w:rStyle w:val="text"/>
        </w:rPr>
        <w:t xml:space="preserve">též </w:t>
      </w:r>
      <w:r>
        <w:rPr>
          <w:rStyle w:val="kurziva"/>
        </w:rPr>
        <w:t xml:space="preserve">múdie, stroj, šielata, vajéčka, varlata; </w:t>
      </w:r>
      <w:r>
        <w:rPr>
          <w:rStyle w:val="text"/>
        </w:rPr>
        <w:t xml:space="preserve">za </w:t>
      </w:r>
      <w:r>
        <w:rPr>
          <w:rStyle w:val="kurziva"/>
        </w:rPr>
        <w:t xml:space="preserve">genitalia </w:t>
      </w:r>
      <w:r>
        <w:rPr>
          <w:rStyle w:val="text"/>
        </w:rPr>
        <w:t>též</w:t>
      </w:r>
      <w:r>
        <w:rPr>
          <w:rStyle w:val="kurziva"/>
        </w:rPr>
        <w:t xml:space="preserve"> pečénky, třiesla; </w:t>
      </w:r>
      <w:r>
        <w:rPr>
          <w:rStyle w:val="text"/>
        </w:rPr>
        <w:t xml:space="preserve">za </w:t>
      </w:r>
      <w:r>
        <w:rPr>
          <w:rStyle w:val="kurziva"/>
        </w:rPr>
        <w:t xml:space="preserve">polimenta </w:t>
      </w:r>
      <w:r>
        <w:rPr>
          <w:rStyle w:val="text"/>
        </w:rPr>
        <w:t xml:space="preserve">též </w:t>
      </w:r>
      <w:r>
        <w:rPr>
          <w:rStyle w:val="kurziva"/>
        </w:rPr>
        <w:t xml:space="preserve">svinské ledvie </w:t>
      </w:r>
      <w:r>
        <w:rPr>
          <w:rStyle w:val="text"/>
        </w:rPr>
        <w:t>(</w:t>
      </w:r>
      <w:r>
        <w:rPr>
          <w:rStyle w:val="pramen"/>
        </w:rPr>
        <w:t xml:space="preserve">SlovKlem </w:t>
      </w:r>
      <w:r>
        <w:rPr>
          <w:rStyle w:val="lokace"/>
        </w:rPr>
        <w:t>75a</w:t>
      </w:r>
      <w:r>
        <w:rPr>
          <w:rStyle w:val="text"/>
        </w:rPr>
        <w:t xml:space="preserve">); za </w:t>
      </w:r>
      <w:r>
        <w:rPr>
          <w:rStyle w:val="kurziva"/>
        </w:rPr>
        <w:t xml:space="preserve">hermodactilus </w:t>
      </w:r>
      <w:r>
        <w:rPr>
          <w:rStyle w:val="text"/>
        </w:rPr>
        <w:t xml:space="preserve">též </w:t>
      </w:r>
      <w:r>
        <w:rPr>
          <w:rStyle w:val="kurziva"/>
        </w:rPr>
        <w:t xml:space="preserve">popové múdie </w:t>
      </w:r>
      <w:r>
        <w:rPr>
          <w:rStyle w:val="text"/>
        </w:rPr>
        <w:t>(</w:t>
      </w:r>
      <w:r>
        <w:rPr>
          <w:rStyle w:val="pramen"/>
        </w:rPr>
        <w:t xml:space="preserve">RostlStrah </w:t>
      </w:r>
      <w:r>
        <w:rPr>
          <w:rStyle w:val="lokace"/>
        </w:rPr>
        <w:t>82a</w:t>
      </w:r>
      <w:r>
        <w:rPr>
          <w:rStyle w:val="text"/>
        </w:rPr>
        <w:t xml:space="preserve">), </w:t>
      </w:r>
      <w:r>
        <w:rPr>
          <w:rStyle w:val="kurziva"/>
        </w:rPr>
        <w:t xml:space="preserve">ocún vel svlačec </w:t>
      </w:r>
      <w:r>
        <w:rPr>
          <w:rStyle w:val="text"/>
        </w:rPr>
        <w:t>(</w:t>
      </w:r>
      <w:r>
        <w:rPr>
          <w:rStyle w:val="pramen"/>
        </w:rPr>
        <w:t xml:space="preserve">RostlPelp </w:t>
      </w:r>
      <w:r>
        <w:rPr>
          <w:rStyle w:val="lokace"/>
        </w:rPr>
        <w:t>11b</w:t>
      </w:r>
      <w:r>
        <w:rPr>
          <w:rStyle w:val="text"/>
        </w:rPr>
        <w:t xml:space="preserve">), </w:t>
      </w:r>
      <w:r>
        <w:rPr>
          <w:rStyle w:val="kurziva"/>
        </w:rPr>
        <w:t xml:space="preserve">ocún alias túžebník </w:t>
      </w:r>
      <w:r>
        <w:rPr>
          <w:rStyle w:val="text"/>
        </w:rPr>
        <w:t>(</w:t>
      </w:r>
      <w:r>
        <w:rPr>
          <w:rStyle w:val="pramen"/>
        </w:rPr>
        <w:t xml:space="preserve">RostlKřišťKap </w:t>
      </w:r>
      <w:r>
        <w:rPr>
          <w:rStyle w:val="lokace"/>
        </w:rPr>
        <w:t>169b</w:t>
      </w:r>
      <w:r>
        <w:rPr>
          <w:rStyle w:val="text"/>
        </w:rPr>
        <w:t xml:space="preserve">). – K původu </w:t>
      </w:r>
      <w:r>
        <w:rPr>
          <w:rStyle w:val="zkratka"/>
        </w:rPr>
        <w:t xml:space="preserve">sthn. </w:t>
      </w:r>
      <w:r>
        <w:rPr>
          <w:rStyle w:val="kurziva"/>
        </w:rPr>
        <w:t xml:space="preserve">nioro </w:t>
      </w:r>
      <w:r>
        <w:rPr>
          <w:rStyle w:val="text"/>
        </w:rPr>
        <w:t xml:space="preserve">v. </w:t>
      </w:r>
      <w:r>
        <w:rPr>
          <w:rStyle w:val="odbornaliteratura"/>
        </w:rPr>
        <w:t xml:space="preserve">Machek, Etym. slov.² </w:t>
      </w:r>
      <w:r>
        <w:rPr>
          <w:rStyle w:val="text"/>
        </w:rPr>
        <w:t>390</w:t>
      </w:r>
    </w:p>
    <w:p w:rsidR="003B2232" w:rsidRDefault="00BD1739">
      <w:pPr>
        <w:pStyle w:val="Heslovezahlavi"/>
      </w:pPr>
      <w:r>
        <w:rPr>
          <w:rStyle w:val="hesloveslovo"/>
        </w:rPr>
        <w:t xml:space="preserve">nárokový </w:t>
      </w:r>
      <w:r>
        <w:rPr>
          <w:rStyle w:val="slovnidruhnonparej"/>
        </w:rPr>
        <w:t>adj.</w:t>
      </w:r>
      <w:r>
        <w:rPr>
          <w:rStyle w:val="nonparej"/>
        </w:rPr>
        <w:t xml:space="preserve">; k </w:t>
      </w:r>
      <w:r>
        <w:rPr>
          <w:rStyle w:val="odkaz"/>
        </w:rPr>
        <w:t>nárok²</w:t>
      </w:r>
    </w:p>
    <w:p w:rsidR="003B2232" w:rsidRDefault="00BD1739">
      <w:pPr>
        <w:pStyle w:val="Vyznamovyodstavec"/>
      </w:pPr>
      <w:r>
        <w:rPr>
          <w:rStyle w:val="delimitatorvyznamu"/>
        </w:rPr>
        <w:t xml:space="preserve">♦ </w:t>
      </w:r>
      <w:r>
        <w:rPr>
          <w:rStyle w:val="frazem"/>
        </w:rPr>
        <w:t xml:space="preserve">miešek nárokový, púzdro nárokové </w:t>
      </w:r>
      <w:r>
        <w:rPr>
          <w:rStyle w:val="zkratkanonparej"/>
        </w:rPr>
        <w:t xml:space="preserve">med. </w:t>
      </w:r>
      <w:r>
        <w:rPr>
          <w:rStyle w:val="vyznam"/>
        </w:rPr>
        <w:t xml:space="preserve">šourek, scrotum: </w:t>
      </w:r>
      <w:r>
        <w:rPr>
          <w:rStyle w:val="text"/>
        </w:rPr>
        <w:t xml:space="preserve">rozřež miešek narokowy a sejmi to maso s nároku </w:t>
      </w:r>
      <w:r>
        <w:rPr>
          <w:rStyle w:val="kapitalky"/>
        </w:rPr>
        <w:t xml:space="preserve">LékRhaz </w:t>
      </w:r>
      <w:r>
        <w:rPr>
          <w:rStyle w:val="lokace"/>
        </w:rPr>
        <w:t>152</w:t>
      </w:r>
      <w:r>
        <w:rPr>
          <w:rStyle w:val="text"/>
        </w:rPr>
        <w:t>; o vynímaní kamene z púzdra narokowe</w:t>
      </w:r>
      <w:r>
        <w:rPr>
          <w:rStyle w:val="kurziva"/>
        </w:rPr>
        <w:t>h</w:t>
      </w:r>
      <w:r>
        <w:rPr>
          <w:rStyle w:val="text"/>
        </w:rPr>
        <w:t xml:space="preserve">o </w:t>
      </w:r>
      <w:r>
        <w:rPr>
          <w:rStyle w:val="kapitalky"/>
        </w:rPr>
        <w:t xml:space="preserve">LékSalM </w:t>
      </w:r>
      <w:r>
        <w:rPr>
          <w:rStyle w:val="lokace"/>
        </w:rPr>
        <w:t>354</w:t>
      </w:r>
    </w:p>
    <w:p w:rsidR="003B2232" w:rsidRDefault="00BD1739">
      <w:pPr>
        <w:pStyle w:val="Heslovezahlavi"/>
      </w:pPr>
      <w:r>
        <w:rPr>
          <w:rStyle w:val="hesloveslovo"/>
        </w:rPr>
        <w:t>náros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narósti</w:t>
      </w:r>
    </w:p>
    <w:p w:rsidR="003B2232" w:rsidRDefault="00BD1739">
      <w:pPr>
        <w:pStyle w:val="Vyznamovyodstavec"/>
      </w:pPr>
      <w:r>
        <w:rPr>
          <w:rStyle w:val="vyznam"/>
        </w:rPr>
        <w:t xml:space="preserve">vzrůst n. přírůstek (?): </w:t>
      </w:r>
      <w:r>
        <w:rPr>
          <w:rStyle w:val="text"/>
        </w:rPr>
        <w:t xml:space="preserve">incrementum naroſtek, rostenie </w:t>
      </w:r>
      <w:r>
        <w:rPr>
          <w:rStyle w:val="kapitalky"/>
        </w:rPr>
        <w:t xml:space="preserve">SlovVeleš </w:t>
      </w:r>
      <w:r>
        <w:rPr>
          <w:rStyle w:val="lokace"/>
        </w:rPr>
        <w:t>101a</w:t>
      </w:r>
    </w:p>
    <w:p w:rsidR="003B2232" w:rsidRDefault="00BD1739">
      <w:pPr>
        <w:pStyle w:val="Poznamka"/>
      </w:pPr>
      <w:r>
        <w:rPr>
          <w:rStyle w:val="text"/>
        </w:rPr>
        <w:t xml:space="preserve">Za </w:t>
      </w:r>
      <w:r>
        <w:rPr>
          <w:rStyle w:val="zkratka"/>
        </w:rPr>
        <w:t xml:space="preserve">lat. </w:t>
      </w:r>
      <w:r>
        <w:rPr>
          <w:rStyle w:val="kurziva"/>
        </w:rPr>
        <w:t xml:space="preserve">incrementum </w:t>
      </w:r>
      <w:r>
        <w:rPr>
          <w:rStyle w:val="zkratka"/>
        </w:rPr>
        <w:t xml:space="preserve">stč. </w:t>
      </w:r>
      <w:r>
        <w:rPr>
          <w:rStyle w:val="text"/>
        </w:rPr>
        <w:t xml:space="preserve">též </w:t>
      </w:r>
      <w:r>
        <w:rPr>
          <w:rStyle w:val="kurziva"/>
        </w:rPr>
        <w:t>naspořenie, přibývanie, přírost, přiroščenie, přísporek, přispořenie, vzplod</w:t>
      </w:r>
    </w:p>
    <w:p w:rsidR="003B2232" w:rsidRDefault="00BD1739">
      <w:pPr>
        <w:pStyle w:val="Heslovezahlavi"/>
      </w:pPr>
      <w:r>
        <w:rPr>
          <w:rStyle w:val="hesloveslovo"/>
        </w:rPr>
        <w:t>narósti</w:t>
      </w:r>
      <w:r>
        <w:rPr>
          <w:rStyle w:val="delimitatortucne"/>
        </w:rPr>
        <w:t xml:space="preserve">, </w:t>
      </w:r>
      <w:r>
        <w:rPr>
          <w:rStyle w:val="morfologickacharakteristika"/>
        </w:rPr>
        <w:t xml:space="preserve">-rostu, -roste </w:t>
      </w:r>
      <w:r>
        <w:rPr>
          <w:rStyle w:val="slovnidruhnonparej"/>
        </w:rPr>
        <w:t>pf.</w:t>
      </w:r>
      <w:r>
        <w:rPr>
          <w:rStyle w:val="nonparej"/>
        </w:rPr>
        <w:t xml:space="preserve">; k </w:t>
      </w:r>
      <w:r>
        <w:rPr>
          <w:rStyle w:val="odkaz"/>
        </w:rPr>
        <w:t>rósti</w:t>
      </w:r>
    </w:p>
    <w:p w:rsidR="003B2232" w:rsidRDefault="00BD1739">
      <w:pPr>
        <w:pStyle w:val="Vyznamovyodstavec"/>
      </w:pPr>
      <w:r>
        <w:rPr>
          <w:rStyle w:val="delimitatorvyznamu"/>
        </w:rPr>
        <w:t xml:space="preserve">1. </w:t>
      </w:r>
      <w:r>
        <w:rPr>
          <w:rStyle w:val="spojitelnost"/>
        </w:rPr>
        <w:t xml:space="preserve">[o tkáni] </w:t>
      </w:r>
      <w:r>
        <w:rPr>
          <w:rStyle w:val="vyznam"/>
        </w:rPr>
        <w:t xml:space="preserve">narůst, růstem se vytvořit: </w:t>
      </w:r>
      <w:r>
        <w:rPr>
          <w:rStyle w:val="text"/>
        </w:rPr>
        <w:t xml:space="preserve">tomu dlúho rána nescelé neb dlúho to maso neb ta kuože nenaroſte </w:t>
      </w:r>
      <w:r>
        <w:rPr>
          <w:rStyle w:val="kapitalky"/>
        </w:rPr>
        <w:t xml:space="preserve">LékSalM </w:t>
      </w:r>
      <w:r>
        <w:rPr>
          <w:rStyle w:val="lokace"/>
        </w:rPr>
        <w:t>585</w:t>
      </w:r>
      <w:r>
        <w:rPr>
          <w:rStyle w:val="text"/>
        </w:rPr>
        <w:t xml:space="preserve">; a kdežť jest maso vyhnilo, zase se naplní a naroſte </w:t>
      </w:r>
      <w:r>
        <w:rPr>
          <w:rStyle w:val="kapitalky"/>
        </w:rPr>
        <w:t xml:space="preserve">LékFrantC </w:t>
      </w:r>
      <w:r>
        <w:rPr>
          <w:rStyle w:val="lokace"/>
        </w:rPr>
        <w:t>173a</w:t>
      </w:r>
    </w:p>
    <w:p w:rsidR="003B2232" w:rsidRDefault="00BD1739">
      <w:pPr>
        <w:pStyle w:val="Vyznamovyodstavec"/>
      </w:pPr>
      <w:r>
        <w:rPr>
          <w:rStyle w:val="delimitatorvyznamu"/>
        </w:rPr>
        <w:t xml:space="preserve">2. </w:t>
      </w:r>
      <w:r>
        <w:rPr>
          <w:rStyle w:val="zkratkanonparej"/>
        </w:rPr>
        <w:t xml:space="preserve">neos. </w:t>
      </w:r>
      <w:r>
        <w:rPr>
          <w:rStyle w:val="valence"/>
        </w:rPr>
        <w:t xml:space="preserve">čeho </w:t>
      </w:r>
      <w:r>
        <w:rPr>
          <w:rStyle w:val="spojitelnost"/>
        </w:rPr>
        <w:t xml:space="preserve">[o větším množství] </w:t>
      </w:r>
      <w:r>
        <w:rPr>
          <w:rStyle w:val="vyznam"/>
        </w:rPr>
        <w:t xml:space="preserve">narůst, vyrůst: </w:t>
      </w:r>
      <w:r>
        <w:rPr>
          <w:rStyle w:val="text"/>
        </w:rPr>
        <w:t xml:space="preserve">ale pro lenost obmešká potom toho [dobrých skutků] dělati, že v tom [poli života] naroſte zlých žádostí </w:t>
      </w:r>
      <w:r>
        <w:rPr>
          <w:rStyle w:val="kapitalky"/>
        </w:rPr>
        <w:t>ŠtítPař</w:t>
      </w:r>
      <w:r>
        <w:rPr>
          <w:rStyle w:val="lokace"/>
        </w:rPr>
        <w:t>106a</w:t>
      </w:r>
      <w:r>
        <w:rPr>
          <w:rStyle w:val="text"/>
        </w:rPr>
        <w:t xml:space="preserve">; aby z nich [lidí] naroſtlo sluh božích </w:t>
      </w:r>
      <w:r>
        <w:rPr>
          <w:rStyle w:val="kapitalky"/>
        </w:rPr>
        <w:t xml:space="preserve">ChelčSíť </w:t>
      </w:r>
      <w:r>
        <w:rPr>
          <w:rStyle w:val="lokace"/>
        </w:rPr>
        <w:t>129a</w:t>
      </w:r>
    </w:p>
    <w:p w:rsidR="003B2232" w:rsidRDefault="00BD1739">
      <w:pPr>
        <w:pStyle w:val="Vyznamovyodstavec"/>
      </w:pPr>
      <w:r>
        <w:rPr>
          <w:rStyle w:val="delimitatorvyznamu"/>
        </w:rPr>
        <w:t xml:space="preserve">3. </w:t>
      </w:r>
      <w:r>
        <w:rPr>
          <w:rStyle w:val="zkratkanonparej"/>
        </w:rPr>
        <w:t xml:space="preserve">med. </w:t>
      </w:r>
      <w:r>
        <w:rPr>
          <w:rStyle w:val="spojitelnost"/>
        </w:rPr>
        <w:t xml:space="preserve">[o ráně] </w:t>
      </w:r>
      <w:r>
        <w:rPr>
          <w:rStyle w:val="vyznam"/>
        </w:rPr>
        <w:t xml:space="preserve">zarůst, vyplnit se novou tkání, zacelit se: </w:t>
      </w:r>
      <w:r>
        <w:rPr>
          <w:rStyle w:val="text"/>
        </w:rPr>
        <w:t xml:space="preserve">a vyčišť neb vyhnoj tu ránu tú věcí neb mastí apoštolskú, ažť i naroſte a hnój vyschne </w:t>
      </w:r>
      <w:r>
        <w:rPr>
          <w:rStyle w:val="kapitalky"/>
        </w:rPr>
        <w:t xml:space="preserve">LékSalM </w:t>
      </w:r>
      <w:r>
        <w:rPr>
          <w:rStyle w:val="lokace"/>
        </w:rPr>
        <w:t xml:space="preserve">320 </w:t>
      </w:r>
      <w:r>
        <w:rPr>
          <w:rStyle w:val="text"/>
        </w:rPr>
        <w:t xml:space="preserve">donec incarnatum sit; a když rána naroſte a napravena bude </w:t>
      </w:r>
      <w:r>
        <w:rPr>
          <w:rStyle w:val="kapitalky"/>
        </w:rPr>
        <w:t xml:space="preserve">LékSalM </w:t>
      </w:r>
      <w:r>
        <w:rPr>
          <w:rStyle w:val="lokace"/>
        </w:rPr>
        <w:t xml:space="preserve">471 </w:t>
      </w:r>
      <w:r>
        <w:rPr>
          <w:rStyle w:val="text"/>
        </w:rPr>
        <w:t>facta incarnatione</w:t>
      </w:r>
    </w:p>
    <w:p w:rsidR="003B2232" w:rsidRDefault="00BD1739">
      <w:pPr>
        <w:pStyle w:val="Heslovezahlavi"/>
      </w:pPr>
      <w:r>
        <w:rPr>
          <w:rStyle w:val="hesloveslovo"/>
        </w:rPr>
        <w:t xml:space="preserve">narosticí </w:t>
      </w:r>
      <w:r>
        <w:rPr>
          <w:rStyle w:val="slovnidruhnonparej"/>
        </w:rPr>
        <w:t>adj.</w:t>
      </w:r>
      <w:r>
        <w:rPr>
          <w:rStyle w:val="nonparej"/>
        </w:rPr>
        <w:t xml:space="preserve">; k </w:t>
      </w:r>
      <w:r>
        <w:rPr>
          <w:rStyle w:val="odkaz"/>
        </w:rPr>
        <w:t>narostiti</w:t>
      </w:r>
    </w:p>
    <w:p w:rsidR="003B2232" w:rsidRDefault="00BD1739">
      <w:pPr>
        <w:pStyle w:val="Vyznamovyodstavec"/>
      </w:pPr>
      <w:r>
        <w:rPr>
          <w:rStyle w:val="zkratkanonparej"/>
        </w:rPr>
        <w:lastRenderedPageBreak/>
        <w:t xml:space="preserve">med. </w:t>
      </w:r>
      <w:r>
        <w:rPr>
          <w:rStyle w:val="spojitelnost"/>
        </w:rPr>
        <w:t xml:space="preserve">[o léku] </w:t>
      </w:r>
      <w:r>
        <w:rPr>
          <w:rStyle w:val="vyznam"/>
        </w:rPr>
        <w:t xml:space="preserve">podporující narůstání nové tkáně (tvoření granulace), přispívající k zarůstání n. zacelení rány: </w:t>
      </w:r>
      <w:r>
        <w:rPr>
          <w:rStyle w:val="text"/>
        </w:rPr>
        <w:t xml:space="preserve">a vyhnoje narostiž [ránu] prachy a mastmi naroſticimi </w:t>
      </w:r>
      <w:r>
        <w:rPr>
          <w:rStyle w:val="kapitalky"/>
        </w:rPr>
        <w:t xml:space="preserve">LékSalM </w:t>
      </w:r>
      <w:r>
        <w:rPr>
          <w:rStyle w:val="lokace"/>
        </w:rPr>
        <w:t xml:space="preserve">275 </w:t>
      </w:r>
      <w:r>
        <w:rPr>
          <w:rStyle w:val="text"/>
        </w:rPr>
        <w:t xml:space="preserve">incarnativis; přikládaj věci naroſticzie a potom celistvé </w:t>
      </w:r>
      <w:r>
        <w:rPr>
          <w:rStyle w:val="kapitalky"/>
        </w:rPr>
        <w:t xml:space="preserve">LékSalM </w:t>
      </w:r>
      <w:r>
        <w:rPr>
          <w:rStyle w:val="lokace"/>
        </w:rPr>
        <w:t xml:space="preserve">320 </w:t>
      </w:r>
      <w:r>
        <w:rPr>
          <w:rStyle w:val="text"/>
        </w:rPr>
        <w:t xml:space="preserve">cum incarnativis. – </w:t>
      </w:r>
      <w:r>
        <w:rPr>
          <w:rStyle w:val="zkratkanonparej"/>
        </w:rPr>
        <w:t xml:space="preserve">Srov. </w:t>
      </w:r>
      <w:r>
        <w:rPr>
          <w:rStyle w:val="odkaz"/>
        </w:rPr>
        <w:t>narostivý</w:t>
      </w:r>
      <w:r>
        <w:rPr>
          <w:rStyle w:val="text"/>
        </w:rPr>
        <w:t xml:space="preserve">, </w:t>
      </w:r>
      <w:r>
        <w:rPr>
          <w:rStyle w:val="odkaz"/>
        </w:rPr>
        <w:t>naroščujúcí</w:t>
      </w:r>
    </w:p>
    <w:p w:rsidR="003B2232" w:rsidRDefault="00BD1739">
      <w:pPr>
        <w:pStyle w:val="Heslovezahlavi"/>
      </w:pPr>
      <w:r>
        <w:rPr>
          <w:rStyle w:val="hesloveslovo"/>
        </w:rPr>
        <w:t>narost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rósti</w:t>
      </w:r>
    </w:p>
    <w:p w:rsidR="003B2232" w:rsidRDefault="00BD1739">
      <w:pPr>
        <w:pStyle w:val="Vyznamovyodstavec"/>
      </w:pPr>
      <w:r>
        <w:rPr>
          <w:rStyle w:val="zkratkanonparej"/>
        </w:rPr>
        <w:t xml:space="preserve">med. </w:t>
      </w:r>
      <w:r>
        <w:rPr>
          <w:rStyle w:val="vyznam"/>
        </w:rPr>
        <w:t xml:space="preserve">chorobný výrůstek, nádor na sliznici: </w:t>
      </w:r>
      <w:r>
        <w:rPr>
          <w:rStyle w:val="text"/>
        </w:rPr>
        <w:t xml:space="preserve">neb samým vzhledením do nosa lékař móž poznati, má liť [nemocný] naroſtinu sprostnú čili rační v chřiepiech, neb ta naroſtina jestiť vezpod jako fík </w:t>
      </w:r>
      <w:r>
        <w:rPr>
          <w:rStyle w:val="kapitalky"/>
        </w:rPr>
        <w:t xml:space="preserve">LékSalM </w:t>
      </w:r>
      <w:r>
        <w:rPr>
          <w:rStyle w:val="lokace"/>
        </w:rPr>
        <w:t xml:space="preserve">251 </w:t>
      </w:r>
      <w:r>
        <w:rPr>
          <w:rStyle w:val="text"/>
        </w:rPr>
        <w:t xml:space="preserve">polypus in naso </w:t>
      </w:r>
      <w:r>
        <w:rPr>
          <w:rStyle w:val="novoceskypreklad"/>
        </w:rPr>
        <w:t>polyp</w:t>
      </w:r>
      <w:r>
        <w:rPr>
          <w:rStyle w:val="kurziva"/>
        </w:rPr>
        <w:t xml:space="preserve">; </w:t>
      </w:r>
      <w:r>
        <w:rPr>
          <w:rStyle w:val="text"/>
        </w:rPr>
        <w:t>ta naroſtina jest dvoje (</w:t>
      </w:r>
      <w:r>
        <w:rPr>
          <w:rStyle w:val="kurziva"/>
        </w:rPr>
        <w:t>-</w:t>
      </w:r>
      <w:r>
        <w:rPr>
          <w:rStyle w:val="text"/>
        </w:rPr>
        <w:t xml:space="preserve">uo- </w:t>
      </w:r>
      <w:r>
        <w:rPr>
          <w:rStyle w:val="zkratkanonparej"/>
        </w:rPr>
        <w:t>rkp</w:t>
      </w:r>
      <w:r>
        <w:rPr>
          <w:rStyle w:val="text"/>
        </w:rPr>
        <w:t xml:space="preserve">): jedna račnie a druhá nic </w:t>
      </w:r>
      <w:r>
        <w:rPr>
          <w:rStyle w:val="kapitalky"/>
        </w:rPr>
        <w:t xml:space="preserve">LékSalM </w:t>
      </w:r>
      <w:r>
        <w:rPr>
          <w:rStyle w:val="lokace"/>
        </w:rPr>
        <w:t xml:space="preserve">251 </w:t>
      </w:r>
      <w:r>
        <w:rPr>
          <w:rStyle w:val="text"/>
        </w:rPr>
        <w:t>polypus cancrosus</w:t>
      </w:r>
    </w:p>
    <w:p w:rsidR="003B2232" w:rsidRDefault="00BD1739">
      <w:pPr>
        <w:pStyle w:val="Poznamka"/>
      </w:pPr>
      <w:r>
        <w:rPr>
          <w:rStyle w:val="text"/>
        </w:rPr>
        <w:t xml:space="preserve">Za </w:t>
      </w:r>
      <w:r>
        <w:rPr>
          <w:rStyle w:val="zkratka"/>
        </w:rPr>
        <w:t xml:space="preserve">lat. </w:t>
      </w:r>
      <w:r>
        <w:rPr>
          <w:rStyle w:val="kurziva"/>
        </w:rPr>
        <w:t xml:space="preserve">polypus </w:t>
      </w:r>
      <w:r>
        <w:rPr>
          <w:rStyle w:val="zkratka"/>
        </w:rPr>
        <w:t xml:space="preserve">stč. </w:t>
      </w:r>
      <w:r>
        <w:rPr>
          <w:rStyle w:val="text"/>
        </w:rPr>
        <w:t xml:space="preserve">též </w:t>
      </w:r>
      <w:r>
        <w:rPr>
          <w:rStyle w:val="kurziva"/>
        </w:rPr>
        <w:t>vozhřivec</w:t>
      </w:r>
    </w:p>
    <w:p w:rsidR="003B2232" w:rsidRDefault="00BD1739">
      <w:pPr>
        <w:pStyle w:val="Heslovezahlavi"/>
      </w:pPr>
      <w:r>
        <w:rPr>
          <w:rStyle w:val="hesloveslovo"/>
        </w:rPr>
        <w:t>narostiti</w:t>
      </w:r>
      <w:r>
        <w:rPr>
          <w:rStyle w:val="delimitatortucne"/>
        </w:rPr>
        <w:t xml:space="preserve">, </w:t>
      </w:r>
      <w:r>
        <w:rPr>
          <w:rStyle w:val="morfologickacharakteristika"/>
        </w:rPr>
        <w:t xml:space="preserve">-šču, -stí </w:t>
      </w:r>
      <w:r>
        <w:rPr>
          <w:rStyle w:val="slovnidruhnonparej"/>
        </w:rPr>
        <w:t xml:space="preserve">pf. </w:t>
      </w:r>
      <w:r>
        <w:rPr>
          <w:rStyle w:val="text"/>
        </w:rPr>
        <w:t>(</w:t>
      </w:r>
      <w:r>
        <w:rPr>
          <w:rStyle w:val="slovnidruhnonparej"/>
        </w:rPr>
        <w:t xml:space="preserve">ipf. </w:t>
      </w:r>
      <w:r>
        <w:rPr>
          <w:rStyle w:val="odkaz"/>
        </w:rPr>
        <w:t>naroščovati</w:t>
      </w:r>
      <w:r>
        <w:rPr>
          <w:rStyle w:val="text"/>
        </w:rPr>
        <w:t xml:space="preserve">); </w:t>
      </w:r>
      <w:r>
        <w:rPr>
          <w:rStyle w:val="nonparej"/>
        </w:rPr>
        <w:t xml:space="preserve">k </w:t>
      </w:r>
      <w:r>
        <w:rPr>
          <w:rStyle w:val="odkaz"/>
        </w:rPr>
        <w:t>narósti</w:t>
      </w:r>
    </w:p>
    <w:p w:rsidR="003B2232" w:rsidRDefault="00BD1739">
      <w:pPr>
        <w:pStyle w:val="Vyznamovyodstavec"/>
      </w:pPr>
      <w:r>
        <w:rPr>
          <w:rStyle w:val="delimitatorvyznamu"/>
        </w:rPr>
        <w:t xml:space="preserve">1. </w:t>
      </w:r>
      <w:r>
        <w:rPr>
          <w:rStyle w:val="zkratkanonparej"/>
        </w:rPr>
        <w:t xml:space="preserve">med. </w:t>
      </w:r>
      <w:r>
        <w:rPr>
          <w:rStyle w:val="valence"/>
        </w:rPr>
        <w:t xml:space="preserve">co </w:t>
      </w:r>
      <w:r>
        <w:rPr>
          <w:rStyle w:val="spojitelnost"/>
        </w:rPr>
        <w:t xml:space="preserve">[novou tkáň] </w:t>
      </w:r>
      <w:r>
        <w:rPr>
          <w:rStyle w:val="vyznam"/>
        </w:rPr>
        <w:t xml:space="preserve">způsobit narůstání něčeho: </w:t>
      </w:r>
      <w:r>
        <w:rPr>
          <w:rStyle w:val="text"/>
        </w:rPr>
        <w:t xml:space="preserve">buď pilen naroſtiti dobré maso skrze masti celistvé i prachy </w:t>
      </w:r>
      <w:r>
        <w:rPr>
          <w:rStyle w:val="kapitalky"/>
        </w:rPr>
        <w:t xml:space="preserve">LékRhaz </w:t>
      </w:r>
      <w:r>
        <w:rPr>
          <w:rStyle w:val="lokace"/>
        </w:rPr>
        <w:t>144</w:t>
      </w:r>
      <w:r>
        <w:rPr>
          <w:rStyle w:val="text"/>
        </w:rPr>
        <w:t xml:space="preserve">. – </w:t>
      </w:r>
      <w:r>
        <w:rPr>
          <w:rStyle w:val="zkratkanonparej"/>
        </w:rPr>
        <w:t xml:space="preserve">Srov. </w:t>
      </w:r>
      <w:r>
        <w:rPr>
          <w:rStyle w:val="odkaz"/>
        </w:rPr>
        <w:t>narósti 1</w:t>
      </w:r>
    </w:p>
    <w:p w:rsidR="003B2232" w:rsidRDefault="00BD1739">
      <w:pPr>
        <w:pStyle w:val="Vyznamovyodstavec"/>
      </w:pPr>
      <w:r>
        <w:rPr>
          <w:rStyle w:val="delimitatorvyznamu"/>
        </w:rPr>
        <w:t xml:space="preserve">2. </w:t>
      </w:r>
      <w:r>
        <w:rPr>
          <w:rStyle w:val="zkratkanonparej"/>
        </w:rPr>
        <w:t xml:space="preserve">med. </w:t>
      </w:r>
      <w:r>
        <w:rPr>
          <w:rStyle w:val="valence"/>
        </w:rPr>
        <w:t xml:space="preserve">co </w:t>
      </w:r>
      <w:r>
        <w:rPr>
          <w:rStyle w:val="spojitelnost"/>
        </w:rPr>
        <w:t xml:space="preserve">[porušenou tkáň] </w:t>
      </w:r>
      <w:r>
        <w:rPr>
          <w:rStyle w:val="vyznam"/>
        </w:rPr>
        <w:t xml:space="preserve">způsobit zarůstání něčeho: </w:t>
      </w:r>
      <w:r>
        <w:rPr>
          <w:rStyle w:val="text"/>
        </w:rPr>
        <w:t xml:space="preserve">jelenie koření… masem naroſti a zrostí [vředy] </w:t>
      </w:r>
      <w:r>
        <w:rPr>
          <w:rStyle w:val="kapitalky"/>
        </w:rPr>
        <w:t xml:space="preserve">LékVodň </w:t>
      </w:r>
      <w:r>
        <w:rPr>
          <w:rStyle w:val="lokace"/>
        </w:rPr>
        <w:t>265a</w:t>
      </w:r>
      <w:r>
        <w:rPr>
          <w:rStyle w:val="text"/>
        </w:rPr>
        <w:t xml:space="preserve">; slušie hned miesto [nemocné] vyčistiti a strávené naroſtiti </w:t>
      </w:r>
      <w:r>
        <w:rPr>
          <w:rStyle w:val="kapitalky"/>
        </w:rPr>
        <w:t xml:space="preserve">LékRhaz </w:t>
      </w:r>
      <w:r>
        <w:rPr>
          <w:rStyle w:val="lokace"/>
        </w:rPr>
        <w:t>143</w:t>
      </w:r>
      <w:r>
        <w:rPr>
          <w:rStyle w:val="text"/>
        </w:rPr>
        <w:t xml:space="preserve">; když se miesto [poškozené] utvrdí a očistí…, tehdy buď naroſſtieno </w:t>
      </w:r>
      <w:r>
        <w:rPr>
          <w:rStyle w:val="kapitalky"/>
        </w:rPr>
        <w:t xml:space="preserve">LékSalM </w:t>
      </w:r>
      <w:r>
        <w:rPr>
          <w:rStyle w:val="lokace"/>
        </w:rPr>
        <w:t xml:space="preserve">346 </w:t>
      </w:r>
      <w:r>
        <w:rPr>
          <w:rStyle w:val="text"/>
        </w:rPr>
        <w:t xml:space="preserve">incarnetur et consolidetur; naroſt ji [vyčištěnou ránu] prachem kadidlným a scel ji prachem dřéve praveným </w:t>
      </w:r>
      <w:r>
        <w:rPr>
          <w:rStyle w:val="kapitalky"/>
        </w:rPr>
        <w:t xml:space="preserve">LékSalM </w:t>
      </w:r>
      <w:r>
        <w:rPr>
          <w:rStyle w:val="lokace"/>
        </w:rPr>
        <w:t xml:space="preserve">459 </w:t>
      </w:r>
      <w:r>
        <w:rPr>
          <w:rStyle w:val="text"/>
        </w:rPr>
        <w:t xml:space="preserve">incarnetur; </w:t>
      </w:r>
      <w:r>
        <w:rPr>
          <w:rStyle w:val="delimitatorvyznamu"/>
        </w:rPr>
        <w:t xml:space="preserve">║ </w:t>
      </w:r>
      <w:r>
        <w:rPr>
          <w:rStyle w:val="text"/>
        </w:rPr>
        <w:t>a tiem během bude rána moci naroſtiti (</w:t>
      </w:r>
      <w:r>
        <w:rPr>
          <w:rStyle w:val="nonparej"/>
        </w:rPr>
        <w:t xml:space="preserve">m. </w:t>
      </w:r>
      <w:r>
        <w:rPr>
          <w:rStyle w:val="text"/>
        </w:rPr>
        <w:t xml:space="preserve">naroſti </w:t>
      </w:r>
      <w:r>
        <w:rPr>
          <w:rStyle w:val="nonparej"/>
        </w:rPr>
        <w:t>n</w:t>
      </w:r>
      <w:r>
        <w:rPr>
          <w:rStyle w:val="text"/>
        </w:rPr>
        <w:t xml:space="preserve">. naroſtiti se ?) </w:t>
      </w:r>
      <w:r>
        <w:rPr>
          <w:rStyle w:val="kapitalky"/>
        </w:rPr>
        <w:t xml:space="preserve">LékSalM </w:t>
      </w:r>
      <w:r>
        <w:rPr>
          <w:rStyle w:val="lokace"/>
        </w:rPr>
        <w:t xml:space="preserve">532 </w:t>
      </w:r>
      <w:r>
        <w:rPr>
          <w:rStyle w:val="text"/>
        </w:rPr>
        <w:t xml:space="preserve">incarnari </w:t>
      </w:r>
      <w:r>
        <w:rPr>
          <w:rStyle w:val="novoceskypreklad"/>
        </w:rPr>
        <w:t>zarůst, zacelit se</w:t>
      </w:r>
      <w:r>
        <w:rPr>
          <w:rStyle w:val="kurziva"/>
        </w:rPr>
        <w:t xml:space="preserve">; </w:t>
      </w:r>
      <w:r>
        <w:rPr>
          <w:rStyle w:val="text"/>
        </w:rPr>
        <w:t xml:space="preserve">obměkčuje [lilium] dělohu a naroſti vředy </w:t>
      </w:r>
      <w:r>
        <w:rPr>
          <w:rStyle w:val="kapitalky"/>
        </w:rPr>
        <w:t xml:space="preserve">LékVodň </w:t>
      </w:r>
      <w:r>
        <w:rPr>
          <w:rStyle w:val="lokace"/>
        </w:rPr>
        <w:t xml:space="preserve">271b </w:t>
      </w:r>
      <w:r>
        <w:rPr>
          <w:rStyle w:val="novoceskypreklad"/>
        </w:rPr>
        <w:t>zahojí</w:t>
      </w:r>
    </w:p>
    <w:p w:rsidR="003B2232" w:rsidRDefault="00BD1739">
      <w:pPr>
        <w:pStyle w:val="Heslovezahlavi"/>
      </w:pPr>
      <w:r>
        <w:rPr>
          <w:rStyle w:val="hesloveslovo"/>
        </w:rPr>
        <w:t xml:space="preserve">narostivý </w:t>
      </w:r>
      <w:r>
        <w:rPr>
          <w:rStyle w:val="slovnidruhnonparej"/>
        </w:rPr>
        <w:t>adj.</w:t>
      </w:r>
      <w:r>
        <w:rPr>
          <w:rStyle w:val="nonparej"/>
        </w:rPr>
        <w:t xml:space="preserve">; k </w:t>
      </w:r>
      <w:r>
        <w:rPr>
          <w:rStyle w:val="odkaz"/>
        </w:rPr>
        <w:t>narostiti</w:t>
      </w:r>
    </w:p>
    <w:p w:rsidR="003B2232" w:rsidRDefault="00BD1739">
      <w:pPr>
        <w:pStyle w:val="Vyznamovyodstavec"/>
      </w:pPr>
      <w:r>
        <w:rPr>
          <w:rStyle w:val="zkratkanonparej"/>
        </w:rPr>
        <w:t xml:space="preserve">med. </w:t>
      </w:r>
      <w:r>
        <w:rPr>
          <w:rStyle w:val="spojitelnost"/>
        </w:rPr>
        <w:t xml:space="preserve">[o léku] </w:t>
      </w:r>
      <w:r>
        <w:rPr>
          <w:rStyle w:val="vyznam"/>
        </w:rPr>
        <w:t xml:space="preserve">podporující narůstání nové tkáně (tvoření granulace), přispívající k zarůstání n. zacelení rány: </w:t>
      </w:r>
      <w:r>
        <w:rPr>
          <w:rStyle w:val="text"/>
        </w:rPr>
        <w:t xml:space="preserve">pak přikládaj masti i léky naroſtiwe a scelivé </w:t>
      </w:r>
      <w:r>
        <w:rPr>
          <w:rStyle w:val="kapitalky"/>
        </w:rPr>
        <w:t xml:space="preserve">LékRhaz </w:t>
      </w:r>
      <w:r>
        <w:rPr>
          <w:rStyle w:val="lokace"/>
        </w:rPr>
        <w:t>190</w:t>
      </w:r>
      <w:r>
        <w:rPr>
          <w:rStyle w:val="text"/>
        </w:rPr>
        <w:t xml:space="preserve">; posil [ránu] s mastí apoštolskú neb mastí naroſtiwu </w:t>
      </w:r>
      <w:r>
        <w:rPr>
          <w:rStyle w:val="kapitalky"/>
        </w:rPr>
        <w:t xml:space="preserve">LékSalM </w:t>
      </w:r>
      <w:r>
        <w:rPr>
          <w:rStyle w:val="lokace"/>
        </w:rPr>
        <w:t xml:space="preserve">224 </w:t>
      </w:r>
      <w:r>
        <w:rPr>
          <w:rStyle w:val="text"/>
        </w:rPr>
        <w:t xml:space="preserve">cum unguento incarnativo; flastr naroſtiwy a celestivý </w:t>
      </w:r>
      <w:r>
        <w:rPr>
          <w:rStyle w:val="kapitalky"/>
        </w:rPr>
        <w:t xml:space="preserve">LékSalM </w:t>
      </w:r>
      <w:r>
        <w:rPr>
          <w:rStyle w:val="lokace"/>
        </w:rPr>
        <w:t xml:space="preserve">389 </w:t>
      </w:r>
      <w:r>
        <w:rPr>
          <w:rStyle w:val="text"/>
        </w:rPr>
        <w:t xml:space="preserve">incarnativum; Naroſtiwe lékařstvie jest dvoje, totiž masti a prachové </w:t>
      </w:r>
      <w:r>
        <w:rPr>
          <w:rStyle w:val="kapitalky"/>
        </w:rPr>
        <w:t xml:space="preserve">LékSalM </w:t>
      </w:r>
      <w:r>
        <w:rPr>
          <w:rStyle w:val="lokace"/>
        </w:rPr>
        <w:t xml:space="preserve">834 </w:t>
      </w:r>
      <w:r>
        <w:rPr>
          <w:rStyle w:val="text"/>
        </w:rPr>
        <w:t xml:space="preserve">medicinae incarnativae. – </w:t>
      </w:r>
      <w:r>
        <w:rPr>
          <w:rStyle w:val="zkratkanonparej"/>
        </w:rPr>
        <w:t xml:space="preserve">Srov. </w:t>
      </w:r>
      <w:r>
        <w:rPr>
          <w:rStyle w:val="odkaz"/>
        </w:rPr>
        <w:t>narosticí</w:t>
      </w:r>
      <w:r>
        <w:rPr>
          <w:rStyle w:val="text"/>
        </w:rPr>
        <w:t xml:space="preserve">, </w:t>
      </w:r>
      <w:r>
        <w:rPr>
          <w:rStyle w:val="odkaz"/>
        </w:rPr>
        <w:t>naroščujúcí</w:t>
      </w:r>
    </w:p>
    <w:p w:rsidR="003B2232" w:rsidRDefault="00BD1739">
      <w:pPr>
        <w:pStyle w:val="Heslovezahlavi"/>
      </w:pPr>
      <w:r>
        <w:rPr>
          <w:rStyle w:val="hesloveslovo"/>
        </w:rPr>
        <w:t>naroš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rostiti</w:t>
      </w:r>
    </w:p>
    <w:p w:rsidR="003B2232" w:rsidRDefault="00BD1739">
      <w:pPr>
        <w:pStyle w:val="Vyznamovyodstavec"/>
      </w:pPr>
      <w:r>
        <w:rPr>
          <w:rStyle w:val="delimitatorvyznamu"/>
        </w:rPr>
        <w:t xml:space="preserve">1. </w:t>
      </w:r>
      <w:r>
        <w:rPr>
          <w:rStyle w:val="zkratkanonparej"/>
        </w:rPr>
        <w:t xml:space="preserve">med. </w:t>
      </w:r>
      <w:r>
        <w:rPr>
          <w:rStyle w:val="valence"/>
        </w:rPr>
        <w:t xml:space="preserve">čeho </w:t>
      </w:r>
      <w:r>
        <w:rPr>
          <w:rStyle w:val="spojitelnost"/>
        </w:rPr>
        <w:t xml:space="preserve">[nové tkáně] </w:t>
      </w:r>
      <w:r>
        <w:rPr>
          <w:rStyle w:val="vyznam"/>
        </w:rPr>
        <w:t xml:space="preserve">vytvoření narůstáním: </w:t>
      </w:r>
      <w:r>
        <w:rPr>
          <w:rStyle w:val="spojitelnost"/>
        </w:rPr>
        <w:t xml:space="preserve">[částí v celek] </w:t>
      </w:r>
      <w:r>
        <w:rPr>
          <w:rStyle w:val="vyznam"/>
        </w:rPr>
        <w:t xml:space="preserve">srůst: </w:t>
      </w:r>
      <w:r>
        <w:rPr>
          <w:rStyle w:val="text"/>
        </w:rPr>
        <w:t>nechaj státi rány otevřené a čakaj kosti naroſſtiene (</w:t>
      </w:r>
      <w:r>
        <w:rPr>
          <w:rStyle w:val="nonparej"/>
        </w:rPr>
        <w:t xml:space="preserve">m. </w:t>
      </w:r>
      <w:r>
        <w:rPr>
          <w:rStyle w:val="text"/>
        </w:rPr>
        <w:t xml:space="preserve">-ie) do třidcátého dne </w:t>
      </w:r>
      <w:r>
        <w:rPr>
          <w:rStyle w:val="kapitalky"/>
        </w:rPr>
        <w:t xml:space="preserve">LékRhaz </w:t>
      </w:r>
      <w:r>
        <w:rPr>
          <w:rStyle w:val="lokace"/>
        </w:rPr>
        <w:t>81</w:t>
      </w:r>
      <w:r>
        <w:rPr>
          <w:rStyle w:val="text"/>
        </w:rPr>
        <w:t xml:space="preserve">; a pak smáčenie </w:t>
      </w:r>
      <w:r>
        <w:rPr>
          <w:rStyle w:val="text"/>
        </w:rPr>
        <w:lastRenderedPageBreak/>
        <w:t xml:space="preserve">rúšky v oleji… máť se dieti od dne vyňatí kostí všech neb dielu jich až do naroſſtieni svrchnie mázdry se lbú </w:t>
      </w:r>
      <w:r>
        <w:rPr>
          <w:rStyle w:val="kapitalky"/>
        </w:rPr>
        <w:t xml:space="preserve">LékSalM </w:t>
      </w:r>
      <w:r>
        <w:rPr>
          <w:rStyle w:val="lokace"/>
        </w:rPr>
        <w:t xml:space="preserve">433 </w:t>
      </w:r>
      <w:r>
        <w:rPr>
          <w:rStyle w:val="text"/>
        </w:rPr>
        <w:t>ad incarnationem</w:t>
      </w:r>
    </w:p>
    <w:p w:rsidR="003B2232" w:rsidRDefault="00BD1739">
      <w:pPr>
        <w:pStyle w:val="Vyznamovyodstavec"/>
      </w:pPr>
      <w:r>
        <w:rPr>
          <w:rStyle w:val="delimitatorvyznamu"/>
        </w:rPr>
        <w:t xml:space="preserve">2. </w:t>
      </w:r>
      <w:r>
        <w:rPr>
          <w:rStyle w:val="zkratkanonparej"/>
        </w:rPr>
        <w:t xml:space="preserve">med. </w:t>
      </w:r>
      <w:r>
        <w:rPr>
          <w:rStyle w:val="valence"/>
        </w:rPr>
        <w:t xml:space="preserve">čeho </w:t>
      </w:r>
      <w:r>
        <w:rPr>
          <w:rStyle w:val="spojitelnost"/>
        </w:rPr>
        <w:t xml:space="preserve">[porušené tkáně] </w:t>
      </w:r>
      <w:r>
        <w:rPr>
          <w:rStyle w:val="vyznam"/>
        </w:rPr>
        <w:t xml:space="preserve">zacelení podporováním růstu nové tkáně: </w:t>
      </w:r>
      <w:r>
        <w:rPr>
          <w:rStyle w:val="text"/>
        </w:rPr>
        <w:t xml:space="preserve">přikládaj [mast] na ránu až do času smasenie neb naroſtienie rány </w:t>
      </w:r>
      <w:r>
        <w:rPr>
          <w:rStyle w:val="kapitalky"/>
        </w:rPr>
        <w:t xml:space="preserve">LékSalM </w:t>
      </w:r>
      <w:r>
        <w:rPr>
          <w:rStyle w:val="lokace"/>
        </w:rPr>
        <w:t xml:space="preserve">456 </w:t>
      </w:r>
      <w:r>
        <w:rPr>
          <w:rStyle w:val="text"/>
        </w:rPr>
        <w:t xml:space="preserve">ad tempus incarnationis; </w:t>
      </w:r>
      <w:r>
        <w:rPr>
          <w:rStyle w:val="delimitatorvyznamu"/>
        </w:rPr>
        <w:t xml:space="preserve">║ </w:t>
      </w:r>
      <w:r>
        <w:rPr>
          <w:rStyle w:val="text"/>
        </w:rPr>
        <w:t xml:space="preserve">a po naroſſtieni tiem flasstrem, po vyčištění, scel miesto jakož pověděno jest o jiných </w:t>
      </w:r>
      <w:r>
        <w:rPr>
          <w:rStyle w:val="kapitalky"/>
        </w:rPr>
        <w:t xml:space="preserve">LékSalM </w:t>
      </w:r>
      <w:r>
        <w:rPr>
          <w:rStyle w:val="lokace"/>
        </w:rPr>
        <w:t xml:space="preserve">375 </w:t>
      </w:r>
      <w:r>
        <w:rPr>
          <w:rStyle w:val="text"/>
        </w:rPr>
        <w:t xml:space="preserve">facta cum illo emplastro incarnatione </w:t>
      </w:r>
      <w:r>
        <w:rPr>
          <w:rStyle w:val="novoceskypreklad"/>
        </w:rPr>
        <w:t>po podpoření růstu nové tkáně</w:t>
      </w:r>
    </w:p>
    <w:p w:rsidR="003B2232" w:rsidRDefault="00BD1739">
      <w:pPr>
        <w:pStyle w:val="Heslovezahlavi"/>
      </w:pPr>
      <w:r>
        <w:rPr>
          <w:rStyle w:val="hesloveslovo"/>
        </w:rPr>
        <w:t>narošč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rostiti</w:t>
      </w:r>
      <w:r>
        <w:rPr>
          <w:rStyle w:val="text"/>
        </w:rPr>
        <w:t>)</w:t>
      </w:r>
    </w:p>
    <w:p w:rsidR="003B2232" w:rsidRDefault="00BD1739">
      <w:pPr>
        <w:pStyle w:val="Vyznamovyodstavec"/>
      </w:pPr>
      <w:r>
        <w:rPr>
          <w:rStyle w:val="zkratkanonparej"/>
        </w:rPr>
        <w:t xml:space="preserve">med. </w:t>
      </w:r>
      <w:r>
        <w:rPr>
          <w:rStyle w:val="valence"/>
        </w:rPr>
        <w:t xml:space="preserve">co </w:t>
      </w:r>
      <w:r>
        <w:rPr>
          <w:rStyle w:val="spojitelnost"/>
        </w:rPr>
        <w:t xml:space="preserve">[novou tkáň] </w:t>
      </w:r>
      <w:r>
        <w:rPr>
          <w:rStyle w:val="vyznam"/>
        </w:rPr>
        <w:t xml:space="preserve">způsobovat n. podporovat narůstání něčeho: </w:t>
      </w:r>
      <w:r>
        <w:rPr>
          <w:rStyle w:val="text"/>
        </w:rPr>
        <w:t xml:space="preserve">a scelujeť [mastix] kosti zlámané, a naroſſtiuge maso v ranách </w:t>
      </w:r>
      <w:r>
        <w:rPr>
          <w:rStyle w:val="kapitalky"/>
        </w:rPr>
        <w:t xml:space="preserve">LékSalP </w:t>
      </w:r>
      <w:r>
        <w:rPr>
          <w:rStyle w:val="lokace"/>
        </w:rPr>
        <w:t xml:space="preserve">378a </w:t>
      </w:r>
      <w:r>
        <w:rPr>
          <w:rStyle w:val="text"/>
        </w:rPr>
        <w:t>generat carnem</w:t>
      </w:r>
    </w:p>
    <w:p w:rsidR="003B2232" w:rsidRDefault="00BD1739">
      <w:pPr>
        <w:pStyle w:val="Heslovezahlavi"/>
      </w:pPr>
      <w:r>
        <w:rPr>
          <w:rStyle w:val="hesloveslovo"/>
        </w:rPr>
        <w:t xml:space="preserve">naroščujúcí </w:t>
      </w:r>
      <w:r>
        <w:rPr>
          <w:rStyle w:val="slovnidruhnonparej"/>
        </w:rPr>
        <w:t>adj.</w:t>
      </w:r>
      <w:r>
        <w:rPr>
          <w:rStyle w:val="nonparej"/>
        </w:rPr>
        <w:t xml:space="preserve">; k </w:t>
      </w:r>
      <w:r>
        <w:rPr>
          <w:rStyle w:val="odkaz"/>
        </w:rPr>
        <w:t>naroščovati</w:t>
      </w:r>
    </w:p>
    <w:p w:rsidR="003B2232" w:rsidRDefault="00BD1739">
      <w:pPr>
        <w:pStyle w:val="Vyznamovyodstavec"/>
      </w:pPr>
      <w:r>
        <w:rPr>
          <w:rStyle w:val="zkratkanonparej"/>
        </w:rPr>
        <w:t xml:space="preserve">med. </w:t>
      </w:r>
      <w:r>
        <w:rPr>
          <w:rStyle w:val="spojitelnost"/>
        </w:rPr>
        <w:t xml:space="preserve">[o léku] </w:t>
      </w:r>
      <w:r>
        <w:rPr>
          <w:rStyle w:val="vyznam"/>
        </w:rPr>
        <w:t xml:space="preserve">podporující narůstání nové tkáně (tvoření granulace), přispívající k zarůstání n. zacelení rány: </w:t>
      </w:r>
      <w:r>
        <w:rPr>
          <w:rStyle w:val="text"/>
        </w:rPr>
        <w:t xml:space="preserve">o mastech naroſtigicich a celistivých </w:t>
      </w:r>
      <w:r>
        <w:rPr>
          <w:rStyle w:val="kapitalky"/>
        </w:rPr>
        <w:t xml:space="preserve">LékSalM </w:t>
      </w:r>
      <w:r>
        <w:rPr>
          <w:rStyle w:val="lokace"/>
        </w:rPr>
        <w:t xml:space="preserve">223 </w:t>
      </w:r>
      <w:r>
        <w:rPr>
          <w:rStyle w:val="text"/>
        </w:rPr>
        <w:t xml:space="preserve">de ungentis incarnativis; přikládaj léky…naroſtugicie a celície, až do plného léčenie </w:t>
      </w:r>
      <w:r>
        <w:rPr>
          <w:rStyle w:val="kapitalky"/>
        </w:rPr>
        <w:t xml:space="preserve">LékSalM </w:t>
      </w:r>
      <w:r>
        <w:rPr>
          <w:rStyle w:val="lokace"/>
        </w:rPr>
        <w:t xml:space="preserve">476 </w:t>
      </w:r>
      <w:r>
        <w:rPr>
          <w:rStyle w:val="text"/>
        </w:rPr>
        <w:t xml:space="preserve">cum incarnativis; o lékařstvích (lekarzſtwi </w:t>
      </w:r>
      <w:r>
        <w:rPr>
          <w:rStyle w:val="zkratkanonparej"/>
        </w:rPr>
        <w:t>rkp</w:t>
      </w:r>
      <w:r>
        <w:rPr>
          <w:rStyle w:val="text"/>
        </w:rPr>
        <w:t>) naroſſtugic</w:t>
      </w:r>
      <w:r>
        <w:rPr>
          <w:rStyle w:val="kurziva"/>
        </w:rPr>
        <w:t>i</w:t>
      </w:r>
      <w:r>
        <w:rPr>
          <w:rStyle w:val="text"/>
        </w:rPr>
        <w:t>c</w:t>
      </w:r>
      <w:r>
        <w:rPr>
          <w:rStyle w:val="kurziva"/>
        </w:rPr>
        <w:t xml:space="preserve">h </w:t>
      </w:r>
      <w:r>
        <w:rPr>
          <w:rStyle w:val="kapitalky"/>
        </w:rPr>
        <w:t xml:space="preserve">LékSalM </w:t>
      </w:r>
      <w:r>
        <w:rPr>
          <w:rStyle w:val="lokace"/>
        </w:rPr>
        <w:t xml:space="preserve">796 </w:t>
      </w:r>
      <w:r>
        <w:rPr>
          <w:rStyle w:val="text"/>
        </w:rPr>
        <w:t xml:space="preserve">sarcotica; jest také [růžový olej] uhašující zapálenin a posilující, naroſſtugicý a bojující otokóm </w:t>
      </w:r>
      <w:r>
        <w:rPr>
          <w:rStyle w:val="kapitalky"/>
        </w:rPr>
        <w:t xml:space="preserve">Apat </w:t>
      </w:r>
      <w:r>
        <w:rPr>
          <w:rStyle w:val="lokace"/>
        </w:rPr>
        <w:t xml:space="preserve">209a </w:t>
      </w:r>
      <w:r>
        <w:rPr>
          <w:rStyle w:val="text"/>
        </w:rPr>
        <w:t xml:space="preserve">agregativum. – </w:t>
      </w:r>
      <w:r>
        <w:rPr>
          <w:rStyle w:val="zkratkanonparej"/>
        </w:rPr>
        <w:t xml:space="preserve">Srov. </w:t>
      </w:r>
      <w:r>
        <w:rPr>
          <w:rStyle w:val="odkaz"/>
        </w:rPr>
        <w:t>narosticí</w:t>
      </w:r>
      <w:r>
        <w:rPr>
          <w:rStyle w:val="text"/>
        </w:rPr>
        <w:t xml:space="preserve">, </w:t>
      </w:r>
      <w:r>
        <w:rPr>
          <w:rStyle w:val="odkaz"/>
        </w:rPr>
        <w:t>narostivý</w:t>
      </w:r>
    </w:p>
    <w:p w:rsidR="003B2232" w:rsidRDefault="00BD1739">
      <w:pPr>
        <w:pStyle w:val="Heslovezahlavi"/>
      </w:pPr>
      <w:r>
        <w:rPr>
          <w:rStyle w:val="hesloveslovo"/>
        </w:rPr>
        <w:t>narov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rovnati</w:t>
      </w:r>
      <w:r>
        <w:rPr>
          <w:rStyle w:val="text"/>
        </w:rPr>
        <w:t xml:space="preserve">, </w:t>
      </w:r>
      <w:r>
        <w:rPr>
          <w:rStyle w:val="odkaz"/>
        </w:rPr>
        <w:t>narovnati sě</w:t>
      </w:r>
    </w:p>
    <w:p w:rsidR="003B2232" w:rsidRDefault="00BD1739">
      <w:pPr>
        <w:pStyle w:val="Vyznamovyodstavec"/>
      </w:pPr>
      <w:r>
        <w:rPr>
          <w:rStyle w:val="vyznam"/>
        </w:rPr>
        <w:t xml:space="preserve">narovnání, dohoda ve sporné věci: </w:t>
      </w:r>
      <w:r>
        <w:rPr>
          <w:rStyle w:val="text"/>
        </w:rPr>
        <w:t xml:space="preserve">domky u sv. Benedikta někdy Holého Jana, jenž ležie vedlé krchova, přiřčeny Prokopovi synu Kraysovu narovnáním s macechou jeho </w:t>
      </w:r>
      <w:r>
        <w:rPr>
          <w:rStyle w:val="kapitalky"/>
        </w:rPr>
        <w:t>TomekMíst 1</w:t>
      </w:r>
      <w:r>
        <w:rPr>
          <w:rStyle w:val="text"/>
        </w:rPr>
        <w:t>,</w:t>
      </w:r>
      <w:r>
        <w:rPr>
          <w:rStyle w:val="lokace"/>
        </w:rPr>
        <w:t xml:space="preserve">172 </w:t>
      </w:r>
      <w:r>
        <w:rPr>
          <w:rStyle w:val="text"/>
        </w:rPr>
        <w:t>(</w:t>
      </w:r>
      <w:r>
        <w:rPr>
          <w:rStyle w:val="rok"/>
        </w:rPr>
        <w:t>1430</w:t>
      </w:r>
      <w:r>
        <w:rPr>
          <w:rStyle w:val="text"/>
        </w:rPr>
        <w:t>)</w:t>
      </w:r>
    </w:p>
    <w:p w:rsidR="003B2232" w:rsidRDefault="00BD1739">
      <w:pPr>
        <w:pStyle w:val="Heslovezahlavi"/>
      </w:pPr>
      <w:r>
        <w:rPr>
          <w:rStyle w:val="hesloveslovo"/>
        </w:rPr>
        <w:t xml:space="preserve">narovnaný </w:t>
      </w:r>
      <w:r>
        <w:rPr>
          <w:rStyle w:val="slovnidruhnonparej"/>
        </w:rPr>
        <w:t>adj.</w:t>
      </w:r>
      <w:r>
        <w:rPr>
          <w:rStyle w:val="nonparej"/>
        </w:rPr>
        <w:t xml:space="preserve">; k </w:t>
      </w:r>
      <w:r>
        <w:rPr>
          <w:rStyle w:val="odkaz"/>
        </w:rPr>
        <w:t>narovnati</w:t>
      </w:r>
    </w:p>
    <w:p w:rsidR="003B2232" w:rsidRDefault="00BD1739">
      <w:pPr>
        <w:pStyle w:val="Vyznamovyodstavec"/>
      </w:pPr>
      <w:r>
        <w:rPr>
          <w:rStyle w:val="spojitelnost"/>
        </w:rPr>
        <w:t xml:space="preserve">[o míře] </w:t>
      </w:r>
      <w:r>
        <w:rPr>
          <w:rStyle w:val="vyznam"/>
        </w:rPr>
        <w:t xml:space="preserve">naplněný po okraj, zarovnaný, plný: </w:t>
      </w:r>
      <w:r>
        <w:rPr>
          <w:rStyle w:val="text"/>
        </w:rPr>
        <w:t xml:space="preserve">dajte, a dadie vám; mieru dobrú a narownanv i navrchovanú dadie v lóno vaše </w:t>
      </w:r>
      <w:r>
        <w:rPr>
          <w:rStyle w:val="kapitalky"/>
        </w:rPr>
        <w:t xml:space="preserve">EvSeit </w:t>
      </w:r>
      <w:r>
        <w:rPr>
          <w:rStyle w:val="lokace"/>
        </w:rPr>
        <w:t xml:space="preserve">145a </w:t>
      </w:r>
      <w:r>
        <w:rPr>
          <w:rStyle w:val="text"/>
        </w:rPr>
        <w:t>(</w:t>
      </w:r>
      <w:r>
        <w:rPr>
          <w:rStyle w:val="biblickemisto"/>
        </w:rPr>
        <w:t>L 6,38</w:t>
      </w:r>
      <w:r>
        <w:rPr>
          <w:rStyle w:val="text"/>
        </w:rPr>
        <w:t xml:space="preserve">: </w:t>
      </w:r>
      <w:r>
        <w:rPr>
          <w:rStyle w:val="pramenzkraceny"/>
        </w:rPr>
        <w:t>~Víd</w:t>
      </w:r>
      <w:r>
        <w:rPr>
          <w:rStyle w:val="text"/>
        </w:rPr>
        <w:t xml:space="preserve">, naplněnú </w:t>
      </w:r>
      <w:r>
        <w:rPr>
          <w:rStyle w:val="pramen"/>
        </w:rPr>
        <w:t>BiblLit</w:t>
      </w:r>
      <w:r>
        <w:rPr>
          <w:rStyle w:val="text"/>
        </w:rPr>
        <w:t xml:space="preserve">, plnú </w:t>
      </w:r>
      <w:r>
        <w:rPr>
          <w:rStyle w:val="pramen"/>
        </w:rPr>
        <w:t>EvBeneš</w:t>
      </w:r>
      <w:r>
        <w:rPr>
          <w:rStyle w:val="text"/>
        </w:rPr>
        <w:t xml:space="preserve">, </w:t>
      </w:r>
      <w:r>
        <w:rPr>
          <w:rStyle w:val="pramen"/>
        </w:rPr>
        <w:t>BiblPad</w:t>
      </w:r>
      <w:r>
        <w:rPr>
          <w:rStyle w:val="text"/>
        </w:rPr>
        <w:t xml:space="preserve">, </w:t>
      </w:r>
      <w:r>
        <w:rPr>
          <w:rStyle w:val="pramenzkraceny"/>
        </w:rPr>
        <w:t>~Praž</w:t>
      </w:r>
      <w:r>
        <w:rPr>
          <w:rStyle w:val="text"/>
        </w:rPr>
        <w:t xml:space="preserve">, vrchovanú </w:t>
      </w:r>
      <w:r>
        <w:rPr>
          <w:rStyle w:val="pramenzkraceny"/>
        </w:rPr>
        <w:t>~Ol</w:t>
      </w:r>
      <w:r>
        <w:rPr>
          <w:rStyle w:val="text"/>
        </w:rPr>
        <w:t xml:space="preserve">, vrchovatú </w:t>
      </w:r>
      <w:r>
        <w:rPr>
          <w:rStyle w:val="pramenzkraceny"/>
        </w:rPr>
        <w:t>~Drážď</w:t>
      </w:r>
      <w:r>
        <w:rPr>
          <w:rStyle w:val="text"/>
        </w:rPr>
        <w:t>) confertam</w:t>
      </w:r>
    </w:p>
    <w:p w:rsidR="003B2232" w:rsidRDefault="00BD1739">
      <w:pPr>
        <w:pStyle w:val="Heslovezahlavi"/>
      </w:pPr>
      <w:r>
        <w:rPr>
          <w:rStyle w:val="hesloveslovo"/>
        </w:rPr>
        <w:t>narovn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rovna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vyhloubeného] </w:t>
      </w:r>
      <w:r>
        <w:rPr>
          <w:rStyle w:val="vyznam"/>
        </w:rPr>
        <w:t xml:space="preserve">zarovnat, vyrovnat, vyplnit po okraj: </w:t>
      </w:r>
      <w:r>
        <w:rPr>
          <w:rStyle w:val="text"/>
        </w:rPr>
        <w:t xml:space="preserve">král Vácslav kázal prolomiti se do Starého města tu proti domu Haléřovu, a tu fortnu proti tomu domu udělati, příkop narovnati, jakož i podnes slóve U prolomeném </w:t>
      </w:r>
      <w:r>
        <w:rPr>
          <w:rStyle w:val="kapitalky"/>
        </w:rPr>
        <w:t>TomekMíst 1</w:t>
      </w:r>
      <w:r>
        <w:rPr>
          <w:rStyle w:val="text"/>
        </w:rPr>
        <w:t>,</w:t>
      </w:r>
      <w:r>
        <w:rPr>
          <w:rStyle w:val="lokace"/>
        </w:rPr>
        <w:t xml:space="preserve">133 </w:t>
      </w:r>
      <w:r>
        <w:rPr>
          <w:rStyle w:val="text"/>
        </w:rPr>
        <w:t>(</w:t>
      </w:r>
      <w:r>
        <w:rPr>
          <w:rStyle w:val="rok"/>
        </w:rPr>
        <w:t>1402</w:t>
      </w:r>
      <w:r>
        <w:rPr>
          <w:rStyle w:val="text"/>
        </w:rPr>
        <w:t>)</w:t>
      </w:r>
    </w:p>
    <w:p w:rsidR="003B2232" w:rsidRDefault="00BD1739">
      <w:pPr>
        <w:pStyle w:val="Vyznamovyodstavec"/>
      </w:pPr>
      <w:r>
        <w:rPr>
          <w:rStyle w:val="delimitatorvyznamu"/>
        </w:rPr>
        <w:lastRenderedPageBreak/>
        <w:t xml:space="preserve">2. </w:t>
      </w:r>
      <w:r>
        <w:rPr>
          <w:rStyle w:val="valence"/>
        </w:rPr>
        <w:t xml:space="preserve">co </w:t>
      </w:r>
      <w:r>
        <w:rPr>
          <w:rStyle w:val="spojitelnost"/>
        </w:rPr>
        <w:t xml:space="preserve">[sporného] </w:t>
      </w:r>
      <w:r>
        <w:rPr>
          <w:rStyle w:val="vyznam"/>
        </w:rPr>
        <w:t xml:space="preserve">dohodnout, jednáním uvést na obecně přijatelnou míru, dojednat: </w:t>
      </w:r>
      <w:r>
        <w:rPr>
          <w:rStyle w:val="text"/>
        </w:rPr>
        <w:t xml:space="preserve">co mezi sebou vespolek narownali a slíbili [Kristus a apoštolové], to drželi, splnili a tak sou učinili </w:t>
      </w:r>
      <w:r>
        <w:rPr>
          <w:rStyle w:val="kapitalky"/>
        </w:rPr>
        <w:t xml:space="preserve">JakZjev </w:t>
      </w:r>
      <w:r>
        <w:rPr>
          <w:rStyle w:val="lokace"/>
        </w:rPr>
        <w:t>439b</w:t>
      </w:r>
      <w:r>
        <w:rPr>
          <w:rStyle w:val="text"/>
        </w:rPr>
        <w:t xml:space="preserve">; to [prodej zámků] se má na obecném prvniem sněmu rozvážiti, a při čemž ta věc tu narovnána a postavena bude, to při tom stane </w:t>
      </w:r>
      <w:r>
        <w:rPr>
          <w:rStyle w:val="kapitalky"/>
        </w:rPr>
        <w:t>ArchČ 5</w:t>
      </w:r>
      <w:r>
        <w:rPr>
          <w:rStyle w:val="text"/>
        </w:rPr>
        <w:t>,</w:t>
      </w:r>
      <w:r>
        <w:rPr>
          <w:rStyle w:val="lokace"/>
        </w:rPr>
        <w:t xml:space="preserve">497 </w:t>
      </w:r>
      <w:r>
        <w:rPr>
          <w:rStyle w:val="text"/>
        </w:rPr>
        <w:t>(</w:t>
      </w:r>
      <w:r>
        <w:rPr>
          <w:rStyle w:val="rok"/>
        </w:rPr>
        <w:t>1499</w:t>
      </w:r>
      <w:r>
        <w:rPr>
          <w:rStyle w:val="text"/>
        </w:rPr>
        <w:t xml:space="preserve">); </w:t>
      </w:r>
      <w:r>
        <w:rPr>
          <w:rStyle w:val="delimitatorvyznamu"/>
        </w:rPr>
        <w:t xml:space="preserve">║ </w:t>
      </w:r>
      <w:r>
        <w:rPr>
          <w:rStyle w:val="text"/>
        </w:rPr>
        <w:t xml:space="preserve">s každým [služebníkem] chtěl bych rád narownati </w:t>
      </w:r>
      <w:r>
        <w:rPr>
          <w:rStyle w:val="kapitalky"/>
        </w:rPr>
        <w:t xml:space="preserve">NaučRod </w:t>
      </w:r>
      <w:r>
        <w:rPr>
          <w:rStyle w:val="lokace"/>
        </w:rPr>
        <w:t xml:space="preserve">372 </w:t>
      </w:r>
      <w:r>
        <w:rPr>
          <w:rStyle w:val="novoceskypreklad"/>
        </w:rPr>
        <w:t>vyrovnat se (udělením odměny), učinit narovnání</w:t>
      </w:r>
    </w:p>
    <w:p w:rsidR="003B2232" w:rsidRDefault="00BD1739">
      <w:pPr>
        <w:pStyle w:val="Heslovezahlavi"/>
      </w:pPr>
      <w:r>
        <w:rPr>
          <w:rStyle w:val="hesloveslovo"/>
        </w:rPr>
        <w:t>narovn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narovnati</w:t>
      </w:r>
    </w:p>
    <w:p w:rsidR="003B2232" w:rsidRDefault="00BD1739">
      <w:pPr>
        <w:pStyle w:val="Vyznamovyodstavec"/>
      </w:pPr>
      <w:r>
        <w:rPr>
          <w:rStyle w:val="valence"/>
        </w:rPr>
        <w:t xml:space="preserve">oč </w:t>
      </w:r>
      <w:r>
        <w:rPr>
          <w:rStyle w:val="vyznam"/>
        </w:rPr>
        <w:t xml:space="preserve">narovnat se, porovnat se, dohodnout se o něčem: </w:t>
      </w:r>
      <w:r>
        <w:rPr>
          <w:rStyle w:val="text"/>
        </w:rPr>
        <w:t xml:space="preserve">jestliže by se škoda jaká bezelstně přihodila, o takovou věc aby se v dědině narovnali mezi sebou </w:t>
      </w:r>
      <w:r>
        <w:rPr>
          <w:rStyle w:val="kapitalky"/>
        </w:rPr>
        <w:t>ArchČ 16</w:t>
      </w:r>
      <w:r>
        <w:rPr>
          <w:rStyle w:val="text"/>
        </w:rPr>
        <w:t>,</w:t>
      </w:r>
      <w:r>
        <w:rPr>
          <w:rStyle w:val="lokace"/>
        </w:rPr>
        <w:t xml:space="preserve">544 </w:t>
      </w:r>
      <w:r>
        <w:rPr>
          <w:rStyle w:val="text"/>
        </w:rPr>
        <w:t>(</w:t>
      </w:r>
      <w:r>
        <w:rPr>
          <w:rStyle w:val="rok"/>
        </w:rPr>
        <w:t>1500</w:t>
      </w:r>
      <w:r>
        <w:rPr>
          <w:rStyle w:val="text"/>
        </w:rPr>
        <w:t>)</w:t>
      </w:r>
    </w:p>
    <w:p w:rsidR="003B2232" w:rsidRDefault="00BD1739">
      <w:pPr>
        <w:pStyle w:val="Heslovezahlavi"/>
      </w:pPr>
      <w:r>
        <w:rPr>
          <w:rStyle w:val="hesloveslovo"/>
        </w:rPr>
        <w:t>naroźe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odkaz"/>
        </w:rPr>
        <w:t>naroźený</w:t>
      </w:r>
    </w:p>
    <w:p w:rsidR="003B2232" w:rsidRDefault="00BD1739">
      <w:pPr>
        <w:pStyle w:val="Vyznamovyodstavec"/>
      </w:pPr>
      <w:r>
        <w:rPr>
          <w:rStyle w:val="vyznam"/>
        </w:rPr>
        <w:t xml:space="preserve">zrozenec, dítě: </w:t>
      </w:r>
      <w:r>
        <w:rPr>
          <w:rStyle w:val="text"/>
        </w:rPr>
        <w:t xml:space="preserve">natus narozenecz sit, abortivus potracenec </w:t>
      </w:r>
      <w:r>
        <w:rPr>
          <w:rStyle w:val="kapitalky"/>
        </w:rPr>
        <w:t xml:space="preserve">KlarGlosA </w:t>
      </w:r>
      <w:r>
        <w:rPr>
          <w:rStyle w:val="lokace"/>
        </w:rPr>
        <w:t xml:space="preserve">1769 </w:t>
      </w:r>
      <w:r>
        <w:rPr>
          <w:rStyle w:val="text"/>
        </w:rPr>
        <w:t xml:space="preserve">(De progenie; narodinec </w:t>
      </w:r>
      <w:r>
        <w:rPr>
          <w:rStyle w:val="pramenzkraceny"/>
        </w:rPr>
        <w:t>~B</w:t>
      </w:r>
      <w:r>
        <w:rPr>
          <w:rStyle w:val="text"/>
        </w:rPr>
        <w:t xml:space="preserve">). – </w:t>
      </w:r>
      <w:r>
        <w:rPr>
          <w:rStyle w:val="zkratkanonparej"/>
        </w:rPr>
        <w:t xml:space="preserve">Srov. </w:t>
      </w:r>
      <w:r>
        <w:rPr>
          <w:rStyle w:val="odkaz"/>
        </w:rPr>
        <w:t>naroźený 1</w:t>
      </w:r>
    </w:p>
    <w:p w:rsidR="003B2232" w:rsidRDefault="00BD1739">
      <w:pPr>
        <w:pStyle w:val="Poznamka"/>
      </w:pPr>
      <w:r>
        <w:rPr>
          <w:rStyle w:val="text"/>
        </w:rPr>
        <w:t xml:space="preserve">Další doklady po r. 1500. — Nepůvodní znění </w:t>
      </w:r>
      <w:r>
        <w:rPr>
          <w:rStyle w:val="kurziva"/>
        </w:rPr>
        <w:t xml:space="preserve">narodinec </w:t>
      </w:r>
      <w:r>
        <w:rPr>
          <w:rStyle w:val="pramen"/>
        </w:rPr>
        <w:t xml:space="preserve">GbSlov </w:t>
      </w:r>
      <w:r>
        <w:rPr>
          <w:rStyle w:val="pramen"/>
          <w:highlight w:val="red"/>
        </w:rPr>
        <w:t>2</w:t>
      </w:r>
      <w:r>
        <w:rPr>
          <w:rStyle w:val="text"/>
        </w:rPr>
        <w:t>,</w:t>
      </w:r>
      <w:r>
        <w:rPr>
          <w:rStyle w:val="lokace"/>
        </w:rPr>
        <w:t xml:space="preserve">493 </w:t>
      </w:r>
      <w:r>
        <w:rPr>
          <w:rStyle w:val="text"/>
        </w:rPr>
        <w:t xml:space="preserve">opravuje na </w:t>
      </w:r>
      <w:r>
        <w:rPr>
          <w:rStyle w:val="kurziva"/>
        </w:rPr>
        <w:t xml:space="preserve">*narodilec, </w:t>
      </w:r>
      <w:r>
        <w:rPr>
          <w:rStyle w:val="text"/>
        </w:rPr>
        <w:t xml:space="preserve">ale neprávem: </w:t>
      </w:r>
      <w:r>
        <w:rPr>
          <w:rStyle w:val="kurziva"/>
        </w:rPr>
        <w:t xml:space="preserve">narodinec je </w:t>
      </w:r>
      <w:r>
        <w:rPr>
          <w:rStyle w:val="text"/>
        </w:rPr>
        <w:t>zaručeno rýmem (B. Ryba)</w:t>
      </w:r>
    </w:p>
    <w:p w:rsidR="003B2232" w:rsidRDefault="00BD1739">
      <w:pPr>
        <w:pStyle w:val="Heslovezahlavi"/>
      </w:pPr>
      <w:r>
        <w:rPr>
          <w:rStyle w:val="hesloveslovo"/>
        </w:rPr>
        <w:t>naroźeníč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aroźenie</w:t>
      </w:r>
    </w:p>
    <w:p w:rsidR="003B2232" w:rsidRDefault="00BD1739">
      <w:pPr>
        <w:pStyle w:val="Vyznamovyodstavec"/>
      </w:pPr>
      <w:r>
        <w:rPr>
          <w:rStyle w:val="zkratkanonparej"/>
        </w:rPr>
        <w:t xml:space="preserve">expr. </w:t>
      </w:r>
      <w:r>
        <w:rPr>
          <w:rStyle w:val="vyznam"/>
        </w:rPr>
        <w:t xml:space="preserve">děťátko, dítko: </w:t>
      </w:r>
      <w:r>
        <w:rPr>
          <w:rStyle w:val="text"/>
        </w:rPr>
        <w:t xml:space="preserve">poď již, mé jediné narozenyczko, musíš býti své mateře (-rzie </w:t>
      </w:r>
      <w:r>
        <w:rPr>
          <w:rStyle w:val="zkratkanonparej"/>
        </w:rPr>
        <w:t>rkp</w:t>
      </w:r>
      <w:r>
        <w:rPr>
          <w:rStyle w:val="text"/>
        </w:rPr>
        <w:t xml:space="preserve">) krmě </w:t>
      </w:r>
      <w:r>
        <w:rPr>
          <w:rStyle w:val="kapitalky"/>
        </w:rPr>
        <w:t xml:space="preserve">PasMuzA </w:t>
      </w:r>
      <w:r>
        <w:rPr>
          <w:rStyle w:val="lokace"/>
        </w:rPr>
        <w:t xml:space="preserve">244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mi nate; mé jediné narozeniczko </w:t>
      </w:r>
      <w:r>
        <w:rPr>
          <w:rStyle w:val="kapitalky"/>
        </w:rPr>
        <w:t xml:space="preserve">KázLeg </w:t>
      </w:r>
      <w:r>
        <w:rPr>
          <w:rStyle w:val="lokace"/>
        </w:rPr>
        <w:t>91b</w:t>
      </w:r>
      <w:r>
        <w:rPr>
          <w:rStyle w:val="text"/>
        </w:rPr>
        <w:t xml:space="preserve">. – </w:t>
      </w:r>
      <w:r>
        <w:rPr>
          <w:rStyle w:val="zkratkanonparej"/>
        </w:rPr>
        <w:t xml:space="preserve">Srov. </w:t>
      </w:r>
      <w:r>
        <w:rPr>
          <w:rStyle w:val="odkaz"/>
        </w:rPr>
        <w:t>naroźenie 3</w:t>
      </w:r>
    </w:p>
    <w:p w:rsidR="003B2232" w:rsidRDefault="00BD1739">
      <w:pPr>
        <w:pStyle w:val="Heslovezahlavi"/>
      </w:pPr>
      <w:r>
        <w:rPr>
          <w:rStyle w:val="hesloveslovo"/>
        </w:rPr>
        <w:t>naro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roditi</w:t>
      </w:r>
      <w:r>
        <w:rPr>
          <w:rStyle w:val="text"/>
        </w:rPr>
        <w:t xml:space="preserve">, </w:t>
      </w:r>
      <w:r>
        <w:rPr>
          <w:rStyle w:val="odkaz"/>
        </w:rPr>
        <w:t>naroditi sě</w:t>
      </w:r>
    </w:p>
    <w:p w:rsidR="003B2232" w:rsidRDefault="00BD1739">
      <w:pPr>
        <w:pStyle w:val="Vyznamovyodstavec"/>
      </w:pPr>
      <w:r>
        <w:rPr>
          <w:rStyle w:val="delimitatorvyznamu"/>
        </w:rPr>
        <w:t xml:space="preserve">1. </w:t>
      </w:r>
      <w:r>
        <w:rPr>
          <w:rStyle w:val="valence"/>
        </w:rPr>
        <w:t xml:space="preserve">(něčí) </w:t>
      </w:r>
      <w:r>
        <w:rPr>
          <w:rStyle w:val="vyznam"/>
        </w:rPr>
        <w:t xml:space="preserve">narození, zrození, příchod na svět; </w:t>
      </w:r>
      <w:r>
        <w:rPr>
          <w:rStyle w:val="zkratka"/>
        </w:rPr>
        <w:t xml:space="preserve">gen. </w:t>
      </w:r>
      <w:r>
        <w:rPr>
          <w:rStyle w:val="valence"/>
        </w:rPr>
        <w:t xml:space="preserve">u označení místa </w:t>
      </w:r>
      <w:r>
        <w:rPr>
          <w:rStyle w:val="vyznam"/>
        </w:rPr>
        <w:t xml:space="preserve">rodný: </w:t>
      </w:r>
      <w:r>
        <w:rPr>
          <w:rStyle w:val="text"/>
        </w:rPr>
        <w:t xml:space="preserve">v tě sem uvržen ot narozenye, z břucha mateře (-rzie </w:t>
      </w:r>
      <w:r>
        <w:rPr>
          <w:rStyle w:val="nonparej"/>
        </w:rPr>
        <w:t>ed.</w:t>
      </w:r>
      <w:r>
        <w:rPr>
          <w:rStyle w:val="text"/>
        </w:rPr>
        <w:t xml:space="preserve">) mé bóh mój si ty </w:t>
      </w:r>
      <w:r>
        <w:rPr>
          <w:rStyle w:val="kapitalky"/>
        </w:rPr>
        <w:t xml:space="preserve">ŽaltKlem </w:t>
      </w:r>
      <w:r>
        <w:rPr>
          <w:rStyle w:val="lokace"/>
        </w:rPr>
        <w:t xml:space="preserve">21,11 </w:t>
      </w:r>
      <w:r>
        <w:rPr>
          <w:rStyle w:val="text"/>
        </w:rPr>
        <w:t xml:space="preserve">(z lože </w:t>
      </w:r>
      <w:r>
        <w:rPr>
          <w:rStyle w:val="pramenzkraceny"/>
        </w:rPr>
        <w:t>~Wittb</w:t>
      </w:r>
      <w:r>
        <w:rPr>
          <w:rStyle w:val="text"/>
        </w:rPr>
        <w:t xml:space="preserve">, </w:t>
      </w:r>
      <w:r>
        <w:rPr>
          <w:rStyle w:val="pramenzkraceny"/>
        </w:rPr>
        <w:t>~Pod</w:t>
      </w:r>
      <w:r>
        <w:rPr>
          <w:rStyle w:val="text"/>
        </w:rPr>
        <w:t xml:space="preserve">, z teřicha </w:t>
      </w:r>
      <w:r>
        <w:rPr>
          <w:rStyle w:val="pramenzkraceny"/>
        </w:rPr>
        <w:t>~Kap</w:t>
      </w:r>
      <w:r>
        <w:rPr>
          <w:rStyle w:val="text"/>
        </w:rPr>
        <w:t xml:space="preserve">, z břicha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od života </w:t>
      </w:r>
      <w:r>
        <w:rPr>
          <w:rStyle w:val="pramenzkraceny"/>
        </w:rPr>
        <w:t>~Praž</w:t>
      </w:r>
      <w:r>
        <w:rPr>
          <w:rStyle w:val="text"/>
        </w:rPr>
        <w:t xml:space="preserve">) ex utero; vzdáleni sú hřiešníci ot narozenye </w:t>
      </w:r>
      <w:r>
        <w:rPr>
          <w:rStyle w:val="kapitalky"/>
        </w:rPr>
        <w:t xml:space="preserve">ŽaltKlem </w:t>
      </w:r>
      <w:r>
        <w:rPr>
          <w:rStyle w:val="lokace"/>
        </w:rPr>
        <w:t xml:space="preserve">57,4 </w:t>
      </w:r>
      <w:r>
        <w:rPr>
          <w:rStyle w:val="text"/>
        </w:rPr>
        <w:t>(</w:t>
      </w:r>
      <w:r>
        <w:rPr>
          <w:rStyle w:val="pramen"/>
        </w:rPr>
        <w:t>BiblOl</w:t>
      </w:r>
      <w:r>
        <w:rPr>
          <w:rStyle w:val="text"/>
        </w:rPr>
        <w:t xml:space="preserve">, ot života </w:t>
      </w:r>
      <w:r>
        <w:rPr>
          <w:rStyle w:val="pramen"/>
        </w:rPr>
        <w:t>ŽaltWittb</w:t>
      </w:r>
      <w:r>
        <w:rPr>
          <w:rStyle w:val="text"/>
        </w:rPr>
        <w:t>,</w:t>
      </w:r>
      <w:r>
        <w:rPr>
          <w:rStyle w:val="pramenzkraceny"/>
        </w:rPr>
        <w:t>~Pod</w:t>
      </w:r>
      <w:r>
        <w:rPr>
          <w:rStyle w:val="text"/>
        </w:rPr>
        <w:t xml:space="preserve">, </w:t>
      </w:r>
      <w:r>
        <w:rPr>
          <w:rStyle w:val="pramen"/>
        </w:rPr>
        <w:t>BiblDrážď</w:t>
      </w:r>
      <w:r>
        <w:rPr>
          <w:rStyle w:val="text"/>
        </w:rPr>
        <w:t xml:space="preserve">, </w:t>
      </w:r>
      <w:r>
        <w:rPr>
          <w:rStyle w:val="pramenzkraceny"/>
        </w:rPr>
        <w:t>~Praž</w:t>
      </w:r>
      <w:r>
        <w:rPr>
          <w:rStyle w:val="text"/>
        </w:rPr>
        <w:t xml:space="preserve">, ot luona </w:t>
      </w:r>
      <w:r>
        <w:rPr>
          <w:rStyle w:val="pramen"/>
        </w:rPr>
        <w:t>ŽaltKap</w:t>
      </w:r>
      <w:r>
        <w:rPr>
          <w:rStyle w:val="text"/>
        </w:rPr>
        <w:t xml:space="preserve">, ot materníka </w:t>
      </w:r>
      <w:r>
        <w:rPr>
          <w:rStyle w:val="pramen"/>
        </w:rPr>
        <w:t>BiblPad</w:t>
      </w:r>
      <w:r>
        <w:rPr>
          <w:rStyle w:val="text"/>
        </w:rPr>
        <w:t xml:space="preserve">) a vulva; jda Ježíš viděl člověka slepého od narozenye jeho </w:t>
      </w:r>
      <w:r>
        <w:rPr>
          <w:rStyle w:val="kapitalky"/>
        </w:rPr>
        <w:t xml:space="preserve">EvVíd </w:t>
      </w:r>
      <w:r>
        <w:rPr>
          <w:rStyle w:val="lokace"/>
        </w:rPr>
        <w:t xml:space="preserve">12b </w:t>
      </w:r>
      <w:r>
        <w:rPr>
          <w:rStyle w:val="text"/>
        </w:rPr>
        <w:t>(</w:t>
      </w:r>
      <w:r>
        <w:rPr>
          <w:rStyle w:val="biblickemisto"/>
        </w:rPr>
        <w:t>J 9,1</w:t>
      </w:r>
      <w:r>
        <w:rPr>
          <w:rStyle w:val="text"/>
        </w:rPr>
        <w:t xml:space="preserve">: tak i </w:t>
      </w:r>
      <w:r>
        <w:rPr>
          <w:rStyle w:val="zkratka"/>
        </w:rPr>
        <w:t>ost.</w:t>
      </w:r>
      <w:r>
        <w:rPr>
          <w:rStyle w:val="text"/>
        </w:rPr>
        <w:t xml:space="preserve">) a nativitate; neb sě nevrátí [odcházející] viec, ani uzří země narozenye svého </w:t>
      </w:r>
      <w:r>
        <w:rPr>
          <w:rStyle w:val="kapitalky"/>
        </w:rPr>
        <w:t xml:space="preserve">BiblDrážď </w:t>
      </w:r>
      <w:r>
        <w:rPr>
          <w:rStyle w:val="biblickemisto"/>
        </w:rPr>
        <w:t xml:space="preserve">Jr 22,10 </w:t>
      </w:r>
      <w:r>
        <w:rPr>
          <w:rStyle w:val="text"/>
        </w:rPr>
        <w:t xml:space="preserve">(tak i </w:t>
      </w:r>
      <w:r>
        <w:rPr>
          <w:rStyle w:val="zkratka"/>
        </w:rPr>
        <w:t>ost.</w:t>
      </w:r>
      <w:r>
        <w:rPr>
          <w:rStyle w:val="text"/>
        </w:rPr>
        <w:t xml:space="preserve">) terram nativitatis suae; andělé, kdyžto pastuchám pravili božie narozenie </w:t>
      </w:r>
      <w:r>
        <w:rPr>
          <w:rStyle w:val="kapitalky"/>
        </w:rPr>
        <w:t xml:space="preserve">OtcB </w:t>
      </w:r>
      <w:r>
        <w:rPr>
          <w:rStyle w:val="lokace"/>
        </w:rPr>
        <w:t xml:space="preserve">187b </w:t>
      </w:r>
      <w:r>
        <w:rPr>
          <w:rStyle w:val="text"/>
        </w:rPr>
        <w:t xml:space="preserve">partum; o narozeny a o vychovávaní Mojžieše </w:t>
      </w:r>
      <w:r>
        <w:rPr>
          <w:rStyle w:val="kapitalky"/>
        </w:rPr>
        <w:t xml:space="preserve">ComestC </w:t>
      </w:r>
      <w:r>
        <w:rPr>
          <w:rStyle w:val="lokace"/>
        </w:rPr>
        <w:t xml:space="preserve">55a </w:t>
      </w:r>
      <w:r>
        <w:rPr>
          <w:rStyle w:val="text"/>
        </w:rPr>
        <w:t xml:space="preserve">de ortu; počěchu [Židé] léta svá počítati ot vychozenie z Ejipta, jako… křesťané od božieho narozenye </w:t>
      </w:r>
      <w:r>
        <w:rPr>
          <w:rStyle w:val="kapitalky"/>
        </w:rPr>
        <w:t xml:space="preserve">ComestC </w:t>
      </w:r>
      <w:r>
        <w:rPr>
          <w:rStyle w:val="lokace"/>
        </w:rPr>
        <w:t xml:space="preserve">96a </w:t>
      </w:r>
      <w:r>
        <w:rPr>
          <w:rStyle w:val="text"/>
        </w:rPr>
        <w:t xml:space="preserve">ab incarnatione Domini; a budeš den svého narozenye kleti </w:t>
      </w:r>
      <w:r>
        <w:rPr>
          <w:rStyle w:val="kapitalky"/>
        </w:rPr>
        <w:t xml:space="preserve">BiblOl </w:t>
      </w:r>
      <w:r>
        <w:rPr>
          <w:rStyle w:val="biblickemisto"/>
        </w:rPr>
        <w:t xml:space="preserve">Sir 23,19 </w:t>
      </w:r>
      <w:r>
        <w:rPr>
          <w:rStyle w:val="text"/>
        </w:rPr>
        <w:t xml:space="preserve">(tak i </w:t>
      </w:r>
      <w:r>
        <w:rPr>
          <w:rStyle w:val="zkratka"/>
        </w:rPr>
        <w:t>ost.</w:t>
      </w:r>
      <w:r>
        <w:rPr>
          <w:rStyle w:val="text"/>
        </w:rPr>
        <w:t xml:space="preserve">) diem nativitatis tuae; po tváři </w:t>
      </w:r>
      <w:r>
        <w:rPr>
          <w:rStyle w:val="text"/>
        </w:rPr>
        <w:lastRenderedPageBreak/>
        <w:t xml:space="preserve">člověčie znamená sě Kristovo narozenye </w:t>
      </w:r>
      <w:r>
        <w:rPr>
          <w:rStyle w:val="kapitalky"/>
        </w:rPr>
        <w:t xml:space="preserve">LyraMat </w:t>
      </w:r>
      <w:r>
        <w:rPr>
          <w:rStyle w:val="lokace"/>
        </w:rPr>
        <w:t xml:space="preserve">6b </w:t>
      </w:r>
      <w:r>
        <w:rPr>
          <w:rStyle w:val="text"/>
        </w:rPr>
        <w:t xml:space="preserve">generatio; jakož jest radost otci a mateři z narozenye syna krásného </w:t>
      </w:r>
      <w:r>
        <w:rPr>
          <w:rStyle w:val="kapitalky"/>
        </w:rPr>
        <w:t xml:space="preserve">WaldhPost </w:t>
      </w:r>
      <w:r>
        <w:rPr>
          <w:rStyle w:val="lokace"/>
        </w:rPr>
        <w:t>104b</w:t>
      </w:r>
      <w:r>
        <w:rPr>
          <w:rStyle w:val="text"/>
        </w:rPr>
        <w:t>; a tiem svým Kristus narozenij</w:t>
      </w:r>
      <w:r>
        <w:rPr>
          <w:rStyle w:val="kurziva"/>
        </w:rPr>
        <w:t xml:space="preserve">m </w:t>
      </w:r>
      <w:r>
        <w:rPr>
          <w:rStyle w:val="text"/>
        </w:rPr>
        <w:t xml:space="preserve">dal jest počátek duchovnieho narozenije národu lidskému </w:t>
      </w:r>
      <w:r>
        <w:rPr>
          <w:rStyle w:val="kapitalky"/>
        </w:rPr>
        <w:t xml:space="preserve">ŠtítSvátA </w:t>
      </w:r>
      <w:r>
        <w:rPr>
          <w:rStyle w:val="lokace"/>
        </w:rPr>
        <w:t xml:space="preserve">26a </w:t>
      </w:r>
      <w:r>
        <w:rPr>
          <w:rStyle w:val="text"/>
        </w:rPr>
        <w:t xml:space="preserve">in ortus sui forma… spiritale principium; o hodině narozeni toho jistého umrlého </w:t>
      </w:r>
      <w:r>
        <w:rPr>
          <w:rStyle w:val="kapitalky"/>
        </w:rPr>
        <w:t xml:space="preserve">CestMil </w:t>
      </w:r>
      <w:r>
        <w:rPr>
          <w:rStyle w:val="lokace"/>
        </w:rPr>
        <w:t xml:space="preserve">33a </w:t>
      </w:r>
      <w:r>
        <w:rPr>
          <w:rStyle w:val="text"/>
        </w:rPr>
        <w:t xml:space="preserve">nativitatis; před narozeṅím Kristovým </w:t>
      </w:r>
      <w:r>
        <w:rPr>
          <w:rStyle w:val="kapitalky"/>
        </w:rPr>
        <w:t xml:space="preserve">VýklŠal </w:t>
      </w:r>
      <w:r>
        <w:rPr>
          <w:rStyle w:val="lokace"/>
        </w:rPr>
        <w:t xml:space="preserve">35a </w:t>
      </w:r>
      <w:r>
        <w:rPr>
          <w:rStyle w:val="text"/>
        </w:rPr>
        <w:t xml:space="preserve">ante adventum Christi; jedovaté plémě, ješto svým narozeṅim … své mateřie břicho rozsapuje </w:t>
      </w:r>
      <w:r>
        <w:rPr>
          <w:rStyle w:val="kapitalky"/>
        </w:rPr>
        <w:t xml:space="preserve">Budyš </w:t>
      </w:r>
      <w:r>
        <w:rPr>
          <w:rStyle w:val="lokace"/>
        </w:rPr>
        <w:t xml:space="preserve">3a </w:t>
      </w:r>
      <w:r>
        <w:rPr>
          <w:rStyle w:val="text"/>
        </w:rPr>
        <w:t xml:space="preserve">partu; zuostane v cizí zemi a duom svého narozenie opustí </w:t>
      </w:r>
      <w:r>
        <w:rPr>
          <w:rStyle w:val="kapitalky"/>
        </w:rPr>
        <w:t xml:space="preserve">LékKřišť </w:t>
      </w:r>
      <w:r>
        <w:rPr>
          <w:rStyle w:val="lokace"/>
        </w:rPr>
        <w:t>156b</w:t>
      </w:r>
      <w:r>
        <w:rPr>
          <w:rStyle w:val="text"/>
        </w:rPr>
        <w:t xml:space="preserve">; že každý, ktož se křtie…, přijal jest narozenie nové </w:t>
      </w:r>
      <w:r>
        <w:rPr>
          <w:rStyle w:val="kapitalky"/>
        </w:rPr>
        <w:t>AktaBratr 1</w:t>
      </w:r>
      <w:r>
        <w:rPr>
          <w:rStyle w:val="text"/>
        </w:rPr>
        <w:t>,</w:t>
      </w:r>
      <w:r>
        <w:rPr>
          <w:rStyle w:val="lokace"/>
        </w:rPr>
        <w:t>176a</w:t>
      </w:r>
      <w:r>
        <w:rPr>
          <w:rStyle w:val="text"/>
        </w:rPr>
        <w:t xml:space="preserve">; incarnacio vtělenie, narozenye </w:t>
      </w:r>
      <w:r>
        <w:rPr>
          <w:rStyle w:val="kapitalky"/>
        </w:rPr>
        <w:t xml:space="preserve">Slov </w:t>
      </w:r>
      <w:r>
        <w:rPr>
          <w:rStyle w:val="signatura"/>
        </w:rPr>
        <w:t>Muz XIV E 14</w:t>
      </w:r>
      <w:r>
        <w:rPr>
          <w:rStyle w:val="text"/>
        </w:rPr>
        <w:t xml:space="preserve">, </w:t>
      </w:r>
      <w:r>
        <w:rPr>
          <w:rStyle w:val="lokace"/>
        </w:rPr>
        <w:t>492</w:t>
      </w:r>
      <w:r>
        <w:rPr>
          <w:rStyle w:val="text"/>
        </w:rPr>
        <w:t xml:space="preserve">; </w:t>
      </w:r>
      <w:r>
        <w:rPr>
          <w:rStyle w:val="delimitatorvyznamu"/>
        </w:rPr>
        <w:t xml:space="preserve">║ </w:t>
      </w:r>
      <w:r>
        <w:rPr>
          <w:rStyle w:val="text"/>
        </w:rPr>
        <w:t xml:space="preserve">dokovad sú [ženy] v cělosti svého narozenye, řiekají jim děvicě </w:t>
      </w:r>
      <w:r>
        <w:rPr>
          <w:rStyle w:val="kapitalky"/>
        </w:rPr>
        <w:t xml:space="preserve">ComestC </w:t>
      </w:r>
      <w:r>
        <w:rPr>
          <w:rStyle w:val="lokace"/>
        </w:rPr>
        <w:t xml:space="preserve">45b </w:t>
      </w:r>
      <w:r>
        <w:rPr>
          <w:rStyle w:val="text"/>
        </w:rPr>
        <w:t xml:space="preserve">in integritate nativitatis suae </w:t>
      </w:r>
      <w:r>
        <w:rPr>
          <w:rStyle w:val="novoceskypreklad"/>
        </w:rPr>
        <w:t>jak se narodily</w:t>
      </w:r>
      <w:r>
        <w:rPr>
          <w:rStyle w:val="kurziva"/>
        </w:rPr>
        <w:t xml:space="preserve">; </w:t>
      </w:r>
      <w:r>
        <w:rPr>
          <w:rStyle w:val="text"/>
        </w:rPr>
        <w:t xml:space="preserve">v těch knihách psáno je o jeho [Kristovu] na svět narozeny </w:t>
      </w:r>
      <w:r>
        <w:rPr>
          <w:rStyle w:val="kapitalky"/>
        </w:rPr>
        <w:t xml:space="preserve">ŠtítBarlB </w:t>
      </w:r>
      <w:r>
        <w:rPr>
          <w:rStyle w:val="lokace"/>
        </w:rPr>
        <w:t xml:space="preserve">38 </w:t>
      </w:r>
      <w:r>
        <w:rPr>
          <w:rStyle w:val="text"/>
        </w:rPr>
        <w:t xml:space="preserve">incarnationis historia </w:t>
      </w:r>
      <w:r>
        <w:rPr>
          <w:rStyle w:val="novoceskypreklad"/>
        </w:rPr>
        <w:t>o příchodu na svět</w:t>
      </w:r>
      <w:r>
        <w:rPr>
          <w:rStyle w:val="kurziva"/>
        </w:rPr>
        <w:t xml:space="preserve">; </w:t>
      </w:r>
      <w:r>
        <w:rPr>
          <w:rStyle w:val="text"/>
        </w:rPr>
        <w:t xml:space="preserve">a ktož kromě svého Narozenye nebýval jest, ten mní svú zemi najlepší </w:t>
      </w:r>
      <w:r>
        <w:rPr>
          <w:rStyle w:val="kapitalky"/>
        </w:rPr>
        <w:t xml:space="preserve">CestMandA </w:t>
      </w:r>
      <w:r>
        <w:rPr>
          <w:rStyle w:val="lokace"/>
        </w:rPr>
        <w:t xml:space="preserve">157b </w:t>
      </w:r>
      <w:r>
        <w:rPr>
          <w:rStyle w:val="novoceskypreklad"/>
        </w:rPr>
        <w:t>mimo své rodiště</w:t>
      </w:r>
      <w:r>
        <w:rPr>
          <w:rStyle w:val="kurziva"/>
        </w:rPr>
        <w:t xml:space="preserve">; </w:t>
      </w:r>
      <w:r>
        <w:rPr>
          <w:rStyle w:val="text"/>
        </w:rPr>
        <w:t xml:space="preserve">a tak po vytržení vlasóv nehodných (nenehodnych </w:t>
      </w:r>
      <w:r>
        <w:rPr>
          <w:rStyle w:val="zkratkanonparej"/>
        </w:rPr>
        <w:t>rkp</w:t>
      </w:r>
      <w:r>
        <w:rPr>
          <w:rStyle w:val="text"/>
        </w:rPr>
        <w:t xml:space="preserve">) pracovati slušie pro narozeni vlasuov hodných </w:t>
      </w:r>
      <w:r>
        <w:rPr>
          <w:rStyle w:val="kapitalky"/>
        </w:rPr>
        <w:t xml:space="preserve">LékRhaz </w:t>
      </w:r>
      <w:r>
        <w:rPr>
          <w:rStyle w:val="lokace"/>
        </w:rPr>
        <w:t xml:space="preserve">35 </w:t>
      </w:r>
      <w:r>
        <w:rPr>
          <w:rStyle w:val="novoceskypreklad"/>
        </w:rPr>
        <w:t>vznik, vzrůst</w:t>
      </w:r>
      <w:r>
        <w:rPr>
          <w:rStyle w:val="kurziva"/>
        </w:rPr>
        <w:t xml:space="preserve">; </w:t>
      </w:r>
      <w:r>
        <w:rPr>
          <w:rStyle w:val="text"/>
        </w:rPr>
        <w:t xml:space="preserve">z té své pýchy vždy hleděli [mistři a zákoníci] vyššího narozeni </w:t>
      </w:r>
      <w:r>
        <w:rPr>
          <w:rStyle w:val="kapitalky"/>
        </w:rPr>
        <w:t xml:space="preserve">RokPostB </w:t>
      </w:r>
      <w:r>
        <w:rPr>
          <w:rStyle w:val="lokace"/>
        </w:rPr>
        <w:t xml:space="preserve">43 </w:t>
      </w:r>
      <w:r>
        <w:rPr>
          <w:rStyle w:val="text"/>
        </w:rPr>
        <w:t xml:space="preserve">(urozenie </w:t>
      </w:r>
      <w:r>
        <w:rPr>
          <w:rStyle w:val="pramenzkraceny"/>
        </w:rPr>
        <w:t>~A</w:t>
      </w:r>
      <w:r>
        <w:rPr>
          <w:rStyle w:val="text"/>
          <w:highlight w:val="green"/>
        </w:rPr>
        <w:t>,</w:t>
      </w:r>
      <w:r>
        <w:rPr>
          <w:rStyle w:val="text"/>
        </w:rPr>
        <w:t xml:space="preserve"> </w:t>
      </w:r>
      <w:r>
        <w:rPr>
          <w:rStyle w:val="pramenzkraceny"/>
        </w:rPr>
        <w:t>~K</w:t>
      </w:r>
      <w:r>
        <w:rPr>
          <w:rStyle w:val="text"/>
        </w:rPr>
        <w:t xml:space="preserve">) </w:t>
      </w:r>
      <w:r>
        <w:rPr>
          <w:rStyle w:val="novoceskypreklad"/>
        </w:rPr>
        <w:t xml:space="preserve">rodu, původu </w:t>
      </w:r>
      <w:r>
        <w:rPr>
          <w:rStyle w:val="delimitatorvyznamu"/>
        </w:rPr>
        <w:t xml:space="preserve">— </w:t>
      </w:r>
      <w:r>
        <w:rPr>
          <w:rStyle w:val="nonparej"/>
        </w:rPr>
        <w:t>v letopočtu</w:t>
      </w:r>
      <w:r>
        <w:rPr>
          <w:rStyle w:val="text"/>
        </w:rPr>
        <w:t xml:space="preserve">: to sě sta ot narozenye syna božieho léta po devieti set po dvúdcát osmého </w:t>
      </w:r>
      <w:r>
        <w:rPr>
          <w:rStyle w:val="kapitalky"/>
        </w:rPr>
        <w:t xml:space="preserve">DalV </w:t>
      </w:r>
      <w:r>
        <w:rPr>
          <w:rStyle w:val="lokace"/>
        </w:rPr>
        <w:t xml:space="preserve">30,55 </w:t>
      </w:r>
      <w:r>
        <w:rPr>
          <w:rStyle w:val="text"/>
        </w:rPr>
        <w:t xml:space="preserve">nach der gebort; tuto sě dokonává žaltář pod léty božího narozenye tisíc tři sta devadesát let a šest let </w:t>
      </w:r>
      <w:r>
        <w:rPr>
          <w:rStyle w:val="kapitalky"/>
        </w:rPr>
        <w:t xml:space="preserve">ŽaltPod </w:t>
      </w:r>
      <w:r>
        <w:rPr>
          <w:rStyle w:val="lokace"/>
        </w:rPr>
        <w:t>134b</w:t>
      </w:r>
      <w:r>
        <w:rPr>
          <w:rStyle w:val="text"/>
        </w:rPr>
        <w:t xml:space="preserve">; pod léty od božieho narozenye rozdělena bude [kronika] </w:t>
      </w:r>
      <w:r>
        <w:rPr>
          <w:rStyle w:val="kapitalky"/>
        </w:rPr>
        <w:t xml:space="preserve">PulkB </w:t>
      </w:r>
      <w:r>
        <w:rPr>
          <w:rStyle w:val="lokace"/>
        </w:rPr>
        <w:t xml:space="preserve">20 </w:t>
      </w:r>
      <w:r>
        <w:rPr>
          <w:rStyle w:val="text"/>
        </w:rPr>
        <w:t xml:space="preserve">per annos Domini; skládáno jest toto pravenie tisíc let ot narozenie pána boha Jezukrista v tom počtu, kdy psáchu třista devadesát čtvrté léto </w:t>
      </w:r>
      <w:r>
        <w:rPr>
          <w:rStyle w:val="kapitalky"/>
        </w:rPr>
        <w:t xml:space="preserve">FlašRadaA </w:t>
      </w:r>
      <w:r>
        <w:rPr>
          <w:rStyle w:val="lokace"/>
        </w:rPr>
        <w:t>2118</w:t>
      </w:r>
      <w:r>
        <w:rPr>
          <w:rStyle w:val="text"/>
        </w:rPr>
        <w:t xml:space="preserve">; dán i psán léta narozeṅié tvého, najmilejší Pane, tisícieho čtrstého dvadcatého </w:t>
      </w:r>
      <w:r>
        <w:rPr>
          <w:rStyle w:val="kapitalky"/>
        </w:rPr>
        <w:t xml:space="preserve">Budyš </w:t>
      </w:r>
      <w:r>
        <w:rPr>
          <w:rStyle w:val="lokace"/>
        </w:rPr>
        <w:t xml:space="preserve">9a </w:t>
      </w:r>
      <w:r>
        <w:rPr>
          <w:rStyle w:val="text"/>
        </w:rPr>
        <w:t xml:space="preserve">nativitatis tuae; o tom rozsudek v bielých [knihách] puohonných léta od narozenie božieho tisícieho čtyřstého devadesátého druhého </w:t>
      </w:r>
      <w:r>
        <w:rPr>
          <w:rStyle w:val="kapitalky"/>
        </w:rPr>
        <w:t xml:space="preserve">ZřízVlad </w:t>
      </w:r>
      <w:r>
        <w:rPr>
          <w:rStyle w:val="lokace"/>
        </w:rPr>
        <w:t xml:space="preserve">h6a </w:t>
      </w:r>
      <w:r>
        <w:rPr>
          <w:rStyle w:val="delimitatorvyznamu"/>
        </w:rPr>
        <w:t xml:space="preserve">♦ </w:t>
      </w:r>
      <w:r>
        <w:rPr>
          <w:rStyle w:val="frazem"/>
        </w:rPr>
        <w:t xml:space="preserve">naroźením věcí </w:t>
      </w:r>
      <w:r>
        <w:rPr>
          <w:rStyle w:val="text"/>
        </w:rPr>
        <w:t xml:space="preserve">n. </w:t>
      </w:r>
      <w:r>
        <w:rPr>
          <w:rStyle w:val="frazem"/>
        </w:rPr>
        <w:t xml:space="preserve">mení </w:t>
      </w:r>
      <w:r>
        <w:rPr>
          <w:rStyle w:val="vyznam"/>
        </w:rPr>
        <w:t xml:space="preserve">(věkem) starší n. mladší: </w:t>
      </w:r>
      <w:r>
        <w:rPr>
          <w:rStyle w:val="text"/>
        </w:rPr>
        <w:t xml:space="preserve">šest pokolení větších narozeným aby vzešli na horu Garizim s kněžími a s levity, a šest menších na horu Ebal </w:t>
      </w:r>
      <w:r>
        <w:rPr>
          <w:rStyle w:val="kapitalky"/>
        </w:rPr>
        <w:t xml:space="preserve">ComestC </w:t>
      </w:r>
      <w:r>
        <w:rPr>
          <w:rStyle w:val="lokace"/>
        </w:rPr>
        <w:t xml:space="preserve">110b </w:t>
      </w:r>
      <w:r>
        <w:rPr>
          <w:rStyle w:val="text"/>
        </w:rPr>
        <w:t xml:space="preserve">maiores natu…minores; syna svého narozenim většieho Hostinníka dědice ustavil </w:t>
      </w:r>
      <w:r>
        <w:rPr>
          <w:rStyle w:val="kapitalky"/>
        </w:rPr>
        <w:t xml:space="preserve">SilvKron </w:t>
      </w:r>
      <w:r>
        <w:rPr>
          <w:rStyle w:val="lokace"/>
        </w:rPr>
        <w:t xml:space="preserve">17b </w:t>
      </w:r>
      <w:r>
        <w:rPr>
          <w:rStyle w:val="text"/>
        </w:rPr>
        <w:t xml:space="preserve">maiorem natu </w:t>
      </w:r>
      <w:r>
        <w:rPr>
          <w:rStyle w:val="delimitatorvyznamu"/>
        </w:rPr>
        <w:t xml:space="preserve">♦ </w:t>
      </w:r>
      <w:r>
        <w:rPr>
          <w:rStyle w:val="frazem"/>
        </w:rPr>
        <w:t xml:space="preserve">druhé, nové naroźenie </w:t>
      </w:r>
      <w:r>
        <w:rPr>
          <w:rStyle w:val="vyznam"/>
        </w:rPr>
        <w:t xml:space="preserve">znovuzrození: </w:t>
      </w:r>
      <w:r>
        <w:rPr>
          <w:rStyle w:val="text"/>
        </w:rPr>
        <w:t xml:space="preserve">spaseny nás učinil skrzě omyvadlo druhého narozenye, točíš křest svatý </w:t>
      </w:r>
      <w:r>
        <w:rPr>
          <w:rStyle w:val="kapitalky"/>
        </w:rPr>
        <w:t xml:space="preserve">BiblDrážď </w:t>
      </w:r>
      <w:r>
        <w:rPr>
          <w:rStyle w:val="biblickemisto"/>
        </w:rPr>
        <w:t xml:space="preserve">Tt 3,5 </w:t>
      </w:r>
      <w:r>
        <w:rPr>
          <w:rStyle w:val="text"/>
        </w:rPr>
        <w:t xml:space="preserve">(tak i </w:t>
      </w:r>
      <w:r>
        <w:rPr>
          <w:rStyle w:val="zkratka"/>
        </w:rPr>
        <w:t>ost.</w:t>
      </w:r>
      <w:r>
        <w:rPr>
          <w:rStyle w:val="text"/>
        </w:rPr>
        <w:t xml:space="preserve">) regenerationis; in regeneracione…v novém narozeni vel vzkřiešení </w:t>
      </w:r>
      <w:r>
        <w:rPr>
          <w:rStyle w:val="kapitalky"/>
        </w:rPr>
        <w:t xml:space="preserve">VýklKruml </w:t>
      </w:r>
      <w:r>
        <w:rPr>
          <w:rStyle w:val="lokace"/>
        </w:rPr>
        <w:t xml:space="preserve">232b </w:t>
      </w:r>
      <w:r>
        <w:rPr>
          <w:rStyle w:val="text"/>
        </w:rPr>
        <w:t>(</w:t>
      </w:r>
      <w:r>
        <w:rPr>
          <w:rStyle w:val="biblickemisto"/>
        </w:rPr>
        <w:t>Mt 19,28</w:t>
      </w:r>
      <w:r>
        <w:rPr>
          <w:rStyle w:val="text"/>
        </w:rPr>
        <w:t xml:space="preserve">: v druhém narozeny </w:t>
      </w:r>
      <w:r>
        <w:rPr>
          <w:rStyle w:val="pramen"/>
        </w:rPr>
        <w:t xml:space="preserve">BiblOl </w:t>
      </w:r>
      <w:r>
        <w:rPr>
          <w:rStyle w:val="text"/>
        </w:rPr>
        <w:t xml:space="preserve">a </w:t>
      </w:r>
      <w:r>
        <w:rPr>
          <w:rStyle w:val="zkratka"/>
        </w:rPr>
        <w:t>ost.</w:t>
      </w:r>
      <w:r>
        <w:rPr>
          <w:rStyle w:val="text"/>
        </w:rPr>
        <w:t xml:space="preserve">) </w:t>
      </w:r>
      <w:r>
        <w:rPr>
          <w:rStyle w:val="delimitatorvyznamu"/>
        </w:rPr>
        <w:t xml:space="preserve">♦ </w:t>
      </w:r>
      <w:r>
        <w:rPr>
          <w:rStyle w:val="frazem"/>
        </w:rPr>
        <w:t xml:space="preserve">den naroźenie </w:t>
      </w:r>
      <w:r>
        <w:rPr>
          <w:rStyle w:val="valence"/>
        </w:rPr>
        <w:t xml:space="preserve">koho </w:t>
      </w:r>
      <w:r>
        <w:rPr>
          <w:rStyle w:val="vyznam"/>
        </w:rPr>
        <w:t xml:space="preserve">narozeniny, výročí narození: </w:t>
      </w:r>
      <w:r>
        <w:rPr>
          <w:rStyle w:val="text"/>
        </w:rPr>
        <w:t xml:space="preserve">v tom času Herodes tetrarcha den svého narozenye hodováše </w:t>
      </w:r>
      <w:r>
        <w:rPr>
          <w:rStyle w:val="kapitalky"/>
        </w:rPr>
        <w:t xml:space="preserve">ComestC </w:t>
      </w:r>
      <w:r>
        <w:rPr>
          <w:rStyle w:val="lokace"/>
        </w:rPr>
        <w:t xml:space="preserve">302a </w:t>
      </w:r>
      <w:r>
        <w:rPr>
          <w:rStyle w:val="text"/>
        </w:rPr>
        <w:t xml:space="preserve">diem natalis sui; a tyt mievá [chán hody] třikrát do roka: jeden na den jeho narozenye </w:t>
      </w:r>
      <w:r>
        <w:rPr>
          <w:rStyle w:val="kapitalky"/>
        </w:rPr>
        <w:t xml:space="preserve">CestMandA </w:t>
      </w:r>
      <w:r>
        <w:rPr>
          <w:rStyle w:val="lokace"/>
        </w:rPr>
        <w:t>201b</w:t>
      </w:r>
      <w:r>
        <w:rPr>
          <w:rStyle w:val="text"/>
        </w:rPr>
        <w:t xml:space="preserve">; chvále [lidé] den svého narozenie u blesku chvály velebnosti tohoto světa </w:t>
      </w:r>
      <w:r>
        <w:rPr>
          <w:rStyle w:val="kapitalky"/>
        </w:rPr>
        <w:t xml:space="preserve">ChelčBoj </w:t>
      </w:r>
      <w:r>
        <w:rPr>
          <w:rStyle w:val="lokace"/>
        </w:rPr>
        <w:t>380a</w:t>
      </w:r>
    </w:p>
    <w:p w:rsidR="003B2232" w:rsidRDefault="00BD1739">
      <w:pPr>
        <w:pStyle w:val="Vyznamovyodstavec"/>
      </w:pPr>
      <w:r>
        <w:rPr>
          <w:rStyle w:val="delimitatorvyznamu"/>
        </w:rPr>
        <w:lastRenderedPageBreak/>
        <w:t xml:space="preserve">2. </w:t>
      </w:r>
      <w:r>
        <w:rPr>
          <w:rStyle w:val="text"/>
        </w:rPr>
        <w:t>(</w:t>
      </w:r>
      <w:r>
        <w:rPr>
          <w:rStyle w:val="valence"/>
        </w:rPr>
        <w:t>něčí</w:t>
      </w:r>
      <w:r>
        <w:rPr>
          <w:rStyle w:val="text"/>
        </w:rPr>
        <w:t xml:space="preserve">) </w:t>
      </w:r>
      <w:r>
        <w:rPr>
          <w:rStyle w:val="vyznam"/>
        </w:rPr>
        <w:t xml:space="preserve">narozeniny, výročí narození: </w:t>
      </w:r>
      <w:r>
        <w:rPr>
          <w:rStyle w:val="text"/>
        </w:rPr>
        <w:t xml:space="preserve">Herodeš v narozenye svém večeři učinil kniežatóm </w:t>
      </w:r>
      <w:r>
        <w:rPr>
          <w:rStyle w:val="kapitalky"/>
        </w:rPr>
        <w:t xml:space="preserve">EvOl </w:t>
      </w:r>
      <w:r>
        <w:rPr>
          <w:rStyle w:val="lokace"/>
        </w:rPr>
        <w:t xml:space="preserve">317b </w:t>
      </w:r>
      <w:r>
        <w:rPr>
          <w:rStyle w:val="text"/>
        </w:rPr>
        <w:t>(</w:t>
      </w:r>
      <w:r>
        <w:rPr>
          <w:rStyle w:val="biblickemisto"/>
        </w:rPr>
        <w:t>Mc 6,21</w:t>
      </w:r>
      <w:r>
        <w:rPr>
          <w:rStyle w:val="text"/>
        </w:rPr>
        <w:t xml:space="preserve">: narozenie svého </w:t>
      </w:r>
      <w:r>
        <w:rPr>
          <w:rStyle w:val="pramen"/>
        </w:rPr>
        <w:t>BiblPad</w:t>
      </w:r>
      <w:r>
        <w:rPr>
          <w:rStyle w:val="text"/>
        </w:rPr>
        <w:t xml:space="preserve">, pamět svého narozenye </w:t>
      </w:r>
      <w:r>
        <w:rPr>
          <w:rStyle w:val="pramen"/>
        </w:rPr>
        <w:t>EvVíd</w:t>
      </w:r>
      <w:r>
        <w:rPr>
          <w:rStyle w:val="text"/>
        </w:rPr>
        <w:t xml:space="preserve">, své narozenye pamatujě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pamatuje památku svého narozenie </w:t>
      </w:r>
      <w:r>
        <w:rPr>
          <w:rStyle w:val="pramenzkraceny"/>
        </w:rPr>
        <w:t>~Praž</w:t>
      </w:r>
      <w:r>
        <w:rPr>
          <w:rStyle w:val="text"/>
        </w:rPr>
        <w:t xml:space="preserve">, národstva svého </w:t>
      </w:r>
      <w:r>
        <w:rPr>
          <w:rStyle w:val="pramen"/>
        </w:rPr>
        <w:t>EvBeneš</w:t>
      </w:r>
      <w:r>
        <w:rPr>
          <w:rStyle w:val="text"/>
        </w:rPr>
        <w:t xml:space="preserve">) natalis sui; jehožto [sv. Jana] narozenye dnes slavímy </w:t>
      </w:r>
      <w:r>
        <w:rPr>
          <w:rStyle w:val="kapitalky"/>
        </w:rPr>
        <w:t xml:space="preserve">PasMuzA </w:t>
      </w:r>
      <w:r>
        <w:rPr>
          <w:rStyle w:val="lokace"/>
        </w:rPr>
        <w:t>279</w:t>
      </w:r>
      <w:r>
        <w:rPr>
          <w:rStyle w:val="text"/>
        </w:rPr>
        <w:t xml:space="preserve">; kdy rozčítají sě úročnie svatých narozenye </w:t>
      </w:r>
      <w:r>
        <w:rPr>
          <w:rStyle w:val="kapitalky"/>
        </w:rPr>
        <w:t xml:space="preserve">SekvOpav </w:t>
      </w:r>
      <w:r>
        <w:rPr>
          <w:rStyle w:val="lokace"/>
        </w:rPr>
        <w:t xml:space="preserve">127b </w:t>
      </w:r>
      <w:r>
        <w:rPr>
          <w:rStyle w:val="text"/>
        </w:rPr>
        <w:t xml:space="preserve">annua…natalicia; natalicium narozenie svaté </w:t>
      </w:r>
      <w:r>
        <w:rPr>
          <w:rStyle w:val="kapitalky"/>
        </w:rPr>
        <w:t xml:space="preserve">SlovOstřS </w:t>
      </w:r>
      <w:r>
        <w:rPr>
          <w:rStyle w:val="lokace"/>
        </w:rPr>
        <w:t>95</w:t>
      </w:r>
      <w:r>
        <w:rPr>
          <w:rStyle w:val="text"/>
        </w:rPr>
        <w:t xml:space="preserve">; natale… et hic natalis in eodem sensu, id est nativitas, natalicium idem narozeni je </w:t>
      </w:r>
      <w:r>
        <w:rPr>
          <w:rStyle w:val="kapitalky"/>
        </w:rPr>
        <w:t xml:space="preserve">VodňLact </w:t>
      </w:r>
      <w:r>
        <w:rPr>
          <w:rStyle w:val="lokace"/>
        </w:rPr>
        <w:t xml:space="preserve">O5a </w:t>
      </w:r>
      <w:r>
        <w:rPr>
          <w:rStyle w:val="delimitatorvyznamu"/>
        </w:rPr>
        <w:t xml:space="preserve">♦ </w:t>
      </w:r>
      <w:r>
        <w:rPr>
          <w:rStyle w:val="frazem"/>
        </w:rPr>
        <w:t xml:space="preserve">Naroźenie božie, Kristovo, Hospodinovo, Páně </w:t>
      </w:r>
      <w:r>
        <w:rPr>
          <w:rStyle w:val="text"/>
        </w:rPr>
        <w:t xml:space="preserve">ap. </w:t>
      </w:r>
      <w:r>
        <w:rPr>
          <w:rStyle w:val="vyznam"/>
        </w:rPr>
        <w:t xml:space="preserve">Narození Páně, církevní svátek 25. prosince: </w:t>
      </w:r>
      <w:r>
        <w:rPr>
          <w:rStyle w:val="text"/>
        </w:rPr>
        <w:t xml:space="preserve">u vigilí narozenye hospodinovo </w:t>
      </w:r>
      <w:r>
        <w:rPr>
          <w:rStyle w:val="kapitalky"/>
        </w:rPr>
        <w:t xml:space="preserve">EvZimn </w:t>
      </w:r>
      <w:r>
        <w:rPr>
          <w:rStyle w:val="lokace"/>
        </w:rPr>
        <w:t xml:space="preserve">3a </w:t>
      </w:r>
      <w:r>
        <w:rPr>
          <w:rStyle w:val="text"/>
        </w:rPr>
        <w:t xml:space="preserve">(narozenie </w:t>
      </w:r>
      <w:r>
        <w:rPr>
          <w:rStyle w:val="pramenzkraceny"/>
        </w:rPr>
        <w:t>~Beneš</w:t>
      </w:r>
      <w:r>
        <w:rPr>
          <w:rStyle w:val="text"/>
        </w:rPr>
        <w:t xml:space="preserve">, božího Narozenye </w:t>
      </w:r>
      <w:r>
        <w:rPr>
          <w:rStyle w:val="pramenzkraceny"/>
        </w:rPr>
        <w:t>~Ol</w:t>
      </w:r>
      <w:r>
        <w:rPr>
          <w:rStyle w:val="text"/>
        </w:rPr>
        <w:t xml:space="preserve">); conceptus početie, sit Nativitas narozenye </w:t>
      </w:r>
      <w:r>
        <w:rPr>
          <w:rStyle w:val="kapitalky"/>
        </w:rPr>
        <w:t xml:space="preserve">KlarGlosA </w:t>
      </w:r>
      <w:r>
        <w:rPr>
          <w:rStyle w:val="lokace"/>
        </w:rPr>
        <w:t xml:space="preserve">2390 </w:t>
      </w:r>
      <w:r>
        <w:rPr>
          <w:rStyle w:val="text"/>
        </w:rPr>
        <w:t xml:space="preserve">(De festis); od pánóv… ten den božieho narozenye poctivě jest přijat [Bořivoj] </w:t>
      </w:r>
      <w:r>
        <w:rPr>
          <w:rStyle w:val="kapitalky"/>
        </w:rPr>
        <w:t xml:space="preserve">PulkB </w:t>
      </w:r>
      <w:r>
        <w:rPr>
          <w:rStyle w:val="lokace"/>
        </w:rPr>
        <w:t xml:space="preserve">87 </w:t>
      </w:r>
      <w:r>
        <w:rPr>
          <w:rStyle w:val="text"/>
        </w:rPr>
        <w:t xml:space="preserve">die Nativitatis Domini; na první věz suché dni po narozeni pána našeho spasitele </w:t>
      </w:r>
      <w:r>
        <w:rPr>
          <w:rStyle w:val="kapitalky"/>
        </w:rPr>
        <w:t xml:space="preserve">MajCarA </w:t>
      </w:r>
      <w:r>
        <w:rPr>
          <w:rStyle w:val="lokace"/>
        </w:rPr>
        <w:t xml:space="preserve">22 </w:t>
      </w:r>
      <w:r>
        <w:rPr>
          <w:rStyle w:val="text"/>
        </w:rPr>
        <w:t xml:space="preserve">Nativitatem Domini sequentibus; neděle druhá po Kristovu narozeni </w:t>
      </w:r>
      <w:r>
        <w:rPr>
          <w:rStyle w:val="kapitalky"/>
        </w:rPr>
        <w:t xml:space="preserve">HusPostH </w:t>
      </w:r>
      <w:r>
        <w:rPr>
          <w:rStyle w:val="lokace"/>
        </w:rPr>
        <w:t>14a</w:t>
      </w:r>
      <w:r>
        <w:rPr>
          <w:rStyle w:val="text"/>
        </w:rPr>
        <w:t xml:space="preserve">; hody Kristovy příliš slaví [falešní proroci], narozenie a vzkřiešení </w:t>
      </w:r>
      <w:r>
        <w:rPr>
          <w:rStyle w:val="kapitalky"/>
        </w:rPr>
        <w:t xml:space="preserve">ChelčPost </w:t>
      </w:r>
      <w:r>
        <w:rPr>
          <w:rStyle w:val="lokace"/>
        </w:rPr>
        <w:t>202b</w:t>
      </w:r>
      <w:r>
        <w:rPr>
          <w:rStyle w:val="text"/>
        </w:rPr>
        <w:t xml:space="preserve">; na vánoce, to jest na den božieho narozenije </w:t>
      </w:r>
      <w:r>
        <w:rPr>
          <w:rStyle w:val="kapitalky"/>
        </w:rPr>
        <w:t>ArchČ 9</w:t>
      </w:r>
      <w:r>
        <w:rPr>
          <w:rStyle w:val="text"/>
        </w:rPr>
        <w:t>,</w:t>
      </w:r>
      <w:r>
        <w:rPr>
          <w:rStyle w:val="lokace"/>
        </w:rPr>
        <w:t xml:space="preserve">332 </w:t>
      </w:r>
      <w:r>
        <w:rPr>
          <w:rStyle w:val="text"/>
        </w:rPr>
        <w:t>(</w:t>
      </w:r>
      <w:r>
        <w:rPr>
          <w:rStyle w:val="rok"/>
        </w:rPr>
        <w:t>1472</w:t>
      </w:r>
      <w:r>
        <w:rPr>
          <w:rStyle w:val="text"/>
        </w:rPr>
        <w:t xml:space="preserve">) </w:t>
      </w:r>
      <w:r>
        <w:rPr>
          <w:rStyle w:val="delimitatorvyznamu"/>
        </w:rPr>
        <w:t xml:space="preserve">♦ </w:t>
      </w:r>
      <w:r>
        <w:rPr>
          <w:rStyle w:val="frazem"/>
        </w:rPr>
        <w:t xml:space="preserve">Naroźenie matky božie, panny Marie </w:t>
      </w:r>
      <w:r>
        <w:rPr>
          <w:rStyle w:val="vyznam"/>
        </w:rPr>
        <w:t xml:space="preserve">Narození Panny Marie, církevní svátek 8. září; </w:t>
      </w:r>
      <w:r>
        <w:rPr>
          <w:rStyle w:val="text"/>
        </w:rPr>
        <w:t xml:space="preserve">narozenye matky božie </w:t>
      </w:r>
      <w:r>
        <w:rPr>
          <w:rStyle w:val="kapitalky"/>
        </w:rPr>
        <w:t xml:space="preserve">ŽaltPod </w:t>
      </w:r>
      <w:r>
        <w:rPr>
          <w:rStyle w:val="lokace"/>
        </w:rPr>
        <w:t>5a</w:t>
      </w:r>
      <w:r>
        <w:rPr>
          <w:rStyle w:val="text"/>
        </w:rPr>
        <w:t xml:space="preserve">; týden před matkú boží narozenim </w:t>
      </w:r>
      <w:r>
        <w:rPr>
          <w:rStyle w:val="kapitalky"/>
        </w:rPr>
        <w:t xml:space="preserve">LékFrantA </w:t>
      </w:r>
      <w:r>
        <w:rPr>
          <w:rStyle w:val="lokace"/>
        </w:rPr>
        <w:t>114b</w:t>
      </w:r>
      <w:r>
        <w:rPr>
          <w:rStyle w:val="text"/>
        </w:rPr>
        <w:t xml:space="preserve">; v pondělí po hodu Narozenie blahoslavené panny Marie </w:t>
      </w:r>
      <w:r>
        <w:rPr>
          <w:rStyle w:val="kapitalky"/>
        </w:rPr>
        <w:t>CJM 4/2</w:t>
      </w:r>
      <w:r>
        <w:rPr>
          <w:rStyle w:val="text"/>
        </w:rPr>
        <w:t>,</w:t>
      </w:r>
      <w:r>
        <w:rPr>
          <w:rStyle w:val="lokace"/>
        </w:rPr>
        <w:t xml:space="preserve">228 </w:t>
      </w:r>
      <w:r>
        <w:rPr>
          <w:rStyle w:val="text"/>
        </w:rPr>
        <w:t>(</w:t>
      </w:r>
      <w:r>
        <w:rPr>
          <w:rStyle w:val="rok"/>
        </w:rPr>
        <w:t>1481</w:t>
      </w:r>
      <w:r>
        <w:rPr>
          <w:rStyle w:val="text"/>
        </w:rPr>
        <w:t xml:space="preserve">); dán [list] na Budíně, ve čtvrtek před hodem Narození panny Marie </w:t>
      </w:r>
      <w:r>
        <w:rPr>
          <w:rStyle w:val="kapitalky"/>
        </w:rPr>
        <w:t>ArchČ 5</w:t>
      </w:r>
      <w:r>
        <w:rPr>
          <w:rStyle w:val="text"/>
        </w:rPr>
        <w:t>,</w:t>
      </w:r>
      <w:r>
        <w:rPr>
          <w:rStyle w:val="lokace"/>
        </w:rPr>
        <w:t xml:space="preserve">571 </w:t>
      </w:r>
      <w:r>
        <w:rPr>
          <w:rStyle w:val="text"/>
        </w:rPr>
        <w:t>(</w:t>
      </w:r>
      <w:r>
        <w:rPr>
          <w:rStyle w:val="rok"/>
        </w:rPr>
        <w:t>1498</w:t>
      </w:r>
      <w:r>
        <w:rPr>
          <w:rStyle w:val="text"/>
        </w:rPr>
        <w:t>)</w:t>
      </w:r>
    </w:p>
    <w:p w:rsidR="003B2232" w:rsidRDefault="00BD1739">
      <w:pPr>
        <w:pStyle w:val="Vyznamovyodstavec"/>
      </w:pPr>
      <w:r>
        <w:rPr>
          <w:rStyle w:val="delimitatorvyznamu"/>
        </w:rPr>
        <w:t xml:space="preserve">3. </w:t>
      </w:r>
      <w:r>
        <w:rPr>
          <w:rStyle w:val="valence"/>
        </w:rPr>
        <w:t xml:space="preserve">čí </w:t>
      </w:r>
      <w:r>
        <w:rPr>
          <w:rStyle w:val="vyznam"/>
        </w:rPr>
        <w:t xml:space="preserve">co se z někoho narodilo, potomstvo: </w:t>
      </w:r>
      <w:r>
        <w:rPr>
          <w:rStyle w:val="text"/>
        </w:rPr>
        <w:t xml:space="preserve">ten, jehož mezi narozennym žen žádný věcší nenie </w:t>
      </w:r>
      <w:r>
        <w:rPr>
          <w:rStyle w:val="kapitalky"/>
        </w:rPr>
        <w:t xml:space="preserve">MatHom </w:t>
      </w:r>
      <w:r>
        <w:rPr>
          <w:rStyle w:val="lokace"/>
        </w:rPr>
        <w:t xml:space="preserve">131 </w:t>
      </w:r>
      <w:r>
        <w:rPr>
          <w:rStyle w:val="text"/>
        </w:rPr>
        <w:t>(</w:t>
      </w:r>
      <w:r>
        <w:rPr>
          <w:rStyle w:val="biblickemisto"/>
        </w:rPr>
        <w:t xml:space="preserve">Mt 11,11 </w:t>
      </w:r>
      <w:r>
        <w:rPr>
          <w:rStyle w:val="text"/>
        </w:rPr>
        <w:t xml:space="preserve">inter natos mulierum: mezi syny ženskými </w:t>
      </w:r>
      <w:r>
        <w:rPr>
          <w:rStyle w:val="pramen"/>
        </w:rPr>
        <w:t>EvZimn</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mezi národem ženským </w:t>
      </w:r>
      <w:r>
        <w:rPr>
          <w:rStyle w:val="pramen"/>
        </w:rPr>
        <w:t>EvOl</w:t>
      </w:r>
      <w:r>
        <w:rPr>
          <w:rStyle w:val="text"/>
        </w:rPr>
        <w:t xml:space="preserve">) </w:t>
      </w:r>
      <w:r>
        <w:rPr>
          <w:rStyle w:val="novoceskypreklad"/>
        </w:rPr>
        <w:t>mezi potomstvem</w:t>
      </w:r>
      <w:r>
        <w:rPr>
          <w:rStyle w:val="kurziva"/>
        </w:rPr>
        <w:t xml:space="preserve">; </w:t>
      </w:r>
      <w:r>
        <w:rPr>
          <w:rStyle w:val="delimitatorvyznamu"/>
        </w:rPr>
        <w:t xml:space="preserve">║ </w:t>
      </w:r>
      <w:r>
        <w:rPr>
          <w:rStyle w:val="text"/>
        </w:rPr>
        <w:t xml:space="preserve">i sěli pole a sadili vinnicě i učinili ovoce narozenye </w:t>
      </w:r>
      <w:r>
        <w:rPr>
          <w:rStyle w:val="kapitalky"/>
        </w:rPr>
        <w:t xml:space="preserve">ŽaltWittb </w:t>
      </w:r>
      <w:r>
        <w:rPr>
          <w:rStyle w:val="lokace"/>
        </w:rPr>
        <w:t xml:space="preserve">106,37 </w:t>
      </w:r>
      <w:r>
        <w:rPr>
          <w:rStyle w:val="text"/>
        </w:rPr>
        <w:t>(</w:t>
      </w:r>
      <w:r>
        <w:rPr>
          <w:rStyle w:val="pramenzkraceny"/>
        </w:rPr>
        <w:t>~Pod</w:t>
      </w:r>
      <w:r>
        <w:rPr>
          <w:rStyle w:val="kurziva"/>
        </w:rPr>
        <w:t xml:space="preserve">, </w:t>
      </w:r>
      <w:r>
        <w:rPr>
          <w:rStyle w:val="pramen"/>
        </w:rPr>
        <w:t>BiblDrážď</w:t>
      </w:r>
      <w:r>
        <w:rPr>
          <w:rStyle w:val="text"/>
        </w:rPr>
        <w:t xml:space="preserve">, </w:t>
      </w:r>
      <w:r>
        <w:rPr>
          <w:rStyle w:val="pramenzkraceny"/>
        </w:rPr>
        <w:t>~Lit</w:t>
      </w:r>
      <w:r>
        <w:rPr>
          <w:rStyle w:val="text"/>
        </w:rPr>
        <w:t xml:space="preserve">, plod narozenye </w:t>
      </w:r>
      <w:r>
        <w:rPr>
          <w:rStyle w:val="pramen"/>
        </w:rPr>
        <w:t>ŽaltKlem</w:t>
      </w:r>
      <w:r>
        <w:rPr>
          <w:rStyle w:val="text"/>
        </w:rPr>
        <w:t xml:space="preserve">, </w:t>
      </w:r>
      <w:r>
        <w:rPr>
          <w:rStyle w:val="pramen"/>
        </w:rPr>
        <w:t>BiblOl</w:t>
      </w:r>
      <w:r>
        <w:rPr>
          <w:rStyle w:val="text"/>
        </w:rPr>
        <w:t xml:space="preserve">, </w:t>
      </w:r>
      <w:r>
        <w:rPr>
          <w:rStyle w:val="pramenzkraceny"/>
        </w:rPr>
        <w:t>~Pad</w:t>
      </w:r>
      <w:r>
        <w:rPr>
          <w:rStyle w:val="text"/>
        </w:rPr>
        <w:t xml:space="preserve">, ovoce přirozené </w:t>
      </w:r>
      <w:r>
        <w:rPr>
          <w:rStyle w:val="pramen"/>
        </w:rPr>
        <w:t>ŽaltKap</w:t>
      </w:r>
      <w:r>
        <w:rPr>
          <w:rStyle w:val="text"/>
        </w:rPr>
        <w:t xml:space="preserve">, plod přirozený </w:t>
      </w:r>
      <w:r>
        <w:rPr>
          <w:rStyle w:val="pramen"/>
        </w:rPr>
        <w:t>BiblPraž</w:t>
      </w:r>
      <w:r>
        <w:rPr>
          <w:rStyle w:val="text"/>
        </w:rPr>
        <w:t xml:space="preserve">) fructum nativitatis </w:t>
      </w:r>
      <w:r>
        <w:rPr>
          <w:rStyle w:val="novoceskypreklad"/>
        </w:rPr>
        <w:t xml:space="preserve">získali plody úrody, sklidili sklizeň. </w:t>
      </w:r>
      <w:r>
        <w:rPr>
          <w:rStyle w:val="kurziva"/>
        </w:rPr>
        <w:t xml:space="preserve">– </w:t>
      </w:r>
      <w:r>
        <w:rPr>
          <w:rStyle w:val="zkratkanonparej"/>
        </w:rPr>
        <w:t xml:space="preserve">Srov. </w:t>
      </w:r>
      <w:r>
        <w:rPr>
          <w:rStyle w:val="odkaz"/>
        </w:rPr>
        <w:t xml:space="preserve">národ 7 </w:t>
      </w:r>
      <w:r>
        <w:rPr>
          <w:rStyle w:val="text"/>
        </w:rPr>
        <w:t xml:space="preserve">a </w:t>
      </w:r>
      <w:r>
        <w:rPr>
          <w:rStyle w:val="odkaz"/>
        </w:rPr>
        <w:t>2</w:t>
      </w:r>
    </w:p>
    <w:p w:rsidR="003B2232" w:rsidRDefault="00BD1739">
      <w:pPr>
        <w:pStyle w:val="Vyznamovyodstavec"/>
      </w:pPr>
      <w:r>
        <w:rPr>
          <w:rStyle w:val="delimitatorvyznamu"/>
        </w:rPr>
        <w:t xml:space="preserve">4. </w:t>
      </w:r>
      <w:r>
        <w:rPr>
          <w:rStyle w:val="vyznam"/>
        </w:rPr>
        <w:t xml:space="preserve">generace, pokolení: </w:t>
      </w:r>
      <w:r>
        <w:rPr>
          <w:rStyle w:val="text"/>
        </w:rPr>
        <w:t xml:space="preserve">pamětiv budu jmeni tvého ve všem narozenyu a narozenyu </w:t>
      </w:r>
      <w:r>
        <w:rPr>
          <w:rStyle w:val="kapitalky"/>
        </w:rPr>
        <w:t xml:space="preserve">ŽaltKlem </w:t>
      </w:r>
      <w:r>
        <w:rPr>
          <w:rStyle w:val="lokace"/>
        </w:rPr>
        <w:t xml:space="preserve">44,18 </w:t>
      </w:r>
      <w:r>
        <w:rPr>
          <w:rStyle w:val="text"/>
        </w:rPr>
        <w:t>(</w:t>
      </w:r>
      <w:r>
        <w:rPr>
          <w:rStyle w:val="zkratka"/>
        </w:rPr>
        <w:t xml:space="preserve">var. </w:t>
      </w:r>
      <w:r>
        <w:rPr>
          <w:rStyle w:val="text"/>
        </w:rPr>
        <w:t xml:space="preserve">v. </w:t>
      </w:r>
      <w:r>
        <w:rPr>
          <w:rStyle w:val="odkaz"/>
        </w:rPr>
        <w:t>národ 10</w:t>
      </w:r>
      <w:r>
        <w:rPr>
          <w:rStyle w:val="text"/>
        </w:rPr>
        <w:t xml:space="preserve">) in omni generatione et generationem; a milosrdenstvie jeho [boží] ot narozenye do narozenye bojúcím sě jeho </w:t>
      </w:r>
      <w:r>
        <w:rPr>
          <w:rStyle w:val="kapitalky"/>
        </w:rPr>
        <w:t xml:space="preserve">ŽaltKlem </w:t>
      </w:r>
      <w:r>
        <w:rPr>
          <w:rStyle w:val="lokace"/>
        </w:rPr>
        <w:t xml:space="preserve">145b </w:t>
      </w:r>
      <w:r>
        <w:rPr>
          <w:rStyle w:val="text"/>
        </w:rPr>
        <w:t>(</w:t>
      </w:r>
      <w:r>
        <w:rPr>
          <w:rStyle w:val="biblickemisto"/>
        </w:rPr>
        <w:t xml:space="preserve">L 1,50 </w:t>
      </w:r>
      <w:r>
        <w:rPr>
          <w:rStyle w:val="text"/>
        </w:rPr>
        <w:t xml:space="preserve">a progenie in progenies: ot národa do národa </w:t>
      </w:r>
      <w:r>
        <w:rPr>
          <w:rStyle w:val="pramenzkraceny"/>
        </w:rPr>
        <w:t>~Wittb</w:t>
      </w:r>
      <w:r>
        <w:rPr>
          <w:rStyle w:val="text"/>
        </w:rPr>
        <w:t xml:space="preserve">, </w:t>
      </w:r>
      <w:r>
        <w:rPr>
          <w:rStyle w:val="zkratka"/>
        </w:rPr>
        <w:t xml:space="preserve">pod. </w:t>
      </w:r>
      <w:r>
        <w:rPr>
          <w:rStyle w:val="pramenzkraceny"/>
        </w:rPr>
        <w:t>~Pod</w:t>
      </w:r>
      <w:r>
        <w:rPr>
          <w:rStyle w:val="text"/>
        </w:rPr>
        <w:t xml:space="preserve">, </w:t>
      </w:r>
      <w:r>
        <w:rPr>
          <w:rStyle w:val="pramen"/>
        </w:rPr>
        <w:t>EvZimn</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od pokolenie až do pokolenie </w:t>
      </w:r>
      <w:r>
        <w:rPr>
          <w:rStyle w:val="pramenzkraceny"/>
        </w:rPr>
        <w:t>~Praž</w:t>
      </w:r>
      <w:r>
        <w:rPr>
          <w:rStyle w:val="text"/>
        </w:rPr>
        <w:t xml:space="preserve">); Narozenye i narozenye vzchválí skutky tvé </w:t>
      </w:r>
      <w:r>
        <w:rPr>
          <w:rStyle w:val="kapitalky"/>
        </w:rPr>
        <w:t xml:space="preserve">ŽaltPod </w:t>
      </w:r>
      <w:r>
        <w:rPr>
          <w:rStyle w:val="lokace"/>
        </w:rPr>
        <w:t xml:space="preserve">144,4 </w:t>
      </w:r>
      <w:r>
        <w:rPr>
          <w:rStyle w:val="text"/>
        </w:rPr>
        <w:t xml:space="preserve">(pokolenie a pokolenie </w:t>
      </w:r>
      <w:r>
        <w:rPr>
          <w:rStyle w:val="pramenzkraceny"/>
        </w:rPr>
        <w:t>~Wittb</w:t>
      </w:r>
      <w:r>
        <w:rPr>
          <w:rStyle w:val="text"/>
        </w:rPr>
        <w:t xml:space="preserve">, </w:t>
      </w:r>
      <w:r>
        <w:rPr>
          <w:rStyle w:val="pramen"/>
        </w:rPr>
        <w:t>BiblDrážď</w:t>
      </w:r>
      <w:r>
        <w:rPr>
          <w:rStyle w:val="text"/>
        </w:rPr>
        <w:t xml:space="preserve">, národ i národ </w:t>
      </w:r>
      <w:r>
        <w:rPr>
          <w:rStyle w:val="pramen"/>
        </w:rPr>
        <w:t>ŽaltKlem</w:t>
      </w:r>
      <w:r>
        <w:rPr>
          <w:rStyle w:val="kurziva"/>
        </w:rPr>
        <w:t xml:space="preserve">, </w:t>
      </w:r>
      <w:r>
        <w:rPr>
          <w:rStyle w:val="pramenzkraceny"/>
        </w:rPr>
        <w:t>~Kap</w:t>
      </w:r>
      <w:r>
        <w:rPr>
          <w:rStyle w:val="kurziva"/>
        </w:rPr>
        <w:t xml:space="preserve">, </w:t>
      </w:r>
      <w:r>
        <w:rPr>
          <w:rStyle w:val="pramen"/>
        </w:rPr>
        <w:t>BiblPad</w:t>
      </w:r>
      <w:r>
        <w:rPr>
          <w:rStyle w:val="kurziva"/>
        </w:rPr>
        <w:t xml:space="preserve">, </w:t>
      </w:r>
      <w:r>
        <w:rPr>
          <w:rStyle w:val="pramenzkraceny"/>
        </w:rPr>
        <w:t>~Praž</w:t>
      </w:r>
      <w:r>
        <w:rPr>
          <w:rStyle w:val="kurziva"/>
        </w:rPr>
        <w:t xml:space="preserve">, </w:t>
      </w:r>
      <w:r>
        <w:rPr>
          <w:rStyle w:val="text"/>
        </w:rPr>
        <w:t xml:space="preserve">národ i pranárod </w:t>
      </w:r>
      <w:r>
        <w:rPr>
          <w:rStyle w:val="pramenzkraceny"/>
        </w:rPr>
        <w:t>~Ol</w:t>
      </w:r>
      <w:r>
        <w:rPr>
          <w:rStyle w:val="kurziva"/>
        </w:rPr>
        <w:t xml:space="preserve">, </w:t>
      </w:r>
      <w:r>
        <w:rPr>
          <w:rStyle w:val="text"/>
        </w:rPr>
        <w:t xml:space="preserve">porozenie i porozenie </w:t>
      </w:r>
      <w:r>
        <w:rPr>
          <w:rStyle w:val="pramenzkraceny"/>
        </w:rPr>
        <w:t>~Lit</w:t>
      </w:r>
      <w:r>
        <w:rPr>
          <w:rStyle w:val="text"/>
        </w:rPr>
        <w:t xml:space="preserve">) generatio et generatio; jeliž bych zvěstoval moc tvú narozenij všelikému, jenžto příchodno jest </w:t>
      </w:r>
      <w:r>
        <w:rPr>
          <w:rStyle w:val="kapitalky"/>
        </w:rPr>
        <w:t xml:space="preserve">BiblOl </w:t>
      </w:r>
      <w:r>
        <w:rPr>
          <w:rStyle w:val="biblickemisto"/>
        </w:rPr>
        <w:t xml:space="preserve">Ps 70,18 </w:t>
      </w:r>
      <w:r>
        <w:rPr>
          <w:rStyle w:val="text"/>
        </w:rPr>
        <w:lastRenderedPageBreak/>
        <w:t xml:space="preserve">(pokoleňú všemu </w:t>
      </w:r>
      <w:r>
        <w:rPr>
          <w:rStyle w:val="pramen"/>
        </w:rPr>
        <w:t>ŽaltWittb</w:t>
      </w:r>
      <w:r>
        <w:rPr>
          <w:rStyle w:val="kurziva"/>
        </w:rPr>
        <w:t xml:space="preserve">, </w:t>
      </w:r>
      <w:r>
        <w:rPr>
          <w:rStyle w:val="pramenzkraceny"/>
        </w:rPr>
        <w:t>~Pod</w:t>
      </w:r>
      <w:r>
        <w:rPr>
          <w:rStyle w:val="kurziva"/>
        </w:rPr>
        <w:t xml:space="preserve">, </w:t>
      </w:r>
      <w:r>
        <w:rPr>
          <w:rStyle w:val="pramen"/>
        </w:rPr>
        <w:t>BiblDrážď</w:t>
      </w:r>
      <w:r>
        <w:rPr>
          <w:rStyle w:val="text"/>
        </w:rPr>
        <w:t xml:space="preserve">, národu všelikému </w:t>
      </w:r>
      <w:r>
        <w:rPr>
          <w:rStyle w:val="pramen"/>
        </w:rPr>
        <w:t>ŽaltKlem</w:t>
      </w:r>
      <w:r>
        <w:rPr>
          <w:rStyle w:val="kurziva"/>
        </w:rPr>
        <w:t xml:space="preserve">, </w:t>
      </w:r>
      <w:r>
        <w:rPr>
          <w:rStyle w:val="pramenzkraceny"/>
        </w:rPr>
        <w:t>~Kap</w:t>
      </w:r>
      <w:r>
        <w:rPr>
          <w:rStyle w:val="kurziva"/>
        </w:rPr>
        <w:t xml:space="preserve">, </w:t>
      </w:r>
      <w:r>
        <w:rPr>
          <w:rStyle w:val="pramen"/>
        </w:rPr>
        <w:t>BiblPad</w:t>
      </w:r>
      <w:r>
        <w:rPr>
          <w:rStyle w:val="kurziva"/>
        </w:rPr>
        <w:t xml:space="preserve">, </w:t>
      </w:r>
      <w:r>
        <w:rPr>
          <w:rStyle w:val="pramenzkraceny"/>
        </w:rPr>
        <w:t>~Praž</w:t>
      </w:r>
      <w:r>
        <w:rPr>
          <w:rStyle w:val="text"/>
        </w:rPr>
        <w:t xml:space="preserve">) generationi omni; </w:t>
      </w:r>
      <w:r>
        <w:rPr>
          <w:rStyle w:val="delimitatorvyznamu"/>
        </w:rPr>
        <w:t xml:space="preserve">║ </w:t>
      </w:r>
      <w:r>
        <w:rPr>
          <w:rStyle w:val="text"/>
        </w:rPr>
        <w:t xml:space="preserve">kniehy narozenye Jezu Krista, syna Davidova, syna Abrahámova </w:t>
      </w:r>
      <w:r>
        <w:rPr>
          <w:rStyle w:val="kapitalky"/>
        </w:rPr>
        <w:t xml:space="preserve">BiblOl </w:t>
      </w:r>
      <w:r>
        <w:rPr>
          <w:rStyle w:val="biblickemisto"/>
        </w:rPr>
        <w:t xml:space="preserve">Mt 1,1 </w:t>
      </w:r>
      <w:r>
        <w:rPr>
          <w:rStyle w:val="text"/>
        </w:rPr>
        <w:t>(</w:t>
      </w:r>
      <w:r>
        <w:rPr>
          <w:rStyle w:val="zkratka"/>
        </w:rPr>
        <w:t xml:space="preserve">var. </w:t>
      </w:r>
      <w:r>
        <w:rPr>
          <w:rStyle w:val="text"/>
        </w:rPr>
        <w:t xml:space="preserve">v. </w:t>
      </w:r>
      <w:r>
        <w:rPr>
          <w:rStyle w:val="odkaz"/>
        </w:rPr>
        <w:t>národ 9</w:t>
      </w:r>
      <w:r>
        <w:rPr>
          <w:rStyle w:val="text"/>
        </w:rPr>
        <w:t xml:space="preserve">) generationis </w:t>
      </w:r>
      <w:r>
        <w:rPr>
          <w:rStyle w:val="novoceskypreklad"/>
        </w:rPr>
        <w:t xml:space="preserve">rodokmenu. </w:t>
      </w:r>
      <w:r>
        <w:rPr>
          <w:rStyle w:val="kurziva"/>
        </w:rPr>
        <w:t xml:space="preserve">– </w:t>
      </w:r>
      <w:r>
        <w:rPr>
          <w:rStyle w:val="text"/>
        </w:rPr>
        <w:t xml:space="preserve">Jen </w:t>
      </w:r>
      <w:r>
        <w:rPr>
          <w:rStyle w:val="zkratka"/>
        </w:rPr>
        <w:t>bibl.</w:t>
      </w:r>
    </w:p>
    <w:p w:rsidR="003B2232" w:rsidRDefault="00BD1739">
      <w:pPr>
        <w:pStyle w:val="Koncovyodkaz"/>
      </w:pPr>
      <w:r>
        <w:rPr>
          <w:rStyle w:val="zkratkanonparej"/>
        </w:rPr>
        <w:t xml:space="preserve">Srov. </w:t>
      </w:r>
      <w:r>
        <w:rPr>
          <w:rStyle w:val="odkaz"/>
        </w:rPr>
        <w:t>uroźenie</w:t>
      </w:r>
    </w:p>
    <w:p w:rsidR="003B2232" w:rsidRDefault="00BD1739">
      <w:pPr>
        <w:pStyle w:val="Poznamka"/>
      </w:pPr>
      <w:r>
        <w:rPr>
          <w:rStyle w:val="text"/>
        </w:rPr>
        <w:t xml:space="preserve">Ad 1: za </w:t>
      </w:r>
      <w:r>
        <w:rPr>
          <w:rStyle w:val="zkratka"/>
        </w:rPr>
        <w:t xml:space="preserve">lat. </w:t>
      </w:r>
      <w:r>
        <w:rPr>
          <w:rStyle w:val="kurziva"/>
        </w:rPr>
        <w:t xml:space="preserve">nativitas </w:t>
      </w:r>
      <w:r>
        <w:rPr>
          <w:rStyle w:val="zkratka"/>
        </w:rPr>
        <w:t xml:space="preserve">stč. </w:t>
      </w:r>
      <w:r>
        <w:rPr>
          <w:rStyle w:val="text"/>
        </w:rPr>
        <w:t xml:space="preserve">též </w:t>
      </w:r>
      <w:r>
        <w:rPr>
          <w:rStyle w:val="kurziva"/>
        </w:rPr>
        <w:t xml:space="preserve">poroźenie, přiróźenie; </w:t>
      </w:r>
      <w:r>
        <w:rPr>
          <w:rStyle w:val="text"/>
        </w:rPr>
        <w:t xml:space="preserve">za </w:t>
      </w:r>
      <w:r>
        <w:rPr>
          <w:rStyle w:val="kurziva"/>
        </w:rPr>
        <w:t xml:space="preserve">partus </w:t>
      </w:r>
      <w:r>
        <w:rPr>
          <w:rStyle w:val="text"/>
        </w:rPr>
        <w:t xml:space="preserve">též </w:t>
      </w:r>
      <w:r>
        <w:rPr>
          <w:rStyle w:val="kurziva"/>
        </w:rPr>
        <w:t xml:space="preserve">porod: </w:t>
      </w:r>
      <w:r>
        <w:rPr>
          <w:rStyle w:val="text"/>
        </w:rPr>
        <w:t xml:space="preserve">za </w:t>
      </w:r>
      <w:r>
        <w:rPr>
          <w:rStyle w:val="kurziva"/>
        </w:rPr>
        <w:t xml:space="preserve">ortus </w:t>
      </w:r>
      <w:r>
        <w:rPr>
          <w:rStyle w:val="text"/>
        </w:rPr>
        <w:t xml:space="preserve">též </w:t>
      </w:r>
      <w:r>
        <w:rPr>
          <w:rStyle w:val="kurziva"/>
        </w:rPr>
        <w:t xml:space="preserve">vzeštie, vzchod; </w:t>
      </w:r>
      <w:r>
        <w:rPr>
          <w:rStyle w:val="text"/>
        </w:rPr>
        <w:t xml:space="preserve">za </w:t>
      </w:r>
      <w:r>
        <w:rPr>
          <w:rStyle w:val="kurziva"/>
        </w:rPr>
        <w:t xml:space="preserve">generatio </w:t>
      </w:r>
      <w:r>
        <w:rPr>
          <w:rStyle w:val="text"/>
        </w:rPr>
        <w:t xml:space="preserve">též </w:t>
      </w:r>
      <w:r>
        <w:rPr>
          <w:rStyle w:val="kurziva"/>
        </w:rPr>
        <w:t>rozploźenie</w:t>
      </w:r>
      <w:r>
        <w:rPr>
          <w:rStyle w:val="text"/>
        </w:rPr>
        <w:t xml:space="preserve">; za </w:t>
      </w:r>
      <w:r>
        <w:rPr>
          <w:rStyle w:val="kurziva"/>
        </w:rPr>
        <w:t xml:space="preserve">adventus </w:t>
      </w:r>
      <w:r>
        <w:rPr>
          <w:rStyle w:val="text"/>
        </w:rPr>
        <w:t xml:space="preserve">též </w:t>
      </w:r>
      <w:r>
        <w:rPr>
          <w:rStyle w:val="kurziva"/>
        </w:rPr>
        <w:t xml:space="preserve">příchod, příštie. </w:t>
      </w:r>
      <w:r>
        <w:rPr>
          <w:rStyle w:val="text"/>
        </w:rPr>
        <w:t xml:space="preserve">– Ad 2: za </w:t>
      </w:r>
      <w:r>
        <w:rPr>
          <w:rStyle w:val="zkratka"/>
        </w:rPr>
        <w:t xml:space="preserve">lat. </w:t>
      </w:r>
      <w:r>
        <w:rPr>
          <w:rStyle w:val="kurziva"/>
        </w:rPr>
        <w:t xml:space="preserve">natalis (dies), natalicia </w:t>
      </w:r>
      <w:r>
        <w:rPr>
          <w:rStyle w:val="zkratka"/>
        </w:rPr>
        <w:t xml:space="preserve">stč. </w:t>
      </w:r>
      <w:r>
        <w:rPr>
          <w:rStyle w:val="text"/>
        </w:rPr>
        <w:t xml:space="preserve">též </w:t>
      </w:r>
      <w:r>
        <w:rPr>
          <w:rStyle w:val="kurziva"/>
        </w:rPr>
        <w:t xml:space="preserve">hody. </w:t>
      </w:r>
      <w:r>
        <w:rPr>
          <w:rStyle w:val="text"/>
        </w:rPr>
        <w:t xml:space="preserve">– Ad 3: za </w:t>
      </w:r>
      <w:r>
        <w:rPr>
          <w:rStyle w:val="zkratka"/>
        </w:rPr>
        <w:t xml:space="preserve">lat. </w:t>
      </w:r>
      <w:r>
        <w:rPr>
          <w:rStyle w:val="kurziva"/>
        </w:rPr>
        <w:t xml:space="preserve">natus </w:t>
      </w:r>
      <w:r>
        <w:rPr>
          <w:rStyle w:val="zkratka"/>
        </w:rPr>
        <w:t xml:space="preserve">stč. </w:t>
      </w:r>
      <w:r>
        <w:rPr>
          <w:rStyle w:val="text"/>
        </w:rPr>
        <w:t xml:space="preserve">též </w:t>
      </w:r>
      <w:r>
        <w:rPr>
          <w:rStyle w:val="kurziva"/>
        </w:rPr>
        <w:t xml:space="preserve">uroźenie. – </w:t>
      </w:r>
      <w:r>
        <w:rPr>
          <w:rStyle w:val="text"/>
        </w:rPr>
        <w:t xml:space="preserve">Ad 4: za </w:t>
      </w:r>
      <w:r>
        <w:rPr>
          <w:rStyle w:val="zkratka"/>
        </w:rPr>
        <w:t xml:space="preserve">lat. </w:t>
      </w:r>
      <w:r>
        <w:rPr>
          <w:rStyle w:val="kurziva"/>
        </w:rPr>
        <w:t xml:space="preserve">generatio </w:t>
      </w:r>
      <w:r>
        <w:rPr>
          <w:rStyle w:val="zkratka"/>
        </w:rPr>
        <w:t xml:space="preserve">stč. </w:t>
      </w:r>
      <w:r>
        <w:rPr>
          <w:rStyle w:val="text"/>
        </w:rPr>
        <w:t xml:space="preserve">též </w:t>
      </w:r>
      <w:r>
        <w:rPr>
          <w:rStyle w:val="kurziva"/>
        </w:rPr>
        <w:t>koleno, plémě, rod, věk</w:t>
      </w:r>
    </w:p>
    <w:p w:rsidR="003B2232" w:rsidRDefault="00BD1739">
      <w:pPr>
        <w:pStyle w:val="Heslovezahlavi"/>
      </w:pPr>
      <w:r>
        <w:rPr>
          <w:rStyle w:val="hesloveslovo"/>
        </w:rPr>
        <w:t xml:space="preserve">naroźený </w:t>
      </w:r>
      <w:r>
        <w:rPr>
          <w:rStyle w:val="slovnidruhnonparej"/>
        </w:rPr>
        <w:t>adj.</w:t>
      </w:r>
      <w:r>
        <w:rPr>
          <w:rStyle w:val="nonparej"/>
        </w:rPr>
        <w:t xml:space="preserve">; k </w:t>
      </w:r>
      <w:r>
        <w:rPr>
          <w:rStyle w:val="odkaz"/>
        </w:rPr>
        <w:t>naroditi</w:t>
      </w:r>
      <w:r>
        <w:rPr>
          <w:rStyle w:val="text"/>
        </w:rPr>
        <w:t xml:space="preserve">, </w:t>
      </w:r>
      <w:r>
        <w:rPr>
          <w:rStyle w:val="odkaz"/>
        </w:rPr>
        <w:t>naroditi sě</w:t>
      </w:r>
    </w:p>
    <w:p w:rsidR="003B2232" w:rsidRDefault="00BD1739">
      <w:pPr>
        <w:pStyle w:val="Vyznamovyodstavec"/>
      </w:pPr>
      <w:r>
        <w:rPr>
          <w:rStyle w:val="delimitatorvyznamu"/>
        </w:rPr>
        <w:t xml:space="preserve">1. </w:t>
      </w:r>
      <w:r>
        <w:rPr>
          <w:rStyle w:val="spojitelnost"/>
        </w:rPr>
        <w:t xml:space="preserve">[o živých tvorech] </w:t>
      </w:r>
      <w:r>
        <w:rPr>
          <w:rStyle w:val="vyznam"/>
        </w:rPr>
        <w:t xml:space="preserve">narozený, zrozený, porozený; </w:t>
      </w:r>
      <w:r>
        <w:rPr>
          <w:rStyle w:val="zkratkanonparej"/>
        </w:rPr>
        <w:t xml:space="preserve">zpodst. </w:t>
      </w:r>
      <w:r>
        <w:rPr>
          <w:rStyle w:val="vyznam"/>
        </w:rPr>
        <w:t xml:space="preserve">zrozenec: </w:t>
      </w:r>
      <w:r>
        <w:rPr>
          <w:rStyle w:val="text"/>
        </w:rPr>
        <w:t xml:space="preserve">ze všech narozenich z ženského národa nikda sě věcší neurázal než Jan Krstitel </w:t>
      </w:r>
      <w:r>
        <w:rPr>
          <w:rStyle w:val="kapitalky"/>
        </w:rPr>
        <w:t xml:space="preserve">PasMuzA </w:t>
      </w:r>
      <w:r>
        <w:rPr>
          <w:rStyle w:val="lokace"/>
        </w:rPr>
        <w:t xml:space="preserve">281 </w:t>
      </w:r>
      <w:r>
        <w:rPr>
          <w:rStyle w:val="text"/>
        </w:rPr>
        <w:t xml:space="preserve">(ze všech narození ženského národa </w:t>
      </w:r>
      <w:r>
        <w:rPr>
          <w:rStyle w:val="pramenzkraceny"/>
        </w:rPr>
        <w:t>~Kal</w:t>
      </w:r>
      <w:r>
        <w:rPr>
          <w:rStyle w:val="text"/>
        </w:rPr>
        <w:t xml:space="preserve">; </w:t>
      </w:r>
      <w:r>
        <w:rPr>
          <w:rStyle w:val="biblickemisto"/>
        </w:rPr>
        <w:t>Mt 11,11</w:t>
      </w:r>
      <w:r>
        <w:rPr>
          <w:rStyle w:val="text"/>
        </w:rPr>
        <w:t xml:space="preserve">: </w:t>
      </w:r>
      <w:r>
        <w:rPr>
          <w:rStyle w:val="zkratka"/>
        </w:rPr>
        <w:t xml:space="preserve">var. </w:t>
      </w:r>
      <w:r>
        <w:rPr>
          <w:rStyle w:val="text"/>
        </w:rPr>
        <w:t xml:space="preserve">v. </w:t>
      </w:r>
      <w:r>
        <w:rPr>
          <w:rStyle w:val="odkaz"/>
        </w:rPr>
        <w:t>naroźenie 3</w:t>
      </w:r>
      <w:r>
        <w:rPr>
          <w:rStyle w:val="text"/>
        </w:rPr>
        <w:t xml:space="preserve">) inter natos mulierum; žabka v studnici narozena </w:t>
      </w:r>
      <w:r>
        <w:rPr>
          <w:rStyle w:val="kapitalky"/>
        </w:rPr>
        <w:t xml:space="preserve">Čtver </w:t>
      </w:r>
      <w:r>
        <w:rPr>
          <w:rStyle w:val="lokace"/>
        </w:rPr>
        <w:t xml:space="preserve">82a </w:t>
      </w:r>
      <w:r>
        <w:rPr>
          <w:rStyle w:val="text"/>
        </w:rPr>
        <w:t xml:space="preserve">in fonte nata; Kristus, z blahoslavené panny narozeny bez semene mužského </w:t>
      </w:r>
      <w:r>
        <w:rPr>
          <w:rStyle w:val="kapitalky"/>
        </w:rPr>
        <w:t xml:space="preserve">GestaB </w:t>
      </w:r>
      <w:r>
        <w:rPr>
          <w:rStyle w:val="lokace"/>
        </w:rPr>
        <w:t xml:space="preserve">106b </w:t>
      </w:r>
      <w:r>
        <w:rPr>
          <w:rStyle w:val="text"/>
        </w:rPr>
        <w:t xml:space="preserve">natus; nascenti narozenemu </w:t>
      </w:r>
      <w:r>
        <w:rPr>
          <w:rStyle w:val="kapitalky"/>
        </w:rPr>
        <w:t xml:space="preserve">GlosSed </w:t>
      </w:r>
      <w:r>
        <w:rPr>
          <w:rStyle w:val="lokace"/>
        </w:rPr>
        <w:t>52a</w:t>
      </w:r>
      <w:r>
        <w:rPr>
          <w:rStyle w:val="text"/>
        </w:rPr>
        <w:t>; když tě vně naleznu, t. když vtěleného tě a narozene</w:t>
      </w:r>
      <w:r>
        <w:rPr>
          <w:rStyle w:val="kurziva"/>
        </w:rPr>
        <w:t>h</w:t>
      </w:r>
      <w:r>
        <w:rPr>
          <w:rStyle w:val="text"/>
        </w:rPr>
        <w:t xml:space="preserve">o uzřím </w:t>
      </w:r>
      <w:r>
        <w:rPr>
          <w:rStyle w:val="kapitalky"/>
        </w:rPr>
        <w:t xml:space="preserve">VýklŠal </w:t>
      </w:r>
      <w:r>
        <w:rPr>
          <w:rStyle w:val="lokace"/>
        </w:rPr>
        <w:t>143b</w:t>
      </w:r>
      <w:r>
        <w:rPr>
          <w:rStyle w:val="text"/>
        </w:rPr>
        <w:t xml:space="preserve">; jest [Kristus] pravý buoh a pravý člověk, duchem svatým počatý v životě panny Marije a z nie narozeny </w:t>
      </w:r>
      <w:r>
        <w:rPr>
          <w:rStyle w:val="kapitalky"/>
        </w:rPr>
        <w:t xml:space="preserve">ChelčSíť </w:t>
      </w:r>
      <w:r>
        <w:rPr>
          <w:rStyle w:val="lokace"/>
        </w:rPr>
        <w:t>6b</w:t>
      </w:r>
      <w:r>
        <w:rPr>
          <w:rStyle w:val="text"/>
        </w:rPr>
        <w:t xml:space="preserve">; </w:t>
      </w:r>
      <w:r>
        <w:rPr>
          <w:rStyle w:val="delimitatorvyznamu"/>
        </w:rPr>
        <w:t xml:space="preserve">║ </w:t>
      </w:r>
      <w:r>
        <w:rPr>
          <w:rStyle w:val="text"/>
        </w:rPr>
        <w:t xml:space="preserve">vypravuje [evangelista Jan] prosviecenie slepého narozeného </w:t>
      </w:r>
      <w:r>
        <w:rPr>
          <w:rStyle w:val="kapitalky"/>
        </w:rPr>
        <w:t xml:space="preserve">LyraMat </w:t>
      </w:r>
      <w:r>
        <w:rPr>
          <w:rStyle w:val="lokace"/>
        </w:rPr>
        <w:t xml:space="preserve">7a </w:t>
      </w:r>
      <w:r>
        <w:rPr>
          <w:rStyle w:val="text"/>
        </w:rPr>
        <w:t xml:space="preserve">caeci nati (podle </w:t>
      </w:r>
      <w:r>
        <w:rPr>
          <w:rStyle w:val="zkratka"/>
        </w:rPr>
        <w:t>lat.</w:t>
      </w:r>
      <w:r>
        <w:rPr>
          <w:rStyle w:val="text"/>
        </w:rPr>
        <w:t xml:space="preserve">) </w:t>
      </w:r>
      <w:r>
        <w:rPr>
          <w:rStyle w:val="novoceskypreklad"/>
        </w:rPr>
        <w:t>od narození</w:t>
      </w:r>
      <w:r>
        <w:rPr>
          <w:rStyle w:val="kurziva"/>
        </w:rPr>
        <w:t xml:space="preserve">; </w:t>
      </w:r>
      <w:r>
        <w:rPr>
          <w:rStyle w:val="text"/>
        </w:rPr>
        <w:t xml:space="preserve">že člověk bude podoben slovu narozenemu, jenž jest syn boží </w:t>
      </w:r>
      <w:r>
        <w:rPr>
          <w:rStyle w:val="kapitalky"/>
        </w:rPr>
        <w:t xml:space="preserve">WaldhPost </w:t>
      </w:r>
      <w:r>
        <w:rPr>
          <w:rStyle w:val="lokace"/>
        </w:rPr>
        <w:t xml:space="preserve">93b </w:t>
      </w:r>
      <w:r>
        <w:rPr>
          <w:rStyle w:val="novoceskypreklad"/>
        </w:rPr>
        <w:t>tělem učiněnému</w:t>
      </w:r>
      <w:r>
        <w:rPr>
          <w:rStyle w:val="kurziva"/>
        </w:rPr>
        <w:t xml:space="preserve">; </w:t>
      </w:r>
      <w:r>
        <w:rPr>
          <w:rStyle w:val="text"/>
        </w:rPr>
        <w:t xml:space="preserve">postumus narozeny po otci </w:t>
      </w:r>
      <w:r>
        <w:rPr>
          <w:rStyle w:val="kapitalky"/>
        </w:rPr>
        <w:t xml:space="preserve">GlosSed </w:t>
      </w:r>
      <w:r>
        <w:rPr>
          <w:rStyle w:val="lokace"/>
        </w:rPr>
        <w:t xml:space="preserve">158a </w:t>
      </w:r>
      <w:r>
        <w:rPr>
          <w:rStyle w:val="novoceskypreklad"/>
        </w:rPr>
        <w:t>pohrobek</w:t>
      </w:r>
      <w:r>
        <w:rPr>
          <w:rStyle w:val="kurziva"/>
        </w:rPr>
        <w:t xml:space="preserve">; </w:t>
      </w:r>
      <w:r>
        <w:rPr>
          <w:rStyle w:val="text"/>
        </w:rPr>
        <w:t xml:space="preserve">natalis lux narozeny den a úročný </w:t>
      </w:r>
      <w:r>
        <w:rPr>
          <w:rStyle w:val="kapitalky"/>
        </w:rPr>
        <w:t xml:space="preserve">HymnUKB </w:t>
      </w:r>
      <w:r>
        <w:rPr>
          <w:rStyle w:val="lokace"/>
        </w:rPr>
        <w:t xml:space="preserve">55a </w:t>
      </w:r>
      <w:r>
        <w:rPr>
          <w:rStyle w:val="novoceskypreklad"/>
        </w:rPr>
        <w:t>den narození</w:t>
      </w:r>
      <w:r>
        <w:rPr>
          <w:rStyle w:val="kurziva"/>
        </w:rPr>
        <w:t xml:space="preserve">; </w:t>
      </w:r>
      <w:r>
        <w:rPr>
          <w:rStyle w:val="text"/>
        </w:rPr>
        <w:t xml:space="preserve">z ženy narozeny na svět [Jan] </w:t>
      </w:r>
      <w:r>
        <w:rPr>
          <w:rStyle w:val="kapitalky"/>
        </w:rPr>
        <w:t>AktaBratr 1</w:t>
      </w:r>
      <w:r>
        <w:rPr>
          <w:rStyle w:val="text"/>
        </w:rPr>
        <w:t>,</w:t>
      </w:r>
      <w:r>
        <w:rPr>
          <w:rStyle w:val="lokace"/>
        </w:rPr>
        <w:t xml:space="preserve">152a </w:t>
      </w:r>
      <w:r>
        <w:rPr>
          <w:rStyle w:val="novoceskypreklad"/>
        </w:rPr>
        <w:t xml:space="preserve">přišlý na svět </w:t>
      </w:r>
      <w:r>
        <w:rPr>
          <w:rStyle w:val="delimitatorvyznamu"/>
        </w:rPr>
        <w:t xml:space="preserve">♦ </w:t>
      </w:r>
      <w:r>
        <w:rPr>
          <w:rStyle w:val="frazem"/>
        </w:rPr>
        <w:t xml:space="preserve">nově, vnově naroźený </w:t>
      </w:r>
      <w:r>
        <w:rPr>
          <w:rStyle w:val="zkratkanonparej"/>
        </w:rPr>
        <w:t xml:space="preserve">zpodst. </w:t>
      </w:r>
      <w:r>
        <w:rPr>
          <w:rStyle w:val="vyznam"/>
        </w:rPr>
        <w:t xml:space="preserve">novorozenec, novorozeně: </w:t>
      </w:r>
      <w:r>
        <w:rPr>
          <w:rStyle w:val="text"/>
        </w:rPr>
        <w:t xml:space="preserve">lactantibus uteris ssáluom z břicha vel v břiše vnově narozeným </w:t>
      </w:r>
      <w:r>
        <w:rPr>
          <w:rStyle w:val="kapitalky"/>
        </w:rPr>
        <w:t xml:space="preserve">VýklKruml </w:t>
      </w:r>
      <w:r>
        <w:rPr>
          <w:rStyle w:val="lokace"/>
        </w:rPr>
        <w:t xml:space="preserve">141a </w:t>
      </w:r>
      <w:r>
        <w:rPr>
          <w:rStyle w:val="text"/>
        </w:rPr>
        <w:t>(</w:t>
      </w:r>
      <w:r>
        <w:rPr>
          <w:rStyle w:val="biblickemisto"/>
        </w:rPr>
        <w:t>Is 13,18</w:t>
      </w:r>
      <w:r>
        <w:rPr>
          <w:rStyle w:val="text"/>
        </w:rPr>
        <w:t xml:space="preserve">: nad sanlátky břicha </w:t>
      </w:r>
      <w:r>
        <w:rPr>
          <w:rStyle w:val="pramen"/>
        </w:rPr>
        <w:t>BiblPad</w:t>
      </w:r>
      <w:r>
        <w:rPr>
          <w:rStyle w:val="text"/>
        </w:rPr>
        <w:t xml:space="preserve">, </w:t>
      </w:r>
      <w:r>
        <w:rPr>
          <w:rStyle w:val="zkratka"/>
        </w:rPr>
        <w:t xml:space="preserve">ost. </w:t>
      </w:r>
      <w:r>
        <w:rPr>
          <w:rStyle w:val="text"/>
        </w:rPr>
        <w:t xml:space="preserve">jinak); o vodě sebrané v hlavě dětinské nově narozeného </w:t>
      </w:r>
      <w:r>
        <w:rPr>
          <w:rStyle w:val="kapitalky"/>
        </w:rPr>
        <w:t xml:space="preserve">LékSalM </w:t>
      </w:r>
      <w:r>
        <w:rPr>
          <w:rStyle w:val="lokace"/>
        </w:rPr>
        <w:t xml:space="preserve">202 </w:t>
      </w:r>
      <w:r>
        <w:rPr>
          <w:rStyle w:val="text"/>
        </w:rPr>
        <w:t xml:space="preserve">puerorum noviter natorum; adortus…noviter vel subito natus vnově narozeny </w:t>
      </w:r>
      <w:r>
        <w:rPr>
          <w:rStyle w:val="kapitalky"/>
        </w:rPr>
        <w:t xml:space="preserve">VodňLact </w:t>
      </w:r>
      <w:r>
        <w:rPr>
          <w:rStyle w:val="lokace"/>
        </w:rPr>
        <w:t xml:space="preserve">A7a </w:t>
      </w:r>
      <w:r>
        <w:rPr>
          <w:rStyle w:val="delimitatorvyznamu"/>
        </w:rPr>
        <w:t xml:space="preserve">♦ </w:t>
      </w:r>
      <w:r>
        <w:rPr>
          <w:rStyle w:val="frazem"/>
        </w:rPr>
        <w:t xml:space="preserve">znova, podruhé naroźený </w:t>
      </w:r>
      <w:r>
        <w:rPr>
          <w:rStyle w:val="vyznam"/>
        </w:rPr>
        <w:t xml:space="preserve">znovuzrozený: </w:t>
      </w:r>
      <w:r>
        <w:rPr>
          <w:rStyle w:val="text"/>
        </w:rPr>
        <w:t xml:space="preserve">renati znova narozeni </w:t>
      </w:r>
      <w:r>
        <w:rPr>
          <w:rStyle w:val="kapitalky"/>
        </w:rPr>
        <w:t xml:space="preserve">MamKapR </w:t>
      </w:r>
      <w:r>
        <w:rPr>
          <w:rStyle w:val="lokace"/>
        </w:rPr>
        <w:t xml:space="preserve">157a </w:t>
      </w:r>
      <w:r>
        <w:rPr>
          <w:rStyle w:val="text"/>
        </w:rPr>
        <w:t>(</w:t>
      </w:r>
      <w:r>
        <w:rPr>
          <w:rStyle w:val="biblickemisto"/>
        </w:rPr>
        <w:t>1 P 1,23</w:t>
      </w:r>
      <w:r>
        <w:rPr>
          <w:rStyle w:val="text"/>
        </w:rPr>
        <w:t xml:space="preserve">: porozeni </w:t>
      </w:r>
      <w:r>
        <w:rPr>
          <w:rStyle w:val="pramen"/>
        </w:rPr>
        <w:t>EvOl</w:t>
      </w:r>
      <w:r>
        <w:rPr>
          <w:rStyle w:val="kurziva"/>
        </w:rPr>
        <w:t xml:space="preserve">, </w:t>
      </w:r>
      <w:r>
        <w:rPr>
          <w:rStyle w:val="text"/>
        </w:rPr>
        <w:t xml:space="preserve">jsúc opět porozeni </w:t>
      </w:r>
      <w:r>
        <w:rPr>
          <w:rStyle w:val="pramen"/>
        </w:rPr>
        <w:t>BiblOl</w:t>
      </w:r>
      <w:r>
        <w:rPr>
          <w:rStyle w:val="text"/>
        </w:rPr>
        <w:t xml:space="preserve">, </w:t>
      </w:r>
      <w:r>
        <w:rPr>
          <w:rStyle w:val="pramenzkraceny"/>
        </w:rPr>
        <w:t>~Pad</w:t>
      </w:r>
      <w:r>
        <w:rPr>
          <w:rStyle w:val="text"/>
        </w:rPr>
        <w:t xml:space="preserve">, jsúce podruhé zrozeni </w:t>
      </w:r>
      <w:r>
        <w:rPr>
          <w:rStyle w:val="pramenzkraceny"/>
        </w:rPr>
        <w:t>~Praž</w:t>
      </w:r>
      <w:r>
        <w:rPr>
          <w:rStyle w:val="text"/>
        </w:rPr>
        <w:t>); člověka vnitřního nemá [člověk hledící si jen vnějších věcí] podruhé narozene</w:t>
      </w:r>
      <w:r>
        <w:rPr>
          <w:rStyle w:val="kurziva"/>
        </w:rPr>
        <w:t>h</w:t>
      </w:r>
      <w:r>
        <w:rPr>
          <w:rStyle w:val="text"/>
        </w:rPr>
        <w:t xml:space="preserve">o, aby se hlasu božiemu ozval </w:t>
      </w:r>
      <w:r>
        <w:rPr>
          <w:rStyle w:val="kapitalky"/>
        </w:rPr>
        <w:t>AktaBratr 1</w:t>
      </w:r>
      <w:r>
        <w:rPr>
          <w:rStyle w:val="text"/>
        </w:rPr>
        <w:t>,</w:t>
      </w:r>
      <w:r>
        <w:rPr>
          <w:rStyle w:val="lokace"/>
        </w:rPr>
        <w:t>62b</w:t>
      </w:r>
    </w:p>
    <w:p w:rsidR="003B2232" w:rsidRDefault="00BD1739">
      <w:pPr>
        <w:pStyle w:val="Vyznamovyodstavec"/>
      </w:pPr>
      <w:r>
        <w:rPr>
          <w:rStyle w:val="delimitatorvyznamu"/>
        </w:rPr>
        <w:t xml:space="preserve">2. </w:t>
      </w:r>
      <w:r>
        <w:rPr>
          <w:rStyle w:val="zkratkanonparej"/>
        </w:rPr>
        <w:t xml:space="preserve">med. </w:t>
      </w:r>
      <w:r>
        <w:rPr>
          <w:rStyle w:val="spojitelnost"/>
        </w:rPr>
        <w:t xml:space="preserve">[o chorobných útvarech] </w:t>
      </w:r>
      <w:r>
        <w:rPr>
          <w:rStyle w:val="vyznam"/>
        </w:rPr>
        <w:t xml:space="preserve">vzniklý, vytvořený: </w:t>
      </w:r>
      <w:r>
        <w:rPr>
          <w:rStyle w:val="text"/>
        </w:rPr>
        <w:t xml:space="preserve">o hlízě neb nežidu ze krve narozenem </w:t>
      </w:r>
      <w:r>
        <w:rPr>
          <w:rStyle w:val="kapitalky"/>
        </w:rPr>
        <w:t xml:space="preserve">LékRhaz </w:t>
      </w:r>
      <w:r>
        <w:rPr>
          <w:rStyle w:val="lokace"/>
        </w:rPr>
        <w:t>97</w:t>
      </w:r>
      <w:r>
        <w:rPr>
          <w:rStyle w:val="text"/>
        </w:rPr>
        <w:t xml:space="preserve">; o hlíze z flegmy narozene </w:t>
      </w:r>
      <w:r>
        <w:rPr>
          <w:rStyle w:val="kapitalky"/>
        </w:rPr>
        <w:t xml:space="preserve">LékRhaz </w:t>
      </w:r>
      <w:r>
        <w:rPr>
          <w:rStyle w:val="lokace"/>
        </w:rPr>
        <w:t>98</w:t>
      </w:r>
      <w:r>
        <w:rPr>
          <w:rStyle w:val="text"/>
        </w:rPr>
        <w:t xml:space="preserve">; stává se také kýla od masitosti zbytné narozene při nárociech </w:t>
      </w:r>
      <w:r>
        <w:rPr>
          <w:rStyle w:val="kapitalky"/>
        </w:rPr>
        <w:t xml:space="preserve">LékRhaz </w:t>
      </w:r>
      <w:r>
        <w:rPr>
          <w:rStyle w:val="lokace"/>
        </w:rPr>
        <w:t>152</w:t>
      </w:r>
      <w:r>
        <w:rPr>
          <w:rStyle w:val="text"/>
        </w:rPr>
        <w:t xml:space="preserve">; o sedlém mléce v ceckách ženských …a o přielišnosti kulky tudiež narozene </w:t>
      </w:r>
      <w:r>
        <w:rPr>
          <w:rStyle w:val="kapitalky"/>
        </w:rPr>
        <w:t xml:space="preserve">LékSalM </w:t>
      </w:r>
      <w:r>
        <w:rPr>
          <w:rStyle w:val="lokace"/>
        </w:rPr>
        <w:t xml:space="preserve">314 </w:t>
      </w:r>
      <w:r>
        <w:rPr>
          <w:rStyle w:val="text"/>
        </w:rPr>
        <w:t>in modum pili ibidem aggregati</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natus </w:t>
      </w:r>
      <w:r>
        <w:rPr>
          <w:rStyle w:val="zkratka"/>
        </w:rPr>
        <w:t xml:space="preserve">stč. </w:t>
      </w:r>
      <w:r>
        <w:rPr>
          <w:rStyle w:val="text"/>
        </w:rPr>
        <w:t xml:space="preserve">též </w:t>
      </w:r>
      <w:r>
        <w:rPr>
          <w:rStyle w:val="kurziva"/>
        </w:rPr>
        <w:t xml:space="preserve">pošlý, přiroźený, uroźený; </w:t>
      </w:r>
      <w:r>
        <w:rPr>
          <w:rStyle w:val="text"/>
        </w:rPr>
        <w:t xml:space="preserve">za </w:t>
      </w:r>
      <w:r>
        <w:rPr>
          <w:rStyle w:val="kurziva"/>
        </w:rPr>
        <w:t xml:space="preserve">lactans, lactantes </w:t>
      </w:r>
      <w:r>
        <w:rPr>
          <w:rStyle w:val="text"/>
        </w:rPr>
        <w:t>též</w:t>
      </w:r>
      <w:r>
        <w:rPr>
          <w:rStyle w:val="kurziva"/>
        </w:rPr>
        <w:t xml:space="preserve"> mláďátko, dietky v kolébkách </w:t>
      </w:r>
      <w:r>
        <w:rPr>
          <w:rStyle w:val="text"/>
        </w:rPr>
        <w:t>(</w:t>
      </w:r>
      <w:r>
        <w:rPr>
          <w:rStyle w:val="pramen"/>
        </w:rPr>
        <w:t xml:space="preserve">PulkB </w:t>
      </w:r>
      <w:r>
        <w:rPr>
          <w:rStyle w:val="lokace"/>
        </w:rPr>
        <w:t>93</w:t>
      </w:r>
      <w:r>
        <w:rPr>
          <w:rStyle w:val="text"/>
        </w:rPr>
        <w:t>)</w:t>
      </w:r>
    </w:p>
    <w:p w:rsidR="003B2232" w:rsidRDefault="00BD1739">
      <w:pPr>
        <w:pStyle w:val="Heslovezahlavi"/>
      </w:pPr>
      <w:r>
        <w:rPr>
          <w:rStyle w:val="hesloveslovo"/>
        </w:rPr>
        <w:t xml:space="preserve">narózno </w:t>
      </w:r>
      <w:r>
        <w:rPr>
          <w:rStyle w:val="slovnidruhnonparej"/>
        </w:rPr>
        <w:t>adv.</w:t>
      </w:r>
      <w:r>
        <w:rPr>
          <w:rStyle w:val="nonparej"/>
        </w:rPr>
        <w:t xml:space="preserve">, též </w:t>
      </w:r>
      <w:r>
        <w:rPr>
          <w:rStyle w:val="hesloveslovonetucne"/>
        </w:rPr>
        <w:t>na rózno</w:t>
      </w:r>
      <w:r>
        <w:rPr>
          <w:rStyle w:val="text"/>
        </w:rPr>
        <w:t xml:space="preserve">; </w:t>
      </w:r>
      <w:r>
        <w:rPr>
          <w:rStyle w:val="nonparej"/>
        </w:rPr>
        <w:t xml:space="preserve">k </w:t>
      </w:r>
      <w:r>
        <w:rPr>
          <w:rStyle w:val="odkaz"/>
        </w:rPr>
        <w:t>rózný</w:t>
      </w:r>
      <w:r>
        <w:rPr>
          <w:rStyle w:val="text"/>
        </w:rPr>
        <w:t xml:space="preserve">, </w:t>
      </w:r>
      <w:r>
        <w:rPr>
          <w:rStyle w:val="odkaz"/>
        </w:rPr>
        <w:t>rózno</w:t>
      </w:r>
    </w:p>
    <w:p w:rsidR="003B2232" w:rsidRDefault="00BD1739">
      <w:pPr>
        <w:pStyle w:val="Vyznamovyodstavec"/>
      </w:pPr>
      <w:r>
        <w:rPr>
          <w:rStyle w:val="delimitatorvyznamu"/>
        </w:rPr>
        <w:t xml:space="preserve">1. </w:t>
      </w:r>
      <w:r>
        <w:rPr>
          <w:rStyle w:val="spojitelnost"/>
        </w:rPr>
        <w:t xml:space="preserve">[kam; o rozdělování, rozčleňování] </w:t>
      </w:r>
      <w:r>
        <w:rPr>
          <w:rStyle w:val="vyznam"/>
        </w:rPr>
        <w:t xml:space="preserve">narůzno, na různá místa, na různé strany: </w:t>
      </w:r>
      <w:r>
        <w:rPr>
          <w:rStyle w:val="text"/>
        </w:rPr>
        <w:t xml:space="preserve">i rozdělišta se bratry na ruozno </w:t>
      </w:r>
      <w:r>
        <w:rPr>
          <w:rStyle w:val="kapitalky"/>
        </w:rPr>
        <w:t xml:space="preserve">BiblCard </w:t>
      </w:r>
      <w:r>
        <w:rPr>
          <w:rStyle w:val="biblickemisto"/>
        </w:rPr>
        <w:t xml:space="preserve">Gn 13,11 </w:t>
      </w:r>
      <w:r>
        <w:rPr>
          <w:rStyle w:val="text"/>
        </w:rPr>
        <w:t>(</w:t>
      </w:r>
      <w:r>
        <w:rPr>
          <w:rStyle w:val="pramenzkraceny"/>
        </w:rPr>
        <w:t>~Ol</w:t>
      </w:r>
      <w:r>
        <w:rPr>
          <w:rStyle w:val="text"/>
        </w:rPr>
        <w:t xml:space="preserve">, od sebe narozno </w:t>
      </w:r>
      <w:r>
        <w:rPr>
          <w:rStyle w:val="pramenzkraceny"/>
        </w:rPr>
        <w:t>~Bosk</w:t>
      </w:r>
      <w:r>
        <w:rPr>
          <w:rStyle w:val="text"/>
        </w:rPr>
        <w:t xml:space="preserve">) divisique sunt alterutrum a fratre suo; tu jě [lovce] narozno rozpósobiv </w:t>
      </w:r>
      <w:r>
        <w:rPr>
          <w:rStyle w:val="kapitalky"/>
        </w:rPr>
        <w:t xml:space="preserve">PasKlemA </w:t>
      </w:r>
      <w:r>
        <w:rPr>
          <w:rStyle w:val="lokace"/>
        </w:rPr>
        <w:t xml:space="preserve">234b </w:t>
      </w:r>
      <w:r>
        <w:rPr>
          <w:rStyle w:val="text"/>
        </w:rPr>
        <w:t xml:space="preserve">(od sebe na ruozno </w:t>
      </w:r>
      <w:r>
        <w:rPr>
          <w:rStyle w:val="pramenzkraceny"/>
        </w:rPr>
        <w:t>~Kal</w:t>
      </w:r>
      <w:r>
        <w:rPr>
          <w:rStyle w:val="text"/>
        </w:rPr>
        <w:t xml:space="preserve">, ot sebe rózno </w:t>
      </w:r>
      <w:r>
        <w:rPr>
          <w:rStyle w:val="pramenzkraceny"/>
        </w:rPr>
        <w:t>~MuzA</w:t>
      </w:r>
      <w:r>
        <w:rPr>
          <w:rStyle w:val="text"/>
        </w:rPr>
        <w:t xml:space="preserve">, </w:t>
      </w:r>
      <w:r>
        <w:rPr>
          <w:rStyle w:val="pramenzkraceny"/>
        </w:rPr>
        <w:t>~Tisk</w:t>
      </w:r>
      <w:r>
        <w:rPr>
          <w:rStyle w:val="text"/>
        </w:rPr>
        <w:t xml:space="preserve">) dispersit; a sberú sě všickni národové přědeň i rozkodlúčí jě na rozno </w:t>
      </w:r>
      <w:r>
        <w:rPr>
          <w:rStyle w:val="kapitalky"/>
        </w:rPr>
        <w:t xml:space="preserve">EvBeneš </w:t>
      </w:r>
      <w:r>
        <w:rPr>
          <w:rStyle w:val="lokace"/>
        </w:rPr>
        <w:t xml:space="preserve">99a </w:t>
      </w:r>
      <w:r>
        <w:rPr>
          <w:rStyle w:val="text"/>
        </w:rPr>
        <w:t>(</w:t>
      </w:r>
      <w:r>
        <w:rPr>
          <w:rStyle w:val="biblickemisto"/>
        </w:rPr>
        <w:t>Mt 25,32</w:t>
      </w:r>
      <w:r>
        <w:rPr>
          <w:rStyle w:val="text"/>
        </w:rPr>
        <w:t xml:space="preserve">: naruozno </w:t>
      </w:r>
      <w:r>
        <w:rPr>
          <w:rStyle w:val="pramen"/>
        </w:rPr>
        <w:t>BiblPraž</w:t>
      </w:r>
      <w:r>
        <w:rPr>
          <w:rStyle w:val="text"/>
        </w:rPr>
        <w:t xml:space="preserve">, ruozno </w:t>
      </w:r>
      <w:r>
        <w:rPr>
          <w:rStyle w:val="pramen"/>
        </w:rPr>
        <w:t>EvZimn</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separabit eos ab invicem; ale lid Najamóv na rozno se rozloživše </w:t>
      </w:r>
      <w:r>
        <w:rPr>
          <w:rStyle w:val="kapitalky"/>
        </w:rPr>
        <w:t xml:space="preserve">CestMil </w:t>
      </w:r>
      <w:r>
        <w:rPr>
          <w:rStyle w:val="lokace"/>
        </w:rPr>
        <w:t xml:space="preserve">53a </w:t>
      </w:r>
      <w:r>
        <w:rPr>
          <w:rStyle w:val="text"/>
        </w:rPr>
        <w:t xml:space="preserve">diffusus; zřež jej [kosatec] na malé kusy… a naruozno jej pověš </w:t>
      </w:r>
      <w:r>
        <w:rPr>
          <w:rStyle w:val="kapitalky"/>
        </w:rPr>
        <w:t xml:space="preserve">LékFrantA </w:t>
      </w:r>
      <w:r>
        <w:rPr>
          <w:rStyle w:val="lokace"/>
        </w:rPr>
        <w:t>125a</w:t>
      </w:r>
      <w:r>
        <w:rPr>
          <w:rStyle w:val="text"/>
        </w:rPr>
        <w:t xml:space="preserve">; sekyra větvie od kmene dělí, i články řetěza naruozno </w:t>
      </w:r>
      <w:r>
        <w:rPr>
          <w:rStyle w:val="kapitalky"/>
        </w:rPr>
        <w:t xml:space="preserve">KorMan </w:t>
      </w:r>
      <w:r>
        <w:rPr>
          <w:rStyle w:val="lokace"/>
        </w:rPr>
        <w:t>182a</w:t>
      </w:r>
      <w:r>
        <w:rPr>
          <w:rStyle w:val="text"/>
        </w:rPr>
        <w:t xml:space="preserve">; ženy… nižádným obyčejem na různo se rozděliti nechtěly </w:t>
      </w:r>
      <w:r>
        <w:rPr>
          <w:rStyle w:val="kapitalky"/>
        </w:rPr>
        <w:t xml:space="preserve">BřezKron </w:t>
      </w:r>
      <w:r>
        <w:rPr>
          <w:rStyle w:val="lokace"/>
        </w:rPr>
        <w:t xml:space="preserve">499 </w:t>
      </w:r>
      <w:r>
        <w:rPr>
          <w:rStyle w:val="text"/>
        </w:rPr>
        <w:t xml:space="preserve">ab invicem separari; </w:t>
      </w:r>
      <w:r>
        <w:rPr>
          <w:rStyle w:val="delimitatorvyznamu"/>
        </w:rPr>
        <w:t xml:space="preserve">║ </w:t>
      </w:r>
      <w:r>
        <w:rPr>
          <w:rStyle w:val="text"/>
        </w:rPr>
        <w:t xml:space="preserve">čtyři zvěři veliké jdiechu s mořě naruozno mezi sobú </w:t>
      </w:r>
      <w:r>
        <w:rPr>
          <w:rStyle w:val="kapitalky"/>
        </w:rPr>
        <w:t xml:space="preserve">BiblDrážď </w:t>
      </w:r>
      <w:r>
        <w:rPr>
          <w:rStyle w:val="biblickemisto"/>
        </w:rPr>
        <w:t xml:space="preserve">Dn 7,3 </w:t>
      </w:r>
      <w:r>
        <w:rPr>
          <w:rStyle w:val="text"/>
        </w:rPr>
        <w:t>(</w:t>
      </w:r>
      <w:r>
        <w:rPr>
          <w:rStyle w:val="pramen"/>
        </w:rPr>
        <w:t>Pror</w:t>
      </w:r>
      <w:r>
        <w:rPr>
          <w:rStyle w:val="text"/>
        </w:rPr>
        <w:t xml:space="preserve">, na rozno mezi sobú </w:t>
      </w:r>
      <w:r>
        <w:rPr>
          <w:rStyle w:val="pramen"/>
        </w:rPr>
        <w:t>BiblOl</w:t>
      </w:r>
      <w:r>
        <w:rPr>
          <w:rStyle w:val="text"/>
        </w:rPr>
        <w:t xml:space="preserve">, rozličné mezi sebú </w:t>
      </w:r>
      <w:r>
        <w:rPr>
          <w:rStyle w:val="pramenzkraceny"/>
        </w:rPr>
        <w:t>~Lit</w:t>
      </w:r>
      <w:r>
        <w:rPr>
          <w:rStyle w:val="text"/>
        </w:rPr>
        <w:t xml:space="preserve">, </w:t>
      </w:r>
      <w:r>
        <w:rPr>
          <w:rStyle w:val="pramenzkraceny"/>
        </w:rPr>
        <w:t>~Pad</w:t>
      </w:r>
      <w:r>
        <w:rPr>
          <w:rStyle w:val="text"/>
        </w:rPr>
        <w:t xml:space="preserve">, rozdielné mezi sebú </w:t>
      </w:r>
      <w:r>
        <w:rPr>
          <w:rStyle w:val="pramenzkraceny"/>
        </w:rPr>
        <w:t>~Praž</w:t>
      </w:r>
      <w:r>
        <w:rPr>
          <w:rStyle w:val="text"/>
        </w:rPr>
        <w:t xml:space="preserve">) diversae inter se </w:t>
      </w:r>
      <w:r>
        <w:rPr>
          <w:rStyle w:val="novoceskypreklad"/>
        </w:rPr>
        <w:t>navzájem odlišené</w:t>
      </w:r>
      <w:r>
        <w:rPr>
          <w:rStyle w:val="kurziva"/>
        </w:rPr>
        <w:t xml:space="preserve">; </w:t>
      </w:r>
      <w:r>
        <w:rPr>
          <w:rStyle w:val="text"/>
        </w:rPr>
        <w:t xml:space="preserve">neb sektářuom spolu s křesťany posluhovati jest na ruozno Krista děliti </w:t>
      </w:r>
      <w:r>
        <w:rPr>
          <w:rStyle w:val="kapitalky"/>
        </w:rPr>
        <w:t xml:space="preserve">BechMuz </w:t>
      </w:r>
      <w:r>
        <w:rPr>
          <w:rStyle w:val="lokace"/>
        </w:rPr>
        <w:t xml:space="preserve">145a </w:t>
      </w:r>
      <w:r>
        <w:rPr>
          <w:rStyle w:val="novoceskypreklad"/>
        </w:rPr>
        <w:t>rozdělovat</w:t>
      </w:r>
    </w:p>
    <w:p w:rsidR="003B2232" w:rsidRDefault="00BD1739">
      <w:pPr>
        <w:pStyle w:val="Vyznamovyodstavec"/>
      </w:pPr>
      <w:r>
        <w:rPr>
          <w:rStyle w:val="delimitatorvyznamu"/>
        </w:rPr>
        <w:t xml:space="preserve">2. </w:t>
      </w:r>
      <w:r>
        <w:rPr>
          <w:rStyle w:val="spojitelnost"/>
        </w:rPr>
        <w:t xml:space="preserve">[kde] </w:t>
      </w:r>
      <w:r>
        <w:rPr>
          <w:rStyle w:val="vyznam"/>
        </w:rPr>
        <w:t xml:space="preserve">na různých místech, porůznu: </w:t>
      </w:r>
      <w:r>
        <w:rPr>
          <w:rStyle w:val="text"/>
        </w:rPr>
        <w:t xml:space="preserve">tajnic, točíš domkuov, v nichžto po púšti na rvozno přěbýváchu [poustevníci] </w:t>
      </w:r>
      <w:r>
        <w:rPr>
          <w:rStyle w:val="kapitalky"/>
        </w:rPr>
        <w:t xml:space="preserve">OtcB </w:t>
      </w:r>
      <w:r>
        <w:rPr>
          <w:rStyle w:val="lokace"/>
        </w:rPr>
        <w:t xml:space="preserve">36a </w:t>
      </w:r>
      <w:r>
        <w:rPr>
          <w:rStyle w:val="text"/>
        </w:rPr>
        <w:t xml:space="preserve">(poruozno </w:t>
      </w:r>
      <w:r>
        <w:rPr>
          <w:rStyle w:val="pramenzkraceny"/>
        </w:rPr>
        <w:t>~D</w:t>
      </w:r>
      <w:r>
        <w:rPr>
          <w:rStyle w:val="text"/>
        </w:rPr>
        <w:t xml:space="preserve">); separati sumus naruozno smy </w:t>
      </w:r>
      <w:r>
        <w:rPr>
          <w:rStyle w:val="kapitalky"/>
        </w:rPr>
        <w:t xml:space="preserve">VýklKruml </w:t>
      </w:r>
      <w:r>
        <w:rPr>
          <w:rStyle w:val="lokace"/>
        </w:rPr>
        <w:t xml:space="preserve">81a </w:t>
      </w:r>
      <w:r>
        <w:rPr>
          <w:rStyle w:val="text"/>
        </w:rPr>
        <w:t>(</w:t>
      </w:r>
      <w:r>
        <w:rPr>
          <w:rStyle w:val="biblickemisto"/>
        </w:rPr>
        <w:t>Neh 4,19</w:t>
      </w:r>
      <w:r>
        <w:rPr>
          <w:rStyle w:val="text"/>
        </w:rPr>
        <w:t xml:space="preserve">: podál jeden ot druhého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jedni od druhých podál </w:t>
      </w:r>
      <w:r>
        <w:rPr>
          <w:rStyle w:val="pramenzkraceny"/>
        </w:rPr>
        <w:t>~Praž</w:t>
      </w:r>
      <w:r>
        <w:rPr>
          <w:rStyle w:val="text"/>
        </w:rPr>
        <w:t xml:space="preserve">); na jiných miestech téhož spisu pokládá se, ne pospolku, ale na ruozno </w:t>
      </w:r>
      <w:r>
        <w:rPr>
          <w:rStyle w:val="kapitalky"/>
        </w:rPr>
        <w:t xml:space="preserve">KorMan </w:t>
      </w:r>
      <w:r>
        <w:rPr>
          <w:rStyle w:val="lokace"/>
        </w:rPr>
        <w:t>11a</w:t>
      </w:r>
      <w:r>
        <w:rPr>
          <w:rStyle w:val="text"/>
        </w:rPr>
        <w:t xml:space="preserve">; i zbito jest mužuov v té bitvě naruozno vonde i vonde po poli jako na čtyři tisíce </w:t>
      </w:r>
      <w:r>
        <w:rPr>
          <w:rStyle w:val="kapitalky"/>
        </w:rPr>
        <w:t xml:space="preserve">BiblPraž </w:t>
      </w:r>
      <w:r>
        <w:rPr>
          <w:rStyle w:val="biblickemisto"/>
        </w:rPr>
        <w:t xml:space="preserve">1 Rg 4,2 </w:t>
      </w:r>
      <w:r>
        <w:rPr>
          <w:rStyle w:val="text"/>
        </w:rPr>
        <w:t xml:space="preserve">(ruozno </w:t>
      </w:r>
      <w:r>
        <w:rPr>
          <w:rStyle w:val="pramenzkraceny"/>
        </w:rPr>
        <w:t>~Card</w:t>
      </w:r>
      <w:r>
        <w:rPr>
          <w:rStyle w:val="text"/>
          <w:highlight w:val="green"/>
        </w:rPr>
        <w:t>,</w:t>
      </w:r>
      <w:r>
        <w:rPr>
          <w:rStyle w:val="text"/>
        </w:rPr>
        <w:t xml:space="preserve"> </w:t>
      </w:r>
      <w:r>
        <w:rPr>
          <w:rStyle w:val="pramenzkraceny"/>
        </w:rPr>
        <w:t>~Ol</w:t>
      </w:r>
      <w:r>
        <w:rPr>
          <w:rStyle w:val="text"/>
        </w:rPr>
        <w:t xml:space="preserve">, </w:t>
      </w:r>
      <w:r>
        <w:rPr>
          <w:rStyle w:val="pramenzkraceny"/>
        </w:rPr>
        <w:t>~Lit</w:t>
      </w:r>
      <w:r>
        <w:rPr>
          <w:rStyle w:val="text"/>
        </w:rPr>
        <w:t xml:space="preserve">) passim per agros; i poněvadž jsú seděli [bratři] na ruozno na purgrechtích </w:t>
      </w:r>
      <w:r>
        <w:rPr>
          <w:rStyle w:val="kapitalky"/>
        </w:rPr>
        <w:t>ArchČ 37</w:t>
      </w:r>
      <w:r>
        <w:rPr>
          <w:rStyle w:val="text"/>
        </w:rPr>
        <w:t>,</w:t>
      </w:r>
      <w:r>
        <w:rPr>
          <w:rStyle w:val="lokace"/>
        </w:rPr>
        <w:t xml:space="preserve">1720 </w:t>
      </w:r>
      <w:r>
        <w:rPr>
          <w:rStyle w:val="text"/>
        </w:rPr>
        <w:t>(</w:t>
      </w:r>
      <w:r>
        <w:rPr>
          <w:rStyle w:val="rok"/>
        </w:rPr>
        <w:t>1465</w:t>
      </w:r>
      <w:r>
        <w:rPr>
          <w:rStyle w:val="text"/>
        </w:rPr>
        <w:t xml:space="preserve">); </w:t>
      </w:r>
      <w:r>
        <w:rPr>
          <w:rStyle w:val="delimitatorvyznamu"/>
        </w:rPr>
        <w:t xml:space="preserve">║ </w:t>
      </w:r>
      <w:r>
        <w:rPr>
          <w:rStyle w:val="text"/>
        </w:rPr>
        <w:t xml:space="preserve">kako móžete věřiti, nebo chválu na ruzno béřete, i chvály, jenž od samého boha (-uo- </w:t>
      </w:r>
      <w:r>
        <w:rPr>
          <w:rStyle w:val="nonparej"/>
        </w:rPr>
        <w:t>ed.</w:t>
      </w:r>
      <w:r>
        <w:rPr>
          <w:rStyle w:val="text"/>
        </w:rPr>
        <w:t xml:space="preserve">) jest, nehledáte? </w:t>
      </w:r>
      <w:r>
        <w:rPr>
          <w:rStyle w:val="kapitalky"/>
        </w:rPr>
        <w:t xml:space="preserve">EvVíd </w:t>
      </w:r>
      <w:r>
        <w:rPr>
          <w:rStyle w:val="lokace"/>
        </w:rPr>
        <w:t xml:space="preserve">7b </w:t>
      </w:r>
      <w:r>
        <w:rPr>
          <w:rStyle w:val="text"/>
        </w:rPr>
        <w:t>(</w:t>
      </w:r>
      <w:r>
        <w:rPr>
          <w:rStyle w:val="biblickemisto"/>
        </w:rPr>
        <w:t>J 5,44</w:t>
      </w:r>
      <w:r>
        <w:rPr>
          <w:rStyle w:val="text"/>
        </w:rPr>
        <w:t xml:space="preserve">: jeden od druhého </w:t>
      </w:r>
      <w:r>
        <w:rPr>
          <w:rStyle w:val="pramenzkraceny"/>
        </w:rPr>
        <w:t>~Praž</w:t>
      </w:r>
      <w:r>
        <w:rPr>
          <w:rStyle w:val="text"/>
        </w:rPr>
        <w:t xml:space="preserve">, </w:t>
      </w:r>
      <w:r>
        <w:rPr>
          <w:rStyle w:val="pramen"/>
        </w:rPr>
        <w:t>BiblPad</w:t>
      </w:r>
      <w:r>
        <w:rPr>
          <w:rStyle w:val="text"/>
        </w:rPr>
        <w:t xml:space="preserve">, </w:t>
      </w:r>
      <w:r>
        <w:rPr>
          <w:rStyle w:val="pramenzkraceny"/>
        </w:rPr>
        <w:t>~Praž</w:t>
      </w:r>
      <w:r>
        <w:rPr>
          <w:rStyle w:val="text"/>
        </w:rPr>
        <w:t xml:space="preserve">, mezi sobú </w:t>
      </w:r>
      <w:r>
        <w:rPr>
          <w:rStyle w:val="pramenzkraceny"/>
        </w:rPr>
        <w:t>~Drážď</w:t>
      </w:r>
      <w:r>
        <w:rPr>
          <w:rStyle w:val="text"/>
        </w:rPr>
        <w:t xml:space="preserve">, </w:t>
      </w:r>
      <w:r>
        <w:rPr>
          <w:rStyle w:val="pramenzkraceny"/>
        </w:rPr>
        <w:t>~Ol</w:t>
      </w:r>
      <w:r>
        <w:rPr>
          <w:rStyle w:val="text"/>
        </w:rPr>
        <w:t xml:space="preserve">, vespolek </w:t>
      </w:r>
      <w:r>
        <w:rPr>
          <w:rStyle w:val="pramenzkraceny"/>
        </w:rPr>
        <w:t>~Lit</w:t>
      </w:r>
      <w:r>
        <w:rPr>
          <w:rStyle w:val="text"/>
        </w:rPr>
        <w:t xml:space="preserve">) ab invicem </w:t>
      </w:r>
      <w:r>
        <w:rPr>
          <w:rStyle w:val="novoceskypreklad"/>
        </w:rPr>
        <w:t>navzájem, jeden od druhého</w:t>
      </w:r>
    </w:p>
    <w:p w:rsidR="003B2232" w:rsidRDefault="00BD1739">
      <w:pPr>
        <w:pStyle w:val="Vyznamovyodstavec"/>
      </w:pPr>
      <w:r>
        <w:rPr>
          <w:rStyle w:val="delimitatorvyznamu"/>
        </w:rPr>
        <w:t xml:space="preserve">3. </w:t>
      </w:r>
      <w:r>
        <w:rPr>
          <w:rStyle w:val="spojitelnost"/>
        </w:rPr>
        <w:t xml:space="preserve">[o vytváření antagonistického vztahu] </w:t>
      </w:r>
      <w:r>
        <w:rPr>
          <w:rStyle w:val="vyznam"/>
        </w:rPr>
        <w:t xml:space="preserve">proti sobě, do protichůdných stran: </w:t>
      </w:r>
      <w:r>
        <w:rPr>
          <w:rStyle w:val="text"/>
        </w:rPr>
        <w:t xml:space="preserve">Konrád… vždy s Otíkem a s Jaromírem… spolu držieše a narozno rozlúčeni nikakž býti nemožiechu </w:t>
      </w:r>
      <w:r>
        <w:rPr>
          <w:rStyle w:val="kapitalky"/>
        </w:rPr>
        <w:t xml:space="preserve">PulkB </w:t>
      </w:r>
      <w:r>
        <w:rPr>
          <w:rStyle w:val="lokace"/>
        </w:rPr>
        <w:t xml:space="preserve">78 </w:t>
      </w:r>
      <w:r>
        <w:rPr>
          <w:rStyle w:val="text"/>
        </w:rPr>
        <w:t xml:space="preserve">ab invicem… disiungi; blekotivý [člověk] narozno lúčie kniežata </w:t>
      </w:r>
      <w:r>
        <w:rPr>
          <w:rStyle w:val="kapitalky"/>
        </w:rPr>
        <w:t xml:space="preserve">BiblLit </w:t>
      </w:r>
      <w:r>
        <w:rPr>
          <w:rStyle w:val="biblickemisto"/>
        </w:rPr>
        <w:t xml:space="preserve">Pr 16,28 </w:t>
      </w:r>
      <w:r>
        <w:rPr>
          <w:rStyle w:val="text"/>
        </w:rPr>
        <w:t>(</w:t>
      </w:r>
      <w:r>
        <w:rPr>
          <w:rStyle w:val="pramenzkraceny"/>
        </w:rPr>
        <w:t>~Kladr</w:t>
      </w:r>
      <w:r>
        <w:rPr>
          <w:rStyle w:val="text"/>
        </w:rPr>
        <w:t xml:space="preserve">, vadí kniežata </w:t>
      </w:r>
      <w:r>
        <w:rPr>
          <w:rStyle w:val="pramenzkraceny"/>
        </w:rPr>
        <w:t>~Ol</w:t>
      </w:r>
      <w:r>
        <w:rPr>
          <w:rStyle w:val="text"/>
        </w:rPr>
        <w:t xml:space="preserve">, rozlučuje kniežata </w:t>
      </w:r>
      <w:r>
        <w:rPr>
          <w:rStyle w:val="pramenzkraceny"/>
        </w:rPr>
        <w:t>~Pad</w:t>
      </w:r>
      <w:r>
        <w:rPr>
          <w:rStyle w:val="text"/>
        </w:rPr>
        <w:t xml:space="preserve">, </w:t>
      </w:r>
      <w:r>
        <w:rPr>
          <w:rStyle w:val="pramenzkraceny"/>
        </w:rPr>
        <w:t>~Praž</w:t>
      </w:r>
      <w:r>
        <w:rPr>
          <w:rStyle w:val="text"/>
        </w:rPr>
        <w:t xml:space="preserve">) separat; máme také bedliví býti proti chytrostem diábelským, jimiž nás usiluje naruozno roztrhnúti </w:t>
      </w:r>
      <w:r>
        <w:rPr>
          <w:rStyle w:val="kapitalky"/>
        </w:rPr>
        <w:t xml:space="preserve">JakZjev </w:t>
      </w:r>
      <w:r>
        <w:rPr>
          <w:rStyle w:val="lokace"/>
        </w:rPr>
        <w:t>47a</w:t>
      </w:r>
      <w:r>
        <w:rPr>
          <w:rStyle w:val="text"/>
        </w:rPr>
        <w:t xml:space="preserve">; z toho dělenie na ruozno odporných věcí móž poznán býti rozom </w:t>
      </w:r>
      <w:r>
        <w:rPr>
          <w:rStyle w:val="kapitalky"/>
        </w:rPr>
        <w:t xml:space="preserve">ChelčBisk </w:t>
      </w:r>
      <w:r>
        <w:rPr>
          <w:rStyle w:val="lokace"/>
        </w:rPr>
        <w:t>75a</w:t>
      </w:r>
      <w:r>
        <w:rPr>
          <w:rStyle w:val="text"/>
        </w:rPr>
        <w:t xml:space="preserve">; jakož ta písma </w:t>
      </w:r>
      <w:r>
        <w:rPr>
          <w:rStyle w:val="text"/>
        </w:rPr>
        <w:lastRenderedPageBreak/>
        <w:t xml:space="preserve">okazují na ruozno rozdielně </w:t>
      </w:r>
      <w:r>
        <w:rPr>
          <w:rStyle w:val="kapitalky"/>
        </w:rPr>
        <w:t xml:space="preserve">ChelčBisk </w:t>
      </w:r>
      <w:r>
        <w:rPr>
          <w:rStyle w:val="lokace"/>
        </w:rPr>
        <w:t xml:space="preserve">2b </w:t>
      </w:r>
      <w:r>
        <w:rPr>
          <w:rStyle w:val="novoceskypreklad"/>
        </w:rPr>
        <w:t>rozporně</w:t>
      </w:r>
      <w:r>
        <w:rPr>
          <w:rStyle w:val="kurziva"/>
        </w:rPr>
        <w:t xml:space="preserve">; </w:t>
      </w:r>
      <w:r>
        <w:rPr>
          <w:rStyle w:val="text"/>
        </w:rPr>
        <w:t xml:space="preserve">ta dvoje věc [světská moc a křesťanská víra] na ruozno jest stála…, pohané nic neměli jsú s křesťany a křesťané s pohany </w:t>
      </w:r>
      <w:r>
        <w:rPr>
          <w:rStyle w:val="kapitalky"/>
        </w:rPr>
        <w:t xml:space="preserve">ChelčSíť </w:t>
      </w:r>
      <w:r>
        <w:rPr>
          <w:rStyle w:val="lokace"/>
        </w:rPr>
        <w:t xml:space="preserve">52a </w:t>
      </w:r>
      <w:r>
        <w:rPr>
          <w:rStyle w:val="novoceskypreklad"/>
        </w:rPr>
        <w:t>v rozporu</w:t>
      </w:r>
      <w:r>
        <w:rPr>
          <w:rStyle w:val="kurziva"/>
        </w:rPr>
        <w:t xml:space="preserve">; </w:t>
      </w:r>
      <w:r>
        <w:rPr>
          <w:rStyle w:val="text"/>
        </w:rPr>
        <w:t xml:space="preserve">pravda vdyť jest dělila lidi narozno, že jedni ji přijali a druzí se protivili </w:t>
      </w:r>
      <w:r>
        <w:rPr>
          <w:rStyle w:val="kapitalky"/>
        </w:rPr>
        <w:t xml:space="preserve">RokLukA </w:t>
      </w:r>
      <w:r>
        <w:rPr>
          <w:rStyle w:val="lokace"/>
        </w:rPr>
        <w:t>270b</w:t>
      </w:r>
    </w:p>
    <w:p w:rsidR="003B2232" w:rsidRDefault="00BD1739">
      <w:pPr>
        <w:pStyle w:val="Vyznamovyodstavec"/>
      </w:pPr>
      <w:r>
        <w:rPr>
          <w:rStyle w:val="delimitatorvyznamu"/>
        </w:rPr>
        <w:t xml:space="preserve">4. </w:t>
      </w:r>
      <w:r>
        <w:rPr>
          <w:rStyle w:val="vyznam"/>
        </w:rPr>
        <w:t xml:space="preserve">odděleně, zvlášť: </w:t>
      </w:r>
      <w:r>
        <w:rPr>
          <w:rStyle w:val="text"/>
        </w:rPr>
        <w:t xml:space="preserve">nebo jako na rozno jedno každé osobstvie boha a hospodina svědčiti křesťanskú pravdu nutie ny </w:t>
      </w:r>
      <w:r>
        <w:rPr>
          <w:rStyle w:val="kapitalky"/>
        </w:rPr>
        <w:t xml:space="preserve">ŽaltWittb </w:t>
      </w:r>
      <w:r>
        <w:rPr>
          <w:rStyle w:val="lokace"/>
        </w:rPr>
        <w:t xml:space="preserve">225b </w:t>
      </w:r>
      <w:r>
        <w:rPr>
          <w:rStyle w:val="text"/>
        </w:rPr>
        <w:t xml:space="preserve">(Athan) singillatim; uzřě [Petr v hrobě Ježíšově] prostěradla položená a čechel…ne s prostěradly položen, ale na rozno skotúčen na jedno miesto </w:t>
      </w:r>
      <w:r>
        <w:rPr>
          <w:rStyle w:val="kapitalky"/>
        </w:rPr>
        <w:t xml:space="preserve">EvZimn </w:t>
      </w:r>
      <w:r>
        <w:rPr>
          <w:rStyle w:val="lokace"/>
        </w:rPr>
        <w:t xml:space="preserve">25a </w:t>
      </w:r>
      <w:r>
        <w:rPr>
          <w:rStyle w:val="text"/>
        </w:rPr>
        <w:t>(</w:t>
      </w:r>
      <w:r>
        <w:rPr>
          <w:rStyle w:val="biblickemisto"/>
        </w:rPr>
        <w:t>J 20,7</w:t>
      </w:r>
      <w:r>
        <w:rPr>
          <w:rStyle w:val="text"/>
        </w:rPr>
        <w:t xml:space="preserve">: </w:t>
      </w:r>
      <w:r>
        <w:rPr>
          <w:rStyle w:val="pramenzkraceny"/>
        </w:rPr>
        <w:t>~Beneš</w:t>
      </w:r>
      <w:r>
        <w:rPr>
          <w:rStyle w:val="kurziva"/>
        </w:rPr>
        <w:t xml:space="preserve">, </w:t>
      </w:r>
      <w:r>
        <w:rPr>
          <w:rStyle w:val="text"/>
        </w:rPr>
        <w:t xml:space="preserve">rózno </w:t>
      </w:r>
      <w:r>
        <w:rPr>
          <w:rStyle w:val="pramenzkraceny"/>
        </w:rPr>
        <w:t>~Rajhr</w:t>
      </w:r>
      <w:r>
        <w:rPr>
          <w:rStyle w:val="text"/>
        </w:rPr>
        <w:t xml:space="preserve">, </w:t>
      </w:r>
      <w:r>
        <w:rPr>
          <w:rStyle w:val="pramenzkraceny"/>
        </w:rPr>
        <w:t>~Víd</w:t>
      </w:r>
      <w:r>
        <w:rPr>
          <w:rStyle w:val="text"/>
        </w:rPr>
        <w:t xml:space="preserve">, </w:t>
      </w:r>
      <w:r>
        <w:rPr>
          <w:rStyle w:val="pramen"/>
        </w:rPr>
        <w:t>BiblDrážď</w:t>
      </w:r>
      <w:r>
        <w:rPr>
          <w:rStyle w:val="text"/>
        </w:rPr>
        <w:t xml:space="preserve">, </w:t>
      </w:r>
      <w:r>
        <w:rPr>
          <w:rStyle w:val="pramenzkraceny"/>
        </w:rPr>
        <w:t>~Ol</w:t>
      </w:r>
      <w:r>
        <w:rPr>
          <w:rStyle w:val="kurziva"/>
        </w:rPr>
        <w:t xml:space="preserve">, </w:t>
      </w:r>
      <w:r>
        <w:rPr>
          <w:rStyle w:val="text"/>
        </w:rPr>
        <w:t xml:space="preserve">obláště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eparatim involutum; a když na ruozno tázáni [„mudráci“] bývají, v odpovědech nemají srovnánie </w:t>
      </w:r>
      <w:r>
        <w:rPr>
          <w:rStyle w:val="kapitalky"/>
        </w:rPr>
        <w:t xml:space="preserve">KorMan </w:t>
      </w:r>
      <w:r>
        <w:rPr>
          <w:rStyle w:val="lokace"/>
        </w:rPr>
        <w:t>32b</w:t>
      </w:r>
      <w:r>
        <w:rPr>
          <w:rStyle w:val="text"/>
        </w:rPr>
        <w:t xml:space="preserve">; kterýchžto bochníkuov položíš na stole čistém před pánem bohem naruozno, šest zvláště a šest také zvláště </w:t>
      </w:r>
      <w:r>
        <w:rPr>
          <w:rStyle w:val="kapitalky"/>
        </w:rPr>
        <w:t xml:space="preserve">BiblPraž </w:t>
      </w:r>
      <w:r>
        <w:rPr>
          <w:rStyle w:val="biblickemisto"/>
        </w:rPr>
        <w:t xml:space="preserve">Lv 24,6 </w:t>
      </w:r>
      <w:r>
        <w:rPr>
          <w:rStyle w:val="text"/>
        </w:rPr>
        <w:t>(</w:t>
      </w:r>
      <w:r>
        <w:rPr>
          <w:rStyle w:val="pramenzkraceny"/>
        </w:rPr>
        <w:t>~Pad</w:t>
      </w:r>
      <w:r>
        <w:rPr>
          <w:rStyle w:val="text"/>
        </w:rPr>
        <w:t xml:space="preserve">, ruozno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altrinsecus. – </w:t>
      </w:r>
      <w:r>
        <w:rPr>
          <w:rStyle w:val="zkratkanonparej"/>
        </w:rPr>
        <w:t xml:space="preserve">Srov. </w:t>
      </w:r>
      <w:r>
        <w:rPr>
          <w:rStyle w:val="odkaz"/>
        </w:rPr>
        <w:t>naróznu</w:t>
      </w:r>
    </w:p>
    <w:p w:rsidR="003B2232" w:rsidRDefault="00BD1739">
      <w:pPr>
        <w:pStyle w:val="Koncovyodkaz"/>
      </w:pPr>
      <w:r>
        <w:rPr>
          <w:rStyle w:val="zkratkanonparej"/>
        </w:rPr>
        <w:t xml:space="preserve">Srov. </w:t>
      </w:r>
      <w:r>
        <w:rPr>
          <w:rStyle w:val="odkaz"/>
        </w:rPr>
        <w:t>rózno</w:t>
      </w:r>
    </w:p>
    <w:p w:rsidR="003B2232" w:rsidRDefault="00BD1739">
      <w:pPr>
        <w:pStyle w:val="Poznamka"/>
      </w:pPr>
      <w:r>
        <w:rPr>
          <w:rStyle w:val="text"/>
        </w:rPr>
        <w:t xml:space="preserve">Ad 1: za </w:t>
      </w:r>
      <w:r>
        <w:rPr>
          <w:rStyle w:val="zkratka"/>
        </w:rPr>
        <w:t xml:space="preserve">lat. </w:t>
      </w:r>
      <w:r>
        <w:rPr>
          <w:rStyle w:val="kurziva"/>
        </w:rPr>
        <w:t xml:space="preserve">ab invicem </w:t>
      </w:r>
      <w:r>
        <w:rPr>
          <w:rStyle w:val="zkratka"/>
        </w:rPr>
        <w:t xml:space="preserve">stč. </w:t>
      </w:r>
      <w:r>
        <w:rPr>
          <w:rStyle w:val="text"/>
        </w:rPr>
        <w:t xml:space="preserve">též </w:t>
      </w:r>
      <w:r>
        <w:rPr>
          <w:rStyle w:val="kurziva"/>
        </w:rPr>
        <w:t xml:space="preserve">onen sem, onen tam </w:t>
      </w:r>
      <w:r>
        <w:rPr>
          <w:rStyle w:val="text"/>
        </w:rPr>
        <w:t>(</w:t>
      </w:r>
      <w:r>
        <w:rPr>
          <w:rStyle w:val="pramen"/>
        </w:rPr>
        <w:t xml:space="preserve">Čtver </w:t>
      </w:r>
      <w:r>
        <w:rPr>
          <w:rStyle w:val="lokace"/>
        </w:rPr>
        <w:t>178a</w:t>
      </w:r>
      <w:r>
        <w:rPr>
          <w:rStyle w:val="text"/>
        </w:rPr>
        <w:t xml:space="preserve">). – Ad 4: za </w:t>
      </w:r>
      <w:r>
        <w:rPr>
          <w:rStyle w:val="zkratka"/>
        </w:rPr>
        <w:t xml:space="preserve">lat. </w:t>
      </w:r>
      <w:r>
        <w:rPr>
          <w:rStyle w:val="kurziva"/>
        </w:rPr>
        <w:t xml:space="preserve">separatim </w:t>
      </w:r>
      <w:r>
        <w:rPr>
          <w:rStyle w:val="zkratka"/>
        </w:rPr>
        <w:t xml:space="preserve">stč. </w:t>
      </w:r>
      <w:r>
        <w:rPr>
          <w:rStyle w:val="text"/>
        </w:rPr>
        <w:t xml:space="preserve">též </w:t>
      </w:r>
      <w:r>
        <w:rPr>
          <w:rStyle w:val="kurziva"/>
        </w:rPr>
        <w:t>rozdielně, rozdělitě, rozlučně</w:t>
      </w:r>
    </w:p>
    <w:p w:rsidR="003B2232" w:rsidRDefault="00BD1739">
      <w:pPr>
        <w:pStyle w:val="Heslovezahlavi"/>
      </w:pPr>
      <w:r>
        <w:rPr>
          <w:rStyle w:val="hesloveslovo"/>
        </w:rPr>
        <w:t xml:space="preserve">naróznu </w:t>
      </w:r>
      <w:r>
        <w:rPr>
          <w:rStyle w:val="slovnidruhnonparej"/>
        </w:rPr>
        <w:t>adv.</w:t>
      </w:r>
      <w:r>
        <w:rPr>
          <w:rStyle w:val="nonparej"/>
        </w:rPr>
        <w:t xml:space="preserve">, též </w:t>
      </w:r>
      <w:r>
        <w:rPr>
          <w:rStyle w:val="hesloveslovonetucne"/>
        </w:rPr>
        <w:t>na róznu</w:t>
      </w:r>
      <w:r>
        <w:rPr>
          <w:rStyle w:val="text"/>
        </w:rPr>
        <w:t xml:space="preserve">; </w:t>
      </w:r>
      <w:r>
        <w:rPr>
          <w:rStyle w:val="nonparej"/>
        </w:rPr>
        <w:t xml:space="preserve">k </w:t>
      </w:r>
      <w:r>
        <w:rPr>
          <w:rStyle w:val="odkaz"/>
        </w:rPr>
        <w:t>rózný</w:t>
      </w:r>
    </w:p>
    <w:p w:rsidR="003B2232" w:rsidRDefault="00BD1739">
      <w:pPr>
        <w:pStyle w:val="Vyznamovyodstavec"/>
      </w:pPr>
      <w:r>
        <w:rPr>
          <w:rStyle w:val="vyznam"/>
        </w:rPr>
        <w:t xml:space="preserve">zvlášť, odděleně: </w:t>
      </w:r>
      <w:r>
        <w:rPr>
          <w:rStyle w:val="text"/>
        </w:rPr>
        <w:t xml:space="preserve">máš jemu [houserovi] hlavu i s krkem vydřieti a naroznu napřed i nazad zašiti </w:t>
      </w:r>
      <w:r>
        <w:rPr>
          <w:rStyle w:val="kapitalky"/>
        </w:rPr>
        <w:t xml:space="preserve">LékKřišť </w:t>
      </w:r>
      <w:r>
        <w:rPr>
          <w:rStyle w:val="lokace"/>
        </w:rPr>
        <w:t>62a</w:t>
      </w:r>
      <w:r>
        <w:rPr>
          <w:rStyle w:val="text"/>
        </w:rPr>
        <w:t xml:space="preserve">; potom bratřím a sestrám na různu klečícím rozdávali [kněží přijímání] </w:t>
      </w:r>
      <w:r>
        <w:rPr>
          <w:rStyle w:val="kapitalky"/>
        </w:rPr>
        <w:t xml:space="preserve">BřezKron </w:t>
      </w:r>
      <w:r>
        <w:rPr>
          <w:rStyle w:val="lokace"/>
        </w:rPr>
        <w:t xml:space="preserve">530 </w:t>
      </w:r>
      <w:r>
        <w:rPr>
          <w:rStyle w:val="text"/>
        </w:rPr>
        <w:t xml:space="preserve">seorsum flectentes. – </w:t>
      </w:r>
      <w:r>
        <w:rPr>
          <w:rStyle w:val="zkratkanonparej"/>
        </w:rPr>
        <w:t xml:space="preserve">Srov. </w:t>
      </w:r>
      <w:r>
        <w:rPr>
          <w:rStyle w:val="odkaz"/>
        </w:rPr>
        <w:t>narózno 4</w:t>
      </w:r>
    </w:p>
    <w:p w:rsidR="003B2232" w:rsidRDefault="00BD1739">
      <w:pPr>
        <w:pStyle w:val="Poznamka"/>
      </w:pPr>
      <w:r>
        <w:rPr>
          <w:rStyle w:val="text"/>
        </w:rPr>
        <w:t xml:space="preserve">Za </w:t>
      </w:r>
      <w:r>
        <w:rPr>
          <w:rStyle w:val="zkratka"/>
        </w:rPr>
        <w:t xml:space="preserve">lat. </w:t>
      </w:r>
      <w:r>
        <w:rPr>
          <w:rStyle w:val="kurziva"/>
        </w:rPr>
        <w:t xml:space="preserve">seorsum </w:t>
      </w:r>
      <w:r>
        <w:rPr>
          <w:rStyle w:val="zkratka"/>
        </w:rPr>
        <w:t xml:space="preserve">stč. </w:t>
      </w:r>
      <w:r>
        <w:rPr>
          <w:rStyle w:val="text"/>
        </w:rPr>
        <w:t xml:space="preserve">též </w:t>
      </w:r>
      <w:r>
        <w:rPr>
          <w:rStyle w:val="kurziva"/>
        </w:rPr>
        <w:t>obláščně, rózno, zvláščě</w:t>
      </w:r>
    </w:p>
    <w:p w:rsidR="003B2232" w:rsidRDefault="00BD1739">
      <w:pPr>
        <w:pStyle w:val="Heslovezahlavi"/>
      </w:pPr>
      <w:r>
        <w:rPr>
          <w:rStyle w:val="hesloveslovo"/>
        </w:rPr>
        <w:t>naroz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roditi sě</w:t>
      </w:r>
      <w:r>
        <w:rPr>
          <w:rStyle w:val="text"/>
        </w:rPr>
        <w:t xml:space="preserve">), </w:t>
      </w:r>
      <w:r>
        <w:rPr>
          <w:rStyle w:val="nonparej"/>
        </w:rPr>
        <w:t xml:space="preserve">též </w:t>
      </w:r>
      <w:r>
        <w:rPr>
          <w:rStyle w:val="hesloveslovonetucne"/>
        </w:rPr>
        <w:t>naroźovati sě</w:t>
      </w:r>
    </w:p>
    <w:p w:rsidR="003B2232" w:rsidRDefault="00BD1739">
      <w:pPr>
        <w:pStyle w:val="Vyznamovyodstavec"/>
      </w:pPr>
      <w:r>
        <w:rPr>
          <w:rStyle w:val="delimitatorvyznamu"/>
        </w:rPr>
        <w:t xml:space="preserve">1. </w:t>
      </w:r>
      <w:r>
        <w:rPr>
          <w:rStyle w:val="spojitelnost"/>
        </w:rPr>
        <w:t xml:space="preserve">[o živých tvorech] </w:t>
      </w:r>
      <w:r>
        <w:rPr>
          <w:rStyle w:val="vyznam"/>
        </w:rPr>
        <w:t xml:space="preserve">rodit se, přicházet na svět: </w:t>
      </w:r>
      <w:r>
        <w:rPr>
          <w:rStyle w:val="text"/>
        </w:rPr>
        <w:t xml:space="preserve">které [druhy hmyzu] sě bez pokaženie narázejí neb narozugi sě </w:t>
      </w:r>
      <w:r>
        <w:rPr>
          <w:rStyle w:val="kapitalky"/>
        </w:rPr>
        <w:t xml:space="preserve">ComestC </w:t>
      </w:r>
      <w:r>
        <w:rPr>
          <w:rStyle w:val="lokace"/>
        </w:rPr>
        <w:t xml:space="preserve">4b </w:t>
      </w:r>
      <w:r>
        <w:rPr>
          <w:rStyle w:val="text"/>
        </w:rPr>
        <w:t xml:space="preserve">nascuntur; některé zlé máme, s nímž sě narozugem </w:t>
      </w:r>
      <w:r>
        <w:rPr>
          <w:rStyle w:val="kapitalky"/>
          <w:highlight w:val="red"/>
        </w:rPr>
        <w:t>Kruml</w:t>
      </w:r>
      <w:r>
        <w:rPr>
          <w:rStyle w:val="kapitalky"/>
        </w:rPr>
        <w:t xml:space="preserve"> </w:t>
      </w:r>
      <w:r>
        <w:rPr>
          <w:rStyle w:val="lokace"/>
        </w:rPr>
        <w:t>277</w:t>
      </w:r>
      <w:r>
        <w:rPr>
          <w:rStyle w:val="text"/>
        </w:rPr>
        <w:t xml:space="preserve">; jakožto z jěštěróv ještěrové sě narozugij </w:t>
      </w:r>
      <w:r>
        <w:rPr>
          <w:rStyle w:val="kapitalky"/>
        </w:rPr>
        <w:t xml:space="preserve">MatHom </w:t>
      </w:r>
      <w:r>
        <w:rPr>
          <w:rStyle w:val="lokace"/>
        </w:rPr>
        <w:t xml:space="preserve">346 </w:t>
      </w:r>
      <w:r>
        <w:rPr>
          <w:rStyle w:val="text"/>
        </w:rPr>
        <w:t xml:space="preserve">nascuntur; také potřebie má [člověk] obnovenie duchovnie, jímžto narozuge sě, aby byl syn boží </w:t>
      </w:r>
      <w:r>
        <w:rPr>
          <w:rStyle w:val="kapitalky"/>
        </w:rPr>
        <w:t xml:space="preserve">WaldhPost </w:t>
      </w:r>
      <w:r>
        <w:rPr>
          <w:rStyle w:val="lokace"/>
        </w:rPr>
        <w:t xml:space="preserve">93a </w:t>
      </w:r>
      <w:r>
        <w:rPr>
          <w:rStyle w:val="text"/>
        </w:rPr>
        <w:t>(</w:t>
      </w:r>
      <w:r>
        <w:rPr>
          <w:rStyle w:val="zkratka"/>
        </w:rPr>
        <w:t>fig.</w:t>
      </w:r>
      <w:r>
        <w:rPr>
          <w:rStyle w:val="text"/>
        </w:rPr>
        <w:t xml:space="preserve">); křesťan sě narozyge z života kostela svatého </w:t>
      </w:r>
      <w:r>
        <w:rPr>
          <w:rStyle w:val="kapitalky"/>
        </w:rPr>
        <w:t xml:space="preserve">ŠtítSvátA </w:t>
      </w:r>
      <w:r>
        <w:rPr>
          <w:rStyle w:val="lokace"/>
        </w:rPr>
        <w:t xml:space="preserve">24b </w:t>
      </w:r>
      <w:r>
        <w:rPr>
          <w:rStyle w:val="text"/>
        </w:rPr>
        <w:t>renascitur (</w:t>
      </w:r>
      <w:r>
        <w:rPr>
          <w:rStyle w:val="zkratka"/>
        </w:rPr>
        <w:t>fig.</w:t>
      </w:r>
      <w:r>
        <w:rPr>
          <w:rStyle w:val="text"/>
        </w:rPr>
        <w:t xml:space="preserve">); kdyžto kterému velikému králi neb kniežěti narozuge sě syn prvorozený </w:t>
      </w:r>
      <w:r>
        <w:rPr>
          <w:rStyle w:val="kapitalky"/>
        </w:rPr>
        <w:t xml:space="preserve">HusSvátA </w:t>
      </w:r>
      <w:r>
        <w:rPr>
          <w:rStyle w:val="lokace"/>
        </w:rPr>
        <w:t>508a</w:t>
      </w:r>
      <w:r>
        <w:rPr>
          <w:rStyle w:val="text"/>
        </w:rPr>
        <w:t xml:space="preserve">; také móž skrze břicho cierkve svaté křest sě znamenati, jímž sě věrní jako z břichu druhé narozugí </w:t>
      </w:r>
      <w:r>
        <w:rPr>
          <w:rStyle w:val="kapitalky"/>
        </w:rPr>
        <w:t xml:space="preserve">VýklŠal </w:t>
      </w:r>
      <w:r>
        <w:rPr>
          <w:rStyle w:val="lokace"/>
        </w:rPr>
        <w:t>127b</w:t>
      </w:r>
      <w:r>
        <w:rPr>
          <w:rStyle w:val="text"/>
        </w:rPr>
        <w:t xml:space="preserve">; rod těla a krve jiný sě skonává a jiný sě narozuge </w:t>
      </w:r>
      <w:r>
        <w:rPr>
          <w:rStyle w:val="kapitalky"/>
        </w:rPr>
        <w:t xml:space="preserve">BiblPad </w:t>
      </w:r>
      <w:r>
        <w:rPr>
          <w:rStyle w:val="biblickemisto"/>
        </w:rPr>
        <w:t xml:space="preserve">Sir 14,19 </w:t>
      </w:r>
      <w:r>
        <w:rPr>
          <w:rStyle w:val="text"/>
        </w:rPr>
        <w:t xml:space="preserve">(sě rodí </w:t>
      </w:r>
      <w:r>
        <w:rPr>
          <w:rStyle w:val="pramenzkraceny"/>
        </w:rPr>
        <w:t>~Ol</w:t>
      </w:r>
      <w:r>
        <w:rPr>
          <w:rStyle w:val="kurziva"/>
        </w:rPr>
        <w:t xml:space="preserve">, </w:t>
      </w:r>
      <w:r>
        <w:rPr>
          <w:rStyle w:val="text"/>
        </w:rPr>
        <w:t xml:space="preserve">se narodí </w:t>
      </w:r>
      <w:r>
        <w:rPr>
          <w:rStyle w:val="pramenzkraceny"/>
        </w:rPr>
        <w:t>~Lit</w:t>
      </w:r>
      <w:r>
        <w:rPr>
          <w:rStyle w:val="text"/>
        </w:rPr>
        <w:t xml:space="preserve">, </w:t>
      </w:r>
      <w:r>
        <w:rPr>
          <w:rStyle w:val="pramenzkraceny"/>
        </w:rPr>
        <w:t>~Praž</w:t>
      </w:r>
      <w:r>
        <w:rPr>
          <w:rStyle w:val="text"/>
        </w:rPr>
        <w:t xml:space="preserve">); nascor Naroſugi se </w:t>
      </w:r>
      <w:r>
        <w:rPr>
          <w:rStyle w:val="kapitalky"/>
        </w:rPr>
        <w:t xml:space="preserve">SlovUKC </w:t>
      </w:r>
      <w:r>
        <w:rPr>
          <w:rStyle w:val="lokace"/>
        </w:rPr>
        <w:t>221b</w:t>
      </w:r>
    </w:p>
    <w:p w:rsidR="003B2232" w:rsidRDefault="00BD1739">
      <w:pPr>
        <w:pStyle w:val="Vyznamovyodstavec"/>
      </w:pPr>
      <w:r>
        <w:rPr>
          <w:rStyle w:val="delimitatorvyznamu"/>
        </w:rPr>
        <w:lastRenderedPageBreak/>
        <w:t xml:space="preserve">2. </w:t>
      </w:r>
      <w:r>
        <w:rPr>
          <w:rStyle w:val="spojitelnost"/>
        </w:rPr>
        <w:t xml:space="preserve">[o rostlinných plodech] </w:t>
      </w:r>
      <w:r>
        <w:rPr>
          <w:rStyle w:val="vyznam"/>
        </w:rPr>
        <w:t xml:space="preserve">rodit se, urozovat se, vyrůstat: </w:t>
      </w:r>
      <w:r>
        <w:rPr>
          <w:rStyle w:val="text"/>
        </w:rPr>
        <w:t xml:space="preserve">nikdy z tebe [z fíkovníku] ovotce sě nenarozug na věky </w:t>
      </w:r>
      <w:r>
        <w:rPr>
          <w:rStyle w:val="kapitalky"/>
        </w:rPr>
        <w:t xml:space="preserve">BiblPad </w:t>
      </w:r>
      <w:r>
        <w:rPr>
          <w:rStyle w:val="biblickemisto"/>
        </w:rPr>
        <w:t xml:space="preserve">Mt 21,19 </w:t>
      </w:r>
      <w:r>
        <w:rPr>
          <w:rStyle w:val="text"/>
        </w:rPr>
        <w:t>(</w:t>
      </w:r>
      <w:r>
        <w:rPr>
          <w:rStyle w:val="zkratka"/>
        </w:rPr>
        <w:t xml:space="preserve">var. </w:t>
      </w:r>
      <w:r>
        <w:rPr>
          <w:rStyle w:val="text"/>
        </w:rPr>
        <w:t xml:space="preserve">v. </w:t>
      </w:r>
      <w:r>
        <w:rPr>
          <w:rStyle w:val="odkaz"/>
        </w:rPr>
        <w:t>narázěti sě 2</w:t>
      </w:r>
      <w:r>
        <w:rPr>
          <w:rStyle w:val="text"/>
        </w:rPr>
        <w:t xml:space="preserve">) numquam… nascatur; nikdy nenarozug se z tebe ovotce na věky </w:t>
      </w:r>
      <w:r>
        <w:rPr>
          <w:rStyle w:val="kapitalky"/>
        </w:rPr>
        <w:t xml:space="preserve">HusSvátB </w:t>
      </w:r>
      <w:r>
        <w:rPr>
          <w:rStyle w:val="lokace"/>
        </w:rPr>
        <w:t xml:space="preserve">149a </w:t>
      </w:r>
      <w:r>
        <w:rPr>
          <w:rStyle w:val="text"/>
        </w:rPr>
        <w:t>(</w:t>
      </w:r>
      <w:r>
        <w:rPr>
          <w:rStyle w:val="biblickemisto"/>
        </w:rPr>
        <w:t>Mt 21,19</w:t>
      </w:r>
      <w:r>
        <w:rPr>
          <w:rStyle w:val="text"/>
        </w:rPr>
        <w:t>)</w:t>
      </w:r>
    </w:p>
    <w:p w:rsidR="003B2232" w:rsidRDefault="00BD1739">
      <w:pPr>
        <w:pStyle w:val="Vyznamovyodstavec"/>
      </w:pPr>
      <w:r>
        <w:rPr>
          <w:rStyle w:val="delimitatorvyznamu"/>
        </w:rPr>
        <w:t xml:space="preserve">3. </w:t>
      </w:r>
      <w:r>
        <w:rPr>
          <w:rStyle w:val="spojitelnost"/>
        </w:rPr>
        <w:t xml:space="preserve">[o něčem abstraktním] </w:t>
      </w:r>
      <w:r>
        <w:rPr>
          <w:rStyle w:val="vyznam"/>
        </w:rPr>
        <w:t xml:space="preserve">vznikat, povstávat: </w:t>
      </w:r>
      <w:r>
        <w:rPr>
          <w:rStyle w:val="text"/>
        </w:rPr>
        <w:t xml:space="preserve">a z nahoty, to jest z dobrovolné chudoby, pokora se narozugie </w:t>
      </w:r>
      <w:r>
        <w:rPr>
          <w:rStyle w:val="kapitalky"/>
        </w:rPr>
        <w:t xml:space="preserve">OtcC </w:t>
      </w:r>
      <w:r>
        <w:rPr>
          <w:rStyle w:val="lokace"/>
        </w:rPr>
        <w:t xml:space="preserve">119b </w:t>
      </w:r>
      <w:r>
        <w:rPr>
          <w:rStyle w:val="text"/>
        </w:rPr>
        <w:t xml:space="preserve">(sě zarozuje </w:t>
      </w:r>
      <w:r>
        <w:rPr>
          <w:rStyle w:val="pramenzkraceny"/>
        </w:rPr>
        <w:t>~A</w:t>
      </w:r>
      <w:r>
        <w:rPr>
          <w:rStyle w:val="text"/>
        </w:rPr>
        <w:t xml:space="preserve">, </w:t>
      </w:r>
      <w:r>
        <w:rPr>
          <w:rStyle w:val="pramenzkraceny"/>
        </w:rPr>
        <w:t>~B</w:t>
      </w:r>
      <w:r>
        <w:rPr>
          <w:rStyle w:val="text"/>
        </w:rPr>
        <w:t xml:space="preserve">, </w:t>
      </w:r>
      <w:r>
        <w:rPr>
          <w:rStyle w:val="pramenzkraceny"/>
        </w:rPr>
        <w:t>~D</w:t>
      </w:r>
      <w:r>
        <w:rPr>
          <w:rStyle w:val="text"/>
        </w:rPr>
        <w:t xml:space="preserve">, </w:t>
      </w:r>
      <w:r>
        <w:rPr>
          <w:rStyle w:val="pramenzkraceny"/>
        </w:rPr>
        <w:t>~E</w:t>
      </w:r>
      <w:r>
        <w:rPr>
          <w:rStyle w:val="text"/>
        </w:rPr>
        <w:t>) procedit</w:t>
      </w:r>
    </w:p>
    <w:p w:rsidR="003B2232" w:rsidRDefault="00BD1739">
      <w:pPr>
        <w:pStyle w:val="Koncovyodkaz"/>
      </w:pPr>
      <w:r>
        <w:rPr>
          <w:rStyle w:val="zkratkanonparej"/>
        </w:rPr>
        <w:t xml:space="preserve">Srov. </w:t>
      </w:r>
      <w:r>
        <w:rPr>
          <w:rStyle w:val="odkaz"/>
        </w:rPr>
        <w:t>narázěti sě</w:t>
      </w:r>
    </w:p>
    <w:p w:rsidR="003B2232" w:rsidRDefault="00BD1739">
      <w:pPr>
        <w:pStyle w:val="Poznamka"/>
      </w:pPr>
      <w:r>
        <w:rPr>
          <w:rStyle w:val="text"/>
        </w:rPr>
        <w:t xml:space="preserve">Ad 1–2: za </w:t>
      </w:r>
      <w:r>
        <w:rPr>
          <w:rStyle w:val="zkratka"/>
        </w:rPr>
        <w:t xml:space="preserve">lat. </w:t>
      </w:r>
      <w:r>
        <w:rPr>
          <w:rStyle w:val="kurziva"/>
        </w:rPr>
        <w:t xml:space="preserve">nasci </w:t>
      </w:r>
      <w:r>
        <w:rPr>
          <w:rStyle w:val="zkratka"/>
        </w:rPr>
        <w:t xml:space="preserve">stč. </w:t>
      </w:r>
      <w:r>
        <w:rPr>
          <w:rStyle w:val="text"/>
        </w:rPr>
        <w:t xml:space="preserve">též </w:t>
      </w:r>
      <w:r>
        <w:rPr>
          <w:rStyle w:val="kurziva"/>
        </w:rPr>
        <w:t xml:space="preserve">urázěti sě. – </w:t>
      </w:r>
      <w:r>
        <w:rPr>
          <w:rStyle w:val="text"/>
        </w:rPr>
        <w:t xml:space="preserve">Ad 3: za </w:t>
      </w:r>
      <w:r>
        <w:rPr>
          <w:rStyle w:val="zkratka"/>
        </w:rPr>
        <w:t xml:space="preserve">lat. </w:t>
      </w:r>
      <w:r>
        <w:rPr>
          <w:rStyle w:val="kurziva"/>
        </w:rPr>
        <w:t xml:space="preserve">procedere </w:t>
      </w:r>
      <w:r>
        <w:rPr>
          <w:rStyle w:val="zkratka"/>
        </w:rPr>
        <w:t xml:space="preserve">stč. </w:t>
      </w:r>
      <w:r>
        <w:rPr>
          <w:rStyle w:val="text"/>
        </w:rPr>
        <w:t xml:space="preserve">též </w:t>
      </w:r>
      <w:r>
        <w:rPr>
          <w:rStyle w:val="kurziva"/>
        </w:rPr>
        <w:t>pocházěti, vycházěti</w:t>
      </w:r>
    </w:p>
    <w:p w:rsidR="003B2232" w:rsidRDefault="00BD1739">
      <w:pPr>
        <w:pStyle w:val="Heslovezahlavi"/>
      </w:pPr>
      <w:r>
        <w:rPr>
          <w:rStyle w:val="hesloveslovo"/>
        </w:rPr>
        <w:t>narozprávěti sě</w:t>
      </w:r>
      <w:r>
        <w:rPr>
          <w:rStyle w:val="delimitatortucne"/>
        </w:rPr>
        <w:t xml:space="preserve">, </w:t>
      </w:r>
      <w:r>
        <w:rPr>
          <w:rStyle w:val="morfologickacharakteristika"/>
        </w:rPr>
        <w:t xml:space="preserve">-ěju, -ie </w:t>
      </w:r>
      <w:r>
        <w:rPr>
          <w:rStyle w:val="slovnidruhnonparej"/>
        </w:rPr>
        <w:t>pf.</w:t>
      </w:r>
      <w:r>
        <w:rPr>
          <w:rStyle w:val="nonparej"/>
        </w:rPr>
        <w:t xml:space="preserve">; </w:t>
      </w:r>
      <w:r>
        <w:rPr>
          <w:rStyle w:val="slovnidruhnonparej"/>
        </w:rPr>
        <w:t xml:space="preserve">ipf. </w:t>
      </w:r>
      <w:r>
        <w:rPr>
          <w:rStyle w:val="odkaz"/>
        </w:rPr>
        <w:t>rozprávěti</w:t>
      </w:r>
    </w:p>
    <w:p w:rsidR="003B2232" w:rsidRDefault="00BD1739">
      <w:pPr>
        <w:pStyle w:val="Vyznamovyodstavec"/>
      </w:pPr>
      <w:r>
        <w:rPr>
          <w:rStyle w:val="vyznam"/>
        </w:rPr>
        <w:t xml:space="preserve">vypovědět n. nabažit se vykládání: </w:t>
      </w:r>
      <w:r>
        <w:rPr>
          <w:rStyle w:val="text"/>
        </w:rPr>
        <w:t xml:space="preserve">a vonť [Štěpán] se neumie narozprávěti, kterak ste na něho laskavi </w:t>
      </w:r>
      <w:r>
        <w:rPr>
          <w:rStyle w:val="kapitalky"/>
        </w:rPr>
        <w:t>ArchČ 11</w:t>
      </w:r>
      <w:r>
        <w:rPr>
          <w:rStyle w:val="text"/>
        </w:rPr>
        <w:t>,</w:t>
      </w:r>
      <w:r>
        <w:rPr>
          <w:rStyle w:val="lokace"/>
        </w:rPr>
        <w:t xml:space="preserve">256 </w:t>
      </w:r>
      <w:r>
        <w:rPr>
          <w:rStyle w:val="text"/>
        </w:rPr>
        <w:t>(</w:t>
      </w:r>
      <w:r>
        <w:rPr>
          <w:rStyle w:val="rok"/>
        </w:rPr>
        <w:t>1450</w:t>
      </w:r>
      <w:r>
        <w:rPr>
          <w:rStyle w:val="text"/>
        </w:rPr>
        <w:t>)</w:t>
      </w:r>
    </w:p>
    <w:p w:rsidR="003B2232" w:rsidRDefault="00BD1739">
      <w:pPr>
        <w:pStyle w:val="Odkazovezahlavi"/>
      </w:pPr>
      <w:r>
        <w:rPr>
          <w:rStyle w:val="hesloveslovo"/>
        </w:rPr>
        <w:t xml:space="preserve">narozpučiti sě </w:t>
      </w:r>
      <w:r>
        <w:rPr>
          <w:rStyle w:val="nonparej"/>
        </w:rPr>
        <w:t xml:space="preserve">v. </w:t>
      </w:r>
      <w:r>
        <w:rPr>
          <w:rStyle w:val="odkaz"/>
        </w:rPr>
        <w:t>rozpučiti sě</w:t>
      </w:r>
    </w:p>
    <w:p w:rsidR="003B2232" w:rsidRDefault="00BD1739">
      <w:pPr>
        <w:pStyle w:val="Heslovezahlavi"/>
      </w:pPr>
      <w:r>
        <w:rPr>
          <w:rStyle w:val="hesloveslovo"/>
        </w:rPr>
        <w:t xml:space="preserve">narozujúcí </w:t>
      </w:r>
      <w:r>
        <w:rPr>
          <w:rStyle w:val="slovnidruhnonparej"/>
        </w:rPr>
        <w:t>adj.</w:t>
      </w:r>
      <w:r>
        <w:rPr>
          <w:rStyle w:val="nonparej"/>
        </w:rPr>
        <w:t xml:space="preserve">; k </w:t>
      </w:r>
      <w:r>
        <w:rPr>
          <w:rStyle w:val="odkaz"/>
        </w:rPr>
        <w:t>narozovati sě</w:t>
      </w:r>
    </w:p>
    <w:p w:rsidR="003B2232" w:rsidRDefault="00BD1739">
      <w:pPr>
        <w:pStyle w:val="Vyznamovyodstavec"/>
      </w:pPr>
      <w:r>
        <w:rPr>
          <w:rStyle w:val="vyznam"/>
        </w:rPr>
        <w:t xml:space="preserve">rodící se: </w:t>
      </w:r>
      <w:r>
        <w:rPr>
          <w:rStyle w:val="text"/>
        </w:rPr>
        <w:t xml:space="preserve">renascentis opět narozugijczieho </w:t>
      </w:r>
      <w:r>
        <w:rPr>
          <w:rStyle w:val="kapitalky"/>
        </w:rPr>
        <w:t xml:space="preserve">GlosSed </w:t>
      </w:r>
      <w:r>
        <w:rPr>
          <w:rStyle w:val="lokace"/>
        </w:rPr>
        <w:t>156a</w:t>
      </w:r>
    </w:p>
    <w:p w:rsidR="003B2232" w:rsidRDefault="00BD1739">
      <w:pPr>
        <w:pStyle w:val="Heslovezahlavi"/>
      </w:pPr>
      <w:r>
        <w:rPr>
          <w:rStyle w:val="hesloveslovo"/>
        </w:rPr>
        <w:t xml:space="preserve">nárožní </w:t>
      </w:r>
      <w:r>
        <w:rPr>
          <w:rStyle w:val="slovnidruhnonparej"/>
        </w:rPr>
        <w:t>adj.</w:t>
      </w:r>
      <w:r>
        <w:rPr>
          <w:rStyle w:val="nonparej"/>
        </w:rPr>
        <w:t xml:space="preserve">, též </w:t>
      </w:r>
      <w:r>
        <w:rPr>
          <w:rStyle w:val="hesloveslovonetucne"/>
        </w:rPr>
        <w:t>nárožný</w:t>
      </w:r>
      <w:r>
        <w:rPr>
          <w:rStyle w:val="text"/>
        </w:rPr>
        <w:t xml:space="preserve">; </w:t>
      </w:r>
      <w:r>
        <w:rPr>
          <w:rStyle w:val="nonparej"/>
        </w:rPr>
        <w:t xml:space="preserve">k </w:t>
      </w:r>
      <w:r>
        <w:rPr>
          <w:rStyle w:val="odkaz"/>
        </w:rPr>
        <w:t>roh</w:t>
      </w:r>
    </w:p>
    <w:p w:rsidR="003B2232" w:rsidRDefault="00BD1739">
      <w:pPr>
        <w:pStyle w:val="Vyznamovyodstavec"/>
      </w:pPr>
      <w:r>
        <w:rPr>
          <w:rStyle w:val="spojitelnost"/>
        </w:rPr>
        <w:t xml:space="preserve">[o domu] </w:t>
      </w:r>
      <w:r>
        <w:rPr>
          <w:rStyle w:val="vyznam"/>
        </w:rPr>
        <w:t xml:space="preserve">nárožní, rohový: </w:t>
      </w:r>
      <w:r>
        <w:rPr>
          <w:rStyle w:val="text"/>
        </w:rPr>
        <w:t xml:space="preserve">dům nárožní, někdy Lojsy apotekáře </w:t>
      </w:r>
      <w:r>
        <w:rPr>
          <w:rStyle w:val="kapitalky"/>
        </w:rPr>
        <w:t>TomekMíst 1</w:t>
      </w:r>
      <w:r>
        <w:rPr>
          <w:rStyle w:val="text"/>
        </w:rPr>
        <w:t>,</w:t>
      </w:r>
      <w:r>
        <w:rPr>
          <w:rStyle w:val="lokace"/>
        </w:rPr>
        <w:t xml:space="preserve">36 </w:t>
      </w:r>
      <w:r>
        <w:rPr>
          <w:rStyle w:val="text"/>
        </w:rPr>
        <w:t>(</w:t>
      </w:r>
      <w:r>
        <w:rPr>
          <w:rStyle w:val="rok"/>
        </w:rPr>
        <w:t>1428</w:t>
      </w:r>
      <w:r>
        <w:rPr>
          <w:rStyle w:val="text"/>
        </w:rPr>
        <w:t xml:space="preserve">); odkazuje [Jan Miličovec]…duom svuoj nárožní </w:t>
      </w:r>
      <w:r>
        <w:rPr>
          <w:rStyle w:val="kapitalky"/>
        </w:rPr>
        <w:t xml:space="preserve">ListářPlz </w:t>
      </w:r>
      <w:r>
        <w:rPr>
          <w:rStyle w:val="lokace"/>
        </w:rPr>
        <w:t xml:space="preserve">1,382 </w:t>
      </w:r>
      <w:r>
        <w:rPr>
          <w:rStyle w:val="text"/>
        </w:rPr>
        <w:t>(</w:t>
      </w:r>
      <w:r>
        <w:rPr>
          <w:rStyle w:val="rok"/>
        </w:rPr>
        <w:t>1435</w:t>
      </w:r>
      <w:r>
        <w:rPr>
          <w:rStyle w:val="text"/>
        </w:rPr>
        <w:t xml:space="preserve">); dům svůj nárožní…v tyto knihy zapsal jest </w:t>
      </w:r>
      <w:r>
        <w:rPr>
          <w:rStyle w:val="kapitalky"/>
        </w:rPr>
        <w:t xml:space="preserve">SvědBydž </w:t>
      </w:r>
      <w:r>
        <w:rPr>
          <w:rStyle w:val="lokace"/>
        </w:rPr>
        <w:t xml:space="preserve">420 </w:t>
      </w:r>
      <w:r>
        <w:rPr>
          <w:rStyle w:val="text"/>
        </w:rPr>
        <w:t>(</w:t>
      </w:r>
      <w:r>
        <w:rPr>
          <w:rStyle w:val="rok"/>
        </w:rPr>
        <w:t>1453</w:t>
      </w:r>
      <w:r>
        <w:rPr>
          <w:rStyle w:val="text"/>
        </w:rPr>
        <w:t xml:space="preserve">); drží duom nárožný v Tasově </w:t>
      </w:r>
      <w:r>
        <w:rPr>
          <w:rStyle w:val="kapitalky"/>
        </w:rPr>
        <w:t>Půh 7</w:t>
      </w:r>
      <w:r>
        <w:rPr>
          <w:rStyle w:val="text"/>
        </w:rPr>
        <w:t>,</w:t>
      </w:r>
      <w:r>
        <w:rPr>
          <w:rStyle w:val="lokace"/>
        </w:rPr>
        <w:t xml:space="preserve">20 </w:t>
      </w:r>
      <w:r>
        <w:rPr>
          <w:rStyle w:val="text"/>
        </w:rPr>
        <w:t>(</w:t>
      </w:r>
      <w:r>
        <w:rPr>
          <w:rStyle w:val="rok"/>
        </w:rPr>
        <w:t>1490</w:t>
      </w:r>
      <w:r>
        <w:rPr>
          <w:rStyle w:val="text"/>
        </w:rPr>
        <w:t>)</w:t>
      </w:r>
    </w:p>
    <w:p w:rsidR="003B2232" w:rsidRDefault="00BD1739">
      <w:pPr>
        <w:pStyle w:val="Heslovezahlavi"/>
      </w:pPr>
      <w:r>
        <w:rPr>
          <w:rStyle w:val="hesloveslovo"/>
        </w:rPr>
        <w:t>nárož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árožní</w:t>
      </w:r>
    </w:p>
    <w:p w:rsidR="003B2232" w:rsidRDefault="00BD1739">
      <w:pPr>
        <w:pStyle w:val="Vyznamovyodstavec"/>
      </w:pPr>
      <w:r>
        <w:rPr>
          <w:rStyle w:val="vyznam"/>
        </w:rPr>
        <w:t xml:space="preserve">majitel nárožního domu; stává se jménem osobním: </w:t>
      </w:r>
      <w:r>
        <w:rPr>
          <w:rStyle w:val="text"/>
        </w:rPr>
        <w:t xml:space="preserve">ibidem domina Kačka relicta olim Hanussii naroznik… recognovit </w:t>
      </w:r>
      <w:r>
        <w:rPr>
          <w:rStyle w:val="kapitalky"/>
        </w:rPr>
        <w:t xml:space="preserve">Práv </w:t>
      </w:r>
      <w:r>
        <w:rPr>
          <w:rStyle w:val="signatura"/>
        </w:rPr>
        <w:t>AMP 317</w:t>
      </w:r>
      <w:r>
        <w:rPr>
          <w:rStyle w:val="text"/>
        </w:rPr>
        <w:t xml:space="preserve">, </w:t>
      </w:r>
      <w:r>
        <w:rPr>
          <w:rStyle w:val="lokace"/>
        </w:rPr>
        <w:t xml:space="preserve">8b </w:t>
      </w:r>
      <w:r>
        <w:rPr>
          <w:rStyle w:val="text"/>
        </w:rPr>
        <w:t>(</w:t>
      </w:r>
      <w:r>
        <w:rPr>
          <w:rStyle w:val="rok"/>
        </w:rPr>
        <w:t>1404</w:t>
      </w:r>
      <w:r>
        <w:rPr>
          <w:rStyle w:val="text"/>
        </w:rPr>
        <w:t xml:space="preserve">); Laurentii Naroznik </w:t>
      </w:r>
      <w:r>
        <w:rPr>
          <w:rStyle w:val="kapitalky"/>
        </w:rPr>
        <w:t>TomekMíst 3</w:t>
      </w:r>
      <w:r>
        <w:rPr>
          <w:rStyle w:val="text"/>
        </w:rPr>
        <w:t>,</w:t>
      </w:r>
      <w:r>
        <w:rPr>
          <w:rStyle w:val="lokace"/>
        </w:rPr>
        <w:t xml:space="preserve">16 </w:t>
      </w:r>
      <w:r>
        <w:rPr>
          <w:rStyle w:val="text"/>
        </w:rPr>
        <w:t>(</w:t>
      </w:r>
      <w:r>
        <w:rPr>
          <w:rStyle w:val="rok"/>
        </w:rPr>
        <w:t>1407</w:t>
      </w:r>
      <w:r>
        <w:rPr>
          <w:rStyle w:val="text"/>
        </w:rPr>
        <w:t xml:space="preserve">); Johannes naroznik debet dare domine Zdene… cameram </w:t>
      </w:r>
      <w:r>
        <w:rPr>
          <w:rStyle w:val="signatura"/>
        </w:rPr>
        <w:t>AMP 2100</w:t>
      </w:r>
      <w:r>
        <w:rPr>
          <w:rStyle w:val="text"/>
        </w:rPr>
        <w:t xml:space="preserve">, </w:t>
      </w:r>
      <w:r>
        <w:rPr>
          <w:rStyle w:val="lokace"/>
        </w:rPr>
        <w:t xml:space="preserve">291b </w:t>
      </w:r>
      <w:r>
        <w:rPr>
          <w:rStyle w:val="text"/>
        </w:rPr>
        <w:t xml:space="preserve">(Manuál radní; </w:t>
      </w:r>
      <w:r>
        <w:rPr>
          <w:rStyle w:val="rok"/>
        </w:rPr>
        <w:t>1411</w:t>
      </w:r>
      <w:r>
        <w:rPr>
          <w:rStyle w:val="text"/>
        </w:rPr>
        <w:t xml:space="preserve">); Petrem Nárožníkem </w:t>
      </w:r>
      <w:r>
        <w:rPr>
          <w:rStyle w:val="kapitalky"/>
        </w:rPr>
        <w:t>ArchČ 28</w:t>
      </w:r>
      <w:r>
        <w:rPr>
          <w:rStyle w:val="text"/>
        </w:rPr>
        <w:t>,</w:t>
      </w:r>
      <w:r>
        <w:rPr>
          <w:rStyle w:val="lokace"/>
        </w:rPr>
        <w:t xml:space="preserve">97 </w:t>
      </w:r>
      <w:r>
        <w:rPr>
          <w:rStyle w:val="text"/>
        </w:rPr>
        <w:t>(</w:t>
      </w:r>
      <w:r>
        <w:rPr>
          <w:rStyle w:val="rok"/>
        </w:rPr>
        <w:t>1422</w:t>
      </w:r>
      <w:r>
        <w:rPr>
          <w:rStyle w:val="text"/>
        </w:rPr>
        <w:t xml:space="preserve">); když Jana…napadla právem Vanka, nárožníka proti kaple Těla božieho na rynku </w:t>
      </w:r>
      <w:r>
        <w:rPr>
          <w:rStyle w:val="kapitalky"/>
        </w:rPr>
        <w:t>TomekMíst 2</w:t>
      </w:r>
      <w:r>
        <w:rPr>
          <w:rStyle w:val="text"/>
        </w:rPr>
        <w:t>,</w:t>
      </w:r>
      <w:r>
        <w:rPr>
          <w:rStyle w:val="lokace"/>
        </w:rPr>
        <w:t xml:space="preserve">231 </w:t>
      </w:r>
      <w:r>
        <w:rPr>
          <w:rStyle w:val="text"/>
        </w:rPr>
        <w:t>(</w:t>
      </w:r>
      <w:r>
        <w:rPr>
          <w:rStyle w:val="rok"/>
        </w:rPr>
        <w:t>1434</w:t>
      </w:r>
      <w:r>
        <w:rPr>
          <w:rStyle w:val="text"/>
        </w:rPr>
        <w:t xml:space="preserve">); Matěje Nárožníka </w:t>
      </w:r>
      <w:r>
        <w:rPr>
          <w:rStyle w:val="kapitalky"/>
        </w:rPr>
        <w:t>Půh 6</w:t>
      </w:r>
      <w:r>
        <w:rPr>
          <w:rStyle w:val="text"/>
        </w:rPr>
        <w:t>,</w:t>
      </w:r>
      <w:r>
        <w:rPr>
          <w:rStyle w:val="lokace"/>
        </w:rPr>
        <w:t xml:space="preserve">276 </w:t>
      </w:r>
      <w:r>
        <w:rPr>
          <w:rStyle w:val="text"/>
        </w:rPr>
        <w:t>(</w:t>
      </w:r>
      <w:r>
        <w:rPr>
          <w:rStyle w:val="rok"/>
        </w:rPr>
        <w:t>1492</w:t>
      </w:r>
      <w:r>
        <w:rPr>
          <w:rStyle w:val="text"/>
        </w:rPr>
        <w:t>)</w:t>
      </w:r>
    </w:p>
    <w:p w:rsidR="003B2232" w:rsidRDefault="00BD1739">
      <w:pPr>
        <w:pStyle w:val="Poznamka"/>
      </w:pPr>
      <w:r>
        <w:rPr>
          <w:rStyle w:val="text"/>
        </w:rPr>
        <w:t xml:space="preserve">V hesle </w:t>
      </w:r>
      <w:r>
        <w:rPr>
          <w:rStyle w:val="kurziva"/>
        </w:rPr>
        <w:t xml:space="preserve">nárožník </w:t>
      </w:r>
      <w:r>
        <w:rPr>
          <w:rStyle w:val="text"/>
        </w:rPr>
        <w:t xml:space="preserve">v </w:t>
      </w:r>
      <w:r>
        <w:rPr>
          <w:rStyle w:val="pramen"/>
        </w:rPr>
        <w:t xml:space="preserve">BrandlGlos </w:t>
      </w:r>
      <w:r>
        <w:rPr>
          <w:rStyle w:val="lokace"/>
        </w:rPr>
        <w:t xml:space="preserve">172 </w:t>
      </w:r>
      <w:r>
        <w:rPr>
          <w:rStyle w:val="text"/>
        </w:rPr>
        <w:t xml:space="preserve">jde patrně o </w:t>
      </w:r>
      <w:r>
        <w:rPr>
          <w:rStyle w:val="zkratka"/>
        </w:rPr>
        <w:t xml:space="preserve">stpol. </w:t>
      </w:r>
      <w:r>
        <w:rPr>
          <w:rStyle w:val="kurziva"/>
        </w:rPr>
        <w:t xml:space="preserve">narocznik </w:t>
      </w:r>
      <w:r>
        <w:rPr>
          <w:rStyle w:val="text"/>
        </w:rPr>
        <w:t>(v. Slow. Stpol. 5,87)</w:t>
      </w:r>
    </w:p>
    <w:p w:rsidR="003B2232" w:rsidRDefault="00BD1739">
      <w:pPr>
        <w:pStyle w:val="Heslovezahlavi"/>
      </w:pPr>
      <w:r>
        <w:rPr>
          <w:rStyle w:val="hesloveslovo"/>
        </w:rPr>
        <w:t>nárož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árožní</w:t>
      </w:r>
    </w:p>
    <w:p w:rsidR="003B2232" w:rsidRDefault="00BD1739">
      <w:pPr>
        <w:pStyle w:val="Vyznamovyodstavec"/>
      </w:pPr>
      <w:r>
        <w:rPr>
          <w:rStyle w:val="zkratkanonparej"/>
        </w:rPr>
        <w:t xml:space="preserve">fabr. </w:t>
      </w:r>
      <w:r>
        <w:rPr>
          <w:rStyle w:val="vyznam"/>
        </w:rPr>
        <w:t xml:space="preserve">nárožník, velký hřeb na spojování krovů (?): </w:t>
      </w:r>
      <w:r>
        <w:rPr>
          <w:rStyle w:val="text"/>
        </w:rPr>
        <w:t xml:space="preserve">item Venceslao fabro ad magnam campanam pro clavis latovné naroznyky, panty 19 1/2 gr. </w:t>
      </w:r>
      <w:r>
        <w:rPr>
          <w:rStyle w:val="kapitalky"/>
        </w:rPr>
        <w:t xml:space="preserve">SSL </w:t>
      </w:r>
      <w:r>
        <w:rPr>
          <w:rStyle w:val="text"/>
        </w:rPr>
        <w:t>(</w:t>
      </w:r>
      <w:r>
        <w:rPr>
          <w:rStyle w:val="signatura"/>
        </w:rPr>
        <w:t>RegBerMis I, 89a</w:t>
      </w:r>
      <w:r>
        <w:rPr>
          <w:rStyle w:val="text"/>
        </w:rPr>
        <w:t>;</w:t>
      </w:r>
      <w:r>
        <w:rPr>
          <w:rStyle w:val="text"/>
          <w:highlight w:val="red"/>
        </w:rPr>
        <w:t xml:space="preserve"> </w:t>
      </w:r>
      <w:r>
        <w:rPr>
          <w:rStyle w:val="rok"/>
        </w:rPr>
        <w:t>1389</w:t>
      </w:r>
      <w:r>
        <w:rPr>
          <w:rStyle w:val="text"/>
        </w:rPr>
        <w:t xml:space="preserve">); item </w:t>
      </w:r>
      <w:r>
        <w:rPr>
          <w:rStyle w:val="text"/>
        </w:rPr>
        <w:lastRenderedPageBreak/>
        <w:t>pro magnis clavis dictis nareznyky (</w:t>
      </w:r>
      <w:r>
        <w:rPr>
          <w:rStyle w:val="nonparej"/>
        </w:rPr>
        <w:t xml:space="preserve">m. </w:t>
      </w:r>
      <w:r>
        <w:rPr>
          <w:rStyle w:val="text"/>
        </w:rPr>
        <w:t xml:space="preserve">naroznyky) 5 gr. </w:t>
      </w:r>
      <w:r>
        <w:rPr>
          <w:rStyle w:val="kapitalky"/>
        </w:rPr>
        <w:t xml:space="preserve">SSL </w:t>
      </w:r>
      <w:r>
        <w:rPr>
          <w:rStyle w:val="text"/>
        </w:rPr>
        <w:t>(</w:t>
      </w:r>
      <w:r>
        <w:rPr>
          <w:rStyle w:val="signatura"/>
        </w:rPr>
        <w:t>RegBerMis III, 15b</w:t>
      </w:r>
      <w:r>
        <w:rPr>
          <w:rStyle w:val="text"/>
        </w:rPr>
        <w:t xml:space="preserve">; </w:t>
      </w:r>
      <w:r>
        <w:rPr>
          <w:rStyle w:val="rok"/>
        </w:rPr>
        <w:t>1413</w:t>
      </w:r>
      <w:r>
        <w:rPr>
          <w:rStyle w:val="text"/>
        </w:rPr>
        <w:t xml:space="preserve">); pro clawulis tegularum et narozniky 5 gr. minus 4 p. </w:t>
      </w:r>
      <w:r>
        <w:rPr>
          <w:rStyle w:val="kapitalky"/>
        </w:rPr>
        <w:t xml:space="preserve">SSL </w:t>
      </w:r>
      <w:r>
        <w:rPr>
          <w:rStyle w:val="text"/>
        </w:rPr>
        <w:t>(</w:t>
      </w:r>
      <w:r>
        <w:rPr>
          <w:rStyle w:val="pramenSSL"/>
        </w:rPr>
        <w:t xml:space="preserve">LibRatLun </w:t>
      </w:r>
      <w:r>
        <w:rPr>
          <w:rStyle w:val="lokace"/>
        </w:rPr>
        <w:t>29a</w:t>
      </w:r>
      <w:r>
        <w:rPr>
          <w:rStyle w:val="text"/>
        </w:rPr>
        <w:t xml:space="preserve">; </w:t>
      </w:r>
      <w:r>
        <w:rPr>
          <w:rStyle w:val="rok"/>
        </w:rPr>
        <w:t>1450–60</w:t>
      </w:r>
      <w:r>
        <w:rPr>
          <w:rStyle w:val="text"/>
        </w:rPr>
        <w:t>)</w:t>
      </w:r>
    </w:p>
    <w:p w:rsidR="003B2232" w:rsidRDefault="00BD1739">
      <w:pPr>
        <w:pStyle w:val="Heslovezahlavi"/>
      </w:pPr>
      <w:r>
        <w:rPr>
          <w:rStyle w:val="hesloveslovo"/>
        </w:rPr>
        <w:t>nárt</w:t>
      </w:r>
      <w:r>
        <w:rPr>
          <w:rStyle w:val="delimitatortucne"/>
        </w:rPr>
        <w:t xml:space="preserve">, </w:t>
      </w:r>
      <w:r>
        <w:rPr>
          <w:rStyle w:val="morfologickacharakteristika"/>
        </w:rPr>
        <w:t xml:space="preserve">-a/-u </w:t>
      </w:r>
      <w:r>
        <w:rPr>
          <w:rStyle w:val="slovnidruhnonparej"/>
        </w:rPr>
        <w:t>m.</w:t>
      </w:r>
    </w:p>
    <w:p w:rsidR="003B2232" w:rsidRDefault="00BD1739">
      <w:pPr>
        <w:pStyle w:val="Vyznamovyodstavec"/>
      </w:pPr>
      <w:r>
        <w:rPr>
          <w:rStyle w:val="delimitatorvyznamu"/>
        </w:rPr>
        <w:t xml:space="preserve">1. </w:t>
      </w:r>
      <w:r>
        <w:rPr>
          <w:rStyle w:val="vyznam"/>
        </w:rPr>
        <w:t xml:space="preserve">nárt, hřbet chodidla: </w:t>
      </w:r>
      <w:r>
        <w:rPr>
          <w:rStyle w:val="text"/>
        </w:rPr>
        <w:t xml:space="preserve">třetím hřebíkem nohy přibili [vojáci] na nartie </w:t>
      </w:r>
      <w:r>
        <w:rPr>
          <w:rStyle w:val="kapitalky"/>
        </w:rPr>
        <w:t xml:space="preserve">HusSvátB </w:t>
      </w:r>
      <w:r>
        <w:rPr>
          <w:rStyle w:val="lokace"/>
        </w:rPr>
        <w:t>174b</w:t>
      </w:r>
      <w:r>
        <w:rPr>
          <w:rStyle w:val="text"/>
        </w:rPr>
        <w:t xml:space="preserve">; s uobú stranú úrazu, i na nartie i na holeni </w:t>
      </w:r>
      <w:r>
        <w:rPr>
          <w:rStyle w:val="kapitalky"/>
        </w:rPr>
        <w:t xml:space="preserve">LékSalM </w:t>
      </w:r>
      <w:r>
        <w:rPr>
          <w:rStyle w:val="lokace"/>
        </w:rPr>
        <w:t>678</w:t>
      </w:r>
      <w:r>
        <w:rPr>
          <w:rStyle w:val="text"/>
        </w:rPr>
        <w:t xml:space="preserve">; činí [podagra] bolest v tlačidlách a v nartu </w:t>
      </w:r>
      <w:r>
        <w:rPr>
          <w:rStyle w:val="kapitalky"/>
        </w:rPr>
        <w:t xml:space="preserve">LékChir </w:t>
      </w:r>
      <w:r>
        <w:rPr>
          <w:rStyle w:val="lokace"/>
        </w:rPr>
        <w:t>200b</w:t>
      </w:r>
    </w:p>
    <w:p w:rsidR="003B2232" w:rsidRDefault="00BD1739">
      <w:pPr>
        <w:pStyle w:val="Vyznamovyodstavec"/>
      </w:pPr>
      <w:r>
        <w:rPr>
          <w:rStyle w:val="delimitatorvyznamu"/>
        </w:rPr>
        <w:t xml:space="preserve">2. </w:t>
      </w:r>
      <w:r>
        <w:rPr>
          <w:rStyle w:val="vyznam"/>
        </w:rPr>
        <w:t xml:space="preserve">svršek obuvi: </w:t>
      </w:r>
      <w:r>
        <w:rPr>
          <w:rStyle w:val="text"/>
        </w:rPr>
        <w:t xml:space="preserve">podešvuov pytlových ani nártuov nemají dělati [„refléři“] pod pokutu svrchupsanú </w:t>
      </w:r>
      <w:r>
        <w:rPr>
          <w:rStyle w:val="kapitalky"/>
        </w:rPr>
        <w:t xml:space="preserve">ArchKutn </w:t>
      </w:r>
      <w:r>
        <w:rPr>
          <w:rStyle w:val="lokace"/>
        </w:rPr>
        <w:t xml:space="preserve">242 </w:t>
      </w:r>
      <w:r>
        <w:rPr>
          <w:rStyle w:val="text"/>
        </w:rPr>
        <w:t>(</w:t>
      </w:r>
      <w:r>
        <w:rPr>
          <w:rStyle w:val="rok"/>
        </w:rPr>
        <w:t>1447</w:t>
      </w:r>
      <w:r>
        <w:rPr>
          <w:rStyle w:val="text"/>
        </w:rPr>
        <w:t>)</w:t>
      </w:r>
    </w:p>
    <w:p w:rsidR="003B2232" w:rsidRDefault="00BD1739">
      <w:pPr>
        <w:pStyle w:val="Koncovyodkaz"/>
      </w:pPr>
      <w:r>
        <w:rPr>
          <w:rStyle w:val="zkratkanonparej"/>
        </w:rPr>
        <w:t xml:space="preserve">Srov. </w:t>
      </w:r>
      <w:r>
        <w:rPr>
          <w:rStyle w:val="odkaz"/>
        </w:rPr>
        <w:t>nártie</w:t>
      </w:r>
    </w:p>
    <w:p w:rsidR="003B2232" w:rsidRDefault="00BD1739">
      <w:pPr>
        <w:pStyle w:val="Heslovezahlavi"/>
      </w:pPr>
      <w:r>
        <w:rPr>
          <w:rStyle w:val="hesloveslovo"/>
        </w:rPr>
        <w:t>nár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nárt</w:t>
      </w:r>
    </w:p>
    <w:p w:rsidR="003B2232" w:rsidRDefault="00BD1739">
      <w:pPr>
        <w:pStyle w:val="Vyznamovyodstavec"/>
      </w:pPr>
      <w:r>
        <w:rPr>
          <w:rStyle w:val="vyznam"/>
        </w:rPr>
        <w:t xml:space="preserve">(malý) nárt: </w:t>
      </w:r>
      <w:r>
        <w:rPr>
          <w:rStyle w:val="text"/>
        </w:rPr>
        <w:t xml:space="preserve">kleknúti má [přísahající] a dva prsty z pravé ruky stáhnúti má a ty položiti na nohy jeho [Krista] umučení mezi kolenem a Nartkem na místě hnátku </w:t>
      </w:r>
      <w:r>
        <w:rPr>
          <w:rStyle w:val="kapitalky"/>
        </w:rPr>
        <w:t xml:space="preserve">TovačC </w:t>
      </w:r>
      <w:r>
        <w:rPr>
          <w:rStyle w:val="lokace"/>
        </w:rPr>
        <w:t>89</w:t>
      </w:r>
    </w:p>
    <w:p w:rsidR="003B2232" w:rsidRDefault="00BD1739">
      <w:pPr>
        <w:pStyle w:val="Poznamka"/>
      </w:pPr>
      <w:r>
        <w:rPr>
          <w:rStyle w:val="text"/>
        </w:rPr>
        <w:t xml:space="preserve">Srov. </w:t>
      </w:r>
      <w:r>
        <w:rPr>
          <w:rStyle w:val="kurziva"/>
        </w:rPr>
        <w:t xml:space="preserve">hlavička </w:t>
      </w:r>
      <w:r>
        <w:rPr>
          <w:rStyle w:val="text"/>
        </w:rPr>
        <w:t>(Kristova!)</w:t>
      </w:r>
    </w:p>
    <w:p w:rsidR="003B2232" w:rsidRDefault="00BD1739">
      <w:pPr>
        <w:pStyle w:val="Heslovezahlavi"/>
      </w:pPr>
      <w:r>
        <w:rPr>
          <w:rStyle w:val="hesloveslovo"/>
        </w:rPr>
        <w:t>nár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rt</w:t>
      </w:r>
    </w:p>
    <w:p w:rsidR="003B2232" w:rsidRDefault="00BD1739">
      <w:pPr>
        <w:pStyle w:val="Vyznamovyodstavec"/>
      </w:pPr>
      <w:r>
        <w:rPr>
          <w:rStyle w:val="delimitatorvyznamu"/>
        </w:rPr>
        <w:t xml:space="preserve">1. </w:t>
      </w:r>
      <w:r>
        <w:rPr>
          <w:rStyle w:val="vyznam"/>
        </w:rPr>
        <w:t xml:space="preserve">nárt, hřbet chodidla: </w:t>
      </w:r>
      <w:r>
        <w:rPr>
          <w:rStyle w:val="text"/>
        </w:rPr>
        <w:t xml:space="preserve">noha pes quoque sit, poplex sit čieška, sed prepedia fore narczye…, subsolium podšev </w:t>
      </w:r>
      <w:r>
        <w:rPr>
          <w:rStyle w:val="kapitalky"/>
        </w:rPr>
        <w:t xml:space="preserve">KlarBohO </w:t>
      </w:r>
      <w:r>
        <w:rPr>
          <w:rStyle w:val="lokace"/>
        </w:rPr>
        <w:t xml:space="preserve">461 </w:t>
      </w:r>
      <w:r>
        <w:rPr>
          <w:rStyle w:val="text"/>
        </w:rPr>
        <w:t xml:space="preserve">(De membris; nartye </w:t>
      </w:r>
      <w:r>
        <w:rPr>
          <w:rStyle w:val="pramenzkraceny"/>
        </w:rPr>
        <w:t>~E</w:t>
      </w:r>
      <w:r>
        <w:rPr>
          <w:rStyle w:val="text"/>
        </w:rPr>
        <w:t xml:space="preserve">, </w:t>
      </w:r>
      <w:r>
        <w:rPr>
          <w:rStyle w:val="pramenzkraceny"/>
        </w:rPr>
        <w:t>~F</w:t>
      </w:r>
      <w:r>
        <w:rPr>
          <w:rStyle w:val="text"/>
        </w:rPr>
        <w:t xml:space="preserve">); testiculi múdie, žíla vena, prepedia nartye </w:t>
      </w:r>
      <w:r>
        <w:rPr>
          <w:rStyle w:val="kapitalky"/>
        </w:rPr>
        <w:t xml:space="preserve">KlarGlosA </w:t>
      </w:r>
      <w:r>
        <w:rPr>
          <w:rStyle w:val="lokace"/>
        </w:rPr>
        <w:t xml:space="preserve">1317 </w:t>
      </w:r>
      <w:r>
        <w:rPr>
          <w:rStyle w:val="text"/>
        </w:rPr>
        <w:t xml:space="preserve">(De membris); peripedia nartie </w:t>
      </w:r>
      <w:r>
        <w:rPr>
          <w:rStyle w:val="kapitalky"/>
        </w:rPr>
        <w:t xml:space="preserve">SlovVodň </w:t>
      </w:r>
      <w:r>
        <w:rPr>
          <w:rStyle w:val="lokace"/>
        </w:rPr>
        <w:t>68a</w:t>
      </w:r>
      <w:r>
        <w:rPr>
          <w:rStyle w:val="text"/>
        </w:rPr>
        <w:t>; přivázali [Husa] provazy dobře na šesti</w:t>
      </w:r>
      <w:r>
        <w:rPr>
          <w:rStyle w:val="kurziva"/>
        </w:rPr>
        <w:t>…</w:t>
      </w:r>
      <w:r>
        <w:rPr>
          <w:rStyle w:val="text"/>
        </w:rPr>
        <w:t xml:space="preserve">miestech, jedniem nad nartim aneb u hlezna </w:t>
      </w:r>
      <w:r>
        <w:rPr>
          <w:rStyle w:val="kapitalky"/>
        </w:rPr>
        <w:t xml:space="preserve">MladHusJ </w:t>
      </w:r>
      <w:r>
        <w:rPr>
          <w:rStyle w:val="lokace"/>
        </w:rPr>
        <w:t xml:space="preserve">45b </w:t>
      </w:r>
      <w:r>
        <w:rPr>
          <w:rStyle w:val="text"/>
        </w:rPr>
        <w:t xml:space="preserve">proxime talos; k těm třem kostem, totiž kosti chodidlné, lodičce a ostroze spojeno jest nartie, kteréžto složeno jest ze tří kostí… aneb ze čtyř </w:t>
      </w:r>
      <w:r>
        <w:rPr>
          <w:rStyle w:val="kapitalky"/>
        </w:rPr>
        <w:t xml:space="preserve">LékSalM </w:t>
      </w:r>
      <w:r>
        <w:rPr>
          <w:rStyle w:val="lokace"/>
        </w:rPr>
        <w:t xml:space="preserve">792 </w:t>
      </w:r>
      <w:r>
        <w:rPr>
          <w:rStyle w:val="text"/>
        </w:rPr>
        <w:t xml:space="preserve">rasetae; antipedia fuerfus narti </w:t>
      </w:r>
      <w:r>
        <w:rPr>
          <w:rStyle w:val="kapitalky"/>
        </w:rPr>
        <w:t xml:space="preserve">SlovHol </w:t>
      </w:r>
      <w:r>
        <w:rPr>
          <w:rStyle w:val="lokace"/>
        </w:rPr>
        <w:t>55a</w:t>
      </w:r>
    </w:p>
    <w:p w:rsidR="003B2232" w:rsidRDefault="00BD1739">
      <w:pPr>
        <w:pStyle w:val="Vyznamovyodstavec"/>
      </w:pPr>
      <w:r>
        <w:rPr>
          <w:rStyle w:val="delimitatorvyznamu"/>
        </w:rPr>
        <w:t xml:space="preserve">2. </w:t>
      </w:r>
      <w:r>
        <w:rPr>
          <w:rStyle w:val="vyznam"/>
        </w:rPr>
        <w:t xml:space="preserve">svršek obuvi: </w:t>
      </w:r>
      <w:r>
        <w:rPr>
          <w:rStyle w:val="text"/>
        </w:rPr>
        <w:t xml:space="preserve">také vetešníci nové nártie a podešvy nové k starým ochozeným holenóm budú moci přišívati </w:t>
      </w:r>
      <w:r>
        <w:rPr>
          <w:rStyle w:val="kapitalky"/>
        </w:rPr>
        <w:t>ArchČ 14</w:t>
      </w:r>
      <w:r>
        <w:rPr>
          <w:rStyle w:val="text"/>
        </w:rPr>
        <w:t>,</w:t>
      </w:r>
      <w:r>
        <w:rPr>
          <w:rStyle w:val="lokace"/>
        </w:rPr>
        <w:t xml:space="preserve">441 </w:t>
      </w:r>
      <w:r>
        <w:rPr>
          <w:rStyle w:val="text"/>
        </w:rPr>
        <w:t>(</w:t>
      </w:r>
      <w:r>
        <w:rPr>
          <w:rStyle w:val="rok"/>
        </w:rPr>
        <w:t>1441</w:t>
      </w:r>
      <w:r>
        <w:rPr>
          <w:rStyle w:val="text"/>
        </w:rPr>
        <w:t xml:space="preserve">); solidum facere Nartij dělati </w:t>
      </w:r>
      <w:r>
        <w:rPr>
          <w:rStyle w:val="kapitalky"/>
        </w:rPr>
        <w:t xml:space="preserve">VodňLact </w:t>
      </w:r>
      <w:r>
        <w:rPr>
          <w:rStyle w:val="lokace"/>
        </w:rPr>
        <w:t>ff6b</w:t>
      </w:r>
      <w:r>
        <w:rPr>
          <w:rStyle w:val="text"/>
        </w:rPr>
        <w:t xml:space="preserve">; nártie a podešvy k staré obuvi podšívati </w:t>
      </w:r>
      <w:r>
        <w:rPr>
          <w:rStyle w:val="kapitalky"/>
        </w:rPr>
        <w:t>ArchČ 9</w:t>
      </w:r>
      <w:r>
        <w:rPr>
          <w:rStyle w:val="text"/>
        </w:rPr>
        <w:t xml:space="preserve">, </w:t>
      </w:r>
      <w:r>
        <w:rPr>
          <w:rStyle w:val="lokace"/>
        </w:rPr>
        <w:t xml:space="preserve">469 </w:t>
      </w:r>
      <w:r>
        <w:rPr>
          <w:rStyle w:val="text"/>
        </w:rPr>
        <w:t>(</w:t>
      </w:r>
      <w:r>
        <w:rPr>
          <w:rStyle w:val="rok"/>
        </w:rPr>
        <w:t>1488</w:t>
      </w:r>
      <w:r>
        <w:rPr>
          <w:rStyle w:val="text"/>
        </w:rPr>
        <w:t>)</w:t>
      </w:r>
    </w:p>
    <w:p w:rsidR="003B2232" w:rsidRDefault="00BD1739">
      <w:pPr>
        <w:pStyle w:val="Koncovyodkaz"/>
      </w:pPr>
      <w:r>
        <w:rPr>
          <w:rStyle w:val="zkratkanonparej"/>
        </w:rPr>
        <w:t xml:space="preserve">Srov. </w:t>
      </w:r>
      <w:r>
        <w:rPr>
          <w:rStyle w:val="odkaz"/>
        </w:rPr>
        <w:t>nárt</w:t>
      </w:r>
    </w:p>
    <w:p w:rsidR="003B2232" w:rsidRDefault="00BD1739">
      <w:pPr>
        <w:pStyle w:val="Heslovezahlavi"/>
      </w:pPr>
      <w:r>
        <w:rPr>
          <w:rStyle w:val="hesloveslovo"/>
        </w:rPr>
        <w:t>narub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rubati</w:t>
      </w:r>
    </w:p>
    <w:p w:rsidR="003B2232" w:rsidRDefault="00BD1739">
      <w:pPr>
        <w:pStyle w:val="Vyznamovyodstavec"/>
      </w:pPr>
      <w:r>
        <w:rPr>
          <w:rStyle w:val="valence"/>
        </w:rPr>
        <w:t xml:space="preserve">čeho </w:t>
      </w:r>
      <w:r>
        <w:rPr>
          <w:rStyle w:val="spojitelnost"/>
        </w:rPr>
        <w:t xml:space="preserve">[dřeva] </w:t>
      </w:r>
      <w:r>
        <w:rPr>
          <w:rStyle w:val="vyznam"/>
        </w:rPr>
        <w:t xml:space="preserve">nasekat, narubat, sekáním nahromadit něco: </w:t>
      </w:r>
      <w:r>
        <w:rPr>
          <w:rStyle w:val="text"/>
        </w:rPr>
        <w:t xml:space="preserve">dřev narubawſſe [bratři], břiemě na lva nakladše, do kláštera nésti kázali </w:t>
      </w:r>
      <w:r>
        <w:rPr>
          <w:rStyle w:val="kapitalky"/>
        </w:rPr>
        <w:t xml:space="preserve">PasMuzA </w:t>
      </w:r>
      <w:r>
        <w:rPr>
          <w:rStyle w:val="lokace"/>
        </w:rPr>
        <w:t xml:space="preserve">533 </w:t>
      </w:r>
      <w:r>
        <w:rPr>
          <w:rStyle w:val="text"/>
        </w:rPr>
        <w:t xml:space="preserve">caedentes; narubal [řemeslník] cedrového dřievie, nabral černého duba </w:t>
      </w:r>
      <w:r>
        <w:rPr>
          <w:rStyle w:val="kapitalky"/>
        </w:rPr>
        <w:t xml:space="preserve">Pror </w:t>
      </w:r>
      <w:r>
        <w:rPr>
          <w:rStyle w:val="biblickemisto"/>
        </w:rPr>
        <w:t xml:space="preserve">Is 44,14 </w:t>
      </w:r>
      <w:r>
        <w:rPr>
          <w:rStyle w:val="text"/>
        </w:rPr>
        <w:t>(</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podruhoval jest cedry </w:t>
      </w:r>
      <w:r>
        <w:rPr>
          <w:rStyle w:val="pramenzkraceny"/>
        </w:rPr>
        <w:t>~Pad</w:t>
      </w:r>
      <w:r>
        <w:rPr>
          <w:rStyle w:val="text"/>
        </w:rPr>
        <w:t>) succidit</w:t>
      </w:r>
    </w:p>
    <w:p w:rsidR="003B2232" w:rsidRDefault="00BD1739">
      <w:pPr>
        <w:pStyle w:val="Poznamka"/>
      </w:pPr>
      <w:r>
        <w:rPr>
          <w:rStyle w:val="text"/>
        </w:rPr>
        <w:lastRenderedPageBreak/>
        <w:t xml:space="preserve">Za </w:t>
      </w:r>
      <w:r>
        <w:rPr>
          <w:rStyle w:val="zkratka"/>
        </w:rPr>
        <w:t xml:space="preserve">lat. </w:t>
      </w:r>
      <w:r>
        <w:rPr>
          <w:rStyle w:val="kurziva"/>
        </w:rPr>
        <w:t xml:space="preserve">caedere </w:t>
      </w:r>
      <w:r>
        <w:rPr>
          <w:rStyle w:val="zkratka"/>
        </w:rPr>
        <w:t xml:space="preserve">stč. </w:t>
      </w:r>
      <w:r>
        <w:rPr>
          <w:rStyle w:val="text"/>
        </w:rPr>
        <w:t xml:space="preserve">též </w:t>
      </w:r>
      <w:r>
        <w:rPr>
          <w:rStyle w:val="kurziva"/>
        </w:rPr>
        <w:t xml:space="preserve">zsěkati; </w:t>
      </w:r>
      <w:r>
        <w:rPr>
          <w:rStyle w:val="text"/>
        </w:rPr>
        <w:t xml:space="preserve">za </w:t>
      </w:r>
      <w:r>
        <w:rPr>
          <w:rStyle w:val="kurziva"/>
        </w:rPr>
        <w:t xml:space="preserve">succidere </w:t>
      </w:r>
      <w:r>
        <w:rPr>
          <w:rStyle w:val="text"/>
        </w:rPr>
        <w:t xml:space="preserve">též </w:t>
      </w:r>
      <w:r>
        <w:rPr>
          <w:rStyle w:val="kurziva"/>
        </w:rPr>
        <w:t>podrubati, porubati, zrubati, posěkati, podřězati</w:t>
      </w:r>
    </w:p>
    <w:p w:rsidR="003B2232" w:rsidRDefault="00BD1739">
      <w:pPr>
        <w:pStyle w:val="Heslovezahlavi"/>
      </w:pPr>
      <w:r>
        <w:rPr>
          <w:rStyle w:val="hesloveslovo"/>
        </w:rPr>
        <w:t>nar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rúbiti</w:t>
      </w:r>
    </w:p>
    <w:p w:rsidR="003B2232" w:rsidRDefault="00BD1739">
      <w:pPr>
        <w:pStyle w:val="Vyznamovyodstavec"/>
      </w:pPr>
      <w:r>
        <w:rPr>
          <w:rStyle w:val="vyznam"/>
        </w:rPr>
        <w:t xml:space="preserve">zaznamenání pomocí vrubů: </w:t>
      </w:r>
      <w:r>
        <w:rPr>
          <w:rStyle w:val="text"/>
        </w:rPr>
        <w:t xml:space="preserve">indicamen narubenie </w:t>
      </w:r>
      <w:r>
        <w:rPr>
          <w:rStyle w:val="kapitalky"/>
        </w:rPr>
        <w:t xml:space="preserve">SlovVeleš </w:t>
      </w:r>
      <w:r>
        <w:rPr>
          <w:rStyle w:val="lokace"/>
        </w:rPr>
        <w:t>101a</w:t>
      </w:r>
      <w:r>
        <w:rPr>
          <w:rStyle w:val="text"/>
        </w:rPr>
        <w:t xml:space="preserve">. – </w:t>
      </w:r>
      <w:r>
        <w:rPr>
          <w:rStyle w:val="zkratkanonparej"/>
        </w:rPr>
        <w:t xml:space="preserve">Srov. </w:t>
      </w:r>
      <w:r>
        <w:rPr>
          <w:rStyle w:val="odkaz"/>
        </w:rPr>
        <w:t>navrúenie</w:t>
      </w:r>
      <w:r>
        <w:rPr>
          <w:rStyle w:val="text"/>
        </w:rPr>
        <w:t xml:space="preserve">, </w:t>
      </w:r>
      <w:r>
        <w:rPr>
          <w:rStyle w:val="odkaz"/>
        </w:rPr>
        <w:t>nářěz 2</w:t>
      </w:r>
    </w:p>
    <w:p w:rsidR="003B2232" w:rsidRDefault="00BD1739">
      <w:pPr>
        <w:pStyle w:val="Odkazovezahlavi"/>
      </w:pPr>
      <w:r>
        <w:rPr>
          <w:rStyle w:val="hesloveslovo"/>
        </w:rPr>
        <w:t xml:space="preserve">*narúbiti </w:t>
      </w:r>
      <w:r>
        <w:rPr>
          <w:rStyle w:val="zkratkanonparej"/>
        </w:rPr>
        <w:t xml:space="preserve">srov. </w:t>
      </w:r>
      <w:r>
        <w:rPr>
          <w:rStyle w:val="odkaz"/>
        </w:rPr>
        <w:t>narúenie</w:t>
      </w:r>
    </w:p>
    <w:p w:rsidR="003B2232" w:rsidRDefault="00BD1739">
      <w:pPr>
        <w:pStyle w:val="Heslovezahlavi"/>
      </w:pPr>
      <w:r>
        <w:rPr>
          <w:rStyle w:val="hesloveslovo"/>
        </w:rPr>
        <w:t xml:space="preserve">naruby </w:t>
      </w:r>
      <w:r>
        <w:rPr>
          <w:rStyle w:val="slovnidruhnonparej"/>
        </w:rPr>
        <w:t>adv.</w:t>
      </w:r>
      <w:r>
        <w:rPr>
          <w:rStyle w:val="nonparej"/>
        </w:rPr>
        <w:t xml:space="preserve">, též </w:t>
      </w:r>
      <w:r>
        <w:rPr>
          <w:rStyle w:val="hesloveslovonetucne"/>
        </w:rPr>
        <w:t>na ruby</w:t>
      </w:r>
      <w:r>
        <w:rPr>
          <w:rStyle w:val="text"/>
        </w:rPr>
        <w:t xml:space="preserve">; </w:t>
      </w:r>
      <w:r>
        <w:rPr>
          <w:rStyle w:val="nonparej"/>
        </w:rPr>
        <w:t xml:space="preserve">k </w:t>
      </w:r>
      <w:r>
        <w:rPr>
          <w:rStyle w:val="odkaz"/>
        </w:rPr>
        <w:t>rub</w:t>
      </w:r>
    </w:p>
    <w:p w:rsidR="003B2232" w:rsidRDefault="00BD1739">
      <w:pPr>
        <w:pStyle w:val="Vyznamovyodstavec"/>
      </w:pPr>
      <w:r>
        <w:rPr>
          <w:rStyle w:val="delimitatorvyznamu"/>
        </w:rPr>
        <w:t xml:space="preserve">1. </w:t>
      </w:r>
      <w:r>
        <w:rPr>
          <w:rStyle w:val="vyznam"/>
        </w:rPr>
        <w:t>naruby, vnitřkem (</w:t>
      </w:r>
      <w:r>
        <w:rPr>
          <w:rStyle w:val="zkratkakurziva"/>
        </w:rPr>
        <w:t xml:space="preserve">zvl. </w:t>
      </w:r>
      <w:r>
        <w:rPr>
          <w:rStyle w:val="vyznam"/>
        </w:rPr>
        <w:t xml:space="preserve">rubem) navrch, obráceně: </w:t>
      </w:r>
      <w:r>
        <w:rPr>
          <w:rStyle w:val="text"/>
        </w:rPr>
        <w:t xml:space="preserve">bude [rytíř] přěs nos jmíti ránu …‚ tak jakžto jemu na ruby jedna chřiepí ve krvi stane </w:t>
      </w:r>
      <w:r>
        <w:rPr>
          <w:rStyle w:val="kapitalky"/>
        </w:rPr>
        <w:t xml:space="preserve">KlemEp </w:t>
      </w:r>
      <w:r>
        <w:rPr>
          <w:rStyle w:val="lokace"/>
        </w:rPr>
        <w:t>K 74</w:t>
      </w:r>
      <w:r>
        <w:rPr>
          <w:rStyle w:val="text"/>
        </w:rPr>
        <w:t xml:space="preserve">; ano to [páví peří], což k oku zřědlno, má krásné líce, a to, co j zakryto, nenie tak krásno, aneb co j vezpod jako naruby </w:t>
      </w:r>
      <w:r>
        <w:rPr>
          <w:rStyle w:val="kapitalky"/>
        </w:rPr>
        <w:t xml:space="preserve">ŠtítBes </w:t>
      </w:r>
      <w:r>
        <w:rPr>
          <w:rStyle w:val="lokace"/>
        </w:rPr>
        <w:t>43</w:t>
      </w:r>
      <w:r>
        <w:rPr>
          <w:rStyle w:val="text"/>
        </w:rPr>
        <w:t xml:space="preserve">; báby zobláčejíc sě [o masopuste] na ruby v blány </w:t>
      </w:r>
      <w:r>
        <w:rPr>
          <w:rStyle w:val="kapitalky"/>
        </w:rPr>
        <w:t xml:space="preserve">ŠtítSvátA </w:t>
      </w:r>
      <w:r>
        <w:rPr>
          <w:rStyle w:val="lokace"/>
        </w:rPr>
        <w:t>120b</w:t>
      </w:r>
      <w:r>
        <w:rPr>
          <w:rStyle w:val="text"/>
        </w:rPr>
        <w:t xml:space="preserve">; inhed nejednoho ztlukú [při turnaji] opáčivše jej naruby </w:t>
      </w:r>
      <w:r>
        <w:rPr>
          <w:rStyle w:val="kapitalky"/>
        </w:rPr>
        <w:t xml:space="preserve">FlašRadaA </w:t>
      </w:r>
      <w:r>
        <w:rPr>
          <w:rStyle w:val="lokace"/>
        </w:rPr>
        <w:t xml:space="preserve">883 </w:t>
      </w:r>
      <w:r>
        <w:rPr>
          <w:rStyle w:val="text"/>
        </w:rPr>
        <w:t xml:space="preserve">(v obraze); hned jej [vepřový žaludek] vyvrať na ruby </w:t>
      </w:r>
      <w:r>
        <w:rPr>
          <w:rStyle w:val="kapitalky"/>
        </w:rPr>
        <w:t xml:space="preserve">LékRhaz </w:t>
      </w:r>
      <w:r>
        <w:rPr>
          <w:rStyle w:val="lokace"/>
        </w:rPr>
        <w:t>68</w:t>
      </w:r>
      <w:r>
        <w:rPr>
          <w:rStyle w:val="text"/>
        </w:rPr>
        <w:t xml:space="preserve">; z těchto řečí, maršálku předepsaný, kterú s chtěl kuklu na nás vecpati, sám s v ni se oblekl na ruby </w:t>
      </w:r>
      <w:r>
        <w:rPr>
          <w:rStyle w:val="kapitalky"/>
        </w:rPr>
        <w:t xml:space="preserve">KorMan </w:t>
      </w:r>
      <w:r>
        <w:rPr>
          <w:rStyle w:val="lokace"/>
        </w:rPr>
        <w:t xml:space="preserve">67b </w:t>
      </w:r>
      <w:r>
        <w:rPr>
          <w:rStyle w:val="text"/>
        </w:rPr>
        <w:t xml:space="preserve">(v obraze); </w:t>
      </w:r>
      <w:r>
        <w:rPr>
          <w:rStyle w:val="delimitatorvyznamu"/>
        </w:rPr>
        <w:t xml:space="preserve">║ </w:t>
      </w:r>
      <w:r>
        <w:rPr>
          <w:rStyle w:val="text"/>
        </w:rPr>
        <w:t xml:space="preserve">a již, obrátiv pláštěk naruby, radíš nepoctivě </w:t>
      </w:r>
      <w:r>
        <w:rPr>
          <w:rStyle w:val="kapitalky"/>
        </w:rPr>
        <w:t xml:space="preserve">TrojA </w:t>
      </w:r>
      <w:r>
        <w:rPr>
          <w:rStyle w:val="lokace"/>
        </w:rPr>
        <w:t xml:space="preserve">194b </w:t>
      </w:r>
      <w:r>
        <w:rPr>
          <w:rStyle w:val="text"/>
        </w:rPr>
        <w:t xml:space="preserve">revoluto mantello (v obraze) </w:t>
      </w:r>
      <w:r>
        <w:rPr>
          <w:rStyle w:val="novoceskypreklad"/>
        </w:rPr>
        <w:t>změniv mínění</w:t>
      </w:r>
      <w:r>
        <w:rPr>
          <w:rStyle w:val="kurziva"/>
        </w:rPr>
        <w:t xml:space="preserve">; </w:t>
      </w:r>
      <w:r>
        <w:rPr>
          <w:rStyle w:val="text"/>
        </w:rPr>
        <w:t xml:space="preserve">ješto jsú ji [křesťané víru] převrhli naruby i na líce svými smysly </w:t>
      </w:r>
      <w:r>
        <w:rPr>
          <w:rStyle w:val="kapitalky"/>
        </w:rPr>
        <w:t xml:space="preserve">ChelčSíť </w:t>
      </w:r>
      <w:r>
        <w:rPr>
          <w:rStyle w:val="lokace"/>
        </w:rPr>
        <w:t xml:space="preserve">54b </w:t>
      </w:r>
      <w:r>
        <w:rPr>
          <w:rStyle w:val="text"/>
        </w:rPr>
        <w:t xml:space="preserve">(v obraze) </w:t>
      </w:r>
      <w:r>
        <w:rPr>
          <w:rStyle w:val="novoceskypreklad"/>
        </w:rPr>
        <w:t>zpřevraceli</w:t>
      </w:r>
    </w:p>
    <w:p w:rsidR="003B2232" w:rsidRDefault="00BD1739">
      <w:pPr>
        <w:pStyle w:val="Vyznamovyodstavec"/>
      </w:pPr>
      <w:r>
        <w:rPr>
          <w:rStyle w:val="delimitatorvyznamu"/>
        </w:rPr>
        <w:t xml:space="preserve">2. </w:t>
      </w:r>
      <w:r>
        <w:rPr>
          <w:rStyle w:val="vyznam"/>
        </w:rPr>
        <w:t xml:space="preserve">po vnitřní straně, uvnitř: </w:t>
      </w:r>
      <w:r>
        <w:rPr>
          <w:rStyle w:val="text"/>
        </w:rPr>
        <w:t xml:space="preserve">a jako naruby politý korbelík víc maže nežli křtaltuje </w:t>
      </w:r>
      <w:r>
        <w:rPr>
          <w:rStyle w:val="kapitalky"/>
        </w:rPr>
        <w:t xml:space="preserve">BechNeub </w:t>
      </w:r>
      <w:r>
        <w:rPr>
          <w:rStyle w:val="lokace"/>
        </w:rPr>
        <w:t>19b</w:t>
      </w:r>
    </w:p>
    <w:p w:rsidR="003B2232" w:rsidRDefault="00BD1739">
      <w:pPr>
        <w:pStyle w:val="Poznamka"/>
      </w:pPr>
      <w:r>
        <w:rPr>
          <w:rStyle w:val="text"/>
        </w:rPr>
        <w:t xml:space="preserve">Východiskem </w:t>
      </w:r>
      <w:r>
        <w:rPr>
          <w:rStyle w:val="slovnidruhnonparej"/>
        </w:rPr>
        <w:t xml:space="preserve">adv. </w:t>
      </w:r>
      <w:r>
        <w:rPr>
          <w:rStyle w:val="text"/>
        </w:rPr>
        <w:t xml:space="preserve">významu zde byla spojeni typu </w:t>
      </w:r>
      <w:r>
        <w:rPr>
          <w:rStyle w:val="kurziva"/>
        </w:rPr>
        <w:t>na ruby obrátiti (šat) ‚</w:t>
      </w:r>
      <w:r>
        <w:rPr>
          <w:rStyle w:val="text"/>
        </w:rPr>
        <w:t xml:space="preserve">obrátit na stranu s viditelnými sešitými okraji („ruby“) látky‘ (srov. J. Zubatý, </w:t>
      </w:r>
      <w:r>
        <w:rPr>
          <w:rStyle w:val="odbornaliteratura"/>
        </w:rPr>
        <w:t xml:space="preserve">SbFil </w:t>
      </w:r>
      <w:r>
        <w:rPr>
          <w:rStyle w:val="lokace"/>
        </w:rPr>
        <w:t>7,14</w:t>
      </w:r>
      <w:r>
        <w:rPr>
          <w:rStyle w:val="text"/>
        </w:rPr>
        <w:t>)</w:t>
      </w:r>
    </w:p>
    <w:p w:rsidR="003B2232" w:rsidRDefault="00BD1739">
      <w:pPr>
        <w:pStyle w:val="Heslovezahlavi"/>
      </w:pPr>
      <w:r>
        <w:rPr>
          <w:rStyle w:val="hesloveslovo"/>
        </w:rPr>
        <w:t>náruč</w:t>
      </w:r>
      <w:r>
        <w:rPr>
          <w:rStyle w:val="delimitatortucne"/>
        </w:rPr>
        <w:t xml:space="preserve">, </w:t>
      </w:r>
      <w:r>
        <w:rPr>
          <w:rStyle w:val="morfologickacharakteristika"/>
        </w:rPr>
        <w:t xml:space="preserve">-i </w:t>
      </w:r>
      <w:r>
        <w:rPr>
          <w:rStyle w:val="slovnidruhnonparej"/>
        </w:rPr>
        <w:t xml:space="preserve">f. </w:t>
      </w:r>
      <w:r>
        <w:rPr>
          <w:rStyle w:val="nonparej"/>
        </w:rPr>
        <w:t xml:space="preserve">(?); k </w:t>
      </w:r>
      <w:r>
        <w:rPr>
          <w:rStyle w:val="odkaz"/>
        </w:rPr>
        <w:t>ruka</w:t>
      </w:r>
    </w:p>
    <w:p w:rsidR="003B2232" w:rsidRDefault="00BD1739">
      <w:pPr>
        <w:pStyle w:val="Vyznamovyodstavec"/>
      </w:pPr>
      <w:r>
        <w:rPr>
          <w:rStyle w:val="vyznam"/>
        </w:rPr>
        <w:t xml:space="preserve">náruč, obsah náručí: </w:t>
      </w:r>
      <w:r>
        <w:rPr>
          <w:rStyle w:val="text"/>
        </w:rPr>
        <w:t xml:space="preserve">fasciculum narucz </w:t>
      </w:r>
      <w:r>
        <w:rPr>
          <w:rStyle w:val="kapitalky"/>
        </w:rPr>
        <w:t xml:space="preserve">SlovVodň </w:t>
      </w:r>
      <w:r>
        <w:rPr>
          <w:rStyle w:val="lokace"/>
        </w:rPr>
        <w:t>60a</w:t>
      </w:r>
      <w:r>
        <w:rPr>
          <w:rStyle w:val="text"/>
        </w:rPr>
        <w:t xml:space="preserve">. – </w:t>
      </w:r>
      <w:r>
        <w:rPr>
          <w:rStyle w:val="zkratkanonparej"/>
        </w:rPr>
        <w:t xml:space="preserve">Srov. </w:t>
      </w:r>
      <w:r>
        <w:rPr>
          <w:rStyle w:val="odkaz"/>
        </w:rPr>
        <w:t>náručie 2</w:t>
      </w:r>
    </w:p>
    <w:p w:rsidR="003B2232" w:rsidRDefault="00BD1739">
      <w:pPr>
        <w:pStyle w:val="Heslovezahlavi"/>
      </w:pPr>
      <w:r>
        <w:rPr>
          <w:rStyle w:val="hesloveslovo"/>
        </w:rPr>
        <w:t>náruček</w:t>
      </w:r>
      <w:r>
        <w:rPr>
          <w:rStyle w:val="delimitatortucne"/>
        </w:rPr>
        <w:t xml:space="preserve">, </w:t>
      </w:r>
      <w:r>
        <w:rPr>
          <w:rStyle w:val="morfologickacharakteristika"/>
        </w:rPr>
        <w:t xml:space="preserve">-čka/-čku </w:t>
      </w:r>
      <w:r>
        <w:rPr>
          <w:rStyle w:val="slovnidruhnonparej"/>
        </w:rPr>
        <w:t>m.</w:t>
      </w:r>
      <w:r>
        <w:rPr>
          <w:rStyle w:val="nonparej"/>
        </w:rPr>
        <w:t xml:space="preserve">; k </w:t>
      </w:r>
      <w:r>
        <w:rPr>
          <w:rStyle w:val="odkaz"/>
        </w:rPr>
        <w:t>ruka</w:t>
      </w:r>
      <w:r>
        <w:rPr>
          <w:rStyle w:val="text"/>
        </w:rPr>
        <w:t xml:space="preserve">, </w:t>
      </w:r>
      <w:r>
        <w:rPr>
          <w:rStyle w:val="odkaz"/>
        </w:rPr>
        <w:t>náruč</w:t>
      </w:r>
    </w:p>
    <w:p w:rsidR="003B2232" w:rsidRDefault="00BD1739">
      <w:pPr>
        <w:pStyle w:val="Vyznamovyodstavec"/>
      </w:pPr>
      <w:r>
        <w:rPr>
          <w:rStyle w:val="vyznam"/>
        </w:rPr>
        <w:t xml:space="preserve">náruč, obsah náručí: </w:t>
      </w:r>
      <w:r>
        <w:rPr>
          <w:rStyle w:val="text"/>
        </w:rPr>
        <w:t xml:space="preserve">fascilium naruczek </w:t>
      </w:r>
      <w:r>
        <w:rPr>
          <w:rStyle w:val="kapitalky"/>
        </w:rPr>
        <w:t xml:space="preserve">SlovVodň </w:t>
      </w:r>
      <w:r>
        <w:rPr>
          <w:rStyle w:val="lokace"/>
        </w:rPr>
        <w:t>ad 61</w:t>
      </w:r>
      <w:r>
        <w:rPr>
          <w:rStyle w:val="text"/>
        </w:rPr>
        <w:t xml:space="preserve">. – </w:t>
      </w:r>
      <w:r>
        <w:rPr>
          <w:rStyle w:val="zkratkanonparej"/>
        </w:rPr>
        <w:t xml:space="preserve">Srov. </w:t>
      </w:r>
      <w:r>
        <w:rPr>
          <w:rStyle w:val="odkaz"/>
        </w:rPr>
        <w:t>náručie 2</w:t>
      </w:r>
    </w:p>
    <w:p w:rsidR="003B2232" w:rsidRDefault="00BD1739">
      <w:pPr>
        <w:pStyle w:val="Heslovezahlavi"/>
      </w:pPr>
      <w:r>
        <w:rPr>
          <w:rStyle w:val="hesloveslovo"/>
        </w:rPr>
        <w:t xml:space="preserve">naručest </w:t>
      </w:r>
      <w:r>
        <w:rPr>
          <w:rStyle w:val="slovnidruhnonparej"/>
        </w:rPr>
        <w:t>adv.</w:t>
      </w:r>
      <w:r>
        <w:rPr>
          <w:rStyle w:val="nonparej"/>
        </w:rPr>
        <w:t xml:space="preserve">, též </w:t>
      </w:r>
      <w:r>
        <w:rPr>
          <w:rStyle w:val="hesloveslovonetucne"/>
        </w:rPr>
        <w:t>naručest</w:t>
      </w:r>
      <w:r>
        <w:rPr>
          <w:rStyle w:val="text"/>
        </w:rPr>
        <w:t xml:space="preserve">, </w:t>
      </w:r>
      <w:r>
        <w:rPr>
          <w:rStyle w:val="hesloveslovonetucne"/>
        </w:rPr>
        <w:t>na ručest</w:t>
      </w:r>
      <w:r>
        <w:rPr>
          <w:rStyle w:val="text"/>
        </w:rPr>
        <w:t xml:space="preserve">; </w:t>
      </w:r>
      <w:r>
        <w:rPr>
          <w:rStyle w:val="nonparej"/>
        </w:rPr>
        <w:t xml:space="preserve">k </w:t>
      </w:r>
      <w:r>
        <w:rPr>
          <w:rStyle w:val="odkaz"/>
        </w:rPr>
        <w:t>ručest</w:t>
      </w:r>
    </w:p>
    <w:p w:rsidR="003B2232" w:rsidRDefault="00BD1739">
      <w:pPr>
        <w:pStyle w:val="Vyznamovyodstavec"/>
      </w:pPr>
      <w:r>
        <w:rPr>
          <w:rStyle w:val="delimitatorvyznamu"/>
        </w:rPr>
        <w:t xml:space="preserve">1. </w:t>
      </w:r>
      <w:r>
        <w:rPr>
          <w:rStyle w:val="vyznam"/>
        </w:rPr>
        <w:t xml:space="preserve">rychle, spěšně, hbitě: </w:t>
      </w:r>
      <w:r>
        <w:rPr>
          <w:rStyle w:val="text"/>
        </w:rPr>
        <w:t xml:space="preserve">jako vody, jěžto běžie naruczieſt </w:t>
      </w:r>
      <w:r>
        <w:rPr>
          <w:rStyle w:val="kapitalky"/>
        </w:rPr>
        <w:t xml:space="preserve">BiblDrážď </w:t>
      </w:r>
      <w:r>
        <w:rPr>
          <w:rStyle w:val="biblickemisto"/>
        </w:rPr>
        <w:t xml:space="preserve">Mi 1,4 </w:t>
      </w:r>
      <w:r>
        <w:rPr>
          <w:rStyle w:val="text"/>
        </w:rPr>
        <w:t xml:space="preserve">(naruċeſt </w:t>
      </w:r>
      <w:r>
        <w:rPr>
          <w:rStyle w:val="pramenzkraceny"/>
        </w:rPr>
        <w:t>~Lit</w:t>
      </w:r>
      <w:r>
        <w:rPr>
          <w:rStyle w:val="text"/>
        </w:rPr>
        <w:t xml:space="preserve">, na rucżieſt </w:t>
      </w:r>
      <w:r>
        <w:rPr>
          <w:rStyle w:val="pramenzkraceny"/>
        </w:rPr>
        <w:t>~Ol</w:t>
      </w:r>
      <w:r>
        <w:rPr>
          <w:rStyle w:val="text"/>
        </w:rPr>
        <w:t xml:space="preserve">, </w:t>
      </w:r>
      <w:r>
        <w:rPr>
          <w:rStyle w:val="pramenzkraceny"/>
        </w:rPr>
        <w:t>~Pad</w:t>
      </w:r>
      <w:r>
        <w:rPr>
          <w:rStyle w:val="text"/>
        </w:rPr>
        <w:t xml:space="preserve">, rychle </w:t>
      </w:r>
      <w:r>
        <w:rPr>
          <w:rStyle w:val="pramenzkraceny"/>
        </w:rPr>
        <w:t>~Praž</w:t>
      </w:r>
      <w:r>
        <w:rPr>
          <w:rStyle w:val="text"/>
        </w:rPr>
        <w:t xml:space="preserve">) in praeceps; šla sta [poslové k Davidovi] na ruczeſt okusivše maličko vody </w:t>
      </w:r>
      <w:r>
        <w:rPr>
          <w:rStyle w:val="kapitalky"/>
        </w:rPr>
        <w:t xml:space="preserve">BiblCard </w:t>
      </w:r>
      <w:r>
        <w:rPr>
          <w:rStyle w:val="biblickemisto"/>
        </w:rPr>
        <w:t xml:space="preserve">2 Rg 17,20 </w:t>
      </w:r>
      <w:r>
        <w:rPr>
          <w:rStyle w:val="text"/>
        </w:rPr>
        <w:t xml:space="preserve">(naruczzieſt </w:t>
      </w:r>
      <w:r>
        <w:rPr>
          <w:rStyle w:val="pramenzkraceny"/>
        </w:rPr>
        <w:t>~Ol</w:t>
      </w:r>
      <w:r>
        <w:rPr>
          <w:rStyle w:val="text"/>
        </w:rPr>
        <w:t xml:space="preserve">, naruċeſt </w:t>
      </w:r>
      <w:r>
        <w:rPr>
          <w:rStyle w:val="pramenzkraceny"/>
        </w:rPr>
        <w:t>~Lit</w:t>
      </w:r>
      <w:r>
        <w:rPr>
          <w:rStyle w:val="text"/>
        </w:rPr>
        <w:t xml:space="preserve">) festinanter; tehdy svatý Antoní… zavola dvú mnichú na ruczieſt </w:t>
      </w:r>
      <w:r>
        <w:rPr>
          <w:rStyle w:val="kapitalky"/>
        </w:rPr>
        <w:t xml:space="preserve">OtcB </w:t>
      </w:r>
      <w:r>
        <w:rPr>
          <w:rStyle w:val="lokace"/>
        </w:rPr>
        <w:t xml:space="preserve">196b </w:t>
      </w:r>
      <w:r>
        <w:rPr>
          <w:rStyle w:val="text"/>
        </w:rPr>
        <w:t xml:space="preserve">(rúče </w:t>
      </w:r>
      <w:r>
        <w:rPr>
          <w:rStyle w:val="pramenzkraceny"/>
        </w:rPr>
        <w:t>~E</w:t>
      </w:r>
      <w:r>
        <w:rPr>
          <w:rStyle w:val="text"/>
        </w:rPr>
        <w:t xml:space="preserve">) </w:t>
      </w:r>
      <w:r>
        <w:rPr>
          <w:rStyle w:val="text"/>
        </w:rPr>
        <w:lastRenderedPageBreak/>
        <w:t xml:space="preserve">celeriter; ihned z rychlostí vsedl jest na kóň i mčal sě do Prahy naruczeſt </w:t>
      </w:r>
      <w:r>
        <w:rPr>
          <w:rStyle w:val="kapitalky"/>
        </w:rPr>
        <w:t xml:space="preserve">PulkB </w:t>
      </w:r>
      <w:r>
        <w:rPr>
          <w:rStyle w:val="lokace"/>
        </w:rPr>
        <w:t xml:space="preserve">46 </w:t>
      </w:r>
      <w:r>
        <w:rPr>
          <w:rStyle w:val="text"/>
        </w:rPr>
        <w:t xml:space="preserve">subito; pakli to vidí mocný, naruczieſt zbohatie </w:t>
      </w:r>
      <w:r>
        <w:rPr>
          <w:rStyle w:val="kapitalky"/>
        </w:rPr>
        <w:t xml:space="preserve">BřezSnářM </w:t>
      </w:r>
      <w:r>
        <w:rPr>
          <w:rStyle w:val="lokace"/>
        </w:rPr>
        <w:t>156a</w:t>
      </w:r>
      <w:r>
        <w:rPr>
          <w:rStyle w:val="text"/>
        </w:rPr>
        <w:t xml:space="preserve">; per preceps naruczeſt </w:t>
      </w:r>
      <w:r>
        <w:rPr>
          <w:rStyle w:val="kapitalky"/>
        </w:rPr>
        <w:t xml:space="preserve">VýklKruml </w:t>
      </w:r>
      <w:r>
        <w:rPr>
          <w:rStyle w:val="lokace"/>
        </w:rPr>
        <w:t xml:space="preserve">228b </w:t>
      </w:r>
      <w:r>
        <w:rPr>
          <w:rStyle w:val="text"/>
        </w:rPr>
        <w:t>(</w:t>
      </w:r>
      <w:r>
        <w:rPr>
          <w:rStyle w:val="biblickemisto"/>
        </w:rPr>
        <w:t>Mt 8,32</w:t>
      </w:r>
      <w:r>
        <w:rPr>
          <w:rStyle w:val="text"/>
        </w:rPr>
        <w:t xml:space="preserve">: velme kvapně </w:t>
      </w:r>
      <w:r>
        <w:rPr>
          <w:rStyle w:val="pramenzkraceny"/>
        </w:rPr>
        <w:t>~Lit</w:t>
      </w:r>
      <w:r>
        <w:rPr>
          <w:rStyle w:val="text"/>
        </w:rPr>
        <w:t xml:space="preserve">, </w:t>
      </w:r>
      <w:r>
        <w:rPr>
          <w:rStyle w:val="pramenzkraceny"/>
        </w:rPr>
        <w:t>~Pad</w:t>
      </w:r>
      <w:r>
        <w:rPr>
          <w:rStyle w:val="text"/>
        </w:rPr>
        <w:t xml:space="preserve">, rychle </w:t>
      </w:r>
      <w:r>
        <w:rPr>
          <w:rStyle w:val="pramenzkraceny"/>
        </w:rPr>
        <w:t>~Praž</w:t>
      </w:r>
      <w:r>
        <w:rPr>
          <w:rStyle w:val="text"/>
        </w:rPr>
        <w:t>)</w:t>
      </w:r>
    </w:p>
    <w:p w:rsidR="003B2232" w:rsidRDefault="00BD1739">
      <w:pPr>
        <w:pStyle w:val="Vyznamovyodstavec"/>
      </w:pPr>
      <w:r>
        <w:rPr>
          <w:rStyle w:val="delimitatorvyznamu"/>
        </w:rPr>
        <w:t xml:space="preserve">2. </w:t>
      </w:r>
      <w:r>
        <w:rPr>
          <w:rStyle w:val="vyznam"/>
        </w:rPr>
        <w:t xml:space="preserve">hned, ihned, neprodleně: </w:t>
      </w:r>
      <w:r>
        <w:rPr>
          <w:rStyle w:val="text"/>
        </w:rPr>
        <w:t xml:space="preserve">a jakž vzda [Elenus] modlitbu hospodinu, tu na ruczieſt ten jěšťer přijide </w:t>
      </w:r>
      <w:r>
        <w:rPr>
          <w:rStyle w:val="kapitalky"/>
        </w:rPr>
        <w:t xml:space="preserve">OtcB </w:t>
      </w:r>
      <w:r>
        <w:rPr>
          <w:rStyle w:val="lokace"/>
        </w:rPr>
        <w:t>29a</w:t>
      </w:r>
      <w:r>
        <w:rPr>
          <w:rStyle w:val="text"/>
        </w:rPr>
        <w:t xml:space="preserve">; jižto naruczyeſt přivedeni jsú přěd krále </w:t>
      </w:r>
      <w:r>
        <w:rPr>
          <w:rStyle w:val="kapitalky"/>
        </w:rPr>
        <w:t xml:space="preserve">Pror </w:t>
      </w:r>
      <w:r>
        <w:rPr>
          <w:rStyle w:val="biblickemisto"/>
        </w:rPr>
        <w:t>Dn 3,13</w:t>
      </w:r>
      <w:r>
        <w:rPr>
          <w:rStyle w:val="text"/>
        </w:rPr>
        <w:t>(</w:t>
      </w:r>
      <w:r>
        <w:rPr>
          <w:rStyle w:val="pramen"/>
        </w:rPr>
        <w:t>BiblOl</w:t>
      </w:r>
      <w:r>
        <w:rPr>
          <w:rStyle w:val="text"/>
        </w:rPr>
        <w:t xml:space="preserve">, naruċeſt </w:t>
      </w:r>
      <w:r>
        <w:rPr>
          <w:rStyle w:val="pramenzkraceny"/>
        </w:rPr>
        <w:t>~Lit</w:t>
      </w:r>
      <w:r>
        <w:rPr>
          <w:rStyle w:val="kurziva"/>
        </w:rPr>
        <w:t xml:space="preserve">, </w:t>
      </w:r>
      <w:r>
        <w:rPr>
          <w:rStyle w:val="text"/>
        </w:rPr>
        <w:t xml:space="preserve">ihned </w:t>
      </w:r>
      <w:r>
        <w:rPr>
          <w:rStyle w:val="pramenzkraceny"/>
        </w:rPr>
        <w:t>~Pad</w:t>
      </w:r>
      <w:r>
        <w:rPr>
          <w:rStyle w:val="kurziva"/>
        </w:rPr>
        <w:t xml:space="preserve">, </w:t>
      </w:r>
      <w:r>
        <w:rPr>
          <w:rStyle w:val="pramenzkraceny"/>
        </w:rPr>
        <w:t>~Praž</w:t>
      </w:r>
      <w:r>
        <w:rPr>
          <w:rStyle w:val="text"/>
        </w:rPr>
        <w:t xml:space="preserve">) confestim; jestli že narucžeſt sliny mé v jeho tvář nepustím, umřeť </w:t>
      </w:r>
      <w:r>
        <w:rPr>
          <w:rStyle w:val="kapitalky"/>
        </w:rPr>
        <w:t xml:space="preserve">AlexPovB </w:t>
      </w:r>
      <w:r>
        <w:rPr>
          <w:rStyle w:val="lokace"/>
        </w:rPr>
        <w:t>238a</w:t>
      </w:r>
      <w:r>
        <w:rPr>
          <w:rStyle w:val="text"/>
        </w:rPr>
        <w:t xml:space="preserve">; a protož v té příhodě máť naruczeſt spomoženo býti nemocnému </w:t>
      </w:r>
      <w:r>
        <w:rPr>
          <w:rStyle w:val="kapitalky"/>
        </w:rPr>
        <w:t xml:space="preserve">LékSalM </w:t>
      </w:r>
      <w:r>
        <w:rPr>
          <w:rStyle w:val="lokace"/>
        </w:rPr>
        <w:t xml:space="preserve">690 </w:t>
      </w:r>
      <w:r>
        <w:rPr>
          <w:rStyle w:val="text"/>
        </w:rPr>
        <w:t>velociter et in brevi</w:t>
      </w:r>
    </w:p>
    <w:p w:rsidR="003B2232" w:rsidRDefault="00BD1739">
      <w:pPr>
        <w:pStyle w:val="Vyznamovyodstavec"/>
      </w:pPr>
      <w:r>
        <w:rPr>
          <w:rStyle w:val="delimitatorvyznamu"/>
        </w:rPr>
        <w:t xml:space="preserve">3. </w:t>
      </w:r>
      <w:r>
        <w:rPr>
          <w:rStyle w:val="vyznam"/>
        </w:rPr>
        <w:t xml:space="preserve">náhle, neočekávaně, znenadání, nenadále: </w:t>
      </w:r>
      <w:r>
        <w:rPr>
          <w:rStyle w:val="text"/>
        </w:rPr>
        <w:t xml:space="preserve">inhed v duchu povzdvižen jsa [Cyril] vzhoru, na ruczeſt jako v kakéms otrápení od kláštera…viděl jest cěstu divnú </w:t>
      </w:r>
      <w:r>
        <w:rPr>
          <w:rStyle w:val="kapitalky"/>
        </w:rPr>
        <w:t xml:space="preserve">JeronM </w:t>
      </w:r>
      <w:r>
        <w:rPr>
          <w:rStyle w:val="lokace"/>
        </w:rPr>
        <w:t xml:space="preserve">32b </w:t>
      </w:r>
      <w:r>
        <w:rPr>
          <w:rStyle w:val="text"/>
        </w:rPr>
        <w:t xml:space="preserve">subito; čeled má vpadla na ruczeſt v nemoc </w:t>
      </w:r>
      <w:r>
        <w:rPr>
          <w:rStyle w:val="kapitalky"/>
        </w:rPr>
        <w:t xml:space="preserve">KarŽivA </w:t>
      </w:r>
      <w:r>
        <w:rPr>
          <w:rStyle w:val="lokace"/>
        </w:rPr>
        <w:t xml:space="preserve">341 </w:t>
      </w:r>
      <w:r>
        <w:rPr>
          <w:rStyle w:val="text"/>
        </w:rPr>
        <w:t xml:space="preserve">subito; a bude naruczyeſt spěšně (ſpyeſſenye </w:t>
      </w:r>
      <w:r>
        <w:rPr>
          <w:rStyle w:val="zkratkanonparej"/>
        </w:rPr>
        <w:t>rkp</w:t>
      </w:r>
      <w:r>
        <w:rPr>
          <w:rStyle w:val="text"/>
        </w:rPr>
        <w:t xml:space="preserve">) od hospodina všěch zástupuov navščieveno [město] v hromě a v pohnutí zemském </w:t>
      </w:r>
      <w:r>
        <w:rPr>
          <w:rStyle w:val="kapitalky"/>
        </w:rPr>
        <w:t xml:space="preserve">Pror </w:t>
      </w:r>
      <w:r>
        <w:rPr>
          <w:rStyle w:val="biblickemisto"/>
        </w:rPr>
        <w:t xml:space="preserve">Is 29,6 </w:t>
      </w:r>
      <w:r>
        <w:rPr>
          <w:rStyle w:val="text"/>
        </w:rPr>
        <w:t>(</w:t>
      </w:r>
      <w:r>
        <w:rPr>
          <w:rStyle w:val="pramen"/>
        </w:rPr>
        <w:t>BiblOl</w:t>
      </w:r>
      <w:r>
        <w:rPr>
          <w:rStyle w:val="text"/>
        </w:rPr>
        <w:t xml:space="preserve">, naruċeſt </w:t>
      </w:r>
      <w:r>
        <w:rPr>
          <w:rStyle w:val="pramenzkraceny"/>
        </w:rPr>
        <w:t>~Lit</w:t>
      </w:r>
      <w:r>
        <w:rPr>
          <w:rStyle w:val="text"/>
        </w:rPr>
        <w:t xml:space="preserve">, rychle </w:t>
      </w:r>
      <w:r>
        <w:rPr>
          <w:rStyle w:val="pramenzkraceny"/>
        </w:rPr>
        <w:t>~Pad</w:t>
      </w:r>
      <w:r>
        <w:rPr>
          <w:rStyle w:val="text"/>
        </w:rPr>
        <w:t xml:space="preserve">, </w:t>
      </w:r>
      <w:r>
        <w:rPr>
          <w:rStyle w:val="pramenzkraceny"/>
        </w:rPr>
        <w:t>~Praž</w:t>
      </w:r>
      <w:r>
        <w:rPr>
          <w:rStyle w:val="text"/>
        </w:rPr>
        <w:t xml:space="preserve">) repente confestim; naruczyeſt jest padlo Babylon </w:t>
      </w:r>
      <w:r>
        <w:rPr>
          <w:rStyle w:val="kapitalky"/>
        </w:rPr>
        <w:t xml:space="preserve">Pror </w:t>
      </w:r>
      <w:r>
        <w:rPr>
          <w:rStyle w:val="biblickemisto"/>
        </w:rPr>
        <w:t xml:space="preserve">Jr 51,8 </w:t>
      </w:r>
      <w:r>
        <w:rPr>
          <w:rStyle w:val="text"/>
        </w:rPr>
        <w:t>(</w:t>
      </w:r>
      <w:r>
        <w:rPr>
          <w:rStyle w:val="pramen"/>
        </w:rPr>
        <w:t>BiblOl</w:t>
      </w:r>
      <w:r>
        <w:rPr>
          <w:rStyle w:val="text"/>
        </w:rPr>
        <w:t xml:space="preserve">, vnáhle </w:t>
      </w:r>
      <w:r>
        <w:rPr>
          <w:rStyle w:val="pramenzkraceny"/>
        </w:rPr>
        <w:t>~Lit</w:t>
      </w:r>
      <w:r>
        <w:rPr>
          <w:rStyle w:val="text"/>
        </w:rPr>
        <w:t xml:space="preserve">, </w:t>
      </w:r>
      <w:r>
        <w:rPr>
          <w:rStyle w:val="pramenzkraceny"/>
        </w:rPr>
        <w:t>~Praž</w:t>
      </w:r>
      <w:r>
        <w:rPr>
          <w:rStyle w:val="text"/>
        </w:rPr>
        <w:t xml:space="preserve">, brzce </w:t>
      </w:r>
      <w:r>
        <w:rPr>
          <w:rStyle w:val="pramenzkraceny"/>
        </w:rPr>
        <w:t>~Pad</w:t>
      </w:r>
      <w:r>
        <w:rPr>
          <w:rStyle w:val="text"/>
        </w:rPr>
        <w:t>) subito; člověk narucze</w:t>
      </w:r>
      <w:r w:rsidR="000657DD">
        <w:rPr>
          <w:rStyle w:val="text"/>
        </w:rPr>
        <w:t>ſ</w:t>
      </w:r>
      <w:r>
        <w:rPr>
          <w:rStyle w:val="text"/>
        </w:rPr>
        <w:t xml:space="preserve">t uzdravený </w:t>
      </w:r>
      <w:r>
        <w:rPr>
          <w:rStyle w:val="kapitalky"/>
        </w:rPr>
        <w:t xml:space="preserve">LyraMat </w:t>
      </w:r>
      <w:r>
        <w:rPr>
          <w:rStyle w:val="lokace"/>
        </w:rPr>
        <w:t xml:space="preserve">37a </w:t>
      </w:r>
      <w:r>
        <w:rPr>
          <w:rStyle w:val="text"/>
        </w:rPr>
        <w:t>subito; narucze</w:t>
      </w:r>
      <w:r w:rsidR="000657DD">
        <w:rPr>
          <w:rStyle w:val="text"/>
        </w:rPr>
        <w:t>ſ</w:t>
      </w:r>
      <w:r>
        <w:rPr>
          <w:rStyle w:val="text"/>
        </w:rPr>
        <w:t xml:space="preserve">t jasné povětří e v temné nočnie mrákoty divně se promění </w:t>
      </w:r>
      <w:r>
        <w:rPr>
          <w:rStyle w:val="kapitalky"/>
        </w:rPr>
        <w:t xml:space="preserve">TrojA </w:t>
      </w:r>
      <w:r>
        <w:rPr>
          <w:rStyle w:val="lokace"/>
        </w:rPr>
        <w:t xml:space="preserve">81a </w:t>
      </w:r>
      <w:r>
        <w:rPr>
          <w:rStyle w:val="text"/>
        </w:rPr>
        <w:t xml:space="preserve">subito; o pomoci křik učiněn jest, t. na ruċeſt bez vědomie lidského </w:t>
      </w:r>
      <w:r>
        <w:rPr>
          <w:rStyle w:val="kapitalky"/>
        </w:rPr>
        <w:t xml:space="preserve">HusSvátA </w:t>
      </w:r>
      <w:r>
        <w:rPr>
          <w:rStyle w:val="lokace"/>
        </w:rPr>
        <w:t xml:space="preserve">468a </w:t>
      </w:r>
      <w:r>
        <w:rPr>
          <w:rStyle w:val="text"/>
        </w:rPr>
        <w:t xml:space="preserve">(brzy </w:t>
      </w:r>
      <w:r>
        <w:rPr>
          <w:rStyle w:val="pramenzkraceny"/>
        </w:rPr>
        <w:t>~TN</w:t>
      </w:r>
      <w:r>
        <w:rPr>
          <w:rStyle w:val="text"/>
        </w:rPr>
        <w:t xml:space="preserve">); neprodlévaj ode dne ke dni, neb naruċeſt přijde hněv jeho [boží] </w:t>
      </w:r>
      <w:r>
        <w:rPr>
          <w:rStyle w:val="kapitalky"/>
        </w:rPr>
        <w:t xml:space="preserve">HusSvátA </w:t>
      </w:r>
      <w:r>
        <w:rPr>
          <w:rStyle w:val="lokace"/>
        </w:rPr>
        <w:t xml:space="preserve">474b </w:t>
      </w:r>
      <w:r>
        <w:rPr>
          <w:rStyle w:val="text"/>
        </w:rPr>
        <w:t xml:space="preserve">(nenadále </w:t>
      </w:r>
      <w:r>
        <w:rPr>
          <w:rStyle w:val="pramenzkraceny"/>
        </w:rPr>
        <w:t>~TP</w:t>
      </w:r>
      <w:r>
        <w:rPr>
          <w:rStyle w:val="text"/>
        </w:rPr>
        <w:t xml:space="preserve">; </w:t>
      </w:r>
      <w:r>
        <w:rPr>
          <w:rStyle w:val="biblickemisto"/>
        </w:rPr>
        <w:t xml:space="preserve">Sir 5,9 </w:t>
      </w:r>
      <w:r>
        <w:rPr>
          <w:rStyle w:val="text"/>
        </w:rPr>
        <w:t xml:space="preserve">subito: náhle </w:t>
      </w:r>
      <w:r>
        <w:rPr>
          <w:rStyle w:val="pramen"/>
        </w:rPr>
        <w:t>BiblOl</w:t>
      </w:r>
      <w:r>
        <w:rPr>
          <w:rStyle w:val="text"/>
        </w:rPr>
        <w:t xml:space="preserve">, vnáhle </w:t>
      </w:r>
      <w:r>
        <w:rPr>
          <w:rStyle w:val="pramenzkraceny"/>
        </w:rPr>
        <w:t>~Lit</w:t>
      </w:r>
      <w:r>
        <w:rPr>
          <w:rStyle w:val="text"/>
        </w:rPr>
        <w:t xml:space="preserve">, </w:t>
      </w:r>
      <w:r>
        <w:rPr>
          <w:rStyle w:val="pramenzkraceny"/>
        </w:rPr>
        <w:t>~Praž</w:t>
      </w:r>
      <w:r>
        <w:rPr>
          <w:rStyle w:val="text"/>
        </w:rPr>
        <w:t xml:space="preserve">, brzcě </w:t>
      </w:r>
      <w:r>
        <w:rPr>
          <w:rStyle w:val="pramenzkraceny"/>
        </w:rPr>
        <w:t>~Pad</w:t>
      </w:r>
      <w:r>
        <w:rPr>
          <w:rStyle w:val="text"/>
        </w:rPr>
        <w:t>)</w:t>
      </w:r>
    </w:p>
    <w:p w:rsidR="003B2232" w:rsidRDefault="00BD1739">
      <w:pPr>
        <w:pStyle w:val="Koncovyodkaz"/>
      </w:pPr>
      <w:r>
        <w:rPr>
          <w:rStyle w:val="zkratkanonparej"/>
        </w:rPr>
        <w:t xml:space="preserve">Srov. </w:t>
      </w:r>
      <w:r>
        <w:rPr>
          <w:rStyle w:val="odkaz"/>
        </w:rPr>
        <w:t>náhle</w:t>
      </w:r>
    </w:p>
    <w:p w:rsidR="003B2232" w:rsidRDefault="00BD1739">
      <w:pPr>
        <w:pStyle w:val="Poznamka"/>
      </w:pPr>
      <w:r>
        <w:rPr>
          <w:rStyle w:val="text"/>
        </w:rPr>
        <w:t xml:space="preserve">Ad 1: za </w:t>
      </w:r>
      <w:r>
        <w:rPr>
          <w:rStyle w:val="zkratka"/>
        </w:rPr>
        <w:t xml:space="preserve">lat. </w:t>
      </w:r>
      <w:r>
        <w:rPr>
          <w:rStyle w:val="kurziva"/>
        </w:rPr>
        <w:t xml:space="preserve">in praeceps </w:t>
      </w:r>
      <w:r>
        <w:rPr>
          <w:rStyle w:val="zkratka"/>
        </w:rPr>
        <w:t xml:space="preserve">stč. </w:t>
      </w:r>
      <w:r>
        <w:rPr>
          <w:rStyle w:val="text"/>
        </w:rPr>
        <w:t xml:space="preserve">též </w:t>
      </w:r>
      <w:r>
        <w:rPr>
          <w:rStyle w:val="kurziva"/>
        </w:rPr>
        <w:t xml:space="preserve">prudce; </w:t>
      </w:r>
      <w:r>
        <w:rPr>
          <w:rStyle w:val="text"/>
        </w:rPr>
        <w:t xml:space="preserve">za </w:t>
      </w:r>
      <w:r>
        <w:rPr>
          <w:rStyle w:val="kurziva"/>
        </w:rPr>
        <w:t xml:space="preserve">festinanter </w:t>
      </w:r>
      <w:r>
        <w:rPr>
          <w:rStyle w:val="text"/>
        </w:rPr>
        <w:t xml:space="preserve">též </w:t>
      </w:r>
      <w:r>
        <w:rPr>
          <w:rStyle w:val="kurziva"/>
        </w:rPr>
        <w:t xml:space="preserve">pospěšně; </w:t>
      </w:r>
      <w:r>
        <w:rPr>
          <w:rStyle w:val="text"/>
        </w:rPr>
        <w:t xml:space="preserve">za </w:t>
      </w:r>
      <w:r>
        <w:rPr>
          <w:rStyle w:val="kurziva"/>
        </w:rPr>
        <w:t xml:space="preserve">celeriter </w:t>
      </w:r>
      <w:r>
        <w:rPr>
          <w:rStyle w:val="text"/>
        </w:rPr>
        <w:t xml:space="preserve">též </w:t>
      </w:r>
      <w:r>
        <w:rPr>
          <w:rStyle w:val="kurziva"/>
        </w:rPr>
        <w:t xml:space="preserve">na brzkost, spěšně. – </w:t>
      </w:r>
      <w:r>
        <w:rPr>
          <w:rStyle w:val="text"/>
        </w:rPr>
        <w:t xml:space="preserve">Ad 2: za </w:t>
      </w:r>
      <w:r>
        <w:rPr>
          <w:rStyle w:val="zkratka"/>
        </w:rPr>
        <w:t xml:space="preserve">lat. </w:t>
      </w:r>
      <w:r>
        <w:rPr>
          <w:rStyle w:val="kurziva"/>
        </w:rPr>
        <w:t xml:space="preserve">confestim </w:t>
      </w:r>
      <w:r>
        <w:rPr>
          <w:rStyle w:val="zkratka"/>
        </w:rPr>
        <w:t xml:space="preserve">stč. </w:t>
      </w:r>
      <w:r>
        <w:rPr>
          <w:rStyle w:val="text"/>
        </w:rPr>
        <w:t xml:space="preserve">též </w:t>
      </w:r>
      <w:r>
        <w:rPr>
          <w:rStyle w:val="kurziva"/>
        </w:rPr>
        <w:t xml:space="preserve">rúče, na tom miestě </w:t>
      </w:r>
      <w:r>
        <w:rPr>
          <w:rStyle w:val="text"/>
        </w:rPr>
        <w:t>(</w:t>
      </w:r>
      <w:r>
        <w:rPr>
          <w:rStyle w:val="pramen"/>
        </w:rPr>
        <w:t xml:space="preserve">Mat </w:t>
      </w:r>
      <w:r>
        <w:rPr>
          <w:rStyle w:val="lokace"/>
        </w:rPr>
        <w:t>40</w:t>
      </w:r>
      <w:r>
        <w:rPr>
          <w:rStyle w:val="text"/>
        </w:rPr>
        <w:t xml:space="preserve">); za </w:t>
      </w:r>
      <w:r>
        <w:rPr>
          <w:rStyle w:val="kurziva"/>
        </w:rPr>
        <w:t xml:space="preserve">velociter </w:t>
      </w:r>
      <w:r>
        <w:rPr>
          <w:rStyle w:val="text"/>
        </w:rPr>
        <w:t>též</w:t>
      </w:r>
      <w:r>
        <w:rPr>
          <w:rStyle w:val="kurziva"/>
        </w:rPr>
        <w:t xml:space="preserve"> brzo; </w:t>
      </w:r>
      <w:r>
        <w:rPr>
          <w:rStyle w:val="text"/>
        </w:rPr>
        <w:t xml:space="preserve">za </w:t>
      </w:r>
      <w:r>
        <w:rPr>
          <w:rStyle w:val="kurziva"/>
        </w:rPr>
        <w:t xml:space="preserve">in brevi </w:t>
      </w:r>
      <w:r>
        <w:rPr>
          <w:rStyle w:val="text"/>
        </w:rPr>
        <w:t xml:space="preserve">též </w:t>
      </w:r>
      <w:r>
        <w:rPr>
          <w:rStyle w:val="kurziva"/>
        </w:rPr>
        <w:t xml:space="preserve">v krátké chvíli </w:t>
      </w:r>
      <w:r>
        <w:rPr>
          <w:rStyle w:val="text"/>
        </w:rPr>
        <w:t>(</w:t>
      </w:r>
      <w:r>
        <w:rPr>
          <w:rStyle w:val="pramen"/>
        </w:rPr>
        <w:t xml:space="preserve">OtcB </w:t>
      </w:r>
      <w:r>
        <w:rPr>
          <w:rStyle w:val="lokace"/>
        </w:rPr>
        <w:t>37b</w:t>
      </w:r>
      <w:r>
        <w:rPr>
          <w:rStyle w:val="text"/>
        </w:rPr>
        <w:t xml:space="preserve">). – Ad 3: za </w:t>
      </w:r>
      <w:r>
        <w:rPr>
          <w:rStyle w:val="zkratka"/>
        </w:rPr>
        <w:t xml:space="preserve">lat. </w:t>
      </w:r>
      <w:r>
        <w:rPr>
          <w:rStyle w:val="kurziva"/>
        </w:rPr>
        <w:t xml:space="preserve">subito </w:t>
      </w:r>
      <w:r>
        <w:rPr>
          <w:rStyle w:val="zkratka"/>
        </w:rPr>
        <w:t xml:space="preserve">stč. </w:t>
      </w:r>
      <w:r>
        <w:rPr>
          <w:rStyle w:val="text"/>
        </w:rPr>
        <w:t xml:space="preserve">též </w:t>
      </w:r>
      <w:r>
        <w:rPr>
          <w:rStyle w:val="kurziva"/>
        </w:rPr>
        <w:t>z nedojiepie</w:t>
      </w:r>
    </w:p>
    <w:p w:rsidR="003B2232" w:rsidRDefault="00BD1739">
      <w:pPr>
        <w:pStyle w:val="Heslovezahlavi"/>
      </w:pPr>
      <w:r>
        <w:rPr>
          <w:rStyle w:val="hesloveslovo"/>
        </w:rPr>
        <w:t>náruč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ruka</w:t>
      </w:r>
    </w:p>
    <w:p w:rsidR="003B2232" w:rsidRDefault="00BD1739">
      <w:pPr>
        <w:pStyle w:val="Vyznamovyodstavec"/>
      </w:pPr>
      <w:r>
        <w:rPr>
          <w:rStyle w:val="delimitatorvyznamu"/>
        </w:rPr>
        <w:t xml:space="preserve">1. </w:t>
      </w:r>
      <w:r>
        <w:rPr>
          <w:rStyle w:val="vyznam"/>
        </w:rPr>
        <w:t xml:space="preserve">náručí, náruč, prostor mezi rozepjatýma rukama: </w:t>
      </w:r>
      <w:r>
        <w:rPr>
          <w:rStyle w:val="text"/>
        </w:rPr>
        <w:t xml:space="preserve">on vzě jej [Simeon Ježíše] v svá narucie </w:t>
      </w:r>
      <w:r>
        <w:rPr>
          <w:rStyle w:val="kapitalky"/>
        </w:rPr>
        <w:t xml:space="preserve">BiblDrážď </w:t>
      </w:r>
      <w:r>
        <w:rPr>
          <w:rStyle w:val="biblickemisto"/>
        </w:rPr>
        <w:t xml:space="preserve">L 2,28 </w:t>
      </w:r>
      <w:r>
        <w:rPr>
          <w:rStyle w:val="text"/>
        </w:rPr>
        <w:t xml:space="preserve">(na své rucě </w:t>
      </w:r>
      <w:r>
        <w:rPr>
          <w:rStyle w:val="pramen"/>
        </w:rPr>
        <w:t>EvVíd</w:t>
      </w:r>
      <w:r>
        <w:rPr>
          <w:rStyle w:val="text"/>
        </w:rPr>
        <w:t xml:space="preserve">, </w:t>
      </w:r>
      <w:r>
        <w:rPr>
          <w:rStyle w:val="pramen"/>
        </w:rPr>
        <w:t>BiblOl</w:t>
      </w:r>
      <w:r>
        <w:rPr>
          <w:rStyle w:val="text"/>
        </w:rPr>
        <w:t xml:space="preserve">, na lokty své </w:t>
      </w:r>
      <w:r>
        <w:rPr>
          <w:rStyle w:val="pramen"/>
        </w:rPr>
        <w:t>Ev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in ulnas suas; tu on [Jan] inhed veliký křemen jednak na plecí, jednak v naruczij vší silú jě sě s kamenem (ſ kamen </w:t>
      </w:r>
      <w:r>
        <w:rPr>
          <w:rStyle w:val="zkratkanonparej"/>
        </w:rPr>
        <w:t>rkp</w:t>
      </w:r>
      <w:r>
        <w:rPr>
          <w:rStyle w:val="text"/>
        </w:rPr>
        <w:t xml:space="preserve">) pracovati </w:t>
      </w:r>
      <w:r>
        <w:rPr>
          <w:rStyle w:val="kapitalky"/>
        </w:rPr>
        <w:t xml:space="preserve">OtcB </w:t>
      </w:r>
      <w:r>
        <w:rPr>
          <w:rStyle w:val="text"/>
        </w:rPr>
        <w:t>117b (</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w:t>
      </w:r>
    </w:p>
    <w:p w:rsidR="003B2232" w:rsidRDefault="00BD1739">
      <w:pPr>
        <w:pStyle w:val="Vyznamovyodstavec"/>
      </w:pPr>
      <w:r>
        <w:rPr>
          <w:rStyle w:val="delimitatorvyznamu"/>
        </w:rPr>
        <w:t xml:space="preserve">2. </w:t>
      </w:r>
      <w:r>
        <w:rPr>
          <w:rStyle w:val="valence"/>
        </w:rPr>
        <w:t xml:space="preserve">(čeho) </w:t>
      </w:r>
      <w:r>
        <w:rPr>
          <w:rStyle w:val="vyznam"/>
        </w:rPr>
        <w:t xml:space="preserve">náruč, množství (něčeho), které se vejde do náruče: </w:t>
      </w:r>
      <w:r>
        <w:rPr>
          <w:rStyle w:val="text"/>
        </w:rPr>
        <w:t xml:space="preserve">fasciculum naruczie…, volema přěhršle </w:t>
      </w:r>
      <w:r>
        <w:rPr>
          <w:rStyle w:val="kapitalky"/>
        </w:rPr>
        <w:t xml:space="preserve">KlarGlosA </w:t>
      </w:r>
      <w:r>
        <w:rPr>
          <w:rStyle w:val="lokace"/>
        </w:rPr>
        <w:t xml:space="preserve">738 </w:t>
      </w:r>
      <w:r>
        <w:rPr>
          <w:rStyle w:val="text"/>
        </w:rPr>
        <w:t xml:space="preserve">(De semine; fascilium naruczye </w:t>
      </w:r>
      <w:r>
        <w:rPr>
          <w:rStyle w:val="pramenzkraceny"/>
        </w:rPr>
        <w:t>~C</w:t>
      </w:r>
      <w:r>
        <w:rPr>
          <w:rStyle w:val="text"/>
        </w:rPr>
        <w:t xml:space="preserve">); když Pavel sebrav narucżie roždie kladl na oheň </w:t>
      </w:r>
      <w:r>
        <w:rPr>
          <w:rStyle w:val="kapitalky"/>
        </w:rPr>
        <w:t xml:space="preserve">BiblPraž </w:t>
      </w:r>
      <w:r>
        <w:rPr>
          <w:rStyle w:val="biblickemisto"/>
        </w:rPr>
        <w:t xml:space="preserve">A 28,3 </w:t>
      </w:r>
      <w:r>
        <w:rPr>
          <w:rStyle w:val="text"/>
        </w:rPr>
        <w:t xml:space="preserve">aliquantam multitudinem; fasciculum naruczy </w:t>
      </w:r>
      <w:r>
        <w:rPr>
          <w:rStyle w:val="kapitalky"/>
        </w:rPr>
        <w:t xml:space="preserve">Slov </w:t>
      </w:r>
      <w:r>
        <w:rPr>
          <w:rStyle w:val="signatura"/>
        </w:rPr>
        <w:t>Muz VII D 17</w:t>
      </w:r>
      <w:r>
        <w:rPr>
          <w:rStyle w:val="text"/>
        </w:rPr>
        <w:t xml:space="preserve">, </w:t>
      </w:r>
      <w:r>
        <w:rPr>
          <w:rStyle w:val="lokace"/>
        </w:rPr>
        <w:t>37a</w:t>
      </w:r>
      <w:r>
        <w:rPr>
          <w:rStyle w:val="text"/>
        </w:rPr>
        <w:t xml:space="preserve">. – </w:t>
      </w:r>
      <w:r>
        <w:rPr>
          <w:rStyle w:val="zkratkanonparej"/>
        </w:rPr>
        <w:t xml:space="preserve">Srov. </w:t>
      </w:r>
      <w:r>
        <w:rPr>
          <w:rStyle w:val="odkaz"/>
        </w:rPr>
        <w:t>náruč</w:t>
      </w:r>
      <w:r>
        <w:rPr>
          <w:rStyle w:val="text"/>
        </w:rPr>
        <w:t xml:space="preserve">, </w:t>
      </w:r>
      <w:r>
        <w:rPr>
          <w:rStyle w:val="odkaz"/>
        </w:rPr>
        <w:t>náruček</w:t>
      </w:r>
    </w:p>
    <w:p w:rsidR="003B2232" w:rsidRDefault="00BD1739">
      <w:pPr>
        <w:pStyle w:val="Heslovezahlavi"/>
      </w:pPr>
      <w:r>
        <w:rPr>
          <w:rStyle w:val="hesloveslovo"/>
        </w:rPr>
        <w:lastRenderedPageBreak/>
        <w:t>ˣnáruční</w:t>
      </w:r>
      <w:r>
        <w:rPr>
          <w:rStyle w:val="delimitatortucne"/>
        </w:rPr>
        <w:t xml:space="preserve">, </w:t>
      </w:r>
      <w:r>
        <w:rPr>
          <w:rStyle w:val="hesloveslovo"/>
        </w:rPr>
        <w:t xml:space="preserve">náručný </w:t>
      </w:r>
      <w:r>
        <w:rPr>
          <w:rStyle w:val="text"/>
        </w:rPr>
        <w:t xml:space="preserve">(?) </w:t>
      </w:r>
      <w:r>
        <w:rPr>
          <w:rStyle w:val="slovnidruhnonparej"/>
        </w:rPr>
        <w:t>adj.</w:t>
      </w:r>
      <w:r>
        <w:rPr>
          <w:rStyle w:val="nonparej"/>
        </w:rPr>
        <w:t xml:space="preserve">; k </w:t>
      </w:r>
      <w:r>
        <w:rPr>
          <w:rStyle w:val="odkaz"/>
        </w:rPr>
        <w:t>ruka</w:t>
      </w:r>
    </w:p>
    <w:p w:rsidR="003B2232" w:rsidRDefault="00BD1739">
      <w:pPr>
        <w:pStyle w:val="Vyznamovyodstavec"/>
      </w:pPr>
      <w:r>
        <w:rPr>
          <w:rStyle w:val="spojitelnost"/>
        </w:rPr>
        <w:t xml:space="preserve">[hudební nástroj] </w:t>
      </w:r>
      <w:r>
        <w:rPr>
          <w:rStyle w:val="vyznam"/>
        </w:rPr>
        <w:t xml:space="preserve">ruční, o ruku opřený, v ruce držený: </w:t>
      </w:r>
      <w:r>
        <w:rPr>
          <w:rStyle w:val="text"/>
        </w:rPr>
        <w:t xml:space="preserve">nablis narucznich </w:t>
      </w:r>
      <w:r>
        <w:rPr>
          <w:rStyle w:val="kapitalky"/>
        </w:rPr>
        <w:t xml:space="preserve">MamKapR </w:t>
      </w:r>
      <w:r>
        <w:rPr>
          <w:rStyle w:val="lokace"/>
        </w:rPr>
        <w:t xml:space="preserve">27a </w:t>
      </w:r>
      <w:r>
        <w:rPr>
          <w:rStyle w:val="text"/>
        </w:rPr>
        <w:t>(</w:t>
      </w:r>
      <w:r>
        <w:rPr>
          <w:rStyle w:val="biblickemisto"/>
        </w:rPr>
        <w:t xml:space="preserve">1 Par 15,16 </w:t>
      </w:r>
      <w:r>
        <w:rPr>
          <w:rStyle w:val="text"/>
        </w:rPr>
        <w:t xml:space="preserve">in organis musicorum, nablis videlicet, et lyris, et cymbalis: na varhaniech rozličného stroje, na ručniciech i na rótách i na kobosy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v strojích hudeb, žaltářích točíš i huslí i cymbálóv </w:t>
      </w:r>
      <w:r>
        <w:rPr>
          <w:rStyle w:val="pramenzkraceny"/>
        </w:rPr>
        <w:t>~Pad</w:t>
      </w:r>
      <w:r>
        <w:rPr>
          <w:rStyle w:val="text"/>
        </w:rPr>
        <w:t xml:space="preserve">, v nástrojích hudebných, to jest na húsle, na smyčce a na cymbály </w:t>
      </w:r>
      <w:r>
        <w:rPr>
          <w:rStyle w:val="pramenzkraceny"/>
        </w:rPr>
        <w:t>~Praž</w:t>
      </w:r>
      <w:r>
        <w:rPr>
          <w:rStyle w:val="text"/>
        </w:rPr>
        <w:t xml:space="preserve">); organo organum dicitur instrumentum omne musicorum, in organo et cythara na varhanech (nawranech </w:t>
      </w:r>
      <w:r>
        <w:rPr>
          <w:rStyle w:val="zkratkanonparej"/>
        </w:rPr>
        <w:t>rkp</w:t>
      </w:r>
      <w:r>
        <w:rPr>
          <w:rStyle w:val="text"/>
        </w:rPr>
        <w:t xml:space="preserve">), narucznych hudbách vel na húslech </w:t>
      </w:r>
      <w:r>
        <w:rPr>
          <w:rStyle w:val="kapitalky"/>
        </w:rPr>
        <w:t xml:space="preserve">VýklKruml </w:t>
      </w:r>
      <w:r>
        <w:rPr>
          <w:rStyle w:val="lokace"/>
        </w:rPr>
        <w:t xml:space="preserve">4b </w:t>
      </w:r>
      <w:r>
        <w:rPr>
          <w:rStyle w:val="text"/>
        </w:rPr>
        <w:t>(</w:t>
      </w:r>
      <w:r>
        <w:rPr>
          <w:rStyle w:val="biblickemisto"/>
        </w:rPr>
        <w:t xml:space="preserve">Gn 4,21 </w:t>
      </w:r>
      <w:r>
        <w:rPr>
          <w:rStyle w:val="text"/>
        </w:rPr>
        <w:t xml:space="preserve">pater canentium cithara et organo: jenž byl otec zpievajících na varhaniech a na ručniciech </w:t>
      </w:r>
      <w:r>
        <w:rPr>
          <w:rStyle w:val="pramen"/>
        </w:rPr>
        <w:t>BiblCard</w:t>
      </w:r>
      <w:r>
        <w:rPr>
          <w:rStyle w:val="text"/>
        </w:rPr>
        <w:t xml:space="preserve">, </w:t>
      </w:r>
      <w:r>
        <w:rPr>
          <w:rStyle w:val="pramenzkraceny"/>
        </w:rPr>
        <w:t>~Ol</w:t>
      </w:r>
      <w:r>
        <w:rPr>
          <w:rStyle w:val="text"/>
        </w:rPr>
        <w:t xml:space="preserve">, zpievajících na húslech a na varhaniech </w:t>
      </w:r>
      <w:r>
        <w:rPr>
          <w:rStyle w:val="pramenzkraceny"/>
        </w:rPr>
        <w:t>~Pad</w:t>
      </w:r>
      <w:r>
        <w:rPr>
          <w:rStyle w:val="text"/>
        </w:rPr>
        <w:t xml:space="preserve">, kteříž hudú na housle a na varhany </w:t>
      </w:r>
      <w:r>
        <w:rPr>
          <w:rStyle w:val="pramenzkraceny"/>
        </w:rPr>
        <w:t>~Praž</w:t>
      </w:r>
      <w:r>
        <w:rPr>
          <w:rStyle w:val="text"/>
        </w:rPr>
        <w:t xml:space="preserve">). – </w:t>
      </w:r>
      <w:r>
        <w:rPr>
          <w:rStyle w:val="zkratkanonparej"/>
        </w:rPr>
        <w:t xml:space="preserve">Srov. </w:t>
      </w:r>
      <w:r>
        <w:rPr>
          <w:rStyle w:val="odkaz"/>
        </w:rPr>
        <w:t>náramný²</w:t>
      </w:r>
      <w:r>
        <w:rPr>
          <w:rStyle w:val="kurziva"/>
        </w:rPr>
        <w:t xml:space="preserve">, </w:t>
      </w:r>
      <w:r>
        <w:rPr>
          <w:rStyle w:val="odkaz"/>
        </w:rPr>
        <w:t>náručník</w:t>
      </w:r>
    </w:p>
    <w:p w:rsidR="003B2232" w:rsidRDefault="00BD1739">
      <w:pPr>
        <w:pStyle w:val="Poznamka"/>
      </w:pPr>
      <w:r>
        <w:rPr>
          <w:rStyle w:val="text"/>
        </w:rPr>
        <w:t xml:space="preserve">Může jít i o předložkové spojení </w:t>
      </w:r>
      <w:r>
        <w:rPr>
          <w:rStyle w:val="kurziva"/>
        </w:rPr>
        <w:t xml:space="preserve">na ručních, </w:t>
      </w:r>
      <w:r>
        <w:rPr>
          <w:rStyle w:val="text"/>
        </w:rPr>
        <w:t xml:space="preserve">tj. o </w:t>
      </w:r>
      <w:r>
        <w:rPr>
          <w:rStyle w:val="slovnidruhnonparej"/>
        </w:rPr>
        <w:t xml:space="preserve">adj. </w:t>
      </w:r>
      <w:r>
        <w:rPr>
          <w:rStyle w:val="kurziva"/>
        </w:rPr>
        <w:t>ruční</w:t>
      </w:r>
    </w:p>
    <w:p w:rsidR="003B2232" w:rsidRDefault="00BD1739">
      <w:pPr>
        <w:pStyle w:val="Heslovezahlavi"/>
      </w:pPr>
      <w:r>
        <w:rPr>
          <w:rStyle w:val="hesloveslovo"/>
        </w:rPr>
        <w:t>náruč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áruční</w:t>
      </w:r>
      <w:r>
        <w:rPr>
          <w:rStyle w:val="text"/>
        </w:rPr>
        <w:t xml:space="preserve">, </w:t>
      </w:r>
      <w:r>
        <w:rPr>
          <w:rStyle w:val="odkaz"/>
        </w:rPr>
        <w:t>náručník</w:t>
      </w:r>
    </w:p>
    <w:p w:rsidR="003B2232" w:rsidRDefault="00BD1739">
      <w:pPr>
        <w:pStyle w:val="Vyznamovyodstavec"/>
      </w:pPr>
      <w:r>
        <w:rPr>
          <w:rStyle w:val="vyznam"/>
        </w:rPr>
        <w:t xml:space="preserve">ozdoba ramene n. paže, </w:t>
      </w:r>
      <w:r>
        <w:rPr>
          <w:rStyle w:val="zkratkakurziva"/>
        </w:rPr>
        <w:t xml:space="preserve">zvl. </w:t>
      </w:r>
      <w:r>
        <w:rPr>
          <w:rStyle w:val="vyznam"/>
        </w:rPr>
        <w:t xml:space="preserve">náramek: </w:t>
      </w:r>
      <w:r>
        <w:rPr>
          <w:rStyle w:val="text"/>
        </w:rPr>
        <w:t xml:space="preserve">protož ofěrujem dary hospodinu všickni, což jsme mohli na pleně nalézti od zlata: sponky i zápony, prsteny, narucznice </w:t>
      </w:r>
      <w:r>
        <w:rPr>
          <w:rStyle w:val="kapitalky"/>
        </w:rPr>
        <w:t xml:space="preserve">BiblCard </w:t>
      </w:r>
      <w:r>
        <w:rPr>
          <w:rStyle w:val="biblickemisto"/>
        </w:rPr>
        <w:t xml:space="preserve">Nu 31,50 </w:t>
      </w:r>
      <w:r>
        <w:rPr>
          <w:rStyle w:val="text"/>
        </w:rPr>
        <w:t xml:space="preserve">(tak i </w:t>
      </w:r>
      <w:r>
        <w:rPr>
          <w:rStyle w:val="zkratka"/>
        </w:rPr>
        <w:t>ost.</w:t>
      </w:r>
      <w:r>
        <w:rPr>
          <w:rStyle w:val="text"/>
        </w:rPr>
        <w:t xml:space="preserve">) dextralia; dextralia narucznycze </w:t>
      </w:r>
      <w:r>
        <w:rPr>
          <w:rStyle w:val="kapitalky"/>
        </w:rPr>
        <w:t xml:space="preserve">MamUKA </w:t>
      </w:r>
      <w:r>
        <w:rPr>
          <w:rStyle w:val="lokace"/>
        </w:rPr>
        <w:t>20a</w:t>
      </w:r>
      <w:r>
        <w:rPr>
          <w:rStyle w:val="text"/>
        </w:rPr>
        <w:t xml:space="preserve">; dextralia narucznice </w:t>
      </w:r>
      <w:r>
        <w:rPr>
          <w:rStyle w:val="kapitalky"/>
        </w:rPr>
        <w:t xml:space="preserve">MamVíd </w:t>
      </w:r>
      <w:r>
        <w:rPr>
          <w:rStyle w:val="lokace"/>
        </w:rPr>
        <w:t xml:space="preserve">127b </w:t>
      </w:r>
      <w:r>
        <w:rPr>
          <w:rStyle w:val="text"/>
        </w:rPr>
        <w:t>(</w:t>
      </w:r>
      <w:r>
        <w:rPr>
          <w:rStyle w:val="biblickemisto"/>
        </w:rPr>
        <w:t>Nu 31,50</w:t>
      </w:r>
      <w:r>
        <w:rPr>
          <w:rStyle w:val="text"/>
        </w:rPr>
        <w:t xml:space="preserve">); dextralia… narucznicze </w:t>
      </w:r>
      <w:r>
        <w:rPr>
          <w:rStyle w:val="kapitalky"/>
        </w:rPr>
        <w:t xml:space="preserve">VýklKruml </w:t>
      </w:r>
      <w:r>
        <w:rPr>
          <w:rStyle w:val="lokace"/>
        </w:rPr>
        <w:t xml:space="preserve">30b </w:t>
      </w:r>
      <w:r>
        <w:rPr>
          <w:rStyle w:val="text"/>
        </w:rPr>
        <w:t>(</w:t>
      </w:r>
      <w:r>
        <w:rPr>
          <w:rStyle w:val="biblickemisto"/>
        </w:rPr>
        <w:t>Nu 31,50</w:t>
      </w:r>
      <w:r>
        <w:rPr>
          <w:rStyle w:val="text"/>
        </w:rPr>
        <w:t xml:space="preserve">). – </w:t>
      </w:r>
      <w:r>
        <w:rPr>
          <w:rStyle w:val="zkratkanonparej"/>
        </w:rPr>
        <w:t xml:space="preserve">Srov. </w:t>
      </w:r>
      <w:r>
        <w:rPr>
          <w:rStyle w:val="odkaz"/>
        </w:rPr>
        <w:t>náramnicě 1</w:t>
      </w:r>
    </w:p>
    <w:p w:rsidR="003B2232" w:rsidRDefault="00BD1739">
      <w:pPr>
        <w:pStyle w:val="Heslovezahlavi"/>
      </w:pPr>
      <w:r>
        <w:rPr>
          <w:rStyle w:val="hesloveslovo"/>
        </w:rPr>
        <w:t>náruč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áruční</w:t>
      </w:r>
    </w:p>
    <w:p w:rsidR="003B2232" w:rsidRDefault="00BD1739">
      <w:pPr>
        <w:pStyle w:val="Vyznamovyodstavec"/>
      </w:pPr>
      <w:r>
        <w:rPr>
          <w:rStyle w:val="vyznam"/>
        </w:rPr>
        <w:t xml:space="preserve">strunný nástroj při hře opřený o ruku, držený v ruce: </w:t>
      </w:r>
      <w:r>
        <w:rPr>
          <w:rStyle w:val="text"/>
        </w:rPr>
        <w:t xml:space="preserve">z něhožto uděla král Šalomún, tověz z dřievie tisového, …naruczniky i nažaltáře </w:t>
      </w:r>
      <w:r>
        <w:rPr>
          <w:rStyle w:val="kapitalky"/>
        </w:rPr>
        <w:t xml:space="preserve">BiblCard </w:t>
      </w:r>
      <w:r>
        <w:rPr>
          <w:rStyle w:val="biblickemisto"/>
        </w:rPr>
        <w:t xml:space="preserve">2 Par 9,11 </w:t>
      </w:r>
      <w:r>
        <w:rPr>
          <w:rStyle w:val="text"/>
        </w:rPr>
        <w:t xml:space="preserve">(naruċniky i nažaltáři </w:t>
      </w:r>
      <w:r>
        <w:rPr>
          <w:rStyle w:val="pramenzkraceny"/>
        </w:rPr>
        <w:t>~Lit</w:t>
      </w:r>
      <w:r>
        <w:rPr>
          <w:rStyle w:val="text"/>
        </w:rPr>
        <w:t xml:space="preserve">, ručnice i žaltáře </w:t>
      </w:r>
      <w:r>
        <w:rPr>
          <w:rStyle w:val="pramenzkraceny"/>
        </w:rPr>
        <w:t>~Ol</w:t>
      </w:r>
      <w:r>
        <w:rPr>
          <w:rStyle w:val="text"/>
        </w:rPr>
        <w:t xml:space="preserve">, húsle a žaltářě </w:t>
      </w:r>
      <w:r>
        <w:rPr>
          <w:rStyle w:val="pramenzkraceny"/>
        </w:rPr>
        <w:t>~Pad</w:t>
      </w:r>
      <w:r>
        <w:rPr>
          <w:rStyle w:val="text"/>
        </w:rPr>
        <w:t xml:space="preserve">, lútny a nádoby k hudbě </w:t>
      </w:r>
      <w:r>
        <w:rPr>
          <w:rStyle w:val="pramenzkraceny"/>
        </w:rPr>
        <w:t>~Praž</w:t>
      </w:r>
      <w:r>
        <w:rPr>
          <w:rStyle w:val="text"/>
        </w:rPr>
        <w:t xml:space="preserve">) citharas; i vjeli sú do Jeruzaléma hudúc na žaltáře, naruċniky a trúbiece v trúby </w:t>
      </w:r>
      <w:r>
        <w:rPr>
          <w:rStyle w:val="kapitalky"/>
        </w:rPr>
        <w:t xml:space="preserve">BiblLit </w:t>
      </w:r>
      <w:r>
        <w:rPr>
          <w:rStyle w:val="biblickemisto"/>
        </w:rPr>
        <w:t xml:space="preserve">2 Par 20,28 </w:t>
      </w:r>
      <w:r>
        <w:rPr>
          <w:rStyle w:val="text"/>
        </w:rPr>
        <w:t xml:space="preserve">(s žaltáři, s ručnicemi i s trúbami </w:t>
      </w:r>
      <w:r>
        <w:rPr>
          <w:rStyle w:val="pramenzkraceny"/>
        </w:rPr>
        <w:t>~Card</w:t>
      </w:r>
      <w:r>
        <w:rPr>
          <w:rStyle w:val="text"/>
        </w:rPr>
        <w:t xml:space="preserve">, </w:t>
      </w:r>
      <w:r>
        <w:rPr>
          <w:rStyle w:val="pramenzkraceny"/>
        </w:rPr>
        <w:t>~Ol</w:t>
      </w:r>
      <w:r>
        <w:rPr>
          <w:rStyle w:val="text"/>
        </w:rPr>
        <w:t xml:space="preserve">, s žaltáři a s huslemi a s trúbami </w:t>
      </w:r>
      <w:r>
        <w:rPr>
          <w:rStyle w:val="pramenzkraceny"/>
        </w:rPr>
        <w:t>~Pad</w:t>
      </w:r>
      <w:r>
        <w:rPr>
          <w:rStyle w:val="text"/>
        </w:rPr>
        <w:t xml:space="preserve">, s húslemi a s trúbami i s žaltáři </w:t>
      </w:r>
      <w:r>
        <w:rPr>
          <w:rStyle w:val="pramenzkraceny"/>
        </w:rPr>
        <w:t>~Praž</w:t>
      </w:r>
      <w:r>
        <w:rPr>
          <w:rStyle w:val="text"/>
        </w:rPr>
        <w:t xml:space="preserve">) cum… citharis. Jen </w:t>
      </w:r>
      <w:r>
        <w:rPr>
          <w:rStyle w:val="zkratka"/>
        </w:rPr>
        <w:t xml:space="preserve">bibl. </w:t>
      </w:r>
      <w:r>
        <w:rPr>
          <w:rStyle w:val="text"/>
        </w:rPr>
        <w:t xml:space="preserve">– </w:t>
      </w:r>
      <w:r>
        <w:rPr>
          <w:rStyle w:val="zkratkanonparej"/>
        </w:rPr>
        <w:t xml:space="preserve">Srov. </w:t>
      </w:r>
      <w:r>
        <w:rPr>
          <w:rStyle w:val="odkaz"/>
        </w:rPr>
        <w:t>náramný²</w:t>
      </w:r>
      <w:r>
        <w:rPr>
          <w:rStyle w:val="text"/>
        </w:rPr>
        <w:t xml:space="preserve">, </w:t>
      </w:r>
      <w:r>
        <w:rPr>
          <w:rStyle w:val="odkaz"/>
        </w:rPr>
        <w:t>náruční</w:t>
      </w:r>
    </w:p>
    <w:p w:rsidR="003B2232" w:rsidRDefault="00BD1739">
      <w:pPr>
        <w:pStyle w:val="Poznamka"/>
      </w:pPr>
      <w:r>
        <w:rPr>
          <w:rStyle w:val="text"/>
        </w:rPr>
        <w:t xml:space="preserve">Za </w:t>
      </w:r>
      <w:r>
        <w:rPr>
          <w:rStyle w:val="zkratka"/>
        </w:rPr>
        <w:t xml:space="preserve">lat. </w:t>
      </w:r>
      <w:r>
        <w:rPr>
          <w:rStyle w:val="kurziva"/>
        </w:rPr>
        <w:t xml:space="preserve">cithara </w:t>
      </w:r>
      <w:r>
        <w:rPr>
          <w:rStyle w:val="zkratka"/>
        </w:rPr>
        <w:t xml:space="preserve">stč. </w:t>
      </w:r>
      <w:r>
        <w:rPr>
          <w:rStyle w:val="text"/>
        </w:rPr>
        <w:t xml:space="preserve">též </w:t>
      </w:r>
      <w:r>
        <w:rPr>
          <w:rStyle w:val="kurziva"/>
        </w:rPr>
        <w:t xml:space="preserve">harfa, křídlo, róta, žaltář, varhánky náramnie vel húsličky </w:t>
      </w:r>
      <w:r>
        <w:rPr>
          <w:rStyle w:val="text"/>
        </w:rPr>
        <w:t>(</w:t>
      </w:r>
      <w:r>
        <w:rPr>
          <w:rStyle w:val="pramen"/>
        </w:rPr>
        <w:t xml:space="preserve">MamKapR </w:t>
      </w:r>
      <w:r>
        <w:rPr>
          <w:rStyle w:val="lokace"/>
        </w:rPr>
        <w:t>60a</w:t>
      </w:r>
      <w:r>
        <w:rPr>
          <w:rStyle w:val="text"/>
        </w:rPr>
        <w:t>)</w:t>
      </w:r>
    </w:p>
    <w:p w:rsidR="003B2232" w:rsidRDefault="00BD1739">
      <w:pPr>
        <w:pStyle w:val="Heslovezahlavi"/>
      </w:pPr>
      <w:r>
        <w:rPr>
          <w:rStyle w:val="hesloveslovo"/>
        </w:rPr>
        <w:t>narúh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rúhati sě</w:t>
      </w:r>
    </w:p>
    <w:p w:rsidR="003B2232" w:rsidRDefault="00BD1739">
      <w:pPr>
        <w:pStyle w:val="Vyznamovyodstavec"/>
      </w:pPr>
      <w:r>
        <w:rPr>
          <w:rStyle w:val="valence"/>
        </w:rPr>
        <w:t xml:space="preserve">čemu </w:t>
      </w:r>
      <w:r>
        <w:rPr>
          <w:rStyle w:val="vyznam"/>
        </w:rPr>
        <w:t xml:space="preserve">narouhat se, nabažit se rouhání něčemu, zahrnout rouháním něco: </w:t>
      </w:r>
      <w:r>
        <w:rPr>
          <w:rStyle w:val="text"/>
        </w:rPr>
        <w:t xml:space="preserve">a takoví [lidé] napáchavše vražd a naruhawſe se té svátosti, i obrátili se v smilstvie ohavné do lesóv a do zákutin </w:t>
      </w:r>
      <w:r>
        <w:rPr>
          <w:rStyle w:val="kapitalky"/>
        </w:rPr>
        <w:t xml:space="preserve">ChelčBisk </w:t>
      </w:r>
      <w:r>
        <w:rPr>
          <w:rStyle w:val="lokace"/>
        </w:rPr>
        <w:t>27b</w:t>
      </w:r>
    </w:p>
    <w:p w:rsidR="003B2232" w:rsidRDefault="00BD1739">
      <w:pPr>
        <w:pStyle w:val="Heslovezahlavi"/>
      </w:pPr>
      <w:r>
        <w:rPr>
          <w:rStyle w:val="hesloveslovo"/>
        </w:rPr>
        <w:t>náru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ruka</w:t>
      </w:r>
    </w:p>
    <w:p w:rsidR="003B2232" w:rsidRDefault="00BD1739">
      <w:pPr>
        <w:pStyle w:val="Vyznamovyodstavec"/>
      </w:pPr>
      <w:r>
        <w:rPr>
          <w:rStyle w:val="spojitelnost"/>
        </w:rPr>
        <w:lastRenderedPageBreak/>
        <w:t xml:space="preserve">[boží] </w:t>
      </w:r>
      <w:r>
        <w:rPr>
          <w:rStyle w:val="vyznam"/>
        </w:rPr>
        <w:t xml:space="preserve">rámě, paže (jako symbol síly, moci): </w:t>
      </w:r>
      <w:r>
        <w:rPr>
          <w:rStyle w:val="text"/>
        </w:rPr>
        <w:t xml:space="preserve">a rámě jich nespase jich, ale pravicě tvá a naruk tvój </w:t>
      </w:r>
      <w:r>
        <w:rPr>
          <w:rStyle w:val="kapitalky"/>
        </w:rPr>
        <w:t xml:space="preserve">ŽaltKap </w:t>
      </w:r>
      <w:r>
        <w:rPr>
          <w:rStyle w:val="lokace"/>
        </w:rPr>
        <w:t xml:space="preserve">43,4 </w:t>
      </w:r>
      <w:r>
        <w:rPr>
          <w:rStyle w:val="text"/>
        </w:rPr>
        <w:t xml:space="preserve">(loket </w:t>
      </w:r>
      <w:r>
        <w:rPr>
          <w:rStyle w:val="pramenzkraceny"/>
        </w:rPr>
        <w:t>~Wittb</w:t>
      </w:r>
      <w:r>
        <w:rPr>
          <w:rStyle w:val="text"/>
        </w:rPr>
        <w:t xml:space="preserve">, </w:t>
      </w:r>
      <w:r>
        <w:rPr>
          <w:rStyle w:val="pramenzkraceny"/>
        </w:rPr>
        <w:t>~Pod</w:t>
      </w:r>
      <w:r>
        <w:rPr>
          <w:rStyle w:val="text"/>
        </w:rPr>
        <w:t xml:space="preserve">, </w:t>
      </w:r>
      <w:r>
        <w:rPr>
          <w:rStyle w:val="pramen"/>
        </w:rPr>
        <w:t>BiblDrážď</w:t>
      </w:r>
      <w:r>
        <w:rPr>
          <w:rStyle w:val="text"/>
        </w:rPr>
        <w:t xml:space="preserve">, rámě </w:t>
      </w:r>
      <w:r>
        <w:rPr>
          <w:rStyle w:val="pramen"/>
        </w:rPr>
        <w:t>ŽaltKlem</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brachium; vykúpil s v naruczie v tvém lid tvój </w:t>
      </w:r>
      <w:r>
        <w:rPr>
          <w:rStyle w:val="kapitalky"/>
        </w:rPr>
        <w:t xml:space="preserve">ŽaltKap </w:t>
      </w:r>
      <w:r>
        <w:rPr>
          <w:rStyle w:val="lokace"/>
        </w:rPr>
        <w:t xml:space="preserve">76,16 </w:t>
      </w:r>
      <w:r>
        <w:rPr>
          <w:rStyle w:val="text"/>
        </w:rPr>
        <w:t>(</w:t>
      </w:r>
      <w:r>
        <w:rPr>
          <w:rStyle w:val="zkratka"/>
        </w:rPr>
        <w:t xml:space="preserve">var. </w:t>
      </w:r>
      <w:r>
        <w:rPr>
          <w:rStyle w:val="text"/>
        </w:rPr>
        <w:t xml:space="preserve">jako </w:t>
      </w:r>
      <w:r>
        <w:rPr>
          <w:rStyle w:val="biblickemisto"/>
        </w:rPr>
        <w:t>Ps 43,4</w:t>
      </w:r>
      <w:r>
        <w:rPr>
          <w:rStyle w:val="text"/>
        </w:rPr>
        <w:t xml:space="preserve">) in brachio tuo; v ruce mocnéj a v naruku vysokém </w:t>
      </w:r>
      <w:r>
        <w:rPr>
          <w:rStyle w:val="kapitalky"/>
        </w:rPr>
        <w:t xml:space="preserve">ŽaltKap </w:t>
      </w:r>
      <w:r>
        <w:rPr>
          <w:rStyle w:val="lokace"/>
        </w:rPr>
        <w:t xml:space="preserve">135,12 </w:t>
      </w:r>
      <w:r>
        <w:rPr>
          <w:rStyle w:val="text"/>
        </w:rPr>
        <w:t>(</w:t>
      </w:r>
      <w:r>
        <w:rPr>
          <w:rStyle w:val="zkratka"/>
        </w:rPr>
        <w:t xml:space="preserve">var. </w:t>
      </w:r>
      <w:r>
        <w:rPr>
          <w:rStyle w:val="text"/>
        </w:rPr>
        <w:t xml:space="preserve">jako </w:t>
      </w:r>
      <w:r>
        <w:rPr>
          <w:rStyle w:val="biblickemisto"/>
        </w:rPr>
        <w:t>Ps 43,4</w:t>
      </w:r>
      <w:r>
        <w:rPr>
          <w:rStyle w:val="text"/>
        </w:rPr>
        <w:t xml:space="preserve">) brachio excelso; v naruczie moci tvé rozsypal s nepřátely tvé </w:t>
      </w:r>
      <w:r>
        <w:rPr>
          <w:rStyle w:val="kapitalky"/>
        </w:rPr>
        <w:t xml:space="preserve">ŽaltKap </w:t>
      </w:r>
      <w:r>
        <w:rPr>
          <w:rStyle w:val="lokace"/>
        </w:rPr>
        <w:t xml:space="preserve">88,11 </w:t>
      </w:r>
      <w:r>
        <w:rPr>
          <w:rStyle w:val="text"/>
        </w:rPr>
        <w:t>(</w:t>
      </w:r>
      <w:r>
        <w:rPr>
          <w:rStyle w:val="zkratka"/>
        </w:rPr>
        <w:t xml:space="preserve">var. </w:t>
      </w:r>
      <w:r>
        <w:rPr>
          <w:rStyle w:val="text"/>
        </w:rPr>
        <w:t xml:space="preserve">jako </w:t>
      </w:r>
      <w:r>
        <w:rPr>
          <w:rStyle w:val="biblickemisto"/>
        </w:rPr>
        <w:t>Ps 43,4</w:t>
      </w:r>
      <w:r>
        <w:rPr>
          <w:rStyle w:val="text"/>
        </w:rPr>
        <w:t xml:space="preserve">) in brachio (v obraze). Jen v </w:t>
      </w:r>
      <w:r>
        <w:rPr>
          <w:rStyle w:val="pramen"/>
        </w:rPr>
        <w:t>ŽaltKap</w:t>
      </w:r>
    </w:p>
    <w:p w:rsidR="003B2232" w:rsidRDefault="00BD1739">
      <w:pPr>
        <w:pStyle w:val="Poznamka"/>
      </w:pPr>
      <w:r>
        <w:rPr>
          <w:rStyle w:val="text"/>
        </w:rPr>
        <w:t xml:space="preserve">Za </w:t>
      </w:r>
      <w:r>
        <w:rPr>
          <w:rStyle w:val="zkratka"/>
        </w:rPr>
        <w:t xml:space="preserve">lat. </w:t>
      </w:r>
      <w:r>
        <w:rPr>
          <w:rStyle w:val="kurziva"/>
        </w:rPr>
        <w:t xml:space="preserve">brachium </w:t>
      </w:r>
      <w:r>
        <w:rPr>
          <w:rStyle w:val="zkratka"/>
        </w:rPr>
        <w:t xml:space="preserve">stč. </w:t>
      </w:r>
      <w:r>
        <w:rPr>
          <w:rStyle w:val="text"/>
        </w:rPr>
        <w:t xml:space="preserve">též </w:t>
      </w:r>
      <w:r>
        <w:rPr>
          <w:rStyle w:val="kurziva"/>
        </w:rPr>
        <w:t>pažě, rámě, ruka</w:t>
      </w:r>
    </w:p>
    <w:p w:rsidR="003B2232" w:rsidRDefault="00BD1739">
      <w:pPr>
        <w:pStyle w:val="Heslovezahlavi"/>
      </w:pPr>
      <w:r>
        <w:rPr>
          <w:rStyle w:val="hesloveslovo"/>
        </w:rPr>
        <w:t>nárukáv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ruka</w:t>
      </w:r>
    </w:p>
    <w:p w:rsidR="003B2232" w:rsidRDefault="00BD1739">
      <w:pPr>
        <w:pStyle w:val="Vyznamovyodstavec"/>
      </w:pPr>
      <w:r>
        <w:rPr>
          <w:rStyle w:val="vyznam"/>
        </w:rPr>
        <w:t xml:space="preserve">ozdoba na ruce n. rukávě: </w:t>
      </w:r>
      <w:r>
        <w:rPr>
          <w:rStyle w:val="text"/>
        </w:rPr>
        <w:t xml:space="preserve">bude li kto obnažen v súkromí měv narukawniky, ot strastí a žalostí, kteréž má, bude zproštěn </w:t>
      </w:r>
      <w:r>
        <w:rPr>
          <w:rStyle w:val="kapitalky"/>
        </w:rPr>
        <w:t xml:space="preserve">BřezSnářM </w:t>
      </w:r>
      <w:r>
        <w:rPr>
          <w:rStyle w:val="lokace"/>
        </w:rPr>
        <w:t xml:space="preserve">76a </w:t>
      </w:r>
      <w:r>
        <w:rPr>
          <w:rStyle w:val="text"/>
        </w:rPr>
        <w:t xml:space="preserve">(na rukú rukávníky </w:t>
      </w:r>
      <w:r>
        <w:rPr>
          <w:rStyle w:val="pramenzkraceny"/>
        </w:rPr>
        <w:t>~S</w:t>
      </w:r>
      <w:r>
        <w:rPr>
          <w:rStyle w:val="text"/>
        </w:rPr>
        <w:t>) periscelides</w:t>
      </w:r>
    </w:p>
    <w:p w:rsidR="003B2232" w:rsidRDefault="00BD1739">
      <w:pPr>
        <w:pStyle w:val="Poznamka"/>
      </w:pPr>
      <w:r>
        <w:rPr>
          <w:rStyle w:val="text"/>
        </w:rPr>
        <w:t xml:space="preserve">Za </w:t>
      </w:r>
      <w:r>
        <w:rPr>
          <w:rStyle w:val="zkratka"/>
        </w:rPr>
        <w:t xml:space="preserve">lat. </w:t>
      </w:r>
      <w:r>
        <w:rPr>
          <w:rStyle w:val="kurziva"/>
        </w:rPr>
        <w:t xml:space="preserve">periscelis </w:t>
      </w:r>
      <w:r>
        <w:rPr>
          <w:rStyle w:val="zkratka"/>
        </w:rPr>
        <w:t xml:space="preserve">stč. </w:t>
      </w:r>
      <w:r>
        <w:rPr>
          <w:rStyle w:val="text"/>
        </w:rPr>
        <w:t xml:space="preserve">též </w:t>
      </w:r>
      <w:r>
        <w:rPr>
          <w:rStyle w:val="kurziva"/>
        </w:rPr>
        <w:t>náramek, prém, sponka, úplet</w:t>
      </w:r>
    </w:p>
    <w:p w:rsidR="003B2232" w:rsidRDefault="00BD1739">
      <w:pPr>
        <w:pStyle w:val="Heslovezahlavi"/>
      </w:pPr>
      <w:r>
        <w:rPr>
          <w:rStyle w:val="hesloveslovo"/>
        </w:rPr>
        <w:t xml:space="preserve">*nárus </w:t>
      </w:r>
      <w:r>
        <w:rPr>
          <w:rStyle w:val="zkratkanonparej"/>
        </w:rPr>
        <w:t>indecl.</w:t>
      </w:r>
      <w:r>
        <w:rPr>
          <w:rStyle w:val="nonparej"/>
        </w:rPr>
        <w:t xml:space="preserve">, </w:t>
      </w:r>
      <w:r>
        <w:rPr>
          <w:rStyle w:val="hesloveslovo"/>
        </w:rPr>
        <w:t xml:space="preserve">nárusý </w:t>
      </w:r>
      <w:r>
        <w:rPr>
          <w:rStyle w:val="slovnidruhnonparej"/>
        </w:rPr>
        <w:t>adj.</w:t>
      </w:r>
      <w:r>
        <w:rPr>
          <w:rStyle w:val="nonparej"/>
        </w:rPr>
        <w:t xml:space="preserve">; k </w:t>
      </w:r>
      <w:r>
        <w:rPr>
          <w:rStyle w:val="odkaz"/>
        </w:rPr>
        <w:t>rusý</w:t>
      </w:r>
    </w:p>
    <w:p w:rsidR="003B2232" w:rsidRDefault="00BD1739">
      <w:pPr>
        <w:pStyle w:val="Vyznamovyodstavec"/>
      </w:pPr>
      <w:r>
        <w:rPr>
          <w:rStyle w:val="delimitatorvyznamu"/>
        </w:rPr>
        <w:t xml:space="preserve">1. </w:t>
      </w:r>
      <w:r>
        <w:rPr>
          <w:rStyle w:val="vyznam"/>
        </w:rPr>
        <w:t xml:space="preserve">trochu rusý, zbarvený do rezavá, naryšavělý: </w:t>
      </w:r>
      <w:r>
        <w:rPr>
          <w:rStyle w:val="text"/>
        </w:rPr>
        <w:t xml:space="preserve">Hamburk, pacholek Ondřujě Lysého, štíplý, nosatý, vlasy prosté, naruſſe </w:t>
      </w:r>
      <w:r>
        <w:rPr>
          <w:rStyle w:val="kapitalky"/>
        </w:rPr>
        <w:t xml:space="preserve">PoprRožmb </w:t>
      </w:r>
      <w:r>
        <w:rPr>
          <w:rStyle w:val="lokace"/>
        </w:rPr>
        <w:t xml:space="preserve">19b </w:t>
      </w:r>
      <w:r>
        <w:rPr>
          <w:rStyle w:val="text"/>
        </w:rPr>
        <w:t>(</w:t>
      </w:r>
      <w:r>
        <w:rPr>
          <w:rStyle w:val="rok"/>
        </w:rPr>
        <w:t>1399</w:t>
      </w:r>
      <w:r>
        <w:rPr>
          <w:rStyle w:val="text"/>
        </w:rPr>
        <w:t xml:space="preserve">); Václav Šindeléř, nízký…‚ jmá vlasy naruſſe </w:t>
      </w:r>
      <w:r>
        <w:rPr>
          <w:rStyle w:val="kapitalky"/>
        </w:rPr>
        <w:t xml:space="preserve">PoprRožmb </w:t>
      </w:r>
      <w:r>
        <w:rPr>
          <w:rStyle w:val="lokace"/>
        </w:rPr>
        <w:t xml:space="preserve">20a </w:t>
      </w:r>
      <w:r>
        <w:rPr>
          <w:rStyle w:val="text"/>
        </w:rPr>
        <w:t>(</w:t>
      </w:r>
      <w:r>
        <w:rPr>
          <w:rStyle w:val="rok"/>
        </w:rPr>
        <w:t>1399</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Naruz </w:t>
      </w:r>
      <w:r>
        <w:rPr>
          <w:rStyle w:val="kapitalky"/>
        </w:rPr>
        <w:t xml:space="preserve">NekrPodl </w:t>
      </w:r>
      <w:r>
        <w:rPr>
          <w:rStyle w:val="lokace"/>
        </w:rPr>
        <w:t>423</w:t>
      </w:r>
    </w:p>
    <w:p w:rsidR="003B2232" w:rsidRDefault="00BD1739">
      <w:pPr>
        <w:pStyle w:val="Koncovyodkaz"/>
      </w:pPr>
      <w:r>
        <w:rPr>
          <w:rStyle w:val="zkratkanonparej"/>
        </w:rPr>
        <w:t xml:space="preserve">Srov. </w:t>
      </w:r>
      <w:r>
        <w:rPr>
          <w:rStyle w:val="odkaz"/>
        </w:rPr>
        <w:t>náběl</w:t>
      </w:r>
      <w:r>
        <w:rPr>
          <w:rStyle w:val="text"/>
        </w:rPr>
        <w:t xml:space="preserve">, </w:t>
      </w:r>
      <w:r>
        <w:rPr>
          <w:rStyle w:val="odkaz"/>
        </w:rPr>
        <w:t>náčrn</w:t>
      </w:r>
    </w:p>
    <w:p w:rsidR="003B2232" w:rsidRDefault="00BD1739">
      <w:pPr>
        <w:pStyle w:val="Heslovezahlavi"/>
      </w:pPr>
      <w:r>
        <w:rPr>
          <w:rStyle w:val="hesloveslovo"/>
        </w:rPr>
        <w:t xml:space="preserve">náruživě </w:t>
      </w:r>
      <w:r>
        <w:rPr>
          <w:rStyle w:val="slovnidruhnonparej"/>
        </w:rPr>
        <w:t>adv.</w:t>
      </w:r>
      <w:r>
        <w:rPr>
          <w:rStyle w:val="nonparej"/>
        </w:rPr>
        <w:t xml:space="preserve">; k </w:t>
      </w:r>
      <w:r>
        <w:rPr>
          <w:rStyle w:val="odkaz"/>
        </w:rPr>
        <w:t>náruživý</w:t>
      </w:r>
    </w:p>
    <w:p w:rsidR="003B2232" w:rsidRDefault="00BD1739">
      <w:pPr>
        <w:pStyle w:val="Vyznamovyodstavec"/>
      </w:pPr>
      <w:r>
        <w:rPr>
          <w:rStyle w:val="delimitatorvyznamu"/>
        </w:rPr>
        <w:t xml:space="preserve">1. </w:t>
      </w:r>
      <w:r>
        <w:rPr>
          <w:rStyle w:val="vyznam"/>
        </w:rPr>
        <w:t xml:space="preserve">prudce, silně, mocně: </w:t>
      </w:r>
      <w:r>
        <w:rPr>
          <w:rStyle w:val="text"/>
        </w:rPr>
        <w:t xml:space="preserve">i rozhněval sě jest Pán narużivie na izrahelský lid </w:t>
      </w:r>
      <w:r>
        <w:rPr>
          <w:rStyle w:val="kapitalky"/>
        </w:rPr>
        <w:t xml:space="preserve">BiblLit </w:t>
      </w:r>
      <w:r>
        <w:rPr>
          <w:rStyle w:val="biblickemisto"/>
        </w:rPr>
        <w:t xml:space="preserve">4 Rg 17,18 </w:t>
      </w:r>
      <w:r>
        <w:rPr>
          <w:rStyle w:val="text"/>
        </w:rPr>
        <w:t xml:space="preserve">(velmi </w:t>
      </w:r>
      <w:r>
        <w:rPr>
          <w:rStyle w:val="pramenzkraceny"/>
        </w:rPr>
        <w:t>~Card</w:t>
      </w:r>
      <w:r>
        <w:rPr>
          <w:rStyle w:val="text"/>
        </w:rPr>
        <w:t xml:space="preserve">, násilně </w:t>
      </w:r>
      <w:r>
        <w:rPr>
          <w:rStyle w:val="pramenzkraceny"/>
        </w:rPr>
        <w:t>~Ol</w:t>
      </w:r>
      <w:r>
        <w:rPr>
          <w:rStyle w:val="text"/>
        </w:rPr>
        <w:t xml:space="preserve">, převelmě </w:t>
      </w:r>
      <w:r>
        <w:rPr>
          <w:rStyle w:val="pramenzkraceny"/>
        </w:rPr>
        <w:t>~Pad</w:t>
      </w:r>
      <w:r>
        <w:rPr>
          <w:rStyle w:val="text"/>
        </w:rPr>
        <w:t xml:space="preserve">, náramně </w:t>
      </w:r>
      <w:r>
        <w:rPr>
          <w:rStyle w:val="pramenzkraceny"/>
        </w:rPr>
        <w:t>~Praž</w:t>
      </w:r>
      <w:r>
        <w:rPr>
          <w:rStyle w:val="text"/>
        </w:rPr>
        <w:t xml:space="preserve">) vehementer; ktož narużíwie púštie vodu ot sebe, vydáví i krev </w:t>
      </w:r>
      <w:r>
        <w:rPr>
          <w:rStyle w:val="kapitalky"/>
        </w:rPr>
        <w:t xml:space="preserve">BiblKladr </w:t>
      </w:r>
      <w:r>
        <w:rPr>
          <w:rStyle w:val="biblickemisto"/>
        </w:rPr>
        <w:t xml:space="preserve">Pr 30,33 </w:t>
      </w:r>
      <w:r>
        <w:rPr>
          <w:rStyle w:val="text"/>
        </w:rPr>
        <w:t>(</w:t>
      </w:r>
      <w:r>
        <w:rPr>
          <w:rStyle w:val="pramenzkraceny"/>
        </w:rPr>
        <w:t>~Lit</w:t>
      </w:r>
      <w:r>
        <w:rPr>
          <w:rStyle w:val="text"/>
        </w:rPr>
        <w:t xml:space="preserve">, náhle </w:t>
      </w:r>
      <w:r>
        <w:rPr>
          <w:rStyle w:val="pramenzkraceny"/>
        </w:rPr>
        <w:t>~Ol</w:t>
      </w:r>
      <w:r>
        <w:rPr>
          <w:rStyle w:val="text"/>
        </w:rPr>
        <w:t xml:space="preserve">, prudcě </w:t>
      </w:r>
      <w:r>
        <w:rPr>
          <w:rStyle w:val="pramenzkraceny"/>
        </w:rPr>
        <w:t>~Pad</w:t>
      </w:r>
      <w:r>
        <w:rPr>
          <w:rStyle w:val="text"/>
        </w:rPr>
        <w:t xml:space="preserve">, silně </w:t>
      </w:r>
      <w:r>
        <w:rPr>
          <w:rStyle w:val="pramenzkraceny"/>
        </w:rPr>
        <w:t>~Praž</w:t>
      </w:r>
      <w:r>
        <w:rPr>
          <w:rStyle w:val="text"/>
        </w:rPr>
        <w:t xml:space="preserve">) vehementer; vehementer naruziwie </w:t>
      </w:r>
      <w:r>
        <w:rPr>
          <w:rStyle w:val="kapitalky"/>
        </w:rPr>
        <w:t xml:space="preserve">MamVíd </w:t>
      </w:r>
      <w:r>
        <w:rPr>
          <w:rStyle w:val="lokace"/>
        </w:rPr>
        <w:t xml:space="preserve">131b </w:t>
      </w:r>
      <w:r>
        <w:rPr>
          <w:rStyle w:val="text"/>
        </w:rPr>
        <w:t>(</w:t>
      </w:r>
      <w:r>
        <w:rPr>
          <w:rStyle w:val="biblickemisto"/>
        </w:rPr>
        <w:t>4 Rg 17,18</w:t>
      </w:r>
      <w:r>
        <w:rPr>
          <w:rStyle w:val="text"/>
        </w:rPr>
        <w:t xml:space="preserve">); </w:t>
      </w:r>
      <w:r>
        <w:rPr>
          <w:rStyle w:val="delimitatorvyznamu"/>
        </w:rPr>
        <w:t xml:space="preserve">║ </w:t>
      </w:r>
      <w:r>
        <w:rPr>
          <w:rStyle w:val="text"/>
        </w:rPr>
        <w:t xml:space="preserve">a budú se diviti narużywie nedomněnu spasení </w:t>
      </w:r>
      <w:r>
        <w:rPr>
          <w:rStyle w:val="kapitalky"/>
        </w:rPr>
        <w:t xml:space="preserve">BiblLit </w:t>
      </w:r>
      <w:r>
        <w:rPr>
          <w:rStyle w:val="biblickemisto"/>
        </w:rPr>
        <w:t xml:space="preserve">Sap 5,2 </w:t>
      </w:r>
      <w:r>
        <w:rPr>
          <w:rStyle w:val="text"/>
        </w:rPr>
        <w:t xml:space="preserve">(v náhlosti </w:t>
      </w:r>
      <w:r>
        <w:rPr>
          <w:rStyle w:val="pramenzkraceny"/>
        </w:rPr>
        <w:t>~Drážď</w:t>
      </w:r>
      <w:r>
        <w:rPr>
          <w:rStyle w:val="text"/>
        </w:rPr>
        <w:t xml:space="preserve">, </w:t>
      </w:r>
      <w:r>
        <w:rPr>
          <w:rStyle w:val="pramenzkraceny"/>
        </w:rPr>
        <w:t>~Ol</w:t>
      </w:r>
      <w:r>
        <w:rPr>
          <w:rStyle w:val="text"/>
        </w:rPr>
        <w:t xml:space="preserve">, v brzkosti </w:t>
      </w:r>
      <w:r>
        <w:rPr>
          <w:rStyle w:val="pramen"/>
        </w:rPr>
        <w:t>EvOl</w:t>
      </w:r>
      <w:r>
        <w:rPr>
          <w:rStyle w:val="text"/>
        </w:rPr>
        <w:t xml:space="preserve">, </w:t>
      </w:r>
      <w:r>
        <w:rPr>
          <w:rStyle w:val="pramen"/>
        </w:rPr>
        <w:t>BiblPad</w:t>
      </w:r>
      <w:r>
        <w:rPr>
          <w:rStyle w:val="text"/>
        </w:rPr>
        <w:t xml:space="preserve">, v brzkém proměnění </w:t>
      </w:r>
      <w:r>
        <w:rPr>
          <w:rStyle w:val="pramenzkraceny"/>
        </w:rPr>
        <w:t>~Praž</w:t>
      </w:r>
      <w:r>
        <w:rPr>
          <w:rStyle w:val="text"/>
        </w:rPr>
        <w:t xml:space="preserve">) in subitatione insperatae salutis </w:t>
      </w:r>
      <w:r>
        <w:rPr>
          <w:rStyle w:val="novoceskypreklad"/>
        </w:rPr>
        <w:t>náhlému</w:t>
      </w:r>
    </w:p>
    <w:p w:rsidR="003B2232" w:rsidRDefault="00BD1739">
      <w:pPr>
        <w:pStyle w:val="Vyznamovyodstavec"/>
      </w:pPr>
      <w:r>
        <w:rPr>
          <w:rStyle w:val="delimitatorvyznamu"/>
        </w:rPr>
        <w:t xml:space="preserve">2. </w:t>
      </w:r>
      <w:r>
        <w:rPr>
          <w:rStyle w:val="vyznam"/>
        </w:rPr>
        <w:t xml:space="preserve">náruživě, horlivě: </w:t>
      </w:r>
      <w:r>
        <w:rPr>
          <w:rStyle w:val="text"/>
        </w:rPr>
        <w:t xml:space="preserve">a po jiných tak naruziwie běžel [Čeněk z Lipé], tak že on a jeho lidu veliký diel uběhli po nich [po Uhrech] umem hněvivým do Krakova </w:t>
      </w:r>
      <w:r>
        <w:rPr>
          <w:rStyle w:val="kapitalky"/>
        </w:rPr>
        <w:t xml:space="preserve">KarŽivA </w:t>
      </w:r>
      <w:r>
        <w:rPr>
          <w:rStyle w:val="lokace"/>
        </w:rPr>
        <w:t xml:space="preserve">399 </w:t>
      </w:r>
      <w:r>
        <w:rPr>
          <w:rStyle w:val="text"/>
        </w:rPr>
        <w:t xml:space="preserve">(a jiné tak zstíhal lítě </w:t>
      </w:r>
      <w:r>
        <w:rPr>
          <w:rStyle w:val="pramenzkraceny"/>
        </w:rPr>
        <w:t>~C</w:t>
      </w:r>
      <w:r>
        <w:rPr>
          <w:rStyle w:val="text"/>
        </w:rPr>
        <w:t>) avide</w:t>
      </w:r>
    </w:p>
    <w:p w:rsidR="003B2232" w:rsidRDefault="00BD1739">
      <w:pPr>
        <w:pStyle w:val="Poznamka"/>
      </w:pPr>
      <w:r>
        <w:rPr>
          <w:rStyle w:val="text"/>
        </w:rPr>
        <w:t xml:space="preserve">Ad 1: za </w:t>
      </w:r>
      <w:r>
        <w:rPr>
          <w:rStyle w:val="zkratka"/>
        </w:rPr>
        <w:t xml:space="preserve">lat. </w:t>
      </w:r>
      <w:r>
        <w:rPr>
          <w:rStyle w:val="kurziva"/>
        </w:rPr>
        <w:t xml:space="preserve">vehementer </w:t>
      </w:r>
      <w:r>
        <w:rPr>
          <w:rStyle w:val="zkratka"/>
        </w:rPr>
        <w:t xml:space="preserve">stč. </w:t>
      </w:r>
      <w:r>
        <w:rPr>
          <w:rStyle w:val="text"/>
        </w:rPr>
        <w:t xml:space="preserve">též </w:t>
      </w:r>
      <w:r>
        <w:rPr>
          <w:rStyle w:val="kurziva"/>
        </w:rPr>
        <w:t>brzcě, ľútě, nadčitě, přielišně</w:t>
      </w:r>
    </w:p>
    <w:p w:rsidR="003B2232" w:rsidRDefault="00BD1739">
      <w:pPr>
        <w:pStyle w:val="Heslovezahlavi"/>
      </w:pPr>
      <w:r>
        <w:rPr>
          <w:rStyle w:val="hesloveslovo"/>
        </w:rPr>
        <w:lastRenderedPageBreak/>
        <w:t xml:space="preserve">náruživý </w:t>
      </w:r>
      <w:r>
        <w:rPr>
          <w:rStyle w:val="slovnidruhnonparej"/>
        </w:rPr>
        <w:t>adj.</w:t>
      </w:r>
    </w:p>
    <w:p w:rsidR="003B2232" w:rsidRDefault="00BD1739">
      <w:pPr>
        <w:pStyle w:val="Vyznamovyodstavec"/>
      </w:pPr>
      <w:r>
        <w:rPr>
          <w:rStyle w:val="delimitatorvyznamu"/>
        </w:rPr>
        <w:t xml:space="preserve">1. </w:t>
      </w:r>
      <w:r>
        <w:rPr>
          <w:rStyle w:val="vyznam"/>
        </w:rPr>
        <w:t xml:space="preserve">prudký, silný: </w:t>
      </w:r>
      <w:r>
        <w:rPr>
          <w:rStyle w:val="text"/>
        </w:rPr>
        <w:t xml:space="preserve">vnáhle vietr narużiwy vyrazil se jest od strany púště </w:t>
      </w:r>
      <w:r>
        <w:rPr>
          <w:rStyle w:val="kapitalky"/>
        </w:rPr>
        <w:t xml:space="preserve">BiblCard </w:t>
      </w:r>
      <w:r>
        <w:rPr>
          <w:rStyle w:val="biblickemisto"/>
        </w:rPr>
        <w:t xml:space="preserve">Job 1,19 </w:t>
      </w:r>
      <w:r>
        <w:rPr>
          <w:rStyle w:val="text"/>
        </w:rPr>
        <w:t>(</w:t>
      </w:r>
      <w:r>
        <w:rPr>
          <w:rStyle w:val="pramenzkraceny"/>
        </w:rPr>
        <w:t>~Lit</w:t>
      </w:r>
      <w:r>
        <w:rPr>
          <w:rStyle w:val="text"/>
        </w:rPr>
        <w:t xml:space="preserve">, vietr s búří </w:t>
      </w:r>
      <w:r>
        <w:rPr>
          <w:rStyle w:val="pramenzkraceny"/>
        </w:rPr>
        <w:t>~Ol</w:t>
      </w:r>
      <w:r>
        <w:rPr>
          <w:rStyle w:val="text"/>
        </w:rPr>
        <w:t xml:space="preserve">, silný </w:t>
      </w:r>
      <w:r>
        <w:rPr>
          <w:rStyle w:val="pramenzkraceny"/>
        </w:rPr>
        <w:t>~Pad</w:t>
      </w:r>
      <w:r>
        <w:rPr>
          <w:rStyle w:val="text"/>
        </w:rPr>
        <w:t xml:space="preserve">, prudký </w:t>
      </w:r>
      <w:r>
        <w:rPr>
          <w:rStyle w:val="pramenzkraceny"/>
        </w:rPr>
        <w:t>~Praž</w:t>
      </w:r>
      <w:r>
        <w:rPr>
          <w:rStyle w:val="text"/>
        </w:rPr>
        <w:t xml:space="preserve">) vehemens; neb vidiechu na něm [na Jobovi] bolest narużiwu </w:t>
      </w:r>
      <w:r>
        <w:rPr>
          <w:rStyle w:val="kapitalky"/>
        </w:rPr>
        <w:t xml:space="preserve">BiblCard </w:t>
      </w:r>
      <w:r>
        <w:rPr>
          <w:rStyle w:val="biblickemisto"/>
        </w:rPr>
        <w:t xml:space="preserve">Job 2,13 </w:t>
      </w:r>
      <w:r>
        <w:rPr>
          <w:rStyle w:val="text"/>
        </w:rPr>
        <w:t>(</w:t>
      </w:r>
      <w:r>
        <w:rPr>
          <w:rStyle w:val="pramenzkraceny"/>
        </w:rPr>
        <w:t>~Lit</w:t>
      </w:r>
      <w:r>
        <w:rPr>
          <w:rStyle w:val="text"/>
        </w:rPr>
        <w:t xml:space="preserve">, úřitnú </w:t>
      </w:r>
      <w:r>
        <w:rPr>
          <w:rStyle w:val="pramenzkraceny"/>
        </w:rPr>
        <w:t>~Ol</w:t>
      </w:r>
      <w:r>
        <w:rPr>
          <w:rStyle w:val="text"/>
        </w:rPr>
        <w:t xml:space="preserve">, náramnú </w:t>
      </w:r>
      <w:r>
        <w:rPr>
          <w:rStyle w:val="pramenzkraceny"/>
        </w:rPr>
        <w:t>~Pad</w:t>
      </w:r>
      <w:r>
        <w:rPr>
          <w:rStyle w:val="text"/>
        </w:rPr>
        <w:t xml:space="preserve">, </w:t>
      </w:r>
      <w:r>
        <w:rPr>
          <w:rStyle w:val="pramenzkraceny"/>
        </w:rPr>
        <w:t>~Praž</w:t>
      </w:r>
      <w:r>
        <w:rPr>
          <w:rStyle w:val="text"/>
        </w:rPr>
        <w:t>) vehementem</w:t>
      </w:r>
    </w:p>
    <w:p w:rsidR="003B2232" w:rsidRDefault="00BD1739">
      <w:pPr>
        <w:pStyle w:val="Vyznamovyodstavec"/>
      </w:pPr>
      <w:r>
        <w:rPr>
          <w:rStyle w:val="delimitatorvyznamu"/>
        </w:rPr>
        <w:t xml:space="preserve">2. </w:t>
      </w:r>
      <w:r>
        <w:rPr>
          <w:rStyle w:val="vyznam"/>
        </w:rPr>
        <w:t xml:space="preserve">náruživý, horlivý, vášnivý: </w:t>
      </w:r>
      <w:r>
        <w:rPr>
          <w:rStyle w:val="text"/>
        </w:rPr>
        <w:t xml:space="preserve">pomsty naruziwa chtivost </w:t>
      </w:r>
      <w:r>
        <w:rPr>
          <w:rStyle w:val="kapitalky"/>
        </w:rPr>
        <w:t xml:space="preserve">TrojA </w:t>
      </w:r>
      <w:r>
        <w:rPr>
          <w:rStyle w:val="lokace"/>
        </w:rPr>
        <w:t xml:space="preserve">41b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inconsulta; a vida [Nestor] naruziwu žalost jeho, zaplaka i počne lahodnými řěčmi těšiti krále </w:t>
      </w:r>
      <w:r>
        <w:rPr>
          <w:rStyle w:val="kapitalky"/>
        </w:rPr>
        <w:t xml:space="preserve">TrojA </w:t>
      </w:r>
      <w:r>
        <w:rPr>
          <w:rStyle w:val="lokace"/>
        </w:rPr>
        <w:t>62b</w:t>
      </w:r>
      <w:r>
        <w:rPr>
          <w:rStyle w:val="text"/>
        </w:rPr>
        <w:t xml:space="preserve">; </w:t>
      </w:r>
      <w:r>
        <w:rPr>
          <w:rStyle w:val="delimitatorvyznamu"/>
        </w:rPr>
        <w:t xml:space="preserve">║ </w:t>
      </w:r>
      <w:r>
        <w:rPr>
          <w:rStyle w:val="text"/>
        </w:rPr>
        <w:t xml:space="preserve">lidského přirozenie ochevnost v zvieřete narużiweho vášni hanebně proměnil [Zikmund] </w:t>
      </w:r>
      <w:r>
        <w:rPr>
          <w:rStyle w:val="kapitalky"/>
        </w:rPr>
        <w:t xml:space="preserve">Budyš </w:t>
      </w:r>
      <w:r>
        <w:rPr>
          <w:rStyle w:val="lokace"/>
        </w:rPr>
        <w:t xml:space="preserve">2b </w:t>
      </w:r>
      <w:r>
        <w:rPr>
          <w:rStyle w:val="novoceskypreklad"/>
        </w:rPr>
        <w:t>divokého, lítého</w:t>
      </w:r>
    </w:p>
    <w:p w:rsidR="003B2232" w:rsidRDefault="00BD1739">
      <w:pPr>
        <w:pStyle w:val="Poznamka"/>
      </w:pPr>
      <w:r>
        <w:rPr>
          <w:rStyle w:val="text"/>
        </w:rPr>
        <w:t xml:space="preserve">O souvislosti s </w:t>
      </w:r>
      <w:r>
        <w:rPr>
          <w:rStyle w:val="zkratka"/>
        </w:rPr>
        <w:t xml:space="preserve">lit. </w:t>
      </w:r>
      <w:r>
        <w:rPr>
          <w:rStyle w:val="kurziva"/>
        </w:rPr>
        <w:t>rangštas ‚</w:t>
      </w:r>
      <w:r>
        <w:rPr>
          <w:rStyle w:val="text"/>
        </w:rPr>
        <w:t xml:space="preserve">rychlý, náhlý’ srov. </w:t>
      </w:r>
      <w:r>
        <w:rPr>
          <w:rStyle w:val="odbornaliteratura"/>
        </w:rPr>
        <w:t xml:space="preserve">Zubatý, Studie </w:t>
      </w:r>
      <w:r>
        <w:rPr>
          <w:rStyle w:val="text"/>
        </w:rPr>
        <w:t xml:space="preserve">1/2,115. – Ad 1: za </w:t>
      </w:r>
      <w:r>
        <w:rPr>
          <w:rStyle w:val="zkratka"/>
        </w:rPr>
        <w:t xml:space="preserve">lat. </w:t>
      </w:r>
      <w:r>
        <w:rPr>
          <w:rStyle w:val="kurziva"/>
        </w:rPr>
        <w:t xml:space="preserve">vehemens </w:t>
      </w:r>
      <w:r>
        <w:rPr>
          <w:rStyle w:val="zkratka"/>
        </w:rPr>
        <w:t xml:space="preserve">stč. </w:t>
      </w:r>
      <w:r>
        <w:rPr>
          <w:rStyle w:val="text"/>
        </w:rPr>
        <w:t xml:space="preserve">též </w:t>
      </w:r>
      <w:r>
        <w:rPr>
          <w:rStyle w:val="kurziva"/>
        </w:rPr>
        <w:t>brzký, hrozný, ľútý, náhlý, přěprudký, veliký</w:t>
      </w:r>
    </w:p>
    <w:p w:rsidR="003B2232" w:rsidRDefault="00BD1739">
      <w:pPr>
        <w:pStyle w:val="Heslovezahlavi"/>
      </w:pPr>
      <w:r>
        <w:rPr>
          <w:rStyle w:val="hesloveslovo"/>
        </w:rPr>
        <w:t>narýp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rýpati</w:t>
      </w:r>
    </w:p>
    <w:p w:rsidR="003B2232" w:rsidRDefault="00BD1739">
      <w:pPr>
        <w:pStyle w:val="Vyznamovyodstavec"/>
      </w:pPr>
      <w:r>
        <w:rPr>
          <w:rStyle w:val="valence"/>
        </w:rPr>
        <w:t xml:space="preserve">čeho </w:t>
      </w:r>
      <w:r>
        <w:rPr>
          <w:rStyle w:val="spojitelnost"/>
        </w:rPr>
        <w:t xml:space="preserve">[o nějakém množství] </w:t>
      </w:r>
      <w:r>
        <w:rPr>
          <w:rStyle w:val="vyznam"/>
        </w:rPr>
        <w:t xml:space="preserve">narýpat, rýpáním ze země dobýt: </w:t>
      </w:r>
      <w:r>
        <w:rPr>
          <w:rStyle w:val="text"/>
        </w:rPr>
        <w:t xml:space="preserve">lev odběhl rychle i Narzypa kořenie, přinesl jest v ustech </w:t>
      </w:r>
      <w:r>
        <w:rPr>
          <w:rStyle w:val="kapitalky"/>
        </w:rPr>
        <w:t xml:space="preserve">BruncU </w:t>
      </w:r>
      <w:r>
        <w:rPr>
          <w:rStyle w:val="lokace"/>
        </w:rPr>
        <w:t xml:space="preserve">204b </w:t>
      </w:r>
      <w:r>
        <w:rPr>
          <w:rStyle w:val="text"/>
        </w:rPr>
        <w:t xml:space="preserve">(nakopa </w:t>
      </w:r>
      <w:r>
        <w:rPr>
          <w:rStyle w:val="pramenzkraceny"/>
        </w:rPr>
        <w:t>~Baw</w:t>
      </w:r>
      <w:r>
        <w:rPr>
          <w:rStyle w:val="text"/>
        </w:rPr>
        <w:t xml:space="preserve">). – </w:t>
      </w:r>
      <w:r>
        <w:rPr>
          <w:rStyle w:val="zkratkanonparej"/>
        </w:rPr>
        <w:t xml:space="preserve">Srov. </w:t>
      </w:r>
      <w:r>
        <w:rPr>
          <w:rStyle w:val="odkaz"/>
        </w:rPr>
        <w:t>naryti</w:t>
      </w:r>
    </w:p>
    <w:p w:rsidR="003B2232" w:rsidRDefault="00BD1739">
      <w:pPr>
        <w:pStyle w:val="Heslovezahlavi"/>
      </w:pPr>
      <w:r>
        <w:rPr>
          <w:rStyle w:val="hesloveslovo"/>
        </w:rPr>
        <w:t xml:space="preserve">náryšav </w:t>
      </w:r>
      <w:r>
        <w:rPr>
          <w:rStyle w:val="zkratkanonparej"/>
        </w:rPr>
        <w:t>indecl.</w:t>
      </w:r>
      <w:r>
        <w:rPr>
          <w:rStyle w:val="nonparej"/>
        </w:rPr>
        <w:t xml:space="preserve">, </w:t>
      </w:r>
      <w:r>
        <w:rPr>
          <w:rStyle w:val="hesloveslovo"/>
        </w:rPr>
        <w:t xml:space="preserve">náryšavý </w:t>
      </w:r>
      <w:r>
        <w:rPr>
          <w:rStyle w:val="slovnidruhnonparej"/>
        </w:rPr>
        <w:t>adj.</w:t>
      </w:r>
      <w:r>
        <w:rPr>
          <w:rStyle w:val="nonparej"/>
        </w:rPr>
        <w:t xml:space="preserve">; k </w:t>
      </w:r>
      <w:r>
        <w:rPr>
          <w:rStyle w:val="odkaz"/>
        </w:rPr>
        <w:t>ryšavý</w:t>
      </w:r>
    </w:p>
    <w:p w:rsidR="003B2232" w:rsidRDefault="00BD1739">
      <w:pPr>
        <w:pStyle w:val="Vyznamovyodstavec"/>
      </w:pPr>
      <w:r>
        <w:rPr>
          <w:rStyle w:val="vyznam"/>
        </w:rPr>
        <w:t xml:space="preserve">naryšavělý, trochu ryšavý, nazrzlý: </w:t>
      </w:r>
      <w:r>
        <w:rPr>
          <w:rStyle w:val="text"/>
        </w:rPr>
        <w:t xml:space="preserve">Jan Přědence, střiedmý člověk, krhavý na oči, bradú naryſſaw </w:t>
      </w:r>
      <w:r>
        <w:rPr>
          <w:rStyle w:val="kapitalky"/>
        </w:rPr>
        <w:t xml:space="preserve">PoprRožmb </w:t>
      </w:r>
      <w:r>
        <w:rPr>
          <w:rStyle w:val="lokace"/>
        </w:rPr>
        <w:t xml:space="preserve">19b </w:t>
      </w:r>
      <w:r>
        <w:rPr>
          <w:rStyle w:val="text"/>
        </w:rPr>
        <w:t>(</w:t>
      </w:r>
      <w:r>
        <w:rPr>
          <w:rStyle w:val="rok"/>
        </w:rPr>
        <w:t>1399</w:t>
      </w:r>
      <w:r>
        <w:rPr>
          <w:rStyle w:val="text"/>
        </w:rPr>
        <w:t xml:space="preserve">); žena…budeť krásná…, tváři jasné a črvené a vlasuov naryſſawych </w:t>
      </w:r>
      <w:r>
        <w:rPr>
          <w:rStyle w:val="kapitalky"/>
        </w:rPr>
        <w:t xml:space="preserve">LékFrantA </w:t>
      </w:r>
      <w:r>
        <w:rPr>
          <w:rStyle w:val="lokace"/>
        </w:rPr>
        <w:t>155a</w:t>
      </w:r>
      <w:r>
        <w:rPr>
          <w:rStyle w:val="text"/>
        </w:rPr>
        <w:t xml:space="preserve">; vlasuov naryſſawych </w:t>
      </w:r>
      <w:r>
        <w:rPr>
          <w:rStyle w:val="kapitalky"/>
        </w:rPr>
        <w:t xml:space="preserve">LékKřišť </w:t>
      </w:r>
      <w:r>
        <w:rPr>
          <w:rStyle w:val="lokace"/>
        </w:rPr>
        <w:t>169a</w:t>
      </w:r>
      <w:r>
        <w:rPr>
          <w:rStyle w:val="text"/>
        </w:rPr>
        <w:t xml:space="preserve">. – </w:t>
      </w:r>
      <w:r>
        <w:rPr>
          <w:rStyle w:val="zkratkanonparej"/>
        </w:rPr>
        <w:t xml:space="preserve">Srov. </w:t>
      </w:r>
      <w:r>
        <w:rPr>
          <w:rStyle w:val="odkaz"/>
        </w:rPr>
        <w:t>náryšlavý</w:t>
      </w:r>
    </w:p>
    <w:p w:rsidR="003B2232" w:rsidRDefault="00BD1739">
      <w:pPr>
        <w:pStyle w:val="Heslovezahlavi"/>
      </w:pPr>
      <w:r>
        <w:rPr>
          <w:rStyle w:val="hesloveslovo"/>
        </w:rPr>
        <w:t>náryš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ryšavý</w:t>
      </w:r>
    </w:p>
    <w:p w:rsidR="003B2232" w:rsidRDefault="00BD1739">
      <w:pPr>
        <w:pStyle w:val="Vyznamovyodstavec"/>
      </w:pPr>
      <w:r>
        <w:rPr>
          <w:rStyle w:val="vyznam"/>
        </w:rPr>
        <w:t xml:space="preserve">naryšavělost, nazrzlost: </w:t>
      </w:r>
      <w:r>
        <w:rPr>
          <w:rStyle w:val="text"/>
        </w:rPr>
        <w:t xml:space="preserve">narissenstvie sit flavitudo </w:t>
      </w:r>
      <w:r>
        <w:rPr>
          <w:rStyle w:val="kapitalky"/>
        </w:rPr>
        <w:t xml:space="preserve">KlarGlosA </w:t>
      </w:r>
      <w:r>
        <w:rPr>
          <w:rStyle w:val="lokace"/>
        </w:rPr>
        <w:t xml:space="preserve">1503 </w:t>
      </w:r>
      <w:r>
        <w:rPr>
          <w:rStyle w:val="text"/>
        </w:rPr>
        <w:t xml:space="preserve">(De corporis nátura; narzysenstwye </w:t>
      </w:r>
      <w:r>
        <w:rPr>
          <w:rStyle w:val="pramenzkraceny"/>
        </w:rPr>
        <w:t>~B</w:t>
      </w:r>
      <w:r>
        <w:rPr>
          <w:rStyle w:val="text"/>
        </w:rPr>
        <w:t>)</w:t>
      </w:r>
    </w:p>
    <w:p w:rsidR="003B2232" w:rsidRDefault="00BD1739">
      <w:pPr>
        <w:pStyle w:val="Heslovezahlavi"/>
      </w:pPr>
      <w:r>
        <w:rPr>
          <w:rStyle w:val="hesloveslovo"/>
        </w:rPr>
        <w:t xml:space="preserve">náryšlavý </w:t>
      </w:r>
      <w:r>
        <w:rPr>
          <w:rStyle w:val="slovnidruhnonparej"/>
        </w:rPr>
        <w:t>adj.</w:t>
      </w:r>
      <w:r>
        <w:rPr>
          <w:rStyle w:val="nonparej"/>
        </w:rPr>
        <w:t xml:space="preserve">; k </w:t>
      </w:r>
      <w:r>
        <w:rPr>
          <w:rStyle w:val="odkaz"/>
        </w:rPr>
        <w:t>ryšlavý</w:t>
      </w:r>
    </w:p>
    <w:p w:rsidR="003B2232" w:rsidRDefault="00BD1739">
      <w:pPr>
        <w:pStyle w:val="Vyznamovyodstavec"/>
      </w:pPr>
      <w:r>
        <w:rPr>
          <w:rStyle w:val="vyznam"/>
        </w:rPr>
        <w:t xml:space="preserve">naryšavělý, trochu ryšavý, nazrzlý: </w:t>
      </w:r>
      <w:r>
        <w:rPr>
          <w:rStyle w:val="text"/>
        </w:rPr>
        <w:t xml:space="preserve">a bieše [nejmladší syn] naryſſlawy a pěkné tváři a milého vzezřenie </w:t>
      </w:r>
      <w:r>
        <w:rPr>
          <w:rStyle w:val="kapitalky"/>
        </w:rPr>
        <w:t xml:space="preserve">BiblPraž </w:t>
      </w:r>
      <w:r>
        <w:rPr>
          <w:rStyle w:val="biblickemisto"/>
        </w:rPr>
        <w:t xml:space="preserve">1 Rg 16,12 </w:t>
      </w:r>
      <w:r>
        <w:rPr>
          <w:rStyle w:val="text"/>
        </w:rPr>
        <w:t xml:space="preserve">(rumný </w:t>
      </w:r>
      <w:r>
        <w:rPr>
          <w:rStyle w:val="pramenzkraceny"/>
        </w:rPr>
        <w:t>~Card</w:t>
      </w:r>
      <w:r>
        <w:rPr>
          <w:rStyle w:val="text"/>
        </w:rPr>
        <w:t xml:space="preserve">, </w:t>
      </w:r>
      <w:r>
        <w:rPr>
          <w:rStyle w:val="pramenzkraceny"/>
        </w:rPr>
        <w:t>~Ol</w:t>
      </w:r>
      <w:r>
        <w:rPr>
          <w:rStyle w:val="text"/>
        </w:rPr>
        <w:t xml:space="preserve">, črvený </w:t>
      </w:r>
      <w:r>
        <w:rPr>
          <w:rStyle w:val="pramenzkraceny"/>
        </w:rPr>
        <w:t>~Pad</w:t>
      </w:r>
      <w:r>
        <w:rPr>
          <w:rStyle w:val="text"/>
        </w:rPr>
        <w:t xml:space="preserve">) rufus. – </w:t>
      </w:r>
      <w:r>
        <w:rPr>
          <w:rStyle w:val="zkratkanonparej"/>
        </w:rPr>
        <w:t xml:space="preserve">Srov. </w:t>
      </w:r>
      <w:r>
        <w:rPr>
          <w:rStyle w:val="odkaz"/>
        </w:rPr>
        <w:t>náryšav</w:t>
      </w:r>
    </w:p>
    <w:p w:rsidR="003B2232" w:rsidRDefault="00BD1739">
      <w:pPr>
        <w:pStyle w:val="Poznamka"/>
      </w:pPr>
      <w:r>
        <w:rPr>
          <w:rStyle w:val="text"/>
        </w:rPr>
        <w:t xml:space="preserve">Za </w:t>
      </w:r>
      <w:r>
        <w:rPr>
          <w:rStyle w:val="zkratka"/>
        </w:rPr>
        <w:t xml:space="preserve">lat. </w:t>
      </w:r>
      <w:r>
        <w:rPr>
          <w:rStyle w:val="kurziva"/>
        </w:rPr>
        <w:t xml:space="preserve">rufus </w:t>
      </w:r>
      <w:r>
        <w:rPr>
          <w:rStyle w:val="zkratka"/>
        </w:rPr>
        <w:t xml:space="preserve">stč. </w:t>
      </w:r>
      <w:r>
        <w:rPr>
          <w:rStyle w:val="text"/>
        </w:rPr>
        <w:t xml:space="preserve">též </w:t>
      </w:r>
      <w:r>
        <w:rPr>
          <w:rStyle w:val="kurziva"/>
        </w:rPr>
        <w:t>ryšavý, ryšlavý</w:t>
      </w:r>
    </w:p>
    <w:p w:rsidR="003B2232" w:rsidRDefault="00BD1739">
      <w:pPr>
        <w:pStyle w:val="Heslovezahlavi"/>
      </w:pPr>
      <w:r>
        <w:rPr>
          <w:rStyle w:val="hesloveslovo"/>
        </w:rPr>
        <w:t>naryti</w:t>
      </w:r>
      <w:r>
        <w:rPr>
          <w:rStyle w:val="delimitatortucne"/>
        </w:rPr>
        <w:t xml:space="preserve">, </w:t>
      </w:r>
      <w:r>
        <w:rPr>
          <w:rStyle w:val="morfologickacharakteristika"/>
        </w:rPr>
        <w:t xml:space="preserve">-ryju, -ryje </w:t>
      </w:r>
      <w:r>
        <w:rPr>
          <w:rStyle w:val="slovnidruhnonparej"/>
        </w:rPr>
        <w:t>pf.</w:t>
      </w:r>
      <w:r>
        <w:rPr>
          <w:rStyle w:val="nonparej"/>
        </w:rPr>
        <w:t xml:space="preserve">; k </w:t>
      </w:r>
      <w:r>
        <w:rPr>
          <w:rStyle w:val="odkaz"/>
        </w:rPr>
        <w:t>rýti</w:t>
      </w:r>
    </w:p>
    <w:p w:rsidR="003B2232" w:rsidRDefault="00BD1739">
      <w:pPr>
        <w:pStyle w:val="Vyznamovyodstavec"/>
      </w:pPr>
      <w:r>
        <w:rPr>
          <w:rStyle w:val="valence"/>
        </w:rPr>
        <w:t xml:space="preserve">čeho </w:t>
      </w:r>
      <w:r>
        <w:rPr>
          <w:rStyle w:val="spojitelnost"/>
        </w:rPr>
        <w:t xml:space="preserve">[o nějakém množství] </w:t>
      </w:r>
      <w:r>
        <w:rPr>
          <w:rStyle w:val="vyznam"/>
        </w:rPr>
        <w:t xml:space="preserve">narýt, rytím ze země dobýt: </w:t>
      </w:r>
      <w:r>
        <w:rPr>
          <w:rStyle w:val="text"/>
        </w:rPr>
        <w:t xml:space="preserve">protož vstanúci ráno, naryż kořenie pod svú hlavú </w:t>
      </w:r>
      <w:r>
        <w:rPr>
          <w:rStyle w:val="kapitalky"/>
        </w:rPr>
        <w:t xml:space="preserve">PovOl </w:t>
      </w:r>
      <w:r>
        <w:rPr>
          <w:rStyle w:val="lokace"/>
        </w:rPr>
        <w:t>270a</w:t>
      </w:r>
      <w:r>
        <w:rPr>
          <w:rStyle w:val="text"/>
        </w:rPr>
        <w:t xml:space="preserve">; Narzyw [lev] kořenie, v ustech přinese </w:t>
      </w:r>
      <w:r>
        <w:rPr>
          <w:rStyle w:val="kapitalky"/>
        </w:rPr>
        <w:t xml:space="preserve">BruncU </w:t>
      </w:r>
      <w:r>
        <w:rPr>
          <w:rStyle w:val="lokace"/>
        </w:rPr>
        <w:t xml:space="preserve">207a </w:t>
      </w:r>
      <w:r>
        <w:rPr>
          <w:rStyle w:val="text"/>
        </w:rPr>
        <w:t xml:space="preserve">(nakopav </w:t>
      </w:r>
      <w:r>
        <w:rPr>
          <w:rStyle w:val="pramenzkraceny"/>
        </w:rPr>
        <w:t>~Baw</w:t>
      </w:r>
      <w:r>
        <w:rPr>
          <w:rStyle w:val="text"/>
        </w:rPr>
        <w:t xml:space="preserve">). – </w:t>
      </w:r>
      <w:r>
        <w:rPr>
          <w:rStyle w:val="zkratkanonparej"/>
        </w:rPr>
        <w:t xml:space="preserve">Srov. </w:t>
      </w:r>
      <w:r>
        <w:rPr>
          <w:rStyle w:val="odkaz"/>
        </w:rPr>
        <w:t>narýpati</w:t>
      </w:r>
    </w:p>
    <w:p w:rsidR="003B2232" w:rsidRDefault="00BD1739">
      <w:pPr>
        <w:pStyle w:val="Heslovezahlavi"/>
      </w:pPr>
      <w:r>
        <w:rPr>
          <w:rStyle w:val="hesloveslovo"/>
        </w:rPr>
        <w:lastRenderedPageBreak/>
        <w:t>nařčenie</w:t>
      </w:r>
      <w:r>
        <w:rPr>
          <w:rStyle w:val="delimitatortucne"/>
        </w:rPr>
        <w:t xml:space="preserve">, </w:t>
      </w:r>
      <w:r>
        <w:rPr>
          <w:rStyle w:val="nonparej"/>
        </w:rPr>
        <w:t xml:space="preserve">též </w:t>
      </w:r>
      <w:r>
        <w:rPr>
          <w:rStyle w:val="hesloveslovo"/>
        </w:rPr>
        <w:t>narčenie</w:t>
      </w:r>
      <w:r>
        <w:rPr>
          <w:rStyle w:val="delimitatortucne"/>
        </w:rPr>
        <w:t xml:space="preserve">, </w:t>
      </w:r>
      <w:r>
        <w:rPr>
          <w:rStyle w:val="morfologickacharakteristika"/>
        </w:rPr>
        <w:t xml:space="preserve">-ie </w:t>
      </w:r>
      <w:r>
        <w:rPr>
          <w:rStyle w:val="slovnidruhnonparej"/>
        </w:rPr>
        <w:t>n.</w:t>
      </w:r>
      <w:r>
        <w:rPr>
          <w:rStyle w:val="nonparej"/>
        </w:rPr>
        <w:t>,</w:t>
      </w:r>
      <w:r>
        <w:rPr>
          <w:rStyle w:val="zkratkanonparej"/>
        </w:rPr>
        <w:t xml:space="preserve">ojed. </w:t>
      </w:r>
      <w:r>
        <w:rPr>
          <w:rStyle w:val="nonparej"/>
        </w:rPr>
        <w:t xml:space="preserve">též </w:t>
      </w:r>
      <w:r>
        <w:rPr>
          <w:rStyle w:val="hesloveslovonetucne"/>
        </w:rPr>
        <w:t>nařečenie</w:t>
      </w:r>
      <w:r>
        <w:rPr>
          <w:rStyle w:val="text"/>
        </w:rPr>
        <w:t xml:space="preserve">; </w:t>
      </w:r>
      <w:r>
        <w:rPr>
          <w:rStyle w:val="nonparej"/>
        </w:rPr>
        <w:t xml:space="preserve">k </w:t>
      </w:r>
      <w:r>
        <w:rPr>
          <w:rStyle w:val="odkaz"/>
        </w:rPr>
        <w:t>nařéci</w:t>
      </w:r>
    </w:p>
    <w:p w:rsidR="003B2232" w:rsidRDefault="00BD1739">
      <w:pPr>
        <w:pStyle w:val="Vyznamovyodstavec"/>
      </w:pPr>
      <w:r>
        <w:rPr>
          <w:rStyle w:val="delimitatorvyznamu"/>
        </w:rPr>
        <w:t xml:space="preserve">1. </w:t>
      </w:r>
      <w:r>
        <w:rPr>
          <w:rStyle w:val="text"/>
        </w:rPr>
        <w:t>(</w:t>
      </w:r>
      <w:r>
        <w:rPr>
          <w:rStyle w:val="valence"/>
        </w:rPr>
        <w:t xml:space="preserve">čeho </w:t>
      </w:r>
      <w:r>
        <w:rPr>
          <w:rStyle w:val="spojitelnost"/>
        </w:rPr>
        <w:t xml:space="preserve">[urážlivého] </w:t>
      </w:r>
      <w:r>
        <w:rPr>
          <w:rStyle w:val="valence"/>
        </w:rPr>
        <w:t>koho, na koho</w:t>
      </w:r>
      <w:r>
        <w:rPr>
          <w:rStyle w:val="text"/>
        </w:rPr>
        <w:t xml:space="preserve">) </w:t>
      </w:r>
      <w:r>
        <w:rPr>
          <w:rStyle w:val="vyznam"/>
        </w:rPr>
        <w:t xml:space="preserve">nařčení, obvinění, osočení (něčím, z něčeho proti někomu): </w:t>
      </w:r>
      <w:r>
        <w:rPr>
          <w:rStyle w:val="text"/>
        </w:rPr>
        <w:t xml:space="preserve">vieš, že pro nevěrné narczeni sokuov upadl sem já v hněv králuov </w:t>
      </w:r>
      <w:r>
        <w:rPr>
          <w:rStyle w:val="kapitalky"/>
        </w:rPr>
        <w:t xml:space="preserve">TristB </w:t>
      </w:r>
      <w:r>
        <w:rPr>
          <w:rStyle w:val="lokace"/>
        </w:rPr>
        <w:t>75b</w:t>
      </w:r>
      <w:r>
        <w:rPr>
          <w:rStyle w:val="text"/>
        </w:rPr>
        <w:t xml:space="preserve">; čte se, že Klaudia panna upadla jest v narczienye křivě, že by své panenstvie přerušila </w:t>
      </w:r>
      <w:r>
        <w:rPr>
          <w:rStyle w:val="kapitalky"/>
        </w:rPr>
        <w:t xml:space="preserve">GuallCtnostK </w:t>
      </w:r>
      <w:r>
        <w:rPr>
          <w:rStyle w:val="lokace"/>
        </w:rPr>
        <w:t xml:space="preserve">238 </w:t>
      </w:r>
      <w:r>
        <w:rPr>
          <w:rStyle w:val="text"/>
        </w:rPr>
        <w:t xml:space="preserve">in suspicionem stupri; skrze narcżenije chlipnosti tělesné do vězenie uvržen [Josef] </w:t>
      </w:r>
      <w:r>
        <w:rPr>
          <w:rStyle w:val="kapitalky"/>
        </w:rPr>
        <w:t xml:space="preserve">PoggioF </w:t>
      </w:r>
      <w:r>
        <w:rPr>
          <w:rStyle w:val="lokace"/>
        </w:rPr>
        <w:t xml:space="preserve">135b </w:t>
      </w:r>
      <w:r>
        <w:rPr>
          <w:rStyle w:val="text"/>
        </w:rPr>
        <w:t xml:space="preserve">ob stupri suspicionem; infamacio ohyzda, narczenie </w:t>
      </w:r>
      <w:r>
        <w:rPr>
          <w:rStyle w:val="kapitalky"/>
        </w:rPr>
        <w:t xml:space="preserve">SlovVeleš </w:t>
      </w:r>
      <w:r>
        <w:rPr>
          <w:rStyle w:val="lokace"/>
        </w:rPr>
        <w:t>100a</w:t>
      </w:r>
      <w:r>
        <w:rPr>
          <w:rStyle w:val="text"/>
        </w:rPr>
        <w:t xml:space="preserve">; a calumpniis od potupy vel od křivého narczenie </w:t>
      </w:r>
      <w:r>
        <w:rPr>
          <w:rStyle w:val="kapitalky"/>
        </w:rPr>
        <w:t xml:space="preserve">MamKapR </w:t>
      </w:r>
      <w:r>
        <w:rPr>
          <w:rStyle w:val="lokace"/>
        </w:rPr>
        <w:t xml:space="preserve">95a </w:t>
      </w:r>
      <w:r>
        <w:rPr>
          <w:rStyle w:val="text"/>
        </w:rPr>
        <w:t>(</w:t>
      </w:r>
      <w:r>
        <w:rPr>
          <w:rStyle w:val="biblickemisto"/>
        </w:rPr>
        <w:t>Ps 118,134</w:t>
      </w:r>
      <w:r>
        <w:rPr>
          <w:rStyle w:val="text"/>
        </w:rPr>
        <w:t xml:space="preserve">: ot potup </w:t>
      </w:r>
      <w:r>
        <w:rPr>
          <w:rStyle w:val="pramen"/>
        </w:rPr>
        <w:t>ŽaltKlem</w:t>
      </w:r>
      <w:r>
        <w:rPr>
          <w:rStyle w:val="text"/>
        </w:rPr>
        <w:t xml:space="preserve">, ot potupností </w:t>
      </w:r>
      <w:r>
        <w:rPr>
          <w:rStyle w:val="pramen"/>
        </w:rPr>
        <w:t>BiblOl</w:t>
      </w:r>
      <w:r>
        <w:rPr>
          <w:rStyle w:val="text"/>
        </w:rPr>
        <w:t xml:space="preserve">, od potupení </w:t>
      </w:r>
      <w:r>
        <w:rPr>
          <w:rStyle w:val="pramenzkraceny"/>
        </w:rPr>
        <w:t>~Lit</w:t>
      </w:r>
      <w:r>
        <w:rPr>
          <w:rStyle w:val="text"/>
        </w:rPr>
        <w:t xml:space="preserve">, </w:t>
      </w:r>
      <w:r>
        <w:rPr>
          <w:rStyle w:val="pramenzkraceny"/>
        </w:rPr>
        <w:t>~Pad</w:t>
      </w:r>
      <w:r>
        <w:rPr>
          <w:rStyle w:val="text"/>
        </w:rPr>
        <w:t xml:space="preserve">, od lživých puotek </w:t>
      </w:r>
      <w:r>
        <w:rPr>
          <w:rStyle w:val="pramenzkraceny"/>
        </w:rPr>
        <w:t>~Praž</w:t>
      </w:r>
      <w:r>
        <w:rPr>
          <w:rStyle w:val="text"/>
        </w:rPr>
        <w:t xml:space="preserve">, ot obuzy </w:t>
      </w:r>
      <w:r>
        <w:rPr>
          <w:rStyle w:val="pramen"/>
        </w:rPr>
        <w:t>ŽaltWittb</w:t>
      </w:r>
      <w:r>
        <w:rPr>
          <w:rStyle w:val="text"/>
        </w:rPr>
        <w:t xml:space="preserve">, </w:t>
      </w:r>
      <w:r>
        <w:rPr>
          <w:rStyle w:val="zkratka"/>
        </w:rPr>
        <w:t xml:space="preserve">pod. </w:t>
      </w:r>
      <w:r>
        <w:rPr>
          <w:rStyle w:val="pramenzkraceny"/>
        </w:rPr>
        <w:t>~Pod</w:t>
      </w:r>
      <w:r>
        <w:rPr>
          <w:rStyle w:val="kurziva"/>
        </w:rPr>
        <w:t xml:space="preserve">, </w:t>
      </w:r>
      <w:r>
        <w:rPr>
          <w:rStyle w:val="text"/>
        </w:rPr>
        <w:t xml:space="preserve">ot křivých obuzství </w:t>
      </w:r>
      <w:r>
        <w:rPr>
          <w:rStyle w:val="pramenzkraceny"/>
        </w:rPr>
        <w:t>~Kap</w:t>
      </w:r>
      <w:r>
        <w:rPr>
          <w:rStyle w:val="text"/>
        </w:rPr>
        <w:t xml:space="preserve">); v narċzeni kacieřstvie </w:t>
      </w:r>
      <w:r>
        <w:rPr>
          <w:rStyle w:val="kapitalky"/>
        </w:rPr>
        <w:t xml:space="preserve">ChelčPostN </w:t>
      </w:r>
      <w:r>
        <w:rPr>
          <w:rStyle w:val="lokace"/>
        </w:rPr>
        <w:t xml:space="preserve">45a </w:t>
      </w:r>
      <w:r>
        <w:rPr>
          <w:rStyle w:val="text"/>
        </w:rPr>
        <w:t xml:space="preserve">(v nároku </w:t>
      </w:r>
      <w:r>
        <w:rPr>
          <w:rStyle w:val="pramen"/>
        </w:rPr>
        <w:t>ChelčPost</w:t>
      </w:r>
      <w:r>
        <w:rPr>
          <w:rStyle w:val="text"/>
        </w:rPr>
        <w:t xml:space="preserve">); všeho království těžké a scestné nařčení z srdcí nepřátel vyvrci </w:t>
      </w:r>
      <w:r>
        <w:rPr>
          <w:rStyle w:val="kapitalky"/>
        </w:rPr>
        <w:t xml:space="preserve">BřezKron </w:t>
      </w:r>
      <w:r>
        <w:rPr>
          <w:rStyle w:val="lokace"/>
        </w:rPr>
        <w:t xml:space="preserve">390 </w:t>
      </w:r>
      <w:r>
        <w:rPr>
          <w:rStyle w:val="text"/>
        </w:rPr>
        <w:t xml:space="preserve">infamiam </w:t>
      </w:r>
      <w:r>
        <w:rPr>
          <w:rStyle w:val="delimitatorvyznamu"/>
        </w:rPr>
        <w:t xml:space="preserve">— </w:t>
      </w:r>
      <w:r>
        <w:rPr>
          <w:rStyle w:val="zkratkanonparej"/>
        </w:rPr>
        <w:t>jur.</w:t>
      </w:r>
      <w:r>
        <w:rPr>
          <w:rStyle w:val="text"/>
        </w:rPr>
        <w:t xml:space="preserve">: podlé všeho práva z svého narczenye očistil sě jest </w:t>
      </w:r>
      <w:r>
        <w:rPr>
          <w:rStyle w:val="kapitalky"/>
        </w:rPr>
        <w:t xml:space="preserve">PulkB </w:t>
      </w:r>
      <w:r>
        <w:rPr>
          <w:rStyle w:val="lokace"/>
        </w:rPr>
        <w:t xml:space="preserve">106 </w:t>
      </w:r>
      <w:r>
        <w:rPr>
          <w:rStyle w:val="text"/>
        </w:rPr>
        <w:t xml:space="preserve">de traditionis crimine; křivé obžalovánie nebo narczenie jestiť křivé požádanie nebo nespravedlivé otehnánie, vědomě vymyšlené </w:t>
      </w:r>
      <w:r>
        <w:rPr>
          <w:rStyle w:val="kapitalky"/>
        </w:rPr>
        <w:t xml:space="preserve">PrávHorM </w:t>
      </w:r>
      <w:r>
        <w:rPr>
          <w:rStyle w:val="lokace"/>
        </w:rPr>
        <w:t xml:space="preserve">43b </w:t>
      </w:r>
      <w:r>
        <w:rPr>
          <w:rStyle w:val="text"/>
        </w:rPr>
        <w:t xml:space="preserve">calumnia; o narczeni zlého lože </w:t>
      </w:r>
      <w:r>
        <w:rPr>
          <w:rStyle w:val="kapitalky"/>
        </w:rPr>
        <w:t xml:space="preserve">TovačB </w:t>
      </w:r>
      <w:r>
        <w:rPr>
          <w:rStyle w:val="lokace"/>
        </w:rPr>
        <w:t xml:space="preserve">59a </w:t>
      </w:r>
      <w:r>
        <w:rPr>
          <w:rStyle w:val="text"/>
        </w:rPr>
        <w:t xml:space="preserve">(o nároku </w:t>
      </w:r>
      <w:r>
        <w:rPr>
          <w:rStyle w:val="pramenzkraceny"/>
        </w:rPr>
        <w:t>~A</w:t>
      </w:r>
      <w:r>
        <w:rPr>
          <w:rStyle w:val="text"/>
        </w:rPr>
        <w:t xml:space="preserve">); narčení jest tak veliké, kteréž se dotýče hrdla i všeho Riplova </w:t>
      </w:r>
      <w:r>
        <w:rPr>
          <w:rStyle w:val="kapitalky"/>
        </w:rPr>
        <w:t>Půh 5</w:t>
      </w:r>
      <w:r>
        <w:rPr>
          <w:rStyle w:val="text"/>
        </w:rPr>
        <w:t>,</w:t>
      </w:r>
      <w:r>
        <w:rPr>
          <w:rStyle w:val="lokace"/>
        </w:rPr>
        <w:t xml:space="preserve">61 </w:t>
      </w:r>
      <w:r>
        <w:rPr>
          <w:rStyle w:val="text"/>
        </w:rPr>
        <w:t>(</w:t>
      </w:r>
      <w:r>
        <w:rPr>
          <w:rStyle w:val="rok"/>
        </w:rPr>
        <w:t>1481</w:t>
      </w:r>
      <w:r>
        <w:rPr>
          <w:rStyle w:val="text"/>
        </w:rPr>
        <w:t xml:space="preserve">); skrze nepravé narčenie zlého člověka na urozeného Puothu </w:t>
      </w:r>
      <w:r>
        <w:rPr>
          <w:rStyle w:val="kapitalky"/>
        </w:rPr>
        <w:t>ArchČ 21</w:t>
      </w:r>
      <w:r>
        <w:rPr>
          <w:rStyle w:val="text"/>
        </w:rPr>
        <w:t>,</w:t>
      </w:r>
      <w:r>
        <w:rPr>
          <w:rStyle w:val="lokace"/>
        </w:rPr>
        <w:t xml:space="preserve">238 </w:t>
      </w:r>
      <w:r>
        <w:rPr>
          <w:rStyle w:val="text"/>
        </w:rPr>
        <w:t>(</w:t>
      </w:r>
      <w:r>
        <w:rPr>
          <w:rStyle w:val="rok"/>
        </w:rPr>
        <w:t>1498</w:t>
      </w:r>
      <w:r>
        <w:rPr>
          <w:rStyle w:val="text"/>
        </w:rPr>
        <w:t xml:space="preserve">); </w:t>
      </w:r>
      <w:r>
        <w:rPr>
          <w:rStyle w:val="delimitatorvyznamu"/>
        </w:rPr>
        <w:t xml:space="preserve">║ </w:t>
      </w:r>
      <w:r>
        <w:rPr>
          <w:rStyle w:val="text"/>
        </w:rPr>
        <w:t xml:space="preserve">a protož pánóm se nezdá toho [pře] nynie súditi proto, neb se takový běh cti narčením dotýče </w:t>
      </w:r>
      <w:r>
        <w:rPr>
          <w:rStyle w:val="kapitalky"/>
        </w:rPr>
        <w:t>ArchČ 37</w:t>
      </w:r>
      <w:r>
        <w:rPr>
          <w:rStyle w:val="text"/>
        </w:rPr>
        <w:t>,</w:t>
      </w:r>
      <w:r>
        <w:rPr>
          <w:rStyle w:val="lokace"/>
        </w:rPr>
        <w:t xml:space="preserve">962 </w:t>
      </w:r>
      <w:r>
        <w:rPr>
          <w:rStyle w:val="text"/>
        </w:rPr>
        <w:t>(</w:t>
      </w:r>
      <w:r>
        <w:rPr>
          <w:rStyle w:val="rok"/>
        </w:rPr>
        <w:t>1456</w:t>
      </w:r>
      <w:r>
        <w:rPr>
          <w:rStyle w:val="text"/>
        </w:rPr>
        <w:t xml:space="preserve">) </w:t>
      </w:r>
      <w:r>
        <w:rPr>
          <w:rStyle w:val="novoceskypreklad"/>
        </w:rPr>
        <w:t xml:space="preserve">urážky cti </w:t>
      </w:r>
      <w:r>
        <w:rPr>
          <w:rStyle w:val="delimitatorvyznamu"/>
        </w:rPr>
        <w:t xml:space="preserve">♦ </w:t>
      </w:r>
      <w:r>
        <w:rPr>
          <w:rStyle w:val="frazem"/>
        </w:rPr>
        <w:t xml:space="preserve">bez (všeho) nařčenie </w:t>
      </w:r>
      <w:r>
        <w:rPr>
          <w:rStyle w:val="text"/>
        </w:rPr>
        <w:t xml:space="preserve">v predikátu </w:t>
      </w:r>
      <w:r>
        <w:rPr>
          <w:rStyle w:val="vyznam"/>
        </w:rPr>
        <w:t xml:space="preserve">takový, na němž nelpí obvinění: </w:t>
      </w:r>
      <w:r>
        <w:rPr>
          <w:rStyle w:val="text"/>
        </w:rPr>
        <w:t xml:space="preserve">ač kto bez narczenye jest jedné ženy muž </w:t>
      </w:r>
      <w:r>
        <w:rPr>
          <w:rStyle w:val="kapitalky"/>
        </w:rPr>
        <w:t xml:space="preserve">BiblOl </w:t>
      </w:r>
      <w:r>
        <w:rPr>
          <w:rStyle w:val="biblickemisto"/>
        </w:rPr>
        <w:t xml:space="preserve">Tt 1,6 </w:t>
      </w:r>
      <w:r>
        <w:rPr>
          <w:rStyle w:val="text"/>
        </w:rPr>
        <w:t xml:space="preserve">(naṙċenie </w:t>
      </w:r>
      <w:r>
        <w:rPr>
          <w:rStyle w:val="pramenzkraceny"/>
        </w:rPr>
        <w:t>~Lit</w:t>
      </w:r>
      <w:r>
        <w:rPr>
          <w:rStyle w:val="text"/>
        </w:rPr>
        <w:t xml:space="preserve">, bez narċenie hřiechu smrtedlného </w:t>
      </w:r>
      <w:r>
        <w:rPr>
          <w:rStyle w:val="pramenzkraceny"/>
        </w:rPr>
        <w:t>~Pad</w:t>
      </w:r>
      <w:r>
        <w:rPr>
          <w:rStyle w:val="text"/>
        </w:rPr>
        <w:t xml:space="preserve">, bez hřiechu smrtedlného </w:t>
      </w:r>
      <w:r>
        <w:rPr>
          <w:rStyle w:val="pramenzkraceny"/>
        </w:rPr>
        <w:t>~Praž</w:t>
      </w:r>
      <w:r>
        <w:rPr>
          <w:rStyle w:val="text"/>
        </w:rPr>
        <w:t xml:space="preserve">) sine crimine; svědci mají býti beze všeho narczenie a bez všeliké zlé pověsti </w:t>
      </w:r>
      <w:r>
        <w:rPr>
          <w:rStyle w:val="kapitalky"/>
        </w:rPr>
        <w:t xml:space="preserve">PrávHorM </w:t>
      </w:r>
      <w:r>
        <w:rPr>
          <w:rStyle w:val="lokace"/>
        </w:rPr>
        <w:t xml:space="preserve">48b </w:t>
      </w:r>
      <w:r>
        <w:rPr>
          <w:rStyle w:val="text"/>
        </w:rPr>
        <w:t>absque ulla infamia</w:t>
      </w:r>
    </w:p>
    <w:p w:rsidR="003B2232" w:rsidRDefault="00BD1739">
      <w:pPr>
        <w:pStyle w:val="Vyznamovyodstavec"/>
      </w:pPr>
      <w:r>
        <w:rPr>
          <w:rStyle w:val="delimitatorvyznamu"/>
        </w:rPr>
        <w:t xml:space="preserve">2. </w:t>
      </w:r>
      <w:r>
        <w:rPr>
          <w:rStyle w:val="zkratkanonparej"/>
        </w:rPr>
        <w:t xml:space="preserve">jur. </w:t>
      </w:r>
      <w:r>
        <w:rPr>
          <w:rStyle w:val="valence"/>
        </w:rPr>
        <w:t xml:space="preserve">(čeho, z čeho </w:t>
      </w:r>
      <w:r>
        <w:rPr>
          <w:rStyle w:val="spojitelnost"/>
        </w:rPr>
        <w:t xml:space="preserve">[majetku] </w:t>
      </w:r>
      <w:r>
        <w:rPr>
          <w:rStyle w:val="valence"/>
        </w:rPr>
        <w:t xml:space="preserve">koho, od koho) </w:t>
      </w:r>
      <w:r>
        <w:rPr>
          <w:rStyle w:val="vyznam"/>
        </w:rPr>
        <w:t xml:space="preserve">vznesení požadavku opřeného o skutečné n. tvrzené oprávnění, uplatnění právního nároku (na něco ze strany někoho): </w:t>
      </w:r>
      <w:r>
        <w:rPr>
          <w:rStyle w:val="text"/>
        </w:rPr>
        <w:t xml:space="preserve">a měl sem to jisté zbožie u pravém držění…, beze všeho narzczienye i ot krále i také ot každého člověka </w:t>
      </w:r>
      <w:r>
        <w:rPr>
          <w:rStyle w:val="kapitalky"/>
        </w:rPr>
        <w:t>ArchČ 31</w:t>
      </w:r>
      <w:r>
        <w:rPr>
          <w:rStyle w:val="text"/>
        </w:rPr>
        <w:t xml:space="preserve">, </w:t>
      </w:r>
      <w:r>
        <w:rPr>
          <w:rStyle w:val="lokace"/>
        </w:rPr>
        <w:t xml:space="preserve">371 </w:t>
      </w:r>
      <w:r>
        <w:rPr>
          <w:rStyle w:val="text"/>
        </w:rPr>
        <w:t>(</w:t>
      </w:r>
      <w:r>
        <w:rPr>
          <w:rStyle w:val="rok"/>
        </w:rPr>
        <w:t>1384</w:t>
      </w:r>
      <w:r>
        <w:rPr>
          <w:rStyle w:val="text"/>
        </w:rPr>
        <w:t xml:space="preserve">); Jost markrabí [pohání]… manželku Krejerovu…, proto že jemu drží hrad jeho Franstain její mocí a narčením, že praví…, že k tomu právo má </w:t>
      </w:r>
      <w:r>
        <w:rPr>
          <w:rStyle w:val="kapitalky"/>
        </w:rPr>
        <w:t>Půh 1</w:t>
      </w:r>
      <w:r>
        <w:rPr>
          <w:rStyle w:val="text"/>
        </w:rPr>
        <w:t>,</w:t>
      </w:r>
      <w:r>
        <w:rPr>
          <w:rStyle w:val="lokace"/>
        </w:rPr>
        <w:t xml:space="preserve">231 </w:t>
      </w:r>
      <w:r>
        <w:rPr>
          <w:rStyle w:val="text"/>
        </w:rPr>
        <w:t>(</w:t>
      </w:r>
      <w:r>
        <w:rPr>
          <w:rStyle w:val="rok"/>
        </w:rPr>
        <w:t>1407</w:t>
      </w:r>
      <w:r>
        <w:rPr>
          <w:rStyle w:val="text"/>
        </w:rPr>
        <w:t xml:space="preserve">); o narzczenij aneb upomínaní z dluhu </w:t>
      </w:r>
      <w:r>
        <w:rPr>
          <w:rStyle w:val="kapitalky"/>
        </w:rPr>
        <w:t xml:space="preserve">PrávPražA </w:t>
      </w:r>
      <w:r>
        <w:rPr>
          <w:rStyle w:val="lokace"/>
        </w:rPr>
        <w:t>243</w:t>
      </w:r>
      <w:r>
        <w:rPr>
          <w:rStyle w:val="text"/>
        </w:rPr>
        <w:t xml:space="preserve">; v správě té kopy platu narčenie </w:t>
      </w:r>
      <w:r>
        <w:rPr>
          <w:rStyle w:val="kapitalky"/>
        </w:rPr>
        <w:t>ArchČ 26</w:t>
      </w:r>
      <w:r>
        <w:rPr>
          <w:rStyle w:val="text"/>
        </w:rPr>
        <w:t>,</w:t>
      </w:r>
      <w:r>
        <w:rPr>
          <w:rStyle w:val="lokace"/>
        </w:rPr>
        <w:t xml:space="preserve">3 </w:t>
      </w:r>
      <w:r>
        <w:rPr>
          <w:rStyle w:val="text"/>
        </w:rPr>
        <w:t>(</w:t>
      </w:r>
      <w:r>
        <w:rPr>
          <w:rStyle w:val="rok"/>
        </w:rPr>
        <w:t>1435</w:t>
      </w:r>
      <w:r>
        <w:rPr>
          <w:rStyle w:val="text"/>
        </w:rPr>
        <w:t xml:space="preserve">); ab omni inpedimento, impeticione, vulgariter naržczenie </w:t>
      </w:r>
      <w:r>
        <w:rPr>
          <w:rStyle w:val="kapitalky"/>
        </w:rPr>
        <w:t xml:space="preserve">ProkPraxD </w:t>
      </w:r>
      <w:r>
        <w:rPr>
          <w:rStyle w:val="lokace"/>
        </w:rPr>
        <w:t>48a</w:t>
      </w:r>
      <w:r>
        <w:rPr>
          <w:rStyle w:val="text"/>
        </w:rPr>
        <w:t xml:space="preserve">; o narczeny dvú manóv jednoho pána sbožie </w:t>
      </w:r>
      <w:r>
        <w:rPr>
          <w:rStyle w:val="kapitalky"/>
        </w:rPr>
        <w:t xml:space="preserve">PrávŠvábA </w:t>
      </w:r>
      <w:r>
        <w:rPr>
          <w:rStyle w:val="lokace"/>
        </w:rPr>
        <w:t xml:space="preserve">74a </w:t>
      </w:r>
      <w:r>
        <w:rPr>
          <w:rStyle w:val="text"/>
        </w:rPr>
        <w:t xml:space="preserve">von …ansprache; to [Syřevice] jest držal od let 50 i viece bez nařčení práva pro dědicstvie </w:t>
      </w:r>
      <w:r>
        <w:rPr>
          <w:rStyle w:val="kapitalky"/>
        </w:rPr>
        <w:t>ArchČ 37</w:t>
      </w:r>
      <w:r>
        <w:rPr>
          <w:rStyle w:val="text"/>
        </w:rPr>
        <w:t>,</w:t>
      </w:r>
      <w:r>
        <w:rPr>
          <w:rStyle w:val="lokace"/>
        </w:rPr>
        <w:t xml:space="preserve">1418 </w:t>
      </w:r>
      <w:r>
        <w:rPr>
          <w:rStyle w:val="text"/>
        </w:rPr>
        <w:t>(</w:t>
      </w:r>
      <w:r>
        <w:rPr>
          <w:rStyle w:val="rok"/>
        </w:rPr>
        <w:t>1456</w:t>
      </w:r>
      <w:r>
        <w:rPr>
          <w:rStyle w:val="text"/>
        </w:rPr>
        <w:t xml:space="preserve">); pakli by kdo ten dům… právem nařekl zemským, tehdy </w:t>
      </w:r>
      <w:r>
        <w:rPr>
          <w:rStyle w:val="kurziva"/>
        </w:rPr>
        <w:t>…</w:t>
      </w:r>
      <w:r>
        <w:rPr>
          <w:rStyle w:val="text"/>
        </w:rPr>
        <w:t xml:space="preserve">slibuji…to narčení zastúpiti svým nákladem </w:t>
      </w:r>
      <w:r>
        <w:rPr>
          <w:rStyle w:val="kapitalky"/>
        </w:rPr>
        <w:t>ArchČ 16</w:t>
      </w:r>
      <w:r>
        <w:rPr>
          <w:rStyle w:val="text"/>
        </w:rPr>
        <w:t>,</w:t>
      </w:r>
      <w:r>
        <w:rPr>
          <w:rStyle w:val="lokace"/>
        </w:rPr>
        <w:t xml:space="preserve">349 </w:t>
      </w:r>
      <w:r>
        <w:rPr>
          <w:rStyle w:val="text"/>
        </w:rPr>
        <w:t>(</w:t>
      </w:r>
      <w:r>
        <w:rPr>
          <w:rStyle w:val="rok"/>
        </w:rPr>
        <w:t>1490</w:t>
      </w:r>
      <w:r>
        <w:rPr>
          <w:rStyle w:val="text"/>
        </w:rPr>
        <w:t xml:space="preserve">); a když by… Sušiny žádným nařečením narčeny nebyly </w:t>
      </w:r>
      <w:r>
        <w:rPr>
          <w:rStyle w:val="kapitalky"/>
        </w:rPr>
        <w:t>ArchČ 16</w:t>
      </w:r>
      <w:r>
        <w:rPr>
          <w:rStyle w:val="text"/>
        </w:rPr>
        <w:t>,</w:t>
      </w:r>
      <w:r>
        <w:rPr>
          <w:rStyle w:val="lokace"/>
        </w:rPr>
        <w:t xml:space="preserve">459 </w:t>
      </w:r>
      <w:r>
        <w:rPr>
          <w:rStyle w:val="text"/>
        </w:rPr>
        <w:lastRenderedPageBreak/>
        <w:t>(</w:t>
      </w:r>
      <w:r>
        <w:rPr>
          <w:rStyle w:val="rok"/>
        </w:rPr>
        <w:t>1493</w:t>
      </w:r>
      <w:r>
        <w:rPr>
          <w:rStyle w:val="text"/>
        </w:rPr>
        <w:t xml:space="preserve">); </w:t>
      </w:r>
      <w:r>
        <w:rPr>
          <w:rStyle w:val="delimitatorvyznamu"/>
        </w:rPr>
        <w:t xml:space="preserve">║ </w:t>
      </w:r>
      <w:r>
        <w:rPr>
          <w:rStyle w:val="text"/>
        </w:rPr>
        <w:t xml:space="preserve">nepomním, aniž sem slýchal, by kdy to zbožie bylo v narčení až do sie chvíle </w:t>
      </w:r>
      <w:r>
        <w:rPr>
          <w:rStyle w:val="kapitalky"/>
        </w:rPr>
        <w:t>ArchČ 1</w:t>
      </w:r>
      <w:r>
        <w:rPr>
          <w:rStyle w:val="text"/>
        </w:rPr>
        <w:t>,</w:t>
      </w:r>
      <w:r>
        <w:rPr>
          <w:rStyle w:val="lokace"/>
        </w:rPr>
        <w:t xml:space="preserve">177 </w:t>
      </w:r>
      <w:r>
        <w:rPr>
          <w:rStyle w:val="text"/>
        </w:rPr>
        <w:t>(</w:t>
      </w:r>
      <w:r>
        <w:rPr>
          <w:rStyle w:val="rok"/>
        </w:rPr>
        <w:t>1456</w:t>
      </w:r>
      <w:r>
        <w:rPr>
          <w:rStyle w:val="text"/>
        </w:rPr>
        <w:t xml:space="preserve">) </w:t>
      </w:r>
      <w:r>
        <w:rPr>
          <w:rStyle w:val="novoceskypreklad"/>
        </w:rPr>
        <w:t>bylo předmětem vznesení právního nároku</w:t>
      </w:r>
    </w:p>
    <w:p w:rsidR="003B2232" w:rsidRDefault="00BD1739">
      <w:pPr>
        <w:pStyle w:val="Vyznamovyodstavec"/>
      </w:pPr>
      <w:r>
        <w:rPr>
          <w:rStyle w:val="delimitatorvyznamu"/>
        </w:rPr>
        <w:t xml:space="preserve">3. </w:t>
      </w:r>
      <w:r>
        <w:rPr>
          <w:rStyle w:val="vyznam"/>
        </w:rPr>
        <w:t xml:space="preserve">nazvání, pojmenování (?): </w:t>
      </w:r>
      <w:r>
        <w:rPr>
          <w:rStyle w:val="text"/>
        </w:rPr>
        <w:t xml:space="preserve">appellacio nazvánie aut naržcženie </w:t>
      </w:r>
      <w:r>
        <w:rPr>
          <w:rStyle w:val="kapitalky"/>
        </w:rPr>
        <w:t xml:space="preserve">SlovKlem </w:t>
      </w:r>
      <w:r>
        <w:rPr>
          <w:rStyle w:val="lokace"/>
        </w:rPr>
        <w:t>30a</w:t>
      </w:r>
      <w:r>
        <w:rPr>
          <w:rStyle w:val="text"/>
        </w:rPr>
        <w:t xml:space="preserve">. – </w:t>
      </w:r>
      <w:r>
        <w:rPr>
          <w:rStyle w:val="zkratkanonparej"/>
        </w:rPr>
        <w:t xml:space="preserve">Srov. </w:t>
      </w:r>
      <w:r>
        <w:rPr>
          <w:rStyle w:val="odkaz"/>
        </w:rPr>
        <w:t>nařiekati sě</w:t>
      </w:r>
    </w:p>
    <w:p w:rsidR="003B2232" w:rsidRDefault="00BD1739">
      <w:pPr>
        <w:pStyle w:val="Koncovyodkaz"/>
      </w:pPr>
      <w:r>
        <w:rPr>
          <w:rStyle w:val="zkratkanonparej"/>
        </w:rPr>
        <w:t xml:space="preserve">Srov. </w:t>
      </w:r>
      <w:r>
        <w:rPr>
          <w:rStyle w:val="odkaz"/>
        </w:rPr>
        <w:t>nárok¹</w:t>
      </w:r>
      <w:r>
        <w:rPr>
          <w:rStyle w:val="text"/>
        </w:rPr>
        <w:t xml:space="preserve">, </w:t>
      </w:r>
      <w:r>
        <w:rPr>
          <w:rStyle w:val="odkaz"/>
        </w:rPr>
        <w:t>nářek</w:t>
      </w:r>
      <w:r>
        <w:rPr>
          <w:rStyle w:val="text"/>
        </w:rPr>
        <w:t xml:space="preserve">, </w:t>
      </w:r>
      <w:r>
        <w:rPr>
          <w:rStyle w:val="odkaz"/>
        </w:rPr>
        <w:t>nařiekanie</w:t>
      </w:r>
      <w:r>
        <w:rPr>
          <w:rStyle w:val="text"/>
        </w:rPr>
        <w:t xml:space="preserve">, </w:t>
      </w:r>
      <w:r>
        <w:rPr>
          <w:rStyle w:val="odkaz"/>
        </w:rPr>
        <w:t>nařknutie</w:t>
      </w:r>
    </w:p>
    <w:p w:rsidR="003B2232" w:rsidRDefault="00BD1739">
      <w:pPr>
        <w:pStyle w:val="Poznamka"/>
      </w:pPr>
      <w:r>
        <w:rPr>
          <w:rStyle w:val="text"/>
        </w:rPr>
        <w:t xml:space="preserve">Ad 1: za </w:t>
      </w:r>
      <w:r>
        <w:rPr>
          <w:rStyle w:val="zkratka"/>
        </w:rPr>
        <w:t xml:space="preserve">lat. </w:t>
      </w:r>
      <w:r>
        <w:rPr>
          <w:rStyle w:val="kurziva"/>
        </w:rPr>
        <w:t xml:space="preserve">suspicio </w:t>
      </w:r>
      <w:r>
        <w:rPr>
          <w:rStyle w:val="zkratka"/>
        </w:rPr>
        <w:t xml:space="preserve">stč. </w:t>
      </w:r>
      <w:r>
        <w:rPr>
          <w:rStyle w:val="text"/>
        </w:rPr>
        <w:t xml:space="preserve">též </w:t>
      </w:r>
      <w:r>
        <w:rPr>
          <w:rStyle w:val="kurziva"/>
        </w:rPr>
        <w:t xml:space="preserve">domněnie; </w:t>
      </w:r>
      <w:r>
        <w:rPr>
          <w:rStyle w:val="text"/>
        </w:rPr>
        <w:t xml:space="preserve">za </w:t>
      </w:r>
      <w:r>
        <w:rPr>
          <w:rStyle w:val="kurziva"/>
        </w:rPr>
        <w:t xml:space="preserve">infamatio </w:t>
      </w:r>
      <w:r>
        <w:rPr>
          <w:rStyle w:val="text"/>
        </w:rPr>
        <w:t xml:space="preserve">též </w:t>
      </w:r>
      <w:r>
        <w:rPr>
          <w:rStyle w:val="kurziva"/>
        </w:rPr>
        <w:t xml:space="preserve">haněnie; </w:t>
      </w:r>
      <w:r>
        <w:rPr>
          <w:rStyle w:val="text"/>
        </w:rPr>
        <w:t xml:space="preserve">za </w:t>
      </w:r>
      <w:r>
        <w:rPr>
          <w:rStyle w:val="kurziva"/>
        </w:rPr>
        <w:t xml:space="preserve">infamia </w:t>
      </w:r>
      <w:r>
        <w:rPr>
          <w:rStyle w:val="text"/>
        </w:rPr>
        <w:t xml:space="preserve">též </w:t>
      </w:r>
      <w:r>
        <w:rPr>
          <w:rStyle w:val="kurziva"/>
        </w:rPr>
        <w:t xml:space="preserve">hanba, ohaenie, ohyzda, ohyžďenie, přímluva, zhaněnie, zlá pověst </w:t>
      </w:r>
      <w:r>
        <w:rPr>
          <w:rStyle w:val="text"/>
        </w:rPr>
        <w:t>(</w:t>
      </w:r>
      <w:r>
        <w:rPr>
          <w:rStyle w:val="pramen"/>
        </w:rPr>
        <w:t xml:space="preserve">SlovOstřS </w:t>
      </w:r>
      <w:r>
        <w:rPr>
          <w:rStyle w:val="lokace"/>
        </w:rPr>
        <w:t>85</w:t>
      </w:r>
      <w:r>
        <w:rPr>
          <w:rStyle w:val="text"/>
        </w:rPr>
        <w:t xml:space="preserve">), </w:t>
      </w:r>
      <w:r>
        <w:rPr>
          <w:rStyle w:val="kurziva"/>
        </w:rPr>
        <w:t xml:space="preserve">zlé příslovie </w:t>
      </w:r>
      <w:r>
        <w:rPr>
          <w:rStyle w:val="text"/>
        </w:rPr>
        <w:t>(</w:t>
      </w:r>
      <w:r>
        <w:rPr>
          <w:rStyle w:val="pramen"/>
        </w:rPr>
        <w:t xml:space="preserve">SlovOstřS </w:t>
      </w:r>
      <w:r>
        <w:rPr>
          <w:rStyle w:val="lokace"/>
        </w:rPr>
        <w:t>85</w:t>
      </w:r>
      <w:r>
        <w:rPr>
          <w:rStyle w:val="text"/>
        </w:rPr>
        <w:t xml:space="preserve">); za </w:t>
      </w:r>
      <w:r>
        <w:rPr>
          <w:rStyle w:val="kurziva"/>
        </w:rPr>
        <w:t xml:space="preserve">calumnia </w:t>
      </w:r>
      <w:r>
        <w:rPr>
          <w:rStyle w:val="text"/>
        </w:rPr>
        <w:t>též</w:t>
      </w:r>
      <w:r>
        <w:rPr>
          <w:rStyle w:val="kurziva"/>
        </w:rPr>
        <w:t xml:space="preserve"> křivda, osočenie, pohaněnie, žaloba, žalovánie, lstivé haněnie </w:t>
      </w:r>
      <w:r>
        <w:rPr>
          <w:rStyle w:val="text"/>
        </w:rPr>
        <w:t>(</w:t>
      </w:r>
      <w:r>
        <w:rPr>
          <w:rStyle w:val="pramen"/>
        </w:rPr>
        <w:t xml:space="preserve">SlovMuz </w:t>
      </w:r>
      <w:r>
        <w:rPr>
          <w:rStyle w:val="lokace"/>
        </w:rPr>
        <w:t>291a</w:t>
      </w:r>
      <w:r>
        <w:rPr>
          <w:rStyle w:val="text"/>
        </w:rPr>
        <w:t>)</w:t>
      </w:r>
    </w:p>
    <w:p w:rsidR="003B2232" w:rsidRDefault="00BD1739">
      <w:pPr>
        <w:pStyle w:val="Heslovezahlavi"/>
      </w:pPr>
      <w:r>
        <w:rPr>
          <w:rStyle w:val="hesloveslovo"/>
        </w:rPr>
        <w:t>nařčený</w:t>
      </w:r>
      <w:r>
        <w:rPr>
          <w:rStyle w:val="delimitatortucne"/>
        </w:rPr>
        <w:t xml:space="preserve">, </w:t>
      </w:r>
      <w:r>
        <w:rPr>
          <w:rStyle w:val="nonparej"/>
        </w:rPr>
        <w:t xml:space="preserve">též </w:t>
      </w:r>
      <w:r>
        <w:rPr>
          <w:rStyle w:val="hesloveslovo"/>
        </w:rPr>
        <w:t xml:space="preserve">narčený </w:t>
      </w:r>
      <w:r>
        <w:rPr>
          <w:rStyle w:val="slovnidruhnonparej"/>
        </w:rPr>
        <w:t>adj.</w:t>
      </w:r>
      <w:r>
        <w:rPr>
          <w:rStyle w:val="nonparej"/>
        </w:rPr>
        <w:t xml:space="preserve">; k </w:t>
      </w:r>
      <w:r>
        <w:rPr>
          <w:rStyle w:val="odkaz"/>
        </w:rPr>
        <w:t>nařéci</w:t>
      </w:r>
    </w:p>
    <w:p w:rsidR="003B2232" w:rsidRDefault="00BD1739">
      <w:pPr>
        <w:pStyle w:val="Vyznamovyodstavec"/>
      </w:pPr>
      <w:r>
        <w:rPr>
          <w:rStyle w:val="spojitelnost"/>
        </w:rPr>
        <w:t xml:space="preserve">[o člověku] </w:t>
      </w:r>
      <w:r>
        <w:rPr>
          <w:rStyle w:val="vyznam"/>
        </w:rPr>
        <w:t xml:space="preserve">mající špatnou pověst, bezectný, nectný: </w:t>
      </w:r>
      <w:r>
        <w:rPr>
          <w:rStyle w:val="text"/>
        </w:rPr>
        <w:t xml:space="preserve">ktož zlé lidi narczzene k sobě v svój duom přijímá…, také jest účasten cizieho hřiechu </w:t>
      </w:r>
      <w:r>
        <w:rPr>
          <w:rStyle w:val="kapitalky"/>
          <w:highlight w:val="red"/>
        </w:rPr>
        <w:t>HříchM</w:t>
      </w:r>
      <w:r>
        <w:rPr>
          <w:rStyle w:val="kapitalky"/>
        </w:rPr>
        <w:t xml:space="preserve"> </w:t>
      </w:r>
      <w:r>
        <w:rPr>
          <w:rStyle w:val="lokace"/>
        </w:rPr>
        <w:t>255</w:t>
      </w:r>
      <w:r>
        <w:rPr>
          <w:rStyle w:val="text"/>
        </w:rPr>
        <w:t xml:space="preserve">; infamis bezpověstný vel narczieny příslovím (przyſlowy </w:t>
      </w:r>
      <w:r>
        <w:rPr>
          <w:rStyle w:val="zkratkanonparej"/>
        </w:rPr>
        <w:t>rkp</w:t>
      </w:r>
      <w:r>
        <w:rPr>
          <w:rStyle w:val="text"/>
        </w:rPr>
        <w:t xml:space="preserve">) </w:t>
      </w:r>
      <w:r>
        <w:rPr>
          <w:rStyle w:val="kapitalky"/>
        </w:rPr>
        <w:t xml:space="preserve">SlovOstřS </w:t>
      </w:r>
      <w:r>
        <w:rPr>
          <w:rStyle w:val="lokace"/>
        </w:rPr>
        <w:t>85</w:t>
      </w:r>
      <w:r>
        <w:rPr>
          <w:rStyle w:val="text"/>
        </w:rPr>
        <w:t xml:space="preserve">; že jsú narczenij a latině infames, točíž beze cti </w:t>
      </w:r>
      <w:r>
        <w:rPr>
          <w:rStyle w:val="kapitalky"/>
        </w:rPr>
        <w:t xml:space="preserve">HilRožmb </w:t>
      </w:r>
      <w:r>
        <w:rPr>
          <w:rStyle w:val="lokace"/>
        </w:rPr>
        <w:t>44a</w:t>
      </w:r>
      <w:r>
        <w:rPr>
          <w:rStyle w:val="text"/>
        </w:rPr>
        <w:t xml:space="preserve">; a súdci aby byli usazováni dobré pověsti, ne narczenij lidé, ani zrádcé ani lakomci </w:t>
      </w:r>
      <w:r>
        <w:rPr>
          <w:rStyle w:val="kapitalky"/>
        </w:rPr>
        <w:t xml:space="preserve">ŽídSpráv </w:t>
      </w:r>
      <w:r>
        <w:rPr>
          <w:rStyle w:val="lokace"/>
        </w:rPr>
        <w:t>22</w:t>
      </w:r>
      <w:r>
        <w:rPr>
          <w:rStyle w:val="text"/>
        </w:rPr>
        <w:t>; člověk svobodný, nenarčený (</w:t>
      </w:r>
      <w:r>
        <w:rPr>
          <w:rStyle w:val="nonparej"/>
        </w:rPr>
        <w:t xml:space="preserve">m. </w:t>
      </w:r>
      <w:r>
        <w:rPr>
          <w:rStyle w:val="text"/>
        </w:rPr>
        <w:t xml:space="preserve">ne narčený) ani závadný ani dlužník lidský </w:t>
      </w:r>
      <w:r>
        <w:rPr>
          <w:rStyle w:val="kapitalky"/>
        </w:rPr>
        <w:t>ArchČ 9</w:t>
      </w:r>
      <w:r>
        <w:rPr>
          <w:rStyle w:val="text"/>
        </w:rPr>
        <w:t>,</w:t>
      </w:r>
      <w:r>
        <w:rPr>
          <w:rStyle w:val="lokace"/>
        </w:rPr>
        <w:t xml:space="preserve">394 </w:t>
      </w:r>
      <w:r>
        <w:rPr>
          <w:rStyle w:val="text"/>
        </w:rPr>
        <w:t>(</w:t>
      </w:r>
      <w:r>
        <w:rPr>
          <w:rStyle w:val="rok"/>
        </w:rPr>
        <w:t>1482</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nfamis </w:t>
      </w:r>
      <w:r>
        <w:rPr>
          <w:rStyle w:val="zkratka"/>
        </w:rPr>
        <w:t xml:space="preserve">stč. </w:t>
      </w:r>
      <w:r>
        <w:rPr>
          <w:rStyle w:val="text"/>
        </w:rPr>
        <w:t xml:space="preserve">též </w:t>
      </w:r>
      <w:r>
        <w:rPr>
          <w:rStyle w:val="kurziva"/>
        </w:rPr>
        <w:t>nedóstojný, neslovutný, ohavný, ohyzdný, pohaněný, zlopověstný</w:t>
      </w:r>
    </w:p>
    <w:p w:rsidR="003B2232" w:rsidRDefault="00BD1739">
      <w:pPr>
        <w:pStyle w:val="Odkazovezahlavi"/>
      </w:pPr>
      <w:r>
        <w:rPr>
          <w:rStyle w:val="hesloveslovo"/>
        </w:rPr>
        <w:t xml:space="preserve">nařčěti </w:t>
      </w:r>
      <w:r>
        <w:rPr>
          <w:rStyle w:val="nonparej"/>
        </w:rPr>
        <w:t xml:space="preserve">v. </w:t>
      </w:r>
      <w:r>
        <w:rPr>
          <w:rStyle w:val="odkaz"/>
        </w:rPr>
        <w:t>narázěti sě</w:t>
      </w:r>
    </w:p>
    <w:p w:rsidR="003B2232" w:rsidRDefault="00BD1739">
      <w:pPr>
        <w:pStyle w:val="Heslovezahlavi"/>
      </w:pPr>
      <w:r>
        <w:rPr>
          <w:rStyle w:val="hesloveslovo"/>
        </w:rPr>
        <w:t>nařéci</w:t>
      </w:r>
      <w:r>
        <w:rPr>
          <w:rStyle w:val="delimitatortucne"/>
        </w:rPr>
        <w:t xml:space="preserve">, </w:t>
      </w:r>
      <w:r>
        <w:rPr>
          <w:rStyle w:val="morfologickacharakteristika"/>
        </w:rPr>
        <w:t>-řku, -řče</w:t>
      </w:r>
      <w:r>
        <w:rPr>
          <w:rStyle w:val="text"/>
        </w:rPr>
        <w:t xml:space="preserve">, </w:t>
      </w:r>
      <w:r>
        <w:rPr>
          <w:rStyle w:val="nonparej"/>
        </w:rPr>
        <w:t xml:space="preserve">později </w:t>
      </w:r>
      <w:r>
        <w:rPr>
          <w:rStyle w:val="hesloveslovo"/>
        </w:rPr>
        <w:t>nařknúti</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řiekati</w:t>
      </w:r>
      <w:r>
        <w:rPr>
          <w:rStyle w:val="text"/>
        </w:rPr>
        <w:t xml:space="preserve">), </w:t>
      </w:r>
      <w:r>
        <w:rPr>
          <w:rStyle w:val="zkratkanonparej"/>
        </w:rPr>
        <w:t xml:space="preserve">ojed. </w:t>
      </w:r>
      <w:r>
        <w:rPr>
          <w:rStyle w:val="nonparej"/>
        </w:rPr>
        <w:t xml:space="preserve">též </w:t>
      </w:r>
      <w:r>
        <w:rPr>
          <w:rStyle w:val="hesloveslovonetucne"/>
        </w:rPr>
        <w:t>nařěknúti</w:t>
      </w:r>
      <w:r>
        <w:rPr>
          <w:rStyle w:val="text"/>
        </w:rPr>
        <w:t xml:space="preserve">, </w:t>
      </w:r>
      <w:r>
        <w:rPr>
          <w:rStyle w:val="zkratkanonparej"/>
        </w:rPr>
        <w:t xml:space="preserve">part. prét. akt. </w:t>
      </w:r>
      <w:r>
        <w:rPr>
          <w:rStyle w:val="morfologickacharakteristika"/>
        </w:rPr>
        <w:t>nařekl/nařkl</w:t>
      </w:r>
      <w:r>
        <w:rPr>
          <w:rStyle w:val="text"/>
        </w:rPr>
        <w:t xml:space="preserve">, </w:t>
      </w:r>
      <w:r>
        <w:rPr>
          <w:rStyle w:val="zkratkanonparej"/>
        </w:rPr>
        <w:t xml:space="preserve">ojed. </w:t>
      </w:r>
      <w:r>
        <w:rPr>
          <w:rStyle w:val="morfologickacharakteristika"/>
        </w:rPr>
        <w:t>nařěkl</w:t>
      </w:r>
      <w:r>
        <w:rPr>
          <w:rStyle w:val="text"/>
        </w:rPr>
        <w:t xml:space="preserve">, </w:t>
      </w:r>
      <w:r>
        <w:rPr>
          <w:rStyle w:val="zkratkanonparej"/>
        </w:rPr>
        <w:t xml:space="preserve">part. prét. pas. </w:t>
      </w:r>
      <w:r>
        <w:rPr>
          <w:rStyle w:val="morfologickacharakteristika"/>
        </w:rPr>
        <w:t>nařčen/nařčen</w:t>
      </w:r>
      <w:r>
        <w:rPr>
          <w:rStyle w:val="text"/>
        </w:rPr>
        <w:t xml:space="preserve">; </w:t>
      </w:r>
      <w:r>
        <w:rPr>
          <w:rStyle w:val="nonparej"/>
        </w:rPr>
        <w:t xml:space="preserve">k </w:t>
      </w:r>
      <w:r>
        <w:rPr>
          <w:rStyle w:val="odkaz"/>
        </w:rPr>
        <w:t>řéci</w:t>
      </w:r>
    </w:p>
    <w:p w:rsidR="003B2232" w:rsidRDefault="00BD1739">
      <w:pPr>
        <w:pStyle w:val="Vyznamovyodstavec"/>
      </w:pPr>
      <w:r>
        <w:rPr>
          <w:rStyle w:val="delimitatorvyznamu"/>
        </w:rPr>
        <w:t xml:space="preserve">1. </w:t>
      </w:r>
      <w:r>
        <w:rPr>
          <w:rStyle w:val="valence"/>
        </w:rPr>
        <w:t>koho</w:t>
      </w:r>
      <w:r>
        <w:rPr>
          <w:rStyle w:val="text"/>
        </w:rPr>
        <w:t xml:space="preserve">, </w:t>
      </w:r>
      <w:r>
        <w:rPr>
          <w:rStyle w:val="nonparej"/>
        </w:rPr>
        <w:t xml:space="preserve">zř. </w:t>
      </w:r>
      <w:r>
        <w:rPr>
          <w:rStyle w:val="valence"/>
        </w:rPr>
        <w:t>co (čím/kým, z čeho, v čem, za jakého, že by…</w:t>
      </w:r>
      <w:r>
        <w:rPr>
          <w:rStyle w:val="spojitelnost"/>
        </w:rPr>
        <w:t>[o něčem urážlivém]</w:t>
      </w:r>
      <w:r>
        <w:rPr>
          <w:rStyle w:val="text"/>
        </w:rPr>
        <w:t xml:space="preserve">) </w:t>
      </w:r>
      <w:r>
        <w:rPr>
          <w:rStyle w:val="vyznam"/>
        </w:rPr>
        <w:t xml:space="preserve">nařknout, obvinit, osočit (něčím, z něčeho, že je někým): </w:t>
      </w:r>
      <w:r>
        <w:rPr>
          <w:rStyle w:val="text"/>
        </w:rPr>
        <w:t xml:space="preserve">ješto s mě zlodějstvím narzekl </w:t>
      </w:r>
      <w:r>
        <w:rPr>
          <w:rStyle w:val="kapitalky"/>
        </w:rPr>
        <w:t xml:space="preserve">BiblCard </w:t>
      </w:r>
      <w:r>
        <w:rPr>
          <w:rStyle w:val="biblickemisto"/>
        </w:rPr>
        <w:t xml:space="preserve">Gn 31,32 </w:t>
      </w:r>
      <w:r>
        <w:rPr>
          <w:rStyle w:val="text"/>
        </w:rPr>
        <w:t>(</w:t>
      </w:r>
      <w:r>
        <w:rPr>
          <w:rStyle w:val="pramenzkraceny"/>
        </w:rPr>
        <w:t>~Ol</w:t>
      </w:r>
      <w:r>
        <w:rPr>
          <w:rStyle w:val="text"/>
        </w:rPr>
        <w:t xml:space="preserve">, z krádeže mě treskceš </w:t>
      </w:r>
      <w:r>
        <w:rPr>
          <w:rStyle w:val="pramenzkraceny"/>
        </w:rPr>
        <w:t>~Pad</w:t>
      </w:r>
      <w:r>
        <w:rPr>
          <w:rStyle w:val="text"/>
        </w:rPr>
        <w:t xml:space="preserve">, utýkáš na mě krádež </w:t>
      </w:r>
      <w:r>
        <w:rPr>
          <w:rStyle w:val="pramenzkraceny"/>
        </w:rPr>
        <w:t>~Praž</w:t>
      </w:r>
      <w:r>
        <w:rPr>
          <w:rStyle w:val="text"/>
        </w:rPr>
        <w:t xml:space="preserve">) furti me arguis; když bližní zabitého chtěli ho [vraha] narzeci neb narzknuti, že je chtě zabil </w:t>
      </w:r>
      <w:r>
        <w:rPr>
          <w:rStyle w:val="kapitalky"/>
        </w:rPr>
        <w:t xml:space="preserve">ComestC </w:t>
      </w:r>
      <w:r>
        <w:rPr>
          <w:rStyle w:val="lokace"/>
        </w:rPr>
        <w:t xml:space="preserve">110a </w:t>
      </w:r>
      <w:r>
        <w:rPr>
          <w:rStyle w:val="text"/>
        </w:rPr>
        <w:t xml:space="preserve">impetere; Marianna narzczie Salomu kurevstvím </w:t>
      </w:r>
      <w:r>
        <w:rPr>
          <w:rStyle w:val="kapitalky"/>
        </w:rPr>
        <w:t xml:space="preserve">ComestC </w:t>
      </w:r>
      <w:r>
        <w:rPr>
          <w:rStyle w:val="lokace"/>
        </w:rPr>
        <w:t xml:space="preserve">277a </w:t>
      </w:r>
      <w:r>
        <w:rPr>
          <w:rStyle w:val="text"/>
        </w:rPr>
        <w:t xml:space="preserve">obiciebat; narčenie, jímžto narczen bieše </w:t>
      </w:r>
      <w:r>
        <w:rPr>
          <w:rStyle w:val="kapitalky"/>
        </w:rPr>
        <w:t xml:space="preserve">PulkB </w:t>
      </w:r>
      <w:r>
        <w:rPr>
          <w:rStyle w:val="lokace"/>
        </w:rPr>
        <w:t xml:space="preserve">106 </w:t>
      </w:r>
      <w:r>
        <w:rPr>
          <w:rStyle w:val="text"/>
        </w:rPr>
        <w:t xml:space="preserve">crimen sibi impositum; od ženy zlé narczen [Josef] </w:t>
      </w:r>
      <w:r>
        <w:rPr>
          <w:rStyle w:val="kapitalky"/>
        </w:rPr>
        <w:t xml:space="preserve">OrlojK </w:t>
      </w:r>
      <w:r>
        <w:rPr>
          <w:rStyle w:val="lokace"/>
        </w:rPr>
        <w:t xml:space="preserve">405 </w:t>
      </w:r>
      <w:r>
        <w:rPr>
          <w:rStyle w:val="text"/>
        </w:rPr>
        <w:t xml:space="preserve">infamatus; než by…v které nevěře a necti narczieni byli </w:t>
      </w:r>
      <w:r>
        <w:rPr>
          <w:rStyle w:val="kapitalky"/>
        </w:rPr>
        <w:t xml:space="preserve">GuallCtnostK </w:t>
      </w:r>
      <w:r>
        <w:rPr>
          <w:rStyle w:val="lokace"/>
        </w:rPr>
        <w:t>177</w:t>
      </w:r>
      <w:r>
        <w:rPr>
          <w:rStyle w:val="text"/>
        </w:rPr>
        <w:t xml:space="preserve">; svú čest a vieru ztratil jest a za takového… má narčen býti i držán </w:t>
      </w:r>
      <w:r>
        <w:rPr>
          <w:rStyle w:val="kapitalky"/>
        </w:rPr>
        <w:t>ArchČ 14</w:t>
      </w:r>
      <w:r>
        <w:rPr>
          <w:rStyle w:val="text"/>
        </w:rPr>
        <w:t xml:space="preserve">, </w:t>
      </w:r>
      <w:r>
        <w:rPr>
          <w:rStyle w:val="lokace"/>
        </w:rPr>
        <w:t xml:space="preserve">547 </w:t>
      </w:r>
      <w:r>
        <w:rPr>
          <w:rStyle w:val="text"/>
        </w:rPr>
        <w:t>(</w:t>
      </w:r>
      <w:r>
        <w:rPr>
          <w:rStyle w:val="rok"/>
        </w:rPr>
        <w:t>1406</w:t>
      </w:r>
      <w:r>
        <w:rPr>
          <w:rStyle w:val="text"/>
        </w:rPr>
        <w:t xml:space="preserve">); nižádný svatý v súdný den nenaṙkne boha, by jemu křivdu učinil </w:t>
      </w:r>
      <w:r>
        <w:rPr>
          <w:rStyle w:val="kapitalky"/>
        </w:rPr>
        <w:t xml:space="preserve">HusPostH </w:t>
      </w:r>
      <w:r>
        <w:rPr>
          <w:rStyle w:val="lokace"/>
        </w:rPr>
        <w:t>32b</w:t>
      </w:r>
      <w:r>
        <w:rPr>
          <w:rStyle w:val="text"/>
        </w:rPr>
        <w:t xml:space="preserve">; bludy, jimiž křivě a falešně naṙċen jest [Hus] </w:t>
      </w:r>
      <w:r>
        <w:rPr>
          <w:rStyle w:val="kapitalky"/>
        </w:rPr>
        <w:t xml:space="preserve">MladHusB </w:t>
      </w:r>
      <w:r>
        <w:rPr>
          <w:rStyle w:val="lokace"/>
        </w:rPr>
        <w:t xml:space="preserve">51b </w:t>
      </w:r>
      <w:r>
        <w:rPr>
          <w:rStyle w:val="text"/>
        </w:rPr>
        <w:t xml:space="preserve">falso accusatum; impetere narzknuti, unectiti </w:t>
      </w:r>
      <w:r>
        <w:rPr>
          <w:rStyle w:val="kapitalky"/>
        </w:rPr>
        <w:t xml:space="preserve">SlovOstřS </w:t>
      </w:r>
      <w:r>
        <w:rPr>
          <w:rStyle w:val="lokace"/>
        </w:rPr>
        <w:t>136</w:t>
      </w:r>
      <w:r>
        <w:rPr>
          <w:rStyle w:val="text"/>
        </w:rPr>
        <w:t xml:space="preserve">; oblatrare oščekati vel zlodějem (zlodie </w:t>
      </w:r>
      <w:r>
        <w:rPr>
          <w:rStyle w:val="zkratkanonparej"/>
        </w:rPr>
        <w:t>rkp</w:t>
      </w:r>
      <w:r>
        <w:rPr>
          <w:rStyle w:val="text"/>
        </w:rPr>
        <w:t xml:space="preserve">) narzieknuti </w:t>
      </w:r>
      <w:r>
        <w:rPr>
          <w:rStyle w:val="kapitalky"/>
        </w:rPr>
        <w:t xml:space="preserve">SlovOstřS </w:t>
      </w:r>
      <w:r>
        <w:rPr>
          <w:rStyle w:val="lokace"/>
        </w:rPr>
        <w:t>141</w:t>
      </w:r>
      <w:r>
        <w:rPr>
          <w:rStyle w:val="text"/>
        </w:rPr>
        <w:t xml:space="preserve">; ktož narzkna někoho z krádeže </w:t>
      </w:r>
      <w:r>
        <w:rPr>
          <w:rStyle w:val="kapitalky"/>
        </w:rPr>
        <w:t xml:space="preserve">KorMan </w:t>
      </w:r>
      <w:r>
        <w:rPr>
          <w:rStyle w:val="lokace"/>
        </w:rPr>
        <w:t>11b</w:t>
      </w:r>
      <w:r>
        <w:rPr>
          <w:rStyle w:val="text"/>
        </w:rPr>
        <w:t xml:space="preserve">; takový každý jest narczeny ve zlé pověsti jako i zlodějie a </w:t>
      </w:r>
      <w:r>
        <w:rPr>
          <w:rStyle w:val="text"/>
        </w:rPr>
        <w:lastRenderedPageBreak/>
        <w:t xml:space="preserve">lúpežníci </w:t>
      </w:r>
      <w:r>
        <w:rPr>
          <w:rStyle w:val="kapitalky"/>
        </w:rPr>
        <w:t xml:space="preserve">KorTrak </w:t>
      </w:r>
      <w:r>
        <w:rPr>
          <w:rStyle w:val="lokace"/>
        </w:rPr>
        <w:t>y6a</w:t>
      </w:r>
      <w:r>
        <w:rPr>
          <w:rStyle w:val="text"/>
        </w:rPr>
        <w:t xml:space="preserve">; že byl narčen [Jíra] jednoho člověka smrtí </w:t>
      </w:r>
      <w:r>
        <w:rPr>
          <w:rStyle w:val="kapitalky"/>
        </w:rPr>
        <w:t>ArchČ 14</w:t>
      </w:r>
      <w:r>
        <w:rPr>
          <w:rStyle w:val="text"/>
        </w:rPr>
        <w:t>,</w:t>
      </w:r>
      <w:r>
        <w:rPr>
          <w:rStyle w:val="lokace"/>
        </w:rPr>
        <w:t xml:space="preserve">58 </w:t>
      </w:r>
      <w:r>
        <w:rPr>
          <w:rStyle w:val="text"/>
        </w:rPr>
        <w:t>(</w:t>
      </w:r>
      <w:r>
        <w:rPr>
          <w:rStyle w:val="rok"/>
        </w:rPr>
        <w:t>1451</w:t>
      </w:r>
      <w:r>
        <w:rPr>
          <w:rStyle w:val="text"/>
        </w:rPr>
        <w:t xml:space="preserve">) </w:t>
      </w:r>
      <w:r>
        <w:rPr>
          <w:rStyle w:val="delimitatorvyznamu"/>
        </w:rPr>
        <w:t xml:space="preserve">— </w:t>
      </w:r>
      <w:r>
        <w:rPr>
          <w:rStyle w:val="zkratkanonparej"/>
        </w:rPr>
        <w:t>jur.</w:t>
      </w:r>
      <w:r>
        <w:rPr>
          <w:rStyle w:val="text"/>
        </w:rPr>
        <w:t xml:space="preserve">: o zjevných a hrubých vinnách, jimiž by narczeni byli aneb psáni od konšel </w:t>
      </w:r>
      <w:r>
        <w:rPr>
          <w:rStyle w:val="kapitalky"/>
        </w:rPr>
        <w:t xml:space="preserve">MajCarA </w:t>
      </w:r>
      <w:r>
        <w:rPr>
          <w:rStyle w:val="lokace"/>
        </w:rPr>
        <w:t xml:space="preserve">91 </w:t>
      </w:r>
      <w:r>
        <w:rPr>
          <w:rStyle w:val="text"/>
        </w:rPr>
        <w:t xml:space="preserve">criminibus diffamatos; jestli že by kto druhého narziekl chlapstvem </w:t>
      </w:r>
      <w:r>
        <w:rPr>
          <w:rStyle w:val="kapitalky"/>
        </w:rPr>
        <w:t xml:space="preserve">DubA </w:t>
      </w:r>
      <w:r>
        <w:rPr>
          <w:rStyle w:val="lokace"/>
        </w:rPr>
        <w:t>15a</w:t>
      </w:r>
      <w:r>
        <w:rPr>
          <w:rStyle w:val="text"/>
        </w:rPr>
        <w:t xml:space="preserve">; z mála když nařknau neb ob vinní </w:t>
      </w:r>
      <w:r>
        <w:rPr>
          <w:rStyle w:val="kapitalky"/>
        </w:rPr>
        <w:t>AktaBratr 1</w:t>
      </w:r>
      <w:r>
        <w:rPr>
          <w:rStyle w:val="text"/>
        </w:rPr>
        <w:t>,</w:t>
      </w:r>
      <w:r>
        <w:rPr>
          <w:rStyle w:val="lokace"/>
        </w:rPr>
        <w:t>344a</w:t>
      </w:r>
      <w:r>
        <w:rPr>
          <w:rStyle w:val="text"/>
        </w:rPr>
        <w:t xml:space="preserve">; Trutan… furti maleficio maculatus zlodějstvím narczen jsa… quendam Mathiam… furto asseruit defedatum zlodějstvím narzekl </w:t>
      </w:r>
      <w:r>
        <w:rPr>
          <w:rStyle w:val="kapitalky"/>
        </w:rPr>
        <w:t xml:space="preserve">ProkPraxD </w:t>
      </w:r>
      <w:r>
        <w:rPr>
          <w:rStyle w:val="lokace"/>
        </w:rPr>
        <w:t>75b</w:t>
      </w:r>
      <w:r>
        <w:rPr>
          <w:rStyle w:val="text"/>
        </w:rPr>
        <w:t xml:space="preserve">; iniuriose ipsum notavit narzekl </w:t>
      </w:r>
      <w:r>
        <w:rPr>
          <w:rStyle w:val="kapitalky"/>
        </w:rPr>
        <w:t xml:space="preserve">ProkPraxU </w:t>
      </w:r>
      <w:r>
        <w:rPr>
          <w:rStyle w:val="lokace"/>
        </w:rPr>
        <w:t>24b</w:t>
      </w:r>
      <w:r>
        <w:rPr>
          <w:rStyle w:val="text"/>
        </w:rPr>
        <w:t xml:space="preserve">; ktož… posměšně koho narzekne </w:t>
      </w:r>
      <w:r>
        <w:rPr>
          <w:rStyle w:val="kapitalky"/>
        </w:rPr>
        <w:t xml:space="preserve">TovačA </w:t>
      </w:r>
      <w:r>
        <w:rPr>
          <w:rStyle w:val="lokace"/>
        </w:rPr>
        <w:t>30a</w:t>
      </w:r>
      <w:r>
        <w:rPr>
          <w:rStyle w:val="text"/>
        </w:rPr>
        <w:t xml:space="preserve">; pakli by kto narzka koho toho naň neprovedl, aby jemu to opravil </w:t>
      </w:r>
      <w:r>
        <w:rPr>
          <w:rStyle w:val="kapitalky"/>
        </w:rPr>
        <w:t xml:space="preserve">ZřízVlad </w:t>
      </w:r>
      <w:r>
        <w:rPr>
          <w:rStyle w:val="lokace"/>
        </w:rPr>
        <w:t xml:space="preserve">n6a </w:t>
      </w:r>
      <w:r>
        <w:rPr>
          <w:rStyle w:val="text"/>
        </w:rPr>
        <w:t xml:space="preserve">diffamaret; </w:t>
      </w:r>
      <w:r>
        <w:rPr>
          <w:rStyle w:val="delimitatorvyznamu"/>
        </w:rPr>
        <w:t xml:space="preserve">║ </w:t>
      </w:r>
      <w:r>
        <w:rPr>
          <w:rStyle w:val="text"/>
        </w:rPr>
        <w:t xml:space="preserve">těch zlých narčených skutkuov prvních dokonce na tu zemi potvrdíte i na se </w:t>
      </w:r>
      <w:r>
        <w:rPr>
          <w:rStyle w:val="kapitalky"/>
        </w:rPr>
        <w:t>ArchČ 3</w:t>
      </w:r>
      <w:r>
        <w:rPr>
          <w:rStyle w:val="text"/>
        </w:rPr>
        <w:t>,</w:t>
      </w:r>
      <w:r>
        <w:rPr>
          <w:rStyle w:val="lokace"/>
        </w:rPr>
        <w:t xml:space="preserve">233 </w:t>
      </w:r>
      <w:r>
        <w:rPr>
          <w:rStyle w:val="text"/>
        </w:rPr>
        <w:t>(</w:t>
      </w:r>
      <w:r>
        <w:rPr>
          <w:rStyle w:val="rok"/>
        </w:rPr>
        <w:t>1421</w:t>
      </w:r>
      <w:r>
        <w:rPr>
          <w:rStyle w:val="text"/>
        </w:rPr>
        <w:t xml:space="preserve">) </w:t>
      </w:r>
      <w:r>
        <w:rPr>
          <w:rStyle w:val="novoceskypreklad"/>
        </w:rPr>
        <w:t>za vinu kladených</w:t>
      </w:r>
      <w:r>
        <w:rPr>
          <w:rStyle w:val="kurziva"/>
        </w:rPr>
        <w:t xml:space="preserve">; </w:t>
      </w:r>
      <w:r>
        <w:rPr>
          <w:rStyle w:val="text"/>
        </w:rPr>
        <w:t xml:space="preserve">a kto narczen bude, buď pán za panoši…aneb kto prostě chlapem neb za zrádci…, ta narčení mají se před ním vyvoditi </w:t>
      </w:r>
      <w:r>
        <w:rPr>
          <w:rStyle w:val="kapitalky"/>
        </w:rPr>
        <w:t xml:space="preserve">TovačA </w:t>
      </w:r>
      <w:r>
        <w:rPr>
          <w:rStyle w:val="lokace"/>
        </w:rPr>
        <w:t xml:space="preserve">77a </w:t>
      </w:r>
      <w:r>
        <w:rPr>
          <w:rStyle w:val="novoceskypreklad"/>
        </w:rPr>
        <w:t xml:space="preserve">bude urážlivě nazván </w:t>
      </w:r>
      <w:r>
        <w:rPr>
          <w:rStyle w:val="delimitatorvyznamu"/>
        </w:rPr>
        <w:t xml:space="preserve">♦ </w:t>
      </w:r>
      <w:r>
        <w:rPr>
          <w:rStyle w:val="frazem"/>
        </w:rPr>
        <w:t xml:space="preserve">nařéci na čsti </w:t>
      </w:r>
      <w:r>
        <w:rPr>
          <w:rStyle w:val="zkratkanonparej"/>
        </w:rPr>
        <w:t xml:space="preserve">jur. </w:t>
      </w:r>
      <w:r>
        <w:rPr>
          <w:rStyle w:val="valence"/>
        </w:rPr>
        <w:t xml:space="preserve">koho </w:t>
      </w:r>
      <w:r>
        <w:rPr>
          <w:rStyle w:val="vyznam"/>
        </w:rPr>
        <w:t xml:space="preserve">urazit na cti někoho, dotknout se něčí cti: </w:t>
      </w:r>
      <w:r>
        <w:rPr>
          <w:rStyle w:val="text"/>
        </w:rPr>
        <w:t>tehdy ten</w:t>
      </w:r>
      <w:r>
        <w:rPr>
          <w:rStyle w:val="kurziva"/>
        </w:rPr>
        <w:t xml:space="preserve">, </w:t>
      </w:r>
      <w:r>
        <w:rPr>
          <w:rStyle w:val="text"/>
        </w:rPr>
        <w:t xml:space="preserve">ktož jest svědomím na cti narcžen, má král…jej na jeho cti opatřiti </w:t>
      </w:r>
      <w:r>
        <w:rPr>
          <w:rStyle w:val="kapitalky"/>
        </w:rPr>
        <w:t xml:space="preserve">ZřízVlad </w:t>
      </w:r>
      <w:r>
        <w:rPr>
          <w:rStyle w:val="lokace"/>
        </w:rPr>
        <w:t xml:space="preserve">k4a </w:t>
      </w:r>
      <w:r>
        <w:rPr>
          <w:rStyle w:val="text"/>
        </w:rPr>
        <w:t xml:space="preserve">infamatus est; jakož jest Arnošt Mrákota pana Jiříka Fulštejnského vysoce na jeho cti nařekl </w:t>
      </w:r>
      <w:r>
        <w:rPr>
          <w:rStyle w:val="kapitalky"/>
        </w:rPr>
        <w:t>ArchČ 18</w:t>
      </w:r>
      <w:r>
        <w:rPr>
          <w:rStyle w:val="text"/>
        </w:rPr>
        <w:t>,</w:t>
      </w:r>
      <w:r>
        <w:rPr>
          <w:rStyle w:val="lokace"/>
        </w:rPr>
        <w:t xml:space="preserve">89 </w:t>
      </w:r>
      <w:r>
        <w:rPr>
          <w:rStyle w:val="text"/>
        </w:rPr>
        <w:t>(</w:t>
      </w:r>
      <w:r>
        <w:rPr>
          <w:rStyle w:val="rok"/>
        </w:rPr>
        <w:t>1498</w:t>
      </w:r>
      <w:r>
        <w:rPr>
          <w:rStyle w:val="text"/>
        </w:rPr>
        <w:t>)</w:t>
      </w:r>
    </w:p>
    <w:p w:rsidR="003B2232" w:rsidRDefault="00BD1739">
      <w:pPr>
        <w:pStyle w:val="Vyznamovyodstavec"/>
      </w:pPr>
      <w:r>
        <w:rPr>
          <w:rStyle w:val="delimitatorvyznamu"/>
        </w:rPr>
        <w:t xml:space="preserve">2. </w:t>
      </w:r>
      <w:r>
        <w:rPr>
          <w:rStyle w:val="valence"/>
        </w:rPr>
        <w:t xml:space="preserve">co </w:t>
      </w:r>
      <w:r>
        <w:rPr>
          <w:rStyle w:val="spojitelnost"/>
        </w:rPr>
        <w:t xml:space="preserve">[dokument] </w:t>
      </w:r>
      <w:r>
        <w:rPr>
          <w:rStyle w:val="vyznam"/>
        </w:rPr>
        <w:t xml:space="preserve">označit za neplatný, uvést v pochybnost: </w:t>
      </w:r>
      <w:r>
        <w:rPr>
          <w:rStyle w:val="text"/>
        </w:rPr>
        <w:t>Jindřich pravil jest, že ten list je neřádný…; tu KM</w:t>
      </w:r>
      <w:r>
        <w:rPr>
          <w:rStyle w:val="horniindex"/>
        </w:rPr>
        <w:t xml:space="preserve">t </w:t>
      </w:r>
      <w:r>
        <w:rPr>
          <w:rStyle w:val="text"/>
        </w:rPr>
        <w:t xml:space="preserve">se pány s pilností ohledali sú pečeti toho listu nařčeného </w:t>
      </w:r>
      <w:r>
        <w:rPr>
          <w:rStyle w:val="kapitalky"/>
        </w:rPr>
        <w:t>ArchČ 3</w:t>
      </w:r>
      <w:r>
        <w:rPr>
          <w:rStyle w:val="text"/>
        </w:rPr>
        <w:t>,</w:t>
      </w:r>
      <w:r>
        <w:rPr>
          <w:rStyle w:val="lokace"/>
        </w:rPr>
        <w:t xml:space="preserve">355 </w:t>
      </w:r>
      <w:r>
        <w:rPr>
          <w:rStyle w:val="text"/>
        </w:rPr>
        <w:t>(</w:t>
      </w:r>
      <w:r>
        <w:rPr>
          <w:rStyle w:val="rok"/>
        </w:rPr>
        <w:t>1465</w:t>
      </w:r>
      <w:r>
        <w:rPr>
          <w:rStyle w:val="text"/>
        </w:rPr>
        <w:t xml:space="preserve">); ohledavše nařkli jsú jej a praviec, že jest list porušený </w:t>
      </w:r>
      <w:r>
        <w:rPr>
          <w:rStyle w:val="kapitalky"/>
        </w:rPr>
        <w:t>ArchČ 8</w:t>
      </w:r>
      <w:r>
        <w:rPr>
          <w:rStyle w:val="text"/>
        </w:rPr>
        <w:t>,</w:t>
      </w:r>
      <w:r>
        <w:rPr>
          <w:rStyle w:val="lokace"/>
        </w:rPr>
        <w:t xml:space="preserve">417 </w:t>
      </w:r>
      <w:r>
        <w:rPr>
          <w:rStyle w:val="text"/>
        </w:rPr>
        <w:t>(</w:t>
      </w:r>
      <w:r>
        <w:rPr>
          <w:rStyle w:val="rok"/>
        </w:rPr>
        <w:t>1484</w:t>
      </w:r>
      <w:r>
        <w:rPr>
          <w:rStyle w:val="text"/>
        </w:rPr>
        <w:t xml:space="preserve">); kterážto dobrá vuole nařčena jest, jedno, že jest na papieře </w:t>
      </w:r>
      <w:r>
        <w:rPr>
          <w:rStyle w:val="kapitalky"/>
        </w:rPr>
        <w:t>ArchČ 8</w:t>
      </w:r>
      <w:r>
        <w:rPr>
          <w:rStyle w:val="text"/>
        </w:rPr>
        <w:t>,</w:t>
      </w:r>
      <w:r>
        <w:rPr>
          <w:rStyle w:val="lokace"/>
        </w:rPr>
        <w:t xml:space="preserve">422 </w:t>
      </w:r>
      <w:r>
        <w:rPr>
          <w:rStyle w:val="text"/>
        </w:rPr>
        <w:t>(</w:t>
      </w:r>
      <w:r>
        <w:rPr>
          <w:rStyle w:val="rok"/>
        </w:rPr>
        <w:t>1485</w:t>
      </w:r>
      <w:r>
        <w:rPr>
          <w:rStyle w:val="text"/>
        </w:rPr>
        <w:t>)</w:t>
      </w:r>
    </w:p>
    <w:p w:rsidR="003B2232" w:rsidRDefault="00BD1739">
      <w:pPr>
        <w:pStyle w:val="Vyznamovyodstavec"/>
      </w:pPr>
      <w:r>
        <w:rPr>
          <w:rStyle w:val="delimitatorvyznamu"/>
        </w:rPr>
        <w:t xml:space="preserve">3. </w:t>
      </w:r>
      <w:r>
        <w:rPr>
          <w:rStyle w:val="zkratkanonparej"/>
        </w:rPr>
        <w:t xml:space="preserve">jur. </w:t>
      </w:r>
      <w:r>
        <w:rPr>
          <w:rStyle w:val="valence"/>
        </w:rPr>
        <w:t xml:space="preserve">koho </w:t>
      </w:r>
      <w:r>
        <w:rPr>
          <w:rStyle w:val="text"/>
        </w:rPr>
        <w:t>(</w:t>
      </w:r>
      <w:r>
        <w:rPr>
          <w:rStyle w:val="valence"/>
        </w:rPr>
        <w:t>k čemu, aby…</w:t>
      </w:r>
      <w:r>
        <w:rPr>
          <w:rStyle w:val="spojitelnost"/>
        </w:rPr>
        <w:t>[k boji]</w:t>
      </w:r>
      <w:r>
        <w:rPr>
          <w:rStyle w:val="text"/>
        </w:rPr>
        <w:t xml:space="preserve">) </w:t>
      </w:r>
      <w:r>
        <w:rPr>
          <w:rStyle w:val="vyznam"/>
        </w:rPr>
        <w:t xml:space="preserve">vyzvat někoho k soudnímu souboji: </w:t>
      </w:r>
      <w:r>
        <w:rPr>
          <w:rStyle w:val="text"/>
        </w:rPr>
        <w:t xml:space="preserve">ač kto chromého člověka k sedání narzkne neb pobiedí </w:t>
      </w:r>
      <w:r>
        <w:rPr>
          <w:rStyle w:val="kapitalky"/>
        </w:rPr>
        <w:t xml:space="preserve">PrávŠvábE </w:t>
      </w:r>
      <w:r>
        <w:rPr>
          <w:rStyle w:val="lokace"/>
        </w:rPr>
        <w:t xml:space="preserve">40b </w:t>
      </w:r>
      <w:r>
        <w:rPr>
          <w:rStyle w:val="text"/>
        </w:rPr>
        <w:t xml:space="preserve">ze kamphe an sprichet; ač jeho narzeknu, aby bojoval po poledni </w:t>
      </w:r>
      <w:r>
        <w:rPr>
          <w:rStyle w:val="kapitalky"/>
        </w:rPr>
        <w:t xml:space="preserve">Žilin </w:t>
      </w:r>
      <w:r>
        <w:rPr>
          <w:rStyle w:val="lokace"/>
        </w:rPr>
        <w:t xml:space="preserve">134a </w:t>
      </w:r>
      <w:r>
        <w:rPr>
          <w:rStyle w:val="text"/>
        </w:rPr>
        <w:t xml:space="preserve">ob man yn an sprichet chemphleich; Narzekl by jeden raněný muž toho k boji </w:t>
      </w:r>
      <w:r>
        <w:rPr>
          <w:rStyle w:val="kapitalky"/>
        </w:rPr>
        <w:t xml:space="preserve">Žilin </w:t>
      </w:r>
      <w:r>
        <w:rPr>
          <w:rStyle w:val="lokace"/>
        </w:rPr>
        <w:t xml:space="preserve">141b </w:t>
      </w:r>
      <w:r>
        <w:rPr>
          <w:rStyle w:val="text"/>
        </w:rPr>
        <w:t>spricht… czu champhe an</w:t>
      </w:r>
    </w:p>
    <w:p w:rsidR="003B2232" w:rsidRDefault="00BD1739">
      <w:pPr>
        <w:pStyle w:val="Vyznamovyodstavec"/>
      </w:pPr>
      <w:r>
        <w:rPr>
          <w:rStyle w:val="delimitatorvyznamu"/>
        </w:rPr>
        <w:t xml:space="preserve">4. </w:t>
      </w:r>
      <w:r>
        <w:rPr>
          <w:rStyle w:val="zkratkanonparej"/>
        </w:rPr>
        <w:t xml:space="preserve">jur. </w:t>
      </w:r>
      <w:r>
        <w:rPr>
          <w:rStyle w:val="valence"/>
        </w:rPr>
        <w:t xml:space="preserve">koho </w:t>
      </w:r>
      <w:r>
        <w:rPr>
          <w:rStyle w:val="text"/>
        </w:rPr>
        <w:t>(</w:t>
      </w:r>
      <w:r>
        <w:rPr>
          <w:rStyle w:val="valence"/>
        </w:rPr>
        <w:t>z čeho, oč, v čem, proč</w:t>
      </w:r>
      <w:r>
        <w:rPr>
          <w:rStyle w:val="text"/>
        </w:rPr>
        <w:t xml:space="preserve">) </w:t>
      </w:r>
      <w:r>
        <w:rPr>
          <w:rStyle w:val="vyznam"/>
        </w:rPr>
        <w:t xml:space="preserve">vznést požadavek opřený o skutečné n. tvrzené oprávnění, uplatnit právní nárok proti někomu (na něco): </w:t>
      </w:r>
      <w:r>
        <w:rPr>
          <w:rStyle w:val="text"/>
        </w:rPr>
        <w:t xml:space="preserve">pakli to vidí [ve snu] obecný člověk, bude narczen tvrdě o poklad svuoj </w:t>
      </w:r>
      <w:r>
        <w:rPr>
          <w:rStyle w:val="kapitalky"/>
        </w:rPr>
        <w:t xml:space="preserve">BřezSnářM </w:t>
      </w:r>
      <w:r>
        <w:rPr>
          <w:rStyle w:val="lokace"/>
        </w:rPr>
        <w:t xml:space="preserve">89a </w:t>
      </w:r>
      <w:r>
        <w:rPr>
          <w:rStyle w:val="text"/>
        </w:rPr>
        <w:t xml:space="preserve">impetetur; o škody bude li právem ot něho narczen </w:t>
      </w:r>
      <w:r>
        <w:rPr>
          <w:rStyle w:val="kapitalky"/>
        </w:rPr>
        <w:t xml:space="preserve">DubA </w:t>
      </w:r>
      <w:r>
        <w:rPr>
          <w:rStyle w:val="lokace"/>
        </w:rPr>
        <w:t>8a</w:t>
      </w:r>
      <w:r>
        <w:rPr>
          <w:rStyle w:val="text"/>
        </w:rPr>
        <w:t xml:space="preserve">; poněvadž léta vyšla, a z toho zboží nebyla [žena] narčena </w:t>
      </w:r>
      <w:r>
        <w:rPr>
          <w:rStyle w:val="kapitalky"/>
        </w:rPr>
        <w:t xml:space="preserve">BrandlGlos </w:t>
      </w:r>
      <w:r>
        <w:rPr>
          <w:rStyle w:val="lokace"/>
        </w:rPr>
        <w:t xml:space="preserve">171 </w:t>
      </w:r>
      <w:r>
        <w:rPr>
          <w:rStyle w:val="text"/>
        </w:rPr>
        <w:t>(</w:t>
      </w:r>
      <w:r>
        <w:rPr>
          <w:rStyle w:val="text"/>
          <w:highlight w:val="red"/>
        </w:rPr>
        <w:t>Půh. Brn.</w:t>
      </w:r>
      <w:r>
        <w:rPr>
          <w:rStyle w:val="text"/>
        </w:rPr>
        <w:t xml:space="preserve"> </w:t>
      </w:r>
      <w:r>
        <w:rPr>
          <w:rStyle w:val="rok"/>
        </w:rPr>
        <w:t>1406</w:t>
      </w:r>
      <w:r>
        <w:rPr>
          <w:rStyle w:val="text"/>
        </w:rPr>
        <w:t xml:space="preserve">); ač by mě kto nařekl o obřanské zboží právem zemským </w:t>
      </w:r>
      <w:r>
        <w:rPr>
          <w:rStyle w:val="kapitalky"/>
        </w:rPr>
        <w:t>Půh 3</w:t>
      </w:r>
      <w:r>
        <w:rPr>
          <w:rStyle w:val="text"/>
        </w:rPr>
        <w:t>,</w:t>
      </w:r>
      <w:r>
        <w:rPr>
          <w:rStyle w:val="lokace"/>
        </w:rPr>
        <w:t xml:space="preserve">542 </w:t>
      </w:r>
      <w:r>
        <w:rPr>
          <w:rStyle w:val="text"/>
        </w:rPr>
        <w:t>(</w:t>
      </w:r>
      <w:r>
        <w:rPr>
          <w:rStyle w:val="rok"/>
        </w:rPr>
        <w:t>1446</w:t>
      </w:r>
      <w:r>
        <w:rPr>
          <w:rStyle w:val="text"/>
        </w:rPr>
        <w:t xml:space="preserve">?); pro kterýžto dluh obě straně svrchupsané jsú sě nařkly </w:t>
      </w:r>
      <w:r>
        <w:rPr>
          <w:rStyle w:val="kapitalky"/>
        </w:rPr>
        <w:t>ArchČ 26</w:t>
      </w:r>
      <w:r>
        <w:rPr>
          <w:rStyle w:val="text"/>
        </w:rPr>
        <w:t>,</w:t>
      </w:r>
      <w:r>
        <w:rPr>
          <w:rStyle w:val="lokace"/>
        </w:rPr>
        <w:t xml:space="preserve">314 </w:t>
      </w:r>
      <w:r>
        <w:rPr>
          <w:rStyle w:val="text"/>
        </w:rPr>
        <w:t>(</w:t>
      </w:r>
      <w:r>
        <w:rPr>
          <w:rStyle w:val="rok"/>
        </w:rPr>
        <w:t>1441</w:t>
      </w:r>
      <w:r>
        <w:rPr>
          <w:rStyle w:val="text"/>
        </w:rPr>
        <w:t xml:space="preserve">); impetivit eum iure nařkl jeho právem </w:t>
      </w:r>
      <w:r>
        <w:rPr>
          <w:rStyle w:val="kapitalky"/>
        </w:rPr>
        <w:t xml:space="preserve">ProkPrax </w:t>
      </w:r>
      <w:r>
        <w:rPr>
          <w:rStyle w:val="lokace"/>
        </w:rPr>
        <w:t xml:space="preserve">45 </w:t>
      </w:r>
      <w:r>
        <w:rPr>
          <w:rStyle w:val="nonparej"/>
        </w:rPr>
        <w:t xml:space="preserve">ed. </w:t>
      </w:r>
      <w:r>
        <w:rPr>
          <w:rStyle w:val="text"/>
        </w:rPr>
        <w:t xml:space="preserve">– </w:t>
      </w:r>
      <w:r>
        <w:rPr>
          <w:rStyle w:val="zkratkanonparej"/>
        </w:rPr>
        <w:t xml:space="preserve">Srov. </w:t>
      </w:r>
      <w:r>
        <w:rPr>
          <w:rStyle w:val="odkaz"/>
        </w:rPr>
        <w:t>napotknúti</w:t>
      </w:r>
    </w:p>
    <w:p w:rsidR="003B2232" w:rsidRDefault="00BD1739">
      <w:pPr>
        <w:pStyle w:val="Vyznamovyodstavec"/>
      </w:pPr>
      <w:r>
        <w:rPr>
          <w:rStyle w:val="delimitatorvyznamu"/>
        </w:rPr>
        <w:t xml:space="preserve">5. </w:t>
      </w:r>
      <w:r>
        <w:rPr>
          <w:rStyle w:val="zkratkanonparej"/>
        </w:rPr>
        <w:t xml:space="preserve">jur. </w:t>
      </w:r>
      <w:r>
        <w:rPr>
          <w:rStyle w:val="valence"/>
        </w:rPr>
        <w:t xml:space="preserve">co </w:t>
      </w:r>
      <w:r>
        <w:rPr>
          <w:rStyle w:val="spojitelnost"/>
        </w:rPr>
        <w:t xml:space="preserve">[majetek] </w:t>
      </w:r>
      <w:r>
        <w:rPr>
          <w:rStyle w:val="valence"/>
        </w:rPr>
        <w:t xml:space="preserve">(z čeho, pro něco ap.) </w:t>
      </w:r>
      <w:r>
        <w:rPr>
          <w:rStyle w:val="vyznam"/>
        </w:rPr>
        <w:t xml:space="preserve">vznést požadavek na něco opřený o skutečné n. tvrzené oprávnění, uplatnit právní nárok na něco (stran něčeho, kvůli něčemu): </w:t>
      </w:r>
      <w:r>
        <w:rPr>
          <w:rStyle w:val="text"/>
        </w:rPr>
        <w:t xml:space="preserve">nález o tom, kdežto poručníci sirotčí nařekli dědiny jistcovy podlé práva </w:t>
      </w:r>
      <w:r>
        <w:rPr>
          <w:rStyle w:val="kapitalky"/>
        </w:rPr>
        <w:t>ArchČ 2</w:t>
      </w:r>
      <w:r>
        <w:rPr>
          <w:rStyle w:val="text"/>
        </w:rPr>
        <w:t>,</w:t>
      </w:r>
      <w:r>
        <w:rPr>
          <w:rStyle w:val="lokace"/>
        </w:rPr>
        <w:t xml:space="preserve">369 </w:t>
      </w:r>
      <w:r>
        <w:rPr>
          <w:rStyle w:val="text"/>
        </w:rPr>
        <w:t>(</w:t>
      </w:r>
      <w:r>
        <w:rPr>
          <w:rStyle w:val="rok"/>
        </w:rPr>
        <w:t>1408</w:t>
      </w:r>
      <w:r>
        <w:rPr>
          <w:rStyle w:val="text"/>
        </w:rPr>
        <w:t xml:space="preserve">); že mi byl </w:t>
      </w:r>
      <w:r>
        <w:rPr>
          <w:rStyle w:val="text"/>
        </w:rPr>
        <w:lastRenderedPageBreak/>
        <w:t xml:space="preserve">nařekl mé dědictví </w:t>
      </w:r>
      <w:r>
        <w:rPr>
          <w:rStyle w:val="kapitalky"/>
        </w:rPr>
        <w:t>Půh 3</w:t>
      </w:r>
      <w:r>
        <w:rPr>
          <w:rStyle w:val="text"/>
        </w:rPr>
        <w:t>,</w:t>
      </w:r>
      <w:r>
        <w:rPr>
          <w:rStyle w:val="lokace"/>
        </w:rPr>
        <w:t xml:space="preserve">65 </w:t>
      </w:r>
      <w:r>
        <w:rPr>
          <w:rStyle w:val="text"/>
        </w:rPr>
        <w:t>(</w:t>
      </w:r>
      <w:r>
        <w:rPr>
          <w:rStyle w:val="rok"/>
        </w:rPr>
        <w:t>1420</w:t>
      </w:r>
      <w:r>
        <w:rPr>
          <w:rStyle w:val="text"/>
        </w:rPr>
        <w:t xml:space="preserve">); kterýžto dvuor Brigida… právem věnným jest nařkla </w:t>
      </w:r>
      <w:r>
        <w:rPr>
          <w:rStyle w:val="kapitalky"/>
        </w:rPr>
        <w:t>ArchČ 28</w:t>
      </w:r>
      <w:r>
        <w:rPr>
          <w:rStyle w:val="text"/>
        </w:rPr>
        <w:t>,</w:t>
      </w:r>
      <w:r>
        <w:rPr>
          <w:rStyle w:val="lokace"/>
        </w:rPr>
        <w:t xml:space="preserve">260 </w:t>
      </w:r>
      <w:r>
        <w:rPr>
          <w:rStyle w:val="text"/>
        </w:rPr>
        <w:t>(</w:t>
      </w:r>
      <w:r>
        <w:rPr>
          <w:rStyle w:val="rok"/>
        </w:rPr>
        <w:t>1435</w:t>
      </w:r>
      <w:r>
        <w:rPr>
          <w:rStyle w:val="text"/>
        </w:rPr>
        <w:t xml:space="preserve">); ač by… kdy kto zboží svrchu psaná kterým obyčejem nařiekal neboli narzek </w:t>
      </w:r>
      <w:r>
        <w:rPr>
          <w:rStyle w:val="kapitalky"/>
        </w:rPr>
        <w:t>PrávOpav 1</w:t>
      </w:r>
      <w:r>
        <w:rPr>
          <w:rStyle w:val="text"/>
        </w:rPr>
        <w:t>,</w:t>
      </w:r>
      <w:r>
        <w:rPr>
          <w:rStyle w:val="lokace"/>
        </w:rPr>
        <w:t xml:space="preserve">40 </w:t>
      </w:r>
      <w:r>
        <w:rPr>
          <w:rStyle w:val="text"/>
        </w:rPr>
        <w:t>(</w:t>
      </w:r>
      <w:r>
        <w:rPr>
          <w:rStyle w:val="rok"/>
        </w:rPr>
        <w:t>1440</w:t>
      </w:r>
      <w:r>
        <w:rPr>
          <w:rStyle w:val="text"/>
        </w:rPr>
        <w:t xml:space="preserve">); Narzkneta li dva jednoho zbožie rovnú zprávú…, ten, jenž narzkne z manstvie, přiveď svého zprávcě </w:t>
      </w:r>
      <w:r>
        <w:rPr>
          <w:rStyle w:val="kapitalky"/>
        </w:rPr>
        <w:t xml:space="preserve">PrávŠvábA </w:t>
      </w:r>
      <w:r>
        <w:rPr>
          <w:rStyle w:val="lokace"/>
        </w:rPr>
        <w:t xml:space="preserve">112a </w:t>
      </w:r>
      <w:r>
        <w:rPr>
          <w:rStyle w:val="text"/>
        </w:rPr>
        <w:t xml:space="preserve">sprechent zwene man ein ander an…der das lehen ansprichet; aniž jest kdy ten dvuor byl pro který plat nařčen </w:t>
      </w:r>
      <w:r>
        <w:rPr>
          <w:rStyle w:val="kapitalky"/>
        </w:rPr>
        <w:t>ArchČ 37</w:t>
      </w:r>
      <w:r>
        <w:rPr>
          <w:rStyle w:val="text"/>
        </w:rPr>
        <w:t>,</w:t>
      </w:r>
      <w:r>
        <w:rPr>
          <w:rStyle w:val="lokace"/>
        </w:rPr>
        <w:t xml:space="preserve">461 </w:t>
      </w:r>
      <w:r>
        <w:rPr>
          <w:rStyle w:val="text"/>
        </w:rPr>
        <w:t>(</w:t>
      </w:r>
      <w:r>
        <w:rPr>
          <w:rStyle w:val="rok"/>
        </w:rPr>
        <w:t>1457</w:t>
      </w:r>
      <w:r>
        <w:rPr>
          <w:rStyle w:val="text"/>
        </w:rPr>
        <w:t xml:space="preserve">); opět nařkne li kto vola… právem, jenž německy anvank a česky jetí slove </w:t>
      </w:r>
      <w:r>
        <w:rPr>
          <w:rStyle w:val="kapitalky"/>
        </w:rPr>
        <w:t xml:space="preserve">ArchKutn </w:t>
      </w:r>
      <w:r>
        <w:rPr>
          <w:rStyle w:val="lokace"/>
        </w:rPr>
        <w:t xml:space="preserve">237 </w:t>
      </w:r>
      <w:r>
        <w:rPr>
          <w:rStyle w:val="text"/>
        </w:rPr>
        <w:t>(</w:t>
      </w:r>
      <w:r>
        <w:rPr>
          <w:rStyle w:val="rok"/>
        </w:rPr>
        <w:t>1462</w:t>
      </w:r>
      <w:r>
        <w:rPr>
          <w:rStyle w:val="text"/>
        </w:rPr>
        <w:t xml:space="preserve">); on [Boček] věda to zboží nařčené, se mnú se o to umluviti nechce ani plátce býti </w:t>
      </w:r>
      <w:r>
        <w:rPr>
          <w:rStyle w:val="kapitalky"/>
        </w:rPr>
        <w:t>Půh 7</w:t>
      </w:r>
      <w:r>
        <w:rPr>
          <w:rStyle w:val="text"/>
        </w:rPr>
        <w:t>,</w:t>
      </w:r>
      <w:r>
        <w:rPr>
          <w:rStyle w:val="lokace"/>
        </w:rPr>
        <w:t xml:space="preserve">12 </w:t>
      </w:r>
      <w:r>
        <w:rPr>
          <w:rStyle w:val="text"/>
        </w:rPr>
        <w:t>(</w:t>
      </w:r>
      <w:r>
        <w:rPr>
          <w:rStyle w:val="rok"/>
        </w:rPr>
        <w:t>1490</w:t>
      </w:r>
      <w:r>
        <w:rPr>
          <w:rStyle w:val="text"/>
        </w:rPr>
        <w:t xml:space="preserve">) </w:t>
      </w:r>
      <w:r>
        <w:rPr>
          <w:rStyle w:val="novoceskypreklad"/>
        </w:rPr>
        <w:t>že na majetek je uplatněn právní nárok</w:t>
      </w:r>
      <w:r>
        <w:rPr>
          <w:rStyle w:val="kurziva"/>
        </w:rPr>
        <w:t xml:space="preserve">; </w:t>
      </w:r>
      <w:r>
        <w:rPr>
          <w:rStyle w:val="text"/>
        </w:rPr>
        <w:t xml:space="preserve">pakli by kto koli to zbožie… buďto právem duchovním nebo světským… nařekli </w:t>
      </w:r>
      <w:r>
        <w:rPr>
          <w:rStyle w:val="kapitalky"/>
        </w:rPr>
        <w:t>ArchČ 18</w:t>
      </w:r>
      <w:r>
        <w:rPr>
          <w:rStyle w:val="text"/>
        </w:rPr>
        <w:t>,</w:t>
      </w:r>
      <w:r>
        <w:rPr>
          <w:rStyle w:val="lokace"/>
        </w:rPr>
        <w:t xml:space="preserve">114 </w:t>
      </w:r>
      <w:r>
        <w:rPr>
          <w:rStyle w:val="text"/>
        </w:rPr>
        <w:t>(</w:t>
      </w:r>
      <w:r>
        <w:rPr>
          <w:rStyle w:val="rok"/>
        </w:rPr>
        <w:t>1499</w:t>
      </w:r>
      <w:r>
        <w:rPr>
          <w:rStyle w:val="text"/>
        </w:rPr>
        <w:t xml:space="preserve">); </w:t>
      </w:r>
      <w:r>
        <w:rPr>
          <w:rStyle w:val="delimitatorvyznamu"/>
        </w:rPr>
        <w:t xml:space="preserve">║ </w:t>
      </w:r>
      <w:r>
        <w:rPr>
          <w:rStyle w:val="text"/>
        </w:rPr>
        <w:t xml:space="preserve">dřieve než to sbožie jest za otúmrt nařčeno provoláním podle panského nálezu a královského povolenie </w:t>
      </w:r>
      <w:r>
        <w:rPr>
          <w:rStyle w:val="kapitalky"/>
        </w:rPr>
        <w:t>ArchČ 37</w:t>
      </w:r>
      <w:r>
        <w:rPr>
          <w:rStyle w:val="text"/>
        </w:rPr>
        <w:t>,</w:t>
      </w:r>
      <w:r>
        <w:rPr>
          <w:rStyle w:val="lokace"/>
        </w:rPr>
        <w:t xml:space="preserve">242 </w:t>
      </w:r>
      <w:r>
        <w:rPr>
          <w:rStyle w:val="text"/>
        </w:rPr>
        <w:t>(</w:t>
      </w:r>
      <w:r>
        <w:rPr>
          <w:rStyle w:val="rok"/>
        </w:rPr>
        <w:t>1465</w:t>
      </w:r>
      <w:r>
        <w:rPr>
          <w:rStyle w:val="text"/>
        </w:rPr>
        <w:t xml:space="preserve">) </w:t>
      </w:r>
      <w:r>
        <w:rPr>
          <w:rStyle w:val="novoceskypreklad"/>
        </w:rPr>
        <w:t>je prohlášeno za odúmrt</w:t>
      </w:r>
      <w:r>
        <w:rPr>
          <w:rStyle w:val="kurziva"/>
        </w:rPr>
        <w:t xml:space="preserve">; </w:t>
      </w:r>
      <w:r>
        <w:rPr>
          <w:rStyle w:val="text"/>
        </w:rPr>
        <w:t>práva svého… nepromlčel jest</w:t>
      </w:r>
      <w:r>
        <w:rPr>
          <w:rStyle w:val="kurziva"/>
        </w:rPr>
        <w:t xml:space="preserve">, </w:t>
      </w:r>
      <w:r>
        <w:rPr>
          <w:rStyle w:val="text"/>
        </w:rPr>
        <w:t xml:space="preserve">neb jest tiem odporem to [odúmrt] nařekl a počal vésti </w:t>
      </w:r>
      <w:r>
        <w:rPr>
          <w:rStyle w:val="kapitalky"/>
        </w:rPr>
        <w:t>ArchČ 37</w:t>
      </w:r>
      <w:r>
        <w:rPr>
          <w:rStyle w:val="text"/>
        </w:rPr>
        <w:t>,</w:t>
      </w:r>
      <w:r>
        <w:rPr>
          <w:rStyle w:val="lokace"/>
        </w:rPr>
        <w:t xml:space="preserve">1022 </w:t>
      </w:r>
      <w:r>
        <w:rPr>
          <w:rStyle w:val="text"/>
        </w:rPr>
        <w:t>(</w:t>
      </w:r>
      <w:r>
        <w:rPr>
          <w:rStyle w:val="rok"/>
        </w:rPr>
        <w:t>1461</w:t>
      </w:r>
      <w:r>
        <w:rPr>
          <w:rStyle w:val="text"/>
        </w:rPr>
        <w:t xml:space="preserve">) </w:t>
      </w:r>
      <w:r>
        <w:rPr>
          <w:rStyle w:val="novoceskypreklad"/>
        </w:rPr>
        <w:t>podal, vznesl proti tomu námitky</w:t>
      </w:r>
    </w:p>
    <w:p w:rsidR="003B2232" w:rsidRDefault="00BD1739">
      <w:pPr>
        <w:pStyle w:val="Vyznamovyodstavec"/>
      </w:pPr>
      <w:r>
        <w:rPr>
          <w:rStyle w:val="delimitatorvyznamu"/>
        </w:rPr>
        <w:t xml:space="preserve">6. </w:t>
      </w:r>
      <w:r>
        <w:rPr>
          <w:rStyle w:val="vyznam"/>
        </w:rPr>
        <w:t xml:space="preserve">zanaříkat, zabědovat, zasténat: </w:t>
      </w:r>
      <w:r>
        <w:rPr>
          <w:rStyle w:val="text"/>
        </w:rPr>
        <w:t xml:space="preserve">ululaverunt naṙekli sú, vznařiekali </w:t>
      </w:r>
      <w:r>
        <w:rPr>
          <w:rStyle w:val="kapitalky"/>
        </w:rPr>
        <w:t xml:space="preserve">MamVíd </w:t>
      </w:r>
      <w:r>
        <w:rPr>
          <w:rStyle w:val="lokace"/>
        </w:rPr>
        <w:t xml:space="preserve">134b </w:t>
      </w:r>
      <w:r>
        <w:rPr>
          <w:rStyle w:val="text"/>
        </w:rPr>
        <w:t>(</w:t>
      </w:r>
      <w:r>
        <w:rPr>
          <w:rStyle w:val="biblickemisto"/>
        </w:rPr>
        <w:t>Jdt 16,13</w:t>
      </w:r>
      <w:r>
        <w:rPr>
          <w:rStyle w:val="text"/>
        </w:rPr>
        <w:t xml:space="preserve">: tehda sú vznařiekali stanové Assyrských </w:t>
      </w:r>
      <w:r>
        <w:rPr>
          <w:rStyle w:val="pramen"/>
        </w:rPr>
        <w:t>BiblCard</w:t>
      </w:r>
      <w:r>
        <w:rPr>
          <w:rStyle w:val="kurziva"/>
        </w:rPr>
        <w:t xml:space="preserve">, </w:t>
      </w:r>
      <w:r>
        <w:rPr>
          <w:rStyle w:val="pramenzkraceny"/>
        </w:rPr>
        <w:t>~Ol</w:t>
      </w:r>
      <w:r>
        <w:rPr>
          <w:rStyle w:val="kurziva"/>
        </w:rPr>
        <w:t xml:space="preserve">, </w:t>
      </w:r>
      <w:r>
        <w:rPr>
          <w:rStyle w:val="text"/>
        </w:rPr>
        <w:t xml:space="preserve">sú nařiekali </w:t>
      </w:r>
      <w:r>
        <w:rPr>
          <w:rStyle w:val="pramenzkraceny"/>
        </w:rPr>
        <w:t>~Lit</w:t>
      </w:r>
      <w:r>
        <w:rPr>
          <w:rStyle w:val="kurziva"/>
        </w:rPr>
        <w:t xml:space="preserve">, </w:t>
      </w:r>
      <w:r>
        <w:rPr>
          <w:rStyle w:val="text"/>
        </w:rPr>
        <w:t xml:space="preserve">kvielili sú </w:t>
      </w:r>
      <w:r>
        <w:rPr>
          <w:rStyle w:val="pramenzkraceny"/>
        </w:rPr>
        <w:t>~Pad</w:t>
      </w:r>
      <w:r>
        <w:rPr>
          <w:rStyle w:val="kurziva"/>
        </w:rPr>
        <w:t xml:space="preserve">, </w:t>
      </w:r>
      <w:r>
        <w:rPr>
          <w:rStyle w:val="text"/>
        </w:rPr>
        <w:t xml:space="preserve">zaúpěli sou </w:t>
      </w:r>
      <w:r>
        <w:rPr>
          <w:rStyle w:val="pramenzkraceny"/>
        </w:rPr>
        <w:t>~Praž</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arguere </w:t>
      </w:r>
      <w:r>
        <w:rPr>
          <w:rStyle w:val="zkratka"/>
        </w:rPr>
        <w:t xml:space="preserve">stč. </w:t>
      </w:r>
      <w:r>
        <w:rPr>
          <w:rStyle w:val="text"/>
        </w:rPr>
        <w:t xml:space="preserve">též </w:t>
      </w:r>
      <w:r>
        <w:rPr>
          <w:rStyle w:val="kurziva"/>
        </w:rPr>
        <w:t xml:space="preserve">obžalovati, potupiti, uháněti; </w:t>
      </w:r>
      <w:r>
        <w:rPr>
          <w:rStyle w:val="text"/>
        </w:rPr>
        <w:t xml:space="preserve">za </w:t>
      </w:r>
      <w:r>
        <w:rPr>
          <w:rStyle w:val="kurziva"/>
        </w:rPr>
        <w:t xml:space="preserve">obicere </w:t>
      </w:r>
      <w:r>
        <w:rPr>
          <w:rStyle w:val="text"/>
        </w:rPr>
        <w:t xml:space="preserve">též </w:t>
      </w:r>
      <w:r>
        <w:rPr>
          <w:rStyle w:val="kurziva"/>
        </w:rPr>
        <w:t xml:space="preserve">obvrci; </w:t>
      </w:r>
      <w:r>
        <w:rPr>
          <w:rStyle w:val="text"/>
        </w:rPr>
        <w:t xml:space="preserve">za </w:t>
      </w:r>
      <w:r>
        <w:rPr>
          <w:rStyle w:val="kurziva"/>
        </w:rPr>
        <w:t xml:space="preserve">infamare též utrhati, zhaněti, zhyzditi; </w:t>
      </w:r>
      <w:r>
        <w:rPr>
          <w:rStyle w:val="text"/>
        </w:rPr>
        <w:t xml:space="preserve">za </w:t>
      </w:r>
      <w:r>
        <w:rPr>
          <w:rStyle w:val="kurziva"/>
        </w:rPr>
        <w:t xml:space="preserve">accusare též ohyzditi, omluviti, uviniti; </w:t>
      </w:r>
      <w:r>
        <w:rPr>
          <w:rStyle w:val="text"/>
        </w:rPr>
        <w:t xml:space="preserve">za </w:t>
      </w:r>
      <w:r>
        <w:rPr>
          <w:rStyle w:val="kurziva"/>
        </w:rPr>
        <w:t xml:space="preserve">diffamare též pohaněti; </w:t>
      </w:r>
      <w:r>
        <w:rPr>
          <w:rStyle w:val="text"/>
        </w:rPr>
        <w:t xml:space="preserve">za </w:t>
      </w:r>
      <w:r>
        <w:rPr>
          <w:rStyle w:val="kurziva"/>
        </w:rPr>
        <w:t xml:space="preserve">maculare též zmazati. – </w:t>
      </w:r>
      <w:r>
        <w:rPr>
          <w:rStyle w:val="text"/>
        </w:rPr>
        <w:t xml:space="preserve">Ad 6: za </w:t>
      </w:r>
      <w:r>
        <w:rPr>
          <w:rStyle w:val="zkratka"/>
        </w:rPr>
        <w:t xml:space="preserve">lat. </w:t>
      </w:r>
      <w:r>
        <w:rPr>
          <w:rStyle w:val="kurziva"/>
        </w:rPr>
        <w:t xml:space="preserve">ululare </w:t>
      </w:r>
      <w:r>
        <w:rPr>
          <w:rStyle w:val="zkratka"/>
        </w:rPr>
        <w:t xml:space="preserve">stč. </w:t>
      </w:r>
      <w:r>
        <w:rPr>
          <w:rStyle w:val="text"/>
        </w:rPr>
        <w:t xml:space="preserve">též </w:t>
      </w:r>
      <w:r>
        <w:rPr>
          <w:rStyle w:val="kurziva"/>
        </w:rPr>
        <w:t>vzplakati</w:t>
      </w:r>
    </w:p>
    <w:p w:rsidR="003B2232" w:rsidRDefault="00BD1739">
      <w:pPr>
        <w:pStyle w:val="Odkazovezahlavi"/>
      </w:pPr>
      <w:r>
        <w:rPr>
          <w:rStyle w:val="hesloveslovo"/>
        </w:rPr>
        <w:t xml:space="preserve">nařečenie </w:t>
      </w:r>
      <w:r>
        <w:rPr>
          <w:rStyle w:val="nonparej"/>
        </w:rPr>
        <w:t xml:space="preserve">v. </w:t>
      </w:r>
      <w:r>
        <w:rPr>
          <w:rStyle w:val="odkaz"/>
        </w:rPr>
        <w:t>nařčenie</w:t>
      </w:r>
    </w:p>
    <w:p w:rsidR="003B2232" w:rsidRDefault="00BD1739">
      <w:pPr>
        <w:pStyle w:val="Heslovezahlavi"/>
      </w:pPr>
      <w:r>
        <w:rPr>
          <w:rStyle w:val="hesloveslovo"/>
        </w:rPr>
        <w:t>nářěč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řéci</w:t>
      </w:r>
      <w:r>
        <w:rPr>
          <w:rStyle w:val="text"/>
        </w:rPr>
        <w:t xml:space="preserve"> (?), </w:t>
      </w:r>
      <w:r>
        <w:rPr>
          <w:rStyle w:val="odkaz"/>
        </w:rPr>
        <w:t>řéci</w:t>
      </w:r>
    </w:p>
    <w:p w:rsidR="003B2232" w:rsidRDefault="00BD1739">
      <w:pPr>
        <w:pStyle w:val="Vyznamovyodstavec"/>
      </w:pPr>
      <w:r>
        <w:rPr>
          <w:rStyle w:val="vyznam"/>
        </w:rPr>
        <w:t xml:space="preserve">řečník, kdo působí (ovlivňuje) řečněním: </w:t>
      </w:r>
      <w:r>
        <w:rPr>
          <w:rStyle w:val="text"/>
        </w:rPr>
        <w:t xml:space="preserve">concionator narżecżnik, námluvník </w:t>
      </w:r>
      <w:r>
        <w:rPr>
          <w:rStyle w:val="kapitalky"/>
        </w:rPr>
        <w:t xml:space="preserve">SlovKlem </w:t>
      </w:r>
      <w:r>
        <w:rPr>
          <w:rStyle w:val="lokace"/>
        </w:rPr>
        <w:t>39a</w:t>
      </w:r>
      <w:r>
        <w:rPr>
          <w:rStyle w:val="text"/>
        </w:rPr>
        <w:t xml:space="preserve">. – </w:t>
      </w:r>
      <w:r>
        <w:rPr>
          <w:rStyle w:val="zkratkanonparej"/>
        </w:rPr>
        <w:t xml:space="preserve">Srov. </w:t>
      </w:r>
      <w:r>
        <w:rPr>
          <w:rStyle w:val="odkaz"/>
        </w:rPr>
        <w:t>námluvník</w:t>
      </w:r>
    </w:p>
    <w:p w:rsidR="003B2232" w:rsidRDefault="00BD1739">
      <w:pPr>
        <w:pStyle w:val="Heslovezahlavi"/>
      </w:pPr>
      <w:r>
        <w:rPr>
          <w:rStyle w:val="hesloveslovo"/>
        </w:rPr>
        <w:t>nářek</w:t>
      </w:r>
      <w:r>
        <w:rPr>
          <w:rStyle w:val="delimitatortucne"/>
        </w:rPr>
        <w:t xml:space="preserve">, </w:t>
      </w:r>
      <w:r>
        <w:rPr>
          <w:rStyle w:val="morfologickacharakteristika"/>
        </w:rPr>
        <w:t xml:space="preserve">-řka/-řku </w:t>
      </w:r>
      <w:r>
        <w:rPr>
          <w:rStyle w:val="slovnidruhnonparej"/>
        </w:rPr>
        <w:t>m.</w:t>
      </w:r>
      <w:r>
        <w:rPr>
          <w:rStyle w:val="nonparej"/>
        </w:rPr>
        <w:t xml:space="preserve">; k </w:t>
      </w:r>
      <w:r>
        <w:rPr>
          <w:rStyle w:val="odkaz"/>
        </w:rPr>
        <w:t>nařéci</w:t>
      </w:r>
    </w:p>
    <w:p w:rsidR="003B2232" w:rsidRDefault="00BD1739">
      <w:pPr>
        <w:pStyle w:val="Vyznamovyodstavec"/>
      </w:pPr>
      <w:r>
        <w:rPr>
          <w:rStyle w:val="delimitatorvyznamu"/>
        </w:rPr>
        <w:t xml:space="preserve">1. </w:t>
      </w:r>
      <w:r>
        <w:rPr>
          <w:rStyle w:val="zkratkanonparej"/>
        </w:rPr>
        <w:t xml:space="preserve">jur. </w:t>
      </w:r>
      <w:r>
        <w:rPr>
          <w:rStyle w:val="text"/>
        </w:rPr>
        <w:t>(</w:t>
      </w:r>
      <w:r>
        <w:rPr>
          <w:rStyle w:val="valence"/>
        </w:rPr>
        <w:t xml:space="preserve">čeho, čím </w:t>
      </w:r>
      <w:r>
        <w:rPr>
          <w:rStyle w:val="spojitelnost"/>
        </w:rPr>
        <w:t>[urážlivým]</w:t>
      </w:r>
      <w:r>
        <w:rPr>
          <w:rStyle w:val="text"/>
        </w:rPr>
        <w:t xml:space="preserve">) </w:t>
      </w:r>
      <w:r>
        <w:rPr>
          <w:rStyle w:val="vyznam"/>
        </w:rPr>
        <w:t xml:space="preserve">nařčení, obvinění, osočení (z něčeho): </w:t>
      </w:r>
      <w:r>
        <w:rPr>
          <w:rStyle w:val="text"/>
        </w:rPr>
        <w:t>ad quecunque judicia pro hereditatibus, possessionibus</w:t>
      </w:r>
      <w:r>
        <w:rPr>
          <w:rStyle w:val="kurziva"/>
        </w:rPr>
        <w:t xml:space="preserve">, </w:t>
      </w:r>
      <w:r>
        <w:rPr>
          <w:rStyle w:val="text"/>
        </w:rPr>
        <w:t xml:space="preserve">debitis, culpis, criminibus eciam capitalibus sivé que vulgariter narek dicuntur, aut causis aliis quibuslibet debeant ammodo evocari </w:t>
      </w:r>
      <w:r>
        <w:rPr>
          <w:rStyle w:val="kapitalky"/>
        </w:rPr>
        <w:t>Reg 4</w:t>
      </w:r>
      <w:r>
        <w:rPr>
          <w:rStyle w:val="text"/>
        </w:rPr>
        <w:t>,</w:t>
      </w:r>
      <w:r>
        <w:rPr>
          <w:rStyle w:val="lokace"/>
        </w:rPr>
        <w:t xml:space="preserve">115 </w:t>
      </w:r>
      <w:r>
        <w:rPr>
          <w:rStyle w:val="text"/>
        </w:rPr>
        <w:t>(</w:t>
      </w:r>
      <w:r>
        <w:rPr>
          <w:rStyle w:val="rok"/>
        </w:rPr>
        <w:t>1336</w:t>
      </w:r>
      <w:r>
        <w:rPr>
          <w:rStyle w:val="text"/>
        </w:rPr>
        <w:t xml:space="preserve">); o nářku chlapstvem…: jestliže by kto druhého nařekl chlapstvem a řekl jemu: Chlape </w:t>
      </w:r>
      <w:r>
        <w:rPr>
          <w:rStyle w:val="kapitalky"/>
        </w:rPr>
        <w:t xml:space="preserve">Dub </w:t>
      </w:r>
      <w:r>
        <w:rPr>
          <w:rStyle w:val="lokace"/>
        </w:rPr>
        <w:t xml:space="preserve">ArchČ 2,508 </w:t>
      </w:r>
      <w:r>
        <w:rPr>
          <w:rStyle w:val="text"/>
        </w:rPr>
        <w:t xml:space="preserve">(nárok </w:t>
      </w:r>
      <w:r>
        <w:rPr>
          <w:rStyle w:val="pramenzkraceny"/>
        </w:rPr>
        <w:t>~D</w:t>
      </w:r>
      <w:r>
        <w:rPr>
          <w:rStyle w:val="text"/>
        </w:rPr>
        <w:t xml:space="preserve">); convitium, criminacio narzek </w:t>
      </w:r>
      <w:r>
        <w:rPr>
          <w:rStyle w:val="kapitalky"/>
        </w:rPr>
        <w:t xml:space="preserve">Práv </w:t>
      </w:r>
      <w:r>
        <w:rPr>
          <w:rStyle w:val="signatura"/>
        </w:rPr>
        <w:t>AMP 2075</w:t>
      </w:r>
      <w:r>
        <w:rPr>
          <w:rStyle w:val="text"/>
        </w:rPr>
        <w:t>,</w:t>
      </w:r>
      <w:r>
        <w:rPr>
          <w:rStyle w:val="lokace"/>
        </w:rPr>
        <w:t xml:space="preserve">249a </w:t>
      </w:r>
      <w:r>
        <w:rPr>
          <w:rStyle w:val="text"/>
        </w:rPr>
        <w:t>(</w:t>
      </w:r>
      <w:r>
        <w:rPr>
          <w:rStyle w:val="rok"/>
        </w:rPr>
        <w:t>1389–1418</w:t>
      </w:r>
      <w:r>
        <w:rPr>
          <w:rStyle w:val="text"/>
        </w:rPr>
        <w:t xml:space="preserve">); o nářek zapálení </w:t>
      </w:r>
      <w:r>
        <w:rPr>
          <w:rStyle w:val="kapitalky"/>
        </w:rPr>
        <w:t xml:space="preserve">NaučBrn </w:t>
      </w:r>
      <w:r>
        <w:rPr>
          <w:rStyle w:val="lokace"/>
        </w:rPr>
        <w:t xml:space="preserve">89 </w:t>
      </w:r>
      <w:r>
        <w:rPr>
          <w:rStyle w:val="text"/>
        </w:rPr>
        <w:t>(</w:t>
      </w:r>
      <w:r>
        <w:rPr>
          <w:rStyle w:val="rok"/>
        </w:rPr>
        <w:t>1485</w:t>
      </w:r>
      <w:r>
        <w:rPr>
          <w:rStyle w:val="text"/>
        </w:rPr>
        <w:t xml:space="preserve">); kdež jest pán na jeho čest sáhl, … že ten nářek měl jest jemu [Ebrlovi] pán listem svým napraviti </w:t>
      </w:r>
      <w:r>
        <w:rPr>
          <w:rStyle w:val="kapitalky"/>
        </w:rPr>
        <w:t>ArchČ 10</w:t>
      </w:r>
      <w:r>
        <w:rPr>
          <w:rStyle w:val="text"/>
        </w:rPr>
        <w:t>,</w:t>
      </w:r>
      <w:r>
        <w:rPr>
          <w:rStyle w:val="lokace"/>
        </w:rPr>
        <w:t xml:space="preserve">517 </w:t>
      </w:r>
      <w:r>
        <w:rPr>
          <w:rStyle w:val="text"/>
        </w:rPr>
        <w:t>(</w:t>
      </w:r>
      <w:r>
        <w:rPr>
          <w:rStyle w:val="rok"/>
        </w:rPr>
        <w:t>1498</w:t>
      </w:r>
      <w:r>
        <w:rPr>
          <w:rStyle w:val="text"/>
        </w:rPr>
        <w:t xml:space="preserve">) </w:t>
      </w:r>
      <w:r>
        <w:rPr>
          <w:rStyle w:val="delimitatorvyznamu"/>
        </w:rPr>
        <w:t xml:space="preserve">♦ </w:t>
      </w:r>
      <w:r>
        <w:rPr>
          <w:rStyle w:val="frazem"/>
        </w:rPr>
        <w:t xml:space="preserve">nářek čsti </w:t>
      </w:r>
      <w:r>
        <w:rPr>
          <w:rStyle w:val="zkratkanonparej"/>
        </w:rPr>
        <w:t xml:space="preserve">jur. </w:t>
      </w:r>
      <w:r>
        <w:rPr>
          <w:rStyle w:val="vyznam"/>
        </w:rPr>
        <w:lastRenderedPageBreak/>
        <w:t xml:space="preserve">urážka na cti: </w:t>
      </w:r>
      <w:r>
        <w:rPr>
          <w:rStyle w:val="text"/>
        </w:rPr>
        <w:t xml:space="preserve">pohnati toho z narzku cti </w:t>
      </w:r>
      <w:r>
        <w:rPr>
          <w:rStyle w:val="kapitalky"/>
        </w:rPr>
        <w:t xml:space="preserve">LetKřižA </w:t>
      </w:r>
      <w:r>
        <w:rPr>
          <w:rStyle w:val="lokace"/>
        </w:rPr>
        <w:t>350</w:t>
      </w:r>
      <w:r>
        <w:rPr>
          <w:rStyle w:val="text"/>
        </w:rPr>
        <w:t xml:space="preserve">; jestliže by kto koho z narzku cti pohnal </w:t>
      </w:r>
      <w:r>
        <w:rPr>
          <w:rStyle w:val="kapitalky"/>
        </w:rPr>
        <w:t xml:space="preserve">ZřízVlad </w:t>
      </w:r>
      <w:r>
        <w:rPr>
          <w:rStyle w:val="lokace"/>
        </w:rPr>
        <w:t xml:space="preserve">b2a </w:t>
      </w:r>
      <w:r>
        <w:rPr>
          <w:rStyle w:val="text"/>
        </w:rPr>
        <w:t xml:space="preserve">ob infamatum honorem; o narzek cti </w:t>
      </w:r>
      <w:r>
        <w:rPr>
          <w:rStyle w:val="kapitalky"/>
        </w:rPr>
        <w:t xml:space="preserve">ZřízVlad </w:t>
      </w:r>
      <w:r>
        <w:rPr>
          <w:rStyle w:val="lokace"/>
        </w:rPr>
        <w:t xml:space="preserve">n6a </w:t>
      </w:r>
      <w:r>
        <w:rPr>
          <w:rStyle w:val="text"/>
        </w:rPr>
        <w:t xml:space="preserve">de diffamatione; žaloba z Naarzku cti </w:t>
      </w:r>
      <w:r>
        <w:rPr>
          <w:rStyle w:val="kapitalky"/>
        </w:rPr>
        <w:t xml:space="preserve">VšehK </w:t>
      </w:r>
      <w:r>
        <w:rPr>
          <w:rStyle w:val="lokace"/>
        </w:rPr>
        <w:t>27a</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uplatnění právního nároku (srov. „nařčenie“ 2): </w:t>
      </w:r>
      <w:r>
        <w:rPr>
          <w:rStyle w:val="text"/>
        </w:rPr>
        <w:t xml:space="preserve">beze všech…potomních nářkuov a nových o to [pastviny] ruoznic… smluvili sme se </w:t>
      </w:r>
      <w:r>
        <w:rPr>
          <w:rStyle w:val="kapitalky"/>
        </w:rPr>
        <w:t>ArchČ 16</w:t>
      </w:r>
      <w:r>
        <w:rPr>
          <w:rStyle w:val="text"/>
        </w:rPr>
        <w:t>,</w:t>
      </w:r>
      <w:r>
        <w:rPr>
          <w:rStyle w:val="lokace"/>
        </w:rPr>
        <w:t xml:space="preserve">242 </w:t>
      </w:r>
      <w:r>
        <w:rPr>
          <w:rStyle w:val="text"/>
        </w:rPr>
        <w:t>(</w:t>
      </w:r>
      <w:r>
        <w:rPr>
          <w:rStyle w:val="rok"/>
        </w:rPr>
        <w:t>1482</w:t>
      </w:r>
      <w:r>
        <w:rPr>
          <w:rStyle w:val="text"/>
        </w:rPr>
        <w:t xml:space="preserve">); a když by již ta tři léta a těch 18 neděl vyšlo bez nářku podle práva </w:t>
      </w:r>
      <w:r>
        <w:rPr>
          <w:rStyle w:val="kapitalky"/>
        </w:rPr>
        <w:t>ArchČ 16</w:t>
      </w:r>
      <w:r>
        <w:rPr>
          <w:rStyle w:val="text"/>
        </w:rPr>
        <w:t>,</w:t>
      </w:r>
      <w:r>
        <w:rPr>
          <w:rStyle w:val="lokace"/>
        </w:rPr>
        <w:t xml:space="preserve">432 </w:t>
      </w:r>
      <w:r>
        <w:rPr>
          <w:rStyle w:val="text"/>
        </w:rPr>
        <w:t>(</w:t>
      </w:r>
      <w:r>
        <w:rPr>
          <w:rStyle w:val="rok"/>
        </w:rPr>
        <w:t>1492</w:t>
      </w:r>
      <w:r>
        <w:rPr>
          <w:rStyle w:val="text"/>
        </w:rPr>
        <w:t>)</w:t>
      </w:r>
    </w:p>
    <w:p w:rsidR="003B2232" w:rsidRDefault="00BD1739">
      <w:pPr>
        <w:pStyle w:val="Koncovyodkaz"/>
      </w:pPr>
      <w:r>
        <w:rPr>
          <w:rStyle w:val="zkratkanonparej"/>
        </w:rPr>
        <w:t xml:space="preserve">Srov. </w:t>
      </w:r>
      <w:r>
        <w:rPr>
          <w:rStyle w:val="odkaz"/>
        </w:rPr>
        <w:t>nárok¹</w:t>
      </w:r>
      <w:r>
        <w:rPr>
          <w:rStyle w:val="text"/>
        </w:rPr>
        <w:t xml:space="preserve">, </w:t>
      </w:r>
      <w:r>
        <w:rPr>
          <w:rStyle w:val="odkaz"/>
        </w:rPr>
        <w:t>nařčenie</w:t>
      </w:r>
    </w:p>
    <w:p w:rsidR="003B2232" w:rsidRDefault="00BD1739">
      <w:pPr>
        <w:pStyle w:val="Heslovezahlavi"/>
      </w:pPr>
      <w:r>
        <w:rPr>
          <w:rStyle w:val="hesloveslovo"/>
        </w:rPr>
        <w:t>nařěkač</w:t>
      </w:r>
      <w:r>
        <w:rPr>
          <w:rStyle w:val="delimitatortucne"/>
        </w:rPr>
        <w:t xml:space="preserve">, </w:t>
      </w:r>
      <w:r>
        <w:rPr>
          <w:rStyle w:val="hesloveslovo"/>
        </w:rPr>
        <w:t>nařiek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řiekati</w:t>
      </w:r>
    </w:p>
    <w:p w:rsidR="003B2232" w:rsidRDefault="00BD1739">
      <w:pPr>
        <w:pStyle w:val="Vyznamovyodstavec"/>
      </w:pPr>
      <w:r>
        <w:rPr>
          <w:rStyle w:val="vyznam"/>
        </w:rPr>
        <w:t xml:space="preserve">naříkač, kdo naříká, řemeslně s pláčem odříkává modlitby: </w:t>
      </w:r>
      <w:r>
        <w:rPr>
          <w:rStyle w:val="text"/>
        </w:rPr>
        <w:t xml:space="preserve">když tak neřádně pláčí, že on [Chrysostomos] to pokládá tak veliký hřiech jako modloslúženie a die tu, že takovým nedám do kostela za dlúhý čas jako modloslužebníkuom a že jest tuto vyvrhl všecky narziekacze </w:t>
      </w:r>
      <w:r>
        <w:rPr>
          <w:rStyle w:val="kapitalky"/>
        </w:rPr>
        <w:t xml:space="preserve">RokLukA </w:t>
      </w:r>
      <w:r>
        <w:rPr>
          <w:rStyle w:val="lokace"/>
        </w:rPr>
        <w:t>178b</w:t>
      </w:r>
      <w:r>
        <w:rPr>
          <w:rStyle w:val="text"/>
        </w:rPr>
        <w:t xml:space="preserve">; a že jest [Chrysostomos] tuto vyvrhl všecky narziekacze, takť on [Bůh] vyvrže ty všecky narżekacze, ješto z peněz nařiekají mše a vigiljie </w:t>
      </w:r>
      <w:r>
        <w:rPr>
          <w:rStyle w:val="kapitalky"/>
        </w:rPr>
        <w:t xml:space="preserve">RokLukA </w:t>
      </w:r>
      <w:r>
        <w:rPr>
          <w:rStyle w:val="lokace"/>
        </w:rPr>
        <w:t>178b</w:t>
      </w:r>
      <w:r>
        <w:rPr>
          <w:rStyle w:val="text"/>
        </w:rPr>
        <w:t xml:space="preserve">. Jen u </w:t>
      </w:r>
      <w:r>
        <w:rPr>
          <w:rStyle w:val="pamatka"/>
        </w:rPr>
        <w:t>Rok</w:t>
      </w:r>
      <w:r>
        <w:rPr>
          <w:rStyle w:val="text"/>
        </w:rPr>
        <w:t xml:space="preserve">. – </w:t>
      </w:r>
      <w:r>
        <w:rPr>
          <w:rStyle w:val="zkratkanonparej"/>
        </w:rPr>
        <w:t xml:space="preserve">Srov. </w:t>
      </w:r>
      <w:r>
        <w:rPr>
          <w:rStyle w:val="odkaz"/>
        </w:rPr>
        <w:t>nařiekati 1</w:t>
      </w:r>
    </w:p>
    <w:p w:rsidR="003B2232" w:rsidRDefault="00BD1739">
      <w:pPr>
        <w:pStyle w:val="Odkazovezahlavi"/>
      </w:pPr>
      <w:r>
        <w:rPr>
          <w:rStyle w:val="hesloveslovo"/>
        </w:rPr>
        <w:t xml:space="preserve">nařěknúti </w:t>
      </w:r>
      <w:r>
        <w:rPr>
          <w:rStyle w:val="nonparej"/>
        </w:rPr>
        <w:t xml:space="preserve">v. </w:t>
      </w:r>
      <w:r>
        <w:rPr>
          <w:rStyle w:val="odkaz"/>
        </w:rPr>
        <w:t>nařéci</w:t>
      </w:r>
    </w:p>
    <w:p w:rsidR="003B2232" w:rsidRDefault="00BD1739">
      <w:pPr>
        <w:pStyle w:val="Heslovezahlavi"/>
      </w:pPr>
      <w:r>
        <w:rPr>
          <w:rStyle w:val="hesloveslovo"/>
        </w:rPr>
        <w:t>nařěk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řěkovati</w:t>
      </w:r>
    </w:p>
    <w:p w:rsidR="003B2232" w:rsidRDefault="00BD1739">
      <w:pPr>
        <w:pStyle w:val="Vyznamovyodstavec"/>
      </w:pPr>
      <w:r>
        <w:rPr>
          <w:rStyle w:val="vyznam"/>
        </w:rPr>
        <w:t xml:space="preserve">naříkání, hořekování, nářek: </w:t>
      </w:r>
      <w:r>
        <w:rPr>
          <w:rStyle w:val="text"/>
        </w:rPr>
        <w:t xml:space="preserve">Cynoth nařiekanie nebo narzekouanye nebo želeje časem </w:t>
      </w:r>
      <w:r>
        <w:rPr>
          <w:rStyle w:val="kapitalky"/>
        </w:rPr>
        <w:t xml:space="preserve">VýklHebrL </w:t>
      </w:r>
      <w:r>
        <w:rPr>
          <w:rStyle w:val="lokace"/>
        </w:rPr>
        <w:t xml:space="preserve">192b </w:t>
      </w:r>
      <w:r>
        <w:rPr>
          <w:rStyle w:val="text"/>
        </w:rPr>
        <w:t>(</w:t>
      </w:r>
      <w:r>
        <w:rPr>
          <w:rStyle w:val="pramenzkraceny"/>
        </w:rPr>
        <w:t>~K</w:t>
      </w:r>
      <w:r>
        <w:rPr>
          <w:rStyle w:val="text"/>
        </w:rPr>
        <w:t xml:space="preserve">) lamentatio vel lamentationes. – </w:t>
      </w:r>
      <w:r>
        <w:rPr>
          <w:rStyle w:val="zkratkanonparej"/>
        </w:rPr>
        <w:t xml:space="preserve">Srov. </w:t>
      </w:r>
      <w:r>
        <w:rPr>
          <w:rStyle w:val="odkaz"/>
        </w:rPr>
        <w:t>nařiekanie</w:t>
      </w:r>
    </w:p>
    <w:p w:rsidR="003B2232" w:rsidRDefault="00BD1739">
      <w:pPr>
        <w:pStyle w:val="Poznamka"/>
      </w:pPr>
      <w:r>
        <w:rPr>
          <w:rStyle w:val="text"/>
        </w:rPr>
        <w:t xml:space="preserve">Za </w:t>
      </w:r>
      <w:r>
        <w:rPr>
          <w:rStyle w:val="zkratka"/>
        </w:rPr>
        <w:t xml:space="preserve">lat. </w:t>
      </w:r>
      <w:r>
        <w:rPr>
          <w:rStyle w:val="kurziva"/>
        </w:rPr>
        <w:t xml:space="preserve">lamentatio </w:t>
      </w:r>
      <w:r>
        <w:rPr>
          <w:rStyle w:val="zkratka"/>
        </w:rPr>
        <w:t xml:space="preserve">stč. </w:t>
      </w:r>
      <w:r>
        <w:rPr>
          <w:rStyle w:val="text"/>
        </w:rPr>
        <w:t xml:space="preserve">též </w:t>
      </w:r>
      <w:r>
        <w:rPr>
          <w:rStyle w:val="kurziva"/>
        </w:rPr>
        <w:t>kvieľenie</w:t>
      </w:r>
    </w:p>
    <w:p w:rsidR="003B2232" w:rsidRDefault="00BD1739">
      <w:pPr>
        <w:pStyle w:val="Odkazovezahlavi"/>
      </w:pPr>
      <w:r>
        <w:rPr>
          <w:rStyle w:val="hesloveslovo"/>
        </w:rPr>
        <w:t xml:space="preserve">*nařěkovati </w:t>
      </w:r>
      <w:r>
        <w:rPr>
          <w:rStyle w:val="zkratkanonparej"/>
        </w:rPr>
        <w:t xml:space="preserve">srov. </w:t>
      </w:r>
      <w:r>
        <w:rPr>
          <w:rStyle w:val="odkaz"/>
        </w:rPr>
        <w:t>nařěkovánie</w:t>
      </w:r>
    </w:p>
    <w:p w:rsidR="003B2232" w:rsidRDefault="00BD1739">
      <w:pPr>
        <w:pStyle w:val="Heslovezahlavi"/>
      </w:pPr>
      <w:r>
        <w:rPr>
          <w:rStyle w:val="hesloveslovo"/>
        </w:rPr>
        <w:t>nářěz</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řězati</w:t>
      </w:r>
    </w:p>
    <w:p w:rsidR="003B2232" w:rsidRDefault="00BD1739">
      <w:pPr>
        <w:pStyle w:val="Vyznamovyodstavec"/>
      </w:pPr>
      <w:r>
        <w:rPr>
          <w:rStyle w:val="delimitatorvyznamu"/>
        </w:rPr>
        <w:t xml:space="preserve">1. </w:t>
      </w:r>
      <w:r>
        <w:rPr>
          <w:rStyle w:val="vyznam"/>
        </w:rPr>
        <w:t xml:space="preserve">řez, řezná rána, poranění řezem: </w:t>
      </w:r>
      <w:r>
        <w:rPr>
          <w:rStyle w:val="text"/>
        </w:rPr>
        <w:t xml:space="preserve">nebudú holiti [synové Árónovi] brady ani hlavy, ani na svém těle zčinie sobě narzezow </w:t>
      </w:r>
      <w:r>
        <w:rPr>
          <w:rStyle w:val="kapitalky"/>
        </w:rPr>
        <w:t xml:space="preserve">BiblCard </w:t>
      </w:r>
      <w:r>
        <w:rPr>
          <w:rStyle w:val="biblickemisto"/>
        </w:rPr>
        <w:t xml:space="preserve">Lv 2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ějaké řezánie </w:t>
      </w:r>
      <w:r>
        <w:rPr>
          <w:rStyle w:val="pramenzkraceny"/>
        </w:rPr>
        <w:t>~Praž</w:t>
      </w:r>
      <w:r>
        <w:rPr>
          <w:rStyle w:val="text"/>
        </w:rPr>
        <w:t xml:space="preserve">) incisuras; incisio Narzez </w:t>
      </w:r>
      <w:r>
        <w:rPr>
          <w:rStyle w:val="kapitalky"/>
        </w:rPr>
        <w:t xml:space="preserve">SlovOstřR </w:t>
      </w:r>
      <w:r>
        <w:rPr>
          <w:rStyle w:val="lokace"/>
        </w:rPr>
        <w:t>7a</w:t>
      </w:r>
      <w:r>
        <w:rPr>
          <w:rStyle w:val="text"/>
        </w:rPr>
        <w:t xml:space="preserve">. – </w:t>
      </w:r>
      <w:r>
        <w:rPr>
          <w:rStyle w:val="zkratkanonparej"/>
        </w:rPr>
        <w:t xml:space="preserve">Srov. </w:t>
      </w:r>
      <w:r>
        <w:rPr>
          <w:rStyle w:val="odkaz"/>
        </w:rPr>
        <w:t>nářězek</w:t>
      </w:r>
      <w:r>
        <w:rPr>
          <w:rStyle w:val="text"/>
        </w:rPr>
        <w:t xml:space="preserve">, </w:t>
      </w:r>
      <w:r>
        <w:rPr>
          <w:rStyle w:val="odkaz"/>
        </w:rPr>
        <w:t>nařězánie</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naturální dávka (v dobytku) evidovaná pomocí vrubů, (zářezů) na účetních hůlkách (rabuších): </w:t>
      </w:r>
      <w:r>
        <w:rPr>
          <w:rStyle w:val="text"/>
        </w:rPr>
        <w:t xml:space="preserve">sint ergo absoluti a iure, quod vocatur narez, nocleh (nochlegh </w:t>
      </w:r>
      <w:r>
        <w:rPr>
          <w:rStyle w:val="nonparej"/>
        </w:rPr>
        <w:t>ed.</w:t>
      </w:r>
      <w:r>
        <w:rPr>
          <w:rStyle w:val="text"/>
        </w:rPr>
        <w:t xml:space="preserve">) et povoz </w:t>
      </w:r>
      <w:r>
        <w:rPr>
          <w:rStyle w:val="kapitalky"/>
        </w:rPr>
        <w:t>CDB 2</w:t>
      </w:r>
      <w:r>
        <w:rPr>
          <w:rStyle w:val="text"/>
        </w:rPr>
        <w:t>,</w:t>
      </w:r>
      <w:r>
        <w:rPr>
          <w:rStyle w:val="lokace"/>
        </w:rPr>
        <w:t xml:space="preserve">103 </w:t>
      </w:r>
      <w:r>
        <w:rPr>
          <w:rStyle w:val="text"/>
        </w:rPr>
        <w:t>(</w:t>
      </w:r>
      <w:r>
        <w:rPr>
          <w:rStyle w:val="rok"/>
        </w:rPr>
        <w:t>1213</w:t>
      </w:r>
      <w:r>
        <w:rPr>
          <w:rStyle w:val="text"/>
        </w:rPr>
        <w:t xml:space="preserve">); exemptiones secularium exactionum, que svod, nárok, hlava, nocleh et narez vulgariter nuncupantur </w:t>
      </w:r>
      <w:r>
        <w:rPr>
          <w:rStyle w:val="kapitalky"/>
        </w:rPr>
        <w:t>CDB 3</w:t>
      </w:r>
      <w:r>
        <w:rPr>
          <w:rStyle w:val="text"/>
        </w:rPr>
        <w:t>,</w:t>
      </w:r>
      <w:r>
        <w:rPr>
          <w:rStyle w:val="lokace"/>
        </w:rPr>
        <w:t xml:space="preserve">39 </w:t>
      </w:r>
      <w:r>
        <w:rPr>
          <w:rStyle w:val="text"/>
        </w:rPr>
        <w:t>(</w:t>
      </w:r>
      <w:r>
        <w:rPr>
          <w:rStyle w:val="rok"/>
        </w:rPr>
        <w:t>1233</w:t>
      </w:r>
      <w:r>
        <w:rPr>
          <w:rStyle w:val="text"/>
        </w:rPr>
        <w:t xml:space="preserve">); ab exactione boum et ceterorum animalium, quod vulgariter dicitur narez, ad mensám regiam pertinencium </w:t>
      </w:r>
      <w:r>
        <w:rPr>
          <w:rStyle w:val="kapitalky"/>
        </w:rPr>
        <w:t>CDB 3</w:t>
      </w:r>
      <w:r>
        <w:rPr>
          <w:rStyle w:val="text"/>
        </w:rPr>
        <w:t>,</w:t>
      </w:r>
      <w:r>
        <w:rPr>
          <w:rStyle w:val="lokace"/>
        </w:rPr>
        <w:t xml:space="preserve">170 </w:t>
      </w:r>
      <w:r>
        <w:rPr>
          <w:rStyle w:val="text"/>
        </w:rPr>
        <w:t>(</w:t>
      </w:r>
      <w:r>
        <w:rPr>
          <w:rStyle w:val="rok"/>
        </w:rPr>
        <w:t>1236</w:t>
      </w:r>
      <w:r>
        <w:rPr>
          <w:rStyle w:val="text"/>
        </w:rPr>
        <w:t xml:space="preserve">); cum narez sivé </w:t>
      </w:r>
      <w:r>
        <w:rPr>
          <w:rStyle w:val="text"/>
        </w:rPr>
        <w:lastRenderedPageBreak/>
        <w:t xml:space="preserve">pascuali porcorum </w:t>
      </w:r>
      <w:r>
        <w:rPr>
          <w:rStyle w:val="kapitalky"/>
        </w:rPr>
        <w:t>CDB 1</w:t>
      </w:r>
      <w:r>
        <w:rPr>
          <w:rStyle w:val="text"/>
        </w:rPr>
        <w:t>,</w:t>
      </w:r>
      <w:r>
        <w:rPr>
          <w:rStyle w:val="lokace"/>
        </w:rPr>
        <w:t xml:space="preserve">400 </w:t>
      </w:r>
      <w:r>
        <w:rPr>
          <w:rStyle w:val="text"/>
        </w:rPr>
        <w:t xml:space="preserve">(13. stol. nebo starší); remittimus eciam ipsi episcopatui… omnem exaccionem sivé inquietacionem…‚ edificacionem castrorum, fossata, přěsěky (presekin </w:t>
      </w:r>
      <w:r>
        <w:rPr>
          <w:rStyle w:val="nonparej"/>
        </w:rPr>
        <w:t>ed.</w:t>
      </w:r>
      <w:r>
        <w:rPr>
          <w:rStyle w:val="text"/>
        </w:rPr>
        <w:t xml:space="preserve">), próvod, nares et omnia alia gravamina </w:t>
      </w:r>
      <w:r>
        <w:rPr>
          <w:rStyle w:val="kapitalky"/>
        </w:rPr>
        <w:t>Reg 5</w:t>
      </w:r>
      <w:r>
        <w:rPr>
          <w:rStyle w:val="kapitalky"/>
          <w:highlight w:val="red"/>
        </w:rPr>
        <w:t>/1</w:t>
      </w:r>
      <w:r>
        <w:rPr>
          <w:rStyle w:val="text"/>
        </w:rPr>
        <w:t>,</w:t>
      </w:r>
      <w:r>
        <w:rPr>
          <w:rStyle w:val="lokace"/>
        </w:rPr>
        <w:t xml:space="preserve">173 </w:t>
      </w:r>
      <w:r>
        <w:rPr>
          <w:rStyle w:val="text"/>
        </w:rPr>
        <w:t>(</w:t>
      </w:r>
      <w:r>
        <w:rPr>
          <w:rStyle w:val="rok"/>
        </w:rPr>
        <w:t>1348</w:t>
      </w:r>
      <w:r>
        <w:rPr>
          <w:rStyle w:val="text"/>
        </w:rPr>
        <w:t>); ab omni servitute, que vulgo naraz (</w:t>
      </w:r>
      <w:r>
        <w:rPr>
          <w:rStyle w:val="nonparej"/>
        </w:rPr>
        <w:t xml:space="preserve">m. </w:t>
      </w:r>
      <w:r>
        <w:rPr>
          <w:rStyle w:val="text"/>
        </w:rPr>
        <w:t xml:space="preserve">narez) et nocleh (nozleh </w:t>
      </w:r>
      <w:r>
        <w:rPr>
          <w:rStyle w:val="nonparej"/>
        </w:rPr>
        <w:t>ed.</w:t>
      </w:r>
      <w:r>
        <w:rPr>
          <w:rStyle w:val="text"/>
        </w:rPr>
        <w:t xml:space="preserve">) dicitur </w:t>
      </w:r>
      <w:r>
        <w:rPr>
          <w:rStyle w:val="kapitalky"/>
        </w:rPr>
        <w:t>CDB 1</w:t>
      </w:r>
      <w:r>
        <w:rPr>
          <w:rStyle w:val="text"/>
        </w:rPr>
        <w:t>,</w:t>
      </w:r>
      <w:r>
        <w:rPr>
          <w:rStyle w:val="lokace"/>
        </w:rPr>
        <w:t xml:space="preserve">356 </w:t>
      </w:r>
      <w:r>
        <w:rPr>
          <w:rStyle w:val="text"/>
        </w:rPr>
        <w:t xml:space="preserve">(14. stol. nebo starší); vulnera, furta, nárok et narez et sváda inter homines… reservamus </w:t>
      </w:r>
      <w:r>
        <w:rPr>
          <w:rStyle w:val="kapitalky"/>
        </w:rPr>
        <w:t>ArchČ 14</w:t>
      </w:r>
      <w:r>
        <w:rPr>
          <w:rStyle w:val="text"/>
        </w:rPr>
        <w:t>,</w:t>
      </w:r>
      <w:r>
        <w:rPr>
          <w:rStyle w:val="lokace"/>
        </w:rPr>
        <w:t xml:space="preserve">385 </w:t>
      </w:r>
      <w:r>
        <w:rPr>
          <w:rStyle w:val="text"/>
        </w:rPr>
        <w:t>(</w:t>
      </w:r>
      <w:r>
        <w:rPr>
          <w:rStyle w:val="rok"/>
        </w:rPr>
        <w:t>1358</w:t>
      </w:r>
      <w:r>
        <w:rPr>
          <w:rStyle w:val="text"/>
        </w:rPr>
        <w:t>)</w:t>
      </w:r>
    </w:p>
    <w:p w:rsidR="003B2232" w:rsidRDefault="00BD1739">
      <w:pPr>
        <w:pStyle w:val="Heslovezahlavi"/>
      </w:pPr>
      <w:r>
        <w:rPr>
          <w:rStyle w:val="hesloveslovo"/>
        </w:rPr>
        <w:t>nařěz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řězati</w:t>
      </w:r>
    </w:p>
    <w:p w:rsidR="003B2232" w:rsidRDefault="00BD1739">
      <w:pPr>
        <w:pStyle w:val="Vyznamovyodstavec"/>
      </w:pPr>
      <w:r>
        <w:rPr>
          <w:rStyle w:val="valence"/>
        </w:rPr>
        <w:t xml:space="preserve">(čeho) </w:t>
      </w:r>
      <w:r>
        <w:rPr>
          <w:rStyle w:val="vyznam"/>
        </w:rPr>
        <w:t xml:space="preserve">naříznutí, částečné rozříznutí, porušení řezem n. řezáním: </w:t>
      </w:r>
      <w:r>
        <w:rPr>
          <w:rStyle w:val="text"/>
        </w:rPr>
        <w:t xml:space="preserve">Perithomen nařezaný nebo narzezanie </w:t>
      </w:r>
      <w:r>
        <w:rPr>
          <w:rStyle w:val="kapitalky"/>
        </w:rPr>
        <w:t xml:space="preserve">VýklHebrL </w:t>
      </w:r>
      <w:r>
        <w:rPr>
          <w:rStyle w:val="lokace"/>
        </w:rPr>
        <w:t xml:space="preserve">218b </w:t>
      </w:r>
      <w:r>
        <w:rPr>
          <w:rStyle w:val="text"/>
        </w:rPr>
        <w:t>(</w:t>
      </w:r>
      <w:r>
        <w:rPr>
          <w:rStyle w:val="pramenzkraceny"/>
        </w:rPr>
        <w:t>~K</w:t>
      </w:r>
      <w:r>
        <w:rPr>
          <w:rStyle w:val="text"/>
        </w:rPr>
        <w:t xml:space="preserve">) incisus vel incisio; a potřebují li [rány] stavení krve pro narzezani které žíly, vzlož s olejem a s žlútky prach </w:t>
      </w:r>
      <w:r>
        <w:rPr>
          <w:rStyle w:val="kapitalky"/>
        </w:rPr>
        <w:t xml:space="preserve">LékSalM </w:t>
      </w:r>
      <w:r>
        <w:rPr>
          <w:rStyle w:val="lokace"/>
        </w:rPr>
        <w:t xml:space="preserve">423 </w:t>
      </w:r>
      <w:r>
        <w:rPr>
          <w:rStyle w:val="text"/>
        </w:rPr>
        <w:t xml:space="preserve">per incisionem; peritomum…, id est circumcisio obřezovánie neb narzezanije </w:t>
      </w:r>
      <w:r>
        <w:rPr>
          <w:rStyle w:val="kapitalky"/>
        </w:rPr>
        <w:t xml:space="preserve">VodňLact </w:t>
      </w:r>
      <w:r>
        <w:rPr>
          <w:rStyle w:val="lokace"/>
        </w:rPr>
        <w:t>Q3a</w:t>
      </w:r>
      <w:r>
        <w:rPr>
          <w:rStyle w:val="text"/>
        </w:rPr>
        <w:t xml:space="preserve">. – </w:t>
      </w:r>
      <w:r>
        <w:rPr>
          <w:rStyle w:val="zkratkanonparej"/>
        </w:rPr>
        <w:t xml:space="preserve">Srov. </w:t>
      </w:r>
      <w:r>
        <w:rPr>
          <w:rStyle w:val="odkaz"/>
        </w:rPr>
        <w:t>nářězek</w:t>
      </w:r>
      <w:r>
        <w:rPr>
          <w:rStyle w:val="text"/>
        </w:rPr>
        <w:t xml:space="preserve">, </w:t>
      </w:r>
      <w:r>
        <w:rPr>
          <w:rStyle w:val="odkaz"/>
        </w:rPr>
        <w:t>nasěčenie</w:t>
      </w:r>
    </w:p>
    <w:p w:rsidR="003B2232" w:rsidRDefault="00BD1739">
      <w:pPr>
        <w:pStyle w:val="Heslovezahlavi"/>
      </w:pPr>
      <w:r>
        <w:rPr>
          <w:rStyle w:val="hesloveslovo"/>
        </w:rPr>
        <w:t>nařězati</w:t>
      </w:r>
      <w:r>
        <w:rPr>
          <w:rStyle w:val="delimitatortucne"/>
        </w:rPr>
        <w:t xml:space="preserve">, </w:t>
      </w:r>
      <w:r>
        <w:rPr>
          <w:rStyle w:val="morfologickacharakteristika"/>
        </w:rPr>
        <w:t xml:space="preserve">-žu, -že </w:t>
      </w:r>
      <w:r>
        <w:rPr>
          <w:rStyle w:val="slovnidruhnonparej"/>
        </w:rPr>
        <w:t xml:space="preserve">pf. </w:t>
      </w:r>
      <w:r>
        <w:rPr>
          <w:rStyle w:val="text"/>
        </w:rPr>
        <w:t>(</w:t>
      </w:r>
      <w:r>
        <w:rPr>
          <w:rStyle w:val="slovnidruhnonparej"/>
        </w:rPr>
        <w:t xml:space="preserve">ipf. </w:t>
      </w:r>
      <w:r>
        <w:rPr>
          <w:rStyle w:val="odkaz"/>
        </w:rPr>
        <w:t>nařězovati</w:t>
      </w:r>
      <w:r>
        <w:rPr>
          <w:rStyle w:val="text"/>
        </w:rPr>
        <w:t xml:space="preserve">); </w:t>
      </w:r>
      <w:r>
        <w:rPr>
          <w:rStyle w:val="nonparej"/>
        </w:rPr>
        <w:t xml:space="preserve">k </w:t>
      </w:r>
      <w:r>
        <w:rPr>
          <w:rStyle w:val="odkaz"/>
        </w:rPr>
        <w:t>řězati</w:t>
      </w:r>
    </w:p>
    <w:p w:rsidR="003B2232" w:rsidRDefault="00BD1739">
      <w:pPr>
        <w:pStyle w:val="Vyznamovyodstavec"/>
      </w:pPr>
      <w:r>
        <w:rPr>
          <w:rStyle w:val="delimitatorvyznamu"/>
        </w:rPr>
        <w:t xml:space="preserve">1. </w:t>
      </w:r>
      <w:r>
        <w:rPr>
          <w:rStyle w:val="valence"/>
        </w:rPr>
        <w:t xml:space="preserve">co </w:t>
      </w:r>
      <w:r>
        <w:rPr>
          <w:rStyle w:val="vyznam"/>
        </w:rPr>
        <w:t xml:space="preserve">naříznout, na povrchu rozříznout něco, udělat zářez na něčem: </w:t>
      </w:r>
      <w:r>
        <w:rPr>
          <w:rStyle w:val="text"/>
        </w:rPr>
        <w:t xml:space="preserve">i rozščiepi jej [Mojžíš prut] na póly, narziezaw na dél </w:t>
      </w:r>
      <w:r>
        <w:rPr>
          <w:rStyle w:val="kapitalky"/>
        </w:rPr>
        <w:t xml:space="preserve">ComestC </w:t>
      </w:r>
      <w:r>
        <w:rPr>
          <w:rStyle w:val="lokace"/>
        </w:rPr>
        <w:t xml:space="preserve">64a </w:t>
      </w:r>
      <w:r>
        <w:rPr>
          <w:rStyle w:val="text"/>
        </w:rPr>
        <w:t xml:space="preserve">incisionem faciens; v jistej čas roku… halúzky narziezi a &lt;k&gt; každé haluzce jeden kbelík přivieží, v jenžto tu mokrost nebo miezku…sbierají </w:t>
      </w:r>
      <w:r>
        <w:rPr>
          <w:rStyle w:val="kapitalky"/>
        </w:rPr>
        <w:t xml:space="preserve">CestMil </w:t>
      </w:r>
      <w:r>
        <w:rPr>
          <w:rStyle w:val="lokace"/>
        </w:rPr>
        <w:t xml:space="preserve">105b </w:t>
      </w:r>
      <w:r>
        <w:rPr>
          <w:rStyle w:val="text"/>
        </w:rPr>
        <w:t xml:space="preserve">incidunt; narzezana nádoba </w:t>
      </w:r>
      <w:r>
        <w:rPr>
          <w:rStyle w:val="kapitalky"/>
        </w:rPr>
        <w:t xml:space="preserve">BřezSnářM </w:t>
      </w:r>
      <w:r>
        <w:rPr>
          <w:rStyle w:val="lokace"/>
        </w:rPr>
        <w:t>68a</w:t>
      </w:r>
      <w:r>
        <w:rPr>
          <w:rStyle w:val="text"/>
        </w:rPr>
        <w:t xml:space="preserve">; najprvé prořež kuoži misterně …‚ tak aby žíly nenarzezal </w:t>
      </w:r>
      <w:r>
        <w:rPr>
          <w:rStyle w:val="kapitalky"/>
        </w:rPr>
        <w:t xml:space="preserve">LékSalM </w:t>
      </w:r>
      <w:r>
        <w:rPr>
          <w:rStyle w:val="lokace"/>
        </w:rPr>
        <w:t xml:space="preserve">376 </w:t>
      </w:r>
      <w:r>
        <w:rPr>
          <w:rStyle w:val="text"/>
        </w:rPr>
        <w:t xml:space="preserve">praeterquam véna perforetur vel laedatur; my chcme, aby žíla narzezana nebyla přeřezána </w:t>
      </w:r>
      <w:r>
        <w:rPr>
          <w:rStyle w:val="kapitalky"/>
        </w:rPr>
        <w:t xml:space="preserve">LékSalM </w:t>
      </w:r>
      <w:r>
        <w:rPr>
          <w:rStyle w:val="lokace"/>
        </w:rPr>
        <w:t xml:space="preserve">500 </w:t>
      </w:r>
      <w:r>
        <w:rPr>
          <w:rStyle w:val="text"/>
        </w:rPr>
        <w:t xml:space="preserve">incisus; vezmi úhoř a nad ocasem nakus neb narziez </w:t>
      </w:r>
      <w:r>
        <w:rPr>
          <w:rStyle w:val="kapitalky"/>
        </w:rPr>
        <w:t xml:space="preserve">LékMuz </w:t>
      </w:r>
      <w:r>
        <w:rPr>
          <w:rStyle w:val="lokace"/>
        </w:rPr>
        <w:t>189b</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o nějakém množství] </w:t>
      </w:r>
      <w:r>
        <w:rPr>
          <w:rStyle w:val="vyznam"/>
        </w:rPr>
        <w:t xml:space="preserve">nařezat na kousky ap., nakrájet něčeho, rozřezat něco: </w:t>
      </w:r>
      <w:r>
        <w:rPr>
          <w:rStyle w:val="text"/>
        </w:rPr>
        <w:t xml:space="preserve">i natrhal [sluha] toho listie hořkého…, a vrátiv se i narzezal v hrnec vařijící </w:t>
      </w:r>
      <w:r>
        <w:rPr>
          <w:rStyle w:val="kapitalky"/>
        </w:rPr>
        <w:t xml:space="preserve">BiblCard </w:t>
      </w:r>
      <w:r>
        <w:rPr>
          <w:rStyle w:val="biblickemisto"/>
        </w:rPr>
        <w:t xml:space="preserve">4 Rg 4,39 </w:t>
      </w:r>
      <w:r>
        <w:rPr>
          <w:rStyle w:val="text"/>
        </w:rPr>
        <w:t>(</w:t>
      </w:r>
      <w:r>
        <w:rPr>
          <w:rStyle w:val="pramenzkraceny"/>
        </w:rPr>
        <w:t>~Ol</w:t>
      </w:r>
      <w:r>
        <w:rPr>
          <w:rStyle w:val="text"/>
        </w:rPr>
        <w:t xml:space="preserve">, </w:t>
      </w:r>
      <w:r>
        <w:rPr>
          <w:rStyle w:val="pramenzkraceny"/>
        </w:rPr>
        <w:t>~Lit</w:t>
      </w:r>
      <w:r>
        <w:rPr>
          <w:rStyle w:val="kurziva"/>
        </w:rPr>
        <w:t xml:space="preserve">, </w:t>
      </w:r>
      <w:r>
        <w:rPr>
          <w:rStyle w:val="zkratka"/>
        </w:rPr>
        <w:t xml:space="preserve">pod. </w:t>
      </w:r>
      <w:r>
        <w:rPr>
          <w:rStyle w:val="pramenzkraceny"/>
        </w:rPr>
        <w:t>~Pad</w:t>
      </w:r>
      <w:r>
        <w:rPr>
          <w:rStyle w:val="kurziva"/>
        </w:rPr>
        <w:t xml:space="preserve">, </w:t>
      </w:r>
      <w:r>
        <w:rPr>
          <w:rStyle w:val="text"/>
        </w:rPr>
        <w:t xml:space="preserve">narzezal toho </w:t>
      </w:r>
      <w:r>
        <w:rPr>
          <w:rStyle w:val="pramenzkraceny"/>
        </w:rPr>
        <w:t>~Praž</w:t>
      </w:r>
      <w:r>
        <w:rPr>
          <w:rStyle w:val="text"/>
        </w:rPr>
        <w:t xml:space="preserve">) concidit; narziez zázvoru v dlúhé kúsky </w:t>
      </w:r>
      <w:r>
        <w:rPr>
          <w:rStyle w:val="kapitalky"/>
        </w:rPr>
        <w:t xml:space="preserve">ŠtěpMuz </w:t>
      </w:r>
      <w:r>
        <w:rPr>
          <w:rStyle w:val="lokace"/>
        </w:rPr>
        <w:t>57</w:t>
      </w:r>
      <w:r>
        <w:rPr>
          <w:rStyle w:val="text"/>
        </w:rPr>
        <w:t xml:space="preserve">; když by počaly vříti [10 liber medu], zelené růže nůžkami neb nožem nařeže lib. 4 přidej </w:t>
      </w:r>
      <w:r>
        <w:rPr>
          <w:rStyle w:val="kapitalky"/>
        </w:rPr>
        <w:t xml:space="preserve">Apat </w:t>
      </w:r>
      <w:r>
        <w:rPr>
          <w:rStyle w:val="lokace"/>
        </w:rPr>
        <w:t xml:space="preserve">132b </w:t>
      </w:r>
      <w:r>
        <w:rPr>
          <w:rStyle w:val="text"/>
        </w:rPr>
        <w:t xml:space="preserve">incisarum. – </w:t>
      </w:r>
      <w:r>
        <w:rPr>
          <w:rStyle w:val="zkratkanonparej"/>
        </w:rPr>
        <w:t xml:space="preserve">Srov. </w:t>
      </w:r>
      <w:r>
        <w:rPr>
          <w:rStyle w:val="odkaz"/>
        </w:rPr>
        <w:t>nakrájěti</w:t>
      </w:r>
    </w:p>
    <w:p w:rsidR="003B2232" w:rsidRDefault="00BD1739">
      <w:pPr>
        <w:pStyle w:val="Poznamka"/>
      </w:pPr>
      <w:r>
        <w:rPr>
          <w:rStyle w:val="text"/>
        </w:rPr>
        <w:t xml:space="preserve">Ad 2: za </w:t>
      </w:r>
      <w:r>
        <w:rPr>
          <w:rStyle w:val="zkratka"/>
        </w:rPr>
        <w:t xml:space="preserve">lat. </w:t>
      </w:r>
      <w:r>
        <w:rPr>
          <w:rStyle w:val="kurziva"/>
        </w:rPr>
        <w:t xml:space="preserve">concidere </w:t>
      </w:r>
      <w:r>
        <w:rPr>
          <w:rStyle w:val="zkratka"/>
        </w:rPr>
        <w:t xml:space="preserve">stč. </w:t>
      </w:r>
      <w:r>
        <w:rPr>
          <w:rStyle w:val="text"/>
        </w:rPr>
        <w:t xml:space="preserve">též </w:t>
      </w:r>
      <w:r>
        <w:rPr>
          <w:rStyle w:val="kurziva"/>
        </w:rPr>
        <w:t>naščiepati, rozřězati, zřězati, zsěkati</w:t>
      </w:r>
    </w:p>
    <w:p w:rsidR="003B2232" w:rsidRDefault="00BD1739">
      <w:pPr>
        <w:pStyle w:val="Heslovezahlavi"/>
      </w:pPr>
      <w:r>
        <w:rPr>
          <w:rStyle w:val="hesloveslovo"/>
        </w:rPr>
        <w:t>nářězek</w:t>
      </w:r>
      <w:r>
        <w:rPr>
          <w:rStyle w:val="delimitatortucne"/>
        </w:rPr>
        <w:t xml:space="preserve">, </w:t>
      </w:r>
      <w:r>
        <w:rPr>
          <w:rStyle w:val="morfologickacharakteristika"/>
        </w:rPr>
        <w:t xml:space="preserve">-zka/-zku </w:t>
      </w:r>
      <w:r>
        <w:rPr>
          <w:rStyle w:val="slovnidruhnonparej"/>
        </w:rPr>
        <w:t>m.</w:t>
      </w:r>
      <w:r>
        <w:rPr>
          <w:rStyle w:val="nonparej"/>
        </w:rPr>
        <w:t xml:space="preserve">; k </w:t>
      </w:r>
      <w:r>
        <w:rPr>
          <w:rStyle w:val="odkaz"/>
        </w:rPr>
        <w:t>nářěz</w:t>
      </w:r>
      <w:r>
        <w:rPr>
          <w:rStyle w:val="text"/>
        </w:rPr>
        <w:t xml:space="preserve">, </w:t>
      </w:r>
      <w:r>
        <w:rPr>
          <w:rStyle w:val="odkaz"/>
        </w:rPr>
        <w:t>nařězati</w:t>
      </w:r>
    </w:p>
    <w:p w:rsidR="003B2232" w:rsidRDefault="00BD1739">
      <w:pPr>
        <w:pStyle w:val="Vyznamovyodstavec"/>
      </w:pPr>
      <w:r>
        <w:rPr>
          <w:rStyle w:val="vyznam"/>
        </w:rPr>
        <w:t xml:space="preserve">zářez, otvor způsobený naříznutím: </w:t>
      </w:r>
      <w:r>
        <w:rPr>
          <w:rStyle w:val="text"/>
        </w:rPr>
        <w:t xml:space="preserve">lidé… husto nařezují a často kóry s toho dřeva, a z těch narziezkow tekú z kóry ven krópě kadidla </w:t>
      </w:r>
      <w:r>
        <w:rPr>
          <w:rStyle w:val="kapitalky"/>
        </w:rPr>
        <w:t xml:space="preserve">CestMil </w:t>
      </w:r>
      <w:r>
        <w:rPr>
          <w:rStyle w:val="lokace"/>
        </w:rPr>
        <w:t xml:space="preserve">123b </w:t>
      </w:r>
      <w:r>
        <w:rPr>
          <w:rStyle w:val="text"/>
        </w:rPr>
        <w:t xml:space="preserve">de incisionibus; opobalsamum, id est incisio vel cortex balsami Narzezek balšámový neb kuora jeho neb miezka, která z něho teče </w:t>
      </w:r>
      <w:r>
        <w:rPr>
          <w:rStyle w:val="kapitalky"/>
        </w:rPr>
        <w:t xml:space="preserve">VodňLact </w:t>
      </w:r>
      <w:r>
        <w:rPr>
          <w:rStyle w:val="lokace"/>
        </w:rPr>
        <w:t>kk8a</w:t>
      </w:r>
      <w:r>
        <w:rPr>
          <w:rStyle w:val="text"/>
        </w:rPr>
        <w:t xml:space="preserve">. – </w:t>
      </w:r>
      <w:r>
        <w:rPr>
          <w:rStyle w:val="zkratkanonparej"/>
        </w:rPr>
        <w:t xml:space="preserve">Srov. </w:t>
      </w:r>
      <w:r>
        <w:rPr>
          <w:rStyle w:val="odkaz"/>
        </w:rPr>
        <w:t>nařězánie</w:t>
      </w:r>
    </w:p>
    <w:p w:rsidR="003B2232" w:rsidRDefault="00BD1739">
      <w:pPr>
        <w:pStyle w:val="Heslovezahlavi"/>
      </w:pPr>
      <w:r>
        <w:rPr>
          <w:rStyle w:val="hesloveslovo"/>
        </w:rPr>
        <w:lastRenderedPageBreak/>
        <w:t>nařěz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řězati</w:t>
      </w:r>
      <w:r>
        <w:rPr>
          <w:rStyle w:val="text"/>
        </w:rPr>
        <w:t>)</w:t>
      </w:r>
    </w:p>
    <w:p w:rsidR="003B2232" w:rsidRDefault="00BD1739">
      <w:pPr>
        <w:pStyle w:val="Vyznamovyodstavec"/>
      </w:pPr>
      <w:r>
        <w:rPr>
          <w:rStyle w:val="valence"/>
        </w:rPr>
        <w:t xml:space="preserve">co </w:t>
      </w:r>
      <w:r>
        <w:rPr>
          <w:rStyle w:val="vyznam"/>
        </w:rPr>
        <w:t xml:space="preserve">nařezávat, na povrchu rozřezávat něco, dělat zářezy na něčem: </w:t>
      </w:r>
      <w:r>
        <w:rPr>
          <w:rStyle w:val="text"/>
        </w:rPr>
        <w:t xml:space="preserve">lidé…husto narziezugie a často kóry s toho dřeva, a z těch nářezkóv tekú z kóry ven kropě kadidla </w:t>
      </w:r>
      <w:r>
        <w:rPr>
          <w:rStyle w:val="kapitalky"/>
        </w:rPr>
        <w:t xml:space="preserve">CestMil </w:t>
      </w:r>
      <w:r>
        <w:rPr>
          <w:rStyle w:val="lokace"/>
        </w:rPr>
        <w:t xml:space="preserve">123b </w:t>
      </w:r>
      <w:r>
        <w:rPr>
          <w:rStyle w:val="text"/>
        </w:rPr>
        <w:t>incidunt</w:t>
      </w:r>
    </w:p>
    <w:p w:rsidR="003B2232" w:rsidRDefault="00BD1739">
      <w:pPr>
        <w:pStyle w:val="Heslovezahlavi"/>
      </w:pPr>
      <w:r>
        <w:rPr>
          <w:rStyle w:val="hesloveslovo"/>
        </w:rPr>
        <w:t>nařiediti</w:t>
      </w:r>
      <w:r>
        <w:rPr>
          <w:rStyle w:val="delimitatortucne"/>
        </w:rPr>
        <w:t xml:space="preserve">, </w:t>
      </w:r>
      <w:r>
        <w:rPr>
          <w:rStyle w:val="morfologickacharakteristika"/>
        </w:rPr>
        <w:t xml:space="preserve">-źu, -dí </w:t>
      </w:r>
      <w:r>
        <w:rPr>
          <w:rStyle w:val="slovnidruhnonparej"/>
        </w:rPr>
        <w:t xml:space="preserve">pf. </w:t>
      </w:r>
      <w:r>
        <w:rPr>
          <w:rStyle w:val="text"/>
        </w:rPr>
        <w:t>(</w:t>
      </w:r>
      <w:r>
        <w:rPr>
          <w:rStyle w:val="slovnidruhnonparej"/>
        </w:rPr>
        <w:t xml:space="preserve">ipf. </w:t>
      </w:r>
      <w:r>
        <w:rPr>
          <w:rStyle w:val="odkaz"/>
        </w:rPr>
        <w:t>nařiezěti</w:t>
      </w:r>
      <w:r>
        <w:rPr>
          <w:rStyle w:val="text"/>
        </w:rPr>
        <w:t xml:space="preserve">); </w:t>
      </w:r>
      <w:r>
        <w:rPr>
          <w:rStyle w:val="nonparej"/>
        </w:rPr>
        <w:t xml:space="preserve">k </w:t>
      </w:r>
      <w:r>
        <w:rPr>
          <w:rStyle w:val="odkaz"/>
        </w:rPr>
        <w:t>řiediti</w:t>
      </w:r>
    </w:p>
    <w:p w:rsidR="003B2232" w:rsidRDefault="00BD1739">
      <w:pPr>
        <w:pStyle w:val="Vyznamovyodstavec"/>
      </w:pPr>
      <w:r>
        <w:rPr>
          <w:rStyle w:val="valence"/>
        </w:rPr>
        <w:t xml:space="preserve">(co) </w:t>
      </w:r>
      <w:r>
        <w:rPr>
          <w:rStyle w:val="vyznam"/>
        </w:rPr>
        <w:t xml:space="preserve">nařídit, přikázat, ustanovit: </w:t>
      </w:r>
      <w:r>
        <w:rPr>
          <w:rStyle w:val="text"/>
        </w:rPr>
        <w:t xml:space="preserve">řád… v chlebu a víně – znamenajtež, že toto nařijzeno </w:t>
      </w:r>
      <w:r>
        <w:rPr>
          <w:rStyle w:val="kapitalky"/>
        </w:rPr>
        <w:t xml:space="preserve">JakSpasT </w:t>
      </w:r>
      <w:r>
        <w:rPr>
          <w:rStyle w:val="lokace"/>
        </w:rPr>
        <w:t>186a</w:t>
      </w:r>
      <w:r>
        <w:rPr>
          <w:rStyle w:val="text"/>
        </w:rPr>
        <w:t xml:space="preserve">; bylo li by to nařízeno právem zemským </w:t>
      </w:r>
      <w:r>
        <w:rPr>
          <w:rStyle w:val="kapitalky"/>
        </w:rPr>
        <w:t xml:space="preserve">DeskyMorBrn </w:t>
      </w:r>
      <w:r>
        <w:rPr>
          <w:rStyle w:val="lokace"/>
        </w:rPr>
        <w:t xml:space="preserve">22 </w:t>
      </w:r>
      <w:r>
        <w:rPr>
          <w:rStyle w:val="text"/>
        </w:rPr>
        <w:t>(</w:t>
      </w:r>
      <w:r>
        <w:rPr>
          <w:rStyle w:val="rok"/>
        </w:rPr>
        <w:t>1481</w:t>
      </w:r>
      <w:r>
        <w:rPr>
          <w:rStyle w:val="text"/>
        </w:rPr>
        <w:t xml:space="preserve">); </w:t>
      </w:r>
      <w:r>
        <w:rPr>
          <w:rStyle w:val="delimitatorvyznamu"/>
        </w:rPr>
        <w:t xml:space="preserve">║ </w:t>
      </w:r>
      <w:r>
        <w:rPr>
          <w:rStyle w:val="text"/>
        </w:rPr>
        <w:t xml:space="preserve">s desíti kopy grošův platu stálého k témuž [k věnování oltáře] nařízených na statku </w:t>
      </w:r>
      <w:r>
        <w:rPr>
          <w:rStyle w:val="kapitalky"/>
        </w:rPr>
        <w:t>ArchČ 9</w:t>
      </w:r>
      <w:r>
        <w:rPr>
          <w:rStyle w:val="text"/>
        </w:rPr>
        <w:t>,</w:t>
      </w:r>
      <w:r>
        <w:rPr>
          <w:rStyle w:val="lokace"/>
        </w:rPr>
        <w:t xml:space="preserve">246 </w:t>
      </w:r>
      <w:r>
        <w:rPr>
          <w:rStyle w:val="text"/>
        </w:rPr>
        <w:t>(</w:t>
      </w:r>
      <w:r>
        <w:rPr>
          <w:rStyle w:val="rok"/>
        </w:rPr>
        <w:t>1408</w:t>
      </w:r>
      <w:r>
        <w:rPr>
          <w:rStyle w:val="text"/>
        </w:rPr>
        <w:t xml:space="preserve">) </w:t>
      </w:r>
      <w:r>
        <w:rPr>
          <w:rStyle w:val="novoceskypreklad"/>
        </w:rPr>
        <w:t>určených</w:t>
      </w:r>
    </w:p>
    <w:p w:rsidR="003B2232" w:rsidRDefault="00BD1739">
      <w:pPr>
        <w:pStyle w:val="Odkazovezahlavi"/>
      </w:pPr>
      <w:r>
        <w:rPr>
          <w:rStyle w:val="hesloveslovo"/>
        </w:rPr>
        <w:t xml:space="preserve">nařiekač </w:t>
      </w:r>
      <w:r>
        <w:rPr>
          <w:rStyle w:val="nonparej"/>
        </w:rPr>
        <w:t xml:space="preserve">v. </w:t>
      </w:r>
      <w:r>
        <w:rPr>
          <w:rStyle w:val="odkaz"/>
        </w:rPr>
        <w:t>nařěkač</w:t>
      </w:r>
    </w:p>
    <w:p w:rsidR="003B2232" w:rsidRDefault="00BD1739">
      <w:pPr>
        <w:pStyle w:val="Heslovezahlavi"/>
      </w:pPr>
      <w:r>
        <w:rPr>
          <w:rStyle w:val="hesloveslovo"/>
        </w:rPr>
        <w:t>nařiekan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zkratkanonparej"/>
        </w:rPr>
        <w:t xml:space="preserve">ojed. </w:t>
      </w:r>
      <w:r>
        <w:rPr>
          <w:rStyle w:val="hesloveslovonetucne"/>
        </w:rPr>
        <w:t>nařkánie</w:t>
      </w:r>
      <w:r>
        <w:rPr>
          <w:rStyle w:val="text"/>
        </w:rPr>
        <w:t xml:space="preserve">; </w:t>
      </w:r>
      <w:r>
        <w:rPr>
          <w:rStyle w:val="nonparej"/>
        </w:rPr>
        <w:t xml:space="preserve">k </w:t>
      </w:r>
      <w:r>
        <w:rPr>
          <w:rStyle w:val="odkaz"/>
        </w:rPr>
        <w:t>nařiekati</w:t>
      </w:r>
    </w:p>
    <w:p w:rsidR="003B2232" w:rsidRDefault="00BD1739">
      <w:pPr>
        <w:pStyle w:val="Vyznamovyodstavec"/>
      </w:pPr>
      <w:r>
        <w:rPr>
          <w:rStyle w:val="delimitatorvyznamu"/>
        </w:rPr>
        <w:t xml:space="preserve">1. </w:t>
      </w:r>
      <w:r>
        <w:rPr>
          <w:rStyle w:val="valence"/>
        </w:rPr>
        <w:t xml:space="preserve">(o čem) </w:t>
      </w:r>
      <w:r>
        <w:rPr>
          <w:rStyle w:val="vyznam"/>
        </w:rPr>
        <w:t xml:space="preserve">naříkání, nářek, bědování, pláč (nad někým n. něčím); </w:t>
      </w:r>
      <w:r>
        <w:rPr>
          <w:rStyle w:val="spojitelnost"/>
        </w:rPr>
        <w:t xml:space="preserve">[nad ztraceným] </w:t>
      </w:r>
      <w:r>
        <w:rPr>
          <w:rStyle w:val="vyznam"/>
        </w:rPr>
        <w:t xml:space="preserve">oplakávání někoho: </w:t>
      </w:r>
      <w:r>
        <w:rPr>
          <w:rStyle w:val="text"/>
        </w:rPr>
        <w:t xml:space="preserve">slyšán jest hlas v Rámě u výsosti od velikého pláče a narziekanie </w:t>
      </w:r>
      <w:r>
        <w:rPr>
          <w:rStyle w:val="kapitalky"/>
        </w:rPr>
        <w:t xml:space="preserve">EvPraž </w:t>
      </w:r>
      <w:r>
        <w:rPr>
          <w:rStyle w:val="lokace"/>
        </w:rPr>
        <w:t xml:space="preserve">3a </w:t>
      </w:r>
      <w:r>
        <w:rPr>
          <w:rStyle w:val="text"/>
        </w:rPr>
        <w:t>(</w:t>
      </w:r>
      <w:r>
        <w:rPr>
          <w:rStyle w:val="biblickemisto"/>
        </w:rPr>
        <w:t>Mt 2,18</w:t>
      </w:r>
      <w:r>
        <w:rPr>
          <w:rStyle w:val="text"/>
        </w:rPr>
        <w:t xml:space="preserve">: kvieleni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kurziva"/>
        </w:rPr>
        <w:t xml:space="preserve">, </w:t>
      </w:r>
      <w:r>
        <w:rPr>
          <w:rStyle w:val="text"/>
        </w:rPr>
        <w:t xml:space="preserve">lkánie </w:t>
      </w:r>
      <w:r>
        <w:rPr>
          <w:rStyle w:val="pramen"/>
        </w:rPr>
        <w:t>EvKlem</w:t>
      </w:r>
      <w:r>
        <w:rPr>
          <w:rStyle w:val="text"/>
        </w:rPr>
        <w:t xml:space="preserve">, </w:t>
      </w:r>
      <w:r>
        <w:rPr>
          <w:rStyle w:val="pramen"/>
        </w:rPr>
        <w:t>BiblLit</w:t>
      </w:r>
      <w:r>
        <w:rPr>
          <w:rStyle w:val="text"/>
        </w:rPr>
        <w:t xml:space="preserve">, huhlání </w:t>
      </w:r>
      <w:r>
        <w:rPr>
          <w:rStyle w:val="pramen"/>
        </w:rPr>
        <w:t>EvOl</w:t>
      </w:r>
      <w:r>
        <w:rPr>
          <w:rStyle w:val="text"/>
        </w:rPr>
        <w:t xml:space="preserve">, škebránie </w:t>
      </w:r>
      <w:r>
        <w:rPr>
          <w:rStyle w:val="pramenzkraceny"/>
        </w:rPr>
        <w:t>~Zimn</w:t>
      </w:r>
      <w:r>
        <w:rPr>
          <w:rStyle w:val="text"/>
        </w:rPr>
        <w:t xml:space="preserve">, </w:t>
      </w:r>
      <w:r>
        <w:rPr>
          <w:rStyle w:val="pramen"/>
        </w:rPr>
        <w:t>BiblDrážď</w:t>
      </w:r>
      <w:r>
        <w:rPr>
          <w:rStyle w:val="text"/>
        </w:rPr>
        <w:t xml:space="preserve">, kvielíce </w:t>
      </w:r>
      <w:r>
        <w:rPr>
          <w:rStyle w:val="pramen"/>
        </w:rPr>
        <w:t>EvRajhr</w:t>
      </w:r>
      <w:r>
        <w:rPr>
          <w:rStyle w:val="text"/>
        </w:rPr>
        <w:t xml:space="preserve">, huhlíce </w:t>
      </w:r>
      <w:r>
        <w:rPr>
          <w:rStyle w:val="pramen"/>
        </w:rPr>
        <w:t>EvSeit</w:t>
      </w:r>
      <w:r>
        <w:rPr>
          <w:rStyle w:val="text"/>
        </w:rPr>
        <w:t xml:space="preserve">) ululatus; slyšán jest [hlas] velikého pláčě i narziekanye o strastnéj svatého Petra a svatého Pavla smrti </w:t>
      </w:r>
      <w:r>
        <w:rPr>
          <w:rStyle w:val="kapitalky"/>
        </w:rPr>
        <w:t xml:space="preserve">PasMuzA </w:t>
      </w:r>
      <w:r>
        <w:rPr>
          <w:rStyle w:val="lokace"/>
        </w:rPr>
        <w:t>304</w:t>
      </w:r>
      <w:r>
        <w:rPr>
          <w:rStyle w:val="text"/>
        </w:rPr>
        <w:t xml:space="preserve">; slyš okovaného narziekanie </w:t>
      </w:r>
      <w:r>
        <w:rPr>
          <w:rStyle w:val="kapitalky"/>
        </w:rPr>
        <w:t xml:space="preserve">JeronM </w:t>
      </w:r>
      <w:r>
        <w:rPr>
          <w:rStyle w:val="lokace"/>
        </w:rPr>
        <w:t xml:space="preserve">23a </w:t>
      </w:r>
      <w:r>
        <w:rPr>
          <w:rStyle w:val="text"/>
        </w:rPr>
        <w:t xml:space="preserve">gemitus; narziekanye, lkánie, ječenie </w:t>
      </w:r>
      <w:r>
        <w:rPr>
          <w:rStyle w:val="kapitalky"/>
        </w:rPr>
        <w:t xml:space="preserve">JeronM </w:t>
      </w:r>
      <w:r>
        <w:rPr>
          <w:rStyle w:val="lokace"/>
        </w:rPr>
        <w:t xml:space="preserve">55b </w:t>
      </w:r>
      <w:r>
        <w:rPr>
          <w:rStyle w:val="text"/>
        </w:rPr>
        <w:t xml:space="preserve">lamentationes; lugubra narziekanie </w:t>
      </w:r>
      <w:r>
        <w:rPr>
          <w:rStyle w:val="kapitalky"/>
        </w:rPr>
        <w:t xml:space="preserve">KlarGlosA </w:t>
      </w:r>
      <w:r>
        <w:rPr>
          <w:rStyle w:val="lokace"/>
        </w:rPr>
        <w:t xml:space="preserve">1357 </w:t>
      </w:r>
      <w:r>
        <w:rPr>
          <w:rStyle w:val="text"/>
        </w:rPr>
        <w:t xml:space="preserve">(De motibus corporis); a nařiekal jest lid izrahelský velikým narziekanym </w:t>
      </w:r>
      <w:r>
        <w:rPr>
          <w:rStyle w:val="kapitalky"/>
        </w:rPr>
        <w:t xml:space="preserve">BiblOl </w:t>
      </w:r>
      <w:r>
        <w:rPr>
          <w:rStyle w:val="biblickemisto"/>
        </w:rPr>
        <w:t xml:space="preserve">1 Mach 12,52 </w:t>
      </w:r>
      <w:r>
        <w:rPr>
          <w:rStyle w:val="text"/>
        </w:rPr>
        <w:t>(</w:t>
      </w:r>
      <w:r>
        <w:rPr>
          <w:rStyle w:val="pramenzkraceny"/>
        </w:rPr>
        <w:t>~MuzSZ</w:t>
      </w:r>
      <w:r>
        <w:rPr>
          <w:rStyle w:val="text"/>
        </w:rPr>
        <w:t xml:space="preserve">, </w:t>
      </w:r>
      <w:r>
        <w:rPr>
          <w:rStyle w:val="pramenzkraceny"/>
        </w:rPr>
        <w:t>~Lit</w:t>
      </w:r>
      <w:r>
        <w:rPr>
          <w:rStyle w:val="text"/>
        </w:rPr>
        <w:t xml:space="preserve">, pláčem </w:t>
      </w:r>
      <w:r>
        <w:rPr>
          <w:rStyle w:val="pramenzkraceny"/>
        </w:rPr>
        <w:t>~Pad</w:t>
      </w:r>
      <w:r>
        <w:rPr>
          <w:rStyle w:val="text"/>
        </w:rPr>
        <w:t xml:space="preserve">, </w:t>
      </w:r>
      <w:r>
        <w:rPr>
          <w:rStyle w:val="pramenzkraceny"/>
        </w:rPr>
        <w:t>~Praž</w:t>
      </w:r>
      <w:r>
        <w:rPr>
          <w:rStyle w:val="text"/>
        </w:rPr>
        <w:t xml:space="preserve">) luctu magno; a tak svému pláči i žalosti i narziekani cíle nemá [Menelaos] </w:t>
      </w:r>
      <w:r>
        <w:rPr>
          <w:rStyle w:val="kapitalky"/>
        </w:rPr>
        <w:t xml:space="preserve">TrojA </w:t>
      </w:r>
      <w:r>
        <w:rPr>
          <w:rStyle w:val="lokace"/>
        </w:rPr>
        <w:t xml:space="preserve">62b </w:t>
      </w:r>
      <w:r>
        <w:rPr>
          <w:rStyle w:val="text"/>
        </w:rPr>
        <w:t xml:space="preserve">lamentis eius et lacrimis; mugitu narziekanym </w:t>
      </w:r>
      <w:r>
        <w:rPr>
          <w:rStyle w:val="kapitalky"/>
        </w:rPr>
        <w:t xml:space="preserve">MamKapR </w:t>
      </w:r>
      <w:r>
        <w:rPr>
          <w:rStyle w:val="lokace"/>
        </w:rPr>
        <w:t xml:space="preserve">109a </w:t>
      </w:r>
      <w:r>
        <w:rPr>
          <w:rStyle w:val="text"/>
        </w:rPr>
        <w:t>(</w:t>
      </w:r>
      <w:r>
        <w:rPr>
          <w:rStyle w:val="biblickemisto"/>
        </w:rPr>
        <w:t>Mal 2,13</w:t>
      </w:r>
      <w:r>
        <w:rPr>
          <w:rStyle w:val="text"/>
        </w:rPr>
        <w:t xml:space="preserve">: </w:t>
      </w:r>
      <w:r>
        <w:rPr>
          <w:rStyle w:val="pramen"/>
        </w:rPr>
        <w:t>BiblLit</w:t>
      </w:r>
      <w:r>
        <w:rPr>
          <w:rStyle w:val="text"/>
        </w:rPr>
        <w:t xml:space="preserve">, </w:t>
      </w:r>
      <w:r>
        <w:rPr>
          <w:rStyle w:val="pramenzkraceny"/>
        </w:rPr>
        <w:t>~Praž</w:t>
      </w:r>
      <w:r>
        <w:rPr>
          <w:rStyle w:val="text"/>
        </w:rPr>
        <w:t xml:space="preserve">, říkáním </w:t>
      </w:r>
      <w:r>
        <w:rPr>
          <w:rStyle w:val="pramenzkraceny"/>
        </w:rPr>
        <w:t>~Ol</w:t>
      </w:r>
      <w:r>
        <w:rPr>
          <w:rStyle w:val="text"/>
        </w:rPr>
        <w:t xml:space="preserve">, řvaním </w:t>
      </w:r>
      <w:r>
        <w:rPr>
          <w:rStyle w:val="pramenzkraceny"/>
        </w:rPr>
        <w:t>~Pad</w:t>
      </w:r>
      <w:r>
        <w:rPr>
          <w:rStyle w:val="text"/>
        </w:rPr>
        <w:t xml:space="preserve">); eiulatum narzekanie </w:t>
      </w:r>
      <w:r>
        <w:rPr>
          <w:rStyle w:val="kapitalky"/>
        </w:rPr>
        <w:t xml:space="preserve">VýklKruml </w:t>
      </w:r>
      <w:r>
        <w:rPr>
          <w:rStyle w:val="lokace"/>
        </w:rPr>
        <w:t xml:space="preserve">2b </w:t>
      </w:r>
      <w:r>
        <w:rPr>
          <w:rStyle w:val="text"/>
        </w:rPr>
        <w:t>(</w:t>
      </w:r>
      <w:r>
        <w:rPr>
          <w:rStyle w:val="pramen"/>
        </w:rPr>
        <w:t xml:space="preserve">HierPaul </w:t>
      </w:r>
      <w:r>
        <w:rPr>
          <w:rStyle w:val="lokace"/>
        </w:rPr>
        <w:t>7</w:t>
      </w:r>
      <w:r>
        <w:rPr>
          <w:rStyle w:val="text"/>
        </w:rPr>
        <w:t xml:space="preserve">: kvielenie </w:t>
      </w:r>
      <w:r>
        <w:rPr>
          <w:rStyle w:val="pramen"/>
        </w:rPr>
        <w:t>ProlBiblL</w:t>
      </w:r>
      <w:r>
        <w:rPr>
          <w:rStyle w:val="text"/>
        </w:rPr>
        <w:t xml:space="preserve">, </w:t>
      </w:r>
      <w:r>
        <w:rPr>
          <w:rStyle w:val="pramenzkraceny"/>
        </w:rPr>
        <w:t>~K</w:t>
      </w:r>
      <w:r>
        <w:rPr>
          <w:rStyle w:val="text"/>
        </w:rPr>
        <w:t xml:space="preserve">, </w:t>
      </w:r>
      <w:r>
        <w:rPr>
          <w:rStyle w:val="pramen"/>
        </w:rPr>
        <w:t>BiblPad</w:t>
      </w:r>
      <w:r>
        <w:rPr>
          <w:rStyle w:val="text"/>
        </w:rPr>
        <w:t xml:space="preserve">); by dnes některú vzácnú ženu nazvali cizoložnicí, co by bylo pláče a narziekanie </w:t>
      </w:r>
      <w:r>
        <w:rPr>
          <w:rStyle w:val="kapitalky"/>
        </w:rPr>
        <w:t xml:space="preserve">RokJanB </w:t>
      </w:r>
      <w:r>
        <w:rPr>
          <w:rStyle w:val="lokace"/>
        </w:rPr>
        <w:t>282a</w:t>
      </w:r>
      <w:r>
        <w:rPr>
          <w:rStyle w:val="text"/>
        </w:rPr>
        <w:t xml:space="preserve">; ješto holoubkové mají to houkanie prosté, žalostivé narzijekanije </w:t>
      </w:r>
      <w:r>
        <w:rPr>
          <w:rStyle w:val="kapitalky"/>
        </w:rPr>
        <w:t xml:space="preserve">RokPostK </w:t>
      </w:r>
      <w:r>
        <w:rPr>
          <w:rStyle w:val="lokace"/>
        </w:rPr>
        <w:t>415a</w:t>
      </w:r>
      <w:r>
        <w:rPr>
          <w:rStyle w:val="text"/>
        </w:rPr>
        <w:t xml:space="preserve">; </w:t>
      </w:r>
      <w:r>
        <w:rPr>
          <w:rStyle w:val="delimitatorvyznamu"/>
        </w:rPr>
        <w:t xml:space="preserve">║ </w:t>
      </w:r>
      <w:r>
        <w:rPr>
          <w:rStyle w:val="text"/>
        </w:rPr>
        <w:t xml:space="preserve">tolikoť čárové mohú a zločinných žen kúzelné narzykani </w:t>
      </w:r>
      <w:r>
        <w:rPr>
          <w:rStyle w:val="kapitalky"/>
        </w:rPr>
        <w:t xml:space="preserve">SilvKron </w:t>
      </w:r>
      <w:r>
        <w:rPr>
          <w:rStyle w:val="lokace"/>
        </w:rPr>
        <w:t xml:space="preserve">17a </w:t>
      </w:r>
      <w:r>
        <w:rPr>
          <w:rStyle w:val="text"/>
        </w:rPr>
        <w:t xml:space="preserve">carmina </w:t>
      </w:r>
      <w:r>
        <w:rPr>
          <w:rStyle w:val="novoceskypreklad"/>
        </w:rPr>
        <w:t>zaříkávání</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naříkání požadované v jistých situacích, pláč kultický n. pohřební: </w:t>
      </w:r>
      <w:r>
        <w:rPr>
          <w:rStyle w:val="text"/>
        </w:rPr>
        <w:t xml:space="preserve">pozóvte žen k narziekany </w:t>
      </w:r>
      <w:r>
        <w:rPr>
          <w:rStyle w:val="kapitalky"/>
        </w:rPr>
        <w:t xml:space="preserve">BiblDrážď </w:t>
      </w:r>
      <w:r>
        <w:rPr>
          <w:rStyle w:val="biblickemisto"/>
        </w:rPr>
        <w:t xml:space="preserve">Jr 9,17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žen plačících </w:t>
      </w:r>
      <w:r>
        <w:rPr>
          <w:rStyle w:val="pramenzkraceny"/>
        </w:rPr>
        <w:t>~Pad</w:t>
      </w:r>
      <w:r>
        <w:rPr>
          <w:rStyle w:val="text"/>
        </w:rPr>
        <w:t xml:space="preserve">) vocate lamentatrices; a když vstal byl [Abrahám], přestav narziekanie </w:t>
      </w:r>
      <w:r>
        <w:rPr>
          <w:rStyle w:val="kapitalky"/>
        </w:rPr>
        <w:t xml:space="preserve">BiblCard </w:t>
      </w:r>
      <w:r>
        <w:rPr>
          <w:rStyle w:val="biblickemisto"/>
        </w:rPr>
        <w:t xml:space="preserve">Gn 23,3 </w:t>
      </w:r>
      <w:r>
        <w:rPr>
          <w:rStyle w:val="text"/>
        </w:rPr>
        <w:t>(</w:t>
      </w:r>
      <w:r>
        <w:rPr>
          <w:rStyle w:val="pramenzkraceny"/>
        </w:rPr>
        <w:t>~Ol</w:t>
      </w:r>
      <w:r>
        <w:rPr>
          <w:rStyle w:val="text"/>
        </w:rPr>
        <w:t xml:space="preserve">, </w:t>
      </w:r>
      <w:r>
        <w:rPr>
          <w:rStyle w:val="zkratka"/>
        </w:rPr>
        <w:t xml:space="preserve">pod. </w:t>
      </w:r>
      <w:r>
        <w:rPr>
          <w:rStyle w:val="pramenzkraceny"/>
        </w:rPr>
        <w:t>~Praž</w:t>
      </w:r>
      <w:r>
        <w:rPr>
          <w:rStyle w:val="text"/>
        </w:rPr>
        <w:t xml:space="preserve">, od služby </w:t>
      </w:r>
      <w:r>
        <w:rPr>
          <w:rStyle w:val="pramenzkraceny"/>
        </w:rPr>
        <w:t>~Pad</w:t>
      </w:r>
      <w:r>
        <w:rPr>
          <w:rStyle w:val="text"/>
        </w:rPr>
        <w:t xml:space="preserve">) cum surrexisset ab officio funeris; i naplnichu sě dnové </w:t>
      </w:r>
      <w:r>
        <w:rPr>
          <w:rStyle w:val="text"/>
        </w:rPr>
        <w:lastRenderedPageBreak/>
        <w:t xml:space="preserve">narziekanye plačíce Mojžiešě </w:t>
      </w:r>
      <w:r>
        <w:rPr>
          <w:rStyle w:val="kapitalky"/>
        </w:rPr>
        <w:t xml:space="preserve">BiblOl </w:t>
      </w:r>
      <w:r>
        <w:rPr>
          <w:rStyle w:val="biblickemisto"/>
        </w:rPr>
        <w:t xml:space="preserve">Dt 34,8 </w:t>
      </w:r>
      <w:r>
        <w:rPr>
          <w:rStyle w:val="text"/>
        </w:rPr>
        <w:t>(</w:t>
      </w:r>
      <w:r>
        <w:rPr>
          <w:rStyle w:val="zkratka"/>
        </w:rPr>
        <w:t xml:space="preserve">pod. </w:t>
      </w:r>
      <w:r>
        <w:rPr>
          <w:rStyle w:val="pramenzkraceny"/>
        </w:rPr>
        <w:t>~Card</w:t>
      </w:r>
      <w:r>
        <w:rPr>
          <w:rStyle w:val="kurziva"/>
        </w:rPr>
        <w:t xml:space="preserve">, </w:t>
      </w:r>
      <w:r>
        <w:rPr>
          <w:rStyle w:val="pramenzkraceny"/>
        </w:rPr>
        <w:t>~Lit</w:t>
      </w:r>
      <w:r>
        <w:rPr>
          <w:rStyle w:val="kurziva"/>
        </w:rPr>
        <w:t xml:space="preserve">, </w:t>
      </w:r>
      <w:r>
        <w:rPr>
          <w:rStyle w:val="text"/>
        </w:rPr>
        <w:t xml:space="preserve">lkánie </w:t>
      </w:r>
      <w:r>
        <w:rPr>
          <w:rStyle w:val="pramenzkraceny"/>
        </w:rPr>
        <w:t>~Pad</w:t>
      </w:r>
      <w:r>
        <w:rPr>
          <w:rStyle w:val="kurziva"/>
        </w:rPr>
        <w:t xml:space="preserve">, </w:t>
      </w:r>
      <w:r>
        <w:rPr>
          <w:rStyle w:val="text"/>
        </w:rPr>
        <w:t xml:space="preserve">v nichžto plakali </w:t>
      </w:r>
      <w:r>
        <w:rPr>
          <w:rStyle w:val="pramenzkraceny"/>
        </w:rPr>
        <w:t>~Praž</w:t>
      </w:r>
      <w:r>
        <w:rPr>
          <w:rStyle w:val="text"/>
        </w:rPr>
        <w:t xml:space="preserve">) dies planctus; i pozovú oráka k kvielení a k naṙiekani těch, ješto umějí nařiekati </w:t>
      </w:r>
      <w:r>
        <w:rPr>
          <w:rStyle w:val="kapitalky"/>
        </w:rPr>
        <w:t xml:space="preserve">BiblLit </w:t>
      </w:r>
      <w:r>
        <w:rPr>
          <w:rStyle w:val="biblickemisto"/>
        </w:rPr>
        <w:t xml:space="preserve">Am 5,16 </w:t>
      </w:r>
      <w:r>
        <w:rPr>
          <w:rStyle w:val="text"/>
        </w:rPr>
        <w:t>(</w:t>
      </w:r>
      <w:r>
        <w:rPr>
          <w:rStyle w:val="pramenzkraceny"/>
        </w:rPr>
        <w:t>~Pad</w:t>
      </w:r>
      <w:r>
        <w:rPr>
          <w:rStyle w:val="text"/>
        </w:rPr>
        <w:t xml:space="preserve">, </w:t>
      </w:r>
      <w:r>
        <w:rPr>
          <w:rStyle w:val="pramenzkraceny"/>
        </w:rPr>
        <w:t>~Praž</w:t>
      </w:r>
      <w:r>
        <w:rPr>
          <w:rStyle w:val="text"/>
        </w:rPr>
        <w:t xml:space="preserve">, ku pláči </w:t>
      </w:r>
      <w:r>
        <w:rPr>
          <w:rStyle w:val="pramenzkraceny"/>
        </w:rPr>
        <w:t>~Drážď</w:t>
      </w:r>
      <w:r>
        <w:rPr>
          <w:rStyle w:val="text"/>
        </w:rPr>
        <w:t xml:space="preserve">, </w:t>
      </w:r>
      <w:r>
        <w:rPr>
          <w:rStyle w:val="pramenzkraceny"/>
        </w:rPr>
        <w:t>~Ol</w:t>
      </w:r>
      <w:r>
        <w:rPr>
          <w:rStyle w:val="text"/>
        </w:rPr>
        <w:t xml:space="preserve">) ad planctum; trene, lamentaciones circa funera narzyekanye </w:t>
      </w:r>
      <w:r>
        <w:rPr>
          <w:rStyle w:val="kapitalky"/>
        </w:rPr>
        <w:t xml:space="preserve">Slov </w:t>
      </w:r>
      <w:r>
        <w:rPr>
          <w:rStyle w:val="signatura"/>
        </w:rPr>
        <w:t>KapPraž O 32</w:t>
      </w:r>
      <w:r>
        <w:rPr>
          <w:rStyle w:val="text"/>
        </w:rPr>
        <w:t>,</w:t>
      </w:r>
      <w:r>
        <w:rPr>
          <w:rStyle w:val="lokace"/>
        </w:rPr>
        <w:t>10b</w:t>
      </w:r>
    </w:p>
    <w:p w:rsidR="003B2232" w:rsidRDefault="00BD1739">
      <w:pPr>
        <w:pStyle w:val="Vyznamovyodstavec"/>
      </w:pPr>
      <w:r>
        <w:rPr>
          <w:rStyle w:val="delimitatorvyznamu"/>
        </w:rPr>
        <w:t xml:space="preserve">3. </w:t>
      </w:r>
      <w:r>
        <w:rPr>
          <w:rStyle w:val="vyznam"/>
        </w:rPr>
        <w:t xml:space="preserve">žalozpěv: </w:t>
      </w:r>
      <w:r>
        <w:rPr>
          <w:rStyle w:val="text"/>
        </w:rPr>
        <w:t xml:space="preserve">synu člověčí, pěj narziekanye na množstvie ejiptském </w:t>
      </w:r>
      <w:r>
        <w:rPr>
          <w:rStyle w:val="kapitalky"/>
        </w:rPr>
        <w:t xml:space="preserve">BiblDrážď </w:t>
      </w:r>
      <w:r>
        <w:rPr>
          <w:rStyle w:val="biblickemisto"/>
        </w:rPr>
        <w:t xml:space="preserve">Ez 32,18 </w:t>
      </w:r>
      <w:r>
        <w:rPr>
          <w:rStyle w:val="text"/>
        </w:rPr>
        <w:t xml:space="preserve">(narziekanye o množství </w:t>
      </w:r>
      <w:r>
        <w:rPr>
          <w:rStyle w:val="pramenzkraceny"/>
        </w:rPr>
        <w:t>~Ol</w:t>
      </w:r>
      <w:r>
        <w:rPr>
          <w:rStyle w:val="kurziva"/>
        </w:rPr>
        <w:t xml:space="preserve">, </w:t>
      </w:r>
      <w:r>
        <w:rPr>
          <w:rStyle w:val="text"/>
        </w:rPr>
        <w:t xml:space="preserve">piesen žalostnú </w:t>
      </w:r>
      <w:r>
        <w:rPr>
          <w:rStyle w:val="pramenzkraceny"/>
        </w:rPr>
        <w:t>~Lit</w:t>
      </w:r>
      <w:r>
        <w:rPr>
          <w:rStyle w:val="text"/>
        </w:rPr>
        <w:t xml:space="preserve">, pieseň žalostivú </w:t>
      </w:r>
      <w:r>
        <w:rPr>
          <w:rStyle w:val="pramenzkraceny"/>
        </w:rPr>
        <w:t>~Praž</w:t>
      </w:r>
      <w:r>
        <w:rPr>
          <w:rStyle w:val="text"/>
        </w:rPr>
        <w:t xml:space="preserve">, zpievaj plačtivě </w:t>
      </w:r>
      <w:r>
        <w:rPr>
          <w:rStyle w:val="pramenzkraceny"/>
        </w:rPr>
        <w:t>~Pad</w:t>
      </w:r>
      <w:r>
        <w:rPr>
          <w:rStyle w:val="text"/>
        </w:rPr>
        <w:t xml:space="preserve">) cane lugubre; Jeremiáš &lt;s&gt; Cinoth, točíšto s narziekanym jeho </w:t>
      </w:r>
      <w:r>
        <w:rPr>
          <w:rStyle w:val="kapitalky"/>
        </w:rPr>
        <w:t xml:space="preserve">ProlBiblL </w:t>
      </w:r>
      <w:r>
        <w:rPr>
          <w:rStyle w:val="lokace"/>
        </w:rPr>
        <w:t xml:space="preserve">149a </w:t>
      </w:r>
      <w:r>
        <w:rPr>
          <w:rStyle w:val="text"/>
        </w:rPr>
        <w:t>(</w:t>
      </w:r>
      <w:r>
        <w:rPr>
          <w:rStyle w:val="biblickemisto"/>
        </w:rPr>
        <w:t>ad 1 Rg</w:t>
      </w:r>
      <w:r>
        <w:rPr>
          <w:rStyle w:val="text"/>
        </w:rPr>
        <w:t xml:space="preserve">: </w:t>
      </w:r>
      <w:r>
        <w:rPr>
          <w:rStyle w:val="pramenzkraceny"/>
        </w:rPr>
        <w:t>~K</w:t>
      </w:r>
      <w:r>
        <w:rPr>
          <w:rStyle w:val="text"/>
        </w:rPr>
        <w:t xml:space="preserve">, </w:t>
      </w:r>
      <w:r>
        <w:rPr>
          <w:rStyle w:val="pramen"/>
        </w:rPr>
        <w:t>BiblPad</w:t>
      </w:r>
      <w:r>
        <w:rPr>
          <w:rStyle w:val="text"/>
        </w:rPr>
        <w:t xml:space="preserve">, </w:t>
      </w:r>
      <w:r>
        <w:rPr>
          <w:rStyle w:val="pramenzkraceny"/>
        </w:rPr>
        <w:t>~Kladr</w:t>
      </w:r>
      <w:r>
        <w:rPr>
          <w:rStyle w:val="text"/>
        </w:rPr>
        <w:t xml:space="preserve">) cum… Lamentationibus; o níž [hříšné černosti] dí Jeremiáš v nařijkánij svém </w:t>
      </w:r>
      <w:r>
        <w:rPr>
          <w:rStyle w:val="kapitalky"/>
        </w:rPr>
        <w:t xml:space="preserve">JakPost </w:t>
      </w:r>
      <w:r>
        <w:rPr>
          <w:rStyle w:val="lokace"/>
        </w:rPr>
        <w:t>44a</w:t>
      </w:r>
    </w:p>
    <w:p w:rsidR="003B2232" w:rsidRDefault="00BD1739">
      <w:pPr>
        <w:pStyle w:val="Vyznamovyodstavec"/>
      </w:pPr>
      <w:r>
        <w:rPr>
          <w:rStyle w:val="delimitatorvyznamu"/>
        </w:rPr>
        <w:t xml:space="preserve">4. </w:t>
      </w:r>
      <w:r>
        <w:rPr>
          <w:rStyle w:val="valence"/>
        </w:rPr>
        <w:t xml:space="preserve">(koho) </w:t>
      </w:r>
      <w:r>
        <w:rPr>
          <w:rStyle w:val="vyznam"/>
        </w:rPr>
        <w:t xml:space="preserve">obviňování, osočování: </w:t>
      </w:r>
      <w:r>
        <w:rPr>
          <w:rStyle w:val="text"/>
        </w:rPr>
        <w:t xml:space="preserve">což se toho soudu nařiekánie dotýče </w:t>
      </w:r>
      <w:r>
        <w:rPr>
          <w:rStyle w:val="kapitalky"/>
        </w:rPr>
        <w:t>ArchČ 10</w:t>
      </w:r>
      <w:r>
        <w:rPr>
          <w:rStyle w:val="text"/>
        </w:rPr>
        <w:t>, 540 (</w:t>
      </w:r>
      <w:r>
        <w:rPr>
          <w:rStyle w:val="rok"/>
        </w:rPr>
        <w:t>1500</w:t>
      </w:r>
      <w:r>
        <w:rPr>
          <w:rStyle w:val="text"/>
        </w:rPr>
        <w:t xml:space="preserve">) </w:t>
      </w:r>
      <w:r>
        <w:rPr>
          <w:rStyle w:val="novoceskypreklad"/>
        </w:rPr>
        <w:t>procesu pro osočování</w:t>
      </w:r>
    </w:p>
    <w:p w:rsidR="003B2232" w:rsidRDefault="00BD1739">
      <w:pPr>
        <w:pStyle w:val="Vyznamovyodstavec"/>
      </w:pPr>
      <w:r>
        <w:rPr>
          <w:rStyle w:val="delimitatorvyznamu"/>
        </w:rPr>
        <w:t xml:space="preserve">5. </w:t>
      </w:r>
      <w:r>
        <w:rPr>
          <w:rStyle w:val="zkratkanonparej"/>
        </w:rPr>
        <w:t xml:space="preserve">jur. </w:t>
      </w:r>
      <w:r>
        <w:rPr>
          <w:rStyle w:val="text"/>
        </w:rPr>
        <w:t>(</w:t>
      </w:r>
      <w:r>
        <w:rPr>
          <w:rStyle w:val="valence"/>
        </w:rPr>
        <w:t xml:space="preserve">čeho </w:t>
      </w:r>
      <w:r>
        <w:rPr>
          <w:rStyle w:val="spojitelnost"/>
        </w:rPr>
        <w:t xml:space="preserve">[majetku] </w:t>
      </w:r>
      <w:r>
        <w:rPr>
          <w:rStyle w:val="valence"/>
        </w:rPr>
        <w:t>koho</w:t>
      </w:r>
      <w:r>
        <w:rPr>
          <w:rStyle w:val="text"/>
        </w:rPr>
        <w:t xml:space="preserve">) </w:t>
      </w:r>
      <w:r>
        <w:rPr>
          <w:rStyle w:val="vyznam"/>
        </w:rPr>
        <w:t xml:space="preserve">vznášení požadavku opřeného o skutečné n. tvrzené oprávnění, uplatňování právního nároku (na něco ze strany někoho): </w:t>
      </w:r>
      <w:r>
        <w:rPr>
          <w:rStyle w:val="text"/>
        </w:rPr>
        <w:t xml:space="preserve">rok jmenovitý uložen jest…o všeckna záščí, napomínání i nařiekání obú zemí…, moravskéj i rakúskéj </w:t>
      </w:r>
      <w:r>
        <w:rPr>
          <w:rStyle w:val="kapitalky"/>
        </w:rPr>
        <w:t>ArchČ 10</w:t>
      </w:r>
      <w:r>
        <w:rPr>
          <w:rStyle w:val="text"/>
        </w:rPr>
        <w:t>,</w:t>
      </w:r>
      <w:r>
        <w:rPr>
          <w:rStyle w:val="lokace"/>
        </w:rPr>
        <w:t xml:space="preserve">264 </w:t>
      </w:r>
      <w:r>
        <w:rPr>
          <w:rStyle w:val="text"/>
        </w:rPr>
        <w:t>(</w:t>
      </w:r>
      <w:r>
        <w:rPr>
          <w:rStyle w:val="rok"/>
        </w:rPr>
        <w:t>1446</w:t>
      </w:r>
      <w:r>
        <w:rPr>
          <w:rStyle w:val="text"/>
        </w:rPr>
        <w:t xml:space="preserve">); že jsú ti lidé jeho [podsedka] v držení byli pokojném až do nařkánie ženy tejto svrchupsané, ješto žaluje </w:t>
      </w:r>
      <w:r>
        <w:rPr>
          <w:rStyle w:val="kapitalky"/>
        </w:rPr>
        <w:t xml:space="preserve">NaučBrn </w:t>
      </w:r>
      <w:r>
        <w:rPr>
          <w:rStyle w:val="lokace"/>
        </w:rPr>
        <w:t>168</w:t>
      </w:r>
      <w:r>
        <w:rPr>
          <w:rStyle w:val="text"/>
        </w:rPr>
        <w:t xml:space="preserve">; a držal sem ji [Lhotu] pokojně beze všeho nařiekánie </w:t>
      </w:r>
      <w:r>
        <w:rPr>
          <w:rStyle w:val="kapitalky"/>
        </w:rPr>
        <w:t>ArchČ 37</w:t>
      </w:r>
      <w:r>
        <w:rPr>
          <w:rStyle w:val="text"/>
        </w:rPr>
        <w:t>,</w:t>
      </w:r>
      <w:r>
        <w:rPr>
          <w:rStyle w:val="lokace"/>
        </w:rPr>
        <w:t xml:space="preserve">863 </w:t>
      </w:r>
      <w:r>
        <w:rPr>
          <w:rStyle w:val="text"/>
        </w:rPr>
        <w:t>(</w:t>
      </w:r>
      <w:r>
        <w:rPr>
          <w:rStyle w:val="rok"/>
        </w:rPr>
        <w:t>1454</w:t>
      </w:r>
      <w:r>
        <w:rPr>
          <w:rStyle w:val="text"/>
        </w:rPr>
        <w:t xml:space="preserve">); a dále aby k tomu statku… práva a zřenie ižádného nejměli [potomci], anižto kterého nařekánie </w:t>
      </w:r>
      <w:r>
        <w:rPr>
          <w:rStyle w:val="kapitalky"/>
        </w:rPr>
        <w:t xml:space="preserve">ListářPlz </w:t>
      </w:r>
      <w:r>
        <w:rPr>
          <w:rStyle w:val="lokace"/>
        </w:rPr>
        <w:t xml:space="preserve">2,107 </w:t>
      </w:r>
      <w:r>
        <w:rPr>
          <w:rStyle w:val="text"/>
        </w:rPr>
        <w:t>(</w:t>
      </w:r>
      <w:r>
        <w:rPr>
          <w:rStyle w:val="rok"/>
        </w:rPr>
        <w:t>1465</w:t>
      </w:r>
      <w:r>
        <w:rPr>
          <w:rStyle w:val="text"/>
        </w:rPr>
        <w:t>)</w:t>
      </w:r>
    </w:p>
    <w:p w:rsidR="003B2232" w:rsidRDefault="00BD1739">
      <w:pPr>
        <w:pStyle w:val="Koncovyodkaz"/>
      </w:pPr>
      <w:r>
        <w:rPr>
          <w:rStyle w:val="zkratkanonparej"/>
        </w:rPr>
        <w:t xml:space="preserve">Srov. </w:t>
      </w:r>
      <w:r>
        <w:rPr>
          <w:rStyle w:val="odkaz"/>
        </w:rPr>
        <w:t>nařčenie</w:t>
      </w:r>
    </w:p>
    <w:p w:rsidR="003B2232" w:rsidRDefault="00BD1739">
      <w:pPr>
        <w:pStyle w:val="Poznamka"/>
      </w:pPr>
      <w:r>
        <w:rPr>
          <w:rStyle w:val="text"/>
        </w:rPr>
        <w:t xml:space="preserve">Ad. 1: za </w:t>
      </w:r>
      <w:r>
        <w:rPr>
          <w:rStyle w:val="zkratka"/>
        </w:rPr>
        <w:t xml:space="preserve">lat. </w:t>
      </w:r>
      <w:r>
        <w:rPr>
          <w:rStyle w:val="kurziva"/>
        </w:rPr>
        <w:t xml:space="preserve">ululatus </w:t>
      </w:r>
      <w:r>
        <w:rPr>
          <w:rStyle w:val="zkratka"/>
        </w:rPr>
        <w:t xml:space="preserve">stč. </w:t>
      </w:r>
      <w:r>
        <w:rPr>
          <w:rStyle w:val="text"/>
        </w:rPr>
        <w:t xml:space="preserve">též </w:t>
      </w:r>
      <w:r>
        <w:rPr>
          <w:rStyle w:val="kurziva"/>
        </w:rPr>
        <w:t xml:space="preserve">vytie, vzúpěnie; </w:t>
      </w:r>
      <w:r>
        <w:rPr>
          <w:rStyle w:val="text"/>
        </w:rPr>
        <w:t xml:space="preserve">za </w:t>
      </w:r>
      <w:r>
        <w:rPr>
          <w:rStyle w:val="kurziva"/>
        </w:rPr>
        <w:t xml:space="preserve">gemitus </w:t>
      </w:r>
      <w:r>
        <w:rPr>
          <w:rStyle w:val="text"/>
        </w:rPr>
        <w:t>též</w:t>
      </w:r>
      <w:r>
        <w:rPr>
          <w:rStyle w:val="kurziva"/>
        </w:rPr>
        <w:t xml:space="preserve"> stonánie, žalost, žaloščenie; </w:t>
      </w:r>
      <w:r>
        <w:rPr>
          <w:rStyle w:val="text"/>
        </w:rPr>
        <w:t xml:space="preserve">za </w:t>
      </w:r>
      <w:r>
        <w:rPr>
          <w:rStyle w:val="kurziva"/>
        </w:rPr>
        <w:t xml:space="preserve">lamentatio </w:t>
      </w:r>
      <w:r>
        <w:rPr>
          <w:rStyle w:val="text"/>
        </w:rPr>
        <w:t xml:space="preserve">též </w:t>
      </w:r>
      <w:r>
        <w:rPr>
          <w:rStyle w:val="kurziva"/>
        </w:rPr>
        <w:t xml:space="preserve">rozžělenie; </w:t>
      </w:r>
      <w:r>
        <w:rPr>
          <w:rStyle w:val="text"/>
        </w:rPr>
        <w:t xml:space="preserve">za </w:t>
      </w:r>
      <w:r>
        <w:rPr>
          <w:rStyle w:val="kurziva"/>
        </w:rPr>
        <w:t xml:space="preserve">luctus </w:t>
      </w:r>
      <w:r>
        <w:rPr>
          <w:rStyle w:val="text"/>
        </w:rPr>
        <w:t>též</w:t>
      </w:r>
      <w:r>
        <w:rPr>
          <w:rStyle w:val="kurziva"/>
        </w:rPr>
        <w:t xml:space="preserve"> smutek, zámutek; </w:t>
      </w:r>
      <w:r>
        <w:rPr>
          <w:rStyle w:val="text"/>
        </w:rPr>
        <w:t xml:space="preserve">za </w:t>
      </w:r>
      <w:r>
        <w:rPr>
          <w:rStyle w:val="kurziva"/>
        </w:rPr>
        <w:t xml:space="preserve">lamentum </w:t>
      </w:r>
      <w:r>
        <w:rPr>
          <w:rStyle w:val="text"/>
        </w:rPr>
        <w:t xml:space="preserve">též </w:t>
      </w:r>
      <w:r>
        <w:rPr>
          <w:rStyle w:val="kurziva"/>
        </w:rPr>
        <w:t xml:space="preserve">žělenie, zamúcenie. – </w:t>
      </w:r>
      <w:r>
        <w:rPr>
          <w:rStyle w:val="text"/>
        </w:rPr>
        <w:t xml:space="preserve">Ad 2: za </w:t>
      </w:r>
      <w:r>
        <w:rPr>
          <w:rStyle w:val="zkratka"/>
        </w:rPr>
        <w:t xml:space="preserve">lat. </w:t>
      </w:r>
      <w:r>
        <w:rPr>
          <w:rStyle w:val="kurziva"/>
        </w:rPr>
        <w:t xml:space="preserve">planctus </w:t>
      </w:r>
      <w:r>
        <w:rPr>
          <w:rStyle w:val="zkratka"/>
        </w:rPr>
        <w:t xml:space="preserve">stč. </w:t>
      </w:r>
      <w:r>
        <w:rPr>
          <w:rStyle w:val="text"/>
        </w:rPr>
        <w:t xml:space="preserve">též </w:t>
      </w:r>
      <w:r>
        <w:rPr>
          <w:rStyle w:val="kurziva"/>
        </w:rPr>
        <w:t>kvělba, plakánie</w:t>
      </w:r>
    </w:p>
    <w:p w:rsidR="003B2232" w:rsidRDefault="00BD1739">
      <w:pPr>
        <w:pStyle w:val="Heslovezahlavi"/>
      </w:pPr>
      <w:r>
        <w:rPr>
          <w:rStyle w:val="hesloveslovo"/>
        </w:rPr>
        <w:t>nařiek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řéci</w:t>
      </w:r>
      <w:r>
        <w:rPr>
          <w:rStyle w:val="text"/>
        </w:rPr>
        <w:t>)</w:t>
      </w:r>
    </w:p>
    <w:p w:rsidR="003B2232" w:rsidRDefault="00BD1739">
      <w:pPr>
        <w:pStyle w:val="Vyznamovyodstavec"/>
      </w:pPr>
      <w:r>
        <w:rPr>
          <w:rStyle w:val="delimitatorvyznamu"/>
        </w:rPr>
        <w:t xml:space="preserve">1. </w:t>
      </w:r>
      <w:r>
        <w:rPr>
          <w:rStyle w:val="vyznam"/>
        </w:rPr>
        <w:t xml:space="preserve">naříkat, bědovat, plakat, kvílet: </w:t>
      </w:r>
      <w:r>
        <w:rPr>
          <w:rStyle w:val="text"/>
        </w:rPr>
        <w:t>pravi vám, že narzyekaty a plakati budete vy</w:t>
      </w:r>
      <w:r>
        <w:rPr>
          <w:rStyle w:val="kurziva"/>
        </w:rPr>
        <w:t xml:space="preserve">, </w:t>
      </w:r>
      <w:r>
        <w:rPr>
          <w:rStyle w:val="text"/>
        </w:rPr>
        <w:t xml:space="preserve">ale svět sě bude radovati </w:t>
      </w:r>
      <w:r>
        <w:rPr>
          <w:rStyle w:val="kapitalky"/>
        </w:rPr>
        <w:t xml:space="preserve">EvKlem </w:t>
      </w:r>
      <w:r>
        <w:rPr>
          <w:rStyle w:val="lokace"/>
        </w:rPr>
        <w:t xml:space="preserve">46a </w:t>
      </w:r>
      <w:r>
        <w:rPr>
          <w:rStyle w:val="text"/>
        </w:rPr>
        <w:t>(</w:t>
      </w:r>
      <w:r>
        <w:rPr>
          <w:rStyle w:val="biblickemisto"/>
        </w:rPr>
        <w:t>J 16,20</w:t>
      </w:r>
      <w:r>
        <w:rPr>
          <w:rStyle w:val="text"/>
        </w:rPr>
        <w:t xml:space="preserve">: </w:t>
      </w:r>
      <w:r>
        <w:rPr>
          <w:rStyle w:val="pramenzkraceny"/>
        </w:rPr>
        <w:t>~Zimn</w:t>
      </w:r>
      <w:r>
        <w:rPr>
          <w:rStyle w:val="text"/>
        </w:rPr>
        <w:t xml:space="preserve">, plakati </w:t>
      </w:r>
      <w:r>
        <w:rPr>
          <w:rStyle w:val="pramenzkraceny"/>
        </w:rPr>
        <w:t>~Rajhr</w:t>
      </w:r>
      <w:r>
        <w:rPr>
          <w:rStyle w:val="text"/>
        </w:rPr>
        <w:t xml:space="preserve">, </w:t>
      </w:r>
      <w:r>
        <w:rPr>
          <w:rStyle w:val="pramenzkraceny"/>
        </w:rPr>
        <w:t>~Beneš</w:t>
      </w:r>
      <w:r>
        <w:rPr>
          <w:rStyle w:val="text"/>
        </w:rPr>
        <w:t xml:space="preserve">, plakati a želeti </w:t>
      </w:r>
      <w:r>
        <w:rPr>
          <w:rStyle w:val="pramenzkraceny"/>
        </w:rPr>
        <w:t>~Víd</w:t>
      </w:r>
      <w:r>
        <w:rPr>
          <w:rStyle w:val="text"/>
        </w:rPr>
        <w:t xml:space="preserve">, </w:t>
      </w:r>
      <w:r>
        <w:rPr>
          <w:rStyle w:val="pramenzkraceny"/>
        </w:rPr>
        <w:t>~Seit</w:t>
      </w:r>
      <w:r>
        <w:rPr>
          <w:rStyle w:val="text"/>
        </w:rPr>
        <w:t xml:space="preserve">, plakati a kvíliti </w:t>
      </w:r>
      <w:r>
        <w:rPr>
          <w:rStyle w:val="pramenzkraceny"/>
        </w:rPr>
        <w:t>~Ol</w:t>
      </w:r>
      <w:r>
        <w:rPr>
          <w:rStyle w:val="text"/>
        </w:rPr>
        <w:t xml:space="preserve">, kvieliti a plakati </w:t>
      </w:r>
      <w:r>
        <w:rPr>
          <w:rStyle w:val="pramenzkraceny"/>
        </w:rPr>
        <w:t>~Praž</w:t>
      </w:r>
      <w:r>
        <w:rPr>
          <w:rStyle w:val="text"/>
        </w:rPr>
        <w:t xml:space="preserve">, </w:t>
      </w:r>
      <w:r>
        <w:rPr>
          <w:rStyle w:val="pramen"/>
        </w:rPr>
        <w:t>BiblLit</w:t>
      </w:r>
      <w:r>
        <w:rPr>
          <w:rStyle w:val="text"/>
        </w:rPr>
        <w:t xml:space="preserve">, </w:t>
      </w:r>
      <w:r>
        <w:rPr>
          <w:rStyle w:val="pramenzkraceny"/>
        </w:rPr>
        <w:t>~Praž</w:t>
      </w:r>
      <w:r>
        <w:rPr>
          <w:rStyle w:val="text"/>
        </w:rPr>
        <w:t xml:space="preserve">, lkáti a plakati </w:t>
      </w:r>
      <w:r>
        <w:rPr>
          <w:rStyle w:val="pramenzkraceny"/>
        </w:rPr>
        <w:t>~Pad</w:t>
      </w:r>
      <w:r>
        <w:rPr>
          <w:rStyle w:val="text"/>
        </w:rPr>
        <w:t xml:space="preserve">, vzpláčete i vzkvielíte </w:t>
      </w:r>
      <w:r>
        <w:rPr>
          <w:rStyle w:val="pramenzkraceny"/>
        </w:rPr>
        <w:t>~Drážď</w:t>
      </w:r>
      <w:r>
        <w:rPr>
          <w:rStyle w:val="text"/>
        </w:rPr>
        <w:t xml:space="preserve">, </w:t>
      </w:r>
      <w:r>
        <w:rPr>
          <w:rStyle w:val="pramenzkraceny"/>
        </w:rPr>
        <w:t>~Ol</w:t>
      </w:r>
      <w:r>
        <w:rPr>
          <w:rStyle w:val="text"/>
        </w:rPr>
        <w:t xml:space="preserve">) plorabitis et flebitis; dušě jeho narziekaty bude jemu </w:t>
      </w:r>
      <w:r>
        <w:rPr>
          <w:rStyle w:val="kapitalky"/>
        </w:rPr>
        <w:t xml:space="preserve">BiblDrážď </w:t>
      </w:r>
      <w:r>
        <w:rPr>
          <w:rStyle w:val="biblickemisto"/>
        </w:rPr>
        <w:t xml:space="preserve">Is 15,4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kvieliti bude </w:t>
      </w:r>
      <w:r>
        <w:rPr>
          <w:rStyle w:val="pramenzkraceny"/>
        </w:rPr>
        <w:t>~Pad</w:t>
      </w:r>
      <w:r>
        <w:rPr>
          <w:rStyle w:val="text"/>
        </w:rPr>
        <w:t xml:space="preserve">) ululabit; uzřěv pišcě a zástup narziekagice </w:t>
      </w:r>
      <w:r>
        <w:rPr>
          <w:rStyle w:val="kapitalky"/>
        </w:rPr>
        <w:t xml:space="preserve">BiblDrážď </w:t>
      </w:r>
      <w:r>
        <w:rPr>
          <w:rStyle w:val="biblickemisto"/>
        </w:rPr>
        <w:t xml:space="preserve">Mt 9,23 </w:t>
      </w:r>
      <w:r>
        <w:rPr>
          <w:rStyle w:val="text"/>
        </w:rPr>
        <w:t xml:space="preserve">(bláboléce </w:t>
      </w:r>
      <w:r>
        <w:rPr>
          <w:rStyle w:val="pramen"/>
        </w:rPr>
        <w:t>EvBeneš</w:t>
      </w:r>
      <w:r>
        <w:rPr>
          <w:rStyle w:val="text"/>
        </w:rPr>
        <w:t xml:space="preserve">, hlučíce </w:t>
      </w:r>
      <w:r>
        <w:rPr>
          <w:rStyle w:val="pramenzkraceny"/>
        </w:rPr>
        <w:t>~Ol</w:t>
      </w:r>
      <w:r>
        <w:rPr>
          <w:rStyle w:val="text"/>
        </w:rPr>
        <w:t xml:space="preserve">, </w:t>
      </w:r>
      <w:r>
        <w:rPr>
          <w:rStyle w:val="pramen"/>
        </w:rPr>
        <w:t>BiblOl</w:t>
      </w:r>
      <w:r>
        <w:rPr>
          <w:rStyle w:val="text"/>
        </w:rPr>
        <w:t xml:space="preserve">, </w:t>
      </w:r>
      <w:r>
        <w:rPr>
          <w:rStyle w:val="zkratka"/>
        </w:rPr>
        <w:t xml:space="preserve">pod. </w:t>
      </w:r>
      <w:r>
        <w:rPr>
          <w:rStyle w:val="text"/>
        </w:rPr>
        <w:t xml:space="preserve">i </w:t>
      </w:r>
      <w:r>
        <w:rPr>
          <w:rStyle w:val="zkratka"/>
        </w:rPr>
        <w:t>ost.</w:t>
      </w:r>
      <w:r>
        <w:rPr>
          <w:rStyle w:val="text"/>
        </w:rPr>
        <w:t xml:space="preserve">) turbam tumultuantem; plakati a narziekati </w:t>
      </w:r>
      <w:r>
        <w:rPr>
          <w:rStyle w:val="kapitalky"/>
        </w:rPr>
        <w:t xml:space="preserve">OtcB </w:t>
      </w:r>
      <w:r>
        <w:rPr>
          <w:rStyle w:val="lokace"/>
        </w:rPr>
        <w:t xml:space="preserve">151b </w:t>
      </w:r>
      <w:r>
        <w:rPr>
          <w:rStyle w:val="text"/>
        </w:rPr>
        <w:t xml:space="preserve">plorans atque eiulans; s diebly…narziekaty a plakati budete </w:t>
      </w:r>
      <w:r>
        <w:rPr>
          <w:rStyle w:val="kapitalky"/>
        </w:rPr>
        <w:t xml:space="preserve">JeronM </w:t>
      </w:r>
      <w:r>
        <w:rPr>
          <w:rStyle w:val="lokace"/>
        </w:rPr>
        <w:t xml:space="preserve">12a </w:t>
      </w:r>
      <w:r>
        <w:rPr>
          <w:rStyle w:val="text"/>
        </w:rPr>
        <w:t xml:space="preserve">ut lugeatis; Bethagla… dóm </w:t>
      </w:r>
      <w:r>
        <w:rPr>
          <w:rStyle w:val="text"/>
        </w:rPr>
        <w:lastRenderedPageBreak/>
        <w:t xml:space="preserve">narziekagiczich </w:t>
      </w:r>
      <w:r>
        <w:rPr>
          <w:rStyle w:val="kapitalky"/>
        </w:rPr>
        <w:t xml:space="preserve">VýklHebrL </w:t>
      </w:r>
      <w:r>
        <w:rPr>
          <w:rStyle w:val="lokace"/>
        </w:rPr>
        <w:t xml:space="preserve">189a </w:t>
      </w:r>
      <w:r>
        <w:rPr>
          <w:rStyle w:val="text"/>
        </w:rPr>
        <w:t>(</w:t>
      </w:r>
      <w:r>
        <w:rPr>
          <w:rStyle w:val="pramenzkraceny"/>
        </w:rPr>
        <w:t>~K</w:t>
      </w:r>
      <w:r>
        <w:rPr>
          <w:rStyle w:val="text"/>
        </w:rPr>
        <w:t xml:space="preserve">) domus plangentium; ale toto pláčí, narzijkagij [vdovy a sirotkové] </w:t>
      </w:r>
      <w:r>
        <w:rPr>
          <w:rStyle w:val="kapitalky"/>
        </w:rPr>
        <w:t xml:space="preserve">RokPostB </w:t>
      </w:r>
      <w:r>
        <w:rPr>
          <w:rStyle w:val="lokace"/>
        </w:rPr>
        <w:t>469</w:t>
      </w:r>
      <w:r>
        <w:rPr>
          <w:rStyle w:val="text"/>
        </w:rPr>
        <w:t xml:space="preserve">; threneo… est lamentari, voce tristi dolorem exprimere… kvieliti, žalostivú řečí narzijekati </w:t>
      </w:r>
      <w:r>
        <w:rPr>
          <w:rStyle w:val="kapitalky"/>
        </w:rPr>
        <w:t xml:space="preserve">VodňLact </w:t>
      </w:r>
      <w:r>
        <w:rPr>
          <w:rStyle w:val="lokace"/>
        </w:rPr>
        <w:t>gg4a</w:t>
      </w:r>
      <w:r>
        <w:rPr>
          <w:rStyle w:val="text"/>
        </w:rPr>
        <w:t xml:space="preserve">; </w:t>
      </w:r>
      <w:r>
        <w:rPr>
          <w:rStyle w:val="delimitatorvyznamu"/>
        </w:rPr>
        <w:t xml:space="preserve">║ </w:t>
      </w:r>
      <w:r>
        <w:rPr>
          <w:rStyle w:val="text"/>
        </w:rPr>
        <w:t xml:space="preserve">vyvrže [Bůh] ty všecky nařekače, ješto z peněz narziekagi mše a vigiljie </w:t>
      </w:r>
      <w:r>
        <w:rPr>
          <w:rStyle w:val="kapitalky"/>
        </w:rPr>
        <w:t xml:space="preserve">RokLukA </w:t>
      </w:r>
      <w:r>
        <w:rPr>
          <w:rStyle w:val="lokace"/>
        </w:rPr>
        <w:t xml:space="preserve">178b </w:t>
      </w:r>
      <w:r>
        <w:rPr>
          <w:rStyle w:val="novoceskypreklad"/>
        </w:rPr>
        <w:t xml:space="preserve">odříkávají (plačtivě, kvílivě ?). </w:t>
      </w:r>
      <w:r>
        <w:rPr>
          <w:rStyle w:val="text"/>
        </w:rPr>
        <w:t xml:space="preserve">– </w:t>
      </w:r>
      <w:r>
        <w:rPr>
          <w:rStyle w:val="zkratkanonparej"/>
        </w:rPr>
        <w:t xml:space="preserve">Srov. </w:t>
      </w:r>
      <w:r>
        <w:rPr>
          <w:rStyle w:val="odkaz"/>
        </w:rPr>
        <w:t>nařěkač</w:t>
      </w:r>
    </w:p>
    <w:p w:rsidR="003B2232" w:rsidRDefault="00BD1739">
      <w:pPr>
        <w:pStyle w:val="Vyznamovyodstavec"/>
      </w:pPr>
      <w:r>
        <w:rPr>
          <w:rStyle w:val="delimitatorvyznamu"/>
        </w:rPr>
        <w:t xml:space="preserve">2. </w:t>
      </w:r>
      <w:r>
        <w:rPr>
          <w:rStyle w:val="valence"/>
        </w:rPr>
        <w:t xml:space="preserve">koho/co, na koho </w:t>
      </w:r>
      <w:r>
        <w:rPr>
          <w:rStyle w:val="vyznam"/>
        </w:rPr>
        <w:t xml:space="preserve">naříkat, hořekovat (nad někým n. něčím); </w:t>
      </w:r>
      <w:r>
        <w:rPr>
          <w:rStyle w:val="spojitelnost"/>
        </w:rPr>
        <w:t xml:space="preserve">[ztraceného] </w:t>
      </w:r>
      <w:r>
        <w:rPr>
          <w:rStyle w:val="vyznam"/>
        </w:rPr>
        <w:t xml:space="preserve">oplakávat: </w:t>
      </w:r>
      <w:r>
        <w:rPr>
          <w:rStyle w:val="text"/>
        </w:rPr>
        <w:t xml:space="preserve">mládencě jich sežral jest oheň a děvicě jich nenarziekali sú </w:t>
      </w:r>
      <w:r>
        <w:rPr>
          <w:rStyle w:val="kapitalky"/>
        </w:rPr>
        <w:t xml:space="preserve">ŽaltKlem </w:t>
      </w:r>
      <w:r>
        <w:rPr>
          <w:rStyle w:val="lokace"/>
        </w:rPr>
        <w:t xml:space="preserve">77,63 </w:t>
      </w:r>
      <w:r>
        <w:rPr>
          <w:rStyle w:val="text"/>
        </w:rPr>
        <w:t xml:space="preserve">(nejsú okvieleny </w:t>
      </w:r>
      <w:r>
        <w:rPr>
          <w:rStyle w:val="pramenzkraceny"/>
        </w:rPr>
        <w:t>~Wittb</w:t>
      </w:r>
      <w:r>
        <w:rPr>
          <w:rStyle w:val="text"/>
        </w:rPr>
        <w:t xml:space="preserve">, </w:t>
      </w:r>
      <w:r>
        <w:rPr>
          <w:rStyle w:val="pramen"/>
        </w:rPr>
        <w:t>BiblLit</w:t>
      </w:r>
      <w:r>
        <w:rPr>
          <w:rStyle w:val="text"/>
        </w:rPr>
        <w:t xml:space="preserve">, nejsú kvieleny </w:t>
      </w:r>
      <w:r>
        <w:rPr>
          <w:rStyle w:val="pramen"/>
        </w:rPr>
        <w:t>ŽaltPod</w:t>
      </w:r>
      <w:r>
        <w:rPr>
          <w:rStyle w:val="text"/>
        </w:rPr>
        <w:t xml:space="preserve">, nekvielily sú </w:t>
      </w:r>
      <w:r>
        <w:rPr>
          <w:rStyle w:val="pramen"/>
        </w:rPr>
        <w:t>BiblOl</w:t>
      </w:r>
      <w:r>
        <w:rPr>
          <w:rStyle w:val="text"/>
        </w:rPr>
        <w:t xml:space="preserve">, nejsú plakaly </w:t>
      </w:r>
      <w:r>
        <w:rPr>
          <w:rStyle w:val="pramen"/>
        </w:rPr>
        <w:t>ŽaltKap</w:t>
      </w:r>
      <w:r>
        <w:rPr>
          <w:rStyle w:val="text"/>
        </w:rPr>
        <w:t xml:space="preserve">, </w:t>
      </w:r>
      <w:r>
        <w:rPr>
          <w:rStyle w:val="zkratka"/>
        </w:rPr>
        <w:t xml:space="preserve">pod. </w:t>
      </w:r>
      <w:r>
        <w:rPr>
          <w:rStyle w:val="pramen"/>
        </w:rPr>
        <w:t>BiblPad</w:t>
      </w:r>
      <w:r>
        <w:rPr>
          <w:rStyle w:val="text"/>
        </w:rPr>
        <w:t xml:space="preserve">, nejsúť oplakány </w:t>
      </w:r>
      <w:r>
        <w:rPr>
          <w:rStyle w:val="pramenzkraceny"/>
        </w:rPr>
        <w:t>~Praž</w:t>
      </w:r>
      <w:r>
        <w:rPr>
          <w:rStyle w:val="text"/>
        </w:rPr>
        <w:t xml:space="preserve">) non sunt lamentatae; tuť počne hrozně pykati sestřence svého a naṙekati </w:t>
      </w:r>
      <w:r>
        <w:rPr>
          <w:rStyle w:val="kapitalky"/>
        </w:rPr>
        <w:t xml:space="preserve">BawArn </w:t>
      </w:r>
      <w:r>
        <w:rPr>
          <w:rStyle w:val="lokace"/>
        </w:rPr>
        <w:t xml:space="preserve">1487 </w:t>
      </w:r>
      <w:r>
        <w:rPr>
          <w:rStyle w:val="text"/>
        </w:rPr>
        <w:t xml:space="preserve">ob dem er disse clage sprach; Narziekayte toho, jenžto vychodí, neb sě nevrátí viec </w:t>
      </w:r>
      <w:r>
        <w:rPr>
          <w:rStyle w:val="kapitalky"/>
        </w:rPr>
        <w:t xml:space="preserve">BiblOl </w:t>
      </w:r>
      <w:r>
        <w:rPr>
          <w:rStyle w:val="biblickemisto"/>
        </w:rPr>
        <w:t xml:space="preserve">Jr 22,10 </w:t>
      </w:r>
      <w:r>
        <w:rPr>
          <w:rStyle w:val="text"/>
        </w:rPr>
        <w:t xml:space="preserve">(Nerziekayte toho </w:t>
      </w:r>
      <w:r>
        <w:rPr>
          <w:rStyle w:val="pramenzkraceny"/>
        </w:rPr>
        <w:t>~Drážď</w:t>
      </w:r>
      <w:r>
        <w:rPr>
          <w:rStyle w:val="text"/>
        </w:rPr>
        <w:t xml:space="preserve">, </w:t>
      </w:r>
      <w:r>
        <w:rPr>
          <w:rStyle w:val="pramenzkraceny"/>
        </w:rPr>
        <w:t>~Lit</w:t>
      </w:r>
      <w:r>
        <w:rPr>
          <w:rStyle w:val="text"/>
        </w:rPr>
        <w:t xml:space="preserve">, Narziekayte nad tiem </w:t>
      </w:r>
      <w:r>
        <w:rPr>
          <w:rStyle w:val="pramenzkraceny"/>
        </w:rPr>
        <w:t>~Praž</w:t>
      </w:r>
      <w:r>
        <w:rPr>
          <w:rStyle w:val="text"/>
        </w:rPr>
        <w:t xml:space="preserve">, plačte toho </w:t>
      </w:r>
      <w:r>
        <w:rPr>
          <w:rStyle w:val="pramenzkraceny"/>
        </w:rPr>
        <w:t>~Pad</w:t>
      </w:r>
      <w:r>
        <w:rPr>
          <w:rStyle w:val="text"/>
        </w:rPr>
        <w:t xml:space="preserve">) plangite eum; i svého města obořeme čtvernásobní narziekal jest [Jeremiáš] abecedú </w:t>
      </w:r>
      <w:r>
        <w:rPr>
          <w:rStyle w:val="kapitalky"/>
        </w:rPr>
        <w:t xml:space="preserve">ProlBiblK </w:t>
      </w:r>
      <w:r>
        <w:rPr>
          <w:rStyle w:val="lokace"/>
        </w:rPr>
        <w:t xml:space="preserve">16b </w:t>
      </w:r>
      <w:r>
        <w:rPr>
          <w:rStyle w:val="text"/>
        </w:rPr>
        <w:t>(</w:t>
      </w:r>
      <w:r>
        <w:rPr>
          <w:rStyle w:val="pramenzkraceny"/>
        </w:rPr>
        <w:t>~L</w:t>
      </w:r>
      <w:r>
        <w:rPr>
          <w:rStyle w:val="text"/>
        </w:rPr>
        <w:t xml:space="preserve">, </w:t>
      </w:r>
      <w:r>
        <w:rPr>
          <w:rStyle w:val="pramen"/>
        </w:rPr>
        <w:t>BiblPad</w:t>
      </w:r>
      <w:r>
        <w:rPr>
          <w:rStyle w:val="text"/>
        </w:rPr>
        <w:t xml:space="preserve">) planxit; mluvil [Ježíš] naṙjkagjcým a plačícím na se ženám jeruzalémským </w:t>
      </w:r>
      <w:r>
        <w:rPr>
          <w:rStyle w:val="kapitalky"/>
        </w:rPr>
        <w:t>AktaBratr 1</w:t>
      </w:r>
      <w:r>
        <w:rPr>
          <w:rStyle w:val="text"/>
        </w:rPr>
        <w:t>,</w:t>
      </w:r>
      <w:r>
        <w:rPr>
          <w:rStyle w:val="lokace"/>
        </w:rPr>
        <w:t>329b</w:t>
      </w:r>
    </w:p>
    <w:p w:rsidR="003B2232" w:rsidRDefault="00BD1739">
      <w:pPr>
        <w:pStyle w:val="Vyznamovyodstavec"/>
      </w:pPr>
      <w:r>
        <w:rPr>
          <w:rStyle w:val="delimitatorvyznamu"/>
        </w:rPr>
        <w:t xml:space="preserve">3. </w:t>
      </w:r>
      <w:r>
        <w:rPr>
          <w:rStyle w:val="valence"/>
        </w:rPr>
        <w:t xml:space="preserve">koho </w:t>
      </w:r>
      <w:r>
        <w:rPr>
          <w:rStyle w:val="text"/>
        </w:rPr>
        <w:t>(</w:t>
      </w:r>
      <w:r>
        <w:rPr>
          <w:rStyle w:val="valence"/>
        </w:rPr>
        <w:t>čím/kým, čeho, z čeho, oč, o čem, že…</w:t>
      </w:r>
      <w:r>
        <w:rPr>
          <w:rStyle w:val="spojitelnost"/>
        </w:rPr>
        <w:t>[o něčem urážlivém]</w:t>
      </w:r>
      <w:r>
        <w:rPr>
          <w:rStyle w:val="text"/>
        </w:rPr>
        <w:t xml:space="preserve">) </w:t>
      </w:r>
      <w:r>
        <w:rPr>
          <w:rStyle w:val="vyznam"/>
        </w:rPr>
        <w:t xml:space="preserve">obviňovat, osočovat (něčím, z něčeho, že je někým): </w:t>
      </w:r>
      <w:r>
        <w:rPr>
          <w:rStyle w:val="text"/>
        </w:rPr>
        <w:t xml:space="preserve">jsem hotov státi na dvoře kněze arcibiskupově o ty všěckny nároky, jimiž jsem nařčen křivě i narzikan </w:t>
      </w:r>
      <w:r>
        <w:rPr>
          <w:rStyle w:val="kapitalky"/>
        </w:rPr>
        <w:t xml:space="preserve">HusKorA </w:t>
      </w:r>
      <w:r>
        <w:rPr>
          <w:rStyle w:val="lokace"/>
        </w:rPr>
        <w:t>17</w:t>
      </w:r>
      <w:r>
        <w:rPr>
          <w:rStyle w:val="text"/>
        </w:rPr>
        <w:t xml:space="preserve">; tiem jest byl [Hus] všudy narzijekán </w:t>
      </w:r>
      <w:r>
        <w:rPr>
          <w:rStyle w:val="kapitalky"/>
        </w:rPr>
        <w:t xml:space="preserve">AktaKost </w:t>
      </w:r>
      <w:r>
        <w:rPr>
          <w:rStyle w:val="lokace"/>
        </w:rPr>
        <w:t xml:space="preserve">40b </w:t>
      </w:r>
      <w:r>
        <w:rPr>
          <w:rStyle w:val="text"/>
        </w:rPr>
        <w:t xml:space="preserve">publice diffamatus; tehdy biechu někteří, jenž ji [Anatolii] křesťankú narziekachu </w:t>
      </w:r>
      <w:r>
        <w:rPr>
          <w:rStyle w:val="kapitalky"/>
        </w:rPr>
        <w:t xml:space="preserve">Lvov </w:t>
      </w:r>
      <w:r>
        <w:rPr>
          <w:rStyle w:val="lokace"/>
        </w:rPr>
        <w:t>88b</w:t>
      </w:r>
      <w:r>
        <w:rPr>
          <w:rStyle w:val="text"/>
        </w:rPr>
        <w:t xml:space="preserve">; dále že nás narziekaſs o nevěře při třech článciech viery </w:t>
      </w:r>
      <w:r>
        <w:rPr>
          <w:rStyle w:val="kapitalky"/>
        </w:rPr>
        <w:t xml:space="preserve">KorMan </w:t>
      </w:r>
      <w:r>
        <w:rPr>
          <w:rStyle w:val="lokace"/>
        </w:rPr>
        <w:t>41b</w:t>
      </w:r>
      <w:r>
        <w:rPr>
          <w:rStyle w:val="text"/>
        </w:rPr>
        <w:t xml:space="preserve">; poněvádž jest jich [kněží] Rokycána o to nenaṙjkal </w:t>
      </w:r>
      <w:r>
        <w:rPr>
          <w:rStyle w:val="kapitalky"/>
        </w:rPr>
        <w:t>AktaBratr 2</w:t>
      </w:r>
      <w:r>
        <w:rPr>
          <w:rStyle w:val="text"/>
        </w:rPr>
        <w:t>,</w:t>
      </w:r>
      <w:r>
        <w:rPr>
          <w:rStyle w:val="lokace"/>
        </w:rPr>
        <w:t>221a</w:t>
      </w:r>
      <w:r>
        <w:rPr>
          <w:rStyle w:val="text"/>
        </w:rPr>
        <w:t xml:space="preserve">; také lidé se narzikagi zlého lože </w:t>
      </w:r>
      <w:r>
        <w:rPr>
          <w:rStyle w:val="kapitalky"/>
        </w:rPr>
        <w:t xml:space="preserve">TovačA </w:t>
      </w:r>
      <w:r>
        <w:rPr>
          <w:rStyle w:val="lokace"/>
        </w:rPr>
        <w:t>70b</w:t>
      </w:r>
      <w:r>
        <w:rPr>
          <w:rStyle w:val="text"/>
        </w:rPr>
        <w:t xml:space="preserve">; </w:t>
      </w:r>
      <w:r>
        <w:rPr>
          <w:rStyle w:val="delimitatorvyznamu"/>
        </w:rPr>
        <w:t xml:space="preserve">║ </w:t>
      </w:r>
      <w:r>
        <w:rPr>
          <w:rStyle w:val="text"/>
        </w:rPr>
        <w:t xml:space="preserve">neb jest [hejtman Blažek] šerednými slovy od těch rot nařiekán </w:t>
      </w:r>
      <w:r>
        <w:rPr>
          <w:rStyle w:val="kapitalky"/>
        </w:rPr>
        <w:t>ArchČ 7</w:t>
      </w:r>
      <w:r>
        <w:rPr>
          <w:rStyle w:val="text"/>
        </w:rPr>
        <w:t>,</w:t>
      </w:r>
      <w:r>
        <w:rPr>
          <w:rStyle w:val="lokace"/>
        </w:rPr>
        <w:t xml:space="preserve">293 </w:t>
      </w:r>
      <w:r>
        <w:rPr>
          <w:rStyle w:val="text"/>
        </w:rPr>
        <w:t>(</w:t>
      </w:r>
      <w:r>
        <w:rPr>
          <w:rStyle w:val="rok"/>
        </w:rPr>
        <w:t>1467</w:t>
      </w:r>
      <w:r>
        <w:rPr>
          <w:rStyle w:val="text"/>
        </w:rPr>
        <w:t xml:space="preserve">) </w:t>
      </w:r>
      <w:r>
        <w:rPr>
          <w:rStyle w:val="novoceskypreklad"/>
        </w:rPr>
        <w:t>tupen</w:t>
      </w:r>
      <w:r>
        <w:rPr>
          <w:rStyle w:val="kurziva"/>
        </w:rPr>
        <w:t xml:space="preserve">; </w:t>
      </w:r>
      <w:r>
        <w:rPr>
          <w:rStyle w:val="text"/>
        </w:rPr>
        <w:t xml:space="preserve">aby on…těch služebníkuov páně Václavových tiem vězením nenapomínal ani nařiekal </w:t>
      </w:r>
      <w:r>
        <w:rPr>
          <w:rStyle w:val="kapitalky"/>
        </w:rPr>
        <w:t>ArchČ 4</w:t>
      </w:r>
      <w:r>
        <w:rPr>
          <w:rStyle w:val="text"/>
        </w:rPr>
        <w:t>,</w:t>
      </w:r>
      <w:r>
        <w:rPr>
          <w:rStyle w:val="lokace"/>
        </w:rPr>
        <w:t xml:space="preserve">312 </w:t>
      </w:r>
      <w:r>
        <w:rPr>
          <w:rStyle w:val="text"/>
        </w:rPr>
        <w:t>(</w:t>
      </w:r>
      <w:r>
        <w:rPr>
          <w:rStyle w:val="rok"/>
        </w:rPr>
        <w:t>1476</w:t>
      </w:r>
      <w:r>
        <w:rPr>
          <w:rStyle w:val="text"/>
        </w:rPr>
        <w:t xml:space="preserve">) </w:t>
      </w:r>
      <w:r>
        <w:rPr>
          <w:rStyle w:val="novoceskypreklad"/>
        </w:rPr>
        <w:t xml:space="preserve">nevinil, že se nedostavili do vězení </w:t>
      </w:r>
      <w:r>
        <w:rPr>
          <w:rStyle w:val="delimitatorvyznamu"/>
        </w:rPr>
        <w:t xml:space="preserve">— </w:t>
      </w:r>
      <w:r>
        <w:rPr>
          <w:rStyle w:val="zkratkanonparej"/>
        </w:rPr>
        <w:t>jur.</w:t>
      </w:r>
      <w:r>
        <w:rPr>
          <w:rStyle w:val="text"/>
        </w:rPr>
        <w:t xml:space="preserve">: pravíš, že chceš zjevně přede všemi odpoviedati, z kterýchž věcí před námi mnohotvárně narziekan býváš </w:t>
      </w:r>
      <w:r>
        <w:rPr>
          <w:rStyle w:val="kapitalky"/>
        </w:rPr>
        <w:t xml:space="preserve">AktaKost </w:t>
      </w:r>
      <w:r>
        <w:rPr>
          <w:rStyle w:val="lokace"/>
        </w:rPr>
        <w:t xml:space="preserve">2b </w:t>
      </w:r>
      <w:r>
        <w:rPr>
          <w:rStyle w:val="text"/>
        </w:rPr>
        <w:t xml:space="preserve">infamatus existis; Jan Srch nařiekal Jarošě, že by jemu cesty bránil </w:t>
      </w:r>
      <w:r>
        <w:rPr>
          <w:rStyle w:val="kapitalky"/>
        </w:rPr>
        <w:t>ArchČ 15</w:t>
      </w:r>
      <w:r>
        <w:rPr>
          <w:rStyle w:val="text"/>
        </w:rPr>
        <w:t xml:space="preserve">, </w:t>
      </w:r>
      <w:r>
        <w:rPr>
          <w:rStyle w:val="lokace"/>
        </w:rPr>
        <w:t xml:space="preserve">534 </w:t>
      </w:r>
      <w:r>
        <w:rPr>
          <w:rStyle w:val="text"/>
        </w:rPr>
        <w:t>(</w:t>
      </w:r>
      <w:r>
        <w:rPr>
          <w:rStyle w:val="rok"/>
        </w:rPr>
        <w:t>1447</w:t>
      </w:r>
      <w:r>
        <w:rPr>
          <w:rStyle w:val="text"/>
        </w:rPr>
        <w:t xml:space="preserve">); quem eciam debitorem de nullo alio maleficio inculpavit zlého skutku narzekage </w:t>
      </w:r>
      <w:r>
        <w:rPr>
          <w:rStyle w:val="kapitalky"/>
        </w:rPr>
        <w:t xml:space="preserve">ProkPraxD </w:t>
      </w:r>
      <w:r>
        <w:rPr>
          <w:rStyle w:val="lokace"/>
        </w:rPr>
        <w:t>64a</w:t>
      </w:r>
      <w:r>
        <w:rPr>
          <w:rStyle w:val="text"/>
        </w:rPr>
        <w:t xml:space="preserve">; měšťané města Chebského svým a panie Uršily Planárové …jménem nařiekajíce vinili Jánka z Střiebra z osmnácti set zl. rýn. …dluhu pravého </w:t>
      </w:r>
      <w:r>
        <w:rPr>
          <w:rStyle w:val="kapitalky"/>
        </w:rPr>
        <w:t>ArchČ 26</w:t>
      </w:r>
      <w:r>
        <w:rPr>
          <w:rStyle w:val="text"/>
        </w:rPr>
        <w:t>,</w:t>
      </w:r>
      <w:r>
        <w:rPr>
          <w:rStyle w:val="lokace"/>
        </w:rPr>
        <w:t xml:space="preserve">302 </w:t>
      </w:r>
      <w:r>
        <w:rPr>
          <w:rStyle w:val="text"/>
        </w:rPr>
        <w:t>(</w:t>
      </w:r>
      <w:r>
        <w:rPr>
          <w:rStyle w:val="rok"/>
        </w:rPr>
        <w:t>1460</w:t>
      </w:r>
      <w:r>
        <w:rPr>
          <w:rStyle w:val="text"/>
        </w:rPr>
        <w:t xml:space="preserve">); </w:t>
      </w:r>
      <w:r>
        <w:rPr>
          <w:rStyle w:val="delimitatorvyznamu"/>
        </w:rPr>
        <w:t xml:space="preserve">║ </w:t>
      </w:r>
      <w:r>
        <w:rPr>
          <w:rStyle w:val="text"/>
        </w:rPr>
        <w:t xml:space="preserve">také narzika se o čest, jakož nahoře dotčeno. Když kto koho zrádcí nařkne, to se muož súditi pánem země </w:t>
      </w:r>
      <w:r>
        <w:rPr>
          <w:rStyle w:val="kapitalky"/>
        </w:rPr>
        <w:t xml:space="preserve">TovačA </w:t>
      </w:r>
      <w:r>
        <w:rPr>
          <w:rStyle w:val="lokace"/>
        </w:rPr>
        <w:t xml:space="preserve">78b </w:t>
      </w:r>
      <w:r>
        <w:rPr>
          <w:rStyle w:val="novoceskypreklad"/>
        </w:rPr>
        <w:t>žaluje se pro věci cti</w:t>
      </w:r>
    </w:p>
    <w:p w:rsidR="003B2232" w:rsidRDefault="00BD1739">
      <w:pPr>
        <w:pStyle w:val="Vyznamovyodstavec"/>
      </w:pPr>
      <w:r>
        <w:rPr>
          <w:rStyle w:val="delimitatorvyznamu"/>
        </w:rPr>
        <w:t xml:space="preserve">4. </w:t>
      </w:r>
      <w:r>
        <w:rPr>
          <w:rStyle w:val="valence"/>
        </w:rPr>
        <w:t xml:space="preserve">co </w:t>
      </w:r>
      <w:r>
        <w:rPr>
          <w:rStyle w:val="spojitelnost"/>
        </w:rPr>
        <w:t xml:space="preserve">[dokument] </w:t>
      </w:r>
      <w:r>
        <w:rPr>
          <w:rStyle w:val="vyznam"/>
        </w:rPr>
        <w:t xml:space="preserve">označovat za neplatný, uvádět v pochybnost: </w:t>
      </w:r>
      <w:r>
        <w:rPr>
          <w:rStyle w:val="text"/>
        </w:rPr>
        <w:t xml:space="preserve">ten list jest nařiekal [Táborek] pravě, že po smrti Ctiborově pečet Dobraňova jest doložena </w:t>
      </w:r>
      <w:r>
        <w:rPr>
          <w:rStyle w:val="kapitalky"/>
        </w:rPr>
        <w:t>ArchČ 37</w:t>
      </w:r>
      <w:r>
        <w:rPr>
          <w:rStyle w:val="text"/>
        </w:rPr>
        <w:t>,</w:t>
      </w:r>
      <w:r>
        <w:rPr>
          <w:rStyle w:val="lokace"/>
        </w:rPr>
        <w:t xml:space="preserve">1789 </w:t>
      </w:r>
      <w:r>
        <w:rPr>
          <w:rStyle w:val="text"/>
        </w:rPr>
        <w:lastRenderedPageBreak/>
        <w:t>(</w:t>
      </w:r>
      <w:r>
        <w:rPr>
          <w:rStyle w:val="rok"/>
        </w:rPr>
        <w:t>1456</w:t>
      </w:r>
      <w:r>
        <w:rPr>
          <w:rStyle w:val="text"/>
        </w:rPr>
        <w:t xml:space="preserve">); Habart nařiekal ten list, některá svědomie veda </w:t>
      </w:r>
      <w:r>
        <w:rPr>
          <w:rStyle w:val="kapitalky"/>
        </w:rPr>
        <w:t>ArchČ 37</w:t>
      </w:r>
      <w:r>
        <w:rPr>
          <w:rStyle w:val="text"/>
        </w:rPr>
        <w:t>,</w:t>
      </w:r>
      <w:r>
        <w:rPr>
          <w:rStyle w:val="lokace"/>
        </w:rPr>
        <w:t xml:space="preserve">363 </w:t>
      </w:r>
      <w:r>
        <w:rPr>
          <w:rStyle w:val="text"/>
        </w:rPr>
        <w:t>(</w:t>
      </w:r>
      <w:r>
        <w:rPr>
          <w:rStyle w:val="rok"/>
        </w:rPr>
        <w:t>1460</w:t>
      </w:r>
      <w:r>
        <w:rPr>
          <w:rStyle w:val="text"/>
        </w:rPr>
        <w:t xml:space="preserve">); jakož </w:t>
      </w:r>
      <w:r>
        <w:rPr>
          <w:rStyle w:val="kurziva"/>
        </w:rPr>
        <w:t>…</w:t>
      </w:r>
      <w:r>
        <w:rPr>
          <w:rStyle w:val="text"/>
        </w:rPr>
        <w:t xml:space="preserve">mluvil jest k listu jejiemu věnnému, naříkaje jej, a že by list byl promlčený </w:t>
      </w:r>
      <w:r>
        <w:rPr>
          <w:rStyle w:val="kapitalky"/>
        </w:rPr>
        <w:t>ArchČ 9</w:t>
      </w:r>
      <w:r>
        <w:rPr>
          <w:rStyle w:val="text"/>
        </w:rPr>
        <w:t>,</w:t>
      </w:r>
      <w:r>
        <w:rPr>
          <w:rStyle w:val="lokace"/>
        </w:rPr>
        <w:t xml:space="preserve">455 </w:t>
      </w:r>
      <w:r>
        <w:rPr>
          <w:rStyle w:val="text"/>
        </w:rPr>
        <w:t>(</w:t>
      </w:r>
      <w:r>
        <w:rPr>
          <w:rStyle w:val="rok"/>
        </w:rPr>
        <w:t>1487</w:t>
      </w:r>
      <w:r>
        <w:rPr>
          <w:rStyle w:val="text"/>
        </w:rPr>
        <w:t>)</w:t>
      </w:r>
    </w:p>
    <w:p w:rsidR="003B2232" w:rsidRDefault="00BD1739">
      <w:pPr>
        <w:pStyle w:val="Vyznamovyodstavec"/>
      </w:pPr>
      <w:r>
        <w:rPr>
          <w:rStyle w:val="delimitatorvyznamu"/>
        </w:rPr>
        <w:t xml:space="preserve">5. </w:t>
      </w:r>
      <w:r>
        <w:rPr>
          <w:rStyle w:val="zkratkanonparej"/>
        </w:rPr>
        <w:t xml:space="preserve">jur. </w:t>
      </w:r>
      <w:r>
        <w:rPr>
          <w:rStyle w:val="valence"/>
        </w:rPr>
        <w:t xml:space="preserve">koho (z čeho, o čem, oč, v čem, nač, proč) </w:t>
      </w:r>
      <w:r>
        <w:rPr>
          <w:rStyle w:val="vyznam"/>
        </w:rPr>
        <w:t xml:space="preserve">vznášet požadavek opřený o skutečné n. tvrzené oprávnění, uplatňovat právní nárok proti někomu (na něco): </w:t>
      </w:r>
      <w:r>
        <w:rPr>
          <w:rStyle w:val="text"/>
        </w:rPr>
        <w:t xml:space="preserve">že mne neměla ani má z ničeho upomínati ani kterým právem naříkati </w:t>
      </w:r>
      <w:r>
        <w:rPr>
          <w:rStyle w:val="kapitalky"/>
        </w:rPr>
        <w:t>Půh 1</w:t>
      </w:r>
      <w:r>
        <w:rPr>
          <w:rStyle w:val="text"/>
        </w:rPr>
        <w:t>,</w:t>
      </w:r>
      <w:r>
        <w:rPr>
          <w:rStyle w:val="lokace"/>
        </w:rPr>
        <w:t xml:space="preserve">361 </w:t>
      </w:r>
      <w:r>
        <w:rPr>
          <w:rStyle w:val="text"/>
        </w:rPr>
        <w:t>(</w:t>
      </w:r>
      <w:r>
        <w:rPr>
          <w:rStyle w:val="rok"/>
        </w:rPr>
        <w:t>1410</w:t>
      </w:r>
      <w:r>
        <w:rPr>
          <w:rStyle w:val="text"/>
        </w:rPr>
        <w:t xml:space="preserve">); že mi slíbil za zprávu za hlubocké zboží a v tom mě právem naříkají </w:t>
      </w:r>
      <w:r>
        <w:rPr>
          <w:rStyle w:val="kapitalky"/>
        </w:rPr>
        <w:t>Půh 3</w:t>
      </w:r>
      <w:r>
        <w:rPr>
          <w:rStyle w:val="text"/>
        </w:rPr>
        <w:t>,</w:t>
      </w:r>
      <w:r>
        <w:rPr>
          <w:rStyle w:val="lokace"/>
        </w:rPr>
        <w:t xml:space="preserve">478 </w:t>
      </w:r>
      <w:r>
        <w:rPr>
          <w:rStyle w:val="text"/>
        </w:rPr>
        <w:t>(</w:t>
      </w:r>
      <w:r>
        <w:rPr>
          <w:rStyle w:val="rok"/>
        </w:rPr>
        <w:t>1437</w:t>
      </w:r>
      <w:r>
        <w:rPr>
          <w:rStyle w:val="text"/>
        </w:rPr>
        <w:t xml:space="preserve">); to tak odpierá, že to 27 let držal…a nikdy o tom nenarziekan ani o tom slýchal </w:t>
      </w:r>
      <w:r>
        <w:rPr>
          <w:rStyle w:val="kapitalky"/>
        </w:rPr>
        <w:t>PrávOpav 1</w:t>
      </w:r>
      <w:r>
        <w:rPr>
          <w:rStyle w:val="text"/>
        </w:rPr>
        <w:t>,</w:t>
      </w:r>
      <w:r>
        <w:rPr>
          <w:rStyle w:val="lokace"/>
        </w:rPr>
        <w:t xml:space="preserve">28 </w:t>
      </w:r>
      <w:r>
        <w:rPr>
          <w:rStyle w:val="text"/>
        </w:rPr>
        <w:t>(</w:t>
      </w:r>
      <w:r>
        <w:rPr>
          <w:rStyle w:val="rok"/>
        </w:rPr>
        <w:t>1437</w:t>
      </w:r>
      <w:r>
        <w:rPr>
          <w:rStyle w:val="text"/>
        </w:rPr>
        <w:t xml:space="preserve">); neb do šestého práva po dckách vložení muož narziekati </w:t>
      </w:r>
      <w:r>
        <w:rPr>
          <w:rStyle w:val="kapitalky"/>
        </w:rPr>
        <w:t xml:space="preserve">TovačB </w:t>
      </w:r>
      <w:r>
        <w:rPr>
          <w:rStyle w:val="lokace"/>
        </w:rPr>
        <w:t>32a</w:t>
      </w:r>
      <w:r>
        <w:rPr>
          <w:rStyle w:val="text"/>
        </w:rPr>
        <w:t xml:space="preserve">; žádný jich o to nenařiekal </w:t>
      </w:r>
      <w:r>
        <w:rPr>
          <w:rStyle w:val="kapitalky"/>
        </w:rPr>
        <w:t>ArchČ 37</w:t>
      </w:r>
      <w:r>
        <w:rPr>
          <w:rStyle w:val="text"/>
        </w:rPr>
        <w:t>,</w:t>
      </w:r>
      <w:r>
        <w:rPr>
          <w:rStyle w:val="lokace"/>
        </w:rPr>
        <w:t xml:space="preserve">747 </w:t>
      </w:r>
      <w:r>
        <w:rPr>
          <w:rStyle w:val="text"/>
        </w:rPr>
        <w:t>(</w:t>
      </w:r>
      <w:r>
        <w:rPr>
          <w:rStyle w:val="rok"/>
        </w:rPr>
        <w:t>1460</w:t>
      </w:r>
      <w:r>
        <w:rPr>
          <w:rStyle w:val="text"/>
        </w:rPr>
        <w:t xml:space="preserve">); a já pro ten zvod od p. Vratislava se naříkám </w:t>
      </w:r>
      <w:r>
        <w:rPr>
          <w:rStyle w:val="kapitalky"/>
        </w:rPr>
        <w:t>Půh 6</w:t>
      </w:r>
      <w:r>
        <w:rPr>
          <w:rStyle w:val="text"/>
        </w:rPr>
        <w:t>,</w:t>
      </w:r>
      <w:r>
        <w:rPr>
          <w:rStyle w:val="lokace"/>
        </w:rPr>
        <w:t xml:space="preserve">286 </w:t>
      </w:r>
      <w:r>
        <w:rPr>
          <w:rStyle w:val="text"/>
        </w:rPr>
        <w:t>(</w:t>
      </w:r>
      <w:r>
        <w:rPr>
          <w:rStyle w:val="rok"/>
        </w:rPr>
        <w:t>1492</w:t>
      </w:r>
      <w:r>
        <w:rPr>
          <w:rStyle w:val="text"/>
        </w:rPr>
        <w:t xml:space="preserve">); dědicuov ani dědin jeho…nemá [klášter] nařiekati… žádným právem ani skutkem </w:t>
      </w:r>
      <w:r>
        <w:rPr>
          <w:rStyle w:val="kapitalky"/>
        </w:rPr>
        <w:t xml:space="preserve">ListářZbrasl </w:t>
      </w:r>
      <w:r>
        <w:rPr>
          <w:rStyle w:val="lokace"/>
        </w:rPr>
        <w:t xml:space="preserve">262 </w:t>
      </w:r>
      <w:r>
        <w:rPr>
          <w:rStyle w:val="text"/>
        </w:rPr>
        <w:t>(</w:t>
      </w:r>
      <w:r>
        <w:rPr>
          <w:rStyle w:val="rok"/>
        </w:rPr>
        <w:t>1476</w:t>
      </w:r>
      <w:r>
        <w:rPr>
          <w:rStyle w:val="text"/>
        </w:rPr>
        <w:t xml:space="preserve">); a mě na to [správu dvora] věnným právem naříkají </w:t>
      </w:r>
      <w:r>
        <w:rPr>
          <w:rStyle w:val="kapitalky"/>
        </w:rPr>
        <w:t>Půh 6</w:t>
      </w:r>
      <w:r>
        <w:rPr>
          <w:rStyle w:val="text"/>
        </w:rPr>
        <w:t>,</w:t>
      </w:r>
      <w:r>
        <w:rPr>
          <w:rStyle w:val="lokace"/>
        </w:rPr>
        <w:t xml:space="preserve">139 </w:t>
      </w:r>
      <w:r>
        <w:rPr>
          <w:rStyle w:val="text"/>
        </w:rPr>
        <w:t>(</w:t>
      </w:r>
      <w:r>
        <w:rPr>
          <w:rStyle w:val="rok"/>
        </w:rPr>
        <w:t>1481</w:t>
      </w:r>
      <w:r>
        <w:rPr>
          <w:rStyle w:val="text"/>
        </w:rPr>
        <w:t>)</w:t>
      </w:r>
    </w:p>
    <w:p w:rsidR="003B2232" w:rsidRDefault="00BD1739">
      <w:pPr>
        <w:pStyle w:val="Vyznamovyodstavec"/>
      </w:pPr>
      <w:r>
        <w:rPr>
          <w:rStyle w:val="delimitatorvyznamu"/>
        </w:rPr>
        <w:t xml:space="preserve">6. </w:t>
      </w:r>
      <w:r>
        <w:rPr>
          <w:rStyle w:val="zkratkanonparej"/>
        </w:rPr>
        <w:t xml:space="preserve">jur. </w:t>
      </w:r>
      <w:r>
        <w:rPr>
          <w:rStyle w:val="valence"/>
        </w:rPr>
        <w:t xml:space="preserve">co </w:t>
      </w:r>
      <w:r>
        <w:rPr>
          <w:rStyle w:val="spojitelnost"/>
        </w:rPr>
        <w:t xml:space="preserve">[majetek ap.] </w:t>
      </w:r>
      <w:r>
        <w:rPr>
          <w:rStyle w:val="valence"/>
        </w:rPr>
        <w:t xml:space="preserve">(čím, v čem) </w:t>
      </w:r>
      <w:r>
        <w:rPr>
          <w:rStyle w:val="vyznam"/>
        </w:rPr>
        <w:t xml:space="preserve">vznášet požadavek na něco opřený o skutečné n. tvrzené oprávnění, uplatňovat právní nárok na něco (stran něčeho, kvůli něčemu): </w:t>
      </w:r>
      <w:r>
        <w:rPr>
          <w:rStyle w:val="text"/>
        </w:rPr>
        <w:t xml:space="preserve">molendinum indixerat, id est narziekal </w:t>
      </w:r>
      <w:r>
        <w:rPr>
          <w:rStyle w:val="kapitalky"/>
        </w:rPr>
        <w:t xml:space="preserve">ListBěl </w:t>
      </w:r>
      <w:r>
        <w:rPr>
          <w:rStyle w:val="text"/>
        </w:rPr>
        <w:t>(</w:t>
      </w:r>
      <w:r>
        <w:rPr>
          <w:rStyle w:val="rok"/>
        </w:rPr>
        <w:t>1420</w:t>
      </w:r>
      <w:r>
        <w:rPr>
          <w:rStyle w:val="text"/>
        </w:rPr>
        <w:t xml:space="preserve">); poniž to zboží tím dluhem tak dlúho nenaříkáno </w:t>
      </w:r>
      <w:r>
        <w:rPr>
          <w:rStyle w:val="kapitalky"/>
        </w:rPr>
        <w:t>Půh 3</w:t>
      </w:r>
      <w:r>
        <w:rPr>
          <w:rStyle w:val="text"/>
        </w:rPr>
        <w:t>,</w:t>
      </w:r>
      <w:r>
        <w:rPr>
          <w:rStyle w:val="lokace"/>
        </w:rPr>
        <w:t xml:space="preserve">490 </w:t>
      </w:r>
      <w:r>
        <w:rPr>
          <w:rStyle w:val="text"/>
        </w:rPr>
        <w:t>(</w:t>
      </w:r>
      <w:r>
        <w:rPr>
          <w:rStyle w:val="rok"/>
        </w:rPr>
        <w:t>1437</w:t>
      </w:r>
      <w:r>
        <w:rPr>
          <w:rStyle w:val="text"/>
        </w:rPr>
        <w:t xml:space="preserve">); si aliquis vineam… infestaret alias narziekal by </w:t>
      </w:r>
      <w:r>
        <w:rPr>
          <w:rStyle w:val="kapitalky"/>
        </w:rPr>
        <w:t xml:space="preserve">Práv </w:t>
      </w:r>
      <w:r>
        <w:rPr>
          <w:rStyle w:val="signatura"/>
        </w:rPr>
        <w:t>AMP 2002</w:t>
      </w:r>
      <w:r>
        <w:rPr>
          <w:rStyle w:val="text"/>
        </w:rPr>
        <w:t xml:space="preserve">, </w:t>
      </w:r>
      <w:r>
        <w:rPr>
          <w:rStyle w:val="lokace"/>
        </w:rPr>
        <w:t xml:space="preserve">C11b </w:t>
      </w:r>
      <w:r>
        <w:rPr>
          <w:rStyle w:val="text"/>
        </w:rPr>
        <w:t>(</w:t>
      </w:r>
      <w:r>
        <w:rPr>
          <w:rStyle w:val="rok"/>
        </w:rPr>
        <w:t>1442</w:t>
      </w:r>
      <w:r>
        <w:rPr>
          <w:rStyle w:val="text"/>
        </w:rPr>
        <w:t xml:space="preserve">); impetere et invadere alias narziekati ani napadati substanciam prefatam </w:t>
      </w:r>
      <w:r>
        <w:rPr>
          <w:rStyle w:val="kapitalky"/>
        </w:rPr>
        <w:t xml:space="preserve">SSL </w:t>
      </w:r>
      <w:r>
        <w:rPr>
          <w:rStyle w:val="text"/>
        </w:rPr>
        <w:t>(</w:t>
      </w:r>
      <w:r>
        <w:rPr>
          <w:rStyle w:val="pramenSSL"/>
        </w:rPr>
        <w:t xml:space="preserve">LibCivSlan </w:t>
      </w:r>
      <w:r>
        <w:rPr>
          <w:rStyle w:val="lokace"/>
        </w:rPr>
        <w:t>53</w:t>
      </w:r>
      <w:r>
        <w:rPr>
          <w:rStyle w:val="text"/>
        </w:rPr>
        <w:t xml:space="preserve">; </w:t>
      </w:r>
      <w:r>
        <w:rPr>
          <w:rStyle w:val="rok"/>
        </w:rPr>
        <w:t>1448</w:t>
      </w:r>
      <w:r>
        <w:rPr>
          <w:rStyle w:val="text"/>
        </w:rPr>
        <w:t xml:space="preserve">); jeho [práva] se odřekli, nikdy věčně se netáhnúti ani narzekati </w:t>
      </w:r>
      <w:r>
        <w:rPr>
          <w:rStyle w:val="kapitalky"/>
        </w:rPr>
        <w:t xml:space="preserve">LetKřižA </w:t>
      </w:r>
      <w:r>
        <w:rPr>
          <w:rStyle w:val="lokace"/>
        </w:rPr>
        <w:t>267</w:t>
      </w:r>
      <w:r>
        <w:rPr>
          <w:rStyle w:val="text"/>
        </w:rPr>
        <w:t xml:space="preserve">; repetere naržekati </w:t>
      </w:r>
      <w:r>
        <w:rPr>
          <w:rStyle w:val="kapitalky"/>
        </w:rPr>
        <w:t xml:space="preserve">SlovKlem </w:t>
      </w:r>
      <w:r>
        <w:rPr>
          <w:rStyle w:val="lokace"/>
        </w:rPr>
        <w:t>22a</w:t>
      </w:r>
      <w:r>
        <w:rPr>
          <w:rStyle w:val="text"/>
        </w:rPr>
        <w:t xml:space="preserve">; kteréž [dědiny] by nebyly narziekany </w:t>
      </w:r>
      <w:r>
        <w:rPr>
          <w:rStyle w:val="kapitalky"/>
        </w:rPr>
        <w:t xml:space="preserve">ZřízVlad </w:t>
      </w:r>
      <w:r>
        <w:rPr>
          <w:rStyle w:val="lokace"/>
        </w:rPr>
        <w:t xml:space="preserve">i2b </w:t>
      </w:r>
      <w:r>
        <w:rPr>
          <w:rStyle w:val="text"/>
        </w:rPr>
        <w:t xml:space="preserve">pro quibus nulla instantia facta sit; že jest olim Zavišius… dictas hereditates in Piešťanech póhonem nařiekal </w:t>
      </w:r>
      <w:r>
        <w:rPr>
          <w:rStyle w:val="kapitalky"/>
        </w:rPr>
        <w:t>ArchČ 4</w:t>
      </w:r>
      <w:r>
        <w:rPr>
          <w:rStyle w:val="text"/>
        </w:rPr>
        <w:t>,</w:t>
      </w:r>
      <w:r>
        <w:rPr>
          <w:rStyle w:val="lokace"/>
        </w:rPr>
        <w:t xml:space="preserve">545 </w:t>
      </w:r>
      <w:r>
        <w:rPr>
          <w:rStyle w:val="text"/>
        </w:rPr>
        <w:t>(</w:t>
      </w:r>
      <w:r>
        <w:rPr>
          <w:rStyle w:val="rok"/>
        </w:rPr>
        <w:t xml:space="preserve">1456 </w:t>
      </w:r>
      <w:r>
        <w:rPr>
          <w:rStyle w:val="text"/>
        </w:rPr>
        <w:t xml:space="preserve">?) </w:t>
      </w:r>
      <w:r>
        <w:rPr>
          <w:rStyle w:val="novoceskypreklad"/>
        </w:rPr>
        <w:t>podával žalobu ve věci dědin</w:t>
      </w:r>
      <w:r>
        <w:rPr>
          <w:rStyle w:val="kurziva"/>
        </w:rPr>
        <w:t xml:space="preserve">; </w:t>
      </w:r>
      <w:r>
        <w:rPr>
          <w:rStyle w:val="text"/>
        </w:rPr>
        <w:t xml:space="preserve">a toho [dvora] žádný jest nenařiekal otci mému </w:t>
      </w:r>
      <w:r>
        <w:rPr>
          <w:rStyle w:val="kapitalky"/>
        </w:rPr>
        <w:t>ArchČ 37</w:t>
      </w:r>
      <w:r>
        <w:rPr>
          <w:rStyle w:val="text"/>
        </w:rPr>
        <w:t>,</w:t>
      </w:r>
      <w:r>
        <w:rPr>
          <w:rStyle w:val="lokace"/>
        </w:rPr>
        <w:t xml:space="preserve">1600 </w:t>
      </w:r>
      <w:r>
        <w:rPr>
          <w:rStyle w:val="text"/>
        </w:rPr>
        <w:t>(</w:t>
      </w:r>
      <w:r>
        <w:rPr>
          <w:rStyle w:val="rok"/>
        </w:rPr>
        <w:t>1463</w:t>
      </w:r>
      <w:r>
        <w:rPr>
          <w:rStyle w:val="text"/>
        </w:rPr>
        <w:t xml:space="preserve">); na to … zbožie sáhnúti právem a je v čem nařiekati chtěl </w:t>
      </w:r>
      <w:r>
        <w:rPr>
          <w:rStyle w:val="kapitalky"/>
        </w:rPr>
        <w:t>ArchČ 16</w:t>
      </w:r>
      <w:r>
        <w:rPr>
          <w:rStyle w:val="text"/>
        </w:rPr>
        <w:t>,</w:t>
      </w:r>
      <w:r>
        <w:rPr>
          <w:rStyle w:val="lokace"/>
        </w:rPr>
        <w:t xml:space="preserve">217 </w:t>
      </w:r>
      <w:r>
        <w:rPr>
          <w:rStyle w:val="text"/>
        </w:rPr>
        <w:t>(</w:t>
      </w:r>
      <w:r>
        <w:rPr>
          <w:rStyle w:val="rok"/>
        </w:rPr>
        <w:t>1480</w:t>
      </w:r>
      <w:r>
        <w:rPr>
          <w:rStyle w:val="text"/>
        </w:rPr>
        <w:t xml:space="preserve">); to zboží již mi se naříká právem zemským </w:t>
      </w:r>
      <w:r>
        <w:rPr>
          <w:rStyle w:val="kapitalky"/>
        </w:rPr>
        <w:t>Půh 5</w:t>
      </w:r>
      <w:r>
        <w:rPr>
          <w:rStyle w:val="text"/>
        </w:rPr>
        <w:t>,</w:t>
      </w:r>
      <w:r>
        <w:rPr>
          <w:rStyle w:val="lokace"/>
        </w:rPr>
        <w:t xml:space="preserve">267 </w:t>
      </w:r>
      <w:r>
        <w:rPr>
          <w:rStyle w:val="text"/>
        </w:rPr>
        <w:t>(</w:t>
      </w:r>
      <w:r>
        <w:rPr>
          <w:rStyle w:val="rok"/>
        </w:rPr>
        <w:t>1480</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ululare </w:t>
      </w:r>
      <w:r>
        <w:rPr>
          <w:rStyle w:val="zkratka"/>
        </w:rPr>
        <w:t xml:space="preserve">stč. </w:t>
      </w:r>
      <w:r>
        <w:rPr>
          <w:rStyle w:val="text"/>
        </w:rPr>
        <w:t xml:space="preserve">též </w:t>
      </w:r>
      <w:r>
        <w:rPr>
          <w:rStyle w:val="kurziva"/>
        </w:rPr>
        <w:t xml:space="preserve">huhlati, skuhrati, úpěti; </w:t>
      </w:r>
      <w:r>
        <w:rPr>
          <w:rStyle w:val="text"/>
        </w:rPr>
        <w:t xml:space="preserve">za </w:t>
      </w:r>
      <w:r>
        <w:rPr>
          <w:rStyle w:val="kurziva"/>
        </w:rPr>
        <w:t xml:space="preserve">lugere </w:t>
      </w:r>
      <w:r>
        <w:rPr>
          <w:rStyle w:val="text"/>
        </w:rPr>
        <w:t xml:space="preserve">též </w:t>
      </w:r>
      <w:r>
        <w:rPr>
          <w:rStyle w:val="kurziva"/>
        </w:rPr>
        <w:t xml:space="preserve">truchliti; </w:t>
      </w:r>
      <w:r>
        <w:rPr>
          <w:rStyle w:val="text"/>
        </w:rPr>
        <w:t xml:space="preserve">za </w:t>
      </w:r>
      <w:r>
        <w:rPr>
          <w:rStyle w:val="kurziva"/>
        </w:rPr>
        <w:t xml:space="preserve">plangere </w:t>
      </w:r>
      <w:r>
        <w:rPr>
          <w:rStyle w:val="text"/>
        </w:rPr>
        <w:t>též</w:t>
      </w:r>
      <w:r>
        <w:rPr>
          <w:rStyle w:val="kurziva"/>
        </w:rPr>
        <w:t xml:space="preserve"> žalostiti; </w:t>
      </w:r>
      <w:r>
        <w:rPr>
          <w:rStyle w:val="text"/>
        </w:rPr>
        <w:t xml:space="preserve">za </w:t>
      </w:r>
      <w:r>
        <w:rPr>
          <w:rStyle w:val="kurziva"/>
        </w:rPr>
        <w:t xml:space="preserve">lamentari </w:t>
      </w:r>
      <w:r>
        <w:rPr>
          <w:rStyle w:val="text"/>
        </w:rPr>
        <w:t>též</w:t>
      </w:r>
      <w:r>
        <w:rPr>
          <w:rStyle w:val="kurziva"/>
        </w:rPr>
        <w:t xml:space="preserve"> žěleti. – </w:t>
      </w:r>
      <w:r>
        <w:rPr>
          <w:rStyle w:val="text"/>
        </w:rPr>
        <w:t xml:space="preserve">Ad 3: za </w:t>
      </w:r>
      <w:r>
        <w:rPr>
          <w:rStyle w:val="zkratka"/>
        </w:rPr>
        <w:t xml:space="preserve">lat. </w:t>
      </w:r>
      <w:r>
        <w:rPr>
          <w:rStyle w:val="kurziva"/>
        </w:rPr>
        <w:t xml:space="preserve">diffamare </w:t>
      </w:r>
      <w:r>
        <w:rPr>
          <w:rStyle w:val="zkratka"/>
        </w:rPr>
        <w:t xml:space="preserve">stč. </w:t>
      </w:r>
      <w:r>
        <w:rPr>
          <w:rStyle w:val="text"/>
        </w:rPr>
        <w:t xml:space="preserve">též </w:t>
      </w:r>
      <w:r>
        <w:rPr>
          <w:rStyle w:val="kurziva"/>
        </w:rPr>
        <w:t xml:space="preserve">haněti, hyzditi, pomlúvati, zlopověstiti; </w:t>
      </w:r>
      <w:r>
        <w:rPr>
          <w:rStyle w:val="text"/>
        </w:rPr>
        <w:t xml:space="preserve">za </w:t>
      </w:r>
      <w:r>
        <w:rPr>
          <w:rStyle w:val="kurziva"/>
        </w:rPr>
        <w:t xml:space="preserve">infamare </w:t>
      </w:r>
      <w:r>
        <w:rPr>
          <w:rStyle w:val="text"/>
        </w:rPr>
        <w:t>též</w:t>
      </w:r>
      <w:r>
        <w:rPr>
          <w:rStyle w:val="kurziva"/>
        </w:rPr>
        <w:t xml:space="preserve"> utrhati; </w:t>
      </w:r>
      <w:r>
        <w:rPr>
          <w:rStyle w:val="text"/>
        </w:rPr>
        <w:t xml:space="preserve">za </w:t>
      </w:r>
      <w:r>
        <w:rPr>
          <w:rStyle w:val="kurziva"/>
        </w:rPr>
        <w:t xml:space="preserve">inculpare </w:t>
      </w:r>
      <w:r>
        <w:rPr>
          <w:rStyle w:val="text"/>
        </w:rPr>
        <w:t>též</w:t>
      </w:r>
      <w:r>
        <w:rPr>
          <w:rStyle w:val="kurziva"/>
        </w:rPr>
        <w:t xml:space="preserve"> viniti. </w:t>
      </w:r>
      <w:r>
        <w:rPr>
          <w:rStyle w:val="text"/>
        </w:rPr>
        <w:t xml:space="preserve">– Ad 6: za </w:t>
      </w:r>
      <w:r>
        <w:rPr>
          <w:rStyle w:val="zkratka"/>
        </w:rPr>
        <w:t xml:space="preserve">lat. </w:t>
      </w:r>
      <w:r>
        <w:rPr>
          <w:rStyle w:val="kurziva"/>
        </w:rPr>
        <w:t xml:space="preserve">infestare </w:t>
      </w:r>
      <w:r>
        <w:rPr>
          <w:rStyle w:val="zkratka"/>
        </w:rPr>
        <w:t xml:space="preserve">stč. </w:t>
      </w:r>
      <w:r>
        <w:rPr>
          <w:rStyle w:val="text"/>
        </w:rPr>
        <w:t xml:space="preserve">též </w:t>
      </w:r>
      <w:r>
        <w:rPr>
          <w:rStyle w:val="kurziva"/>
        </w:rPr>
        <w:t xml:space="preserve">napomínati; </w:t>
      </w:r>
      <w:r>
        <w:rPr>
          <w:rStyle w:val="text"/>
        </w:rPr>
        <w:t xml:space="preserve">za </w:t>
      </w:r>
      <w:r>
        <w:rPr>
          <w:rStyle w:val="kurziva"/>
        </w:rPr>
        <w:t xml:space="preserve">impetere </w:t>
      </w:r>
      <w:r>
        <w:rPr>
          <w:rStyle w:val="text"/>
        </w:rPr>
        <w:t>též</w:t>
      </w:r>
      <w:r>
        <w:rPr>
          <w:rStyle w:val="kurziva"/>
        </w:rPr>
        <w:t xml:space="preserve"> vésti súd </w:t>
      </w:r>
      <w:r>
        <w:rPr>
          <w:rStyle w:val="text"/>
        </w:rPr>
        <w:t>(</w:t>
      </w:r>
      <w:r>
        <w:rPr>
          <w:rStyle w:val="pramen"/>
        </w:rPr>
        <w:t xml:space="preserve">PrávHorM </w:t>
      </w:r>
      <w:r>
        <w:rPr>
          <w:rStyle w:val="lokace"/>
        </w:rPr>
        <w:t>42b</w:t>
      </w:r>
      <w:r>
        <w:rPr>
          <w:rStyle w:val="text"/>
        </w:rPr>
        <w:t>)</w:t>
      </w:r>
    </w:p>
    <w:p w:rsidR="003B2232" w:rsidRDefault="00BD1739">
      <w:pPr>
        <w:pStyle w:val="Heslovezahlavi"/>
      </w:pPr>
      <w:r>
        <w:rPr>
          <w:rStyle w:val="hesloveslovo"/>
        </w:rPr>
        <w:t>nařiekati sě</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nařiekati</w:t>
      </w:r>
    </w:p>
    <w:p w:rsidR="003B2232" w:rsidRDefault="00BD1739">
      <w:pPr>
        <w:pStyle w:val="Vyznamovyodstavec"/>
      </w:pPr>
      <w:r>
        <w:rPr>
          <w:rStyle w:val="valence"/>
        </w:rPr>
        <w:t xml:space="preserve">kým </w:t>
      </w:r>
      <w:r>
        <w:rPr>
          <w:rStyle w:val="vyznam"/>
        </w:rPr>
        <w:t xml:space="preserve">nazývat se, zvát se: </w:t>
      </w:r>
      <w:r>
        <w:rPr>
          <w:rStyle w:val="text"/>
        </w:rPr>
        <w:t xml:space="preserve">protož z pravého práva nejsi hodna pro svú všetečnost nařijkati se chotí náměstka Petra apoštola </w:t>
      </w:r>
      <w:r>
        <w:rPr>
          <w:rStyle w:val="kapitalky"/>
        </w:rPr>
        <w:t xml:space="preserve">TovHád </w:t>
      </w:r>
      <w:r>
        <w:rPr>
          <w:rStyle w:val="lokace"/>
        </w:rPr>
        <w:t>84a</w:t>
      </w:r>
      <w:r>
        <w:rPr>
          <w:rStyle w:val="text"/>
        </w:rPr>
        <w:t xml:space="preserve">. – </w:t>
      </w:r>
      <w:r>
        <w:rPr>
          <w:rStyle w:val="zkratkanonparej"/>
        </w:rPr>
        <w:t xml:space="preserve">Srov. </w:t>
      </w:r>
      <w:r>
        <w:rPr>
          <w:rStyle w:val="odkaz"/>
        </w:rPr>
        <w:t>nazývati sě</w:t>
      </w:r>
    </w:p>
    <w:p w:rsidR="003B2232" w:rsidRDefault="00BD1739">
      <w:pPr>
        <w:pStyle w:val="Heslovezahlavi"/>
      </w:pPr>
      <w:r>
        <w:rPr>
          <w:rStyle w:val="hesloveslovo"/>
        </w:rPr>
        <w:t xml:space="preserve">nařiekavý </w:t>
      </w:r>
      <w:r>
        <w:rPr>
          <w:rStyle w:val="slovnidruhnonparej"/>
        </w:rPr>
        <w:t>adj.</w:t>
      </w:r>
      <w:r>
        <w:rPr>
          <w:rStyle w:val="nonparej"/>
        </w:rPr>
        <w:t xml:space="preserve">; k </w:t>
      </w:r>
      <w:r>
        <w:rPr>
          <w:rStyle w:val="odkaz"/>
        </w:rPr>
        <w:t>nařiekati</w:t>
      </w:r>
    </w:p>
    <w:p w:rsidR="003B2232" w:rsidRDefault="00BD1739">
      <w:pPr>
        <w:pStyle w:val="Vyznamovyodstavec"/>
      </w:pPr>
      <w:r>
        <w:rPr>
          <w:rStyle w:val="spojitelnost"/>
        </w:rPr>
        <w:lastRenderedPageBreak/>
        <w:t xml:space="preserve">[o něčem urážlivém] </w:t>
      </w:r>
      <w:r>
        <w:rPr>
          <w:rStyle w:val="vyznam"/>
        </w:rPr>
        <w:t xml:space="preserve">hanlivý, potupný, pomlouvačný: </w:t>
      </w:r>
      <w:r>
        <w:rPr>
          <w:rStyle w:val="text"/>
        </w:rPr>
        <w:t xml:space="preserve">bych mnoho jiné zpurné a závistivé a naṙikawé věci… chtěla z jiných kronik a pokolení připomínati </w:t>
      </w:r>
      <w:r>
        <w:rPr>
          <w:rStyle w:val="kapitalky"/>
        </w:rPr>
        <w:t xml:space="preserve">TovHád </w:t>
      </w:r>
      <w:r>
        <w:rPr>
          <w:rStyle w:val="lokace"/>
        </w:rPr>
        <w:t>83b</w:t>
      </w:r>
      <w:r>
        <w:rPr>
          <w:rStyle w:val="text"/>
        </w:rPr>
        <w:t xml:space="preserve">. – </w:t>
      </w:r>
      <w:r>
        <w:rPr>
          <w:rStyle w:val="zkratkanonparej"/>
        </w:rPr>
        <w:t xml:space="preserve">Srov. </w:t>
      </w:r>
      <w:r>
        <w:rPr>
          <w:rStyle w:val="odkaz"/>
        </w:rPr>
        <w:t>nařiekati 3</w:t>
      </w:r>
    </w:p>
    <w:p w:rsidR="003B2232" w:rsidRDefault="00BD1739">
      <w:pPr>
        <w:pStyle w:val="Heslovezahlavi"/>
      </w:pPr>
      <w:r>
        <w:rPr>
          <w:rStyle w:val="hesloveslovo"/>
        </w:rPr>
        <w:t>nařiez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řiediti</w:t>
      </w:r>
      <w:r>
        <w:rPr>
          <w:rStyle w:val="text"/>
        </w:rPr>
        <w:t>)</w:t>
      </w:r>
    </w:p>
    <w:p w:rsidR="003B2232" w:rsidRDefault="00BD1739">
      <w:pPr>
        <w:pStyle w:val="Vyznamovyodstavec"/>
      </w:pPr>
      <w:r>
        <w:rPr>
          <w:rStyle w:val="valence"/>
        </w:rPr>
        <w:t xml:space="preserve">(co) </w:t>
      </w:r>
      <w:r>
        <w:rPr>
          <w:rStyle w:val="vyznam"/>
        </w:rPr>
        <w:t xml:space="preserve">nařizovat, přikazovat, ustanovovat: </w:t>
      </w:r>
      <w:r>
        <w:rPr>
          <w:rStyle w:val="text"/>
        </w:rPr>
        <w:t xml:space="preserve">neučiní li [Pochoméř] spravedlivě, budete k němu jináč hleděti nařízeti, kterak pro tu lotrovinu tam projeti </w:t>
      </w:r>
      <w:r>
        <w:rPr>
          <w:rStyle w:val="kapitalky"/>
        </w:rPr>
        <w:t>ArchČ 10</w:t>
      </w:r>
      <w:r>
        <w:rPr>
          <w:rStyle w:val="text"/>
        </w:rPr>
        <w:t>,</w:t>
      </w:r>
      <w:r>
        <w:rPr>
          <w:rStyle w:val="lokace"/>
        </w:rPr>
        <w:t xml:space="preserve">27 </w:t>
      </w:r>
      <w:r>
        <w:rPr>
          <w:rStyle w:val="text"/>
        </w:rPr>
        <w:t>(</w:t>
      </w:r>
      <w:r>
        <w:rPr>
          <w:rStyle w:val="rok"/>
        </w:rPr>
        <w:t>1479</w:t>
      </w:r>
      <w:r>
        <w:rPr>
          <w:rStyle w:val="text"/>
        </w:rPr>
        <w:t>)</w:t>
      </w:r>
    </w:p>
    <w:p w:rsidR="003B2232" w:rsidRDefault="00BD1739">
      <w:pPr>
        <w:pStyle w:val="Odkazovezahlavi"/>
      </w:pPr>
      <w:r>
        <w:rPr>
          <w:rStyle w:val="hesloveslovo"/>
        </w:rPr>
        <w:t xml:space="preserve">nařkánie </w:t>
      </w:r>
      <w:r>
        <w:rPr>
          <w:rStyle w:val="nonparej"/>
        </w:rPr>
        <w:t xml:space="preserve">v. </w:t>
      </w:r>
      <w:r>
        <w:rPr>
          <w:rStyle w:val="odkaz"/>
        </w:rPr>
        <w:t>nařiekanie</w:t>
      </w:r>
    </w:p>
    <w:p w:rsidR="003B2232" w:rsidRDefault="00BD1739">
      <w:pPr>
        <w:pStyle w:val="Odkazovezahlavi"/>
      </w:pPr>
      <w:r>
        <w:rPr>
          <w:rStyle w:val="hesloveslovo"/>
        </w:rPr>
        <w:t xml:space="preserve">nařknúti </w:t>
      </w:r>
      <w:r>
        <w:rPr>
          <w:rStyle w:val="nonparej"/>
        </w:rPr>
        <w:t xml:space="preserve">v. </w:t>
      </w:r>
      <w:r>
        <w:rPr>
          <w:rStyle w:val="odkaz"/>
        </w:rPr>
        <w:t>nařéci</w:t>
      </w:r>
    </w:p>
    <w:p w:rsidR="003B2232" w:rsidRDefault="00BD1739">
      <w:pPr>
        <w:pStyle w:val="Heslovezahlavi"/>
      </w:pPr>
      <w:r>
        <w:rPr>
          <w:rStyle w:val="hesloveslovo"/>
        </w:rPr>
        <w:t>nařknu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řéci</w:t>
      </w:r>
      <w:r>
        <w:rPr>
          <w:rStyle w:val="text"/>
        </w:rPr>
        <w:t xml:space="preserve">, </w:t>
      </w:r>
      <w:r>
        <w:rPr>
          <w:rStyle w:val="odkaz"/>
        </w:rPr>
        <w:t>nařknúti</w:t>
      </w:r>
    </w:p>
    <w:p w:rsidR="003B2232" w:rsidRDefault="00BD1739">
      <w:pPr>
        <w:pStyle w:val="Vyznamovyodstavec"/>
      </w:pPr>
      <w:r>
        <w:rPr>
          <w:rStyle w:val="delimitatorvyznamu"/>
        </w:rPr>
        <w:t xml:space="preserve">1. </w:t>
      </w:r>
      <w:r>
        <w:rPr>
          <w:rStyle w:val="vyznam"/>
        </w:rPr>
        <w:t xml:space="preserve">nařčení, obvinění, osočení: </w:t>
      </w:r>
      <w:r>
        <w:rPr>
          <w:rStyle w:val="text"/>
        </w:rPr>
        <w:t xml:space="preserve">panoše… měl by radějí hanbu všeho světa trpěti než z naṙknutie sě bíti a zabiti </w:t>
      </w:r>
      <w:r>
        <w:rPr>
          <w:rStyle w:val="kapitalky"/>
        </w:rPr>
        <w:t xml:space="preserve">HusVýklB </w:t>
      </w:r>
      <w:r>
        <w:rPr>
          <w:rStyle w:val="lokace"/>
        </w:rPr>
        <w:t>67b</w:t>
      </w:r>
      <w:r>
        <w:rPr>
          <w:rStyle w:val="text"/>
        </w:rPr>
        <w:t xml:space="preserve">; nejma ižádný přesvědčiti měštěnína o penieze ani o žádné narzknutije </w:t>
      </w:r>
      <w:r>
        <w:rPr>
          <w:rStyle w:val="kapitalky"/>
        </w:rPr>
        <w:t xml:space="preserve">PrávPražA </w:t>
      </w:r>
      <w:r>
        <w:rPr>
          <w:rStyle w:val="lokace"/>
        </w:rPr>
        <w:t>251</w:t>
      </w:r>
      <w:r>
        <w:rPr>
          <w:rStyle w:val="text"/>
        </w:rPr>
        <w:t xml:space="preserve">; živ nebudu moci býti bez hanby a naṙknutie </w:t>
      </w:r>
      <w:r>
        <w:rPr>
          <w:rStyle w:val="kapitalky"/>
        </w:rPr>
        <w:t xml:space="preserve">AlbnCtnostA </w:t>
      </w:r>
      <w:r>
        <w:rPr>
          <w:rStyle w:val="lokace"/>
        </w:rPr>
        <w:t>52a</w:t>
      </w:r>
      <w:r>
        <w:rPr>
          <w:rStyle w:val="text"/>
        </w:rPr>
        <w:t xml:space="preserve">; což se některého nařknutie dotýče, kterým jest on Kladivo téhož Přebožského nařekl </w:t>
      </w:r>
      <w:r>
        <w:rPr>
          <w:rStyle w:val="kapitalky"/>
        </w:rPr>
        <w:t>ArchČ 9</w:t>
      </w:r>
      <w:r>
        <w:rPr>
          <w:rStyle w:val="text"/>
        </w:rPr>
        <w:t>,</w:t>
      </w:r>
      <w:r>
        <w:rPr>
          <w:rStyle w:val="lokace"/>
        </w:rPr>
        <w:t xml:space="preserve">471 </w:t>
      </w:r>
      <w:r>
        <w:rPr>
          <w:rStyle w:val="text"/>
        </w:rPr>
        <w:t>(</w:t>
      </w:r>
      <w:r>
        <w:rPr>
          <w:rStyle w:val="rok"/>
        </w:rPr>
        <w:t>1488</w:t>
      </w:r>
      <w:r>
        <w:rPr>
          <w:rStyle w:val="text"/>
        </w:rPr>
        <w:t>)</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vznesení požadavku opřeného o skutečné n. tvrzené oprávnění, uplatnění právního nároku (na něco proti někomu): </w:t>
      </w:r>
      <w:r>
        <w:rPr>
          <w:rStyle w:val="text"/>
        </w:rPr>
        <w:t xml:space="preserve">nikdy neslýchali [svědci], by ten zápis byl ohlašován, nebo by se jim [držitelům] které nařknutie stávalo </w:t>
      </w:r>
      <w:r>
        <w:rPr>
          <w:rStyle w:val="kapitalky"/>
        </w:rPr>
        <w:t>ArchČ 4</w:t>
      </w:r>
      <w:r>
        <w:rPr>
          <w:rStyle w:val="text"/>
        </w:rPr>
        <w:t>,</w:t>
      </w:r>
      <w:r>
        <w:rPr>
          <w:rStyle w:val="lokace"/>
        </w:rPr>
        <w:t xml:space="preserve">349 </w:t>
      </w:r>
      <w:r>
        <w:rPr>
          <w:rStyle w:val="text"/>
        </w:rPr>
        <w:t>(</w:t>
      </w:r>
      <w:r>
        <w:rPr>
          <w:rStyle w:val="rok"/>
        </w:rPr>
        <w:t>1411</w:t>
      </w:r>
      <w:r>
        <w:rPr>
          <w:rStyle w:val="text"/>
        </w:rPr>
        <w:t xml:space="preserve">); pretactam domum… ab omni inpedimento, impeticione vulgariter nařčenie et contradiccione (nároku, odporu, nařknutie </w:t>
      </w:r>
      <w:r>
        <w:rPr>
          <w:rStyle w:val="nonparej"/>
        </w:rPr>
        <w:t>gl.</w:t>
      </w:r>
      <w:r>
        <w:rPr>
          <w:rStyle w:val="text"/>
        </w:rPr>
        <w:t xml:space="preserve">)… disbrigare </w:t>
      </w:r>
      <w:r>
        <w:rPr>
          <w:rStyle w:val="kapitalky"/>
        </w:rPr>
        <w:t xml:space="preserve">ProkPrax </w:t>
      </w:r>
      <w:r>
        <w:rPr>
          <w:rStyle w:val="lokace"/>
        </w:rPr>
        <w:t xml:space="preserve">136 </w:t>
      </w:r>
      <w:r>
        <w:rPr>
          <w:rStyle w:val="nonparej"/>
        </w:rPr>
        <w:t>ed.</w:t>
      </w:r>
      <w:r>
        <w:rPr>
          <w:rStyle w:val="text"/>
        </w:rPr>
        <w:t xml:space="preserve">; tehdy jemu usúdí na tom všecko narzknuti </w:t>
      </w:r>
      <w:r>
        <w:rPr>
          <w:rStyle w:val="kapitalky"/>
        </w:rPr>
        <w:t xml:space="preserve">PrávŠvábE </w:t>
      </w:r>
      <w:r>
        <w:rPr>
          <w:rStyle w:val="lokace"/>
        </w:rPr>
        <w:t xml:space="preserve">86b </w:t>
      </w:r>
      <w:r>
        <w:rPr>
          <w:rStyle w:val="text"/>
        </w:rPr>
        <w:t xml:space="preserve">alle ansprache; před těmi šesti my, obě straně předřčené, všecky naše nařknutie v řečech, v odpovědech… slyšeti máme dáti </w:t>
      </w:r>
      <w:r>
        <w:rPr>
          <w:rStyle w:val="kapitalky"/>
        </w:rPr>
        <w:t>ArchČ 8</w:t>
      </w:r>
      <w:r>
        <w:rPr>
          <w:rStyle w:val="text"/>
        </w:rPr>
        <w:t>,</w:t>
      </w:r>
      <w:r>
        <w:rPr>
          <w:rStyle w:val="lokace"/>
        </w:rPr>
        <w:t xml:space="preserve">149 </w:t>
      </w:r>
      <w:r>
        <w:rPr>
          <w:rStyle w:val="text"/>
        </w:rPr>
        <w:t>(</w:t>
      </w:r>
      <w:r>
        <w:rPr>
          <w:rStyle w:val="rok"/>
        </w:rPr>
        <w:t>1474</w:t>
      </w:r>
      <w:r>
        <w:rPr>
          <w:rStyle w:val="text"/>
        </w:rPr>
        <w:t xml:space="preserve">); což by se dotýkalo právem nařknutie, to my chcem učiniti </w:t>
      </w:r>
      <w:r>
        <w:rPr>
          <w:rStyle w:val="kapitalky"/>
        </w:rPr>
        <w:t>ArchČ 8</w:t>
      </w:r>
      <w:r>
        <w:rPr>
          <w:rStyle w:val="text"/>
        </w:rPr>
        <w:t>,</w:t>
      </w:r>
      <w:r>
        <w:rPr>
          <w:rStyle w:val="lokace"/>
        </w:rPr>
        <w:t xml:space="preserve">129 </w:t>
      </w:r>
      <w:r>
        <w:rPr>
          <w:rStyle w:val="text"/>
        </w:rPr>
        <w:t>(</w:t>
      </w:r>
      <w:r>
        <w:rPr>
          <w:rStyle w:val="rok"/>
        </w:rPr>
        <w:t>1474</w:t>
      </w:r>
      <w:r>
        <w:rPr>
          <w:rStyle w:val="text"/>
        </w:rPr>
        <w:t>)</w:t>
      </w:r>
    </w:p>
    <w:p w:rsidR="003B2232" w:rsidRDefault="00BD1739">
      <w:pPr>
        <w:pStyle w:val="Koncovyodkaz"/>
      </w:pPr>
      <w:r>
        <w:rPr>
          <w:rStyle w:val="zkratkanonparej"/>
        </w:rPr>
        <w:t xml:space="preserve">Srov. </w:t>
      </w:r>
      <w:r>
        <w:rPr>
          <w:rStyle w:val="odkaz"/>
        </w:rPr>
        <w:t>nárok¹</w:t>
      </w:r>
      <w:r>
        <w:rPr>
          <w:rStyle w:val="kurziva"/>
        </w:rPr>
        <w:t xml:space="preserve">, </w:t>
      </w:r>
      <w:r>
        <w:rPr>
          <w:rStyle w:val="odkaz"/>
        </w:rPr>
        <w:t>nařčenie</w:t>
      </w:r>
    </w:p>
    <w:p w:rsidR="003B2232" w:rsidRDefault="00BD1739">
      <w:pPr>
        <w:pStyle w:val="Heslovezahlavi"/>
      </w:pPr>
      <w:r>
        <w:rPr>
          <w:rStyle w:val="hesloveslovo"/>
        </w:rPr>
        <w:t>nařútiti</w:t>
      </w:r>
      <w:r>
        <w:rPr>
          <w:rStyle w:val="delimitatortucne"/>
        </w:rPr>
        <w:t xml:space="preserve">, </w:t>
      </w:r>
      <w:r>
        <w:rPr>
          <w:rStyle w:val="morfologickacharakteristika"/>
        </w:rPr>
        <w:t xml:space="preserve">-cu, -tí </w:t>
      </w:r>
      <w:r>
        <w:rPr>
          <w:rStyle w:val="slovnidruhnonparej"/>
        </w:rPr>
        <w:t>pf.</w:t>
      </w:r>
      <w:r>
        <w:rPr>
          <w:rStyle w:val="nonparej"/>
        </w:rPr>
        <w:t xml:space="preserve">; </w:t>
      </w:r>
      <w:r>
        <w:rPr>
          <w:rStyle w:val="zkratkanonparej"/>
        </w:rPr>
        <w:t xml:space="preserve">srov. </w:t>
      </w:r>
      <w:r>
        <w:rPr>
          <w:rStyle w:val="odkaz"/>
        </w:rPr>
        <w:t>obřútiti</w:t>
      </w:r>
    </w:p>
    <w:p w:rsidR="003B2232" w:rsidRDefault="00BD1739">
      <w:pPr>
        <w:pStyle w:val="Vyznamovyodstavec"/>
      </w:pPr>
      <w:r>
        <w:rPr>
          <w:rStyle w:val="valence"/>
        </w:rPr>
        <w:t xml:space="preserve">koho </w:t>
      </w:r>
      <w:r>
        <w:rPr>
          <w:rStyle w:val="vyznam"/>
        </w:rPr>
        <w:t xml:space="preserve">zaházet, zasypat: </w:t>
      </w:r>
      <w:r>
        <w:rPr>
          <w:rStyle w:val="text"/>
        </w:rPr>
        <w:t xml:space="preserve">a protož vzdrž se od těch věcí, jichžto skonánie žalost a vývod smrt hořká, dřieve nežli uzříš sám se v pieščitém dolu narzicenim </w:t>
      </w:r>
      <w:r>
        <w:rPr>
          <w:rStyle w:val="kapitalky"/>
        </w:rPr>
        <w:t xml:space="preserve">TrojO </w:t>
      </w:r>
      <w:r>
        <w:rPr>
          <w:rStyle w:val="lokace"/>
        </w:rPr>
        <w:t xml:space="preserve">18a </w:t>
      </w:r>
      <w:r>
        <w:rPr>
          <w:rStyle w:val="text"/>
        </w:rPr>
        <w:t xml:space="preserve">(zaříceným </w:t>
      </w:r>
      <w:r>
        <w:rPr>
          <w:rStyle w:val="pramenzkraceny"/>
        </w:rPr>
        <w:t>~L</w:t>
      </w:r>
      <w:r>
        <w:rPr>
          <w:rStyle w:val="text"/>
        </w:rPr>
        <w:t xml:space="preserve">, zařícena </w:t>
      </w:r>
      <w:r>
        <w:rPr>
          <w:rStyle w:val="pramenzkraceny"/>
        </w:rPr>
        <w:t>~K</w:t>
      </w:r>
      <w:r>
        <w:rPr>
          <w:rStyle w:val="text"/>
        </w:rPr>
        <w:t xml:space="preserve">, v pieščitém dolu zaříceném </w:t>
      </w:r>
      <w:r>
        <w:rPr>
          <w:rStyle w:val="pramenzkraceny"/>
        </w:rPr>
        <w:t>~A</w:t>
      </w:r>
      <w:r>
        <w:rPr>
          <w:rStyle w:val="text"/>
        </w:rPr>
        <w:t xml:space="preserve">, </w:t>
      </w:r>
      <w:r>
        <w:rPr>
          <w:rStyle w:val="pramenzkraceny"/>
        </w:rPr>
        <w:t>~S</w:t>
      </w:r>
      <w:r>
        <w:rPr>
          <w:rStyle w:val="text"/>
        </w:rPr>
        <w:t xml:space="preserve">). – </w:t>
      </w:r>
      <w:r>
        <w:rPr>
          <w:rStyle w:val="zkratkanonparej"/>
        </w:rPr>
        <w:t xml:space="preserve">Srov. </w:t>
      </w:r>
      <w:r>
        <w:rPr>
          <w:rStyle w:val="odkaz"/>
        </w:rPr>
        <w:t>obřútiti</w:t>
      </w:r>
      <w:r>
        <w:rPr>
          <w:rStyle w:val="text"/>
        </w:rPr>
        <w:t xml:space="preserve">, </w:t>
      </w:r>
      <w:r>
        <w:rPr>
          <w:rStyle w:val="odkaz"/>
        </w:rPr>
        <w:t>zařútiti</w:t>
      </w:r>
    </w:p>
    <w:p w:rsidR="003B2232" w:rsidRDefault="00BD1739">
      <w:pPr>
        <w:pStyle w:val="Heslovezahlavi"/>
      </w:pPr>
      <w:r>
        <w:rPr>
          <w:rStyle w:val="hesloveslovo"/>
        </w:rPr>
        <w:t>nása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saditi</w:t>
      </w:r>
    </w:p>
    <w:p w:rsidR="003B2232" w:rsidRDefault="00BD1739">
      <w:pPr>
        <w:pStyle w:val="Vyznamovyodstavec"/>
      </w:pPr>
      <w:r>
        <w:rPr>
          <w:rStyle w:val="delimitatorvyznamu"/>
        </w:rPr>
        <w:lastRenderedPageBreak/>
        <w:t xml:space="preserve">1. </w:t>
      </w:r>
      <w:r>
        <w:rPr>
          <w:rStyle w:val="zkratkanonparej"/>
        </w:rPr>
        <w:t xml:space="preserve">agr. </w:t>
      </w:r>
      <w:r>
        <w:rPr>
          <w:rStyle w:val="vyznam"/>
        </w:rPr>
        <w:t>u vozu dřevěná podélná součást podvozku nasazená na ose kol (</w:t>
      </w:r>
      <w:r>
        <w:rPr>
          <w:rStyle w:val="zkratkakurziva"/>
        </w:rPr>
        <w:t xml:space="preserve">popř. </w:t>
      </w:r>
      <w:r>
        <w:rPr>
          <w:rStyle w:val="vyznam"/>
        </w:rPr>
        <w:t xml:space="preserve">opatřená kováním s funkcí osy) n. u saní příčka spojující sanice: </w:t>
      </w:r>
      <w:r>
        <w:rPr>
          <w:rStyle w:val="text"/>
        </w:rPr>
        <w:t xml:space="preserve">rozvora longale, stata chóda, násad trabale, sánky vehiculum…‚ ojnice foralium </w:t>
      </w:r>
      <w:r>
        <w:rPr>
          <w:rStyle w:val="kapitalky"/>
        </w:rPr>
        <w:t xml:space="preserve">KlarGlosA </w:t>
      </w:r>
      <w:r>
        <w:rPr>
          <w:rStyle w:val="lokace"/>
        </w:rPr>
        <w:t xml:space="preserve">2173 </w:t>
      </w:r>
      <w:r>
        <w:rPr>
          <w:rStyle w:val="text"/>
        </w:rPr>
        <w:t xml:space="preserve">(De armis; </w:t>
      </w:r>
      <w:r>
        <w:rPr>
          <w:rStyle w:val="pramenzkraceny"/>
        </w:rPr>
        <w:t>~B</w:t>
      </w:r>
      <w:r>
        <w:rPr>
          <w:rStyle w:val="text"/>
        </w:rPr>
        <w:t xml:space="preserve">); forale oplen, trabale nasad </w:t>
      </w:r>
      <w:r>
        <w:rPr>
          <w:rStyle w:val="kapitalky"/>
        </w:rPr>
        <w:t xml:space="preserve">SlovKap </w:t>
      </w:r>
      <w:r>
        <w:rPr>
          <w:rStyle w:val="lokace"/>
        </w:rPr>
        <w:t>26b</w:t>
      </w:r>
      <w:r>
        <w:rPr>
          <w:rStyle w:val="text"/>
        </w:rPr>
        <w:t xml:space="preserve">; furcale klanicě, trabale Naſad…‚ feralia ojnicě </w:t>
      </w:r>
      <w:r>
        <w:rPr>
          <w:rStyle w:val="kapitalky"/>
        </w:rPr>
        <w:t xml:space="preserve">SlovWies </w:t>
      </w:r>
      <w:r>
        <w:rPr>
          <w:rStyle w:val="lokace"/>
        </w:rPr>
        <w:t>8b</w:t>
      </w:r>
      <w:r>
        <w:rPr>
          <w:rStyle w:val="text"/>
        </w:rPr>
        <w:t xml:space="preserve">. – </w:t>
      </w:r>
      <w:r>
        <w:rPr>
          <w:rStyle w:val="zkratkanonparej"/>
        </w:rPr>
        <w:t xml:space="preserve">Srov. </w:t>
      </w:r>
      <w:r>
        <w:rPr>
          <w:rStyle w:val="odkaz"/>
        </w:rPr>
        <w:t>náprava 8</w:t>
      </w:r>
    </w:p>
    <w:p w:rsidR="003B2232" w:rsidRDefault="00BD1739">
      <w:pPr>
        <w:pStyle w:val="Vyznamovyodstavec"/>
      </w:pPr>
      <w:r>
        <w:rPr>
          <w:rStyle w:val="delimitatorvyznamu"/>
        </w:rPr>
        <w:t xml:space="preserve">2. </w:t>
      </w:r>
      <w:r>
        <w:rPr>
          <w:rStyle w:val="zkratkanonparej"/>
        </w:rPr>
        <w:t xml:space="preserve">agr. </w:t>
      </w:r>
      <w:r>
        <w:rPr>
          <w:rStyle w:val="vyznam"/>
        </w:rPr>
        <w:t xml:space="preserve">oplen, podélná součást vozu nesoucí korbu n. přímo náklad, otočná kolem vertikálního svorného hřebu nad předním „násadem“ 1: </w:t>
      </w:r>
      <w:r>
        <w:rPr>
          <w:rStyle w:val="text"/>
        </w:rPr>
        <w:t xml:space="preserve">trabale drabie, forale naſad </w:t>
      </w:r>
      <w:r>
        <w:rPr>
          <w:rStyle w:val="kapitalky"/>
        </w:rPr>
        <w:t xml:space="preserve">SlovFljš </w:t>
      </w:r>
      <w:r>
        <w:rPr>
          <w:rStyle w:val="lokace"/>
        </w:rPr>
        <w:t>26a</w:t>
      </w:r>
      <w:r>
        <w:rPr>
          <w:rStyle w:val="text"/>
        </w:rPr>
        <w:t xml:space="preserve">; trabale drabí, forale naſad </w:t>
      </w:r>
      <w:r>
        <w:rPr>
          <w:rStyle w:val="kapitalky"/>
        </w:rPr>
        <w:t xml:space="preserve">SlovUKA </w:t>
      </w:r>
      <w:r>
        <w:rPr>
          <w:rStyle w:val="lokace"/>
        </w:rPr>
        <w:t>44a</w:t>
      </w:r>
      <w:r>
        <w:rPr>
          <w:rStyle w:val="text"/>
        </w:rPr>
        <w:t xml:space="preserve">. – </w:t>
      </w:r>
      <w:r>
        <w:rPr>
          <w:rStyle w:val="zkratkanonparej"/>
        </w:rPr>
        <w:t xml:space="preserve">Srov. </w:t>
      </w:r>
      <w:r>
        <w:rPr>
          <w:rStyle w:val="odkaz"/>
        </w:rPr>
        <w:t>násada 3</w:t>
      </w:r>
    </w:p>
    <w:p w:rsidR="003B2232" w:rsidRDefault="00BD1739">
      <w:pPr>
        <w:pStyle w:val="Poznamka"/>
      </w:pPr>
      <w:r>
        <w:rPr>
          <w:rStyle w:val="text"/>
        </w:rPr>
        <w:t xml:space="preserve">Ad 1: srov. </w:t>
      </w:r>
      <w:r>
        <w:rPr>
          <w:rStyle w:val="zkratka"/>
        </w:rPr>
        <w:t xml:space="preserve">dial. </w:t>
      </w:r>
      <w:r>
        <w:rPr>
          <w:rStyle w:val="kurziva"/>
        </w:rPr>
        <w:t>násad ‚</w:t>
      </w:r>
      <w:r>
        <w:rPr>
          <w:rStyle w:val="text"/>
        </w:rPr>
        <w:t xml:space="preserve">podstavek‘ Bartoš, Dial. </w:t>
      </w:r>
      <w:r>
        <w:rPr>
          <w:rStyle w:val="zkratka"/>
        </w:rPr>
        <w:t xml:space="preserve">slov. </w:t>
      </w:r>
      <w:r>
        <w:rPr>
          <w:rStyle w:val="text"/>
        </w:rPr>
        <w:t xml:space="preserve">494,495. – K </w:t>
      </w:r>
      <w:r>
        <w:rPr>
          <w:rStyle w:val="zkratka"/>
        </w:rPr>
        <w:t xml:space="preserve">lat. </w:t>
      </w:r>
      <w:r>
        <w:rPr>
          <w:rStyle w:val="kurziva"/>
        </w:rPr>
        <w:t xml:space="preserve">trabale </w:t>
      </w:r>
      <w:r>
        <w:rPr>
          <w:rStyle w:val="text"/>
        </w:rPr>
        <w:t xml:space="preserve">… </w:t>
      </w:r>
      <w:r>
        <w:rPr>
          <w:rStyle w:val="kurziva"/>
        </w:rPr>
        <w:t xml:space="preserve">lignum, scabellum in curru super axem </w:t>
      </w:r>
      <w:r>
        <w:rPr>
          <w:rStyle w:val="odbornaliteratura"/>
        </w:rPr>
        <w:t xml:space="preserve">Diefenbach, Glossarium </w:t>
      </w:r>
      <w:r>
        <w:rPr>
          <w:rStyle w:val="text"/>
        </w:rPr>
        <w:t xml:space="preserve">590; </w:t>
      </w:r>
      <w:r>
        <w:rPr>
          <w:rStyle w:val="kurziva"/>
        </w:rPr>
        <w:t xml:space="preserve">trabale… lignum, quod transit per rotas </w:t>
      </w:r>
      <w:r>
        <w:rPr>
          <w:rStyle w:val="odbornaliteratura"/>
        </w:rPr>
        <w:t xml:space="preserve">Du Cange </w:t>
      </w:r>
      <w:r>
        <w:rPr>
          <w:rStyle w:val="text"/>
        </w:rPr>
        <w:t xml:space="preserve">8,139. – Ad 2: srov. </w:t>
      </w:r>
      <w:r>
        <w:rPr>
          <w:rStyle w:val="kurziva"/>
        </w:rPr>
        <w:t xml:space="preserve">forale pars currus, lignum … perforatum, in quo ponuntur furcalia </w:t>
      </w:r>
      <w:r>
        <w:rPr>
          <w:rStyle w:val="odbornaliteratura"/>
        </w:rPr>
        <w:t xml:space="preserve">Du Cange </w:t>
      </w:r>
      <w:r>
        <w:rPr>
          <w:rStyle w:val="text"/>
        </w:rPr>
        <w:t xml:space="preserve">3,544. – Za </w:t>
      </w:r>
      <w:r>
        <w:rPr>
          <w:rStyle w:val="zkratka"/>
        </w:rPr>
        <w:t xml:space="preserve">lat. </w:t>
      </w:r>
      <w:r>
        <w:rPr>
          <w:rStyle w:val="kurziva"/>
        </w:rPr>
        <w:t xml:space="preserve">forale </w:t>
      </w:r>
      <w:r>
        <w:rPr>
          <w:rStyle w:val="zkratka"/>
        </w:rPr>
        <w:t xml:space="preserve">stč. </w:t>
      </w:r>
      <w:r>
        <w:rPr>
          <w:rStyle w:val="text"/>
        </w:rPr>
        <w:t xml:space="preserve">též </w:t>
      </w:r>
      <w:r>
        <w:rPr>
          <w:rStyle w:val="kurziva"/>
        </w:rPr>
        <w:t xml:space="preserve">ojnicě, oplen. – </w:t>
      </w:r>
      <w:r>
        <w:rPr>
          <w:rStyle w:val="text"/>
        </w:rPr>
        <w:t xml:space="preserve">Rozlišení </w:t>
      </w:r>
      <w:r>
        <w:rPr>
          <w:rStyle w:val="zkratka"/>
        </w:rPr>
        <w:t xml:space="preserve">dial. </w:t>
      </w:r>
      <w:r>
        <w:rPr>
          <w:rStyle w:val="kurziva"/>
        </w:rPr>
        <w:t xml:space="preserve">násad </w:t>
      </w:r>
      <w:r>
        <w:rPr>
          <w:rStyle w:val="text"/>
        </w:rPr>
        <w:t xml:space="preserve">a </w:t>
      </w:r>
      <w:r>
        <w:rPr>
          <w:rStyle w:val="kurziva"/>
        </w:rPr>
        <w:t xml:space="preserve">oplen </w:t>
      </w:r>
      <w:r>
        <w:rPr>
          <w:rStyle w:val="text"/>
        </w:rPr>
        <w:t xml:space="preserve">v. Bartoš, Dial. </w:t>
      </w:r>
      <w:r>
        <w:rPr>
          <w:rStyle w:val="zkratka"/>
        </w:rPr>
        <w:t xml:space="preserve">slov. </w:t>
      </w:r>
      <w:r>
        <w:rPr>
          <w:rStyle w:val="text"/>
        </w:rPr>
        <w:t>494, 495. – K podobě historického vozu srov. Kroje, zbroj… X, tab. 1, 5,6</w:t>
      </w:r>
    </w:p>
    <w:p w:rsidR="003B2232" w:rsidRDefault="00BD1739">
      <w:pPr>
        <w:pStyle w:val="Heslovezahlavi"/>
      </w:pPr>
      <w:r>
        <w:rPr>
          <w:rStyle w:val="hesloveslovo"/>
        </w:rPr>
        <w:t>nása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saditi</w:t>
      </w:r>
    </w:p>
    <w:p w:rsidR="003B2232" w:rsidRDefault="00BD1739">
      <w:pPr>
        <w:pStyle w:val="Vyznamovyodstavec"/>
      </w:pPr>
      <w:r>
        <w:rPr>
          <w:rStyle w:val="delimitatorvyznamu"/>
        </w:rPr>
        <w:t xml:space="preserve">1. </w:t>
      </w:r>
      <w:r>
        <w:rPr>
          <w:rStyle w:val="spojitelnost"/>
        </w:rPr>
        <w:t xml:space="preserve">[o rybách] </w:t>
      </w:r>
      <w:r>
        <w:rPr>
          <w:rStyle w:val="vyznam"/>
        </w:rPr>
        <w:t xml:space="preserve">nasazení, zarybnění: </w:t>
      </w:r>
      <w:r>
        <w:rPr>
          <w:rStyle w:val="text"/>
        </w:rPr>
        <w:t xml:space="preserve">že ho [plodu] již bohdá budu míti s potřebu k letošní násadě </w:t>
      </w:r>
      <w:r>
        <w:rPr>
          <w:rStyle w:val="kapitalky"/>
        </w:rPr>
        <w:t>ArchČ 15</w:t>
      </w:r>
      <w:r>
        <w:rPr>
          <w:rStyle w:val="text"/>
        </w:rPr>
        <w:t>,</w:t>
      </w:r>
      <w:r>
        <w:rPr>
          <w:rStyle w:val="lokace"/>
        </w:rPr>
        <w:t xml:space="preserve">39 </w:t>
      </w:r>
      <w:r>
        <w:rPr>
          <w:rStyle w:val="text"/>
        </w:rPr>
        <w:t>(</w:t>
      </w:r>
      <w:r>
        <w:rPr>
          <w:rStyle w:val="rok"/>
        </w:rPr>
        <w:t xml:space="preserve">1485 </w:t>
      </w:r>
      <w:r>
        <w:rPr>
          <w:rStyle w:val="text"/>
        </w:rPr>
        <w:t xml:space="preserve">?); co jest za plody k té násadě dal a kúpil </w:t>
      </w:r>
      <w:r>
        <w:rPr>
          <w:rStyle w:val="kapitalky"/>
        </w:rPr>
        <w:t>ArchČ 5</w:t>
      </w:r>
      <w:r>
        <w:rPr>
          <w:rStyle w:val="text"/>
        </w:rPr>
        <w:t>,</w:t>
      </w:r>
      <w:r>
        <w:rPr>
          <w:rStyle w:val="lokace"/>
        </w:rPr>
        <w:t xml:space="preserve">460 </w:t>
      </w:r>
      <w:r>
        <w:rPr>
          <w:rStyle w:val="text"/>
        </w:rPr>
        <w:t>(</w:t>
      </w:r>
      <w:r>
        <w:rPr>
          <w:rStyle w:val="rok"/>
        </w:rPr>
        <w:t>1495</w:t>
      </w:r>
      <w:r>
        <w:rPr>
          <w:rStyle w:val="text"/>
        </w:rPr>
        <w:t xml:space="preserve">); ryby k násadě </w:t>
      </w:r>
      <w:r>
        <w:rPr>
          <w:rStyle w:val="kapitalky"/>
        </w:rPr>
        <w:t>ArchČ 21</w:t>
      </w:r>
      <w:r>
        <w:rPr>
          <w:rStyle w:val="text"/>
        </w:rPr>
        <w:t>,</w:t>
      </w:r>
      <w:r>
        <w:rPr>
          <w:rStyle w:val="lokace"/>
        </w:rPr>
        <w:t xml:space="preserve">241 </w:t>
      </w:r>
      <w:r>
        <w:rPr>
          <w:rStyle w:val="text"/>
        </w:rPr>
        <w:t>(</w:t>
      </w:r>
      <w:r>
        <w:rPr>
          <w:rStyle w:val="rok"/>
        </w:rPr>
        <w:t>1499</w:t>
      </w:r>
      <w:r>
        <w:rPr>
          <w:rStyle w:val="text"/>
        </w:rPr>
        <w:t>)</w:t>
      </w:r>
    </w:p>
    <w:p w:rsidR="003B2232" w:rsidRDefault="00BD1739">
      <w:pPr>
        <w:pStyle w:val="Vyznamovyodstavec"/>
      </w:pPr>
      <w:r>
        <w:rPr>
          <w:rStyle w:val="delimitatorvyznamu"/>
        </w:rPr>
        <w:t xml:space="preserve">2. </w:t>
      </w:r>
      <w:r>
        <w:rPr>
          <w:rStyle w:val="vyznam"/>
        </w:rPr>
        <w:t xml:space="preserve">násada, mladé rybky nasazené k chovu: </w:t>
      </w:r>
      <w:r>
        <w:rPr>
          <w:rStyle w:val="text"/>
        </w:rPr>
        <w:t xml:space="preserve">dále sobě vinu dávají o násadu a požitek rybníka </w:t>
      </w:r>
      <w:r>
        <w:rPr>
          <w:rStyle w:val="kapitalky"/>
        </w:rPr>
        <w:t>Půh 5</w:t>
      </w:r>
      <w:r>
        <w:rPr>
          <w:rStyle w:val="text"/>
        </w:rPr>
        <w:t>,</w:t>
      </w:r>
      <w:r>
        <w:rPr>
          <w:rStyle w:val="lokace"/>
        </w:rPr>
        <w:t xml:space="preserve">124 </w:t>
      </w:r>
      <w:r>
        <w:rPr>
          <w:rStyle w:val="text"/>
        </w:rPr>
        <w:t>(</w:t>
      </w:r>
      <w:r>
        <w:rPr>
          <w:rStyle w:val="rok"/>
        </w:rPr>
        <w:t>1487</w:t>
      </w:r>
      <w:r>
        <w:rPr>
          <w:rStyle w:val="text"/>
        </w:rPr>
        <w:t xml:space="preserve">); co se dotýče násad do rybníkuov </w:t>
      </w:r>
      <w:r>
        <w:rPr>
          <w:rStyle w:val="kapitalky"/>
        </w:rPr>
        <w:t>ArchČ 16</w:t>
      </w:r>
      <w:r>
        <w:rPr>
          <w:rStyle w:val="text"/>
        </w:rPr>
        <w:t>,</w:t>
      </w:r>
      <w:r>
        <w:rPr>
          <w:rStyle w:val="lokace"/>
        </w:rPr>
        <w:t xml:space="preserve">348 </w:t>
      </w:r>
      <w:r>
        <w:rPr>
          <w:rStyle w:val="text"/>
        </w:rPr>
        <w:t>(</w:t>
      </w:r>
      <w:r>
        <w:rPr>
          <w:rStyle w:val="rok"/>
        </w:rPr>
        <w:t>1490</w:t>
      </w:r>
      <w:r>
        <w:rPr>
          <w:rStyle w:val="text"/>
        </w:rPr>
        <w:t xml:space="preserve">). – </w:t>
      </w:r>
      <w:r>
        <w:rPr>
          <w:rStyle w:val="zkratkanonparej"/>
        </w:rPr>
        <w:t xml:space="preserve">Srov. </w:t>
      </w:r>
      <w:r>
        <w:rPr>
          <w:rStyle w:val="odkaz"/>
        </w:rPr>
        <w:t>nasaźenie 3</w:t>
      </w:r>
    </w:p>
    <w:p w:rsidR="003B2232" w:rsidRDefault="00BD1739">
      <w:pPr>
        <w:pStyle w:val="Vyznamovyodstavec"/>
      </w:pPr>
      <w:r>
        <w:rPr>
          <w:rStyle w:val="delimitatorvyznamu"/>
        </w:rPr>
        <w:t xml:space="preserve">3. </w:t>
      </w:r>
      <w:r>
        <w:rPr>
          <w:rStyle w:val="zkratkanonparej"/>
        </w:rPr>
        <w:t xml:space="preserve">agr. </w:t>
      </w:r>
      <w:r>
        <w:rPr>
          <w:rStyle w:val="vyznam"/>
        </w:rPr>
        <w:t xml:space="preserve">oplen (srov. „násad“ 2): </w:t>
      </w:r>
      <w:r>
        <w:rPr>
          <w:rStyle w:val="text"/>
        </w:rPr>
        <w:t xml:space="preserve">trabale klanicě…, forale naſada </w:t>
      </w:r>
      <w:r>
        <w:rPr>
          <w:rStyle w:val="kapitalky"/>
        </w:rPr>
        <w:t xml:space="preserve">SlovVít </w:t>
      </w:r>
      <w:r>
        <w:rPr>
          <w:rStyle w:val="lokace"/>
        </w:rPr>
        <w:t>95b</w:t>
      </w:r>
      <w:r>
        <w:rPr>
          <w:rStyle w:val="text"/>
        </w:rPr>
        <w:t xml:space="preserve">; forale naſada </w:t>
      </w:r>
      <w:r>
        <w:rPr>
          <w:rStyle w:val="kapitalky"/>
        </w:rPr>
        <w:t xml:space="preserve">SlovOpav </w:t>
      </w:r>
      <w:r>
        <w:rPr>
          <w:rStyle w:val="lokace"/>
        </w:rPr>
        <w:t>104a</w:t>
      </w:r>
    </w:p>
    <w:p w:rsidR="003B2232" w:rsidRDefault="00BD1739">
      <w:pPr>
        <w:pStyle w:val="Heslovezahlavi"/>
      </w:pPr>
      <w:r>
        <w:rPr>
          <w:rStyle w:val="hesloveslovo"/>
        </w:rPr>
        <w:t>ˣnasadi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saditi</w:t>
      </w:r>
    </w:p>
    <w:p w:rsidR="003B2232" w:rsidRDefault="00BD1739">
      <w:pPr>
        <w:pStyle w:val="Vyznamovyodstavec"/>
      </w:pPr>
      <w:r>
        <w:rPr>
          <w:rStyle w:val="vyznam"/>
        </w:rPr>
        <w:t xml:space="preserve">kdo zasazuje n. vysazuje, sadař, štěpař: </w:t>
      </w:r>
      <w:r>
        <w:rPr>
          <w:rStyle w:val="text"/>
        </w:rPr>
        <w:t xml:space="preserve">štěpník plantator, vyvratitel (-ditel </w:t>
      </w:r>
      <w:r>
        <w:rPr>
          <w:rStyle w:val="zkratkanonparej"/>
        </w:rPr>
        <w:t>rkp</w:t>
      </w:r>
      <w:r>
        <w:rPr>
          <w:rStyle w:val="text"/>
        </w:rPr>
        <w:t xml:space="preserve">) eradicator, insitor nasadicz, sepista plotař </w:t>
      </w:r>
      <w:r>
        <w:rPr>
          <w:rStyle w:val="kapitalky"/>
        </w:rPr>
        <w:t xml:space="preserve">KlarGlosM </w:t>
      </w:r>
      <w:r>
        <w:rPr>
          <w:rStyle w:val="lokace"/>
        </w:rPr>
        <w:t>2746</w:t>
      </w:r>
      <w:r>
        <w:rPr>
          <w:rStyle w:val="text"/>
        </w:rPr>
        <w:t xml:space="preserve">. – </w:t>
      </w:r>
      <w:r>
        <w:rPr>
          <w:rStyle w:val="zkratkanonparej"/>
        </w:rPr>
        <w:t xml:space="preserve">Srov. </w:t>
      </w:r>
      <w:r>
        <w:rPr>
          <w:rStyle w:val="odkaz"/>
        </w:rPr>
        <w:t>nasaditi 5, 6</w:t>
      </w:r>
    </w:p>
    <w:p w:rsidR="003B2232" w:rsidRDefault="00BD1739">
      <w:pPr>
        <w:pStyle w:val="Poznamka"/>
      </w:pPr>
      <w:r>
        <w:rPr>
          <w:rStyle w:val="text"/>
        </w:rPr>
        <w:t xml:space="preserve">Za </w:t>
      </w:r>
      <w:r>
        <w:rPr>
          <w:rStyle w:val="zkratka"/>
        </w:rPr>
        <w:t xml:space="preserve">lat. </w:t>
      </w:r>
      <w:r>
        <w:rPr>
          <w:rStyle w:val="kurziva"/>
        </w:rPr>
        <w:t xml:space="preserve">insitor </w:t>
      </w:r>
      <w:r>
        <w:rPr>
          <w:rStyle w:val="zkratka"/>
        </w:rPr>
        <w:t xml:space="preserve">stč. </w:t>
      </w:r>
      <w:r>
        <w:rPr>
          <w:rStyle w:val="text"/>
        </w:rPr>
        <w:t xml:space="preserve">též </w:t>
      </w:r>
      <w:r>
        <w:rPr>
          <w:rStyle w:val="kurziva"/>
        </w:rPr>
        <w:t>ščěpieř</w:t>
      </w:r>
    </w:p>
    <w:p w:rsidR="003B2232" w:rsidRDefault="00BD1739">
      <w:pPr>
        <w:pStyle w:val="Heslovezahlavi"/>
      </w:pPr>
      <w:r>
        <w:rPr>
          <w:rStyle w:val="hesloveslovo"/>
        </w:rPr>
        <w:t>násadišče</w:t>
      </w:r>
      <w:r>
        <w:rPr>
          <w:rStyle w:val="delimitatortucne"/>
        </w:rPr>
        <w:t xml:space="preserve">, </w:t>
      </w:r>
      <w:r>
        <w:rPr>
          <w:rStyle w:val="morfologickacharakteristika"/>
        </w:rPr>
        <w:t xml:space="preserve">-ě </w:t>
      </w:r>
      <w:r>
        <w:rPr>
          <w:rStyle w:val="slovnidruhnonparej"/>
        </w:rPr>
        <w:t>n.</w:t>
      </w:r>
      <w:r>
        <w:rPr>
          <w:rStyle w:val="nonparej"/>
        </w:rPr>
        <w:t xml:space="preserve">; k </w:t>
      </w:r>
      <w:r>
        <w:rPr>
          <w:rStyle w:val="odkaz"/>
        </w:rPr>
        <w:t>nasaditi</w:t>
      </w:r>
    </w:p>
    <w:p w:rsidR="003B2232" w:rsidRDefault="00BD1739">
      <w:pPr>
        <w:pStyle w:val="Vyznamovyodstavec"/>
      </w:pPr>
      <w:r>
        <w:rPr>
          <w:rStyle w:val="delimitatorvyznamu"/>
        </w:rPr>
        <w:t xml:space="preserve">1. </w:t>
      </w:r>
      <w:r>
        <w:rPr>
          <w:rStyle w:val="vyznam"/>
        </w:rPr>
        <w:t xml:space="preserve">násada, tyčka nasazená do nějakého nástroje pro práci s ním; </w:t>
      </w:r>
      <w:r>
        <w:rPr>
          <w:rStyle w:val="spojitelnost"/>
        </w:rPr>
        <w:t xml:space="preserve">[o sekyře] </w:t>
      </w:r>
      <w:r>
        <w:rPr>
          <w:rStyle w:val="vyznam"/>
        </w:rPr>
        <w:t xml:space="preserve">topůrko: </w:t>
      </w:r>
      <w:r>
        <w:rPr>
          <w:rStyle w:val="text"/>
        </w:rPr>
        <w:t xml:space="preserve">jedna sekyra, s svého naſadyſtye spadši, na dno v hlubokú vodu upadla </w:t>
      </w:r>
      <w:r>
        <w:rPr>
          <w:rStyle w:val="kapitalky"/>
        </w:rPr>
        <w:t xml:space="preserve">PasMuzA </w:t>
      </w:r>
      <w:r>
        <w:rPr>
          <w:rStyle w:val="lokace"/>
        </w:rPr>
        <w:t xml:space="preserve">487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móž z něho [z jiného dřeva] býti bidlo neb naſadiſſtie k něčemu, ale révové dřevo, když jest odťato od kmenu, nic z něho nemóž udělati, ani bidla, ani naſadiſſtie neb topořiště </w:t>
      </w:r>
      <w:r>
        <w:rPr>
          <w:rStyle w:val="kapitalky"/>
        </w:rPr>
        <w:t xml:space="preserve">RokJanB </w:t>
      </w:r>
      <w:r>
        <w:rPr>
          <w:rStyle w:val="lokace"/>
        </w:rPr>
        <w:t>57b</w:t>
      </w:r>
      <w:r>
        <w:rPr>
          <w:rStyle w:val="text"/>
        </w:rPr>
        <w:t xml:space="preserve">; nemóž… učiniti ani bidla, ani holi, ani náſadiſſtie </w:t>
      </w:r>
      <w:r>
        <w:rPr>
          <w:rStyle w:val="kapitalky"/>
        </w:rPr>
        <w:t xml:space="preserve">RokJanB </w:t>
      </w:r>
      <w:r>
        <w:rPr>
          <w:rStyle w:val="lokace"/>
        </w:rPr>
        <w:t>256b</w:t>
      </w:r>
      <w:r>
        <w:rPr>
          <w:rStyle w:val="text"/>
        </w:rPr>
        <w:t xml:space="preserve">; </w:t>
      </w:r>
      <w:r>
        <w:rPr>
          <w:rStyle w:val="delimitatorvyznamu"/>
        </w:rPr>
        <w:lastRenderedPageBreak/>
        <w:t xml:space="preserve">║ </w:t>
      </w:r>
      <w:r>
        <w:rPr>
          <w:rStyle w:val="text"/>
        </w:rPr>
        <w:t xml:space="preserve">jakožto v lesě drvěném sekyrami vysekli sú [nepřátelé] vrata jich [svatyní] v obém: v sekyřě a v naſadiſtiu vyvrhli sú ju [svatyni] </w:t>
      </w:r>
      <w:r>
        <w:rPr>
          <w:rStyle w:val="kapitalky"/>
        </w:rPr>
        <w:t xml:space="preserve">ŽaltKlem </w:t>
      </w:r>
      <w:r>
        <w:rPr>
          <w:rStyle w:val="lokace"/>
        </w:rPr>
        <w:t xml:space="preserve">73,6 </w:t>
      </w:r>
      <w:r>
        <w:rPr>
          <w:rStyle w:val="text"/>
        </w:rPr>
        <w:t>(</w:t>
      </w:r>
      <w:r>
        <w:rPr>
          <w:rStyle w:val="pramen"/>
        </w:rPr>
        <w:t>BiblOl</w:t>
      </w:r>
      <w:r>
        <w:rPr>
          <w:rStyle w:val="text"/>
        </w:rPr>
        <w:t xml:space="preserve">, v násěči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
        </w:rPr>
        <w:t>ŽaltWittb</w:t>
      </w:r>
      <w:r>
        <w:rPr>
          <w:rStyle w:val="text"/>
        </w:rPr>
        <w:t xml:space="preserve">, </w:t>
      </w:r>
      <w:r>
        <w:rPr>
          <w:rStyle w:val="pramenzkraceny"/>
        </w:rPr>
        <w:t>~Pod</w:t>
      </w:r>
      <w:r>
        <w:rPr>
          <w:rStyle w:val="text"/>
        </w:rPr>
        <w:t xml:space="preserve">, v bradatici </w:t>
      </w:r>
      <w:r>
        <w:rPr>
          <w:rStyle w:val="pramenzkraceny"/>
        </w:rPr>
        <w:t>~Kap</w:t>
      </w:r>
      <w:r>
        <w:rPr>
          <w:rStyle w:val="text"/>
        </w:rPr>
        <w:t xml:space="preserve">) in securi et ascia </w:t>
      </w:r>
      <w:r>
        <w:rPr>
          <w:rStyle w:val="novoceskypreklad"/>
        </w:rPr>
        <w:t xml:space="preserve">holí, kyjem </w:t>
      </w:r>
      <w:r>
        <w:rPr>
          <w:rStyle w:val="text"/>
        </w:rPr>
        <w:t xml:space="preserve">(srov. </w:t>
      </w:r>
      <w:r>
        <w:rPr>
          <w:rStyle w:val="odbornaliteratura"/>
        </w:rPr>
        <w:t xml:space="preserve">Novotný, Bibl.slov. </w:t>
      </w:r>
      <w:r>
        <w:rPr>
          <w:rStyle w:val="text"/>
        </w:rPr>
        <w:t>1,585 s. v. palice)</w:t>
      </w:r>
    </w:p>
    <w:p w:rsidR="003B2232" w:rsidRDefault="00BD1739">
      <w:pPr>
        <w:pStyle w:val="Vyznamovyodstavec"/>
      </w:pPr>
      <w:r>
        <w:rPr>
          <w:rStyle w:val="delimitatorvyznamu"/>
        </w:rPr>
        <w:t xml:space="preserve">2. </w:t>
      </w:r>
      <w:r>
        <w:rPr>
          <w:rStyle w:val="spojitelnost"/>
        </w:rPr>
        <w:t xml:space="preserve">[u kopí] </w:t>
      </w:r>
      <w:r>
        <w:rPr>
          <w:rStyle w:val="vyznam"/>
        </w:rPr>
        <w:t xml:space="preserve">hrotitý násadec, kovová špice, hrot nasazený na ratišti: </w:t>
      </w:r>
      <w:r>
        <w:rPr>
          <w:rStyle w:val="text"/>
        </w:rPr>
        <w:t xml:space="preserve">kopie naſadiſſtie vážieše tři sta závaží </w:t>
      </w:r>
      <w:r>
        <w:rPr>
          <w:rStyle w:val="kapitalky"/>
        </w:rPr>
        <w:t xml:space="preserve">BiblCard </w:t>
      </w:r>
      <w:r>
        <w:rPr>
          <w:rStyle w:val="biblickemisto"/>
        </w:rPr>
        <w:t xml:space="preserve">2 Rg 21,1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LitTřeb</w:t>
      </w:r>
      <w:r>
        <w:rPr>
          <w:rStyle w:val="text"/>
        </w:rPr>
        <w:t xml:space="preserve">, železo kopie </w:t>
      </w:r>
      <w:r>
        <w:rPr>
          <w:rStyle w:val="pramenzkraceny"/>
        </w:rPr>
        <w:t>~Pad</w:t>
      </w:r>
      <w:r>
        <w:rPr>
          <w:rStyle w:val="text"/>
        </w:rPr>
        <w:t xml:space="preserve">, hrot na konci kopie železný </w:t>
      </w:r>
      <w:r>
        <w:rPr>
          <w:rStyle w:val="pramenzkraceny"/>
        </w:rPr>
        <w:t>~Praž</w:t>
      </w:r>
      <w:r>
        <w:rPr>
          <w:rStyle w:val="text"/>
        </w:rPr>
        <w:t xml:space="preserve">) ferrum hastae; kopie naſadyſſtie bylo jest jako člunek tkadlcový, točíš tak obostřené </w:t>
      </w:r>
      <w:r>
        <w:rPr>
          <w:rStyle w:val="kapitalky"/>
        </w:rPr>
        <w:t xml:space="preserve">BiblOl </w:t>
      </w:r>
      <w:r>
        <w:rPr>
          <w:rStyle w:val="biblickemisto"/>
        </w:rPr>
        <w:t xml:space="preserve">2 Rg 21,19 </w:t>
      </w:r>
      <w:r>
        <w:rPr>
          <w:rStyle w:val="text"/>
        </w:rPr>
        <w:t>(</w:t>
      </w:r>
      <w:r>
        <w:rPr>
          <w:rStyle w:val="pramenzkraceny"/>
        </w:rPr>
        <w:t>~Card</w:t>
      </w:r>
      <w:r>
        <w:rPr>
          <w:rStyle w:val="text"/>
        </w:rPr>
        <w:t xml:space="preserve">, </w:t>
      </w:r>
      <w:r>
        <w:rPr>
          <w:rStyle w:val="pramenzkraceny"/>
        </w:rPr>
        <w:t>~LitTřeb</w:t>
      </w:r>
      <w:r>
        <w:rPr>
          <w:rStyle w:val="text"/>
        </w:rPr>
        <w:t xml:space="preserve">, kopie hrot </w:t>
      </w:r>
      <w:r>
        <w:rPr>
          <w:rStyle w:val="pramenzkraceny"/>
        </w:rPr>
        <w:t>~Lit</w:t>
      </w:r>
      <w:r>
        <w:rPr>
          <w:rStyle w:val="text"/>
        </w:rPr>
        <w:t xml:space="preserve">, ratiště kopie </w:t>
      </w:r>
      <w:r>
        <w:rPr>
          <w:rStyle w:val="pramenzkraceny"/>
        </w:rPr>
        <w:t>~Pád</w:t>
      </w:r>
      <w:r>
        <w:rPr>
          <w:rStyle w:val="text"/>
        </w:rPr>
        <w:t xml:space="preserve">, kopie </w:t>
      </w:r>
      <w:r>
        <w:rPr>
          <w:rStyle w:val="pramenzkraceny"/>
        </w:rPr>
        <w:t>~Praž</w:t>
      </w:r>
      <w:r>
        <w:rPr>
          <w:rStyle w:val="text"/>
        </w:rPr>
        <w:t xml:space="preserve">)hastile hastae; ferrum naſadiſte kopie </w:t>
      </w:r>
      <w:r>
        <w:rPr>
          <w:rStyle w:val="kapitalky"/>
        </w:rPr>
        <w:t xml:space="preserve">MamVíd </w:t>
      </w:r>
      <w:r>
        <w:rPr>
          <w:rStyle w:val="lokace"/>
        </w:rPr>
        <w:t xml:space="preserve">130b </w:t>
      </w:r>
      <w:r>
        <w:rPr>
          <w:rStyle w:val="text"/>
        </w:rPr>
        <w:t>(</w:t>
      </w:r>
      <w:r>
        <w:rPr>
          <w:rStyle w:val="biblickemisto"/>
        </w:rPr>
        <w:t>2 Rg 21,16</w:t>
      </w:r>
      <w:r>
        <w:rPr>
          <w:rStyle w:val="text"/>
        </w:rPr>
        <w:t xml:space="preserve">); hastile naſadiſte </w:t>
      </w:r>
      <w:r>
        <w:rPr>
          <w:rStyle w:val="kapitalky"/>
        </w:rPr>
        <w:t xml:space="preserve">MamVíd </w:t>
      </w:r>
      <w:r>
        <w:rPr>
          <w:rStyle w:val="lokace"/>
        </w:rPr>
        <w:t xml:space="preserve">130b </w:t>
      </w:r>
      <w:r>
        <w:rPr>
          <w:rStyle w:val="text"/>
        </w:rPr>
        <w:t>(</w:t>
      </w:r>
      <w:r>
        <w:rPr>
          <w:rStyle w:val="biblickemisto"/>
        </w:rPr>
        <w:t>2 Rg 21,19</w:t>
      </w:r>
      <w:r>
        <w:rPr>
          <w:rStyle w:val="text"/>
        </w:rPr>
        <w:t>)</w:t>
      </w:r>
    </w:p>
    <w:p w:rsidR="003B2232" w:rsidRDefault="00BD1739">
      <w:pPr>
        <w:pStyle w:val="Poznamka"/>
      </w:pPr>
      <w:r>
        <w:rPr>
          <w:rStyle w:val="text"/>
        </w:rPr>
        <w:t xml:space="preserve">Ad 2: za </w:t>
      </w:r>
      <w:r>
        <w:rPr>
          <w:rStyle w:val="zkratka"/>
        </w:rPr>
        <w:t xml:space="preserve">lat. </w:t>
      </w:r>
      <w:r>
        <w:rPr>
          <w:rStyle w:val="kurziva"/>
        </w:rPr>
        <w:t xml:space="preserve">hastile </w:t>
      </w:r>
      <w:r>
        <w:rPr>
          <w:rStyle w:val="zkratka"/>
        </w:rPr>
        <w:t xml:space="preserve">stč. </w:t>
      </w:r>
      <w:r>
        <w:rPr>
          <w:rStyle w:val="text"/>
        </w:rPr>
        <w:t xml:space="preserve">též </w:t>
      </w:r>
      <w:r>
        <w:rPr>
          <w:rStyle w:val="kurziva"/>
        </w:rPr>
        <w:t>sudlicě</w:t>
      </w:r>
    </w:p>
    <w:p w:rsidR="003B2232" w:rsidRDefault="00BD1739">
      <w:pPr>
        <w:pStyle w:val="Heslovezahlavi"/>
      </w:pPr>
      <w:r>
        <w:rPr>
          <w:rStyle w:val="hesloveslovo"/>
        </w:rPr>
        <w:t>nasaditi</w:t>
      </w:r>
      <w:r>
        <w:rPr>
          <w:rStyle w:val="delimitatortucne"/>
        </w:rPr>
        <w:t xml:space="preserve">, </w:t>
      </w:r>
      <w:r>
        <w:rPr>
          <w:rStyle w:val="morfologickacharakteristika"/>
        </w:rPr>
        <w:t xml:space="preserve">-źu, -dí </w:t>
      </w:r>
      <w:r>
        <w:rPr>
          <w:rStyle w:val="slovnidruhnonparej"/>
        </w:rPr>
        <w:t xml:space="preserve">pf. </w:t>
      </w:r>
      <w:r>
        <w:rPr>
          <w:rStyle w:val="text"/>
        </w:rPr>
        <w:t>(</w:t>
      </w:r>
      <w:r>
        <w:rPr>
          <w:rStyle w:val="slovnidruhnonparej"/>
        </w:rPr>
        <w:t xml:space="preserve">ipf. </w:t>
      </w:r>
      <w:r>
        <w:rPr>
          <w:rStyle w:val="odkaz"/>
        </w:rPr>
        <w:t>nasazovati</w:t>
      </w:r>
      <w:r>
        <w:rPr>
          <w:rStyle w:val="text"/>
        </w:rPr>
        <w:t xml:space="preserve">); </w:t>
      </w:r>
      <w:r>
        <w:rPr>
          <w:rStyle w:val="nonparej"/>
        </w:rPr>
        <w:t xml:space="preserve">k </w:t>
      </w:r>
      <w:r>
        <w:rPr>
          <w:rStyle w:val="odkaz"/>
        </w:rPr>
        <w:t>sadi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slepici] </w:t>
      </w:r>
      <w:r>
        <w:rPr>
          <w:rStyle w:val="valence"/>
        </w:rPr>
        <w:t xml:space="preserve">nač </w:t>
      </w:r>
      <w:r>
        <w:rPr>
          <w:rStyle w:val="spojitelnost"/>
        </w:rPr>
        <w:t xml:space="preserve">[na vejce] </w:t>
      </w:r>
      <w:r>
        <w:rPr>
          <w:rStyle w:val="vyznam"/>
        </w:rPr>
        <w:t xml:space="preserve">nasadit (k vysedění mláďat): </w:t>
      </w:r>
      <w:r>
        <w:rPr>
          <w:rStyle w:val="text"/>
        </w:rPr>
        <w:t xml:space="preserve">nebo jakožto slepicě naſazena na vajcě, když již zároda v nich bude, a jakž jich oškludne, tak sě vajcě zkazie </w:t>
      </w:r>
      <w:r>
        <w:rPr>
          <w:rStyle w:val="kapitalky"/>
        </w:rPr>
        <w:t xml:space="preserve">OtcB </w:t>
      </w:r>
      <w:r>
        <w:rPr>
          <w:rStyle w:val="lokace"/>
        </w:rPr>
        <w:t xml:space="preserve">132a </w:t>
      </w:r>
      <w:r>
        <w:rPr>
          <w:rStyle w:val="text"/>
        </w:rPr>
        <w:t xml:space="preserve">(tak i </w:t>
      </w:r>
      <w:r>
        <w:rPr>
          <w:rStyle w:val="zkratka"/>
        </w:rPr>
        <w:t>ost.</w:t>
      </w:r>
      <w:r>
        <w:rPr>
          <w:rStyle w:val="text"/>
        </w:rPr>
        <w:t xml:space="preserve">). – </w:t>
      </w:r>
      <w:r>
        <w:rPr>
          <w:rStyle w:val="zkratkanonparej"/>
        </w:rPr>
        <w:t xml:space="preserve">Srov. </w:t>
      </w:r>
      <w:r>
        <w:rPr>
          <w:rStyle w:val="odkaz"/>
        </w:rPr>
        <w:t>náseděti 2</w:t>
      </w:r>
    </w:p>
    <w:p w:rsidR="003B2232" w:rsidRDefault="00BD1739">
      <w:pPr>
        <w:pStyle w:val="Vyznamovyodstavec"/>
      </w:pPr>
      <w:r>
        <w:rPr>
          <w:rStyle w:val="delimitatorvyznamu"/>
        </w:rPr>
        <w:t xml:space="preserve">2. </w:t>
      </w:r>
      <w:r>
        <w:rPr>
          <w:rStyle w:val="valence"/>
        </w:rPr>
        <w:t xml:space="preserve">co </w:t>
      </w:r>
      <w:r>
        <w:rPr>
          <w:rStyle w:val="spojitelnost"/>
        </w:rPr>
        <w:t xml:space="preserve">[ostrého] </w:t>
      </w:r>
      <w:r>
        <w:rPr>
          <w:rStyle w:val="text"/>
        </w:rPr>
        <w:t>(</w:t>
      </w:r>
      <w:r>
        <w:rPr>
          <w:rStyle w:val="valence"/>
        </w:rPr>
        <w:t>nač</w:t>
      </w:r>
      <w:r>
        <w:rPr>
          <w:rStyle w:val="text"/>
        </w:rPr>
        <w:t xml:space="preserve">) </w:t>
      </w:r>
      <w:r>
        <w:rPr>
          <w:rStyle w:val="novoceskypreklad"/>
        </w:rPr>
        <w:t xml:space="preserve">nasadit, nastrčit (na něco), připevnit ke konci nějaké násady: </w:t>
      </w:r>
      <w:r>
        <w:rPr>
          <w:rStyle w:val="text"/>
        </w:rPr>
        <w:t>poče se s ní [se sekerou] muž k lesu bráti</w:t>
      </w:r>
      <w:r>
        <w:rPr>
          <w:rStyle w:val="kurziva"/>
        </w:rPr>
        <w:t xml:space="preserve">, </w:t>
      </w:r>
      <w:r>
        <w:rPr>
          <w:rStyle w:val="text"/>
        </w:rPr>
        <w:t xml:space="preserve">a chtě onu naſaditi, poče topořiště prositi </w:t>
      </w:r>
      <w:r>
        <w:rPr>
          <w:rStyle w:val="kapitalky"/>
        </w:rPr>
        <w:t xml:space="preserve">BawEzop </w:t>
      </w:r>
      <w:r>
        <w:rPr>
          <w:rStyle w:val="lokace"/>
        </w:rPr>
        <w:t>2632</w:t>
      </w:r>
      <w:r>
        <w:rPr>
          <w:rStyle w:val="text"/>
        </w:rPr>
        <w:t xml:space="preserve">; také ti lidé jezdie na koních…, ale majíť biče břidké a ostny železem naſazene na huol, jako zde jimi volóv pobádají </w:t>
      </w:r>
      <w:r>
        <w:rPr>
          <w:rStyle w:val="kapitalky"/>
        </w:rPr>
        <w:t xml:space="preserve">CestMandA </w:t>
      </w:r>
      <w:r>
        <w:rPr>
          <w:rStyle w:val="lokace"/>
        </w:rPr>
        <w:t>209a</w:t>
      </w:r>
      <w:r>
        <w:rPr>
          <w:rStyle w:val="text"/>
        </w:rPr>
        <w:t xml:space="preserve">; nebo šíp nebývá vystřelen, leč jest naſazen na dřevo. Takéž i diábel skrze lidi pokryté naſadi slovo božie na svú lež a střielé v srdce lidem </w:t>
      </w:r>
      <w:r>
        <w:rPr>
          <w:rStyle w:val="kapitalky"/>
        </w:rPr>
        <w:t xml:space="preserve">ChelčBoj </w:t>
      </w:r>
      <w:r>
        <w:rPr>
          <w:rStyle w:val="lokace"/>
        </w:rPr>
        <w:t>407a</w:t>
      </w:r>
    </w:p>
    <w:p w:rsidR="003B2232" w:rsidRDefault="00BD1739">
      <w:pPr>
        <w:pStyle w:val="Vyznamovyodstavec"/>
      </w:pPr>
      <w:r>
        <w:rPr>
          <w:rStyle w:val="delimitatorvyznamu"/>
        </w:rPr>
        <w:t xml:space="preserve">3. </w:t>
      </w:r>
      <w:r>
        <w:rPr>
          <w:rStyle w:val="valence"/>
        </w:rPr>
        <w:t xml:space="preserve">čeho (komu/čemu, pod co </w:t>
      </w:r>
      <w:r>
        <w:rPr>
          <w:rStyle w:val="spojitelnost"/>
        </w:rPr>
        <w:t>[proti úderu n. jeho zdroji]</w:t>
      </w:r>
      <w:r>
        <w:rPr>
          <w:rStyle w:val="text"/>
        </w:rPr>
        <w:t xml:space="preserve">) </w:t>
      </w:r>
      <w:r>
        <w:rPr>
          <w:rStyle w:val="vyznam"/>
        </w:rPr>
        <w:t xml:space="preserve">nastavit, nastrčit, vystavit, vysunout něco (k zachycení očekávaného úderu): </w:t>
      </w:r>
      <w:r>
        <w:rPr>
          <w:rStyle w:val="text"/>
        </w:rPr>
        <w:t xml:space="preserve">ač kto tě udeří v pravé líce tvé, naſad jemu i druhého </w:t>
      </w:r>
      <w:r>
        <w:rPr>
          <w:rStyle w:val="kapitalky"/>
        </w:rPr>
        <w:t xml:space="preserve">BiblLit </w:t>
      </w:r>
      <w:r>
        <w:rPr>
          <w:rStyle w:val="biblickemisto"/>
        </w:rPr>
        <w:t xml:space="preserve">Mt 5,39 </w:t>
      </w:r>
      <w:r>
        <w:rPr>
          <w:rStyle w:val="text"/>
        </w:rPr>
        <w:t>(</w:t>
      </w:r>
      <w:r>
        <w:rPr>
          <w:rStyle w:val="pramenzkraceny"/>
        </w:rPr>
        <w:t>~Praž</w:t>
      </w:r>
      <w:r>
        <w:rPr>
          <w:rStyle w:val="text"/>
        </w:rPr>
        <w:t xml:space="preserve">, podaj </w:t>
      </w:r>
      <w:r>
        <w:rPr>
          <w:rStyle w:val="pramen"/>
        </w:rPr>
        <w:t>EvOl</w:t>
      </w:r>
      <w:r>
        <w:rPr>
          <w:rStyle w:val="text"/>
        </w:rPr>
        <w:t xml:space="preserve">, poskyť </w:t>
      </w:r>
      <w:r>
        <w:rPr>
          <w:rStyle w:val="pramen"/>
        </w:rPr>
        <w:t>BiblDrážď</w:t>
      </w:r>
      <w:r>
        <w:rPr>
          <w:rStyle w:val="text"/>
        </w:rPr>
        <w:t xml:space="preserve">, obrať </w:t>
      </w:r>
      <w:r>
        <w:rPr>
          <w:rStyle w:val="pramenzkraceny"/>
        </w:rPr>
        <w:t>~Ol</w:t>
      </w:r>
      <w:r>
        <w:rPr>
          <w:rStyle w:val="text"/>
        </w:rPr>
        <w:t xml:space="preserve">, daj </w:t>
      </w:r>
      <w:r>
        <w:rPr>
          <w:rStyle w:val="pramenzkraceny"/>
        </w:rPr>
        <w:t>~Pad</w:t>
      </w:r>
      <w:r>
        <w:rPr>
          <w:rStyle w:val="text"/>
        </w:rPr>
        <w:t xml:space="preserve">) praebe; Naſadi tepúciemu líce </w:t>
      </w:r>
      <w:r>
        <w:rPr>
          <w:rStyle w:val="kapitalky"/>
        </w:rPr>
        <w:t xml:space="preserve">BiblLit </w:t>
      </w:r>
      <w:r>
        <w:rPr>
          <w:rStyle w:val="biblickemisto"/>
        </w:rPr>
        <w:t xml:space="preserve">Lam 3,30 </w:t>
      </w:r>
      <w:r>
        <w:rPr>
          <w:rStyle w:val="text"/>
        </w:rPr>
        <w:t xml:space="preserve">(dá </w:t>
      </w:r>
      <w:r>
        <w:rPr>
          <w:rStyle w:val="pramen"/>
        </w:rPr>
        <w:t>Pror</w:t>
      </w:r>
      <w:r>
        <w:rPr>
          <w:rStyle w:val="text"/>
        </w:rPr>
        <w:t xml:space="preserve">, </w:t>
      </w:r>
      <w:r>
        <w:rPr>
          <w:rStyle w:val="pramen"/>
        </w:rPr>
        <w:t>BiblPad</w:t>
      </w:r>
      <w:r>
        <w:rPr>
          <w:rStyle w:val="text"/>
        </w:rPr>
        <w:t xml:space="preserve">, </w:t>
      </w:r>
      <w:r>
        <w:rPr>
          <w:rStyle w:val="pramenzkraceny"/>
        </w:rPr>
        <w:t>~Praž</w:t>
      </w:r>
      <w:r>
        <w:rPr>
          <w:rStyle w:val="text"/>
        </w:rPr>
        <w:t xml:space="preserve">) dabit; abyšte…vašich modliteb štítuov naſadili [proti utrhačům] </w:t>
      </w:r>
      <w:r>
        <w:rPr>
          <w:rStyle w:val="kapitalky"/>
        </w:rPr>
        <w:t xml:space="preserve">ProlBiblL </w:t>
      </w:r>
      <w:r>
        <w:rPr>
          <w:rStyle w:val="lokace"/>
        </w:rPr>
        <w:t xml:space="preserve">150a </w:t>
      </w:r>
      <w:r>
        <w:rPr>
          <w:rStyle w:val="text"/>
        </w:rPr>
        <w:t>(</w:t>
      </w:r>
      <w:r>
        <w:rPr>
          <w:rStyle w:val="biblickemisto"/>
        </w:rPr>
        <w:t>Prol. ad Rg</w:t>
      </w:r>
      <w:r>
        <w:rPr>
          <w:rStyle w:val="text"/>
        </w:rPr>
        <w:t xml:space="preserve">: </w:t>
      </w:r>
      <w:r>
        <w:rPr>
          <w:rStyle w:val="pramenzkraceny"/>
        </w:rPr>
        <w:t>~K</w:t>
      </w:r>
      <w:r>
        <w:rPr>
          <w:rStyle w:val="text"/>
        </w:rPr>
        <w:t xml:space="preserve">, </w:t>
      </w:r>
      <w:r>
        <w:rPr>
          <w:rStyle w:val="pramen"/>
        </w:rPr>
        <w:t>BiblPad</w:t>
      </w:r>
      <w:r>
        <w:rPr>
          <w:rStyle w:val="kurziva"/>
        </w:rPr>
        <w:t xml:space="preserve">, </w:t>
      </w:r>
      <w:r>
        <w:rPr>
          <w:rStyle w:val="pramenzkraceny"/>
        </w:rPr>
        <w:t>~Kladr</w:t>
      </w:r>
      <w:r>
        <w:rPr>
          <w:rStyle w:val="text"/>
        </w:rPr>
        <w:t xml:space="preserve">) ut…clipeos apponatis (v obraze); ruce též, když chtie v hlavu neb v nohu udeřiti, bráníta a často sebe naſadyta </w:t>
      </w:r>
      <w:r>
        <w:rPr>
          <w:rStyle w:val="kapitalky"/>
        </w:rPr>
        <w:t xml:space="preserve">ŠtítKlem </w:t>
      </w:r>
      <w:r>
        <w:rPr>
          <w:rStyle w:val="lokace"/>
        </w:rPr>
        <w:t>66b</w:t>
      </w:r>
      <w:r>
        <w:rPr>
          <w:rStyle w:val="text"/>
        </w:rPr>
        <w:t xml:space="preserve">; musí [mluvící pravdu] své hlavy pod kladivo (-wuo </w:t>
      </w:r>
      <w:r>
        <w:rPr>
          <w:rStyle w:val="nonparej"/>
        </w:rPr>
        <w:t>ed.</w:t>
      </w:r>
      <w:r>
        <w:rPr>
          <w:rStyle w:val="text"/>
        </w:rPr>
        <w:t xml:space="preserve">) naſaditi </w:t>
      </w:r>
      <w:r>
        <w:rPr>
          <w:rStyle w:val="kapitalky"/>
        </w:rPr>
        <w:t xml:space="preserve">GestaB </w:t>
      </w:r>
      <w:r>
        <w:rPr>
          <w:rStyle w:val="lokace"/>
        </w:rPr>
        <w:t>30a</w:t>
      </w:r>
      <w:r>
        <w:rPr>
          <w:rStyle w:val="text"/>
        </w:rPr>
        <w:t xml:space="preserve">; tovaryš Achiluov svého štíta naſadi ráně Achilově </w:t>
      </w:r>
      <w:r>
        <w:rPr>
          <w:rStyle w:val="kapitalky"/>
        </w:rPr>
        <w:t xml:space="preserve">TrojA </w:t>
      </w:r>
      <w:r>
        <w:rPr>
          <w:rStyle w:val="lokace"/>
        </w:rPr>
        <w:t>91b</w:t>
      </w:r>
      <w:r>
        <w:rPr>
          <w:rStyle w:val="text"/>
        </w:rPr>
        <w:t xml:space="preserve">; jsúce zášijkováni a poličkováni, aby i druhého líce naſadili </w:t>
      </w:r>
      <w:r>
        <w:rPr>
          <w:rStyle w:val="kapitalky"/>
        </w:rPr>
        <w:t xml:space="preserve">ChelčSíť </w:t>
      </w:r>
      <w:r>
        <w:rPr>
          <w:rStyle w:val="lokace"/>
        </w:rPr>
        <w:t>51a</w:t>
      </w:r>
      <w:r>
        <w:rPr>
          <w:rStyle w:val="text"/>
        </w:rPr>
        <w:t xml:space="preserve">; koliko v naſazenem těle sem ran vzal </w:t>
      </w:r>
      <w:r>
        <w:rPr>
          <w:rStyle w:val="kapitalky"/>
        </w:rPr>
        <w:t xml:space="preserve">SilvKron </w:t>
      </w:r>
      <w:r>
        <w:rPr>
          <w:rStyle w:val="lokace"/>
        </w:rPr>
        <w:t xml:space="preserve">83b </w:t>
      </w:r>
      <w:r>
        <w:rPr>
          <w:rStyle w:val="text"/>
        </w:rPr>
        <w:t xml:space="preserve">quot adverso corpore vulnera accepi; </w:t>
      </w:r>
      <w:r>
        <w:rPr>
          <w:rStyle w:val="delimitatorvyznamu"/>
        </w:rPr>
        <w:t xml:space="preserve">║ </w:t>
      </w:r>
      <w:r>
        <w:rPr>
          <w:rStyle w:val="text"/>
        </w:rPr>
        <w:t xml:space="preserve">tiem </w:t>
      </w:r>
      <w:r>
        <w:rPr>
          <w:rStyle w:val="text"/>
        </w:rPr>
        <w:lastRenderedPageBreak/>
        <w:t xml:space="preserve">poslušenstvím proroci i apoštolé i jiní mnozí svatí naſadyly sebe nebezpečenství všelikému až do smrti </w:t>
      </w:r>
      <w:r>
        <w:rPr>
          <w:rStyle w:val="kapitalky"/>
        </w:rPr>
        <w:t xml:space="preserve">ŠtítVyš </w:t>
      </w:r>
      <w:r>
        <w:rPr>
          <w:rStyle w:val="lokace"/>
        </w:rPr>
        <w:t xml:space="preserve">63b </w:t>
      </w:r>
      <w:r>
        <w:rPr>
          <w:rStyle w:val="text"/>
        </w:rPr>
        <w:t xml:space="preserve">exposuerunt se </w:t>
      </w:r>
      <w:r>
        <w:rPr>
          <w:rStyle w:val="novoceskypreklad"/>
        </w:rPr>
        <w:t>vystavili se</w:t>
      </w:r>
      <w:r>
        <w:rPr>
          <w:rStyle w:val="kurziva"/>
        </w:rPr>
        <w:t xml:space="preserve">; </w:t>
      </w:r>
      <w:r>
        <w:rPr>
          <w:rStyle w:val="text"/>
        </w:rPr>
        <w:t>bonum ergo est, ut pueri vestri, adolescentes a mladice</w:t>
      </w:r>
      <w:r>
        <w:rPr>
          <w:rStyle w:val="kurziva"/>
        </w:rPr>
        <w:t xml:space="preserve">, </w:t>
      </w:r>
      <w:r>
        <w:rPr>
          <w:rStyle w:val="text"/>
        </w:rPr>
        <w:t xml:space="preserve">naſadili ucha, dum antiqui homines sapientes aliquid boni narrant </w:t>
      </w:r>
      <w:r>
        <w:rPr>
          <w:rStyle w:val="kapitalky"/>
        </w:rPr>
        <w:t xml:space="preserve">RokMakMuz </w:t>
      </w:r>
      <w:r>
        <w:rPr>
          <w:rStyle w:val="lokace"/>
        </w:rPr>
        <w:t xml:space="preserve">210a </w:t>
      </w:r>
      <w:r>
        <w:rPr>
          <w:rStyle w:val="novoceskypreklad"/>
        </w:rPr>
        <w:t>napnuli uši, zbystřili sluch</w:t>
      </w:r>
      <w:r>
        <w:rPr>
          <w:rStyle w:val="kurziva"/>
        </w:rPr>
        <w:t xml:space="preserve">; </w:t>
      </w:r>
      <w:r>
        <w:rPr>
          <w:rStyle w:val="text"/>
        </w:rPr>
        <w:t xml:space="preserve">ideo et Christo eam [avaritiam diabolus] eciam tuto naſadil dicens: Hec omnia dabo tibi </w:t>
      </w:r>
      <w:r>
        <w:rPr>
          <w:rStyle w:val="kapitalky"/>
        </w:rPr>
        <w:t xml:space="preserve">RokMakMuz </w:t>
      </w:r>
      <w:r>
        <w:rPr>
          <w:rStyle w:val="lokace"/>
        </w:rPr>
        <w:t xml:space="preserve">352a </w:t>
      </w:r>
      <w:r>
        <w:rPr>
          <w:rStyle w:val="novoceskypreklad"/>
        </w:rPr>
        <w:t xml:space="preserve">postavil před oči (jako léčku) </w:t>
      </w:r>
      <w:r>
        <w:rPr>
          <w:rStyle w:val="delimitatorvyznamu"/>
        </w:rPr>
        <w:t xml:space="preserve">♦ </w:t>
      </w:r>
      <w:r>
        <w:rPr>
          <w:rStyle w:val="frazem"/>
        </w:rPr>
        <w:t xml:space="preserve">nasaditi na smrt </w:t>
      </w:r>
      <w:r>
        <w:rPr>
          <w:rStyle w:val="text"/>
        </w:rPr>
        <w:t xml:space="preserve">n. </w:t>
      </w:r>
      <w:r>
        <w:rPr>
          <w:rStyle w:val="frazem"/>
        </w:rPr>
        <w:t xml:space="preserve">k smrti </w:t>
      </w:r>
      <w:r>
        <w:rPr>
          <w:rStyle w:val="valence"/>
        </w:rPr>
        <w:t xml:space="preserve">koho/čeho </w:t>
      </w:r>
      <w:r>
        <w:rPr>
          <w:rStyle w:val="spojitelnost"/>
        </w:rPr>
        <w:t xml:space="preserve">[života] </w:t>
      </w:r>
      <w:r>
        <w:rPr>
          <w:rStyle w:val="valence"/>
        </w:rPr>
        <w:t xml:space="preserve">(pro koho/co) </w:t>
      </w:r>
      <w:r>
        <w:rPr>
          <w:rStyle w:val="vyznam"/>
        </w:rPr>
        <w:t xml:space="preserve">vystavit nebezpečí smrti, vydat na pospas smrti někoho n. něco: </w:t>
      </w:r>
      <w:r>
        <w:rPr>
          <w:rStyle w:val="text"/>
        </w:rPr>
        <w:t xml:space="preserve">pro něžto silně života na smrt naſadye </w:t>
      </w:r>
      <w:r>
        <w:rPr>
          <w:rStyle w:val="kapitalky"/>
        </w:rPr>
        <w:t xml:space="preserve">BiblMuzSZ </w:t>
      </w:r>
      <w:r>
        <w:rPr>
          <w:rStyle w:val="biblickemisto"/>
        </w:rPr>
        <w:t xml:space="preserve">2 Mach 6,27 </w:t>
      </w:r>
      <w:r>
        <w:rPr>
          <w:rStyle w:val="text"/>
        </w:rPr>
        <w:t>(</w:t>
      </w:r>
      <w:r>
        <w:rPr>
          <w:rStyle w:val="pramenzkraceny"/>
        </w:rPr>
        <w:t>~Lit</w:t>
      </w:r>
      <w:r>
        <w:rPr>
          <w:rStyle w:val="kurziva"/>
        </w:rPr>
        <w:t xml:space="preserve">, </w:t>
      </w:r>
      <w:r>
        <w:rPr>
          <w:rStyle w:val="text"/>
        </w:rPr>
        <w:t xml:space="preserve">život dada na smrt </w:t>
      </w:r>
      <w:r>
        <w:rPr>
          <w:rStyle w:val="pramenzkraceny"/>
        </w:rPr>
        <w:t>~Ol</w:t>
      </w:r>
      <w:r>
        <w:rPr>
          <w:rStyle w:val="kurziva"/>
        </w:rPr>
        <w:t xml:space="preserve">, </w:t>
      </w:r>
      <w:r>
        <w:rPr>
          <w:rStyle w:val="text"/>
        </w:rPr>
        <w:t xml:space="preserve">z života vystúpě </w:t>
      </w:r>
      <w:r>
        <w:rPr>
          <w:rStyle w:val="pramenzkraceny"/>
        </w:rPr>
        <w:t>~Pad</w:t>
      </w:r>
      <w:r>
        <w:rPr>
          <w:rStyle w:val="kurziva"/>
        </w:rPr>
        <w:t xml:space="preserve">, </w:t>
      </w:r>
      <w:r>
        <w:rPr>
          <w:rStyle w:val="text"/>
        </w:rPr>
        <w:t xml:space="preserve">smrt podstúpím </w:t>
      </w:r>
      <w:r>
        <w:rPr>
          <w:rStyle w:val="pramenzkraceny"/>
        </w:rPr>
        <w:t>~Praž</w:t>
      </w:r>
      <w:r>
        <w:rPr>
          <w:rStyle w:val="text"/>
        </w:rPr>
        <w:t xml:space="preserve">) vita excedendo; statečnost, jíž se smí [církev] pro Krista a jeho pravdu na smrt naſaditi </w:t>
      </w:r>
      <w:r>
        <w:rPr>
          <w:rStyle w:val="kapitalky"/>
        </w:rPr>
        <w:t xml:space="preserve">HusProv </w:t>
      </w:r>
      <w:r>
        <w:rPr>
          <w:rStyle w:val="lokace"/>
        </w:rPr>
        <w:t>C2b</w:t>
      </w:r>
      <w:r>
        <w:rPr>
          <w:rStyle w:val="text"/>
        </w:rPr>
        <w:t xml:space="preserve">; kdyby kto sluhy naſadil na smrt </w:t>
      </w:r>
      <w:r>
        <w:rPr>
          <w:rStyle w:val="kapitalky"/>
        </w:rPr>
        <w:t xml:space="preserve">HusPostH </w:t>
      </w:r>
      <w:r>
        <w:rPr>
          <w:rStyle w:val="lokace"/>
        </w:rPr>
        <w:t>100a</w:t>
      </w:r>
      <w:r>
        <w:rPr>
          <w:rStyle w:val="text"/>
        </w:rPr>
        <w:t xml:space="preserve">; naſadie svých životóv k smrti pro pravdu pána Ježíše Krista </w:t>
      </w:r>
      <w:r>
        <w:rPr>
          <w:rStyle w:val="kapitalky"/>
        </w:rPr>
        <w:t xml:space="preserve">HusKorH </w:t>
      </w:r>
      <w:r>
        <w:rPr>
          <w:rStyle w:val="lokace"/>
        </w:rPr>
        <w:t>121b</w:t>
      </w:r>
    </w:p>
    <w:p w:rsidR="003B2232" w:rsidRDefault="00BD1739">
      <w:pPr>
        <w:pStyle w:val="Vyznamovyodstavec"/>
      </w:pPr>
      <w:r>
        <w:rPr>
          <w:rStyle w:val="delimitatorvyznamu"/>
        </w:rPr>
        <w:t xml:space="preserve">4. </w:t>
      </w:r>
      <w:r>
        <w:rPr>
          <w:rStyle w:val="valence"/>
        </w:rPr>
        <w:t>koho/čeho</w:t>
      </w:r>
      <w:r>
        <w:rPr>
          <w:rStyle w:val="text"/>
        </w:rPr>
        <w:t xml:space="preserve">, </w:t>
      </w:r>
      <w:r>
        <w:rPr>
          <w:rStyle w:val="zkratkanonparej"/>
        </w:rPr>
        <w:t xml:space="preserve">ojed. </w:t>
      </w:r>
      <w:r>
        <w:rPr>
          <w:rStyle w:val="valence"/>
        </w:rPr>
        <w:t xml:space="preserve">co </w:t>
      </w:r>
      <w:r>
        <w:rPr>
          <w:rStyle w:val="spojitelnost"/>
        </w:rPr>
        <w:t xml:space="preserve">[cenného] </w:t>
      </w:r>
      <w:r>
        <w:rPr>
          <w:rStyle w:val="valence"/>
        </w:rPr>
        <w:t xml:space="preserve">(pro co, oč, za koho, podlé koho) </w:t>
      </w:r>
      <w:r>
        <w:rPr>
          <w:rStyle w:val="vyznam"/>
        </w:rPr>
        <w:t xml:space="preserve">nasadit, dát v sázku, vystavit nebezpečí zničení někoho n. něco (pro něco n. někoho): </w:t>
      </w:r>
      <w:r>
        <w:rPr>
          <w:rStyle w:val="text"/>
        </w:rPr>
        <w:t xml:space="preserve">kteřížto pro duši mú hlav svých sú naſadili [pomocníci] </w:t>
      </w:r>
      <w:r>
        <w:rPr>
          <w:rStyle w:val="kapitalky"/>
        </w:rPr>
        <w:t xml:space="preserve">BiblLit </w:t>
      </w:r>
      <w:r>
        <w:rPr>
          <w:rStyle w:val="biblickemisto"/>
        </w:rPr>
        <w:t xml:space="preserve">R 16,4 </w:t>
      </w:r>
      <w:r>
        <w:rPr>
          <w:rStyle w:val="text"/>
        </w:rPr>
        <w:t xml:space="preserve">(své hrdlo položili </w:t>
      </w:r>
      <w:r>
        <w:rPr>
          <w:rStyle w:val="pramenzkraceny"/>
        </w:rPr>
        <w:t>~Drážď</w:t>
      </w:r>
      <w:r>
        <w:rPr>
          <w:rStyle w:val="kurziva"/>
        </w:rPr>
        <w:t xml:space="preserve">, </w:t>
      </w:r>
      <w:r>
        <w:rPr>
          <w:rStyle w:val="pramenzkraceny"/>
        </w:rPr>
        <w:t>~Ol</w:t>
      </w:r>
      <w:r>
        <w:rPr>
          <w:rStyle w:val="kurziva"/>
        </w:rPr>
        <w:t xml:space="preserve">, </w:t>
      </w:r>
      <w:r>
        <w:rPr>
          <w:rStyle w:val="text"/>
        </w:rPr>
        <w:t xml:space="preserve">šíjí svých sú naſadili </w:t>
      </w:r>
      <w:r>
        <w:rPr>
          <w:rStyle w:val="pramenzkraceny"/>
        </w:rPr>
        <w:t>~Pad</w:t>
      </w:r>
      <w:r>
        <w:rPr>
          <w:rStyle w:val="kurziva"/>
        </w:rPr>
        <w:t xml:space="preserve">, </w:t>
      </w:r>
      <w:r>
        <w:rPr>
          <w:rStyle w:val="text"/>
        </w:rPr>
        <w:t xml:space="preserve">svých hrdel naſadila </w:t>
      </w:r>
      <w:r>
        <w:rPr>
          <w:rStyle w:val="pramenzkraceny"/>
        </w:rPr>
        <w:t>~Praž</w:t>
      </w:r>
      <w:r>
        <w:rPr>
          <w:rStyle w:val="text"/>
        </w:rPr>
        <w:t xml:space="preserve">) suas cervices supposuerunt; statečný chot bude brániti své choti a svého života za ni naſady </w:t>
      </w:r>
      <w:r>
        <w:rPr>
          <w:rStyle w:val="kapitalky"/>
        </w:rPr>
        <w:t xml:space="preserve">ŠtítBrigC </w:t>
      </w:r>
      <w:r>
        <w:rPr>
          <w:rStyle w:val="lokace"/>
        </w:rPr>
        <w:t xml:space="preserve">16b </w:t>
      </w:r>
      <w:r>
        <w:rPr>
          <w:rStyle w:val="text"/>
        </w:rPr>
        <w:t xml:space="preserve">vitam suam opponere; apostoli pro veritate evangelica tradiderunt corpora sua nasadyli sebe usque ad mortem </w:t>
      </w:r>
      <w:r>
        <w:rPr>
          <w:rStyle w:val="kapitalky"/>
        </w:rPr>
        <w:t xml:space="preserve">HusBetl </w:t>
      </w:r>
      <w:r>
        <w:rPr>
          <w:rStyle w:val="lokace"/>
        </w:rPr>
        <w:t>2,52</w:t>
      </w:r>
      <w:r>
        <w:rPr>
          <w:rStyle w:val="text"/>
        </w:rPr>
        <w:t xml:space="preserve">; každý křesťan, když by viděl, že můž hřích smrtedlný zjevný zstaviti, má o to života svého naſaditi </w:t>
      </w:r>
      <w:r>
        <w:rPr>
          <w:rStyle w:val="kapitalky"/>
        </w:rPr>
        <w:t xml:space="preserve">JakPost </w:t>
      </w:r>
      <w:r>
        <w:rPr>
          <w:rStyle w:val="lokace"/>
        </w:rPr>
        <w:t>105b</w:t>
      </w:r>
      <w:r>
        <w:rPr>
          <w:rStyle w:val="text"/>
        </w:rPr>
        <w:t xml:space="preserve">; et super impendar ego ipse a naſadim já sám sebe </w:t>
      </w:r>
      <w:r>
        <w:rPr>
          <w:rStyle w:val="kapitalky"/>
        </w:rPr>
        <w:t xml:space="preserve">VýklKruml </w:t>
      </w:r>
      <w:r>
        <w:rPr>
          <w:rStyle w:val="lokace"/>
        </w:rPr>
        <w:t xml:space="preserve">297b </w:t>
      </w:r>
      <w:r>
        <w:rPr>
          <w:rStyle w:val="text"/>
        </w:rPr>
        <w:t>(</w:t>
      </w:r>
      <w:r>
        <w:rPr>
          <w:rStyle w:val="biblickemisto"/>
        </w:rPr>
        <w:t>2 C 12,15</w:t>
      </w:r>
      <w:r>
        <w:rPr>
          <w:rStyle w:val="text"/>
        </w:rPr>
        <w:t xml:space="preserve">: v. </w:t>
      </w:r>
      <w:r>
        <w:rPr>
          <w:rStyle w:val="odkaz"/>
        </w:rPr>
        <w:t>naložiti 3</w:t>
      </w:r>
      <w:r>
        <w:rPr>
          <w:rStyle w:val="text"/>
        </w:rPr>
        <w:t xml:space="preserve">); pro tu milost [tělesnou] nelitují [lidé] práce, peněz, pohodlé i života naſaditi </w:t>
      </w:r>
      <w:r>
        <w:rPr>
          <w:rStyle w:val="kapitalky"/>
        </w:rPr>
        <w:t xml:space="preserve">ChelčBoj </w:t>
      </w:r>
      <w:r>
        <w:rPr>
          <w:rStyle w:val="lokace"/>
        </w:rPr>
        <w:t xml:space="preserve">400a </w:t>
      </w:r>
      <w:r>
        <w:rPr>
          <w:rStyle w:val="novoceskypreklad"/>
        </w:rPr>
        <w:t>vynaložit</w:t>
      </w:r>
      <w:r>
        <w:rPr>
          <w:rStyle w:val="kurziva"/>
        </w:rPr>
        <w:t xml:space="preserve">; </w:t>
      </w:r>
      <w:r>
        <w:rPr>
          <w:rStyle w:val="text"/>
        </w:rPr>
        <w:t xml:space="preserve">jakť musí kóže naſaditi, kto chce spasen býti </w:t>
      </w:r>
      <w:r>
        <w:rPr>
          <w:rStyle w:val="kapitalky"/>
        </w:rPr>
        <w:t xml:space="preserve">RokJanB </w:t>
      </w:r>
      <w:r>
        <w:rPr>
          <w:rStyle w:val="lokace"/>
        </w:rPr>
        <w:t>40a</w:t>
      </w:r>
      <w:r>
        <w:rPr>
          <w:rStyle w:val="text"/>
        </w:rPr>
        <w:t xml:space="preserve">; že bych…i vlasuov podlé tebe naſadila </w:t>
      </w:r>
      <w:r>
        <w:rPr>
          <w:rStyle w:val="kapitalky"/>
        </w:rPr>
        <w:t xml:space="preserve">TovHád </w:t>
      </w:r>
      <w:r>
        <w:rPr>
          <w:rStyle w:val="lokace"/>
        </w:rPr>
        <w:t>33b</w:t>
      </w:r>
      <w:r>
        <w:rPr>
          <w:rStyle w:val="text"/>
        </w:rPr>
        <w:t xml:space="preserve">; všickni… hrdel svých podle nich prvé chtí nasaditi </w:t>
      </w:r>
      <w:r>
        <w:rPr>
          <w:rStyle w:val="kapitalky"/>
        </w:rPr>
        <w:t xml:space="preserve">BřezKron </w:t>
      </w:r>
      <w:r>
        <w:rPr>
          <w:rStyle w:val="lokace"/>
        </w:rPr>
        <w:t xml:space="preserve">532 </w:t>
      </w:r>
      <w:r>
        <w:rPr>
          <w:rStyle w:val="text"/>
        </w:rPr>
        <w:t xml:space="preserve">colla…ponere; pro pravdu přijímání z kalicha mnozí věrní statkův i hrdel nasaditi žádali sou </w:t>
      </w:r>
      <w:r>
        <w:rPr>
          <w:rStyle w:val="kapitalky"/>
        </w:rPr>
        <w:t xml:space="preserve">BřezKron </w:t>
      </w:r>
      <w:r>
        <w:rPr>
          <w:rStyle w:val="lokace"/>
        </w:rPr>
        <w:t xml:space="preserve">360 </w:t>
      </w:r>
      <w:r>
        <w:rPr>
          <w:rStyle w:val="text"/>
        </w:rPr>
        <w:t xml:space="preserve">exponere; kteřížto netoliko svá zboží, ale syny, přátely, rody i svá vlastní těla nelitují nasaditi pro zachování víry křesťanské </w:t>
      </w:r>
      <w:r>
        <w:rPr>
          <w:rStyle w:val="kapitalky"/>
        </w:rPr>
        <w:t>ArchČ 20</w:t>
      </w:r>
      <w:r>
        <w:rPr>
          <w:rStyle w:val="text"/>
        </w:rPr>
        <w:t>,</w:t>
      </w:r>
      <w:r>
        <w:rPr>
          <w:rStyle w:val="lokace"/>
        </w:rPr>
        <w:t xml:space="preserve">551 </w:t>
      </w:r>
      <w:r>
        <w:rPr>
          <w:rStyle w:val="text"/>
        </w:rPr>
        <w:t>(</w:t>
      </w:r>
      <w:r>
        <w:rPr>
          <w:rStyle w:val="rok"/>
        </w:rPr>
        <w:t>1467</w:t>
      </w:r>
      <w:r>
        <w:rPr>
          <w:rStyle w:val="text"/>
        </w:rPr>
        <w:t xml:space="preserve">); </w:t>
      </w:r>
      <w:r>
        <w:rPr>
          <w:rStyle w:val="delimitatorvyznamu"/>
        </w:rPr>
        <w:t xml:space="preserve">║ </w:t>
      </w:r>
      <w:r>
        <w:rPr>
          <w:rStyle w:val="text"/>
        </w:rPr>
        <w:t xml:space="preserve">anať [věrná žena] se nejednú k jeho [mužovu] rozkázaní naſadi ku práci robotné </w:t>
      </w:r>
      <w:r>
        <w:rPr>
          <w:rStyle w:val="kapitalky"/>
        </w:rPr>
        <w:t xml:space="preserve">RokJanB </w:t>
      </w:r>
      <w:r>
        <w:rPr>
          <w:rStyle w:val="lokace"/>
        </w:rPr>
        <w:t xml:space="preserve">73a </w:t>
      </w:r>
      <w:r>
        <w:rPr>
          <w:rStyle w:val="novoceskypreklad"/>
        </w:rPr>
        <w:t xml:space="preserve">věnuje se práci </w:t>
      </w:r>
      <w:r>
        <w:rPr>
          <w:rStyle w:val="text"/>
        </w:rPr>
        <w:t>(</w:t>
      </w:r>
      <w:r>
        <w:rPr>
          <w:rStyle w:val="zkratka"/>
        </w:rPr>
        <w:t xml:space="preserve">srov. stpol. </w:t>
      </w:r>
      <w:r>
        <w:rPr>
          <w:rStyle w:val="text"/>
        </w:rPr>
        <w:t xml:space="preserve">nasadzić się); vy své pečeti zavazujete za něho [krále], píšete, slibujete: jeho strana mlčí, nikam se nevyvalí, doma radí a vámi vždy nasadí </w:t>
      </w:r>
      <w:r>
        <w:rPr>
          <w:rStyle w:val="kapitalky"/>
        </w:rPr>
        <w:t>ArchČ 3</w:t>
      </w:r>
      <w:r>
        <w:rPr>
          <w:rStyle w:val="text"/>
        </w:rPr>
        <w:t>,</w:t>
      </w:r>
      <w:r>
        <w:rPr>
          <w:rStyle w:val="lokace"/>
        </w:rPr>
        <w:t xml:space="preserve">575 </w:t>
      </w:r>
      <w:r>
        <w:rPr>
          <w:rStyle w:val="text"/>
        </w:rPr>
        <w:t>(</w:t>
      </w:r>
      <w:r>
        <w:rPr>
          <w:rStyle w:val="rok"/>
        </w:rPr>
        <w:t>1467</w:t>
      </w:r>
      <w:r>
        <w:rPr>
          <w:rStyle w:val="text"/>
        </w:rPr>
        <w:t xml:space="preserve">) </w:t>
      </w:r>
      <w:r>
        <w:rPr>
          <w:rStyle w:val="novoceskypreklad"/>
        </w:rPr>
        <w:t xml:space="preserve">vás vždy nastrčí. </w:t>
      </w:r>
      <w:r>
        <w:rPr>
          <w:rStyle w:val="kurziva"/>
        </w:rPr>
        <w:t xml:space="preserve">– </w:t>
      </w:r>
      <w:r>
        <w:rPr>
          <w:rStyle w:val="zkratkanonparej"/>
        </w:rPr>
        <w:t xml:space="preserve">Srov. </w:t>
      </w:r>
      <w:r>
        <w:rPr>
          <w:rStyle w:val="odkaz"/>
        </w:rPr>
        <w:t>naložiti 3</w:t>
      </w:r>
    </w:p>
    <w:p w:rsidR="003B2232" w:rsidRDefault="00BD1739">
      <w:pPr>
        <w:pStyle w:val="Vyznamovyodstavec"/>
      </w:pPr>
      <w:r>
        <w:rPr>
          <w:rStyle w:val="delimitatorvyznamu"/>
        </w:rPr>
        <w:t xml:space="preserve">5. </w:t>
      </w:r>
      <w:r>
        <w:rPr>
          <w:rStyle w:val="valence"/>
        </w:rPr>
        <w:t xml:space="preserve">čeho, co </w:t>
      </w:r>
      <w:r>
        <w:rPr>
          <w:rStyle w:val="spojitelnost"/>
        </w:rPr>
        <w:t xml:space="preserve">[sadbu n. násadu] </w:t>
      </w:r>
      <w:r>
        <w:rPr>
          <w:rStyle w:val="valence"/>
        </w:rPr>
        <w:t xml:space="preserve">(kde, kam) </w:t>
      </w:r>
      <w:r>
        <w:rPr>
          <w:rStyle w:val="vyznam"/>
        </w:rPr>
        <w:t xml:space="preserve">umístit něco (někam) tak, aby dále rostlo a přinášelo užitek; </w:t>
      </w:r>
      <w:r>
        <w:rPr>
          <w:rStyle w:val="spojitelnost"/>
        </w:rPr>
        <w:t xml:space="preserve">[rostlinu] </w:t>
      </w:r>
      <w:r>
        <w:rPr>
          <w:rStyle w:val="vyznam"/>
        </w:rPr>
        <w:t xml:space="preserve">zasadit, vysadit; </w:t>
      </w:r>
      <w:r>
        <w:rPr>
          <w:rStyle w:val="spojitelnost"/>
        </w:rPr>
        <w:t xml:space="preserve">[ryby] </w:t>
      </w:r>
      <w:r>
        <w:rPr>
          <w:rStyle w:val="vyznam"/>
        </w:rPr>
        <w:t xml:space="preserve">nasadit: </w:t>
      </w:r>
      <w:r>
        <w:rPr>
          <w:rStyle w:val="text"/>
        </w:rPr>
        <w:t xml:space="preserve">v těch [sadech] jsem naſadyl ščěpóv všelikého ovocě </w:t>
      </w:r>
      <w:r>
        <w:rPr>
          <w:rStyle w:val="kapitalky"/>
        </w:rPr>
        <w:t xml:space="preserve">BiblDrážď </w:t>
      </w:r>
      <w:r>
        <w:rPr>
          <w:rStyle w:val="biblickemisto"/>
        </w:rPr>
        <w:t xml:space="preserve">Eccl 2,5 </w:t>
      </w:r>
      <w:r>
        <w:rPr>
          <w:rStyle w:val="text"/>
        </w:rPr>
        <w:t>(</w:t>
      </w:r>
      <w:r>
        <w:rPr>
          <w:rStyle w:val="pramenzkraceny"/>
        </w:rPr>
        <w:t>~Ol</w:t>
      </w:r>
      <w:r>
        <w:rPr>
          <w:rStyle w:val="text"/>
        </w:rPr>
        <w:t xml:space="preserve">, posadil sem </w:t>
      </w:r>
      <w:r>
        <w:rPr>
          <w:rStyle w:val="pramenzkraceny"/>
        </w:rPr>
        <w:t>~Lit</w:t>
      </w:r>
      <w:r>
        <w:rPr>
          <w:rStyle w:val="kurziva"/>
        </w:rPr>
        <w:t xml:space="preserve">, </w:t>
      </w:r>
      <w:r>
        <w:rPr>
          <w:rStyle w:val="pramenzkraceny"/>
        </w:rPr>
        <w:t>~Pad</w:t>
      </w:r>
      <w:r>
        <w:rPr>
          <w:rStyle w:val="text"/>
        </w:rPr>
        <w:t xml:space="preserve">, posázel sem </w:t>
      </w:r>
      <w:r>
        <w:rPr>
          <w:rStyle w:val="pramenzkraceny"/>
        </w:rPr>
        <w:t>~Praž</w:t>
      </w:r>
      <w:r>
        <w:rPr>
          <w:rStyle w:val="text"/>
        </w:rPr>
        <w:t xml:space="preserve">) </w:t>
      </w:r>
      <w:r>
        <w:rPr>
          <w:rStyle w:val="text"/>
        </w:rPr>
        <w:lastRenderedPageBreak/>
        <w:t xml:space="preserve">consevi; rozličné štiepie, ješto bieše sám [poustevník] naſadil i rozplodil </w:t>
      </w:r>
      <w:r>
        <w:rPr>
          <w:rStyle w:val="kapitalky"/>
        </w:rPr>
        <w:t xml:space="preserve">OtcB </w:t>
      </w:r>
      <w:r>
        <w:rPr>
          <w:rStyle w:val="lokace"/>
        </w:rPr>
        <w:t xml:space="preserve">30b </w:t>
      </w:r>
      <w:r>
        <w:rPr>
          <w:rStyle w:val="text"/>
        </w:rPr>
        <w:t xml:space="preserve">plantaverat; kdež jeden [štěp] padne, tu hned jiný naſadij [hospodář] </w:t>
      </w:r>
      <w:r>
        <w:rPr>
          <w:rStyle w:val="kapitalky"/>
        </w:rPr>
        <w:t xml:space="preserve">OrlojB </w:t>
      </w:r>
      <w:r>
        <w:rPr>
          <w:rStyle w:val="lokace"/>
        </w:rPr>
        <w:t xml:space="preserve">22a </w:t>
      </w:r>
      <w:r>
        <w:rPr>
          <w:rStyle w:val="text"/>
        </w:rPr>
        <w:t xml:space="preserve">subrogare; jakéhož kořenie naſadyſſ v zahradu srdcě svého, takovéžť dá ovoce </w:t>
      </w:r>
      <w:r>
        <w:rPr>
          <w:rStyle w:val="kapitalky"/>
        </w:rPr>
        <w:t xml:space="preserve">ŠtítVyš </w:t>
      </w:r>
      <w:r>
        <w:rPr>
          <w:rStyle w:val="lokace"/>
        </w:rPr>
        <w:t xml:space="preserve">78a </w:t>
      </w:r>
      <w:r>
        <w:rPr>
          <w:rStyle w:val="text"/>
        </w:rPr>
        <w:t xml:space="preserve">plantaveris (v obraze); hledejte v zahrádce vonného kvítí naſazeného </w:t>
      </w:r>
      <w:r>
        <w:rPr>
          <w:rStyle w:val="kapitalky"/>
        </w:rPr>
        <w:t>AktaBratr 2</w:t>
      </w:r>
      <w:r>
        <w:rPr>
          <w:rStyle w:val="text"/>
        </w:rPr>
        <w:t>,</w:t>
      </w:r>
      <w:r>
        <w:rPr>
          <w:rStyle w:val="lokace"/>
        </w:rPr>
        <w:t>173b</w:t>
      </w:r>
      <w:r>
        <w:rPr>
          <w:rStyle w:val="text"/>
        </w:rPr>
        <w:t>; a dále sobě vinu dávají o násadu a požitek rybníka, poněvadž Polomec…</w:t>
      </w:r>
      <w:r>
        <w:rPr>
          <w:rStyle w:val="kurziva"/>
        </w:rPr>
        <w:t xml:space="preserve">, </w:t>
      </w:r>
      <w:r>
        <w:rPr>
          <w:rStyle w:val="text"/>
        </w:rPr>
        <w:t xml:space="preserve">co byl nasadil, nic nenalezl </w:t>
      </w:r>
      <w:r>
        <w:rPr>
          <w:rStyle w:val="kapitalky"/>
        </w:rPr>
        <w:t>Půh 5</w:t>
      </w:r>
      <w:r>
        <w:rPr>
          <w:rStyle w:val="text"/>
        </w:rPr>
        <w:t>,</w:t>
      </w:r>
      <w:r>
        <w:rPr>
          <w:rStyle w:val="lokace"/>
        </w:rPr>
        <w:t xml:space="preserve">124 </w:t>
      </w:r>
      <w:r>
        <w:rPr>
          <w:rStyle w:val="text"/>
        </w:rPr>
        <w:t>(</w:t>
      </w:r>
      <w:r>
        <w:rPr>
          <w:rStyle w:val="rok"/>
        </w:rPr>
        <w:t>1487</w:t>
      </w:r>
      <w:r>
        <w:rPr>
          <w:rStyle w:val="text"/>
        </w:rPr>
        <w:t xml:space="preserve">); on jest byl nasadil do něho [cizího rybníka] sobě plodu </w:t>
      </w:r>
      <w:r>
        <w:rPr>
          <w:rStyle w:val="kapitalky"/>
        </w:rPr>
        <w:t>Půh 7</w:t>
      </w:r>
      <w:r>
        <w:rPr>
          <w:rStyle w:val="text"/>
        </w:rPr>
        <w:t>,</w:t>
      </w:r>
      <w:r>
        <w:rPr>
          <w:rStyle w:val="lokace"/>
        </w:rPr>
        <w:t xml:space="preserve">120 </w:t>
      </w:r>
      <w:r>
        <w:rPr>
          <w:rStyle w:val="text"/>
        </w:rPr>
        <w:t>(</w:t>
      </w:r>
      <w:r>
        <w:rPr>
          <w:rStyle w:val="rok"/>
        </w:rPr>
        <w:t>1496</w:t>
      </w:r>
      <w:r>
        <w:rPr>
          <w:rStyle w:val="text"/>
        </w:rPr>
        <w:t>)</w:t>
      </w:r>
    </w:p>
    <w:p w:rsidR="003B2232" w:rsidRDefault="00BD1739">
      <w:pPr>
        <w:pStyle w:val="Vyznamovyodstavec"/>
      </w:pPr>
      <w:r>
        <w:rPr>
          <w:rStyle w:val="delimitatorvyznamu"/>
        </w:rPr>
        <w:t xml:space="preserve">6. </w:t>
      </w:r>
      <w:r>
        <w:rPr>
          <w:rStyle w:val="valence"/>
        </w:rPr>
        <w:t xml:space="preserve">co </w:t>
      </w:r>
      <w:r>
        <w:rPr>
          <w:rStyle w:val="spojitelnost"/>
        </w:rPr>
        <w:t xml:space="preserve">[zemědělský objekt] </w:t>
      </w:r>
      <w:r>
        <w:rPr>
          <w:rStyle w:val="valence"/>
        </w:rPr>
        <w:t xml:space="preserve">(čím) </w:t>
      </w:r>
      <w:r>
        <w:rPr>
          <w:rStyle w:val="vyznam"/>
        </w:rPr>
        <w:t xml:space="preserve">osadit, opatřit sadbou n. násadou; </w:t>
      </w:r>
      <w:r>
        <w:rPr>
          <w:rStyle w:val="spojitelnost"/>
        </w:rPr>
        <w:t xml:space="preserve">[vinici, zahradu] </w:t>
      </w:r>
      <w:r>
        <w:rPr>
          <w:rStyle w:val="vyznam"/>
        </w:rPr>
        <w:t xml:space="preserve">vysázet, posázet; </w:t>
      </w:r>
      <w:r>
        <w:rPr>
          <w:rStyle w:val="spojitelnost"/>
        </w:rPr>
        <w:t xml:space="preserve">[rybník] </w:t>
      </w:r>
      <w:r>
        <w:rPr>
          <w:rStyle w:val="vyznam"/>
        </w:rPr>
        <w:t xml:space="preserve">nasadit: </w:t>
      </w:r>
      <w:r>
        <w:rPr>
          <w:rStyle w:val="text"/>
        </w:rPr>
        <w:t xml:space="preserve">bieše jeden člověk hospodář, jenž bieše naſadil vinici </w:t>
      </w:r>
      <w:r>
        <w:rPr>
          <w:rStyle w:val="kapitalky"/>
        </w:rPr>
        <w:t xml:space="preserve">EvPraž </w:t>
      </w:r>
      <w:r>
        <w:rPr>
          <w:rStyle w:val="lokace"/>
        </w:rPr>
        <w:t xml:space="preserve">7a </w:t>
      </w:r>
      <w:r>
        <w:rPr>
          <w:rStyle w:val="text"/>
        </w:rPr>
        <w:t>(</w:t>
      </w:r>
      <w:r>
        <w:rPr>
          <w:rStyle w:val="biblickemisto"/>
        </w:rPr>
        <w:t>Mt 21,33</w:t>
      </w:r>
      <w:r>
        <w:rPr>
          <w:rStyle w:val="text"/>
        </w:rPr>
        <w:t xml:space="preserve">: </w:t>
      </w:r>
      <w:r>
        <w:rPr>
          <w:rStyle w:val="pramen"/>
        </w:rPr>
        <w:t>BiblOl</w:t>
      </w:r>
      <w:r>
        <w:rPr>
          <w:rStyle w:val="text"/>
        </w:rPr>
        <w:t xml:space="preserve">, štiepil </w:t>
      </w:r>
      <w:r>
        <w:rPr>
          <w:rStyle w:val="pramen"/>
        </w:rPr>
        <w:t>EvZimn</w:t>
      </w:r>
      <w:r>
        <w:rPr>
          <w:rStyle w:val="text"/>
        </w:rPr>
        <w:t xml:space="preserve">, </w:t>
      </w:r>
      <w:r>
        <w:rPr>
          <w:rStyle w:val="pramenzkraceny"/>
        </w:rPr>
        <w:t>~Beneš</w:t>
      </w:r>
      <w:r>
        <w:rPr>
          <w:rStyle w:val="text"/>
        </w:rPr>
        <w:t xml:space="preserve">, </w:t>
      </w:r>
      <w:r>
        <w:rPr>
          <w:rStyle w:val="pramen"/>
        </w:rPr>
        <w:t>BiblPraž</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ščepoval </w:t>
      </w:r>
      <w:r>
        <w:rPr>
          <w:rStyle w:val="pramen"/>
        </w:rPr>
        <w:t>EvOl</w:t>
      </w:r>
      <w:r>
        <w:rPr>
          <w:rStyle w:val="text"/>
        </w:rPr>
        <w:t xml:space="preserve">, jest vzplodil </w:t>
      </w:r>
      <w:r>
        <w:rPr>
          <w:rStyle w:val="pramen"/>
        </w:rPr>
        <w:t>BiblD</w:t>
      </w:r>
      <w:r>
        <w:rPr>
          <w:rStyle w:val="text"/>
        </w:rPr>
        <w:t xml:space="preserve">rážd) plantavit; a tak já miením i žádám zahradu tvého srdce naſaditi a zámutkem a protivenstvím jako ruoženým kvietím </w:t>
      </w:r>
      <w:r>
        <w:rPr>
          <w:rStyle w:val="kapitalky"/>
        </w:rPr>
        <w:t xml:space="preserve">OrlojB </w:t>
      </w:r>
      <w:r>
        <w:rPr>
          <w:rStyle w:val="lokace"/>
        </w:rPr>
        <w:t xml:space="preserve">7a </w:t>
      </w:r>
      <w:r>
        <w:rPr>
          <w:rStyle w:val="text"/>
        </w:rPr>
        <w:t xml:space="preserve">impinguare (v obraze); vinnici naſadiṡ a zkopáš </w:t>
      </w:r>
      <w:r>
        <w:rPr>
          <w:rStyle w:val="kapitalky"/>
        </w:rPr>
        <w:t xml:space="preserve">HusVýklB </w:t>
      </w:r>
      <w:r>
        <w:rPr>
          <w:rStyle w:val="lokace"/>
        </w:rPr>
        <w:t xml:space="preserve">29b </w:t>
      </w:r>
      <w:r>
        <w:rPr>
          <w:rStyle w:val="text"/>
        </w:rPr>
        <w:t xml:space="preserve">(rozsadíš </w:t>
      </w:r>
      <w:r>
        <w:rPr>
          <w:rStyle w:val="pramenzkraceny"/>
        </w:rPr>
        <w:t>~T</w:t>
      </w:r>
      <w:r>
        <w:rPr>
          <w:rStyle w:val="text"/>
        </w:rPr>
        <w:t xml:space="preserve">; </w:t>
      </w:r>
      <w:r>
        <w:rPr>
          <w:rStyle w:val="biblickemisto"/>
        </w:rPr>
        <w:t xml:space="preserve">Dt 28,39 </w:t>
      </w:r>
      <w:r>
        <w:rPr>
          <w:rStyle w:val="text"/>
        </w:rPr>
        <w:t xml:space="preserve">plantabis: vzplodíš </w:t>
      </w:r>
      <w:r>
        <w:rPr>
          <w:rStyle w:val="pramen"/>
        </w:rPr>
        <w:t>BiblCard</w:t>
      </w:r>
      <w:r>
        <w:rPr>
          <w:rStyle w:val="kurziva"/>
        </w:rPr>
        <w:t xml:space="preserve">, </w:t>
      </w:r>
      <w:r>
        <w:rPr>
          <w:rStyle w:val="pramenzkraceny"/>
        </w:rPr>
        <w:t>~Ol</w:t>
      </w:r>
      <w:r>
        <w:rPr>
          <w:rStyle w:val="text"/>
        </w:rPr>
        <w:t xml:space="preserve">, </w:t>
      </w:r>
      <w:r>
        <w:rPr>
          <w:rStyle w:val="pramenzkraceny"/>
        </w:rPr>
        <w:t>~Lit</w:t>
      </w:r>
      <w:r>
        <w:rPr>
          <w:rStyle w:val="kurziva"/>
        </w:rPr>
        <w:t xml:space="preserve">, </w:t>
      </w:r>
      <w:r>
        <w:rPr>
          <w:rStyle w:val="text"/>
        </w:rPr>
        <w:t xml:space="preserve">štiepiti budeš </w:t>
      </w:r>
      <w:r>
        <w:rPr>
          <w:rStyle w:val="pramenzkraceny"/>
        </w:rPr>
        <w:t>~Pad</w:t>
      </w:r>
      <w:r>
        <w:rPr>
          <w:rStyle w:val="kurziva"/>
        </w:rPr>
        <w:t xml:space="preserve">, </w:t>
      </w:r>
      <w:r>
        <w:rPr>
          <w:rStyle w:val="text"/>
        </w:rPr>
        <w:t xml:space="preserve">budeš kopati </w:t>
      </w:r>
      <w:r>
        <w:rPr>
          <w:rStyle w:val="pramenzkraceny"/>
        </w:rPr>
        <w:t>~Praž</w:t>
      </w:r>
      <w:r>
        <w:rPr>
          <w:rStyle w:val="text"/>
        </w:rPr>
        <w:t xml:space="preserve">); dědiny osál, rybníky nasadil </w:t>
      </w:r>
      <w:r>
        <w:rPr>
          <w:rStyle w:val="kapitalky"/>
        </w:rPr>
        <w:t>ArchČ 28</w:t>
      </w:r>
      <w:r>
        <w:rPr>
          <w:rStyle w:val="text"/>
        </w:rPr>
        <w:t>,</w:t>
      </w:r>
      <w:r>
        <w:rPr>
          <w:rStyle w:val="lokace"/>
        </w:rPr>
        <w:t xml:space="preserve">2 </w:t>
      </w:r>
      <w:r>
        <w:rPr>
          <w:rStyle w:val="text"/>
        </w:rPr>
        <w:t>(</w:t>
      </w:r>
      <w:r>
        <w:rPr>
          <w:rStyle w:val="rok"/>
        </w:rPr>
        <w:t>1438</w:t>
      </w:r>
      <w:r>
        <w:rPr>
          <w:rStyle w:val="text"/>
        </w:rPr>
        <w:t xml:space="preserve">); maje rybník nasaditi Břenkovi </w:t>
      </w:r>
      <w:r>
        <w:rPr>
          <w:rStyle w:val="kapitalky"/>
        </w:rPr>
        <w:t>Půh 3</w:t>
      </w:r>
      <w:r>
        <w:rPr>
          <w:rStyle w:val="text"/>
        </w:rPr>
        <w:t>,</w:t>
      </w:r>
      <w:r>
        <w:rPr>
          <w:rStyle w:val="lokace"/>
        </w:rPr>
        <w:t xml:space="preserve">297 </w:t>
      </w:r>
      <w:r>
        <w:rPr>
          <w:rStyle w:val="text"/>
        </w:rPr>
        <w:t>(</w:t>
      </w:r>
      <w:r>
        <w:rPr>
          <w:rStyle w:val="rok"/>
        </w:rPr>
        <w:t>1447</w:t>
      </w:r>
      <w:r>
        <w:rPr>
          <w:rStyle w:val="text"/>
        </w:rPr>
        <w:t xml:space="preserve">); že by jej oni [bratři rybník] nasadili svým plodem </w:t>
      </w:r>
      <w:r>
        <w:rPr>
          <w:rStyle w:val="kapitalky"/>
        </w:rPr>
        <w:t>ArchČ 37</w:t>
      </w:r>
      <w:r>
        <w:rPr>
          <w:rStyle w:val="text"/>
        </w:rPr>
        <w:t>,</w:t>
      </w:r>
      <w:r>
        <w:rPr>
          <w:rStyle w:val="lokace"/>
        </w:rPr>
        <w:t xml:space="preserve">45 </w:t>
      </w:r>
      <w:r>
        <w:rPr>
          <w:rStyle w:val="text"/>
        </w:rPr>
        <w:t>(</w:t>
      </w:r>
      <w:r>
        <w:rPr>
          <w:rStyle w:val="rok"/>
        </w:rPr>
        <w:t>1454</w:t>
      </w:r>
      <w:r>
        <w:rPr>
          <w:rStyle w:val="text"/>
        </w:rPr>
        <w:t xml:space="preserve">); aby je [rybníky] sobě nasadil </w:t>
      </w:r>
      <w:r>
        <w:rPr>
          <w:rStyle w:val="kapitalky"/>
        </w:rPr>
        <w:t xml:space="preserve">DluhRožmb </w:t>
      </w:r>
      <w:r>
        <w:rPr>
          <w:rStyle w:val="lokace"/>
        </w:rPr>
        <w:t xml:space="preserve">229 </w:t>
      </w:r>
      <w:r>
        <w:rPr>
          <w:rStyle w:val="text"/>
        </w:rPr>
        <w:t>(</w:t>
      </w:r>
      <w:r>
        <w:rPr>
          <w:rStyle w:val="rok"/>
        </w:rPr>
        <w:t>1458</w:t>
      </w:r>
      <w:r>
        <w:rPr>
          <w:rStyle w:val="text"/>
        </w:rPr>
        <w:t xml:space="preserve">) </w:t>
      </w:r>
      <w:r>
        <w:rPr>
          <w:rStyle w:val="novoceskypreklad"/>
        </w:rPr>
        <w:t>aby si je zarybnil</w:t>
      </w:r>
    </w:p>
    <w:p w:rsidR="003B2232" w:rsidRDefault="00BD1739">
      <w:pPr>
        <w:pStyle w:val="Vyznamovyodstavec"/>
      </w:pPr>
      <w:r>
        <w:rPr>
          <w:rStyle w:val="delimitatorvyznamu"/>
        </w:rPr>
        <w:t xml:space="preserve">7. </w:t>
      </w:r>
      <w:r>
        <w:rPr>
          <w:rStyle w:val="valence"/>
        </w:rPr>
        <w:t xml:space="preserve">co </w:t>
      </w:r>
      <w:r>
        <w:rPr>
          <w:rStyle w:val="spojitelnost"/>
        </w:rPr>
        <w:t xml:space="preserve">[hodnotu] </w:t>
      </w:r>
      <w:r>
        <w:rPr>
          <w:rStyle w:val="vyznam"/>
        </w:rPr>
        <w:t xml:space="preserve">nadhodnotit, vysoko ohodnotit n. vycenit; </w:t>
      </w:r>
      <w:r>
        <w:rPr>
          <w:rStyle w:val="spojitelnost"/>
        </w:rPr>
        <w:t xml:space="preserve">[cenu] </w:t>
      </w:r>
      <w:r>
        <w:rPr>
          <w:rStyle w:val="vyznam"/>
        </w:rPr>
        <w:t xml:space="preserve">nadsadit; </w:t>
      </w:r>
      <w:r>
        <w:rPr>
          <w:rStyle w:val="spojitelnost"/>
        </w:rPr>
        <w:t xml:space="preserve">[zboží] </w:t>
      </w:r>
      <w:r>
        <w:rPr>
          <w:rStyle w:val="vyznam"/>
        </w:rPr>
        <w:t xml:space="preserve">předražit: </w:t>
      </w:r>
      <w:r>
        <w:rPr>
          <w:rStyle w:val="text"/>
        </w:rPr>
        <w:t xml:space="preserve">na velikú cenu je [obchodníci věci] naſadie a bohatie se jimi </w:t>
      </w:r>
      <w:r>
        <w:rPr>
          <w:rStyle w:val="kapitalky"/>
        </w:rPr>
        <w:t xml:space="preserve">ChelčPař </w:t>
      </w:r>
      <w:r>
        <w:rPr>
          <w:rStyle w:val="lokace"/>
        </w:rPr>
        <w:t>110a</w:t>
      </w:r>
      <w:r>
        <w:rPr>
          <w:rStyle w:val="text"/>
        </w:rPr>
        <w:t xml:space="preserve">; ale naſadij [lidé] cenu přieliš drahú </w:t>
      </w:r>
      <w:r>
        <w:rPr>
          <w:rStyle w:val="kapitalky"/>
        </w:rPr>
        <w:t xml:space="preserve">ChelčSíť </w:t>
      </w:r>
      <w:r>
        <w:rPr>
          <w:rStyle w:val="lokace"/>
        </w:rPr>
        <w:t>165a</w:t>
      </w:r>
      <w:r>
        <w:rPr>
          <w:rStyle w:val="text"/>
        </w:rPr>
        <w:t xml:space="preserve">; naſadte věno a požádajte daruov a s milostí dám, zač žádati budete </w:t>
      </w:r>
      <w:r>
        <w:rPr>
          <w:rStyle w:val="kapitalky"/>
        </w:rPr>
        <w:t xml:space="preserve">BiblPraž </w:t>
      </w:r>
      <w:r>
        <w:rPr>
          <w:rStyle w:val="biblickemisto"/>
        </w:rPr>
        <w:t xml:space="preserve">Gn 34,12 </w:t>
      </w:r>
      <w:r>
        <w:rPr>
          <w:rStyle w:val="text"/>
        </w:rPr>
        <w:t xml:space="preserve">(povyšte věna </w:t>
      </w:r>
      <w:r>
        <w:rPr>
          <w:rStyle w:val="pramenzkraceny"/>
        </w:rPr>
        <w:t>~Ol</w:t>
      </w:r>
      <w:r>
        <w:rPr>
          <w:rStyle w:val="text"/>
        </w:rPr>
        <w:t xml:space="preserve">, </w:t>
      </w:r>
      <w:r>
        <w:rPr>
          <w:rStyle w:val="pramenzkraceny"/>
        </w:rPr>
        <w:t>~Pad</w:t>
      </w:r>
      <w:r>
        <w:rPr>
          <w:rStyle w:val="text"/>
        </w:rPr>
        <w:t>) augete dotem; prosíme [hrnčíři pány], abyšte ráčili na naše obtiezenie vzezřieti, kterak všecky věci jsú nasazeny</w:t>
      </w:r>
      <w:r>
        <w:rPr>
          <w:rStyle w:val="kurziva"/>
        </w:rPr>
        <w:t xml:space="preserve">, </w:t>
      </w:r>
      <w:r>
        <w:rPr>
          <w:rStyle w:val="text"/>
        </w:rPr>
        <w:t xml:space="preserve">maso, pivo, chléb…, že nám všecky věci těžko přicházejí pro veliké náklady </w:t>
      </w:r>
      <w:r>
        <w:rPr>
          <w:rStyle w:val="kapitalky"/>
        </w:rPr>
        <w:t xml:space="preserve">ListářPlz </w:t>
      </w:r>
      <w:r>
        <w:rPr>
          <w:rStyle w:val="lokace"/>
        </w:rPr>
        <w:t xml:space="preserve">2,417 </w:t>
      </w:r>
      <w:r>
        <w:rPr>
          <w:rStyle w:val="text"/>
        </w:rPr>
        <w:t>(</w:t>
      </w:r>
      <w:r>
        <w:rPr>
          <w:rStyle w:val="rok"/>
        </w:rPr>
        <w:t>1500</w:t>
      </w:r>
      <w:r>
        <w:rPr>
          <w:rStyle w:val="text"/>
        </w:rPr>
        <w:t xml:space="preserve">). – </w:t>
      </w:r>
      <w:r>
        <w:rPr>
          <w:rStyle w:val="zkratkanonparej"/>
        </w:rPr>
        <w:t xml:space="preserve">Srov. </w:t>
      </w:r>
      <w:r>
        <w:rPr>
          <w:rStyle w:val="odkaz"/>
        </w:rPr>
        <w:t>nasazovati 5</w:t>
      </w:r>
    </w:p>
    <w:p w:rsidR="003B2232" w:rsidRDefault="00BD1739">
      <w:pPr>
        <w:pStyle w:val="Poznamka"/>
      </w:pPr>
      <w:r>
        <w:rPr>
          <w:rStyle w:val="text"/>
        </w:rPr>
        <w:t xml:space="preserve">Ad 3: za </w:t>
      </w:r>
      <w:r>
        <w:rPr>
          <w:rStyle w:val="zkratka"/>
        </w:rPr>
        <w:t xml:space="preserve">lat. </w:t>
      </w:r>
      <w:r>
        <w:rPr>
          <w:rStyle w:val="kurziva"/>
        </w:rPr>
        <w:t xml:space="preserve">exponere </w:t>
      </w:r>
      <w:r>
        <w:rPr>
          <w:rStyle w:val="zkratka"/>
        </w:rPr>
        <w:t xml:space="preserve">stč. </w:t>
      </w:r>
      <w:r>
        <w:rPr>
          <w:rStyle w:val="text"/>
        </w:rPr>
        <w:t xml:space="preserve">též </w:t>
      </w:r>
      <w:r>
        <w:rPr>
          <w:rStyle w:val="kurziva"/>
        </w:rPr>
        <w:t xml:space="preserve">postaviti (sebe), vydati (sě). – </w:t>
      </w:r>
      <w:r>
        <w:rPr>
          <w:rStyle w:val="text"/>
        </w:rPr>
        <w:t xml:space="preserve">Ad 4: za </w:t>
      </w:r>
      <w:r>
        <w:rPr>
          <w:rStyle w:val="zkratka"/>
        </w:rPr>
        <w:t xml:space="preserve">lat. </w:t>
      </w:r>
      <w:r>
        <w:rPr>
          <w:rStyle w:val="kurziva"/>
        </w:rPr>
        <w:t xml:space="preserve">tradere </w:t>
      </w:r>
      <w:r>
        <w:rPr>
          <w:rStyle w:val="zkratka"/>
        </w:rPr>
        <w:t xml:space="preserve">stč. </w:t>
      </w:r>
      <w:r>
        <w:rPr>
          <w:rStyle w:val="text"/>
        </w:rPr>
        <w:t xml:space="preserve">též </w:t>
      </w:r>
      <w:r>
        <w:rPr>
          <w:rStyle w:val="kurziva"/>
        </w:rPr>
        <w:t xml:space="preserve">dáti, otdati, vydati, vzdáti. – </w:t>
      </w:r>
      <w:r>
        <w:rPr>
          <w:rStyle w:val="text"/>
        </w:rPr>
        <w:t xml:space="preserve">Ad 5: za </w:t>
      </w:r>
      <w:r>
        <w:rPr>
          <w:rStyle w:val="zkratka"/>
        </w:rPr>
        <w:t xml:space="preserve">lat. </w:t>
      </w:r>
      <w:r>
        <w:rPr>
          <w:rStyle w:val="kurziva"/>
        </w:rPr>
        <w:t xml:space="preserve">conserere </w:t>
      </w:r>
      <w:r>
        <w:rPr>
          <w:rStyle w:val="zkratka"/>
        </w:rPr>
        <w:t xml:space="preserve">stč. </w:t>
      </w:r>
      <w:r>
        <w:rPr>
          <w:rStyle w:val="text"/>
        </w:rPr>
        <w:t xml:space="preserve">též </w:t>
      </w:r>
      <w:r>
        <w:rPr>
          <w:rStyle w:val="kurziva"/>
        </w:rPr>
        <w:t xml:space="preserve">saditi, ščiepiti; </w:t>
      </w:r>
      <w:r>
        <w:rPr>
          <w:rStyle w:val="text"/>
        </w:rPr>
        <w:t xml:space="preserve">za </w:t>
      </w:r>
      <w:r>
        <w:rPr>
          <w:rStyle w:val="kurziva"/>
        </w:rPr>
        <w:t xml:space="preserve">plantare </w:t>
      </w:r>
      <w:r>
        <w:rPr>
          <w:rStyle w:val="text"/>
        </w:rPr>
        <w:t xml:space="preserve">též </w:t>
      </w:r>
      <w:r>
        <w:rPr>
          <w:rStyle w:val="kurziva"/>
        </w:rPr>
        <w:t xml:space="preserve">rozploditi, rozsaditi, </w:t>
      </w:r>
      <w:r>
        <w:rPr>
          <w:rStyle w:val="text"/>
        </w:rPr>
        <w:t>z</w:t>
      </w:r>
      <w:r>
        <w:rPr>
          <w:rStyle w:val="kurziva"/>
        </w:rPr>
        <w:t>saditi</w:t>
      </w:r>
      <w:r>
        <w:rPr>
          <w:rStyle w:val="text"/>
        </w:rPr>
        <w:t xml:space="preserve">. – Ad 6: za </w:t>
      </w:r>
      <w:r>
        <w:rPr>
          <w:rStyle w:val="zkratka"/>
        </w:rPr>
        <w:t xml:space="preserve">lat. </w:t>
      </w:r>
      <w:r>
        <w:rPr>
          <w:rStyle w:val="kurziva"/>
        </w:rPr>
        <w:t xml:space="preserve">plantare </w:t>
      </w:r>
      <w:r>
        <w:rPr>
          <w:rStyle w:val="zkratka"/>
        </w:rPr>
        <w:t xml:space="preserve">stč. </w:t>
      </w:r>
      <w:r>
        <w:rPr>
          <w:rStyle w:val="text"/>
        </w:rPr>
        <w:t xml:space="preserve">též </w:t>
      </w:r>
      <w:r>
        <w:rPr>
          <w:rStyle w:val="kurziva"/>
        </w:rPr>
        <w:t>osaditi, saditi</w:t>
      </w:r>
    </w:p>
    <w:p w:rsidR="003B2232" w:rsidRDefault="00BD1739">
      <w:pPr>
        <w:pStyle w:val="Heslovezahlavi"/>
      </w:pPr>
      <w:r>
        <w:rPr>
          <w:rStyle w:val="hesloveslovo"/>
        </w:rPr>
        <w:t xml:space="preserve">násadný </w:t>
      </w:r>
      <w:r>
        <w:rPr>
          <w:rStyle w:val="slovnidruhnonparej"/>
        </w:rPr>
        <w:t>adj.</w:t>
      </w:r>
      <w:r>
        <w:rPr>
          <w:rStyle w:val="nonparej"/>
        </w:rPr>
        <w:t xml:space="preserve">; k </w:t>
      </w:r>
      <w:r>
        <w:rPr>
          <w:rStyle w:val="odkaz"/>
        </w:rPr>
        <w:t>nasaditi</w:t>
      </w:r>
      <w:r>
        <w:rPr>
          <w:rStyle w:val="text"/>
        </w:rPr>
        <w:t xml:space="preserve">, </w:t>
      </w:r>
      <w:r>
        <w:rPr>
          <w:rStyle w:val="odkaz"/>
        </w:rPr>
        <w:t>násad</w:t>
      </w:r>
      <w:r>
        <w:rPr>
          <w:rStyle w:val="text"/>
        </w:rPr>
        <w:t xml:space="preserve">, </w:t>
      </w:r>
      <w:r>
        <w:rPr>
          <w:rStyle w:val="odkaz"/>
        </w:rPr>
        <w:t>násada</w:t>
      </w:r>
    </w:p>
    <w:p w:rsidR="003B2232" w:rsidRDefault="00BD1739">
      <w:pPr>
        <w:pStyle w:val="Vyznamovyodstavec"/>
      </w:pPr>
      <w:r>
        <w:rPr>
          <w:rStyle w:val="delimitatorvyznamu"/>
        </w:rPr>
        <w:t xml:space="preserve">1. </w:t>
      </w:r>
      <w:r>
        <w:rPr>
          <w:rStyle w:val="spojitelnost"/>
        </w:rPr>
        <w:t xml:space="preserve">[o huse] </w:t>
      </w:r>
      <w:r>
        <w:rPr>
          <w:rStyle w:val="vyznam"/>
        </w:rPr>
        <w:t xml:space="preserve">určený vysedět mláďata, chovný: </w:t>
      </w:r>
      <w:r>
        <w:rPr>
          <w:rStyle w:val="text"/>
        </w:rPr>
        <w:t xml:space="preserve">hus naſſadnu ktož zabí </w:t>
      </w:r>
      <w:r>
        <w:rPr>
          <w:rStyle w:val="kapitalky"/>
        </w:rPr>
        <w:t xml:space="preserve">PrávSasA </w:t>
      </w:r>
      <w:r>
        <w:rPr>
          <w:rStyle w:val="lokace"/>
        </w:rPr>
        <w:t xml:space="preserve">45b </w:t>
      </w:r>
      <w:r>
        <w:rPr>
          <w:rStyle w:val="text"/>
        </w:rPr>
        <w:t xml:space="preserve">die brûtgans. – </w:t>
      </w:r>
      <w:r>
        <w:rPr>
          <w:rStyle w:val="zkratkanonparej"/>
        </w:rPr>
        <w:t xml:space="preserve">Srov. </w:t>
      </w:r>
      <w:r>
        <w:rPr>
          <w:rStyle w:val="odkaz"/>
        </w:rPr>
        <w:t>nasaditi 1</w:t>
      </w:r>
    </w:p>
    <w:p w:rsidR="003B2232" w:rsidRDefault="00BD1739">
      <w:pPr>
        <w:pStyle w:val="Vyznamovyodstavec"/>
      </w:pPr>
      <w:r>
        <w:rPr>
          <w:rStyle w:val="delimitatorvyznamu"/>
        </w:rPr>
        <w:t xml:space="preserve">2. </w:t>
      </w:r>
      <w:r>
        <w:rPr>
          <w:rStyle w:val="spojitelnost"/>
        </w:rPr>
        <w:t xml:space="preserve">[o nebozezu] </w:t>
      </w:r>
      <w:r>
        <w:rPr>
          <w:rStyle w:val="vyznam"/>
        </w:rPr>
        <w:t xml:space="preserve">sloužící, užívaný k provrtání oplenu („násadu“): </w:t>
      </w:r>
      <w:r>
        <w:rPr>
          <w:rStyle w:val="text"/>
        </w:rPr>
        <w:t xml:space="preserve">nebozez nasadny dobrý, nebozez nástěnkový dobrý </w:t>
      </w:r>
      <w:r>
        <w:rPr>
          <w:rStyle w:val="kapitalky"/>
        </w:rPr>
        <w:t xml:space="preserve">UrbKarlšt </w:t>
      </w:r>
      <w:r>
        <w:rPr>
          <w:rStyle w:val="lokace"/>
        </w:rPr>
        <w:t xml:space="preserve">6 </w:t>
      </w:r>
      <w:r>
        <w:rPr>
          <w:rStyle w:val="text"/>
        </w:rPr>
        <w:t>(</w:t>
      </w:r>
      <w:r>
        <w:rPr>
          <w:rStyle w:val="rok"/>
        </w:rPr>
        <w:t>1453</w:t>
      </w:r>
      <w:r>
        <w:rPr>
          <w:rStyle w:val="text"/>
        </w:rPr>
        <w:t xml:space="preserve">). – </w:t>
      </w:r>
      <w:r>
        <w:rPr>
          <w:rStyle w:val="zkratkanonparej"/>
        </w:rPr>
        <w:t xml:space="preserve">Srov. </w:t>
      </w:r>
      <w:r>
        <w:rPr>
          <w:rStyle w:val="odkaz"/>
        </w:rPr>
        <w:t xml:space="preserve">násad 2 </w:t>
      </w:r>
      <w:r>
        <w:rPr>
          <w:rStyle w:val="text"/>
        </w:rPr>
        <w:t>(lignum perforatum)</w:t>
      </w:r>
    </w:p>
    <w:p w:rsidR="003B2232" w:rsidRDefault="00BD1739">
      <w:pPr>
        <w:pStyle w:val="Vyznamovyodstavec"/>
      </w:pPr>
      <w:r>
        <w:rPr>
          <w:rStyle w:val="delimitatorvyznamu"/>
        </w:rPr>
        <w:lastRenderedPageBreak/>
        <w:t xml:space="preserve">3. </w:t>
      </w:r>
      <w:r>
        <w:rPr>
          <w:rStyle w:val="spojitelnost"/>
        </w:rPr>
        <w:t xml:space="preserve">[o člověku] </w:t>
      </w:r>
      <w:r>
        <w:rPr>
          <w:rStyle w:val="vyznam"/>
        </w:rPr>
        <w:t xml:space="preserve">neodbytný, dotěrný n. jsoucí na obtíž: </w:t>
      </w:r>
      <w:r>
        <w:rPr>
          <w:rStyle w:val="text"/>
        </w:rPr>
        <w:t xml:space="preserve">importunare naſadnu vel protivnu býti </w:t>
      </w:r>
      <w:r>
        <w:rPr>
          <w:rStyle w:val="kapitalky"/>
        </w:rPr>
        <w:t xml:space="preserve">SlovOstřS </w:t>
      </w:r>
      <w:r>
        <w:rPr>
          <w:rStyle w:val="lokace"/>
        </w:rPr>
        <w:t>136</w:t>
      </w:r>
    </w:p>
    <w:p w:rsidR="003B2232" w:rsidRDefault="00BD1739">
      <w:pPr>
        <w:pStyle w:val="Poznamka"/>
      </w:pPr>
      <w:r>
        <w:rPr>
          <w:rStyle w:val="text"/>
        </w:rPr>
        <w:t xml:space="preserve">Ad 2: srov. </w:t>
      </w:r>
      <w:r>
        <w:rPr>
          <w:rStyle w:val="kurziva"/>
        </w:rPr>
        <w:t>nápravní nebozez ‚</w:t>
      </w:r>
      <w:r>
        <w:rPr>
          <w:rStyle w:val="text"/>
        </w:rPr>
        <w:t xml:space="preserve">kterým se vrtá náprava‘ </w:t>
      </w:r>
      <w:r>
        <w:rPr>
          <w:rStyle w:val="pramen"/>
        </w:rPr>
        <w:t>JgSlov 2</w:t>
      </w:r>
      <w:r>
        <w:rPr>
          <w:rStyle w:val="text"/>
        </w:rPr>
        <w:t>,</w:t>
      </w:r>
      <w:r>
        <w:rPr>
          <w:rStyle w:val="lokace"/>
        </w:rPr>
        <w:t>603</w:t>
      </w:r>
      <w:r>
        <w:rPr>
          <w:rStyle w:val="text"/>
        </w:rPr>
        <w:t xml:space="preserve">. – Ad 3: srov. </w:t>
      </w:r>
      <w:r>
        <w:rPr>
          <w:rStyle w:val="zkratka"/>
        </w:rPr>
        <w:t xml:space="preserve">sch. </w:t>
      </w:r>
      <w:r>
        <w:rPr>
          <w:rStyle w:val="kurziva"/>
        </w:rPr>
        <w:t>dosadan ‚</w:t>
      </w:r>
      <w:r>
        <w:rPr>
          <w:rStyle w:val="text"/>
        </w:rPr>
        <w:t>obtížný, dotěrný‘</w:t>
      </w:r>
    </w:p>
    <w:p w:rsidR="003B2232" w:rsidRDefault="00BD1739">
      <w:pPr>
        <w:pStyle w:val="Heslovezahlavi"/>
      </w:pPr>
      <w:r>
        <w:rPr>
          <w:rStyle w:val="hesloveslovo"/>
        </w:rPr>
        <w:t>nasáh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sáhnúti</w:t>
      </w:r>
    </w:p>
    <w:p w:rsidR="003B2232" w:rsidRDefault="00BD1739">
      <w:pPr>
        <w:pStyle w:val="Vyznamovyodstavec"/>
      </w:pPr>
      <w:r>
        <w:rPr>
          <w:rStyle w:val="delimitatorvyznamu"/>
        </w:rPr>
        <w:t xml:space="preserve">1. </w:t>
      </w:r>
      <w:r>
        <w:rPr>
          <w:rStyle w:val="valence"/>
        </w:rPr>
        <w:t xml:space="preserve">nač </w:t>
      </w:r>
      <w:r>
        <w:rPr>
          <w:rStyle w:val="spojitelnost"/>
        </w:rPr>
        <w:t xml:space="preserve">[cizího] </w:t>
      </w:r>
      <w:r>
        <w:rPr>
          <w:rStyle w:val="vyznam"/>
        </w:rPr>
        <w:t xml:space="preserve">sáhnout na něco, pokusit se zmocnit se něčeho: </w:t>
      </w:r>
      <w:r>
        <w:rPr>
          <w:rStyle w:val="text"/>
        </w:rPr>
        <w:t>a nikdy sem neslýchal</w:t>
      </w:r>
      <w:r>
        <w:rPr>
          <w:rStyle w:val="kurziva"/>
        </w:rPr>
        <w:t xml:space="preserve">, </w:t>
      </w:r>
      <w:r>
        <w:rPr>
          <w:rStyle w:val="text"/>
        </w:rPr>
        <w:t>by jí kto v tom [Anně v užívání majetku] kdy překážel, aneb na to nasál (</w:t>
      </w:r>
      <w:r>
        <w:rPr>
          <w:rStyle w:val="nonparej"/>
        </w:rPr>
        <w:t xml:space="preserve">m. </w:t>
      </w:r>
      <w:r>
        <w:rPr>
          <w:rStyle w:val="text"/>
        </w:rPr>
        <w:t xml:space="preserve">nasáhl) </w:t>
      </w:r>
      <w:r>
        <w:rPr>
          <w:rStyle w:val="kapitalky"/>
        </w:rPr>
        <w:t>ArchČ 37</w:t>
      </w:r>
      <w:r>
        <w:rPr>
          <w:rStyle w:val="text"/>
        </w:rPr>
        <w:t>,</w:t>
      </w:r>
      <w:r>
        <w:rPr>
          <w:rStyle w:val="lokace"/>
        </w:rPr>
        <w:t xml:space="preserve">367 </w:t>
      </w:r>
      <w:r>
        <w:rPr>
          <w:rStyle w:val="text"/>
        </w:rPr>
        <w:t>(</w:t>
      </w:r>
      <w:r>
        <w:rPr>
          <w:rStyle w:val="rok"/>
        </w:rPr>
        <w:t>1455</w:t>
      </w:r>
      <w:r>
        <w:rPr>
          <w:rStyle w:val="text"/>
        </w:rPr>
        <w:t>)</w:t>
      </w:r>
    </w:p>
    <w:p w:rsidR="003B2232" w:rsidRDefault="00BD1739">
      <w:pPr>
        <w:pStyle w:val="Vyznamovyodstavec"/>
      </w:pPr>
      <w:r>
        <w:rPr>
          <w:rStyle w:val="delimitatorvyznamu"/>
        </w:rPr>
        <w:t xml:space="preserve">2. </w:t>
      </w:r>
      <w:r>
        <w:rPr>
          <w:rStyle w:val="valence"/>
        </w:rPr>
        <w:t xml:space="preserve">kam </w:t>
      </w:r>
      <w:r>
        <w:rPr>
          <w:rStyle w:val="vyznam"/>
        </w:rPr>
        <w:t xml:space="preserve">dosáhnout, dojít: </w:t>
      </w:r>
      <w:r>
        <w:rPr>
          <w:rStyle w:val="text"/>
        </w:rPr>
        <w:t xml:space="preserve">od ženy strany nemóž žádný poručníkem býti…, než folkují tak otcovi po meči (pomoczi </w:t>
      </w:r>
      <w:r>
        <w:rPr>
          <w:rStyle w:val="zkratkanonparej"/>
        </w:rPr>
        <w:t>rkp</w:t>
      </w:r>
      <w:r>
        <w:rPr>
          <w:rStyle w:val="text"/>
        </w:rPr>
        <w:t xml:space="preserve">) přietelé až do sedmého kolene, ale v švábském národě tak daleko, jakož vždy mohú naſahnuti </w:t>
      </w:r>
      <w:r>
        <w:rPr>
          <w:rStyle w:val="kapitalky"/>
        </w:rPr>
        <w:t xml:space="preserve">PrávSasE </w:t>
      </w:r>
      <w:r>
        <w:rPr>
          <w:rStyle w:val="lokace"/>
        </w:rPr>
        <w:t xml:space="preserve">46a </w:t>
      </w:r>
      <w:r>
        <w:rPr>
          <w:rStyle w:val="text"/>
        </w:rPr>
        <w:t xml:space="preserve">(dosáhnúti </w:t>
      </w:r>
      <w:r>
        <w:rPr>
          <w:rStyle w:val="pramenzkraceny"/>
        </w:rPr>
        <w:t>~A</w:t>
      </w:r>
      <w:r>
        <w:rPr>
          <w:rStyle w:val="text"/>
        </w:rPr>
        <w:t>) gereychen</w:t>
      </w:r>
    </w:p>
    <w:p w:rsidR="003B2232" w:rsidRDefault="00BD1739">
      <w:pPr>
        <w:pStyle w:val="Heslovezahlavi"/>
      </w:pPr>
      <w:r>
        <w:rPr>
          <w:rStyle w:val="hesloveslovo"/>
        </w:rPr>
        <w:t xml:space="preserve">nasátý </w:t>
      </w:r>
      <w:r>
        <w:rPr>
          <w:rStyle w:val="slovnidruhnonparej"/>
        </w:rPr>
        <w:t>adj.</w:t>
      </w:r>
      <w:r>
        <w:rPr>
          <w:rStyle w:val="nonparej"/>
        </w:rPr>
        <w:t xml:space="preserve">; k </w:t>
      </w:r>
      <w:r>
        <w:rPr>
          <w:rStyle w:val="odkaz"/>
        </w:rPr>
        <w:t>nasie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posetý něčím, plný něčeho nasázeného: </w:t>
      </w:r>
      <w:r>
        <w:rPr>
          <w:rStyle w:val="text"/>
        </w:rPr>
        <w:t xml:space="preserve">protož promluviti o pravdě Kristově, ješto o ní ten lid bluduov naſaty neslýchal, tuť jest velmi nemocen </w:t>
      </w:r>
      <w:r>
        <w:rPr>
          <w:rStyle w:val="kapitalky"/>
        </w:rPr>
        <w:t xml:space="preserve">ChelčPost </w:t>
      </w:r>
      <w:r>
        <w:rPr>
          <w:rStyle w:val="lokace"/>
        </w:rPr>
        <w:t xml:space="preserve">129b </w:t>
      </w:r>
      <w:r>
        <w:rPr>
          <w:rStyle w:val="text"/>
        </w:rPr>
        <w:t>(v obraze)</w:t>
      </w:r>
    </w:p>
    <w:p w:rsidR="003B2232" w:rsidRDefault="00BD1739">
      <w:pPr>
        <w:pStyle w:val="Heslovezahlavi"/>
      </w:pPr>
      <w:r>
        <w:rPr>
          <w:rStyle w:val="hesloveslovo"/>
        </w:rPr>
        <w:t>nasa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aditi</w:t>
      </w:r>
    </w:p>
    <w:p w:rsidR="003B2232" w:rsidRDefault="00BD1739">
      <w:pPr>
        <w:pStyle w:val="Vyznamovyodstavec"/>
      </w:pPr>
      <w:r>
        <w:rPr>
          <w:rStyle w:val="delimitatorvyznamu"/>
        </w:rPr>
        <w:t xml:space="preserve">1. </w:t>
      </w:r>
      <w:r>
        <w:rPr>
          <w:rStyle w:val="valence"/>
        </w:rPr>
        <w:t xml:space="preserve">(čeho) </w:t>
      </w:r>
      <w:r>
        <w:rPr>
          <w:rStyle w:val="vyznam"/>
        </w:rPr>
        <w:t>nasazení na něco, připevnění součásti (</w:t>
      </w:r>
      <w:r>
        <w:rPr>
          <w:rStyle w:val="zkratkakurziva"/>
        </w:rPr>
        <w:t xml:space="preserve">zvl. </w:t>
      </w:r>
      <w:r>
        <w:rPr>
          <w:rStyle w:val="vyznam"/>
        </w:rPr>
        <w:t xml:space="preserve">kovové) k nějaké násadě nastrčením: </w:t>
      </w:r>
      <w:r>
        <w:rPr>
          <w:rStyle w:val="text"/>
        </w:rPr>
        <w:t xml:space="preserve">cudicio kovánie, consercio dic nasazenyeque </w:t>
      </w:r>
      <w:r>
        <w:rPr>
          <w:rStyle w:val="kapitalky"/>
        </w:rPr>
        <w:t xml:space="preserve">KlarGlosM </w:t>
      </w:r>
      <w:r>
        <w:rPr>
          <w:rStyle w:val="lokace"/>
        </w:rPr>
        <w:t>2786</w:t>
      </w:r>
      <w:r>
        <w:rPr>
          <w:rStyle w:val="text"/>
        </w:rPr>
        <w:t xml:space="preserve">; consercio naſazenie </w:t>
      </w:r>
      <w:r>
        <w:rPr>
          <w:rStyle w:val="kapitalky"/>
        </w:rPr>
        <w:t xml:space="preserve">SlovVeleš </w:t>
      </w:r>
      <w:r>
        <w:rPr>
          <w:rStyle w:val="lokace"/>
        </w:rPr>
        <w:t>92a</w:t>
      </w:r>
      <w:r>
        <w:rPr>
          <w:rStyle w:val="text"/>
        </w:rPr>
        <w:t xml:space="preserve">; item de imposicione seu infusione vulgariter od naſazenie 72 sex. telorum 2 sex. 24 gr. </w:t>
      </w:r>
      <w:r>
        <w:rPr>
          <w:rStyle w:val="signatura"/>
        </w:rPr>
        <w:t>AMP 20</w:t>
      </w:r>
      <w:r>
        <w:rPr>
          <w:rStyle w:val="kurziva"/>
        </w:rPr>
        <w:t xml:space="preserve">, </w:t>
      </w:r>
      <w:r>
        <w:rPr>
          <w:rStyle w:val="lokace"/>
        </w:rPr>
        <w:t xml:space="preserve">72a </w:t>
      </w:r>
      <w:r>
        <w:rPr>
          <w:rStyle w:val="text"/>
        </w:rPr>
        <w:t xml:space="preserve">(Kniha berní; </w:t>
      </w:r>
      <w:r>
        <w:rPr>
          <w:rStyle w:val="rok"/>
        </w:rPr>
        <w:t>1429</w:t>
      </w:r>
      <w:r>
        <w:rPr>
          <w:rStyle w:val="text"/>
        </w:rPr>
        <w:t xml:space="preserve">); slibem pak světa odřeknutí že jest sekyře podobné, jímž ne sami se jako ani dřevo, než kněz naſazenim topořiště kmotruov nás vyťal </w:t>
      </w:r>
      <w:r>
        <w:rPr>
          <w:rStyle w:val="kapitalky"/>
        </w:rPr>
        <w:t xml:space="preserve">BechNeub </w:t>
      </w:r>
      <w:r>
        <w:rPr>
          <w:rStyle w:val="lokace"/>
        </w:rPr>
        <w:t xml:space="preserve">10b </w:t>
      </w:r>
      <w:r>
        <w:rPr>
          <w:rStyle w:val="text"/>
        </w:rPr>
        <w:t xml:space="preserve">(v obraze); a lapsacione i od nasazenie securis 2 gr. </w:t>
      </w:r>
      <w:r>
        <w:rPr>
          <w:rStyle w:val="kapitalky"/>
        </w:rPr>
        <w:t xml:space="preserve">SSL </w:t>
      </w:r>
      <w:r>
        <w:rPr>
          <w:rStyle w:val="text"/>
        </w:rPr>
        <w:t>(</w:t>
      </w:r>
      <w:r>
        <w:rPr>
          <w:rStyle w:val="pramenSSL"/>
        </w:rPr>
        <w:t xml:space="preserve">RegRatGur </w:t>
      </w:r>
      <w:r>
        <w:rPr>
          <w:rStyle w:val="lokace"/>
        </w:rPr>
        <w:t>33a</w:t>
      </w:r>
      <w:r>
        <w:rPr>
          <w:rStyle w:val="text"/>
          <w:highlight w:val="red"/>
        </w:rPr>
        <w:t xml:space="preserve">; </w:t>
      </w:r>
      <w:r>
        <w:rPr>
          <w:rStyle w:val="rok"/>
        </w:rPr>
        <w:t>1485</w:t>
      </w:r>
      <w:r>
        <w:rPr>
          <w:rStyle w:val="text"/>
        </w:rPr>
        <w:t>)</w:t>
      </w:r>
    </w:p>
    <w:p w:rsidR="003B2232" w:rsidRDefault="00BD1739">
      <w:pPr>
        <w:pStyle w:val="Vyznamovyodstavec"/>
      </w:pPr>
      <w:r>
        <w:rPr>
          <w:rStyle w:val="delimitatorvyznamu"/>
        </w:rPr>
        <w:t xml:space="preserve">2. </w:t>
      </w:r>
      <w:r>
        <w:rPr>
          <w:rStyle w:val="valence"/>
        </w:rPr>
        <w:t xml:space="preserve">čeho </w:t>
      </w:r>
      <w:r>
        <w:rPr>
          <w:rStyle w:val="text"/>
        </w:rPr>
        <w:t>(</w:t>
      </w:r>
      <w:r>
        <w:rPr>
          <w:rStyle w:val="valence"/>
        </w:rPr>
        <w:t xml:space="preserve">k čemu </w:t>
      </w:r>
      <w:r>
        <w:rPr>
          <w:rStyle w:val="spojitelnost"/>
        </w:rPr>
        <w:t>[ničivému]</w:t>
      </w:r>
      <w:r>
        <w:rPr>
          <w:rStyle w:val="text"/>
        </w:rPr>
        <w:t xml:space="preserve">) </w:t>
      </w:r>
      <w:r>
        <w:rPr>
          <w:rStyle w:val="vyznam"/>
        </w:rPr>
        <w:t xml:space="preserve">nasazení, vydání, dání na pospas (něčemu): </w:t>
      </w:r>
      <w:r>
        <w:rPr>
          <w:rStyle w:val="text"/>
        </w:rPr>
        <w:t xml:space="preserve">neb lenost… utrpením vyvržena má býti, modlitbú nábožnú, postem a k smrti života naſazenim </w:t>
      </w:r>
      <w:r>
        <w:rPr>
          <w:rStyle w:val="kapitalky"/>
        </w:rPr>
        <w:t xml:space="preserve">HusVýklB </w:t>
      </w:r>
      <w:r>
        <w:rPr>
          <w:rStyle w:val="lokace"/>
        </w:rPr>
        <w:t xml:space="preserve">55a </w:t>
      </w:r>
      <w:r>
        <w:rPr>
          <w:rStyle w:val="text"/>
        </w:rPr>
        <w:t xml:space="preserve">(životem naſazenie </w:t>
      </w:r>
      <w:r>
        <w:rPr>
          <w:rStyle w:val="pramenzkraceny"/>
        </w:rPr>
        <w:t>~M</w:t>
      </w:r>
      <w:r>
        <w:rPr>
          <w:rStyle w:val="text"/>
        </w:rPr>
        <w:t xml:space="preserve">); života k mukám i k smrti naſazenj </w:t>
      </w:r>
      <w:r>
        <w:rPr>
          <w:rStyle w:val="kapitalky"/>
        </w:rPr>
        <w:t>AktaBratr 2</w:t>
      </w:r>
      <w:r>
        <w:rPr>
          <w:rStyle w:val="text"/>
        </w:rPr>
        <w:t>,</w:t>
      </w:r>
      <w:r>
        <w:rPr>
          <w:rStyle w:val="lokace"/>
        </w:rPr>
        <w:t>208b</w:t>
      </w:r>
      <w:r>
        <w:rPr>
          <w:rStyle w:val="text"/>
        </w:rPr>
        <w:t xml:space="preserve">; </w:t>
      </w:r>
      <w:r>
        <w:rPr>
          <w:rStyle w:val="delimitatorvyznamu"/>
        </w:rPr>
        <w:t xml:space="preserve">║ </w:t>
      </w:r>
      <w:r>
        <w:rPr>
          <w:rStyle w:val="text"/>
        </w:rPr>
        <w:t xml:space="preserve">aby miesto naſazenie líce jich na jiných hrdla strhli [kněží] a krev z nich točili </w:t>
      </w:r>
      <w:r>
        <w:rPr>
          <w:rStyle w:val="kapitalky"/>
        </w:rPr>
        <w:t xml:space="preserve">ChelčPař </w:t>
      </w:r>
      <w:r>
        <w:rPr>
          <w:rStyle w:val="lokace"/>
        </w:rPr>
        <w:t xml:space="preserve">175a </w:t>
      </w:r>
      <w:r>
        <w:rPr>
          <w:rStyle w:val="novoceskypreklad"/>
        </w:rPr>
        <w:t>nastavení</w:t>
      </w:r>
    </w:p>
    <w:p w:rsidR="003B2232" w:rsidRDefault="00BD1739">
      <w:pPr>
        <w:pStyle w:val="Vyznamovyodstavec"/>
      </w:pPr>
      <w:r>
        <w:rPr>
          <w:rStyle w:val="delimitatorvyznamu"/>
        </w:rPr>
        <w:t xml:space="preserve">3. </w:t>
      </w:r>
      <w:r>
        <w:rPr>
          <w:rStyle w:val="vyznam"/>
        </w:rPr>
        <w:t xml:space="preserve">násada, mladé rybky určené k chovu: </w:t>
      </w:r>
      <w:r>
        <w:rPr>
          <w:rStyle w:val="text"/>
        </w:rPr>
        <w:t xml:space="preserve">tak že by jej oni [bratři rybník] nasadili svým plodem, tehdy aby toho nasazenie požili bez přiekazy (přě- </w:t>
      </w:r>
      <w:r>
        <w:rPr>
          <w:rStyle w:val="nonparej"/>
        </w:rPr>
        <w:t>ed.</w:t>
      </w:r>
      <w:r>
        <w:rPr>
          <w:rStyle w:val="text"/>
        </w:rPr>
        <w:t xml:space="preserve">) za dvě letě i dále </w:t>
      </w:r>
      <w:r>
        <w:rPr>
          <w:rStyle w:val="kapitalky"/>
        </w:rPr>
        <w:t>ArchČ 37</w:t>
      </w:r>
      <w:r>
        <w:rPr>
          <w:rStyle w:val="text"/>
        </w:rPr>
        <w:t>,</w:t>
      </w:r>
      <w:r>
        <w:rPr>
          <w:rStyle w:val="lokace"/>
        </w:rPr>
        <w:t xml:space="preserve">45 </w:t>
      </w:r>
      <w:r>
        <w:rPr>
          <w:rStyle w:val="text"/>
        </w:rPr>
        <w:t>(</w:t>
      </w:r>
      <w:r>
        <w:rPr>
          <w:rStyle w:val="rok"/>
        </w:rPr>
        <w:t>1454</w:t>
      </w:r>
      <w:r>
        <w:rPr>
          <w:rStyle w:val="text"/>
        </w:rPr>
        <w:t xml:space="preserve">). – </w:t>
      </w:r>
      <w:r>
        <w:rPr>
          <w:rStyle w:val="zkratkanonparej"/>
        </w:rPr>
        <w:t xml:space="preserve">Srov. </w:t>
      </w:r>
      <w:r>
        <w:rPr>
          <w:rStyle w:val="odkaz"/>
        </w:rPr>
        <w:t>násada 2</w:t>
      </w:r>
    </w:p>
    <w:p w:rsidR="003B2232" w:rsidRDefault="00BD1739">
      <w:pPr>
        <w:pStyle w:val="Heslovezahlavi"/>
      </w:pPr>
      <w:r>
        <w:rPr>
          <w:rStyle w:val="hesloveslovo"/>
        </w:rPr>
        <w:lastRenderedPageBreak/>
        <w:t xml:space="preserve">nasaźený </w:t>
      </w:r>
      <w:r>
        <w:rPr>
          <w:rStyle w:val="slovnidruhnonparej"/>
        </w:rPr>
        <w:t>adj.</w:t>
      </w:r>
      <w:r>
        <w:rPr>
          <w:rStyle w:val="nonparej"/>
        </w:rPr>
        <w:t xml:space="preserve">; k </w:t>
      </w:r>
      <w:r>
        <w:rPr>
          <w:rStyle w:val="odkaz"/>
        </w:rPr>
        <w:t>nasaditi</w:t>
      </w:r>
    </w:p>
    <w:p w:rsidR="003B2232" w:rsidRDefault="00BD1739">
      <w:pPr>
        <w:pStyle w:val="Vyznamovyodstavec"/>
      </w:pPr>
      <w:r>
        <w:rPr>
          <w:rStyle w:val="delimitatorvyznamu"/>
        </w:rPr>
        <w:t xml:space="preserve">1. </w:t>
      </w:r>
      <w:r>
        <w:rPr>
          <w:rStyle w:val="spojitelnost"/>
        </w:rPr>
        <w:t xml:space="preserve">[o šípu] </w:t>
      </w:r>
      <w:r>
        <w:rPr>
          <w:rStyle w:val="vyznam"/>
        </w:rPr>
        <w:t xml:space="preserve">nasazený na násadě, mající násadu: </w:t>
      </w:r>
      <w:r>
        <w:rPr>
          <w:rStyle w:val="text"/>
        </w:rPr>
        <w:t>šípuov 6 kop nasazených, it. šípuov nenasazených 90</w:t>
      </w:r>
      <w:r>
        <w:rPr>
          <w:rStyle w:val="horniindex"/>
        </w:rPr>
        <w:t xml:space="preserve">te </w:t>
      </w:r>
      <w:r>
        <w:rPr>
          <w:rStyle w:val="kapitalky"/>
        </w:rPr>
        <w:t>ArchČ 16</w:t>
      </w:r>
      <w:r>
        <w:rPr>
          <w:rStyle w:val="text"/>
        </w:rPr>
        <w:t>,</w:t>
      </w:r>
      <w:r>
        <w:rPr>
          <w:rStyle w:val="lokace"/>
        </w:rPr>
        <w:t xml:space="preserve">347 </w:t>
      </w:r>
      <w:r>
        <w:rPr>
          <w:rStyle w:val="text"/>
        </w:rPr>
        <w:t>(</w:t>
      </w:r>
      <w:r>
        <w:rPr>
          <w:rStyle w:val="rok"/>
        </w:rPr>
        <w:t>1490</w:t>
      </w:r>
      <w:r>
        <w:rPr>
          <w:rStyle w:val="text"/>
        </w:rPr>
        <w:t xml:space="preserve">). – </w:t>
      </w:r>
      <w:r>
        <w:rPr>
          <w:rStyle w:val="zkratkanonparej"/>
        </w:rPr>
        <w:t xml:space="preserve">Srov. </w:t>
      </w:r>
      <w:r>
        <w:rPr>
          <w:rStyle w:val="odkaz"/>
        </w:rPr>
        <w:t>nasaditi 2</w:t>
      </w:r>
    </w:p>
    <w:p w:rsidR="003B2232" w:rsidRDefault="00BD1739">
      <w:pPr>
        <w:pStyle w:val="Vyznamovyodstavec"/>
      </w:pPr>
      <w:r>
        <w:rPr>
          <w:rStyle w:val="delimitatorvyznamu"/>
        </w:rPr>
        <w:t xml:space="preserve">2. </w:t>
      </w:r>
      <w:r>
        <w:rPr>
          <w:rStyle w:val="spojitelnost"/>
        </w:rPr>
        <w:t xml:space="preserve">[o území] </w:t>
      </w:r>
      <w:r>
        <w:rPr>
          <w:rStyle w:val="vyznam"/>
        </w:rPr>
        <w:t xml:space="preserve">na okraji umístěný, pomezní: </w:t>
      </w:r>
      <w:r>
        <w:rPr>
          <w:rStyle w:val="text"/>
        </w:rPr>
        <w:t xml:space="preserve">požádati…za kterú svobodnost neb z obce vynětie… neb oddělenie buďto na osobě neb na zboží, na práviech neb na svých hradech oblášť, nebo v zemiech vedle řečeného královstvie naſazenych </w:t>
      </w:r>
      <w:r>
        <w:rPr>
          <w:rStyle w:val="kapitalky"/>
        </w:rPr>
        <w:t xml:space="preserve">MajCarA </w:t>
      </w:r>
      <w:r>
        <w:rPr>
          <w:rStyle w:val="lokace"/>
        </w:rPr>
        <w:t xml:space="preserve">25 </w:t>
      </w:r>
      <w:r>
        <w:rPr>
          <w:rStyle w:val="text"/>
        </w:rPr>
        <w:t xml:space="preserve">(kteřížto jsú vysazeni na mezech královstvie Českého </w:t>
      </w:r>
      <w:r>
        <w:rPr>
          <w:rStyle w:val="pramenzkraceny"/>
        </w:rPr>
        <w:t>~C</w:t>
      </w:r>
      <w:r>
        <w:rPr>
          <w:rStyle w:val="text"/>
        </w:rPr>
        <w:t>) in… terris situatis infra limites dicti regni</w:t>
      </w:r>
    </w:p>
    <w:p w:rsidR="003B2232" w:rsidRDefault="00BD1739">
      <w:pPr>
        <w:pStyle w:val="Vyznamovyodstavec"/>
      </w:pPr>
      <w:r>
        <w:rPr>
          <w:rStyle w:val="delimitatorvyznamu"/>
        </w:rPr>
        <w:t xml:space="preserve">3. </w:t>
      </w:r>
      <w:r>
        <w:rPr>
          <w:rStyle w:val="spojitelnost"/>
        </w:rPr>
        <w:t xml:space="preserve">[o rybníku] </w:t>
      </w:r>
      <w:r>
        <w:rPr>
          <w:rStyle w:val="vyznam"/>
        </w:rPr>
        <w:t xml:space="preserve">nasazený, opatřený rybí násadou: </w:t>
      </w:r>
      <w:r>
        <w:rPr>
          <w:rStyle w:val="text"/>
        </w:rPr>
        <w:t xml:space="preserve">rybníky nasazené mají [Táborští] sobě ještě na podzim sloviti </w:t>
      </w:r>
      <w:r>
        <w:rPr>
          <w:rStyle w:val="kapitalky"/>
        </w:rPr>
        <w:t xml:space="preserve">ListářRožmb </w:t>
      </w:r>
      <w:r>
        <w:rPr>
          <w:rStyle w:val="lokace"/>
        </w:rPr>
        <w:t xml:space="preserve">1,217 </w:t>
      </w:r>
      <w:r>
        <w:rPr>
          <w:rStyle w:val="text"/>
        </w:rPr>
        <w:t>(</w:t>
      </w:r>
      <w:r>
        <w:rPr>
          <w:rStyle w:val="rok"/>
        </w:rPr>
        <w:t>1437</w:t>
      </w:r>
      <w:r>
        <w:rPr>
          <w:rStyle w:val="text"/>
        </w:rPr>
        <w:t xml:space="preserve">); postúpiti Ondřejova i s rybníkem nasazeným </w:t>
      </w:r>
      <w:r>
        <w:rPr>
          <w:rStyle w:val="kapitalky"/>
        </w:rPr>
        <w:t>ArchČ 10</w:t>
      </w:r>
      <w:r>
        <w:rPr>
          <w:rStyle w:val="text"/>
        </w:rPr>
        <w:t>,</w:t>
      </w:r>
      <w:r>
        <w:rPr>
          <w:rStyle w:val="lokace"/>
        </w:rPr>
        <w:t xml:space="preserve">372 </w:t>
      </w:r>
      <w:r>
        <w:rPr>
          <w:rStyle w:val="text"/>
        </w:rPr>
        <w:t>(</w:t>
      </w:r>
      <w:r>
        <w:rPr>
          <w:rStyle w:val="rok"/>
        </w:rPr>
        <w:t>1489</w:t>
      </w:r>
      <w:r>
        <w:rPr>
          <w:rStyle w:val="text"/>
        </w:rPr>
        <w:t xml:space="preserve">); ten rybník že by Jan Pivce, erbové neb potomci jeho nasazený měli </w:t>
      </w:r>
      <w:r>
        <w:rPr>
          <w:rStyle w:val="kapitalky"/>
        </w:rPr>
        <w:t>PrávOpav 2</w:t>
      </w:r>
      <w:r>
        <w:rPr>
          <w:rStyle w:val="text"/>
        </w:rPr>
        <w:t xml:space="preserve">, </w:t>
      </w:r>
      <w:r>
        <w:rPr>
          <w:rStyle w:val="lokace"/>
        </w:rPr>
        <w:t xml:space="preserve">121 </w:t>
      </w:r>
      <w:r>
        <w:rPr>
          <w:rStyle w:val="text"/>
        </w:rPr>
        <w:t>(</w:t>
      </w:r>
      <w:r>
        <w:rPr>
          <w:rStyle w:val="rok"/>
        </w:rPr>
        <w:t>1490</w:t>
      </w:r>
      <w:r>
        <w:rPr>
          <w:rStyle w:val="text"/>
        </w:rPr>
        <w:t>)</w:t>
      </w:r>
    </w:p>
    <w:p w:rsidR="003B2232" w:rsidRDefault="00BD1739">
      <w:pPr>
        <w:pStyle w:val="Heslovezahlavi"/>
      </w:pPr>
      <w:r>
        <w:rPr>
          <w:rStyle w:val="hesloveslovo"/>
        </w:rPr>
        <w:t>nasázěti</w:t>
      </w:r>
      <w:r>
        <w:rPr>
          <w:rStyle w:val="delimitatortucne"/>
        </w:rPr>
        <w:t xml:space="preserve">, </w:t>
      </w:r>
      <w:r>
        <w:rPr>
          <w:rStyle w:val="morfologickacharakteristika"/>
        </w:rPr>
        <w:t xml:space="preserve">-ěju, -ie </w:t>
      </w:r>
      <w:r>
        <w:rPr>
          <w:rStyle w:val="slovnidruhnonparej"/>
        </w:rPr>
        <w:t>pf.</w:t>
      </w:r>
      <w:r>
        <w:rPr>
          <w:rStyle w:val="nonparej"/>
        </w:rPr>
        <w:t xml:space="preserve">; k </w:t>
      </w:r>
      <w:r>
        <w:rPr>
          <w:rStyle w:val="odkaz"/>
        </w:rPr>
        <w:t>sázě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rostlin] </w:t>
      </w:r>
      <w:r>
        <w:rPr>
          <w:rStyle w:val="vyznam"/>
        </w:rPr>
        <w:t xml:space="preserve">nasázet, vysázet: </w:t>
      </w:r>
      <w:r>
        <w:rPr>
          <w:rStyle w:val="text"/>
        </w:rPr>
        <w:t xml:space="preserve">dieť Rikhardus, ež výborná božie vinnice jest svědomie každého. V tej chce, by naſazano bylo šlechetností jako rozličných sěmen božích </w:t>
      </w:r>
      <w:r>
        <w:rPr>
          <w:rStyle w:val="kapitalky"/>
        </w:rPr>
        <w:t xml:space="preserve">ŠtítSvátA </w:t>
      </w:r>
      <w:r>
        <w:rPr>
          <w:rStyle w:val="lokace"/>
        </w:rPr>
        <w:t xml:space="preserve">108a </w:t>
      </w:r>
      <w:r>
        <w:rPr>
          <w:rStyle w:val="novoceskypreklad"/>
        </w:rPr>
        <w:t xml:space="preserve">naseto, zaseto </w:t>
      </w:r>
      <w:r>
        <w:rPr>
          <w:rStyle w:val="text"/>
        </w:rPr>
        <w:t>(</w:t>
      </w:r>
      <w:r>
        <w:rPr>
          <w:rStyle w:val="zkratkanonparej"/>
        </w:rPr>
        <w:t xml:space="preserve">srov. </w:t>
      </w:r>
      <w:r>
        <w:rPr>
          <w:rStyle w:val="odkaz"/>
        </w:rPr>
        <w:t>nasieti 2</w:t>
      </w:r>
      <w:r>
        <w:rPr>
          <w:rStyle w:val="text"/>
        </w:rPr>
        <w:t xml:space="preserve">) </w:t>
      </w:r>
      <w:r>
        <w:rPr>
          <w:rStyle w:val="delimitatorvyznamu"/>
        </w:rPr>
        <w:t xml:space="preserve">♦ </w:t>
      </w:r>
      <w:r>
        <w:rPr>
          <w:rStyle w:val="frazem"/>
        </w:rPr>
        <w:t xml:space="preserve">nasázěti baňek </w:t>
      </w:r>
      <w:r>
        <w:rPr>
          <w:rStyle w:val="zkratkanonparej"/>
        </w:rPr>
        <w:t xml:space="preserve">med. </w:t>
      </w:r>
      <w:r>
        <w:rPr>
          <w:rStyle w:val="valence"/>
        </w:rPr>
        <w:t xml:space="preserve">komu (nač) </w:t>
      </w:r>
      <w:r>
        <w:rPr>
          <w:rStyle w:val="vyznam"/>
        </w:rPr>
        <w:t xml:space="preserve">nasázet, naklást baňky: </w:t>
      </w:r>
      <w:r>
        <w:rPr>
          <w:rStyle w:val="text"/>
        </w:rPr>
        <w:t xml:space="preserve">naſſazay sobě na ten úd baněk mnoho </w:t>
      </w:r>
      <w:r>
        <w:rPr>
          <w:rStyle w:val="kapitalky"/>
        </w:rPr>
        <w:t xml:space="preserve">LékChir </w:t>
      </w:r>
      <w:r>
        <w:rPr>
          <w:rStyle w:val="lokace"/>
        </w:rPr>
        <w:t>96b</w:t>
      </w:r>
    </w:p>
    <w:p w:rsidR="003B2232" w:rsidRDefault="00BD1739">
      <w:pPr>
        <w:pStyle w:val="Vyznamovyodstavec"/>
      </w:pPr>
      <w:r>
        <w:rPr>
          <w:rStyle w:val="delimitatorvyznamu"/>
        </w:rPr>
        <w:t xml:space="preserve">2. </w:t>
      </w:r>
      <w:r>
        <w:rPr>
          <w:rStyle w:val="valence"/>
        </w:rPr>
        <w:t xml:space="preserve">co </w:t>
      </w:r>
      <w:r>
        <w:rPr>
          <w:rStyle w:val="spojitelnost"/>
        </w:rPr>
        <w:t xml:space="preserve">[zemědělský objekt] </w:t>
      </w:r>
      <w:r>
        <w:rPr>
          <w:rStyle w:val="valence"/>
        </w:rPr>
        <w:t xml:space="preserve">(čeho) </w:t>
      </w:r>
      <w:r>
        <w:rPr>
          <w:rStyle w:val="vyznam"/>
        </w:rPr>
        <w:t xml:space="preserve">osázet, posázet (něčím): </w:t>
      </w:r>
      <w:r>
        <w:rPr>
          <w:rStyle w:val="text"/>
        </w:rPr>
        <w:t xml:space="preserve">ciesař… mějieše jednu zahradu rozličných štěpóv naſazenu </w:t>
      </w:r>
      <w:r>
        <w:rPr>
          <w:rStyle w:val="kapitalky"/>
        </w:rPr>
        <w:t xml:space="preserve">GestaB </w:t>
      </w:r>
      <w:r>
        <w:rPr>
          <w:rStyle w:val="lokace"/>
        </w:rPr>
        <w:t xml:space="preserve">54a </w:t>
      </w:r>
      <w:r>
        <w:rPr>
          <w:rStyle w:val="text"/>
        </w:rPr>
        <w:t>(</w:t>
      </w:r>
      <w:r>
        <w:rPr>
          <w:rStyle w:val="pramenzkraceny"/>
        </w:rPr>
        <w:t>~U</w:t>
      </w:r>
      <w:r>
        <w:rPr>
          <w:rStyle w:val="text"/>
        </w:rPr>
        <w:t xml:space="preserve">) arbores universi generis in eo plantasset; jahódky lící jeho jako zahrádky naſazene od apatekářóv </w:t>
      </w:r>
      <w:r>
        <w:rPr>
          <w:rStyle w:val="kapitalky"/>
        </w:rPr>
        <w:t xml:space="preserve">VýklŠal </w:t>
      </w:r>
      <w:r>
        <w:rPr>
          <w:rStyle w:val="lokace"/>
        </w:rPr>
        <w:t xml:space="preserve">102a </w:t>
      </w:r>
      <w:r>
        <w:rPr>
          <w:rStyle w:val="text"/>
        </w:rPr>
        <w:t>(</w:t>
      </w:r>
      <w:r>
        <w:rPr>
          <w:rStyle w:val="biblickemisto"/>
        </w:rPr>
        <w:t>Ct 5,13</w:t>
      </w:r>
      <w:r>
        <w:rPr>
          <w:rStyle w:val="text"/>
        </w:rPr>
        <w:t xml:space="preserve">); líce jeho jako zahrádky vonných věcí naſazene od apotekářuov </w:t>
      </w:r>
      <w:r>
        <w:rPr>
          <w:rStyle w:val="kapitalky"/>
        </w:rPr>
        <w:t xml:space="preserve">BiblPraž </w:t>
      </w:r>
      <w:r>
        <w:rPr>
          <w:rStyle w:val="biblickemisto"/>
        </w:rPr>
        <w:t xml:space="preserve">Ct 5,13 </w:t>
      </w:r>
      <w:r>
        <w:rPr>
          <w:rStyle w:val="text"/>
        </w:rPr>
        <w:t xml:space="preserve">(naplozené </w:t>
      </w:r>
      <w:r>
        <w:rPr>
          <w:rStyle w:val="pramenzkraceny"/>
        </w:rPr>
        <w:t>~Ol</w:t>
      </w:r>
      <w:r>
        <w:rPr>
          <w:rStyle w:val="text"/>
        </w:rPr>
        <w:t xml:space="preserve">, posázené </w:t>
      </w:r>
      <w:r>
        <w:rPr>
          <w:rStyle w:val="pramenzkraceny"/>
        </w:rPr>
        <w:t>~Lit</w:t>
      </w:r>
      <w:r>
        <w:rPr>
          <w:rStyle w:val="text"/>
        </w:rPr>
        <w:t xml:space="preserve">, </w:t>
      </w:r>
      <w:r>
        <w:rPr>
          <w:rStyle w:val="pramenzkraceny"/>
        </w:rPr>
        <w:t>~Pad</w:t>
      </w:r>
      <w:r>
        <w:rPr>
          <w:rStyle w:val="text"/>
        </w:rPr>
        <w:t>) consitae</w:t>
      </w:r>
    </w:p>
    <w:p w:rsidR="003B2232" w:rsidRDefault="00BD1739">
      <w:pPr>
        <w:pStyle w:val="Vyznamovyodstavec"/>
      </w:pPr>
      <w:r>
        <w:rPr>
          <w:rStyle w:val="delimitatorvyznamu"/>
        </w:rPr>
        <w:t xml:space="preserve">3. </w:t>
      </w:r>
      <w:r>
        <w:rPr>
          <w:rStyle w:val="valence"/>
        </w:rPr>
        <w:t xml:space="preserve">koho </w:t>
      </w:r>
      <w:r>
        <w:rPr>
          <w:rStyle w:val="text"/>
        </w:rPr>
        <w:t>(</w:t>
      </w:r>
      <w:r>
        <w:rPr>
          <w:rStyle w:val="zkratkanonparej"/>
        </w:rPr>
        <w:t>gen.</w:t>
      </w:r>
      <w:r>
        <w:rPr>
          <w:rStyle w:val="text"/>
        </w:rPr>
        <w:t xml:space="preserve">) </w:t>
      </w:r>
      <w:r>
        <w:rPr>
          <w:rStyle w:val="spojitelnost"/>
        </w:rPr>
        <w:t xml:space="preserve">[o větším množství] </w:t>
      </w:r>
      <w:r>
        <w:rPr>
          <w:rStyle w:val="vyznam"/>
        </w:rPr>
        <w:t xml:space="preserve">dosadit, najmenovat: </w:t>
      </w:r>
      <w:r>
        <w:rPr>
          <w:rStyle w:val="text"/>
        </w:rPr>
        <w:t xml:space="preserve">konšely na Novém i na Starém městě, staré zsázevše, nových nasázeli </w:t>
      </w:r>
      <w:r>
        <w:rPr>
          <w:rStyle w:val="kapitalky"/>
        </w:rPr>
        <w:t xml:space="preserve">LetVrat </w:t>
      </w:r>
      <w:r>
        <w:rPr>
          <w:rStyle w:val="lokace"/>
        </w:rPr>
        <w:t>31</w:t>
      </w:r>
    </w:p>
    <w:p w:rsidR="003B2232" w:rsidRDefault="00BD1739">
      <w:pPr>
        <w:pStyle w:val="Poznamka"/>
      </w:pPr>
      <w:r>
        <w:rPr>
          <w:rStyle w:val="text"/>
        </w:rPr>
        <w:t xml:space="preserve">Ad 2: </w:t>
      </w:r>
      <w:r>
        <w:rPr>
          <w:rStyle w:val="kurziva"/>
        </w:rPr>
        <w:t xml:space="preserve">srov. </w:t>
      </w:r>
      <w:r>
        <w:rPr>
          <w:rStyle w:val="text"/>
        </w:rPr>
        <w:t xml:space="preserve">za </w:t>
      </w:r>
      <w:r>
        <w:rPr>
          <w:rStyle w:val="zkratka"/>
        </w:rPr>
        <w:t xml:space="preserve">lat. </w:t>
      </w:r>
      <w:r>
        <w:rPr>
          <w:rStyle w:val="kurziva"/>
        </w:rPr>
        <w:t xml:space="preserve">consitus </w:t>
      </w:r>
      <w:r>
        <w:rPr>
          <w:rStyle w:val="zkratka"/>
        </w:rPr>
        <w:t xml:space="preserve">stč. </w:t>
      </w:r>
      <w:r>
        <w:rPr>
          <w:rStyle w:val="text"/>
        </w:rPr>
        <w:t xml:space="preserve">též </w:t>
      </w:r>
      <w:r>
        <w:rPr>
          <w:rStyle w:val="kurziva"/>
        </w:rPr>
        <w:t>osázěný</w:t>
      </w:r>
    </w:p>
    <w:p w:rsidR="003B2232" w:rsidRDefault="00BD1739">
      <w:pPr>
        <w:pStyle w:val="Heslovezahlavi"/>
      </w:pPr>
      <w:r>
        <w:rPr>
          <w:rStyle w:val="hesloveslovo"/>
        </w:rPr>
        <w:t>nasaz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azovati</w:t>
      </w:r>
    </w:p>
    <w:p w:rsidR="003B2232" w:rsidRDefault="00BD1739">
      <w:pPr>
        <w:pStyle w:val="Vyznamovyodstavec"/>
      </w:pPr>
      <w:r>
        <w:rPr>
          <w:rStyle w:val="valence"/>
        </w:rPr>
        <w:t xml:space="preserve">čeho </w:t>
      </w:r>
      <w:r>
        <w:rPr>
          <w:rStyle w:val="spojitelnost"/>
        </w:rPr>
        <w:t xml:space="preserve">[rybníka] </w:t>
      </w:r>
      <w:r>
        <w:rPr>
          <w:rStyle w:val="vyznam"/>
        </w:rPr>
        <w:t xml:space="preserve">nasazování, opatřování rybí násadou: </w:t>
      </w:r>
      <w:r>
        <w:rPr>
          <w:rStyle w:val="text"/>
        </w:rPr>
        <w:t xml:space="preserve">neb tak to zde nastrojeno (nastrojno </w:t>
      </w:r>
      <w:r>
        <w:rPr>
          <w:rStyle w:val="nonparej"/>
        </w:rPr>
        <w:t>ed.</w:t>
      </w:r>
      <w:r>
        <w:rPr>
          <w:rStyle w:val="text"/>
        </w:rPr>
        <w:t xml:space="preserve">) mají, což se těch rybníkuov nasazovánie dotýče, že až teskno na to pohleděti </w:t>
      </w:r>
      <w:r>
        <w:rPr>
          <w:rStyle w:val="kapitalky"/>
        </w:rPr>
        <w:t>ArchČ 15</w:t>
      </w:r>
      <w:r>
        <w:rPr>
          <w:rStyle w:val="text"/>
        </w:rPr>
        <w:t>,</w:t>
      </w:r>
      <w:r>
        <w:rPr>
          <w:rStyle w:val="lokace"/>
        </w:rPr>
        <w:t xml:space="preserve">57 </w:t>
      </w:r>
      <w:r>
        <w:rPr>
          <w:rStyle w:val="text"/>
        </w:rPr>
        <w:t>(</w:t>
      </w:r>
      <w:r>
        <w:rPr>
          <w:rStyle w:val="rok"/>
        </w:rPr>
        <w:t>1492</w:t>
      </w:r>
      <w:r>
        <w:rPr>
          <w:rStyle w:val="text"/>
        </w:rPr>
        <w:t>)</w:t>
      </w:r>
    </w:p>
    <w:p w:rsidR="003B2232" w:rsidRDefault="00BD1739">
      <w:pPr>
        <w:pStyle w:val="Heslovezahlavi"/>
      </w:pPr>
      <w:r>
        <w:rPr>
          <w:rStyle w:val="hesloveslovo"/>
        </w:rPr>
        <w:t>nasaz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saditi</w:t>
      </w:r>
      <w:r>
        <w:rPr>
          <w:rStyle w:val="text"/>
        </w:rPr>
        <w:t xml:space="preserve">), </w:t>
      </w:r>
      <w:r>
        <w:rPr>
          <w:rStyle w:val="nonparej"/>
        </w:rPr>
        <w:t xml:space="preserve">též </w:t>
      </w:r>
      <w:r>
        <w:rPr>
          <w:rStyle w:val="hesloveslovonetucne"/>
        </w:rPr>
        <w:t>nasaźovati</w:t>
      </w:r>
    </w:p>
    <w:p w:rsidR="003B2232" w:rsidRDefault="00BD1739">
      <w:pPr>
        <w:pStyle w:val="Vyznamovyodstavec"/>
      </w:pPr>
      <w:r>
        <w:rPr>
          <w:rStyle w:val="delimitatorvyznamu"/>
        </w:rPr>
        <w:lastRenderedPageBreak/>
        <w:t xml:space="preserve">1. </w:t>
      </w:r>
      <w:r>
        <w:rPr>
          <w:rStyle w:val="valence"/>
        </w:rPr>
        <w:t xml:space="preserve">co </w:t>
      </w:r>
      <w:r>
        <w:rPr>
          <w:rStyle w:val="vyznam"/>
        </w:rPr>
        <w:t xml:space="preserve">nasazovat, nastrkovat: </w:t>
      </w:r>
      <w:r>
        <w:rPr>
          <w:rStyle w:val="text"/>
        </w:rPr>
        <w:t xml:space="preserve">sacerdos tamquam instrumentum illam securem statuens nasazuge, passionem Christi ad memoriam reducens </w:t>
      </w:r>
      <w:r>
        <w:rPr>
          <w:rStyle w:val="kapitalky"/>
        </w:rPr>
        <w:t xml:space="preserve">HusBetl </w:t>
      </w:r>
      <w:r>
        <w:rPr>
          <w:rStyle w:val="lokace"/>
        </w:rPr>
        <w:t>2,252</w:t>
      </w:r>
    </w:p>
    <w:p w:rsidR="003B2232" w:rsidRDefault="00BD1739">
      <w:pPr>
        <w:pStyle w:val="Vyznamovyodstavec"/>
      </w:pPr>
      <w:r>
        <w:rPr>
          <w:rStyle w:val="delimitatorvyznamu"/>
        </w:rPr>
        <w:t xml:space="preserve">2. </w:t>
      </w:r>
      <w:r>
        <w:rPr>
          <w:rStyle w:val="valence"/>
        </w:rPr>
        <w:t xml:space="preserve">čeho (nač) </w:t>
      </w:r>
      <w:r>
        <w:rPr>
          <w:rStyle w:val="vyznam"/>
        </w:rPr>
        <w:t xml:space="preserve">nastavovat, nastrkovat, vysunovat něco (k zachycení očekávaného úderu): </w:t>
      </w:r>
      <w:r>
        <w:rPr>
          <w:rStyle w:val="text"/>
        </w:rPr>
        <w:t xml:space="preserve">had tu chytrost má, že svú hlavu schranije nicí tělem a těla naſazyge na ránu; takež sprostný člověk naſazyge těla svého na rány, aby duši mohl zachovati </w:t>
      </w:r>
      <w:r>
        <w:rPr>
          <w:rStyle w:val="kapitalky"/>
        </w:rPr>
        <w:t xml:space="preserve">AlbRájA </w:t>
      </w:r>
      <w:r>
        <w:rPr>
          <w:rStyle w:val="lokace"/>
        </w:rPr>
        <w:t>30b</w:t>
      </w:r>
      <w:r>
        <w:rPr>
          <w:rStyle w:val="text"/>
        </w:rPr>
        <w:t xml:space="preserve">; aby všechen svět ukojila [církev] pod věrú, aby nebyl truchliv, naſazuge líce a lúpež statku trpě </w:t>
      </w:r>
      <w:r>
        <w:rPr>
          <w:rStyle w:val="kapitalky"/>
        </w:rPr>
        <w:t xml:space="preserve">ChelčSíť </w:t>
      </w:r>
      <w:r>
        <w:rPr>
          <w:rStyle w:val="lokace"/>
        </w:rPr>
        <w:t xml:space="preserve">47b </w:t>
      </w:r>
      <w:r>
        <w:rPr>
          <w:rStyle w:val="delimitatorvyznamu"/>
        </w:rPr>
        <w:t xml:space="preserve">♦ </w:t>
      </w:r>
      <w:r>
        <w:rPr>
          <w:rStyle w:val="frazem"/>
        </w:rPr>
        <w:t xml:space="preserve">nasazovati na smrt </w:t>
      </w:r>
      <w:r>
        <w:rPr>
          <w:rStyle w:val="valence"/>
        </w:rPr>
        <w:t xml:space="preserve">koho/co (pro co) </w:t>
      </w:r>
      <w:r>
        <w:rPr>
          <w:rStyle w:val="vyznam"/>
        </w:rPr>
        <w:t xml:space="preserve">vystavovat nebezpečí smrti, vydávat na pospas smrti někoho: </w:t>
      </w:r>
      <w:r>
        <w:rPr>
          <w:rStyle w:val="text"/>
        </w:rPr>
        <w:t xml:space="preserve">neboť takoví [lidé] jiné na smrt nasazují a jie sě sami varují </w:t>
      </w:r>
      <w:r>
        <w:rPr>
          <w:rStyle w:val="kapitalky"/>
        </w:rPr>
        <w:t>ArchČ 3</w:t>
      </w:r>
      <w:r>
        <w:rPr>
          <w:rStyle w:val="kurziva"/>
        </w:rPr>
        <w:t xml:space="preserve">, </w:t>
      </w:r>
      <w:r>
        <w:rPr>
          <w:rStyle w:val="lokace"/>
        </w:rPr>
        <w:t xml:space="preserve">440 </w:t>
      </w:r>
      <w:r>
        <w:rPr>
          <w:rStyle w:val="text"/>
        </w:rPr>
        <w:t>(</w:t>
      </w:r>
      <w:r>
        <w:rPr>
          <w:rStyle w:val="rok"/>
        </w:rPr>
        <w:t>1435</w:t>
      </w:r>
      <w:r>
        <w:rPr>
          <w:rStyle w:val="text"/>
        </w:rPr>
        <w:t xml:space="preserve">); aby bezpráví trpiece vládli dušemi svými v trpělivosti, naſazugice těla na smrt pro jméno božie </w:t>
      </w:r>
      <w:r>
        <w:rPr>
          <w:rStyle w:val="kapitalky"/>
        </w:rPr>
        <w:t xml:space="preserve">ChelčSíť </w:t>
      </w:r>
      <w:r>
        <w:rPr>
          <w:rStyle w:val="lokace"/>
        </w:rPr>
        <w:t>120b</w:t>
      </w:r>
    </w:p>
    <w:p w:rsidR="003B2232" w:rsidRDefault="00BD1739">
      <w:pPr>
        <w:pStyle w:val="Vyznamovyodstavec"/>
      </w:pPr>
      <w:r>
        <w:rPr>
          <w:rStyle w:val="delimitatorvyznamu"/>
        </w:rPr>
        <w:t xml:space="preserve">3. </w:t>
      </w:r>
      <w:r>
        <w:rPr>
          <w:rStyle w:val="valence"/>
        </w:rPr>
        <w:t>koho/čeho</w:t>
      </w:r>
      <w:r>
        <w:rPr>
          <w:rStyle w:val="text"/>
        </w:rPr>
        <w:t xml:space="preserve">, </w:t>
      </w:r>
      <w:r>
        <w:rPr>
          <w:rStyle w:val="zkratkanonparej"/>
        </w:rPr>
        <w:t xml:space="preserve">ojed. </w:t>
      </w:r>
      <w:r>
        <w:rPr>
          <w:rStyle w:val="valence"/>
        </w:rPr>
        <w:t xml:space="preserve">co </w:t>
      </w:r>
      <w:r>
        <w:rPr>
          <w:rStyle w:val="spojitelnost"/>
        </w:rPr>
        <w:t xml:space="preserve">[cenného] </w:t>
      </w:r>
      <w:r>
        <w:rPr>
          <w:rStyle w:val="valence"/>
        </w:rPr>
        <w:t xml:space="preserve">(zač, pro co, oč, aby…) </w:t>
      </w:r>
      <w:r>
        <w:rPr>
          <w:rStyle w:val="vyznam"/>
        </w:rPr>
        <w:t xml:space="preserve">nasazovat, dávat v sázku, vystavovat nebezpečí zničení n. ztráty někoho n. něco (pro něco): </w:t>
      </w:r>
      <w:r>
        <w:rPr>
          <w:rStyle w:val="text"/>
        </w:rPr>
        <w:t xml:space="preserve">pro skutek Kristóv až k smrti přistúpil, naſazuge duši svú, aby doplnil to, což sě z vás nedostávalo při mé službě </w:t>
      </w:r>
      <w:r>
        <w:rPr>
          <w:rStyle w:val="kapitalky"/>
        </w:rPr>
        <w:t xml:space="preserve">BiblOl </w:t>
      </w:r>
      <w:r>
        <w:rPr>
          <w:rStyle w:val="biblickemisto"/>
        </w:rPr>
        <w:t xml:space="preserve">Ph 2,30 </w:t>
      </w:r>
      <w:r>
        <w:rPr>
          <w:rStyle w:val="text"/>
        </w:rPr>
        <w:t>(</w:t>
      </w:r>
      <w:r>
        <w:rPr>
          <w:rStyle w:val="pramenzkraceny"/>
        </w:rPr>
        <w:t>~Lit</w:t>
      </w:r>
      <w:r>
        <w:rPr>
          <w:rStyle w:val="text"/>
        </w:rPr>
        <w:t xml:space="preserve">, naſazuge dušě své </w:t>
      </w:r>
      <w:r>
        <w:rPr>
          <w:rStyle w:val="pramenzkraceny"/>
        </w:rPr>
        <w:t>~Pad</w:t>
      </w:r>
      <w:r>
        <w:rPr>
          <w:rStyle w:val="text"/>
        </w:rPr>
        <w:t xml:space="preserve">, dávaje svú duši </w:t>
      </w:r>
      <w:r>
        <w:rPr>
          <w:rStyle w:val="pramenzkraceny"/>
        </w:rPr>
        <w:t>~Drážď</w:t>
      </w:r>
      <w:r>
        <w:rPr>
          <w:rStyle w:val="kurziva"/>
        </w:rPr>
        <w:t xml:space="preserve">, </w:t>
      </w:r>
      <w:r>
        <w:rPr>
          <w:rStyle w:val="text"/>
        </w:rPr>
        <w:t xml:space="preserve">vydav život svuoj </w:t>
      </w:r>
      <w:r>
        <w:rPr>
          <w:rStyle w:val="pramenzkraceny"/>
        </w:rPr>
        <w:t>~Praž</w:t>
      </w:r>
      <w:r>
        <w:rPr>
          <w:rStyle w:val="text"/>
        </w:rPr>
        <w:t xml:space="preserve">) tradens animam suam; já svého života směle sem naſazowal [v boji] </w:t>
      </w:r>
      <w:r>
        <w:rPr>
          <w:rStyle w:val="kapitalky"/>
        </w:rPr>
        <w:t xml:space="preserve">TrojA </w:t>
      </w:r>
      <w:r>
        <w:rPr>
          <w:rStyle w:val="lokace"/>
        </w:rPr>
        <w:t>212a</w:t>
      </w:r>
      <w:r>
        <w:rPr>
          <w:rStyle w:val="text"/>
        </w:rPr>
        <w:t xml:space="preserve">; aby naſazugíc sebe statečně proti Antikristovi, hotovi byli také svú krev proliti pro pravdu spravedlnú pána Jezukrista </w:t>
      </w:r>
      <w:r>
        <w:rPr>
          <w:rStyle w:val="kapitalky"/>
        </w:rPr>
        <w:t xml:space="preserve">JakKrev </w:t>
      </w:r>
      <w:r>
        <w:rPr>
          <w:rStyle w:val="lokace"/>
        </w:rPr>
        <w:t xml:space="preserve">167a </w:t>
      </w:r>
      <w:r>
        <w:rPr>
          <w:rStyle w:val="novoceskypreklad"/>
        </w:rPr>
        <w:t>vydávajíce se v nebezpečný boj</w:t>
      </w:r>
      <w:r>
        <w:rPr>
          <w:rStyle w:val="kurziva"/>
        </w:rPr>
        <w:t xml:space="preserve">; </w:t>
      </w:r>
      <w:r>
        <w:rPr>
          <w:rStyle w:val="text"/>
        </w:rPr>
        <w:t xml:space="preserve">jakož múdrá žena za zdravie muže svého života naſazuge svého </w:t>
      </w:r>
      <w:r>
        <w:rPr>
          <w:rStyle w:val="kapitalky"/>
        </w:rPr>
        <w:t xml:space="preserve">AlbnCtnostA </w:t>
      </w:r>
      <w:r>
        <w:rPr>
          <w:rStyle w:val="lokace"/>
        </w:rPr>
        <w:t>23b</w:t>
      </w:r>
      <w:r>
        <w:rPr>
          <w:rStyle w:val="text"/>
        </w:rPr>
        <w:t xml:space="preserve">; vaši předkové a rodičové…svých statkuov i hrdel pro křesťanskú vieru nasazovali </w:t>
      </w:r>
      <w:r>
        <w:rPr>
          <w:rStyle w:val="kapitalky"/>
        </w:rPr>
        <w:t>ArchČ 6</w:t>
      </w:r>
      <w:r>
        <w:rPr>
          <w:rStyle w:val="text"/>
        </w:rPr>
        <w:t>,</w:t>
      </w:r>
      <w:r>
        <w:rPr>
          <w:rStyle w:val="lokace"/>
        </w:rPr>
        <w:t xml:space="preserve">109 </w:t>
      </w:r>
      <w:r>
        <w:rPr>
          <w:rStyle w:val="text"/>
        </w:rPr>
        <w:t>(</w:t>
      </w:r>
      <w:r>
        <w:rPr>
          <w:rStyle w:val="rok"/>
        </w:rPr>
        <w:t>1467</w:t>
      </w:r>
      <w:r>
        <w:rPr>
          <w:rStyle w:val="text"/>
        </w:rPr>
        <w:t xml:space="preserve">); </w:t>
      </w:r>
      <w:r>
        <w:rPr>
          <w:rStyle w:val="delimitatorvyznamu"/>
        </w:rPr>
        <w:t xml:space="preserve">║ </w:t>
      </w:r>
      <w:r>
        <w:rPr>
          <w:rStyle w:val="text"/>
        </w:rPr>
        <w:t xml:space="preserve">všecky zisky sečtené a snesené mezi ně [kupce] vždy sem spravedlivým dielem… rozděloval a již pak tepruv o to [zisk za Josefa] chtie krutě naſazowati </w:t>
      </w:r>
      <w:r>
        <w:rPr>
          <w:rStyle w:val="kapitalky"/>
        </w:rPr>
        <w:t xml:space="preserve">AsenF </w:t>
      </w:r>
      <w:r>
        <w:rPr>
          <w:rStyle w:val="lokace"/>
        </w:rPr>
        <w:t xml:space="preserve">266a </w:t>
      </w:r>
      <w:r>
        <w:rPr>
          <w:rStyle w:val="novoceskypreklad"/>
        </w:rPr>
        <w:t>usilovat, brát se o to</w:t>
      </w:r>
    </w:p>
    <w:p w:rsidR="003B2232" w:rsidRDefault="00BD1739">
      <w:pPr>
        <w:pStyle w:val="Vyznamovyodstavec"/>
      </w:pPr>
      <w:r>
        <w:rPr>
          <w:rStyle w:val="delimitatorvyznamu"/>
        </w:rPr>
        <w:t xml:space="preserve">4. </w:t>
      </w:r>
      <w:r>
        <w:rPr>
          <w:rStyle w:val="valence"/>
        </w:rPr>
        <w:t xml:space="preserve">co </w:t>
      </w:r>
      <w:r>
        <w:rPr>
          <w:rStyle w:val="spojitelnost"/>
        </w:rPr>
        <w:t xml:space="preserve">[rybník] </w:t>
      </w:r>
      <w:r>
        <w:rPr>
          <w:rStyle w:val="vyznam"/>
        </w:rPr>
        <w:t xml:space="preserve">nasazovat, opatřovat rybí násadou: </w:t>
      </w:r>
      <w:r>
        <w:rPr>
          <w:rStyle w:val="text"/>
        </w:rPr>
        <w:t xml:space="preserve">rybníky aby je oba spolu naſazowala, spúštěla, rybami se dělila </w:t>
      </w:r>
      <w:r>
        <w:rPr>
          <w:rStyle w:val="kapitalky"/>
        </w:rPr>
        <w:t xml:space="preserve">ProkArs </w:t>
      </w:r>
      <w:r>
        <w:rPr>
          <w:rStyle w:val="lokace"/>
        </w:rPr>
        <w:t>173b</w:t>
      </w:r>
      <w:r>
        <w:rPr>
          <w:rStyle w:val="text"/>
        </w:rPr>
        <w:t xml:space="preserve">; že Hrabinka ten rybník bez příkazu jměl sloviti a potom jeho nenasazowaty </w:t>
      </w:r>
      <w:r>
        <w:rPr>
          <w:rStyle w:val="kapitalky"/>
        </w:rPr>
        <w:t>PrávOpav 1</w:t>
      </w:r>
      <w:r>
        <w:rPr>
          <w:rStyle w:val="text"/>
        </w:rPr>
        <w:t>,</w:t>
      </w:r>
      <w:r>
        <w:rPr>
          <w:rStyle w:val="lokace"/>
        </w:rPr>
        <w:t xml:space="preserve">80 </w:t>
      </w:r>
      <w:r>
        <w:rPr>
          <w:rStyle w:val="text"/>
        </w:rPr>
        <w:t>(</w:t>
      </w:r>
      <w:r>
        <w:rPr>
          <w:rStyle w:val="rok"/>
        </w:rPr>
        <w:t>1464</w:t>
      </w:r>
      <w:r>
        <w:rPr>
          <w:rStyle w:val="text"/>
        </w:rPr>
        <w:t xml:space="preserve">); aby ona jej [rybník] sobě… opravovala, nasazovala </w:t>
      </w:r>
      <w:r>
        <w:rPr>
          <w:rStyle w:val="kapitalky"/>
        </w:rPr>
        <w:t>ArchČ 8</w:t>
      </w:r>
      <w:r>
        <w:rPr>
          <w:rStyle w:val="text"/>
        </w:rPr>
        <w:t>,</w:t>
      </w:r>
      <w:r>
        <w:rPr>
          <w:rStyle w:val="lokace"/>
        </w:rPr>
        <w:t xml:space="preserve">395 </w:t>
      </w:r>
      <w:r>
        <w:rPr>
          <w:rStyle w:val="text"/>
        </w:rPr>
        <w:t>(</w:t>
      </w:r>
      <w:r>
        <w:rPr>
          <w:rStyle w:val="rok"/>
        </w:rPr>
        <w:t>1491</w:t>
      </w:r>
      <w:r>
        <w:rPr>
          <w:rStyle w:val="text"/>
        </w:rPr>
        <w:t>)</w:t>
      </w:r>
    </w:p>
    <w:p w:rsidR="003B2232" w:rsidRDefault="00BD1739">
      <w:pPr>
        <w:pStyle w:val="Vyznamovyodstavec"/>
      </w:pPr>
      <w:r>
        <w:rPr>
          <w:rStyle w:val="delimitatorvyznamu"/>
        </w:rPr>
        <w:t xml:space="preserve">5. </w:t>
      </w:r>
      <w:r>
        <w:rPr>
          <w:rStyle w:val="text"/>
        </w:rPr>
        <w:t>(</w:t>
      </w:r>
      <w:r>
        <w:rPr>
          <w:rStyle w:val="valence"/>
        </w:rPr>
        <w:t xml:space="preserve">co </w:t>
      </w:r>
      <w:r>
        <w:rPr>
          <w:rStyle w:val="spojitelnost"/>
        </w:rPr>
        <w:t>[zboží]</w:t>
      </w:r>
      <w:r>
        <w:rPr>
          <w:rStyle w:val="text"/>
        </w:rPr>
        <w:t xml:space="preserve">) </w:t>
      </w:r>
      <w:r>
        <w:rPr>
          <w:rStyle w:val="vyznam"/>
        </w:rPr>
        <w:t xml:space="preserve">nadhodnocovat, předřazovat: </w:t>
      </w:r>
      <w:r>
        <w:rPr>
          <w:rStyle w:val="text"/>
        </w:rPr>
        <w:t xml:space="preserve">i nasazuje [Černohorský] mi sukna velmi draho, tak že nemohu od něho za ty peníze bráti, ješto jinde mnoho laciněji kúpiti mohu </w:t>
      </w:r>
      <w:r>
        <w:rPr>
          <w:rStyle w:val="kapitalky"/>
        </w:rPr>
        <w:t>ArchČ 9</w:t>
      </w:r>
      <w:r>
        <w:rPr>
          <w:rStyle w:val="kurziva"/>
        </w:rPr>
        <w:t xml:space="preserve">, </w:t>
      </w:r>
      <w:r>
        <w:rPr>
          <w:rStyle w:val="lokace"/>
        </w:rPr>
        <w:t xml:space="preserve">177 </w:t>
      </w:r>
      <w:r>
        <w:rPr>
          <w:rStyle w:val="text"/>
        </w:rPr>
        <w:t>(</w:t>
      </w:r>
      <w:r>
        <w:rPr>
          <w:rStyle w:val="rok"/>
        </w:rPr>
        <w:t>1476</w:t>
      </w:r>
      <w:r>
        <w:rPr>
          <w:rStyle w:val="text"/>
        </w:rPr>
        <w:t xml:space="preserve">); dotýčete dále, bychom sobě chtěli tak vysoce nasa zovati jako prvé </w:t>
      </w:r>
      <w:r>
        <w:rPr>
          <w:rStyle w:val="kapitalky"/>
        </w:rPr>
        <w:t>ArchČ 21</w:t>
      </w:r>
      <w:r>
        <w:rPr>
          <w:rStyle w:val="text"/>
        </w:rPr>
        <w:t>,</w:t>
      </w:r>
      <w:r>
        <w:rPr>
          <w:rStyle w:val="lokace"/>
        </w:rPr>
        <w:t xml:space="preserve">423 </w:t>
      </w:r>
      <w:r>
        <w:rPr>
          <w:rStyle w:val="text"/>
        </w:rPr>
        <w:t>(</w:t>
      </w:r>
      <w:r>
        <w:rPr>
          <w:rStyle w:val="rok"/>
        </w:rPr>
        <w:t>1491</w:t>
      </w:r>
      <w:r>
        <w:rPr>
          <w:rStyle w:val="text"/>
        </w:rPr>
        <w:t xml:space="preserve">). – </w:t>
      </w:r>
      <w:r>
        <w:rPr>
          <w:rStyle w:val="zkratkanonparej"/>
        </w:rPr>
        <w:t xml:space="preserve">Srov. </w:t>
      </w:r>
      <w:r>
        <w:rPr>
          <w:rStyle w:val="odkaz"/>
        </w:rPr>
        <w:t>nasaditi 7</w:t>
      </w:r>
    </w:p>
    <w:p w:rsidR="003B2232" w:rsidRDefault="00BD1739">
      <w:pPr>
        <w:pStyle w:val="Poznamka"/>
      </w:pPr>
      <w:r>
        <w:rPr>
          <w:rStyle w:val="text"/>
        </w:rPr>
        <w:t xml:space="preserve">Ad 3: za </w:t>
      </w:r>
      <w:r>
        <w:rPr>
          <w:rStyle w:val="zkratka"/>
        </w:rPr>
        <w:t xml:space="preserve">lat. </w:t>
      </w:r>
      <w:r>
        <w:rPr>
          <w:rStyle w:val="kurziva"/>
        </w:rPr>
        <w:t xml:space="preserve">tradere </w:t>
      </w:r>
      <w:r>
        <w:rPr>
          <w:rStyle w:val="zkratka"/>
        </w:rPr>
        <w:t xml:space="preserve">stč. </w:t>
      </w:r>
      <w:r>
        <w:rPr>
          <w:rStyle w:val="text"/>
        </w:rPr>
        <w:t xml:space="preserve">též </w:t>
      </w:r>
      <w:r>
        <w:rPr>
          <w:rStyle w:val="kurziva"/>
        </w:rPr>
        <w:t>poddávati</w:t>
      </w:r>
    </w:p>
    <w:p w:rsidR="003B2232" w:rsidRDefault="00BD1739">
      <w:pPr>
        <w:pStyle w:val="Heslovezahlavi"/>
      </w:pPr>
      <w:r>
        <w:rPr>
          <w:rStyle w:val="hesloveslovo"/>
        </w:rPr>
        <w:t>nasbier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sbierati</w:t>
      </w:r>
    </w:p>
    <w:p w:rsidR="003B2232" w:rsidRDefault="00BD1739">
      <w:pPr>
        <w:pStyle w:val="Vyznamovyodstavec"/>
      </w:pPr>
      <w:r>
        <w:rPr>
          <w:rStyle w:val="delimitatorvyznamu"/>
        </w:rPr>
        <w:lastRenderedPageBreak/>
        <w:t xml:space="preserve">1. </w:t>
      </w:r>
      <w:r>
        <w:rPr>
          <w:rStyle w:val="valence"/>
        </w:rPr>
        <w:t xml:space="preserve">čeho </w:t>
      </w:r>
      <w:r>
        <w:rPr>
          <w:rStyle w:val="spojitelnost"/>
        </w:rPr>
        <w:t xml:space="preserve">[o nějakém množství hmotném] </w:t>
      </w:r>
      <w:r>
        <w:rPr>
          <w:rStyle w:val="vyznam"/>
        </w:rPr>
        <w:t xml:space="preserve">nasbírat, sbíráním získat něco: </w:t>
      </w:r>
      <w:r>
        <w:rPr>
          <w:rStyle w:val="text"/>
        </w:rPr>
        <w:t xml:space="preserve">potom pokrm sobě připraviechu [mniši], Naſbieragice zelícě zemského </w:t>
      </w:r>
      <w:r>
        <w:rPr>
          <w:rStyle w:val="kapitalky"/>
        </w:rPr>
        <w:t xml:space="preserve">OtcB </w:t>
      </w:r>
      <w:r>
        <w:rPr>
          <w:rStyle w:val="lokace"/>
        </w:rPr>
        <w:t xml:space="preserve">96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colligentes; a kteří byli Židé leniví, ti nenazbijerali manny, neb zaspali </w:t>
      </w:r>
      <w:r>
        <w:rPr>
          <w:rStyle w:val="kapitalky"/>
        </w:rPr>
        <w:t xml:space="preserve">RokPostK </w:t>
      </w:r>
      <w:r>
        <w:rPr>
          <w:rStyle w:val="lokace"/>
        </w:rPr>
        <w:t>432b</w:t>
      </w:r>
      <w:r>
        <w:rPr>
          <w:rStyle w:val="text"/>
        </w:rPr>
        <w:t xml:space="preserve">; nazbierali jiní viece, jiní méně [many] </w:t>
      </w:r>
      <w:r>
        <w:rPr>
          <w:rStyle w:val="kapitalky"/>
        </w:rPr>
        <w:t xml:space="preserve">BiblPraž </w:t>
      </w:r>
      <w:r>
        <w:rPr>
          <w:rStyle w:val="biblickemisto"/>
        </w:rPr>
        <w:t xml:space="preserve">Ex 16,17 </w:t>
      </w:r>
      <w:r>
        <w:rPr>
          <w:rStyle w:val="text"/>
        </w:rPr>
        <w:t xml:space="preserve">(sebrach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sbierali sú </w:t>
      </w:r>
      <w:r>
        <w:rPr>
          <w:rStyle w:val="pramenzkraceny"/>
        </w:rPr>
        <w:t>~Pad</w:t>
      </w:r>
      <w:r>
        <w:rPr>
          <w:rStyle w:val="text"/>
        </w:rPr>
        <w:t xml:space="preserve">) collegerunt; </w:t>
      </w:r>
      <w:r>
        <w:rPr>
          <w:rStyle w:val="delimitatorvyznamu"/>
        </w:rPr>
        <w:t xml:space="preserve">║ </w:t>
      </w:r>
      <w:r>
        <w:rPr>
          <w:rStyle w:val="text"/>
        </w:rPr>
        <w:t xml:space="preserve">ale muož tolik nazbierati [žebravý mnich], že tak život v hojnosti ustaví </w:t>
      </w:r>
      <w:r>
        <w:rPr>
          <w:rStyle w:val="kapitalky"/>
        </w:rPr>
        <w:t xml:space="preserve">ChelčSíť </w:t>
      </w:r>
      <w:r>
        <w:rPr>
          <w:rStyle w:val="lokace"/>
        </w:rPr>
        <w:t xml:space="preserve">176a </w:t>
      </w:r>
      <w:r>
        <w:rPr>
          <w:rStyle w:val="novoceskypreklad"/>
        </w:rPr>
        <w:t xml:space="preserve">nashromáždit žebráním, nažebrat. </w:t>
      </w:r>
      <w:r>
        <w:rPr>
          <w:rStyle w:val="text"/>
        </w:rPr>
        <w:t xml:space="preserve">– </w:t>
      </w:r>
      <w:r>
        <w:rPr>
          <w:rStyle w:val="zkratkanonparej"/>
        </w:rPr>
        <w:t xml:space="preserve">Srov. </w:t>
      </w:r>
      <w:r>
        <w:rPr>
          <w:rStyle w:val="odkaz"/>
        </w:rPr>
        <w:t>nabrati 2</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o nějakém množství abstraktním] </w:t>
      </w:r>
      <w:r>
        <w:rPr>
          <w:rStyle w:val="vyznam"/>
        </w:rPr>
        <w:t xml:space="preserve">nasbírat, v mysli nashromáždit: </w:t>
      </w:r>
      <w:r>
        <w:rPr>
          <w:rStyle w:val="text"/>
        </w:rPr>
        <w:t xml:space="preserve">neboť nenávist brzy nazbiera zaviněnie a žalob křivých </w:t>
      </w:r>
      <w:r>
        <w:rPr>
          <w:rStyle w:val="kapitalky"/>
        </w:rPr>
        <w:t xml:space="preserve">ChelčSíť </w:t>
      </w:r>
      <w:r>
        <w:rPr>
          <w:rStyle w:val="lokace"/>
        </w:rPr>
        <w:t>86b</w:t>
      </w:r>
      <w:r>
        <w:rPr>
          <w:rStyle w:val="text"/>
        </w:rPr>
        <w:t xml:space="preserve">; hřeší [člověk], když počna trestati bližnieho z hřiechuov…pomstí se nad ním pod trestáním, co jest dávno nazbieral žalob a nechutí na něho </w:t>
      </w:r>
      <w:r>
        <w:rPr>
          <w:rStyle w:val="kapitalky"/>
        </w:rPr>
        <w:t xml:space="preserve">ChelčPost </w:t>
      </w:r>
      <w:r>
        <w:rPr>
          <w:rStyle w:val="lokace"/>
        </w:rPr>
        <w:t>194a</w:t>
      </w:r>
    </w:p>
    <w:p w:rsidR="003B2232" w:rsidRDefault="00BD1739">
      <w:pPr>
        <w:pStyle w:val="Poznamka"/>
      </w:pPr>
      <w:r>
        <w:rPr>
          <w:rStyle w:val="text"/>
        </w:rPr>
        <w:t xml:space="preserve">Ad 1: za </w:t>
      </w:r>
      <w:r>
        <w:rPr>
          <w:rStyle w:val="zkratka"/>
        </w:rPr>
        <w:t xml:space="preserve">lat. </w:t>
      </w:r>
      <w:r>
        <w:rPr>
          <w:rStyle w:val="kurziva"/>
        </w:rPr>
        <w:t xml:space="preserve">colligere </w:t>
      </w:r>
      <w:r>
        <w:rPr>
          <w:rStyle w:val="zkratka"/>
        </w:rPr>
        <w:t xml:space="preserve">stč. </w:t>
      </w:r>
      <w:r>
        <w:rPr>
          <w:rStyle w:val="text"/>
        </w:rPr>
        <w:t xml:space="preserve">též </w:t>
      </w:r>
      <w:r>
        <w:rPr>
          <w:rStyle w:val="kurziva"/>
        </w:rPr>
        <w:t>skľuditi, shromazditi</w:t>
      </w:r>
    </w:p>
    <w:p w:rsidR="003B2232" w:rsidRDefault="00BD1739">
      <w:pPr>
        <w:pStyle w:val="Heslovezahlavi"/>
      </w:pPr>
      <w:r>
        <w:rPr>
          <w:rStyle w:val="hesloveslovo"/>
        </w:rPr>
        <w:t>násěč¹</w:t>
      </w:r>
      <w:r>
        <w:rPr>
          <w:rStyle w:val="delimitatortucne"/>
        </w:rPr>
        <w:t xml:space="preserve">, </w:t>
      </w:r>
      <w:r>
        <w:rPr>
          <w:rStyle w:val="morfologickacharakteristika"/>
        </w:rPr>
        <w:t xml:space="preserve">-i </w:t>
      </w:r>
      <w:r>
        <w:rPr>
          <w:rStyle w:val="slovnidruhnonparej"/>
        </w:rPr>
        <w:t>f.</w:t>
      </w:r>
      <w:r>
        <w:rPr>
          <w:rStyle w:val="nonparej"/>
        </w:rPr>
        <w:t xml:space="preserve">, </w:t>
      </w:r>
      <w:r>
        <w:rPr>
          <w:rStyle w:val="zkratkanonparej"/>
        </w:rPr>
        <w:t xml:space="preserve">ojed. </w:t>
      </w:r>
      <w:r>
        <w:rPr>
          <w:rStyle w:val="slovnidruhnonparej"/>
        </w:rPr>
        <w:t>m.</w:t>
      </w:r>
      <w:r>
        <w:rPr>
          <w:rStyle w:val="nonparej"/>
        </w:rPr>
        <w:t xml:space="preserve">; k </w:t>
      </w:r>
      <w:r>
        <w:rPr>
          <w:rStyle w:val="odkaz"/>
        </w:rPr>
        <w:t>nasieci</w:t>
      </w:r>
    </w:p>
    <w:p w:rsidR="003B2232" w:rsidRDefault="00BD1739">
      <w:pPr>
        <w:pStyle w:val="Vyznamovyodstavec"/>
      </w:pPr>
      <w:r>
        <w:rPr>
          <w:rStyle w:val="delimitatorvyznamu"/>
        </w:rPr>
        <w:t xml:space="preserve">1. </w:t>
      </w:r>
      <w:r>
        <w:rPr>
          <w:rStyle w:val="vyznam"/>
        </w:rPr>
        <w:t xml:space="preserve">druh tesařské n. truhlářské sekery: </w:t>
      </w:r>
      <w:r>
        <w:rPr>
          <w:rStyle w:val="text"/>
        </w:rPr>
        <w:t xml:space="preserve">jako v lesě dřevěném sekyrami vyrubali vrata jejie [svatyně] v niej; sekyru a naſieczy povirhli jsú ju </w:t>
      </w:r>
      <w:r>
        <w:rPr>
          <w:rStyle w:val="kapitalky"/>
        </w:rPr>
        <w:t xml:space="preserve">ŽaltWittb </w:t>
      </w:r>
      <w:r>
        <w:rPr>
          <w:rStyle w:val="lokace"/>
        </w:rPr>
        <w:t xml:space="preserve">73,6 </w:t>
      </w:r>
      <w:r>
        <w:rPr>
          <w:rStyle w:val="text"/>
        </w:rPr>
        <w:t>(</w:t>
      </w:r>
      <w:r>
        <w:rPr>
          <w:rStyle w:val="pramenzkraceny"/>
        </w:rPr>
        <w:t>~Pod</w:t>
      </w:r>
      <w:r>
        <w:rPr>
          <w:rStyle w:val="kurziva"/>
        </w:rPr>
        <w:t xml:space="preserve">, </w:t>
      </w:r>
      <w:r>
        <w:rPr>
          <w:rStyle w:val="zkratka"/>
        </w:rPr>
        <w:t xml:space="preserve">pod. </w:t>
      </w:r>
      <w:r>
        <w:rPr>
          <w:rStyle w:val="pramen"/>
        </w:rPr>
        <w:t>BiblPad</w:t>
      </w:r>
      <w:r>
        <w:rPr>
          <w:rStyle w:val="text"/>
        </w:rPr>
        <w:t xml:space="preserve">, </w:t>
      </w:r>
      <w:r>
        <w:rPr>
          <w:rStyle w:val="pramenzkraceny"/>
        </w:rPr>
        <w:t>~Praž</w:t>
      </w:r>
      <w:r>
        <w:rPr>
          <w:rStyle w:val="text"/>
        </w:rPr>
        <w:t xml:space="preserve">, v sekyřě a v násadišťu </w:t>
      </w:r>
      <w:r>
        <w:rPr>
          <w:rStyle w:val="pramen"/>
        </w:rPr>
        <w:t>ŽaltKlem</w:t>
      </w:r>
      <w:r>
        <w:rPr>
          <w:rStyle w:val="text"/>
        </w:rPr>
        <w:t xml:space="preserve">, </w:t>
      </w:r>
      <w:r>
        <w:rPr>
          <w:rStyle w:val="pramen"/>
        </w:rPr>
        <w:t>BiblOl</w:t>
      </w:r>
      <w:r>
        <w:rPr>
          <w:rStyle w:val="text"/>
        </w:rPr>
        <w:t xml:space="preserve">, v sekyřě a v bradatici </w:t>
      </w:r>
      <w:r>
        <w:rPr>
          <w:rStyle w:val="pramen"/>
        </w:rPr>
        <w:t>ŽaltKap</w:t>
      </w:r>
      <w:r>
        <w:rPr>
          <w:rStyle w:val="text"/>
        </w:rPr>
        <w:t xml:space="preserve">) in securi et ascia; levigo struh, ascia (astra </w:t>
      </w:r>
      <w:r>
        <w:rPr>
          <w:rStyle w:val="zkratkanonparej"/>
        </w:rPr>
        <w:t>rkp</w:t>
      </w:r>
      <w:r>
        <w:rPr>
          <w:rStyle w:val="text"/>
        </w:rPr>
        <w:t xml:space="preserve">) nasyecz </w:t>
      </w:r>
      <w:r>
        <w:rPr>
          <w:rStyle w:val="kapitalky"/>
        </w:rPr>
        <w:t xml:space="preserve">KlarBohE </w:t>
      </w:r>
      <w:r>
        <w:rPr>
          <w:rStyle w:val="lokace"/>
        </w:rPr>
        <w:t xml:space="preserve">886 </w:t>
      </w:r>
      <w:r>
        <w:rPr>
          <w:rStyle w:val="text"/>
        </w:rPr>
        <w:t xml:space="preserve">(De fabris); dolabrum naſecz </w:t>
      </w:r>
      <w:r>
        <w:rPr>
          <w:rStyle w:val="kapitalky"/>
        </w:rPr>
        <w:t xml:space="preserve">SlovFljš </w:t>
      </w:r>
      <w:r>
        <w:rPr>
          <w:rStyle w:val="lokace"/>
        </w:rPr>
        <w:t>26a</w:t>
      </w:r>
      <w:r>
        <w:rPr>
          <w:rStyle w:val="text"/>
        </w:rPr>
        <w:t>; asciolum…nesecz (</w:t>
      </w:r>
      <w:r>
        <w:rPr>
          <w:rStyle w:val="nonparej"/>
        </w:rPr>
        <w:t xml:space="preserve">m. </w:t>
      </w:r>
      <w:r>
        <w:rPr>
          <w:rStyle w:val="text"/>
        </w:rPr>
        <w:t xml:space="preserve">nasecz) </w:t>
      </w:r>
      <w:r>
        <w:rPr>
          <w:rStyle w:val="kapitalky"/>
        </w:rPr>
        <w:t xml:space="preserve">SlovLucB </w:t>
      </w:r>
      <w:r>
        <w:rPr>
          <w:rStyle w:val="lokace"/>
        </w:rPr>
        <w:t>213a</w:t>
      </w:r>
      <w:r>
        <w:rPr>
          <w:rStyle w:val="text"/>
        </w:rPr>
        <w:t xml:space="preserve">; conventor…relinquet d. plebaňo…2 nassyeczy, duos ligones, due kracě </w:t>
      </w:r>
      <w:r>
        <w:rPr>
          <w:rStyle w:val="kapitalky"/>
        </w:rPr>
        <w:t>AktaKons 5</w:t>
      </w:r>
      <w:r>
        <w:rPr>
          <w:rStyle w:val="text"/>
        </w:rPr>
        <w:t>,</w:t>
      </w:r>
      <w:r>
        <w:rPr>
          <w:rStyle w:val="lokace"/>
        </w:rPr>
        <w:t xml:space="preserve">130 </w:t>
      </w:r>
      <w:r>
        <w:rPr>
          <w:rStyle w:val="text"/>
        </w:rPr>
        <w:t>(</w:t>
      </w:r>
      <w:r>
        <w:rPr>
          <w:rStyle w:val="rok"/>
        </w:rPr>
        <w:t>1406</w:t>
      </w:r>
      <w:r>
        <w:rPr>
          <w:rStyle w:val="text"/>
        </w:rPr>
        <w:t xml:space="preserve">); dielo [modla] rukú řemeslníka v naſieċi </w:t>
      </w:r>
      <w:r>
        <w:rPr>
          <w:rStyle w:val="kapitalky"/>
        </w:rPr>
        <w:t xml:space="preserve">BiblPad </w:t>
      </w:r>
      <w:r>
        <w:rPr>
          <w:rStyle w:val="biblickemisto"/>
        </w:rPr>
        <w:t xml:space="preserve">Jr 10,3 </w:t>
      </w:r>
      <w:r>
        <w:rPr>
          <w:rStyle w:val="text"/>
        </w:rPr>
        <w:t>(</w:t>
      </w:r>
      <w:r>
        <w:rPr>
          <w:rStyle w:val="pramenzkraceny"/>
        </w:rPr>
        <w:t>~Praž</w:t>
      </w:r>
      <w:r>
        <w:rPr>
          <w:rStyle w:val="text"/>
        </w:rPr>
        <w:t xml:space="preserve">, přístrojem tesařovým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in ascia; ascia sekera vel naſyecz </w:t>
      </w:r>
      <w:r>
        <w:rPr>
          <w:rStyle w:val="kapitalky"/>
        </w:rPr>
        <w:t xml:space="preserve">SlovOstřS </w:t>
      </w:r>
      <w:r>
        <w:rPr>
          <w:rStyle w:val="lokace"/>
        </w:rPr>
        <w:t>62</w:t>
      </w:r>
      <w:r>
        <w:rPr>
          <w:rStyle w:val="text"/>
        </w:rPr>
        <w:t xml:space="preserve">; dolabrum (labrum </w:t>
      </w:r>
      <w:r>
        <w:rPr>
          <w:rStyle w:val="zkratkanonparej"/>
        </w:rPr>
        <w:t>rkp</w:t>
      </w:r>
      <w:r>
        <w:rPr>
          <w:rStyle w:val="text"/>
        </w:rPr>
        <w:t xml:space="preserve">) bradatý naſſecz </w:t>
      </w:r>
      <w:r>
        <w:rPr>
          <w:rStyle w:val="kapitalky"/>
        </w:rPr>
        <w:t xml:space="preserve">Slov </w:t>
      </w:r>
      <w:r>
        <w:rPr>
          <w:rStyle w:val="signatura"/>
        </w:rPr>
        <w:t>KapPraž O 32</w:t>
      </w:r>
      <w:r>
        <w:rPr>
          <w:rStyle w:val="text"/>
        </w:rPr>
        <w:t xml:space="preserve">, </w:t>
      </w:r>
      <w:r>
        <w:rPr>
          <w:rStyle w:val="lokace"/>
        </w:rPr>
        <w:t>10a</w:t>
      </w:r>
      <w:r>
        <w:rPr>
          <w:rStyle w:val="text"/>
        </w:rPr>
        <w:t>; ascia instrumentum est carpentarii, scilicet bis acuta, et dicitur ab astulis</w:t>
      </w:r>
      <w:r>
        <w:rPr>
          <w:rStyle w:val="kurziva"/>
        </w:rPr>
        <w:t xml:space="preserve">, </w:t>
      </w:r>
      <w:r>
        <w:rPr>
          <w:rStyle w:val="text"/>
        </w:rPr>
        <w:t xml:space="preserve">quas de ligno eximit naſiecz neb motyčka, jiež dřevo neb úlí dlabá </w:t>
      </w:r>
      <w:r>
        <w:rPr>
          <w:rStyle w:val="kapitalky"/>
        </w:rPr>
        <w:t xml:space="preserve">VýklKruml </w:t>
      </w:r>
      <w:r>
        <w:rPr>
          <w:rStyle w:val="lokace"/>
        </w:rPr>
        <w:t xml:space="preserve">159a </w:t>
      </w:r>
      <w:r>
        <w:rPr>
          <w:rStyle w:val="text"/>
        </w:rPr>
        <w:t>(</w:t>
      </w:r>
      <w:r>
        <w:rPr>
          <w:rStyle w:val="biblickemisto"/>
        </w:rPr>
        <w:t>Jr 10,3</w:t>
      </w:r>
      <w:r>
        <w:rPr>
          <w:rStyle w:val="text"/>
        </w:rPr>
        <w:t xml:space="preserve">); vidly železné dobré, nasyecz krásná, nebozez násadný dobrý </w:t>
      </w:r>
      <w:r>
        <w:rPr>
          <w:rStyle w:val="kapitalky"/>
        </w:rPr>
        <w:t xml:space="preserve">UrbKarlšt </w:t>
      </w:r>
      <w:r>
        <w:rPr>
          <w:rStyle w:val="lokace"/>
        </w:rPr>
        <w:t xml:space="preserve">6 </w:t>
      </w:r>
      <w:r>
        <w:rPr>
          <w:rStyle w:val="text"/>
        </w:rPr>
        <w:t>(</w:t>
      </w:r>
      <w:r>
        <w:rPr>
          <w:rStyle w:val="rok"/>
        </w:rPr>
        <w:t>1453</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Marga relicta Wenceslai Nasecz </w:t>
      </w:r>
      <w:r>
        <w:rPr>
          <w:rStyle w:val="kapitalky"/>
        </w:rPr>
        <w:t>TomekMíst 2</w:t>
      </w:r>
      <w:r>
        <w:rPr>
          <w:rStyle w:val="text"/>
        </w:rPr>
        <w:t>,</w:t>
      </w:r>
      <w:r>
        <w:rPr>
          <w:rStyle w:val="lokace"/>
        </w:rPr>
        <w:t xml:space="preserve">34 </w:t>
      </w:r>
      <w:r>
        <w:rPr>
          <w:rStyle w:val="text"/>
        </w:rPr>
        <w:t>(</w:t>
      </w:r>
      <w:r>
        <w:rPr>
          <w:rStyle w:val="rok"/>
        </w:rPr>
        <w:t>1419</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ascia </w:t>
      </w:r>
      <w:r>
        <w:rPr>
          <w:rStyle w:val="zkratka"/>
        </w:rPr>
        <w:t xml:space="preserve">stč. </w:t>
      </w:r>
      <w:r>
        <w:rPr>
          <w:rStyle w:val="text"/>
        </w:rPr>
        <w:t xml:space="preserve">též </w:t>
      </w:r>
      <w:r>
        <w:rPr>
          <w:rStyle w:val="kurziva"/>
        </w:rPr>
        <w:t xml:space="preserve">dlubna, struh, teslo; </w:t>
      </w:r>
      <w:r>
        <w:rPr>
          <w:rStyle w:val="text"/>
        </w:rPr>
        <w:t xml:space="preserve">za </w:t>
      </w:r>
      <w:r>
        <w:rPr>
          <w:rStyle w:val="kurziva"/>
        </w:rPr>
        <w:t xml:space="preserve">dolabrum </w:t>
      </w:r>
      <w:r>
        <w:rPr>
          <w:rStyle w:val="text"/>
        </w:rPr>
        <w:t xml:space="preserve">též </w:t>
      </w:r>
      <w:r>
        <w:rPr>
          <w:rStyle w:val="kurziva"/>
        </w:rPr>
        <w:t xml:space="preserve">bradaticě; </w:t>
      </w:r>
      <w:r>
        <w:rPr>
          <w:rStyle w:val="text"/>
        </w:rPr>
        <w:t xml:space="preserve">srov. </w:t>
      </w:r>
      <w:r>
        <w:rPr>
          <w:rStyle w:val="zkratka"/>
        </w:rPr>
        <w:t xml:space="preserve">dial. </w:t>
      </w:r>
      <w:r>
        <w:rPr>
          <w:rStyle w:val="kurziva"/>
        </w:rPr>
        <w:t>náseč ‚</w:t>
      </w:r>
      <w:r>
        <w:rPr>
          <w:rStyle w:val="text"/>
        </w:rPr>
        <w:t>nástroj na výrobu dřevěných korýtek‘ (</w:t>
      </w:r>
      <w:r>
        <w:rPr>
          <w:rStyle w:val="odbornaliteratura"/>
        </w:rPr>
        <w:t xml:space="preserve">Český lid </w:t>
      </w:r>
      <w:r>
        <w:rPr>
          <w:rStyle w:val="text"/>
        </w:rPr>
        <w:t>3,21)</w:t>
      </w:r>
    </w:p>
    <w:p w:rsidR="003B2232" w:rsidRDefault="00BD1739">
      <w:pPr>
        <w:pStyle w:val="Heslovezahlavi"/>
      </w:pPr>
      <w:r>
        <w:rPr>
          <w:rStyle w:val="hesloveslovo"/>
        </w:rPr>
        <w:t>násěč²</w:t>
      </w:r>
      <w:r>
        <w:rPr>
          <w:rStyle w:val="delimitatortucne"/>
        </w:rPr>
        <w:t xml:space="preserve">, </w:t>
      </w:r>
      <w:r>
        <w:rPr>
          <w:rStyle w:val="morfologickacharakteristika"/>
        </w:rPr>
        <w:t xml:space="preserve">-i </w:t>
      </w:r>
      <w:r>
        <w:rPr>
          <w:rStyle w:val="slovnidruhnonparej"/>
        </w:rPr>
        <w:t>f.</w:t>
      </w:r>
      <w:r>
        <w:rPr>
          <w:rStyle w:val="nonparej"/>
        </w:rPr>
        <w:t xml:space="preserve">, </w:t>
      </w:r>
      <w:r>
        <w:rPr>
          <w:rStyle w:val="zkratkanonparej"/>
        </w:rPr>
        <w:t xml:space="preserve">ojed. </w:t>
      </w:r>
      <w:r>
        <w:rPr>
          <w:rStyle w:val="hesloveslovonetucne"/>
        </w:rPr>
        <w:t xml:space="preserve">našec </w:t>
      </w:r>
      <w:r>
        <w:rPr>
          <w:rStyle w:val="slovnidruhnonparej"/>
        </w:rPr>
        <w:t xml:space="preserve">m. </w:t>
      </w:r>
      <w:r>
        <w:rPr>
          <w:rStyle w:val="nonparej"/>
        </w:rPr>
        <w:t>(?)</w:t>
      </w:r>
    </w:p>
    <w:p w:rsidR="003B2232" w:rsidRDefault="00BD1739">
      <w:pPr>
        <w:pStyle w:val="Vyznamovyodstavec"/>
      </w:pPr>
      <w:r>
        <w:rPr>
          <w:rStyle w:val="vyznam"/>
        </w:rPr>
        <w:t xml:space="preserve">vzácná tkanina, nejčastěji bílé jemné plátno, kment, ojediněle též nach, purpur: </w:t>
      </w:r>
      <w:r>
        <w:rPr>
          <w:rStyle w:val="text"/>
        </w:rPr>
        <w:t xml:space="preserve">ornatum de baldkino, qui vocatur nacziechz pro 23 mar. </w:t>
      </w:r>
      <w:r>
        <w:rPr>
          <w:rStyle w:val="zkratka"/>
        </w:rPr>
        <w:t xml:space="preserve">arg. </w:t>
      </w:r>
      <w:r>
        <w:rPr>
          <w:rStyle w:val="kapitalky"/>
        </w:rPr>
        <w:t>Reg 2</w:t>
      </w:r>
      <w:r>
        <w:rPr>
          <w:rStyle w:val="text"/>
        </w:rPr>
        <w:t>,</w:t>
      </w:r>
      <w:r>
        <w:rPr>
          <w:rStyle w:val="lokace"/>
        </w:rPr>
        <w:t xml:space="preserve">1202 </w:t>
      </w:r>
      <w:r>
        <w:rPr>
          <w:rStyle w:val="text"/>
        </w:rPr>
        <w:t>(</w:t>
      </w:r>
      <w:r>
        <w:rPr>
          <w:rStyle w:val="rok"/>
        </w:rPr>
        <w:t>1296–1306</w:t>
      </w:r>
      <w:r>
        <w:rPr>
          <w:rStyle w:val="text"/>
        </w:rPr>
        <w:t xml:space="preserve">); rúcha přieliš na všěch mých lidech ot naſyeczy i ot nachu veliké drahosti stáchu </w:t>
      </w:r>
      <w:r>
        <w:rPr>
          <w:rStyle w:val="kapitalky"/>
        </w:rPr>
        <w:t xml:space="preserve">Vít </w:t>
      </w:r>
      <w:r>
        <w:rPr>
          <w:rStyle w:val="lokace"/>
        </w:rPr>
        <w:t>28b</w:t>
      </w:r>
      <w:r>
        <w:rPr>
          <w:rStyle w:val="text"/>
        </w:rPr>
        <w:t xml:space="preserve">; bohatec… obláčieše sě v zlatoháv a v naſſiecz </w:t>
      </w:r>
      <w:r>
        <w:rPr>
          <w:rStyle w:val="kapitalky"/>
        </w:rPr>
        <w:t xml:space="preserve">JeronM </w:t>
      </w:r>
      <w:r>
        <w:rPr>
          <w:rStyle w:val="lokace"/>
        </w:rPr>
        <w:t xml:space="preserve">8b </w:t>
      </w:r>
      <w:r>
        <w:rPr>
          <w:rStyle w:val="text"/>
        </w:rPr>
        <w:t xml:space="preserve">purpura et bysso; pannus sit sukno, tela </w:t>
      </w:r>
      <w:r>
        <w:rPr>
          <w:rStyle w:val="text"/>
        </w:rPr>
        <w:lastRenderedPageBreak/>
        <w:t xml:space="preserve">plátno, nasyecz ostrum </w:t>
      </w:r>
      <w:r>
        <w:rPr>
          <w:rStyle w:val="kapitalky"/>
        </w:rPr>
        <w:t xml:space="preserve">KlarBohE </w:t>
      </w:r>
      <w:r>
        <w:rPr>
          <w:rStyle w:val="lokace"/>
        </w:rPr>
        <w:t xml:space="preserve">549 </w:t>
      </w:r>
      <w:r>
        <w:rPr>
          <w:rStyle w:val="text"/>
        </w:rPr>
        <w:t>(De vestibus); item casula valde bona de naseto, id est nasecz</w:t>
      </w:r>
      <w:r>
        <w:rPr>
          <w:rStyle w:val="kurziva"/>
        </w:rPr>
        <w:t xml:space="preserve">, </w:t>
      </w:r>
      <w:r>
        <w:rPr>
          <w:rStyle w:val="text"/>
        </w:rPr>
        <w:t xml:space="preserve">viridis coloris, deaurata simul et deargentata </w:t>
      </w:r>
      <w:r>
        <w:rPr>
          <w:rStyle w:val="kapitalky"/>
        </w:rPr>
        <w:t xml:space="preserve">InvBřevn </w:t>
      </w:r>
      <w:r>
        <w:rPr>
          <w:rStyle w:val="lokace"/>
        </w:rPr>
        <w:t>293</w:t>
      </w:r>
      <w:r>
        <w:rPr>
          <w:rStyle w:val="text"/>
        </w:rPr>
        <w:t xml:space="preserve">; purpura naſyecz </w:t>
      </w:r>
      <w:r>
        <w:rPr>
          <w:rStyle w:val="kapitalky"/>
        </w:rPr>
        <w:t xml:space="preserve">SlovZdík </w:t>
      </w:r>
      <w:r>
        <w:rPr>
          <w:rStyle w:val="lokace"/>
        </w:rPr>
        <w:t>270</w:t>
      </w:r>
      <w:r>
        <w:rPr>
          <w:rStyle w:val="text"/>
        </w:rPr>
        <w:t xml:space="preserve">. – </w:t>
      </w:r>
      <w:r>
        <w:rPr>
          <w:rStyle w:val="zkratkanonparej"/>
        </w:rPr>
        <w:t xml:space="preserve">Srov. </w:t>
      </w:r>
      <w:r>
        <w:rPr>
          <w:rStyle w:val="odkaz"/>
        </w:rPr>
        <w:t>nach</w:t>
      </w:r>
    </w:p>
    <w:p w:rsidR="003B2232" w:rsidRDefault="00BD1739">
      <w:pPr>
        <w:pStyle w:val="Poznamka"/>
      </w:pPr>
      <w:r>
        <w:rPr>
          <w:rStyle w:val="text"/>
        </w:rPr>
        <w:t xml:space="preserve">V dokladu </w:t>
      </w:r>
      <w:r>
        <w:rPr>
          <w:rStyle w:val="kurziva"/>
        </w:rPr>
        <w:t xml:space="preserve">anulus est prsten, sed magilis naſyecz vocatur </w:t>
      </w:r>
      <w:r>
        <w:rPr>
          <w:rStyle w:val="pramen"/>
        </w:rPr>
        <w:t xml:space="preserve">KlarBohO </w:t>
      </w:r>
      <w:r>
        <w:rPr>
          <w:rStyle w:val="lokace"/>
        </w:rPr>
        <w:t xml:space="preserve">575 </w:t>
      </w:r>
      <w:r>
        <w:rPr>
          <w:rStyle w:val="text"/>
        </w:rPr>
        <w:t xml:space="preserve">jde pravděpodobně o zkomolené čtení, srov. </w:t>
      </w:r>
      <w:r>
        <w:rPr>
          <w:rStyle w:val="kurziva"/>
        </w:rPr>
        <w:t xml:space="preserve">sed inauris nauſyek </w:t>
      </w:r>
      <w:r>
        <w:rPr>
          <w:rStyle w:val="pramen"/>
        </w:rPr>
        <w:t xml:space="preserve">KlarBohE </w:t>
      </w:r>
      <w:r>
        <w:rPr>
          <w:rStyle w:val="lokace"/>
        </w:rPr>
        <w:t xml:space="preserve">575 </w:t>
      </w:r>
      <w:r>
        <w:rPr>
          <w:rStyle w:val="kurziva"/>
        </w:rPr>
        <w:t>(</w:t>
      </w:r>
      <w:r>
        <w:rPr>
          <w:rStyle w:val="text"/>
        </w:rPr>
        <w:t xml:space="preserve">v. </w:t>
      </w:r>
      <w:r>
        <w:rPr>
          <w:rStyle w:val="odkazkurziva"/>
        </w:rPr>
        <w:t>náušek</w:t>
      </w:r>
      <w:r>
        <w:rPr>
          <w:rStyle w:val="kurziva"/>
        </w:rPr>
        <w:t>)</w:t>
      </w:r>
    </w:p>
    <w:p w:rsidR="003B2232" w:rsidRDefault="00BD1739">
      <w:pPr>
        <w:pStyle w:val="Heslovezahlavi"/>
      </w:pPr>
      <w:r>
        <w:rPr>
          <w:rStyle w:val="hesloveslovo"/>
        </w:rPr>
        <w:t>nasě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ieci</w:t>
      </w:r>
    </w:p>
    <w:p w:rsidR="003B2232" w:rsidRDefault="00BD1739">
      <w:pPr>
        <w:pStyle w:val="Vyznamovyodstavec"/>
      </w:pPr>
      <w:r>
        <w:rPr>
          <w:rStyle w:val="vyznam"/>
        </w:rPr>
        <w:t xml:space="preserve">naseknutí n. naříznutí: </w:t>
      </w:r>
      <w:r>
        <w:rPr>
          <w:rStyle w:val="text"/>
        </w:rPr>
        <w:t xml:space="preserve">o naſſeczeny štěpu </w:t>
      </w:r>
      <w:r>
        <w:rPr>
          <w:rStyle w:val="kapitalky"/>
        </w:rPr>
        <w:t xml:space="preserve">ŠtěpMuz </w:t>
      </w:r>
      <w:r>
        <w:rPr>
          <w:rStyle w:val="lokace"/>
        </w:rPr>
        <w:t>6</w:t>
      </w:r>
      <w:r>
        <w:rPr>
          <w:rStyle w:val="text"/>
        </w:rPr>
        <w:t xml:space="preserve">. – </w:t>
      </w:r>
      <w:r>
        <w:rPr>
          <w:rStyle w:val="zkratkanonparej"/>
        </w:rPr>
        <w:t xml:space="preserve">Srov. </w:t>
      </w:r>
      <w:r>
        <w:rPr>
          <w:rStyle w:val="odkaz"/>
        </w:rPr>
        <w:t>nařězánie</w:t>
      </w:r>
    </w:p>
    <w:p w:rsidR="003B2232" w:rsidRDefault="00BD1739">
      <w:pPr>
        <w:pStyle w:val="Heslovezahlavi"/>
      </w:pPr>
      <w:r>
        <w:rPr>
          <w:rStyle w:val="hesloveslovo"/>
        </w:rPr>
        <w:t>nasěčen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sieci</w:t>
      </w:r>
    </w:p>
    <w:p w:rsidR="003B2232" w:rsidRDefault="00BD1739">
      <w:pPr>
        <w:pStyle w:val="Vyznamovyodstavec"/>
      </w:pPr>
      <w:r>
        <w:rPr>
          <w:rStyle w:val="vyznam"/>
        </w:rPr>
        <w:t xml:space="preserve">rána vzniklá naseknutím n. naříznutím, řez: </w:t>
      </w:r>
      <w:r>
        <w:rPr>
          <w:rStyle w:val="text"/>
        </w:rPr>
        <w:t xml:space="preserve">tu jistú nalomeninu (nalomienynu </w:t>
      </w:r>
      <w:r>
        <w:rPr>
          <w:rStyle w:val="zkratkanonparej"/>
        </w:rPr>
        <w:t>rkp</w:t>
      </w:r>
      <w:r>
        <w:rPr>
          <w:rStyle w:val="text"/>
        </w:rPr>
        <w:t xml:space="preserve">) a naſſeczenynu anebo otčeslinu zmaž hovězím lajném a hlinú </w:t>
      </w:r>
      <w:r>
        <w:rPr>
          <w:rStyle w:val="kapitalky"/>
        </w:rPr>
        <w:t xml:space="preserve">ŠtěpMuz </w:t>
      </w:r>
      <w:r>
        <w:rPr>
          <w:rStyle w:val="lokace"/>
        </w:rPr>
        <w:t>25</w:t>
      </w:r>
    </w:p>
    <w:p w:rsidR="003B2232" w:rsidRDefault="00BD1739">
      <w:pPr>
        <w:pStyle w:val="Heslovezahlavi"/>
      </w:pPr>
      <w:r>
        <w:rPr>
          <w:rStyle w:val="hesloveslovo"/>
        </w:rPr>
        <w:t xml:space="preserve">nasěčený </w:t>
      </w:r>
      <w:r>
        <w:rPr>
          <w:rStyle w:val="slovnidruhnonparej"/>
        </w:rPr>
        <w:t>adj.</w:t>
      </w:r>
      <w:r>
        <w:rPr>
          <w:rStyle w:val="nonparej"/>
        </w:rPr>
        <w:t xml:space="preserve">; k </w:t>
      </w:r>
      <w:r>
        <w:rPr>
          <w:rStyle w:val="odkaz"/>
        </w:rPr>
        <w:t>nasieci</w:t>
      </w:r>
    </w:p>
    <w:p w:rsidR="003B2232" w:rsidRDefault="00BD1739">
      <w:pPr>
        <w:pStyle w:val="Vyznamovyodstavec"/>
      </w:pPr>
      <w:r>
        <w:rPr>
          <w:rStyle w:val="vyznam"/>
        </w:rPr>
        <w:t xml:space="preserve">naseknutý n. naříznutý, postižený řezem: </w:t>
      </w:r>
      <w:r>
        <w:rPr>
          <w:rStyle w:val="text"/>
        </w:rPr>
        <w:t xml:space="preserve">všechno štiepie a stromovie, kteréž bývá nalomené (nalomiene </w:t>
      </w:r>
      <w:r>
        <w:rPr>
          <w:rStyle w:val="zkratkanonparej"/>
        </w:rPr>
        <w:t>rkp</w:t>
      </w:r>
      <w:r>
        <w:rPr>
          <w:rStyle w:val="text"/>
        </w:rPr>
        <w:t xml:space="preserve">) anebo naſſeczene anebo větrem otčeslé </w:t>
      </w:r>
      <w:r>
        <w:rPr>
          <w:rStyle w:val="kapitalky"/>
        </w:rPr>
        <w:t xml:space="preserve">ŠtěpMuz </w:t>
      </w:r>
      <w:r>
        <w:rPr>
          <w:rStyle w:val="lokace"/>
        </w:rPr>
        <w:t>25</w:t>
      </w:r>
    </w:p>
    <w:p w:rsidR="003B2232" w:rsidRDefault="00BD1739">
      <w:pPr>
        <w:pStyle w:val="Heslovezahlavi"/>
      </w:pPr>
      <w:r>
        <w:rPr>
          <w:rStyle w:val="hesloveslovo"/>
        </w:rPr>
        <w:t xml:space="preserve">násěčový </w:t>
      </w:r>
      <w:r>
        <w:rPr>
          <w:rStyle w:val="slovnidruhnonparej"/>
        </w:rPr>
        <w:t>adj.</w:t>
      </w:r>
      <w:r>
        <w:rPr>
          <w:rStyle w:val="nonparej"/>
        </w:rPr>
        <w:t xml:space="preserve">; k </w:t>
      </w:r>
      <w:r>
        <w:rPr>
          <w:rStyle w:val="odkaz"/>
        </w:rPr>
        <w:t>násěč²</w:t>
      </w:r>
    </w:p>
    <w:p w:rsidR="003B2232" w:rsidRDefault="00BD1739">
      <w:pPr>
        <w:pStyle w:val="Vyznamovyodstavec"/>
      </w:pPr>
      <w:r>
        <w:rPr>
          <w:rStyle w:val="vyznam"/>
        </w:rPr>
        <w:t xml:space="preserve">zhotovený z vzácné jemné tkaniny, </w:t>
      </w:r>
      <w:r>
        <w:rPr>
          <w:rStyle w:val="zkratkakurziva"/>
        </w:rPr>
        <w:t xml:space="preserve">zvl. </w:t>
      </w:r>
      <w:r>
        <w:rPr>
          <w:rStyle w:val="vyznam"/>
        </w:rPr>
        <w:t xml:space="preserve">kmentový: </w:t>
      </w:r>
      <w:r>
        <w:rPr>
          <w:rStyle w:val="text"/>
        </w:rPr>
        <w:t xml:space="preserve">dvě tu [na loži] prostěradle biechu, jenžto svú světlostí svietiechu. Jedno bylo naſecowe a druhé cendelínové </w:t>
      </w:r>
      <w:r>
        <w:rPr>
          <w:rStyle w:val="kapitalky"/>
        </w:rPr>
        <w:t xml:space="preserve">BawArn </w:t>
      </w:r>
      <w:r>
        <w:rPr>
          <w:rStyle w:val="lokace"/>
        </w:rPr>
        <w:t xml:space="preserve">2765 </w:t>
      </w:r>
      <w:r>
        <w:rPr>
          <w:rStyle w:val="text"/>
        </w:rPr>
        <w:t>von wissen pfellel</w:t>
      </w:r>
    </w:p>
    <w:p w:rsidR="003B2232" w:rsidRDefault="00BD1739">
      <w:pPr>
        <w:pStyle w:val="Heslovezahlavi"/>
      </w:pPr>
      <w:r>
        <w:rPr>
          <w:rStyle w:val="hesloveslovo"/>
        </w:rPr>
        <w:t>násed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seděti</w:t>
      </w:r>
    </w:p>
    <w:p w:rsidR="003B2232" w:rsidRDefault="00BD1739">
      <w:pPr>
        <w:pStyle w:val="Vyznamovyodstavec"/>
      </w:pPr>
      <w:r>
        <w:rPr>
          <w:rStyle w:val="spojitelnost"/>
        </w:rPr>
        <w:t xml:space="preserve">[o slepici] </w:t>
      </w:r>
      <w:r>
        <w:rPr>
          <w:rStyle w:val="vyznam"/>
        </w:rPr>
        <w:t xml:space="preserve">sedění na vejcích: </w:t>
      </w:r>
      <w:r>
        <w:rPr>
          <w:rStyle w:val="text"/>
        </w:rPr>
        <w:t xml:space="preserve">kurovodnú slepici aneb skřečná slepice, dokovadž v svém naſyedyeny jsú, třmi peniezi [mají býti zaplaceny] </w:t>
      </w:r>
      <w:r>
        <w:rPr>
          <w:rStyle w:val="kapitalky"/>
        </w:rPr>
        <w:t xml:space="preserve">PrávSasA </w:t>
      </w:r>
      <w:r>
        <w:rPr>
          <w:rStyle w:val="lokace"/>
        </w:rPr>
        <w:t xml:space="preserve">160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bruthenne…, dywil sy in ir brutezit ist</w:t>
      </w:r>
    </w:p>
    <w:p w:rsidR="003B2232" w:rsidRDefault="00BD1739">
      <w:pPr>
        <w:pStyle w:val="Heslovezahlavi"/>
      </w:pPr>
      <w:r>
        <w:rPr>
          <w:rStyle w:val="hesloveslovo"/>
        </w:rPr>
        <w:t>náseděti</w:t>
      </w:r>
      <w:r>
        <w:rPr>
          <w:rStyle w:val="delimitatortucne"/>
        </w:rPr>
        <w:t xml:space="preserve">, </w:t>
      </w:r>
      <w:r>
        <w:rPr>
          <w:rStyle w:val="morfologickacharakteristika"/>
        </w:rPr>
        <w:t xml:space="preserve">-źu, -dí </w:t>
      </w:r>
      <w:r>
        <w:rPr>
          <w:rStyle w:val="slovnidruhnonparej"/>
        </w:rPr>
        <w:t>ipf.</w:t>
      </w:r>
      <w:r>
        <w:rPr>
          <w:rStyle w:val="nonparej"/>
        </w:rPr>
        <w:t xml:space="preserve">; k </w:t>
      </w:r>
      <w:r>
        <w:rPr>
          <w:rStyle w:val="odkaz"/>
        </w:rPr>
        <w:t>seděti</w:t>
      </w:r>
    </w:p>
    <w:p w:rsidR="003B2232" w:rsidRDefault="00BD1739">
      <w:pPr>
        <w:pStyle w:val="Vyznamovyodstavec"/>
      </w:pPr>
      <w:r>
        <w:rPr>
          <w:rStyle w:val="delimitatorvyznamu"/>
        </w:rPr>
        <w:t xml:space="preserve">1. </w:t>
      </w:r>
      <w:r>
        <w:rPr>
          <w:rStyle w:val="spojitelnost"/>
        </w:rPr>
        <w:t xml:space="preserve">[o ptácích] </w:t>
      </w:r>
      <w:r>
        <w:rPr>
          <w:rStyle w:val="valence"/>
        </w:rPr>
        <w:t xml:space="preserve">na čem, co </w:t>
      </w:r>
      <w:r>
        <w:rPr>
          <w:rStyle w:val="vyznam"/>
        </w:rPr>
        <w:t xml:space="preserve">sedět na něčem: </w:t>
      </w:r>
      <w:r>
        <w:rPr>
          <w:rStyle w:val="text"/>
        </w:rPr>
        <w:t xml:space="preserve">když… nalezneš na zemi neb na dřevě hniezdo ptačie a máteř jich na ptáčencích neb na vajcích naſediece, nepopadneš jie s jejími dětmi </w:t>
      </w:r>
      <w:r>
        <w:rPr>
          <w:rStyle w:val="kapitalky"/>
        </w:rPr>
        <w:t xml:space="preserve">BiblCard </w:t>
      </w:r>
      <w:r>
        <w:rPr>
          <w:rStyle w:val="biblickemisto"/>
        </w:rPr>
        <w:t xml:space="preserve">Dt 22,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na sedí na ptáčátkách aneb na vajcích </w:t>
      </w:r>
      <w:r>
        <w:rPr>
          <w:rStyle w:val="pramenzkraceny"/>
        </w:rPr>
        <w:t>~Praž</w:t>
      </w:r>
      <w:r>
        <w:rPr>
          <w:rStyle w:val="text"/>
        </w:rPr>
        <w:t xml:space="preserve">) desuper incubantem; nad vodami sě nosieše [duch boží]… Žid má za nadnesieše naſedieſſe, jako pták vajcě </w:t>
      </w:r>
      <w:r>
        <w:rPr>
          <w:rStyle w:val="kapitalky"/>
        </w:rPr>
        <w:t xml:space="preserve">ComestC </w:t>
      </w:r>
      <w:r>
        <w:rPr>
          <w:rStyle w:val="lokace"/>
        </w:rPr>
        <w:t xml:space="preserve">1a </w:t>
      </w:r>
      <w:r>
        <w:rPr>
          <w:rStyle w:val="text"/>
        </w:rPr>
        <w:t>pro super ferebatur incubabat</w:t>
      </w:r>
    </w:p>
    <w:p w:rsidR="003B2232" w:rsidRDefault="00BD1739">
      <w:pPr>
        <w:pStyle w:val="Vyznamovyodstavec"/>
      </w:pPr>
      <w:r>
        <w:rPr>
          <w:rStyle w:val="delimitatorvyznamu"/>
        </w:rPr>
        <w:lastRenderedPageBreak/>
        <w:t xml:space="preserve">2. </w:t>
      </w:r>
      <w:r>
        <w:rPr>
          <w:rStyle w:val="spojitelnost"/>
        </w:rPr>
        <w:t xml:space="preserve">[o ptácích] </w:t>
      </w:r>
      <w:r>
        <w:rPr>
          <w:rStyle w:val="vyznam"/>
        </w:rPr>
        <w:t xml:space="preserve">sedět na vejcích (k vysedění mláďat): </w:t>
      </w:r>
      <w:r>
        <w:rPr>
          <w:rStyle w:val="text"/>
        </w:rPr>
        <w:t xml:space="preserve">incubare naſiedieti </w:t>
      </w:r>
      <w:r>
        <w:rPr>
          <w:rStyle w:val="kapitalky"/>
        </w:rPr>
        <w:t xml:space="preserve">SlovOstřS </w:t>
      </w:r>
      <w:r>
        <w:rPr>
          <w:rStyle w:val="lokace"/>
        </w:rPr>
        <w:t>137</w:t>
      </w:r>
      <w:r>
        <w:rPr>
          <w:rStyle w:val="text"/>
        </w:rPr>
        <w:t xml:space="preserve">; má zaplatiti…hus, která naſedi, neb kačicu třmi penízmi v ten čas, dokadž naſedi </w:t>
      </w:r>
      <w:r>
        <w:rPr>
          <w:rStyle w:val="kapitalky"/>
        </w:rPr>
        <w:t xml:space="preserve">Žilin </w:t>
      </w:r>
      <w:r>
        <w:rPr>
          <w:rStyle w:val="lokace"/>
        </w:rPr>
        <w:t xml:space="preserve">119b </w:t>
      </w:r>
      <w:r>
        <w:rPr>
          <w:rStyle w:val="text"/>
        </w:rPr>
        <w:t>dy weyl sy prut…, dy prutganz</w:t>
      </w:r>
    </w:p>
    <w:p w:rsidR="003B2232" w:rsidRDefault="00BD1739">
      <w:pPr>
        <w:pStyle w:val="Vyznamovyodstavec"/>
      </w:pPr>
      <w:r>
        <w:rPr>
          <w:rStyle w:val="delimitatorvyznamu"/>
        </w:rPr>
        <w:t xml:space="preserve">3. </w:t>
      </w:r>
      <w:r>
        <w:rPr>
          <w:rStyle w:val="valence"/>
        </w:rPr>
        <w:t xml:space="preserve">komu </w:t>
      </w:r>
      <w:r>
        <w:rPr>
          <w:rStyle w:val="vyznam"/>
        </w:rPr>
        <w:t xml:space="preserve">sedět vedle někoho: </w:t>
      </w:r>
      <w:r>
        <w:rPr>
          <w:rStyle w:val="text"/>
        </w:rPr>
        <w:t xml:space="preserve">tiem králem, jemuž naſedi královna na pravé ruce, to se miení, aby král nebo pán nebyl tak obvázán ženú, jakž by nemohl svých činóv činiti svobodně </w:t>
      </w:r>
      <w:r>
        <w:rPr>
          <w:rStyle w:val="kapitalky"/>
        </w:rPr>
        <w:t xml:space="preserve">ŠtítŠach </w:t>
      </w:r>
      <w:r>
        <w:rPr>
          <w:rStyle w:val="lokace"/>
        </w:rPr>
        <w:t>308a</w:t>
      </w:r>
    </w:p>
    <w:p w:rsidR="003B2232" w:rsidRDefault="00BD1739">
      <w:pPr>
        <w:pStyle w:val="Vyznamovyodstavec"/>
      </w:pPr>
      <w:r>
        <w:rPr>
          <w:rStyle w:val="delimitatorvyznamu"/>
        </w:rPr>
        <w:t xml:space="preserve">4. </w:t>
      </w:r>
      <w:r>
        <w:rPr>
          <w:rStyle w:val="valence"/>
        </w:rPr>
        <w:t xml:space="preserve">(v čem) </w:t>
      </w:r>
      <w:r>
        <w:rPr>
          <w:rStyle w:val="vyznam"/>
        </w:rPr>
        <w:t xml:space="preserve">sedět v čele něčeho, předsedat něčemu, řídit něco: </w:t>
      </w:r>
      <w:r>
        <w:rPr>
          <w:rStyle w:val="text"/>
        </w:rPr>
        <w:t xml:space="preserve">a když by čas přišel, aby v basilejském sněmu, kte vskuoře měl býti, jménem papežským naſediel [kardinál Julián] </w:t>
      </w:r>
      <w:r>
        <w:rPr>
          <w:rStyle w:val="kapitalky"/>
        </w:rPr>
        <w:t xml:space="preserve">SilvKron </w:t>
      </w:r>
      <w:r>
        <w:rPr>
          <w:rStyle w:val="lokace"/>
        </w:rPr>
        <w:t xml:space="preserve">61b </w:t>
      </w:r>
      <w:r>
        <w:rPr>
          <w:rStyle w:val="text"/>
        </w:rPr>
        <w:t>praesideat</w:t>
      </w:r>
    </w:p>
    <w:p w:rsidR="003B2232" w:rsidRDefault="00BD1739">
      <w:pPr>
        <w:pStyle w:val="Poznamka"/>
      </w:pPr>
      <w:r>
        <w:rPr>
          <w:rStyle w:val="text"/>
        </w:rPr>
        <w:t xml:space="preserve">Ad 4: za </w:t>
      </w:r>
      <w:r>
        <w:rPr>
          <w:rStyle w:val="zkratka"/>
        </w:rPr>
        <w:t xml:space="preserve">lat. </w:t>
      </w:r>
      <w:r>
        <w:rPr>
          <w:rStyle w:val="kurziva"/>
        </w:rPr>
        <w:t xml:space="preserve">praesidere </w:t>
      </w:r>
      <w:r>
        <w:rPr>
          <w:rStyle w:val="zkratka"/>
        </w:rPr>
        <w:t xml:space="preserve">stč. </w:t>
      </w:r>
      <w:r>
        <w:rPr>
          <w:rStyle w:val="text"/>
        </w:rPr>
        <w:t xml:space="preserve">též </w:t>
      </w:r>
      <w:r>
        <w:rPr>
          <w:rStyle w:val="kurziva"/>
        </w:rPr>
        <w:t xml:space="preserve">přěseděti, zpravovati, přědložen býti </w:t>
      </w:r>
      <w:r>
        <w:rPr>
          <w:rStyle w:val="text"/>
        </w:rPr>
        <w:t>(</w:t>
      </w:r>
      <w:r>
        <w:rPr>
          <w:rStyle w:val="pramen"/>
        </w:rPr>
        <w:t xml:space="preserve">Frant </w:t>
      </w:r>
      <w:r>
        <w:rPr>
          <w:rStyle w:val="lokace"/>
        </w:rPr>
        <w:t>36b</w:t>
      </w:r>
      <w:r>
        <w:rPr>
          <w:rStyle w:val="text"/>
        </w:rPr>
        <w:t xml:space="preserve">), </w:t>
      </w:r>
      <w:r>
        <w:rPr>
          <w:rStyle w:val="kurziva"/>
        </w:rPr>
        <w:t xml:space="preserve">nad jiné vládnúti </w:t>
      </w:r>
      <w:r>
        <w:rPr>
          <w:rStyle w:val="text"/>
        </w:rPr>
        <w:t>(</w:t>
      </w:r>
      <w:r>
        <w:rPr>
          <w:rStyle w:val="pramen"/>
        </w:rPr>
        <w:t xml:space="preserve">VodňLact </w:t>
      </w:r>
      <w:r>
        <w:rPr>
          <w:rStyle w:val="lokace"/>
        </w:rPr>
        <w:t>ee5b</w:t>
      </w:r>
      <w:r>
        <w:rPr>
          <w:rStyle w:val="text"/>
        </w:rPr>
        <w:t xml:space="preserve">); lze též vyvozovat z </w:t>
      </w:r>
      <w:r>
        <w:rPr>
          <w:rStyle w:val="kurziva"/>
        </w:rPr>
        <w:t>*nadseděti (</w:t>
      </w:r>
      <w:r>
        <w:rPr>
          <w:rStyle w:val="text"/>
        </w:rPr>
        <w:t xml:space="preserve">srov. </w:t>
      </w:r>
      <w:r>
        <w:rPr>
          <w:rStyle w:val="odkazkurziva"/>
        </w:rPr>
        <w:t>nadsaditi</w:t>
      </w:r>
      <w:r>
        <w:rPr>
          <w:rStyle w:val="kurziva"/>
        </w:rPr>
        <w:t>)</w:t>
      </w:r>
    </w:p>
    <w:p w:rsidR="003B2232" w:rsidRDefault="00BD1739">
      <w:pPr>
        <w:pStyle w:val="Heslovezahlavi"/>
      </w:pPr>
      <w:r>
        <w:rPr>
          <w:rStyle w:val="hesloveslovo"/>
        </w:rPr>
        <w:t>nasěk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sěkati</w:t>
      </w:r>
    </w:p>
    <w:p w:rsidR="003B2232" w:rsidRDefault="00BD1739">
      <w:pPr>
        <w:pStyle w:val="Vyznamovyodstavec"/>
      </w:pPr>
      <w:r>
        <w:rPr>
          <w:rStyle w:val="valence"/>
        </w:rPr>
        <w:t xml:space="preserve">čeho </w:t>
      </w:r>
      <w:r>
        <w:rPr>
          <w:rStyle w:val="spojitelnost"/>
        </w:rPr>
        <w:t xml:space="preserve">[o nějakém množství] </w:t>
      </w:r>
      <w:r>
        <w:rPr>
          <w:rStyle w:val="vyznam"/>
        </w:rPr>
        <w:t xml:space="preserve">nasekat, sekáním připravit k potřebě něco: </w:t>
      </w:r>
      <w:r>
        <w:rPr>
          <w:rStyle w:val="text"/>
        </w:rPr>
        <w:t xml:space="preserve">pak leviti naſekachu drev s vóz </w:t>
      </w:r>
      <w:r>
        <w:rPr>
          <w:rStyle w:val="kapitalky"/>
        </w:rPr>
        <w:t xml:space="preserve">ComestC </w:t>
      </w:r>
      <w:r>
        <w:rPr>
          <w:rStyle w:val="lokace"/>
        </w:rPr>
        <w:t xml:space="preserve">140a </w:t>
      </w:r>
      <w:r>
        <w:rPr>
          <w:rStyle w:val="text"/>
        </w:rPr>
        <w:t xml:space="preserve">conciderunt; první den májového měsiece… jest obyčej v některých vlastech, že mládenci do lesa jdú v noci a naſekagicz zeleného větvie s kvietím potýkají před dveřmi svých milých </w:t>
      </w:r>
      <w:r>
        <w:rPr>
          <w:rStyle w:val="kapitalky"/>
        </w:rPr>
        <w:t xml:space="preserve">OrlojB </w:t>
      </w:r>
      <w:r>
        <w:rPr>
          <w:rStyle w:val="lokace"/>
        </w:rPr>
        <w:t xml:space="preserve">58b </w:t>
      </w:r>
      <w:r>
        <w:rPr>
          <w:rStyle w:val="text"/>
        </w:rPr>
        <w:t xml:space="preserve">praecidant; Alexander přikáza všem, aby naſekagicze ratolestie anebo roždie…, i přivázali k nohám koňským </w:t>
      </w:r>
      <w:r>
        <w:rPr>
          <w:rStyle w:val="kapitalky"/>
        </w:rPr>
        <w:t xml:space="preserve">AlexPovA </w:t>
      </w:r>
      <w:r>
        <w:rPr>
          <w:rStyle w:val="lokace"/>
        </w:rPr>
        <w:t xml:space="preserve">62b </w:t>
      </w:r>
      <w:r>
        <w:rPr>
          <w:rStyle w:val="text"/>
        </w:rPr>
        <w:t xml:space="preserve">ut inciderent; precidit arboris ramum naſekal ratolestí dřievie otépku </w:t>
      </w:r>
      <w:r>
        <w:rPr>
          <w:rStyle w:val="kapitalky"/>
        </w:rPr>
        <w:t xml:space="preserve">VýklKruml </w:t>
      </w:r>
      <w:r>
        <w:rPr>
          <w:rStyle w:val="lokace"/>
        </w:rPr>
        <w:t xml:space="preserve">42a </w:t>
      </w:r>
      <w:r>
        <w:rPr>
          <w:rStyle w:val="text"/>
        </w:rPr>
        <w:t>(</w:t>
      </w:r>
      <w:r>
        <w:rPr>
          <w:rStyle w:val="biblickemisto"/>
        </w:rPr>
        <w:t>Jdc 9,48</w:t>
      </w:r>
      <w:r>
        <w:rPr>
          <w:rStyle w:val="text"/>
        </w:rPr>
        <w:t xml:space="preserve">: odrubi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urubi </w:t>
      </w:r>
      <w:r>
        <w:rPr>
          <w:rStyle w:val="pramenzkraceny"/>
        </w:rPr>
        <w:t>~Pad</w:t>
      </w:r>
      <w:r>
        <w:rPr>
          <w:rStyle w:val="text"/>
        </w:rPr>
        <w:t xml:space="preserve">, uťal </w:t>
      </w:r>
      <w:r>
        <w:rPr>
          <w:rStyle w:val="pramenzkraceny"/>
        </w:rPr>
        <w:t>~Praž</w:t>
      </w:r>
      <w:r>
        <w:rPr>
          <w:rStyle w:val="text"/>
        </w:rPr>
        <w:t xml:space="preserve">); když sú naſekali dřievie k oběti zápalné </w:t>
      </w:r>
      <w:r>
        <w:rPr>
          <w:rStyle w:val="kapitalky"/>
        </w:rPr>
        <w:t xml:space="preserve">BiblPraž </w:t>
      </w:r>
      <w:r>
        <w:rPr>
          <w:rStyle w:val="biblickemisto"/>
        </w:rPr>
        <w:t xml:space="preserve">Gn 22,3 </w:t>
      </w:r>
      <w:r>
        <w:rPr>
          <w:rStyle w:val="text"/>
        </w:rPr>
        <w:t xml:space="preserve">(byl… naštiepal </w:t>
      </w:r>
      <w:r>
        <w:rPr>
          <w:rStyle w:val="pramenzkraceny"/>
        </w:rPr>
        <w:t>~Card</w:t>
      </w:r>
      <w:r>
        <w:rPr>
          <w:rStyle w:val="text"/>
        </w:rPr>
        <w:t xml:space="preserve">, </w:t>
      </w:r>
      <w:r>
        <w:rPr>
          <w:rStyle w:val="pramenzkraceny"/>
        </w:rPr>
        <w:t>~Ol</w:t>
      </w:r>
      <w:r>
        <w:rPr>
          <w:rStyle w:val="text"/>
        </w:rPr>
        <w:t xml:space="preserve">, </w:t>
      </w:r>
      <w:r>
        <w:rPr>
          <w:rStyle w:val="zkratka"/>
        </w:rPr>
        <w:t xml:space="preserve">pod. </w:t>
      </w:r>
      <w:r>
        <w:rPr>
          <w:rStyle w:val="pramenzkraceny"/>
        </w:rPr>
        <w:t>~Pad</w:t>
      </w:r>
      <w:r>
        <w:rPr>
          <w:rStyle w:val="text"/>
        </w:rPr>
        <w:t xml:space="preserve">) cumque concidisset; </w:t>
      </w:r>
      <w:r>
        <w:rPr>
          <w:rStyle w:val="delimitatorvyznamu"/>
        </w:rPr>
        <w:t xml:space="preserve">║ </w:t>
      </w:r>
      <w:r>
        <w:rPr>
          <w:rStyle w:val="text"/>
        </w:rPr>
        <w:t xml:space="preserve">udělal [Sedehem] otci dvě koruně, první zlatú, naſekaw zlata, druhú střiebrnú </w:t>
      </w:r>
      <w:r>
        <w:rPr>
          <w:rStyle w:val="kapitalky"/>
        </w:rPr>
        <w:t xml:space="preserve">ŽídSpráv </w:t>
      </w:r>
      <w:r>
        <w:rPr>
          <w:rStyle w:val="lokace"/>
        </w:rPr>
        <w:t xml:space="preserve">223 </w:t>
      </w:r>
      <w:r>
        <w:rPr>
          <w:rStyle w:val="novoceskypreklad"/>
        </w:rPr>
        <w:t>sekáním upraviv k zpracování (Daňh.)</w:t>
      </w:r>
      <w:r>
        <w:rPr>
          <w:rStyle w:val="kurziva"/>
        </w:rPr>
        <w:t xml:space="preserve">; </w:t>
      </w:r>
      <w:r>
        <w:rPr>
          <w:rStyle w:val="text"/>
        </w:rPr>
        <w:t>sobě k stavení i k pálení lesu, což jemu potřebie</w:t>
      </w:r>
      <w:r>
        <w:rPr>
          <w:rStyle w:val="kurziva"/>
        </w:rPr>
        <w:t xml:space="preserve">, </w:t>
      </w:r>
      <w:r>
        <w:rPr>
          <w:rStyle w:val="text"/>
        </w:rPr>
        <w:t xml:space="preserve">že darmo nasekati má [hajný] </w:t>
      </w:r>
      <w:r>
        <w:rPr>
          <w:rStyle w:val="kapitalky"/>
        </w:rPr>
        <w:t>ArchČ 17</w:t>
      </w:r>
      <w:r>
        <w:rPr>
          <w:rStyle w:val="text"/>
        </w:rPr>
        <w:t>,</w:t>
      </w:r>
      <w:r>
        <w:rPr>
          <w:rStyle w:val="lokace"/>
        </w:rPr>
        <w:t xml:space="preserve">362 </w:t>
      </w:r>
      <w:r>
        <w:rPr>
          <w:rStyle w:val="text"/>
        </w:rPr>
        <w:t>(</w:t>
      </w:r>
      <w:r>
        <w:rPr>
          <w:rStyle w:val="rok"/>
        </w:rPr>
        <w:t>1490</w:t>
      </w:r>
      <w:r>
        <w:rPr>
          <w:rStyle w:val="text"/>
        </w:rPr>
        <w:t xml:space="preserve">) </w:t>
      </w:r>
      <w:r>
        <w:rPr>
          <w:rStyle w:val="novoceskypreklad"/>
        </w:rPr>
        <w:t>nakácet si</w:t>
      </w:r>
    </w:p>
    <w:p w:rsidR="003B2232" w:rsidRDefault="00BD1739">
      <w:pPr>
        <w:pStyle w:val="Poznamka"/>
      </w:pPr>
      <w:r>
        <w:rPr>
          <w:rStyle w:val="text"/>
        </w:rPr>
        <w:t xml:space="preserve">Srov. za </w:t>
      </w:r>
      <w:r>
        <w:rPr>
          <w:rStyle w:val="zkratka"/>
        </w:rPr>
        <w:t xml:space="preserve">lat. </w:t>
      </w:r>
      <w:r>
        <w:rPr>
          <w:rStyle w:val="kurziva"/>
        </w:rPr>
        <w:t xml:space="preserve">incidere </w:t>
      </w:r>
      <w:r>
        <w:rPr>
          <w:rStyle w:val="zkratka"/>
        </w:rPr>
        <w:t xml:space="preserve">stč. </w:t>
      </w:r>
      <w:r>
        <w:rPr>
          <w:rStyle w:val="text"/>
        </w:rPr>
        <w:t xml:space="preserve">též </w:t>
      </w:r>
      <w:r>
        <w:rPr>
          <w:rStyle w:val="kurziva"/>
        </w:rPr>
        <w:t>nařězati</w:t>
      </w:r>
    </w:p>
    <w:p w:rsidR="003B2232" w:rsidRDefault="00BD1739">
      <w:pPr>
        <w:pStyle w:val="Heslovezahlavi"/>
      </w:pPr>
      <w:r>
        <w:rPr>
          <w:rStyle w:val="hesloveslovo"/>
        </w:rPr>
        <w:t>nasěká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sieci</w:t>
      </w:r>
      <w:r>
        <w:rPr>
          <w:rStyle w:val="text"/>
        </w:rPr>
        <w:t>)</w:t>
      </w:r>
    </w:p>
    <w:p w:rsidR="003B2232" w:rsidRDefault="00BD1739">
      <w:pPr>
        <w:pStyle w:val="Vyznamovyodstavec"/>
      </w:pPr>
      <w:r>
        <w:rPr>
          <w:rStyle w:val="valence"/>
        </w:rPr>
        <w:t xml:space="preserve">čeho </w:t>
      </w:r>
      <w:r>
        <w:rPr>
          <w:rStyle w:val="spojitelnost"/>
        </w:rPr>
        <w:t xml:space="preserve">[trávy] </w:t>
      </w:r>
      <w:r>
        <w:rPr>
          <w:rStyle w:val="vyznam"/>
        </w:rPr>
        <w:t xml:space="preserve">získávat sekáním, žnutím něco: </w:t>
      </w:r>
      <w:r>
        <w:rPr>
          <w:rStyle w:val="text"/>
        </w:rPr>
        <w:t xml:space="preserve">jakož jsú jemu všecky louky zatopeny…, na kterýchž lukách sedm vozuov sena jest nasekával </w:t>
      </w:r>
      <w:r>
        <w:rPr>
          <w:rStyle w:val="kapitalky"/>
        </w:rPr>
        <w:t>ArchČ 17</w:t>
      </w:r>
      <w:r>
        <w:rPr>
          <w:rStyle w:val="text"/>
        </w:rPr>
        <w:t>,</w:t>
      </w:r>
      <w:r>
        <w:rPr>
          <w:rStyle w:val="lokace"/>
        </w:rPr>
        <w:t xml:space="preserve">474 </w:t>
      </w:r>
      <w:r>
        <w:rPr>
          <w:rStyle w:val="text"/>
        </w:rPr>
        <w:t>(</w:t>
      </w:r>
      <w:r>
        <w:rPr>
          <w:rStyle w:val="rok"/>
        </w:rPr>
        <w:t>1496</w:t>
      </w:r>
      <w:r>
        <w:rPr>
          <w:rStyle w:val="text"/>
        </w:rPr>
        <w:t xml:space="preserve">). – </w:t>
      </w:r>
      <w:r>
        <w:rPr>
          <w:rStyle w:val="zkratkanonparej"/>
        </w:rPr>
        <w:t xml:space="preserve">Srov. </w:t>
      </w:r>
      <w:r>
        <w:rPr>
          <w:rStyle w:val="odkaz"/>
        </w:rPr>
        <w:t>nasieci 2</w:t>
      </w:r>
    </w:p>
    <w:p w:rsidR="003B2232" w:rsidRDefault="00BD1739">
      <w:pPr>
        <w:pStyle w:val="Heslovezahlavi"/>
      </w:pPr>
      <w:r>
        <w:rPr>
          <w:rStyle w:val="hesloveslovo"/>
        </w:rPr>
        <w:t>násep</w:t>
      </w:r>
      <w:r>
        <w:rPr>
          <w:rStyle w:val="delimitatortucne"/>
        </w:rPr>
        <w:t xml:space="preserve">, </w:t>
      </w:r>
      <w:r>
        <w:rPr>
          <w:rStyle w:val="morfologickacharakteristika"/>
        </w:rPr>
        <w:t xml:space="preserve">-spa/-spu </w:t>
      </w:r>
      <w:r>
        <w:rPr>
          <w:rStyle w:val="slovnidruhnonparej"/>
        </w:rPr>
        <w:t>m.</w:t>
      </w:r>
      <w:r>
        <w:rPr>
          <w:rStyle w:val="nonparej"/>
        </w:rPr>
        <w:t xml:space="preserve">, též </w:t>
      </w:r>
      <w:r>
        <w:rPr>
          <w:rStyle w:val="morfologickacharakteristika"/>
        </w:rPr>
        <w:t xml:space="preserve">-spi </w:t>
      </w:r>
      <w:r>
        <w:rPr>
          <w:rStyle w:val="slovnidruhnonparej"/>
        </w:rPr>
        <w:t>f.</w:t>
      </w:r>
      <w:r>
        <w:rPr>
          <w:rStyle w:val="nonparej"/>
        </w:rPr>
        <w:t xml:space="preserve">, </w:t>
      </w:r>
      <w:r>
        <w:rPr>
          <w:rStyle w:val="zkratkanonparej"/>
        </w:rPr>
        <w:t xml:space="preserve">ojed. </w:t>
      </w:r>
      <w:r>
        <w:rPr>
          <w:rStyle w:val="hesloveslovonetucne"/>
        </w:rPr>
        <w:t>náspě</w:t>
      </w:r>
      <w:r>
        <w:rPr>
          <w:rStyle w:val="text"/>
        </w:rPr>
        <w:t xml:space="preserve">, </w:t>
      </w:r>
      <w:r>
        <w:rPr>
          <w:rStyle w:val="morfologickacharakteristika"/>
        </w:rPr>
        <w:t xml:space="preserve">-ě </w:t>
      </w:r>
      <w:r>
        <w:rPr>
          <w:rStyle w:val="slovnidruhnonparej"/>
        </w:rPr>
        <w:t>f.</w:t>
      </w:r>
      <w:r>
        <w:rPr>
          <w:rStyle w:val="nonparej"/>
        </w:rPr>
        <w:t xml:space="preserve">; k </w:t>
      </w:r>
      <w:r>
        <w:rPr>
          <w:rStyle w:val="odkaz"/>
        </w:rPr>
        <w:t>nasúti, -spu</w:t>
      </w:r>
    </w:p>
    <w:p w:rsidR="003B2232" w:rsidRDefault="00BD1739">
      <w:pPr>
        <w:pStyle w:val="Vyznamovyodstavec"/>
      </w:pPr>
      <w:r>
        <w:rPr>
          <w:rStyle w:val="delimitatorvyznamu"/>
        </w:rPr>
        <w:t xml:space="preserve">1. </w:t>
      </w:r>
      <w:r>
        <w:rPr>
          <w:rStyle w:val="vyznam"/>
        </w:rPr>
        <w:t xml:space="preserve">násyp, </w:t>
      </w:r>
      <w:r>
        <w:rPr>
          <w:rStyle w:val="zkratkakurziva"/>
        </w:rPr>
        <w:t xml:space="preserve">zvl. </w:t>
      </w:r>
      <w:r>
        <w:rPr>
          <w:rStyle w:val="vyznam"/>
        </w:rPr>
        <w:t xml:space="preserve">k vojenským účelům (k obraně n. k obléhání pevnosti), násep, val: </w:t>
      </w:r>
      <w:r>
        <w:rPr>
          <w:rStyle w:val="text"/>
        </w:rPr>
        <w:t xml:space="preserve">a když přijel [rytíř] na ten naſep, na hrad </w:t>
      </w:r>
      <w:r>
        <w:rPr>
          <w:rStyle w:val="kapitalky"/>
        </w:rPr>
        <w:t xml:space="preserve">TandBaw </w:t>
      </w:r>
      <w:r>
        <w:rPr>
          <w:rStyle w:val="lokace"/>
        </w:rPr>
        <w:t xml:space="preserve">820 </w:t>
      </w:r>
      <w:r>
        <w:rPr>
          <w:rStyle w:val="text"/>
        </w:rPr>
        <w:t xml:space="preserve">(na tu naſep </w:t>
      </w:r>
      <w:r>
        <w:rPr>
          <w:rStyle w:val="pramenzkraceny"/>
        </w:rPr>
        <w:t>~P</w:t>
      </w:r>
      <w:r>
        <w:rPr>
          <w:rStyle w:val="text"/>
        </w:rPr>
        <w:t xml:space="preserve">); panic…již přijel po naſpi </w:t>
      </w:r>
      <w:r>
        <w:rPr>
          <w:rStyle w:val="text"/>
        </w:rPr>
        <w:lastRenderedPageBreak/>
        <w:t xml:space="preserve">k hradu </w:t>
      </w:r>
      <w:r>
        <w:rPr>
          <w:rStyle w:val="kapitalky"/>
        </w:rPr>
        <w:t xml:space="preserve">TandP </w:t>
      </w:r>
      <w:r>
        <w:rPr>
          <w:rStyle w:val="lokace"/>
        </w:rPr>
        <w:t xml:space="preserve">632 </w:t>
      </w:r>
      <w:r>
        <w:rPr>
          <w:rStyle w:val="text"/>
        </w:rPr>
        <w:t xml:space="preserve">(přes přiesep </w:t>
      </w:r>
      <w:r>
        <w:rPr>
          <w:rStyle w:val="pramenzkraceny"/>
        </w:rPr>
        <w:t>~Baw</w:t>
      </w:r>
      <w:r>
        <w:rPr>
          <w:rStyle w:val="text"/>
        </w:rPr>
        <w:t xml:space="preserve">); násep dic agger arenaque piesek </w:t>
      </w:r>
      <w:r>
        <w:rPr>
          <w:rStyle w:val="kapitalky"/>
        </w:rPr>
        <w:t xml:space="preserve">KlarGlosA </w:t>
      </w:r>
      <w:r>
        <w:rPr>
          <w:rStyle w:val="lokace"/>
        </w:rPr>
        <w:t xml:space="preserve">96 </w:t>
      </w:r>
      <w:r>
        <w:rPr>
          <w:rStyle w:val="text"/>
        </w:rPr>
        <w:t xml:space="preserve">(De mundo); i zpósobíš proti němu [Jeruzalému] obleženie a zděláš tvrze a snosíš naſpy neb hromady </w:t>
      </w:r>
      <w:r>
        <w:rPr>
          <w:rStyle w:val="kapitalky"/>
        </w:rPr>
        <w:t xml:space="preserve">BiblLit </w:t>
      </w:r>
      <w:r>
        <w:rPr>
          <w:rStyle w:val="biblickemisto"/>
        </w:rPr>
        <w:t>Ez 4,2</w:t>
      </w:r>
      <w:r>
        <w:rPr>
          <w:rStyle w:val="text"/>
        </w:rPr>
        <w:t>(</w:t>
      </w:r>
      <w:r>
        <w:rPr>
          <w:rStyle w:val="pramenzkraceny"/>
        </w:rPr>
        <w:t>~Praž</w:t>
      </w:r>
      <w:r>
        <w:rPr>
          <w:rStyle w:val="text"/>
        </w:rPr>
        <w:t xml:space="preserve">, naſep </w:t>
      </w:r>
      <w:r>
        <w:rPr>
          <w:rStyle w:val="pramenzkraceny"/>
        </w:rPr>
        <w:t>~Pad</w:t>
      </w:r>
      <w:r>
        <w:rPr>
          <w:rStyle w:val="text"/>
        </w:rPr>
        <w:t xml:space="preserve">, hromadu kamenie </w:t>
      </w:r>
      <w:r>
        <w:rPr>
          <w:rStyle w:val="pramenzkraceny"/>
        </w:rPr>
        <w:t>~Ol</w:t>
      </w:r>
      <w:r>
        <w:rPr>
          <w:rStyle w:val="text"/>
        </w:rPr>
        <w:t xml:space="preserve">) aggerem; a obklíčie tě [Jeruzalém] nepřietelé tvoji naſpem (nasutým plotem, přiekopem a posádkami </w:t>
      </w:r>
      <w:r>
        <w:rPr>
          <w:rStyle w:val="nonparej"/>
        </w:rPr>
        <w:t>gl.</w:t>
      </w:r>
      <w:r>
        <w:rPr>
          <w:rStyle w:val="text"/>
        </w:rPr>
        <w:t xml:space="preserve">) </w:t>
      </w:r>
      <w:r>
        <w:rPr>
          <w:rStyle w:val="kapitalky"/>
        </w:rPr>
        <w:t xml:space="preserve">HusPostH </w:t>
      </w:r>
      <w:r>
        <w:rPr>
          <w:rStyle w:val="lokace"/>
        </w:rPr>
        <w:t xml:space="preserve">141a </w:t>
      </w:r>
      <w:r>
        <w:rPr>
          <w:rStyle w:val="text"/>
        </w:rPr>
        <w:t>(</w:t>
      </w:r>
      <w:r>
        <w:rPr>
          <w:rStyle w:val="biblickemisto"/>
        </w:rPr>
        <w:t xml:space="preserve">L 19,43 </w:t>
      </w:r>
      <w:r>
        <w:rPr>
          <w:rStyle w:val="text"/>
        </w:rPr>
        <w:t xml:space="preserve">vallo: </w:t>
      </w:r>
      <w:r>
        <w:rPr>
          <w:rStyle w:val="pramen"/>
        </w:rPr>
        <w:t>BiblPad</w:t>
      </w:r>
      <w:r>
        <w:rPr>
          <w:rStyle w:val="kurziva"/>
        </w:rPr>
        <w:t xml:space="preserve">, </w:t>
      </w:r>
      <w:r>
        <w:rPr>
          <w:rStyle w:val="pramenzkraceny"/>
        </w:rPr>
        <w:t>~Praž</w:t>
      </w:r>
      <w:r>
        <w:rPr>
          <w:rStyle w:val="text"/>
        </w:rPr>
        <w:t xml:space="preserve">, mocí </w:t>
      </w:r>
      <w:r>
        <w:rPr>
          <w:rStyle w:val="pramen"/>
        </w:rPr>
        <w:t>EvSeit</w:t>
      </w:r>
      <w:r>
        <w:rPr>
          <w:rStyle w:val="text"/>
        </w:rPr>
        <w:t xml:space="preserve">, </w:t>
      </w:r>
      <w:r>
        <w:rPr>
          <w:rStyle w:val="pramenzkraceny"/>
        </w:rPr>
        <w:t>~Víd</w:t>
      </w:r>
      <w:r>
        <w:rPr>
          <w:rStyle w:val="text"/>
        </w:rPr>
        <w:t xml:space="preserve">, okolkem </w:t>
      </w:r>
      <w:r>
        <w:rPr>
          <w:rStyle w:val="pramenzkraceny"/>
        </w:rPr>
        <w:t>~Ol</w:t>
      </w:r>
      <w:r>
        <w:rPr>
          <w:rStyle w:val="text"/>
        </w:rPr>
        <w:t xml:space="preserve">, valem </w:t>
      </w:r>
      <w:r>
        <w:rPr>
          <w:rStyle w:val="pramenzkraceny"/>
        </w:rPr>
        <w:t>~Klem</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nad všelikú ohradú smieti sě bude a snese naſep a dobude jie </w:t>
      </w:r>
      <w:r>
        <w:rPr>
          <w:rStyle w:val="kapitalky"/>
        </w:rPr>
        <w:t xml:space="preserve">BiblPad </w:t>
      </w:r>
      <w:r>
        <w:rPr>
          <w:rStyle w:val="biblickemisto"/>
        </w:rPr>
        <w:t xml:space="preserve">Hab 1,10 </w:t>
      </w:r>
      <w:r>
        <w:rPr>
          <w:rStyle w:val="text"/>
        </w:rPr>
        <w:t>(</w:t>
      </w:r>
      <w:r>
        <w:rPr>
          <w:rStyle w:val="pramenzkraceny"/>
        </w:rPr>
        <w:t>~Praž</w:t>
      </w:r>
      <w:r>
        <w:rPr>
          <w:rStyle w:val="text"/>
        </w:rPr>
        <w:t xml:space="preserve">, hromadu kamenie </w:t>
      </w:r>
      <w:r>
        <w:rPr>
          <w:rStyle w:val="pramenzkraceny"/>
        </w:rPr>
        <w:t>~Drážd</w:t>
      </w:r>
      <w:r>
        <w:rPr>
          <w:rStyle w:val="text"/>
        </w:rPr>
        <w:t xml:space="preserve">, </w:t>
      </w:r>
      <w:r>
        <w:rPr>
          <w:rStyle w:val="pramenzkraceny"/>
        </w:rPr>
        <w:t>~Ol</w:t>
      </w:r>
      <w:r>
        <w:rPr>
          <w:rStyle w:val="text"/>
        </w:rPr>
        <w:t xml:space="preserve">, </w:t>
      </w:r>
      <w:r>
        <w:rPr>
          <w:rStyle w:val="pramenzkraceny"/>
        </w:rPr>
        <w:t>~Lit</w:t>
      </w:r>
      <w:r>
        <w:rPr>
          <w:rStyle w:val="text"/>
        </w:rPr>
        <w:t xml:space="preserve">, aggerem naſep vel záhrob </w:t>
      </w:r>
      <w:r>
        <w:rPr>
          <w:rStyle w:val="pramen"/>
        </w:rPr>
        <w:t>VýklKruml</w:t>
      </w:r>
      <w:r>
        <w:rPr>
          <w:rStyle w:val="text"/>
        </w:rPr>
        <w:t xml:space="preserve">) aggerem; agger Naſep vel záhrobec </w:t>
      </w:r>
      <w:r>
        <w:rPr>
          <w:rStyle w:val="kapitalky"/>
        </w:rPr>
        <w:t xml:space="preserve">SlovOstřS </w:t>
      </w:r>
      <w:r>
        <w:rPr>
          <w:rStyle w:val="lokace"/>
        </w:rPr>
        <w:t>59</w:t>
      </w:r>
      <w:r>
        <w:rPr>
          <w:rStyle w:val="text"/>
        </w:rPr>
        <w:t xml:space="preserve">; aggestum, id est tumulum … hromady vel naſpy </w:t>
      </w:r>
      <w:r>
        <w:rPr>
          <w:rStyle w:val="kapitalky"/>
        </w:rPr>
        <w:t xml:space="preserve">VýklKruml </w:t>
      </w:r>
      <w:r>
        <w:rPr>
          <w:rStyle w:val="lokace"/>
        </w:rPr>
        <w:t xml:space="preserve">223a </w:t>
      </w:r>
      <w:r>
        <w:rPr>
          <w:rStyle w:val="text"/>
        </w:rPr>
        <w:t>(</w:t>
      </w:r>
      <w:r>
        <w:rPr>
          <w:rStyle w:val="biblickemisto"/>
        </w:rPr>
        <w:t>2 Mach 13,5</w:t>
      </w:r>
      <w:r>
        <w:rPr>
          <w:rStyle w:val="text"/>
        </w:rPr>
        <w:t xml:space="preserve">: hromadu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kurziva"/>
        </w:rPr>
        <w:t xml:space="preserve">, </w:t>
      </w:r>
      <w:r>
        <w:rPr>
          <w:rStyle w:val="zkratka"/>
        </w:rPr>
        <w:t xml:space="preserve">pod. </w:t>
      </w:r>
      <w:r>
        <w:rPr>
          <w:rStyle w:val="pramenzkraceny"/>
        </w:rPr>
        <w:t>~Praž</w:t>
      </w:r>
      <w:r>
        <w:rPr>
          <w:rStyle w:val="text"/>
        </w:rPr>
        <w:t>); jsúť i jiná ohrazenie, kterážto toliko k obraně příslušejí, jakož jsú přiekopové, plotové</w:t>
      </w:r>
      <w:r>
        <w:rPr>
          <w:rStyle w:val="kurziva"/>
        </w:rPr>
        <w:t xml:space="preserve">, </w:t>
      </w:r>
      <w:r>
        <w:rPr>
          <w:rStyle w:val="text"/>
        </w:rPr>
        <w:t xml:space="preserve">naſpy </w:t>
      </w:r>
      <w:r>
        <w:rPr>
          <w:rStyle w:val="kapitalky"/>
        </w:rPr>
        <w:t xml:space="preserve">AlbnCtnostA </w:t>
      </w:r>
      <w:r>
        <w:rPr>
          <w:rStyle w:val="lokace"/>
        </w:rPr>
        <w:t>46b</w:t>
      </w:r>
      <w:r>
        <w:rPr>
          <w:rStyle w:val="text"/>
        </w:rPr>
        <w:t>; ager, id est congeries terre vel sumitas aeris, cumulus terre</w:t>
      </w:r>
      <w:r>
        <w:rPr>
          <w:rStyle w:val="kurziva"/>
        </w:rPr>
        <w:t xml:space="preserve">, </w:t>
      </w:r>
      <w:r>
        <w:rPr>
          <w:rStyle w:val="text"/>
        </w:rPr>
        <w:t xml:space="preserve">ein tham, Naſep </w:t>
      </w:r>
      <w:r>
        <w:rPr>
          <w:rStyle w:val="kapitalky"/>
        </w:rPr>
        <w:t xml:space="preserve">SlovDief </w:t>
      </w:r>
      <w:r>
        <w:rPr>
          <w:rStyle w:val="lokace"/>
        </w:rPr>
        <w:t>10a</w:t>
      </w:r>
      <w:r>
        <w:rPr>
          <w:rStyle w:val="text"/>
        </w:rPr>
        <w:t>; ti plotové</w:t>
      </w:r>
      <w:r>
        <w:rPr>
          <w:rStyle w:val="kurziva"/>
        </w:rPr>
        <w:t xml:space="preserve">, </w:t>
      </w:r>
      <w:r>
        <w:rPr>
          <w:rStyle w:val="text"/>
        </w:rPr>
        <w:t xml:space="preserve">což uděláno v druhém miestě, křivie se náspí (křivě se naspí </w:t>
      </w:r>
      <w:r>
        <w:rPr>
          <w:rStyle w:val="nonparej"/>
        </w:rPr>
        <w:t>ed.</w:t>
      </w:r>
      <w:r>
        <w:rPr>
          <w:rStyle w:val="text"/>
        </w:rPr>
        <w:t xml:space="preserve">); ti již také ssuli se v druhém miestě </w:t>
      </w:r>
      <w:r>
        <w:rPr>
          <w:rStyle w:val="kapitalky"/>
        </w:rPr>
        <w:t>ArchČ 10</w:t>
      </w:r>
      <w:r>
        <w:rPr>
          <w:rStyle w:val="text"/>
        </w:rPr>
        <w:t>,</w:t>
      </w:r>
      <w:r>
        <w:rPr>
          <w:rStyle w:val="lokace"/>
        </w:rPr>
        <w:t xml:space="preserve">50 </w:t>
      </w:r>
      <w:r>
        <w:rPr>
          <w:rStyle w:val="text"/>
        </w:rPr>
        <w:t>(</w:t>
      </w:r>
      <w:r>
        <w:rPr>
          <w:rStyle w:val="rok"/>
        </w:rPr>
        <w:t>1486</w:t>
      </w:r>
      <w:r>
        <w:rPr>
          <w:rStyle w:val="text"/>
        </w:rPr>
        <w:t xml:space="preserve">). – </w:t>
      </w:r>
      <w:r>
        <w:rPr>
          <w:rStyle w:val="zkratkanonparej"/>
        </w:rPr>
        <w:t xml:space="preserve">Srov. </w:t>
      </w:r>
      <w:r>
        <w:rPr>
          <w:rStyle w:val="odkaz"/>
        </w:rPr>
        <w:t>násyp</w:t>
      </w:r>
    </w:p>
    <w:p w:rsidR="003B2232" w:rsidRDefault="00BD1739">
      <w:pPr>
        <w:pStyle w:val="Vyznamovyodstavec"/>
      </w:pPr>
      <w:r>
        <w:rPr>
          <w:rStyle w:val="delimitatorvyznamu"/>
        </w:rPr>
        <w:t xml:space="preserve">2. </w:t>
      </w:r>
      <w:r>
        <w:rPr>
          <w:rStyle w:val="vyznam"/>
        </w:rPr>
        <w:t xml:space="preserve">ochranný násyp proti vodě, hráz: </w:t>
      </w:r>
      <w:r>
        <w:rPr>
          <w:rStyle w:val="text"/>
        </w:rPr>
        <w:t xml:space="preserve">pak jest jedna úzká naſep a jest klenutá jako sklep skrze zemi všicku jeho, v niežť jest bahen velmi mnoho </w:t>
      </w:r>
      <w:r>
        <w:rPr>
          <w:rStyle w:val="kapitalky"/>
        </w:rPr>
        <w:t xml:space="preserve">TandBaw </w:t>
      </w:r>
      <w:r>
        <w:rPr>
          <w:rStyle w:val="lokace"/>
        </w:rPr>
        <w:t xml:space="preserve">559 </w:t>
      </w:r>
      <w:r>
        <w:rPr>
          <w:rStyle w:val="text"/>
        </w:rPr>
        <w:t>(</w:t>
      </w:r>
      <w:r>
        <w:rPr>
          <w:rStyle w:val="pramenzkraceny"/>
        </w:rPr>
        <w:t>~S</w:t>
      </w:r>
      <w:r>
        <w:rPr>
          <w:rStyle w:val="text"/>
        </w:rPr>
        <w:t xml:space="preserve">, naſpie </w:t>
      </w:r>
      <w:r>
        <w:rPr>
          <w:rStyle w:val="pramenzkraceny"/>
        </w:rPr>
        <w:t>~P</w:t>
      </w:r>
      <w:r>
        <w:rPr>
          <w:rStyle w:val="text"/>
        </w:rPr>
        <w:t>); aggerum … vysuté vel z naſpti (</w:t>
      </w:r>
      <w:r>
        <w:rPr>
          <w:rStyle w:val="nonparej"/>
        </w:rPr>
        <w:t xml:space="preserve">m. </w:t>
      </w:r>
      <w:r>
        <w:rPr>
          <w:rStyle w:val="text"/>
        </w:rPr>
        <w:t xml:space="preserve">naſpi </w:t>
      </w:r>
      <w:r>
        <w:rPr>
          <w:rStyle w:val="nonparej"/>
        </w:rPr>
        <w:t xml:space="preserve">n. </w:t>
      </w:r>
      <w:r>
        <w:rPr>
          <w:rStyle w:val="text"/>
        </w:rPr>
        <w:t xml:space="preserve">naſvti ?), naſpem udělané </w:t>
      </w:r>
      <w:r>
        <w:rPr>
          <w:rStyle w:val="kapitalky"/>
        </w:rPr>
        <w:t xml:space="preserve">VýklKruml </w:t>
      </w:r>
      <w:r>
        <w:rPr>
          <w:rStyle w:val="lokace"/>
        </w:rPr>
        <w:t xml:space="preserve">143a </w:t>
      </w:r>
      <w:r>
        <w:rPr>
          <w:rStyle w:val="text"/>
        </w:rPr>
        <w:t>(</w:t>
      </w:r>
      <w:r>
        <w:rPr>
          <w:rStyle w:val="biblickemisto"/>
        </w:rPr>
        <w:t xml:space="preserve">Is 19,6 </w:t>
      </w:r>
      <w:r>
        <w:rPr>
          <w:rStyle w:val="text"/>
        </w:rPr>
        <w:t xml:space="preserve">rivi aggerum: strúhy z skal tekúcie </w:t>
      </w:r>
      <w:r>
        <w:rPr>
          <w:rStyle w:val="pramen"/>
        </w:rPr>
        <w:t>BiblDrážď</w:t>
      </w:r>
      <w:r>
        <w:rPr>
          <w:rStyle w:val="text"/>
        </w:rPr>
        <w:t xml:space="preserve">,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kurziva"/>
        </w:rPr>
        <w:t xml:space="preserve">, </w:t>
      </w:r>
      <w:r>
        <w:rPr>
          <w:rStyle w:val="text"/>
        </w:rPr>
        <w:t xml:space="preserve">potoci příhorní </w:t>
      </w:r>
      <w:r>
        <w:rPr>
          <w:rStyle w:val="pramenzkraceny"/>
        </w:rPr>
        <w:t>~Pad</w:t>
      </w:r>
      <w:r>
        <w:rPr>
          <w:rStyle w:val="text"/>
        </w:rPr>
        <w:t xml:space="preserve">, potokové struh </w:t>
      </w:r>
      <w:r>
        <w:rPr>
          <w:rStyle w:val="pramenzkraceny"/>
        </w:rPr>
        <w:t>~Praž</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agger </w:t>
      </w:r>
      <w:r>
        <w:rPr>
          <w:rStyle w:val="zkratka"/>
        </w:rPr>
        <w:t xml:space="preserve">stč. </w:t>
      </w:r>
      <w:r>
        <w:rPr>
          <w:rStyle w:val="text"/>
        </w:rPr>
        <w:t xml:space="preserve">též </w:t>
      </w:r>
      <w:r>
        <w:rPr>
          <w:rStyle w:val="kurziva"/>
        </w:rPr>
        <w:t xml:space="preserve">násyp, pahorek, pahrob; </w:t>
      </w:r>
      <w:r>
        <w:rPr>
          <w:rStyle w:val="text"/>
        </w:rPr>
        <w:t xml:space="preserve">za </w:t>
      </w:r>
      <w:r>
        <w:rPr>
          <w:rStyle w:val="kurziva"/>
        </w:rPr>
        <w:t>vallum</w:t>
      </w:r>
      <w:r>
        <w:rPr>
          <w:rStyle w:val="text"/>
        </w:rPr>
        <w:t xml:space="preserve"> též </w:t>
      </w:r>
      <w:r>
        <w:rPr>
          <w:rStyle w:val="kurziva"/>
        </w:rPr>
        <w:t>plot, parkán, šraňky</w:t>
      </w:r>
    </w:p>
    <w:p w:rsidR="003B2232" w:rsidRDefault="00BD1739">
      <w:pPr>
        <w:pStyle w:val="Odkazovezahlavi"/>
      </w:pPr>
      <w:r>
        <w:rPr>
          <w:rStyle w:val="hesloveslovo"/>
        </w:rPr>
        <w:t xml:space="preserve">náshled- </w:t>
      </w:r>
      <w:r>
        <w:rPr>
          <w:rStyle w:val="nonparej"/>
        </w:rPr>
        <w:t xml:space="preserve">v. </w:t>
      </w:r>
      <w:r>
        <w:rPr>
          <w:rStyle w:val="odkaz"/>
        </w:rPr>
        <w:t>násled-</w:t>
      </w:r>
    </w:p>
    <w:p w:rsidR="003B2232" w:rsidRDefault="00BD1739">
      <w:pPr>
        <w:pStyle w:val="Odkazovezahlavi"/>
      </w:pPr>
      <w:r>
        <w:rPr>
          <w:rStyle w:val="hesloveslovo"/>
        </w:rPr>
        <w:t xml:space="preserve">naschvále </w:t>
      </w:r>
      <w:r>
        <w:rPr>
          <w:rStyle w:val="nonparej"/>
        </w:rPr>
        <w:t xml:space="preserve">v. </w:t>
      </w:r>
      <w:r>
        <w:rPr>
          <w:rStyle w:val="odkaz"/>
        </w:rPr>
        <w:t>navzchvále</w:t>
      </w:r>
    </w:p>
    <w:p w:rsidR="003B2232" w:rsidRDefault="00BD1739">
      <w:pPr>
        <w:pStyle w:val="Heslovezahlavi"/>
      </w:pPr>
      <w:r>
        <w:rPr>
          <w:rStyle w:val="hesloveslovo"/>
        </w:rPr>
        <w:t>nasieci</w:t>
      </w:r>
      <w:r>
        <w:rPr>
          <w:rStyle w:val="delimitatortucne"/>
        </w:rPr>
        <w:t xml:space="preserve">, </w:t>
      </w:r>
      <w:r>
        <w:rPr>
          <w:rStyle w:val="morfologickacharakteristika"/>
        </w:rPr>
        <w:t xml:space="preserve">-sěku, -sěče </w:t>
      </w:r>
      <w:r>
        <w:rPr>
          <w:rStyle w:val="slovnidruhnonparej"/>
        </w:rPr>
        <w:t xml:space="preserve">pf. </w:t>
      </w:r>
      <w:r>
        <w:rPr>
          <w:rStyle w:val="text"/>
        </w:rPr>
        <w:t>(</w:t>
      </w:r>
      <w:r>
        <w:rPr>
          <w:rStyle w:val="slovnidruhnonparej"/>
        </w:rPr>
        <w:t xml:space="preserve">ipf. </w:t>
      </w:r>
      <w:r>
        <w:rPr>
          <w:rStyle w:val="odkaz"/>
        </w:rPr>
        <w:t>nasěkávati</w:t>
      </w:r>
      <w:r>
        <w:rPr>
          <w:rStyle w:val="text"/>
        </w:rPr>
        <w:t xml:space="preserve">); </w:t>
      </w:r>
      <w:r>
        <w:rPr>
          <w:rStyle w:val="nonparej"/>
        </w:rPr>
        <w:t xml:space="preserve">k </w:t>
      </w:r>
      <w:r>
        <w:rPr>
          <w:rStyle w:val="odkaz"/>
        </w:rPr>
        <w:t>sieci</w:t>
      </w:r>
    </w:p>
    <w:p w:rsidR="003B2232" w:rsidRDefault="00BD1739">
      <w:pPr>
        <w:pStyle w:val="Vyznamovyodstavec"/>
      </w:pPr>
      <w:r>
        <w:rPr>
          <w:rStyle w:val="delimitatorvyznamu"/>
        </w:rPr>
        <w:t xml:space="preserve">1. </w:t>
      </w:r>
      <w:r>
        <w:rPr>
          <w:rStyle w:val="valence"/>
        </w:rPr>
        <w:t xml:space="preserve">co </w:t>
      </w:r>
      <w:r>
        <w:rPr>
          <w:rStyle w:val="spojitelnost"/>
        </w:rPr>
        <w:t xml:space="preserve">[strom] </w:t>
      </w:r>
      <w:r>
        <w:rPr>
          <w:rStyle w:val="vyznam"/>
        </w:rPr>
        <w:t xml:space="preserve">naseknout, seknutím n. říznutím porušit, na povrchu rozseknout n. naříznout: </w:t>
      </w:r>
      <w:r>
        <w:rPr>
          <w:rStyle w:val="text"/>
        </w:rPr>
        <w:t xml:space="preserve">a kterýž by štěp naſeczen aneb nalomen byl, a ktož ten štěp tiem obmaže dobře a obvieže, ten štěp sroste sě zase a vyhojí sě </w:t>
      </w:r>
      <w:r>
        <w:rPr>
          <w:rStyle w:val="kapitalky"/>
        </w:rPr>
        <w:t xml:space="preserve">ŠtěpMuz </w:t>
      </w:r>
      <w:r>
        <w:rPr>
          <w:rStyle w:val="lokace"/>
        </w:rPr>
        <w:t>7</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trávy] </w:t>
      </w:r>
      <w:r>
        <w:rPr>
          <w:rStyle w:val="vyznam"/>
        </w:rPr>
        <w:t xml:space="preserve">nasekat, sekáním získat, nakosit, nažnout něco: </w:t>
      </w:r>
      <w:r>
        <w:rPr>
          <w:rStyle w:val="text"/>
        </w:rPr>
        <w:t xml:space="preserve">když potom po časích opět Hrubečští na témž blátě sena seci se pokusili a něco drahně byli nasekli, že jim pán jejich …to seno posečené na Plumlov pobrati kázal </w:t>
      </w:r>
      <w:r>
        <w:rPr>
          <w:rStyle w:val="kapitalky"/>
        </w:rPr>
        <w:t>ArchČ 16</w:t>
      </w:r>
      <w:r>
        <w:rPr>
          <w:rStyle w:val="text"/>
        </w:rPr>
        <w:t>,</w:t>
      </w:r>
      <w:r>
        <w:rPr>
          <w:rStyle w:val="lokace"/>
        </w:rPr>
        <w:t xml:space="preserve">216 </w:t>
      </w:r>
      <w:r>
        <w:rPr>
          <w:rStyle w:val="text"/>
        </w:rPr>
        <w:t>(</w:t>
      </w:r>
      <w:r>
        <w:rPr>
          <w:rStyle w:val="rok"/>
        </w:rPr>
        <w:t>1480</w:t>
      </w:r>
      <w:r>
        <w:rPr>
          <w:rStyle w:val="text"/>
        </w:rPr>
        <w:t xml:space="preserve">); s každého lánu mají [poddaní] 4 vozy sena naséci, zsušiti, shrabati i do dvora svésti </w:t>
      </w:r>
      <w:r>
        <w:rPr>
          <w:rStyle w:val="kapitalky"/>
        </w:rPr>
        <w:t>ArchČ 17</w:t>
      </w:r>
      <w:r>
        <w:rPr>
          <w:rStyle w:val="text"/>
        </w:rPr>
        <w:t>,</w:t>
      </w:r>
      <w:r>
        <w:rPr>
          <w:rStyle w:val="lokace"/>
        </w:rPr>
        <w:t xml:space="preserve">304 </w:t>
      </w:r>
      <w:r>
        <w:rPr>
          <w:rStyle w:val="text"/>
        </w:rPr>
        <w:t>(</w:t>
      </w:r>
      <w:r>
        <w:rPr>
          <w:rStyle w:val="rok"/>
        </w:rPr>
        <w:t>1490</w:t>
      </w:r>
      <w:r>
        <w:rPr>
          <w:rStyle w:val="text"/>
        </w:rPr>
        <w:t xml:space="preserve">); </w:t>
      </w:r>
      <w:r>
        <w:rPr>
          <w:rStyle w:val="text"/>
        </w:rPr>
        <w:lastRenderedPageBreak/>
        <w:t xml:space="preserve">dobrovolně k tomu svolil, aby sobě mohl s 5 vozuov sena naséci… a nic víc </w:t>
      </w:r>
      <w:r>
        <w:rPr>
          <w:rStyle w:val="kapitalky"/>
        </w:rPr>
        <w:t>ArchČ 17</w:t>
      </w:r>
      <w:r>
        <w:rPr>
          <w:rStyle w:val="text"/>
        </w:rPr>
        <w:t>,</w:t>
      </w:r>
      <w:r>
        <w:rPr>
          <w:rStyle w:val="lokace"/>
        </w:rPr>
        <w:t xml:space="preserve">474 </w:t>
      </w:r>
      <w:r>
        <w:rPr>
          <w:rStyle w:val="text"/>
        </w:rPr>
        <w:t>(</w:t>
      </w:r>
      <w:r>
        <w:rPr>
          <w:rStyle w:val="rok"/>
        </w:rPr>
        <w:t>1496</w:t>
      </w:r>
      <w:r>
        <w:rPr>
          <w:rStyle w:val="text"/>
        </w:rPr>
        <w:t>)</w:t>
      </w:r>
    </w:p>
    <w:p w:rsidR="003B2232" w:rsidRDefault="00BD1739">
      <w:pPr>
        <w:pStyle w:val="Heslovezahlavi"/>
      </w:pPr>
      <w:r>
        <w:rPr>
          <w:rStyle w:val="hesloveslovo"/>
        </w:rPr>
        <w:t>nasiel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ielati</w:t>
      </w:r>
    </w:p>
    <w:p w:rsidR="003B2232" w:rsidRDefault="00BD1739">
      <w:pPr>
        <w:pStyle w:val="Vyznamovyodstavec"/>
      </w:pPr>
      <w:r>
        <w:rPr>
          <w:rStyle w:val="vyznam"/>
        </w:rPr>
        <w:t xml:space="preserve">posílání, zasílání: </w:t>
      </w:r>
      <w:r>
        <w:rPr>
          <w:rStyle w:val="text"/>
        </w:rPr>
        <w:t xml:space="preserve">některý muž nevie, chtěla li by jemu přivoliti Běta k manželství; a on chtě tu věc skrytú, neznámú sobě již oznámiti, týká, vzpytuje řečí, dary i naſielanim, chce li ho pojieti </w:t>
      </w:r>
      <w:r>
        <w:rPr>
          <w:rStyle w:val="kapitalky"/>
        </w:rPr>
        <w:t xml:space="preserve">HusVýklB </w:t>
      </w:r>
      <w:r>
        <w:rPr>
          <w:rStyle w:val="lokace"/>
        </w:rPr>
        <w:t xml:space="preserve">132b </w:t>
      </w:r>
      <w:r>
        <w:rPr>
          <w:rStyle w:val="text"/>
        </w:rPr>
        <w:t>(</w:t>
      </w:r>
      <w:r>
        <w:rPr>
          <w:rStyle w:val="pramenzkraceny"/>
        </w:rPr>
        <w:t>~M</w:t>
      </w:r>
      <w:r>
        <w:rPr>
          <w:rStyle w:val="text"/>
        </w:rPr>
        <w:t>)</w:t>
      </w:r>
    </w:p>
    <w:p w:rsidR="003B2232" w:rsidRDefault="00BD1739">
      <w:pPr>
        <w:pStyle w:val="Odkazovezahlavi"/>
      </w:pPr>
      <w:r>
        <w:rPr>
          <w:rStyle w:val="hesloveslovo"/>
        </w:rPr>
        <w:t xml:space="preserve">*nasielati </w:t>
      </w:r>
      <w:r>
        <w:rPr>
          <w:rStyle w:val="zkratkanonparej"/>
        </w:rPr>
        <w:t xml:space="preserve">srov. </w:t>
      </w:r>
      <w:r>
        <w:rPr>
          <w:rStyle w:val="odkaz"/>
        </w:rPr>
        <w:t>nasielanie</w:t>
      </w:r>
    </w:p>
    <w:p w:rsidR="003B2232" w:rsidRDefault="00BD1739">
      <w:pPr>
        <w:pStyle w:val="Heslovezahlavi"/>
      </w:pPr>
      <w:r>
        <w:rPr>
          <w:rStyle w:val="hesloveslovo"/>
        </w:rPr>
        <w:t>nasieti</w:t>
      </w:r>
      <w:r>
        <w:rPr>
          <w:rStyle w:val="delimitatortucne"/>
        </w:rPr>
        <w:t xml:space="preserve">, </w:t>
      </w:r>
      <w:r>
        <w:rPr>
          <w:rStyle w:val="morfologickacharakteristika"/>
        </w:rPr>
        <w:t xml:space="preserve">-sěju, -sěje </w:t>
      </w:r>
      <w:r>
        <w:rPr>
          <w:rStyle w:val="slovnidruhnonparej"/>
        </w:rPr>
        <w:t>pf.</w:t>
      </w:r>
      <w:r>
        <w:rPr>
          <w:rStyle w:val="nonparej"/>
        </w:rPr>
        <w:t xml:space="preserve">, </w:t>
      </w:r>
      <w:r>
        <w:rPr>
          <w:rStyle w:val="zkratkanonparej"/>
        </w:rPr>
        <w:t xml:space="preserve">part. prét. akt. </w:t>
      </w:r>
      <w:r>
        <w:rPr>
          <w:rStyle w:val="morfologickacharakteristika"/>
        </w:rPr>
        <w:t>nasál, nasěl</w:t>
      </w:r>
      <w:r>
        <w:rPr>
          <w:rStyle w:val="text"/>
        </w:rPr>
        <w:t xml:space="preserve">, </w:t>
      </w:r>
      <w:r>
        <w:rPr>
          <w:rStyle w:val="zkratkanonparej"/>
        </w:rPr>
        <w:t xml:space="preserve">pozd. </w:t>
      </w:r>
      <w:r>
        <w:rPr>
          <w:rStyle w:val="nonparej"/>
        </w:rPr>
        <w:t xml:space="preserve">též </w:t>
      </w:r>
      <w:r>
        <w:rPr>
          <w:rStyle w:val="morfologickacharakteristika"/>
        </w:rPr>
        <w:t>nasil</w:t>
      </w:r>
      <w:r>
        <w:rPr>
          <w:rStyle w:val="text"/>
        </w:rPr>
        <w:t xml:space="preserve">; </w:t>
      </w:r>
      <w:r>
        <w:rPr>
          <w:rStyle w:val="nonparej"/>
        </w:rPr>
        <w:t xml:space="preserve">k </w:t>
      </w:r>
      <w:r>
        <w:rPr>
          <w:rStyle w:val="odkaz"/>
        </w:rPr>
        <w:t>sieti</w:t>
      </w:r>
    </w:p>
    <w:p w:rsidR="003B2232" w:rsidRDefault="00BD1739">
      <w:pPr>
        <w:pStyle w:val="Vyznamovyodstavec"/>
      </w:pPr>
      <w:r>
        <w:rPr>
          <w:rStyle w:val="delimitatorvyznamu"/>
        </w:rPr>
        <w:t xml:space="preserve">1. </w:t>
      </w:r>
      <w:r>
        <w:rPr>
          <w:rStyle w:val="valence"/>
        </w:rPr>
        <w:t>čeho</w:t>
      </w:r>
      <w:r>
        <w:rPr>
          <w:rStyle w:val="text"/>
        </w:rPr>
        <w:t xml:space="preserve">, </w:t>
      </w:r>
      <w:r>
        <w:rPr>
          <w:rStyle w:val="zkratkanonparej"/>
        </w:rPr>
        <w:t xml:space="preserve">ojed. </w:t>
      </w:r>
      <w:r>
        <w:rPr>
          <w:rStyle w:val="valence"/>
        </w:rPr>
        <w:t xml:space="preserve">co </w:t>
      </w:r>
      <w:r>
        <w:rPr>
          <w:rStyle w:val="spojitelnost"/>
        </w:rPr>
        <w:t xml:space="preserve">[o rostlinách] </w:t>
      </w:r>
      <w:r>
        <w:rPr>
          <w:rStyle w:val="valence"/>
        </w:rPr>
        <w:t xml:space="preserve">(kam, kde) </w:t>
      </w:r>
      <w:r>
        <w:rPr>
          <w:rStyle w:val="vyznam"/>
        </w:rPr>
        <w:t xml:space="preserve">nasít, zasít, nasadit něco: </w:t>
      </w:r>
      <w:r>
        <w:rPr>
          <w:rStyle w:val="text"/>
        </w:rPr>
        <w:t xml:space="preserve">přišed jeho [hospodářův] nepřietel, i naſie kúkole mezi pšenici </w:t>
      </w:r>
      <w:r>
        <w:rPr>
          <w:rStyle w:val="kapitalky"/>
        </w:rPr>
        <w:t xml:space="preserve">EvZimn </w:t>
      </w:r>
      <w:r>
        <w:rPr>
          <w:rStyle w:val="lokace"/>
        </w:rPr>
        <w:t xml:space="preserve">6b </w:t>
      </w:r>
      <w:r>
        <w:rPr>
          <w:rStyle w:val="text"/>
        </w:rPr>
        <w:t>(</w:t>
      </w:r>
      <w:r>
        <w:rPr>
          <w:rStyle w:val="biblickemisto"/>
        </w:rPr>
        <w:t>Mt 13,25</w:t>
      </w:r>
      <w:r>
        <w:rPr>
          <w:rStyle w:val="text"/>
        </w:rPr>
        <w:t xml:space="preserve">: </w:t>
      </w:r>
      <w:r>
        <w:rPr>
          <w:rStyle w:val="pramenzkraceny"/>
        </w:rPr>
        <w:t>~Klem</w:t>
      </w:r>
      <w:r>
        <w:rPr>
          <w:rStyle w:val="text"/>
        </w:rPr>
        <w:t xml:space="preserve">, </w:t>
      </w:r>
      <w:r>
        <w:rPr>
          <w:rStyle w:val="pramen"/>
        </w:rPr>
        <w:t>BiblDrážď</w:t>
      </w:r>
      <w:r>
        <w:rPr>
          <w:rStyle w:val="text"/>
        </w:rPr>
        <w:t xml:space="preserve">, naſaal </w:t>
      </w:r>
      <w:r>
        <w:rPr>
          <w:rStyle w:val="pramenzkraceny"/>
        </w:rPr>
        <w:t>~Ol</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posél kúkolem </w:t>
      </w:r>
      <w:r>
        <w:rPr>
          <w:rStyle w:val="pramen"/>
        </w:rPr>
        <w:t>EvOl</w:t>
      </w:r>
      <w:r>
        <w:rPr>
          <w:rStyle w:val="text"/>
        </w:rPr>
        <w:t xml:space="preserve">, sěl…kúkol </w:t>
      </w:r>
      <w:r>
        <w:rPr>
          <w:rStyle w:val="pramenzkraceny"/>
        </w:rPr>
        <w:t>~Beneš</w:t>
      </w:r>
      <w:r>
        <w:rPr>
          <w:rStyle w:val="text"/>
        </w:rPr>
        <w:t xml:space="preserve">, sál jest kúkol </w:t>
      </w:r>
      <w:r>
        <w:rPr>
          <w:rStyle w:val="pramen"/>
        </w:rPr>
        <w:t>BiblLit</w:t>
      </w:r>
      <w:r>
        <w:rPr>
          <w:rStyle w:val="text"/>
        </w:rPr>
        <w:t xml:space="preserve">) superseminavit; žnu, jehož sem nenaſal </w:t>
      </w:r>
      <w:r>
        <w:rPr>
          <w:rStyle w:val="kapitalky"/>
        </w:rPr>
        <w:t xml:space="preserve">BiblDrážď </w:t>
      </w:r>
      <w:r>
        <w:rPr>
          <w:rStyle w:val="biblickemisto"/>
        </w:rPr>
        <w:t xml:space="preserve">L 19,22 </w:t>
      </w:r>
      <w:r>
        <w:rPr>
          <w:rStyle w:val="text"/>
        </w:rPr>
        <w:t>(</w:t>
      </w:r>
      <w:r>
        <w:rPr>
          <w:rStyle w:val="pramenzkraceny"/>
        </w:rPr>
        <w:t>~Ol</w:t>
      </w:r>
      <w:r>
        <w:rPr>
          <w:rStyle w:val="text"/>
        </w:rPr>
        <w:t xml:space="preserve">, sem nesěl </w:t>
      </w:r>
      <w:r>
        <w:rPr>
          <w:rStyle w:val="pramen"/>
        </w:rPr>
        <w:t>EvBeneš</w:t>
      </w:r>
      <w:r>
        <w:rPr>
          <w:rStyle w:val="text"/>
        </w:rPr>
        <w:t xml:space="preserve">, </w:t>
      </w:r>
      <w:r>
        <w:rPr>
          <w:rStyle w:val="pramenzkraceny"/>
        </w:rPr>
        <w:t>~Ol</w:t>
      </w:r>
      <w:r>
        <w:rPr>
          <w:rStyle w:val="text"/>
        </w:rPr>
        <w:t xml:space="preserve">, sem nesál </w:t>
      </w:r>
      <w:r>
        <w:rPr>
          <w:rStyle w:val="pramen"/>
        </w:rPr>
        <w:t>BiblLit</w:t>
      </w:r>
      <w:r>
        <w:rPr>
          <w:rStyle w:val="text"/>
        </w:rPr>
        <w:t xml:space="preserve">, </w:t>
      </w:r>
      <w:r>
        <w:rPr>
          <w:rStyle w:val="pramenzkraceny"/>
        </w:rPr>
        <w:t>~Pad</w:t>
      </w:r>
      <w:r>
        <w:rPr>
          <w:rStyle w:val="text"/>
        </w:rPr>
        <w:t xml:space="preserve">, sem nerosieval </w:t>
      </w:r>
      <w:r>
        <w:rPr>
          <w:rStyle w:val="pramenzkraceny"/>
        </w:rPr>
        <w:t>~Praž</w:t>
      </w:r>
      <w:r>
        <w:rPr>
          <w:rStyle w:val="text"/>
        </w:rPr>
        <w:t xml:space="preserve">) non seminavi; prvnie úrody tvého diela, cožkoli naſal by na poli tvém, obětuješ </w:t>
      </w:r>
      <w:r>
        <w:rPr>
          <w:rStyle w:val="kapitalky"/>
        </w:rPr>
        <w:t xml:space="preserve">BiblCard </w:t>
      </w:r>
      <w:r>
        <w:rPr>
          <w:rStyle w:val="biblickemisto"/>
        </w:rPr>
        <w:t xml:space="preserve">Ex 23,16 </w:t>
      </w:r>
      <w:r>
        <w:rPr>
          <w:rStyle w:val="text"/>
        </w:rPr>
        <w:t>(</w:t>
      </w:r>
      <w:r>
        <w:rPr>
          <w:rStyle w:val="pramenzkraceny"/>
        </w:rPr>
        <w:t>~Ol</w:t>
      </w:r>
      <w:r>
        <w:rPr>
          <w:rStyle w:val="text"/>
        </w:rPr>
        <w:t xml:space="preserve">, </w:t>
      </w:r>
      <w:r>
        <w:rPr>
          <w:rStyle w:val="pramenzkraceny"/>
        </w:rPr>
        <w:t>~Lit</w:t>
      </w:r>
      <w:r>
        <w:rPr>
          <w:rStyle w:val="text"/>
        </w:rPr>
        <w:t xml:space="preserve">, sál by </w:t>
      </w:r>
      <w:r>
        <w:rPr>
          <w:rStyle w:val="pramenzkraceny"/>
        </w:rPr>
        <w:t>~Pad</w:t>
      </w:r>
      <w:r>
        <w:rPr>
          <w:rStyle w:val="text"/>
        </w:rPr>
        <w:t xml:space="preserve">, sieti…budeš </w:t>
      </w:r>
      <w:r>
        <w:rPr>
          <w:rStyle w:val="pramenzkraceny"/>
        </w:rPr>
        <w:t>~Praž</w:t>
      </w:r>
      <w:r>
        <w:rPr>
          <w:rStyle w:val="text"/>
        </w:rPr>
        <w:t xml:space="preserve">) seminaveris; podoben jest Kristus… tomu, jenž jest pšenice naſal na svém poli </w:t>
      </w:r>
      <w:r>
        <w:rPr>
          <w:rStyle w:val="kapitalky"/>
        </w:rPr>
        <w:t xml:space="preserve">HusPostH </w:t>
      </w:r>
      <w:r>
        <w:rPr>
          <w:rStyle w:val="lokace"/>
        </w:rPr>
        <w:t xml:space="preserve">27b </w:t>
      </w:r>
      <w:r>
        <w:rPr>
          <w:rStyle w:val="text"/>
        </w:rPr>
        <w:t xml:space="preserve">(naſel </w:t>
      </w:r>
      <w:r>
        <w:rPr>
          <w:rStyle w:val="pramenzkraceny"/>
        </w:rPr>
        <w:t>~K</w:t>
      </w:r>
      <w:r>
        <w:rPr>
          <w:rStyle w:val="text"/>
        </w:rPr>
        <w:t xml:space="preserve">; </w:t>
      </w:r>
      <w:r>
        <w:rPr>
          <w:rStyle w:val="zkratkanonparej"/>
        </w:rPr>
        <w:t xml:space="preserve">srov. </w:t>
      </w:r>
      <w:r>
        <w:rPr>
          <w:rStyle w:val="biblickemisto"/>
        </w:rPr>
        <w:t>Mt 13,25</w:t>
      </w:r>
      <w:r>
        <w:rPr>
          <w:rStyle w:val="text"/>
        </w:rPr>
        <w:t xml:space="preserve">); jestli že třidceti strychuov muož naſyeti na rolí </w:t>
      </w:r>
      <w:r>
        <w:rPr>
          <w:rStyle w:val="kapitalky"/>
        </w:rPr>
        <w:t xml:space="preserve">BiblPraž </w:t>
      </w:r>
      <w:r>
        <w:rPr>
          <w:rStyle w:val="biblickemisto"/>
        </w:rPr>
        <w:t xml:space="preserve">Lv 27,16 </w:t>
      </w:r>
      <w:r>
        <w:rPr>
          <w:rStyle w:val="text"/>
        </w:rPr>
        <w:t xml:space="preserve">(třimidcát měrami ječmene posievá sě pole </w:t>
      </w:r>
      <w:r>
        <w:rPr>
          <w:rStyle w:val="pramenzkraceny"/>
        </w:rPr>
        <w:t xml:space="preserve">~Card </w:t>
      </w:r>
      <w:r>
        <w:rPr>
          <w:rStyle w:val="text"/>
        </w:rPr>
        <w:t xml:space="preserve">a </w:t>
      </w:r>
      <w:r>
        <w:rPr>
          <w:rStyle w:val="zkratka"/>
        </w:rPr>
        <w:t>ost.</w:t>
      </w:r>
      <w:r>
        <w:rPr>
          <w:rStyle w:val="text"/>
        </w:rPr>
        <w:t xml:space="preserve">) seritur terra; jestliže by… co a kteréhožkolivěk obilé na ten rybník naseli </w:t>
      </w:r>
      <w:r>
        <w:rPr>
          <w:rStyle w:val="kapitalky"/>
        </w:rPr>
        <w:t>ArchČ 8</w:t>
      </w:r>
      <w:r>
        <w:rPr>
          <w:rStyle w:val="text"/>
        </w:rPr>
        <w:t>,</w:t>
      </w:r>
      <w:r>
        <w:rPr>
          <w:rStyle w:val="lokace"/>
        </w:rPr>
        <w:t xml:space="preserve">482 </w:t>
      </w:r>
      <w:r>
        <w:rPr>
          <w:rStyle w:val="text"/>
        </w:rPr>
        <w:t>(</w:t>
      </w:r>
      <w:r>
        <w:rPr>
          <w:rStyle w:val="rok"/>
        </w:rPr>
        <w:t>1477</w:t>
      </w:r>
      <w:r>
        <w:rPr>
          <w:rStyle w:val="text"/>
        </w:rPr>
        <w:t xml:space="preserve">); </w:t>
      </w:r>
      <w:r>
        <w:rPr>
          <w:rStyle w:val="delimitatorvyznamu"/>
        </w:rPr>
        <w:t xml:space="preserve">║ </w:t>
      </w:r>
      <w:r>
        <w:rPr>
          <w:rStyle w:val="text"/>
        </w:rPr>
        <w:t xml:space="preserve">ďábel… pšenici rozličných bludův a kacířstva koukole nasil jest </w:t>
      </w:r>
      <w:r>
        <w:rPr>
          <w:rStyle w:val="kapitalky"/>
        </w:rPr>
        <w:t xml:space="preserve">BřezKron </w:t>
      </w:r>
      <w:r>
        <w:rPr>
          <w:rStyle w:val="lokace"/>
        </w:rPr>
        <w:t xml:space="preserve">402 </w:t>
      </w:r>
      <w:r>
        <w:rPr>
          <w:rStyle w:val="text"/>
        </w:rPr>
        <w:t xml:space="preserve">superseminavit (v obraze) </w:t>
      </w:r>
      <w:r>
        <w:rPr>
          <w:rStyle w:val="novoceskypreklad"/>
        </w:rPr>
        <w:t>do pšenice nasel</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o vlastnostech] </w:t>
      </w:r>
      <w:r>
        <w:rPr>
          <w:rStyle w:val="valence"/>
        </w:rPr>
        <w:t xml:space="preserve">(kam) </w:t>
      </w:r>
      <w:r>
        <w:rPr>
          <w:rStyle w:val="vyznam"/>
        </w:rPr>
        <w:t>zasít (</w:t>
      </w:r>
      <w:r>
        <w:rPr>
          <w:rStyle w:val="zkratkakurziva"/>
        </w:rPr>
        <w:t>kniž.</w:t>
      </w:r>
      <w:r>
        <w:rPr>
          <w:rStyle w:val="vyznam"/>
        </w:rPr>
        <w:t xml:space="preserve">), přivést k životu, vzbudit něco (v někom, někde): </w:t>
      </w:r>
      <w:r>
        <w:rPr>
          <w:rStyle w:val="text"/>
        </w:rPr>
        <w:t xml:space="preserve">což sme psoty naſieli, toť burje plénie </w:t>
      </w:r>
      <w:r>
        <w:rPr>
          <w:rStyle w:val="kapitalky"/>
        </w:rPr>
        <w:t xml:space="preserve">PísChudV </w:t>
      </w:r>
      <w:r>
        <w:rPr>
          <w:rStyle w:val="lokace"/>
        </w:rPr>
        <w:t>30</w:t>
      </w:r>
      <w:r>
        <w:rPr>
          <w:rStyle w:val="text"/>
        </w:rPr>
        <w:t xml:space="preserve">; ale co neupřiemného pod tiem životem naſege [ďábel], to vše těmi poctivými dobrotami zakryje </w:t>
      </w:r>
      <w:r>
        <w:rPr>
          <w:rStyle w:val="kapitalky"/>
        </w:rPr>
        <w:t xml:space="preserve">ChelčBoj </w:t>
      </w:r>
      <w:r>
        <w:rPr>
          <w:rStyle w:val="lokace"/>
        </w:rPr>
        <w:t>364b</w:t>
      </w:r>
      <w:r>
        <w:rPr>
          <w:rStyle w:val="text"/>
        </w:rPr>
        <w:t xml:space="preserve">; naſáli sú v ni [odpůrci v víru] zlých věcí </w:t>
      </w:r>
      <w:r>
        <w:rPr>
          <w:rStyle w:val="kapitalky"/>
        </w:rPr>
        <w:t xml:space="preserve">ChelčSíť </w:t>
      </w:r>
      <w:r>
        <w:rPr>
          <w:rStyle w:val="lokace"/>
        </w:rPr>
        <w:t>9b</w:t>
      </w:r>
      <w:r>
        <w:rPr>
          <w:rStyle w:val="text"/>
        </w:rPr>
        <w:t xml:space="preserve">; velmi jest jej [Bůh člověka] obdaroval ušlechtilým přirozením a ctnostmi svatými obdařil a naſal v něho </w:t>
      </w:r>
      <w:r>
        <w:rPr>
          <w:rStyle w:val="kapitalky"/>
        </w:rPr>
        <w:t xml:space="preserve">RokPostA </w:t>
      </w:r>
      <w:r>
        <w:rPr>
          <w:rStyle w:val="lokace"/>
        </w:rPr>
        <w:t xml:space="preserve">223a </w:t>
      </w:r>
      <w:r>
        <w:rPr>
          <w:rStyle w:val="text"/>
        </w:rPr>
        <w:t xml:space="preserve">(naſel </w:t>
      </w:r>
      <w:r>
        <w:rPr>
          <w:rStyle w:val="pramenzkraceny"/>
        </w:rPr>
        <w:t>~B</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superseminare </w:t>
      </w:r>
      <w:r>
        <w:rPr>
          <w:rStyle w:val="zkratka"/>
        </w:rPr>
        <w:t xml:space="preserve">stč. </w:t>
      </w:r>
      <w:r>
        <w:rPr>
          <w:rStyle w:val="text"/>
        </w:rPr>
        <w:t xml:space="preserve">též </w:t>
      </w:r>
      <w:r>
        <w:rPr>
          <w:rStyle w:val="kurziva"/>
        </w:rPr>
        <w:t xml:space="preserve">nadsieti; </w:t>
      </w:r>
      <w:r>
        <w:rPr>
          <w:rStyle w:val="text"/>
        </w:rPr>
        <w:t xml:space="preserve">za </w:t>
      </w:r>
      <w:r>
        <w:rPr>
          <w:rStyle w:val="kurziva"/>
        </w:rPr>
        <w:t xml:space="preserve">seminare </w:t>
      </w:r>
      <w:r>
        <w:rPr>
          <w:rStyle w:val="text"/>
        </w:rPr>
        <w:t xml:space="preserve">též </w:t>
      </w:r>
      <w:r>
        <w:rPr>
          <w:rStyle w:val="kurziva"/>
        </w:rPr>
        <w:t>obsieti, vsieti</w:t>
      </w:r>
    </w:p>
    <w:p w:rsidR="003B2232" w:rsidRDefault="00BD1739">
      <w:pPr>
        <w:pStyle w:val="Heslovezahlavi"/>
      </w:pPr>
      <w:r>
        <w:rPr>
          <w:rStyle w:val="hesloveslovo"/>
        </w:rPr>
        <w:t>násilé</w:t>
      </w:r>
      <w:r>
        <w:rPr>
          <w:rStyle w:val="delimitatortucne"/>
        </w:rPr>
        <w:t xml:space="preserve">, </w:t>
      </w:r>
      <w:r>
        <w:rPr>
          <w:rStyle w:val="morfologickacharakteristika"/>
        </w:rPr>
        <w:t xml:space="preserve">-é </w:t>
      </w:r>
      <w:r>
        <w:rPr>
          <w:rStyle w:val="slovnidruhnonparej"/>
        </w:rPr>
        <w:t>n.</w:t>
      </w:r>
      <w:r>
        <w:rPr>
          <w:rStyle w:val="nonparej"/>
        </w:rPr>
        <w:t xml:space="preserve">; k </w:t>
      </w:r>
      <w:r>
        <w:rPr>
          <w:rStyle w:val="odkaz"/>
        </w:rPr>
        <w:t>síla</w:t>
      </w:r>
    </w:p>
    <w:p w:rsidR="003B2232" w:rsidRDefault="00BD1739">
      <w:pPr>
        <w:pStyle w:val="Vyznamovyodstavec"/>
      </w:pPr>
      <w:r>
        <w:rPr>
          <w:rStyle w:val="delimitatorvyznamu"/>
        </w:rPr>
        <w:t xml:space="preserve">1. </w:t>
      </w:r>
      <w:r>
        <w:rPr>
          <w:rStyle w:val="vyznam"/>
        </w:rPr>
        <w:t>násilí, uplatnění fyzické síly n. převahy na člověku proti jeho vůli</w:t>
      </w:r>
      <w:r>
        <w:rPr>
          <w:rStyle w:val="text"/>
        </w:rPr>
        <w:t xml:space="preserve">: všeliké naſilim vzebránie s hlukem </w:t>
      </w:r>
      <w:r>
        <w:rPr>
          <w:rStyle w:val="kapitalky"/>
        </w:rPr>
        <w:t xml:space="preserve">BiblDrážď </w:t>
      </w:r>
      <w:r>
        <w:rPr>
          <w:rStyle w:val="biblickemisto"/>
        </w:rPr>
        <w:t xml:space="preserve">Is 9,5 </w:t>
      </w:r>
      <w:r>
        <w:rPr>
          <w:rStyle w:val="text"/>
        </w:rPr>
        <w:t>(</w:t>
      </w:r>
      <w:r>
        <w:rPr>
          <w:rStyle w:val="pramen"/>
        </w:rPr>
        <w:t>Pror</w:t>
      </w:r>
      <w:r>
        <w:rPr>
          <w:rStyle w:val="text"/>
        </w:rPr>
        <w:t xml:space="preserve">, </w:t>
      </w:r>
      <w:r>
        <w:rPr>
          <w:rStyle w:val="pramen"/>
        </w:rPr>
        <w:t>BiblLit</w:t>
      </w:r>
      <w:r>
        <w:rPr>
          <w:rStyle w:val="text"/>
        </w:rPr>
        <w:t xml:space="preserve">, násilné lúpenie </w:t>
      </w:r>
      <w:r>
        <w:rPr>
          <w:rStyle w:val="pramenzkraceny"/>
        </w:rPr>
        <w:t>~Pad</w:t>
      </w:r>
      <w:r>
        <w:rPr>
          <w:rStyle w:val="text"/>
        </w:rPr>
        <w:t xml:space="preserve">, násilné bránie </w:t>
      </w:r>
      <w:r>
        <w:rPr>
          <w:rStyle w:val="pramenzkraceny"/>
        </w:rPr>
        <w:lastRenderedPageBreak/>
        <w:t>~Praž</w:t>
      </w:r>
      <w:r>
        <w:rPr>
          <w:rStyle w:val="text"/>
        </w:rPr>
        <w:t xml:space="preserve">) violenta praedatio </w:t>
      </w:r>
      <w:r>
        <w:rPr>
          <w:rStyle w:val="novoceskypreklad"/>
        </w:rPr>
        <w:t>násilné loupení</w:t>
      </w:r>
      <w:r>
        <w:rPr>
          <w:rStyle w:val="kurziva"/>
        </w:rPr>
        <w:t xml:space="preserve">; </w:t>
      </w:r>
      <w:r>
        <w:rPr>
          <w:rStyle w:val="text"/>
        </w:rPr>
        <w:t xml:space="preserve">žádali sú polí a naſilim sú brali </w:t>
      </w:r>
      <w:r>
        <w:rPr>
          <w:rStyle w:val="kapitalky"/>
        </w:rPr>
        <w:t xml:space="preserve">BiblDrážď </w:t>
      </w:r>
      <w:r>
        <w:rPr>
          <w:rStyle w:val="biblickemisto"/>
        </w:rPr>
        <w:t xml:space="preserve">Mi 2,2 </w:t>
      </w:r>
      <w:r>
        <w:rPr>
          <w:rStyle w:val="text"/>
        </w:rPr>
        <w:t xml:space="preserve">(tak i </w:t>
      </w:r>
      <w:r>
        <w:rPr>
          <w:rStyle w:val="zkratka"/>
        </w:rPr>
        <w:t>ost.</w:t>
      </w:r>
      <w:r>
        <w:rPr>
          <w:rStyle w:val="text"/>
        </w:rPr>
        <w:t xml:space="preserve">) violenter </w:t>
      </w:r>
      <w:r>
        <w:rPr>
          <w:rStyle w:val="novoceskypreklad"/>
        </w:rPr>
        <w:t>násilně</w:t>
      </w:r>
      <w:r>
        <w:rPr>
          <w:rStyle w:val="kurziva"/>
        </w:rPr>
        <w:t xml:space="preserve">; </w:t>
      </w:r>
      <w:r>
        <w:rPr>
          <w:rStyle w:val="text"/>
        </w:rPr>
        <w:t xml:space="preserve">lúpeží a naſilym sbožie sebrav [Kain] </w:t>
      </w:r>
      <w:r>
        <w:rPr>
          <w:rStyle w:val="kapitalky"/>
        </w:rPr>
        <w:t xml:space="preserve">ComestC </w:t>
      </w:r>
      <w:r>
        <w:rPr>
          <w:rStyle w:val="lokace"/>
        </w:rPr>
        <w:t xml:space="preserve">13b </w:t>
      </w:r>
      <w:r>
        <w:rPr>
          <w:rStyle w:val="text"/>
        </w:rPr>
        <w:t xml:space="preserve">violentia; zprostite naſylym podáveného z ruky násilníkovy </w:t>
      </w:r>
      <w:r>
        <w:rPr>
          <w:rStyle w:val="kapitalky"/>
        </w:rPr>
        <w:t xml:space="preserve">Pror </w:t>
      </w:r>
      <w:r>
        <w:rPr>
          <w:rStyle w:val="biblickemisto"/>
        </w:rPr>
        <w:t xml:space="preserve">Jr 21,12 </w:t>
      </w:r>
      <w:r>
        <w:rPr>
          <w:rStyle w:val="text"/>
        </w:rPr>
        <w:t>(</w:t>
      </w:r>
      <w:r>
        <w:rPr>
          <w:rStyle w:val="pramen"/>
        </w:rPr>
        <w:t xml:space="preserve">BiblOl </w:t>
      </w:r>
      <w:r>
        <w:rPr>
          <w:rStyle w:val="text"/>
        </w:rPr>
        <w:t xml:space="preserve">a </w:t>
      </w:r>
      <w:r>
        <w:rPr>
          <w:rStyle w:val="zkratka"/>
        </w:rPr>
        <w:t>ost.</w:t>
      </w:r>
      <w:r>
        <w:rPr>
          <w:rStyle w:val="text"/>
        </w:rPr>
        <w:t xml:space="preserve">) vi; měj to naučenie sobě, by na ně [poddané] ruky neztáhal ani kdy naſilim sahal </w:t>
      </w:r>
      <w:r>
        <w:rPr>
          <w:rStyle w:val="kapitalky"/>
        </w:rPr>
        <w:t xml:space="preserve">FlašRadaA </w:t>
      </w:r>
      <w:r>
        <w:rPr>
          <w:rStyle w:val="lokace"/>
        </w:rPr>
        <w:t>554</w:t>
      </w:r>
      <w:r>
        <w:rPr>
          <w:rStyle w:val="text"/>
        </w:rPr>
        <w:t xml:space="preserve">; pakliť volení boží (buozi </w:t>
      </w:r>
      <w:r>
        <w:rPr>
          <w:rStyle w:val="nonparej"/>
        </w:rPr>
        <w:t>rkp</w:t>
      </w:r>
      <w:r>
        <w:rPr>
          <w:rStyle w:val="text"/>
        </w:rPr>
        <w:t xml:space="preserve">) těm všem šelmám…odolají, ostojiece jich tělesnému naſyli </w:t>
      </w:r>
      <w:r>
        <w:rPr>
          <w:rStyle w:val="kapitalky"/>
        </w:rPr>
        <w:t xml:space="preserve">PříbrZamM </w:t>
      </w:r>
      <w:r>
        <w:rPr>
          <w:rStyle w:val="lokace"/>
        </w:rPr>
        <w:t>107a</w:t>
      </w:r>
      <w:r>
        <w:rPr>
          <w:rStyle w:val="text"/>
        </w:rPr>
        <w:t xml:space="preserve">; činiechu naſyle Lotovi přieliš prchlivě </w:t>
      </w:r>
      <w:r>
        <w:rPr>
          <w:rStyle w:val="kapitalky"/>
        </w:rPr>
        <w:t xml:space="preserve">BiblPad </w:t>
      </w:r>
      <w:r>
        <w:rPr>
          <w:rStyle w:val="biblickemisto"/>
        </w:rPr>
        <w:t xml:space="preserve">Gn 19,9 </w:t>
      </w:r>
      <w:r>
        <w:rPr>
          <w:rStyle w:val="text"/>
        </w:rPr>
        <w:t>(</w:t>
      </w:r>
      <w:r>
        <w:rPr>
          <w:rStyle w:val="pramenzkraceny"/>
        </w:rPr>
        <w:t>~Praž</w:t>
      </w:r>
      <w:r>
        <w:rPr>
          <w:rStyle w:val="text"/>
        </w:rPr>
        <w:t xml:space="preserve">, núzi </w:t>
      </w:r>
      <w:r>
        <w:rPr>
          <w:rStyle w:val="pramenzkraceny"/>
        </w:rPr>
        <w:t>~Card</w:t>
      </w:r>
      <w:r>
        <w:rPr>
          <w:rStyle w:val="text"/>
        </w:rPr>
        <w:t xml:space="preserve">, </w:t>
      </w:r>
      <w:r>
        <w:rPr>
          <w:rStyle w:val="pramenzkraceny"/>
        </w:rPr>
        <w:t>~Ol</w:t>
      </w:r>
      <w:r>
        <w:rPr>
          <w:rStyle w:val="text"/>
        </w:rPr>
        <w:t xml:space="preserve">) vim; humiliaverunt… naſilim podávili </w:t>
      </w:r>
      <w:r>
        <w:rPr>
          <w:rStyle w:val="kapitalky"/>
        </w:rPr>
        <w:t xml:space="preserve">VýklKruml </w:t>
      </w:r>
      <w:r>
        <w:rPr>
          <w:rStyle w:val="lokace"/>
        </w:rPr>
        <w:t xml:space="preserve">171a </w:t>
      </w:r>
      <w:r>
        <w:rPr>
          <w:rStyle w:val="text"/>
        </w:rPr>
        <w:t>(</w:t>
      </w:r>
      <w:r>
        <w:rPr>
          <w:rStyle w:val="biblickemisto"/>
        </w:rPr>
        <w:t xml:space="preserve">Lam 5,11 </w:t>
      </w:r>
      <w:r>
        <w:rPr>
          <w:rStyle w:val="text"/>
        </w:rPr>
        <w:t xml:space="preserve">mulieres… humiliaverunt: s ženami…bezdětky sú léhali </w:t>
      </w:r>
      <w:r>
        <w:rPr>
          <w:rStyle w:val="pramen"/>
        </w:rPr>
        <w:t>BiblDrážď</w:t>
      </w:r>
      <w:r>
        <w:rPr>
          <w:rStyle w:val="text"/>
        </w:rPr>
        <w:t xml:space="preserve">, s ženami…bezděky sú léhali </w:t>
      </w:r>
      <w:r>
        <w:rPr>
          <w:rStyle w:val="pramenzkraceny"/>
        </w:rPr>
        <w:t>~Ol</w:t>
      </w:r>
      <w:r>
        <w:rPr>
          <w:rStyle w:val="text"/>
        </w:rPr>
        <w:t xml:space="preserve">, ženy…sú podavovali </w:t>
      </w:r>
      <w:r>
        <w:rPr>
          <w:rStyle w:val="pramenzkraceny"/>
        </w:rPr>
        <w:t>~Lit</w:t>
      </w:r>
      <w:r>
        <w:rPr>
          <w:rStyle w:val="text"/>
        </w:rPr>
        <w:t xml:space="preserve">, žen… ponižovali sú </w:t>
      </w:r>
      <w:r>
        <w:rPr>
          <w:rStyle w:val="pramenzkraceny"/>
        </w:rPr>
        <w:t>~Pad</w:t>
      </w:r>
      <w:r>
        <w:rPr>
          <w:rStyle w:val="text"/>
        </w:rPr>
        <w:t xml:space="preserve">, </w:t>
      </w:r>
      <w:r>
        <w:rPr>
          <w:rStyle w:val="zkratka"/>
        </w:rPr>
        <w:t xml:space="preserve">pod. </w:t>
      </w:r>
      <w:r>
        <w:rPr>
          <w:rStyle w:val="pramenzkraceny"/>
        </w:rPr>
        <w:t>~Praž</w:t>
      </w:r>
      <w:r>
        <w:rPr>
          <w:rStyle w:val="text"/>
        </w:rPr>
        <w:t xml:space="preserve">); facit [diabolus] violenciam hominibus quandoque in rebus, quandoque in corpore, sicut patet de Job činí naſylee lidem někdy na statku, někdy na těle </w:t>
      </w:r>
      <w:r>
        <w:rPr>
          <w:rStyle w:val="kapitalky"/>
        </w:rPr>
        <w:t xml:space="preserve">Káz </w:t>
      </w:r>
      <w:r>
        <w:rPr>
          <w:rStyle w:val="signatura"/>
        </w:rPr>
        <w:t>Muz II E 9</w:t>
      </w:r>
      <w:r>
        <w:rPr>
          <w:rStyle w:val="text"/>
        </w:rPr>
        <w:t xml:space="preserve">, </w:t>
      </w:r>
      <w:r>
        <w:rPr>
          <w:rStyle w:val="lokace"/>
        </w:rPr>
        <w:t>3b</w:t>
      </w:r>
      <w:r>
        <w:rPr>
          <w:rStyle w:val="text"/>
        </w:rPr>
        <w:t xml:space="preserve">; pravil, že jest se násilí svému brániti musil </w:t>
      </w:r>
      <w:r>
        <w:rPr>
          <w:rStyle w:val="kapitalky"/>
        </w:rPr>
        <w:t>ArchČ 10</w:t>
      </w:r>
      <w:r>
        <w:rPr>
          <w:rStyle w:val="text"/>
        </w:rPr>
        <w:t>,</w:t>
      </w:r>
      <w:r>
        <w:rPr>
          <w:rStyle w:val="lokace"/>
        </w:rPr>
        <w:t xml:space="preserve">528 </w:t>
      </w:r>
      <w:r>
        <w:rPr>
          <w:rStyle w:val="text"/>
        </w:rPr>
        <w:t>(</w:t>
      </w:r>
      <w:r>
        <w:rPr>
          <w:rStyle w:val="rok"/>
        </w:rPr>
        <w:t>1500</w:t>
      </w:r>
      <w:r>
        <w:rPr>
          <w:rStyle w:val="text"/>
        </w:rPr>
        <w:t xml:space="preserve">) </w:t>
      </w:r>
      <w:r>
        <w:rPr>
          <w:rStyle w:val="delimitatorvyznamu"/>
        </w:rPr>
        <w:t xml:space="preserve">— </w:t>
      </w:r>
      <w:r>
        <w:rPr>
          <w:rStyle w:val="zkratkanonparej"/>
        </w:rPr>
        <w:t>jur.</w:t>
      </w:r>
      <w:r>
        <w:rPr>
          <w:rStyle w:val="nonparej"/>
        </w:rPr>
        <w:t xml:space="preserve">: </w:t>
      </w:r>
      <w:r>
        <w:rPr>
          <w:rStyle w:val="text"/>
        </w:rPr>
        <w:t xml:space="preserve">neb by chtěl jim [Ludvík Bavor Lucemburkům] o rozličném bezpráví a naſili, ježto (gimizto </w:t>
      </w:r>
      <w:r>
        <w:rPr>
          <w:rStyle w:val="zkratkanonparej"/>
        </w:rPr>
        <w:t>rkp</w:t>
      </w:r>
      <w:r>
        <w:rPr>
          <w:rStyle w:val="text"/>
        </w:rPr>
        <w:t xml:space="preserve">) jeho syn Ludvík byl učinil,… dosti učiniti </w:t>
      </w:r>
      <w:r>
        <w:rPr>
          <w:rStyle w:val="kapitalky"/>
        </w:rPr>
        <w:t xml:space="preserve">KarŽivA </w:t>
      </w:r>
      <w:r>
        <w:rPr>
          <w:rStyle w:val="lokace"/>
        </w:rPr>
        <w:t xml:space="preserve">401 </w:t>
      </w:r>
      <w:r>
        <w:rPr>
          <w:rStyle w:val="text"/>
        </w:rPr>
        <w:t xml:space="preserve">de universis iniuriis et violentiis; podlé toho práva, ješto die latině: Vim vi repellere licet…, že naſyle naſylim móž odehnati </w:t>
      </w:r>
      <w:r>
        <w:rPr>
          <w:rStyle w:val="kapitalky"/>
        </w:rPr>
        <w:t xml:space="preserve">ŠtítŠach </w:t>
      </w:r>
      <w:r>
        <w:rPr>
          <w:rStyle w:val="lokace"/>
        </w:rPr>
        <w:t>311a</w:t>
      </w:r>
      <w:r>
        <w:rPr>
          <w:rStyle w:val="text"/>
        </w:rPr>
        <w:t xml:space="preserve">; že mi pobral [Adam] mój nadbyt pravým násilím mocnú rukú </w:t>
      </w:r>
      <w:r>
        <w:rPr>
          <w:rStyle w:val="kapitalky"/>
        </w:rPr>
        <w:t>Půh 1</w:t>
      </w:r>
      <w:r>
        <w:rPr>
          <w:rStyle w:val="text"/>
        </w:rPr>
        <w:t>,</w:t>
      </w:r>
      <w:r>
        <w:rPr>
          <w:rStyle w:val="lokace"/>
        </w:rPr>
        <w:t xml:space="preserve">153 </w:t>
      </w:r>
      <w:r>
        <w:rPr>
          <w:rStyle w:val="text"/>
        </w:rPr>
        <w:t>(</w:t>
      </w:r>
      <w:r>
        <w:rPr>
          <w:rStyle w:val="rok"/>
        </w:rPr>
        <w:t>1406</w:t>
      </w:r>
      <w:r>
        <w:rPr>
          <w:rStyle w:val="text"/>
        </w:rPr>
        <w:t xml:space="preserve">); ač ten, komuž se násilí děje, sebe a svých věcí bráně násilníka zabil by v domu nebo kromě domu </w:t>
      </w:r>
      <w:r>
        <w:rPr>
          <w:rStyle w:val="kapitalky"/>
        </w:rPr>
        <w:t>CJM 2</w:t>
      </w:r>
      <w:r>
        <w:rPr>
          <w:rStyle w:val="text"/>
        </w:rPr>
        <w:t>,</w:t>
      </w:r>
      <w:r>
        <w:rPr>
          <w:rStyle w:val="lokace"/>
        </w:rPr>
        <w:t xml:space="preserve">24 </w:t>
      </w:r>
      <w:r>
        <w:rPr>
          <w:rStyle w:val="text"/>
        </w:rPr>
        <w:t xml:space="preserve">(15. stol.) </w:t>
      </w:r>
      <w:r>
        <w:rPr>
          <w:rStyle w:val="delimitatorvyznamu"/>
        </w:rPr>
        <w:t xml:space="preserve">♦ </w:t>
      </w:r>
      <w:r>
        <w:rPr>
          <w:rStyle w:val="frazem"/>
        </w:rPr>
        <w:t xml:space="preserve">násilé činiti </w:t>
      </w:r>
      <w:r>
        <w:rPr>
          <w:rStyle w:val="valence"/>
        </w:rPr>
        <w:t xml:space="preserve">čemu </w:t>
      </w:r>
      <w:r>
        <w:rPr>
          <w:rStyle w:val="vyznam"/>
        </w:rPr>
        <w:t xml:space="preserve">násilně zacházet s něčím, škodit něčemu, znásilňovat něco: </w:t>
      </w:r>
      <w:r>
        <w:rPr>
          <w:rStyle w:val="text"/>
        </w:rPr>
        <w:t xml:space="preserve">zákon i prorocí až do Jana; odtud sě královstvie zvěstuje a každý jemu naſylee činí </w:t>
      </w:r>
      <w:r>
        <w:rPr>
          <w:rStyle w:val="kapitalky"/>
        </w:rPr>
        <w:t xml:space="preserve">EvZimn </w:t>
      </w:r>
      <w:r>
        <w:rPr>
          <w:rStyle w:val="lokace"/>
        </w:rPr>
        <w:t xml:space="preserve">11b </w:t>
      </w:r>
      <w:r>
        <w:rPr>
          <w:rStyle w:val="text"/>
        </w:rPr>
        <w:t>(</w:t>
      </w:r>
      <w:r>
        <w:rPr>
          <w:rStyle w:val="biblickemisto"/>
        </w:rPr>
        <w:t>L 16,16</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vim facit; protož súdce, kterýž chce súditi, aby neučinil pravdě naſyle, má míti moc, jiež by nižádnému neukřivil </w:t>
      </w:r>
      <w:r>
        <w:rPr>
          <w:rStyle w:val="kapitalky"/>
        </w:rPr>
        <w:t xml:space="preserve">HusSvatokup </w:t>
      </w:r>
      <w:r>
        <w:rPr>
          <w:rStyle w:val="lokace"/>
        </w:rPr>
        <w:t>204a</w:t>
      </w:r>
      <w:r>
        <w:rPr>
          <w:rStyle w:val="text"/>
        </w:rPr>
        <w:t xml:space="preserve">; nečiň nižádného naſyle ráně skubadlem neb jinú věcí </w:t>
      </w:r>
      <w:r>
        <w:rPr>
          <w:rStyle w:val="kapitalky"/>
        </w:rPr>
        <w:t xml:space="preserve">LékSalM </w:t>
      </w:r>
      <w:r>
        <w:rPr>
          <w:rStyle w:val="lokace"/>
        </w:rPr>
        <w:t xml:space="preserve">803 </w:t>
      </w:r>
      <w:r>
        <w:rPr>
          <w:rStyle w:val="text"/>
        </w:rPr>
        <w:t xml:space="preserve">violentia </w:t>
      </w:r>
      <w:r>
        <w:rPr>
          <w:rStyle w:val="novoceskypreklad"/>
        </w:rPr>
        <w:t>nešetrných zásahů</w:t>
      </w:r>
    </w:p>
    <w:p w:rsidR="003B2232" w:rsidRDefault="00BD1739">
      <w:pPr>
        <w:pStyle w:val="Vyznamovyodstavec"/>
      </w:pPr>
      <w:r>
        <w:rPr>
          <w:rStyle w:val="delimitatorvyznamu"/>
        </w:rPr>
        <w:t xml:space="preserve">2. </w:t>
      </w:r>
      <w:r>
        <w:rPr>
          <w:rStyle w:val="vyznam"/>
        </w:rPr>
        <w:t xml:space="preserve">násilnost, násilný skutek, násilný trestný čin: </w:t>
      </w:r>
      <w:r>
        <w:rPr>
          <w:rStyle w:val="text"/>
        </w:rPr>
        <w:t xml:space="preserve">rapina Naſile </w:t>
      </w:r>
      <w:r>
        <w:rPr>
          <w:rStyle w:val="kapitalky"/>
        </w:rPr>
        <w:t xml:space="preserve">Slov </w:t>
      </w:r>
      <w:r>
        <w:rPr>
          <w:rStyle w:val="signatura"/>
        </w:rPr>
        <w:t xml:space="preserve">UK V B 13 </w:t>
      </w:r>
      <w:r>
        <w:rPr>
          <w:rStyle w:val="text"/>
        </w:rPr>
        <w:t>(</w:t>
      </w:r>
      <w:r>
        <w:rPr>
          <w:rStyle w:val="lokace"/>
        </w:rPr>
        <w:t>na přídeští</w:t>
      </w:r>
      <w:r>
        <w:rPr>
          <w:rStyle w:val="text"/>
        </w:rPr>
        <w:t xml:space="preserve">); kteří po shřešení těla, po zloděj štvu, po naſſyly, po vraždě skrze pokánie obrátie sě k hospodinu </w:t>
      </w:r>
      <w:r>
        <w:rPr>
          <w:rStyle w:val="kapitalky"/>
        </w:rPr>
        <w:t xml:space="preserve">WaldhPost </w:t>
      </w:r>
      <w:r>
        <w:rPr>
          <w:rStyle w:val="lokace"/>
        </w:rPr>
        <w:t xml:space="preserve">114b </w:t>
      </w:r>
      <w:r>
        <w:rPr>
          <w:rStyle w:val="text"/>
        </w:rPr>
        <w:t xml:space="preserve">post violentias; quinta species luxurie dicitur raptus popadenie virginis aut vidue renitentis et non consencientis, nasyle neb zachvácenie et dicitur oppressio </w:t>
      </w:r>
      <w:r>
        <w:rPr>
          <w:rStyle w:val="kapitalky"/>
        </w:rPr>
        <w:t xml:space="preserve">HusBetl </w:t>
      </w:r>
      <w:r>
        <w:rPr>
          <w:rStyle w:val="lokace"/>
        </w:rPr>
        <w:t xml:space="preserve">2,39 </w:t>
      </w:r>
      <w:r>
        <w:rPr>
          <w:rStyle w:val="novoceskypreklad"/>
        </w:rPr>
        <w:t>násilný únos</w:t>
      </w:r>
      <w:r>
        <w:rPr>
          <w:rStyle w:val="kurziva"/>
        </w:rPr>
        <w:t xml:space="preserve">; </w:t>
      </w:r>
      <w:r>
        <w:rPr>
          <w:rStyle w:val="text"/>
        </w:rPr>
        <w:t xml:space="preserve">neb ta kacierstvie škodlivějie cierkev svatú roztrhují nežli zjevná naſyle a ukrutenstvie </w:t>
      </w:r>
      <w:r>
        <w:rPr>
          <w:rStyle w:val="kapitalky"/>
        </w:rPr>
        <w:t xml:space="preserve">MladHusC </w:t>
      </w:r>
      <w:r>
        <w:rPr>
          <w:rStyle w:val="lokace"/>
        </w:rPr>
        <w:t xml:space="preserve">129a </w:t>
      </w:r>
      <w:r>
        <w:rPr>
          <w:rStyle w:val="text"/>
        </w:rPr>
        <w:t xml:space="preserve">vi aperta et tyrannide; chcem… všech neřádův, loupežův, násilí, kurevství, kostek i jiných her prázdni býti </w:t>
      </w:r>
      <w:r>
        <w:rPr>
          <w:rStyle w:val="kapitalky"/>
        </w:rPr>
        <w:t>ArchČ 20</w:t>
      </w:r>
      <w:r>
        <w:rPr>
          <w:rStyle w:val="text"/>
        </w:rPr>
        <w:t>,</w:t>
      </w:r>
      <w:r>
        <w:rPr>
          <w:rStyle w:val="lokace"/>
        </w:rPr>
        <w:t xml:space="preserve">558 </w:t>
      </w:r>
      <w:r>
        <w:rPr>
          <w:rStyle w:val="text"/>
        </w:rPr>
        <w:t>(</w:t>
      </w:r>
      <w:r>
        <w:rPr>
          <w:rStyle w:val="rok"/>
        </w:rPr>
        <w:t>1469</w:t>
      </w:r>
      <w:r>
        <w:rPr>
          <w:rStyle w:val="text"/>
        </w:rPr>
        <w:t xml:space="preserve">) </w:t>
      </w:r>
      <w:r>
        <w:rPr>
          <w:rStyle w:val="delimitatorvyznamu"/>
        </w:rPr>
        <w:t xml:space="preserve">— </w:t>
      </w:r>
      <w:r>
        <w:rPr>
          <w:rStyle w:val="zkratkanonparej"/>
        </w:rPr>
        <w:t>jur.</w:t>
      </w:r>
      <w:r>
        <w:rPr>
          <w:rStyle w:val="text"/>
        </w:rPr>
        <w:t xml:space="preserve">: když by kto z naſyle nočnieho koho chtěl pohoniti </w:t>
      </w:r>
      <w:r>
        <w:rPr>
          <w:rStyle w:val="kapitalky"/>
        </w:rPr>
        <w:t xml:space="preserve">ŘádZemA </w:t>
      </w:r>
      <w:r>
        <w:rPr>
          <w:rStyle w:val="lokace"/>
        </w:rPr>
        <w:t>49b</w:t>
      </w:r>
      <w:r>
        <w:rPr>
          <w:rStyle w:val="text"/>
        </w:rPr>
        <w:t xml:space="preserve">; jsú…rozliční póhonové…z rozličných naſili, jakožto z mordu, výboje, z podávenie, z únosu, z zlata </w:t>
      </w:r>
      <w:r>
        <w:rPr>
          <w:rStyle w:val="text"/>
        </w:rPr>
        <w:lastRenderedPageBreak/>
        <w:t xml:space="preserve">ukradenie </w:t>
      </w:r>
      <w:r>
        <w:rPr>
          <w:rStyle w:val="kapitalky"/>
        </w:rPr>
        <w:t xml:space="preserve">DubE </w:t>
      </w:r>
      <w:r>
        <w:rPr>
          <w:rStyle w:val="lokace"/>
        </w:rPr>
        <w:t>97a</w:t>
      </w:r>
      <w:r>
        <w:rPr>
          <w:rStyle w:val="text"/>
        </w:rPr>
        <w:t xml:space="preserve">; také páni nalezli, aby všecka bránie mocí, všecka násile…i všecky nátisky staly a minuly v Českéj koruně </w:t>
      </w:r>
      <w:r>
        <w:rPr>
          <w:rStyle w:val="kapitalky"/>
        </w:rPr>
        <w:t xml:space="preserve">ListářPlz </w:t>
      </w:r>
      <w:r>
        <w:rPr>
          <w:rStyle w:val="lokace"/>
        </w:rPr>
        <w:t xml:space="preserve">1,229 </w:t>
      </w:r>
      <w:r>
        <w:rPr>
          <w:rStyle w:val="text"/>
        </w:rPr>
        <w:t>(</w:t>
      </w:r>
      <w:r>
        <w:rPr>
          <w:rStyle w:val="rok"/>
        </w:rPr>
        <w:t>1405</w:t>
      </w:r>
      <w:r>
        <w:rPr>
          <w:rStyle w:val="text"/>
        </w:rPr>
        <w:t xml:space="preserve">); o utečení měštěnína pro zradu, mord, zlodějstvie, naaſylee </w:t>
      </w:r>
      <w:r>
        <w:rPr>
          <w:rStyle w:val="kapitalky"/>
        </w:rPr>
        <w:t>PrávPražA</w:t>
      </w:r>
      <w:r>
        <w:rPr>
          <w:rStyle w:val="lokace"/>
        </w:rPr>
        <w:t>261</w:t>
      </w:r>
      <w:r>
        <w:rPr>
          <w:rStyle w:val="text"/>
        </w:rPr>
        <w:t xml:space="preserve">. – </w:t>
      </w:r>
      <w:r>
        <w:rPr>
          <w:rStyle w:val="zkratkanonparej"/>
        </w:rPr>
        <w:t xml:space="preserve">Srov. </w:t>
      </w:r>
      <w:r>
        <w:rPr>
          <w:rStyle w:val="odkaz"/>
        </w:rPr>
        <w:t>násilenstvie</w:t>
      </w:r>
      <w:r>
        <w:rPr>
          <w:rStyle w:val="text"/>
        </w:rPr>
        <w:t xml:space="preserve">, </w:t>
      </w:r>
      <w:r>
        <w:rPr>
          <w:rStyle w:val="odkaz"/>
        </w:rPr>
        <w:t>násilnost 1</w:t>
      </w:r>
    </w:p>
    <w:p w:rsidR="003B2232" w:rsidRDefault="00BD1739">
      <w:pPr>
        <w:pStyle w:val="Vyznamovyodstavec"/>
      </w:pPr>
      <w:r>
        <w:rPr>
          <w:rStyle w:val="delimitatorvyznamu"/>
        </w:rPr>
        <w:t xml:space="preserve">3. </w:t>
      </w:r>
      <w:r>
        <w:rPr>
          <w:rStyle w:val="text"/>
        </w:rPr>
        <w:t>(</w:t>
      </w:r>
      <w:r>
        <w:rPr>
          <w:rStyle w:val="valence"/>
        </w:rPr>
        <w:t xml:space="preserve">čí </w:t>
      </w:r>
      <w:r>
        <w:rPr>
          <w:rStyle w:val="spojitelnost"/>
        </w:rPr>
        <w:t>[ženy]</w:t>
      </w:r>
      <w:r>
        <w:rPr>
          <w:rStyle w:val="text"/>
        </w:rPr>
        <w:t xml:space="preserve">) </w:t>
      </w:r>
      <w:r>
        <w:rPr>
          <w:rStyle w:val="vyznam"/>
        </w:rPr>
        <w:t xml:space="preserve">znásilnění; </w:t>
      </w:r>
      <w:r>
        <w:rPr>
          <w:rStyle w:val="valence"/>
        </w:rPr>
        <w:t xml:space="preserve">komu </w:t>
      </w:r>
      <w:r>
        <w:rPr>
          <w:rStyle w:val="spojitelnost"/>
        </w:rPr>
        <w:t xml:space="preserve">[ženě] </w:t>
      </w:r>
      <w:r>
        <w:rPr>
          <w:rStyle w:val="text"/>
        </w:rPr>
        <w:t xml:space="preserve">„násilé učiniti, činiti“ </w:t>
      </w:r>
      <w:r>
        <w:rPr>
          <w:rStyle w:val="vyznam"/>
        </w:rPr>
        <w:t xml:space="preserve">znásilnit, znásilňovat někoho: </w:t>
      </w:r>
      <w:r>
        <w:rPr>
          <w:rStyle w:val="text"/>
        </w:rPr>
        <w:t xml:space="preserve">beze všie hanby i naſyle do jejieho domu v noci sem ji [dívku] doprovodil </w:t>
      </w:r>
      <w:r>
        <w:rPr>
          <w:rStyle w:val="kapitalky"/>
        </w:rPr>
        <w:t xml:space="preserve">OtcB </w:t>
      </w:r>
      <w:r>
        <w:rPr>
          <w:rStyle w:val="lokace"/>
        </w:rPr>
        <w:t xml:space="preserve">11b </w:t>
      </w:r>
      <w:r>
        <w:rPr>
          <w:rStyle w:val="text"/>
        </w:rPr>
        <w:t xml:space="preserve">intactam; nad tú pannú nechtieše [král] Naſyle nikoli zdieti, jedno prvé jejie milost mieti </w:t>
      </w:r>
      <w:r>
        <w:rPr>
          <w:rStyle w:val="kapitalky"/>
        </w:rPr>
        <w:t xml:space="preserve">BawArn </w:t>
      </w:r>
      <w:r>
        <w:rPr>
          <w:rStyle w:val="lokace"/>
        </w:rPr>
        <w:t xml:space="preserve">3319 </w:t>
      </w:r>
      <w:r>
        <w:rPr>
          <w:rStyle w:val="text"/>
        </w:rPr>
        <w:t xml:space="preserve">yr nicht wolde biegeligen; přes celú noc činili sú naſile pannám </w:t>
      </w:r>
      <w:r>
        <w:rPr>
          <w:rStyle w:val="kapitalky"/>
        </w:rPr>
        <w:t xml:space="preserve">GuallCtnostM </w:t>
      </w:r>
      <w:r>
        <w:rPr>
          <w:rStyle w:val="lokace"/>
        </w:rPr>
        <w:t xml:space="preserve">33b </w:t>
      </w:r>
      <w:r>
        <w:rPr>
          <w:rStyle w:val="text"/>
        </w:rPr>
        <w:t xml:space="preserve">violentiam intulerunt; jenžto [Sichem] pro naſyle Diny zamordován jest </w:t>
      </w:r>
      <w:r>
        <w:rPr>
          <w:rStyle w:val="kapitalky"/>
        </w:rPr>
        <w:t xml:space="preserve">BelB </w:t>
      </w:r>
      <w:r>
        <w:rPr>
          <w:rStyle w:val="lokace"/>
        </w:rPr>
        <w:t>94a</w:t>
      </w:r>
      <w:r>
        <w:rPr>
          <w:rStyle w:val="text"/>
        </w:rPr>
        <w:t xml:space="preserve">; obprobrium ferre naſile trpěti </w:t>
      </w:r>
      <w:r>
        <w:rPr>
          <w:rStyle w:val="kapitalky"/>
        </w:rPr>
        <w:t xml:space="preserve">MamUKA </w:t>
      </w:r>
      <w:r>
        <w:rPr>
          <w:rStyle w:val="lokace"/>
        </w:rPr>
        <w:t xml:space="preserve">31a </w:t>
      </w:r>
      <w:r>
        <w:rPr>
          <w:rStyle w:val="novoceskypreklad"/>
        </w:rPr>
        <w:t>být znásilněna</w:t>
      </w:r>
      <w:r>
        <w:rPr>
          <w:rStyle w:val="kurziva"/>
        </w:rPr>
        <w:t xml:space="preserve">; </w:t>
      </w:r>
      <w:r>
        <w:rPr>
          <w:rStyle w:val="text"/>
        </w:rPr>
        <w:t xml:space="preserve">sťat jest Makovec… pro své zlé činy, cizoložstvie a násilé panenské, vdovské a jiných </w:t>
      </w:r>
      <w:r>
        <w:rPr>
          <w:rStyle w:val="kapitalky"/>
        </w:rPr>
        <w:t xml:space="preserve">LetKřižA </w:t>
      </w:r>
      <w:r>
        <w:rPr>
          <w:rStyle w:val="lokace"/>
        </w:rPr>
        <w:t xml:space="preserve">92 </w:t>
      </w:r>
      <w:r>
        <w:rPr>
          <w:rStyle w:val="nonparej"/>
        </w:rPr>
        <w:t>ed.</w:t>
      </w:r>
      <w:r>
        <w:rPr>
          <w:rStyle w:val="text"/>
        </w:rPr>
        <w:t xml:space="preserve">; naſyle učiniv [Sichem] dceři Jakobově, neslušnú věc spáchal </w:t>
      </w:r>
      <w:r>
        <w:rPr>
          <w:rStyle w:val="kapitalky"/>
        </w:rPr>
        <w:t xml:space="preserve">BiblPraž </w:t>
      </w:r>
      <w:r>
        <w:rPr>
          <w:rStyle w:val="biblickemisto"/>
        </w:rPr>
        <w:t xml:space="preserve">Gn 34,7 </w:t>
      </w:r>
      <w:r>
        <w:rPr>
          <w:rStyle w:val="text"/>
        </w:rPr>
        <w:t xml:space="preserve">(poškvrniv dceru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violata filia; pakli… učinil by jí naſyle </w:t>
      </w:r>
      <w:r>
        <w:rPr>
          <w:rStyle w:val="kapitalky"/>
        </w:rPr>
        <w:t xml:space="preserve">BiblPraž </w:t>
      </w:r>
      <w:r>
        <w:rPr>
          <w:rStyle w:val="biblickemisto"/>
        </w:rPr>
        <w:t xml:space="preserve">Dt 22,25 </w:t>
      </w:r>
      <w:r>
        <w:rPr>
          <w:rStyle w:val="text"/>
        </w:rPr>
        <w:t xml:space="preserve">(popadna ji ležal s ní </w:t>
      </w:r>
      <w:r>
        <w:rPr>
          <w:rStyle w:val="pramenzkraceny"/>
        </w:rPr>
        <w:t>~Card</w:t>
      </w:r>
      <w:r>
        <w:rPr>
          <w:rStyle w:val="text"/>
        </w:rPr>
        <w:t xml:space="preserve">, </w:t>
      </w:r>
      <w:r>
        <w:rPr>
          <w:rStyle w:val="pramenzkraceny"/>
        </w:rPr>
        <w:t>~Lit</w:t>
      </w:r>
      <w:r>
        <w:rPr>
          <w:rStyle w:val="text"/>
        </w:rPr>
        <w:t xml:space="preserve">, ležal s ní </w:t>
      </w:r>
      <w:r>
        <w:rPr>
          <w:rStyle w:val="pramenzkraceny"/>
        </w:rPr>
        <w:t>~Ol</w:t>
      </w:r>
      <w:r>
        <w:rPr>
          <w:rStyle w:val="kurziva"/>
        </w:rPr>
        <w:t xml:space="preserve">, </w:t>
      </w:r>
      <w:r>
        <w:rPr>
          <w:rStyle w:val="text"/>
        </w:rPr>
        <w:t xml:space="preserve">popadna sesmilnil by s ní </w:t>
      </w:r>
      <w:r>
        <w:rPr>
          <w:rStyle w:val="pramenzkraceny"/>
        </w:rPr>
        <w:t>~Pad</w:t>
      </w:r>
      <w:r>
        <w:rPr>
          <w:rStyle w:val="text"/>
        </w:rPr>
        <w:t xml:space="preserve">) sin… apprehendens concubuerit cum ea </w:t>
      </w:r>
      <w:r>
        <w:rPr>
          <w:rStyle w:val="delimitatorvyznamu"/>
        </w:rPr>
        <w:t xml:space="preserve">— </w:t>
      </w:r>
      <w:r>
        <w:rPr>
          <w:rStyle w:val="zkratkanonparej"/>
        </w:rPr>
        <w:t>jur.</w:t>
      </w:r>
      <w:r>
        <w:rPr>
          <w:rStyle w:val="text"/>
        </w:rPr>
        <w:t>: když sě jí bude naſyle dieti</w:t>
      </w:r>
      <w:r>
        <w:rPr>
          <w:rStyle w:val="kurziva"/>
        </w:rPr>
        <w:t xml:space="preserve">, </w:t>
      </w:r>
      <w:r>
        <w:rPr>
          <w:rStyle w:val="text"/>
        </w:rPr>
        <w:t xml:space="preserve">má úpěti na súsědy </w:t>
      </w:r>
      <w:r>
        <w:rPr>
          <w:rStyle w:val="kapitalky"/>
        </w:rPr>
        <w:t xml:space="preserve">ŘádZemA </w:t>
      </w:r>
      <w:r>
        <w:rPr>
          <w:rStyle w:val="lokace"/>
        </w:rPr>
        <w:t>55a</w:t>
      </w:r>
      <w:r>
        <w:rPr>
          <w:rStyle w:val="text"/>
        </w:rPr>
        <w:t>; pro panenské násilé aneb pro jiné ženy proléhanie bezděčné</w:t>
      </w:r>
      <w:r>
        <w:rPr>
          <w:rStyle w:val="kurziva"/>
        </w:rPr>
        <w:t>…</w:t>
      </w:r>
      <w:r>
        <w:rPr>
          <w:rStyle w:val="text"/>
        </w:rPr>
        <w:t xml:space="preserve">obžalován jsa </w:t>
      </w:r>
      <w:r>
        <w:rPr>
          <w:rStyle w:val="kapitalky"/>
        </w:rPr>
        <w:t>CJM 4/1</w:t>
      </w:r>
      <w:r>
        <w:rPr>
          <w:rStyle w:val="text"/>
        </w:rPr>
        <w:t>,</w:t>
      </w:r>
      <w:r>
        <w:rPr>
          <w:rStyle w:val="lokace"/>
        </w:rPr>
        <w:t xml:space="preserve">166 </w:t>
      </w:r>
      <w:r>
        <w:rPr>
          <w:rStyle w:val="text"/>
        </w:rPr>
        <w:t>(</w:t>
      </w:r>
      <w:r>
        <w:rPr>
          <w:rStyle w:val="rok"/>
        </w:rPr>
        <w:t>po 1378</w:t>
      </w:r>
      <w:r>
        <w:rPr>
          <w:rStyle w:val="text"/>
        </w:rPr>
        <w:t>); že by panně naſile učinil neb jinú ženu</w:t>
      </w:r>
      <w:r>
        <w:rPr>
          <w:rStyle w:val="kurziva"/>
        </w:rPr>
        <w:t xml:space="preserve">… </w:t>
      </w:r>
      <w:r>
        <w:rPr>
          <w:rStyle w:val="text"/>
        </w:rPr>
        <w:t xml:space="preserve">násilím podávil </w:t>
      </w:r>
      <w:r>
        <w:rPr>
          <w:rStyle w:val="kapitalky"/>
        </w:rPr>
        <w:t xml:space="preserve">MajCarA </w:t>
      </w:r>
      <w:r>
        <w:rPr>
          <w:rStyle w:val="lokace"/>
        </w:rPr>
        <w:t xml:space="preserve">82 </w:t>
      </w:r>
      <w:r>
        <w:rPr>
          <w:rStyle w:val="text"/>
        </w:rPr>
        <w:t xml:space="preserve">virginem stuprasse; in causa stupri vulgariter naſyle </w:t>
      </w:r>
      <w:r>
        <w:rPr>
          <w:rStyle w:val="signatura"/>
        </w:rPr>
        <w:t>AMP 2080</w:t>
      </w:r>
      <w:r>
        <w:rPr>
          <w:rStyle w:val="text"/>
        </w:rPr>
        <w:t xml:space="preserve">, </w:t>
      </w:r>
      <w:r>
        <w:rPr>
          <w:rStyle w:val="lokace"/>
        </w:rPr>
        <w:t xml:space="preserve">67a </w:t>
      </w:r>
      <w:r>
        <w:rPr>
          <w:rStyle w:val="text"/>
        </w:rPr>
        <w:t xml:space="preserve">(Manuál radní; 1438); kromě vraždy, pálenie a násile panen a paní </w:t>
      </w:r>
      <w:r>
        <w:rPr>
          <w:rStyle w:val="kapitalky"/>
        </w:rPr>
        <w:t>CJM 4/1</w:t>
      </w:r>
      <w:r>
        <w:rPr>
          <w:rStyle w:val="text"/>
        </w:rPr>
        <w:t>,</w:t>
      </w:r>
      <w:r>
        <w:rPr>
          <w:rStyle w:val="lokace"/>
        </w:rPr>
        <w:t xml:space="preserve">399 </w:t>
      </w:r>
      <w:r>
        <w:rPr>
          <w:rStyle w:val="text"/>
        </w:rPr>
        <w:t>(</w:t>
      </w:r>
      <w:r>
        <w:rPr>
          <w:rStyle w:val="rok"/>
        </w:rPr>
        <w:t>1442</w:t>
      </w:r>
      <w:r>
        <w:rPr>
          <w:rStyle w:val="text"/>
        </w:rPr>
        <w:t xml:space="preserve">); to slóve také podávenie a naſilee, kterýž jedné panie její čest odejme proti jejie vuoli a bez jejie dieky </w:t>
      </w:r>
      <w:r>
        <w:rPr>
          <w:rStyle w:val="kapitalky"/>
        </w:rPr>
        <w:t xml:space="preserve">PrávSasE </w:t>
      </w:r>
      <w:r>
        <w:rPr>
          <w:rStyle w:val="lokace"/>
        </w:rPr>
        <w:t xml:space="preserve">105a </w:t>
      </w:r>
      <w:r>
        <w:rPr>
          <w:rStyle w:val="text"/>
        </w:rPr>
        <w:t>eyn notczog</w:t>
      </w:r>
    </w:p>
    <w:p w:rsidR="003B2232" w:rsidRDefault="00BD1739">
      <w:pPr>
        <w:pStyle w:val="Vyznamovyodstavec"/>
      </w:pPr>
      <w:r>
        <w:rPr>
          <w:rStyle w:val="delimitatorvyznamu"/>
        </w:rPr>
        <w:t xml:space="preserve">4. </w:t>
      </w:r>
      <w:r>
        <w:rPr>
          <w:rStyle w:val="valence"/>
        </w:rPr>
        <w:t xml:space="preserve">(čí) </w:t>
      </w:r>
      <w:r>
        <w:rPr>
          <w:rStyle w:val="vyznam"/>
        </w:rPr>
        <w:t xml:space="preserve">křivda, bezpráví (někomu se dějící), zneužití moci na úkor někoho slabšího; </w:t>
      </w:r>
      <w:r>
        <w:rPr>
          <w:rStyle w:val="spojitelnost"/>
        </w:rPr>
        <w:t xml:space="preserve">[trvalejšího rázu] </w:t>
      </w:r>
      <w:r>
        <w:rPr>
          <w:rStyle w:val="vyznam"/>
        </w:rPr>
        <w:t xml:space="preserve">útisk, útlak (něčí): </w:t>
      </w:r>
      <w:r>
        <w:rPr>
          <w:rStyle w:val="text"/>
        </w:rPr>
        <w:t xml:space="preserve">čině milosirdie hospodin, a súd všěm naſile tirpiecím </w:t>
      </w:r>
      <w:r>
        <w:rPr>
          <w:rStyle w:val="kapitalky"/>
        </w:rPr>
        <w:t xml:space="preserve">ŽaltWittb </w:t>
      </w:r>
      <w:r>
        <w:rPr>
          <w:rStyle w:val="lokace"/>
        </w:rPr>
        <w:t xml:space="preserve">102,6 </w:t>
      </w:r>
      <w:r>
        <w:rPr>
          <w:rStyle w:val="text"/>
        </w:rPr>
        <w:t>(</w:t>
      </w:r>
      <w:r>
        <w:rPr>
          <w:rStyle w:val="pramenzkraceny"/>
        </w:rPr>
        <w:t>~GlosMuz</w:t>
      </w:r>
      <w:r>
        <w:rPr>
          <w:rStyle w:val="text"/>
        </w:rPr>
        <w:t xml:space="preserve">, </w:t>
      </w:r>
      <w:r>
        <w:rPr>
          <w:rStyle w:val="pramenzkraceny"/>
        </w:rPr>
        <w:t>~Pod</w:t>
      </w:r>
      <w:r>
        <w:rPr>
          <w:rStyle w:val="text"/>
        </w:rPr>
        <w:t xml:space="preserve">, nepravost </w:t>
      </w:r>
      <w:r>
        <w:rPr>
          <w:rStyle w:val="pramenzkraceny"/>
        </w:rPr>
        <w:t>~Klem</w:t>
      </w:r>
      <w:r>
        <w:rPr>
          <w:rStyle w:val="text"/>
        </w:rPr>
        <w:t xml:space="preserve">, křivdu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kurziva"/>
        </w:rPr>
        <w:t xml:space="preserve">, </w:t>
      </w:r>
      <w:r>
        <w:rPr>
          <w:rStyle w:val="text"/>
        </w:rPr>
        <w:t xml:space="preserve">bezprávie </w:t>
      </w:r>
      <w:r>
        <w:rPr>
          <w:rStyle w:val="pramenzkraceny"/>
        </w:rPr>
        <w:t>~Pad</w:t>
      </w:r>
      <w:r>
        <w:rPr>
          <w:rStyle w:val="text"/>
        </w:rPr>
        <w:t xml:space="preserve">) iniuriam; jest li to [lámání štěpů] čie rozkázanie, ten mi v tom nazzil činí </w:t>
      </w:r>
      <w:r>
        <w:rPr>
          <w:rStyle w:val="kapitalky"/>
        </w:rPr>
        <w:t xml:space="preserve">LegJidM </w:t>
      </w:r>
      <w:r>
        <w:rPr>
          <w:rStyle w:val="lokace"/>
        </w:rPr>
        <w:t>95</w:t>
      </w:r>
      <w:r>
        <w:rPr>
          <w:rStyle w:val="text"/>
        </w:rPr>
        <w:t xml:space="preserve">; když král tomu naſyly v zemi přěpusti </w:t>
      </w:r>
      <w:r>
        <w:rPr>
          <w:rStyle w:val="kapitalky"/>
        </w:rPr>
        <w:t xml:space="preserve">DalC </w:t>
      </w:r>
      <w:r>
        <w:rPr>
          <w:rStyle w:val="lokace"/>
        </w:rPr>
        <w:t xml:space="preserve">96,1 </w:t>
      </w:r>
      <w:r>
        <w:rPr>
          <w:rStyle w:val="text"/>
        </w:rPr>
        <w:t>des unrechtin (</w:t>
      </w:r>
      <w:r>
        <w:rPr>
          <w:rStyle w:val="zkratkanonparej"/>
        </w:rPr>
        <w:t>var.</w:t>
      </w:r>
      <w:r>
        <w:rPr>
          <w:rStyle w:val="nonparej"/>
        </w:rPr>
        <w:t xml:space="preserve">: </w:t>
      </w:r>
      <w:r>
        <w:rPr>
          <w:rStyle w:val="text"/>
        </w:rPr>
        <w:t xml:space="preserve">gewalt und unrecht); pomáhajte tomu, jemužto sě jest naſilee stalo </w:t>
      </w:r>
      <w:r>
        <w:rPr>
          <w:rStyle w:val="kapitalky"/>
        </w:rPr>
        <w:t xml:space="preserve">BiblDrážď </w:t>
      </w:r>
      <w:r>
        <w:rPr>
          <w:rStyle w:val="biblickemisto"/>
        </w:rPr>
        <w:t xml:space="preserve">Is 1,17 </w:t>
      </w:r>
      <w:r>
        <w:rPr>
          <w:rStyle w:val="text"/>
        </w:rPr>
        <w:t>(</w:t>
      </w:r>
      <w:r>
        <w:rPr>
          <w:rStyle w:val="pramen"/>
        </w:rPr>
        <w:t>Pror</w:t>
      </w:r>
      <w:r>
        <w:rPr>
          <w:rStyle w:val="text"/>
        </w:rPr>
        <w:t xml:space="preserve">, jenž naſile trpí </w:t>
      </w:r>
      <w:r>
        <w:rPr>
          <w:rStyle w:val="pramenzkraceny"/>
        </w:rPr>
        <w:t>~Lit</w:t>
      </w:r>
      <w:r>
        <w:rPr>
          <w:rStyle w:val="text"/>
        </w:rPr>
        <w:t xml:space="preserve">, </w:t>
      </w:r>
      <w:r>
        <w:rPr>
          <w:rStyle w:val="pramenzkraceny"/>
        </w:rPr>
        <w:t>~Praž</w:t>
      </w:r>
      <w:r>
        <w:rPr>
          <w:rStyle w:val="text"/>
        </w:rPr>
        <w:t xml:space="preserve">, utištěnému </w:t>
      </w:r>
      <w:r>
        <w:rPr>
          <w:rStyle w:val="pramenzkraceny"/>
        </w:rPr>
        <w:t>~Pad</w:t>
      </w:r>
      <w:r>
        <w:rPr>
          <w:rStyle w:val="text"/>
        </w:rPr>
        <w:t xml:space="preserve">) subvenite oppresso; blažení jsú, ješto naſſile trpie pro pravdu </w:t>
      </w:r>
      <w:r>
        <w:rPr>
          <w:rStyle w:val="kapitalky"/>
        </w:rPr>
        <w:t xml:space="preserve">BiblDrážď </w:t>
      </w:r>
      <w:r>
        <w:rPr>
          <w:rStyle w:val="biblickemisto"/>
        </w:rPr>
        <w:t xml:space="preserve">Mt 5,10 </w:t>
      </w:r>
      <w:r>
        <w:rPr>
          <w:rStyle w:val="text"/>
        </w:rPr>
        <w:t>(</w:t>
      </w:r>
      <w:r>
        <w:rPr>
          <w:rStyle w:val="pramen"/>
        </w:rPr>
        <w:t>EvBeneš</w:t>
      </w:r>
      <w:r>
        <w:rPr>
          <w:rStyle w:val="text"/>
        </w:rPr>
        <w:t xml:space="preserve">, protivenstvie </w:t>
      </w:r>
      <w:r>
        <w:rPr>
          <w:rStyle w:val="pramenzkraceny"/>
        </w:rPr>
        <w:t>~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zapačenstvie </w:t>
      </w:r>
      <w:r>
        <w:rPr>
          <w:rStyle w:val="pramen"/>
        </w:rPr>
        <w:t>EvPraž</w:t>
      </w:r>
      <w:r>
        <w:rPr>
          <w:rStyle w:val="text"/>
        </w:rPr>
        <w:t xml:space="preserve">) persecutionem; zdaliť se snad hospodin ozří na mé naſile </w:t>
      </w:r>
      <w:r>
        <w:rPr>
          <w:rStyle w:val="kapitalky"/>
        </w:rPr>
        <w:t xml:space="preserve">BiblCard </w:t>
      </w:r>
      <w:r>
        <w:rPr>
          <w:rStyle w:val="biblickemisto"/>
        </w:rPr>
        <w:t xml:space="preserve">2 Rg 16,12 </w:t>
      </w:r>
      <w:r>
        <w:rPr>
          <w:rStyle w:val="text"/>
        </w:rPr>
        <w:t>(</w:t>
      </w:r>
      <w:r>
        <w:rPr>
          <w:rStyle w:val="pramenzkraceny"/>
        </w:rPr>
        <w:t>~Ol</w:t>
      </w:r>
      <w:r>
        <w:rPr>
          <w:rStyle w:val="text"/>
        </w:rPr>
        <w:t xml:space="preserve">, </w:t>
      </w:r>
      <w:r>
        <w:rPr>
          <w:rStyle w:val="pramenzkraceny"/>
        </w:rPr>
        <w:t>~Lit</w:t>
      </w:r>
      <w:r>
        <w:rPr>
          <w:rStyle w:val="text"/>
        </w:rPr>
        <w:t xml:space="preserve">, na trápenie </w:t>
      </w:r>
      <w:r>
        <w:rPr>
          <w:rStyle w:val="pramenzkraceny"/>
        </w:rPr>
        <w:t>~Pad</w:t>
      </w:r>
      <w:r>
        <w:rPr>
          <w:rStyle w:val="text"/>
        </w:rPr>
        <w:t xml:space="preserve">, na pokoru a na trápenie </w:t>
      </w:r>
      <w:r>
        <w:rPr>
          <w:rStyle w:val="pramenzkraceny"/>
        </w:rPr>
        <w:t>~Praž</w:t>
      </w:r>
      <w:r>
        <w:rPr>
          <w:rStyle w:val="text"/>
        </w:rPr>
        <w:t xml:space="preserve">) afflictionem; ti, ktož sú zde vězeli, bez naſile sú, neb již neslyšie hlasu násilníka </w:t>
      </w:r>
      <w:r>
        <w:rPr>
          <w:rStyle w:val="kapitalky"/>
        </w:rPr>
        <w:t xml:space="preserve">BiblCard </w:t>
      </w:r>
      <w:r>
        <w:rPr>
          <w:rStyle w:val="biblickemisto"/>
        </w:rPr>
        <w:t xml:space="preserve">Job 3,18 </w:t>
      </w:r>
      <w:r>
        <w:rPr>
          <w:rStyle w:val="text"/>
        </w:rPr>
        <w:t>(</w:t>
      </w:r>
      <w:r>
        <w:rPr>
          <w:rStyle w:val="pramenzkraceny"/>
        </w:rPr>
        <w:t>~Ol</w:t>
      </w:r>
      <w:r>
        <w:rPr>
          <w:rStyle w:val="text"/>
        </w:rPr>
        <w:t xml:space="preserve">, </w:t>
      </w:r>
      <w:r>
        <w:rPr>
          <w:rStyle w:val="pramenzkraceny"/>
        </w:rPr>
        <w:t>~Lit</w:t>
      </w:r>
      <w:r>
        <w:rPr>
          <w:rStyle w:val="text"/>
        </w:rPr>
        <w:t xml:space="preserve">, bez truchlosti </w:t>
      </w:r>
      <w:r>
        <w:rPr>
          <w:rStyle w:val="pramenzkraceny"/>
        </w:rPr>
        <w:t>~Pad</w:t>
      </w:r>
      <w:r>
        <w:rPr>
          <w:rStyle w:val="text"/>
        </w:rPr>
        <w:t xml:space="preserve">, bez útisku </w:t>
      </w:r>
      <w:r>
        <w:rPr>
          <w:rStyle w:val="pramenzkraceny"/>
        </w:rPr>
        <w:t>~Praž</w:t>
      </w:r>
      <w:r>
        <w:rPr>
          <w:rStyle w:val="text"/>
        </w:rPr>
        <w:t xml:space="preserve">) sine molestia; veliké naſyle nad </w:t>
      </w:r>
      <w:r>
        <w:rPr>
          <w:rStyle w:val="text"/>
        </w:rPr>
        <w:lastRenderedPageBreak/>
        <w:t xml:space="preserve">křěsťany </w:t>
      </w:r>
      <w:r>
        <w:rPr>
          <w:rStyle w:val="kapitalky"/>
        </w:rPr>
        <w:t xml:space="preserve">PasMuzA </w:t>
      </w:r>
      <w:r>
        <w:rPr>
          <w:rStyle w:val="lokace"/>
        </w:rPr>
        <w:t xml:space="preserve">270 </w:t>
      </w:r>
      <w:r>
        <w:rPr>
          <w:rStyle w:val="text"/>
        </w:rPr>
        <w:t xml:space="preserve">persecutionem; své naſyle, ješto od Mediolánóv trpie </w:t>
      </w:r>
      <w:r>
        <w:rPr>
          <w:rStyle w:val="kapitalky"/>
        </w:rPr>
        <w:t xml:space="preserve">PulkB </w:t>
      </w:r>
      <w:r>
        <w:rPr>
          <w:rStyle w:val="lokace"/>
        </w:rPr>
        <w:t xml:space="preserve">123 </w:t>
      </w:r>
      <w:r>
        <w:rPr>
          <w:rStyle w:val="text"/>
        </w:rPr>
        <w:t xml:space="preserve">(nátisky </w:t>
      </w:r>
      <w:r>
        <w:rPr>
          <w:rStyle w:val="pramenzkraceny"/>
        </w:rPr>
        <w:t>~Lobk</w:t>
      </w:r>
      <w:r>
        <w:rPr>
          <w:rStyle w:val="text"/>
        </w:rPr>
        <w:t xml:space="preserve">) miserias; když uzříš naſyle chudých a bezprávné súdy </w:t>
      </w:r>
      <w:r>
        <w:rPr>
          <w:rStyle w:val="kapitalky"/>
        </w:rPr>
        <w:t xml:space="preserve">BiblOl </w:t>
      </w:r>
      <w:r>
        <w:rPr>
          <w:rStyle w:val="biblickemisto"/>
        </w:rPr>
        <w:t xml:space="preserve">Eccl 5,7 </w:t>
      </w:r>
      <w:r>
        <w:rPr>
          <w:rStyle w:val="text"/>
        </w:rPr>
        <w:t>(</w:t>
      </w:r>
      <w:r>
        <w:rPr>
          <w:rStyle w:val="pramenzkraceny"/>
        </w:rPr>
        <w:t>~Lit</w:t>
      </w:r>
      <w:r>
        <w:rPr>
          <w:rStyle w:val="text"/>
        </w:rPr>
        <w:t xml:space="preserve">, </w:t>
      </w:r>
      <w:r>
        <w:rPr>
          <w:rStyle w:val="pramenzkraceny"/>
        </w:rPr>
        <w:t>~Praž</w:t>
      </w:r>
      <w:r>
        <w:rPr>
          <w:rStyle w:val="text"/>
        </w:rPr>
        <w:t xml:space="preserve">, bezprávie </w:t>
      </w:r>
      <w:r>
        <w:rPr>
          <w:rStyle w:val="pramenzkraceny"/>
        </w:rPr>
        <w:t>~Pad</w:t>
      </w:r>
      <w:r>
        <w:rPr>
          <w:rStyle w:val="text"/>
        </w:rPr>
        <w:t xml:space="preserve">) calumnias; takéhožto naſile a kvaltu bych sě do mé smrti byl nenadál </w:t>
      </w:r>
      <w:r>
        <w:rPr>
          <w:rStyle w:val="kapitalky"/>
        </w:rPr>
        <w:t xml:space="preserve">TkadlA </w:t>
      </w:r>
      <w:r>
        <w:rPr>
          <w:rStyle w:val="lokace"/>
        </w:rPr>
        <w:t xml:space="preserve">34b </w:t>
      </w:r>
      <w:r>
        <w:rPr>
          <w:rStyle w:val="text"/>
        </w:rPr>
        <w:t xml:space="preserve">soliches gewaltes; bude tehdy zamúcenie neb trápenie neb naſile veliké </w:t>
      </w:r>
      <w:r>
        <w:rPr>
          <w:rStyle w:val="kapitalky"/>
        </w:rPr>
        <w:t xml:space="preserve">HusVýklB </w:t>
      </w:r>
      <w:r>
        <w:rPr>
          <w:rStyle w:val="lokace"/>
        </w:rPr>
        <w:t>136a</w:t>
      </w:r>
      <w:r>
        <w:rPr>
          <w:rStyle w:val="text"/>
        </w:rPr>
        <w:t xml:space="preserve">; deprimentes naſilim tlačiec vel utiskujíc </w:t>
      </w:r>
      <w:r>
        <w:rPr>
          <w:rStyle w:val="kapitalky"/>
        </w:rPr>
        <w:t xml:space="preserve">VýklKruml </w:t>
      </w:r>
      <w:r>
        <w:rPr>
          <w:rStyle w:val="lokace"/>
        </w:rPr>
        <w:t xml:space="preserve">196a </w:t>
      </w:r>
      <w:r>
        <w:rPr>
          <w:rStyle w:val="text"/>
        </w:rPr>
        <w:t>(</w:t>
      </w:r>
      <w:r>
        <w:rPr>
          <w:rStyle w:val="biblickemisto"/>
        </w:rPr>
        <w:t xml:space="preserve">Am 5,12 </w:t>
      </w:r>
      <w:r>
        <w:rPr>
          <w:rStyle w:val="text"/>
        </w:rPr>
        <w:t xml:space="preserve">pauperes deprimentes: chudé… naſilim tlačiece </w:t>
      </w:r>
      <w:r>
        <w:rPr>
          <w:rStyle w:val="pramen"/>
        </w:rPr>
        <w:t>BiblLit</w:t>
      </w:r>
      <w:r>
        <w:rPr>
          <w:rStyle w:val="text"/>
        </w:rPr>
        <w:t xml:space="preserve">, chudého …naſylim utiskujíce </w:t>
      </w:r>
      <w:r>
        <w:rPr>
          <w:rStyle w:val="pramenzkraceny"/>
        </w:rPr>
        <w:t>~Praž</w:t>
      </w:r>
      <w:r>
        <w:rPr>
          <w:rStyle w:val="text"/>
        </w:rPr>
        <w:t>, chudé</w:t>
      </w:r>
      <w:r>
        <w:rPr>
          <w:rStyle w:val="kurziva"/>
        </w:rPr>
        <w:t xml:space="preserve">… </w:t>
      </w:r>
      <w:r>
        <w:rPr>
          <w:rStyle w:val="text"/>
        </w:rPr>
        <w:t xml:space="preserve">utiskajíce </w:t>
      </w:r>
      <w:r>
        <w:rPr>
          <w:rStyle w:val="pramenzkraceny"/>
        </w:rPr>
        <w:t>~Pad</w:t>
      </w:r>
      <w:r>
        <w:rPr>
          <w:rStyle w:val="text"/>
        </w:rPr>
        <w:t xml:space="preserve">, chudým… bezděky otjímajíc </w:t>
      </w:r>
      <w:r>
        <w:rPr>
          <w:rStyle w:val="pramenzkraceny"/>
        </w:rPr>
        <w:t>~Ol</w:t>
      </w:r>
      <w:r>
        <w:rPr>
          <w:rStyle w:val="text"/>
        </w:rPr>
        <w:t xml:space="preserve">); a concussione, id est… od ztlačenie vel od naſile, od súženie </w:t>
      </w:r>
      <w:r>
        <w:rPr>
          <w:rStyle w:val="kapitalky"/>
        </w:rPr>
        <w:t xml:space="preserve">VýklKruml </w:t>
      </w:r>
      <w:r>
        <w:rPr>
          <w:rStyle w:val="lokace"/>
        </w:rPr>
        <w:t>141b</w:t>
      </w:r>
      <w:r>
        <w:rPr>
          <w:rStyle w:val="text"/>
        </w:rPr>
        <w:t xml:space="preserve">; k němuž [Bohu] každý v náſylj položený… má se utéci </w:t>
      </w:r>
      <w:r>
        <w:rPr>
          <w:rStyle w:val="kapitalky"/>
        </w:rPr>
        <w:t xml:space="preserve">HerHus </w:t>
      </w:r>
      <w:r>
        <w:rPr>
          <w:rStyle w:val="lokace"/>
        </w:rPr>
        <w:t>A8b</w:t>
      </w:r>
      <w:r>
        <w:rPr>
          <w:rStyle w:val="text"/>
        </w:rPr>
        <w:t xml:space="preserve">; violencia naſyle, kvalt </w:t>
      </w:r>
      <w:r>
        <w:rPr>
          <w:rStyle w:val="kapitalky"/>
        </w:rPr>
        <w:t xml:space="preserve">SlovKlem </w:t>
      </w:r>
      <w:r>
        <w:rPr>
          <w:rStyle w:val="lokace"/>
        </w:rPr>
        <w:t>90a</w:t>
      </w:r>
      <w:r>
        <w:rPr>
          <w:rStyle w:val="text"/>
        </w:rPr>
        <w:t xml:space="preserve">; </w:t>
      </w:r>
      <w:r>
        <w:rPr>
          <w:rStyle w:val="delimitatorvyznamu"/>
        </w:rPr>
        <w:t xml:space="preserve">║ </w:t>
      </w:r>
      <w:r>
        <w:rPr>
          <w:rStyle w:val="text"/>
        </w:rPr>
        <w:t xml:space="preserve">skrzě naſſyle a muky otiežem jeho </w:t>
      </w:r>
      <w:r>
        <w:rPr>
          <w:rStyle w:val="kapitalky"/>
        </w:rPr>
        <w:t xml:space="preserve">BiblDrážď </w:t>
      </w:r>
      <w:r>
        <w:rPr>
          <w:rStyle w:val="biblickemisto"/>
        </w:rPr>
        <w:t xml:space="preserve">Sap 2,19 </w:t>
      </w:r>
      <w:r>
        <w:rPr>
          <w:rStyle w:val="text"/>
        </w:rPr>
        <w:t>(</w:t>
      </w:r>
      <w:r>
        <w:rPr>
          <w:rStyle w:val="pramenzkraceny"/>
        </w:rPr>
        <w:t>~Ol</w:t>
      </w:r>
      <w:r>
        <w:rPr>
          <w:rStyle w:val="text"/>
        </w:rPr>
        <w:t xml:space="preserve">, </w:t>
      </w:r>
      <w:r>
        <w:rPr>
          <w:rStyle w:val="pramenzkraceny"/>
        </w:rPr>
        <w:t>~Lit</w:t>
      </w:r>
      <w:r>
        <w:rPr>
          <w:rStyle w:val="text"/>
        </w:rPr>
        <w:t xml:space="preserve">, Naſylim a mukami </w:t>
      </w:r>
      <w:r>
        <w:rPr>
          <w:rStyle w:val="pramenzkraceny"/>
        </w:rPr>
        <w:t>~Praž</w:t>
      </w:r>
      <w:r>
        <w:rPr>
          <w:rStyle w:val="text"/>
        </w:rPr>
        <w:t xml:space="preserve">, potupú a mukami </w:t>
      </w:r>
      <w:r>
        <w:rPr>
          <w:rStyle w:val="pramenzkraceny"/>
        </w:rPr>
        <w:t>~Pad</w:t>
      </w:r>
      <w:r>
        <w:rPr>
          <w:rStyle w:val="text"/>
        </w:rPr>
        <w:t xml:space="preserve">) contumelia et tormento (odchylný překlad) </w:t>
      </w:r>
      <w:r>
        <w:rPr>
          <w:rStyle w:val="novoceskypreklad"/>
        </w:rPr>
        <w:t>nátlakem duševním i tělesným</w:t>
      </w:r>
    </w:p>
    <w:p w:rsidR="003B2232" w:rsidRDefault="00BD1739">
      <w:pPr>
        <w:pStyle w:val="Vyznamovyodstavec"/>
      </w:pPr>
      <w:r>
        <w:rPr>
          <w:rStyle w:val="delimitatorvyznamu"/>
        </w:rPr>
        <w:t xml:space="preserve">5. </w:t>
      </w:r>
      <w:r>
        <w:rPr>
          <w:rStyle w:val="vyznam"/>
        </w:rPr>
        <w:t xml:space="preserve">přinucení, donucení, nátlak: </w:t>
      </w:r>
      <w:r>
        <w:rPr>
          <w:rStyle w:val="text"/>
        </w:rPr>
        <w:t xml:space="preserve">počě [Julián] Gallikána naſilim k diáblovým modlám přihoniti </w:t>
      </w:r>
      <w:r>
        <w:rPr>
          <w:rStyle w:val="kapitalky"/>
        </w:rPr>
        <w:t xml:space="preserve">PasMuzA </w:t>
      </w:r>
      <w:r>
        <w:rPr>
          <w:rStyle w:val="lokace"/>
        </w:rPr>
        <w:t>283</w:t>
      </w:r>
      <w:r>
        <w:rPr>
          <w:rStyle w:val="text"/>
        </w:rPr>
        <w:t xml:space="preserve">; šestá přiekaza [manželství] jest naſile neb bezděčnost. Protož bude li která dána za koho bezděky, nenie manželstvie </w:t>
      </w:r>
      <w:r>
        <w:rPr>
          <w:rStyle w:val="kapitalky"/>
        </w:rPr>
        <w:t xml:space="preserve">HusManžV </w:t>
      </w:r>
      <w:r>
        <w:rPr>
          <w:rStyle w:val="lokace"/>
        </w:rPr>
        <w:t>114a</w:t>
      </w:r>
      <w:r>
        <w:rPr>
          <w:rStyle w:val="text"/>
        </w:rPr>
        <w:t xml:space="preserve">; poživ aj práva svého, všeliké násilé obojie ruky, duchovnie totiž i světské, odhrnúce </w:t>
      </w:r>
      <w:r>
        <w:rPr>
          <w:rStyle w:val="kapitalky"/>
        </w:rPr>
        <w:t>ArchČ 3</w:t>
      </w:r>
      <w:r>
        <w:rPr>
          <w:rStyle w:val="text"/>
        </w:rPr>
        <w:t>,</w:t>
      </w:r>
      <w:r>
        <w:rPr>
          <w:rStyle w:val="lokace"/>
        </w:rPr>
        <w:t xml:space="preserve">409 </w:t>
      </w:r>
      <w:r>
        <w:rPr>
          <w:rStyle w:val="text"/>
        </w:rPr>
        <w:t>(</w:t>
      </w:r>
      <w:r>
        <w:rPr>
          <w:rStyle w:val="rok"/>
        </w:rPr>
        <w:t>1433</w:t>
      </w:r>
      <w:r>
        <w:rPr>
          <w:rStyle w:val="text"/>
        </w:rPr>
        <w:t xml:space="preserve">) violentia; robota sě počala od pravého naſyle </w:t>
      </w:r>
      <w:r>
        <w:rPr>
          <w:rStyle w:val="kapitalky"/>
        </w:rPr>
        <w:t xml:space="preserve">PrávŠvábA </w:t>
      </w:r>
      <w:r>
        <w:rPr>
          <w:rStyle w:val="lokace"/>
        </w:rPr>
        <w:t xml:space="preserve">132a </w:t>
      </w:r>
      <w:r>
        <w:rPr>
          <w:rStyle w:val="text"/>
        </w:rPr>
        <w:t xml:space="preserve">von twang sal; pakli by násilím ty a takové sliby činili, že potom… takových slibuov nemají a nebudou povinni držeti </w:t>
      </w:r>
      <w:r>
        <w:rPr>
          <w:rStyle w:val="kapitalky"/>
        </w:rPr>
        <w:t>ArchČ 5</w:t>
      </w:r>
      <w:r>
        <w:rPr>
          <w:rStyle w:val="text"/>
        </w:rPr>
        <w:t>,</w:t>
      </w:r>
      <w:r>
        <w:rPr>
          <w:rStyle w:val="lokace"/>
        </w:rPr>
        <w:t xml:space="preserve">446 </w:t>
      </w:r>
      <w:r>
        <w:rPr>
          <w:rStyle w:val="text"/>
        </w:rPr>
        <w:t>(</w:t>
      </w:r>
      <w:r>
        <w:rPr>
          <w:rStyle w:val="rok"/>
        </w:rPr>
        <w:t>1492</w:t>
      </w:r>
      <w:r>
        <w:rPr>
          <w:rStyle w:val="text"/>
        </w:rPr>
        <w:t xml:space="preserve">); </w:t>
      </w:r>
      <w:r>
        <w:rPr>
          <w:rStyle w:val="delimitatorvyznamu"/>
        </w:rPr>
        <w:t xml:space="preserve">║ </w:t>
      </w:r>
      <w:r>
        <w:rPr>
          <w:rStyle w:val="text"/>
        </w:rPr>
        <w:t xml:space="preserve">ale on [poustevník] s boží pomocí vždy bieše bezpečen ode všeho diábelského naſyle </w:t>
      </w:r>
      <w:r>
        <w:rPr>
          <w:rStyle w:val="kapitalky"/>
        </w:rPr>
        <w:t xml:space="preserve">OtcB </w:t>
      </w:r>
      <w:r>
        <w:rPr>
          <w:rStyle w:val="lokace"/>
        </w:rPr>
        <w:t xml:space="preserve">193b </w:t>
      </w:r>
      <w:r>
        <w:rPr>
          <w:rStyle w:val="text"/>
        </w:rPr>
        <w:t xml:space="preserve">insidiis </w:t>
      </w:r>
      <w:r>
        <w:rPr>
          <w:rStyle w:val="novoceskypreklad"/>
        </w:rPr>
        <w:t>svodu</w:t>
      </w:r>
    </w:p>
    <w:p w:rsidR="003B2232" w:rsidRDefault="00BD1739">
      <w:pPr>
        <w:pStyle w:val="Vyznamovyodstavec"/>
      </w:pPr>
      <w:r>
        <w:rPr>
          <w:rStyle w:val="delimitatorvyznamu"/>
        </w:rPr>
        <w:t xml:space="preserve">6. </w:t>
      </w:r>
      <w:r>
        <w:rPr>
          <w:rStyle w:val="spojitelnost"/>
        </w:rPr>
        <w:t xml:space="preserve">[se zaměřením na věcný cíl] </w:t>
      </w:r>
      <w:r>
        <w:rPr>
          <w:rStyle w:val="vyznam"/>
        </w:rPr>
        <w:t xml:space="preserve">úsilí, vynaložení síly: </w:t>
      </w:r>
      <w:r>
        <w:rPr>
          <w:rStyle w:val="text"/>
        </w:rPr>
        <w:t xml:space="preserve">veliká rota sě na ni [bojovnici] oboři tak, že přielbici na nie velikým naſylim roztepú </w:t>
      </w:r>
      <w:r>
        <w:rPr>
          <w:rStyle w:val="kapitalky"/>
        </w:rPr>
        <w:t xml:space="preserve">TrojA </w:t>
      </w:r>
      <w:r>
        <w:rPr>
          <w:rStyle w:val="lokace"/>
        </w:rPr>
        <w:t xml:space="preserve">191b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nimia virtute; ať by ta kost hnutá vzhuoru naſylim těch pomahačóv napravením stúpila v svój klúb </w:t>
      </w:r>
      <w:r>
        <w:rPr>
          <w:rStyle w:val="kapitalky"/>
        </w:rPr>
        <w:t xml:space="preserve">LékSalM </w:t>
      </w:r>
      <w:r>
        <w:rPr>
          <w:rStyle w:val="lokace"/>
        </w:rPr>
        <w:t xml:space="preserve">716 </w:t>
      </w:r>
      <w:r>
        <w:rPr>
          <w:rStyle w:val="text"/>
        </w:rPr>
        <w:t xml:space="preserve">per violentiam </w:t>
      </w:r>
      <w:r>
        <w:rPr>
          <w:rStyle w:val="delimitatorvyznamu"/>
        </w:rPr>
        <w:t xml:space="preserve">♦ </w:t>
      </w:r>
      <w:r>
        <w:rPr>
          <w:rStyle w:val="frazem"/>
        </w:rPr>
        <w:t xml:space="preserve">s násilím </w:t>
      </w:r>
      <w:r>
        <w:rPr>
          <w:rStyle w:val="slovnidruhnonparej"/>
        </w:rPr>
        <w:t xml:space="preserve">adv. </w:t>
      </w:r>
      <w:r>
        <w:rPr>
          <w:rStyle w:val="vyznam"/>
        </w:rPr>
        <w:t xml:space="preserve">prudce, energicky: </w:t>
      </w:r>
      <w:r>
        <w:rPr>
          <w:rStyle w:val="text"/>
        </w:rPr>
        <w:t xml:space="preserve">kuoň jeho [krále] s naſylim uchvatna [rytíř], jednomu svému dá chovati </w:t>
      </w:r>
      <w:r>
        <w:rPr>
          <w:rStyle w:val="kapitalky"/>
        </w:rPr>
        <w:t xml:space="preserve">TrojA </w:t>
      </w:r>
      <w:r>
        <w:rPr>
          <w:rStyle w:val="lokace"/>
        </w:rPr>
        <w:t xml:space="preserve">22a </w:t>
      </w:r>
      <w:r>
        <w:rPr>
          <w:rStyle w:val="text"/>
        </w:rPr>
        <w:t xml:space="preserve">violenter; proti tomu [ustanovení a řádu] se jest dřieve řečený Petr s hrdostí i s násilím posadil </w:t>
      </w:r>
      <w:r>
        <w:rPr>
          <w:rStyle w:val="kapitalky"/>
        </w:rPr>
        <w:t>ArchČ 2</w:t>
      </w:r>
      <w:r>
        <w:rPr>
          <w:rStyle w:val="text"/>
        </w:rPr>
        <w:t>,</w:t>
      </w:r>
      <w:r>
        <w:rPr>
          <w:rStyle w:val="lokace"/>
        </w:rPr>
        <w:t xml:space="preserve">528 </w:t>
      </w:r>
      <w:r>
        <w:rPr>
          <w:rStyle w:val="text"/>
        </w:rPr>
        <w:t>(</w:t>
      </w:r>
      <w:r>
        <w:rPr>
          <w:rStyle w:val="rok"/>
        </w:rPr>
        <w:t>1413</w:t>
      </w:r>
      <w:r>
        <w:rPr>
          <w:rStyle w:val="text"/>
        </w:rPr>
        <w:t xml:space="preserve">); i peklať také s naſilim lidé sobě dobývají circa hastiludium, circa coream, circa ebrietatem </w:t>
      </w:r>
      <w:r>
        <w:rPr>
          <w:rStyle w:val="kapitalky"/>
        </w:rPr>
        <w:t xml:space="preserve">RokMakMuz </w:t>
      </w:r>
      <w:r>
        <w:rPr>
          <w:rStyle w:val="lokace"/>
        </w:rPr>
        <w:t>108b</w:t>
      </w:r>
    </w:p>
    <w:p w:rsidR="003B2232" w:rsidRDefault="00BD1739">
      <w:pPr>
        <w:pStyle w:val="Vyznamovyodstavec"/>
      </w:pPr>
      <w:r>
        <w:rPr>
          <w:rStyle w:val="delimitatorvyznamu"/>
        </w:rPr>
        <w:t xml:space="preserve">7. </w:t>
      </w:r>
      <w:r>
        <w:rPr>
          <w:rStyle w:val="valence"/>
        </w:rPr>
        <w:t xml:space="preserve">čeho </w:t>
      </w:r>
      <w:r>
        <w:rPr>
          <w:rStyle w:val="spojitelnost"/>
        </w:rPr>
        <w:t xml:space="preserve">[živlu, citu] </w:t>
      </w:r>
      <w:r>
        <w:rPr>
          <w:rStyle w:val="vyznam"/>
        </w:rPr>
        <w:t xml:space="preserve">nápor, prudkost: </w:t>
      </w:r>
      <w:r>
        <w:rPr>
          <w:rStyle w:val="text"/>
        </w:rPr>
        <w:t xml:space="preserve">lodička ta sě troskotáše od naſyle mořského </w:t>
      </w:r>
      <w:r>
        <w:rPr>
          <w:rStyle w:val="kapitalky"/>
        </w:rPr>
        <w:t xml:space="preserve">BiblOl </w:t>
      </w:r>
      <w:r>
        <w:rPr>
          <w:rStyle w:val="biblickemisto"/>
        </w:rPr>
        <w:t xml:space="preserve">A 27,41 </w:t>
      </w:r>
      <w:r>
        <w:rPr>
          <w:rStyle w:val="text"/>
        </w:rPr>
        <w:t>(</w:t>
      </w:r>
      <w:r>
        <w:rPr>
          <w:rStyle w:val="pramenzkraceny"/>
        </w:rPr>
        <w:t>~Pad</w:t>
      </w:r>
      <w:r>
        <w:rPr>
          <w:rStyle w:val="text"/>
        </w:rPr>
        <w:t xml:space="preserve">, </w:t>
      </w:r>
      <w:r>
        <w:rPr>
          <w:rStyle w:val="pramenzkraceny"/>
        </w:rPr>
        <w:t>~Praž</w:t>
      </w:r>
      <w:r>
        <w:rPr>
          <w:rStyle w:val="text"/>
        </w:rPr>
        <w:t xml:space="preserve">) a vi maris; prvnieť jest naſyle trýzni vnitř i zevnitř </w:t>
      </w:r>
      <w:r>
        <w:rPr>
          <w:rStyle w:val="kapitalky"/>
        </w:rPr>
        <w:t xml:space="preserve">LyraMat </w:t>
      </w:r>
      <w:r>
        <w:rPr>
          <w:rStyle w:val="lokace"/>
        </w:rPr>
        <w:t xml:space="preserve">153a </w:t>
      </w:r>
      <w:r>
        <w:rPr>
          <w:rStyle w:val="text"/>
        </w:rPr>
        <w:t xml:space="preserve">violentia; fonte latentis aque cecidit violencia flamme studnicí… skryté vody … upadlo jest naſyle horkosti </w:t>
      </w:r>
      <w:r>
        <w:rPr>
          <w:rStyle w:val="kapitalky"/>
        </w:rPr>
        <w:t xml:space="preserve">GlosSed </w:t>
      </w:r>
      <w:r>
        <w:rPr>
          <w:rStyle w:val="lokace"/>
        </w:rPr>
        <w:t>81a</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violentia </w:t>
      </w:r>
      <w:r>
        <w:rPr>
          <w:rStyle w:val="zkratka"/>
        </w:rPr>
        <w:t xml:space="preserve">stč. </w:t>
      </w:r>
      <w:r>
        <w:rPr>
          <w:rStyle w:val="text"/>
        </w:rPr>
        <w:t xml:space="preserve">též </w:t>
      </w:r>
      <w:r>
        <w:rPr>
          <w:rStyle w:val="kurziva"/>
        </w:rPr>
        <w:t xml:space="preserve">moc, náramnost. – </w:t>
      </w:r>
      <w:r>
        <w:rPr>
          <w:rStyle w:val="text"/>
        </w:rPr>
        <w:t xml:space="preserve">Ad 2: za </w:t>
      </w:r>
      <w:r>
        <w:rPr>
          <w:rStyle w:val="zkratka"/>
        </w:rPr>
        <w:t xml:space="preserve">lat. </w:t>
      </w:r>
      <w:r>
        <w:rPr>
          <w:rStyle w:val="kurziva"/>
        </w:rPr>
        <w:t xml:space="preserve">rapina </w:t>
      </w:r>
      <w:r>
        <w:rPr>
          <w:rStyle w:val="zkratka"/>
        </w:rPr>
        <w:t xml:space="preserve">stč. </w:t>
      </w:r>
      <w:r>
        <w:rPr>
          <w:rStyle w:val="text"/>
        </w:rPr>
        <w:t xml:space="preserve">též </w:t>
      </w:r>
      <w:r>
        <w:rPr>
          <w:rStyle w:val="kurziva"/>
        </w:rPr>
        <w:t xml:space="preserve">derstvo, dračka, dráčstvie, drancovánie, dránie, chvátanie, kradba, krádež, lapkovánie, lúpež, plen, přěbojničstvo; </w:t>
      </w:r>
      <w:r>
        <w:rPr>
          <w:rStyle w:val="text"/>
        </w:rPr>
        <w:t xml:space="preserve">za </w:t>
      </w:r>
      <w:r>
        <w:rPr>
          <w:rStyle w:val="kurziva"/>
        </w:rPr>
        <w:t xml:space="preserve">violentia </w:t>
      </w:r>
      <w:r>
        <w:rPr>
          <w:rStyle w:val="text"/>
        </w:rPr>
        <w:t xml:space="preserve">též </w:t>
      </w:r>
      <w:r>
        <w:rPr>
          <w:rStyle w:val="kurziva"/>
        </w:rPr>
        <w:t xml:space="preserve">výboj. – </w:t>
      </w:r>
      <w:r>
        <w:rPr>
          <w:rStyle w:val="text"/>
        </w:rPr>
        <w:t xml:space="preserve">Ad 3: za </w:t>
      </w:r>
      <w:r>
        <w:rPr>
          <w:rStyle w:val="zkratka"/>
        </w:rPr>
        <w:t xml:space="preserve">lat. </w:t>
      </w:r>
      <w:r>
        <w:rPr>
          <w:rStyle w:val="kurziva"/>
        </w:rPr>
        <w:t xml:space="preserve">stuprum </w:t>
      </w:r>
      <w:r>
        <w:rPr>
          <w:rStyle w:val="zkratka"/>
        </w:rPr>
        <w:t xml:space="preserve">stč. </w:t>
      </w:r>
      <w:r>
        <w:rPr>
          <w:rStyle w:val="text"/>
        </w:rPr>
        <w:t xml:space="preserve">též </w:t>
      </w:r>
      <w:r>
        <w:rPr>
          <w:rStyle w:val="kurziva"/>
        </w:rPr>
        <w:t>porušenie</w:t>
      </w:r>
      <w:r>
        <w:rPr>
          <w:rStyle w:val="text"/>
        </w:rPr>
        <w:t xml:space="preserve">, </w:t>
      </w:r>
      <w:r>
        <w:rPr>
          <w:rStyle w:val="kurziva"/>
        </w:rPr>
        <w:t xml:space="preserve">proděvčenie, znásilňenie, otjětie panenstvie </w:t>
      </w:r>
      <w:r>
        <w:rPr>
          <w:rStyle w:val="text"/>
        </w:rPr>
        <w:t>(</w:t>
      </w:r>
      <w:r>
        <w:rPr>
          <w:rStyle w:val="pramen"/>
        </w:rPr>
        <w:t xml:space="preserve">SlovKlem </w:t>
      </w:r>
      <w:r>
        <w:rPr>
          <w:rStyle w:val="lokace"/>
        </w:rPr>
        <w:t>85b</w:t>
      </w:r>
      <w:r>
        <w:rPr>
          <w:rStyle w:val="text"/>
        </w:rPr>
        <w:t xml:space="preserve">), </w:t>
      </w:r>
      <w:r>
        <w:rPr>
          <w:rStyle w:val="kurziva"/>
        </w:rPr>
        <w:t xml:space="preserve">zkaženie panenstvie </w:t>
      </w:r>
      <w:r>
        <w:rPr>
          <w:rStyle w:val="text"/>
        </w:rPr>
        <w:t>(</w:t>
      </w:r>
      <w:r>
        <w:rPr>
          <w:rStyle w:val="pramen"/>
        </w:rPr>
        <w:t xml:space="preserve">HusBetl </w:t>
      </w:r>
      <w:r>
        <w:rPr>
          <w:rStyle w:val="lokace"/>
        </w:rPr>
        <w:t>2,34</w:t>
      </w:r>
      <w:r>
        <w:rPr>
          <w:rStyle w:val="text"/>
        </w:rPr>
        <w:t xml:space="preserve">). – Ad 4: za </w:t>
      </w:r>
      <w:r>
        <w:rPr>
          <w:rStyle w:val="zkratka"/>
        </w:rPr>
        <w:t xml:space="preserve">lat. </w:t>
      </w:r>
      <w:r>
        <w:rPr>
          <w:rStyle w:val="kurziva"/>
        </w:rPr>
        <w:t xml:space="preserve">iniuria </w:t>
      </w:r>
      <w:r>
        <w:rPr>
          <w:rStyle w:val="zkratka"/>
        </w:rPr>
        <w:t xml:space="preserve">stč. </w:t>
      </w:r>
      <w:r>
        <w:rPr>
          <w:rStyle w:val="text"/>
        </w:rPr>
        <w:t xml:space="preserve">též </w:t>
      </w:r>
      <w:r>
        <w:rPr>
          <w:rStyle w:val="kurziva"/>
        </w:rPr>
        <w:t xml:space="preserve">křivota, potuṕenie, protivnost, úkora; </w:t>
      </w:r>
      <w:r>
        <w:rPr>
          <w:rStyle w:val="text"/>
        </w:rPr>
        <w:t xml:space="preserve">za </w:t>
      </w:r>
      <w:r>
        <w:rPr>
          <w:rStyle w:val="kurziva"/>
        </w:rPr>
        <w:t xml:space="preserve">persecutio též hoňenie, nepřiezn, přěstíhanie, přěstihovánie; </w:t>
      </w:r>
      <w:r>
        <w:rPr>
          <w:rStyle w:val="text"/>
        </w:rPr>
        <w:t xml:space="preserve">za </w:t>
      </w:r>
      <w:r>
        <w:rPr>
          <w:rStyle w:val="kurziva"/>
        </w:rPr>
        <w:t xml:space="preserve">afflictio </w:t>
      </w:r>
      <w:r>
        <w:rPr>
          <w:rStyle w:val="text"/>
        </w:rPr>
        <w:t xml:space="preserve">též </w:t>
      </w:r>
      <w:r>
        <w:rPr>
          <w:rStyle w:val="kurziva"/>
        </w:rPr>
        <w:t xml:space="preserve">lopota, mučenie, muka, núzě, snuźenie, trýzn, trýzňenie, utrpenie; </w:t>
      </w:r>
      <w:r>
        <w:rPr>
          <w:rStyle w:val="text"/>
        </w:rPr>
        <w:t xml:space="preserve">za </w:t>
      </w:r>
      <w:r>
        <w:rPr>
          <w:rStyle w:val="kurziva"/>
        </w:rPr>
        <w:t xml:space="preserve">calumnia </w:t>
      </w:r>
      <w:r>
        <w:rPr>
          <w:rStyle w:val="text"/>
        </w:rPr>
        <w:t>též</w:t>
      </w:r>
      <w:r>
        <w:rPr>
          <w:rStyle w:val="kurziva"/>
        </w:rPr>
        <w:t xml:space="preserve"> lest, haněnie, křivda, ohyzda, pohaněnie, žaloba; </w:t>
      </w:r>
      <w:r>
        <w:rPr>
          <w:rStyle w:val="text"/>
        </w:rPr>
        <w:t xml:space="preserve">za </w:t>
      </w:r>
      <w:r>
        <w:rPr>
          <w:rStyle w:val="kurziva"/>
        </w:rPr>
        <w:t xml:space="preserve">contumelia </w:t>
      </w:r>
      <w:r>
        <w:rPr>
          <w:rStyle w:val="text"/>
        </w:rPr>
        <w:t xml:space="preserve">též </w:t>
      </w:r>
      <w:r>
        <w:rPr>
          <w:rStyle w:val="kurziva"/>
        </w:rPr>
        <w:t xml:space="preserve">nádava, potupa, uhaněnie, ukáranie, úkora, zádava. – </w:t>
      </w:r>
      <w:r>
        <w:rPr>
          <w:rStyle w:val="text"/>
        </w:rPr>
        <w:t xml:space="preserve">Ad 5: za </w:t>
      </w:r>
      <w:r>
        <w:rPr>
          <w:rStyle w:val="zkratka"/>
        </w:rPr>
        <w:t xml:space="preserve">lat. </w:t>
      </w:r>
      <w:r>
        <w:rPr>
          <w:rStyle w:val="kurziva"/>
        </w:rPr>
        <w:t xml:space="preserve">insidiae </w:t>
      </w:r>
      <w:r>
        <w:rPr>
          <w:rStyle w:val="zkratka"/>
        </w:rPr>
        <w:t xml:space="preserve">stč. </w:t>
      </w:r>
      <w:r>
        <w:rPr>
          <w:rStyle w:val="text"/>
        </w:rPr>
        <w:t xml:space="preserve">též </w:t>
      </w:r>
      <w:r>
        <w:rPr>
          <w:rStyle w:val="kurziva"/>
        </w:rPr>
        <w:t xml:space="preserve">lákanie, osidľenie, pokušenie. – </w:t>
      </w:r>
      <w:r>
        <w:rPr>
          <w:rStyle w:val="text"/>
        </w:rPr>
        <w:t xml:space="preserve">Ad 6: za </w:t>
      </w:r>
      <w:r>
        <w:rPr>
          <w:rStyle w:val="zkratka"/>
        </w:rPr>
        <w:t xml:space="preserve">lat. </w:t>
      </w:r>
      <w:r>
        <w:rPr>
          <w:rStyle w:val="kurziva"/>
        </w:rPr>
        <w:t xml:space="preserve">virtus </w:t>
      </w:r>
      <w:r>
        <w:rPr>
          <w:rStyle w:val="zkratka"/>
        </w:rPr>
        <w:t xml:space="preserve">stč. </w:t>
      </w:r>
      <w:r>
        <w:rPr>
          <w:rStyle w:val="text"/>
        </w:rPr>
        <w:t xml:space="preserve">též </w:t>
      </w:r>
      <w:r>
        <w:rPr>
          <w:rStyle w:val="kurziva"/>
        </w:rPr>
        <w:t xml:space="preserve">síla. – </w:t>
      </w:r>
      <w:r>
        <w:rPr>
          <w:rStyle w:val="text"/>
        </w:rPr>
        <w:t xml:space="preserve">Ad 7: za </w:t>
      </w:r>
      <w:r>
        <w:rPr>
          <w:rStyle w:val="zkratka"/>
        </w:rPr>
        <w:t xml:space="preserve">lat. </w:t>
      </w:r>
      <w:r>
        <w:rPr>
          <w:rStyle w:val="kurziva"/>
        </w:rPr>
        <w:t xml:space="preserve">violentia </w:t>
      </w:r>
      <w:r>
        <w:rPr>
          <w:rStyle w:val="zkratka"/>
        </w:rPr>
        <w:t xml:space="preserve">stč. </w:t>
      </w:r>
      <w:r>
        <w:rPr>
          <w:rStyle w:val="text"/>
        </w:rPr>
        <w:t xml:space="preserve">též </w:t>
      </w:r>
      <w:r>
        <w:rPr>
          <w:rStyle w:val="kurziva"/>
        </w:rPr>
        <w:t>síla</w:t>
      </w:r>
    </w:p>
    <w:p w:rsidR="003B2232" w:rsidRDefault="00BD1739">
      <w:pPr>
        <w:pStyle w:val="Heslovezahlavi"/>
      </w:pPr>
      <w:r>
        <w:rPr>
          <w:rStyle w:val="hesloveslovo"/>
        </w:rPr>
        <w:t>násil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silný</w:t>
      </w:r>
      <w:r>
        <w:rPr>
          <w:rStyle w:val="text"/>
        </w:rPr>
        <w:t xml:space="preserve">, </w:t>
      </w:r>
      <w:r>
        <w:rPr>
          <w:rStyle w:val="odkaz"/>
        </w:rPr>
        <w:t>násilé</w:t>
      </w:r>
    </w:p>
    <w:p w:rsidR="003B2232" w:rsidRDefault="00BD1739">
      <w:pPr>
        <w:pStyle w:val="Vyznamovyodstavec"/>
      </w:pPr>
      <w:r>
        <w:rPr>
          <w:rStyle w:val="vyznam"/>
        </w:rPr>
        <w:t xml:space="preserve">násilí, násilný skutek: </w:t>
      </w:r>
      <w:r>
        <w:rPr>
          <w:rStyle w:val="text"/>
        </w:rPr>
        <w:t xml:space="preserve">violencie Naſſylenſtwie </w:t>
      </w:r>
      <w:r>
        <w:rPr>
          <w:rStyle w:val="kapitalky"/>
        </w:rPr>
        <w:t xml:space="preserve">Slov </w:t>
      </w:r>
      <w:r>
        <w:rPr>
          <w:rStyle w:val="signatura"/>
        </w:rPr>
        <w:t>KapPraž A 73/5</w:t>
      </w:r>
      <w:r>
        <w:rPr>
          <w:rStyle w:val="text"/>
        </w:rPr>
        <w:t xml:space="preserve">, </w:t>
      </w:r>
      <w:r>
        <w:rPr>
          <w:rStyle w:val="lokace"/>
        </w:rPr>
        <w:t>222b</w:t>
      </w:r>
      <w:r>
        <w:rPr>
          <w:rStyle w:val="text"/>
        </w:rPr>
        <w:t>; rapine otjetie nebo kradba, violencie naſile</w:t>
      </w:r>
      <w:r>
        <w:rPr>
          <w:rStyle w:val="kurziva"/>
        </w:rPr>
        <w:t>n</w:t>
      </w:r>
      <w:r>
        <w:rPr>
          <w:rStyle w:val="text"/>
        </w:rPr>
        <w:t xml:space="preserve">ſtwie </w:t>
      </w:r>
      <w:r>
        <w:rPr>
          <w:rStyle w:val="kapitalky"/>
        </w:rPr>
        <w:t xml:space="preserve">SlovUKB </w:t>
      </w:r>
      <w:r>
        <w:rPr>
          <w:rStyle w:val="lokace"/>
        </w:rPr>
        <w:t>75</w:t>
      </w:r>
      <w:r>
        <w:rPr>
          <w:rStyle w:val="text"/>
        </w:rPr>
        <w:t xml:space="preserve">. – </w:t>
      </w:r>
      <w:r>
        <w:rPr>
          <w:rStyle w:val="zkratkanonparej"/>
        </w:rPr>
        <w:t xml:space="preserve">Srov. </w:t>
      </w:r>
      <w:r>
        <w:rPr>
          <w:rStyle w:val="odkaz"/>
        </w:rPr>
        <w:t>násilé 2</w:t>
      </w:r>
    </w:p>
    <w:p w:rsidR="003B2232" w:rsidRDefault="00BD1739">
      <w:pPr>
        <w:pStyle w:val="Odkazovezahlavi"/>
      </w:pPr>
      <w:r>
        <w:rPr>
          <w:rStyle w:val="hesloveslovo"/>
        </w:rPr>
        <w:t xml:space="preserve">nasíliti </w:t>
      </w:r>
      <w:r>
        <w:rPr>
          <w:rStyle w:val="nonparej"/>
        </w:rPr>
        <w:t xml:space="preserve">v. </w:t>
      </w:r>
      <w:r>
        <w:rPr>
          <w:rStyle w:val="odkaz"/>
        </w:rPr>
        <w:t>násiliti</w:t>
      </w:r>
    </w:p>
    <w:p w:rsidR="003B2232" w:rsidRDefault="00BD1739">
      <w:pPr>
        <w:pStyle w:val="Heslovezahlavi"/>
      </w:pPr>
      <w:r>
        <w:rPr>
          <w:rStyle w:val="hesloveslovo"/>
        </w:rPr>
        <w:t>násiliti</w:t>
      </w:r>
      <w:r>
        <w:rPr>
          <w:rStyle w:val="delimitatortucne"/>
        </w:rPr>
        <w:t xml:space="preserve">, </w:t>
      </w:r>
      <w:r>
        <w:rPr>
          <w:rStyle w:val="morfologickacharakteristika"/>
        </w:rPr>
        <w:t xml:space="preserve">-ľu, -lí </w:t>
      </w:r>
      <w:r>
        <w:rPr>
          <w:rStyle w:val="slovnidruhnonparej"/>
        </w:rPr>
        <w:t>ipf.</w:t>
      </w:r>
      <w:r>
        <w:rPr>
          <w:rStyle w:val="nonparej"/>
        </w:rPr>
        <w:t xml:space="preserve">; k </w:t>
      </w:r>
      <w:r>
        <w:rPr>
          <w:rStyle w:val="odkaz"/>
        </w:rPr>
        <w:t>násilé</w:t>
      </w:r>
    </w:p>
    <w:p w:rsidR="003B2232" w:rsidRDefault="00BD1739">
      <w:pPr>
        <w:pStyle w:val="Vyznamovyodstavec"/>
      </w:pPr>
      <w:r>
        <w:rPr>
          <w:rStyle w:val="delimitatorvyznamu"/>
        </w:rPr>
        <w:t xml:space="preserve">1. </w:t>
      </w:r>
      <w:r>
        <w:rPr>
          <w:rStyle w:val="valence"/>
        </w:rPr>
        <w:t xml:space="preserve">na koho </w:t>
      </w:r>
      <w:r>
        <w:rPr>
          <w:rStyle w:val="vyznam"/>
        </w:rPr>
        <w:t xml:space="preserve">silou působit, činit nátlak na někoho: </w:t>
      </w:r>
      <w:r>
        <w:rPr>
          <w:rStyle w:val="text"/>
        </w:rPr>
        <w:t xml:space="preserve">ni mě pohřiž búřě vodná, ani pohltí mě hlubina, ani naſil na mě kopanicě úst svých </w:t>
      </w:r>
      <w:r>
        <w:rPr>
          <w:rStyle w:val="kapitalky"/>
        </w:rPr>
        <w:t xml:space="preserve">ŽaltWittb </w:t>
      </w:r>
      <w:r>
        <w:rPr>
          <w:rStyle w:val="lokace"/>
        </w:rPr>
        <w:t xml:space="preserve">68,16 </w:t>
      </w:r>
      <w:r>
        <w:rPr>
          <w:rStyle w:val="text"/>
        </w:rPr>
        <w:t>(</w:t>
      </w:r>
      <w:r>
        <w:rPr>
          <w:rStyle w:val="pramenzkraceny"/>
        </w:rPr>
        <w:t>~GlosMuz</w:t>
      </w:r>
      <w:r>
        <w:rPr>
          <w:rStyle w:val="text"/>
        </w:rPr>
        <w:t xml:space="preserve">, ani roz&lt;z&gt;ěvuj na mě </w:t>
      </w:r>
      <w:r>
        <w:rPr>
          <w:rStyle w:val="pramenzkraceny"/>
        </w:rPr>
        <w:t>~Klem</w:t>
      </w:r>
      <w:r>
        <w:rPr>
          <w:rStyle w:val="kurziva"/>
        </w:rPr>
        <w:t xml:space="preserve">, </w:t>
      </w:r>
      <w:r>
        <w:rPr>
          <w:rStyle w:val="kapitalky"/>
        </w:rPr>
        <w:t>BiblOl</w:t>
      </w:r>
      <w:r>
        <w:rPr>
          <w:rStyle w:val="text"/>
        </w:rPr>
        <w:t xml:space="preserve">, ani nuť…na mě </w:t>
      </w:r>
      <w:r>
        <w:rPr>
          <w:rStyle w:val="kapitalky"/>
        </w:rPr>
        <w:t>ŽaltPod</w:t>
      </w:r>
      <w:r>
        <w:rPr>
          <w:rStyle w:val="text"/>
        </w:rPr>
        <w:t xml:space="preserve">, ani rozčesni na mě </w:t>
      </w:r>
      <w:r>
        <w:rPr>
          <w:rStyle w:val="pramenzkraceny"/>
        </w:rPr>
        <w:t>~Kap</w:t>
      </w:r>
      <w:r>
        <w:rPr>
          <w:rStyle w:val="text"/>
        </w:rPr>
        <w:t xml:space="preserve">, aniž přikvačuj nade mnú </w:t>
      </w:r>
      <w:r>
        <w:rPr>
          <w:rStyle w:val="pramen"/>
        </w:rPr>
        <w:t>BiblPraž</w:t>
      </w:r>
      <w:r>
        <w:rPr>
          <w:rStyle w:val="text"/>
        </w:rPr>
        <w:t xml:space="preserve">, aniž zavieraj nade mnú </w:t>
      </w:r>
      <w:r>
        <w:rPr>
          <w:rStyle w:val="pramenzkraceny"/>
        </w:rPr>
        <w:t>~Pad</w:t>
      </w:r>
      <w:r>
        <w:rPr>
          <w:rStyle w:val="text"/>
        </w:rPr>
        <w:t>) neque urgeat super me puteus</w:t>
      </w:r>
    </w:p>
    <w:p w:rsidR="003B2232" w:rsidRDefault="00BD1739">
      <w:pPr>
        <w:pStyle w:val="Vyznamovyodstavec"/>
      </w:pPr>
      <w:r>
        <w:rPr>
          <w:rStyle w:val="delimitatorvyznamu"/>
        </w:rPr>
        <w:t xml:space="preserve">2. </w:t>
      </w:r>
      <w:r>
        <w:rPr>
          <w:rStyle w:val="valence"/>
        </w:rPr>
        <w:t xml:space="preserve">koho </w:t>
      </w:r>
      <w:r>
        <w:rPr>
          <w:rStyle w:val="vyznam"/>
        </w:rPr>
        <w:t xml:space="preserve">znásilňovat někoho, činit násilí někomu: </w:t>
      </w:r>
      <w:r>
        <w:rPr>
          <w:rStyle w:val="text"/>
        </w:rPr>
        <w:t xml:space="preserve">violare porušiti, naſyliti </w:t>
      </w:r>
      <w:r>
        <w:rPr>
          <w:rStyle w:val="kapitalky"/>
        </w:rPr>
        <w:t xml:space="preserve">SlovOstřS </w:t>
      </w:r>
      <w:r>
        <w:rPr>
          <w:rStyle w:val="lokace"/>
        </w:rPr>
        <w:t>152</w:t>
      </w:r>
      <w:r>
        <w:rPr>
          <w:rStyle w:val="text"/>
        </w:rPr>
        <w:t xml:space="preserve">; o tom, kterýž jinšieho naſyli </w:t>
      </w:r>
      <w:r>
        <w:rPr>
          <w:rStyle w:val="kapitalky"/>
        </w:rPr>
        <w:t xml:space="preserve">Žilin </w:t>
      </w:r>
      <w:r>
        <w:rPr>
          <w:rStyle w:val="lokace"/>
        </w:rPr>
        <w:t xml:space="preserve">106b </w:t>
      </w:r>
      <w:r>
        <w:rPr>
          <w:rStyle w:val="text"/>
        </w:rPr>
        <w:t xml:space="preserve">von dem, der den andern vecht. – </w:t>
      </w:r>
      <w:r>
        <w:rPr>
          <w:rStyle w:val="zkratkanonparej"/>
        </w:rPr>
        <w:t xml:space="preserve">Srov. </w:t>
      </w:r>
      <w:r>
        <w:rPr>
          <w:rStyle w:val="odkaz"/>
        </w:rPr>
        <w:t>násilé 3</w:t>
      </w:r>
    </w:p>
    <w:p w:rsidR="003B2232" w:rsidRDefault="00BD1739">
      <w:pPr>
        <w:pStyle w:val="Poznamka"/>
      </w:pPr>
      <w:r>
        <w:rPr>
          <w:rStyle w:val="text"/>
        </w:rPr>
        <w:t xml:space="preserve">Sub 1 lze též vidět </w:t>
      </w:r>
      <w:r>
        <w:rPr>
          <w:rStyle w:val="slovnidruhnonparej"/>
        </w:rPr>
        <w:t xml:space="preserve">pf. </w:t>
      </w:r>
      <w:r>
        <w:rPr>
          <w:rStyle w:val="text"/>
        </w:rPr>
        <w:t xml:space="preserve">sloveso </w:t>
      </w:r>
      <w:r>
        <w:rPr>
          <w:rStyle w:val="kurziva"/>
        </w:rPr>
        <w:t xml:space="preserve">nasíliti (k síla), </w:t>
      </w:r>
      <w:r>
        <w:rPr>
          <w:rStyle w:val="text"/>
        </w:rPr>
        <w:t xml:space="preserve">srov. </w:t>
      </w:r>
      <w:r>
        <w:rPr>
          <w:rStyle w:val="zkratka"/>
        </w:rPr>
        <w:t xml:space="preserve">stsl. </w:t>
      </w:r>
      <w:r>
        <w:rPr>
          <w:rStyle w:val="kurziva"/>
        </w:rPr>
        <w:t>nasiliti ‚</w:t>
      </w:r>
      <w:r>
        <w:rPr>
          <w:rStyle w:val="text"/>
        </w:rPr>
        <w:t xml:space="preserve">násilím přinutit‘. – Ad 1: za </w:t>
      </w:r>
      <w:r>
        <w:rPr>
          <w:rStyle w:val="zkratka"/>
        </w:rPr>
        <w:t xml:space="preserve">lat. </w:t>
      </w:r>
      <w:r>
        <w:rPr>
          <w:rStyle w:val="kurziva"/>
        </w:rPr>
        <w:t xml:space="preserve">urgere </w:t>
      </w:r>
      <w:r>
        <w:rPr>
          <w:rStyle w:val="zkratka"/>
        </w:rPr>
        <w:t xml:space="preserve">stč. </w:t>
      </w:r>
      <w:r>
        <w:rPr>
          <w:rStyle w:val="text"/>
        </w:rPr>
        <w:t xml:space="preserve">též </w:t>
      </w:r>
      <w:r>
        <w:rPr>
          <w:rStyle w:val="kurziva"/>
        </w:rPr>
        <w:t>kvapiti (kým), nutkati, pobádati, pobiezěti</w:t>
      </w:r>
    </w:p>
    <w:p w:rsidR="003B2232" w:rsidRDefault="00BD1739">
      <w:pPr>
        <w:pStyle w:val="Odkazovezahlavi"/>
      </w:pPr>
      <w:r>
        <w:rPr>
          <w:rStyle w:val="hesloveslovo"/>
        </w:rPr>
        <w:t xml:space="preserve">násiliti sě </w:t>
      </w:r>
      <w:r>
        <w:rPr>
          <w:rStyle w:val="nonparej"/>
        </w:rPr>
        <w:t xml:space="preserve">v. </w:t>
      </w:r>
      <w:r>
        <w:rPr>
          <w:rStyle w:val="odkaz"/>
        </w:rPr>
        <w:t>vážiti sě</w:t>
      </w:r>
    </w:p>
    <w:p w:rsidR="003B2232" w:rsidRDefault="00BD1739">
      <w:pPr>
        <w:pStyle w:val="Heslovezahlavi"/>
      </w:pPr>
      <w:r>
        <w:rPr>
          <w:rStyle w:val="hesloveslovo"/>
        </w:rPr>
        <w:t xml:space="preserve">násilivý </w:t>
      </w:r>
      <w:r>
        <w:rPr>
          <w:rStyle w:val="slovnidruhnonparej"/>
        </w:rPr>
        <w:t>adj.</w:t>
      </w:r>
      <w:r>
        <w:rPr>
          <w:rStyle w:val="nonparej"/>
        </w:rPr>
        <w:t xml:space="preserve">; k </w:t>
      </w:r>
      <w:r>
        <w:rPr>
          <w:rStyle w:val="odkaz"/>
        </w:rPr>
        <w:t>násilé</w:t>
      </w:r>
    </w:p>
    <w:p w:rsidR="003B2232" w:rsidRDefault="00BD1739">
      <w:pPr>
        <w:pStyle w:val="Vyznamovyodstavec"/>
      </w:pPr>
      <w:r>
        <w:rPr>
          <w:rStyle w:val="vyznam"/>
        </w:rPr>
        <w:t xml:space="preserve">prudký, dravý: </w:t>
      </w:r>
      <w:r>
        <w:rPr>
          <w:rStyle w:val="text"/>
        </w:rPr>
        <w:t xml:space="preserve">přijde jako potok naſylywy, jehožto duch boží nutká </w:t>
      </w:r>
      <w:r>
        <w:rPr>
          <w:rStyle w:val="kapitalky"/>
        </w:rPr>
        <w:t xml:space="preserve">Pror </w:t>
      </w:r>
      <w:r>
        <w:rPr>
          <w:rStyle w:val="biblickemisto"/>
        </w:rPr>
        <w:t xml:space="preserve">Is 59,19 </w:t>
      </w:r>
      <w:r>
        <w:rPr>
          <w:rStyle w:val="text"/>
        </w:rPr>
        <w:t>(</w:t>
      </w:r>
      <w:r>
        <w:rPr>
          <w:rStyle w:val="pramen"/>
        </w:rPr>
        <w:t>BiblOl</w:t>
      </w:r>
      <w:r>
        <w:rPr>
          <w:rStyle w:val="text"/>
        </w:rPr>
        <w:t xml:space="preserve">, násilný </w:t>
      </w:r>
      <w:r>
        <w:rPr>
          <w:rStyle w:val="pramenzkraceny"/>
        </w:rPr>
        <w:t xml:space="preserve">~Lit </w:t>
      </w:r>
      <w:r>
        <w:rPr>
          <w:rStyle w:val="text"/>
        </w:rPr>
        <w:t xml:space="preserve">a </w:t>
      </w:r>
      <w:r>
        <w:rPr>
          <w:rStyle w:val="zkratka"/>
        </w:rPr>
        <w:t>ost.</w:t>
      </w:r>
      <w:r>
        <w:rPr>
          <w:rStyle w:val="text"/>
        </w:rPr>
        <w:t>) violentus</w:t>
      </w:r>
    </w:p>
    <w:p w:rsidR="003B2232" w:rsidRDefault="00BD1739">
      <w:pPr>
        <w:pStyle w:val="Heslovezahlavi"/>
      </w:pPr>
      <w:r>
        <w:rPr>
          <w:rStyle w:val="hesloveslovo"/>
        </w:rPr>
        <w:t xml:space="preserve">násilně </w:t>
      </w:r>
      <w:r>
        <w:rPr>
          <w:rStyle w:val="slovnidruhnonparej"/>
        </w:rPr>
        <w:t>adv.</w:t>
      </w:r>
      <w:r>
        <w:rPr>
          <w:rStyle w:val="nonparej"/>
        </w:rPr>
        <w:t xml:space="preserve">; k </w:t>
      </w:r>
      <w:r>
        <w:rPr>
          <w:rStyle w:val="odkaz"/>
        </w:rPr>
        <w:t>násilný</w:t>
      </w:r>
    </w:p>
    <w:p w:rsidR="003B2232" w:rsidRDefault="00BD1739">
      <w:pPr>
        <w:pStyle w:val="Vyznamovyodstavec"/>
      </w:pPr>
      <w:r>
        <w:rPr>
          <w:rStyle w:val="delimitatorvyznamu"/>
        </w:rPr>
        <w:t xml:space="preserve">1. </w:t>
      </w:r>
      <w:r>
        <w:rPr>
          <w:rStyle w:val="spojitelnost"/>
        </w:rPr>
        <w:t xml:space="preserve">[o nezákonné činnosti] </w:t>
      </w:r>
      <w:r>
        <w:rPr>
          <w:rStyle w:val="vyznam"/>
        </w:rPr>
        <w:t xml:space="preserve">násilně, násilím, s použitím násilí: </w:t>
      </w:r>
      <w:r>
        <w:rPr>
          <w:rStyle w:val="text"/>
        </w:rPr>
        <w:t xml:space="preserve">núzi činiechu Lotovi naſilnie </w:t>
      </w:r>
      <w:r>
        <w:rPr>
          <w:rStyle w:val="kapitalky"/>
        </w:rPr>
        <w:t xml:space="preserve">BiblCard </w:t>
      </w:r>
      <w:r>
        <w:rPr>
          <w:rStyle w:val="biblickemisto"/>
        </w:rPr>
        <w:t xml:space="preserve">Gn 19,9 </w:t>
      </w:r>
      <w:r>
        <w:rPr>
          <w:rStyle w:val="text"/>
        </w:rPr>
        <w:t>(</w:t>
      </w:r>
      <w:r>
        <w:rPr>
          <w:rStyle w:val="pramenzkraceny"/>
        </w:rPr>
        <w:t>~Ol</w:t>
      </w:r>
      <w:r>
        <w:rPr>
          <w:rStyle w:val="text"/>
        </w:rPr>
        <w:t xml:space="preserve">, náramně </w:t>
      </w:r>
      <w:r>
        <w:rPr>
          <w:rStyle w:val="pramenzkraceny"/>
        </w:rPr>
        <w:t>~Praž</w:t>
      </w:r>
      <w:r>
        <w:rPr>
          <w:rStyle w:val="text"/>
        </w:rPr>
        <w:t xml:space="preserve">, přieliš prchlivě </w:t>
      </w:r>
      <w:r>
        <w:rPr>
          <w:rStyle w:val="pramenzkraceny"/>
        </w:rPr>
        <w:t>~Pad</w:t>
      </w:r>
      <w:r>
        <w:rPr>
          <w:rStyle w:val="text"/>
        </w:rPr>
        <w:t xml:space="preserve">) vehementissime; nebude nuziti jeho [hospodář bratra] naſylnye </w:t>
      </w:r>
      <w:r>
        <w:rPr>
          <w:rStyle w:val="kapitalky"/>
        </w:rPr>
        <w:t xml:space="preserve">BiblOl </w:t>
      </w:r>
      <w:r>
        <w:rPr>
          <w:rStyle w:val="biblickemisto"/>
        </w:rPr>
        <w:t xml:space="preserve">Lv 25,53 </w:t>
      </w:r>
      <w:r>
        <w:rPr>
          <w:rStyle w:val="text"/>
        </w:rPr>
        <w:t>(</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násilím </w:t>
      </w:r>
      <w:r>
        <w:rPr>
          <w:rStyle w:val="pramenzkraceny"/>
        </w:rPr>
        <w:t>~Praž</w:t>
      </w:r>
      <w:r>
        <w:rPr>
          <w:rStyle w:val="text"/>
        </w:rPr>
        <w:t xml:space="preserve">) violenter; ale dal s svú duši na nepravost a na všelikú zlost, naſylnye a nemilosrdně zabíjeje </w:t>
      </w:r>
      <w:r>
        <w:rPr>
          <w:rStyle w:val="text"/>
        </w:rPr>
        <w:lastRenderedPageBreak/>
        <w:t xml:space="preserve">sluhy božie </w:t>
      </w:r>
      <w:r>
        <w:rPr>
          <w:rStyle w:val="kapitalky"/>
        </w:rPr>
        <w:t xml:space="preserve">ŠtítBarlB </w:t>
      </w:r>
      <w:r>
        <w:rPr>
          <w:rStyle w:val="lokace"/>
        </w:rPr>
        <w:t xml:space="preserve">134 </w:t>
      </w:r>
      <w:r>
        <w:rPr>
          <w:rStyle w:val="text"/>
        </w:rPr>
        <w:t xml:space="preserve">violenter; pakli by někteří hosté bezděčně a násilně stravu…učinili, to oni nám mají věděti dáti </w:t>
      </w:r>
      <w:r>
        <w:rPr>
          <w:rStyle w:val="kapitalky"/>
        </w:rPr>
        <w:t>CJM 4/1</w:t>
      </w:r>
      <w:r>
        <w:rPr>
          <w:rStyle w:val="text"/>
        </w:rPr>
        <w:t xml:space="preserve">, </w:t>
      </w:r>
      <w:r>
        <w:rPr>
          <w:rStyle w:val="lokace"/>
        </w:rPr>
        <w:t xml:space="preserve">50 </w:t>
      </w:r>
      <w:r>
        <w:rPr>
          <w:rStyle w:val="text"/>
        </w:rPr>
        <w:t>(</w:t>
      </w:r>
      <w:r>
        <w:rPr>
          <w:rStyle w:val="rok"/>
        </w:rPr>
        <w:t>1418</w:t>
      </w:r>
      <w:r>
        <w:rPr>
          <w:rStyle w:val="text"/>
        </w:rPr>
        <w:t xml:space="preserve">); Jan XXIII. …vsel na kardinálstvie svatokupečsky a na papežstvie falešně a naſylnie </w:t>
      </w:r>
      <w:r>
        <w:rPr>
          <w:rStyle w:val="kapitalky"/>
        </w:rPr>
        <w:t xml:space="preserve">KorMan </w:t>
      </w:r>
      <w:r>
        <w:rPr>
          <w:rStyle w:val="lokace"/>
        </w:rPr>
        <w:t>57a</w:t>
      </w:r>
      <w:r>
        <w:rPr>
          <w:rStyle w:val="text"/>
        </w:rPr>
        <w:t xml:space="preserve">; vlezše naſylnie do domu mého </w:t>
      </w:r>
      <w:r>
        <w:rPr>
          <w:rStyle w:val="kapitalky"/>
        </w:rPr>
        <w:t xml:space="preserve">AlbnCtnostA </w:t>
      </w:r>
      <w:r>
        <w:rPr>
          <w:rStyle w:val="lokace"/>
        </w:rPr>
        <w:t>64a</w:t>
      </w:r>
      <w:r>
        <w:rPr>
          <w:rStyle w:val="text"/>
        </w:rPr>
        <w:t xml:space="preserve">; ješto by…které bezpráví naſylnie komuž kolivěk učinil </w:t>
      </w:r>
      <w:r>
        <w:rPr>
          <w:rStyle w:val="kapitalky"/>
        </w:rPr>
        <w:t xml:space="preserve">TovačA </w:t>
      </w:r>
      <w:r>
        <w:rPr>
          <w:rStyle w:val="lokace"/>
        </w:rPr>
        <w:t>21b</w:t>
      </w:r>
      <w:r>
        <w:rPr>
          <w:rStyle w:val="text"/>
        </w:rPr>
        <w:t xml:space="preserve">; </w:t>
      </w:r>
      <w:r>
        <w:rPr>
          <w:rStyle w:val="delimitatorvyznamu"/>
        </w:rPr>
        <w:t xml:space="preserve">║ </w:t>
      </w:r>
      <w:r>
        <w:rPr>
          <w:rStyle w:val="text"/>
        </w:rPr>
        <w:t>však to vykládanie [slova Izrael]</w:t>
      </w:r>
      <w:r>
        <w:rPr>
          <w:rStyle w:val="kurziva"/>
        </w:rPr>
        <w:t xml:space="preserve">, </w:t>
      </w:r>
      <w:r>
        <w:rPr>
          <w:rStyle w:val="text"/>
        </w:rPr>
        <w:t xml:space="preserve">Jeroným praví, ne tak jistě jakož naſilnye se jest stalo </w:t>
      </w:r>
      <w:r>
        <w:rPr>
          <w:rStyle w:val="kapitalky"/>
        </w:rPr>
        <w:t xml:space="preserve">ComestC </w:t>
      </w:r>
      <w:r>
        <w:rPr>
          <w:rStyle w:val="lokace"/>
        </w:rPr>
        <w:t xml:space="preserve">39b </w:t>
      </w:r>
      <w:r>
        <w:rPr>
          <w:rStyle w:val="text"/>
        </w:rPr>
        <w:t xml:space="preserve">violenter </w:t>
      </w:r>
      <w:r>
        <w:rPr>
          <w:rStyle w:val="novoceskypreklad"/>
        </w:rPr>
        <w:t>strojeně, nepřirozeně</w:t>
      </w:r>
    </w:p>
    <w:p w:rsidR="003B2232" w:rsidRDefault="00BD1739">
      <w:pPr>
        <w:pStyle w:val="Vyznamovyodstavec"/>
      </w:pPr>
      <w:r>
        <w:rPr>
          <w:rStyle w:val="delimitatorvyznamu"/>
        </w:rPr>
        <w:t xml:space="preserve">2. </w:t>
      </w:r>
      <w:r>
        <w:rPr>
          <w:rStyle w:val="spojitelnost"/>
        </w:rPr>
        <w:t xml:space="preserve">[o stavech a citových hnutích] </w:t>
      </w:r>
      <w:r>
        <w:rPr>
          <w:rStyle w:val="vyznam"/>
        </w:rPr>
        <w:t xml:space="preserve">silně, velice, náramně; </w:t>
      </w:r>
      <w:r>
        <w:rPr>
          <w:rStyle w:val="spojitelnost"/>
        </w:rPr>
        <w:t xml:space="preserve">[o citu] </w:t>
      </w:r>
      <w:r>
        <w:rPr>
          <w:rStyle w:val="vyznam"/>
        </w:rPr>
        <w:t xml:space="preserve">hluboce: </w:t>
      </w:r>
      <w:r>
        <w:rPr>
          <w:rStyle w:val="text"/>
        </w:rPr>
        <w:t xml:space="preserve">a tak naſylnie smútiv sě [sv. Antonín], i odjide málo od nich </w:t>
      </w:r>
      <w:r>
        <w:rPr>
          <w:rStyle w:val="kapitalky"/>
        </w:rPr>
        <w:t xml:space="preserve">OtcB </w:t>
      </w:r>
      <w:r>
        <w:rPr>
          <w:rStyle w:val="lokace"/>
        </w:rPr>
        <w:t xml:space="preserve">194a </w:t>
      </w:r>
      <w:r>
        <w:rPr>
          <w:rStyle w:val="text"/>
        </w:rPr>
        <w:t xml:space="preserve">vehementissime; miluji Tamar naſilnye velmi </w:t>
      </w:r>
      <w:r>
        <w:rPr>
          <w:rStyle w:val="kapitalky"/>
        </w:rPr>
        <w:t xml:space="preserve">ComestC </w:t>
      </w:r>
      <w:r>
        <w:rPr>
          <w:rStyle w:val="lokace"/>
        </w:rPr>
        <w:t xml:space="preserve">158b </w:t>
      </w:r>
      <w:r>
        <w:rPr>
          <w:rStyle w:val="text"/>
        </w:rPr>
        <w:t xml:space="preserve">supra modum; naſylnie se velmi užase </w:t>
      </w:r>
      <w:r>
        <w:rPr>
          <w:rStyle w:val="kapitalky"/>
        </w:rPr>
        <w:t xml:space="preserve">KarŽivC </w:t>
      </w:r>
      <w:r>
        <w:rPr>
          <w:rStyle w:val="lokace"/>
        </w:rPr>
        <w:t xml:space="preserve">56a </w:t>
      </w:r>
      <w:r>
        <w:rPr>
          <w:rStyle w:val="text"/>
        </w:rPr>
        <w:t xml:space="preserve">ultra modum; hněvem roznietivši sě [Vlasta] naſylnye velmi </w:t>
      </w:r>
      <w:r>
        <w:rPr>
          <w:rStyle w:val="kapitalky"/>
        </w:rPr>
        <w:t xml:space="preserve">PulkB </w:t>
      </w:r>
      <w:r>
        <w:rPr>
          <w:rStyle w:val="lokace"/>
        </w:rPr>
        <w:t xml:space="preserve">15 </w:t>
      </w:r>
      <w:r>
        <w:rPr>
          <w:rStyle w:val="text"/>
        </w:rPr>
        <w:t xml:space="preserve">(silně velmi </w:t>
      </w:r>
      <w:r>
        <w:rPr>
          <w:rStyle w:val="pramenzkraceny"/>
        </w:rPr>
        <w:t>~N</w:t>
      </w:r>
      <w:r>
        <w:rPr>
          <w:rStyle w:val="text"/>
        </w:rPr>
        <w:t xml:space="preserve">); i pily [dívky] velmi lakomě, i opily jsú sě naſylnye velmi </w:t>
      </w:r>
      <w:r>
        <w:rPr>
          <w:rStyle w:val="kapitalky"/>
        </w:rPr>
        <w:t xml:space="preserve">PulkB </w:t>
      </w:r>
      <w:r>
        <w:rPr>
          <w:rStyle w:val="lokace"/>
        </w:rPr>
        <w:t>15</w:t>
      </w:r>
      <w:r>
        <w:rPr>
          <w:rStyle w:val="text"/>
        </w:rPr>
        <w:t xml:space="preserve">; tehda král naſylnye sě obradoval jemu </w:t>
      </w:r>
      <w:r>
        <w:rPr>
          <w:rStyle w:val="kapitalky"/>
        </w:rPr>
        <w:t xml:space="preserve">Pror </w:t>
      </w:r>
      <w:r>
        <w:rPr>
          <w:rStyle w:val="biblickemisto"/>
        </w:rPr>
        <w:t xml:space="preserve">Dn 6,23 </w:t>
      </w:r>
      <w:r>
        <w:rPr>
          <w:rStyle w:val="text"/>
        </w:rPr>
        <w:t>(</w:t>
      </w:r>
      <w:r>
        <w:rPr>
          <w:rStyle w:val="pramen"/>
        </w:rPr>
        <w:t>BiblOl</w:t>
      </w:r>
      <w:r>
        <w:rPr>
          <w:rStyle w:val="text"/>
        </w:rPr>
        <w:t xml:space="preserve">, </w:t>
      </w:r>
      <w:r>
        <w:rPr>
          <w:rStyle w:val="pramenzkraceny"/>
        </w:rPr>
        <w:t>~Lit</w:t>
      </w:r>
      <w:r>
        <w:rPr>
          <w:rStyle w:val="text"/>
        </w:rPr>
        <w:t xml:space="preserve">, náramně </w:t>
      </w:r>
      <w:r>
        <w:rPr>
          <w:rStyle w:val="pramenzkraceny"/>
        </w:rPr>
        <w:t>~Pad</w:t>
      </w:r>
      <w:r>
        <w:rPr>
          <w:rStyle w:val="text"/>
        </w:rPr>
        <w:t xml:space="preserve">, </w:t>
      </w:r>
      <w:r>
        <w:rPr>
          <w:rStyle w:val="pramenzkraceny"/>
        </w:rPr>
        <w:t>~Praž</w:t>
      </w:r>
      <w:r>
        <w:rPr>
          <w:rStyle w:val="text"/>
        </w:rPr>
        <w:t xml:space="preserve">) vehementer; </w:t>
      </w:r>
      <w:r>
        <w:rPr>
          <w:rStyle w:val="delimitatorvyznamu"/>
        </w:rPr>
        <w:t xml:space="preserve">║ </w:t>
      </w:r>
      <w:r>
        <w:rPr>
          <w:rStyle w:val="text"/>
        </w:rPr>
        <w:t xml:space="preserve">Pavel počě naſylnie plakati </w:t>
      </w:r>
      <w:r>
        <w:rPr>
          <w:rStyle w:val="kapitalky"/>
        </w:rPr>
        <w:t xml:space="preserve">OtcB </w:t>
      </w:r>
      <w:r>
        <w:rPr>
          <w:rStyle w:val="lokace"/>
        </w:rPr>
        <w:t xml:space="preserve">88b </w:t>
      </w:r>
      <w:r>
        <w:rPr>
          <w:rStyle w:val="text"/>
        </w:rPr>
        <w:t xml:space="preserve">amarissime </w:t>
      </w:r>
      <w:r>
        <w:rPr>
          <w:rStyle w:val="novoceskypreklad"/>
        </w:rPr>
        <w:t>úpěnlivě, usedavě</w:t>
      </w:r>
      <w:r>
        <w:rPr>
          <w:rStyle w:val="kurziva"/>
        </w:rPr>
        <w:t xml:space="preserve">; </w:t>
      </w:r>
      <w:r>
        <w:rPr>
          <w:rStyle w:val="text"/>
        </w:rPr>
        <w:t xml:space="preserve">znamenajte naſylnye a vizte, stalo liť sě jest co takového </w:t>
      </w:r>
      <w:r>
        <w:rPr>
          <w:rStyle w:val="kapitalky"/>
        </w:rPr>
        <w:t xml:space="preserve">Pror </w:t>
      </w:r>
      <w:r>
        <w:rPr>
          <w:rStyle w:val="biblickemisto"/>
        </w:rPr>
        <w:t xml:space="preserve">Jr 2,10 </w:t>
      </w:r>
      <w:r>
        <w:rPr>
          <w:rStyle w:val="text"/>
        </w:rPr>
        <w:t>(</w:t>
      </w:r>
      <w:r>
        <w:rPr>
          <w:rStyle w:val="pramen"/>
        </w:rPr>
        <w:t>BiblOl</w:t>
      </w:r>
      <w:r>
        <w:rPr>
          <w:rStyle w:val="text"/>
        </w:rPr>
        <w:t xml:space="preserve">, náhl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vehementer </w:t>
      </w:r>
      <w:r>
        <w:rPr>
          <w:rStyle w:val="novoceskypreklad"/>
        </w:rPr>
        <w:t>pozorně, bedlivě</w:t>
      </w:r>
      <w:r>
        <w:rPr>
          <w:rStyle w:val="kurziva"/>
        </w:rPr>
        <w:t xml:space="preserve">; </w:t>
      </w:r>
      <w:r>
        <w:rPr>
          <w:rStyle w:val="text"/>
        </w:rPr>
        <w:t xml:space="preserve">chváléci se [voda] naſylnie tiem, žeť jest stvořena bohem samým </w:t>
      </w:r>
      <w:r>
        <w:rPr>
          <w:rStyle w:val="kapitalky"/>
        </w:rPr>
        <w:t xml:space="preserve">Svár </w:t>
      </w:r>
      <w:r>
        <w:rPr>
          <w:rStyle w:val="lokace"/>
        </w:rPr>
        <w:t xml:space="preserve">118 </w:t>
      </w:r>
      <w:r>
        <w:rPr>
          <w:rStyle w:val="novoceskypreklad"/>
        </w:rPr>
        <w:t>nadmíru</w:t>
      </w:r>
    </w:p>
    <w:p w:rsidR="003B2232" w:rsidRDefault="00BD1739">
      <w:pPr>
        <w:pStyle w:val="Vyznamovyodstavec"/>
      </w:pPr>
      <w:r>
        <w:rPr>
          <w:rStyle w:val="delimitatorvyznamu"/>
        </w:rPr>
        <w:t xml:space="preserve">3. </w:t>
      </w:r>
      <w:r>
        <w:rPr>
          <w:rStyle w:val="spojitelnost"/>
        </w:rPr>
        <w:t xml:space="preserve">[o ději dynamickém n. účinném] </w:t>
      </w:r>
      <w:r>
        <w:rPr>
          <w:rStyle w:val="vyznam"/>
        </w:rPr>
        <w:t xml:space="preserve">mocně, s velikým účinkem, vydatně; </w:t>
      </w:r>
      <w:r>
        <w:rPr>
          <w:rStyle w:val="spojitelnost"/>
        </w:rPr>
        <w:t xml:space="preserve">[o zranění] </w:t>
      </w:r>
      <w:r>
        <w:rPr>
          <w:rStyle w:val="vyznam"/>
        </w:rPr>
        <w:t xml:space="preserve">těžce: </w:t>
      </w:r>
      <w:r>
        <w:rPr>
          <w:rStyle w:val="text"/>
        </w:rPr>
        <w:t xml:space="preserve">plantago bene pistata et ex ea sucus per pannum extractus cum adiecto oleo rosato vel violato vel etiam oleo olive si…inungatur, roste velmě nazilne </w:t>
      </w:r>
      <w:r>
        <w:rPr>
          <w:rStyle w:val="kapitalky"/>
        </w:rPr>
        <w:t xml:space="preserve">AlbBoh </w:t>
      </w:r>
      <w:r>
        <w:rPr>
          <w:rStyle w:val="lokace"/>
        </w:rPr>
        <w:t>120a</w:t>
      </w:r>
      <w:r>
        <w:rPr>
          <w:rStyle w:val="text"/>
        </w:rPr>
        <w:t xml:space="preserve">; i raněn jest Saul naſilnye od střelcóv </w:t>
      </w:r>
      <w:r>
        <w:rPr>
          <w:rStyle w:val="kapitalky"/>
        </w:rPr>
        <w:t xml:space="preserve">BiblCard </w:t>
      </w:r>
      <w:r>
        <w:rPr>
          <w:rStyle w:val="biblickemisto"/>
        </w:rPr>
        <w:t xml:space="preserve">1 Rg 31,3 </w:t>
      </w:r>
      <w:r>
        <w:rPr>
          <w:rStyle w:val="text"/>
        </w:rPr>
        <w:t>(</w:t>
      </w:r>
      <w:r>
        <w:rPr>
          <w:rStyle w:val="pramenzkraceny"/>
        </w:rPr>
        <w:t>~Ol</w:t>
      </w:r>
      <w:r>
        <w:rPr>
          <w:rStyle w:val="text"/>
        </w:rPr>
        <w:t xml:space="preserve">, převelmě </w:t>
      </w:r>
      <w:r>
        <w:rPr>
          <w:rStyle w:val="pramenzkraceny"/>
        </w:rPr>
        <w:t>~Pad</w:t>
      </w:r>
      <w:r>
        <w:rPr>
          <w:rStyle w:val="text"/>
        </w:rPr>
        <w:t xml:space="preserve">, náramně </w:t>
      </w:r>
      <w:r>
        <w:rPr>
          <w:rStyle w:val="pramenzkraceny"/>
        </w:rPr>
        <w:t>~Praž</w:t>
      </w:r>
      <w:r>
        <w:rPr>
          <w:rStyle w:val="text"/>
        </w:rPr>
        <w:t xml:space="preserve">) vehementer; vzrostete [apoštolově] naſſilnye a křesťanstvo rozplodíte po všem světu </w:t>
      </w:r>
      <w:r>
        <w:rPr>
          <w:rStyle w:val="kapitalky"/>
        </w:rPr>
        <w:t xml:space="preserve">MatHom </w:t>
      </w:r>
      <w:r>
        <w:rPr>
          <w:rStyle w:val="lokace"/>
        </w:rPr>
        <w:t>225</w:t>
      </w:r>
      <w:r>
        <w:rPr>
          <w:rStyle w:val="text"/>
        </w:rPr>
        <w:t xml:space="preserve">; fortiter naſilnie </w:t>
      </w:r>
      <w:r>
        <w:rPr>
          <w:rStyle w:val="kapitalky"/>
        </w:rPr>
        <w:t xml:space="preserve">VýklKruml </w:t>
      </w:r>
      <w:r>
        <w:rPr>
          <w:rStyle w:val="lokace"/>
        </w:rPr>
        <w:t xml:space="preserve">224a </w:t>
      </w:r>
      <w:r>
        <w:rPr>
          <w:rStyle w:val="text"/>
        </w:rPr>
        <w:t>(</w:t>
      </w:r>
      <w:r>
        <w:rPr>
          <w:rStyle w:val="biblickemisto"/>
        </w:rPr>
        <w:t>2 Mach 14,31</w:t>
      </w:r>
      <w:r>
        <w:rPr>
          <w:rStyle w:val="text"/>
        </w:rPr>
        <w:t xml:space="preserve">); když…práce neb křik neb skákanie náramné hne jím [pupkem] naſylnie </w:t>
      </w:r>
      <w:r>
        <w:rPr>
          <w:rStyle w:val="kapitalky"/>
        </w:rPr>
        <w:t xml:space="preserve">LékSalM </w:t>
      </w:r>
      <w:r>
        <w:rPr>
          <w:rStyle w:val="lokace"/>
        </w:rPr>
        <w:t xml:space="preserve">324 </w:t>
      </w:r>
      <w:r>
        <w:rPr>
          <w:rStyle w:val="text"/>
        </w:rPr>
        <w:t xml:space="preserve">violenter; nebo i žádost i přirozenie naſylnie se jím [smilstvem] raní </w:t>
      </w:r>
      <w:r>
        <w:rPr>
          <w:rStyle w:val="kapitalky"/>
        </w:rPr>
        <w:t xml:space="preserve">ChelčPost </w:t>
      </w:r>
      <w:r>
        <w:rPr>
          <w:rStyle w:val="lokace"/>
        </w:rPr>
        <w:t>270a</w:t>
      </w:r>
      <w:r>
        <w:rPr>
          <w:rStyle w:val="text"/>
        </w:rPr>
        <w:t xml:space="preserve">; </w:t>
      </w:r>
      <w:r>
        <w:rPr>
          <w:rStyle w:val="delimitatorvyznamu"/>
        </w:rPr>
        <w:t xml:space="preserve">║ </w:t>
      </w:r>
      <w:r>
        <w:rPr>
          <w:rStyle w:val="text"/>
        </w:rPr>
        <w:t xml:space="preserve">nemohl jeho [kabátce] právě sezřieti, an se tak naſylnie svietí </w:t>
      </w:r>
      <w:r>
        <w:rPr>
          <w:rStyle w:val="kapitalky"/>
        </w:rPr>
        <w:t xml:space="preserve">BawJetř </w:t>
      </w:r>
      <w:r>
        <w:rPr>
          <w:rStyle w:val="lokace"/>
        </w:rPr>
        <w:t xml:space="preserve">313 </w:t>
      </w:r>
      <w:r>
        <w:rPr>
          <w:rStyle w:val="novoceskypreklad"/>
        </w:rPr>
        <w:t>ostře</w:t>
      </w:r>
      <w:r>
        <w:rPr>
          <w:rStyle w:val="kurziva"/>
        </w:rPr>
        <w:t xml:space="preserve">; </w:t>
      </w:r>
      <w:r>
        <w:rPr>
          <w:rStyle w:val="text"/>
        </w:rPr>
        <w:t xml:space="preserve">na ránu kladena [bukvice] naſilnie uzdravuje </w:t>
      </w:r>
      <w:r>
        <w:rPr>
          <w:rStyle w:val="kapitalky"/>
        </w:rPr>
        <w:t xml:space="preserve">LékKřišť </w:t>
      </w:r>
      <w:r>
        <w:rPr>
          <w:rStyle w:val="lokace"/>
        </w:rPr>
        <w:t xml:space="preserve">126a </w:t>
      </w:r>
      <w:r>
        <w:rPr>
          <w:rStyle w:val="novoceskypreklad"/>
        </w:rPr>
        <w:t>účinně</w:t>
      </w:r>
      <w:r>
        <w:rPr>
          <w:rStyle w:val="kurziva"/>
        </w:rPr>
        <w:t xml:space="preserve">; </w:t>
      </w:r>
      <w:r>
        <w:rPr>
          <w:rStyle w:val="text"/>
        </w:rPr>
        <w:t xml:space="preserve">vehementer naſilnie vel přísně </w:t>
      </w:r>
      <w:r>
        <w:rPr>
          <w:rStyle w:val="kapitalky"/>
        </w:rPr>
        <w:t xml:space="preserve">VýklKruml </w:t>
      </w:r>
      <w:r>
        <w:rPr>
          <w:rStyle w:val="lokace"/>
        </w:rPr>
        <w:t xml:space="preserve">241a </w:t>
      </w:r>
      <w:r>
        <w:rPr>
          <w:rStyle w:val="text"/>
        </w:rPr>
        <w:t>(</w:t>
      </w:r>
      <w:r>
        <w:rPr>
          <w:rStyle w:val="biblickemisto"/>
        </w:rPr>
        <w:t>Mc 5,43</w:t>
      </w:r>
      <w:r>
        <w:rPr>
          <w:rStyle w:val="text"/>
        </w:rPr>
        <w:t xml:space="preserve">: pilně přikáza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náramně </w:t>
      </w:r>
      <w:r>
        <w:rPr>
          <w:rStyle w:val="pramenzkraceny"/>
        </w:rPr>
        <w:t>~Pad</w:t>
      </w:r>
      <w:r>
        <w:rPr>
          <w:rStyle w:val="text"/>
        </w:rPr>
        <w:t xml:space="preserve">, přepilně </w:t>
      </w:r>
      <w:r>
        <w:rPr>
          <w:rStyle w:val="pramenzkraceny"/>
        </w:rPr>
        <w:t>~Praž</w:t>
      </w:r>
      <w:r>
        <w:rPr>
          <w:rStyle w:val="text"/>
        </w:rPr>
        <w:t xml:space="preserve">) </w:t>
      </w:r>
      <w:r>
        <w:rPr>
          <w:rStyle w:val="novoceskypreklad"/>
        </w:rPr>
        <w:t>důrazně</w:t>
      </w:r>
    </w:p>
    <w:p w:rsidR="003B2232" w:rsidRDefault="00BD1739">
      <w:pPr>
        <w:pStyle w:val="Vyznamovyodstavec"/>
      </w:pPr>
      <w:r>
        <w:rPr>
          <w:rStyle w:val="delimitatorvyznamu"/>
        </w:rPr>
        <w:t xml:space="preserve">4. </w:t>
      </w:r>
      <w:r>
        <w:rPr>
          <w:rStyle w:val="spojitelnost"/>
        </w:rPr>
        <w:t xml:space="preserve">[o vlastnosti] </w:t>
      </w:r>
      <w:r>
        <w:rPr>
          <w:rStyle w:val="vyznam"/>
        </w:rPr>
        <w:t xml:space="preserve">velice, velmi, nadmíru: </w:t>
      </w:r>
      <w:r>
        <w:rPr>
          <w:rStyle w:val="text"/>
        </w:rPr>
        <w:t xml:space="preserve">ten [Neguzar] Řěky všě tu udivieše. k vojně naſylnye rozumný </w:t>
      </w:r>
      <w:r>
        <w:rPr>
          <w:rStyle w:val="kapitalky"/>
        </w:rPr>
        <w:t xml:space="preserve">AlxV </w:t>
      </w:r>
      <w:r>
        <w:rPr>
          <w:rStyle w:val="lokace"/>
        </w:rPr>
        <w:t>1670</w:t>
      </w:r>
      <w:r>
        <w:rPr>
          <w:rStyle w:val="text"/>
        </w:rPr>
        <w:t xml:space="preserve">; krásno si sě učinilo [město Jeruzalém] naſilnye přieliš </w:t>
      </w:r>
      <w:r>
        <w:rPr>
          <w:rStyle w:val="kapitalky"/>
        </w:rPr>
        <w:t xml:space="preserve">BiblDrážď </w:t>
      </w:r>
      <w:r>
        <w:rPr>
          <w:rStyle w:val="biblickemisto"/>
        </w:rPr>
        <w:t xml:space="preserve">Ez 16,13 </w:t>
      </w:r>
      <w:r>
        <w:rPr>
          <w:rStyle w:val="text"/>
        </w:rPr>
        <w:t>(</w:t>
      </w:r>
      <w:r>
        <w:rPr>
          <w:rStyle w:val="pramenzkraceny"/>
        </w:rPr>
        <w:t>~Ol</w:t>
      </w:r>
      <w:r>
        <w:rPr>
          <w:rStyle w:val="text"/>
        </w:rPr>
        <w:t xml:space="preserve">, přieliš velmi </w:t>
      </w:r>
      <w:r>
        <w:rPr>
          <w:rStyle w:val="pramenzkraceny"/>
        </w:rPr>
        <w:t xml:space="preserve">~Lit </w:t>
      </w:r>
      <w:r>
        <w:rPr>
          <w:rStyle w:val="text"/>
        </w:rPr>
        <w:t xml:space="preserve">a </w:t>
      </w:r>
      <w:r>
        <w:rPr>
          <w:rStyle w:val="zkratka"/>
        </w:rPr>
        <w:t>ost.</w:t>
      </w:r>
      <w:r>
        <w:rPr>
          <w:rStyle w:val="text"/>
        </w:rPr>
        <w:t xml:space="preserve">) vehementer nimis; ale by naſilnie veselá, jsúci tomu velmi ráda </w:t>
      </w:r>
      <w:r>
        <w:rPr>
          <w:rStyle w:val="kapitalky"/>
        </w:rPr>
        <w:t xml:space="preserve">LegKat </w:t>
      </w:r>
      <w:r>
        <w:rPr>
          <w:rStyle w:val="lokace"/>
        </w:rPr>
        <w:t>238</w:t>
      </w:r>
      <w:r>
        <w:rPr>
          <w:rStyle w:val="text"/>
        </w:rPr>
        <w:t xml:space="preserve">; jejie matka vdovně činieše naſilnye vážně, ež jiej vždy střežieše snažně </w:t>
      </w:r>
      <w:r>
        <w:rPr>
          <w:rStyle w:val="kapitalky"/>
        </w:rPr>
        <w:t xml:space="preserve">LegKat </w:t>
      </w:r>
      <w:r>
        <w:rPr>
          <w:rStyle w:val="lokace"/>
        </w:rPr>
        <w:t>123</w:t>
      </w:r>
      <w:r>
        <w:rPr>
          <w:rStyle w:val="text"/>
        </w:rPr>
        <w:t xml:space="preserve">; věc jest velmi veliká a naſilnye škodná </w:t>
      </w:r>
      <w:r>
        <w:rPr>
          <w:rStyle w:val="kapitalky"/>
        </w:rPr>
        <w:t xml:space="preserve">Astar </w:t>
      </w:r>
      <w:r>
        <w:rPr>
          <w:rStyle w:val="lokace"/>
        </w:rPr>
        <w:t>139b</w:t>
      </w:r>
      <w:r>
        <w:rPr>
          <w:rStyle w:val="text"/>
        </w:rPr>
        <w:t xml:space="preserve">; v chudobě mé náſylnie nemocen sem…, nemohu vstáti </w:t>
      </w:r>
      <w:r>
        <w:rPr>
          <w:rStyle w:val="kapitalky"/>
        </w:rPr>
        <w:t xml:space="preserve">RokJanB </w:t>
      </w:r>
      <w:r>
        <w:rPr>
          <w:rStyle w:val="lokace"/>
        </w:rPr>
        <w:t>176b</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violenter </w:t>
      </w:r>
      <w:r>
        <w:rPr>
          <w:rStyle w:val="zkratka"/>
        </w:rPr>
        <w:t xml:space="preserve">stč. </w:t>
      </w:r>
      <w:r>
        <w:rPr>
          <w:rStyle w:val="text"/>
        </w:rPr>
        <w:t xml:space="preserve">též </w:t>
      </w:r>
      <w:r>
        <w:rPr>
          <w:rStyle w:val="kurziva"/>
        </w:rPr>
        <w:t xml:space="preserve">bezděky. – </w:t>
      </w:r>
      <w:r>
        <w:rPr>
          <w:rStyle w:val="text"/>
        </w:rPr>
        <w:t xml:space="preserve">Ad 2: za </w:t>
      </w:r>
      <w:r>
        <w:rPr>
          <w:rStyle w:val="zkratka"/>
        </w:rPr>
        <w:t xml:space="preserve">lat. </w:t>
      </w:r>
      <w:r>
        <w:rPr>
          <w:rStyle w:val="kurziva"/>
        </w:rPr>
        <w:t xml:space="preserve">vehementer </w:t>
      </w:r>
      <w:r>
        <w:rPr>
          <w:rStyle w:val="zkratka"/>
        </w:rPr>
        <w:t xml:space="preserve">stč. </w:t>
      </w:r>
      <w:r>
        <w:rPr>
          <w:rStyle w:val="text"/>
        </w:rPr>
        <w:t xml:space="preserve">též </w:t>
      </w:r>
      <w:r>
        <w:rPr>
          <w:rStyle w:val="kurziva"/>
        </w:rPr>
        <w:t xml:space="preserve">ľútě, úřitně, velmě. – </w:t>
      </w:r>
      <w:r>
        <w:rPr>
          <w:rStyle w:val="text"/>
        </w:rPr>
        <w:t xml:space="preserve">Ad 3: za </w:t>
      </w:r>
      <w:r>
        <w:rPr>
          <w:rStyle w:val="zkratka"/>
        </w:rPr>
        <w:t xml:space="preserve">lat. </w:t>
      </w:r>
      <w:r>
        <w:rPr>
          <w:rStyle w:val="kurziva"/>
        </w:rPr>
        <w:t xml:space="preserve">fortiter </w:t>
      </w:r>
      <w:r>
        <w:rPr>
          <w:rStyle w:val="zkratka"/>
        </w:rPr>
        <w:t xml:space="preserve">stč. </w:t>
      </w:r>
      <w:r>
        <w:rPr>
          <w:rStyle w:val="text"/>
        </w:rPr>
        <w:t xml:space="preserve">též </w:t>
      </w:r>
      <w:r>
        <w:rPr>
          <w:rStyle w:val="kurziva"/>
        </w:rPr>
        <w:t>silně</w:t>
      </w:r>
    </w:p>
    <w:p w:rsidR="003B2232" w:rsidRDefault="00BD1739">
      <w:pPr>
        <w:pStyle w:val="Heslovezahlavi"/>
      </w:pPr>
      <w:r>
        <w:rPr>
          <w:rStyle w:val="hesloveslovo"/>
        </w:rPr>
        <w:t xml:space="preserve">násilniční </w:t>
      </w:r>
      <w:r>
        <w:rPr>
          <w:rStyle w:val="slovnidruhnonparej"/>
        </w:rPr>
        <w:t>adj.</w:t>
      </w:r>
      <w:r>
        <w:rPr>
          <w:rStyle w:val="nonparej"/>
        </w:rPr>
        <w:t xml:space="preserve">; k </w:t>
      </w:r>
      <w:r>
        <w:rPr>
          <w:rStyle w:val="odkaz"/>
        </w:rPr>
        <w:t>silnicě</w:t>
      </w:r>
    </w:p>
    <w:p w:rsidR="003B2232" w:rsidRDefault="00BD1739">
      <w:pPr>
        <w:pStyle w:val="Vyznamovyodstavec"/>
      </w:pPr>
      <w:r>
        <w:rPr>
          <w:rStyle w:val="spojitelnost"/>
        </w:rPr>
        <w:t xml:space="preserve">[o lupiči] </w:t>
      </w:r>
      <w:r>
        <w:rPr>
          <w:rStyle w:val="vyznam"/>
        </w:rPr>
        <w:t xml:space="preserve">na silnici přepadávající: </w:t>
      </w:r>
      <w:r>
        <w:rPr>
          <w:rStyle w:val="text"/>
        </w:rPr>
        <w:t xml:space="preserve">kterýž druhého v jeho dietěti oblúpí proti jeho vuoli a proti jeho dieku…, má nad ním popraveno býti jakož nad naſylnicznym lúpežníkem </w:t>
      </w:r>
      <w:r>
        <w:rPr>
          <w:rStyle w:val="kapitalky"/>
        </w:rPr>
        <w:t xml:space="preserve">PrávSasE </w:t>
      </w:r>
      <w:r>
        <w:rPr>
          <w:rStyle w:val="lokace"/>
        </w:rPr>
        <w:t xml:space="preserve">106b </w:t>
      </w:r>
      <w:r>
        <w:rPr>
          <w:rStyle w:val="text"/>
        </w:rPr>
        <w:t xml:space="preserve">(jako nad silnicí lúpežníkem </w:t>
      </w:r>
      <w:r>
        <w:rPr>
          <w:rStyle w:val="pramenzkraceny"/>
        </w:rPr>
        <w:t>~A</w:t>
      </w:r>
      <w:r>
        <w:rPr>
          <w:rStyle w:val="text"/>
        </w:rPr>
        <w:t xml:space="preserve">, jako nad silničním lúpežníkem </w:t>
      </w:r>
      <w:r>
        <w:rPr>
          <w:rStyle w:val="pramenzkraceny"/>
        </w:rPr>
        <w:t>~C</w:t>
      </w:r>
      <w:r>
        <w:rPr>
          <w:rStyle w:val="text"/>
        </w:rPr>
        <w:t>) strassenrouber</w:t>
      </w:r>
    </w:p>
    <w:p w:rsidR="003B2232" w:rsidRDefault="00BD1739">
      <w:pPr>
        <w:pStyle w:val="Heslovezahlavi"/>
      </w:pPr>
      <w:r>
        <w:rPr>
          <w:rStyle w:val="hesloveslovo"/>
        </w:rPr>
        <w:t xml:space="preserve">násilničský </w:t>
      </w:r>
      <w:r>
        <w:rPr>
          <w:rStyle w:val="slovnidruhnonparej"/>
        </w:rPr>
        <w:t>adj.</w:t>
      </w:r>
      <w:r>
        <w:rPr>
          <w:rStyle w:val="nonparej"/>
        </w:rPr>
        <w:t xml:space="preserve">; k </w:t>
      </w:r>
      <w:r>
        <w:rPr>
          <w:rStyle w:val="odkaz"/>
        </w:rPr>
        <w:t>násilník</w:t>
      </w:r>
    </w:p>
    <w:p w:rsidR="003B2232" w:rsidRDefault="00BD1739">
      <w:pPr>
        <w:pStyle w:val="Vyznamovyodstavec"/>
      </w:pPr>
      <w:r>
        <w:rPr>
          <w:rStyle w:val="vyznam"/>
        </w:rPr>
        <w:t xml:space="preserve">násilnický, násilný: </w:t>
      </w:r>
      <w:r>
        <w:rPr>
          <w:rStyle w:val="text"/>
        </w:rPr>
        <w:t xml:space="preserve">viny krevnie neb hlavnie, totižto viny trojí: viny žahařské, vražedlnický a násilnický, nám i budúcím našim je zachováme </w:t>
      </w:r>
      <w:r>
        <w:rPr>
          <w:rStyle w:val="kapitalky"/>
        </w:rPr>
        <w:t>ArchČ 9</w:t>
      </w:r>
      <w:r>
        <w:rPr>
          <w:rStyle w:val="text"/>
        </w:rPr>
        <w:t>,</w:t>
      </w:r>
      <w:r>
        <w:rPr>
          <w:rStyle w:val="lokace"/>
        </w:rPr>
        <w:t xml:space="preserve">313 </w:t>
      </w:r>
      <w:r>
        <w:rPr>
          <w:rStyle w:val="text"/>
        </w:rPr>
        <w:t>(</w:t>
      </w:r>
      <w:r>
        <w:rPr>
          <w:rStyle w:val="rok"/>
        </w:rPr>
        <w:t>1460</w:t>
      </w:r>
      <w:r>
        <w:rPr>
          <w:rStyle w:val="text"/>
        </w:rPr>
        <w:t>)</w:t>
      </w:r>
    </w:p>
    <w:p w:rsidR="003B2232" w:rsidRDefault="00BD1739">
      <w:pPr>
        <w:pStyle w:val="Heslovezahlavi"/>
      </w:pPr>
      <w:r>
        <w:rPr>
          <w:rStyle w:val="hesloveslovo"/>
        </w:rPr>
        <w:t>násilník</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ásilníkóv</w:t>
      </w:r>
      <w:r>
        <w:rPr>
          <w:rStyle w:val="text"/>
        </w:rPr>
        <w:t xml:space="preserve">; </w:t>
      </w:r>
      <w:r>
        <w:rPr>
          <w:rStyle w:val="nonparej"/>
        </w:rPr>
        <w:t xml:space="preserve">k </w:t>
      </w:r>
      <w:r>
        <w:rPr>
          <w:rStyle w:val="odkaz"/>
        </w:rPr>
        <w:t>násilný</w:t>
      </w:r>
    </w:p>
    <w:p w:rsidR="003B2232" w:rsidRDefault="00BD1739">
      <w:pPr>
        <w:pStyle w:val="Vyznamovyodstavec"/>
      </w:pPr>
      <w:r>
        <w:rPr>
          <w:rStyle w:val="delimitatorvyznamu"/>
        </w:rPr>
        <w:t xml:space="preserve">1. </w:t>
      </w:r>
      <w:r>
        <w:rPr>
          <w:rStyle w:val="valence"/>
        </w:rPr>
        <w:t xml:space="preserve">(koho, čeho) </w:t>
      </w:r>
      <w:r>
        <w:rPr>
          <w:rStyle w:val="vyznam"/>
        </w:rPr>
        <w:t xml:space="preserve">násilník, kdo se dopouští násilí, </w:t>
      </w:r>
      <w:r>
        <w:rPr>
          <w:rStyle w:val="zkratkakurziva"/>
        </w:rPr>
        <w:t xml:space="preserve">zvl. </w:t>
      </w:r>
      <w:r>
        <w:rPr>
          <w:rStyle w:val="vyznam"/>
        </w:rPr>
        <w:t xml:space="preserve">loupeže n. vraždy (na někom, na něčem): </w:t>
      </w:r>
      <w:r>
        <w:rPr>
          <w:rStyle w:val="text"/>
        </w:rPr>
        <w:t>clepi, id est fures, abactores (</w:t>
      </w:r>
      <w:r>
        <w:rPr>
          <w:rStyle w:val="zkratkanonparej"/>
        </w:rPr>
        <w:t xml:space="preserve">emend. </w:t>
      </w:r>
      <w:r>
        <w:rPr>
          <w:rStyle w:val="nonparej"/>
        </w:rPr>
        <w:t xml:space="preserve">Ryba, </w:t>
      </w:r>
      <w:r>
        <w:rPr>
          <w:rStyle w:val="text"/>
        </w:rPr>
        <w:t xml:space="preserve">adactores </w:t>
      </w:r>
      <w:r>
        <w:rPr>
          <w:rStyle w:val="zkratkanonparej"/>
        </w:rPr>
        <w:t>rkp</w:t>
      </w:r>
      <w:r>
        <w:rPr>
          <w:rStyle w:val="text"/>
        </w:rPr>
        <w:t xml:space="preserve">; naſilnici </w:t>
      </w:r>
      <w:r>
        <w:rPr>
          <w:rStyle w:val="nonparej"/>
        </w:rPr>
        <w:t>gl.</w:t>
      </w:r>
      <w:r>
        <w:rPr>
          <w:rStyle w:val="text"/>
        </w:rPr>
        <w:t xml:space="preserve">). sicari, multatores, enectores antropici fustigentur </w:t>
      </w:r>
      <w:r>
        <w:rPr>
          <w:rStyle w:val="kapitalky"/>
        </w:rPr>
        <w:t xml:space="preserve">GlosVíd </w:t>
      </w:r>
      <w:r>
        <w:rPr>
          <w:rStyle w:val="lokace"/>
        </w:rPr>
        <w:t>117a</w:t>
      </w:r>
      <w:r>
        <w:rPr>
          <w:rStyle w:val="text"/>
        </w:rPr>
        <w:t xml:space="preserve">; jenž [kaplan] zpoviedav přěbojníka, mnohých lidí naſſylnyka, vecě </w:t>
      </w:r>
      <w:r>
        <w:rPr>
          <w:rStyle w:val="kapitalky"/>
        </w:rPr>
        <w:t xml:space="preserve">DesHrad </w:t>
      </w:r>
      <w:r>
        <w:rPr>
          <w:rStyle w:val="lokace"/>
        </w:rPr>
        <w:t>848</w:t>
      </w:r>
      <w:r>
        <w:rPr>
          <w:rStyle w:val="text"/>
        </w:rPr>
        <w:t xml:space="preserve">; mordéř a naſilnyk lidský </w:t>
      </w:r>
      <w:r>
        <w:rPr>
          <w:rStyle w:val="kapitalky"/>
        </w:rPr>
        <w:t xml:space="preserve">ComestC </w:t>
      </w:r>
      <w:r>
        <w:rPr>
          <w:rStyle w:val="lokace"/>
        </w:rPr>
        <w:t xml:space="preserve">20a </w:t>
      </w:r>
      <w:r>
        <w:rPr>
          <w:rStyle w:val="text"/>
        </w:rPr>
        <w:t xml:space="preserve">oppressor; padúši stratilates, nasilniczi vispiliones </w:t>
      </w:r>
      <w:r>
        <w:rPr>
          <w:rStyle w:val="kapitalky"/>
        </w:rPr>
        <w:t xml:space="preserve">KlarGlosA </w:t>
      </w:r>
      <w:r>
        <w:rPr>
          <w:rStyle w:val="lokace"/>
        </w:rPr>
        <w:t xml:space="preserve">1123 </w:t>
      </w:r>
      <w:r>
        <w:rPr>
          <w:rStyle w:val="text"/>
        </w:rPr>
        <w:t xml:space="preserve">(De communibus speciebus): lotry, lúpežníky, naſſylnyky kostelóv a chudých lidí rozličnými mukami hubě </w:t>
      </w:r>
      <w:r>
        <w:rPr>
          <w:rStyle w:val="kapitalky"/>
        </w:rPr>
        <w:t xml:space="preserve">PulkB </w:t>
      </w:r>
      <w:r>
        <w:rPr>
          <w:rStyle w:val="lokace"/>
        </w:rPr>
        <w:t xml:space="preserve">113 </w:t>
      </w:r>
      <w:r>
        <w:rPr>
          <w:rStyle w:val="text"/>
        </w:rPr>
        <w:t xml:space="preserve">latronibus ecclesiarum et pauperum oppressoribus; lúpežník nebo naſilnik </w:t>
      </w:r>
      <w:r>
        <w:rPr>
          <w:rStyle w:val="kapitalky"/>
        </w:rPr>
        <w:t xml:space="preserve">AlbRájK </w:t>
      </w:r>
      <w:r>
        <w:rPr>
          <w:rStyle w:val="lokace"/>
        </w:rPr>
        <w:t xml:space="preserve">137 </w:t>
      </w:r>
      <w:r>
        <w:rPr>
          <w:rStyle w:val="text"/>
        </w:rPr>
        <w:t xml:space="preserve">praedo; kterýž [Justinus] ustavil za zákon, ktož by kolivěk kterú pannu polapil, a když by kto ji z ruku naſilnyka toho zprostil, aby ji sobě za ženu pojal </w:t>
      </w:r>
      <w:r>
        <w:rPr>
          <w:rStyle w:val="kapitalky"/>
        </w:rPr>
        <w:t xml:space="preserve">GestaB </w:t>
      </w:r>
      <w:r>
        <w:rPr>
          <w:rStyle w:val="lokace"/>
        </w:rPr>
        <w:t xml:space="preserve">106b </w:t>
      </w:r>
      <w:r>
        <w:rPr>
          <w:rStyle w:val="latinskyekvivalent"/>
        </w:rPr>
        <w:t>raptoris</w:t>
      </w:r>
      <w:r>
        <w:rPr>
          <w:rStyle w:val="text"/>
        </w:rPr>
        <w:t xml:space="preserve">; že jsi diábelník neb naſylnik neb zlosyn </w:t>
      </w:r>
      <w:r>
        <w:rPr>
          <w:rStyle w:val="kapitalky"/>
        </w:rPr>
        <w:t xml:space="preserve">PříbrZamP </w:t>
      </w:r>
      <w:r>
        <w:rPr>
          <w:rStyle w:val="lokace"/>
        </w:rPr>
        <w:t>206a</w:t>
      </w:r>
      <w:r>
        <w:rPr>
          <w:rStyle w:val="text"/>
        </w:rPr>
        <w:t xml:space="preserve">; violentus kvaltovník, naſilnyk </w:t>
      </w:r>
      <w:r>
        <w:rPr>
          <w:rStyle w:val="kapitalky"/>
        </w:rPr>
        <w:t xml:space="preserve">SlovOstřS </w:t>
      </w:r>
      <w:r>
        <w:rPr>
          <w:rStyle w:val="lokace"/>
        </w:rPr>
        <w:t>120</w:t>
      </w:r>
      <w:r>
        <w:rPr>
          <w:rStyle w:val="text"/>
        </w:rPr>
        <w:t xml:space="preserve">; jakožto Nemrot, mocný naſylnik před Pánem </w:t>
      </w:r>
      <w:r>
        <w:rPr>
          <w:rStyle w:val="kapitalky"/>
        </w:rPr>
        <w:t xml:space="preserve">BiblPraž </w:t>
      </w:r>
      <w:r>
        <w:rPr>
          <w:rStyle w:val="biblickemisto"/>
        </w:rPr>
        <w:t xml:space="preserve">Gn 10,9 </w:t>
      </w:r>
      <w:r>
        <w:rPr>
          <w:rStyle w:val="text"/>
        </w:rPr>
        <w:t xml:space="preserve">(krutý lovec </w:t>
      </w:r>
      <w:r>
        <w:rPr>
          <w:rStyle w:val="pramenzkraceny"/>
        </w:rPr>
        <w:t>~Card</w:t>
      </w:r>
      <w:r>
        <w:rPr>
          <w:rStyle w:val="text"/>
        </w:rPr>
        <w:t xml:space="preserve">, </w:t>
      </w:r>
      <w:r>
        <w:rPr>
          <w:rStyle w:val="pramenzkraceny"/>
        </w:rPr>
        <w:t>~Ol</w:t>
      </w:r>
      <w:r>
        <w:rPr>
          <w:rStyle w:val="text"/>
        </w:rPr>
        <w:t xml:space="preserve">, silný lovec </w:t>
      </w:r>
      <w:r>
        <w:rPr>
          <w:rStyle w:val="pramenzkraceny"/>
        </w:rPr>
        <w:t>~Pad</w:t>
      </w:r>
      <w:r>
        <w:rPr>
          <w:rStyle w:val="text"/>
        </w:rPr>
        <w:t xml:space="preserve">) robustus venator; invasores obecných silnic téhož královstvie našeho znamenití a škodliví naſylniczy </w:t>
      </w:r>
      <w:r>
        <w:rPr>
          <w:rStyle w:val="kapitalky"/>
        </w:rPr>
        <w:t xml:space="preserve">ProkPraxD </w:t>
      </w:r>
      <w:r>
        <w:rPr>
          <w:rStyle w:val="lokace"/>
        </w:rPr>
        <w:t>154a</w:t>
      </w:r>
      <w:r>
        <w:rPr>
          <w:rStyle w:val="text"/>
        </w:rPr>
        <w:t xml:space="preserve">; </w:t>
      </w:r>
      <w:r>
        <w:rPr>
          <w:rStyle w:val="delimitatorvyznamu"/>
        </w:rPr>
        <w:t xml:space="preserve">║ </w:t>
      </w:r>
      <w:r>
        <w:rPr>
          <w:rStyle w:val="text"/>
        </w:rPr>
        <w:t xml:space="preserve">ale ty škaredý hřiešníče, nade všě přepeský naſylnyku, neroď sě darmo přielišně výšiti ješitnými nadějemi </w:t>
      </w:r>
      <w:r>
        <w:rPr>
          <w:rStyle w:val="kapitalky"/>
        </w:rPr>
        <w:t xml:space="preserve">BiblOl </w:t>
      </w:r>
      <w:r>
        <w:rPr>
          <w:rStyle w:val="biblickemisto"/>
        </w:rPr>
        <w:t xml:space="preserve">2 Mach 7,34 </w:t>
      </w:r>
      <w:r>
        <w:rPr>
          <w:rStyle w:val="text"/>
        </w:rPr>
        <w:t xml:space="preserve">(najnemilostivější ukrutnice </w:t>
      </w:r>
      <w:r>
        <w:rPr>
          <w:rStyle w:val="pramenzkraceny"/>
        </w:rPr>
        <w:t>~Lit</w:t>
      </w:r>
      <w:r>
        <w:rPr>
          <w:rStyle w:val="text"/>
        </w:rPr>
        <w:t xml:space="preserve">, najhřiešnější </w:t>
      </w:r>
      <w:r>
        <w:rPr>
          <w:rStyle w:val="pramenzkraceny"/>
        </w:rPr>
        <w:t>~Pad</w:t>
      </w:r>
      <w:r>
        <w:rPr>
          <w:rStyle w:val="text"/>
        </w:rPr>
        <w:t xml:space="preserve">, najhanebnější </w:t>
      </w:r>
      <w:r>
        <w:rPr>
          <w:rStyle w:val="pramenzkraceny"/>
        </w:rPr>
        <w:t>~Praž</w:t>
      </w:r>
      <w:r>
        <w:rPr>
          <w:rStyle w:val="text"/>
        </w:rPr>
        <w:t xml:space="preserve">) flagitiosissime </w:t>
      </w:r>
      <w:r>
        <w:rPr>
          <w:rStyle w:val="novoceskypreklad"/>
        </w:rPr>
        <w:t>největší hanebníku</w:t>
      </w:r>
      <w:r>
        <w:rPr>
          <w:rStyle w:val="kurziva"/>
        </w:rPr>
        <w:t xml:space="preserve">; </w:t>
      </w:r>
      <w:r>
        <w:rPr>
          <w:rStyle w:val="text"/>
        </w:rPr>
        <w:t xml:space="preserve">naſylnicy hradoví a tvrzní, ješto lokají krev a pot robotné chudiny ležiece tučně v rozkošech </w:t>
      </w:r>
      <w:r>
        <w:rPr>
          <w:rStyle w:val="kapitalky"/>
        </w:rPr>
        <w:t xml:space="preserve">ChelčPař </w:t>
      </w:r>
      <w:r>
        <w:rPr>
          <w:rStyle w:val="lokace"/>
        </w:rPr>
        <w:t xml:space="preserve">133b </w:t>
      </w:r>
      <w:r>
        <w:rPr>
          <w:rStyle w:val="novoceskypreklad"/>
        </w:rPr>
        <w:t>odírači</w:t>
      </w:r>
    </w:p>
    <w:p w:rsidR="003B2232" w:rsidRDefault="00BD1739">
      <w:pPr>
        <w:pStyle w:val="Vyznamovyodstavec"/>
      </w:pPr>
      <w:r>
        <w:rPr>
          <w:rStyle w:val="delimitatorvyznamu"/>
        </w:rPr>
        <w:t xml:space="preserve">2. </w:t>
      </w:r>
      <w:r>
        <w:rPr>
          <w:rStyle w:val="text"/>
        </w:rPr>
        <w:t>(</w:t>
      </w:r>
      <w:r>
        <w:rPr>
          <w:rStyle w:val="valence"/>
        </w:rPr>
        <w:t xml:space="preserve">čí </w:t>
      </w:r>
      <w:r>
        <w:rPr>
          <w:rStyle w:val="spojitelnost"/>
        </w:rPr>
        <w:t>[ženy]</w:t>
      </w:r>
      <w:r>
        <w:rPr>
          <w:rStyle w:val="text"/>
        </w:rPr>
        <w:t xml:space="preserve">) </w:t>
      </w:r>
      <w:r>
        <w:rPr>
          <w:rStyle w:val="vyznam"/>
        </w:rPr>
        <w:t xml:space="preserve">znásilňovatel, kdo se dopouští znásilnění: </w:t>
      </w:r>
      <w:r>
        <w:rPr>
          <w:rStyle w:val="text"/>
        </w:rPr>
        <w:t xml:space="preserve">jižto [cizinci] sú byli naſilnici v své nestudatosti, obnaživše bedru panenskú na pohaněnie </w:t>
      </w:r>
      <w:r>
        <w:rPr>
          <w:rStyle w:val="kapitalky"/>
        </w:rPr>
        <w:t xml:space="preserve">BiblCard </w:t>
      </w:r>
      <w:r>
        <w:rPr>
          <w:rStyle w:val="biblickemisto"/>
        </w:rPr>
        <w:t xml:space="preserve">Jdt 9,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porušitelé </w:t>
      </w:r>
      <w:r>
        <w:rPr>
          <w:rStyle w:val="pramenzkraceny"/>
        </w:rPr>
        <w:t>~Pad</w:t>
      </w:r>
      <w:r>
        <w:rPr>
          <w:rStyle w:val="text"/>
        </w:rPr>
        <w:t xml:space="preserve">) violatores; žaluje li ona [znásilněná] na svého naſylnijka, má jemu hlavu </w:t>
      </w:r>
      <w:r>
        <w:rPr>
          <w:rStyle w:val="text"/>
        </w:rPr>
        <w:lastRenderedPageBreak/>
        <w:t xml:space="preserve">stieti </w:t>
      </w:r>
      <w:r>
        <w:rPr>
          <w:rStyle w:val="kapitalky"/>
        </w:rPr>
        <w:t xml:space="preserve">DubE </w:t>
      </w:r>
      <w:r>
        <w:rPr>
          <w:rStyle w:val="lokace"/>
        </w:rPr>
        <w:t>98b</w:t>
      </w:r>
      <w:r>
        <w:rPr>
          <w:rStyle w:val="text"/>
        </w:rPr>
        <w:t xml:space="preserve">; na biskupa příslušejí ti hřiechové a jsú tito: najprvé sodomský hřiešník, druhé naſylnik panenský, třetie cizoložník </w:t>
      </w:r>
      <w:r>
        <w:rPr>
          <w:rStyle w:val="kapitalky"/>
        </w:rPr>
        <w:t xml:space="preserve">ŽídSpráv </w:t>
      </w:r>
      <w:r>
        <w:rPr>
          <w:rStyle w:val="lokace"/>
        </w:rPr>
        <w:t>93</w:t>
      </w:r>
    </w:p>
    <w:p w:rsidR="003B2232" w:rsidRDefault="00BD1739">
      <w:pPr>
        <w:pStyle w:val="Vyznamovyodstavec"/>
      </w:pPr>
      <w:r>
        <w:rPr>
          <w:rStyle w:val="delimitatorvyznamu"/>
        </w:rPr>
        <w:t xml:space="preserve">3. </w:t>
      </w:r>
      <w:r>
        <w:rPr>
          <w:rStyle w:val="text"/>
        </w:rPr>
        <w:t>(</w:t>
      </w:r>
      <w:r>
        <w:rPr>
          <w:rStyle w:val="valence"/>
        </w:rPr>
        <w:t xml:space="preserve">koho, komu, čeho </w:t>
      </w:r>
      <w:r>
        <w:rPr>
          <w:rStyle w:val="spojitelnost"/>
        </w:rPr>
        <w:t>[instituce]</w:t>
      </w:r>
      <w:r>
        <w:rPr>
          <w:rStyle w:val="text"/>
        </w:rPr>
        <w:t xml:space="preserve">) </w:t>
      </w:r>
      <w:r>
        <w:rPr>
          <w:rStyle w:val="vyznam"/>
        </w:rPr>
        <w:t xml:space="preserve">kdo se zneužíváním moci dopouští bezpráví n. křivdy (na někom n. na něčem), utiskovatel, pronásledovatel: </w:t>
      </w:r>
      <w:r>
        <w:rPr>
          <w:rStyle w:val="text"/>
        </w:rPr>
        <w:t xml:space="preserve">humiliabit calumpniatorem poníží naſilníka </w:t>
      </w:r>
      <w:r>
        <w:rPr>
          <w:rStyle w:val="kapitalky"/>
        </w:rPr>
        <w:t xml:space="preserve">ŽaltGlosKlem </w:t>
      </w:r>
      <w:r>
        <w:rPr>
          <w:rStyle w:val="biblickemisto"/>
        </w:rPr>
        <w:t xml:space="preserve">71,4 </w:t>
      </w:r>
      <w:r>
        <w:rPr>
          <w:rStyle w:val="text"/>
        </w:rPr>
        <w:t xml:space="preserve">(obuzníka </w:t>
      </w:r>
      <w:r>
        <w:rPr>
          <w:rStyle w:val="pramenzkraceny"/>
        </w:rPr>
        <w:t>~Wittb</w:t>
      </w:r>
      <w:r>
        <w:rPr>
          <w:rStyle w:val="text"/>
        </w:rPr>
        <w:t xml:space="preserve">, </w:t>
      </w:r>
      <w:r>
        <w:rPr>
          <w:rStyle w:val="pramen"/>
        </w:rPr>
        <w:t>BiblDrážď</w:t>
      </w:r>
      <w:r>
        <w:rPr>
          <w:rStyle w:val="text"/>
        </w:rPr>
        <w:t xml:space="preserve">, protivníka </w:t>
      </w:r>
      <w:r>
        <w:rPr>
          <w:rStyle w:val="pramen"/>
        </w:rPr>
        <w:t>ŽaltPod</w:t>
      </w:r>
      <w:r>
        <w:rPr>
          <w:rStyle w:val="text"/>
        </w:rPr>
        <w:t xml:space="preserve">, křivovinníka </w:t>
      </w:r>
      <w:r>
        <w:rPr>
          <w:rStyle w:val="pramenzkraceny"/>
        </w:rPr>
        <w:t>~Kap</w:t>
      </w:r>
      <w:r>
        <w:rPr>
          <w:rStyle w:val="text"/>
        </w:rPr>
        <w:t xml:space="preserve">, potupujícieho </w:t>
      </w:r>
      <w:r>
        <w:rPr>
          <w:rStyle w:val="pramen"/>
        </w:rPr>
        <w:t>BiblOl</w:t>
      </w:r>
      <w:r>
        <w:rPr>
          <w:rStyle w:val="text"/>
        </w:rPr>
        <w:t xml:space="preserve">, křivého žalobníka </w:t>
      </w:r>
      <w:r>
        <w:rPr>
          <w:rStyle w:val="pramenzkraceny"/>
        </w:rPr>
        <w:t>~Pad</w:t>
      </w:r>
      <w:r>
        <w:rPr>
          <w:rStyle w:val="text"/>
        </w:rPr>
        <w:t xml:space="preserve">, žalobníka lživého </w:t>
      </w:r>
      <w:r>
        <w:rPr>
          <w:rStyle w:val="pramenzkraceny"/>
        </w:rPr>
        <w:t>~Praž</w:t>
      </w:r>
      <w:r>
        <w:rPr>
          <w:rStyle w:val="text"/>
        </w:rPr>
        <w:t xml:space="preserve">); žeť nejsem jako někteří lidé výbojníci, naſſylnyczy, cizoložníci </w:t>
      </w:r>
      <w:r>
        <w:rPr>
          <w:rStyle w:val="kapitalky"/>
        </w:rPr>
        <w:t xml:space="preserve">EvRajhr </w:t>
      </w:r>
      <w:r>
        <w:rPr>
          <w:rStyle w:val="lokace"/>
        </w:rPr>
        <w:t xml:space="preserve">121b </w:t>
      </w:r>
      <w:r>
        <w:rPr>
          <w:rStyle w:val="text"/>
        </w:rPr>
        <w:t>(</w:t>
      </w:r>
      <w:r>
        <w:rPr>
          <w:rStyle w:val="biblickemisto"/>
        </w:rPr>
        <w:t>L 18,11</w:t>
      </w:r>
      <w:r>
        <w:rPr>
          <w:rStyle w:val="text"/>
        </w:rPr>
        <w:t xml:space="preserve">: nevěrní </w:t>
      </w:r>
      <w:r>
        <w:rPr>
          <w:rStyle w:val="pramenzkraceny"/>
        </w:rPr>
        <w:t>~Seit</w:t>
      </w:r>
      <w:r>
        <w:rPr>
          <w:rStyle w:val="text"/>
        </w:rPr>
        <w:t xml:space="preserve">, </w:t>
      </w:r>
      <w:r>
        <w:rPr>
          <w:rStyle w:val="pramenzkraceny"/>
        </w:rPr>
        <w:t>~Praž</w:t>
      </w:r>
      <w:r>
        <w:rPr>
          <w:rStyle w:val="text"/>
        </w:rPr>
        <w:t xml:space="preserve">, nepraví </w:t>
      </w:r>
      <w:r>
        <w:rPr>
          <w:rStyle w:val="pramenzkraceny"/>
        </w:rPr>
        <w:t>~Beneš</w:t>
      </w:r>
      <w:r>
        <w:rPr>
          <w:rStyle w:val="text"/>
        </w:rPr>
        <w:t xml:space="preserve">, nespravedliví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spravedlní </w:t>
      </w:r>
      <w:r>
        <w:rPr>
          <w:rStyle w:val="pramenzkraceny"/>
        </w:rPr>
        <w:t>~Drážď</w:t>
      </w:r>
      <w:r>
        <w:rPr>
          <w:rStyle w:val="text"/>
        </w:rPr>
        <w:t xml:space="preserve">, </w:t>
      </w:r>
      <w:r>
        <w:rPr>
          <w:rStyle w:val="pramenzkraceny"/>
        </w:rPr>
        <w:t>~Ol</w:t>
      </w:r>
      <w:r>
        <w:rPr>
          <w:rStyle w:val="text"/>
        </w:rPr>
        <w:t xml:space="preserve">) iniusti; milujte nepřátely své a těm dobře čiňte, kto vás nenávidie, a proste za své naſylnyky, kto sě vám protivie </w:t>
      </w:r>
      <w:r>
        <w:rPr>
          <w:rStyle w:val="kapitalky"/>
        </w:rPr>
        <w:t xml:space="preserve">EvZimn </w:t>
      </w:r>
      <w:r>
        <w:rPr>
          <w:rStyle w:val="lokace"/>
        </w:rPr>
        <w:t xml:space="preserve">8a </w:t>
      </w:r>
      <w:r>
        <w:rPr>
          <w:rStyle w:val="text"/>
        </w:rPr>
        <w:t>(</w:t>
      </w:r>
      <w:r>
        <w:rPr>
          <w:rStyle w:val="biblickemisto"/>
        </w:rPr>
        <w:t>Mt 5,44</w:t>
      </w:r>
      <w:r>
        <w:rPr>
          <w:rStyle w:val="text"/>
        </w:rPr>
        <w:t xml:space="preserve">: </w:t>
      </w:r>
      <w:r>
        <w:rPr>
          <w:rStyle w:val="pramen"/>
        </w:rPr>
        <w:t>BiblDrážď</w:t>
      </w:r>
      <w:r>
        <w:rPr>
          <w:rStyle w:val="text"/>
        </w:rPr>
        <w:t xml:space="preserve">, </w:t>
      </w:r>
      <w:r>
        <w:rPr>
          <w:rStyle w:val="pramen"/>
        </w:rPr>
        <w:t>EvBeneš</w:t>
      </w:r>
      <w:r>
        <w:rPr>
          <w:rStyle w:val="text"/>
        </w:rPr>
        <w:t xml:space="preserve">, protivníky </w:t>
      </w:r>
      <w:r>
        <w:rPr>
          <w:rStyle w:val="pramenzkraceny"/>
        </w:rPr>
        <w:t>~Ol</w:t>
      </w:r>
      <w:r>
        <w:rPr>
          <w:rStyle w:val="text"/>
        </w:rPr>
        <w:t xml:space="preserve">, </w:t>
      </w:r>
      <w:r>
        <w:rPr>
          <w:rStyle w:val="pramenzkraceny"/>
        </w:rPr>
        <w:t>~Praž</w:t>
      </w:r>
      <w:r>
        <w:rPr>
          <w:rStyle w:val="text"/>
        </w:rPr>
        <w:t xml:space="preserve">, </w:t>
      </w:r>
      <w:r>
        <w:rPr>
          <w:rStyle w:val="pramen"/>
        </w:rPr>
        <w:t xml:space="preserve">BiblOl </w:t>
      </w:r>
      <w:r>
        <w:rPr>
          <w:rStyle w:val="text"/>
        </w:rPr>
        <w:t xml:space="preserve">a </w:t>
      </w:r>
      <w:r>
        <w:rPr>
          <w:rStyle w:val="zkratka"/>
        </w:rPr>
        <w:t>ost.</w:t>
      </w:r>
      <w:r>
        <w:rPr>
          <w:rStyle w:val="text"/>
        </w:rPr>
        <w:t xml:space="preserve">) pro persequentibus…vos; v ty časy zlý Julián počě veliký naſilnyk křesťanům býti </w:t>
      </w:r>
      <w:r>
        <w:rPr>
          <w:rStyle w:val="kapitalky"/>
        </w:rPr>
        <w:t xml:space="preserve">PasMuzA </w:t>
      </w:r>
      <w:r>
        <w:rPr>
          <w:rStyle w:val="lokace"/>
        </w:rPr>
        <w:t>283</w:t>
      </w:r>
      <w:r>
        <w:rPr>
          <w:rStyle w:val="text"/>
        </w:rPr>
        <w:t xml:space="preserve">; zprostíte násilím podáveného z ruky naſylnykowy </w:t>
      </w:r>
      <w:r>
        <w:rPr>
          <w:rStyle w:val="kapitalky"/>
        </w:rPr>
        <w:t xml:space="preserve">Pror </w:t>
      </w:r>
      <w:r>
        <w:rPr>
          <w:rStyle w:val="biblickemisto"/>
        </w:rPr>
        <w:t xml:space="preserve">Jr 21,12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bezprávníkovy </w:t>
      </w:r>
      <w:r>
        <w:rPr>
          <w:rStyle w:val="pramenzkraceny"/>
        </w:rPr>
        <w:t>~Pad</w:t>
      </w:r>
      <w:r>
        <w:rPr>
          <w:rStyle w:val="text"/>
        </w:rPr>
        <w:t xml:space="preserve">) calumniantis; ot naſylnykow prorockých </w:t>
      </w:r>
      <w:r>
        <w:rPr>
          <w:rStyle w:val="kapitalky"/>
        </w:rPr>
        <w:t xml:space="preserve">LyraMat </w:t>
      </w:r>
      <w:r>
        <w:rPr>
          <w:rStyle w:val="lokace"/>
        </w:rPr>
        <w:t xml:space="preserve">87a </w:t>
      </w:r>
      <w:r>
        <w:rPr>
          <w:rStyle w:val="text"/>
        </w:rPr>
        <w:t xml:space="preserve">ex persecutoribus prophetarum; také pokánie Pavla, cierkve svaté naſylnika,…milostivě k Ježíšovi navrátilo </w:t>
      </w:r>
      <w:r>
        <w:rPr>
          <w:rStyle w:val="kapitalky"/>
        </w:rPr>
        <w:t xml:space="preserve">HusDcerkaD </w:t>
      </w:r>
      <w:r>
        <w:rPr>
          <w:rStyle w:val="lokace"/>
        </w:rPr>
        <w:t>164b</w:t>
      </w:r>
      <w:r>
        <w:rPr>
          <w:rStyle w:val="text"/>
        </w:rPr>
        <w:t xml:space="preserve">; bohatí, jenž nuzie chudé, jsú naſilnici </w:t>
      </w:r>
      <w:r>
        <w:rPr>
          <w:rStyle w:val="kapitalky"/>
        </w:rPr>
        <w:t xml:space="preserve">HusVýklB </w:t>
      </w:r>
      <w:r>
        <w:rPr>
          <w:rStyle w:val="lokace"/>
        </w:rPr>
        <w:t>2b</w:t>
      </w:r>
      <w:r>
        <w:rPr>
          <w:rStyle w:val="text"/>
        </w:rPr>
        <w:t xml:space="preserve">; padnú někdy pokušenie velmi těžká od naſylnikow viery </w:t>
      </w:r>
      <w:r>
        <w:rPr>
          <w:rStyle w:val="kapitalky"/>
        </w:rPr>
        <w:t xml:space="preserve">ChelčBoj </w:t>
      </w:r>
      <w:r>
        <w:rPr>
          <w:rStyle w:val="lokace"/>
        </w:rPr>
        <w:t>384a</w:t>
      </w:r>
      <w:r>
        <w:rPr>
          <w:rStyle w:val="text"/>
        </w:rPr>
        <w:t xml:space="preserve">; násilník chudých </w:t>
      </w:r>
      <w:r>
        <w:rPr>
          <w:rStyle w:val="kapitalky"/>
        </w:rPr>
        <w:t xml:space="preserve">BřezKron </w:t>
      </w:r>
      <w:r>
        <w:rPr>
          <w:rStyle w:val="lokace"/>
        </w:rPr>
        <w:t xml:space="preserve">337 </w:t>
      </w:r>
      <w:r>
        <w:rPr>
          <w:rStyle w:val="text"/>
        </w:rPr>
        <w:t xml:space="preserve">pauperum oppressor; violentus naſylnik, mocný </w:t>
      </w:r>
      <w:r>
        <w:rPr>
          <w:rStyle w:val="kapitalky"/>
        </w:rPr>
        <w:t xml:space="preserve">SlovKlem </w:t>
      </w:r>
      <w:r>
        <w:rPr>
          <w:rStyle w:val="lokace"/>
        </w:rPr>
        <w:t>90a</w:t>
      </w:r>
    </w:p>
    <w:p w:rsidR="003B2232" w:rsidRDefault="00BD1739">
      <w:pPr>
        <w:pStyle w:val="Vyznamovyodstavec"/>
      </w:pPr>
      <w:r>
        <w:rPr>
          <w:rStyle w:val="delimitatorvyznamu"/>
        </w:rPr>
        <w:t xml:space="preserve">4. </w:t>
      </w:r>
      <w:r>
        <w:rPr>
          <w:rStyle w:val="vyznam"/>
        </w:rPr>
        <w:t xml:space="preserve">samovládce, tyran: </w:t>
      </w:r>
      <w:r>
        <w:rPr>
          <w:rStyle w:val="text"/>
        </w:rPr>
        <w:t xml:space="preserve">mnozí naſylnici seděli jsú na duostojnéj stolici </w:t>
      </w:r>
      <w:r>
        <w:rPr>
          <w:rStyle w:val="kapitalky"/>
        </w:rPr>
        <w:t xml:space="preserve">BiblDrážď </w:t>
      </w:r>
      <w:r>
        <w:rPr>
          <w:rStyle w:val="biblickemisto"/>
        </w:rPr>
        <w:t xml:space="preserve">Sir 11,5 </w:t>
      </w:r>
      <w:r>
        <w:rPr>
          <w:rStyle w:val="text"/>
        </w:rPr>
        <w:t>(</w:t>
      </w:r>
      <w:r>
        <w:rPr>
          <w:rStyle w:val="pramenzkraceny"/>
        </w:rPr>
        <w:t>~Ol</w:t>
      </w:r>
      <w:r>
        <w:rPr>
          <w:rStyle w:val="text"/>
        </w:rPr>
        <w:t xml:space="preserve">, </w:t>
      </w:r>
      <w:r>
        <w:rPr>
          <w:rStyle w:val="pramenzkraceny"/>
        </w:rPr>
        <w:t>~Lit</w:t>
      </w:r>
      <w:r>
        <w:rPr>
          <w:rStyle w:val="text"/>
        </w:rPr>
        <w:t xml:space="preserve">, silní králové </w:t>
      </w:r>
      <w:r>
        <w:rPr>
          <w:rStyle w:val="pramenzkraceny"/>
        </w:rPr>
        <w:t>~Pad</w:t>
      </w:r>
      <w:r>
        <w:rPr>
          <w:rStyle w:val="text"/>
        </w:rPr>
        <w:t xml:space="preserve">, </w:t>
      </w:r>
      <w:r>
        <w:rPr>
          <w:rStyle w:val="pramenzkraceny"/>
        </w:rPr>
        <w:t>~Praž</w:t>
      </w:r>
      <w:r>
        <w:rPr>
          <w:rStyle w:val="text"/>
        </w:rPr>
        <w:t xml:space="preserve">) tyranni; ten poče naſilník býti na zemi </w:t>
      </w:r>
      <w:r>
        <w:rPr>
          <w:rStyle w:val="kapitalky"/>
        </w:rPr>
        <w:t xml:space="preserve">BiblCard </w:t>
      </w:r>
      <w:r>
        <w:rPr>
          <w:rStyle w:val="biblickemisto"/>
        </w:rPr>
        <w:t xml:space="preserve">Gn 10,8 </w:t>
      </w:r>
      <w:r>
        <w:rPr>
          <w:rStyle w:val="text"/>
        </w:rPr>
        <w:t>(</w:t>
      </w:r>
      <w:r>
        <w:rPr>
          <w:rStyle w:val="pramenzkraceny"/>
        </w:rPr>
        <w:t>~Ol</w:t>
      </w:r>
      <w:r>
        <w:rPr>
          <w:rStyle w:val="text"/>
        </w:rPr>
        <w:t xml:space="preserve">, mocný </w:t>
      </w:r>
      <w:r>
        <w:rPr>
          <w:rStyle w:val="pramenzkraceny"/>
        </w:rPr>
        <w:t>~Pad</w:t>
      </w:r>
      <w:r>
        <w:rPr>
          <w:rStyle w:val="text"/>
        </w:rPr>
        <w:t xml:space="preserve">, </w:t>
      </w:r>
      <w:r>
        <w:rPr>
          <w:rStyle w:val="zkratka"/>
        </w:rPr>
        <w:t xml:space="preserve">pod. </w:t>
      </w:r>
      <w:r>
        <w:rPr>
          <w:rStyle w:val="pramenzkraceny"/>
        </w:rPr>
        <w:t>~Praž</w:t>
      </w:r>
      <w:r>
        <w:rPr>
          <w:rStyle w:val="text"/>
        </w:rPr>
        <w:t xml:space="preserve">) potens; pět naſilnikow filistejských </w:t>
      </w:r>
      <w:r>
        <w:rPr>
          <w:rStyle w:val="kapitalky"/>
        </w:rPr>
        <w:t xml:space="preserve">BiblCard </w:t>
      </w:r>
      <w:r>
        <w:rPr>
          <w:rStyle w:val="biblickemisto"/>
        </w:rPr>
        <w:t xml:space="preserve">Jdc 3,3 </w:t>
      </w:r>
      <w:r>
        <w:rPr>
          <w:rStyle w:val="text"/>
        </w:rPr>
        <w:t>(</w:t>
      </w:r>
      <w:r>
        <w:rPr>
          <w:rStyle w:val="pramenzkraceny"/>
        </w:rPr>
        <w:t>~Ol</w:t>
      </w:r>
      <w:r>
        <w:rPr>
          <w:rStyle w:val="text"/>
        </w:rPr>
        <w:t xml:space="preserve">, </w:t>
      </w:r>
      <w:r>
        <w:rPr>
          <w:rStyle w:val="pramenzkraceny"/>
        </w:rPr>
        <w:t>~Lit</w:t>
      </w:r>
      <w:r>
        <w:rPr>
          <w:rStyle w:val="text"/>
        </w:rPr>
        <w:t xml:space="preserve">, kniežat </w:t>
      </w:r>
      <w:r>
        <w:rPr>
          <w:rStyle w:val="pramenzkraceny"/>
        </w:rPr>
        <w:t>~Pad</w:t>
      </w:r>
      <w:r>
        <w:rPr>
          <w:rStyle w:val="text"/>
        </w:rPr>
        <w:t xml:space="preserve">, </w:t>
      </w:r>
      <w:r>
        <w:rPr>
          <w:rStyle w:val="pramenzkraceny"/>
        </w:rPr>
        <w:t>~Praž</w:t>
      </w:r>
      <w:r>
        <w:rPr>
          <w:rStyle w:val="text"/>
        </w:rPr>
        <w:t xml:space="preserve">) satrapas; ale pánóv větčí diel učiněni byli naſilniczi, aniž se báli krále </w:t>
      </w:r>
      <w:r>
        <w:rPr>
          <w:rStyle w:val="kapitalky"/>
        </w:rPr>
        <w:t xml:space="preserve">KarŽivA </w:t>
      </w:r>
      <w:r>
        <w:rPr>
          <w:rStyle w:val="lokace"/>
        </w:rPr>
        <w:t xml:space="preserve">357 </w:t>
      </w:r>
      <w:r>
        <w:rPr>
          <w:rStyle w:val="text"/>
        </w:rPr>
        <w:t xml:space="preserve">tyranni; ani synové naſylnykouij ranili sú jeho </w:t>
      </w:r>
      <w:r>
        <w:rPr>
          <w:rStyle w:val="kapitalky"/>
        </w:rPr>
        <w:t xml:space="preserve">BiblOl </w:t>
      </w:r>
      <w:r>
        <w:rPr>
          <w:rStyle w:val="biblickemisto"/>
        </w:rPr>
        <w:t xml:space="preserve">Jdt 16,8 </w:t>
      </w:r>
      <w:r>
        <w:rPr>
          <w:rStyle w:val="text"/>
        </w:rPr>
        <w:t xml:space="preserve">(najsilnějších hrdin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najsilnějších rekuov </w:t>
      </w:r>
      <w:r>
        <w:rPr>
          <w:rStyle w:val="pramenzkraceny"/>
        </w:rPr>
        <w:t>~Praž</w:t>
      </w:r>
      <w:r>
        <w:rPr>
          <w:rStyle w:val="text"/>
        </w:rPr>
        <w:t>) filii Titan; přinuzením naſylnykom (</w:t>
      </w:r>
      <w:r>
        <w:rPr>
          <w:rStyle w:val="nonparej"/>
        </w:rPr>
        <w:t xml:space="preserve">m. </w:t>
      </w:r>
      <w:r>
        <w:rPr>
          <w:rStyle w:val="text"/>
        </w:rPr>
        <w:t xml:space="preserve">-ow) klaniechu sě obrazóm </w:t>
      </w:r>
      <w:r>
        <w:rPr>
          <w:rStyle w:val="kapitalky"/>
        </w:rPr>
        <w:t xml:space="preserve">BiblOl </w:t>
      </w:r>
      <w:r>
        <w:rPr>
          <w:rStyle w:val="biblickemisto"/>
        </w:rPr>
        <w:t xml:space="preserve">Sap 14,16 </w:t>
      </w:r>
      <w:r>
        <w:rPr>
          <w:rStyle w:val="text"/>
        </w:rPr>
        <w:t xml:space="preserve">(násilných vladařův </w:t>
      </w:r>
      <w:r>
        <w:rPr>
          <w:rStyle w:val="pramenzkraceny"/>
        </w:rPr>
        <w:t>~Lit</w:t>
      </w:r>
      <w:r>
        <w:rPr>
          <w:rStyle w:val="text"/>
        </w:rPr>
        <w:t xml:space="preserve">, ukrutných vladařův </w:t>
      </w:r>
      <w:r>
        <w:rPr>
          <w:rStyle w:val="pramenzkraceny"/>
        </w:rPr>
        <w:t>~Pad</w:t>
      </w:r>
      <w:r>
        <w:rPr>
          <w:rStyle w:val="text"/>
        </w:rPr>
        <w:t xml:space="preserve">, tyrannuov </w:t>
      </w:r>
      <w:r>
        <w:rPr>
          <w:rStyle w:val="pramenzkraceny"/>
        </w:rPr>
        <w:t>~Praž</w:t>
      </w:r>
      <w:r>
        <w:rPr>
          <w:rStyle w:val="text"/>
        </w:rPr>
        <w:t>) tyrannorum</w:t>
      </w:r>
    </w:p>
    <w:p w:rsidR="003B2232" w:rsidRDefault="00BD1739">
      <w:pPr>
        <w:pStyle w:val="Vyznamovyodstavec"/>
      </w:pPr>
      <w:r>
        <w:rPr>
          <w:rStyle w:val="delimitatorvyznamu"/>
        </w:rPr>
        <w:t xml:space="preserve">5. </w:t>
      </w:r>
      <w:r>
        <w:rPr>
          <w:rStyle w:val="vyznam"/>
        </w:rPr>
        <w:t xml:space="preserve">kdo bezohledně vymáhá peníze, vyděrač; </w:t>
      </w:r>
      <w:r>
        <w:rPr>
          <w:rStyle w:val="text"/>
        </w:rPr>
        <w:t xml:space="preserve">v bibli </w:t>
      </w:r>
      <w:r>
        <w:rPr>
          <w:rStyle w:val="vyznam"/>
        </w:rPr>
        <w:t xml:space="preserve">vymahač daní (za </w:t>
      </w:r>
      <w:r>
        <w:rPr>
          <w:rStyle w:val="zkratkakurziva"/>
        </w:rPr>
        <w:t xml:space="preserve">lat. </w:t>
      </w:r>
      <w:r>
        <w:rPr>
          <w:rStyle w:val="vyznam"/>
        </w:rPr>
        <w:t xml:space="preserve">exactor): </w:t>
      </w:r>
      <w:r>
        <w:rPr>
          <w:rStyle w:val="text"/>
        </w:rPr>
        <w:t xml:space="preserve">z ňeho [lidu judského] vyjde všeliký naſilnyk spolu </w:t>
      </w:r>
      <w:r>
        <w:rPr>
          <w:rStyle w:val="kapitalky"/>
        </w:rPr>
        <w:t xml:space="preserve">BiblDrážď </w:t>
      </w:r>
      <w:r>
        <w:rPr>
          <w:rStyle w:val="biblickemisto"/>
        </w:rPr>
        <w:t xml:space="preserve">Zch 10,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uzitel </w:t>
      </w:r>
      <w:r>
        <w:rPr>
          <w:rStyle w:val="pramenzkraceny"/>
        </w:rPr>
        <w:t>~Pad</w:t>
      </w:r>
      <w:r>
        <w:rPr>
          <w:rStyle w:val="text"/>
        </w:rPr>
        <w:t xml:space="preserve">) exactor; kak jest přestal naſilnyk, odpočinula dan </w:t>
      </w:r>
      <w:r>
        <w:rPr>
          <w:rStyle w:val="kapitalky"/>
        </w:rPr>
        <w:t xml:space="preserve">BiblDrážď </w:t>
      </w:r>
      <w:r>
        <w:rPr>
          <w:rStyle w:val="biblickemisto"/>
        </w:rPr>
        <w:t xml:space="preserve">Is 14,4 </w:t>
      </w:r>
      <w:r>
        <w:rPr>
          <w:rStyle w:val="text"/>
        </w:rPr>
        <w:t>(</w:t>
      </w:r>
      <w:r>
        <w:rPr>
          <w:rStyle w:val="pramen"/>
        </w:rPr>
        <w:t>Pror</w:t>
      </w:r>
      <w:r>
        <w:rPr>
          <w:rStyle w:val="text"/>
        </w:rPr>
        <w:t xml:space="preserve">, </w:t>
      </w:r>
      <w:r>
        <w:rPr>
          <w:rStyle w:val="pramen"/>
        </w:rPr>
        <w:t>BiblLit</w:t>
      </w:r>
      <w:r>
        <w:rPr>
          <w:rStyle w:val="text"/>
        </w:rPr>
        <w:t xml:space="preserve">, </w:t>
      </w:r>
      <w:r>
        <w:rPr>
          <w:rStyle w:val="pramenzkraceny"/>
        </w:rPr>
        <w:t>~Praž</w:t>
      </w:r>
      <w:r>
        <w:rPr>
          <w:rStyle w:val="text"/>
        </w:rPr>
        <w:t xml:space="preserve">, nuzitel </w:t>
      </w:r>
      <w:r>
        <w:rPr>
          <w:rStyle w:val="pramenzkraceny"/>
        </w:rPr>
        <w:t>~Pad</w:t>
      </w:r>
      <w:r>
        <w:rPr>
          <w:rStyle w:val="text"/>
        </w:rPr>
        <w:t xml:space="preserve">) exactor; ukrutný naſilnyk neb dráč </w:t>
      </w:r>
      <w:r>
        <w:rPr>
          <w:rStyle w:val="kapitalky"/>
        </w:rPr>
        <w:t xml:space="preserve">SenCtnost </w:t>
      </w:r>
      <w:r>
        <w:rPr>
          <w:rStyle w:val="lokace"/>
        </w:rPr>
        <w:t xml:space="preserve">298a </w:t>
      </w:r>
      <w:r>
        <w:rPr>
          <w:rStyle w:val="text"/>
        </w:rPr>
        <w:t xml:space="preserve">exactor acerbus; exactoris, id est importuni petitoris tributorum bércě hic alias naſilnika </w:t>
      </w:r>
      <w:r>
        <w:rPr>
          <w:rStyle w:val="kapitalky"/>
        </w:rPr>
        <w:t xml:space="preserve">VýklKruml </w:t>
      </w:r>
      <w:r>
        <w:rPr>
          <w:rStyle w:val="lokace"/>
        </w:rPr>
        <w:t xml:space="preserve">139b </w:t>
      </w:r>
      <w:r>
        <w:rPr>
          <w:rStyle w:val="text"/>
        </w:rPr>
        <w:t>(</w:t>
      </w:r>
      <w:r>
        <w:rPr>
          <w:rStyle w:val="biblickemisto"/>
        </w:rPr>
        <w:t xml:space="preserve">Is 9,4 </w:t>
      </w:r>
      <w:r>
        <w:rPr>
          <w:rStyle w:val="text"/>
        </w:rPr>
        <w:t xml:space="preserve">exactoris: ukrutníka </w:t>
      </w:r>
      <w:r>
        <w:rPr>
          <w:rStyle w:val="pramen"/>
        </w:rPr>
        <w:t>BiblPraž</w:t>
      </w:r>
      <w:r>
        <w:rPr>
          <w:rStyle w:val="text"/>
        </w:rPr>
        <w:t xml:space="preserve">, bércě </w:t>
      </w:r>
      <w:r>
        <w:rPr>
          <w:rStyle w:val="pramenzkraceny"/>
        </w:rPr>
        <w:t>~Drážď</w:t>
      </w:r>
      <w:r>
        <w:rPr>
          <w:rStyle w:val="text"/>
        </w:rPr>
        <w:t xml:space="preserve">, </w:t>
      </w:r>
      <w:r>
        <w:rPr>
          <w:rStyle w:val="pramen"/>
        </w:rPr>
        <w:t>Pror</w:t>
      </w:r>
      <w:r>
        <w:rPr>
          <w:rStyle w:val="text"/>
        </w:rPr>
        <w:t xml:space="preserve">, nuzitele </w:t>
      </w:r>
      <w:r>
        <w:rPr>
          <w:rStyle w:val="pramen"/>
        </w:rPr>
        <w:t>BiblPad</w:t>
      </w:r>
      <w:r>
        <w:rPr>
          <w:rStyle w:val="text"/>
        </w:rPr>
        <w:t xml:space="preserve">); nebudeš ho [lid] </w:t>
      </w:r>
      <w:r>
        <w:rPr>
          <w:rStyle w:val="text"/>
        </w:rPr>
        <w:lastRenderedPageBreak/>
        <w:t xml:space="preserve">nuziti jako naſylnik ani ho lichvami obtiežíš </w:t>
      </w:r>
      <w:r>
        <w:rPr>
          <w:rStyle w:val="kapitalky"/>
        </w:rPr>
        <w:t xml:space="preserve">BiblPraž </w:t>
      </w:r>
      <w:r>
        <w:rPr>
          <w:rStyle w:val="biblickemisto"/>
        </w:rPr>
        <w:t xml:space="preserve">Ex 22,25 </w:t>
      </w:r>
      <w:r>
        <w:rPr>
          <w:rStyle w:val="text"/>
        </w:rPr>
        <w:t xml:space="preserve">(lichevník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ukrutník </w:t>
      </w:r>
      <w:r>
        <w:rPr>
          <w:rStyle w:val="pramenzkraceny"/>
        </w:rPr>
        <w:t>~Pad</w:t>
      </w:r>
      <w:r>
        <w:rPr>
          <w:rStyle w:val="text"/>
        </w:rPr>
        <w:t xml:space="preserve">) exactor; exactor šosnéř (ſoſſnerž </w:t>
      </w:r>
      <w:r>
        <w:rPr>
          <w:rStyle w:val="zkratkanonparej"/>
        </w:rPr>
        <w:t>rkp</w:t>
      </w:r>
      <w:r>
        <w:rPr>
          <w:rStyle w:val="text"/>
        </w:rPr>
        <w:t xml:space="preserve">), importunus petitor vel naſylnik </w:t>
      </w:r>
      <w:r>
        <w:rPr>
          <w:rStyle w:val="kapitalky"/>
        </w:rPr>
        <w:t xml:space="preserve">SlovKlem </w:t>
      </w:r>
      <w:r>
        <w:rPr>
          <w:rStyle w:val="lokace"/>
        </w:rPr>
        <w:t>45b</w:t>
      </w:r>
    </w:p>
    <w:p w:rsidR="003B2232" w:rsidRDefault="00BD1739">
      <w:pPr>
        <w:pStyle w:val="Poznamka"/>
      </w:pPr>
      <w:r>
        <w:rPr>
          <w:rStyle w:val="text"/>
        </w:rPr>
        <w:t xml:space="preserve">Ad 1: za </w:t>
      </w:r>
      <w:r>
        <w:rPr>
          <w:rStyle w:val="zkratka"/>
        </w:rPr>
        <w:t xml:space="preserve">lat. </w:t>
      </w:r>
      <w:r>
        <w:rPr>
          <w:rStyle w:val="kurziva"/>
        </w:rPr>
        <w:t xml:space="preserve">abactor </w:t>
      </w:r>
      <w:r>
        <w:rPr>
          <w:rStyle w:val="text"/>
        </w:rPr>
        <w:t>(</w:t>
      </w:r>
      <w:r>
        <w:rPr>
          <w:rStyle w:val="zkratka"/>
        </w:rPr>
        <w:t xml:space="preserve">střlat. </w:t>
      </w:r>
      <w:r>
        <w:rPr>
          <w:rStyle w:val="kurziva"/>
        </w:rPr>
        <w:t>abigeus ‚</w:t>
      </w:r>
      <w:r>
        <w:rPr>
          <w:rStyle w:val="text"/>
        </w:rPr>
        <w:t xml:space="preserve">zloděj dobytka‘) </w:t>
      </w:r>
      <w:r>
        <w:rPr>
          <w:rStyle w:val="zkratka"/>
        </w:rPr>
        <w:t xml:space="preserve">stč. </w:t>
      </w:r>
      <w:r>
        <w:rPr>
          <w:rStyle w:val="text"/>
        </w:rPr>
        <w:t xml:space="preserve">též </w:t>
      </w:r>
      <w:r>
        <w:rPr>
          <w:rStyle w:val="kurziva"/>
        </w:rPr>
        <w:t xml:space="preserve">zájemník; </w:t>
      </w:r>
      <w:r>
        <w:rPr>
          <w:rStyle w:val="text"/>
        </w:rPr>
        <w:t xml:space="preserve">za </w:t>
      </w:r>
      <w:r>
        <w:rPr>
          <w:rStyle w:val="kurziva"/>
        </w:rPr>
        <w:t xml:space="preserve">latro </w:t>
      </w:r>
      <w:r>
        <w:rPr>
          <w:rStyle w:val="text"/>
        </w:rPr>
        <w:t xml:space="preserve">též </w:t>
      </w:r>
      <w:r>
        <w:rPr>
          <w:rStyle w:val="kurziva"/>
        </w:rPr>
        <w:t xml:space="preserve">krádežník, lotr, padúch, zloděj; </w:t>
      </w:r>
      <w:r>
        <w:rPr>
          <w:rStyle w:val="text"/>
        </w:rPr>
        <w:t xml:space="preserve">za </w:t>
      </w:r>
      <w:r>
        <w:rPr>
          <w:rStyle w:val="kurziva"/>
        </w:rPr>
        <w:t xml:space="preserve">raptor </w:t>
      </w:r>
      <w:r>
        <w:rPr>
          <w:rStyle w:val="text"/>
        </w:rPr>
        <w:t xml:space="preserve">též </w:t>
      </w:r>
      <w:r>
        <w:rPr>
          <w:rStyle w:val="kurziva"/>
        </w:rPr>
        <w:t xml:space="preserve">dráč, lapka, lúpežník, otjímatel, pochvátač; </w:t>
      </w:r>
      <w:r>
        <w:rPr>
          <w:rStyle w:val="text"/>
        </w:rPr>
        <w:t xml:space="preserve">za </w:t>
      </w:r>
      <w:r>
        <w:rPr>
          <w:rStyle w:val="kurziva"/>
        </w:rPr>
        <w:t xml:space="preserve">invasor </w:t>
      </w:r>
      <w:r>
        <w:rPr>
          <w:rStyle w:val="text"/>
        </w:rPr>
        <w:t>též</w:t>
      </w:r>
      <w:r>
        <w:rPr>
          <w:rStyle w:val="kurziva"/>
        </w:rPr>
        <w:t xml:space="preserve"> výbojník; </w:t>
      </w:r>
      <w:r>
        <w:rPr>
          <w:rStyle w:val="text"/>
        </w:rPr>
        <w:t xml:space="preserve">za </w:t>
      </w:r>
      <w:r>
        <w:rPr>
          <w:rStyle w:val="kurziva"/>
        </w:rPr>
        <w:t xml:space="preserve">flagitiosus </w:t>
      </w:r>
      <w:r>
        <w:rPr>
          <w:rStyle w:val="text"/>
        </w:rPr>
        <w:t xml:space="preserve">též </w:t>
      </w:r>
      <w:r>
        <w:rPr>
          <w:rStyle w:val="kurziva"/>
        </w:rPr>
        <w:t xml:space="preserve">hubenec. </w:t>
      </w:r>
      <w:r>
        <w:rPr>
          <w:rStyle w:val="text"/>
        </w:rPr>
        <w:t xml:space="preserve">– Ad 4: za </w:t>
      </w:r>
      <w:r>
        <w:rPr>
          <w:rStyle w:val="zkratka"/>
        </w:rPr>
        <w:t xml:space="preserve">lat. </w:t>
      </w:r>
      <w:r>
        <w:rPr>
          <w:rStyle w:val="kurziva"/>
        </w:rPr>
        <w:t xml:space="preserve">tyrannus </w:t>
      </w:r>
      <w:r>
        <w:rPr>
          <w:rStyle w:val="zkratka"/>
        </w:rPr>
        <w:t xml:space="preserve">stč. </w:t>
      </w:r>
      <w:r>
        <w:rPr>
          <w:rStyle w:val="text"/>
        </w:rPr>
        <w:t xml:space="preserve">též </w:t>
      </w:r>
      <w:r>
        <w:rPr>
          <w:rStyle w:val="kurziva"/>
        </w:rPr>
        <w:t xml:space="preserve">ľutec, neľúlostivé knieže </w:t>
      </w:r>
      <w:r>
        <w:rPr>
          <w:rStyle w:val="text"/>
        </w:rPr>
        <w:t>(</w:t>
      </w:r>
      <w:r>
        <w:rPr>
          <w:rStyle w:val="pramen"/>
        </w:rPr>
        <w:t xml:space="preserve">BiblOl </w:t>
      </w:r>
      <w:r>
        <w:rPr>
          <w:rStyle w:val="biblickemisto"/>
        </w:rPr>
        <w:t>Ez 23,23</w:t>
      </w:r>
      <w:r>
        <w:rPr>
          <w:rStyle w:val="text"/>
        </w:rPr>
        <w:t xml:space="preserve">); za </w:t>
      </w:r>
      <w:r>
        <w:rPr>
          <w:rStyle w:val="kurziva"/>
        </w:rPr>
        <w:t xml:space="preserve">satrapa </w:t>
      </w:r>
      <w:r>
        <w:rPr>
          <w:rStyle w:val="text"/>
        </w:rPr>
        <w:t xml:space="preserve">též </w:t>
      </w:r>
      <w:r>
        <w:rPr>
          <w:rStyle w:val="kurziva"/>
        </w:rPr>
        <w:t xml:space="preserve">zemský pán </w:t>
      </w:r>
      <w:r>
        <w:rPr>
          <w:rStyle w:val="text"/>
        </w:rPr>
        <w:t>(</w:t>
      </w:r>
      <w:r>
        <w:rPr>
          <w:rStyle w:val="pramen"/>
        </w:rPr>
        <w:t xml:space="preserve">SlovKlem </w:t>
      </w:r>
      <w:r>
        <w:rPr>
          <w:rStyle w:val="lokace"/>
        </w:rPr>
        <w:t>801</w:t>
      </w:r>
      <w:r>
        <w:rPr>
          <w:rStyle w:val="text"/>
        </w:rPr>
        <w:t xml:space="preserve">)), </w:t>
      </w:r>
      <w:r>
        <w:rPr>
          <w:rStyle w:val="kurziva"/>
        </w:rPr>
        <w:t xml:space="preserve">bohatý a mocný tohoto světa </w:t>
      </w:r>
      <w:r>
        <w:rPr>
          <w:rStyle w:val="text"/>
        </w:rPr>
        <w:t>(</w:t>
      </w:r>
      <w:r>
        <w:rPr>
          <w:rStyle w:val="pramen"/>
        </w:rPr>
        <w:t xml:space="preserve">JakVikl </w:t>
      </w:r>
      <w:r>
        <w:rPr>
          <w:rStyle w:val="lokace"/>
        </w:rPr>
        <w:t>195a</w:t>
      </w:r>
      <w:r>
        <w:rPr>
          <w:rStyle w:val="text"/>
        </w:rPr>
        <w:t xml:space="preserve">). – Ad 5: za </w:t>
      </w:r>
      <w:r>
        <w:rPr>
          <w:rStyle w:val="zkratka"/>
        </w:rPr>
        <w:t xml:space="preserve">lat. </w:t>
      </w:r>
      <w:r>
        <w:rPr>
          <w:rStyle w:val="kurziva"/>
        </w:rPr>
        <w:t xml:space="preserve">exactor </w:t>
      </w:r>
      <w:r>
        <w:rPr>
          <w:rStyle w:val="zkratka"/>
        </w:rPr>
        <w:t xml:space="preserve">stč. </w:t>
      </w:r>
      <w:r>
        <w:rPr>
          <w:rStyle w:val="text"/>
        </w:rPr>
        <w:t xml:space="preserve">též </w:t>
      </w:r>
      <w:r>
        <w:rPr>
          <w:rStyle w:val="kurziva"/>
        </w:rPr>
        <w:t>celník, dračka, lichevník, šacéř, vyhaneč, vydřiduch, vytočitel</w:t>
      </w:r>
    </w:p>
    <w:p w:rsidR="003B2232" w:rsidRDefault="00BD1739">
      <w:pPr>
        <w:pStyle w:val="Odkazovezahlavi"/>
      </w:pPr>
      <w:r>
        <w:rPr>
          <w:rStyle w:val="hesloveslovo"/>
        </w:rPr>
        <w:t xml:space="preserve">násilníkový </w:t>
      </w:r>
      <w:r>
        <w:rPr>
          <w:rStyle w:val="nonparej"/>
        </w:rPr>
        <w:t xml:space="preserve">v. </w:t>
      </w:r>
      <w:r>
        <w:rPr>
          <w:rStyle w:val="odkaz"/>
        </w:rPr>
        <w:t>násilník 4</w:t>
      </w:r>
    </w:p>
    <w:p w:rsidR="003B2232" w:rsidRDefault="00BD1739">
      <w:pPr>
        <w:pStyle w:val="Heslovezahlavi"/>
      </w:pPr>
      <w:r>
        <w:rPr>
          <w:rStyle w:val="hesloveslovo"/>
        </w:rPr>
        <w:t>násilnoród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ásilný</w:t>
      </w:r>
      <w:r>
        <w:rPr>
          <w:rStyle w:val="text"/>
        </w:rPr>
        <w:t xml:space="preserve"> </w:t>
      </w:r>
      <w:r>
        <w:rPr>
          <w:rStyle w:val="nonparej"/>
        </w:rPr>
        <w:t xml:space="preserve">a </w:t>
      </w:r>
      <w:r>
        <w:rPr>
          <w:rStyle w:val="odkaz"/>
        </w:rPr>
        <w:t>roditi sě</w:t>
      </w:r>
    </w:p>
    <w:p w:rsidR="003B2232" w:rsidRDefault="00BD1739">
      <w:pPr>
        <w:pStyle w:val="Vyznamovyodstavec"/>
      </w:pPr>
      <w:r>
        <w:rPr>
          <w:rStyle w:val="vyznam"/>
        </w:rPr>
        <w:t xml:space="preserve">druh jedovatého hada (srov. „násilnorodník“): </w:t>
      </w:r>
      <w:r>
        <w:rPr>
          <w:rStyle w:val="text"/>
        </w:rPr>
        <w:t>genimina…viperarum naſilnoradczuow (</w:t>
      </w:r>
      <w:r>
        <w:rPr>
          <w:rStyle w:val="nonparej"/>
        </w:rPr>
        <w:t xml:space="preserve">m. </w:t>
      </w:r>
      <w:r>
        <w:rPr>
          <w:rStyle w:val="text"/>
        </w:rPr>
        <w:t xml:space="preserve">-rodczuow) </w:t>
      </w:r>
      <w:r>
        <w:rPr>
          <w:rStyle w:val="kapitalky"/>
        </w:rPr>
        <w:t xml:space="preserve">MamMarchN </w:t>
      </w:r>
      <w:r>
        <w:rPr>
          <w:rStyle w:val="lokace"/>
        </w:rPr>
        <w:t xml:space="preserve">137a </w:t>
      </w:r>
      <w:r>
        <w:rPr>
          <w:rStyle w:val="text"/>
        </w:rPr>
        <w:t>(</w:t>
      </w:r>
      <w:r>
        <w:rPr>
          <w:rStyle w:val="biblickemisto"/>
        </w:rPr>
        <w:t>Mt 23,33</w:t>
      </w:r>
      <w:r>
        <w:rPr>
          <w:rStyle w:val="text"/>
        </w:rPr>
        <w:t xml:space="preserve">: </w:t>
      </w:r>
      <w:r>
        <w:rPr>
          <w:rStyle w:val="zkratka"/>
        </w:rPr>
        <w:t xml:space="preserve">var. </w:t>
      </w:r>
      <w:r>
        <w:rPr>
          <w:rStyle w:val="text"/>
        </w:rPr>
        <w:t xml:space="preserve">v. </w:t>
      </w:r>
      <w:r>
        <w:rPr>
          <w:rStyle w:val="odkaz"/>
        </w:rPr>
        <w:t>násilnorodník</w:t>
      </w:r>
      <w:r>
        <w:rPr>
          <w:rStyle w:val="text"/>
        </w:rPr>
        <w:t>)</w:t>
      </w:r>
    </w:p>
    <w:p w:rsidR="003B2232" w:rsidRDefault="00BD1739">
      <w:pPr>
        <w:pStyle w:val="Heslovezahlavi"/>
      </w:pPr>
      <w:r>
        <w:rPr>
          <w:rStyle w:val="hesloveslovo"/>
        </w:rPr>
        <w:t>násilnorodník</w:t>
      </w:r>
      <w:r>
        <w:rPr>
          <w:rStyle w:val="delimitatortucne"/>
        </w:rPr>
        <w:t xml:space="preserve">, </w:t>
      </w:r>
      <w:r>
        <w:rPr>
          <w:rStyle w:val="hesloveslovo"/>
        </w:rPr>
        <w:t>násilorod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ásilnorodný</w:t>
      </w:r>
    </w:p>
    <w:p w:rsidR="003B2232" w:rsidRDefault="00BD1739">
      <w:pPr>
        <w:pStyle w:val="Vyznamovyodstavec"/>
      </w:pPr>
      <w:r>
        <w:rPr>
          <w:rStyle w:val="vyznam"/>
        </w:rPr>
        <w:t xml:space="preserve">druh jedovatého hada (zmije?), o kterém se od starověku věřilo, že se při zrození prohryže z matčiných útrob: </w:t>
      </w:r>
      <w:r>
        <w:rPr>
          <w:rStyle w:val="text"/>
        </w:rPr>
        <w:t xml:space="preserve">hadové, ksenci naſilorodnikow, kterak utečete od súdu věčného ohně? </w:t>
      </w:r>
      <w:r>
        <w:rPr>
          <w:rStyle w:val="kapitalky"/>
        </w:rPr>
        <w:t xml:space="preserve">BiblLit </w:t>
      </w:r>
      <w:r>
        <w:rPr>
          <w:rStyle w:val="biblickemisto"/>
        </w:rPr>
        <w:t xml:space="preserve">Mt 23,33 </w:t>
      </w:r>
      <w:r>
        <w:rPr>
          <w:rStyle w:val="text"/>
        </w:rPr>
        <w:t xml:space="preserve">(naſilnorodnikow </w:t>
      </w:r>
      <w:r>
        <w:rPr>
          <w:rStyle w:val="pramenzkraceny"/>
        </w:rPr>
        <w:t>~Pad</w:t>
      </w:r>
      <w:r>
        <w:rPr>
          <w:rStyle w:val="text"/>
        </w:rPr>
        <w:t xml:space="preserve">, jěščeří </w:t>
      </w:r>
      <w:r>
        <w:rPr>
          <w:rStyle w:val="pramenzkraceny"/>
        </w:rPr>
        <w:t>~Drážď</w:t>
      </w:r>
      <w:r>
        <w:rPr>
          <w:rStyle w:val="text"/>
        </w:rPr>
        <w:t xml:space="preserve">, </w:t>
      </w:r>
      <w:r>
        <w:rPr>
          <w:rStyle w:val="pramenzkraceny"/>
        </w:rPr>
        <w:t>~Ol</w:t>
      </w:r>
      <w:r>
        <w:rPr>
          <w:rStyle w:val="text"/>
        </w:rPr>
        <w:t xml:space="preserve">, hadoví </w:t>
      </w:r>
      <w:r>
        <w:rPr>
          <w:rStyle w:val="pramenzkraceny"/>
        </w:rPr>
        <w:t>~Praž</w:t>
      </w:r>
      <w:r>
        <w:rPr>
          <w:rStyle w:val="text"/>
        </w:rPr>
        <w:t xml:space="preserve">) genimina viperarum; pokolenie naſilorodnikow </w:t>
      </w:r>
      <w:r>
        <w:rPr>
          <w:rStyle w:val="kapitalky"/>
        </w:rPr>
        <w:t xml:space="preserve">BiblLit </w:t>
      </w:r>
      <w:r>
        <w:rPr>
          <w:rStyle w:val="biblickemisto"/>
        </w:rPr>
        <w:t xml:space="preserve">L 3,7 </w:t>
      </w:r>
      <w:r>
        <w:rPr>
          <w:rStyle w:val="text"/>
        </w:rPr>
        <w:t xml:space="preserve">(pokolenie hadové naſilnorodnikow </w:t>
      </w:r>
      <w:r>
        <w:rPr>
          <w:rStyle w:val="pramenzkraceny"/>
        </w:rPr>
        <w:t>~Pad</w:t>
      </w:r>
      <w:r>
        <w:rPr>
          <w:rStyle w:val="text"/>
        </w:rPr>
        <w:t xml:space="preserve">, jikry vříteničí </w:t>
      </w:r>
      <w:r>
        <w:rPr>
          <w:rStyle w:val="pramen"/>
        </w:rPr>
        <w:t>EvOl</w:t>
      </w:r>
      <w:r>
        <w:rPr>
          <w:rStyle w:val="text"/>
        </w:rPr>
        <w:t xml:space="preserve">, krščenci ješčeří </w:t>
      </w:r>
      <w:r>
        <w:rPr>
          <w:rStyle w:val="pramen"/>
        </w:rPr>
        <w:t>BiblDrážď</w:t>
      </w:r>
      <w:r>
        <w:rPr>
          <w:rStyle w:val="text"/>
        </w:rPr>
        <w:t xml:space="preserve">, ksenci ješčeří </w:t>
      </w:r>
      <w:r>
        <w:rPr>
          <w:rStyle w:val="pramenzkraceny"/>
        </w:rPr>
        <w:t>~Ol</w:t>
      </w:r>
      <w:r>
        <w:rPr>
          <w:rStyle w:val="text"/>
        </w:rPr>
        <w:t xml:space="preserve">, pokolenie hadové </w:t>
      </w:r>
      <w:r>
        <w:rPr>
          <w:rStyle w:val="pramenzkraceny"/>
        </w:rPr>
        <w:t>~Praž</w:t>
      </w:r>
      <w:r>
        <w:rPr>
          <w:rStyle w:val="text"/>
        </w:rPr>
        <w:t xml:space="preserve">) genimina viperarum; hlavu hadovu ssáti bude [bezbožník] a zabie jej jazyk naſilnorodnikow </w:t>
      </w:r>
      <w:r>
        <w:rPr>
          <w:rStyle w:val="kapitalky"/>
        </w:rPr>
        <w:t xml:space="preserve">BiblPad </w:t>
      </w:r>
      <w:r>
        <w:rPr>
          <w:rStyle w:val="biblickemisto"/>
        </w:rPr>
        <w:t xml:space="preserve">Job 20,16 </w:t>
      </w:r>
      <w:r>
        <w:rPr>
          <w:rStyle w:val="text"/>
        </w:rPr>
        <w:t xml:space="preserve">(ještěří </w:t>
      </w:r>
      <w:r>
        <w:rPr>
          <w:rStyle w:val="pramenzkraceny"/>
        </w:rPr>
        <w:t>~Card</w:t>
      </w:r>
      <w:r>
        <w:rPr>
          <w:rStyle w:val="text"/>
        </w:rPr>
        <w:t xml:space="preserve">, </w:t>
      </w:r>
      <w:r>
        <w:rPr>
          <w:rStyle w:val="pramenzkraceny"/>
        </w:rPr>
        <w:t>~Lit</w:t>
      </w:r>
      <w:r>
        <w:rPr>
          <w:rStyle w:val="text"/>
        </w:rPr>
        <w:t xml:space="preserve">, ještěrový </w:t>
      </w:r>
      <w:r>
        <w:rPr>
          <w:rStyle w:val="pramenzkraceny"/>
        </w:rPr>
        <w:t>~Ol</w:t>
      </w:r>
      <w:r>
        <w:rPr>
          <w:rStyle w:val="text"/>
        </w:rPr>
        <w:t xml:space="preserve">, ještěrky </w:t>
      </w:r>
      <w:r>
        <w:rPr>
          <w:rStyle w:val="pramenzkraceny"/>
        </w:rPr>
        <w:t>~Praž</w:t>
      </w:r>
      <w:r>
        <w:rPr>
          <w:rStyle w:val="text"/>
        </w:rPr>
        <w:t xml:space="preserve">) viperae; vippera est serpens, qui in partu moritur naſilnorodnik </w:t>
      </w:r>
      <w:r>
        <w:rPr>
          <w:rStyle w:val="kapitalky"/>
        </w:rPr>
        <w:t xml:space="preserve">VýklKruml </w:t>
      </w:r>
      <w:r>
        <w:rPr>
          <w:rStyle w:val="lokace"/>
        </w:rPr>
        <w:t xml:space="preserve">147a </w:t>
      </w:r>
      <w:r>
        <w:rPr>
          <w:rStyle w:val="text"/>
        </w:rPr>
        <w:t>(</w:t>
      </w:r>
      <w:r>
        <w:rPr>
          <w:rStyle w:val="biblickemisto"/>
        </w:rPr>
        <w:t>Is 30,6</w:t>
      </w:r>
      <w:r>
        <w:rPr>
          <w:rStyle w:val="text"/>
        </w:rPr>
        <w:t xml:space="preserve">: vipera had </w:t>
      </w:r>
      <w:r>
        <w:rPr>
          <w:rStyle w:val="pramen"/>
        </w:rPr>
        <w:t>Pror</w:t>
      </w:r>
      <w:r>
        <w:rPr>
          <w:rStyle w:val="text"/>
        </w:rPr>
        <w:t xml:space="preserve">, </w:t>
      </w:r>
      <w:r>
        <w:rPr>
          <w:rStyle w:val="pramen"/>
        </w:rPr>
        <w:t>BiblLit</w:t>
      </w:r>
      <w:r>
        <w:rPr>
          <w:rStyle w:val="text"/>
        </w:rPr>
        <w:t xml:space="preserve">, vřětenicě had </w:t>
      </w:r>
      <w:r>
        <w:rPr>
          <w:rStyle w:val="pramenzkraceny"/>
        </w:rPr>
        <w:t>~Ol</w:t>
      </w:r>
      <w:r>
        <w:rPr>
          <w:rStyle w:val="text"/>
        </w:rPr>
        <w:t xml:space="preserve">, had násilnorodný </w:t>
      </w:r>
      <w:r>
        <w:rPr>
          <w:rStyle w:val="pramenzkraceny"/>
        </w:rPr>
        <w:t>~Pad</w:t>
      </w:r>
      <w:r>
        <w:rPr>
          <w:rStyle w:val="text"/>
        </w:rPr>
        <w:t xml:space="preserve">, </w:t>
      </w:r>
      <w:r>
        <w:rPr>
          <w:rStyle w:val="pramenzkraceny"/>
        </w:rPr>
        <w:t>~Praž</w:t>
      </w:r>
      <w:r>
        <w:rPr>
          <w:rStyle w:val="text"/>
        </w:rPr>
        <w:t xml:space="preserve">). Jen </w:t>
      </w:r>
      <w:r>
        <w:rPr>
          <w:rStyle w:val="zkratka"/>
        </w:rPr>
        <w:t>bibl.</w:t>
      </w:r>
    </w:p>
    <w:p w:rsidR="003B2232" w:rsidRDefault="00BD1739">
      <w:pPr>
        <w:pStyle w:val="Poznamka"/>
      </w:pPr>
      <w:r>
        <w:rPr>
          <w:rStyle w:val="text"/>
        </w:rPr>
        <w:t xml:space="preserve">Jde o kalk podle běžné </w:t>
      </w:r>
      <w:r>
        <w:rPr>
          <w:rStyle w:val="zkratka"/>
        </w:rPr>
        <w:t xml:space="preserve">střlat. </w:t>
      </w:r>
      <w:r>
        <w:rPr>
          <w:rStyle w:val="text"/>
        </w:rPr>
        <w:t xml:space="preserve">etymologie </w:t>
      </w:r>
      <w:r>
        <w:rPr>
          <w:rStyle w:val="kurziva"/>
        </w:rPr>
        <w:t xml:space="preserve">vipera = </w:t>
      </w:r>
      <w:r>
        <w:rPr>
          <w:rStyle w:val="text"/>
        </w:rPr>
        <w:t xml:space="preserve">quod vi pariat (‚násilím rodí‘), – Za </w:t>
      </w:r>
      <w:r>
        <w:rPr>
          <w:rStyle w:val="zkratka"/>
        </w:rPr>
        <w:t xml:space="preserve">lat. </w:t>
      </w:r>
      <w:r>
        <w:rPr>
          <w:rStyle w:val="kurziva"/>
        </w:rPr>
        <w:t xml:space="preserve">vipera </w:t>
      </w:r>
      <w:r>
        <w:rPr>
          <w:rStyle w:val="zkratka"/>
        </w:rPr>
        <w:t xml:space="preserve">stč. </w:t>
      </w:r>
      <w:r>
        <w:rPr>
          <w:rStyle w:val="text"/>
        </w:rPr>
        <w:t xml:space="preserve">též </w:t>
      </w:r>
      <w:r>
        <w:rPr>
          <w:rStyle w:val="kurziva"/>
        </w:rPr>
        <w:t xml:space="preserve">chvatorod </w:t>
      </w:r>
      <w:r>
        <w:rPr>
          <w:rStyle w:val="text"/>
        </w:rPr>
        <w:t>(</w:t>
      </w:r>
      <w:r>
        <w:rPr>
          <w:rStyle w:val="pramen"/>
        </w:rPr>
        <w:t xml:space="preserve">VodňLact </w:t>
      </w:r>
      <w:r>
        <w:rPr>
          <w:rStyle w:val="lokace"/>
        </w:rPr>
        <w:t>oo8a</w:t>
      </w:r>
      <w:r>
        <w:rPr>
          <w:rStyle w:val="text"/>
        </w:rPr>
        <w:t>)</w:t>
      </w:r>
    </w:p>
    <w:p w:rsidR="003B2232" w:rsidRDefault="00BD1739">
      <w:pPr>
        <w:pStyle w:val="Heslovezahlavi"/>
      </w:pPr>
      <w:r>
        <w:rPr>
          <w:rStyle w:val="hesloveslovo"/>
        </w:rPr>
        <w:t xml:space="preserve">násilnorodný </w:t>
      </w:r>
      <w:r>
        <w:rPr>
          <w:rStyle w:val="slovnidruhnonparej"/>
        </w:rPr>
        <w:t>adj.</w:t>
      </w:r>
      <w:r>
        <w:rPr>
          <w:rStyle w:val="nonparej"/>
        </w:rPr>
        <w:t xml:space="preserve">; k </w:t>
      </w:r>
      <w:r>
        <w:rPr>
          <w:rStyle w:val="odkaz"/>
        </w:rPr>
        <w:t>násilný</w:t>
      </w:r>
      <w:r>
        <w:rPr>
          <w:rStyle w:val="text"/>
        </w:rPr>
        <w:t xml:space="preserve"> </w:t>
      </w:r>
      <w:r>
        <w:rPr>
          <w:rStyle w:val="nonparej"/>
        </w:rPr>
        <w:t xml:space="preserve">a </w:t>
      </w:r>
      <w:r>
        <w:rPr>
          <w:rStyle w:val="odkaz"/>
        </w:rPr>
        <w:t>roditi sě</w:t>
      </w:r>
    </w:p>
    <w:p w:rsidR="003B2232" w:rsidRDefault="00BD1739">
      <w:pPr>
        <w:pStyle w:val="Vyznamovyodstavec"/>
      </w:pPr>
      <w:r>
        <w:rPr>
          <w:rStyle w:val="delimitatorvyznamu"/>
        </w:rPr>
        <w:t xml:space="preserve">♦ </w:t>
      </w:r>
      <w:r>
        <w:rPr>
          <w:rStyle w:val="frazem"/>
        </w:rPr>
        <w:t xml:space="preserve">had násilnorodný </w:t>
      </w:r>
      <w:r>
        <w:rPr>
          <w:rStyle w:val="vyznam"/>
        </w:rPr>
        <w:t xml:space="preserve">druh jedovatého hada (srov. „násilnorodník“): </w:t>
      </w:r>
      <w:r>
        <w:rPr>
          <w:rStyle w:val="text"/>
        </w:rPr>
        <w:t xml:space="preserve">národové hadóv naſilnorodnych, kdo jest vám ukázal, abyste utekli ot budúcieho hněvu božieho </w:t>
      </w:r>
      <w:r>
        <w:rPr>
          <w:rStyle w:val="kapitalky"/>
        </w:rPr>
        <w:t xml:space="preserve">BiblPad </w:t>
      </w:r>
      <w:r>
        <w:rPr>
          <w:rStyle w:val="biblickemisto"/>
        </w:rPr>
        <w:t xml:space="preserve">Mt 3,7 </w:t>
      </w:r>
      <w:r>
        <w:rPr>
          <w:rStyle w:val="text"/>
        </w:rPr>
        <w:t>(</w:t>
      </w:r>
      <w:r>
        <w:rPr>
          <w:rStyle w:val="pramenzkraceny"/>
        </w:rPr>
        <w:t>~Praž</w:t>
      </w:r>
      <w:r>
        <w:rPr>
          <w:rStyle w:val="text"/>
        </w:rPr>
        <w:t xml:space="preserve">, zárodci jěščeřičí </w:t>
      </w:r>
      <w:r>
        <w:rPr>
          <w:rStyle w:val="pramen"/>
        </w:rPr>
        <w:t>EvZimn</w:t>
      </w:r>
      <w:r>
        <w:rPr>
          <w:rStyle w:val="text"/>
        </w:rPr>
        <w:t xml:space="preserve">, </w:t>
      </w:r>
      <w:r>
        <w:rPr>
          <w:rStyle w:val="pramen"/>
        </w:rPr>
        <w:t>BiblDrážď</w:t>
      </w:r>
      <w:r>
        <w:rPr>
          <w:rStyle w:val="text"/>
        </w:rPr>
        <w:t xml:space="preserve">, národe jěštěří </w:t>
      </w:r>
      <w:r>
        <w:rPr>
          <w:rStyle w:val="pramenzkraceny"/>
        </w:rPr>
        <w:t>~Ol</w:t>
      </w:r>
      <w:r>
        <w:rPr>
          <w:rStyle w:val="text"/>
        </w:rPr>
        <w:t xml:space="preserve">, pokolení vříteničí </w:t>
      </w:r>
      <w:r>
        <w:rPr>
          <w:rStyle w:val="pramen"/>
        </w:rPr>
        <w:t>EvOl</w:t>
      </w:r>
      <w:r>
        <w:rPr>
          <w:rStyle w:val="text"/>
        </w:rPr>
        <w:t xml:space="preserve">, národové hadoví </w:t>
      </w:r>
      <w:r>
        <w:rPr>
          <w:rStyle w:val="pramen"/>
        </w:rPr>
        <w:t>BiblLit</w:t>
      </w:r>
      <w:r>
        <w:rPr>
          <w:rStyle w:val="text"/>
        </w:rPr>
        <w:t xml:space="preserve">) progenies viperarum; progenies vipperarum pokolenie </w:t>
      </w:r>
      <w:r>
        <w:rPr>
          <w:rStyle w:val="text"/>
        </w:rPr>
        <w:lastRenderedPageBreak/>
        <w:t xml:space="preserve">hadové vel hadóv naſilnorodnych </w:t>
      </w:r>
      <w:r>
        <w:rPr>
          <w:rStyle w:val="kapitalky"/>
        </w:rPr>
        <w:t xml:space="preserve">VýklKruml </w:t>
      </w:r>
      <w:r>
        <w:rPr>
          <w:rStyle w:val="lokace"/>
        </w:rPr>
        <w:t xml:space="preserve">230a </w:t>
      </w:r>
      <w:r>
        <w:rPr>
          <w:rStyle w:val="text"/>
        </w:rPr>
        <w:t>(</w:t>
      </w:r>
      <w:r>
        <w:rPr>
          <w:rStyle w:val="biblickemisto"/>
        </w:rPr>
        <w:t>Mt 12,34</w:t>
      </w:r>
      <w:r>
        <w:rPr>
          <w:rStyle w:val="text"/>
        </w:rPr>
        <w:t xml:space="preserve">: </w:t>
      </w:r>
      <w:r>
        <w:rPr>
          <w:rStyle w:val="pramen"/>
        </w:rPr>
        <w:t>BiblPad</w:t>
      </w:r>
      <w:r>
        <w:rPr>
          <w:rStyle w:val="text"/>
        </w:rPr>
        <w:t xml:space="preserve">, národe jěščerčí </w:t>
      </w:r>
      <w:r>
        <w:rPr>
          <w:rStyle w:val="pramenzkraceny"/>
        </w:rPr>
        <w:t>~Drážď</w:t>
      </w:r>
      <w:r>
        <w:rPr>
          <w:rStyle w:val="text"/>
        </w:rPr>
        <w:t xml:space="preserve">, </w:t>
      </w:r>
      <w:r>
        <w:rPr>
          <w:rStyle w:val="pramenzkraceny"/>
        </w:rPr>
        <w:t>~Ol</w:t>
      </w:r>
      <w:r>
        <w:rPr>
          <w:rStyle w:val="text"/>
        </w:rPr>
        <w:t xml:space="preserve">, národové hadoví </w:t>
      </w:r>
      <w:r>
        <w:rPr>
          <w:rStyle w:val="pramenzkraceny"/>
        </w:rPr>
        <w:t>~Lit</w:t>
      </w:r>
      <w:r>
        <w:rPr>
          <w:rStyle w:val="text"/>
        </w:rPr>
        <w:t xml:space="preserve">, pokolenie hadové </w:t>
      </w:r>
      <w:r>
        <w:rPr>
          <w:rStyle w:val="pramenzkraceny"/>
        </w:rPr>
        <w:t>~Praž</w:t>
      </w:r>
      <w:r>
        <w:rPr>
          <w:rStyle w:val="text"/>
        </w:rPr>
        <w:t xml:space="preserve">). Jen </w:t>
      </w:r>
      <w:r>
        <w:rPr>
          <w:rStyle w:val="zkratka"/>
        </w:rPr>
        <w:t>bibl.</w:t>
      </w:r>
    </w:p>
    <w:p w:rsidR="003B2232" w:rsidRDefault="00BD1739">
      <w:pPr>
        <w:pStyle w:val="Heslovezahlavi"/>
      </w:pPr>
      <w:r>
        <w:rPr>
          <w:rStyle w:val="hesloveslovo"/>
        </w:rPr>
        <w:t>nási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ásilný</w:t>
      </w:r>
    </w:p>
    <w:p w:rsidR="003B2232" w:rsidRDefault="00BD1739">
      <w:pPr>
        <w:pStyle w:val="Vyznamovyodstavec"/>
      </w:pPr>
      <w:r>
        <w:rPr>
          <w:rStyle w:val="delimitatorvyznamu"/>
        </w:rPr>
        <w:t xml:space="preserve">1. </w:t>
      </w:r>
      <w:r>
        <w:rPr>
          <w:rStyle w:val="vyznam"/>
        </w:rPr>
        <w:t xml:space="preserve">násilnost, násilný skutek: </w:t>
      </w:r>
      <w:r>
        <w:rPr>
          <w:rStyle w:val="text"/>
        </w:rPr>
        <w:t xml:space="preserve">violencia naſylnoſt </w:t>
      </w:r>
      <w:r>
        <w:rPr>
          <w:rStyle w:val="kapitalky"/>
        </w:rPr>
        <w:t xml:space="preserve">Slov </w:t>
      </w:r>
      <w:r>
        <w:rPr>
          <w:rStyle w:val="signatura"/>
        </w:rPr>
        <w:t xml:space="preserve">KapPraž A 59/1 </w:t>
      </w:r>
      <w:r>
        <w:rPr>
          <w:rStyle w:val="text"/>
        </w:rPr>
        <w:t xml:space="preserve">(zadní přídeští). – </w:t>
      </w:r>
      <w:r>
        <w:rPr>
          <w:rStyle w:val="zkratkanonparej"/>
        </w:rPr>
        <w:t xml:space="preserve">Srov. </w:t>
      </w:r>
      <w:r>
        <w:rPr>
          <w:rStyle w:val="odkaz"/>
        </w:rPr>
        <w:t>násilenstvie</w:t>
      </w:r>
    </w:p>
    <w:p w:rsidR="003B2232" w:rsidRDefault="00BD1739">
      <w:pPr>
        <w:pStyle w:val="Vyznamovyodstavec"/>
      </w:pPr>
      <w:r>
        <w:rPr>
          <w:rStyle w:val="delimitatorvyznamu"/>
        </w:rPr>
        <w:t xml:space="preserve">2. </w:t>
      </w:r>
      <w:r>
        <w:rPr>
          <w:rStyle w:val="valence"/>
        </w:rPr>
        <w:t xml:space="preserve">koho </w:t>
      </w:r>
      <w:r>
        <w:rPr>
          <w:rStyle w:val="vyznam"/>
        </w:rPr>
        <w:t xml:space="preserve">útisk, útlak </w:t>
      </w:r>
      <w:r>
        <w:rPr>
          <w:rStyle w:val="kurziva"/>
        </w:rPr>
        <w:t xml:space="preserve">(srov. „násilé“ 4): </w:t>
      </w:r>
      <w:r>
        <w:rPr>
          <w:rStyle w:val="text"/>
        </w:rPr>
        <w:t xml:space="preserve">rač věděti, jaké umenšenie panstvie královstvie Českého pro naſylnoſt kněží </w:t>
      </w:r>
      <w:r>
        <w:rPr>
          <w:rStyle w:val="kapitalky"/>
        </w:rPr>
        <w:t xml:space="preserve">ŽídSpráv </w:t>
      </w:r>
      <w:r>
        <w:rPr>
          <w:rStyle w:val="lokace"/>
        </w:rPr>
        <w:t>30</w:t>
      </w:r>
    </w:p>
    <w:p w:rsidR="003B2232" w:rsidRDefault="00BD1739">
      <w:pPr>
        <w:pStyle w:val="Koncovyodkaz"/>
      </w:pPr>
      <w:r>
        <w:rPr>
          <w:rStyle w:val="zkratkanonparej"/>
        </w:rPr>
        <w:t xml:space="preserve">Srov. </w:t>
      </w:r>
      <w:r>
        <w:rPr>
          <w:rStyle w:val="odkaz"/>
        </w:rPr>
        <w:t>násilé</w:t>
      </w:r>
    </w:p>
    <w:p w:rsidR="003B2232" w:rsidRDefault="00BD1739">
      <w:pPr>
        <w:pStyle w:val="Poznamka"/>
      </w:pPr>
      <w:r>
        <w:rPr>
          <w:rStyle w:val="text"/>
        </w:rPr>
        <w:t xml:space="preserve">Ad 1: za </w:t>
      </w:r>
      <w:r>
        <w:rPr>
          <w:rStyle w:val="zkratka"/>
        </w:rPr>
        <w:t xml:space="preserve">lat. </w:t>
      </w:r>
      <w:r>
        <w:rPr>
          <w:rStyle w:val="kurziva"/>
        </w:rPr>
        <w:t xml:space="preserve">violentia </w:t>
      </w:r>
      <w:r>
        <w:rPr>
          <w:rStyle w:val="zkratka"/>
        </w:rPr>
        <w:t xml:space="preserve">stč. </w:t>
      </w:r>
      <w:r>
        <w:rPr>
          <w:rStyle w:val="text"/>
        </w:rPr>
        <w:t xml:space="preserve">též </w:t>
      </w:r>
      <w:r>
        <w:rPr>
          <w:rStyle w:val="kurziva"/>
        </w:rPr>
        <w:t>náramnost, núzě, výboj</w:t>
      </w:r>
    </w:p>
    <w:p w:rsidR="003B2232" w:rsidRDefault="00BD1739">
      <w:pPr>
        <w:pStyle w:val="Heslovezahlavi"/>
      </w:pPr>
      <w:r>
        <w:rPr>
          <w:rStyle w:val="hesloveslovo"/>
        </w:rPr>
        <w:t xml:space="preserve">násilný </w:t>
      </w:r>
      <w:r>
        <w:rPr>
          <w:rStyle w:val="slovnidruhnonparej"/>
        </w:rPr>
        <w:t>adj.</w:t>
      </w:r>
      <w:r>
        <w:rPr>
          <w:rStyle w:val="nonparej"/>
        </w:rPr>
        <w:t xml:space="preserve">; k </w:t>
      </w:r>
      <w:r>
        <w:rPr>
          <w:rStyle w:val="odkaz"/>
        </w:rPr>
        <w:t>násilé</w:t>
      </w:r>
    </w:p>
    <w:p w:rsidR="003B2232" w:rsidRDefault="00BD1739">
      <w:pPr>
        <w:pStyle w:val="Vyznamovyodstavec"/>
      </w:pPr>
      <w:r>
        <w:rPr>
          <w:rStyle w:val="delimitatorvyznamu"/>
        </w:rPr>
        <w:t xml:space="preserve">1. </w:t>
      </w:r>
      <w:r>
        <w:rPr>
          <w:rStyle w:val="spojitelnost"/>
        </w:rPr>
        <w:t xml:space="preserve">[o osobě] </w:t>
      </w:r>
      <w:r>
        <w:rPr>
          <w:rStyle w:val="text"/>
        </w:rPr>
        <w:t>(</w:t>
      </w:r>
      <w:r>
        <w:rPr>
          <w:rStyle w:val="valence"/>
        </w:rPr>
        <w:t xml:space="preserve">komu) </w:t>
      </w:r>
      <w:r>
        <w:rPr>
          <w:rStyle w:val="vyznam"/>
        </w:rPr>
        <w:t xml:space="preserve">násilnický, činící násilí, dopouštějící se násilí (vůči někomu); </w:t>
      </w:r>
      <w:r>
        <w:rPr>
          <w:rStyle w:val="spojitelnost"/>
        </w:rPr>
        <w:t xml:space="preserve">[v zacházení s někým] </w:t>
      </w:r>
      <w:r>
        <w:rPr>
          <w:rStyle w:val="vyznam"/>
        </w:rPr>
        <w:t xml:space="preserve">krutý, bezohledný; </w:t>
      </w:r>
      <w:r>
        <w:rPr>
          <w:rStyle w:val="spojitelnost"/>
        </w:rPr>
        <w:t xml:space="preserve">[o vladaři] </w:t>
      </w:r>
      <w:r>
        <w:rPr>
          <w:rStyle w:val="vyznam"/>
        </w:rPr>
        <w:t xml:space="preserve">tyranský, despotický: </w:t>
      </w:r>
      <w:r>
        <w:rPr>
          <w:rStyle w:val="text"/>
        </w:rPr>
        <w:t xml:space="preserve">král moravský ciesařovu sestru za sebú mějieše, tej velmi naſylen bieše </w:t>
      </w:r>
      <w:r>
        <w:rPr>
          <w:rStyle w:val="kapitalky"/>
        </w:rPr>
        <w:t xml:space="preserve">DalC </w:t>
      </w:r>
      <w:r>
        <w:rPr>
          <w:rStyle w:val="lokace"/>
        </w:rPr>
        <w:t xml:space="preserve">24,6 </w:t>
      </w:r>
      <w:r>
        <w:rPr>
          <w:rStyle w:val="text"/>
        </w:rPr>
        <w:t>het en wib, des keisirs sweistir leit virtreib, dem waz er gar czu swer (</w:t>
      </w:r>
      <w:r>
        <w:rPr>
          <w:rStyle w:val="zkratkanonparej"/>
        </w:rPr>
        <w:t>var.</w:t>
      </w:r>
      <w:r>
        <w:rPr>
          <w:rStyle w:val="nonparej"/>
        </w:rPr>
        <w:t xml:space="preserve">: </w:t>
      </w:r>
      <w:r>
        <w:rPr>
          <w:rStyle w:val="text"/>
        </w:rPr>
        <w:t xml:space="preserve">was der gar ungenedig); příchoziemu naſilen nebudeš </w:t>
      </w:r>
      <w:r>
        <w:rPr>
          <w:rStyle w:val="kapitalky"/>
        </w:rPr>
        <w:t xml:space="preserve">BiblCard </w:t>
      </w:r>
      <w:r>
        <w:rPr>
          <w:rStyle w:val="biblickemisto"/>
        </w:rPr>
        <w:t xml:space="preserve">Ex 23,9 </w:t>
      </w:r>
      <w:r>
        <w:rPr>
          <w:rStyle w:val="text"/>
        </w:rPr>
        <w:t>(</w:t>
      </w:r>
      <w:r>
        <w:rPr>
          <w:rStyle w:val="pramenzkraceny"/>
        </w:rPr>
        <w:t>~Ol</w:t>
      </w:r>
      <w:r>
        <w:rPr>
          <w:rStyle w:val="text"/>
        </w:rPr>
        <w:t xml:space="preserve">, </w:t>
      </w:r>
      <w:r>
        <w:rPr>
          <w:rStyle w:val="pramenzkraceny"/>
        </w:rPr>
        <w:t>~Lit</w:t>
      </w:r>
      <w:r>
        <w:rPr>
          <w:rStyle w:val="text"/>
        </w:rPr>
        <w:t xml:space="preserve">, hostí nezamútíš </w:t>
      </w:r>
      <w:r>
        <w:rPr>
          <w:rStyle w:val="pramenzkraceny"/>
        </w:rPr>
        <w:t>~Pad</w:t>
      </w:r>
      <w:r>
        <w:rPr>
          <w:rStyle w:val="text"/>
        </w:rPr>
        <w:t xml:space="preserve">, pocestnému nebudeš obtiežen </w:t>
      </w:r>
      <w:r>
        <w:rPr>
          <w:rStyle w:val="pramenzkraceny"/>
        </w:rPr>
        <w:t>~Praž</w:t>
      </w:r>
      <w:r>
        <w:rPr>
          <w:rStyle w:val="text"/>
        </w:rPr>
        <w:t xml:space="preserve">) molestus; sršiece a bezmále naſilni súce </w:t>
      </w:r>
      <w:r>
        <w:rPr>
          <w:rStyle w:val="kapitalky"/>
        </w:rPr>
        <w:t xml:space="preserve">BiblCard </w:t>
      </w:r>
      <w:r>
        <w:rPr>
          <w:rStyle w:val="biblickemisto"/>
        </w:rPr>
        <w:t xml:space="preserve">Jdc 8,1 </w:t>
      </w:r>
      <w:r>
        <w:rPr>
          <w:rStyle w:val="text"/>
        </w:rPr>
        <w:t>(</w:t>
      </w:r>
      <w:r>
        <w:rPr>
          <w:rStyle w:val="pramenzkraceny"/>
        </w:rPr>
        <w:t>~Ol</w:t>
      </w:r>
      <w:r>
        <w:rPr>
          <w:rStyle w:val="text"/>
        </w:rPr>
        <w:t xml:space="preserve">, </w:t>
      </w:r>
      <w:r>
        <w:rPr>
          <w:rStyle w:val="pramenzkraceny"/>
        </w:rPr>
        <w:t>~Lit</w:t>
      </w:r>
      <w:r>
        <w:rPr>
          <w:rStyle w:val="text"/>
        </w:rPr>
        <w:t xml:space="preserve">, násilé vnášejíce </w:t>
      </w:r>
      <w:r>
        <w:rPr>
          <w:rStyle w:val="pramenzkraceny"/>
        </w:rPr>
        <w:t>~Pad</w:t>
      </w:r>
      <w:r>
        <w:rPr>
          <w:rStyle w:val="text"/>
        </w:rPr>
        <w:t xml:space="preserve">, násilé jemu činíce </w:t>
      </w:r>
      <w:r>
        <w:rPr>
          <w:rStyle w:val="pramenzkraceny"/>
        </w:rPr>
        <w:t>~Praž</w:t>
      </w:r>
      <w:r>
        <w:rPr>
          <w:rStyle w:val="text"/>
        </w:rPr>
        <w:t xml:space="preserve">) vim inferentes; připuzením naſilnych vladařův obrazóm klaniechu se lidé </w:t>
      </w:r>
      <w:r>
        <w:rPr>
          <w:rStyle w:val="kapitalky"/>
        </w:rPr>
        <w:t xml:space="preserve">BiblLit </w:t>
      </w:r>
      <w:r>
        <w:rPr>
          <w:rStyle w:val="biblickemisto"/>
        </w:rPr>
        <w:t xml:space="preserve">Sap 14,16 </w:t>
      </w:r>
      <w:r>
        <w:rPr>
          <w:rStyle w:val="text"/>
        </w:rPr>
        <w:t>(</w:t>
      </w:r>
      <w:r>
        <w:rPr>
          <w:rStyle w:val="zkratka"/>
        </w:rPr>
        <w:t xml:space="preserve">var. </w:t>
      </w:r>
      <w:r>
        <w:rPr>
          <w:rStyle w:val="text"/>
        </w:rPr>
        <w:t xml:space="preserve">v. násilník 4) tyrannorum; ruce vzmetali sú [Židé] na Ježíše naſylne a nemilostivé </w:t>
      </w:r>
      <w:r>
        <w:rPr>
          <w:rStyle w:val="kapitalky"/>
        </w:rPr>
        <w:t xml:space="preserve">LyraMat </w:t>
      </w:r>
      <w:r>
        <w:rPr>
          <w:rStyle w:val="lokace"/>
        </w:rPr>
        <w:t xml:space="preserve">169a </w:t>
      </w:r>
      <w:r>
        <w:rPr>
          <w:rStyle w:val="text"/>
        </w:rPr>
        <w:t xml:space="preserve">violentas; naſylny, točíš, ješto sobě činie násilé </w:t>
      </w:r>
      <w:r>
        <w:rPr>
          <w:rStyle w:val="kapitalky"/>
        </w:rPr>
        <w:t xml:space="preserve">ŠtítBojVyš </w:t>
      </w:r>
      <w:r>
        <w:rPr>
          <w:rStyle w:val="lokace"/>
        </w:rPr>
        <w:t xml:space="preserve">7b </w:t>
      </w:r>
      <w:r>
        <w:rPr>
          <w:rStyle w:val="text"/>
        </w:rPr>
        <w:t xml:space="preserve">violenti; ostřiehaj snažně sebe, nebť jsú všady vuokol tebe čertie lstiví i naſilny, tvého zatracenie pilní </w:t>
      </w:r>
      <w:r>
        <w:rPr>
          <w:rStyle w:val="kapitalky"/>
        </w:rPr>
        <w:t xml:space="preserve">FlašRadaA </w:t>
      </w:r>
      <w:r>
        <w:rPr>
          <w:rStyle w:val="lokace"/>
        </w:rPr>
        <w:t>1817</w:t>
      </w:r>
      <w:r>
        <w:rPr>
          <w:rStyle w:val="text"/>
        </w:rPr>
        <w:t xml:space="preserve">; protivníkům naſylnym viery </w:t>
      </w:r>
      <w:r>
        <w:rPr>
          <w:rStyle w:val="kapitalky"/>
        </w:rPr>
        <w:t xml:space="preserve">KorMan </w:t>
      </w:r>
      <w:r>
        <w:rPr>
          <w:rStyle w:val="lokace"/>
        </w:rPr>
        <w:t>65a</w:t>
      </w:r>
      <w:r>
        <w:rPr>
          <w:rStyle w:val="text"/>
        </w:rPr>
        <w:t xml:space="preserve">; aniž jest více pánem té země, ale násilný držitel </w:t>
      </w:r>
      <w:r>
        <w:rPr>
          <w:rStyle w:val="kapitalky"/>
        </w:rPr>
        <w:t>ArchČ 20</w:t>
      </w:r>
      <w:r>
        <w:rPr>
          <w:rStyle w:val="text"/>
        </w:rPr>
        <w:t>,</w:t>
      </w:r>
      <w:r>
        <w:rPr>
          <w:rStyle w:val="lokace"/>
        </w:rPr>
        <w:t xml:space="preserve">551 </w:t>
      </w:r>
      <w:r>
        <w:rPr>
          <w:rStyle w:val="text"/>
        </w:rPr>
        <w:t>(</w:t>
      </w:r>
      <w:r>
        <w:rPr>
          <w:rStyle w:val="rok"/>
        </w:rPr>
        <w:t>1467</w:t>
      </w:r>
      <w:r>
        <w:rPr>
          <w:rStyle w:val="text"/>
        </w:rPr>
        <w:t>)</w:t>
      </w:r>
    </w:p>
    <w:p w:rsidR="003B2232" w:rsidRDefault="00BD1739">
      <w:pPr>
        <w:pStyle w:val="Vyznamovyodstavec"/>
      </w:pPr>
      <w:r>
        <w:rPr>
          <w:rStyle w:val="delimitatorvyznamu"/>
        </w:rPr>
        <w:t xml:space="preserve">2. </w:t>
      </w:r>
      <w:r>
        <w:rPr>
          <w:rStyle w:val="spojitelnost"/>
        </w:rPr>
        <w:t xml:space="preserve">[o působení člověka] </w:t>
      </w:r>
      <w:r>
        <w:rPr>
          <w:rStyle w:val="vyznam"/>
        </w:rPr>
        <w:t xml:space="preserve">násilný, opírající se o násilí, zakládající se na násilí; </w:t>
      </w:r>
      <w:r>
        <w:rPr>
          <w:rStyle w:val="spojitelnost"/>
        </w:rPr>
        <w:t xml:space="preserve">[o nátlaku, boji ap.] </w:t>
      </w:r>
      <w:r>
        <w:rPr>
          <w:rStyle w:val="vyznam"/>
        </w:rPr>
        <w:t xml:space="preserve">krutý, tvrdý, surový; </w:t>
      </w:r>
      <w:r>
        <w:rPr>
          <w:rStyle w:val="spojitelnost"/>
        </w:rPr>
        <w:t xml:space="preserve">[o smrti] </w:t>
      </w:r>
      <w:r>
        <w:rPr>
          <w:rStyle w:val="vyznam"/>
        </w:rPr>
        <w:t xml:space="preserve">nepřirozený: </w:t>
      </w:r>
      <w:r>
        <w:rPr>
          <w:rStyle w:val="text"/>
        </w:rPr>
        <w:t xml:space="preserve">v kteréj kolvěk nemoci budú [lidé]…, v smutsě, v naſylney porobě, u přelsti nebo v chudobě </w:t>
      </w:r>
      <w:r>
        <w:rPr>
          <w:rStyle w:val="kapitalky"/>
        </w:rPr>
        <w:t xml:space="preserve">LegKat </w:t>
      </w:r>
      <w:r>
        <w:rPr>
          <w:rStyle w:val="lokace"/>
        </w:rPr>
        <w:t>3358</w:t>
      </w:r>
      <w:r>
        <w:rPr>
          <w:rStyle w:val="text"/>
        </w:rPr>
        <w:t xml:space="preserve">; naſylne přěkážěnie </w:t>
      </w:r>
      <w:r>
        <w:rPr>
          <w:rStyle w:val="kapitalky"/>
        </w:rPr>
        <w:t xml:space="preserve">OtcB </w:t>
      </w:r>
      <w:r>
        <w:rPr>
          <w:rStyle w:val="lokace"/>
        </w:rPr>
        <w:t xml:space="preserve">44b </w:t>
      </w:r>
      <w:r>
        <w:rPr>
          <w:rStyle w:val="text"/>
        </w:rPr>
        <w:t xml:space="preserve">(násile překážěnie </w:t>
      </w:r>
      <w:r>
        <w:rPr>
          <w:rStyle w:val="pramenzkraceny"/>
        </w:rPr>
        <w:t>~A</w:t>
      </w:r>
      <w:r>
        <w:rPr>
          <w:rStyle w:val="text"/>
        </w:rPr>
        <w:t xml:space="preserve">, </w:t>
      </w:r>
      <w:r>
        <w:rPr>
          <w:rStyle w:val="pramenzkraceny"/>
        </w:rPr>
        <w:t>~C</w:t>
      </w:r>
      <w:r>
        <w:rPr>
          <w:rStyle w:val="text"/>
        </w:rPr>
        <w:t xml:space="preserve">, </w:t>
      </w:r>
      <w:r>
        <w:rPr>
          <w:rStyle w:val="pramenzkraceny"/>
        </w:rPr>
        <w:t>~F</w:t>
      </w:r>
      <w:r>
        <w:rPr>
          <w:rStyle w:val="text"/>
        </w:rPr>
        <w:t xml:space="preserve">) violentiam impugnationis; pokušenie bezpřěmné jako na ſylne sstálejšie [lidi] přemáhá; když jimi lahodné pokušenie pohnúti nemóž, ale aby je naſylne překotilo </w:t>
      </w:r>
      <w:r>
        <w:rPr>
          <w:rStyle w:val="kapitalky"/>
        </w:rPr>
        <w:t xml:space="preserve">ŠtítVyš </w:t>
      </w:r>
      <w:r>
        <w:rPr>
          <w:rStyle w:val="lokace"/>
        </w:rPr>
        <w:t xml:space="preserve">26a </w:t>
      </w:r>
      <w:r>
        <w:rPr>
          <w:rStyle w:val="text"/>
        </w:rPr>
        <w:t xml:space="preserve">violenta… robustis; ale že naſylny skutek bez chvály jest chválenie snažnost </w:t>
      </w:r>
      <w:r>
        <w:rPr>
          <w:rStyle w:val="kapitalky"/>
        </w:rPr>
        <w:t xml:space="preserve">Čtver </w:t>
      </w:r>
      <w:r>
        <w:rPr>
          <w:rStyle w:val="lokace"/>
        </w:rPr>
        <w:t xml:space="preserve">10b </w:t>
      </w:r>
      <w:r>
        <w:rPr>
          <w:rStyle w:val="text"/>
        </w:rPr>
        <w:t xml:space="preserve">violentus et inglorius actus; čím by [zemané] od nepravostí a sváróv a naſylnich útokóv mohli sě vystřieci </w:t>
      </w:r>
      <w:r>
        <w:rPr>
          <w:rStyle w:val="kapitalky"/>
        </w:rPr>
        <w:t xml:space="preserve">MajCarA </w:t>
      </w:r>
      <w:r>
        <w:rPr>
          <w:rStyle w:val="lokace"/>
        </w:rPr>
        <w:t xml:space="preserve">43 </w:t>
      </w:r>
      <w:r>
        <w:rPr>
          <w:rStyle w:val="text"/>
        </w:rPr>
        <w:t xml:space="preserve">violentis incursibus; a kto chce, znamenaj, že nic neprospívají [papežové] mocí naſylnu neb světskú </w:t>
      </w:r>
      <w:r>
        <w:rPr>
          <w:rStyle w:val="kapitalky"/>
        </w:rPr>
        <w:t xml:space="preserve">HusSvatokup </w:t>
      </w:r>
      <w:r>
        <w:rPr>
          <w:rStyle w:val="lokace"/>
        </w:rPr>
        <w:t>134b</w:t>
      </w:r>
      <w:r>
        <w:rPr>
          <w:rStyle w:val="text"/>
        </w:rPr>
        <w:t xml:space="preserve">; </w:t>
      </w:r>
      <w:r>
        <w:rPr>
          <w:rStyle w:val="text"/>
        </w:rPr>
        <w:lastRenderedPageBreak/>
        <w:t xml:space="preserve">všeliké naſilné lúpenie </w:t>
      </w:r>
      <w:r>
        <w:rPr>
          <w:rStyle w:val="kapitalky"/>
        </w:rPr>
        <w:t xml:space="preserve">BiblPad </w:t>
      </w:r>
      <w:r>
        <w:rPr>
          <w:rStyle w:val="biblickemisto"/>
        </w:rPr>
        <w:t xml:space="preserve">Is 9,5 </w:t>
      </w:r>
      <w:r>
        <w:rPr>
          <w:rStyle w:val="text"/>
        </w:rPr>
        <w:t>(</w:t>
      </w:r>
      <w:r>
        <w:rPr>
          <w:rStyle w:val="pramenzkraceny"/>
        </w:rPr>
        <w:t>~Praž</w:t>
      </w:r>
      <w:r>
        <w:rPr>
          <w:rStyle w:val="text"/>
        </w:rPr>
        <w:t xml:space="preserve">, násilím vzebránie </w:t>
      </w:r>
      <w:r>
        <w:rPr>
          <w:rStyle w:val="pramenzkraceny"/>
        </w:rPr>
        <w:t>~Drážď</w:t>
      </w:r>
      <w:r>
        <w:rPr>
          <w:rStyle w:val="text"/>
        </w:rPr>
        <w:t xml:space="preserve">, </w:t>
      </w:r>
      <w:r>
        <w:rPr>
          <w:rStyle w:val="pramen"/>
        </w:rPr>
        <w:t>Pror</w:t>
      </w:r>
      <w:r>
        <w:rPr>
          <w:rStyle w:val="text"/>
        </w:rPr>
        <w:t xml:space="preserve">, </w:t>
      </w:r>
      <w:r>
        <w:rPr>
          <w:rStyle w:val="pramen"/>
        </w:rPr>
        <w:t>BiblLit</w:t>
      </w:r>
      <w:r>
        <w:rPr>
          <w:rStyle w:val="text"/>
        </w:rPr>
        <w:t xml:space="preserve">) violenta praedatio; až do zbořenie života naſylnu smrtí </w:t>
      </w:r>
      <w:r>
        <w:rPr>
          <w:rStyle w:val="kapitalky"/>
        </w:rPr>
        <w:t xml:space="preserve">ChelčBoj </w:t>
      </w:r>
      <w:r>
        <w:rPr>
          <w:rStyle w:val="lokace"/>
        </w:rPr>
        <w:t>358b</w:t>
      </w:r>
      <w:r>
        <w:rPr>
          <w:rStyle w:val="text"/>
        </w:rPr>
        <w:t xml:space="preserve">; očekávaje na se těžké, naſylne smrti </w:t>
      </w:r>
      <w:r>
        <w:rPr>
          <w:rStyle w:val="kapitalky"/>
        </w:rPr>
        <w:t xml:space="preserve">ŽídSpráv </w:t>
      </w:r>
      <w:r>
        <w:rPr>
          <w:rStyle w:val="lokace"/>
        </w:rPr>
        <w:t>89</w:t>
      </w:r>
      <w:r>
        <w:rPr>
          <w:rStyle w:val="text"/>
        </w:rPr>
        <w:t xml:space="preserve">; panování jeho [krále] jim přirozené, jiným naſylne </w:t>
      </w:r>
      <w:r>
        <w:rPr>
          <w:rStyle w:val="kapitalky"/>
        </w:rPr>
        <w:t xml:space="preserve">SilvKron </w:t>
      </w:r>
      <w:r>
        <w:rPr>
          <w:rStyle w:val="lokace"/>
        </w:rPr>
        <w:t xml:space="preserve">90b </w:t>
      </w:r>
      <w:r>
        <w:rPr>
          <w:rStyle w:val="text"/>
        </w:rPr>
        <w:t xml:space="preserve">naturale…violentum; míru rušenie naſylne nad dievkú </w:t>
      </w:r>
      <w:r>
        <w:rPr>
          <w:rStyle w:val="kapitalky"/>
        </w:rPr>
        <w:t xml:space="preserve">PrávSasE </w:t>
      </w:r>
      <w:r>
        <w:rPr>
          <w:rStyle w:val="lokace"/>
        </w:rPr>
        <w:t xml:space="preserve">105a </w:t>
      </w:r>
      <w:r>
        <w:rPr>
          <w:rStyle w:val="text"/>
        </w:rPr>
        <w:t xml:space="preserve">wen der fredebrecher nod tud; </w:t>
      </w:r>
      <w:r>
        <w:rPr>
          <w:rStyle w:val="delimitatorvyznamu"/>
        </w:rPr>
        <w:t xml:space="preserve">║ </w:t>
      </w:r>
      <w:r>
        <w:rPr>
          <w:rStyle w:val="text"/>
        </w:rPr>
        <w:t xml:space="preserve">na nás křičíš naſilnu a rozličnú řečí a nás hanieš a klneš </w:t>
      </w:r>
      <w:r>
        <w:rPr>
          <w:rStyle w:val="kapitalky"/>
        </w:rPr>
        <w:t xml:space="preserve">TkadlA </w:t>
      </w:r>
      <w:r>
        <w:rPr>
          <w:rStyle w:val="lokace"/>
        </w:rPr>
        <w:t xml:space="preserve">3b </w:t>
      </w:r>
      <w:r>
        <w:rPr>
          <w:rStyle w:val="novoceskypreklad"/>
        </w:rPr>
        <w:t>opovážlivou</w:t>
      </w:r>
      <w:r>
        <w:rPr>
          <w:rStyle w:val="kurziva"/>
        </w:rPr>
        <w:t xml:space="preserve">; </w:t>
      </w:r>
      <w:r>
        <w:rPr>
          <w:rStyle w:val="text"/>
        </w:rPr>
        <w:t xml:space="preserve">z kteréhož [duchovního odění] patero jest obraňujícé a šesté, poslední jest naſylne neb protivné… Šesté odění poslední naſylne jest meč, totiž slovo boží </w:t>
      </w:r>
      <w:r>
        <w:rPr>
          <w:rStyle w:val="kapitalky"/>
        </w:rPr>
        <w:t xml:space="preserve">TovHád </w:t>
      </w:r>
      <w:r>
        <w:rPr>
          <w:rStyle w:val="lokace"/>
        </w:rPr>
        <w:t>43b</w:t>
      </w:r>
      <w:r>
        <w:rPr>
          <w:rStyle w:val="text"/>
        </w:rPr>
        <w:t xml:space="preserve">, </w:t>
      </w:r>
      <w:r>
        <w:rPr>
          <w:rStyle w:val="lokace"/>
        </w:rPr>
        <w:t xml:space="preserve">44a </w:t>
      </w:r>
      <w:r>
        <w:rPr>
          <w:rStyle w:val="novoceskypreklad"/>
        </w:rPr>
        <w:t>útočné</w:t>
      </w:r>
    </w:p>
    <w:p w:rsidR="003B2232" w:rsidRDefault="00BD1739">
      <w:pPr>
        <w:pStyle w:val="Vyznamovyodstavec"/>
      </w:pPr>
      <w:r>
        <w:rPr>
          <w:rStyle w:val="delimitatorvyznamu"/>
        </w:rPr>
        <w:t xml:space="preserve">3. </w:t>
      </w:r>
      <w:r>
        <w:rPr>
          <w:rStyle w:val="spojitelnost"/>
        </w:rPr>
        <w:t xml:space="preserve">[o stavech, pocitech ap.] </w:t>
      </w:r>
      <w:r>
        <w:rPr>
          <w:rStyle w:val="vyznam"/>
        </w:rPr>
        <w:t xml:space="preserve">silný, veliký, náramný; </w:t>
      </w:r>
      <w:r>
        <w:rPr>
          <w:rStyle w:val="spojitelnost"/>
        </w:rPr>
        <w:t xml:space="preserve">[o bolesti, nemoci] </w:t>
      </w:r>
      <w:r>
        <w:rPr>
          <w:rStyle w:val="vyznam"/>
        </w:rPr>
        <w:t xml:space="preserve">tíživý, krutý, úporný: </w:t>
      </w:r>
      <w:r>
        <w:rPr>
          <w:rStyle w:val="text"/>
        </w:rPr>
        <w:t xml:space="preserve">inhed naſylnym kašlem sě zadržieše [Herodes] </w:t>
      </w:r>
      <w:r>
        <w:rPr>
          <w:rStyle w:val="kapitalky"/>
        </w:rPr>
        <w:t xml:space="preserve">ComestC </w:t>
      </w:r>
      <w:r>
        <w:rPr>
          <w:rStyle w:val="lokace"/>
        </w:rPr>
        <w:t xml:space="preserve">284b </w:t>
      </w:r>
      <w:r>
        <w:rPr>
          <w:rStyle w:val="text"/>
        </w:rPr>
        <w:t xml:space="preserve">tussi violenta </w:t>
      </w:r>
      <w:r>
        <w:rPr>
          <w:rStyle w:val="kurziva"/>
        </w:rPr>
        <w:t xml:space="preserve">prudkým; </w:t>
      </w:r>
      <w:r>
        <w:rPr>
          <w:rStyle w:val="text"/>
        </w:rPr>
        <w:t xml:space="preserve">ode vší čeledi bylo naſilne plakání </w:t>
      </w:r>
      <w:r>
        <w:rPr>
          <w:rStyle w:val="kapitalky"/>
        </w:rPr>
        <w:t xml:space="preserve">TristB </w:t>
      </w:r>
      <w:r>
        <w:rPr>
          <w:rStyle w:val="lokace"/>
        </w:rPr>
        <w:t xml:space="preserve">12b </w:t>
      </w:r>
      <w:r>
        <w:rPr>
          <w:rStyle w:val="text"/>
        </w:rPr>
        <w:t xml:space="preserve">jâmer unde nôt; rád bych je [trápení] snesl, a ne tak častá a ne tak náramná, naſylna </w:t>
      </w:r>
      <w:r>
        <w:rPr>
          <w:rStyle w:val="kapitalky"/>
        </w:rPr>
        <w:t xml:space="preserve">PříbrZamM </w:t>
      </w:r>
      <w:r>
        <w:rPr>
          <w:rStyle w:val="lokace"/>
        </w:rPr>
        <w:t>12a</w:t>
      </w:r>
      <w:r>
        <w:rPr>
          <w:rStyle w:val="text"/>
        </w:rPr>
        <w:t xml:space="preserve">; vehementem náramnú. naſilnu </w:t>
      </w:r>
      <w:r>
        <w:rPr>
          <w:rStyle w:val="kapitalky"/>
        </w:rPr>
        <w:t xml:space="preserve">VýklKruml </w:t>
      </w:r>
      <w:r>
        <w:rPr>
          <w:rStyle w:val="lokace"/>
        </w:rPr>
        <w:t xml:space="preserve">95a </w:t>
      </w:r>
      <w:r>
        <w:rPr>
          <w:rStyle w:val="text"/>
        </w:rPr>
        <w:t>(</w:t>
      </w:r>
      <w:r>
        <w:rPr>
          <w:rStyle w:val="biblickemisto"/>
        </w:rPr>
        <w:t xml:space="preserve">Job 2,13 </w:t>
      </w:r>
      <w:r>
        <w:rPr>
          <w:rStyle w:val="text"/>
        </w:rPr>
        <w:t xml:space="preserve">dolorem…vehementem: úřitnú </w:t>
      </w:r>
      <w:r>
        <w:rPr>
          <w:rStyle w:val="pramen"/>
        </w:rPr>
        <w:t>BiblOl</w:t>
      </w:r>
      <w:r>
        <w:rPr>
          <w:rStyle w:val="text"/>
        </w:rPr>
        <w:t xml:space="preserve">, náruživú </w:t>
      </w:r>
      <w:r>
        <w:rPr>
          <w:rStyle w:val="pramenzkraceny"/>
        </w:rPr>
        <w:t>~Card</w:t>
      </w:r>
      <w:r>
        <w:rPr>
          <w:rStyle w:val="text"/>
        </w:rPr>
        <w:t xml:space="preserve">, </w:t>
      </w:r>
      <w:r>
        <w:rPr>
          <w:rStyle w:val="pramenzkraceny"/>
        </w:rPr>
        <w:t>~Lit</w:t>
      </w:r>
      <w:r>
        <w:rPr>
          <w:rStyle w:val="text"/>
        </w:rPr>
        <w:t xml:space="preserve">, náramnú </w:t>
      </w:r>
      <w:r>
        <w:rPr>
          <w:rStyle w:val="pramenzkraceny"/>
        </w:rPr>
        <w:t>~Pad</w:t>
      </w:r>
      <w:r>
        <w:rPr>
          <w:rStyle w:val="text"/>
        </w:rPr>
        <w:t>,</w:t>
      </w:r>
      <w:r>
        <w:rPr>
          <w:rStyle w:val="pramenzkraceny"/>
        </w:rPr>
        <w:t>~Praž</w:t>
      </w:r>
      <w:r>
        <w:rPr>
          <w:rStyle w:val="text"/>
        </w:rPr>
        <w:t xml:space="preserve">); člověk jest mdlá věc, nemocná…v nepřiezni naſylne, mnohé a ustavičné </w:t>
      </w:r>
      <w:r>
        <w:rPr>
          <w:rStyle w:val="kapitalky"/>
        </w:rPr>
        <w:t xml:space="preserve">ChelčBoj </w:t>
      </w:r>
      <w:r>
        <w:rPr>
          <w:rStyle w:val="lokace"/>
        </w:rPr>
        <w:t>347b</w:t>
      </w:r>
      <w:r>
        <w:rPr>
          <w:rStyle w:val="text"/>
        </w:rPr>
        <w:t xml:space="preserve">; </w:t>
      </w:r>
      <w:r>
        <w:rPr>
          <w:rStyle w:val="delimitatorvyznamu"/>
        </w:rPr>
        <w:t xml:space="preserve">║ </w:t>
      </w:r>
      <w:r>
        <w:rPr>
          <w:rStyle w:val="text"/>
        </w:rPr>
        <w:t xml:space="preserve">dějeť se pak duovod mnohými obyčeji, t. svědky, zápisy, přísahú a domněním nádčitým, t. smělostí naſylnu </w:t>
      </w:r>
      <w:r>
        <w:rPr>
          <w:rStyle w:val="kapitalky"/>
        </w:rPr>
        <w:t xml:space="preserve">PrávHorM </w:t>
      </w:r>
      <w:r>
        <w:rPr>
          <w:rStyle w:val="lokace"/>
        </w:rPr>
        <w:t xml:space="preserve">45b </w:t>
      </w:r>
      <w:r>
        <w:rPr>
          <w:rStyle w:val="text"/>
        </w:rPr>
        <w:t xml:space="preserve">violenta </w:t>
      </w:r>
      <w:r>
        <w:rPr>
          <w:rStyle w:val="novoceskypreklad"/>
        </w:rPr>
        <w:t>silným, důvodným podezřením</w:t>
      </w:r>
      <w:r>
        <w:rPr>
          <w:rStyle w:val="kurziva"/>
        </w:rPr>
        <w:t xml:space="preserve">; </w:t>
      </w:r>
      <w:r>
        <w:rPr>
          <w:rStyle w:val="text"/>
        </w:rPr>
        <w:t xml:space="preserve">ať neblázním a nekazím přirození skrze naſylne u víně brození </w:t>
      </w:r>
      <w:r>
        <w:rPr>
          <w:rStyle w:val="kapitalky"/>
        </w:rPr>
        <w:t xml:space="preserve">NaučRod </w:t>
      </w:r>
      <w:r>
        <w:rPr>
          <w:rStyle w:val="lokace"/>
        </w:rPr>
        <w:t xml:space="preserve">229 </w:t>
      </w:r>
      <w:r>
        <w:rPr>
          <w:rStyle w:val="novoceskypreklad"/>
        </w:rPr>
        <w:t>přílišné</w:t>
      </w:r>
    </w:p>
    <w:p w:rsidR="003B2232" w:rsidRDefault="00BD1739">
      <w:pPr>
        <w:pStyle w:val="Vyznamovyodstavec"/>
      </w:pPr>
      <w:r>
        <w:rPr>
          <w:rStyle w:val="delimitatorvyznamu"/>
        </w:rPr>
        <w:t xml:space="preserve">4. </w:t>
      </w:r>
      <w:r>
        <w:rPr>
          <w:rStyle w:val="spojitelnost"/>
        </w:rPr>
        <w:t xml:space="preserve">[o živlu, pohromě ap.] </w:t>
      </w:r>
      <w:r>
        <w:rPr>
          <w:rStyle w:val="vyznam"/>
        </w:rPr>
        <w:t xml:space="preserve">mocný, silný; </w:t>
      </w:r>
      <w:r>
        <w:rPr>
          <w:rStyle w:val="spojitelnost"/>
        </w:rPr>
        <w:t xml:space="preserve">[o živlu] </w:t>
      </w:r>
      <w:r>
        <w:rPr>
          <w:rStyle w:val="vyznam"/>
        </w:rPr>
        <w:t xml:space="preserve">mohutný, prudký, dravý: </w:t>
      </w:r>
      <w:r>
        <w:rPr>
          <w:rStyle w:val="text"/>
        </w:rPr>
        <w:t xml:space="preserve">ohně naſylneho, ježto sehltiti má protivníky božie </w:t>
      </w:r>
      <w:r>
        <w:rPr>
          <w:rStyle w:val="kapitalky"/>
        </w:rPr>
        <w:t xml:space="preserve">BiblOl </w:t>
      </w:r>
      <w:r>
        <w:rPr>
          <w:rStyle w:val="biblickemisto"/>
        </w:rPr>
        <w:t xml:space="preserve">Hb 10,27 </w:t>
      </w:r>
      <w:r>
        <w:rPr>
          <w:rStyle w:val="text"/>
        </w:rPr>
        <w:t xml:space="preserve">(ohně horlenie </w:t>
      </w:r>
      <w:r>
        <w:rPr>
          <w:rStyle w:val="pramenzkraceny"/>
        </w:rPr>
        <w:t>~Pad</w:t>
      </w:r>
      <w:r>
        <w:rPr>
          <w:rStyle w:val="text"/>
        </w:rPr>
        <w:t xml:space="preserve">, ohně příkrosti </w:t>
      </w:r>
      <w:r>
        <w:rPr>
          <w:rStyle w:val="pramenzkraceny"/>
        </w:rPr>
        <w:t>~Praž</w:t>
      </w:r>
      <w:r>
        <w:rPr>
          <w:rStyle w:val="text"/>
        </w:rPr>
        <w:t xml:space="preserve">) ignis aemulatio; přijde jako potok naſilny </w:t>
      </w:r>
      <w:r>
        <w:rPr>
          <w:rStyle w:val="kapitalky"/>
        </w:rPr>
        <w:t xml:space="preserve">BiblLit </w:t>
      </w:r>
      <w:r>
        <w:rPr>
          <w:rStyle w:val="biblickemisto"/>
        </w:rPr>
        <w:t xml:space="preserve">Is 59,19 </w:t>
      </w:r>
      <w:r>
        <w:rPr>
          <w:rStyle w:val="text"/>
        </w:rPr>
        <w:t>(</w:t>
      </w:r>
      <w:r>
        <w:rPr>
          <w:rStyle w:val="pramenzkraceny"/>
        </w:rPr>
        <w:t>~Pad</w:t>
      </w:r>
      <w:r>
        <w:rPr>
          <w:rStyle w:val="text"/>
        </w:rPr>
        <w:t xml:space="preserve">, </w:t>
      </w:r>
      <w:r>
        <w:rPr>
          <w:rStyle w:val="pramenzkraceny"/>
        </w:rPr>
        <w:t>~Praž</w:t>
      </w:r>
      <w:r>
        <w:rPr>
          <w:rStyle w:val="text"/>
        </w:rPr>
        <w:t xml:space="preserve">, násilivý </w:t>
      </w:r>
      <w:r>
        <w:rPr>
          <w:rStyle w:val="pramen"/>
        </w:rPr>
        <w:t>Pror</w:t>
      </w:r>
      <w:r>
        <w:rPr>
          <w:rStyle w:val="text"/>
        </w:rPr>
        <w:t xml:space="preserve">, </w:t>
      </w:r>
      <w:r>
        <w:rPr>
          <w:rStyle w:val="pramen"/>
        </w:rPr>
        <w:t>BiblOl</w:t>
      </w:r>
      <w:r>
        <w:rPr>
          <w:rStyle w:val="text"/>
        </w:rPr>
        <w:t xml:space="preserve">) violentus; krup naſilny příval obilé…kazíše </w:t>
      </w:r>
      <w:r>
        <w:rPr>
          <w:rStyle w:val="kapitalky"/>
        </w:rPr>
        <w:t xml:space="preserve">Frant </w:t>
      </w:r>
      <w:r>
        <w:rPr>
          <w:rStyle w:val="lokace"/>
        </w:rPr>
        <w:t xml:space="preserve">83b </w:t>
      </w:r>
      <w:r>
        <w:rPr>
          <w:rStyle w:val="text"/>
        </w:rPr>
        <w:t xml:space="preserve">grandinis violenta tempestas; rozplašiv [Hektor] hluk bojovný Řekuov naſilnu mocí svú </w:t>
      </w:r>
      <w:r>
        <w:rPr>
          <w:rStyle w:val="kapitalky"/>
        </w:rPr>
        <w:t xml:space="preserve">TrojK </w:t>
      </w:r>
      <w:r>
        <w:rPr>
          <w:rStyle w:val="lokace"/>
        </w:rPr>
        <w:t xml:space="preserve">118b </w:t>
      </w:r>
      <w:r>
        <w:rPr>
          <w:rStyle w:val="text"/>
        </w:rPr>
        <w:t xml:space="preserve">(násilím moci své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potenter: vody a řeky jsú naſylne hruozy protivníkóv </w:t>
      </w:r>
      <w:r>
        <w:rPr>
          <w:rStyle w:val="kapitalky"/>
        </w:rPr>
        <w:t xml:space="preserve">VýklŠal </w:t>
      </w:r>
      <w:r>
        <w:rPr>
          <w:rStyle w:val="lokace"/>
        </w:rPr>
        <w:t>149b</w:t>
      </w:r>
      <w:r>
        <w:rPr>
          <w:rStyle w:val="text"/>
        </w:rPr>
        <w:t>; proti naſilne</w:t>
      </w:r>
      <w:r>
        <w:rPr>
          <w:rStyle w:val="kurziva"/>
        </w:rPr>
        <w:t xml:space="preserve">mu </w:t>
      </w:r>
      <w:r>
        <w:rPr>
          <w:rStyle w:val="text"/>
        </w:rPr>
        <w:t xml:space="preserve">prúdu vody v dolech ostavovati příhrady </w:t>
      </w:r>
      <w:r>
        <w:rPr>
          <w:rStyle w:val="kapitalky"/>
        </w:rPr>
        <w:t xml:space="preserve">PrávHorM </w:t>
      </w:r>
      <w:r>
        <w:rPr>
          <w:rStyle w:val="lokace"/>
        </w:rPr>
        <w:t xml:space="preserve">22a </w:t>
      </w:r>
      <w:r>
        <w:rPr>
          <w:rStyle w:val="text"/>
        </w:rPr>
        <w:t xml:space="preserve">(proti násilí vody </w:t>
      </w:r>
      <w:r>
        <w:rPr>
          <w:rStyle w:val="pramenzkraceny"/>
        </w:rPr>
        <w:t>~S</w:t>
      </w:r>
      <w:r>
        <w:rPr>
          <w:rStyle w:val="text"/>
        </w:rPr>
        <w:t>,</w:t>
      </w:r>
      <w:r>
        <w:rPr>
          <w:rStyle w:val="pramenzkraceny"/>
        </w:rPr>
        <w:t>~T</w:t>
      </w:r>
      <w:r>
        <w:rPr>
          <w:rStyle w:val="text"/>
        </w:rPr>
        <w:t xml:space="preserve">) contra impetum aquae; s násilným stékáním co obři s nepřátely v boj vešli [táborští] </w:t>
      </w:r>
      <w:r>
        <w:rPr>
          <w:rStyle w:val="kapitalky"/>
        </w:rPr>
        <w:t xml:space="preserve">BřezKron </w:t>
      </w:r>
      <w:r>
        <w:rPr>
          <w:rStyle w:val="lokace"/>
        </w:rPr>
        <w:t xml:space="preserve">370 </w:t>
      </w:r>
      <w:r>
        <w:rPr>
          <w:rStyle w:val="text"/>
        </w:rPr>
        <w:t xml:space="preserve">cum impetu; </w:t>
      </w:r>
      <w:r>
        <w:rPr>
          <w:rStyle w:val="delimitatorvyznamu"/>
        </w:rPr>
        <w:t xml:space="preserve">║ </w:t>
      </w:r>
      <w:r>
        <w:rPr>
          <w:rStyle w:val="text"/>
        </w:rPr>
        <w:t xml:space="preserve">tato věc jest tak mocná a tak naſylna, že všecko živé umrtví v uší </w:t>
      </w:r>
      <w:r>
        <w:rPr>
          <w:rStyle w:val="kapitalky"/>
        </w:rPr>
        <w:t xml:space="preserve">LékRhaz </w:t>
      </w:r>
      <w:r>
        <w:rPr>
          <w:rStyle w:val="lokace"/>
        </w:rPr>
        <w:t xml:space="preserve">69 </w:t>
      </w:r>
      <w:r>
        <w:rPr>
          <w:rStyle w:val="novoceskypreklad"/>
        </w:rPr>
        <w:t>účinná</w:t>
      </w:r>
    </w:p>
    <w:p w:rsidR="003B2232" w:rsidRDefault="00BD1739">
      <w:pPr>
        <w:pStyle w:val="Poznamka"/>
      </w:pPr>
      <w:r>
        <w:rPr>
          <w:rStyle w:val="text"/>
        </w:rPr>
        <w:t xml:space="preserve">Ad 1: za </w:t>
      </w:r>
      <w:r>
        <w:rPr>
          <w:rStyle w:val="zkratka"/>
        </w:rPr>
        <w:t xml:space="preserve">lat. </w:t>
      </w:r>
      <w:r>
        <w:rPr>
          <w:rStyle w:val="kurziva"/>
        </w:rPr>
        <w:t xml:space="preserve">molestus </w:t>
      </w:r>
      <w:r>
        <w:rPr>
          <w:rStyle w:val="zkratka"/>
        </w:rPr>
        <w:t xml:space="preserve">stč. </w:t>
      </w:r>
      <w:r>
        <w:rPr>
          <w:rStyle w:val="text"/>
        </w:rPr>
        <w:t xml:space="preserve">též </w:t>
      </w:r>
      <w:r>
        <w:rPr>
          <w:rStyle w:val="kurziva"/>
        </w:rPr>
        <w:t xml:space="preserve">nechutný, protivný, těžký, úsilný; </w:t>
      </w:r>
      <w:r>
        <w:rPr>
          <w:rStyle w:val="text"/>
        </w:rPr>
        <w:t xml:space="preserve">za </w:t>
      </w:r>
      <w:r>
        <w:rPr>
          <w:rStyle w:val="kurziva"/>
        </w:rPr>
        <w:t xml:space="preserve">violentus </w:t>
      </w:r>
      <w:r>
        <w:rPr>
          <w:rStyle w:val="text"/>
        </w:rPr>
        <w:t xml:space="preserve">též </w:t>
      </w:r>
      <w:r>
        <w:rPr>
          <w:rStyle w:val="kurziva"/>
        </w:rPr>
        <w:t xml:space="preserve">bezděčný. </w:t>
      </w:r>
      <w:r>
        <w:rPr>
          <w:rStyle w:val="text"/>
        </w:rPr>
        <w:t xml:space="preserve">– Ad 3: za </w:t>
      </w:r>
      <w:r>
        <w:rPr>
          <w:rStyle w:val="zkratka"/>
        </w:rPr>
        <w:t xml:space="preserve">lat. </w:t>
      </w:r>
      <w:r>
        <w:rPr>
          <w:rStyle w:val="kurziva"/>
        </w:rPr>
        <w:t xml:space="preserve">vehemens </w:t>
      </w:r>
      <w:r>
        <w:rPr>
          <w:rStyle w:val="zkratka"/>
        </w:rPr>
        <w:t xml:space="preserve">stč. </w:t>
      </w:r>
      <w:r>
        <w:rPr>
          <w:rStyle w:val="text"/>
        </w:rPr>
        <w:t xml:space="preserve">též </w:t>
      </w:r>
      <w:r>
        <w:rPr>
          <w:rStyle w:val="kurziva"/>
        </w:rPr>
        <w:t>ľútý, náhlý, prudký, přěnáhlý</w:t>
      </w:r>
    </w:p>
    <w:p w:rsidR="003B2232" w:rsidRDefault="00BD1739">
      <w:pPr>
        <w:pStyle w:val="Odkazovezahlavi"/>
      </w:pPr>
      <w:r>
        <w:rPr>
          <w:rStyle w:val="hesloveslovo"/>
        </w:rPr>
        <w:t xml:space="preserve">násilorodník </w:t>
      </w:r>
      <w:r>
        <w:rPr>
          <w:rStyle w:val="nonparej"/>
        </w:rPr>
        <w:t xml:space="preserve">v. </w:t>
      </w:r>
      <w:r>
        <w:rPr>
          <w:rStyle w:val="odkaz"/>
        </w:rPr>
        <w:t>násilnorodník</w:t>
      </w:r>
    </w:p>
    <w:p w:rsidR="003B2232" w:rsidRDefault="00BD1739">
      <w:pPr>
        <w:pStyle w:val="Heslovezahlavi"/>
      </w:pPr>
      <w:r>
        <w:rPr>
          <w:rStyle w:val="hesloveslovo"/>
        </w:rPr>
        <w:lastRenderedPageBreak/>
        <w:t>násiľujúcí</w:t>
      </w:r>
      <w:r>
        <w:rPr>
          <w:rStyle w:val="delimitatortucne"/>
        </w:rPr>
        <w:t xml:space="preserve">, </w:t>
      </w:r>
      <w:r>
        <w:rPr>
          <w:rStyle w:val="morfologickacharakteristika"/>
        </w:rPr>
        <w:t xml:space="preserve">-ieho </w:t>
      </w:r>
      <w:r>
        <w:rPr>
          <w:rStyle w:val="slovnidruhnonparej"/>
        </w:rPr>
        <w:t>m.</w:t>
      </w:r>
      <w:r>
        <w:rPr>
          <w:rStyle w:val="nonparej"/>
        </w:rPr>
        <w:t xml:space="preserve">; k </w:t>
      </w:r>
      <w:r>
        <w:rPr>
          <w:rStyle w:val="odkaz"/>
        </w:rPr>
        <w:t>násiliti</w:t>
      </w:r>
    </w:p>
    <w:p w:rsidR="003B2232" w:rsidRDefault="00BD1739">
      <w:pPr>
        <w:pStyle w:val="Vyznamovyodstavec"/>
      </w:pPr>
      <w:r>
        <w:rPr>
          <w:rStyle w:val="vyznam"/>
        </w:rPr>
        <w:t xml:space="preserve">násilník, kdo se dopouští násilí: </w:t>
      </w:r>
      <w:r>
        <w:rPr>
          <w:rStyle w:val="text"/>
        </w:rPr>
        <w:t xml:space="preserve">vzpomínaje [lotr] na své zlé skutky a na hruozu muk, ježto mu chtie učiniti naſilugiczi </w:t>
      </w:r>
      <w:r>
        <w:rPr>
          <w:rStyle w:val="kapitalky"/>
        </w:rPr>
        <w:t xml:space="preserve">AlbRájK </w:t>
      </w:r>
      <w:r>
        <w:rPr>
          <w:rStyle w:val="lokace"/>
        </w:rPr>
        <w:t xml:space="preserve">187 </w:t>
      </w:r>
      <w:r>
        <w:rPr>
          <w:rStyle w:val="text"/>
        </w:rPr>
        <w:t>(</w:t>
      </w:r>
      <w:r>
        <w:rPr>
          <w:rStyle w:val="pramenzkraceny"/>
        </w:rPr>
        <w:t>~B</w:t>
      </w:r>
      <w:r>
        <w:rPr>
          <w:rStyle w:val="text"/>
        </w:rPr>
        <w:t xml:space="preserve">, násilníci </w:t>
      </w:r>
      <w:r>
        <w:rPr>
          <w:rStyle w:val="pramenzkraceny"/>
        </w:rPr>
        <w:t>~A</w:t>
      </w:r>
      <w:r>
        <w:rPr>
          <w:rStyle w:val="text"/>
        </w:rPr>
        <w:t>)</w:t>
      </w:r>
    </w:p>
    <w:p w:rsidR="003B2232" w:rsidRDefault="00BD1739">
      <w:pPr>
        <w:pStyle w:val="Heslovezahlavi"/>
      </w:pPr>
      <w:r>
        <w:rPr>
          <w:rStyle w:val="hesloveslovo"/>
        </w:rPr>
        <w:t>naskak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skočiti</w:t>
      </w:r>
      <w:r>
        <w:rPr>
          <w:rStyle w:val="text"/>
        </w:rPr>
        <w:t>)</w:t>
      </w:r>
    </w:p>
    <w:p w:rsidR="003B2232" w:rsidRDefault="00BD1739">
      <w:pPr>
        <w:pStyle w:val="Vyznamovyodstavec"/>
      </w:pPr>
      <w:r>
        <w:rPr>
          <w:rStyle w:val="zkratkanonparej"/>
        </w:rPr>
        <w:t xml:space="preserve">med. </w:t>
      </w:r>
      <w:r>
        <w:rPr>
          <w:rStyle w:val="spojitelnost"/>
        </w:rPr>
        <w:t xml:space="preserve">[o hlíze] </w:t>
      </w:r>
      <w:r>
        <w:rPr>
          <w:rStyle w:val="valence"/>
        </w:rPr>
        <w:t xml:space="preserve">kde </w:t>
      </w:r>
      <w:r>
        <w:rPr>
          <w:rStyle w:val="vyznam"/>
        </w:rPr>
        <w:t xml:space="preserve">naskakovat, vyrážet se, náhle se objevovat: </w:t>
      </w:r>
      <w:r>
        <w:rPr>
          <w:rStyle w:val="text"/>
        </w:rPr>
        <w:t xml:space="preserve">v Římě veliký mor od té nemoci, ješto hlízy pod třiesly naſkakugy, na vše lidi udeřil </w:t>
      </w:r>
      <w:r>
        <w:rPr>
          <w:rStyle w:val="kapitalky"/>
        </w:rPr>
        <w:t xml:space="preserve">PasMuzA </w:t>
      </w:r>
      <w:r>
        <w:rPr>
          <w:rStyle w:val="lokace"/>
        </w:rPr>
        <w:t xml:space="preserve">161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w:t>
      </w:r>
    </w:p>
    <w:p w:rsidR="003B2232" w:rsidRDefault="00BD1739">
      <w:pPr>
        <w:pStyle w:val="Heslovezahlavi"/>
      </w:pPr>
      <w:r>
        <w:rPr>
          <w:rStyle w:val="hesloveslovo"/>
        </w:rPr>
        <w:t>nasko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kočiti</w:t>
      </w:r>
    </w:p>
    <w:p w:rsidR="003B2232" w:rsidRDefault="00BD1739">
      <w:pPr>
        <w:pStyle w:val="Vyznamovyodstavec"/>
      </w:pPr>
      <w:r>
        <w:rPr>
          <w:rStyle w:val="zkratkanonparej"/>
        </w:rPr>
        <w:t xml:space="preserve">med. </w:t>
      </w:r>
      <w:r>
        <w:rPr>
          <w:rStyle w:val="text"/>
        </w:rPr>
        <w:t>(</w:t>
      </w:r>
      <w:r>
        <w:rPr>
          <w:rStyle w:val="valence"/>
        </w:rPr>
        <w:t xml:space="preserve">čeho </w:t>
      </w:r>
      <w:r>
        <w:rPr>
          <w:rStyle w:val="spojitelnost"/>
        </w:rPr>
        <w:t>[otoku, vyrážky ap.]</w:t>
      </w:r>
      <w:r>
        <w:rPr>
          <w:rStyle w:val="text"/>
        </w:rPr>
        <w:t xml:space="preserve">) </w:t>
      </w:r>
      <w:r>
        <w:rPr>
          <w:rStyle w:val="vyznam"/>
        </w:rPr>
        <w:t xml:space="preserve">naskočení, vyražení: </w:t>
      </w:r>
      <w:r>
        <w:rPr>
          <w:rStyle w:val="text"/>
        </w:rPr>
        <w:t xml:space="preserve">znamenie karbunkulovo jestiť…ostrost zpósoba otoku a brzkost jeho naſkoceni s zimnicí a bolestí </w:t>
      </w:r>
      <w:r>
        <w:rPr>
          <w:rStyle w:val="kapitalky"/>
        </w:rPr>
        <w:t xml:space="preserve">LékSalM </w:t>
      </w:r>
      <w:r>
        <w:rPr>
          <w:rStyle w:val="lokace"/>
        </w:rPr>
        <w:t xml:space="preserve">390 </w:t>
      </w:r>
      <w:r>
        <w:rPr>
          <w:rStyle w:val="text"/>
        </w:rPr>
        <w:t>velocitas suae nativitatis</w:t>
      </w:r>
    </w:p>
    <w:p w:rsidR="003B2232" w:rsidRDefault="00BD1739">
      <w:pPr>
        <w:pStyle w:val="Heslovezahlavi"/>
      </w:pPr>
      <w:r>
        <w:rPr>
          <w:rStyle w:val="hesloveslovo"/>
        </w:rPr>
        <w:t>naskočiti</w:t>
      </w:r>
      <w:r>
        <w:rPr>
          <w:rStyle w:val="delimitatortucne"/>
        </w:rPr>
        <w:t xml:space="preserve">, </w:t>
      </w:r>
      <w:r>
        <w:rPr>
          <w:rStyle w:val="morfologickacharakteristika"/>
        </w:rPr>
        <w:t xml:space="preserve">-ču, -čí </w:t>
      </w:r>
      <w:r>
        <w:rPr>
          <w:rStyle w:val="slovnidruhnonparej"/>
        </w:rPr>
        <w:t xml:space="preserve">pf. </w:t>
      </w:r>
      <w:r>
        <w:rPr>
          <w:rStyle w:val="text"/>
        </w:rPr>
        <w:t>(</w:t>
      </w:r>
      <w:r>
        <w:rPr>
          <w:rStyle w:val="slovnidruhnonparej"/>
        </w:rPr>
        <w:t xml:space="preserve">ipf. </w:t>
      </w:r>
      <w:r>
        <w:rPr>
          <w:rStyle w:val="odkaz"/>
        </w:rPr>
        <w:t>naskakovati</w:t>
      </w:r>
      <w:r>
        <w:rPr>
          <w:rStyle w:val="text"/>
        </w:rPr>
        <w:t xml:space="preserve">); </w:t>
      </w:r>
      <w:r>
        <w:rPr>
          <w:rStyle w:val="nonparej"/>
        </w:rPr>
        <w:t xml:space="preserve">k </w:t>
      </w:r>
      <w:r>
        <w:rPr>
          <w:rStyle w:val="odkaz"/>
        </w:rPr>
        <w:t>skočiti</w:t>
      </w:r>
    </w:p>
    <w:p w:rsidR="003B2232" w:rsidRDefault="00BD1739">
      <w:pPr>
        <w:pStyle w:val="Vyznamovyodstavec"/>
      </w:pPr>
      <w:r>
        <w:rPr>
          <w:rStyle w:val="zkratkanonparej"/>
        </w:rPr>
        <w:t xml:space="preserve">med. </w:t>
      </w:r>
      <w:r>
        <w:rPr>
          <w:rStyle w:val="spojitelnost"/>
        </w:rPr>
        <w:t xml:space="preserve">[o hlíze, vyrážce ap.] </w:t>
      </w:r>
      <w:r>
        <w:rPr>
          <w:rStyle w:val="valence"/>
        </w:rPr>
        <w:t xml:space="preserve">nač </w:t>
      </w:r>
      <w:r>
        <w:rPr>
          <w:rStyle w:val="vyznam"/>
        </w:rPr>
        <w:t xml:space="preserve">naskočit, vyrazit se, náhle se objevit na něčem: </w:t>
      </w:r>
      <w:r>
        <w:rPr>
          <w:rStyle w:val="text"/>
        </w:rPr>
        <w:t xml:space="preserve">když by jie [ženě] hlíza naſkoczila </w:t>
      </w:r>
      <w:r>
        <w:rPr>
          <w:rStyle w:val="kapitalky"/>
        </w:rPr>
        <w:t xml:space="preserve">LékFrantB </w:t>
      </w:r>
      <w:r>
        <w:rPr>
          <w:rStyle w:val="lokace"/>
        </w:rPr>
        <w:t>210a</w:t>
      </w:r>
      <w:r>
        <w:rPr>
          <w:rStyle w:val="text"/>
        </w:rPr>
        <w:t xml:space="preserve">; když hlíza naſkocżi na hrdlo </w:t>
      </w:r>
      <w:r>
        <w:rPr>
          <w:rStyle w:val="kapitalky"/>
        </w:rPr>
        <w:t xml:space="preserve">RokJanB </w:t>
      </w:r>
      <w:r>
        <w:rPr>
          <w:rStyle w:val="lokace"/>
        </w:rPr>
        <w:t>51a</w:t>
      </w:r>
      <w:r>
        <w:rPr>
          <w:rStyle w:val="text"/>
        </w:rPr>
        <w:t xml:space="preserve">; když hlíza na hrdlo naſkoczi, nechce se hned k tanci jíti </w:t>
      </w:r>
      <w:r>
        <w:rPr>
          <w:rStyle w:val="kapitalky"/>
        </w:rPr>
        <w:t xml:space="preserve">RokLukA </w:t>
      </w:r>
      <w:r>
        <w:rPr>
          <w:rStyle w:val="lokace"/>
        </w:rPr>
        <w:t>373a</w:t>
      </w:r>
      <w:r>
        <w:rPr>
          <w:rStyle w:val="text"/>
        </w:rPr>
        <w:t xml:space="preserve">; až bolest na hrdlo aneb pryskýř naſkoczi </w:t>
      </w:r>
      <w:r>
        <w:rPr>
          <w:rStyle w:val="kapitalky"/>
        </w:rPr>
        <w:t xml:space="preserve">RokPostK </w:t>
      </w:r>
      <w:r>
        <w:rPr>
          <w:rStyle w:val="lokace"/>
        </w:rPr>
        <w:t xml:space="preserve">354a </w:t>
      </w:r>
      <w:r>
        <w:rPr>
          <w:rStyle w:val="text"/>
        </w:rPr>
        <w:t xml:space="preserve">(bolest na hrdlo vsede </w:t>
      </w:r>
      <w:r>
        <w:rPr>
          <w:rStyle w:val="pramenzkraceny"/>
        </w:rPr>
        <w:t>~B</w:t>
      </w:r>
      <w:r>
        <w:rPr>
          <w:rStyle w:val="text"/>
        </w:rPr>
        <w:t>)</w:t>
      </w:r>
    </w:p>
    <w:p w:rsidR="003B2232" w:rsidRDefault="00BD1739">
      <w:pPr>
        <w:pStyle w:val="Heslovezahlavi"/>
      </w:pPr>
      <w:r>
        <w:rPr>
          <w:rStyle w:val="hesloveslovo"/>
        </w:rPr>
        <w:t>násko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skočiti</w:t>
      </w:r>
    </w:p>
    <w:p w:rsidR="003B2232" w:rsidRDefault="00BD1739">
      <w:pPr>
        <w:pStyle w:val="Vyznamovyodstavec"/>
      </w:pPr>
      <w:r>
        <w:rPr>
          <w:rStyle w:val="delimitatorvyznamu"/>
        </w:rPr>
        <w:t xml:space="preserve">1. </w:t>
      </w:r>
      <w:r>
        <w:rPr>
          <w:rStyle w:val="vyznam"/>
        </w:rPr>
        <w:t xml:space="preserve">napadení, nápor, nátlak: </w:t>
      </w:r>
      <w:r>
        <w:rPr>
          <w:rStyle w:val="text"/>
        </w:rPr>
        <w:t xml:space="preserve">insultus… nesnadný pud vel naſkok </w:t>
      </w:r>
      <w:r>
        <w:rPr>
          <w:rStyle w:val="kapitalky"/>
        </w:rPr>
        <w:t xml:space="preserve">SlovOstřS </w:t>
      </w:r>
      <w:r>
        <w:rPr>
          <w:rStyle w:val="lokace"/>
        </w:rPr>
        <w:t>87</w:t>
      </w:r>
      <w:r>
        <w:rPr>
          <w:rStyle w:val="text"/>
        </w:rPr>
        <w:t xml:space="preserve">; insultus… naſkok, insultacio nadběh </w:t>
      </w:r>
      <w:r>
        <w:rPr>
          <w:rStyle w:val="kapitalky"/>
        </w:rPr>
        <w:t xml:space="preserve">SlovKlem </w:t>
      </w:r>
      <w:r>
        <w:rPr>
          <w:rStyle w:val="lokace"/>
        </w:rPr>
        <w:t>56b</w:t>
      </w:r>
      <w:r>
        <w:rPr>
          <w:rStyle w:val="text"/>
        </w:rPr>
        <w:t xml:space="preserve">; insultus…, id est invasio, agressio, útok, naſkok, příkořizna, úhon </w:t>
      </w:r>
      <w:r>
        <w:rPr>
          <w:rStyle w:val="kapitalky"/>
        </w:rPr>
        <w:t xml:space="preserve">VodňLact </w:t>
      </w:r>
      <w:r>
        <w:rPr>
          <w:rStyle w:val="lokace"/>
        </w:rPr>
        <w:t>M1a</w:t>
      </w:r>
      <w:r>
        <w:rPr>
          <w:rStyle w:val="text"/>
        </w:rPr>
        <w:t xml:space="preserve">; </w:t>
      </w:r>
      <w:r>
        <w:rPr>
          <w:rStyle w:val="delimitatorvyznamu"/>
        </w:rPr>
        <w:t xml:space="preserve">║ </w:t>
      </w:r>
      <w:r>
        <w:rPr>
          <w:rStyle w:val="text"/>
        </w:rPr>
        <w:t xml:space="preserve">má nyní následovníkuov dosti [ztracený syn], ješto jim vše krátké a tesklivé z bohem jest naſkok, by jeho všudy rádi zbyli </w:t>
      </w:r>
      <w:r>
        <w:rPr>
          <w:rStyle w:val="kapitalky"/>
        </w:rPr>
        <w:t xml:space="preserve">ChelčKap </w:t>
      </w:r>
      <w:r>
        <w:rPr>
          <w:rStyle w:val="lokace"/>
        </w:rPr>
        <w:t xml:space="preserve">6a </w:t>
      </w:r>
      <w:r>
        <w:rPr>
          <w:rStyle w:val="text"/>
        </w:rPr>
        <w:t>(</w:t>
      </w:r>
      <w:r>
        <w:rPr>
          <w:rStyle w:val="zkratka"/>
        </w:rPr>
        <w:t>fig.</w:t>
      </w:r>
      <w:r>
        <w:rPr>
          <w:rStyle w:val="text"/>
        </w:rPr>
        <w:t xml:space="preserve">) </w:t>
      </w:r>
      <w:r>
        <w:rPr>
          <w:rStyle w:val="novoceskypreklad"/>
        </w:rPr>
        <w:t xml:space="preserve">obtěžování. </w:t>
      </w:r>
      <w:r>
        <w:rPr>
          <w:rStyle w:val="text"/>
        </w:rPr>
        <w:t xml:space="preserve">– </w:t>
      </w:r>
      <w:r>
        <w:rPr>
          <w:rStyle w:val="zkratkanonparej"/>
        </w:rPr>
        <w:t xml:space="preserve">Srov. </w:t>
      </w:r>
      <w:r>
        <w:rPr>
          <w:rStyle w:val="odkaz"/>
        </w:rPr>
        <w:t>náběh 1</w:t>
      </w:r>
      <w:r>
        <w:rPr>
          <w:rStyle w:val="text"/>
        </w:rPr>
        <w:t xml:space="preserve">, </w:t>
      </w:r>
      <w:r>
        <w:rPr>
          <w:rStyle w:val="odkaz"/>
        </w:rPr>
        <w:t>nápad 1</w:t>
      </w:r>
    </w:p>
    <w:p w:rsidR="003B2232" w:rsidRDefault="00BD1739">
      <w:pPr>
        <w:pStyle w:val="Vyznamovyodstavec"/>
      </w:pPr>
      <w:r>
        <w:rPr>
          <w:rStyle w:val="delimitatorvyznamu"/>
        </w:rPr>
        <w:t xml:space="preserve">2. </w:t>
      </w:r>
      <w:r>
        <w:rPr>
          <w:rStyle w:val="zkratkanonparej"/>
        </w:rPr>
        <w:t xml:space="preserve">med. </w:t>
      </w:r>
      <w:r>
        <w:rPr>
          <w:rStyle w:val="vyznam"/>
        </w:rPr>
        <w:t xml:space="preserve">otlačená tkáň, otlak, puchýř: </w:t>
      </w:r>
      <w:r>
        <w:rPr>
          <w:rStyle w:val="text"/>
        </w:rPr>
        <w:t xml:space="preserve">scarea náskok </w:t>
      </w:r>
      <w:r>
        <w:rPr>
          <w:rStyle w:val="kapitalky"/>
        </w:rPr>
        <w:t xml:space="preserve">KlarGlosA </w:t>
      </w:r>
      <w:r>
        <w:rPr>
          <w:rStyle w:val="lokace"/>
        </w:rPr>
        <w:t xml:space="preserve">1694 </w:t>
      </w:r>
      <w:r>
        <w:rPr>
          <w:rStyle w:val="text"/>
        </w:rPr>
        <w:t>(De languoribus); scarea naſtok (</w:t>
      </w:r>
      <w:r>
        <w:rPr>
          <w:rStyle w:val="nonparej"/>
        </w:rPr>
        <w:t xml:space="preserve">m. </w:t>
      </w:r>
      <w:r>
        <w:rPr>
          <w:rStyle w:val="text"/>
        </w:rPr>
        <w:t xml:space="preserve">naſkok) </w:t>
      </w:r>
      <w:r>
        <w:rPr>
          <w:rStyle w:val="kapitalky"/>
        </w:rPr>
        <w:t xml:space="preserve">SlovVeleš </w:t>
      </w:r>
      <w:r>
        <w:rPr>
          <w:rStyle w:val="lokace"/>
        </w:rPr>
        <w:t>110b</w:t>
      </w:r>
      <w:r>
        <w:rPr>
          <w:rStyle w:val="text"/>
        </w:rPr>
        <w:t xml:space="preserve">. – </w:t>
      </w:r>
      <w:r>
        <w:rPr>
          <w:rStyle w:val="zkratkanonparej"/>
        </w:rPr>
        <w:t xml:space="preserve">Srov. </w:t>
      </w:r>
      <w:r>
        <w:rPr>
          <w:rStyle w:val="odkaz"/>
        </w:rPr>
        <w:t>náskoka</w:t>
      </w:r>
    </w:p>
    <w:p w:rsidR="003B2232" w:rsidRDefault="00BD1739">
      <w:pPr>
        <w:pStyle w:val="Poznamka"/>
      </w:pPr>
      <w:r>
        <w:rPr>
          <w:rStyle w:val="text"/>
        </w:rPr>
        <w:t xml:space="preserve">Ad 1: za </w:t>
      </w:r>
      <w:r>
        <w:rPr>
          <w:rStyle w:val="zkratka"/>
        </w:rPr>
        <w:t xml:space="preserve">lat. </w:t>
      </w:r>
      <w:r>
        <w:rPr>
          <w:rStyle w:val="kurziva"/>
        </w:rPr>
        <w:t xml:space="preserve">insultus </w:t>
      </w:r>
      <w:r>
        <w:rPr>
          <w:rStyle w:val="zkratka"/>
        </w:rPr>
        <w:t xml:space="preserve">stč. </w:t>
      </w:r>
      <w:r>
        <w:rPr>
          <w:rStyle w:val="text"/>
        </w:rPr>
        <w:t xml:space="preserve">též </w:t>
      </w:r>
      <w:r>
        <w:rPr>
          <w:rStyle w:val="kurziva"/>
        </w:rPr>
        <w:t>nátisk, protivenstvie, ústrk, utiskánie</w:t>
      </w:r>
    </w:p>
    <w:p w:rsidR="003B2232" w:rsidRDefault="00BD1739">
      <w:pPr>
        <w:pStyle w:val="Heslovezahlavi"/>
      </w:pPr>
      <w:r>
        <w:rPr>
          <w:rStyle w:val="hesloveslovo"/>
        </w:rPr>
        <w:t>násko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skočiti</w:t>
      </w:r>
    </w:p>
    <w:p w:rsidR="003B2232" w:rsidRDefault="00BD1739">
      <w:pPr>
        <w:pStyle w:val="Vyznamovyodstavec"/>
      </w:pPr>
      <w:r>
        <w:rPr>
          <w:rStyle w:val="zkratkanonparej"/>
        </w:rPr>
        <w:t xml:space="preserve">med. </w:t>
      </w:r>
      <w:r>
        <w:rPr>
          <w:rStyle w:val="vyznam"/>
        </w:rPr>
        <w:t xml:space="preserve">otlačená tkáň, otlak, snad kuří oko (?): </w:t>
      </w:r>
      <w:r>
        <w:rPr>
          <w:rStyle w:val="text"/>
        </w:rPr>
        <w:t xml:space="preserve">a ktož ji [cibuli] ztluče s slepičím sádlem a pomaže neb přiloží na bolest nožnú, jiež kokot řiekají mnozí, a slóve naſkoka neb náhnět, jest spomocna </w:t>
      </w:r>
      <w:r>
        <w:rPr>
          <w:rStyle w:val="kapitalky"/>
        </w:rPr>
        <w:t xml:space="preserve">LékVodň </w:t>
      </w:r>
      <w:r>
        <w:rPr>
          <w:rStyle w:val="lokace"/>
        </w:rPr>
        <w:t>263a</w:t>
      </w:r>
      <w:r>
        <w:rPr>
          <w:rStyle w:val="text"/>
        </w:rPr>
        <w:t xml:space="preserve">. – </w:t>
      </w:r>
      <w:r>
        <w:rPr>
          <w:rStyle w:val="zkratkanonparej"/>
        </w:rPr>
        <w:t xml:space="preserve">Srov. </w:t>
      </w:r>
      <w:r>
        <w:rPr>
          <w:rStyle w:val="odkaz"/>
        </w:rPr>
        <w:t>náskok 2</w:t>
      </w:r>
    </w:p>
    <w:p w:rsidR="003B2232" w:rsidRDefault="00BD1739">
      <w:pPr>
        <w:pStyle w:val="Heslovezahlavi"/>
      </w:pPr>
      <w:r>
        <w:rPr>
          <w:rStyle w:val="hesloveslovo"/>
        </w:rPr>
        <w:lastRenderedPageBreak/>
        <w:t>naskrzě</w:t>
      </w:r>
      <w:r>
        <w:rPr>
          <w:rStyle w:val="delimitatortucne"/>
        </w:rPr>
        <w:t xml:space="preserve">, </w:t>
      </w:r>
      <w:r>
        <w:rPr>
          <w:rStyle w:val="hesloveslovo"/>
        </w:rPr>
        <w:t xml:space="preserve">naskrz </w:t>
      </w:r>
      <w:r>
        <w:rPr>
          <w:rStyle w:val="slovnidruhnonparej"/>
        </w:rPr>
        <w:t>adv.</w:t>
      </w:r>
      <w:r>
        <w:rPr>
          <w:rStyle w:val="nonparej"/>
        </w:rPr>
        <w:t xml:space="preserve">; </w:t>
      </w:r>
      <w:r>
        <w:rPr>
          <w:rStyle w:val="nonparej"/>
          <w:highlight w:val="red"/>
        </w:rPr>
        <w:t>k</w:t>
      </w:r>
      <w:r>
        <w:rPr>
          <w:rStyle w:val="nonparej"/>
        </w:rPr>
        <w:t xml:space="preserve"> </w:t>
      </w:r>
      <w:r>
        <w:rPr>
          <w:rStyle w:val="odkaz"/>
        </w:rPr>
        <w:t>skrze</w:t>
      </w:r>
    </w:p>
    <w:p w:rsidR="003B2232" w:rsidRDefault="00BD1739">
      <w:pPr>
        <w:pStyle w:val="Vyznamovyodstavec"/>
      </w:pPr>
      <w:r>
        <w:rPr>
          <w:rStyle w:val="spojitelnost"/>
        </w:rPr>
        <w:t xml:space="preserve">[o pronikání] </w:t>
      </w:r>
      <w:r>
        <w:rPr>
          <w:rStyle w:val="vyznam"/>
        </w:rPr>
        <w:t xml:space="preserve">naskrz, veskrz, skrznaskrz: </w:t>
      </w:r>
      <w:r>
        <w:rPr>
          <w:rStyle w:val="text"/>
        </w:rPr>
        <w:t xml:space="preserve">vnáhle vytrh [Alexander] meč svój, i protasi Pausania naſkrz </w:t>
      </w:r>
      <w:r>
        <w:rPr>
          <w:rStyle w:val="kapitalky"/>
        </w:rPr>
        <w:t xml:space="preserve">AlexPovB </w:t>
      </w:r>
      <w:r>
        <w:rPr>
          <w:rStyle w:val="lokace"/>
        </w:rPr>
        <w:t xml:space="preserve">240a </w:t>
      </w:r>
      <w:r>
        <w:rPr>
          <w:rStyle w:val="text"/>
        </w:rPr>
        <w:t xml:space="preserve">(až inhed zdeše </w:t>
      </w:r>
      <w:r>
        <w:rPr>
          <w:rStyle w:val="pramenzkraceny"/>
        </w:rPr>
        <w:t>~A</w:t>
      </w:r>
      <w:r>
        <w:rPr>
          <w:rStyle w:val="text"/>
        </w:rPr>
        <w:t xml:space="preserve">, </w:t>
      </w:r>
      <w:r>
        <w:rPr>
          <w:rStyle w:val="pramenzkraceny"/>
        </w:rPr>
        <w:t>~C</w:t>
      </w:r>
      <w:r>
        <w:rPr>
          <w:rStyle w:val="text"/>
        </w:rPr>
        <w:t xml:space="preserve">, </w:t>
      </w:r>
      <w:r>
        <w:rPr>
          <w:rStyle w:val="zkratka"/>
        </w:rPr>
        <w:t xml:space="preserve">pod. </w:t>
      </w:r>
      <w:r>
        <w:rPr>
          <w:rStyle w:val="pramenzkraceny"/>
        </w:rPr>
        <w:t>~D</w:t>
      </w:r>
      <w:r>
        <w:rPr>
          <w:rStyle w:val="text"/>
        </w:rPr>
        <w:t xml:space="preserve">) trucidavit eum; jako nádoba sklenná jest pruohledčivá a naſkrz patrná </w:t>
      </w:r>
      <w:r>
        <w:rPr>
          <w:rStyle w:val="kapitalky"/>
        </w:rPr>
        <w:t xml:space="preserve">JakZjev </w:t>
      </w:r>
      <w:r>
        <w:rPr>
          <w:rStyle w:val="lokace"/>
        </w:rPr>
        <w:t>394a</w:t>
      </w:r>
      <w:r>
        <w:rPr>
          <w:rStyle w:val="text"/>
        </w:rPr>
        <w:t xml:space="preserve">; protož jáť ho nynie protknu kopím naſkrze až do země pojednú </w:t>
      </w:r>
      <w:r>
        <w:rPr>
          <w:rStyle w:val="kapitalky"/>
        </w:rPr>
        <w:t xml:space="preserve">BiblPraž </w:t>
      </w:r>
      <w:r>
        <w:rPr>
          <w:rStyle w:val="biblickemisto"/>
        </w:rPr>
        <w:t xml:space="preserve">1 Rg 26,8 </w:t>
      </w:r>
      <w:r>
        <w:rPr>
          <w:rStyle w:val="text"/>
        </w:rPr>
        <w:t xml:space="preserve">perfodiam eum; pekař Šejnoha Němec tak velmi mučen a pálen, že ho bylo naskrz prohlédnúti </w:t>
      </w:r>
      <w:r>
        <w:rPr>
          <w:rStyle w:val="kapitalky"/>
        </w:rPr>
        <w:t>TeigeMíst 1</w:t>
      </w:r>
      <w:r>
        <w:rPr>
          <w:rStyle w:val="text"/>
        </w:rPr>
        <w:t>,</w:t>
      </w:r>
      <w:r>
        <w:rPr>
          <w:rStyle w:val="lokace"/>
        </w:rPr>
        <w:t xml:space="preserve">71 </w:t>
      </w:r>
      <w:r>
        <w:rPr>
          <w:rStyle w:val="text"/>
        </w:rPr>
        <w:t>(</w:t>
      </w:r>
      <w:r>
        <w:rPr>
          <w:rStyle w:val="rok"/>
        </w:rPr>
        <w:t>1480</w:t>
      </w:r>
      <w:r>
        <w:rPr>
          <w:rStyle w:val="text"/>
        </w:rPr>
        <w:t xml:space="preserve">); </w:t>
      </w:r>
      <w:r>
        <w:rPr>
          <w:rStyle w:val="delimitatorvyznamu"/>
        </w:rPr>
        <w:t xml:space="preserve">║ </w:t>
      </w:r>
      <w:r>
        <w:rPr>
          <w:rStyle w:val="text"/>
        </w:rPr>
        <w:t xml:space="preserve">bieše sukně [Ježíšova] nesšívaná, ale odvrchu vše naſkrze sviezená </w:t>
      </w:r>
      <w:r>
        <w:rPr>
          <w:rStyle w:val="kapitalky"/>
        </w:rPr>
        <w:t xml:space="preserve">BiblPraž </w:t>
      </w:r>
      <w:r>
        <w:rPr>
          <w:rStyle w:val="biblickemisto"/>
        </w:rPr>
        <w:t xml:space="preserve">J 19,23 </w:t>
      </w:r>
      <w:r>
        <w:rPr>
          <w:rStyle w:val="text"/>
        </w:rPr>
        <w:t xml:space="preserve">(vše skrze </w:t>
      </w:r>
      <w:r>
        <w:rPr>
          <w:rStyle w:val="pramenzkraceny"/>
        </w:rPr>
        <w:t>~Lit</w:t>
      </w:r>
      <w:r>
        <w:rPr>
          <w:rStyle w:val="text"/>
        </w:rPr>
        <w:t xml:space="preserve">, všudy </w:t>
      </w:r>
      <w:r>
        <w:rPr>
          <w:rStyle w:val="pramen"/>
        </w:rPr>
        <w:t>EvZimn</w:t>
      </w:r>
      <w:r>
        <w:rPr>
          <w:rStyle w:val="text"/>
        </w:rPr>
        <w:t xml:space="preserve">, všecka </w:t>
      </w:r>
      <w:r>
        <w:rPr>
          <w:rStyle w:val="pramenzkraceny"/>
        </w:rPr>
        <w:t>~Ol</w:t>
      </w:r>
      <w:r>
        <w:rPr>
          <w:rStyle w:val="text"/>
        </w:rPr>
        <w:t xml:space="preserve">, </w:t>
      </w:r>
      <w:r>
        <w:rPr>
          <w:rStyle w:val="pramen"/>
        </w:rPr>
        <w:t>BiblPad</w:t>
      </w:r>
      <w:r>
        <w:rPr>
          <w:rStyle w:val="text"/>
        </w:rPr>
        <w:t xml:space="preserve">, jedno všecka </w:t>
      </w:r>
      <w:r>
        <w:rPr>
          <w:rStyle w:val="pramenzkraceny"/>
        </w:rPr>
        <w:t>~Drážď</w:t>
      </w:r>
      <w:r>
        <w:rPr>
          <w:rStyle w:val="text"/>
        </w:rPr>
        <w:t xml:space="preserve">, </w:t>
      </w:r>
      <w:r>
        <w:rPr>
          <w:rStyle w:val="pramenzkraceny"/>
        </w:rPr>
        <w:t>~Ol</w:t>
      </w:r>
      <w:r>
        <w:rPr>
          <w:rStyle w:val="text"/>
        </w:rPr>
        <w:t xml:space="preserve">) desuper contexta per totum </w:t>
      </w:r>
      <w:r>
        <w:rPr>
          <w:rStyle w:val="novoceskypreklad"/>
        </w:rPr>
        <w:t>vcelku, celá</w:t>
      </w:r>
    </w:p>
    <w:p w:rsidR="003B2232" w:rsidRDefault="00BD1739">
      <w:pPr>
        <w:pStyle w:val="Odkazovezahlavi"/>
      </w:pPr>
      <w:r>
        <w:rPr>
          <w:rStyle w:val="hesloveslovo"/>
        </w:rPr>
        <w:t xml:space="preserve">naskvařiti </w:t>
      </w:r>
      <w:r>
        <w:rPr>
          <w:rStyle w:val="nonparej"/>
        </w:rPr>
        <w:t xml:space="preserve">v. </w:t>
      </w:r>
      <w:r>
        <w:rPr>
          <w:rStyle w:val="odkaz"/>
        </w:rPr>
        <w:t>naškvařiti</w:t>
      </w:r>
    </w:p>
    <w:p w:rsidR="003B2232" w:rsidRDefault="00BD1739">
      <w:pPr>
        <w:pStyle w:val="Heslovezahlavi"/>
      </w:pPr>
      <w:r>
        <w:rPr>
          <w:rStyle w:val="hesloveslovo"/>
        </w:rPr>
        <w:t>naskýt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skýsti</w:t>
      </w:r>
      <w:r>
        <w:rPr>
          <w:rStyle w:val="text"/>
        </w:rPr>
        <w:t xml:space="preserve">, </w:t>
      </w:r>
      <w:r>
        <w:rPr>
          <w:rStyle w:val="odkaz"/>
        </w:rPr>
        <w:t>skytnú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části těla] </w:t>
      </w:r>
      <w:r>
        <w:rPr>
          <w:rStyle w:val="vyznam"/>
        </w:rPr>
        <w:t xml:space="preserve">nastavovat, nastrkovat, vystavovat nebezpečí: </w:t>
      </w:r>
      <w:r>
        <w:rPr>
          <w:rStyle w:val="text"/>
        </w:rPr>
        <w:t xml:space="preserve">a nastrká [Albert Veliký] proti žabce chvály božie a poctivosti jeho jako cizieho líce…; jaks poctivějí se zdá jemu, než by svého boku naſkytal </w:t>
      </w:r>
      <w:r>
        <w:rPr>
          <w:rStyle w:val="kapitalky"/>
        </w:rPr>
        <w:t xml:space="preserve">ChelčSíť </w:t>
      </w:r>
      <w:r>
        <w:rPr>
          <w:rStyle w:val="lokace"/>
        </w:rPr>
        <w:t>122a</w:t>
      </w:r>
      <w:r>
        <w:rPr>
          <w:rStyle w:val="text"/>
        </w:rPr>
        <w:t xml:space="preserve">. – </w:t>
      </w:r>
      <w:r>
        <w:rPr>
          <w:rStyle w:val="zkratkanonparej"/>
        </w:rPr>
        <w:t xml:space="preserve">Srov. </w:t>
      </w:r>
      <w:r>
        <w:rPr>
          <w:rStyle w:val="odkaz"/>
        </w:rPr>
        <w:t>nasazovati 2</w:t>
      </w:r>
    </w:p>
    <w:p w:rsidR="003B2232" w:rsidRDefault="00BD1739">
      <w:pPr>
        <w:pStyle w:val="Vyznamovyodstavec"/>
      </w:pPr>
      <w:r>
        <w:rPr>
          <w:rStyle w:val="delimitatorvyznamu"/>
        </w:rPr>
        <w:t xml:space="preserve">2. </w:t>
      </w:r>
      <w:r>
        <w:rPr>
          <w:rStyle w:val="valence"/>
        </w:rPr>
        <w:t xml:space="preserve">co komu </w:t>
      </w:r>
      <w:r>
        <w:rPr>
          <w:rStyle w:val="vyznam"/>
        </w:rPr>
        <w:t xml:space="preserve">předkládat, podávat: </w:t>
      </w:r>
      <w:r>
        <w:rPr>
          <w:rStyle w:val="text"/>
        </w:rPr>
        <w:t xml:space="preserve">aby se zdálo, že on [Antikrist] k Kristu vede lid, jeho čtenie a svátosti naſkytage lidu </w:t>
      </w:r>
      <w:r>
        <w:rPr>
          <w:rStyle w:val="kapitalky"/>
        </w:rPr>
        <w:t xml:space="preserve">ChelčPost </w:t>
      </w:r>
      <w:r>
        <w:rPr>
          <w:rStyle w:val="lokace"/>
        </w:rPr>
        <w:t>135b</w:t>
      </w:r>
    </w:p>
    <w:p w:rsidR="003B2232" w:rsidRDefault="00BD1739">
      <w:pPr>
        <w:pStyle w:val="Heslovezahlavi"/>
      </w:pPr>
      <w:r>
        <w:rPr>
          <w:rStyle w:val="hesloveslovo"/>
        </w:rPr>
        <w:t>naskyt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askýtati</w:t>
      </w:r>
    </w:p>
    <w:p w:rsidR="003B2232" w:rsidRDefault="00BD1739">
      <w:pPr>
        <w:pStyle w:val="Vyznamovyodstavec"/>
      </w:pPr>
      <w:r>
        <w:rPr>
          <w:rStyle w:val="valence"/>
        </w:rPr>
        <w:t xml:space="preserve">čeho, koho </w:t>
      </w:r>
      <w:r>
        <w:rPr>
          <w:rStyle w:val="nonparej"/>
        </w:rPr>
        <w:t>(</w:t>
      </w:r>
      <w:r>
        <w:rPr>
          <w:rStyle w:val="zkratkanonparej"/>
        </w:rPr>
        <w:t>akuz.</w:t>
      </w:r>
      <w:r>
        <w:rPr>
          <w:rStyle w:val="nonparej"/>
        </w:rPr>
        <w:t xml:space="preserve">) </w:t>
      </w:r>
      <w:r>
        <w:rPr>
          <w:rStyle w:val="valence"/>
        </w:rPr>
        <w:t xml:space="preserve">komu </w:t>
      </w:r>
      <w:r>
        <w:rPr>
          <w:rStyle w:val="vyznam"/>
        </w:rPr>
        <w:t xml:space="preserve">něco n. někoho předkládat někomu, stavět před někoho: </w:t>
      </w:r>
      <w:r>
        <w:rPr>
          <w:rStyle w:val="text"/>
        </w:rPr>
        <w:t xml:space="preserve">kněží mocným lidem víry, pravdy, zákona božího, církve svaté a lidi sprostné naſkytugj prosíc, mocí aby se přičinili a jim pomáhali, aby viera neklesla </w:t>
      </w:r>
      <w:r>
        <w:rPr>
          <w:rStyle w:val="kapitalky"/>
        </w:rPr>
        <w:t>AktaBratr 1</w:t>
      </w:r>
      <w:r>
        <w:rPr>
          <w:rStyle w:val="text"/>
        </w:rPr>
        <w:t>,</w:t>
      </w:r>
      <w:r>
        <w:rPr>
          <w:rStyle w:val="lokace"/>
        </w:rPr>
        <w:t>321b</w:t>
      </w:r>
    </w:p>
    <w:p w:rsidR="003B2232" w:rsidRDefault="00BD1739">
      <w:pPr>
        <w:pStyle w:val="Heslovezahlavi"/>
      </w:pPr>
      <w:r>
        <w:rPr>
          <w:rStyle w:val="hesloveslovo"/>
        </w:rPr>
        <w:t>nasladiti</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sladiti</w:t>
      </w:r>
    </w:p>
    <w:p w:rsidR="003B2232" w:rsidRDefault="00BD1739">
      <w:pPr>
        <w:pStyle w:val="Vyznamovyodstavec"/>
      </w:pPr>
      <w:r>
        <w:rPr>
          <w:rStyle w:val="valence"/>
        </w:rPr>
        <w:t xml:space="preserve">co </w:t>
      </w:r>
      <w:r>
        <w:rPr>
          <w:rStyle w:val="spojitelnost"/>
        </w:rPr>
        <w:t xml:space="preserve">[mysl] </w:t>
      </w:r>
      <w:r>
        <w:rPr>
          <w:rStyle w:val="vyznam"/>
        </w:rPr>
        <w:t xml:space="preserve">ukonejšit, uchlácholit: </w:t>
      </w:r>
      <w:r>
        <w:rPr>
          <w:rStyle w:val="text"/>
        </w:rPr>
        <w:t xml:space="preserve">si rebus prosperis demulceret animum nazladil by </w:t>
      </w:r>
      <w:r>
        <w:rPr>
          <w:rStyle w:val="kapitalky"/>
        </w:rPr>
        <w:t xml:space="preserve">GlosŘeh </w:t>
      </w:r>
      <w:r>
        <w:rPr>
          <w:rStyle w:val="lokace"/>
        </w:rPr>
        <w:t>117a</w:t>
      </w:r>
    </w:p>
    <w:p w:rsidR="003B2232" w:rsidRDefault="00BD1739">
      <w:pPr>
        <w:pStyle w:val="Poznamka"/>
      </w:pPr>
      <w:r>
        <w:rPr>
          <w:rStyle w:val="text"/>
        </w:rPr>
        <w:t xml:space="preserve">Srov. </w:t>
      </w:r>
      <w:r>
        <w:rPr>
          <w:rStyle w:val="zkratka"/>
        </w:rPr>
        <w:t xml:space="preserve">stsl. </w:t>
      </w:r>
      <w:r>
        <w:rPr>
          <w:rStyle w:val="kurziva"/>
        </w:rPr>
        <w:t xml:space="preserve">nasladiti. </w:t>
      </w:r>
      <w:r>
        <w:rPr>
          <w:rStyle w:val="text"/>
        </w:rPr>
        <w:t xml:space="preserve">– Za </w:t>
      </w:r>
      <w:r>
        <w:rPr>
          <w:rStyle w:val="zkratka"/>
        </w:rPr>
        <w:t xml:space="preserve">lat. </w:t>
      </w:r>
      <w:r>
        <w:rPr>
          <w:rStyle w:val="kurziva"/>
        </w:rPr>
        <w:t xml:space="preserve">demulcere </w:t>
      </w:r>
      <w:r>
        <w:rPr>
          <w:rStyle w:val="zkratka"/>
        </w:rPr>
        <w:t xml:space="preserve">stč. </w:t>
      </w:r>
      <w:r>
        <w:rPr>
          <w:rStyle w:val="text"/>
        </w:rPr>
        <w:t xml:space="preserve">též </w:t>
      </w:r>
      <w:r>
        <w:rPr>
          <w:rStyle w:val="kurziva"/>
        </w:rPr>
        <w:t>obměkčiti, utěšiti</w:t>
      </w:r>
    </w:p>
    <w:p w:rsidR="003B2232" w:rsidRDefault="00BD1739">
      <w:pPr>
        <w:pStyle w:val="Heslovezahlavi"/>
      </w:pPr>
      <w:r>
        <w:rPr>
          <w:rStyle w:val="hesloveslovo"/>
        </w:rPr>
        <w:t xml:space="preserve">násladký </w:t>
      </w:r>
      <w:r>
        <w:rPr>
          <w:rStyle w:val="slovnidruhnonparej"/>
        </w:rPr>
        <w:t>adj.</w:t>
      </w:r>
      <w:r>
        <w:rPr>
          <w:rStyle w:val="nonparej"/>
        </w:rPr>
        <w:t xml:space="preserve">; k </w:t>
      </w:r>
      <w:r>
        <w:rPr>
          <w:rStyle w:val="odkaz"/>
        </w:rPr>
        <w:t>sladký</w:t>
      </w:r>
    </w:p>
    <w:p w:rsidR="003B2232" w:rsidRDefault="00BD1739">
      <w:pPr>
        <w:pStyle w:val="Vyznamovyodstavec"/>
      </w:pPr>
      <w:r>
        <w:rPr>
          <w:rStyle w:val="spojitelnost"/>
        </w:rPr>
        <w:t xml:space="preserve">[o víně] </w:t>
      </w:r>
      <w:r>
        <w:rPr>
          <w:rStyle w:val="vyznam"/>
        </w:rPr>
        <w:t xml:space="preserve">nasládlý, poněkud sladký, sladkokyselý: </w:t>
      </w:r>
      <w:r>
        <w:rPr>
          <w:rStyle w:val="text"/>
        </w:rPr>
        <w:t xml:space="preserve">vezmi…jedné puol uncí vína, ješto nenie děláno, neb temperované, aby bylo naſladko </w:t>
      </w:r>
      <w:r>
        <w:rPr>
          <w:rStyle w:val="kapitalky"/>
        </w:rPr>
        <w:t xml:space="preserve">LékKřišť </w:t>
      </w:r>
      <w:r>
        <w:rPr>
          <w:rStyle w:val="lokace"/>
        </w:rPr>
        <w:t>47a</w:t>
      </w:r>
      <w:r>
        <w:rPr>
          <w:rStyle w:val="text"/>
        </w:rPr>
        <w:t xml:space="preserve">; xisapticon est sapa, id est dulce acetum vel dulce acidum vinum Naſladke víno, oslazený otcet </w:t>
      </w:r>
      <w:r>
        <w:rPr>
          <w:rStyle w:val="kapitalky"/>
        </w:rPr>
        <w:t xml:space="preserve">VodňLact </w:t>
      </w:r>
      <w:r>
        <w:rPr>
          <w:rStyle w:val="lokace"/>
        </w:rPr>
        <w:t>mm2a</w:t>
      </w:r>
    </w:p>
    <w:p w:rsidR="003B2232" w:rsidRDefault="00BD1739">
      <w:pPr>
        <w:pStyle w:val="Heslovezahlavi"/>
      </w:pPr>
      <w:r>
        <w:rPr>
          <w:rStyle w:val="hesloveslovo"/>
        </w:rPr>
        <w:t>násle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ásledovati</w:t>
      </w:r>
    </w:p>
    <w:p w:rsidR="003B2232" w:rsidRDefault="00BD1739">
      <w:pPr>
        <w:pStyle w:val="Vyznamovyodstavec"/>
      </w:pPr>
      <w:r>
        <w:rPr>
          <w:rStyle w:val="delimitatorvyznamu"/>
        </w:rPr>
        <w:lastRenderedPageBreak/>
        <w:t xml:space="preserve">1. </w:t>
      </w:r>
      <w:r>
        <w:rPr>
          <w:rStyle w:val="vyznam"/>
        </w:rPr>
        <w:t xml:space="preserve">stopa, šlépěj: </w:t>
      </w:r>
      <w:r>
        <w:rPr>
          <w:rStyle w:val="text"/>
        </w:rPr>
        <w:t xml:space="preserve">proši tebe silně za ty, jenžto mě k tvéj službě [boží] vedú po tvém čistém, čsném naſledu šlechetnosti </w:t>
      </w:r>
      <w:r>
        <w:rPr>
          <w:rStyle w:val="kapitalky"/>
        </w:rPr>
        <w:t xml:space="preserve">UmučRoud </w:t>
      </w:r>
      <w:r>
        <w:rPr>
          <w:rStyle w:val="lokace"/>
        </w:rPr>
        <w:t xml:space="preserve">2726 </w:t>
      </w:r>
      <w:r>
        <w:rPr>
          <w:rStyle w:val="text"/>
        </w:rPr>
        <w:t>(</w:t>
      </w:r>
      <w:r>
        <w:rPr>
          <w:rStyle w:val="zkratka"/>
        </w:rPr>
        <w:t>fig.</w:t>
      </w:r>
      <w:r>
        <w:rPr>
          <w:rStyle w:val="text"/>
        </w:rPr>
        <w:t xml:space="preserve">) </w:t>
      </w:r>
      <w:r>
        <w:rPr>
          <w:rStyle w:val="novoceskypreklad"/>
        </w:rPr>
        <w:t xml:space="preserve">podle tvého vzoru. </w:t>
      </w:r>
      <w:r>
        <w:rPr>
          <w:rStyle w:val="text"/>
        </w:rPr>
        <w:t xml:space="preserve">– </w:t>
      </w:r>
      <w:r>
        <w:rPr>
          <w:rStyle w:val="zkratkanonparej"/>
        </w:rPr>
        <w:t xml:space="preserve">Srov. </w:t>
      </w:r>
      <w:r>
        <w:rPr>
          <w:rStyle w:val="odkaz"/>
        </w:rPr>
        <w:t>sled</w:t>
      </w:r>
    </w:p>
    <w:p w:rsidR="003B2232" w:rsidRDefault="00BD1739">
      <w:pPr>
        <w:pStyle w:val="Vyznamovyodstavec"/>
      </w:pPr>
      <w:r>
        <w:rPr>
          <w:rStyle w:val="delimitatorvyznamu"/>
        </w:rPr>
        <w:t xml:space="preserve">2. </w:t>
      </w:r>
      <w:r>
        <w:rPr>
          <w:rStyle w:val="vyznam"/>
        </w:rPr>
        <w:t xml:space="preserve">následování nějakého vzoru, následovnictví: </w:t>
      </w:r>
      <w:r>
        <w:rPr>
          <w:rStyle w:val="text"/>
        </w:rPr>
        <w:t xml:space="preserve">Nasled imitacio, skrovenstvie moderacio </w:t>
      </w:r>
      <w:r>
        <w:rPr>
          <w:rStyle w:val="kapitalky"/>
        </w:rPr>
        <w:t xml:space="preserve">KlarGlosA </w:t>
      </w:r>
      <w:r>
        <w:rPr>
          <w:rStyle w:val="lokace"/>
        </w:rPr>
        <w:t xml:space="preserve">1418 </w:t>
      </w:r>
      <w:r>
        <w:rPr>
          <w:rStyle w:val="text"/>
        </w:rPr>
        <w:t xml:space="preserve">(De moribus); contemplacio srdečnost, imitacio nasled </w:t>
      </w:r>
      <w:r>
        <w:rPr>
          <w:rStyle w:val="kapitalky"/>
        </w:rPr>
        <w:t xml:space="preserve">KlarVokF </w:t>
      </w:r>
      <w:r>
        <w:rPr>
          <w:rStyle w:val="lokace"/>
        </w:rPr>
        <w:t xml:space="preserve">399 </w:t>
      </w:r>
      <w:r>
        <w:rPr>
          <w:rStyle w:val="text"/>
        </w:rPr>
        <w:t xml:space="preserve">(De ethica). – </w:t>
      </w:r>
      <w:r>
        <w:rPr>
          <w:rStyle w:val="zkratkanonparej"/>
        </w:rPr>
        <w:t xml:space="preserve">Srov. </w:t>
      </w:r>
      <w:r>
        <w:rPr>
          <w:rStyle w:val="odkaz"/>
        </w:rPr>
        <w:t>následovánie 3</w:t>
      </w:r>
    </w:p>
    <w:p w:rsidR="003B2232" w:rsidRDefault="00BD1739">
      <w:pPr>
        <w:pStyle w:val="Heslovezahlavi"/>
      </w:pPr>
      <w:r>
        <w:rPr>
          <w:rStyle w:val="hesloveslovo"/>
        </w:rPr>
        <w:t xml:space="preserve">*následač </w:t>
      </w:r>
      <w:r>
        <w:rPr>
          <w:rStyle w:val="morfologickacharakteristika"/>
        </w:rPr>
        <w:t xml:space="preserve">-ě </w:t>
      </w:r>
      <w:r>
        <w:rPr>
          <w:rStyle w:val="slovnidruhnonparej"/>
        </w:rPr>
        <w:t>m.</w:t>
      </w:r>
      <w:r>
        <w:rPr>
          <w:rStyle w:val="nonparej"/>
        </w:rPr>
        <w:t xml:space="preserve">; k </w:t>
      </w:r>
      <w:r>
        <w:rPr>
          <w:rStyle w:val="odkaz"/>
        </w:rPr>
        <w:t>následovati</w:t>
      </w:r>
    </w:p>
    <w:p w:rsidR="003B2232" w:rsidRDefault="00BD1739">
      <w:pPr>
        <w:pStyle w:val="Vyznamovyodstavec"/>
      </w:pPr>
      <w:r>
        <w:rPr>
          <w:rStyle w:val="vyznam"/>
        </w:rPr>
        <w:t xml:space="preserve">následovník, stoupenec, napodobitel (něčí): </w:t>
      </w:r>
      <w:r>
        <w:rPr>
          <w:rStyle w:val="text"/>
        </w:rPr>
        <w:t xml:space="preserve">sectator naſledacž </w:t>
      </w:r>
      <w:r>
        <w:rPr>
          <w:rStyle w:val="kapitalky"/>
        </w:rPr>
        <w:t xml:space="preserve">SlovKlem </w:t>
      </w:r>
      <w:r>
        <w:rPr>
          <w:rStyle w:val="lokace"/>
        </w:rPr>
        <w:t>81a</w:t>
      </w:r>
      <w:r>
        <w:rPr>
          <w:rStyle w:val="text"/>
        </w:rPr>
        <w:t xml:space="preserve">. – </w:t>
      </w:r>
      <w:r>
        <w:rPr>
          <w:rStyle w:val="zkratkanonparej"/>
        </w:rPr>
        <w:t xml:space="preserve">Srov. </w:t>
      </w:r>
      <w:r>
        <w:rPr>
          <w:rStyle w:val="odkaz"/>
        </w:rPr>
        <w:t>následovník 3</w:t>
      </w:r>
    </w:p>
    <w:p w:rsidR="003B2232" w:rsidRDefault="00BD1739">
      <w:pPr>
        <w:pStyle w:val="Heslovezahlavi"/>
      </w:pPr>
      <w:r>
        <w:rPr>
          <w:rStyle w:val="hesloveslovo"/>
        </w:rPr>
        <w:t>následiti</w:t>
      </w:r>
      <w:r>
        <w:rPr>
          <w:rStyle w:val="delimitatortucne"/>
        </w:rPr>
        <w:t xml:space="preserve">, </w:t>
      </w:r>
      <w:r>
        <w:rPr>
          <w:rStyle w:val="morfologickacharakteristika"/>
        </w:rPr>
        <w:t xml:space="preserve">-źu, -dí </w:t>
      </w:r>
      <w:r>
        <w:rPr>
          <w:rStyle w:val="slovnidruhnonparej"/>
        </w:rPr>
        <w:t>ipf.</w:t>
      </w:r>
      <w:r>
        <w:rPr>
          <w:rStyle w:val="nonparej"/>
        </w:rPr>
        <w:t xml:space="preserve">; k </w:t>
      </w:r>
      <w:r>
        <w:rPr>
          <w:rStyle w:val="odkaz"/>
        </w:rPr>
        <w:t>násled</w:t>
      </w:r>
    </w:p>
    <w:p w:rsidR="003B2232" w:rsidRDefault="00BD1739">
      <w:pPr>
        <w:pStyle w:val="Vyznamovyodstavec"/>
      </w:pPr>
      <w:r>
        <w:rPr>
          <w:rStyle w:val="vyznam"/>
        </w:rPr>
        <w:t xml:space="preserve">pronásledovat, stíhat, honit: </w:t>
      </w:r>
      <w:r>
        <w:rPr>
          <w:rStyle w:val="text"/>
        </w:rPr>
        <w:t xml:space="preserve">subsequi naſlediti </w:t>
      </w:r>
      <w:r>
        <w:rPr>
          <w:rStyle w:val="kapitalky"/>
        </w:rPr>
        <w:t xml:space="preserve">SlovKlem </w:t>
      </w:r>
      <w:r>
        <w:rPr>
          <w:rStyle w:val="lokace"/>
        </w:rPr>
        <w:t>24a</w:t>
      </w:r>
      <w:r>
        <w:rPr>
          <w:rStyle w:val="text"/>
        </w:rPr>
        <w:t xml:space="preserve">. – </w:t>
      </w:r>
      <w:r>
        <w:rPr>
          <w:rStyle w:val="zkratkanonparej"/>
        </w:rPr>
        <w:t xml:space="preserve">Srov. </w:t>
      </w:r>
      <w:r>
        <w:rPr>
          <w:rStyle w:val="odkaz"/>
        </w:rPr>
        <w:t>následovati 2</w:t>
      </w:r>
    </w:p>
    <w:p w:rsidR="003B2232" w:rsidRDefault="00BD1739">
      <w:pPr>
        <w:pStyle w:val="Poznamka"/>
      </w:pPr>
      <w:r>
        <w:rPr>
          <w:rStyle w:val="text"/>
        </w:rPr>
        <w:t xml:space="preserve">Za </w:t>
      </w:r>
      <w:r>
        <w:rPr>
          <w:rStyle w:val="zkratka"/>
        </w:rPr>
        <w:t xml:space="preserve">lat. </w:t>
      </w:r>
      <w:r>
        <w:rPr>
          <w:rStyle w:val="kurziva"/>
        </w:rPr>
        <w:t xml:space="preserve">subsequi </w:t>
      </w:r>
      <w:r>
        <w:rPr>
          <w:rStyle w:val="zkratka"/>
        </w:rPr>
        <w:t xml:space="preserve">stč. </w:t>
      </w:r>
      <w:r>
        <w:rPr>
          <w:rStyle w:val="text"/>
        </w:rPr>
        <w:t xml:space="preserve">též </w:t>
      </w:r>
      <w:r>
        <w:rPr>
          <w:rStyle w:val="kurziva"/>
        </w:rPr>
        <w:t>honiti, stíhati</w:t>
      </w:r>
    </w:p>
    <w:p w:rsidR="003B2232" w:rsidRDefault="00BD1739">
      <w:pPr>
        <w:pStyle w:val="Heslovezahlavi"/>
      </w:pPr>
      <w:r>
        <w:rPr>
          <w:rStyle w:val="hesloveslovo"/>
        </w:rPr>
        <w:t xml:space="preserve">následitý </w:t>
      </w:r>
      <w:r>
        <w:rPr>
          <w:rStyle w:val="slovnidruhnonparej"/>
        </w:rPr>
        <w:t>adj.</w:t>
      </w:r>
      <w:r>
        <w:rPr>
          <w:rStyle w:val="nonparej"/>
        </w:rPr>
        <w:t xml:space="preserve">; k </w:t>
      </w:r>
      <w:r>
        <w:rPr>
          <w:rStyle w:val="odkaz"/>
        </w:rPr>
        <w:t>násled</w:t>
      </w:r>
      <w:r>
        <w:rPr>
          <w:rStyle w:val="text"/>
        </w:rPr>
        <w:t xml:space="preserve">, </w:t>
      </w:r>
      <w:r>
        <w:rPr>
          <w:rStyle w:val="odkaz"/>
        </w:rPr>
        <w:t>následiti</w:t>
      </w:r>
    </w:p>
    <w:p w:rsidR="003B2232" w:rsidRDefault="00BD1739">
      <w:pPr>
        <w:pStyle w:val="Vyznamovyodstavec"/>
      </w:pPr>
      <w:r>
        <w:rPr>
          <w:rStyle w:val="vyznam"/>
        </w:rPr>
        <w:t xml:space="preserve">následující někoho, řídící se pokyny, poslušný někoho: </w:t>
      </w:r>
      <w:r>
        <w:rPr>
          <w:rStyle w:val="text"/>
        </w:rPr>
        <w:t xml:space="preserve">morigerus (morigellus </w:t>
      </w:r>
      <w:r>
        <w:rPr>
          <w:rStyle w:val="zkratkanonparej"/>
        </w:rPr>
        <w:t>rkp</w:t>
      </w:r>
      <w:r>
        <w:rPr>
          <w:rStyle w:val="text"/>
        </w:rPr>
        <w:t xml:space="preserve">) naſlediti, moribus conveniens </w:t>
      </w:r>
      <w:r>
        <w:rPr>
          <w:rStyle w:val="kapitalky"/>
        </w:rPr>
        <w:t xml:space="preserve">SlovKlem </w:t>
      </w:r>
      <w:r>
        <w:rPr>
          <w:rStyle w:val="lokace"/>
        </w:rPr>
        <w:t>65a</w:t>
      </w:r>
      <w:r>
        <w:rPr>
          <w:rStyle w:val="text"/>
        </w:rPr>
        <w:t xml:space="preserve">. – </w:t>
      </w:r>
      <w:r>
        <w:rPr>
          <w:rStyle w:val="zkratkanonparej"/>
        </w:rPr>
        <w:t xml:space="preserve">Srov. </w:t>
      </w:r>
      <w:r>
        <w:rPr>
          <w:rStyle w:val="odkaz"/>
        </w:rPr>
        <w:t>následovný 1</w:t>
      </w:r>
    </w:p>
    <w:p w:rsidR="003B2232" w:rsidRDefault="00BD1739">
      <w:pPr>
        <w:pStyle w:val="Poznamka"/>
      </w:pPr>
      <w:r>
        <w:rPr>
          <w:rStyle w:val="text"/>
        </w:rPr>
        <w:t xml:space="preserve">Za </w:t>
      </w:r>
      <w:r>
        <w:rPr>
          <w:rStyle w:val="zkratka"/>
        </w:rPr>
        <w:t xml:space="preserve">lat. </w:t>
      </w:r>
      <w:r>
        <w:rPr>
          <w:rStyle w:val="kurziva"/>
        </w:rPr>
        <w:t xml:space="preserve">morigerus </w:t>
      </w:r>
      <w:r>
        <w:rPr>
          <w:rStyle w:val="zkratka"/>
        </w:rPr>
        <w:t xml:space="preserve">stč. </w:t>
      </w:r>
      <w:r>
        <w:rPr>
          <w:rStyle w:val="text"/>
        </w:rPr>
        <w:t xml:space="preserve">též </w:t>
      </w:r>
      <w:r>
        <w:rPr>
          <w:rStyle w:val="kurziva"/>
        </w:rPr>
        <w:t xml:space="preserve">poslušný, povolný; </w:t>
      </w:r>
      <w:r>
        <w:rPr>
          <w:rStyle w:val="text"/>
        </w:rPr>
        <w:t xml:space="preserve">srov. </w:t>
      </w:r>
      <w:r>
        <w:rPr>
          <w:rStyle w:val="kurziva"/>
        </w:rPr>
        <w:t xml:space="preserve">moriger, morigerus…gefolgic, gevöllig </w:t>
      </w:r>
      <w:r>
        <w:rPr>
          <w:rStyle w:val="odbornaliteratura"/>
        </w:rPr>
        <w:t xml:space="preserve">Diefenbach, Glossarium </w:t>
      </w:r>
      <w:r>
        <w:rPr>
          <w:rStyle w:val="text"/>
        </w:rPr>
        <w:t>368</w:t>
      </w:r>
    </w:p>
    <w:p w:rsidR="003B2232" w:rsidRDefault="00BD1739">
      <w:pPr>
        <w:pStyle w:val="Heslovezahlavi"/>
      </w:pPr>
      <w:r>
        <w:rPr>
          <w:rStyle w:val="hesloveslovo"/>
        </w:rPr>
        <w:t>násled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ásledník</w:t>
      </w:r>
    </w:p>
    <w:p w:rsidR="003B2232" w:rsidRDefault="00BD1739">
      <w:pPr>
        <w:pStyle w:val="Vyznamovyodstavec"/>
      </w:pPr>
      <w:r>
        <w:rPr>
          <w:rStyle w:val="delimitatorvyznamu"/>
        </w:rPr>
        <w:t xml:space="preserve">1. </w:t>
      </w:r>
      <w:r>
        <w:rPr>
          <w:rStyle w:val="vyznam"/>
        </w:rPr>
        <w:t xml:space="preserve">následovnice, žena provázející někoho, </w:t>
      </w:r>
      <w:r>
        <w:rPr>
          <w:rStyle w:val="zkratkakurziva"/>
        </w:rPr>
        <w:t xml:space="preserve">zvl. </w:t>
      </w:r>
      <w:r>
        <w:rPr>
          <w:rStyle w:val="vyznam"/>
        </w:rPr>
        <w:t xml:space="preserve">služebnice (?): </w:t>
      </w:r>
      <w:r>
        <w:rPr>
          <w:rStyle w:val="text"/>
        </w:rPr>
        <w:t xml:space="preserve">pedissequa naslednyczye </w:t>
      </w:r>
      <w:r>
        <w:rPr>
          <w:rStyle w:val="kapitalky"/>
        </w:rPr>
        <w:t xml:space="preserve">SlovKap </w:t>
      </w:r>
      <w:r>
        <w:rPr>
          <w:rStyle w:val="lokace"/>
        </w:rPr>
        <w:t>26b</w:t>
      </w:r>
      <w:r>
        <w:rPr>
          <w:rStyle w:val="text"/>
        </w:rPr>
        <w:t xml:space="preserve">. – </w:t>
      </w:r>
      <w:r>
        <w:rPr>
          <w:rStyle w:val="zkratkanonparej"/>
        </w:rPr>
        <w:t xml:space="preserve">Srov. </w:t>
      </w:r>
      <w:r>
        <w:rPr>
          <w:rStyle w:val="odkaz"/>
        </w:rPr>
        <w:t>následovati 1</w:t>
      </w:r>
    </w:p>
    <w:p w:rsidR="003B2232" w:rsidRDefault="00BD1739">
      <w:pPr>
        <w:pStyle w:val="Vyznamovyodstavec"/>
      </w:pPr>
      <w:r>
        <w:rPr>
          <w:rStyle w:val="delimitatorvyznamu"/>
        </w:rPr>
        <w:t xml:space="preserve">2. </w:t>
      </w:r>
      <w:r>
        <w:rPr>
          <w:rStyle w:val="valence"/>
        </w:rPr>
        <w:t xml:space="preserve">(čí) </w:t>
      </w:r>
      <w:r>
        <w:rPr>
          <w:rStyle w:val="vyznam"/>
        </w:rPr>
        <w:t xml:space="preserve">následovnice, stoupeňkyně, vyznavačka: </w:t>
      </w:r>
      <w:r>
        <w:rPr>
          <w:rStyle w:val="text"/>
        </w:rPr>
        <w:t xml:space="preserve">svatému biskupu, následníku božiemu (buo- </w:t>
      </w:r>
      <w:r>
        <w:rPr>
          <w:rStyle w:val="zkratkanonparej"/>
        </w:rPr>
        <w:t>rkp</w:t>
      </w:r>
      <w:r>
        <w:rPr>
          <w:rStyle w:val="text"/>
        </w:rPr>
        <w:t xml:space="preserve">), Pelagia veliká hřiešnicě, naſlednyczye diáblova, miesto služby vzkázanie Tvéj Milosti vzkazuje </w:t>
      </w:r>
      <w:r>
        <w:rPr>
          <w:rStyle w:val="kapitalky"/>
        </w:rPr>
        <w:t xml:space="preserve">PasKlemA </w:t>
      </w:r>
      <w:r>
        <w:rPr>
          <w:rStyle w:val="lokace"/>
        </w:rPr>
        <w:t xml:space="preserve">221b </w:t>
      </w:r>
      <w:r>
        <w:rPr>
          <w:rStyle w:val="text"/>
        </w:rPr>
        <w:t xml:space="preserve">(následovnice </w:t>
      </w:r>
      <w:r>
        <w:rPr>
          <w:rStyle w:val="pramenzkraceny"/>
        </w:rPr>
        <w:t>~MuzA</w:t>
      </w:r>
      <w:r>
        <w:rPr>
          <w:rStyle w:val="text"/>
        </w:rPr>
        <w:t xml:space="preserve">, </w:t>
      </w:r>
      <w:r>
        <w:rPr>
          <w:rStyle w:val="pramenzkraceny"/>
        </w:rPr>
        <w:t>~Tisk</w:t>
      </w:r>
      <w:r>
        <w:rPr>
          <w:rStyle w:val="text"/>
        </w:rPr>
        <w:t xml:space="preserve">, </w:t>
      </w:r>
      <w:r>
        <w:rPr>
          <w:rStyle w:val="pramenzkraceny"/>
        </w:rPr>
        <w:t>~Kal</w:t>
      </w:r>
      <w:r>
        <w:rPr>
          <w:rStyle w:val="text"/>
        </w:rPr>
        <w:t xml:space="preserve">) discipula diaboli. — </w:t>
      </w:r>
      <w:r>
        <w:rPr>
          <w:rStyle w:val="zkratkanonparej"/>
        </w:rPr>
        <w:t xml:space="preserve">Srov. </w:t>
      </w:r>
      <w:r>
        <w:rPr>
          <w:rStyle w:val="odkaz"/>
        </w:rPr>
        <w:t>následovnice 1</w:t>
      </w:r>
    </w:p>
    <w:p w:rsidR="003B2232" w:rsidRDefault="00BD1739">
      <w:pPr>
        <w:pStyle w:val="Poznamka"/>
      </w:pPr>
      <w:r>
        <w:rPr>
          <w:rStyle w:val="text"/>
        </w:rPr>
        <w:t xml:space="preserve">Ad 1: za </w:t>
      </w:r>
      <w:r>
        <w:rPr>
          <w:rStyle w:val="zkratka"/>
        </w:rPr>
        <w:t xml:space="preserve">lat. </w:t>
      </w:r>
      <w:r>
        <w:rPr>
          <w:rStyle w:val="kurziva"/>
        </w:rPr>
        <w:t xml:space="preserve">pedisequa </w:t>
      </w:r>
      <w:r>
        <w:rPr>
          <w:rStyle w:val="zkratka"/>
        </w:rPr>
        <w:t xml:space="preserve">stč. </w:t>
      </w:r>
      <w:r>
        <w:rPr>
          <w:rStyle w:val="text"/>
        </w:rPr>
        <w:t xml:space="preserve">též </w:t>
      </w:r>
      <w:r>
        <w:rPr>
          <w:rStyle w:val="kurziva"/>
        </w:rPr>
        <w:t>komornicě, milostnicě, námilostnicě</w:t>
      </w:r>
    </w:p>
    <w:p w:rsidR="003B2232" w:rsidRDefault="00BD1739">
      <w:pPr>
        <w:pStyle w:val="Heslovezahlavi"/>
      </w:pPr>
      <w:r>
        <w:rPr>
          <w:rStyle w:val="hesloveslovo"/>
        </w:rPr>
        <w:t>násled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ásledný</w:t>
      </w:r>
      <w:r>
        <w:rPr>
          <w:rStyle w:val="text"/>
        </w:rPr>
        <w:t xml:space="preserve">, </w:t>
      </w:r>
      <w:r>
        <w:rPr>
          <w:rStyle w:val="odkaz"/>
        </w:rPr>
        <w:t>následniti</w:t>
      </w:r>
    </w:p>
    <w:p w:rsidR="003B2232" w:rsidRDefault="00BD1739">
      <w:pPr>
        <w:pStyle w:val="Vyznamovyodstavec"/>
      </w:pPr>
      <w:r>
        <w:rPr>
          <w:rStyle w:val="delimitatorvyznamu"/>
        </w:rPr>
        <w:t xml:space="preserve">1. </w:t>
      </w:r>
      <w:r>
        <w:rPr>
          <w:rStyle w:val="vyznam"/>
        </w:rPr>
        <w:t xml:space="preserve">pronásledovatel, stíhatel, honec: </w:t>
      </w:r>
      <w:r>
        <w:rPr>
          <w:rStyle w:val="text"/>
        </w:rPr>
        <w:t xml:space="preserve">insecutor naſlednik, insecucio následovánie </w:t>
      </w:r>
      <w:r>
        <w:rPr>
          <w:rStyle w:val="kapitalky"/>
        </w:rPr>
        <w:t xml:space="preserve">SlovKlem </w:t>
      </w:r>
      <w:r>
        <w:rPr>
          <w:rStyle w:val="lokace"/>
        </w:rPr>
        <w:t>56b</w:t>
      </w:r>
    </w:p>
    <w:p w:rsidR="003B2232" w:rsidRDefault="00BD1739">
      <w:pPr>
        <w:pStyle w:val="Vyznamovyodstavec"/>
      </w:pPr>
      <w:r>
        <w:rPr>
          <w:rStyle w:val="delimitatorvyznamu"/>
        </w:rPr>
        <w:t xml:space="preserve">2. </w:t>
      </w:r>
      <w:r>
        <w:rPr>
          <w:rStyle w:val="text"/>
        </w:rPr>
        <w:t>(</w:t>
      </w:r>
      <w:r>
        <w:rPr>
          <w:rStyle w:val="valence"/>
        </w:rPr>
        <w:t xml:space="preserve">čí) </w:t>
      </w:r>
      <w:r>
        <w:rPr>
          <w:rStyle w:val="vyznam"/>
        </w:rPr>
        <w:t xml:space="preserve">následovník, stoupenec, napodobitel; </w:t>
      </w:r>
      <w:r>
        <w:rPr>
          <w:rStyle w:val="spojitelnost"/>
        </w:rPr>
        <w:t xml:space="preserve">[boží] </w:t>
      </w:r>
      <w:r>
        <w:rPr>
          <w:rStyle w:val="vyznam"/>
        </w:rPr>
        <w:t xml:space="preserve">vyznavač: </w:t>
      </w:r>
      <w:r>
        <w:rPr>
          <w:rStyle w:val="text"/>
        </w:rPr>
        <w:t xml:space="preserve">svatému biskupu, naſlednyku božiemu (buo- </w:t>
      </w:r>
      <w:r>
        <w:rPr>
          <w:rStyle w:val="zkratkanonparej"/>
        </w:rPr>
        <w:t>rkp</w:t>
      </w:r>
      <w:r>
        <w:rPr>
          <w:rStyle w:val="text"/>
        </w:rPr>
        <w:t xml:space="preserve">) </w:t>
      </w:r>
      <w:r>
        <w:rPr>
          <w:rStyle w:val="kapitalky"/>
        </w:rPr>
        <w:t xml:space="preserve">PasKlemA </w:t>
      </w:r>
      <w:r>
        <w:rPr>
          <w:rStyle w:val="lokace"/>
        </w:rPr>
        <w:t xml:space="preserve">221b </w:t>
      </w:r>
      <w:r>
        <w:rPr>
          <w:rStyle w:val="text"/>
        </w:rPr>
        <w:t xml:space="preserve">(následovníkovi </w:t>
      </w:r>
      <w:r>
        <w:rPr>
          <w:rStyle w:val="pramenzkraceny"/>
        </w:rPr>
        <w:t>~MuzA</w:t>
      </w:r>
      <w:r>
        <w:rPr>
          <w:rStyle w:val="text"/>
        </w:rPr>
        <w:t xml:space="preserve">, </w:t>
      </w:r>
      <w:r>
        <w:rPr>
          <w:rStyle w:val="pramenzkraceny"/>
        </w:rPr>
        <w:t>~Tisk</w:t>
      </w:r>
      <w:r>
        <w:rPr>
          <w:rStyle w:val="text"/>
        </w:rPr>
        <w:t xml:space="preserve">, </w:t>
      </w:r>
      <w:r>
        <w:rPr>
          <w:rStyle w:val="zkratka"/>
        </w:rPr>
        <w:t xml:space="preserve">pod. </w:t>
      </w:r>
      <w:r>
        <w:rPr>
          <w:rStyle w:val="pramenzkraceny"/>
        </w:rPr>
        <w:lastRenderedPageBreak/>
        <w:t>~Kal</w:t>
      </w:r>
      <w:r>
        <w:rPr>
          <w:rStyle w:val="text"/>
        </w:rPr>
        <w:t xml:space="preserve">) discipulo; jestli že král nebeský svým naſlednykom králevství slibuje věčné </w:t>
      </w:r>
      <w:r>
        <w:rPr>
          <w:rStyle w:val="kapitalky"/>
        </w:rPr>
        <w:t xml:space="preserve">Frant </w:t>
      </w:r>
      <w:r>
        <w:rPr>
          <w:rStyle w:val="lokace"/>
        </w:rPr>
        <w:t xml:space="preserve">18b </w:t>
      </w:r>
      <w:r>
        <w:rPr>
          <w:rStyle w:val="text"/>
        </w:rPr>
        <w:t xml:space="preserve">imitatoribus; chtie liť býti [kněží] náſledṅici tvoji [Krista], věrní učedlníci </w:t>
      </w:r>
      <w:r>
        <w:rPr>
          <w:rStyle w:val="kapitalky"/>
        </w:rPr>
        <w:t xml:space="preserve">Budyš </w:t>
      </w:r>
      <w:r>
        <w:rPr>
          <w:rStyle w:val="lokace"/>
        </w:rPr>
        <w:t>27b</w:t>
      </w:r>
      <w:r>
        <w:rPr>
          <w:rStyle w:val="text"/>
        </w:rPr>
        <w:t xml:space="preserve">; tu moc dal Pán náš Petru i každému apoštolu i jich potom učedlníku a v životě náſledṅiku </w:t>
      </w:r>
      <w:r>
        <w:rPr>
          <w:rStyle w:val="kapitalky"/>
        </w:rPr>
        <w:t xml:space="preserve">Budyš </w:t>
      </w:r>
      <w:r>
        <w:rPr>
          <w:rStyle w:val="lokace"/>
        </w:rPr>
        <w:t>71a</w:t>
      </w:r>
      <w:r>
        <w:rPr>
          <w:rStyle w:val="text"/>
        </w:rPr>
        <w:t xml:space="preserve">; sectatorem naſlednika </w:t>
      </w:r>
      <w:r>
        <w:rPr>
          <w:rStyle w:val="kapitalky"/>
        </w:rPr>
        <w:t xml:space="preserve">MamKapR </w:t>
      </w:r>
      <w:r>
        <w:rPr>
          <w:rStyle w:val="lokace"/>
        </w:rPr>
        <w:t xml:space="preserve">139b </w:t>
      </w:r>
      <w:r>
        <w:rPr>
          <w:rStyle w:val="text"/>
        </w:rPr>
        <w:t>(</w:t>
      </w:r>
      <w:r>
        <w:rPr>
          <w:rStyle w:val="biblickemisto"/>
        </w:rPr>
        <w:t>Tt 2,14</w:t>
      </w:r>
      <w:r>
        <w:rPr>
          <w:rStyle w:val="text"/>
        </w:rPr>
        <w:t xml:space="preserve">: lid vzácný, následovný dobrých skutkóv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ješto by následoval </w:t>
      </w:r>
      <w:r>
        <w:rPr>
          <w:rStyle w:val="pramenzkraceny"/>
        </w:rPr>
        <w:t>~Praž</w:t>
      </w:r>
      <w:r>
        <w:rPr>
          <w:rStyle w:val="text"/>
        </w:rPr>
        <w:t xml:space="preserve">, následující </w:t>
      </w:r>
      <w:r>
        <w:rPr>
          <w:rStyle w:val="pramen"/>
        </w:rPr>
        <w:t>EvOl</w:t>
      </w:r>
      <w:r>
        <w:rPr>
          <w:rStyle w:val="text"/>
        </w:rPr>
        <w:t xml:space="preserve">) </w:t>
      </w:r>
      <w:r>
        <w:rPr>
          <w:rStyle w:val="zkratkanonparej"/>
        </w:rPr>
        <w:t xml:space="preserve">Srov. </w:t>
      </w:r>
      <w:r>
        <w:rPr>
          <w:rStyle w:val="odkaz"/>
        </w:rPr>
        <w:t>následovník</w:t>
      </w:r>
    </w:p>
    <w:p w:rsidR="003B2232" w:rsidRDefault="00BD1739">
      <w:pPr>
        <w:pStyle w:val="Poznamka"/>
      </w:pPr>
      <w:r>
        <w:rPr>
          <w:rStyle w:val="text"/>
        </w:rPr>
        <w:t xml:space="preserve">Ad 1: za </w:t>
      </w:r>
      <w:r>
        <w:rPr>
          <w:rStyle w:val="zkratka"/>
        </w:rPr>
        <w:t xml:space="preserve">lat. </w:t>
      </w:r>
      <w:r>
        <w:rPr>
          <w:rStyle w:val="kurziva"/>
        </w:rPr>
        <w:t xml:space="preserve">insecutor </w:t>
      </w:r>
      <w:r>
        <w:rPr>
          <w:rStyle w:val="zkratka"/>
        </w:rPr>
        <w:t xml:space="preserve">stč. </w:t>
      </w:r>
      <w:r>
        <w:rPr>
          <w:rStyle w:val="text"/>
        </w:rPr>
        <w:t xml:space="preserve">též </w:t>
      </w:r>
      <w:r>
        <w:rPr>
          <w:rStyle w:val="kurziva"/>
        </w:rPr>
        <w:t>honec</w:t>
      </w:r>
    </w:p>
    <w:p w:rsidR="003B2232" w:rsidRDefault="00BD1739">
      <w:pPr>
        <w:pStyle w:val="Heslovezahlavi"/>
      </w:pPr>
      <w:r>
        <w:rPr>
          <w:rStyle w:val="hesloveslovo"/>
        </w:rPr>
        <w:t>následniti</w:t>
      </w:r>
      <w:r>
        <w:rPr>
          <w:rStyle w:val="delimitatortucne"/>
        </w:rPr>
        <w:t xml:space="preserve">, </w:t>
      </w:r>
      <w:r>
        <w:rPr>
          <w:rStyle w:val="morfologickacharakteristika"/>
        </w:rPr>
        <w:t xml:space="preserve">-ňu, -ní </w:t>
      </w:r>
      <w:r>
        <w:rPr>
          <w:rStyle w:val="slovnidruhnonparej"/>
        </w:rPr>
        <w:t>ipf.</w:t>
      </w:r>
      <w:r>
        <w:rPr>
          <w:rStyle w:val="nonparej"/>
        </w:rPr>
        <w:t xml:space="preserve">; k </w:t>
      </w:r>
      <w:r>
        <w:rPr>
          <w:rStyle w:val="odkaz"/>
        </w:rPr>
        <w:t>následný</w:t>
      </w:r>
    </w:p>
    <w:p w:rsidR="003B2232" w:rsidRDefault="00BD1739">
      <w:pPr>
        <w:pStyle w:val="Vyznamovyodstavec"/>
      </w:pPr>
      <w:r>
        <w:rPr>
          <w:rStyle w:val="valence"/>
        </w:rPr>
        <w:t xml:space="preserve">čeho </w:t>
      </w:r>
      <w:r>
        <w:rPr>
          <w:rStyle w:val="vyznam"/>
        </w:rPr>
        <w:t xml:space="preserve">následovat, napodobovat něco, řídit se něčím: </w:t>
      </w:r>
      <w:r>
        <w:rPr>
          <w:rStyle w:val="text"/>
        </w:rPr>
        <w:t xml:space="preserve">po tomť [Pavlovi] slušie nám všem jíti, jeho skutkóv náſledṅiti </w:t>
      </w:r>
      <w:r>
        <w:rPr>
          <w:rStyle w:val="kapitalky"/>
        </w:rPr>
        <w:t xml:space="preserve">Budyš </w:t>
      </w:r>
      <w:r>
        <w:rPr>
          <w:rStyle w:val="lokace"/>
        </w:rPr>
        <w:t xml:space="preserve">81b </w:t>
      </w:r>
      <w:r>
        <w:rPr>
          <w:rStyle w:val="text"/>
        </w:rPr>
        <w:t xml:space="preserve">(v rýmu). – </w:t>
      </w:r>
      <w:r>
        <w:rPr>
          <w:rStyle w:val="zkratkanonparej"/>
        </w:rPr>
        <w:t xml:space="preserve">Srov. </w:t>
      </w:r>
      <w:r>
        <w:rPr>
          <w:rStyle w:val="odkaz"/>
        </w:rPr>
        <w:t>následovati 3</w:t>
      </w:r>
    </w:p>
    <w:p w:rsidR="003B2232" w:rsidRDefault="00BD1739">
      <w:pPr>
        <w:pStyle w:val="Heslovezahlavi"/>
      </w:pPr>
      <w:r>
        <w:rPr>
          <w:rStyle w:val="hesloveslovo"/>
        </w:rPr>
        <w:t xml:space="preserve">následný </w:t>
      </w:r>
      <w:r>
        <w:rPr>
          <w:rStyle w:val="slovnidruhnonparej"/>
        </w:rPr>
        <w:t>adj.</w:t>
      </w:r>
      <w:r>
        <w:rPr>
          <w:rStyle w:val="nonparej"/>
        </w:rPr>
        <w:t xml:space="preserve">; k </w:t>
      </w:r>
      <w:r>
        <w:rPr>
          <w:rStyle w:val="odkaz"/>
        </w:rPr>
        <w:t>následovati</w:t>
      </w:r>
      <w:r>
        <w:rPr>
          <w:rStyle w:val="text"/>
        </w:rPr>
        <w:t xml:space="preserve">, </w:t>
      </w:r>
      <w:r>
        <w:rPr>
          <w:rStyle w:val="odkaz"/>
        </w:rPr>
        <w:t>následiti</w:t>
      </w:r>
    </w:p>
    <w:p w:rsidR="003B2232" w:rsidRDefault="00BD1739">
      <w:pPr>
        <w:pStyle w:val="Vyznamovyodstavec"/>
      </w:pPr>
      <w:r>
        <w:rPr>
          <w:rStyle w:val="delimitatorvyznamu"/>
        </w:rPr>
        <w:t xml:space="preserve">1. </w:t>
      </w:r>
      <w:r>
        <w:rPr>
          <w:rStyle w:val="text"/>
        </w:rPr>
        <w:t>(</w:t>
      </w:r>
      <w:r>
        <w:rPr>
          <w:rStyle w:val="valence"/>
        </w:rPr>
        <w:t xml:space="preserve">komu) </w:t>
      </w:r>
      <w:r>
        <w:rPr>
          <w:rStyle w:val="vyznam"/>
        </w:rPr>
        <w:t xml:space="preserve">následovatelný, napodobitelný n. následování hodný (pro někoho): </w:t>
      </w:r>
      <w:r>
        <w:rPr>
          <w:rStyle w:val="text"/>
        </w:rPr>
        <w:t xml:space="preserve">jsa [František] sám posel pravého pokoje a podlé naſledneho podobenství předběhčí, totiž svatého Jana, poslán od boha </w:t>
      </w:r>
      <w:r>
        <w:rPr>
          <w:rStyle w:val="kapitalky"/>
        </w:rPr>
        <w:t xml:space="preserve">Frant </w:t>
      </w:r>
      <w:r>
        <w:rPr>
          <w:rStyle w:val="lokace"/>
        </w:rPr>
        <w:t xml:space="preserve">1b </w:t>
      </w:r>
      <w:r>
        <w:rPr>
          <w:rStyle w:val="text"/>
        </w:rPr>
        <w:t xml:space="preserve">secundum imitatoriam…similitudinem; tohoto posla božího, anděla Kristu milého, nám naſledneho, světu divného sluhu božieho Františka býti nepochybnú věrú seznávámy </w:t>
      </w:r>
      <w:r>
        <w:rPr>
          <w:rStyle w:val="kapitalky"/>
        </w:rPr>
        <w:t xml:space="preserve">Frant </w:t>
      </w:r>
      <w:r>
        <w:rPr>
          <w:rStyle w:val="lokace"/>
        </w:rPr>
        <w:t xml:space="preserve">2a </w:t>
      </w:r>
      <w:r>
        <w:rPr>
          <w:rStyle w:val="text"/>
        </w:rPr>
        <w:t>imitabilem nobis</w:t>
      </w:r>
    </w:p>
    <w:p w:rsidR="003B2232" w:rsidRDefault="00BD1739">
      <w:pPr>
        <w:pStyle w:val="Vyznamovyodstavec"/>
      </w:pPr>
      <w:r>
        <w:rPr>
          <w:rStyle w:val="delimitatorvyznamu"/>
        </w:rPr>
        <w:t xml:space="preserve">2. </w:t>
      </w:r>
      <w:r>
        <w:rPr>
          <w:rStyle w:val="zkratkanonparej"/>
        </w:rPr>
        <w:t xml:space="preserve">gram. </w:t>
      </w:r>
      <w:r>
        <w:rPr>
          <w:rStyle w:val="vyznam"/>
        </w:rPr>
        <w:t xml:space="preserve">napodobující přírodní zvuk, zvukomalebný, onomatopoický: </w:t>
      </w:r>
      <w:r>
        <w:rPr>
          <w:rStyle w:val="text"/>
        </w:rPr>
        <w:t xml:space="preserve">diminutiva [forma] sit pomenšovaná, dicas desiderativa žádostná, fore dic imitativaque nasledna </w:t>
      </w:r>
      <w:r>
        <w:rPr>
          <w:rStyle w:val="kapitalky"/>
        </w:rPr>
        <w:t xml:space="preserve">KlarVokF </w:t>
      </w:r>
      <w:r>
        <w:rPr>
          <w:rStyle w:val="lokace"/>
        </w:rPr>
        <w:t xml:space="preserve">90 </w:t>
      </w:r>
      <w:r>
        <w:rPr>
          <w:rStyle w:val="text"/>
        </w:rPr>
        <w:t>(De grammatica)</w:t>
      </w:r>
    </w:p>
    <w:p w:rsidR="003B2232" w:rsidRDefault="00BD1739">
      <w:pPr>
        <w:pStyle w:val="Poznamka"/>
      </w:pPr>
      <w:r>
        <w:rPr>
          <w:rStyle w:val="text"/>
        </w:rPr>
        <w:t xml:space="preserve">Ad 2: srov. Fr. </w:t>
      </w:r>
      <w:r>
        <w:rPr>
          <w:rStyle w:val="odbornaliteratura"/>
        </w:rPr>
        <w:t>Jílek</w:t>
      </w:r>
      <w:r>
        <w:rPr>
          <w:rStyle w:val="text"/>
        </w:rPr>
        <w:t xml:space="preserve">, Klaretovo </w:t>
      </w:r>
      <w:r>
        <w:rPr>
          <w:rStyle w:val="zkratka"/>
        </w:rPr>
        <w:t xml:space="preserve">čes. </w:t>
      </w:r>
      <w:r>
        <w:rPr>
          <w:rStyle w:val="text"/>
        </w:rPr>
        <w:t>názvosloví mluvn., VKČSN 1950, č. 4, str. 36</w:t>
      </w:r>
    </w:p>
    <w:p w:rsidR="003B2232" w:rsidRDefault="00BD1739">
      <w:pPr>
        <w:pStyle w:val="Heslovezahlavi"/>
      </w:pPr>
      <w:r>
        <w:rPr>
          <w:rStyle w:val="hesloveslovo"/>
        </w:rPr>
        <w:t>následov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ásledovati</w:t>
      </w:r>
    </w:p>
    <w:p w:rsidR="003B2232" w:rsidRDefault="00BD1739">
      <w:pPr>
        <w:pStyle w:val="Vyznamovyodstavec"/>
      </w:pPr>
      <w:r>
        <w:rPr>
          <w:rStyle w:val="valence"/>
        </w:rPr>
        <w:t xml:space="preserve">čí, čeho </w:t>
      </w:r>
      <w:r>
        <w:rPr>
          <w:rStyle w:val="vyznam"/>
        </w:rPr>
        <w:t xml:space="preserve">následovník, stoupenec, napodobitel: </w:t>
      </w:r>
      <w:r>
        <w:rPr>
          <w:rStyle w:val="text"/>
        </w:rPr>
        <w:t xml:space="preserve">Lukáš, lékař antiochský…, psal jest čtenie, naſſledowacz Pavlóv a tovařiš putovánie jeho </w:t>
      </w:r>
      <w:r>
        <w:rPr>
          <w:rStyle w:val="kapitalky"/>
        </w:rPr>
        <w:t xml:space="preserve">ProlBiblK </w:t>
      </w:r>
      <w:r>
        <w:rPr>
          <w:rStyle w:val="lokace"/>
        </w:rPr>
        <w:t xml:space="preserve">32a </w:t>
      </w:r>
      <w:r>
        <w:rPr>
          <w:rStyle w:val="text"/>
        </w:rPr>
        <w:t>(</w:t>
      </w:r>
      <w:r>
        <w:rPr>
          <w:rStyle w:val="pramenzkraceny"/>
        </w:rPr>
        <w:t>~L</w:t>
      </w:r>
      <w:r>
        <w:rPr>
          <w:rStyle w:val="text"/>
        </w:rPr>
        <w:t>); křiví apoštolé…jednotu roztrhujíce cierkevnú, aby vl</w:t>
      </w:r>
      <w:r w:rsidR="002D6780">
        <w:rPr>
          <w:rStyle w:val="text"/>
        </w:rPr>
        <w:t>astnieho svého jména učinili naſſ</w:t>
      </w:r>
      <w:r>
        <w:rPr>
          <w:rStyle w:val="text"/>
        </w:rPr>
        <w:t xml:space="preserve">ledouačie </w:t>
      </w:r>
      <w:r>
        <w:rPr>
          <w:rStyle w:val="kapitalky"/>
        </w:rPr>
        <w:t xml:space="preserve">ProlBiblK </w:t>
      </w:r>
      <w:r>
        <w:rPr>
          <w:rStyle w:val="lokace"/>
        </w:rPr>
        <w:t xml:space="preserve">30a </w:t>
      </w:r>
      <w:r>
        <w:rPr>
          <w:rStyle w:val="text"/>
        </w:rPr>
        <w:t>(</w:t>
      </w:r>
      <w:r>
        <w:rPr>
          <w:rStyle w:val="pramenzkraceny"/>
        </w:rPr>
        <w:t>~L</w:t>
      </w:r>
      <w:r>
        <w:rPr>
          <w:rStyle w:val="text"/>
        </w:rPr>
        <w:t xml:space="preserve">) </w:t>
      </w:r>
      <w:r>
        <w:rPr>
          <w:rStyle w:val="novoceskypreklad"/>
        </w:rPr>
        <w:t>přívržence</w:t>
      </w:r>
      <w:r>
        <w:rPr>
          <w:rStyle w:val="kurziva"/>
        </w:rPr>
        <w:t xml:space="preserve">. </w:t>
      </w:r>
      <w:r>
        <w:rPr>
          <w:rStyle w:val="text"/>
        </w:rPr>
        <w:t xml:space="preserve">– </w:t>
      </w:r>
      <w:r>
        <w:rPr>
          <w:rStyle w:val="zkratkanonparej"/>
        </w:rPr>
        <w:t xml:space="preserve">Srov. </w:t>
      </w:r>
      <w:r>
        <w:rPr>
          <w:rStyle w:val="odkaz"/>
        </w:rPr>
        <w:t>následovník 3</w:t>
      </w:r>
    </w:p>
    <w:p w:rsidR="003B2232" w:rsidRDefault="00BD1739">
      <w:pPr>
        <w:pStyle w:val="Poznamka"/>
      </w:pPr>
      <w:r>
        <w:rPr>
          <w:rStyle w:val="text"/>
        </w:rPr>
        <w:t>V prvním dokladu může jít o význam konkrétnější ‚průvodce, společník‘ (</w:t>
      </w:r>
      <w:r>
        <w:rPr>
          <w:rStyle w:val="biblickemisto"/>
        </w:rPr>
        <w:t>2 T 4,11</w:t>
      </w:r>
      <w:r>
        <w:rPr>
          <w:rStyle w:val="text"/>
        </w:rPr>
        <w:t xml:space="preserve">), srov. </w:t>
      </w:r>
      <w:r>
        <w:rPr>
          <w:rStyle w:val="kurziva"/>
        </w:rPr>
        <w:t>následovník 1</w:t>
      </w:r>
    </w:p>
    <w:p w:rsidR="003B2232" w:rsidRDefault="00BD1739">
      <w:pPr>
        <w:pStyle w:val="Heslovezahlavi"/>
      </w:pPr>
      <w:r>
        <w:rPr>
          <w:rStyle w:val="hesloveslovo"/>
        </w:rPr>
        <w:t>násled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sledovati</w:t>
      </w:r>
    </w:p>
    <w:p w:rsidR="003B2232" w:rsidRDefault="00BD1739">
      <w:pPr>
        <w:pStyle w:val="Vyznamovyodstavec"/>
      </w:pPr>
      <w:r>
        <w:rPr>
          <w:rStyle w:val="delimitatorvyznamu"/>
        </w:rPr>
        <w:t xml:space="preserve">1. </w:t>
      </w:r>
      <w:r>
        <w:rPr>
          <w:rStyle w:val="valence"/>
        </w:rPr>
        <w:t xml:space="preserve">koho/čeho </w:t>
      </w:r>
      <w:r>
        <w:rPr>
          <w:rStyle w:val="vyznam"/>
        </w:rPr>
        <w:t xml:space="preserve">následování, směřování chůze (pohybu) za někým n. něčím: </w:t>
      </w:r>
      <w:r>
        <w:rPr>
          <w:rStyle w:val="text"/>
        </w:rPr>
        <w:t xml:space="preserve">Sebom srna…nebo stánie moře nebo naſledouanie jeho moře </w:t>
      </w:r>
      <w:r>
        <w:rPr>
          <w:rStyle w:val="kapitalky"/>
        </w:rPr>
        <w:t xml:space="preserve">VýklHebrL </w:t>
      </w:r>
      <w:r>
        <w:rPr>
          <w:rStyle w:val="lokace"/>
        </w:rPr>
        <w:t xml:space="preserve">223b </w:t>
      </w:r>
      <w:r>
        <w:rPr>
          <w:rStyle w:val="text"/>
        </w:rPr>
        <w:t>(</w:t>
      </w:r>
      <w:r>
        <w:rPr>
          <w:rStyle w:val="pramenzkraceny"/>
        </w:rPr>
        <w:t>~K</w:t>
      </w:r>
      <w:r>
        <w:rPr>
          <w:rStyle w:val="text"/>
        </w:rPr>
        <w:t xml:space="preserve">) sectatio eius mare; ustavíc se na cestě ouzké k náſledowánj šlépějí pána Krista, abyste jeho duchem chodili </w:t>
      </w:r>
      <w:r>
        <w:rPr>
          <w:rStyle w:val="kapitalky"/>
        </w:rPr>
        <w:t>AktaBratr 2</w:t>
      </w:r>
      <w:r>
        <w:rPr>
          <w:rStyle w:val="text"/>
        </w:rPr>
        <w:t>,</w:t>
      </w:r>
      <w:r>
        <w:rPr>
          <w:rStyle w:val="lokace"/>
        </w:rPr>
        <w:t xml:space="preserve">37a </w:t>
      </w:r>
      <w:r>
        <w:rPr>
          <w:rStyle w:val="text"/>
        </w:rPr>
        <w:t xml:space="preserve">(v obraze); </w:t>
      </w:r>
      <w:r>
        <w:rPr>
          <w:rStyle w:val="delimitatorvyznamu"/>
        </w:rPr>
        <w:t xml:space="preserve">║ </w:t>
      </w:r>
      <w:r>
        <w:rPr>
          <w:rStyle w:val="text"/>
        </w:rPr>
        <w:t xml:space="preserve">ukázavši biskupa jednoho za náměstka božího na světě tak, </w:t>
      </w:r>
      <w:r>
        <w:rPr>
          <w:rStyle w:val="text"/>
        </w:rPr>
        <w:lastRenderedPageBreak/>
        <w:t xml:space="preserve">aby jeho všickni poslúchali a po jeho naſledowanij chodili </w:t>
      </w:r>
      <w:r>
        <w:rPr>
          <w:rStyle w:val="kapitalky"/>
        </w:rPr>
        <w:t xml:space="preserve">TovHád </w:t>
      </w:r>
      <w:r>
        <w:rPr>
          <w:rStyle w:val="lokace"/>
        </w:rPr>
        <w:t xml:space="preserve">35b </w:t>
      </w:r>
      <w:r>
        <w:rPr>
          <w:rStyle w:val="text"/>
        </w:rPr>
        <w:t>(</w:t>
      </w:r>
      <w:r>
        <w:rPr>
          <w:rStyle w:val="zkratka"/>
        </w:rPr>
        <w:t>fig.</w:t>
      </w:r>
      <w:r>
        <w:rPr>
          <w:rStyle w:val="text"/>
        </w:rPr>
        <w:t xml:space="preserve">) </w:t>
      </w:r>
      <w:r>
        <w:rPr>
          <w:rStyle w:val="novoceskypreklad"/>
        </w:rPr>
        <w:t>šli v jeho stopách, podle jeho příkladu jednali</w:t>
      </w:r>
    </w:p>
    <w:p w:rsidR="003B2232" w:rsidRDefault="00BD1739">
      <w:pPr>
        <w:pStyle w:val="Vyznamovyodstavec"/>
      </w:pPr>
      <w:r>
        <w:rPr>
          <w:rStyle w:val="delimitatorvyznamu"/>
        </w:rPr>
        <w:t xml:space="preserve">2. </w:t>
      </w:r>
      <w:r>
        <w:rPr>
          <w:rStyle w:val="vyznam"/>
        </w:rPr>
        <w:t xml:space="preserve">stíhání, pronásledování, honění: </w:t>
      </w:r>
      <w:r>
        <w:rPr>
          <w:rStyle w:val="text"/>
        </w:rPr>
        <w:t xml:space="preserve">insecucio naſledowanie vel honěnie </w:t>
      </w:r>
      <w:r>
        <w:rPr>
          <w:rStyle w:val="kapitalky"/>
        </w:rPr>
        <w:t xml:space="preserve">SlovOstřS </w:t>
      </w:r>
      <w:r>
        <w:rPr>
          <w:rStyle w:val="lokace"/>
        </w:rPr>
        <w:t>86</w:t>
      </w:r>
      <w:r>
        <w:rPr>
          <w:rStyle w:val="text"/>
        </w:rPr>
        <w:t xml:space="preserve">; insecutor následník, insecucio naſledowanie </w:t>
      </w:r>
      <w:r>
        <w:rPr>
          <w:rStyle w:val="kapitalky"/>
        </w:rPr>
        <w:t xml:space="preserve">SlovKlem </w:t>
      </w:r>
      <w:r>
        <w:rPr>
          <w:rStyle w:val="lokace"/>
        </w:rPr>
        <w:t>56b</w:t>
      </w:r>
    </w:p>
    <w:p w:rsidR="003B2232" w:rsidRDefault="00BD1739">
      <w:pPr>
        <w:pStyle w:val="Vyznamovyodstavec"/>
      </w:pPr>
      <w:r>
        <w:rPr>
          <w:rStyle w:val="delimitatorvyznamu"/>
        </w:rPr>
        <w:t xml:space="preserve">3. </w:t>
      </w:r>
      <w:r>
        <w:rPr>
          <w:rStyle w:val="valence"/>
        </w:rPr>
        <w:t xml:space="preserve">(koho/čeho </w:t>
      </w:r>
      <w:r>
        <w:rPr>
          <w:rStyle w:val="spojitelnost"/>
        </w:rPr>
        <w:t>[nějakého vzoru]</w:t>
      </w:r>
      <w:r>
        <w:rPr>
          <w:rStyle w:val="valence"/>
        </w:rPr>
        <w:t xml:space="preserve">) </w:t>
      </w:r>
      <w:r>
        <w:rPr>
          <w:rStyle w:val="vyznam"/>
        </w:rPr>
        <w:t xml:space="preserve">následování, napodobování, řízení se příkladem: </w:t>
      </w:r>
      <w:r>
        <w:rPr>
          <w:rStyle w:val="text"/>
        </w:rPr>
        <w:t xml:space="preserve">[dobré skutky] k naſledowany života svatého každého připraví </w:t>
      </w:r>
      <w:r>
        <w:rPr>
          <w:rStyle w:val="kapitalky"/>
        </w:rPr>
        <w:t xml:space="preserve">OtcA </w:t>
      </w:r>
      <w:r>
        <w:rPr>
          <w:rStyle w:val="lokace"/>
        </w:rPr>
        <w:t xml:space="preserve">64b </w:t>
      </w:r>
      <w:r>
        <w:rPr>
          <w:rStyle w:val="text"/>
        </w:rPr>
        <w:t xml:space="preserve">ad beatae vitae imitationem; Faselus šlechetnost bratra dobrým naſledowanym přemoci snažieše sě </w:t>
      </w:r>
      <w:r>
        <w:rPr>
          <w:rStyle w:val="kapitalky"/>
        </w:rPr>
        <w:t xml:space="preserve">ComestC </w:t>
      </w:r>
      <w:r>
        <w:rPr>
          <w:rStyle w:val="lokace"/>
        </w:rPr>
        <w:t xml:space="preserve">274b </w:t>
      </w:r>
      <w:r>
        <w:rPr>
          <w:rStyle w:val="text"/>
        </w:rPr>
        <w:t xml:space="preserve">bona aemulatione; ale abychme sebe samých na příklad dali vám k naſledowany nás </w:t>
      </w:r>
      <w:r>
        <w:rPr>
          <w:rStyle w:val="kapitalky"/>
        </w:rPr>
        <w:t xml:space="preserve">BiblOl </w:t>
      </w:r>
      <w:r>
        <w:rPr>
          <w:rStyle w:val="biblickemisto"/>
        </w:rPr>
        <w:t xml:space="preserve">2 Th 3,9 </w:t>
      </w:r>
      <w:r>
        <w:rPr>
          <w:rStyle w:val="text"/>
        </w:rPr>
        <w:t>(</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abyste nás následovali </w:t>
      </w:r>
      <w:r>
        <w:rPr>
          <w:rStyle w:val="pramenzkraceny"/>
        </w:rPr>
        <w:t>~Praž</w:t>
      </w:r>
      <w:r>
        <w:rPr>
          <w:rStyle w:val="text"/>
        </w:rPr>
        <w:t xml:space="preserve">) ad imitandum nos; zda bych kterak k nasſledouanij mohl vzbuditi lid mój </w:t>
      </w:r>
      <w:r>
        <w:rPr>
          <w:rStyle w:val="kapitalky"/>
        </w:rPr>
        <w:t xml:space="preserve">BiblLitTřebT </w:t>
      </w:r>
      <w:r>
        <w:rPr>
          <w:rStyle w:val="biblickemisto"/>
        </w:rPr>
        <w:t xml:space="preserve">R 11,14 </w:t>
      </w:r>
      <w:r>
        <w:rPr>
          <w:rStyle w:val="text"/>
        </w:rPr>
        <w:t>(</w:t>
      </w:r>
      <w:r>
        <w:rPr>
          <w:rStyle w:val="pramenzkraceny"/>
        </w:rPr>
        <w:t>~Praž</w:t>
      </w:r>
      <w:r>
        <w:rPr>
          <w:rStyle w:val="text"/>
        </w:rPr>
        <w:t xml:space="preserve">, k milování </w:t>
      </w:r>
      <w:r>
        <w:rPr>
          <w:rStyle w:val="pramenzkraceny"/>
        </w:rPr>
        <w:t>~Lit</w:t>
      </w:r>
      <w:r>
        <w:rPr>
          <w:rStyle w:val="text"/>
        </w:rPr>
        <w:t xml:space="preserve">, </w:t>
      </w:r>
      <w:r>
        <w:rPr>
          <w:rStyle w:val="pramenzkraceny"/>
        </w:rPr>
        <w:t>~Pad</w:t>
      </w:r>
      <w:r>
        <w:rPr>
          <w:rStyle w:val="text"/>
        </w:rPr>
        <w:t xml:space="preserve">) ad aemulandum; chudoba… dobrovolně přijatá k svobodnějšiemu naſledowany Krista </w:t>
      </w:r>
      <w:r>
        <w:rPr>
          <w:rStyle w:val="kapitalky"/>
        </w:rPr>
        <w:t xml:space="preserve">LyraMat </w:t>
      </w:r>
      <w:r>
        <w:rPr>
          <w:rStyle w:val="lokace"/>
        </w:rPr>
        <w:t xml:space="preserve">32b </w:t>
      </w:r>
      <w:r>
        <w:rPr>
          <w:rStyle w:val="text"/>
        </w:rPr>
        <w:t xml:space="preserve">ad sequendum; též ten, kterýž svým zlým činem svodí mnohé od naſledowanij Kristova, jest kacieř </w:t>
      </w:r>
      <w:r>
        <w:rPr>
          <w:rStyle w:val="kapitalky"/>
        </w:rPr>
        <w:t xml:space="preserve">HusSvatokup </w:t>
      </w:r>
      <w:r>
        <w:rPr>
          <w:rStyle w:val="lokace"/>
        </w:rPr>
        <w:t>110b</w:t>
      </w:r>
      <w:r>
        <w:rPr>
          <w:rStyle w:val="text"/>
        </w:rPr>
        <w:t xml:space="preserve">; z domu nemilostivého ne přirozením, ale naſledowaṅim pocházející </w:t>
      </w:r>
      <w:r>
        <w:rPr>
          <w:rStyle w:val="kapitalky"/>
        </w:rPr>
        <w:t xml:space="preserve">Budyš </w:t>
      </w:r>
      <w:r>
        <w:rPr>
          <w:rStyle w:val="lokace"/>
        </w:rPr>
        <w:t xml:space="preserve">8a </w:t>
      </w:r>
      <w:r>
        <w:rPr>
          <w:rStyle w:val="text"/>
        </w:rPr>
        <w:t xml:space="preserve">non natura, sed imitatione; naſledowanie svatých těch v mraviech </w:t>
      </w:r>
      <w:r>
        <w:rPr>
          <w:rStyle w:val="kapitalky"/>
        </w:rPr>
        <w:t xml:space="preserve">RokPostA </w:t>
      </w:r>
      <w:r>
        <w:rPr>
          <w:rStyle w:val="lokace"/>
        </w:rPr>
        <w:t>81a</w:t>
      </w:r>
      <w:r>
        <w:rPr>
          <w:rStyle w:val="text"/>
        </w:rPr>
        <w:t>; a tak jest v pravdě naſledo</w:t>
      </w:r>
      <w:r>
        <w:rPr>
          <w:rStyle w:val="kurziva"/>
        </w:rPr>
        <w:t>wa</w:t>
      </w:r>
      <w:r>
        <w:rPr>
          <w:rStyle w:val="text"/>
        </w:rPr>
        <w:t xml:space="preserve">ni, když tak chodie duchem povolným a laskavým </w:t>
      </w:r>
      <w:r>
        <w:rPr>
          <w:rStyle w:val="kapitalky"/>
        </w:rPr>
        <w:t>AktaBratr 1</w:t>
      </w:r>
      <w:r>
        <w:rPr>
          <w:rStyle w:val="text"/>
        </w:rPr>
        <w:t>,</w:t>
      </w:r>
      <w:r>
        <w:rPr>
          <w:rStyle w:val="lokace"/>
        </w:rPr>
        <w:t xml:space="preserve">175a </w:t>
      </w:r>
      <w:r>
        <w:rPr>
          <w:rStyle w:val="text"/>
        </w:rPr>
        <w:t xml:space="preserve">(v obraze); vtipnost jest naſledowanie přirozenie </w:t>
      </w:r>
      <w:r>
        <w:rPr>
          <w:rStyle w:val="kapitalky"/>
        </w:rPr>
        <w:t xml:space="preserve">AlbnCtnostA </w:t>
      </w:r>
      <w:r>
        <w:rPr>
          <w:rStyle w:val="lokace"/>
        </w:rPr>
        <w:t>24b</w:t>
      </w:r>
      <w:r>
        <w:rPr>
          <w:rStyle w:val="text"/>
        </w:rPr>
        <w:t xml:space="preserve">; sequela naſledowanie </w:t>
      </w:r>
      <w:r>
        <w:rPr>
          <w:rStyle w:val="kapitalky"/>
        </w:rPr>
        <w:t xml:space="preserve">SlovKlem </w:t>
      </w:r>
      <w:r>
        <w:rPr>
          <w:rStyle w:val="lokace"/>
        </w:rPr>
        <w:t>81b</w:t>
      </w:r>
      <w:r>
        <w:rPr>
          <w:rStyle w:val="text"/>
        </w:rPr>
        <w:t xml:space="preserve">; kruntovnie následovánie maje předkuov </w:t>
      </w:r>
      <w:r>
        <w:rPr>
          <w:rStyle w:val="kapitalky"/>
        </w:rPr>
        <w:t>ArchČ 7</w:t>
      </w:r>
      <w:r>
        <w:rPr>
          <w:rStyle w:val="text"/>
        </w:rPr>
        <w:t>,</w:t>
      </w:r>
      <w:r>
        <w:rPr>
          <w:rStyle w:val="lokace"/>
        </w:rPr>
        <w:t xml:space="preserve">346 </w:t>
      </w:r>
      <w:r>
        <w:rPr>
          <w:rStyle w:val="text"/>
        </w:rPr>
        <w:t>(</w:t>
      </w:r>
      <w:r>
        <w:rPr>
          <w:rStyle w:val="rok"/>
        </w:rPr>
        <w:t>1468</w:t>
      </w:r>
      <w:r>
        <w:rPr>
          <w:rStyle w:val="text"/>
        </w:rPr>
        <w:t xml:space="preserve">); </w:t>
      </w:r>
      <w:r>
        <w:rPr>
          <w:rStyle w:val="delimitatorvyznamu"/>
        </w:rPr>
        <w:t xml:space="preserve">║ </w:t>
      </w:r>
      <w:r>
        <w:rPr>
          <w:rStyle w:val="text"/>
        </w:rPr>
        <w:t xml:space="preserve">vynděmyž proto k němu [k Ježíšovi] před stany, točíš z tělesné žádosti, naſledowanye jeho, točíš kříž a muky jeho nosiece </w:t>
      </w:r>
      <w:r>
        <w:rPr>
          <w:rStyle w:val="kapitalky"/>
        </w:rPr>
        <w:t xml:space="preserve">BiblDrážď </w:t>
      </w:r>
      <w:r>
        <w:rPr>
          <w:rStyle w:val="biblickemisto"/>
        </w:rPr>
        <w:t xml:space="preserve">Hb 13,13 </w:t>
      </w:r>
      <w:r>
        <w:rPr>
          <w:rStyle w:val="text"/>
        </w:rPr>
        <w:t xml:space="preserve">improperium eius portantes </w:t>
      </w:r>
      <w:r>
        <w:rPr>
          <w:rStyle w:val="novoceskypreklad"/>
        </w:rPr>
        <w:t xml:space="preserve">odkaz, dědictví. </w:t>
      </w:r>
      <w:r>
        <w:rPr>
          <w:rStyle w:val="text"/>
        </w:rPr>
        <w:t xml:space="preserve">— </w:t>
      </w:r>
      <w:r>
        <w:rPr>
          <w:rStyle w:val="zkratkanonparej"/>
        </w:rPr>
        <w:t xml:space="preserve">Srov. </w:t>
      </w:r>
      <w:r>
        <w:rPr>
          <w:rStyle w:val="odkaz"/>
        </w:rPr>
        <w:t>násled 2</w:t>
      </w:r>
    </w:p>
    <w:p w:rsidR="003B2232" w:rsidRDefault="00BD1739">
      <w:pPr>
        <w:pStyle w:val="Vyznamovyodstavec"/>
      </w:pPr>
      <w:r>
        <w:rPr>
          <w:rStyle w:val="delimitatorvyznamu"/>
        </w:rPr>
        <w:t xml:space="preserve">4. </w:t>
      </w:r>
      <w:r>
        <w:rPr>
          <w:rStyle w:val="zkratkanonparej"/>
        </w:rPr>
        <w:t xml:space="preserve">relig. </w:t>
      </w:r>
      <w:r>
        <w:rPr>
          <w:rStyle w:val="text"/>
        </w:rPr>
        <w:t>(</w:t>
      </w:r>
      <w:r>
        <w:rPr>
          <w:rStyle w:val="valence"/>
        </w:rPr>
        <w:t xml:space="preserve">koho/čeho </w:t>
      </w:r>
      <w:r>
        <w:rPr>
          <w:rStyle w:val="spojitelnost"/>
        </w:rPr>
        <w:t>[božstva]</w:t>
      </w:r>
      <w:r>
        <w:rPr>
          <w:rStyle w:val="text"/>
        </w:rPr>
        <w:t xml:space="preserve">) </w:t>
      </w:r>
      <w:r>
        <w:rPr>
          <w:rStyle w:val="vyznam"/>
        </w:rPr>
        <w:t xml:space="preserve">uctívání, vzývání: </w:t>
      </w:r>
      <w:r>
        <w:rPr>
          <w:rStyle w:val="text"/>
        </w:rPr>
        <w:t xml:space="preserve">protož, milí, běhajte naſledowanye modl </w:t>
      </w:r>
      <w:r>
        <w:rPr>
          <w:rStyle w:val="kapitalky"/>
        </w:rPr>
        <w:t xml:space="preserve">BiblDrážď </w:t>
      </w:r>
      <w:r>
        <w:rPr>
          <w:rStyle w:val="biblickemisto"/>
        </w:rPr>
        <w:t xml:space="preserve">1 C 10,14 </w:t>
      </w:r>
      <w:r>
        <w:rPr>
          <w:rStyle w:val="text"/>
        </w:rPr>
        <w:t>(</w:t>
      </w:r>
      <w:r>
        <w:rPr>
          <w:rStyle w:val="pramen"/>
        </w:rPr>
        <w:t>EvOl</w:t>
      </w:r>
      <w:r>
        <w:rPr>
          <w:rStyle w:val="text"/>
        </w:rPr>
        <w:t xml:space="preserve">, </w:t>
      </w:r>
      <w:r>
        <w:rPr>
          <w:rStyle w:val="pramen"/>
        </w:rPr>
        <w:t>BiblOl</w:t>
      </w:r>
      <w:r>
        <w:rPr>
          <w:rStyle w:val="text"/>
        </w:rPr>
        <w:t xml:space="preserve">, od modloslúženie </w:t>
      </w:r>
      <w:r>
        <w:rPr>
          <w:rStyle w:val="pramenzkraceny"/>
        </w:rPr>
        <w:t>~Lit</w:t>
      </w:r>
      <w:r>
        <w:rPr>
          <w:rStyle w:val="text"/>
        </w:rPr>
        <w:t xml:space="preserve">, </w:t>
      </w:r>
      <w:r>
        <w:rPr>
          <w:rStyle w:val="pramenzkraceny"/>
        </w:rPr>
        <w:t>~Pad</w:t>
      </w:r>
      <w:r>
        <w:rPr>
          <w:rStyle w:val="text"/>
        </w:rPr>
        <w:t xml:space="preserve">, modloslužebenstvie </w:t>
      </w:r>
      <w:r>
        <w:rPr>
          <w:rStyle w:val="pramenzkraceny"/>
        </w:rPr>
        <w:t>~Praž</w:t>
      </w:r>
      <w:r>
        <w:rPr>
          <w:rStyle w:val="text"/>
        </w:rPr>
        <w:t xml:space="preserve">) ab idolorum cultura; abyste správné srdce jměli k naſledowany jeho [Krista] </w:t>
      </w:r>
      <w:r>
        <w:rPr>
          <w:rStyle w:val="kapitalky"/>
        </w:rPr>
        <w:t xml:space="preserve">JeronM </w:t>
      </w:r>
      <w:r>
        <w:rPr>
          <w:rStyle w:val="lokace"/>
        </w:rPr>
        <w:t xml:space="preserve">24b </w:t>
      </w:r>
      <w:r>
        <w:rPr>
          <w:rStyle w:val="text"/>
        </w:rPr>
        <w:t xml:space="preserve">ad colendum eum; pro to jisté modlenie a modl těch naſledowanye nechtěl jest té vlasti jmieti [Jindřich Braniborsko] </w:t>
      </w:r>
      <w:r>
        <w:rPr>
          <w:rStyle w:val="kapitalky"/>
        </w:rPr>
        <w:t xml:space="preserve">PulkB </w:t>
      </w:r>
      <w:r>
        <w:rPr>
          <w:rStyle w:val="lokace"/>
        </w:rPr>
        <w:t xml:space="preserve">115 </w:t>
      </w:r>
      <w:r>
        <w:rPr>
          <w:rStyle w:val="text"/>
        </w:rPr>
        <w:t xml:space="preserve">propter idolatriam; k naſledowany těch modl </w:t>
      </w:r>
      <w:r>
        <w:rPr>
          <w:rStyle w:val="kapitalky"/>
        </w:rPr>
        <w:t xml:space="preserve">BiblOl </w:t>
      </w:r>
      <w:r>
        <w:rPr>
          <w:rStyle w:val="biblickemisto"/>
        </w:rPr>
        <w:t xml:space="preserve">Sap 14,18 </w:t>
      </w:r>
      <w:r>
        <w:rPr>
          <w:rStyle w:val="text"/>
        </w:rPr>
        <w:t>(</w:t>
      </w:r>
      <w:r>
        <w:rPr>
          <w:rStyle w:val="pramenzkraceny"/>
        </w:rPr>
        <w:t>~Lit</w:t>
      </w:r>
      <w:r>
        <w:rPr>
          <w:rStyle w:val="text"/>
        </w:rPr>
        <w:t xml:space="preserve">, služebnosti </w:t>
      </w:r>
      <w:r>
        <w:rPr>
          <w:rStyle w:val="pramenzkraceny"/>
        </w:rPr>
        <w:t>~Pad</w:t>
      </w:r>
      <w:r>
        <w:rPr>
          <w:rStyle w:val="text"/>
        </w:rPr>
        <w:t xml:space="preserve">, klanění </w:t>
      </w:r>
      <w:r>
        <w:rPr>
          <w:rStyle w:val="pramenzkraceny"/>
        </w:rPr>
        <w:t>~Praž</w:t>
      </w:r>
      <w:r>
        <w:rPr>
          <w:rStyle w:val="text"/>
        </w:rPr>
        <w:t xml:space="preserve">) ad horum culturam; dřéve nežli prosil [malomocný Ježíše], naſſledowanye ukázal, modlil sě jemu </w:t>
      </w:r>
      <w:r>
        <w:rPr>
          <w:rStyle w:val="kapitalky"/>
        </w:rPr>
        <w:t xml:space="preserve">MatHom </w:t>
      </w:r>
      <w:r>
        <w:rPr>
          <w:rStyle w:val="lokace"/>
        </w:rPr>
        <w:t xml:space="preserve">98 </w:t>
      </w:r>
      <w:r>
        <w:rPr>
          <w:rStyle w:val="text"/>
        </w:rPr>
        <w:t>culturam</w:t>
      </w:r>
    </w:p>
    <w:p w:rsidR="003B2232" w:rsidRDefault="00BD1739">
      <w:pPr>
        <w:pStyle w:val="Vyznamovyodstavec"/>
      </w:pPr>
      <w:r>
        <w:rPr>
          <w:rStyle w:val="delimitatorvyznamu"/>
        </w:rPr>
        <w:t xml:space="preserve">5. </w:t>
      </w:r>
      <w:r>
        <w:rPr>
          <w:rStyle w:val="vyznam"/>
        </w:rPr>
        <w:t xml:space="preserve">konečný důsledek, konečný následek: </w:t>
      </w:r>
      <w:r>
        <w:rPr>
          <w:rStyle w:val="text"/>
        </w:rPr>
        <w:t>poňadž ot boha jest co propověděno, musíť býti splněno. Neb tu jest musilost naſledownye (</w:t>
      </w:r>
      <w:r>
        <w:rPr>
          <w:rStyle w:val="nonparej"/>
        </w:rPr>
        <w:t xml:space="preserve">m. </w:t>
      </w:r>
      <w:r>
        <w:rPr>
          <w:rStyle w:val="text"/>
        </w:rPr>
        <w:t xml:space="preserve">naſledowanye), ale ne následujícieho </w:t>
      </w:r>
      <w:r>
        <w:rPr>
          <w:rStyle w:val="kapitalky"/>
        </w:rPr>
        <w:t xml:space="preserve">LyraMat </w:t>
      </w:r>
      <w:r>
        <w:rPr>
          <w:rStyle w:val="lokace"/>
        </w:rPr>
        <w:t xml:space="preserve">169b </w:t>
      </w:r>
      <w:r>
        <w:rPr>
          <w:rStyle w:val="text"/>
        </w:rPr>
        <w:t xml:space="preserve">necessitas consequentiae; a mají ty dobroty naſledowanie tělestné nebo skutky vnitř i zevnitř duchovníe </w:t>
      </w:r>
      <w:r>
        <w:rPr>
          <w:rStyle w:val="kapitalky"/>
        </w:rPr>
        <w:t xml:space="preserve">ChelčBoj </w:t>
      </w:r>
      <w:r>
        <w:rPr>
          <w:rStyle w:val="lokace"/>
        </w:rPr>
        <w:t xml:space="preserve">369b </w:t>
      </w:r>
      <w:r>
        <w:rPr>
          <w:rStyle w:val="novoceskypreklad"/>
        </w:rPr>
        <w:t>následky, projevy</w:t>
      </w:r>
      <w:r>
        <w:rPr>
          <w:rStyle w:val="text"/>
        </w:rPr>
        <w:t xml:space="preserve">. – </w:t>
      </w:r>
      <w:r>
        <w:rPr>
          <w:rStyle w:val="zkratkanonparej"/>
        </w:rPr>
        <w:t xml:space="preserve">Srov. </w:t>
      </w:r>
      <w:r>
        <w:rPr>
          <w:rStyle w:val="odkaz"/>
        </w:rPr>
        <w:t>následovati 8</w:t>
      </w:r>
    </w:p>
    <w:p w:rsidR="003B2232" w:rsidRDefault="00BD1739">
      <w:pPr>
        <w:pStyle w:val="Heslovezahlavi"/>
      </w:pPr>
      <w:r>
        <w:rPr>
          <w:rStyle w:val="hesloveslovo"/>
        </w:rPr>
        <w:lastRenderedPageBreak/>
        <w:t>následova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ásledovati</w:t>
      </w:r>
    </w:p>
    <w:p w:rsidR="003B2232" w:rsidRDefault="00BD1739">
      <w:pPr>
        <w:pStyle w:val="Vyznamovyodstavec"/>
      </w:pPr>
      <w:r>
        <w:rPr>
          <w:rStyle w:val="valence"/>
        </w:rPr>
        <w:t xml:space="preserve">čí </w:t>
      </w:r>
      <w:r>
        <w:rPr>
          <w:rStyle w:val="spojitelnost"/>
        </w:rPr>
        <w:t xml:space="preserve">[boží] </w:t>
      </w:r>
      <w:r>
        <w:rPr>
          <w:rStyle w:val="vyznam"/>
        </w:rPr>
        <w:t>následovník,následovatel (</w:t>
      </w:r>
      <w:r>
        <w:rPr>
          <w:rStyle w:val="zkratkakurziva"/>
        </w:rPr>
        <w:t>arch.</w:t>
      </w:r>
      <w:r>
        <w:rPr>
          <w:rStyle w:val="vyznam"/>
        </w:rPr>
        <w:t xml:space="preserve">), přívrženec, stoupenec, vyznavač: </w:t>
      </w:r>
      <w:r>
        <w:rPr>
          <w:rStyle w:val="text"/>
        </w:rPr>
        <w:t xml:space="preserve">Sebeia… stoje pánu nebo následuje pána nebo naſledouatel páně </w:t>
      </w:r>
      <w:r>
        <w:rPr>
          <w:rStyle w:val="kapitalky"/>
        </w:rPr>
        <w:t xml:space="preserve">VýklHebrL </w:t>
      </w:r>
      <w:r>
        <w:rPr>
          <w:rStyle w:val="lokace"/>
        </w:rPr>
        <w:t xml:space="preserve">223b </w:t>
      </w:r>
      <w:r>
        <w:rPr>
          <w:rStyle w:val="text"/>
        </w:rPr>
        <w:t>(</w:t>
      </w:r>
      <w:r>
        <w:rPr>
          <w:rStyle w:val="pramenzkraceny"/>
        </w:rPr>
        <w:t>~K</w:t>
      </w:r>
      <w:r>
        <w:rPr>
          <w:rStyle w:val="text"/>
        </w:rPr>
        <w:t xml:space="preserve">) sectator domini; Sebeihel… naſledouatel boží </w:t>
      </w:r>
      <w:r>
        <w:rPr>
          <w:rStyle w:val="kapitalky"/>
        </w:rPr>
        <w:t xml:space="preserve">VýklHebrL </w:t>
      </w:r>
      <w:r>
        <w:rPr>
          <w:rStyle w:val="lokace"/>
        </w:rPr>
        <w:t xml:space="preserve">223b </w:t>
      </w:r>
      <w:r>
        <w:rPr>
          <w:rStyle w:val="text"/>
        </w:rPr>
        <w:t>(</w:t>
      </w:r>
      <w:r>
        <w:rPr>
          <w:rStyle w:val="pramenzkraceny"/>
        </w:rPr>
        <w:t>~K</w:t>
      </w:r>
      <w:r>
        <w:rPr>
          <w:rStyle w:val="text"/>
        </w:rPr>
        <w:t xml:space="preserve">) sectator dei. – </w:t>
      </w:r>
      <w:r>
        <w:rPr>
          <w:rStyle w:val="zkratkanonparej"/>
        </w:rPr>
        <w:t xml:space="preserve">Srov. </w:t>
      </w:r>
      <w:r>
        <w:rPr>
          <w:rStyle w:val="odkaz"/>
        </w:rPr>
        <w:t>následovník 3</w:t>
      </w:r>
    </w:p>
    <w:p w:rsidR="003B2232" w:rsidRDefault="00BD1739">
      <w:pPr>
        <w:pStyle w:val="Heslovezahlavi"/>
      </w:pPr>
      <w:r>
        <w:rPr>
          <w:rStyle w:val="hesloveslovo"/>
        </w:rPr>
        <w:t>následovati</w:t>
      </w:r>
      <w:r>
        <w:rPr>
          <w:rStyle w:val="delimitatortucne"/>
        </w:rPr>
        <w:t xml:space="preserve">, </w:t>
      </w:r>
      <w:r>
        <w:rPr>
          <w:rStyle w:val="morfologickacharakteristika"/>
        </w:rPr>
        <w:t xml:space="preserve">-uju, -uje </w:t>
      </w:r>
      <w:r>
        <w:rPr>
          <w:rStyle w:val="slovnidruhnonparej"/>
        </w:rPr>
        <w:t>ipf.</w:t>
      </w:r>
      <w:r>
        <w:rPr>
          <w:rStyle w:val="text"/>
        </w:rPr>
        <w:t xml:space="preserve">, </w:t>
      </w:r>
      <w:r>
        <w:rPr>
          <w:rStyle w:val="nonparej"/>
        </w:rPr>
        <w:t xml:space="preserve">zř. </w:t>
      </w:r>
      <w:r>
        <w:rPr>
          <w:rStyle w:val="text"/>
        </w:rPr>
        <w:t xml:space="preserve">též </w:t>
      </w:r>
      <w:r>
        <w:rPr>
          <w:rStyle w:val="hesloveslovonetucne"/>
        </w:rPr>
        <w:t>náshledovati</w:t>
      </w:r>
      <w:r>
        <w:rPr>
          <w:rStyle w:val="text"/>
        </w:rPr>
        <w:t xml:space="preserve">; </w:t>
      </w:r>
      <w:r>
        <w:rPr>
          <w:rStyle w:val="nonparej"/>
        </w:rPr>
        <w:t xml:space="preserve">k </w:t>
      </w:r>
      <w:r>
        <w:rPr>
          <w:rStyle w:val="odkaz"/>
        </w:rPr>
        <w:t>sled</w:t>
      </w:r>
    </w:p>
    <w:p w:rsidR="003B2232" w:rsidRDefault="00BD1739">
      <w:pPr>
        <w:pStyle w:val="Vyznamovyodstavec"/>
      </w:pPr>
      <w:r>
        <w:rPr>
          <w:rStyle w:val="delimitatorvyznamu"/>
        </w:rPr>
        <w:t xml:space="preserve">1. </w:t>
      </w:r>
      <w:r>
        <w:rPr>
          <w:rStyle w:val="valence"/>
        </w:rPr>
        <w:t xml:space="preserve">koho/čeho, </w:t>
      </w:r>
      <w:r>
        <w:rPr>
          <w:rStyle w:val="nonparej"/>
        </w:rPr>
        <w:t xml:space="preserve">zř. </w:t>
      </w:r>
      <w:r>
        <w:rPr>
          <w:rStyle w:val="valence"/>
        </w:rPr>
        <w:t xml:space="preserve">co </w:t>
      </w:r>
      <w:r>
        <w:rPr>
          <w:rStyle w:val="spojitelnost"/>
        </w:rPr>
        <w:t xml:space="preserve">[někam směřujícího] </w:t>
      </w:r>
      <w:r>
        <w:rPr>
          <w:rStyle w:val="vyznam"/>
        </w:rPr>
        <w:t xml:space="preserve">následovat někoho n. něco, jít za někým n. něčím; </w:t>
      </w:r>
      <w:r>
        <w:rPr>
          <w:rStyle w:val="spojitelnost"/>
        </w:rPr>
        <w:t xml:space="preserve">[o průvodcích někoho] </w:t>
      </w:r>
      <w:r>
        <w:rPr>
          <w:rStyle w:val="vyznam"/>
        </w:rPr>
        <w:t xml:space="preserve">provázet někoho: </w:t>
      </w:r>
      <w:r>
        <w:rPr>
          <w:rStyle w:val="text"/>
        </w:rPr>
        <w:t xml:space="preserve">Petr jeho [Ježíše] naſledowaſſe zdaleka </w:t>
      </w:r>
      <w:r>
        <w:rPr>
          <w:rStyle w:val="kapitalky"/>
        </w:rPr>
        <w:t xml:space="preserve">BiblDrážď </w:t>
      </w:r>
      <w:r>
        <w:rPr>
          <w:rStyle w:val="biblickemisto"/>
        </w:rPr>
        <w:t xml:space="preserve">L 22,54 </w:t>
      </w:r>
      <w:r>
        <w:rPr>
          <w:rStyle w:val="text"/>
        </w:rPr>
        <w:t>(</w:t>
      </w:r>
      <w:r>
        <w:rPr>
          <w:rStyle w:val="pramenzkraceny"/>
        </w:rPr>
        <w:t>~Ol</w:t>
      </w:r>
      <w:r>
        <w:rPr>
          <w:rStyle w:val="text"/>
        </w:rPr>
        <w:t xml:space="preserve">, jide za ním </w:t>
      </w:r>
      <w:r>
        <w:rPr>
          <w:rStyle w:val="pramenzkraceny"/>
        </w:rPr>
        <w:t>~Lit</w:t>
      </w:r>
      <w:r>
        <w:rPr>
          <w:rStyle w:val="text"/>
        </w:rPr>
        <w:t xml:space="preserve">, jdieše po něm </w:t>
      </w:r>
      <w:r>
        <w:rPr>
          <w:rStyle w:val="pramen"/>
        </w:rPr>
        <w:t>EvOl</w:t>
      </w:r>
      <w:r>
        <w:rPr>
          <w:rStyle w:val="text"/>
        </w:rPr>
        <w:t xml:space="preserve">, </w:t>
      </w:r>
      <w:r>
        <w:rPr>
          <w:rStyle w:val="pramen"/>
        </w:rPr>
        <w:t>BiblPad</w:t>
      </w:r>
      <w:r>
        <w:rPr>
          <w:rStyle w:val="text"/>
        </w:rPr>
        <w:t xml:space="preserve">, bral se za ním </w:t>
      </w:r>
      <w:r>
        <w:rPr>
          <w:rStyle w:val="pramenzkraceny"/>
        </w:rPr>
        <w:t>~Praž</w:t>
      </w:r>
      <w:r>
        <w:rPr>
          <w:rStyle w:val="text"/>
        </w:rPr>
        <w:t xml:space="preserve">) sequebatur; psík ubohý Naſledowa šlépějí Tristramovy nohy </w:t>
      </w:r>
      <w:r>
        <w:rPr>
          <w:rStyle w:val="kapitalky"/>
        </w:rPr>
        <w:t xml:space="preserve">TristB </w:t>
      </w:r>
      <w:r>
        <w:rPr>
          <w:rStyle w:val="lokace"/>
        </w:rPr>
        <w:t>102a</w:t>
      </w:r>
      <w:r>
        <w:rPr>
          <w:rStyle w:val="text"/>
        </w:rPr>
        <w:t xml:space="preserve">; jehož [Abnera] zabitie král David, naſleduge nosidl, plakal </w:t>
      </w:r>
      <w:r>
        <w:rPr>
          <w:rStyle w:val="kapitalky"/>
        </w:rPr>
        <w:t xml:space="preserve">ZrcSpasK </w:t>
      </w:r>
      <w:r>
        <w:rPr>
          <w:rStyle w:val="lokace"/>
        </w:rPr>
        <w:t>60</w:t>
      </w:r>
      <w:r>
        <w:rPr>
          <w:rStyle w:val="text"/>
        </w:rPr>
        <w:t xml:space="preserve">; první přejel jest [Alexander]…, vše vojsko naſledowalo jest jeho </w:t>
      </w:r>
      <w:r>
        <w:rPr>
          <w:rStyle w:val="kapitalky"/>
        </w:rPr>
        <w:t xml:space="preserve">AlexPovA </w:t>
      </w:r>
      <w:r>
        <w:rPr>
          <w:rStyle w:val="lokace"/>
        </w:rPr>
        <w:t xml:space="preserve">55a </w:t>
      </w:r>
      <w:r>
        <w:rPr>
          <w:rStyle w:val="text"/>
        </w:rPr>
        <w:t xml:space="preserve">sequebatur; když já a ty sediece na voze naſledowachme Achaba </w:t>
      </w:r>
      <w:r>
        <w:rPr>
          <w:rStyle w:val="kapitalky"/>
        </w:rPr>
        <w:t xml:space="preserve">BiblPad </w:t>
      </w:r>
      <w:r>
        <w:rPr>
          <w:rStyle w:val="biblickemisto"/>
        </w:rPr>
        <w:t xml:space="preserve">4 Rg 9,25 </w:t>
      </w:r>
      <w:r>
        <w:rPr>
          <w:rStyle w:val="text"/>
        </w:rPr>
        <w:t xml:space="preserve">(jediechově za Achabem </w:t>
      </w:r>
      <w:r>
        <w:rPr>
          <w:rStyle w:val="pramenzkraceny"/>
        </w:rPr>
        <w:t>~Ol</w:t>
      </w:r>
      <w:r>
        <w:rPr>
          <w:rStyle w:val="text"/>
        </w:rPr>
        <w:t xml:space="preserve">, jdiechva za Achabem </w:t>
      </w:r>
      <w:r>
        <w:rPr>
          <w:rStyle w:val="pramenzkraceny"/>
        </w:rPr>
        <w:t>~Lit</w:t>
      </w:r>
      <w:r>
        <w:rPr>
          <w:rStyle w:val="text"/>
        </w:rPr>
        <w:t xml:space="preserve">, šli sme za vozem Achaba </w:t>
      </w:r>
      <w:r>
        <w:rPr>
          <w:rStyle w:val="pramenzkraceny"/>
        </w:rPr>
        <w:t>~Praž</w:t>
      </w:r>
      <w:r>
        <w:rPr>
          <w:rStyle w:val="text"/>
        </w:rPr>
        <w:t xml:space="preserve">) sequebamur; pravieť hvězdáři, že Mercurius naſleduge Slunce </w:t>
      </w:r>
      <w:r>
        <w:rPr>
          <w:rStyle w:val="kapitalky"/>
        </w:rPr>
        <w:t xml:space="preserve">LékFrantA </w:t>
      </w:r>
      <w:r>
        <w:rPr>
          <w:rStyle w:val="lokace"/>
        </w:rPr>
        <w:t>167b</w:t>
      </w:r>
      <w:r>
        <w:rPr>
          <w:rStyle w:val="text"/>
        </w:rPr>
        <w:t xml:space="preserve">; pána svého Krista Ježíše naſledugi na cestě úzké </w:t>
      </w:r>
      <w:r>
        <w:rPr>
          <w:rStyle w:val="kapitalky"/>
        </w:rPr>
        <w:t>AktaBratr 1</w:t>
      </w:r>
      <w:r>
        <w:rPr>
          <w:rStyle w:val="text"/>
        </w:rPr>
        <w:t>,</w:t>
      </w:r>
      <w:r>
        <w:rPr>
          <w:rStyle w:val="lokace"/>
        </w:rPr>
        <w:t xml:space="preserve">2b </w:t>
      </w:r>
      <w:r>
        <w:rPr>
          <w:rStyle w:val="text"/>
        </w:rPr>
        <w:t xml:space="preserve">(v obraze); comittor naſledugi </w:t>
      </w:r>
      <w:r>
        <w:rPr>
          <w:rStyle w:val="kapitalky"/>
        </w:rPr>
        <w:t xml:space="preserve">SlovUKC </w:t>
      </w:r>
      <w:r>
        <w:rPr>
          <w:rStyle w:val="lokace"/>
        </w:rPr>
        <w:t>221b</w:t>
      </w:r>
      <w:r>
        <w:rPr>
          <w:rStyle w:val="text"/>
        </w:rPr>
        <w:t xml:space="preserve">; </w:t>
      </w:r>
      <w:r>
        <w:rPr>
          <w:rStyle w:val="delimitatorvyznamu"/>
        </w:rPr>
        <w:t xml:space="preserve">║ </w:t>
      </w:r>
      <w:r>
        <w:rPr>
          <w:rStyle w:val="text"/>
        </w:rPr>
        <w:t xml:space="preserve">tichým chodem naſledugte cestu naši čeledi spolu s manželku tvú a s hovady </w:t>
      </w:r>
      <w:r>
        <w:rPr>
          <w:rStyle w:val="kapitalky"/>
        </w:rPr>
        <w:t xml:space="preserve">TobU </w:t>
      </w:r>
      <w:r>
        <w:rPr>
          <w:rStyle w:val="lokace"/>
        </w:rPr>
        <w:t xml:space="preserve">146b </w:t>
      </w:r>
      <w:r>
        <w:rPr>
          <w:rStyle w:val="text"/>
        </w:rPr>
        <w:t>(</w:t>
      </w:r>
      <w:r>
        <w:rPr>
          <w:rStyle w:val="biblickemisto"/>
        </w:rPr>
        <w:t xml:space="preserve">Tob 11,3 </w:t>
      </w:r>
      <w:r>
        <w:rPr>
          <w:rStyle w:val="text"/>
        </w:rPr>
        <w:t xml:space="preserve">sequantur: po nás…pójdú </w:t>
      </w:r>
      <w:r>
        <w:rPr>
          <w:rStyle w:val="pramenzkraceny"/>
        </w:rPr>
        <w:t>~B</w:t>
      </w:r>
      <w:r>
        <w:rPr>
          <w:rStyle w:val="text"/>
        </w:rPr>
        <w:t xml:space="preserve">, ať jdú po nás </w:t>
      </w:r>
      <w:r>
        <w:rPr>
          <w:rStyle w:val="pramen"/>
        </w:rPr>
        <w:t>BiblCard</w:t>
      </w:r>
      <w:r>
        <w:rPr>
          <w:rStyle w:val="text"/>
        </w:rPr>
        <w:t xml:space="preserve">, </w:t>
      </w:r>
      <w:r>
        <w:rPr>
          <w:rStyle w:val="pramenzkraceny"/>
        </w:rPr>
        <w:t>~Lit</w:t>
      </w:r>
      <w:r>
        <w:rPr>
          <w:rStyle w:val="text"/>
        </w:rPr>
        <w:t xml:space="preserve">, </w:t>
      </w:r>
      <w:r>
        <w:rPr>
          <w:rStyle w:val="pramenzkraceny"/>
        </w:rPr>
        <w:t>~Pad</w:t>
      </w:r>
      <w:r>
        <w:rPr>
          <w:rStyle w:val="text"/>
        </w:rPr>
        <w:t xml:space="preserve">, přijdu po nás </w:t>
      </w:r>
      <w:r>
        <w:rPr>
          <w:rStyle w:val="pramenzkraceny"/>
        </w:rPr>
        <w:t>~Ol</w:t>
      </w:r>
      <w:r>
        <w:rPr>
          <w:rStyle w:val="text"/>
        </w:rPr>
        <w:t xml:space="preserve">, ať za námi jde </w:t>
      </w:r>
      <w:r>
        <w:rPr>
          <w:rStyle w:val="pramenzkraceny"/>
        </w:rPr>
        <w:t>~Praž</w:t>
      </w:r>
      <w:r>
        <w:rPr>
          <w:rStyle w:val="text"/>
        </w:rPr>
        <w:t xml:space="preserve">) </w:t>
      </w:r>
      <w:r>
        <w:rPr>
          <w:rStyle w:val="novoceskypreklad"/>
        </w:rPr>
        <w:t>jděte cestou</w:t>
      </w:r>
      <w:r>
        <w:rPr>
          <w:rStyle w:val="kurziva"/>
        </w:rPr>
        <w:t xml:space="preserve">; </w:t>
      </w:r>
      <w:r>
        <w:rPr>
          <w:rStyle w:val="text"/>
        </w:rPr>
        <w:t xml:space="preserve">kto se pod ním [Měsícem] narodí …, naſleduge zčestie </w:t>
      </w:r>
      <w:r>
        <w:rPr>
          <w:rStyle w:val="kapitalky"/>
        </w:rPr>
        <w:t xml:space="preserve">LékFrantA </w:t>
      </w:r>
      <w:r>
        <w:rPr>
          <w:rStyle w:val="lokace"/>
        </w:rPr>
        <w:t xml:space="preserve">168a </w:t>
      </w:r>
      <w:r>
        <w:rPr>
          <w:rStyle w:val="novoceskypreklad"/>
        </w:rPr>
        <w:t xml:space="preserve">má štěstí </w:t>
      </w:r>
      <w:r>
        <w:rPr>
          <w:rStyle w:val="delimitatorvyznamu"/>
        </w:rPr>
        <w:t xml:space="preserve">♦ </w:t>
      </w:r>
      <w:r>
        <w:rPr>
          <w:rStyle w:val="frazem"/>
        </w:rPr>
        <w:t xml:space="preserve">následovati cěstu, stopějě, stopějí, šlépějí </w:t>
      </w:r>
      <w:r>
        <w:rPr>
          <w:rStyle w:val="valence"/>
        </w:rPr>
        <w:t xml:space="preserve">koho/čeho </w:t>
      </w:r>
      <w:r>
        <w:rPr>
          <w:rStyle w:val="vyznam"/>
        </w:rPr>
        <w:t xml:space="preserve">jít ve stopách, být následovníkem někoho n. něčeho: </w:t>
      </w:r>
      <w:r>
        <w:rPr>
          <w:rStyle w:val="text"/>
        </w:rPr>
        <w:t xml:space="preserve">nemiluj člověka napravého ani naſleduy jeho cest </w:t>
      </w:r>
      <w:r>
        <w:rPr>
          <w:rStyle w:val="kapitalky"/>
        </w:rPr>
        <w:t xml:space="preserve">BiblDrážď </w:t>
      </w:r>
      <w:r>
        <w:rPr>
          <w:rStyle w:val="biblickemisto"/>
        </w:rPr>
        <w:t xml:space="preserve">Pr 3,31 </w:t>
      </w:r>
      <w:r>
        <w:rPr>
          <w:rStyle w:val="text"/>
        </w:rPr>
        <w:t xml:space="preserve">(tak i </w:t>
      </w:r>
      <w:r>
        <w:rPr>
          <w:rStyle w:val="zkratka"/>
        </w:rPr>
        <w:t>ost.</w:t>
      </w:r>
      <w:r>
        <w:rPr>
          <w:rStyle w:val="text"/>
        </w:rPr>
        <w:t xml:space="preserve">) nec imiteris vias eius; Kristus trpěl jest za vy ostaviv příklad, abyšte naſledowali stopějě jeho </w:t>
      </w:r>
      <w:r>
        <w:rPr>
          <w:rStyle w:val="kapitalky"/>
        </w:rPr>
        <w:t xml:space="preserve">BiblDrážď </w:t>
      </w:r>
      <w:r>
        <w:rPr>
          <w:rStyle w:val="biblickemisto"/>
        </w:rPr>
        <w:t xml:space="preserve">1 P 2,21 </w:t>
      </w:r>
      <w:r>
        <w:rPr>
          <w:rStyle w:val="text"/>
        </w:rPr>
        <w:t>(</w:t>
      </w:r>
      <w:r>
        <w:rPr>
          <w:rStyle w:val="pramen"/>
        </w:rPr>
        <w:t>EvOl</w:t>
      </w:r>
      <w:r>
        <w:rPr>
          <w:rStyle w:val="text"/>
        </w:rPr>
        <w:t xml:space="preserve">, naſledowali šlápějí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ut sequamini vestigia eius; šlépějí otce svého chtě naſledowaty </w:t>
      </w:r>
      <w:r>
        <w:rPr>
          <w:rStyle w:val="kapitalky"/>
        </w:rPr>
        <w:t xml:space="preserve">PulkB </w:t>
      </w:r>
      <w:r>
        <w:rPr>
          <w:rStyle w:val="lokace"/>
        </w:rPr>
        <w:t xml:space="preserve">185 </w:t>
      </w:r>
      <w:r>
        <w:rPr>
          <w:rStyle w:val="text"/>
        </w:rPr>
        <w:t xml:space="preserve">sequor vestigia patris mei; života tvého stopějí ústavně a snažně sem naſledowala </w:t>
      </w:r>
      <w:r>
        <w:rPr>
          <w:rStyle w:val="kapitalky"/>
        </w:rPr>
        <w:t xml:space="preserve">Budyš </w:t>
      </w:r>
      <w:r>
        <w:rPr>
          <w:rStyle w:val="lokace"/>
        </w:rPr>
        <w:t xml:space="preserve">7b </w:t>
      </w:r>
      <w:r>
        <w:rPr>
          <w:rStyle w:val="text"/>
        </w:rPr>
        <w:t xml:space="preserve">vestigia sum secuta; et nos mitis preceptoris vestigia imitantes i my tichého přikazatele šlépějí naſledugicz </w:t>
      </w:r>
      <w:r>
        <w:rPr>
          <w:rStyle w:val="kapitalky"/>
        </w:rPr>
        <w:t xml:space="preserve">ProkPraxK </w:t>
      </w:r>
      <w:r>
        <w:rPr>
          <w:rStyle w:val="lokace"/>
        </w:rPr>
        <w:t>49b</w:t>
      </w:r>
      <w:r>
        <w:rPr>
          <w:rStyle w:val="text"/>
        </w:rPr>
        <w:t xml:space="preserve">; jakc synové poslušní následujíce šlépějí předků svých </w:t>
      </w:r>
      <w:r>
        <w:rPr>
          <w:rStyle w:val="kapitalky"/>
        </w:rPr>
        <w:t>ArchČ 20</w:t>
      </w:r>
      <w:r>
        <w:rPr>
          <w:rStyle w:val="text"/>
        </w:rPr>
        <w:t>,</w:t>
      </w:r>
      <w:r>
        <w:rPr>
          <w:rStyle w:val="lokace"/>
        </w:rPr>
        <w:t xml:space="preserve">543 </w:t>
      </w:r>
      <w:r>
        <w:rPr>
          <w:rStyle w:val="text"/>
        </w:rPr>
        <w:t>(</w:t>
      </w:r>
      <w:r>
        <w:rPr>
          <w:rStyle w:val="rok"/>
        </w:rPr>
        <w:t>1467</w:t>
      </w:r>
      <w:r>
        <w:rPr>
          <w:rStyle w:val="text"/>
        </w:rPr>
        <w:t xml:space="preserve">); </w:t>
      </w:r>
      <w:r>
        <w:rPr>
          <w:rStyle w:val="delimitatorvyznamu"/>
        </w:rPr>
        <w:t xml:space="preserve">║ </w:t>
      </w:r>
      <w:r>
        <w:rPr>
          <w:rStyle w:val="text"/>
        </w:rPr>
        <w:t xml:space="preserve">cest spravedlnosti naſleduge </w:t>
      </w:r>
      <w:r>
        <w:rPr>
          <w:rStyle w:val="kapitalky"/>
        </w:rPr>
        <w:t xml:space="preserve">JeronM </w:t>
      </w:r>
      <w:r>
        <w:rPr>
          <w:rStyle w:val="lokace"/>
        </w:rPr>
        <w:t xml:space="preserve">17b </w:t>
      </w:r>
      <w:r>
        <w:rPr>
          <w:rStyle w:val="text"/>
        </w:rPr>
        <w:t xml:space="preserve">patrem Christum sequi (v obraze) </w:t>
      </w:r>
      <w:r>
        <w:rPr>
          <w:rStyle w:val="novoceskypreklad"/>
        </w:rPr>
        <w:t>jda po cestách spravedlnosti</w:t>
      </w:r>
    </w:p>
    <w:p w:rsidR="003B2232" w:rsidRDefault="00BD1739">
      <w:pPr>
        <w:pStyle w:val="Vyznamovyodstavec"/>
      </w:pPr>
      <w:r>
        <w:rPr>
          <w:rStyle w:val="delimitatorvyznamu"/>
        </w:rPr>
        <w:t xml:space="preserve">2. </w:t>
      </w:r>
      <w:r>
        <w:rPr>
          <w:rStyle w:val="valence"/>
        </w:rPr>
        <w:t xml:space="preserve">koho </w:t>
      </w:r>
      <w:r>
        <w:rPr>
          <w:rStyle w:val="spojitelnost"/>
        </w:rPr>
        <w:t xml:space="preserve">[zpravidla protivníka] </w:t>
      </w:r>
      <w:r>
        <w:rPr>
          <w:rStyle w:val="text"/>
        </w:rPr>
        <w:t>(</w:t>
      </w:r>
      <w:r>
        <w:rPr>
          <w:rStyle w:val="valence"/>
        </w:rPr>
        <w:t xml:space="preserve">čím </w:t>
      </w:r>
      <w:r>
        <w:rPr>
          <w:rStyle w:val="spojitelnost"/>
        </w:rPr>
        <w:t>[špatným]</w:t>
      </w:r>
      <w:r>
        <w:rPr>
          <w:rStyle w:val="text"/>
        </w:rPr>
        <w:t xml:space="preserve">) </w:t>
      </w:r>
      <w:r>
        <w:rPr>
          <w:rStyle w:val="vyznam"/>
        </w:rPr>
        <w:t xml:space="preserve">pronásledovat, sledovat a ohrožovat, stíhat: </w:t>
      </w:r>
      <w:r>
        <w:rPr>
          <w:rStyle w:val="text"/>
        </w:rPr>
        <w:t xml:space="preserve">zdierajúciemu tajně bližniemu svému, toho naſledowach </w:t>
      </w:r>
      <w:r>
        <w:rPr>
          <w:rStyle w:val="kapitalky"/>
        </w:rPr>
        <w:t xml:space="preserve">ŽaltKlem </w:t>
      </w:r>
      <w:r>
        <w:rPr>
          <w:rStyle w:val="biblickemisto"/>
        </w:rPr>
        <w:t xml:space="preserve">100,5 </w:t>
      </w:r>
      <w:r>
        <w:rPr>
          <w:rStyle w:val="text"/>
        </w:rPr>
        <w:t xml:space="preserve">(toho sem </w:t>
      </w:r>
      <w:r>
        <w:rPr>
          <w:rStyle w:val="text"/>
        </w:rPr>
        <w:lastRenderedPageBreak/>
        <w:t xml:space="preserve">stíhal </w:t>
      </w:r>
      <w:r>
        <w:rPr>
          <w:rStyle w:val="pramen"/>
        </w:rPr>
        <w:t>BiblOl</w:t>
      </w:r>
      <w:r>
        <w:rPr>
          <w:rStyle w:val="text"/>
        </w:rPr>
        <w:t xml:space="preserve">, toho slediech </w:t>
      </w:r>
      <w:r>
        <w:rPr>
          <w:rStyle w:val="pramen"/>
        </w:rPr>
        <w:t>ŽaltKap</w:t>
      </w:r>
      <w:r>
        <w:rPr>
          <w:rStyle w:val="text"/>
        </w:rPr>
        <w:t xml:space="preserve">, tomu sě protivich </w:t>
      </w:r>
      <w:r>
        <w:rPr>
          <w:rStyle w:val="pramenzkraceny"/>
        </w:rPr>
        <w:t>~Pod</w:t>
      </w:r>
      <w:r>
        <w:rPr>
          <w:rStyle w:val="text"/>
        </w:rPr>
        <w:t xml:space="preserve">, </w:t>
      </w:r>
      <w:r>
        <w:rPr>
          <w:rStyle w:val="zkratka"/>
        </w:rPr>
        <w:t xml:space="preserve">pod. </w:t>
      </w:r>
      <w:r>
        <w:rPr>
          <w:rStyle w:val="pramen"/>
        </w:rPr>
        <w:t>BiblLit</w:t>
      </w:r>
      <w:r>
        <w:rPr>
          <w:rStyle w:val="text"/>
        </w:rPr>
        <w:t xml:space="preserve">, </w:t>
      </w:r>
      <w:r>
        <w:rPr>
          <w:rStyle w:val="pramenzkraceny"/>
        </w:rPr>
        <w:t>~Pad</w:t>
      </w:r>
      <w:r>
        <w:rPr>
          <w:rStyle w:val="text"/>
        </w:rPr>
        <w:t xml:space="preserve">, toho nenávidiech </w:t>
      </w:r>
      <w:r>
        <w:rPr>
          <w:rStyle w:val="pramen"/>
        </w:rPr>
        <w:t>ŽaltWittb</w:t>
      </w:r>
      <w:r>
        <w:rPr>
          <w:rStyle w:val="text"/>
        </w:rPr>
        <w:t xml:space="preserve">, </w:t>
      </w:r>
      <w:r>
        <w:rPr>
          <w:rStyle w:val="pramen"/>
        </w:rPr>
        <w:t>BiblDrážď</w:t>
      </w:r>
      <w:r>
        <w:rPr>
          <w:rStyle w:val="text"/>
        </w:rPr>
        <w:t xml:space="preserve">, toho sem ku pomstě připravoval </w:t>
      </w:r>
      <w:r>
        <w:rPr>
          <w:rStyle w:val="pramenzkraceny"/>
        </w:rPr>
        <w:t>~Praž</w:t>
      </w:r>
      <w:r>
        <w:rPr>
          <w:rStyle w:val="text"/>
        </w:rPr>
        <w:t xml:space="preserve">) persequebar; přiblížili sú sě naſledugiuce mě zlosťú </w:t>
      </w:r>
      <w:r>
        <w:rPr>
          <w:rStyle w:val="kapitalky"/>
        </w:rPr>
        <w:t xml:space="preserve">ŽaltKlem </w:t>
      </w:r>
      <w:r>
        <w:rPr>
          <w:rStyle w:val="biblickemisto"/>
        </w:rPr>
        <w:t xml:space="preserve">118,150 </w:t>
      </w:r>
      <w:r>
        <w:rPr>
          <w:rStyle w:val="text"/>
        </w:rPr>
        <w:t xml:space="preserve">(stíhající mě </w:t>
      </w:r>
      <w:r>
        <w:rPr>
          <w:rStyle w:val="pramen"/>
        </w:rPr>
        <w:t>BiblLit</w:t>
      </w:r>
      <w:r>
        <w:rPr>
          <w:rStyle w:val="text"/>
        </w:rPr>
        <w:t xml:space="preserve">, již honie mě </w:t>
      </w:r>
      <w:r>
        <w:rPr>
          <w:rStyle w:val="pramen"/>
        </w:rPr>
        <w:t>ŽaltPod</w:t>
      </w:r>
      <w:r>
        <w:rPr>
          <w:rStyle w:val="text"/>
        </w:rPr>
        <w:t xml:space="preserve">, protivující sě mně </w:t>
      </w:r>
      <w:r>
        <w:rPr>
          <w:rStyle w:val="pramen"/>
        </w:rPr>
        <w:t>BiblOl</w:t>
      </w:r>
      <w:r>
        <w:rPr>
          <w:rStyle w:val="text"/>
        </w:rPr>
        <w:t xml:space="preserve">, kteříž sě protivie mně </w:t>
      </w:r>
      <w:r>
        <w:rPr>
          <w:rStyle w:val="pramenzkraceny"/>
        </w:rPr>
        <w:t>~Pad</w:t>
      </w:r>
      <w:r>
        <w:rPr>
          <w:rStyle w:val="text"/>
        </w:rPr>
        <w:t xml:space="preserve">, jenž nátisk mi činili </w:t>
      </w:r>
      <w:r>
        <w:rPr>
          <w:rStyle w:val="pramenzkraceny"/>
        </w:rPr>
        <w:t>~Praž</w:t>
      </w:r>
      <w:r>
        <w:rPr>
          <w:rStyle w:val="text"/>
        </w:rPr>
        <w:t xml:space="preserve">, lákajíce mne </w:t>
      </w:r>
      <w:r>
        <w:rPr>
          <w:rStyle w:val="pramen"/>
        </w:rPr>
        <w:t>ŽaltKap</w:t>
      </w:r>
      <w:r>
        <w:rPr>
          <w:rStyle w:val="text"/>
        </w:rPr>
        <w:t xml:space="preserve">, nenáviďúcí mne </w:t>
      </w:r>
      <w:r>
        <w:rPr>
          <w:rStyle w:val="pramenzkraceny"/>
        </w:rPr>
        <w:t>~Wittb</w:t>
      </w:r>
      <w:r>
        <w:rPr>
          <w:rStyle w:val="text"/>
        </w:rPr>
        <w:t xml:space="preserve">) persequentes; nad jěšutnost nafledowali sú dušu mú </w:t>
      </w:r>
      <w:r>
        <w:rPr>
          <w:rStyle w:val="kapitalky"/>
        </w:rPr>
        <w:t xml:space="preserve">ŽaltKlem </w:t>
      </w:r>
      <w:r>
        <w:rPr>
          <w:rStyle w:val="biblickemisto"/>
        </w:rPr>
        <w:t xml:space="preserve">34,7 </w:t>
      </w:r>
      <w:r>
        <w:rPr>
          <w:rStyle w:val="text"/>
        </w:rPr>
        <w:t xml:space="preserve">(rúhali </w:t>
      </w:r>
      <w:r>
        <w:rPr>
          <w:rStyle w:val="pramenzkraceny"/>
        </w:rPr>
        <w:t>~Wittb</w:t>
      </w:r>
      <w:r>
        <w:rPr>
          <w:rStyle w:val="text"/>
        </w:rPr>
        <w:t xml:space="preserve">, </w:t>
      </w:r>
      <w:r>
        <w:rPr>
          <w:rStyle w:val="pramen"/>
        </w:rPr>
        <w:t>BiblOl</w:t>
      </w:r>
      <w:r>
        <w:rPr>
          <w:rStyle w:val="text"/>
        </w:rPr>
        <w:t xml:space="preserve">, mútili </w:t>
      </w:r>
      <w:r>
        <w:rPr>
          <w:rStyle w:val="pramen"/>
        </w:rPr>
        <w:t>ŽaltPod</w:t>
      </w:r>
      <w:r>
        <w:rPr>
          <w:rStyle w:val="text"/>
        </w:rPr>
        <w:t xml:space="preserve">, obuzovali sú </w:t>
      </w:r>
      <w:r>
        <w:rPr>
          <w:rStyle w:val="pramenzkraceny"/>
        </w:rPr>
        <w:t>~Kap</w:t>
      </w:r>
      <w:r>
        <w:rPr>
          <w:rStyle w:val="text"/>
        </w:rPr>
        <w:t xml:space="preserve">, sú zlořečili </w:t>
      </w:r>
      <w:r>
        <w:rPr>
          <w:rStyle w:val="pramen"/>
        </w:rPr>
        <w:t>BiblLit</w:t>
      </w:r>
      <w:r>
        <w:rPr>
          <w:rStyle w:val="text"/>
        </w:rPr>
        <w:t xml:space="preserve">, sú haněli </w:t>
      </w:r>
      <w:r>
        <w:rPr>
          <w:rStyle w:val="pramenzkraceny"/>
        </w:rPr>
        <w:t>~Pad</w:t>
      </w:r>
      <w:r>
        <w:rPr>
          <w:rStyle w:val="text"/>
        </w:rPr>
        <w:t xml:space="preserve">, zhaněli sú </w:t>
      </w:r>
      <w:r>
        <w:rPr>
          <w:rStyle w:val="pramenzkraceny"/>
        </w:rPr>
        <w:t>~Praž</w:t>
      </w:r>
      <w:r>
        <w:rPr>
          <w:rStyle w:val="text"/>
        </w:rPr>
        <w:t xml:space="preserve">) exprobraverunt; co naſledugete mě jako buoh a těla mého se nasycujete </w:t>
      </w:r>
      <w:r>
        <w:rPr>
          <w:rStyle w:val="kapitalky"/>
        </w:rPr>
        <w:t xml:space="preserve">ŽaltPod </w:t>
      </w:r>
      <w:r>
        <w:rPr>
          <w:rStyle w:val="lokace"/>
        </w:rPr>
        <w:t xml:space="preserve">165a </w:t>
      </w:r>
      <w:r>
        <w:rPr>
          <w:rStyle w:val="text"/>
        </w:rPr>
        <w:t>(</w:t>
      </w:r>
      <w:r>
        <w:rPr>
          <w:rStyle w:val="biblickemisto"/>
        </w:rPr>
        <w:t>Job 19,22</w:t>
      </w:r>
      <w:r>
        <w:rPr>
          <w:rStyle w:val="text"/>
        </w:rPr>
        <w:t xml:space="preserve">: mi sě protivíte </w:t>
      </w:r>
      <w:r>
        <w:rPr>
          <w:rStyle w:val="pramenzkraceny"/>
          <w:highlight w:val="red"/>
        </w:rPr>
        <w:t>~Klem</w:t>
      </w:r>
      <w:r>
        <w:rPr>
          <w:rStyle w:val="text"/>
        </w:rPr>
        <w:t xml:space="preserve">, </w:t>
      </w:r>
      <w:r>
        <w:rPr>
          <w:rStyle w:val="pramen"/>
        </w:rPr>
        <w:t xml:space="preserve">BiblOl </w:t>
      </w:r>
      <w:r>
        <w:rPr>
          <w:rStyle w:val="text"/>
        </w:rPr>
        <w:t xml:space="preserve">a </w:t>
      </w:r>
      <w:r>
        <w:rPr>
          <w:rStyle w:val="zkratka"/>
        </w:rPr>
        <w:t>ost.</w:t>
      </w:r>
      <w:r>
        <w:rPr>
          <w:rStyle w:val="text"/>
        </w:rPr>
        <w:t xml:space="preserve">) persequimini; smrt každého… naaſleduge </w:t>
      </w:r>
      <w:r>
        <w:rPr>
          <w:rStyle w:val="kapitalky"/>
        </w:rPr>
        <w:t xml:space="preserve">GrizB </w:t>
      </w:r>
      <w:r>
        <w:rPr>
          <w:rStyle w:val="lokace"/>
        </w:rPr>
        <w:t>76b</w:t>
      </w:r>
      <w:r>
        <w:rPr>
          <w:rStyle w:val="text"/>
        </w:rPr>
        <w:t xml:space="preserve">; takové nepokojné vichrovánie naſleduge někdy toho člověka, kterýž měl dary veliké </w:t>
      </w:r>
      <w:r>
        <w:rPr>
          <w:rStyle w:val="kapitalky"/>
        </w:rPr>
        <w:t xml:space="preserve">JakZjev </w:t>
      </w:r>
      <w:r>
        <w:rPr>
          <w:rStyle w:val="lokace"/>
        </w:rPr>
        <w:t>330a</w:t>
      </w:r>
      <w:r>
        <w:rPr>
          <w:rStyle w:val="text"/>
        </w:rPr>
        <w:t xml:space="preserve">; pakli jsú po těch zběziech běželi jich naſledugicz až do toho hradu </w:t>
      </w:r>
      <w:r>
        <w:rPr>
          <w:rStyle w:val="kapitalky"/>
        </w:rPr>
        <w:t xml:space="preserve">PrávŠvábA </w:t>
      </w:r>
      <w:r>
        <w:rPr>
          <w:rStyle w:val="lokace"/>
        </w:rPr>
        <w:t xml:space="preserve">121a </w:t>
      </w:r>
      <w:r>
        <w:rPr>
          <w:rStyle w:val="text"/>
        </w:rPr>
        <w:t xml:space="preserve">hat man aber dem roube nach gevolget; </w:t>
      </w:r>
      <w:r>
        <w:rPr>
          <w:rStyle w:val="delimitatorvyznamu"/>
        </w:rPr>
        <w:t xml:space="preserve">║ </w:t>
      </w:r>
      <w:r>
        <w:rPr>
          <w:rStyle w:val="text"/>
        </w:rPr>
        <w:t xml:space="preserve">pyšného naſleduge poníženie </w:t>
      </w:r>
      <w:r>
        <w:rPr>
          <w:rStyle w:val="kapitalky"/>
        </w:rPr>
        <w:t xml:space="preserve">BiblDrážď </w:t>
      </w:r>
      <w:r>
        <w:rPr>
          <w:rStyle w:val="biblickemisto"/>
        </w:rPr>
        <w:t xml:space="preserve">Pr 29,2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stihneť </w:t>
      </w:r>
      <w:r>
        <w:rPr>
          <w:rStyle w:val="pramenzkraceny"/>
        </w:rPr>
        <w:t>~Praž</w:t>
      </w:r>
      <w:r>
        <w:rPr>
          <w:rStyle w:val="text"/>
        </w:rPr>
        <w:t xml:space="preserve">) sequitur </w:t>
      </w:r>
      <w:r>
        <w:rPr>
          <w:rStyle w:val="novoceskypreklad"/>
        </w:rPr>
        <w:t>postihuje</w:t>
      </w:r>
    </w:p>
    <w:p w:rsidR="003B2232" w:rsidRDefault="00BD1739">
      <w:pPr>
        <w:pStyle w:val="Vyznamovyodstavec"/>
      </w:pPr>
      <w:r>
        <w:rPr>
          <w:rStyle w:val="delimitatorvyznamu"/>
        </w:rPr>
        <w:t xml:space="preserve">3. </w:t>
      </w:r>
      <w:r>
        <w:rPr>
          <w:rStyle w:val="valence"/>
        </w:rPr>
        <w:t xml:space="preserve">koho/co, koho/čeho, po kom, podlé čeho, </w:t>
      </w:r>
      <w:r>
        <w:rPr>
          <w:rStyle w:val="nonparej"/>
        </w:rPr>
        <w:t xml:space="preserve">zř. </w:t>
      </w:r>
      <w:r>
        <w:rPr>
          <w:rStyle w:val="text"/>
        </w:rPr>
        <w:t xml:space="preserve">též </w:t>
      </w:r>
      <w:r>
        <w:rPr>
          <w:rStyle w:val="valence"/>
        </w:rPr>
        <w:t xml:space="preserve">čemu </w:t>
      </w:r>
      <w:r>
        <w:rPr>
          <w:rStyle w:val="spojitelnost"/>
        </w:rPr>
        <w:t xml:space="preserve">[o nějakém vzoru] </w:t>
      </w:r>
      <w:r>
        <w:rPr>
          <w:rStyle w:val="text"/>
        </w:rPr>
        <w:t>(</w:t>
      </w:r>
      <w:r>
        <w:rPr>
          <w:rStyle w:val="valence"/>
        </w:rPr>
        <w:t xml:space="preserve">v čem, na čem) </w:t>
      </w:r>
      <w:r>
        <w:rPr>
          <w:rStyle w:val="vyznam"/>
        </w:rPr>
        <w:t xml:space="preserve">následovat někoho n. něco, řídit se podle někoho n. něčeho n. něčím; </w:t>
      </w:r>
      <w:r>
        <w:rPr>
          <w:rStyle w:val="spojitelnost"/>
        </w:rPr>
        <w:t xml:space="preserve">[osobu] </w:t>
      </w:r>
      <w:r>
        <w:rPr>
          <w:rStyle w:val="vyznam"/>
        </w:rPr>
        <w:t xml:space="preserve">napodobovat někoho, držet se příkladu někoho; </w:t>
      </w:r>
      <w:r>
        <w:rPr>
          <w:rStyle w:val="spojitelnost"/>
        </w:rPr>
        <w:t xml:space="preserve">[zvyk, předpis] </w:t>
      </w:r>
      <w:r>
        <w:rPr>
          <w:rStyle w:val="vyznam"/>
        </w:rPr>
        <w:t xml:space="preserve">dodržovat, zachovávat něco: </w:t>
      </w:r>
      <w:r>
        <w:rPr>
          <w:rStyle w:val="text"/>
        </w:rPr>
        <w:t xml:space="preserve">kto naſleduge po mně, nechodí v temnosti </w:t>
      </w:r>
      <w:r>
        <w:rPr>
          <w:rStyle w:val="kapitalky"/>
        </w:rPr>
        <w:t xml:space="preserve">EvVíd </w:t>
      </w:r>
      <w:r>
        <w:rPr>
          <w:rStyle w:val="lokace"/>
        </w:rPr>
        <w:t xml:space="preserve">16a </w:t>
      </w:r>
      <w:r>
        <w:rPr>
          <w:rStyle w:val="text"/>
        </w:rPr>
        <w:t>(</w:t>
      </w:r>
      <w:r>
        <w:rPr>
          <w:rStyle w:val="biblickemisto"/>
        </w:rPr>
        <w:t>J 8,12</w:t>
      </w:r>
      <w:r>
        <w:rPr>
          <w:rStyle w:val="text"/>
        </w:rPr>
        <w:t xml:space="preserve">: mě naſleduge </w:t>
      </w:r>
      <w:r>
        <w:rPr>
          <w:rStyle w:val="kapitalky"/>
        </w:rPr>
        <w:t>EvPraž</w:t>
      </w:r>
      <w:r>
        <w:rPr>
          <w:rStyle w:val="text"/>
        </w:rPr>
        <w:t xml:space="preserve">, </w:t>
      </w:r>
      <w:r>
        <w:rPr>
          <w:rStyle w:val="kapitalky"/>
        </w:rPr>
        <w:t>BiblPraž</w:t>
      </w:r>
      <w:r>
        <w:rPr>
          <w:rStyle w:val="text"/>
        </w:rPr>
        <w:t xml:space="preserve">, mne naſleduge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jde po mně </w:t>
      </w:r>
      <w:r>
        <w:rPr>
          <w:rStyle w:val="kapitalky"/>
        </w:rPr>
        <w:t>EvRajhr</w:t>
      </w:r>
      <w:r>
        <w:rPr>
          <w:rStyle w:val="text"/>
        </w:rPr>
        <w:t xml:space="preserve">, </w:t>
      </w:r>
      <w:r>
        <w:rPr>
          <w:rStyle w:val="pramenzkraceny"/>
        </w:rPr>
        <w:t>~Zimn</w:t>
      </w:r>
      <w:r>
        <w:rPr>
          <w:rStyle w:val="text"/>
        </w:rPr>
        <w:t xml:space="preserve">, </w:t>
      </w:r>
      <w:r>
        <w:rPr>
          <w:rStyle w:val="pramenzkraceny"/>
        </w:rPr>
        <w:t>~Beneš</w:t>
      </w:r>
      <w:r>
        <w:rPr>
          <w:rStyle w:val="text"/>
        </w:rPr>
        <w:t xml:space="preserve">) sequitur me; poče [Konrád] bratra naſledowati a Němce mocně v zemi zváti </w:t>
      </w:r>
      <w:r>
        <w:rPr>
          <w:rStyle w:val="kapitalky"/>
        </w:rPr>
        <w:t xml:space="preserve">DalL </w:t>
      </w:r>
      <w:r>
        <w:rPr>
          <w:rStyle w:val="lokace"/>
        </w:rPr>
        <w:t xml:space="preserve">71,9 </w:t>
      </w:r>
      <w:r>
        <w:rPr>
          <w:rStyle w:val="text"/>
        </w:rPr>
        <w:t>disir ted dem brudir glich (</w:t>
      </w:r>
      <w:r>
        <w:rPr>
          <w:rStyle w:val="zkratkanonparej"/>
        </w:rPr>
        <w:t>var.</w:t>
      </w:r>
      <w:r>
        <w:rPr>
          <w:rStyle w:val="nonparej"/>
        </w:rPr>
        <w:t xml:space="preserve">: </w:t>
      </w:r>
      <w:r>
        <w:rPr>
          <w:rStyle w:val="text"/>
        </w:rPr>
        <w:t xml:space="preserve">der…tat gleicher weiss als sein pruder); ten [Břetislav]… svého otce skutkóv naſledowaſſe </w:t>
      </w:r>
      <w:r>
        <w:rPr>
          <w:rStyle w:val="kapitalky"/>
        </w:rPr>
        <w:t xml:space="preserve">HradProk </w:t>
      </w:r>
      <w:r>
        <w:rPr>
          <w:rStyle w:val="lokace"/>
        </w:rPr>
        <w:t>15a</w:t>
      </w:r>
      <w:r>
        <w:rPr>
          <w:rStyle w:val="text"/>
        </w:rPr>
        <w:t xml:space="preserve">; z sítie pleta košíky, nafledowalfe [poustevník] mnichuov ejipských </w:t>
      </w:r>
      <w:r>
        <w:rPr>
          <w:rStyle w:val="kapitalky"/>
        </w:rPr>
        <w:t xml:space="preserve">OtcB </w:t>
      </w:r>
      <w:r>
        <w:rPr>
          <w:rStyle w:val="lokace"/>
        </w:rPr>
        <w:t xml:space="preserve">155a </w:t>
      </w:r>
      <w:r>
        <w:rPr>
          <w:rStyle w:val="text"/>
        </w:rPr>
        <w:t xml:space="preserve">aemulabatur; na tom mámy naſledowaty Jana </w:t>
      </w:r>
      <w:r>
        <w:rPr>
          <w:rStyle w:val="kapitalky"/>
        </w:rPr>
        <w:t xml:space="preserve">ComestC </w:t>
      </w:r>
      <w:r>
        <w:rPr>
          <w:rStyle w:val="lokace"/>
        </w:rPr>
        <w:t>293a</w:t>
      </w:r>
      <w:r>
        <w:rPr>
          <w:rStyle w:val="text"/>
        </w:rPr>
        <w:t xml:space="preserve">; příklady Aaronovy v boží službě snažně naſſledowaty…kaž </w:t>
      </w:r>
      <w:r>
        <w:rPr>
          <w:rStyle w:val="kapitalky"/>
        </w:rPr>
        <w:t xml:space="preserve">ŘádKorA </w:t>
      </w:r>
      <w:r>
        <w:rPr>
          <w:rStyle w:val="lokace"/>
        </w:rPr>
        <w:t xml:space="preserve">47a </w:t>
      </w:r>
      <w:r>
        <w:rPr>
          <w:rStyle w:val="text"/>
        </w:rPr>
        <w:t xml:space="preserve">imitari; řád židovský naſledouati </w:t>
      </w:r>
      <w:r>
        <w:rPr>
          <w:rStyle w:val="kapitalky"/>
        </w:rPr>
        <w:t xml:space="preserve">ProlBiblL </w:t>
      </w:r>
      <w:r>
        <w:rPr>
          <w:rStyle w:val="lokace"/>
        </w:rPr>
        <w:t xml:space="preserve">152a </w:t>
      </w:r>
      <w:r>
        <w:rPr>
          <w:rStyle w:val="text"/>
        </w:rPr>
        <w:t xml:space="preserve">(ad Est: </w:t>
      </w:r>
      <w:r>
        <w:rPr>
          <w:rStyle w:val="pramenzkraceny"/>
        </w:rPr>
        <w:t>~K</w:t>
      </w:r>
      <w:r>
        <w:rPr>
          <w:rStyle w:val="text"/>
        </w:rPr>
        <w:t xml:space="preserve">, </w:t>
      </w:r>
      <w:r>
        <w:rPr>
          <w:rStyle w:val="pramen"/>
        </w:rPr>
        <w:t>BiblPad</w:t>
      </w:r>
      <w:r>
        <w:rPr>
          <w:rStyle w:val="text"/>
        </w:rPr>
        <w:t xml:space="preserve">) ordinem prosequi; jich [Otců] příkladu naſleduy </w:t>
      </w:r>
      <w:r>
        <w:rPr>
          <w:rStyle w:val="kapitalky"/>
        </w:rPr>
        <w:t xml:space="preserve">OrlojB </w:t>
      </w:r>
      <w:r>
        <w:rPr>
          <w:rStyle w:val="lokace"/>
        </w:rPr>
        <w:t xml:space="preserve">41b </w:t>
      </w:r>
      <w:r>
        <w:rPr>
          <w:rStyle w:val="text"/>
        </w:rPr>
        <w:t xml:space="preserve">eorum festines propositum… suscipere; v zlém jiné naſledowaty </w:t>
      </w:r>
      <w:r>
        <w:rPr>
          <w:rStyle w:val="kapitalky"/>
        </w:rPr>
        <w:t xml:space="preserve">ŠtítBarlB </w:t>
      </w:r>
      <w:r>
        <w:rPr>
          <w:rStyle w:val="lokace"/>
        </w:rPr>
        <w:t>56</w:t>
      </w:r>
      <w:r>
        <w:rPr>
          <w:rStyle w:val="text"/>
        </w:rPr>
        <w:t xml:space="preserve">; obyčejeť naſledugi nedvězieho </w:t>
      </w:r>
      <w:r>
        <w:rPr>
          <w:rStyle w:val="kapitalky"/>
        </w:rPr>
        <w:t xml:space="preserve">Čtver </w:t>
      </w:r>
      <w:r>
        <w:rPr>
          <w:rStyle w:val="lokace"/>
        </w:rPr>
        <w:t xml:space="preserve">47a </w:t>
      </w:r>
      <w:r>
        <w:rPr>
          <w:rStyle w:val="text"/>
        </w:rPr>
        <w:t xml:space="preserve">ursi nunc imitor morem; bludu mnozí chytrci všetečně naſledugicze </w:t>
      </w:r>
      <w:r>
        <w:rPr>
          <w:rStyle w:val="kapitalky"/>
        </w:rPr>
        <w:t xml:space="preserve">TrojK </w:t>
      </w:r>
      <w:r>
        <w:rPr>
          <w:rStyle w:val="lokace"/>
        </w:rPr>
        <w:t xml:space="preserve">78a </w:t>
      </w:r>
      <w:r>
        <w:rPr>
          <w:rStyle w:val="text"/>
        </w:rPr>
        <w:t xml:space="preserve">errorem… insecuti; tichosti, té folkuje a naſleduge [Adlička] jako sestře své staršie </w:t>
      </w:r>
      <w:r>
        <w:rPr>
          <w:rStyle w:val="kapitalky"/>
        </w:rPr>
        <w:t xml:space="preserve">TkadlB </w:t>
      </w:r>
      <w:r>
        <w:rPr>
          <w:rStyle w:val="lokace"/>
        </w:rPr>
        <w:t>7a</w:t>
      </w:r>
      <w:r>
        <w:rPr>
          <w:rStyle w:val="text"/>
        </w:rPr>
        <w:t xml:space="preserve">; myť jsme podlé zákonuov svatých naſledowali </w:t>
      </w:r>
      <w:r>
        <w:rPr>
          <w:rStyle w:val="kapitalky"/>
        </w:rPr>
        <w:t xml:space="preserve">BelB </w:t>
      </w:r>
      <w:r>
        <w:rPr>
          <w:rStyle w:val="lokace"/>
        </w:rPr>
        <w:t>106b</w:t>
      </w:r>
      <w:r>
        <w:rPr>
          <w:rStyle w:val="text"/>
        </w:rPr>
        <w:t xml:space="preserve">; ukazuje sě, že nenaſleduge buoh cierkve suda </w:t>
      </w:r>
      <w:r>
        <w:rPr>
          <w:rStyle w:val="kapitalky"/>
        </w:rPr>
        <w:t xml:space="preserve">HusBludB </w:t>
      </w:r>
      <w:r>
        <w:rPr>
          <w:rStyle w:val="lokace"/>
        </w:rPr>
        <w:t xml:space="preserve">140b </w:t>
      </w:r>
      <w:r>
        <w:rPr>
          <w:rStyle w:val="text"/>
        </w:rPr>
        <w:t xml:space="preserve">non sequitur; assectari naſledowati </w:t>
      </w:r>
      <w:r>
        <w:rPr>
          <w:rStyle w:val="kapitalky"/>
        </w:rPr>
        <w:t xml:space="preserve">SlovOstřS </w:t>
      </w:r>
      <w:r>
        <w:rPr>
          <w:rStyle w:val="lokace"/>
        </w:rPr>
        <w:t>124</w:t>
      </w:r>
      <w:r>
        <w:rPr>
          <w:rStyle w:val="text"/>
        </w:rPr>
        <w:t xml:space="preserve">; obsequi…naſledowati </w:t>
      </w:r>
      <w:r>
        <w:rPr>
          <w:rStyle w:val="kapitalky"/>
        </w:rPr>
        <w:t xml:space="preserve">SlovOstřS </w:t>
      </w:r>
      <w:r>
        <w:rPr>
          <w:rStyle w:val="lokace"/>
        </w:rPr>
        <w:t>141</w:t>
      </w:r>
      <w:r>
        <w:rPr>
          <w:rStyle w:val="text"/>
        </w:rPr>
        <w:t xml:space="preserve">; zdá se nám [králi], že by tomu slušně měli následovati [páni] </w:t>
      </w:r>
      <w:r>
        <w:rPr>
          <w:rStyle w:val="kapitalky"/>
        </w:rPr>
        <w:t>ArchČ 2</w:t>
      </w:r>
      <w:r>
        <w:rPr>
          <w:rStyle w:val="text"/>
        </w:rPr>
        <w:t>,</w:t>
      </w:r>
      <w:r>
        <w:rPr>
          <w:rStyle w:val="lokace"/>
        </w:rPr>
        <w:t xml:space="preserve">243 </w:t>
      </w:r>
      <w:r>
        <w:rPr>
          <w:rStyle w:val="text"/>
        </w:rPr>
        <w:t>(</w:t>
      </w:r>
      <w:r>
        <w:rPr>
          <w:rStyle w:val="rok"/>
        </w:rPr>
        <w:t>1448</w:t>
      </w:r>
      <w:r>
        <w:rPr>
          <w:rStyle w:val="text"/>
        </w:rPr>
        <w:t xml:space="preserve">); consentire naſledowati, přivoliti </w:t>
      </w:r>
      <w:r>
        <w:rPr>
          <w:rStyle w:val="kapitalky"/>
        </w:rPr>
        <w:t xml:space="preserve">SlovKlem </w:t>
      </w:r>
      <w:r>
        <w:rPr>
          <w:rStyle w:val="lokace"/>
        </w:rPr>
        <w:t>10a</w:t>
      </w:r>
      <w:r>
        <w:rPr>
          <w:rStyle w:val="text"/>
        </w:rPr>
        <w:t xml:space="preserve">; matrisare mateře naſledowati </w:t>
      </w:r>
      <w:r>
        <w:rPr>
          <w:rStyle w:val="kapitalky"/>
        </w:rPr>
        <w:lastRenderedPageBreak/>
        <w:t xml:space="preserve">SlovKlem </w:t>
      </w:r>
      <w:r>
        <w:rPr>
          <w:rStyle w:val="lokace"/>
        </w:rPr>
        <w:t>17b</w:t>
      </w:r>
      <w:r>
        <w:rPr>
          <w:rStyle w:val="text"/>
        </w:rPr>
        <w:t xml:space="preserve">; našeho nálezu následujíc </w:t>
      </w:r>
      <w:r>
        <w:rPr>
          <w:rStyle w:val="kapitalky"/>
        </w:rPr>
        <w:t>Půh 5</w:t>
      </w:r>
      <w:r>
        <w:rPr>
          <w:rStyle w:val="text"/>
        </w:rPr>
        <w:t>,</w:t>
      </w:r>
      <w:r>
        <w:rPr>
          <w:rStyle w:val="lokace"/>
        </w:rPr>
        <w:t xml:space="preserve">231 </w:t>
      </w:r>
      <w:r>
        <w:rPr>
          <w:rStyle w:val="text"/>
        </w:rPr>
        <w:t>(</w:t>
      </w:r>
      <w:r>
        <w:rPr>
          <w:rStyle w:val="rok"/>
        </w:rPr>
        <w:t>1490</w:t>
      </w:r>
      <w:r>
        <w:rPr>
          <w:rStyle w:val="text"/>
        </w:rPr>
        <w:t xml:space="preserve">); </w:t>
      </w:r>
      <w:r>
        <w:rPr>
          <w:rStyle w:val="delimitatorvyznamu"/>
        </w:rPr>
        <w:t xml:space="preserve">║ </w:t>
      </w:r>
      <w:r>
        <w:rPr>
          <w:rStyle w:val="text"/>
        </w:rPr>
        <w:t xml:space="preserve">a toliko ti dielové našie naſledugi urbury, když ji za jistý nájem prodáváme neboli pronajímáme </w:t>
      </w:r>
      <w:r>
        <w:rPr>
          <w:rStyle w:val="kapitalky"/>
        </w:rPr>
        <w:t xml:space="preserve">PrávHorS </w:t>
      </w:r>
      <w:r>
        <w:rPr>
          <w:rStyle w:val="lokace"/>
        </w:rPr>
        <w:t xml:space="preserve">137b </w:t>
      </w:r>
      <w:r>
        <w:rPr>
          <w:rStyle w:val="text"/>
        </w:rPr>
        <w:t xml:space="preserve">sequuntur urburam </w:t>
      </w:r>
      <w:r>
        <w:rPr>
          <w:rStyle w:val="novoceskypreklad"/>
        </w:rPr>
        <w:t>podléhají placení urbury</w:t>
      </w:r>
      <w:r>
        <w:rPr>
          <w:rStyle w:val="kurziva"/>
        </w:rPr>
        <w:t xml:space="preserve">; </w:t>
      </w:r>
      <w:r>
        <w:rPr>
          <w:rStyle w:val="text"/>
        </w:rPr>
        <w:t xml:space="preserve">tu Pán nenaſleduge úřadu apoštolského ani kněžského </w:t>
      </w:r>
      <w:r>
        <w:rPr>
          <w:rStyle w:val="kapitalky"/>
        </w:rPr>
        <w:t xml:space="preserve">ChelčPost </w:t>
      </w:r>
      <w:r>
        <w:rPr>
          <w:rStyle w:val="lokace"/>
        </w:rPr>
        <w:t xml:space="preserve">107a </w:t>
      </w:r>
      <w:r>
        <w:rPr>
          <w:rStyle w:val="novoceskypreklad"/>
        </w:rPr>
        <w:t>nepřihlíží k úřadu</w:t>
      </w:r>
      <w:r>
        <w:rPr>
          <w:rStyle w:val="kurziva"/>
        </w:rPr>
        <w:t xml:space="preserve">. </w:t>
      </w:r>
      <w:r>
        <w:rPr>
          <w:rStyle w:val="text"/>
        </w:rPr>
        <w:t xml:space="preserve">– </w:t>
      </w:r>
      <w:r>
        <w:rPr>
          <w:rStyle w:val="zkratkanonparej"/>
        </w:rPr>
        <w:t xml:space="preserve">Srov. </w:t>
      </w:r>
      <w:r>
        <w:rPr>
          <w:rStyle w:val="odkaz"/>
        </w:rPr>
        <w:t>následniti</w:t>
      </w:r>
      <w:r>
        <w:rPr>
          <w:rStyle w:val="text"/>
        </w:rPr>
        <w:t xml:space="preserve">, </w:t>
      </w:r>
      <w:r>
        <w:rPr>
          <w:rStyle w:val="odkaz"/>
        </w:rPr>
        <w:t>nádržěti sě 3</w:t>
      </w:r>
    </w:p>
    <w:p w:rsidR="003B2232" w:rsidRDefault="00BD1739">
      <w:pPr>
        <w:pStyle w:val="Vyznamovyodstavec"/>
      </w:pPr>
      <w:r>
        <w:rPr>
          <w:rStyle w:val="delimitatorvyznamu"/>
        </w:rPr>
        <w:t xml:space="preserve">4. </w:t>
      </w:r>
      <w:r>
        <w:rPr>
          <w:rStyle w:val="valence"/>
        </w:rPr>
        <w:t xml:space="preserve">koho/čeho, co </w:t>
      </w:r>
      <w:r>
        <w:rPr>
          <w:rStyle w:val="vyznam"/>
        </w:rPr>
        <w:t xml:space="preserve">jít za někým n. něčím, vyhledávat někoho n. něco; </w:t>
      </w:r>
      <w:r>
        <w:rPr>
          <w:rStyle w:val="spojitelnost"/>
        </w:rPr>
        <w:t xml:space="preserve">[něco žádoucího] </w:t>
      </w:r>
      <w:r>
        <w:rPr>
          <w:rStyle w:val="vyznam"/>
        </w:rPr>
        <w:t xml:space="preserve">usilovat, snažit se o něco; </w:t>
      </w:r>
      <w:r>
        <w:rPr>
          <w:rStyle w:val="spojitelnost"/>
        </w:rPr>
        <w:t xml:space="preserve">[něco nežádoucího] </w:t>
      </w:r>
      <w:r>
        <w:rPr>
          <w:rStyle w:val="vyznam"/>
        </w:rPr>
        <w:t xml:space="preserve">oddávat se něčemu; </w:t>
      </w:r>
      <w:r>
        <w:rPr>
          <w:rStyle w:val="spojitelnost"/>
        </w:rPr>
        <w:t xml:space="preserve">[pravdu] </w:t>
      </w:r>
      <w:r>
        <w:rPr>
          <w:rStyle w:val="vyznam"/>
        </w:rPr>
        <w:t xml:space="preserve">pátrat po něčem: </w:t>
      </w:r>
      <w:r>
        <w:rPr>
          <w:rStyle w:val="text"/>
        </w:rPr>
        <w:t xml:space="preserve">již zaplacijí mi zlé za dobré, ottirhováchu mně, nebo naſledowach dobrotv </w:t>
      </w:r>
      <w:r>
        <w:rPr>
          <w:rStyle w:val="kapitalky"/>
        </w:rPr>
        <w:t xml:space="preserve">ŽaltWittb </w:t>
      </w:r>
      <w:r>
        <w:rPr>
          <w:rStyle w:val="biblickemisto"/>
        </w:rPr>
        <w:t xml:space="preserve">37,21 </w:t>
      </w:r>
      <w:r>
        <w:rPr>
          <w:rStyle w:val="text"/>
        </w:rPr>
        <w:t>(</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aſledowach dobrotu </w:t>
      </w:r>
      <w:r>
        <w:rPr>
          <w:rStyle w:val="pramen"/>
        </w:rPr>
        <w:t>ŽaltKlem</w:t>
      </w:r>
      <w:r>
        <w:rPr>
          <w:rStyle w:val="text"/>
        </w:rPr>
        <w:t xml:space="preserve">) sequebar bonitatem; milosrdie a pravdu jeho kto naſledowati bude? </w:t>
      </w:r>
      <w:r>
        <w:rPr>
          <w:rStyle w:val="kapitalky"/>
        </w:rPr>
        <w:t xml:space="preserve">ŽaltKlem </w:t>
      </w:r>
      <w:r>
        <w:rPr>
          <w:rStyle w:val="biblickemisto"/>
        </w:rPr>
        <w:t xml:space="preserve">60,8 </w:t>
      </w:r>
      <w:r>
        <w:rPr>
          <w:rStyle w:val="text"/>
        </w:rPr>
        <w:t xml:space="preserve">(hledati bude </w:t>
      </w:r>
      <w:r>
        <w:rPr>
          <w:rStyle w:val="pramenzkraceny"/>
        </w:rPr>
        <w:t>~Kap</w:t>
      </w:r>
      <w:r>
        <w:rPr>
          <w:rStyle w:val="text"/>
        </w:rPr>
        <w:t xml:space="preserve">, </w:t>
      </w:r>
      <w:r>
        <w:rPr>
          <w:rStyle w:val="pramen"/>
        </w:rPr>
        <w:t>BiblOl</w:t>
      </w:r>
      <w:r>
        <w:rPr>
          <w:rStyle w:val="text"/>
        </w:rPr>
        <w:t xml:space="preserve">, </w:t>
      </w:r>
      <w:r>
        <w:rPr>
          <w:rStyle w:val="pramenzkraceny"/>
        </w:rPr>
        <w:t>~Pad</w:t>
      </w:r>
      <w:r>
        <w:rPr>
          <w:rStyle w:val="text"/>
        </w:rPr>
        <w:t xml:space="preserve">, vyhledá </w:t>
      </w:r>
      <w:r>
        <w:rPr>
          <w:rStyle w:val="pramenzkraceny"/>
        </w:rPr>
        <w:t>~Praž</w:t>
      </w:r>
      <w:r>
        <w:rPr>
          <w:rStyle w:val="text"/>
        </w:rPr>
        <w:t xml:space="preserve">, popýtá </w:t>
      </w:r>
      <w:r>
        <w:rPr>
          <w:rStyle w:val="pramen"/>
        </w:rPr>
        <w:t>ŽaltWittb</w:t>
      </w:r>
      <w:r>
        <w:rPr>
          <w:rStyle w:val="text"/>
        </w:rPr>
        <w:t xml:space="preserve">, vzdobývá </w:t>
      </w:r>
      <w:r>
        <w:rPr>
          <w:rStyle w:val="pramenzkraceny"/>
        </w:rPr>
        <w:t>~Pod</w:t>
      </w:r>
      <w:r>
        <w:rPr>
          <w:rStyle w:val="text"/>
        </w:rPr>
        <w:t xml:space="preserve">) requiret; blažení, jenž naſledugy jeho svědečstvie, ve všem srdci dobývají jeho </w:t>
      </w:r>
      <w:r>
        <w:rPr>
          <w:rStyle w:val="kapitalky"/>
        </w:rPr>
        <w:t xml:space="preserve">ŽaltPod </w:t>
      </w:r>
      <w:r>
        <w:rPr>
          <w:rStyle w:val="biblickemisto"/>
        </w:rPr>
        <w:t xml:space="preserve">118,2 </w:t>
      </w:r>
      <w:r>
        <w:rPr>
          <w:rStyle w:val="text"/>
        </w:rPr>
        <w:t xml:space="preserve">(zpytujú </w:t>
      </w:r>
      <w:r>
        <w:rPr>
          <w:rStyle w:val="pramenzkraceny"/>
        </w:rPr>
        <w:t>~Wittb</w:t>
      </w:r>
      <w:r>
        <w:rPr>
          <w:rStyle w:val="text"/>
        </w:rPr>
        <w:t xml:space="preserve">, </w:t>
      </w:r>
      <w:r>
        <w:rPr>
          <w:rStyle w:val="pramen"/>
        </w:rPr>
        <w:t>BiblDrážď</w:t>
      </w:r>
      <w:r>
        <w:rPr>
          <w:rStyle w:val="text"/>
        </w:rPr>
        <w:t xml:space="preserve">, </w:t>
      </w:r>
      <w:r>
        <w:rPr>
          <w:rStyle w:val="pramenzkraceny"/>
        </w:rPr>
        <w:t>~Lit</w:t>
      </w:r>
      <w:r>
        <w:rPr>
          <w:rStyle w:val="text"/>
        </w:rPr>
        <w:t xml:space="preserve">, zjadajú </w:t>
      </w:r>
      <w:r>
        <w:rPr>
          <w:rStyle w:val="pramen"/>
        </w:rPr>
        <w:t>ŽaltKlem</w:t>
      </w:r>
      <w:r>
        <w:rPr>
          <w:rStyle w:val="text"/>
        </w:rPr>
        <w:t xml:space="preserve">, sbadají </w:t>
      </w:r>
      <w:r>
        <w:rPr>
          <w:rStyle w:val="pramenzkraceny"/>
        </w:rPr>
        <w:t>~Kap</w:t>
      </w:r>
      <w:r>
        <w:rPr>
          <w:rStyle w:val="text"/>
        </w:rPr>
        <w:t xml:space="preserve">, ptají </w:t>
      </w:r>
      <w:r>
        <w:rPr>
          <w:rStyle w:val="pramen"/>
        </w:rPr>
        <w:t>BiblOl</w:t>
      </w:r>
      <w:r>
        <w:rPr>
          <w:rStyle w:val="text"/>
        </w:rPr>
        <w:t xml:space="preserve">, sě ptají </w:t>
      </w:r>
      <w:r>
        <w:rPr>
          <w:rStyle w:val="pramenzkraceny"/>
        </w:rPr>
        <w:t>~Pad</w:t>
      </w:r>
      <w:r>
        <w:rPr>
          <w:rStyle w:val="text"/>
        </w:rPr>
        <w:t xml:space="preserve">, se vyptávají </w:t>
      </w:r>
      <w:r>
        <w:rPr>
          <w:rStyle w:val="pramenzkraceny"/>
        </w:rPr>
        <w:t>~Praž</w:t>
      </w:r>
      <w:r>
        <w:rPr>
          <w:rStyle w:val="text"/>
        </w:rPr>
        <w:t xml:space="preserve">) scrutantur; i počě [Antonín] naſledowati dobré a užitečné věci </w:t>
      </w:r>
      <w:r>
        <w:rPr>
          <w:rStyle w:val="kapitalky"/>
        </w:rPr>
        <w:t xml:space="preserve">OtcB </w:t>
      </w:r>
      <w:r>
        <w:rPr>
          <w:rStyle w:val="lokace"/>
        </w:rPr>
        <w:t xml:space="preserve">173a </w:t>
      </w:r>
      <w:r>
        <w:rPr>
          <w:rStyle w:val="text"/>
        </w:rPr>
        <w:t xml:space="preserve">(naſledowati dobrého užitečného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aemulatus est ad bonum; neb bohatstvie naſleduge [bohatý] </w:t>
      </w:r>
      <w:r>
        <w:rPr>
          <w:rStyle w:val="kapitalky"/>
        </w:rPr>
        <w:t xml:space="preserve">JeronM </w:t>
      </w:r>
      <w:r>
        <w:rPr>
          <w:rStyle w:val="lokace"/>
        </w:rPr>
        <w:t>10a</w:t>
      </w:r>
      <w:r>
        <w:rPr>
          <w:rStyle w:val="text"/>
        </w:rPr>
        <w:t xml:space="preserve">; blahoslavená jsi…, neb si nenaſledowala mladcóv chudých aneb bohatých </w:t>
      </w:r>
      <w:r>
        <w:rPr>
          <w:rStyle w:val="kapitalky"/>
        </w:rPr>
        <w:t xml:space="preserve">BiblOl </w:t>
      </w:r>
      <w:r>
        <w:rPr>
          <w:rStyle w:val="biblickemisto"/>
        </w:rPr>
        <w:t xml:space="preserve">Ru 3,10 </w:t>
      </w:r>
      <w:r>
        <w:rPr>
          <w:rStyle w:val="text"/>
        </w:rPr>
        <w:t>(</w:t>
      </w:r>
      <w:r>
        <w:rPr>
          <w:rStyle w:val="pramenzkraceny"/>
        </w:rPr>
        <w:t>~Lit</w:t>
      </w:r>
      <w:r>
        <w:rPr>
          <w:rStyle w:val="text"/>
        </w:rPr>
        <w:t xml:space="preserve">, </w:t>
      </w:r>
      <w:r>
        <w:rPr>
          <w:rStyle w:val="pramenzkraceny"/>
        </w:rPr>
        <w:t>~Pad</w:t>
      </w:r>
      <w:r>
        <w:rPr>
          <w:rStyle w:val="text"/>
        </w:rPr>
        <w:t xml:space="preserve">, si nehleděla </w:t>
      </w:r>
      <w:r>
        <w:rPr>
          <w:rStyle w:val="pramenzkraceny"/>
        </w:rPr>
        <w:t>~Praž</w:t>
      </w:r>
      <w:r>
        <w:rPr>
          <w:rStyle w:val="text"/>
        </w:rPr>
        <w:t xml:space="preserve">) non es secuta; nenaſledugice ohyzdného zisku </w:t>
      </w:r>
      <w:r>
        <w:rPr>
          <w:rStyle w:val="kapitalky"/>
        </w:rPr>
        <w:t xml:space="preserve">BiblOl </w:t>
      </w:r>
      <w:r>
        <w:rPr>
          <w:rStyle w:val="biblickemisto"/>
        </w:rPr>
        <w:t xml:space="preserve">1 T 3,8 </w:t>
      </w:r>
      <w:r>
        <w:rPr>
          <w:rStyle w:val="text"/>
        </w:rPr>
        <w:t xml:space="preserve">(tak i </w:t>
      </w:r>
      <w:r>
        <w:rPr>
          <w:rStyle w:val="zkratka"/>
        </w:rPr>
        <w:t>ost.</w:t>
      </w:r>
      <w:r>
        <w:rPr>
          <w:rStyle w:val="text"/>
        </w:rPr>
        <w:t xml:space="preserve">) non… sectantes; kto naſleduge strávenie, naplněn bude z něho </w:t>
      </w:r>
      <w:r>
        <w:rPr>
          <w:rStyle w:val="kapitalky"/>
        </w:rPr>
        <w:t xml:space="preserve">BiblLit </w:t>
      </w:r>
      <w:r>
        <w:rPr>
          <w:rStyle w:val="biblickemisto"/>
        </w:rPr>
        <w:t xml:space="preserve">Sir 31,5 </w:t>
      </w:r>
      <w:r>
        <w:rPr>
          <w:rStyle w:val="text"/>
        </w:rPr>
        <w:t>(</w:t>
      </w:r>
      <w:r>
        <w:rPr>
          <w:rStyle w:val="pramenzkraceny"/>
        </w:rPr>
        <w:t>~Pad</w:t>
      </w:r>
      <w:r>
        <w:rPr>
          <w:rStyle w:val="text"/>
        </w:rPr>
        <w:t xml:space="preserve">, </w:t>
      </w:r>
      <w:r>
        <w:rPr>
          <w:rStyle w:val="pramenzkraceny"/>
        </w:rPr>
        <w:t>~Praž</w:t>
      </w:r>
      <w:r>
        <w:rPr>
          <w:rStyle w:val="text"/>
        </w:rPr>
        <w:t xml:space="preserve">, kto viece tráví než móž jmieti </w:t>
      </w:r>
      <w:r>
        <w:rPr>
          <w:rStyle w:val="pramenzkraceny"/>
        </w:rPr>
        <w:t>~Drážď</w:t>
      </w:r>
      <w:r>
        <w:rPr>
          <w:rStyle w:val="text"/>
        </w:rPr>
        <w:t xml:space="preserve">, </w:t>
      </w:r>
      <w:r>
        <w:rPr>
          <w:rStyle w:val="pramenzkraceny"/>
        </w:rPr>
        <w:t>~Ol</w:t>
      </w:r>
      <w:r>
        <w:rPr>
          <w:rStyle w:val="text"/>
        </w:rPr>
        <w:t xml:space="preserve">) insequitur; aby jiní lidé naſledowali hospodina </w:t>
      </w:r>
      <w:r>
        <w:rPr>
          <w:rStyle w:val="kapitalky"/>
        </w:rPr>
        <w:t xml:space="preserve">BiblLitTřeb L2 </w:t>
      </w:r>
      <w:r>
        <w:rPr>
          <w:rStyle w:val="biblickemisto"/>
        </w:rPr>
        <w:t xml:space="preserve">A 15,17 </w:t>
      </w:r>
      <w:r>
        <w:rPr>
          <w:rStyle w:val="text"/>
        </w:rPr>
        <w:t xml:space="preserve">(aby hledal i… Pána </w:t>
      </w:r>
      <w:r>
        <w:rPr>
          <w:rStyle w:val="pramenzkraceny"/>
        </w:rPr>
        <w:t xml:space="preserve">~Ol </w:t>
      </w:r>
      <w:r>
        <w:rPr>
          <w:rStyle w:val="text"/>
        </w:rPr>
        <w:t xml:space="preserve">a </w:t>
      </w:r>
      <w:r>
        <w:rPr>
          <w:rStyle w:val="zkratka"/>
        </w:rPr>
        <w:t>ost.</w:t>
      </w:r>
      <w:r>
        <w:rPr>
          <w:rStyle w:val="text"/>
        </w:rPr>
        <w:t xml:space="preserve">) ut requirant; chválíme bohatstvie, lenost naſledugem </w:t>
      </w:r>
      <w:r>
        <w:rPr>
          <w:rStyle w:val="kapitalky"/>
        </w:rPr>
        <w:t xml:space="preserve">GuallCtnostK </w:t>
      </w:r>
      <w:r>
        <w:rPr>
          <w:rStyle w:val="lokace"/>
        </w:rPr>
        <w:t xml:space="preserve">167 </w:t>
      </w:r>
      <w:r>
        <w:rPr>
          <w:rStyle w:val="text"/>
        </w:rPr>
        <w:t xml:space="preserve">inertiam sequimur </w:t>
      </w:r>
      <w:r>
        <w:rPr>
          <w:rStyle w:val="novoceskypreklad"/>
        </w:rPr>
        <w:t>podléháme lenosti</w:t>
      </w:r>
      <w:r>
        <w:rPr>
          <w:rStyle w:val="kurziva"/>
        </w:rPr>
        <w:t xml:space="preserve">; </w:t>
      </w:r>
      <w:r>
        <w:rPr>
          <w:rStyle w:val="text"/>
        </w:rPr>
        <w:t xml:space="preserve">že od najmenšieho až do najvětčieho všichni lakomstvie naſledugi </w:t>
      </w:r>
      <w:r>
        <w:rPr>
          <w:rStyle w:val="kapitalky"/>
        </w:rPr>
        <w:t xml:space="preserve">HusVýklB </w:t>
      </w:r>
      <w:r>
        <w:rPr>
          <w:rStyle w:val="lokace"/>
        </w:rPr>
        <w:t>33a</w:t>
      </w:r>
      <w:r>
        <w:rPr>
          <w:rStyle w:val="text"/>
        </w:rPr>
        <w:t>(</w:t>
      </w:r>
      <w:r>
        <w:rPr>
          <w:rStyle w:val="biblickemisto"/>
        </w:rPr>
        <w:t xml:space="preserve">Jr 8,10 </w:t>
      </w:r>
      <w:r>
        <w:rPr>
          <w:rStyle w:val="text"/>
        </w:rPr>
        <w:t xml:space="preserve">avaritiam sequuntur: tak i </w:t>
      </w:r>
      <w:r>
        <w:rPr>
          <w:rStyle w:val="pramen"/>
        </w:rPr>
        <w:t>Pror</w:t>
      </w:r>
      <w:r>
        <w:rPr>
          <w:rStyle w:val="text"/>
        </w:rPr>
        <w:t xml:space="preserve">, </w:t>
      </w:r>
      <w:r>
        <w:rPr>
          <w:rStyle w:val="pramen"/>
        </w:rPr>
        <w:t xml:space="preserve">BiblOl </w:t>
      </w:r>
      <w:r>
        <w:rPr>
          <w:rStyle w:val="text"/>
        </w:rPr>
        <w:t xml:space="preserve">a </w:t>
      </w:r>
      <w:r>
        <w:rPr>
          <w:rStyle w:val="zkratka"/>
        </w:rPr>
        <w:t>ost.</w:t>
      </w:r>
      <w:r>
        <w:rPr>
          <w:rStyle w:val="text"/>
        </w:rPr>
        <w:t xml:space="preserve">); vestigare naſledowati, ptáti </w:t>
      </w:r>
      <w:r>
        <w:rPr>
          <w:rStyle w:val="kapitalky"/>
        </w:rPr>
        <w:t xml:space="preserve">SlovOstřS </w:t>
      </w:r>
      <w:r>
        <w:rPr>
          <w:rStyle w:val="lokace"/>
        </w:rPr>
        <w:t>152</w:t>
      </w:r>
      <w:r>
        <w:rPr>
          <w:rStyle w:val="text"/>
        </w:rPr>
        <w:t xml:space="preserve">; aby podlé milosti, ne pomsty naſledowal [bratr] proti bratru </w:t>
      </w:r>
      <w:r>
        <w:rPr>
          <w:rStyle w:val="kapitalky"/>
        </w:rPr>
        <w:t xml:space="preserve">ChelčJan </w:t>
      </w:r>
      <w:r>
        <w:rPr>
          <w:rStyle w:val="lokace"/>
        </w:rPr>
        <w:t>55a</w:t>
      </w:r>
      <w:r>
        <w:rPr>
          <w:rStyle w:val="text"/>
        </w:rPr>
        <w:t xml:space="preserve">; kteříž pravdy naſledugj </w:t>
      </w:r>
      <w:r>
        <w:rPr>
          <w:rStyle w:val="kapitalky"/>
        </w:rPr>
        <w:t xml:space="preserve">ChelčPost </w:t>
      </w:r>
      <w:r>
        <w:rPr>
          <w:rStyle w:val="lokace"/>
        </w:rPr>
        <w:t>86a</w:t>
      </w:r>
      <w:r>
        <w:rPr>
          <w:rStyle w:val="text"/>
        </w:rPr>
        <w:t xml:space="preserve">; investigare naſledowati </w:t>
      </w:r>
      <w:r>
        <w:rPr>
          <w:rStyle w:val="kapitalky"/>
        </w:rPr>
        <w:t xml:space="preserve">SlovKlem </w:t>
      </w:r>
      <w:r>
        <w:rPr>
          <w:rStyle w:val="lokace"/>
        </w:rPr>
        <w:t>16b</w:t>
      </w:r>
    </w:p>
    <w:p w:rsidR="003B2232" w:rsidRDefault="00BD1739">
      <w:pPr>
        <w:pStyle w:val="Vyznamovyodstavec"/>
      </w:pPr>
      <w:r>
        <w:rPr>
          <w:rStyle w:val="delimitatorvyznamu"/>
        </w:rPr>
        <w:t xml:space="preserve">5. </w:t>
      </w:r>
      <w:r>
        <w:rPr>
          <w:rStyle w:val="zkratkanonparej"/>
        </w:rPr>
        <w:t xml:space="preserve">relig. </w:t>
      </w:r>
      <w:r>
        <w:rPr>
          <w:rStyle w:val="valence"/>
        </w:rPr>
        <w:t xml:space="preserve">koho/co, koho/čeho </w:t>
      </w:r>
      <w:r>
        <w:rPr>
          <w:rStyle w:val="spojitelnost"/>
        </w:rPr>
        <w:t xml:space="preserve">[o božstvu] </w:t>
      </w:r>
      <w:r>
        <w:rPr>
          <w:rStyle w:val="vyznam"/>
        </w:rPr>
        <w:t xml:space="preserve">uctívat, vzývat někoho n. něco, prokazovat nábožnou úctu někomu n. něčemu; </w:t>
      </w:r>
      <w:r>
        <w:rPr>
          <w:rStyle w:val="valence"/>
        </w:rPr>
        <w:t>bez předm.</w:t>
      </w:r>
      <w:r>
        <w:rPr>
          <w:rStyle w:val="text"/>
        </w:rPr>
        <w:t xml:space="preserve"> </w:t>
      </w:r>
      <w:r>
        <w:rPr>
          <w:rStyle w:val="vyznam"/>
        </w:rPr>
        <w:t xml:space="preserve">modlit se: </w:t>
      </w:r>
      <w:r>
        <w:rPr>
          <w:rStyle w:val="text"/>
        </w:rPr>
        <w:t xml:space="preserve">otci naši na této hořě naſſledowaly, a vy pravíte, v Jeruzalémě miesto jest, kdež musie naſſledowaty </w:t>
      </w:r>
      <w:r>
        <w:rPr>
          <w:rStyle w:val="kapitalky"/>
        </w:rPr>
        <w:t xml:space="preserve">EvRajhr </w:t>
      </w:r>
      <w:r>
        <w:rPr>
          <w:rStyle w:val="lokace"/>
        </w:rPr>
        <w:t xml:space="preserve">112a </w:t>
      </w:r>
      <w:r>
        <w:rPr>
          <w:rStyle w:val="text"/>
        </w:rPr>
        <w:t>(</w:t>
      </w:r>
      <w:r>
        <w:rPr>
          <w:rStyle w:val="biblickemisto"/>
        </w:rPr>
        <w:t>J 4,20</w:t>
      </w:r>
      <w:r>
        <w:rPr>
          <w:rStyle w:val="text"/>
        </w:rPr>
        <w:t xml:space="preserve">: </w:t>
      </w:r>
      <w:r>
        <w:rPr>
          <w:rStyle w:val="pramenzkraceny"/>
        </w:rPr>
        <w:t>~Ol</w:t>
      </w:r>
      <w:r>
        <w:rPr>
          <w:rStyle w:val="text"/>
        </w:rPr>
        <w:t xml:space="preserve">, modlili jsú sě…sě modliti </w:t>
      </w:r>
      <w:r>
        <w:rPr>
          <w:rStyle w:val="pramenzkraceny"/>
        </w:rPr>
        <w:t>~Zimn</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klaněli jsú se…se máme klaněti </w:t>
      </w:r>
      <w:r>
        <w:rPr>
          <w:rStyle w:val="pramen"/>
        </w:rPr>
        <w:t>EvPraž</w:t>
      </w:r>
      <w:r>
        <w:rPr>
          <w:rStyle w:val="text"/>
        </w:rPr>
        <w:t xml:space="preserve">, </w:t>
      </w:r>
      <w:r>
        <w:rPr>
          <w:rStyle w:val="pramen"/>
        </w:rPr>
        <w:t>BiblDrážď</w:t>
      </w:r>
      <w:r>
        <w:rPr>
          <w:rStyle w:val="text"/>
        </w:rPr>
        <w:t xml:space="preserve">, </w:t>
      </w:r>
      <w:r>
        <w:rPr>
          <w:rStyle w:val="pramenzkraceny"/>
        </w:rPr>
        <w:t>~Ol</w:t>
      </w:r>
      <w:r>
        <w:rPr>
          <w:rStyle w:val="text"/>
        </w:rPr>
        <w:t xml:space="preserve">) adoraverunt… adorare; uč jej [Josef Ježíše]: Chceš naſledouaty, smrtelně sě nehněvati </w:t>
      </w:r>
      <w:r>
        <w:rPr>
          <w:rStyle w:val="kapitalky"/>
        </w:rPr>
        <w:t xml:space="preserve">LegDětB </w:t>
      </w:r>
      <w:r>
        <w:rPr>
          <w:rStyle w:val="lokace"/>
        </w:rPr>
        <w:t xml:space="preserve">2b </w:t>
      </w:r>
      <w:r>
        <w:rPr>
          <w:rStyle w:val="text"/>
        </w:rPr>
        <w:t xml:space="preserve">doce eum orare; kteříž modl diábelských </w:t>
      </w:r>
      <w:r>
        <w:rPr>
          <w:rStyle w:val="text"/>
        </w:rPr>
        <w:lastRenderedPageBreak/>
        <w:t xml:space="preserve">naſledowaly </w:t>
      </w:r>
      <w:r>
        <w:rPr>
          <w:rStyle w:val="kapitalky"/>
        </w:rPr>
        <w:t xml:space="preserve">ŽaltPod </w:t>
      </w:r>
      <w:r>
        <w:rPr>
          <w:rStyle w:val="lokace"/>
        </w:rPr>
        <w:t>70b</w:t>
      </w:r>
      <w:r>
        <w:rPr>
          <w:rStyle w:val="text"/>
        </w:rPr>
        <w:t xml:space="preserve">; a padše naſledowachu jeho [Ježíše králové] </w:t>
      </w:r>
      <w:r>
        <w:rPr>
          <w:rStyle w:val="kapitalky"/>
        </w:rPr>
        <w:t xml:space="preserve">EvOl </w:t>
      </w:r>
      <w:r>
        <w:rPr>
          <w:rStyle w:val="lokace"/>
        </w:rPr>
        <w:t xml:space="preserve">214a </w:t>
      </w:r>
      <w:r>
        <w:rPr>
          <w:rStyle w:val="text"/>
        </w:rPr>
        <w:t>(</w:t>
      </w:r>
      <w:r>
        <w:rPr>
          <w:rStyle w:val="biblickemisto"/>
        </w:rPr>
        <w:t>Mt 2,11</w:t>
      </w:r>
      <w:r>
        <w:rPr>
          <w:rStyle w:val="text"/>
        </w:rPr>
        <w:t xml:space="preserve">: modlili se jemu </w:t>
      </w:r>
      <w:r>
        <w:rPr>
          <w:rStyle w:val="pramen"/>
        </w:rPr>
        <w:t>EvPraž</w:t>
      </w:r>
      <w:r>
        <w:rPr>
          <w:rStyle w:val="text"/>
        </w:rPr>
        <w:t xml:space="preserve">, </w:t>
      </w:r>
      <w:r>
        <w:rPr>
          <w:rStyle w:val="zkratka"/>
        </w:rPr>
        <w:t xml:space="preserve">pod. </w:t>
      </w:r>
      <w:r>
        <w:rPr>
          <w:rStyle w:val="pramen"/>
        </w:rPr>
        <w:t>BiblPad</w:t>
      </w:r>
      <w:r>
        <w:rPr>
          <w:rStyle w:val="text"/>
        </w:rPr>
        <w:t xml:space="preserve">, </w:t>
      </w:r>
      <w:r>
        <w:rPr>
          <w:rStyle w:val="pramen"/>
        </w:rPr>
        <w:t>EvBeneš</w:t>
      </w:r>
      <w:r>
        <w:rPr>
          <w:rStyle w:val="text"/>
        </w:rPr>
        <w:t xml:space="preserve">, pomodlichu sě jemu </w:t>
      </w:r>
      <w:r>
        <w:rPr>
          <w:rStyle w:val="pramenzkraceny"/>
        </w:rPr>
        <w:t>~Víd</w:t>
      </w:r>
      <w:r>
        <w:rPr>
          <w:rStyle w:val="text"/>
        </w:rPr>
        <w:t xml:space="preserve">, klaněli sě jemu </w:t>
      </w:r>
      <w:r>
        <w:rPr>
          <w:rStyle w:val="pramenzkraceny"/>
        </w:rPr>
        <w:t>~Klem</w:t>
      </w:r>
      <w:r>
        <w:rPr>
          <w:rStyle w:val="text"/>
        </w:rPr>
        <w:t xml:space="preserve">, </w:t>
      </w:r>
      <w:r>
        <w:rPr>
          <w:rStyle w:val="zkratka"/>
        </w:rPr>
        <w:t xml:space="preserve">pod. </w:t>
      </w:r>
      <w:r>
        <w:rPr>
          <w:rStyle w:val="pramen"/>
        </w:rPr>
        <w:t>BiblLit</w:t>
      </w:r>
      <w:r>
        <w:rPr>
          <w:rStyle w:val="text"/>
        </w:rPr>
        <w:t xml:space="preserve">, </w:t>
      </w:r>
      <w:r>
        <w:rPr>
          <w:rStyle w:val="pramenzkraceny"/>
        </w:rPr>
        <w:t>~Praž</w:t>
      </w:r>
      <w:r>
        <w:rPr>
          <w:rStyle w:val="text"/>
        </w:rPr>
        <w:t xml:space="preserve">, poklonichu sě jemu </w:t>
      </w:r>
      <w:r>
        <w:rPr>
          <w:rStyle w:val="pramen"/>
        </w:rPr>
        <w:t>EvZimn</w:t>
      </w:r>
      <w:r>
        <w:rPr>
          <w:rStyle w:val="text"/>
        </w:rPr>
        <w:t xml:space="preserve">, </w:t>
      </w:r>
      <w:r>
        <w:rPr>
          <w:rStyle w:val="pramen"/>
        </w:rPr>
        <w:t>BiblDrážď</w:t>
      </w:r>
      <w:r>
        <w:rPr>
          <w:rStyle w:val="text"/>
        </w:rPr>
        <w:t xml:space="preserve">, porúčěchu sě jemu </w:t>
      </w:r>
      <w:r>
        <w:rPr>
          <w:rStyle w:val="pramen"/>
        </w:rPr>
        <w:t>EvSeit</w:t>
      </w:r>
      <w:r>
        <w:rPr>
          <w:rStyle w:val="text"/>
        </w:rPr>
        <w:t xml:space="preserve">, poručichu sě jemu </w:t>
      </w:r>
      <w:r>
        <w:rPr>
          <w:rStyle w:val="pramenzkraceny"/>
        </w:rPr>
        <w:t>~Rajhr</w:t>
      </w:r>
      <w:r>
        <w:rPr>
          <w:rStyle w:val="text"/>
        </w:rPr>
        <w:t xml:space="preserve">) adoraverunt eum; ať budem tvých bohóv naſledowaty </w:t>
      </w:r>
      <w:r>
        <w:rPr>
          <w:rStyle w:val="kapitalky"/>
        </w:rPr>
        <w:t xml:space="preserve">PasMuzA </w:t>
      </w:r>
      <w:r>
        <w:rPr>
          <w:rStyle w:val="lokace"/>
        </w:rPr>
        <w:t xml:space="preserve">362 </w:t>
      </w:r>
      <w:r>
        <w:rPr>
          <w:rStyle w:val="text"/>
        </w:rPr>
        <w:t xml:space="preserve">ut sacrificemus; miesto boha potvory naſledugeſs a přěludóv </w:t>
      </w:r>
      <w:r>
        <w:rPr>
          <w:rStyle w:val="kapitalky"/>
        </w:rPr>
        <w:t xml:space="preserve">OtcB </w:t>
      </w:r>
      <w:r>
        <w:rPr>
          <w:rStyle w:val="lokace"/>
        </w:rPr>
        <w:t xml:space="preserve">149b </w:t>
      </w:r>
      <w:r>
        <w:rPr>
          <w:rStyle w:val="text"/>
        </w:rPr>
        <w:t xml:space="preserve">(potvoru naſledugeſs i přěludy </w:t>
      </w:r>
      <w:r>
        <w:rPr>
          <w:rStyle w:val="pramenzkraceny"/>
        </w:rPr>
        <w:t>~A</w:t>
      </w:r>
      <w:r>
        <w:rPr>
          <w:rStyle w:val="text"/>
        </w:rPr>
        <w:t xml:space="preserve">, </w:t>
      </w:r>
      <w:r>
        <w:rPr>
          <w:rStyle w:val="pramenzkraceny"/>
        </w:rPr>
        <w:t>~E</w:t>
      </w:r>
      <w:r>
        <w:rPr>
          <w:rStyle w:val="text"/>
        </w:rPr>
        <w:t xml:space="preserve">) veneraris; naſledouali sú bohóv cizích </w:t>
      </w:r>
      <w:r>
        <w:rPr>
          <w:rStyle w:val="kapitalky"/>
        </w:rPr>
        <w:t xml:space="preserve">BiblOl </w:t>
      </w:r>
      <w:r>
        <w:rPr>
          <w:rStyle w:val="biblickemisto"/>
        </w:rPr>
        <w:t xml:space="preserve">Jdc 2,12 </w:t>
      </w:r>
      <w:r>
        <w:rPr>
          <w:rStyle w:val="text"/>
        </w:rPr>
        <w:t xml:space="preserve">(tak i </w:t>
      </w:r>
      <w:r>
        <w:rPr>
          <w:rStyle w:val="zkratka"/>
        </w:rPr>
        <w:t>ost.</w:t>
      </w:r>
      <w:r>
        <w:rPr>
          <w:rStyle w:val="text"/>
        </w:rPr>
        <w:t xml:space="preserve">) secuti sunt; a naſledowali sú nečistých věcí </w:t>
      </w:r>
      <w:r>
        <w:rPr>
          <w:rStyle w:val="kapitalky"/>
        </w:rPr>
        <w:t xml:space="preserve">BiblOl </w:t>
      </w:r>
      <w:r>
        <w:rPr>
          <w:rStyle w:val="biblickemisto"/>
        </w:rPr>
        <w:t xml:space="preserve">4 Rg 17,12 </w:t>
      </w:r>
      <w:r>
        <w:rPr>
          <w:rStyle w:val="text"/>
        </w:rPr>
        <w:t>(</w:t>
      </w:r>
      <w:r>
        <w:rPr>
          <w:rStyle w:val="pramenzkraceny"/>
        </w:rPr>
        <w:t>~Lit</w:t>
      </w:r>
      <w:r>
        <w:rPr>
          <w:rStyle w:val="text"/>
        </w:rPr>
        <w:t xml:space="preserve">, ctili sú nečistoty </w:t>
      </w:r>
      <w:r>
        <w:rPr>
          <w:rStyle w:val="pramenzkraceny"/>
        </w:rPr>
        <w:t>~Pad</w:t>
      </w:r>
      <w:r>
        <w:rPr>
          <w:rStyle w:val="text"/>
        </w:rPr>
        <w:t xml:space="preserve">, </w:t>
      </w:r>
      <w:r>
        <w:rPr>
          <w:rStyle w:val="zkratka"/>
        </w:rPr>
        <w:t xml:space="preserve">pod. </w:t>
      </w:r>
      <w:r>
        <w:rPr>
          <w:rStyle w:val="pramenzkraceny"/>
        </w:rPr>
        <w:t>~Praž</w:t>
      </w:r>
      <w:r>
        <w:rPr>
          <w:rStyle w:val="text"/>
        </w:rPr>
        <w:t xml:space="preserve">) coluerunt; mnozí z těch, ješto biechu čáróv naſledowali </w:t>
      </w:r>
      <w:r>
        <w:rPr>
          <w:rStyle w:val="kapitalky"/>
        </w:rPr>
        <w:t xml:space="preserve">BiblOl </w:t>
      </w:r>
      <w:r>
        <w:rPr>
          <w:rStyle w:val="biblickemisto"/>
        </w:rPr>
        <w:t xml:space="preserve">A 19,19 </w:t>
      </w:r>
      <w:r>
        <w:rPr>
          <w:rStyle w:val="text"/>
        </w:rPr>
        <w:t>(</w:t>
      </w:r>
      <w:r>
        <w:rPr>
          <w:rStyle w:val="pramenzkraceny"/>
        </w:rPr>
        <w:t>~Pad</w:t>
      </w:r>
      <w:r>
        <w:rPr>
          <w:rStyle w:val="text"/>
        </w:rPr>
        <w:t xml:space="preserve">, </w:t>
      </w:r>
      <w:r>
        <w:rPr>
          <w:rStyle w:val="zkratka"/>
        </w:rPr>
        <w:t xml:space="preserve">pod. </w:t>
      </w:r>
      <w:r>
        <w:rPr>
          <w:rStyle w:val="pramenzkraceny"/>
        </w:rPr>
        <w:t>~Praž</w:t>
      </w:r>
      <w:r>
        <w:rPr>
          <w:rStyle w:val="text"/>
        </w:rPr>
        <w:t xml:space="preserve">) fuerant curiosa sectati; v jednéj krajině tej vlasti oheň naſledugij a modlí se jemu miesto boha </w:t>
      </w:r>
      <w:r>
        <w:rPr>
          <w:rStyle w:val="kapitalky"/>
        </w:rPr>
        <w:t xml:space="preserve">CestMil </w:t>
      </w:r>
      <w:r>
        <w:rPr>
          <w:rStyle w:val="lokace"/>
        </w:rPr>
        <w:t xml:space="preserve">16a </w:t>
      </w:r>
      <w:r>
        <w:rPr>
          <w:rStyle w:val="text"/>
        </w:rPr>
        <w:t xml:space="preserve">colitur; colant aby slúžili jemu, vulgaris naſledowali </w:t>
      </w:r>
      <w:r>
        <w:rPr>
          <w:rStyle w:val="kapitalky"/>
        </w:rPr>
        <w:t xml:space="preserve">VýklKruml </w:t>
      </w:r>
      <w:r>
        <w:rPr>
          <w:rStyle w:val="lokace"/>
        </w:rPr>
        <w:t xml:space="preserve">153b </w:t>
      </w:r>
      <w:r>
        <w:rPr>
          <w:rStyle w:val="text"/>
        </w:rPr>
        <w:t>(</w:t>
      </w:r>
      <w:r>
        <w:rPr>
          <w:rStyle w:val="biblickemisto"/>
        </w:rPr>
        <w:t>Is 56,6</w:t>
      </w:r>
      <w:r>
        <w:rPr>
          <w:rStyle w:val="text"/>
        </w:rPr>
        <w:t xml:space="preserve">: aby naſledowali jeho </w:t>
      </w:r>
      <w:r>
        <w:rPr>
          <w:rStyle w:val="pramen"/>
        </w:rPr>
        <w:t>BiblDrážď</w:t>
      </w:r>
      <w:r>
        <w:rPr>
          <w:rStyle w:val="text"/>
        </w:rPr>
        <w:t xml:space="preserve">,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aby ho ctili </w:t>
      </w:r>
      <w:r>
        <w:rPr>
          <w:rStyle w:val="pramenzkraceny"/>
        </w:rPr>
        <w:t>~Pad</w:t>
      </w:r>
      <w:r>
        <w:rPr>
          <w:rStyle w:val="text"/>
        </w:rPr>
        <w:t xml:space="preserve">, </w:t>
      </w:r>
      <w:r>
        <w:rPr>
          <w:rStyle w:val="pramenzkraceny"/>
        </w:rPr>
        <w:t>~Praž</w:t>
      </w:r>
      <w:r>
        <w:rPr>
          <w:rStyle w:val="text"/>
        </w:rPr>
        <w:t>)</w:t>
      </w:r>
    </w:p>
    <w:p w:rsidR="003B2232" w:rsidRDefault="00BD1739">
      <w:pPr>
        <w:pStyle w:val="Vyznamovyodstavec"/>
      </w:pPr>
      <w:r>
        <w:rPr>
          <w:rStyle w:val="delimitatorvyznamu"/>
        </w:rPr>
        <w:t xml:space="preserve">6. </w:t>
      </w:r>
      <w:r>
        <w:rPr>
          <w:rStyle w:val="spojitelnost"/>
        </w:rPr>
        <w:t>[</w:t>
      </w:r>
      <w:r>
        <w:rPr>
          <w:rStyle w:val="zkratka"/>
        </w:rPr>
        <w:t xml:space="preserve">zvl. </w:t>
      </w:r>
      <w:r>
        <w:rPr>
          <w:rStyle w:val="spojitelnost"/>
        </w:rPr>
        <w:t xml:space="preserve">o neosobním podmětu] </w:t>
      </w:r>
      <w:r>
        <w:rPr>
          <w:rStyle w:val="valence"/>
        </w:rPr>
        <w:t xml:space="preserve">čeho </w:t>
      </w:r>
      <w:r>
        <w:rPr>
          <w:rStyle w:val="vyznam"/>
        </w:rPr>
        <w:t xml:space="preserve">následovat po něčem, přicházet na řadu po něčem; </w:t>
      </w:r>
      <w:r>
        <w:rPr>
          <w:rStyle w:val="spojitelnost"/>
        </w:rPr>
        <w:t xml:space="preserve">[o pomstě] </w:t>
      </w:r>
      <w:r>
        <w:rPr>
          <w:rStyle w:val="vyznam"/>
        </w:rPr>
        <w:t xml:space="preserve">stíhat: </w:t>
      </w:r>
      <w:r>
        <w:rPr>
          <w:rStyle w:val="text"/>
        </w:rPr>
        <w:t xml:space="preserve">po istoří, točíš vidopisu Genesis, naſleduge Exodus, točíš výchozenie </w:t>
      </w:r>
      <w:r>
        <w:rPr>
          <w:rStyle w:val="kapitalky"/>
        </w:rPr>
        <w:t xml:space="preserve">ComestC </w:t>
      </w:r>
      <w:r>
        <w:rPr>
          <w:rStyle w:val="lokace"/>
        </w:rPr>
        <w:t xml:space="preserve">54a </w:t>
      </w:r>
      <w:r>
        <w:rPr>
          <w:rStyle w:val="text"/>
        </w:rPr>
        <w:t xml:space="preserve">(naſleduge se </w:t>
      </w:r>
      <w:r>
        <w:rPr>
          <w:rStyle w:val="pramenzkraceny"/>
        </w:rPr>
        <w:t>~K</w:t>
      </w:r>
      <w:r>
        <w:rPr>
          <w:rStyle w:val="text"/>
        </w:rPr>
        <w:t xml:space="preserve">) sequitur; protož nedostatkóv, totiž hřiechóv nepotřebných hodná pomsta naſleduge </w:t>
      </w:r>
      <w:r>
        <w:rPr>
          <w:rStyle w:val="kapitalky"/>
        </w:rPr>
        <w:t xml:space="preserve">SolfA </w:t>
      </w:r>
      <w:r>
        <w:rPr>
          <w:rStyle w:val="lokace"/>
        </w:rPr>
        <w:t>68b</w:t>
      </w:r>
      <w:r>
        <w:rPr>
          <w:rStyle w:val="text"/>
        </w:rPr>
        <w:t xml:space="preserve">; žehadlo, kteréžto naſleduge vody vypúštění </w:t>
      </w:r>
      <w:r>
        <w:rPr>
          <w:rStyle w:val="kapitalky"/>
        </w:rPr>
        <w:t xml:space="preserve">LékSalM </w:t>
      </w:r>
      <w:r>
        <w:rPr>
          <w:rStyle w:val="lokace"/>
        </w:rPr>
        <w:t xml:space="preserve">369 </w:t>
      </w:r>
      <w:r>
        <w:rPr>
          <w:rStyle w:val="text"/>
        </w:rPr>
        <w:t xml:space="preserve">sequitur; sequitur stíhá, honí, naſleduge </w:t>
      </w:r>
      <w:r>
        <w:rPr>
          <w:rStyle w:val="kapitalky"/>
        </w:rPr>
        <w:t xml:space="preserve">VýklKruml </w:t>
      </w:r>
      <w:r>
        <w:rPr>
          <w:rStyle w:val="lokace"/>
        </w:rPr>
        <w:t xml:space="preserve">193b </w:t>
      </w:r>
      <w:r>
        <w:rPr>
          <w:rStyle w:val="text"/>
        </w:rPr>
        <w:t>(</w:t>
      </w:r>
      <w:r>
        <w:rPr>
          <w:rStyle w:val="biblickemisto"/>
        </w:rPr>
        <w:t>Os 12,1</w:t>
      </w:r>
      <w:r>
        <w:rPr>
          <w:rStyle w:val="text"/>
        </w:rPr>
        <w:t xml:space="preserve">: naſleduge vedra </w:t>
      </w:r>
      <w:r>
        <w:rPr>
          <w:rStyle w:val="pramen"/>
        </w:rPr>
        <w:t>BiblPad</w:t>
      </w:r>
      <w:r>
        <w:rPr>
          <w:rStyle w:val="text"/>
        </w:rPr>
        <w:t xml:space="preserve">, chodí za vedrem </w:t>
      </w:r>
      <w:r>
        <w:rPr>
          <w:rStyle w:val="pramenzkraceny"/>
        </w:rPr>
        <w:t xml:space="preserve">~Drážď </w:t>
      </w:r>
      <w:r>
        <w:rPr>
          <w:rStyle w:val="text"/>
        </w:rPr>
        <w:t xml:space="preserve">a </w:t>
      </w:r>
      <w:r>
        <w:rPr>
          <w:rStyle w:val="zkratka"/>
        </w:rPr>
        <w:t>ost.</w:t>
      </w:r>
      <w:r>
        <w:rPr>
          <w:rStyle w:val="text"/>
        </w:rPr>
        <w:t>)</w:t>
      </w:r>
    </w:p>
    <w:p w:rsidR="003B2232" w:rsidRDefault="00BD1739">
      <w:pPr>
        <w:pStyle w:val="Vyznamovyodstavec"/>
      </w:pPr>
      <w:r>
        <w:rPr>
          <w:rStyle w:val="delimitatorvyznamu"/>
        </w:rPr>
        <w:t xml:space="preserve">7. </w:t>
      </w:r>
      <w:r>
        <w:rPr>
          <w:rStyle w:val="spojitelnost"/>
        </w:rPr>
        <w:t xml:space="preserve">[o neosobním podmětu vzhledem k osobnímu předmětu] </w:t>
      </w:r>
      <w:r>
        <w:rPr>
          <w:rStyle w:val="valence"/>
        </w:rPr>
        <w:t xml:space="preserve">koho </w:t>
      </w:r>
      <w:r>
        <w:rPr>
          <w:rStyle w:val="vyznam"/>
        </w:rPr>
        <w:t xml:space="preserve">provázet někoho, být s někým: </w:t>
      </w:r>
      <w:r>
        <w:rPr>
          <w:rStyle w:val="text"/>
        </w:rPr>
        <w:t xml:space="preserve">signa comitata nazledouaſa </w:t>
      </w:r>
      <w:r>
        <w:rPr>
          <w:rStyle w:val="kapitalky"/>
        </w:rPr>
        <w:t xml:space="preserve">GlosŘeh </w:t>
      </w:r>
      <w:r>
        <w:rPr>
          <w:rStyle w:val="lokace"/>
        </w:rPr>
        <w:t>142b</w:t>
      </w:r>
      <w:r>
        <w:rPr>
          <w:rStyle w:val="text"/>
        </w:rPr>
        <w:t xml:space="preserve">; milosirdie tvé naſleduge mě všecky dni života mého </w:t>
      </w:r>
      <w:r>
        <w:rPr>
          <w:rStyle w:val="kapitalky"/>
        </w:rPr>
        <w:t xml:space="preserve">ŽaltWittb </w:t>
      </w:r>
      <w:r>
        <w:rPr>
          <w:rStyle w:val="biblickemisto"/>
        </w:rPr>
        <w:t xml:space="preserve">22,6 </w:t>
      </w:r>
      <w:r>
        <w:rPr>
          <w:rStyle w:val="text"/>
        </w:rPr>
        <w:t>(</w:t>
      </w:r>
      <w:r>
        <w:rPr>
          <w:rStyle w:val="zkratka"/>
        </w:rPr>
        <w:t xml:space="preserve">pod. </w:t>
      </w:r>
      <w:r>
        <w:rPr>
          <w:rStyle w:val="pramen"/>
        </w:rPr>
        <w:t>BiblLit</w:t>
      </w:r>
      <w:r>
        <w:rPr>
          <w:rStyle w:val="text"/>
        </w:rPr>
        <w:t xml:space="preserve">, naſleduge mne </w:t>
      </w:r>
      <w:r>
        <w:rPr>
          <w:rStyle w:val="pramenzkraceny"/>
        </w:rPr>
        <w:t>~Ol</w:t>
      </w:r>
      <w:r>
        <w:rPr>
          <w:rStyle w:val="text"/>
        </w:rPr>
        <w:t xml:space="preserve">, vznásleduje mne </w:t>
      </w:r>
      <w:r>
        <w:rPr>
          <w:rStyle w:val="pramen"/>
        </w:rPr>
        <w:t>ŽaltPod</w:t>
      </w:r>
      <w:r>
        <w:rPr>
          <w:rStyle w:val="text"/>
        </w:rPr>
        <w:t xml:space="preserve">, pójde za mnú </w:t>
      </w:r>
      <w:r>
        <w:rPr>
          <w:rStyle w:val="pramen"/>
        </w:rPr>
        <w:t>BiblPad</w:t>
      </w:r>
      <w:r>
        <w:rPr>
          <w:rStyle w:val="text"/>
        </w:rPr>
        <w:t xml:space="preserve">, stíhatiť bude mě </w:t>
      </w:r>
      <w:r>
        <w:rPr>
          <w:rStyle w:val="pramenzkraceny"/>
        </w:rPr>
        <w:t>~Praž</w:t>
      </w:r>
      <w:r>
        <w:rPr>
          <w:rStyle w:val="text"/>
        </w:rPr>
        <w:t xml:space="preserve">, podejde mě </w:t>
      </w:r>
      <w:r>
        <w:rPr>
          <w:rStyle w:val="pramen"/>
        </w:rPr>
        <w:t>ŽaltKlem</w:t>
      </w:r>
      <w:r>
        <w:rPr>
          <w:rStyle w:val="text"/>
        </w:rPr>
        <w:t xml:space="preserve">, </w:t>
      </w:r>
      <w:r>
        <w:rPr>
          <w:rStyle w:val="pramenzkraceny"/>
        </w:rPr>
        <w:t>~Kap</w:t>
      </w:r>
      <w:r>
        <w:rPr>
          <w:rStyle w:val="text"/>
        </w:rPr>
        <w:t xml:space="preserve">) subsequetur; pyšného naſleduge poníženie </w:t>
      </w:r>
      <w:r>
        <w:rPr>
          <w:rStyle w:val="kapitalky"/>
        </w:rPr>
        <w:t xml:space="preserve">BiblDrážď </w:t>
      </w:r>
      <w:r>
        <w:rPr>
          <w:rStyle w:val="biblickemisto"/>
        </w:rPr>
        <w:t xml:space="preserve">Pr 29,2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stihneť </w:t>
      </w:r>
      <w:r>
        <w:rPr>
          <w:rStyle w:val="pramenzkraceny"/>
        </w:rPr>
        <w:t>~Praž</w:t>
      </w:r>
      <w:r>
        <w:rPr>
          <w:rStyle w:val="text"/>
        </w:rPr>
        <w:t xml:space="preserve">) sequitur; tato znamenie budú jich naſledowaty, ktož uvěří </w:t>
      </w:r>
      <w:r>
        <w:rPr>
          <w:rStyle w:val="kapitalky"/>
        </w:rPr>
        <w:t xml:space="preserve">BiblDrážď </w:t>
      </w:r>
      <w:r>
        <w:rPr>
          <w:rStyle w:val="biblickemisto"/>
        </w:rPr>
        <w:t xml:space="preserve">Mc 16,17 </w:t>
      </w:r>
      <w:r>
        <w:rPr>
          <w:rStyle w:val="text"/>
        </w:rPr>
        <w:t>(</w:t>
      </w:r>
      <w:r>
        <w:rPr>
          <w:rStyle w:val="pramenzkraceny"/>
        </w:rPr>
        <w:t>~Ol</w:t>
      </w:r>
      <w:r>
        <w:rPr>
          <w:rStyle w:val="text"/>
        </w:rPr>
        <w:t xml:space="preserve">, znamenie…budú mieti </w:t>
      </w:r>
      <w:r>
        <w:rPr>
          <w:rStyle w:val="pramen"/>
        </w:rPr>
        <w:t>BiblPad</w:t>
      </w:r>
      <w:r>
        <w:rPr>
          <w:rStyle w:val="text"/>
        </w:rPr>
        <w:t xml:space="preserve">, </w:t>
      </w:r>
      <w:r>
        <w:rPr>
          <w:rStyle w:val="pramenzkraceny"/>
        </w:rPr>
        <w:t>~Praž</w:t>
      </w:r>
      <w:r>
        <w:rPr>
          <w:rStyle w:val="text"/>
        </w:rPr>
        <w:t xml:space="preserve">, znamenie…přijmú </w:t>
      </w:r>
      <w:r>
        <w:rPr>
          <w:rStyle w:val="pramen"/>
        </w:rPr>
        <w:t>EvOl</w:t>
      </w:r>
      <w:r>
        <w:rPr>
          <w:rStyle w:val="text"/>
        </w:rPr>
        <w:t xml:space="preserve">) signa… eos…sequentur; rozpomeni se, žeť nahé a měkké tebe všudy naſleduge břicho tvé </w:t>
      </w:r>
      <w:r>
        <w:rPr>
          <w:rStyle w:val="kapitalky"/>
        </w:rPr>
        <w:t xml:space="preserve">Čtver </w:t>
      </w:r>
      <w:r>
        <w:rPr>
          <w:rStyle w:val="lokace"/>
        </w:rPr>
        <w:t xml:space="preserve">62b </w:t>
      </w:r>
      <w:r>
        <w:rPr>
          <w:rStyle w:val="text"/>
        </w:rPr>
        <w:t>sequitur</w:t>
      </w:r>
    </w:p>
    <w:p w:rsidR="003B2232" w:rsidRDefault="00BD1739">
      <w:pPr>
        <w:pStyle w:val="Vyznamovyodstavec"/>
      </w:pPr>
      <w:r>
        <w:rPr>
          <w:rStyle w:val="delimitatorvyznamu"/>
        </w:rPr>
        <w:t xml:space="preserve">8. </w:t>
      </w:r>
      <w:r>
        <w:rPr>
          <w:rStyle w:val="valence"/>
        </w:rPr>
        <w:t xml:space="preserve">čeho, z čeho </w:t>
      </w:r>
      <w:r>
        <w:rPr>
          <w:rStyle w:val="spojitelnost"/>
        </w:rPr>
        <w:t xml:space="preserve">[o ději n. stavu] </w:t>
      </w:r>
      <w:r>
        <w:rPr>
          <w:rStyle w:val="vyznam"/>
        </w:rPr>
        <w:t xml:space="preserve">být následkem n. výsledkem něčeho, plynout, vyplývat z něčeho: </w:t>
      </w:r>
      <w:r>
        <w:rPr>
          <w:rStyle w:val="text"/>
        </w:rPr>
        <w:t xml:space="preserve">neb zajisté zraku oplzlého naſleduge zlé myšlenie a zlého myšlenie naſleduge kochánie a z kochánie pochodí povolenie k hřiechu </w:t>
      </w:r>
      <w:r>
        <w:rPr>
          <w:rStyle w:val="kapitalky"/>
        </w:rPr>
        <w:t xml:space="preserve">HusSvátA </w:t>
      </w:r>
      <w:r>
        <w:rPr>
          <w:rStyle w:val="lokace"/>
        </w:rPr>
        <w:t>554b</w:t>
      </w:r>
      <w:r>
        <w:rPr>
          <w:rStyle w:val="text"/>
        </w:rPr>
        <w:t xml:space="preserve">; avšak nenaſleduge z toho, by uměnie pocházelo z zvláštnieho dělánie </w:t>
      </w:r>
      <w:r>
        <w:rPr>
          <w:rStyle w:val="kapitalky"/>
        </w:rPr>
        <w:t xml:space="preserve">LékSalM </w:t>
      </w:r>
      <w:r>
        <w:rPr>
          <w:rStyle w:val="lokace"/>
        </w:rPr>
        <w:t xml:space="preserve">197 </w:t>
      </w:r>
      <w:r>
        <w:rPr>
          <w:rStyle w:val="text"/>
        </w:rPr>
        <w:t xml:space="preserve">non tamen sequitur; ale této </w:t>
      </w:r>
      <w:r>
        <w:rPr>
          <w:rStyle w:val="text"/>
        </w:rPr>
        <w:lastRenderedPageBreak/>
        <w:t xml:space="preserve">řeči naſleduge ihned nepřiezeň </w:t>
      </w:r>
      <w:r>
        <w:rPr>
          <w:rStyle w:val="kapitalky"/>
        </w:rPr>
        <w:t xml:space="preserve">ChelčSíť </w:t>
      </w:r>
      <w:r>
        <w:rPr>
          <w:rStyle w:val="lokace"/>
        </w:rPr>
        <w:t>9b</w:t>
      </w:r>
      <w:r>
        <w:rPr>
          <w:rStyle w:val="text"/>
        </w:rPr>
        <w:t xml:space="preserve">; poněvadž ušlechtilého rodu častokrát následuje jasnost a velikost rozomu </w:t>
      </w:r>
      <w:r>
        <w:rPr>
          <w:rStyle w:val="kapitalky"/>
        </w:rPr>
        <w:t>ArchČ 6</w:t>
      </w:r>
      <w:r>
        <w:rPr>
          <w:rStyle w:val="text"/>
        </w:rPr>
        <w:t>,</w:t>
      </w:r>
      <w:r>
        <w:rPr>
          <w:rStyle w:val="lokace"/>
        </w:rPr>
        <w:t xml:space="preserve">194 </w:t>
      </w:r>
      <w:r>
        <w:rPr>
          <w:rStyle w:val="text"/>
        </w:rPr>
        <w:t>(</w:t>
      </w:r>
      <w:r>
        <w:rPr>
          <w:rStyle w:val="rok"/>
        </w:rPr>
        <w:t>1482</w:t>
      </w:r>
      <w:r>
        <w:rPr>
          <w:rStyle w:val="text"/>
        </w:rPr>
        <w:t xml:space="preserve">); </w:t>
      </w:r>
      <w:r>
        <w:rPr>
          <w:rStyle w:val="delimitatorvyznamu"/>
        </w:rPr>
        <w:t xml:space="preserve">║ </w:t>
      </w:r>
      <w:r>
        <w:rPr>
          <w:rStyle w:val="text"/>
        </w:rPr>
        <w:t xml:space="preserve">musíš ráně připáliti, jinak by naſledowala nečitedlnost noh </w:t>
      </w:r>
      <w:r>
        <w:rPr>
          <w:rStyle w:val="kapitalky"/>
        </w:rPr>
        <w:t xml:space="preserve">LékRhaz </w:t>
      </w:r>
      <w:r>
        <w:rPr>
          <w:rStyle w:val="lokace"/>
        </w:rPr>
        <w:t xml:space="preserve">144 </w:t>
      </w:r>
      <w:r>
        <w:rPr>
          <w:rStyle w:val="novoceskypreklad"/>
        </w:rPr>
        <w:t>nastala</w:t>
      </w:r>
    </w:p>
    <w:p w:rsidR="003B2232" w:rsidRDefault="00BD1739">
      <w:pPr>
        <w:pStyle w:val="Poznamka"/>
      </w:pPr>
      <w:r>
        <w:rPr>
          <w:rStyle w:val="text"/>
        </w:rPr>
        <w:t xml:space="preserve">Ad 2: za </w:t>
      </w:r>
      <w:r>
        <w:rPr>
          <w:rStyle w:val="zkratka"/>
        </w:rPr>
        <w:t xml:space="preserve">lat. </w:t>
      </w:r>
      <w:r>
        <w:rPr>
          <w:rStyle w:val="kurziva"/>
        </w:rPr>
        <w:t xml:space="preserve">persequi </w:t>
      </w:r>
      <w:r>
        <w:rPr>
          <w:rStyle w:val="zkratka"/>
        </w:rPr>
        <w:t xml:space="preserve">stč. </w:t>
      </w:r>
      <w:r>
        <w:rPr>
          <w:rStyle w:val="text"/>
        </w:rPr>
        <w:t xml:space="preserve">též </w:t>
      </w:r>
      <w:r>
        <w:rPr>
          <w:rStyle w:val="kurziva"/>
        </w:rPr>
        <w:t xml:space="preserve">puditi, utískati; </w:t>
      </w:r>
      <w:r>
        <w:rPr>
          <w:rStyle w:val="text"/>
        </w:rPr>
        <w:t xml:space="preserve">za </w:t>
      </w:r>
      <w:r>
        <w:rPr>
          <w:rStyle w:val="kurziva"/>
        </w:rPr>
        <w:t xml:space="preserve">sequi </w:t>
      </w:r>
      <w:r>
        <w:rPr>
          <w:rStyle w:val="text"/>
        </w:rPr>
        <w:t>též</w:t>
      </w:r>
      <w:r>
        <w:rPr>
          <w:rStyle w:val="kurziva"/>
        </w:rPr>
        <w:t xml:space="preserve"> hnáti</w:t>
      </w:r>
      <w:r>
        <w:rPr>
          <w:rStyle w:val="text"/>
        </w:rPr>
        <w:t xml:space="preserve">. – Ad 3: za </w:t>
      </w:r>
      <w:r>
        <w:rPr>
          <w:rStyle w:val="zkratka"/>
        </w:rPr>
        <w:t xml:space="preserve">lat. </w:t>
      </w:r>
      <w:r>
        <w:rPr>
          <w:rStyle w:val="kurziva"/>
        </w:rPr>
        <w:t xml:space="preserve">obsequi </w:t>
      </w:r>
      <w:r>
        <w:rPr>
          <w:rStyle w:val="zkratka"/>
        </w:rPr>
        <w:t xml:space="preserve">stč. </w:t>
      </w:r>
      <w:r>
        <w:rPr>
          <w:rStyle w:val="text"/>
        </w:rPr>
        <w:t xml:space="preserve">též </w:t>
      </w:r>
      <w:r>
        <w:rPr>
          <w:rStyle w:val="kurziva"/>
        </w:rPr>
        <w:t xml:space="preserve">posluhovati, býti poslušen </w:t>
      </w:r>
      <w:r>
        <w:rPr>
          <w:rStyle w:val="text"/>
        </w:rPr>
        <w:t>(</w:t>
      </w:r>
      <w:r>
        <w:rPr>
          <w:rStyle w:val="pramen"/>
        </w:rPr>
        <w:t xml:space="preserve">BiblPraž </w:t>
      </w:r>
      <w:r>
        <w:rPr>
          <w:rStyle w:val="biblickemisto"/>
        </w:rPr>
        <w:t>2 Esd 7,1</w:t>
      </w:r>
      <w:r>
        <w:rPr>
          <w:rStyle w:val="text"/>
        </w:rPr>
        <w:t xml:space="preserve">). – Ad 4: za </w:t>
      </w:r>
      <w:r>
        <w:rPr>
          <w:rStyle w:val="zkratka"/>
        </w:rPr>
        <w:t xml:space="preserve">lat. </w:t>
      </w:r>
      <w:r>
        <w:rPr>
          <w:rStyle w:val="kurziva"/>
        </w:rPr>
        <w:t xml:space="preserve">scrutari </w:t>
      </w:r>
      <w:r>
        <w:rPr>
          <w:rStyle w:val="zkratka"/>
        </w:rPr>
        <w:t xml:space="preserve">stč. </w:t>
      </w:r>
      <w:r>
        <w:rPr>
          <w:rStyle w:val="text"/>
        </w:rPr>
        <w:t xml:space="preserve">též </w:t>
      </w:r>
      <w:r>
        <w:rPr>
          <w:rStyle w:val="kurziva"/>
        </w:rPr>
        <w:t xml:space="preserve">zbadovati, žádati; </w:t>
      </w:r>
      <w:r>
        <w:rPr>
          <w:rStyle w:val="text"/>
        </w:rPr>
        <w:t xml:space="preserve">za </w:t>
      </w:r>
      <w:r>
        <w:rPr>
          <w:rStyle w:val="kurziva"/>
        </w:rPr>
        <w:t xml:space="preserve">aemulari </w:t>
      </w:r>
      <w:r>
        <w:rPr>
          <w:rStyle w:val="text"/>
        </w:rPr>
        <w:t xml:space="preserve">též </w:t>
      </w:r>
      <w:r>
        <w:rPr>
          <w:rStyle w:val="kurziva"/>
        </w:rPr>
        <w:t xml:space="preserve">milovati; </w:t>
      </w:r>
      <w:r>
        <w:rPr>
          <w:rStyle w:val="text"/>
        </w:rPr>
        <w:t xml:space="preserve">za </w:t>
      </w:r>
      <w:r>
        <w:rPr>
          <w:rStyle w:val="kurziva"/>
        </w:rPr>
        <w:t xml:space="preserve">sectari </w:t>
      </w:r>
      <w:r>
        <w:rPr>
          <w:rStyle w:val="text"/>
        </w:rPr>
        <w:t>též</w:t>
      </w:r>
      <w:r>
        <w:rPr>
          <w:rStyle w:val="kurziva"/>
        </w:rPr>
        <w:t xml:space="preserve"> tbáti, zjednávati, státi po čem </w:t>
      </w:r>
      <w:r>
        <w:rPr>
          <w:rStyle w:val="text"/>
        </w:rPr>
        <w:t>(</w:t>
      </w:r>
      <w:r>
        <w:rPr>
          <w:rStyle w:val="pramen"/>
        </w:rPr>
        <w:t xml:space="preserve">BiblOl </w:t>
      </w:r>
      <w:r>
        <w:rPr>
          <w:rStyle w:val="biblickemisto"/>
        </w:rPr>
        <w:t>2 Mach 2,32</w:t>
      </w:r>
      <w:r>
        <w:rPr>
          <w:rStyle w:val="text"/>
        </w:rPr>
        <w:t xml:space="preserve">). – Ad 5: za </w:t>
      </w:r>
      <w:r>
        <w:rPr>
          <w:rStyle w:val="zkratka"/>
        </w:rPr>
        <w:t xml:space="preserve">lat. </w:t>
      </w:r>
      <w:r>
        <w:rPr>
          <w:rStyle w:val="kurziva"/>
        </w:rPr>
        <w:t xml:space="preserve">adorare </w:t>
      </w:r>
      <w:r>
        <w:rPr>
          <w:rStyle w:val="zkratka"/>
        </w:rPr>
        <w:t xml:space="preserve">stč. </w:t>
      </w:r>
      <w:r>
        <w:rPr>
          <w:rStyle w:val="text"/>
        </w:rPr>
        <w:t xml:space="preserve">též </w:t>
      </w:r>
      <w:r>
        <w:rPr>
          <w:rStyle w:val="kurziva"/>
        </w:rPr>
        <w:t xml:space="preserve">chváliti, prositi; </w:t>
      </w:r>
      <w:r>
        <w:rPr>
          <w:rStyle w:val="text"/>
        </w:rPr>
        <w:t xml:space="preserve">za </w:t>
      </w:r>
      <w:r>
        <w:rPr>
          <w:rStyle w:val="kurziva"/>
        </w:rPr>
        <w:t xml:space="preserve">venerari </w:t>
      </w:r>
      <w:r>
        <w:rPr>
          <w:rStyle w:val="text"/>
        </w:rPr>
        <w:t xml:space="preserve">též </w:t>
      </w:r>
      <w:r>
        <w:rPr>
          <w:rStyle w:val="kurziva"/>
        </w:rPr>
        <w:t xml:space="preserve">velebiti, </w:t>
      </w:r>
      <w:r>
        <w:rPr>
          <w:rStyle w:val="text"/>
        </w:rPr>
        <w:t xml:space="preserve">– Ad 8: za </w:t>
      </w:r>
      <w:r>
        <w:rPr>
          <w:rStyle w:val="zkratka"/>
        </w:rPr>
        <w:t xml:space="preserve">lat. </w:t>
      </w:r>
      <w:r>
        <w:rPr>
          <w:rStyle w:val="kurziva"/>
        </w:rPr>
        <w:t xml:space="preserve">sequi </w:t>
      </w:r>
      <w:r>
        <w:rPr>
          <w:rStyle w:val="zkratka"/>
        </w:rPr>
        <w:t xml:space="preserve">stč. </w:t>
      </w:r>
      <w:r>
        <w:rPr>
          <w:rStyle w:val="text"/>
        </w:rPr>
        <w:t xml:space="preserve">též </w:t>
      </w:r>
      <w:r>
        <w:rPr>
          <w:rStyle w:val="kurziva"/>
        </w:rPr>
        <w:t>pochoditi</w:t>
      </w:r>
    </w:p>
    <w:p w:rsidR="003B2232" w:rsidRDefault="00BD1739">
      <w:pPr>
        <w:pStyle w:val="Heslovezahlavi"/>
      </w:pPr>
      <w:r>
        <w:rPr>
          <w:rStyle w:val="hesloveslovo"/>
        </w:rPr>
        <w:t>následov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ásledovati</w:t>
      </w:r>
    </w:p>
    <w:p w:rsidR="003B2232" w:rsidRDefault="00BD1739">
      <w:pPr>
        <w:pStyle w:val="Vyznamovyodstavec"/>
      </w:pPr>
      <w:r>
        <w:rPr>
          <w:rStyle w:val="vyznam"/>
        </w:rPr>
        <w:t xml:space="preserve">následovník, stoupenec, napodobitel, vyznavač: </w:t>
      </w:r>
      <w:r>
        <w:rPr>
          <w:rStyle w:val="text"/>
        </w:rPr>
        <w:t xml:space="preserve">kterak se člověk má přirovnati jemu [Kristovi], aby byl pravý naſledowcze </w:t>
      </w:r>
      <w:r>
        <w:rPr>
          <w:rStyle w:val="kapitalky"/>
        </w:rPr>
        <w:t xml:space="preserve">OrlojA </w:t>
      </w:r>
      <w:r>
        <w:rPr>
          <w:rStyle w:val="lokace"/>
        </w:rPr>
        <w:t xml:space="preserve">12b </w:t>
      </w:r>
      <w:r>
        <w:rPr>
          <w:rStyle w:val="text"/>
        </w:rPr>
        <w:t xml:space="preserve">amator. – </w:t>
      </w:r>
      <w:r>
        <w:rPr>
          <w:rStyle w:val="zkratkanonparej"/>
        </w:rPr>
        <w:t xml:space="preserve">srov. </w:t>
      </w:r>
      <w:r>
        <w:rPr>
          <w:rStyle w:val="odkaz"/>
        </w:rPr>
        <w:t>následovník 3</w:t>
      </w:r>
    </w:p>
    <w:p w:rsidR="003B2232" w:rsidRDefault="00BD1739">
      <w:pPr>
        <w:pStyle w:val="Heslovezahlavi"/>
      </w:pPr>
      <w:r>
        <w:rPr>
          <w:rStyle w:val="hesloveslovo"/>
        </w:rPr>
        <w:t xml:space="preserve">následovně </w:t>
      </w:r>
      <w:r>
        <w:rPr>
          <w:rStyle w:val="slovnidruhnonparej"/>
        </w:rPr>
        <w:t>adv.</w:t>
      </w:r>
      <w:r>
        <w:rPr>
          <w:rStyle w:val="nonparej"/>
        </w:rPr>
        <w:t xml:space="preserve">; k </w:t>
      </w:r>
      <w:r>
        <w:rPr>
          <w:rStyle w:val="odkaz"/>
        </w:rPr>
        <w:t>následovný</w:t>
      </w:r>
    </w:p>
    <w:p w:rsidR="003B2232" w:rsidRDefault="00BD1739">
      <w:pPr>
        <w:pStyle w:val="Vyznamovyodstavec"/>
      </w:pPr>
      <w:r>
        <w:rPr>
          <w:rStyle w:val="delimitatorvyznamu"/>
        </w:rPr>
        <w:t xml:space="preserve">1. </w:t>
      </w:r>
      <w:r>
        <w:rPr>
          <w:rStyle w:val="vyznam"/>
        </w:rPr>
        <w:t xml:space="preserve">jak následuje, v následujícím textu: </w:t>
      </w:r>
      <w:r>
        <w:rPr>
          <w:rStyle w:val="text"/>
        </w:rPr>
        <w:t xml:space="preserve">slyšeli ste, že jest pověděno starým: Nesesmilníš! Tuto naſledownye dává spasitel rozom přikázanie, jímžto zapoviedáno bývá </w:t>
      </w:r>
      <w:r>
        <w:rPr>
          <w:rStyle w:val="kapitalky"/>
        </w:rPr>
        <w:t xml:space="preserve">LyraMat </w:t>
      </w:r>
      <w:r>
        <w:rPr>
          <w:rStyle w:val="lokace"/>
        </w:rPr>
        <w:t xml:space="preserve">38b </w:t>
      </w:r>
      <w:r>
        <w:rPr>
          <w:rStyle w:val="text"/>
        </w:rPr>
        <w:t>hic consequenter</w:t>
      </w:r>
    </w:p>
    <w:p w:rsidR="003B2232" w:rsidRDefault="00BD1739">
      <w:pPr>
        <w:pStyle w:val="Vyznamovyodstavec"/>
      </w:pPr>
      <w:r>
        <w:rPr>
          <w:rStyle w:val="delimitatorvyznamu"/>
        </w:rPr>
        <w:t xml:space="preserve">2. </w:t>
      </w:r>
      <w:r>
        <w:rPr>
          <w:rStyle w:val="spojitelnost"/>
        </w:rPr>
        <w:t xml:space="preserve">[v konstrukci důsledkové] </w:t>
      </w:r>
      <w:r>
        <w:rPr>
          <w:rStyle w:val="vyznam"/>
        </w:rPr>
        <w:t xml:space="preserve">následkem toho, tudíž: </w:t>
      </w:r>
      <w:r>
        <w:rPr>
          <w:rStyle w:val="text"/>
        </w:rPr>
        <w:t xml:space="preserve">neb skrze zachovánie božieho přikázanie člověk slúží bohu, a tak naſledownie bude s ním kralovati </w:t>
      </w:r>
      <w:r>
        <w:rPr>
          <w:rStyle w:val="kapitalky"/>
        </w:rPr>
        <w:t xml:space="preserve">KarŽivA </w:t>
      </w:r>
      <w:r>
        <w:rPr>
          <w:rStyle w:val="lokace"/>
        </w:rPr>
        <w:t xml:space="preserve">376 </w:t>
      </w:r>
      <w:r>
        <w:rPr>
          <w:rStyle w:val="text"/>
        </w:rPr>
        <w:t xml:space="preserve">(potom </w:t>
      </w:r>
      <w:r>
        <w:rPr>
          <w:rStyle w:val="pramenzkraceny"/>
        </w:rPr>
        <w:t>~C</w:t>
      </w:r>
      <w:r>
        <w:rPr>
          <w:rStyle w:val="text"/>
        </w:rPr>
        <w:t xml:space="preserve">) per consequens; a tak naſledownye pod rozomem zvláštním jest založenie zákona Nového </w:t>
      </w:r>
      <w:r>
        <w:rPr>
          <w:rStyle w:val="kapitalky"/>
        </w:rPr>
        <w:t xml:space="preserve">LyraMat </w:t>
      </w:r>
      <w:r>
        <w:rPr>
          <w:rStyle w:val="lokace"/>
        </w:rPr>
        <w:t xml:space="preserve">5a </w:t>
      </w:r>
      <w:r>
        <w:rPr>
          <w:rStyle w:val="text"/>
        </w:rPr>
        <w:t xml:space="preserve">et per consequens; z nichžto [živlů] nastávají morové v povětří i v moři a naſledownye jalovost a hlad na zemi </w:t>
      </w:r>
      <w:r>
        <w:rPr>
          <w:rStyle w:val="kapitalky"/>
        </w:rPr>
        <w:t xml:space="preserve">LyraMat </w:t>
      </w:r>
      <w:r>
        <w:rPr>
          <w:rStyle w:val="lokace"/>
        </w:rPr>
        <w:t xml:space="preserve">153a </w:t>
      </w:r>
      <w:r>
        <w:rPr>
          <w:rStyle w:val="text"/>
        </w:rPr>
        <w:t>et per consequens</w:t>
      </w:r>
    </w:p>
    <w:p w:rsidR="003B2232" w:rsidRDefault="00BD1739">
      <w:pPr>
        <w:pStyle w:val="Poznamka"/>
      </w:pPr>
      <w:r>
        <w:rPr>
          <w:rStyle w:val="text"/>
        </w:rPr>
        <w:t xml:space="preserve">Ad 1: za </w:t>
      </w:r>
      <w:r>
        <w:rPr>
          <w:rStyle w:val="zkratka"/>
        </w:rPr>
        <w:t xml:space="preserve">lat. </w:t>
      </w:r>
      <w:r>
        <w:rPr>
          <w:rStyle w:val="kurziva"/>
        </w:rPr>
        <w:t xml:space="preserve">consequenter </w:t>
      </w:r>
      <w:r>
        <w:rPr>
          <w:rStyle w:val="zkratka"/>
        </w:rPr>
        <w:t xml:space="preserve">stč. </w:t>
      </w:r>
      <w:r>
        <w:rPr>
          <w:rStyle w:val="text"/>
        </w:rPr>
        <w:t xml:space="preserve">též </w:t>
      </w:r>
      <w:r>
        <w:rPr>
          <w:rStyle w:val="kurziva"/>
        </w:rPr>
        <w:t xml:space="preserve">a pak, podobně. </w:t>
      </w:r>
      <w:r>
        <w:rPr>
          <w:rStyle w:val="text"/>
        </w:rPr>
        <w:t xml:space="preserve">– Ad 2: za </w:t>
      </w:r>
      <w:r>
        <w:rPr>
          <w:rStyle w:val="zkratka"/>
        </w:rPr>
        <w:t xml:space="preserve">lat. </w:t>
      </w:r>
      <w:r>
        <w:rPr>
          <w:rStyle w:val="kurziva"/>
        </w:rPr>
        <w:t xml:space="preserve">(et) per consequens </w:t>
      </w:r>
      <w:r>
        <w:rPr>
          <w:rStyle w:val="zkratka"/>
        </w:rPr>
        <w:t xml:space="preserve">stč. </w:t>
      </w:r>
      <w:r>
        <w:rPr>
          <w:rStyle w:val="text"/>
        </w:rPr>
        <w:t xml:space="preserve">též </w:t>
      </w:r>
      <w:r>
        <w:rPr>
          <w:rStyle w:val="kurziva"/>
        </w:rPr>
        <w:t>a tak, a tady</w:t>
      </w:r>
    </w:p>
    <w:p w:rsidR="003B2232" w:rsidRDefault="00BD1739">
      <w:pPr>
        <w:pStyle w:val="Heslovezahlavi"/>
      </w:pPr>
      <w:r>
        <w:rPr>
          <w:rStyle w:val="hesloveslovo"/>
        </w:rPr>
        <w:t>následovnicě</w:t>
      </w:r>
      <w:r>
        <w:rPr>
          <w:rStyle w:val="delimitatortucne"/>
        </w:rPr>
        <w:t xml:space="preserve">, </w:t>
      </w:r>
      <w:r>
        <w:rPr>
          <w:rStyle w:val="morfologickacharakteristika"/>
        </w:rPr>
        <w:t xml:space="preserve">-ě </w:t>
      </w:r>
      <w:r>
        <w:rPr>
          <w:rStyle w:val="slovnidruhnonparej"/>
        </w:rPr>
        <w:t>f.</w:t>
      </w:r>
      <w:r>
        <w:rPr>
          <w:rStyle w:val="text"/>
        </w:rPr>
        <w:t xml:space="preserve">, </w:t>
      </w:r>
      <w:r>
        <w:rPr>
          <w:rStyle w:val="nonparej"/>
        </w:rPr>
        <w:t xml:space="preserve">zř. </w:t>
      </w:r>
      <w:r>
        <w:rPr>
          <w:rStyle w:val="hesloveslovonetucne"/>
        </w:rPr>
        <w:t>náshledovnicě</w:t>
      </w:r>
      <w:r>
        <w:rPr>
          <w:rStyle w:val="text"/>
        </w:rPr>
        <w:t xml:space="preserve">; </w:t>
      </w:r>
      <w:r>
        <w:rPr>
          <w:rStyle w:val="nonparej"/>
        </w:rPr>
        <w:t xml:space="preserve">k </w:t>
      </w:r>
      <w:r>
        <w:rPr>
          <w:rStyle w:val="odkaz"/>
        </w:rPr>
        <w:t>následovník</w:t>
      </w:r>
    </w:p>
    <w:p w:rsidR="003B2232" w:rsidRDefault="00BD1739">
      <w:pPr>
        <w:pStyle w:val="Vyznamovyodstavec"/>
      </w:pPr>
      <w:r>
        <w:rPr>
          <w:rStyle w:val="delimitatorvyznamu"/>
        </w:rPr>
        <w:t xml:space="preserve">1. </w:t>
      </w:r>
      <w:r>
        <w:rPr>
          <w:rStyle w:val="text"/>
        </w:rPr>
        <w:t>(</w:t>
      </w:r>
      <w:r>
        <w:rPr>
          <w:rStyle w:val="valence"/>
        </w:rPr>
        <w:t xml:space="preserve">čí) </w:t>
      </w:r>
      <w:r>
        <w:rPr>
          <w:rStyle w:val="vyznam"/>
        </w:rPr>
        <w:t xml:space="preserve">následovnice, žena následující příklad někoho, stoupenkyně: </w:t>
      </w:r>
      <w:r>
        <w:rPr>
          <w:rStyle w:val="text"/>
        </w:rPr>
        <w:t xml:space="preserve">svatému biskupu, následovníkovi Jezukristovu, Pelagia veliká hřiešnicě, diáblova naſledowniczie …, vzkazuji </w:t>
      </w:r>
      <w:r>
        <w:rPr>
          <w:rStyle w:val="kapitalky"/>
        </w:rPr>
        <w:t xml:space="preserve">PasMuzA </w:t>
      </w:r>
      <w:r>
        <w:rPr>
          <w:rStyle w:val="lokace"/>
        </w:rPr>
        <w:t xml:space="preserve">543 </w:t>
      </w:r>
      <w:r>
        <w:rPr>
          <w:rStyle w:val="text"/>
        </w:rPr>
        <w:t>(</w:t>
      </w:r>
      <w:r>
        <w:rPr>
          <w:rStyle w:val="pramenzkraceny"/>
        </w:rPr>
        <w:t>~Tisk</w:t>
      </w:r>
      <w:r>
        <w:rPr>
          <w:rStyle w:val="text"/>
        </w:rPr>
        <w:t>,</w:t>
      </w:r>
      <w:r>
        <w:rPr>
          <w:rStyle w:val="pramenzkraceny"/>
        </w:rPr>
        <w:t>~Kal</w:t>
      </w:r>
      <w:r>
        <w:rPr>
          <w:rStyle w:val="text"/>
        </w:rPr>
        <w:t xml:space="preserve">. následnice </w:t>
      </w:r>
      <w:r>
        <w:rPr>
          <w:rStyle w:val="pramenzkraceny"/>
        </w:rPr>
        <w:t>~KlemA</w:t>
      </w:r>
      <w:r>
        <w:rPr>
          <w:rStyle w:val="text"/>
        </w:rPr>
        <w:t xml:space="preserve">) discipula diaboli; buďte následovníci a naſledownycze těch lidí </w:t>
      </w:r>
      <w:r>
        <w:rPr>
          <w:rStyle w:val="kapitalky"/>
        </w:rPr>
        <w:t xml:space="preserve">AlbRájB </w:t>
      </w:r>
      <w:r>
        <w:rPr>
          <w:rStyle w:val="lokace"/>
        </w:rPr>
        <w:t>41a</w:t>
      </w:r>
      <w:r>
        <w:rPr>
          <w:rStyle w:val="text"/>
        </w:rPr>
        <w:t xml:space="preserve">; důstojná si naſhledownyczye </w:t>
      </w:r>
      <w:r>
        <w:rPr>
          <w:rStyle w:val="kapitalky"/>
        </w:rPr>
        <w:t xml:space="preserve">SekvOpav </w:t>
      </w:r>
      <w:r>
        <w:rPr>
          <w:rStyle w:val="lokace"/>
        </w:rPr>
        <w:t xml:space="preserve">191a </w:t>
      </w:r>
      <w:r>
        <w:rPr>
          <w:rStyle w:val="text"/>
        </w:rPr>
        <w:t xml:space="preserve">digna es pedisequa; královny a kněžny světské a naše náſledownice od nás jest odtrhl [Kristus od Lži] </w:t>
      </w:r>
      <w:r>
        <w:rPr>
          <w:rStyle w:val="kapitalky"/>
        </w:rPr>
        <w:t xml:space="preserve">TovHád </w:t>
      </w:r>
      <w:r>
        <w:rPr>
          <w:rStyle w:val="lokace"/>
        </w:rPr>
        <w:t>35b</w:t>
      </w:r>
      <w:r>
        <w:rPr>
          <w:rStyle w:val="text"/>
        </w:rPr>
        <w:t xml:space="preserve">. – </w:t>
      </w:r>
      <w:r>
        <w:rPr>
          <w:rStyle w:val="zkratkanonparej"/>
        </w:rPr>
        <w:t xml:space="preserve">Srov. </w:t>
      </w:r>
      <w:r>
        <w:rPr>
          <w:rStyle w:val="odkaz"/>
        </w:rPr>
        <w:t>následnice 2</w:t>
      </w:r>
    </w:p>
    <w:p w:rsidR="003B2232" w:rsidRDefault="00BD1739">
      <w:pPr>
        <w:pStyle w:val="Vyznamovyodstavec"/>
      </w:pPr>
      <w:r>
        <w:rPr>
          <w:rStyle w:val="delimitatorvyznamu"/>
        </w:rPr>
        <w:t xml:space="preserve">2. </w:t>
      </w:r>
      <w:r>
        <w:rPr>
          <w:rStyle w:val="valence"/>
        </w:rPr>
        <w:t xml:space="preserve">čeho čího </w:t>
      </w:r>
      <w:r>
        <w:rPr>
          <w:rStyle w:val="vyznam"/>
        </w:rPr>
        <w:t xml:space="preserve">následovnice někoho v něčem, žena řídící se něčím někomu vlastním: </w:t>
      </w:r>
      <w:r>
        <w:rPr>
          <w:rStyle w:val="text"/>
        </w:rPr>
        <w:t xml:space="preserve">dřéve s chtěla býti účastna jich [nebešťanů] odplaty než naſledownyczye jich šlechetností </w:t>
      </w:r>
      <w:r>
        <w:rPr>
          <w:rStyle w:val="kapitalky"/>
        </w:rPr>
        <w:t xml:space="preserve">Aug </w:t>
      </w:r>
      <w:r>
        <w:rPr>
          <w:rStyle w:val="lokace"/>
        </w:rPr>
        <w:t>47a</w:t>
      </w:r>
      <w:r>
        <w:rPr>
          <w:rStyle w:val="text"/>
        </w:rPr>
        <w:t xml:space="preserve">; všie trpělivosti jeho [Krista] a naſledownice i kříže jeho, pod nímž je [Maria] vždycky až do smrti stála </w:t>
      </w:r>
      <w:r>
        <w:rPr>
          <w:rStyle w:val="kapitalky"/>
        </w:rPr>
        <w:t xml:space="preserve">PříbrZamM </w:t>
      </w:r>
      <w:r>
        <w:rPr>
          <w:rStyle w:val="lokace"/>
        </w:rPr>
        <w:t>183a</w:t>
      </w:r>
    </w:p>
    <w:p w:rsidR="003B2232" w:rsidRDefault="00BD1739">
      <w:pPr>
        <w:pStyle w:val="Heslovezahlavi"/>
      </w:pPr>
      <w:r>
        <w:rPr>
          <w:rStyle w:val="hesloveslovo"/>
        </w:rPr>
        <w:lastRenderedPageBreak/>
        <w:t>následovník</w:t>
      </w:r>
      <w:r>
        <w:rPr>
          <w:rStyle w:val="delimitatortucne"/>
        </w:rPr>
        <w:t xml:space="preserve">, </w:t>
      </w:r>
      <w:r>
        <w:rPr>
          <w:rStyle w:val="morfologickacharakteristika"/>
        </w:rPr>
        <w:t xml:space="preserve">-a </w:t>
      </w:r>
      <w:r>
        <w:rPr>
          <w:rStyle w:val="slovnidruhnonparej"/>
        </w:rPr>
        <w:t>m.</w:t>
      </w:r>
      <w:r>
        <w:rPr>
          <w:rStyle w:val="text"/>
        </w:rPr>
        <w:t xml:space="preserve">, </w:t>
      </w:r>
      <w:r>
        <w:rPr>
          <w:rStyle w:val="nonparej"/>
        </w:rPr>
        <w:t xml:space="preserve">žř. </w:t>
      </w:r>
      <w:r>
        <w:rPr>
          <w:rStyle w:val="hesloveslovonetucne"/>
        </w:rPr>
        <w:t>náshledovník</w:t>
      </w:r>
      <w:r>
        <w:rPr>
          <w:rStyle w:val="text"/>
        </w:rPr>
        <w:t xml:space="preserve">; </w:t>
      </w:r>
      <w:r>
        <w:rPr>
          <w:rStyle w:val="nonparej"/>
        </w:rPr>
        <w:t xml:space="preserve">k </w:t>
      </w:r>
      <w:r>
        <w:rPr>
          <w:rStyle w:val="odkaz"/>
        </w:rPr>
        <w:t>následovati</w:t>
      </w:r>
      <w:r>
        <w:rPr>
          <w:rStyle w:val="text"/>
        </w:rPr>
        <w:t xml:space="preserve">, </w:t>
      </w:r>
      <w:r>
        <w:rPr>
          <w:rStyle w:val="odkaz"/>
        </w:rPr>
        <w:t>následovný</w:t>
      </w:r>
    </w:p>
    <w:p w:rsidR="003B2232" w:rsidRDefault="00BD1739">
      <w:pPr>
        <w:pStyle w:val="Vyznamovyodstavec"/>
      </w:pPr>
      <w:r>
        <w:rPr>
          <w:rStyle w:val="delimitatorvyznamu"/>
        </w:rPr>
        <w:t xml:space="preserve">1. </w:t>
      </w:r>
      <w:r>
        <w:rPr>
          <w:rStyle w:val="text"/>
        </w:rPr>
        <w:t>(</w:t>
      </w:r>
      <w:r>
        <w:rPr>
          <w:rStyle w:val="valence"/>
        </w:rPr>
        <w:t xml:space="preserve">koho) </w:t>
      </w:r>
      <w:r>
        <w:rPr>
          <w:rStyle w:val="vyznam"/>
        </w:rPr>
        <w:t xml:space="preserve">průvodce, společník, druh: </w:t>
      </w:r>
      <w:r>
        <w:rPr>
          <w:rStyle w:val="text"/>
        </w:rPr>
        <w:t xml:space="preserve">Jan Žižka, čeledín krále Václava, s jistými svými následovníky </w:t>
      </w:r>
      <w:r>
        <w:rPr>
          <w:rStyle w:val="kapitalky"/>
        </w:rPr>
        <w:t xml:space="preserve">BřezKron </w:t>
      </w:r>
      <w:r>
        <w:rPr>
          <w:rStyle w:val="lokace"/>
        </w:rPr>
        <w:t xml:space="preserve">356 </w:t>
      </w:r>
      <w:r>
        <w:rPr>
          <w:rStyle w:val="text"/>
        </w:rPr>
        <w:t xml:space="preserve">cum certa sua comitiva; Podiven, naſledownik a sluha jeho [Václava] </w:t>
      </w:r>
      <w:r>
        <w:rPr>
          <w:rStyle w:val="kapitalky"/>
        </w:rPr>
        <w:t xml:space="preserve">SilvKron </w:t>
      </w:r>
      <w:r>
        <w:rPr>
          <w:rStyle w:val="lokace"/>
        </w:rPr>
        <w:t xml:space="preserve">20a </w:t>
      </w:r>
      <w:r>
        <w:rPr>
          <w:rStyle w:val="text"/>
        </w:rPr>
        <w:t>eius comitem</w:t>
      </w:r>
    </w:p>
    <w:p w:rsidR="003B2232" w:rsidRDefault="00BD1739">
      <w:pPr>
        <w:pStyle w:val="Vyznamovyodstavec"/>
      </w:pPr>
      <w:r>
        <w:rPr>
          <w:rStyle w:val="delimitatorvyznamu"/>
        </w:rPr>
        <w:t xml:space="preserve">2. </w:t>
      </w:r>
      <w:r>
        <w:rPr>
          <w:rStyle w:val="vyznam"/>
        </w:rPr>
        <w:t xml:space="preserve">pronásledovatel, stíhatel, honec: </w:t>
      </w:r>
      <w:r>
        <w:rPr>
          <w:rStyle w:val="text"/>
        </w:rPr>
        <w:t xml:space="preserve">insecutor naſledownyk, honec </w:t>
      </w:r>
      <w:r>
        <w:rPr>
          <w:rStyle w:val="kapitalky"/>
        </w:rPr>
        <w:t xml:space="preserve">SlovOstřS </w:t>
      </w:r>
      <w:r>
        <w:rPr>
          <w:rStyle w:val="lokace"/>
        </w:rPr>
        <w:t>86</w:t>
      </w:r>
      <w:r>
        <w:rPr>
          <w:rStyle w:val="text"/>
        </w:rPr>
        <w:t xml:space="preserve">; persecutor nátisník, naſledownyk </w:t>
      </w:r>
      <w:r>
        <w:rPr>
          <w:rStyle w:val="kapitalky"/>
        </w:rPr>
        <w:t xml:space="preserve">SlovOstřS </w:t>
      </w:r>
      <w:r>
        <w:rPr>
          <w:rStyle w:val="lokace"/>
        </w:rPr>
        <w:t>102</w:t>
      </w:r>
      <w:r>
        <w:rPr>
          <w:rStyle w:val="text"/>
        </w:rPr>
        <w:t xml:space="preserve">; sequax…, id est diligens secutor postíhač, pilný naſledownijk </w:t>
      </w:r>
      <w:r>
        <w:rPr>
          <w:rStyle w:val="kapitalky"/>
        </w:rPr>
        <w:t xml:space="preserve">VodňLact </w:t>
      </w:r>
      <w:r>
        <w:rPr>
          <w:rStyle w:val="lokace"/>
        </w:rPr>
        <w:t>T4b</w:t>
      </w:r>
      <w:r>
        <w:rPr>
          <w:rStyle w:val="text"/>
        </w:rPr>
        <w:t xml:space="preserve">; </w:t>
      </w:r>
      <w:r>
        <w:rPr>
          <w:rStyle w:val="delimitatorvyznamu"/>
        </w:rPr>
        <w:t xml:space="preserve">║ </w:t>
      </w:r>
      <w:r>
        <w:rPr>
          <w:rStyle w:val="text"/>
        </w:rPr>
        <w:t xml:space="preserve">jda po něm [člověk po Bohu] jako naſledownik </w:t>
      </w:r>
      <w:r>
        <w:rPr>
          <w:rStyle w:val="kapitalky"/>
        </w:rPr>
        <w:t xml:space="preserve">BiblPraž </w:t>
      </w:r>
      <w:r>
        <w:rPr>
          <w:rStyle w:val="biblickemisto"/>
        </w:rPr>
        <w:t xml:space="preserve">Sir 14,23 </w:t>
      </w:r>
      <w:r>
        <w:rPr>
          <w:rStyle w:val="text"/>
        </w:rPr>
        <w:t xml:space="preserve">(stihač </w:t>
      </w:r>
      <w:r>
        <w:rPr>
          <w:rStyle w:val="pramenzkraceny"/>
        </w:rPr>
        <w:t>~Ol</w:t>
      </w:r>
      <w:r>
        <w:rPr>
          <w:rStyle w:val="text"/>
        </w:rPr>
        <w:t xml:space="preserve">, </w:t>
      </w:r>
      <w:r>
        <w:rPr>
          <w:rStyle w:val="pramenzkraceny"/>
        </w:rPr>
        <w:t>~Lit</w:t>
      </w:r>
      <w:r>
        <w:rPr>
          <w:rStyle w:val="text"/>
        </w:rPr>
        <w:t xml:space="preserve">, stihatel </w:t>
      </w:r>
      <w:r>
        <w:rPr>
          <w:rStyle w:val="pramenzkraceny"/>
        </w:rPr>
        <w:t>~Pad</w:t>
      </w:r>
      <w:r>
        <w:rPr>
          <w:rStyle w:val="text"/>
        </w:rPr>
        <w:t xml:space="preserve">) investigator </w:t>
      </w:r>
      <w:r>
        <w:rPr>
          <w:rStyle w:val="novoceskypreklad"/>
        </w:rPr>
        <w:t>stopovatel</w:t>
      </w:r>
    </w:p>
    <w:p w:rsidR="003B2232" w:rsidRDefault="00BD1739">
      <w:pPr>
        <w:pStyle w:val="Vyznamovyodstavec"/>
      </w:pPr>
      <w:r>
        <w:rPr>
          <w:rStyle w:val="delimitatorvyznamu"/>
        </w:rPr>
        <w:t xml:space="preserve">3. </w:t>
      </w:r>
      <w:r>
        <w:rPr>
          <w:rStyle w:val="text"/>
        </w:rPr>
        <w:t>(</w:t>
      </w:r>
      <w:r>
        <w:rPr>
          <w:rStyle w:val="valence"/>
        </w:rPr>
        <w:t xml:space="preserve">čí) </w:t>
      </w:r>
      <w:r>
        <w:rPr>
          <w:rStyle w:val="vyznam"/>
        </w:rPr>
        <w:t xml:space="preserve">následovník, stoupenec někoho, kdo se řídí někým; </w:t>
      </w:r>
      <w:r>
        <w:rPr>
          <w:rStyle w:val="spojitelnost"/>
        </w:rPr>
        <w:t xml:space="preserve">[božstva] </w:t>
      </w:r>
      <w:r>
        <w:rPr>
          <w:rStyle w:val="vyznam"/>
        </w:rPr>
        <w:t xml:space="preserve">vyznavač, ctitel: </w:t>
      </w:r>
      <w:r>
        <w:rPr>
          <w:rStyle w:val="spojitelnost"/>
        </w:rPr>
        <w:t xml:space="preserve">[učitele] </w:t>
      </w:r>
      <w:r>
        <w:rPr>
          <w:rStyle w:val="vyznam"/>
        </w:rPr>
        <w:t xml:space="preserve">žák: </w:t>
      </w:r>
      <w:r>
        <w:rPr>
          <w:rStyle w:val="text"/>
        </w:rPr>
        <w:t xml:space="preserve">když praví naſledownyczi následovati budú Otce v duchu a v pravdě </w:t>
      </w:r>
      <w:r>
        <w:rPr>
          <w:rStyle w:val="kapitalky"/>
        </w:rPr>
        <w:t xml:space="preserve">EvOl </w:t>
      </w:r>
      <w:r>
        <w:rPr>
          <w:rStyle w:val="lokace"/>
        </w:rPr>
        <w:t xml:space="preserve">233b </w:t>
      </w:r>
      <w:r>
        <w:rPr>
          <w:rStyle w:val="text"/>
        </w:rPr>
        <w:t>(</w:t>
      </w:r>
      <w:r>
        <w:rPr>
          <w:rStyle w:val="biblickemisto"/>
        </w:rPr>
        <w:t>J 4,23</w:t>
      </w:r>
      <w:r>
        <w:rPr>
          <w:rStyle w:val="text"/>
        </w:rPr>
        <w:t xml:space="preserve">: modlitebníci </w:t>
      </w:r>
      <w:r>
        <w:rPr>
          <w:rStyle w:val="pramenzkraceny"/>
        </w:rPr>
        <w:t xml:space="preserve">~Rajhr </w:t>
      </w:r>
      <w:r>
        <w:rPr>
          <w:rStyle w:val="text"/>
        </w:rPr>
        <w:t xml:space="preserve">a </w:t>
      </w:r>
      <w:r>
        <w:rPr>
          <w:rStyle w:val="zkratka"/>
        </w:rPr>
        <w:t>ost.</w:t>
      </w:r>
      <w:r>
        <w:rPr>
          <w:rStyle w:val="text"/>
        </w:rPr>
        <w:t xml:space="preserve">) adoratores; naſledownyci modl </w:t>
      </w:r>
      <w:r>
        <w:rPr>
          <w:rStyle w:val="kapitalky"/>
        </w:rPr>
        <w:t xml:space="preserve">BiblDrážď </w:t>
      </w:r>
      <w:r>
        <w:rPr>
          <w:rStyle w:val="biblickemisto"/>
        </w:rPr>
        <w:t xml:space="preserve">1 C 10,7 </w:t>
      </w:r>
      <w:r>
        <w:rPr>
          <w:rStyle w:val="pramenzkraceny"/>
        </w:rPr>
        <w:t>~Ol</w:t>
      </w:r>
      <w:r>
        <w:rPr>
          <w:rStyle w:val="text"/>
        </w:rPr>
        <w:t xml:space="preserve">, modlosluhy </w:t>
      </w:r>
      <w:r>
        <w:rPr>
          <w:rStyle w:val="pramenzkraceny"/>
        </w:rPr>
        <w:t>~Lit</w:t>
      </w:r>
      <w:r>
        <w:rPr>
          <w:rStyle w:val="text"/>
        </w:rPr>
        <w:t xml:space="preserve">, </w:t>
      </w:r>
      <w:r>
        <w:rPr>
          <w:rStyle w:val="pramenzkraceny"/>
        </w:rPr>
        <w:t>~Pad</w:t>
      </w:r>
      <w:r>
        <w:rPr>
          <w:rStyle w:val="text"/>
        </w:rPr>
        <w:t xml:space="preserve">, modláři </w:t>
      </w:r>
      <w:r>
        <w:rPr>
          <w:rStyle w:val="pramenzkraceny"/>
        </w:rPr>
        <w:t>~Praž</w:t>
      </w:r>
      <w:r>
        <w:rPr>
          <w:rStyle w:val="text"/>
        </w:rPr>
        <w:t xml:space="preserve">, modloslužebníci </w:t>
      </w:r>
      <w:r>
        <w:rPr>
          <w:rStyle w:val="kapitalky"/>
        </w:rPr>
        <w:t>EvOl</w:t>
      </w:r>
      <w:r>
        <w:rPr>
          <w:rStyle w:val="text"/>
        </w:rPr>
        <w:t xml:space="preserve">) idolatrae; ten, jenž sám sebe zapřel, jest naſledownik Jezukrista </w:t>
      </w:r>
      <w:r>
        <w:rPr>
          <w:rStyle w:val="kapitalky"/>
        </w:rPr>
        <w:t xml:space="preserve">OtcB </w:t>
      </w:r>
      <w:r>
        <w:rPr>
          <w:rStyle w:val="lokace"/>
        </w:rPr>
        <w:t xml:space="preserve">104a </w:t>
      </w:r>
      <w:r>
        <w:rPr>
          <w:rStyle w:val="text"/>
        </w:rPr>
        <w:t xml:space="preserve">sectator; i pozva [Jeroným] toho jistého zlostníka se všemi jeho naſledownyky </w:t>
      </w:r>
      <w:r>
        <w:rPr>
          <w:rStyle w:val="kapitalky"/>
        </w:rPr>
        <w:t xml:space="preserve">JeronM </w:t>
      </w:r>
      <w:r>
        <w:rPr>
          <w:rStyle w:val="lokace"/>
        </w:rPr>
        <w:t xml:space="preserve">52a </w:t>
      </w:r>
      <w:r>
        <w:rPr>
          <w:rStyle w:val="text"/>
        </w:rPr>
        <w:t xml:space="preserve">cum suis discipulis et eiusdem nequitiae ministris; všech naſledownikow jeho [Baalových]…pozovte ke mně…; ale Hien činieše to lstivě, aby zatratil naſledownyky té modly Baal </w:t>
      </w:r>
      <w:r>
        <w:rPr>
          <w:rStyle w:val="kapitalky"/>
        </w:rPr>
        <w:t xml:space="preserve">BiblOl </w:t>
      </w:r>
      <w:r>
        <w:rPr>
          <w:rStyle w:val="biblickemisto"/>
        </w:rPr>
        <w:t xml:space="preserve">4 Rg 10,19 </w:t>
      </w:r>
      <w:r>
        <w:rPr>
          <w:rStyle w:val="text"/>
        </w:rPr>
        <w:t xml:space="preserve">(slúh… naſledowniky </w:t>
      </w:r>
      <w:r>
        <w:rPr>
          <w:rStyle w:val="pramenzkraceny"/>
        </w:rPr>
        <w:t>~Lit</w:t>
      </w:r>
      <w:r>
        <w:rPr>
          <w:rStyle w:val="text"/>
        </w:rPr>
        <w:t xml:space="preserve">, slúh… služebníky </w:t>
      </w:r>
      <w:r>
        <w:rPr>
          <w:rStyle w:val="pramenzkraceny"/>
        </w:rPr>
        <w:t>~Pad</w:t>
      </w:r>
      <w:r>
        <w:rPr>
          <w:rStyle w:val="text"/>
        </w:rPr>
        <w:t xml:space="preserve">, služebníky… modláře a kněží </w:t>
      </w:r>
      <w:r>
        <w:rPr>
          <w:rStyle w:val="pramenzkraceny"/>
        </w:rPr>
        <w:t>~Praž</w:t>
      </w:r>
      <w:r>
        <w:rPr>
          <w:rStyle w:val="text"/>
        </w:rPr>
        <w:t xml:space="preserve">) servos…cultores; synové Abrahamovi, točíž naſledownyczy jeho věru </w:t>
      </w:r>
      <w:r>
        <w:rPr>
          <w:rStyle w:val="kapitalky"/>
        </w:rPr>
        <w:t xml:space="preserve">LyraMat </w:t>
      </w:r>
      <w:r>
        <w:rPr>
          <w:rStyle w:val="lokace"/>
        </w:rPr>
        <w:t xml:space="preserve">9b </w:t>
      </w:r>
      <w:r>
        <w:rPr>
          <w:rStyle w:val="text"/>
        </w:rPr>
        <w:t xml:space="preserve">imitatores; aby v témž jeho [přítele božího] byli naſſledownyczy v své panenské čistotě </w:t>
      </w:r>
      <w:r>
        <w:rPr>
          <w:rStyle w:val="kapitalky"/>
        </w:rPr>
        <w:t xml:space="preserve">ŠtítSvátA </w:t>
      </w:r>
      <w:r>
        <w:rPr>
          <w:rStyle w:val="lokace"/>
        </w:rPr>
        <w:t>30b</w:t>
      </w:r>
      <w:r>
        <w:rPr>
          <w:rStyle w:val="text"/>
        </w:rPr>
        <w:t xml:space="preserve">; jakož Aristotileš a jeho naſledownici v tom drželi sú </w:t>
      </w:r>
      <w:r>
        <w:rPr>
          <w:rStyle w:val="kapitalky"/>
        </w:rPr>
        <w:t xml:space="preserve">HusVýklB </w:t>
      </w:r>
      <w:r>
        <w:rPr>
          <w:rStyle w:val="lokace"/>
        </w:rPr>
        <w:t>26a</w:t>
      </w:r>
      <w:r>
        <w:rPr>
          <w:rStyle w:val="text"/>
        </w:rPr>
        <w:t>; všem těm sektám i jich naſhledowniekuo</w:t>
      </w:r>
      <w:r>
        <w:rPr>
          <w:rStyle w:val="kurziva"/>
        </w:rPr>
        <w:t xml:space="preserve">m </w:t>
      </w:r>
      <w:r>
        <w:rPr>
          <w:rStyle w:val="kapitalky"/>
        </w:rPr>
        <w:t xml:space="preserve">AktaKost </w:t>
      </w:r>
      <w:r>
        <w:rPr>
          <w:rStyle w:val="lokace"/>
        </w:rPr>
        <w:t xml:space="preserve">21b </w:t>
      </w:r>
      <w:r>
        <w:rPr>
          <w:rStyle w:val="text"/>
        </w:rPr>
        <w:t xml:space="preserve">complicibus; mistra Jeronýma, jich [Husa a Viklefa] naſhledownijka </w:t>
      </w:r>
      <w:r>
        <w:rPr>
          <w:rStyle w:val="kapitalky"/>
        </w:rPr>
        <w:t xml:space="preserve">MladJerF </w:t>
      </w:r>
      <w:r>
        <w:rPr>
          <w:rStyle w:val="lokace"/>
        </w:rPr>
        <w:t xml:space="preserve">130a </w:t>
      </w:r>
      <w:r>
        <w:rPr>
          <w:rStyle w:val="text"/>
        </w:rPr>
        <w:t xml:space="preserve">aemulum; ne miesta ani ouřadové činí naſledowniky svatých, ale životové a následovánie svatých těch v mraviech </w:t>
      </w:r>
      <w:r>
        <w:rPr>
          <w:rStyle w:val="kapitalky"/>
        </w:rPr>
        <w:t xml:space="preserve">RokPostA </w:t>
      </w:r>
      <w:r>
        <w:rPr>
          <w:rStyle w:val="lokace"/>
        </w:rPr>
        <w:t>81a</w:t>
      </w:r>
      <w:r>
        <w:rPr>
          <w:rStyle w:val="text"/>
        </w:rPr>
        <w:t xml:space="preserve">. – </w:t>
      </w:r>
      <w:r>
        <w:rPr>
          <w:rStyle w:val="zkratkanonparej"/>
        </w:rPr>
        <w:t xml:space="preserve">Srov. </w:t>
      </w:r>
      <w:r>
        <w:rPr>
          <w:rStyle w:val="odkaz"/>
        </w:rPr>
        <w:t>následač</w:t>
      </w:r>
      <w:r>
        <w:rPr>
          <w:rStyle w:val="text"/>
        </w:rPr>
        <w:t xml:space="preserve">, </w:t>
      </w:r>
      <w:r>
        <w:rPr>
          <w:rStyle w:val="odkaz"/>
        </w:rPr>
        <w:t>následovač</w:t>
      </w:r>
      <w:r>
        <w:rPr>
          <w:rStyle w:val="text"/>
        </w:rPr>
        <w:t xml:space="preserve">, </w:t>
      </w:r>
      <w:r>
        <w:rPr>
          <w:rStyle w:val="odkaz"/>
        </w:rPr>
        <w:t>následovatel</w:t>
      </w:r>
      <w:r>
        <w:rPr>
          <w:rStyle w:val="text"/>
        </w:rPr>
        <w:t xml:space="preserve">, </w:t>
      </w:r>
      <w:r>
        <w:rPr>
          <w:rStyle w:val="odkaz"/>
        </w:rPr>
        <w:t>následovcě</w:t>
      </w:r>
    </w:p>
    <w:p w:rsidR="003B2232" w:rsidRDefault="00BD1739">
      <w:pPr>
        <w:pStyle w:val="Vyznamovyodstavec"/>
      </w:pPr>
      <w:r>
        <w:rPr>
          <w:rStyle w:val="delimitatorvyznamu"/>
        </w:rPr>
        <w:t xml:space="preserve">4. </w:t>
      </w:r>
      <w:r>
        <w:rPr>
          <w:rStyle w:val="valence"/>
        </w:rPr>
        <w:t xml:space="preserve">čeho </w:t>
      </w:r>
      <w:r>
        <w:rPr>
          <w:rStyle w:val="vyznam"/>
        </w:rPr>
        <w:t xml:space="preserve">následovník, přívrženec, kdo se horlivě drží něčeho; </w:t>
      </w:r>
      <w:r>
        <w:rPr>
          <w:rStyle w:val="spojitelnost"/>
        </w:rPr>
        <w:t xml:space="preserve">[dobrého] </w:t>
      </w:r>
      <w:r>
        <w:rPr>
          <w:rStyle w:val="vyznam"/>
        </w:rPr>
        <w:t xml:space="preserve">zastánce; </w:t>
      </w:r>
      <w:r>
        <w:rPr>
          <w:rStyle w:val="spojitelnost"/>
        </w:rPr>
        <w:t xml:space="preserve">[zlého] </w:t>
      </w:r>
      <w:r>
        <w:rPr>
          <w:rStyle w:val="vyznam"/>
        </w:rPr>
        <w:t xml:space="preserve">milovník: </w:t>
      </w:r>
      <w:r>
        <w:rPr>
          <w:rStyle w:val="text"/>
        </w:rPr>
        <w:t xml:space="preserve">od těch naſledownykow té smlúvy dějieše sě veliké posmievanie </w:t>
      </w:r>
      <w:r>
        <w:rPr>
          <w:rStyle w:val="kapitalky"/>
        </w:rPr>
        <w:t xml:space="preserve">JeronM </w:t>
      </w:r>
      <w:r>
        <w:rPr>
          <w:rStyle w:val="lokace"/>
        </w:rPr>
        <w:t xml:space="preserve">46a </w:t>
      </w:r>
      <w:r>
        <w:rPr>
          <w:rStyle w:val="text"/>
        </w:rPr>
        <w:t xml:space="preserve">ab illius sectae cultoribus; naſledowniczy křesťanského zákona </w:t>
      </w:r>
      <w:r>
        <w:rPr>
          <w:rStyle w:val="kapitalky"/>
        </w:rPr>
        <w:t xml:space="preserve">ComestK </w:t>
      </w:r>
      <w:r>
        <w:rPr>
          <w:rStyle w:val="lokace"/>
        </w:rPr>
        <w:t xml:space="preserve">259a </w:t>
      </w:r>
      <w:r>
        <w:rPr>
          <w:rStyle w:val="text"/>
        </w:rPr>
        <w:t xml:space="preserve">sequaces; milovník a naſledownik zákona </w:t>
      </w:r>
      <w:r>
        <w:rPr>
          <w:rStyle w:val="kapitalky"/>
        </w:rPr>
        <w:t xml:space="preserve">ComestK </w:t>
      </w:r>
      <w:r>
        <w:rPr>
          <w:rStyle w:val="lokace"/>
        </w:rPr>
        <w:t xml:space="preserve">267b </w:t>
      </w:r>
      <w:r>
        <w:rPr>
          <w:rStyle w:val="text"/>
        </w:rPr>
        <w:t xml:space="preserve">aemulator; aby byl [král]…spravedlnosci naſſledownyk </w:t>
      </w:r>
      <w:r>
        <w:rPr>
          <w:rStyle w:val="kapitalky"/>
        </w:rPr>
        <w:t xml:space="preserve">ŘádKorA </w:t>
      </w:r>
      <w:r>
        <w:rPr>
          <w:rStyle w:val="lokace"/>
        </w:rPr>
        <w:t xml:space="preserve">45b </w:t>
      </w:r>
      <w:r>
        <w:rPr>
          <w:rStyle w:val="text"/>
        </w:rPr>
        <w:t xml:space="preserve">cultor; milovník a naſledownyk dobrého a přesvatého přiebytka svatého Václava mučenníka byl jest [Podiven], naſledownyk za živa i také po smrti </w:t>
      </w:r>
      <w:r>
        <w:rPr>
          <w:rStyle w:val="kapitalky"/>
        </w:rPr>
        <w:t xml:space="preserve">PulkB </w:t>
      </w:r>
      <w:r>
        <w:rPr>
          <w:rStyle w:val="lokace"/>
        </w:rPr>
        <w:t xml:space="preserve">32 </w:t>
      </w:r>
      <w:r>
        <w:rPr>
          <w:rStyle w:val="text"/>
        </w:rPr>
        <w:t xml:space="preserve">zelator et relator; Boleslavovi…, viery svaté věrnému naſledownykowy </w:t>
      </w:r>
      <w:r>
        <w:rPr>
          <w:rStyle w:val="kapitalky"/>
        </w:rPr>
        <w:t xml:space="preserve">PulkB </w:t>
      </w:r>
      <w:r>
        <w:rPr>
          <w:rStyle w:val="lokace"/>
        </w:rPr>
        <w:t xml:space="preserve">35 </w:t>
      </w:r>
      <w:r>
        <w:rPr>
          <w:rStyle w:val="text"/>
        </w:rPr>
        <w:t xml:space="preserve">alumno; budeš li dobrého tovařistvie naſledownyk, budeš naſledownyk i jich šlechetnosti </w:t>
      </w:r>
      <w:r>
        <w:rPr>
          <w:rStyle w:val="kapitalky"/>
        </w:rPr>
        <w:t xml:space="preserve">ŠtítKlem </w:t>
      </w:r>
      <w:r>
        <w:rPr>
          <w:rStyle w:val="lokace"/>
        </w:rPr>
        <w:lastRenderedPageBreak/>
        <w:t>45b</w:t>
      </w:r>
      <w:r>
        <w:rPr>
          <w:rStyle w:val="text"/>
        </w:rPr>
        <w:t xml:space="preserve">; zákona Machometova naſledowniczi </w:t>
      </w:r>
      <w:r>
        <w:rPr>
          <w:rStyle w:val="kapitalky"/>
        </w:rPr>
        <w:t xml:space="preserve">CestMil </w:t>
      </w:r>
      <w:r>
        <w:rPr>
          <w:rStyle w:val="lokace"/>
        </w:rPr>
        <w:t xml:space="preserve">22a </w:t>
      </w:r>
      <w:r>
        <w:rPr>
          <w:rStyle w:val="text"/>
        </w:rPr>
        <w:t xml:space="preserve">sectator; cultores obrazitelové vel naſledowniczy </w:t>
      </w:r>
      <w:r>
        <w:rPr>
          <w:rStyle w:val="kapitalky"/>
        </w:rPr>
        <w:t xml:space="preserve">MamKapR </w:t>
      </w:r>
      <w:r>
        <w:rPr>
          <w:rStyle w:val="lokace"/>
        </w:rPr>
        <w:t xml:space="preserve">35a </w:t>
      </w:r>
      <w:r>
        <w:rPr>
          <w:rStyle w:val="text"/>
        </w:rPr>
        <w:t>(</w:t>
      </w:r>
      <w:r>
        <w:rPr>
          <w:rStyle w:val="biblickemisto"/>
        </w:rPr>
        <w:t>Job 13,4</w:t>
      </w:r>
      <w:r>
        <w:rPr>
          <w:rStyle w:val="text"/>
        </w:rPr>
        <w:t xml:space="preserve">; naſledownici převráceného učenie </w:t>
      </w:r>
      <w:r>
        <w:rPr>
          <w:rStyle w:val="pramen"/>
        </w:rPr>
        <w:t>BiblCard</w:t>
      </w:r>
      <w:r>
        <w:rPr>
          <w:rStyle w:val="text"/>
        </w:rPr>
        <w:t xml:space="preserve">, </w:t>
      </w:r>
      <w:r>
        <w:rPr>
          <w:rStyle w:val="pramenzkraceny"/>
        </w:rPr>
        <w:t>~Lit</w:t>
      </w:r>
      <w:r>
        <w:rPr>
          <w:rStyle w:val="text"/>
        </w:rPr>
        <w:t xml:space="preserve">, milovníky </w:t>
      </w:r>
      <w:r>
        <w:rPr>
          <w:rStyle w:val="pramenzkraceny"/>
        </w:rPr>
        <w:t>~Pad</w:t>
      </w:r>
      <w:r>
        <w:rPr>
          <w:rStyle w:val="text"/>
        </w:rPr>
        <w:t xml:space="preserve">, </w:t>
      </w:r>
      <w:r>
        <w:rPr>
          <w:rStyle w:val="pramenzkraceny"/>
        </w:rPr>
        <w:t>~Praž</w:t>
      </w:r>
      <w:r>
        <w:rPr>
          <w:rStyle w:val="text"/>
        </w:rPr>
        <w:t xml:space="preserve">, úkladce </w:t>
      </w:r>
      <w:r>
        <w:rPr>
          <w:rStyle w:val="pramenzkraceny"/>
        </w:rPr>
        <w:t>~Ol</w:t>
      </w:r>
      <w:r>
        <w:rPr>
          <w:rStyle w:val="text"/>
        </w:rPr>
        <w:t xml:space="preserve">); kto se pod ním [znamením Venuše] urodí…, bude rozkoší, veselé naſledownik </w:t>
      </w:r>
      <w:r>
        <w:rPr>
          <w:rStyle w:val="kapitalky"/>
        </w:rPr>
        <w:t xml:space="preserve">LékFrantA </w:t>
      </w:r>
      <w:r>
        <w:rPr>
          <w:rStyle w:val="lokace"/>
        </w:rPr>
        <w:t>167b</w:t>
      </w:r>
      <w:r>
        <w:rPr>
          <w:rStyle w:val="text"/>
        </w:rPr>
        <w:t xml:space="preserve">; naſledownijk pravdy </w:t>
      </w:r>
      <w:r>
        <w:rPr>
          <w:rStyle w:val="kapitalky"/>
        </w:rPr>
        <w:t xml:space="preserve">LékKřišť </w:t>
      </w:r>
      <w:r>
        <w:rPr>
          <w:rStyle w:val="lokace"/>
        </w:rPr>
        <w:t>182b</w:t>
      </w:r>
      <w:r>
        <w:rPr>
          <w:rStyle w:val="text"/>
        </w:rPr>
        <w:t xml:space="preserve">; v tom blúdie všickni naſledowničy zákonóv lidských zamyšlených </w:t>
      </w:r>
      <w:r>
        <w:rPr>
          <w:rStyle w:val="kapitalky"/>
        </w:rPr>
        <w:t xml:space="preserve">ChelčJan </w:t>
      </w:r>
      <w:r>
        <w:rPr>
          <w:rStyle w:val="lokace"/>
        </w:rPr>
        <w:t>56b</w:t>
      </w:r>
      <w:r>
        <w:rPr>
          <w:rStyle w:val="text"/>
        </w:rPr>
        <w:t xml:space="preserve">; naſledownicy skuteční jeho [ďáblovy] pýchy </w:t>
      </w:r>
      <w:r>
        <w:rPr>
          <w:rStyle w:val="kapitalky"/>
        </w:rPr>
        <w:t xml:space="preserve">ChelčPař </w:t>
      </w:r>
      <w:r>
        <w:rPr>
          <w:rStyle w:val="lokace"/>
        </w:rPr>
        <w:t>170b</w:t>
      </w:r>
      <w:r>
        <w:rPr>
          <w:rStyle w:val="text"/>
        </w:rPr>
        <w:t xml:space="preserve">; všem…svého jazyka českého následovníkům [výzva] </w:t>
      </w:r>
      <w:r>
        <w:rPr>
          <w:rStyle w:val="kapitalky"/>
        </w:rPr>
        <w:t>ArchČ 20</w:t>
      </w:r>
      <w:r>
        <w:rPr>
          <w:rStyle w:val="text"/>
        </w:rPr>
        <w:t>,</w:t>
      </w:r>
      <w:r>
        <w:rPr>
          <w:rStyle w:val="lokace"/>
        </w:rPr>
        <w:t xml:space="preserve">557 </w:t>
      </w:r>
      <w:r>
        <w:rPr>
          <w:rStyle w:val="text"/>
        </w:rPr>
        <w:t>(</w:t>
      </w:r>
      <w:r>
        <w:rPr>
          <w:rStyle w:val="rok"/>
        </w:rPr>
        <w:t>1469</w:t>
      </w:r>
      <w:r>
        <w:rPr>
          <w:rStyle w:val="text"/>
        </w:rPr>
        <w:t xml:space="preserve">) </w:t>
      </w:r>
      <w:r>
        <w:rPr>
          <w:rStyle w:val="zkratkanonparej"/>
        </w:rPr>
        <w:t xml:space="preserve">Srov. </w:t>
      </w:r>
      <w:r>
        <w:rPr>
          <w:rStyle w:val="odkaz"/>
        </w:rPr>
        <w:t>následník</w:t>
      </w:r>
    </w:p>
    <w:p w:rsidR="003B2232" w:rsidRDefault="00BD1739">
      <w:pPr>
        <w:pStyle w:val="Poznamka"/>
      </w:pPr>
      <w:r>
        <w:rPr>
          <w:rStyle w:val="text"/>
        </w:rPr>
        <w:t xml:space="preserve">Ad 1: za </w:t>
      </w:r>
      <w:r>
        <w:rPr>
          <w:rStyle w:val="zkratka"/>
        </w:rPr>
        <w:t xml:space="preserve">lat. </w:t>
      </w:r>
      <w:r>
        <w:rPr>
          <w:rStyle w:val="kurziva"/>
        </w:rPr>
        <w:t xml:space="preserve">comes </w:t>
      </w:r>
      <w:r>
        <w:rPr>
          <w:rStyle w:val="zkratka"/>
        </w:rPr>
        <w:t xml:space="preserve">stč. </w:t>
      </w:r>
      <w:r>
        <w:rPr>
          <w:rStyle w:val="text"/>
        </w:rPr>
        <w:t xml:space="preserve">též </w:t>
      </w:r>
      <w:r>
        <w:rPr>
          <w:rStyle w:val="kurziva"/>
        </w:rPr>
        <w:t>tovařiš</w:t>
      </w:r>
      <w:r>
        <w:rPr>
          <w:rStyle w:val="text"/>
        </w:rPr>
        <w:t xml:space="preserve">. – Ad 2: za </w:t>
      </w:r>
      <w:r>
        <w:rPr>
          <w:rStyle w:val="zkratka"/>
        </w:rPr>
        <w:t xml:space="preserve">lat. </w:t>
      </w:r>
      <w:r>
        <w:rPr>
          <w:rStyle w:val="kurziva"/>
        </w:rPr>
        <w:t xml:space="preserve">persecutor </w:t>
      </w:r>
      <w:r>
        <w:rPr>
          <w:rStyle w:val="zkratka"/>
        </w:rPr>
        <w:t xml:space="preserve">stč. </w:t>
      </w:r>
      <w:r>
        <w:rPr>
          <w:rStyle w:val="text"/>
        </w:rPr>
        <w:t xml:space="preserve">též </w:t>
      </w:r>
      <w:r>
        <w:rPr>
          <w:rStyle w:val="kurziva"/>
        </w:rPr>
        <w:t xml:space="preserve">násilník, nenávistník, nepřietel, popudič, protivník; </w:t>
      </w:r>
      <w:r>
        <w:rPr>
          <w:rStyle w:val="text"/>
        </w:rPr>
        <w:t xml:space="preserve">za </w:t>
      </w:r>
      <w:r>
        <w:rPr>
          <w:rStyle w:val="kurziva"/>
        </w:rPr>
        <w:t xml:space="preserve">investigator </w:t>
      </w:r>
      <w:r>
        <w:rPr>
          <w:rStyle w:val="text"/>
        </w:rPr>
        <w:t xml:space="preserve">též </w:t>
      </w:r>
      <w:r>
        <w:rPr>
          <w:rStyle w:val="kurziva"/>
        </w:rPr>
        <w:t xml:space="preserve">dochoditel, slédník. </w:t>
      </w:r>
      <w:r>
        <w:rPr>
          <w:rStyle w:val="text"/>
        </w:rPr>
        <w:t xml:space="preserve">– Ad 3: za </w:t>
      </w:r>
      <w:r>
        <w:rPr>
          <w:rStyle w:val="zkratka"/>
        </w:rPr>
        <w:t xml:space="preserve">lat. </w:t>
      </w:r>
      <w:r>
        <w:rPr>
          <w:rStyle w:val="kurziva"/>
        </w:rPr>
        <w:t xml:space="preserve">idolatra </w:t>
      </w:r>
      <w:r>
        <w:rPr>
          <w:rStyle w:val="zkratka"/>
        </w:rPr>
        <w:t xml:space="preserve">stč. </w:t>
      </w:r>
      <w:r>
        <w:rPr>
          <w:rStyle w:val="text"/>
        </w:rPr>
        <w:t xml:space="preserve">též </w:t>
      </w:r>
      <w:r>
        <w:rPr>
          <w:rStyle w:val="kurziva"/>
        </w:rPr>
        <w:t xml:space="preserve">modlák, modle; </w:t>
      </w:r>
      <w:r>
        <w:rPr>
          <w:rStyle w:val="text"/>
        </w:rPr>
        <w:t xml:space="preserve">za </w:t>
      </w:r>
      <w:r>
        <w:rPr>
          <w:rStyle w:val="kurziva"/>
        </w:rPr>
        <w:t xml:space="preserve">discipulus </w:t>
      </w:r>
      <w:r>
        <w:rPr>
          <w:rStyle w:val="text"/>
        </w:rPr>
        <w:t>též</w:t>
      </w:r>
      <w:r>
        <w:rPr>
          <w:rStyle w:val="kurziva"/>
        </w:rPr>
        <w:t xml:space="preserve"> učedlník; </w:t>
      </w:r>
      <w:r>
        <w:rPr>
          <w:rStyle w:val="text"/>
        </w:rPr>
        <w:t xml:space="preserve">za </w:t>
      </w:r>
      <w:r>
        <w:rPr>
          <w:rStyle w:val="kurziva"/>
        </w:rPr>
        <w:t xml:space="preserve">cultor </w:t>
      </w:r>
      <w:r>
        <w:rPr>
          <w:rStyle w:val="text"/>
        </w:rPr>
        <w:t xml:space="preserve">též </w:t>
      </w:r>
      <w:r>
        <w:rPr>
          <w:rStyle w:val="kurziva"/>
        </w:rPr>
        <w:t xml:space="preserve">čstitel. </w:t>
      </w:r>
      <w:r>
        <w:rPr>
          <w:rStyle w:val="text"/>
        </w:rPr>
        <w:t xml:space="preserve">– Srov. </w:t>
      </w:r>
      <w:r>
        <w:rPr>
          <w:rStyle w:val="kurziva"/>
        </w:rPr>
        <w:t>nádržník, nákladník 1</w:t>
      </w:r>
    </w:p>
    <w:p w:rsidR="003B2232" w:rsidRDefault="00BD1739">
      <w:pPr>
        <w:pStyle w:val="Heslovezahlavi"/>
      </w:pPr>
      <w:r>
        <w:rPr>
          <w:rStyle w:val="hesloveslovo"/>
        </w:rPr>
        <w:t xml:space="preserve">následovný </w:t>
      </w:r>
      <w:r>
        <w:rPr>
          <w:rStyle w:val="slovnidruhnonparej"/>
        </w:rPr>
        <w:t>adj.</w:t>
      </w:r>
      <w:r>
        <w:rPr>
          <w:rStyle w:val="nonparej"/>
        </w:rPr>
        <w:t xml:space="preserve">; k </w:t>
      </w:r>
      <w:r>
        <w:rPr>
          <w:rStyle w:val="odkaz"/>
        </w:rPr>
        <w:t>následovati</w:t>
      </w:r>
    </w:p>
    <w:p w:rsidR="003B2232" w:rsidRDefault="00BD1739">
      <w:pPr>
        <w:pStyle w:val="Vyznamovyodstavec"/>
      </w:pPr>
      <w:r>
        <w:rPr>
          <w:rStyle w:val="delimitatorvyznamu"/>
        </w:rPr>
        <w:t xml:space="preserve">1. </w:t>
      </w:r>
      <w:r>
        <w:rPr>
          <w:rStyle w:val="valence"/>
        </w:rPr>
        <w:t xml:space="preserve">koho/čeho </w:t>
      </w:r>
      <w:r>
        <w:rPr>
          <w:rStyle w:val="vyznam"/>
        </w:rPr>
        <w:t xml:space="preserve">následující někoho n. něco jako příklad, držící se někoho n. něčeho; </w:t>
      </w:r>
      <w:r>
        <w:rPr>
          <w:rStyle w:val="spojitelnost"/>
        </w:rPr>
        <w:t xml:space="preserve">[dobrého] </w:t>
      </w:r>
      <w:r>
        <w:rPr>
          <w:rStyle w:val="vyznam"/>
        </w:rPr>
        <w:t xml:space="preserve">usilující o něco, horlivý v něčem; </w:t>
      </w:r>
      <w:r>
        <w:rPr>
          <w:rStyle w:val="spojitelnost"/>
        </w:rPr>
        <w:t xml:space="preserve">[o synu] </w:t>
      </w:r>
      <w:r>
        <w:rPr>
          <w:rStyle w:val="vyznam"/>
        </w:rPr>
        <w:t xml:space="preserve">duchovní: </w:t>
      </w:r>
      <w:r>
        <w:rPr>
          <w:rStyle w:val="text"/>
        </w:rPr>
        <w:t xml:space="preserve">jenžto [Kristus] dal sám sě za nás, aby… očistil sobě lid vzácný, naſledowny dobrých skutkóv </w:t>
      </w:r>
      <w:r>
        <w:rPr>
          <w:rStyle w:val="kapitalky"/>
        </w:rPr>
        <w:t xml:space="preserve">BiblOl </w:t>
      </w:r>
      <w:r>
        <w:rPr>
          <w:rStyle w:val="biblickemisto"/>
        </w:rPr>
        <w:t xml:space="preserve">Tt 2,14 </w:t>
      </w:r>
      <w:r>
        <w:rPr>
          <w:rStyle w:val="text"/>
        </w:rPr>
        <w:t>(</w:t>
      </w:r>
      <w:r>
        <w:rPr>
          <w:rStyle w:val="pramenzkraceny"/>
        </w:rPr>
        <w:t>~Lit</w:t>
      </w:r>
      <w:r>
        <w:rPr>
          <w:rStyle w:val="text"/>
        </w:rPr>
        <w:t xml:space="preserve">, </w:t>
      </w:r>
      <w:r>
        <w:rPr>
          <w:rStyle w:val="pramenzkraceny"/>
        </w:rPr>
        <w:t>~Pad</w:t>
      </w:r>
      <w:r>
        <w:rPr>
          <w:rStyle w:val="text"/>
        </w:rPr>
        <w:t xml:space="preserve">, následující </w:t>
      </w:r>
      <w:r>
        <w:rPr>
          <w:rStyle w:val="pramen"/>
        </w:rPr>
        <w:t>EvOl</w:t>
      </w:r>
      <w:r>
        <w:rPr>
          <w:rStyle w:val="text"/>
        </w:rPr>
        <w:t xml:space="preserve">, ješto by následoval </w:t>
      </w:r>
      <w:r>
        <w:rPr>
          <w:rStyle w:val="pramen"/>
        </w:rPr>
        <w:t>BiblPraž</w:t>
      </w:r>
      <w:r>
        <w:rPr>
          <w:rStyle w:val="text"/>
        </w:rPr>
        <w:t xml:space="preserve">) sectatorem; Zacheus jest syn Abrahamóv, buďto syn naſledowny toliko, aneb přirozený zdaleka i naſledowny, ale zvláště následováním, neb to synovstvie viece váží spasitel než tělestné </w:t>
      </w:r>
      <w:r>
        <w:rPr>
          <w:rStyle w:val="kapitalky"/>
        </w:rPr>
        <w:t xml:space="preserve">HusPostH </w:t>
      </w:r>
      <w:r>
        <w:rPr>
          <w:rStyle w:val="lokace"/>
        </w:rPr>
        <w:t>190b</w:t>
      </w:r>
      <w:r>
        <w:rPr>
          <w:rStyle w:val="text"/>
        </w:rPr>
        <w:t xml:space="preserve">; diáblóv syn naſledowny </w:t>
      </w:r>
      <w:r>
        <w:rPr>
          <w:rStyle w:val="kapitalky"/>
        </w:rPr>
        <w:t xml:space="preserve">HusPostH </w:t>
      </w:r>
      <w:r>
        <w:rPr>
          <w:rStyle w:val="lokace"/>
        </w:rPr>
        <w:t>190b</w:t>
      </w:r>
      <w:r>
        <w:rPr>
          <w:rStyle w:val="text"/>
        </w:rPr>
        <w:t xml:space="preserve">; proti lidu Krista následovnému v pravdách jeho svatých milovníkův…zapálen byl </w:t>
      </w:r>
      <w:r>
        <w:rPr>
          <w:rStyle w:val="kapitalky"/>
        </w:rPr>
        <w:t xml:space="preserve">BřezKron </w:t>
      </w:r>
      <w:r>
        <w:rPr>
          <w:rStyle w:val="lokace"/>
        </w:rPr>
        <w:t xml:space="preserve">352 </w:t>
      </w:r>
      <w:r>
        <w:rPr>
          <w:rStyle w:val="text"/>
        </w:rPr>
        <w:t xml:space="preserve">in Christi fideles; lid…břichu </w:t>
      </w:r>
      <w:r>
        <w:t xml:space="preserve">poddaný, nauk nevěrných naſledowny </w:t>
      </w:r>
      <w:r>
        <w:rPr>
          <w:rStyle w:val="kapitalky"/>
        </w:rPr>
        <w:t xml:space="preserve">SilvKron </w:t>
      </w:r>
      <w:r>
        <w:rPr>
          <w:rStyle w:val="lokace"/>
        </w:rPr>
        <w:t>5b</w:t>
      </w:r>
      <w:r>
        <w:t xml:space="preserve">; assecutus naſledowny </w:t>
      </w:r>
      <w:r>
        <w:rPr>
          <w:rStyle w:val="kapitalky"/>
        </w:rPr>
        <w:t xml:space="preserve">SlovKlem </w:t>
      </w:r>
      <w:r>
        <w:rPr>
          <w:rStyle w:val="lokace"/>
        </w:rPr>
        <w:t>31b</w:t>
      </w:r>
      <w:r>
        <w:t xml:space="preserve">; </w:t>
      </w:r>
      <w:r>
        <w:rPr>
          <w:rStyle w:val="delimitatorvyznamu"/>
        </w:rPr>
        <w:t xml:space="preserve">|| </w:t>
      </w:r>
      <w:r>
        <w:t xml:space="preserve">a již ta viera dávno jest oznámena skrze kněží oſěr naſledowne </w:t>
      </w:r>
      <w:r>
        <w:rPr>
          <w:rStyle w:val="kapitalky"/>
        </w:rPr>
        <w:t xml:space="preserve">ChelčPost </w:t>
      </w:r>
      <w:r>
        <w:t xml:space="preserve">15b </w:t>
      </w:r>
      <w:r>
        <w:rPr>
          <w:rStyle w:val="novoceskypreklad"/>
        </w:rPr>
        <w:t>honící se za ofěrami</w:t>
      </w:r>
      <w:r>
        <w:t xml:space="preserve">. – </w:t>
      </w:r>
      <w:r>
        <w:rPr>
          <w:rStyle w:val="zkratkanonparej"/>
        </w:rPr>
        <w:t xml:space="preserve">Srov. </w:t>
      </w:r>
      <w:r>
        <w:rPr>
          <w:rStyle w:val="odkaz"/>
        </w:rPr>
        <w:t xml:space="preserve">následujúcí </w:t>
      </w:r>
      <w:r>
        <w:t>3</w:t>
      </w:r>
    </w:p>
    <w:p w:rsidR="003B2232" w:rsidRDefault="00BD1739">
      <w:pPr>
        <w:pStyle w:val="Vyznamovyodstavec"/>
      </w:pPr>
      <w:r>
        <w:rPr>
          <w:rStyle w:val="delimitatorvyznamu"/>
        </w:rPr>
        <w:t xml:space="preserve">2. </w:t>
      </w:r>
      <w:r>
        <w:rPr>
          <w:rStyle w:val="spojitelnost"/>
        </w:rPr>
        <w:t xml:space="preserve">[o vlastnosti] </w:t>
      </w:r>
      <w:r>
        <w:rPr>
          <w:rStyle w:val="vyznam"/>
        </w:rPr>
        <w:t xml:space="preserve">následování zasluhující, napodobení hodný: </w:t>
      </w:r>
      <w:r>
        <w:t xml:space="preserve">pokoru takú viece divnú nežli naſledownu voláchu [shromáždění] </w:t>
      </w:r>
      <w:r>
        <w:rPr>
          <w:rStyle w:val="kapitalky"/>
        </w:rPr>
        <w:t xml:space="preserve">Frant </w:t>
      </w:r>
      <w:r>
        <w:rPr>
          <w:rStyle w:val="lokace"/>
        </w:rPr>
        <w:t xml:space="preserve">35b </w:t>
      </w:r>
      <w:r>
        <w:t xml:space="preserve">imitabilem; tu die s. Remigius, že divná jest i náſledowná Pána našeho pokora i tichost </w:t>
      </w:r>
      <w:r>
        <w:rPr>
          <w:rStyle w:val="kapitalky"/>
        </w:rPr>
        <w:t xml:space="preserve">HusPostH </w:t>
      </w:r>
      <w:r>
        <w:rPr>
          <w:rStyle w:val="lokace"/>
        </w:rPr>
        <w:t>185a</w:t>
      </w:r>
      <w:r>
        <w:t xml:space="preserve">. – </w:t>
      </w:r>
      <w:r>
        <w:rPr>
          <w:rStyle w:val="zkratkanonparej"/>
        </w:rPr>
        <w:t xml:space="preserve">Srov. </w:t>
      </w:r>
      <w:r>
        <w:rPr>
          <w:rStyle w:val="odkaz"/>
        </w:rPr>
        <w:t xml:space="preserve">následný </w:t>
      </w:r>
      <w:r>
        <w:t>1</w:t>
      </w:r>
    </w:p>
    <w:p w:rsidR="003B2232" w:rsidRDefault="00BD1739">
      <w:pPr>
        <w:pStyle w:val="Vyznamovyodstavec"/>
      </w:pPr>
      <w:r>
        <w:rPr>
          <w:rStyle w:val="delimitatorvyznamu"/>
        </w:rPr>
        <w:t xml:space="preserve">3. </w:t>
      </w:r>
      <w:r>
        <w:rPr>
          <w:rStyle w:val="zkratkanonparej"/>
        </w:rPr>
        <w:t xml:space="preserve">relig. </w:t>
      </w:r>
      <w:r>
        <w:rPr>
          <w:rStyle w:val="spojitelnost"/>
        </w:rPr>
        <w:t xml:space="preserve">[o Bohu] </w:t>
      </w:r>
      <w:r>
        <w:rPr>
          <w:rStyle w:val="vyznam"/>
        </w:rPr>
        <w:t xml:space="preserve">uctívání zasluhující, vzývání hodný: </w:t>
      </w:r>
      <w:r>
        <w:t xml:space="preserve">o adoranda trinitas, o veneranda unitas ó naſledowna trojice, ó ctitedlná jednoto </w:t>
      </w:r>
      <w:r>
        <w:rPr>
          <w:rStyle w:val="kapitalky"/>
        </w:rPr>
        <w:t xml:space="preserve">SekvOpav </w:t>
      </w:r>
      <w:r>
        <w:rPr>
          <w:rStyle w:val="lokace"/>
        </w:rPr>
        <w:t>82b</w:t>
      </w:r>
      <w:r>
        <w:t xml:space="preserve">. – </w:t>
      </w:r>
      <w:r>
        <w:rPr>
          <w:rStyle w:val="zkratkanonparej"/>
        </w:rPr>
        <w:t xml:space="preserve">Srov. </w:t>
      </w:r>
      <w:r>
        <w:rPr>
          <w:rStyle w:val="odkaz"/>
        </w:rPr>
        <w:t xml:space="preserve">následovánie </w:t>
      </w:r>
      <w:r>
        <w:t>4</w:t>
      </w:r>
    </w:p>
    <w:p w:rsidR="003B2232" w:rsidRDefault="00BD1739">
      <w:pPr>
        <w:pStyle w:val="Vyznamovyodstavec"/>
      </w:pPr>
      <w:r>
        <w:rPr>
          <w:rStyle w:val="delimitatorvyznamu"/>
        </w:rPr>
        <w:t xml:space="preserve">4. ♦ </w:t>
      </w:r>
      <w:r>
        <w:rPr>
          <w:rStyle w:val="frazem"/>
        </w:rPr>
        <w:t xml:space="preserve">stav následovný </w:t>
      </w:r>
      <w:r>
        <w:rPr>
          <w:rStyle w:val="zkratkanonparej"/>
        </w:rPr>
        <w:t xml:space="preserve">bibl. </w:t>
      </w:r>
      <w:r>
        <w:rPr>
          <w:rStyle w:val="vyznam"/>
        </w:rPr>
        <w:t xml:space="preserve">řád uctívání, bohoslužebný řád: </w:t>
      </w:r>
      <w:r>
        <w:t xml:space="preserve">ukaž [Mojžíši] lidu obyčeje duchovnie a stav naſledowni a cestu, skrze niž vjíti mají, a dielo, které činiti </w:t>
      </w:r>
      <w:r>
        <w:rPr>
          <w:rStyle w:val="kapitalky"/>
        </w:rPr>
        <w:t xml:space="preserve">BiblCard </w:t>
      </w:r>
      <w:r>
        <w:rPr>
          <w:rStyle w:val="biblickemisto"/>
        </w:rPr>
        <w:t xml:space="preserve">Ex 18,20 </w:t>
      </w:r>
      <w:r>
        <w:t>(</w:t>
      </w:r>
      <w:r>
        <w:rPr>
          <w:rStyle w:val="pramenzkraceny"/>
        </w:rPr>
        <w:t>~Ol</w:t>
      </w:r>
      <w:r>
        <w:t xml:space="preserve">, </w:t>
      </w:r>
      <w:r>
        <w:rPr>
          <w:rStyle w:val="pramenzkraceny"/>
        </w:rPr>
        <w:t>~Lit</w:t>
      </w:r>
      <w:r>
        <w:t xml:space="preserve">, řád služby </w:t>
      </w:r>
      <w:r>
        <w:rPr>
          <w:rStyle w:val="pramenzkraceny"/>
        </w:rPr>
        <w:t>~Pad</w:t>
      </w:r>
      <w:r>
        <w:t xml:space="preserve">, řád služebnosti </w:t>
      </w:r>
      <w:r>
        <w:rPr>
          <w:rStyle w:val="pramenzkraceny"/>
        </w:rPr>
        <w:t>~Praž</w:t>
      </w:r>
      <w:r>
        <w:t xml:space="preserve">) ritum colendi; ostendas populo caerimonias et ritum colendum ukaž lidu obyčeje duchovnie a stav naſledowny </w:t>
      </w:r>
      <w:r>
        <w:rPr>
          <w:rStyle w:val="kapitalky"/>
        </w:rPr>
        <w:t xml:space="preserve">MamUKA </w:t>
      </w:r>
      <w:r>
        <w:rPr>
          <w:rStyle w:val="lokace"/>
        </w:rPr>
        <w:t>31a</w:t>
      </w:r>
      <w:r>
        <w:t xml:space="preserve">; ritum colendum (kalendarum </w:t>
      </w:r>
      <w:r>
        <w:rPr>
          <w:rStyle w:val="zkratkanonparej"/>
        </w:rPr>
        <w:t>ed.</w:t>
      </w:r>
      <w:r>
        <w:t xml:space="preserve">) stav naſledowny </w:t>
      </w:r>
      <w:r>
        <w:rPr>
          <w:rStyle w:val="kapitalky"/>
        </w:rPr>
        <w:t xml:space="preserve">MamUKA </w:t>
      </w:r>
      <w:r>
        <w:rPr>
          <w:rStyle w:val="lokace"/>
        </w:rPr>
        <w:t>34a</w:t>
      </w:r>
    </w:p>
    <w:p w:rsidR="003B2232" w:rsidRDefault="00BD1739">
      <w:pPr>
        <w:pStyle w:val="Poznamka"/>
      </w:pPr>
      <w:r>
        <w:lastRenderedPageBreak/>
        <w:t xml:space="preserve">Ad 1: za lat. </w:t>
      </w:r>
      <w:r>
        <w:rPr>
          <w:rStyle w:val="kurziva"/>
        </w:rPr>
        <w:t xml:space="preserve">fidelis </w:t>
      </w:r>
      <w:r>
        <w:t xml:space="preserve">stč. též </w:t>
      </w:r>
      <w:r>
        <w:rPr>
          <w:rStyle w:val="kurziva"/>
        </w:rPr>
        <w:t xml:space="preserve">věřúcí; </w:t>
      </w:r>
      <w:r>
        <w:t xml:space="preserve">za </w:t>
      </w:r>
      <w:r>
        <w:rPr>
          <w:rStyle w:val="kurziva"/>
        </w:rPr>
        <w:t xml:space="preserve">assecutus </w:t>
      </w:r>
      <w:r>
        <w:t xml:space="preserve">též </w:t>
      </w:r>
      <w:r>
        <w:rPr>
          <w:rStyle w:val="kurziva"/>
        </w:rPr>
        <w:t xml:space="preserve">dósledný. </w:t>
      </w:r>
      <w:r>
        <w:t xml:space="preserve">– Ad 3: za lat. </w:t>
      </w:r>
      <w:r>
        <w:rPr>
          <w:rStyle w:val="kurziva"/>
        </w:rPr>
        <w:t xml:space="preserve">adorandus </w:t>
      </w:r>
      <w:r>
        <w:t xml:space="preserve">stč. též </w:t>
      </w:r>
      <w:r>
        <w:rPr>
          <w:rStyle w:val="kurziva"/>
        </w:rPr>
        <w:t>chvalný</w:t>
      </w:r>
    </w:p>
    <w:p w:rsidR="003B2232" w:rsidRDefault="00BD1739">
      <w:pPr>
        <w:pStyle w:val="Heslovezahlavi"/>
      </w:pPr>
      <w:r>
        <w:rPr>
          <w:rStyle w:val="hesloveslovo"/>
        </w:rPr>
        <w:t xml:space="preserve">následujúcí </w:t>
      </w:r>
      <w:r>
        <w:rPr>
          <w:rStyle w:val="slovnidruhnonparej"/>
        </w:rPr>
        <w:t>adj.</w:t>
      </w:r>
      <w:r>
        <w:rPr>
          <w:rStyle w:val="nonparej"/>
        </w:rPr>
        <w:t xml:space="preserve">; k </w:t>
      </w:r>
      <w:r>
        <w:rPr>
          <w:rStyle w:val="odkaz"/>
        </w:rPr>
        <w:t>následovati</w:t>
      </w:r>
    </w:p>
    <w:p w:rsidR="003B2232" w:rsidRDefault="00BD1739">
      <w:pPr>
        <w:pStyle w:val="Vyznamovyodstavec"/>
      </w:pPr>
      <w:r>
        <w:rPr>
          <w:rStyle w:val="delimitatorvyznamu"/>
        </w:rPr>
        <w:t xml:space="preserve">1. </w:t>
      </w:r>
      <w:r>
        <w:rPr>
          <w:rStyle w:val="valence"/>
        </w:rPr>
        <w:t xml:space="preserve">(koho/co) </w:t>
      </w:r>
      <w:r>
        <w:rPr>
          <w:rStyle w:val="vyznam"/>
        </w:rPr>
        <w:t xml:space="preserve">následující (někoho n. něco), jdoucí za někým n. něčím: </w:t>
      </w:r>
      <w:r>
        <w:t xml:space="preserve">protož tyto tři [děda, syna a vnuka] jedním jménem nazvané a sebe bezstředmě naſledugyczye chtěl [evangelista] jedním jménem osáhnúti </w:t>
      </w:r>
      <w:r>
        <w:rPr>
          <w:rStyle w:val="kapitalky"/>
        </w:rPr>
        <w:t xml:space="preserve">LyraMat </w:t>
      </w:r>
      <w:r>
        <w:rPr>
          <w:rStyle w:val="lokace"/>
        </w:rPr>
        <w:t xml:space="preserve">14a </w:t>
      </w:r>
      <w:r>
        <w:t xml:space="preserve">sibi invicem succedentes; comitante caterva naſledugijczijm zástupem </w:t>
      </w:r>
      <w:r>
        <w:rPr>
          <w:rStyle w:val="kapitalky"/>
        </w:rPr>
        <w:t xml:space="preserve">GlosSed </w:t>
      </w:r>
      <w:r>
        <w:rPr>
          <w:rStyle w:val="lokace"/>
        </w:rPr>
        <w:t>121a</w:t>
      </w:r>
      <w:r>
        <w:t xml:space="preserve">; to slibuji učiniti na sviečky…najprve příštie, nebo na druhé, anebo konečně na třetí sviečky pořád se následujiecie </w:t>
      </w:r>
      <w:r>
        <w:rPr>
          <w:rStyle w:val="kapitalky"/>
        </w:rPr>
        <w:t xml:space="preserve">ArchČ </w:t>
      </w:r>
      <w:r>
        <w:rPr>
          <w:rStyle w:val="lokace"/>
        </w:rPr>
        <w:t xml:space="preserve">9,300 </w:t>
      </w:r>
      <w:r>
        <w:t>(</w:t>
      </w:r>
      <w:r>
        <w:rPr>
          <w:rStyle w:val="rok"/>
        </w:rPr>
        <w:t>1454</w:t>
      </w:r>
      <w:r>
        <w:t xml:space="preserve">); </w:t>
      </w:r>
      <w:r>
        <w:rPr>
          <w:rStyle w:val="delimitatorvyznamu"/>
        </w:rPr>
        <w:t xml:space="preserve">|| </w:t>
      </w:r>
      <w:r>
        <w:t xml:space="preserve">větší moc míti bude podstata naſledugiczij </w:t>
      </w:r>
      <w:r>
        <w:rPr>
          <w:rStyle w:val="kapitalky"/>
        </w:rPr>
        <w:t xml:space="preserve">AlchLull </w:t>
      </w:r>
      <w:r>
        <w:rPr>
          <w:rStyle w:val="lokace"/>
        </w:rPr>
        <w:t xml:space="preserve">106 </w:t>
      </w:r>
      <w:r>
        <w:rPr>
          <w:rStyle w:val="novoceskypreklad"/>
        </w:rPr>
        <w:t>další</w:t>
      </w:r>
    </w:p>
    <w:p w:rsidR="003B2232" w:rsidRDefault="00BD1739">
      <w:pPr>
        <w:pStyle w:val="Vyznamovyodstavec"/>
      </w:pPr>
      <w:r>
        <w:rPr>
          <w:rStyle w:val="delimitatorvyznamu"/>
        </w:rPr>
        <w:t xml:space="preserve">2. </w:t>
      </w:r>
      <w:r>
        <w:rPr>
          <w:rStyle w:val="zkratkanonparej"/>
        </w:rPr>
        <w:t xml:space="preserve">zpodst. </w:t>
      </w:r>
      <w:r>
        <w:rPr>
          <w:rStyle w:val="vyznam"/>
        </w:rPr>
        <w:t xml:space="preserve">stoupenec, přívrženec, vyznavač: </w:t>
      </w:r>
      <w:r>
        <w:t xml:space="preserve">třětie ochechule, kteráž zpievá na střmen, jest smilstvo (-uo </w:t>
      </w:r>
      <w:r>
        <w:rPr>
          <w:rStyle w:val="zkratkanonparej"/>
        </w:rPr>
        <w:t>ed.</w:t>
      </w:r>
      <w:r>
        <w:t xml:space="preserve">), kteréž svým naſledugiczim také vydává zpievanie: Mladec jsi silný </w:t>
      </w:r>
      <w:r>
        <w:rPr>
          <w:rStyle w:val="kapitalky"/>
        </w:rPr>
        <w:t xml:space="preserve">GestaB </w:t>
      </w:r>
      <w:r>
        <w:rPr>
          <w:rStyle w:val="lokace"/>
        </w:rPr>
        <w:t xml:space="preserve">119a </w:t>
      </w:r>
      <w:r>
        <w:t>(</w:t>
      </w:r>
      <w:r>
        <w:rPr>
          <w:rStyle w:val="pramenzkraceny"/>
        </w:rPr>
        <w:t>~U</w:t>
      </w:r>
      <w:r>
        <w:t xml:space="preserve">); protož ti skutkové slova božieho nazváni jsú chlebem nebo krmě naſledugicieho </w:t>
      </w:r>
      <w:r>
        <w:rPr>
          <w:rStyle w:val="kapitalky"/>
        </w:rPr>
        <w:t xml:space="preserve">ChelčBisk </w:t>
      </w:r>
      <w:r>
        <w:rPr>
          <w:rStyle w:val="lokace"/>
        </w:rPr>
        <w:t>47a</w:t>
      </w:r>
      <w:r>
        <w:t xml:space="preserve">. – </w:t>
      </w:r>
      <w:r>
        <w:rPr>
          <w:rStyle w:val="zkratkanonparej"/>
        </w:rPr>
        <w:t xml:space="preserve">Srov. </w:t>
      </w:r>
      <w:r>
        <w:rPr>
          <w:rStyle w:val="odkaz"/>
        </w:rPr>
        <w:t xml:space="preserve">následovník </w:t>
      </w:r>
      <w:r>
        <w:t>3</w:t>
      </w:r>
    </w:p>
    <w:p w:rsidR="003B2232" w:rsidRDefault="00BD1739">
      <w:pPr>
        <w:pStyle w:val="Vyznamovyodstavec"/>
      </w:pPr>
      <w:r>
        <w:rPr>
          <w:rStyle w:val="delimitatorvyznamu"/>
        </w:rPr>
        <w:t xml:space="preserve">3. </w:t>
      </w:r>
      <w:r>
        <w:rPr>
          <w:rStyle w:val="valence"/>
        </w:rPr>
        <w:t xml:space="preserve">čeho </w:t>
      </w:r>
      <w:r>
        <w:rPr>
          <w:rStyle w:val="spojitelnost"/>
        </w:rPr>
        <w:t xml:space="preserve">[dobrého] </w:t>
      </w:r>
      <w:r>
        <w:rPr>
          <w:rStyle w:val="vyznam"/>
        </w:rPr>
        <w:t xml:space="preserve">usilující o něco, horlivý v něčem: </w:t>
      </w:r>
      <w:r>
        <w:t xml:space="preserve">aby nás vykúpil [Kristus] ode vší zlosti a zčistil sobě lid vděčný, naſledugyczy dobrých děl </w:t>
      </w:r>
      <w:r>
        <w:rPr>
          <w:rStyle w:val="kapitalky"/>
        </w:rPr>
        <w:t xml:space="preserve">EvOl </w:t>
      </w:r>
      <w:r>
        <w:rPr>
          <w:rStyle w:val="lokace"/>
        </w:rPr>
        <w:t xml:space="preserve">96b </w:t>
      </w:r>
      <w:r>
        <w:t>(</w:t>
      </w:r>
      <w:r>
        <w:rPr>
          <w:rStyle w:val="biblickemisto"/>
        </w:rPr>
        <w:t>Tt 2,14</w:t>
      </w:r>
      <w:r>
        <w:t xml:space="preserve">: var. v. </w:t>
      </w:r>
      <w:r>
        <w:rPr>
          <w:rStyle w:val="odkaz"/>
        </w:rPr>
        <w:t xml:space="preserve">následovný </w:t>
      </w:r>
      <w:r>
        <w:t xml:space="preserve">1) sectatorem bonorum operum. – </w:t>
      </w:r>
      <w:r>
        <w:rPr>
          <w:rStyle w:val="zkratkanonparej"/>
        </w:rPr>
        <w:t xml:space="preserve">Srov. </w:t>
      </w:r>
      <w:r>
        <w:rPr>
          <w:rStyle w:val="odkaz"/>
        </w:rPr>
        <w:t xml:space="preserve">následovný </w:t>
      </w:r>
      <w:r>
        <w:t>1</w:t>
      </w:r>
    </w:p>
    <w:p w:rsidR="003B2232" w:rsidRDefault="00BD1739">
      <w:pPr>
        <w:pStyle w:val="Heslovezahlavi"/>
        <w:rPr>
          <w:lang w:bidi="cs-CZ"/>
        </w:rPr>
      </w:pPr>
      <w:r>
        <w:rPr>
          <w:rStyle w:val="hesloveslovo"/>
        </w:rPr>
        <w:t xml:space="preserve">náslep </w:t>
      </w:r>
      <w:r>
        <w:rPr>
          <w:rStyle w:val="slovnidruhnonparej"/>
        </w:rPr>
        <w:t>indecl.</w:t>
      </w:r>
      <w:r>
        <w:rPr>
          <w:rStyle w:val="nonparej"/>
        </w:rPr>
        <w:t xml:space="preserve">, </w:t>
      </w:r>
      <w:r>
        <w:rPr>
          <w:rStyle w:val="hesloveslovo"/>
        </w:rPr>
        <w:t xml:space="preserve">náslepý </w:t>
      </w:r>
      <w:r>
        <w:rPr>
          <w:rStyle w:val="slovnidruhnonparej"/>
        </w:rPr>
        <w:t>adj.</w:t>
      </w:r>
      <w:r>
        <w:rPr>
          <w:rStyle w:val="nonparej"/>
        </w:rPr>
        <w:t xml:space="preserve">; k </w:t>
      </w:r>
      <w:r>
        <w:rPr>
          <w:rStyle w:val="odkaz"/>
        </w:rPr>
        <w:t>slepý</w:t>
      </w:r>
    </w:p>
    <w:p w:rsidR="003B2232" w:rsidRDefault="00BD1739">
      <w:pPr>
        <w:pStyle w:val="Vyznamovyodstavec"/>
      </w:pPr>
      <w:r>
        <w:rPr>
          <w:rStyle w:val="vyznam"/>
        </w:rPr>
        <w:t xml:space="preserve">nasleplý, přisleplý, zčásti slepý, poloslepý: </w:t>
      </w:r>
      <w:r>
        <w:t xml:space="preserve">a Heli sedieše proti cěstě… čekajě a poslúchajě, neb již slep bieše, jakož pravie Židé, ale ne naſlep </w:t>
      </w:r>
      <w:r>
        <w:rPr>
          <w:rStyle w:val="kapitalky"/>
        </w:rPr>
        <w:t xml:space="preserve">ComestC </w:t>
      </w:r>
      <w:r>
        <w:rPr>
          <w:rStyle w:val="lokace"/>
        </w:rPr>
        <w:t xml:space="preserve">139b </w:t>
      </w:r>
      <w:r>
        <w:t>(</w:t>
      </w:r>
      <w:r>
        <w:rPr>
          <w:rStyle w:val="pramenzkraceny"/>
        </w:rPr>
        <w:t>~K</w:t>
      </w:r>
      <w:r>
        <w:t xml:space="preserve">, </w:t>
      </w:r>
      <w:r>
        <w:rPr>
          <w:rStyle w:val="pramenzkraceny"/>
        </w:rPr>
        <w:t>~S</w:t>
      </w:r>
      <w:r>
        <w:t>) caecutiens</w:t>
      </w:r>
    </w:p>
    <w:p w:rsidR="003B2232" w:rsidRDefault="00BD1739">
      <w:pPr>
        <w:pStyle w:val="Poznamka"/>
      </w:pPr>
      <w:r>
        <w:t xml:space="preserve">K tvoření srov. </w:t>
      </w:r>
      <w:r>
        <w:rPr>
          <w:rStyle w:val="kurziva"/>
        </w:rPr>
        <w:t>náběl</w:t>
      </w:r>
      <w:r>
        <w:t xml:space="preserve">, </w:t>
      </w:r>
      <w:r>
        <w:rPr>
          <w:rStyle w:val="kurziva"/>
        </w:rPr>
        <w:t>nápiknos</w:t>
      </w:r>
    </w:p>
    <w:p w:rsidR="003B2232" w:rsidRDefault="00BD1739">
      <w:pPr>
        <w:pStyle w:val="Heslovezahlavi"/>
        <w:rPr>
          <w:lang w:bidi="cs-CZ"/>
        </w:rPr>
      </w:pPr>
      <w:r>
        <w:rPr>
          <w:rStyle w:val="hesloveslovo"/>
        </w:rPr>
        <w:t xml:space="preserve">náslepný </w:t>
      </w:r>
      <w:r>
        <w:rPr>
          <w:rStyle w:val="slovnidruhnonparej"/>
        </w:rPr>
        <w:t>adj.</w:t>
      </w:r>
      <w:r>
        <w:rPr>
          <w:rStyle w:val="nonparej"/>
        </w:rPr>
        <w:t xml:space="preserve">; k </w:t>
      </w:r>
      <w:r>
        <w:rPr>
          <w:rStyle w:val="odkaz"/>
        </w:rPr>
        <w:t>náslep</w:t>
      </w:r>
      <w:r>
        <w:t xml:space="preserve">, </w:t>
      </w:r>
      <w:r>
        <w:rPr>
          <w:rStyle w:val="odkaz"/>
        </w:rPr>
        <w:t>slepý</w:t>
      </w:r>
    </w:p>
    <w:p w:rsidR="003B2232" w:rsidRDefault="00BD1739">
      <w:pPr>
        <w:pStyle w:val="Vyznamovyodstavec"/>
      </w:pPr>
      <w:r>
        <w:rPr>
          <w:rStyle w:val="vyznam"/>
        </w:rPr>
        <w:t xml:space="preserve">nasleplý, přisleplý, zčásti slepý, poloslepý: </w:t>
      </w:r>
      <w:r>
        <w:t xml:space="preserve">a to sě divné vidí, neb nenie ižádný otpolu slepý, by neviděl lépe lucerny, když hoří, nežli když zhasne, a najviece, neb naſlepnye oči lépe vidie za lucerny nežli ve dne </w:t>
      </w:r>
      <w:r>
        <w:rPr>
          <w:rStyle w:val="kapitalky"/>
        </w:rPr>
        <w:t xml:space="preserve">ComestC </w:t>
      </w:r>
      <w:r>
        <w:rPr>
          <w:rStyle w:val="lokace"/>
        </w:rPr>
        <w:t xml:space="preserve">139a </w:t>
      </w:r>
      <w:r>
        <w:t>(</w:t>
      </w:r>
      <w:r>
        <w:rPr>
          <w:rStyle w:val="pramenzkraceny"/>
        </w:rPr>
        <w:t>~K</w:t>
      </w:r>
      <w:r>
        <w:t xml:space="preserve">, </w:t>
      </w:r>
      <w:r>
        <w:rPr>
          <w:rStyle w:val="pramenzkraceny"/>
        </w:rPr>
        <w:t>~S</w:t>
      </w:r>
      <w:r>
        <w:t>) caecutientes</w:t>
      </w:r>
    </w:p>
    <w:p w:rsidR="003B2232" w:rsidRDefault="00BD1739">
      <w:pPr>
        <w:pStyle w:val="Heslovezahlavi"/>
      </w:pPr>
      <w:r>
        <w:rPr>
          <w:rStyle w:val="hesloveslovo"/>
        </w:rPr>
        <w:t>naslopati sě</w:t>
      </w:r>
      <w:r>
        <w:rPr>
          <w:rStyle w:val="delimitatortucne"/>
        </w:rPr>
        <w:t xml:space="preserve">, </w:t>
      </w:r>
      <w:r>
        <w:rPr>
          <w:rStyle w:val="hesloveslovo"/>
        </w:rPr>
        <w:t>naclopati sĕ</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slopati</w:t>
      </w:r>
    </w:p>
    <w:p w:rsidR="003B2232" w:rsidRDefault="00BD1739">
      <w:pPr>
        <w:pStyle w:val="Vyznamovyodstavec"/>
      </w:pPr>
      <w:r>
        <w:rPr>
          <w:rStyle w:val="valence"/>
        </w:rPr>
        <w:t xml:space="preserve">čeho </w:t>
      </w:r>
      <w:r>
        <w:rPr>
          <w:rStyle w:val="spojitelnost"/>
        </w:rPr>
        <w:t xml:space="preserve">[tekutého] </w:t>
      </w:r>
      <w:r>
        <w:rPr>
          <w:rStyle w:val="vyznam"/>
        </w:rPr>
        <w:t xml:space="preserve">nalokat se, nachlemtat se, dosyta se napít, naslopat se (dial.): </w:t>
      </w:r>
      <w:r>
        <w:t xml:space="preserve">neb tvuoj pes milostný našeho syna milého a jedinkého zahubil a hyn u stěny leží, naſlopaw sě krve syna našeho </w:t>
      </w:r>
      <w:r>
        <w:rPr>
          <w:rStyle w:val="kapitalky"/>
        </w:rPr>
        <w:t xml:space="preserve">GestaB </w:t>
      </w:r>
      <w:r>
        <w:rPr>
          <w:rStyle w:val="lokace"/>
        </w:rPr>
        <w:t xml:space="preserve">89a </w:t>
      </w:r>
      <w:r>
        <w:t xml:space="preserve">(naczlopaw se </w:t>
      </w:r>
      <w:r>
        <w:rPr>
          <w:rStyle w:val="pramenzkraceny"/>
        </w:rPr>
        <w:t>~U</w:t>
      </w:r>
      <w:r>
        <w:t xml:space="preserve">, se naleptav </w:t>
      </w:r>
      <w:r>
        <w:rPr>
          <w:rStyle w:val="pramenzkraceny"/>
        </w:rPr>
        <w:t>~M</w:t>
      </w:r>
      <w:r>
        <w:t>)</w:t>
      </w:r>
    </w:p>
    <w:p w:rsidR="003B2232" w:rsidRDefault="00BD1739">
      <w:pPr>
        <w:pStyle w:val="Heslovezahlavi"/>
        <w:rPr>
          <w:lang w:bidi="cs-CZ"/>
        </w:rPr>
      </w:pPr>
      <w:r>
        <w:rPr>
          <w:rStyle w:val="hesloveslovo"/>
        </w:rPr>
        <w:t>naslucha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slúchati</w:t>
      </w:r>
    </w:p>
    <w:p w:rsidR="003B2232" w:rsidRDefault="00BD1739">
      <w:pPr>
        <w:pStyle w:val="Vyznamovyodstavec"/>
      </w:pPr>
      <w:r>
        <w:rPr>
          <w:rStyle w:val="valence"/>
        </w:rPr>
        <w:lastRenderedPageBreak/>
        <w:t xml:space="preserve">čeho </w:t>
      </w:r>
      <w:r>
        <w:rPr>
          <w:rStyle w:val="vyznam"/>
        </w:rPr>
        <w:t xml:space="preserve">naslouchač (srov. „naslychatel“): </w:t>
      </w:r>
      <w:r>
        <w:t xml:space="preserve">auditor naſluchatel </w:t>
      </w:r>
      <w:r>
        <w:rPr>
          <w:rStyle w:val="kapitalky"/>
        </w:rPr>
        <w:t xml:space="preserve">MamVíd </w:t>
      </w:r>
      <w:r>
        <w:rPr>
          <w:rStyle w:val="lokace"/>
        </w:rPr>
        <w:t xml:space="preserve">127a </w:t>
      </w:r>
      <w:r>
        <w:t>(</w:t>
      </w:r>
      <w:r>
        <w:rPr>
          <w:rStyle w:val="biblickemisto"/>
        </w:rPr>
        <w:t>Nu 24,4</w:t>
      </w:r>
      <w:r>
        <w:t xml:space="preserve">: naslychatel řeči božie </w:t>
      </w:r>
      <w:r>
        <w:rPr>
          <w:rStyle w:val="pramen"/>
        </w:rPr>
        <w:t>BiblCard</w:t>
      </w:r>
      <w:r>
        <w:t xml:space="preserve">, </w:t>
      </w:r>
      <w:r>
        <w:rPr>
          <w:rStyle w:val="pramenzkraceny"/>
        </w:rPr>
        <w:t>~Ol</w:t>
      </w:r>
      <w:r>
        <w:t xml:space="preserve">, </w:t>
      </w:r>
      <w:r>
        <w:rPr>
          <w:rStyle w:val="pramenzkraceny"/>
        </w:rPr>
        <w:t>~Lit</w:t>
      </w:r>
      <w:r>
        <w:t xml:space="preserve">, posluchač </w:t>
      </w:r>
      <w:r>
        <w:rPr>
          <w:rStyle w:val="pramenzkraceny"/>
        </w:rPr>
        <w:t>~Pad</w:t>
      </w:r>
      <w:r>
        <w:t xml:space="preserve">, </w:t>
      </w:r>
      <w:r>
        <w:rPr>
          <w:rStyle w:val="pramenzkraceny"/>
        </w:rPr>
        <w:t>~Praž</w:t>
      </w:r>
      <w:r>
        <w:t>)</w:t>
      </w:r>
    </w:p>
    <w:p w:rsidR="003B2232" w:rsidRDefault="00BD1739">
      <w:pPr>
        <w:pStyle w:val="Odkazovezahlavi"/>
      </w:pPr>
      <w:r>
        <w:rPr>
          <w:rStyle w:val="hesloveslovo"/>
        </w:rPr>
        <w:t xml:space="preserve">*naslúchati </w:t>
      </w:r>
      <w:r>
        <w:rPr>
          <w:rStyle w:val="zkratkanonparej"/>
        </w:rPr>
        <w:t xml:space="preserve">srov. </w:t>
      </w:r>
      <w:r>
        <w:rPr>
          <w:rStyle w:val="odkaz"/>
        </w:rPr>
        <w:t>nasluchatel</w:t>
      </w:r>
    </w:p>
    <w:p w:rsidR="003B2232" w:rsidRDefault="00BD1739">
      <w:pPr>
        <w:pStyle w:val="Heslovezahlavi"/>
        <w:rPr>
          <w:lang w:bidi="cs-CZ"/>
        </w:rPr>
      </w:pPr>
      <w:r>
        <w:rPr>
          <w:rStyle w:val="hesloveslovo"/>
        </w:rPr>
        <w:t>naslycha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slýchati</w:t>
      </w:r>
    </w:p>
    <w:p w:rsidR="003B2232" w:rsidRDefault="00BD1739">
      <w:pPr>
        <w:pStyle w:val="Vyznamovyodstavec"/>
      </w:pPr>
      <w:r>
        <w:rPr>
          <w:rStyle w:val="valence"/>
        </w:rPr>
        <w:t xml:space="preserve">čeho </w:t>
      </w:r>
      <w:r>
        <w:rPr>
          <w:rStyle w:val="vyznam"/>
        </w:rPr>
        <w:t xml:space="preserve">naslouchač, kdo něčemu naslouchá: </w:t>
      </w:r>
      <w:r>
        <w:t xml:space="preserve">řekl jest naſlychatel řeči božie, jenž viděnie všemohúcieho boha opatřil jest </w:t>
      </w:r>
      <w:r>
        <w:rPr>
          <w:rStyle w:val="kapitalky"/>
        </w:rPr>
        <w:t xml:space="preserve">BiblCard </w:t>
      </w:r>
      <w:r>
        <w:rPr>
          <w:rStyle w:val="biblickemisto"/>
        </w:rPr>
        <w:t xml:space="preserve">Nu 24,4 </w:t>
      </w:r>
      <w:r>
        <w:t xml:space="preserve">(var. v. </w:t>
      </w:r>
      <w:r>
        <w:rPr>
          <w:rStyle w:val="odkaz"/>
        </w:rPr>
        <w:t>nasluchatel</w:t>
      </w:r>
      <w:r>
        <w:t>) auditor</w:t>
      </w:r>
    </w:p>
    <w:p w:rsidR="003B2232" w:rsidRDefault="00BD1739">
      <w:pPr>
        <w:pStyle w:val="Heslovezahlavi"/>
        <w:rPr>
          <w:lang w:bidi="cs-CZ"/>
        </w:rPr>
      </w:pPr>
      <w:r>
        <w:rPr>
          <w:rStyle w:val="hesloveslovo"/>
        </w:rPr>
        <w:t>naslých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slýchati</w:t>
      </w:r>
    </w:p>
    <w:p w:rsidR="003B2232" w:rsidRDefault="00BD1739">
      <w:pPr>
        <w:pStyle w:val="Vyznamovyodstavec"/>
      </w:pPr>
      <w:r>
        <w:rPr>
          <w:rStyle w:val="valence"/>
        </w:rPr>
        <w:t xml:space="preserve">(k čemu, čeho) </w:t>
      </w:r>
      <w:r>
        <w:rPr>
          <w:rStyle w:val="vyznam"/>
        </w:rPr>
        <w:t xml:space="preserve">naslouchat něčemu, s napětím poslouchat něco: </w:t>
      </w:r>
      <w:r>
        <w:t xml:space="preserve">poslúchajte mne, jížto … hledáte hospodina, naſlychayte k skále, z niežto ste vylámáni </w:t>
      </w:r>
      <w:r>
        <w:rPr>
          <w:rStyle w:val="kapitalky"/>
        </w:rPr>
        <w:t xml:space="preserve">BiblDrážď </w:t>
      </w:r>
      <w:r>
        <w:rPr>
          <w:rStyle w:val="biblickemisto"/>
        </w:rPr>
        <w:t xml:space="preserve">Is 51,1 </w:t>
      </w:r>
      <w:r>
        <w:t>(</w:t>
      </w:r>
      <w:r>
        <w:rPr>
          <w:rStyle w:val="pramen"/>
        </w:rPr>
        <w:t>Pror</w:t>
      </w:r>
      <w:r>
        <w:t xml:space="preserve">, </w:t>
      </w:r>
      <w:r>
        <w:rPr>
          <w:rStyle w:val="pramen"/>
        </w:rPr>
        <w:t>BiblOl</w:t>
      </w:r>
      <w:r>
        <w:t xml:space="preserve">, přihlédajte </w:t>
      </w:r>
      <w:r>
        <w:rPr>
          <w:rStyle w:val="pramenzkraceny"/>
        </w:rPr>
        <w:t>~Lit</w:t>
      </w:r>
      <w:r>
        <w:t xml:space="preserve">, </w:t>
      </w:r>
      <w:r>
        <w:rPr>
          <w:rStyle w:val="pramenzkraceny"/>
        </w:rPr>
        <w:t>~Praž</w:t>
      </w:r>
      <w:r>
        <w:t xml:space="preserve">, patřte </w:t>
      </w:r>
      <w:r>
        <w:rPr>
          <w:rStyle w:val="pramenzkraceny"/>
        </w:rPr>
        <w:t>~Pad</w:t>
      </w:r>
      <w:r>
        <w:t xml:space="preserve">) attendite ad petram; blažený muž…, jenž patří skrzě jeho [boží] okence a v jeho dveřích naſlycha </w:t>
      </w:r>
      <w:r>
        <w:rPr>
          <w:rStyle w:val="kapitalky"/>
        </w:rPr>
        <w:t xml:space="preserve">BiblOl </w:t>
      </w:r>
      <w:r>
        <w:rPr>
          <w:rStyle w:val="biblickemisto"/>
        </w:rPr>
        <w:t xml:space="preserve">Sir 14,24 </w:t>
      </w:r>
      <w:r>
        <w:t>(</w:t>
      </w:r>
      <w:r>
        <w:rPr>
          <w:rStyle w:val="pramenzkraceny"/>
        </w:rPr>
        <w:t>~Lit</w:t>
      </w:r>
      <w:r>
        <w:t xml:space="preserve">, </w:t>
      </w:r>
      <w:r>
        <w:rPr>
          <w:rStyle w:val="pramenzkraceny"/>
        </w:rPr>
        <w:t>~Praž</w:t>
      </w:r>
      <w:r>
        <w:t xml:space="preserve">, poslúchaje </w:t>
      </w:r>
      <w:r>
        <w:rPr>
          <w:rStyle w:val="pramenzkraceny"/>
        </w:rPr>
        <w:t>~Pad</w:t>
      </w:r>
      <w:r>
        <w:t xml:space="preserve">) audiens; uši aby nenaſlychale všetečně, což k němu nepříleží </w:t>
      </w:r>
      <w:r>
        <w:rPr>
          <w:rStyle w:val="kapitalky"/>
        </w:rPr>
        <w:t xml:space="preserve">ŠtítVyš </w:t>
      </w:r>
      <w:r>
        <w:rPr>
          <w:rStyle w:val="lokace"/>
        </w:rPr>
        <w:t xml:space="preserve">30b </w:t>
      </w:r>
      <w:r>
        <w:t xml:space="preserve">aures ne curiose auscultent; aby nenaſlychale [uši] daremných řečí </w:t>
      </w:r>
      <w:r>
        <w:rPr>
          <w:rStyle w:val="kapitalky"/>
        </w:rPr>
        <w:t xml:space="preserve">ŠtítKlem </w:t>
      </w:r>
      <w:r>
        <w:rPr>
          <w:rStyle w:val="lokace"/>
        </w:rPr>
        <w:t>29a</w:t>
      </w:r>
      <w:r>
        <w:t xml:space="preserve">; ucho naſlycha, aby, co kto poradí, ihned lékařství dělalo </w:t>
      </w:r>
      <w:r>
        <w:rPr>
          <w:rStyle w:val="kapitalky"/>
        </w:rPr>
        <w:t xml:space="preserve">RokPostB </w:t>
      </w:r>
      <w:r>
        <w:rPr>
          <w:rStyle w:val="lokace"/>
        </w:rPr>
        <w:t>367</w:t>
      </w:r>
      <w:r>
        <w:t xml:space="preserve">; Chytrost…je učila, aby se všech strán pozorovali a naſlychali a vyptávali se na rozličné noviny </w:t>
      </w:r>
      <w:r>
        <w:rPr>
          <w:rStyle w:val="kapitalky"/>
        </w:rPr>
        <w:t xml:space="preserve">TovHád </w:t>
      </w:r>
      <w:r>
        <w:rPr>
          <w:rStyle w:val="lokace"/>
        </w:rPr>
        <w:t>70b</w:t>
      </w:r>
    </w:p>
    <w:p w:rsidR="003B2232" w:rsidRDefault="00BD1739">
      <w:pPr>
        <w:pStyle w:val="Poznamka"/>
      </w:pPr>
      <w:r>
        <w:t xml:space="preserve">Za lat. </w:t>
      </w:r>
      <w:r>
        <w:rPr>
          <w:rStyle w:val="kurziva"/>
        </w:rPr>
        <w:t xml:space="preserve">attendere </w:t>
      </w:r>
      <w:r>
        <w:t xml:space="preserve">stč. též </w:t>
      </w:r>
      <w:r>
        <w:rPr>
          <w:rStyle w:val="kurziva"/>
        </w:rPr>
        <w:t>pozorovati</w:t>
      </w:r>
      <w:r>
        <w:t xml:space="preserve">, </w:t>
      </w:r>
      <w:r>
        <w:rPr>
          <w:rStyle w:val="kurziva"/>
        </w:rPr>
        <w:t>snábdĕti</w:t>
      </w:r>
      <w:r>
        <w:t xml:space="preserve">, </w:t>
      </w:r>
      <w:r>
        <w:rPr>
          <w:rStyle w:val="kurziva"/>
        </w:rPr>
        <w:t>znamenati</w:t>
      </w:r>
      <w:r>
        <w:t xml:space="preserve">; za </w:t>
      </w:r>
      <w:r>
        <w:rPr>
          <w:rStyle w:val="kurziva"/>
        </w:rPr>
        <w:t xml:space="preserve">auscultare </w:t>
      </w:r>
      <w:r>
        <w:t xml:space="preserve">též </w:t>
      </w:r>
      <w:r>
        <w:rPr>
          <w:rStyle w:val="kurziva"/>
        </w:rPr>
        <w:t>nahlédati</w:t>
      </w:r>
      <w:r>
        <w:t xml:space="preserve">, </w:t>
      </w:r>
      <w:r>
        <w:rPr>
          <w:rStyle w:val="kurziva"/>
        </w:rPr>
        <w:t>připoslúchati</w:t>
      </w:r>
    </w:p>
    <w:p w:rsidR="003B2232" w:rsidRDefault="00BD1739">
      <w:pPr>
        <w:pStyle w:val="Heslovezahlavi"/>
      </w:pPr>
      <w:r>
        <w:rPr>
          <w:rStyle w:val="hesloveslovo"/>
        </w:rPr>
        <w:t xml:space="preserve">naslyš </w:t>
      </w:r>
      <w:r>
        <w:rPr>
          <w:rStyle w:val="slovnidruhnonparej"/>
        </w:rPr>
        <w:t>adv.</w:t>
      </w:r>
      <w:r>
        <w:rPr>
          <w:rStyle w:val="nonparej"/>
        </w:rPr>
        <w:t xml:space="preserve">; k </w:t>
      </w:r>
      <w:r>
        <w:rPr>
          <w:rStyle w:val="odkaz"/>
        </w:rPr>
        <w:t>slyšĕti</w:t>
      </w:r>
    </w:p>
    <w:p w:rsidR="003B2232" w:rsidRDefault="00BD1739">
      <w:pPr>
        <w:pStyle w:val="Vyznamovyodstavec"/>
      </w:pPr>
      <w:r>
        <w:rPr>
          <w:rStyle w:val="delimitatorvyznamu"/>
        </w:rPr>
        <w:t xml:space="preserve">1. ♦ </w:t>
      </w:r>
      <w:r>
        <w:rPr>
          <w:rStyle w:val="frazem"/>
        </w:rPr>
        <w:t xml:space="preserve">býti naslyš </w:t>
      </w:r>
      <w:r>
        <w:rPr>
          <w:rStyle w:val="valence"/>
        </w:rPr>
        <w:t xml:space="preserve">čeho </w:t>
      </w:r>
      <w:r>
        <w:rPr>
          <w:rStyle w:val="vyznam"/>
        </w:rPr>
        <w:t xml:space="preserve">z doslechu vědět o něčem: </w:t>
      </w:r>
      <w:r>
        <w:t xml:space="preserve">nebť jsem [Perchta] toho naslyš, žeť by mu [pánovi] to někto tak ve zlé předložil, žetě mne neodpustil </w:t>
      </w:r>
      <w:r>
        <w:rPr>
          <w:rStyle w:val="kapitalky"/>
        </w:rPr>
        <w:t xml:space="preserve">ArchČ </w:t>
      </w:r>
      <w:r>
        <w:rPr>
          <w:rStyle w:val="lokace"/>
        </w:rPr>
        <w:t xml:space="preserve">11,259 </w:t>
      </w:r>
      <w:r>
        <w:t>(</w:t>
      </w:r>
      <w:r>
        <w:rPr>
          <w:rStyle w:val="rok"/>
        </w:rPr>
        <w:t>1451</w:t>
      </w:r>
      <w:r>
        <w:t xml:space="preserve">); a potom když sedli [páni vratislavští], předkládali velmi pěkně, kterak by naslyš byli, že by před krále českého…jim škodné řeči přišly </w:t>
      </w:r>
      <w:r>
        <w:rPr>
          <w:rStyle w:val="kapitalky"/>
        </w:rPr>
        <w:t xml:space="preserve">ArchČ </w:t>
      </w:r>
      <w:r>
        <w:rPr>
          <w:rStyle w:val="lokace"/>
        </w:rPr>
        <w:t xml:space="preserve">4,122 </w:t>
      </w:r>
      <w:r>
        <w:t>(</w:t>
      </w:r>
      <w:r>
        <w:rPr>
          <w:rStyle w:val="rok"/>
        </w:rPr>
        <w:t>1466</w:t>
      </w:r>
      <w:r>
        <w:t>)</w:t>
      </w:r>
    </w:p>
    <w:p w:rsidR="003B2232" w:rsidRDefault="00BD1739">
      <w:pPr>
        <w:pStyle w:val="Vyznamovyodstavec"/>
      </w:pPr>
      <w:r>
        <w:rPr>
          <w:rStyle w:val="delimitatorvyznamu"/>
        </w:rPr>
        <w:t xml:space="preserve">2. ♦ </w:t>
      </w:r>
      <w:r>
        <w:rPr>
          <w:rStyle w:val="frazem"/>
        </w:rPr>
        <w:t xml:space="preserve">jest naslyš </w:t>
      </w:r>
      <w:r>
        <w:rPr>
          <w:rStyle w:val="zkratkanonparej"/>
        </w:rPr>
        <w:t xml:space="preserve">neos. </w:t>
      </w:r>
      <w:r>
        <w:rPr>
          <w:rStyle w:val="vyznam"/>
        </w:rPr>
        <w:t xml:space="preserve">je slyšet, proslýchá se: </w:t>
      </w:r>
      <w:r>
        <w:t xml:space="preserve">řekl jim [Čelab stranám]…, že naslyš (na slyš </w:t>
      </w:r>
      <w:r>
        <w:rPr>
          <w:rStyle w:val="zkratkanonparej"/>
        </w:rPr>
        <w:t>ed.</w:t>
      </w:r>
      <w:r>
        <w:t xml:space="preserve">) jest, že vskůře peníze vídeňští puojdú </w:t>
      </w:r>
      <w:r>
        <w:rPr>
          <w:rStyle w:val="kapitalky"/>
        </w:rPr>
        <w:t xml:space="preserve">NaučBrn </w:t>
      </w:r>
      <w:r>
        <w:rPr>
          <w:rStyle w:val="lokace"/>
        </w:rPr>
        <w:t>31</w:t>
      </w:r>
    </w:p>
    <w:p w:rsidR="003B2232" w:rsidRDefault="00BD1739">
      <w:pPr>
        <w:pStyle w:val="Poznamka"/>
      </w:pPr>
      <w:r>
        <w:t xml:space="preserve">Snad patří k typu </w:t>
      </w:r>
      <w:r>
        <w:rPr>
          <w:rStyle w:val="kurziva"/>
        </w:rPr>
        <w:t xml:space="preserve">náslep </w:t>
      </w:r>
      <w:r>
        <w:t>s významem oslabujícím, tedy původně ‚částečně slyšící‘ n. ‚zčásti slyšený‘</w:t>
      </w:r>
    </w:p>
    <w:p w:rsidR="003B2232" w:rsidRDefault="00BD1739">
      <w:pPr>
        <w:pStyle w:val="Heslovezahlavi"/>
      </w:pPr>
      <w:r>
        <w:rPr>
          <w:rStyle w:val="hesloveslovo"/>
        </w:rPr>
        <w:t xml:space="preserve">násmědý </w:t>
      </w:r>
      <w:r>
        <w:rPr>
          <w:rStyle w:val="slovnidruhnonparej"/>
        </w:rPr>
        <w:t>adj.</w:t>
      </w:r>
      <w:r>
        <w:rPr>
          <w:rStyle w:val="nonparej"/>
        </w:rPr>
        <w:t xml:space="preserve">; k </w:t>
      </w:r>
      <w:r>
        <w:rPr>
          <w:rStyle w:val="odkaz"/>
        </w:rPr>
        <w:t>smědý</w:t>
      </w:r>
    </w:p>
    <w:p w:rsidR="003B2232" w:rsidRDefault="00BD1739">
      <w:pPr>
        <w:pStyle w:val="Vyznamovyodstavec"/>
      </w:pPr>
      <w:r>
        <w:rPr>
          <w:rStyle w:val="vyznam"/>
        </w:rPr>
        <w:t xml:space="preserve">nasnědlý, přisnědlý, zabarvený do sněda: </w:t>
      </w:r>
      <w:r>
        <w:t xml:space="preserve">Maria byla postavy střiedmé, tváři naſmyede, črnú obočí </w:t>
      </w:r>
      <w:r>
        <w:rPr>
          <w:rStyle w:val="kapitalky"/>
        </w:rPr>
        <w:t xml:space="preserve">KristA </w:t>
      </w:r>
      <w:r>
        <w:rPr>
          <w:rStyle w:val="lokace"/>
        </w:rPr>
        <w:t xml:space="preserve">5a </w:t>
      </w:r>
      <w:r>
        <w:t>(</w:t>
      </w:r>
      <w:r>
        <w:rPr>
          <w:rStyle w:val="pramen"/>
        </w:rPr>
        <w:t xml:space="preserve">OlMar </w:t>
      </w:r>
      <w:r>
        <w:rPr>
          <w:rStyle w:val="lokace"/>
        </w:rPr>
        <w:t>134b</w:t>
      </w:r>
      <w:r>
        <w:t>)</w:t>
      </w:r>
    </w:p>
    <w:p w:rsidR="003B2232" w:rsidRDefault="00BD1739">
      <w:pPr>
        <w:pStyle w:val="Heslovezahlavi"/>
      </w:pPr>
      <w:r>
        <w:rPr>
          <w:rStyle w:val="hesloveslovo"/>
        </w:rPr>
        <w:t>nasměv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smieti sě</w:t>
      </w:r>
    </w:p>
    <w:p w:rsidR="003B2232" w:rsidRDefault="00BD1739">
      <w:pPr>
        <w:pStyle w:val="Vyznamovyodstavec"/>
      </w:pPr>
      <w:r>
        <w:rPr>
          <w:rStyle w:val="vyznam"/>
        </w:rPr>
        <w:t xml:space="preserve">posměvač, kdo se posmívá, vysmívá: </w:t>
      </w:r>
      <w:r>
        <w:t xml:space="preserve">hned naſmiewacz hotov byl k skažení </w:t>
      </w:r>
      <w:r>
        <w:rPr>
          <w:rStyle w:val="kapitalky"/>
        </w:rPr>
        <w:t xml:space="preserve">ČeškaMudrA </w:t>
      </w:r>
      <w:r>
        <w:rPr>
          <w:rStyle w:val="lokace"/>
        </w:rPr>
        <w:t>45b</w:t>
      </w:r>
    </w:p>
    <w:p w:rsidR="003B2232" w:rsidRDefault="00BD1739">
      <w:pPr>
        <w:pStyle w:val="Heslovezahlavi"/>
      </w:pPr>
      <w:r>
        <w:rPr>
          <w:rStyle w:val="hesloveslovo"/>
        </w:rPr>
        <w:lastRenderedPageBreak/>
        <w:t>nasmiešiti</w:t>
      </w:r>
      <w:r>
        <w:rPr>
          <w:rStyle w:val="delimitatortucne"/>
        </w:rPr>
        <w:t xml:space="preserve">, </w:t>
      </w:r>
      <w:r>
        <w:rPr>
          <w:rStyle w:val="morfologickacharakteristika"/>
        </w:rPr>
        <w:t xml:space="preserve">-šu, -ší </w:t>
      </w:r>
      <w:r>
        <w:rPr>
          <w:rStyle w:val="slovnidruhnonparej"/>
        </w:rPr>
        <w:t>pf.</w:t>
      </w:r>
      <w:r>
        <w:rPr>
          <w:rStyle w:val="nonparej"/>
        </w:rPr>
        <w:t xml:space="preserve">; k </w:t>
      </w:r>
      <w:r>
        <w:rPr>
          <w:rStyle w:val="odkaz"/>
        </w:rPr>
        <w:t>smiešiti</w:t>
      </w:r>
    </w:p>
    <w:p w:rsidR="003B2232" w:rsidRDefault="00BD1739">
      <w:pPr>
        <w:pStyle w:val="Vyznamovyodstavec"/>
      </w:pPr>
      <w:r>
        <w:rPr>
          <w:rStyle w:val="valence"/>
        </w:rPr>
        <w:t xml:space="preserve">koho </w:t>
      </w:r>
      <w:r>
        <w:rPr>
          <w:rStyle w:val="vyznam"/>
        </w:rPr>
        <w:t xml:space="preserve">vyvolat něčí smích, vzbudit něčí posměch: </w:t>
      </w:r>
      <w:r>
        <w:t xml:space="preserve">by pak věděl [muž o ženině nevěře], nic řéci nesmí, boje se, by nenaſmiſſyl lidí, mysle o tom, že toho ne každý vidí </w:t>
      </w:r>
      <w:r>
        <w:rPr>
          <w:rStyle w:val="kapitalky"/>
        </w:rPr>
        <w:t xml:space="preserve">HynŽen </w:t>
      </w:r>
      <w:r>
        <w:rPr>
          <w:rStyle w:val="lokace"/>
        </w:rPr>
        <w:t>4a</w:t>
      </w:r>
    </w:p>
    <w:p w:rsidR="003B2232" w:rsidRDefault="00BD1739">
      <w:pPr>
        <w:pStyle w:val="Heslovezahlavi"/>
      </w:pPr>
      <w:r>
        <w:rPr>
          <w:rStyle w:val="hesloveslovo"/>
        </w:rPr>
        <w:t>nasmieti sě</w:t>
      </w:r>
      <w:r>
        <w:rPr>
          <w:rStyle w:val="delimitatortucne"/>
        </w:rPr>
        <w:t xml:space="preserve">, </w:t>
      </w:r>
      <w:r>
        <w:rPr>
          <w:rStyle w:val="morfologickacharakteristika"/>
        </w:rPr>
        <w:t xml:space="preserve">-směju, -směje </w:t>
      </w:r>
      <w:r>
        <w:rPr>
          <w:rStyle w:val="slovnidruhnonparej"/>
        </w:rPr>
        <w:t>pf.</w:t>
      </w:r>
      <w:r>
        <w:rPr>
          <w:rStyle w:val="nonparej"/>
        </w:rPr>
        <w:t xml:space="preserve">; k </w:t>
      </w:r>
      <w:r>
        <w:rPr>
          <w:rStyle w:val="odkaz"/>
        </w:rPr>
        <w:t>smieti sě</w:t>
      </w:r>
    </w:p>
    <w:p w:rsidR="003B2232" w:rsidRDefault="00BD1739">
      <w:pPr>
        <w:pStyle w:val="Vyznamovyodstavec"/>
      </w:pPr>
      <w:r>
        <w:rPr>
          <w:rStyle w:val="valence"/>
        </w:rPr>
        <w:t xml:space="preserve">komu/čemu </w:t>
      </w:r>
      <w:r>
        <w:rPr>
          <w:rStyle w:val="vyznam"/>
        </w:rPr>
        <w:t xml:space="preserve">nasmát se škodolibě n. přezíravě, vysmát se: </w:t>
      </w:r>
      <w:r>
        <w:t xml:space="preserve">tak svéj chudobě sě naſmyeſta [Přemysl a Smil], neb každý den z chleba slúžiesta </w:t>
      </w:r>
      <w:r>
        <w:rPr>
          <w:rStyle w:val="kapitalky"/>
        </w:rPr>
        <w:t xml:space="preserve">DalC </w:t>
      </w:r>
      <w:r>
        <w:rPr>
          <w:rStyle w:val="lokace"/>
        </w:rPr>
        <w:t xml:space="preserve">76,47 </w:t>
      </w:r>
      <w:r>
        <w:t xml:space="preserve">lacht er…ser; jakž kto prosie, takež i zdějí, a bláznuom sě vždy naſmyegy </w:t>
      </w:r>
      <w:r>
        <w:rPr>
          <w:rStyle w:val="kapitalky"/>
        </w:rPr>
        <w:t xml:space="preserve">KatoVít </w:t>
      </w:r>
      <w:r>
        <w:rPr>
          <w:rStyle w:val="lokace"/>
        </w:rPr>
        <w:t xml:space="preserve">65b </w:t>
      </w:r>
      <w:r>
        <w:t xml:space="preserve">(sě vždy každý směje </w:t>
      </w:r>
      <w:r>
        <w:rPr>
          <w:rStyle w:val="pramen"/>
        </w:rPr>
        <w:t>VítVar</w:t>
      </w:r>
      <w:r>
        <w:t xml:space="preserve">); tomu [nesvornosti Čechů] by se cizozemci naſmieli a rádi by nás dorazili a zemi roztrhli </w:t>
      </w:r>
      <w:r>
        <w:rPr>
          <w:rStyle w:val="kapitalky"/>
        </w:rPr>
        <w:t xml:space="preserve">KorMan </w:t>
      </w:r>
      <w:r>
        <w:rPr>
          <w:rStyle w:val="lokace"/>
        </w:rPr>
        <w:t>175a</w:t>
      </w:r>
      <w:r>
        <w:t xml:space="preserve">; neb by se [Lež při jednání] spíše naſmála a z toho pochvalu vzala </w:t>
      </w:r>
      <w:r>
        <w:rPr>
          <w:rStyle w:val="kapitalky"/>
        </w:rPr>
        <w:t xml:space="preserve">TovHád </w:t>
      </w:r>
      <w:r>
        <w:rPr>
          <w:rStyle w:val="lokace"/>
        </w:rPr>
        <w:t>24b</w:t>
      </w:r>
      <w:r>
        <w:t xml:space="preserve">; ať někdo neuslyší a nám potom se nenaſmiege </w:t>
      </w:r>
      <w:r>
        <w:rPr>
          <w:rStyle w:val="kapitalky"/>
        </w:rPr>
        <w:t xml:space="preserve">TovHád </w:t>
      </w:r>
      <w:r>
        <w:rPr>
          <w:rStyle w:val="lokace"/>
        </w:rPr>
        <w:t>77a</w:t>
      </w:r>
    </w:p>
    <w:p w:rsidR="003B2232" w:rsidRDefault="00BD1739">
      <w:pPr>
        <w:pStyle w:val="Heslovezahlavi"/>
      </w:pPr>
      <w:r>
        <w:rPr>
          <w:rStyle w:val="hesloveslovo"/>
        </w:rPr>
        <w:t>nasmilniti sě</w:t>
      </w:r>
      <w:r>
        <w:rPr>
          <w:rStyle w:val="delimitatortucne"/>
        </w:rPr>
        <w:t xml:space="preserve">, </w:t>
      </w:r>
      <w:r>
        <w:rPr>
          <w:rStyle w:val="morfologickacharakteristika"/>
        </w:rPr>
        <w:t xml:space="preserve">-ľňu, -lní </w:t>
      </w:r>
      <w:r>
        <w:rPr>
          <w:rStyle w:val="slovnidruhnonparej"/>
        </w:rPr>
        <w:t>pf.</w:t>
      </w:r>
      <w:r>
        <w:rPr>
          <w:rStyle w:val="nonparej"/>
        </w:rPr>
        <w:t xml:space="preserve">; k </w:t>
      </w:r>
      <w:r>
        <w:rPr>
          <w:rStyle w:val="odkaz"/>
        </w:rPr>
        <w:t>smilniti</w:t>
      </w:r>
    </w:p>
    <w:p w:rsidR="003B2232" w:rsidRDefault="00BD1739">
      <w:pPr>
        <w:pStyle w:val="Vyznamovyodstavec"/>
      </w:pPr>
      <w:r>
        <w:rPr>
          <w:rStyle w:val="vyznam"/>
        </w:rPr>
        <w:t xml:space="preserve">nasmilnit se, napáchat se smilstva, nabažit se smilnění: </w:t>
      </w:r>
      <w:r>
        <w:t xml:space="preserve">když se naſmilnie, tunc primo volunt nubere in Christo </w:t>
      </w:r>
      <w:r>
        <w:rPr>
          <w:rStyle w:val="kapitalky"/>
        </w:rPr>
        <w:t xml:space="preserve">RokMakMuz </w:t>
      </w:r>
      <w:r>
        <w:rPr>
          <w:rStyle w:val="lokace"/>
        </w:rPr>
        <w:t>220b</w:t>
      </w:r>
    </w:p>
    <w:p w:rsidR="003B2232" w:rsidRDefault="00BD1739">
      <w:pPr>
        <w:pStyle w:val="Heslovezahlavi"/>
      </w:pPr>
      <w:r>
        <w:rPr>
          <w:rStyle w:val="hesloveslovo"/>
        </w:rPr>
        <w:t>nasmýk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smýkati</w:t>
      </w:r>
    </w:p>
    <w:p w:rsidR="003B2232" w:rsidRDefault="00BD1739">
      <w:pPr>
        <w:pStyle w:val="Vyznamovyodstavec"/>
      </w:pPr>
      <w:r>
        <w:rPr>
          <w:rStyle w:val="valence"/>
        </w:rPr>
        <w:t xml:space="preserve">kým </w:t>
      </w:r>
      <w:r>
        <w:rPr>
          <w:rStyle w:val="vyznam"/>
        </w:rPr>
        <w:t xml:space="preserve">natahat se, navláčet se někoho, nabažit se smýkání někým: </w:t>
      </w:r>
      <w:r>
        <w:t xml:space="preserve">zjevně se jima [ženami] po městu naſmykawſe přes zed je vyvrhli </w:t>
      </w:r>
      <w:r>
        <w:rPr>
          <w:rStyle w:val="kapitalky"/>
        </w:rPr>
        <w:t xml:space="preserve">BiblLit </w:t>
      </w:r>
      <w:r>
        <w:rPr>
          <w:rStyle w:val="biblickemisto"/>
        </w:rPr>
        <w:t xml:space="preserve">2 Mach 6,10 </w:t>
      </w:r>
      <w:r>
        <w:t xml:space="preserve">(jě po městě pomýcěvše </w:t>
      </w:r>
      <w:r>
        <w:rPr>
          <w:rStyle w:val="pramenzkraceny"/>
        </w:rPr>
        <w:t>~Drážď</w:t>
      </w:r>
      <w:r>
        <w:t xml:space="preserve">, </w:t>
      </w:r>
      <w:r>
        <w:rPr>
          <w:rStyle w:val="pramenzkraceny"/>
        </w:rPr>
        <w:t>~Ol</w:t>
      </w:r>
      <w:r>
        <w:t xml:space="preserve">, po městu obvodichu </w:t>
      </w:r>
      <w:r>
        <w:rPr>
          <w:rStyle w:val="pramenzkraceny"/>
        </w:rPr>
        <w:t>~Pad</w:t>
      </w:r>
      <w:r>
        <w:t xml:space="preserve">, obvedli je okolo ryňku </w:t>
      </w:r>
      <w:r>
        <w:rPr>
          <w:rStyle w:val="pramenzkraceny"/>
        </w:rPr>
        <w:t>~Praž</w:t>
      </w:r>
      <w:r>
        <w:t xml:space="preserve">) cum… circumduxissent; circumduxissent naſmykawẛe se </w:t>
      </w:r>
      <w:r>
        <w:rPr>
          <w:rStyle w:val="kapitalky"/>
        </w:rPr>
        <w:t xml:space="preserve">MamVíd </w:t>
      </w:r>
      <w:r>
        <w:rPr>
          <w:rStyle w:val="lokace"/>
        </w:rPr>
        <w:t xml:space="preserve">148a </w:t>
      </w:r>
      <w:r>
        <w:t>(</w:t>
      </w:r>
      <w:r>
        <w:rPr>
          <w:rStyle w:val="biblickemisto"/>
        </w:rPr>
        <w:t>2 Mach 6,10</w:t>
      </w:r>
      <w:r>
        <w:t>)</w:t>
      </w:r>
    </w:p>
    <w:p w:rsidR="003B2232" w:rsidRDefault="00BD1739">
      <w:pPr>
        <w:pStyle w:val="Odkazovezahlavi"/>
      </w:pPr>
      <w:r>
        <w:rPr>
          <w:rStyle w:val="hesloveslovo"/>
        </w:rPr>
        <w:t xml:space="preserve">nasnad </w:t>
      </w:r>
      <w:r>
        <w:rPr>
          <w:rStyle w:val="nonparej"/>
        </w:rPr>
        <w:t xml:space="preserve">v. </w:t>
      </w:r>
      <w:r>
        <w:rPr>
          <w:rStyle w:val="odkaz"/>
        </w:rPr>
        <w:t>snad</w:t>
      </w:r>
    </w:p>
    <w:p w:rsidR="003B2232" w:rsidRDefault="00BD1739">
      <w:pPr>
        <w:pStyle w:val="Odkazovezahlavi"/>
      </w:pPr>
      <w:r>
        <w:rPr>
          <w:rStyle w:val="hesloveslovo"/>
        </w:rPr>
        <w:t xml:space="preserve">nasnadně </w:t>
      </w:r>
      <w:r>
        <w:rPr>
          <w:rStyle w:val="nonparej"/>
        </w:rPr>
        <w:t xml:space="preserve">v. </w:t>
      </w:r>
      <w:r>
        <w:rPr>
          <w:rStyle w:val="odkaz"/>
        </w:rPr>
        <w:t>snadný</w:t>
      </w:r>
    </w:p>
    <w:p w:rsidR="003B2232" w:rsidRDefault="00BD1739">
      <w:pPr>
        <w:pStyle w:val="Odkazovezahlavi"/>
      </w:pPr>
      <w:r>
        <w:rPr>
          <w:rStyle w:val="hesloveslovo"/>
        </w:rPr>
        <w:t xml:space="preserve">nasnáź </w:t>
      </w:r>
      <w:r>
        <w:rPr>
          <w:rStyle w:val="nonparej"/>
        </w:rPr>
        <w:t xml:space="preserve">v. </w:t>
      </w:r>
      <w:r>
        <w:rPr>
          <w:rStyle w:val="odkaz"/>
        </w:rPr>
        <w:t>snad</w:t>
      </w:r>
    </w:p>
    <w:p w:rsidR="003B2232" w:rsidRDefault="00BD1739">
      <w:pPr>
        <w:pStyle w:val="Heslovezahlavi"/>
      </w:pPr>
      <w:r>
        <w:rPr>
          <w:rStyle w:val="hesloveslovo"/>
        </w:rPr>
        <w:t>nasnovati</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snovati</w:t>
      </w:r>
    </w:p>
    <w:p w:rsidR="003B2232" w:rsidRDefault="00BD1739">
      <w:pPr>
        <w:pStyle w:val="Vyznamovyodstavec"/>
      </w:pPr>
      <w:r>
        <w:rPr>
          <w:rStyle w:val="valence"/>
        </w:rPr>
        <w:t xml:space="preserve">co </w:t>
      </w:r>
      <w:r>
        <w:rPr>
          <w:rStyle w:val="vyznam"/>
        </w:rPr>
        <w:t xml:space="preserve">nasnovat, snováním natvořit, nahromadit: </w:t>
      </w:r>
      <w:r>
        <w:t xml:space="preserve">života ledakdys smrtí ztrhaného, než se napoly dotká do sedmdesáti v žalmu témž naſnowanych aneb uložených let životu lidskému </w:t>
      </w:r>
      <w:r>
        <w:rPr>
          <w:rStyle w:val="kapitalky"/>
        </w:rPr>
        <w:t xml:space="preserve">BechNeub </w:t>
      </w:r>
      <w:r>
        <w:rPr>
          <w:rStyle w:val="lokace"/>
        </w:rPr>
        <w:t xml:space="preserve">79b </w:t>
      </w:r>
      <w:r>
        <w:t>(v obraze)</w:t>
      </w:r>
    </w:p>
    <w:p w:rsidR="003B2232" w:rsidRDefault="00BD1739">
      <w:pPr>
        <w:pStyle w:val="Heslovezahlavi"/>
      </w:pPr>
      <w:r>
        <w:rPr>
          <w:rStyle w:val="hesloveslovo"/>
        </w:rPr>
        <w:t xml:space="preserve">násob </w:t>
      </w:r>
      <w:r>
        <w:rPr>
          <w:rStyle w:val="slovnidruhnonparej"/>
        </w:rPr>
        <w:t>adv.</w:t>
      </w:r>
      <w:r>
        <w:rPr>
          <w:rStyle w:val="nonparej"/>
        </w:rPr>
        <w:t xml:space="preserve">; k </w:t>
      </w:r>
      <w:r>
        <w:rPr>
          <w:rStyle w:val="odkaz"/>
        </w:rPr>
        <w:t xml:space="preserve">sobě </w:t>
      </w:r>
      <w:r>
        <w:t>(</w:t>
      </w:r>
      <w:r>
        <w:rPr>
          <w:rStyle w:val="odkaz"/>
        </w:rPr>
        <w:t>sě</w:t>
      </w:r>
      <w:r>
        <w:t>)</w:t>
      </w:r>
    </w:p>
    <w:p w:rsidR="003B2232" w:rsidRDefault="00BD1739">
      <w:pPr>
        <w:pStyle w:val="Vyznamovyodstavec"/>
      </w:pPr>
      <w:r>
        <w:rPr>
          <w:rStyle w:val="delimitatorvyznamu"/>
        </w:rPr>
        <w:t xml:space="preserve">1. </w:t>
      </w:r>
      <w:r>
        <w:rPr>
          <w:rStyle w:val="valence"/>
        </w:rPr>
        <w:t xml:space="preserve">kolik </w:t>
      </w:r>
      <w:r>
        <w:rPr>
          <w:rStyle w:val="spojitelnost"/>
        </w:rPr>
        <w:t xml:space="preserve">[opakujících se stejných sum] </w:t>
      </w:r>
      <w:r>
        <w:rPr>
          <w:rStyle w:val="vyznam"/>
        </w:rPr>
        <w:t xml:space="preserve">po sobě, za sebou, krát: </w:t>
      </w:r>
      <w:r>
        <w:t xml:space="preserve">a když město dobyto bylo, tu jich bylo zbito všeho pohlavie lidského starého i mladého dvě stě naſob sto tisícuov </w:t>
      </w:r>
      <w:r>
        <w:rPr>
          <w:rStyle w:val="kapitalky"/>
        </w:rPr>
        <w:lastRenderedPageBreak/>
        <w:t xml:space="preserve">MartKronB </w:t>
      </w:r>
      <w:r>
        <w:rPr>
          <w:rStyle w:val="lokace"/>
        </w:rPr>
        <w:t xml:space="preserve">9a </w:t>
      </w:r>
      <w:r>
        <w:t xml:space="preserve">zwey hundert malen tauset; </w:t>
      </w:r>
      <w:r>
        <w:rPr>
          <w:rStyle w:val="delimitatorvyznamu"/>
        </w:rPr>
        <w:t xml:space="preserve">|| </w:t>
      </w:r>
      <w:r>
        <w:t xml:space="preserve">tu bylo Řekuov zabito osmkrát naſob sto tisícóv; pak bylo těch z Tróje zabito, než jest města dobyto, 6 krát naſob sto tisíc a osmdesát a šest tisíc </w:t>
      </w:r>
      <w:r>
        <w:rPr>
          <w:rStyle w:val="kapitalky"/>
        </w:rPr>
        <w:t xml:space="preserve">MartKronB </w:t>
      </w:r>
      <w:r>
        <w:rPr>
          <w:rStyle w:val="lokace"/>
        </w:rPr>
        <w:t xml:space="preserve">9a </w:t>
      </w:r>
      <w:r>
        <w:t xml:space="preserve">ze acht malen hundert tauset…bey sechs hundert malen tauset </w:t>
      </w:r>
      <w:r>
        <w:rPr>
          <w:rStyle w:val="novoceskypreklad"/>
        </w:rPr>
        <w:t xml:space="preserve">osmkrát sto tisíc…, šestkrát sto tisíc; </w:t>
      </w:r>
      <w:r>
        <w:t xml:space="preserve">potom aby vysušoval a napájel, dokudž nevypije [země] pětkrát naſob svého </w:t>
      </w:r>
      <w:r>
        <w:rPr>
          <w:rStyle w:val="kapitalky"/>
        </w:rPr>
        <w:t xml:space="preserve">AlchLull </w:t>
      </w:r>
      <w:r>
        <w:rPr>
          <w:rStyle w:val="lokace"/>
        </w:rPr>
        <w:t xml:space="preserve">71 </w:t>
      </w:r>
      <w:r>
        <w:rPr>
          <w:rStyle w:val="novoceskypreklad"/>
        </w:rPr>
        <w:t>pětinásobek</w:t>
      </w:r>
      <w:r>
        <w:t xml:space="preserve">. – </w:t>
      </w:r>
      <w:r>
        <w:rPr>
          <w:rStyle w:val="zkratkanonparej"/>
        </w:rPr>
        <w:t xml:space="preserve">Srov. </w:t>
      </w:r>
      <w:r>
        <w:rPr>
          <w:rStyle w:val="odkaz"/>
        </w:rPr>
        <w:t xml:space="preserve">násobní </w:t>
      </w:r>
      <w:r>
        <w:t xml:space="preserve">1, </w:t>
      </w:r>
      <w:r>
        <w:rPr>
          <w:rStyle w:val="odkaz"/>
        </w:rPr>
        <w:t>dvénásob</w:t>
      </w:r>
    </w:p>
    <w:p w:rsidR="003B2232" w:rsidRDefault="00BD1739">
      <w:pPr>
        <w:pStyle w:val="Vyznamovyodstavec"/>
      </w:pPr>
      <w:r>
        <w:rPr>
          <w:rStyle w:val="delimitatorvyznamu"/>
        </w:rPr>
        <w:t xml:space="preserve">2. ♦ </w:t>
      </w:r>
      <w:r>
        <w:rPr>
          <w:rStyle w:val="frazem"/>
        </w:rPr>
        <w:t xml:space="preserve">krát násob </w:t>
      </w:r>
      <w:r>
        <w:rPr>
          <w:rStyle w:val="valence"/>
        </w:rPr>
        <w:t xml:space="preserve">kolik </w:t>
      </w:r>
      <w:r>
        <w:rPr>
          <w:rStyle w:val="vyznam"/>
        </w:rPr>
        <w:t xml:space="preserve">násobeno stejným počtem, krát stejný počet: </w:t>
      </w:r>
      <w:r>
        <w:t xml:space="preserve">bylo [v Tróji] šest krát naſob králóv, to jest 6 a 30 králóv </w:t>
      </w:r>
      <w:r>
        <w:rPr>
          <w:rStyle w:val="kapitalky"/>
        </w:rPr>
        <w:t xml:space="preserve">MartKronB </w:t>
      </w:r>
      <w:r>
        <w:rPr>
          <w:rStyle w:val="lokace"/>
        </w:rPr>
        <w:t xml:space="preserve">9a </w:t>
      </w:r>
      <w:r>
        <w:rPr>
          <w:rStyle w:val="novoceskypreklad"/>
        </w:rPr>
        <w:t>šest násobeno šesti</w:t>
      </w:r>
    </w:p>
    <w:p w:rsidR="003B2232" w:rsidRDefault="00BD1739">
      <w:pPr>
        <w:pStyle w:val="Poznamka"/>
      </w:pPr>
      <w:r>
        <w:t xml:space="preserve">Ad 1: vazba prozrazuje starší způsob násobení, tj. sečítání stejných položek (200 set </w:t>
      </w:r>
      <w:r>
        <w:rPr>
          <w:rStyle w:val="kurziva"/>
        </w:rPr>
        <w:t xml:space="preserve">na </w:t>
      </w:r>
      <w:r>
        <w:t xml:space="preserve">sobě jako 2 </w:t>
      </w:r>
      <w:r>
        <w:rPr>
          <w:rStyle w:val="kurziva"/>
        </w:rPr>
        <w:t xml:space="preserve">na </w:t>
      </w:r>
      <w:r>
        <w:t xml:space="preserve">desítce, srov. </w:t>
      </w:r>
      <w:r>
        <w:rPr>
          <w:rStyle w:val="kurziva"/>
        </w:rPr>
        <w:t>dvanádcěte</w:t>
      </w:r>
      <w:r>
        <w:t xml:space="preserve">). – O pravděpodobném adjektivním původu slova </w:t>
      </w:r>
      <w:r>
        <w:rPr>
          <w:rStyle w:val="kurziva"/>
        </w:rPr>
        <w:t xml:space="preserve">násob </w:t>
      </w:r>
      <w:r>
        <w:t xml:space="preserve">srov. </w:t>
      </w:r>
      <w:r>
        <w:rPr>
          <w:rStyle w:val="odbornaliteratura"/>
        </w:rPr>
        <w:t xml:space="preserve">Zubatý, Studie 1/1,269n. </w:t>
      </w:r>
      <w:r>
        <w:t xml:space="preserve">Samostatnost slova je zde oslabena ustáleným postavením za číslovkou (n. </w:t>
      </w:r>
      <w:r>
        <w:rPr>
          <w:rStyle w:val="kurziva"/>
        </w:rPr>
        <w:t xml:space="preserve">krát), </w:t>
      </w:r>
      <w:r>
        <w:t xml:space="preserve">takže je zde plynulý přechod k číslovkovému komponentu </w:t>
      </w:r>
      <w:r>
        <w:rPr>
          <w:rStyle w:val="kurziva"/>
        </w:rPr>
        <w:t xml:space="preserve">-násob </w:t>
      </w:r>
      <w:r>
        <w:t xml:space="preserve">(srov. </w:t>
      </w:r>
      <w:r>
        <w:rPr>
          <w:rStyle w:val="kurziva"/>
        </w:rPr>
        <w:t xml:space="preserve">dvénásob </w:t>
      </w:r>
      <w:r>
        <w:t>ap.)</w:t>
      </w:r>
    </w:p>
    <w:p w:rsidR="003B2232" w:rsidRDefault="00BD1739">
      <w:pPr>
        <w:pStyle w:val="Heslovezahlavi"/>
      </w:pPr>
      <w:r>
        <w:rPr>
          <w:rStyle w:val="hesloveslovo"/>
        </w:rPr>
        <w:t xml:space="preserve">násobně </w:t>
      </w:r>
      <w:r>
        <w:rPr>
          <w:rStyle w:val="slovnidruhnonparej"/>
        </w:rPr>
        <w:t>adv.</w:t>
      </w:r>
      <w:r>
        <w:rPr>
          <w:rStyle w:val="nonparej"/>
        </w:rPr>
        <w:t xml:space="preserve">; k </w:t>
      </w:r>
      <w:r>
        <w:rPr>
          <w:rStyle w:val="odkaz"/>
        </w:rPr>
        <w:t>násobný</w:t>
      </w:r>
    </w:p>
    <w:p w:rsidR="003B2232" w:rsidRDefault="00BD1739">
      <w:pPr>
        <w:pStyle w:val="Vyznamovyodstavec"/>
      </w:pPr>
      <w:r>
        <w:rPr>
          <w:rStyle w:val="vyznam"/>
        </w:rPr>
        <w:t xml:space="preserve">opakovaně, několikrát: </w:t>
      </w:r>
      <w:r>
        <w:rPr>
          <w:rStyle w:val="text"/>
        </w:rPr>
        <w:t xml:space="preserve">poněvadž sám [farář svatokupec] skrze hřiechy naſobṅe uvalil se jest v ten úřad </w:t>
      </w:r>
      <w:r>
        <w:rPr>
          <w:rStyle w:val="kapitalky"/>
        </w:rPr>
        <w:t xml:space="preserve">ChelčSíť </w:t>
      </w:r>
      <w:r>
        <w:rPr>
          <w:rStyle w:val="lokace"/>
        </w:rPr>
        <w:t>196b</w:t>
      </w:r>
      <w:r>
        <w:rPr>
          <w:rStyle w:val="text"/>
        </w:rPr>
        <w:t xml:space="preserve">; i neuvázal se [Jan] v ty dědiny po smrti Chobotově jeliž léta božieho 1456 (M°cccc°lvi </w:t>
      </w:r>
      <w:r>
        <w:rPr>
          <w:rStyle w:val="nonparej"/>
        </w:rPr>
        <w:t>ed.</w:t>
      </w:r>
      <w:r>
        <w:rPr>
          <w:rStyle w:val="text"/>
        </w:rPr>
        <w:t xml:space="preserve">), a v tom sú ty dědiny násobně zapisovány </w:t>
      </w:r>
      <w:r>
        <w:rPr>
          <w:rStyle w:val="kapitalky"/>
        </w:rPr>
        <w:t>ArchČ 3</w:t>
      </w:r>
      <w:r>
        <w:rPr>
          <w:rStyle w:val="text"/>
        </w:rPr>
        <w:t>,</w:t>
      </w:r>
      <w:r>
        <w:rPr>
          <w:rStyle w:val="lokace"/>
        </w:rPr>
        <w:t xml:space="preserve">345 </w:t>
      </w:r>
      <w:r>
        <w:rPr>
          <w:rStyle w:val="text"/>
        </w:rPr>
        <w:t>(</w:t>
      </w:r>
      <w:r>
        <w:rPr>
          <w:rStyle w:val="rok"/>
        </w:rPr>
        <w:t>1463</w:t>
      </w:r>
      <w:r>
        <w:rPr>
          <w:rStyle w:val="text"/>
        </w:rPr>
        <w:t xml:space="preserve">); </w:t>
      </w:r>
      <w:r>
        <w:rPr>
          <w:rStyle w:val="delimitatorvyznamu"/>
        </w:rPr>
        <w:t xml:space="preserve">║ </w:t>
      </w:r>
      <w:r>
        <w:rPr>
          <w:rStyle w:val="text"/>
        </w:rPr>
        <w:t xml:space="preserve">potom napoj tu zemi kalcinovanú sedmkrát naſobnie svým na vohni a učiň horkost vohně dvojnásobní </w:t>
      </w:r>
      <w:r>
        <w:rPr>
          <w:rStyle w:val="kapitalky"/>
        </w:rPr>
        <w:t xml:space="preserve">AlchLull </w:t>
      </w:r>
      <w:r>
        <w:rPr>
          <w:rStyle w:val="lokace"/>
        </w:rPr>
        <w:t xml:space="preserve">68 </w:t>
      </w:r>
      <w:r>
        <w:rPr>
          <w:rStyle w:val="novoceskypreklad"/>
        </w:rPr>
        <w:t xml:space="preserve">sedminásobkem, v poměru jedna ku sedmi </w:t>
      </w:r>
      <w:r>
        <w:rPr>
          <w:rStyle w:val="delimitatorvyznamu"/>
        </w:rPr>
        <w:t xml:space="preserve">♦ </w:t>
      </w:r>
      <w:r>
        <w:rPr>
          <w:rStyle w:val="frazem"/>
        </w:rPr>
        <w:t xml:space="preserve">léta násobně prošlá </w:t>
      </w:r>
      <w:r>
        <w:rPr>
          <w:rStyle w:val="zkratkanonparej"/>
        </w:rPr>
        <w:t xml:space="preserve">jur. </w:t>
      </w:r>
      <w:r>
        <w:rPr>
          <w:rStyle w:val="vyznam"/>
        </w:rPr>
        <w:t>léta jdoucí po sobě a tvořící vydržecí a promlčecí lhůtu (srov. „násobnie léta“)</w:t>
      </w:r>
      <w:r>
        <w:rPr>
          <w:rStyle w:val="kurziva"/>
        </w:rPr>
        <w:t xml:space="preserve">: </w:t>
      </w:r>
      <w:r>
        <w:rPr>
          <w:rStyle w:val="text"/>
        </w:rPr>
        <w:t xml:space="preserve">ten [sirotek] k letuom spravedlivým přijda, muož i po letech naſobnie prošlých odpor klásti </w:t>
      </w:r>
      <w:r>
        <w:rPr>
          <w:rStyle w:val="kapitalky"/>
        </w:rPr>
        <w:t xml:space="preserve">VšehK </w:t>
      </w:r>
      <w:r>
        <w:rPr>
          <w:rStyle w:val="lokace"/>
        </w:rPr>
        <w:t>231b</w:t>
      </w:r>
    </w:p>
    <w:p w:rsidR="003B2232" w:rsidRDefault="00BD1739">
      <w:pPr>
        <w:pStyle w:val="Heslovezahlavi"/>
      </w:pPr>
      <w:r>
        <w:rPr>
          <w:rStyle w:val="hesloveslovo"/>
        </w:rPr>
        <w:t>násobní</w:t>
      </w:r>
      <w:r>
        <w:rPr>
          <w:rStyle w:val="delimitatortucne"/>
        </w:rPr>
        <w:t xml:space="preserve">, </w:t>
      </w:r>
      <w:r>
        <w:rPr>
          <w:rStyle w:val="hesloveslovo"/>
        </w:rPr>
        <w:t xml:space="preserve">násobný </w:t>
      </w:r>
      <w:r>
        <w:rPr>
          <w:rStyle w:val="slovnidruhnonparej"/>
        </w:rPr>
        <w:t>adj.</w:t>
      </w:r>
      <w:r>
        <w:rPr>
          <w:rStyle w:val="nonparej"/>
        </w:rPr>
        <w:t xml:space="preserve">; k </w:t>
      </w:r>
      <w:r>
        <w:rPr>
          <w:rStyle w:val="odkaz"/>
        </w:rPr>
        <w:t>násob</w:t>
      </w:r>
    </w:p>
    <w:p w:rsidR="003B2232" w:rsidRDefault="00BD1739">
      <w:pPr>
        <w:pStyle w:val="Vyznamovyodstavec"/>
      </w:pPr>
      <w:r>
        <w:rPr>
          <w:rStyle w:val="delimitatorvyznamu"/>
        </w:rPr>
        <w:t xml:space="preserve">1. </w:t>
      </w:r>
      <w:r>
        <w:rPr>
          <w:rStyle w:val="vyznam"/>
        </w:rPr>
        <w:t xml:space="preserve">po sobě, za sebou jdoucí: </w:t>
      </w:r>
      <w:r>
        <w:rPr>
          <w:rStyle w:val="text"/>
        </w:rPr>
        <w:t xml:space="preserve">že Mik. Rozler nahořepsaný to zbožie jemu tak sstúpené držel jest ot obce šest let násobných bez překažení </w:t>
      </w:r>
      <w:r>
        <w:rPr>
          <w:rStyle w:val="kapitalky"/>
        </w:rPr>
        <w:t>ArchČ 1</w:t>
      </w:r>
      <w:r>
        <w:rPr>
          <w:rStyle w:val="text"/>
        </w:rPr>
        <w:t>,</w:t>
      </w:r>
      <w:r>
        <w:rPr>
          <w:rStyle w:val="lokace"/>
        </w:rPr>
        <w:t xml:space="preserve">345 </w:t>
      </w:r>
      <w:r>
        <w:rPr>
          <w:rStyle w:val="text"/>
        </w:rPr>
        <w:t>(</w:t>
      </w:r>
      <w:r>
        <w:rPr>
          <w:rStyle w:val="rok"/>
        </w:rPr>
        <w:t>1437</w:t>
      </w:r>
      <w:r>
        <w:rPr>
          <w:rStyle w:val="text"/>
        </w:rPr>
        <w:t xml:space="preserve">) </w:t>
      </w:r>
      <w:r>
        <w:rPr>
          <w:rStyle w:val="delimitatorvyznamu"/>
        </w:rPr>
        <w:t xml:space="preserve">♦ </w:t>
      </w:r>
      <w:r>
        <w:rPr>
          <w:rStyle w:val="frazem"/>
        </w:rPr>
        <w:t xml:space="preserve">násobnie léta (zemská) </w:t>
      </w:r>
      <w:r>
        <w:rPr>
          <w:rStyle w:val="zkratkanonparej"/>
        </w:rPr>
        <w:t xml:space="preserve">jur. </w:t>
      </w:r>
      <w:r>
        <w:rPr>
          <w:rStyle w:val="vyznam"/>
        </w:rPr>
        <w:t xml:space="preserve">léta jdoucí po sobě a tvořící vydržecí a promlčecí lhůtu (3 roky a 18 týdnů): </w:t>
      </w:r>
      <w:r>
        <w:rPr>
          <w:rStyle w:val="text"/>
        </w:rPr>
        <w:t xml:space="preserve">že jsú násobní léta prošla </w:t>
      </w:r>
      <w:r>
        <w:rPr>
          <w:rStyle w:val="kapitalky"/>
        </w:rPr>
        <w:t xml:space="preserve">BrandlGlos </w:t>
      </w:r>
      <w:r>
        <w:rPr>
          <w:rStyle w:val="lokace"/>
        </w:rPr>
        <w:t xml:space="preserve">125 </w:t>
      </w:r>
      <w:r>
        <w:rPr>
          <w:rStyle w:val="text"/>
        </w:rPr>
        <w:t xml:space="preserve">(P. Brn. f. 158; </w:t>
      </w:r>
      <w:r>
        <w:rPr>
          <w:rStyle w:val="rok"/>
        </w:rPr>
        <w:t>1406</w:t>
      </w:r>
      <w:r>
        <w:rPr>
          <w:rStyle w:val="text"/>
        </w:rPr>
        <w:t xml:space="preserve">); a jemu bez nařčení budú [zboží], i násobnie leta, potom po takovém dlúhém dlení mlčenie k tomu [zboží] žádného práva </w:t>
      </w:r>
      <w:r>
        <w:rPr>
          <w:rStyle w:val="kapitalky"/>
        </w:rPr>
        <w:t>JgSlov 2</w:t>
      </w:r>
      <w:r>
        <w:rPr>
          <w:rStyle w:val="text"/>
        </w:rPr>
        <w:t>,</w:t>
      </w:r>
      <w:r>
        <w:rPr>
          <w:rStyle w:val="lokace"/>
        </w:rPr>
        <w:t xml:space="preserve">620 </w:t>
      </w:r>
      <w:r>
        <w:rPr>
          <w:rStyle w:val="text"/>
        </w:rPr>
        <w:t xml:space="preserve">(Ms. pr. pr. 94); jemu nic nesvědčí ve jméno, že jsú násobní leta prošly </w:t>
      </w:r>
      <w:r>
        <w:rPr>
          <w:rStyle w:val="kapitalky"/>
        </w:rPr>
        <w:t>Půh 2</w:t>
      </w:r>
      <w:r>
        <w:rPr>
          <w:rStyle w:val="text"/>
        </w:rPr>
        <w:t>,</w:t>
      </w:r>
      <w:r>
        <w:rPr>
          <w:rStyle w:val="lokace"/>
        </w:rPr>
        <w:t xml:space="preserve">274 </w:t>
      </w:r>
      <w:r>
        <w:rPr>
          <w:rStyle w:val="text"/>
        </w:rPr>
        <w:t>(</w:t>
      </w:r>
      <w:r>
        <w:rPr>
          <w:rStyle w:val="rok"/>
        </w:rPr>
        <w:t>1412</w:t>
      </w:r>
      <w:r>
        <w:rPr>
          <w:rStyle w:val="text"/>
        </w:rPr>
        <w:t xml:space="preserve">); některého sirotka držány sú dědiny, až naſobnie léta zemská prošla </w:t>
      </w:r>
      <w:r>
        <w:rPr>
          <w:rStyle w:val="kapitalky"/>
        </w:rPr>
        <w:t xml:space="preserve">VšehK </w:t>
      </w:r>
      <w:r>
        <w:rPr>
          <w:rStyle w:val="lokace"/>
        </w:rPr>
        <w:t>36b</w:t>
      </w:r>
    </w:p>
    <w:p w:rsidR="003B2232" w:rsidRDefault="00BD1739">
      <w:pPr>
        <w:pStyle w:val="Vyznamovyodstavec"/>
      </w:pPr>
      <w:r>
        <w:rPr>
          <w:rStyle w:val="delimitatorvyznamu"/>
        </w:rPr>
        <w:t xml:space="preserve">2. </w:t>
      </w:r>
      <w:r>
        <w:rPr>
          <w:rStyle w:val="vyznam"/>
        </w:rPr>
        <w:t xml:space="preserve">vícenásobný, mnohonásobný, zmnožený: </w:t>
      </w:r>
      <w:r>
        <w:rPr>
          <w:rStyle w:val="text"/>
        </w:rPr>
        <w:t xml:space="preserve">cynamomum jest prútie v Indi neb v Etiopí dvú loktů ohebné má stbli naſobne </w:t>
      </w:r>
      <w:r>
        <w:rPr>
          <w:rStyle w:val="kapitalky"/>
        </w:rPr>
        <w:t xml:space="preserve">ComestC </w:t>
      </w:r>
      <w:r>
        <w:rPr>
          <w:rStyle w:val="lokace"/>
        </w:rPr>
        <w:t xml:space="preserve">78b </w:t>
      </w:r>
      <w:r>
        <w:rPr>
          <w:rStyle w:val="text"/>
        </w:rPr>
        <w:t>(</w:t>
      </w:r>
      <w:r>
        <w:rPr>
          <w:rStyle w:val="pramenzkraceny"/>
        </w:rPr>
        <w:t>~S</w:t>
      </w:r>
      <w:r>
        <w:rPr>
          <w:rStyle w:val="text"/>
        </w:rPr>
        <w:t xml:space="preserve">, stéble na sobě </w:t>
      </w:r>
      <w:r>
        <w:rPr>
          <w:rStyle w:val="pramenzkraceny"/>
        </w:rPr>
        <w:t>~K</w:t>
      </w:r>
      <w:r>
        <w:rPr>
          <w:rStyle w:val="text"/>
        </w:rPr>
        <w:t xml:space="preserve">) replicatos; zamračenie hvězd…znamená peněz i statku potracenie a nad zlým naſobni pomstu </w:t>
      </w:r>
      <w:r>
        <w:rPr>
          <w:rStyle w:val="kapitalky"/>
        </w:rPr>
        <w:t xml:space="preserve">BřezSnářM </w:t>
      </w:r>
      <w:r>
        <w:rPr>
          <w:rStyle w:val="lokace"/>
        </w:rPr>
        <w:t>111a</w:t>
      </w:r>
      <w:r>
        <w:rPr>
          <w:rStyle w:val="text"/>
        </w:rPr>
        <w:t xml:space="preserve">; hledíce k tomu naſobnemu hřešení skrze ta záduší </w:t>
      </w:r>
      <w:r>
        <w:rPr>
          <w:rStyle w:val="kapitalky"/>
        </w:rPr>
        <w:t xml:space="preserve">ChelčSíť </w:t>
      </w:r>
      <w:r>
        <w:rPr>
          <w:rStyle w:val="lokace"/>
        </w:rPr>
        <w:t>197a</w:t>
      </w:r>
      <w:r>
        <w:rPr>
          <w:rStyle w:val="text"/>
        </w:rPr>
        <w:t xml:space="preserve">; </w:t>
      </w:r>
      <w:r>
        <w:rPr>
          <w:rStyle w:val="delimitatorvyznamu"/>
        </w:rPr>
        <w:t xml:space="preserve">║ </w:t>
      </w:r>
      <w:r>
        <w:rPr>
          <w:rStyle w:val="text"/>
        </w:rPr>
        <w:t xml:space="preserve">in exaplois t. šestera, šesteradné naſobne překládáme </w:t>
      </w:r>
      <w:r>
        <w:rPr>
          <w:rStyle w:val="kapitalky"/>
        </w:rPr>
        <w:t xml:space="preserve">MamVíd </w:t>
      </w:r>
      <w:r>
        <w:rPr>
          <w:rStyle w:val="lokace"/>
        </w:rPr>
        <w:t xml:space="preserve">137b </w:t>
      </w:r>
      <w:r>
        <w:rPr>
          <w:rStyle w:val="text"/>
        </w:rPr>
        <w:t>(</w:t>
      </w:r>
      <w:r>
        <w:rPr>
          <w:rStyle w:val="biblickemisto"/>
        </w:rPr>
        <w:t>Prol. 3 ad Job</w:t>
      </w:r>
      <w:r>
        <w:rPr>
          <w:rStyle w:val="text"/>
        </w:rPr>
        <w:t xml:space="preserve">: avšak u </w:t>
      </w:r>
      <w:r>
        <w:rPr>
          <w:rStyle w:val="text"/>
        </w:rPr>
        <w:lastRenderedPageBreak/>
        <w:t xml:space="preserve">Řekóv exaplois, točíšto šestero naſobne překládanie Origenovo, za příkladnu mají v kosteléch </w:t>
      </w:r>
      <w:r>
        <w:rPr>
          <w:rStyle w:val="pramen"/>
        </w:rPr>
        <w:t>BiblPad</w:t>
      </w:r>
      <w:r>
        <w:rPr>
          <w:rStyle w:val="text"/>
        </w:rPr>
        <w:t xml:space="preserve">, šestero naſobnie </w:t>
      </w:r>
      <w:r>
        <w:rPr>
          <w:rStyle w:val="pramen"/>
        </w:rPr>
        <w:t>ProlBiblL</w:t>
      </w:r>
      <w:r>
        <w:rPr>
          <w:rStyle w:val="text"/>
        </w:rPr>
        <w:t xml:space="preserve">) </w:t>
      </w:r>
      <w:r>
        <w:rPr>
          <w:rStyle w:val="novoceskypreklad"/>
        </w:rPr>
        <w:t>šesteré, v šesti paralelních textech</w:t>
      </w:r>
    </w:p>
    <w:p w:rsidR="003B2232" w:rsidRDefault="00BD1739">
      <w:pPr>
        <w:pStyle w:val="Poznamka"/>
      </w:pPr>
      <w:r>
        <w:rPr>
          <w:rStyle w:val="text"/>
        </w:rPr>
        <w:t xml:space="preserve">Ad 2: </w:t>
      </w:r>
      <w:r>
        <w:rPr>
          <w:rStyle w:val="kurziva"/>
        </w:rPr>
        <w:t xml:space="preserve">Exaplois </w:t>
      </w:r>
      <w:r>
        <w:rPr>
          <w:rStyle w:val="text"/>
        </w:rPr>
        <w:t xml:space="preserve">= Hexapla, tj. Šesteré knihy (název Origenova kritického vydání hebrejského textu bible s paralelními </w:t>
      </w:r>
      <w:r>
        <w:rPr>
          <w:rStyle w:val="zkratka"/>
        </w:rPr>
        <w:t xml:space="preserve">řec. </w:t>
      </w:r>
      <w:r>
        <w:rPr>
          <w:rStyle w:val="text"/>
        </w:rPr>
        <w:t>překlady)</w:t>
      </w:r>
    </w:p>
    <w:p w:rsidR="003B2232" w:rsidRDefault="00BD1739">
      <w:pPr>
        <w:pStyle w:val="Heslovezahlavi"/>
      </w:pPr>
      <w:r>
        <w:rPr>
          <w:rStyle w:val="hesloveslovo"/>
        </w:rPr>
        <w:t>-násobý</w:t>
      </w:r>
    </w:p>
    <w:p w:rsidR="003B2232" w:rsidRDefault="00BD1739">
      <w:pPr>
        <w:pStyle w:val="Poznamka"/>
      </w:pPr>
      <w:r>
        <w:rPr>
          <w:rStyle w:val="text"/>
        </w:rPr>
        <w:t xml:space="preserve">součást složených číslovek násobných, </w:t>
      </w:r>
      <w:r>
        <w:rPr>
          <w:rStyle w:val="zkratka"/>
        </w:rPr>
        <w:t xml:space="preserve">např. </w:t>
      </w:r>
      <w:r>
        <w:rPr>
          <w:rStyle w:val="text"/>
        </w:rPr>
        <w:t>dvojnásobý, pateronásobý, sedmeronásobý ap., v. t.</w:t>
      </w:r>
    </w:p>
    <w:p w:rsidR="003B2232" w:rsidRDefault="00BD1739">
      <w:pPr>
        <w:pStyle w:val="Heslovezahlavi"/>
      </w:pPr>
      <w:r>
        <w:rPr>
          <w:rStyle w:val="hesloveslovo"/>
        </w:rPr>
        <w:t>nasočiti</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sočiti</w:t>
      </w:r>
    </w:p>
    <w:p w:rsidR="003B2232" w:rsidRDefault="00BD1739">
      <w:pPr>
        <w:pStyle w:val="Vyznamovyodstavec"/>
      </w:pPr>
      <w:r>
        <w:rPr>
          <w:rStyle w:val="valence"/>
        </w:rPr>
        <w:t xml:space="preserve">komu </w:t>
      </w:r>
      <w:r>
        <w:rPr>
          <w:rStyle w:val="vyznam"/>
        </w:rPr>
        <w:t xml:space="preserve">poštvat někoho (proti někomu), namluvit něco osočujícího někomu: </w:t>
      </w:r>
      <w:r>
        <w:rPr>
          <w:rStyle w:val="text"/>
        </w:rPr>
        <w:t xml:space="preserve">tehda kniežata a starosty naſoczili sú králevi a tak sú mluvili jemu [šlo o úklad proti Danielovi] </w:t>
      </w:r>
      <w:r>
        <w:rPr>
          <w:rStyle w:val="kapitalky"/>
        </w:rPr>
        <w:t xml:space="preserve">BiblDrážď </w:t>
      </w:r>
      <w:r>
        <w:rPr>
          <w:rStyle w:val="biblickemisto"/>
        </w:rPr>
        <w:t xml:space="preserve">Dn 6,6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ponukli sú lstivě </w:t>
      </w:r>
      <w:r>
        <w:rPr>
          <w:rStyle w:val="pramenzkraceny"/>
        </w:rPr>
        <w:t>~Pad</w:t>
      </w:r>
      <w:r>
        <w:rPr>
          <w:rStyle w:val="text"/>
        </w:rPr>
        <w:t xml:space="preserve">, vnukli lstivě </w:t>
      </w:r>
      <w:r>
        <w:rPr>
          <w:rStyle w:val="pramenzkraceny"/>
        </w:rPr>
        <w:t>~Praž</w:t>
      </w:r>
      <w:r>
        <w:rPr>
          <w:rStyle w:val="text"/>
        </w:rPr>
        <w:t xml:space="preserve">) surripuerunt; corripuerunt naſoczily sú </w:t>
      </w:r>
      <w:r>
        <w:rPr>
          <w:rStyle w:val="kapitalky"/>
        </w:rPr>
        <w:t xml:space="preserve">MamUKC </w:t>
      </w:r>
      <w:r>
        <w:rPr>
          <w:rStyle w:val="lokace"/>
        </w:rPr>
        <w:t>122a</w:t>
      </w:r>
      <w:r>
        <w:rPr>
          <w:rStyle w:val="text"/>
        </w:rPr>
        <w:t xml:space="preserve">; surripuerunt… quod est latenter rapere, subtrahere, furari, vulgares dicunt naſoczili sú vel podtrhli radú svú </w:t>
      </w:r>
      <w:r>
        <w:rPr>
          <w:rStyle w:val="kapitalky"/>
        </w:rPr>
        <w:t xml:space="preserve">VýklKruml </w:t>
      </w:r>
      <w:r>
        <w:rPr>
          <w:rStyle w:val="lokace"/>
        </w:rPr>
        <w:t xml:space="preserve">188b </w:t>
      </w:r>
      <w:r>
        <w:rPr>
          <w:rStyle w:val="text"/>
        </w:rPr>
        <w:t>(</w:t>
      </w:r>
      <w:r>
        <w:rPr>
          <w:rStyle w:val="biblickemisto"/>
        </w:rPr>
        <w:t>Dn 6,6</w:t>
      </w:r>
      <w:r>
        <w:rPr>
          <w:rStyle w:val="text"/>
        </w:rPr>
        <w:t xml:space="preserve">). – </w:t>
      </w:r>
      <w:r>
        <w:rPr>
          <w:rStyle w:val="zkratkanonparej"/>
        </w:rPr>
        <w:t xml:space="preserve">Srov. </w:t>
      </w:r>
      <w:r>
        <w:rPr>
          <w:rStyle w:val="odkaz"/>
        </w:rPr>
        <w:t>prosočiti</w:t>
      </w:r>
    </w:p>
    <w:p w:rsidR="003B2232" w:rsidRDefault="00BD1739">
      <w:pPr>
        <w:pStyle w:val="Poznamka"/>
      </w:pPr>
      <w:r>
        <w:rPr>
          <w:rStyle w:val="text"/>
        </w:rPr>
        <w:t xml:space="preserve">Srov. </w:t>
      </w:r>
      <w:r>
        <w:rPr>
          <w:rStyle w:val="zkratka"/>
        </w:rPr>
        <w:t xml:space="preserve">lat. </w:t>
      </w:r>
      <w:r>
        <w:rPr>
          <w:rStyle w:val="kurziva"/>
        </w:rPr>
        <w:t xml:space="preserve">surripere </w:t>
      </w:r>
      <w:r>
        <w:rPr>
          <w:rStyle w:val="zkratka"/>
        </w:rPr>
        <w:t xml:space="preserve">stč. </w:t>
      </w:r>
      <w:r>
        <w:rPr>
          <w:rStyle w:val="text"/>
        </w:rPr>
        <w:t xml:space="preserve">též </w:t>
      </w:r>
      <w:r>
        <w:rPr>
          <w:rStyle w:val="kurziva"/>
        </w:rPr>
        <w:t xml:space="preserve">falešně raditi </w:t>
      </w:r>
      <w:r>
        <w:rPr>
          <w:rStyle w:val="text"/>
        </w:rPr>
        <w:t>(</w:t>
      </w:r>
      <w:r>
        <w:rPr>
          <w:rStyle w:val="pramen"/>
        </w:rPr>
        <w:t xml:space="preserve">SlovKlem </w:t>
      </w:r>
      <w:r>
        <w:rPr>
          <w:rStyle w:val="lokace"/>
        </w:rPr>
        <w:t>24a</w:t>
      </w:r>
      <w:r>
        <w:rPr>
          <w:rStyle w:val="text"/>
        </w:rPr>
        <w:t xml:space="preserve">). K původu v. </w:t>
      </w:r>
      <w:r>
        <w:rPr>
          <w:rStyle w:val="zkratka"/>
        </w:rPr>
        <w:t xml:space="preserve">lit. </w:t>
      </w:r>
      <w:r>
        <w:rPr>
          <w:rStyle w:val="kurziva"/>
        </w:rPr>
        <w:t xml:space="preserve">sakýti </w:t>
      </w:r>
      <w:r>
        <w:rPr>
          <w:rStyle w:val="text"/>
        </w:rPr>
        <w:t xml:space="preserve">‚mluvit‘, k významu </w:t>
      </w:r>
      <w:r>
        <w:rPr>
          <w:rStyle w:val="zkratka"/>
        </w:rPr>
        <w:t xml:space="preserve">stpol. </w:t>
      </w:r>
      <w:r>
        <w:rPr>
          <w:rStyle w:val="kurziva"/>
        </w:rPr>
        <w:t xml:space="preserve">nasoczyć </w:t>
      </w:r>
      <w:r>
        <w:rPr>
          <w:rStyle w:val="text"/>
        </w:rPr>
        <w:t xml:space="preserve">‚calumniari vel decipere, aliquid dolo assequi‘ (Słow. Stpol.) a </w:t>
      </w:r>
      <w:r>
        <w:rPr>
          <w:rStyle w:val="zkratka"/>
        </w:rPr>
        <w:t xml:space="preserve">strus. </w:t>
      </w:r>
      <w:r>
        <w:rPr>
          <w:rStyle w:val="kurziva"/>
        </w:rPr>
        <w:t>nasočiti ‚</w:t>
      </w:r>
      <w:r>
        <w:rPr>
          <w:rStyle w:val="text"/>
        </w:rPr>
        <w:t>popíchnout, poštvat‘</w:t>
      </w:r>
    </w:p>
    <w:p w:rsidR="003B2232" w:rsidRDefault="00BD1739">
      <w:pPr>
        <w:pStyle w:val="Odkazovezahlavi"/>
      </w:pPr>
      <w:r>
        <w:rPr>
          <w:rStyle w:val="hesloveslovo"/>
        </w:rPr>
        <w:t xml:space="preserve">nasojě </w:t>
      </w:r>
      <w:r>
        <w:rPr>
          <w:rStyle w:val="nonparej"/>
        </w:rPr>
        <w:t xml:space="preserve">v. </w:t>
      </w:r>
      <w:r>
        <w:rPr>
          <w:rStyle w:val="odkaz"/>
        </w:rPr>
        <w:t xml:space="preserve">masojěd </w:t>
      </w:r>
      <w:r>
        <w:rPr>
          <w:rStyle w:val="nonparej"/>
        </w:rPr>
        <w:t xml:space="preserve">a </w:t>
      </w:r>
      <w:r>
        <w:rPr>
          <w:rStyle w:val="odkaz"/>
        </w:rPr>
        <w:t>máslojě</w:t>
      </w:r>
    </w:p>
    <w:p w:rsidR="003B2232" w:rsidRDefault="00BD1739">
      <w:pPr>
        <w:pStyle w:val="Heslovezahlavi"/>
      </w:pPr>
      <w:r>
        <w:rPr>
          <w:rStyle w:val="hesloveslovo"/>
        </w:rPr>
        <w:t>náso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sočiti</w:t>
      </w:r>
    </w:p>
    <w:p w:rsidR="003B2232" w:rsidRDefault="00BD1739">
      <w:pPr>
        <w:pStyle w:val="Vyznamovyodstavec"/>
      </w:pPr>
      <w:r>
        <w:rPr>
          <w:rStyle w:val="vyznam"/>
        </w:rPr>
        <w:t xml:space="preserve">osočení, nařčení, pomluva: </w:t>
      </w:r>
      <w:r>
        <w:rPr>
          <w:rStyle w:val="text"/>
        </w:rPr>
        <w:t xml:space="preserve">trojie věci mé sě srdce žásá a čtvrté sě má tvář leká: naſoky městské a zádavy lidské a ohyzdy lživé </w:t>
      </w:r>
      <w:r>
        <w:rPr>
          <w:rStyle w:val="kapitalky"/>
        </w:rPr>
        <w:t xml:space="preserve">BiblDrážď </w:t>
      </w:r>
      <w:r>
        <w:rPr>
          <w:rStyle w:val="biblickemisto"/>
        </w:rPr>
        <w:t xml:space="preserve">Sir 26,6 </w:t>
      </w:r>
      <w:r>
        <w:rPr>
          <w:rStyle w:val="text"/>
        </w:rPr>
        <w:t>(</w:t>
      </w:r>
      <w:r>
        <w:rPr>
          <w:rStyle w:val="pramenzkraceny"/>
        </w:rPr>
        <w:t>~Ol</w:t>
      </w:r>
      <w:r>
        <w:rPr>
          <w:rStyle w:val="text"/>
        </w:rPr>
        <w:t xml:space="preserve">, </w:t>
      </w:r>
      <w:r>
        <w:rPr>
          <w:rStyle w:val="pramenzkraceny"/>
        </w:rPr>
        <w:t>~Hlah</w:t>
      </w:r>
      <w:r>
        <w:rPr>
          <w:rStyle w:val="text"/>
        </w:rPr>
        <w:t xml:space="preserve">, osočenie </w:t>
      </w:r>
      <w:r>
        <w:rPr>
          <w:rStyle w:val="pramenzkraceny"/>
        </w:rPr>
        <w:t>~Lit</w:t>
      </w:r>
      <w:r>
        <w:rPr>
          <w:rStyle w:val="text"/>
        </w:rPr>
        <w:t xml:space="preserve">, </w:t>
      </w:r>
      <w:r>
        <w:rPr>
          <w:rStyle w:val="pramenzkraceny"/>
        </w:rPr>
        <w:t>~Pad</w:t>
      </w:r>
      <w:r>
        <w:rPr>
          <w:rStyle w:val="text"/>
        </w:rPr>
        <w:t xml:space="preserve">, zrazenie </w:t>
      </w:r>
      <w:r>
        <w:rPr>
          <w:rStyle w:val="pramenzkraceny"/>
        </w:rPr>
        <w:t>~Praž</w:t>
      </w:r>
      <w:r>
        <w:rPr>
          <w:rStyle w:val="text"/>
        </w:rPr>
        <w:t xml:space="preserve">) delaturam civitatis; delaturam naſoky </w:t>
      </w:r>
      <w:r>
        <w:rPr>
          <w:rStyle w:val="kapitalky"/>
        </w:rPr>
        <w:t xml:space="preserve">MamVíd </w:t>
      </w:r>
      <w:r>
        <w:rPr>
          <w:rStyle w:val="lokace"/>
        </w:rPr>
        <w:t xml:space="preserve">136b </w:t>
      </w:r>
      <w:r>
        <w:rPr>
          <w:rStyle w:val="text"/>
        </w:rPr>
        <w:t>(</w:t>
      </w:r>
      <w:r>
        <w:rPr>
          <w:rStyle w:val="biblickemisto"/>
        </w:rPr>
        <w:t>Sir 26,6</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delatura </w:t>
      </w:r>
      <w:r>
        <w:rPr>
          <w:rStyle w:val="zkratka"/>
        </w:rPr>
        <w:t xml:space="preserve">stč. </w:t>
      </w:r>
      <w:r>
        <w:rPr>
          <w:rStyle w:val="text"/>
        </w:rPr>
        <w:t xml:space="preserve">též </w:t>
      </w:r>
      <w:r>
        <w:rPr>
          <w:rStyle w:val="kurziva"/>
        </w:rPr>
        <w:t>omluenie</w:t>
      </w:r>
    </w:p>
    <w:p w:rsidR="003B2232" w:rsidRDefault="00BD1739">
      <w:pPr>
        <w:pStyle w:val="Heslovezahlavi"/>
      </w:pPr>
      <w:r>
        <w:rPr>
          <w:rStyle w:val="hesloveslovo"/>
        </w:rPr>
        <w:t xml:space="preserve">nasoľený </w:t>
      </w:r>
      <w:r>
        <w:rPr>
          <w:rStyle w:val="slovnidruhnonparej"/>
        </w:rPr>
        <w:t>adj.</w:t>
      </w:r>
      <w:r>
        <w:rPr>
          <w:rStyle w:val="nonparej"/>
        </w:rPr>
        <w:t xml:space="preserve">; k </w:t>
      </w:r>
      <w:r>
        <w:rPr>
          <w:rStyle w:val="odkaz"/>
        </w:rPr>
        <w:t>nasoliti</w:t>
      </w:r>
    </w:p>
    <w:p w:rsidR="003B2232" w:rsidRDefault="00BD1739">
      <w:pPr>
        <w:pStyle w:val="Vyznamovyodstavec"/>
      </w:pPr>
      <w:r>
        <w:rPr>
          <w:rStyle w:val="spojitelnost"/>
        </w:rPr>
        <w:t xml:space="preserve">[o mase] </w:t>
      </w:r>
      <w:r>
        <w:rPr>
          <w:rStyle w:val="vyznam"/>
        </w:rPr>
        <w:t xml:space="preserve">nasolený, naložený do soli: </w:t>
      </w:r>
      <w:r>
        <w:rPr>
          <w:rStyle w:val="text"/>
        </w:rPr>
        <w:t xml:space="preserve">ale ať nejie [nemocný] masa volového ani vepřového, leč vepřového pečeného neb naſoleneho </w:t>
      </w:r>
      <w:r>
        <w:rPr>
          <w:rStyle w:val="kapitalky"/>
        </w:rPr>
        <w:t xml:space="preserve">LékSalM </w:t>
      </w:r>
      <w:r>
        <w:rPr>
          <w:rStyle w:val="lokace"/>
        </w:rPr>
        <w:t xml:space="preserve">280 </w:t>
      </w:r>
      <w:r>
        <w:rPr>
          <w:rStyle w:val="text"/>
        </w:rPr>
        <w:t>salitis</w:t>
      </w:r>
    </w:p>
    <w:p w:rsidR="003B2232" w:rsidRDefault="00BD1739">
      <w:pPr>
        <w:pStyle w:val="Heslovezahlavi"/>
      </w:pPr>
      <w:r>
        <w:rPr>
          <w:rStyle w:val="hesloveslovo"/>
        </w:rPr>
        <w:t>nasoliti</w:t>
      </w:r>
      <w:r>
        <w:rPr>
          <w:rStyle w:val="delimitatortucne"/>
        </w:rPr>
        <w:t xml:space="preserve">, </w:t>
      </w:r>
      <w:r>
        <w:rPr>
          <w:rStyle w:val="morfologickacharakteristika"/>
        </w:rPr>
        <w:t xml:space="preserve">-ľu, -lí </w:t>
      </w:r>
      <w:r>
        <w:rPr>
          <w:rStyle w:val="slovnidruhnonparej"/>
        </w:rPr>
        <w:t>pf.</w:t>
      </w:r>
      <w:r>
        <w:rPr>
          <w:rStyle w:val="nonparej"/>
        </w:rPr>
        <w:t xml:space="preserve">; k </w:t>
      </w:r>
      <w:r>
        <w:rPr>
          <w:rStyle w:val="odkaz"/>
        </w:rPr>
        <w:t>soliti</w:t>
      </w:r>
    </w:p>
    <w:p w:rsidR="003B2232" w:rsidRDefault="00BD1739">
      <w:pPr>
        <w:pStyle w:val="Vyznamovyodstavec"/>
      </w:pPr>
      <w:r>
        <w:rPr>
          <w:rStyle w:val="valence"/>
        </w:rPr>
        <w:t xml:space="preserve">co </w:t>
      </w:r>
      <w:r>
        <w:rPr>
          <w:rStyle w:val="spojitelnost"/>
        </w:rPr>
        <w:t xml:space="preserve">[maso] </w:t>
      </w:r>
      <w:r>
        <w:rPr>
          <w:rStyle w:val="vyznam"/>
        </w:rPr>
        <w:t xml:space="preserve">nasolit, naložit do soli: </w:t>
      </w:r>
      <w:r>
        <w:rPr>
          <w:rStyle w:val="text"/>
        </w:rPr>
        <w:t xml:space="preserve">do Alexandrie živé přivedeno [zvíře] a do Antiochie pak naſoliwſſe k ciesařovi donesli, aby ohledal také </w:t>
      </w:r>
      <w:r>
        <w:rPr>
          <w:rStyle w:val="kapitalky"/>
        </w:rPr>
        <w:t xml:space="preserve">OtcB </w:t>
      </w:r>
      <w:r>
        <w:rPr>
          <w:rStyle w:val="lokace"/>
        </w:rPr>
        <w:t xml:space="preserve">150a </w:t>
      </w:r>
      <w:r>
        <w:rPr>
          <w:rStyle w:val="text"/>
        </w:rPr>
        <w:t xml:space="preserve">sale infusum; i jsú ti [lidé, kteří se málokdy zpovídají] jako ten, jenž masa za nova nenaſoli, až sě červie i zarodie </w:t>
      </w:r>
      <w:r>
        <w:rPr>
          <w:rStyle w:val="kapitalky"/>
        </w:rPr>
        <w:t xml:space="preserve">Kruml </w:t>
      </w:r>
      <w:r>
        <w:rPr>
          <w:rStyle w:val="lokace"/>
        </w:rPr>
        <w:t>253</w:t>
      </w:r>
      <w:r>
        <w:rPr>
          <w:rStyle w:val="text"/>
        </w:rPr>
        <w:t xml:space="preserve">; kteréž [„šibalství“] sobě k užitku kněží nynější hledí uvésti, aby měli lid svorný v témž smysle, </w:t>
      </w:r>
      <w:r>
        <w:rPr>
          <w:rStyle w:val="text"/>
        </w:rPr>
        <w:lastRenderedPageBreak/>
        <w:t xml:space="preserve">v kterémž jest je kněz naſolil </w:t>
      </w:r>
      <w:r>
        <w:rPr>
          <w:rStyle w:val="kapitalky"/>
        </w:rPr>
        <w:t xml:space="preserve">ChelčPost </w:t>
      </w:r>
      <w:r>
        <w:rPr>
          <w:rStyle w:val="lokace"/>
        </w:rPr>
        <w:t xml:space="preserve">91a </w:t>
      </w:r>
      <w:r>
        <w:rPr>
          <w:rStyle w:val="novoceskypreklad"/>
        </w:rPr>
        <w:t xml:space="preserve">k němuž je připravil </w:t>
      </w:r>
      <w:r>
        <w:rPr>
          <w:rStyle w:val="text"/>
        </w:rPr>
        <w:t>(</w:t>
      </w:r>
      <w:r>
        <w:rPr>
          <w:rStyle w:val="zkratka"/>
        </w:rPr>
        <w:t>fig.</w:t>
      </w:r>
      <w:r>
        <w:rPr>
          <w:rStyle w:val="text"/>
        </w:rPr>
        <w:t xml:space="preserve">); někde je [duše v očistci] črt naſolil v láku jako herinky </w:t>
      </w:r>
      <w:r>
        <w:rPr>
          <w:rStyle w:val="kapitalky"/>
        </w:rPr>
        <w:t xml:space="preserve">ChelčPař </w:t>
      </w:r>
      <w:r>
        <w:rPr>
          <w:rStyle w:val="lokace"/>
        </w:rPr>
        <w:t xml:space="preserve">148a </w:t>
      </w:r>
      <w:r>
        <w:rPr>
          <w:rStyle w:val="text"/>
        </w:rPr>
        <w:t xml:space="preserve">(v obraze); maso do mošny naſolil </w:t>
      </w:r>
      <w:r>
        <w:rPr>
          <w:rStyle w:val="kapitalky"/>
        </w:rPr>
        <w:t xml:space="preserve">BechNeub </w:t>
      </w:r>
      <w:r>
        <w:rPr>
          <w:rStyle w:val="lokace"/>
        </w:rPr>
        <w:t>222b</w:t>
      </w:r>
      <w:r>
        <w:rPr>
          <w:rStyle w:val="text"/>
        </w:rPr>
        <w:t xml:space="preserve">; jakož VMt psala, aby byl některý jelen celý zachován:… než jsú již nasoleni </w:t>
      </w:r>
      <w:r>
        <w:rPr>
          <w:rStyle w:val="kapitalky"/>
        </w:rPr>
        <w:t>ArchČ 9</w:t>
      </w:r>
      <w:r>
        <w:rPr>
          <w:rStyle w:val="text"/>
        </w:rPr>
        <w:t>,</w:t>
      </w:r>
      <w:r>
        <w:rPr>
          <w:rStyle w:val="lokace"/>
        </w:rPr>
        <w:t xml:space="preserve">187 </w:t>
      </w:r>
      <w:r>
        <w:rPr>
          <w:rStyle w:val="text"/>
        </w:rPr>
        <w:t>(</w:t>
      </w:r>
      <w:r>
        <w:rPr>
          <w:rStyle w:val="rok"/>
        </w:rPr>
        <w:t>1476</w:t>
      </w:r>
      <w:r>
        <w:rPr>
          <w:rStyle w:val="text"/>
        </w:rPr>
        <w:t xml:space="preserve">); </w:t>
      </w:r>
      <w:r>
        <w:rPr>
          <w:rStyle w:val="delimitatorvyznamu"/>
        </w:rPr>
        <w:t xml:space="preserve">║ </w:t>
      </w:r>
      <w:r>
        <w:rPr>
          <w:rStyle w:val="text"/>
        </w:rPr>
        <w:t xml:space="preserve">aby mi dal někaký kus zvěřiny, abych sobě nasolil, neb čekám ženy své matky k veliké noci buohdá </w:t>
      </w:r>
      <w:r>
        <w:rPr>
          <w:rStyle w:val="kapitalky"/>
        </w:rPr>
        <w:t>ArchČ 14</w:t>
      </w:r>
      <w:r>
        <w:rPr>
          <w:rStyle w:val="text"/>
        </w:rPr>
        <w:t>,</w:t>
      </w:r>
      <w:r>
        <w:rPr>
          <w:rStyle w:val="lokace"/>
        </w:rPr>
        <w:t xml:space="preserve">64 </w:t>
      </w:r>
      <w:r>
        <w:rPr>
          <w:rStyle w:val="text"/>
        </w:rPr>
        <w:t>(</w:t>
      </w:r>
      <w:r>
        <w:rPr>
          <w:rStyle w:val="rok"/>
        </w:rPr>
        <w:t>1455</w:t>
      </w:r>
      <w:r>
        <w:rPr>
          <w:rStyle w:val="text"/>
        </w:rPr>
        <w:t xml:space="preserve">) </w:t>
      </w:r>
      <w:r>
        <w:rPr>
          <w:rStyle w:val="novoceskypreklad"/>
        </w:rPr>
        <w:t>abych si nasolil</w:t>
      </w:r>
    </w:p>
    <w:p w:rsidR="003B2232" w:rsidRDefault="00BD1739">
      <w:pPr>
        <w:pStyle w:val="Heslovezahlavi"/>
      </w:pPr>
      <w:r>
        <w:rPr>
          <w:rStyle w:val="hesloveslovo"/>
        </w:rPr>
        <w:t>naspář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spořiti</w:t>
      </w:r>
      <w:r>
        <w:rPr>
          <w:rStyle w:val="text"/>
        </w:rPr>
        <w:t>)</w:t>
      </w:r>
    </w:p>
    <w:p w:rsidR="003B2232" w:rsidRDefault="00BD1739">
      <w:pPr>
        <w:pStyle w:val="Vyznamovyodstavec"/>
      </w:pPr>
      <w:r>
        <w:rPr>
          <w:rStyle w:val="valence"/>
        </w:rPr>
        <w:t xml:space="preserve">co </w:t>
      </w:r>
      <w:r>
        <w:rPr>
          <w:rStyle w:val="text"/>
        </w:rPr>
        <w:t>(</w:t>
      </w:r>
      <w:r>
        <w:rPr>
          <w:rStyle w:val="valence"/>
        </w:rPr>
        <w:t xml:space="preserve">kým) </w:t>
      </w:r>
      <w:r>
        <w:rPr>
          <w:rStyle w:val="vyznam"/>
        </w:rPr>
        <w:t xml:space="preserve">rozhojňovat, rozmnožovat, zvětšovat: </w:t>
      </w:r>
      <w:r>
        <w:rPr>
          <w:rStyle w:val="text"/>
        </w:rPr>
        <w:t xml:space="preserve">všemohúciemu bohu ižádná ofěra nenie tak vzácná jako ta, ktož jinými královstvie nebeské naſparzye </w:t>
      </w:r>
      <w:r>
        <w:rPr>
          <w:rStyle w:val="kapitalky"/>
        </w:rPr>
        <w:t xml:space="preserve">AlbRájM </w:t>
      </w:r>
      <w:r>
        <w:rPr>
          <w:rStyle w:val="lokace"/>
        </w:rPr>
        <w:t xml:space="preserve">28a </w:t>
      </w:r>
      <w:r>
        <w:rPr>
          <w:rStyle w:val="text"/>
        </w:rPr>
        <w:t>(</w:t>
      </w:r>
      <w:r>
        <w:rPr>
          <w:rStyle w:val="pramenzkraceny"/>
        </w:rPr>
        <w:t>~C</w:t>
      </w:r>
      <w:r>
        <w:rPr>
          <w:rStyle w:val="text"/>
        </w:rPr>
        <w:t xml:space="preserve">, naspořije </w:t>
      </w:r>
      <w:r>
        <w:rPr>
          <w:rStyle w:val="pramenzkraceny"/>
        </w:rPr>
        <w:t>~A</w:t>
      </w:r>
      <w:r>
        <w:rPr>
          <w:rStyle w:val="text"/>
        </w:rPr>
        <w:t xml:space="preserve">, </w:t>
      </w:r>
      <w:r>
        <w:rPr>
          <w:rStyle w:val="pramenzkraceny"/>
        </w:rPr>
        <w:t>~B</w:t>
      </w:r>
      <w:r>
        <w:rPr>
          <w:rStyle w:val="text"/>
        </w:rPr>
        <w:t xml:space="preserve">, </w:t>
      </w:r>
      <w:r>
        <w:rPr>
          <w:rStyle w:val="zkratka"/>
        </w:rPr>
        <w:t xml:space="preserve">pod. </w:t>
      </w:r>
      <w:r>
        <w:rPr>
          <w:rStyle w:val="pramenzkraceny"/>
        </w:rPr>
        <w:t>~K</w:t>
      </w:r>
      <w:r>
        <w:rPr>
          <w:rStyle w:val="text"/>
        </w:rPr>
        <w:t xml:space="preserve">) semper augere. – </w:t>
      </w:r>
      <w:r>
        <w:rPr>
          <w:rStyle w:val="zkratkanonparej"/>
        </w:rPr>
        <w:t xml:space="preserve">Srov. </w:t>
      </w:r>
      <w:r>
        <w:rPr>
          <w:rStyle w:val="odkaz"/>
        </w:rPr>
        <w:t>naspořovati</w:t>
      </w:r>
    </w:p>
    <w:p w:rsidR="003B2232" w:rsidRDefault="00BD1739">
      <w:pPr>
        <w:pStyle w:val="Heslovezahlavi"/>
      </w:pPr>
      <w:r>
        <w:rPr>
          <w:rStyle w:val="hesloveslovo"/>
        </w:rPr>
        <w:t>naspař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spořiti</w:t>
      </w:r>
      <w:r>
        <w:rPr>
          <w:rStyle w:val="text"/>
        </w:rPr>
        <w:t xml:space="preserve">); </w:t>
      </w:r>
      <w:r>
        <w:rPr>
          <w:rStyle w:val="nonparej"/>
        </w:rPr>
        <w:t xml:space="preserve">k </w:t>
      </w:r>
      <w:r>
        <w:rPr>
          <w:rStyle w:val="odkaz"/>
        </w:rPr>
        <w:t>naspářěti</w:t>
      </w:r>
    </w:p>
    <w:p w:rsidR="003B2232" w:rsidRDefault="00BD1739">
      <w:pPr>
        <w:pStyle w:val="Vyznamovyodstavec"/>
      </w:pPr>
      <w:r>
        <w:rPr>
          <w:rStyle w:val="valence"/>
        </w:rPr>
        <w:t xml:space="preserve">co </w:t>
      </w:r>
      <w:r>
        <w:rPr>
          <w:rStyle w:val="vyznam"/>
        </w:rPr>
        <w:t xml:space="preserve">rozhojňovat, rozmnožovat: </w:t>
      </w:r>
      <w:r>
        <w:rPr>
          <w:rStyle w:val="text"/>
        </w:rPr>
        <w:t xml:space="preserve">takoví lidé nenaſpařugi stodol a pokladnicí jako Josef v Ejiptu </w:t>
      </w:r>
      <w:r>
        <w:rPr>
          <w:rStyle w:val="kapitalky"/>
        </w:rPr>
        <w:t xml:space="preserve">TovHád </w:t>
      </w:r>
      <w:r>
        <w:rPr>
          <w:rStyle w:val="lokace"/>
        </w:rPr>
        <w:t>131a</w:t>
      </w:r>
      <w:r>
        <w:rPr>
          <w:rStyle w:val="text"/>
        </w:rPr>
        <w:t xml:space="preserve">. – </w:t>
      </w:r>
      <w:r>
        <w:rPr>
          <w:rStyle w:val="zkratkanonparej"/>
        </w:rPr>
        <w:t xml:space="preserve">Srov. </w:t>
      </w:r>
      <w:r>
        <w:rPr>
          <w:rStyle w:val="odkaz"/>
        </w:rPr>
        <w:t>naspořovati</w:t>
      </w:r>
    </w:p>
    <w:p w:rsidR="003B2232" w:rsidRDefault="00BD1739">
      <w:pPr>
        <w:pStyle w:val="Heslovezahlavi"/>
      </w:pPr>
      <w:r>
        <w:rPr>
          <w:rStyle w:val="hesloveslovo"/>
        </w:rPr>
        <w:t>naspati sě</w:t>
      </w:r>
      <w:r>
        <w:rPr>
          <w:rStyle w:val="delimitatortucne"/>
        </w:rPr>
        <w:t xml:space="preserve">, </w:t>
      </w:r>
      <w:r>
        <w:rPr>
          <w:rStyle w:val="morfologickacharakteristika"/>
        </w:rPr>
        <w:t xml:space="preserve">-sṕu, -spí </w:t>
      </w:r>
      <w:r>
        <w:rPr>
          <w:rStyle w:val="slovnidruhnonparej"/>
        </w:rPr>
        <w:t>pf.</w:t>
      </w:r>
      <w:r>
        <w:rPr>
          <w:rStyle w:val="nonparej"/>
        </w:rPr>
        <w:t xml:space="preserve">; k </w:t>
      </w:r>
      <w:r>
        <w:rPr>
          <w:rStyle w:val="odkaz"/>
        </w:rPr>
        <w:t>spáti</w:t>
      </w:r>
    </w:p>
    <w:p w:rsidR="003B2232" w:rsidRDefault="00BD1739">
      <w:pPr>
        <w:pStyle w:val="Vyznamovyodstavec"/>
      </w:pPr>
      <w:r>
        <w:rPr>
          <w:rStyle w:val="vyznam"/>
        </w:rPr>
        <w:t xml:space="preserve">prospat se, dosyta se vyspat: </w:t>
      </w:r>
      <w:r>
        <w:rPr>
          <w:rStyle w:val="text"/>
        </w:rPr>
        <w:t xml:space="preserve">a pokrmiv jeho [rybář Apolonia], káza se jemu naſpati. A když se naſpa, vece jemu rybář </w:t>
      </w:r>
      <w:r>
        <w:rPr>
          <w:rStyle w:val="kapitalky"/>
        </w:rPr>
        <w:t xml:space="preserve">ApolBaw </w:t>
      </w:r>
      <w:r>
        <w:rPr>
          <w:rStyle w:val="lokace"/>
        </w:rPr>
        <w:t xml:space="preserve">212a </w:t>
      </w:r>
      <w:r>
        <w:rPr>
          <w:rStyle w:val="text"/>
        </w:rPr>
        <w:t>(</w:t>
      </w:r>
      <w:r>
        <w:rPr>
          <w:rStyle w:val="pramenzkraceny"/>
        </w:rPr>
        <w:t>~P</w:t>
      </w:r>
      <w:r>
        <w:rPr>
          <w:rStyle w:val="text"/>
        </w:rPr>
        <w:t>)</w:t>
      </w:r>
    </w:p>
    <w:p w:rsidR="003B2232" w:rsidRDefault="00BD1739">
      <w:pPr>
        <w:pStyle w:val="Poznamka"/>
      </w:pPr>
      <w:r>
        <w:rPr>
          <w:rStyle w:val="text"/>
        </w:rPr>
        <w:t>Další doklady po r. 1500</w:t>
      </w:r>
    </w:p>
    <w:p w:rsidR="003B2232" w:rsidRDefault="00BD1739">
      <w:pPr>
        <w:pStyle w:val="Odkazovezahlavi"/>
      </w:pPr>
      <w:r>
        <w:rPr>
          <w:rStyle w:val="hesloveslovo"/>
        </w:rPr>
        <w:t xml:space="preserve">náspě </w:t>
      </w:r>
      <w:r>
        <w:rPr>
          <w:rStyle w:val="nonparej"/>
        </w:rPr>
        <w:t xml:space="preserve">v. </w:t>
      </w:r>
      <w:r>
        <w:rPr>
          <w:rStyle w:val="odkaz"/>
        </w:rPr>
        <w:t>násep</w:t>
      </w:r>
    </w:p>
    <w:p w:rsidR="003B2232" w:rsidRDefault="00BD1739">
      <w:pPr>
        <w:pStyle w:val="Heslovezahlavi"/>
      </w:pPr>
      <w:r>
        <w:rPr>
          <w:rStyle w:val="hesloveslovo"/>
        </w:rPr>
        <w:t xml:space="preserve">naspěch </w:t>
      </w:r>
      <w:r>
        <w:rPr>
          <w:rStyle w:val="slovnidruhnonparej"/>
        </w:rPr>
        <w:t>adv.</w:t>
      </w:r>
      <w:r>
        <w:rPr>
          <w:rStyle w:val="nonparej"/>
        </w:rPr>
        <w:t xml:space="preserve">, též </w:t>
      </w:r>
      <w:r>
        <w:rPr>
          <w:rStyle w:val="hesloveslovonetucne"/>
        </w:rPr>
        <w:t>na spěch</w:t>
      </w:r>
      <w:r>
        <w:rPr>
          <w:rStyle w:val="text"/>
        </w:rPr>
        <w:t xml:space="preserve">; </w:t>
      </w:r>
      <w:r>
        <w:rPr>
          <w:rStyle w:val="nonparej"/>
        </w:rPr>
        <w:t xml:space="preserve">k </w:t>
      </w:r>
      <w:r>
        <w:rPr>
          <w:rStyle w:val="odkaz"/>
        </w:rPr>
        <w:t>spěch</w:t>
      </w:r>
    </w:p>
    <w:p w:rsidR="003B2232" w:rsidRDefault="00BD1739">
      <w:pPr>
        <w:pStyle w:val="Vyznamovyodstavec"/>
      </w:pPr>
      <w:r>
        <w:rPr>
          <w:rStyle w:val="delimitatorvyznamu"/>
        </w:rPr>
        <w:t xml:space="preserve">1. </w:t>
      </w:r>
      <w:r>
        <w:rPr>
          <w:rStyle w:val="vyznam"/>
        </w:rPr>
        <w:t xml:space="preserve">naspěch, narychlo, rychle, spěšně: </w:t>
      </w:r>
      <w:r>
        <w:rPr>
          <w:rStyle w:val="text"/>
        </w:rPr>
        <w:t xml:space="preserve">i káza [Alexander] učiniti naſpiech mnoho obrazuov plechových </w:t>
      </w:r>
      <w:r>
        <w:rPr>
          <w:rStyle w:val="kapitalky"/>
        </w:rPr>
        <w:t xml:space="preserve">AlexPovB </w:t>
      </w:r>
      <w:r>
        <w:rPr>
          <w:rStyle w:val="lokace"/>
        </w:rPr>
        <w:t>263b</w:t>
      </w:r>
      <w:r>
        <w:rPr>
          <w:rStyle w:val="text"/>
        </w:rPr>
        <w:t xml:space="preserve">; [lidé vratcí ve víře] v čas pokušení bud kúzedlníkuov nebo diábluov nebo cožkoli protivného bohu hledají, chtíce tím na ſpiech pokušení zbyti </w:t>
      </w:r>
      <w:r>
        <w:rPr>
          <w:rStyle w:val="kapitalky"/>
        </w:rPr>
        <w:t xml:space="preserve">ChelčPost </w:t>
      </w:r>
      <w:r>
        <w:rPr>
          <w:rStyle w:val="lokace"/>
        </w:rPr>
        <w:t>84a</w:t>
      </w:r>
      <w:r>
        <w:rPr>
          <w:rStyle w:val="text"/>
        </w:rPr>
        <w:t xml:space="preserve">; neb jest řekl Ezau otec jeho: Přines mi naſpiech z lovu tvého, a on prodlil a Jakob s krměmi pospíšil </w:t>
      </w:r>
      <w:r>
        <w:rPr>
          <w:rStyle w:val="kapitalky"/>
        </w:rPr>
        <w:t xml:space="preserve">TovHád </w:t>
      </w:r>
      <w:r>
        <w:rPr>
          <w:rStyle w:val="lokace"/>
        </w:rPr>
        <w:t>23b</w:t>
      </w:r>
    </w:p>
    <w:p w:rsidR="003B2232" w:rsidRDefault="00BD1739">
      <w:pPr>
        <w:pStyle w:val="Vyznamovyodstavec"/>
      </w:pPr>
      <w:r>
        <w:rPr>
          <w:rStyle w:val="delimitatorvyznamu"/>
        </w:rPr>
        <w:t xml:space="preserve">2. </w:t>
      </w:r>
      <w:r>
        <w:rPr>
          <w:rStyle w:val="vyznam"/>
        </w:rPr>
        <w:t xml:space="preserve">ihned, neprodleně; </w:t>
      </w:r>
      <w:r>
        <w:rPr>
          <w:rStyle w:val="valence"/>
        </w:rPr>
        <w:t xml:space="preserve">u přísudkového „pryč“ </w:t>
      </w:r>
      <w:r>
        <w:rPr>
          <w:rStyle w:val="vyznam"/>
        </w:rPr>
        <w:t xml:space="preserve">honem: </w:t>
      </w:r>
      <w:r>
        <w:rPr>
          <w:rStyle w:val="text"/>
        </w:rPr>
        <w:t xml:space="preserve">a potom to pero od nie [rodičky] odvěž naſpiech, ať by matka nevyplula </w:t>
      </w:r>
      <w:r>
        <w:rPr>
          <w:rStyle w:val="kapitalky"/>
        </w:rPr>
        <w:t xml:space="preserve">LékFrantA </w:t>
      </w:r>
      <w:r>
        <w:rPr>
          <w:rStyle w:val="lokace"/>
        </w:rPr>
        <w:t>102b</w:t>
      </w:r>
      <w:r>
        <w:rPr>
          <w:rStyle w:val="text"/>
        </w:rPr>
        <w:t xml:space="preserve">; toho ať neberu [přísežní] neduživě, že jich druhdy k jich vuoli…naſpiech nemuožeme odbyti </w:t>
      </w:r>
      <w:r>
        <w:rPr>
          <w:rStyle w:val="kapitalky"/>
        </w:rPr>
        <w:t xml:space="preserve">PrávHorM </w:t>
      </w:r>
      <w:r>
        <w:rPr>
          <w:rStyle w:val="lokace"/>
        </w:rPr>
        <w:t xml:space="preserve">3b </w:t>
      </w:r>
      <w:r>
        <w:rPr>
          <w:rStyle w:val="text"/>
        </w:rPr>
        <w:t xml:space="preserve">(rychle </w:t>
      </w:r>
      <w:r>
        <w:rPr>
          <w:rStyle w:val="pramenzkraceny"/>
        </w:rPr>
        <w:t>~S</w:t>
      </w:r>
      <w:r>
        <w:rPr>
          <w:rStyle w:val="text"/>
        </w:rPr>
        <w:t xml:space="preserve">) in continenti </w:t>
      </w:r>
      <w:r>
        <w:rPr>
          <w:rStyle w:val="novoceskypreklad"/>
        </w:rPr>
        <w:t>bezodkladně, bez průtahů</w:t>
      </w:r>
      <w:r>
        <w:rPr>
          <w:rStyle w:val="kurziva"/>
        </w:rPr>
        <w:t xml:space="preserve">; </w:t>
      </w:r>
      <w:r>
        <w:rPr>
          <w:rStyle w:val="text"/>
        </w:rPr>
        <w:t xml:space="preserve">a nebudú liť mieti [děvečky] svobody a povolenie na ſpiech od starších, tehdy hned samy běží leckams za pacholky, aby se spieše napáchaly smilství </w:t>
      </w:r>
      <w:r>
        <w:rPr>
          <w:rStyle w:val="kapitalky"/>
        </w:rPr>
        <w:t xml:space="preserve">ChelčPost </w:t>
      </w:r>
      <w:r>
        <w:rPr>
          <w:rStyle w:val="lokace"/>
        </w:rPr>
        <w:t>29a</w:t>
      </w:r>
      <w:r>
        <w:rPr>
          <w:rStyle w:val="text"/>
        </w:rPr>
        <w:t xml:space="preserve">; než jediné boha opatříce [někteří lidé], nuž naſpiech pryč </w:t>
      </w:r>
      <w:r>
        <w:rPr>
          <w:rStyle w:val="kapitalky"/>
        </w:rPr>
        <w:t xml:space="preserve">ChelčKap </w:t>
      </w:r>
      <w:r>
        <w:rPr>
          <w:rStyle w:val="lokace"/>
        </w:rPr>
        <w:t>6a</w:t>
      </w:r>
      <w:r>
        <w:rPr>
          <w:rStyle w:val="text"/>
        </w:rPr>
        <w:t xml:space="preserve">; sed solum Deo conspecto mox et citissime vias rúče, naſpiech pryč </w:t>
      </w:r>
      <w:r>
        <w:rPr>
          <w:rStyle w:val="kapitalky"/>
        </w:rPr>
        <w:t xml:space="preserve">Rok </w:t>
      </w:r>
      <w:r>
        <w:rPr>
          <w:rStyle w:val="signatura"/>
        </w:rPr>
        <w:t>Muz II D 1a</w:t>
      </w:r>
      <w:r>
        <w:rPr>
          <w:rStyle w:val="text"/>
        </w:rPr>
        <w:t xml:space="preserve">, </w:t>
      </w:r>
      <w:r>
        <w:rPr>
          <w:rStyle w:val="lokace"/>
        </w:rPr>
        <w:t>155a</w:t>
      </w:r>
    </w:p>
    <w:p w:rsidR="003B2232" w:rsidRDefault="00BD1739">
      <w:pPr>
        <w:pStyle w:val="Vyznamovyodstavec"/>
      </w:pPr>
      <w:r>
        <w:rPr>
          <w:rStyle w:val="delimitatorvyznamu"/>
        </w:rPr>
        <w:lastRenderedPageBreak/>
        <w:t xml:space="preserve">3. </w:t>
      </w:r>
      <w:r>
        <w:rPr>
          <w:rStyle w:val="vyznam"/>
        </w:rPr>
        <w:t xml:space="preserve">pohotově, po ruce: </w:t>
      </w:r>
      <w:r>
        <w:rPr>
          <w:rStyle w:val="text"/>
        </w:rPr>
        <w:t xml:space="preserve">ad manum mezi rukama vel id est ad promptitudinem… imprompto naſpiech </w:t>
      </w:r>
      <w:r>
        <w:rPr>
          <w:rStyle w:val="kapitalky"/>
        </w:rPr>
        <w:t xml:space="preserve">VýklKruml </w:t>
      </w:r>
      <w:r>
        <w:rPr>
          <w:rStyle w:val="lokace"/>
        </w:rPr>
        <w:t xml:space="preserve">49a </w:t>
      </w:r>
      <w:r>
        <w:rPr>
          <w:rStyle w:val="text"/>
        </w:rPr>
        <w:t>(</w:t>
      </w:r>
      <w:r>
        <w:rPr>
          <w:rStyle w:val="biblickemisto"/>
        </w:rPr>
        <w:t>1 Rg 21,3</w:t>
      </w:r>
      <w:r>
        <w:rPr>
          <w:rStyle w:val="text"/>
        </w:rPr>
        <w:t xml:space="preserve">: mezi rukama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k ruce </w:t>
      </w:r>
      <w:r>
        <w:rPr>
          <w:rStyle w:val="pramenzkraceny"/>
        </w:rPr>
        <w:t>~Pad</w:t>
      </w:r>
      <w:r>
        <w:rPr>
          <w:rStyle w:val="text"/>
        </w:rPr>
        <w:t xml:space="preserve">, pohotově </w:t>
      </w:r>
      <w:r>
        <w:rPr>
          <w:rStyle w:val="pramenzkraceny"/>
        </w:rPr>
        <w:t>~Praž</w:t>
      </w:r>
      <w:r>
        <w:rPr>
          <w:rStyle w:val="text"/>
        </w:rPr>
        <w:t xml:space="preserve">); kterýž olej naſpiech býti muož a tiem spolu dobře smiešeným zpáleninu mazati </w:t>
      </w:r>
      <w:r>
        <w:rPr>
          <w:rStyle w:val="kapitalky"/>
        </w:rPr>
        <w:t xml:space="preserve">LékFrantC </w:t>
      </w:r>
      <w:r>
        <w:rPr>
          <w:rStyle w:val="lokace"/>
        </w:rPr>
        <w:t>174b</w:t>
      </w:r>
    </w:p>
    <w:p w:rsidR="003B2232" w:rsidRDefault="00BD1739">
      <w:pPr>
        <w:pStyle w:val="Koncovyodkaz"/>
      </w:pPr>
      <w:r>
        <w:rPr>
          <w:rStyle w:val="zkratkanonparej"/>
        </w:rPr>
        <w:t xml:space="preserve">Srov. </w:t>
      </w:r>
      <w:r>
        <w:rPr>
          <w:rStyle w:val="odkaz"/>
        </w:rPr>
        <w:t>naručest</w:t>
      </w:r>
    </w:p>
    <w:p w:rsidR="003B2232" w:rsidRDefault="00BD1739">
      <w:pPr>
        <w:pStyle w:val="Poznamka"/>
      </w:pPr>
      <w:r>
        <w:rPr>
          <w:rStyle w:val="text"/>
        </w:rPr>
        <w:t xml:space="preserve">Ad 2: za </w:t>
      </w:r>
      <w:r>
        <w:rPr>
          <w:rStyle w:val="zkratka"/>
        </w:rPr>
        <w:t xml:space="preserve">lat. </w:t>
      </w:r>
      <w:r>
        <w:rPr>
          <w:rStyle w:val="kurziva"/>
        </w:rPr>
        <w:t xml:space="preserve">in continenti </w:t>
      </w:r>
      <w:r>
        <w:rPr>
          <w:rStyle w:val="zkratka"/>
        </w:rPr>
        <w:t xml:space="preserve">stč. </w:t>
      </w:r>
      <w:r>
        <w:rPr>
          <w:rStyle w:val="text"/>
        </w:rPr>
        <w:t xml:space="preserve">též </w:t>
      </w:r>
      <w:r>
        <w:rPr>
          <w:rStyle w:val="kurziva"/>
        </w:rPr>
        <w:t xml:space="preserve">vnáhle; </w:t>
      </w:r>
      <w:r>
        <w:rPr>
          <w:rStyle w:val="text"/>
        </w:rPr>
        <w:t xml:space="preserve">za </w:t>
      </w:r>
      <w:r>
        <w:rPr>
          <w:rStyle w:val="kurziva"/>
        </w:rPr>
        <w:t xml:space="preserve">mox </w:t>
      </w:r>
      <w:r>
        <w:rPr>
          <w:rStyle w:val="text"/>
        </w:rPr>
        <w:t>též</w:t>
      </w:r>
      <w:r>
        <w:rPr>
          <w:rStyle w:val="kurziva"/>
        </w:rPr>
        <w:t xml:space="preserve"> inhed, v tu hodinu</w:t>
      </w:r>
    </w:p>
    <w:p w:rsidR="003B2232" w:rsidRDefault="00BD1739">
      <w:pPr>
        <w:pStyle w:val="Heslovezahlavi"/>
      </w:pPr>
      <w:r>
        <w:rPr>
          <w:rStyle w:val="hesloveslovo"/>
        </w:rPr>
        <w:t>naspielati¹</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spielati¹</w:t>
      </w:r>
    </w:p>
    <w:p w:rsidR="003B2232" w:rsidRDefault="00BD1739">
      <w:pPr>
        <w:pStyle w:val="Vyznamovyodstavec"/>
      </w:pPr>
      <w:r>
        <w:rPr>
          <w:rStyle w:val="valence"/>
        </w:rPr>
        <w:t xml:space="preserve">komu čeho </w:t>
      </w:r>
      <w:r>
        <w:rPr>
          <w:rStyle w:val="spojitelnost"/>
        </w:rPr>
        <w:t xml:space="preserve">[o urážkách] </w:t>
      </w:r>
      <w:r>
        <w:rPr>
          <w:rStyle w:val="vyznam"/>
        </w:rPr>
        <w:t>vyspílat, vynadat něčím, naspílat čeho (</w:t>
      </w:r>
      <w:r>
        <w:rPr>
          <w:rStyle w:val="zkratkakurziva"/>
        </w:rPr>
        <w:t>arch.</w:t>
      </w:r>
      <w:r>
        <w:rPr>
          <w:rStyle w:val="vyznam"/>
        </w:rPr>
        <w:t xml:space="preserve">): </w:t>
      </w:r>
      <w:r>
        <w:rPr>
          <w:rStyle w:val="text"/>
        </w:rPr>
        <w:t xml:space="preserve">raní li jeden jednoho rychtáře… aneb ruje se, tepe aneb jemu naſpiela zlých slov aneb zabie jej do smrti </w:t>
      </w:r>
      <w:r>
        <w:rPr>
          <w:rStyle w:val="kapitalky"/>
        </w:rPr>
        <w:t xml:space="preserve">PrávSasE </w:t>
      </w:r>
      <w:r>
        <w:rPr>
          <w:rStyle w:val="lokace"/>
        </w:rPr>
        <w:t xml:space="preserve">95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w:t>
      </w:r>
    </w:p>
    <w:p w:rsidR="003B2232" w:rsidRDefault="00BD1739">
      <w:pPr>
        <w:pStyle w:val="Poznamka"/>
      </w:pPr>
      <w:r>
        <w:rPr>
          <w:rStyle w:val="text"/>
        </w:rPr>
        <w:t xml:space="preserve">Není vyloučen ani kořen </w:t>
      </w:r>
      <w:r>
        <w:rPr>
          <w:rStyle w:val="kurziva"/>
        </w:rPr>
        <w:t>spíl</w:t>
      </w:r>
      <w:r>
        <w:rPr>
          <w:rStyle w:val="text"/>
        </w:rPr>
        <w:t>- (podle ExcZub)</w:t>
      </w:r>
    </w:p>
    <w:p w:rsidR="003B2232" w:rsidRDefault="00BD1739">
      <w:pPr>
        <w:pStyle w:val="Heslovezahlavi"/>
      </w:pPr>
      <w:r>
        <w:rPr>
          <w:rStyle w:val="hesloveslovo"/>
        </w:rPr>
        <w:t>naspielati²</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spielati²</w:t>
      </w:r>
    </w:p>
    <w:p w:rsidR="003B2232" w:rsidRDefault="00BD1739">
      <w:pPr>
        <w:pStyle w:val="Vyznamovyodstavec"/>
      </w:pPr>
      <w:r>
        <w:rPr>
          <w:rStyle w:val="delimitatorvyznamu"/>
        </w:rPr>
        <w:t xml:space="preserve">1. </w:t>
      </w:r>
      <w:r>
        <w:rPr>
          <w:rStyle w:val="valence"/>
        </w:rPr>
        <w:t xml:space="preserve">co </w:t>
      </w:r>
      <w:r>
        <w:rPr>
          <w:rStyle w:val="spojitelnost"/>
        </w:rPr>
        <w:t xml:space="preserve">[nádobu] </w:t>
      </w:r>
      <w:r>
        <w:rPr>
          <w:rStyle w:val="valence"/>
        </w:rPr>
        <w:t xml:space="preserve">čeho </w:t>
      </w:r>
      <w:r>
        <w:rPr>
          <w:rStyle w:val="spojitelnost"/>
        </w:rPr>
        <w:t xml:space="preserve">[tekutého] </w:t>
      </w:r>
      <w:r>
        <w:rPr>
          <w:rStyle w:val="vyznam"/>
        </w:rPr>
        <w:t xml:space="preserve">nalít do něčeho něco, litím něco naplnit něčím: </w:t>
      </w:r>
      <w:r>
        <w:rPr>
          <w:rStyle w:val="text"/>
        </w:rPr>
        <w:t xml:space="preserve">a že ona jim [Maria hříšníkům] móž obrátiti vodu u víno a naſpielati jeho mnoho suduov </w:t>
      </w:r>
      <w:r>
        <w:rPr>
          <w:rStyle w:val="kapitalky"/>
        </w:rPr>
        <w:t xml:space="preserve">ChelčPostN </w:t>
      </w:r>
      <w:r>
        <w:rPr>
          <w:rStyle w:val="lokace"/>
        </w:rPr>
        <w:t>130b</w:t>
      </w:r>
    </w:p>
    <w:p w:rsidR="003B2232" w:rsidRDefault="00BD1739">
      <w:pPr>
        <w:pStyle w:val="Vyznamovyodstavec"/>
      </w:pPr>
      <w:r>
        <w:rPr>
          <w:rStyle w:val="delimitatorvyznamu"/>
        </w:rPr>
        <w:t xml:space="preserve">2. </w:t>
      </w:r>
      <w:r>
        <w:rPr>
          <w:rStyle w:val="zkratkanonparej"/>
        </w:rPr>
        <w:t xml:space="preserve">expr. </w:t>
      </w:r>
      <w:r>
        <w:rPr>
          <w:rStyle w:val="valence"/>
        </w:rPr>
        <w:t xml:space="preserve">koho čeho, čím </w:t>
      </w:r>
      <w:r>
        <w:rPr>
          <w:rStyle w:val="spojitelnost"/>
        </w:rPr>
        <w:t xml:space="preserve">[špatným] </w:t>
      </w:r>
      <w:r>
        <w:rPr>
          <w:rStyle w:val="vyznam"/>
        </w:rPr>
        <w:t xml:space="preserve">naplnit, zaplnit, nakazit: </w:t>
      </w:r>
      <w:r>
        <w:rPr>
          <w:rStyle w:val="text"/>
        </w:rPr>
        <w:t xml:space="preserve">ten [lid] jest Antikrist ve veliké zkaženie uvedl; lžmi a bludy mnohými jest naſpielan, že již dále neví kam blúditi </w:t>
      </w:r>
      <w:r>
        <w:rPr>
          <w:rStyle w:val="kapitalky"/>
        </w:rPr>
        <w:t xml:space="preserve">ChelčPost </w:t>
      </w:r>
      <w:r>
        <w:rPr>
          <w:rStyle w:val="lokace"/>
        </w:rPr>
        <w:t xml:space="preserve">5b </w:t>
      </w:r>
      <w:r>
        <w:rPr>
          <w:rStyle w:val="text"/>
        </w:rPr>
        <w:t>(</w:t>
      </w:r>
      <w:r>
        <w:rPr>
          <w:rStyle w:val="pramenzkraceny"/>
        </w:rPr>
        <w:t>~N</w:t>
      </w:r>
      <w:r>
        <w:rPr>
          <w:rStyle w:val="text"/>
        </w:rPr>
        <w:t xml:space="preserve">); život zlý, nestydatý a poběhlý maje [lid] jakožto pravdě nenaučený, ale bluduov a lží naſpielany od falešných prorokuov a jich zlými příklady porušený </w:t>
      </w:r>
      <w:r>
        <w:rPr>
          <w:rStyle w:val="kapitalky"/>
        </w:rPr>
        <w:t xml:space="preserve">ChelčPost </w:t>
      </w:r>
      <w:r>
        <w:rPr>
          <w:rStyle w:val="lokace"/>
        </w:rPr>
        <w:t>201a</w:t>
      </w:r>
      <w:r>
        <w:rPr>
          <w:rStyle w:val="text"/>
        </w:rPr>
        <w:t xml:space="preserve">. – </w:t>
      </w:r>
      <w:r>
        <w:rPr>
          <w:rStyle w:val="zkratkanonparej"/>
        </w:rPr>
        <w:t xml:space="preserve">Srov. </w:t>
      </w:r>
      <w:r>
        <w:rPr>
          <w:rStyle w:val="odkaz"/>
        </w:rPr>
        <w:t>nakvasiti 3</w:t>
      </w:r>
    </w:p>
    <w:p w:rsidR="003B2232" w:rsidRDefault="00BD1739">
      <w:pPr>
        <w:pStyle w:val="Heslovezahlavi"/>
      </w:pPr>
      <w:r>
        <w:rPr>
          <w:rStyle w:val="hesloveslovo"/>
        </w:rPr>
        <w:t>náspor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spořiti</w:t>
      </w:r>
    </w:p>
    <w:p w:rsidR="003B2232" w:rsidRDefault="00BD1739">
      <w:pPr>
        <w:pStyle w:val="Vyznamovyodstavec"/>
      </w:pPr>
      <w:r>
        <w:rPr>
          <w:rStyle w:val="vyznam"/>
        </w:rPr>
        <w:t xml:space="preserve">rozmnožení, přírůstek: </w:t>
      </w:r>
      <w:r>
        <w:rPr>
          <w:rStyle w:val="text"/>
        </w:rPr>
        <w:t xml:space="preserve">incrementa frugum naſporu vel plodnost vel přiloženie obilé </w:t>
      </w:r>
      <w:r>
        <w:rPr>
          <w:rStyle w:val="kapitalky"/>
        </w:rPr>
        <w:t xml:space="preserve">MamMarchM </w:t>
      </w:r>
      <w:r>
        <w:rPr>
          <w:rStyle w:val="lokace"/>
        </w:rPr>
        <w:t xml:space="preserve">191a </w:t>
      </w:r>
      <w:r>
        <w:rPr>
          <w:rStyle w:val="text"/>
        </w:rPr>
        <w:t>(</w:t>
      </w:r>
      <w:r>
        <w:rPr>
          <w:rStyle w:val="biblickemisto"/>
        </w:rPr>
        <w:t>2 C 9,10</w:t>
      </w:r>
      <w:r>
        <w:rPr>
          <w:rStyle w:val="text"/>
        </w:rPr>
        <w:t xml:space="preserve">: přispořit plodu obilného </w:t>
      </w:r>
      <w:r>
        <w:rPr>
          <w:rStyle w:val="pramen"/>
        </w:rPr>
        <w:t>EvOl</w:t>
      </w:r>
      <w:r>
        <w:rPr>
          <w:rStyle w:val="text"/>
        </w:rPr>
        <w:t xml:space="preserve">, rozmnoží plod obilé </w:t>
      </w:r>
      <w:r>
        <w:rPr>
          <w:rStyle w:val="pramen"/>
        </w:rPr>
        <w:t>BiblDrážď</w:t>
      </w:r>
      <w:r>
        <w:rPr>
          <w:rStyle w:val="text"/>
        </w:rPr>
        <w:t xml:space="preserve">, rozspoří plodnost obilé </w:t>
      </w:r>
      <w:r>
        <w:rPr>
          <w:rStyle w:val="pramenzkraceny"/>
        </w:rPr>
        <w:t>~Ol</w:t>
      </w:r>
      <w:r>
        <w:rPr>
          <w:rStyle w:val="text"/>
        </w:rPr>
        <w:t xml:space="preserve">, </w:t>
      </w:r>
      <w:r>
        <w:rPr>
          <w:rStyle w:val="pramenzkraceny"/>
        </w:rPr>
        <w:t>~Lit</w:t>
      </w:r>
      <w:r>
        <w:rPr>
          <w:rStyle w:val="text"/>
        </w:rPr>
        <w:t xml:space="preserve">, naspoří položenie obilé </w:t>
      </w:r>
      <w:r>
        <w:rPr>
          <w:rStyle w:val="pramenzkraceny"/>
        </w:rPr>
        <w:t>~Pad</w:t>
      </w:r>
      <w:r>
        <w:rPr>
          <w:rStyle w:val="text"/>
        </w:rPr>
        <w:t xml:space="preserve">); incrementa naſporu, přiloženie obilé </w:t>
      </w:r>
      <w:r>
        <w:rPr>
          <w:rStyle w:val="kapitalky"/>
        </w:rPr>
        <w:t xml:space="preserve">MamUKD </w:t>
      </w:r>
      <w:r>
        <w:rPr>
          <w:rStyle w:val="lokace"/>
        </w:rPr>
        <w:t xml:space="preserve">319a </w:t>
      </w:r>
      <w:r>
        <w:rPr>
          <w:rStyle w:val="text"/>
        </w:rPr>
        <w:t>(</w:t>
      </w:r>
      <w:r>
        <w:rPr>
          <w:rStyle w:val="biblickemisto"/>
        </w:rPr>
        <w:t>2 C 9,10</w:t>
      </w:r>
      <w:r>
        <w:rPr>
          <w:rStyle w:val="text"/>
        </w:rPr>
        <w:t xml:space="preserve">). – </w:t>
      </w:r>
      <w:r>
        <w:rPr>
          <w:rStyle w:val="zkratkanonparej"/>
        </w:rPr>
        <w:t xml:space="preserve">Srov. </w:t>
      </w:r>
      <w:r>
        <w:rPr>
          <w:rStyle w:val="odkaz"/>
        </w:rPr>
        <w:t>naspořenie 1</w:t>
      </w:r>
    </w:p>
    <w:p w:rsidR="003B2232" w:rsidRDefault="00BD1739">
      <w:pPr>
        <w:pStyle w:val="Heslovezahlavi"/>
      </w:pPr>
      <w:r>
        <w:rPr>
          <w:rStyle w:val="hesloveslovo"/>
        </w:rPr>
        <w:t>naspoř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pořiti</w:t>
      </w:r>
    </w:p>
    <w:p w:rsidR="003B2232" w:rsidRDefault="00BD1739">
      <w:pPr>
        <w:pStyle w:val="Vyznamovyodstavec"/>
      </w:pPr>
      <w:r>
        <w:rPr>
          <w:rStyle w:val="delimitatorvyznamu"/>
        </w:rPr>
        <w:t xml:space="preserve">1. </w:t>
      </w:r>
      <w:r>
        <w:rPr>
          <w:rStyle w:val="vyznam"/>
        </w:rPr>
        <w:t xml:space="preserve">rozmnožení, přírůstek: </w:t>
      </w:r>
      <w:r>
        <w:rPr>
          <w:rStyle w:val="text"/>
        </w:rPr>
        <w:t xml:space="preserve">est incrementum příspora, nasporzenie crementum </w:t>
      </w:r>
      <w:r>
        <w:rPr>
          <w:rStyle w:val="kapitalky"/>
        </w:rPr>
        <w:t xml:space="preserve">KlarGlosA </w:t>
      </w:r>
      <w:r>
        <w:rPr>
          <w:rStyle w:val="lokace"/>
        </w:rPr>
        <w:t xml:space="preserve">1507 </w:t>
      </w:r>
      <w:r>
        <w:rPr>
          <w:rStyle w:val="text"/>
        </w:rPr>
        <w:t xml:space="preserve">(De corporis natura; </w:t>
      </w:r>
      <w:r>
        <w:rPr>
          <w:rStyle w:val="pramenzkraceny"/>
        </w:rPr>
        <w:t>~B</w:t>
      </w:r>
      <w:r>
        <w:rPr>
          <w:rStyle w:val="text"/>
        </w:rPr>
        <w:t xml:space="preserve">); crementum naſporzenie </w:t>
      </w:r>
      <w:r>
        <w:rPr>
          <w:rStyle w:val="kapitalky"/>
        </w:rPr>
        <w:t xml:space="preserve">SlovVeleš </w:t>
      </w:r>
      <w:r>
        <w:rPr>
          <w:rStyle w:val="lokace"/>
        </w:rPr>
        <w:t>93b</w:t>
      </w:r>
      <w:r>
        <w:rPr>
          <w:rStyle w:val="text"/>
        </w:rPr>
        <w:t xml:space="preserve">; incrementum naſporženie aut přiroštěnie, id est augmentum </w:t>
      </w:r>
      <w:r>
        <w:rPr>
          <w:rStyle w:val="kapitalky"/>
        </w:rPr>
        <w:t xml:space="preserve">SlovKlem </w:t>
      </w:r>
      <w:r>
        <w:rPr>
          <w:rStyle w:val="lokace"/>
        </w:rPr>
        <w:t>54a</w:t>
      </w:r>
      <w:r>
        <w:rPr>
          <w:rStyle w:val="text"/>
        </w:rPr>
        <w:t xml:space="preserve">. – </w:t>
      </w:r>
      <w:r>
        <w:rPr>
          <w:rStyle w:val="zkratkanonparej"/>
        </w:rPr>
        <w:t xml:space="preserve">Srov. </w:t>
      </w:r>
      <w:r>
        <w:rPr>
          <w:rStyle w:val="odkaz"/>
        </w:rPr>
        <w:t>náspora</w:t>
      </w:r>
    </w:p>
    <w:p w:rsidR="003B2232" w:rsidRDefault="00BD1739">
      <w:pPr>
        <w:pStyle w:val="Vyznamovyodstavec"/>
      </w:pPr>
      <w:r>
        <w:rPr>
          <w:rStyle w:val="delimitatorvyznamu"/>
        </w:rPr>
        <w:lastRenderedPageBreak/>
        <w:t xml:space="preserve">2. </w:t>
      </w:r>
      <w:r>
        <w:rPr>
          <w:rStyle w:val="valence"/>
        </w:rPr>
        <w:t xml:space="preserve">čeho </w:t>
      </w:r>
      <w:r>
        <w:rPr>
          <w:rStyle w:val="spojitelnost"/>
        </w:rPr>
        <w:t xml:space="preserve">[většího množství] </w:t>
      </w:r>
      <w:r>
        <w:rPr>
          <w:rStyle w:val="vyznam"/>
        </w:rPr>
        <w:t xml:space="preserve">nahromadění, nadbytek, hojnost: </w:t>
      </w:r>
      <w:r>
        <w:rPr>
          <w:rStyle w:val="text"/>
        </w:rPr>
        <w:t xml:space="preserve">v království nebeském jest naſporzenie všeho dobrého i přieliš </w:t>
      </w:r>
      <w:r>
        <w:rPr>
          <w:rStyle w:val="kapitalky"/>
        </w:rPr>
        <w:t xml:space="preserve">AlbRájK </w:t>
      </w:r>
      <w:r>
        <w:rPr>
          <w:rStyle w:val="lokace"/>
        </w:rPr>
        <w:t xml:space="preserve">128 </w:t>
      </w:r>
      <w:r>
        <w:rPr>
          <w:rStyle w:val="text"/>
        </w:rPr>
        <w:t>(</w:t>
      </w:r>
      <w:r>
        <w:rPr>
          <w:rStyle w:val="pramenzkraceny"/>
        </w:rPr>
        <w:t>~B</w:t>
      </w:r>
      <w:r>
        <w:rPr>
          <w:rStyle w:val="text"/>
        </w:rPr>
        <w:t xml:space="preserve">, jest obihem </w:t>
      </w:r>
      <w:r>
        <w:rPr>
          <w:rStyle w:val="pramenzkraceny"/>
        </w:rPr>
        <w:t>~A</w:t>
      </w:r>
      <w:r>
        <w:rPr>
          <w:rStyle w:val="text"/>
        </w:rPr>
        <w:t>) affluentia suppetebat</w:t>
      </w:r>
    </w:p>
    <w:p w:rsidR="003B2232" w:rsidRDefault="00BD1739">
      <w:pPr>
        <w:pStyle w:val="Poznamka"/>
      </w:pPr>
      <w:r>
        <w:rPr>
          <w:rStyle w:val="text"/>
        </w:rPr>
        <w:t xml:space="preserve">Ad 1: za </w:t>
      </w:r>
      <w:r>
        <w:rPr>
          <w:rStyle w:val="zkratka"/>
        </w:rPr>
        <w:t xml:space="preserve">lat. </w:t>
      </w:r>
      <w:r>
        <w:rPr>
          <w:rStyle w:val="kurziva"/>
        </w:rPr>
        <w:t xml:space="preserve">crementum </w:t>
      </w:r>
      <w:r>
        <w:rPr>
          <w:rStyle w:val="zkratka"/>
        </w:rPr>
        <w:t xml:space="preserve">stč. </w:t>
      </w:r>
      <w:r>
        <w:rPr>
          <w:rStyle w:val="text"/>
        </w:rPr>
        <w:t xml:space="preserve">též </w:t>
      </w:r>
      <w:r>
        <w:rPr>
          <w:rStyle w:val="kurziva"/>
        </w:rPr>
        <w:t xml:space="preserve">rozmnoženie; </w:t>
      </w:r>
      <w:r>
        <w:rPr>
          <w:rStyle w:val="text"/>
        </w:rPr>
        <w:t xml:space="preserve">za </w:t>
      </w:r>
      <w:r>
        <w:rPr>
          <w:rStyle w:val="kurziva"/>
        </w:rPr>
        <w:t xml:space="preserve">incrementum </w:t>
      </w:r>
      <w:r>
        <w:rPr>
          <w:rStyle w:val="text"/>
        </w:rPr>
        <w:t xml:space="preserve">též </w:t>
      </w:r>
      <w:r>
        <w:rPr>
          <w:rStyle w:val="kurziva"/>
        </w:rPr>
        <w:t>nárostek, příplodek, přísporek, přispořenie</w:t>
      </w:r>
      <w:r>
        <w:rPr>
          <w:rStyle w:val="text"/>
        </w:rPr>
        <w:t xml:space="preserve">, </w:t>
      </w:r>
      <w:r>
        <w:rPr>
          <w:rStyle w:val="kurziva"/>
        </w:rPr>
        <w:t>vzplod</w:t>
      </w:r>
      <w:r>
        <w:rPr>
          <w:rStyle w:val="text"/>
        </w:rPr>
        <w:t xml:space="preserve">. – Ad 2: za </w:t>
      </w:r>
      <w:r>
        <w:rPr>
          <w:rStyle w:val="zkratka"/>
        </w:rPr>
        <w:t xml:space="preserve">lat. </w:t>
      </w:r>
      <w:r>
        <w:rPr>
          <w:rStyle w:val="kurziva"/>
        </w:rPr>
        <w:t xml:space="preserve">affluentia </w:t>
      </w:r>
      <w:r>
        <w:rPr>
          <w:rStyle w:val="zkratka"/>
        </w:rPr>
        <w:t xml:space="preserve">stč. </w:t>
      </w:r>
      <w:r>
        <w:rPr>
          <w:rStyle w:val="text"/>
        </w:rPr>
        <w:t xml:space="preserve">též </w:t>
      </w:r>
      <w:r>
        <w:rPr>
          <w:rStyle w:val="kurziva"/>
        </w:rPr>
        <w:t>hojnost</w:t>
      </w:r>
      <w:r>
        <w:rPr>
          <w:rStyle w:val="text"/>
        </w:rPr>
        <w:t xml:space="preserve">, </w:t>
      </w:r>
      <w:r>
        <w:rPr>
          <w:rStyle w:val="kurziva"/>
        </w:rPr>
        <w:t>sbožie</w:t>
      </w:r>
    </w:p>
    <w:p w:rsidR="003B2232" w:rsidRDefault="00BD1739">
      <w:pPr>
        <w:pStyle w:val="Heslovezahlavi"/>
      </w:pPr>
      <w:r>
        <w:rPr>
          <w:rStyle w:val="hesloveslovo"/>
        </w:rPr>
        <w:t>naspořiti</w:t>
      </w:r>
      <w:r>
        <w:rPr>
          <w:rStyle w:val="delimitatortucne"/>
        </w:rPr>
        <w:t xml:space="preserve">, </w:t>
      </w:r>
      <w:r>
        <w:rPr>
          <w:rStyle w:val="morfologickacharakteristika"/>
        </w:rPr>
        <w:t xml:space="preserve">-řu, -ří </w:t>
      </w:r>
      <w:r>
        <w:rPr>
          <w:rStyle w:val="slovnidruhnonparej"/>
        </w:rPr>
        <w:t xml:space="preserve">pf. </w:t>
      </w:r>
      <w:r>
        <w:rPr>
          <w:rStyle w:val="text"/>
        </w:rPr>
        <w:t>(</w:t>
      </w:r>
      <w:r>
        <w:rPr>
          <w:rStyle w:val="slovnidruhnonparej"/>
        </w:rPr>
        <w:t xml:space="preserve">ipf. </w:t>
      </w:r>
      <w:r>
        <w:rPr>
          <w:rStyle w:val="odkaz"/>
        </w:rPr>
        <w:t>naspářěti</w:t>
      </w:r>
      <w:r>
        <w:rPr>
          <w:rStyle w:val="text"/>
        </w:rPr>
        <w:t xml:space="preserve">, </w:t>
      </w:r>
      <w:r>
        <w:rPr>
          <w:rStyle w:val="odkaz"/>
        </w:rPr>
        <w:t>naspařovati</w:t>
      </w:r>
      <w:r>
        <w:rPr>
          <w:rStyle w:val="text"/>
        </w:rPr>
        <w:t xml:space="preserve">, </w:t>
      </w:r>
      <w:r>
        <w:rPr>
          <w:rStyle w:val="odkaz"/>
        </w:rPr>
        <w:t>naspořovati</w:t>
      </w:r>
      <w:r>
        <w:rPr>
          <w:rStyle w:val="text"/>
        </w:rPr>
        <w:t xml:space="preserve">); </w:t>
      </w:r>
      <w:r>
        <w:rPr>
          <w:rStyle w:val="nonparej"/>
        </w:rPr>
        <w:t xml:space="preserve">k </w:t>
      </w:r>
      <w:r>
        <w:rPr>
          <w:rStyle w:val="odkaz"/>
        </w:rPr>
        <w:t>spořiti</w:t>
      </w:r>
    </w:p>
    <w:p w:rsidR="003B2232" w:rsidRDefault="00BD1739">
      <w:pPr>
        <w:pStyle w:val="Vyznamovyodstavec"/>
      </w:pPr>
      <w:r>
        <w:rPr>
          <w:rStyle w:val="delimitatorvyznamu"/>
        </w:rPr>
        <w:t xml:space="preserve">1. </w:t>
      </w:r>
      <w:r>
        <w:rPr>
          <w:rStyle w:val="valence"/>
        </w:rPr>
        <w:t xml:space="preserve">co (komu) </w:t>
      </w:r>
      <w:r>
        <w:rPr>
          <w:rStyle w:val="vyznam"/>
        </w:rPr>
        <w:t xml:space="preserve">rozhojnit, rozmnožit; </w:t>
      </w:r>
      <w:r>
        <w:rPr>
          <w:rStyle w:val="spojitelnost"/>
        </w:rPr>
        <w:t xml:space="preserve">[někomu darem] </w:t>
      </w:r>
      <w:r>
        <w:rPr>
          <w:rStyle w:val="vyznam"/>
        </w:rPr>
        <w:t xml:space="preserve">přidat, dát navíc: </w:t>
      </w:r>
      <w:r>
        <w:rPr>
          <w:rStyle w:val="text"/>
        </w:rPr>
        <w:t xml:space="preserve">přispoř hospodin buoh tvój k tvému lidu tolikež, jakož ho jest nynie, a opět stokrát naſporz pánu mému králi </w:t>
      </w:r>
      <w:r>
        <w:rPr>
          <w:rStyle w:val="kapitalky"/>
        </w:rPr>
        <w:t xml:space="preserve">BiblCard </w:t>
      </w:r>
      <w:r>
        <w:rPr>
          <w:rStyle w:val="biblickemisto"/>
        </w:rPr>
        <w:t xml:space="preserve">2 Rg 24,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iec přispoř </w:t>
      </w:r>
      <w:r>
        <w:rPr>
          <w:rStyle w:val="pramenzkraceny"/>
        </w:rPr>
        <w:t>~Praž</w:t>
      </w:r>
      <w:r>
        <w:rPr>
          <w:rStyle w:val="text"/>
        </w:rPr>
        <w:t xml:space="preserve">) centuplicet; ač kdy [Bůh] koho treskce a v tom tresktání člověku co odejme, ale jinú věcí jemu to nahradí anebo naſporzi </w:t>
      </w:r>
      <w:r>
        <w:rPr>
          <w:rStyle w:val="kapitalky"/>
        </w:rPr>
        <w:t xml:space="preserve">TkadlA </w:t>
      </w:r>
      <w:r>
        <w:rPr>
          <w:rStyle w:val="lokace"/>
        </w:rPr>
        <w:t xml:space="preserve">34b </w:t>
      </w:r>
      <w:r>
        <w:rPr>
          <w:rStyle w:val="text"/>
        </w:rPr>
        <w:t xml:space="preserve">ergetzen; habundare facere [milost] hojnú učiniti vel naſporziti </w:t>
      </w:r>
      <w:r>
        <w:rPr>
          <w:rStyle w:val="kapitalky"/>
        </w:rPr>
        <w:t xml:space="preserve">VýklKruml </w:t>
      </w:r>
      <w:r>
        <w:rPr>
          <w:rStyle w:val="lokace"/>
        </w:rPr>
        <w:t xml:space="preserve">295a </w:t>
      </w:r>
      <w:r>
        <w:rPr>
          <w:rStyle w:val="text"/>
        </w:rPr>
        <w:t>(</w:t>
      </w:r>
      <w:r>
        <w:rPr>
          <w:rStyle w:val="biblickemisto"/>
        </w:rPr>
        <w:t>2 C 9,8</w:t>
      </w:r>
      <w:r>
        <w:rPr>
          <w:rStyle w:val="text"/>
        </w:rPr>
        <w:t xml:space="preserve">: přielišnú učiniti </w:t>
      </w:r>
      <w:r>
        <w:rPr>
          <w:rStyle w:val="kapitalky"/>
        </w:rPr>
        <w:t>BiblDrážď</w:t>
      </w:r>
      <w:r>
        <w:rPr>
          <w:rStyle w:val="text"/>
        </w:rPr>
        <w:t xml:space="preserve">, hojnú učiniti </w:t>
      </w:r>
      <w:r>
        <w:rPr>
          <w:rStyle w:val="pramenzkraceny"/>
        </w:rPr>
        <w:t xml:space="preserve">~Ol </w:t>
      </w:r>
      <w:r>
        <w:rPr>
          <w:rStyle w:val="text"/>
        </w:rPr>
        <w:t xml:space="preserve">a </w:t>
      </w:r>
      <w:r>
        <w:rPr>
          <w:rStyle w:val="zkratka"/>
        </w:rPr>
        <w:t>ost.</w:t>
      </w:r>
      <w:r>
        <w:rPr>
          <w:rStyle w:val="text"/>
        </w:rPr>
        <w:t xml:space="preserve">); ty, mniše, nebuď tak zlostný, aby jednomu chtěl naſporziti, ješto to nemóž býti, a jiným, což jim zpuosobeno a dáno jinými apoštoly, odjieti </w:t>
      </w:r>
      <w:r>
        <w:rPr>
          <w:rStyle w:val="kapitalky"/>
        </w:rPr>
        <w:t xml:space="preserve">KorMan </w:t>
      </w:r>
      <w:r>
        <w:rPr>
          <w:rStyle w:val="lokace"/>
        </w:rPr>
        <w:t>59b</w:t>
      </w:r>
      <w:r>
        <w:rPr>
          <w:rStyle w:val="text"/>
        </w:rPr>
        <w:t xml:space="preserve">; neb zajisté ne obilé ani penieze dobyly toho zisku, ale buoh a práce naſporzyla z obilé </w:t>
      </w:r>
      <w:r>
        <w:rPr>
          <w:rStyle w:val="kapitalky"/>
        </w:rPr>
        <w:t xml:space="preserve">KorTrak </w:t>
      </w:r>
      <w:r>
        <w:rPr>
          <w:rStyle w:val="lokace"/>
        </w:rPr>
        <w:t>x6a</w:t>
      </w:r>
      <w:r>
        <w:rPr>
          <w:rStyle w:val="text"/>
        </w:rPr>
        <w:t xml:space="preserve">; ó věrní cepníci, naspoř vás pán bůh! </w:t>
      </w:r>
      <w:r>
        <w:rPr>
          <w:rStyle w:val="kapitalky"/>
        </w:rPr>
        <w:t xml:space="preserve">BřezKron </w:t>
      </w:r>
      <w:r>
        <w:rPr>
          <w:rStyle w:val="lokace"/>
        </w:rPr>
        <w:t>529</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o větším množství] </w:t>
      </w:r>
      <w:r>
        <w:rPr>
          <w:rStyle w:val="vyznam"/>
        </w:rPr>
        <w:t xml:space="preserve">nahromadit, nashromáždit něco; </w:t>
      </w:r>
      <w:r>
        <w:rPr>
          <w:rStyle w:val="spojitelnost"/>
        </w:rPr>
        <w:t xml:space="preserve">[něco nežádoucího] </w:t>
      </w:r>
      <w:r>
        <w:rPr>
          <w:rStyle w:val="vyznam"/>
        </w:rPr>
        <w:t xml:space="preserve">nadělat, natvořit: </w:t>
      </w:r>
      <w:r>
        <w:rPr>
          <w:rStyle w:val="text"/>
        </w:rPr>
        <w:t xml:space="preserve">v jéžto s [Bůh v Indii] věčně naſporzyl čsti, chvály, radosti celé </w:t>
      </w:r>
      <w:r>
        <w:rPr>
          <w:rStyle w:val="kapitalky"/>
        </w:rPr>
        <w:t xml:space="preserve">UmučRoud </w:t>
      </w:r>
      <w:r>
        <w:rPr>
          <w:rStyle w:val="lokace"/>
        </w:rPr>
        <w:t>787</w:t>
      </w:r>
      <w:r>
        <w:rPr>
          <w:rStyle w:val="text"/>
        </w:rPr>
        <w:t xml:space="preserve">; naſporzila lenost zákonóv mnohotvárných mnichovských </w:t>
      </w:r>
      <w:r>
        <w:rPr>
          <w:rStyle w:val="kapitalky"/>
        </w:rPr>
        <w:t xml:space="preserve">ŠtítPař </w:t>
      </w:r>
      <w:r>
        <w:rPr>
          <w:rStyle w:val="lokace"/>
        </w:rPr>
        <w:t xml:space="preserve">100b </w:t>
      </w:r>
      <w:r>
        <w:rPr>
          <w:rStyle w:val="text"/>
        </w:rPr>
        <w:t xml:space="preserve">(v obraze); to, což sú lidé před několiko tisíc let naſporzili a nachovali a nahromazdili, že sú to vše jiným lidem po sobě ostavili </w:t>
      </w:r>
      <w:r>
        <w:rPr>
          <w:rStyle w:val="kapitalky"/>
        </w:rPr>
        <w:t xml:space="preserve">TkadlA </w:t>
      </w:r>
      <w:r>
        <w:rPr>
          <w:rStyle w:val="lokace"/>
        </w:rPr>
        <w:t>11a</w:t>
      </w:r>
      <w:r>
        <w:rPr>
          <w:rStyle w:val="text"/>
        </w:rPr>
        <w:t xml:space="preserve">; nadělal [Antikrist] rot šibalských, zákonuov zvláštních jim naſporziw ustavil jedny proti druhým </w:t>
      </w:r>
      <w:r>
        <w:rPr>
          <w:rStyle w:val="kapitalky"/>
        </w:rPr>
        <w:t xml:space="preserve">ChelčKap </w:t>
      </w:r>
      <w:r>
        <w:rPr>
          <w:rStyle w:val="lokace"/>
        </w:rPr>
        <w:t>226b</w:t>
      </w:r>
      <w:r>
        <w:rPr>
          <w:rStyle w:val="text"/>
        </w:rPr>
        <w:t xml:space="preserve">; </w:t>
      </w:r>
      <w:r>
        <w:rPr>
          <w:rStyle w:val="delimitatorvyznamu"/>
        </w:rPr>
        <w:t xml:space="preserve">║ </w:t>
      </w:r>
      <w:r>
        <w:rPr>
          <w:rStyle w:val="text"/>
        </w:rPr>
        <w:t xml:space="preserve">ktož se postí…pro skúpost, aby tiem naſporzyl, aby bohat byl </w:t>
      </w:r>
      <w:r>
        <w:rPr>
          <w:rStyle w:val="kapitalky"/>
        </w:rPr>
        <w:t xml:space="preserve">AlbRájA </w:t>
      </w:r>
      <w:r>
        <w:rPr>
          <w:rStyle w:val="lokace"/>
        </w:rPr>
        <w:t xml:space="preserve">6b </w:t>
      </w:r>
      <w:r>
        <w:rPr>
          <w:rStyle w:val="text"/>
        </w:rPr>
        <w:t xml:space="preserve">ut ditetur </w:t>
      </w:r>
      <w:r>
        <w:rPr>
          <w:rStyle w:val="novoceskypreklad"/>
        </w:rPr>
        <w:t>naspořil, našetřil</w:t>
      </w:r>
      <w:r>
        <w:rPr>
          <w:rStyle w:val="text"/>
        </w:rPr>
        <w:t xml:space="preserve">. – </w:t>
      </w:r>
      <w:r>
        <w:rPr>
          <w:rStyle w:val="zkratkanonparej"/>
        </w:rPr>
        <w:t xml:space="preserve">Srov. </w:t>
      </w:r>
      <w:r>
        <w:rPr>
          <w:rStyle w:val="odkaz"/>
        </w:rPr>
        <w:t>naploditi 2</w:t>
      </w:r>
    </w:p>
    <w:p w:rsidR="003B2232" w:rsidRDefault="00BD1739">
      <w:pPr>
        <w:pStyle w:val="Heslovezahlavi"/>
      </w:pPr>
      <w:r>
        <w:rPr>
          <w:rStyle w:val="hesloveslovo"/>
        </w:rPr>
        <w:t>naspořiti sě</w:t>
      </w:r>
      <w:r>
        <w:rPr>
          <w:rStyle w:val="delimitatortucne"/>
        </w:rPr>
        <w:t xml:space="preserve">, </w:t>
      </w:r>
      <w:r>
        <w:rPr>
          <w:rStyle w:val="morfologickacharakteristika"/>
        </w:rPr>
        <w:t xml:space="preserve">-řu, -ří </w:t>
      </w:r>
      <w:r>
        <w:rPr>
          <w:rStyle w:val="slovnidruhnonparej"/>
        </w:rPr>
        <w:t xml:space="preserve">pf. </w:t>
      </w:r>
      <w:r>
        <w:rPr>
          <w:rStyle w:val="text"/>
        </w:rPr>
        <w:t>(</w:t>
      </w:r>
      <w:r>
        <w:rPr>
          <w:rStyle w:val="slovnidruhnonparej"/>
        </w:rPr>
        <w:t xml:space="preserve">ipf. </w:t>
      </w:r>
      <w:r>
        <w:rPr>
          <w:rStyle w:val="odkaz"/>
        </w:rPr>
        <w:t>naspořovati sě</w:t>
      </w:r>
      <w:r>
        <w:rPr>
          <w:rStyle w:val="text"/>
        </w:rPr>
        <w:t xml:space="preserve">); </w:t>
      </w:r>
      <w:r>
        <w:rPr>
          <w:rStyle w:val="nonparej"/>
        </w:rPr>
        <w:t xml:space="preserve">k </w:t>
      </w:r>
      <w:r>
        <w:rPr>
          <w:rStyle w:val="odkaz"/>
        </w:rPr>
        <w:t>naspořiti</w:t>
      </w:r>
    </w:p>
    <w:p w:rsidR="003B2232" w:rsidRDefault="00BD1739">
      <w:pPr>
        <w:pStyle w:val="Vyznamovyodstavec"/>
      </w:pPr>
      <w:r>
        <w:rPr>
          <w:rStyle w:val="zkratkanonparej"/>
        </w:rPr>
        <w:t xml:space="preserve">neos. </w:t>
      </w:r>
      <w:r>
        <w:rPr>
          <w:rStyle w:val="valence"/>
        </w:rPr>
        <w:t xml:space="preserve">čeho </w:t>
      </w:r>
      <w:r>
        <w:rPr>
          <w:rStyle w:val="spojitelnost"/>
        </w:rPr>
        <w:t xml:space="preserve">[o větším množství] </w:t>
      </w:r>
      <w:r>
        <w:rPr>
          <w:rStyle w:val="vyznam"/>
        </w:rPr>
        <w:t xml:space="preserve">přibýt, rozhojnit se, rozmnožit se: </w:t>
      </w:r>
      <w:r>
        <w:rPr>
          <w:rStyle w:val="text"/>
        </w:rPr>
        <w:t xml:space="preserve">a nad to viece naſporzilo se jest těch křivých prorokóv </w:t>
      </w:r>
      <w:r>
        <w:rPr>
          <w:rStyle w:val="kapitalky"/>
        </w:rPr>
        <w:t xml:space="preserve">ChelčKap </w:t>
      </w:r>
      <w:r>
        <w:rPr>
          <w:rStyle w:val="lokace"/>
        </w:rPr>
        <w:t>217b</w:t>
      </w:r>
      <w:r>
        <w:rPr>
          <w:rStyle w:val="text"/>
        </w:rPr>
        <w:t xml:space="preserve">; navrz příčinu moudrému a naſpoṙiṫ mu se moudrosti </w:t>
      </w:r>
      <w:r>
        <w:rPr>
          <w:rStyle w:val="kapitalky"/>
        </w:rPr>
        <w:t xml:space="preserve">BechNeub </w:t>
      </w:r>
      <w:r>
        <w:rPr>
          <w:rStyle w:val="lokace"/>
        </w:rPr>
        <w:t xml:space="preserve">10a </w:t>
      </w:r>
      <w:r>
        <w:rPr>
          <w:rStyle w:val="text"/>
        </w:rPr>
        <w:t>(</w:t>
      </w:r>
      <w:r>
        <w:rPr>
          <w:rStyle w:val="biblickemisto"/>
        </w:rPr>
        <w:t xml:space="preserve">Pr 9,9 </w:t>
      </w:r>
      <w:r>
        <w:rPr>
          <w:rStyle w:val="text"/>
        </w:rPr>
        <w:t xml:space="preserve">addetur: přispoříť se jemu múdrosti </w:t>
      </w:r>
      <w:r>
        <w:rPr>
          <w:rStyle w:val="kapitalky"/>
        </w:rPr>
        <w:t>BiblPraž</w:t>
      </w:r>
      <w:r>
        <w:rPr>
          <w:rStyle w:val="text"/>
        </w:rPr>
        <w:t xml:space="preserve">, bude jemu přidána múdrost </w:t>
      </w:r>
      <w:r>
        <w:rPr>
          <w:rStyle w:val="pramenzkraceny"/>
        </w:rPr>
        <w:t xml:space="preserve">~Drážď </w:t>
      </w:r>
      <w:r>
        <w:rPr>
          <w:rStyle w:val="text"/>
        </w:rPr>
        <w:t xml:space="preserve">a </w:t>
      </w:r>
      <w:r>
        <w:rPr>
          <w:rStyle w:val="zkratka"/>
        </w:rPr>
        <w:t>ost.</w:t>
      </w:r>
      <w:r>
        <w:rPr>
          <w:rStyle w:val="text"/>
        </w:rPr>
        <w:t xml:space="preserve">). – </w:t>
      </w:r>
      <w:r>
        <w:rPr>
          <w:rStyle w:val="zkratkanonparej"/>
        </w:rPr>
        <w:t xml:space="preserve">Srov. </w:t>
      </w:r>
      <w:r>
        <w:rPr>
          <w:rStyle w:val="odkaz"/>
        </w:rPr>
        <w:t>naspořiti 1</w:t>
      </w:r>
    </w:p>
    <w:p w:rsidR="003B2232" w:rsidRDefault="00BD1739">
      <w:pPr>
        <w:pStyle w:val="Heslovezahlavi"/>
      </w:pPr>
      <w:r>
        <w:rPr>
          <w:rStyle w:val="hesloveslovo"/>
        </w:rPr>
        <w:t>naspoř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spořiti</w:t>
      </w:r>
      <w:r>
        <w:rPr>
          <w:rStyle w:val="text"/>
        </w:rPr>
        <w:t>)</w:t>
      </w:r>
    </w:p>
    <w:p w:rsidR="003B2232" w:rsidRDefault="00BD1739">
      <w:pPr>
        <w:pStyle w:val="Vyznamovyodstavec"/>
      </w:pPr>
      <w:r>
        <w:rPr>
          <w:rStyle w:val="valence"/>
        </w:rPr>
        <w:lastRenderedPageBreak/>
        <w:t xml:space="preserve">co </w:t>
      </w:r>
      <w:r>
        <w:rPr>
          <w:rStyle w:val="vyznam"/>
        </w:rPr>
        <w:t xml:space="preserve">rozhojňovat, rozmnožovat, zvětšovat: </w:t>
      </w:r>
      <w:r>
        <w:rPr>
          <w:rStyle w:val="text"/>
        </w:rPr>
        <w:t xml:space="preserve">všemohúciemu bohu i žádná ofěra nenie tak vzácna jakož to, …ktož královstvo nebeské jinými naſporzzuge </w:t>
      </w:r>
      <w:r>
        <w:rPr>
          <w:rStyle w:val="kapitalky"/>
        </w:rPr>
        <w:t xml:space="preserve">AlbRájK </w:t>
      </w:r>
      <w:r>
        <w:rPr>
          <w:rStyle w:val="lokace"/>
        </w:rPr>
        <w:t xml:space="preserve">153 </w:t>
      </w:r>
      <w:r>
        <w:rPr>
          <w:rStyle w:val="text"/>
        </w:rPr>
        <w:t xml:space="preserve">(naſporzyge </w:t>
      </w:r>
      <w:r>
        <w:rPr>
          <w:rStyle w:val="pramenzkraceny"/>
        </w:rPr>
        <w:t>~A</w:t>
      </w:r>
      <w:r>
        <w:rPr>
          <w:rStyle w:val="text"/>
        </w:rPr>
        <w:t xml:space="preserve">, </w:t>
      </w:r>
      <w:r>
        <w:rPr>
          <w:rStyle w:val="pramenzkraceny"/>
        </w:rPr>
        <w:t>~B</w:t>
      </w:r>
      <w:r>
        <w:rPr>
          <w:rStyle w:val="text"/>
        </w:rPr>
        <w:t xml:space="preserve">, naspářie </w:t>
      </w:r>
      <w:r>
        <w:rPr>
          <w:rStyle w:val="pramenzkraceny"/>
        </w:rPr>
        <w:t>~C</w:t>
      </w:r>
      <w:r>
        <w:rPr>
          <w:rStyle w:val="text"/>
        </w:rPr>
        <w:t xml:space="preserve">, </w:t>
      </w:r>
      <w:r>
        <w:rPr>
          <w:rStyle w:val="pramenzkraceny"/>
        </w:rPr>
        <w:t>~M</w:t>
      </w:r>
      <w:r>
        <w:rPr>
          <w:rStyle w:val="text"/>
        </w:rPr>
        <w:t xml:space="preserve">) semper augere; auget naſporzuge </w:t>
      </w:r>
      <w:r>
        <w:rPr>
          <w:rStyle w:val="kapitalky"/>
        </w:rPr>
        <w:t xml:space="preserve">MamUKA </w:t>
      </w:r>
      <w:r>
        <w:rPr>
          <w:rStyle w:val="lokace"/>
        </w:rPr>
        <w:t>15a</w:t>
      </w:r>
      <w:r>
        <w:rPr>
          <w:rStyle w:val="text"/>
        </w:rPr>
        <w:t xml:space="preserve">; auget naſporzyge </w:t>
      </w:r>
      <w:r>
        <w:rPr>
          <w:rStyle w:val="kapitalky"/>
        </w:rPr>
        <w:t xml:space="preserve">SlovAnon </w:t>
      </w:r>
      <w:r>
        <w:rPr>
          <w:rStyle w:val="lokace"/>
        </w:rPr>
        <w:t>1a</w:t>
      </w:r>
      <w:r>
        <w:rPr>
          <w:rStyle w:val="text"/>
        </w:rPr>
        <w:t xml:space="preserve">. – </w:t>
      </w:r>
      <w:r>
        <w:rPr>
          <w:rStyle w:val="zkratkanonparej"/>
        </w:rPr>
        <w:t xml:space="preserve">Srov. </w:t>
      </w:r>
      <w:r>
        <w:rPr>
          <w:rStyle w:val="odkaz"/>
        </w:rPr>
        <w:t>naspářěti</w:t>
      </w:r>
      <w:r>
        <w:rPr>
          <w:rStyle w:val="text"/>
        </w:rPr>
        <w:t xml:space="preserve">, </w:t>
      </w:r>
      <w:r>
        <w:rPr>
          <w:rStyle w:val="odkaz"/>
        </w:rPr>
        <w:t>naspařovati</w:t>
      </w:r>
    </w:p>
    <w:p w:rsidR="003B2232" w:rsidRDefault="00BD1739">
      <w:pPr>
        <w:pStyle w:val="Poznamka"/>
      </w:pPr>
      <w:r>
        <w:rPr>
          <w:rStyle w:val="text"/>
        </w:rPr>
        <w:t xml:space="preserve">Za </w:t>
      </w:r>
      <w:r>
        <w:rPr>
          <w:rStyle w:val="zkratka"/>
        </w:rPr>
        <w:t xml:space="preserve">lat. </w:t>
      </w:r>
      <w:r>
        <w:rPr>
          <w:rStyle w:val="kurziva"/>
        </w:rPr>
        <w:t xml:space="preserve">augere </w:t>
      </w:r>
      <w:r>
        <w:rPr>
          <w:rStyle w:val="zkratka"/>
        </w:rPr>
        <w:t xml:space="preserve">stč. </w:t>
      </w:r>
      <w:r>
        <w:rPr>
          <w:rStyle w:val="text"/>
        </w:rPr>
        <w:t xml:space="preserve">též </w:t>
      </w:r>
      <w:r>
        <w:rPr>
          <w:rStyle w:val="kurziva"/>
        </w:rPr>
        <w:t>množiti</w:t>
      </w:r>
      <w:r>
        <w:rPr>
          <w:rStyle w:val="text"/>
        </w:rPr>
        <w:t xml:space="preserve">, </w:t>
      </w:r>
      <w:r>
        <w:rPr>
          <w:rStyle w:val="kurziva"/>
        </w:rPr>
        <w:t>přičíněti</w:t>
      </w:r>
      <w:r>
        <w:rPr>
          <w:rStyle w:val="text"/>
        </w:rPr>
        <w:t xml:space="preserve">, </w:t>
      </w:r>
      <w:r>
        <w:rPr>
          <w:rStyle w:val="kurziva"/>
        </w:rPr>
        <w:t>přispářěti</w:t>
      </w:r>
      <w:r>
        <w:rPr>
          <w:rStyle w:val="text"/>
        </w:rPr>
        <w:t xml:space="preserve">, </w:t>
      </w:r>
      <w:r>
        <w:rPr>
          <w:rStyle w:val="kurziva"/>
        </w:rPr>
        <w:t>přispořovati</w:t>
      </w:r>
      <w:r>
        <w:rPr>
          <w:rStyle w:val="text"/>
        </w:rPr>
        <w:t xml:space="preserve">, </w:t>
      </w:r>
      <w:r>
        <w:rPr>
          <w:rStyle w:val="kurziva"/>
        </w:rPr>
        <w:t>rozmnožovati</w:t>
      </w:r>
    </w:p>
    <w:p w:rsidR="003B2232" w:rsidRDefault="00BD1739">
      <w:pPr>
        <w:pStyle w:val="Heslovezahlavi"/>
      </w:pPr>
      <w:r>
        <w:rPr>
          <w:rStyle w:val="hesloveslovo"/>
        </w:rPr>
        <w:t>naspoř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spořiti sě</w:t>
      </w:r>
      <w:r>
        <w:rPr>
          <w:rStyle w:val="text"/>
        </w:rPr>
        <w:t xml:space="preserve">); </w:t>
      </w:r>
      <w:r>
        <w:rPr>
          <w:rStyle w:val="nonparej"/>
        </w:rPr>
        <w:t xml:space="preserve">k </w:t>
      </w:r>
      <w:r>
        <w:rPr>
          <w:rStyle w:val="odkaz"/>
        </w:rPr>
        <w:t>naspořovati</w:t>
      </w:r>
    </w:p>
    <w:p w:rsidR="003B2232" w:rsidRDefault="00BD1739">
      <w:pPr>
        <w:pStyle w:val="Vyznamovyodstavec"/>
      </w:pPr>
      <w:r>
        <w:rPr>
          <w:rStyle w:val="vyznam"/>
        </w:rPr>
        <w:t xml:space="preserve">rozhojňovat se, množit se, rozmáhat se: </w:t>
      </w:r>
      <w:r>
        <w:rPr>
          <w:rStyle w:val="text"/>
        </w:rPr>
        <w:t xml:space="preserve">adimpletur…rozmnožuje, naſporzuge…, rozmáhá sě vel naplňuje sě </w:t>
      </w:r>
      <w:r>
        <w:rPr>
          <w:rStyle w:val="kapitalky"/>
        </w:rPr>
        <w:t xml:space="preserve">VýklKruml </w:t>
      </w:r>
      <w:r>
        <w:rPr>
          <w:rStyle w:val="lokace"/>
        </w:rPr>
        <w:t xml:space="preserve">301b </w:t>
      </w:r>
      <w:r>
        <w:rPr>
          <w:rStyle w:val="text"/>
        </w:rPr>
        <w:t>(</w:t>
      </w:r>
      <w:r>
        <w:rPr>
          <w:rStyle w:val="biblickemisto"/>
        </w:rPr>
        <w:t>E 1,23</w:t>
      </w:r>
      <w:r>
        <w:rPr>
          <w:rStyle w:val="text"/>
        </w:rPr>
        <w:t xml:space="preserve">: naplnije </w:t>
      </w:r>
      <w:r>
        <w:rPr>
          <w:rStyle w:val="kapitalky"/>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jest </w:t>
      </w:r>
      <w:r>
        <w:rPr>
          <w:rStyle w:val="pramenzkraceny"/>
        </w:rPr>
        <w:t>~Praž</w:t>
      </w:r>
      <w:r>
        <w:rPr>
          <w:rStyle w:val="text"/>
        </w:rPr>
        <w:t>)</w:t>
      </w:r>
    </w:p>
    <w:p w:rsidR="003B2232" w:rsidRDefault="00BD1739">
      <w:pPr>
        <w:pStyle w:val="Heslovezahlavi"/>
      </w:pPr>
      <w:r>
        <w:rPr>
          <w:rStyle w:val="hesloveslovo"/>
        </w:rPr>
        <w:t>nasrati</w:t>
      </w:r>
      <w:r>
        <w:rPr>
          <w:rStyle w:val="delimitatortucne"/>
        </w:rPr>
        <w:t xml:space="preserve">, </w:t>
      </w:r>
      <w:r>
        <w:rPr>
          <w:rStyle w:val="morfologickacharakteristika"/>
        </w:rPr>
        <w:t xml:space="preserve">-seru, -séře </w:t>
      </w:r>
      <w:r>
        <w:rPr>
          <w:rStyle w:val="slovnidruhnonparej"/>
        </w:rPr>
        <w:t>pf.</w:t>
      </w:r>
      <w:r>
        <w:rPr>
          <w:rStyle w:val="nonparej"/>
        </w:rPr>
        <w:t xml:space="preserve">; k </w:t>
      </w:r>
      <w:r>
        <w:rPr>
          <w:rStyle w:val="odkaz"/>
        </w:rPr>
        <w:t>sráti</w:t>
      </w:r>
    </w:p>
    <w:p w:rsidR="003B2232" w:rsidRDefault="00BD1739">
      <w:pPr>
        <w:pStyle w:val="Vyznamovyodstavec"/>
      </w:pPr>
      <w:r>
        <w:rPr>
          <w:rStyle w:val="zkratkanonparej"/>
        </w:rPr>
        <w:t xml:space="preserve">expr. </w:t>
      </w:r>
      <w:r>
        <w:rPr>
          <w:rStyle w:val="valence"/>
        </w:rPr>
        <w:t xml:space="preserve">komu kam </w:t>
      </w:r>
      <w:r>
        <w:rPr>
          <w:rStyle w:val="vyznam"/>
        </w:rPr>
        <w:t xml:space="preserve">nasrat, vykálet se: </w:t>
      </w:r>
      <w:r>
        <w:rPr>
          <w:rStyle w:val="text"/>
        </w:rPr>
        <w:t xml:space="preserve">naseruť jim [Zikmund Hradeckým] prvé v jich hrdla, než jim Vyšehradu postoupím </w:t>
      </w:r>
      <w:r>
        <w:rPr>
          <w:rStyle w:val="kapitalky"/>
        </w:rPr>
        <w:t xml:space="preserve">BřezKron </w:t>
      </w:r>
      <w:r>
        <w:rPr>
          <w:rStyle w:val="lokace"/>
        </w:rPr>
        <w:t xml:space="preserve">435 </w:t>
      </w:r>
      <w:r>
        <w:rPr>
          <w:rStyle w:val="text"/>
        </w:rPr>
        <w:t xml:space="preserve">stercorisabo. – </w:t>
      </w:r>
      <w:r>
        <w:rPr>
          <w:rStyle w:val="zkratkanonparej"/>
        </w:rPr>
        <w:t xml:space="preserve">Srov. </w:t>
      </w:r>
      <w:r>
        <w:rPr>
          <w:rStyle w:val="odkaz"/>
        </w:rPr>
        <w:t>nacúditi</w:t>
      </w:r>
    </w:p>
    <w:p w:rsidR="003B2232" w:rsidRDefault="00BD1739">
      <w:pPr>
        <w:pStyle w:val="Odkazovezahlavi"/>
      </w:pPr>
      <w:r>
        <w:rPr>
          <w:rStyle w:val="hesloveslovo"/>
        </w:rPr>
        <w:t xml:space="preserve">-nást </w:t>
      </w:r>
      <w:r>
        <w:rPr>
          <w:rStyle w:val="nonparej"/>
        </w:rPr>
        <w:t xml:space="preserve">v. </w:t>
      </w:r>
      <w:r>
        <w:rPr>
          <w:rStyle w:val="odkaz"/>
        </w:rPr>
        <w:t>-nadcět</w:t>
      </w:r>
    </w:p>
    <w:p w:rsidR="003B2232" w:rsidRDefault="00BD1739">
      <w:pPr>
        <w:pStyle w:val="Odkazovezahlavi"/>
      </w:pPr>
      <w:r>
        <w:rPr>
          <w:rStyle w:val="hesloveslovo"/>
        </w:rPr>
        <w:t xml:space="preserve">nasták </w:t>
      </w:r>
      <w:r>
        <w:rPr>
          <w:rStyle w:val="nonparej"/>
        </w:rPr>
        <w:t xml:space="preserve">v. </w:t>
      </w:r>
      <w:r>
        <w:rPr>
          <w:rStyle w:val="odkaz"/>
        </w:rPr>
        <w:t>nosták</w:t>
      </w:r>
    </w:p>
    <w:p w:rsidR="003B2232" w:rsidRDefault="00BD1739">
      <w:pPr>
        <w:pStyle w:val="Heslovezahlavi"/>
      </w:pPr>
      <w:r>
        <w:rPr>
          <w:rStyle w:val="hesloveslovo"/>
        </w:rPr>
        <w:t xml:space="preserve">nastalý </w:t>
      </w:r>
      <w:r>
        <w:rPr>
          <w:rStyle w:val="slovnidruhnonparej"/>
        </w:rPr>
        <w:t>adj.</w:t>
      </w:r>
      <w:r>
        <w:rPr>
          <w:rStyle w:val="nonparej"/>
        </w:rPr>
        <w:t xml:space="preserve">; k </w:t>
      </w:r>
      <w:r>
        <w:rPr>
          <w:rStyle w:val="odkaz"/>
        </w:rPr>
        <w:t>nastati</w:t>
      </w:r>
    </w:p>
    <w:p w:rsidR="003B2232" w:rsidRDefault="00BD1739">
      <w:pPr>
        <w:pStyle w:val="Vyznamovyodstavec"/>
      </w:pPr>
      <w:r>
        <w:rPr>
          <w:rStyle w:val="vyznam"/>
        </w:rPr>
        <w:t xml:space="preserve">nastalý, nyní trvající, přítomný: </w:t>
      </w:r>
      <w:r>
        <w:rPr>
          <w:rStyle w:val="text"/>
        </w:rPr>
        <w:t>instantis nynějšého času vel nastávajícého vel naſtale</w:t>
      </w:r>
      <w:r>
        <w:rPr>
          <w:rStyle w:val="kurziva"/>
        </w:rPr>
        <w:t xml:space="preserve">ho </w:t>
      </w:r>
      <w:r>
        <w:rPr>
          <w:rStyle w:val="kapitalky"/>
        </w:rPr>
        <w:t xml:space="preserve">VýklKruml </w:t>
      </w:r>
      <w:r>
        <w:rPr>
          <w:rStyle w:val="lokace"/>
        </w:rPr>
        <w:t xml:space="preserve">323a </w:t>
      </w:r>
      <w:r>
        <w:rPr>
          <w:rStyle w:val="text"/>
        </w:rPr>
        <w:t>(</w:t>
      </w:r>
      <w:r>
        <w:rPr>
          <w:rStyle w:val="biblickemisto"/>
        </w:rPr>
        <w:t>Hb 9,9</w:t>
      </w:r>
      <w:r>
        <w:rPr>
          <w:rStyle w:val="text"/>
        </w:rPr>
        <w:t xml:space="preserve">: času nynějšieho </w:t>
      </w:r>
      <w:r>
        <w:rPr>
          <w:rStyle w:val="kapitalky"/>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ynějšieho zákona nového </w:t>
      </w:r>
      <w:r>
        <w:rPr>
          <w:rStyle w:val="pramenzkraceny"/>
        </w:rPr>
        <w:t>~Praž</w:t>
      </w:r>
      <w:r>
        <w:rPr>
          <w:rStyle w:val="text"/>
        </w:rPr>
        <w:t>)</w:t>
      </w:r>
    </w:p>
    <w:p w:rsidR="003B2232" w:rsidRDefault="00BD1739">
      <w:pPr>
        <w:pStyle w:val="Poznamka"/>
      </w:pPr>
      <w:r>
        <w:rPr>
          <w:rStyle w:val="text"/>
        </w:rPr>
        <w:t xml:space="preserve">Srov. za lat </w:t>
      </w:r>
      <w:r>
        <w:rPr>
          <w:rStyle w:val="kurziva"/>
        </w:rPr>
        <w:t xml:space="preserve">instare </w:t>
      </w:r>
      <w:r>
        <w:rPr>
          <w:rStyle w:val="zkratka"/>
        </w:rPr>
        <w:t xml:space="preserve">stč. </w:t>
      </w:r>
      <w:r>
        <w:rPr>
          <w:rStyle w:val="text"/>
        </w:rPr>
        <w:t xml:space="preserve">též </w:t>
      </w:r>
      <w:r>
        <w:rPr>
          <w:rStyle w:val="kurziva"/>
        </w:rPr>
        <w:t>býti</w:t>
      </w:r>
    </w:p>
    <w:p w:rsidR="003B2232" w:rsidRDefault="00BD1739">
      <w:pPr>
        <w:pStyle w:val="Heslovezahlavi"/>
      </w:pPr>
      <w:r>
        <w:rPr>
          <w:rStyle w:val="hesloveslovo"/>
        </w:rPr>
        <w:t>nastánie¹</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tati</w:t>
      </w:r>
    </w:p>
    <w:p w:rsidR="003B2232" w:rsidRDefault="00BD1739">
      <w:pPr>
        <w:pStyle w:val="Vyznamovyodstavec"/>
      </w:pPr>
      <w:r>
        <w:rPr>
          <w:rStyle w:val="vyznam"/>
        </w:rPr>
        <w:t xml:space="preserve">vznik, počátek: </w:t>
      </w:r>
      <w:r>
        <w:rPr>
          <w:rStyle w:val="text"/>
        </w:rPr>
        <w:t xml:space="preserve">všecky věci ot naſtanye početie jeho [Kristova] dány sú jemu </w:t>
      </w:r>
      <w:r>
        <w:rPr>
          <w:rStyle w:val="kapitalky"/>
        </w:rPr>
        <w:t xml:space="preserve">LyraMat </w:t>
      </w:r>
      <w:r>
        <w:rPr>
          <w:rStyle w:val="lokace"/>
        </w:rPr>
        <w:t xml:space="preserve">80b </w:t>
      </w:r>
      <w:r>
        <w:rPr>
          <w:rStyle w:val="text"/>
        </w:rPr>
        <w:t xml:space="preserve">ab instanti conceptionis; dušě Kristova ot naſtanye nebo počátka svého stvořenie byla jest oslavena </w:t>
      </w:r>
      <w:r>
        <w:rPr>
          <w:rStyle w:val="kapitalky"/>
        </w:rPr>
        <w:t xml:space="preserve">LyraMat </w:t>
      </w:r>
      <w:r>
        <w:rPr>
          <w:rStyle w:val="lokace"/>
        </w:rPr>
        <w:t xml:space="preserve">110b </w:t>
      </w:r>
      <w:r>
        <w:rPr>
          <w:rStyle w:val="text"/>
        </w:rPr>
        <w:t xml:space="preserve">a principio creationis; </w:t>
      </w:r>
      <w:r>
        <w:rPr>
          <w:rStyle w:val="delimitatorvyznamu"/>
        </w:rPr>
        <w:t xml:space="preserve">║ </w:t>
      </w:r>
      <w:r>
        <w:rPr>
          <w:rStyle w:val="text"/>
        </w:rPr>
        <w:t xml:space="preserve">efimera jest zimnice, proto tak řečená, že třetieho dne naſtanie svého sě neukáže, neb mine a zmizie </w:t>
      </w:r>
      <w:r>
        <w:rPr>
          <w:rStyle w:val="kapitalky"/>
        </w:rPr>
        <w:t xml:space="preserve">ComestS </w:t>
      </w:r>
      <w:r>
        <w:rPr>
          <w:rStyle w:val="lokace"/>
        </w:rPr>
        <w:t xml:space="preserve">1b </w:t>
      </w:r>
      <w:r>
        <w:rPr>
          <w:rStyle w:val="text"/>
        </w:rPr>
        <w:t>(</w:t>
      </w:r>
      <w:r>
        <w:rPr>
          <w:rStyle w:val="pramenzkraceny"/>
        </w:rPr>
        <w:t>~K</w:t>
      </w:r>
      <w:r>
        <w:rPr>
          <w:rStyle w:val="text"/>
        </w:rPr>
        <w:t xml:space="preserve">) </w:t>
      </w:r>
      <w:r>
        <w:rPr>
          <w:rStyle w:val="novoceskypreklad"/>
        </w:rPr>
        <w:t xml:space="preserve">trvání svého </w:t>
      </w:r>
      <w:r>
        <w:rPr>
          <w:rStyle w:val="text"/>
        </w:rPr>
        <w:t xml:space="preserve">♦ </w:t>
      </w:r>
      <w:r>
        <w:rPr>
          <w:rStyle w:val="frazem"/>
        </w:rPr>
        <w:t xml:space="preserve">nastánie měsiecě </w:t>
      </w:r>
      <w:r>
        <w:rPr>
          <w:rStyle w:val="vyznam"/>
        </w:rPr>
        <w:t xml:space="preserve">počátek nového měsíce, nov, novoluní: </w:t>
      </w:r>
      <w:r>
        <w:rPr>
          <w:rStyle w:val="text"/>
        </w:rPr>
        <w:t xml:space="preserve">Židé v zákoně svém za právo mají, aby vždy prvý den naſtanye měsiecě světili </w:t>
      </w:r>
      <w:r>
        <w:rPr>
          <w:rStyle w:val="kapitalky"/>
        </w:rPr>
        <w:t xml:space="preserve">ComestC </w:t>
      </w:r>
      <w:r>
        <w:rPr>
          <w:rStyle w:val="lokace"/>
        </w:rPr>
        <w:t xml:space="preserve">106a </w:t>
      </w:r>
      <w:r>
        <w:rPr>
          <w:rStyle w:val="text"/>
        </w:rPr>
        <w:t xml:space="preserve">(naſtanie nového měsíce </w:t>
      </w:r>
      <w:r>
        <w:rPr>
          <w:rStyle w:val="pramenzkraceny"/>
        </w:rPr>
        <w:t>~K</w:t>
      </w:r>
      <w:r>
        <w:rPr>
          <w:rStyle w:val="text"/>
        </w:rPr>
        <w:t xml:space="preserve">) diem novae lunae; Měsiec byl vstáři ot svého naſtanye v patnádstém dni </w:t>
      </w:r>
      <w:r>
        <w:rPr>
          <w:rStyle w:val="kapitalky"/>
        </w:rPr>
        <w:t xml:space="preserve">LyraMat </w:t>
      </w:r>
      <w:r>
        <w:rPr>
          <w:rStyle w:val="lokace"/>
        </w:rPr>
        <w:t xml:space="preserve">176b </w:t>
      </w:r>
      <w:r>
        <w:rPr>
          <w:rStyle w:val="text"/>
        </w:rPr>
        <w:t xml:space="preserve">luna erat quintadecima; chceš li pak tiemto učením věděti naſtanie měsiece, s hvězdáři počínajž den od poledne </w:t>
      </w:r>
      <w:r>
        <w:rPr>
          <w:rStyle w:val="kapitalky"/>
        </w:rPr>
        <w:t xml:space="preserve">LékFrantB </w:t>
      </w:r>
      <w:r>
        <w:rPr>
          <w:rStyle w:val="lokace"/>
        </w:rPr>
        <w:t>36a</w:t>
      </w:r>
      <w:r>
        <w:rPr>
          <w:rStyle w:val="text"/>
        </w:rPr>
        <w:t xml:space="preserve">. – </w:t>
      </w:r>
      <w:r>
        <w:rPr>
          <w:rStyle w:val="zkratkanonparej"/>
        </w:rPr>
        <w:t xml:space="preserve">Srov. </w:t>
      </w:r>
      <w:r>
        <w:rPr>
          <w:rStyle w:val="odkaz"/>
        </w:rPr>
        <w:t>nastati 3</w:t>
      </w:r>
    </w:p>
    <w:p w:rsidR="003B2232" w:rsidRDefault="00BD1739">
      <w:pPr>
        <w:pStyle w:val="Heslovezahlavi"/>
      </w:pPr>
      <w:r>
        <w:rPr>
          <w:rStyle w:val="hesloveslovo"/>
        </w:rPr>
        <w:lastRenderedPageBreak/>
        <w:t>nastánie²</w:t>
      </w:r>
      <w:r>
        <w:rPr>
          <w:rStyle w:val="delimitatortucne"/>
        </w:rPr>
        <w:t xml:space="preserve">, </w:t>
      </w:r>
      <w:r>
        <w:rPr>
          <w:rStyle w:val="morfologickacharakteristika"/>
        </w:rPr>
        <w:t xml:space="preserve">-ie </w:t>
      </w:r>
      <w:r>
        <w:rPr>
          <w:rStyle w:val="slovnidruhnonparej"/>
        </w:rPr>
        <w:t>n.</w:t>
      </w:r>
      <w:r>
        <w:rPr>
          <w:rStyle w:val="text"/>
        </w:rPr>
        <w:t xml:space="preserve">; </w:t>
      </w:r>
      <w:r>
        <w:rPr>
          <w:rStyle w:val="nonparej"/>
        </w:rPr>
        <w:t xml:space="preserve">k </w:t>
      </w:r>
      <w:r>
        <w:rPr>
          <w:rStyle w:val="odkaz"/>
        </w:rPr>
        <w:t>nastáti</w:t>
      </w:r>
    </w:p>
    <w:p w:rsidR="003B2232" w:rsidRDefault="00BD1739">
      <w:pPr>
        <w:pStyle w:val="Vyznamovyodstavec"/>
      </w:pPr>
      <w:r>
        <w:rPr>
          <w:rStyle w:val="vyznam"/>
        </w:rPr>
        <w:t xml:space="preserve">naléhání, usilování: </w:t>
      </w:r>
      <w:r>
        <w:rPr>
          <w:rStyle w:val="text"/>
        </w:rPr>
        <w:t xml:space="preserve">Gopold, opat sedlečský, naſtaným králové, jejiežto rodic byl, biskupem volen </w:t>
      </w:r>
      <w:r>
        <w:rPr>
          <w:rStyle w:val="kapitalky"/>
        </w:rPr>
        <w:t xml:space="preserve">PulkB </w:t>
      </w:r>
      <w:r>
        <w:rPr>
          <w:rStyle w:val="lokace"/>
        </w:rPr>
        <w:t xml:space="preserve">137 </w:t>
      </w:r>
      <w:r>
        <w:rPr>
          <w:rStyle w:val="text"/>
        </w:rPr>
        <w:t xml:space="preserve">ad reginae…instantiam; a zase vinněný, žalobník nestane li, pro jeho potupu ot naſtanie soudu prositi bude nálezně zproštěn býti </w:t>
      </w:r>
      <w:r>
        <w:rPr>
          <w:rStyle w:val="kapitalky"/>
        </w:rPr>
        <w:t xml:space="preserve">PrávHorS </w:t>
      </w:r>
      <w:r>
        <w:rPr>
          <w:rStyle w:val="lokace"/>
        </w:rPr>
        <w:t xml:space="preserve">161a </w:t>
      </w:r>
      <w:r>
        <w:rPr>
          <w:rStyle w:val="text"/>
        </w:rPr>
        <w:t xml:space="preserve">(od snažnosti súdu </w:t>
      </w:r>
      <w:r>
        <w:rPr>
          <w:rStyle w:val="pramenzkraceny"/>
        </w:rPr>
        <w:t>~T</w:t>
      </w:r>
      <w:r>
        <w:rPr>
          <w:rStyle w:val="text"/>
        </w:rPr>
        <w:t xml:space="preserve">, </w:t>
      </w:r>
      <w:r>
        <w:rPr>
          <w:rStyle w:val="pramenzkraceny"/>
        </w:rPr>
        <w:t>~M</w:t>
      </w:r>
      <w:r>
        <w:rPr>
          <w:rStyle w:val="text"/>
        </w:rPr>
        <w:t xml:space="preserve">, </w:t>
      </w:r>
      <w:r>
        <w:rPr>
          <w:rStyle w:val="pramenzkraceny"/>
        </w:rPr>
        <w:t>~K</w:t>
      </w:r>
      <w:r>
        <w:rPr>
          <w:rStyle w:val="text"/>
        </w:rPr>
        <w:t xml:space="preserve">) ab instantia iudicii. – </w:t>
      </w:r>
      <w:r>
        <w:rPr>
          <w:rStyle w:val="zkratkanonparej"/>
        </w:rPr>
        <w:t xml:space="preserve">Srov. </w:t>
      </w:r>
      <w:r>
        <w:rPr>
          <w:rStyle w:val="odkaz"/>
        </w:rPr>
        <w:t>nastáti 2</w:t>
      </w:r>
    </w:p>
    <w:p w:rsidR="003B2232" w:rsidRDefault="00BD1739">
      <w:pPr>
        <w:pStyle w:val="Poznamka"/>
      </w:pPr>
      <w:r>
        <w:rPr>
          <w:rStyle w:val="text"/>
        </w:rPr>
        <w:t xml:space="preserve">Za </w:t>
      </w:r>
      <w:r>
        <w:rPr>
          <w:rStyle w:val="zkratka"/>
        </w:rPr>
        <w:t xml:space="preserve">lat. </w:t>
      </w:r>
      <w:r>
        <w:rPr>
          <w:rStyle w:val="kurziva"/>
        </w:rPr>
        <w:t xml:space="preserve">instantia </w:t>
      </w:r>
      <w:r>
        <w:rPr>
          <w:rStyle w:val="zkratka"/>
        </w:rPr>
        <w:t xml:space="preserve">stč. </w:t>
      </w:r>
      <w:r>
        <w:rPr>
          <w:rStyle w:val="text"/>
        </w:rPr>
        <w:t xml:space="preserve">též </w:t>
      </w:r>
      <w:r>
        <w:rPr>
          <w:rStyle w:val="kurziva"/>
        </w:rPr>
        <w:t>nabádanie</w:t>
      </w:r>
      <w:r>
        <w:rPr>
          <w:rStyle w:val="text"/>
        </w:rPr>
        <w:t xml:space="preserve">, </w:t>
      </w:r>
      <w:r>
        <w:rPr>
          <w:rStyle w:val="kurziva"/>
        </w:rPr>
        <w:t>ústavnost</w:t>
      </w:r>
      <w:r>
        <w:rPr>
          <w:rStyle w:val="text"/>
        </w:rPr>
        <w:t xml:space="preserve">, </w:t>
      </w:r>
      <w:r>
        <w:rPr>
          <w:rStyle w:val="kurziva"/>
        </w:rPr>
        <w:t>ustavičné nabiezěnie</w:t>
      </w:r>
      <w:r>
        <w:rPr>
          <w:rStyle w:val="odkaz"/>
        </w:rPr>
        <w:t xml:space="preserve"> </w:t>
      </w:r>
      <w:r>
        <w:rPr>
          <w:rStyle w:val="text"/>
        </w:rPr>
        <w:t>(</w:t>
      </w:r>
      <w:r>
        <w:rPr>
          <w:rStyle w:val="pramen"/>
        </w:rPr>
        <w:t xml:space="preserve">SlovKlem </w:t>
      </w:r>
      <w:r>
        <w:rPr>
          <w:rStyle w:val="lokace"/>
        </w:rPr>
        <w:t>56b</w:t>
      </w:r>
      <w:r>
        <w:rPr>
          <w:rStyle w:val="text"/>
        </w:rPr>
        <w:t>)</w:t>
      </w:r>
    </w:p>
    <w:p w:rsidR="003B2232" w:rsidRDefault="00BD1739">
      <w:pPr>
        <w:pStyle w:val="Heslovezahlavi"/>
      </w:pPr>
      <w:r>
        <w:rPr>
          <w:rStyle w:val="hesloveslovo"/>
        </w:rPr>
        <w:t>nastati</w:t>
      </w:r>
      <w:r>
        <w:rPr>
          <w:rStyle w:val="delimitatortucne"/>
        </w:rPr>
        <w:t xml:space="preserve">, </w:t>
      </w:r>
      <w:r>
        <w:rPr>
          <w:rStyle w:val="morfologickacharakteristika"/>
        </w:rPr>
        <w:t xml:space="preserve">-stanu, -stane </w:t>
      </w:r>
      <w:r>
        <w:rPr>
          <w:rStyle w:val="slovnidruhnonparej"/>
        </w:rPr>
        <w:t xml:space="preserve">pf. </w:t>
      </w:r>
      <w:r>
        <w:rPr>
          <w:rStyle w:val="text"/>
        </w:rPr>
        <w:t>(</w:t>
      </w:r>
      <w:r>
        <w:rPr>
          <w:rStyle w:val="slovnidruhnonparej"/>
        </w:rPr>
        <w:t xml:space="preserve">ipf. </w:t>
      </w:r>
      <w:r>
        <w:rPr>
          <w:rStyle w:val="odkaz"/>
        </w:rPr>
        <w:t>nastávati</w:t>
      </w:r>
      <w:r>
        <w:rPr>
          <w:rStyle w:val="text"/>
        </w:rPr>
        <w:t xml:space="preserve">); </w:t>
      </w:r>
      <w:r>
        <w:rPr>
          <w:rStyle w:val="nonparej"/>
        </w:rPr>
        <w:t xml:space="preserve">k </w:t>
      </w:r>
      <w:r>
        <w:rPr>
          <w:rStyle w:val="odkaz"/>
        </w:rPr>
        <w:t>státi, stanu</w:t>
      </w:r>
    </w:p>
    <w:p w:rsidR="003B2232" w:rsidRDefault="00BD1739">
      <w:pPr>
        <w:pStyle w:val="Vyznamovyodstavec"/>
      </w:pPr>
      <w:r>
        <w:rPr>
          <w:rStyle w:val="delimitatorvyznamu"/>
        </w:rPr>
        <w:t xml:space="preserve">1. </w:t>
      </w:r>
      <w:r>
        <w:rPr>
          <w:rStyle w:val="spojitelnost"/>
        </w:rPr>
        <w:t xml:space="preserve">[o živých bytostech] </w:t>
      </w:r>
      <w:r>
        <w:rPr>
          <w:rStyle w:val="vyznam"/>
        </w:rPr>
        <w:t xml:space="preserve">vzniknout, povstat, objevit se, přijít: </w:t>
      </w:r>
      <w:r>
        <w:rPr>
          <w:rStyle w:val="text"/>
        </w:rPr>
        <w:t xml:space="preserve">a mnozí křiví proroci naſtanu </w:t>
      </w:r>
      <w:r>
        <w:rPr>
          <w:rStyle w:val="kapitalky"/>
        </w:rPr>
        <w:t xml:space="preserve">BiblDrážď </w:t>
      </w:r>
      <w:r>
        <w:rPr>
          <w:rStyle w:val="biblickemisto"/>
        </w:rPr>
        <w:t xml:space="preserve">Mt 24,11 </w:t>
      </w:r>
      <w:r>
        <w:rPr>
          <w:rStyle w:val="text"/>
        </w:rPr>
        <w:t xml:space="preserve">(vstanú </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povstanú </w:t>
      </w:r>
      <w:r>
        <w:rPr>
          <w:rStyle w:val="pramenzkraceny"/>
        </w:rPr>
        <w:t>~Praž</w:t>
      </w:r>
      <w:r>
        <w:rPr>
          <w:rStyle w:val="text"/>
        </w:rPr>
        <w:t xml:space="preserve">) surgent; až stár bude [řemeslník], naſtanu jiní opěte s kunšty novějšími </w:t>
      </w:r>
      <w:r>
        <w:rPr>
          <w:rStyle w:val="kapitalky"/>
        </w:rPr>
        <w:t xml:space="preserve">ŠtítKlem </w:t>
      </w:r>
      <w:r>
        <w:rPr>
          <w:rStyle w:val="lokace"/>
        </w:rPr>
        <w:t>94a</w:t>
      </w:r>
      <w:r>
        <w:rPr>
          <w:rStyle w:val="text"/>
        </w:rPr>
        <w:t xml:space="preserve">; ku posledním časóm naſtanu lidé, ješto jen sám sě každý bude milovati </w:t>
      </w:r>
      <w:r>
        <w:rPr>
          <w:rStyle w:val="kapitalky"/>
        </w:rPr>
        <w:t xml:space="preserve">ŠtítSvátA </w:t>
      </w:r>
      <w:r>
        <w:rPr>
          <w:rStyle w:val="lokace"/>
        </w:rPr>
        <w:t xml:space="preserve">69a </w:t>
      </w:r>
      <w:r>
        <w:rPr>
          <w:rStyle w:val="text"/>
        </w:rPr>
        <w:t>(</w:t>
      </w:r>
      <w:r>
        <w:rPr>
          <w:rStyle w:val="biblickemisto"/>
        </w:rPr>
        <w:t xml:space="preserve">2 T 3,2 </w:t>
      </w:r>
      <w:r>
        <w:rPr>
          <w:rStyle w:val="text"/>
        </w:rPr>
        <w:t xml:space="preserve">erunt: budú </w:t>
      </w:r>
      <w:r>
        <w:rPr>
          <w:rStyle w:val="pramen"/>
        </w:rPr>
        <w:t xml:space="preserve">BiblOl </w:t>
      </w:r>
      <w:r>
        <w:rPr>
          <w:rStyle w:val="text"/>
        </w:rPr>
        <w:t xml:space="preserve">a </w:t>
      </w:r>
      <w:r>
        <w:rPr>
          <w:rStyle w:val="zkratka"/>
        </w:rPr>
        <w:t>ost.</w:t>
      </w:r>
      <w:r>
        <w:rPr>
          <w:rStyle w:val="text"/>
        </w:rPr>
        <w:t xml:space="preserve">); zvěř naſtala lítá lidi žerúc </w:t>
      </w:r>
      <w:r>
        <w:rPr>
          <w:rStyle w:val="kapitalky"/>
        </w:rPr>
        <w:t xml:space="preserve">BřezSvět </w:t>
      </w:r>
      <w:r>
        <w:rPr>
          <w:rStyle w:val="lokace"/>
        </w:rPr>
        <w:t>22a</w:t>
      </w:r>
      <w:r>
        <w:rPr>
          <w:rStyle w:val="text"/>
        </w:rPr>
        <w:t xml:space="preserve">; od počátka, jakž sú křěsťané naſtali </w:t>
      </w:r>
      <w:r>
        <w:rPr>
          <w:rStyle w:val="kapitalky"/>
        </w:rPr>
        <w:t xml:space="preserve">HusPostH </w:t>
      </w:r>
      <w:r>
        <w:rPr>
          <w:rStyle w:val="lokace"/>
        </w:rPr>
        <w:t>39b</w:t>
      </w:r>
      <w:r>
        <w:rPr>
          <w:rStyle w:val="text"/>
        </w:rPr>
        <w:t xml:space="preserve">; increverunt, id est multiplicati sunt rozmnožili sú sě [sluhové] vel naſtali </w:t>
      </w:r>
      <w:r>
        <w:rPr>
          <w:rStyle w:val="kapitalky"/>
        </w:rPr>
        <w:t xml:space="preserve">VýklKruml </w:t>
      </w:r>
      <w:r>
        <w:rPr>
          <w:rStyle w:val="lokace"/>
        </w:rPr>
        <w:t xml:space="preserve">50a </w:t>
      </w:r>
      <w:r>
        <w:rPr>
          <w:rStyle w:val="text"/>
        </w:rPr>
        <w:t>(</w:t>
      </w:r>
      <w:r>
        <w:rPr>
          <w:rStyle w:val="biblickemisto"/>
        </w:rPr>
        <w:t>1 Rg 25,10</w:t>
      </w:r>
      <w:r>
        <w:rPr>
          <w:rStyle w:val="text"/>
        </w:rPr>
        <w:t xml:space="preserve">: sú sě rozmnožili </w:t>
      </w:r>
      <w:r>
        <w:rPr>
          <w:rStyle w:val="pramen"/>
        </w:rPr>
        <w:t>BiblPad</w:t>
      </w:r>
      <w:r>
        <w:rPr>
          <w:rStyle w:val="text"/>
        </w:rPr>
        <w:t xml:space="preserve">, rozmáhají se </w:t>
      </w:r>
      <w:r>
        <w:rPr>
          <w:rStyle w:val="pramenzkraceny"/>
        </w:rPr>
        <w:t>~Praž</w:t>
      </w:r>
      <w:r>
        <w:rPr>
          <w:rStyle w:val="text"/>
        </w:rPr>
        <w:t xml:space="preserve">); advenit [generatio]…naſtane </w:t>
      </w:r>
      <w:r>
        <w:rPr>
          <w:rStyle w:val="kapitalky"/>
        </w:rPr>
        <w:t xml:space="preserve">VýklKruml </w:t>
      </w:r>
      <w:r>
        <w:rPr>
          <w:rStyle w:val="lokace"/>
        </w:rPr>
        <w:t xml:space="preserve">112a </w:t>
      </w:r>
      <w:r>
        <w:rPr>
          <w:rStyle w:val="text"/>
        </w:rPr>
        <w:t>(</w:t>
      </w:r>
      <w:r>
        <w:rPr>
          <w:rStyle w:val="biblickemisto"/>
        </w:rPr>
        <w:t>Eccl 1,4</w:t>
      </w:r>
      <w:r>
        <w:rPr>
          <w:rStyle w:val="text"/>
        </w:rPr>
        <w:t xml:space="preserve">: nastává </w:t>
      </w:r>
      <w:r>
        <w:rPr>
          <w:rStyle w:val="pramen"/>
        </w:rPr>
        <w:t>BiblLit</w:t>
      </w:r>
      <w:r>
        <w:rPr>
          <w:rStyle w:val="text"/>
        </w:rPr>
        <w:t xml:space="preserve">, </w:t>
      </w:r>
      <w:r>
        <w:rPr>
          <w:rStyle w:val="pramenzkraceny"/>
        </w:rPr>
        <w:t>~Praž</w:t>
      </w:r>
      <w:r>
        <w:rPr>
          <w:rStyle w:val="text"/>
        </w:rPr>
        <w:t xml:space="preserve">, přijde </w:t>
      </w:r>
      <w:r>
        <w:rPr>
          <w:rStyle w:val="pramenzkraceny"/>
        </w:rPr>
        <w:t>~Drážď</w:t>
      </w:r>
      <w:r>
        <w:rPr>
          <w:rStyle w:val="text"/>
        </w:rPr>
        <w:t xml:space="preserve">, přicházie </w:t>
      </w:r>
      <w:r>
        <w:rPr>
          <w:rStyle w:val="pramenzkraceny"/>
        </w:rPr>
        <w:t>~Pad</w:t>
      </w:r>
      <w:r>
        <w:rPr>
          <w:rStyle w:val="text"/>
        </w:rPr>
        <w:t xml:space="preserve">); kdy by již byl chudý biskup, zdál by se blud lidem, tak jest již slepý lid naſtal, nepoznalý </w:t>
      </w:r>
      <w:r>
        <w:rPr>
          <w:rStyle w:val="kapitalky"/>
        </w:rPr>
        <w:t xml:space="preserve">RokLukA </w:t>
      </w:r>
      <w:r>
        <w:rPr>
          <w:rStyle w:val="lokace"/>
        </w:rPr>
        <w:t>253b</w:t>
      </w:r>
      <w:r>
        <w:rPr>
          <w:rStyle w:val="text"/>
        </w:rPr>
        <w:t xml:space="preserve">; </w:t>
      </w:r>
      <w:r>
        <w:rPr>
          <w:rStyle w:val="delimitatorvyznamu"/>
        </w:rPr>
        <w:t xml:space="preserve">║ </w:t>
      </w:r>
      <w:r>
        <w:rPr>
          <w:rStyle w:val="text"/>
        </w:rPr>
        <w:t xml:space="preserve">po Albrechtovi naſtal Jindřich Sedmý </w:t>
      </w:r>
      <w:r>
        <w:rPr>
          <w:rStyle w:val="kapitalky"/>
        </w:rPr>
        <w:t xml:space="preserve">SilvKron </w:t>
      </w:r>
      <w:r>
        <w:rPr>
          <w:rStyle w:val="lokace"/>
        </w:rPr>
        <w:t xml:space="preserve">34b </w:t>
      </w:r>
      <w:r>
        <w:rPr>
          <w:rStyle w:val="text"/>
        </w:rPr>
        <w:t xml:space="preserve">successit Alberto Henricus septimus </w:t>
      </w:r>
      <w:r>
        <w:rPr>
          <w:rStyle w:val="novoceskypreklad"/>
        </w:rPr>
        <w:t>nastoupil</w:t>
      </w:r>
    </w:p>
    <w:p w:rsidR="003B2232" w:rsidRDefault="00BD1739">
      <w:pPr>
        <w:pStyle w:val="Vyznamovyodstavec"/>
      </w:pPr>
      <w:r>
        <w:rPr>
          <w:rStyle w:val="delimitatorvyznamu"/>
        </w:rPr>
        <w:t xml:space="preserve">2. </w:t>
      </w:r>
      <w:r>
        <w:rPr>
          <w:rStyle w:val="spojitelnost"/>
        </w:rPr>
        <w:t xml:space="preserve">[o zvyklostech] </w:t>
      </w:r>
      <w:r>
        <w:rPr>
          <w:rStyle w:val="vyznam"/>
        </w:rPr>
        <w:t xml:space="preserve">vzniknout, povstat, vzít počátek, vejít ve známost: </w:t>
      </w:r>
      <w:r>
        <w:rPr>
          <w:rStyle w:val="text"/>
        </w:rPr>
        <w:t xml:space="preserve">ottud naſta obyčej v Israel, aby dcery Israel jednú v rok sě sešly </w:t>
      </w:r>
      <w:r>
        <w:rPr>
          <w:rStyle w:val="kapitalky"/>
        </w:rPr>
        <w:t xml:space="preserve">ComestC </w:t>
      </w:r>
      <w:r>
        <w:rPr>
          <w:rStyle w:val="lokace"/>
        </w:rPr>
        <w:t xml:space="preserve">131a </w:t>
      </w:r>
      <w:r>
        <w:rPr>
          <w:rStyle w:val="text"/>
        </w:rPr>
        <w:t xml:space="preserve">mos increbruit; jakž kukly za táboruov naſtali bez cípuov </w:t>
      </w:r>
      <w:r>
        <w:rPr>
          <w:rStyle w:val="kapitalky"/>
        </w:rPr>
        <w:t xml:space="preserve">ŽídSpráv </w:t>
      </w:r>
      <w:r>
        <w:rPr>
          <w:rStyle w:val="lokace"/>
        </w:rPr>
        <w:t>78</w:t>
      </w:r>
    </w:p>
    <w:p w:rsidR="003B2232" w:rsidRDefault="00BD1739">
      <w:pPr>
        <w:pStyle w:val="Vyznamovyodstavec"/>
      </w:pPr>
      <w:r>
        <w:rPr>
          <w:rStyle w:val="delimitatorvyznamu"/>
        </w:rPr>
        <w:t xml:space="preserve">3. </w:t>
      </w:r>
      <w:r>
        <w:rPr>
          <w:rStyle w:val="spojitelnost"/>
        </w:rPr>
        <w:t xml:space="preserve">[o události, čase ap.] </w:t>
      </w:r>
      <w:r>
        <w:rPr>
          <w:rStyle w:val="vyznam"/>
        </w:rPr>
        <w:t xml:space="preserve">nastat, nadejít, přijít; </w:t>
      </w:r>
      <w:r>
        <w:rPr>
          <w:rStyle w:val="spojitelnost"/>
        </w:rPr>
        <w:t xml:space="preserve">[o něčem déle trvajícím] </w:t>
      </w:r>
      <w:r>
        <w:rPr>
          <w:rStyle w:val="vyznam"/>
        </w:rPr>
        <w:t xml:space="preserve">začít: </w:t>
      </w:r>
      <w:r>
        <w:rPr>
          <w:rStyle w:val="text"/>
        </w:rPr>
        <w:t xml:space="preserve">Naſtanyz nám dnes příčina velikého veselé </w:t>
      </w:r>
      <w:r>
        <w:rPr>
          <w:rStyle w:val="kapitalky"/>
        </w:rPr>
        <w:t xml:space="preserve">JeronM </w:t>
      </w:r>
      <w:r>
        <w:rPr>
          <w:rStyle w:val="lokace"/>
        </w:rPr>
        <w:t xml:space="preserve">36a </w:t>
      </w:r>
      <w:r>
        <w:rPr>
          <w:rStyle w:val="text"/>
        </w:rPr>
        <w:t xml:space="preserve">adsit; když naſtane žen…a když naſtane sbieranie vína </w:t>
      </w:r>
      <w:r>
        <w:rPr>
          <w:rStyle w:val="kapitalky"/>
        </w:rPr>
        <w:t xml:space="preserve">LyraMat </w:t>
      </w:r>
      <w:r>
        <w:rPr>
          <w:rStyle w:val="lokace"/>
        </w:rPr>
        <w:t xml:space="preserve">50a </w:t>
      </w:r>
      <w:r>
        <w:rPr>
          <w:rStyle w:val="text"/>
        </w:rPr>
        <w:t xml:space="preserve">imminente…imminente; ač jedny pominú zlé žádosti, naſtanut druhé </w:t>
      </w:r>
      <w:r>
        <w:rPr>
          <w:rStyle w:val="kapitalky"/>
        </w:rPr>
        <w:t xml:space="preserve">ŠtítVyš </w:t>
      </w:r>
      <w:r>
        <w:rPr>
          <w:rStyle w:val="lokace"/>
        </w:rPr>
        <w:t>114b</w:t>
      </w:r>
      <w:r>
        <w:rPr>
          <w:rStyle w:val="text"/>
        </w:rPr>
        <w:t xml:space="preserve">; dřieve nežliť den naſtane </w:t>
      </w:r>
      <w:r>
        <w:rPr>
          <w:rStyle w:val="kapitalky"/>
        </w:rPr>
        <w:t xml:space="preserve">TrojA </w:t>
      </w:r>
      <w:r>
        <w:rPr>
          <w:rStyle w:val="lokace"/>
        </w:rPr>
        <w:t xml:space="preserve">19a </w:t>
      </w:r>
      <w:r>
        <w:rPr>
          <w:rStyle w:val="text"/>
        </w:rPr>
        <w:t xml:space="preserve">veniat; pláč a kvielenie ode všech obecně naſta </w:t>
      </w:r>
      <w:r>
        <w:rPr>
          <w:rStyle w:val="kapitalky"/>
        </w:rPr>
        <w:t xml:space="preserve">TrojA </w:t>
      </w:r>
      <w:r>
        <w:rPr>
          <w:rStyle w:val="lokace"/>
        </w:rPr>
        <w:t xml:space="preserve">154a </w:t>
      </w:r>
      <w:r>
        <w:rPr>
          <w:rStyle w:val="text"/>
        </w:rPr>
        <w:t xml:space="preserve">fit; již jsú naſtali časové </w:t>
      </w:r>
      <w:r>
        <w:rPr>
          <w:rStyle w:val="kapitalky"/>
        </w:rPr>
        <w:t xml:space="preserve">GestaB </w:t>
      </w:r>
      <w:r>
        <w:rPr>
          <w:rStyle w:val="lokace"/>
        </w:rPr>
        <w:t>31b</w:t>
      </w:r>
      <w:r>
        <w:rPr>
          <w:rStyle w:val="text"/>
        </w:rPr>
        <w:t xml:space="preserve">; naſtal li by proti nám boj </w:t>
      </w:r>
      <w:r>
        <w:rPr>
          <w:rStyle w:val="kapitalky"/>
        </w:rPr>
        <w:t xml:space="preserve">BiblPad </w:t>
      </w:r>
      <w:r>
        <w:rPr>
          <w:rStyle w:val="biblickemisto"/>
        </w:rPr>
        <w:t xml:space="preserve">Ex 1,10 </w:t>
      </w:r>
      <w:r>
        <w:rPr>
          <w:rStyle w:val="text"/>
        </w:rPr>
        <w:t xml:space="preserve">(udála li by se válka </w:t>
      </w:r>
      <w:r>
        <w:rPr>
          <w:rStyle w:val="pramenzkraceny"/>
        </w:rPr>
        <w:t>~Card</w:t>
      </w:r>
      <w:r>
        <w:rPr>
          <w:rStyle w:val="text"/>
        </w:rPr>
        <w:t xml:space="preserve">, </w:t>
      </w:r>
      <w:r>
        <w:rPr>
          <w:rStyle w:val="pramenzkraceny"/>
        </w:rPr>
        <w:t>~Lit</w:t>
      </w:r>
      <w:r>
        <w:rPr>
          <w:rStyle w:val="text"/>
        </w:rPr>
        <w:t xml:space="preserve">, povstala li by…válka </w:t>
      </w:r>
      <w:r>
        <w:rPr>
          <w:rStyle w:val="pramenzkraceny"/>
        </w:rPr>
        <w:t>~Praž</w:t>
      </w:r>
      <w:r>
        <w:rPr>
          <w:rStyle w:val="text"/>
        </w:rPr>
        <w:t xml:space="preserve">) si ingruerit; pakli naſtane boj Římanóm </w:t>
      </w:r>
      <w:r>
        <w:rPr>
          <w:rStyle w:val="kapitalky"/>
        </w:rPr>
        <w:t xml:space="preserve">BiblPad </w:t>
      </w:r>
      <w:r>
        <w:rPr>
          <w:rStyle w:val="biblickemisto"/>
        </w:rPr>
        <w:t xml:space="preserve">1 Mach 8,24 </w:t>
      </w:r>
      <w:r>
        <w:rPr>
          <w:rStyle w:val="text"/>
        </w:rPr>
        <w:t>(</w:t>
      </w:r>
      <w:r>
        <w:rPr>
          <w:rStyle w:val="zkratka"/>
        </w:rPr>
        <w:t xml:space="preserve">var. </w:t>
      </w:r>
      <w:r>
        <w:rPr>
          <w:rStyle w:val="text"/>
        </w:rPr>
        <w:t xml:space="preserve">v. </w:t>
      </w:r>
      <w:r>
        <w:rPr>
          <w:rStyle w:val="odkaz"/>
        </w:rPr>
        <w:t>nahoditi sě 1</w:t>
      </w:r>
      <w:r>
        <w:rPr>
          <w:rStyle w:val="text"/>
        </w:rPr>
        <w:t xml:space="preserve">) si institerit; o nejistotě, kteráž…obyčejem jiným kterýmkolivěk mohla by naſtati </w:t>
      </w:r>
      <w:r>
        <w:rPr>
          <w:rStyle w:val="kapitalky"/>
        </w:rPr>
        <w:t xml:space="preserve">PrávHorS </w:t>
      </w:r>
      <w:r>
        <w:rPr>
          <w:rStyle w:val="lokace"/>
        </w:rPr>
        <w:t xml:space="preserve">127a </w:t>
      </w:r>
      <w:r>
        <w:rPr>
          <w:rStyle w:val="text"/>
        </w:rPr>
        <w:t xml:space="preserve">imminere; když by čtvrtý týden nastal </w:t>
      </w:r>
      <w:r>
        <w:rPr>
          <w:rStyle w:val="kapitalky"/>
        </w:rPr>
        <w:t>ArchČ 14</w:t>
      </w:r>
      <w:r>
        <w:rPr>
          <w:rStyle w:val="text"/>
        </w:rPr>
        <w:t>,</w:t>
      </w:r>
      <w:r>
        <w:rPr>
          <w:rStyle w:val="lokace"/>
        </w:rPr>
        <w:t xml:space="preserve">405 </w:t>
      </w:r>
      <w:r>
        <w:rPr>
          <w:rStyle w:val="text"/>
        </w:rPr>
        <w:t>(</w:t>
      </w:r>
      <w:r>
        <w:rPr>
          <w:rStyle w:val="rok"/>
        </w:rPr>
        <w:t>1415</w:t>
      </w:r>
      <w:r>
        <w:rPr>
          <w:rStyle w:val="text"/>
        </w:rPr>
        <w:t xml:space="preserve">); že nám již den naſtal, ješto dřieve noc byla </w:t>
      </w:r>
      <w:r>
        <w:rPr>
          <w:rStyle w:val="kapitalky"/>
        </w:rPr>
        <w:t xml:space="preserve">RokPostA </w:t>
      </w:r>
      <w:r>
        <w:rPr>
          <w:rStyle w:val="lokace"/>
        </w:rPr>
        <w:t>14a</w:t>
      </w:r>
      <w:r>
        <w:rPr>
          <w:rStyle w:val="text"/>
        </w:rPr>
        <w:t xml:space="preserve">; až mine zima a léto naſtane </w:t>
      </w:r>
      <w:r>
        <w:rPr>
          <w:rStyle w:val="kapitalky"/>
        </w:rPr>
        <w:t xml:space="preserve">RokPostB </w:t>
      </w:r>
      <w:r>
        <w:rPr>
          <w:rStyle w:val="lokace"/>
        </w:rPr>
        <w:t xml:space="preserve">551 </w:t>
      </w:r>
      <w:r>
        <w:rPr>
          <w:rStyle w:val="text"/>
        </w:rPr>
        <w:t xml:space="preserve">(příde </w:t>
      </w:r>
      <w:r>
        <w:rPr>
          <w:rStyle w:val="pramenzkraceny"/>
        </w:rPr>
        <w:t>~K</w:t>
      </w:r>
      <w:r>
        <w:rPr>
          <w:rStyle w:val="text"/>
        </w:rPr>
        <w:t>)</w:t>
      </w:r>
    </w:p>
    <w:p w:rsidR="003B2232" w:rsidRDefault="00BD1739">
      <w:pPr>
        <w:pStyle w:val="Vyznamovyodstavec"/>
      </w:pPr>
      <w:r>
        <w:rPr>
          <w:rStyle w:val="delimitatorvyznamu"/>
        </w:rPr>
        <w:lastRenderedPageBreak/>
        <w:t xml:space="preserve">4. </w:t>
      </w:r>
      <w:r>
        <w:rPr>
          <w:rStyle w:val="spojitelnost"/>
        </w:rPr>
        <w:t xml:space="preserve">[o něčem nežádoucím] </w:t>
      </w:r>
      <w:r>
        <w:rPr>
          <w:rStyle w:val="valence"/>
        </w:rPr>
        <w:t xml:space="preserve">komu </w:t>
      </w:r>
      <w:r>
        <w:rPr>
          <w:rStyle w:val="vyznam"/>
        </w:rPr>
        <w:t xml:space="preserve">dolehnout na někoho: </w:t>
      </w:r>
      <w:r>
        <w:rPr>
          <w:rStyle w:val="text"/>
        </w:rPr>
        <w:t xml:space="preserve">pokuty již ustanovené našeho [královského] práva přestupníkóm naſtanu </w:t>
      </w:r>
      <w:r>
        <w:rPr>
          <w:rStyle w:val="kapitalky"/>
        </w:rPr>
        <w:t xml:space="preserve">PrávHorS </w:t>
      </w:r>
      <w:r>
        <w:rPr>
          <w:rStyle w:val="lokace"/>
        </w:rPr>
        <w:t xml:space="preserve">167a </w:t>
      </w:r>
      <w:r>
        <w:rPr>
          <w:rStyle w:val="text"/>
        </w:rPr>
        <w:t xml:space="preserve">imminebunt; přes to jemu [nečestnému přísežnému] naſtanu pokuty </w:t>
      </w:r>
      <w:r>
        <w:rPr>
          <w:rStyle w:val="kapitalky"/>
        </w:rPr>
        <w:t xml:space="preserve">PrávHorM </w:t>
      </w:r>
      <w:r>
        <w:rPr>
          <w:rStyle w:val="lokace"/>
        </w:rPr>
        <w:t xml:space="preserve">54b </w:t>
      </w:r>
      <w:r>
        <w:rPr>
          <w:rStyle w:val="text"/>
        </w:rPr>
        <w:t>imminentibus…poenis</w:t>
      </w:r>
    </w:p>
    <w:p w:rsidR="003B2232" w:rsidRDefault="00BD1739">
      <w:pPr>
        <w:pStyle w:val="Poznamka"/>
      </w:pPr>
      <w:r>
        <w:rPr>
          <w:rStyle w:val="text"/>
        </w:rPr>
        <w:t xml:space="preserve">Ad 1: za </w:t>
      </w:r>
      <w:r>
        <w:rPr>
          <w:rStyle w:val="zkratka"/>
        </w:rPr>
        <w:t xml:space="preserve">lat. </w:t>
      </w:r>
      <w:r>
        <w:rPr>
          <w:rStyle w:val="kurziva"/>
        </w:rPr>
        <w:t xml:space="preserve">surgere </w:t>
      </w:r>
      <w:r>
        <w:rPr>
          <w:rStyle w:val="zkratka"/>
        </w:rPr>
        <w:t xml:space="preserve">stč. </w:t>
      </w:r>
      <w:r>
        <w:rPr>
          <w:rStyle w:val="text"/>
        </w:rPr>
        <w:t xml:space="preserve">též </w:t>
      </w:r>
      <w:r>
        <w:rPr>
          <w:rStyle w:val="kurziva"/>
        </w:rPr>
        <w:t>pojíti</w:t>
      </w:r>
      <w:r>
        <w:rPr>
          <w:rStyle w:val="text"/>
        </w:rPr>
        <w:t xml:space="preserve">; za </w:t>
      </w:r>
      <w:r>
        <w:rPr>
          <w:rStyle w:val="kurziva"/>
        </w:rPr>
        <w:t xml:space="preserve">inscrescere </w:t>
      </w:r>
      <w:r>
        <w:rPr>
          <w:rStyle w:val="text"/>
        </w:rPr>
        <w:t xml:space="preserve">též </w:t>
      </w:r>
      <w:r>
        <w:rPr>
          <w:rStyle w:val="kurziva"/>
        </w:rPr>
        <w:t>vyrósti</w:t>
      </w:r>
      <w:r>
        <w:rPr>
          <w:rStyle w:val="text"/>
        </w:rPr>
        <w:t xml:space="preserve">; za </w:t>
      </w:r>
      <w:r>
        <w:rPr>
          <w:rStyle w:val="kurziva"/>
        </w:rPr>
        <w:t xml:space="preserve">succedere </w:t>
      </w:r>
      <w:r>
        <w:rPr>
          <w:rStyle w:val="text"/>
        </w:rPr>
        <w:t xml:space="preserve">též </w:t>
      </w:r>
      <w:r>
        <w:rPr>
          <w:rStyle w:val="kurziva"/>
        </w:rPr>
        <w:t>nastúpiti</w:t>
      </w:r>
      <w:r>
        <w:rPr>
          <w:rStyle w:val="text"/>
        </w:rPr>
        <w:t xml:space="preserve">. – Ad 2: za </w:t>
      </w:r>
      <w:r>
        <w:rPr>
          <w:rStyle w:val="zkratka"/>
        </w:rPr>
        <w:t xml:space="preserve">lat. </w:t>
      </w:r>
      <w:r>
        <w:rPr>
          <w:rStyle w:val="kurziva"/>
        </w:rPr>
        <w:t xml:space="preserve">increbrescere </w:t>
      </w:r>
      <w:r>
        <w:rPr>
          <w:rStyle w:val="zkratka"/>
        </w:rPr>
        <w:t xml:space="preserve">stč. </w:t>
      </w:r>
      <w:r>
        <w:rPr>
          <w:rStyle w:val="text"/>
        </w:rPr>
        <w:t xml:space="preserve">též </w:t>
      </w:r>
      <w:r>
        <w:rPr>
          <w:rStyle w:val="kurziva"/>
        </w:rPr>
        <w:t>vzejíti</w:t>
      </w:r>
      <w:r>
        <w:rPr>
          <w:rStyle w:val="text"/>
        </w:rPr>
        <w:t xml:space="preserve">. – Ad 3: za </w:t>
      </w:r>
      <w:r>
        <w:rPr>
          <w:rStyle w:val="zkratka"/>
        </w:rPr>
        <w:t xml:space="preserve">lat. </w:t>
      </w:r>
      <w:r>
        <w:rPr>
          <w:rStyle w:val="kurziva"/>
        </w:rPr>
        <w:t xml:space="preserve">ingruere </w:t>
      </w:r>
      <w:r>
        <w:rPr>
          <w:rStyle w:val="zkratka"/>
        </w:rPr>
        <w:t xml:space="preserve">stč. </w:t>
      </w:r>
      <w:r>
        <w:rPr>
          <w:rStyle w:val="text"/>
        </w:rPr>
        <w:t xml:space="preserve">též </w:t>
      </w:r>
      <w:r>
        <w:rPr>
          <w:rStyle w:val="kurziva"/>
        </w:rPr>
        <w:t>připadnúti</w:t>
      </w:r>
    </w:p>
    <w:p w:rsidR="003B2232" w:rsidRDefault="00BD1739">
      <w:pPr>
        <w:pStyle w:val="Heslovezahlavi"/>
      </w:pPr>
      <w:r>
        <w:rPr>
          <w:rStyle w:val="hesloveslovo"/>
        </w:rPr>
        <w:t>nastáti</w:t>
      </w:r>
      <w:r>
        <w:rPr>
          <w:rStyle w:val="delimitatortucne"/>
        </w:rPr>
        <w:t xml:space="preserve">, </w:t>
      </w:r>
      <w:r>
        <w:rPr>
          <w:rStyle w:val="morfologickacharakteristika"/>
        </w:rPr>
        <w:t xml:space="preserve">-stoju, -stojí </w:t>
      </w:r>
      <w:r>
        <w:rPr>
          <w:rStyle w:val="slovnidruhnonparej"/>
        </w:rPr>
        <w:t>ipf.</w:t>
      </w:r>
      <w:r>
        <w:rPr>
          <w:rStyle w:val="nonparej"/>
        </w:rPr>
        <w:t xml:space="preserve">; k </w:t>
      </w:r>
      <w:r>
        <w:rPr>
          <w:rStyle w:val="odkaz"/>
        </w:rPr>
        <w:t>státi</w:t>
      </w:r>
    </w:p>
    <w:p w:rsidR="003B2232" w:rsidRDefault="00BD1739">
      <w:pPr>
        <w:pStyle w:val="Vyznamovyodstavec"/>
      </w:pPr>
      <w:r>
        <w:rPr>
          <w:rStyle w:val="delimitatorvyznamu"/>
        </w:rPr>
        <w:t xml:space="preserve">1. </w:t>
      </w:r>
      <w:r>
        <w:rPr>
          <w:rStyle w:val="text"/>
        </w:rPr>
        <w:t>(</w:t>
      </w:r>
      <w:r>
        <w:rPr>
          <w:rStyle w:val="valence"/>
        </w:rPr>
        <w:t xml:space="preserve">na koho čím </w:t>
      </w:r>
      <w:r>
        <w:rPr>
          <w:rStyle w:val="spojitelnost"/>
        </w:rPr>
        <w:t>[násilím]</w:t>
      </w:r>
      <w:r>
        <w:rPr>
          <w:rStyle w:val="text"/>
        </w:rPr>
        <w:t xml:space="preserve">) </w:t>
      </w:r>
      <w:r>
        <w:rPr>
          <w:rStyle w:val="vyznam"/>
        </w:rPr>
        <w:t xml:space="preserve">dotírat, útočit (na někoho), ohrožovat (někoho) (srov. </w:t>
      </w:r>
      <w:r>
        <w:rPr>
          <w:rStyle w:val="zkratkakurziva"/>
        </w:rPr>
        <w:t xml:space="preserve">stsl. </w:t>
      </w:r>
      <w:r>
        <w:rPr>
          <w:rStyle w:val="vyznam"/>
        </w:rPr>
        <w:t xml:space="preserve">nastojati ‚imminereʻ): </w:t>
      </w:r>
      <w:r>
        <w:rPr>
          <w:rStyle w:val="text"/>
        </w:rPr>
        <w:t xml:space="preserve">tehdy ty, již naň [Matěje] nazztali, tu, gdež přěd želářem stáli, země…pochytla </w:t>
      </w:r>
      <w:r>
        <w:rPr>
          <w:rStyle w:val="kapitalky"/>
        </w:rPr>
        <w:t xml:space="preserve">LegApŠ </w:t>
      </w:r>
      <w:r>
        <w:rPr>
          <w:rStyle w:val="lokace"/>
        </w:rPr>
        <w:t>90</w:t>
      </w:r>
      <w:r>
        <w:rPr>
          <w:rStyle w:val="text"/>
        </w:rPr>
        <w:t xml:space="preserve">; mocí naſtogiece [Židé] mnoho měst obdržěli </w:t>
      </w:r>
      <w:r>
        <w:rPr>
          <w:rStyle w:val="kapitalky"/>
        </w:rPr>
        <w:t xml:space="preserve">BiblOl </w:t>
      </w:r>
      <w:r>
        <w:rPr>
          <w:rStyle w:val="biblickemisto"/>
        </w:rPr>
        <w:t xml:space="preserve">2 Mach 10,17 </w:t>
      </w:r>
      <w:r>
        <w:rPr>
          <w:rStyle w:val="text"/>
        </w:rPr>
        <w:t>(</w:t>
      </w:r>
      <w:r>
        <w:rPr>
          <w:rStyle w:val="pramenzkraceny"/>
        </w:rPr>
        <w:t>~MuzSZ</w:t>
      </w:r>
      <w:r>
        <w:rPr>
          <w:rStyle w:val="text"/>
        </w:rPr>
        <w:t xml:space="preserve">, </w:t>
      </w:r>
      <w:r>
        <w:rPr>
          <w:rStyle w:val="pramenzkraceny"/>
        </w:rPr>
        <w:t>~Lit</w:t>
      </w:r>
      <w:r>
        <w:rPr>
          <w:rStyle w:val="text"/>
        </w:rPr>
        <w:t xml:space="preserve">, </w:t>
      </w:r>
      <w:r>
        <w:rPr>
          <w:rStyle w:val="pramenzkraceny"/>
        </w:rPr>
        <w:t>~Pad</w:t>
      </w:r>
      <w:r>
        <w:rPr>
          <w:rStyle w:val="text"/>
        </w:rPr>
        <w:t xml:space="preserve">, silně dobývajíce </w:t>
      </w:r>
      <w:r>
        <w:rPr>
          <w:rStyle w:val="pramenzkraceny"/>
        </w:rPr>
        <w:t>~Praž</w:t>
      </w:r>
      <w:r>
        <w:rPr>
          <w:rStyle w:val="text"/>
        </w:rPr>
        <w:t xml:space="preserve">) vi insistentes; vždy naſtogy [ďábel] všěmi činy ve dne i v noci lstí i řemeslem…, aby zahubil dušě našě </w:t>
      </w:r>
      <w:r>
        <w:rPr>
          <w:rStyle w:val="kapitalky"/>
        </w:rPr>
        <w:t xml:space="preserve">Aug </w:t>
      </w:r>
      <w:r>
        <w:rPr>
          <w:rStyle w:val="lokace"/>
        </w:rPr>
        <w:t>107b</w:t>
      </w:r>
      <w:r>
        <w:rPr>
          <w:rStyle w:val="text"/>
        </w:rPr>
        <w:t xml:space="preserve">; acriter instantibus ukrutně naſtogiczich </w:t>
      </w:r>
      <w:r>
        <w:rPr>
          <w:rStyle w:val="kapitalky"/>
        </w:rPr>
        <w:t xml:space="preserve">VýklKruml </w:t>
      </w:r>
      <w:r>
        <w:rPr>
          <w:rStyle w:val="lokace"/>
        </w:rPr>
        <w:t xml:space="preserve">42b </w:t>
      </w:r>
      <w:r>
        <w:rPr>
          <w:rStyle w:val="text"/>
        </w:rPr>
        <w:t>(</w:t>
      </w:r>
      <w:r>
        <w:rPr>
          <w:rStyle w:val="biblickemisto"/>
        </w:rPr>
        <w:t>Jdc 11,5</w:t>
      </w:r>
      <w:r>
        <w:rPr>
          <w:rStyle w:val="text"/>
        </w:rPr>
        <w:t xml:space="preserve">: když proti nim příkře zastáchu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kteřížto když sě ukrutně protiviechu </w:t>
      </w:r>
      <w:r>
        <w:rPr>
          <w:rStyle w:val="pramenzkraceny"/>
        </w:rPr>
        <w:t>~Pad</w:t>
      </w:r>
      <w:r>
        <w:rPr>
          <w:rStyle w:val="text"/>
        </w:rPr>
        <w:t xml:space="preserve">, když jim byli náramně silni </w:t>
      </w:r>
      <w:r>
        <w:rPr>
          <w:rStyle w:val="pramenzkraceny"/>
        </w:rPr>
        <w:t>~Praž</w:t>
      </w:r>
      <w:r>
        <w:rPr>
          <w:rStyle w:val="text"/>
        </w:rPr>
        <w:t xml:space="preserve">) – </w:t>
      </w:r>
      <w:r>
        <w:rPr>
          <w:rStyle w:val="zkratkanonparej"/>
        </w:rPr>
        <w:t xml:space="preserve">Srov. </w:t>
      </w:r>
      <w:r>
        <w:rPr>
          <w:rStyle w:val="odkaz"/>
        </w:rPr>
        <w:t>nastojte 1</w:t>
      </w:r>
    </w:p>
    <w:p w:rsidR="003B2232" w:rsidRDefault="00BD1739">
      <w:pPr>
        <w:pStyle w:val="Vyznamovyodstavec"/>
      </w:pPr>
      <w:r>
        <w:rPr>
          <w:rStyle w:val="delimitatorvyznamu"/>
        </w:rPr>
        <w:t xml:space="preserve">2. </w:t>
      </w:r>
      <w:r>
        <w:rPr>
          <w:rStyle w:val="text"/>
        </w:rPr>
        <w:t>(</w:t>
      </w:r>
      <w:r>
        <w:rPr>
          <w:rStyle w:val="valence"/>
        </w:rPr>
        <w:t xml:space="preserve">komu/čemu, nač, aby…čím </w:t>
      </w:r>
      <w:r>
        <w:rPr>
          <w:rStyle w:val="spojitelnost"/>
        </w:rPr>
        <w:t>[řečí]</w:t>
      </w:r>
      <w:r>
        <w:rPr>
          <w:rStyle w:val="text"/>
        </w:rPr>
        <w:t xml:space="preserve">) </w:t>
      </w:r>
      <w:r>
        <w:rPr>
          <w:rStyle w:val="vyznam"/>
        </w:rPr>
        <w:t xml:space="preserve">naléhat (na někoho, na něco), naléhavě vybízet (někoho k něčemu): </w:t>
      </w:r>
      <w:r>
        <w:rPr>
          <w:rStyle w:val="text"/>
        </w:rPr>
        <w:t xml:space="preserve">inportunis precibus, ut laxaretur, inmineret naztal by </w:t>
      </w:r>
      <w:r>
        <w:rPr>
          <w:rStyle w:val="kapitalky"/>
        </w:rPr>
        <w:t xml:space="preserve">GlosŘeh </w:t>
      </w:r>
      <w:r>
        <w:rPr>
          <w:rStyle w:val="lokace"/>
        </w:rPr>
        <w:t>61a</w:t>
      </w:r>
      <w:r>
        <w:rPr>
          <w:rStyle w:val="text"/>
        </w:rPr>
        <w:t xml:space="preserve">; ciesař sě jemu jě velmi naſtaty, až jemu i musi [Soběslav] své děti poslati </w:t>
      </w:r>
      <w:r>
        <w:rPr>
          <w:rStyle w:val="kapitalky"/>
        </w:rPr>
        <w:t xml:space="preserve">DalV </w:t>
      </w:r>
      <w:r>
        <w:rPr>
          <w:rStyle w:val="lokace"/>
        </w:rPr>
        <w:t xml:space="preserve">70,1 </w:t>
      </w:r>
      <w:r>
        <w:rPr>
          <w:rStyle w:val="text"/>
        </w:rPr>
        <w:t xml:space="preserve">(ustati </w:t>
      </w:r>
      <w:r>
        <w:rPr>
          <w:rStyle w:val="pramenzkraceny"/>
        </w:rPr>
        <w:t>~C</w:t>
      </w:r>
      <w:r>
        <w:rPr>
          <w:rStyle w:val="text"/>
        </w:rPr>
        <w:t xml:space="preserve">) im vaste anlag; a když naſtachu tiežíce jeho [Ježíše] </w:t>
      </w:r>
      <w:r>
        <w:rPr>
          <w:rStyle w:val="kapitalky"/>
        </w:rPr>
        <w:t xml:space="preserve">EvZimn </w:t>
      </w:r>
      <w:r>
        <w:rPr>
          <w:rStyle w:val="lokace"/>
        </w:rPr>
        <w:t xml:space="preserve">15a </w:t>
      </w:r>
      <w:r>
        <w:rPr>
          <w:rStyle w:val="text"/>
        </w:rPr>
        <w:t>(</w:t>
      </w:r>
      <w:r>
        <w:rPr>
          <w:rStyle w:val="biblickemisto"/>
        </w:rPr>
        <w:t>J 8,7</w:t>
      </w:r>
      <w:r>
        <w:rPr>
          <w:rStyle w:val="text"/>
        </w:rPr>
        <w:t xml:space="preserve">: </w:t>
      </w:r>
      <w:r>
        <w:rPr>
          <w:rStyle w:val="pramenzkraceny"/>
        </w:rPr>
        <w:t>~Beneš</w:t>
      </w:r>
      <w:r>
        <w:rPr>
          <w:rStyle w:val="text"/>
        </w:rPr>
        <w:t xml:space="preserve">, čekáchu </w:t>
      </w:r>
      <w:r>
        <w:rPr>
          <w:rStyle w:val="pramenzkraceny"/>
        </w:rPr>
        <w:t>~Ol</w:t>
      </w:r>
      <w:r>
        <w:rPr>
          <w:rStyle w:val="text"/>
        </w:rPr>
        <w:t xml:space="preserve">, přistúpáchu </w:t>
      </w:r>
      <w:r>
        <w:rPr>
          <w:rStyle w:val="pramenzkraceny"/>
        </w:rPr>
        <w:t>~Víd</w:t>
      </w:r>
      <w:r>
        <w:rPr>
          <w:rStyle w:val="text"/>
        </w:rPr>
        <w:t xml:space="preserve">, bez přestánie vždy jeho tázáchu </w:t>
      </w:r>
      <w:r>
        <w:rPr>
          <w:rStyle w:val="pramenzkraceny"/>
        </w:rPr>
        <w:t>~Praž</w:t>
      </w:r>
      <w:r>
        <w:rPr>
          <w:rStyle w:val="text"/>
        </w:rPr>
        <w:t xml:space="preserve">, zastachu </w:t>
      </w:r>
      <w:r>
        <w:rPr>
          <w:rStyle w:val="pramen"/>
        </w:rPr>
        <w:t>BiblDrážď</w:t>
      </w:r>
      <w:r>
        <w:rPr>
          <w:rStyle w:val="text"/>
        </w:rPr>
        <w:t xml:space="preserve">, </w:t>
      </w:r>
      <w:r>
        <w:rPr>
          <w:rStyle w:val="pramenzkraceny"/>
        </w:rPr>
        <w:t>~Ol</w:t>
      </w:r>
      <w:r>
        <w:rPr>
          <w:rStyle w:val="text"/>
        </w:rPr>
        <w:t xml:space="preserve">, ustavični biechu </w:t>
      </w:r>
      <w:r>
        <w:rPr>
          <w:rStyle w:val="pramenzkraceny"/>
        </w:rPr>
        <w:t>~Lit</w:t>
      </w:r>
      <w:r>
        <w:rPr>
          <w:rStyle w:val="text"/>
        </w:rPr>
        <w:t xml:space="preserve">, </w:t>
      </w:r>
      <w:r>
        <w:rPr>
          <w:rStyle w:val="pramenzkraceny"/>
        </w:rPr>
        <w:t>~Pad</w:t>
      </w:r>
      <w:r>
        <w:rPr>
          <w:rStyle w:val="text"/>
        </w:rPr>
        <w:t xml:space="preserve">, sú trvali </w:t>
      </w:r>
      <w:r>
        <w:rPr>
          <w:rStyle w:val="pramenzkraceny"/>
        </w:rPr>
        <w:t>~Praž</w:t>
      </w:r>
      <w:r>
        <w:rPr>
          <w:rStyle w:val="text"/>
        </w:rPr>
        <w:t xml:space="preserve">) cum…perseverarent interrogantes eum; naſtogyechu [Židé] velikými hlasy, aby byl ukřižován [Ježíš] </w:t>
      </w:r>
      <w:r>
        <w:rPr>
          <w:rStyle w:val="kapitalky"/>
        </w:rPr>
        <w:t xml:space="preserve">AnsOpat </w:t>
      </w:r>
      <w:r>
        <w:rPr>
          <w:rStyle w:val="lokace"/>
        </w:rPr>
        <w:t xml:space="preserve">9 </w:t>
      </w:r>
      <w:r>
        <w:rPr>
          <w:rStyle w:val="text"/>
        </w:rPr>
        <w:t xml:space="preserve">instabant; a když na tó přielišně naſtaſſe </w:t>
      </w:r>
      <w:r>
        <w:rPr>
          <w:rStyle w:val="kapitalky"/>
        </w:rPr>
        <w:t xml:space="preserve">PasMuzA </w:t>
      </w:r>
      <w:r>
        <w:rPr>
          <w:rStyle w:val="lokace"/>
        </w:rPr>
        <w:t xml:space="preserve">286 </w:t>
      </w:r>
      <w:r>
        <w:rPr>
          <w:rStyle w:val="text"/>
        </w:rPr>
        <w:t xml:space="preserve">(když o to přelstně stáše </w:t>
      </w:r>
      <w:r>
        <w:rPr>
          <w:rStyle w:val="pramenzkraceny"/>
        </w:rPr>
        <w:t>~Tisk</w:t>
      </w:r>
      <w:r>
        <w:rPr>
          <w:rStyle w:val="text"/>
        </w:rPr>
        <w:t xml:space="preserve">, </w:t>
      </w:r>
      <w:r>
        <w:rPr>
          <w:rStyle w:val="zkratka"/>
        </w:rPr>
        <w:t xml:space="preserve">pod. </w:t>
      </w:r>
      <w:r>
        <w:rPr>
          <w:rStyle w:val="pramenzkraceny"/>
        </w:rPr>
        <w:t>~Kal</w:t>
      </w:r>
      <w:r>
        <w:rPr>
          <w:rStyle w:val="text"/>
        </w:rPr>
        <w:t xml:space="preserve">) cum autem eam quotidie molestaret; když já nastach tomu, chutně k tomu jeho nutě </w:t>
      </w:r>
      <w:r>
        <w:rPr>
          <w:rStyle w:val="kapitalky"/>
        </w:rPr>
        <w:t xml:space="preserve">JeronM </w:t>
      </w:r>
      <w:r>
        <w:rPr>
          <w:rStyle w:val="lokace"/>
        </w:rPr>
        <w:t xml:space="preserve">47b </w:t>
      </w:r>
      <w:r>
        <w:rPr>
          <w:rStyle w:val="text"/>
        </w:rPr>
        <w:t xml:space="preserve">meis coactus importunitatibus; žena naſtogieſſe muži, aby s ní ovoce hryzl </w:t>
      </w:r>
      <w:r>
        <w:rPr>
          <w:rStyle w:val="kapitalky"/>
        </w:rPr>
        <w:t xml:space="preserve">ZrcSpasK </w:t>
      </w:r>
      <w:r>
        <w:rPr>
          <w:rStyle w:val="lokace"/>
        </w:rPr>
        <w:t>3</w:t>
      </w:r>
      <w:r>
        <w:rPr>
          <w:rStyle w:val="text"/>
        </w:rPr>
        <w:t xml:space="preserve">; nerod prošiti za tento lid… a nenaſtoy na to, neb tebe neslyší </w:t>
      </w:r>
      <w:r>
        <w:rPr>
          <w:rStyle w:val="kapitalky"/>
        </w:rPr>
        <w:t xml:space="preserve">WaldhPost </w:t>
      </w:r>
      <w:r>
        <w:rPr>
          <w:rStyle w:val="lokace"/>
        </w:rPr>
        <w:t xml:space="preserve">79a </w:t>
      </w:r>
      <w:r>
        <w:rPr>
          <w:rStyle w:val="text"/>
        </w:rPr>
        <w:t>(</w:t>
      </w:r>
      <w:r>
        <w:rPr>
          <w:rStyle w:val="biblickemisto"/>
        </w:rPr>
        <w:t>Jr 7,16</w:t>
      </w:r>
      <w:r>
        <w:rPr>
          <w:rStyle w:val="text"/>
        </w:rPr>
        <w:t xml:space="preserve">: nepřekážej mi </w:t>
      </w:r>
      <w:r>
        <w:rPr>
          <w:rStyle w:val="pramen"/>
        </w:rPr>
        <w:t>Pror</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nestój proti mně </w:t>
      </w:r>
      <w:r>
        <w:rPr>
          <w:rStyle w:val="pramenzkraceny"/>
        </w:rPr>
        <w:t>~Pad</w:t>
      </w:r>
      <w:r>
        <w:rPr>
          <w:rStyle w:val="text"/>
        </w:rPr>
        <w:t xml:space="preserve">, nepostavuj se proti mně </w:t>
      </w:r>
      <w:r>
        <w:rPr>
          <w:rStyle w:val="pramenzkraceny"/>
        </w:rPr>
        <w:t>~Praž</w:t>
      </w:r>
      <w:r>
        <w:rPr>
          <w:rStyle w:val="text"/>
        </w:rPr>
        <w:t>) non obsistas mihi</w:t>
      </w:r>
    </w:p>
    <w:p w:rsidR="003B2232" w:rsidRDefault="00BD1739">
      <w:pPr>
        <w:pStyle w:val="Vyznamovyodstavec"/>
      </w:pPr>
      <w:r>
        <w:rPr>
          <w:rStyle w:val="delimitatorvyznamu"/>
        </w:rPr>
        <w:t xml:space="preserve">3. </w:t>
      </w:r>
      <w:r>
        <w:rPr>
          <w:rStyle w:val="valence"/>
        </w:rPr>
        <w:t xml:space="preserve">na čem, čemu </w:t>
      </w:r>
      <w:r>
        <w:rPr>
          <w:rStyle w:val="vyznam"/>
        </w:rPr>
        <w:t xml:space="preserve">oddávat se, věnovat se něčemu: </w:t>
      </w:r>
      <w:r>
        <w:rPr>
          <w:rStyle w:val="text"/>
        </w:rPr>
        <w:t xml:space="preserve">jižto [řemeslníci] když naſtachu dielci </w:t>
      </w:r>
      <w:r>
        <w:rPr>
          <w:rStyle w:val="kapitalky"/>
        </w:rPr>
        <w:t xml:space="preserve">BiblCard </w:t>
      </w:r>
      <w:r>
        <w:rPr>
          <w:rStyle w:val="biblickemisto"/>
        </w:rPr>
        <w:t xml:space="preserve">Ex 36,3 </w:t>
      </w:r>
      <w:r>
        <w:rPr>
          <w:rStyle w:val="text"/>
        </w:rPr>
        <w:t>(</w:t>
      </w:r>
      <w:r>
        <w:rPr>
          <w:rStyle w:val="pramenzkraceny"/>
        </w:rPr>
        <w:t>~Lit</w:t>
      </w:r>
      <w:r>
        <w:rPr>
          <w:rStyle w:val="text"/>
        </w:rPr>
        <w:t xml:space="preserve">, naſtachu dielu </w:t>
      </w:r>
      <w:r>
        <w:rPr>
          <w:rStyle w:val="pramenzkraceny"/>
        </w:rPr>
        <w:t>~Ol</w:t>
      </w:r>
      <w:r>
        <w:rPr>
          <w:rStyle w:val="text"/>
        </w:rPr>
        <w:t xml:space="preserve">, pilni biechu diela </w:t>
      </w:r>
      <w:r>
        <w:rPr>
          <w:rStyle w:val="pramenzkraceny"/>
        </w:rPr>
        <w:t>~Pad</w:t>
      </w:r>
      <w:r>
        <w:rPr>
          <w:rStyle w:val="text"/>
        </w:rPr>
        <w:t xml:space="preserve">, s pilností dělali </w:t>
      </w:r>
      <w:r>
        <w:rPr>
          <w:rStyle w:val="pramenzkraceny"/>
        </w:rPr>
        <w:t>~Praž</w:t>
      </w:r>
      <w:r>
        <w:rPr>
          <w:rStyle w:val="text"/>
        </w:rPr>
        <w:t xml:space="preserve">) cum instarent operi; kterýžto [chlapec] jednoho dne u večer na obyčejných hrách s uotcem naſtogye </w:t>
      </w:r>
      <w:r>
        <w:rPr>
          <w:rStyle w:val="kapitalky"/>
        </w:rPr>
        <w:t xml:space="preserve">JeronM </w:t>
      </w:r>
      <w:r>
        <w:rPr>
          <w:rStyle w:val="lokace"/>
        </w:rPr>
        <w:t xml:space="preserve">64a </w:t>
      </w:r>
      <w:r>
        <w:rPr>
          <w:rStyle w:val="text"/>
        </w:rPr>
        <w:t xml:space="preserve">(nástroje </w:t>
      </w:r>
      <w:r>
        <w:rPr>
          <w:rStyle w:val="pramenzkraceny"/>
        </w:rPr>
        <w:t>~U</w:t>
      </w:r>
      <w:r>
        <w:rPr>
          <w:rStyle w:val="text"/>
        </w:rPr>
        <w:t xml:space="preserve">) ludis insistens; nebo veliké číslo jich [pohanů] </w:t>
      </w:r>
      <w:r>
        <w:rPr>
          <w:rStyle w:val="text"/>
        </w:rPr>
        <w:lastRenderedPageBreak/>
        <w:t xml:space="preserve">jest rozličným hřiechóm (hrziechem </w:t>
      </w:r>
      <w:r>
        <w:rPr>
          <w:rStyle w:val="nonparej"/>
        </w:rPr>
        <w:t>ed.</w:t>
      </w:r>
      <w:r>
        <w:rPr>
          <w:rStyle w:val="text"/>
        </w:rPr>
        <w:t xml:space="preserve">) naſtogiecze </w:t>
      </w:r>
      <w:r>
        <w:rPr>
          <w:rStyle w:val="kapitalky"/>
        </w:rPr>
        <w:t xml:space="preserve">JeronM </w:t>
      </w:r>
      <w:r>
        <w:rPr>
          <w:rStyle w:val="lokace"/>
        </w:rPr>
        <w:t xml:space="preserve">64b </w:t>
      </w:r>
      <w:r>
        <w:rPr>
          <w:rStyle w:val="text"/>
        </w:rPr>
        <w:t xml:space="preserve">insistentium flagitiis; my modlitbám a úřadu slova božieho naſtogiczy budem </w:t>
      </w:r>
      <w:r>
        <w:rPr>
          <w:rStyle w:val="kapitalky"/>
        </w:rPr>
        <w:t xml:space="preserve">LyraMat </w:t>
      </w:r>
      <w:r>
        <w:rPr>
          <w:rStyle w:val="lokace"/>
        </w:rPr>
        <w:t xml:space="preserve">58b </w:t>
      </w:r>
      <w:r>
        <w:rPr>
          <w:rStyle w:val="text"/>
        </w:rPr>
        <w:t>(</w:t>
      </w:r>
      <w:r>
        <w:rPr>
          <w:rStyle w:val="biblickemisto"/>
        </w:rPr>
        <w:t>A 6,4</w:t>
      </w:r>
      <w:r>
        <w:rPr>
          <w:rStyle w:val="text"/>
        </w:rPr>
        <w:t xml:space="preserve">: snažiti sě budeme </w:t>
      </w:r>
      <w:r>
        <w:rPr>
          <w:rStyle w:val="pramen"/>
        </w:rPr>
        <w:t>BiblDrážď</w:t>
      </w:r>
      <w:r>
        <w:rPr>
          <w:rStyle w:val="text"/>
        </w:rPr>
        <w:t xml:space="preserve">, snažni budeme </w:t>
      </w:r>
      <w:r>
        <w:rPr>
          <w:rStyle w:val="pramenzkraceny"/>
        </w:rPr>
        <w:t>~Ol</w:t>
      </w:r>
      <w:r>
        <w:rPr>
          <w:rStyle w:val="text"/>
        </w:rPr>
        <w:t xml:space="preserve">, </w:t>
      </w:r>
      <w:r>
        <w:rPr>
          <w:rStyle w:val="pramenzkraceny"/>
        </w:rPr>
        <w:t>~Pad</w:t>
      </w:r>
      <w:r>
        <w:rPr>
          <w:rStyle w:val="text"/>
        </w:rPr>
        <w:t xml:space="preserve">, pilni budeme </w:t>
      </w:r>
      <w:r>
        <w:rPr>
          <w:rStyle w:val="pramenzkraceny"/>
        </w:rPr>
        <w:t>~Praž</w:t>
      </w:r>
      <w:r>
        <w:rPr>
          <w:rStyle w:val="text"/>
        </w:rPr>
        <w:t>) orationi…instantes erimus</w:t>
      </w:r>
    </w:p>
    <w:p w:rsidR="003B2232" w:rsidRDefault="00BD1739">
      <w:pPr>
        <w:pStyle w:val="Vyznamovyodstavec"/>
      </w:pPr>
      <w:r>
        <w:rPr>
          <w:rStyle w:val="delimitatorvyznamu"/>
        </w:rPr>
        <w:t xml:space="preserve">4. </w:t>
      </w:r>
      <w:r>
        <w:rPr>
          <w:rStyle w:val="valence"/>
        </w:rPr>
        <w:t xml:space="preserve">čemu, k čemu </w:t>
      </w:r>
      <w:r>
        <w:rPr>
          <w:rStyle w:val="vyznam"/>
        </w:rPr>
        <w:t xml:space="preserve">podporovat něco, vycházel vstříc něčemu (srov. </w:t>
      </w:r>
      <w:r>
        <w:rPr>
          <w:rStyle w:val="zkratkakurziva"/>
        </w:rPr>
        <w:t xml:space="preserve">stsl. </w:t>
      </w:r>
      <w:r>
        <w:rPr>
          <w:rStyle w:val="vyznam"/>
        </w:rPr>
        <w:t xml:space="preserve">nastojati ‚adesse‘): </w:t>
      </w:r>
      <w:r>
        <w:rPr>
          <w:rStyle w:val="text"/>
        </w:rPr>
        <w:t xml:space="preserve">zvláště nad jiné nás na ciesařstvie volil [Otakar Fridricha] s jinými a tak pak našemu volení ustavičně, snažně a užitečně vždycky naſtogy </w:t>
      </w:r>
      <w:r>
        <w:rPr>
          <w:rStyle w:val="kapitalky"/>
        </w:rPr>
        <w:t xml:space="preserve">PulkB </w:t>
      </w:r>
      <w:r>
        <w:rPr>
          <w:rStyle w:val="lokace"/>
        </w:rPr>
        <w:t xml:space="preserve">155 </w:t>
      </w:r>
      <w:r>
        <w:rPr>
          <w:rStyle w:val="text"/>
        </w:rPr>
        <w:t xml:space="preserve">astiterit; ve všech věcech k jich [Oty a jeho syna] prospěšenství a přispoření snažně naſtogyeſſe [Konrád] </w:t>
      </w:r>
      <w:r>
        <w:rPr>
          <w:rStyle w:val="kapitalky"/>
        </w:rPr>
        <w:t xml:space="preserve">PulkB </w:t>
      </w:r>
      <w:r>
        <w:rPr>
          <w:rStyle w:val="lokace"/>
        </w:rPr>
        <w:t xml:space="preserve">78 </w:t>
      </w:r>
      <w:r>
        <w:rPr>
          <w:rStyle w:val="text"/>
        </w:rPr>
        <w:t xml:space="preserve">(naſtogiſſe </w:t>
      </w:r>
      <w:r>
        <w:rPr>
          <w:rStyle w:val="pramenzkraceny"/>
        </w:rPr>
        <w:t>~N</w:t>
      </w:r>
      <w:r>
        <w:rPr>
          <w:rStyle w:val="text"/>
        </w:rPr>
        <w:t>) ferventius anhelaret</w:t>
      </w:r>
    </w:p>
    <w:p w:rsidR="003B2232" w:rsidRDefault="00BD1739">
      <w:pPr>
        <w:pStyle w:val="Poznamka"/>
      </w:pPr>
      <w:r>
        <w:rPr>
          <w:rStyle w:val="text"/>
        </w:rPr>
        <w:t xml:space="preserve">Ad 2: za </w:t>
      </w:r>
      <w:r>
        <w:rPr>
          <w:rStyle w:val="zkratka"/>
        </w:rPr>
        <w:t xml:space="preserve">lat. </w:t>
      </w:r>
      <w:r>
        <w:rPr>
          <w:rStyle w:val="kurziva"/>
        </w:rPr>
        <w:t xml:space="preserve">instare </w:t>
      </w:r>
      <w:r>
        <w:rPr>
          <w:rStyle w:val="zkratka"/>
        </w:rPr>
        <w:t xml:space="preserve">stč. </w:t>
      </w:r>
      <w:r>
        <w:rPr>
          <w:rStyle w:val="text"/>
        </w:rPr>
        <w:t xml:space="preserve">též </w:t>
      </w:r>
      <w:r>
        <w:rPr>
          <w:rStyle w:val="kurziva"/>
        </w:rPr>
        <w:t xml:space="preserve">nabádati, nabiezěti. </w:t>
      </w:r>
      <w:r>
        <w:rPr>
          <w:rStyle w:val="text"/>
        </w:rPr>
        <w:t xml:space="preserve">— Ad 4: za </w:t>
      </w:r>
      <w:r>
        <w:rPr>
          <w:rStyle w:val="zkratka"/>
        </w:rPr>
        <w:t xml:space="preserve">lat. </w:t>
      </w:r>
      <w:r>
        <w:rPr>
          <w:rStyle w:val="kurziva"/>
        </w:rPr>
        <w:t xml:space="preserve">assistere </w:t>
      </w:r>
      <w:r>
        <w:rPr>
          <w:rStyle w:val="zkratka"/>
        </w:rPr>
        <w:t xml:space="preserve">stč. </w:t>
      </w:r>
      <w:r>
        <w:rPr>
          <w:rStyle w:val="text"/>
        </w:rPr>
        <w:t xml:space="preserve">též </w:t>
      </w:r>
      <w:r>
        <w:rPr>
          <w:rStyle w:val="kurziva"/>
        </w:rPr>
        <w:t xml:space="preserve">fedrovati, přistáti komu, podlé koho býti </w:t>
      </w:r>
      <w:r>
        <w:rPr>
          <w:rStyle w:val="text"/>
        </w:rPr>
        <w:t>(</w:t>
      </w:r>
      <w:r>
        <w:rPr>
          <w:rStyle w:val="pramen"/>
        </w:rPr>
        <w:t xml:space="preserve">LyraMat </w:t>
      </w:r>
      <w:r>
        <w:rPr>
          <w:rStyle w:val="lokace"/>
        </w:rPr>
        <w:t>168a</w:t>
      </w:r>
      <w:r>
        <w:rPr>
          <w:rStyle w:val="text"/>
        </w:rPr>
        <w:t>)</w:t>
      </w:r>
    </w:p>
    <w:p w:rsidR="003B2232" w:rsidRDefault="00BD1739">
      <w:pPr>
        <w:pStyle w:val="Heslovezahlavi"/>
      </w:pPr>
      <w:r>
        <w:rPr>
          <w:rStyle w:val="hesloveslovo"/>
        </w:rPr>
        <w:t>nastáti</w:t>
      </w:r>
      <w:r>
        <w:rPr>
          <w:rStyle w:val="delimitatortucne"/>
        </w:rPr>
        <w:t xml:space="preserve">, </w:t>
      </w:r>
      <w:r>
        <w:rPr>
          <w:rStyle w:val="morfologickacharakteristika"/>
        </w:rPr>
        <w:t xml:space="preserve">-stoju, -stojí </w:t>
      </w:r>
      <w:r>
        <w:rPr>
          <w:rStyle w:val="slovnidruhnonparej"/>
        </w:rPr>
        <w:t>pf.</w:t>
      </w:r>
      <w:r>
        <w:rPr>
          <w:rStyle w:val="nonparej"/>
        </w:rPr>
        <w:t xml:space="preserve">; k </w:t>
      </w:r>
      <w:r>
        <w:rPr>
          <w:rStyle w:val="odkaz"/>
        </w:rPr>
        <w:t>státi</w:t>
      </w:r>
    </w:p>
    <w:p w:rsidR="003B2232" w:rsidRDefault="00BD1739">
      <w:pPr>
        <w:pStyle w:val="Vyznamovyodstavec"/>
      </w:pPr>
      <w:r>
        <w:rPr>
          <w:rStyle w:val="valence"/>
        </w:rPr>
        <w:t xml:space="preserve">(komu) </w:t>
      </w:r>
      <w:r>
        <w:rPr>
          <w:rStyle w:val="vyznam"/>
        </w:rPr>
        <w:t xml:space="preserve">přistoupit, přijít (k někomu): </w:t>
      </w:r>
      <w:r>
        <w:rPr>
          <w:rStyle w:val="text"/>
        </w:rPr>
        <w:t xml:space="preserve">ráno naſtogiu tobě [Bože] a uzřu </w:t>
      </w:r>
      <w:r>
        <w:rPr>
          <w:rStyle w:val="kapitalky"/>
        </w:rPr>
        <w:t xml:space="preserve">ŽaltKlem </w:t>
      </w:r>
      <w:r>
        <w:rPr>
          <w:rStyle w:val="biblickemisto"/>
        </w:rPr>
        <w:t xml:space="preserve">5,5 </w:t>
      </w:r>
      <w:r>
        <w:rPr>
          <w:rStyle w:val="text"/>
        </w:rPr>
        <w:t>(</w:t>
      </w:r>
      <w:r>
        <w:rPr>
          <w:rStyle w:val="pramenzkraceny"/>
        </w:rPr>
        <w:t>~Kap</w:t>
      </w:r>
      <w:r>
        <w:rPr>
          <w:rStyle w:val="text"/>
        </w:rPr>
        <w:t xml:space="preserve">, přistáti budu tobě </w:t>
      </w:r>
      <w:r>
        <w:rPr>
          <w:rStyle w:val="pramen"/>
        </w:rPr>
        <w:t>BiblOl</w:t>
      </w:r>
      <w:r>
        <w:rPr>
          <w:rStyle w:val="text"/>
        </w:rPr>
        <w:t xml:space="preserve">, přistanu k tobě </w:t>
      </w:r>
      <w:r>
        <w:rPr>
          <w:rStyle w:val="pramenzkraceny"/>
        </w:rPr>
        <w:t>~Lit</w:t>
      </w:r>
      <w:r>
        <w:rPr>
          <w:rStyle w:val="text"/>
        </w:rPr>
        <w:t xml:space="preserve">, stanu s tebú </w:t>
      </w:r>
      <w:r>
        <w:rPr>
          <w:rStyle w:val="pramenzkraceny"/>
        </w:rPr>
        <w:t>~Pad</w:t>
      </w:r>
      <w:r>
        <w:rPr>
          <w:rStyle w:val="text"/>
        </w:rPr>
        <w:t xml:space="preserve">, stanu při tobě </w:t>
      </w:r>
      <w:r>
        <w:rPr>
          <w:rStyle w:val="pramenzkraceny"/>
        </w:rPr>
        <w:t>~Praž</w:t>
      </w:r>
      <w:r>
        <w:rPr>
          <w:rStyle w:val="text"/>
        </w:rPr>
        <w:t xml:space="preserve">, přistúpi k tobě </w:t>
      </w:r>
      <w:r>
        <w:rPr>
          <w:rStyle w:val="pramen"/>
        </w:rPr>
        <w:t>ŽaltWittb</w:t>
      </w:r>
      <w:r>
        <w:rPr>
          <w:rStyle w:val="text"/>
        </w:rPr>
        <w:t xml:space="preserve">, </w:t>
      </w:r>
      <w:r>
        <w:rPr>
          <w:rStyle w:val="pramenzkraceny"/>
        </w:rPr>
        <w:t>~Pod</w:t>
      </w:r>
      <w:r>
        <w:rPr>
          <w:rStyle w:val="text"/>
        </w:rPr>
        <w:t xml:space="preserve">) astabo tibi; Naſtali králové země a kniežata sešli sú sě v jedno </w:t>
      </w:r>
      <w:r>
        <w:rPr>
          <w:rStyle w:val="kapitalky"/>
        </w:rPr>
        <w:t xml:space="preserve">ŽaltKap </w:t>
      </w:r>
      <w:r>
        <w:rPr>
          <w:rStyle w:val="biblickemisto"/>
        </w:rPr>
        <w:t xml:space="preserve">2,2 </w:t>
      </w:r>
      <w:r>
        <w:rPr>
          <w:rStyle w:val="text"/>
        </w:rPr>
        <w:t>(</w:t>
      </w:r>
      <w:r>
        <w:rPr>
          <w:rStyle w:val="zkratka"/>
        </w:rPr>
        <w:t xml:space="preserve">pod. </w:t>
      </w:r>
      <w:r>
        <w:rPr>
          <w:rStyle w:val="pramen"/>
        </w:rPr>
        <w:t>BiblOl</w:t>
      </w:r>
      <w:r>
        <w:rPr>
          <w:rStyle w:val="text"/>
        </w:rPr>
        <w:t xml:space="preserve">, </w:t>
      </w:r>
      <w:r>
        <w:rPr>
          <w:rStyle w:val="pramenzkraceny"/>
        </w:rPr>
        <w:t>~LitTřeb</w:t>
      </w:r>
      <w:r>
        <w:rPr>
          <w:rStyle w:val="text"/>
        </w:rPr>
        <w:t xml:space="preserve">, přistali sú </w:t>
      </w:r>
      <w:r>
        <w:rPr>
          <w:rStyle w:val="pramenzkraceny"/>
        </w:rPr>
        <w:t>~Lit</w:t>
      </w:r>
      <w:r>
        <w:rPr>
          <w:rStyle w:val="text"/>
        </w:rPr>
        <w:t xml:space="preserve">, přistúpili sú </w:t>
      </w:r>
      <w:r>
        <w:rPr>
          <w:rStyle w:val="pramen"/>
        </w:rPr>
        <w:t>ŽaltWittb</w:t>
      </w:r>
      <w:r>
        <w:rPr>
          <w:rStyle w:val="text"/>
        </w:rPr>
        <w:t xml:space="preserve">, </w:t>
      </w:r>
      <w:r>
        <w:rPr>
          <w:rStyle w:val="zkratka"/>
        </w:rPr>
        <w:t xml:space="preserve">pod. </w:t>
      </w:r>
      <w:r>
        <w:rPr>
          <w:rStyle w:val="pramenzkraceny"/>
        </w:rPr>
        <w:t>~Pod</w:t>
      </w:r>
      <w:r>
        <w:rPr>
          <w:rStyle w:val="text"/>
        </w:rPr>
        <w:t xml:space="preserve">, spolu stali sú </w:t>
      </w:r>
      <w:r>
        <w:rPr>
          <w:rStyle w:val="pramenzkraceny"/>
        </w:rPr>
        <w:t>~Klem</w:t>
      </w:r>
      <w:r>
        <w:rPr>
          <w:rStyle w:val="text"/>
        </w:rPr>
        <w:t xml:space="preserve">, </w:t>
      </w:r>
      <w:r>
        <w:rPr>
          <w:rStyle w:val="pramen"/>
        </w:rPr>
        <w:t>BiblPad</w:t>
      </w:r>
      <w:r>
        <w:rPr>
          <w:rStyle w:val="text"/>
        </w:rPr>
        <w:t xml:space="preserve">, zastavili se </w:t>
      </w:r>
      <w:r>
        <w:rPr>
          <w:rStyle w:val="pramenzkraceny"/>
        </w:rPr>
        <w:t>~Praž</w:t>
      </w:r>
      <w:r>
        <w:rPr>
          <w:rStyle w:val="text"/>
        </w:rPr>
        <w:t xml:space="preserve">) astiterunt. Jen </w:t>
      </w:r>
      <w:r>
        <w:rPr>
          <w:rStyle w:val="zkratka"/>
        </w:rPr>
        <w:t>bibl.</w:t>
      </w:r>
    </w:p>
    <w:p w:rsidR="003B2232" w:rsidRDefault="00BD1739">
      <w:pPr>
        <w:pStyle w:val="Heslovezahlavi"/>
      </w:pPr>
      <w:r>
        <w:rPr>
          <w:rStyle w:val="hesloveslovo"/>
        </w:rPr>
        <w:t>nastáti sě</w:t>
      </w:r>
      <w:r>
        <w:rPr>
          <w:rStyle w:val="delimitatortucne"/>
        </w:rPr>
        <w:t xml:space="preserve">, </w:t>
      </w:r>
      <w:r>
        <w:rPr>
          <w:rStyle w:val="morfologickacharakteristika"/>
        </w:rPr>
        <w:t xml:space="preserve">-stoju, -stojí </w:t>
      </w:r>
      <w:r>
        <w:rPr>
          <w:rStyle w:val="slovnidruhnonparej"/>
        </w:rPr>
        <w:t>pf.</w:t>
      </w:r>
      <w:r>
        <w:rPr>
          <w:rStyle w:val="nonparej"/>
        </w:rPr>
        <w:t xml:space="preserve">; k </w:t>
      </w:r>
      <w:r>
        <w:rPr>
          <w:rStyle w:val="odkaz"/>
        </w:rPr>
        <w:t>státi</w:t>
      </w:r>
    </w:p>
    <w:p w:rsidR="003B2232" w:rsidRDefault="00BD1739">
      <w:pPr>
        <w:pStyle w:val="Vyznamovyodstavec"/>
      </w:pPr>
      <w:r>
        <w:rPr>
          <w:rStyle w:val="vyznam"/>
        </w:rPr>
        <w:t xml:space="preserve">nastát se, strávit mnoho času stáním: </w:t>
      </w:r>
      <w:r>
        <w:rPr>
          <w:rStyle w:val="text"/>
        </w:rPr>
        <w:t xml:space="preserve">maius est premium dare indigenti prius, quam te petit nežli tepruv až se naſtogi, nakřičí </w:t>
      </w:r>
      <w:r>
        <w:rPr>
          <w:rStyle w:val="kapitalky"/>
        </w:rPr>
        <w:t xml:space="preserve">RokMakMuz </w:t>
      </w:r>
      <w:r>
        <w:rPr>
          <w:rStyle w:val="lokace"/>
        </w:rPr>
        <w:t>249b</w:t>
      </w:r>
    </w:p>
    <w:p w:rsidR="003B2232" w:rsidRDefault="00BD1739">
      <w:pPr>
        <w:pStyle w:val="Heslovezahlavi"/>
      </w:pPr>
      <w:r>
        <w:rPr>
          <w:rStyle w:val="hesloveslovo"/>
        </w:rPr>
        <w:t>*nástav</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staviti</w:t>
      </w:r>
    </w:p>
    <w:p w:rsidR="003B2232" w:rsidRDefault="00BD1739">
      <w:pPr>
        <w:pStyle w:val="Vyznamovyodstavec"/>
      </w:pPr>
      <w:r>
        <w:rPr>
          <w:rStyle w:val="vyznam"/>
        </w:rPr>
        <w:t xml:space="preserve">zástava, záruka za půjčku ap., hypotéka: </w:t>
      </w:r>
      <w:r>
        <w:rPr>
          <w:rStyle w:val="text"/>
        </w:rPr>
        <w:t xml:space="preserve">est ypoteca nastav, taxa šac </w:t>
      </w:r>
      <w:r>
        <w:rPr>
          <w:rStyle w:val="kapitalky"/>
        </w:rPr>
        <w:t xml:space="preserve">KlarGlosA </w:t>
      </w:r>
      <w:r>
        <w:rPr>
          <w:rStyle w:val="lokace"/>
        </w:rPr>
        <w:t xml:space="preserve">2296 </w:t>
      </w:r>
      <w:r>
        <w:rPr>
          <w:rStyle w:val="text"/>
        </w:rPr>
        <w:t xml:space="preserve">(De iudice; </w:t>
      </w:r>
      <w:r>
        <w:rPr>
          <w:rStyle w:val="pramenzkraceny"/>
        </w:rPr>
        <w:t>~B</w:t>
      </w:r>
      <w:r>
        <w:rPr>
          <w:rStyle w:val="text"/>
        </w:rPr>
        <w:t xml:space="preserve">); obsidium naſtaw </w:t>
      </w:r>
      <w:r>
        <w:rPr>
          <w:rStyle w:val="kapitalky"/>
        </w:rPr>
        <w:t xml:space="preserve">MamUKA </w:t>
      </w:r>
      <w:r>
        <w:rPr>
          <w:rStyle w:val="lokace"/>
        </w:rPr>
        <w:t>31a</w:t>
      </w:r>
      <w:r>
        <w:rPr>
          <w:rStyle w:val="text"/>
        </w:rPr>
        <w:t xml:space="preserve">. — </w:t>
      </w:r>
      <w:r>
        <w:rPr>
          <w:rStyle w:val="zkratkanonparej"/>
        </w:rPr>
        <w:t xml:space="preserve">Srov. </w:t>
      </w:r>
      <w:r>
        <w:rPr>
          <w:rStyle w:val="odkaz"/>
        </w:rPr>
        <w:t>nastaviti 4</w:t>
      </w:r>
    </w:p>
    <w:p w:rsidR="003B2232" w:rsidRDefault="00BD1739">
      <w:pPr>
        <w:pStyle w:val="Poznamka"/>
      </w:pPr>
      <w:r>
        <w:rPr>
          <w:rStyle w:val="text"/>
        </w:rPr>
        <w:t xml:space="preserve">Za </w:t>
      </w:r>
      <w:r>
        <w:rPr>
          <w:rStyle w:val="zkratka"/>
        </w:rPr>
        <w:t xml:space="preserve">lat. </w:t>
      </w:r>
      <w:r>
        <w:rPr>
          <w:rStyle w:val="kurziva"/>
        </w:rPr>
        <w:t xml:space="preserve">hypotheca </w:t>
      </w:r>
      <w:r>
        <w:rPr>
          <w:rStyle w:val="zkratka"/>
        </w:rPr>
        <w:t xml:space="preserve">stč. </w:t>
      </w:r>
      <w:r>
        <w:rPr>
          <w:rStyle w:val="text"/>
        </w:rPr>
        <w:t xml:space="preserve">též </w:t>
      </w:r>
      <w:r>
        <w:rPr>
          <w:rStyle w:val="kurziva"/>
        </w:rPr>
        <w:t xml:space="preserve">čestný základ </w:t>
      </w:r>
      <w:r>
        <w:rPr>
          <w:rStyle w:val="text"/>
        </w:rPr>
        <w:t>(</w:t>
      </w:r>
      <w:r>
        <w:rPr>
          <w:rStyle w:val="pramen"/>
        </w:rPr>
        <w:t xml:space="preserve">SlovKlem </w:t>
      </w:r>
      <w:r>
        <w:rPr>
          <w:rStyle w:val="lokace"/>
        </w:rPr>
        <w:t>56a</w:t>
      </w:r>
      <w:r>
        <w:rPr>
          <w:rStyle w:val="text"/>
        </w:rPr>
        <w:t xml:space="preserve">); za </w:t>
      </w:r>
      <w:r>
        <w:rPr>
          <w:rStyle w:val="kurziva"/>
        </w:rPr>
        <w:t xml:space="preserve">obsidium </w:t>
      </w:r>
      <w:r>
        <w:rPr>
          <w:rStyle w:val="text"/>
        </w:rPr>
        <w:t>též</w:t>
      </w:r>
      <w:r>
        <w:rPr>
          <w:rStyle w:val="kurziva"/>
        </w:rPr>
        <w:t xml:space="preserve"> zástav, zástava</w:t>
      </w:r>
    </w:p>
    <w:p w:rsidR="003B2232" w:rsidRDefault="00BD1739">
      <w:pPr>
        <w:pStyle w:val="Heslovezahlavi"/>
      </w:pPr>
      <w:r>
        <w:rPr>
          <w:rStyle w:val="hesloveslovo"/>
        </w:rPr>
        <w:t xml:space="preserve">nastávajúcí </w:t>
      </w:r>
      <w:r>
        <w:rPr>
          <w:rStyle w:val="slovnidruhnonparej"/>
        </w:rPr>
        <w:t>adj.</w:t>
      </w:r>
      <w:r>
        <w:rPr>
          <w:rStyle w:val="nonparej"/>
        </w:rPr>
        <w:t xml:space="preserve">; k </w:t>
      </w:r>
      <w:r>
        <w:rPr>
          <w:rStyle w:val="odkaz"/>
        </w:rPr>
        <w:t>nastávati</w:t>
      </w:r>
    </w:p>
    <w:p w:rsidR="003B2232" w:rsidRDefault="00BD1739">
      <w:pPr>
        <w:pStyle w:val="Vyznamovyodstavec"/>
      </w:pPr>
      <w:r>
        <w:rPr>
          <w:rStyle w:val="delimitatorvyznamu"/>
        </w:rPr>
        <w:t xml:space="preserve">1. </w:t>
      </w:r>
      <w:r>
        <w:rPr>
          <w:rStyle w:val="vyznam"/>
        </w:rPr>
        <w:t xml:space="preserve">nastávající, příští, budoucí: </w:t>
      </w:r>
      <w:r>
        <w:rPr>
          <w:rStyle w:val="text"/>
        </w:rPr>
        <w:t xml:space="preserve">kázáše [Noe] lidem pokánie, aby sě uchovali muky naſtawagiczie, točíš budúcie </w:t>
      </w:r>
      <w:r>
        <w:rPr>
          <w:rStyle w:val="kapitalky"/>
        </w:rPr>
        <w:t xml:space="preserve">ComestC </w:t>
      </w:r>
      <w:r>
        <w:rPr>
          <w:rStyle w:val="lokace"/>
        </w:rPr>
        <w:t>16a</w:t>
      </w:r>
      <w:r>
        <w:rPr>
          <w:rStyle w:val="text"/>
        </w:rPr>
        <w:t xml:space="preserve">; vergens přihlížející, naſtawagiczie </w:t>
      </w:r>
      <w:r>
        <w:rPr>
          <w:rStyle w:val="kapitalky"/>
        </w:rPr>
        <w:t xml:space="preserve">SlovOstřS </w:t>
      </w:r>
      <w:r>
        <w:rPr>
          <w:rStyle w:val="lokace"/>
        </w:rPr>
        <w:t>119</w:t>
      </w:r>
      <w:r>
        <w:rPr>
          <w:rStyle w:val="text"/>
        </w:rPr>
        <w:t>; septimana qualibet ab instante (od naſtawagiczie</w:t>
      </w:r>
      <w:r>
        <w:rPr>
          <w:rStyle w:val="kurziva"/>
        </w:rPr>
        <w:t xml:space="preserve">ho </w:t>
      </w:r>
      <w:r>
        <w:rPr>
          <w:rStyle w:val="nonparej"/>
        </w:rPr>
        <w:t>gl.</w:t>
      </w:r>
      <w:r>
        <w:rPr>
          <w:rStyle w:val="text"/>
        </w:rPr>
        <w:t xml:space="preserve">) festo sancti Galii primum incipiendo </w:t>
      </w:r>
      <w:r>
        <w:rPr>
          <w:rStyle w:val="kapitalky"/>
        </w:rPr>
        <w:t xml:space="preserve">ProkPraxD </w:t>
      </w:r>
      <w:r>
        <w:rPr>
          <w:rStyle w:val="lokace"/>
        </w:rPr>
        <w:t>157a</w:t>
      </w:r>
      <w:r>
        <w:rPr>
          <w:rStyle w:val="text"/>
        </w:rPr>
        <w:t xml:space="preserve">; panně Ofce…nastávající manželce své </w:t>
      </w:r>
      <w:r>
        <w:rPr>
          <w:rStyle w:val="kapitalky"/>
        </w:rPr>
        <w:t>TomekMíst 3</w:t>
      </w:r>
      <w:r>
        <w:rPr>
          <w:rStyle w:val="text"/>
        </w:rPr>
        <w:t>,</w:t>
      </w:r>
      <w:r>
        <w:rPr>
          <w:rStyle w:val="lokace"/>
        </w:rPr>
        <w:t xml:space="preserve">8 </w:t>
      </w:r>
      <w:r>
        <w:rPr>
          <w:rStyle w:val="text"/>
        </w:rPr>
        <w:t>(</w:t>
      </w:r>
      <w:r>
        <w:rPr>
          <w:rStyle w:val="rok"/>
        </w:rPr>
        <w:t>1470</w:t>
      </w:r>
      <w:r>
        <w:rPr>
          <w:rStyle w:val="text"/>
        </w:rPr>
        <w:t>)</w:t>
      </w:r>
    </w:p>
    <w:p w:rsidR="003B2232" w:rsidRDefault="00BD1739">
      <w:pPr>
        <w:pStyle w:val="Vyznamovyodstavec"/>
      </w:pPr>
      <w:r>
        <w:rPr>
          <w:rStyle w:val="delimitatorvyznamu"/>
        </w:rPr>
        <w:lastRenderedPageBreak/>
        <w:t xml:space="preserve">2. </w:t>
      </w:r>
      <w:r>
        <w:rPr>
          <w:rStyle w:val="vyznam"/>
        </w:rPr>
        <w:t xml:space="preserve">právě nastávající, bezprostředně nastupující: </w:t>
      </w:r>
      <w:r>
        <w:rPr>
          <w:rStyle w:val="text"/>
        </w:rPr>
        <w:t>instantis nynějšého času vel naſtawagice</w:t>
      </w:r>
      <w:r>
        <w:rPr>
          <w:rStyle w:val="kurziva"/>
        </w:rPr>
        <w:t xml:space="preserve">ho </w:t>
      </w:r>
      <w:r>
        <w:rPr>
          <w:rStyle w:val="text"/>
        </w:rPr>
        <w:t xml:space="preserve">vel nastalého </w:t>
      </w:r>
      <w:r>
        <w:rPr>
          <w:rStyle w:val="kapitalky"/>
        </w:rPr>
        <w:t xml:space="preserve">VýklKruml </w:t>
      </w:r>
      <w:r>
        <w:rPr>
          <w:rStyle w:val="lokace"/>
        </w:rPr>
        <w:t xml:space="preserve">323a </w:t>
      </w:r>
      <w:r>
        <w:rPr>
          <w:rStyle w:val="text"/>
        </w:rPr>
        <w:t>(</w:t>
      </w:r>
      <w:r>
        <w:rPr>
          <w:rStyle w:val="biblickemisto"/>
        </w:rPr>
        <w:t>Hb 9,9</w:t>
      </w:r>
      <w:r>
        <w:rPr>
          <w:rStyle w:val="text"/>
        </w:rPr>
        <w:t xml:space="preserve">: </w:t>
      </w:r>
      <w:r>
        <w:rPr>
          <w:rStyle w:val="zkratka"/>
        </w:rPr>
        <w:t xml:space="preserve">var. </w:t>
      </w:r>
      <w:r>
        <w:rPr>
          <w:rStyle w:val="text"/>
        </w:rPr>
        <w:t xml:space="preserve">v. </w:t>
      </w:r>
      <w:r>
        <w:rPr>
          <w:rStyle w:val="odkaz"/>
        </w:rPr>
        <w:t>nastalý</w:t>
      </w:r>
      <w:r>
        <w:rPr>
          <w:rStyle w:val="text"/>
        </w:rPr>
        <w:t xml:space="preserve">). – </w:t>
      </w:r>
      <w:r>
        <w:rPr>
          <w:rStyle w:val="zkratkanonparej"/>
        </w:rPr>
        <w:t xml:space="preserve">Srov. </w:t>
      </w:r>
      <w:r>
        <w:rPr>
          <w:rStyle w:val="odkaz"/>
        </w:rPr>
        <w:t>nastávalost</w:t>
      </w:r>
      <w:r>
        <w:rPr>
          <w:rStyle w:val="text"/>
        </w:rPr>
        <w:t xml:space="preserve">, </w:t>
      </w:r>
      <w:r>
        <w:rPr>
          <w:rStyle w:val="odkaz"/>
        </w:rPr>
        <w:t xml:space="preserve">nástavný </w:t>
      </w:r>
      <w:r>
        <w:rPr>
          <w:rStyle w:val="nonparej"/>
        </w:rPr>
        <w:t xml:space="preserve">proti </w:t>
      </w:r>
      <w:r>
        <w:rPr>
          <w:rStyle w:val="odkaz"/>
        </w:rPr>
        <w:t>nastalý</w:t>
      </w:r>
    </w:p>
    <w:p w:rsidR="003B2232" w:rsidRDefault="00BD1739">
      <w:pPr>
        <w:pStyle w:val="Vyznamovyodstavec"/>
      </w:pPr>
      <w:r>
        <w:rPr>
          <w:rStyle w:val="delimitatorvyznamu"/>
        </w:rPr>
        <w:t xml:space="preserve">3. </w:t>
      </w:r>
      <w:r>
        <w:rPr>
          <w:rStyle w:val="spojitelnost"/>
        </w:rPr>
        <w:t xml:space="preserve">[o něčem nebezpečném] </w:t>
      </w:r>
      <w:r>
        <w:rPr>
          <w:rStyle w:val="vyznam"/>
        </w:rPr>
        <w:t xml:space="preserve">hrozící, neodvratně se blížící: </w:t>
      </w:r>
      <w:r>
        <w:rPr>
          <w:rStyle w:val="text"/>
        </w:rPr>
        <w:t xml:space="preserve">to sě móže rozuměti o vzkřiešení aneb o naſtawagycziem zrazení </w:t>
      </w:r>
      <w:r>
        <w:rPr>
          <w:rStyle w:val="kapitalky"/>
        </w:rPr>
        <w:t xml:space="preserve">ComestC </w:t>
      </w:r>
      <w:r>
        <w:rPr>
          <w:rStyle w:val="lokace"/>
        </w:rPr>
        <w:t xml:space="preserve">329a </w:t>
      </w:r>
      <w:r>
        <w:rPr>
          <w:rStyle w:val="text"/>
        </w:rPr>
        <w:t>imminenti; neb od tváři mečóv utekli sú, od tváři meče naſtawagicie</w:t>
      </w:r>
      <w:r>
        <w:rPr>
          <w:rStyle w:val="kurziva"/>
        </w:rPr>
        <w:t xml:space="preserve">ho </w:t>
      </w:r>
      <w:r>
        <w:rPr>
          <w:rStyle w:val="kapitalky"/>
        </w:rPr>
        <w:t xml:space="preserve">BiblPad </w:t>
      </w:r>
      <w:r>
        <w:rPr>
          <w:rStyle w:val="biblickemisto"/>
        </w:rPr>
        <w:t xml:space="preserve">Is 21,15 </w:t>
      </w:r>
      <w:r>
        <w:rPr>
          <w:rStyle w:val="text"/>
        </w:rPr>
        <w:t>(</w:t>
      </w:r>
      <w:r>
        <w:rPr>
          <w:rStyle w:val="pramenzkraceny"/>
        </w:rPr>
        <w:t>~Praž</w:t>
      </w:r>
      <w:r>
        <w:rPr>
          <w:rStyle w:val="text"/>
        </w:rPr>
        <w:t xml:space="preserve">, přibližijícieho sě </w:t>
      </w:r>
      <w:r>
        <w:rPr>
          <w:rStyle w:val="pramenzkraceny"/>
        </w:rPr>
        <w:t>~Ol</w:t>
      </w:r>
      <w:r>
        <w:rPr>
          <w:rStyle w:val="text"/>
        </w:rPr>
        <w:t xml:space="preserve">, </w:t>
      </w:r>
      <w:r>
        <w:rPr>
          <w:rStyle w:val="pramenzkraceny"/>
        </w:rPr>
        <w:t>~Lit</w:t>
      </w:r>
      <w:r>
        <w:rPr>
          <w:rStyle w:val="text"/>
        </w:rPr>
        <w:t xml:space="preserve">, </w:t>
      </w:r>
      <w:r>
        <w:rPr>
          <w:rStyle w:val="pramen"/>
        </w:rPr>
        <w:t>Pror</w:t>
      </w:r>
      <w:r>
        <w:rPr>
          <w:rStyle w:val="text"/>
        </w:rPr>
        <w:t xml:space="preserve">) imminentis; pro boje naſtawagicie v okol </w:t>
      </w:r>
      <w:r>
        <w:rPr>
          <w:rStyle w:val="kapitalky"/>
        </w:rPr>
        <w:t xml:space="preserve">BiblPad </w:t>
      </w:r>
      <w:r>
        <w:rPr>
          <w:rStyle w:val="biblickemisto"/>
        </w:rPr>
        <w:t xml:space="preserve">3 Rg 5,3 </w:t>
      </w:r>
      <w:r>
        <w:rPr>
          <w:rStyle w:val="text"/>
        </w:rPr>
        <w:t xml:space="preserve">(ješto sú se stával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kteréž měl ustavičně </w:t>
      </w:r>
      <w:r>
        <w:rPr>
          <w:rStyle w:val="pramenzkraceny"/>
        </w:rPr>
        <w:t>~Praž</w:t>
      </w:r>
      <w:r>
        <w:rPr>
          <w:rStyle w:val="text"/>
        </w:rPr>
        <w:t xml:space="preserve">) imminentia; nebezpečnost naſtawagiczye tak osobám, jakožto horám </w:t>
      </w:r>
      <w:r>
        <w:rPr>
          <w:rStyle w:val="kapitalky"/>
        </w:rPr>
        <w:t xml:space="preserve">PrávHorS </w:t>
      </w:r>
      <w:r>
        <w:rPr>
          <w:rStyle w:val="lokace"/>
        </w:rPr>
        <w:t xml:space="preserve">127a </w:t>
      </w:r>
      <w:r>
        <w:rPr>
          <w:rStyle w:val="text"/>
        </w:rPr>
        <w:t>imminens</w:t>
      </w:r>
    </w:p>
    <w:p w:rsidR="003B2232" w:rsidRDefault="00BD1739">
      <w:pPr>
        <w:pStyle w:val="Vyznamovyodstavec"/>
      </w:pPr>
      <w:r>
        <w:rPr>
          <w:rStyle w:val="delimitatorvyznamu"/>
        </w:rPr>
        <w:t xml:space="preserve">4. </w:t>
      </w:r>
      <w:r>
        <w:rPr>
          <w:rStyle w:val="vyznam"/>
        </w:rPr>
        <w:t xml:space="preserve">vyčnívající, čnící, strmící: </w:t>
      </w:r>
      <w:r>
        <w:rPr>
          <w:rStyle w:val="text"/>
        </w:rPr>
        <w:t>eminentes naſtawagi</w:t>
      </w:r>
      <w:r>
        <w:rPr>
          <w:rStyle w:val="kurziva"/>
        </w:rPr>
        <w:t xml:space="preserve">cie </w:t>
      </w:r>
      <w:r>
        <w:rPr>
          <w:rStyle w:val="kapitalky"/>
        </w:rPr>
        <w:t xml:space="preserve">MamVíd </w:t>
      </w:r>
      <w:r>
        <w:rPr>
          <w:rStyle w:val="lokace"/>
        </w:rPr>
        <w:t xml:space="preserve">129b </w:t>
      </w:r>
      <w:r>
        <w:rPr>
          <w:rStyle w:val="text"/>
        </w:rPr>
        <w:t>(</w:t>
      </w:r>
      <w:r>
        <w:rPr>
          <w:rStyle w:val="biblickemisto"/>
        </w:rPr>
        <w:t xml:space="preserve">1 Rg 14,4 </w:t>
      </w:r>
      <w:r>
        <w:rPr>
          <w:rStyle w:val="text"/>
        </w:rPr>
        <w:t xml:space="preserve">eminentes petrae: vysoké skalé </w:t>
      </w:r>
      <w:r>
        <w:rPr>
          <w:rStyle w:val="pramen"/>
        </w:rPr>
        <w:t>BiblCard</w:t>
      </w:r>
      <w:r>
        <w:rPr>
          <w:rStyle w:val="text"/>
        </w:rPr>
        <w:t xml:space="preserve">, </w:t>
      </w:r>
      <w:r>
        <w:rPr>
          <w:rStyle w:val="pramenzkraceny"/>
        </w:rPr>
        <w:t>~Praž</w:t>
      </w:r>
      <w:r>
        <w:rPr>
          <w:rStyle w:val="text"/>
        </w:rPr>
        <w:t xml:space="preserve">, </w:t>
      </w:r>
      <w:r>
        <w:rPr>
          <w:rStyle w:val="zkratka"/>
        </w:rPr>
        <w:t xml:space="preserve">pod. </w:t>
      </w:r>
      <w:r>
        <w:rPr>
          <w:rStyle w:val="pramenzkraceny"/>
        </w:rPr>
        <w:t>~Ol</w:t>
      </w:r>
      <w:r>
        <w:rPr>
          <w:rStyle w:val="text"/>
        </w:rPr>
        <w:t xml:space="preserve">, </w:t>
      </w:r>
      <w:r>
        <w:rPr>
          <w:rStyle w:val="pramenzkraceny"/>
        </w:rPr>
        <w:t>~Lit</w:t>
      </w:r>
      <w:r>
        <w:rPr>
          <w:rStyle w:val="text"/>
        </w:rPr>
        <w:t xml:space="preserve">, vyniklé skalé </w:t>
      </w:r>
      <w:r>
        <w:rPr>
          <w:rStyle w:val="pramenzkraceny"/>
        </w:rPr>
        <w:t>~Pad</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vergens </w:t>
      </w:r>
      <w:r>
        <w:rPr>
          <w:rStyle w:val="zkratka"/>
        </w:rPr>
        <w:t xml:space="preserve">stč. </w:t>
      </w:r>
      <w:r>
        <w:rPr>
          <w:rStyle w:val="text"/>
        </w:rPr>
        <w:t xml:space="preserve">též </w:t>
      </w:r>
      <w:r>
        <w:rPr>
          <w:rStyle w:val="kurziva"/>
        </w:rPr>
        <w:t xml:space="preserve">bližší (k něčemu). </w:t>
      </w:r>
      <w:r>
        <w:rPr>
          <w:rStyle w:val="text"/>
        </w:rPr>
        <w:t xml:space="preserve">— Ad 3: za </w:t>
      </w:r>
      <w:r>
        <w:rPr>
          <w:rStyle w:val="zkratka"/>
        </w:rPr>
        <w:t xml:space="preserve">lat. </w:t>
      </w:r>
      <w:r>
        <w:rPr>
          <w:rStyle w:val="kurziva"/>
        </w:rPr>
        <w:t xml:space="preserve">imminens </w:t>
      </w:r>
      <w:r>
        <w:rPr>
          <w:rStyle w:val="zkratka"/>
        </w:rPr>
        <w:t xml:space="preserve">stč. </w:t>
      </w:r>
      <w:r>
        <w:rPr>
          <w:rStyle w:val="text"/>
        </w:rPr>
        <w:t xml:space="preserve">též </w:t>
      </w:r>
      <w:r>
        <w:rPr>
          <w:rStyle w:val="kurziva"/>
        </w:rPr>
        <w:t xml:space="preserve">blízký, ustavičný. </w:t>
      </w:r>
      <w:r>
        <w:rPr>
          <w:rStyle w:val="text"/>
        </w:rPr>
        <w:t xml:space="preserve">— Ad 4: za </w:t>
      </w:r>
      <w:r>
        <w:rPr>
          <w:rStyle w:val="zkratka"/>
        </w:rPr>
        <w:t xml:space="preserve">lat. </w:t>
      </w:r>
      <w:r>
        <w:rPr>
          <w:rStyle w:val="kurziva"/>
        </w:rPr>
        <w:t xml:space="preserve">eminens </w:t>
      </w:r>
      <w:r>
        <w:rPr>
          <w:rStyle w:val="zkratka"/>
        </w:rPr>
        <w:t xml:space="preserve">stč. </w:t>
      </w:r>
      <w:r>
        <w:rPr>
          <w:rStyle w:val="text"/>
        </w:rPr>
        <w:t xml:space="preserve">též </w:t>
      </w:r>
      <w:r>
        <w:rPr>
          <w:rStyle w:val="kurziva"/>
        </w:rPr>
        <w:t>obvyšný, vynikajúcí</w:t>
      </w:r>
    </w:p>
    <w:p w:rsidR="003B2232" w:rsidRDefault="00BD1739">
      <w:pPr>
        <w:pStyle w:val="Heslovezahlavi"/>
      </w:pPr>
      <w:r>
        <w:rPr>
          <w:rStyle w:val="hesloveslovo"/>
        </w:rPr>
        <w:t>nastávalost</w:t>
      </w:r>
      <w:r>
        <w:rPr>
          <w:rStyle w:val="delimitatortucne"/>
        </w:rPr>
        <w:t xml:space="preserve">, </w:t>
      </w:r>
      <w:r>
        <w:rPr>
          <w:rStyle w:val="morfologickacharakteristika"/>
        </w:rPr>
        <w:t>-</w:t>
      </w:r>
      <w:r>
        <w:rPr>
          <w:rStyle w:val="morfologickacharakteristika"/>
          <w:highlight w:val="red"/>
        </w:rPr>
        <w:t>i</w:t>
      </w:r>
      <w:r>
        <w:rPr>
          <w:rStyle w:val="morfologickacharakteristika"/>
        </w:rPr>
        <w:t xml:space="preserve"> </w:t>
      </w:r>
      <w:r>
        <w:rPr>
          <w:rStyle w:val="slovnidruhnonparej"/>
        </w:rPr>
        <w:t>f.</w:t>
      </w:r>
      <w:r>
        <w:rPr>
          <w:rStyle w:val="nonparej"/>
        </w:rPr>
        <w:t xml:space="preserve">; k </w:t>
      </w:r>
      <w:r>
        <w:rPr>
          <w:rStyle w:val="odkaz"/>
        </w:rPr>
        <w:t>nastávati</w:t>
      </w:r>
    </w:p>
    <w:p w:rsidR="003B2232" w:rsidRDefault="00BD1739">
      <w:pPr>
        <w:pStyle w:val="Vyznamovyodstavec"/>
      </w:pPr>
      <w:r>
        <w:rPr>
          <w:rStyle w:val="vyznam"/>
        </w:rPr>
        <w:t xml:space="preserve">co právě nastává, bezprostředně nastupující přítomnost: </w:t>
      </w:r>
      <w:r>
        <w:rPr>
          <w:rStyle w:val="text"/>
        </w:rPr>
        <w:t xml:space="preserve">nebo jist sem, že ani smrt, ani život…, ani nynielost, ani naſtawaloſt, ani budúcí…moci bude nás odlúčiti od lásky boží </w:t>
      </w:r>
      <w:r>
        <w:rPr>
          <w:rStyle w:val="kapitalky"/>
        </w:rPr>
        <w:t xml:space="preserve">EvOl </w:t>
      </w:r>
      <w:r>
        <w:rPr>
          <w:rStyle w:val="lokace"/>
        </w:rPr>
        <w:t xml:space="preserve">190a </w:t>
      </w:r>
      <w:r>
        <w:rPr>
          <w:rStyle w:val="text"/>
        </w:rPr>
        <w:t>(</w:t>
      </w:r>
      <w:r>
        <w:rPr>
          <w:rStyle w:val="biblickemisto"/>
        </w:rPr>
        <w:t>R 8,38</w:t>
      </w:r>
      <w:r>
        <w:rPr>
          <w:rStyle w:val="text"/>
        </w:rPr>
        <w:t xml:space="preserve">: ani přítomnie, ani budúcie </w:t>
      </w:r>
      <w:r>
        <w:rPr>
          <w:rStyle w:val="pramen"/>
        </w:rPr>
        <w:t>BiblLit</w:t>
      </w:r>
      <w:r>
        <w:rPr>
          <w:rStyle w:val="text"/>
        </w:rPr>
        <w:t xml:space="preserve">, ani přítomné věci, ani budúcie </w:t>
      </w:r>
      <w:r>
        <w:rPr>
          <w:rStyle w:val="pramenzkraceny"/>
        </w:rPr>
        <w:t>~Pad</w:t>
      </w:r>
      <w:r>
        <w:rPr>
          <w:rStyle w:val="text"/>
        </w:rPr>
        <w:t xml:space="preserve">, </w:t>
      </w:r>
      <w:r>
        <w:rPr>
          <w:rStyle w:val="pramenzkraceny"/>
        </w:rPr>
        <w:t>~Praž</w:t>
      </w:r>
      <w:r>
        <w:rPr>
          <w:rStyle w:val="text"/>
        </w:rPr>
        <w:t xml:space="preserve">) neque instantia neque futura. – </w:t>
      </w:r>
      <w:r>
        <w:rPr>
          <w:rStyle w:val="zkratkanonparej"/>
        </w:rPr>
        <w:t xml:space="preserve">Srov. </w:t>
      </w:r>
      <w:r>
        <w:rPr>
          <w:rStyle w:val="odkaz"/>
        </w:rPr>
        <w:t>nastávajúcí 2</w:t>
      </w:r>
      <w:r>
        <w:rPr>
          <w:rStyle w:val="text"/>
        </w:rPr>
        <w:t xml:space="preserve">, </w:t>
      </w:r>
      <w:r>
        <w:rPr>
          <w:rStyle w:val="odkaz"/>
        </w:rPr>
        <w:t>nástavný</w:t>
      </w:r>
      <w:r>
        <w:rPr>
          <w:rStyle w:val="text"/>
        </w:rPr>
        <w:t xml:space="preserve">, </w:t>
      </w:r>
      <w:r>
        <w:rPr>
          <w:rStyle w:val="odkaz"/>
        </w:rPr>
        <w:t>nastávanie 2</w:t>
      </w:r>
    </w:p>
    <w:p w:rsidR="003B2232" w:rsidRDefault="00BD1739">
      <w:pPr>
        <w:pStyle w:val="Heslovezahlavi"/>
      </w:pPr>
      <w:r>
        <w:rPr>
          <w:rStyle w:val="hesloveslovo"/>
        </w:rPr>
        <w:t>nastá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távati</w:t>
      </w:r>
    </w:p>
    <w:p w:rsidR="003B2232" w:rsidRDefault="00BD1739">
      <w:pPr>
        <w:pStyle w:val="Vyznamovyodstavec"/>
      </w:pPr>
      <w:r>
        <w:rPr>
          <w:rStyle w:val="delimitatorvyznamu"/>
        </w:rPr>
        <w:t xml:space="preserve">1. </w:t>
      </w:r>
      <w:r>
        <w:rPr>
          <w:rStyle w:val="vyznam"/>
        </w:rPr>
        <w:t xml:space="preserve">co na člověka doléhá, starost: </w:t>
      </w:r>
      <w:r>
        <w:rPr>
          <w:rStyle w:val="text"/>
        </w:rPr>
        <w:t xml:space="preserve">instancia nastawany </w:t>
      </w:r>
      <w:r>
        <w:rPr>
          <w:rStyle w:val="kapitalky"/>
        </w:rPr>
        <w:t xml:space="preserve">MamBřevn </w:t>
      </w:r>
      <w:r>
        <w:rPr>
          <w:rStyle w:val="lokace"/>
        </w:rPr>
        <w:t xml:space="preserve">148a </w:t>
      </w:r>
      <w:r>
        <w:rPr>
          <w:rStyle w:val="text"/>
        </w:rPr>
        <w:t>(</w:t>
      </w:r>
      <w:r>
        <w:rPr>
          <w:rStyle w:val="biblickemisto"/>
        </w:rPr>
        <w:t xml:space="preserve">2 C 11,28 </w:t>
      </w:r>
      <w:r>
        <w:rPr>
          <w:rStyle w:val="text"/>
        </w:rPr>
        <w:t xml:space="preserve">instantia mea quotidiana: v ústavnosti méj vezdajší </w:t>
      </w:r>
      <w:r>
        <w:rPr>
          <w:rStyle w:val="pramen"/>
        </w:rPr>
        <w:t>EvOl</w:t>
      </w:r>
      <w:r>
        <w:rPr>
          <w:rStyle w:val="text"/>
        </w:rPr>
        <w:t xml:space="preserve">, příhody mé vezdajšie </w:t>
      </w:r>
      <w:r>
        <w:rPr>
          <w:rStyle w:val="pramen"/>
        </w:rPr>
        <w:t>BiblOl</w:t>
      </w:r>
      <w:r>
        <w:rPr>
          <w:rStyle w:val="text"/>
        </w:rPr>
        <w:t xml:space="preserve">, </w:t>
      </w:r>
      <w:r>
        <w:rPr>
          <w:rStyle w:val="pramenzkraceny"/>
        </w:rPr>
        <w:t>~Lit</w:t>
      </w:r>
      <w:r>
        <w:rPr>
          <w:rStyle w:val="text"/>
        </w:rPr>
        <w:t xml:space="preserve">, ustavičnost má vezdajšie </w:t>
      </w:r>
      <w:r>
        <w:rPr>
          <w:rStyle w:val="pramenzkraceny"/>
        </w:rPr>
        <w:t>~Pad</w:t>
      </w:r>
      <w:r>
        <w:rPr>
          <w:rStyle w:val="text"/>
        </w:rPr>
        <w:t xml:space="preserve">, ustavičná má na každý den péče </w:t>
      </w:r>
      <w:r>
        <w:rPr>
          <w:rStyle w:val="pramenzkraceny"/>
        </w:rPr>
        <w:t>~Praž</w:t>
      </w:r>
      <w:r>
        <w:rPr>
          <w:rStyle w:val="text"/>
        </w:rPr>
        <w:t xml:space="preserve">). – </w:t>
      </w:r>
      <w:r>
        <w:rPr>
          <w:rStyle w:val="zkratkanonparej"/>
        </w:rPr>
        <w:t xml:space="preserve">srov. </w:t>
      </w:r>
      <w:r>
        <w:rPr>
          <w:rStyle w:val="odkaz"/>
        </w:rPr>
        <w:t>nastávati 4</w:t>
      </w:r>
    </w:p>
    <w:p w:rsidR="003B2232" w:rsidRDefault="00BD1739">
      <w:pPr>
        <w:pStyle w:val="Vyznamovyodstavec"/>
      </w:pPr>
      <w:r>
        <w:rPr>
          <w:rStyle w:val="delimitatorvyznamu"/>
        </w:rPr>
        <w:t xml:space="preserve">2. </w:t>
      </w:r>
      <w:r>
        <w:rPr>
          <w:rStyle w:val="zkratkanonparej"/>
        </w:rPr>
        <w:t xml:space="preserve">gram. </w:t>
      </w:r>
      <w:r>
        <w:rPr>
          <w:rStyle w:val="vyznam"/>
        </w:rPr>
        <w:t xml:space="preserve">slovesný čas vyjadřující okamžitou (bezprostřední) přítomnost: </w:t>
      </w:r>
      <w:r>
        <w:rPr>
          <w:rStyle w:val="text"/>
        </w:rPr>
        <w:t xml:space="preserve">tempus čas, presens nynější příščíque futurum, préteritum dicas odešlý, nastawanye tibi instans </w:t>
      </w:r>
      <w:r>
        <w:rPr>
          <w:rStyle w:val="kapitalky"/>
        </w:rPr>
        <w:t xml:space="preserve">KlarVokM </w:t>
      </w:r>
      <w:r>
        <w:rPr>
          <w:rStyle w:val="lokace"/>
        </w:rPr>
        <w:t xml:space="preserve">101 </w:t>
      </w:r>
      <w:r>
        <w:rPr>
          <w:rStyle w:val="text"/>
        </w:rPr>
        <w:t xml:space="preserve">(De grammatica; nástavné </w:t>
      </w:r>
      <w:r>
        <w:rPr>
          <w:rStyle w:val="pramenzkraceny"/>
        </w:rPr>
        <w:t>~F</w:t>
      </w:r>
      <w:r>
        <w:rPr>
          <w:rStyle w:val="text"/>
        </w:rPr>
        <w:t xml:space="preserve">). – </w:t>
      </w:r>
      <w:r>
        <w:rPr>
          <w:rStyle w:val="zkratkanonparej"/>
        </w:rPr>
        <w:t xml:space="preserve">Srov. </w:t>
      </w:r>
      <w:r>
        <w:rPr>
          <w:rStyle w:val="odkaz"/>
        </w:rPr>
        <w:t>nastávalost</w:t>
      </w:r>
    </w:p>
    <w:p w:rsidR="003B2232" w:rsidRDefault="00BD1739">
      <w:pPr>
        <w:pStyle w:val="Poznamka"/>
      </w:pPr>
      <w:r>
        <w:rPr>
          <w:rStyle w:val="text"/>
        </w:rPr>
        <w:t xml:space="preserve">Ad 2: </w:t>
      </w:r>
      <w:r>
        <w:rPr>
          <w:rStyle w:val="kurziva"/>
        </w:rPr>
        <w:t xml:space="preserve">praesens </w:t>
      </w:r>
      <w:r>
        <w:rPr>
          <w:rStyle w:val="text"/>
        </w:rPr>
        <w:t xml:space="preserve">na rozdíl od okamžitého </w:t>
      </w:r>
      <w:r>
        <w:rPr>
          <w:rStyle w:val="kurziva"/>
        </w:rPr>
        <w:t xml:space="preserve">instans </w:t>
      </w:r>
      <w:r>
        <w:rPr>
          <w:rStyle w:val="text"/>
        </w:rPr>
        <w:t xml:space="preserve">se chápal jako čas sahající od minulosti do budoucnosti (srov. Fr. </w:t>
      </w:r>
      <w:r>
        <w:rPr>
          <w:rStyle w:val="odbornaliteratura"/>
        </w:rPr>
        <w:t>Jílek</w:t>
      </w:r>
      <w:r>
        <w:rPr>
          <w:rStyle w:val="text"/>
        </w:rPr>
        <w:t xml:space="preserve">, Klaretovo </w:t>
      </w:r>
      <w:r>
        <w:rPr>
          <w:rStyle w:val="zkratka"/>
        </w:rPr>
        <w:t xml:space="preserve">čes. </w:t>
      </w:r>
      <w:r>
        <w:rPr>
          <w:rStyle w:val="text"/>
        </w:rPr>
        <w:t>názvosloví mluvn., VKČSN 1950, č. 4, str. 39–40)</w:t>
      </w:r>
    </w:p>
    <w:p w:rsidR="003B2232" w:rsidRDefault="00BD1739">
      <w:pPr>
        <w:pStyle w:val="Heslovezahlavi"/>
      </w:pPr>
      <w:r>
        <w:rPr>
          <w:rStyle w:val="hesloveslovo"/>
        </w:rPr>
        <w:t>nastá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stati</w:t>
      </w:r>
      <w:r>
        <w:rPr>
          <w:rStyle w:val="text"/>
        </w:rPr>
        <w:t>)</w:t>
      </w:r>
    </w:p>
    <w:p w:rsidR="003B2232" w:rsidRDefault="00BD1739">
      <w:pPr>
        <w:pStyle w:val="Vyznamovyodstavec"/>
      </w:pPr>
      <w:r>
        <w:rPr>
          <w:rStyle w:val="delimitatorvyznamu"/>
        </w:rPr>
        <w:t xml:space="preserve">1. </w:t>
      </w:r>
      <w:r>
        <w:rPr>
          <w:rStyle w:val="spojitelnost"/>
        </w:rPr>
        <w:t xml:space="preserve">[o živých bytostech] </w:t>
      </w:r>
      <w:r>
        <w:rPr>
          <w:rStyle w:val="vyznam"/>
        </w:rPr>
        <w:t xml:space="preserve">vznikat, povstávat, přicházet: </w:t>
      </w:r>
      <w:r>
        <w:rPr>
          <w:rStyle w:val="text"/>
        </w:rPr>
        <w:t xml:space="preserve">naſtawagy neučení, sprostní, a nebes sě chvátají </w:t>
      </w:r>
      <w:r>
        <w:rPr>
          <w:rStyle w:val="kapitalky"/>
        </w:rPr>
        <w:t xml:space="preserve">PasKlemA </w:t>
      </w:r>
      <w:r>
        <w:rPr>
          <w:rStyle w:val="lokace"/>
        </w:rPr>
        <w:t xml:space="preserve">186b </w:t>
      </w:r>
      <w:r>
        <w:rPr>
          <w:rStyle w:val="text"/>
        </w:rPr>
        <w:t xml:space="preserve">(navstávají </w:t>
      </w:r>
      <w:r>
        <w:rPr>
          <w:rStyle w:val="pramenzkraceny"/>
        </w:rPr>
        <w:t>~MuzA</w:t>
      </w:r>
      <w:r>
        <w:rPr>
          <w:rStyle w:val="text"/>
        </w:rPr>
        <w:t xml:space="preserve">, </w:t>
      </w:r>
      <w:r>
        <w:rPr>
          <w:rStyle w:val="pramenzkraceny"/>
        </w:rPr>
        <w:t>~Tisk</w:t>
      </w:r>
      <w:r>
        <w:rPr>
          <w:rStyle w:val="text"/>
        </w:rPr>
        <w:t xml:space="preserve">) surgunt; kniežata sú naſtawala </w:t>
      </w:r>
      <w:r>
        <w:rPr>
          <w:rStyle w:val="kapitalky"/>
        </w:rPr>
        <w:lastRenderedPageBreak/>
        <w:t xml:space="preserve">BiblLit </w:t>
      </w:r>
      <w:r>
        <w:rPr>
          <w:rStyle w:val="biblickemisto"/>
        </w:rPr>
        <w:t xml:space="preserve">Os 8,4 </w:t>
      </w:r>
      <w:r>
        <w:rPr>
          <w:rStyle w:val="text"/>
        </w:rPr>
        <w:t xml:space="preserve">(kniežaty sú byli </w:t>
      </w:r>
      <w:r>
        <w:rPr>
          <w:rStyle w:val="pramenzkraceny"/>
        </w:rPr>
        <w:t>~Ol</w:t>
      </w:r>
      <w:r>
        <w:rPr>
          <w:rStyle w:val="text"/>
        </w:rPr>
        <w:t xml:space="preserve">, kniežata sú byla </w:t>
      </w:r>
      <w:r>
        <w:rPr>
          <w:rStyle w:val="pramenzkraceny"/>
        </w:rPr>
        <w:t>~Pad</w:t>
      </w:r>
      <w:r>
        <w:rPr>
          <w:rStyle w:val="text"/>
        </w:rPr>
        <w:t xml:space="preserve">, </w:t>
      </w:r>
      <w:r>
        <w:rPr>
          <w:rStyle w:val="pramenzkraceny"/>
        </w:rPr>
        <w:t>~Praž</w:t>
      </w:r>
      <w:r>
        <w:rPr>
          <w:rStyle w:val="text"/>
        </w:rPr>
        <w:t xml:space="preserve">) extiterunt; pokolenie pomíjie a pokolenie naſtawa, ale země zóstává na věky </w:t>
      </w:r>
      <w:r>
        <w:rPr>
          <w:rStyle w:val="kapitalky"/>
        </w:rPr>
        <w:t xml:space="preserve">BiblLit </w:t>
      </w:r>
      <w:r>
        <w:rPr>
          <w:rStyle w:val="biblickemisto"/>
        </w:rPr>
        <w:t xml:space="preserve">Eccl 1,4 </w:t>
      </w:r>
      <w:r>
        <w:rPr>
          <w:rStyle w:val="text"/>
        </w:rPr>
        <w:t>(</w:t>
      </w:r>
      <w:r>
        <w:rPr>
          <w:rStyle w:val="pramenzkraceny"/>
        </w:rPr>
        <w:t>~Praž</w:t>
      </w:r>
      <w:r>
        <w:rPr>
          <w:rStyle w:val="text"/>
        </w:rPr>
        <w:t xml:space="preserve">, přijde </w:t>
      </w:r>
      <w:r>
        <w:rPr>
          <w:rStyle w:val="pramenzkraceny"/>
        </w:rPr>
        <w:t>~Drážď</w:t>
      </w:r>
      <w:r>
        <w:rPr>
          <w:rStyle w:val="text"/>
        </w:rPr>
        <w:t xml:space="preserve">, přejde </w:t>
      </w:r>
      <w:r>
        <w:rPr>
          <w:rStyle w:val="pramenzkraceny"/>
        </w:rPr>
        <w:t>~Ol</w:t>
      </w:r>
      <w:r>
        <w:rPr>
          <w:rStyle w:val="text"/>
        </w:rPr>
        <w:t xml:space="preserve">, přicházie </w:t>
      </w:r>
      <w:r>
        <w:rPr>
          <w:rStyle w:val="pramenzkraceny"/>
        </w:rPr>
        <w:t>~Pad</w:t>
      </w:r>
      <w:r>
        <w:rPr>
          <w:rStyle w:val="text"/>
        </w:rPr>
        <w:t xml:space="preserve">) advenit; již naſtáwá lid, že se ze všech hřiechuov také i Písmem vymlouvají </w:t>
      </w:r>
      <w:r>
        <w:rPr>
          <w:rStyle w:val="kapitalky"/>
        </w:rPr>
        <w:t xml:space="preserve">JakZjev </w:t>
      </w:r>
      <w:r>
        <w:rPr>
          <w:rStyle w:val="lokace"/>
        </w:rPr>
        <w:t>175a</w:t>
      </w:r>
      <w:r>
        <w:rPr>
          <w:rStyle w:val="text"/>
        </w:rPr>
        <w:t xml:space="preserve">; velmi plískavá mládež naſtawa </w:t>
      </w:r>
      <w:r>
        <w:rPr>
          <w:rStyle w:val="kapitalky"/>
        </w:rPr>
        <w:t xml:space="preserve">RokMakMuz </w:t>
      </w:r>
      <w:r>
        <w:rPr>
          <w:rStyle w:val="lokace"/>
        </w:rPr>
        <w:t xml:space="preserve">199a </w:t>
      </w:r>
      <w:r>
        <w:rPr>
          <w:rStyle w:val="novoceskypreklad"/>
        </w:rPr>
        <w:t>se objevuje</w:t>
      </w:r>
      <w:r>
        <w:rPr>
          <w:rStyle w:val="kurziva"/>
        </w:rPr>
        <w:t xml:space="preserve">; </w:t>
      </w:r>
      <w:r>
        <w:rPr>
          <w:rStyle w:val="delimitatorvyznamu"/>
        </w:rPr>
        <w:t xml:space="preserve">║ </w:t>
      </w:r>
      <w:r>
        <w:rPr>
          <w:rStyle w:val="text"/>
        </w:rPr>
        <w:t xml:space="preserve">stolicí apoštolskú a náměstky jejími jednoho po druhém naſtawagiczimi… utvrzuje se [církev] </w:t>
      </w:r>
      <w:r>
        <w:rPr>
          <w:rStyle w:val="kapitalky"/>
        </w:rPr>
        <w:t xml:space="preserve">HilPřijA </w:t>
      </w:r>
      <w:r>
        <w:rPr>
          <w:rStyle w:val="lokace"/>
        </w:rPr>
        <w:t xml:space="preserve">82 </w:t>
      </w:r>
      <w:r>
        <w:rPr>
          <w:rStyle w:val="novoceskypreklad"/>
        </w:rPr>
        <w:t>nastupujícími</w:t>
      </w:r>
      <w:r>
        <w:rPr>
          <w:rStyle w:val="kurziva"/>
        </w:rPr>
        <w:t xml:space="preserve">. </w:t>
      </w:r>
      <w:r>
        <w:rPr>
          <w:rStyle w:val="text"/>
        </w:rPr>
        <w:t xml:space="preserve">– </w:t>
      </w:r>
      <w:r>
        <w:rPr>
          <w:rStyle w:val="zkratkanonparej"/>
        </w:rPr>
        <w:t xml:space="preserve">Srov. </w:t>
      </w:r>
      <w:r>
        <w:rPr>
          <w:rStyle w:val="odkaz"/>
        </w:rPr>
        <w:t>navstávati 2</w:t>
      </w:r>
    </w:p>
    <w:p w:rsidR="003B2232" w:rsidRDefault="00BD1739">
      <w:pPr>
        <w:pStyle w:val="Vyznamovyodstavec"/>
      </w:pPr>
      <w:r>
        <w:rPr>
          <w:rStyle w:val="delimitatorvyznamu"/>
        </w:rPr>
        <w:t xml:space="preserve">2. </w:t>
      </w:r>
      <w:r>
        <w:rPr>
          <w:rStyle w:val="spojitelnost"/>
        </w:rPr>
        <w:t xml:space="preserve">[o něčem nakažlivém] </w:t>
      </w:r>
      <w:r>
        <w:rPr>
          <w:rStyle w:val="valence"/>
        </w:rPr>
        <w:t xml:space="preserve">v čem </w:t>
      </w:r>
      <w:r>
        <w:rPr>
          <w:rStyle w:val="vyznam"/>
        </w:rPr>
        <w:t xml:space="preserve">vznikat, šířit se, rozmáhat se: </w:t>
      </w:r>
      <w:r>
        <w:rPr>
          <w:rStyle w:val="text"/>
        </w:rPr>
        <w:t xml:space="preserve">slyši mnoho, že mi [císařovi] v ľudech nynie blud naſtawa </w:t>
      </w:r>
      <w:r>
        <w:rPr>
          <w:rStyle w:val="kapitalky"/>
        </w:rPr>
        <w:t xml:space="preserve">LegKat </w:t>
      </w:r>
      <w:r>
        <w:rPr>
          <w:rStyle w:val="lokace"/>
        </w:rPr>
        <w:t>1131</w:t>
      </w:r>
      <w:r>
        <w:rPr>
          <w:rStyle w:val="text"/>
        </w:rPr>
        <w:t xml:space="preserve">; o zamúcení světa, točíž živlóv (zywolow </w:t>
      </w:r>
      <w:r>
        <w:rPr>
          <w:rStyle w:val="zkratkanonparej"/>
        </w:rPr>
        <w:t>rkp</w:t>
      </w:r>
      <w:r>
        <w:rPr>
          <w:rStyle w:val="text"/>
        </w:rPr>
        <w:t xml:space="preserve">), z nichžto naſtawagy morové v povětří i v moři </w:t>
      </w:r>
      <w:r>
        <w:rPr>
          <w:rStyle w:val="kapitalky"/>
        </w:rPr>
        <w:t xml:space="preserve">LyraMat </w:t>
      </w:r>
      <w:r>
        <w:rPr>
          <w:rStyle w:val="lokace"/>
        </w:rPr>
        <w:t xml:space="preserve">153a </w:t>
      </w:r>
      <w:r>
        <w:rPr>
          <w:rStyle w:val="text"/>
        </w:rPr>
        <w:t>consurgunt</w:t>
      </w:r>
    </w:p>
    <w:p w:rsidR="003B2232" w:rsidRDefault="00BD1739">
      <w:pPr>
        <w:pStyle w:val="Vyznamovyodstavec"/>
      </w:pPr>
      <w:r>
        <w:rPr>
          <w:rStyle w:val="delimitatorvyznamu"/>
        </w:rPr>
        <w:t xml:space="preserve">3. </w:t>
      </w:r>
      <w:r>
        <w:rPr>
          <w:rStyle w:val="spojitelnost"/>
        </w:rPr>
        <w:t xml:space="preserve">[o události, čase ap.] </w:t>
      </w:r>
      <w:r>
        <w:rPr>
          <w:rStyle w:val="vyznam"/>
        </w:rPr>
        <w:t xml:space="preserve">nastávat, nadcházet, počínat: </w:t>
      </w:r>
      <w:r>
        <w:rPr>
          <w:rStyle w:val="text"/>
        </w:rPr>
        <w:t xml:space="preserve">potom naſtawa hod rozbitie stanov a potom posvěcenie </w:t>
      </w:r>
      <w:r>
        <w:rPr>
          <w:rStyle w:val="kapitalky"/>
        </w:rPr>
        <w:t xml:space="preserve">ComestC </w:t>
      </w:r>
      <w:r>
        <w:rPr>
          <w:rStyle w:val="lokace"/>
        </w:rPr>
        <w:t xml:space="preserve">305a </w:t>
      </w:r>
      <w:r>
        <w:rPr>
          <w:rStyle w:val="text"/>
        </w:rPr>
        <w:t xml:space="preserve">sequitur; ve čtvrtek k večieru veliká noc naſtawaſſe </w:t>
      </w:r>
      <w:r>
        <w:rPr>
          <w:rStyle w:val="kapitalky"/>
        </w:rPr>
        <w:t xml:space="preserve">ComestC </w:t>
      </w:r>
      <w:r>
        <w:rPr>
          <w:rStyle w:val="lokace"/>
        </w:rPr>
        <w:t xml:space="preserve">327a </w:t>
      </w:r>
      <w:r>
        <w:rPr>
          <w:rStyle w:val="text"/>
        </w:rPr>
        <w:t xml:space="preserve">imminebat; neb zapálivše hranici obvlažováchu nás všecky pro déšč, jenž naſtawaſſe, a pro zimu </w:t>
      </w:r>
      <w:r>
        <w:rPr>
          <w:rStyle w:val="kapitalky"/>
        </w:rPr>
        <w:t xml:space="preserve">BiblOl </w:t>
      </w:r>
      <w:r>
        <w:rPr>
          <w:rStyle w:val="biblickemisto"/>
        </w:rPr>
        <w:t xml:space="preserve">A 28,2 </w:t>
      </w:r>
      <w:r>
        <w:rPr>
          <w:rStyle w:val="text"/>
        </w:rPr>
        <w:t>(</w:t>
      </w:r>
      <w:r>
        <w:rPr>
          <w:rStyle w:val="pramenzkraceny"/>
        </w:rPr>
        <w:t>~LitTřeb</w:t>
      </w:r>
      <w:r>
        <w:rPr>
          <w:rStyle w:val="text"/>
        </w:rPr>
        <w:t xml:space="preserve">, </w:t>
      </w:r>
      <w:r>
        <w:rPr>
          <w:rStyle w:val="pramenzkraceny"/>
        </w:rPr>
        <w:t>~Pad</w:t>
      </w:r>
      <w:r>
        <w:rPr>
          <w:rStyle w:val="text"/>
        </w:rPr>
        <w:t xml:space="preserve">, v tu chvíli bieše </w:t>
      </w:r>
      <w:r>
        <w:rPr>
          <w:rStyle w:val="pramenzkraceny"/>
        </w:rPr>
        <w:t>~Praž</w:t>
      </w:r>
      <w:r>
        <w:rPr>
          <w:rStyle w:val="text"/>
        </w:rPr>
        <w:t xml:space="preserve">) imminebat; dnové poslední toho měsiece února naſtawachu </w:t>
      </w:r>
      <w:r>
        <w:rPr>
          <w:rStyle w:val="kapitalky"/>
        </w:rPr>
        <w:t xml:space="preserve">TrojA </w:t>
      </w:r>
      <w:r>
        <w:rPr>
          <w:rStyle w:val="lokace"/>
        </w:rPr>
        <w:t>69b</w:t>
      </w:r>
      <w:r>
        <w:rPr>
          <w:rStyle w:val="text"/>
        </w:rPr>
        <w:t xml:space="preserve">; ceperat…irradiare dies naſtawaty </w:t>
      </w:r>
      <w:r>
        <w:rPr>
          <w:rStyle w:val="kapitalky"/>
        </w:rPr>
        <w:t xml:space="preserve">GlosSed </w:t>
      </w:r>
      <w:r>
        <w:rPr>
          <w:rStyle w:val="lokace"/>
        </w:rPr>
        <w:t>214a</w:t>
      </w:r>
      <w:r>
        <w:rPr>
          <w:rStyle w:val="text"/>
        </w:rPr>
        <w:t xml:space="preserve">; a když naſtawaſe sedmý měsiec </w:t>
      </w:r>
      <w:r>
        <w:rPr>
          <w:rStyle w:val="kapitalky"/>
        </w:rPr>
        <w:t xml:space="preserve">BiblPad </w:t>
      </w:r>
      <w:r>
        <w:rPr>
          <w:rStyle w:val="biblickemisto"/>
        </w:rPr>
        <w:t xml:space="preserve">2 Esd 5,47 </w:t>
      </w:r>
      <w:r>
        <w:rPr>
          <w:rStyle w:val="text"/>
        </w:rPr>
        <w:t>(</w:t>
      </w:r>
      <w:r>
        <w:rPr>
          <w:rStyle w:val="pramenzkraceny"/>
        </w:rPr>
        <w:t>~Kladr</w:t>
      </w:r>
      <w:r>
        <w:rPr>
          <w:rStyle w:val="text"/>
        </w:rPr>
        <w:t xml:space="preserve">, </w:t>
      </w:r>
      <w:r>
        <w:rPr>
          <w:rStyle w:val="zkratka"/>
        </w:rPr>
        <w:t xml:space="preserve">pod. </w:t>
      </w:r>
      <w:r>
        <w:rPr>
          <w:rStyle w:val="pramenzkraceny"/>
        </w:rPr>
        <w:t>~Praž</w:t>
      </w:r>
      <w:r>
        <w:rPr>
          <w:rStyle w:val="text"/>
        </w:rPr>
        <w:t xml:space="preserve">, přijide </w:t>
      </w:r>
      <w:r>
        <w:rPr>
          <w:rStyle w:val="pramenzkraceny"/>
        </w:rPr>
        <w:t>~Ol</w:t>
      </w:r>
      <w:r>
        <w:rPr>
          <w:rStyle w:val="text"/>
        </w:rPr>
        <w:t xml:space="preserve">) instante autem septimo mense; pohledě i sám na to pilně, že čas tvého rozdělení také naſtawa </w:t>
      </w:r>
      <w:r>
        <w:rPr>
          <w:rStyle w:val="kapitalky"/>
        </w:rPr>
        <w:t>AktaBratr 1</w:t>
      </w:r>
      <w:r>
        <w:rPr>
          <w:rStyle w:val="text"/>
        </w:rPr>
        <w:t xml:space="preserve">, </w:t>
      </w:r>
      <w:r>
        <w:rPr>
          <w:rStyle w:val="lokace"/>
        </w:rPr>
        <w:t>330b</w:t>
      </w:r>
      <w:r>
        <w:rPr>
          <w:rStyle w:val="text"/>
        </w:rPr>
        <w:t xml:space="preserve">; </w:t>
      </w:r>
      <w:r>
        <w:rPr>
          <w:rStyle w:val="delimitatorvyznamu"/>
        </w:rPr>
        <w:t xml:space="preserve">║ </w:t>
      </w:r>
      <w:r>
        <w:rPr>
          <w:rStyle w:val="text"/>
        </w:rPr>
        <w:t xml:space="preserve">Nenaſtawat tehdy jinače hřiešníkuom, než aby skrz zámutky dlouhé a dávní vyčištěni byli, aby stáli před truonem </w:t>
      </w:r>
      <w:r>
        <w:rPr>
          <w:rStyle w:val="kapitalky"/>
        </w:rPr>
        <w:t xml:space="preserve">JakZjev </w:t>
      </w:r>
      <w:r>
        <w:rPr>
          <w:rStyle w:val="lokace"/>
        </w:rPr>
        <w:t xml:space="preserve">104a </w:t>
      </w:r>
      <w:r>
        <w:rPr>
          <w:rStyle w:val="novoceskypreklad"/>
        </w:rPr>
        <w:t>nezbývá</w:t>
      </w:r>
      <w:r>
        <w:rPr>
          <w:rStyle w:val="kurziva"/>
        </w:rPr>
        <w:t xml:space="preserve">; </w:t>
      </w:r>
      <w:r>
        <w:rPr>
          <w:rStyle w:val="text"/>
        </w:rPr>
        <w:t xml:space="preserve">již naſtawa pověděti o skutcích spravedlnosti jeho [Boha] </w:t>
      </w:r>
      <w:r>
        <w:rPr>
          <w:rStyle w:val="kapitalky"/>
        </w:rPr>
        <w:t xml:space="preserve">JakZjev </w:t>
      </w:r>
      <w:r>
        <w:rPr>
          <w:rStyle w:val="lokace"/>
        </w:rPr>
        <w:t xml:space="preserve">292a </w:t>
      </w:r>
      <w:r>
        <w:rPr>
          <w:rStyle w:val="novoceskypreklad"/>
        </w:rPr>
        <w:t>je třeba</w:t>
      </w:r>
    </w:p>
    <w:p w:rsidR="003B2232" w:rsidRDefault="00BD1739">
      <w:pPr>
        <w:pStyle w:val="Vyznamovyodstavec"/>
      </w:pPr>
      <w:r>
        <w:rPr>
          <w:rStyle w:val="delimitatorvyznamu"/>
        </w:rPr>
        <w:t xml:space="preserve">4. </w:t>
      </w:r>
      <w:r>
        <w:rPr>
          <w:rStyle w:val="spojitelnost"/>
        </w:rPr>
        <w:t xml:space="preserve">[o něčem nežádoucím] </w:t>
      </w:r>
      <w:r>
        <w:rPr>
          <w:rStyle w:val="valence"/>
        </w:rPr>
        <w:t xml:space="preserve">komu </w:t>
      </w:r>
      <w:r>
        <w:rPr>
          <w:rStyle w:val="vyznam"/>
        </w:rPr>
        <w:t xml:space="preserve">nastávat někomu, doléhat na někoho: </w:t>
      </w:r>
      <w:r>
        <w:rPr>
          <w:rStyle w:val="text"/>
        </w:rPr>
        <w:t xml:space="preserve">plačtivé a těžké věci mně naſtawagy </w:t>
      </w:r>
      <w:r>
        <w:rPr>
          <w:rStyle w:val="kapitalky"/>
        </w:rPr>
        <w:t xml:space="preserve">JeronM </w:t>
      </w:r>
      <w:r>
        <w:rPr>
          <w:rStyle w:val="lokace"/>
        </w:rPr>
        <w:t xml:space="preserve">54a </w:t>
      </w:r>
      <w:r>
        <w:rPr>
          <w:rStyle w:val="text"/>
        </w:rPr>
        <w:t xml:space="preserve">mihi adsunt; těžké nám naſtawa břiemě, těžká nuošě </w:t>
      </w:r>
      <w:r>
        <w:rPr>
          <w:rStyle w:val="kapitalky"/>
        </w:rPr>
        <w:t xml:space="preserve">JeronM </w:t>
      </w:r>
      <w:r>
        <w:rPr>
          <w:rStyle w:val="lokace"/>
        </w:rPr>
        <w:t xml:space="preserve">70b </w:t>
      </w:r>
      <w:r>
        <w:rPr>
          <w:rStyle w:val="text"/>
        </w:rPr>
        <w:t xml:space="preserve">inest; veliká tobě naſtawa cěsta </w:t>
      </w:r>
      <w:r>
        <w:rPr>
          <w:rStyle w:val="kapitalky"/>
        </w:rPr>
        <w:t xml:space="preserve">BiblPad </w:t>
      </w:r>
      <w:r>
        <w:rPr>
          <w:rStyle w:val="biblickemisto"/>
        </w:rPr>
        <w:t xml:space="preserve">3 Rg 19,7 </w:t>
      </w:r>
      <w:r>
        <w:rPr>
          <w:rStyle w:val="text"/>
        </w:rPr>
        <w:t>(</w:t>
      </w:r>
      <w:r>
        <w:rPr>
          <w:rStyle w:val="pramenzkraceny"/>
        </w:rPr>
        <w:t>~Praž</w:t>
      </w:r>
      <w:r>
        <w:rPr>
          <w:rStyle w:val="text"/>
        </w:rPr>
        <w:t xml:space="preserve">, máš velikú cestu učini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elikáť zajisté tobě má býti cesta </w:t>
      </w:r>
      <w:r>
        <w:rPr>
          <w:rStyle w:val="pramen"/>
        </w:rPr>
        <w:t>EvOl</w:t>
      </w:r>
      <w:r>
        <w:rPr>
          <w:rStyle w:val="text"/>
        </w:rPr>
        <w:t xml:space="preserve">) tibi restat </w:t>
      </w:r>
      <w:r>
        <w:rPr>
          <w:rStyle w:val="novoceskypreklad"/>
        </w:rPr>
        <w:t>tě čeká</w:t>
      </w:r>
      <w:r>
        <w:rPr>
          <w:rStyle w:val="kurziva"/>
        </w:rPr>
        <w:t xml:space="preserve">; </w:t>
      </w:r>
      <w:r>
        <w:rPr>
          <w:rStyle w:val="text"/>
        </w:rPr>
        <w:t xml:space="preserve">neb ač budu Čtenie kázati, nenie mně chvála, neb bezděčnost mi naſtawa </w:t>
      </w:r>
      <w:r>
        <w:rPr>
          <w:rStyle w:val="kapitalky"/>
        </w:rPr>
        <w:t xml:space="preserve">BiblPad </w:t>
      </w:r>
      <w:r>
        <w:rPr>
          <w:rStyle w:val="biblickemisto"/>
        </w:rPr>
        <w:t xml:space="preserve">1 C 9,16 </w:t>
      </w:r>
      <w:r>
        <w:rPr>
          <w:rStyle w:val="text"/>
        </w:rPr>
        <w:t xml:space="preserve">(nebo mě núzě k tomu pudí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mihi incumbit; incubuit, id est instabat naſtawaſſe </w:t>
      </w:r>
      <w:r>
        <w:rPr>
          <w:rStyle w:val="kapitalky"/>
        </w:rPr>
        <w:t xml:space="preserve">VýklKruml </w:t>
      </w:r>
      <w:r>
        <w:rPr>
          <w:rStyle w:val="lokace"/>
        </w:rPr>
        <w:t xml:space="preserve">210b </w:t>
      </w:r>
      <w:r>
        <w:rPr>
          <w:rStyle w:val="text"/>
        </w:rPr>
        <w:t>(</w:t>
      </w:r>
      <w:r>
        <w:rPr>
          <w:rStyle w:val="biblickemisto"/>
        </w:rPr>
        <w:t>1 Mach 10,49</w:t>
      </w:r>
      <w:r>
        <w:rPr>
          <w:rStyle w:val="text"/>
        </w:rPr>
        <w:t xml:space="preserve">: na ně nalehl </w:t>
      </w:r>
      <w:r>
        <w:rPr>
          <w:rStyle w:val="pramen"/>
        </w:rPr>
        <w:t>BiblOl</w:t>
      </w:r>
      <w:r>
        <w:rPr>
          <w:rStyle w:val="text"/>
        </w:rPr>
        <w:t xml:space="preserve">, ulehl na ně </w:t>
      </w:r>
      <w:r>
        <w:rPr>
          <w:rStyle w:val="pramenzkraceny"/>
        </w:rPr>
        <w:t>~MuzSZ</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připadl na ně </w:t>
      </w:r>
      <w:r>
        <w:rPr>
          <w:rStyle w:val="pramenzkraceny"/>
        </w:rPr>
        <w:t>~Praž</w:t>
      </w:r>
      <w:r>
        <w:rPr>
          <w:rStyle w:val="text"/>
        </w:rPr>
        <w:t xml:space="preserve">); potřebu, kteráž by nám nastávala nebo nás zašla </w:t>
      </w:r>
      <w:r>
        <w:rPr>
          <w:rStyle w:val="kapitalky"/>
        </w:rPr>
        <w:t>ArchČ 5</w:t>
      </w:r>
      <w:r>
        <w:rPr>
          <w:rStyle w:val="text"/>
        </w:rPr>
        <w:t xml:space="preserve">, </w:t>
      </w:r>
      <w:r>
        <w:rPr>
          <w:rStyle w:val="lokace"/>
        </w:rPr>
        <w:t xml:space="preserve">407 </w:t>
      </w:r>
      <w:r>
        <w:rPr>
          <w:rStyle w:val="text"/>
        </w:rPr>
        <w:t>(</w:t>
      </w:r>
      <w:r>
        <w:rPr>
          <w:rStyle w:val="rok"/>
        </w:rPr>
        <w:t>1482</w:t>
      </w:r>
      <w:r>
        <w:rPr>
          <w:rStyle w:val="text"/>
        </w:rPr>
        <w:t>)</w:t>
      </w:r>
    </w:p>
    <w:p w:rsidR="003B2232" w:rsidRDefault="00BD1739">
      <w:pPr>
        <w:pStyle w:val="Vyznamovyodstavec"/>
      </w:pPr>
      <w:r>
        <w:rPr>
          <w:rStyle w:val="delimitatorvyznamu"/>
        </w:rPr>
        <w:t xml:space="preserve">5. </w:t>
      </w:r>
      <w:r>
        <w:rPr>
          <w:rStyle w:val="spojitelnost"/>
        </w:rPr>
        <w:t xml:space="preserve">[o něčem nebezpečném] </w:t>
      </w:r>
      <w:r>
        <w:rPr>
          <w:rStyle w:val="vyznam"/>
        </w:rPr>
        <w:t xml:space="preserve">hrozivě se blížit, neodvratně hrozit: </w:t>
      </w:r>
      <w:r>
        <w:rPr>
          <w:rStyle w:val="text"/>
        </w:rPr>
        <w:t xml:space="preserve">jáz již skonám a čas rozvodu mého naſtawa </w:t>
      </w:r>
      <w:r>
        <w:rPr>
          <w:rStyle w:val="kapitalky"/>
        </w:rPr>
        <w:t xml:space="preserve">BiblDrážď </w:t>
      </w:r>
      <w:r>
        <w:rPr>
          <w:rStyle w:val="biblickemisto"/>
        </w:rPr>
        <w:t xml:space="preserve">2 T 4,6 </w:t>
      </w:r>
      <w:r>
        <w:rPr>
          <w:rStyle w:val="text"/>
        </w:rPr>
        <w:t>(</w:t>
      </w:r>
      <w:r>
        <w:rPr>
          <w:rStyle w:val="pramenzkraceny"/>
        </w:rPr>
        <w:t xml:space="preserve">~Ol </w:t>
      </w:r>
      <w:r>
        <w:rPr>
          <w:rStyle w:val="text"/>
        </w:rPr>
        <w:t xml:space="preserve">a </w:t>
      </w:r>
      <w:r>
        <w:rPr>
          <w:rStyle w:val="zkratka"/>
        </w:rPr>
        <w:t>ost.</w:t>
      </w:r>
      <w:r>
        <w:rPr>
          <w:rStyle w:val="text"/>
        </w:rPr>
        <w:t xml:space="preserve">) instat; ne by tehda bylo převedeme </w:t>
      </w:r>
      <w:r>
        <w:rPr>
          <w:rStyle w:val="text"/>
        </w:rPr>
        <w:lastRenderedPageBreak/>
        <w:t xml:space="preserve">lidu do Babylona…, ale již naſtawaſſe </w:t>
      </w:r>
      <w:r>
        <w:rPr>
          <w:rStyle w:val="kapitalky"/>
        </w:rPr>
        <w:t xml:space="preserve">LyraMat </w:t>
      </w:r>
      <w:r>
        <w:rPr>
          <w:rStyle w:val="lokace"/>
        </w:rPr>
        <w:t xml:space="preserve">15a </w:t>
      </w:r>
      <w:r>
        <w:rPr>
          <w:rStyle w:val="text"/>
        </w:rPr>
        <w:t xml:space="preserve">imminebat; těžší nyní a ukrutnější boj naſtáwá </w:t>
      </w:r>
      <w:r>
        <w:rPr>
          <w:rStyle w:val="kapitalky"/>
        </w:rPr>
        <w:t xml:space="preserve">JakSpas </w:t>
      </w:r>
      <w:r>
        <w:rPr>
          <w:rStyle w:val="lokace"/>
        </w:rPr>
        <w:t xml:space="preserve">187a </w:t>
      </w:r>
      <w:r>
        <w:rPr>
          <w:rStyle w:val="text"/>
        </w:rPr>
        <w:t>imminet</w:t>
      </w:r>
    </w:p>
    <w:p w:rsidR="003B2232" w:rsidRDefault="00BD1739">
      <w:pPr>
        <w:pStyle w:val="Poznamka"/>
      </w:pPr>
      <w:r>
        <w:rPr>
          <w:rStyle w:val="text"/>
        </w:rPr>
        <w:t xml:space="preserve">Ad 2: za </w:t>
      </w:r>
      <w:r>
        <w:rPr>
          <w:rStyle w:val="zkratka"/>
        </w:rPr>
        <w:t xml:space="preserve">lat. </w:t>
      </w:r>
      <w:r>
        <w:rPr>
          <w:rStyle w:val="kurziva"/>
        </w:rPr>
        <w:t xml:space="preserve">consurgere </w:t>
      </w:r>
      <w:r>
        <w:rPr>
          <w:rStyle w:val="zkratka"/>
        </w:rPr>
        <w:t xml:space="preserve">stč. </w:t>
      </w:r>
      <w:r>
        <w:rPr>
          <w:rStyle w:val="text"/>
        </w:rPr>
        <w:t xml:space="preserve">též </w:t>
      </w:r>
      <w:r>
        <w:rPr>
          <w:rStyle w:val="kurziva"/>
        </w:rPr>
        <w:t xml:space="preserve">vstávati. </w:t>
      </w:r>
      <w:r>
        <w:rPr>
          <w:rStyle w:val="text"/>
        </w:rPr>
        <w:t xml:space="preserve">– Ad 3: za </w:t>
      </w:r>
      <w:r>
        <w:rPr>
          <w:rStyle w:val="zkratka"/>
        </w:rPr>
        <w:t xml:space="preserve">lat. </w:t>
      </w:r>
      <w:r>
        <w:rPr>
          <w:rStyle w:val="kurziva"/>
        </w:rPr>
        <w:t xml:space="preserve">imminere </w:t>
      </w:r>
      <w:r>
        <w:rPr>
          <w:rStyle w:val="zkratka"/>
        </w:rPr>
        <w:t xml:space="preserve">stč. </w:t>
      </w:r>
      <w:r>
        <w:rPr>
          <w:rStyle w:val="text"/>
        </w:rPr>
        <w:t xml:space="preserve">též </w:t>
      </w:r>
      <w:r>
        <w:rPr>
          <w:rStyle w:val="kurziva"/>
        </w:rPr>
        <w:t xml:space="preserve">blížiti sě </w:t>
      </w:r>
      <w:r>
        <w:rPr>
          <w:rStyle w:val="text"/>
        </w:rPr>
        <w:t>(</w:t>
      </w:r>
      <w:r>
        <w:rPr>
          <w:rStyle w:val="zkratka"/>
        </w:rPr>
        <w:t xml:space="preserve">pod. </w:t>
      </w:r>
      <w:r>
        <w:rPr>
          <w:rStyle w:val="text"/>
        </w:rPr>
        <w:t xml:space="preserve">ad 5); za </w:t>
      </w:r>
      <w:r>
        <w:rPr>
          <w:rStyle w:val="kurziva"/>
        </w:rPr>
        <w:t xml:space="preserve">instare </w:t>
      </w:r>
      <w:r>
        <w:rPr>
          <w:rStyle w:val="text"/>
        </w:rPr>
        <w:t xml:space="preserve">též </w:t>
      </w:r>
      <w:r>
        <w:rPr>
          <w:rStyle w:val="kurziva"/>
        </w:rPr>
        <w:t>přibližovati sě</w:t>
      </w:r>
    </w:p>
    <w:p w:rsidR="003B2232" w:rsidRDefault="00BD1739">
      <w:pPr>
        <w:pStyle w:val="Heslovezahlavi"/>
      </w:pPr>
      <w:r>
        <w:rPr>
          <w:rStyle w:val="hesloveslovo"/>
        </w:rPr>
        <w:t>nasta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taviti</w:t>
      </w:r>
    </w:p>
    <w:p w:rsidR="003B2232" w:rsidRDefault="00BD1739">
      <w:pPr>
        <w:pStyle w:val="Vyznamovyodstavec"/>
      </w:pPr>
      <w:r>
        <w:rPr>
          <w:rStyle w:val="delimitatorvyznamu"/>
        </w:rPr>
        <w:t xml:space="preserve">1. </w:t>
      </w:r>
      <w:r>
        <w:rPr>
          <w:rStyle w:val="vyznam"/>
        </w:rPr>
        <w:t xml:space="preserve">sestavení, napojení, vazba: </w:t>
      </w:r>
      <w:r>
        <w:rPr>
          <w:rStyle w:val="text"/>
        </w:rPr>
        <w:t>commissuras k naſtawe</w:t>
      </w:r>
      <w:r>
        <w:rPr>
          <w:rStyle w:val="kurziva"/>
        </w:rPr>
        <w:t xml:space="preserve">ni </w:t>
      </w:r>
      <w:r>
        <w:rPr>
          <w:rStyle w:val="kapitalky"/>
        </w:rPr>
        <w:t xml:space="preserve">MamVíd </w:t>
      </w:r>
      <w:r>
        <w:rPr>
          <w:rStyle w:val="lokace"/>
        </w:rPr>
        <w:t xml:space="preserve">133b </w:t>
      </w:r>
      <w:r>
        <w:rPr>
          <w:rStyle w:val="text"/>
        </w:rPr>
        <w:t>(</w:t>
      </w:r>
      <w:r>
        <w:rPr>
          <w:rStyle w:val="biblickemisto"/>
        </w:rPr>
        <w:t xml:space="preserve">2 Par 34,11 </w:t>
      </w:r>
      <w:r>
        <w:rPr>
          <w:rStyle w:val="text"/>
        </w:rPr>
        <w:t xml:space="preserve">ad commissuras aedificii: </w:t>
      </w:r>
      <w:r>
        <w:rPr>
          <w:rStyle w:val="zkratka"/>
        </w:rPr>
        <w:t xml:space="preserve">var. </w:t>
      </w:r>
      <w:r>
        <w:rPr>
          <w:rStyle w:val="nonparej"/>
        </w:rPr>
        <w:t xml:space="preserve">v. </w:t>
      </w:r>
      <w:r>
        <w:rPr>
          <w:rStyle w:val="odkaz"/>
        </w:rPr>
        <w:t>nastavovánie</w:t>
      </w:r>
      <w:r>
        <w:rPr>
          <w:rStyle w:val="text"/>
        </w:rPr>
        <w:t xml:space="preserve">). – </w:t>
      </w:r>
      <w:r>
        <w:rPr>
          <w:rStyle w:val="zkratkanonparej"/>
        </w:rPr>
        <w:t xml:space="preserve">Srov. </w:t>
      </w:r>
      <w:r>
        <w:rPr>
          <w:rStyle w:val="odkaz"/>
        </w:rPr>
        <w:t>nastavovánie</w:t>
      </w:r>
    </w:p>
    <w:p w:rsidR="003B2232" w:rsidRDefault="00BD1739">
      <w:pPr>
        <w:pStyle w:val="Vyznamovyodstavec"/>
      </w:pPr>
      <w:r>
        <w:rPr>
          <w:rStyle w:val="delimitatorvyznamu"/>
        </w:rPr>
        <w:t xml:space="preserve">2. </w:t>
      </w:r>
      <w:r>
        <w:rPr>
          <w:rStyle w:val="vyznam"/>
        </w:rPr>
        <w:t xml:space="preserve">obnovení, opravení: </w:t>
      </w:r>
      <w:r>
        <w:rPr>
          <w:rStyle w:val="text"/>
        </w:rPr>
        <w:t xml:space="preserve">restauracio naſtawenie </w:t>
      </w:r>
      <w:r>
        <w:rPr>
          <w:rStyle w:val="kapitalky"/>
        </w:rPr>
        <w:t xml:space="preserve">SlovOstřS </w:t>
      </w:r>
      <w:r>
        <w:rPr>
          <w:rStyle w:val="lokace"/>
        </w:rPr>
        <w:t>107</w:t>
      </w:r>
    </w:p>
    <w:p w:rsidR="003B2232" w:rsidRDefault="00BD1739">
      <w:pPr>
        <w:pStyle w:val="Poznamka"/>
      </w:pPr>
      <w:r>
        <w:rPr>
          <w:rStyle w:val="text"/>
        </w:rPr>
        <w:t xml:space="preserve">Ad 2: za </w:t>
      </w:r>
      <w:r>
        <w:rPr>
          <w:rStyle w:val="zkratka"/>
        </w:rPr>
        <w:t xml:space="preserve">lat. </w:t>
      </w:r>
      <w:r>
        <w:rPr>
          <w:rStyle w:val="kurziva"/>
        </w:rPr>
        <w:t xml:space="preserve">restauratio </w:t>
      </w:r>
      <w:r>
        <w:rPr>
          <w:rStyle w:val="zkratka"/>
        </w:rPr>
        <w:t xml:space="preserve">stč. </w:t>
      </w:r>
      <w:r>
        <w:rPr>
          <w:rStyle w:val="text"/>
        </w:rPr>
        <w:t xml:space="preserve">též </w:t>
      </w:r>
      <w:r>
        <w:rPr>
          <w:rStyle w:val="kurziva"/>
        </w:rPr>
        <w:t>opraenie</w:t>
      </w:r>
    </w:p>
    <w:p w:rsidR="003B2232" w:rsidRDefault="00BD1739">
      <w:pPr>
        <w:pStyle w:val="Heslovezahlavi"/>
      </w:pPr>
      <w:r>
        <w:rPr>
          <w:rStyle w:val="hesloveslovo"/>
        </w:rPr>
        <w:t>nastavěti</w:t>
      </w:r>
      <w:r>
        <w:rPr>
          <w:rStyle w:val="delimitatortucne"/>
        </w:rPr>
        <w:t xml:space="preserve">, </w:t>
      </w:r>
      <w:r>
        <w:rPr>
          <w:rStyle w:val="morfologickacharakteristika"/>
        </w:rPr>
        <w:t xml:space="preserve">-ěju, -ie </w:t>
      </w:r>
      <w:r>
        <w:rPr>
          <w:rStyle w:val="slovnidruhnonparej"/>
        </w:rPr>
        <w:t>pf.</w:t>
      </w:r>
      <w:r>
        <w:rPr>
          <w:rStyle w:val="nonparej"/>
        </w:rPr>
        <w:t xml:space="preserve">; k </w:t>
      </w:r>
      <w:r>
        <w:rPr>
          <w:rStyle w:val="odkaz"/>
        </w:rPr>
        <w:t>stavě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staveb] </w:t>
      </w:r>
      <w:r>
        <w:rPr>
          <w:rStyle w:val="vyznam"/>
        </w:rPr>
        <w:t xml:space="preserve">nastavět, stavěním nadělat: </w:t>
      </w:r>
      <w:r>
        <w:rPr>
          <w:rStyle w:val="text"/>
        </w:rPr>
        <w:t xml:space="preserve">struxerant naſtawieli </w:t>
      </w:r>
      <w:r>
        <w:rPr>
          <w:rStyle w:val="kapitalky"/>
        </w:rPr>
        <w:t xml:space="preserve">VýklKruml </w:t>
      </w:r>
      <w:r>
        <w:rPr>
          <w:rStyle w:val="lokace"/>
        </w:rPr>
        <w:t xml:space="preserve">221a </w:t>
      </w:r>
      <w:r>
        <w:rPr>
          <w:rStyle w:val="text"/>
        </w:rPr>
        <w:t>(</w:t>
      </w:r>
      <w:r>
        <w:rPr>
          <w:rStyle w:val="biblickemisto"/>
        </w:rPr>
        <w:t xml:space="preserve">2 Mach 10,2 </w:t>
      </w:r>
      <w:r>
        <w:rPr>
          <w:rStyle w:val="text"/>
        </w:rPr>
        <w:t xml:space="preserve">exstruxerant: oltáře, ješto byli cizí po uliciech vzdělali </w:t>
      </w:r>
      <w:r>
        <w:rPr>
          <w:rStyle w:val="pramen"/>
        </w:rPr>
        <w:t>BiblOl</w:t>
      </w:r>
      <w:r>
        <w:rPr>
          <w:rStyle w:val="text"/>
        </w:rPr>
        <w:t xml:space="preserve">, zdělali </w:t>
      </w:r>
      <w:r>
        <w:rPr>
          <w:rStyle w:val="pramenzkraceny"/>
        </w:rPr>
        <w:t xml:space="preserve">~Drážď </w:t>
      </w:r>
      <w:r>
        <w:rPr>
          <w:rStyle w:val="text"/>
        </w:rPr>
        <w:t xml:space="preserve">a </w:t>
      </w:r>
      <w:r>
        <w:rPr>
          <w:rStyle w:val="zkratka"/>
        </w:rPr>
        <w:t>ost.</w:t>
      </w:r>
      <w:r>
        <w:rPr>
          <w:rStyle w:val="text"/>
        </w:rPr>
        <w:t xml:space="preserve">); ale ty roty nejsú jim škodlivé, zvláště kněžiem a mnichuom, neb skrze to velikých užietkuov tělesných nabyli a kosteluov i klášteruov naſtawieli </w:t>
      </w:r>
      <w:r>
        <w:rPr>
          <w:rStyle w:val="kapitalky"/>
        </w:rPr>
        <w:t>AktaBratr 1</w:t>
      </w:r>
      <w:r>
        <w:rPr>
          <w:rStyle w:val="text"/>
        </w:rPr>
        <w:t xml:space="preserve">, </w:t>
      </w:r>
      <w:r>
        <w:rPr>
          <w:rStyle w:val="lokace"/>
        </w:rPr>
        <w:t>170b</w:t>
      </w:r>
      <w:r>
        <w:rPr>
          <w:rStyle w:val="text"/>
        </w:rPr>
        <w:t xml:space="preserve">; zvelebil sem diela má, naſtawiel sem sobě domuov </w:t>
      </w:r>
      <w:r>
        <w:rPr>
          <w:rStyle w:val="kapitalky"/>
        </w:rPr>
        <w:t xml:space="preserve">AlbnCtnostA </w:t>
      </w:r>
      <w:r>
        <w:rPr>
          <w:rStyle w:val="lokace"/>
        </w:rPr>
        <w:t>159b</w:t>
      </w:r>
      <w:r>
        <w:rPr>
          <w:rStyle w:val="text"/>
        </w:rPr>
        <w:t xml:space="preserve">. — </w:t>
      </w:r>
      <w:r>
        <w:rPr>
          <w:rStyle w:val="zkratkanonparej"/>
        </w:rPr>
        <w:t xml:space="preserve">Srov. </w:t>
      </w:r>
      <w:r>
        <w:rPr>
          <w:rStyle w:val="odkaz"/>
        </w:rPr>
        <w:t>nastaviti 2</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institucí] </w:t>
      </w:r>
      <w:r>
        <w:rPr>
          <w:rStyle w:val="vyznam"/>
        </w:rPr>
        <w:t xml:space="preserve">nadělat něčeho, zřídit, ustanovit něco ve větším množství: </w:t>
      </w:r>
      <w:r>
        <w:rPr>
          <w:rStyle w:val="text"/>
        </w:rPr>
        <w:t xml:space="preserve">mnoho zle dobudu a málo chudým dadie, neb oltářóv naſtaviegí a kaplanův </w:t>
      </w:r>
      <w:r>
        <w:rPr>
          <w:rStyle w:val="kapitalky"/>
        </w:rPr>
        <w:t xml:space="preserve">HusPostH </w:t>
      </w:r>
      <w:r>
        <w:rPr>
          <w:rStyle w:val="lokace"/>
        </w:rPr>
        <w:t>140b</w:t>
      </w:r>
      <w:r>
        <w:rPr>
          <w:rStyle w:val="text"/>
        </w:rPr>
        <w:t xml:space="preserve">; ale již sú lidé mnoho svátkóv naſtavieli; a že naſtaviewẛe svátkóv a hodóv najviece v ně hřěšie </w:t>
      </w:r>
      <w:r>
        <w:rPr>
          <w:rStyle w:val="kapitalky"/>
        </w:rPr>
        <w:t xml:space="preserve">HusPostH </w:t>
      </w:r>
      <w:r>
        <w:rPr>
          <w:rStyle w:val="lokace"/>
        </w:rPr>
        <w:t>188b</w:t>
      </w:r>
      <w:r>
        <w:rPr>
          <w:rStyle w:val="text"/>
        </w:rPr>
        <w:t xml:space="preserve">; zvláštích zákonóv naſtawiewẛe z nich [kněží z „Písem“] </w:t>
      </w:r>
      <w:r>
        <w:rPr>
          <w:rStyle w:val="kapitalky"/>
        </w:rPr>
        <w:t xml:space="preserve">ChelčZákO </w:t>
      </w:r>
      <w:r>
        <w:rPr>
          <w:rStyle w:val="lokace"/>
        </w:rPr>
        <w:t>157a</w:t>
      </w:r>
      <w:r>
        <w:rPr>
          <w:rStyle w:val="text"/>
        </w:rPr>
        <w:t xml:space="preserve">; Antikrist… naſtawiel jim zákonóv svých </w:t>
      </w:r>
      <w:r>
        <w:rPr>
          <w:rStyle w:val="kapitalky"/>
        </w:rPr>
        <w:t xml:space="preserve">ChelčKap </w:t>
      </w:r>
      <w:r>
        <w:rPr>
          <w:rStyle w:val="lokace"/>
        </w:rPr>
        <w:t xml:space="preserve">207a </w:t>
      </w:r>
      <w:r>
        <w:rPr>
          <w:rStyle w:val="delimitatorvyznamu"/>
        </w:rPr>
        <w:t xml:space="preserve">♦ </w:t>
      </w:r>
      <w:r>
        <w:rPr>
          <w:rStyle w:val="frazem"/>
        </w:rPr>
        <w:t xml:space="preserve">nastavěti sobě </w:t>
      </w:r>
      <w:r>
        <w:rPr>
          <w:rStyle w:val="valence"/>
        </w:rPr>
        <w:t xml:space="preserve">čeho </w:t>
      </w:r>
      <w:r>
        <w:rPr>
          <w:rStyle w:val="spojitelnost"/>
        </w:rPr>
        <w:t xml:space="preserve">[zákonů] </w:t>
      </w:r>
      <w:r>
        <w:rPr>
          <w:rStyle w:val="vyznam"/>
        </w:rPr>
        <w:t xml:space="preserve">svévolně si nadělat: </w:t>
      </w:r>
      <w:r>
        <w:rPr>
          <w:rStyle w:val="text"/>
        </w:rPr>
        <w:t xml:space="preserve">duchovní pokrytci, u velikých úřadech jsúce, naſtawiegie sobě zákonóv zvláštích </w:t>
      </w:r>
      <w:r>
        <w:rPr>
          <w:rStyle w:val="kapitalky"/>
        </w:rPr>
        <w:t xml:space="preserve">ChelčKap </w:t>
      </w:r>
      <w:r>
        <w:rPr>
          <w:rStyle w:val="lokace"/>
        </w:rPr>
        <w:t>378b</w:t>
      </w:r>
      <w:r>
        <w:rPr>
          <w:rStyle w:val="text"/>
        </w:rPr>
        <w:t xml:space="preserve">; z hříchuov zákonuov sobě naſtawieli </w:t>
      </w:r>
      <w:r>
        <w:rPr>
          <w:rStyle w:val="kapitalky"/>
        </w:rPr>
        <w:t xml:space="preserve">ChelčPost </w:t>
      </w:r>
      <w:r>
        <w:rPr>
          <w:rStyle w:val="lokace"/>
        </w:rPr>
        <w:t>155b</w:t>
      </w:r>
      <w:r>
        <w:rPr>
          <w:rStyle w:val="text"/>
        </w:rPr>
        <w:t xml:space="preserve">. – Jen u Husa a </w:t>
      </w:r>
      <w:r>
        <w:rPr>
          <w:rStyle w:val="pramen"/>
        </w:rPr>
        <w:t>Chelč</w:t>
      </w:r>
    </w:p>
    <w:p w:rsidR="003B2232" w:rsidRDefault="00BD1739">
      <w:pPr>
        <w:pStyle w:val="Heslovezahlavi"/>
      </w:pPr>
      <w:r>
        <w:rPr>
          <w:rStyle w:val="hesloveslovo"/>
        </w:rPr>
        <w:t>nastaviti</w:t>
      </w:r>
      <w:r>
        <w:rPr>
          <w:rStyle w:val="delimitatortucne"/>
        </w:rPr>
        <w:t xml:space="preserve">, </w:t>
      </w:r>
      <w:r>
        <w:rPr>
          <w:rStyle w:val="morfologickacharakteristika"/>
        </w:rPr>
        <w:t xml:space="preserve">-u, -ví </w:t>
      </w:r>
      <w:r>
        <w:rPr>
          <w:rStyle w:val="slovnidruhnonparej"/>
        </w:rPr>
        <w:t xml:space="preserve">pf. </w:t>
      </w:r>
      <w:r>
        <w:rPr>
          <w:rStyle w:val="text"/>
        </w:rPr>
        <w:t>(</w:t>
      </w:r>
      <w:r>
        <w:rPr>
          <w:rStyle w:val="slovnidruhnonparej"/>
        </w:rPr>
        <w:t xml:space="preserve">ipf. </w:t>
      </w:r>
      <w:r>
        <w:rPr>
          <w:rStyle w:val="odkaz"/>
        </w:rPr>
        <w:t>nastavovati</w:t>
      </w:r>
      <w:r>
        <w:rPr>
          <w:rStyle w:val="text"/>
        </w:rPr>
        <w:t xml:space="preserve">); </w:t>
      </w:r>
      <w:r>
        <w:rPr>
          <w:rStyle w:val="nonparej"/>
        </w:rPr>
        <w:t xml:space="preserve">k </w:t>
      </w:r>
      <w:r>
        <w:rPr>
          <w:rStyle w:val="odkaz"/>
        </w:rPr>
        <w:t>staviti</w:t>
      </w:r>
    </w:p>
    <w:p w:rsidR="003B2232" w:rsidRDefault="00BD1739">
      <w:pPr>
        <w:pStyle w:val="Vyznamovyodstavec"/>
      </w:pPr>
      <w:r>
        <w:rPr>
          <w:rStyle w:val="delimitatorvyznamu"/>
        </w:rPr>
        <w:t xml:space="preserve">1. </w:t>
      </w:r>
      <w:r>
        <w:rPr>
          <w:rStyle w:val="valence"/>
        </w:rPr>
        <w:t xml:space="preserve">co nač </w:t>
      </w:r>
      <w:r>
        <w:rPr>
          <w:rStyle w:val="vyznam"/>
        </w:rPr>
        <w:t xml:space="preserve">postavit na něco, přiložit zpříma k něčemu: </w:t>
      </w:r>
      <w:r>
        <w:rPr>
          <w:rStyle w:val="text"/>
        </w:rPr>
        <w:t xml:space="preserve">všedši [Jahel] skrytě, tajně, naſtawiwſſi na židoviny hlavy jeho [Zizarovy] hřebík, i udeři kladivem </w:t>
      </w:r>
      <w:r>
        <w:rPr>
          <w:rStyle w:val="kapitalky"/>
        </w:rPr>
        <w:t xml:space="preserve">BiblCard </w:t>
      </w:r>
      <w:r>
        <w:rPr>
          <w:rStyle w:val="biblickemisto"/>
        </w:rPr>
        <w:t xml:space="preserve">Jdc 4,21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posuit; nechtě tu berlu na královu nohu naſtawiw, krále jí ubodl </w:t>
      </w:r>
      <w:r>
        <w:rPr>
          <w:rStyle w:val="kapitalky"/>
        </w:rPr>
        <w:t xml:space="preserve">PasMuzA </w:t>
      </w:r>
      <w:r>
        <w:rPr>
          <w:rStyle w:val="lokace"/>
        </w:rPr>
        <w:t xml:space="preserve">132 </w:t>
      </w:r>
      <w:r>
        <w:rPr>
          <w:rStyle w:val="text"/>
        </w:rPr>
        <w:t xml:space="preserve">(nastúpiv </w:t>
      </w:r>
      <w:r>
        <w:rPr>
          <w:rStyle w:val="pramenzkraceny"/>
        </w:rPr>
        <w:t>~Tisk</w:t>
      </w:r>
      <w:r>
        <w:rPr>
          <w:rStyle w:val="text"/>
        </w:rPr>
        <w:t>) superposuerat</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o větším množství] </w:t>
      </w:r>
      <w:r>
        <w:rPr>
          <w:rStyle w:val="valence"/>
        </w:rPr>
        <w:t xml:space="preserve">kde </w:t>
      </w:r>
      <w:r>
        <w:rPr>
          <w:rStyle w:val="vyznam"/>
        </w:rPr>
        <w:t xml:space="preserve">nastavět, rozmístit: </w:t>
      </w:r>
      <w:r>
        <w:rPr>
          <w:rStyle w:val="text"/>
        </w:rPr>
        <w:t xml:space="preserve">okolo nichžto [velkých ležících model] naſtawyly malých modl </w:t>
      </w:r>
      <w:r>
        <w:rPr>
          <w:rStyle w:val="kapitalky"/>
        </w:rPr>
        <w:t xml:space="preserve">CestMil </w:t>
      </w:r>
      <w:r>
        <w:rPr>
          <w:rStyle w:val="lokace"/>
        </w:rPr>
        <w:t xml:space="preserve">37a </w:t>
      </w:r>
      <w:r>
        <w:rPr>
          <w:rStyle w:val="text"/>
        </w:rPr>
        <w:t xml:space="preserve">sunt…posita. — </w:t>
      </w:r>
      <w:r>
        <w:rPr>
          <w:rStyle w:val="zkratkanonparej"/>
        </w:rPr>
        <w:t xml:space="preserve">Srov. </w:t>
      </w:r>
      <w:r>
        <w:rPr>
          <w:rStyle w:val="odkaz"/>
        </w:rPr>
        <w:t>nastavěti 1</w:t>
      </w:r>
    </w:p>
    <w:p w:rsidR="003B2232" w:rsidRDefault="00BD1739">
      <w:pPr>
        <w:pStyle w:val="Vyznamovyodstavec"/>
      </w:pPr>
      <w:r>
        <w:rPr>
          <w:rStyle w:val="delimitatorvyznamu"/>
        </w:rPr>
        <w:lastRenderedPageBreak/>
        <w:t xml:space="preserve">3. </w:t>
      </w:r>
      <w:r>
        <w:rPr>
          <w:rStyle w:val="valence"/>
        </w:rPr>
        <w:t xml:space="preserve">co (čeho) proti komu, komu </w:t>
      </w:r>
      <w:r>
        <w:rPr>
          <w:rStyle w:val="vyznam"/>
        </w:rPr>
        <w:t xml:space="preserve">nastavit, nastrčit, vysunout něco do směru čekaného pohybu: </w:t>
      </w:r>
      <w:r>
        <w:rPr>
          <w:rStyle w:val="text"/>
        </w:rPr>
        <w:t xml:space="preserve">tehda Saul pochytiv meč, naſtawiw proti sobě, říti se naň </w:t>
      </w:r>
      <w:r>
        <w:rPr>
          <w:rStyle w:val="kapitalky"/>
        </w:rPr>
        <w:t xml:space="preserve">BiblCard </w:t>
      </w:r>
      <w:r>
        <w:rPr>
          <w:rStyle w:val="biblickemisto"/>
        </w:rPr>
        <w:t xml:space="preserve">1 Par 10,4 </w:t>
      </w:r>
      <w:r>
        <w:rPr>
          <w:rStyle w:val="text"/>
        </w:rPr>
        <w:t>(</w:t>
      </w:r>
      <w:r>
        <w:rPr>
          <w:rStyle w:val="pramenzkraceny"/>
        </w:rPr>
        <w:t>~Ol</w:t>
      </w:r>
      <w:r>
        <w:rPr>
          <w:rStyle w:val="text"/>
        </w:rPr>
        <w:t xml:space="preserve">, </w:t>
      </w:r>
      <w:r>
        <w:rPr>
          <w:rStyle w:val="pramenzkraceny"/>
        </w:rPr>
        <w:t>~Lit</w:t>
      </w:r>
      <w:r>
        <w:rPr>
          <w:rStyle w:val="text"/>
        </w:rPr>
        <w:t xml:space="preserve">, pochytil jest Saul meč i obořil sě jest naň </w:t>
      </w:r>
      <w:r>
        <w:rPr>
          <w:rStyle w:val="pramenzkraceny"/>
        </w:rPr>
        <w:t>~Pad</w:t>
      </w:r>
      <w:r>
        <w:rPr>
          <w:rStyle w:val="text"/>
        </w:rPr>
        <w:t xml:space="preserve">, uchopil Saul meč a zpoleh naň protekl se </w:t>
      </w:r>
      <w:r>
        <w:rPr>
          <w:rStyle w:val="pramenzkraceny"/>
        </w:rPr>
        <w:t>~Praž</w:t>
      </w:r>
      <w:r>
        <w:rPr>
          <w:rStyle w:val="text"/>
        </w:rPr>
        <w:t xml:space="preserve">) arripuit…ensem et irruit in eum; dá li ť kto v líce, naſtaw mu druhého </w:t>
      </w:r>
      <w:r>
        <w:rPr>
          <w:rStyle w:val="kapitalky"/>
        </w:rPr>
        <w:t xml:space="preserve">RokPostB </w:t>
      </w:r>
      <w:r>
        <w:rPr>
          <w:rStyle w:val="lokace"/>
        </w:rPr>
        <w:t xml:space="preserve">544 </w:t>
      </w:r>
      <w:r>
        <w:rPr>
          <w:rStyle w:val="text"/>
        </w:rPr>
        <w:t xml:space="preserve">(Naſtaw jemu druhého </w:t>
      </w:r>
      <w:r>
        <w:rPr>
          <w:rStyle w:val="pramenzkraceny"/>
        </w:rPr>
        <w:t>~K</w:t>
      </w:r>
      <w:r>
        <w:rPr>
          <w:rStyle w:val="text"/>
        </w:rPr>
        <w:t xml:space="preserve">; </w:t>
      </w:r>
      <w:r>
        <w:rPr>
          <w:rStyle w:val="biblickemisto"/>
        </w:rPr>
        <w:t xml:space="preserve">Mt 5,39 </w:t>
      </w:r>
      <w:r>
        <w:rPr>
          <w:rStyle w:val="text"/>
        </w:rPr>
        <w:t xml:space="preserve">praebe illi: podaj </w:t>
      </w:r>
      <w:r>
        <w:rPr>
          <w:rStyle w:val="pramen"/>
        </w:rPr>
        <w:t>EvOl</w:t>
      </w:r>
      <w:r>
        <w:rPr>
          <w:rStyle w:val="text"/>
        </w:rPr>
        <w:t xml:space="preserve">, poskyť </w:t>
      </w:r>
      <w:r>
        <w:rPr>
          <w:rStyle w:val="pramen"/>
        </w:rPr>
        <w:t>BiblDrážď</w:t>
      </w:r>
      <w:r>
        <w:rPr>
          <w:rStyle w:val="text"/>
        </w:rPr>
        <w:t xml:space="preserve">, obrať </w:t>
      </w:r>
      <w:r>
        <w:rPr>
          <w:rStyle w:val="pramenzkraceny"/>
        </w:rPr>
        <w:t>~Ol</w:t>
      </w:r>
      <w:r>
        <w:rPr>
          <w:rStyle w:val="text"/>
        </w:rPr>
        <w:t xml:space="preserve">, nasaď </w:t>
      </w:r>
      <w:r>
        <w:rPr>
          <w:rStyle w:val="pramenzkraceny"/>
        </w:rPr>
        <w:t>~Lit</w:t>
      </w:r>
      <w:r>
        <w:rPr>
          <w:rStyle w:val="text"/>
        </w:rPr>
        <w:t xml:space="preserve">, </w:t>
      </w:r>
      <w:r>
        <w:rPr>
          <w:rStyle w:val="pramenzkraceny"/>
        </w:rPr>
        <w:t>~Praž</w:t>
      </w:r>
      <w:r>
        <w:rPr>
          <w:rStyle w:val="text"/>
        </w:rPr>
        <w:t xml:space="preserve">, daj </w:t>
      </w:r>
      <w:r>
        <w:rPr>
          <w:rStyle w:val="pramenzkraceny"/>
        </w:rPr>
        <w:t>~Pad</w:t>
      </w:r>
      <w:r>
        <w:rPr>
          <w:rStyle w:val="text"/>
        </w:rPr>
        <w:t>)</w:t>
      </w:r>
    </w:p>
    <w:p w:rsidR="003B2232" w:rsidRDefault="00BD1739">
      <w:pPr>
        <w:pStyle w:val="Vyznamovyodstavec"/>
      </w:pPr>
      <w:r>
        <w:rPr>
          <w:rStyle w:val="delimitatorvyznamu"/>
        </w:rPr>
        <w:t xml:space="preserve">4. </w:t>
      </w:r>
      <w:r>
        <w:rPr>
          <w:rStyle w:val="valence"/>
        </w:rPr>
        <w:t xml:space="preserve">koho (na místo </w:t>
      </w:r>
      <w:r>
        <w:rPr>
          <w:rStyle w:val="nonparej"/>
        </w:rPr>
        <w:t xml:space="preserve">n. </w:t>
      </w:r>
      <w:r>
        <w:rPr>
          <w:rStyle w:val="valence"/>
        </w:rPr>
        <w:t xml:space="preserve">místo koho) </w:t>
      </w:r>
      <w:r>
        <w:rPr>
          <w:rStyle w:val="vyznam"/>
        </w:rPr>
        <w:t xml:space="preserve">postavit, dát náhradou: </w:t>
      </w:r>
      <w:r>
        <w:rPr>
          <w:rStyle w:val="text"/>
        </w:rPr>
        <w:t xml:space="preserve">subrogare naſtawiti jiného </w:t>
      </w:r>
      <w:r>
        <w:rPr>
          <w:rStyle w:val="kapitalky"/>
        </w:rPr>
        <w:t xml:space="preserve">SlovOstřS </w:t>
      </w:r>
      <w:r>
        <w:rPr>
          <w:rStyle w:val="lokace"/>
        </w:rPr>
        <w:t>149</w:t>
      </w:r>
      <w:r>
        <w:rPr>
          <w:rStyle w:val="text"/>
        </w:rPr>
        <w:t xml:space="preserve">; miesto sebe jiného starostu… naſtawiw [starosta] </w:t>
      </w:r>
      <w:r>
        <w:rPr>
          <w:rStyle w:val="kapitalky"/>
        </w:rPr>
        <w:t xml:space="preserve">PasTisk </w:t>
      </w:r>
      <w:r>
        <w:rPr>
          <w:rStyle w:val="lokace"/>
        </w:rPr>
        <w:t xml:space="preserve">A39b </w:t>
      </w:r>
      <w:r>
        <w:rPr>
          <w:rStyle w:val="text"/>
        </w:rPr>
        <w:t xml:space="preserve">(ustaviv </w:t>
      </w:r>
      <w:r>
        <w:rPr>
          <w:rStyle w:val="pramenzkraceny"/>
        </w:rPr>
        <w:t>~KlemA</w:t>
      </w:r>
      <w:r>
        <w:rPr>
          <w:rStyle w:val="text"/>
        </w:rPr>
        <w:t xml:space="preserve">, </w:t>
      </w:r>
      <w:r>
        <w:rPr>
          <w:rStyle w:val="zkratka"/>
        </w:rPr>
        <w:t xml:space="preserve">pod. </w:t>
      </w:r>
      <w:r>
        <w:rPr>
          <w:rStyle w:val="pramenzkraceny"/>
        </w:rPr>
        <w:t>~Kal</w:t>
      </w:r>
      <w:r>
        <w:rPr>
          <w:rStyle w:val="text"/>
        </w:rPr>
        <w:t xml:space="preserve">, ostaviv </w:t>
      </w:r>
      <w:r>
        <w:rPr>
          <w:rStyle w:val="pramenzkraceny"/>
        </w:rPr>
        <w:t>~MuzA</w:t>
      </w:r>
      <w:r>
        <w:rPr>
          <w:rStyle w:val="text"/>
        </w:rPr>
        <w:t xml:space="preserve">) </w:t>
      </w:r>
      <w:r>
        <w:rPr>
          <w:rStyle w:val="vyznam"/>
        </w:rPr>
        <w:t xml:space="preserve">ustanoviv </w:t>
      </w:r>
      <w:r>
        <w:rPr>
          <w:rStyle w:val="text"/>
        </w:rPr>
        <w:t xml:space="preserve">— </w:t>
      </w:r>
      <w:r>
        <w:rPr>
          <w:rStyle w:val="nonparej"/>
        </w:rPr>
        <w:t xml:space="preserve">jur: </w:t>
      </w:r>
      <w:r>
        <w:rPr>
          <w:rStyle w:val="text"/>
        </w:rPr>
        <w:t xml:space="preserve">tehdy… slibujem jim pod svrchupsaným ležením jiného dobrého a tak movitého v měsieci po jeho [rukojmí] smrti na jeho miesto nastaviti a list obnoviti </w:t>
      </w:r>
      <w:r>
        <w:rPr>
          <w:rStyle w:val="kapitalky"/>
        </w:rPr>
        <w:t>ArchČ 14</w:t>
      </w:r>
      <w:r>
        <w:rPr>
          <w:rStyle w:val="text"/>
        </w:rPr>
        <w:t xml:space="preserve">, </w:t>
      </w:r>
      <w:r>
        <w:rPr>
          <w:rStyle w:val="lokace"/>
        </w:rPr>
        <w:t xml:space="preserve">541 </w:t>
      </w:r>
      <w:r>
        <w:rPr>
          <w:rStyle w:val="text"/>
        </w:rPr>
        <w:t>(</w:t>
      </w:r>
      <w:r>
        <w:rPr>
          <w:rStyle w:val="rok"/>
        </w:rPr>
        <w:t>1398</w:t>
      </w:r>
      <w:r>
        <w:rPr>
          <w:rStyle w:val="text"/>
        </w:rPr>
        <w:t xml:space="preserve">); tehdy má svrchupsaný Mikeš jiného nastawyti miesto toho [zemřelého rukojmí] </w:t>
      </w:r>
      <w:r>
        <w:rPr>
          <w:rStyle w:val="kapitalky"/>
        </w:rPr>
        <w:t xml:space="preserve">SvědBydž </w:t>
      </w:r>
      <w:r>
        <w:rPr>
          <w:rStyle w:val="lokace"/>
        </w:rPr>
        <w:t xml:space="preserve">402 </w:t>
      </w:r>
      <w:r>
        <w:rPr>
          <w:rStyle w:val="text"/>
        </w:rPr>
        <w:t>(</w:t>
      </w:r>
      <w:r>
        <w:rPr>
          <w:rStyle w:val="rok"/>
        </w:rPr>
        <w:t>1410</w:t>
      </w:r>
      <w:r>
        <w:rPr>
          <w:rStyle w:val="text"/>
        </w:rPr>
        <w:t xml:space="preserve">); jestliže některý svědek…mezi tiem zemře, miesto toho má jiný nastaven býti </w:t>
      </w:r>
      <w:r>
        <w:rPr>
          <w:rStyle w:val="kapitalky"/>
        </w:rPr>
        <w:t xml:space="preserve">TabOff </w:t>
      </w:r>
      <w:r>
        <w:rPr>
          <w:rStyle w:val="lokace"/>
        </w:rPr>
        <w:t xml:space="preserve">269 </w:t>
      </w:r>
      <w:r>
        <w:rPr>
          <w:rStyle w:val="text"/>
        </w:rPr>
        <w:t xml:space="preserve">debet loco eius alius poni; my živí pozuostalí slibujem jiného…na jeho [zemřelého rukojmí] místo nastaviti </w:t>
      </w:r>
      <w:r>
        <w:rPr>
          <w:rStyle w:val="kapitalky"/>
        </w:rPr>
        <w:t>ArchČ 15</w:t>
      </w:r>
      <w:r>
        <w:rPr>
          <w:rStyle w:val="text"/>
        </w:rPr>
        <w:t xml:space="preserve">, </w:t>
      </w:r>
      <w:r>
        <w:rPr>
          <w:rStyle w:val="lokace"/>
        </w:rPr>
        <w:t xml:space="preserve">192 </w:t>
      </w:r>
      <w:r>
        <w:rPr>
          <w:rStyle w:val="text"/>
        </w:rPr>
        <w:t>(</w:t>
      </w:r>
      <w:r>
        <w:rPr>
          <w:rStyle w:val="rok"/>
        </w:rPr>
        <w:t>1438</w:t>
      </w:r>
      <w:r>
        <w:rPr>
          <w:rStyle w:val="text"/>
        </w:rPr>
        <w:t>)</w:t>
      </w:r>
    </w:p>
    <w:p w:rsidR="003B2232" w:rsidRDefault="00BD1739">
      <w:pPr>
        <w:pStyle w:val="Poznamka"/>
      </w:pPr>
      <w:r>
        <w:rPr>
          <w:rStyle w:val="text"/>
        </w:rPr>
        <w:t xml:space="preserve">Ad 1 : za </w:t>
      </w:r>
      <w:r>
        <w:rPr>
          <w:rStyle w:val="zkratka"/>
        </w:rPr>
        <w:t xml:space="preserve">lat. </w:t>
      </w:r>
      <w:r>
        <w:rPr>
          <w:rStyle w:val="kurziva"/>
        </w:rPr>
        <w:t xml:space="preserve">ponere </w:t>
      </w:r>
      <w:r>
        <w:rPr>
          <w:rStyle w:val="zkratka"/>
        </w:rPr>
        <w:t xml:space="preserve">stč. </w:t>
      </w:r>
      <w:r>
        <w:rPr>
          <w:rStyle w:val="text"/>
        </w:rPr>
        <w:t xml:space="preserve">též </w:t>
      </w:r>
      <w:r>
        <w:rPr>
          <w:rStyle w:val="kurziva"/>
        </w:rPr>
        <w:t xml:space="preserve">položiti, posaditi; </w:t>
      </w:r>
      <w:r>
        <w:rPr>
          <w:rStyle w:val="text"/>
        </w:rPr>
        <w:t xml:space="preserve">za </w:t>
      </w:r>
      <w:r>
        <w:rPr>
          <w:rStyle w:val="kurziva"/>
        </w:rPr>
        <w:t xml:space="preserve">superponere </w:t>
      </w:r>
      <w:r>
        <w:rPr>
          <w:rStyle w:val="text"/>
        </w:rPr>
        <w:t>též</w:t>
      </w:r>
      <w:r>
        <w:rPr>
          <w:rStyle w:val="kurziva"/>
        </w:rPr>
        <w:t xml:space="preserve"> vložiti. </w:t>
      </w:r>
      <w:r>
        <w:rPr>
          <w:rStyle w:val="text"/>
        </w:rPr>
        <w:t xml:space="preserve">– Ad 4: za </w:t>
      </w:r>
      <w:r>
        <w:rPr>
          <w:rStyle w:val="zkratka"/>
        </w:rPr>
        <w:t xml:space="preserve">lat. </w:t>
      </w:r>
      <w:r>
        <w:rPr>
          <w:rStyle w:val="kurziva"/>
        </w:rPr>
        <w:t xml:space="preserve">subrogare </w:t>
      </w:r>
      <w:r>
        <w:rPr>
          <w:rStyle w:val="zkratka"/>
        </w:rPr>
        <w:t xml:space="preserve">stč. </w:t>
      </w:r>
      <w:r>
        <w:rPr>
          <w:rStyle w:val="text"/>
        </w:rPr>
        <w:t xml:space="preserve">též </w:t>
      </w:r>
      <w:r>
        <w:rPr>
          <w:rStyle w:val="kurziva"/>
        </w:rPr>
        <w:t xml:space="preserve">nasaditi; </w:t>
      </w:r>
      <w:r>
        <w:rPr>
          <w:rStyle w:val="text"/>
        </w:rPr>
        <w:t xml:space="preserve">za </w:t>
      </w:r>
      <w:r>
        <w:rPr>
          <w:rStyle w:val="kurziva"/>
        </w:rPr>
        <w:t xml:space="preserve">ponere </w:t>
      </w:r>
      <w:r>
        <w:rPr>
          <w:rStyle w:val="text"/>
        </w:rPr>
        <w:t>též</w:t>
      </w:r>
      <w:r>
        <w:rPr>
          <w:rStyle w:val="kurziva"/>
        </w:rPr>
        <w:t xml:space="preserve"> podstaviti, ustanoviti. vsaditi</w:t>
      </w:r>
    </w:p>
    <w:p w:rsidR="003B2232" w:rsidRDefault="00BD1739">
      <w:pPr>
        <w:pStyle w:val="Heslovezahlavi"/>
      </w:pPr>
      <w:r>
        <w:rPr>
          <w:rStyle w:val="hesloveslovo"/>
        </w:rPr>
        <w:t xml:space="preserve">nástavný </w:t>
      </w:r>
      <w:r>
        <w:rPr>
          <w:rStyle w:val="slovnidruhnonparej"/>
        </w:rPr>
        <w:t>adj.</w:t>
      </w:r>
      <w:r>
        <w:rPr>
          <w:rStyle w:val="nonparej"/>
        </w:rPr>
        <w:t xml:space="preserve">; k </w:t>
      </w:r>
      <w:r>
        <w:rPr>
          <w:rStyle w:val="odkaz"/>
        </w:rPr>
        <w:t>nastávati</w:t>
      </w:r>
      <w:r>
        <w:rPr>
          <w:rStyle w:val="text"/>
        </w:rPr>
        <w:t xml:space="preserve"> (?)</w:t>
      </w:r>
    </w:p>
    <w:p w:rsidR="003B2232" w:rsidRDefault="00BD1739">
      <w:pPr>
        <w:pStyle w:val="Vyznamovyodstavec"/>
      </w:pPr>
      <w:r>
        <w:rPr>
          <w:rStyle w:val="zkratkanonparej"/>
        </w:rPr>
        <w:t xml:space="preserve">gram. </w:t>
      </w:r>
      <w:r>
        <w:rPr>
          <w:rStyle w:val="vyznam"/>
        </w:rPr>
        <w:t xml:space="preserve">vyjadřující okamžitou (bezprostřední) přítomnost: </w:t>
      </w:r>
      <w:r>
        <w:rPr>
          <w:rStyle w:val="text"/>
        </w:rPr>
        <w:t xml:space="preserve">tempus čas, presens nenější, přijící futurum, préteritum dicas odešlé, nastawne dicas instans </w:t>
      </w:r>
      <w:r>
        <w:rPr>
          <w:rStyle w:val="kapitalky"/>
        </w:rPr>
        <w:t xml:space="preserve">KlarVokF </w:t>
      </w:r>
      <w:r>
        <w:rPr>
          <w:rStyle w:val="lokace"/>
        </w:rPr>
        <w:t xml:space="preserve">101 </w:t>
      </w:r>
      <w:r>
        <w:rPr>
          <w:rStyle w:val="text"/>
        </w:rPr>
        <w:t xml:space="preserve">(De grammatica; nastávanie </w:t>
      </w:r>
      <w:r>
        <w:rPr>
          <w:rStyle w:val="pramenzkraceny"/>
        </w:rPr>
        <w:t>~M</w:t>
      </w:r>
      <w:r>
        <w:rPr>
          <w:rStyle w:val="text"/>
        </w:rPr>
        <w:t xml:space="preserve">); instans Naſtawne </w:t>
      </w:r>
      <w:r>
        <w:rPr>
          <w:rStyle w:val="kapitalky"/>
        </w:rPr>
        <w:t xml:space="preserve">SlovKlem </w:t>
      </w:r>
      <w:r>
        <w:rPr>
          <w:rStyle w:val="lokace"/>
        </w:rPr>
        <w:t>1a</w:t>
      </w:r>
      <w:r>
        <w:rPr>
          <w:rStyle w:val="text"/>
        </w:rPr>
        <w:t xml:space="preserve">. — </w:t>
      </w:r>
      <w:r>
        <w:rPr>
          <w:rStyle w:val="zkratkanonparej"/>
        </w:rPr>
        <w:t xml:space="preserve">Srov. </w:t>
      </w:r>
      <w:r>
        <w:rPr>
          <w:rStyle w:val="odkaz"/>
        </w:rPr>
        <w:t>nastávanie 2</w:t>
      </w:r>
    </w:p>
    <w:p w:rsidR="003B2232" w:rsidRDefault="00BD1739">
      <w:pPr>
        <w:pStyle w:val="Heslovezahlavi"/>
      </w:pPr>
      <w:r>
        <w:rPr>
          <w:rStyle w:val="hesloveslovo"/>
        </w:rPr>
        <w:t>nastavovánie</w:t>
      </w:r>
      <w:r>
        <w:rPr>
          <w:rStyle w:val="delimitatortucne"/>
        </w:rPr>
        <w:t xml:space="preserve">, </w:t>
      </w:r>
      <w:r>
        <w:rPr>
          <w:rStyle w:val="morfologickacharakteristika"/>
        </w:rPr>
        <w:t>-i</w:t>
      </w:r>
      <w:r>
        <w:rPr>
          <w:rStyle w:val="morfologickacharakteristika"/>
          <w:highlight w:val="red"/>
        </w:rPr>
        <w:t>e</w:t>
      </w:r>
      <w:r>
        <w:rPr>
          <w:rStyle w:val="morfologickacharakteristika"/>
        </w:rPr>
        <w:t xml:space="preserve"> </w:t>
      </w:r>
      <w:r>
        <w:rPr>
          <w:rStyle w:val="slovnidruhnonparej"/>
        </w:rPr>
        <w:t>n.</w:t>
      </w:r>
      <w:r>
        <w:rPr>
          <w:rStyle w:val="nonparej"/>
        </w:rPr>
        <w:t xml:space="preserve">; k </w:t>
      </w:r>
      <w:r>
        <w:rPr>
          <w:rStyle w:val="odkaz"/>
        </w:rPr>
        <w:t>nastavovati</w:t>
      </w:r>
    </w:p>
    <w:p w:rsidR="003B2232" w:rsidRDefault="00BD1739">
      <w:pPr>
        <w:pStyle w:val="Vyznamovyodstavec"/>
      </w:pPr>
      <w:r>
        <w:rPr>
          <w:rStyle w:val="vyznam"/>
        </w:rPr>
        <w:t xml:space="preserve">sestavování, napojování, vazba: </w:t>
      </w:r>
      <w:r>
        <w:rPr>
          <w:rStyle w:val="text"/>
        </w:rPr>
        <w:t xml:space="preserve">a oni dachu je [stavitelé chrámu peníze] řemeslníkóm a vápenníkóm, aby kupili kamenie a dřievie k naſtavovani stavenie a k opieraní domového </w:t>
      </w:r>
      <w:r>
        <w:rPr>
          <w:rStyle w:val="kapitalky"/>
        </w:rPr>
        <w:t xml:space="preserve">BiblLit </w:t>
      </w:r>
      <w:r>
        <w:rPr>
          <w:rStyle w:val="biblickemisto"/>
        </w:rPr>
        <w:t xml:space="preserve">2 Par 34,11 </w:t>
      </w:r>
      <w:r>
        <w:rPr>
          <w:rStyle w:val="text"/>
        </w:rPr>
        <w:t>(</w:t>
      </w:r>
      <w:r>
        <w:rPr>
          <w:rStyle w:val="pramenzkraceny"/>
        </w:rPr>
        <w:t>~Pad</w:t>
      </w:r>
      <w:r>
        <w:rPr>
          <w:rStyle w:val="text"/>
        </w:rPr>
        <w:t xml:space="preserve">, k odróm </w:t>
      </w:r>
      <w:r>
        <w:rPr>
          <w:rStyle w:val="pramenzkraceny"/>
        </w:rPr>
        <w:t>~Card</w:t>
      </w:r>
      <w:r>
        <w:rPr>
          <w:rStyle w:val="text"/>
        </w:rPr>
        <w:t xml:space="preserve">, </w:t>
      </w:r>
      <w:r>
        <w:rPr>
          <w:rStyle w:val="pramenzkraceny"/>
        </w:rPr>
        <w:t>~Ol</w:t>
      </w:r>
      <w:r>
        <w:rPr>
          <w:rStyle w:val="text"/>
        </w:rPr>
        <w:t xml:space="preserve">, k stavení </w:t>
      </w:r>
      <w:r>
        <w:rPr>
          <w:rStyle w:val="pramenzkraceny"/>
        </w:rPr>
        <w:t>~Praž</w:t>
      </w:r>
      <w:r>
        <w:rPr>
          <w:rStyle w:val="text"/>
        </w:rPr>
        <w:t xml:space="preserve">) ad commissuras aedificii; ad comissuras, id est ad iuncturas…k naſtawowani </w:t>
      </w:r>
      <w:r>
        <w:rPr>
          <w:rStyle w:val="kapitalky"/>
        </w:rPr>
        <w:t xml:space="preserve">VýklKruml </w:t>
      </w:r>
      <w:r>
        <w:rPr>
          <w:rStyle w:val="lokace"/>
        </w:rPr>
        <w:t xml:space="preserve">78a </w:t>
      </w:r>
      <w:r>
        <w:rPr>
          <w:rStyle w:val="text"/>
        </w:rPr>
        <w:t>(</w:t>
      </w:r>
      <w:r>
        <w:rPr>
          <w:rStyle w:val="biblickemisto"/>
        </w:rPr>
        <w:t>2 Par 34,11</w:t>
      </w:r>
      <w:r>
        <w:rPr>
          <w:rStyle w:val="text"/>
        </w:rPr>
        <w:t xml:space="preserve">). – </w:t>
      </w:r>
      <w:r>
        <w:rPr>
          <w:rStyle w:val="zkratkanonparej"/>
        </w:rPr>
        <w:t xml:space="preserve">Srov. </w:t>
      </w:r>
      <w:r>
        <w:rPr>
          <w:rStyle w:val="odkaz"/>
        </w:rPr>
        <w:t>nastaenie 1</w:t>
      </w:r>
    </w:p>
    <w:p w:rsidR="003B2232" w:rsidRDefault="00BD1739">
      <w:pPr>
        <w:pStyle w:val="Poznamka"/>
      </w:pPr>
      <w:r>
        <w:rPr>
          <w:rStyle w:val="text"/>
        </w:rPr>
        <w:t xml:space="preserve">Za </w:t>
      </w:r>
      <w:r>
        <w:rPr>
          <w:rStyle w:val="zkratka"/>
        </w:rPr>
        <w:t xml:space="preserve">lat. </w:t>
      </w:r>
      <w:r>
        <w:rPr>
          <w:rStyle w:val="kurziva"/>
        </w:rPr>
        <w:t xml:space="preserve">commissura </w:t>
      </w:r>
      <w:r>
        <w:rPr>
          <w:rStyle w:val="zkratka"/>
        </w:rPr>
        <w:t xml:space="preserve">stč. </w:t>
      </w:r>
      <w:r>
        <w:rPr>
          <w:rStyle w:val="text"/>
        </w:rPr>
        <w:t xml:space="preserve">též </w:t>
      </w:r>
      <w:r>
        <w:rPr>
          <w:rStyle w:val="kurziva"/>
        </w:rPr>
        <w:t>dlab</w:t>
      </w:r>
    </w:p>
    <w:p w:rsidR="003B2232" w:rsidRDefault="00BD1739">
      <w:pPr>
        <w:pStyle w:val="Heslovezahlavi"/>
      </w:pPr>
      <w:r>
        <w:rPr>
          <w:rStyle w:val="hesloveslovo"/>
        </w:rPr>
        <w:t>nastav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staviti</w:t>
      </w:r>
      <w:r>
        <w:rPr>
          <w:rStyle w:val="text"/>
        </w:rPr>
        <w:t>)</w:t>
      </w:r>
    </w:p>
    <w:p w:rsidR="003B2232" w:rsidRDefault="00BD1739">
      <w:pPr>
        <w:pStyle w:val="Vyznamovyodstavec"/>
      </w:pPr>
      <w:r>
        <w:rPr>
          <w:rStyle w:val="delimitatorvyznamu"/>
        </w:rPr>
        <w:lastRenderedPageBreak/>
        <w:t xml:space="preserve">1. </w:t>
      </w:r>
      <w:r>
        <w:rPr>
          <w:rStyle w:val="valence"/>
        </w:rPr>
        <w:t xml:space="preserve">čeho </w:t>
      </w:r>
      <w:r>
        <w:rPr>
          <w:rStyle w:val="vyznam"/>
        </w:rPr>
        <w:t xml:space="preserve">nastavovat, prodlužovat (o svou délku) něco: </w:t>
      </w:r>
      <w:r>
        <w:rPr>
          <w:rStyle w:val="text"/>
        </w:rPr>
        <w:t xml:space="preserve">prut pak ten, kterýž naſtawuge vlasu, aby dál dosáhl </w:t>
      </w:r>
      <w:r>
        <w:rPr>
          <w:rStyle w:val="kapitalky"/>
        </w:rPr>
        <w:t xml:space="preserve">BechNeub </w:t>
      </w:r>
      <w:r>
        <w:rPr>
          <w:rStyle w:val="lokace"/>
        </w:rPr>
        <w:t>220a</w:t>
      </w:r>
      <w:r>
        <w:rPr>
          <w:rStyle w:val="text"/>
        </w:rPr>
        <w:t xml:space="preserve">; </w:t>
      </w:r>
      <w:r>
        <w:rPr>
          <w:rStyle w:val="delimitatorvyznamu"/>
        </w:rPr>
        <w:t xml:space="preserve">║ </w:t>
      </w:r>
      <w:r>
        <w:rPr>
          <w:rStyle w:val="text"/>
        </w:rPr>
        <w:t xml:space="preserve">že tak zase macechou otec naſtawowany aneb máti očímem, nevolný oděv dětí osiřelých sou </w:t>
      </w:r>
      <w:r>
        <w:rPr>
          <w:rStyle w:val="kapitalky"/>
        </w:rPr>
        <w:t xml:space="preserve">BechNeub </w:t>
      </w:r>
      <w:r>
        <w:rPr>
          <w:rStyle w:val="lokace"/>
        </w:rPr>
        <w:t xml:space="preserve">85b </w:t>
      </w:r>
      <w:r>
        <w:rPr>
          <w:rStyle w:val="novoceskypreklad"/>
        </w:rPr>
        <w:t>doplňovaný</w:t>
      </w:r>
    </w:p>
    <w:p w:rsidR="003B2232" w:rsidRDefault="00BD1739">
      <w:pPr>
        <w:pStyle w:val="Vyznamovyodstavec"/>
      </w:pPr>
      <w:r>
        <w:rPr>
          <w:rStyle w:val="delimitatorvyznamu"/>
        </w:rPr>
        <w:t xml:space="preserve">2. </w:t>
      </w:r>
      <w:r>
        <w:rPr>
          <w:rStyle w:val="valence"/>
        </w:rPr>
        <w:t xml:space="preserve">čeho komu </w:t>
      </w:r>
      <w:r>
        <w:rPr>
          <w:rStyle w:val="vyznam"/>
        </w:rPr>
        <w:t xml:space="preserve">nahrazovat, dávat náhradou: </w:t>
      </w:r>
      <w:r>
        <w:rPr>
          <w:rStyle w:val="text"/>
        </w:rPr>
        <w:t xml:space="preserve">vzal li jest jednoho dietěte poručník v své drženie koně aneb sic jiný dobytek, kterýž by to byl, a bude tomu pokraden aneb zemře aneb jemu vezmú lúpežem aneb uhoří bez jeho vuole a bez jeho vinny, toho netřeba jemu všeho naſtawowaty </w:t>
      </w:r>
      <w:r>
        <w:rPr>
          <w:rStyle w:val="kapitalky"/>
        </w:rPr>
        <w:t xml:space="preserve">PrávSasA </w:t>
      </w:r>
      <w:r>
        <w:rPr>
          <w:rStyle w:val="lokace"/>
        </w:rPr>
        <w:t xml:space="preserve">86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daz en darf he nicht wedderstaten; </w:t>
      </w:r>
      <w:r>
        <w:rPr>
          <w:rStyle w:val="delimitatorvyznamu"/>
        </w:rPr>
        <w:t xml:space="preserve">║ </w:t>
      </w:r>
      <w:r>
        <w:rPr>
          <w:rStyle w:val="text"/>
        </w:rPr>
        <w:t xml:space="preserve">instauro naſtawugy </w:t>
      </w:r>
      <w:r>
        <w:rPr>
          <w:rStyle w:val="kapitalky"/>
        </w:rPr>
        <w:t xml:space="preserve">Slov </w:t>
      </w:r>
      <w:r>
        <w:rPr>
          <w:rStyle w:val="signatura"/>
        </w:rPr>
        <w:t>Muz VII D 17</w:t>
      </w:r>
      <w:r>
        <w:rPr>
          <w:rStyle w:val="text"/>
        </w:rPr>
        <w:t>,</w:t>
      </w:r>
      <w:r>
        <w:rPr>
          <w:rStyle w:val="lokace"/>
        </w:rPr>
        <w:t xml:space="preserve">38a </w:t>
      </w:r>
      <w:r>
        <w:rPr>
          <w:rStyle w:val="novoceskypreklad"/>
        </w:rPr>
        <w:t>obnovuji, zase ustavuji</w:t>
      </w:r>
    </w:p>
    <w:p w:rsidR="003B2232" w:rsidRDefault="00BD1739">
      <w:pPr>
        <w:pStyle w:val="Poznamka"/>
      </w:pPr>
      <w:r>
        <w:rPr>
          <w:rStyle w:val="text"/>
        </w:rPr>
        <w:t xml:space="preserve">Ad 2: srov. za </w:t>
      </w:r>
      <w:r>
        <w:rPr>
          <w:rStyle w:val="zkratka"/>
        </w:rPr>
        <w:t xml:space="preserve">lat. </w:t>
      </w:r>
      <w:r>
        <w:rPr>
          <w:rStyle w:val="kurziva"/>
        </w:rPr>
        <w:t xml:space="preserve">instaurure </w:t>
      </w:r>
      <w:r>
        <w:rPr>
          <w:rStyle w:val="zkratka"/>
        </w:rPr>
        <w:t xml:space="preserve">stč. </w:t>
      </w:r>
      <w:r>
        <w:rPr>
          <w:rStyle w:val="text"/>
        </w:rPr>
        <w:t xml:space="preserve">též </w:t>
      </w:r>
      <w:r>
        <w:rPr>
          <w:rStyle w:val="kurziva"/>
        </w:rPr>
        <w:t xml:space="preserve">obnoviti, zase ustaviti </w:t>
      </w:r>
      <w:r>
        <w:rPr>
          <w:rStyle w:val="text"/>
        </w:rPr>
        <w:t>(</w:t>
      </w:r>
      <w:r>
        <w:rPr>
          <w:rStyle w:val="pramen"/>
        </w:rPr>
        <w:t xml:space="preserve">SilvKron </w:t>
      </w:r>
      <w:r>
        <w:rPr>
          <w:rStyle w:val="lokace"/>
        </w:rPr>
        <w:t>32b</w:t>
      </w:r>
      <w:r>
        <w:rPr>
          <w:rStyle w:val="text"/>
        </w:rPr>
        <w:t>)</w:t>
      </w:r>
    </w:p>
    <w:p w:rsidR="003B2232" w:rsidRDefault="00BD1739">
      <w:pPr>
        <w:pStyle w:val="Heslovezahlavi"/>
      </w:pPr>
      <w:r>
        <w:rPr>
          <w:rStyle w:val="hesloveslovo"/>
        </w:rPr>
        <w:t>Nastáz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Anastazie</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Dorota na Nastázku dala přisuď </w:t>
      </w:r>
      <w:r>
        <w:rPr>
          <w:rStyle w:val="kapitalky"/>
        </w:rPr>
        <w:t xml:space="preserve">BrandlGlos </w:t>
      </w:r>
      <w:r>
        <w:rPr>
          <w:rStyle w:val="lokace"/>
        </w:rPr>
        <w:t xml:space="preserve">173 </w:t>
      </w:r>
      <w:r>
        <w:rPr>
          <w:rStyle w:val="text"/>
        </w:rPr>
        <w:t xml:space="preserve">(Půh. Ol.; </w:t>
      </w:r>
      <w:r>
        <w:rPr>
          <w:rStyle w:val="lokace"/>
        </w:rPr>
        <w:t>1412</w:t>
      </w:r>
      <w:r>
        <w:rPr>
          <w:rStyle w:val="text"/>
        </w:rPr>
        <w:t>)</w:t>
      </w:r>
    </w:p>
    <w:p w:rsidR="003B2232" w:rsidRDefault="00BD1739">
      <w:pPr>
        <w:pStyle w:val="Odkazovezahlavi"/>
      </w:pPr>
      <w:r>
        <w:rPr>
          <w:rStyle w:val="hesloveslovo"/>
        </w:rPr>
        <w:t xml:space="preserve">-náste </w:t>
      </w:r>
      <w:r>
        <w:rPr>
          <w:rStyle w:val="nonparej"/>
        </w:rPr>
        <w:t xml:space="preserve">v. </w:t>
      </w:r>
      <w:r>
        <w:rPr>
          <w:rStyle w:val="odkaz"/>
        </w:rPr>
        <w:t>deset</w:t>
      </w:r>
    </w:p>
    <w:p w:rsidR="003B2232" w:rsidRDefault="00BD1739">
      <w:pPr>
        <w:pStyle w:val="Heslovezahlavi"/>
      </w:pPr>
      <w:r>
        <w:rPr>
          <w:rStyle w:val="hesloveslovo"/>
        </w:rPr>
        <w:t>nástěnek</w:t>
      </w:r>
      <w:r>
        <w:rPr>
          <w:rStyle w:val="delimitatortucne"/>
        </w:rPr>
        <w:t xml:space="preserve">, </w:t>
      </w:r>
      <w:r>
        <w:rPr>
          <w:rStyle w:val="morfologickacharakteristika"/>
        </w:rPr>
        <w:t xml:space="preserve">-nka/-nku </w:t>
      </w:r>
      <w:r>
        <w:rPr>
          <w:rStyle w:val="slovnidruhnonparej"/>
        </w:rPr>
        <w:t>m.</w:t>
      </w:r>
      <w:r>
        <w:rPr>
          <w:rStyle w:val="nonparej"/>
        </w:rPr>
        <w:t xml:space="preserve">; k </w:t>
      </w:r>
      <w:r>
        <w:rPr>
          <w:rStyle w:val="odkaz"/>
        </w:rPr>
        <w:t>stěna</w:t>
      </w:r>
    </w:p>
    <w:p w:rsidR="003B2232" w:rsidRDefault="00BD1739">
      <w:pPr>
        <w:pStyle w:val="Vyznamovyodstavec"/>
      </w:pPr>
      <w:r>
        <w:rPr>
          <w:rStyle w:val="vyznam"/>
        </w:rPr>
        <w:t xml:space="preserve">žebřina na píci zavěšená na stěně chléva: </w:t>
      </w:r>
      <w:r>
        <w:rPr>
          <w:rStyle w:val="text"/>
        </w:rPr>
        <w:t xml:space="preserve">obforium protidřvie, sit nastienek anpariale </w:t>
      </w:r>
      <w:r>
        <w:rPr>
          <w:rStyle w:val="kapitalky"/>
        </w:rPr>
        <w:t xml:space="preserve">KlarGlosA </w:t>
      </w:r>
      <w:r>
        <w:rPr>
          <w:rStyle w:val="lokace"/>
        </w:rPr>
        <w:t xml:space="preserve">1966 </w:t>
      </w:r>
      <w:r>
        <w:rPr>
          <w:rStyle w:val="text"/>
        </w:rPr>
        <w:t xml:space="preserve">(De domo; </w:t>
      </w:r>
      <w:r>
        <w:rPr>
          <w:rStyle w:val="pramenzkraceny"/>
        </w:rPr>
        <w:t>~B</w:t>
      </w:r>
      <w:r>
        <w:rPr>
          <w:rStyle w:val="text"/>
        </w:rPr>
        <w:t xml:space="preserve">); anpariale naſtyenek </w:t>
      </w:r>
      <w:r>
        <w:rPr>
          <w:rStyle w:val="kapitalky"/>
        </w:rPr>
        <w:t xml:space="preserve">SlovVokKlem </w:t>
      </w:r>
      <w:r>
        <w:rPr>
          <w:rStyle w:val="lokace"/>
        </w:rPr>
        <w:t>175a</w:t>
      </w:r>
      <w:r>
        <w:rPr>
          <w:rStyle w:val="text"/>
        </w:rPr>
        <w:t xml:space="preserve">; anpariale naſtienek </w:t>
      </w:r>
      <w:r>
        <w:rPr>
          <w:rStyle w:val="kapitalky"/>
        </w:rPr>
        <w:t xml:space="preserve">SlovVeleš </w:t>
      </w:r>
      <w:r>
        <w:rPr>
          <w:rStyle w:val="lokace"/>
        </w:rPr>
        <w:t>87b</w:t>
      </w:r>
      <w:r>
        <w:rPr>
          <w:rStyle w:val="text"/>
        </w:rPr>
        <w:t xml:space="preserve">. Jen v </w:t>
      </w:r>
      <w:r>
        <w:rPr>
          <w:rStyle w:val="pramen"/>
        </w:rPr>
        <w:t>Slov</w:t>
      </w:r>
    </w:p>
    <w:p w:rsidR="003B2232" w:rsidRDefault="00BD1739">
      <w:pPr>
        <w:pStyle w:val="Poznamka"/>
      </w:pPr>
      <w:r>
        <w:rPr>
          <w:rStyle w:val="text"/>
        </w:rPr>
        <w:t xml:space="preserve">Podle výkladu B. Ryby </w:t>
      </w:r>
      <w:r>
        <w:rPr>
          <w:rStyle w:val="kurziva"/>
        </w:rPr>
        <w:t xml:space="preserve">anpariale </w:t>
      </w:r>
      <w:r>
        <w:rPr>
          <w:rStyle w:val="text"/>
        </w:rPr>
        <w:t xml:space="preserve">je vytvořeno z </w:t>
      </w:r>
      <w:r>
        <w:rPr>
          <w:rStyle w:val="zkratka"/>
        </w:rPr>
        <w:t xml:space="preserve">pův. </w:t>
      </w:r>
      <w:r>
        <w:rPr>
          <w:rStyle w:val="kurziva"/>
        </w:rPr>
        <w:t>an(te)pari(et)ale (</w:t>
      </w:r>
      <w:r>
        <w:rPr>
          <w:rStyle w:val="text"/>
        </w:rPr>
        <w:t xml:space="preserve">podle </w:t>
      </w:r>
      <w:r>
        <w:rPr>
          <w:rStyle w:val="kurziva"/>
        </w:rPr>
        <w:t xml:space="preserve">antemurale) </w:t>
      </w:r>
      <w:r>
        <w:rPr>
          <w:rStyle w:val="text"/>
        </w:rPr>
        <w:t xml:space="preserve">a dvojice </w:t>
      </w:r>
      <w:r>
        <w:rPr>
          <w:rStyle w:val="kurziva"/>
        </w:rPr>
        <w:t xml:space="preserve">anpariale nástěnek </w:t>
      </w:r>
      <w:r>
        <w:rPr>
          <w:rStyle w:val="text"/>
        </w:rPr>
        <w:t>obsahov</w:t>
      </w:r>
      <w:r w:rsidR="00716A73">
        <w:rPr>
          <w:rStyle w:val="text"/>
        </w:rPr>
        <w:t>ě</w:t>
      </w:r>
      <w:r>
        <w:rPr>
          <w:rStyle w:val="text"/>
        </w:rPr>
        <w:t xml:space="preserve"> patří k dvojicím </w:t>
      </w:r>
      <w:r>
        <w:rPr>
          <w:rStyle w:val="kurziva"/>
        </w:rPr>
        <w:t xml:space="preserve">rus chlév </w:t>
      </w:r>
      <w:r>
        <w:rPr>
          <w:rStyle w:val="text"/>
        </w:rPr>
        <w:t xml:space="preserve">a </w:t>
      </w:r>
      <w:r>
        <w:rPr>
          <w:rStyle w:val="kurziva"/>
        </w:rPr>
        <w:t xml:space="preserve">urinale močnál </w:t>
      </w:r>
      <w:r>
        <w:rPr>
          <w:rStyle w:val="text"/>
        </w:rPr>
        <w:t xml:space="preserve">z verše 1964. Tomu odpovídá zde výše uvedený význam doložený v podobě </w:t>
      </w:r>
      <w:r>
        <w:rPr>
          <w:rStyle w:val="kurziva"/>
        </w:rPr>
        <w:t xml:space="preserve">nástěnka </w:t>
      </w:r>
      <w:r>
        <w:rPr>
          <w:rStyle w:val="text"/>
        </w:rPr>
        <w:t xml:space="preserve">(viz </w:t>
      </w:r>
      <w:r>
        <w:rPr>
          <w:rStyle w:val="pramen"/>
        </w:rPr>
        <w:t>JgSlov 2</w:t>
      </w:r>
      <w:r>
        <w:rPr>
          <w:rStyle w:val="text"/>
        </w:rPr>
        <w:t>,</w:t>
      </w:r>
      <w:r>
        <w:rPr>
          <w:rStyle w:val="lokace"/>
        </w:rPr>
        <w:t>623</w:t>
      </w:r>
      <w:r>
        <w:rPr>
          <w:rStyle w:val="text"/>
        </w:rPr>
        <w:t xml:space="preserve">), srov. i kolářský název </w:t>
      </w:r>
      <w:r>
        <w:rPr>
          <w:rStyle w:val="kurziva"/>
        </w:rPr>
        <w:t xml:space="preserve">nebozez nástěnkový. </w:t>
      </w:r>
      <w:r>
        <w:rPr>
          <w:rStyle w:val="text"/>
        </w:rPr>
        <w:t>Méně pravděpodobný je význam ‚pozednice‘ (</w:t>
      </w:r>
      <w:r>
        <w:rPr>
          <w:rStyle w:val="pramen"/>
        </w:rPr>
        <w:t>GbSlov 2</w:t>
      </w:r>
      <w:r>
        <w:rPr>
          <w:rStyle w:val="text"/>
        </w:rPr>
        <w:t>,</w:t>
      </w:r>
      <w:r>
        <w:rPr>
          <w:rStyle w:val="lokace"/>
        </w:rPr>
        <w:t>504</w:t>
      </w:r>
      <w:r>
        <w:rPr>
          <w:rStyle w:val="text"/>
        </w:rPr>
        <w:t>)</w:t>
      </w:r>
    </w:p>
    <w:p w:rsidR="003B2232" w:rsidRDefault="00BD1739">
      <w:pPr>
        <w:pStyle w:val="Heslovezahlavi"/>
      </w:pPr>
      <w:r>
        <w:rPr>
          <w:rStyle w:val="hesloveslovo"/>
        </w:rPr>
        <w:t xml:space="preserve">nástěnkový </w:t>
      </w:r>
      <w:r>
        <w:rPr>
          <w:rStyle w:val="slovnidruhnonparej"/>
        </w:rPr>
        <w:t>adj.</w:t>
      </w:r>
      <w:r>
        <w:rPr>
          <w:rStyle w:val="nonparej"/>
        </w:rPr>
        <w:t xml:space="preserve">; k </w:t>
      </w:r>
      <w:r>
        <w:rPr>
          <w:rStyle w:val="odkaz"/>
        </w:rPr>
        <w:t>nástěnek</w:t>
      </w:r>
    </w:p>
    <w:p w:rsidR="003B2232" w:rsidRDefault="00BD1739">
      <w:pPr>
        <w:pStyle w:val="Vyznamovyodstavec"/>
      </w:pPr>
      <w:r>
        <w:rPr>
          <w:rStyle w:val="spojitelnost"/>
        </w:rPr>
        <w:t xml:space="preserve">[o nebozezu] </w:t>
      </w:r>
      <w:r>
        <w:rPr>
          <w:rStyle w:val="vyznam"/>
        </w:rPr>
        <w:t xml:space="preserve">sloužící, užívaný k provrtání žebřiny „nástěnku“: </w:t>
      </w:r>
      <w:r>
        <w:rPr>
          <w:rStyle w:val="text"/>
        </w:rPr>
        <w:t xml:space="preserve">nebozez násadný dobrý, nebozez nastyenkowy dobrý </w:t>
      </w:r>
      <w:r>
        <w:rPr>
          <w:rStyle w:val="kapitalky"/>
        </w:rPr>
        <w:t xml:space="preserve">UrbKarlšt </w:t>
      </w:r>
      <w:r>
        <w:rPr>
          <w:rStyle w:val="lokace"/>
        </w:rPr>
        <w:t xml:space="preserve">6 </w:t>
      </w:r>
      <w:r>
        <w:rPr>
          <w:rStyle w:val="text"/>
        </w:rPr>
        <w:t>(</w:t>
      </w:r>
      <w:r>
        <w:rPr>
          <w:rStyle w:val="rok"/>
        </w:rPr>
        <w:t>1453</w:t>
      </w:r>
      <w:r>
        <w:rPr>
          <w:rStyle w:val="text"/>
        </w:rPr>
        <w:t xml:space="preserve">). – </w:t>
      </w:r>
      <w:r>
        <w:rPr>
          <w:rStyle w:val="zkratkanonparej"/>
        </w:rPr>
        <w:t xml:space="preserve">Srov. </w:t>
      </w:r>
      <w:r>
        <w:rPr>
          <w:rStyle w:val="odkaz"/>
        </w:rPr>
        <w:t>nástěnek</w:t>
      </w:r>
      <w:r>
        <w:rPr>
          <w:rStyle w:val="text"/>
        </w:rPr>
        <w:t xml:space="preserve">, </w:t>
      </w:r>
      <w:r>
        <w:rPr>
          <w:rStyle w:val="odkaz"/>
        </w:rPr>
        <w:t>násadný</w:t>
      </w:r>
    </w:p>
    <w:p w:rsidR="003B2232" w:rsidRDefault="00BD1739">
      <w:pPr>
        <w:pStyle w:val="Heslovezahlavi"/>
      </w:pPr>
      <w:r>
        <w:rPr>
          <w:rStyle w:val="hesloveslovo"/>
        </w:rPr>
        <w:t>nástežěj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stežějě</w:t>
      </w:r>
    </w:p>
    <w:p w:rsidR="003B2232" w:rsidRDefault="00BD1739">
      <w:pPr>
        <w:pStyle w:val="Vyznamovyodstavec"/>
      </w:pPr>
      <w:r>
        <w:rPr>
          <w:rStyle w:val="vyznam"/>
        </w:rPr>
        <w:t xml:space="preserve">co je nahoře nad stěžejemi, překlad nad dveřmi n. nadpraží (?): </w:t>
      </w:r>
      <w:r>
        <w:rPr>
          <w:rStyle w:val="text"/>
        </w:rPr>
        <w:t xml:space="preserve">Elamite okrslkové nebo světové nebo podvojové nebo naſtezege, nápražky (naprazeky </w:t>
      </w:r>
      <w:r>
        <w:rPr>
          <w:rStyle w:val="zkratkanonparej"/>
        </w:rPr>
        <w:t>rkp</w:t>
      </w:r>
      <w:r>
        <w:rPr>
          <w:rStyle w:val="text"/>
        </w:rPr>
        <w:t xml:space="preserve">) </w:t>
      </w:r>
      <w:r>
        <w:rPr>
          <w:rStyle w:val="kapitalky"/>
        </w:rPr>
        <w:t xml:space="preserve">VýklHebrL </w:t>
      </w:r>
      <w:r>
        <w:rPr>
          <w:rStyle w:val="lokace"/>
        </w:rPr>
        <w:t xml:space="preserve">196b </w:t>
      </w:r>
      <w:r>
        <w:rPr>
          <w:rStyle w:val="text"/>
        </w:rPr>
        <w:t>(</w:t>
      </w:r>
      <w:r>
        <w:rPr>
          <w:rStyle w:val="pramenzkraceny"/>
        </w:rPr>
        <w:t>~K</w:t>
      </w:r>
      <w:r>
        <w:rPr>
          <w:rStyle w:val="text"/>
        </w:rPr>
        <w:t xml:space="preserve">) superliminaria. – </w:t>
      </w:r>
      <w:r>
        <w:rPr>
          <w:rStyle w:val="zkratkanonparej"/>
        </w:rPr>
        <w:t xml:space="preserve">Srov. </w:t>
      </w:r>
      <w:r>
        <w:rPr>
          <w:rStyle w:val="odkaz"/>
        </w:rPr>
        <w:t>nápražek</w:t>
      </w:r>
    </w:p>
    <w:p w:rsidR="003B2232" w:rsidRDefault="00BD1739">
      <w:pPr>
        <w:pStyle w:val="Odkazovezahlavi"/>
      </w:pPr>
      <w:r>
        <w:rPr>
          <w:rStyle w:val="hesloveslovo"/>
        </w:rPr>
        <w:t xml:space="preserve">-násti </w:t>
      </w:r>
      <w:r>
        <w:rPr>
          <w:rStyle w:val="nonparej"/>
        </w:rPr>
        <w:t xml:space="preserve">v. </w:t>
      </w:r>
      <w:r>
        <w:rPr>
          <w:rStyle w:val="odkaz"/>
        </w:rPr>
        <w:t>deset</w:t>
      </w:r>
    </w:p>
    <w:p w:rsidR="003B2232" w:rsidRDefault="00BD1739">
      <w:pPr>
        <w:pStyle w:val="Odkazovezahlavi"/>
      </w:pPr>
      <w:r>
        <w:rPr>
          <w:rStyle w:val="hesloveslovo"/>
        </w:rPr>
        <w:t>nastikati</w:t>
      </w:r>
      <w:r>
        <w:rPr>
          <w:rStyle w:val="delimitatortucne"/>
        </w:rPr>
        <w:t xml:space="preserve">, </w:t>
      </w:r>
      <w:r>
        <w:rPr>
          <w:rStyle w:val="hesloveslovo"/>
        </w:rPr>
        <w:t xml:space="preserve">naštikati </w:t>
      </w:r>
      <w:r>
        <w:rPr>
          <w:rStyle w:val="nonparej"/>
        </w:rPr>
        <w:t xml:space="preserve">v. </w:t>
      </w:r>
      <w:r>
        <w:rPr>
          <w:rStyle w:val="odkaz"/>
        </w:rPr>
        <w:t>naščkati</w:t>
      </w:r>
    </w:p>
    <w:p w:rsidR="003B2232" w:rsidRDefault="00BD1739">
      <w:pPr>
        <w:pStyle w:val="Heslovezahlavi"/>
      </w:pPr>
      <w:r>
        <w:rPr>
          <w:rStyle w:val="hesloveslovo"/>
        </w:rPr>
        <w:lastRenderedPageBreak/>
        <w:t>nastlati</w:t>
      </w:r>
      <w:r>
        <w:rPr>
          <w:rStyle w:val="delimitatortucne"/>
        </w:rPr>
        <w:t xml:space="preserve">, </w:t>
      </w:r>
      <w:r>
        <w:rPr>
          <w:rStyle w:val="morfologickacharakteristika"/>
        </w:rPr>
        <w:t xml:space="preserve">-steľu, -stéľe </w:t>
      </w:r>
      <w:r>
        <w:rPr>
          <w:rStyle w:val="slovnidruhnonparej"/>
        </w:rPr>
        <w:t>pf.</w:t>
      </w:r>
      <w:r>
        <w:rPr>
          <w:rStyle w:val="nonparej"/>
        </w:rPr>
        <w:t xml:space="preserve">; k </w:t>
      </w:r>
      <w:r>
        <w:rPr>
          <w:rStyle w:val="odkaz"/>
        </w:rPr>
        <w:t>stláti</w:t>
      </w:r>
    </w:p>
    <w:p w:rsidR="003B2232" w:rsidRDefault="00BD1739">
      <w:pPr>
        <w:pStyle w:val="Vyznamovyodstavec"/>
      </w:pPr>
      <w:r>
        <w:rPr>
          <w:rStyle w:val="valence"/>
        </w:rPr>
        <w:t xml:space="preserve">čeho </w:t>
      </w:r>
      <w:r>
        <w:rPr>
          <w:rStyle w:val="spojitelnost"/>
        </w:rPr>
        <w:t xml:space="preserve">[slámy] </w:t>
      </w:r>
      <w:r>
        <w:rPr>
          <w:rStyle w:val="vyznam"/>
        </w:rPr>
        <w:t xml:space="preserve">nastlat něčeho, do výše navrstvit něco: </w:t>
      </w:r>
      <w:r>
        <w:rPr>
          <w:rStyle w:val="text"/>
        </w:rPr>
        <w:t xml:space="preserve">by ty viděl mú posteli, když já sobě slámy naſteli </w:t>
      </w:r>
      <w:r>
        <w:rPr>
          <w:rStyle w:val="kapitalky"/>
        </w:rPr>
        <w:t xml:space="preserve">PodkU </w:t>
      </w:r>
      <w:r>
        <w:rPr>
          <w:rStyle w:val="lokace"/>
        </w:rPr>
        <w:t xml:space="preserve">322 </w:t>
      </w:r>
      <w:r>
        <w:rPr>
          <w:rStyle w:val="text"/>
        </w:rPr>
        <w:t>(</w:t>
      </w:r>
      <w:r>
        <w:rPr>
          <w:rStyle w:val="pramenzkraceny"/>
        </w:rPr>
        <w:t>~M</w:t>
      </w:r>
      <w:r>
        <w:rPr>
          <w:rStyle w:val="text"/>
        </w:rPr>
        <w:t xml:space="preserve">) </w:t>
      </w:r>
      <w:r>
        <w:rPr>
          <w:rStyle w:val="novoceskypreklad"/>
        </w:rPr>
        <w:t>nastelu si</w:t>
      </w:r>
    </w:p>
    <w:p w:rsidR="003B2232" w:rsidRDefault="00BD1739">
      <w:pPr>
        <w:pStyle w:val="Heslovezahlavi"/>
      </w:pPr>
      <w:r>
        <w:rPr>
          <w:rStyle w:val="hesloveslovo"/>
        </w:rPr>
        <w:t xml:space="preserve">nastojte </w:t>
      </w:r>
      <w:r>
        <w:rPr>
          <w:rStyle w:val="slovnidruhnonparej"/>
        </w:rPr>
        <w:t>interj.</w:t>
      </w:r>
      <w:r>
        <w:rPr>
          <w:rStyle w:val="nonparej"/>
        </w:rPr>
        <w:t xml:space="preserve">, též </w:t>
      </w:r>
      <w:r>
        <w:rPr>
          <w:rStyle w:val="hesloveslovonetucne"/>
        </w:rPr>
        <w:t>nestojte</w:t>
      </w:r>
      <w:r>
        <w:rPr>
          <w:rStyle w:val="text"/>
        </w:rPr>
        <w:t xml:space="preserve">; </w:t>
      </w:r>
      <w:r>
        <w:rPr>
          <w:rStyle w:val="nonparej"/>
        </w:rPr>
        <w:t xml:space="preserve">k </w:t>
      </w:r>
      <w:r>
        <w:rPr>
          <w:rStyle w:val="odkaz"/>
        </w:rPr>
        <w:t>nastáti</w:t>
      </w:r>
    </w:p>
    <w:p w:rsidR="003B2232" w:rsidRDefault="00BD1739">
      <w:pPr>
        <w:pStyle w:val="Vyznamovyodstavec"/>
      </w:pPr>
      <w:r>
        <w:rPr>
          <w:rStyle w:val="delimitatorvyznamu"/>
        </w:rPr>
        <w:t xml:space="preserve">1. </w:t>
      </w:r>
      <w:r>
        <w:rPr>
          <w:rStyle w:val="zkratkanonparej"/>
        </w:rPr>
        <w:t xml:space="preserve">jur. </w:t>
      </w:r>
      <w:r>
        <w:rPr>
          <w:rStyle w:val="vyznam"/>
        </w:rPr>
        <w:t xml:space="preserve">pomoci! pomozte! (pokřik svolávající lidi, zejména sousedy, na pomoc a k svědectví): </w:t>
      </w:r>
      <w:r>
        <w:rPr>
          <w:rStyle w:val="text"/>
        </w:rPr>
        <w:t xml:space="preserve">item ad clamorem communem qui nestoyte vulgariter nominatur, nullus currere teneatur, nisi de propria voluntate hoc facere voluerit </w:t>
      </w:r>
      <w:r>
        <w:rPr>
          <w:rStyle w:val="kapitalky"/>
        </w:rPr>
        <w:t>CDB 2</w:t>
      </w:r>
      <w:r>
        <w:rPr>
          <w:rStyle w:val="text"/>
        </w:rPr>
        <w:t>,</w:t>
      </w:r>
      <w:r>
        <w:rPr>
          <w:rStyle w:val="lokace"/>
        </w:rPr>
        <w:t xml:space="preserve">331 </w:t>
      </w:r>
      <w:r>
        <w:rPr>
          <w:rStyle w:val="text"/>
        </w:rPr>
        <w:t>(</w:t>
      </w:r>
      <w:r>
        <w:rPr>
          <w:rStyle w:val="rok"/>
        </w:rPr>
        <w:t>1229</w:t>
      </w:r>
      <w:r>
        <w:rPr>
          <w:rStyle w:val="text"/>
        </w:rPr>
        <w:t xml:space="preserve">); má řéci neb křiknúti: Nastojte, nestojte, na něho násilníka neb zloděje </w:t>
      </w:r>
      <w:r>
        <w:rPr>
          <w:rStyle w:val="kapitalky"/>
        </w:rPr>
        <w:t xml:space="preserve">Práv </w:t>
      </w:r>
      <w:r>
        <w:rPr>
          <w:rStyle w:val="periodikum"/>
        </w:rPr>
        <w:t>ČČM 53,1879</w:t>
      </w:r>
      <w:r>
        <w:rPr>
          <w:rStyle w:val="text"/>
        </w:rPr>
        <w:t>,</w:t>
      </w:r>
      <w:r>
        <w:rPr>
          <w:rStyle w:val="lokace"/>
        </w:rPr>
        <w:t>150</w:t>
      </w:r>
      <w:r>
        <w:rPr>
          <w:rStyle w:val="text"/>
        </w:rPr>
        <w:t xml:space="preserve">; kterýž člověk u vikpildu raněn bude a křičí li: křik neb úp neb vep neb nastojte a přídě před právo </w:t>
      </w:r>
      <w:r>
        <w:rPr>
          <w:rStyle w:val="kapitalky"/>
        </w:rPr>
        <w:t xml:space="preserve">Práv </w:t>
      </w:r>
      <w:r>
        <w:rPr>
          <w:rStyle w:val="periodikum"/>
        </w:rPr>
        <w:t>ČČM 53,1879</w:t>
      </w:r>
      <w:r>
        <w:rPr>
          <w:rStyle w:val="text"/>
        </w:rPr>
        <w:t>,</w:t>
      </w:r>
      <w:r>
        <w:rPr>
          <w:rStyle w:val="lokace"/>
        </w:rPr>
        <w:t>150</w:t>
      </w:r>
      <w:r>
        <w:rPr>
          <w:rStyle w:val="text"/>
        </w:rPr>
        <w:t xml:space="preserve">. – </w:t>
      </w:r>
      <w:r>
        <w:rPr>
          <w:rStyle w:val="zkratkanonparej"/>
        </w:rPr>
        <w:t xml:space="preserve">Srov. </w:t>
      </w:r>
      <w:r>
        <w:rPr>
          <w:rStyle w:val="odkaz"/>
        </w:rPr>
        <w:t xml:space="preserve">nastáti </w:t>
      </w:r>
      <w:r>
        <w:rPr>
          <w:rStyle w:val="text"/>
        </w:rPr>
        <w:t>(</w:t>
      </w:r>
      <w:r>
        <w:rPr>
          <w:rStyle w:val="slovnidruhnonparej"/>
        </w:rPr>
        <w:t>ipf.</w:t>
      </w:r>
      <w:r>
        <w:rPr>
          <w:rStyle w:val="text"/>
        </w:rPr>
        <w:t>) 1</w:t>
      </w:r>
    </w:p>
    <w:p w:rsidR="003B2232" w:rsidRDefault="00BD1739">
      <w:pPr>
        <w:pStyle w:val="Vyznamovyodstavec"/>
      </w:pPr>
      <w:r>
        <w:rPr>
          <w:rStyle w:val="delimitatorvyznamu"/>
        </w:rPr>
        <w:t xml:space="preserve">2. </w:t>
      </w:r>
      <w:r>
        <w:rPr>
          <w:rStyle w:val="vyznam"/>
        </w:rPr>
        <w:t xml:space="preserve">běda! ouvej! ach! (vyjadřuje žalost, zármutek, rozhořčení, hrůzu ap.): </w:t>
      </w:r>
      <w:r>
        <w:rPr>
          <w:rStyle w:val="text"/>
        </w:rPr>
        <w:t xml:space="preserve">naſtoyte, ež jsem ot malého roběte přemožen </w:t>
      </w:r>
      <w:r>
        <w:rPr>
          <w:rStyle w:val="kapitalky"/>
        </w:rPr>
        <w:t xml:space="preserve">PasMuzA </w:t>
      </w:r>
      <w:r>
        <w:rPr>
          <w:rStyle w:val="lokace"/>
        </w:rPr>
        <w:t xml:space="preserve">270 </w:t>
      </w:r>
      <w:r>
        <w:rPr>
          <w:rStyle w:val="text"/>
        </w:rPr>
        <w:t xml:space="preserve">(neſtoyte </w:t>
      </w:r>
      <w:r>
        <w:rPr>
          <w:rStyle w:val="pramenzkraceny"/>
        </w:rPr>
        <w:t>~KlemA</w:t>
      </w:r>
      <w:r>
        <w:rPr>
          <w:rStyle w:val="text"/>
        </w:rPr>
        <w:t xml:space="preserve">) vae mihi; é, naſtoyte, běda, proč smrtedlní lidé na světě…nevěďie ani věděti chtie </w:t>
      </w:r>
      <w:r>
        <w:rPr>
          <w:rStyle w:val="kapitalky"/>
        </w:rPr>
        <w:t xml:space="preserve">JeronM </w:t>
      </w:r>
      <w:r>
        <w:rPr>
          <w:rStyle w:val="lokace"/>
        </w:rPr>
        <w:t xml:space="preserve">50a </w:t>
      </w:r>
      <w:r>
        <w:rPr>
          <w:rStyle w:val="text"/>
        </w:rPr>
        <w:t xml:space="preserve">heu; hlas [„racha“], jenž hněv našie mysli znamenává, jako jsú v latinských znamenie, když diemy k nemocnému: naſtoyte! a k tomu, jenž sě hněvá: he </w:t>
      </w:r>
      <w:r>
        <w:rPr>
          <w:rStyle w:val="kapitalky"/>
        </w:rPr>
        <w:t xml:space="preserve">MatHom </w:t>
      </w:r>
      <w:r>
        <w:rPr>
          <w:rStyle w:val="lokace"/>
        </w:rPr>
        <w:t>70</w:t>
      </w:r>
      <w:r>
        <w:rPr>
          <w:rStyle w:val="text"/>
        </w:rPr>
        <w:t xml:space="preserve">; ach, nestojte, neščestí, v žalosti jsi mi dáno </w:t>
      </w:r>
      <w:r>
        <w:rPr>
          <w:rStyle w:val="kapitalky"/>
        </w:rPr>
        <w:t xml:space="preserve">ŠtilfB </w:t>
      </w:r>
      <w:r>
        <w:rPr>
          <w:rStyle w:val="lokace"/>
        </w:rPr>
        <w:t xml:space="preserve">558 </w:t>
      </w:r>
      <w:r>
        <w:rPr>
          <w:rStyle w:val="text"/>
        </w:rPr>
        <w:t>(ed.); naříkají: Běda mně, naſtoyte, au a (</w:t>
      </w:r>
      <w:r>
        <w:rPr>
          <w:rStyle w:val="zkratkanonparej"/>
        </w:rPr>
        <w:t xml:space="preserve">emend. </w:t>
      </w:r>
      <w:r>
        <w:rPr>
          <w:rStyle w:val="text"/>
        </w:rPr>
        <w:t xml:space="preserve">Ryba, a na </w:t>
      </w:r>
      <w:r>
        <w:rPr>
          <w:rStyle w:val="nonparej"/>
        </w:rPr>
        <w:t>tisk</w:t>
      </w:r>
      <w:r>
        <w:rPr>
          <w:rStyle w:val="text"/>
        </w:rPr>
        <w:t xml:space="preserve">) auve </w:t>
      </w:r>
      <w:r>
        <w:rPr>
          <w:rStyle w:val="kapitalky"/>
        </w:rPr>
        <w:t xml:space="preserve">HusProv </w:t>
      </w:r>
      <w:r>
        <w:rPr>
          <w:rStyle w:val="lokace"/>
        </w:rPr>
        <w:t>C4a</w:t>
      </w:r>
      <w:r>
        <w:rPr>
          <w:rStyle w:val="text"/>
        </w:rPr>
        <w:t xml:space="preserve">; auvech, neſtoyte, že sme se kdy narodili </w:t>
      </w:r>
      <w:r>
        <w:rPr>
          <w:rStyle w:val="kapitalky"/>
        </w:rPr>
        <w:t xml:space="preserve">RokMakMuz </w:t>
      </w:r>
      <w:r>
        <w:rPr>
          <w:rStyle w:val="lokace"/>
        </w:rPr>
        <w:t>56b</w:t>
      </w:r>
      <w:r>
        <w:rPr>
          <w:rStyle w:val="text"/>
        </w:rPr>
        <w:t xml:space="preserve">; ale, nastojte, všakť nikdá u velikých tesknostech neodpočinu </w:t>
      </w:r>
      <w:r>
        <w:rPr>
          <w:rStyle w:val="kapitalky"/>
        </w:rPr>
        <w:t>ArchČ 11</w:t>
      </w:r>
      <w:r>
        <w:rPr>
          <w:rStyle w:val="text"/>
        </w:rPr>
        <w:t xml:space="preserve">, </w:t>
      </w:r>
      <w:r>
        <w:rPr>
          <w:rStyle w:val="lokace"/>
        </w:rPr>
        <w:t xml:space="preserve">253 </w:t>
      </w:r>
      <w:r>
        <w:rPr>
          <w:rStyle w:val="text"/>
        </w:rPr>
        <w:t>(</w:t>
      </w:r>
      <w:r>
        <w:rPr>
          <w:rStyle w:val="rok"/>
        </w:rPr>
        <w:t>1450</w:t>
      </w:r>
      <w:r>
        <w:rPr>
          <w:rStyle w:val="text"/>
        </w:rPr>
        <w:t>)</w:t>
      </w:r>
    </w:p>
    <w:p w:rsidR="003B2232" w:rsidRDefault="00BD1739">
      <w:pPr>
        <w:pStyle w:val="Vyznamovyodstavec"/>
      </w:pPr>
      <w:r>
        <w:rPr>
          <w:rStyle w:val="delimitatorvyznamu"/>
        </w:rPr>
        <w:t xml:space="preserve">3. </w:t>
      </w:r>
      <w:r>
        <w:rPr>
          <w:rStyle w:val="nonparej"/>
        </w:rPr>
        <w:t xml:space="preserve">ve funkci slovesa </w:t>
      </w:r>
      <w:r>
        <w:rPr>
          <w:rStyle w:val="valence"/>
        </w:rPr>
        <w:t xml:space="preserve">na koho, komu </w:t>
      </w:r>
      <w:r>
        <w:rPr>
          <w:rStyle w:val="vyznam"/>
        </w:rPr>
        <w:t xml:space="preserve">běda někomu (vyjadřuje vyhrůžku): </w:t>
      </w:r>
      <w:r>
        <w:rPr>
          <w:rStyle w:val="text"/>
        </w:rPr>
        <w:t xml:space="preserve">tehdy ciesař velikými hněvy jako sě pominuv, velmi zařeva vece: Naſtoyte na mě, na hubeného! </w:t>
      </w:r>
      <w:r>
        <w:rPr>
          <w:rStyle w:val="kapitalky"/>
        </w:rPr>
        <w:t xml:space="preserve">PasMuzA </w:t>
      </w:r>
      <w:r>
        <w:rPr>
          <w:rStyle w:val="lokace"/>
        </w:rPr>
        <w:t>623</w:t>
      </w:r>
      <w:r>
        <w:rPr>
          <w:rStyle w:val="text"/>
        </w:rPr>
        <w:t xml:space="preserve">; Neſtogte mně, že jest ten nechtě přělščen jako i já </w:t>
      </w:r>
      <w:r>
        <w:rPr>
          <w:rStyle w:val="kapitalky"/>
        </w:rPr>
        <w:t xml:space="preserve">OtcB </w:t>
      </w:r>
      <w:r>
        <w:rPr>
          <w:rStyle w:val="lokace"/>
        </w:rPr>
        <w:t xml:space="preserve">81b </w:t>
      </w:r>
      <w:r>
        <w:rPr>
          <w:rStyle w:val="text"/>
        </w:rPr>
        <w:t xml:space="preserve">(Naſtoyte </w:t>
      </w:r>
      <w:r>
        <w:rPr>
          <w:rStyle w:val="pramenzkraceny"/>
        </w:rPr>
        <w:t>~A</w:t>
      </w:r>
      <w:r>
        <w:rPr>
          <w:rStyle w:val="text"/>
        </w:rPr>
        <w:t xml:space="preserve">) vae mihi; ach, pfuj a naſtoyte na tě [na Neštěstí] vždy bez konce! </w:t>
      </w:r>
      <w:r>
        <w:rPr>
          <w:rStyle w:val="kapitalky"/>
        </w:rPr>
        <w:t xml:space="preserve">TkadlA </w:t>
      </w:r>
      <w:r>
        <w:rPr>
          <w:rStyle w:val="lokace"/>
        </w:rPr>
        <w:t>10a</w:t>
      </w:r>
      <w:r>
        <w:rPr>
          <w:rStyle w:val="text"/>
        </w:rPr>
        <w:t xml:space="preserve">; naſtoyte mně s tím mým domem! </w:t>
      </w:r>
      <w:r>
        <w:rPr>
          <w:rStyle w:val="kapitalky"/>
        </w:rPr>
        <w:t xml:space="preserve">HynStesk </w:t>
      </w:r>
      <w:r>
        <w:rPr>
          <w:rStyle w:val="lokace"/>
        </w:rPr>
        <w:t>79b</w:t>
      </w:r>
    </w:p>
    <w:p w:rsidR="003B2232" w:rsidRDefault="00BD1739">
      <w:pPr>
        <w:pStyle w:val="Vyznamovyodstavec"/>
      </w:pPr>
      <w:r>
        <w:rPr>
          <w:rStyle w:val="delimitatorvyznamu"/>
        </w:rPr>
        <w:t xml:space="preserve">4. </w:t>
      </w:r>
      <w:r>
        <w:rPr>
          <w:rStyle w:val="vyznam"/>
        </w:rPr>
        <w:t xml:space="preserve">jm. </w:t>
      </w:r>
      <w:r>
        <w:rPr>
          <w:rStyle w:val="zkratkakurziva"/>
        </w:rPr>
        <w:t>osob.</w:t>
      </w:r>
      <w:r>
        <w:rPr>
          <w:rStyle w:val="vyznam"/>
        </w:rPr>
        <w:t xml:space="preserve">: </w:t>
      </w:r>
      <w:r>
        <w:rPr>
          <w:rStyle w:val="text"/>
        </w:rPr>
        <w:t xml:space="preserve">relicta Nicolai Nastoyte </w:t>
      </w:r>
      <w:r>
        <w:rPr>
          <w:rStyle w:val="kapitalky"/>
        </w:rPr>
        <w:t>TomekMíst 1</w:t>
      </w:r>
      <w:r>
        <w:rPr>
          <w:rStyle w:val="text"/>
        </w:rPr>
        <w:t>,</w:t>
      </w:r>
      <w:r>
        <w:rPr>
          <w:rStyle w:val="lokace"/>
        </w:rPr>
        <w:t xml:space="preserve">18 </w:t>
      </w:r>
      <w:r>
        <w:rPr>
          <w:rStyle w:val="text"/>
        </w:rPr>
        <w:t>(</w:t>
      </w:r>
      <w:r>
        <w:rPr>
          <w:rStyle w:val="rok"/>
        </w:rPr>
        <w:t>1417</w:t>
      </w:r>
      <w:r>
        <w:rPr>
          <w:rStyle w:val="text"/>
        </w:rPr>
        <w:t xml:space="preserve">); Janek, syn Mikuláše Nastojta </w:t>
      </w:r>
      <w:r>
        <w:rPr>
          <w:rStyle w:val="kapitalky"/>
        </w:rPr>
        <w:t>TeigeMíst 1</w:t>
      </w:r>
      <w:r>
        <w:rPr>
          <w:rStyle w:val="text"/>
        </w:rPr>
        <w:t>,</w:t>
      </w:r>
      <w:r>
        <w:rPr>
          <w:rStyle w:val="lokace"/>
        </w:rPr>
        <w:t xml:space="preserve">235 </w:t>
      </w:r>
      <w:r>
        <w:rPr>
          <w:rStyle w:val="text"/>
        </w:rPr>
        <w:t>(</w:t>
      </w:r>
      <w:r>
        <w:rPr>
          <w:rStyle w:val="rok"/>
        </w:rPr>
        <w:t>1427</w:t>
      </w:r>
      <w:r>
        <w:rPr>
          <w:rStyle w:val="text"/>
        </w:rPr>
        <w:t xml:space="preserve">); Jan z domu Nastojtova </w:t>
      </w:r>
      <w:r>
        <w:rPr>
          <w:rStyle w:val="kapitalky"/>
        </w:rPr>
        <w:t>ArchČ 14</w:t>
      </w:r>
      <w:r>
        <w:rPr>
          <w:rStyle w:val="text"/>
        </w:rPr>
        <w:t>,</w:t>
      </w:r>
      <w:r>
        <w:rPr>
          <w:rStyle w:val="lokace"/>
        </w:rPr>
        <w:t xml:space="preserve">487 </w:t>
      </w:r>
      <w:r>
        <w:rPr>
          <w:rStyle w:val="text"/>
        </w:rPr>
        <w:t>(</w:t>
      </w:r>
      <w:r>
        <w:rPr>
          <w:rStyle w:val="rok"/>
        </w:rPr>
        <w:t>1489</w:t>
      </w:r>
      <w:r>
        <w:rPr>
          <w:rStyle w:val="text"/>
        </w:rPr>
        <w:t>)</w:t>
      </w:r>
    </w:p>
    <w:p w:rsidR="003B2232" w:rsidRDefault="00BD1739">
      <w:pPr>
        <w:pStyle w:val="Poznamka"/>
      </w:pPr>
      <w:r>
        <w:rPr>
          <w:rStyle w:val="text"/>
        </w:rPr>
        <w:t xml:space="preserve">Ad 1: podobný výklad J. Kadlec, OSN 17, 1060b, Machek, Etym. </w:t>
      </w:r>
      <w:r>
        <w:rPr>
          <w:rStyle w:val="zkratka"/>
        </w:rPr>
        <w:t>slov.</w:t>
      </w:r>
      <w:r>
        <w:rPr>
          <w:rStyle w:val="text"/>
        </w:rPr>
        <w:t xml:space="preserve">¹ 319; jinak BrandlGlos 173, V. Vaněček, NŘ 26,1942, 135. – Ad 2: za </w:t>
      </w:r>
      <w:r>
        <w:rPr>
          <w:rStyle w:val="zkratka"/>
        </w:rPr>
        <w:t xml:space="preserve">lat. </w:t>
      </w:r>
      <w:r>
        <w:rPr>
          <w:rStyle w:val="kurziva"/>
        </w:rPr>
        <w:t xml:space="preserve">heu </w:t>
      </w:r>
      <w:r>
        <w:rPr>
          <w:rStyle w:val="zkratka"/>
        </w:rPr>
        <w:t xml:space="preserve">stč. </w:t>
      </w:r>
      <w:r>
        <w:rPr>
          <w:rStyle w:val="text"/>
        </w:rPr>
        <w:t xml:space="preserve">též </w:t>
      </w:r>
      <w:r>
        <w:rPr>
          <w:rStyle w:val="kurziva"/>
        </w:rPr>
        <w:t xml:space="preserve">ej, eja, hoře (mně), pohřiechu. </w:t>
      </w:r>
      <w:r>
        <w:rPr>
          <w:rStyle w:val="text"/>
        </w:rPr>
        <w:t xml:space="preserve">— Ad 3: za </w:t>
      </w:r>
      <w:r>
        <w:rPr>
          <w:rStyle w:val="zkratka"/>
        </w:rPr>
        <w:t xml:space="preserve">lat. </w:t>
      </w:r>
      <w:r>
        <w:rPr>
          <w:rStyle w:val="kurziva"/>
        </w:rPr>
        <w:t xml:space="preserve">vae </w:t>
      </w:r>
      <w:r>
        <w:rPr>
          <w:rStyle w:val="zkratka"/>
        </w:rPr>
        <w:t xml:space="preserve">stč. </w:t>
      </w:r>
      <w:r>
        <w:rPr>
          <w:rStyle w:val="text"/>
        </w:rPr>
        <w:t xml:space="preserve">též </w:t>
      </w:r>
      <w:r>
        <w:rPr>
          <w:rStyle w:val="kurziva"/>
        </w:rPr>
        <w:t>běda, é, hoře (mně), vé, vej</w:t>
      </w:r>
    </w:p>
    <w:p w:rsidR="003B2232" w:rsidRDefault="00BD1739">
      <w:pPr>
        <w:pStyle w:val="Odkazovezahlavi"/>
      </w:pPr>
      <w:r>
        <w:rPr>
          <w:rStyle w:val="hesloveslovo"/>
        </w:rPr>
        <w:t xml:space="preserve">nástok </w:t>
      </w:r>
      <w:r>
        <w:rPr>
          <w:rStyle w:val="nonparej"/>
        </w:rPr>
        <w:t xml:space="preserve">v. </w:t>
      </w:r>
      <w:r>
        <w:rPr>
          <w:rStyle w:val="odkaz"/>
        </w:rPr>
        <w:t>náskok</w:t>
      </w:r>
    </w:p>
    <w:p w:rsidR="003B2232" w:rsidRDefault="00BD1739">
      <w:pPr>
        <w:pStyle w:val="Odkazovezahlavi"/>
      </w:pPr>
      <w:r>
        <w:rPr>
          <w:rStyle w:val="hesloveslovo"/>
        </w:rPr>
        <w:t xml:space="preserve">nastokrát </w:t>
      </w:r>
      <w:r>
        <w:rPr>
          <w:rStyle w:val="nonparej"/>
        </w:rPr>
        <w:t xml:space="preserve">v. </w:t>
      </w:r>
      <w:r>
        <w:rPr>
          <w:rStyle w:val="odkaz"/>
        </w:rPr>
        <w:t>stokrát</w:t>
      </w:r>
    </w:p>
    <w:p w:rsidR="003B2232" w:rsidRDefault="00BD1739">
      <w:pPr>
        <w:pStyle w:val="Heslovezahlavi"/>
      </w:pPr>
      <w:r>
        <w:rPr>
          <w:rStyle w:val="hesloveslovo"/>
        </w:rPr>
        <w:lastRenderedPageBreak/>
        <w:t>nastoliti</w:t>
      </w:r>
      <w:r>
        <w:rPr>
          <w:rStyle w:val="delimitatortucne"/>
        </w:rPr>
        <w:t xml:space="preserve">, </w:t>
      </w:r>
      <w:r>
        <w:rPr>
          <w:rStyle w:val="morfologickacharakteristika"/>
        </w:rPr>
        <w:t xml:space="preserve">-ľu, -lí </w:t>
      </w:r>
      <w:r>
        <w:rPr>
          <w:rStyle w:val="slovnidruhnonparej"/>
        </w:rPr>
        <w:t>pf.</w:t>
      </w:r>
      <w:r>
        <w:rPr>
          <w:rStyle w:val="nonparej"/>
        </w:rPr>
        <w:t xml:space="preserve">; k </w:t>
      </w:r>
      <w:r>
        <w:rPr>
          <w:rStyle w:val="odkaz"/>
        </w:rPr>
        <w:t>stól</w:t>
      </w:r>
    </w:p>
    <w:p w:rsidR="003B2232" w:rsidRDefault="00BD1739">
      <w:pPr>
        <w:pStyle w:val="Vyznamovyodstavec"/>
      </w:pPr>
      <w:r>
        <w:rPr>
          <w:rStyle w:val="valence"/>
        </w:rPr>
        <w:t xml:space="preserve">koho </w:t>
      </w:r>
      <w:r>
        <w:rPr>
          <w:rStyle w:val="vyznam"/>
        </w:rPr>
        <w:t xml:space="preserve">nastolit, dosadit na trůn: </w:t>
      </w:r>
      <w:r>
        <w:rPr>
          <w:rStyle w:val="text"/>
        </w:rPr>
        <w:t xml:space="preserve">jakožto Saul, bohem zvolen, mazán za král i naſtolen </w:t>
      </w:r>
      <w:r>
        <w:rPr>
          <w:rStyle w:val="kapitalky"/>
        </w:rPr>
        <w:t xml:space="preserve">Budyš </w:t>
      </w:r>
      <w:r>
        <w:rPr>
          <w:rStyle w:val="lokace"/>
        </w:rPr>
        <w:t>34b</w:t>
      </w:r>
    </w:p>
    <w:p w:rsidR="003B2232" w:rsidRDefault="00BD1739">
      <w:pPr>
        <w:pStyle w:val="Heslovezahlavi"/>
      </w:pPr>
      <w:r>
        <w:rPr>
          <w:rStyle w:val="hesloveslovo"/>
        </w:rPr>
        <w:t>nástol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stól</w:t>
      </w:r>
    </w:p>
    <w:p w:rsidR="003B2232" w:rsidRDefault="00BD1739">
      <w:pPr>
        <w:pStyle w:val="Vyznamovyodstavec"/>
      </w:pPr>
      <w:r>
        <w:rPr>
          <w:rStyle w:val="zkratkanonparej"/>
        </w:rPr>
        <w:t xml:space="preserve">bot. </w:t>
      </w:r>
      <w:r>
        <w:rPr>
          <w:rStyle w:val="vyznam"/>
        </w:rPr>
        <w:t xml:space="preserve">pryšec, Euphorbia L: </w:t>
      </w:r>
      <w:r>
        <w:rPr>
          <w:rStyle w:val="text"/>
        </w:rPr>
        <w:t xml:space="preserve">esula nastolnik, millefolium quoque řebřík </w:t>
      </w:r>
      <w:r>
        <w:rPr>
          <w:rStyle w:val="kapitalky"/>
        </w:rPr>
        <w:t xml:space="preserve">KlarGlosA </w:t>
      </w:r>
      <w:r>
        <w:rPr>
          <w:rStyle w:val="lokace"/>
        </w:rPr>
        <w:t xml:space="preserve">787 </w:t>
      </w:r>
      <w:r>
        <w:rPr>
          <w:rStyle w:val="text"/>
        </w:rPr>
        <w:t xml:space="preserve">(De frumento); bugla naſtolnik </w:t>
      </w:r>
      <w:r>
        <w:rPr>
          <w:rStyle w:val="kapitalky"/>
        </w:rPr>
        <w:t xml:space="preserve">SlovVodň </w:t>
      </w:r>
      <w:r>
        <w:rPr>
          <w:rStyle w:val="lokace"/>
        </w:rPr>
        <w:t>36a</w:t>
      </w:r>
      <w:r>
        <w:rPr>
          <w:rStyle w:val="text"/>
        </w:rPr>
        <w:t xml:space="preserve">; esula kolovratec, naſtolnik neb chvojka (chowoika </w:t>
      </w:r>
      <w:r>
        <w:rPr>
          <w:rStyle w:val="zkratkanonparej"/>
        </w:rPr>
        <w:t>rkp</w:t>
      </w:r>
      <w:r>
        <w:rPr>
          <w:rStyle w:val="text"/>
        </w:rPr>
        <w:t xml:space="preserve">) </w:t>
      </w:r>
      <w:r>
        <w:rPr>
          <w:rStyle w:val="kapitalky"/>
        </w:rPr>
        <w:t xml:space="preserve">SlovVodň </w:t>
      </w:r>
      <w:r>
        <w:rPr>
          <w:rStyle w:val="lokace"/>
        </w:rPr>
        <w:t>38b</w:t>
      </w:r>
      <w:r>
        <w:rPr>
          <w:rStyle w:val="text"/>
        </w:rPr>
        <w:t xml:space="preserve">; linaria est similis esule nastolnik </w:t>
      </w:r>
      <w:r>
        <w:rPr>
          <w:rStyle w:val="kapitalky"/>
        </w:rPr>
        <w:t xml:space="preserve">RostlPelp </w:t>
      </w:r>
      <w:r>
        <w:rPr>
          <w:rStyle w:val="lokace"/>
        </w:rPr>
        <w:t>12a</w:t>
      </w:r>
      <w:r>
        <w:rPr>
          <w:rStyle w:val="text"/>
        </w:rPr>
        <w:t xml:space="preserve">; esula nastolnyk, esula minor kolovratec, sed utraque dicitur proprie chvojka, maior přeslička </w:t>
      </w:r>
      <w:r>
        <w:rPr>
          <w:rStyle w:val="kapitalky"/>
        </w:rPr>
        <w:t xml:space="preserve">RostlStrah </w:t>
      </w:r>
      <w:r>
        <w:rPr>
          <w:rStyle w:val="lokace"/>
        </w:rPr>
        <w:t>81</w:t>
      </w:r>
      <w:r>
        <w:rPr>
          <w:rStyle w:val="text"/>
        </w:rPr>
        <w:t xml:space="preserve">; linaria naſtolnik </w:t>
      </w:r>
      <w:r>
        <w:rPr>
          <w:rStyle w:val="kapitalky"/>
        </w:rPr>
        <w:t xml:space="preserve">RostlKřišťKap </w:t>
      </w:r>
      <w:r>
        <w:rPr>
          <w:rStyle w:val="lokace"/>
        </w:rPr>
        <w:t>170a</w:t>
      </w:r>
    </w:p>
    <w:p w:rsidR="003B2232" w:rsidRDefault="00BD1739">
      <w:pPr>
        <w:pStyle w:val="Poznamka"/>
      </w:pPr>
      <w:r>
        <w:rPr>
          <w:rStyle w:val="text"/>
        </w:rPr>
        <w:t xml:space="preserve">Srov. Machek, Čes. a </w:t>
      </w:r>
      <w:r>
        <w:rPr>
          <w:rStyle w:val="zkratka"/>
        </w:rPr>
        <w:t xml:space="preserve">sloven. </w:t>
      </w:r>
      <w:r>
        <w:rPr>
          <w:rStyle w:val="text"/>
        </w:rPr>
        <w:t xml:space="preserve">jm. rostlin 139. — Za </w:t>
      </w:r>
      <w:r>
        <w:rPr>
          <w:rStyle w:val="zkratka"/>
        </w:rPr>
        <w:t xml:space="preserve">lat. </w:t>
      </w:r>
      <w:r>
        <w:rPr>
          <w:rStyle w:val="kurziva"/>
        </w:rPr>
        <w:t xml:space="preserve">esula </w:t>
      </w:r>
      <w:r>
        <w:rPr>
          <w:rStyle w:val="zkratka"/>
        </w:rPr>
        <w:t xml:space="preserve">stč. </w:t>
      </w:r>
      <w:r>
        <w:rPr>
          <w:rStyle w:val="text"/>
        </w:rPr>
        <w:t xml:space="preserve">též </w:t>
      </w:r>
      <w:r>
        <w:rPr>
          <w:rStyle w:val="kurziva"/>
        </w:rPr>
        <w:t xml:space="preserve">chvojicě, chvojka, kolovratec; </w:t>
      </w:r>
      <w:r>
        <w:rPr>
          <w:rStyle w:val="text"/>
        </w:rPr>
        <w:t xml:space="preserve">za </w:t>
      </w:r>
      <w:r>
        <w:rPr>
          <w:rStyle w:val="kurziva"/>
        </w:rPr>
        <w:t xml:space="preserve">bugla </w:t>
      </w:r>
      <w:r>
        <w:rPr>
          <w:rStyle w:val="text"/>
        </w:rPr>
        <w:t xml:space="preserve">též </w:t>
      </w:r>
      <w:r>
        <w:rPr>
          <w:rStyle w:val="kurziva"/>
        </w:rPr>
        <w:t xml:space="preserve">gerhart, kerhart; </w:t>
      </w:r>
      <w:r>
        <w:rPr>
          <w:rStyle w:val="text"/>
        </w:rPr>
        <w:t xml:space="preserve">za </w:t>
      </w:r>
      <w:r>
        <w:rPr>
          <w:rStyle w:val="kurziva"/>
        </w:rPr>
        <w:t xml:space="preserve">linaria </w:t>
      </w:r>
      <w:r>
        <w:rPr>
          <w:rStyle w:val="text"/>
        </w:rPr>
        <w:t>též</w:t>
      </w:r>
      <w:r>
        <w:rPr>
          <w:rStyle w:val="kurziva"/>
        </w:rPr>
        <w:t xml:space="preserve"> planý len </w:t>
      </w:r>
      <w:r>
        <w:rPr>
          <w:rStyle w:val="text"/>
        </w:rPr>
        <w:t>(</w:t>
      </w:r>
      <w:r>
        <w:rPr>
          <w:rStyle w:val="pramen"/>
        </w:rPr>
        <w:t xml:space="preserve">RostlStrah </w:t>
      </w:r>
      <w:r>
        <w:rPr>
          <w:rStyle w:val="lokace"/>
        </w:rPr>
        <w:t>82</w:t>
      </w:r>
      <w:r>
        <w:rPr>
          <w:rStyle w:val="text"/>
        </w:rPr>
        <w:t xml:space="preserve">), </w:t>
      </w:r>
      <w:r>
        <w:rPr>
          <w:rStyle w:val="kurziva"/>
        </w:rPr>
        <w:t xml:space="preserve">ranné kořenie </w:t>
      </w:r>
      <w:r>
        <w:rPr>
          <w:rStyle w:val="text"/>
        </w:rPr>
        <w:t>(</w:t>
      </w:r>
      <w:r>
        <w:rPr>
          <w:rStyle w:val="pramen"/>
        </w:rPr>
        <w:t xml:space="preserve">RostlStrah </w:t>
      </w:r>
      <w:r>
        <w:rPr>
          <w:rStyle w:val="lokace"/>
        </w:rPr>
        <w:t>82</w:t>
      </w:r>
      <w:r>
        <w:rPr>
          <w:rStyle w:val="text"/>
        </w:rPr>
        <w:t>)</w:t>
      </w:r>
    </w:p>
    <w:p w:rsidR="003B2232" w:rsidRDefault="00BD1739">
      <w:pPr>
        <w:pStyle w:val="Heslovezahlavi"/>
      </w:pPr>
      <w:r>
        <w:rPr>
          <w:rStyle w:val="hesloveslovo"/>
        </w:rPr>
        <w:t>nastol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tolovati</w:t>
      </w:r>
    </w:p>
    <w:p w:rsidR="003B2232" w:rsidRDefault="00BD1739">
      <w:pPr>
        <w:pStyle w:val="Vyznamovyodstavec"/>
      </w:pPr>
      <w:r>
        <w:rPr>
          <w:rStyle w:val="delimitatorvyznamu"/>
        </w:rPr>
        <w:t xml:space="preserve">♦ </w:t>
      </w:r>
      <w:r>
        <w:rPr>
          <w:rStyle w:val="frazem"/>
        </w:rPr>
        <w:t xml:space="preserve">Nastolovánie sv. Petra, </w:t>
      </w:r>
      <w:r>
        <w:rPr>
          <w:rStyle w:val="nonparej"/>
        </w:rPr>
        <w:t xml:space="preserve">též jen </w:t>
      </w:r>
      <w:r>
        <w:rPr>
          <w:rStyle w:val="frazem"/>
        </w:rPr>
        <w:t xml:space="preserve">Nastolovánie </w:t>
      </w:r>
      <w:r>
        <w:rPr>
          <w:rStyle w:val="vyznam"/>
        </w:rPr>
        <w:t xml:space="preserve">Nastolení n. Nastolování sv. Petra, církevní svátek 22. února: </w:t>
      </w:r>
      <w:r>
        <w:rPr>
          <w:rStyle w:val="text"/>
        </w:rPr>
        <w:t xml:space="preserve">Naſtolowanye svatého Petra </w:t>
      </w:r>
      <w:r>
        <w:rPr>
          <w:rStyle w:val="kapitalky"/>
        </w:rPr>
        <w:t xml:space="preserve">PasMuzA </w:t>
      </w:r>
      <w:r>
        <w:rPr>
          <w:rStyle w:val="lokace"/>
        </w:rPr>
        <w:t xml:space="preserve">152 </w:t>
      </w:r>
      <w:r>
        <w:rPr>
          <w:rStyle w:val="text"/>
        </w:rPr>
        <w:t xml:space="preserve">(stolovánie </w:t>
      </w:r>
      <w:r>
        <w:rPr>
          <w:rStyle w:val="pramenzkraceny"/>
        </w:rPr>
        <w:t>~Kal</w:t>
      </w:r>
      <w:r>
        <w:rPr>
          <w:rStyle w:val="text"/>
        </w:rPr>
        <w:t xml:space="preserve">) de cathedra sancti Petri; a potom svatý Petr na tom stole sědajě sedm let božie (-uo- </w:t>
      </w:r>
      <w:r>
        <w:rPr>
          <w:rStyle w:val="zkratkanonparej"/>
        </w:rPr>
        <w:t>rkp</w:t>
      </w:r>
      <w:r>
        <w:rPr>
          <w:rStyle w:val="text"/>
        </w:rPr>
        <w:t xml:space="preserve">) slovo kázal, pro něžto tento svatý den slóve svatého Petra naſtolowanye </w:t>
      </w:r>
      <w:r>
        <w:rPr>
          <w:rStyle w:val="kapitalky"/>
        </w:rPr>
        <w:t xml:space="preserve">PasMuzA </w:t>
      </w:r>
      <w:r>
        <w:rPr>
          <w:rStyle w:val="lokace"/>
        </w:rPr>
        <w:t xml:space="preserve">155 </w:t>
      </w:r>
      <w:r>
        <w:rPr>
          <w:rStyle w:val="text"/>
        </w:rPr>
        <w:t>festum epularum beati Petri; kathedra nasstolanye (</w:t>
      </w:r>
      <w:r>
        <w:rPr>
          <w:rStyle w:val="nonparej"/>
        </w:rPr>
        <w:t xml:space="preserve">m. </w:t>
      </w:r>
      <w:r>
        <w:rPr>
          <w:rStyle w:val="text"/>
        </w:rPr>
        <w:t xml:space="preserve">nasstolowanye), conversio na Obrácenie [sv. Pavla] </w:t>
      </w:r>
      <w:r>
        <w:rPr>
          <w:rStyle w:val="kapitalky"/>
        </w:rPr>
        <w:t xml:space="preserve">KlarGlosA </w:t>
      </w:r>
      <w:r>
        <w:rPr>
          <w:rStyle w:val="lokace"/>
        </w:rPr>
        <w:t xml:space="preserve">2397 </w:t>
      </w:r>
      <w:r>
        <w:rPr>
          <w:rStyle w:val="text"/>
        </w:rPr>
        <w:t xml:space="preserve">(De festis); Naſtolowanije svatého Petra apoštola </w:t>
      </w:r>
      <w:r>
        <w:rPr>
          <w:rStyle w:val="kapitalky"/>
        </w:rPr>
        <w:t xml:space="preserve">ŠtítSvátA </w:t>
      </w:r>
      <w:r>
        <w:rPr>
          <w:rStyle w:val="lokace"/>
        </w:rPr>
        <w:t>233a</w:t>
      </w:r>
      <w:r>
        <w:rPr>
          <w:rStyle w:val="text"/>
        </w:rPr>
        <w:t xml:space="preserve">; u vigiljí svatého Petra naſtolowanie </w:t>
      </w:r>
      <w:r>
        <w:rPr>
          <w:rStyle w:val="kapitalky"/>
        </w:rPr>
        <w:t xml:space="preserve">Hvězd </w:t>
      </w:r>
      <w:r>
        <w:rPr>
          <w:rStyle w:val="lokace"/>
        </w:rPr>
        <w:t>15b</w:t>
      </w:r>
      <w:r>
        <w:rPr>
          <w:rStyle w:val="text"/>
        </w:rPr>
        <w:t xml:space="preserve">; v outerý před svatým Petrem, jenž slóve Nastolování </w:t>
      </w:r>
      <w:r>
        <w:rPr>
          <w:rStyle w:val="kapitalky"/>
        </w:rPr>
        <w:t>ArchČ 10</w:t>
      </w:r>
      <w:r>
        <w:rPr>
          <w:rStyle w:val="text"/>
        </w:rPr>
        <w:t xml:space="preserve">, </w:t>
      </w:r>
      <w:r>
        <w:rPr>
          <w:rStyle w:val="lokace"/>
        </w:rPr>
        <w:t xml:space="preserve">255 </w:t>
      </w:r>
      <w:r>
        <w:rPr>
          <w:rStyle w:val="text"/>
        </w:rPr>
        <w:t>(</w:t>
      </w:r>
      <w:r>
        <w:rPr>
          <w:rStyle w:val="rok"/>
        </w:rPr>
        <w:t>1437</w:t>
      </w:r>
      <w:r>
        <w:rPr>
          <w:rStyle w:val="text"/>
        </w:rPr>
        <w:t xml:space="preserve">); jenž [list] jest dán a psán…ten pátek před Nastolováním svatého Petra, apoštola božieho </w:t>
      </w:r>
      <w:r>
        <w:rPr>
          <w:rStyle w:val="kapitalky"/>
        </w:rPr>
        <w:t>CJM 4/2</w:t>
      </w:r>
      <w:r>
        <w:rPr>
          <w:rStyle w:val="text"/>
        </w:rPr>
        <w:t>,</w:t>
      </w:r>
      <w:r>
        <w:rPr>
          <w:rStyle w:val="lokace"/>
        </w:rPr>
        <w:t xml:space="preserve">26 </w:t>
      </w:r>
      <w:r>
        <w:rPr>
          <w:rStyle w:val="text"/>
        </w:rPr>
        <w:t>(</w:t>
      </w:r>
      <w:r>
        <w:rPr>
          <w:rStyle w:val="rok"/>
        </w:rPr>
        <w:t>1456</w:t>
      </w:r>
      <w:r>
        <w:rPr>
          <w:rStyle w:val="text"/>
        </w:rPr>
        <w:t xml:space="preserve">); in die s. Petri ad vincula, scilicet nastolowanie </w:t>
      </w:r>
      <w:r>
        <w:rPr>
          <w:rStyle w:val="kapitalky"/>
        </w:rPr>
        <w:t xml:space="preserve">ListářPlz </w:t>
      </w:r>
      <w:r>
        <w:rPr>
          <w:rStyle w:val="lokace"/>
        </w:rPr>
        <w:t xml:space="preserve">2,105 </w:t>
      </w:r>
      <w:r>
        <w:rPr>
          <w:rStyle w:val="text"/>
        </w:rPr>
        <w:t>(</w:t>
      </w:r>
      <w:r>
        <w:rPr>
          <w:rStyle w:val="rok"/>
        </w:rPr>
        <w:t>1464</w:t>
      </w:r>
      <w:r>
        <w:rPr>
          <w:rStyle w:val="text"/>
        </w:rPr>
        <w:t>)</w:t>
      </w:r>
    </w:p>
    <w:p w:rsidR="003B2232" w:rsidRDefault="00BD1739">
      <w:pPr>
        <w:pStyle w:val="Poznamka"/>
      </w:pPr>
      <w:r>
        <w:rPr>
          <w:rStyle w:val="text"/>
        </w:rPr>
        <w:t xml:space="preserve">Srov. </w:t>
      </w:r>
      <w:r>
        <w:rPr>
          <w:rStyle w:val="odbornaliteratura"/>
        </w:rPr>
        <w:t xml:space="preserve">Friedrich, Rukověť </w:t>
      </w:r>
      <w:r>
        <w:rPr>
          <w:rStyle w:val="text"/>
        </w:rPr>
        <w:t xml:space="preserve">324. Srov. též s. </w:t>
      </w:r>
      <w:r>
        <w:rPr>
          <w:rStyle w:val="kurziva"/>
        </w:rPr>
        <w:t xml:space="preserve">Petra na stolici povýšenie, na stolici vsaźenie </w:t>
      </w:r>
      <w:r>
        <w:rPr>
          <w:rStyle w:val="text"/>
        </w:rPr>
        <w:t xml:space="preserve">(s. v. </w:t>
      </w:r>
      <w:r>
        <w:rPr>
          <w:rStyle w:val="kurziva"/>
        </w:rPr>
        <w:t>stolicě</w:t>
      </w:r>
      <w:r>
        <w:rPr>
          <w:rStyle w:val="text"/>
        </w:rPr>
        <w:t>)</w:t>
      </w:r>
    </w:p>
    <w:p w:rsidR="003B2232" w:rsidRDefault="00BD1739">
      <w:pPr>
        <w:pStyle w:val="Odkazovezahlavi"/>
      </w:pPr>
      <w:r>
        <w:rPr>
          <w:rStyle w:val="hesloveslovo"/>
        </w:rPr>
        <w:t xml:space="preserve">*nastolovati </w:t>
      </w:r>
      <w:r>
        <w:rPr>
          <w:rStyle w:val="zkratkanonparej"/>
        </w:rPr>
        <w:t xml:space="preserve">srov. </w:t>
      </w:r>
      <w:r>
        <w:rPr>
          <w:rStyle w:val="odkaz"/>
        </w:rPr>
        <w:t>nastolovánie</w:t>
      </w:r>
      <w:r>
        <w:rPr>
          <w:rStyle w:val="text"/>
        </w:rPr>
        <w:t xml:space="preserve">, </w:t>
      </w:r>
      <w:r>
        <w:rPr>
          <w:rStyle w:val="odkaz"/>
        </w:rPr>
        <w:t>nastoliti</w:t>
      </w:r>
    </w:p>
    <w:p w:rsidR="003B2232" w:rsidRDefault="00BD1739">
      <w:pPr>
        <w:pStyle w:val="Heslovezahlavi"/>
      </w:pPr>
      <w:r>
        <w:rPr>
          <w:rStyle w:val="hesloveslovo"/>
        </w:rPr>
        <w:t>nastonati sě</w:t>
      </w:r>
      <w:r>
        <w:rPr>
          <w:rStyle w:val="delimitatortucne"/>
        </w:rPr>
        <w:t xml:space="preserve">, </w:t>
      </w:r>
      <w:r>
        <w:rPr>
          <w:rStyle w:val="morfologickacharakteristika"/>
        </w:rPr>
        <w:t xml:space="preserve">-stóňu, -stóňe </w:t>
      </w:r>
      <w:r>
        <w:rPr>
          <w:rStyle w:val="slovnidruhnonparej"/>
        </w:rPr>
        <w:t>pf.</w:t>
      </w:r>
      <w:r>
        <w:rPr>
          <w:rStyle w:val="nonparej"/>
        </w:rPr>
        <w:t xml:space="preserve">; k </w:t>
      </w:r>
      <w:r>
        <w:rPr>
          <w:rStyle w:val="odkaz"/>
        </w:rPr>
        <w:t>stonati</w:t>
      </w:r>
    </w:p>
    <w:p w:rsidR="003B2232" w:rsidRDefault="00BD1739">
      <w:pPr>
        <w:pStyle w:val="Vyznamovyodstavec"/>
      </w:pPr>
      <w:r>
        <w:rPr>
          <w:rStyle w:val="vyznam"/>
        </w:rPr>
        <w:t xml:space="preserve">nasténat se, mnoho času strávit sténáním: </w:t>
      </w:r>
      <w:r>
        <w:rPr>
          <w:rStyle w:val="text"/>
        </w:rPr>
        <w:t xml:space="preserve">kde nenie plota, dědina se rozveze, a kde nenie ženy, nemocný se naſtuonie </w:t>
      </w:r>
      <w:r>
        <w:rPr>
          <w:rStyle w:val="kapitalky"/>
        </w:rPr>
        <w:t xml:space="preserve">AlbnCtnostA </w:t>
      </w:r>
      <w:r>
        <w:rPr>
          <w:rStyle w:val="lokace"/>
        </w:rPr>
        <w:t xml:space="preserve">107b </w:t>
      </w:r>
      <w:r>
        <w:rPr>
          <w:rStyle w:val="text"/>
        </w:rPr>
        <w:t>(</w:t>
      </w:r>
      <w:r>
        <w:rPr>
          <w:rStyle w:val="biblickemisto"/>
        </w:rPr>
        <w:t xml:space="preserve">Sir 36,27 </w:t>
      </w:r>
      <w:r>
        <w:rPr>
          <w:rStyle w:val="text"/>
        </w:rPr>
        <w:t xml:space="preserve">ingemiscit: viece stóně </w:t>
      </w:r>
      <w:r>
        <w:rPr>
          <w:rStyle w:val="pramen"/>
        </w:rPr>
        <w:t>BiblOl</w:t>
      </w:r>
      <w:r>
        <w:rPr>
          <w:rStyle w:val="text"/>
        </w:rPr>
        <w:t xml:space="preserve">, stuoně </w:t>
      </w:r>
      <w:r>
        <w:rPr>
          <w:rStyle w:val="pramenzkraceny"/>
        </w:rPr>
        <w:t>~Praž</w:t>
      </w:r>
      <w:r>
        <w:rPr>
          <w:rStyle w:val="text"/>
        </w:rPr>
        <w:t xml:space="preserve">, viece stoní </w:t>
      </w:r>
      <w:r>
        <w:rPr>
          <w:rStyle w:val="pramenzkraceny"/>
        </w:rPr>
        <w:t>~Lit</w:t>
      </w:r>
      <w:r>
        <w:rPr>
          <w:rStyle w:val="text"/>
        </w:rPr>
        <w:t xml:space="preserve">, lká </w:t>
      </w:r>
      <w:r>
        <w:rPr>
          <w:rStyle w:val="pramenzkraceny"/>
        </w:rPr>
        <w:t>~Pad</w:t>
      </w:r>
      <w:r>
        <w:rPr>
          <w:rStyle w:val="text"/>
        </w:rPr>
        <w:t>)</w:t>
      </w:r>
    </w:p>
    <w:p w:rsidR="003B2232" w:rsidRDefault="00BD1739">
      <w:pPr>
        <w:pStyle w:val="Heslovezahlavi"/>
      </w:pPr>
      <w:r>
        <w:rPr>
          <w:rStyle w:val="hesloveslovo"/>
        </w:rPr>
        <w:t>*nástop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stúpiti</w:t>
      </w:r>
      <w:r>
        <w:rPr>
          <w:rStyle w:val="text"/>
        </w:rPr>
        <w:t xml:space="preserve"> (?)</w:t>
      </w:r>
    </w:p>
    <w:p w:rsidR="003B2232" w:rsidRDefault="00BD1739">
      <w:pPr>
        <w:pStyle w:val="Vyznamovyodstavec"/>
      </w:pPr>
      <w:r>
        <w:rPr>
          <w:rStyle w:val="zkratkanonparej"/>
        </w:rPr>
        <w:lastRenderedPageBreak/>
        <w:t xml:space="preserve">relig. </w:t>
      </w:r>
      <w:r>
        <w:rPr>
          <w:rStyle w:val="vyznam"/>
        </w:rPr>
        <w:t xml:space="preserve">introit, vstupní modlitba při mši: </w:t>
      </w:r>
      <w:r>
        <w:rPr>
          <w:rStyle w:val="text"/>
        </w:rPr>
        <w:t xml:space="preserve">versiculus veršík dic introitusque nastopnik </w:t>
      </w:r>
      <w:r>
        <w:rPr>
          <w:rStyle w:val="kapitalky"/>
        </w:rPr>
        <w:t xml:space="preserve">KlarGlosA </w:t>
      </w:r>
      <w:r>
        <w:rPr>
          <w:rStyle w:val="lokace"/>
        </w:rPr>
        <w:t xml:space="preserve">2420 </w:t>
      </w:r>
      <w:r>
        <w:rPr>
          <w:rStyle w:val="text"/>
        </w:rPr>
        <w:t xml:space="preserve">(De festis; </w:t>
      </w:r>
      <w:r>
        <w:rPr>
          <w:rStyle w:val="pramenzkraceny"/>
        </w:rPr>
        <w:t>~B</w:t>
      </w:r>
      <w:r>
        <w:rPr>
          <w:rStyle w:val="text"/>
        </w:rPr>
        <w:t>)</w:t>
      </w:r>
    </w:p>
    <w:p w:rsidR="003B2232" w:rsidRDefault="00BD1739">
      <w:pPr>
        <w:pStyle w:val="Poznamka"/>
      </w:pPr>
      <w:r>
        <w:rPr>
          <w:rStyle w:val="text"/>
        </w:rPr>
        <w:t xml:space="preserve">Podle </w:t>
      </w:r>
      <w:r>
        <w:rPr>
          <w:rStyle w:val="pramen"/>
        </w:rPr>
        <w:t>GbSlov 2</w:t>
      </w:r>
      <w:r>
        <w:rPr>
          <w:rStyle w:val="text"/>
        </w:rPr>
        <w:t>,</w:t>
      </w:r>
      <w:r>
        <w:rPr>
          <w:rStyle w:val="lokace"/>
        </w:rPr>
        <w:t xml:space="preserve">504 </w:t>
      </w:r>
      <w:r>
        <w:rPr>
          <w:rStyle w:val="text"/>
        </w:rPr>
        <w:t xml:space="preserve">jde snad o chybu m. </w:t>
      </w:r>
      <w:r>
        <w:rPr>
          <w:rStyle w:val="kurziva"/>
        </w:rPr>
        <w:t xml:space="preserve">nástupník. </w:t>
      </w:r>
      <w:r>
        <w:rPr>
          <w:rStyle w:val="text"/>
        </w:rPr>
        <w:t xml:space="preserve">— Za </w:t>
      </w:r>
      <w:r>
        <w:rPr>
          <w:rStyle w:val="zkratka"/>
        </w:rPr>
        <w:t xml:space="preserve">lat. </w:t>
      </w:r>
      <w:r>
        <w:rPr>
          <w:rStyle w:val="kurziva"/>
        </w:rPr>
        <w:t xml:space="preserve">introitus </w:t>
      </w:r>
      <w:r>
        <w:rPr>
          <w:rStyle w:val="zkratka"/>
        </w:rPr>
        <w:t xml:space="preserve">stč. </w:t>
      </w:r>
      <w:r>
        <w:rPr>
          <w:rStyle w:val="text"/>
        </w:rPr>
        <w:t xml:space="preserve">též </w:t>
      </w:r>
      <w:r>
        <w:rPr>
          <w:rStyle w:val="kurziva"/>
        </w:rPr>
        <w:t xml:space="preserve">introit, náchod, počátek mše </w:t>
      </w:r>
      <w:r>
        <w:rPr>
          <w:rStyle w:val="text"/>
        </w:rPr>
        <w:t>(</w:t>
      </w:r>
      <w:r>
        <w:rPr>
          <w:rStyle w:val="pramen"/>
        </w:rPr>
        <w:t xml:space="preserve">ComestC </w:t>
      </w:r>
      <w:r>
        <w:rPr>
          <w:rStyle w:val="lokace"/>
        </w:rPr>
        <w:t>315a</w:t>
      </w:r>
      <w:r>
        <w:rPr>
          <w:rStyle w:val="text"/>
        </w:rPr>
        <w:t>)</w:t>
      </w:r>
    </w:p>
    <w:p w:rsidR="003B2232" w:rsidRDefault="00BD1739">
      <w:pPr>
        <w:pStyle w:val="Odkazovezahlavi"/>
      </w:pPr>
      <w:r>
        <w:rPr>
          <w:rStyle w:val="hesloveslovo"/>
        </w:rPr>
        <w:t xml:space="preserve">nástorna </w:t>
      </w:r>
      <w:r>
        <w:rPr>
          <w:rStyle w:val="nonparej"/>
        </w:rPr>
        <w:t xml:space="preserve">v. </w:t>
      </w:r>
      <w:r>
        <w:rPr>
          <w:rStyle w:val="odkaz"/>
        </w:rPr>
        <w:t>nástorný</w:t>
      </w:r>
    </w:p>
    <w:p w:rsidR="003B2232" w:rsidRDefault="00BD1739">
      <w:pPr>
        <w:pStyle w:val="Heslovezahlavi"/>
      </w:pPr>
      <w:r>
        <w:rPr>
          <w:rStyle w:val="hesloveslovo"/>
        </w:rPr>
        <w:t xml:space="preserve">*nástorně </w:t>
      </w:r>
      <w:r>
        <w:rPr>
          <w:rStyle w:val="slovnidruhnonparej"/>
        </w:rPr>
        <w:t>adv.</w:t>
      </w:r>
      <w:r>
        <w:rPr>
          <w:rStyle w:val="nonparej"/>
        </w:rPr>
        <w:t xml:space="preserve">; k </w:t>
      </w:r>
      <w:r>
        <w:rPr>
          <w:rStyle w:val="odkaz"/>
        </w:rPr>
        <w:t>nástorný</w:t>
      </w:r>
    </w:p>
    <w:p w:rsidR="003B2232" w:rsidRDefault="00BD1739">
      <w:pPr>
        <w:pStyle w:val="Vyznamovyodstavec"/>
      </w:pPr>
      <w:r>
        <w:rPr>
          <w:rStyle w:val="vyznam"/>
        </w:rPr>
        <w:t xml:space="preserve">zpupně, honosně, okázale: </w:t>
      </w:r>
      <w:r>
        <w:rPr>
          <w:rStyle w:val="text"/>
        </w:rPr>
        <w:t xml:space="preserve">mezi jinými tu opat z Fuldy bieše, ten sě velmi naſtornie jmieše, ten s králem českým počě mluvit i jě sě krále opat třepati </w:t>
      </w:r>
      <w:r>
        <w:rPr>
          <w:rStyle w:val="kapitalky"/>
        </w:rPr>
        <w:t xml:space="preserve">DalV </w:t>
      </w:r>
      <w:r>
        <w:rPr>
          <w:rStyle w:val="lokace"/>
        </w:rPr>
        <w:t>83</w:t>
      </w:r>
      <w:r>
        <w:rPr>
          <w:rStyle w:val="text"/>
        </w:rPr>
        <w:t xml:space="preserve">,6 (ná strojně </w:t>
      </w:r>
      <w:r>
        <w:rPr>
          <w:rStyle w:val="pramenzkraceny"/>
        </w:rPr>
        <w:t>~C</w:t>
      </w:r>
      <w:r>
        <w:rPr>
          <w:rStyle w:val="text"/>
        </w:rPr>
        <w:t xml:space="preserve">, </w:t>
      </w:r>
      <w:r>
        <w:rPr>
          <w:rStyle w:val="pramenzkraceny"/>
        </w:rPr>
        <w:t>~L</w:t>
      </w:r>
      <w:r>
        <w:rPr>
          <w:rStyle w:val="text"/>
        </w:rPr>
        <w:t xml:space="preserve">, </w:t>
      </w:r>
      <w:r>
        <w:rPr>
          <w:rStyle w:val="pramenzkraceny"/>
        </w:rPr>
        <w:t>~Z</w:t>
      </w:r>
      <w:r>
        <w:rPr>
          <w:rStyle w:val="text"/>
        </w:rPr>
        <w:t xml:space="preserve">, nestatečně </w:t>
      </w:r>
      <w:r>
        <w:rPr>
          <w:rStyle w:val="pramenzkraceny"/>
        </w:rPr>
        <w:t xml:space="preserve">~Fs </w:t>
      </w:r>
      <w:r>
        <w:rPr>
          <w:rStyle w:val="text"/>
        </w:rPr>
        <w:t xml:space="preserve">hochverlich </w:t>
      </w:r>
      <w:r>
        <w:rPr>
          <w:rStyle w:val="nonparej"/>
        </w:rPr>
        <w:t>(</w:t>
      </w:r>
      <w:r>
        <w:rPr>
          <w:rStyle w:val="zkratkanonparej"/>
        </w:rPr>
        <w:t>var.</w:t>
      </w:r>
      <w:r>
        <w:rPr>
          <w:rStyle w:val="nonparej"/>
        </w:rPr>
        <w:t xml:space="preserve">: </w:t>
      </w:r>
      <w:r>
        <w:rPr>
          <w:rStyle w:val="text"/>
        </w:rPr>
        <w:t>gar spotlichen und mil grosser hoffart)</w:t>
      </w:r>
    </w:p>
    <w:p w:rsidR="003B2232" w:rsidRDefault="00BD1739">
      <w:pPr>
        <w:pStyle w:val="Poznamka"/>
      </w:pPr>
      <w:r>
        <w:rPr>
          <w:rStyle w:val="text"/>
        </w:rPr>
        <w:t xml:space="preserve">Lze považovat za písařský omyl m. </w:t>
      </w:r>
      <w:r>
        <w:rPr>
          <w:rStyle w:val="kurziva"/>
        </w:rPr>
        <w:t xml:space="preserve">nástrojně </w:t>
      </w:r>
      <w:r>
        <w:rPr>
          <w:rStyle w:val="text"/>
        </w:rPr>
        <w:t>(v. t.)</w:t>
      </w:r>
    </w:p>
    <w:p w:rsidR="003B2232" w:rsidRDefault="00BD1739">
      <w:pPr>
        <w:pStyle w:val="Heslovezahlavi"/>
      </w:pPr>
      <w:r>
        <w:rPr>
          <w:rStyle w:val="hesloveslovo"/>
        </w:rPr>
        <w:t>*násto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ástorný</w:t>
      </w:r>
    </w:p>
    <w:p w:rsidR="003B2232" w:rsidRDefault="00BD1739">
      <w:pPr>
        <w:pStyle w:val="Vyznamovyodstavec"/>
      </w:pPr>
      <w:r>
        <w:rPr>
          <w:rStyle w:val="vyznam"/>
        </w:rPr>
        <w:t xml:space="preserve">povrchnost, vnějškovost: </w:t>
      </w:r>
      <w:r>
        <w:rPr>
          <w:rStyle w:val="text"/>
        </w:rPr>
        <w:t xml:space="preserve">superficies auswendikait vývinost aneb naſtornoſt </w:t>
      </w:r>
      <w:r>
        <w:rPr>
          <w:rStyle w:val="kapitalky"/>
        </w:rPr>
        <w:t xml:space="preserve">SlovCath </w:t>
      </w:r>
      <w:r>
        <w:rPr>
          <w:rStyle w:val="lokace"/>
        </w:rPr>
        <w:t>471a</w:t>
      </w:r>
    </w:p>
    <w:p w:rsidR="003B2232" w:rsidRDefault="00BD1739">
      <w:pPr>
        <w:pStyle w:val="Heslovezahlavi"/>
      </w:pPr>
      <w:r>
        <w:rPr>
          <w:rStyle w:val="hesloveslovo"/>
        </w:rPr>
        <w:t xml:space="preserve">*nástorný </w:t>
      </w:r>
      <w:r>
        <w:rPr>
          <w:rStyle w:val="slovnidruhnonparej"/>
        </w:rPr>
        <w:t>adj.</w:t>
      </w:r>
    </w:p>
    <w:p w:rsidR="003B2232" w:rsidRDefault="00BD1739">
      <w:pPr>
        <w:pStyle w:val="Vyznamovyodstavec"/>
      </w:pPr>
      <w:r>
        <w:rPr>
          <w:rStyle w:val="vyznam"/>
        </w:rPr>
        <w:t xml:space="preserve">povrchní, vnějškový, ulpívající na vnější formě, okázalý: </w:t>
      </w:r>
      <w:r>
        <w:rPr>
          <w:rStyle w:val="text"/>
        </w:rPr>
        <w:t xml:space="preserve">supersticio eytil helik leben naſtorna chlúba marná </w:t>
      </w:r>
      <w:r>
        <w:rPr>
          <w:rStyle w:val="kapitalky"/>
        </w:rPr>
        <w:t xml:space="preserve">SlovCath </w:t>
      </w:r>
      <w:r>
        <w:rPr>
          <w:rStyle w:val="lokace"/>
        </w:rPr>
        <w:t>472a</w:t>
      </w:r>
    </w:p>
    <w:p w:rsidR="003B2232" w:rsidRDefault="00BD1739">
      <w:pPr>
        <w:pStyle w:val="Poznamka"/>
      </w:pPr>
      <w:r>
        <w:rPr>
          <w:rStyle w:val="text"/>
        </w:rPr>
        <w:t xml:space="preserve">GbSlov a JgSIov uvádějí s. v. </w:t>
      </w:r>
      <w:r>
        <w:rPr>
          <w:rStyle w:val="kurziva"/>
        </w:rPr>
        <w:t xml:space="preserve">nástorna, -y </w:t>
      </w:r>
      <w:r>
        <w:rPr>
          <w:rStyle w:val="text"/>
        </w:rPr>
        <w:t xml:space="preserve">f. Význam adj. </w:t>
      </w:r>
      <w:r>
        <w:rPr>
          <w:rStyle w:val="kurziva"/>
        </w:rPr>
        <w:t xml:space="preserve">nástorný </w:t>
      </w:r>
      <w:r>
        <w:rPr>
          <w:rStyle w:val="text"/>
        </w:rPr>
        <w:t xml:space="preserve">souvisí asi s </w:t>
      </w:r>
      <w:r>
        <w:rPr>
          <w:rStyle w:val="kurziva"/>
        </w:rPr>
        <w:t xml:space="preserve">*nastřieti </w:t>
      </w:r>
      <w:r>
        <w:rPr>
          <w:rStyle w:val="text"/>
        </w:rPr>
        <w:t xml:space="preserve">(‚natáhnout na povrch něčeho‘) jako pozdější </w:t>
      </w:r>
      <w:r>
        <w:rPr>
          <w:rStyle w:val="kurziva"/>
        </w:rPr>
        <w:t xml:space="preserve">prostorný </w:t>
      </w:r>
      <w:r>
        <w:rPr>
          <w:rStyle w:val="text"/>
        </w:rPr>
        <w:t xml:space="preserve">s </w:t>
      </w:r>
      <w:r>
        <w:rPr>
          <w:rStyle w:val="kurziva"/>
        </w:rPr>
        <w:t xml:space="preserve">prostřieti. </w:t>
      </w:r>
      <w:r>
        <w:rPr>
          <w:rStyle w:val="text"/>
        </w:rPr>
        <w:t xml:space="preserve">— Za </w:t>
      </w:r>
      <w:r>
        <w:rPr>
          <w:rStyle w:val="zkratka"/>
        </w:rPr>
        <w:t xml:space="preserve">lat. </w:t>
      </w:r>
      <w:r>
        <w:rPr>
          <w:rStyle w:val="kurziva"/>
        </w:rPr>
        <w:t xml:space="preserve">superstitio </w:t>
      </w:r>
      <w:r>
        <w:rPr>
          <w:rStyle w:val="zkratka"/>
        </w:rPr>
        <w:t xml:space="preserve">stč. </w:t>
      </w:r>
      <w:r>
        <w:rPr>
          <w:rStyle w:val="text"/>
        </w:rPr>
        <w:t xml:space="preserve">též </w:t>
      </w:r>
      <w:r>
        <w:rPr>
          <w:rStyle w:val="kurziva"/>
        </w:rPr>
        <w:t xml:space="preserve">boboněk, marná chvála </w:t>
      </w:r>
      <w:r>
        <w:rPr>
          <w:rStyle w:val="text"/>
        </w:rPr>
        <w:t>(</w:t>
      </w:r>
      <w:r>
        <w:rPr>
          <w:rStyle w:val="pramen"/>
        </w:rPr>
        <w:t xml:space="preserve">SlovOstřS </w:t>
      </w:r>
      <w:r>
        <w:rPr>
          <w:rStyle w:val="lokace"/>
        </w:rPr>
        <w:t>114</w:t>
      </w:r>
      <w:r>
        <w:rPr>
          <w:rStyle w:val="text"/>
        </w:rPr>
        <w:t xml:space="preserve">), </w:t>
      </w:r>
      <w:r>
        <w:rPr>
          <w:rStyle w:val="kurziva"/>
        </w:rPr>
        <w:t xml:space="preserve">marný zákon </w:t>
      </w:r>
      <w:r>
        <w:rPr>
          <w:rStyle w:val="text"/>
        </w:rPr>
        <w:t>(</w:t>
      </w:r>
      <w:r>
        <w:rPr>
          <w:rStyle w:val="pramen"/>
        </w:rPr>
        <w:t xml:space="preserve">LyraMat </w:t>
      </w:r>
      <w:r>
        <w:rPr>
          <w:rStyle w:val="lokace"/>
        </w:rPr>
        <w:t>101b</w:t>
      </w:r>
      <w:r>
        <w:rPr>
          <w:rStyle w:val="text"/>
        </w:rPr>
        <w:t xml:space="preserve">), </w:t>
      </w:r>
      <w:r>
        <w:rPr>
          <w:rStyle w:val="kurziva"/>
        </w:rPr>
        <w:t xml:space="preserve">pohanské modly </w:t>
      </w:r>
      <w:r>
        <w:rPr>
          <w:rStyle w:val="text"/>
        </w:rPr>
        <w:t>(</w:t>
      </w:r>
      <w:r>
        <w:rPr>
          <w:rStyle w:val="pramen"/>
        </w:rPr>
        <w:t xml:space="preserve">OtcB </w:t>
      </w:r>
      <w:r>
        <w:rPr>
          <w:rStyle w:val="lokace"/>
        </w:rPr>
        <w:t>33b</w:t>
      </w:r>
      <w:r>
        <w:rPr>
          <w:rStyle w:val="text"/>
        </w:rPr>
        <w:t>)</w:t>
      </w:r>
    </w:p>
    <w:p w:rsidR="003B2232" w:rsidRDefault="00BD1739">
      <w:pPr>
        <w:pStyle w:val="Heslovezahlavi"/>
      </w:pPr>
      <w:r>
        <w:rPr>
          <w:rStyle w:val="hesloveslovo"/>
        </w:rPr>
        <w:t>Nastráda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strád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Ščepánovi dieto Naſtradal </w:t>
      </w:r>
      <w:r>
        <w:rPr>
          <w:rStyle w:val="kapitalky"/>
        </w:rPr>
        <w:t xml:space="preserve">ArchLoun </w:t>
      </w:r>
      <w:r>
        <w:rPr>
          <w:rStyle w:val="text"/>
        </w:rPr>
        <w:t>(</w:t>
      </w:r>
      <w:r>
        <w:rPr>
          <w:rStyle w:val="rok"/>
        </w:rPr>
        <w:t>1404</w:t>
      </w:r>
      <w:r>
        <w:rPr>
          <w:rStyle w:val="text"/>
        </w:rPr>
        <w:t xml:space="preserve">); Nastradalonis sutoris (suteris </w:t>
      </w:r>
      <w:r>
        <w:rPr>
          <w:rStyle w:val="nonparej"/>
        </w:rPr>
        <w:t>ed.</w:t>
      </w:r>
      <w:r>
        <w:rPr>
          <w:rStyle w:val="text"/>
        </w:rPr>
        <w:t xml:space="preserve">) </w:t>
      </w:r>
      <w:r>
        <w:rPr>
          <w:rStyle w:val="kapitalky"/>
        </w:rPr>
        <w:t>TomekMíst 2</w:t>
      </w:r>
      <w:r>
        <w:rPr>
          <w:rStyle w:val="text"/>
        </w:rPr>
        <w:t>,</w:t>
      </w:r>
      <w:r>
        <w:rPr>
          <w:rStyle w:val="lokace"/>
        </w:rPr>
        <w:t xml:space="preserve">318 </w:t>
      </w:r>
      <w:r>
        <w:rPr>
          <w:rStyle w:val="text"/>
        </w:rPr>
        <w:t>(</w:t>
      </w:r>
      <w:r>
        <w:rPr>
          <w:rStyle w:val="rok"/>
        </w:rPr>
        <w:t>1407</w:t>
      </w:r>
      <w:r>
        <w:rPr>
          <w:rStyle w:val="text"/>
        </w:rPr>
        <w:t>)</w:t>
      </w:r>
    </w:p>
    <w:p w:rsidR="003B2232" w:rsidRDefault="00BD1739">
      <w:pPr>
        <w:pStyle w:val="Odkazovezahlavi"/>
      </w:pPr>
      <w:r>
        <w:rPr>
          <w:rStyle w:val="hesloveslovo"/>
        </w:rPr>
        <w:t xml:space="preserve">*nastrádati </w:t>
      </w:r>
      <w:r>
        <w:rPr>
          <w:rStyle w:val="zkratkanonparej"/>
        </w:rPr>
        <w:t xml:space="preserve">srov. </w:t>
      </w:r>
      <w:r>
        <w:rPr>
          <w:rStyle w:val="odkaz"/>
        </w:rPr>
        <w:t>Nastřádal</w:t>
      </w:r>
    </w:p>
    <w:p w:rsidR="003B2232" w:rsidRDefault="00BD1739">
      <w:pPr>
        <w:pStyle w:val="Heslovezahlavi"/>
      </w:pPr>
      <w:r>
        <w:rPr>
          <w:rStyle w:val="hesloveslovo"/>
        </w:rPr>
        <w:t>nástrah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stražiti</w:t>
      </w:r>
    </w:p>
    <w:p w:rsidR="003B2232" w:rsidRDefault="00BD1739">
      <w:pPr>
        <w:pStyle w:val="Vyznamovyodstavec"/>
      </w:pPr>
      <w:r>
        <w:rPr>
          <w:rStyle w:val="delimitatorvyznamu"/>
        </w:rPr>
        <w:t xml:space="preserve">1. </w:t>
      </w:r>
      <w:r>
        <w:rPr>
          <w:rStyle w:val="vyznam"/>
        </w:rPr>
        <w:t xml:space="preserve">nástraha, skryté zařízení k chytání lovné zvěře: </w:t>
      </w:r>
      <w:r>
        <w:rPr>
          <w:rStyle w:val="text"/>
        </w:rPr>
        <w:t xml:space="preserve">nec sequamur ipsas [perdices], quibus alectivo posito, vulgariter nástrahu, statim assueseunt ibi perambulare et ubi se pasci credunt, incaute tunc decipiuntur </w:t>
      </w:r>
      <w:r>
        <w:rPr>
          <w:rStyle w:val="kapitalky"/>
        </w:rPr>
        <w:t xml:space="preserve">HusBetl </w:t>
      </w:r>
      <w:r>
        <w:rPr>
          <w:rStyle w:val="lokace"/>
        </w:rPr>
        <w:t>4,9</w:t>
      </w:r>
      <w:r>
        <w:rPr>
          <w:rStyle w:val="text"/>
        </w:rPr>
        <w:t xml:space="preserve">; všecky věci jsú jako osidla a jako naſtrahy lapačóv diáblóv a jako pasti myší </w:t>
      </w:r>
      <w:r>
        <w:rPr>
          <w:rStyle w:val="kapitalky"/>
        </w:rPr>
        <w:t xml:space="preserve">PříbrZamP </w:t>
      </w:r>
      <w:r>
        <w:rPr>
          <w:rStyle w:val="lokace"/>
        </w:rPr>
        <w:t>187b</w:t>
      </w:r>
      <w:r>
        <w:rPr>
          <w:rStyle w:val="text"/>
        </w:rPr>
        <w:t xml:space="preserve">; tu sieti a naſtrahy k lovení rozličnému, ješto blaze tomu, kto jich ujde </w:t>
      </w:r>
      <w:r>
        <w:rPr>
          <w:rStyle w:val="kapitalky"/>
        </w:rPr>
        <w:t xml:space="preserve">KorMan </w:t>
      </w:r>
      <w:r>
        <w:rPr>
          <w:rStyle w:val="lokace"/>
        </w:rPr>
        <w:t xml:space="preserve">18b </w:t>
      </w:r>
      <w:r>
        <w:rPr>
          <w:rStyle w:val="text"/>
        </w:rPr>
        <w:t xml:space="preserve">(v obraze). – </w:t>
      </w:r>
      <w:r>
        <w:rPr>
          <w:rStyle w:val="zkratkanonparej"/>
        </w:rPr>
        <w:t xml:space="preserve">Srov. </w:t>
      </w:r>
      <w:r>
        <w:rPr>
          <w:rStyle w:val="odkaz"/>
        </w:rPr>
        <w:t>nastraženie</w:t>
      </w:r>
      <w:r>
        <w:rPr>
          <w:rStyle w:val="text"/>
        </w:rPr>
        <w:t xml:space="preserve">, </w:t>
      </w:r>
      <w:r>
        <w:rPr>
          <w:rStyle w:val="odkaz"/>
        </w:rPr>
        <w:t>nástražka</w:t>
      </w:r>
    </w:p>
    <w:p w:rsidR="003B2232" w:rsidRDefault="00BD1739">
      <w:pPr>
        <w:pStyle w:val="Vyznamovyodstavec"/>
      </w:pPr>
      <w:r>
        <w:rPr>
          <w:rStyle w:val="delimitatorvyznamu"/>
        </w:rPr>
        <w:lastRenderedPageBreak/>
        <w:t xml:space="preserve">2. </w:t>
      </w:r>
      <w:r>
        <w:rPr>
          <w:rStyle w:val="vyznam"/>
        </w:rPr>
        <w:t xml:space="preserve">návnada, vnadidlo: </w:t>
      </w:r>
      <w:r>
        <w:rPr>
          <w:rStyle w:val="text"/>
        </w:rPr>
        <w:t xml:space="preserve">že břidké toto psaní láskou, kteroužť mám k tobě duchovní spasitedlnú jako naſtrahu oslazené zavěšené na vlasině onoho písma, jenž dí: Lepší jest rána milovníka nežli lahodná řeč pochlebníka </w:t>
      </w:r>
      <w:r>
        <w:rPr>
          <w:rStyle w:val="kapitalky"/>
        </w:rPr>
        <w:t xml:space="preserve">BechNeub </w:t>
      </w:r>
      <w:r>
        <w:rPr>
          <w:rStyle w:val="lokace"/>
        </w:rPr>
        <w:t>217a</w:t>
      </w:r>
    </w:p>
    <w:p w:rsidR="003B2232" w:rsidRDefault="00BD1739">
      <w:pPr>
        <w:pStyle w:val="Odkazovezahlavi"/>
      </w:pPr>
      <w:r>
        <w:rPr>
          <w:rStyle w:val="hesloveslovo"/>
        </w:rPr>
        <w:t>nástraš</w:t>
      </w:r>
      <w:r>
        <w:rPr>
          <w:rStyle w:val="delimitatortucne"/>
        </w:rPr>
        <w:t xml:space="preserve">, </w:t>
      </w:r>
      <w:r>
        <w:rPr>
          <w:rStyle w:val="hesloveslovo"/>
        </w:rPr>
        <w:t xml:space="preserve">nástraž (?) </w:t>
      </w:r>
      <w:r>
        <w:rPr>
          <w:rStyle w:val="nonparej"/>
        </w:rPr>
        <w:t xml:space="preserve">v. </w:t>
      </w:r>
      <w:r>
        <w:rPr>
          <w:rStyle w:val="odkaz"/>
        </w:rPr>
        <w:t>nástroj</w:t>
      </w:r>
    </w:p>
    <w:p w:rsidR="003B2232" w:rsidRDefault="00BD1739">
      <w:pPr>
        <w:pStyle w:val="Heslovezahlavi"/>
      </w:pPr>
      <w:r>
        <w:rPr>
          <w:rStyle w:val="hesloveslovo"/>
        </w:rPr>
        <w:t>nastra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tražiti</w:t>
      </w:r>
    </w:p>
    <w:p w:rsidR="003B2232" w:rsidRDefault="00BD1739">
      <w:pPr>
        <w:pStyle w:val="Vyznamovyodstavec"/>
      </w:pPr>
      <w:r>
        <w:rPr>
          <w:rStyle w:val="vyznam"/>
        </w:rPr>
        <w:t xml:space="preserve">nástraha, </w:t>
      </w:r>
      <w:r>
        <w:rPr>
          <w:rStyle w:val="zkratkakurziva"/>
        </w:rPr>
        <w:t xml:space="preserve">zvl. </w:t>
      </w:r>
      <w:r>
        <w:rPr>
          <w:rStyle w:val="vyznam"/>
        </w:rPr>
        <w:t xml:space="preserve">osidlo: </w:t>
      </w:r>
      <w:r>
        <w:rPr>
          <w:rStyle w:val="text"/>
        </w:rPr>
        <w:t>hamus sit udice, rete siet, sit plaga nevod, cassula sit chudice, sed sagenula fore vrška, chvor irreticulum, laqueamen nadstrazenye (</w:t>
      </w:r>
      <w:r>
        <w:rPr>
          <w:rStyle w:val="nonparej"/>
        </w:rPr>
        <w:t xml:space="preserve">m. </w:t>
      </w:r>
      <w:r>
        <w:rPr>
          <w:rStyle w:val="text"/>
        </w:rPr>
        <w:t xml:space="preserve">nastrazenye </w:t>
      </w:r>
      <w:r>
        <w:rPr>
          <w:rStyle w:val="pramenzkraceny"/>
        </w:rPr>
        <w:t>~O</w:t>
      </w:r>
      <w:r>
        <w:rPr>
          <w:rStyle w:val="text"/>
        </w:rPr>
        <w:t xml:space="preserve">) sit </w:t>
      </w:r>
      <w:r>
        <w:rPr>
          <w:rStyle w:val="kapitalky"/>
        </w:rPr>
        <w:t xml:space="preserve">KlarBohE </w:t>
      </w:r>
      <w:r>
        <w:rPr>
          <w:rStyle w:val="lokace"/>
        </w:rPr>
        <w:t xml:space="preserve">930 </w:t>
      </w:r>
      <w:r>
        <w:rPr>
          <w:rStyle w:val="text"/>
        </w:rPr>
        <w:t xml:space="preserve">(De nautis); laqueamen naſtrazeny </w:t>
      </w:r>
      <w:r>
        <w:rPr>
          <w:rStyle w:val="kapitalky"/>
        </w:rPr>
        <w:t xml:space="preserve">Slov </w:t>
      </w:r>
      <w:r>
        <w:rPr>
          <w:rStyle w:val="signatura"/>
        </w:rPr>
        <w:t>MuzXII E 8</w:t>
      </w:r>
      <w:r>
        <w:rPr>
          <w:rStyle w:val="text"/>
        </w:rPr>
        <w:t xml:space="preserve">, </w:t>
      </w:r>
      <w:r>
        <w:rPr>
          <w:rStyle w:val="lokace"/>
        </w:rPr>
        <w:t>229b</w:t>
      </w:r>
      <w:r>
        <w:rPr>
          <w:rStyle w:val="text"/>
        </w:rPr>
        <w:t xml:space="preserve">; laqueamen naſstrazenie </w:t>
      </w:r>
      <w:r>
        <w:rPr>
          <w:rStyle w:val="kapitalky"/>
        </w:rPr>
        <w:t xml:space="preserve">SlovVodň </w:t>
      </w:r>
      <w:r>
        <w:rPr>
          <w:rStyle w:val="lokace"/>
        </w:rPr>
        <w:t>64a</w:t>
      </w:r>
      <w:r>
        <w:rPr>
          <w:rStyle w:val="text"/>
        </w:rPr>
        <w:t xml:space="preserve">. – </w:t>
      </w:r>
      <w:r>
        <w:rPr>
          <w:rStyle w:val="zkratkanonparej"/>
        </w:rPr>
        <w:t xml:space="preserve">Srov. </w:t>
      </w:r>
      <w:r>
        <w:rPr>
          <w:rStyle w:val="odkaz"/>
        </w:rPr>
        <w:t>nástraha 1</w:t>
      </w:r>
      <w:r>
        <w:rPr>
          <w:rStyle w:val="text"/>
        </w:rPr>
        <w:t xml:space="preserve">, </w:t>
      </w:r>
      <w:r>
        <w:rPr>
          <w:rStyle w:val="odkaz"/>
        </w:rPr>
        <w:t>nástražka</w:t>
      </w:r>
    </w:p>
    <w:p w:rsidR="003B2232" w:rsidRDefault="00BD1739">
      <w:pPr>
        <w:pStyle w:val="Heslovezahlavi"/>
      </w:pPr>
      <w:r>
        <w:rPr>
          <w:rStyle w:val="hesloveslovo"/>
        </w:rPr>
        <w:t>nastražiti</w:t>
      </w:r>
      <w:r>
        <w:rPr>
          <w:rStyle w:val="delimitatortucne"/>
        </w:rPr>
        <w:t xml:space="preserve">, </w:t>
      </w:r>
      <w:r>
        <w:rPr>
          <w:rStyle w:val="morfologickacharakteristika"/>
        </w:rPr>
        <w:t xml:space="preserve">-žu, -ží </w:t>
      </w:r>
      <w:r>
        <w:rPr>
          <w:rStyle w:val="slovnidruhnonparej"/>
        </w:rPr>
        <w:t>pf.</w:t>
      </w:r>
      <w:r>
        <w:rPr>
          <w:rStyle w:val="nonparej"/>
        </w:rPr>
        <w:t xml:space="preserve">; k </w:t>
      </w:r>
      <w:r>
        <w:rPr>
          <w:rStyle w:val="odkaz"/>
        </w:rPr>
        <w:t>*nastřieci</w:t>
      </w:r>
      <w:r>
        <w:rPr>
          <w:rStyle w:val="text"/>
        </w:rPr>
        <w:t xml:space="preserve"> (?)</w:t>
      </w:r>
    </w:p>
    <w:p w:rsidR="003B2232" w:rsidRDefault="00BD1739">
      <w:pPr>
        <w:pStyle w:val="Vyznamovyodstavec"/>
      </w:pPr>
      <w:r>
        <w:rPr>
          <w:rStyle w:val="delimitatorvyznamu"/>
        </w:rPr>
        <w:t xml:space="preserve">1. </w:t>
      </w:r>
      <w:r>
        <w:rPr>
          <w:rStyle w:val="valence"/>
        </w:rPr>
        <w:t xml:space="preserve">co, </w:t>
      </w:r>
      <w:r>
        <w:rPr>
          <w:rStyle w:val="nonparej"/>
        </w:rPr>
        <w:t xml:space="preserve">zř. </w:t>
      </w:r>
      <w:r>
        <w:rPr>
          <w:rStyle w:val="valence"/>
        </w:rPr>
        <w:t xml:space="preserve">čím </w:t>
      </w:r>
      <w:r>
        <w:rPr>
          <w:rStyle w:val="spojitelnost"/>
        </w:rPr>
        <w:t xml:space="preserve">[o lovném zařízení] </w:t>
      </w:r>
      <w:r>
        <w:rPr>
          <w:rStyle w:val="vyznam"/>
        </w:rPr>
        <w:t xml:space="preserve">nastražit, nalíčit, nenápadně umístit něco někam k dosažení úlovku: </w:t>
      </w:r>
      <w:r>
        <w:rPr>
          <w:rStyle w:val="text"/>
        </w:rPr>
        <w:t xml:space="preserve">ve mulieribus, que denudant crines suos, aby nastrasyla jako nálep, zali by koho přitrhla </w:t>
      </w:r>
      <w:r>
        <w:rPr>
          <w:rStyle w:val="kapitalky"/>
        </w:rPr>
        <w:t xml:space="preserve">HusBetl </w:t>
      </w:r>
      <w:r>
        <w:rPr>
          <w:rStyle w:val="lokace"/>
        </w:rPr>
        <w:t>2,66</w:t>
      </w:r>
      <w:r>
        <w:rPr>
          <w:rStyle w:val="text"/>
        </w:rPr>
        <w:t xml:space="preserve">; aniž tolik osidla svá zlécel jest [ďábel], ale i lep naſtrazil jest </w:t>
      </w:r>
      <w:r>
        <w:rPr>
          <w:rStyle w:val="kapitalky"/>
        </w:rPr>
        <w:t xml:space="preserve">HusDcerkaM </w:t>
      </w:r>
      <w:r>
        <w:rPr>
          <w:rStyle w:val="lokace"/>
        </w:rPr>
        <w:t xml:space="preserve">215b </w:t>
      </w:r>
      <w:r>
        <w:rPr>
          <w:rStyle w:val="text"/>
        </w:rPr>
        <w:t xml:space="preserve">(lepem naſtrazil jest </w:t>
      </w:r>
      <w:r>
        <w:rPr>
          <w:rStyle w:val="pramenzkraceny"/>
        </w:rPr>
        <w:t>~H</w:t>
      </w:r>
      <w:r>
        <w:rPr>
          <w:rStyle w:val="text"/>
        </w:rPr>
        <w:t xml:space="preserve">); tak i jinak hledí diábel lidi lapati jako rybář ryby, naſtraže udice </w:t>
      </w:r>
      <w:r>
        <w:rPr>
          <w:rStyle w:val="kapitalky"/>
        </w:rPr>
        <w:t xml:space="preserve">ChelčPost </w:t>
      </w:r>
      <w:r>
        <w:rPr>
          <w:rStyle w:val="lokace"/>
        </w:rPr>
        <w:t>78b</w:t>
      </w:r>
      <w:r>
        <w:rPr>
          <w:rStyle w:val="text"/>
        </w:rPr>
        <w:t xml:space="preserve">; </w:t>
      </w:r>
      <w:r>
        <w:rPr>
          <w:rStyle w:val="delimitatorvyznamu"/>
        </w:rPr>
        <w:t xml:space="preserve">║ </w:t>
      </w:r>
      <w:r>
        <w:rPr>
          <w:rStyle w:val="text"/>
        </w:rPr>
        <w:t xml:space="preserve">ptáčník…když uloví ptáka, hned toho dá na zpáru a jiným toho naſtrażij, že jím jiné honí </w:t>
      </w:r>
      <w:r>
        <w:rPr>
          <w:rStyle w:val="kapitalky"/>
        </w:rPr>
        <w:t xml:space="preserve">RokJanB </w:t>
      </w:r>
      <w:r>
        <w:rPr>
          <w:rStyle w:val="lokace"/>
        </w:rPr>
        <w:t xml:space="preserve">43a </w:t>
      </w:r>
      <w:r>
        <w:rPr>
          <w:rStyle w:val="novoceskypreklad"/>
        </w:rPr>
        <w:t>nastraží jako návnadu</w:t>
      </w:r>
    </w:p>
    <w:p w:rsidR="003B2232" w:rsidRDefault="00BD1739">
      <w:pPr>
        <w:pStyle w:val="Vyznamovyodstavec"/>
      </w:pPr>
      <w:r>
        <w:rPr>
          <w:rStyle w:val="delimitatorvyznamu"/>
        </w:rPr>
        <w:t xml:space="preserve">2. </w:t>
      </w:r>
      <w:r>
        <w:rPr>
          <w:rStyle w:val="valence"/>
        </w:rPr>
        <w:t xml:space="preserve">komu čím </w:t>
      </w:r>
      <w:r>
        <w:rPr>
          <w:rStyle w:val="spojitelnost"/>
        </w:rPr>
        <w:t xml:space="preserve">[návnadou] </w:t>
      </w:r>
      <w:r>
        <w:rPr>
          <w:rStyle w:val="vyznam"/>
        </w:rPr>
        <w:t xml:space="preserve">nalákat, navnadit, přivábit někoho něčím s cílem ulovit jej: </w:t>
      </w:r>
      <w:r>
        <w:rPr>
          <w:rStyle w:val="text"/>
        </w:rPr>
        <w:t>své rozprávky mi lahodně rozpravuješ a velmi přívětně vykládáš, chce mě jimi jako zticha podjíti a mně tiem jako nast</w:t>
      </w:r>
      <w:r>
        <w:rPr>
          <w:rStyle w:val="kurziva"/>
        </w:rPr>
        <w:t>ra</w:t>
      </w:r>
      <w:r>
        <w:rPr>
          <w:rStyle w:val="text"/>
        </w:rPr>
        <w:t xml:space="preserve">ziti a mě oblísati </w:t>
      </w:r>
      <w:r>
        <w:rPr>
          <w:rStyle w:val="kapitalky"/>
        </w:rPr>
        <w:t xml:space="preserve">TkadlA </w:t>
      </w:r>
      <w:r>
        <w:rPr>
          <w:rStyle w:val="lokace"/>
        </w:rPr>
        <w:t xml:space="preserve">12a </w:t>
      </w:r>
      <w:r>
        <w:rPr>
          <w:rStyle w:val="text"/>
        </w:rPr>
        <w:t>(</w:t>
      </w:r>
      <w:r>
        <w:rPr>
          <w:rStyle w:val="pramenzkraceny"/>
        </w:rPr>
        <w:t>~B</w:t>
      </w:r>
      <w:r>
        <w:rPr>
          <w:rStyle w:val="text"/>
        </w:rPr>
        <w:t xml:space="preserve">; </w:t>
      </w:r>
      <w:r>
        <w:rPr>
          <w:rStyle w:val="zkratka"/>
        </w:rPr>
        <w:t>fig.</w:t>
      </w:r>
      <w:r>
        <w:rPr>
          <w:rStyle w:val="text"/>
        </w:rPr>
        <w:t>)</w:t>
      </w:r>
    </w:p>
    <w:p w:rsidR="003B2232" w:rsidRDefault="00BD1739">
      <w:pPr>
        <w:pStyle w:val="Heslovezahlavi"/>
      </w:pPr>
      <w:r>
        <w:rPr>
          <w:rStyle w:val="hesloveslovo"/>
        </w:rPr>
        <w:t>nástraž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ástraha</w:t>
      </w:r>
    </w:p>
    <w:p w:rsidR="003B2232" w:rsidRDefault="00BD1739">
      <w:pPr>
        <w:pStyle w:val="Vyznamovyodstavec"/>
      </w:pPr>
      <w:r>
        <w:rPr>
          <w:rStyle w:val="vyznam"/>
        </w:rPr>
        <w:t xml:space="preserve">nástraha, </w:t>
      </w:r>
      <w:r>
        <w:rPr>
          <w:rStyle w:val="zkratkakurziva"/>
        </w:rPr>
        <w:t xml:space="preserve">zvl. </w:t>
      </w:r>
      <w:r>
        <w:rPr>
          <w:rStyle w:val="vyznam"/>
        </w:rPr>
        <w:t xml:space="preserve">osidlo: </w:t>
      </w:r>
      <w:r>
        <w:rPr>
          <w:rStyle w:val="text"/>
        </w:rPr>
        <w:t xml:space="preserve">reticulum sietka laqueamentumque nastrazka </w:t>
      </w:r>
      <w:r>
        <w:rPr>
          <w:rStyle w:val="kapitalky"/>
        </w:rPr>
        <w:t xml:space="preserve">KlarGlosA </w:t>
      </w:r>
      <w:r>
        <w:rPr>
          <w:rStyle w:val="lokace"/>
        </w:rPr>
        <w:t xml:space="preserve">2650 </w:t>
      </w:r>
      <w:r>
        <w:rPr>
          <w:rStyle w:val="text"/>
        </w:rPr>
        <w:t xml:space="preserve">(De nautis). – </w:t>
      </w:r>
      <w:r>
        <w:rPr>
          <w:rStyle w:val="zkratkanonparej"/>
        </w:rPr>
        <w:t xml:space="preserve">Srov. </w:t>
      </w:r>
      <w:r>
        <w:rPr>
          <w:rStyle w:val="odkaz"/>
        </w:rPr>
        <w:t>nástraha 1</w:t>
      </w:r>
      <w:r>
        <w:rPr>
          <w:rStyle w:val="text"/>
        </w:rPr>
        <w:t xml:space="preserve">, </w:t>
      </w:r>
      <w:r>
        <w:rPr>
          <w:rStyle w:val="odkaz"/>
        </w:rPr>
        <w:t>nastraženie</w:t>
      </w:r>
    </w:p>
    <w:p w:rsidR="003B2232" w:rsidRDefault="00BD1739">
      <w:pPr>
        <w:pStyle w:val="Heslovezahlavi"/>
      </w:pPr>
      <w:r>
        <w:rPr>
          <w:rStyle w:val="hesloveslovo"/>
        </w:rPr>
        <w:t>nastrčiti</w:t>
      </w:r>
      <w:r>
        <w:rPr>
          <w:rStyle w:val="delimitatortucne"/>
        </w:rPr>
        <w:t xml:space="preserve">, </w:t>
      </w:r>
      <w:r>
        <w:rPr>
          <w:rStyle w:val="morfologickacharakteristika"/>
        </w:rPr>
        <w:t xml:space="preserve">-ču, -čí </w:t>
      </w:r>
      <w:r>
        <w:rPr>
          <w:rStyle w:val="slovnidruhnonparej"/>
        </w:rPr>
        <w:t xml:space="preserve">pf. </w:t>
      </w:r>
      <w:r>
        <w:rPr>
          <w:rStyle w:val="text"/>
        </w:rPr>
        <w:t>(</w:t>
      </w:r>
      <w:r>
        <w:rPr>
          <w:rStyle w:val="slovnidruhnonparej"/>
        </w:rPr>
        <w:t xml:space="preserve">ipf. </w:t>
      </w:r>
      <w:r>
        <w:rPr>
          <w:rStyle w:val="odkaz"/>
        </w:rPr>
        <w:t>nastŕkati</w:t>
      </w:r>
      <w:r>
        <w:rPr>
          <w:rStyle w:val="text"/>
        </w:rPr>
        <w:t xml:space="preserve">, </w:t>
      </w:r>
      <w:r>
        <w:rPr>
          <w:rStyle w:val="odkaz"/>
        </w:rPr>
        <w:t>nastrkovati</w:t>
      </w:r>
      <w:r>
        <w:rPr>
          <w:rStyle w:val="text"/>
        </w:rPr>
        <w:t xml:space="preserve">); </w:t>
      </w:r>
      <w:r>
        <w:rPr>
          <w:rStyle w:val="nonparej"/>
        </w:rPr>
        <w:t xml:space="preserve">k </w:t>
      </w:r>
      <w:r>
        <w:rPr>
          <w:rStyle w:val="odkaz"/>
        </w:rPr>
        <w:t>strčiti</w:t>
      </w:r>
    </w:p>
    <w:p w:rsidR="003B2232" w:rsidRDefault="00BD1739">
      <w:pPr>
        <w:pStyle w:val="Vyznamovyodstavec"/>
      </w:pPr>
      <w:r>
        <w:rPr>
          <w:rStyle w:val="valence"/>
        </w:rPr>
        <w:t xml:space="preserve">koho </w:t>
      </w:r>
      <w:r>
        <w:rPr>
          <w:rStyle w:val="vyznam"/>
        </w:rPr>
        <w:t xml:space="preserve">nastrčit, licoměrně postavit místo sebe, podstrčit: </w:t>
      </w:r>
      <w:r>
        <w:rPr>
          <w:rStyle w:val="text"/>
        </w:rPr>
        <w:t xml:space="preserve">nullus Christianus diceret manifeste ‚nega Christum‘, sed callide nastrczycz suos servos ad sacerdotes malos aut alios malos, ut sic temptarent hominem bonum </w:t>
      </w:r>
      <w:r>
        <w:rPr>
          <w:rStyle w:val="kapitalky"/>
        </w:rPr>
        <w:t xml:space="preserve">HusBetl </w:t>
      </w:r>
      <w:r>
        <w:rPr>
          <w:rStyle w:val="lokace"/>
        </w:rPr>
        <w:t>1,58</w:t>
      </w:r>
      <w:r>
        <w:rPr>
          <w:rStyle w:val="text"/>
        </w:rPr>
        <w:t xml:space="preserve">. — </w:t>
      </w:r>
      <w:r>
        <w:rPr>
          <w:rStyle w:val="zkratkanonparej"/>
        </w:rPr>
        <w:t xml:space="preserve">Srov. </w:t>
      </w:r>
      <w:r>
        <w:rPr>
          <w:rStyle w:val="odkaz"/>
        </w:rPr>
        <w:t>nastŕkati 2</w:t>
      </w:r>
    </w:p>
    <w:p w:rsidR="003B2232" w:rsidRDefault="00BD1739">
      <w:pPr>
        <w:pStyle w:val="Heslovezahlavi"/>
      </w:pPr>
      <w:r>
        <w:rPr>
          <w:rStyle w:val="hesloveslovo"/>
        </w:rPr>
        <w:t>nastrk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strkati</w:t>
      </w:r>
    </w:p>
    <w:p w:rsidR="003B2232" w:rsidRDefault="00BD1739">
      <w:pPr>
        <w:pStyle w:val="Vyznamovyodstavec"/>
      </w:pPr>
      <w:r>
        <w:rPr>
          <w:rStyle w:val="valence"/>
        </w:rPr>
        <w:lastRenderedPageBreak/>
        <w:t xml:space="preserve">čeho </w:t>
      </w:r>
      <w:r>
        <w:rPr>
          <w:rStyle w:val="spojitelnost"/>
        </w:rPr>
        <w:t xml:space="preserve">[o větším množství] </w:t>
      </w:r>
      <w:r>
        <w:rPr>
          <w:rStyle w:val="valence"/>
        </w:rPr>
        <w:t xml:space="preserve">kam </w:t>
      </w:r>
      <w:r>
        <w:rPr>
          <w:rStyle w:val="vyznam"/>
        </w:rPr>
        <w:t xml:space="preserve">nastrkat, nacpat: </w:t>
      </w:r>
      <w:r>
        <w:rPr>
          <w:rStyle w:val="text"/>
        </w:rPr>
        <w:t xml:space="preserve">vezmi hřěbíčkóv a ntórkay v ty dierky v ty ořechy </w:t>
      </w:r>
      <w:r>
        <w:rPr>
          <w:rStyle w:val="kapitalky"/>
        </w:rPr>
        <w:t xml:space="preserve">ŠtěpMuz </w:t>
      </w:r>
      <w:r>
        <w:rPr>
          <w:rStyle w:val="lokace"/>
        </w:rPr>
        <w:t>57</w:t>
      </w:r>
      <w:r>
        <w:rPr>
          <w:rStyle w:val="text"/>
        </w:rPr>
        <w:t xml:space="preserve">; již pak opět nyní v tomto druhém líčení pře své naſtrkala s mezi písma hanění a hanlivých slov </w:t>
      </w:r>
      <w:r>
        <w:rPr>
          <w:rStyle w:val="kapitalky"/>
        </w:rPr>
        <w:t xml:space="preserve">TovHád </w:t>
      </w:r>
      <w:r>
        <w:rPr>
          <w:rStyle w:val="lokace"/>
        </w:rPr>
        <w:t>82a</w:t>
      </w:r>
    </w:p>
    <w:p w:rsidR="003B2232" w:rsidRDefault="00BD1739">
      <w:pPr>
        <w:pStyle w:val="Heslovezahlavi"/>
      </w:pPr>
      <w:r>
        <w:rPr>
          <w:rStyle w:val="hesloveslovo"/>
        </w:rPr>
        <w:t>nastŕkati</w:t>
      </w:r>
      <w:r>
        <w:rPr>
          <w:rStyle w:val="delimitatortucne"/>
        </w:rPr>
        <w:t xml:space="preserve">, </w:t>
      </w:r>
      <w:r>
        <w:rPr>
          <w:rStyle w:val="hesloveslovo"/>
        </w:rPr>
        <w:t>nastrk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strčiti</w:t>
      </w:r>
      <w:r>
        <w:rPr>
          <w:rStyle w:val="text"/>
        </w:rPr>
        <w:t>)</w:t>
      </w:r>
    </w:p>
    <w:p w:rsidR="003B2232" w:rsidRDefault="00BD1739">
      <w:pPr>
        <w:pStyle w:val="Vyznamovyodstavec"/>
      </w:pPr>
      <w:r>
        <w:rPr>
          <w:rStyle w:val="delimitatorvyznamu"/>
        </w:rPr>
        <w:t xml:space="preserve">1. </w:t>
      </w:r>
      <w:r>
        <w:rPr>
          <w:rStyle w:val="valence"/>
        </w:rPr>
        <w:t xml:space="preserve">koho/čeho </w:t>
      </w:r>
      <w:r>
        <w:rPr>
          <w:rStyle w:val="spojitelnost"/>
        </w:rPr>
        <w:t xml:space="preserve">[uctívaného] </w:t>
      </w:r>
      <w:r>
        <w:rPr>
          <w:rStyle w:val="vyznam"/>
        </w:rPr>
        <w:t xml:space="preserve">nastrkovat, stavět do popředí někoho n. něco neprávem, </w:t>
      </w:r>
      <w:r>
        <w:rPr>
          <w:rStyle w:val="zkratkakurziva"/>
        </w:rPr>
        <w:t xml:space="preserve">popř. </w:t>
      </w:r>
      <w:r>
        <w:rPr>
          <w:rStyle w:val="vyznam"/>
        </w:rPr>
        <w:t xml:space="preserve">k zastření nedobrého úmyslu: </w:t>
      </w:r>
      <w:r>
        <w:rPr>
          <w:rStyle w:val="text"/>
        </w:rPr>
        <w:t xml:space="preserve">ale toho [moci světské] jediné naſtrka jako cizieho líce to kněžstvo ciesařské (na miesto) poctivosti božie a řáduo jeho i viery </w:t>
      </w:r>
      <w:r>
        <w:rPr>
          <w:rStyle w:val="kapitalky"/>
        </w:rPr>
        <w:t xml:space="preserve">ChelčSíť </w:t>
      </w:r>
      <w:r>
        <w:rPr>
          <w:rStyle w:val="lokace"/>
        </w:rPr>
        <w:t>99a</w:t>
      </w:r>
      <w:r>
        <w:rPr>
          <w:rStyle w:val="text"/>
        </w:rPr>
        <w:t xml:space="preserve">; a naſtrka [Albert Veliký] proti žabce chvály božie a poctivosti jeho jako cizieho líce </w:t>
      </w:r>
      <w:r>
        <w:rPr>
          <w:rStyle w:val="kapitalky"/>
        </w:rPr>
        <w:t xml:space="preserve">ChelčSíť </w:t>
      </w:r>
      <w:r>
        <w:rPr>
          <w:rStyle w:val="lokace"/>
        </w:rPr>
        <w:t>121b</w:t>
      </w:r>
      <w:r>
        <w:rPr>
          <w:rStyle w:val="text"/>
        </w:rPr>
        <w:t xml:space="preserve">; Krista jim [Antikrist lidem] naſtrka k voku, ale sám se klade v užitek lidu </w:t>
      </w:r>
      <w:r>
        <w:rPr>
          <w:rStyle w:val="kapitalky"/>
        </w:rPr>
        <w:t xml:space="preserve">ChelčSíť </w:t>
      </w:r>
      <w:r>
        <w:rPr>
          <w:rStyle w:val="lokace"/>
        </w:rPr>
        <w:t>201b</w:t>
      </w:r>
    </w:p>
    <w:p w:rsidR="003B2232" w:rsidRDefault="00BD1739">
      <w:pPr>
        <w:pStyle w:val="Vyznamovyodstavec"/>
      </w:pPr>
      <w:r>
        <w:rPr>
          <w:rStyle w:val="delimitatorvyznamu"/>
        </w:rPr>
        <w:t xml:space="preserve">2. </w:t>
      </w:r>
      <w:r>
        <w:rPr>
          <w:rStyle w:val="valence"/>
        </w:rPr>
        <w:t xml:space="preserve">koho </w:t>
      </w:r>
      <w:r>
        <w:rPr>
          <w:rStyle w:val="vyznam"/>
        </w:rPr>
        <w:t xml:space="preserve">nastrkovat, licoměrně posílat místo sebe, podstrkávat: </w:t>
      </w:r>
      <w:r>
        <w:rPr>
          <w:rStyle w:val="text"/>
        </w:rPr>
        <w:t xml:space="preserve">ale kněží náši z ohrazených měst…nerci mezi pohany líté, ale mezi křesťany nesmějí za několiko míl, leč za glejty…, než lejkyť chtějí naſtrkati </w:t>
      </w:r>
      <w:r>
        <w:rPr>
          <w:rStyle w:val="kapitalky"/>
        </w:rPr>
        <w:t>AktaBratr 2</w:t>
      </w:r>
      <w:r>
        <w:rPr>
          <w:rStyle w:val="text"/>
        </w:rPr>
        <w:t>,</w:t>
      </w:r>
      <w:r>
        <w:rPr>
          <w:rStyle w:val="lokace"/>
        </w:rPr>
        <w:t>217a</w:t>
      </w:r>
    </w:p>
    <w:p w:rsidR="003B2232" w:rsidRDefault="00BD1739">
      <w:pPr>
        <w:pStyle w:val="Poznamka"/>
      </w:pPr>
      <w:r>
        <w:rPr>
          <w:rStyle w:val="text"/>
        </w:rPr>
        <w:t>Další doklad po r. 1500</w:t>
      </w:r>
    </w:p>
    <w:p w:rsidR="003B2232" w:rsidRDefault="00BD1739">
      <w:pPr>
        <w:pStyle w:val="Heslovezahlavi"/>
      </w:pPr>
      <w:r>
        <w:rPr>
          <w:rStyle w:val="hesloveslovo"/>
        </w:rPr>
        <w:t>nastrk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strčiti</w:t>
      </w:r>
      <w:r>
        <w:rPr>
          <w:rStyle w:val="text"/>
        </w:rPr>
        <w:t>)</w:t>
      </w:r>
    </w:p>
    <w:p w:rsidR="003B2232" w:rsidRDefault="00BD1739">
      <w:pPr>
        <w:pStyle w:val="Vyznamovyodstavec"/>
      </w:pPr>
      <w:r>
        <w:rPr>
          <w:rStyle w:val="valence"/>
        </w:rPr>
        <w:t xml:space="preserve">co nač </w:t>
      </w:r>
      <w:r>
        <w:rPr>
          <w:rStyle w:val="spojitelnost"/>
        </w:rPr>
        <w:t xml:space="preserve">[nebezpečného] </w:t>
      </w:r>
      <w:r>
        <w:rPr>
          <w:rStyle w:val="vyznam"/>
        </w:rPr>
        <w:t xml:space="preserve">nastrkovat proti něčemu, vystavovat nebezpečí něčeho: </w:t>
      </w:r>
      <w:r>
        <w:rPr>
          <w:rStyle w:val="text"/>
        </w:rPr>
        <w:t xml:space="preserve">pastýři milostiví sedí u pokoji dobré bydlo v práci majíce, a duše ovcí svých na meč naſtrkugi, ale svých dobře chovají </w:t>
      </w:r>
      <w:r>
        <w:rPr>
          <w:rStyle w:val="kapitalky"/>
        </w:rPr>
        <w:t xml:space="preserve">ŽídSpráv </w:t>
      </w:r>
      <w:r>
        <w:rPr>
          <w:rStyle w:val="lokace"/>
        </w:rPr>
        <w:t>9</w:t>
      </w:r>
    </w:p>
    <w:p w:rsidR="003B2232" w:rsidRDefault="00BD1739">
      <w:pPr>
        <w:pStyle w:val="Heslovezahlavi"/>
      </w:pPr>
      <w:r>
        <w:rPr>
          <w:rStyle w:val="hesloveslovo"/>
        </w:rPr>
        <w:t>nástroj</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strojiti</w:t>
      </w:r>
    </w:p>
    <w:p w:rsidR="003B2232" w:rsidRDefault="00BD1739">
      <w:pPr>
        <w:pStyle w:val="Vyznamovyodstavec"/>
      </w:pPr>
      <w:r>
        <w:rPr>
          <w:rStyle w:val="delimitatorvyznamu"/>
        </w:rPr>
        <w:t xml:space="preserve">1. </w:t>
      </w:r>
      <w:r>
        <w:rPr>
          <w:rStyle w:val="vyznam"/>
        </w:rPr>
        <w:t xml:space="preserve">nástroj, zařízení, pomůcka k nějaké činnosti; </w:t>
      </w:r>
      <w:r>
        <w:rPr>
          <w:rStyle w:val="spojitelnost"/>
        </w:rPr>
        <w:t xml:space="preserve">[hudby] </w:t>
      </w:r>
      <w:r>
        <w:rPr>
          <w:rStyle w:val="vyznam"/>
        </w:rPr>
        <w:t xml:space="preserve">nástroj k provozování hudby, hudební nástroj: </w:t>
      </w:r>
      <w:r>
        <w:rPr>
          <w:rStyle w:val="text"/>
        </w:rPr>
        <w:t xml:space="preserve">rozliční herci s rozličnémi naſtrogi piščby i hudby </w:t>
      </w:r>
      <w:r>
        <w:rPr>
          <w:rStyle w:val="kapitalky"/>
        </w:rPr>
        <w:t xml:space="preserve">CestMil </w:t>
      </w:r>
      <w:r>
        <w:rPr>
          <w:rStyle w:val="lokace"/>
        </w:rPr>
        <w:t xml:space="preserve">34a </w:t>
      </w:r>
      <w:r>
        <w:rPr>
          <w:rStyle w:val="text"/>
        </w:rPr>
        <w:t xml:space="preserve">instrumenta musica; aby…nesměl [nikdo] ani všetečně se pokúšel kostkami neb v kostky neb jiným naſtrogem kteréhož koli vymyšlenie hry hráti </w:t>
      </w:r>
      <w:r>
        <w:rPr>
          <w:rStyle w:val="kapitalky"/>
        </w:rPr>
        <w:t xml:space="preserve">MajCarA </w:t>
      </w:r>
      <w:r>
        <w:rPr>
          <w:rStyle w:val="lokace"/>
        </w:rPr>
        <w:t xml:space="preserve">39 </w:t>
      </w:r>
      <w:r>
        <w:rPr>
          <w:rStyle w:val="text"/>
        </w:rPr>
        <w:t xml:space="preserve">alio argumento aut instrumento; s děly a s jinými nástroji bojovnými </w:t>
      </w:r>
      <w:r>
        <w:rPr>
          <w:rStyle w:val="kapitalky"/>
        </w:rPr>
        <w:t xml:space="preserve">BřezKron </w:t>
      </w:r>
      <w:r>
        <w:rPr>
          <w:rStyle w:val="lokace"/>
        </w:rPr>
        <w:t xml:space="preserve">374 </w:t>
      </w:r>
      <w:r>
        <w:rPr>
          <w:rStyle w:val="text"/>
        </w:rPr>
        <w:t xml:space="preserve">cum…bellicis instrumentis; aby velebili a chválili pána boha izrahelského…a Jehiele nad naſtrogem žaltářovým a huslí </w:t>
      </w:r>
      <w:r>
        <w:rPr>
          <w:rStyle w:val="kapitalky"/>
        </w:rPr>
        <w:t xml:space="preserve">BiblPraž </w:t>
      </w:r>
      <w:r>
        <w:rPr>
          <w:rStyle w:val="biblickemisto"/>
        </w:rPr>
        <w:t xml:space="preserve">1 Par 16,5 </w:t>
      </w:r>
      <w:r>
        <w:rPr>
          <w:rStyle w:val="text"/>
        </w:rPr>
        <w:t xml:space="preserve">(nad strojem žaltářovým </w:t>
      </w:r>
      <w:r>
        <w:rPr>
          <w:rStyle w:val="pramen"/>
        </w:rPr>
        <w:t xml:space="preserve">BiblOl </w:t>
      </w:r>
      <w:r>
        <w:rPr>
          <w:rStyle w:val="text"/>
        </w:rPr>
        <w:t xml:space="preserve">a </w:t>
      </w:r>
      <w:r>
        <w:rPr>
          <w:rStyle w:val="zkratka"/>
        </w:rPr>
        <w:t>ost.</w:t>
      </w:r>
      <w:r>
        <w:rPr>
          <w:rStyle w:val="text"/>
        </w:rPr>
        <w:t xml:space="preserve">) super organa psalterii. – </w:t>
      </w:r>
      <w:r>
        <w:rPr>
          <w:rStyle w:val="zkratkanonparej"/>
        </w:rPr>
        <w:t xml:space="preserve">Srov. </w:t>
      </w:r>
      <w:r>
        <w:rPr>
          <w:rStyle w:val="odkaz"/>
        </w:rPr>
        <w:t>nástrojie</w:t>
      </w:r>
    </w:p>
    <w:p w:rsidR="003B2232" w:rsidRDefault="00BD1739">
      <w:pPr>
        <w:pStyle w:val="Vyznamovyodstavec"/>
      </w:pPr>
      <w:r>
        <w:rPr>
          <w:rStyle w:val="delimitatorvyznamu"/>
        </w:rPr>
        <w:t xml:space="preserve">2. </w:t>
      </w:r>
      <w:r>
        <w:rPr>
          <w:rStyle w:val="text"/>
        </w:rPr>
        <w:t>(</w:t>
      </w:r>
      <w:r>
        <w:rPr>
          <w:rStyle w:val="valence"/>
        </w:rPr>
        <w:t xml:space="preserve">čeho/koho) </w:t>
      </w:r>
      <w:r>
        <w:rPr>
          <w:rStyle w:val="vyznam"/>
        </w:rPr>
        <w:t xml:space="preserve">nástroj, prostředek sloužící něčemu n. někomu: </w:t>
      </w:r>
      <w:r>
        <w:rPr>
          <w:rStyle w:val="text"/>
        </w:rPr>
        <w:t xml:space="preserve">že mnohé panie rúcho drahé i jiné přípravy ozdobené jakožto naſtrog smilstva zamietáchu </w:t>
      </w:r>
      <w:r>
        <w:rPr>
          <w:rStyle w:val="kapitalky"/>
        </w:rPr>
        <w:t xml:space="preserve">GuallCtnostK </w:t>
      </w:r>
      <w:r>
        <w:rPr>
          <w:rStyle w:val="lokace"/>
        </w:rPr>
        <w:t xml:space="preserve">227 </w:t>
      </w:r>
      <w:r>
        <w:rPr>
          <w:rStyle w:val="text"/>
        </w:rPr>
        <w:t xml:space="preserve">instrumenta luxuriae; potřeby a naſtroge, kteréž by sě hodily k věcem užívajícím puožitka lidského </w:t>
      </w:r>
      <w:r>
        <w:rPr>
          <w:rStyle w:val="kapitalky"/>
        </w:rPr>
        <w:t xml:space="preserve">SolfA </w:t>
      </w:r>
      <w:r>
        <w:rPr>
          <w:rStyle w:val="lokace"/>
        </w:rPr>
        <w:t>128a</w:t>
      </w:r>
      <w:r>
        <w:rPr>
          <w:rStyle w:val="text"/>
        </w:rPr>
        <w:t xml:space="preserve">; třetie [slove svaté], jenž jest naſtroi, aby lidé byli svatí </w:t>
      </w:r>
      <w:r>
        <w:rPr>
          <w:rStyle w:val="kapitalky"/>
        </w:rPr>
        <w:t xml:space="preserve">HusVýklB </w:t>
      </w:r>
      <w:r>
        <w:rPr>
          <w:rStyle w:val="lokace"/>
        </w:rPr>
        <w:t>124b</w:t>
      </w:r>
      <w:r>
        <w:rPr>
          <w:rStyle w:val="text"/>
        </w:rPr>
        <w:t xml:space="preserve">; netreskci nižádný rychtářuo…, klad, škřipcuov, neb sú to vše naſtrogowe sluhy božího </w:t>
      </w:r>
      <w:r>
        <w:rPr>
          <w:rStyle w:val="kapitalky"/>
        </w:rPr>
        <w:t xml:space="preserve">ChelčSíť </w:t>
      </w:r>
      <w:r>
        <w:rPr>
          <w:rStyle w:val="lokace"/>
        </w:rPr>
        <w:t>107a</w:t>
      </w:r>
      <w:r>
        <w:rPr>
          <w:rStyle w:val="text"/>
        </w:rPr>
        <w:t xml:space="preserve">; </w:t>
      </w:r>
      <w:r>
        <w:rPr>
          <w:rStyle w:val="delimitatorvyznamu"/>
        </w:rPr>
        <w:t xml:space="preserve">║ </w:t>
      </w:r>
      <w:r>
        <w:rPr>
          <w:rStyle w:val="text"/>
        </w:rPr>
        <w:t xml:space="preserve">anebo kněží Bélových chytré naſtroge býti tresktané, kteréžto viece z </w:t>
      </w:r>
      <w:r>
        <w:rPr>
          <w:rStyle w:val="text"/>
        </w:rPr>
        <w:lastRenderedPageBreak/>
        <w:t xml:space="preserve">věhlasného muže opatrnosti nežli prorockým duchem mohly sú býti páchány </w:t>
      </w:r>
      <w:r>
        <w:rPr>
          <w:rStyle w:val="kapitalky"/>
        </w:rPr>
        <w:t xml:space="preserve">ProlBiblL </w:t>
      </w:r>
      <w:r>
        <w:rPr>
          <w:rStyle w:val="lokace"/>
        </w:rPr>
        <w:t xml:space="preserve">157b </w:t>
      </w:r>
      <w:r>
        <w:rPr>
          <w:rStyle w:val="text"/>
        </w:rPr>
        <w:t xml:space="preserve">(ad Dn: </w:t>
      </w:r>
      <w:r>
        <w:rPr>
          <w:rStyle w:val="pramenzkraceny"/>
        </w:rPr>
        <w:t>~K</w:t>
      </w:r>
      <w:r>
        <w:rPr>
          <w:rStyle w:val="text"/>
        </w:rPr>
        <w:t xml:space="preserve">, </w:t>
      </w:r>
      <w:r>
        <w:rPr>
          <w:rStyle w:val="pramen"/>
        </w:rPr>
        <w:t>BiblPad</w:t>
      </w:r>
      <w:r>
        <w:rPr>
          <w:rStyle w:val="text"/>
        </w:rPr>
        <w:t xml:space="preserve">) machinas deprehensas </w:t>
      </w:r>
      <w:r>
        <w:rPr>
          <w:rStyle w:val="novoceskypreklad"/>
        </w:rPr>
        <w:t>lsti</w:t>
      </w:r>
      <w:r>
        <w:rPr>
          <w:rStyle w:val="kurziva"/>
        </w:rPr>
        <w:t xml:space="preserve">; </w:t>
      </w:r>
      <w:r>
        <w:rPr>
          <w:rStyle w:val="text"/>
        </w:rPr>
        <w:t xml:space="preserve">mulier sic ornata est domus tot demoniorum, quot sunt in ea ornamenta nastroyowe </w:t>
      </w:r>
      <w:r>
        <w:rPr>
          <w:rStyle w:val="kapitalky"/>
        </w:rPr>
        <w:t xml:space="preserve">HusBetl </w:t>
      </w:r>
      <w:r>
        <w:rPr>
          <w:rStyle w:val="lokace"/>
        </w:rPr>
        <w:t xml:space="preserve">4,290 </w:t>
      </w:r>
      <w:r>
        <w:rPr>
          <w:rStyle w:val="novoceskypreklad"/>
        </w:rPr>
        <w:t>okrasy, ozdoby</w:t>
      </w:r>
    </w:p>
    <w:p w:rsidR="003B2232" w:rsidRDefault="00BD1739">
      <w:pPr>
        <w:pStyle w:val="Vyznamovyodstavec"/>
      </w:pPr>
      <w:r>
        <w:rPr>
          <w:rStyle w:val="delimitatorvyznamu"/>
        </w:rPr>
        <w:t xml:space="preserve">3. </w:t>
      </w:r>
      <w:r>
        <w:rPr>
          <w:rStyle w:val="spojitelnost"/>
        </w:rPr>
        <w:t xml:space="preserve">[v určení způsobu] </w:t>
      </w:r>
      <w:r>
        <w:rPr>
          <w:rStyle w:val="vyznam"/>
        </w:rPr>
        <w:t xml:space="preserve">návod, navedení, podnět: </w:t>
      </w:r>
      <w:r>
        <w:rPr>
          <w:rStyle w:val="text"/>
        </w:rPr>
        <w:t xml:space="preserve">jímanie Kristovo ot pohanóv a židóv skrze naſtroy jich starších </w:t>
      </w:r>
      <w:r>
        <w:rPr>
          <w:rStyle w:val="kapitalky"/>
        </w:rPr>
        <w:t xml:space="preserve">LyraMat </w:t>
      </w:r>
      <w:r>
        <w:rPr>
          <w:rStyle w:val="lokace"/>
        </w:rPr>
        <w:t xml:space="preserve">162b </w:t>
      </w:r>
      <w:r>
        <w:rPr>
          <w:rStyle w:val="text"/>
        </w:rPr>
        <w:t xml:space="preserve">per explorationem; druhá milost zevnitřní jest návodem neb naſtrogem neb umluvením, jakož to často bývá, že člověk mluví slovo druhého člověka k někomu </w:t>
      </w:r>
      <w:r>
        <w:rPr>
          <w:rStyle w:val="kapitalky"/>
        </w:rPr>
        <w:t xml:space="preserve">TkadlB </w:t>
      </w:r>
      <w:r>
        <w:rPr>
          <w:rStyle w:val="lokace"/>
        </w:rPr>
        <w:t xml:space="preserve">64b </w:t>
      </w:r>
      <w:r>
        <w:rPr>
          <w:rStyle w:val="text"/>
        </w:rPr>
        <w:t xml:space="preserve">(nastrojením </w:t>
      </w:r>
      <w:r>
        <w:rPr>
          <w:rStyle w:val="pramenzkraceny"/>
        </w:rPr>
        <w:t>~A</w:t>
      </w:r>
      <w:r>
        <w:rPr>
          <w:rStyle w:val="text"/>
        </w:rPr>
        <w:t xml:space="preserve">); a když opět…z naſtroge mých nepřátel nepřátelé druzí vyjednali jsú na mě kletbu od kardinála Petra </w:t>
      </w:r>
      <w:r>
        <w:rPr>
          <w:rStyle w:val="kapitalky"/>
        </w:rPr>
        <w:t xml:space="preserve">HusKuch </w:t>
      </w:r>
      <w:r>
        <w:rPr>
          <w:rStyle w:val="lokace"/>
        </w:rPr>
        <w:t>C3a</w:t>
      </w:r>
      <w:r>
        <w:rPr>
          <w:rStyle w:val="text"/>
        </w:rPr>
        <w:t xml:space="preserve">; </w:t>
      </w:r>
      <w:r>
        <w:rPr>
          <w:rStyle w:val="delimitatorvyznamu"/>
        </w:rPr>
        <w:t xml:space="preserve">║ </w:t>
      </w:r>
      <w:r>
        <w:rPr>
          <w:rStyle w:val="text"/>
        </w:rPr>
        <w:t xml:space="preserve">včely zajisté stvořitele svého [v hostii] poznavše, z strdi (-dij </w:t>
      </w:r>
      <w:r>
        <w:rPr>
          <w:rStyle w:val="zkratkanonparej"/>
        </w:rPr>
        <w:t>rkp</w:t>
      </w:r>
      <w:r>
        <w:rPr>
          <w:rStyle w:val="text"/>
        </w:rPr>
        <w:t xml:space="preserve">) své najslažšie vosku nadělavše, hosti svému najdobrotivějšiemu kapličku divným naſtrogem učinily </w:t>
      </w:r>
      <w:r>
        <w:rPr>
          <w:rStyle w:val="kapitalky"/>
        </w:rPr>
        <w:t xml:space="preserve">PovOl </w:t>
      </w:r>
      <w:r>
        <w:rPr>
          <w:rStyle w:val="lokace"/>
        </w:rPr>
        <w:t xml:space="preserve">271a </w:t>
      </w:r>
      <w:r>
        <w:rPr>
          <w:rStyle w:val="novoceskypreklad"/>
        </w:rPr>
        <w:t>podivuhodným řízením</w:t>
      </w:r>
    </w:p>
    <w:p w:rsidR="003B2232" w:rsidRDefault="00BD1739">
      <w:pPr>
        <w:pStyle w:val="Vyznamovyodstavec"/>
      </w:pPr>
      <w:r>
        <w:rPr>
          <w:rStyle w:val="delimitatorvyznamu"/>
        </w:rPr>
        <w:t xml:space="preserve">4. </w:t>
      </w:r>
      <w:r>
        <w:rPr>
          <w:rStyle w:val="vyznam"/>
        </w:rPr>
        <w:t xml:space="preserve">pohlavní ústrojí: </w:t>
      </w:r>
      <w:r>
        <w:rPr>
          <w:rStyle w:val="text"/>
        </w:rPr>
        <w:t xml:space="preserve">jsú také lidé, kteřížto mužie i ženy spolkem jsú a mají oboj naſtroy mezi nohama…a u pojímaní obého naſtroge požívají </w:t>
      </w:r>
      <w:r>
        <w:rPr>
          <w:rStyle w:val="kapitalky"/>
        </w:rPr>
        <w:t xml:space="preserve">CestMandA </w:t>
      </w:r>
      <w:r>
        <w:rPr>
          <w:rStyle w:val="lokace"/>
        </w:rPr>
        <w:t xml:space="preserve">200a </w:t>
      </w:r>
      <w:r>
        <w:rPr>
          <w:rStyle w:val="text"/>
        </w:rPr>
        <w:t>(</w:t>
      </w:r>
      <w:r>
        <w:rPr>
          <w:rStyle w:val="pramenzkraceny"/>
        </w:rPr>
        <w:t>~D</w:t>
      </w:r>
      <w:r>
        <w:rPr>
          <w:rStyle w:val="text"/>
        </w:rPr>
        <w:t>)</w:t>
      </w:r>
    </w:p>
    <w:p w:rsidR="003B2232" w:rsidRDefault="00BD1739">
      <w:pPr>
        <w:pStyle w:val="Vyznamovyodstavec"/>
      </w:pPr>
      <w:r>
        <w:rPr>
          <w:rStyle w:val="delimitatorvyznamu"/>
        </w:rPr>
        <w:t xml:space="preserve">5. </w:t>
      </w:r>
      <w:r>
        <w:rPr>
          <w:rStyle w:val="vyznam"/>
        </w:rPr>
        <w:t xml:space="preserve">míra, měřítko, prostředek k měření: </w:t>
      </w:r>
      <w:r>
        <w:rPr>
          <w:rStyle w:val="text"/>
        </w:rPr>
        <w:t xml:space="preserve">norma nastroy </w:t>
      </w:r>
      <w:r>
        <w:rPr>
          <w:rStyle w:val="kapitalky"/>
        </w:rPr>
        <w:t xml:space="preserve">KlarGlosA </w:t>
      </w:r>
      <w:r>
        <w:rPr>
          <w:rStyle w:val="lokace"/>
        </w:rPr>
        <w:t xml:space="preserve">1537 </w:t>
      </w:r>
      <w:r>
        <w:rPr>
          <w:rStyle w:val="text"/>
        </w:rPr>
        <w:t xml:space="preserve">(De corporis natura; </w:t>
      </w:r>
      <w:r>
        <w:rPr>
          <w:rStyle w:val="pramenzkraceny"/>
        </w:rPr>
        <w:t>~B</w:t>
      </w:r>
      <w:r>
        <w:rPr>
          <w:rStyle w:val="text"/>
        </w:rPr>
        <w:t xml:space="preserve">); norma úhelnice, naſtroy </w:t>
      </w:r>
      <w:r>
        <w:rPr>
          <w:rStyle w:val="kapitalky"/>
        </w:rPr>
        <w:t xml:space="preserve">SlovOstřS </w:t>
      </w:r>
      <w:r>
        <w:rPr>
          <w:rStyle w:val="lokace"/>
        </w:rPr>
        <w:t>96</w:t>
      </w:r>
      <w:r>
        <w:rPr>
          <w:rStyle w:val="text"/>
        </w:rPr>
        <w:t>; norma naſtraſſ (</w:t>
      </w:r>
      <w:r>
        <w:rPr>
          <w:rStyle w:val="nonparej"/>
        </w:rPr>
        <w:t xml:space="preserve">m. </w:t>
      </w:r>
      <w:r>
        <w:rPr>
          <w:rStyle w:val="text"/>
        </w:rPr>
        <w:t xml:space="preserve">naſtroy) </w:t>
      </w:r>
      <w:r>
        <w:rPr>
          <w:rStyle w:val="kapitalky"/>
        </w:rPr>
        <w:t xml:space="preserve">SlovVeleš </w:t>
      </w:r>
      <w:r>
        <w:rPr>
          <w:rStyle w:val="lokace"/>
        </w:rPr>
        <w:t>104b</w:t>
      </w:r>
      <w:r>
        <w:rPr>
          <w:rStyle w:val="text"/>
        </w:rPr>
        <w:t xml:space="preserve">. Jen v </w:t>
      </w:r>
      <w:r>
        <w:rPr>
          <w:rStyle w:val="pramen"/>
        </w:rPr>
        <w:t>Slov</w:t>
      </w:r>
    </w:p>
    <w:p w:rsidR="003B2232" w:rsidRDefault="00BD1739">
      <w:pPr>
        <w:pStyle w:val="Koncovyodkaz"/>
      </w:pPr>
      <w:r>
        <w:rPr>
          <w:rStyle w:val="zkratkanonparej"/>
        </w:rPr>
        <w:t xml:space="preserve">Srov. </w:t>
      </w:r>
      <w:r>
        <w:rPr>
          <w:rStyle w:val="odkaz"/>
        </w:rPr>
        <w:t>nádobie</w:t>
      </w:r>
    </w:p>
    <w:p w:rsidR="003B2232" w:rsidRDefault="00BD1739">
      <w:pPr>
        <w:pStyle w:val="Poznamka"/>
      </w:pPr>
      <w:r>
        <w:rPr>
          <w:rStyle w:val="text"/>
        </w:rPr>
        <w:t xml:space="preserve">Ad 1: Doklad uvedený v </w:t>
      </w:r>
      <w:r>
        <w:rPr>
          <w:rStyle w:val="pramen"/>
        </w:rPr>
        <w:t>GbSlov 2</w:t>
      </w:r>
      <w:r>
        <w:rPr>
          <w:rStyle w:val="text"/>
        </w:rPr>
        <w:t>,</w:t>
      </w:r>
      <w:r>
        <w:rPr>
          <w:rStyle w:val="lokace"/>
        </w:rPr>
        <w:t xml:space="preserve">505 </w:t>
      </w:r>
      <w:r>
        <w:rPr>
          <w:rStyle w:val="kurziva"/>
        </w:rPr>
        <w:t xml:space="preserve">nadſtrogem (sic) organa MamV (= </w:t>
      </w:r>
      <w:r>
        <w:rPr>
          <w:rStyle w:val="pramen"/>
        </w:rPr>
        <w:t xml:space="preserve">MamVíd </w:t>
      </w:r>
      <w:r>
        <w:rPr>
          <w:rStyle w:val="lokace"/>
        </w:rPr>
        <w:t>132b</w:t>
      </w:r>
      <w:r>
        <w:rPr>
          <w:rStyle w:val="text"/>
        </w:rPr>
        <w:t xml:space="preserve">: </w:t>
      </w:r>
      <w:r>
        <w:rPr>
          <w:rStyle w:val="kurziva"/>
        </w:rPr>
        <w:t xml:space="preserve">organa nadſtrogem liras hudcovým) </w:t>
      </w:r>
      <w:r>
        <w:rPr>
          <w:rStyle w:val="text"/>
        </w:rPr>
        <w:t xml:space="preserve">nutno číst </w:t>
      </w:r>
      <w:r>
        <w:rPr>
          <w:rStyle w:val="kurziva"/>
        </w:rPr>
        <w:t xml:space="preserve">nad strojem </w:t>
      </w:r>
      <w:r>
        <w:rPr>
          <w:rStyle w:val="text"/>
        </w:rPr>
        <w:t xml:space="preserve">(v. t.), srov. zde doklad z </w:t>
      </w:r>
      <w:r>
        <w:rPr>
          <w:rStyle w:val="pramen"/>
        </w:rPr>
        <w:t xml:space="preserve">BiblPraž </w:t>
      </w:r>
      <w:r>
        <w:rPr>
          <w:rStyle w:val="text"/>
        </w:rPr>
        <w:t xml:space="preserve">a varianty. – Za </w:t>
      </w:r>
      <w:r>
        <w:rPr>
          <w:rStyle w:val="zkratka"/>
        </w:rPr>
        <w:t xml:space="preserve">lat. </w:t>
      </w:r>
      <w:r>
        <w:rPr>
          <w:rStyle w:val="kurziva"/>
        </w:rPr>
        <w:t xml:space="preserve">instrumentum </w:t>
      </w:r>
      <w:r>
        <w:rPr>
          <w:rStyle w:val="zkratka"/>
        </w:rPr>
        <w:t xml:space="preserve">stč. </w:t>
      </w:r>
      <w:r>
        <w:rPr>
          <w:rStyle w:val="text"/>
        </w:rPr>
        <w:t xml:space="preserve">též </w:t>
      </w:r>
      <w:r>
        <w:rPr>
          <w:rStyle w:val="kurziva"/>
        </w:rPr>
        <w:t xml:space="preserve">nádoba, náprava, orudie, příprava, přístroj; </w:t>
      </w:r>
      <w:r>
        <w:rPr>
          <w:rStyle w:val="text"/>
        </w:rPr>
        <w:t xml:space="preserve">srov. za </w:t>
      </w:r>
      <w:r>
        <w:rPr>
          <w:rStyle w:val="kurziva"/>
        </w:rPr>
        <w:t xml:space="preserve">organa </w:t>
      </w:r>
      <w:r>
        <w:rPr>
          <w:rStyle w:val="text"/>
        </w:rPr>
        <w:t xml:space="preserve">též </w:t>
      </w:r>
      <w:r>
        <w:rPr>
          <w:rStyle w:val="kurziva"/>
        </w:rPr>
        <w:t>křídlo, ručnicě, varhany</w:t>
      </w:r>
      <w:r>
        <w:rPr>
          <w:rStyle w:val="text"/>
        </w:rPr>
        <w:t xml:space="preserve">. — </w:t>
      </w:r>
      <w:r>
        <w:rPr>
          <w:rStyle w:val="kurziva"/>
        </w:rPr>
        <w:t xml:space="preserve">Ad </w:t>
      </w:r>
      <w:r>
        <w:rPr>
          <w:rStyle w:val="text"/>
        </w:rPr>
        <w:t xml:space="preserve">2: za </w:t>
      </w:r>
      <w:r>
        <w:rPr>
          <w:rStyle w:val="zkratka"/>
        </w:rPr>
        <w:t xml:space="preserve">lat. </w:t>
      </w:r>
      <w:r>
        <w:rPr>
          <w:rStyle w:val="kurziva"/>
        </w:rPr>
        <w:t xml:space="preserve">ornamentum </w:t>
      </w:r>
      <w:r>
        <w:rPr>
          <w:rStyle w:val="zkratka"/>
        </w:rPr>
        <w:t xml:space="preserve">stč. </w:t>
      </w:r>
      <w:r>
        <w:rPr>
          <w:rStyle w:val="text"/>
        </w:rPr>
        <w:t xml:space="preserve">též </w:t>
      </w:r>
      <w:r>
        <w:rPr>
          <w:rStyle w:val="kurziva"/>
        </w:rPr>
        <w:t xml:space="preserve">klénot, okrášlenie. </w:t>
      </w:r>
      <w:r>
        <w:rPr>
          <w:rStyle w:val="text"/>
        </w:rPr>
        <w:t xml:space="preserve">— Ad 5: za </w:t>
      </w:r>
      <w:r>
        <w:rPr>
          <w:rStyle w:val="zkratka"/>
        </w:rPr>
        <w:t xml:space="preserve">lat. </w:t>
      </w:r>
      <w:r>
        <w:rPr>
          <w:rStyle w:val="kurziva"/>
        </w:rPr>
        <w:t xml:space="preserve">norma </w:t>
      </w:r>
      <w:r>
        <w:rPr>
          <w:rStyle w:val="zkratka"/>
        </w:rPr>
        <w:t xml:space="preserve">stč. </w:t>
      </w:r>
      <w:r>
        <w:rPr>
          <w:rStyle w:val="text"/>
        </w:rPr>
        <w:t xml:space="preserve">též </w:t>
      </w:r>
      <w:r>
        <w:rPr>
          <w:rStyle w:val="kurziva"/>
        </w:rPr>
        <w:t>miera</w:t>
      </w:r>
      <w:r>
        <w:rPr>
          <w:rStyle w:val="text"/>
        </w:rPr>
        <w:t xml:space="preserve">; srov. </w:t>
      </w:r>
      <w:r>
        <w:rPr>
          <w:rStyle w:val="kurziva"/>
        </w:rPr>
        <w:t>norma</w:t>
      </w:r>
      <w:r>
        <w:rPr>
          <w:rStyle w:val="text"/>
        </w:rPr>
        <w:t xml:space="preserve">… </w:t>
      </w:r>
      <w:r>
        <w:rPr>
          <w:rStyle w:val="kurziva"/>
        </w:rPr>
        <w:t xml:space="preserve">winckelholcz,… winckelmass </w:t>
      </w:r>
      <w:r>
        <w:rPr>
          <w:rStyle w:val="odbornaliteratura"/>
        </w:rPr>
        <w:t xml:space="preserve">DiefGlos </w:t>
      </w:r>
      <w:r>
        <w:rPr>
          <w:rStyle w:val="text"/>
        </w:rPr>
        <w:t>383</w:t>
      </w:r>
    </w:p>
    <w:p w:rsidR="003B2232" w:rsidRDefault="00BD1739">
      <w:pPr>
        <w:pStyle w:val="Heslovezahlavi"/>
      </w:pPr>
      <w:r>
        <w:rPr>
          <w:rStyle w:val="hesloveslovo"/>
        </w:rPr>
        <w:t>nástroj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strojiti</w:t>
      </w:r>
    </w:p>
    <w:p w:rsidR="003B2232" w:rsidRDefault="00BD1739">
      <w:pPr>
        <w:pStyle w:val="Vyznamovyodstavec"/>
      </w:pPr>
      <w:r>
        <w:rPr>
          <w:rStyle w:val="vyznam"/>
        </w:rPr>
        <w:t xml:space="preserve">stavební dělník, řemeslník pracující na stavbě: </w:t>
      </w:r>
      <w:r>
        <w:rPr>
          <w:rStyle w:val="text"/>
        </w:rPr>
        <w:t xml:space="preserve">Joziáš…kázal kněží peniezě do chrámu dané naſtroicziem diela chrámového vydati </w:t>
      </w:r>
      <w:r>
        <w:rPr>
          <w:rStyle w:val="kapitalky"/>
        </w:rPr>
        <w:t>BiblLitTřeb L1</w:t>
      </w:r>
      <w:r>
        <w:rPr>
          <w:rStyle w:val="text"/>
        </w:rPr>
        <w:t xml:space="preserve">, </w:t>
      </w:r>
      <w:r>
        <w:rPr>
          <w:rStyle w:val="lokace"/>
        </w:rPr>
        <w:t xml:space="preserve">261a </w:t>
      </w:r>
      <w:r>
        <w:rPr>
          <w:rStyle w:val="text"/>
        </w:rPr>
        <w:t xml:space="preserve">(srov. </w:t>
      </w:r>
      <w:r>
        <w:rPr>
          <w:rStyle w:val="biblickemisto"/>
        </w:rPr>
        <w:t xml:space="preserve">4 Rg 22,5 </w:t>
      </w:r>
      <w:r>
        <w:rPr>
          <w:rStyle w:val="text"/>
        </w:rPr>
        <w:t xml:space="preserve">a </w:t>
      </w:r>
      <w:r>
        <w:rPr>
          <w:rStyle w:val="biblickemisto"/>
        </w:rPr>
        <w:t xml:space="preserve">9 </w:t>
      </w:r>
      <w:r>
        <w:rPr>
          <w:rStyle w:val="text"/>
        </w:rPr>
        <w:t xml:space="preserve">fabris: dělníkó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řemeslníkóm </w:t>
      </w:r>
      <w:r>
        <w:rPr>
          <w:rStyle w:val="pramenzkraceny"/>
        </w:rPr>
        <w:t>~Pad</w:t>
      </w:r>
      <w:r>
        <w:rPr>
          <w:rStyle w:val="text"/>
        </w:rPr>
        <w:t xml:space="preserve">, tesařóm, zedníkóm </w:t>
      </w:r>
      <w:r>
        <w:rPr>
          <w:rStyle w:val="pramenzkraceny"/>
        </w:rPr>
        <w:t>~Praž</w:t>
      </w:r>
      <w:r>
        <w:rPr>
          <w:rStyle w:val="text"/>
        </w:rPr>
        <w:t>)</w:t>
      </w:r>
    </w:p>
    <w:p w:rsidR="003B2232" w:rsidRDefault="00BD1739">
      <w:pPr>
        <w:pStyle w:val="Heslovezahlavi"/>
      </w:pPr>
      <w:r>
        <w:rPr>
          <w:rStyle w:val="hesloveslovo"/>
        </w:rPr>
        <w:t>nastroj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trojiti</w:t>
      </w:r>
    </w:p>
    <w:p w:rsidR="003B2232" w:rsidRDefault="00BD1739">
      <w:pPr>
        <w:pStyle w:val="Vyznamovyodstavec"/>
      </w:pPr>
      <w:r>
        <w:rPr>
          <w:rStyle w:val="vyznam"/>
        </w:rPr>
        <w:t xml:space="preserve">navedení, návod, podnět: </w:t>
      </w:r>
      <w:r>
        <w:rPr>
          <w:rStyle w:val="text"/>
        </w:rPr>
        <w:t>druhá milost zevnitřnie jest návodem neb naſtrogeni</w:t>
      </w:r>
      <w:r>
        <w:rPr>
          <w:rStyle w:val="kurziva"/>
        </w:rPr>
        <w:t xml:space="preserve">m </w:t>
      </w:r>
      <w:r>
        <w:rPr>
          <w:rStyle w:val="text"/>
        </w:rPr>
        <w:t xml:space="preserve">neb umluvením, jakož to často bývá, že člověk mluví slovo druhého člověka k někomu </w:t>
      </w:r>
      <w:r>
        <w:rPr>
          <w:rStyle w:val="kapitalky"/>
        </w:rPr>
        <w:t xml:space="preserve">TkadlA </w:t>
      </w:r>
      <w:r>
        <w:rPr>
          <w:rStyle w:val="lokace"/>
        </w:rPr>
        <w:t xml:space="preserve">31a </w:t>
      </w:r>
      <w:r>
        <w:rPr>
          <w:rStyle w:val="text"/>
        </w:rPr>
        <w:t xml:space="preserve">(nástrojem </w:t>
      </w:r>
      <w:r>
        <w:rPr>
          <w:rStyle w:val="pramenzkraceny"/>
        </w:rPr>
        <w:t>~B</w:t>
      </w:r>
      <w:r>
        <w:rPr>
          <w:rStyle w:val="text"/>
        </w:rPr>
        <w:t xml:space="preserve">); lidé druhdy sú s sebú u přízni ne pro se samy ale pro lidský návod a pro lidské naſtrogeni jich obú s obú strán </w:t>
      </w:r>
      <w:r>
        <w:rPr>
          <w:rStyle w:val="kapitalky"/>
        </w:rPr>
        <w:t xml:space="preserve">TkadlB </w:t>
      </w:r>
      <w:r>
        <w:rPr>
          <w:rStyle w:val="lokace"/>
        </w:rPr>
        <w:t>64b</w:t>
      </w:r>
      <w:r>
        <w:rPr>
          <w:rStyle w:val="text"/>
        </w:rPr>
        <w:t xml:space="preserve">; třidcátý šestý stupeň [žebříku Jakubova] jest z diáblova naſtrogenie </w:t>
      </w:r>
      <w:r>
        <w:rPr>
          <w:rStyle w:val="kapitalky"/>
        </w:rPr>
        <w:t xml:space="preserve">PříbrZamM </w:t>
      </w:r>
      <w:r>
        <w:rPr>
          <w:rStyle w:val="lokace"/>
        </w:rPr>
        <w:t>169b</w:t>
      </w:r>
      <w:r>
        <w:rPr>
          <w:rStyle w:val="text"/>
        </w:rPr>
        <w:t xml:space="preserve">; </w:t>
      </w:r>
      <w:r>
        <w:rPr>
          <w:rStyle w:val="delimitatorvyznamu"/>
        </w:rPr>
        <w:t xml:space="preserve">║ </w:t>
      </w:r>
      <w:r>
        <w:rPr>
          <w:rStyle w:val="text"/>
        </w:rPr>
        <w:t xml:space="preserve">Massera naſtrogenie nebo kázeň </w:t>
      </w:r>
      <w:r>
        <w:rPr>
          <w:rStyle w:val="kapitalky"/>
        </w:rPr>
        <w:t xml:space="preserve">VýklHebrL </w:t>
      </w:r>
      <w:r>
        <w:rPr>
          <w:rStyle w:val="lokace"/>
        </w:rPr>
        <w:t xml:space="preserve">212b </w:t>
      </w:r>
      <w:r>
        <w:rPr>
          <w:rStyle w:val="text"/>
        </w:rPr>
        <w:t>(</w:t>
      </w:r>
      <w:r>
        <w:rPr>
          <w:rStyle w:val="pramenzkraceny"/>
        </w:rPr>
        <w:t>~K</w:t>
      </w:r>
      <w:r>
        <w:rPr>
          <w:rStyle w:val="text"/>
        </w:rPr>
        <w:t xml:space="preserve">) eruditio </w:t>
      </w:r>
      <w:r>
        <w:rPr>
          <w:rStyle w:val="novoceskypreklad"/>
        </w:rPr>
        <w:t>vychování</w:t>
      </w:r>
    </w:p>
    <w:p w:rsidR="003B2232" w:rsidRDefault="00BD1739">
      <w:pPr>
        <w:pStyle w:val="Poznamka"/>
      </w:pPr>
      <w:r>
        <w:rPr>
          <w:rStyle w:val="text"/>
        </w:rPr>
        <w:lastRenderedPageBreak/>
        <w:t xml:space="preserve">Za </w:t>
      </w:r>
      <w:r>
        <w:rPr>
          <w:rStyle w:val="zkratka"/>
        </w:rPr>
        <w:t xml:space="preserve">lat. </w:t>
      </w:r>
      <w:r>
        <w:rPr>
          <w:rStyle w:val="kurziva"/>
        </w:rPr>
        <w:t xml:space="preserve">eruditio </w:t>
      </w:r>
      <w:r>
        <w:rPr>
          <w:rStyle w:val="zkratka"/>
        </w:rPr>
        <w:t xml:space="preserve">stč. </w:t>
      </w:r>
      <w:r>
        <w:rPr>
          <w:rStyle w:val="text"/>
        </w:rPr>
        <w:t xml:space="preserve">též </w:t>
      </w:r>
      <w:r>
        <w:rPr>
          <w:rStyle w:val="kurziva"/>
        </w:rPr>
        <w:t>naučenie</w:t>
      </w:r>
    </w:p>
    <w:p w:rsidR="003B2232" w:rsidRDefault="00BD1739">
      <w:pPr>
        <w:pStyle w:val="Heslovezahlavi"/>
      </w:pPr>
      <w:r>
        <w:rPr>
          <w:rStyle w:val="hesloveslovo"/>
        </w:rPr>
        <w:t xml:space="preserve">nastrojený </w:t>
      </w:r>
      <w:r>
        <w:rPr>
          <w:rStyle w:val="slovnidruhnonparej"/>
        </w:rPr>
        <w:t>adj.</w:t>
      </w:r>
      <w:r>
        <w:rPr>
          <w:rStyle w:val="nonparej"/>
        </w:rPr>
        <w:t xml:space="preserve">; k </w:t>
      </w:r>
      <w:r>
        <w:rPr>
          <w:rStyle w:val="odkaz"/>
        </w:rPr>
        <w:t>nastrojiti</w:t>
      </w:r>
    </w:p>
    <w:p w:rsidR="003B2232" w:rsidRDefault="00BD1739">
      <w:pPr>
        <w:pStyle w:val="Vyznamovyodstavec"/>
      </w:pPr>
      <w:r>
        <w:rPr>
          <w:rStyle w:val="vyznam"/>
        </w:rPr>
        <w:t xml:space="preserve">připravený, přichystaný, zřízený; </w:t>
      </w:r>
      <w:r>
        <w:rPr>
          <w:rStyle w:val="spojitelnost"/>
        </w:rPr>
        <w:t xml:space="preserve">[o slavnosti] </w:t>
      </w:r>
      <w:r>
        <w:rPr>
          <w:rStyle w:val="vyznam"/>
        </w:rPr>
        <w:t xml:space="preserve">uspořádaný, vystrojený: </w:t>
      </w:r>
      <w:r>
        <w:rPr>
          <w:rStyle w:val="text"/>
        </w:rPr>
        <w:t xml:space="preserve">svět…móž, skrze samé smysly, živly čitedlné polapen jsa, nazývati slávu skrze živly naſtrogenu řád boží </w:t>
      </w:r>
      <w:r>
        <w:rPr>
          <w:rStyle w:val="kapitalky"/>
        </w:rPr>
        <w:t xml:space="preserve">ChelčJan </w:t>
      </w:r>
      <w:r>
        <w:rPr>
          <w:rStyle w:val="lokace"/>
        </w:rPr>
        <w:t>59b</w:t>
      </w:r>
      <w:r>
        <w:rPr>
          <w:rStyle w:val="text"/>
        </w:rPr>
        <w:t xml:space="preserve">; děkování z večeře…přistrojené, naſtrogene </w:t>
      </w:r>
      <w:r>
        <w:rPr>
          <w:rStyle w:val="kapitalky"/>
        </w:rPr>
        <w:t xml:space="preserve">BechNeub </w:t>
      </w:r>
      <w:r>
        <w:rPr>
          <w:rStyle w:val="lokace"/>
        </w:rPr>
        <w:t>48a</w:t>
      </w:r>
      <w:r>
        <w:rPr>
          <w:rStyle w:val="text"/>
        </w:rPr>
        <w:t xml:space="preserve">; </w:t>
      </w:r>
      <w:r>
        <w:rPr>
          <w:rStyle w:val="delimitatorvyznamu"/>
        </w:rPr>
        <w:t xml:space="preserve">║ </w:t>
      </w:r>
      <w:r>
        <w:rPr>
          <w:rStyle w:val="text"/>
        </w:rPr>
        <w:t xml:space="preserve">Masseray Naſtrogeny nebo kázaní </w:t>
      </w:r>
      <w:r>
        <w:rPr>
          <w:rStyle w:val="kapitalky"/>
        </w:rPr>
        <w:t xml:space="preserve">VýklHebrL </w:t>
      </w:r>
      <w:r>
        <w:rPr>
          <w:rStyle w:val="lokace"/>
        </w:rPr>
        <w:t xml:space="preserve">212b </w:t>
      </w:r>
      <w:r>
        <w:rPr>
          <w:rStyle w:val="text"/>
        </w:rPr>
        <w:t>(</w:t>
      </w:r>
      <w:r>
        <w:rPr>
          <w:rStyle w:val="pramenzkraceny"/>
        </w:rPr>
        <w:t>~K</w:t>
      </w:r>
      <w:r>
        <w:rPr>
          <w:rStyle w:val="text"/>
        </w:rPr>
        <w:t xml:space="preserve">) eruditi </w:t>
      </w:r>
      <w:r>
        <w:rPr>
          <w:rStyle w:val="kurziva"/>
        </w:rPr>
        <w:t>vychovaní</w:t>
      </w:r>
    </w:p>
    <w:p w:rsidR="003B2232" w:rsidRDefault="00BD1739">
      <w:pPr>
        <w:pStyle w:val="Poznamka"/>
      </w:pPr>
      <w:r>
        <w:rPr>
          <w:rStyle w:val="text"/>
        </w:rPr>
        <w:t xml:space="preserve">Srov. za </w:t>
      </w:r>
      <w:r>
        <w:rPr>
          <w:rStyle w:val="zkratka"/>
        </w:rPr>
        <w:t xml:space="preserve">lat. </w:t>
      </w:r>
      <w:r>
        <w:rPr>
          <w:rStyle w:val="kurziva"/>
        </w:rPr>
        <w:t xml:space="preserve">eruditus </w:t>
      </w:r>
      <w:r>
        <w:rPr>
          <w:rStyle w:val="zkratka"/>
        </w:rPr>
        <w:t xml:space="preserve">stč. </w:t>
      </w:r>
      <w:r>
        <w:rPr>
          <w:rStyle w:val="text"/>
        </w:rPr>
        <w:t xml:space="preserve">též </w:t>
      </w:r>
      <w:r>
        <w:rPr>
          <w:rStyle w:val="kurziva"/>
        </w:rPr>
        <w:t>dospělý, naučený, učený, umělý, věhlasný</w:t>
      </w:r>
    </w:p>
    <w:p w:rsidR="003B2232" w:rsidRDefault="00BD1739">
      <w:pPr>
        <w:pStyle w:val="Heslovezahlavi"/>
      </w:pPr>
      <w:r>
        <w:rPr>
          <w:rStyle w:val="hesloveslovo"/>
        </w:rPr>
        <w:t>nástroj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ástroj</w:t>
      </w:r>
    </w:p>
    <w:p w:rsidR="003B2232" w:rsidRDefault="00BD1739">
      <w:pPr>
        <w:pStyle w:val="Vyznamovyodstavec"/>
      </w:pPr>
      <w:r>
        <w:rPr>
          <w:rStyle w:val="vyznam"/>
        </w:rPr>
        <w:t xml:space="preserve">nástroje (pl.), zařízení k nějaké činnosti: </w:t>
      </w:r>
      <w:r>
        <w:rPr>
          <w:rStyle w:val="text"/>
        </w:rPr>
        <w:t xml:space="preserve">ty [ženy] umějíchu skákati, spievati a hústi na všelikakém naſtrogij hudby </w:t>
      </w:r>
      <w:r>
        <w:rPr>
          <w:rStyle w:val="kapitalky"/>
        </w:rPr>
        <w:t xml:space="preserve">CestMil </w:t>
      </w:r>
      <w:r>
        <w:rPr>
          <w:rStyle w:val="lokace"/>
        </w:rPr>
        <w:t xml:space="preserve">22b </w:t>
      </w:r>
      <w:r>
        <w:rPr>
          <w:rStyle w:val="text"/>
        </w:rPr>
        <w:t xml:space="preserve">in omni genere musicorum </w:t>
      </w:r>
      <w:r>
        <w:rPr>
          <w:rStyle w:val="novoceskypreklad"/>
        </w:rPr>
        <w:t>na různých hudebních nástrojích</w:t>
      </w:r>
      <w:r>
        <w:rPr>
          <w:rStyle w:val="kurziva"/>
        </w:rPr>
        <w:t xml:space="preserve">; </w:t>
      </w:r>
      <w:r>
        <w:rPr>
          <w:rStyle w:val="text"/>
        </w:rPr>
        <w:t xml:space="preserve">v povětří slýchají zvuk hudenie rozličných naſtrogy i také zvonův </w:t>
      </w:r>
      <w:r>
        <w:rPr>
          <w:rStyle w:val="kapitalky"/>
        </w:rPr>
        <w:t xml:space="preserve">CestMil </w:t>
      </w:r>
      <w:r>
        <w:rPr>
          <w:rStyle w:val="lokace"/>
        </w:rPr>
        <w:t xml:space="preserve">32a </w:t>
      </w:r>
      <w:r>
        <w:rPr>
          <w:rStyle w:val="text"/>
        </w:rPr>
        <w:t xml:space="preserve">instrumentorum; oružie a odění a jiné naſtrogij, což k boji třeba </w:t>
      </w:r>
      <w:r>
        <w:rPr>
          <w:rStyle w:val="kapitalky"/>
        </w:rPr>
        <w:t xml:space="preserve">CestMil </w:t>
      </w:r>
      <w:r>
        <w:rPr>
          <w:rStyle w:val="lokace"/>
        </w:rPr>
        <w:t xml:space="preserve">56b </w:t>
      </w:r>
      <w:r>
        <w:rPr>
          <w:rStyle w:val="text"/>
        </w:rPr>
        <w:t xml:space="preserve">vasa et arma bellica </w:t>
      </w:r>
      <w:r>
        <w:rPr>
          <w:rStyle w:val="novoceskypreklad"/>
        </w:rPr>
        <w:t>a jinou výzbroj</w:t>
      </w:r>
      <w:r>
        <w:rPr>
          <w:rStyle w:val="kurziva"/>
        </w:rPr>
        <w:t xml:space="preserve">. </w:t>
      </w:r>
      <w:r>
        <w:rPr>
          <w:rStyle w:val="text"/>
        </w:rPr>
        <w:t xml:space="preserve">– </w:t>
      </w:r>
      <w:r>
        <w:rPr>
          <w:rStyle w:val="zkratkanonparej"/>
        </w:rPr>
        <w:t xml:space="preserve">Srov. </w:t>
      </w:r>
      <w:r>
        <w:rPr>
          <w:rStyle w:val="odkaz"/>
        </w:rPr>
        <w:t>nástroj 1</w:t>
      </w:r>
    </w:p>
    <w:p w:rsidR="003B2232" w:rsidRDefault="00BD1739">
      <w:pPr>
        <w:pStyle w:val="Heslovezahlavi"/>
      </w:pPr>
      <w:r>
        <w:rPr>
          <w:rStyle w:val="hesloveslovo"/>
        </w:rPr>
        <w:t>nastrojiti</w:t>
      </w:r>
      <w:r>
        <w:rPr>
          <w:rStyle w:val="delimitatortucne"/>
        </w:rPr>
        <w:t xml:space="preserve">, </w:t>
      </w:r>
      <w:r>
        <w:rPr>
          <w:rStyle w:val="morfologickacharakteristika"/>
        </w:rPr>
        <w:t xml:space="preserve">-ju, -jí </w:t>
      </w:r>
      <w:r>
        <w:rPr>
          <w:rStyle w:val="slovnidruhnonparej"/>
        </w:rPr>
        <w:t xml:space="preserve">pf. </w:t>
      </w:r>
      <w:r>
        <w:rPr>
          <w:rStyle w:val="text"/>
        </w:rPr>
        <w:t>(</w:t>
      </w:r>
      <w:r>
        <w:rPr>
          <w:rStyle w:val="slovnidruhnonparej"/>
        </w:rPr>
        <w:t xml:space="preserve">ipf. </w:t>
      </w:r>
      <w:r>
        <w:rPr>
          <w:rStyle w:val="odkaz"/>
        </w:rPr>
        <w:t>nastrojovati</w:t>
      </w:r>
      <w:r>
        <w:rPr>
          <w:rStyle w:val="text"/>
        </w:rPr>
        <w:t xml:space="preserve">); </w:t>
      </w:r>
      <w:r>
        <w:rPr>
          <w:rStyle w:val="nonparej"/>
        </w:rPr>
        <w:t xml:space="preserve">k </w:t>
      </w:r>
      <w:r>
        <w:rPr>
          <w:rStyle w:val="odkaz"/>
        </w:rPr>
        <w:t>strojiti</w:t>
      </w:r>
    </w:p>
    <w:p w:rsidR="003B2232" w:rsidRDefault="00BD1739">
      <w:pPr>
        <w:pStyle w:val="Vyznamovyodstavec"/>
      </w:pPr>
      <w:r>
        <w:rPr>
          <w:rStyle w:val="delimitatorvyznamu"/>
        </w:rPr>
        <w:t xml:space="preserve">1. </w:t>
      </w:r>
      <w:r>
        <w:rPr>
          <w:rStyle w:val="valence"/>
        </w:rPr>
        <w:t xml:space="preserve">co </w:t>
      </w:r>
      <w:r>
        <w:rPr>
          <w:rStyle w:val="vyznam"/>
        </w:rPr>
        <w:t xml:space="preserve">připravit, přichystat; </w:t>
      </w:r>
      <w:r>
        <w:rPr>
          <w:rStyle w:val="spojitelnost"/>
        </w:rPr>
        <w:t xml:space="preserve">[ústrojný celek] </w:t>
      </w:r>
      <w:r>
        <w:rPr>
          <w:rStyle w:val="vyznam"/>
        </w:rPr>
        <w:t xml:space="preserve">zařídit; </w:t>
      </w:r>
      <w:r>
        <w:rPr>
          <w:rStyle w:val="spojitelnost"/>
        </w:rPr>
        <w:t xml:space="preserve">[slavnost ap.] </w:t>
      </w:r>
      <w:r>
        <w:rPr>
          <w:rStyle w:val="vyznam"/>
        </w:rPr>
        <w:t xml:space="preserve">uspořádat, vystrojit: </w:t>
      </w:r>
      <w:r>
        <w:rPr>
          <w:rStyle w:val="text"/>
        </w:rPr>
        <w:t xml:space="preserve">Tristram…ihned naſtrogi své nohy, chtě pospiešiti na své lože </w:t>
      </w:r>
      <w:r>
        <w:rPr>
          <w:rStyle w:val="kapitalky"/>
        </w:rPr>
        <w:t xml:space="preserve">TristB </w:t>
      </w:r>
      <w:r>
        <w:rPr>
          <w:rStyle w:val="lokace"/>
        </w:rPr>
        <w:t>88b</w:t>
      </w:r>
      <w:r>
        <w:rPr>
          <w:rStyle w:val="text"/>
        </w:rPr>
        <w:t xml:space="preserve">; král franský čekal den naſtrogiw vojsko </w:t>
      </w:r>
      <w:r>
        <w:rPr>
          <w:rStyle w:val="kapitalky"/>
        </w:rPr>
        <w:t xml:space="preserve">KarŽivA </w:t>
      </w:r>
      <w:r>
        <w:rPr>
          <w:rStyle w:val="lokace"/>
        </w:rPr>
        <w:t xml:space="preserve">388 </w:t>
      </w:r>
      <w:r>
        <w:rPr>
          <w:rStyle w:val="text"/>
        </w:rPr>
        <w:t xml:space="preserve">acies essent paratae; tak jest divně božská múdrost zpořiedila a naſtrogila </w:t>
      </w:r>
      <w:r>
        <w:rPr>
          <w:rStyle w:val="kapitalky"/>
        </w:rPr>
        <w:t xml:space="preserve">ŠtítBes </w:t>
      </w:r>
      <w:r>
        <w:rPr>
          <w:rStyle w:val="lokace"/>
        </w:rPr>
        <w:t>39</w:t>
      </w:r>
      <w:r>
        <w:rPr>
          <w:rStyle w:val="text"/>
        </w:rPr>
        <w:t xml:space="preserve">; kázachu [Jason a Herkules] koráb k plynutí naſtrogiti </w:t>
      </w:r>
      <w:r>
        <w:rPr>
          <w:rStyle w:val="kapitalky"/>
        </w:rPr>
        <w:t xml:space="preserve">TrojK </w:t>
      </w:r>
      <w:r>
        <w:rPr>
          <w:rStyle w:val="lokace"/>
        </w:rPr>
        <w:t>81b</w:t>
      </w:r>
      <w:r>
        <w:rPr>
          <w:rStyle w:val="text"/>
        </w:rPr>
        <w:t xml:space="preserve">; naſtrogichu [Antenor a Ulixes] svatbu s velikú slavností </w:t>
      </w:r>
      <w:r>
        <w:rPr>
          <w:rStyle w:val="kapitalky"/>
        </w:rPr>
        <w:t xml:space="preserve">TrojA </w:t>
      </w:r>
      <w:r>
        <w:rPr>
          <w:rStyle w:val="lokace"/>
        </w:rPr>
        <w:t xml:space="preserve">232b </w:t>
      </w:r>
      <w:r>
        <w:rPr>
          <w:rStyle w:val="text"/>
        </w:rPr>
        <w:t xml:space="preserve">celebrantur …nuptiae; naſtrogij [Priamus] dvór slavný v městě Trojánském </w:t>
      </w:r>
      <w:r>
        <w:rPr>
          <w:rStyle w:val="kapitalky"/>
        </w:rPr>
        <w:t xml:space="preserve">TrojA </w:t>
      </w:r>
      <w:r>
        <w:rPr>
          <w:rStyle w:val="lokace"/>
        </w:rPr>
        <w:t xml:space="preserve">33a </w:t>
      </w:r>
      <w:r>
        <w:rPr>
          <w:rStyle w:val="text"/>
        </w:rPr>
        <w:t xml:space="preserve">curiam… celebrari mandavit; tehdy ti čaroděníci naſtrogie tanec veliký a hudbu i piščbu zjednají </w:t>
      </w:r>
      <w:r>
        <w:rPr>
          <w:rStyle w:val="kapitalky"/>
        </w:rPr>
        <w:t xml:space="preserve">CestMil </w:t>
      </w:r>
      <w:r>
        <w:rPr>
          <w:rStyle w:val="lokace"/>
        </w:rPr>
        <w:t xml:space="preserve">82a </w:t>
      </w:r>
      <w:r>
        <w:rPr>
          <w:rStyle w:val="text"/>
        </w:rPr>
        <w:t xml:space="preserve">ordinant; naſtrogi [Bůh] stvořenie na pomstu nepřátel </w:t>
      </w:r>
      <w:r>
        <w:rPr>
          <w:rStyle w:val="kapitalky"/>
        </w:rPr>
        <w:t xml:space="preserve">HusPostH </w:t>
      </w:r>
      <w:r>
        <w:rPr>
          <w:rStyle w:val="lokace"/>
        </w:rPr>
        <w:t xml:space="preserve">8a </w:t>
      </w:r>
      <w:r>
        <w:rPr>
          <w:rStyle w:val="text"/>
        </w:rPr>
        <w:t>(</w:t>
      </w:r>
      <w:r>
        <w:rPr>
          <w:rStyle w:val="biblickemisto"/>
        </w:rPr>
        <w:t xml:space="preserve">Sap 5,18 </w:t>
      </w:r>
      <w:r>
        <w:rPr>
          <w:rStyle w:val="text"/>
        </w:rPr>
        <w:t xml:space="preserve">armabit creaturam: oděje v oděnie </w:t>
      </w:r>
      <w:r>
        <w:rPr>
          <w:rStyle w:val="pramen"/>
        </w:rPr>
        <w:t>BiblOl</w:t>
      </w:r>
      <w:r>
        <w:rPr>
          <w:rStyle w:val="text"/>
        </w:rPr>
        <w:t xml:space="preserve">, obleče v oděnie </w:t>
      </w:r>
      <w:r>
        <w:rPr>
          <w:rStyle w:val="pramenzkraceny"/>
        </w:rPr>
        <w:t>~Lit</w:t>
      </w:r>
      <w:r>
        <w:rPr>
          <w:rStyle w:val="text"/>
        </w:rPr>
        <w:t xml:space="preserve">, </w:t>
      </w:r>
      <w:r>
        <w:rPr>
          <w:rStyle w:val="pramenzkraceny"/>
        </w:rPr>
        <w:t>~Pad</w:t>
      </w:r>
      <w:r>
        <w:rPr>
          <w:rStyle w:val="text"/>
        </w:rPr>
        <w:t xml:space="preserve">, posilní </w:t>
      </w:r>
      <w:r>
        <w:rPr>
          <w:rStyle w:val="pramenzkraceny"/>
        </w:rPr>
        <w:t>~Praž</w:t>
      </w:r>
      <w:r>
        <w:rPr>
          <w:rStyle w:val="text"/>
        </w:rPr>
        <w:t xml:space="preserve">); uveď muže do domu…a naſtrog hody </w:t>
      </w:r>
      <w:r>
        <w:rPr>
          <w:rStyle w:val="kapitalky"/>
        </w:rPr>
        <w:t xml:space="preserve">BiblPad </w:t>
      </w:r>
      <w:r>
        <w:rPr>
          <w:rStyle w:val="biblickemisto"/>
        </w:rPr>
        <w:t xml:space="preserve">Gn 43,16 </w:t>
      </w:r>
      <w:r>
        <w:rPr>
          <w:rStyle w:val="text"/>
        </w:rPr>
        <w:t>(</w:t>
      </w:r>
      <w:r>
        <w:rPr>
          <w:rStyle w:val="pramenzkraceny"/>
        </w:rPr>
        <w:t>~Praž</w:t>
      </w:r>
      <w:r>
        <w:rPr>
          <w:rStyle w:val="text"/>
        </w:rPr>
        <w:t xml:space="preserve">, učiň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instrue convivium; i naſtrogi jemu [Kristu] velikú slávu v kostele </w:t>
      </w:r>
      <w:r>
        <w:rPr>
          <w:rStyle w:val="kapitalky"/>
        </w:rPr>
        <w:t xml:space="preserve">ChelčKap </w:t>
      </w:r>
      <w:r>
        <w:rPr>
          <w:rStyle w:val="lokace"/>
        </w:rPr>
        <w:t>222b</w:t>
      </w:r>
      <w:r>
        <w:rPr>
          <w:rStyle w:val="text"/>
        </w:rPr>
        <w:t xml:space="preserve">; a po večeři slože všecku péči upokojiti se [má král] a hudby, pištby a veselé sobě naſtrogiti </w:t>
      </w:r>
      <w:r>
        <w:rPr>
          <w:rStyle w:val="kapitalky"/>
        </w:rPr>
        <w:t xml:space="preserve">ŽídSpráv </w:t>
      </w:r>
      <w:r>
        <w:rPr>
          <w:rStyle w:val="lokace"/>
        </w:rPr>
        <w:t>58</w:t>
      </w:r>
      <w:r>
        <w:rPr>
          <w:rStyle w:val="text"/>
        </w:rPr>
        <w:t>; neb tak to zde nastrojno (</w:t>
      </w:r>
      <w:r>
        <w:rPr>
          <w:rStyle w:val="nonparej"/>
        </w:rPr>
        <w:t xml:space="preserve">m. </w:t>
      </w:r>
      <w:r>
        <w:rPr>
          <w:rStyle w:val="text"/>
        </w:rPr>
        <w:t xml:space="preserve">nastrojeno) mají, což se těch rybníkuov nasazovánie dotýče, že až teskno na to pohleděti </w:t>
      </w:r>
      <w:r>
        <w:rPr>
          <w:rStyle w:val="kapitalky"/>
        </w:rPr>
        <w:t>ArchČ 15</w:t>
      </w:r>
      <w:r>
        <w:rPr>
          <w:rStyle w:val="text"/>
        </w:rPr>
        <w:t>,</w:t>
      </w:r>
      <w:r>
        <w:rPr>
          <w:rStyle w:val="lokace"/>
        </w:rPr>
        <w:t xml:space="preserve">57 </w:t>
      </w:r>
      <w:r>
        <w:rPr>
          <w:rStyle w:val="text"/>
        </w:rPr>
        <w:t>(</w:t>
      </w:r>
      <w:r>
        <w:rPr>
          <w:rStyle w:val="rok"/>
        </w:rPr>
        <w:t>1492</w:t>
      </w:r>
      <w:r>
        <w:rPr>
          <w:rStyle w:val="text"/>
        </w:rPr>
        <w:t xml:space="preserve">); </w:t>
      </w:r>
      <w:r>
        <w:rPr>
          <w:rStyle w:val="delimitatorvyznamu"/>
        </w:rPr>
        <w:t xml:space="preserve">║ </w:t>
      </w:r>
      <w:r>
        <w:rPr>
          <w:rStyle w:val="text"/>
        </w:rPr>
        <w:t xml:space="preserve">mnozí nemají domov, ale bydlé u budách a v staniech z plsti, a ty jsú naſtrogeny na vysokú žerd (zed </w:t>
      </w:r>
      <w:r>
        <w:rPr>
          <w:rStyle w:val="nonparej"/>
        </w:rPr>
        <w:t>ed.</w:t>
      </w:r>
      <w:r>
        <w:rPr>
          <w:rStyle w:val="text"/>
        </w:rPr>
        <w:t xml:space="preserve">) </w:t>
      </w:r>
      <w:r>
        <w:rPr>
          <w:rStyle w:val="kapitalky"/>
        </w:rPr>
        <w:t xml:space="preserve">CestMandA </w:t>
      </w:r>
      <w:r>
        <w:rPr>
          <w:rStyle w:val="lokace"/>
        </w:rPr>
        <w:t xml:space="preserve">207a </w:t>
      </w:r>
      <w:r>
        <w:rPr>
          <w:rStyle w:val="novoceskypreklad"/>
        </w:rPr>
        <w:t>jsou vztyčeny</w:t>
      </w:r>
      <w:r>
        <w:rPr>
          <w:rStyle w:val="kurziva"/>
        </w:rPr>
        <w:t xml:space="preserve">; </w:t>
      </w:r>
      <w:r>
        <w:rPr>
          <w:rStyle w:val="text"/>
        </w:rPr>
        <w:t xml:space="preserve">jako někdy šelmy naſtrogeny byly proti Danielovi v Babyloně, když byl mezi ně uvržen </w:t>
      </w:r>
      <w:r>
        <w:rPr>
          <w:rStyle w:val="kapitalky"/>
        </w:rPr>
        <w:t xml:space="preserve">JakZjev </w:t>
      </w:r>
      <w:r>
        <w:rPr>
          <w:rStyle w:val="lokace"/>
        </w:rPr>
        <w:t xml:space="preserve">197a </w:t>
      </w:r>
      <w:r>
        <w:rPr>
          <w:rStyle w:val="novoceskypreklad"/>
        </w:rPr>
        <w:t>byly uchystány</w:t>
      </w:r>
    </w:p>
    <w:p w:rsidR="003B2232" w:rsidRDefault="00BD1739">
      <w:pPr>
        <w:pStyle w:val="Vyznamovyodstavec"/>
      </w:pPr>
      <w:r>
        <w:rPr>
          <w:rStyle w:val="delimitatorvyznamu"/>
        </w:rPr>
        <w:lastRenderedPageBreak/>
        <w:t xml:space="preserve">2. </w:t>
      </w:r>
      <w:r>
        <w:rPr>
          <w:rStyle w:val="valence"/>
        </w:rPr>
        <w:t xml:space="preserve">co </w:t>
      </w:r>
      <w:r>
        <w:rPr>
          <w:rStyle w:val="spojitelnost"/>
        </w:rPr>
        <w:t xml:space="preserve">[nežádoucího] </w:t>
      </w:r>
      <w:r>
        <w:rPr>
          <w:rStyle w:val="vyznam"/>
        </w:rPr>
        <w:t xml:space="preserve">způsobit, učinit, zosnovat: </w:t>
      </w:r>
      <w:r>
        <w:rPr>
          <w:rStyle w:val="spojitelnost"/>
        </w:rPr>
        <w:t xml:space="preserve">[křik] </w:t>
      </w:r>
      <w:r>
        <w:rPr>
          <w:rStyle w:val="vyznam"/>
        </w:rPr>
        <w:t xml:space="preserve">spustit, ztropit; </w:t>
      </w:r>
      <w:r>
        <w:rPr>
          <w:rStyle w:val="spojitelnost"/>
        </w:rPr>
        <w:t xml:space="preserve">[boj] </w:t>
      </w:r>
      <w:r>
        <w:rPr>
          <w:rStyle w:val="vyznam"/>
        </w:rPr>
        <w:t xml:space="preserve">vyvolat, zahájit něco, pustit se do něčeho: </w:t>
      </w:r>
      <w:r>
        <w:rPr>
          <w:rStyle w:val="text"/>
        </w:rPr>
        <w:t xml:space="preserve">jenž byl proti nim [Antiochus proti Římanům] veliký boj naſtrogil </w:t>
      </w:r>
      <w:r>
        <w:rPr>
          <w:rStyle w:val="kapitalky"/>
        </w:rPr>
        <w:t xml:space="preserve">BiblMuzSZ </w:t>
      </w:r>
      <w:r>
        <w:rPr>
          <w:rStyle w:val="biblickemisto"/>
        </w:rPr>
        <w:t xml:space="preserve">1 Mach 8,6 </w:t>
      </w:r>
      <w:r>
        <w:rPr>
          <w:rStyle w:val="text"/>
        </w:rPr>
        <w:t>(</w:t>
      </w:r>
      <w:r>
        <w:rPr>
          <w:rStyle w:val="pramenzkraceny"/>
        </w:rPr>
        <w:t>~Lit</w:t>
      </w:r>
      <w:r>
        <w:rPr>
          <w:rStyle w:val="text"/>
        </w:rPr>
        <w:t xml:space="preserve">, </w:t>
      </w:r>
      <w:r>
        <w:rPr>
          <w:rStyle w:val="pramenzkraceny"/>
        </w:rPr>
        <w:t>~Pad</w:t>
      </w:r>
      <w:r>
        <w:rPr>
          <w:rStyle w:val="text"/>
        </w:rPr>
        <w:t xml:space="preserve">, jenž byl s nimi bojeval </w:t>
      </w:r>
      <w:r>
        <w:rPr>
          <w:rStyle w:val="pramenzkraceny"/>
        </w:rPr>
        <w:t>~Ol</w:t>
      </w:r>
      <w:r>
        <w:rPr>
          <w:rStyle w:val="text"/>
        </w:rPr>
        <w:t xml:space="preserve">, kterýž proti nim bojoval </w:t>
      </w:r>
      <w:r>
        <w:rPr>
          <w:rStyle w:val="pramenzkraceny"/>
        </w:rPr>
        <w:t>~Praž</w:t>
      </w:r>
      <w:r>
        <w:rPr>
          <w:rStyle w:val="text"/>
        </w:rPr>
        <w:t xml:space="preserve">) qui eis pugnam intulerat; často skákanie, často šeptánie naſtrogiechu [ďáblové] </w:t>
      </w:r>
      <w:r>
        <w:rPr>
          <w:rStyle w:val="kapitalky"/>
        </w:rPr>
        <w:t xml:space="preserve">OtcB </w:t>
      </w:r>
      <w:r>
        <w:rPr>
          <w:rStyle w:val="lokace"/>
        </w:rPr>
        <w:t xml:space="preserve">189a </w:t>
      </w:r>
      <w:r>
        <w:rPr>
          <w:rStyle w:val="text"/>
        </w:rPr>
        <w:t xml:space="preserve">ingesserunt; tehdy ta sběř zkřiče k bohu, Naſtrogiwſſi prosbu mnohú </w:t>
      </w:r>
      <w:r>
        <w:rPr>
          <w:rStyle w:val="kapitalky"/>
        </w:rPr>
        <w:t xml:space="preserve">BawEzop </w:t>
      </w:r>
      <w:r>
        <w:rPr>
          <w:rStyle w:val="lokace"/>
        </w:rPr>
        <w:t>1077</w:t>
      </w:r>
      <w:r>
        <w:rPr>
          <w:rStyle w:val="text"/>
        </w:rPr>
        <w:t xml:space="preserve">; ti sú tuto válku naſtrogili </w:t>
      </w:r>
      <w:r>
        <w:rPr>
          <w:rStyle w:val="kapitalky"/>
        </w:rPr>
        <w:t xml:space="preserve">TristB </w:t>
      </w:r>
      <w:r>
        <w:rPr>
          <w:rStyle w:val="lokace"/>
        </w:rPr>
        <w:t>129b</w:t>
      </w:r>
      <w:r>
        <w:rPr>
          <w:rStyle w:val="text"/>
        </w:rPr>
        <w:t xml:space="preserve">; takový křik a výnie naſtrogi [psík] </w:t>
      </w:r>
      <w:r>
        <w:rPr>
          <w:rStyle w:val="kapitalky"/>
        </w:rPr>
        <w:t xml:space="preserve">TristB </w:t>
      </w:r>
      <w:r>
        <w:rPr>
          <w:rStyle w:val="lokace"/>
        </w:rPr>
        <w:t>192a</w:t>
      </w:r>
      <w:r>
        <w:rPr>
          <w:rStyle w:val="text"/>
        </w:rPr>
        <w:t xml:space="preserve">; nesvař se s mužem bohatým, ať snad nenaſtrogi proti tobě svády jiné </w:t>
      </w:r>
      <w:r>
        <w:rPr>
          <w:rStyle w:val="kapitalky"/>
        </w:rPr>
        <w:t xml:space="preserve">BiblLit </w:t>
      </w:r>
      <w:r>
        <w:rPr>
          <w:rStyle w:val="biblickemisto"/>
        </w:rPr>
        <w:t xml:space="preserve">Sir 8,2 </w:t>
      </w:r>
      <w:r>
        <w:rPr>
          <w:rStyle w:val="text"/>
        </w:rPr>
        <w:t>(</w:t>
      </w:r>
      <w:r>
        <w:rPr>
          <w:rStyle w:val="pramenzkraceny"/>
        </w:rPr>
        <w:t>~Praž</w:t>
      </w:r>
      <w:r>
        <w:rPr>
          <w:rStyle w:val="text"/>
        </w:rPr>
        <w:t xml:space="preserve">, neustrojí </w:t>
      </w:r>
      <w:r>
        <w:rPr>
          <w:rStyle w:val="pramenzkraceny"/>
        </w:rPr>
        <w:t>~Ol</w:t>
      </w:r>
      <w:r>
        <w:rPr>
          <w:rStyle w:val="text"/>
        </w:rPr>
        <w:t xml:space="preserve">, neustaví </w:t>
      </w:r>
      <w:r>
        <w:rPr>
          <w:rStyle w:val="pramenzkraceny"/>
        </w:rPr>
        <w:t>~Pad</w:t>
      </w:r>
      <w:r>
        <w:rPr>
          <w:rStyle w:val="text"/>
        </w:rPr>
        <w:t xml:space="preserve">) ne…constituat litem; náramný boj (-uo- </w:t>
      </w:r>
      <w:r>
        <w:rPr>
          <w:rStyle w:val="zkratkanonparej"/>
        </w:rPr>
        <w:t>rkp</w:t>
      </w:r>
      <w:r>
        <w:rPr>
          <w:rStyle w:val="text"/>
        </w:rPr>
        <w:t xml:space="preserve">) naſtrogie [Řekové] proti Trojánským </w:t>
      </w:r>
      <w:r>
        <w:rPr>
          <w:rStyle w:val="kapitalky"/>
        </w:rPr>
        <w:t xml:space="preserve">TrojA </w:t>
      </w:r>
      <w:r>
        <w:rPr>
          <w:rStyle w:val="lokace"/>
        </w:rPr>
        <w:t xml:space="preserve">90b </w:t>
      </w:r>
      <w:r>
        <w:rPr>
          <w:rStyle w:val="text"/>
        </w:rPr>
        <w:t xml:space="preserve">bellum contra Troyanos instituerunt; lidé…mnnoho prvé reptání naſtrogij a utrhánie </w:t>
      </w:r>
      <w:r>
        <w:rPr>
          <w:rStyle w:val="kapitalky"/>
        </w:rPr>
        <w:t xml:space="preserve">JakZjev </w:t>
      </w:r>
      <w:r>
        <w:rPr>
          <w:rStyle w:val="lokace"/>
        </w:rPr>
        <w:t>256a</w:t>
      </w:r>
      <w:r>
        <w:rPr>
          <w:rStyle w:val="text"/>
        </w:rPr>
        <w:t xml:space="preserve">; silnějšie boje naň [ďábel na člověka] naſtrogi </w:t>
      </w:r>
      <w:r>
        <w:rPr>
          <w:rStyle w:val="kapitalky"/>
        </w:rPr>
        <w:t xml:space="preserve">PříbrZamM </w:t>
      </w:r>
      <w:r>
        <w:rPr>
          <w:rStyle w:val="lokace"/>
        </w:rPr>
        <w:t>50b</w:t>
      </w:r>
      <w:r>
        <w:rPr>
          <w:rStyle w:val="text"/>
        </w:rPr>
        <w:t xml:space="preserve">; by seto bylo jinde v ciziem jazyku přihodilo, jaký by smiech i porokovánie Čechové naſtrogili </w:t>
      </w:r>
      <w:r>
        <w:rPr>
          <w:rStyle w:val="kapitalky"/>
        </w:rPr>
        <w:t xml:space="preserve">HilPřijA </w:t>
      </w:r>
      <w:r>
        <w:rPr>
          <w:rStyle w:val="lokace"/>
        </w:rPr>
        <w:t>12</w:t>
      </w:r>
      <w:r>
        <w:rPr>
          <w:rStyle w:val="text"/>
        </w:rPr>
        <w:t xml:space="preserve">; křiky nastrojili [přátelé zlořádů] proti konšelům </w:t>
      </w:r>
      <w:r>
        <w:rPr>
          <w:rStyle w:val="kapitalky"/>
        </w:rPr>
        <w:t xml:space="preserve">BřezKron </w:t>
      </w:r>
      <w:r>
        <w:rPr>
          <w:rStyle w:val="lokace"/>
        </w:rPr>
        <w:t xml:space="preserve">496 </w:t>
      </w:r>
      <w:r>
        <w:rPr>
          <w:rStyle w:val="text"/>
        </w:rPr>
        <w:t xml:space="preserve">clamoribus insultant; </w:t>
      </w:r>
      <w:r>
        <w:rPr>
          <w:rStyle w:val="delimitatorvyznamu"/>
        </w:rPr>
        <w:t xml:space="preserve">║ </w:t>
      </w:r>
      <w:r>
        <w:rPr>
          <w:rStyle w:val="text"/>
        </w:rPr>
        <w:t>ovce řkúci řeč naſtrogi: Slíbený v kázni (</w:t>
      </w:r>
      <w:r>
        <w:rPr>
          <w:rStyle w:val="nonparej"/>
        </w:rPr>
        <w:t xml:space="preserve">m. </w:t>
      </w:r>
      <w:r>
        <w:rPr>
          <w:rStyle w:val="text"/>
        </w:rPr>
        <w:t xml:space="preserve">v bázni?) slib nestojí </w:t>
      </w:r>
      <w:r>
        <w:rPr>
          <w:rStyle w:val="kapitalky"/>
        </w:rPr>
        <w:t xml:space="preserve">BawEzop </w:t>
      </w:r>
      <w:r>
        <w:rPr>
          <w:rStyle w:val="lokace"/>
        </w:rPr>
        <w:t xml:space="preserve">1517 </w:t>
      </w:r>
      <w:r>
        <w:rPr>
          <w:rStyle w:val="novoceskypreklad"/>
        </w:rPr>
        <w:t>spustila (?)</w:t>
      </w:r>
    </w:p>
    <w:p w:rsidR="003B2232" w:rsidRDefault="00BD1739">
      <w:pPr>
        <w:pStyle w:val="Vyznamovyodstavec"/>
      </w:pPr>
      <w:r>
        <w:rPr>
          <w:rStyle w:val="delimitatorvyznamu"/>
        </w:rPr>
        <w:t xml:space="preserve">3. </w:t>
      </w:r>
      <w:r>
        <w:rPr>
          <w:rStyle w:val="valence"/>
        </w:rPr>
        <w:t xml:space="preserve">koho (aby…, nač, proti komu) </w:t>
      </w:r>
      <w:r>
        <w:rPr>
          <w:rStyle w:val="vyznam"/>
        </w:rPr>
        <w:t>navést, ponouknout, podnítit (k něčemu)</w:t>
      </w:r>
      <w:r>
        <w:rPr>
          <w:rStyle w:val="kurziva"/>
        </w:rPr>
        <w:t xml:space="preserve">: </w:t>
      </w:r>
      <w:r>
        <w:rPr>
          <w:rStyle w:val="text"/>
        </w:rPr>
        <w:t xml:space="preserve">tak naſtrogi [ďábel] mistry, kněží a zákonníky, aby osopili sě proti těm, jenž tak boha chválé </w:t>
      </w:r>
      <w:r>
        <w:rPr>
          <w:rStyle w:val="kapitalky"/>
        </w:rPr>
        <w:t xml:space="preserve">HusPostH </w:t>
      </w:r>
      <w:r>
        <w:rPr>
          <w:rStyle w:val="lokace"/>
        </w:rPr>
        <w:t>62a</w:t>
      </w:r>
      <w:r>
        <w:rPr>
          <w:rStyle w:val="text"/>
        </w:rPr>
        <w:t xml:space="preserve">; též tam byli svědkové proti Nabothovi, když je Jezabel naſtrogila, aby křivě svědčili </w:t>
      </w:r>
      <w:r>
        <w:rPr>
          <w:rStyle w:val="kapitalky"/>
        </w:rPr>
        <w:t xml:space="preserve">RokJanB </w:t>
      </w:r>
      <w:r>
        <w:rPr>
          <w:rStyle w:val="lokace"/>
        </w:rPr>
        <w:t>133b</w:t>
      </w:r>
      <w:r>
        <w:rPr>
          <w:rStyle w:val="text"/>
        </w:rPr>
        <w:t xml:space="preserve">; neb je na to [vedení válek] papež nastrojil </w:t>
      </w:r>
      <w:r>
        <w:rPr>
          <w:rStyle w:val="kapitalky"/>
        </w:rPr>
        <w:t xml:space="preserve">LetVrat </w:t>
      </w:r>
      <w:r>
        <w:rPr>
          <w:rStyle w:val="lokace"/>
        </w:rPr>
        <w:t>145</w:t>
      </w:r>
      <w:r>
        <w:rPr>
          <w:rStyle w:val="text"/>
        </w:rPr>
        <w:t xml:space="preserve">; JMt psala…, aby někoho páně nastrojili, aby vedle mne jel a kúpil [voly] </w:t>
      </w:r>
      <w:r>
        <w:rPr>
          <w:rStyle w:val="kapitalky"/>
        </w:rPr>
        <w:t>ArchČ 8</w:t>
      </w:r>
      <w:r>
        <w:rPr>
          <w:rStyle w:val="text"/>
        </w:rPr>
        <w:t>,</w:t>
      </w:r>
      <w:r>
        <w:rPr>
          <w:rStyle w:val="lokace"/>
        </w:rPr>
        <w:t xml:space="preserve">38 </w:t>
      </w:r>
      <w:r>
        <w:rPr>
          <w:rStyle w:val="text"/>
        </w:rPr>
        <w:t>(</w:t>
      </w:r>
      <w:r>
        <w:rPr>
          <w:rStyle w:val="rok"/>
        </w:rPr>
        <w:t>1471</w:t>
      </w:r>
      <w:r>
        <w:rPr>
          <w:rStyle w:val="text"/>
        </w:rPr>
        <w:t>)</w:t>
      </w:r>
    </w:p>
    <w:p w:rsidR="003B2232" w:rsidRDefault="00BD1739">
      <w:pPr>
        <w:pStyle w:val="Vyznamovyodstavec"/>
      </w:pPr>
      <w:r>
        <w:rPr>
          <w:rStyle w:val="delimitatorvyznamu"/>
        </w:rPr>
        <w:t xml:space="preserve">4. </w:t>
      </w:r>
      <w:r>
        <w:rPr>
          <w:rStyle w:val="valence"/>
        </w:rPr>
        <w:t xml:space="preserve">koho/co </w:t>
      </w:r>
      <w:r>
        <w:rPr>
          <w:rStyle w:val="text"/>
        </w:rPr>
        <w:t>(</w:t>
      </w:r>
      <w:r>
        <w:rPr>
          <w:rStyle w:val="valence"/>
        </w:rPr>
        <w:t xml:space="preserve">kam) </w:t>
      </w:r>
      <w:r>
        <w:rPr>
          <w:rStyle w:val="vyznam"/>
        </w:rPr>
        <w:t xml:space="preserve">nastrčit, vystavit, umístit do popředí (jako cíl): </w:t>
      </w:r>
      <w:r>
        <w:rPr>
          <w:rStyle w:val="text"/>
        </w:rPr>
        <w:t xml:space="preserve">člověka vodnotelného naſtrogili před něho [farizeové před Krista] </w:t>
      </w:r>
      <w:r>
        <w:rPr>
          <w:rStyle w:val="kapitalky"/>
        </w:rPr>
        <w:t xml:space="preserve">HusPostH </w:t>
      </w:r>
      <w:r>
        <w:rPr>
          <w:rStyle w:val="lokace"/>
        </w:rPr>
        <w:t>165b</w:t>
      </w:r>
      <w:r>
        <w:rPr>
          <w:rStyle w:val="text"/>
        </w:rPr>
        <w:t xml:space="preserve">; v tom okázal kmen své psoty, Naſtrogiw je [Zikmund české pány] na roh boje a sám pak z daleka stoje s svými Uhry, Němci, Šváby </w:t>
      </w:r>
      <w:r>
        <w:rPr>
          <w:rStyle w:val="kapitalky"/>
        </w:rPr>
        <w:t xml:space="preserve">Budyš </w:t>
      </w:r>
      <w:r>
        <w:rPr>
          <w:rStyle w:val="lokace"/>
        </w:rPr>
        <w:t>76b</w:t>
      </w:r>
      <w:r>
        <w:rPr>
          <w:rStyle w:val="text"/>
        </w:rPr>
        <w:t xml:space="preserve">; nastrojivše [Pražané] děla, krále se vším vojskem od toho místa…odehnali sou </w:t>
      </w:r>
      <w:r>
        <w:rPr>
          <w:rStyle w:val="kapitalky"/>
        </w:rPr>
        <w:t xml:space="preserve">BřezKron </w:t>
      </w:r>
      <w:r>
        <w:rPr>
          <w:rStyle w:val="lokace"/>
        </w:rPr>
        <w:t xml:space="preserve">534 </w:t>
      </w:r>
      <w:r>
        <w:rPr>
          <w:rStyle w:val="text"/>
        </w:rPr>
        <w:t xml:space="preserve">excussis pixidibus </w:t>
      </w:r>
      <w:r>
        <w:rPr>
          <w:rStyle w:val="novoceskypreklad"/>
        </w:rPr>
        <w:t>nasadivše</w:t>
      </w:r>
    </w:p>
    <w:p w:rsidR="003B2232" w:rsidRDefault="00BD1739">
      <w:pPr>
        <w:pStyle w:val="Vyznamovyodstavec"/>
      </w:pPr>
      <w:r>
        <w:rPr>
          <w:rStyle w:val="delimitatorvyznamu"/>
        </w:rPr>
        <w:t xml:space="preserve">5. </w:t>
      </w:r>
      <w:r>
        <w:rPr>
          <w:rStyle w:val="valence"/>
        </w:rPr>
        <w:t xml:space="preserve">co </w:t>
      </w:r>
      <w:r>
        <w:rPr>
          <w:rStyle w:val="spojitelnost"/>
        </w:rPr>
        <w:t xml:space="preserve">[zhoubného] </w:t>
      </w:r>
      <w:r>
        <w:rPr>
          <w:rStyle w:val="valence"/>
        </w:rPr>
        <w:t xml:space="preserve">na koho, komu </w:t>
      </w:r>
      <w:r>
        <w:rPr>
          <w:rStyle w:val="vyznam"/>
        </w:rPr>
        <w:t xml:space="preserve">nastrojit, nastražit, nalíčit, uchystat (něco na někoho): </w:t>
      </w:r>
      <w:r>
        <w:rPr>
          <w:rStyle w:val="text"/>
        </w:rPr>
        <w:t xml:space="preserve">nadarmo se lid jeho [krále] rozplodí, jenž jemu naſtrogi tesknost </w:t>
      </w:r>
      <w:r>
        <w:rPr>
          <w:rStyle w:val="kapitalky"/>
        </w:rPr>
        <w:t xml:space="preserve">BřezSnářM </w:t>
      </w:r>
      <w:r>
        <w:rPr>
          <w:rStyle w:val="lokace"/>
        </w:rPr>
        <w:t>49a</w:t>
      </w:r>
      <w:r>
        <w:rPr>
          <w:rStyle w:val="text"/>
        </w:rPr>
        <w:t xml:space="preserve">; tenť [Bůh] přilepí a naſtrogi na tě meč jeho [ďáblův] </w:t>
      </w:r>
      <w:r>
        <w:rPr>
          <w:rStyle w:val="kapitalky"/>
        </w:rPr>
        <w:t xml:space="preserve">PříbrZamM </w:t>
      </w:r>
      <w:r>
        <w:rPr>
          <w:rStyle w:val="lokace"/>
        </w:rPr>
        <w:t>13a</w:t>
      </w:r>
      <w:r>
        <w:rPr>
          <w:rStyle w:val="text"/>
        </w:rPr>
        <w:t xml:space="preserve">; ihned naň [ďábel na člověka] nezmešká těžkého zarmúcenie naſtrogiti, to jest skutečného trápenie napraviti </w:t>
      </w:r>
      <w:r>
        <w:rPr>
          <w:rStyle w:val="kapitalky"/>
        </w:rPr>
        <w:t xml:space="preserve">PříbrZamM </w:t>
      </w:r>
      <w:r>
        <w:rPr>
          <w:rStyle w:val="lokace"/>
        </w:rPr>
        <w:t>96b</w:t>
      </w:r>
      <w:r>
        <w:rPr>
          <w:rStyle w:val="text"/>
        </w:rPr>
        <w:t xml:space="preserve">; tendentes insidias naſtrogiwſſe zálohy </w:t>
      </w:r>
      <w:r>
        <w:rPr>
          <w:rStyle w:val="kapitalky"/>
        </w:rPr>
        <w:t xml:space="preserve">MamKapR </w:t>
      </w:r>
      <w:r>
        <w:rPr>
          <w:rStyle w:val="lokace"/>
        </w:rPr>
        <w:t xml:space="preserve">153b </w:t>
      </w:r>
      <w:r>
        <w:rPr>
          <w:rStyle w:val="text"/>
        </w:rPr>
        <w:t>(</w:t>
      </w:r>
      <w:r>
        <w:rPr>
          <w:rStyle w:val="biblickemisto"/>
        </w:rPr>
        <w:t>A 25,3</w:t>
      </w:r>
      <w:r>
        <w:rPr>
          <w:rStyle w:val="text"/>
        </w:rPr>
        <w:t xml:space="preserve">: v stráži sě mysléc založiti </w:t>
      </w:r>
      <w:r>
        <w:rPr>
          <w:rStyle w:val="pramen"/>
        </w:rPr>
        <w:t>BiblOl</w:t>
      </w:r>
      <w:r>
        <w:rPr>
          <w:rStyle w:val="text"/>
        </w:rPr>
        <w:t xml:space="preserve">, </w:t>
      </w:r>
      <w:r>
        <w:rPr>
          <w:rStyle w:val="pramenzkraceny"/>
        </w:rPr>
        <w:t>~Pad</w:t>
      </w:r>
      <w:r>
        <w:rPr>
          <w:rStyle w:val="text"/>
        </w:rPr>
        <w:t xml:space="preserve">, mysléce žaloby udělati </w:t>
      </w:r>
      <w:r>
        <w:rPr>
          <w:rStyle w:val="pramenzkraceny"/>
        </w:rPr>
        <w:t>~Praž</w:t>
      </w:r>
      <w:r>
        <w:rPr>
          <w:rStyle w:val="text"/>
        </w:rPr>
        <w:t xml:space="preserve">); pán buoh zbúřil jest chasu, která oblúpila jest je [bohaté kněze] ze všeho zbožie, a mordy na ně naſtrogil veliké až do skaženie </w:t>
      </w:r>
      <w:r>
        <w:rPr>
          <w:rStyle w:val="kapitalky"/>
        </w:rPr>
        <w:t xml:space="preserve">ŽídSpráv </w:t>
      </w:r>
      <w:r>
        <w:rPr>
          <w:rStyle w:val="lokace"/>
        </w:rPr>
        <w:t>15</w:t>
      </w:r>
    </w:p>
    <w:p w:rsidR="003B2232" w:rsidRDefault="00BD1739">
      <w:pPr>
        <w:pStyle w:val="Poznamka"/>
      </w:pPr>
      <w:r>
        <w:rPr>
          <w:rStyle w:val="text"/>
        </w:rPr>
        <w:lastRenderedPageBreak/>
        <w:t xml:space="preserve">Ad 1 : za </w:t>
      </w:r>
      <w:r>
        <w:rPr>
          <w:rStyle w:val="zkratka"/>
        </w:rPr>
        <w:t xml:space="preserve">lat. </w:t>
      </w:r>
      <w:r>
        <w:rPr>
          <w:rStyle w:val="kurziva"/>
        </w:rPr>
        <w:t xml:space="preserve">parare </w:t>
      </w:r>
      <w:r>
        <w:rPr>
          <w:rStyle w:val="zkratka"/>
        </w:rPr>
        <w:t xml:space="preserve">stč. </w:t>
      </w:r>
      <w:r>
        <w:rPr>
          <w:rStyle w:val="text"/>
        </w:rPr>
        <w:t xml:space="preserve">též </w:t>
      </w:r>
      <w:r>
        <w:rPr>
          <w:rStyle w:val="kurziva"/>
        </w:rPr>
        <w:t xml:space="preserve">nachystati, přihotovati, připraviti, uhotovati, uchystati; </w:t>
      </w:r>
      <w:r>
        <w:rPr>
          <w:rStyle w:val="text"/>
        </w:rPr>
        <w:t xml:space="preserve">za </w:t>
      </w:r>
      <w:r>
        <w:rPr>
          <w:rStyle w:val="kurziva"/>
        </w:rPr>
        <w:t xml:space="preserve">celebrare </w:t>
      </w:r>
      <w:r>
        <w:rPr>
          <w:rStyle w:val="text"/>
        </w:rPr>
        <w:t xml:space="preserve">též </w:t>
      </w:r>
      <w:r>
        <w:rPr>
          <w:rStyle w:val="kurziva"/>
        </w:rPr>
        <w:t>okvasiti</w:t>
      </w:r>
      <w:r>
        <w:rPr>
          <w:rStyle w:val="text"/>
        </w:rPr>
        <w:t xml:space="preserve">; za </w:t>
      </w:r>
      <w:r>
        <w:rPr>
          <w:rStyle w:val="kurziva"/>
        </w:rPr>
        <w:t xml:space="preserve">ordinare </w:t>
      </w:r>
      <w:r>
        <w:rPr>
          <w:rStyle w:val="text"/>
        </w:rPr>
        <w:t xml:space="preserve">též </w:t>
      </w:r>
      <w:r>
        <w:rPr>
          <w:rStyle w:val="kurziva"/>
        </w:rPr>
        <w:t xml:space="preserve">zjednati, zpósobiti, zřiediti; </w:t>
      </w:r>
      <w:r>
        <w:rPr>
          <w:rStyle w:val="text"/>
        </w:rPr>
        <w:t xml:space="preserve">za </w:t>
      </w:r>
      <w:r>
        <w:rPr>
          <w:rStyle w:val="kurziva"/>
        </w:rPr>
        <w:t xml:space="preserve">instruere </w:t>
      </w:r>
      <w:r>
        <w:rPr>
          <w:rStyle w:val="text"/>
        </w:rPr>
        <w:t xml:space="preserve">též </w:t>
      </w:r>
      <w:r>
        <w:rPr>
          <w:rStyle w:val="kurziva"/>
        </w:rPr>
        <w:t>přistrojiti</w:t>
      </w:r>
    </w:p>
    <w:p w:rsidR="003B2232" w:rsidRDefault="00BD1739">
      <w:pPr>
        <w:pStyle w:val="Heslovezahlavi"/>
      </w:pPr>
      <w:r>
        <w:rPr>
          <w:rStyle w:val="hesloveslovo"/>
        </w:rPr>
        <w:t>nastrojiti sě</w:t>
      </w:r>
      <w:r>
        <w:rPr>
          <w:rStyle w:val="delimitatortucne"/>
        </w:rPr>
        <w:t xml:space="preserve">, </w:t>
      </w:r>
      <w:r>
        <w:rPr>
          <w:rStyle w:val="morfologickacharakteristika"/>
        </w:rPr>
        <w:t xml:space="preserve">-ju, -jí </w:t>
      </w:r>
      <w:r>
        <w:rPr>
          <w:rStyle w:val="slovnidruhnonparej"/>
        </w:rPr>
        <w:t>pf.</w:t>
      </w:r>
      <w:r>
        <w:rPr>
          <w:rStyle w:val="nonparej"/>
        </w:rPr>
        <w:t xml:space="preserve">; k </w:t>
      </w:r>
      <w:r>
        <w:rPr>
          <w:rStyle w:val="odkaz"/>
        </w:rPr>
        <w:t>nastrojiti</w:t>
      </w:r>
    </w:p>
    <w:p w:rsidR="003B2232" w:rsidRDefault="00BD1739">
      <w:pPr>
        <w:pStyle w:val="Vyznamovyodstavec"/>
      </w:pPr>
      <w:r>
        <w:rPr>
          <w:rStyle w:val="delimitatorvyznamu"/>
        </w:rPr>
        <w:t xml:space="preserve">1. </w:t>
      </w:r>
      <w:r>
        <w:rPr>
          <w:rStyle w:val="valence"/>
        </w:rPr>
        <w:t xml:space="preserve">nač, k čemu </w:t>
      </w:r>
      <w:r>
        <w:rPr>
          <w:rStyle w:val="vyznam"/>
        </w:rPr>
        <w:t xml:space="preserve">připravit se, přichystat se, uchystat se: </w:t>
      </w:r>
      <w:r>
        <w:rPr>
          <w:rStyle w:val="text"/>
        </w:rPr>
        <w:t xml:space="preserve">nikoli nechtie [lidé]…ani se na ten život naſtrogiti, ani o svého kříže vzetie a nesenie se pokusiti </w:t>
      </w:r>
      <w:r>
        <w:rPr>
          <w:rStyle w:val="kapitalky"/>
        </w:rPr>
        <w:t xml:space="preserve">PříbrZamM </w:t>
      </w:r>
      <w:r>
        <w:rPr>
          <w:rStyle w:val="lokace"/>
        </w:rPr>
        <w:t>127a</w:t>
      </w:r>
      <w:r>
        <w:rPr>
          <w:rStyle w:val="text"/>
        </w:rPr>
        <w:t xml:space="preserve">; než ku poli sě nastrojíte, ačť záhubu svú mnohú uzříte </w:t>
      </w:r>
      <w:r>
        <w:rPr>
          <w:rStyle w:val="kapitalky"/>
        </w:rPr>
        <w:t xml:space="preserve">ListářRožmb </w:t>
      </w:r>
      <w:r>
        <w:rPr>
          <w:rStyle w:val="lokace"/>
        </w:rPr>
        <w:t xml:space="preserve">4,20 </w:t>
      </w:r>
      <w:r>
        <w:rPr>
          <w:rStyle w:val="text"/>
        </w:rPr>
        <w:t>(</w:t>
      </w:r>
      <w:r>
        <w:rPr>
          <w:rStyle w:val="rok"/>
        </w:rPr>
        <w:t>1449</w:t>
      </w:r>
      <w:r>
        <w:rPr>
          <w:rStyle w:val="text"/>
        </w:rPr>
        <w:t>)</w:t>
      </w:r>
    </w:p>
    <w:p w:rsidR="003B2232" w:rsidRDefault="00BD1739">
      <w:pPr>
        <w:pStyle w:val="Vyznamovyodstavec"/>
      </w:pPr>
      <w:r>
        <w:rPr>
          <w:rStyle w:val="delimitatorvyznamu"/>
        </w:rPr>
        <w:t xml:space="preserve">2. </w:t>
      </w:r>
      <w:r>
        <w:rPr>
          <w:rStyle w:val="vyznam"/>
        </w:rPr>
        <w:t xml:space="preserve">nastrojit se, vystrojit se, honosně se obléci: </w:t>
      </w:r>
      <w:r>
        <w:rPr>
          <w:rStyle w:val="text"/>
        </w:rPr>
        <w:t xml:space="preserve">také v tom modloslúžení sú mnohé ženy, jenž jako modla Diana naſtrogieci sě, dá před sebú klekati </w:t>
      </w:r>
      <w:r>
        <w:rPr>
          <w:rStyle w:val="kapitalky"/>
        </w:rPr>
        <w:t xml:space="preserve">HusVýklB </w:t>
      </w:r>
      <w:r>
        <w:rPr>
          <w:rStyle w:val="lokace"/>
        </w:rPr>
        <w:t>34a</w:t>
      </w:r>
    </w:p>
    <w:p w:rsidR="003B2232" w:rsidRDefault="00BD1739">
      <w:pPr>
        <w:pStyle w:val="Heslovezahlavi"/>
      </w:pPr>
      <w:r>
        <w:rPr>
          <w:rStyle w:val="hesloveslovo"/>
        </w:rPr>
        <w:t xml:space="preserve">nástrojně </w:t>
      </w:r>
      <w:r>
        <w:rPr>
          <w:rStyle w:val="slovnidruhnonparej"/>
        </w:rPr>
        <w:t>adv.</w:t>
      </w:r>
      <w:r>
        <w:rPr>
          <w:rStyle w:val="nonparej"/>
        </w:rPr>
        <w:t xml:space="preserve">; k </w:t>
      </w:r>
      <w:r>
        <w:rPr>
          <w:rStyle w:val="odkaz"/>
        </w:rPr>
        <w:t>nastrojiti</w:t>
      </w:r>
      <w:r>
        <w:rPr>
          <w:rStyle w:val="text"/>
        </w:rPr>
        <w:t xml:space="preserve"> (?)</w:t>
      </w:r>
    </w:p>
    <w:p w:rsidR="003B2232" w:rsidRDefault="00BD1739">
      <w:pPr>
        <w:pStyle w:val="Vyznamovyodstavec"/>
      </w:pPr>
      <w:r>
        <w:rPr>
          <w:rStyle w:val="vyznam"/>
        </w:rPr>
        <w:t xml:space="preserve">strojeně, honosně, zpupně: </w:t>
      </w:r>
      <w:r>
        <w:rPr>
          <w:rStyle w:val="text"/>
        </w:rPr>
        <w:t xml:space="preserve">mezi jinými tu opat z Fuldy bieše, velmi sě naſtroinye mějieše </w:t>
      </w:r>
      <w:r>
        <w:rPr>
          <w:rStyle w:val="kapitalky"/>
        </w:rPr>
        <w:t xml:space="preserve">DalC </w:t>
      </w:r>
      <w:r>
        <w:rPr>
          <w:rStyle w:val="lokace"/>
        </w:rPr>
        <w:t>83</w:t>
      </w:r>
      <w:r>
        <w:rPr>
          <w:rStyle w:val="text"/>
        </w:rPr>
        <w:t>,6 (</w:t>
      </w:r>
      <w:r>
        <w:rPr>
          <w:rStyle w:val="pramenzkraceny"/>
        </w:rPr>
        <w:t>~L</w:t>
      </w:r>
      <w:r>
        <w:rPr>
          <w:rStyle w:val="text"/>
        </w:rPr>
        <w:t xml:space="preserve">, </w:t>
      </w:r>
      <w:r>
        <w:rPr>
          <w:rStyle w:val="pramenzkraceny"/>
        </w:rPr>
        <w:t>~Z</w:t>
      </w:r>
      <w:r>
        <w:rPr>
          <w:rStyle w:val="text"/>
        </w:rPr>
        <w:t xml:space="preserve">, naſtornie </w:t>
      </w:r>
      <w:r>
        <w:rPr>
          <w:rStyle w:val="pramenzkraceny"/>
        </w:rPr>
        <w:t>~V</w:t>
      </w:r>
      <w:r>
        <w:rPr>
          <w:rStyle w:val="text"/>
        </w:rPr>
        <w:t xml:space="preserve">, nestatečně </w:t>
      </w:r>
      <w:r>
        <w:rPr>
          <w:rStyle w:val="pramenzkraceny"/>
        </w:rPr>
        <w:t>~Fs</w:t>
      </w:r>
      <w:r>
        <w:rPr>
          <w:rStyle w:val="text"/>
        </w:rPr>
        <w:t>) hochverlich (</w:t>
      </w:r>
      <w:r>
        <w:rPr>
          <w:rStyle w:val="zkratkanonparej"/>
        </w:rPr>
        <w:t>var.</w:t>
      </w:r>
      <w:r>
        <w:rPr>
          <w:rStyle w:val="nonparej"/>
        </w:rPr>
        <w:t xml:space="preserve">: </w:t>
      </w:r>
      <w:r>
        <w:rPr>
          <w:rStyle w:val="text"/>
        </w:rPr>
        <w:t>gar spotlichen und mit grosser hoffart)</w:t>
      </w:r>
    </w:p>
    <w:p w:rsidR="003B2232" w:rsidRDefault="00BD1739">
      <w:pPr>
        <w:pStyle w:val="Heslovezahlavi"/>
      </w:pPr>
      <w:r>
        <w:rPr>
          <w:rStyle w:val="hesloveslovo"/>
        </w:rPr>
        <w:t>nastroj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strojiti</w:t>
      </w:r>
      <w:r>
        <w:rPr>
          <w:rStyle w:val="text"/>
        </w:rPr>
        <w:t>)</w:t>
      </w:r>
    </w:p>
    <w:p w:rsidR="003B2232" w:rsidRDefault="00BD1739">
      <w:pPr>
        <w:pStyle w:val="Vyznamovyodstavec"/>
      </w:pPr>
      <w:r>
        <w:rPr>
          <w:rStyle w:val="delimitatorvyznamu"/>
        </w:rPr>
        <w:t xml:space="preserve">1. </w:t>
      </w:r>
      <w:r>
        <w:rPr>
          <w:rStyle w:val="valence"/>
        </w:rPr>
        <w:t xml:space="preserve">co </w:t>
      </w:r>
      <w:r>
        <w:rPr>
          <w:rStyle w:val="vyznam"/>
        </w:rPr>
        <w:t xml:space="preserve">chystat, připravovat: </w:t>
      </w:r>
      <w:r>
        <w:rPr>
          <w:rStyle w:val="text"/>
        </w:rPr>
        <w:t xml:space="preserve">amodulor naſtrogygy </w:t>
      </w:r>
      <w:r>
        <w:rPr>
          <w:rStyle w:val="kapitalky"/>
        </w:rPr>
        <w:t xml:space="preserve">SlovVokKlem </w:t>
      </w:r>
      <w:r>
        <w:rPr>
          <w:rStyle w:val="lokace"/>
        </w:rPr>
        <w:t>175b</w:t>
      </w:r>
    </w:p>
    <w:p w:rsidR="003B2232" w:rsidRDefault="00BD1739">
      <w:pPr>
        <w:pStyle w:val="Vyznamovyodstavec"/>
      </w:pPr>
      <w:r>
        <w:rPr>
          <w:rStyle w:val="delimitatorvyznamu"/>
        </w:rPr>
        <w:t xml:space="preserve">2. </w:t>
      </w:r>
      <w:r>
        <w:rPr>
          <w:rStyle w:val="valence"/>
        </w:rPr>
        <w:t xml:space="preserve">koho (aby…) </w:t>
      </w:r>
      <w:r>
        <w:rPr>
          <w:rStyle w:val="vyznam"/>
        </w:rPr>
        <w:t xml:space="preserve">navádět, ponoukat, podněcovat: </w:t>
      </w:r>
      <w:r>
        <w:rPr>
          <w:rStyle w:val="text"/>
        </w:rPr>
        <w:t xml:space="preserve">opět že naſtrogugi [Čechové] kněží nebo hospodáře, aby je [katolíky] bez dieky navedli k vieře huské </w:t>
      </w:r>
      <w:r>
        <w:rPr>
          <w:rStyle w:val="kapitalky"/>
        </w:rPr>
        <w:t xml:space="preserve">ŽídSpráv </w:t>
      </w:r>
      <w:r>
        <w:rPr>
          <w:rStyle w:val="lokace"/>
        </w:rPr>
        <w:t>115</w:t>
      </w:r>
    </w:p>
    <w:p w:rsidR="003B2232" w:rsidRDefault="00BD1739">
      <w:pPr>
        <w:pStyle w:val="Vyznamovyodstavec"/>
      </w:pPr>
      <w:r>
        <w:rPr>
          <w:rStyle w:val="delimitatorvyznamu"/>
        </w:rPr>
        <w:t xml:space="preserve">3. </w:t>
      </w:r>
      <w:r>
        <w:rPr>
          <w:rStyle w:val="vyznam"/>
        </w:rPr>
        <w:t xml:space="preserve">přibývat (?): </w:t>
      </w:r>
      <w:r>
        <w:rPr>
          <w:rStyle w:val="text"/>
        </w:rPr>
        <w:t xml:space="preserve">každému také čtení od počátka počna až do skonánie knieh, nerovný počet vzrostu je neb naſtroyuge </w:t>
      </w:r>
      <w:r>
        <w:rPr>
          <w:rStyle w:val="kapitalky"/>
        </w:rPr>
        <w:t xml:space="preserve">ProlBiblK </w:t>
      </w:r>
      <w:r>
        <w:rPr>
          <w:rStyle w:val="lokace"/>
        </w:rPr>
        <w:t xml:space="preserve">25a </w:t>
      </w:r>
      <w:r>
        <w:rPr>
          <w:rStyle w:val="text"/>
        </w:rPr>
        <w:t>(</w:t>
      </w:r>
      <w:r>
        <w:rPr>
          <w:rStyle w:val="pramenzkraceny"/>
        </w:rPr>
        <w:t>~L</w:t>
      </w:r>
      <w:r>
        <w:rPr>
          <w:rStyle w:val="text"/>
        </w:rPr>
        <w:t>) dispar numerus accrescit</w:t>
      </w:r>
    </w:p>
    <w:p w:rsidR="003B2232" w:rsidRDefault="00BD1739">
      <w:pPr>
        <w:pStyle w:val="Poznamka"/>
      </w:pPr>
      <w:r>
        <w:rPr>
          <w:rStyle w:val="text"/>
        </w:rPr>
        <w:t xml:space="preserve">Ad 3: za </w:t>
      </w:r>
      <w:r>
        <w:rPr>
          <w:rStyle w:val="zkratka"/>
        </w:rPr>
        <w:t xml:space="preserve">lat. </w:t>
      </w:r>
      <w:r>
        <w:rPr>
          <w:rStyle w:val="kurziva"/>
        </w:rPr>
        <w:t xml:space="preserve">accrescere </w:t>
      </w:r>
      <w:r>
        <w:rPr>
          <w:rStyle w:val="zkratka"/>
        </w:rPr>
        <w:t xml:space="preserve">stč. </w:t>
      </w:r>
      <w:r>
        <w:rPr>
          <w:rStyle w:val="text"/>
        </w:rPr>
        <w:t xml:space="preserve">též </w:t>
      </w:r>
      <w:r>
        <w:rPr>
          <w:rStyle w:val="kurziva"/>
        </w:rPr>
        <w:t xml:space="preserve">přibývati </w:t>
      </w:r>
      <w:r>
        <w:rPr>
          <w:rStyle w:val="text"/>
        </w:rPr>
        <w:t xml:space="preserve">(v uvedeném dokladu není vyloučen omyl m. </w:t>
      </w:r>
      <w:r>
        <w:rPr>
          <w:rStyle w:val="kurziva"/>
        </w:rPr>
        <w:t xml:space="preserve">naroſtyuge = </w:t>
      </w:r>
      <w:r>
        <w:rPr>
          <w:rStyle w:val="text"/>
        </w:rPr>
        <w:t>narošťuje?)</w:t>
      </w:r>
    </w:p>
    <w:p w:rsidR="003B2232" w:rsidRDefault="00BD1739">
      <w:pPr>
        <w:pStyle w:val="Heslovezahlavi"/>
      </w:pPr>
      <w:r>
        <w:rPr>
          <w:rStyle w:val="hesloveslovo"/>
        </w:rPr>
        <w:t xml:space="preserve">nastrúhaný </w:t>
      </w:r>
      <w:r>
        <w:rPr>
          <w:rStyle w:val="slovnidruhnonparej"/>
        </w:rPr>
        <w:t>adj.</w:t>
      </w:r>
      <w:r>
        <w:rPr>
          <w:rStyle w:val="nonparej"/>
        </w:rPr>
        <w:t xml:space="preserve">; k </w:t>
      </w:r>
      <w:r>
        <w:rPr>
          <w:rStyle w:val="odkaz"/>
        </w:rPr>
        <w:t>nastrúhati</w:t>
      </w:r>
    </w:p>
    <w:p w:rsidR="003B2232" w:rsidRDefault="00BD1739">
      <w:pPr>
        <w:pStyle w:val="Vyznamovyodstavec"/>
      </w:pPr>
      <w:r>
        <w:rPr>
          <w:rStyle w:val="vyznam"/>
        </w:rPr>
        <w:t xml:space="preserve">oškrábaný, sedřený: </w:t>
      </w:r>
      <w:r>
        <w:rPr>
          <w:rStyle w:val="text"/>
        </w:rPr>
        <w:t xml:space="preserve">scripturas illas, quas debueris in publicam formam redigere, in membranis et non in cartis abrasis (naſtruhanych </w:t>
      </w:r>
      <w:r>
        <w:rPr>
          <w:rStyle w:val="nonparej"/>
        </w:rPr>
        <w:t>gl.</w:t>
      </w:r>
      <w:r>
        <w:rPr>
          <w:rStyle w:val="text"/>
        </w:rPr>
        <w:t xml:space="preserve">)…conscribendo </w:t>
      </w:r>
      <w:r>
        <w:rPr>
          <w:rStyle w:val="kapitalky"/>
        </w:rPr>
        <w:t xml:space="preserve">ProkPraxD </w:t>
      </w:r>
      <w:r>
        <w:rPr>
          <w:rStyle w:val="lokace"/>
        </w:rPr>
        <w:t xml:space="preserve">174a </w:t>
      </w:r>
      <w:r>
        <w:rPr>
          <w:rStyle w:val="novoceskypreklad"/>
        </w:rPr>
        <w:t>(na listech) se seškrábaným textem</w:t>
      </w:r>
    </w:p>
    <w:p w:rsidR="003B2232" w:rsidRDefault="00BD1739">
      <w:pPr>
        <w:pStyle w:val="Heslovezahlavi"/>
      </w:pPr>
      <w:r>
        <w:rPr>
          <w:rStyle w:val="hesloveslovo"/>
        </w:rPr>
        <w:t>nastrúhati</w:t>
      </w:r>
      <w:r>
        <w:rPr>
          <w:rStyle w:val="delimitatortucne"/>
        </w:rPr>
        <w:t xml:space="preserve">, </w:t>
      </w:r>
      <w:r>
        <w:rPr>
          <w:rStyle w:val="morfologickacharakteristika"/>
        </w:rPr>
        <w:t xml:space="preserve">-žu, -že </w:t>
      </w:r>
      <w:r>
        <w:rPr>
          <w:rStyle w:val="slovnidruhnonparej"/>
        </w:rPr>
        <w:t>pf.</w:t>
      </w:r>
      <w:r>
        <w:rPr>
          <w:rStyle w:val="nonparej"/>
        </w:rPr>
        <w:t xml:space="preserve">; k </w:t>
      </w:r>
      <w:r>
        <w:rPr>
          <w:rStyle w:val="odkaz"/>
        </w:rPr>
        <w:t>strúhati</w:t>
      </w:r>
    </w:p>
    <w:p w:rsidR="003B2232" w:rsidRDefault="00BD1739">
      <w:pPr>
        <w:pStyle w:val="Vyznamovyodstavec"/>
      </w:pPr>
      <w:r>
        <w:rPr>
          <w:rStyle w:val="valence"/>
        </w:rPr>
        <w:t xml:space="preserve">čeho </w:t>
      </w:r>
      <w:r>
        <w:rPr>
          <w:rStyle w:val="spojitelnost"/>
        </w:rPr>
        <w:t xml:space="preserve">[o nějakém množství] </w:t>
      </w:r>
      <w:r>
        <w:rPr>
          <w:rStyle w:val="valence"/>
        </w:rPr>
        <w:t xml:space="preserve">z čeho </w:t>
      </w:r>
      <w:r>
        <w:rPr>
          <w:rStyle w:val="vyznam"/>
        </w:rPr>
        <w:t xml:space="preserve">nastrouhat, strouháním n. krájením nadrobno vyrobit, naškrábat něco: </w:t>
      </w:r>
      <w:r>
        <w:rPr>
          <w:rStyle w:val="text"/>
        </w:rPr>
        <w:t xml:space="preserve">vezmi cypřišové dřevo a naſtruz prášku z něho </w:t>
      </w:r>
      <w:r>
        <w:rPr>
          <w:rStyle w:val="kapitalky"/>
        </w:rPr>
        <w:t xml:space="preserve">LékFrantA </w:t>
      </w:r>
      <w:r>
        <w:rPr>
          <w:rStyle w:val="lokace"/>
        </w:rPr>
        <w:t>82b</w:t>
      </w:r>
      <w:r>
        <w:rPr>
          <w:rStyle w:val="text"/>
        </w:rPr>
        <w:t>; (</w:t>
      </w:r>
      <w:r>
        <w:rPr>
          <w:rStyle w:val="pramenzkraceny"/>
        </w:rPr>
        <w:t>~FrantC</w:t>
      </w:r>
      <w:r>
        <w:rPr>
          <w:rStyle w:val="text"/>
        </w:rPr>
        <w:t xml:space="preserve">, </w:t>
      </w:r>
      <w:r>
        <w:rPr>
          <w:rStyle w:val="pramenzkraceny"/>
        </w:rPr>
        <w:t>~Křišť</w:t>
      </w:r>
      <w:r>
        <w:rPr>
          <w:rStyle w:val="text"/>
        </w:rPr>
        <w:t xml:space="preserve">); když bude [rána] vysušena, tehdy vkládaj ostruhu s rúchy lněné (ostružiek z šatu naſtruż </w:t>
      </w:r>
      <w:r>
        <w:rPr>
          <w:rStyle w:val="zkratkanonparej"/>
        </w:rPr>
        <w:t xml:space="preserve">pozd. </w:t>
      </w:r>
      <w:r>
        <w:rPr>
          <w:rStyle w:val="nonparej"/>
        </w:rPr>
        <w:t>gl.</w:t>
      </w:r>
      <w:r>
        <w:rPr>
          <w:rStyle w:val="text"/>
        </w:rPr>
        <w:t xml:space="preserve">) </w:t>
      </w:r>
      <w:r>
        <w:rPr>
          <w:rStyle w:val="kapitalky"/>
        </w:rPr>
        <w:t xml:space="preserve">LékRhaz </w:t>
      </w:r>
      <w:r>
        <w:rPr>
          <w:rStyle w:val="lokace"/>
        </w:rPr>
        <w:t>12</w:t>
      </w:r>
      <w:r>
        <w:rPr>
          <w:rStyle w:val="text"/>
        </w:rPr>
        <w:t xml:space="preserve">; vezmi těsta naſtruzie na dieži </w:t>
      </w:r>
      <w:r>
        <w:rPr>
          <w:rStyle w:val="kapitalky"/>
        </w:rPr>
        <w:t xml:space="preserve">LékChir </w:t>
      </w:r>
      <w:r>
        <w:rPr>
          <w:rStyle w:val="lokace"/>
        </w:rPr>
        <w:t>104a</w:t>
      </w:r>
    </w:p>
    <w:p w:rsidR="003B2232" w:rsidRDefault="00BD1739">
      <w:pPr>
        <w:pStyle w:val="Odkazovezahlavi"/>
      </w:pPr>
      <w:r>
        <w:rPr>
          <w:rStyle w:val="hesloveslovo"/>
        </w:rPr>
        <w:t xml:space="preserve">*nastřieci </w:t>
      </w:r>
      <w:r>
        <w:rPr>
          <w:rStyle w:val="zkratkanonparej"/>
        </w:rPr>
        <w:t xml:space="preserve">srov. </w:t>
      </w:r>
      <w:r>
        <w:rPr>
          <w:rStyle w:val="odkaz"/>
        </w:rPr>
        <w:t>nastřiehati</w:t>
      </w:r>
    </w:p>
    <w:p w:rsidR="003B2232" w:rsidRDefault="00BD1739">
      <w:pPr>
        <w:pStyle w:val="Heslovezahlavi"/>
      </w:pPr>
      <w:r>
        <w:rPr>
          <w:rStyle w:val="hesloveslovo"/>
        </w:rPr>
        <w:lastRenderedPageBreak/>
        <w:t>nastřieh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nastřieci</w:t>
      </w:r>
    </w:p>
    <w:p w:rsidR="003B2232" w:rsidRDefault="00BD1739">
      <w:pPr>
        <w:pStyle w:val="Vyznamovyodstavec"/>
      </w:pPr>
      <w:r>
        <w:rPr>
          <w:rStyle w:val="vyznam"/>
        </w:rPr>
        <w:t xml:space="preserve">být ve střehu, číhat: </w:t>
      </w:r>
      <w:r>
        <w:rPr>
          <w:rStyle w:val="text"/>
        </w:rPr>
        <w:t xml:space="preserve">vnitř i svrchu, dnem i nocí naſtrzyeha [ďábel], aby polapil dušě našě </w:t>
      </w:r>
      <w:r>
        <w:rPr>
          <w:rStyle w:val="kapitalky"/>
        </w:rPr>
        <w:t xml:space="preserve">Aug </w:t>
      </w:r>
      <w:r>
        <w:rPr>
          <w:rStyle w:val="lokace"/>
        </w:rPr>
        <w:t>110a</w:t>
      </w:r>
    </w:p>
    <w:p w:rsidR="003B2232" w:rsidRDefault="00BD1739">
      <w:pPr>
        <w:pStyle w:val="Poznamka"/>
      </w:pPr>
      <w:r>
        <w:rPr>
          <w:rStyle w:val="text"/>
        </w:rPr>
        <w:t xml:space="preserve">K </w:t>
      </w:r>
      <w:r>
        <w:rPr>
          <w:rStyle w:val="zkratka"/>
        </w:rPr>
        <w:t xml:space="preserve">stč. </w:t>
      </w:r>
      <w:r>
        <w:rPr>
          <w:rStyle w:val="text"/>
        </w:rPr>
        <w:t xml:space="preserve">pf. </w:t>
      </w:r>
      <w:r>
        <w:rPr>
          <w:rStyle w:val="kurziva"/>
        </w:rPr>
        <w:t xml:space="preserve">*nastřieci </w:t>
      </w:r>
      <w:r>
        <w:rPr>
          <w:rStyle w:val="text"/>
        </w:rPr>
        <w:t xml:space="preserve">/ ipf. </w:t>
      </w:r>
      <w:r>
        <w:rPr>
          <w:rStyle w:val="kurziva"/>
        </w:rPr>
        <w:t xml:space="preserve">nastřiehati </w:t>
      </w:r>
      <w:r>
        <w:rPr>
          <w:rStyle w:val="text"/>
        </w:rPr>
        <w:t xml:space="preserve">srov. </w:t>
      </w:r>
      <w:r>
        <w:rPr>
          <w:rStyle w:val="zkratka"/>
        </w:rPr>
        <w:t xml:space="preserve">ukr. </w:t>
      </w:r>
      <w:r>
        <w:rPr>
          <w:rStyle w:val="kurziva"/>
        </w:rPr>
        <w:t>nasterehty ‚</w:t>
      </w:r>
      <w:r>
        <w:rPr>
          <w:rStyle w:val="text"/>
        </w:rPr>
        <w:t xml:space="preserve">vyčíhat (někoho)‘ / </w:t>
      </w:r>
      <w:r>
        <w:rPr>
          <w:rStyle w:val="kurziva"/>
        </w:rPr>
        <w:t xml:space="preserve">nasterihaty </w:t>
      </w:r>
      <w:r>
        <w:rPr>
          <w:rStyle w:val="text"/>
        </w:rPr>
        <w:t>‚číhat (na někoho)‘</w:t>
      </w:r>
    </w:p>
    <w:p w:rsidR="003B2232" w:rsidRDefault="00BD1739">
      <w:pPr>
        <w:pStyle w:val="Odkazovezahlavi"/>
      </w:pPr>
      <w:r>
        <w:rPr>
          <w:rStyle w:val="hesloveslovo"/>
        </w:rPr>
        <w:t xml:space="preserve">nastřieti </w:t>
      </w:r>
      <w:r>
        <w:rPr>
          <w:rStyle w:val="nonparej"/>
        </w:rPr>
        <w:t xml:space="preserve">v. </w:t>
      </w:r>
      <w:r>
        <w:rPr>
          <w:rStyle w:val="odkaz"/>
        </w:rPr>
        <w:t>načřieti</w:t>
      </w:r>
    </w:p>
    <w:p w:rsidR="003B2232" w:rsidRDefault="00BD1739">
      <w:pPr>
        <w:pStyle w:val="Heslovezahlavi"/>
      </w:pPr>
      <w:r>
        <w:rPr>
          <w:rStyle w:val="hesloveslovo"/>
        </w:rPr>
        <w:t>nastříh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stříhati</w:t>
      </w:r>
    </w:p>
    <w:p w:rsidR="003B2232" w:rsidRDefault="00BD1739">
      <w:pPr>
        <w:pStyle w:val="Vyznamovyodstavec"/>
      </w:pPr>
      <w:r>
        <w:rPr>
          <w:rStyle w:val="valence"/>
        </w:rPr>
        <w:t xml:space="preserve">čeho </w:t>
      </w:r>
      <w:r>
        <w:rPr>
          <w:rStyle w:val="spojitelnost"/>
        </w:rPr>
        <w:t xml:space="preserve">[o nějakém množství] </w:t>
      </w:r>
      <w:r>
        <w:rPr>
          <w:rStyle w:val="vyznam"/>
        </w:rPr>
        <w:t xml:space="preserve">nastříhat, stříháním oddělit z plochého kusu něco: </w:t>
      </w:r>
      <w:r>
        <w:rPr>
          <w:rStyle w:val="text"/>
        </w:rPr>
        <w:t xml:space="preserve">i naſtrzihal [řemeslník] kusuov zlatých a zténil na niti </w:t>
      </w:r>
      <w:r>
        <w:rPr>
          <w:rStyle w:val="kapitalky"/>
        </w:rPr>
        <w:t xml:space="preserve">BiblPraž </w:t>
      </w:r>
      <w:r>
        <w:rPr>
          <w:rStyle w:val="biblickemisto"/>
        </w:rPr>
        <w:t xml:space="preserve">Ex 39,3 </w:t>
      </w:r>
      <w:r>
        <w:rPr>
          <w:rStyle w:val="text"/>
        </w:rPr>
        <w:t xml:space="preserve">(vyřeza strunky zlaté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inciditque</w:t>
      </w:r>
    </w:p>
    <w:p w:rsidR="003B2232" w:rsidRDefault="00BD1739">
      <w:pPr>
        <w:pStyle w:val="Poznamka"/>
      </w:pPr>
      <w:r>
        <w:rPr>
          <w:rStyle w:val="text"/>
        </w:rPr>
        <w:t xml:space="preserve">Za </w:t>
      </w:r>
      <w:r>
        <w:rPr>
          <w:rStyle w:val="zkratka"/>
        </w:rPr>
        <w:t xml:space="preserve">lat. </w:t>
      </w:r>
      <w:r>
        <w:rPr>
          <w:rStyle w:val="kurziva"/>
        </w:rPr>
        <w:t xml:space="preserve">incidere </w:t>
      </w:r>
      <w:r>
        <w:rPr>
          <w:rStyle w:val="zkratka"/>
        </w:rPr>
        <w:t xml:space="preserve">stč. </w:t>
      </w:r>
      <w:r>
        <w:rPr>
          <w:rStyle w:val="text"/>
        </w:rPr>
        <w:t xml:space="preserve">též </w:t>
      </w:r>
      <w:r>
        <w:rPr>
          <w:rStyle w:val="kurziva"/>
        </w:rPr>
        <w:t>nakrájěti, uřězati</w:t>
      </w:r>
    </w:p>
    <w:p w:rsidR="003B2232" w:rsidRDefault="00BD1739">
      <w:pPr>
        <w:pStyle w:val="Odkazovezahlavi"/>
      </w:pPr>
      <w:r>
        <w:rPr>
          <w:rStyle w:val="hesloveslovo"/>
        </w:rPr>
        <w:t xml:space="preserve">*nastuditi </w:t>
      </w:r>
      <w:r>
        <w:rPr>
          <w:rStyle w:val="zkratkanonparej"/>
        </w:rPr>
        <w:t xml:space="preserve">srov. </w:t>
      </w:r>
      <w:r>
        <w:rPr>
          <w:rStyle w:val="odkaz"/>
        </w:rPr>
        <w:t>nastuźenie</w:t>
      </w:r>
    </w:p>
    <w:p w:rsidR="003B2232" w:rsidRDefault="00BD1739">
      <w:pPr>
        <w:pStyle w:val="Heslovezahlavi"/>
      </w:pPr>
      <w:r>
        <w:rPr>
          <w:rStyle w:val="hesloveslovo"/>
        </w:rPr>
        <w:t>nastúp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stúpiti</w:t>
      </w:r>
      <w:r>
        <w:rPr>
          <w:rStyle w:val="text"/>
        </w:rPr>
        <w:t>)</w:t>
      </w:r>
    </w:p>
    <w:p w:rsidR="003B2232" w:rsidRDefault="00BD1739">
      <w:pPr>
        <w:pStyle w:val="Vyznamovyodstavec"/>
      </w:pPr>
      <w:r>
        <w:rPr>
          <w:rStyle w:val="delimitatorvyznamu"/>
        </w:rPr>
        <w:t xml:space="preserve">1. </w:t>
      </w:r>
      <w:r>
        <w:rPr>
          <w:rStyle w:val="valence"/>
        </w:rPr>
        <w:t xml:space="preserve">na co </w:t>
      </w:r>
      <w:r>
        <w:rPr>
          <w:rStyle w:val="vyznam"/>
        </w:rPr>
        <w:t xml:space="preserve">vstupovat, šlapat: </w:t>
      </w:r>
      <w:r>
        <w:rPr>
          <w:rStyle w:val="text"/>
        </w:rPr>
        <w:t xml:space="preserve">Naſtupati na holá miesta </w:t>
      </w:r>
      <w:r>
        <w:rPr>
          <w:rStyle w:val="kapitalky"/>
        </w:rPr>
        <w:t xml:space="preserve">PříslFlaš </w:t>
      </w:r>
      <w:r>
        <w:rPr>
          <w:rStyle w:val="lokace"/>
        </w:rPr>
        <w:t>43b</w:t>
      </w:r>
    </w:p>
    <w:p w:rsidR="003B2232" w:rsidRDefault="00BD1739">
      <w:pPr>
        <w:pStyle w:val="Vyznamovyodstavec"/>
      </w:pPr>
      <w:r>
        <w:rPr>
          <w:rStyle w:val="delimitatorvyznamu"/>
        </w:rPr>
        <w:t xml:space="preserve">2. </w:t>
      </w:r>
      <w:r>
        <w:rPr>
          <w:rStyle w:val="valence"/>
        </w:rPr>
        <w:t xml:space="preserve">na co/koho </w:t>
      </w:r>
      <w:r>
        <w:rPr>
          <w:rStyle w:val="vyznam"/>
        </w:rPr>
        <w:t xml:space="preserve">útočit, napadat (srov. </w:t>
      </w:r>
      <w:r>
        <w:rPr>
          <w:rStyle w:val="zkratkakurziva"/>
        </w:rPr>
        <w:t xml:space="preserve">rus. </w:t>
      </w:r>
      <w:r>
        <w:rPr>
          <w:rStyle w:val="vyznam"/>
        </w:rPr>
        <w:t xml:space="preserve">nastupať): </w:t>
      </w:r>
      <w:r>
        <w:rPr>
          <w:rStyle w:val="text"/>
        </w:rPr>
        <w:t xml:space="preserve">aggredior naſtupam </w:t>
      </w:r>
      <w:r>
        <w:rPr>
          <w:rStyle w:val="kapitalky"/>
        </w:rPr>
        <w:t xml:space="preserve">SlovVokKlem </w:t>
      </w:r>
      <w:r>
        <w:rPr>
          <w:rStyle w:val="lokace"/>
        </w:rPr>
        <w:t>175b</w:t>
      </w:r>
      <w:r>
        <w:rPr>
          <w:rStyle w:val="text"/>
        </w:rPr>
        <w:t xml:space="preserve">. — </w:t>
      </w:r>
      <w:r>
        <w:rPr>
          <w:rStyle w:val="zkratkanonparej"/>
        </w:rPr>
        <w:t xml:space="preserve">Srov. </w:t>
      </w:r>
      <w:r>
        <w:rPr>
          <w:rStyle w:val="odkaz"/>
        </w:rPr>
        <w:t>nastúpiti 2</w:t>
      </w:r>
    </w:p>
    <w:p w:rsidR="003B2232" w:rsidRDefault="00BD1739">
      <w:pPr>
        <w:pStyle w:val="Vyznamovyodstavec"/>
      </w:pPr>
      <w:r>
        <w:rPr>
          <w:rStyle w:val="delimitatorvyznamu"/>
        </w:rPr>
        <w:t xml:space="preserve">3. </w:t>
      </w:r>
      <w:r>
        <w:rPr>
          <w:rStyle w:val="spojitelnost"/>
        </w:rPr>
        <w:t xml:space="preserve">[o něčem nežádoucím] </w:t>
      </w:r>
      <w:r>
        <w:rPr>
          <w:rStyle w:val="valence"/>
        </w:rPr>
        <w:t xml:space="preserve">na čem </w:t>
      </w:r>
      <w:r>
        <w:rPr>
          <w:rStyle w:val="vyznam"/>
        </w:rPr>
        <w:t xml:space="preserve">doléhat na něco: </w:t>
      </w:r>
      <w:r>
        <w:rPr>
          <w:rStyle w:val="text"/>
        </w:rPr>
        <w:t xml:space="preserve">bude [žena] smrt mezi životem a mezi srdcem mieti, a ač to přebude, ale bolest na srdci jejiem naſtupati bude </w:t>
      </w:r>
      <w:r>
        <w:rPr>
          <w:rStyle w:val="kapitalky"/>
        </w:rPr>
        <w:t xml:space="preserve">LékFrantB </w:t>
      </w:r>
      <w:r>
        <w:rPr>
          <w:rStyle w:val="lokace"/>
        </w:rPr>
        <w:t>23a</w:t>
      </w:r>
    </w:p>
    <w:p w:rsidR="003B2232" w:rsidRDefault="00BD1739">
      <w:pPr>
        <w:pStyle w:val="Heslovezahlavi"/>
      </w:pPr>
      <w:r>
        <w:rPr>
          <w:rStyle w:val="hesloveslovo"/>
        </w:rPr>
        <w:t>nastúṕ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túpiti</w:t>
      </w:r>
    </w:p>
    <w:p w:rsidR="003B2232" w:rsidRDefault="00BD1739">
      <w:pPr>
        <w:pStyle w:val="Vyznamovyodstavec"/>
      </w:pPr>
      <w:r>
        <w:rPr>
          <w:rStyle w:val="zkratkanonparej"/>
        </w:rPr>
        <w:t xml:space="preserve">filos. </w:t>
      </w:r>
      <w:r>
        <w:rPr>
          <w:rStyle w:val="vyznam"/>
        </w:rPr>
        <w:t xml:space="preserve">zkrácený úsudek, vyjádření úsudku, v kterém je vyjádřena jedna z premis n. závěr: </w:t>
      </w:r>
      <w:r>
        <w:rPr>
          <w:rStyle w:val="text"/>
        </w:rPr>
        <w:t xml:space="preserve">enthymema (entimenia </w:t>
      </w:r>
      <w:r>
        <w:rPr>
          <w:rStyle w:val="zkratkanonparej"/>
        </w:rPr>
        <w:t>rkp</w:t>
      </w:r>
      <w:r>
        <w:rPr>
          <w:rStyle w:val="text"/>
        </w:rPr>
        <w:t xml:space="preserve">) naſtupenie, interpretacio vypravovánie, fallacia slovo, lest, sophisma chytročina </w:t>
      </w:r>
      <w:r>
        <w:rPr>
          <w:rStyle w:val="kapitalky"/>
        </w:rPr>
        <w:t xml:space="preserve">SlovKlem </w:t>
      </w:r>
      <w:r>
        <w:rPr>
          <w:rStyle w:val="lokace"/>
        </w:rPr>
        <w:t>2a</w:t>
      </w:r>
    </w:p>
    <w:p w:rsidR="003B2232" w:rsidRDefault="00BD1739">
      <w:pPr>
        <w:pStyle w:val="Poznamka"/>
      </w:pPr>
      <w:r>
        <w:rPr>
          <w:rStyle w:val="text"/>
        </w:rPr>
        <w:t xml:space="preserve">Srov. </w:t>
      </w:r>
      <w:r>
        <w:rPr>
          <w:rStyle w:val="odbornaliteratura"/>
        </w:rPr>
        <w:t xml:space="preserve">DiefGlos </w:t>
      </w:r>
      <w:r>
        <w:rPr>
          <w:rStyle w:val="text"/>
        </w:rPr>
        <w:t xml:space="preserve">203: </w:t>
      </w:r>
      <w:r>
        <w:rPr>
          <w:rStyle w:val="kurziva"/>
        </w:rPr>
        <w:t xml:space="preserve">enthymema eyliche beschließung, ein schnel antwurt; </w:t>
      </w:r>
      <w:r>
        <w:rPr>
          <w:rStyle w:val="text"/>
        </w:rPr>
        <w:t xml:space="preserve">v. </w:t>
      </w:r>
      <w:r>
        <w:rPr>
          <w:rStyle w:val="odbornaliteratura"/>
        </w:rPr>
        <w:t xml:space="preserve">FljšKlar </w:t>
      </w:r>
      <w:r>
        <w:rPr>
          <w:rStyle w:val="text"/>
        </w:rPr>
        <w:t xml:space="preserve">1,15 ke </w:t>
      </w:r>
      <w:r>
        <w:rPr>
          <w:rStyle w:val="pramen"/>
        </w:rPr>
        <w:t>KlarVok</w:t>
      </w:r>
      <w:r>
        <w:rPr>
          <w:rStyle w:val="text"/>
        </w:rPr>
        <w:t xml:space="preserve"> 216 (De loyca)</w:t>
      </w:r>
    </w:p>
    <w:p w:rsidR="003B2232" w:rsidRDefault="00BD1739">
      <w:pPr>
        <w:pStyle w:val="Heslovezahlavi"/>
      </w:pPr>
      <w:r>
        <w:rPr>
          <w:rStyle w:val="hesloveslovo"/>
        </w:rPr>
        <w:t>nastúpiti</w:t>
      </w:r>
      <w:r>
        <w:rPr>
          <w:rStyle w:val="delimitatortucne"/>
        </w:rPr>
        <w:t xml:space="preserve">, </w:t>
      </w:r>
      <w:r>
        <w:rPr>
          <w:rStyle w:val="morfologickacharakteristika"/>
        </w:rPr>
        <w:t xml:space="preserve">-ṕu, -pí </w:t>
      </w:r>
      <w:r>
        <w:rPr>
          <w:rStyle w:val="slovnidruhnonparej"/>
        </w:rPr>
        <w:t xml:space="preserve">pf. </w:t>
      </w:r>
      <w:r>
        <w:rPr>
          <w:rStyle w:val="text"/>
        </w:rPr>
        <w:t>(</w:t>
      </w:r>
      <w:r>
        <w:rPr>
          <w:rStyle w:val="slovnidruhnonparej"/>
        </w:rPr>
        <w:t xml:space="preserve">ipf. </w:t>
      </w:r>
      <w:r>
        <w:rPr>
          <w:rStyle w:val="odkaz"/>
        </w:rPr>
        <w:t>nastúpati</w:t>
      </w:r>
      <w:r>
        <w:rPr>
          <w:rStyle w:val="text"/>
        </w:rPr>
        <w:t xml:space="preserve">); </w:t>
      </w:r>
      <w:r>
        <w:rPr>
          <w:rStyle w:val="nonparej"/>
        </w:rPr>
        <w:t xml:space="preserve">k </w:t>
      </w:r>
      <w:r>
        <w:rPr>
          <w:rStyle w:val="odkaz"/>
        </w:rPr>
        <w:t>stúpiti</w:t>
      </w:r>
    </w:p>
    <w:p w:rsidR="003B2232" w:rsidRDefault="00BD1739">
      <w:pPr>
        <w:pStyle w:val="Vyznamovyodstavec"/>
      </w:pPr>
      <w:r>
        <w:rPr>
          <w:rStyle w:val="delimitatorvyznamu"/>
        </w:rPr>
        <w:t xml:space="preserve">1. </w:t>
      </w:r>
      <w:r>
        <w:rPr>
          <w:rStyle w:val="valence"/>
        </w:rPr>
        <w:t xml:space="preserve">na co </w:t>
      </w:r>
      <w:r>
        <w:rPr>
          <w:rStyle w:val="text"/>
        </w:rPr>
        <w:t>(</w:t>
      </w:r>
      <w:r>
        <w:rPr>
          <w:rStyle w:val="valence"/>
        </w:rPr>
        <w:t xml:space="preserve">komu) </w:t>
      </w:r>
      <w:r>
        <w:rPr>
          <w:rStyle w:val="vyznam"/>
        </w:rPr>
        <w:t xml:space="preserve">stoupnout, šlápnout na něco, přišlápnout něco: </w:t>
      </w:r>
      <w:r>
        <w:rPr>
          <w:rStyle w:val="text"/>
        </w:rPr>
        <w:t xml:space="preserve">když sobě naſtupil [Ježíš] na přední konec sukna, častokrát k zemi padl </w:t>
      </w:r>
      <w:r>
        <w:rPr>
          <w:rStyle w:val="kapitalky"/>
        </w:rPr>
        <w:t xml:space="preserve">HusSvátB </w:t>
      </w:r>
      <w:r>
        <w:rPr>
          <w:rStyle w:val="lokace"/>
        </w:rPr>
        <w:t>168b</w:t>
      </w:r>
    </w:p>
    <w:p w:rsidR="003B2232" w:rsidRDefault="00BD1739">
      <w:pPr>
        <w:pStyle w:val="Vyznamovyodstavec"/>
      </w:pPr>
      <w:r>
        <w:rPr>
          <w:rStyle w:val="delimitatorvyznamu"/>
        </w:rPr>
        <w:t xml:space="preserve">2. </w:t>
      </w:r>
      <w:r>
        <w:rPr>
          <w:rStyle w:val="valence"/>
        </w:rPr>
        <w:t xml:space="preserve">na koho/co </w:t>
      </w:r>
      <w:r>
        <w:rPr>
          <w:rStyle w:val="spojitelnost"/>
        </w:rPr>
        <w:t xml:space="preserve">[zemi] </w:t>
      </w:r>
      <w:r>
        <w:rPr>
          <w:rStyle w:val="vyznam"/>
        </w:rPr>
        <w:t xml:space="preserve">napadnout někoho, zaútočit, udeřit na někoho: </w:t>
      </w:r>
      <w:r>
        <w:rPr>
          <w:rStyle w:val="text"/>
        </w:rPr>
        <w:t xml:space="preserve">jakž naſtupy na ně [na Řeky], osadě (oſſady </w:t>
      </w:r>
      <w:r>
        <w:rPr>
          <w:rStyle w:val="zkratkanonparej"/>
        </w:rPr>
        <w:t>rkp</w:t>
      </w:r>
      <w:r>
        <w:rPr>
          <w:rStyle w:val="text"/>
        </w:rPr>
        <w:t xml:space="preserve">) jě v každé (ſkazde </w:t>
      </w:r>
      <w:r>
        <w:rPr>
          <w:rStyle w:val="zkratkanonparej"/>
        </w:rPr>
        <w:t>rkp</w:t>
      </w:r>
      <w:r>
        <w:rPr>
          <w:rStyle w:val="text"/>
        </w:rPr>
        <w:t xml:space="preserve">) straně, polomi (polomyw </w:t>
      </w:r>
      <w:r>
        <w:rPr>
          <w:rStyle w:val="zkratkanonparej"/>
        </w:rPr>
        <w:t>rkp</w:t>
      </w:r>
      <w:r>
        <w:rPr>
          <w:rStyle w:val="text"/>
        </w:rPr>
        <w:t xml:space="preserve">) jě bez pakosti </w:t>
      </w:r>
      <w:r>
        <w:rPr>
          <w:rStyle w:val="kapitalky"/>
        </w:rPr>
        <w:t xml:space="preserve">AlxV </w:t>
      </w:r>
      <w:r>
        <w:rPr>
          <w:rStyle w:val="lokace"/>
        </w:rPr>
        <w:t>1441</w:t>
      </w:r>
      <w:r>
        <w:rPr>
          <w:rStyle w:val="text"/>
        </w:rPr>
        <w:t xml:space="preserve">; i myslil jest byl [Břetislav] také do Panonie sě vzdvihnúti a ji také naſtupyty </w:t>
      </w:r>
      <w:r>
        <w:rPr>
          <w:rStyle w:val="kapitalky"/>
        </w:rPr>
        <w:t xml:space="preserve">PulkB </w:t>
      </w:r>
      <w:r>
        <w:rPr>
          <w:rStyle w:val="lokace"/>
        </w:rPr>
        <w:t xml:space="preserve">61 </w:t>
      </w:r>
      <w:r>
        <w:rPr>
          <w:rStyle w:val="text"/>
        </w:rPr>
        <w:t xml:space="preserve">(nadstúpiti </w:t>
      </w:r>
      <w:r>
        <w:rPr>
          <w:rStyle w:val="pramenzkraceny"/>
        </w:rPr>
        <w:t>~Lobk</w:t>
      </w:r>
      <w:r>
        <w:rPr>
          <w:rStyle w:val="text"/>
        </w:rPr>
        <w:t xml:space="preserve">, </w:t>
      </w:r>
      <w:r>
        <w:rPr>
          <w:rStyle w:val="pramenzkraceny"/>
        </w:rPr>
        <w:t>~S</w:t>
      </w:r>
      <w:r>
        <w:rPr>
          <w:rStyle w:val="text"/>
        </w:rPr>
        <w:t xml:space="preserve">) invadere Pannoniam </w:t>
      </w:r>
      <w:r>
        <w:rPr>
          <w:rStyle w:val="novoceskypreklad"/>
        </w:rPr>
        <w:t>vtrhnout do ní</w:t>
      </w:r>
    </w:p>
    <w:p w:rsidR="003B2232" w:rsidRDefault="00BD1739">
      <w:pPr>
        <w:pStyle w:val="Vyznamovyodstavec"/>
      </w:pPr>
      <w:r>
        <w:rPr>
          <w:rStyle w:val="delimitatorvyznamu"/>
        </w:rPr>
        <w:lastRenderedPageBreak/>
        <w:t xml:space="preserve">3. </w:t>
      </w:r>
      <w:r>
        <w:rPr>
          <w:rStyle w:val="spojitelnost"/>
        </w:rPr>
        <w:t xml:space="preserve">[o něčem nežádoucím] </w:t>
      </w:r>
      <w:r>
        <w:rPr>
          <w:rStyle w:val="valence"/>
        </w:rPr>
        <w:t xml:space="preserve">koho </w:t>
      </w:r>
      <w:r>
        <w:rPr>
          <w:rStyle w:val="vyznam"/>
        </w:rPr>
        <w:t xml:space="preserve">dolehnout, přijít na někoho: </w:t>
      </w:r>
      <w:r>
        <w:rPr>
          <w:rStyle w:val="text"/>
        </w:rPr>
        <w:t xml:space="preserve">potom po druhém dni naſtupil duch boží, točíš zlý, přepustú boží Saula </w:t>
      </w:r>
      <w:r>
        <w:rPr>
          <w:rStyle w:val="kapitalky"/>
        </w:rPr>
        <w:t xml:space="preserve">BiblCard </w:t>
      </w:r>
      <w:r>
        <w:rPr>
          <w:rStyle w:val="biblickemisto"/>
        </w:rPr>
        <w:t xml:space="preserve">1 Rg 18,10 </w:t>
      </w:r>
      <w:r>
        <w:rPr>
          <w:rStyle w:val="text"/>
        </w:rPr>
        <w:t>(</w:t>
      </w:r>
      <w:r>
        <w:rPr>
          <w:rStyle w:val="pramenzkraceny"/>
        </w:rPr>
        <w:t>~Ol</w:t>
      </w:r>
      <w:r>
        <w:rPr>
          <w:rStyle w:val="text"/>
        </w:rPr>
        <w:t xml:space="preserve">, nadstúpil </w:t>
      </w:r>
      <w:r>
        <w:rPr>
          <w:rStyle w:val="pramenzkraceny"/>
        </w:rPr>
        <w:t>~Lit</w:t>
      </w:r>
      <w:r>
        <w:rPr>
          <w:rStyle w:val="text"/>
        </w:rPr>
        <w:t xml:space="preserve">, </w:t>
      </w:r>
      <w:r>
        <w:rPr>
          <w:rStyle w:val="pramenzkraceny"/>
        </w:rPr>
        <w:t>~Mlyn</w:t>
      </w:r>
      <w:r>
        <w:rPr>
          <w:rStyle w:val="text"/>
        </w:rPr>
        <w:t xml:space="preserve">, napadl jest </w:t>
      </w:r>
      <w:r>
        <w:rPr>
          <w:rStyle w:val="pramenzkraceny"/>
        </w:rPr>
        <w:t>~Pad</w:t>
      </w:r>
      <w:r>
        <w:rPr>
          <w:rStyle w:val="text"/>
        </w:rPr>
        <w:t xml:space="preserve">, lomcoval jest…Saulem </w:t>
      </w:r>
      <w:r>
        <w:rPr>
          <w:rStyle w:val="pramenzkraceny"/>
        </w:rPr>
        <w:t>~Praž</w:t>
      </w:r>
      <w:r>
        <w:rPr>
          <w:rStyle w:val="text"/>
        </w:rPr>
        <w:t xml:space="preserve">) invasit </w:t>
      </w:r>
      <w:r>
        <w:rPr>
          <w:rStyle w:val="novoceskypreklad"/>
        </w:rPr>
        <w:t>zachvátil</w:t>
      </w:r>
      <w:r>
        <w:rPr>
          <w:rStyle w:val="kurziva"/>
        </w:rPr>
        <w:t xml:space="preserve">; </w:t>
      </w:r>
      <w:r>
        <w:rPr>
          <w:rStyle w:val="text"/>
        </w:rPr>
        <w:t xml:space="preserve">jehožto [Jeronýma] když již poslednie hodina z těla duše vyjdenie naſtupy, již devaddesát a šest let v stáři jsa, zimnicí velikú by nadtrápen </w:t>
      </w:r>
      <w:r>
        <w:rPr>
          <w:rStyle w:val="kapitalky"/>
        </w:rPr>
        <w:t xml:space="preserve">JeronM </w:t>
      </w:r>
      <w:r>
        <w:rPr>
          <w:rStyle w:val="lokace"/>
        </w:rPr>
        <w:t xml:space="preserve">5a </w:t>
      </w:r>
      <w:r>
        <w:rPr>
          <w:rStyle w:val="text"/>
        </w:rPr>
        <w:t xml:space="preserve">quem cum extrema eius hora egredi de corpore eius urgeret; </w:t>
      </w:r>
      <w:r>
        <w:rPr>
          <w:rStyle w:val="delimitatorvyznamu"/>
        </w:rPr>
        <w:t xml:space="preserve">║ </w:t>
      </w:r>
      <w:r>
        <w:rPr>
          <w:rStyle w:val="text"/>
        </w:rPr>
        <w:t xml:space="preserve">přijev k ňemu [král k sv. Arnulfovi], dobrotivú jeho najprvé řěčí naſtupyl </w:t>
      </w:r>
      <w:r>
        <w:rPr>
          <w:rStyle w:val="kapitalky"/>
        </w:rPr>
        <w:t xml:space="preserve">PasKlemA </w:t>
      </w:r>
      <w:r>
        <w:rPr>
          <w:rStyle w:val="lokace"/>
        </w:rPr>
        <w:t xml:space="preserve">134a </w:t>
      </w:r>
      <w:r>
        <w:rPr>
          <w:rStyle w:val="text"/>
        </w:rPr>
        <w:t xml:space="preserve">(nadstúpil </w:t>
      </w:r>
      <w:r>
        <w:rPr>
          <w:rStyle w:val="pramenzkraceny"/>
        </w:rPr>
        <w:t>~Tisk</w:t>
      </w:r>
      <w:r>
        <w:rPr>
          <w:rStyle w:val="text"/>
        </w:rPr>
        <w:t xml:space="preserve">, </w:t>
      </w:r>
      <w:r>
        <w:rPr>
          <w:rStyle w:val="pramenzkraceny"/>
        </w:rPr>
        <w:t>~Kal</w:t>
      </w:r>
      <w:r>
        <w:rPr>
          <w:rStyle w:val="text"/>
        </w:rPr>
        <w:t xml:space="preserve">) </w:t>
      </w:r>
      <w:r>
        <w:rPr>
          <w:rStyle w:val="novoceskypreklad"/>
        </w:rPr>
        <w:t>obrátil se k němu s dobrotivou řečí</w:t>
      </w:r>
    </w:p>
    <w:p w:rsidR="003B2232" w:rsidRDefault="00BD1739">
      <w:pPr>
        <w:pStyle w:val="Vyznamovyodstavec"/>
      </w:pPr>
      <w:r>
        <w:rPr>
          <w:rStyle w:val="delimitatorvyznamu"/>
        </w:rPr>
        <w:t xml:space="preserve">4. </w:t>
      </w:r>
      <w:r>
        <w:rPr>
          <w:rStyle w:val="zkratkanonparej"/>
        </w:rPr>
        <w:t xml:space="preserve">jur. </w:t>
      </w:r>
      <w:r>
        <w:rPr>
          <w:rStyle w:val="valence"/>
        </w:rPr>
        <w:t xml:space="preserve">na koho </w:t>
      </w:r>
      <w:r>
        <w:rPr>
          <w:rStyle w:val="vyznam"/>
        </w:rPr>
        <w:t xml:space="preserve">vystoupit s právním nárokem proti někomu: </w:t>
      </w:r>
      <w:r>
        <w:rPr>
          <w:rStyle w:val="text"/>
        </w:rPr>
        <w:t xml:space="preserve">jakož mi píšete na mé psanie dobře krátce a ukazujíce mi, poněvadž je </w:t>
      </w:r>
      <w:r>
        <w:rPr>
          <w:rStyle w:val="odbornaliteratura"/>
        </w:rPr>
        <w:t xml:space="preserve">Beneš </w:t>
      </w:r>
      <w:r>
        <w:rPr>
          <w:rStyle w:val="text"/>
        </w:rPr>
        <w:t xml:space="preserve">na Cíglara na súseda vašeho nastúpil, a Cieglar že jest ten kuoň u vás nalezl a stavil </w:t>
      </w:r>
      <w:r>
        <w:rPr>
          <w:rStyle w:val="kapitalky"/>
        </w:rPr>
        <w:t>ArchČ 21</w:t>
      </w:r>
      <w:r>
        <w:rPr>
          <w:rStyle w:val="text"/>
        </w:rPr>
        <w:t>,</w:t>
      </w:r>
      <w:r>
        <w:rPr>
          <w:rStyle w:val="lokace"/>
        </w:rPr>
        <w:t xml:space="preserve">197 </w:t>
      </w:r>
      <w:r>
        <w:rPr>
          <w:rStyle w:val="text"/>
        </w:rPr>
        <w:t>(</w:t>
      </w:r>
      <w:r>
        <w:rPr>
          <w:rStyle w:val="rok"/>
        </w:rPr>
        <w:t>1477</w:t>
      </w:r>
      <w:r>
        <w:rPr>
          <w:rStyle w:val="text"/>
        </w:rPr>
        <w:t>)</w:t>
      </w:r>
    </w:p>
    <w:p w:rsidR="003B2232" w:rsidRDefault="00BD1739">
      <w:pPr>
        <w:pStyle w:val="Vyznamovyodstavec"/>
      </w:pPr>
      <w:r>
        <w:rPr>
          <w:rStyle w:val="delimitatorvyznamu"/>
        </w:rPr>
        <w:t xml:space="preserve">5. </w:t>
      </w:r>
      <w:r>
        <w:rPr>
          <w:rStyle w:val="valence"/>
        </w:rPr>
        <w:t xml:space="preserve">co </w:t>
      </w:r>
      <w:r>
        <w:rPr>
          <w:rStyle w:val="spojitelnost"/>
        </w:rPr>
        <w:t xml:space="preserve">[jednání] </w:t>
      </w:r>
      <w:r>
        <w:rPr>
          <w:rStyle w:val="vyznam"/>
        </w:rPr>
        <w:t xml:space="preserve">přistoupit k něčemu, pustit se do něčeho: </w:t>
      </w:r>
      <w:r>
        <w:rPr>
          <w:rStyle w:val="text"/>
        </w:rPr>
        <w:t xml:space="preserve">dajž buoh, abyšte tak ty věci skutečně křesťansky nastúpili, jakožť sem vám vzkázanie od Otce svatého dal věděti </w:t>
      </w:r>
      <w:r>
        <w:rPr>
          <w:rStyle w:val="kapitalky"/>
        </w:rPr>
        <w:t>ArchČ 7</w:t>
      </w:r>
      <w:r>
        <w:rPr>
          <w:rStyle w:val="text"/>
        </w:rPr>
        <w:t xml:space="preserve">, </w:t>
      </w:r>
      <w:r>
        <w:rPr>
          <w:rStyle w:val="lokace"/>
        </w:rPr>
        <w:t xml:space="preserve">352 </w:t>
      </w:r>
      <w:r>
        <w:rPr>
          <w:rStyle w:val="text"/>
        </w:rPr>
        <w:t>(</w:t>
      </w:r>
      <w:r>
        <w:rPr>
          <w:rStyle w:val="rok"/>
        </w:rPr>
        <w:t>1468</w:t>
      </w:r>
      <w:r>
        <w:rPr>
          <w:rStyle w:val="text"/>
        </w:rPr>
        <w:t>)</w:t>
      </w:r>
    </w:p>
    <w:p w:rsidR="003B2232" w:rsidRDefault="00BD1739">
      <w:pPr>
        <w:pStyle w:val="Vyznamovyodstavec"/>
      </w:pPr>
      <w:r>
        <w:rPr>
          <w:rStyle w:val="delimitatorvyznamu"/>
        </w:rPr>
        <w:t xml:space="preserve">6. </w:t>
      </w:r>
      <w:r>
        <w:rPr>
          <w:rStyle w:val="spojitelnost"/>
        </w:rPr>
        <w:t xml:space="preserve">[o nástupci] </w:t>
      </w:r>
      <w:r>
        <w:rPr>
          <w:rStyle w:val="vyznam"/>
        </w:rPr>
        <w:t xml:space="preserve">nastoupit po někom, vystřídat někoho, přijít na něčí místo: </w:t>
      </w:r>
      <w:r>
        <w:rPr>
          <w:rStyle w:val="text"/>
        </w:rPr>
        <w:t xml:space="preserve">succedere naſtupiti </w:t>
      </w:r>
      <w:r>
        <w:rPr>
          <w:rStyle w:val="kapitalky"/>
        </w:rPr>
        <w:t xml:space="preserve">SlovOstřS </w:t>
      </w:r>
      <w:r>
        <w:rPr>
          <w:rStyle w:val="lokace"/>
        </w:rPr>
        <w:t>150</w:t>
      </w:r>
    </w:p>
    <w:p w:rsidR="003B2232" w:rsidRDefault="00BD1739">
      <w:pPr>
        <w:pStyle w:val="Koncovyodkaz"/>
      </w:pPr>
      <w:r>
        <w:rPr>
          <w:rStyle w:val="zkratkanonparej"/>
        </w:rPr>
        <w:t xml:space="preserve">Srov. </w:t>
      </w:r>
      <w:r>
        <w:rPr>
          <w:rStyle w:val="odkaz"/>
        </w:rPr>
        <w:t>nadstúpiti</w:t>
      </w:r>
      <w:r>
        <w:rPr>
          <w:rStyle w:val="text"/>
        </w:rPr>
        <w:t xml:space="preserve">, </w:t>
      </w:r>
      <w:r>
        <w:rPr>
          <w:rStyle w:val="odkaz"/>
        </w:rPr>
        <w:t>podjíti</w:t>
      </w:r>
      <w:r>
        <w:rPr>
          <w:rStyle w:val="text"/>
        </w:rPr>
        <w:t xml:space="preserve">, </w:t>
      </w:r>
      <w:r>
        <w:rPr>
          <w:rStyle w:val="odkaz"/>
        </w:rPr>
        <w:t>udeřiti</w:t>
      </w:r>
    </w:p>
    <w:p w:rsidR="003B2232" w:rsidRDefault="00BD1739">
      <w:pPr>
        <w:pStyle w:val="Poznamka"/>
      </w:pPr>
      <w:r>
        <w:rPr>
          <w:rStyle w:val="text"/>
        </w:rPr>
        <w:t xml:space="preserve">Ad 2: za </w:t>
      </w:r>
      <w:r>
        <w:rPr>
          <w:rStyle w:val="zkratka"/>
        </w:rPr>
        <w:t xml:space="preserve">lat. </w:t>
      </w:r>
      <w:r>
        <w:rPr>
          <w:rStyle w:val="kurziva"/>
        </w:rPr>
        <w:t xml:space="preserve">invadere </w:t>
      </w:r>
      <w:r>
        <w:rPr>
          <w:rStyle w:val="zkratka"/>
        </w:rPr>
        <w:t xml:space="preserve">stč. </w:t>
      </w:r>
      <w:r>
        <w:rPr>
          <w:rStyle w:val="text"/>
        </w:rPr>
        <w:t xml:space="preserve">též </w:t>
      </w:r>
      <w:r>
        <w:rPr>
          <w:rStyle w:val="kurziva"/>
        </w:rPr>
        <w:t xml:space="preserve">naběhnúti, trhnúti na koho. </w:t>
      </w:r>
      <w:r>
        <w:rPr>
          <w:rStyle w:val="text"/>
        </w:rPr>
        <w:t xml:space="preserve">— Ad 3: za </w:t>
      </w:r>
      <w:r>
        <w:rPr>
          <w:rStyle w:val="zkratka"/>
        </w:rPr>
        <w:t xml:space="preserve">lat. </w:t>
      </w:r>
      <w:r>
        <w:rPr>
          <w:rStyle w:val="kurziva"/>
        </w:rPr>
        <w:t xml:space="preserve">invadere </w:t>
      </w:r>
      <w:r>
        <w:rPr>
          <w:rStyle w:val="zkratka"/>
        </w:rPr>
        <w:t xml:space="preserve">stč. </w:t>
      </w:r>
      <w:r>
        <w:rPr>
          <w:rStyle w:val="text"/>
        </w:rPr>
        <w:t xml:space="preserve">též </w:t>
      </w:r>
      <w:r>
        <w:rPr>
          <w:rStyle w:val="kurziva"/>
        </w:rPr>
        <w:t xml:space="preserve">popásti. — </w:t>
      </w:r>
      <w:r>
        <w:rPr>
          <w:rStyle w:val="text"/>
        </w:rPr>
        <w:t xml:space="preserve">Ad 6: za </w:t>
      </w:r>
      <w:r>
        <w:rPr>
          <w:rStyle w:val="zkratka"/>
        </w:rPr>
        <w:t xml:space="preserve">lat. </w:t>
      </w:r>
      <w:r>
        <w:rPr>
          <w:rStyle w:val="kurziva"/>
        </w:rPr>
        <w:t xml:space="preserve">succedere </w:t>
      </w:r>
      <w:r>
        <w:rPr>
          <w:rStyle w:val="zkratka"/>
        </w:rPr>
        <w:t xml:space="preserve">stč. </w:t>
      </w:r>
      <w:r>
        <w:rPr>
          <w:rStyle w:val="text"/>
        </w:rPr>
        <w:t xml:space="preserve">též </w:t>
      </w:r>
      <w:r>
        <w:rPr>
          <w:rStyle w:val="kurziva"/>
        </w:rPr>
        <w:t xml:space="preserve">podstúpiti. </w:t>
      </w:r>
      <w:r>
        <w:rPr>
          <w:rStyle w:val="text"/>
        </w:rPr>
        <w:t>— Významy 1, 4, 5, 6 mají další doklady po r. 1500</w:t>
      </w:r>
    </w:p>
    <w:p w:rsidR="003B2232" w:rsidRDefault="00BD1739">
      <w:pPr>
        <w:pStyle w:val="Odkazovezahlavi"/>
      </w:pPr>
      <w:r>
        <w:rPr>
          <w:rStyle w:val="hesloveslovo"/>
        </w:rPr>
        <w:t xml:space="preserve">nástupník </w:t>
      </w:r>
      <w:r>
        <w:rPr>
          <w:rStyle w:val="nonparej"/>
        </w:rPr>
        <w:t xml:space="preserve">v. </w:t>
      </w:r>
      <w:r>
        <w:rPr>
          <w:rStyle w:val="odkaz"/>
        </w:rPr>
        <w:t>nástopník</w:t>
      </w:r>
    </w:p>
    <w:p w:rsidR="003B2232" w:rsidRDefault="00BD1739">
      <w:pPr>
        <w:pStyle w:val="Heslovezahlavi"/>
      </w:pPr>
      <w:r>
        <w:rPr>
          <w:rStyle w:val="hesloveslovo"/>
        </w:rPr>
        <w:t>nastu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tuditi</w:t>
      </w:r>
    </w:p>
    <w:p w:rsidR="003B2232" w:rsidRDefault="00BD1739">
      <w:pPr>
        <w:pStyle w:val="Vyznamovyodstavec"/>
      </w:pPr>
      <w:r>
        <w:rPr>
          <w:rStyle w:val="delimitatorvyznamu"/>
        </w:rPr>
        <w:t xml:space="preserve">1. </w:t>
      </w:r>
      <w:r>
        <w:rPr>
          <w:rStyle w:val="text"/>
        </w:rPr>
        <w:t>(</w:t>
      </w:r>
      <w:r>
        <w:rPr>
          <w:rStyle w:val="valence"/>
        </w:rPr>
        <w:t xml:space="preserve">čeho </w:t>
      </w:r>
      <w:r>
        <w:rPr>
          <w:rStyle w:val="spojitelnost"/>
        </w:rPr>
        <w:t>[vody ap.]</w:t>
      </w:r>
      <w:r>
        <w:rPr>
          <w:rStyle w:val="text"/>
        </w:rPr>
        <w:t xml:space="preserve">) </w:t>
      </w:r>
      <w:r>
        <w:rPr>
          <w:rStyle w:val="vyznam"/>
        </w:rPr>
        <w:t xml:space="preserve">ochlazení, vystydnutí: </w:t>
      </w:r>
      <w:r>
        <w:rPr>
          <w:rStyle w:val="text"/>
        </w:rPr>
        <w:t xml:space="preserve">když bude voda puštěna do sklenice, má býti svrchu i okolo tak uhrazena, tak aby nestydla, nebo naſtuzenim se pohorší v své postavě </w:t>
      </w:r>
      <w:r>
        <w:rPr>
          <w:rStyle w:val="kapitalky"/>
        </w:rPr>
        <w:t xml:space="preserve">LékKřišť </w:t>
      </w:r>
      <w:r>
        <w:rPr>
          <w:rStyle w:val="lokace"/>
        </w:rPr>
        <w:t xml:space="preserve">23b </w:t>
      </w:r>
      <w:r>
        <w:rPr>
          <w:rStyle w:val="text"/>
        </w:rPr>
        <w:t>(</w:t>
      </w:r>
      <w:r>
        <w:rPr>
          <w:rStyle w:val="pramenzkraceny"/>
        </w:rPr>
        <w:t>~FrantA</w:t>
      </w:r>
      <w:r>
        <w:rPr>
          <w:rStyle w:val="text"/>
        </w:rPr>
        <w:t>)</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těla a jeho orgánů] </w:t>
      </w:r>
      <w:r>
        <w:rPr>
          <w:rStyle w:val="vyznam"/>
        </w:rPr>
        <w:t xml:space="preserve">prostydnutí, prochlazení, postižení chladem: </w:t>
      </w:r>
      <w:r>
        <w:rPr>
          <w:rStyle w:val="text"/>
        </w:rPr>
        <w:t xml:space="preserve">pakli kto má rému, ješto mu se stává od velikého horka aneb od páry veliké a od naſtuzeni hlavy </w:t>
      </w:r>
      <w:r>
        <w:rPr>
          <w:rStyle w:val="kapitalky"/>
        </w:rPr>
        <w:t xml:space="preserve">LékFrantA </w:t>
      </w:r>
      <w:r>
        <w:rPr>
          <w:rStyle w:val="lokace"/>
        </w:rPr>
        <w:t xml:space="preserve">48b </w:t>
      </w:r>
      <w:r>
        <w:rPr>
          <w:rStyle w:val="text"/>
        </w:rPr>
        <w:t>(</w:t>
      </w:r>
      <w:r>
        <w:rPr>
          <w:rStyle w:val="pramenzkraceny"/>
        </w:rPr>
        <w:t>~Křišť</w:t>
      </w:r>
      <w:r>
        <w:rPr>
          <w:rStyle w:val="text"/>
        </w:rPr>
        <w:t xml:space="preserve">, zastuzenie </w:t>
      </w:r>
      <w:r>
        <w:rPr>
          <w:rStyle w:val="pramenzkraceny"/>
        </w:rPr>
        <w:t>~FrantC</w:t>
      </w:r>
      <w:r>
        <w:rPr>
          <w:rStyle w:val="text"/>
        </w:rPr>
        <w:t>)</w:t>
      </w:r>
    </w:p>
    <w:p w:rsidR="003B2232" w:rsidRDefault="00BD1739">
      <w:pPr>
        <w:pStyle w:val="Heslovezahlavi"/>
      </w:pPr>
      <w:r>
        <w:rPr>
          <w:rStyle w:val="hesloveslovo"/>
        </w:rPr>
        <w:t>nastvořiti</w:t>
      </w:r>
      <w:r>
        <w:rPr>
          <w:rStyle w:val="delimitatortucne"/>
        </w:rPr>
        <w:t xml:space="preserve">, </w:t>
      </w:r>
      <w:r>
        <w:rPr>
          <w:rStyle w:val="morfologickacharakteristika"/>
        </w:rPr>
        <w:t xml:space="preserve">-řu, -ří </w:t>
      </w:r>
      <w:r>
        <w:rPr>
          <w:rStyle w:val="slovnidruhnonparej"/>
        </w:rPr>
        <w:t>pf.</w:t>
      </w:r>
      <w:r>
        <w:rPr>
          <w:rStyle w:val="nonparej"/>
        </w:rPr>
        <w:t xml:space="preserve">; k </w:t>
      </w:r>
      <w:r>
        <w:rPr>
          <w:rStyle w:val="odkaz"/>
        </w:rPr>
        <w:t>stvořiti</w:t>
      </w:r>
    </w:p>
    <w:p w:rsidR="003B2232" w:rsidRDefault="00BD1739">
      <w:pPr>
        <w:pStyle w:val="Vyznamovyodstavec"/>
      </w:pPr>
      <w:r>
        <w:rPr>
          <w:rStyle w:val="valence"/>
        </w:rPr>
        <w:t xml:space="preserve">co </w:t>
      </w:r>
      <w:r>
        <w:rPr>
          <w:rStyle w:val="spojitelnost"/>
        </w:rPr>
        <w:t xml:space="preserve">[o větším množství] </w:t>
      </w:r>
      <w:r>
        <w:rPr>
          <w:rStyle w:val="vyznam"/>
        </w:rPr>
        <w:t xml:space="preserve">natvořit, vytvořit: </w:t>
      </w:r>
      <w:r>
        <w:rPr>
          <w:rStyle w:val="text"/>
        </w:rPr>
        <w:t xml:space="preserve">když je pán buoh zemi stvořil…, tehdy je naſttworzil v té zemi všecka hovada, všecky šelmy, všecky ryby i potvory </w:t>
      </w:r>
      <w:r>
        <w:rPr>
          <w:rStyle w:val="kapitalky"/>
        </w:rPr>
        <w:t xml:space="preserve">PříbrZamA </w:t>
      </w:r>
      <w:r>
        <w:rPr>
          <w:rStyle w:val="lokace"/>
        </w:rPr>
        <w:t xml:space="preserve">19a </w:t>
      </w:r>
      <w:r>
        <w:rPr>
          <w:rStyle w:val="text"/>
        </w:rPr>
        <w:t xml:space="preserve">(natvořil </w:t>
      </w:r>
      <w:r>
        <w:rPr>
          <w:rStyle w:val="pramenzkraceny"/>
        </w:rPr>
        <w:t>~M</w:t>
      </w:r>
      <w:r>
        <w:rPr>
          <w:rStyle w:val="text"/>
        </w:rPr>
        <w:t>)</w:t>
      </w:r>
    </w:p>
    <w:p w:rsidR="003B2232" w:rsidRDefault="00BD1739">
      <w:pPr>
        <w:pStyle w:val="Odkazovezahlavi"/>
      </w:pPr>
      <w:r>
        <w:rPr>
          <w:rStyle w:val="hesloveslovo"/>
        </w:rPr>
        <w:lastRenderedPageBreak/>
        <w:t xml:space="preserve">-nástý </w:t>
      </w:r>
      <w:r>
        <w:rPr>
          <w:rStyle w:val="nonparej"/>
        </w:rPr>
        <w:t xml:space="preserve">v. </w:t>
      </w:r>
      <w:r>
        <w:rPr>
          <w:rStyle w:val="odkaz"/>
        </w:rPr>
        <w:t>jedennádcětý</w:t>
      </w:r>
      <w:r>
        <w:rPr>
          <w:rStyle w:val="text"/>
        </w:rPr>
        <w:t xml:space="preserve">, </w:t>
      </w:r>
      <w:r>
        <w:rPr>
          <w:rStyle w:val="odkaz"/>
        </w:rPr>
        <w:t xml:space="preserve">dvanádcětý </w:t>
      </w:r>
      <w:r>
        <w:rPr>
          <w:rStyle w:val="text"/>
        </w:rPr>
        <w:t>atd.</w:t>
      </w:r>
    </w:p>
    <w:p w:rsidR="003B2232" w:rsidRDefault="00BD1739">
      <w:pPr>
        <w:pStyle w:val="Heslovezahlavi"/>
      </w:pPr>
      <w:r>
        <w:rPr>
          <w:rStyle w:val="hesloveslovo"/>
        </w:rPr>
        <w:t xml:space="preserve">nastydlý </w:t>
      </w:r>
      <w:r>
        <w:rPr>
          <w:rStyle w:val="slovnidruhnonparej"/>
        </w:rPr>
        <w:t>adj.</w:t>
      </w:r>
      <w:r>
        <w:rPr>
          <w:rStyle w:val="nonparej"/>
        </w:rPr>
        <w:t xml:space="preserve">; k </w:t>
      </w:r>
      <w:r>
        <w:rPr>
          <w:rStyle w:val="odkaz"/>
        </w:rPr>
        <w:t>nastydnúti</w:t>
      </w:r>
    </w:p>
    <w:p w:rsidR="003B2232" w:rsidRDefault="00BD1739">
      <w:pPr>
        <w:pStyle w:val="Vyznamovyodstavec"/>
      </w:pPr>
      <w:r>
        <w:rPr>
          <w:rStyle w:val="vyznam"/>
        </w:rPr>
        <w:t xml:space="preserve">vystydlý, prochladlý: </w:t>
      </w:r>
      <w:r>
        <w:rPr>
          <w:rStyle w:val="text"/>
        </w:rPr>
        <w:t xml:space="preserve">zstydnú [játra, vyhřezlá z rány] a nemohu býti zase uvedeny, leč budu zahřény; protož takovým naſtydlym musí ihned přiloženo býti štěňátko rozkuchané…, ať by tú teplostí byly zahřény </w:t>
      </w:r>
      <w:r>
        <w:rPr>
          <w:rStyle w:val="kapitalky"/>
        </w:rPr>
        <w:t xml:space="preserve">LékRhaz </w:t>
      </w:r>
      <w:r>
        <w:rPr>
          <w:rStyle w:val="lokace"/>
        </w:rPr>
        <w:t>136</w:t>
      </w:r>
    </w:p>
    <w:p w:rsidR="003B2232" w:rsidRDefault="00BD1739">
      <w:pPr>
        <w:pStyle w:val="Heslovezahlavi"/>
      </w:pPr>
      <w:r>
        <w:rPr>
          <w:rStyle w:val="hesloveslovo"/>
        </w:rPr>
        <w:t>nastydnúti</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stydnúti</w:t>
      </w:r>
      <w:r>
        <w:rPr>
          <w:rStyle w:val="text"/>
        </w:rPr>
        <w:t>)</w:t>
      </w:r>
    </w:p>
    <w:p w:rsidR="003B2232" w:rsidRDefault="00BD1739">
      <w:pPr>
        <w:pStyle w:val="Vyznamovyodstavec"/>
      </w:pPr>
      <w:r>
        <w:rPr>
          <w:rStyle w:val="delimitatorvyznamu"/>
        </w:rPr>
        <w:t xml:space="preserve">1. </w:t>
      </w:r>
      <w:r>
        <w:rPr>
          <w:rStyle w:val="spojitelnost"/>
        </w:rPr>
        <w:t xml:space="preserve">[o věci] </w:t>
      </w:r>
      <w:r>
        <w:rPr>
          <w:rStyle w:val="vyznam"/>
        </w:rPr>
        <w:t xml:space="preserve">zastydnout, ochladit se: </w:t>
      </w:r>
      <w:r>
        <w:rPr>
          <w:rStyle w:val="text"/>
        </w:rPr>
        <w:t xml:space="preserve">pakli by voda [ve sklenici] dobře… ohrazena nebyla a naſtydla, ta voda se pohorší i poruší v své podstatě </w:t>
      </w:r>
      <w:r>
        <w:rPr>
          <w:rStyle w:val="kapitalky"/>
        </w:rPr>
        <w:t xml:space="preserve">LékFrantC </w:t>
      </w:r>
      <w:r>
        <w:rPr>
          <w:rStyle w:val="lokace"/>
        </w:rPr>
        <w:t xml:space="preserve">58b </w:t>
      </w:r>
      <w:r>
        <w:rPr>
          <w:rStyle w:val="text"/>
        </w:rPr>
        <w:t xml:space="preserve">(nastuzením </w:t>
      </w:r>
      <w:r>
        <w:rPr>
          <w:rStyle w:val="pramenzkraceny"/>
        </w:rPr>
        <w:t>~FrantA</w:t>
      </w:r>
      <w:r>
        <w:rPr>
          <w:rStyle w:val="text"/>
        </w:rPr>
        <w:t xml:space="preserve">, </w:t>
      </w:r>
      <w:r>
        <w:rPr>
          <w:rStyle w:val="pramenzkraceny"/>
        </w:rPr>
        <w:t>~Křišť</w:t>
      </w:r>
      <w:r>
        <w:rPr>
          <w:rStyle w:val="text"/>
        </w:rPr>
        <w:t>)</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astydnout, nachladit se, z chladu ochuravět: </w:t>
      </w:r>
      <w:r>
        <w:rPr>
          <w:rStyle w:val="text"/>
        </w:rPr>
        <w:t xml:space="preserve">ona moudrá hospodyně v přísloví zodívavši čeled svou nebojí se o ni, aby naſtydla zimou </w:t>
      </w:r>
      <w:r>
        <w:rPr>
          <w:rStyle w:val="kapitalky"/>
        </w:rPr>
        <w:t xml:space="preserve">BechNeub </w:t>
      </w:r>
      <w:r>
        <w:rPr>
          <w:rStyle w:val="lokace"/>
        </w:rPr>
        <w:t>122b</w:t>
      </w:r>
    </w:p>
    <w:p w:rsidR="003B2232" w:rsidRDefault="00BD1739">
      <w:pPr>
        <w:pStyle w:val="Odkazovezahlavi"/>
      </w:pPr>
      <w:r>
        <w:rPr>
          <w:rStyle w:val="hesloveslovo"/>
        </w:rPr>
        <w:t xml:space="preserve">nasudla </w:t>
      </w:r>
      <w:r>
        <w:rPr>
          <w:rStyle w:val="nonparej"/>
        </w:rPr>
        <w:t xml:space="preserve">v. </w:t>
      </w:r>
      <w:r>
        <w:rPr>
          <w:rStyle w:val="odkaz"/>
        </w:rPr>
        <w:t>nasypadla</w:t>
      </w:r>
    </w:p>
    <w:p w:rsidR="003B2232" w:rsidRDefault="00BD1739">
      <w:pPr>
        <w:pStyle w:val="Heslovezahlavi"/>
      </w:pPr>
      <w:r>
        <w:rPr>
          <w:rStyle w:val="hesloveslovo"/>
        </w:rPr>
        <w:t>nasunúti sě</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sunúti sě</w:t>
      </w:r>
    </w:p>
    <w:p w:rsidR="003B2232" w:rsidRDefault="00BD1739">
      <w:pPr>
        <w:pStyle w:val="Vyznamovyodstavec"/>
      </w:pPr>
      <w:r>
        <w:rPr>
          <w:rStyle w:val="valence"/>
        </w:rPr>
        <w:t xml:space="preserve">kam </w:t>
      </w:r>
      <w:r>
        <w:rPr>
          <w:rStyle w:val="spojitelnost"/>
        </w:rPr>
        <w:t xml:space="preserve">[v osidlo] </w:t>
      </w:r>
      <w:r>
        <w:rPr>
          <w:rStyle w:val="vyznam"/>
        </w:rPr>
        <w:t>dostat se, zaplést se, upadnout (srov.</w:t>
      </w:r>
      <w:r>
        <w:rPr>
          <w:rStyle w:val="kurziva"/>
        </w:rPr>
        <w:t xml:space="preserve"> </w:t>
      </w:r>
      <w:r>
        <w:rPr>
          <w:rStyle w:val="zkratkakurziva"/>
        </w:rPr>
        <w:t xml:space="preserve">dial. </w:t>
      </w:r>
      <w:r>
        <w:rPr>
          <w:rStyle w:val="vyznam"/>
        </w:rPr>
        <w:t>vesnúť sa ‚vlézt‘?):</w:t>
      </w:r>
      <w:r>
        <w:rPr>
          <w:rStyle w:val="kurziva"/>
        </w:rPr>
        <w:t xml:space="preserve"> </w:t>
      </w:r>
      <w:r>
        <w:rPr>
          <w:rStyle w:val="text"/>
        </w:rPr>
        <w:t xml:space="preserve">hospodine, světlosti má, otvor oči moji, abych viděl světlo…, abych sě nenaſunul v osidlo jeho [ďáblovo] </w:t>
      </w:r>
      <w:r>
        <w:rPr>
          <w:rStyle w:val="kapitalky"/>
        </w:rPr>
        <w:t xml:space="preserve">Aug </w:t>
      </w:r>
      <w:r>
        <w:rPr>
          <w:rStyle w:val="lokace"/>
        </w:rPr>
        <w:t xml:space="preserve">108a </w:t>
      </w:r>
      <w:r>
        <w:rPr>
          <w:rStyle w:val="text"/>
        </w:rPr>
        <w:t>(v obraze)</w:t>
      </w:r>
    </w:p>
    <w:p w:rsidR="003B2232" w:rsidRDefault="00BD1739">
      <w:pPr>
        <w:pStyle w:val="Heslovezahlavi"/>
      </w:pPr>
      <w:r>
        <w:rPr>
          <w:rStyle w:val="hesloveslovo"/>
        </w:rPr>
        <w:t>nasúti</w:t>
      </w:r>
      <w:r>
        <w:rPr>
          <w:rStyle w:val="delimitatortucne"/>
        </w:rPr>
        <w:t xml:space="preserve">, </w:t>
      </w:r>
      <w:r>
        <w:rPr>
          <w:rStyle w:val="morfologickacharakteristika"/>
        </w:rPr>
        <w:t xml:space="preserve">-spu, -spe </w:t>
      </w:r>
      <w:r>
        <w:rPr>
          <w:rStyle w:val="slovnidruhnonparej"/>
        </w:rPr>
        <w:t xml:space="preserve">pf. </w:t>
      </w:r>
      <w:r>
        <w:rPr>
          <w:rStyle w:val="text"/>
        </w:rPr>
        <w:t>(</w:t>
      </w:r>
      <w:r>
        <w:rPr>
          <w:rStyle w:val="slovnidruhnonparej"/>
        </w:rPr>
        <w:t xml:space="preserve">ipf. </w:t>
      </w:r>
      <w:r>
        <w:rPr>
          <w:rStyle w:val="odkaz"/>
        </w:rPr>
        <w:t>nasýpati</w:t>
      </w:r>
      <w:r>
        <w:rPr>
          <w:rStyle w:val="text"/>
        </w:rPr>
        <w:t xml:space="preserve">, </w:t>
      </w:r>
      <w:r>
        <w:rPr>
          <w:rStyle w:val="odkaz"/>
        </w:rPr>
        <w:t>nasypovati</w:t>
      </w:r>
      <w:r>
        <w:rPr>
          <w:rStyle w:val="text"/>
        </w:rPr>
        <w:t xml:space="preserve">); </w:t>
      </w:r>
      <w:r>
        <w:rPr>
          <w:rStyle w:val="nonparej"/>
        </w:rPr>
        <w:t xml:space="preserve">k </w:t>
      </w:r>
      <w:r>
        <w:rPr>
          <w:rStyle w:val="odkaz"/>
        </w:rPr>
        <w:t>súti</w:t>
      </w:r>
    </w:p>
    <w:p w:rsidR="003B2232" w:rsidRDefault="00BD1739">
      <w:pPr>
        <w:pStyle w:val="Vyznamovyodstavec"/>
      </w:pPr>
      <w:r>
        <w:rPr>
          <w:rStyle w:val="delimitatorvyznamu"/>
        </w:rPr>
        <w:t xml:space="preserve">1. </w:t>
      </w:r>
      <w:r>
        <w:rPr>
          <w:rStyle w:val="valence"/>
        </w:rPr>
        <w:t xml:space="preserve">čeho, </w:t>
      </w:r>
      <w:r>
        <w:rPr>
          <w:rStyle w:val="zkratkanonparej"/>
        </w:rPr>
        <w:t xml:space="preserve">pozd. </w:t>
      </w:r>
      <w:r>
        <w:rPr>
          <w:rStyle w:val="valence"/>
        </w:rPr>
        <w:t xml:space="preserve">co </w:t>
      </w:r>
      <w:r>
        <w:rPr>
          <w:rStyle w:val="spojitelnost"/>
        </w:rPr>
        <w:t xml:space="preserve">[o nějakém množství] </w:t>
      </w:r>
      <w:r>
        <w:rPr>
          <w:rStyle w:val="valence"/>
        </w:rPr>
        <w:t xml:space="preserve">kam </w:t>
      </w:r>
      <w:r>
        <w:rPr>
          <w:rStyle w:val="vyznam"/>
        </w:rPr>
        <w:t xml:space="preserve">nasypat, sypáním vpravit n. naklást: </w:t>
      </w:r>
      <w:r>
        <w:rPr>
          <w:rStyle w:val="text"/>
        </w:rPr>
        <w:t xml:space="preserve">a když jemu [Elizeovi] přinesechu [mouku], naſuw v hrnec vece </w:t>
      </w:r>
      <w:r>
        <w:rPr>
          <w:rStyle w:val="kapitalky"/>
        </w:rPr>
        <w:t xml:space="preserve">BiblCard </w:t>
      </w:r>
      <w:r>
        <w:rPr>
          <w:rStyle w:val="biblickemisto"/>
        </w:rPr>
        <w:t xml:space="preserve">4 Rg 4,41 </w:t>
      </w:r>
      <w:r>
        <w:rPr>
          <w:rStyle w:val="text"/>
        </w:rPr>
        <w:t>(</w:t>
      </w:r>
      <w:r>
        <w:rPr>
          <w:rStyle w:val="pramenzkraceny"/>
        </w:rPr>
        <w:t>~Ol</w:t>
      </w:r>
      <w:r>
        <w:rPr>
          <w:rStyle w:val="text"/>
        </w:rPr>
        <w:t xml:space="preserve">, </w:t>
      </w:r>
      <w:r>
        <w:rPr>
          <w:rStyle w:val="pramenzkraceny"/>
        </w:rPr>
        <w:t>~Lit</w:t>
      </w:r>
      <w:r>
        <w:rPr>
          <w:rStyle w:val="text"/>
        </w:rPr>
        <w:t xml:space="preserve">, pustil jest </w:t>
      </w:r>
      <w:r>
        <w:rPr>
          <w:rStyle w:val="pramenzkraceny"/>
        </w:rPr>
        <w:t>~Pad</w:t>
      </w:r>
      <w:r>
        <w:rPr>
          <w:rStyle w:val="text"/>
        </w:rPr>
        <w:t xml:space="preserve">, nasypal </w:t>
      </w:r>
      <w:r>
        <w:rPr>
          <w:rStyle w:val="pramenzkraceny"/>
        </w:rPr>
        <w:t>~Praž</w:t>
      </w:r>
      <w:r>
        <w:rPr>
          <w:rStyle w:val="text"/>
        </w:rPr>
        <w:t xml:space="preserve">) misit in ollam; živého uhlé sobě v hrdlo toliko naſul, až i skonal </w:t>
      </w:r>
      <w:r>
        <w:rPr>
          <w:rStyle w:val="kapitalky"/>
        </w:rPr>
        <w:t xml:space="preserve">TkadlA </w:t>
      </w:r>
      <w:r>
        <w:rPr>
          <w:rStyle w:val="lokace"/>
        </w:rPr>
        <w:t>9a</w:t>
      </w:r>
      <w:r>
        <w:rPr>
          <w:rStyle w:val="text"/>
        </w:rPr>
        <w:t xml:space="preserve">; pakli naſpe v lodí obilé </w:t>
      </w:r>
      <w:r>
        <w:rPr>
          <w:rStyle w:val="kapitalky"/>
        </w:rPr>
        <w:t xml:space="preserve">BřezSnářM </w:t>
      </w:r>
      <w:r>
        <w:rPr>
          <w:rStyle w:val="lokace"/>
        </w:rPr>
        <w:t xml:space="preserve">116a </w:t>
      </w:r>
      <w:r>
        <w:rPr>
          <w:rStyle w:val="text"/>
        </w:rPr>
        <w:t xml:space="preserve">si…intulerit; ten prach naſpa na ránu </w:t>
      </w:r>
      <w:r>
        <w:rPr>
          <w:rStyle w:val="kapitalky"/>
        </w:rPr>
        <w:t xml:space="preserve">LékFrantA </w:t>
      </w:r>
      <w:r>
        <w:rPr>
          <w:rStyle w:val="lokace"/>
        </w:rPr>
        <w:t>111a</w:t>
      </w:r>
      <w:r>
        <w:rPr>
          <w:rStyle w:val="text"/>
        </w:rPr>
        <w:t xml:space="preserve">; prachu toho přisúti aneb naſuti v nadepsaný nápoj </w:t>
      </w:r>
      <w:r>
        <w:rPr>
          <w:rStyle w:val="kapitalky"/>
        </w:rPr>
        <w:t xml:space="preserve">LékFrantC </w:t>
      </w:r>
      <w:r>
        <w:rPr>
          <w:rStyle w:val="lokace"/>
        </w:rPr>
        <w:t>176a</w:t>
      </w:r>
      <w:r>
        <w:rPr>
          <w:rStyle w:val="text"/>
        </w:rPr>
        <w:t xml:space="preserve">; ale kněžie jsú jako rosievka…, což v ni naſpe, to rosievá…, a tak v kohož </w:t>
      </w:r>
      <w:r>
        <w:rPr>
          <w:rStyle w:val="valence"/>
        </w:rPr>
        <w:t xml:space="preserve">co </w:t>
      </w:r>
      <w:r>
        <w:rPr>
          <w:rStyle w:val="text"/>
        </w:rPr>
        <w:t xml:space="preserve">naſuto bývá, to rosievá </w:t>
      </w:r>
      <w:r>
        <w:rPr>
          <w:rStyle w:val="kapitalky"/>
        </w:rPr>
        <w:t xml:space="preserve">RokLukA </w:t>
      </w:r>
      <w:r>
        <w:rPr>
          <w:rStyle w:val="lokace"/>
        </w:rPr>
        <w:t>161a</w:t>
      </w:r>
      <w:r>
        <w:rPr>
          <w:rStyle w:val="text"/>
        </w:rPr>
        <w:t xml:space="preserve">; rouče vezma kadidlnici naſpiz tymiama </w:t>
      </w:r>
      <w:r>
        <w:rPr>
          <w:rStyle w:val="kapitalky"/>
        </w:rPr>
        <w:t xml:space="preserve">RokPostK </w:t>
      </w:r>
      <w:r>
        <w:rPr>
          <w:rStyle w:val="lokace"/>
        </w:rPr>
        <w:t xml:space="preserve">435b </w:t>
      </w:r>
      <w:r>
        <w:rPr>
          <w:rStyle w:val="text"/>
        </w:rPr>
        <w:t>(</w:t>
      </w:r>
      <w:r>
        <w:rPr>
          <w:rStyle w:val="biblickemisto"/>
        </w:rPr>
        <w:t xml:space="preserve">Nu 16,46 </w:t>
      </w:r>
      <w:r>
        <w:rPr>
          <w:rStyle w:val="text"/>
        </w:rPr>
        <w:t xml:space="preserve">mitte incensum desuper; vlož kadidlo </w:t>
      </w:r>
      <w:r>
        <w:rPr>
          <w:rStyle w:val="pramen"/>
        </w:rPr>
        <w:t>BiblPraž</w:t>
      </w:r>
      <w:r>
        <w:rPr>
          <w:rStyle w:val="text"/>
        </w:rPr>
        <w:t xml:space="preserve">, vloze kadidlo svrchu </w:t>
      </w:r>
      <w:r>
        <w:rPr>
          <w:rStyle w:val="pramenzkraceny"/>
        </w:rPr>
        <w:t>~Card</w:t>
      </w:r>
      <w:r>
        <w:rPr>
          <w:rStyle w:val="text"/>
        </w:rPr>
        <w:t xml:space="preserve">, </w:t>
      </w:r>
      <w:r>
        <w:rPr>
          <w:rStyle w:val="pramenzkraceny"/>
        </w:rPr>
        <w:t>~Ol</w:t>
      </w:r>
      <w:r>
        <w:rPr>
          <w:rStyle w:val="text"/>
        </w:rPr>
        <w:t xml:space="preserve">, pustiž zápal svrchu </w:t>
      </w:r>
      <w:r>
        <w:rPr>
          <w:rStyle w:val="pramenzkraceny"/>
        </w:rPr>
        <w:t>~Pad</w:t>
      </w:r>
      <w:r>
        <w:rPr>
          <w:rStyle w:val="text"/>
        </w:rPr>
        <w:t xml:space="preserve">); vezmi pánvici…a naſpi do ní semena lněného </w:t>
      </w:r>
      <w:r>
        <w:rPr>
          <w:rStyle w:val="kapitalky"/>
        </w:rPr>
        <w:t xml:space="preserve">Apat </w:t>
      </w:r>
      <w:r>
        <w:rPr>
          <w:rStyle w:val="lokace"/>
        </w:rPr>
        <w:t xml:space="preserve">41a </w:t>
      </w:r>
      <w:r>
        <w:rPr>
          <w:rStyle w:val="text"/>
        </w:rPr>
        <w:t xml:space="preserve">ponas; </w:t>
      </w:r>
      <w:r>
        <w:rPr>
          <w:rStyle w:val="delimitatorvyznamu"/>
        </w:rPr>
        <w:t xml:space="preserve">║ </w:t>
      </w:r>
      <w:r>
        <w:rPr>
          <w:rStyle w:val="text"/>
        </w:rPr>
        <w:t xml:space="preserve">jako mlynář nedbalý, ješto naſpa na mlýn, i jde se túlat leckams do krčmy, a on tu mele se, buď naſuto neb prázdno, vždy kámen běží před se </w:t>
      </w:r>
      <w:r>
        <w:rPr>
          <w:rStyle w:val="kapitalky"/>
        </w:rPr>
        <w:t xml:space="preserve">RokLukA </w:t>
      </w:r>
      <w:r>
        <w:rPr>
          <w:rStyle w:val="lokace"/>
        </w:rPr>
        <w:t xml:space="preserve">88a </w:t>
      </w:r>
      <w:r>
        <w:rPr>
          <w:rStyle w:val="text"/>
        </w:rPr>
        <w:t>(</w:t>
      </w:r>
      <w:r>
        <w:rPr>
          <w:rStyle w:val="zkratkanonparej"/>
        </w:rPr>
        <w:t xml:space="preserve">srov. </w:t>
      </w:r>
      <w:r>
        <w:rPr>
          <w:rStyle w:val="pramen"/>
        </w:rPr>
        <w:t xml:space="preserve">RokJanB </w:t>
      </w:r>
      <w:r>
        <w:rPr>
          <w:rStyle w:val="lokace"/>
        </w:rPr>
        <w:t>49a</w:t>
      </w:r>
      <w:r>
        <w:rPr>
          <w:rStyle w:val="text"/>
        </w:rPr>
        <w:t xml:space="preserve">) </w:t>
      </w:r>
      <w:r>
        <w:rPr>
          <w:rStyle w:val="novoceskypreklad"/>
        </w:rPr>
        <w:t xml:space="preserve">nasypav melivo do mlýnského zařízení </w:t>
      </w:r>
      <w:r>
        <w:rPr>
          <w:rStyle w:val="delimitatorvyznamu"/>
        </w:rPr>
        <w:t xml:space="preserve">♦ </w:t>
      </w:r>
      <w:r>
        <w:rPr>
          <w:rStyle w:val="frazem"/>
        </w:rPr>
        <w:t xml:space="preserve">nasúti (sobě) popela na (svú) hlavu </w:t>
      </w:r>
      <w:r>
        <w:rPr>
          <w:rStyle w:val="zkratkanonparej"/>
        </w:rPr>
        <w:t xml:space="preserve">bibl. </w:t>
      </w:r>
      <w:r>
        <w:rPr>
          <w:rStyle w:val="vyznam"/>
        </w:rPr>
        <w:t xml:space="preserve">posypat si </w:t>
      </w:r>
      <w:r>
        <w:rPr>
          <w:rStyle w:val="vyznam"/>
        </w:rPr>
        <w:lastRenderedPageBreak/>
        <w:t xml:space="preserve">hlavu popelem na znamení zármutku, pokání ap.: </w:t>
      </w:r>
      <w:r>
        <w:rPr>
          <w:rStyle w:val="text"/>
        </w:rPr>
        <w:t xml:space="preserve">oblekši se [Judit] v žíni naſu popela na svú hlavu </w:t>
      </w:r>
      <w:r>
        <w:rPr>
          <w:rStyle w:val="kapitalky"/>
        </w:rPr>
        <w:t xml:space="preserve">BiblCard </w:t>
      </w:r>
      <w:r>
        <w:rPr>
          <w:rStyle w:val="biblickemisto"/>
        </w:rPr>
        <w:t xml:space="preserve">Jdt 9,1 </w:t>
      </w:r>
      <w:r>
        <w:rPr>
          <w:rStyle w:val="text"/>
        </w:rPr>
        <w:t>(</w:t>
      </w:r>
      <w:r>
        <w:rPr>
          <w:rStyle w:val="pramenzkraceny"/>
        </w:rPr>
        <w:t>~Lit</w:t>
      </w:r>
      <w:r>
        <w:rPr>
          <w:rStyle w:val="text"/>
        </w:rPr>
        <w:t xml:space="preserve">, nasypala jest prachu </w:t>
      </w:r>
      <w:r>
        <w:rPr>
          <w:rStyle w:val="pramenzkraceny"/>
        </w:rPr>
        <w:t>~Ol</w:t>
      </w:r>
      <w:r>
        <w:rPr>
          <w:rStyle w:val="text"/>
        </w:rPr>
        <w:t xml:space="preserve">, vsula jest popel </w:t>
      </w:r>
      <w:r>
        <w:rPr>
          <w:rStyle w:val="pramenzkraceny"/>
        </w:rPr>
        <w:t>~Pad</w:t>
      </w:r>
      <w:r>
        <w:rPr>
          <w:rStyle w:val="text"/>
        </w:rPr>
        <w:t xml:space="preserve">, sypala jest popel </w:t>
      </w:r>
      <w:r>
        <w:rPr>
          <w:rStyle w:val="pramenzkraceny"/>
        </w:rPr>
        <w:t>~Praž</w:t>
      </w:r>
      <w:r>
        <w:rPr>
          <w:rStyle w:val="text"/>
        </w:rPr>
        <w:t xml:space="preserve">) posuit cinerem super caput suum; král z Ninive…vzal rúcho pokánné, popela na svú naſuw hlavu </w:t>
      </w:r>
      <w:r>
        <w:rPr>
          <w:rStyle w:val="kapitalky"/>
        </w:rPr>
        <w:t xml:space="preserve">ŠtítSvátA </w:t>
      </w:r>
      <w:r>
        <w:rPr>
          <w:rStyle w:val="lokace"/>
        </w:rPr>
        <w:t>205b</w:t>
      </w:r>
      <w:r>
        <w:rPr>
          <w:rStyle w:val="text"/>
        </w:rPr>
        <w:t xml:space="preserve">; naſpiete sobě prachu na hlavy své a padněte před tváří pána boha našeho a plačte </w:t>
      </w:r>
      <w:r>
        <w:rPr>
          <w:rStyle w:val="kapitalky"/>
        </w:rPr>
        <w:t xml:space="preserve">SolfA </w:t>
      </w:r>
      <w:r>
        <w:rPr>
          <w:rStyle w:val="lokace"/>
        </w:rPr>
        <w:t>131b</w:t>
      </w:r>
    </w:p>
    <w:p w:rsidR="003B2232" w:rsidRDefault="00BD1739">
      <w:pPr>
        <w:pStyle w:val="Vyznamovyodstavec"/>
      </w:pPr>
      <w:r>
        <w:rPr>
          <w:rStyle w:val="delimitatorvyznamu"/>
        </w:rPr>
        <w:t xml:space="preserve">2. </w:t>
      </w:r>
      <w:r>
        <w:rPr>
          <w:rStyle w:val="valence"/>
        </w:rPr>
        <w:t xml:space="preserve">co </w:t>
      </w:r>
      <w:r>
        <w:rPr>
          <w:rStyle w:val="text"/>
        </w:rPr>
        <w:t>(</w:t>
      </w:r>
      <w:r>
        <w:rPr>
          <w:rStyle w:val="valence"/>
        </w:rPr>
        <w:t xml:space="preserve">čeho, čím) </w:t>
      </w:r>
      <w:r>
        <w:rPr>
          <w:rStyle w:val="vyznam"/>
        </w:rPr>
        <w:t xml:space="preserve">nasypat, sypáním naplnit, zaplnit něčím sypkým; </w:t>
      </w:r>
      <w:r>
        <w:rPr>
          <w:rStyle w:val="spojitelnost"/>
        </w:rPr>
        <w:t xml:space="preserve">[plochu] </w:t>
      </w:r>
      <w:r>
        <w:rPr>
          <w:rStyle w:val="vyznam"/>
        </w:rPr>
        <w:t xml:space="preserve">zasypat: </w:t>
      </w:r>
      <w:r>
        <w:rPr>
          <w:rStyle w:val="text"/>
        </w:rPr>
        <w:t xml:space="preserve">přikázal Jozef úředníku svému, aby naſul pytle jich </w:t>
      </w:r>
      <w:r>
        <w:rPr>
          <w:rStyle w:val="kapitalky"/>
        </w:rPr>
        <w:t xml:space="preserve">AsenF </w:t>
      </w:r>
      <w:r>
        <w:rPr>
          <w:rStyle w:val="lokace"/>
        </w:rPr>
        <w:t xml:space="preserve">261b </w:t>
      </w:r>
      <w:r>
        <w:rPr>
          <w:rStyle w:val="text"/>
        </w:rPr>
        <w:t>(</w:t>
      </w:r>
      <w:r>
        <w:rPr>
          <w:rStyle w:val="biblickemisto"/>
        </w:rPr>
        <w:t xml:space="preserve">Gn 42,25 </w:t>
      </w:r>
      <w:r>
        <w:rPr>
          <w:rStyle w:val="text"/>
        </w:rPr>
        <w:t xml:space="preserve">ut implerent eorum saccos tritico: </w:t>
      </w:r>
      <w:r>
        <w:rPr>
          <w:rStyle w:val="zkratka"/>
        </w:rPr>
        <w:t xml:space="preserve">var. </w:t>
      </w:r>
      <w:r>
        <w:rPr>
          <w:rStyle w:val="text"/>
        </w:rPr>
        <w:t xml:space="preserve">v. </w:t>
      </w:r>
      <w:r>
        <w:rPr>
          <w:rStyle w:val="odkaz"/>
        </w:rPr>
        <w:t>nasypati 2</w:t>
      </w:r>
      <w:r>
        <w:rPr>
          <w:rStyle w:val="text"/>
        </w:rPr>
        <w:t xml:space="preserve">); jen vole své hledají lidé: onen…v obžerství sě kochaje, onen klevet jako naſut a jiným cti utrhánie </w:t>
      </w:r>
      <w:r>
        <w:rPr>
          <w:rStyle w:val="kapitalky"/>
        </w:rPr>
        <w:t xml:space="preserve">ŠtítMuz </w:t>
      </w:r>
      <w:r>
        <w:rPr>
          <w:rStyle w:val="lokace"/>
        </w:rPr>
        <w:t>22a</w:t>
      </w:r>
      <w:r>
        <w:rPr>
          <w:rStyle w:val="text"/>
        </w:rPr>
        <w:t xml:space="preserve">; káží prst a rum na jedno miesto voziti…, a když tak vysoko a široko, jakož umienili, bude naſuto, káží okolo toho rumu zdi dělati </w:t>
      </w:r>
      <w:r>
        <w:rPr>
          <w:rStyle w:val="kapitalky"/>
        </w:rPr>
        <w:t xml:space="preserve">BřezSvět </w:t>
      </w:r>
      <w:r>
        <w:rPr>
          <w:rStyle w:val="lokace"/>
        </w:rPr>
        <w:t>75a</w:t>
      </w:r>
      <w:r>
        <w:rPr>
          <w:rStyle w:val="text"/>
        </w:rPr>
        <w:t>; plné koráby</w:t>
      </w:r>
    </w:p>
    <w:p w:rsidR="003B2232" w:rsidRDefault="00BD1739">
      <w:pPr>
        <w:pStyle w:val="Heslovezahlavi"/>
      </w:pPr>
      <w:r>
        <w:rPr>
          <w:rStyle w:val="hesloveslovo"/>
        </w:rPr>
        <w:t>nasycovati sě</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nasytiti sě</w:t>
      </w:r>
    </w:p>
    <w:p w:rsidR="003B2232" w:rsidRDefault="00BD1739">
      <w:pPr>
        <w:pStyle w:val="Vyznamovyodstavec"/>
      </w:pPr>
      <w:r>
        <w:rPr>
          <w:rStyle w:val="delimitatorvyznamu"/>
        </w:rPr>
        <w:t xml:space="preserve">1. </w:t>
      </w:r>
      <w:r>
        <w:rPr>
          <w:rStyle w:val="valence"/>
        </w:rPr>
        <w:t xml:space="preserve">čeho, čím </w:t>
      </w:r>
      <w:r>
        <w:rPr>
          <w:rStyle w:val="spojitelnost"/>
        </w:rPr>
        <w:t xml:space="preserve">[pokrmem] </w:t>
      </w:r>
      <w:r>
        <w:rPr>
          <w:rStyle w:val="vyznam"/>
        </w:rPr>
        <w:t xml:space="preserve">nasycovat se, sytit se, ukojovat hlad něčím: </w:t>
      </w:r>
      <w:r>
        <w:rPr>
          <w:rStyle w:val="text"/>
        </w:rPr>
        <w:t xml:space="preserve">proč mi sě protivíte jako bóh a mým masem sě naſiczugete? </w:t>
      </w:r>
      <w:r>
        <w:rPr>
          <w:rStyle w:val="kapitalky"/>
        </w:rPr>
        <w:t xml:space="preserve">ŽaltKlem </w:t>
      </w:r>
      <w:r>
        <w:rPr>
          <w:rStyle w:val="lokace"/>
        </w:rPr>
        <w:t xml:space="preserve">156b </w:t>
      </w:r>
      <w:r>
        <w:rPr>
          <w:rStyle w:val="text"/>
        </w:rPr>
        <w:t>(</w:t>
      </w:r>
      <w:r>
        <w:rPr>
          <w:rStyle w:val="biblickemisto"/>
        </w:rPr>
        <w:t>Job 19,22</w:t>
      </w:r>
      <w:r>
        <w:rPr>
          <w:rStyle w:val="text"/>
        </w:rPr>
        <w:t xml:space="preserve">: těla mého se naſſiczugete </w:t>
      </w:r>
      <w:r>
        <w:rPr>
          <w:rStyle w:val="pramenzkraceny"/>
        </w:rPr>
        <w:t>~Pod</w:t>
      </w:r>
      <w:r>
        <w:rPr>
          <w:rStyle w:val="text"/>
        </w:rPr>
        <w:t xml:space="preserve">, mým masem sě sytít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aturamini; naſycowali sme sě chlebóv a dobře nám bieše </w:t>
      </w:r>
      <w:r>
        <w:rPr>
          <w:rStyle w:val="kapitalky"/>
        </w:rPr>
        <w:t xml:space="preserve">BiblLit </w:t>
      </w:r>
      <w:r>
        <w:rPr>
          <w:rStyle w:val="biblickemisto"/>
        </w:rPr>
        <w:t xml:space="preserve">Jr 44,17 </w:t>
      </w:r>
      <w:r>
        <w:rPr>
          <w:rStyle w:val="text"/>
        </w:rPr>
        <w:t>(</w:t>
      </w:r>
      <w:r>
        <w:rPr>
          <w:rStyle w:val="pramenzkraceny"/>
        </w:rPr>
        <w:t>~Pad</w:t>
      </w:r>
      <w:r>
        <w:rPr>
          <w:rStyle w:val="text"/>
        </w:rPr>
        <w:t xml:space="preserve">, najiedali sme sě chleba </w:t>
      </w:r>
      <w:r>
        <w:rPr>
          <w:rStyle w:val="pramenzkraceny"/>
        </w:rPr>
        <w:t>~Drážď</w:t>
      </w:r>
      <w:r>
        <w:rPr>
          <w:rStyle w:val="text"/>
        </w:rPr>
        <w:t xml:space="preserve">, </w:t>
      </w:r>
      <w:r>
        <w:rPr>
          <w:rStyle w:val="pramenzkraceny"/>
        </w:rPr>
        <w:t>~Ol</w:t>
      </w:r>
      <w:r>
        <w:rPr>
          <w:rStyle w:val="text"/>
        </w:rPr>
        <w:t xml:space="preserve">, </w:t>
      </w:r>
      <w:r>
        <w:rPr>
          <w:rStyle w:val="pramen"/>
        </w:rPr>
        <w:t>Pror</w:t>
      </w:r>
      <w:r>
        <w:rPr>
          <w:rStyle w:val="text"/>
        </w:rPr>
        <w:t xml:space="preserve">, nasyceni jsme chleby </w:t>
      </w:r>
      <w:r>
        <w:rPr>
          <w:rStyle w:val="pramen"/>
        </w:rPr>
        <w:t>BiblPraž</w:t>
      </w:r>
      <w:r>
        <w:rPr>
          <w:rStyle w:val="text"/>
        </w:rPr>
        <w:t xml:space="preserve">) saturati sumus panibus; toho života pokrmem mysli (myſl </w:t>
      </w:r>
      <w:r>
        <w:rPr>
          <w:rStyle w:val="zkratkanonparej"/>
        </w:rPr>
        <w:t>rkp</w:t>
      </w:r>
      <w:r>
        <w:rPr>
          <w:rStyle w:val="text"/>
        </w:rPr>
        <w:t xml:space="preserve">)…bez nedostatku sě naſyczygy </w:t>
      </w:r>
      <w:r>
        <w:rPr>
          <w:rStyle w:val="kapitalky"/>
        </w:rPr>
        <w:t xml:space="preserve">Aug </w:t>
      </w:r>
      <w:r>
        <w:rPr>
          <w:rStyle w:val="lokace"/>
        </w:rPr>
        <w:t xml:space="preserve">72b </w:t>
      </w:r>
      <w:r>
        <w:rPr>
          <w:rStyle w:val="text"/>
        </w:rPr>
        <w:t xml:space="preserve">(v obraze); aniž lidská spósoba zlata naſyczuge </w:t>
      </w:r>
      <w:r>
        <w:rPr>
          <w:rStyle w:val="kapitalky"/>
        </w:rPr>
        <w:t xml:space="preserve">AlexPovA </w:t>
      </w:r>
      <w:r>
        <w:rPr>
          <w:rStyle w:val="lokace"/>
        </w:rPr>
        <w:t>120a</w:t>
      </w:r>
      <w:r>
        <w:rPr>
          <w:rStyle w:val="text"/>
        </w:rPr>
        <w:t xml:space="preserve">; ktož cizím utrháním sě pase, bez pochybenie cizím sě masem naſſicuge </w:t>
      </w:r>
      <w:r>
        <w:rPr>
          <w:rStyle w:val="kapitalky"/>
        </w:rPr>
        <w:t xml:space="preserve">HusVýklB </w:t>
      </w:r>
      <w:r>
        <w:rPr>
          <w:rStyle w:val="lokace"/>
        </w:rPr>
        <w:t>92b</w:t>
      </w:r>
    </w:p>
    <w:p w:rsidR="003B2232" w:rsidRDefault="00BD1739">
      <w:pPr>
        <w:pStyle w:val="Vyznamovyodstavec"/>
      </w:pPr>
      <w:r>
        <w:rPr>
          <w:rStyle w:val="delimitatorvyznamu"/>
        </w:rPr>
        <w:t xml:space="preserve">2. </w:t>
      </w:r>
      <w:r>
        <w:rPr>
          <w:rStyle w:val="nonparej"/>
        </w:rPr>
        <w:t xml:space="preserve">v záporném kontextu </w:t>
      </w:r>
      <w:r>
        <w:rPr>
          <w:rStyle w:val="valence"/>
        </w:rPr>
        <w:t xml:space="preserve">čím </w:t>
      </w:r>
      <w:r>
        <w:rPr>
          <w:rStyle w:val="spojitelnost"/>
        </w:rPr>
        <w:t xml:space="preserve">[žádoucím] </w:t>
      </w:r>
      <w:r>
        <w:rPr>
          <w:rStyle w:val="vyznam"/>
        </w:rPr>
        <w:t xml:space="preserve">nemoci se nasytit něčeho, nemít dost něčeho; </w:t>
      </w:r>
      <w:r>
        <w:rPr>
          <w:rStyle w:val="spojitelnost"/>
        </w:rPr>
        <w:t xml:space="preserve">[o oku] </w:t>
      </w:r>
      <w:r>
        <w:rPr>
          <w:rStyle w:val="vyznam"/>
        </w:rPr>
        <w:t xml:space="preserve">nemoci se nabažit něčeho: </w:t>
      </w:r>
      <w:r>
        <w:rPr>
          <w:rStyle w:val="text"/>
        </w:rPr>
        <w:t xml:space="preserve">Nenaſicuge se oko viděním ani ucho slyšením sě naplňuje </w:t>
      </w:r>
      <w:r>
        <w:rPr>
          <w:rStyle w:val="kapitalky"/>
        </w:rPr>
        <w:t xml:space="preserve">BiblLit </w:t>
      </w:r>
      <w:r>
        <w:rPr>
          <w:rStyle w:val="biblickemisto"/>
        </w:rPr>
        <w:t xml:space="preserve">Eccl 1,8 </w:t>
      </w:r>
      <w:r>
        <w:rPr>
          <w:rStyle w:val="text"/>
        </w:rPr>
        <w:t>(</w:t>
      </w:r>
      <w:r>
        <w:rPr>
          <w:rStyle w:val="pramenzkraceny"/>
        </w:rPr>
        <w:t>~Pad</w:t>
      </w:r>
      <w:r>
        <w:rPr>
          <w:rStyle w:val="text"/>
        </w:rPr>
        <w:t xml:space="preserve">, </w:t>
      </w:r>
      <w:r>
        <w:rPr>
          <w:rStyle w:val="pramenzkraceny"/>
        </w:rPr>
        <w:t>~Praž</w:t>
      </w:r>
      <w:r>
        <w:rPr>
          <w:rStyle w:val="text"/>
        </w:rPr>
        <w:t xml:space="preserve">, nenasytí sě </w:t>
      </w:r>
      <w:r>
        <w:rPr>
          <w:rStyle w:val="pramenzkraceny"/>
        </w:rPr>
        <w:t>~Drážď</w:t>
      </w:r>
      <w:r>
        <w:rPr>
          <w:rStyle w:val="text"/>
        </w:rPr>
        <w:t xml:space="preserve">, </w:t>
      </w:r>
      <w:r>
        <w:rPr>
          <w:rStyle w:val="pramenzkraceny"/>
        </w:rPr>
        <w:t>~Ol</w:t>
      </w:r>
      <w:r>
        <w:rPr>
          <w:rStyle w:val="text"/>
        </w:rPr>
        <w:t xml:space="preserve">) non saturatur oculus visu; avšak usilovati nepřestane, ani oči jeho naſicugi se bohatstvím </w:t>
      </w:r>
      <w:r>
        <w:rPr>
          <w:rStyle w:val="kapitalky"/>
        </w:rPr>
        <w:t xml:space="preserve">BiblLit </w:t>
      </w:r>
      <w:r>
        <w:rPr>
          <w:rStyle w:val="biblickemisto"/>
        </w:rPr>
        <w:t xml:space="preserve">Eccl 4,8 </w:t>
      </w:r>
      <w:r>
        <w:rPr>
          <w:rStyle w:val="text"/>
        </w:rPr>
        <w:t xml:space="preserve">(nenasytíta sě bohatstvie </w:t>
      </w:r>
      <w:r>
        <w:rPr>
          <w:rStyle w:val="pramenzkraceny"/>
        </w:rPr>
        <w:t>~Drážď</w:t>
      </w:r>
      <w:r>
        <w:rPr>
          <w:rStyle w:val="text"/>
        </w:rPr>
        <w:t xml:space="preserve">, </w:t>
      </w:r>
      <w:r>
        <w:rPr>
          <w:rStyle w:val="pramenzkraceny"/>
        </w:rPr>
        <w:t>~Ol</w:t>
      </w:r>
      <w:r>
        <w:rPr>
          <w:rStyle w:val="text"/>
        </w:rPr>
        <w:t xml:space="preserve">, aniž bývají nasyceny…bohatstvími </w:t>
      </w:r>
      <w:r>
        <w:rPr>
          <w:rStyle w:val="pramenzkraceny"/>
        </w:rPr>
        <w:t>~Pad</w:t>
      </w:r>
      <w:r>
        <w:rPr>
          <w:rStyle w:val="text"/>
        </w:rPr>
        <w:t xml:space="preserve">, aniž nasytie se…zbožím </w:t>
      </w:r>
      <w:r>
        <w:rPr>
          <w:rStyle w:val="pramenzkraceny"/>
        </w:rPr>
        <w:t>~Praž</w:t>
      </w:r>
      <w:r>
        <w:rPr>
          <w:rStyle w:val="text"/>
        </w:rPr>
        <w:t xml:space="preserve">) nec satiantur; tři věci jsú nenasycené a čtvrtá, kteráž nikdy nedie, mám dosti:…země, kteráž sě nenaſicuge vodú </w:t>
      </w:r>
      <w:r>
        <w:rPr>
          <w:rStyle w:val="kapitalky"/>
        </w:rPr>
        <w:t xml:space="preserve">BiblPad </w:t>
      </w:r>
      <w:r>
        <w:rPr>
          <w:rStyle w:val="biblickemisto"/>
        </w:rPr>
        <w:t xml:space="preserve">Pr 30,16 </w:t>
      </w:r>
      <w:r>
        <w:rPr>
          <w:rStyle w:val="text"/>
        </w:rPr>
        <w:t>(</w:t>
      </w:r>
      <w:r>
        <w:rPr>
          <w:rStyle w:val="zkratka"/>
        </w:rPr>
        <w:t xml:space="preserve">var. </w:t>
      </w:r>
      <w:r>
        <w:rPr>
          <w:rStyle w:val="text"/>
        </w:rPr>
        <w:t xml:space="preserve">v. </w:t>
      </w:r>
      <w:r>
        <w:rPr>
          <w:rStyle w:val="odkaz"/>
        </w:rPr>
        <w:t>nasytiti sě 4</w:t>
      </w:r>
      <w:r>
        <w:rPr>
          <w:rStyle w:val="text"/>
        </w:rPr>
        <w:t xml:space="preserve">) non satiatur aqua. – </w:t>
      </w:r>
      <w:r>
        <w:rPr>
          <w:rStyle w:val="zkratkanonparej"/>
        </w:rPr>
        <w:t xml:space="preserve">Srov. </w:t>
      </w:r>
      <w:r>
        <w:rPr>
          <w:rStyle w:val="odkaz"/>
        </w:rPr>
        <w:t>nasytiti 5</w:t>
      </w:r>
      <w:r>
        <w:rPr>
          <w:rStyle w:val="text"/>
        </w:rPr>
        <w:t xml:space="preserve">, </w:t>
      </w:r>
      <w:r>
        <w:rPr>
          <w:rStyle w:val="odkaz"/>
        </w:rPr>
        <w:t>nasytiti sě 4</w:t>
      </w:r>
    </w:p>
    <w:p w:rsidR="003B2232" w:rsidRDefault="00BD1739">
      <w:pPr>
        <w:pStyle w:val="Heslovezahlavi"/>
      </w:pPr>
      <w:r>
        <w:rPr>
          <w:rStyle w:val="hesloveslovo"/>
        </w:rPr>
        <w:t>násyp</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sypati</w:t>
      </w:r>
      <w:r>
        <w:rPr>
          <w:rStyle w:val="text"/>
        </w:rPr>
        <w:t xml:space="preserve">, </w:t>
      </w:r>
      <w:r>
        <w:rPr>
          <w:rStyle w:val="odkaz"/>
        </w:rPr>
        <w:t>násep</w:t>
      </w:r>
    </w:p>
    <w:p w:rsidR="003B2232" w:rsidRDefault="00BD1739">
      <w:pPr>
        <w:pStyle w:val="Vyznamovyodstavec"/>
      </w:pPr>
      <w:r>
        <w:rPr>
          <w:rStyle w:val="vyznam"/>
        </w:rPr>
        <w:t xml:space="preserve">násyp, nasypaná hromada něčeho, násep: </w:t>
      </w:r>
      <w:r>
        <w:rPr>
          <w:rStyle w:val="text"/>
        </w:rPr>
        <w:t>agger hromada (</w:t>
      </w:r>
      <w:r>
        <w:rPr>
          <w:rStyle w:val="zkratkanonparej"/>
        </w:rPr>
        <w:t xml:space="preserve">pozd. přips. </w:t>
      </w:r>
      <w:r>
        <w:rPr>
          <w:rStyle w:val="text"/>
        </w:rPr>
        <w:t xml:space="preserve">naſip) </w:t>
      </w:r>
      <w:r>
        <w:rPr>
          <w:rStyle w:val="kapitalky"/>
        </w:rPr>
        <w:t xml:space="preserve">MamUKA </w:t>
      </w:r>
      <w:r>
        <w:rPr>
          <w:rStyle w:val="lokace"/>
        </w:rPr>
        <w:t>16a</w:t>
      </w:r>
      <w:r>
        <w:rPr>
          <w:rStyle w:val="text"/>
        </w:rPr>
        <w:t xml:space="preserve">; aggestus…, id est cumulus…hromádka, Naſyp </w:t>
      </w:r>
      <w:r>
        <w:rPr>
          <w:rStyle w:val="kapitalky"/>
        </w:rPr>
        <w:t xml:space="preserve">VodňLact </w:t>
      </w:r>
      <w:r>
        <w:rPr>
          <w:rStyle w:val="lokace"/>
        </w:rPr>
        <w:t>A8b</w:t>
      </w:r>
      <w:r>
        <w:rPr>
          <w:rStyle w:val="text"/>
        </w:rPr>
        <w:t xml:space="preserve">; vallum…inter murum </w:t>
      </w:r>
      <w:r>
        <w:rPr>
          <w:rStyle w:val="text"/>
        </w:rPr>
        <w:lastRenderedPageBreak/>
        <w:t xml:space="preserve">et fossam agger Naſyp </w:t>
      </w:r>
      <w:r>
        <w:rPr>
          <w:rStyle w:val="kapitalky"/>
        </w:rPr>
        <w:t xml:space="preserve">VodňLact </w:t>
      </w:r>
      <w:r>
        <w:rPr>
          <w:rStyle w:val="lokace"/>
        </w:rPr>
        <w:t>X8a</w:t>
      </w:r>
      <w:r>
        <w:rPr>
          <w:rStyle w:val="text"/>
        </w:rPr>
        <w:t xml:space="preserve">; cumulus…est coacervacio aliquorum záhrob, naſyp </w:t>
      </w:r>
      <w:r>
        <w:rPr>
          <w:rStyle w:val="kapitalky"/>
        </w:rPr>
        <w:t xml:space="preserve">VodňLact </w:t>
      </w:r>
      <w:r>
        <w:rPr>
          <w:rStyle w:val="lokace"/>
        </w:rPr>
        <w:t>F6b</w:t>
      </w:r>
      <w:r>
        <w:rPr>
          <w:rStyle w:val="text"/>
        </w:rPr>
        <w:t xml:space="preserve">. – </w:t>
      </w:r>
      <w:r>
        <w:rPr>
          <w:rStyle w:val="zkratkanonparej"/>
        </w:rPr>
        <w:t xml:space="preserve">Srov. </w:t>
      </w:r>
      <w:r>
        <w:rPr>
          <w:rStyle w:val="odkaz"/>
        </w:rPr>
        <w:t>násep</w:t>
      </w:r>
    </w:p>
    <w:p w:rsidR="003B2232" w:rsidRDefault="00BD1739">
      <w:pPr>
        <w:pStyle w:val="Poznamka"/>
      </w:pPr>
      <w:r>
        <w:rPr>
          <w:rStyle w:val="text"/>
        </w:rPr>
        <w:t xml:space="preserve">Za </w:t>
      </w:r>
      <w:r>
        <w:rPr>
          <w:rStyle w:val="zkratka"/>
        </w:rPr>
        <w:t xml:space="preserve">lat. </w:t>
      </w:r>
      <w:r>
        <w:rPr>
          <w:rStyle w:val="kurziva"/>
        </w:rPr>
        <w:t xml:space="preserve">aggestus </w:t>
      </w:r>
      <w:r>
        <w:rPr>
          <w:rStyle w:val="zkratka"/>
        </w:rPr>
        <w:t xml:space="preserve">stč. </w:t>
      </w:r>
      <w:r>
        <w:rPr>
          <w:rStyle w:val="text"/>
        </w:rPr>
        <w:t xml:space="preserve">též </w:t>
      </w:r>
      <w:r>
        <w:rPr>
          <w:rStyle w:val="kurziva"/>
        </w:rPr>
        <w:t>náhod</w:t>
      </w:r>
    </w:p>
    <w:p w:rsidR="003B2232" w:rsidRDefault="00BD1739">
      <w:pPr>
        <w:pStyle w:val="Heslovezahlavi"/>
      </w:pPr>
      <w:r>
        <w:rPr>
          <w:rStyle w:val="hesloveslovo"/>
        </w:rPr>
        <w:t xml:space="preserve">*nasypadla </w:t>
      </w:r>
      <w:r>
        <w:rPr>
          <w:rStyle w:val="nonparej"/>
        </w:rPr>
        <w:t xml:space="preserve">n. </w:t>
      </w:r>
      <w:r>
        <w:rPr>
          <w:rStyle w:val="hesloveslovo"/>
        </w:rPr>
        <w:t>*nasudla</w:t>
      </w:r>
      <w:r>
        <w:rPr>
          <w:rStyle w:val="delimitatortucne"/>
        </w:rPr>
        <w:t xml:space="preserve">, </w:t>
      </w:r>
      <w:r>
        <w:rPr>
          <w:rStyle w:val="morfologickacharakteristika"/>
        </w:rPr>
        <w:t xml:space="preserve">-dl </w:t>
      </w:r>
      <w:r>
        <w:rPr>
          <w:rStyle w:val="slovnidruhnonparej"/>
        </w:rPr>
        <w:t>pl. n.</w:t>
      </w:r>
      <w:r>
        <w:rPr>
          <w:rStyle w:val="nonparej"/>
        </w:rPr>
        <w:t xml:space="preserve">; k </w:t>
      </w:r>
      <w:r>
        <w:rPr>
          <w:rStyle w:val="odkaz"/>
        </w:rPr>
        <w:t>nasypati</w:t>
      </w:r>
      <w:r>
        <w:rPr>
          <w:rStyle w:val="text"/>
        </w:rPr>
        <w:t xml:space="preserve"> </w:t>
      </w:r>
      <w:r>
        <w:rPr>
          <w:rStyle w:val="nonparej"/>
        </w:rPr>
        <w:t xml:space="preserve">n. </w:t>
      </w:r>
      <w:r>
        <w:rPr>
          <w:rStyle w:val="odkaz"/>
        </w:rPr>
        <w:t>nasúti</w:t>
      </w:r>
      <w:r>
        <w:rPr>
          <w:rStyle w:val="text"/>
        </w:rPr>
        <w:t xml:space="preserve"> (?)</w:t>
      </w:r>
    </w:p>
    <w:p w:rsidR="003B2232" w:rsidRDefault="00BD1739">
      <w:pPr>
        <w:pStyle w:val="Vyznamovyodstavec"/>
      </w:pPr>
      <w:r>
        <w:rPr>
          <w:rStyle w:val="vyznam"/>
        </w:rPr>
        <w:t xml:space="preserve">přesýpací hodiny (?): </w:t>
      </w:r>
      <w:r>
        <w:rPr>
          <w:rStyle w:val="text"/>
        </w:rPr>
        <w:t>clepsidra naſſydla (</w:t>
      </w:r>
      <w:r>
        <w:rPr>
          <w:rStyle w:val="nonparej"/>
        </w:rPr>
        <w:t xml:space="preserve">m. </w:t>
      </w:r>
      <w:r>
        <w:rPr>
          <w:rStyle w:val="text"/>
        </w:rPr>
        <w:t xml:space="preserve">naſſypadla </w:t>
      </w:r>
      <w:r>
        <w:rPr>
          <w:rStyle w:val="nonparej"/>
        </w:rPr>
        <w:t xml:space="preserve">n. </w:t>
      </w:r>
      <w:r>
        <w:rPr>
          <w:rStyle w:val="text"/>
        </w:rPr>
        <w:t xml:space="preserve">naſſudla) </w:t>
      </w:r>
      <w:r>
        <w:rPr>
          <w:rStyle w:val="kapitalky"/>
        </w:rPr>
        <w:t xml:space="preserve">SlovVokKlem </w:t>
      </w:r>
      <w:r>
        <w:rPr>
          <w:rStyle w:val="lokace"/>
        </w:rPr>
        <w:t>175b</w:t>
      </w:r>
    </w:p>
    <w:p w:rsidR="003B2232" w:rsidRDefault="00BD1739">
      <w:pPr>
        <w:pStyle w:val="Poznamka"/>
      </w:pPr>
      <w:r>
        <w:rPr>
          <w:rStyle w:val="text"/>
        </w:rPr>
        <w:t xml:space="preserve">S.v. </w:t>
      </w:r>
      <w:r>
        <w:rPr>
          <w:rStyle w:val="kurziva"/>
        </w:rPr>
        <w:t xml:space="preserve">nasypadla </w:t>
      </w:r>
      <w:r>
        <w:rPr>
          <w:rStyle w:val="text"/>
        </w:rPr>
        <w:t xml:space="preserve">uvádí </w:t>
      </w:r>
      <w:r>
        <w:rPr>
          <w:rStyle w:val="pramen"/>
        </w:rPr>
        <w:t>GbSlov 2</w:t>
      </w:r>
      <w:r>
        <w:rPr>
          <w:rStyle w:val="text"/>
        </w:rPr>
        <w:t>,</w:t>
      </w:r>
      <w:r>
        <w:rPr>
          <w:rStyle w:val="lokace"/>
        </w:rPr>
        <w:t xml:space="preserve">506 </w:t>
      </w:r>
      <w:r>
        <w:rPr>
          <w:rStyle w:val="text"/>
        </w:rPr>
        <w:t xml:space="preserve">s významem ‚vodní hodiny‘ (k tomu srov. </w:t>
      </w:r>
      <w:r>
        <w:rPr>
          <w:rStyle w:val="kurziva"/>
        </w:rPr>
        <w:t>nálevka 2</w:t>
      </w:r>
      <w:r>
        <w:rPr>
          <w:rStyle w:val="text"/>
        </w:rPr>
        <w:t xml:space="preserve">); Flajšhans, LF 65,43, čte </w:t>
      </w:r>
      <w:r>
        <w:rPr>
          <w:rStyle w:val="kurziva"/>
        </w:rPr>
        <w:t>nossydla</w:t>
      </w:r>
      <w:r>
        <w:rPr>
          <w:rStyle w:val="text"/>
        </w:rPr>
        <w:t xml:space="preserve">. Proti tomu v. </w:t>
      </w:r>
      <w:r>
        <w:rPr>
          <w:rStyle w:val="kurziva"/>
        </w:rPr>
        <w:t>clepsydra</w:t>
      </w:r>
      <w:r>
        <w:rPr>
          <w:rStyle w:val="text"/>
        </w:rPr>
        <w:t xml:space="preserve">… </w:t>
      </w:r>
      <w:r>
        <w:rPr>
          <w:rStyle w:val="kurziva"/>
        </w:rPr>
        <w:t xml:space="preserve">sypací hodinky </w:t>
      </w:r>
      <w:r>
        <w:rPr>
          <w:rStyle w:val="odbornaliteratura"/>
        </w:rPr>
        <w:t xml:space="preserve">Veleslavín, Dictionarium </w:t>
      </w:r>
      <w:r>
        <w:rPr>
          <w:rStyle w:val="text"/>
        </w:rPr>
        <w:t>V2b (srov. i Silva 426)</w:t>
      </w:r>
    </w:p>
    <w:p w:rsidR="003B2232" w:rsidRDefault="00BD1739">
      <w:pPr>
        <w:pStyle w:val="Obrazek"/>
      </w:pPr>
      <w:r>
        <w:rPr>
          <w:noProof/>
        </w:rPr>
        <w:drawing>
          <wp:inline distT="0" distB="0" distL="0" distR="0">
            <wp:extent cx="1685925" cy="17335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85925" cy="1733550"/>
                    </a:xfrm>
                    <a:prstGeom prst="rect">
                      <a:avLst/>
                    </a:prstGeom>
                    <a:noFill/>
                    <a:ln w="9525">
                      <a:noFill/>
                      <a:miter lim="800000"/>
                      <a:headEnd/>
                      <a:tailEnd/>
                    </a:ln>
                  </pic:spPr>
                </pic:pic>
              </a:graphicData>
            </a:graphic>
          </wp:inline>
        </w:drawing>
      </w:r>
    </w:p>
    <w:p w:rsidR="003B2232" w:rsidRDefault="00BD1739">
      <w:pPr>
        <w:pStyle w:val="Popisekobrazku"/>
      </w:pPr>
      <w:proofErr w:type="spellStart"/>
      <w:r>
        <w:rPr>
          <w:rStyle w:val="kurziva"/>
        </w:rPr>
        <w:t>Nasypadla</w:t>
      </w:r>
      <w:proofErr w:type="spellEnd"/>
      <w:r>
        <w:rPr>
          <w:rStyle w:val="kurziva"/>
        </w:rPr>
        <w:t xml:space="preserve">: </w:t>
      </w:r>
      <w:r>
        <w:rPr>
          <w:rStyle w:val="text"/>
        </w:rPr>
        <w:t>detail s biblí a přesýpacími hodinami z obrázku disputace v starém tisku Chelčického Sítě víry (1521)</w:t>
      </w:r>
    </w:p>
    <w:p w:rsidR="003B2232" w:rsidRDefault="00BD1739">
      <w:pPr>
        <w:pStyle w:val="Heslovezahlavi"/>
      </w:pPr>
      <w:r>
        <w:rPr>
          <w:rStyle w:val="hesloveslovo"/>
        </w:rPr>
        <w:t>nasypati</w:t>
      </w:r>
      <w:r>
        <w:rPr>
          <w:rStyle w:val="delimitatortucne"/>
        </w:rPr>
        <w:t xml:space="preserve">, </w:t>
      </w:r>
      <w:r>
        <w:rPr>
          <w:rStyle w:val="morfologickacharakteristika"/>
        </w:rPr>
        <w:t xml:space="preserve">-ṕu, -ṕe </w:t>
      </w:r>
      <w:r>
        <w:rPr>
          <w:rStyle w:val="slovnidruhnonparej"/>
        </w:rPr>
        <w:t xml:space="preserve">pf. </w:t>
      </w:r>
      <w:r>
        <w:rPr>
          <w:rStyle w:val="text"/>
        </w:rPr>
        <w:t>(</w:t>
      </w:r>
      <w:r>
        <w:rPr>
          <w:rStyle w:val="slovnidruhnonparej"/>
        </w:rPr>
        <w:t xml:space="preserve">ipf. </w:t>
      </w:r>
      <w:r>
        <w:rPr>
          <w:rStyle w:val="odkaz"/>
        </w:rPr>
        <w:t>nasypovati</w:t>
      </w:r>
      <w:r>
        <w:rPr>
          <w:rStyle w:val="text"/>
        </w:rPr>
        <w:t xml:space="preserve">); </w:t>
      </w:r>
      <w:r>
        <w:rPr>
          <w:rStyle w:val="nonparej"/>
        </w:rPr>
        <w:t xml:space="preserve">k </w:t>
      </w:r>
      <w:r>
        <w:rPr>
          <w:rStyle w:val="odkaz"/>
        </w:rPr>
        <w:t>sypa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nějakém množství] </w:t>
      </w:r>
      <w:r>
        <w:rPr>
          <w:rStyle w:val="valence"/>
        </w:rPr>
        <w:t xml:space="preserve">kam </w:t>
      </w:r>
      <w:r>
        <w:rPr>
          <w:rStyle w:val="vyznam"/>
        </w:rPr>
        <w:t xml:space="preserve">nasypat, sypáním vpravit n. naklást: </w:t>
      </w:r>
      <w:r>
        <w:rPr>
          <w:rStyle w:val="text"/>
        </w:rPr>
        <w:t xml:space="preserve">prachu jemu v chřípě naſypal [rytíř koni] </w:t>
      </w:r>
      <w:r>
        <w:rPr>
          <w:rStyle w:val="kapitalky"/>
        </w:rPr>
        <w:t xml:space="preserve">GestaU </w:t>
      </w:r>
      <w:r>
        <w:rPr>
          <w:rStyle w:val="lokace"/>
        </w:rPr>
        <w:t xml:space="preserve">189 </w:t>
      </w:r>
      <w:r>
        <w:rPr>
          <w:rStyle w:val="text"/>
        </w:rPr>
        <w:t xml:space="preserve">(nasul </w:t>
      </w:r>
      <w:r>
        <w:rPr>
          <w:rStyle w:val="pramenzkraceny"/>
        </w:rPr>
        <w:t>~B</w:t>
      </w:r>
      <w:r>
        <w:rPr>
          <w:rStyle w:val="text"/>
        </w:rPr>
        <w:t xml:space="preserve">); upec vajce měkce a naſyp v ně vlaského máku </w:t>
      </w:r>
      <w:r>
        <w:rPr>
          <w:rStyle w:val="kapitalky"/>
        </w:rPr>
        <w:t xml:space="preserve">LékFrantA </w:t>
      </w:r>
      <w:r>
        <w:rPr>
          <w:rStyle w:val="lokace"/>
        </w:rPr>
        <w:t>82b</w:t>
      </w:r>
      <w:r>
        <w:rPr>
          <w:rStyle w:val="text"/>
        </w:rPr>
        <w:t xml:space="preserve">; natluka anézu mezi to, naſſipiz v hrnec </w:t>
      </w:r>
      <w:r>
        <w:rPr>
          <w:rStyle w:val="kapitalky"/>
        </w:rPr>
        <w:t xml:space="preserve">ŠtěpMuz </w:t>
      </w:r>
      <w:r>
        <w:rPr>
          <w:rStyle w:val="lokace"/>
        </w:rPr>
        <w:t>27</w:t>
      </w:r>
      <w:r>
        <w:rPr>
          <w:rStyle w:val="text"/>
        </w:rPr>
        <w:t xml:space="preserve">; vezma [Árón] kadidlnici naſype do nie uhlé s oltáře </w:t>
      </w:r>
      <w:r>
        <w:rPr>
          <w:rStyle w:val="kapitalky"/>
        </w:rPr>
        <w:t xml:space="preserve">BiblPraž </w:t>
      </w:r>
      <w:r>
        <w:rPr>
          <w:rStyle w:val="biblickemisto"/>
        </w:rPr>
        <w:t xml:space="preserve">Lv 16,12 </w:t>
      </w:r>
      <w:r>
        <w:rPr>
          <w:rStyle w:val="text"/>
        </w:rPr>
        <w:t xml:space="preserve">(jižto jeřevie…naplni </w:t>
      </w:r>
      <w:r>
        <w:rPr>
          <w:rStyle w:val="pramenzkraceny"/>
        </w:rPr>
        <w:t>~Ol</w:t>
      </w:r>
      <w:r>
        <w:rPr>
          <w:rStyle w:val="text"/>
        </w:rPr>
        <w:t xml:space="preserve">, </w:t>
      </w:r>
      <w:r>
        <w:rPr>
          <w:rStyle w:val="pramenzkraceny"/>
        </w:rPr>
        <w:t>~Lit</w:t>
      </w:r>
      <w:r>
        <w:rPr>
          <w:rStyle w:val="text"/>
        </w:rPr>
        <w:t xml:space="preserve">, kterúž z řeřevie…naplnil by </w:t>
      </w:r>
      <w:r>
        <w:rPr>
          <w:rStyle w:val="pramenzkraceny"/>
        </w:rPr>
        <w:t>~Pad</w:t>
      </w:r>
      <w:r>
        <w:rPr>
          <w:rStyle w:val="text"/>
        </w:rPr>
        <w:t xml:space="preserve">) assumptoque thuribulo, quod de prunis altaris impleverit; a když přinesli [mouku], naſypal do hrnce </w:t>
      </w:r>
      <w:r>
        <w:rPr>
          <w:rStyle w:val="kapitalky"/>
        </w:rPr>
        <w:t xml:space="preserve">BiblPraž </w:t>
      </w:r>
      <w:r>
        <w:rPr>
          <w:rStyle w:val="biblickemisto"/>
        </w:rPr>
        <w:t xml:space="preserve">4 Rg 4,41 </w:t>
      </w:r>
      <w:r>
        <w:rPr>
          <w:rStyle w:val="text"/>
        </w:rPr>
        <w:t xml:space="preserve">(nasuv v hrnec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ustil jest v hrnec </w:t>
      </w:r>
      <w:r>
        <w:rPr>
          <w:rStyle w:val="pramenzkraceny"/>
        </w:rPr>
        <w:t>~Pad</w:t>
      </w:r>
      <w:r>
        <w:rPr>
          <w:rStyle w:val="text"/>
        </w:rPr>
        <w:t xml:space="preserve">) misit in ollam </w:t>
      </w:r>
      <w:r>
        <w:rPr>
          <w:rStyle w:val="delimitatorvyznamu"/>
        </w:rPr>
        <w:t xml:space="preserve">♦ </w:t>
      </w:r>
      <w:r>
        <w:rPr>
          <w:rStyle w:val="frazem"/>
        </w:rPr>
        <w:t xml:space="preserve">nasypati prachu (prsti, popela) na sě, na svú hlavu </w:t>
      </w:r>
      <w:r>
        <w:rPr>
          <w:rStyle w:val="zkratkanonparej"/>
        </w:rPr>
        <w:t xml:space="preserve">bibl. </w:t>
      </w:r>
      <w:r>
        <w:rPr>
          <w:rStyle w:val="vyznam"/>
        </w:rPr>
        <w:t xml:space="preserve">posypat si hlavu popelem na znamení lítosti, pokání ap.: </w:t>
      </w:r>
      <w:r>
        <w:rPr>
          <w:rStyle w:val="text"/>
        </w:rPr>
        <w:t xml:space="preserve">sešli sú se synové izrahelští v postu a v pytlech, naſipawſſe prsti na se </w:t>
      </w:r>
      <w:r>
        <w:rPr>
          <w:rStyle w:val="kapitalky"/>
        </w:rPr>
        <w:t xml:space="preserve">BiblCard </w:t>
      </w:r>
      <w:r>
        <w:rPr>
          <w:rStyle w:val="biblickemisto"/>
        </w:rPr>
        <w:t xml:space="preserve">Neh 9,1 </w:t>
      </w:r>
      <w:r>
        <w:rPr>
          <w:rStyle w:val="text"/>
        </w:rPr>
        <w:t>(</w:t>
      </w:r>
      <w:r>
        <w:rPr>
          <w:rStyle w:val="pramenzkraceny"/>
        </w:rPr>
        <w:t>~Ol</w:t>
      </w:r>
      <w:r>
        <w:rPr>
          <w:rStyle w:val="text"/>
        </w:rPr>
        <w:t xml:space="preserve">, </w:t>
      </w:r>
      <w:r>
        <w:rPr>
          <w:rStyle w:val="pramenzkraceny"/>
        </w:rPr>
        <w:t>~Lit</w:t>
      </w:r>
      <w:r>
        <w:rPr>
          <w:rStyle w:val="text"/>
        </w:rPr>
        <w:t xml:space="preserve">, prst na nich </w:t>
      </w:r>
      <w:r>
        <w:rPr>
          <w:rStyle w:val="pramenzkraceny"/>
        </w:rPr>
        <w:t>~Pad</w:t>
      </w:r>
      <w:r>
        <w:rPr>
          <w:rStyle w:val="text"/>
        </w:rPr>
        <w:t xml:space="preserve">, posypavše prachem hlavy své </w:t>
      </w:r>
      <w:r>
        <w:rPr>
          <w:rStyle w:val="pramenzkraceny"/>
        </w:rPr>
        <w:t>~Praž</w:t>
      </w:r>
      <w:r>
        <w:rPr>
          <w:rStyle w:val="text"/>
        </w:rPr>
        <w:t xml:space="preserve">) et humus super eos; popela na sě naſypaw [poustevník] a v žíni sě oblek, ležieše kviele a pláče </w:t>
      </w:r>
      <w:r>
        <w:rPr>
          <w:rStyle w:val="kapitalky"/>
        </w:rPr>
        <w:t xml:space="preserve">OtcB </w:t>
      </w:r>
      <w:r>
        <w:rPr>
          <w:rStyle w:val="lokace"/>
        </w:rPr>
        <w:t xml:space="preserve">9a </w:t>
      </w:r>
      <w:r>
        <w:rPr>
          <w:rStyle w:val="text"/>
        </w:rPr>
        <w:t xml:space="preserve">cinere iacens; oblekši sě [Judit] v žíni naſypala jest prachu na svú hlavu </w:t>
      </w:r>
      <w:r>
        <w:rPr>
          <w:rStyle w:val="kapitalky"/>
        </w:rPr>
        <w:t xml:space="preserve">BiblOl </w:t>
      </w:r>
      <w:r>
        <w:rPr>
          <w:rStyle w:val="biblickemisto"/>
        </w:rPr>
        <w:t xml:space="preserve">Jdt 9,1 </w:t>
      </w:r>
      <w:r>
        <w:rPr>
          <w:rStyle w:val="text"/>
        </w:rPr>
        <w:t xml:space="preserve">(nasu </w:t>
      </w:r>
      <w:r>
        <w:rPr>
          <w:rStyle w:val="pramenzkraceny"/>
        </w:rPr>
        <w:t>~Card</w:t>
      </w:r>
      <w:r>
        <w:rPr>
          <w:rStyle w:val="text"/>
        </w:rPr>
        <w:t xml:space="preserve">, </w:t>
      </w:r>
      <w:r>
        <w:rPr>
          <w:rStyle w:val="pramenzkraceny"/>
        </w:rPr>
        <w:t>~Lit</w:t>
      </w:r>
      <w:r>
        <w:rPr>
          <w:rStyle w:val="text"/>
        </w:rPr>
        <w:t xml:space="preserve">, vsula jest popel </w:t>
      </w:r>
      <w:r>
        <w:rPr>
          <w:rStyle w:val="pramenzkraceny"/>
        </w:rPr>
        <w:t>~Pad</w:t>
      </w:r>
      <w:r>
        <w:rPr>
          <w:rStyle w:val="text"/>
        </w:rPr>
        <w:t xml:space="preserve">, sypala jest popel </w:t>
      </w:r>
      <w:r>
        <w:rPr>
          <w:rStyle w:val="pramenzkraceny"/>
        </w:rPr>
        <w:t>~Praž</w:t>
      </w:r>
      <w:r>
        <w:rPr>
          <w:rStyle w:val="text"/>
        </w:rPr>
        <w:t xml:space="preserve">) posuit cinerem super caput suum; též králová Hester…oblekla sě v rúcho smutku, popela na svú hlavu naſſypala, postila sě </w:t>
      </w:r>
      <w:r>
        <w:rPr>
          <w:rStyle w:val="kapitalky"/>
        </w:rPr>
        <w:t xml:space="preserve">ŠtítSvátA </w:t>
      </w:r>
      <w:r>
        <w:rPr>
          <w:rStyle w:val="lokace"/>
        </w:rPr>
        <w:t>205b</w:t>
      </w:r>
    </w:p>
    <w:p w:rsidR="003B2232" w:rsidRDefault="00BD1739">
      <w:pPr>
        <w:pStyle w:val="Vyznamovyodstavec"/>
      </w:pPr>
      <w:r>
        <w:rPr>
          <w:rStyle w:val="delimitatorvyznamu"/>
        </w:rPr>
        <w:t xml:space="preserve">2. </w:t>
      </w:r>
      <w:r>
        <w:rPr>
          <w:rStyle w:val="valence"/>
        </w:rPr>
        <w:t xml:space="preserve">co </w:t>
      </w:r>
      <w:r>
        <w:rPr>
          <w:rStyle w:val="text"/>
        </w:rPr>
        <w:t>(</w:t>
      </w:r>
      <w:r>
        <w:rPr>
          <w:rStyle w:val="valence"/>
        </w:rPr>
        <w:t xml:space="preserve">čeho, čím) </w:t>
      </w:r>
      <w:r>
        <w:rPr>
          <w:rStyle w:val="vyznam"/>
        </w:rPr>
        <w:t xml:space="preserve">nasypat, sypáním naplnit, naplnit něčím sypkým: </w:t>
      </w:r>
      <w:r>
        <w:rPr>
          <w:rStyle w:val="text"/>
        </w:rPr>
        <w:t xml:space="preserve">i káza [Josef] sluhám, aby naſipali plny jich [bratří] pytle pšenice </w:t>
      </w:r>
      <w:r>
        <w:rPr>
          <w:rStyle w:val="kapitalky"/>
        </w:rPr>
        <w:t xml:space="preserve">BiblCard </w:t>
      </w:r>
      <w:r>
        <w:rPr>
          <w:rStyle w:val="biblickemisto"/>
        </w:rPr>
        <w:t xml:space="preserve">Gn 42,25 </w:t>
      </w:r>
      <w:r>
        <w:rPr>
          <w:rStyle w:val="text"/>
        </w:rPr>
        <w:t>(</w:t>
      </w:r>
      <w:r>
        <w:rPr>
          <w:rStyle w:val="pramenzkraceny"/>
        </w:rPr>
        <w:t>~Ol</w:t>
      </w:r>
      <w:r>
        <w:rPr>
          <w:rStyle w:val="text"/>
        </w:rPr>
        <w:t xml:space="preserve">, </w:t>
      </w:r>
      <w:r>
        <w:rPr>
          <w:rStyle w:val="pramenzkraceny"/>
        </w:rPr>
        <w:t>~Lit</w:t>
      </w:r>
      <w:r>
        <w:rPr>
          <w:rStyle w:val="text"/>
        </w:rPr>
        <w:t xml:space="preserve">, aby naplnili pytle </w:t>
      </w:r>
      <w:r>
        <w:rPr>
          <w:rStyle w:val="text"/>
        </w:rPr>
        <w:lastRenderedPageBreak/>
        <w:t xml:space="preserve">jich pšenice </w:t>
      </w:r>
      <w:r>
        <w:rPr>
          <w:rStyle w:val="pramenzkraceny"/>
        </w:rPr>
        <w:t>~Pad</w:t>
      </w:r>
      <w:r>
        <w:rPr>
          <w:rStyle w:val="text"/>
        </w:rPr>
        <w:t xml:space="preserve">, aby naplnili pytle jich obilím </w:t>
      </w:r>
      <w:r>
        <w:rPr>
          <w:rStyle w:val="pramenzkraceny"/>
        </w:rPr>
        <w:t>~Praž</w:t>
      </w:r>
      <w:r>
        <w:rPr>
          <w:rStyle w:val="text"/>
        </w:rPr>
        <w:t xml:space="preserve">) ut implerent; veliký pytel pieska naſypaw </w:t>
      </w:r>
      <w:r>
        <w:rPr>
          <w:rStyle w:val="kapitalky"/>
        </w:rPr>
        <w:t xml:space="preserve">PasMuzA </w:t>
      </w:r>
      <w:r>
        <w:rPr>
          <w:rStyle w:val="lokace"/>
        </w:rPr>
        <w:t xml:space="preserve">93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grošóv střiebrných a zlatých netcky naſipati a přinésti </w:t>
      </w:r>
      <w:r>
        <w:rPr>
          <w:rStyle w:val="kapitalky"/>
        </w:rPr>
        <w:t xml:space="preserve">Post </w:t>
      </w:r>
      <w:r>
        <w:rPr>
          <w:rStyle w:val="signatura"/>
        </w:rPr>
        <w:t>Strahov DT III 1</w:t>
      </w:r>
      <w:r>
        <w:rPr>
          <w:rStyle w:val="text"/>
        </w:rPr>
        <w:t xml:space="preserve">, </w:t>
      </w:r>
      <w:r>
        <w:rPr>
          <w:rStyle w:val="lokace"/>
        </w:rPr>
        <w:t>144b</w:t>
      </w:r>
    </w:p>
    <w:p w:rsidR="003B2232" w:rsidRDefault="00BD1739">
      <w:pPr>
        <w:pStyle w:val="Koncovyodkaz"/>
      </w:pPr>
      <w:r>
        <w:rPr>
          <w:rStyle w:val="zkratkanonparej"/>
        </w:rPr>
        <w:t xml:space="preserve">Srov. </w:t>
      </w:r>
      <w:r>
        <w:rPr>
          <w:rStyle w:val="odkaz"/>
        </w:rPr>
        <w:t>nasúti</w:t>
      </w:r>
    </w:p>
    <w:p w:rsidR="003B2232" w:rsidRDefault="00BD1739">
      <w:pPr>
        <w:pStyle w:val="Heslovezahlavi"/>
      </w:pPr>
      <w:r>
        <w:rPr>
          <w:rStyle w:val="hesloveslovo"/>
        </w:rPr>
        <w:t>nasýp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súti</w:t>
      </w:r>
      <w:r>
        <w:rPr>
          <w:rStyle w:val="text"/>
        </w:rPr>
        <w:t xml:space="preserve">, </w:t>
      </w:r>
      <w:r>
        <w:rPr>
          <w:rStyle w:val="odkaz"/>
        </w:rPr>
        <w:t>nasypati</w:t>
      </w:r>
      <w:r>
        <w:rPr>
          <w:rStyle w:val="text"/>
        </w:rPr>
        <w:t>)</w:t>
      </w:r>
    </w:p>
    <w:p w:rsidR="003B2232" w:rsidRDefault="00BD1739">
      <w:pPr>
        <w:pStyle w:val="Vyznamovyodstavec"/>
      </w:pPr>
      <w:r>
        <w:rPr>
          <w:rStyle w:val="text"/>
        </w:rPr>
        <w:t>(</w:t>
      </w:r>
      <w:r>
        <w:rPr>
          <w:rStyle w:val="valence"/>
        </w:rPr>
        <w:t xml:space="preserve">co) </w:t>
      </w:r>
      <w:r>
        <w:rPr>
          <w:rStyle w:val="vyznam"/>
        </w:rPr>
        <w:t xml:space="preserve">nasypávat, odměřovat sypáním do dutých měr: </w:t>
      </w:r>
      <w:r>
        <w:rPr>
          <w:rStyle w:val="text"/>
        </w:rPr>
        <w:t xml:space="preserve">tu věděti má každý súdcě, aby nic křivého nečinil, každý měřič, jenž pravidlem, provazem neb loktem měří, a také ktož váží, naſypa i nalévá </w:t>
      </w:r>
      <w:r>
        <w:rPr>
          <w:rStyle w:val="kapitalky"/>
        </w:rPr>
        <w:t xml:space="preserve">HusPostH </w:t>
      </w:r>
      <w:r>
        <w:rPr>
          <w:rStyle w:val="lokace"/>
        </w:rPr>
        <w:t xml:space="preserve">126b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K</w:t>
      </w:r>
      <w:r>
        <w:rPr>
          <w:rStyle w:val="text"/>
        </w:rPr>
        <w:t xml:space="preserve">). – </w:t>
      </w:r>
      <w:r>
        <w:rPr>
          <w:rStyle w:val="zkratkanonparej"/>
        </w:rPr>
        <w:t xml:space="preserve">Srov. </w:t>
      </w:r>
      <w:r>
        <w:rPr>
          <w:rStyle w:val="odkaz"/>
        </w:rPr>
        <w:t>nasúti 1</w:t>
      </w:r>
      <w:r>
        <w:rPr>
          <w:rStyle w:val="text"/>
        </w:rPr>
        <w:t xml:space="preserve">, </w:t>
      </w:r>
      <w:r>
        <w:rPr>
          <w:rStyle w:val="odkaz"/>
        </w:rPr>
        <w:t>nasypati 1</w:t>
      </w:r>
    </w:p>
    <w:p w:rsidR="003B2232" w:rsidRDefault="00BD1739">
      <w:pPr>
        <w:pStyle w:val="Heslovezahlavi"/>
      </w:pPr>
      <w:r>
        <w:rPr>
          <w:rStyle w:val="hesloveslovo"/>
        </w:rPr>
        <w:t>nasyp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súti</w:t>
      </w:r>
      <w:r>
        <w:rPr>
          <w:rStyle w:val="text"/>
        </w:rPr>
        <w:t xml:space="preserve">, </w:t>
      </w:r>
      <w:r>
        <w:rPr>
          <w:rStyle w:val="odkaz"/>
        </w:rPr>
        <w:t>nasypati</w:t>
      </w:r>
      <w:r>
        <w:rPr>
          <w:rStyle w:val="text"/>
        </w:rPr>
        <w:t>)</w:t>
      </w:r>
    </w:p>
    <w:p w:rsidR="003B2232" w:rsidRDefault="00BD1739">
      <w:pPr>
        <w:pStyle w:val="Vyznamovyodstavec"/>
      </w:pPr>
      <w:r>
        <w:rPr>
          <w:rStyle w:val="valence"/>
        </w:rPr>
        <w:t xml:space="preserve">co </w:t>
      </w:r>
      <w:r>
        <w:rPr>
          <w:rStyle w:val="vyznam"/>
        </w:rPr>
        <w:t xml:space="preserve">nasypávat, sypáním naplňovat, plnit něčím sypkým: </w:t>
      </w:r>
      <w:r>
        <w:rPr>
          <w:rStyle w:val="text"/>
        </w:rPr>
        <w:t xml:space="preserve">a druhých sto vozuov…, ať vezú…řebříky, sekyry, motyky, rýče, aby mohli koše nasypovati a příkopy dělati </w:t>
      </w:r>
      <w:r>
        <w:rPr>
          <w:rStyle w:val="kapitalky"/>
        </w:rPr>
        <w:t xml:space="preserve">VlčNauč </w:t>
      </w:r>
      <w:r>
        <w:rPr>
          <w:rStyle w:val="lokace"/>
        </w:rPr>
        <w:t>51</w:t>
      </w:r>
      <w:r>
        <w:rPr>
          <w:rStyle w:val="text"/>
        </w:rPr>
        <w:t xml:space="preserve">. – </w:t>
      </w:r>
      <w:r>
        <w:rPr>
          <w:rStyle w:val="zkratkanonparej"/>
        </w:rPr>
        <w:t xml:space="preserve">Srov. </w:t>
      </w:r>
      <w:r>
        <w:rPr>
          <w:rStyle w:val="odkaz"/>
        </w:rPr>
        <w:t>nasúti 2</w:t>
      </w:r>
      <w:r>
        <w:rPr>
          <w:rStyle w:val="text"/>
        </w:rPr>
        <w:t xml:space="preserve">, </w:t>
      </w:r>
      <w:r>
        <w:rPr>
          <w:rStyle w:val="odkaz"/>
        </w:rPr>
        <w:t>nasypati 2</w:t>
      </w:r>
    </w:p>
    <w:p w:rsidR="003B2232" w:rsidRDefault="00BD1739">
      <w:pPr>
        <w:pStyle w:val="Heslovezahlavi"/>
      </w:pPr>
      <w:r>
        <w:rPr>
          <w:rStyle w:val="hesloveslovo"/>
        </w:rPr>
        <w:t>nasytiti</w:t>
      </w:r>
      <w:r>
        <w:rPr>
          <w:rStyle w:val="delimitatortucne"/>
        </w:rPr>
        <w:t xml:space="preserve">, </w:t>
      </w:r>
      <w:r>
        <w:rPr>
          <w:rStyle w:val="morfologickacharakteristika"/>
        </w:rPr>
        <w:t xml:space="preserve">-cu, -tí </w:t>
      </w:r>
      <w:r>
        <w:rPr>
          <w:rStyle w:val="slovnidruhnonparej"/>
        </w:rPr>
        <w:t xml:space="preserve">pf. </w:t>
      </w:r>
      <w:r>
        <w:rPr>
          <w:rStyle w:val="text"/>
        </w:rPr>
        <w:t>(</w:t>
      </w:r>
      <w:r>
        <w:rPr>
          <w:rStyle w:val="slovnidruhnonparej"/>
        </w:rPr>
        <w:t xml:space="preserve">ipf. </w:t>
      </w:r>
      <w:r>
        <w:rPr>
          <w:rStyle w:val="odkaz"/>
        </w:rPr>
        <w:t>nasycovati</w:t>
      </w:r>
      <w:r>
        <w:rPr>
          <w:rStyle w:val="text"/>
        </w:rPr>
        <w:t xml:space="preserve">); </w:t>
      </w:r>
      <w:r>
        <w:rPr>
          <w:rStyle w:val="nonparej"/>
        </w:rPr>
        <w:t xml:space="preserve">k </w:t>
      </w:r>
      <w:r>
        <w:rPr>
          <w:rStyle w:val="odkaz"/>
        </w:rPr>
        <w:t>sytiti</w:t>
      </w:r>
    </w:p>
    <w:p w:rsidR="003B2232" w:rsidRDefault="00BD1739">
      <w:pPr>
        <w:pStyle w:val="Vyznamovyodstavec"/>
      </w:pPr>
      <w:r>
        <w:rPr>
          <w:rStyle w:val="delimitatorvyznamu"/>
        </w:rPr>
        <w:t xml:space="preserve">1. </w:t>
      </w:r>
      <w:r>
        <w:rPr>
          <w:rStyle w:val="valence"/>
        </w:rPr>
        <w:t xml:space="preserve">koho/co </w:t>
      </w:r>
      <w:r>
        <w:rPr>
          <w:rStyle w:val="text"/>
        </w:rPr>
        <w:t>(</w:t>
      </w:r>
      <w:r>
        <w:rPr>
          <w:rStyle w:val="valence"/>
        </w:rPr>
        <w:t xml:space="preserve">čeho, z čeho, čím </w:t>
      </w:r>
      <w:r>
        <w:rPr>
          <w:rStyle w:val="spojitelnost"/>
        </w:rPr>
        <w:t>[pokrmem]</w:t>
      </w:r>
      <w:r>
        <w:rPr>
          <w:rStyle w:val="text"/>
        </w:rPr>
        <w:t xml:space="preserve">) </w:t>
      </w:r>
      <w:r>
        <w:rPr>
          <w:rStyle w:val="vyznam"/>
        </w:rPr>
        <w:t xml:space="preserve">nasytit, nakrmit, zasytit (něčím); </w:t>
      </w:r>
      <w:r>
        <w:rPr>
          <w:rStyle w:val="spojitelnost"/>
        </w:rPr>
        <w:t xml:space="preserve">[břicho, vole ap.] </w:t>
      </w:r>
      <w:r>
        <w:rPr>
          <w:rStyle w:val="vyznam"/>
        </w:rPr>
        <w:t xml:space="preserve">naplnit: </w:t>
      </w:r>
      <w:r>
        <w:rPr>
          <w:rStyle w:val="text"/>
        </w:rPr>
        <w:t xml:space="preserve">rači ny dens nakirmiti, živé krimě naſititi </w:t>
      </w:r>
      <w:r>
        <w:rPr>
          <w:rStyle w:val="kapitalky"/>
        </w:rPr>
        <w:t xml:space="preserve">ModlKunhA </w:t>
      </w:r>
      <w:r>
        <w:rPr>
          <w:rStyle w:val="lokace"/>
        </w:rPr>
        <w:t>98</w:t>
      </w:r>
      <w:r>
        <w:rPr>
          <w:rStyle w:val="text"/>
        </w:rPr>
        <w:t xml:space="preserve">; lační naſyczeny jsú </w:t>
      </w:r>
      <w:r>
        <w:rPr>
          <w:rStyle w:val="kapitalky"/>
        </w:rPr>
        <w:t xml:space="preserve">ŽaltWittb </w:t>
      </w:r>
      <w:r>
        <w:rPr>
          <w:rStyle w:val="lokace"/>
        </w:rPr>
        <w:t xml:space="preserve">116a </w:t>
      </w:r>
      <w:r>
        <w:rPr>
          <w:rStyle w:val="text"/>
        </w:rPr>
        <w:t>(</w:t>
      </w:r>
      <w:r>
        <w:rPr>
          <w:rStyle w:val="biblickemisto"/>
        </w:rPr>
        <w:t>1 Rg 2,5</w:t>
      </w:r>
      <w:r>
        <w:rPr>
          <w:rStyle w:val="text"/>
        </w:rPr>
        <w:t xml:space="preserve">: </w:t>
      </w:r>
      <w:r>
        <w:rPr>
          <w:rStyle w:val="pramenzkraceny"/>
        </w:rPr>
        <w:t>~Klem</w:t>
      </w:r>
      <w:r>
        <w:rPr>
          <w:rStyle w:val="text"/>
        </w:rPr>
        <w:t xml:space="preserve">,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krmeni jsú </w:t>
      </w:r>
      <w:r>
        <w:rPr>
          <w:rStyle w:val="pramen"/>
        </w:rPr>
        <w:t>ŽaltPod</w:t>
      </w:r>
      <w:r>
        <w:rPr>
          <w:rStyle w:val="text"/>
        </w:rPr>
        <w:t xml:space="preserve">, najedli se </w:t>
      </w:r>
      <w:r>
        <w:rPr>
          <w:rStyle w:val="pramen"/>
        </w:rPr>
        <w:t>BiblPraž</w:t>
      </w:r>
      <w:r>
        <w:rPr>
          <w:rStyle w:val="text"/>
        </w:rPr>
        <w:t xml:space="preserve">) saturati sunt; z plodu činóv tvých naſicena bude země </w:t>
      </w:r>
      <w:r>
        <w:rPr>
          <w:rStyle w:val="kapitalky"/>
        </w:rPr>
        <w:t xml:space="preserve">ŽaltKlem </w:t>
      </w:r>
      <w:r>
        <w:rPr>
          <w:rStyle w:val="biblickemisto"/>
        </w:rPr>
        <w:t xml:space="preserve">103,13 </w:t>
      </w:r>
      <w:r>
        <w:rPr>
          <w:rStyle w:val="text"/>
        </w:rPr>
        <w:t>(</w:t>
      </w:r>
      <w:r>
        <w:rPr>
          <w:rStyle w:val="pramenzkraceny"/>
        </w:rPr>
        <w:t>~Kap</w:t>
      </w:r>
      <w:r>
        <w:rPr>
          <w:rStyle w:val="text"/>
        </w:rPr>
        <w:t xml:space="preserve">, </w:t>
      </w:r>
      <w:r>
        <w:rPr>
          <w:rStyle w:val="pramen"/>
        </w:rPr>
        <w:t>BiblPad</w:t>
      </w:r>
      <w:r>
        <w:rPr>
          <w:rStyle w:val="text"/>
        </w:rPr>
        <w:t xml:space="preserve">, </w:t>
      </w:r>
      <w:r>
        <w:rPr>
          <w:rStyle w:val="pramenzkraceny"/>
        </w:rPr>
        <w:t>~Praž</w:t>
      </w:r>
      <w:r>
        <w:rPr>
          <w:rStyle w:val="text"/>
        </w:rPr>
        <w:t xml:space="preserve">, nasytí sě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de fructu…satiabitur (</w:t>
      </w:r>
      <w:r>
        <w:rPr>
          <w:rStyle w:val="zkratka"/>
        </w:rPr>
        <w:t>fig.</w:t>
      </w:r>
      <w:r>
        <w:rPr>
          <w:rStyle w:val="text"/>
        </w:rPr>
        <w:t xml:space="preserve">); z skály strdem naſſitil jě [Bůh své věrné] </w:t>
      </w:r>
      <w:r>
        <w:rPr>
          <w:rStyle w:val="kapitalky"/>
        </w:rPr>
        <w:t xml:space="preserve">ŽaltKlem </w:t>
      </w:r>
      <w:r>
        <w:rPr>
          <w:rStyle w:val="lokace"/>
        </w:rPr>
        <w:t>80</w:t>
      </w:r>
      <w:r>
        <w:rPr>
          <w:rStyle w:val="text"/>
        </w:rPr>
        <w:t>,17 (</w:t>
      </w:r>
      <w:r>
        <w:rPr>
          <w:rStyle w:val="pramenzkraceny"/>
        </w:rPr>
        <w:t>~Kap</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medu naſytil je </w:t>
      </w:r>
      <w:r>
        <w:rPr>
          <w:rStyle w:val="pramenzkraceny"/>
        </w:rPr>
        <w:t>~Ol</w:t>
      </w:r>
      <w:r>
        <w:rPr>
          <w:rStyle w:val="text"/>
        </w:rPr>
        <w:t xml:space="preserve">, medu nakirmil jě </w:t>
      </w:r>
      <w:r>
        <w:rPr>
          <w:rStyle w:val="pramen"/>
        </w:rPr>
        <w:t>ŽaltWittb</w:t>
      </w:r>
      <w:r>
        <w:rPr>
          <w:rStyle w:val="text"/>
        </w:rPr>
        <w:t xml:space="preserve">, </w:t>
      </w:r>
      <w:r>
        <w:rPr>
          <w:rStyle w:val="pramenzkraceny"/>
        </w:rPr>
        <w:t>~Pod</w:t>
      </w:r>
      <w:r>
        <w:rPr>
          <w:rStyle w:val="text"/>
        </w:rPr>
        <w:t xml:space="preserve">) saturavit eos; odkad tyto [zástupy] kto moci bude naſytyti chleba? </w:t>
      </w:r>
      <w:r>
        <w:rPr>
          <w:rStyle w:val="kapitalky"/>
        </w:rPr>
        <w:t xml:space="preserve">EvSeit </w:t>
      </w:r>
      <w:r>
        <w:rPr>
          <w:rStyle w:val="lokace"/>
        </w:rPr>
        <w:t xml:space="preserve">145b </w:t>
      </w:r>
      <w:r>
        <w:rPr>
          <w:rStyle w:val="text"/>
        </w:rPr>
        <w:t>(</w:t>
      </w:r>
      <w:r>
        <w:rPr>
          <w:rStyle w:val="biblickemisto"/>
        </w:rPr>
        <w:t>Mc 8,4</w:t>
      </w:r>
      <w:r>
        <w:rPr>
          <w:rStyle w:val="text"/>
        </w:rPr>
        <w:t xml:space="preserve">: </w:t>
      </w:r>
      <w:r>
        <w:rPr>
          <w:rStyle w:val="pramenzkraceny"/>
        </w:rPr>
        <w:t>~Ol</w:t>
      </w:r>
      <w:r>
        <w:rPr>
          <w:rStyle w:val="text"/>
        </w:rPr>
        <w:t xml:space="preserve">, naſſytyty chlebem </w:t>
      </w:r>
      <w:r>
        <w:rPr>
          <w:rStyle w:val="pramen"/>
        </w:rPr>
        <w:t>EvVí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
        </w:rPr>
        <w:t>EvBeneš</w:t>
      </w:r>
      <w:r>
        <w:rPr>
          <w:rStyle w:val="text"/>
        </w:rPr>
        <w:t xml:space="preserve">, </w:t>
      </w:r>
      <w:r>
        <w:rPr>
          <w:rStyle w:val="pramen"/>
        </w:rPr>
        <w:t>BiblLit</w:t>
      </w:r>
      <w:r>
        <w:rPr>
          <w:rStyle w:val="text"/>
        </w:rPr>
        <w:t xml:space="preserve">, </w:t>
      </w:r>
      <w:r>
        <w:rPr>
          <w:rStyle w:val="pramenzkraceny"/>
        </w:rPr>
        <w:t>~Pad</w:t>
      </w:r>
      <w:r>
        <w:rPr>
          <w:rStyle w:val="text"/>
        </w:rPr>
        <w:t xml:space="preserve">, nakrmiti </w:t>
      </w:r>
      <w:r>
        <w:rPr>
          <w:rStyle w:val="pramen"/>
        </w:rPr>
        <w:t>EvPraž</w:t>
      </w:r>
      <w:r>
        <w:rPr>
          <w:rStyle w:val="text"/>
        </w:rPr>
        <w:t xml:space="preserve">, </w:t>
      </w:r>
      <w:r>
        <w:rPr>
          <w:rStyle w:val="pramen"/>
        </w:rPr>
        <w:t>BiblPraž</w:t>
      </w:r>
      <w:r>
        <w:rPr>
          <w:rStyle w:val="text"/>
        </w:rPr>
        <w:t xml:space="preserve">) saturare; i žádáše [marnotratný syn] často, aby své břicho naſytil těch otrubóv, ješto vepři jědiechu </w:t>
      </w:r>
      <w:r>
        <w:rPr>
          <w:rStyle w:val="kapitalky"/>
        </w:rPr>
        <w:t xml:space="preserve">KristA </w:t>
      </w:r>
      <w:r>
        <w:rPr>
          <w:rStyle w:val="lokace"/>
        </w:rPr>
        <w:t xml:space="preserve">66a </w:t>
      </w:r>
      <w:r>
        <w:rPr>
          <w:rStyle w:val="text"/>
        </w:rPr>
        <w:t>(</w:t>
      </w:r>
      <w:r>
        <w:rPr>
          <w:rStyle w:val="biblickemisto"/>
        </w:rPr>
        <w:t>L 15,16</w:t>
      </w:r>
      <w:r>
        <w:rPr>
          <w:rStyle w:val="text"/>
        </w:rPr>
        <w:t xml:space="preserve">: rád by se byl nasytil mláta </w:t>
      </w:r>
      <w:r>
        <w:rPr>
          <w:rStyle w:val="pramen"/>
        </w:rPr>
        <w:t>EvPraž</w:t>
      </w:r>
      <w:r>
        <w:rPr>
          <w:rStyle w:val="text"/>
        </w:rPr>
        <w:t xml:space="preserve">, naplniti břicho své z mláta </w:t>
      </w:r>
      <w:r>
        <w:rPr>
          <w:rStyle w:val="pramenzkraceny"/>
        </w:rPr>
        <w:t>~Zimn</w:t>
      </w:r>
      <w:r>
        <w:rPr>
          <w:rStyle w:val="text"/>
        </w:rPr>
        <w:t xml:space="preserve">, </w:t>
      </w:r>
      <w:r>
        <w:rPr>
          <w:rStyle w:val="pramenzkraceny"/>
        </w:rPr>
        <w:t>~Beneš</w:t>
      </w:r>
      <w:r>
        <w:rPr>
          <w:rStyle w:val="text"/>
        </w:rPr>
        <w:t xml:space="preserve">, naplniti břich svój mlátem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acpati své břicho mláta </w:t>
      </w:r>
      <w:r>
        <w:rPr>
          <w:rStyle w:val="pramenzkraceny"/>
        </w:rPr>
        <w:t>~Drážď</w:t>
      </w:r>
      <w:r>
        <w:rPr>
          <w:rStyle w:val="text"/>
        </w:rPr>
        <w:t xml:space="preserve">, </w:t>
      </w:r>
      <w:r>
        <w:rPr>
          <w:rStyle w:val="pramenzkraceny"/>
        </w:rPr>
        <w:t>~Ol</w:t>
      </w:r>
      <w:r>
        <w:rPr>
          <w:rStyle w:val="text"/>
        </w:rPr>
        <w:t xml:space="preserve">) implere ventrem suum de siliquis; jímž bych [zrnkem kohout] své vole naſytil </w:t>
      </w:r>
      <w:r>
        <w:rPr>
          <w:rStyle w:val="kapitalky"/>
        </w:rPr>
        <w:t xml:space="preserve">BawEzop </w:t>
      </w:r>
      <w:r>
        <w:rPr>
          <w:rStyle w:val="lokace"/>
        </w:rPr>
        <w:t>250</w:t>
      </w:r>
      <w:r>
        <w:rPr>
          <w:rStyle w:val="text"/>
        </w:rPr>
        <w:t xml:space="preserve">; neb sem zapojil duši ustalú a všelikú duši lačnú sem naſytyl </w:t>
      </w:r>
      <w:r>
        <w:rPr>
          <w:rStyle w:val="kapitalky"/>
        </w:rPr>
        <w:t xml:space="preserve">Pror </w:t>
      </w:r>
      <w:r>
        <w:rPr>
          <w:rStyle w:val="biblickemisto"/>
        </w:rPr>
        <w:t xml:space="preserve">Jr 31,25 </w:t>
      </w:r>
      <w:r>
        <w:rPr>
          <w:rStyle w:val="text"/>
        </w:rPr>
        <w:t>(</w:t>
      </w:r>
      <w:r>
        <w:rPr>
          <w:rStyle w:val="pramen"/>
        </w:rPr>
        <w:t xml:space="preserve">BiblOl </w:t>
      </w:r>
      <w:r>
        <w:rPr>
          <w:rStyle w:val="text"/>
        </w:rPr>
        <w:t xml:space="preserve">a </w:t>
      </w:r>
      <w:r>
        <w:rPr>
          <w:rStyle w:val="zkratka"/>
        </w:rPr>
        <w:t>ost.</w:t>
      </w:r>
      <w:r>
        <w:rPr>
          <w:rStyle w:val="text"/>
        </w:rPr>
        <w:t xml:space="preserve">) saturavi (v obraze); zžéře meč je [nepřátele] a naſicen bude a zapie sě krví jich </w:t>
      </w:r>
      <w:r>
        <w:rPr>
          <w:rStyle w:val="kapitalky"/>
        </w:rPr>
        <w:t xml:space="preserve">BiblLit </w:t>
      </w:r>
      <w:r>
        <w:rPr>
          <w:rStyle w:val="biblickemisto"/>
        </w:rPr>
        <w:t xml:space="preserve">Jr 46,10 </w:t>
      </w:r>
      <w:r>
        <w:rPr>
          <w:rStyle w:val="text"/>
        </w:rPr>
        <w:t>(</w:t>
      </w:r>
      <w:r>
        <w:rPr>
          <w:rStyle w:val="pramenzkraceny"/>
        </w:rPr>
        <w:t>~Pad</w:t>
      </w:r>
      <w:r>
        <w:rPr>
          <w:rStyle w:val="text"/>
        </w:rPr>
        <w:t xml:space="preserve">, </w:t>
      </w:r>
      <w:r>
        <w:rPr>
          <w:rStyle w:val="pramenzkraceny"/>
        </w:rPr>
        <w:t>~Praž</w:t>
      </w:r>
      <w:r>
        <w:rPr>
          <w:rStyle w:val="text"/>
        </w:rPr>
        <w:t xml:space="preserve">, najie sě </w:t>
      </w:r>
      <w:r>
        <w:rPr>
          <w:rStyle w:val="pramen"/>
        </w:rPr>
        <w:t>Pror</w:t>
      </w:r>
      <w:r>
        <w:rPr>
          <w:rStyle w:val="text"/>
        </w:rPr>
        <w:t xml:space="preserve">, </w:t>
      </w:r>
      <w:r>
        <w:rPr>
          <w:rStyle w:val="pramen"/>
        </w:rPr>
        <w:t>BiblOl</w:t>
      </w:r>
      <w:r>
        <w:rPr>
          <w:rStyle w:val="text"/>
        </w:rPr>
        <w:t xml:space="preserve">) saturabitur (v obraze); nakrmiti, naſſytity, naplniti chóry andělské </w:t>
      </w:r>
      <w:r>
        <w:rPr>
          <w:rStyle w:val="kapitalky"/>
        </w:rPr>
        <w:t xml:space="preserve">MatHom </w:t>
      </w:r>
      <w:r>
        <w:rPr>
          <w:rStyle w:val="lokace"/>
        </w:rPr>
        <w:t xml:space="preserve">34 </w:t>
      </w:r>
      <w:r>
        <w:rPr>
          <w:rStyle w:val="text"/>
        </w:rPr>
        <w:t xml:space="preserve">(v obraze); </w:t>
      </w:r>
      <w:r>
        <w:rPr>
          <w:rStyle w:val="text"/>
        </w:rPr>
        <w:lastRenderedPageBreak/>
        <w:t xml:space="preserve">zástup byl nſſayczen z pěti chlebóv </w:t>
      </w:r>
      <w:r>
        <w:rPr>
          <w:rStyle w:val="kapitalky"/>
        </w:rPr>
        <w:t xml:space="preserve">WaldhPost </w:t>
      </w:r>
      <w:r>
        <w:rPr>
          <w:rStyle w:val="lokace"/>
        </w:rPr>
        <w:t>114b</w:t>
      </w:r>
      <w:r>
        <w:rPr>
          <w:rStyle w:val="text"/>
        </w:rPr>
        <w:t xml:space="preserve">; většieť jest duši…slovem božím nakrmiti, nežli břicho…tělesným pokrmem naſytyty </w:t>
      </w:r>
      <w:r>
        <w:rPr>
          <w:rStyle w:val="kapitalky"/>
        </w:rPr>
        <w:t xml:space="preserve">ŠtítSvátA </w:t>
      </w:r>
      <w:r>
        <w:rPr>
          <w:rStyle w:val="lokace"/>
        </w:rPr>
        <w:t>60a</w:t>
      </w:r>
      <w:r>
        <w:rPr>
          <w:rStyle w:val="text"/>
        </w:rPr>
        <w:t xml:space="preserve">; kdož prvního ovotce [tj. dobrých skutků] nebude zde naplněn, ten nečekej, by druhého [tj. odplaty za dobré skutky] byl naſycen </w:t>
      </w:r>
      <w:r>
        <w:rPr>
          <w:rStyle w:val="kapitalky"/>
        </w:rPr>
        <w:t xml:space="preserve">JakPost </w:t>
      </w:r>
      <w:r>
        <w:rPr>
          <w:rStyle w:val="lokace"/>
        </w:rPr>
        <w:t xml:space="preserve">195a </w:t>
      </w:r>
      <w:r>
        <w:rPr>
          <w:rStyle w:val="text"/>
        </w:rPr>
        <w:t xml:space="preserve">(v obraze); Naſyceni jsúce prvé za chléb sú sě posadili </w:t>
      </w:r>
      <w:r>
        <w:rPr>
          <w:rStyle w:val="kapitalky"/>
        </w:rPr>
        <w:t xml:space="preserve">BiblPad </w:t>
      </w:r>
      <w:r>
        <w:rPr>
          <w:rStyle w:val="biblickemisto"/>
        </w:rPr>
        <w:t xml:space="preserve">1 Rg 2,5 </w:t>
      </w:r>
      <w:r>
        <w:rPr>
          <w:rStyle w:val="text"/>
        </w:rPr>
        <w:t>(</w:t>
      </w:r>
      <w:r>
        <w:rPr>
          <w:rStyle w:val="zkratka"/>
        </w:rPr>
        <w:t xml:space="preserve">pod. </w:t>
      </w:r>
      <w:r>
        <w:rPr>
          <w:rStyle w:val="pramenzkraceny"/>
        </w:rPr>
        <w:t>~Praž</w:t>
      </w:r>
      <w:r>
        <w:rPr>
          <w:rStyle w:val="text"/>
        </w:rPr>
        <w:t xml:space="preserve">, naplněni jsúce prvé chlebóv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repleti; v té nemoci vždy se chce jiesti a nemuož jich naſytiti nižádnú krmí </w:t>
      </w:r>
      <w:r>
        <w:rPr>
          <w:rStyle w:val="kapitalky"/>
        </w:rPr>
        <w:t xml:space="preserve">LékFrantA </w:t>
      </w:r>
      <w:r>
        <w:rPr>
          <w:rStyle w:val="lokace"/>
        </w:rPr>
        <w:t>73a</w:t>
      </w:r>
      <w:r>
        <w:rPr>
          <w:rStyle w:val="text"/>
        </w:rPr>
        <w:t xml:space="preserve">; žádaje [Lazar] naſyczen býti z drobtuov </w:t>
      </w:r>
      <w:r>
        <w:rPr>
          <w:rStyle w:val="kapitalky"/>
        </w:rPr>
        <w:t xml:space="preserve">ChelčPost </w:t>
      </w:r>
      <w:r>
        <w:rPr>
          <w:rStyle w:val="lokace"/>
        </w:rPr>
        <w:t>168b</w:t>
      </w:r>
      <w:r>
        <w:rPr>
          <w:rStyle w:val="text"/>
        </w:rPr>
        <w:t xml:space="preserve">; když se zdá ve snách, an člověk jie, nic tiem pokrmem nebude naſycen člověk </w:t>
      </w:r>
      <w:r>
        <w:rPr>
          <w:rStyle w:val="kapitalky"/>
        </w:rPr>
        <w:t xml:space="preserve">RokJanB </w:t>
      </w:r>
      <w:r>
        <w:rPr>
          <w:rStyle w:val="lokace"/>
        </w:rPr>
        <w:t>102a</w:t>
      </w:r>
      <w:r>
        <w:rPr>
          <w:rStyle w:val="text"/>
        </w:rPr>
        <w:t xml:space="preserve">; nemohúc [vládci] malé čeládky naſytiti, ale tento Pán naſyti </w:t>
      </w:r>
      <w:r>
        <w:rPr>
          <w:rStyle w:val="kapitalky"/>
        </w:rPr>
        <w:t xml:space="preserve">ŽídSpráv </w:t>
      </w:r>
      <w:r>
        <w:rPr>
          <w:rStyle w:val="lokace"/>
        </w:rPr>
        <w:t xml:space="preserve">169 </w:t>
      </w:r>
      <w:r>
        <w:rPr>
          <w:rStyle w:val="novoceskypreklad"/>
        </w:rPr>
        <w:t>uživit…uživí</w:t>
      </w:r>
      <w:r>
        <w:rPr>
          <w:rStyle w:val="kurziva"/>
        </w:rPr>
        <w:t xml:space="preserve">; </w:t>
      </w:r>
      <w:r>
        <w:rPr>
          <w:rStyle w:val="text"/>
        </w:rPr>
        <w:t xml:space="preserve">naſyczeni jsme chleby </w:t>
      </w:r>
      <w:r>
        <w:rPr>
          <w:rStyle w:val="kapitalky"/>
        </w:rPr>
        <w:t xml:space="preserve">BiblPraž </w:t>
      </w:r>
      <w:r>
        <w:rPr>
          <w:rStyle w:val="biblickemisto"/>
        </w:rPr>
        <w:t xml:space="preserve">Jr 44,17 </w:t>
      </w:r>
      <w:r>
        <w:rPr>
          <w:rStyle w:val="text"/>
        </w:rPr>
        <w:t>(</w:t>
      </w:r>
      <w:r>
        <w:rPr>
          <w:rStyle w:val="zkratka"/>
        </w:rPr>
        <w:t xml:space="preserve">var. </w:t>
      </w:r>
      <w:r>
        <w:rPr>
          <w:rStyle w:val="text"/>
        </w:rPr>
        <w:t xml:space="preserve">v. nasycovati sě 1) saturati sumus; z tajných souduov tvých [Hospodine] naſyczeno jest břicho jich [bezbožných lidí] </w:t>
      </w:r>
      <w:r>
        <w:rPr>
          <w:rStyle w:val="kapitalky"/>
        </w:rPr>
        <w:t xml:space="preserve">BiblPraž </w:t>
      </w:r>
      <w:r>
        <w:rPr>
          <w:rStyle w:val="biblickemisto"/>
        </w:rPr>
        <w:t xml:space="preserve">Ps 16,14 </w:t>
      </w:r>
      <w:r>
        <w:rPr>
          <w:rStyle w:val="text"/>
        </w:rPr>
        <w:t xml:space="preserve">(napilňen jest </w:t>
      </w:r>
      <w:r>
        <w:rPr>
          <w:rStyle w:val="pramen"/>
        </w:rPr>
        <w:t>ŽaltWittb</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zkratka"/>
        </w:rPr>
        <w:t xml:space="preserve">pod. </w:t>
      </w:r>
      <w:r>
        <w:rPr>
          <w:rStyle w:val="pramen"/>
        </w:rPr>
        <w:t>ŽaltKlem</w:t>
      </w:r>
      <w:r>
        <w:rPr>
          <w:rStyle w:val="text"/>
        </w:rPr>
        <w:t xml:space="preserve">, </w:t>
      </w:r>
      <w:r>
        <w:rPr>
          <w:rStyle w:val="pramenzkraceny"/>
        </w:rPr>
        <w:t>~Kap</w:t>
      </w:r>
      <w:r>
        <w:rPr>
          <w:rStyle w:val="text"/>
        </w:rPr>
        <w:t xml:space="preserve">, </w:t>
      </w:r>
      <w:r>
        <w:rPr>
          <w:rStyle w:val="pramen"/>
        </w:rPr>
        <w:t>BiblPad</w:t>
      </w:r>
      <w:r>
        <w:rPr>
          <w:rStyle w:val="text"/>
        </w:rPr>
        <w:t xml:space="preserve">, přeplnilo se jest </w:t>
      </w:r>
      <w:r>
        <w:rPr>
          <w:rStyle w:val="pramenzkraceny"/>
        </w:rPr>
        <w:t>~Lit</w:t>
      </w:r>
      <w:r>
        <w:rPr>
          <w:rStyle w:val="text"/>
        </w:rPr>
        <w:t xml:space="preserve">) adimpletus est; ut…possent talibus [panibus] iuxta paupertatem ipsorum refici naſiczeni býti </w:t>
      </w:r>
      <w:r>
        <w:rPr>
          <w:rStyle w:val="kapitalky"/>
        </w:rPr>
        <w:t xml:space="preserve">ProkPraxD </w:t>
      </w:r>
      <w:r>
        <w:rPr>
          <w:rStyle w:val="lokace"/>
        </w:rPr>
        <w:t>116a</w:t>
      </w:r>
      <w:r>
        <w:rPr>
          <w:rStyle w:val="text"/>
        </w:rPr>
        <w:t xml:space="preserve">; </w:t>
      </w:r>
      <w:r>
        <w:rPr>
          <w:rStyle w:val="delimitatorvyznamu"/>
        </w:rPr>
        <w:t xml:space="preserve">║ </w:t>
      </w:r>
      <w:r>
        <w:rPr>
          <w:rStyle w:val="text"/>
        </w:rPr>
        <w:t xml:space="preserve">Naſycena budu drva polská a cedrové hory Libanské, ješto jest sadil </w:t>
      </w:r>
      <w:r>
        <w:rPr>
          <w:rStyle w:val="kapitalky"/>
        </w:rPr>
        <w:t xml:space="preserve">ŽaltKlem </w:t>
      </w:r>
      <w:r>
        <w:rPr>
          <w:rStyle w:val="lokace"/>
        </w:rPr>
        <w:t xml:space="preserve">103,16 </w:t>
      </w:r>
      <w:r>
        <w:rPr>
          <w:rStyle w:val="text"/>
        </w:rPr>
        <w:t>(</w:t>
      </w:r>
      <w:r>
        <w:rPr>
          <w:rStyle w:val="pramen"/>
        </w:rPr>
        <w:t>BiblOl</w:t>
      </w:r>
      <w:r>
        <w:rPr>
          <w:rStyle w:val="text"/>
        </w:rPr>
        <w:t xml:space="preserve">, </w:t>
      </w:r>
      <w:r>
        <w:rPr>
          <w:rStyle w:val="pramenzkraceny"/>
        </w:rPr>
        <w:t>~Pad</w:t>
      </w:r>
      <w:r>
        <w:rPr>
          <w:rStyle w:val="text"/>
        </w:rPr>
        <w:t xml:space="preserve">, Naſiceno bude </w:t>
      </w:r>
      <w:r>
        <w:rPr>
          <w:rStyle w:val="pramen"/>
        </w:rPr>
        <w:t>ŽaltKap</w:t>
      </w:r>
      <w:r>
        <w:rPr>
          <w:rStyle w:val="text"/>
        </w:rPr>
        <w:t xml:space="preserve">, </w:t>
      </w:r>
      <w:r>
        <w:rPr>
          <w:rStyle w:val="pramen"/>
        </w:rPr>
        <w:t>BiblLit</w:t>
      </w:r>
      <w:r>
        <w:rPr>
          <w:rStyle w:val="text"/>
        </w:rPr>
        <w:t xml:space="preserve">, Naſity sě </w:t>
      </w:r>
      <w:r>
        <w:rPr>
          <w:rStyle w:val="pramenzkraceny"/>
        </w:rPr>
        <w:t>~Drážď</w:t>
      </w:r>
      <w:r>
        <w:rPr>
          <w:rStyle w:val="text"/>
        </w:rPr>
        <w:t xml:space="preserve">, </w:t>
      </w:r>
      <w:r>
        <w:rPr>
          <w:rStyle w:val="pramen"/>
        </w:rPr>
        <w:t>ŽaltPod</w:t>
      </w:r>
      <w:r>
        <w:rPr>
          <w:rStyle w:val="text"/>
        </w:rPr>
        <w:t xml:space="preserve">, syto bude </w:t>
      </w:r>
      <w:r>
        <w:rPr>
          <w:rStyle w:val="pramenzkraceny"/>
        </w:rPr>
        <w:t>~Wittb</w:t>
      </w:r>
      <w:r>
        <w:rPr>
          <w:rStyle w:val="text"/>
        </w:rPr>
        <w:t xml:space="preserve">, sytitiť se budou </w:t>
      </w:r>
      <w:r>
        <w:rPr>
          <w:rStyle w:val="pramen"/>
        </w:rPr>
        <w:t>BiblPraž</w:t>
      </w:r>
      <w:r>
        <w:rPr>
          <w:rStyle w:val="text"/>
        </w:rPr>
        <w:t xml:space="preserve">) saturabuntur </w:t>
      </w:r>
      <w:r>
        <w:rPr>
          <w:rStyle w:val="novoceskypreklad"/>
        </w:rPr>
        <w:t>nasytí se vláhou</w:t>
      </w:r>
      <w:r>
        <w:rPr>
          <w:rStyle w:val="kurziva"/>
        </w:rPr>
        <w:t xml:space="preserve">; </w:t>
      </w:r>
      <w:r>
        <w:rPr>
          <w:rStyle w:val="text"/>
        </w:rPr>
        <w:t xml:space="preserve">spravedlný jie a naſyti duši svú, ale břicho hřiešných nesyté </w:t>
      </w:r>
      <w:r>
        <w:rPr>
          <w:rStyle w:val="kapitalky"/>
        </w:rPr>
        <w:t xml:space="preserve">BiblOl </w:t>
      </w:r>
      <w:r>
        <w:rPr>
          <w:rStyle w:val="biblickemisto"/>
        </w:rPr>
        <w:t xml:space="preserve">Pr 13,25 </w:t>
      </w:r>
      <w:r>
        <w:rPr>
          <w:rStyle w:val="text"/>
        </w:rPr>
        <w:t>(</w:t>
      </w:r>
      <w:r>
        <w:rPr>
          <w:rStyle w:val="pramenzkraceny"/>
        </w:rPr>
        <w:t>~Praž</w:t>
      </w:r>
      <w:r>
        <w:rPr>
          <w:rStyle w:val="text"/>
        </w:rPr>
        <w:t xml:space="preserve">, nasycuje </w:t>
      </w:r>
      <w:r>
        <w:rPr>
          <w:rStyle w:val="pramenzkraceny"/>
        </w:rPr>
        <w:t>~Lit</w:t>
      </w:r>
      <w:r>
        <w:rPr>
          <w:rStyle w:val="text"/>
        </w:rPr>
        <w:t xml:space="preserve">, naplnije </w:t>
      </w:r>
      <w:r>
        <w:rPr>
          <w:rStyle w:val="pramenzkraceny"/>
        </w:rPr>
        <w:t>~Pad</w:t>
      </w:r>
      <w:r>
        <w:rPr>
          <w:rStyle w:val="text"/>
        </w:rPr>
        <w:t xml:space="preserve">) replet animam suam </w:t>
      </w:r>
      <w:r>
        <w:rPr>
          <w:rStyle w:val="novoceskypreklad"/>
        </w:rPr>
        <w:t>nají se dosyta</w:t>
      </w:r>
      <w:r>
        <w:rPr>
          <w:rStyle w:val="kurziva"/>
        </w:rPr>
        <w:t xml:space="preserve">; </w:t>
      </w:r>
      <w:r>
        <w:rPr>
          <w:rStyle w:val="text"/>
        </w:rPr>
        <w:t xml:space="preserve">neb právě že sú u pekle vždy žieznivi pitie, aniž mohu nikoli pitie naſiczeny býti </w:t>
      </w:r>
      <w:r>
        <w:rPr>
          <w:rStyle w:val="kapitalky"/>
        </w:rPr>
        <w:t xml:space="preserve">AlexPovA </w:t>
      </w:r>
      <w:r>
        <w:rPr>
          <w:rStyle w:val="lokace"/>
        </w:rPr>
        <w:t xml:space="preserve">116b </w:t>
      </w:r>
      <w:r>
        <w:rPr>
          <w:rStyle w:val="text"/>
        </w:rPr>
        <w:t>(</w:t>
      </w:r>
      <w:r>
        <w:rPr>
          <w:rStyle w:val="pramenzkraceny"/>
        </w:rPr>
        <w:t>~C</w:t>
      </w:r>
      <w:r>
        <w:rPr>
          <w:rStyle w:val="text"/>
        </w:rPr>
        <w:t xml:space="preserve">, nikoli nemohú býti naſiczeni </w:t>
      </w:r>
      <w:r>
        <w:rPr>
          <w:rStyle w:val="pramenzkraceny"/>
        </w:rPr>
        <w:t>~B</w:t>
      </w:r>
      <w:r>
        <w:rPr>
          <w:rStyle w:val="text"/>
        </w:rPr>
        <w:t xml:space="preserve">, </w:t>
      </w:r>
      <w:r>
        <w:rPr>
          <w:rStyle w:val="pramenzkraceny"/>
        </w:rPr>
        <w:t>~D</w:t>
      </w:r>
      <w:r>
        <w:rPr>
          <w:rStyle w:val="text"/>
        </w:rPr>
        <w:t xml:space="preserve">) nunquam satiatur </w:t>
      </w:r>
      <w:r>
        <w:rPr>
          <w:rStyle w:val="kurziva"/>
        </w:rPr>
        <w:t>uhasit žízeň pitím</w:t>
      </w:r>
    </w:p>
    <w:p w:rsidR="003B2232" w:rsidRDefault="00BD1739">
      <w:pPr>
        <w:pStyle w:val="Vyznamovyodstavec"/>
      </w:pPr>
      <w:r>
        <w:rPr>
          <w:rStyle w:val="delimitatorvyznamu"/>
        </w:rPr>
        <w:t xml:space="preserve">2. </w:t>
      </w:r>
      <w:r>
        <w:rPr>
          <w:rStyle w:val="valence"/>
        </w:rPr>
        <w:t xml:space="preserve">co čím </w:t>
      </w:r>
      <w:r>
        <w:rPr>
          <w:rStyle w:val="vyznam"/>
        </w:rPr>
        <w:t xml:space="preserve">zásobit něčím, zaopatřit potřebným dostatkem něčeho: </w:t>
      </w:r>
      <w:r>
        <w:rPr>
          <w:rStyle w:val="text"/>
        </w:rPr>
        <w:t xml:space="preserve">sedm úrodných a dobrých let přijdú…a potom přijde sedm let zlých… A proto, králi, opatruj sě v tom a také své země obilím naſiṫ, když ta dobrá léta přijdú </w:t>
      </w:r>
      <w:r>
        <w:rPr>
          <w:rStyle w:val="kapitalky"/>
        </w:rPr>
        <w:t xml:space="preserve">MartKronA </w:t>
      </w:r>
      <w:r>
        <w:rPr>
          <w:rStyle w:val="lokace"/>
        </w:rPr>
        <w:t>12a</w:t>
      </w:r>
      <w:r>
        <w:rPr>
          <w:rStyle w:val="text"/>
        </w:rPr>
        <w:t xml:space="preserve">; tak vnáhle královstvie všeho tú (tu </w:t>
      </w:r>
      <w:r>
        <w:rPr>
          <w:rStyle w:val="nonparej"/>
        </w:rPr>
        <w:t>ed.</w:t>
      </w:r>
      <w:r>
        <w:rPr>
          <w:rStyle w:val="text"/>
        </w:rPr>
        <w:t xml:space="preserve">) novú střiebrnú vysokú mincí nasytiti nemóžem </w:t>
      </w:r>
      <w:r>
        <w:rPr>
          <w:rStyle w:val="kapitalky"/>
        </w:rPr>
        <w:t>ArchČ 4</w:t>
      </w:r>
      <w:r>
        <w:rPr>
          <w:rStyle w:val="text"/>
        </w:rPr>
        <w:t>,</w:t>
      </w:r>
      <w:r>
        <w:rPr>
          <w:rStyle w:val="lokace"/>
        </w:rPr>
        <w:t xml:space="preserve">438 </w:t>
      </w:r>
      <w:r>
        <w:rPr>
          <w:rStyle w:val="text"/>
        </w:rPr>
        <w:t>(</w:t>
      </w:r>
      <w:r>
        <w:rPr>
          <w:rStyle w:val="rok"/>
        </w:rPr>
        <w:t>1469</w:t>
      </w:r>
      <w:r>
        <w:rPr>
          <w:rStyle w:val="text"/>
        </w:rPr>
        <w:t>)</w:t>
      </w:r>
    </w:p>
    <w:p w:rsidR="003B2232" w:rsidRDefault="00BD1739">
      <w:pPr>
        <w:pStyle w:val="Vyznamovyodstavec"/>
      </w:pPr>
      <w:r>
        <w:rPr>
          <w:rStyle w:val="delimitatorvyznamu"/>
        </w:rPr>
        <w:t xml:space="preserve">3. </w:t>
      </w:r>
      <w:r>
        <w:rPr>
          <w:rStyle w:val="valence"/>
        </w:rPr>
        <w:t xml:space="preserve">koho/co </w:t>
      </w:r>
      <w:r>
        <w:rPr>
          <w:rStyle w:val="text"/>
        </w:rPr>
        <w:t>(</w:t>
      </w:r>
      <w:r>
        <w:rPr>
          <w:rStyle w:val="valence"/>
        </w:rPr>
        <w:t xml:space="preserve">čeho, od čeho, čím </w:t>
      </w:r>
      <w:r>
        <w:rPr>
          <w:rStyle w:val="spojitelnost"/>
        </w:rPr>
        <w:t>[žádoucím]</w:t>
      </w:r>
      <w:r>
        <w:rPr>
          <w:rStyle w:val="text"/>
        </w:rPr>
        <w:t xml:space="preserve">) </w:t>
      </w:r>
      <w:r>
        <w:rPr>
          <w:rStyle w:val="vyznam"/>
        </w:rPr>
        <w:t xml:space="preserve">obdarovat, zahrnout, zaopatřit, uspokojit (něčím); </w:t>
      </w:r>
      <w:r>
        <w:rPr>
          <w:rStyle w:val="spojitelnost"/>
        </w:rPr>
        <w:t xml:space="preserve">[unaveného, slabého] </w:t>
      </w:r>
      <w:r>
        <w:rPr>
          <w:rStyle w:val="vyznam"/>
        </w:rPr>
        <w:t xml:space="preserve">posílit, občerstvit: </w:t>
      </w:r>
      <w:r>
        <w:rPr>
          <w:rStyle w:val="text"/>
        </w:rPr>
        <w:t xml:space="preserve">&lt;s&gt;stirčil [Bůh] mocné &lt;s&gt; stolcě i povýšil ponížené. Lačné naſitil dobrým a bohatých nechal zhynúti </w:t>
      </w:r>
      <w:r>
        <w:rPr>
          <w:rStyle w:val="kapitalky"/>
        </w:rPr>
        <w:t xml:space="preserve">ŽaltWittb </w:t>
      </w:r>
      <w:r>
        <w:rPr>
          <w:rStyle w:val="lokace"/>
        </w:rPr>
        <w:t xml:space="preserve">261b </w:t>
      </w:r>
      <w:r>
        <w:rPr>
          <w:rStyle w:val="text"/>
        </w:rPr>
        <w:t>(</w:t>
      </w:r>
      <w:r>
        <w:rPr>
          <w:rStyle w:val="biblickemisto"/>
        </w:rPr>
        <w:t>L 1,53</w:t>
      </w:r>
      <w:r>
        <w:rPr>
          <w:rStyle w:val="text"/>
        </w:rPr>
        <w:t xml:space="preserve">: </w:t>
      </w:r>
      <w:r>
        <w:rPr>
          <w:rStyle w:val="zkratka"/>
        </w:rPr>
        <w:t xml:space="preserve">var. </w:t>
      </w:r>
      <w:r>
        <w:rPr>
          <w:rStyle w:val="text"/>
        </w:rPr>
        <w:t xml:space="preserve">v. nakrmiti 2) implevit bonis; Naſiceny sú [bezbožní] synóv </w:t>
      </w:r>
      <w:r>
        <w:rPr>
          <w:rStyle w:val="kapitalky"/>
        </w:rPr>
        <w:t xml:space="preserve">ŽaltKlem </w:t>
      </w:r>
      <w:r>
        <w:rPr>
          <w:rStyle w:val="lokace"/>
        </w:rPr>
        <w:t xml:space="preserve">16,14 </w:t>
      </w:r>
      <w:r>
        <w:rPr>
          <w:rStyle w:val="text"/>
        </w:rPr>
        <w:t>(</w:t>
      </w:r>
      <w:r>
        <w:rPr>
          <w:rStyle w:val="pramenzkraceny"/>
        </w:rPr>
        <w:t>~Kap</w:t>
      </w:r>
      <w:r>
        <w:rPr>
          <w:rStyle w:val="text"/>
        </w:rPr>
        <w:t xml:space="preserve">, </w:t>
      </w:r>
      <w:r>
        <w:rPr>
          <w:rStyle w:val="pramen"/>
        </w:rPr>
        <w:t>BiblLit</w:t>
      </w:r>
      <w:r>
        <w:rPr>
          <w:rStyle w:val="text"/>
        </w:rPr>
        <w:t xml:space="preserve">, naplnili, naſytyly sú sě syny </w:t>
      </w:r>
      <w:r>
        <w:rPr>
          <w:rStyle w:val="pramen"/>
        </w:rPr>
        <w:t>ŽaltPod</w:t>
      </w:r>
      <w:r>
        <w:rPr>
          <w:rStyle w:val="text"/>
        </w:rPr>
        <w:t xml:space="preserve">, zsytěli súť syny </w:t>
      </w:r>
      <w:r>
        <w:rPr>
          <w:rStyle w:val="pramenzkraceny"/>
        </w:rPr>
        <w:t>~Wittb</w:t>
      </w:r>
      <w:r>
        <w:rPr>
          <w:rStyle w:val="text"/>
        </w:rPr>
        <w:t xml:space="preserve">, zsytili sú syny </w:t>
      </w:r>
      <w:r>
        <w:rPr>
          <w:rStyle w:val="pramen"/>
        </w:rPr>
        <w:t>BiblOl</w:t>
      </w:r>
      <w:r>
        <w:rPr>
          <w:rStyle w:val="text"/>
        </w:rPr>
        <w:t xml:space="preserve">, rozmnoženi sú až do sytosti v synech </w:t>
      </w:r>
      <w:r>
        <w:rPr>
          <w:rStyle w:val="pramenzkraceny"/>
        </w:rPr>
        <w:t>~Praž</w:t>
      </w:r>
      <w:r>
        <w:rPr>
          <w:rStyle w:val="text"/>
        </w:rPr>
        <w:t xml:space="preserve">, Naſiceni jsú synové </w:t>
      </w:r>
      <w:r>
        <w:rPr>
          <w:rStyle w:val="pramenzkraceny"/>
        </w:rPr>
        <w:t>~Pad</w:t>
      </w:r>
      <w:r>
        <w:rPr>
          <w:rStyle w:val="text"/>
        </w:rPr>
        <w:t xml:space="preserve">) saturati sunt filiis </w:t>
      </w:r>
      <w:r>
        <w:rPr>
          <w:rStyle w:val="novoceskypreklad"/>
        </w:rPr>
        <w:t>dostalo se jim mnoha synů</w:t>
      </w:r>
      <w:r>
        <w:rPr>
          <w:rStyle w:val="kurziva"/>
        </w:rPr>
        <w:t xml:space="preserve">; </w:t>
      </w:r>
      <w:r>
        <w:rPr>
          <w:rStyle w:val="text"/>
        </w:rPr>
        <w:t xml:space="preserve">blahoslavení, ješto lačni jsú a žíznivi pravdy, nebo oni naſiczeny </w:t>
      </w:r>
      <w:r>
        <w:rPr>
          <w:rStyle w:val="text"/>
        </w:rPr>
        <w:lastRenderedPageBreak/>
        <w:t xml:space="preserve">budu </w:t>
      </w:r>
      <w:r>
        <w:rPr>
          <w:rStyle w:val="kapitalky"/>
        </w:rPr>
        <w:t xml:space="preserve">EvOl </w:t>
      </w:r>
      <w:r>
        <w:rPr>
          <w:rStyle w:val="lokace"/>
        </w:rPr>
        <w:t xml:space="preserve">324a </w:t>
      </w:r>
      <w:r>
        <w:rPr>
          <w:rStyle w:val="text"/>
        </w:rPr>
        <w:t>(</w:t>
      </w:r>
      <w:r>
        <w:rPr>
          <w:rStyle w:val="biblickemisto"/>
        </w:rPr>
        <w:t>Mt 5,6</w:t>
      </w:r>
      <w:r>
        <w:rPr>
          <w:rStyle w:val="text"/>
        </w:rPr>
        <w:t xml:space="preserve">: </w:t>
      </w:r>
      <w:r>
        <w:rPr>
          <w:rStyle w:val="pramenzkraceny"/>
        </w:rPr>
        <w:t xml:space="preserve">~Víd </w:t>
      </w:r>
      <w:r>
        <w:rPr>
          <w:rStyle w:val="text"/>
        </w:rPr>
        <w:t xml:space="preserve">a </w:t>
      </w:r>
      <w:r>
        <w:rPr>
          <w:rStyle w:val="zkratka"/>
        </w:rPr>
        <w:t>ost.</w:t>
      </w:r>
      <w:r>
        <w:rPr>
          <w:rStyle w:val="text"/>
        </w:rPr>
        <w:t xml:space="preserve">) saturabuntur; užitkem svých úst člověk bude naſſyczen všeho dobrého </w:t>
      </w:r>
      <w:r>
        <w:rPr>
          <w:rStyle w:val="kapitalky"/>
        </w:rPr>
        <w:t xml:space="preserve">BiblDrážď </w:t>
      </w:r>
      <w:r>
        <w:rPr>
          <w:rStyle w:val="biblickemisto"/>
        </w:rPr>
        <w:t xml:space="preserve">Pr 13,2 </w:t>
      </w:r>
      <w:r>
        <w:rPr>
          <w:rStyle w:val="text"/>
        </w:rPr>
        <w:t>(</w:t>
      </w:r>
      <w:r>
        <w:rPr>
          <w:rStyle w:val="pramenzkraceny"/>
        </w:rPr>
        <w:t>~Ol</w:t>
      </w:r>
      <w:r>
        <w:rPr>
          <w:rStyle w:val="text"/>
        </w:rPr>
        <w:t xml:space="preserve">, </w:t>
      </w:r>
      <w:r>
        <w:rPr>
          <w:rStyle w:val="pramenzkraceny"/>
        </w:rPr>
        <w:t>~Lit</w:t>
      </w:r>
      <w:r>
        <w:rPr>
          <w:rStyle w:val="text"/>
        </w:rPr>
        <w:t xml:space="preserve">, naſicen bude dobrými věcmi </w:t>
      </w:r>
      <w:r>
        <w:rPr>
          <w:rStyle w:val="pramenzkraceny"/>
        </w:rPr>
        <w:t>~Pad</w:t>
      </w:r>
      <w:r>
        <w:rPr>
          <w:rStyle w:val="text"/>
        </w:rPr>
        <w:t xml:space="preserve">, nasytí se dobrými věcmi </w:t>
      </w:r>
      <w:r>
        <w:rPr>
          <w:rStyle w:val="pramenzkraceny"/>
        </w:rPr>
        <w:t>~Praž</w:t>
      </w:r>
      <w:r>
        <w:rPr>
          <w:rStyle w:val="text"/>
        </w:rPr>
        <w:t xml:space="preserve">) satiabitur; poďte ke mně všickni, jenžto usilujete a obtieženi jste, a jáz naſſiczy vy </w:t>
      </w:r>
      <w:r>
        <w:rPr>
          <w:rStyle w:val="kapitalky"/>
        </w:rPr>
        <w:t xml:space="preserve">EvBeneš </w:t>
      </w:r>
      <w:r>
        <w:rPr>
          <w:rStyle w:val="lokace"/>
        </w:rPr>
        <w:t xml:space="preserve">82a </w:t>
      </w:r>
      <w:r>
        <w:rPr>
          <w:rStyle w:val="text"/>
        </w:rPr>
        <w:t>(</w:t>
      </w:r>
      <w:r>
        <w:rPr>
          <w:rStyle w:val="biblickemisto"/>
        </w:rPr>
        <w:t>Mt 11,28</w:t>
      </w:r>
      <w:r>
        <w:rPr>
          <w:rStyle w:val="text"/>
        </w:rPr>
        <w:t xml:space="preserve">: nakrmím </w:t>
      </w:r>
      <w:r>
        <w:rPr>
          <w:rStyle w:val="pramenzkraceny"/>
        </w:rPr>
        <w:t>~Víd</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opravím </w:t>
      </w:r>
      <w:r>
        <w:rPr>
          <w:rStyle w:val="pramen"/>
        </w:rPr>
        <w:t>EvKlem</w:t>
      </w:r>
      <w:r>
        <w:rPr>
          <w:rStyle w:val="text"/>
        </w:rPr>
        <w:t xml:space="preserve">, posílím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reficiam; aby sě utěšili a naſyczeny byli od hojnosti utěšení jeho [nebeského Jeruzaléma] </w:t>
      </w:r>
      <w:r>
        <w:rPr>
          <w:rStyle w:val="kapitalky"/>
        </w:rPr>
        <w:t xml:space="preserve">ŠtítSvátA </w:t>
      </w:r>
      <w:r>
        <w:rPr>
          <w:rStyle w:val="lokace"/>
        </w:rPr>
        <w:t xml:space="preserve">139a </w:t>
      </w:r>
      <w:r>
        <w:rPr>
          <w:rStyle w:val="text"/>
        </w:rPr>
        <w:t xml:space="preserve">ut…satiemini; spes perfruendi sempiterna leticia in Christo Jesu, Domino nostro, že na věky budeš nasycen veselé pána Krista </w:t>
      </w:r>
      <w:r>
        <w:rPr>
          <w:rStyle w:val="kapitalky"/>
        </w:rPr>
        <w:t xml:space="preserve">HusBetl </w:t>
      </w:r>
      <w:r>
        <w:rPr>
          <w:rStyle w:val="lokace"/>
        </w:rPr>
        <w:t>2,90</w:t>
      </w:r>
      <w:r>
        <w:rPr>
          <w:rStyle w:val="text"/>
        </w:rPr>
        <w:t xml:space="preserve">; quia cibaberis perpetue et eternaliter in regno celorum že budeš nasyczen a mieti naději </w:t>
      </w:r>
      <w:r>
        <w:rPr>
          <w:rStyle w:val="kapitalky"/>
        </w:rPr>
        <w:t xml:space="preserve">HusBetl </w:t>
      </w:r>
      <w:r>
        <w:rPr>
          <w:rStyle w:val="lokace"/>
        </w:rPr>
        <w:t>2,90</w:t>
      </w:r>
      <w:r>
        <w:rPr>
          <w:rStyle w:val="text"/>
        </w:rPr>
        <w:t xml:space="preserve">; tu rozum naſyczen bude poznáním </w:t>
      </w:r>
      <w:r>
        <w:rPr>
          <w:rStyle w:val="kapitalky"/>
        </w:rPr>
        <w:t xml:space="preserve">HusDcerkaM </w:t>
      </w:r>
      <w:r>
        <w:rPr>
          <w:rStyle w:val="lokace"/>
        </w:rPr>
        <w:t xml:space="preserve">220a </w:t>
      </w:r>
      <w:r>
        <w:rPr>
          <w:rStyle w:val="text"/>
        </w:rPr>
        <w:t xml:space="preserve">(bude naſyczen poznánie </w:t>
      </w:r>
      <w:r>
        <w:rPr>
          <w:rStyle w:val="pramenzkraceny"/>
        </w:rPr>
        <w:t>~D</w:t>
      </w:r>
      <w:r>
        <w:rPr>
          <w:rStyle w:val="text"/>
        </w:rPr>
        <w:t xml:space="preserve">); neb lidé jinými sú věcmi naſyceni časnými, že duše naše kochá se v časných věcech </w:t>
      </w:r>
      <w:r>
        <w:rPr>
          <w:rStyle w:val="kapitalky"/>
        </w:rPr>
        <w:t xml:space="preserve">RokJanB </w:t>
      </w:r>
      <w:r>
        <w:rPr>
          <w:rStyle w:val="lokace"/>
        </w:rPr>
        <w:t>123b</w:t>
      </w:r>
      <w:r>
        <w:rPr>
          <w:rStyle w:val="text"/>
        </w:rPr>
        <w:t xml:space="preserve">; dobrá pověst naſyti kosti </w:t>
      </w:r>
      <w:r>
        <w:rPr>
          <w:rStyle w:val="kapitalky"/>
        </w:rPr>
        <w:t xml:space="preserve">AlbnCtnostA </w:t>
      </w:r>
      <w:r>
        <w:rPr>
          <w:rStyle w:val="lokace"/>
        </w:rPr>
        <w:t xml:space="preserve">65b </w:t>
      </w:r>
      <w:r>
        <w:rPr>
          <w:rStyle w:val="text"/>
        </w:rPr>
        <w:t>(</w:t>
      </w:r>
      <w:r>
        <w:rPr>
          <w:rStyle w:val="biblickemisto"/>
        </w:rPr>
        <w:t xml:space="preserve">Pr 15,30 </w:t>
      </w:r>
      <w:r>
        <w:rPr>
          <w:rStyle w:val="text"/>
        </w:rPr>
        <w:t xml:space="preserve">impinguat: tuční </w:t>
      </w:r>
      <w:r>
        <w:rPr>
          <w:rStyle w:val="pramen"/>
        </w:rPr>
        <w:t>BiblLit</w:t>
      </w:r>
      <w:r>
        <w:rPr>
          <w:rStyle w:val="text"/>
        </w:rPr>
        <w:t xml:space="preserve">, otučnije </w:t>
      </w:r>
      <w:r>
        <w:rPr>
          <w:rStyle w:val="pramenzkraceny"/>
        </w:rPr>
        <w:t>~Pad</w:t>
      </w:r>
      <w:r>
        <w:rPr>
          <w:rStyle w:val="text"/>
        </w:rPr>
        <w:t xml:space="preserve">, roztučňuje </w:t>
      </w:r>
      <w:r>
        <w:rPr>
          <w:rStyle w:val="pramenzkraceny"/>
        </w:rPr>
        <w:t>~Praž</w:t>
      </w:r>
      <w:r>
        <w:rPr>
          <w:rStyle w:val="text"/>
        </w:rPr>
        <w:t>)</w:t>
      </w:r>
    </w:p>
    <w:p w:rsidR="003B2232" w:rsidRDefault="00BD1739">
      <w:pPr>
        <w:pStyle w:val="Vyznamovyodstavec"/>
      </w:pPr>
      <w:r>
        <w:rPr>
          <w:rStyle w:val="delimitatorvyznamu"/>
        </w:rPr>
        <w:t xml:space="preserve">4. </w:t>
      </w:r>
      <w:r>
        <w:rPr>
          <w:rStyle w:val="valence"/>
        </w:rPr>
        <w:t xml:space="preserve">koho </w:t>
      </w:r>
      <w:r>
        <w:rPr>
          <w:rStyle w:val="text"/>
        </w:rPr>
        <w:t>(</w:t>
      </w:r>
      <w:r>
        <w:rPr>
          <w:rStyle w:val="valence"/>
        </w:rPr>
        <w:t xml:space="preserve">čeho, čím </w:t>
      </w:r>
      <w:r>
        <w:rPr>
          <w:rStyle w:val="spojitelnost"/>
        </w:rPr>
        <w:t>[něčím nežádoucím]</w:t>
      </w:r>
      <w:r>
        <w:rPr>
          <w:rStyle w:val="text"/>
        </w:rPr>
        <w:t xml:space="preserve">) </w:t>
      </w:r>
      <w:r>
        <w:rPr>
          <w:rStyle w:val="vyznam"/>
        </w:rPr>
        <w:t xml:space="preserve">zahrnout, zasypat, v plné míře postihnout (něčím): </w:t>
      </w:r>
      <w:r>
        <w:rPr>
          <w:rStyle w:val="text"/>
        </w:rPr>
        <w:t xml:space="preserve">naſicen jsa trýzněnie a hubenstvie </w:t>
      </w:r>
      <w:r>
        <w:rPr>
          <w:rStyle w:val="kapitalky"/>
        </w:rPr>
        <w:t xml:space="preserve">BiblCard </w:t>
      </w:r>
      <w:r>
        <w:rPr>
          <w:rStyle w:val="biblickemisto"/>
        </w:rPr>
        <w:t xml:space="preserve">Job 10,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ſyczen sa trápením a miserú </w:t>
      </w:r>
      <w:r>
        <w:rPr>
          <w:rStyle w:val="pramenzkraceny"/>
        </w:rPr>
        <w:t>~Praž</w:t>
      </w:r>
      <w:r>
        <w:rPr>
          <w:rStyle w:val="text"/>
        </w:rPr>
        <w:t xml:space="preserve">) saturatus afflictione et miseria; bitieť ho [soupeře] vždy naſitim, jehožť jest nemieval nikdy téhož s jiným </w:t>
      </w:r>
      <w:r>
        <w:rPr>
          <w:rStyle w:val="kapitalky"/>
        </w:rPr>
        <w:t xml:space="preserve">TristB </w:t>
      </w:r>
      <w:r>
        <w:rPr>
          <w:rStyle w:val="lokace"/>
        </w:rPr>
        <w:t>7a</w:t>
      </w:r>
      <w:r>
        <w:rPr>
          <w:rStyle w:val="text"/>
        </w:rPr>
        <w:t xml:space="preserve">; nasadí [pokorný člověk] tepúciemu líce, naſicen bude úkory </w:t>
      </w:r>
      <w:r>
        <w:rPr>
          <w:rStyle w:val="kapitalky"/>
        </w:rPr>
        <w:t xml:space="preserve">BiblLit </w:t>
      </w:r>
      <w:r>
        <w:rPr>
          <w:rStyle w:val="biblickemisto"/>
        </w:rPr>
        <w:t xml:space="preserve">Lam 3,30 </w:t>
      </w:r>
      <w:r>
        <w:rPr>
          <w:rStyle w:val="text"/>
        </w:rPr>
        <w:t xml:space="preserve">(nasytí sě úkory </w:t>
      </w:r>
      <w:r>
        <w:rPr>
          <w:rStyle w:val="pramenzkraceny"/>
        </w:rPr>
        <w:t>~Drážď</w:t>
      </w:r>
      <w:r>
        <w:rPr>
          <w:rStyle w:val="text"/>
        </w:rPr>
        <w:t xml:space="preserve">, </w:t>
      </w:r>
      <w:r>
        <w:rPr>
          <w:rStyle w:val="pramenzkraceny"/>
        </w:rPr>
        <w:t>~Ol</w:t>
      </w:r>
      <w:r>
        <w:rPr>
          <w:rStyle w:val="text"/>
        </w:rPr>
        <w:t xml:space="preserve">, nasytí sě potupeními </w:t>
      </w:r>
      <w:r>
        <w:rPr>
          <w:rStyle w:val="pramenzkraceny"/>
        </w:rPr>
        <w:t>~Pad</w:t>
      </w:r>
      <w:r>
        <w:rPr>
          <w:rStyle w:val="text"/>
        </w:rPr>
        <w:t xml:space="preserve">, </w:t>
      </w:r>
      <w:r>
        <w:rPr>
          <w:rStyle w:val="zkratka"/>
        </w:rPr>
        <w:t xml:space="preserve">pod. </w:t>
      </w:r>
      <w:r>
        <w:rPr>
          <w:rStyle w:val="pramenzkraceny"/>
        </w:rPr>
        <w:t>~Praž</w:t>
      </w:r>
      <w:r>
        <w:rPr>
          <w:rStyle w:val="text"/>
        </w:rPr>
        <w:t xml:space="preserve">) saturabitur opprobriis; Naſyczen budu úkor a pohaněnie </w:t>
      </w:r>
      <w:r>
        <w:rPr>
          <w:rStyle w:val="kapitalky"/>
        </w:rPr>
        <w:t xml:space="preserve">RokPostA </w:t>
      </w:r>
      <w:r>
        <w:rPr>
          <w:rStyle w:val="lokace"/>
        </w:rPr>
        <w:t xml:space="preserve">212b </w:t>
      </w:r>
      <w:r>
        <w:rPr>
          <w:rStyle w:val="text"/>
        </w:rPr>
        <w:t>(</w:t>
      </w:r>
      <w:r>
        <w:rPr>
          <w:rStyle w:val="biblickemisto"/>
        </w:rPr>
        <w:t>Lam 3,30</w:t>
      </w:r>
      <w:r>
        <w:rPr>
          <w:rStyle w:val="text"/>
        </w:rPr>
        <w:t>)</w:t>
      </w:r>
    </w:p>
    <w:p w:rsidR="003B2232" w:rsidRDefault="00BD1739">
      <w:pPr>
        <w:pStyle w:val="Vyznamovyodstavec"/>
      </w:pPr>
      <w:r>
        <w:rPr>
          <w:rStyle w:val="delimitatorvyznamu"/>
        </w:rPr>
        <w:t xml:space="preserve">5. </w:t>
      </w:r>
      <w:r>
        <w:rPr>
          <w:rStyle w:val="frazem"/>
        </w:rPr>
        <w:t xml:space="preserve">býti nasycen </w:t>
      </w:r>
      <w:r>
        <w:rPr>
          <w:rStyle w:val="valence"/>
        </w:rPr>
        <w:t xml:space="preserve">čeho, čím </w:t>
      </w:r>
      <w:r>
        <w:rPr>
          <w:rStyle w:val="vyznam"/>
        </w:rPr>
        <w:t xml:space="preserve">být syt, nabažený něčeho, mít něčeho dost: </w:t>
      </w:r>
      <w:r>
        <w:rPr>
          <w:rStyle w:val="text"/>
        </w:rPr>
        <w:t xml:space="preserve">lakomý nenie naſyczen jměnie </w:t>
      </w:r>
      <w:r>
        <w:rPr>
          <w:rStyle w:val="kapitalky"/>
        </w:rPr>
        <w:t xml:space="preserve">ŠtítBojVyš </w:t>
      </w:r>
      <w:r>
        <w:rPr>
          <w:rStyle w:val="lokace"/>
        </w:rPr>
        <w:t xml:space="preserve">9a </w:t>
      </w:r>
      <w:r>
        <w:rPr>
          <w:rStyle w:val="text"/>
        </w:rPr>
        <w:t>(</w:t>
      </w:r>
      <w:r>
        <w:rPr>
          <w:rStyle w:val="biblickemisto"/>
        </w:rPr>
        <w:t>Eccl 5,9</w:t>
      </w:r>
      <w:r>
        <w:rPr>
          <w:rStyle w:val="text"/>
        </w:rPr>
        <w:t xml:space="preserve">: </w:t>
      </w:r>
      <w:r>
        <w:rPr>
          <w:rStyle w:val="zkratka"/>
        </w:rPr>
        <w:t xml:space="preserve">var. </w:t>
      </w:r>
      <w:r>
        <w:rPr>
          <w:rStyle w:val="text"/>
        </w:rPr>
        <w:t xml:space="preserve">v. nasytiti sě 4) pecuniis non impletur; dřevnie divné věci, ež toho jsme naſyczeny, nejsú již nám divný </w:t>
      </w:r>
      <w:r>
        <w:rPr>
          <w:rStyle w:val="kapitalky"/>
        </w:rPr>
        <w:t xml:space="preserve">ŠtítSvátA </w:t>
      </w:r>
      <w:r>
        <w:rPr>
          <w:rStyle w:val="lokace"/>
        </w:rPr>
        <w:t xml:space="preserve">21b </w:t>
      </w:r>
      <w:r>
        <w:rPr>
          <w:rStyle w:val="text"/>
        </w:rPr>
        <w:t xml:space="preserve">ipsa consuetudine viluerunt; lakomý nebude penězi naſycen,…žádost bohatstvie roste bez konce </w:t>
      </w:r>
      <w:r>
        <w:rPr>
          <w:rStyle w:val="kapitalky"/>
        </w:rPr>
        <w:t xml:space="preserve">HusPostH </w:t>
      </w:r>
      <w:r>
        <w:rPr>
          <w:rStyle w:val="lokace"/>
        </w:rPr>
        <w:t xml:space="preserve">92b </w:t>
      </w:r>
      <w:r>
        <w:rPr>
          <w:rStyle w:val="text"/>
        </w:rPr>
        <w:t>(</w:t>
      </w:r>
      <w:r>
        <w:rPr>
          <w:rStyle w:val="biblickemisto"/>
        </w:rPr>
        <w:t>Eccl 5,9</w:t>
      </w:r>
      <w:r>
        <w:rPr>
          <w:rStyle w:val="text"/>
        </w:rPr>
        <w:t xml:space="preserve">); onen [král] maje všecko, však ještě neměl dosti. A protož žádostmi a rozkošmi, jimižto onen nemohl naſycen býti, tento pohrdat jest </w:t>
      </w:r>
      <w:r>
        <w:rPr>
          <w:rStyle w:val="kapitalky"/>
        </w:rPr>
        <w:t xml:space="preserve">BurleyMudrC </w:t>
      </w:r>
      <w:r>
        <w:rPr>
          <w:rStyle w:val="lokace"/>
        </w:rPr>
        <w:t>186a</w:t>
      </w:r>
      <w:r>
        <w:rPr>
          <w:rStyle w:val="text"/>
        </w:rPr>
        <w:t xml:space="preserve">; aby ta žena opilá krví svatých krve naſycena byla </w:t>
      </w:r>
      <w:r>
        <w:rPr>
          <w:rStyle w:val="kapitalky"/>
        </w:rPr>
        <w:t>AktaBratr 1</w:t>
      </w:r>
      <w:r>
        <w:rPr>
          <w:rStyle w:val="text"/>
        </w:rPr>
        <w:t>,</w:t>
      </w:r>
      <w:r>
        <w:rPr>
          <w:rStyle w:val="lokace"/>
        </w:rPr>
        <w:t>316b</w:t>
      </w:r>
      <w:r>
        <w:rPr>
          <w:rStyle w:val="text"/>
        </w:rPr>
        <w:t xml:space="preserve">; jako vlcie hltaví, krve lidské nasyceni nejsúce </w:t>
      </w:r>
      <w:r>
        <w:rPr>
          <w:rStyle w:val="kapitalky"/>
        </w:rPr>
        <w:t>ArchČ 4</w:t>
      </w:r>
      <w:r>
        <w:rPr>
          <w:rStyle w:val="text"/>
        </w:rPr>
        <w:t>,</w:t>
      </w:r>
      <w:r>
        <w:rPr>
          <w:rStyle w:val="lokace"/>
        </w:rPr>
        <w:t xml:space="preserve">159 </w:t>
      </w:r>
      <w:r>
        <w:rPr>
          <w:rStyle w:val="text"/>
        </w:rPr>
        <w:t>(</w:t>
      </w:r>
      <w:r>
        <w:rPr>
          <w:rStyle w:val="rok"/>
        </w:rPr>
        <w:t>1468</w:t>
      </w:r>
      <w:r>
        <w:rPr>
          <w:rStyle w:val="text"/>
        </w:rPr>
        <w:t xml:space="preserve">). – </w:t>
      </w:r>
      <w:r>
        <w:rPr>
          <w:rStyle w:val="zkratkanonparej"/>
        </w:rPr>
        <w:t xml:space="preserve">Srov. </w:t>
      </w:r>
      <w:r>
        <w:rPr>
          <w:rStyle w:val="odkaz"/>
        </w:rPr>
        <w:t>nasycovati sě 2</w:t>
      </w:r>
    </w:p>
    <w:p w:rsidR="003B2232" w:rsidRDefault="00BD1739">
      <w:pPr>
        <w:pStyle w:val="Vyznamovyodstavec"/>
      </w:pPr>
      <w:r>
        <w:rPr>
          <w:rStyle w:val="delimitatorvyznamu"/>
        </w:rPr>
        <w:t xml:space="preserve">6. </w:t>
      </w:r>
      <w:r>
        <w:rPr>
          <w:rStyle w:val="valence"/>
        </w:rPr>
        <w:t xml:space="preserve">co </w:t>
      </w:r>
      <w:r>
        <w:rPr>
          <w:rStyle w:val="spojitelnost"/>
        </w:rPr>
        <w:t>[žádost, lakotu ap.]</w:t>
      </w:r>
      <w:r>
        <w:rPr>
          <w:rStyle w:val="text"/>
        </w:rPr>
        <w:t xml:space="preserve">, </w:t>
      </w:r>
      <w:r>
        <w:rPr>
          <w:rStyle w:val="zkratkanonparej"/>
        </w:rPr>
        <w:t xml:space="preserve">ojed. </w:t>
      </w:r>
      <w:r>
        <w:rPr>
          <w:rStyle w:val="valence"/>
        </w:rPr>
        <w:t xml:space="preserve">koho </w:t>
      </w:r>
      <w:r>
        <w:rPr>
          <w:rStyle w:val="spojitelnost"/>
        </w:rPr>
        <w:t xml:space="preserve">[chtivého] </w:t>
      </w:r>
      <w:r>
        <w:rPr>
          <w:rStyle w:val="text"/>
        </w:rPr>
        <w:t>(</w:t>
      </w:r>
      <w:r>
        <w:rPr>
          <w:rStyle w:val="valence"/>
        </w:rPr>
        <w:t xml:space="preserve">v čem, čím) </w:t>
      </w:r>
      <w:r>
        <w:rPr>
          <w:rStyle w:val="vyznam"/>
        </w:rPr>
        <w:t xml:space="preserve">nasytit, ukojit, uspokojit: </w:t>
      </w:r>
      <w:r>
        <w:rPr>
          <w:rStyle w:val="text"/>
        </w:rPr>
        <w:t xml:space="preserve">ve všem v tomto [trýznění Krista] nebyla naſſycena nemilost nevěrných židóv </w:t>
      </w:r>
      <w:r>
        <w:rPr>
          <w:rStyle w:val="kapitalky"/>
        </w:rPr>
        <w:t xml:space="preserve">MatHom </w:t>
      </w:r>
      <w:r>
        <w:rPr>
          <w:rStyle w:val="lokace"/>
        </w:rPr>
        <w:t>383</w:t>
      </w:r>
      <w:r>
        <w:rPr>
          <w:rStyle w:val="text"/>
        </w:rPr>
        <w:t xml:space="preserve">; daj pro milost a dobrotu tvú, aby tento kalich tvój zapojijící a přečistý naſytyl žiezn mú </w:t>
      </w:r>
      <w:r>
        <w:rPr>
          <w:rStyle w:val="kapitalky"/>
        </w:rPr>
        <w:t xml:space="preserve">ModlMil </w:t>
      </w:r>
      <w:r>
        <w:rPr>
          <w:rStyle w:val="lokace"/>
        </w:rPr>
        <w:t xml:space="preserve">117b </w:t>
      </w:r>
      <w:r>
        <w:rPr>
          <w:rStyle w:val="novoceskypreklad"/>
        </w:rPr>
        <w:t>uhasil</w:t>
      </w:r>
      <w:r>
        <w:rPr>
          <w:rStyle w:val="kurziva"/>
        </w:rPr>
        <w:t xml:space="preserve">; </w:t>
      </w:r>
      <w:r>
        <w:rPr>
          <w:rStyle w:val="text"/>
        </w:rPr>
        <w:t xml:space="preserve">nenaſyty [bohatý] žádosti sbožie </w:t>
      </w:r>
      <w:r>
        <w:rPr>
          <w:rStyle w:val="kapitalky"/>
        </w:rPr>
        <w:t xml:space="preserve">ŠtítVyš </w:t>
      </w:r>
      <w:r>
        <w:rPr>
          <w:rStyle w:val="lokace"/>
        </w:rPr>
        <w:t xml:space="preserve">65b </w:t>
      </w:r>
      <w:r>
        <w:rPr>
          <w:rStyle w:val="text"/>
        </w:rPr>
        <w:t xml:space="preserve">non satiat; žádost duše naſytyty </w:t>
      </w:r>
      <w:r>
        <w:rPr>
          <w:rStyle w:val="kapitalky"/>
        </w:rPr>
        <w:lastRenderedPageBreak/>
        <w:t xml:space="preserve">ŠtítVyš </w:t>
      </w:r>
      <w:r>
        <w:rPr>
          <w:rStyle w:val="lokace"/>
        </w:rPr>
        <w:t xml:space="preserve">97b </w:t>
      </w:r>
      <w:r>
        <w:rPr>
          <w:rStyle w:val="text"/>
        </w:rPr>
        <w:t xml:space="preserve">animae desiderium adimplere; nemohla jest tebe [ctižádostivého] země svým plodem naſytiti, vždy s žádal seho i onoho, ani jest tvého lakomstva střiebro a zlato nasytilo </w:t>
      </w:r>
      <w:r>
        <w:rPr>
          <w:rStyle w:val="kapitalky"/>
        </w:rPr>
        <w:t xml:space="preserve">ŠtítBrigF </w:t>
      </w:r>
      <w:r>
        <w:rPr>
          <w:rStyle w:val="lokace"/>
        </w:rPr>
        <w:t xml:space="preserve">126a </w:t>
      </w:r>
      <w:r>
        <w:rPr>
          <w:rStyle w:val="text"/>
        </w:rPr>
        <w:t xml:space="preserve">pascere te…implere desiderium tuum; kteříž [požitkáři] jedva někda nebo nikdy jsú naſiczeny v svých nečistotách </w:t>
      </w:r>
      <w:r>
        <w:rPr>
          <w:rStyle w:val="kapitalky"/>
        </w:rPr>
        <w:t xml:space="preserve">GestaB </w:t>
      </w:r>
      <w:r>
        <w:rPr>
          <w:rStyle w:val="lokace"/>
        </w:rPr>
        <w:t xml:space="preserve">106a </w:t>
      </w:r>
      <w:r>
        <w:rPr>
          <w:rStyle w:val="text"/>
        </w:rPr>
        <w:t xml:space="preserve">sunt satiati; aby…tady [tj. poznáním snů] naſitil [král] vtipného smysla svého chtivosti </w:t>
      </w:r>
      <w:r>
        <w:rPr>
          <w:rStyle w:val="kapitalky"/>
        </w:rPr>
        <w:t xml:space="preserve">BřezSnářM </w:t>
      </w:r>
      <w:r>
        <w:rPr>
          <w:rStyle w:val="lokace"/>
        </w:rPr>
        <w:t>36a</w:t>
      </w:r>
      <w:r>
        <w:rPr>
          <w:rStyle w:val="text"/>
        </w:rPr>
        <w:t xml:space="preserve">; a kto sú srdce nesytého, to věz žádosti nesyté, ani by rádi vešken svět na zboží pohltili a ještě by žádosti nenaſytili </w:t>
      </w:r>
      <w:r>
        <w:rPr>
          <w:rStyle w:val="kapitalky"/>
        </w:rPr>
        <w:t xml:space="preserve">HusPostH </w:t>
      </w:r>
      <w:r>
        <w:rPr>
          <w:rStyle w:val="lokace"/>
        </w:rPr>
        <w:t>92b</w:t>
      </w:r>
      <w:r>
        <w:rPr>
          <w:rStyle w:val="text"/>
        </w:rPr>
        <w:t xml:space="preserve">; peněžníci…obětované opět prodávali chtiec své lakomstvie naſytyty </w:t>
      </w:r>
      <w:r>
        <w:rPr>
          <w:rStyle w:val="kapitalky"/>
        </w:rPr>
        <w:t xml:space="preserve">JakBetl </w:t>
      </w:r>
      <w:r>
        <w:rPr>
          <w:rStyle w:val="lokace"/>
        </w:rPr>
        <w:t>67b</w:t>
      </w:r>
      <w:r>
        <w:rPr>
          <w:rStyle w:val="text"/>
        </w:rPr>
        <w:t xml:space="preserve">; ani mnohé ženy naſytie smilstvie mužova, ani mužie žen v jejich žádosti smilné </w:t>
      </w:r>
      <w:r>
        <w:rPr>
          <w:rStyle w:val="kapitalky"/>
        </w:rPr>
        <w:t xml:space="preserve">ChelčBoj </w:t>
      </w:r>
      <w:r>
        <w:rPr>
          <w:rStyle w:val="lokace"/>
        </w:rPr>
        <w:t>405a</w:t>
      </w:r>
      <w:r>
        <w:rPr>
          <w:rStyle w:val="text"/>
        </w:rPr>
        <w:t xml:space="preserve">; peklo a zatracenie nikda se nenasytie a oči lidské nemohúť naſyczeny býti </w:t>
      </w:r>
      <w:r>
        <w:rPr>
          <w:rStyle w:val="kapitalky"/>
        </w:rPr>
        <w:t xml:space="preserve">BiblPraž </w:t>
      </w:r>
      <w:r>
        <w:rPr>
          <w:rStyle w:val="biblickemisto"/>
        </w:rPr>
        <w:t xml:space="preserve">Pr 27,20 </w:t>
      </w:r>
      <w:r>
        <w:rPr>
          <w:rStyle w:val="text"/>
        </w:rPr>
        <w:t xml:space="preserve">(nenasyceniej </w:t>
      </w:r>
      <w:r>
        <w:rPr>
          <w:rStyle w:val="pramenzkraceny"/>
        </w:rPr>
        <w:t>~Drážď</w:t>
      </w:r>
      <w:r>
        <w:rPr>
          <w:rStyle w:val="text"/>
        </w:rPr>
        <w:t xml:space="preserve">, </w:t>
      </w:r>
      <w:r>
        <w:rPr>
          <w:rStyle w:val="pramenzkraceny"/>
        </w:rPr>
        <w:t>~Ol</w:t>
      </w:r>
      <w:r>
        <w:rPr>
          <w:rStyle w:val="text"/>
        </w:rPr>
        <w:t xml:space="preserve">, nenasycené </w:t>
      </w:r>
      <w:r>
        <w:rPr>
          <w:rStyle w:val="pramenzkraceny"/>
        </w:rPr>
        <w:t>~Pad</w:t>
      </w:r>
      <w:r>
        <w:rPr>
          <w:rStyle w:val="text"/>
        </w:rPr>
        <w:t xml:space="preserve">, nenasytedlné </w:t>
      </w:r>
      <w:r>
        <w:rPr>
          <w:rStyle w:val="pramenzkraceny"/>
        </w:rPr>
        <w:t>~Lit</w:t>
      </w:r>
      <w:r>
        <w:rPr>
          <w:rStyle w:val="text"/>
        </w:rPr>
        <w:t xml:space="preserve">) insatiabiles; </w:t>
      </w:r>
      <w:r>
        <w:rPr>
          <w:rStyle w:val="delimitatorvyznamu"/>
        </w:rPr>
        <w:t xml:space="preserve">║ </w:t>
      </w:r>
      <w:r>
        <w:rPr>
          <w:rStyle w:val="text"/>
        </w:rPr>
        <w:t xml:space="preserve">neb tvé sbožie tohoto světa nemuož chudobu naſytyty, viece li jeho kto přihromazdí, většie bude jmieti nedostatky </w:t>
      </w:r>
      <w:r>
        <w:rPr>
          <w:rStyle w:val="kapitalky"/>
        </w:rPr>
        <w:t xml:space="preserve">ŠtítBarlB </w:t>
      </w:r>
      <w:r>
        <w:rPr>
          <w:rStyle w:val="lokace"/>
        </w:rPr>
        <w:t xml:space="preserve">99b </w:t>
      </w:r>
      <w:r>
        <w:rPr>
          <w:rStyle w:val="novoceskypreklad"/>
        </w:rPr>
        <w:t>odstranit</w:t>
      </w:r>
      <w:r>
        <w:rPr>
          <w:rStyle w:val="kurziva"/>
        </w:rPr>
        <w:t xml:space="preserve">; </w:t>
      </w:r>
      <w:r>
        <w:rPr>
          <w:rStyle w:val="text"/>
        </w:rPr>
        <w:t xml:space="preserve">děliti budu kořisti, naſyczena bude duše má </w:t>
      </w:r>
      <w:r>
        <w:rPr>
          <w:rStyle w:val="kapitalky"/>
        </w:rPr>
        <w:t xml:space="preserve">BiblPraž </w:t>
      </w:r>
      <w:r>
        <w:rPr>
          <w:rStyle w:val="biblickemisto"/>
        </w:rPr>
        <w:t xml:space="preserve">Ex 15,9 </w:t>
      </w:r>
      <w:r>
        <w:rPr>
          <w:rStyle w:val="text"/>
        </w:rPr>
        <w:t xml:space="preserve">(naplní se </w:t>
      </w:r>
      <w:r>
        <w:rPr>
          <w:rStyle w:val="pramenzkraceny"/>
        </w:rPr>
        <w:t xml:space="preserve">~Card </w:t>
      </w:r>
      <w:r>
        <w:rPr>
          <w:rStyle w:val="text"/>
        </w:rPr>
        <w:t xml:space="preserve">a </w:t>
      </w:r>
      <w:r>
        <w:rPr>
          <w:rStyle w:val="zkratka"/>
        </w:rPr>
        <w:t>ost.</w:t>
      </w:r>
      <w:r>
        <w:rPr>
          <w:rStyle w:val="text"/>
        </w:rPr>
        <w:t xml:space="preserve">) implebitur anima mea </w:t>
      </w:r>
      <w:r>
        <w:rPr>
          <w:rStyle w:val="novoceskypreklad"/>
        </w:rPr>
        <w:t>budu spokojen</w:t>
      </w:r>
    </w:p>
    <w:p w:rsidR="003B2232" w:rsidRDefault="00BD1739">
      <w:pPr>
        <w:pStyle w:val="Poznamka"/>
      </w:pPr>
      <w:r>
        <w:rPr>
          <w:rStyle w:val="text"/>
        </w:rPr>
        <w:t xml:space="preserve">Ad 1 : za </w:t>
      </w:r>
      <w:r>
        <w:rPr>
          <w:rStyle w:val="zkratka"/>
        </w:rPr>
        <w:t xml:space="preserve">lat. </w:t>
      </w:r>
      <w:r>
        <w:rPr>
          <w:rStyle w:val="kurziva"/>
        </w:rPr>
        <w:t xml:space="preserve">reficere </w:t>
      </w:r>
      <w:r>
        <w:rPr>
          <w:rStyle w:val="zkratka"/>
        </w:rPr>
        <w:t xml:space="preserve">stč. </w:t>
      </w:r>
      <w:r>
        <w:rPr>
          <w:rStyle w:val="text"/>
        </w:rPr>
        <w:t xml:space="preserve">též </w:t>
      </w:r>
      <w:r>
        <w:rPr>
          <w:rStyle w:val="kurziva"/>
        </w:rPr>
        <w:t xml:space="preserve">pokrmiti, posilniti. — </w:t>
      </w:r>
      <w:r>
        <w:rPr>
          <w:rStyle w:val="text"/>
        </w:rPr>
        <w:t xml:space="preserve">Ad 3: za </w:t>
      </w:r>
      <w:r>
        <w:rPr>
          <w:rStyle w:val="zkratka"/>
        </w:rPr>
        <w:t xml:space="preserve">lat. </w:t>
      </w:r>
      <w:r>
        <w:rPr>
          <w:rStyle w:val="kurziva"/>
        </w:rPr>
        <w:t xml:space="preserve">reficere </w:t>
      </w:r>
      <w:r>
        <w:rPr>
          <w:rStyle w:val="zkratka"/>
        </w:rPr>
        <w:t xml:space="preserve">stč. </w:t>
      </w:r>
      <w:r>
        <w:rPr>
          <w:rStyle w:val="text"/>
        </w:rPr>
        <w:t xml:space="preserve">též </w:t>
      </w:r>
      <w:r>
        <w:rPr>
          <w:rStyle w:val="kurziva"/>
        </w:rPr>
        <w:t>obnoviti</w:t>
      </w:r>
    </w:p>
    <w:p w:rsidR="003B2232" w:rsidRDefault="00BD1739">
      <w:pPr>
        <w:pStyle w:val="Heslovezahlavi"/>
      </w:pPr>
      <w:r>
        <w:rPr>
          <w:rStyle w:val="hesloveslovo"/>
        </w:rPr>
        <w:t>nasytiti sě</w:t>
      </w:r>
      <w:r>
        <w:rPr>
          <w:rStyle w:val="delimitatortucne"/>
        </w:rPr>
        <w:t xml:space="preserve">, </w:t>
      </w:r>
      <w:r>
        <w:rPr>
          <w:rStyle w:val="morfologickacharakteristika"/>
        </w:rPr>
        <w:t xml:space="preserve">-cu, -tí </w:t>
      </w:r>
      <w:r>
        <w:rPr>
          <w:rStyle w:val="slovnidruhnonparej"/>
        </w:rPr>
        <w:t xml:space="preserve">pf. </w:t>
      </w:r>
      <w:r>
        <w:rPr>
          <w:rStyle w:val="text"/>
        </w:rPr>
        <w:t>(</w:t>
      </w:r>
      <w:r>
        <w:rPr>
          <w:rStyle w:val="slovnidruhnonparej"/>
        </w:rPr>
        <w:t xml:space="preserve">ipf. </w:t>
      </w:r>
      <w:r>
        <w:rPr>
          <w:rStyle w:val="odkaz"/>
        </w:rPr>
        <w:t>nasycovati sě</w:t>
      </w:r>
      <w:r>
        <w:rPr>
          <w:rStyle w:val="text"/>
        </w:rPr>
        <w:t xml:space="preserve">); </w:t>
      </w:r>
      <w:r>
        <w:rPr>
          <w:rStyle w:val="nonparej"/>
        </w:rPr>
        <w:t xml:space="preserve">k </w:t>
      </w:r>
      <w:r>
        <w:rPr>
          <w:rStyle w:val="odkaz"/>
        </w:rPr>
        <w:t>sytiti sě</w:t>
      </w:r>
    </w:p>
    <w:p w:rsidR="003B2232" w:rsidRDefault="00BD1739">
      <w:pPr>
        <w:pStyle w:val="Vyznamovyodstavec"/>
      </w:pPr>
      <w:r>
        <w:rPr>
          <w:rStyle w:val="delimitatorvyznamu"/>
        </w:rPr>
        <w:t xml:space="preserve">1. </w:t>
      </w:r>
      <w:r>
        <w:rPr>
          <w:rStyle w:val="text"/>
        </w:rPr>
        <w:t>(</w:t>
      </w:r>
      <w:r>
        <w:rPr>
          <w:rStyle w:val="valence"/>
        </w:rPr>
        <w:t xml:space="preserve">čeho, čím) </w:t>
      </w:r>
      <w:r>
        <w:rPr>
          <w:rStyle w:val="vyznam"/>
        </w:rPr>
        <w:t xml:space="preserve">nasytit se, ukojit hlad něčím, najíst se do sytosti něčeho; </w:t>
      </w:r>
      <w:r>
        <w:rPr>
          <w:rStyle w:val="spojitelnost"/>
        </w:rPr>
        <w:t xml:space="preserve">[o zvířeti] </w:t>
      </w:r>
      <w:r>
        <w:rPr>
          <w:rStyle w:val="vyznam"/>
        </w:rPr>
        <w:t xml:space="preserve">nažrat se: </w:t>
      </w:r>
      <w:r>
        <w:rPr>
          <w:rStyle w:val="text"/>
        </w:rPr>
        <w:t xml:space="preserve">z plodu skutkóv tvých [božích] naſiti sě země </w:t>
      </w:r>
      <w:r>
        <w:rPr>
          <w:rStyle w:val="kapitalky"/>
        </w:rPr>
        <w:t xml:space="preserve">ŽaltWittb </w:t>
      </w:r>
      <w:r>
        <w:rPr>
          <w:rStyle w:val="lokace"/>
        </w:rPr>
        <w:t xml:space="preserve">103,13 </w:t>
      </w:r>
      <w:r>
        <w:rPr>
          <w:rStyle w:val="text"/>
        </w:rPr>
        <w:t>(</w:t>
      </w:r>
      <w:r>
        <w:rPr>
          <w:rStyle w:val="zkratka"/>
        </w:rPr>
        <w:t xml:space="preserve">var. </w:t>
      </w:r>
      <w:r>
        <w:rPr>
          <w:rStyle w:val="text"/>
        </w:rPr>
        <w:t xml:space="preserve">v. </w:t>
      </w:r>
      <w:r>
        <w:rPr>
          <w:rStyle w:val="odkaz"/>
        </w:rPr>
        <w:t>nasytiti 1</w:t>
      </w:r>
      <w:r>
        <w:rPr>
          <w:rStyle w:val="text"/>
        </w:rPr>
        <w:t>) satiabitur (</w:t>
      </w:r>
      <w:r>
        <w:rPr>
          <w:rStyle w:val="zkratka"/>
        </w:rPr>
        <w:t>fig.</w:t>
      </w:r>
      <w:r>
        <w:rPr>
          <w:rStyle w:val="text"/>
        </w:rPr>
        <w:t xml:space="preserve">); když sě naſyty vešken lid </w:t>
      </w:r>
      <w:r>
        <w:rPr>
          <w:rStyle w:val="kapitalky"/>
        </w:rPr>
        <w:t xml:space="preserve">EvKlem </w:t>
      </w:r>
      <w:r>
        <w:rPr>
          <w:rStyle w:val="lokace"/>
        </w:rPr>
        <w:t xml:space="preserve">45a </w:t>
      </w:r>
      <w:r>
        <w:rPr>
          <w:rStyle w:val="text"/>
        </w:rPr>
        <w:t>(</w:t>
      </w:r>
      <w:r>
        <w:rPr>
          <w:rStyle w:val="biblickemisto"/>
        </w:rPr>
        <w:t>J 6,12</w:t>
      </w:r>
      <w:r>
        <w:rPr>
          <w:rStyle w:val="text"/>
        </w:rPr>
        <w:t xml:space="preserve">: když sě naſytichu </w:t>
      </w:r>
      <w:r>
        <w:rPr>
          <w:rStyle w:val="pramenzkraceny"/>
        </w:rPr>
        <w:t>~Zimn</w:t>
      </w:r>
      <w:r>
        <w:rPr>
          <w:rStyle w:val="text"/>
        </w:rPr>
        <w:t xml:space="preserve">, když naplněni biechu </w:t>
      </w:r>
      <w:r>
        <w:rPr>
          <w:rStyle w:val="pramenzkraceny"/>
        </w:rPr>
        <w:t>~Ol</w:t>
      </w:r>
      <w:r>
        <w:rPr>
          <w:rStyle w:val="text"/>
        </w:rPr>
        <w:t xml:space="preserve">, </w:t>
      </w:r>
      <w:r>
        <w:rPr>
          <w:rStyle w:val="pramen"/>
        </w:rPr>
        <w:t>BiblLit</w:t>
      </w:r>
      <w:r>
        <w:rPr>
          <w:rStyle w:val="text"/>
        </w:rPr>
        <w:t xml:space="preserve">, když sě naplnichu </w:t>
      </w:r>
      <w:r>
        <w:rPr>
          <w:rStyle w:val="pramen"/>
        </w:rPr>
        <w:t>EvBeneš</w:t>
      </w:r>
      <w:r>
        <w:rPr>
          <w:rStyle w:val="text"/>
        </w:rPr>
        <w:t xml:space="preserve">, když syti biechu </w:t>
      </w:r>
      <w:r>
        <w:rPr>
          <w:rStyle w:val="pramenzkraceny"/>
        </w:rPr>
        <w:t>~Seit</w:t>
      </w:r>
      <w:r>
        <w:rPr>
          <w:rStyle w:val="text"/>
        </w:rPr>
        <w:t xml:space="preserve">, </w:t>
      </w:r>
      <w:r>
        <w:rPr>
          <w:rStyle w:val="pramenzkraceny"/>
        </w:rPr>
        <w:t>~Ví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Praž</w:t>
      </w:r>
      <w:r>
        <w:rPr>
          <w:rStyle w:val="text"/>
        </w:rPr>
        <w:t xml:space="preserve">, když sú plni byli </w:t>
      </w:r>
      <w:r>
        <w:rPr>
          <w:rStyle w:val="pramenzkraceny"/>
        </w:rPr>
        <w:t>~Pad</w:t>
      </w:r>
      <w:r>
        <w:rPr>
          <w:rStyle w:val="text"/>
        </w:rPr>
        <w:t xml:space="preserve">) ut impleti sunt; rád by se byl naſitil [marnotratný syn] mláta </w:t>
      </w:r>
      <w:r>
        <w:rPr>
          <w:rStyle w:val="kapitalky"/>
        </w:rPr>
        <w:t xml:space="preserve">EvPraž </w:t>
      </w:r>
      <w:r>
        <w:rPr>
          <w:rStyle w:val="lokace"/>
        </w:rPr>
        <w:t xml:space="preserve">7a </w:t>
      </w:r>
      <w:r>
        <w:rPr>
          <w:rStyle w:val="text"/>
        </w:rPr>
        <w:t>(</w:t>
      </w:r>
      <w:r>
        <w:rPr>
          <w:rStyle w:val="biblickemisto"/>
        </w:rPr>
        <w:t>L 15,16</w:t>
      </w:r>
      <w:r>
        <w:rPr>
          <w:rStyle w:val="text"/>
        </w:rPr>
        <w:t xml:space="preserve">: </w:t>
      </w:r>
      <w:r>
        <w:rPr>
          <w:rStyle w:val="zkratka"/>
        </w:rPr>
        <w:t xml:space="preserve">var. </w:t>
      </w:r>
      <w:r>
        <w:rPr>
          <w:rStyle w:val="text"/>
        </w:rPr>
        <w:t xml:space="preserve">v. nasytiti 1) implere ventrem suum de siliquis; naſyt sě chleba </w:t>
      </w:r>
      <w:r>
        <w:rPr>
          <w:rStyle w:val="kapitalky"/>
        </w:rPr>
        <w:t xml:space="preserve">BiblDrážď </w:t>
      </w:r>
      <w:r>
        <w:rPr>
          <w:rStyle w:val="biblickemisto"/>
        </w:rPr>
        <w:t xml:space="preserve">Pr 20,13 </w:t>
      </w:r>
      <w:r>
        <w:rPr>
          <w:rStyle w:val="text"/>
        </w:rPr>
        <w:t>(</w:t>
      </w:r>
      <w:r>
        <w:rPr>
          <w:rStyle w:val="pramenzkraceny"/>
        </w:rPr>
        <w:t>~Ol</w:t>
      </w:r>
      <w:r>
        <w:rPr>
          <w:rStyle w:val="text"/>
        </w:rPr>
        <w:t xml:space="preserve">, naſyt sě chleby </w:t>
      </w:r>
      <w:r>
        <w:rPr>
          <w:rStyle w:val="pramenzkraceny"/>
        </w:rPr>
        <w:t>~Pad</w:t>
      </w:r>
      <w:r>
        <w:rPr>
          <w:rStyle w:val="text"/>
        </w:rPr>
        <w:t xml:space="preserve">, </w:t>
      </w:r>
      <w:r>
        <w:rPr>
          <w:rStyle w:val="zkratka"/>
        </w:rPr>
        <w:t xml:space="preserve">pod. </w:t>
      </w:r>
      <w:r>
        <w:rPr>
          <w:rStyle w:val="pramenzkraceny"/>
        </w:rPr>
        <w:t>~Lit</w:t>
      </w:r>
      <w:r>
        <w:rPr>
          <w:rStyle w:val="text"/>
        </w:rPr>
        <w:t xml:space="preserve">, </w:t>
      </w:r>
      <w:r>
        <w:rPr>
          <w:rStyle w:val="pramenzkraceny"/>
        </w:rPr>
        <w:t>~Praž</w:t>
      </w:r>
      <w:r>
        <w:rPr>
          <w:rStyle w:val="text"/>
        </w:rPr>
        <w:t xml:space="preserve">) saturare; shřějte sě a naſitte sě </w:t>
      </w:r>
      <w:r>
        <w:rPr>
          <w:rStyle w:val="kapitalky"/>
        </w:rPr>
        <w:t xml:space="preserve">BiblDrážď </w:t>
      </w:r>
      <w:r>
        <w:rPr>
          <w:rStyle w:val="biblickemisto"/>
        </w:rPr>
        <w:t xml:space="preserve">Ja 2,16 </w:t>
      </w:r>
      <w:r>
        <w:rPr>
          <w:rStyle w:val="text"/>
        </w:rPr>
        <w:t>(</w:t>
      </w:r>
      <w:r>
        <w:rPr>
          <w:rStyle w:val="pramenzkraceny"/>
        </w:rPr>
        <w:t>~Ol</w:t>
      </w:r>
      <w:r>
        <w:rPr>
          <w:rStyle w:val="text"/>
        </w:rPr>
        <w:t xml:space="preserve">, </w:t>
      </w:r>
      <w:r>
        <w:rPr>
          <w:rStyle w:val="pramenzkraceny"/>
        </w:rPr>
        <w:t>~Pad</w:t>
      </w:r>
      <w:r>
        <w:rPr>
          <w:rStyle w:val="text"/>
        </w:rPr>
        <w:t xml:space="preserve">, pojezte </w:t>
      </w:r>
      <w:r>
        <w:rPr>
          <w:rStyle w:val="pramenzkraceny"/>
        </w:rPr>
        <w:t>~Praž</w:t>
      </w:r>
      <w:r>
        <w:rPr>
          <w:rStyle w:val="text"/>
        </w:rPr>
        <w:t xml:space="preserve">) saturamini; podlé svých pastvišč naplnili sú sě [Izraelští] a naſityli </w:t>
      </w:r>
      <w:r>
        <w:rPr>
          <w:rStyle w:val="kapitalky"/>
        </w:rPr>
        <w:t xml:space="preserve">BiblDrážď </w:t>
      </w:r>
      <w:r>
        <w:rPr>
          <w:rStyle w:val="biblickemisto"/>
        </w:rPr>
        <w:t xml:space="preserve">Os 13,6 </w:t>
      </w:r>
      <w:r>
        <w:rPr>
          <w:rStyle w:val="text"/>
        </w:rPr>
        <w:t>(</w:t>
      </w:r>
      <w:r>
        <w:rPr>
          <w:rStyle w:val="pramenzkraceny"/>
        </w:rPr>
        <w:t>~Ol</w:t>
      </w:r>
      <w:r>
        <w:rPr>
          <w:rStyle w:val="text"/>
        </w:rPr>
        <w:t xml:space="preserve">, nasyceni sú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aturati sunt </w:t>
      </w:r>
      <w:r>
        <w:rPr>
          <w:rStyle w:val="novoceskypreklad"/>
        </w:rPr>
        <w:t>získali hojnou obživu</w:t>
      </w:r>
      <w:r>
        <w:rPr>
          <w:rStyle w:val="kurziva"/>
        </w:rPr>
        <w:t xml:space="preserve">; </w:t>
      </w:r>
      <w:r>
        <w:rPr>
          <w:rStyle w:val="text"/>
        </w:rPr>
        <w:t xml:space="preserve">když sě naſytychu [lvi] </w:t>
      </w:r>
      <w:r>
        <w:rPr>
          <w:rStyle w:val="kapitalky"/>
        </w:rPr>
        <w:t xml:space="preserve">ComestC </w:t>
      </w:r>
      <w:r>
        <w:rPr>
          <w:rStyle w:val="lokace"/>
        </w:rPr>
        <w:t xml:space="preserve">229a </w:t>
      </w:r>
      <w:r>
        <w:rPr>
          <w:rStyle w:val="text"/>
        </w:rPr>
        <w:t xml:space="preserve">eisque satiatis; [Tomyris nad hlavou Kyrovou:] naſyt sě krvi, jiež si žádal </w:t>
      </w:r>
      <w:r>
        <w:rPr>
          <w:rStyle w:val="kapitalky"/>
        </w:rPr>
        <w:t xml:space="preserve">ComestC </w:t>
      </w:r>
      <w:r>
        <w:rPr>
          <w:rStyle w:val="lokace"/>
        </w:rPr>
        <w:t xml:space="preserve">240b </w:t>
      </w:r>
      <w:r>
        <w:rPr>
          <w:rStyle w:val="text"/>
        </w:rPr>
        <w:t xml:space="preserve">satiare (v obraze); v chudobě živichu se [mniši], žádajíce více slzí nežli rozkoši chlebuov se nalititi </w:t>
      </w:r>
      <w:r>
        <w:rPr>
          <w:rStyle w:val="kapitalky"/>
        </w:rPr>
        <w:t xml:space="preserve">Frant </w:t>
      </w:r>
      <w:r>
        <w:rPr>
          <w:rStyle w:val="lokace"/>
        </w:rPr>
        <w:t xml:space="preserve">20a </w:t>
      </w:r>
      <w:r>
        <w:rPr>
          <w:rStyle w:val="text"/>
        </w:rPr>
        <w:t xml:space="preserve">refici (v obraze); když se masa najésti nemohú [vlci], země se naſity </w:t>
      </w:r>
      <w:r>
        <w:rPr>
          <w:rStyle w:val="kapitalky"/>
        </w:rPr>
        <w:t xml:space="preserve">AlexPovA </w:t>
      </w:r>
      <w:r>
        <w:rPr>
          <w:rStyle w:val="lokace"/>
        </w:rPr>
        <w:t xml:space="preserve">117b </w:t>
      </w:r>
      <w:r>
        <w:rPr>
          <w:rStyle w:val="text"/>
        </w:rPr>
        <w:t xml:space="preserve">saturantur de terra; masa mého se naſytte </w:t>
      </w:r>
      <w:r>
        <w:rPr>
          <w:rStyle w:val="kapitalky"/>
        </w:rPr>
        <w:t xml:space="preserve">HusVýklM </w:t>
      </w:r>
      <w:r>
        <w:rPr>
          <w:rStyle w:val="lokace"/>
        </w:rPr>
        <w:t xml:space="preserve">236a </w:t>
      </w:r>
      <w:r>
        <w:rPr>
          <w:rStyle w:val="text"/>
        </w:rPr>
        <w:t>(</w:t>
      </w:r>
      <w:r>
        <w:rPr>
          <w:rStyle w:val="biblickemisto"/>
        </w:rPr>
        <w:t xml:space="preserve">Job </w:t>
      </w:r>
      <w:r>
        <w:rPr>
          <w:rStyle w:val="biblickemisto"/>
        </w:rPr>
        <w:lastRenderedPageBreak/>
        <w:t xml:space="preserve">19,22 </w:t>
      </w:r>
      <w:r>
        <w:rPr>
          <w:rStyle w:val="text"/>
        </w:rPr>
        <w:t xml:space="preserve">saturamini: mým sě masem sytíte </w:t>
      </w:r>
      <w:r>
        <w:rPr>
          <w:rStyle w:val="pramen"/>
        </w:rPr>
        <w:t xml:space="preserve">BiblCard </w:t>
      </w:r>
      <w:r>
        <w:rPr>
          <w:rStyle w:val="text"/>
        </w:rPr>
        <w:t xml:space="preserve">a </w:t>
      </w:r>
      <w:r>
        <w:rPr>
          <w:rStyle w:val="zkratka"/>
        </w:rPr>
        <w:t>ost.</w:t>
      </w:r>
      <w:r>
        <w:rPr>
          <w:rStyle w:val="text"/>
        </w:rPr>
        <w:t xml:space="preserve">); jezte, přietelé moji, a píte a naſyṫte sě </w:t>
      </w:r>
      <w:r>
        <w:rPr>
          <w:rStyle w:val="kapitalky"/>
        </w:rPr>
        <w:t xml:space="preserve">VýklŠal </w:t>
      </w:r>
      <w:r>
        <w:rPr>
          <w:rStyle w:val="lokace"/>
        </w:rPr>
        <w:t>90a</w:t>
      </w:r>
      <w:r>
        <w:rPr>
          <w:rStyle w:val="text"/>
        </w:rPr>
        <w:t xml:space="preserve">; jako koba nezamešká na mrchu přiletěti, aby se naſytila </w:t>
      </w:r>
      <w:r>
        <w:rPr>
          <w:rStyle w:val="kapitalky"/>
        </w:rPr>
        <w:t xml:space="preserve">KorMan </w:t>
      </w:r>
      <w:r>
        <w:rPr>
          <w:rStyle w:val="lokace"/>
        </w:rPr>
        <w:t>78b</w:t>
      </w:r>
      <w:r>
        <w:rPr>
          <w:rStyle w:val="text"/>
        </w:rPr>
        <w:t xml:space="preserve">; aby se [lid] naſytil skývy pána Krista </w:t>
      </w:r>
      <w:r>
        <w:rPr>
          <w:rStyle w:val="kapitalky"/>
        </w:rPr>
        <w:t xml:space="preserve">HilPřijA </w:t>
      </w:r>
      <w:r>
        <w:rPr>
          <w:rStyle w:val="lokace"/>
        </w:rPr>
        <w:t xml:space="preserve">90 </w:t>
      </w:r>
      <w:r>
        <w:rPr>
          <w:rStyle w:val="text"/>
        </w:rPr>
        <w:t xml:space="preserve">ut…satietur (v obraze); z ovotce úst svých člověk naſyti se dobrými věcmi </w:t>
      </w:r>
      <w:r>
        <w:rPr>
          <w:rStyle w:val="kapitalky"/>
        </w:rPr>
        <w:t xml:space="preserve">BiblPraž </w:t>
      </w:r>
      <w:r>
        <w:rPr>
          <w:rStyle w:val="biblickemisto"/>
        </w:rPr>
        <w:t xml:space="preserve">Pr 13,2 </w:t>
      </w:r>
      <w:r>
        <w:rPr>
          <w:rStyle w:val="text"/>
        </w:rPr>
        <w:t xml:space="preserve">(bude nasycen všeho dobrého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nasycen bude dobrými věcmi </w:t>
      </w:r>
      <w:r>
        <w:rPr>
          <w:rStyle w:val="pramenzkraceny"/>
        </w:rPr>
        <w:t>~Pad</w:t>
      </w:r>
      <w:r>
        <w:rPr>
          <w:rStyle w:val="text"/>
        </w:rPr>
        <w:t xml:space="preserve">) satiabitur bonis (v obraze); smiem i naſytiti se i lačněti, i hojnost mieti i núzi trpěti </w:t>
      </w:r>
      <w:r>
        <w:rPr>
          <w:rStyle w:val="kapitalky"/>
        </w:rPr>
        <w:t xml:space="preserve">BiblPraž </w:t>
      </w:r>
      <w:r>
        <w:rPr>
          <w:rStyle w:val="biblickemisto"/>
        </w:rPr>
        <w:t xml:space="preserve">Ph 4,12 </w:t>
      </w:r>
      <w:r>
        <w:rPr>
          <w:rStyle w:val="text"/>
        </w:rPr>
        <w:t xml:space="preserve">(nasycen býti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satiari; pojedla [Rút] a naſytila se </w:t>
      </w:r>
      <w:r>
        <w:rPr>
          <w:rStyle w:val="kapitalky"/>
        </w:rPr>
        <w:t xml:space="preserve">BiblPraž </w:t>
      </w:r>
      <w:r>
        <w:rPr>
          <w:rStyle w:val="biblickemisto"/>
        </w:rPr>
        <w:t xml:space="preserve">Ru 2,14 </w:t>
      </w:r>
      <w:r>
        <w:rPr>
          <w:rStyle w:val="text"/>
        </w:rPr>
        <w:t xml:space="preserve">(nasycena </w:t>
      </w:r>
      <w:r>
        <w:rPr>
          <w:rStyle w:val="pramenzkraceny"/>
        </w:rPr>
        <w:t>~Pad</w:t>
      </w:r>
      <w:r>
        <w:rPr>
          <w:rStyle w:val="text"/>
        </w:rPr>
        <w:t xml:space="preserve">, najedla sě až do sytos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saturata est; </w:t>
      </w:r>
      <w:r>
        <w:rPr>
          <w:rStyle w:val="delimitatorvyznamu"/>
        </w:rPr>
        <w:t xml:space="preserve">║ </w:t>
      </w:r>
      <w:r>
        <w:rPr>
          <w:rStyle w:val="text"/>
        </w:rPr>
        <w:t xml:space="preserve">Naſyty sě dřievie polné a cedry libánščí </w:t>
      </w:r>
      <w:r>
        <w:rPr>
          <w:rStyle w:val="kapitalky"/>
        </w:rPr>
        <w:t xml:space="preserve">ŽaltPod </w:t>
      </w:r>
      <w:r>
        <w:rPr>
          <w:rStyle w:val="lokace"/>
        </w:rPr>
        <w:t xml:space="preserve">103,16 </w:t>
      </w:r>
      <w:r>
        <w:rPr>
          <w:rStyle w:val="text"/>
        </w:rPr>
        <w:t>(</w:t>
      </w:r>
      <w:r>
        <w:rPr>
          <w:rStyle w:val="zkratka"/>
        </w:rPr>
        <w:t xml:space="preserve">var. </w:t>
      </w:r>
      <w:r>
        <w:rPr>
          <w:rStyle w:val="text"/>
        </w:rPr>
        <w:t xml:space="preserve">v. nasytiti 1) saturabuntur </w:t>
      </w:r>
      <w:r>
        <w:rPr>
          <w:rStyle w:val="novoceskypreklad"/>
        </w:rPr>
        <w:t>nasytí se vláhou</w:t>
      </w:r>
      <w:r>
        <w:rPr>
          <w:rStyle w:val="kurziva"/>
        </w:rPr>
        <w:t xml:space="preserve">; </w:t>
      </w:r>
      <w:r>
        <w:rPr>
          <w:rStyle w:val="text"/>
        </w:rPr>
        <w:t xml:space="preserve">každý hledí jediné, aby měl a naſytil se, nic v tom obecního dobrého nehledí ani chvály boží neb zdělnosti chudým </w:t>
      </w:r>
      <w:r>
        <w:rPr>
          <w:rStyle w:val="kapitalky"/>
        </w:rPr>
        <w:t xml:space="preserve">RokPostB </w:t>
      </w:r>
      <w:r>
        <w:rPr>
          <w:rStyle w:val="lokace"/>
        </w:rPr>
        <w:t xml:space="preserve">418 </w:t>
      </w:r>
      <w:r>
        <w:rPr>
          <w:rStyle w:val="text"/>
        </w:rPr>
        <w:t xml:space="preserve">(nažičil se </w:t>
      </w:r>
      <w:r>
        <w:rPr>
          <w:rStyle w:val="pramenzkraceny"/>
        </w:rPr>
        <w:t>~K</w:t>
      </w:r>
      <w:r>
        <w:rPr>
          <w:rStyle w:val="text"/>
        </w:rPr>
        <w:t xml:space="preserve">) </w:t>
      </w:r>
      <w:r>
        <w:rPr>
          <w:rStyle w:val="novoceskypreklad"/>
        </w:rPr>
        <w:t>zaopatřil se, dosáhl blahobytu</w:t>
      </w:r>
    </w:p>
    <w:p w:rsidR="003B2232" w:rsidRDefault="00BD1739">
      <w:pPr>
        <w:pStyle w:val="Vyznamovyodstavec"/>
      </w:pPr>
      <w:r>
        <w:rPr>
          <w:rStyle w:val="delimitatorvyznamu"/>
        </w:rPr>
        <w:t xml:space="preserve">2. </w:t>
      </w:r>
      <w:r>
        <w:rPr>
          <w:rStyle w:val="text"/>
        </w:rPr>
        <w:t>(</w:t>
      </w:r>
      <w:r>
        <w:rPr>
          <w:rStyle w:val="valence"/>
        </w:rPr>
        <w:t xml:space="preserve">čeho, čím </w:t>
      </w:r>
      <w:r>
        <w:rPr>
          <w:rStyle w:val="spojitelnost"/>
        </w:rPr>
        <w:t>[něčím žádoucím]</w:t>
      </w:r>
      <w:r>
        <w:rPr>
          <w:rStyle w:val="text"/>
        </w:rPr>
        <w:t xml:space="preserve">) </w:t>
      </w:r>
      <w:r>
        <w:rPr>
          <w:rStyle w:val="vyznam"/>
        </w:rPr>
        <w:t xml:space="preserve">osvěžit se, posílit se, potěšit se, uspokojit se něčím: </w:t>
      </w:r>
      <w:r>
        <w:rPr>
          <w:rStyle w:val="text"/>
        </w:rPr>
        <w:t xml:space="preserve">naſiciu sě, když zjeví sě chvála tvá [Bože] </w:t>
      </w:r>
      <w:r>
        <w:rPr>
          <w:rStyle w:val="kapitalky"/>
        </w:rPr>
        <w:t xml:space="preserve">ŽaltKlem </w:t>
      </w:r>
      <w:r>
        <w:rPr>
          <w:rStyle w:val="lokace"/>
        </w:rPr>
        <w:t xml:space="preserve">16,15 </w:t>
      </w:r>
      <w:r>
        <w:rPr>
          <w:rStyle w:val="text"/>
        </w:rPr>
        <w:t>(</w:t>
      </w:r>
      <w:r>
        <w:rPr>
          <w:rStyle w:val="pramenzkraceny"/>
        </w:rPr>
        <w:t>~Kap</w:t>
      </w:r>
      <w:r>
        <w:rPr>
          <w:rStyle w:val="text"/>
        </w:rPr>
        <w:t xml:space="preserve">, </w:t>
      </w:r>
      <w:r>
        <w:rPr>
          <w:rStyle w:val="zkratka"/>
        </w:rPr>
        <w:t xml:space="preserve">pod. </w:t>
      </w:r>
      <w:r>
        <w:rPr>
          <w:rStyle w:val="pramenzkraceny"/>
        </w:rPr>
        <w:t>~Pod</w:t>
      </w:r>
      <w:r>
        <w:rPr>
          <w:rStyle w:val="text"/>
        </w:rPr>
        <w:t xml:space="preserve">, zsytěji </w:t>
      </w:r>
      <w:r>
        <w:rPr>
          <w:rStyle w:val="pramenzkraceny"/>
        </w:rPr>
        <w:t>~Wittb</w:t>
      </w:r>
      <w:r>
        <w:rPr>
          <w:rStyle w:val="text"/>
        </w:rPr>
        <w:t xml:space="preserve">, </w:t>
      </w:r>
      <w:r>
        <w:rPr>
          <w:rStyle w:val="pramen"/>
        </w:rPr>
        <w:t>BiblOl</w:t>
      </w:r>
      <w:r>
        <w:rPr>
          <w:rStyle w:val="text"/>
        </w:rPr>
        <w:t xml:space="preserve">, nasycen budu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satiabor; chtě sě naſytyty tvé nebeské sladkosti </w:t>
      </w:r>
      <w:r>
        <w:rPr>
          <w:rStyle w:val="kapitalky"/>
        </w:rPr>
        <w:t xml:space="preserve">PasKlemA </w:t>
      </w:r>
      <w:r>
        <w:rPr>
          <w:rStyle w:val="lokace"/>
        </w:rPr>
        <w:t>187a</w:t>
      </w:r>
      <w:r>
        <w:rPr>
          <w:rStyle w:val="text"/>
        </w:rPr>
        <w:t xml:space="preserve">; poď [choti, tj. věčná moudrosti] a naſytiwa se utěšením tvých prsí a požívanie žádostného duchovnieho objiemanie </w:t>
      </w:r>
      <w:r>
        <w:rPr>
          <w:rStyle w:val="kapitalky"/>
        </w:rPr>
        <w:t xml:space="preserve">OrlojB </w:t>
      </w:r>
      <w:r>
        <w:rPr>
          <w:rStyle w:val="lokace"/>
        </w:rPr>
        <w:t xml:space="preserve">4b </w:t>
      </w:r>
      <w:r>
        <w:rPr>
          <w:rStyle w:val="text"/>
        </w:rPr>
        <w:t xml:space="preserve">inebriemur; ó kak jest tvój duch přepochotný, dajž nám sě toho naſytyty, hospodine </w:t>
      </w:r>
      <w:r>
        <w:rPr>
          <w:rStyle w:val="kapitalky"/>
        </w:rPr>
        <w:t xml:space="preserve">ŠtítSvátA </w:t>
      </w:r>
      <w:r>
        <w:rPr>
          <w:rStyle w:val="lokace"/>
        </w:rPr>
        <w:t>192a</w:t>
      </w:r>
      <w:r>
        <w:rPr>
          <w:rStyle w:val="text"/>
        </w:rPr>
        <w:t xml:space="preserve">; ne zajisté i ty si zahynul, jenž z jeho smrti, točížto z jeho zatracenie, chceš sě naſytyty </w:t>
      </w:r>
      <w:r>
        <w:rPr>
          <w:rStyle w:val="kapitalky"/>
        </w:rPr>
        <w:t xml:space="preserve">Káz </w:t>
      </w:r>
      <w:r>
        <w:rPr>
          <w:rStyle w:val="signatura"/>
        </w:rPr>
        <w:t>KapPraž H 10</w:t>
      </w:r>
      <w:r>
        <w:rPr>
          <w:rStyle w:val="text"/>
        </w:rPr>
        <w:t>,</w:t>
      </w:r>
      <w:r>
        <w:rPr>
          <w:rStyle w:val="lokace"/>
        </w:rPr>
        <w:t xml:space="preserve">270b </w:t>
      </w:r>
      <w:r>
        <w:rPr>
          <w:rStyle w:val="novoceskypreklad"/>
        </w:rPr>
        <w:t>radovat se, mít prospěch</w:t>
      </w:r>
    </w:p>
    <w:p w:rsidR="003B2232" w:rsidRDefault="00BD1739">
      <w:pPr>
        <w:pStyle w:val="Vyznamovyodstavec"/>
      </w:pPr>
      <w:r>
        <w:rPr>
          <w:rStyle w:val="delimitatorvyznamu"/>
        </w:rPr>
        <w:t xml:space="preserve">3. </w:t>
      </w:r>
      <w:r>
        <w:rPr>
          <w:rStyle w:val="valence"/>
        </w:rPr>
        <w:t xml:space="preserve">čeho, čím </w:t>
      </w:r>
      <w:r>
        <w:rPr>
          <w:rStyle w:val="spojitelnost"/>
        </w:rPr>
        <w:t xml:space="preserve">[nežádoucím] </w:t>
      </w:r>
      <w:r>
        <w:rPr>
          <w:rStyle w:val="vyznam"/>
        </w:rPr>
        <w:t xml:space="preserve">dosyta zakusit něčeho, vytrpět něco: </w:t>
      </w:r>
      <w:r>
        <w:rPr>
          <w:rStyle w:val="text"/>
        </w:rPr>
        <w:t xml:space="preserve">dá [pokorný člověk] tomu, jenžto ho tepe, líce, naſity sě úkory </w:t>
      </w:r>
      <w:r>
        <w:rPr>
          <w:rStyle w:val="kapitalky"/>
        </w:rPr>
        <w:t xml:space="preserve">BiblDrážď </w:t>
      </w:r>
      <w:r>
        <w:rPr>
          <w:rStyle w:val="biblickemisto"/>
        </w:rPr>
        <w:t xml:space="preserve">Lam 3,30 </w:t>
      </w:r>
      <w:r>
        <w:rPr>
          <w:rStyle w:val="text"/>
        </w:rPr>
        <w:t>(</w:t>
      </w:r>
      <w:r>
        <w:rPr>
          <w:rStyle w:val="pramenzkraceny"/>
        </w:rPr>
        <w:t>~Ol</w:t>
      </w:r>
      <w:r>
        <w:rPr>
          <w:rStyle w:val="text"/>
        </w:rPr>
        <w:t xml:space="preserve">, naſiti sě potupeními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asycen bude úkory </w:t>
      </w:r>
      <w:r>
        <w:rPr>
          <w:rStyle w:val="pramenzkraceny"/>
        </w:rPr>
        <w:t>~Lit</w:t>
      </w:r>
      <w:r>
        <w:rPr>
          <w:rStyle w:val="text"/>
        </w:rPr>
        <w:t xml:space="preserve">) saturabitur opprobriis. – </w:t>
      </w:r>
      <w:r>
        <w:rPr>
          <w:rStyle w:val="zkratkanonparej"/>
        </w:rPr>
        <w:t xml:space="preserve">Srov. </w:t>
      </w:r>
      <w:r>
        <w:rPr>
          <w:rStyle w:val="odkaz"/>
        </w:rPr>
        <w:t>nasytiti 4</w:t>
      </w:r>
    </w:p>
    <w:p w:rsidR="003B2232" w:rsidRDefault="00BD1739">
      <w:pPr>
        <w:pStyle w:val="Vyznamovyodstavec"/>
      </w:pPr>
      <w:r>
        <w:rPr>
          <w:rStyle w:val="delimitatorvyznamu"/>
        </w:rPr>
        <w:t xml:space="preserve">4. </w:t>
      </w:r>
      <w:r>
        <w:rPr>
          <w:rStyle w:val="zkratkanonparej"/>
        </w:rPr>
        <w:t xml:space="preserve">zvl. </w:t>
      </w:r>
      <w:r>
        <w:rPr>
          <w:rStyle w:val="nonparej"/>
        </w:rPr>
        <w:t xml:space="preserve">v záporném kontextu </w:t>
      </w:r>
      <w:r>
        <w:rPr>
          <w:rStyle w:val="valence"/>
        </w:rPr>
        <w:t xml:space="preserve">(čeho, čím) </w:t>
      </w:r>
      <w:r>
        <w:rPr>
          <w:rStyle w:val="vyznam"/>
        </w:rPr>
        <w:t xml:space="preserve">nasytit se, nabažit se, dosyta užít (něčeho), ukojit touhu (po něčem): </w:t>
      </w:r>
      <w:r>
        <w:rPr>
          <w:rStyle w:val="text"/>
        </w:rPr>
        <w:t xml:space="preserve">Nenaſſyti sě oko viděním ani sě ucho naplní slyšením </w:t>
      </w:r>
      <w:r>
        <w:rPr>
          <w:rStyle w:val="kapitalky"/>
        </w:rPr>
        <w:t xml:space="preserve">BiblDrážď </w:t>
      </w:r>
      <w:r>
        <w:rPr>
          <w:rStyle w:val="biblickemisto"/>
        </w:rPr>
        <w:t xml:space="preserve">Eccl 1,8 </w:t>
      </w:r>
      <w:r>
        <w:rPr>
          <w:rStyle w:val="text"/>
        </w:rPr>
        <w:t>(</w:t>
      </w:r>
      <w:r>
        <w:rPr>
          <w:rStyle w:val="pramenzkraceny"/>
        </w:rPr>
        <w:t>~Ol</w:t>
      </w:r>
      <w:r>
        <w:rPr>
          <w:rStyle w:val="text"/>
        </w:rPr>
        <w:t xml:space="preserve">, nenasycuje s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on saturatur; jeho [člověka] duše nenaſſyti sě jeho sbožím </w:t>
      </w:r>
      <w:r>
        <w:rPr>
          <w:rStyle w:val="kapitalky"/>
        </w:rPr>
        <w:t xml:space="preserve">BiblDrážď </w:t>
      </w:r>
      <w:r>
        <w:rPr>
          <w:rStyle w:val="biblickemisto"/>
        </w:rPr>
        <w:t xml:space="preserve">Eccl 6,7 </w:t>
      </w:r>
      <w:r>
        <w:rPr>
          <w:rStyle w:val="text"/>
        </w:rPr>
        <w:t>(</w:t>
      </w:r>
      <w:r>
        <w:rPr>
          <w:rStyle w:val="pramenzkraceny"/>
        </w:rPr>
        <w:t>~Ol</w:t>
      </w:r>
      <w:r>
        <w:rPr>
          <w:rStyle w:val="text"/>
        </w:rPr>
        <w:t xml:space="preserve">, nenaplní se </w:t>
      </w:r>
      <w:r>
        <w:rPr>
          <w:rStyle w:val="pramenzkraceny"/>
        </w:rPr>
        <w:t>~Lit</w:t>
      </w:r>
      <w:r>
        <w:rPr>
          <w:rStyle w:val="text"/>
        </w:rPr>
        <w:t xml:space="preserve">, </w:t>
      </w:r>
      <w:r>
        <w:rPr>
          <w:rStyle w:val="pramenzkraceny"/>
        </w:rPr>
        <w:t>~Praž</w:t>
      </w:r>
      <w:r>
        <w:rPr>
          <w:rStyle w:val="text"/>
        </w:rPr>
        <w:t xml:space="preserve">, nebude naplněna </w:t>
      </w:r>
      <w:r>
        <w:rPr>
          <w:rStyle w:val="pramenzkraceny"/>
        </w:rPr>
        <w:t>~Pad</w:t>
      </w:r>
      <w:r>
        <w:rPr>
          <w:rStyle w:val="text"/>
        </w:rPr>
        <w:t xml:space="preserve">) non implebitur; trojie věc jest nenasycená a štvrtá nikdy nedie, jmám dosti: …země suchá, ješto sě nenaſyty vody </w:t>
      </w:r>
      <w:r>
        <w:rPr>
          <w:rStyle w:val="kapitalky"/>
        </w:rPr>
        <w:t xml:space="preserve">BiblDrážď </w:t>
      </w:r>
      <w:r>
        <w:rPr>
          <w:rStyle w:val="biblickemisto"/>
        </w:rPr>
        <w:t xml:space="preserve">Pr 30,16 </w:t>
      </w:r>
      <w:r>
        <w:rPr>
          <w:rStyle w:val="text"/>
        </w:rPr>
        <w:t>(</w:t>
      </w:r>
      <w:r>
        <w:rPr>
          <w:rStyle w:val="pramenzkraceny"/>
        </w:rPr>
        <w:t>~Ol</w:t>
      </w:r>
      <w:r>
        <w:rPr>
          <w:rStyle w:val="text"/>
        </w:rPr>
        <w:t xml:space="preserve">, </w:t>
      </w:r>
      <w:r>
        <w:rPr>
          <w:rStyle w:val="pramenzkraceny"/>
        </w:rPr>
        <w:t>~Lit</w:t>
      </w:r>
      <w:r>
        <w:rPr>
          <w:rStyle w:val="text"/>
        </w:rPr>
        <w:t xml:space="preserve">, nenaſyti se vodú </w:t>
      </w:r>
      <w:r>
        <w:rPr>
          <w:rStyle w:val="pramenzkraceny"/>
        </w:rPr>
        <w:t>~Praž</w:t>
      </w:r>
      <w:r>
        <w:rPr>
          <w:rStyle w:val="text"/>
        </w:rPr>
        <w:t xml:space="preserve">, sě nenasycuje vodú </w:t>
      </w:r>
      <w:r>
        <w:rPr>
          <w:rStyle w:val="pramenzkraceny"/>
        </w:rPr>
        <w:t>~Pad</w:t>
      </w:r>
      <w:r>
        <w:rPr>
          <w:rStyle w:val="text"/>
        </w:rPr>
        <w:t xml:space="preserve">) non satiatur; aby sě [zajatá] naſitiecz pláče k svatebním krmiem sě obrátila </w:t>
      </w:r>
      <w:r>
        <w:rPr>
          <w:rStyle w:val="kapitalky"/>
        </w:rPr>
        <w:t xml:space="preserve">ComestC </w:t>
      </w:r>
      <w:r>
        <w:rPr>
          <w:rStyle w:val="lokace"/>
        </w:rPr>
        <w:t xml:space="preserve">113a </w:t>
      </w:r>
      <w:r>
        <w:rPr>
          <w:rStyle w:val="text"/>
        </w:rPr>
        <w:t xml:space="preserve">satiata; i káza tribun …, aby ho [Pavla] bičovali a mučili tak, aby jeho nezahubili, a muk jeho aby se naſytili </w:t>
      </w:r>
      <w:r>
        <w:rPr>
          <w:rStyle w:val="kapitalky"/>
        </w:rPr>
        <w:t xml:space="preserve">ComestS </w:t>
      </w:r>
      <w:r>
        <w:rPr>
          <w:rStyle w:val="lokace"/>
        </w:rPr>
        <w:t xml:space="preserve">403a </w:t>
      </w:r>
      <w:r>
        <w:rPr>
          <w:rStyle w:val="text"/>
        </w:rPr>
        <w:t xml:space="preserve">satiati </w:t>
      </w:r>
      <w:r>
        <w:rPr>
          <w:rStyle w:val="novoceskypreklad"/>
        </w:rPr>
        <w:t>dosyta se popásli na jeho mukách</w:t>
      </w:r>
      <w:r>
        <w:rPr>
          <w:rStyle w:val="kurziva"/>
        </w:rPr>
        <w:t xml:space="preserve">; </w:t>
      </w:r>
      <w:r>
        <w:rPr>
          <w:rStyle w:val="text"/>
        </w:rPr>
        <w:t xml:space="preserve">oči sobě vylupila </w:t>
      </w:r>
      <w:r>
        <w:rPr>
          <w:rStyle w:val="text"/>
        </w:rPr>
        <w:lastRenderedPageBreak/>
        <w:t xml:space="preserve">a je králi poslala řkúci, aby se očí jejiech naſitil </w:t>
      </w:r>
      <w:r>
        <w:rPr>
          <w:rStyle w:val="kapitalky"/>
        </w:rPr>
        <w:t xml:space="preserve">GuallCtnostM </w:t>
      </w:r>
      <w:r>
        <w:rPr>
          <w:rStyle w:val="lokace"/>
        </w:rPr>
        <w:t xml:space="preserve">34a </w:t>
      </w:r>
      <w:r>
        <w:rPr>
          <w:rStyle w:val="text"/>
        </w:rPr>
        <w:t xml:space="preserve">ut se…satiaret; a ty máš takú žádost zbožie dobývati, že se nikdy nenaſytyſſ </w:t>
      </w:r>
      <w:r>
        <w:rPr>
          <w:rStyle w:val="kapitalky"/>
        </w:rPr>
        <w:t xml:space="preserve">AlexPovA </w:t>
      </w:r>
      <w:r>
        <w:rPr>
          <w:rStyle w:val="lokace"/>
        </w:rPr>
        <w:t xml:space="preserve">116b </w:t>
      </w:r>
      <w:r>
        <w:rPr>
          <w:rStyle w:val="text"/>
        </w:rPr>
        <w:t xml:space="preserve">(že se jeho nikda nenaſitiſs </w:t>
      </w:r>
      <w:r>
        <w:rPr>
          <w:rStyle w:val="pramenzkraceny"/>
        </w:rPr>
        <w:t>~B</w:t>
      </w:r>
      <w:r>
        <w:rPr>
          <w:rStyle w:val="text"/>
        </w:rPr>
        <w:t xml:space="preserve">, </w:t>
      </w:r>
      <w:r>
        <w:rPr>
          <w:rStyle w:val="zkratka"/>
        </w:rPr>
        <w:t xml:space="preserve">pod. </w:t>
      </w:r>
      <w:r>
        <w:rPr>
          <w:rStyle w:val="pramenzkraceny"/>
        </w:rPr>
        <w:t>~T</w:t>
      </w:r>
      <w:r>
        <w:rPr>
          <w:rStyle w:val="text"/>
        </w:rPr>
        <w:t xml:space="preserve">); jenž sem sě jie [radosti] nikdy právě nenaſytil, vždyť sem lačen jie býval </w:t>
      </w:r>
      <w:r>
        <w:rPr>
          <w:rStyle w:val="kapitalky"/>
        </w:rPr>
        <w:t xml:space="preserve">TkadlA </w:t>
      </w:r>
      <w:r>
        <w:rPr>
          <w:rStyle w:val="lokace"/>
        </w:rPr>
        <w:t>12b</w:t>
      </w:r>
      <w:r>
        <w:rPr>
          <w:rStyle w:val="text"/>
        </w:rPr>
        <w:t xml:space="preserve">; svých cest naſytí se blázen </w:t>
      </w:r>
      <w:r>
        <w:rPr>
          <w:rStyle w:val="kapitalky"/>
        </w:rPr>
        <w:t xml:space="preserve">BiblKladr </w:t>
      </w:r>
      <w:r>
        <w:rPr>
          <w:rStyle w:val="biblickemisto"/>
        </w:rPr>
        <w:t xml:space="preserve">Pr 14,14 </w:t>
      </w:r>
      <w:r>
        <w:rPr>
          <w:rStyle w:val="text"/>
        </w:rPr>
        <w:t xml:space="preserve">(navolí sě </w:t>
      </w:r>
      <w:r>
        <w:rPr>
          <w:rStyle w:val="pramenzkraceny"/>
        </w:rPr>
        <w:t>~Ol</w:t>
      </w:r>
      <w:r>
        <w:rPr>
          <w:rStyle w:val="text"/>
        </w:rPr>
        <w:t xml:space="preserve">, </w:t>
      </w:r>
      <w:r>
        <w:rPr>
          <w:rStyle w:val="pramenzkraceny"/>
        </w:rPr>
        <w:t>~Lit</w:t>
      </w:r>
      <w:r>
        <w:rPr>
          <w:rStyle w:val="text"/>
        </w:rPr>
        <w:t xml:space="preserve">, cestami svými naplní sě </w:t>
      </w:r>
      <w:r>
        <w:rPr>
          <w:rStyle w:val="pramenzkraceny"/>
        </w:rPr>
        <w:t>~Pad</w:t>
      </w:r>
      <w:r>
        <w:rPr>
          <w:rStyle w:val="text"/>
        </w:rPr>
        <w:t xml:space="preserve">, cestami svými naplněn bude </w:t>
      </w:r>
      <w:r>
        <w:rPr>
          <w:rStyle w:val="pramenzkraceny"/>
        </w:rPr>
        <w:t>~Praž</w:t>
      </w:r>
      <w:r>
        <w:rPr>
          <w:rStyle w:val="text"/>
        </w:rPr>
        <w:t xml:space="preserve">) viis suis replebitur; a však se toho [farizeové hádání s Ježíšem] nikoli nemohli naſytiti, vždy se s ním hleděli hádati </w:t>
      </w:r>
      <w:r>
        <w:rPr>
          <w:rStyle w:val="kapitalky"/>
        </w:rPr>
        <w:t xml:space="preserve">RokPostK </w:t>
      </w:r>
      <w:r>
        <w:rPr>
          <w:rStyle w:val="lokace"/>
        </w:rPr>
        <w:t>329b</w:t>
      </w:r>
      <w:r>
        <w:rPr>
          <w:rStyle w:val="text"/>
        </w:rPr>
        <w:t xml:space="preserve">; aby se vždy krve nevinné naſytili </w:t>
      </w:r>
      <w:r>
        <w:rPr>
          <w:rStyle w:val="kapitalky"/>
        </w:rPr>
        <w:t>AktaBratr 1</w:t>
      </w:r>
      <w:r>
        <w:rPr>
          <w:rStyle w:val="text"/>
        </w:rPr>
        <w:t>,</w:t>
      </w:r>
      <w:r>
        <w:rPr>
          <w:rStyle w:val="lokace"/>
        </w:rPr>
        <w:t>319b</w:t>
      </w:r>
      <w:r>
        <w:rPr>
          <w:rStyle w:val="text"/>
        </w:rPr>
        <w:t xml:space="preserve">; lakomý člověk nenaſytit se penězi </w:t>
      </w:r>
      <w:r>
        <w:rPr>
          <w:rStyle w:val="kapitalky"/>
        </w:rPr>
        <w:t xml:space="preserve">BiblPraž </w:t>
      </w:r>
      <w:r>
        <w:rPr>
          <w:rStyle w:val="biblickemisto"/>
        </w:rPr>
        <w:t xml:space="preserve">Eccl 5,9 </w:t>
      </w:r>
      <w:r>
        <w:rPr>
          <w:rStyle w:val="text"/>
        </w:rPr>
        <w:t xml:space="preserve">(nebude pln peněz </w:t>
      </w:r>
      <w:r>
        <w:rPr>
          <w:rStyle w:val="pramenzkraceny"/>
        </w:rPr>
        <w:t>~Ol</w:t>
      </w:r>
      <w:r>
        <w:rPr>
          <w:rStyle w:val="text"/>
        </w:rPr>
        <w:t xml:space="preserve">, nenaplňuje se peněz </w:t>
      </w:r>
      <w:r>
        <w:rPr>
          <w:rStyle w:val="pramenzkraceny"/>
        </w:rPr>
        <w:t>~Lit</w:t>
      </w:r>
      <w:r>
        <w:rPr>
          <w:rStyle w:val="text"/>
        </w:rPr>
        <w:t xml:space="preserve">, nenaplní sě peněz </w:t>
      </w:r>
      <w:r>
        <w:rPr>
          <w:rStyle w:val="pramenzkraceny"/>
        </w:rPr>
        <w:t>~Pad</w:t>
      </w:r>
      <w:r>
        <w:rPr>
          <w:rStyle w:val="text"/>
        </w:rPr>
        <w:t xml:space="preserve">) non implebitur; peklo a zatracenie nikda se nenaſytie a oči lidské nemohúť nasyceny býti </w:t>
      </w:r>
      <w:r>
        <w:rPr>
          <w:rStyle w:val="kapitalky"/>
        </w:rPr>
        <w:t xml:space="preserve">BiblPraž </w:t>
      </w:r>
      <w:r>
        <w:rPr>
          <w:rStyle w:val="biblickemisto"/>
        </w:rPr>
        <w:t xml:space="preserve">Pr 27,20 </w:t>
      </w:r>
      <w:r>
        <w:rPr>
          <w:rStyle w:val="text"/>
        </w:rPr>
        <w:t xml:space="preserve">(nenie naplněno </w:t>
      </w:r>
      <w:r>
        <w:rPr>
          <w:rStyle w:val="pramenzkraceny"/>
        </w:rPr>
        <w:t>~Drážď</w:t>
      </w:r>
      <w:r>
        <w:rPr>
          <w:rStyle w:val="text"/>
        </w:rPr>
        <w:t xml:space="preserve">, </w:t>
      </w:r>
      <w:r>
        <w:rPr>
          <w:rStyle w:val="pramenzkraceny"/>
        </w:rPr>
        <w:t>~Ol</w:t>
      </w:r>
      <w:r>
        <w:rPr>
          <w:rStyle w:val="text"/>
        </w:rPr>
        <w:t xml:space="preserve">, se nenaplnie </w:t>
      </w:r>
      <w:r>
        <w:rPr>
          <w:rStyle w:val="pramenzkraceny"/>
        </w:rPr>
        <w:t>~Lit</w:t>
      </w:r>
      <w:r>
        <w:rPr>
          <w:rStyle w:val="text"/>
        </w:rPr>
        <w:t xml:space="preserve">, </w:t>
      </w:r>
      <w:r>
        <w:rPr>
          <w:rStyle w:val="pramenzkraceny"/>
        </w:rPr>
        <w:t>~Pad</w:t>
      </w:r>
      <w:r>
        <w:rPr>
          <w:rStyle w:val="text"/>
        </w:rPr>
        <w:t xml:space="preserve">) numquam implentur. – </w:t>
      </w:r>
      <w:r>
        <w:rPr>
          <w:rStyle w:val="zkratkanonparej"/>
        </w:rPr>
        <w:t xml:space="preserve">Srov. </w:t>
      </w:r>
      <w:r>
        <w:rPr>
          <w:rStyle w:val="odkaz"/>
        </w:rPr>
        <w:t>nasycovati sě 2</w:t>
      </w:r>
    </w:p>
    <w:p w:rsidR="003B2232" w:rsidRDefault="00BD1739">
      <w:pPr>
        <w:pStyle w:val="Poznamka"/>
      </w:pPr>
      <w:r>
        <w:rPr>
          <w:rStyle w:val="text"/>
        </w:rPr>
        <w:t xml:space="preserve">Ad 1: za </w:t>
      </w:r>
      <w:r>
        <w:rPr>
          <w:rStyle w:val="zkratka"/>
        </w:rPr>
        <w:t xml:space="preserve">lat. </w:t>
      </w:r>
      <w:r>
        <w:rPr>
          <w:rStyle w:val="kurziva"/>
        </w:rPr>
        <w:t xml:space="preserve">saturari </w:t>
      </w:r>
      <w:r>
        <w:rPr>
          <w:rStyle w:val="zkratka"/>
        </w:rPr>
        <w:t xml:space="preserve">stč. </w:t>
      </w:r>
      <w:r>
        <w:rPr>
          <w:rStyle w:val="text"/>
        </w:rPr>
        <w:t xml:space="preserve">též </w:t>
      </w:r>
      <w:r>
        <w:rPr>
          <w:rStyle w:val="kurziva"/>
        </w:rPr>
        <w:t xml:space="preserve">najiesti sě, zsytěti; </w:t>
      </w:r>
      <w:r>
        <w:rPr>
          <w:rStyle w:val="text"/>
        </w:rPr>
        <w:t xml:space="preserve">za </w:t>
      </w:r>
      <w:r>
        <w:rPr>
          <w:rStyle w:val="kurziva"/>
        </w:rPr>
        <w:t xml:space="preserve">refici </w:t>
      </w:r>
      <w:r>
        <w:rPr>
          <w:rStyle w:val="text"/>
        </w:rPr>
        <w:t xml:space="preserve">též </w:t>
      </w:r>
      <w:r>
        <w:rPr>
          <w:rStyle w:val="kurziva"/>
        </w:rPr>
        <w:t>pokrmiti sě, posilniti sě</w:t>
      </w:r>
    </w:p>
    <w:p w:rsidR="003B2232" w:rsidRDefault="00BD1739">
      <w:pPr>
        <w:pStyle w:val="Odkazovezahlavi"/>
      </w:pPr>
      <w:r>
        <w:rPr>
          <w:rStyle w:val="hesloveslovo"/>
        </w:rPr>
        <w:t xml:space="preserve">nasývati </w:t>
      </w:r>
      <w:r>
        <w:rPr>
          <w:rStyle w:val="nonparej"/>
        </w:rPr>
        <w:t xml:space="preserve">v. </w:t>
      </w:r>
      <w:r>
        <w:rPr>
          <w:rStyle w:val="odkaz"/>
        </w:rPr>
        <w:t>našívati sě</w:t>
      </w:r>
    </w:p>
    <w:p w:rsidR="003B2232" w:rsidRDefault="00BD1739">
      <w:pPr>
        <w:pStyle w:val="Heslovezahlavi"/>
      </w:pPr>
      <w:r>
        <w:rPr>
          <w:rStyle w:val="hesloveslovo"/>
        </w:rPr>
        <w:t xml:space="preserve">náš </w:t>
      </w:r>
      <w:r>
        <w:rPr>
          <w:rStyle w:val="slovnidruhnonparej"/>
        </w:rPr>
        <w:t>pron.</w:t>
      </w:r>
      <w:r>
        <w:rPr>
          <w:rStyle w:val="nonparej"/>
        </w:rPr>
        <w:t xml:space="preserve">, </w:t>
      </w:r>
      <w:r>
        <w:rPr>
          <w:rStyle w:val="slovnidruhnonparej"/>
        </w:rPr>
        <w:t xml:space="preserve">f. </w:t>
      </w:r>
      <w:r>
        <w:rPr>
          <w:rStyle w:val="morfologickacharakteristika"/>
        </w:rPr>
        <w:t>nášě</w:t>
      </w:r>
      <w:r>
        <w:rPr>
          <w:rStyle w:val="text"/>
        </w:rPr>
        <w:t xml:space="preserve">, </w:t>
      </w:r>
      <w:r>
        <w:rPr>
          <w:rStyle w:val="morfologickacharakteristika"/>
        </w:rPr>
        <w:t>našě</w:t>
      </w:r>
      <w:r>
        <w:rPr>
          <w:rStyle w:val="text"/>
        </w:rPr>
        <w:t xml:space="preserve">, </w:t>
      </w:r>
      <w:r>
        <w:rPr>
          <w:rStyle w:val="slovnidruhnonparej"/>
        </w:rPr>
        <w:t xml:space="preserve">n. </w:t>
      </w:r>
      <w:r>
        <w:rPr>
          <w:rStyle w:val="morfologickacharakteristika"/>
        </w:rPr>
        <w:t>náše</w:t>
      </w:r>
      <w:r>
        <w:rPr>
          <w:rStyle w:val="text"/>
        </w:rPr>
        <w:t xml:space="preserve">, </w:t>
      </w:r>
      <w:r>
        <w:rPr>
          <w:rStyle w:val="morfologickacharakteristika"/>
        </w:rPr>
        <w:t>naše</w:t>
      </w:r>
      <w:r>
        <w:rPr>
          <w:rStyle w:val="text"/>
        </w:rPr>
        <w:t xml:space="preserve">, </w:t>
      </w:r>
      <w:r>
        <w:rPr>
          <w:rStyle w:val="slovnidruhnonparej"/>
        </w:rPr>
        <w:t xml:space="preserve">m. </w:t>
      </w:r>
      <w:r>
        <w:rPr>
          <w:rStyle w:val="nonparej"/>
        </w:rPr>
        <w:t xml:space="preserve">pl. </w:t>
      </w:r>
      <w:r>
        <w:rPr>
          <w:rStyle w:val="morfologickacharakteristika"/>
        </w:rPr>
        <w:t>náši</w:t>
      </w:r>
      <w:r>
        <w:rPr>
          <w:rStyle w:val="text"/>
        </w:rPr>
        <w:t xml:space="preserve">, </w:t>
      </w:r>
      <w:r>
        <w:rPr>
          <w:rStyle w:val="morfologickacharakteristika"/>
        </w:rPr>
        <w:t>naši</w:t>
      </w:r>
      <w:r>
        <w:rPr>
          <w:rStyle w:val="text"/>
        </w:rPr>
        <w:t xml:space="preserve">, </w:t>
      </w:r>
      <w:r>
        <w:rPr>
          <w:rStyle w:val="nonparej"/>
        </w:rPr>
        <w:t xml:space="preserve">též </w:t>
      </w:r>
      <w:r>
        <w:rPr>
          <w:rStyle w:val="morfologickacharakteristika"/>
        </w:rPr>
        <w:t>naší</w:t>
      </w:r>
    </w:p>
    <w:p w:rsidR="003B2232" w:rsidRDefault="00BD1739">
      <w:pPr>
        <w:pStyle w:val="Specifikacerimskacislice"/>
      </w:pPr>
      <w:r>
        <w:rPr>
          <w:rStyle w:val="text"/>
        </w:rPr>
        <w:t xml:space="preserve">I. </w:t>
      </w:r>
      <w:r>
        <w:rPr>
          <w:rStyle w:val="specifikace"/>
        </w:rPr>
        <w:t xml:space="preserve">vyjadřuje vztah ke skupině osob, jejímž členem je mluvčí, </w:t>
      </w:r>
      <w:r>
        <w:rPr>
          <w:rStyle w:val="zkratkakurziva"/>
        </w:rPr>
        <w:t xml:space="preserve">ojed. </w:t>
      </w:r>
      <w:r>
        <w:rPr>
          <w:rStyle w:val="specifikace"/>
        </w:rPr>
        <w:t>též vztah ke každému členu obdobného množného podmětu</w:t>
      </w:r>
    </w:p>
    <w:p w:rsidR="003B2232" w:rsidRDefault="00BD1739">
      <w:pPr>
        <w:pStyle w:val="Vyznamovyodstavec"/>
      </w:pPr>
      <w:r>
        <w:rPr>
          <w:rStyle w:val="delimitatorvyznamu"/>
        </w:rPr>
        <w:t xml:space="preserve">1. </w:t>
      </w:r>
      <w:r>
        <w:rPr>
          <w:rStyle w:val="spojitelnost"/>
        </w:rPr>
        <w:t xml:space="preserve">[o částech těla, smyslech a předmětech vlastnictví] </w:t>
      </w:r>
      <w:r>
        <w:rPr>
          <w:rStyle w:val="vyznam"/>
        </w:rPr>
        <w:t xml:space="preserve">náš, patřící nám: </w:t>
      </w:r>
      <w:r>
        <w:rPr>
          <w:rStyle w:val="text"/>
        </w:rPr>
        <w:t xml:space="preserve">myšlenie nečisté, kdaž přijde, nikake naſye dušě neposkvirní </w:t>
      </w:r>
      <w:r>
        <w:rPr>
          <w:rStyle w:val="kapitalky"/>
        </w:rPr>
        <w:t xml:space="preserve">Túl </w:t>
      </w:r>
      <w:r>
        <w:rPr>
          <w:rStyle w:val="lokace"/>
        </w:rPr>
        <w:t>31a</w:t>
      </w:r>
      <w:r>
        <w:rPr>
          <w:rStyle w:val="text"/>
        </w:rPr>
        <w:t xml:space="preserve">; tvoje [Kristova] ščedrost naše sbožie </w:t>
      </w:r>
      <w:r>
        <w:rPr>
          <w:rStyle w:val="kapitalky"/>
        </w:rPr>
        <w:t xml:space="preserve">LyrDuch </w:t>
      </w:r>
      <w:r>
        <w:rPr>
          <w:rStyle w:val="lokace"/>
        </w:rPr>
        <w:t>73</w:t>
      </w:r>
      <w:r>
        <w:rPr>
          <w:rStyle w:val="text"/>
        </w:rPr>
        <w:t xml:space="preserve">; jazyk naſſ vzveličie, rty naſſie ot nás jsú </w:t>
      </w:r>
      <w:r>
        <w:rPr>
          <w:rStyle w:val="kapitalky"/>
        </w:rPr>
        <w:t xml:space="preserve">ŽaltWittb </w:t>
      </w:r>
      <w:r>
        <w:rPr>
          <w:rStyle w:val="lokace"/>
        </w:rPr>
        <w:t>11</w:t>
      </w:r>
      <w:r>
        <w:rPr>
          <w:rStyle w:val="text"/>
        </w:rPr>
        <w:t xml:space="preserve">,5 (atp. </w:t>
      </w:r>
      <w:r>
        <w:rPr>
          <w:rStyle w:val="zkratka"/>
        </w:rPr>
        <w:t>ost.</w:t>
      </w:r>
      <w:r>
        <w:rPr>
          <w:rStyle w:val="text"/>
        </w:rPr>
        <w:t xml:space="preserve">) linguam nostram… labia nostra; dajte nám oleje vašeho, nebo lampy naſſye hasnu </w:t>
      </w:r>
      <w:r>
        <w:rPr>
          <w:rStyle w:val="kapitalky"/>
        </w:rPr>
        <w:t xml:space="preserve">EvVíd </w:t>
      </w:r>
      <w:r>
        <w:rPr>
          <w:rStyle w:val="lokace"/>
        </w:rPr>
        <w:t xml:space="preserve">48b </w:t>
      </w:r>
      <w:r>
        <w:rPr>
          <w:rStyle w:val="text"/>
        </w:rPr>
        <w:t>(</w:t>
      </w:r>
      <w:r>
        <w:rPr>
          <w:rStyle w:val="biblickemisto"/>
        </w:rPr>
        <w:t>Mt 25,8</w:t>
      </w:r>
      <w:r>
        <w:rPr>
          <w:rStyle w:val="text"/>
        </w:rPr>
        <w:t xml:space="preserve">: tak i </w:t>
      </w:r>
      <w:r>
        <w:rPr>
          <w:rStyle w:val="zkratka"/>
        </w:rPr>
        <w:t>ost.</w:t>
      </w:r>
      <w:r>
        <w:rPr>
          <w:rStyle w:val="text"/>
        </w:rPr>
        <w:t xml:space="preserve">) nostrae; všeliké město naſſe, všeliké jměnie naſſe…i vešken nábytek naṡ i čeledi naſſe v tvém opatření sú </w:t>
      </w:r>
      <w:r>
        <w:rPr>
          <w:rStyle w:val="kapitalky"/>
        </w:rPr>
        <w:t xml:space="preserve">BiblCard </w:t>
      </w:r>
      <w:r>
        <w:rPr>
          <w:rStyle w:val="biblickemisto"/>
        </w:rPr>
        <w:t xml:space="preserve">Jdt 3,3 </w:t>
      </w:r>
      <w:r>
        <w:rPr>
          <w:rStyle w:val="text"/>
        </w:rPr>
        <w:t xml:space="preserve">(atp. </w:t>
      </w:r>
      <w:r>
        <w:rPr>
          <w:rStyle w:val="zkratka"/>
        </w:rPr>
        <w:t>ost.</w:t>
      </w:r>
      <w:r>
        <w:rPr>
          <w:rStyle w:val="text"/>
        </w:rPr>
        <w:t xml:space="preserve">) civitas nostra…facultates nostrae; před naſſyma očima </w:t>
      </w:r>
      <w:r>
        <w:rPr>
          <w:rStyle w:val="kapitalky"/>
        </w:rPr>
        <w:t>PasMuzA</w:t>
      </w:r>
      <w:r>
        <w:rPr>
          <w:rStyle w:val="lokace"/>
        </w:rPr>
        <w:t>499</w:t>
      </w:r>
      <w:r>
        <w:rPr>
          <w:rStyle w:val="text"/>
        </w:rPr>
        <w:t xml:space="preserve">; naſs dóm zemský </w:t>
      </w:r>
      <w:r>
        <w:rPr>
          <w:rStyle w:val="kapitalky"/>
        </w:rPr>
        <w:t xml:space="preserve">BiblOl </w:t>
      </w:r>
      <w:r>
        <w:rPr>
          <w:rStyle w:val="biblickemisto"/>
        </w:rPr>
        <w:t xml:space="preserve">2 C 5,1 </w:t>
      </w:r>
      <w:r>
        <w:rPr>
          <w:rStyle w:val="text"/>
        </w:rPr>
        <w:t xml:space="preserve">(tak i </w:t>
      </w:r>
      <w:r>
        <w:rPr>
          <w:rStyle w:val="zkratka"/>
        </w:rPr>
        <w:t>ost.</w:t>
      </w:r>
      <w:r>
        <w:rPr>
          <w:rStyle w:val="text"/>
        </w:rPr>
        <w:t>) domus nostra; obrazy [z dávných dob] naſſi</w:t>
      </w:r>
      <w:r>
        <w:rPr>
          <w:rStyle w:val="kurziva"/>
        </w:rPr>
        <w:t xml:space="preserve">m </w:t>
      </w:r>
      <w:r>
        <w:rPr>
          <w:rStyle w:val="text"/>
        </w:rPr>
        <w:t xml:space="preserve">duchóm oznamuje </w:t>
      </w:r>
      <w:r>
        <w:rPr>
          <w:rStyle w:val="kapitalky"/>
        </w:rPr>
        <w:t xml:space="preserve">TrojK </w:t>
      </w:r>
      <w:r>
        <w:rPr>
          <w:rStyle w:val="lokace"/>
        </w:rPr>
        <w:t>78a</w:t>
      </w:r>
      <w:r>
        <w:rPr>
          <w:rStyle w:val="text"/>
        </w:rPr>
        <w:t xml:space="preserve">; naſs rozum a naſſe mysl </w:t>
      </w:r>
      <w:r>
        <w:rPr>
          <w:rStyle w:val="kapitalky"/>
        </w:rPr>
        <w:t xml:space="preserve">HusZrcK </w:t>
      </w:r>
      <w:r>
        <w:rPr>
          <w:rStyle w:val="lokace"/>
        </w:rPr>
        <w:t xml:space="preserve">74a </w:t>
      </w:r>
      <w:r>
        <w:rPr>
          <w:rStyle w:val="text"/>
        </w:rPr>
        <w:t xml:space="preserve">mens nostra; náẛie těla </w:t>
      </w:r>
      <w:r>
        <w:rPr>
          <w:rStyle w:val="kapitalky"/>
        </w:rPr>
        <w:t xml:space="preserve">HusPostH </w:t>
      </w:r>
      <w:r>
        <w:rPr>
          <w:rStyle w:val="lokace"/>
        </w:rPr>
        <w:t>65a</w:t>
      </w:r>
      <w:r>
        <w:rPr>
          <w:rStyle w:val="text"/>
        </w:rPr>
        <w:t xml:space="preserve">; v srdcích naſſích </w:t>
      </w:r>
      <w:r>
        <w:rPr>
          <w:rStyle w:val="kapitalky"/>
        </w:rPr>
        <w:t xml:space="preserve">VýklŠal </w:t>
      </w:r>
      <w:r>
        <w:rPr>
          <w:rStyle w:val="lokace"/>
        </w:rPr>
        <w:t xml:space="preserve">74a </w:t>
      </w:r>
      <w:r>
        <w:rPr>
          <w:rStyle w:val="text"/>
        </w:rPr>
        <w:t xml:space="preserve">své sme vlastnie pečeti s naší dobru vólí a s naším vědomím přivěsili </w:t>
      </w:r>
      <w:r>
        <w:rPr>
          <w:rStyle w:val="kapitalky"/>
        </w:rPr>
        <w:t>ArchČ 9</w:t>
      </w:r>
      <w:r>
        <w:rPr>
          <w:rStyle w:val="text"/>
        </w:rPr>
        <w:t>,</w:t>
      </w:r>
      <w:r>
        <w:rPr>
          <w:rStyle w:val="lokace"/>
        </w:rPr>
        <w:t xml:space="preserve">249 </w:t>
      </w:r>
      <w:r>
        <w:rPr>
          <w:rStyle w:val="text"/>
        </w:rPr>
        <w:t>(</w:t>
      </w:r>
      <w:r>
        <w:rPr>
          <w:rStyle w:val="rok"/>
        </w:rPr>
        <w:t>1418</w:t>
      </w:r>
      <w:r>
        <w:rPr>
          <w:rStyle w:val="text"/>
        </w:rPr>
        <w:t xml:space="preserve">); naſſe přirozenie biedná </w:t>
      </w:r>
      <w:r>
        <w:rPr>
          <w:rStyle w:val="kapitalky"/>
        </w:rPr>
        <w:t xml:space="preserve">RokJanB </w:t>
      </w:r>
      <w:r>
        <w:rPr>
          <w:rStyle w:val="lokace"/>
        </w:rPr>
        <w:t>51a</w:t>
      </w:r>
      <w:r>
        <w:rPr>
          <w:rStyle w:val="text"/>
        </w:rPr>
        <w:t xml:space="preserve">; naſſyma rukama…přijímati </w:t>
      </w:r>
      <w:r>
        <w:rPr>
          <w:rStyle w:val="kapitalky"/>
        </w:rPr>
        <w:t xml:space="preserve">KorMan </w:t>
      </w:r>
      <w:r>
        <w:rPr>
          <w:rStyle w:val="lokace"/>
        </w:rPr>
        <w:t>114a</w:t>
      </w:r>
      <w:r>
        <w:rPr>
          <w:rStyle w:val="text"/>
        </w:rPr>
        <w:t xml:space="preserve">; dělá na našem [„panství“] příkop… bez vuole naší </w:t>
      </w:r>
      <w:r>
        <w:rPr>
          <w:rStyle w:val="kapitalky"/>
        </w:rPr>
        <w:t>Půh 6</w:t>
      </w:r>
      <w:r>
        <w:rPr>
          <w:rStyle w:val="text"/>
        </w:rPr>
        <w:t>,</w:t>
      </w:r>
      <w:r>
        <w:rPr>
          <w:rStyle w:val="lokace"/>
        </w:rPr>
        <w:t xml:space="preserve">139 </w:t>
      </w:r>
      <w:r>
        <w:rPr>
          <w:rStyle w:val="text"/>
        </w:rPr>
        <w:t>(</w:t>
      </w:r>
      <w:r>
        <w:rPr>
          <w:rStyle w:val="rok"/>
        </w:rPr>
        <w:t>1481</w:t>
      </w:r>
      <w:r>
        <w:rPr>
          <w:rStyle w:val="text"/>
        </w:rPr>
        <w:t>)</w:t>
      </w:r>
    </w:p>
    <w:p w:rsidR="003B2232" w:rsidRDefault="00BD1739">
      <w:pPr>
        <w:pStyle w:val="Vyznamovyodstavec"/>
      </w:pPr>
      <w:r>
        <w:rPr>
          <w:rStyle w:val="delimitatorvyznamu"/>
        </w:rPr>
        <w:lastRenderedPageBreak/>
        <w:t xml:space="preserve">2. </w:t>
      </w:r>
      <w:r>
        <w:rPr>
          <w:rStyle w:val="spojitelnost"/>
        </w:rPr>
        <w:t>[</w:t>
      </w:r>
      <w:r>
        <w:rPr>
          <w:rStyle w:val="zkratka"/>
        </w:rPr>
        <w:t xml:space="preserve">zvl. </w:t>
      </w:r>
      <w:r>
        <w:rPr>
          <w:rStyle w:val="spojitelnost"/>
        </w:rPr>
        <w:t xml:space="preserve">o člověku] </w:t>
      </w:r>
      <w:r>
        <w:rPr>
          <w:rStyle w:val="vyznam"/>
        </w:rPr>
        <w:t xml:space="preserve">náš, jsoucí s námi v příbuzenském n. společenském vztahu: </w:t>
      </w:r>
      <w:r>
        <w:rPr>
          <w:rStyle w:val="text"/>
        </w:rPr>
        <w:t xml:space="preserve">že jsi [svět] nas zjevný nepřietel </w:t>
      </w:r>
      <w:r>
        <w:rPr>
          <w:rStyle w:val="kapitalky"/>
        </w:rPr>
        <w:t xml:space="preserve">AlxV </w:t>
      </w:r>
      <w:r>
        <w:rPr>
          <w:rStyle w:val="lokace"/>
        </w:rPr>
        <w:t xml:space="preserve">1950 </w:t>
      </w:r>
      <w:r>
        <w:rPr>
          <w:rStyle w:val="text"/>
        </w:rPr>
        <w:t xml:space="preserve">naſye děti </w:t>
      </w:r>
      <w:r>
        <w:rPr>
          <w:rStyle w:val="kapitalky"/>
        </w:rPr>
        <w:t xml:space="preserve">LegDětB </w:t>
      </w:r>
      <w:r>
        <w:rPr>
          <w:rStyle w:val="lokace"/>
        </w:rPr>
        <w:t xml:space="preserve">2b </w:t>
      </w:r>
      <w:r>
        <w:rPr>
          <w:rStyle w:val="text"/>
        </w:rPr>
        <w:t xml:space="preserve">filii…nostri; a otpusť nám…, jakož i my otpúščiemy každému vinníku naſſemu </w:t>
      </w:r>
      <w:r>
        <w:rPr>
          <w:rStyle w:val="kapitalky"/>
        </w:rPr>
        <w:t xml:space="preserve">BiblDrážď </w:t>
      </w:r>
      <w:r>
        <w:rPr>
          <w:rStyle w:val="biblickemisto"/>
        </w:rPr>
        <w:t xml:space="preserve">L 11,4 </w:t>
      </w:r>
      <w:r>
        <w:rPr>
          <w:rStyle w:val="text"/>
        </w:rPr>
        <w:t xml:space="preserve">(atp. </w:t>
      </w:r>
      <w:r>
        <w:rPr>
          <w:rStyle w:val="zkratka"/>
        </w:rPr>
        <w:t>ost.</w:t>
      </w:r>
      <w:r>
        <w:rPr>
          <w:rStyle w:val="text"/>
        </w:rPr>
        <w:t xml:space="preserve">) debenti nobis; naſſ bližní </w:t>
      </w:r>
      <w:r>
        <w:rPr>
          <w:rStyle w:val="kapitalky"/>
        </w:rPr>
        <w:t xml:space="preserve">JeronM </w:t>
      </w:r>
      <w:r>
        <w:rPr>
          <w:rStyle w:val="lokace"/>
        </w:rPr>
        <w:t xml:space="preserve">16b </w:t>
      </w:r>
      <w:r>
        <w:rPr>
          <w:rStyle w:val="text"/>
        </w:rPr>
        <w:t xml:space="preserve">frater; hospodin bóh otcóv naſſich </w:t>
      </w:r>
      <w:r>
        <w:rPr>
          <w:rStyle w:val="kapitalky"/>
        </w:rPr>
        <w:t xml:space="preserve">BiblOl </w:t>
      </w:r>
      <w:r>
        <w:rPr>
          <w:rStyle w:val="biblickemisto"/>
        </w:rPr>
        <w:t xml:space="preserve">1 Esd 7,27 </w:t>
      </w:r>
      <w:r>
        <w:rPr>
          <w:rStyle w:val="text"/>
        </w:rPr>
        <w:t xml:space="preserve">(tak i </w:t>
      </w:r>
      <w:r>
        <w:rPr>
          <w:rStyle w:val="zkratka"/>
        </w:rPr>
        <w:t>ost.</w:t>
      </w:r>
      <w:r>
        <w:rPr>
          <w:rStyle w:val="text"/>
        </w:rPr>
        <w:t xml:space="preserve">) nostrorum; naſſie nepřátely milujem [jako synové boží] </w:t>
      </w:r>
      <w:r>
        <w:rPr>
          <w:rStyle w:val="kapitalky"/>
        </w:rPr>
        <w:t xml:space="preserve">ZrcSpasA </w:t>
      </w:r>
      <w:r>
        <w:rPr>
          <w:rStyle w:val="lokace"/>
        </w:rPr>
        <w:t xml:space="preserve">3 </w:t>
      </w:r>
      <w:r>
        <w:rPr>
          <w:rStyle w:val="novoceskypreklad"/>
        </w:rPr>
        <w:t>své</w:t>
      </w:r>
      <w:r>
        <w:rPr>
          <w:rStyle w:val="kurziva"/>
        </w:rPr>
        <w:t xml:space="preserve">; </w:t>
      </w:r>
      <w:r>
        <w:rPr>
          <w:rStyle w:val="text"/>
        </w:rPr>
        <w:t xml:space="preserve">přívuzní naſſij </w:t>
      </w:r>
      <w:r>
        <w:rPr>
          <w:rStyle w:val="kapitalky"/>
        </w:rPr>
        <w:t xml:space="preserve">ŠtítSvátA </w:t>
      </w:r>
      <w:r>
        <w:rPr>
          <w:rStyle w:val="lokace"/>
        </w:rPr>
        <w:t>83a</w:t>
      </w:r>
      <w:r>
        <w:rPr>
          <w:rStyle w:val="text"/>
        </w:rPr>
        <w:t xml:space="preserve">; a náẛi doktorové nechtěli sú bakalářóm a studentóm odpověděti </w:t>
      </w:r>
      <w:r>
        <w:rPr>
          <w:rStyle w:val="kapitalky"/>
        </w:rPr>
        <w:t xml:space="preserve">HusPostH </w:t>
      </w:r>
      <w:r>
        <w:rPr>
          <w:rStyle w:val="lokace"/>
        </w:rPr>
        <w:t>15a</w:t>
      </w:r>
      <w:r>
        <w:rPr>
          <w:rStyle w:val="text"/>
        </w:rPr>
        <w:t xml:space="preserve">; kto z tovařišóv naſſych </w:t>
      </w:r>
      <w:r>
        <w:rPr>
          <w:rStyle w:val="kapitalky"/>
        </w:rPr>
        <w:t xml:space="preserve">LékRhaz </w:t>
      </w:r>
      <w:r>
        <w:rPr>
          <w:rStyle w:val="lokace"/>
        </w:rPr>
        <w:t>3</w:t>
      </w:r>
      <w:r>
        <w:rPr>
          <w:rStyle w:val="text"/>
        </w:rPr>
        <w:t xml:space="preserve">; právo královo, jehož se domnievají naſſi páni křesťané, že jim to právo jich nesmiernému drání položil za zákon </w:t>
      </w:r>
      <w:r>
        <w:rPr>
          <w:rStyle w:val="kapitalky"/>
        </w:rPr>
        <w:t xml:space="preserve">ChelčSíť </w:t>
      </w:r>
      <w:r>
        <w:rPr>
          <w:rStyle w:val="lokace"/>
        </w:rPr>
        <w:t xml:space="preserve">139a </w:t>
      </w:r>
      <w:r>
        <w:rPr>
          <w:rStyle w:val="text"/>
        </w:rPr>
        <w:t>(</w:t>
      </w:r>
      <w:r>
        <w:rPr>
          <w:rStyle w:val="zkratka"/>
        </w:rPr>
        <w:t>iron.</w:t>
      </w:r>
      <w:r>
        <w:rPr>
          <w:rStyle w:val="text"/>
        </w:rPr>
        <w:t xml:space="preserve">); peněz… dlužníkuom našiem, jimžto dlužni byli jsme, daných </w:t>
      </w:r>
      <w:r>
        <w:rPr>
          <w:rStyle w:val="kapitalky"/>
        </w:rPr>
        <w:t>ArchČ 28</w:t>
      </w:r>
      <w:r>
        <w:rPr>
          <w:rStyle w:val="text"/>
        </w:rPr>
        <w:t>,</w:t>
      </w:r>
      <w:r>
        <w:rPr>
          <w:rStyle w:val="lokace"/>
        </w:rPr>
        <w:t xml:space="preserve">28 </w:t>
      </w:r>
      <w:r>
        <w:rPr>
          <w:rStyle w:val="text"/>
        </w:rPr>
        <w:t>(</w:t>
      </w:r>
      <w:r>
        <w:rPr>
          <w:rStyle w:val="rok"/>
        </w:rPr>
        <w:t>1470</w:t>
      </w:r>
      <w:r>
        <w:rPr>
          <w:rStyle w:val="text"/>
        </w:rPr>
        <w:t xml:space="preserve">); jeden žid náš </w:t>
      </w:r>
      <w:r>
        <w:rPr>
          <w:rStyle w:val="kapitalky"/>
        </w:rPr>
        <w:t xml:space="preserve">NaučBrn </w:t>
      </w:r>
      <w:r>
        <w:rPr>
          <w:rStyle w:val="lokace"/>
        </w:rPr>
        <w:t>23</w:t>
      </w:r>
    </w:p>
    <w:p w:rsidR="003B2232" w:rsidRDefault="00BD1739">
      <w:pPr>
        <w:pStyle w:val="Vyznamovyodstavec"/>
      </w:pPr>
      <w:r>
        <w:rPr>
          <w:rStyle w:val="delimitatorvyznamu"/>
        </w:rPr>
        <w:t xml:space="preserve">3. </w:t>
      </w:r>
      <w:r>
        <w:rPr>
          <w:rStyle w:val="spojitelnost"/>
        </w:rPr>
        <w:t xml:space="preserve">[o bohu n. osobě společensky nadřazené] </w:t>
      </w:r>
      <w:r>
        <w:rPr>
          <w:rStyle w:val="vyznam"/>
        </w:rPr>
        <w:t>náš, nad námi jsoucí; vyjadřuje vztah naší úcty, oddanosti (</w:t>
      </w:r>
      <w:r>
        <w:rPr>
          <w:rStyle w:val="zkratkakurziva"/>
        </w:rPr>
        <w:t xml:space="preserve">zvl. </w:t>
      </w:r>
      <w:r>
        <w:rPr>
          <w:rStyle w:val="vyznam"/>
        </w:rPr>
        <w:t xml:space="preserve">při oslovení): </w:t>
      </w:r>
      <w:r>
        <w:rPr>
          <w:rStyle w:val="text"/>
        </w:rPr>
        <w:t xml:space="preserve">Otče náš, jenž jsi v nebesiech </w:t>
      </w:r>
      <w:r>
        <w:rPr>
          <w:rStyle w:val="kapitalky"/>
        </w:rPr>
        <w:t xml:space="preserve">LyrDuch </w:t>
      </w:r>
      <w:r>
        <w:rPr>
          <w:rStyle w:val="lokace"/>
        </w:rPr>
        <w:t xml:space="preserve">59 </w:t>
      </w:r>
      <w:r>
        <w:rPr>
          <w:rStyle w:val="text"/>
        </w:rPr>
        <w:t xml:space="preserve">pater noster; svatý Václave, vévodo České země, kněže náš </w:t>
      </w:r>
      <w:r>
        <w:rPr>
          <w:rStyle w:val="kapitalky"/>
        </w:rPr>
        <w:t xml:space="preserve">LyrDuch </w:t>
      </w:r>
      <w:r>
        <w:rPr>
          <w:rStyle w:val="lokace"/>
        </w:rPr>
        <w:t>68</w:t>
      </w:r>
      <w:r>
        <w:rPr>
          <w:rStyle w:val="text"/>
        </w:rPr>
        <w:t xml:space="preserve">; i upustil v usta má piesnici novú, chválu bohu naſſemu </w:t>
      </w:r>
      <w:r>
        <w:rPr>
          <w:rStyle w:val="kapitalky"/>
        </w:rPr>
        <w:t xml:space="preserve">ŽaltWittb </w:t>
      </w:r>
      <w:r>
        <w:rPr>
          <w:rStyle w:val="lokace"/>
        </w:rPr>
        <w:t xml:space="preserve">39,4 </w:t>
      </w:r>
      <w:r>
        <w:rPr>
          <w:rStyle w:val="text"/>
        </w:rPr>
        <w:t xml:space="preserve">(tak i </w:t>
      </w:r>
      <w:r>
        <w:rPr>
          <w:rStyle w:val="zkratka"/>
        </w:rPr>
        <w:t>ost.</w:t>
      </w:r>
      <w:r>
        <w:rPr>
          <w:rStyle w:val="text"/>
        </w:rPr>
        <w:t xml:space="preserve">) Deo nostro; nas tvořec milý </w:t>
      </w:r>
      <w:r>
        <w:rPr>
          <w:rStyle w:val="kapitalky"/>
        </w:rPr>
        <w:t xml:space="preserve">AlxV </w:t>
      </w:r>
      <w:r>
        <w:rPr>
          <w:rStyle w:val="lokace"/>
        </w:rPr>
        <w:t>663</w:t>
      </w:r>
      <w:r>
        <w:rPr>
          <w:rStyle w:val="text"/>
        </w:rPr>
        <w:t xml:space="preserve">; zdráv buď… Ježíši, mistře nas </w:t>
      </w:r>
      <w:r>
        <w:rPr>
          <w:rStyle w:val="kapitalky"/>
        </w:rPr>
        <w:t xml:space="preserve">HradUmuč </w:t>
      </w:r>
      <w:r>
        <w:rPr>
          <w:rStyle w:val="lokace"/>
        </w:rPr>
        <w:t>82a</w:t>
      </w:r>
      <w:r>
        <w:rPr>
          <w:rStyle w:val="text"/>
        </w:rPr>
        <w:t xml:space="preserve">; zmilelá paní naſſye…, královno a božie matko </w:t>
      </w:r>
      <w:r>
        <w:rPr>
          <w:rStyle w:val="kapitalky"/>
        </w:rPr>
        <w:t xml:space="preserve">HradMar </w:t>
      </w:r>
      <w:r>
        <w:rPr>
          <w:rStyle w:val="lokace"/>
        </w:rPr>
        <w:t>57b</w:t>
      </w:r>
      <w:r>
        <w:rPr>
          <w:rStyle w:val="text"/>
        </w:rPr>
        <w:t xml:space="preserve">; zaklínám tě bohy i bohyněmi naſimi </w:t>
      </w:r>
      <w:r>
        <w:rPr>
          <w:rStyle w:val="kapitalky"/>
        </w:rPr>
        <w:t xml:space="preserve">VeronK </w:t>
      </w:r>
      <w:r>
        <w:rPr>
          <w:rStyle w:val="lokace"/>
        </w:rPr>
        <w:t>103</w:t>
      </w:r>
      <w:r>
        <w:rPr>
          <w:rStyle w:val="text"/>
        </w:rPr>
        <w:t xml:space="preserve">; mátě náſſye panna Maria </w:t>
      </w:r>
      <w:r>
        <w:rPr>
          <w:rStyle w:val="kapitalky"/>
        </w:rPr>
        <w:t xml:space="preserve">PostGlosMuz </w:t>
      </w:r>
      <w:r>
        <w:rPr>
          <w:rStyle w:val="lokace"/>
        </w:rPr>
        <w:t xml:space="preserve">228a </w:t>
      </w:r>
      <w:r>
        <w:rPr>
          <w:rStyle w:val="text"/>
        </w:rPr>
        <w:t xml:space="preserve">mater nostra; ale byl nade vše čist Naſs milý pán Jezukrist </w:t>
      </w:r>
      <w:r>
        <w:rPr>
          <w:rStyle w:val="kapitalky"/>
        </w:rPr>
        <w:t xml:space="preserve">FlašRadaA </w:t>
      </w:r>
      <w:r>
        <w:rPr>
          <w:rStyle w:val="lokace"/>
        </w:rPr>
        <w:t>244</w:t>
      </w:r>
      <w:r>
        <w:rPr>
          <w:rStyle w:val="text"/>
        </w:rPr>
        <w:t xml:space="preserve">; nass milý přietel Kristus </w:t>
      </w:r>
      <w:r>
        <w:rPr>
          <w:rStyle w:val="kapitalky"/>
        </w:rPr>
        <w:t xml:space="preserve">HusBetl </w:t>
      </w:r>
      <w:r>
        <w:rPr>
          <w:rStyle w:val="lokace"/>
        </w:rPr>
        <w:t>4,12</w:t>
      </w:r>
      <w:r>
        <w:rPr>
          <w:rStyle w:val="text"/>
        </w:rPr>
        <w:t xml:space="preserve">; zkaženie naſſie matky cierkve svaté </w:t>
      </w:r>
      <w:r>
        <w:rPr>
          <w:rStyle w:val="kapitalky"/>
        </w:rPr>
        <w:t xml:space="preserve">JakVikl </w:t>
      </w:r>
      <w:r>
        <w:rPr>
          <w:rStyle w:val="lokace"/>
        </w:rPr>
        <w:t xml:space="preserve">196b </w:t>
      </w:r>
      <w:r>
        <w:rPr>
          <w:rStyle w:val="text"/>
        </w:rPr>
        <w:t xml:space="preserve">nostram; hledajme pánu náẛemu králi mladice panny, ať stojí před králem </w:t>
      </w:r>
      <w:r>
        <w:rPr>
          <w:rStyle w:val="kapitalky"/>
        </w:rPr>
        <w:t xml:space="preserve">BiblNymb </w:t>
      </w:r>
      <w:r>
        <w:rPr>
          <w:rStyle w:val="biblickemisto"/>
        </w:rPr>
        <w:t xml:space="preserve">3 Rg 1,2 </w:t>
      </w:r>
      <w:r>
        <w:rPr>
          <w:rStyle w:val="text"/>
        </w:rPr>
        <w:t xml:space="preserve">(tak i </w:t>
      </w:r>
      <w:r>
        <w:rPr>
          <w:rStyle w:val="zkratka"/>
        </w:rPr>
        <w:t>ost.</w:t>
      </w:r>
      <w:r>
        <w:rPr>
          <w:rStyle w:val="text"/>
        </w:rPr>
        <w:t xml:space="preserve">) domino nostro; pán náš </w:t>
      </w:r>
      <w:r>
        <w:rPr>
          <w:rStyle w:val="kapitalky"/>
        </w:rPr>
        <w:t>ArchČ 4</w:t>
      </w:r>
      <w:r>
        <w:rPr>
          <w:rStyle w:val="text"/>
        </w:rPr>
        <w:t>,</w:t>
      </w:r>
      <w:r>
        <w:rPr>
          <w:rStyle w:val="lokace"/>
        </w:rPr>
        <w:t xml:space="preserve">423 </w:t>
      </w:r>
      <w:r>
        <w:rPr>
          <w:rStyle w:val="text"/>
        </w:rPr>
        <w:t>(</w:t>
      </w:r>
      <w:r>
        <w:rPr>
          <w:rStyle w:val="rok"/>
        </w:rPr>
        <w:t>1455</w:t>
      </w:r>
      <w:r>
        <w:rPr>
          <w:rStyle w:val="text"/>
        </w:rPr>
        <w:t>)</w:t>
      </w:r>
    </w:p>
    <w:p w:rsidR="003B2232" w:rsidRDefault="00BD1739">
      <w:pPr>
        <w:pStyle w:val="Vyznamovyodstavec"/>
      </w:pPr>
      <w:r>
        <w:rPr>
          <w:rStyle w:val="delimitatorvyznamu"/>
        </w:rPr>
        <w:t xml:space="preserve">4. </w:t>
      </w:r>
      <w:r>
        <w:rPr>
          <w:rStyle w:val="spojitelnost"/>
        </w:rPr>
        <w:t xml:space="preserve">[o díle, o výsledcích činnosti] </w:t>
      </w:r>
      <w:r>
        <w:rPr>
          <w:rStyle w:val="vyznam"/>
        </w:rPr>
        <w:t xml:space="preserve">náš, od nás pocházející: </w:t>
      </w:r>
      <w:r>
        <w:rPr>
          <w:rStyle w:val="text"/>
        </w:rPr>
        <w:t xml:space="preserve">vě s právem pro naſſie skutky trpívě </w:t>
      </w:r>
      <w:r>
        <w:rPr>
          <w:rStyle w:val="kapitalky"/>
        </w:rPr>
        <w:t xml:space="preserve">BiblDrážď </w:t>
      </w:r>
      <w:r>
        <w:rPr>
          <w:rStyle w:val="biblickemisto"/>
        </w:rPr>
        <w:t xml:space="preserve">L 23,41 </w:t>
      </w:r>
      <w:r>
        <w:rPr>
          <w:rStyle w:val="text"/>
        </w:rPr>
        <w:t>(</w:t>
      </w:r>
      <w:r>
        <w:rPr>
          <w:rStyle w:val="pramenzkraceny"/>
        </w:rPr>
        <w:t>~Ol</w:t>
      </w:r>
      <w:r>
        <w:rPr>
          <w:rStyle w:val="text"/>
        </w:rPr>
        <w:t xml:space="preserve">, za účinky </w:t>
      </w:r>
      <w:r>
        <w:rPr>
          <w:rStyle w:val="pramen"/>
        </w:rPr>
        <w:t>EvOl</w:t>
      </w:r>
      <w:r>
        <w:rPr>
          <w:rStyle w:val="text"/>
        </w:rPr>
        <w:t xml:space="preserve">, za skutky </w:t>
      </w:r>
      <w:r>
        <w:rPr>
          <w:rStyle w:val="pramenzkraceny"/>
        </w:rPr>
        <w:t>~Lit</w:t>
      </w:r>
      <w:r>
        <w:rPr>
          <w:rStyle w:val="text"/>
        </w:rPr>
        <w:t xml:space="preserve">, </w:t>
      </w:r>
      <w:r>
        <w:rPr>
          <w:rStyle w:val="pramenzkraceny"/>
        </w:rPr>
        <w:t>~Pad</w:t>
      </w:r>
      <w:r>
        <w:rPr>
          <w:rStyle w:val="text"/>
        </w:rPr>
        <w:t xml:space="preserve">, za skutky své </w:t>
      </w:r>
      <w:r>
        <w:rPr>
          <w:rStyle w:val="pramenzkraceny"/>
        </w:rPr>
        <w:t>~Praž</w:t>
      </w:r>
      <w:r>
        <w:rPr>
          <w:rStyle w:val="text"/>
        </w:rPr>
        <w:t xml:space="preserve">) factis; list naſſ vy ste napisaný v našem srdci </w:t>
      </w:r>
      <w:r>
        <w:rPr>
          <w:rStyle w:val="kapitalky"/>
        </w:rPr>
        <w:t xml:space="preserve">BiblDrážď </w:t>
      </w:r>
      <w:r>
        <w:rPr>
          <w:rStyle w:val="biblickemisto"/>
        </w:rPr>
        <w:t xml:space="preserve">2 C 3,2 </w:t>
      </w:r>
      <w:r>
        <w:rPr>
          <w:rStyle w:val="text"/>
        </w:rPr>
        <w:t xml:space="preserve">(tak i </w:t>
      </w:r>
      <w:r>
        <w:rPr>
          <w:rStyle w:val="zkratka"/>
        </w:rPr>
        <w:t>ost.</w:t>
      </w:r>
      <w:r>
        <w:rPr>
          <w:rStyle w:val="text"/>
        </w:rPr>
        <w:t xml:space="preserve">) epištola nostra; my smy po hostinu zezváni, ne naſſy vinu </w:t>
      </w:r>
      <w:r>
        <w:rPr>
          <w:rStyle w:val="kapitalky"/>
        </w:rPr>
        <w:t xml:space="preserve">LegKatMenB </w:t>
      </w:r>
      <w:r>
        <w:rPr>
          <w:rStyle w:val="lokace"/>
        </w:rPr>
        <w:t>114</w:t>
      </w:r>
      <w:r>
        <w:rPr>
          <w:rStyle w:val="text"/>
        </w:rPr>
        <w:t xml:space="preserve">; mámy prositi, aby nám odpustil naſſye dluhy </w:t>
      </w:r>
      <w:r>
        <w:rPr>
          <w:rStyle w:val="kapitalky"/>
        </w:rPr>
        <w:t xml:space="preserve">ŠtítVyš </w:t>
      </w:r>
      <w:r>
        <w:rPr>
          <w:rStyle w:val="lokace"/>
        </w:rPr>
        <w:t>102b</w:t>
      </w:r>
      <w:r>
        <w:rPr>
          <w:rStyle w:val="text"/>
        </w:rPr>
        <w:t xml:space="preserve">; dar naſſ </w:t>
      </w:r>
      <w:r>
        <w:rPr>
          <w:rStyle w:val="kapitalky"/>
        </w:rPr>
        <w:t xml:space="preserve">ŠtítBojVyš </w:t>
      </w:r>
      <w:r>
        <w:rPr>
          <w:rStyle w:val="lokace"/>
        </w:rPr>
        <w:t xml:space="preserve">6a </w:t>
      </w:r>
      <w:r>
        <w:rPr>
          <w:rStyle w:val="text"/>
        </w:rPr>
        <w:t xml:space="preserve">munus…nostrum; slibujem naší dobru čistú věrú rukú společnú…dáti </w:t>
      </w:r>
      <w:r>
        <w:rPr>
          <w:rStyle w:val="kapitalky"/>
        </w:rPr>
        <w:t xml:space="preserve">ListářRožmb </w:t>
      </w:r>
      <w:r>
        <w:rPr>
          <w:rStyle w:val="lokace"/>
        </w:rPr>
        <w:t xml:space="preserve">1,3 </w:t>
      </w:r>
      <w:r>
        <w:rPr>
          <w:rStyle w:val="text"/>
        </w:rPr>
        <w:t>(</w:t>
      </w:r>
      <w:r>
        <w:rPr>
          <w:rStyle w:val="rok"/>
        </w:rPr>
        <w:t>1418</w:t>
      </w:r>
      <w:r>
        <w:rPr>
          <w:rStyle w:val="text"/>
        </w:rPr>
        <w:t xml:space="preserve">); naſe slovo </w:t>
      </w:r>
      <w:r>
        <w:rPr>
          <w:rStyle w:val="kapitalky"/>
        </w:rPr>
        <w:t xml:space="preserve">RokJanB </w:t>
      </w:r>
      <w:r>
        <w:rPr>
          <w:rStyle w:val="lokace"/>
        </w:rPr>
        <w:t>3a</w:t>
      </w:r>
      <w:r>
        <w:rPr>
          <w:rStyle w:val="text"/>
        </w:rPr>
        <w:t xml:space="preserve">; pro hřiechy naſſe </w:t>
      </w:r>
      <w:r>
        <w:rPr>
          <w:rStyle w:val="kapitalky"/>
        </w:rPr>
        <w:t>AktaBratr 1</w:t>
      </w:r>
      <w:r>
        <w:rPr>
          <w:rStyle w:val="text"/>
        </w:rPr>
        <w:t xml:space="preserve">, </w:t>
      </w:r>
      <w:r>
        <w:rPr>
          <w:rStyle w:val="lokace"/>
        </w:rPr>
        <w:t>6b</w:t>
      </w:r>
      <w:r>
        <w:rPr>
          <w:rStyle w:val="text"/>
        </w:rPr>
        <w:t xml:space="preserve">; službu naši předsílajíce známo činíme </w:t>
      </w:r>
      <w:r>
        <w:rPr>
          <w:rStyle w:val="kapitalky"/>
        </w:rPr>
        <w:t>ArchČ 26</w:t>
      </w:r>
      <w:r>
        <w:rPr>
          <w:rStyle w:val="text"/>
        </w:rPr>
        <w:t>,</w:t>
      </w:r>
      <w:r>
        <w:rPr>
          <w:rStyle w:val="lokace"/>
        </w:rPr>
        <w:t xml:space="preserve">433 </w:t>
      </w:r>
      <w:r>
        <w:rPr>
          <w:rStyle w:val="text"/>
        </w:rPr>
        <w:t>(</w:t>
      </w:r>
      <w:r>
        <w:rPr>
          <w:rStyle w:val="rok"/>
        </w:rPr>
        <w:t>1468</w:t>
      </w:r>
      <w:r>
        <w:rPr>
          <w:rStyle w:val="text"/>
        </w:rPr>
        <w:t>)</w:t>
      </w:r>
    </w:p>
    <w:p w:rsidR="003B2232" w:rsidRDefault="00BD1739">
      <w:pPr>
        <w:pStyle w:val="Vyznamovyodstavec"/>
      </w:pPr>
      <w:r>
        <w:rPr>
          <w:rStyle w:val="delimitatorvyznamu"/>
        </w:rPr>
        <w:t xml:space="preserve">5. </w:t>
      </w:r>
      <w:r>
        <w:rPr>
          <w:rStyle w:val="spojitelnost"/>
        </w:rPr>
        <w:t xml:space="preserve">[o vlastnosti n. o ději] </w:t>
      </w:r>
      <w:r>
        <w:rPr>
          <w:rStyle w:val="vyznam"/>
        </w:rPr>
        <w:t xml:space="preserve">náš, vztahující se k nám jako k nositeli vlastnosti n. děje; </w:t>
      </w:r>
      <w:r>
        <w:rPr>
          <w:rStyle w:val="text"/>
        </w:rPr>
        <w:t xml:space="preserve">„náš všech“ </w:t>
      </w:r>
      <w:r>
        <w:rPr>
          <w:rStyle w:val="vyznam"/>
        </w:rPr>
        <w:t xml:space="preserve">nás všech: </w:t>
      </w:r>
      <w:r>
        <w:rPr>
          <w:rStyle w:val="text"/>
        </w:rPr>
        <w:t xml:space="preserve">nad neľútostmi naſſimy ty sě smiluješ </w:t>
      </w:r>
      <w:r>
        <w:rPr>
          <w:rStyle w:val="kapitalky"/>
        </w:rPr>
        <w:t xml:space="preserve">ŽaltWittb </w:t>
      </w:r>
      <w:r>
        <w:rPr>
          <w:rStyle w:val="biblickemisto"/>
        </w:rPr>
        <w:t xml:space="preserve">64,4 </w:t>
      </w:r>
      <w:r>
        <w:rPr>
          <w:rStyle w:val="text"/>
        </w:rPr>
        <w:t xml:space="preserve">(atp. </w:t>
      </w:r>
      <w:r>
        <w:rPr>
          <w:rStyle w:val="zkratka"/>
        </w:rPr>
        <w:t>ost.</w:t>
      </w:r>
      <w:r>
        <w:rPr>
          <w:rStyle w:val="text"/>
        </w:rPr>
        <w:t xml:space="preserve">) impietatibus nostris; takéž i duch pomáhá nemoci naſſie </w:t>
      </w:r>
      <w:r>
        <w:rPr>
          <w:rStyle w:val="kapitalky"/>
        </w:rPr>
        <w:t xml:space="preserve">BiblDrážď </w:t>
      </w:r>
      <w:r>
        <w:rPr>
          <w:rStyle w:val="biblickemisto"/>
        </w:rPr>
        <w:t xml:space="preserve">R 8,26 </w:t>
      </w:r>
      <w:r>
        <w:rPr>
          <w:rStyle w:val="text"/>
        </w:rPr>
        <w:t xml:space="preserve">(tak i </w:t>
      </w:r>
      <w:r>
        <w:rPr>
          <w:rStyle w:val="zkratka"/>
        </w:rPr>
        <w:t>ost.</w:t>
      </w:r>
      <w:r>
        <w:rPr>
          <w:rStyle w:val="text"/>
        </w:rPr>
        <w:t xml:space="preserve">) </w:t>
      </w:r>
      <w:r>
        <w:rPr>
          <w:rStyle w:val="text"/>
        </w:rPr>
        <w:lastRenderedPageBreak/>
        <w:t xml:space="preserve">infirmitatem nostram; mrúce s zahynutím naſſim </w:t>
      </w:r>
      <w:r>
        <w:rPr>
          <w:rStyle w:val="kapitalky"/>
        </w:rPr>
        <w:t xml:space="preserve">BiblCard </w:t>
      </w:r>
      <w:r>
        <w:rPr>
          <w:rStyle w:val="biblickemisto"/>
        </w:rPr>
        <w:t xml:space="preserve">Jdt 3,2 </w:t>
      </w:r>
      <w:r>
        <w:rPr>
          <w:rStyle w:val="text"/>
        </w:rPr>
        <w:t xml:space="preserve">(atp. </w:t>
      </w:r>
      <w:r>
        <w:rPr>
          <w:rStyle w:val="zkratka"/>
        </w:rPr>
        <w:t>ost.</w:t>
      </w:r>
      <w:r>
        <w:rPr>
          <w:rStyle w:val="text"/>
        </w:rPr>
        <w:t xml:space="preserve">) cum interitu nostro; daremnie jest naſſie kázanie </w:t>
      </w:r>
      <w:r>
        <w:rPr>
          <w:rStyle w:val="kapitalky"/>
        </w:rPr>
        <w:t xml:space="preserve">BiblOl </w:t>
      </w:r>
      <w:r>
        <w:rPr>
          <w:rStyle w:val="biblickemisto"/>
        </w:rPr>
        <w:t xml:space="preserve">1 C 15,14 </w:t>
      </w:r>
      <w:r>
        <w:rPr>
          <w:rStyle w:val="text"/>
        </w:rPr>
        <w:t xml:space="preserve">(tak i </w:t>
      </w:r>
      <w:r>
        <w:rPr>
          <w:rStyle w:val="zkratka"/>
        </w:rPr>
        <w:t>ost.</w:t>
      </w:r>
      <w:r>
        <w:rPr>
          <w:rStyle w:val="text"/>
        </w:rPr>
        <w:t xml:space="preserve">) praedicatio nostra; ukázanie, ješto jest lásky vašie a chvály naẛie za vy </w:t>
      </w:r>
      <w:r>
        <w:rPr>
          <w:rStyle w:val="kapitalky"/>
        </w:rPr>
        <w:t xml:space="preserve">BiblLit </w:t>
      </w:r>
      <w:r>
        <w:rPr>
          <w:rStyle w:val="biblickemisto"/>
        </w:rPr>
        <w:t xml:space="preserve">2 C 8,24 </w:t>
      </w:r>
      <w:r>
        <w:rPr>
          <w:rStyle w:val="text"/>
        </w:rPr>
        <w:t xml:space="preserve">nostrae gloriae; za naſſye všech zdravie </w:t>
      </w:r>
      <w:r>
        <w:rPr>
          <w:rStyle w:val="kapitalky"/>
        </w:rPr>
        <w:t xml:space="preserve">HodKlem </w:t>
      </w:r>
      <w:r>
        <w:rPr>
          <w:rStyle w:val="lokace"/>
        </w:rPr>
        <w:t>21a</w:t>
      </w:r>
      <w:r>
        <w:rPr>
          <w:rStyle w:val="text"/>
        </w:rPr>
        <w:t xml:space="preserve">; by jelikož podlé naſſije hrubosti tak nepodobnú věc své velebnosti bóh…chtěl učiniti pro člověka, hubenstvo naſſe na sě přijma </w:t>
      </w:r>
      <w:r>
        <w:rPr>
          <w:rStyle w:val="kapitalky"/>
        </w:rPr>
        <w:t xml:space="preserve">ŠtítSvátA </w:t>
      </w:r>
      <w:r>
        <w:rPr>
          <w:rStyle w:val="lokace"/>
        </w:rPr>
        <w:t>65a</w:t>
      </w:r>
      <w:r>
        <w:rPr>
          <w:rStyle w:val="text"/>
        </w:rPr>
        <w:t xml:space="preserve">; křechkost naſie </w:t>
      </w:r>
      <w:r>
        <w:rPr>
          <w:rStyle w:val="kapitalky"/>
        </w:rPr>
        <w:t xml:space="preserve">ŠtítBrigP </w:t>
      </w:r>
      <w:r>
        <w:rPr>
          <w:rStyle w:val="lokace"/>
        </w:rPr>
        <w:t>85b</w:t>
      </w:r>
      <w:r>
        <w:rPr>
          <w:rStyle w:val="text"/>
        </w:rPr>
        <w:t xml:space="preserve">; Naſſe obcovánie v nebesiech jest </w:t>
      </w:r>
      <w:r>
        <w:rPr>
          <w:rStyle w:val="kapitalky"/>
        </w:rPr>
        <w:t xml:space="preserve">VýklŠal </w:t>
      </w:r>
      <w:r>
        <w:rPr>
          <w:rStyle w:val="lokace"/>
        </w:rPr>
        <w:t>48b</w:t>
      </w:r>
      <w:r>
        <w:rPr>
          <w:rStyle w:val="text"/>
        </w:rPr>
        <w:t xml:space="preserve">; darmo se na ty hněvati, kdo na náſs hněv nic nechtí dbáti </w:t>
      </w:r>
      <w:r>
        <w:rPr>
          <w:rStyle w:val="kapitalky"/>
        </w:rPr>
        <w:t xml:space="preserve">TovHád </w:t>
      </w:r>
      <w:r>
        <w:rPr>
          <w:rStyle w:val="lokace"/>
        </w:rPr>
        <w:t>64a</w:t>
      </w:r>
      <w:r>
        <w:rPr>
          <w:rStyle w:val="text"/>
        </w:rPr>
        <w:t xml:space="preserve">; naſſe tělesenstvie </w:t>
      </w:r>
      <w:r>
        <w:rPr>
          <w:rStyle w:val="kapitalky"/>
        </w:rPr>
        <w:t xml:space="preserve">PasKal </w:t>
      </w:r>
      <w:r>
        <w:rPr>
          <w:rStyle w:val="lokace"/>
        </w:rPr>
        <w:t>A1a</w:t>
      </w:r>
      <w:r>
        <w:rPr>
          <w:rStyle w:val="text"/>
        </w:rPr>
        <w:t xml:space="preserve">; když koli náſſe bylo s nimi [valdenskými] rozmlouvání </w:t>
      </w:r>
      <w:r>
        <w:rPr>
          <w:rStyle w:val="kapitalky"/>
        </w:rPr>
        <w:t>AktaBratr 1</w:t>
      </w:r>
      <w:r>
        <w:rPr>
          <w:rStyle w:val="text"/>
        </w:rPr>
        <w:t>,</w:t>
      </w:r>
      <w:r>
        <w:rPr>
          <w:rStyle w:val="lokace"/>
        </w:rPr>
        <w:t>331a</w:t>
      </w:r>
    </w:p>
    <w:p w:rsidR="003B2232" w:rsidRDefault="00BD1739">
      <w:pPr>
        <w:pStyle w:val="Vyznamovyodstavec"/>
      </w:pPr>
      <w:r>
        <w:rPr>
          <w:rStyle w:val="delimitatorvyznamu"/>
        </w:rPr>
        <w:t xml:space="preserve">6. </w:t>
      </w:r>
      <w:r>
        <w:rPr>
          <w:rStyle w:val="spojitelnost"/>
        </w:rPr>
        <w:t xml:space="preserve">[o ději] </w:t>
      </w:r>
      <w:r>
        <w:rPr>
          <w:rStyle w:val="vyznam"/>
        </w:rPr>
        <w:t xml:space="preserve">náš, vztahující se k nám jako k cíli děje; </w:t>
      </w:r>
      <w:r>
        <w:rPr>
          <w:rStyle w:val="spojitelnost"/>
        </w:rPr>
        <w:t xml:space="preserve">[o ději nežádoucím] </w:t>
      </w:r>
      <w:r>
        <w:rPr>
          <w:rStyle w:val="vyznam"/>
        </w:rPr>
        <w:t xml:space="preserve">nás postihující: </w:t>
      </w:r>
      <w:r>
        <w:rPr>
          <w:rStyle w:val="text"/>
        </w:rPr>
        <w:t xml:space="preserve">bóh sě veselí ne pro svój zjisk, ale pro naſe spasenie; smuten jest ne pro svú ztrátu, ale pro naſe ztracenie </w:t>
      </w:r>
      <w:r>
        <w:rPr>
          <w:rStyle w:val="kapitalky"/>
        </w:rPr>
        <w:t xml:space="preserve">Túl </w:t>
      </w:r>
      <w:r>
        <w:rPr>
          <w:rStyle w:val="lokace"/>
        </w:rPr>
        <w:t xml:space="preserve">6a </w:t>
      </w:r>
      <w:r>
        <w:rPr>
          <w:rStyle w:val="text"/>
        </w:rPr>
        <w:t xml:space="preserve">de nostra salute…de nostra damnatione; ot ňehože naſſe krščenie (ckreníe </w:t>
      </w:r>
      <w:r>
        <w:rPr>
          <w:rStyle w:val="zkratkanonparej"/>
        </w:rPr>
        <w:t>rkp</w:t>
      </w:r>
      <w:r>
        <w:rPr>
          <w:rStyle w:val="text"/>
        </w:rPr>
        <w:t xml:space="preserve">) jménem nazváno </w:t>
      </w:r>
      <w:r>
        <w:rPr>
          <w:rStyle w:val="kapitalky"/>
        </w:rPr>
        <w:t xml:space="preserve">PísOstr </w:t>
      </w:r>
      <w:r>
        <w:rPr>
          <w:rStyle w:val="lokace"/>
        </w:rPr>
        <w:t>9</w:t>
      </w:r>
      <w:r>
        <w:rPr>
          <w:rStyle w:val="text"/>
        </w:rPr>
        <w:t xml:space="preserve">; a pisáno jest to k naliemu tresktání </w:t>
      </w:r>
      <w:r>
        <w:rPr>
          <w:rStyle w:val="kapitalky"/>
        </w:rPr>
        <w:t xml:space="preserve">BiblDrážď </w:t>
      </w:r>
      <w:r>
        <w:rPr>
          <w:rStyle w:val="biblickemisto"/>
        </w:rPr>
        <w:t xml:space="preserve">1 C 10,11 </w:t>
      </w:r>
      <w:r>
        <w:rPr>
          <w:rStyle w:val="text"/>
        </w:rPr>
        <w:t xml:space="preserve">(tak i </w:t>
      </w:r>
      <w:r>
        <w:rPr>
          <w:rStyle w:val="zkratka"/>
        </w:rPr>
        <w:t>ost.</w:t>
      </w:r>
      <w:r>
        <w:rPr>
          <w:rStyle w:val="text"/>
        </w:rPr>
        <w:t xml:space="preserve">) ad correptionem nostram; časné a lehké naſſeho protivenstvie břiemě </w:t>
      </w:r>
      <w:r>
        <w:rPr>
          <w:rStyle w:val="kapitalky"/>
        </w:rPr>
        <w:t xml:space="preserve">BiblOl </w:t>
      </w:r>
      <w:r>
        <w:rPr>
          <w:rStyle w:val="biblickemisto"/>
        </w:rPr>
        <w:t xml:space="preserve">2 C 4,17 </w:t>
      </w:r>
      <w:r>
        <w:rPr>
          <w:rStyle w:val="text"/>
        </w:rPr>
        <w:t xml:space="preserve">(atp. </w:t>
      </w:r>
      <w:r>
        <w:rPr>
          <w:rStyle w:val="zkratka"/>
        </w:rPr>
        <w:t>ost.</w:t>
      </w:r>
      <w:r>
        <w:rPr>
          <w:rStyle w:val="text"/>
        </w:rPr>
        <w:t xml:space="preserve">) tribulationis nostrae; přiď ku pomoci naſſye </w:t>
      </w:r>
      <w:r>
        <w:rPr>
          <w:rStyle w:val="kapitalky"/>
        </w:rPr>
        <w:t xml:space="preserve">ModlMil </w:t>
      </w:r>
      <w:r>
        <w:rPr>
          <w:rStyle w:val="lokace"/>
        </w:rPr>
        <w:t>170b</w:t>
      </w:r>
      <w:r>
        <w:rPr>
          <w:rStyle w:val="text"/>
        </w:rPr>
        <w:t xml:space="preserve">; ani milost, ani nemilost, ani žalost, ani mladost, ani starost, nic bez naſſie potky nenie </w:t>
      </w:r>
      <w:r>
        <w:rPr>
          <w:rStyle w:val="kapitalky"/>
        </w:rPr>
        <w:t xml:space="preserve">TkadlA </w:t>
      </w:r>
      <w:r>
        <w:rPr>
          <w:rStyle w:val="lokace"/>
        </w:rPr>
        <w:t xml:space="preserve">6b </w:t>
      </w:r>
      <w:r>
        <w:rPr>
          <w:rStyle w:val="novoceskypreklad"/>
        </w:rPr>
        <w:t>bez utkání s námi</w:t>
      </w:r>
      <w:r>
        <w:rPr>
          <w:rStyle w:val="kurziva"/>
        </w:rPr>
        <w:t xml:space="preserve">; </w:t>
      </w:r>
      <w:r>
        <w:rPr>
          <w:rStyle w:val="text"/>
        </w:rPr>
        <w:t xml:space="preserve">pro naſſye uspravedlenie ráčil [Kristus] svú svatú mocí z mrtvých vstáti </w:t>
      </w:r>
      <w:r>
        <w:rPr>
          <w:rStyle w:val="kapitalky"/>
        </w:rPr>
        <w:t xml:space="preserve">CestMandA </w:t>
      </w:r>
      <w:r>
        <w:rPr>
          <w:rStyle w:val="lokace"/>
        </w:rPr>
        <w:t>178a</w:t>
      </w:r>
      <w:r>
        <w:rPr>
          <w:rStyle w:val="text"/>
        </w:rPr>
        <w:t xml:space="preserve">; neb slavné jeho z mrtvých vstánie i anjelské, i naẛe jest utěšenie </w:t>
      </w:r>
      <w:r>
        <w:rPr>
          <w:rStyle w:val="kapitalky"/>
        </w:rPr>
        <w:t xml:space="preserve">HusPostH </w:t>
      </w:r>
      <w:r>
        <w:rPr>
          <w:rStyle w:val="lokace"/>
        </w:rPr>
        <w:t>64b</w:t>
      </w:r>
      <w:r>
        <w:rPr>
          <w:rStyle w:val="text"/>
        </w:rPr>
        <w:t xml:space="preserve">; pro naſſe vykúpenie </w:t>
      </w:r>
      <w:r>
        <w:rPr>
          <w:rStyle w:val="kapitalky"/>
        </w:rPr>
        <w:t xml:space="preserve">VýklŠal </w:t>
      </w:r>
      <w:r>
        <w:rPr>
          <w:rStyle w:val="lokace"/>
        </w:rPr>
        <w:t>32a</w:t>
      </w:r>
      <w:r>
        <w:rPr>
          <w:rStyle w:val="text"/>
        </w:rPr>
        <w:t xml:space="preserve">; oddělenie naſſe od úřadu služebnosti kněžské </w:t>
      </w:r>
      <w:r>
        <w:rPr>
          <w:rStyle w:val="kapitalky"/>
        </w:rPr>
        <w:t>AktaBratr 1</w:t>
      </w:r>
      <w:r>
        <w:rPr>
          <w:rStyle w:val="text"/>
        </w:rPr>
        <w:t>,</w:t>
      </w:r>
      <w:r>
        <w:rPr>
          <w:rStyle w:val="lokace"/>
        </w:rPr>
        <w:t>3a</w:t>
      </w:r>
    </w:p>
    <w:p w:rsidR="003B2232" w:rsidRDefault="00BD1739">
      <w:pPr>
        <w:pStyle w:val="Vyznamovyodstavec"/>
      </w:pPr>
      <w:r>
        <w:rPr>
          <w:rStyle w:val="delimitatorvyznamu"/>
        </w:rPr>
        <w:t xml:space="preserve">7. </w:t>
      </w:r>
      <w:r>
        <w:rPr>
          <w:rStyle w:val="vyznam"/>
        </w:rPr>
        <w:t xml:space="preserve">náš, nám určený; </w:t>
      </w:r>
      <w:r>
        <w:rPr>
          <w:rStyle w:val="spojitelnost"/>
        </w:rPr>
        <w:t xml:space="preserve">[o škodě, zlu ap.] </w:t>
      </w:r>
      <w:r>
        <w:rPr>
          <w:rStyle w:val="vyznam"/>
        </w:rPr>
        <w:t xml:space="preserve">proti nám namířený; </w:t>
      </w:r>
      <w:r>
        <w:rPr>
          <w:rStyle w:val="valence"/>
        </w:rPr>
        <w:t xml:space="preserve">s </w:t>
      </w:r>
      <w:r>
        <w:rPr>
          <w:rStyle w:val="zkratka"/>
        </w:rPr>
        <w:t xml:space="preserve">gen. </w:t>
      </w:r>
      <w:r>
        <w:rPr>
          <w:rStyle w:val="valence"/>
        </w:rPr>
        <w:t xml:space="preserve">pl. zájm. </w:t>
      </w:r>
      <w:r>
        <w:rPr>
          <w:rStyle w:val="vyznam"/>
        </w:rPr>
        <w:t xml:space="preserve">nás: </w:t>
      </w:r>
      <w:r>
        <w:rPr>
          <w:rStyle w:val="text"/>
        </w:rPr>
        <w:t xml:space="preserve">chléb náš veždajší daj nám dnes </w:t>
      </w:r>
      <w:r>
        <w:rPr>
          <w:rStyle w:val="kapitalky"/>
        </w:rPr>
        <w:t xml:space="preserve">LyrDuch </w:t>
      </w:r>
      <w:r>
        <w:rPr>
          <w:rStyle w:val="lokace"/>
        </w:rPr>
        <w:t xml:space="preserve">59 </w:t>
      </w:r>
      <w:r>
        <w:rPr>
          <w:rStyle w:val="text"/>
        </w:rPr>
        <w:t xml:space="preserve">panem nostrum; nebo všickni dnové naſſy zhynuli jsú…Léta naſſie jako paúk rozmyšlena budu, dnové let naſſych v nich sedmdesát let </w:t>
      </w:r>
      <w:r>
        <w:rPr>
          <w:rStyle w:val="kapitalky"/>
        </w:rPr>
        <w:t xml:space="preserve">ŽaltWittb </w:t>
      </w:r>
      <w:r>
        <w:rPr>
          <w:rStyle w:val="biblickemisto"/>
        </w:rPr>
        <w:t xml:space="preserve">89,9 </w:t>
      </w:r>
      <w:r>
        <w:rPr>
          <w:rStyle w:val="text"/>
        </w:rPr>
        <w:t xml:space="preserve">a </w:t>
      </w:r>
      <w:r>
        <w:rPr>
          <w:rStyle w:val="biblickemisto"/>
        </w:rPr>
        <w:t xml:space="preserve">10 </w:t>
      </w:r>
      <w:r>
        <w:rPr>
          <w:rStyle w:val="text"/>
        </w:rPr>
        <w:t xml:space="preserve">(tak i </w:t>
      </w:r>
      <w:r>
        <w:rPr>
          <w:rStyle w:val="zkratka"/>
        </w:rPr>
        <w:t>ost.</w:t>
      </w:r>
      <w:r>
        <w:rPr>
          <w:rStyle w:val="text"/>
        </w:rPr>
        <w:t xml:space="preserve">) dies nostri…anni nostri …dies annorum nostrorum; a vyjde [král] před námi a bude bojovati boje naſſe za ny </w:t>
      </w:r>
      <w:r>
        <w:rPr>
          <w:rStyle w:val="kapitalky"/>
        </w:rPr>
        <w:t xml:space="preserve">BiblCard </w:t>
      </w:r>
      <w:r>
        <w:rPr>
          <w:rStyle w:val="biblickemisto"/>
        </w:rPr>
        <w:t xml:space="preserve">1 Rg 8,20 </w:t>
      </w:r>
      <w:r>
        <w:rPr>
          <w:rStyle w:val="text"/>
        </w:rPr>
        <w:t xml:space="preserve">(tak i </w:t>
      </w:r>
      <w:r>
        <w:rPr>
          <w:rStyle w:val="zkratka"/>
        </w:rPr>
        <w:t>ost.</w:t>
      </w:r>
      <w:r>
        <w:rPr>
          <w:rStyle w:val="text"/>
        </w:rPr>
        <w:t xml:space="preserve">) bella nostra; osvěť tmy naſſe </w:t>
      </w:r>
      <w:r>
        <w:rPr>
          <w:rStyle w:val="kapitalky"/>
        </w:rPr>
        <w:t xml:space="preserve">ŠtítBrigP </w:t>
      </w:r>
      <w:r>
        <w:rPr>
          <w:rStyle w:val="lokace"/>
        </w:rPr>
        <w:t>46b</w:t>
      </w:r>
      <w:r>
        <w:rPr>
          <w:rStyle w:val="text"/>
        </w:rPr>
        <w:t xml:space="preserve">; jenž [Kristus] svú smrtí naſſy zbořil </w:t>
      </w:r>
      <w:r>
        <w:rPr>
          <w:rStyle w:val="kapitalky"/>
        </w:rPr>
        <w:t xml:space="preserve">ŠtítBarlB </w:t>
      </w:r>
      <w:r>
        <w:rPr>
          <w:rStyle w:val="lokace"/>
        </w:rPr>
        <w:t>7a</w:t>
      </w:r>
      <w:r>
        <w:rPr>
          <w:rStyle w:val="text"/>
        </w:rPr>
        <w:t xml:space="preserve">; a tak bělost rúcha znamená…stkvostnú a velebnú za vítězstvie odplatu, a netoliko jeho [Kristovu], ale i naẛi </w:t>
      </w:r>
      <w:r>
        <w:rPr>
          <w:rStyle w:val="kapitalky"/>
        </w:rPr>
        <w:t xml:space="preserve">HusPostH </w:t>
      </w:r>
      <w:r>
        <w:rPr>
          <w:rStyle w:val="lokace"/>
        </w:rPr>
        <w:t>64a</w:t>
      </w:r>
      <w:r>
        <w:rPr>
          <w:rStyle w:val="text"/>
        </w:rPr>
        <w:t xml:space="preserve">; Kristus, pravý pokoj naſs </w:t>
      </w:r>
      <w:r>
        <w:rPr>
          <w:rStyle w:val="kapitalky"/>
        </w:rPr>
        <w:t xml:space="preserve">VýklŠal </w:t>
      </w:r>
      <w:r>
        <w:rPr>
          <w:rStyle w:val="lokace"/>
        </w:rPr>
        <w:t>8a</w:t>
      </w:r>
      <w:r>
        <w:rPr>
          <w:rStyle w:val="text"/>
        </w:rPr>
        <w:t>; insidietur zlého naſſe</w:t>
      </w:r>
      <w:r>
        <w:rPr>
          <w:rStyle w:val="kurziva"/>
        </w:rPr>
        <w:t xml:space="preserve">ho </w:t>
      </w:r>
      <w:r>
        <w:rPr>
          <w:rStyle w:val="text"/>
        </w:rPr>
        <w:t xml:space="preserve">hledal </w:t>
      </w:r>
      <w:r>
        <w:rPr>
          <w:rStyle w:val="kapitalky"/>
        </w:rPr>
        <w:t xml:space="preserve">VýklKruml </w:t>
      </w:r>
      <w:r>
        <w:rPr>
          <w:rStyle w:val="lokace"/>
        </w:rPr>
        <w:t xml:space="preserve">62a </w:t>
      </w:r>
      <w:r>
        <w:rPr>
          <w:rStyle w:val="text"/>
        </w:rPr>
        <w:t>(</w:t>
      </w:r>
      <w:r>
        <w:rPr>
          <w:rStyle w:val="biblickemisto"/>
        </w:rPr>
        <w:t xml:space="preserve">3 Rg 20,7 </w:t>
      </w:r>
      <w:r>
        <w:rPr>
          <w:rStyle w:val="text"/>
        </w:rPr>
        <w:t xml:space="preserve">insidietur nobis: na ny nevraží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by sě nám protivil </w:t>
      </w:r>
      <w:r>
        <w:rPr>
          <w:rStyle w:val="pramenzkraceny"/>
        </w:rPr>
        <w:t>~Pad</w:t>
      </w:r>
      <w:r>
        <w:rPr>
          <w:rStyle w:val="text"/>
        </w:rPr>
        <w:t xml:space="preserve">, příčiny hledí proti nám </w:t>
      </w:r>
      <w:r>
        <w:rPr>
          <w:rStyle w:val="pramenzkraceny"/>
        </w:rPr>
        <w:t>~Praž</w:t>
      </w:r>
      <w:r>
        <w:rPr>
          <w:rStyle w:val="text"/>
        </w:rPr>
        <w:t xml:space="preserve">); vzieti a dobyti [peníze]…na našě na všech škody </w:t>
      </w:r>
      <w:r>
        <w:rPr>
          <w:rStyle w:val="kapitalky"/>
        </w:rPr>
        <w:t>ArchČ 9</w:t>
      </w:r>
      <w:r>
        <w:rPr>
          <w:rStyle w:val="text"/>
        </w:rPr>
        <w:t>,</w:t>
      </w:r>
      <w:r>
        <w:rPr>
          <w:rStyle w:val="lokace"/>
        </w:rPr>
        <w:t xml:space="preserve">248 </w:t>
      </w:r>
      <w:r>
        <w:rPr>
          <w:rStyle w:val="text"/>
        </w:rPr>
        <w:t>(</w:t>
      </w:r>
      <w:r>
        <w:rPr>
          <w:rStyle w:val="rok"/>
        </w:rPr>
        <w:t>1418</w:t>
      </w:r>
      <w:r>
        <w:rPr>
          <w:rStyle w:val="text"/>
        </w:rPr>
        <w:t xml:space="preserve">); nebo dobrého naſſeho bez vuole naší nečiní </w:t>
      </w:r>
      <w:r>
        <w:rPr>
          <w:rStyle w:val="text"/>
        </w:rPr>
        <w:lastRenderedPageBreak/>
        <w:t xml:space="preserve">[Kristus] </w:t>
      </w:r>
      <w:r>
        <w:rPr>
          <w:rStyle w:val="kapitalky"/>
        </w:rPr>
        <w:t xml:space="preserve">ChelčPost </w:t>
      </w:r>
      <w:r>
        <w:rPr>
          <w:rStyle w:val="lokace"/>
        </w:rPr>
        <w:t>75a</w:t>
      </w:r>
      <w:r>
        <w:rPr>
          <w:rStyle w:val="text"/>
        </w:rPr>
        <w:t xml:space="preserve">; neb nenie ta věc naše samých, ale obecně zemská </w:t>
      </w:r>
      <w:r>
        <w:rPr>
          <w:rStyle w:val="kapitalky"/>
        </w:rPr>
        <w:t>ArchČ 4</w:t>
      </w:r>
      <w:r>
        <w:rPr>
          <w:rStyle w:val="text"/>
        </w:rPr>
        <w:t>,</w:t>
      </w:r>
      <w:r>
        <w:rPr>
          <w:rStyle w:val="lokace"/>
        </w:rPr>
        <w:t xml:space="preserve">123 </w:t>
      </w:r>
      <w:r>
        <w:rPr>
          <w:rStyle w:val="text"/>
        </w:rPr>
        <w:t>(</w:t>
      </w:r>
      <w:r>
        <w:rPr>
          <w:rStyle w:val="rok"/>
        </w:rPr>
        <w:t>1466</w:t>
      </w:r>
      <w:r>
        <w:rPr>
          <w:rStyle w:val="text"/>
        </w:rPr>
        <w:t>)</w:t>
      </w:r>
    </w:p>
    <w:p w:rsidR="003B2232" w:rsidRDefault="00BD1739">
      <w:pPr>
        <w:pStyle w:val="Specifikacerimskacislice"/>
      </w:pPr>
      <w:r>
        <w:rPr>
          <w:rStyle w:val="text"/>
        </w:rPr>
        <w:t xml:space="preserve">II. </w:t>
      </w:r>
      <w:r>
        <w:rPr>
          <w:rStyle w:val="specifikace"/>
        </w:rPr>
        <w:t>vyjadřuje vztah k historickému společenství, v němž žije a jehož složkou se cítí mluvčí</w:t>
      </w:r>
    </w:p>
    <w:p w:rsidR="003B2232" w:rsidRDefault="00BD1739">
      <w:pPr>
        <w:pStyle w:val="Vyznamovyodstavec"/>
      </w:pPr>
      <w:r>
        <w:rPr>
          <w:rStyle w:val="delimitatorvyznamu"/>
        </w:rPr>
        <w:t xml:space="preserve">1. </w:t>
      </w:r>
      <w:r>
        <w:rPr>
          <w:rStyle w:val="spojitelnost"/>
        </w:rPr>
        <w:t xml:space="preserve">[o území, jazyce, víře ap.] </w:t>
      </w:r>
      <w:r>
        <w:rPr>
          <w:rStyle w:val="vyznam"/>
        </w:rPr>
        <w:t xml:space="preserve">náš, nám (tj. této zemi n. pospolitosti) příslušející: </w:t>
      </w:r>
      <w:r>
        <w:rPr>
          <w:rStyle w:val="text"/>
        </w:rPr>
        <w:t xml:space="preserve">nezdá naſſ zákon sudí člověka </w:t>
      </w:r>
      <w:r>
        <w:rPr>
          <w:rStyle w:val="kapitalky"/>
        </w:rPr>
        <w:t xml:space="preserve">EvVíd </w:t>
      </w:r>
      <w:r>
        <w:rPr>
          <w:rStyle w:val="lokace"/>
        </w:rPr>
        <w:t xml:space="preserve">18b </w:t>
      </w:r>
      <w:r>
        <w:rPr>
          <w:rStyle w:val="text"/>
        </w:rPr>
        <w:t>(</w:t>
      </w:r>
      <w:r>
        <w:rPr>
          <w:rStyle w:val="biblickemisto"/>
        </w:rPr>
        <w:t>J 7,51</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atp. </w:t>
      </w:r>
      <w:r>
        <w:rPr>
          <w:rStyle w:val="zkratka"/>
        </w:rPr>
        <w:t>ost.</w:t>
      </w:r>
      <w:r>
        <w:rPr>
          <w:rStyle w:val="text"/>
        </w:rPr>
        <w:t xml:space="preserve">) lex nostra; naſſy zemi žena sudí </w:t>
      </w:r>
      <w:r>
        <w:rPr>
          <w:rStyle w:val="kapitalky"/>
        </w:rPr>
        <w:t xml:space="preserve">DalV </w:t>
      </w:r>
      <w:r>
        <w:rPr>
          <w:rStyle w:val="lokace"/>
        </w:rPr>
        <w:t xml:space="preserve">3,22 </w:t>
      </w:r>
      <w:r>
        <w:rPr>
          <w:rStyle w:val="text"/>
        </w:rPr>
        <w:t xml:space="preserve">(Českú zemi </w:t>
      </w:r>
      <w:r>
        <w:rPr>
          <w:rStyle w:val="pramenzkraceny"/>
        </w:rPr>
        <w:t>~Fs</w:t>
      </w:r>
      <w:r>
        <w:rPr>
          <w:rStyle w:val="text"/>
        </w:rPr>
        <w:t xml:space="preserve">, nás…mužě </w:t>
      </w:r>
      <w:r>
        <w:rPr>
          <w:rStyle w:val="pramenzkraceny"/>
        </w:rPr>
        <w:t>~C</w:t>
      </w:r>
      <w:r>
        <w:rPr>
          <w:rStyle w:val="text"/>
        </w:rPr>
        <w:t xml:space="preserve">) unsir lant; slyšěli smy jě naſſymi jazyky mluviece </w:t>
      </w:r>
      <w:r>
        <w:rPr>
          <w:rStyle w:val="kapitalky"/>
        </w:rPr>
        <w:t xml:space="preserve">BiblDrážď </w:t>
      </w:r>
      <w:r>
        <w:rPr>
          <w:rStyle w:val="biblickemisto"/>
        </w:rPr>
        <w:t xml:space="preserve">A 2,11 </w:t>
      </w:r>
      <w:r>
        <w:rPr>
          <w:rStyle w:val="text"/>
        </w:rPr>
        <w:t xml:space="preserve">(tak i </w:t>
      </w:r>
      <w:r>
        <w:rPr>
          <w:rStyle w:val="zkratka"/>
        </w:rPr>
        <w:t>ost.</w:t>
      </w:r>
      <w:r>
        <w:rPr>
          <w:rStyle w:val="text"/>
        </w:rPr>
        <w:t xml:space="preserve">) nostris linguis; chtě tvú ženu zase k naſſy vieřě obrátiti, i ztratil sem svú </w:t>
      </w:r>
      <w:r>
        <w:rPr>
          <w:rStyle w:val="kapitalky"/>
        </w:rPr>
        <w:t xml:space="preserve">PasMuzA </w:t>
      </w:r>
      <w:r>
        <w:rPr>
          <w:rStyle w:val="lokace"/>
        </w:rPr>
        <w:t>43</w:t>
      </w:r>
      <w:r>
        <w:rPr>
          <w:rStyle w:val="text"/>
        </w:rPr>
        <w:t xml:space="preserve">; běda lidu naſſemu </w:t>
      </w:r>
      <w:r>
        <w:rPr>
          <w:rStyle w:val="kapitalky"/>
        </w:rPr>
        <w:t xml:space="preserve">PulkB </w:t>
      </w:r>
      <w:r>
        <w:rPr>
          <w:rStyle w:val="lokace"/>
        </w:rPr>
        <w:t xml:space="preserve">5 </w:t>
      </w:r>
      <w:r>
        <w:rPr>
          <w:rStyle w:val="text"/>
        </w:rPr>
        <w:t xml:space="preserve">populi nostri; stařec ten, jakož naſſiem jazykem tak slovieše </w:t>
      </w:r>
      <w:r>
        <w:rPr>
          <w:rStyle w:val="kapitalky"/>
        </w:rPr>
        <w:t xml:space="preserve">CestMil </w:t>
      </w:r>
      <w:r>
        <w:rPr>
          <w:rStyle w:val="lokace"/>
        </w:rPr>
        <w:t xml:space="preserve">22b </w:t>
      </w:r>
      <w:r>
        <w:rPr>
          <w:rStyle w:val="text"/>
        </w:rPr>
        <w:t xml:space="preserve">in lingua nostra; časy nebezpečné v tejto našie zemi České </w:t>
      </w:r>
      <w:r>
        <w:rPr>
          <w:rStyle w:val="kapitalky"/>
        </w:rPr>
        <w:t>ArchČ 15</w:t>
      </w:r>
      <w:r>
        <w:rPr>
          <w:rStyle w:val="text"/>
        </w:rPr>
        <w:t>,</w:t>
      </w:r>
      <w:r>
        <w:rPr>
          <w:rStyle w:val="lokace"/>
        </w:rPr>
        <w:t xml:space="preserve">185 </w:t>
      </w:r>
      <w:r>
        <w:rPr>
          <w:rStyle w:val="text"/>
        </w:rPr>
        <w:t>(</w:t>
      </w:r>
      <w:r>
        <w:rPr>
          <w:rStyle w:val="rok"/>
        </w:rPr>
        <w:t>1434</w:t>
      </w:r>
      <w:r>
        <w:rPr>
          <w:rStyle w:val="text"/>
        </w:rPr>
        <w:t xml:space="preserve">); ježto dobré koruny našie milujeme [páni jednoty Poděbradské] </w:t>
      </w:r>
      <w:r>
        <w:rPr>
          <w:rStyle w:val="kapitalky"/>
        </w:rPr>
        <w:t>ArchČ 5</w:t>
      </w:r>
      <w:r>
        <w:rPr>
          <w:rStyle w:val="text"/>
        </w:rPr>
        <w:t>,</w:t>
      </w:r>
      <w:r>
        <w:rPr>
          <w:rStyle w:val="lokace"/>
        </w:rPr>
        <w:t>267</w:t>
      </w:r>
      <w:r>
        <w:rPr>
          <w:rStyle w:val="text"/>
        </w:rPr>
        <w:t>(</w:t>
      </w:r>
      <w:r>
        <w:rPr>
          <w:rStyle w:val="rok"/>
        </w:rPr>
        <w:t>1445</w:t>
      </w:r>
      <w:r>
        <w:rPr>
          <w:rStyle w:val="text"/>
        </w:rPr>
        <w:t xml:space="preserve">); když sem chleba koupil [v Palestině] jakoby za naſſie čtyři penieze bielé </w:t>
      </w:r>
      <w:r>
        <w:rPr>
          <w:rStyle w:val="kapitalky"/>
        </w:rPr>
        <w:t xml:space="preserve">CestKabK </w:t>
      </w:r>
      <w:r>
        <w:rPr>
          <w:rStyle w:val="lokace"/>
        </w:rPr>
        <w:t>12a</w:t>
      </w:r>
      <w:r>
        <w:rPr>
          <w:rStyle w:val="text"/>
        </w:rPr>
        <w:t xml:space="preserve">; ať bych knížky… v náš jazyk český přeložil </w:t>
      </w:r>
      <w:r>
        <w:rPr>
          <w:rStyle w:val="kapitalky"/>
        </w:rPr>
        <w:t xml:space="preserve">Apat </w:t>
      </w:r>
      <w:r>
        <w:rPr>
          <w:rStyle w:val="lokace"/>
        </w:rPr>
        <w:t>VIIa</w:t>
      </w:r>
      <w:r>
        <w:rPr>
          <w:rStyle w:val="text"/>
        </w:rPr>
        <w:t xml:space="preserve">; že kacieřóm přieti a jich se držeti nebudú a k našim křesťanóm se vší svú mocí přistúpie </w:t>
      </w:r>
      <w:r>
        <w:rPr>
          <w:rStyle w:val="kapitalky"/>
        </w:rPr>
        <w:t>ArchČ 7</w:t>
      </w:r>
      <w:r>
        <w:rPr>
          <w:rStyle w:val="text"/>
        </w:rPr>
        <w:t>,</w:t>
      </w:r>
      <w:r>
        <w:rPr>
          <w:rStyle w:val="lokace"/>
        </w:rPr>
        <w:t xml:space="preserve">343 </w:t>
      </w:r>
      <w:r>
        <w:rPr>
          <w:rStyle w:val="text"/>
        </w:rPr>
        <w:t>(</w:t>
      </w:r>
      <w:r>
        <w:rPr>
          <w:rStyle w:val="rok"/>
        </w:rPr>
        <w:t>1468</w:t>
      </w:r>
      <w:r>
        <w:rPr>
          <w:rStyle w:val="text"/>
        </w:rPr>
        <w:t xml:space="preserve">); </w:t>
      </w:r>
      <w:r>
        <w:rPr>
          <w:rStyle w:val="delimitatorvyznamu"/>
        </w:rPr>
        <w:t xml:space="preserve">║ </w:t>
      </w:r>
      <w:r>
        <w:rPr>
          <w:rStyle w:val="text"/>
        </w:rPr>
        <w:t xml:space="preserve">protož nehub sebe darmo, neb jsi naſs </w:t>
      </w:r>
      <w:r>
        <w:rPr>
          <w:rStyle w:val="kapitalky"/>
        </w:rPr>
        <w:t xml:space="preserve">OtcE </w:t>
      </w:r>
      <w:r>
        <w:rPr>
          <w:rStyle w:val="lokace"/>
        </w:rPr>
        <w:t xml:space="preserve">50a </w:t>
      </w:r>
      <w:r>
        <w:rPr>
          <w:rStyle w:val="text"/>
        </w:rPr>
        <w:t xml:space="preserve">(našinec </w:t>
      </w:r>
      <w:r>
        <w:rPr>
          <w:rStyle w:val="pramenzkraceny"/>
        </w:rPr>
        <w:t>~B</w:t>
      </w:r>
      <w:r>
        <w:rPr>
          <w:rStyle w:val="text"/>
        </w:rPr>
        <w:t xml:space="preserve">) unus ex nobis </w:t>
      </w:r>
      <w:r>
        <w:rPr>
          <w:rStyle w:val="novoceskypreklad"/>
        </w:rPr>
        <w:t>jeden z nás</w:t>
      </w:r>
      <w:r>
        <w:rPr>
          <w:rStyle w:val="kurziva"/>
        </w:rPr>
        <w:t xml:space="preserve">; </w:t>
      </w:r>
      <w:r>
        <w:rPr>
          <w:rStyle w:val="text"/>
        </w:rPr>
        <w:t xml:space="preserve">nostrates naſſy lidé </w:t>
      </w:r>
      <w:r>
        <w:rPr>
          <w:rStyle w:val="kapitalky"/>
        </w:rPr>
        <w:t xml:space="preserve">SlovOstřS </w:t>
      </w:r>
      <w:r>
        <w:rPr>
          <w:rStyle w:val="lokace"/>
        </w:rPr>
        <w:t xml:space="preserve">96 </w:t>
      </w:r>
      <w:r>
        <w:rPr>
          <w:rStyle w:val="novoceskypreklad"/>
        </w:rPr>
        <w:t>našinci</w:t>
      </w:r>
    </w:p>
    <w:p w:rsidR="003B2232" w:rsidRDefault="00BD1739">
      <w:pPr>
        <w:pStyle w:val="Vyznamovyodstavec"/>
      </w:pPr>
      <w:r>
        <w:rPr>
          <w:rStyle w:val="delimitatorvyznamu"/>
        </w:rPr>
        <w:t xml:space="preserve">2. </w:t>
      </w:r>
      <w:r>
        <w:rPr>
          <w:rStyle w:val="frazem"/>
        </w:rPr>
        <w:t xml:space="preserve">naši, </w:t>
      </w:r>
      <w:r>
        <w:rPr>
          <w:rStyle w:val="morfologickacharakteristika"/>
        </w:rPr>
        <w:t xml:space="preserve">-ich </w:t>
      </w:r>
      <w:r>
        <w:rPr>
          <w:rStyle w:val="slovnidruhnonparej"/>
        </w:rPr>
        <w:t xml:space="preserve">m. </w:t>
      </w:r>
      <w:r>
        <w:rPr>
          <w:rStyle w:val="vyznam"/>
        </w:rPr>
        <w:t xml:space="preserve">naši lidé, našinci, lidé stejného smýšlení, téže příslušnosti, z téhož kraje ap.: </w:t>
      </w:r>
      <w:r>
        <w:rPr>
          <w:rStyle w:val="text"/>
        </w:rPr>
        <w:t xml:space="preserve">i šli někteří z naſſyech k hrobu </w:t>
      </w:r>
      <w:r>
        <w:rPr>
          <w:rStyle w:val="kapitalky"/>
        </w:rPr>
        <w:t xml:space="preserve">EvVíd </w:t>
      </w:r>
      <w:r>
        <w:rPr>
          <w:rStyle w:val="lokace"/>
        </w:rPr>
        <w:t xml:space="preserve">20b </w:t>
      </w:r>
      <w:r>
        <w:rPr>
          <w:rStyle w:val="text"/>
        </w:rPr>
        <w:t>(</w:t>
      </w:r>
      <w:r>
        <w:rPr>
          <w:rStyle w:val="biblickemisto"/>
        </w:rPr>
        <w:t>L 24,24</w:t>
      </w:r>
      <w:r>
        <w:rPr>
          <w:rStyle w:val="text"/>
        </w:rPr>
        <w:t xml:space="preserve">: tak i </w:t>
      </w:r>
      <w:r>
        <w:rPr>
          <w:rStyle w:val="zkratka"/>
        </w:rPr>
        <w:t>ost.</w:t>
      </w:r>
      <w:r>
        <w:rPr>
          <w:rStyle w:val="text"/>
        </w:rPr>
        <w:t xml:space="preserve">) quidam ex nostris; také sú nám to jiní naſſi pravili </w:t>
      </w:r>
      <w:r>
        <w:rPr>
          <w:rStyle w:val="kapitalky"/>
        </w:rPr>
        <w:t xml:space="preserve">OtcB </w:t>
      </w:r>
      <w:r>
        <w:rPr>
          <w:rStyle w:val="lokace"/>
        </w:rPr>
        <w:t xml:space="preserve">127b </w:t>
      </w:r>
      <w:r>
        <w:rPr>
          <w:rStyle w:val="text"/>
        </w:rPr>
        <w:t xml:space="preserve">(starší naſſy </w:t>
      </w:r>
      <w:r>
        <w:rPr>
          <w:rStyle w:val="pramenzkraceny"/>
        </w:rPr>
        <w:t>~A</w:t>
      </w:r>
      <w:r>
        <w:rPr>
          <w:rStyle w:val="text"/>
        </w:rPr>
        <w:t xml:space="preserve">, </w:t>
      </w:r>
      <w:r>
        <w:rPr>
          <w:rStyle w:val="pramenzkraceny"/>
        </w:rPr>
        <w:t>~C</w:t>
      </w:r>
      <w:r>
        <w:rPr>
          <w:rStyle w:val="text"/>
        </w:rPr>
        <w:t xml:space="preserve">) seniorum nostrorum; hynť již vizi naẛe jdúce </w:t>
      </w:r>
      <w:r>
        <w:rPr>
          <w:rStyle w:val="kapitalky"/>
        </w:rPr>
        <w:t xml:space="preserve">BawArn </w:t>
      </w:r>
      <w:r>
        <w:rPr>
          <w:rStyle w:val="lokace"/>
        </w:rPr>
        <w:t xml:space="preserve">3481 </w:t>
      </w:r>
      <w:r>
        <w:rPr>
          <w:rStyle w:val="novoceskypreklad"/>
        </w:rPr>
        <w:t>spolubojovníky</w:t>
      </w:r>
      <w:r>
        <w:rPr>
          <w:rStyle w:val="kurziva"/>
        </w:rPr>
        <w:t xml:space="preserve">; </w:t>
      </w:r>
      <w:r>
        <w:rPr>
          <w:rStyle w:val="text"/>
        </w:rPr>
        <w:t xml:space="preserve">spravedlivéť jest, ať by upadl v dól, kterýžť jest kopal nám i naſſim </w:t>
      </w:r>
      <w:r>
        <w:rPr>
          <w:rStyle w:val="kapitalky"/>
        </w:rPr>
        <w:t xml:space="preserve">TrojS </w:t>
      </w:r>
      <w:r>
        <w:rPr>
          <w:rStyle w:val="lokace"/>
        </w:rPr>
        <w:t>36b</w:t>
      </w:r>
      <w:r>
        <w:rPr>
          <w:rStyle w:val="text"/>
        </w:rPr>
        <w:t xml:space="preserve">; my…Jindřich z Jivjan, Kašek Voda se všemi našimi vystřiehámy sě proti Tvéj Milosti </w:t>
      </w:r>
      <w:r>
        <w:rPr>
          <w:rStyle w:val="kapitalky"/>
        </w:rPr>
        <w:t>ArchČ 6</w:t>
      </w:r>
      <w:r>
        <w:rPr>
          <w:rStyle w:val="text"/>
        </w:rPr>
        <w:t>,</w:t>
      </w:r>
      <w:r>
        <w:rPr>
          <w:rStyle w:val="lokace"/>
        </w:rPr>
        <w:t xml:space="preserve">6 </w:t>
      </w:r>
      <w:r>
        <w:rPr>
          <w:rStyle w:val="text"/>
        </w:rPr>
        <w:t>(</w:t>
      </w:r>
      <w:r>
        <w:rPr>
          <w:rStyle w:val="rok"/>
        </w:rPr>
        <w:t>1403</w:t>
      </w:r>
      <w:r>
        <w:rPr>
          <w:rStyle w:val="text"/>
        </w:rPr>
        <w:t xml:space="preserve">); kdo budú z našich jímáni, vězte je, a nemordujte </w:t>
      </w:r>
      <w:r>
        <w:rPr>
          <w:rStyle w:val="kapitalky"/>
        </w:rPr>
        <w:t xml:space="preserve">PísHusit </w:t>
      </w:r>
      <w:r>
        <w:rPr>
          <w:rStyle w:val="lokace"/>
        </w:rPr>
        <w:t>160</w:t>
      </w:r>
      <w:r>
        <w:rPr>
          <w:rStyle w:val="text"/>
        </w:rPr>
        <w:t xml:space="preserve">; žeť sme my od našich rukojemstvie přijeli </w:t>
      </w:r>
      <w:r>
        <w:rPr>
          <w:rStyle w:val="kapitalky"/>
        </w:rPr>
        <w:t>ArchČ 28</w:t>
      </w:r>
      <w:r>
        <w:rPr>
          <w:rStyle w:val="text"/>
        </w:rPr>
        <w:t>,</w:t>
      </w:r>
      <w:r>
        <w:rPr>
          <w:rStyle w:val="lokace"/>
        </w:rPr>
        <w:t xml:space="preserve">26 </w:t>
      </w:r>
      <w:r>
        <w:rPr>
          <w:rStyle w:val="text"/>
        </w:rPr>
        <w:t>(</w:t>
      </w:r>
      <w:r>
        <w:rPr>
          <w:rStyle w:val="rok"/>
        </w:rPr>
        <w:t>1443</w:t>
      </w:r>
      <w:r>
        <w:rPr>
          <w:rStyle w:val="text"/>
        </w:rPr>
        <w:t xml:space="preserve">); poněvadž nejedni z naſſich od dětinstvie, jiní v mnoho letech nepřijímali </w:t>
      </w:r>
      <w:r>
        <w:rPr>
          <w:rStyle w:val="kapitalky"/>
        </w:rPr>
        <w:t xml:space="preserve">KorMan </w:t>
      </w:r>
      <w:r>
        <w:rPr>
          <w:rStyle w:val="lokace"/>
        </w:rPr>
        <w:t>22b</w:t>
      </w:r>
      <w:r>
        <w:rPr>
          <w:rStyle w:val="text"/>
        </w:rPr>
        <w:t xml:space="preserve">; </w:t>
      </w:r>
      <w:r>
        <w:rPr>
          <w:rStyle w:val="delimitatorvyznamu"/>
        </w:rPr>
        <w:t xml:space="preserve">║ </w:t>
      </w:r>
      <w:r>
        <w:rPr>
          <w:rStyle w:val="text"/>
        </w:rPr>
        <w:t xml:space="preserve">si aliqua [coniunx] non diligit virum, nominare fastidit eum. Venienti dicit: Hyn nass jde </w:t>
      </w:r>
      <w:r>
        <w:rPr>
          <w:rStyle w:val="kapitalky"/>
        </w:rPr>
        <w:t xml:space="preserve">HusBetl </w:t>
      </w:r>
      <w:r>
        <w:rPr>
          <w:rStyle w:val="lokace"/>
        </w:rPr>
        <w:t xml:space="preserve">3, 182 </w:t>
      </w:r>
      <w:r>
        <w:rPr>
          <w:rStyle w:val="text"/>
        </w:rPr>
        <w:t>(</w:t>
      </w:r>
      <w:r>
        <w:rPr>
          <w:rStyle w:val="zkratka"/>
        </w:rPr>
        <w:t>expr.</w:t>
      </w:r>
      <w:r>
        <w:rPr>
          <w:rStyle w:val="text"/>
        </w:rPr>
        <w:t xml:space="preserve">) </w:t>
      </w:r>
      <w:r>
        <w:rPr>
          <w:rStyle w:val="novoceskypreklad"/>
        </w:rPr>
        <w:t>můj, můj manžel</w:t>
      </w:r>
      <w:r>
        <w:rPr>
          <w:rStyle w:val="kurziva"/>
        </w:rPr>
        <w:t xml:space="preserve">; </w:t>
      </w:r>
      <w:r>
        <w:rPr>
          <w:rStyle w:val="zkratka"/>
        </w:rPr>
        <w:t xml:space="preserve">poh. </w:t>
      </w:r>
      <w:r>
        <w:rPr>
          <w:rStyle w:val="text"/>
        </w:rPr>
        <w:t xml:space="preserve">p. Jindřicha z Lipého…, že mě jest řekl obeslati, když bude spúštěti to, což na nasse topí, abych polovici ryb bral, i toho mi nezdržel </w:t>
      </w:r>
      <w:r>
        <w:rPr>
          <w:rStyle w:val="kapitalky"/>
        </w:rPr>
        <w:t>Půh 4</w:t>
      </w:r>
      <w:r>
        <w:rPr>
          <w:rStyle w:val="text"/>
        </w:rPr>
        <w:t>,</w:t>
      </w:r>
      <w:r>
        <w:rPr>
          <w:rStyle w:val="lokace"/>
        </w:rPr>
        <w:t xml:space="preserve">176 </w:t>
      </w:r>
      <w:r>
        <w:rPr>
          <w:rStyle w:val="text"/>
        </w:rPr>
        <w:t>(</w:t>
      </w:r>
      <w:r>
        <w:rPr>
          <w:rStyle w:val="rok"/>
        </w:rPr>
        <w:t>1464</w:t>
      </w:r>
      <w:r>
        <w:rPr>
          <w:rStyle w:val="text"/>
        </w:rPr>
        <w:t xml:space="preserve">) </w:t>
      </w:r>
      <w:r>
        <w:rPr>
          <w:rStyle w:val="novoceskypreklad"/>
        </w:rPr>
        <w:t>na naše pozemky, na náš majetek</w:t>
      </w:r>
      <w:r>
        <w:rPr>
          <w:rStyle w:val="kurziva"/>
        </w:rPr>
        <w:t xml:space="preserve">. – </w:t>
      </w:r>
      <w:r>
        <w:rPr>
          <w:rStyle w:val="zkratkanonparej"/>
        </w:rPr>
        <w:t xml:space="preserve">Srov. </w:t>
      </w:r>
      <w:r>
        <w:rPr>
          <w:rStyle w:val="odkaz"/>
        </w:rPr>
        <w:t>našinec</w:t>
      </w:r>
    </w:p>
    <w:p w:rsidR="003B2232" w:rsidRDefault="00BD1739">
      <w:pPr>
        <w:pStyle w:val="Vyznamovyodstavec"/>
      </w:pPr>
      <w:r>
        <w:rPr>
          <w:rStyle w:val="delimitatorvyznamu"/>
        </w:rPr>
        <w:t xml:space="preserve">3. </w:t>
      </w:r>
      <w:r>
        <w:rPr>
          <w:rStyle w:val="spojitelnost"/>
        </w:rPr>
        <w:t xml:space="preserve">[v časovém určení] </w:t>
      </w:r>
      <w:r>
        <w:rPr>
          <w:rStyle w:val="vyznam"/>
        </w:rPr>
        <w:t xml:space="preserve">náš, námi prožívaný, časově se nás týkající: </w:t>
      </w:r>
      <w:r>
        <w:rPr>
          <w:rStyle w:val="text"/>
        </w:rPr>
        <w:t xml:space="preserve">za naſſych sě časóv urodivše, skóro zemřete </w:t>
      </w:r>
      <w:r>
        <w:rPr>
          <w:rStyle w:val="kapitalky"/>
        </w:rPr>
        <w:t xml:space="preserve">PasMuzA </w:t>
      </w:r>
      <w:r>
        <w:rPr>
          <w:rStyle w:val="lokace"/>
        </w:rPr>
        <w:t>601</w:t>
      </w:r>
      <w:r>
        <w:rPr>
          <w:rStyle w:val="text"/>
        </w:rPr>
        <w:t xml:space="preserve">; za naſſych dnóv </w:t>
      </w:r>
      <w:r>
        <w:rPr>
          <w:rStyle w:val="kapitalky"/>
        </w:rPr>
        <w:t xml:space="preserve">JeronM </w:t>
      </w:r>
      <w:r>
        <w:rPr>
          <w:rStyle w:val="lokace"/>
        </w:rPr>
        <w:t xml:space="preserve">44b </w:t>
      </w:r>
      <w:r>
        <w:rPr>
          <w:rStyle w:val="text"/>
        </w:rPr>
        <w:t xml:space="preserve">in diebus nostris; a na </w:t>
      </w:r>
      <w:r>
        <w:rPr>
          <w:rStyle w:val="text"/>
        </w:rPr>
        <w:lastRenderedPageBreak/>
        <w:t xml:space="preserve">tom abychom naſych časóv věčší čiest ztrávili </w:t>
      </w:r>
      <w:r>
        <w:rPr>
          <w:rStyle w:val="kapitalky"/>
        </w:rPr>
        <w:t xml:space="preserve">AlbRájA </w:t>
      </w:r>
      <w:r>
        <w:rPr>
          <w:rStyle w:val="lokace"/>
        </w:rPr>
        <w:t>63b</w:t>
      </w:r>
      <w:r>
        <w:rPr>
          <w:rStyle w:val="text"/>
        </w:rPr>
        <w:t>; to poslednie lékařstvie, kteréž sme viděli naſſe</w:t>
      </w:r>
      <w:r>
        <w:rPr>
          <w:rStyle w:val="kurziva"/>
        </w:rPr>
        <w:t xml:space="preserve">ho </w:t>
      </w:r>
      <w:r>
        <w:rPr>
          <w:rStyle w:val="text"/>
        </w:rPr>
        <w:t xml:space="preserve">času o tom neduhu </w:t>
      </w:r>
      <w:r>
        <w:rPr>
          <w:rStyle w:val="kapitalky"/>
        </w:rPr>
        <w:t xml:space="preserve">LékSalM </w:t>
      </w:r>
      <w:r>
        <w:rPr>
          <w:rStyle w:val="lokace"/>
        </w:rPr>
        <w:t>354</w:t>
      </w:r>
    </w:p>
    <w:p w:rsidR="003B2232" w:rsidRDefault="00BD1739">
      <w:pPr>
        <w:pStyle w:val="Specifikacerimskacislice"/>
      </w:pPr>
      <w:r>
        <w:rPr>
          <w:rStyle w:val="text"/>
        </w:rPr>
        <w:t xml:space="preserve">III. </w:t>
      </w:r>
      <w:r>
        <w:rPr>
          <w:rStyle w:val="specifikace"/>
        </w:rPr>
        <w:t>vyjadřuje vztah k jednotlivci, který o sobě mluví v čísle množném (jako reprezentant rodu, stavu n. jiné skupiny)</w:t>
      </w:r>
    </w:p>
    <w:p w:rsidR="003B2232" w:rsidRDefault="00BD1739">
      <w:pPr>
        <w:pStyle w:val="Vyznamovyodstavec"/>
      </w:pPr>
      <w:r>
        <w:rPr>
          <w:rStyle w:val="delimitatorvyznamu"/>
        </w:rPr>
        <w:t xml:space="preserve">1. </w:t>
      </w:r>
      <w:r>
        <w:rPr>
          <w:rStyle w:val="spojitelnost"/>
        </w:rPr>
        <w:t xml:space="preserve">[o věci] </w:t>
      </w:r>
      <w:r>
        <w:rPr>
          <w:rStyle w:val="vyznam"/>
        </w:rPr>
        <w:t xml:space="preserve">náš (=můj), patřící nám (=mně); </w:t>
      </w:r>
      <w:r>
        <w:rPr>
          <w:rStyle w:val="text"/>
        </w:rPr>
        <w:t xml:space="preserve">„naše osoba, Naše Velebnost“ </w:t>
      </w:r>
      <w:r>
        <w:rPr>
          <w:rStyle w:val="vyznam"/>
        </w:rPr>
        <w:t>my</w:t>
      </w:r>
      <w:r>
        <w:rPr>
          <w:rStyle w:val="text"/>
        </w:rPr>
        <w:t xml:space="preserve">: aniž se domňévajte, by z lehkosti naſſie [královy] mysli to pocházelo </w:t>
      </w:r>
      <w:r>
        <w:rPr>
          <w:rStyle w:val="kapitalky"/>
        </w:rPr>
        <w:t xml:space="preserve">BiblCard </w:t>
      </w:r>
      <w:r>
        <w:rPr>
          <w:rStyle w:val="biblickemisto"/>
        </w:rPr>
        <w:t xml:space="preserve">Est 16,9 </w:t>
      </w:r>
      <w:r>
        <w:rPr>
          <w:rStyle w:val="text"/>
        </w:rPr>
        <w:t>(</w:t>
      </w:r>
      <w:r>
        <w:rPr>
          <w:rStyle w:val="pramenzkraceny"/>
        </w:rPr>
        <w:t>~Lit</w:t>
      </w:r>
      <w:r>
        <w:rPr>
          <w:rStyle w:val="text"/>
        </w:rPr>
        <w:t xml:space="preserve">, </w:t>
      </w:r>
      <w:r>
        <w:rPr>
          <w:rStyle w:val="pramenzkraceny"/>
        </w:rPr>
        <w:t>~Pad</w:t>
      </w:r>
      <w:r>
        <w:rPr>
          <w:rStyle w:val="text"/>
        </w:rPr>
        <w:t xml:space="preserve">, srdce naſſeho </w:t>
      </w:r>
      <w:r>
        <w:rPr>
          <w:rStyle w:val="pramenzkraceny"/>
        </w:rPr>
        <w:t>~Praž</w:t>
      </w:r>
      <w:r>
        <w:rPr>
          <w:rStyle w:val="text"/>
        </w:rPr>
        <w:t xml:space="preserve">, mého úmysla </w:t>
      </w:r>
      <w:r>
        <w:rPr>
          <w:rStyle w:val="pramenzkraceny"/>
        </w:rPr>
        <w:t>~Ol</w:t>
      </w:r>
      <w:r>
        <w:rPr>
          <w:rStyle w:val="text"/>
        </w:rPr>
        <w:t xml:space="preserve">) animi nostri; my Oldřich z Roznberka vyznáváme tiemto listem…, že opatrní měšťané, přísežní i všecka obec města našeho Sedlčan, věrní naši milí, v naší jsúce postaveni přítomnosti, nám pokornú prozbu vzdávali </w:t>
      </w:r>
      <w:r>
        <w:rPr>
          <w:rStyle w:val="kapitalky"/>
        </w:rPr>
        <w:t xml:space="preserve">ListářRožmb </w:t>
      </w:r>
      <w:r>
        <w:rPr>
          <w:rStyle w:val="lokace"/>
        </w:rPr>
        <w:t xml:space="preserve">1,4 </w:t>
      </w:r>
      <w:r>
        <w:rPr>
          <w:rStyle w:val="text"/>
        </w:rPr>
        <w:t>(</w:t>
      </w:r>
      <w:r>
        <w:rPr>
          <w:rStyle w:val="rok"/>
        </w:rPr>
        <w:t>1418</w:t>
      </w:r>
      <w:r>
        <w:rPr>
          <w:rStyle w:val="text"/>
        </w:rPr>
        <w:t xml:space="preserve">); penieze, kteřížto…do mince našé [královské] přijdú </w:t>
      </w:r>
      <w:r>
        <w:rPr>
          <w:rStyle w:val="kapitalky"/>
        </w:rPr>
        <w:t>ArchČ 16</w:t>
      </w:r>
      <w:r>
        <w:rPr>
          <w:rStyle w:val="text"/>
        </w:rPr>
        <w:t>,</w:t>
      </w:r>
      <w:r>
        <w:rPr>
          <w:rStyle w:val="lokace"/>
        </w:rPr>
        <w:t xml:space="preserve">2 </w:t>
      </w:r>
      <w:r>
        <w:rPr>
          <w:rStyle w:val="text"/>
        </w:rPr>
        <w:t>(</w:t>
      </w:r>
      <w:r>
        <w:rPr>
          <w:rStyle w:val="rok"/>
        </w:rPr>
        <w:t>1480</w:t>
      </w:r>
      <w:r>
        <w:rPr>
          <w:rStyle w:val="text"/>
        </w:rPr>
        <w:t xml:space="preserve">); k nám [králi] jakožto ku pánu svému o takovú věc jsú se utekli [páni, rytíři a měšťané], prosiece Velebnosti Naší, abychom jim ten artikul zřetedlně vysvětlili </w:t>
      </w:r>
      <w:r>
        <w:rPr>
          <w:rStyle w:val="kapitalky"/>
        </w:rPr>
        <w:t>ArchČ 5</w:t>
      </w:r>
      <w:r>
        <w:rPr>
          <w:rStyle w:val="text"/>
        </w:rPr>
        <w:t>,</w:t>
      </w:r>
      <w:r>
        <w:rPr>
          <w:rStyle w:val="lokace"/>
        </w:rPr>
        <w:t xml:space="preserve">451 </w:t>
      </w:r>
      <w:r>
        <w:rPr>
          <w:rStyle w:val="text"/>
        </w:rPr>
        <w:t>(</w:t>
      </w:r>
      <w:r>
        <w:rPr>
          <w:rStyle w:val="rok"/>
        </w:rPr>
        <w:t>1493</w:t>
      </w:r>
      <w:r>
        <w:rPr>
          <w:rStyle w:val="text"/>
        </w:rPr>
        <w:t xml:space="preserve">); že jest před našé osoby přítomnost přistúpil </w:t>
      </w:r>
      <w:r>
        <w:rPr>
          <w:rStyle w:val="kapitalky"/>
        </w:rPr>
        <w:t>ArchČ 9</w:t>
      </w:r>
      <w:r>
        <w:rPr>
          <w:rStyle w:val="text"/>
        </w:rPr>
        <w:t>,</w:t>
      </w:r>
      <w:r>
        <w:rPr>
          <w:rStyle w:val="lokace"/>
        </w:rPr>
        <w:t xml:space="preserve">364 </w:t>
      </w:r>
      <w:r>
        <w:rPr>
          <w:rStyle w:val="text"/>
        </w:rPr>
        <w:t>(</w:t>
      </w:r>
      <w:r>
        <w:rPr>
          <w:rStyle w:val="rok"/>
        </w:rPr>
        <w:t>1495</w:t>
      </w:r>
      <w:r>
        <w:rPr>
          <w:rStyle w:val="text"/>
        </w:rPr>
        <w:t>)</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áš (=můj), jsoucí s námi (= se mnou) v příbuzenském n. společenském vztahu; </w:t>
      </w:r>
      <w:r>
        <w:rPr>
          <w:rStyle w:val="spojitelnost"/>
        </w:rPr>
        <w:t xml:space="preserve">[o poddaném] </w:t>
      </w:r>
      <w:r>
        <w:rPr>
          <w:rStyle w:val="vyznam"/>
        </w:rPr>
        <w:t xml:space="preserve">nám (=mně) poddaný: </w:t>
      </w:r>
      <w:r>
        <w:rPr>
          <w:rStyle w:val="text"/>
        </w:rPr>
        <w:t xml:space="preserve">Darius, král nad králi…, služebníku naſſemu Alexandrovi posieláme </w:t>
      </w:r>
      <w:r>
        <w:rPr>
          <w:rStyle w:val="kapitalky"/>
        </w:rPr>
        <w:t xml:space="preserve">AlexPovB </w:t>
      </w:r>
      <w:r>
        <w:rPr>
          <w:rStyle w:val="lokace"/>
        </w:rPr>
        <w:t>243b</w:t>
      </w:r>
      <w:r>
        <w:rPr>
          <w:rStyle w:val="text"/>
        </w:rPr>
        <w:t xml:space="preserve">; tak že netoliko ti jistí naše, ale i jiných okolních pánuov…lidi mocí tisknu </w:t>
      </w:r>
      <w:r>
        <w:rPr>
          <w:rStyle w:val="kapitalky"/>
        </w:rPr>
        <w:t>ArchČ 21</w:t>
      </w:r>
      <w:r>
        <w:rPr>
          <w:rStyle w:val="text"/>
        </w:rPr>
        <w:t>,</w:t>
      </w:r>
      <w:r>
        <w:rPr>
          <w:rStyle w:val="lokace"/>
        </w:rPr>
        <w:t xml:space="preserve">276 </w:t>
      </w:r>
      <w:r>
        <w:rPr>
          <w:rStyle w:val="text"/>
        </w:rPr>
        <w:t>(</w:t>
      </w:r>
      <w:r>
        <w:rPr>
          <w:rStyle w:val="rok"/>
        </w:rPr>
        <w:t>1409?</w:t>
      </w:r>
      <w:r>
        <w:rPr>
          <w:rStyle w:val="text"/>
        </w:rPr>
        <w:t xml:space="preserve">); a přikazujem [král] tobě, jakožto našemu </w:t>
      </w:r>
      <w:r>
        <w:rPr>
          <w:rStyle w:val="kapitalky"/>
        </w:rPr>
        <w:t>ArchČ 2</w:t>
      </w:r>
      <w:r>
        <w:rPr>
          <w:rStyle w:val="text"/>
        </w:rPr>
        <w:t>,</w:t>
      </w:r>
      <w:r>
        <w:rPr>
          <w:rStyle w:val="lokace"/>
        </w:rPr>
        <w:t xml:space="preserve">528 </w:t>
      </w:r>
      <w:r>
        <w:rPr>
          <w:rStyle w:val="text"/>
        </w:rPr>
        <w:t>(</w:t>
      </w:r>
      <w:r>
        <w:rPr>
          <w:rStyle w:val="rok"/>
        </w:rPr>
        <w:t>1413</w:t>
      </w:r>
      <w:r>
        <w:rPr>
          <w:rStyle w:val="text"/>
        </w:rPr>
        <w:t xml:space="preserve">); věrným našim milým milost královskú a vše dobré </w:t>
      </w:r>
      <w:r>
        <w:rPr>
          <w:rStyle w:val="kapitalky"/>
        </w:rPr>
        <w:t>ArchČ 9</w:t>
      </w:r>
      <w:r>
        <w:rPr>
          <w:rStyle w:val="text"/>
        </w:rPr>
        <w:t>,</w:t>
      </w:r>
      <w:r>
        <w:rPr>
          <w:rStyle w:val="lokace"/>
        </w:rPr>
        <w:t xml:space="preserve">247 </w:t>
      </w:r>
      <w:r>
        <w:rPr>
          <w:rStyle w:val="text"/>
        </w:rPr>
        <w:t>(</w:t>
      </w:r>
      <w:r>
        <w:rPr>
          <w:rStyle w:val="rok"/>
        </w:rPr>
        <w:t>1417</w:t>
      </w:r>
      <w:r>
        <w:rPr>
          <w:rStyle w:val="text"/>
        </w:rPr>
        <w:t xml:space="preserve">); kterýž náš [Oldřicha z Rožmberka] člověk …v které našie vsi </w:t>
      </w:r>
      <w:r>
        <w:rPr>
          <w:rStyle w:val="kapitalky"/>
        </w:rPr>
        <w:t xml:space="preserve">ListářRožmb </w:t>
      </w:r>
      <w:r>
        <w:rPr>
          <w:rStyle w:val="lokace"/>
        </w:rPr>
        <w:t xml:space="preserve">1,4 </w:t>
      </w:r>
      <w:r>
        <w:rPr>
          <w:rStyle w:val="text"/>
        </w:rPr>
        <w:t>(</w:t>
      </w:r>
      <w:r>
        <w:rPr>
          <w:rStyle w:val="rok"/>
        </w:rPr>
        <w:t>1418</w:t>
      </w:r>
      <w:r>
        <w:rPr>
          <w:rStyle w:val="text"/>
        </w:rPr>
        <w:t xml:space="preserve">); našich [krále Ladislava] budúcích </w:t>
      </w:r>
      <w:r>
        <w:rPr>
          <w:rStyle w:val="kapitalky"/>
        </w:rPr>
        <w:t>ArchČ 15</w:t>
      </w:r>
      <w:r>
        <w:rPr>
          <w:rStyle w:val="text"/>
        </w:rPr>
        <w:t>,</w:t>
      </w:r>
      <w:r>
        <w:rPr>
          <w:rStyle w:val="lokace"/>
        </w:rPr>
        <w:t xml:space="preserve">302 </w:t>
      </w:r>
      <w:r>
        <w:rPr>
          <w:rStyle w:val="text"/>
        </w:rPr>
        <w:t>(</w:t>
      </w:r>
      <w:r>
        <w:rPr>
          <w:rStyle w:val="rok"/>
        </w:rPr>
        <w:t>1454</w:t>
      </w:r>
      <w:r>
        <w:rPr>
          <w:rStyle w:val="text"/>
        </w:rPr>
        <w:t xml:space="preserve">); v jistých zápisiech krále Jiřieho, předka našeho [krále Vladislava] </w:t>
      </w:r>
      <w:r>
        <w:rPr>
          <w:rStyle w:val="kapitalky"/>
        </w:rPr>
        <w:t>ArchČ 18</w:t>
      </w:r>
      <w:r>
        <w:rPr>
          <w:rStyle w:val="text"/>
        </w:rPr>
        <w:t>,</w:t>
      </w:r>
      <w:r>
        <w:rPr>
          <w:rStyle w:val="lokace"/>
        </w:rPr>
        <w:t xml:space="preserve">102 </w:t>
      </w:r>
      <w:r>
        <w:rPr>
          <w:rStyle w:val="text"/>
        </w:rPr>
        <w:t>(</w:t>
      </w:r>
      <w:r>
        <w:rPr>
          <w:rStyle w:val="rok"/>
        </w:rPr>
        <w:t>1498</w:t>
      </w:r>
      <w:r>
        <w:rPr>
          <w:rStyle w:val="text"/>
        </w:rPr>
        <w:t>)</w:t>
      </w:r>
    </w:p>
    <w:p w:rsidR="003B2232" w:rsidRDefault="00BD1739">
      <w:pPr>
        <w:pStyle w:val="Vyznamovyodstavec"/>
      </w:pPr>
      <w:r>
        <w:rPr>
          <w:rStyle w:val="delimitatorvyznamu"/>
        </w:rPr>
        <w:t xml:space="preserve">3. </w:t>
      </w:r>
      <w:r>
        <w:rPr>
          <w:rStyle w:val="spojitelnost"/>
        </w:rPr>
        <w:t>[</w:t>
      </w:r>
      <w:r>
        <w:rPr>
          <w:rStyle w:val="zkratka"/>
        </w:rPr>
        <w:t xml:space="preserve">zvl. </w:t>
      </w:r>
      <w:r>
        <w:rPr>
          <w:rStyle w:val="spojitelnost"/>
        </w:rPr>
        <w:t xml:space="preserve">o ději n. o vlastnosti] </w:t>
      </w:r>
      <w:r>
        <w:rPr>
          <w:rStyle w:val="vyznam"/>
        </w:rPr>
        <w:t xml:space="preserve">náš (=můj), vztahující se k nám (=ke mně) jako k nositeli děje n. vlastnosti: </w:t>
      </w:r>
      <w:r>
        <w:rPr>
          <w:rStyle w:val="text"/>
        </w:rPr>
        <w:t xml:space="preserve">přijmi radu naſſi a uslyš prosbu mú </w:t>
      </w:r>
      <w:r>
        <w:rPr>
          <w:rStyle w:val="kapitalky"/>
        </w:rPr>
        <w:t xml:space="preserve">VeronS </w:t>
      </w:r>
      <w:r>
        <w:rPr>
          <w:rStyle w:val="lokace"/>
        </w:rPr>
        <w:t xml:space="preserve">111b </w:t>
      </w:r>
      <w:r>
        <w:rPr>
          <w:rStyle w:val="text"/>
        </w:rPr>
        <w:t xml:space="preserve">exaudi ergo petitionem meam; našeho [Karla IV.] ciesařstvie duostojenstvie </w:t>
      </w:r>
      <w:r>
        <w:rPr>
          <w:rStyle w:val="kapitalky"/>
        </w:rPr>
        <w:t>ArchČ 15</w:t>
      </w:r>
      <w:r>
        <w:rPr>
          <w:rStyle w:val="text"/>
        </w:rPr>
        <w:t>,</w:t>
      </w:r>
      <w:r>
        <w:rPr>
          <w:rStyle w:val="lokace"/>
        </w:rPr>
        <w:t xml:space="preserve">511 </w:t>
      </w:r>
      <w:r>
        <w:rPr>
          <w:rStyle w:val="text"/>
        </w:rPr>
        <w:t>(</w:t>
      </w:r>
      <w:r>
        <w:rPr>
          <w:rStyle w:val="rok"/>
        </w:rPr>
        <w:t>1358</w:t>
      </w:r>
      <w:r>
        <w:rPr>
          <w:rStyle w:val="text"/>
        </w:rPr>
        <w:t xml:space="preserve">); učinimy člověka ku obličeji a ku podobizně naſſie </w:t>
      </w:r>
      <w:r>
        <w:rPr>
          <w:rStyle w:val="kapitalky"/>
        </w:rPr>
        <w:t xml:space="preserve">BiblBosk </w:t>
      </w:r>
      <w:r>
        <w:rPr>
          <w:rStyle w:val="biblickemisto"/>
        </w:rPr>
        <w:t xml:space="preserve">Gn 1,26 </w:t>
      </w:r>
      <w:r>
        <w:rPr>
          <w:rStyle w:val="text"/>
        </w:rPr>
        <w:t xml:space="preserve">(atp. </w:t>
      </w:r>
      <w:r>
        <w:rPr>
          <w:rStyle w:val="zkratka"/>
        </w:rPr>
        <w:t>ost.</w:t>
      </w:r>
      <w:r>
        <w:rPr>
          <w:rStyle w:val="text"/>
        </w:rPr>
        <w:t>) ad…similitudinem nostram; tu jest naſſi</w:t>
      </w:r>
      <w:r>
        <w:rPr>
          <w:rStyle w:val="kurziva"/>
        </w:rPr>
        <w:t xml:space="preserve">m </w:t>
      </w:r>
      <w:r>
        <w:rPr>
          <w:rStyle w:val="text"/>
        </w:rPr>
        <w:t xml:space="preserve">[Neštěstí] jednáním Adam věčné smrti dán </w:t>
      </w:r>
      <w:r>
        <w:rPr>
          <w:rStyle w:val="kapitalky"/>
        </w:rPr>
        <w:t xml:space="preserve">TkadlA </w:t>
      </w:r>
      <w:r>
        <w:rPr>
          <w:rStyle w:val="lokace"/>
        </w:rPr>
        <w:t>37a</w:t>
      </w:r>
      <w:r>
        <w:rPr>
          <w:rStyle w:val="text"/>
        </w:rPr>
        <w:t xml:space="preserve">; jenž [list] jest dán…královstvie našeho léta osmého </w:t>
      </w:r>
      <w:r>
        <w:rPr>
          <w:rStyle w:val="kapitalky"/>
        </w:rPr>
        <w:t>ArchČ 18</w:t>
      </w:r>
      <w:r>
        <w:rPr>
          <w:rStyle w:val="text"/>
        </w:rPr>
        <w:t>,</w:t>
      </w:r>
      <w:r>
        <w:rPr>
          <w:rStyle w:val="lokace"/>
        </w:rPr>
        <w:t xml:space="preserve">134 </w:t>
      </w:r>
      <w:r>
        <w:rPr>
          <w:rStyle w:val="text"/>
        </w:rPr>
        <w:t>(</w:t>
      </w:r>
      <w:r>
        <w:rPr>
          <w:rStyle w:val="rok"/>
        </w:rPr>
        <w:t>1478</w:t>
      </w:r>
      <w:r>
        <w:rPr>
          <w:rStyle w:val="text"/>
        </w:rPr>
        <w:t xml:space="preserve">); i slušné jest, abychom my [král] zase jemu v tom vděčnost naši okázali </w:t>
      </w:r>
      <w:r>
        <w:rPr>
          <w:rStyle w:val="kapitalky"/>
        </w:rPr>
        <w:t>ArchČ 16</w:t>
      </w:r>
      <w:r>
        <w:rPr>
          <w:rStyle w:val="text"/>
        </w:rPr>
        <w:t>,</w:t>
      </w:r>
      <w:r>
        <w:rPr>
          <w:rStyle w:val="lokace"/>
        </w:rPr>
        <w:t xml:space="preserve">1 </w:t>
      </w:r>
      <w:r>
        <w:rPr>
          <w:rStyle w:val="text"/>
        </w:rPr>
        <w:t>(</w:t>
      </w:r>
      <w:r>
        <w:rPr>
          <w:rStyle w:val="rok"/>
        </w:rPr>
        <w:t>1480</w:t>
      </w:r>
      <w:r>
        <w:rPr>
          <w:rStyle w:val="text"/>
        </w:rPr>
        <w:t xml:space="preserve">); listy našimi [krále Vladislava] </w:t>
      </w:r>
      <w:r>
        <w:rPr>
          <w:rStyle w:val="kapitalky"/>
        </w:rPr>
        <w:t>ArchČ 18</w:t>
      </w:r>
      <w:r>
        <w:rPr>
          <w:rStyle w:val="text"/>
        </w:rPr>
        <w:t>,</w:t>
      </w:r>
      <w:r>
        <w:rPr>
          <w:rStyle w:val="lokace"/>
        </w:rPr>
        <w:t xml:space="preserve">29 </w:t>
      </w:r>
      <w:r>
        <w:rPr>
          <w:rStyle w:val="text"/>
        </w:rPr>
        <w:t>(</w:t>
      </w:r>
      <w:r>
        <w:rPr>
          <w:rStyle w:val="rok"/>
        </w:rPr>
        <w:t>1498</w:t>
      </w:r>
      <w:r>
        <w:rPr>
          <w:rStyle w:val="text"/>
        </w:rPr>
        <w:t xml:space="preserve">); bez překážky našie i všelikterakých jiných lidí </w:t>
      </w:r>
      <w:r>
        <w:rPr>
          <w:rStyle w:val="kapitalky"/>
        </w:rPr>
        <w:t>ArchČ 18</w:t>
      </w:r>
      <w:r>
        <w:rPr>
          <w:rStyle w:val="text"/>
        </w:rPr>
        <w:t>,</w:t>
      </w:r>
      <w:r>
        <w:rPr>
          <w:rStyle w:val="lokace"/>
        </w:rPr>
        <w:t xml:space="preserve">9 </w:t>
      </w:r>
      <w:r>
        <w:rPr>
          <w:rStyle w:val="text"/>
        </w:rPr>
        <w:t>(</w:t>
      </w:r>
      <w:r>
        <w:rPr>
          <w:rStyle w:val="rok"/>
        </w:rPr>
        <w:t>1498</w:t>
      </w:r>
      <w:r>
        <w:rPr>
          <w:rStyle w:val="text"/>
        </w:rPr>
        <w:t xml:space="preserve">); naše dopuštěnie a povolenie diela mostu svrchupsaného </w:t>
      </w:r>
      <w:r>
        <w:rPr>
          <w:rStyle w:val="kapitalky"/>
        </w:rPr>
        <w:t>ArchČ 18</w:t>
      </w:r>
      <w:r>
        <w:rPr>
          <w:rStyle w:val="text"/>
        </w:rPr>
        <w:t>,</w:t>
      </w:r>
      <w:r>
        <w:rPr>
          <w:rStyle w:val="lokace"/>
        </w:rPr>
        <w:t xml:space="preserve">48 </w:t>
      </w:r>
      <w:r>
        <w:rPr>
          <w:rStyle w:val="text"/>
        </w:rPr>
        <w:t>(</w:t>
      </w:r>
      <w:r>
        <w:rPr>
          <w:rStyle w:val="rok"/>
        </w:rPr>
        <w:t>1498</w:t>
      </w:r>
      <w:r>
        <w:rPr>
          <w:rStyle w:val="text"/>
        </w:rPr>
        <w:t>)</w:t>
      </w:r>
    </w:p>
    <w:p w:rsidR="003B2232" w:rsidRDefault="00BD1739">
      <w:pPr>
        <w:pStyle w:val="Vyznamovyodstavec"/>
      </w:pPr>
      <w:r>
        <w:rPr>
          <w:rStyle w:val="delimitatorvyznamu"/>
        </w:rPr>
        <w:lastRenderedPageBreak/>
        <w:t xml:space="preserve">4. </w:t>
      </w:r>
      <w:r>
        <w:rPr>
          <w:rStyle w:val="spojitelnost"/>
        </w:rPr>
        <w:t xml:space="preserve">[v odborném stylu] </w:t>
      </w:r>
      <w:r>
        <w:rPr>
          <w:rStyle w:val="vyznam"/>
        </w:rPr>
        <w:t>náš, námi (=mnou) jmenovaný, výše uvedený, tento</w:t>
      </w:r>
      <w:r>
        <w:rPr>
          <w:rStyle w:val="kurziva"/>
        </w:rPr>
        <w:t xml:space="preserve">: </w:t>
      </w:r>
      <w:r>
        <w:rPr>
          <w:rStyle w:val="text"/>
        </w:rPr>
        <w:t>a kteřížto malé měli nadutie, připásaním a flastrem na</w:t>
      </w:r>
      <w:r w:rsidR="002D6780">
        <w:rPr>
          <w:rStyle w:val="text"/>
        </w:rPr>
        <w:t>ſſ</w:t>
      </w:r>
      <w:r>
        <w:rPr>
          <w:rStyle w:val="text"/>
        </w:rPr>
        <w:t xml:space="preserve">ym mnohé sem mého času uléčil </w:t>
      </w:r>
      <w:r>
        <w:rPr>
          <w:rStyle w:val="kapitalky"/>
        </w:rPr>
        <w:t xml:space="preserve">LékSalM </w:t>
      </w:r>
      <w:r>
        <w:rPr>
          <w:rStyle w:val="lokace"/>
        </w:rPr>
        <w:t>347</w:t>
      </w:r>
      <w:r>
        <w:rPr>
          <w:rStyle w:val="text"/>
        </w:rPr>
        <w:t xml:space="preserve">; sedmá otázka, když kámen nas bude složen, v jaký barvě bude </w:t>
      </w:r>
      <w:r>
        <w:rPr>
          <w:rStyle w:val="kapitalky"/>
        </w:rPr>
        <w:t xml:space="preserve">AlchAnt </w:t>
      </w:r>
      <w:r>
        <w:rPr>
          <w:rStyle w:val="lokace"/>
        </w:rPr>
        <w:t>111b</w:t>
      </w:r>
    </w:p>
    <w:p w:rsidR="003B2232" w:rsidRDefault="00BD1739">
      <w:pPr>
        <w:pStyle w:val="Heslovezahlavi"/>
      </w:pPr>
      <w:r>
        <w:rPr>
          <w:rStyle w:val="hesloveslovo"/>
        </w:rPr>
        <w:t>našantročiti</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šantročiti</w:t>
      </w:r>
    </w:p>
    <w:p w:rsidR="003B2232" w:rsidRDefault="00BD1739">
      <w:pPr>
        <w:pStyle w:val="Vyznamovyodstavec"/>
      </w:pPr>
      <w:r>
        <w:rPr>
          <w:rStyle w:val="zkratkanonparej"/>
        </w:rPr>
        <w:t xml:space="preserve">expr. </w:t>
      </w:r>
      <w:r>
        <w:rPr>
          <w:rStyle w:val="vyznam"/>
        </w:rPr>
        <w:t xml:space="preserve">šantročením dojít zisku, podvodně nahospodařit, nepoctivě se obohatit: </w:t>
      </w:r>
      <w:r>
        <w:rPr>
          <w:rStyle w:val="text"/>
        </w:rPr>
        <w:t xml:space="preserve">ješto [boháči]…lehce naderú na chudině, nalichvie a jinak nepravě naſſantroczie </w:t>
      </w:r>
      <w:r>
        <w:rPr>
          <w:rStyle w:val="kapitalky"/>
        </w:rPr>
        <w:t xml:space="preserve">ŠtítPař </w:t>
      </w:r>
      <w:r>
        <w:rPr>
          <w:rStyle w:val="lokace"/>
        </w:rPr>
        <w:t>15a</w:t>
      </w:r>
      <w:r>
        <w:rPr>
          <w:rStyle w:val="text"/>
        </w:rPr>
        <w:t xml:space="preserve">; mohl by [takový člověk] jinak lakomě nahmatati (nahmati </w:t>
      </w:r>
      <w:r>
        <w:rPr>
          <w:rStyle w:val="zkratkanonparej"/>
        </w:rPr>
        <w:t>rkp</w:t>
      </w:r>
      <w:r>
        <w:rPr>
          <w:rStyle w:val="text"/>
        </w:rPr>
        <w:t xml:space="preserve">), naſſantrocziti, jakož mnozí lidé činí, a nechce </w:t>
      </w:r>
      <w:r>
        <w:rPr>
          <w:rStyle w:val="kapitalky"/>
        </w:rPr>
        <w:t xml:space="preserve">RokPostB </w:t>
      </w:r>
      <w:r>
        <w:rPr>
          <w:rStyle w:val="lokace"/>
        </w:rPr>
        <w:t>614</w:t>
      </w:r>
      <w:r>
        <w:rPr>
          <w:rStyle w:val="text"/>
        </w:rPr>
        <w:t xml:space="preserve">. – </w:t>
      </w:r>
      <w:r>
        <w:rPr>
          <w:rStyle w:val="zkratkanonparej"/>
        </w:rPr>
        <w:t xml:space="preserve">Srov. </w:t>
      </w:r>
      <w:r>
        <w:rPr>
          <w:rStyle w:val="odkaz"/>
        </w:rPr>
        <w:t>vyšantročiti</w:t>
      </w:r>
    </w:p>
    <w:p w:rsidR="003B2232" w:rsidRDefault="00BD1739">
      <w:pPr>
        <w:pStyle w:val="Heslovezahlavi"/>
      </w:pPr>
      <w:r>
        <w:rPr>
          <w:rStyle w:val="hesloveslovo"/>
        </w:rPr>
        <w:t>naščiepati</w:t>
      </w:r>
      <w:r>
        <w:rPr>
          <w:rStyle w:val="delimitatortucne"/>
        </w:rPr>
        <w:t xml:space="preserve">, </w:t>
      </w:r>
      <w:r>
        <w:rPr>
          <w:rStyle w:val="morfologickacharakteristika"/>
        </w:rPr>
        <w:t xml:space="preserve">-ṕu, -ṕe </w:t>
      </w:r>
      <w:r>
        <w:rPr>
          <w:rStyle w:val="slovnidruhnonparej"/>
        </w:rPr>
        <w:t>pf.</w:t>
      </w:r>
      <w:r>
        <w:rPr>
          <w:rStyle w:val="nonparej"/>
        </w:rPr>
        <w:t xml:space="preserve">; k </w:t>
      </w:r>
      <w:r>
        <w:rPr>
          <w:rStyle w:val="odkaz"/>
        </w:rPr>
        <w:t>ščiepati</w:t>
      </w:r>
    </w:p>
    <w:p w:rsidR="003B2232" w:rsidRDefault="00BD1739">
      <w:pPr>
        <w:pStyle w:val="Vyznamovyodstavec"/>
      </w:pPr>
      <w:r>
        <w:rPr>
          <w:rStyle w:val="valence"/>
        </w:rPr>
        <w:t xml:space="preserve">čeho </w:t>
      </w:r>
      <w:r>
        <w:rPr>
          <w:rStyle w:val="spojitelnost"/>
        </w:rPr>
        <w:t xml:space="preserve">[o nějakém množství] </w:t>
      </w:r>
      <w:r>
        <w:rPr>
          <w:rStyle w:val="vyznam"/>
        </w:rPr>
        <w:t xml:space="preserve">naštípat, štípáním opatřit zásobu něčeho: </w:t>
      </w:r>
      <w:r>
        <w:rPr>
          <w:rStyle w:val="text"/>
        </w:rPr>
        <w:t xml:space="preserve">když byl [Abrahám] drvec naſſtiepal k uoběti </w:t>
      </w:r>
      <w:r>
        <w:rPr>
          <w:rStyle w:val="kapitalky"/>
        </w:rPr>
        <w:t xml:space="preserve">BiblCard </w:t>
      </w:r>
      <w:r>
        <w:rPr>
          <w:rStyle w:val="biblickemisto"/>
        </w:rPr>
        <w:t xml:space="preserve">Gn 22,3 </w:t>
      </w:r>
      <w:r>
        <w:rPr>
          <w:rStyle w:val="text"/>
        </w:rPr>
        <w:t>(</w:t>
      </w:r>
      <w:r>
        <w:rPr>
          <w:rStyle w:val="pramenzkraceny"/>
        </w:rPr>
        <w:t>~Ol</w:t>
      </w:r>
      <w:r>
        <w:rPr>
          <w:rStyle w:val="text"/>
        </w:rPr>
        <w:t xml:space="preserve">, byl…naſcziepal </w:t>
      </w:r>
      <w:r>
        <w:rPr>
          <w:rStyle w:val="pramenzkraceny"/>
        </w:rPr>
        <w:t>~LitTřeb</w:t>
      </w:r>
      <w:r>
        <w:rPr>
          <w:rStyle w:val="text"/>
        </w:rPr>
        <w:t xml:space="preserve">, naẛtipa </w:t>
      </w:r>
      <w:r>
        <w:rPr>
          <w:rStyle w:val="pramenzkraceny"/>
        </w:rPr>
        <w:t>~Pad</w:t>
      </w:r>
      <w:r>
        <w:rPr>
          <w:rStyle w:val="text"/>
        </w:rPr>
        <w:t xml:space="preserve">, sú nasekali </w:t>
      </w:r>
      <w:r>
        <w:rPr>
          <w:rStyle w:val="pramenzkraceny"/>
        </w:rPr>
        <w:t>~Praž</w:t>
      </w:r>
      <w:r>
        <w:rPr>
          <w:rStyle w:val="text"/>
        </w:rPr>
        <w:t xml:space="preserve">) cumque concidisset; concidisset Naſſtiepal </w:t>
      </w:r>
      <w:r>
        <w:rPr>
          <w:rStyle w:val="kapitalky"/>
        </w:rPr>
        <w:t xml:space="preserve">MamUKB </w:t>
      </w:r>
      <w:r>
        <w:rPr>
          <w:rStyle w:val="lokace"/>
        </w:rPr>
        <w:t xml:space="preserve">8a </w:t>
      </w:r>
      <w:r>
        <w:rPr>
          <w:rStyle w:val="text"/>
        </w:rPr>
        <w:t>(</w:t>
      </w:r>
      <w:r>
        <w:rPr>
          <w:rStyle w:val="biblickemisto"/>
        </w:rPr>
        <w:t>Gn 22,3</w:t>
      </w:r>
      <w:r>
        <w:rPr>
          <w:rStyle w:val="text"/>
        </w:rPr>
        <w:t xml:space="preserve">). – </w:t>
      </w:r>
      <w:r>
        <w:rPr>
          <w:rStyle w:val="zkratkanonparej"/>
        </w:rPr>
        <w:t xml:space="preserve">Srov. </w:t>
      </w:r>
      <w:r>
        <w:rPr>
          <w:rStyle w:val="odkaz"/>
        </w:rPr>
        <w:t>zščiepati</w:t>
      </w:r>
    </w:p>
    <w:p w:rsidR="003B2232" w:rsidRDefault="00BD1739">
      <w:pPr>
        <w:pStyle w:val="Odkazovezahlavi"/>
      </w:pPr>
      <w:r>
        <w:rPr>
          <w:rStyle w:val="hesloveslovo"/>
        </w:rPr>
        <w:t xml:space="preserve">naščierati </w:t>
      </w:r>
      <w:r>
        <w:rPr>
          <w:rStyle w:val="nonparej"/>
        </w:rPr>
        <w:t xml:space="preserve">v. </w:t>
      </w:r>
      <w:r>
        <w:rPr>
          <w:rStyle w:val="odkaz"/>
        </w:rPr>
        <w:t>načierati</w:t>
      </w:r>
    </w:p>
    <w:p w:rsidR="003B2232" w:rsidRDefault="00BD1739">
      <w:pPr>
        <w:pStyle w:val="Heslovezahlavi"/>
      </w:pPr>
      <w:r>
        <w:rPr>
          <w:rStyle w:val="hesloveslovo"/>
        </w:rPr>
        <w:t>naščkati</w:t>
      </w:r>
      <w:r>
        <w:rPr>
          <w:rStyle w:val="delimitatortucne"/>
        </w:rPr>
        <w:t xml:space="preserve">, </w:t>
      </w:r>
      <w:r>
        <w:rPr>
          <w:rStyle w:val="morfologickacharakteristika"/>
        </w:rPr>
        <w:t xml:space="preserve">-aju, -á </w:t>
      </w:r>
      <w:r>
        <w:rPr>
          <w:rStyle w:val="slovnidruhnonparej"/>
        </w:rPr>
        <w:t>pf.</w:t>
      </w:r>
      <w:r>
        <w:rPr>
          <w:rStyle w:val="text"/>
        </w:rPr>
        <w:t xml:space="preserve">, </w:t>
      </w:r>
      <w:r>
        <w:rPr>
          <w:rStyle w:val="nonparej"/>
        </w:rPr>
        <w:t xml:space="preserve">též </w:t>
      </w:r>
      <w:r>
        <w:rPr>
          <w:rStyle w:val="hesloveslovonetucne"/>
        </w:rPr>
        <w:t>naštikati</w:t>
      </w:r>
      <w:r>
        <w:rPr>
          <w:rStyle w:val="text"/>
        </w:rPr>
        <w:t xml:space="preserve">; </w:t>
      </w:r>
      <w:r>
        <w:rPr>
          <w:rStyle w:val="nonparej"/>
        </w:rPr>
        <w:t xml:space="preserve">k </w:t>
      </w:r>
      <w:r>
        <w:rPr>
          <w:rStyle w:val="odkaz"/>
        </w:rPr>
        <w:t>ščká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drhnout, drhnutím natrhat </w:t>
      </w:r>
      <w:r>
        <w:rPr>
          <w:rStyle w:val="kurziva"/>
        </w:rPr>
        <w:t xml:space="preserve">(srov. </w:t>
      </w:r>
      <w:r>
        <w:rPr>
          <w:rStyle w:val="zkratkakurziva"/>
        </w:rPr>
        <w:t xml:space="preserve">dial. mor. </w:t>
      </w:r>
      <w:r>
        <w:rPr>
          <w:rStyle w:val="kurziva"/>
        </w:rPr>
        <w:t xml:space="preserve">ščikat ‚syrové větvičky odtrhovat od haluze‘ Bartoš, Dial. </w:t>
      </w:r>
      <w:r>
        <w:rPr>
          <w:rStyle w:val="zkratkakurziva"/>
        </w:rPr>
        <w:t xml:space="preserve">slov. </w:t>
      </w:r>
      <w:r>
        <w:rPr>
          <w:rStyle w:val="kurziva"/>
        </w:rPr>
        <w:t>419):</w:t>
      </w:r>
      <w:r>
        <w:rPr>
          <w:rStyle w:val="text"/>
        </w:rPr>
        <w:t xml:space="preserve">a vzejdeš li na pole přietele tvého, naſſtkaṡ klasóv a rukama zemneš, ale srpem nebudeš žieti </w:t>
      </w:r>
      <w:r>
        <w:rPr>
          <w:rStyle w:val="kapitalky"/>
        </w:rPr>
        <w:t xml:space="preserve">BiblCard </w:t>
      </w:r>
      <w:r>
        <w:rPr>
          <w:rStyle w:val="biblickemisto"/>
        </w:rPr>
        <w:t xml:space="preserve">Dt 23,25 </w:t>
      </w:r>
      <w:r>
        <w:rPr>
          <w:rStyle w:val="text"/>
        </w:rPr>
        <w:t>(</w:t>
      </w:r>
      <w:r>
        <w:rPr>
          <w:rStyle w:val="pramenzkraceny"/>
        </w:rPr>
        <w:t>~Ol</w:t>
      </w:r>
      <w:r>
        <w:rPr>
          <w:rStyle w:val="text"/>
        </w:rPr>
        <w:t xml:space="preserve">, </w:t>
      </w:r>
      <w:r>
        <w:rPr>
          <w:rStyle w:val="pramenzkraceny"/>
        </w:rPr>
        <w:t>~Lit</w:t>
      </w:r>
      <w:r>
        <w:rPr>
          <w:rStyle w:val="text"/>
        </w:rPr>
        <w:t xml:space="preserve">, naſſczkaſs klasuov </w:t>
      </w:r>
      <w:r>
        <w:rPr>
          <w:rStyle w:val="pramenzkraceny"/>
        </w:rPr>
        <w:t>~LitTřeb</w:t>
      </w:r>
      <w:r>
        <w:rPr>
          <w:rStyle w:val="text"/>
        </w:rPr>
        <w:t xml:space="preserve">, naſtikaṡ klasóv </w:t>
      </w:r>
      <w:r>
        <w:rPr>
          <w:rStyle w:val="pramenzkraceny"/>
        </w:rPr>
        <w:t>~Bosk</w:t>
      </w:r>
      <w:r>
        <w:rPr>
          <w:rStyle w:val="text"/>
        </w:rPr>
        <w:t xml:space="preserve">, štikati budeš klasy </w:t>
      </w:r>
      <w:r>
        <w:rPr>
          <w:rStyle w:val="pramenzkraceny"/>
        </w:rPr>
        <w:t>~Pad</w:t>
      </w:r>
      <w:r>
        <w:rPr>
          <w:rStyle w:val="text"/>
        </w:rPr>
        <w:t xml:space="preserve">, natrháš klasuov </w:t>
      </w:r>
      <w:r>
        <w:rPr>
          <w:rStyle w:val="pramenzkraceny"/>
        </w:rPr>
        <w:t>~Praž</w:t>
      </w:r>
      <w:r>
        <w:rPr>
          <w:rStyle w:val="text"/>
        </w:rPr>
        <w:t xml:space="preserve">) franges; franges naẛtkaſs </w:t>
      </w:r>
      <w:r>
        <w:rPr>
          <w:rStyle w:val="kapitalky"/>
        </w:rPr>
        <w:t xml:space="preserve">MamVíd </w:t>
      </w:r>
      <w:r>
        <w:rPr>
          <w:rStyle w:val="lokace"/>
        </w:rPr>
        <w:t xml:space="preserve">128a </w:t>
      </w:r>
      <w:r>
        <w:rPr>
          <w:rStyle w:val="text"/>
        </w:rPr>
        <w:t>(</w:t>
      </w:r>
      <w:r>
        <w:rPr>
          <w:rStyle w:val="biblickemisto"/>
        </w:rPr>
        <w:t>Dt 23,25</w:t>
      </w:r>
      <w:r>
        <w:rPr>
          <w:rStyle w:val="text"/>
        </w:rPr>
        <w:t>)</w:t>
      </w:r>
    </w:p>
    <w:p w:rsidR="003B2232" w:rsidRDefault="00BD1739">
      <w:pPr>
        <w:pStyle w:val="Odkazovezahlavi"/>
      </w:pPr>
      <w:r>
        <w:rPr>
          <w:rStyle w:val="hesloveslovo"/>
        </w:rPr>
        <w:t xml:space="preserve">našec </w:t>
      </w:r>
      <w:r>
        <w:rPr>
          <w:rStyle w:val="nonparej"/>
        </w:rPr>
        <w:t xml:space="preserve">v. </w:t>
      </w:r>
      <w:r>
        <w:rPr>
          <w:rStyle w:val="odkaz"/>
        </w:rPr>
        <w:t>násěč²</w:t>
      </w:r>
    </w:p>
    <w:p w:rsidR="003B2232" w:rsidRDefault="00BD1739">
      <w:pPr>
        <w:pStyle w:val="Heslovezahlavi"/>
      </w:pPr>
      <w:r>
        <w:rPr>
          <w:rStyle w:val="hesloveslovo"/>
        </w:rPr>
        <w:t xml:space="preserve">nášědiv </w:t>
      </w:r>
      <w:r>
        <w:rPr>
          <w:rStyle w:val="slovnidruhnonparej"/>
        </w:rPr>
        <w:t>indecl.</w:t>
      </w:r>
      <w:r>
        <w:rPr>
          <w:rStyle w:val="text"/>
        </w:rPr>
        <w:t xml:space="preserve">, </w:t>
      </w:r>
      <w:r>
        <w:rPr>
          <w:rStyle w:val="hesloveslovo"/>
        </w:rPr>
        <w:t xml:space="preserve">nášědivý </w:t>
      </w:r>
      <w:r>
        <w:rPr>
          <w:rStyle w:val="slovnidruhnonparej"/>
        </w:rPr>
        <w:t>adj.</w:t>
      </w:r>
      <w:r>
        <w:rPr>
          <w:rStyle w:val="nonparej"/>
        </w:rPr>
        <w:t xml:space="preserve">; k </w:t>
      </w:r>
      <w:r>
        <w:rPr>
          <w:rStyle w:val="odkaz"/>
        </w:rPr>
        <w:t>šědivý</w:t>
      </w:r>
    </w:p>
    <w:p w:rsidR="003B2232" w:rsidRDefault="00BD1739">
      <w:pPr>
        <w:pStyle w:val="Vyznamovyodstavec"/>
      </w:pPr>
      <w:r>
        <w:rPr>
          <w:rStyle w:val="vyznam"/>
        </w:rPr>
        <w:t xml:space="preserve">našedivělý n. prošedivělý, poněkud n. místy šedivý (?): </w:t>
      </w:r>
      <w:r>
        <w:rPr>
          <w:rStyle w:val="text"/>
        </w:rPr>
        <w:t xml:space="preserve">byl jest [Marek] člověk střiedmé výsosti…, nálys, obdlúžné brady, střiedmých let, naſſediw, hluboké mysli </w:t>
      </w:r>
      <w:r>
        <w:rPr>
          <w:rStyle w:val="kapitalky"/>
        </w:rPr>
        <w:t xml:space="preserve">PasMuzA </w:t>
      </w:r>
      <w:r>
        <w:rPr>
          <w:rStyle w:val="lokace"/>
        </w:rPr>
        <w:t xml:space="preserve">232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 </w:t>
      </w:r>
      <w:r>
        <w:rPr>
          <w:rStyle w:val="zkratkanonparej"/>
        </w:rPr>
        <w:t xml:space="preserve">Srov. </w:t>
      </w:r>
      <w:r>
        <w:rPr>
          <w:rStyle w:val="odkaz"/>
        </w:rPr>
        <w:t>náběl</w:t>
      </w:r>
    </w:p>
    <w:p w:rsidR="003B2232" w:rsidRDefault="00BD1739">
      <w:pPr>
        <w:pStyle w:val="Heslovezahlavi"/>
      </w:pPr>
      <w:r>
        <w:rPr>
          <w:rStyle w:val="hesloveslovo"/>
        </w:rPr>
        <w:t>nášěti sě</w:t>
      </w:r>
      <w:r>
        <w:rPr>
          <w:rStyle w:val="delimitatortucne"/>
        </w:rPr>
        <w:t xml:space="preserve">, </w:t>
      </w:r>
      <w:r>
        <w:rPr>
          <w:rStyle w:val="morfologickacharakteristika"/>
        </w:rPr>
        <w:t xml:space="preserve">-ěju, -ie </w:t>
      </w:r>
      <w:r>
        <w:rPr>
          <w:rStyle w:val="slovnidruhnonparej"/>
        </w:rPr>
        <w:t>ipf.</w:t>
      </w:r>
      <w:r>
        <w:rPr>
          <w:rStyle w:val="nonparej"/>
        </w:rPr>
        <w:t xml:space="preserve">; k </w:t>
      </w:r>
      <w:r>
        <w:rPr>
          <w:rStyle w:val="odkaz"/>
        </w:rPr>
        <w:t>nositi sě</w:t>
      </w:r>
      <w:r>
        <w:rPr>
          <w:rStyle w:val="text"/>
        </w:rPr>
        <w:t xml:space="preserve">, </w:t>
      </w:r>
      <w:r>
        <w:rPr>
          <w:rStyle w:val="odkaz"/>
        </w:rPr>
        <w:t>nésti sě</w:t>
      </w:r>
    </w:p>
    <w:p w:rsidR="003B2232" w:rsidRDefault="00BD1739">
      <w:pPr>
        <w:pStyle w:val="Vyznamovyodstavec"/>
      </w:pPr>
      <w:r>
        <w:rPr>
          <w:rStyle w:val="delimitatorvyznamu"/>
        </w:rPr>
        <w:t xml:space="preserve">1. </w:t>
      </w:r>
      <w:r>
        <w:rPr>
          <w:rStyle w:val="vyznam"/>
        </w:rPr>
        <w:t xml:space="preserve">vznášet se, ve výši se volně (bez opory) pohybovat: </w:t>
      </w:r>
      <w:r>
        <w:rPr>
          <w:rStyle w:val="text"/>
        </w:rPr>
        <w:t xml:space="preserve">množstvie oděncóv naſſyegycz sě v oblaciech </w:t>
      </w:r>
      <w:r>
        <w:rPr>
          <w:rStyle w:val="kapitalky"/>
        </w:rPr>
        <w:t xml:space="preserve">PasKlemA </w:t>
      </w:r>
      <w:r>
        <w:rPr>
          <w:rStyle w:val="lokace"/>
        </w:rPr>
        <w:t xml:space="preserve">94a </w:t>
      </w:r>
      <w:r>
        <w:rPr>
          <w:rStyle w:val="text"/>
        </w:rPr>
        <w:t xml:space="preserve">(sě obnášejíc </w:t>
      </w:r>
      <w:r>
        <w:rPr>
          <w:rStyle w:val="pramenzkraceny"/>
        </w:rPr>
        <w:t>~MuzA</w:t>
      </w:r>
      <w:r>
        <w:rPr>
          <w:rStyle w:val="text"/>
        </w:rPr>
        <w:t xml:space="preserve">, </w:t>
      </w:r>
      <w:r>
        <w:rPr>
          <w:rStyle w:val="pramenzkraceny"/>
        </w:rPr>
        <w:t>~Kal</w:t>
      </w:r>
      <w:r>
        <w:rPr>
          <w:rStyle w:val="text"/>
        </w:rPr>
        <w:t xml:space="preserve">, </w:t>
      </w:r>
      <w:r>
        <w:rPr>
          <w:rStyle w:val="pramenzkraceny"/>
        </w:rPr>
        <w:t>~Tisk</w:t>
      </w:r>
      <w:r>
        <w:rPr>
          <w:rStyle w:val="text"/>
        </w:rPr>
        <w:t xml:space="preserve">) misceri; duch boží naſſieſſe </w:t>
      </w:r>
      <w:r>
        <w:rPr>
          <w:rStyle w:val="text"/>
        </w:rPr>
        <w:lastRenderedPageBreak/>
        <w:t xml:space="preserve">sě nad vodami </w:t>
      </w:r>
      <w:r>
        <w:rPr>
          <w:rStyle w:val="kapitalky"/>
        </w:rPr>
        <w:t xml:space="preserve">BiblOl </w:t>
      </w:r>
      <w:r>
        <w:rPr>
          <w:rStyle w:val="biblickemisto"/>
        </w:rPr>
        <w:t xml:space="preserve">Gn 1,2 </w:t>
      </w:r>
      <w:r>
        <w:rPr>
          <w:rStyle w:val="text"/>
        </w:rPr>
        <w:t>(</w:t>
      </w:r>
      <w:r>
        <w:rPr>
          <w:rStyle w:val="pramenzkraceny"/>
        </w:rPr>
        <w:t>~LitTřeb</w:t>
      </w:r>
      <w:r>
        <w:rPr>
          <w:rStyle w:val="text"/>
        </w:rPr>
        <w:t xml:space="preserve">, znášieše se </w:t>
      </w:r>
      <w:r>
        <w:rPr>
          <w:rStyle w:val="pramenzkraceny"/>
        </w:rPr>
        <w:t>~Card</w:t>
      </w:r>
      <w:r>
        <w:rPr>
          <w:rStyle w:val="text"/>
        </w:rPr>
        <w:t xml:space="preserve">, nosieše sě </w:t>
      </w:r>
      <w:r>
        <w:rPr>
          <w:rStyle w:val="pramenzkraceny"/>
        </w:rPr>
        <w:t>~Bosk</w:t>
      </w:r>
      <w:r>
        <w:rPr>
          <w:rStyle w:val="text"/>
        </w:rPr>
        <w:t xml:space="preserve">, nosieše </w:t>
      </w:r>
      <w:r>
        <w:rPr>
          <w:rStyle w:val="pramenzkraceny"/>
        </w:rPr>
        <w:t>~Pad</w:t>
      </w:r>
      <w:r>
        <w:rPr>
          <w:rStyle w:val="text"/>
        </w:rPr>
        <w:t xml:space="preserve">, vznášel se </w:t>
      </w:r>
      <w:r>
        <w:rPr>
          <w:rStyle w:val="pramenzkraceny"/>
        </w:rPr>
        <w:t>~Praž</w:t>
      </w:r>
      <w:r>
        <w:rPr>
          <w:rStyle w:val="text"/>
        </w:rPr>
        <w:t xml:space="preserve">) ferebatur; ferebatur naſieſſe se </w:t>
      </w:r>
      <w:r>
        <w:rPr>
          <w:rStyle w:val="kapitalky"/>
        </w:rPr>
        <w:t xml:space="preserve">VýklKruml </w:t>
      </w:r>
      <w:r>
        <w:rPr>
          <w:rStyle w:val="lokace"/>
        </w:rPr>
        <w:t xml:space="preserve">3b </w:t>
      </w:r>
      <w:r>
        <w:rPr>
          <w:rStyle w:val="text"/>
        </w:rPr>
        <w:t>(</w:t>
      </w:r>
      <w:r>
        <w:rPr>
          <w:rStyle w:val="biblickemisto"/>
        </w:rPr>
        <w:t>Gn 1,2</w:t>
      </w:r>
      <w:r>
        <w:rPr>
          <w:rStyle w:val="text"/>
        </w:rPr>
        <w:t xml:space="preserve">). – </w:t>
      </w:r>
      <w:r>
        <w:rPr>
          <w:rStyle w:val="zkratkanonparej"/>
        </w:rPr>
        <w:t xml:space="preserve">Srov. </w:t>
      </w:r>
      <w:r>
        <w:rPr>
          <w:rStyle w:val="text"/>
        </w:rPr>
        <w:t>vznášěti sě</w:t>
      </w:r>
    </w:p>
    <w:p w:rsidR="003B2232" w:rsidRDefault="00BD1739">
      <w:pPr>
        <w:pStyle w:val="Vyznamovyodstavec"/>
      </w:pPr>
      <w:r>
        <w:rPr>
          <w:rStyle w:val="delimitatorvyznamu"/>
        </w:rPr>
        <w:t xml:space="preserve">2. </w:t>
      </w:r>
      <w:r>
        <w:rPr>
          <w:rStyle w:val="vyznam"/>
        </w:rPr>
        <w:t xml:space="preserve">snášet se, klesat, zvolna se pohybovat shora dolů: </w:t>
      </w:r>
      <w:r>
        <w:rPr>
          <w:rStyle w:val="text"/>
        </w:rPr>
        <w:t xml:space="preserve">a krúpy i oheň smiesivše se spolu naſſiechu sě </w:t>
      </w:r>
      <w:r>
        <w:rPr>
          <w:rStyle w:val="kapitalky"/>
        </w:rPr>
        <w:t xml:space="preserve">BiblCard </w:t>
      </w:r>
      <w:r>
        <w:rPr>
          <w:rStyle w:val="biblickemisto"/>
        </w:rPr>
        <w:t xml:space="preserve">Ex 9,24 </w:t>
      </w:r>
      <w:r>
        <w:rPr>
          <w:rStyle w:val="text"/>
        </w:rPr>
        <w:t>(</w:t>
      </w:r>
      <w:r>
        <w:rPr>
          <w:rStyle w:val="pramenzkraceny"/>
        </w:rPr>
        <w:t>~Ol</w:t>
      </w:r>
      <w:r>
        <w:rPr>
          <w:rStyle w:val="text"/>
        </w:rPr>
        <w:t xml:space="preserve">, </w:t>
      </w:r>
      <w:r>
        <w:rPr>
          <w:rStyle w:val="pramenzkraceny"/>
        </w:rPr>
        <w:t>~Lit</w:t>
      </w:r>
      <w:r>
        <w:rPr>
          <w:rStyle w:val="text"/>
        </w:rPr>
        <w:t xml:space="preserve">, znášiechu se </w:t>
      </w:r>
      <w:r>
        <w:rPr>
          <w:rStyle w:val="pramenzkraceny"/>
        </w:rPr>
        <w:t>~Duch</w:t>
      </w:r>
      <w:r>
        <w:rPr>
          <w:rStyle w:val="text"/>
        </w:rPr>
        <w:t xml:space="preserve">, nosiechu sě </w:t>
      </w:r>
      <w:r>
        <w:rPr>
          <w:rStyle w:val="pramenzkraceny"/>
        </w:rPr>
        <w:t>~Pad</w:t>
      </w:r>
      <w:r>
        <w:rPr>
          <w:rStyle w:val="text"/>
        </w:rPr>
        <w:t xml:space="preserve">, padaly </w:t>
      </w:r>
      <w:r>
        <w:rPr>
          <w:rStyle w:val="pramenzkraceny"/>
        </w:rPr>
        <w:t>~Praž</w:t>
      </w:r>
      <w:r>
        <w:rPr>
          <w:rStyle w:val="text"/>
        </w:rPr>
        <w:t xml:space="preserve">) ferebantur. – </w:t>
      </w:r>
      <w:r>
        <w:rPr>
          <w:rStyle w:val="zkratkanonparej"/>
        </w:rPr>
        <w:t xml:space="preserve">Srov. </w:t>
      </w:r>
      <w:r>
        <w:rPr>
          <w:rStyle w:val="odkaz"/>
        </w:rPr>
        <w:t>snášěti sě</w:t>
      </w:r>
    </w:p>
    <w:p w:rsidR="003B2232" w:rsidRDefault="00BD1739">
      <w:pPr>
        <w:pStyle w:val="Heslovezahlavi"/>
      </w:pPr>
      <w:r>
        <w:rPr>
          <w:rStyle w:val="hesloveslovo"/>
        </w:rPr>
        <w:t>našikovati</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šikovati</w:t>
      </w:r>
    </w:p>
    <w:p w:rsidR="003B2232" w:rsidRDefault="00BD1739">
      <w:pPr>
        <w:pStyle w:val="Vyznamovyodstavec"/>
      </w:pPr>
      <w:r>
        <w:rPr>
          <w:rStyle w:val="valence"/>
        </w:rPr>
        <w:t xml:space="preserve">koho </w:t>
      </w:r>
      <w:r>
        <w:rPr>
          <w:rStyle w:val="text"/>
        </w:rPr>
        <w:t>(</w:t>
      </w:r>
      <w:r>
        <w:rPr>
          <w:rStyle w:val="valence"/>
        </w:rPr>
        <w:t xml:space="preserve">aby… </w:t>
      </w:r>
      <w:r>
        <w:rPr>
          <w:rStyle w:val="spojitelnost"/>
        </w:rPr>
        <w:t>[k nedobrému]</w:t>
      </w:r>
      <w:r>
        <w:rPr>
          <w:rStyle w:val="text"/>
        </w:rPr>
        <w:t xml:space="preserve">) </w:t>
      </w:r>
      <w:r>
        <w:rPr>
          <w:rStyle w:val="vyznam"/>
        </w:rPr>
        <w:t xml:space="preserve">podnítit, navést, přimět: </w:t>
      </w:r>
      <w:r>
        <w:rPr>
          <w:rStyle w:val="text"/>
        </w:rPr>
        <w:t xml:space="preserve">Maršík z Radověšic </w:t>
      </w:r>
      <w:r>
        <w:rPr>
          <w:rStyle w:val="zkratka"/>
        </w:rPr>
        <w:t xml:space="preserve">poh. </w:t>
      </w:r>
      <w:r>
        <w:rPr>
          <w:rStyle w:val="text"/>
        </w:rPr>
        <w:t xml:space="preserve">Zbyňka z Dřínového…, že jest svého sedláka našikoval, aby jej pohnal </w:t>
      </w:r>
      <w:r>
        <w:rPr>
          <w:rStyle w:val="kapitalky"/>
        </w:rPr>
        <w:t>Půh 2</w:t>
      </w:r>
      <w:r>
        <w:rPr>
          <w:rStyle w:val="text"/>
        </w:rPr>
        <w:t>,</w:t>
      </w:r>
      <w:r>
        <w:rPr>
          <w:rStyle w:val="lokace"/>
        </w:rPr>
        <w:t xml:space="preserve">421 </w:t>
      </w:r>
      <w:r>
        <w:rPr>
          <w:rStyle w:val="text"/>
        </w:rPr>
        <w:t>(</w:t>
      </w:r>
      <w:r>
        <w:rPr>
          <w:rStyle w:val="rok"/>
        </w:rPr>
        <w:t>1414</w:t>
      </w:r>
      <w:r>
        <w:rPr>
          <w:rStyle w:val="text"/>
        </w:rPr>
        <w:t xml:space="preserve">). – </w:t>
      </w:r>
      <w:r>
        <w:rPr>
          <w:rStyle w:val="zkratkanonparej"/>
        </w:rPr>
        <w:t xml:space="preserve">Srov. </w:t>
      </w:r>
      <w:r>
        <w:rPr>
          <w:rStyle w:val="odkaz"/>
        </w:rPr>
        <w:t>sšikovati</w:t>
      </w:r>
    </w:p>
    <w:p w:rsidR="003B2232" w:rsidRDefault="00BD1739">
      <w:pPr>
        <w:pStyle w:val="Heslovezahlavi"/>
      </w:pPr>
      <w:r>
        <w:rPr>
          <w:rStyle w:val="hesloveslovo"/>
        </w:rPr>
        <w:t>našinec</w:t>
      </w:r>
      <w:r>
        <w:rPr>
          <w:rStyle w:val="delimitatortucne"/>
        </w:rPr>
        <w:t xml:space="preserve">, </w:t>
      </w:r>
      <w:r>
        <w:rPr>
          <w:rStyle w:val="morfologickacharakteristika"/>
        </w:rPr>
        <w:t xml:space="preserve">-ncě </w:t>
      </w:r>
      <w:r>
        <w:rPr>
          <w:rStyle w:val="slovnidruhnonparej"/>
        </w:rPr>
        <w:t>m.</w:t>
      </w:r>
      <w:r>
        <w:rPr>
          <w:rStyle w:val="text"/>
        </w:rPr>
        <w:t xml:space="preserve">, </w:t>
      </w:r>
      <w:r>
        <w:rPr>
          <w:rStyle w:val="zkratkanonparej"/>
        </w:rPr>
        <w:t xml:space="preserve">poses. </w:t>
      </w:r>
      <w:r>
        <w:rPr>
          <w:rStyle w:val="hesloveslovonetucne"/>
        </w:rPr>
        <w:t>našincóv</w:t>
      </w:r>
      <w:r>
        <w:rPr>
          <w:rStyle w:val="text"/>
        </w:rPr>
        <w:t xml:space="preserve">; </w:t>
      </w:r>
      <w:r>
        <w:rPr>
          <w:rStyle w:val="nonparej"/>
        </w:rPr>
        <w:t xml:space="preserve">k </w:t>
      </w:r>
      <w:r>
        <w:rPr>
          <w:rStyle w:val="odkaz"/>
        </w:rPr>
        <w:t>náš</w:t>
      </w:r>
    </w:p>
    <w:p w:rsidR="003B2232" w:rsidRDefault="00BD1739">
      <w:pPr>
        <w:pStyle w:val="Vyznamovyodstavec"/>
      </w:pPr>
      <w:r>
        <w:rPr>
          <w:rStyle w:val="vyznam"/>
        </w:rPr>
        <w:t xml:space="preserve">našinec, náš člověk, jeden z nás; </w:t>
      </w:r>
      <w:r>
        <w:rPr>
          <w:rStyle w:val="text"/>
        </w:rPr>
        <w:t xml:space="preserve">„každý našinec“ </w:t>
      </w:r>
      <w:r>
        <w:rPr>
          <w:rStyle w:val="vyznam"/>
        </w:rPr>
        <w:t xml:space="preserve">každý z nás: </w:t>
      </w:r>
      <w:r>
        <w:rPr>
          <w:rStyle w:val="text"/>
        </w:rPr>
        <w:t xml:space="preserve">a protož nehub darmo sebe, nebo s již naſſinec </w:t>
      </w:r>
      <w:r>
        <w:rPr>
          <w:rStyle w:val="kapitalky"/>
        </w:rPr>
        <w:t xml:space="preserve">OtcB </w:t>
      </w:r>
      <w:r>
        <w:rPr>
          <w:rStyle w:val="lokace"/>
        </w:rPr>
        <w:t xml:space="preserve">6b </w:t>
      </w:r>
      <w:r>
        <w:rPr>
          <w:rStyle w:val="text"/>
        </w:rPr>
        <w:t xml:space="preserve">(náš </w:t>
      </w:r>
      <w:r>
        <w:rPr>
          <w:rStyle w:val="pramenzkraceny"/>
        </w:rPr>
        <w:t>~E</w:t>
      </w:r>
      <w:r>
        <w:rPr>
          <w:rStyle w:val="text"/>
        </w:rPr>
        <w:t xml:space="preserve">) unus ex nobis; est nostras nassinecz, vestras vašinec </w:t>
      </w:r>
      <w:r>
        <w:rPr>
          <w:rStyle w:val="kapitalky"/>
        </w:rPr>
        <w:t xml:space="preserve">KlarGlosA </w:t>
      </w:r>
      <w:r>
        <w:rPr>
          <w:rStyle w:val="lokace"/>
        </w:rPr>
        <w:t xml:space="preserve">1192 </w:t>
      </w:r>
      <w:r>
        <w:rPr>
          <w:rStyle w:val="text"/>
        </w:rPr>
        <w:t xml:space="preserve">(De nominibus personarum); každý naſſynecz bližniemu svému slib se ku polepšení </w:t>
      </w:r>
      <w:r>
        <w:rPr>
          <w:rStyle w:val="kapitalky"/>
        </w:rPr>
        <w:t xml:space="preserve">BiblLitTřebT </w:t>
      </w:r>
      <w:r>
        <w:rPr>
          <w:rStyle w:val="biblickemisto"/>
        </w:rPr>
        <w:t xml:space="preserve">R 15,2 </w:t>
      </w:r>
      <w:r>
        <w:rPr>
          <w:rStyle w:val="text"/>
        </w:rPr>
        <w:t xml:space="preserve">(z nás </w:t>
      </w:r>
      <w:r>
        <w:rPr>
          <w:rStyle w:val="pramenzkraceny"/>
        </w:rPr>
        <w:t>~Lit</w:t>
      </w:r>
      <w:r>
        <w:rPr>
          <w:rStyle w:val="text"/>
        </w:rPr>
        <w:t xml:space="preserve">, nás </w:t>
      </w:r>
      <w:r>
        <w:rPr>
          <w:rStyle w:val="pramenzkraceny"/>
        </w:rPr>
        <w:t>~Pad</w:t>
      </w:r>
      <w:r>
        <w:rPr>
          <w:rStyle w:val="text"/>
        </w:rPr>
        <w:t xml:space="preserve">) unusquisque vestrum; abych [Jeroným] překládané v latinský jazyk z židovského patery knihy naſſynċouima neb našima ušima vydal </w:t>
      </w:r>
      <w:r>
        <w:rPr>
          <w:rStyle w:val="kapitalky"/>
        </w:rPr>
        <w:t xml:space="preserve">ProlBiblL </w:t>
      </w:r>
      <w:r>
        <w:rPr>
          <w:rStyle w:val="lokace"/>
        </w:rPr>
        <w:t xml:space="preserve">148a </w:t>
      </w:r>
      <w:r>
        <w:rPr>
          <w:rStyle w:val="text"/>
        </w:rPr>
        <w:t>(</w:t>
      </w:r>
      <w:r>
        <w:rPr>
          <w:rStyle w:val="biblickemisto"/>
        </w:rPr>
        <w:t>Prol. ad Pent.</w:t>
      </w:r>
      <w:r>
        <w:rPr>
          <w:rStyle w:val="text"/>
        </w:rPr>
        <w:t xml:space="preserve">: </w:t>
      </w:r>
      <w:r>
        <w:rPr>
          <w:rStyle w:val="pramenzkraceny"/>
        </w:rPr>
        <w:t>~K</w:t>
      </w:r>
      <w:r>
        <w:rPr>
          <w:rStyle w:val="text"/>
        </w:rPr>
        <w:t xml:space="preserve">, </w:t>
      </w:r>
      <w:r>
        <w:rPr>
          <w:rStyle w:val="pramen"/>
        </w:rPr>
        <w:t>BiblPad</w:t>
      </w:r>
      <w:r>
        <w:rPr>
          <w:rStyle w:val="text"/>
        </w:rPr>
        <w:t xml:space="preserve">) nostrorum auribus </w:t>
      </w:r>
      <w:r>
        <w:rPr>
          <w:rStyle w:val="novoceskypreklad"/>
        </w:rPr>
        <w:t>každého z nás</w:t>
      </w:r>
      <w:r>
        <w:rPr>
          <w:rStyle w:val="kurziva"/>
        </w:rPr>
        <w:t xml:space="preserve">; </w:t>
      </w:r>
      <w:r>
        <w:rPr>
          <w:rStyle w:val="text"/>
        </w:rPr>
        <w:t xml:space="preserve">zdali ne jeden bůh stvořil nás, proč tehdy naſſynec pohrdává bratrem svým </w:t>
      </w:r>
      <w:r>
        <w:rPr>
          <w:rStyle w:val="kapitalky"/>
        </w:rPr>
        <w:t xml:space="preserve">JakPost </w:t>
      </w:r>
      <w:r>
        <w:rPr>
          <w:rStyle w:val="lokace"/>
        </w:rPr>
        <w:t xml:space="preserve">200a </w:t>
      </w:r>
      <w:r>
        <w:rPr>
          <w:rStyle w:val="novoceskypreklad"/>
        </w:rPr>
        <w:t>my pohrdáme</w:t>
      </w:r>
      <w:r>
        <w:rPr>
          <w:rStyle w:val="kurziva"/>
        </w:rPr>
        <w:t xml:space="preserve">; </w:t>
      </w:r>
      <w:r>
        <w:rPr>
          <w:rStyle w:val="text"/>
        </w:rPr>
        <w:t xml:space="preserve">nestrpieť [kněží] jeho jako kterého naſſyncze </w:t>
      </w:r>
      <w:r>
        <w:rPr>
          <w:rStyle w:val="kapitalky"/>
        </w:rPr>
        <w:t xml:space="preserve">KorMan </w:t>
      </w:r>
      <w:r>
        <w:rPr>
          <w:rStyle w:val="lokace"/>
        </w:rPr>
        <w:t>26a</w:t>
      </w:r>
      <w:r>
        <w:rPr>
          <w:rStyle w:val="text"/>
        </w:rPr>
        <w:t xml:space="preserve">; </w:t>
      </w:r>
      <w:r>
        <w:rPr>
          <w:rStyle w:val="delimitatorvyznamu"/>
        </w:rPr>
        <w:t xml:space="preserve">║ </w:t>
      </w:r>
      <w:r>
        <w:rPr>
          <w:rStyle w:val="text"/>
        </w:rPr>
        <w:t xml:space="preserve">neb pro svú starost jest již od přirozenie jemu [rytíři] zimějie nežli naſſinczi komu </w:t>
      </w:r>
      <w:r>
        <w:rPr>
          <w:rStyle w:val="kapitalky"/>
        </w:rPr>
        <w:t xml:space="preserve">TkadlA </w:t>
      </w:r>
      <w:r>
        <w:rPr>
          <w:rStyle w:val="lokace"/>
        </w:rPr>
        <w:t xml:space="preserve">42b </w:t>
      </w:r>
      <w:r>
        <w:rPr>
          <w:rStyle w:val="novoceskypreklad"/>
        </w:rPr>
        <w:t>komukoli z nás</w:t>
      </w:r>
      <w:r>
        <w:rPr>
          <w:rStyle w:val="kurziva"/>
        </w:rPr>
        <w:t xml:space="preserve">. – </w:t>
      </w:r>
      <w:r>
        <w:rPr>
          <w:rStyle w:val="zkratkanonparej"/>
        </w:rPr>
        <w:t xml:space="preserve">Srov. </w:t>
      </w:r>
      <w:r>
        <w:rPr>
          <w:rStyle w:val="odkaz"/>
        </w:rPr>
        <w:t>náš II/2</w:t>
      </w:r>
    </w:p>
    <w:p w:rsidR="003B2232" w:rsidRDefault="00BD1739">
      <w:pPr>
        <w:pStyle w:val="Odkazovezahlavi"/>
      </w:pPr>
      <w:r>
        <w:rPr>
          <w:rStyle w:val="hesloveslovo"/>
        </w:rPr>
        <w:t xml:space="preserve">našíř </w:t>
      </w:r>
      <w:r>
        <w:rPr>
          <w:rStyle w:val="nonparej"/>
        </w:rPr>
        <w:t xml:space="preserve">v. </w:t>
      </w:r>
      <w:r>
        <w:rPr>
          <w:rStyle w:val="odkaz"/>
        </w:rPr>
        <w:t>šířě</w:t>
      </w:r>
    </w:p>
    <w:p w:rsidR="003B2232" w:rsidRDefault="00BD1739">
      <w:pPr>
        <w:pStyle w:val="Heslovezahlavi"/>
      </w:pPr>
      <w:r>
        <w:rPr>
          <w:rStyle w:val="hesloveslovo"/>
        </w:rPr>
        <w:t>našiti</w:t>
      </w:r>
      <w:r>
        <w:rPr>
          <w:rStyle w:val="delimitatortucne"/>
        </w:rPr>
        <w:t xml:space="preserve">, </w:t>
      </w:r>
      <w:r>
        <w:rPr>
          <w:rStyle w:val="morfologickacharakteristika"/>
        </w:rPr>
        <w:t xml:space="preserve">-šiju, -šije </w:t>
      </w:r>
      <w:r>
        <w:rPr>
          <w:rStyle w:val="slovnidruhnonparej"/>
        </w:rPr>
        <w:t>pf.</w:t>
      </w:r>
      <w:r>
        <w:rPr>
          <w:rStyle w:val="nonparej"/>
        </w:rPr>
        <w:t xml:space="preserve">; k </w:t>
      </w:r>
      <w:r>
        <w:rPr>
          <w:rStyle w:val="odkaz"/>
        </w:rPr>
        <w:t>šiti</w:t>
      </w:r>
    </w:p>
    <w:p w:rsidR="003B2232" w:rsidRDefault="00BD1739">
      <w:pPr>
        <w:pStyle w:val="Vyznamovyodstavec"/>
      </w:pPr>
      <w:r>
        <w:rPr>
          <w:rStyle w:val="valence"/>
        </w:rPr>
        <w:t xml:space="preserve">co </w:t>
      </w:r>
      <w:r>
        <w:rPr>
          <w:rStyle w:val="vyznam"/>
        </w:rPr>
        <w:t xml:space="preserve">našít, přišít (na něco): </w:t>
      </w:r>
      <w:r>
        <w:rPr>
          <w:rStyle w:val="text"/>
        </w:rPr>
        <w:t xml:space="preserve">polovici sága, ješto vycházie mimo kortiny svrchu ve vchodu, naſſygeš neb na dvé svineš </w:t>
      </w:r>
      <w:r>
        <w:rPr>
          <w:rStyle w:val="kapitalky"/>
        </w:rPr>
        <w:t xml:space="preserve">ComestK </w:t>
      </w:r>
      <w:r>
        <w:rPr>
          <w:rStyle w:val="lokace"/>
        </w:rPr>
        <w:t xml:space="preserve">71b </w:t>
      </w:r>
      <w:r>
        <w:rPr>
          <w:rStyle w:val="text"/>
        </w:rPr>
        <w:t xml:space="preserve">(nadšiješ </w:t>
      </w:r>
      <w:r>
        <w:rPr>
          <w:rStyle w:val="pramenzkraceny"/>
        </w:rPr>
        <w:t>~C</w:t>
      </w:r>
      <w:r>
        <w:rPr>
          <w:rStyle w:val="text"/>
        </w:rPr>
        <w:t xml:space="preserve">, </w:t>
      </w:r>
      <w:r>
        <w:rPr>
          <w:rStyle w:val="pramenzkraceny"/>
        </w:rPr>
        <w:t>~S</w:t>
      </w:r>
      <w:r>
        <w:rPr>
          <w:rStyle w:val="text"/>
        </w:rPr>
        <w:t>) supersues</w:t>
      </w:r>
    </w:p>
    <w:p w:rsidR="003B2232" w:rsidRDefault="00BD1739">
      <w:pPr>
        <w:pStyle w:val="Odkazovezahlavi"/>
      </w:pPr>
      <w:r>
        <w:rPr>
          <w:rStyle w:val="hesloveslovo"/>
        </w:rPr>
        <w:t xml:space="preserve">našiti sě </w:t>
      </w:r>
      <w:r>
        <w:rPr>
          <w:rStyle w:val="nonparej"/>
        </w:rPr>
        <w:t xml:space="preserve">v. </w:t>
      </w:r>
      <w:r>
        <w:rPr>
          <w:rStyle w:val="odkaz"/>
        </w:rPr>
        <w:t>vážiti sě</w:t>
      </w:r>
    </w:p>
    <w:p w:rsidR="003B2232" w:rsidRDefault="00BD1739">
      <w:pPr>
        <w:pStyle w:val="Heslovezahlavi"/>
      </w:pPr>
      <w:r>
        <w:rPr>
          <w:rStyle w:val="hesloveslovo"/>
        </w:rPr>
        <w:t>našívati sě</w:t>
      </w:r>
      <w:r>
        <w:rPr>
          <w:rStyle w:val="delimitatortucne"/>
        </w:rPr>
        <w:t xml:space="preserve">, </w:t>
      </w:r>
      <w:r>
        <w:rPr>
          <w:rStyle w:val="morfologickacharakteristika"/>
        </w:rPr>
        <w:t>-aju</w:t>
      </w:r>
      <w:r>
        <w:rPr>
          <w:rStyle w:val="morfologickacharakteristika"/>
          <w:highlight w:val="red"/>
        </w:rPr>
        <w:t>,</w:t>
      </w:r>
      <w:r>
        <w:rPr>
          <w:rStyle w:val="morfologickacharakteristika"/>
        </w:rPr>
        <w:t xml:space="preserve"> -á </w:t>
      </w:r>
      <w:r>
        <w:rPr>
          <w:rStyle w:val="slovnidruhnonparej"/>
        </w:rPr>
        <w:t xml:space="preserve">ipf. </w:t>
      </w:r>
      <w:r>
        <w:rPr>
          <w:rStyle w:val="text"/>
        </w:rPr>
        <w:t>(</w:t>
      </w:r>
      <w:r>
        <w:rPr>
          <w:rStyle w:val="slovnidruhnonparej"/>
        </w:rPr>
        <w:t xml:space="preserve">pf. </w:t>
      </w:r>
      <w:r>
        <w:rPr>
          <w:rStyle w:val="odkaz"/>
        </w:rPr>
        <w:t>našiti sě</w:t>
      </w:r>
      <w:r>
        <w:rPr>
          <w:rStyle w:val="text"/>
        </w:rPr>
        <w:t>)</w:t>
      </w:r>
    </w:p>
    <w:p w:rsidR="003B2232" w:rsidRDefault="00BD1739">
      <w:pPr>
        <w:pStyle w:val="Vyznamovyodstavec"/>
      </w:pPr>
      <w:r>
        <w:rPr>
          <w:rStyle w:val="valence"/>
        </w:rPr>
        <w:lastRenderedPageBreak/>
        <w:t xml:space="preserve">nač </w:t>
      </w:r>
      <w:r>
        <w:rPr>
          <w:rStyle w:val="spojitelnost"/>
        </w:rPr>
        <w:t xml:space="preserve">[na smrt] </w:t>
      </w:r>
      <w:r>
        <w:rPr>
          <w:rStyle w:val="vyznam"/>
        </w:rPr>
        <w:t xml:space="preserve">vrhat se, hrnout se: </w:t>
      </w:r>
      <w:r>
        <w:rPr>
          <w:rStyle w:val="text"/>
        </w:rPr>
        <w:t xml:space="preserve">když uzřěl [kníže], ano sě všickni [pokřtění] dobrovolně pro Jezukrista na smrt naſſywagy, všech jiných nechav, samého svatého Klimenta svázati kázal </w:t>
      </w:r>
      <w:r>
        <w:rPr>
          <w:rStyle w:val="kapitalky"/>
        </w:rPr>
        <w:t xml:space="preserve">PasMuzA </w:t>
      </w:r>
      <w:r>
        <w:rPr>
          <w:rStyle w:val="lokace"/>
        </w:rPr>
        <w:t xml:space="preserve">609 </w:t>
      </w:r>
      <w:r>
        <w:rPr>
          <w:rStyle w:val="text"/>
        </w:rPr>
        <w:t xml:space="preserve">(sě…nazývají </w:t>
      </w:r>
      <w:r>
        <w:rPr>
          <w:rStyle w:val="pramenzkraceny"/>
        </w:rPr>
        <w:t>~KlemA</w:t>
      </w:r>
      <w:r>
        <w:rPr>
          <w:rStyle w:val="text"/>
        </w:rPr>
        <w:t xml:space="preserve">, se poddávají </w:t>
      </w:r>
      <w:r>
        <w:rPr>
          <w:rStyle w:val="pramenzkraceny"/>
        </w:rPr>
        <w:t>~Tisk</w:t>
      </w:r>
      <w:r>
        <w:rPr>
          <w:rStyle w:val="text"/>
        </w:rPr>
        <w:t xml:space="preserve">, </w:t>
      </w:r>
      <w:r>
        <w:rPr>
          <w:rStyle w:val="pramenzkraceny"/>
        </w:rPr>
        <w:t>~Kal</w:t>
      </w:r>
      <w:r>
        <w:rPr>
          <w:rStyle w:val="text"/>
        </w:rPr>
        <w:t xml:space="preserve">) </w:t>
      </w:r>
      <w:r>
        <w:rPr>
          <w:rStyle w:val="novoceskypreklad"/>
        </w:rPr>
        <w:t>vydávají na smrt</w:t>
      </w:r>
    </w:p>
    <w:p w:rsidR="003B2232" w:rsidRDefault="00BD1739">
      <w:pPr>
        <w:pStyle w:val="Poznamka"/>
      </w:pPr>
      <w:r>
        <w:rPr>
          <w:rStyle w:val="odbornaliteratura"/>
        </w:rPr>
        <w:t xml:space="preserve">Zubatý, Studie </w:t>
      </w:r>
      <w:r>
        <w:rPr>
          <w:rStyle w:val="text"/>
        </w:rPr>
        <w:t xml:space="preserve">1/1, 224—230, spojuje toto sloveso s </w:t>
      </w:r>
      <w:r>
        <w:rPr>
          <w:rStyle w:val="kurziva"/>
        </w:rPr>
        <w:t xml:space="preserve">pošívati sě, vyšívati sě </w:t>
      </w:r>
      <w:r>
        <w:rPr>
          <w:rStyle w:val="text"/>
        </w:rPr>
        <w:t xml:space="preserve">na rozdíl od </w:t>
      </w:r>
      <w:r>
        <w:rPr>
          <w:rStyle w:val="pramen"/>
        </w:rPr>
        <w:t>GbSlov 2</w:t>
      </w:r>
      <w:r>
        <w:rPr>
          <w:rStyle w:val="text"/>
        </w:rPr>
        <w:t>,</w:t>
      </w:r>
      <w:r>
        <w:rPr>
          <w:rStyle w:val="lokace"/>
        </w:rPr>
        <w:t>507</w:t>
      </w:r>
      <w:r>
        <w:rPr>
          <w:rStyle w:val="text"/>
        </w:rPr>
        <w:t xml:space="preserve">, který je uvádí neprávem s. v. </w:t>
      </w:r>
      <w:r>
        <w:rPr>
          <w:rStyle w:val="kurziva"/>
        </w:rPr>
        <w:t>nasývati</w:t>
      </w:r>
    </w:p>
    <w:p w:rsidR="003B2232" w:rsidRDefault="00BD1739">
      <w:pPr>
        <w:pStyle w:val="Heslovezahlavi"/>
      </w:pPr>
      <w:r>
        <w:rPr>
          <w:rStyle w:val="hesloveslovo"/>
        </w:rPr>
        <w:t>naškvařiti</w:t>
      </w:r>
      <w:r>
        <w:rPr>
          <w:rStyle w:val="delimitatortucne"/>
        </w:rPr>
        <w:t xml:space="preserve">, </w:t>
      </w:r>
      <w:r>
        <w:rPr>
          <w:rStyle w:val="morfologickacharakteristika"/>
        </w:rPr>
        <w:t xml:space="preserve">-řu, -ří </w:t>
      </w:r>
      <w:r>
        <w:rPr>
          <w:rStyle w:val="slovnidruhnonparej"/>
        </w:rPr>
        <w:t>pf.</w:t>
      </w:r>
      <w:r>
        <w:rPr>
          <w:rStyle w:val="nonparej"/>
        </w:rPr>
        <w:t xml:space="preserve">; k </w:t>
      </w:r>
      <w:r>
        <w:rPr>
          <w:rStyle w:val="odkaz"/>
        </w:rPr>
        <w:t>škvařiti</w:t>
      </w:r>
    </w:p>
    <w:p w:rsidR="003B2232" w:rsidRDefault="00BD1739">
      <w:pPr>
        <w:pStyle w:val="Vyznamovyodstavec"/>
      </w:pPr>
      <w:r>
        <w:rPr>
          <w:rStyle w:val="valence"/>
        </w:rPr>
        <w:t xml:space="preserve">čeho </w:t>
      </w:r>
      <w:r>
        <w:rPr>
          <w:rStyle w:val="spojitelnost"/>
        </w:rPr>
        <w:t xml:space="preserve">[tuku] </w:t>
      </w:r>
      <w:r>
        <w:rPr>
          <w:rStyle w:val="vyznam"/>
        </w:rPr>
        <w:t xml:space="preserve">naškvařit, škvařením připravit větší množství něčeho: </w:t>
      </w:r>
      <w:r>
        <w:rPr>
          <w:rStyle w:val="text"/>
        </w:rPr>
        <w:t xml:space="preserve">kázal pánev plnu vosku a smóly a rozličné jiné mastnosti naſſkwarzyty </w:t>
      </w:r>
      <w:r>
        <w:rPr>
          <w:rStyle w:val="kapitalky"/>
        </w:rPr>
        <w:t xml:space="preserve">PasKlemA </w:t>
      </w:r>
      <w:r>
        <w:rPr>
          <w:rStyle w:val="lokace"/>
        </w:rPr>
        <w:t>209a</w:t>
      </w:r>
    </w:p>
    <w:p w:rsidR="003B2232" w:rsidRDefault="00BD1739">
      <w:pPr>
        <w:pStyle w:val="Heslovezahlavi"/>
      </w:pPr>
      <w:r>
        <w:rPr>
          <w:rStyle w:val="hesloveslovo"/>
        </w:rPr>
        <w:t>našlap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šlapati</w:t>
      </w:r>
    </w:p>
    <w:p w:rsidR="003B2232" w:rsidRDefault="00BD1739">
      <w:pPr>
        <w:pStyle w:val="Vyznamovyodstavec"/>
      </w:pPr>
      <w:r>
        <w:rPr>
          <w:rStyle w:val="valence"/>
        </w:rPr>
        <w:t xml:space="preserve">čeho </w:t>
      </w:r>
      <w:r>
        <w:rPr>
          <w:rStyle w:val="spojitelnost"/>
        </w:rPr>
        <w:t xml:space="preserve">[špíny] </w:t>
      </w:r>
      <w:r>
        <w:rPr>
          <w:rStyle w:val="vyznam"/>
        </w:rPr>
        <w:t xml:space="preserve">našlapat, šlapáním nanosit něco: </w:t>
      </w:r>
      <w:r>
        <w:rPr>
          <w:rStyle w:val="text"/>
        </w:rPr>
        <w:t xml:space="preserve">proti otoku vezmi bláta toho u prahu, kteréhož naſlapagij aneb na nohách přinesú </w:t>
      </w:r>
      <w:r>
        <w:rPr>
          <w:rStyle w:val="kapitalky"/>
        </w:rPr>
        <w:t xml:space="preserve">LékFrantC </w:t>
      </w:r>
      <w:r>
        <w:rPr>
          <w:rStyle w:val="lokace"/>
        </w:rPr>
        <w:t>171b</w:t>
      </w:r>
    </w:p>
    <w:p w:rsidR="003B2232" w:rsidRDefault="00BD1739">
      <w:pPr>
        <w:pStyle w:val="Heslovezahlavi"/>
      </w:pPr>
      <w:r>
        <w:rPr>
          <w:rStyle w:val="hesloveslovo"/>
        </w:rPr>
        <w:t xml:space="preserve">našlý </w:t>
      </w:r>
      <w:r>
        <w:rPr>
          <w:rStyle w:val="slovnidruhnonparej"/>
        </w:rPr>
        <w:t>adj.</w:t>
      </w:r>
      <w:r>
        <w:rPr>
          <w:rStyle w:val="nonparej"/>
        </w:rPr>
        <w:t xml:space="preserve">; k </w:t>
      </w:r>
      <w:r>
        <w:rPr>
          <w:rStyle w:val="odkaz"/>
        </w:rPr>
        <w:t>najíti</w:t>
      </w:r>
    </w:p>
    <w:p w:rsidR="003B2232" w:rsidRDefault="00BD1739">
      <w:pPr>
        <w:pStyle w:val="Vyznamovyodstavec"/>
      </w:pPr>
      <w:r>
        <w:rPr>
          <w:rStyle w:val="valence"/>
        </w:rPr>
        <w:t xml:space="preserve">čeho </w:t>
      </w:r>
      <w:r>
        <w:rPr>
          <w:rStyle w:val="spojitelnost"/>
        </w:rPr>
        <w:t xml:space="preserve">[tekutého] </w:t>
      </w:r>
      <w:r>
        <w:rPr>
          <w:rStyle w:val="vyznam"/>
        </w:rPr>
        <w:t>nasáklý, prosáklý něčím</w:t>
      </w:r>
      <w:r>
        <w:rPr>
          <w:rStyle w:val="kurziva"/>
        </w:rPr>
        <w:t xml:space="preserve">: </w:t>
      </w:r>
      <w:r>
        <w:rPr>
          <w:rStyle w:val="text"/>
        </w:rPr>
        <w:t xml:space="preserve">jestli že v zbieraní vína mnoho déšč chodí a bojíš sě, aby tvá vína nebyla vody naſſla a nemocná </w:t>
      </w:r>
      <w:r>
        <w:rPr>
          <w:rStyle w:val="kapitalky"/>
        </w:rPr>
        <w:t xml:space="preserve">ŠtěpMuz </w:t>
      </w:r>
      <w:r>
        <w:rPr>
          <w:rStyle w:val="lokace"/>
        </w:rPr>
        <w:t>39</w:t>
      </w:r>
      <w:r>
        <w:rPr>
          <w:rStyle w:val="text"/>
        </w:rPr>
        <w:t xml:space="preserve">. – </w:t>
      </w:r>
      <w:r>
        <w:rPr>
          <w:rStyle w:val="zkratkanonparej"/>
        </w:rPr>
        <w:t xml:space="preserve">Srov. </w:t>
      </w:r>
      <w:r>
        <w:rPr>
          <w:rStyle w:val="odkaz"/>
        </w:rPr>
        <w:t xml:space="preserve">najíti </w:t>
      </w:r>
      <w:r>
        <w:rPr>
          <w:rStyle w:val="text"/>
        </w:rPr>
        <w:t>II/l</w:t>
      </w:r>
    </w:p>
    <w:p w:rsidR="003B2232" w:rsidRDefault="00BD1739">
      <w:pPr>
        <w:pStyle w:val="Heslovezahlavi"/>
      </w:pPr>
      <w:r>
        <w:rPr>
          <w:rStyle w:val="hesloveslovo"/>
        </w:rPr>
        <w:t xml:space="preserve">našpihovaný </w:t>
      </w:r>
      <w:r>
        <w:rPr>
          <w:rStyle w:val="slovnidruhnonparej"/>
        </w:rPr>
        <w:t>adj.</w:t>
      </w:r>
      <w:r>
        <w:rPr>
          <w:rStyle w:val="nonparej"/>
        </w:rPr>
        <w:t xml:space="preserve">; k </w:t>
      </w:r>
      <w:r>
        <w:rPr>
          <w:rStyle w:val="odkaz"/>
        </w:rPr>
        <w:t>našpihovati</w:t>
      </w:r>
    </w:p>
    <w:p w:rsidR="003B2232" w:rsidRDefault="00BD1739">
      <w:pPr>
        <w:pStyle w:val="Vyznamovyodstavec"/>
      </w:pPr>
      <w:r>
        <w:rPr>
          <w:rStyle w:val="spojitelnost"/>
        </w:rPr>
        <w:t xml:space="preserve">[vůz] </w:t>
      </w:r>
      <w:r>
        <w:rPr>
          <w:rStyle w:val="vyznam"/>
        </w:rPr>
        <w:t xml:space="preserve">naplněný zásobami: </w:t>
      </w:r>
      <w:r>
        <w:rPr>
          <w:rStyle w:val="text"/>
        </w:rPr>
        <w:t xml:space="preserve">prosímeť tebe, aby lidem svým kázal vuoz s koňmi, našpihovaný na čtyři neděle, dáti ku pomoci na vojnu našim lidem úřadu zviekovského </w:t>
      </w:r>
      <w:r>
        <w:rPr>
          <w:rStyle w:val="kapitalky"/>
        </w:rPr>
        <w:t>ArchČ 1</w:t>
      </w:r>
      <w:r>
        <w:rPr>
          <w:rStyle w:val="text"/>
        </w:rPr>
        <w:t>,</w:t>
      </w:r>
      <w:r>
        <w:rPr>
          <w:rStyle w:val="lokace"/>
        </w:rPr>
        <w:t xml:space="preserve">288 </w:t>
      </w:r>
      <w:r>
        <w:rPr>
          <w:rStyle w:val="text"/>
        </w:rPr>
        <w:t>(</w:t>
      </w:r>
      <w:r>
        <w:rPr>
          <w:rStyle w:val="rok"/>
        </w:rPr>
        <w:t>1458</w:t>
      </w:r>
      <w:r>
        <w:rPr>
          <w:rStyle w:val="text"/>
        </w:rPr>
        <w:t>)</w:t>
      </w:r>
    </w:p>
    <w:p w:rsidR="003B2232" w:rsidRDefault="00BD1739">
      <w:pPr>
        <w:pStyle w:val="Heslovezahlavi"/>
      </w:pPr>
      <w:r>
        <w:rPr>
          <w:rStyle w:val="hesloveslovo"/>
        </w:rPr>
        <w:t>našpihovati</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špihovati</w:t>
      </w:r>
    </w:p>
    <w:p w:rsidR="003B2232" w:rsidRDefault="00BD1739">
      <w:pPr>
        <w:pStyle w:val="Vyznamovyodstavec"/>
      </w:pPr>
      <w:r>
        <w:rPr>
          <w:rStyle w:val="valence"/>
        </w:rPr>
        <w:t xml:space="preserve">co </w:t>
      </w:r>
      <w:r>
        <w:rPr>
          <w:rStyle w:val="text"/>
        </w:rPr>
        <w:t>(</w:t>
      </w:r>
      <w:r>
        <w:rPr>
          <w:rStyle w:val="valence"/>
        </w:rPr>
        <w:t xml:space="preserve">čeho, čím </w:t>
      </w:r>
      <w:r>
        <w:rPr>
          <w:rStyle w:val="spojitelnost"/>
        </w:rPr>
        <w:t>[zásobami]</w:t>
      </w:r>
      <w:r>
        <w:rPr>
          <w:rStyle w:val="text"/>
        </w:rPr>
        <w:t xml:space="preserve">) </w:t>
      </w:r>
      <w:r>
        <w:rPr>
          <w:rStyle w:val="vyznam"/>
        </w:rPr>
        <w:t xml:space="preserve">naplnit, vybavit nějakými zásobami, zásobit (něčím); </w:t>
      </w:r>
      <w:r>
        <w:rPr>
          <w:rStyle w:val="spojitelnost"/>
        </w:rPr>
        <w:t xml:space="preserve">[vůz, loď] </w:t>
      </w:r>
      <w:r>
        <w:rPr>
          <w:rStyle w:val="vyznam"/>
        </w:rPr>
        <w:t xml:space="preserve">naložit: </w:t>
      </w:r>
      <w:r>
        <w:rPr>
          <w:rStyle w:val="text"/>
        </w:rPr>
        <w:t xml:space="preserve">tehdy kaž mi jednu lodí naſſpihowati a k tomu, což potřebuji, dáti </w:t>
      </w:r>
      <w:r>
        <w:rPr>
          <w:rStyle w:val="kapitalky"/>
        </w:rPr>
        <w:t xml:space="preserve">TristB </w:t>
      </w:r>
      <w:r>
        <w:rPr>
          <w:rStyle w:val="lokace"/>
        </w:rPr>
        <w:t xml:space="preserve">20b </w:t>
      </w:r>
      <w:r>
        <w:rPr>
          <w:rStyle w:val="text"/>
        </w:rPr>
        <w:t xml:space="preserve">(špižovati </w:t>
      </w:r>
      <w:r>
        <w:rPr>
          <w:rStyle w:val="pramenzkraceny"/>
        </w:rPr>
        <w:t>~S</w:t>
      </w:r>
      <w:r>
        <w:rPr>
          <w:rStyle w:val="text"/>
        </w:rPr>
        <w:t xml:space="preserve">) ladin; našpihovali jsme hrad všemi potřebami </w:t>
      </w:r>
      <w:r>
        <w:rPr>
          <w:rStyle w:val="kapitalky"/>
        </w:rPr>
        <w:t xml:space="preserve">FljšPřísl </w:t>
      </w:r>
      <w:r>
        <w:rPr>
          <w:rStyle w:val="lokace"/>
        </w:rPr>
        <w:t xml:space="preserve">1,1182 </w:t>
      </w:r>
      <w:r>
        <w:rPr>
          <w:rStyle w:val="text"/>
        </w:rPr>
        <w:t>(</w:t>
      </w:r>
      <w:r>
        <w:rPr>
          <w:rStyle w:val="pramen"/>
        </w:rPr>
        <w:t>KarŽivD</w:t>
      </w:r>
      <w:r>
        <w:rPr>
          <w:rStyle w:val="text"/>
        </w:rPr>
        <w:t xml:space="preserve">; naplnichme hrad …všie potřeby </w:t>
      </w:r>
      <w:r>
        <w:rPr>
          <w:rStyle w:val="pramenzkraceny"/>
        </w:rPr>
        <w:t>~C</w:t>
      </w:r>
      <w:r>
        <w:rPr>
          <w:rStyle w:val="text"/>
        </w:rPr>
        <w:t xml:space="preserve">, zásobili sme hrad… pokrmy </w:t>
      </w:r>
      <w:r>
        <w:rPr>
          <w:rStyle w:val="pramenzkraceny"/>
        </w:rPr>
        <w:t>~A</w:t>
      </w:r>
      <w:r>
        <w:rPr>
          <w:rStyle w:val="text"/>
        </w:rPr>
        <w:t xml:space="preserve">) replevimus; plen zajemše [táborští] a lúpeže plné vozy našpihovavše, i vrátili se do Čech </w:t>
      </w:r>
      <w:r>
        <w:rPr>
          <w:rStyle w:val="kapitalky"/>
        </w:rPr>
        <w:t xml:space="preserve">LetVrat </w:t>
      </w:r>
      <w:r>
        <w:rPr>
          <w:rStyle w:val="lokace"/>
        </w:rPr>
        <w:t>55</w:t>
      </w:r>
      <w:r>
        <w:rPr>
          <w:rStyle w:val="text"/>
        </w:rPr>
        <w:t xml:space="preserve">; vozdili vesnice své a naſſpihowali obilé, chystajíce se k boji </w:t>
      </w:r>
      <w:r>
        <w:rPr>
          <w:rStyle w:val="kapitalky"/>
        </w:rPr>
        <w:t xml:space="preserve">BiblPraž </w:t>
      </w:r>
      <w:r>
        <w:rPr>
          <w:rStyle w:val="biblickemisto"/>
        </w:rPr>
        <w:t xml:space="preserve">Jdt 4,4 </w:t>
      </w:r>
      <w:r>
        <w:rPr>
          <w:rStyle w:val="text"/>
        </w:rPr>
        <w:t xml:space="preserve">(svezu do nich </w:t>
      </w:r>
      <w:r>
        <w:rPr>
          <w:rStyle w:val="pramenzkraceny"/>
        </w:rPr>
        <w:t>~Card</w:t>
      </w:r>
      <w:r>
        <w:rPr>
          <w:rStyle w:val="text"/>
        </w:rPr>
        <w:t xml:space="preserve">, </w:t>
      </w:r>
      <w:r>
        <w:rPr>
          <w:rStyle w:val="pramenzkraceny"/>
        </w:rPr>
        <w:t>~Lit</w:t>
      </w:r>
      <w:r>
        <w:rPr>
          <w:rStyle w:val="text"/>
        </w:rPr>
        <w:t xml:space="preserve">, </w:t>
      </w:r>
      <w:r>
        <w:rPr>
          <w:rStyle w:val="zkratka"/>
        </w:rPr>
        <w:t xml:space="preserve">pod. </w:t>
      </w:r>
      <w:r>
        <w:rPr>
          <w:rStyle w:val="pramenzkraceny"/>
        </w:rPr>
        <w:t>~Ol</w:t>
      </w:r>
      <w:r>
        <w:rPr>
          <w:rStyle w:val="text"/>
        </w:rPr>
        <w:t xml:space="preserve">, shromáždili sú </w:t>
      </w:r>
      <w:r>
        <w:rPr>
          <w:rStyle w:val="pramenzkraceny"/>
        </w:rPr>
        <w:t>~Pad</w:t>
      </w:r>
      <w:r>
        <w:rPr>
          <w:rStyle w:val="text"/>
        </w:rPr>
        <w:t>) congregaverunt</w:t>
      </w:r>
    </w:p>
    <w:p w:rsidR="003B2232" w:rsidRDefault="00BD1739">
      <w:pPr>
        <w:pStyle w:val="Heslovezahlavi"/>
      </w:pPr>
      <w:r>
        <w:rPr>
          <w:rStyle w:val="hesloveslovo"/>
        </w:rPr>
        <w:t>našpléch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špléchati</w:t>
      </w:r>
    </w:p>
    <w:p w:rsidR="003B2232" w:rsidRDefault="00BD1739">
      <w:pPr>
        <w:pStyle w:val="Vyznamovyodstavec"/>
      </w:pPr>
      <w:r>
        <w:rPr>
          <w:rStyle w:val="zkratkanonparej"/>
        </w:rPr>
        <w:lastRenderedPageBreak/>
        <w:t xml:space="preserve">expr. </w:t>
      </w:r>
      <w:r>
        <w:rPr>
          <w:rStyle w:val="valence"/>
        </w:rPr>
        <w:t xml:space="preserve">čeho </w:t>
      </w:r>
      <w:r>
        <w:rPr>
          <w:rStyle w:val="spojitelnost"/>
        </w:rPr>
        <w:t xml:space="preserve">[řečí] </w:t>
      </w:r>
      <w:r>
        <w:rPr>
          <w:rStyle w:val="vyznam"/>
        </w:rPr>
        <w:t xml:space="preserve">našplechtat, naplácat, hloupě namluvit: </w:t>
      </w:r>
      <w:r>
        <w:rPr>
          <w:rStyle w:val="text"/>
        </w:rPr>
        <w:t xml:space="preserve">„Však ste vypadli z poslušenstvie, nejste v cierkvi svaté, ale jste v kladbě!“ Žeť toho naſſplechagij [pokrytci] </w:t>
      </w:r>
      <w:r>
        <w:rPr>
          <w:rStyle w:val="kapitalky"/>
        </w:rPr>
        <w:t xml:space="preserve">RokPostK </w:t>
      </w:r>
      <w:r>
        <w:rPr>
          <w:rStyle w:val="lokace"/>
        </w:rPr>
        <w:t>327a</w:t>
      </w:r>
    </w:p>
    <w:p w:rsidR="003B2232" w:rsidRDefault="00BD1739">
      <w:pPr>
        <w:pStyle w:val="Poznamka"/>
      </w:pPr>
      <w:r>
        <w:rPr>
          <w:rStyle w:val="text"/>
        </w:rPr>
        <w:t>Další doklady po r. 1500</w:t>
      </w:r>
    </w:p>
    <w:p w:rsidR="003B2232" w:rsidRDefault="00BD1739">
      <w:pPr>
        <w:pStyle w:val="Heslovezahlavi"/>
      </w:pPr>
      <w:r>
        <w:rPr>
          <w:rStyle w:val="hesloveslovo"/>
        </w:rPr>
        <w:t>náš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choditi</w:t>
      </w:r>
      <w:r>
        <w:rPr>
          <w:rStyle w:val="text"/>
        </w:rPr>
        <w:t xml:space="preserve">, </w:t>
      </w:r>
      <w:r>
        <w:rPr>
          <w:rStyle w:val="odkaz"/>
        </w:rPr>
        <w:t>najíti</w:t>
      </w:r>
    </w:p>
    <w:p w:rsidR="003B2232" w:rsidRDefault="00BD1739">
      <w:pPr>
        <w:pStyle w:val="Vyznamovyodstavec"/>
      </w:pPr>
      <w:r>
        <w:rPr>
          <w:rStyle w:val="vyznam"/>
        </w:rPr>
        <w:t xml:space="preserve">vstup, vchod, přístup: </w:t>
      </w:r>
      <w:r>
        <w:rPr>
          <w:rStyle w:val="text"/>
        </w:rPr>
        <w:t xml:space="preserve">aditum temptacionis exquireret naſte </w:t>
      </w:r>
      <w:r>
        <w:rPr>
          <w:rStyle w:val="kapitalky"/>
        </w:rPr>
        <w:t xml:space="preserve">GlosŘeh </w:t>
      </w:r>
      <w:r>
        <w:rPr>
          <w:rStyle w:val="lokace"/>
        </w:rPr>
        <w:t>78b</w:t>
      </w:r>
      <w:r>
        <w:rPr>
          <w:rStyle w:val="text"/>
        </w:rPr>
        <w:t xml:space="preserve">. – </w:t>
      </w:r>
      <w:r>
        <w:rPr>
          <w:rStyle w:val="zkratkanonparej"/>
        </w:rPr>
        <w:t xml:space="preserve">Srov. </w:t>
      </w:r>
      <w:r>
        <w:rPr>
          <w:rStyle w:val="odkaz"/>
        </w:rPr>
        <w:t>náchod 1</w:t>
      </w:r>
      <w:r>
        <w:rPr>
          <w:rStyle w:val="text"/>
        </w:rPr>
        <w:t xml:space="preserve">, </w:t>
      </w:r>
      <w:r>
        <w:rPr>
          <w:rStyle w:val="odkaz"/>
        </w:rPr>
        <w:t>příštie</w:t>
      </w:r>
    </w:p>
    <w:p w:rsidR="003B2232" w:rsidRDefault="00BD1739">
      <w:pPr>
        <w:pStyle w:val="Poznamka"/>
      </w:pPr>
      <w:r>
        <w:rPr>
          <w:rStyle w:val="text"/>
        </w:rPr>
        <w:t xml:space="preserve">Za </w:t>
      </w:r>
      <w:r>
        <w:rPr>
          <w:rStyle w:val="zkratka"/>
        </w:rPr>
        <w:t xml:space="preserve">lat. </w:t>
      </w:r>
      <w:r>
        <w:rPr>
          <w:rStyle w:val="kurziva"/>
        </w:rPr>
        <w:t xml:space="preserve">aditus </w:t>
      </w:r>
      <w:r>
        <w:rPr>
          <w:rStyle w:val="zkratka"/>
        </w:rPr>
        <w:t xml:space="preserve">stč. </w:t>
      </w:r>
      <w:r>
        <w:rPr>
          <w:rStyle w:val="text"/>
        </w:rPr>
        <w:t xml:space="preserve">též </w:t>
      </w:r>
      <w:r>
        <w:rPr>
          <w:rStyle w:val="kurziva"/>
        </w:rPr>
        <w:t>vjitie, příchod, přistúṕenie</w:t>
      </w:r>
    </w:p>
    <w:p w:rsidR="003B2232" w:rsidRDefault="00BD1739">
      <w:pPr>
        <w:pStyle w:val="Odkazovezahlavi"/>
      </w:pPr>
      <w:r>
        <w:rPr>
          <w:rStyle w:val="hesloveslovo"/>
        </w:rPr>
        <w:t>naštikati</w:t>
      </w:r>
      <w:r>
        <w:rPr>
          <w:rStyle w:val="delimitatortucne"/>
        </w:rPr>
        <w:t xml:space="preserve">, </w:t>
      </w:r>
      <w:r>
        <w:rPr>
          <w:rStyle w:val="hesloveslovo"/>
        </w:rPr>
        <w:t xml:space="preserve">naštkati </w:t>
      </w:r>
      <w:r>
        <w:rPr>
          <w:rStyle w:val="nonparej"/>
        </w:rPr>
        <w:t xml:space="preserve">v. </w:t>
      </w:r>
      <w:r>
        <w:rPr>
          <w:rStyle w:val="odkaz"/>
        </w:rPr>
        <w:t>naščkati</w:t>
      </w:r>
    </w:p>
    <w:p w:rsidR="003B2232" w:rsidRDefault="00BD1739">
      <w:pPr>
        <w:pStyle w:val="Odkazovezahlavi"/>
      </w:pPr>
      <w:r>
        <w:rPr>
          <w:rStyle w:val="hesloveslovo"/>
        </w:rPr>
        <w:t xml:space="preserve">naštovicě </w:t>
      </w:r>
      <w:r>
        <w:rPr>
          <w:rStyle w:val="nonparej"/>
        </w:rPr>
        <w:t xml:space="preserve">v. </w:t>
      </w:r>
      <w:r>
        <w:rPr>
          <w:rStyle w:val="odkaz"/>
        </w:rPr>
        <w:t>nežtovicě</w:t>
      </w:r>
    </w:p>
    <w:p w:rsidR="003B2232" w:rsidRDefault="00BD1739">
      <w:pPr>
        <w:pStyle w:val="Odkazovezahlavi"/>
      </w:pPr>
      <w:r>
        <w:rPr>
          <w:rStyle w:val="hesloveslovo"/>
        </w:rPr>
        <w:t xml:space="preserve">naštřieti </w:t>
      </w:r>
      <w:r>
        <w:rPr>
          <w:rStyle w:val="nonparej"/>
        </w:rPr>
        <w:t xml:space="preserve">v. </w:t>
      </w:r>
      <w:r>
        <w:rPr>
          <w:rStyle w:val="odkaz"/>
        </w:rPr>
        <w:t>načřieti</w:t>
      </w:r>
    </w:p>
    <w:p w:rsidR="003B2232" w:rsidRDefault="00BD1739">
      <w:pPr>
        <w:pStyle w:val="Heslovezahlavi"/>
      </w:pPr>
      <w:r>
        <w:rPr>
          <w:rStyle w:val="hesloveslovo"/>
        </w:rPr>
        <w:t>nat</w:t>
      </w:r>
      <w:r>
        <w:rPr>
          <w:rStyle w:val="delimitatortucne"/>
        </w:rPr>
        <w:t xml:space="preserve">, </w:t>
      </w:r>
      <w:r>
        <w:rPr>
          <w:rStyle w:val="morfologickacharakteristika"/>
        </w:rPr>
        <w:t xml:space="preserve">-i </w:t>
      </w:r>
      <w:r>
        <w:rPr>
          <w:rStyle w:val="slovnidruhnonparej"/>
        </w:rPr>
        <w:t>f.</w:t>
      </w:r>
    </w:p>
    <w:p w:rsidR="003B2232" w:rsidRDefault="00BD1739">
      <w:pPr>
        <w:pStyle w:val="Vyznamovyodstavec"/>
      </w:pPr>
      <w:r>
        <w:rPr>
          <w:rStyle w:val="vyznam"/>
        </w:rPr>
        <w:t xml:space="preserve">nať, listy n. lodyha s listy ve stadiu odumírání n. schnutí, </w:t>
      </w:r>
      <w:r>
        <w:rPr>
          <w:rStyle w:val="zkratkakurziva"/>
        </w:rPr>
        <w:t xml:space="preserve">zvl. </w:t>
      </w:r>
      <w:r>
        <w:rPr>
          <w:rStyle w:val="vyznam"/>
        </w:rPr>
        <w:t xml:space="preserve">u rostlin s užitkovou podzemní částí: </w:t>
      </w:r>
      <w:r>
        <w:rPr>
          <w:rStyle w:val="text"/>
        </w:rPr>
        <w:t xml:space="preserve">est gramen tráva, gena nat </w:t>
      </w:r>
      <w:r>
        <w:rPr>
          <w:rStyle w:val="kapitalky"/>
        </w:rPr>
        <w:t xml:space="preserve">KlarGlosA </w:t>
      </w:r>
      <w:r>
        <w:rPr>
          <w:rStyle w:val="lokace"/>
        </w:rPr>
        <w:t xml:space="preserve">760 </w:t>
      </w:r>
      <w:r>
        <w:rPr>
          <w:rStyle w:val="text"/>
        </w:rPr>
        <w:t xml:space="preserve">(De frumento); Nat gena, len linum </w:t>
      </w:r>
      <w:r>
        <w:rPr>
          <w:rStyle w:val="kapitalky"/>
        </w:rPr>
        <w:t xml:space="preserve">KlarBohE </w:t>
      </w:r>
      <w:r>
        <w:rPr>
          <w:rStyle w:val="lokace"/>
        </w:rPr>
        <w:t xml:space="preserve">311 </w:t>
      </w:r>
      <w:r>
        <w:rPr>
          <w:rStyle w:val="text"/>
        </w:rPr>
        <w:t xml:space="preserve">(De frumentis); gena nat </w:t>
      </w:r>
      <w:r>
        <w:rPr>
          <w:rStyle w:val="kapitalky"/>
        </w:rPr>
        <w:t xml:space="preserve">SlovVodň </w:t>
      </w:r>
      <w:r>
        <w:rPr>
          <w:rStyle w:val="lokace"/>
        </w:rPr>
        <w:t>39b</w:t>
      </w:r>
      <w:r>
        <w:rPr>
          <w:rStyle w:val="text"/>
        </w:rPr>
        <w:t xml:space="preserve">; gena nat </w:t>
      </w:r>
      <w:r>
        <w:rPr>
          <w:rStyle w:val="kapitalky"/>
        </w:rPr>
        <w:t xml:space="preserve">MamUKA </w:t>
      </w:r>
      <w:r>
        <w:rPr>
          <w:rStyle w:val="lokace"/>
        </w:rPr>
        <w:t>15a</w:t>
      </w:r>
      <w:r>
        <w:rPr>
          <w:rStyle w:val="text"/>
        </w:rPr>
        <w:t xml:space="preserve">; gema nat </w:t>
      </w:r>
      <w:r>
        <w:rPr>
          <w:rStyle w:val="kapitalky"/>
        </w:rPr>
        <w:t xml:space="preserve">SlovVeleš </w:t>
      </w:r>
      <w:r>
        <w:rPr>
          <w:rStyle w:val="lokace"/>
        </w:rPr>
        <w:t>98b</w:t>
      </w:r>
      <w:r>
        <w:rPr>
          <w:rStyle w:val="text"/>
        </w:rPr>
        <w:t xml:space="preserve">; oppopa nat </w:t>
      </w:r>
      <w:r>
        <w:rPr>
          <w:rStyle w:val="kapitalky"/>
        </w:rPr>
        <w:t xml:space="preserve">LékMuz </w:t>
      </w:r>
      <w:r>
        <w:rPr>
          <w:rStyle w:val="lokace"/>
        </w:rPr>
        <w:t>143b</w:t>
      </w:r>
      <w:r>
        <w:rPr>
          <w:rStyle w:val="text"/>
        </w:rPr>
        <w:t xml:space="preserve">; vezmi nath od ředkve </w:t>
      </w:r>
      <w:r>
        <w:rPr>
          <w:rStyle w:val="kapitalky"/>
        </w:rPr>
        <w:t xml:space="preserve">LékChir </w:t>
      </w:r>
      <w:r>
        <w:rPr>
          <w:rStyle w:val="lokace"/>
        </w:rPr>
        <w:t>185a</w:t>
      </w:r>
    </w:p>
    <w:p w:rsidR="003B2232" w:rsidRDefault="00BD1739">
      <w:pPr>
        <w:pStyle w:val="Poznamka"/>
      </w:pPr>
      <w:r>
        <w:rPr>
          <w:rStyle w:val="text"/>
        </w:rPr>
        <w:t xml:space="preserve">Lat. ekvivalenty </w:t>
      </w:r>
      <w:r>
        <w:rPr>
          <w:rStyle w:val="kurziva"/>
        </w:rPr>
        <w:t xml:space="preserve">gena, gema </w:t>
      </w:r>
      <w:r>
        <w:rPr>
          <w:rStyle w:val="text"/>
        </w:rPr>
        <w:t xml:space="preserve">pokládá B. Ryba za zkomolenou formu </w:t>
      </w:r>
      <w:r>
        <w:rPr>
          <w:rStyle w:val="zkratka"/>
        </w:rPr>
        <w:t xml:space="preserve">lat. </w:t>
      </w:r>
      <w:r>
        <w:rPr>
          <w:rStyle w:val="kurziva"/>
        </w:rPr>
        <w:t>gerra ‚</w:t>
      </w:r>
      <w:r>
        <w:rPr>
          <w:rStyle w:val="text"/>
        </w:rPr>
        <w:t xml:space="preserve">spletené proutí‘. Doklad </w:t>
      </w:r>
      <w:r>
        <w:rPr>
          <w:rStyle w:val="kurziva"/>
        </w:rPr>
        <w:t xml:space="preserve">oppopa nat </w:t>
      </w:r>
      <w:r>
        <w:rPr>
          <w:rStyle w:val="text"/>
        </w:rPr>
        <w:t>(</w:t>
      </w:r>
      <w:r>
        <w:rPr>
          <w:rStyle w:val="pramen"/>
        </w:rPr>
        <w:t xml:space="preserve">LékMuz </w:t>
      </w:r>
      <w:r>
        <w:rPr>
          <w:rStyle w:val="lokace"/>
        </w:rPr>
        <w:t>143b</w:t>
      </w:r>
      <w:r>
        <w:rPr>
          <w:rStyle w:val="text"/>
        </w:rPr>
        <w:t xml:space="preserve">) vznikl patrně neporozuměním z </w:t>
      </w:r>
      <w:r>
        <w:rPr>
          <w:rStyle w:val="zkratka"/>
        </w:rPr>
        <w:t xml:space="preserve">lat. </w:t>
      </w:r>
      <w:r>
        <w:rPr>
          <w:rStyle w:val="kurziva"/>
        </w:rPr>
        <w:t>opopanax (</w:t>
      </w:r>
      <w:r>
        <w:rPr>
          <w:rStyle w:val="text"/>
        </w:rPr>
        <w:t xml:space="preserve">v mat. </w:t>
      </w:r>
      <w:r>
        <w:rPr>
          <w:rStyle w:val="pramen"/>
        </w:rPr>
        <w:t xml:space="preserve">SSL </w:t>
      </w:r>
      <w:r>
        <w:rPr>
          <w:rStyle w:val="text"/>
        </w:rPr>
        <w:t xml:space="preserve">též </w:t>
      </w:r>
      <w:r>
        <w:rPr>
          <w:rStyle w:val="kurziva"/>
        </w:rPr>
        <w:t>opopanat) ‚</w:t>
      </w:r>
      <w:r>
        <w:rPr>
          <w:rStyle w:val="text"/>
        </w:rPr>
        <w:t xml:space="preserve">šťáva z rostliny panax s léčivými účinky‘. — K významu srov. </w:t>
      </w:r>
      <w:r>
        <w:rPr>
          <w:rStyle w:val="odbornaliteratura"/>
        </w:rPr>
        <w:t xml:space="preserve">Machek, Etym. slov.² </w:t>
      </w:r>
      <w:r>
        <w:rPr>
          <w:rStyle w:val="text"/>
        </w:rPr>
        <w:t>391</w:t>
      </w:r>
    </w:p>
    <w:p w:rsidR="003B2232" w:rsidRDefault="00BD1739">
      <w:pPr>
        <w:pStyle w:val="Heslovezahlavi"/>
      </w:pPr>
      <w:r>
        <w:rPr>
          <w:rStyle w:val="hesloveslovo"/>
        </w:rPr>
        <w:t>natáhnúti</w:t>
      </w:r>
      <w:r>
        <w:rPr>
          <w:rStyle w:val="delimitatortucne"/>
        </w:rPr>
        <w:t xml:space="preserve">, </w:t>
      </w:r>
      <w:r>
        <w:rPr>
          <w:rStyle w:val="morfologickacharakteristika"/>
        </w:rPr>
        <w:t xml:space="preserve">-táhnu, -tiehne </w:t>
      </w:r>
      <w:r>
        <w:rPr>
          <w:rStyle w:val="slovnidruhnonparej"/>
        </w:rPr>
        <w:t xml:space="preserve">pf. </w:t>
      </w:r>
      <w:r>
        <w:rPr>
          <w:rStyle w:val="text"/>
        </w:rPr>
        <w:t>(</w:t>
      </w:r>
      <w:r>
        <w:rPr>
          <w:rStyle w:val="slovnidruhnonparej"/>
        </w:rPr>
        <w:t xml:space="preserve">ipf. </w:t>
      </w:r>
      <w:r>
        <w:rPr>
          <w:rStyle w:val="odkaz"/>
        </w:rPr>
        <w:t>natahovati</w:t>
      </w:r>
      <w:r>
        <w:rPr>
          <w:rStyle w:val="text"/>
        </w:rPr>
        <w:t xml:space="preserve">); </w:t>
      </w:r>
      <w:r>
        <w:rPr>
          <w:rStyle w:val="nonparej"/>
        </w:rPr>
        <w:t xml:space="preserve">k </w:t>
      </w:r>
      <w:r>
        <w:rPr>
          <w:rStyle w:val="odkaz"/>
        </w:rPr>
        <w:t>táhnú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poddajného] </w:t>
      </w:r>
      <w:r>
        <w:rPr>
          <w:rStyle w:val="vyznam"/>
        </w:rPr>
        <w:t xml:space="preserve">natáhnout, napnout, tahem z několika stran vyrovnat až k pružnosti; </w:t>
      </w:r>
      <w:r>
        <w:rPr>
          <w:rStyle w:val="spojitelnost"/>
        </w:rPr>
        <w:t xml:space="preserve">[látku] </w:t>
      </w:r>
      <w:r>
        <w:rPr>
          <w:rStyle w:val="vyznam"/>
        </w:rPr>
        <w:t xml:space="preserve">vypnout, tahem vyrovnat: </w:t>
      </w:r>
      <w:r>
        <w:rPr>
          <w:rStyle w:val="text"/>
        </w:rPr>
        <w:t xml:space="preserve">ale aby nebylo také i zežvané, … protož svatý Pavel učí, kak bychom natahly to rúcho </w:t>
      </w:r>
      <w:r>
        <w:rPr>
          <w:rStyle w:val="kapitalky"/>
        </w:rPr>
        <w:t xml:space="preserve">ŠtítSvátA </w:t>
      </w:r>
      <w:r>
        <w:rPr>
          <w:rStyle w:val="lokace"/>
        </w:rPr>
        <w:t xml:space="preserve">204a </w:t>
      </w:r>
      <w:r>
        <w:rPr>
          <w:rStyle w:val="text"/>
        </w:rPr>
        <w:t xml:space="preserve">(v obraze); provazové, jimižto jsú ti třie stanové nataženi </w:t>
      </w:r>
      <w:r>
        <w:rPr>
          <w:rStyle w:val="kapitalky"/>
        </w:rPr>
        <w:t xml:space="preserve">CestMil </w:t>
      </w:r>
      <w:r>
        <w:rPr>
          <w:rStyle w:val="lokace"/>
        </w:rPr>
        <w:t xml:space="preserve">66b </w:t>
      </w:r>
      <w:r>
        <w:rPr>
          <w:rStyle w:val="text"/>
        </w:rPr>
        <w:t xml:space="preserve">sustentantur; extente natazene </w:t>
      </w:r>
      <w:r>
        <w:rPr>
          <w:rStyle w:val="kapitalky"/>
        </w:rPr>
        <w:t xml:space="preserve">SlovOstřS </w:t>
      </w:r>
      <w:r>
        <w:rPr>
          <w:rStyle w:val="lokace"/>
        </w:rPr>
        <w:t>66</w:t>
      </w:r>
      <w:r>
        <w:rPr>
          <w:rStyle w:val="text"/>
        </w:rPr>
        <w:t xml:space="preserve">; aniť [prodavači] natahnu [zboží], pěkně uhladí, učeší, zbarví, zbílí, aby se zdálo pěkné </w:t>
      </w:r>
      <w:r>
        <w:rPr>
          <w:rStyle w:val="kapitalky"/>
        </w:rPr>
        <w:t xml:space="preserve">RokPostB </w:t>
      </w:r>
      <w:r>
        <w:rPr>
          <w:rStyle w:val="lokace"/>
        </w:rPr>
        <w:t>480</w:t>
      </w:r>
      <w:r>
        <w:rPr>
          <w:rStyle w:val="text"/>
        </w:rPr>
        <w:t xml:space="preserve">; </w:t>
      </w:r>
      <w:r>
        <w:rPr>
          <w:rStyle w:val="delimitatorvyznamu"/>
        </w:rPr>
        <w:t xml:space="preserve">║ </w:t>
      </w:r>
      <w:r>
        <w:rPr>
          <w:rStyle w:val="text"/>
        </w:rPr>
        <w:t xml:space="preserve">neviem, zdali proto [užíváš latiny], abych tiem méně srozuměl…, čili proto, že buben natažen, aby to bylo poznáno </w:t>
      </w:r>
      <w:r>
        <w:rPr>
          <w:rStyle w:val="kapitalky"/>
        </w:rPr>
        <w:t xml:space="preserve">KorMan </w:t>
      </w:r>
      <w:r>
        <w:rPr>
          <w:rStyle w:val="lokace"/>
        </w:rPr>
        <w:t xml:space="preserve">168b </w:t>
      </w:r>
      <w:r>
        <w:rPr>
          <w:rStyle w:val="novoceskypreklad"/>
        </w:rPr>
        <w:t>že chceš, aby bylo vidět, že to umíš</w:t>
      </w:r>
    </w:p>
    <w:p w:rsidR="003B2232" w:rsidRDefault="00BD1739">
      <w:pPr>
        <w:pStyle w:val="Vyznamovyodstavec"/>
      </w:pPr>
      <w:r>
        <w:rPr>
          <w:rStyle w:val="delimitatorvyznamu"/>
        </w:rPr>
        <w:t xml:space="preserve">2. </w:t>
      </w:r>
      <w:r>
        <w:rPr>
          <w:rStyle w:val="valence"/>
        </w:rPr>
        <w:t xml:space="preserve">co </w:t>
      </w:r>
      <w:r>
        <w:rPr>
          <w:rStyle w:val="spojitelnost"/>
        </w:rPr>
        <w:t xml:space="preserve">[lučiště] </w:t>
      </w:r>
      <w:r>
        <w:rPr>
          <w:rStyle w:val="vyznam"/>
        </w:rPr>
        <w:t xml:space="preserve">natáhnout, napnout, napružením připravit ke střelbě: </w:t>
      </w:r>
      <w:r>
        <w:rPr>
          <w:rStyle w:val="text"/>
        </w:rPr>
        <w:t xml:space="preserve">nebo tobě hřiešníci natiehli lučišče </w:t>
      </w:r>
      <w:r>
        <w:rPr>
          <w:rStyle w:val="kapitalky"/>
        </w:rPr>
        <w:t xml:space="preserve">ŽaltWittb </w:t>
      </w:r>
      <w:r>
        <w:rPr>
          <w:rStyle w:val="lokace"/>
        </w:rPr>
        <w:t>10</w:t>
      </w:r>
      <w:r>
        <w:rPr>
          <w:rStyle w:val="text"/>
        </w:rPr>
        <w:t>,3 (</w:t>
      </w:r>
      <w:r>
        <w:rPr>
          <w:rStyle w:val="zkratka"/>
        </w:rPr>
        <w:t xml:space="preserve">pod. </w:t>
      </w:r>
      <w:r>
        <w:rPr>
          <w:rStyle w:val="pramen"/>
        </w:rPr>
        <w:t>BiblPad</w:t>
      </w:r>
      <w:r>
        <w:rPr>
          <w:rStyle w:val="text"/>
        </w:rPr>
        <w:t xml:space="preserve">, </w:t>
      </w:r>
      <w:r>
        <w:rPr>
          <w:rStyle w:val="pramenzkraceny"/>
        </w:rPr>
        <w:t>~Praž</w:t>
      </w:r>
      <w:r>
        <w:rPr>
          <w:rStyle w:val="text"/>
        </w:rPr>
        <w:t xml:space="preserve">, napěli sú </w:t>
      </w:r>
      <w:r>
        <w:rPr>
          <w:rStyle w:val="pramen"/>
        </w:rPr>
        <w:t>ŽaltKlem</w:t>
      </w:r>
      <w:r>
        <w:rPr>
          <w:rStyle w:val="text"/>
        </w:rPr>
        <w:t xml:space="preserve">, </w:t>
      </w:r>
      <w:r>
        <w:rPr>
          <w:rStyle w:val="pramen"/>
        </w:rPr>
        <w:t>BiblLit</w:t>
      </w:r>
      <w:r>
        <w:rPr>
          <w:rStyle w:val="text"/>
        </w:rPr>
        <w:t xml:space="preserve">, </w:t>
      </w:r>
      <w:r>
        <w:rPr>
          <w:rStyle w:val="zkratka"/>
        </w:rPr>
        <w:t xml:space="preserve">pod. </w:t>
      </w:r>
      <w:r>
        <w:rPr>
          <w:rStyle w:val="pramen"/>
        </w:rPr>
        <w:lastRenderedPageBreak/>
        <w:t>ŽaltPod</w:t>
      </w:r>
      <w:r>
        <w:rPr>
          <w:rStyle w:val="text"/>
        </w:rPr>
        <w:t xml:space="preserve">, </w:t>
      </w:r>
      <w:r>
        <w:rPr>
          <w:rStyle w:val="pramenzkraceny"/>
        </w:rPr>
        <w:t>~Kap</w:t>
      </w:r>
      <w:r>
        <w:rPr>
          <w:rStyle w:val="text"/>
        </w:rPr>
        <w:t xml:space="preserve">) intenderunt arcum; Natahna své lučiště, střěliž </w:t>
      </w:r>
      <w:r>
        <w:rPr>
          <w:rStyle w:val="kapitalky"/>
        </w:rPr>
        <w:t xml:space="preserve">OtcB </w:t>
      </w:r>
      <w:r>
        <w:rPr>
          <w:rStyle w:val="lokace"/>
        </w:rPr>
        <w:t>77a</w:t>
      </w:r>
      <w:r>
        <w:rPr>
          <w:rStyle w:val="text"/>
        </w:rPr>
        <w:t xml:space="preserve">; rozpráší nemilostivě nepřátely král múdrý a natáhne proti nim lučiště svého vítěžstvie </w:t>
      </w:r>
      <w:r>
        <w:rPr>
          <w:rStyle w:val="kapitalky"/>
        </w:rPr>
        <w:t xml:space="preserve">BiblOl </w:t>
      </w:r>
      <w:r>
        <w:rPr>
          <w:rStyle w:val="biblickemisto"/>
        </w:rPr>
        <w:t xml:space="preserve">Pr 20,26 </w:t>
      </w:r>
      <w:r>
        <w:rPr>
          <w:rStyle w:val="text"/>
        </w:rPr>
        <w:t>(</w:t>
      </w:r>
      <w:r>
        <w:rPr>
          <w:rStyle w:val="zkratka"/>
        </w:rPr>
        <w:t xml:space="preserve">var. </w:t>
      </w:r>
      <w:r>
        <w:rPr>
          <w:rStyle w:val="text"/>
        </w:rPr>
        <w:t xml:space="preserve">v. </w:t>
      </w:r>
      <w:r>
        <w:rPr>
          <w:rStyle w:val="odkaz"/>
        </w:rPr>
        <w:t>natahovati 2</w:t>
      </w:r>
      <w:r>
        <w:rPr>
          <w:rStyle w:val="text"/>
        </w:rPr>
        <w:t xml:space="preserve">) incurvat (v obraze); lučiště své natáhl [Bůh] a připravil je </w:t>
      </w:r>
      <w:r>
        <w:rPr>
          <w:rStyle w:val="kapitalky"/>
        </w:rPr>
        <w:t xml:space="preserve">BiblLit </w:t>
      </w:r>
      <w:r>
        <w:rPr>
          <w:rStyle w:val="biblickemisto"/>
        </w:rPr>
        <w:t xml:space="preserve">Ps 7,13 </w:t>
      </w:r>
      <w:r>
        <w:rPr>
          <w:rStyle w:val="text"/>
        </w:rPr>
        <w:t>(</w:t>
      </w:r>
      <w:r>
        <w:rPr>
          <w:rStyle w:val="pramenzkraceny"/>
        </w:rPr>
        <w:t>~Praž</w:t>
      </w:r>
      <w:r>
        <w:rPr>
          <w:rStyle w:val="text"/>
        </w:rPr>
        <w:t xml:space="preserve">, </w:t>
      </w:r>
      <w:r>
        <w:rPr>
          <w:rStyle w:val="zkratka"/>
        </w:rPr>
        <w:t xml:space="preserve">pod. </w:t>
      </w:r>
      <w:r>
        <w:rPr>
          <w:rStyle w:val="pramenzkraceny"/>
        </w:rPr>
        <w:t>~Pad</w:t>
      </w:r>
      <w:r>
        <w:rPr>
          <w:rStyle w:val="text"/>
        </w:rPr>
        <w:t xml:space="preserve">, vytáhl </w:t>
      </w:r>
      <w:r>
        <w:rPr>
          <w:rStyle w:val="pramen"/>
        </w:rPr>
        <w:t>ŽaltWittb</w:t>
      </w:r>
      <w:r>
        <w:rPr>
          <w:rStyle w:val="text"/>
        </w:rPr>
        <w:t xml:space="preserve">, </w:t>
      </w:r>
      <w:r>
        <w:rPr>
          <w:rStyle w:val="pramen"/>
        </w:rPr>
        <w:t>BiblOl</w:t>
      </w:r>
      <w:r>
        <w:rPr>
          <w:rStyle w:val="text"/>
        </w:rPr>
        <w:t xml:space="preserve">, napal </w:t>
      </w:r>
      <w:r>
        <w:rPr>
          <w:rStyle w:val="pramen"/>
        </w:rPr>
        <w:t>ŽaltKlem</w:t>
      </w:r>
      <w:r>
        <w:rPr>
          <w:rStyle w:val="text"/>
        </w:rPr>
        <w:t xml:space="preserve">, </w:t>
      </w:r>
      <w:r>
        <w:rPr>
          <w:rStyle w:val="pramenzkraceny"/>
        </w:rPr>
        <w:t>~Pod</w:t>
      </w:r>
      <w:r>
        <w:rPr>
          <w:rStyle w:val="text"/>
        </w:rPr>
        <w:t xml:space="preserve">, </w:t>
      </w:r>
      <w:r>
        <w:rPr>
          <w:rStyle w:val="pramenzkraceny"/>
        </w:rPr>
        <w:t>~Kap</w:t>
      </w:r>
      <w:r>
        <w:rPr>
          <w:rStyle w:val="text"/>
        </w:rPr>
        <w:t xml:space="preserve">) tetendit; spravedlnost… brzká jako lučiště natažené k vystřelení </w:t>
      </w:r>
      <w:r>
        <w:rPr>
          <w:rStyle w:val="kapitalky"/>
        </w:rPr>
        <w:t xml:space="preserve">ŠtítBrigF </w:t>
      </w:r>
      <w:r>
        <w:rPr>
          <w:rStyle w:val="lokace"/>
        </w:rPr>
        <w:t xml:space="preserve">104a </w:t>
      </w:r>
      <w:r>
        <w:rPr>
          <w:rStyle w:val="text"/>
        </w:rPr>
        <w:t xml:space="preserve">arcus extensus ad sagittandum; ó zbožie nemilostivé, kako si lučiště na mě natahlo </w:t>
      </w:r>
      <w:r>
        <w:rPr>
          <w:rStyle w:val="kapitalky"/>
        </w:rPr>
        <w:t xml:space="preserve">ApolT </w:t>
      </w:r>
      <w:r>
        <w:rPr>
          <w:rStyle w:val="lokace"/>
        </w:rPr>
        <w:t xml:space="preserve">323b </w:t>
      </w:r>
      <w:r>
        <w:rPr>
          <w:rStyle w:val="text"/>
        </w:rPr>
        <w:t xml:space="preserve">(v obraze); neb sú naostřili jako meč jazyky své, natáhli sú lučiště </w:t>
      </w:r>
      <w:r>
        <w:rPr>
          <w:rStyle w:val="kapitalky"/>
        </w:rPr>
        <w:t xml:space="preserve">BiblPad </w:t>
      </w:r>
      <w:r>
        <w:rPr>
          <w:rStyle w:val="biblickemisto"/>
        </w:rPr>
        <w:t xml:space="preserve">Ps 63,4 </w:t>
      </w:r>
      <w:r>
        <w:rPr>
          <w:rStyle w:val="text"/>
        </w:rPr>
        <w:t>(</w:t>
      </w:r>
      <w:r>
        <w:rPr>
          <w:rStyle w:val="zkratka"/>
        </w:rPr>
        <w:t xml:space="preserve">var. </w:t>
      </w:r>
      <w:r>
        <w:rPr>
          <w:rStyle w:val="text"/>
        </w:rPr>
        <w:t xml:space="preserve">jako </w:t>
      </w:r>
      <w:r>
        <w:rPr>
          <w:rStyle w:val="biblickemisto"/>
        </w:rPr>
        <w:t>Ps 10,3</w:t>
      </w:r>
      <w:r>
        <w:rPr>
          <w:rStyle w:val="text"/>
        </w:rPr>
        <w:t xml:space="preserve">) intenderunt (v obraze); extendam napal sem vel natahl </w:t>
      </w:r>
      <w:r>
        <w:rPr>
          <w:rStyle w:val="kapitalky"/>
        </w:rPr>
        <w:t xml:space="preserve">VýklKruml </w:t>
      </w:r>
      <w:r>
        <w:rPr>
          <w:rStyle w:val="lokace"/>
        </w:rPr>
        <w:t xml:space="preserve">202b </w:t>
      </w:r>
      <w:r>
        <w:rPr>
          <w:rStyle w:val="text"/>
        </w:rPr>
        <w:t>(</w:t>
      </w:r>
      <w:r>
        <w:rPr>
          <w:rStyle w:val="biblickemisto"/>
        </w:rPr>
        <w:t xml:space="preserve">Zch 9,13 </w:t>
      </w:r>
      <w:r>
        <w:rPr>
          <w:rStyle w:val="text"/>
        </w:rPr>
        <w:t xml:space="preserve">extendi mihi Iudam quasi arcum: napnu sobě Judu jako lučišče </w:t>
      </w:r>
      <w:r>
        <w:rPr>
          <w:rStyle w:val="pramen"/>
        </w:rPr>
        <w:t>BiblCard</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ztáhnu </w:t>
      </w:r>
      <w:r>
        <w:rPr>
          <w:rStyle w:val="pramenzkraceny"/>
        </w:rPr>
        <w:t>~Pad</w:t>
      </w:r>
      <w:r>
        <w:rPr>
          <w:rStyle w:val="text"/>
        </w:rPr>
        <w:t xml:space="preserve">, roztáhnu </w:t>
      </w:r>
      <w:r>
        <w:rPr>
          <w:rStyle w:val="pramenzkraceny"/>
        </w:rPr>
        <w:t>~Praž</w:t>
      </w:r>
      <w:r>
        <w:rPr>
          <w:rStyle w:val="text"/>
        </w:rPr>
        <w:t xml:space="preserve">); a natáhli jsú [hříšníci] jazyk svuoj jako lučiště lži a nepravdy </w:t>
      </w:r>
      <w:r>
        <w:rPr>
          <w:rStyle w:val="kapitalky"/>
        </w:rPr>
        <w:t xml:space="preserve">BiblPraž </w:t>
      </w:r>
      <w:r>
        <w:rPr>
          <w:rStyle w:val="biblickemisto"/>
        </w:rPr>
        <w:t xml:space="preserve">Jr 9,3 </w:t>
      </w:r>
      <w:r>
        <w:rPr>
          <w:rStyle w:val="text"/>
        </w:rPr>
        <w:t>(</w:t>
      </w:r>
      <w:r>
        <w:rPr>
          <w:rStyle w:val="zkratka"/>
        </w:rPr>
        <w:t xml:space="preserve">var. </w:t>
      </w:r>
      <w:r>
        <w:rPr>
          <w:rStyle w:val="text"/>
        </w:rPr>
        <w:t xml:space="preserve">v. </w:t>
      </w:r>
      <w:r>
        <w:rPr>
          <w:rStyle w:val="odkaz"/>
        </w:rPr>
        <w:t>napieti 1</w:t>
      </w:r>
      <w:r>
        <w:rPr>
          <w:rStyle w:val="text"/>
        </w:rPr>
        <w:t xml:space="preserve">) extenderunt; </w:t>
      </w:r>
      <w:r>
        <w:rPr>
          <w:rStyle w:val="delimitatorvyznamu"/>
        </w:rPr>
        <w:t xml:space="preserve">║ </w:t>
      </w:r>
      <w:r>
        <w:rPr>
          <w:rStyle w:val="text"/>
        </w:rPr>
        <w:t xml:space="preserve">co k tomu muož otpověděno býti, jediné leč by všetečnost neb nestydatost natáhla odporné zpurnosti proti stálosti zřejmé pravdy </w:t>
      </w:r>
      <w:r>
        <w:rPr>
          <w:rStyle w:val="kapitalky"/>
        </w:rPr>
        <w:t xml:space="preserve">KorTrak </w:t>
      </w:r>
      <w:r>
        <w:rPr>
          <w:rStyle w:val="lokace"/>
        </w:rPr>
        <w:t xml:space="preserve">r8a </w:t>
      </w:r>
      <w:r>
        <w:rPr>
          <w:rStyle w:val="novoceskypreklad"/>
        </w:rPr>
        <w:t xml:space="preserve">snažila se dostat do konfliktu </w:t>
      </w:r>
      <w:r>
        <w:rPr>
          <w:rStyle w:val="kurziva"/>
        </w:rPr>
        <w:t xml:space="preserve">(Daňh.). – </w:t>
      </w:r>
      <w:r>
        <w:rPr>
          <w:rStyle w:val="zkratkanonparej"/>
        </w:rPr>
        <w:t xml:space="preserve">Srov. </w:t>
      </w:r>
      <w:r>
        <w:rPr>
          <w:rStyle w:val="odkaz"/>
        </w:rPr>
        <w:t>napieti 1</w:t>
      </w:r>
    </w:p>
    <w:p w:rsidR="003B2232" w:rsidRDefault="00BD1739">
      <w:pPr>
        <w:pStyle w:val="Vyznamovyodstavec"/>
      </w:pPr>
      <w:r>
        <w:rPr>
          <w:rStyle w:val="delimitatorvyznamu"/>
        </w:rPr>
        <w:t xml:space="preserve">3. </w:t>
      </w:r>
      <w:r>
        <w:rPr>
          <w:rStyle w:val="text"/>
        </w:rPr>
        <w:t>(</w:t>
      </w:r>
      <w:r>
        <w:rPr>
          <w:rStyle w:val="valence"/>
        </w:rPr>
        <w:t xml:space="preserve">co) </w:t>
      </w:r>
      <w:r>
        <w:rPr>
          <w:rStyle w:val="vyznam"/>
        </w:rPr>
        <w:t xml:space="preserve">natáhnout (s úsilím), do délky protáhnout, natahováním prodloužit: </w:t>
      </w:r>
      <w:r>
        <w:rPr>
          <w:rStyle w:val="text"/>
        </w:rPr>
        <w:t xml:space="preserve">ale roztáhni milost každý, jakž najlép móž, k svým přátelóm, …pakli nemóžeš natáhnuty jie [k nepřátelům], aby byla oné rovna, proto oné neuřezuj nikakež </w:t>
      </w:r>
      <w:r>
        <w:rPr>
          <w:rStyle w:val="kapitalky"/>
        </w:rPr>
        <w:t xml:space="preserve">ŠtítKlem </w:t>
      </w:r>
      <w:r>
        <w:rPr>
          <w:rStyle w:val="lokace"/>
        </w:rPr>
        <w:t xml:space="preserve">26a </w:t>
      </w:r>
      <w:r>
        <w:rPr>
          <w:rStyle w:val="text"/>
        </w:rPr>
        <w:t>(</w:t>
      </w:r>
      <w:r>
        <w:rPr>
          <w:rStyle w:val="pramenzkraceny"/>
        </w:rPr>
        <w:t>~Sáz</w:t>
      </w:r>
      <w:r>
        <w:rPr>
          <w:rStyle w:val="text"/>
        </w:rPr>
        <w:t xml:space="preserve">, </w:t>
      </w:r>
      <w:r>
        <w:rPr>
          <w:rStyle w:val="zkratka"/>
        </w:rPr>
        <w:t xml:space="preserve">pod. </w:t>
      </w:r>
      <w:r>
        <w:rPr>
          <w:rStyle w:val="pramenzkraceny"/>
        </w:rPr>
        <w:t>~Vávra</w:t>
      </w:r>
      <w:r>
        <w:rPr>
          <w:rStyle w:val="text"/>
        </w:rPr>
        <w:t xml:space="preserve">; v obraze); ba i sedlák, kde muož věrtele nedosúti, nedospe; na lokti natahne, což muož najvíce, a což muož najkratčí, toť má </w:t>
      </w:r>
      <w:r>
        <w:rPr>
          <w:rStyle w:val="kapitalky"/>
        </w:rPr>
        <w:t xml:space="preserve">RokPostB </w:t>
      </w:r>
      <w:r>
        <w:rPr>
          <w:rStyle w:val="lokace"/>
        </w:rPr>
        <w:t xml:space="preserve">352 </w:t>
      </w:r>
      <w:r>
        <w:rPr>
          <w:rStyle w:val="text"/>
        </w:rPr>
        <w:t>(</w:t>
      </w:r>
      <w:r>
        <w:rPr>
          <w:rStyle w:val="pramenzkraceny"/>
        </w:rPr>
        <w:t>~K</w:t>
      </w:r>
      <w:r>
        <w:rPr>
          <w:rStyle w:val="text"/>
        </w:rPr>
        <w:t xml:space="preserve">); </w:t>
      </w:r>
      <w:r>
        <w:rPr>
          <w:rStyle w:val="delimitatorvyznamu"/>
        </w:rPr>
        <w:t xml:space="preserve">║ </w:t>
      </w:r>
      <w:r>
        <w:rPr>
          <w:rStyle w:val="text"/>
        </w:rPr>
        <w:t xml:space="preserve">jediné slovce proplašě (plaſſie </w:t>
      </w:r>
      <w:r>
        <w:rPr>
          <w:rStyle w:val="zkratkanonparej"/>
        </w:rPr>
        <w:t>rkp</w:t>
      </w:r>
      <w:r>
        <w:rPr>
          <w:rStyle w:val="text"/>
        </w:rPr>
        <w:t xml:space="preserve">), tisícem ho nenavrátíš zasě, ani ho silú natiehne, ktož darmo na čí čest siehne </w:t>
      </w:r>
      <w:r>
        <w:rPr>
          <w:rStyle w:val="kapitalky"/>
        </w:rPr>
        <w:t xml:space="preserve">RadaOtcK </w:t>
      </w:r>
      <w:r>
        <w:rPr>
          <w:rStyle w:val="lokace"/>
        </w:rPr>
        <w:t xml:space="preserve">161 </w:t>
      </w:r>
      <w:r>
        <w:rPr>
          <w:rStyle w:val="text"/>
        </w:rPr>
        <w:t xml:space="preserve">(natihne </w:t>
      </w:r>
      <w:r>
        <w:rPr>
          <w:rStyle w:val="pramenzkraceny"/>
        </w:rPr>
        <w:t>~M</w:t>
      </w:r>
      <w:r>
        <w:rPr>
          <w:rStyle w:val="text"/>
        </w:rPr>
        <w:t xml:space="preserve">, natáhne </w:t>
      </w:r>
      <w:r>
        <w:rPr>
          <w:rStyle w:val="pramenzkraceny"/>
        </w:rPr>
        <w:t>~P</w:t>
      </w:r>
      <w:r>
        <w:rPr>
          <w:rStyle w:val="text"/>
        </w:rPr>
        <w:t xml:space="preserve">) </w:t>
      </w:r>
      <w:r>
        <w:rPr>
          <w:rStyle w:val="novoceskypreklad"/>
        </w:rPr>
        <w:t>neuvede na pravou míru</w:t>
      </w:r>
    </w:p>
    <w:p w:rsidR="003B2232" w:rsidRDefault="00BD1739">
      <w:pPr>
        <w:pStyle w:val="Vyznamovyodstavec"/>
      </w:pPr>
      <w:r>
        <w:rPr>
          <w:rStyle w:val="delimitatorvyznamu"/>
        </w:rPr>
        <w:t xml:space="preserve">4. </w:t>
      </w:r>
      <w:r>
        <w:rPr>
          <w:rStyle w:val="zkratkanonparej"/>
        </w:rPr>
        <w:t xml:space="preserve">expr. </w:t>
      </w:r>
      <w:r>
        <w:rPr>
          <w:rStyle w:val="vyznam"/>
        </w:rPr>
        <w:t xml:space="preserve">vyšidit, napálením vyzískat (?): </w:t>
      </w:r>
      <w:r>
        <w:rPr>
          <w:rStyle w:val="text"/>
        </w:rPr>
        <w:t xml:space="preserve">matka sama vylže, vytantuje, naduší (duſſij </w:t>
      </w:r>
      <w:r>
        <w:rPr>
          <w:rStyle w:val="zkratkanonparej"/>
        </w:rPr>
        <w:t>rkp</w:t>
      </w:r>
      <w:r>
        <w:rPr>
          <w:rStyle w:val="text"/>
        </w:rPr>
        <w:t xml:space="preserve">), natahne, kdež muož, aby dcerku, synáčka připravila </w:t>
      </w:r>
      <w:r>
        <w:rPr>
          <w:rStyle w:val="kapitalky"/>
        </w:rPr>
        <w:t xml:space="preserve">RokPostA </w:t>
      </w:r>
      <w:r>
        <w:rPr>
          <w:rStyle w:val="lokace"/>
        </w:rPr>
        <w:t xml:space="preserve">134b </w:t>
      </w:r>
      <w:r>
        <w:rPr>
          <w:rStyle w:val="text"/>
        </w:rPr>
        <w:t>(</w:t>
      </w:r>
      <w:r>
        <w:rPr>
          <w:rStyle w:val="pramenzkraceny"/>
        </w:rPr>
        <w:t>~B</w:t>
      </w:r>
      <w:r>
        <w:rPr>
          <w:rStyle w:val="text"/>
        </w:rPr>
        <w:t xml:space="preserve">, </w:t>
      </w:r>
      <w:r>
        <w:rPr>
          <w:rStyle w:val="pramenzkraceny"/>
        </w:rPr>
        <w:t>~K</w:t>
      </w:r>
      <w:r>
        <w:rPr>
          <w:rStyle w:val="text"/>
        </w:rPr>
        <w:t xml:space="preserve">). – </w:t>
      </w:r>
      <w:r>
        <w:rPr>
          <w:rStyle w:val="zkratkanonparej"/>
        </w:rPr>
        <w:t xml:space="preserve">Srov. </w:t>
      </w:r>
      <w:r>
        <w:rPr>
          <w:rStyle w:val="odkaz"/>
        </w:rPr>
        <w:t>nadusiti</w:t>
      </w:r>
    </w:p>
    <w:p w:rsidR="003B2232" w:rsidRDefault="00BD1739">
      <w:pPr>
        <w:pStyle w:val="Heslovezahlavi"/>
      </w:pPr>
      <w:r>
        <w:rPr>
          <w:rStyle w:val="hesloveslovo"/>
        </w:rPr>
        <w:t>natah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tahovati</w:t>
      </w:r>
    </w:p>
    <w:p w:rsidR="003B2232" w:rsidRDefault="00BD1739">
      <w:pPr>
        <w:pStyle w:val="Vyznamovyodstavec"/>
      </w:pPr>
      <w:r>
        <w:rPr>
          <w:rStyle w:val="zkratkanonparej"/>
        </w:rPr>
        <w:t xml:space="preserve">med. </w:t>
      </w:r>
      <w:r>
        <w:rPr>
          <w:rStyle w:val="vyznam"/>
        </w:rPr>
        <w:t>natahování, napravování tahem</w:t>
      </w:r>
      <w:r>
        <w:rPr>
          <w:rStyle w:val="kurziva"/>
        </w:rPr>
        <w:t xml:space="preserve">: </w:t>
      </w:r>
      <w:r>
        <w:rPr>
          <w:rStyle w:val="text"/>
        </w:rPr>
        <w:t xml:space="preserve">stehna neb holeně vyvinutie natahowanim mají do svých klúbóv býti navráceny </w:t>
      </w:r>
      <w:r>
        <w:rPr>
          <w:rStyle w:val="kapitalky"/>
        </w:rPr>
        <w:t xml:space="preserve">LékRhaz </w:t>
      </w:r>
      <w:r>
        <w:rPr>
          <w:rStyle w:val="lokace"/>
        </w:rPr>
        <w:t>181</w:t>
      </w:r>
      <w:r>
        <w:rPr>
          <w:rStyle w:val="text"/>
        </w:rPr>
        <w:t xml:space="preserve">; stává se vyvinutie druhdy na prstku nožném, to natahowanim má býti napraven, do svého klubu naveden </w:t>
      </w:r>
      <w:r>
        <w:rPr>
          <w:rStyle w:val="kapitalky"/>
        </w:rPr>
        <w:t xml:space="preserve">LékRhaz </w:t>
      </w:r>
      <w:r>
        <w:rPr>
          <w:rStyle w:val="lokace"/>
        </w:rPr>
        <w:t>193</w:t>
      </w:r>
      <w:r>
        <w:rPr>
          <w:rStyle w:val="text"/>
        </w:rPr>
        <w:t xml:space="preserve">. – </w:t>
      </w:r>
      <w:r>
        <w:rPr>
          <w:rStyle w:val="zkratkanonparej"/>
        </w:rPr>
        <w:t xml:space="preserve">Srov. </w:t>
      </w:r>
      <w:r>
        <w:rPr>
          <w:rStyle w:val="odkaz"/>
        </w:rPr>
        <w:t>natahovati 4</w:t>
      </w:r>
      <w:r>
        <w:rPr>
          <w:rStyle w:val="text"/>
        </w:rPr>
        <w:t xml:space="preserve">, </w:t>
      </w:r>
      <w:r>
        <w:rPr>
          <w:rStyle w:val="odkaz"/>
        </w:rPr>
        <w:t>nataženie</w:t>
      </w:r>
    </w:p>
    <w:p w:rsidR="003B2232" w:rsidRDefault="00BD1739">
      <w:pPr>
        <w:pStyle w:val="Heslovezahlavi"/>
      </w:pPr>
      <w:r>
        <w:rPr>
          <w:rStyle w:val="hesloveslovo"/>
        </w:rPr>
        <w:t>natah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táhnúti</w:t>
      </w:r>
      <w:r>
        <w:rPr>
          <w:rStyle w:val="text"/>
        </w:rPr>
        <w:t>)</w:t>
      </w:r>
    </w:p>
    <w:p w:rsidR="003B2232" w:rsidRDefault="00BD1739">
      <w:pPr>
        <w:pStyle w:val="Vyznamovyodstavec"/>
      </w:pPr>
      <w:r>
        <w:rPr>
          <w:rStyle w:val="delimitatorvyznamu"/>
        </w:rPr>
        <w:lastRenderedPageBreak/>
        <w:t xml:space="preserve">1. </w:t>
      </w:r>
      <w:r>
        <w:rPr>
          <w:rStyle w:val="valence"/>
        </w:rPr>
        <w:t xml:space="preserve">co </w:t>
      </w:r>
      <w:r>
        <w:rPr>
          <w:rStyle w:val="spojitelnost"/>
        </w:rPr>
        <w:t xml:space="preserve">[poddajného] </w:t>
      </w:r>
      <w:r>
        <w:rPr>
          <w:rStyle w:val="kurziva"/>
        </w:rPr>
        <w:t xml:space="preserve">natahovat, napínat: </w:t>
      </w:r>
      <w:r>
        <w:rPr>
          <w:rStyle w:val="text"/>
        </w:rPr>
        <w:t xml:space="preserve">ženy, ješto se líčie, ješto tvář natahugi: bude drchta stará, anať vytáhne čelo, vrásky aby nebyly na čele aneb na tváři </w:t>
      </w:r>
      <w:r>
        <w:rPr>
          <w:rStyle w:val="kapitalky"/>
        </w:rPr>
        <w:t xml:space="preserve">RokPostA </w:t>
      </w:r>
      <w:r>
        <w:rPr>
          <w:rStyle w:val="lokace"/>
        </w:rPr>
        <w:t xml:space="preserve">49b </w:t>
      </w:r>
      <w:r>
        <w:rPr>
          <w:rStyle w:val="text"/>
        </w:rPr>
        <w:t>(</w:t>
      </w:r>
      <w:r>
        <w:rPr>
          <w:rStyle w:val="pramenzkraceny"/>
        </w:rPr>
        <w:t>~B</w:t>
      </w:r>
      <w:r>
        <w:rPr>
          <w:rStyle w:val="text"/>
        </w:rPr>
        <w:t xml:space="preserve">, </w:t>
      </w:r>
      <w:r>
        <w:rPr>
          <w:rStyle w:val="pramenzkraceny"/>
        </w:rPr>
        <w:t>~K</w:t>
      </w:r>
      <w:r>
        <w:rPr>
          <w:rStyle w:val="text"/>
        </w:rPr>
        <w:t>)</w:t>
      </w:r>
    </w:p>
    <w:p w:rsidR="003B2232" w:rsidRDefault="00BD1739">
      <w:pPr>
        <w:pStyle w:val="Vyznamovyodstavec"/>
      </w:pPr>
      <w:r>
        <w:rPr>
          <w:rStyle w:val="delimitatorvyznamu"/>
        </w:rPr>
        <w:t xml:space="preserve">2. </w:t>
      </w:r>
      <w:r>
        <w:rPr>
          <w:rStyle w:val="valence"/>
        </w:rPr>
        <w:t xml:space="preserve">co </w:t>
      </w:r>
      <w:r>
        <w:rPr>
          <w:rStyle w:val="spojitelnost"/>
        </w:rPr>
        <w:t xml:space="preserve">[lučiště] </w:t>
      </w:r>
      <w:r>
        <w:rPr>
          <w:rStyle w:val="vyznam"/>
        </w:rPr>
        <w:t xml:space="preserve">natahovat, napínat, napružením připravovat ke střelbě: </w:t>
      </w:r>
      <w:r>
        <w:rPr>
          <w:rStyle w:val="text"/>
        </w:rPr>
        <w:t xml:space="preserve">rozptyluje nemilostivě král múdrý a natahuge proti nim vítězstvie svého lučiště </w:t>
      </w:r>
      <w:r>
        <w:rPr>
          <w:rStyle w:val="kapitalky"/>
        </w:rPr>
        <w:t xml:space="preserve">BiblLit </w:t>
      </w:r>
      <w:r>
        <w:rPr>
          <w:rStyle w:val="biblickemisto"/>
        </w:rPr>
        <w:t xml:space="preserve">Pr 20,26 </w:t>
      </w:r>
      <w:r>
        <w:rPr>
          <w:rStyle w:val="text"/>
        </w:rPr>
        <w:t xml:space="preserve">(natahuge na ně </w:t>
      </w:r>
      <w:r>
        <w:rPr>
          <w:rStyle w:val="pramenzkraceny"/>
        </w:rPr>
        <w:t>~Praž</w:t>
      </w:r>
      <w:r>
        <w:rPr>
          <w:rStyle w:val="text"/>
        </w:rPr>
        <w:t xml:space="preserve">, natáhne proti nim </w:t>
      </w:r>
      <w:r>
        <w:rPr>
          <w:rStyle w:val="pramenzkraceny"/>
        </w:rPr>
        <w:t>~Drážď</w:t>
      </w:r>
      <w:r>
        <w:rPr>
          <w:rStyle w:val="text"/>
        </w:rPr>
        <w:t xml:space="preserve">, </w:t>
      </w:r>
      <w:r>
        <w:rPr>
          <w:rStyle w:val="pramenzkraceny"/>
        </w:rPr>
        <w:t>~Ol</w:t>
      </w:r>
      <w:r>
        <w:rPr>
          <w:rStyle w:val="text"/>
        </w:rPr>
        <w:t xml:space="preserve">, nakloňuje na ně </w:t>
      </w:r>
      <w:r>
        <w:rPr>
          <w:rStyle w:val="pramenzkraceny"/>
        </w:rPr>
        <w:t>~Pad</w:t>
      </w:r>
      <w:r>
        <w:rPr>
          <w:rStyle w:val="text"/>
        </w:rPr>
        <w:t xml:space="preserve">) incurvat super eos fornicem (v obraze); intenditis natahugete vel napínáte </w:t>
      </w:r>
      <w:r>
        <w:rPr>
          <w:rStyle w:val="kapitalky"/>
        </w:rPr>
        <w:t xml:space="preserve">VýklKruml </w:t>
      </w:r>
      <w:r>
        <w:rPr>
          <w:rStyle w:val="lokace"/>
        </w:rPr>
        <w:t xml:space="preserve">168a </w:t>
      </w:r>
      <w:r>
        <w:rPr>
          <w:rStyle w:val="text"/>
        </w:rPr>
        <w:t>(</w:t>
      </w:r>
      <w:r>
        <w:rPr>
          <w:rStyle w:val="biblickemisto"/>
        </w:rPr>
        <w:t>Jr 50,14</w:t>
      </w:r>
      <w:r>
        <w:rPr>
          <w:rStyle w:val="text"/>
        </w:rPr>
        <w:t xml:space="preserve">); kteříž natahugi lučiště </w:t>
      </w:r>
      <w:r>
        <w:rPr>
          <w:rStyle w:val="kapitalky"/>
        </w:rPr>
        <w:t xml:space="preserve">BiblPraž </w:t>
      </w:r>
      <w:r>
        <w:rPr>
          <w:rStyle w:val="biblickemisto"/>
        </w:rPr>
        <w:t xml:space="preserve">Jr 50,29 </w:t>
      </w:r>
      <w:r>
        <w:rPr>
          <w:rStyle w:val="text"/>
        </w:rPr>
        <w:t>(</w:t>
      </w:r>
      <w:r>
        <w:rPr>
          <w:rStyle w:val="zkratka"/>
        </w:rPr>
        <w:t xml:space="preserve">var. </w:t>
      </w:r>
      <w:r>
        <w:rPr>
          <w:rStyle w:val="text"/>
        </w:rPr>
        <w:t xml:space="preserve">v. </w:t>
      </w:r>
      <w:r>
        <w:rPr>
          <w:rStyle w:val="odkaz"/>
        </w:rPr>
        <w:t>napínati 1</w:t>
      </w:r>
      <w:r>
        <w:rPr>
          <w:rStyle w:val="text"/>
        </w:rPr>
        <w:t xml:space="preserve">) tendunt; všickni, jenž natahugete lučiště, vybojujte jej [Babylón] </w:t>
      </w:r>
      <w:r>
        <w:rPr>
          <w:rStyle w:val="kapitalky"/>
        </w:rPr>
        <w:t xml:space="preserve">BiblPraž </w:t>
      </w:r>
      <w:r>
        <w:rPr>
          <w:rStyle w:val="biblickemisto"/>
        </w:rPr>
        <w:t xml:space="preserve">Jr 50,14 </w:t>
      </w:r>
      <w:r>
        <w:rPr>
          <w:rStyle w:val="text"/>
        </w:rPr>
        <w:t xml:space="preserve">(napínát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tenditis</w:t>
      </w:r>
    </w:p>
    <w:p w:rsidR="003B2232" w:rsidRDefault="00BD1739">
      <w:pPr>
        <w:pStyle w:val="Vyznamovyodstavec"/>
      </w:pPr>
      <w:r>
        <w:rPr>
          <w:rStyle w:val="delimitatorvyznamu"/>
        </w:rPr>
        <w:t xml:space="preserve">3. </w:t>
      </w:r>
      <w:r>
        <w:rPr>
          <w:rStyle w:val="valence"/>
        </w:rPr>
        <w:t xml:space="preserve">co </w:t>
      </w:r>
      <w:r>
        <w:rPr>
          <w:rStyle w:val="spojitelnost"/>
        </w:rPr>
        <w:t xml:space="preserve">[hodiny] </w:t>
      </w:r>
      <w:r>
        <w:rPr>
          <w:rStyle w:val="vyznam"/>
        </w:rPr>
        <w:t xml:space="preserve">natahovat, vytvářením tahu mechanismu uvádět jej do chodu: </w:t>
      </w:r>
      <w:r>
        <w:rPr>
          <w:rStyle w:val="text"/>
        </w:rPr>
        <w:t xml:space="preserve">jakoť jest měl dobré paměti pan otec náš palcát železný lupavý, v němž jest orloj i ta příprava k tomu, což slušie k tomu orloji, jímž orloj natahují </w:t>
      </w:r>
      <w:r>
        <w:rPr>
          <w:rStyle w:val="kapitalky"/>
        </w:rPr>
        <w:t>ArchČ 21</w:t>
      </w:r>
      <w:r>
        <w:rPr>
          <w:rStyle w:val="text"/>
        </w:rPr>
        <w:t>,</w:t>
      </w:r>
      <w:r>
        <w:rPr>
          <w:rStyle w:val="lokace"/>
        </w:rPr>
        <w:t xml:space="preserve">343 </w:t>
      </w:r>
      <w:r>
        <w:rPr>
          <w:rStyle w:val="text"/>
        </w:rPr>
        <w:t>(</w:t>
      </w:r>
      <w:r>
        <w:rPr>
          <w:rStyle w:val="rok"/>
        </w:rPr>
        <w:t>1464</w:t>
      </w:r>
      <w:r>
        <w:rPr>
          <w:rStyle w:val="text"/>
        </w:rPr>
        <w:t>)</w:t>
      </w:r>
    </w:p>
    <w:p w:rsidR="003B2232" w:rsidRDefault="00BD1739">
      <w:pPr>
        <w:pStyle w:val="Vyznamovyodstavec"/>
      </w:pPr>
      <w:r>
        <w:rPr>
          <w:rStyle w:val="delimitatorvyznamu"/>
        </w:rPr>
        <w:t xml:space="preserve">4. </w:t>
      </w:r>
      <w:r>
        <w:rPr>
          <w:rStyle w:val="zkratkanonparej"/>
        </w:rPr>
        <w:t xml:space="preserve">med. </w:t>
      </w:r>
      <w:r>
        <w:rPr>
          <w:rStyle w:val="valence"/>
        </w:rPr>
        <w:t xml:space="preserve">co </w:t>
      </w:r>
      <w:r>
        <w:rPr>
          <w:rStyle w:val="spojitelnost"/>
        </w:rPr>
        <w:t xml:space="preserve">[vymknutou končetinu] </w:t>
      </w:r>
      <w:r>
        <w:rPr>
          <w:rStyle w:val="vyznam"/>
        </w:rPr>
        <w:t xml:space="preserve">natahovat něco, napravovat tahem: </w:t>
      </w:r>
      <w:r>
        <w:rPr>
          <w:rStyle w:val="text"/>
        </w:rPr>
        <w:t xml:space="preserve">rány šijí, nohu nebo ruku zvinutú natahugy pro naději lepšieho zdravie </w:t>
      </w:r>
      <w:r>
        <w:rPr>
          <w:rStyle w:val="kapitalky"/>
        </w:rPr>
        <w:t xml:space="preserve">ŠtítVyš </w:t>
      </w:r>
      <w:r>
        <w:rPr>
          <w:rStyle w:val="lokace"/>
        </w:rPr>
        <w:t>59a</w:t>
      </w:r>
      <w:r>
        <w:rPr>
          <w:rStyle w:val="text"/>
        </w:rPr>
        <w:t xml:space="preserve">. – </w:t>
      </w:r>
      <w:r>
        <w:rPr>
          <w:rStyle w:val="zkratkanonparej"/>
        </w:rPr>
        <w:t xml:space="preserve">Srov. </w:t>
      </w:r>
      <w:r>
        <w:rPr>
          <w:rStyle w:val="odkaz"/>
        </w:rPr>
        <w:t>natahovánie</w:t>
      </w:r>
    </w:p>
    <w:p w:rsidR="003B2232" w:rsidRDefault="00BD1739">
      <w:pPr>
        <w:pStyle w:val="Vyznamovyodstavec"/>
      </w:pPr>
      <w:r>
        <w:rPr>
          <w:rStyle w:val="delimitatorvyznamu"/>
        </w:rPr>
        <w:t xml:space="preserve">5. </w:t>
      </w:r>
      <w:r>
        <w:rPr>
          <w:rStyle w:val="valence"/>
        </w:rPr>
        <w:t xml:space="preserve">co </w:t>
      </w:r>
      <w:r>
        <w:rPr>
          <w:rStyle w:val="text"/>
        </w:rPr>
        <w:t>(</w:t>
      </w:r>
      <w:r>
        <w:rPr>
          <w:rStyle w:val="valence"/>
        </w:rPr>
        <w:t xml:space="preserve">k čemu </w:t>
      </w:r>
      <w:r>
        <w:rPr>
          <w:rStyle w:val="spojitelnost"/>
        </w:rPr>
        <w:t>[protikladnému]</w:t>
      </w:r>
      <w:r>
        <w:rPr>
          <w:rStyle w:val="text"/>
        </w:rPr>
        <w:t xml:space="preserve">) </w:t>
      </w:r>
      <w:r>
        <w:rPr>
          <w:rStyle w:val="vyznam"/>
        </w:rPr>
        <w:t xml:space="preserve">snažit se změnit v duchu něčeho; </w:t>
      </w:r>
      <w:r>
        <w:rPr>
          <w:rStyle w:val="spojitelnost"/>
        </w:rPr>
        <w:t xml:space="preserve">[k něčemu nežádoucímu] </w:t>
      </w:r>
      <w:r>
        <w:rPr>
          <w:rStyle w:val="vyznam"/>
        </w:rPr>
        <w:t xml:space="preserve">násilně přizpůsobovat: </w:t>
      </w:r>
      <w:r>
        <w:rPr>
          <w:rStyle w:val="text"/>
        </w:rPr>
        <w:t xml:space="preserve">nam vitam corruptam et tortuosam homo per fidem apprehendit natahuge ad vias iusticie </w:t>
      </w:r>
      <w:r>
        <w:rPr>
          <w:rStyle w:val="kapitalky"/>
        </w:rPr>
        <w:t xml:space="preserve">Rok </w:t>
      </w:r>
      <w:r>
        <w:rPr>
          <w:rStyle w:val="signatura"/>
        </w:rPr>
        <w:t>Muz XII D 3</w:t>
      </w:r>
      <w:r>
        <w:rPr>
          <w:rStyle w:val="text"/>
        </w:rPr>
        <w:t>,</w:t>
      </w:r>
      <w:r>
        <w:rPr>
          <w:rStyle w:val="lokace"/>
        </w:rPr>
        <w:t>155b</w:t>
      </w:r>
      <w:r>
        <w:rPr>
          <w:rStyle w:val="text"/>
        </w:rPr>
        <w:t xml:space="preserve">; také to vykládánie vaše slov Kristových; velmě nemierně příslušie tak je natahowati k svému zamienění </w:t>
      </w:r>
      <w:r>
        <w:rPr>
          <w:rStyle w:val="kapitalky"/>
        </w:rPr>
        <w:t xml:space="preserve">ChelčBisk </w:t>
      </w:r>
      <w:r>
        <w:rPr>
          <w:rStyle w:val="lokace"/>
        </w:rPr>
        <w:t>52b</w:t>
      </w:r>
    </w:p>
    <w:p w:rsidR="003B2232" w:rsidRDefault="00BD1739">
      <w:pPr>
        <w:pStyle w:val="Odkazovezahlavi"/>
      </w:pPr>
      <w:r>
        <w:rPr>
          <w:rStyle w:val="hesloveslovo"/>
        </w:rPr>
        <w:t xml:space="preserve">natajně </w:t>
      </w:r>
      <w:r>
        <w:rPr>
          <w:rStyle w:val="nonparej"/>
        </w:rPr>
        <w:t xml:space="preserve">v. </w:t>
      </w:r>
      <w:r>
        <w:rPr>
          <w:rStyle w:val="odkaz"/>
        </w:rPr>
        <w:t>tajný</w:t>
      </w:r>
    </w:p>
    <w:p w:rsidR="003B2232" w:rsidRDefault="00BD1739">
      <w:pPr>
        <w:pStyle w:val="Heslovezahlavi"/>
      </w:pPr>
      <w:r>
        <w:rPr>
          <w:rStyle w:val="hesloveslovo"/>
        </w:rPr>
        <w:t>natantovati</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tantovati</w:t>
      </w:r>
    </w:p>
    <w:p w:rsidR="003B2232" w:rsidRDefault="00BD1739">
      <w:pPr>
        <w:pStyle w:val="Vyznamovyodstavec"/>
      </w:pPr>
      <w:r>
        <w:rPr>
          <w:rStyle w:val="valence"/>
        </w:rPr>
        <w:t xml:space="preserve">čeho </w:t>
      </w:r>
      <w:r>
        <w:rPr>
          <w:rStyle w:val="spojitelnost"/>
        </w:rPr>
        <w:t xml:space="preserve">[o větším množství] </w:t>
      </w:r>
      <w:r>
        <w:rPr>
          <w:rStyle w:val="valence"/>
        </w:rPr>
        <w:t xml:space="preserve">na kom </w:t>
      </w:r>
      <w:r>
        <w:rPr>
          <w:rStyle w:val="vyznam"/>
        </w:rPr>
        <w:t xml:space="preserve">podvodně vylákat, vymámit: </w:t>
      </w:r>
      <w:r>
        <w:rPr>
          <w:rStyle w:val="text"/>
        </w:rPr>
        <w:t xml:space="preserve">naderúc na bližních, natantugicz, i chtie bohu slúžiti tiem zbožím </w:t>
      </w:r>
      <w:r>
        <w:rPr>
          <w:rStyle w:val="kapitalky"/>
        </w:rPr>
        <w:t xml:space="preserve">RokLukA </w:t>
      </w:r>
      <w:r>
        <w:rPr>
          <w:rStyle w:val="lokace"/>
        </w:rPr>
        <w:t>112b</w:t>
      </w:r>
    </w:p>
    <w:p w:rsidR="003B2232" w:rsidRDefault="00BD1739">
      <w:pPr>
        <w:pStyle w:val="Heslovezahlavi"/>
      </w:pPr>
      <w:r>
        <w:rPr>
          <w:rStyle w:val="hesloveslovo"/>
        </w:rPr>
        <w:t>nata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táhnúti</w:t>
      </w:r>
    </w:p>
    <w:p w:rsidR="003B2232" w:rsidRDefault="00BD1739">
      <w:pPr>
        <w:pStyle w:val="Vyznamovyodstavec"/>
      </w:pPr>
      <w:r>
        <w:rPr>
          <w:rStyle w:val="zkratkanonparej"/>
        </w:rPr>
        <w:t xml:space="preserve">med. </w:t>
      </w:r>
      <w:r>
        <w:rPr>
          <w:rStyle w:val="vyznam"/>
        </w:rPr>
        <w:t xml:space="preserve">natažení, napravení tahem: </w:t>
      </w:r>
      <w:r>
        <w:rPr>
          <w:rStyle w:val="text"/>
        </w:rPr>
        <w:t xml:space="preserve">pravý porušník mezi svatýma Maříma vitý léčí všelikaký úd vyvinutý bez natazzenye, když jej ráno i večer, když chceš spat jíti, hryzeš </w:t>
      </w:r>
      <w:r>
        <w:rPr>
          <w:rStyle w:val="kapitalky"/>
        </w:rPr>
        <w:t xml:space="preserve">Lék </w:t>
      </w:r>
      <w:r>
        <w:rPr>
          <w:rStyle w:val="signatura"/>
        </w:rPr>
        <w:t>UK R VI Fc 29</w:t>
      </w:r>
      <w:r>
        <w:rPr>
          <w:rStyle w:val="text"/>
        </w:rPr>
        <w:t>,</w:t>
      </w:r>
      <w:r>
        <w:rPr>
          <w:rStyle w:val="lokace"/>
        </w:rPr>
        <w:t>34b</w:t>
      </w:r>
      <w:r>
        <w:rPr>
          <w:rStyle w:val="text"/>
        </w:rPr>
        <w:t xml:space="preserve">. – </w:t>
      </w:r>
      <w:r>
        <w:rPr>
          <w:rStyle w:val="zkratkanonparej"/>
        </w:rPr>
        <w:t xml:space="preserve">Srov. </w:t>
      </w:r>
      <w:r>
        <w:rPr>
          <w:rStyle w:val="odkaz"/>
        </w:rPr>
        <w:t>natahovánie</w:t>
      </w:r>
    </w:p>
    <w:p w:rsidR="003B2232" w:rsidRDefault="00BD1739">
      <w:pPr>
        <w:pStyle w:val="Heslovezahlavi"/>
      </w:pPr>
      <w:r>
        <w:rPr>
          <w:rStyle w:val="hesloveslovo"/>
        </w:rPr>
        <w:t xml:space="preserve">natažený </w:t>
      </w:r>
      <w:r>
        <w:rPr>
          <w:rStyle w:val="slovnidruhnonparej"/>
        </w:rPr>
        <w:t>adj.</w:t>
      </w:r>
      <w:r>
        <w:rPr>
          <w:rStyle w:val="nonparej"/>
        </w:rPr>
        <w:t xml:space="preserve">; k </w:t>
      </w:r>
      <w:r>
        <w:rPr>
          <w:rStyle w:val="odkaz"/>
        </w:rPr>
        <w:t>natáhnúti</w:t>
      </w:r>
    </w:p>
    <w:p w:rsidR="003B2232" w:rsidRDefault="00BD1739">
      <w:pPr>
        <w:pStyle w:val="Vyznamovyodstavec"/>
      </w:pPr>
      <w:r>
        <w:rPr>
          <w:rStyle w:val="delimitatorvyznamu"/>
        </w:rPr>
        <w:t xml:space="preserve">1. </w:t>
      </w:r>
      <w:r>
        <w:rPr>
          <w:rStyle w:val="spojitelnost"/>
        </w:rPr>
        <w:t xml:space="preserve">[o něčem poddajném] </w:t>
      </w:r>
      <w:r>
        <w:rPr>
          <w:rStyle w:val="vyznam"/>
        </w:rPr>
        <w:t xml:space="preserve">natažený, napjatý: </w:t>
      </w:r>
      <w:r>
        <w:rPr>
          <w:rStyle w:val="text"/>
        </w:rPr>
        <w:t xml:space="preserve">skrze zvuk kovánie a strun natażených </w:t>
      </w:r>
      <w:r>
        <w:rPr>
          <w:rStyle w:val="kapitalky"/>
        </w:rPr>
        <w:t xml:space="preserve">BurleyMudrC </w:t>
      </w:r>
      <w:r>
        <w:rPr>
          <w:rStyle w:val="lokace"/>
        </w:rPr>
        <w:t>172a</w:t>
      </w:r>
      <w:r>
        <w:rPr>
          <w:rStyle w:val="text"/>
        </w:rPr>
        <w:t xml:space="preserve">. – </w:t>
      </w:r>
      <w:r>
        <w:rPr>
          <w:rStyle w:val="zkratkanonparej"/>
        </w:rPr>
        <w:t xml:space="preserve">Srov. </w:t>
      </w:r>
      <w:r>
        <w:rPr>
          <w:rStyle w:val="odkaz"/>
        </w:rPr>
        <w:t>natáhnúti 1</w:t>
      </w:r>
    </w:p>
    <w:p w:rsidR="003B2232" w:rsidRDefault="00BD1739">
      <w:pPr>
        <w:pStyle w:val="Vyznamovyodstavec"/>
      </w:pPr>
      <w:r>
        <w:rPr>
          <w:rStyle w:val="delimitatorvyznamu"/>
        </w:rPr>
        <w:lastRenderedPageBreak/>
        <w:t xml:space="preserve">2. </w:t>
      </w:r>
      <w:r>
        <w:rPr>
          <w:rStyle w:val="spojitelnost"/>
        </w:rPr>
        <w:t xml:space="preserve">[o lučišti] </w:t>
      </w:r>
      <w:r>
        <w:rPr>
          <w:rStyle w:val="vyznam"/>
        </w:rPr>
        <w:t xml:space="preserve">natažený, napjatý, připravený k vystřelení: </w:t>
      </w:r>
      <w:r>
        <w:rPr>
          <w:rStyle w:val="text"/>
        </w:rPr>
        <w:t xml:space="preserve">střely jeho vostré a všecka lučiště jeho natažena </w:t>
      </w:r>
      <w:r>
        <w:rPr>
          <w:rStyle w:val="kapitalky"/>
        </w:rPr>
        <w:t xml:space="preserve">BiblPraž </w:t>
      </w:r>
      <w:r>
        <w:rPr>
          <w:rStyle w:val="biblickemisto"/>
        </w:rPr>
        <w:t xml:space="preserve">Is 5,28 </w:t>
      </w:r>
      <w:r>
        <w:rPr>
          <w:rStyle w:val="text"/>
        </w:rPr>
        <w:t>(</w:t>
      </w:r>
      <w:r>
        <w:rPr>
          <w:rStyle w:val="zkratka"/>
        </w:rPr>
        <w:t xml:space="preserve">var. </w:t>
      </w:r>
      <w:r>
        <w:rPr>
          <w:rStyle w:val="text"/>
        </w:rPr>
        <w:t xml:space="preserve">v. </w:t>
      </w:r>
      <w:r>
        <w:rPr>
          <w:rStyle w:val="odkaz"/>
        </w:rPr>
        <w:t>napatý</w:t>
      </w:r>
      <w:r>
        <w:rPr>
          <w:rStyle w:val="text"/>
        </w:rPr>
        <w:t xml:space="preserve">) extenti; neb od tváři mečuov utekli sú…, od tváři lučiště nataženého, od tváři těžkého boje </w:t>
      </w:r>
      <w:r>
        <w:rPr>
          <w:rStyle w:val="kapitalky"/>
        </w:rPr>
        <w:t xml:space="preserve">BiblPraž </w:t>
      </w:r>
      <w:r>
        <w:rPr>
          <w:rStyle w:val="biblickemisto"/>
        </w:rPr>
        <w:t xml:space="preserve">Is 21,15 </w:t>
      </w:r>
      <w:r>
        <w:rPr>
          <w:rStyle w:val="text"/>
        </w:rPr>
        <w:t>(</w:t>
      </w:r>
      <w:r>
        <w:rPr>
          <w:rStyle w:val="zkratka"/>
        </w:rPr>
        <w:t xml:space="preserve">var. </w:t>
      </w:r>
      <w:r>
        <w:rPr>
          <w:rStyle w:val="text"/>
        </w:rPr>
        <w:t xml:space="preserve">v. </w:t>
      </w:r>
      <w:r>
        <w:rPr>
          <w:rStyle w:val="odkaz"/>
        </w:rPr>
        <w:t>napatý</w:t>
      </w:r>
      <w:r>
        <w:rPr>
          <w:rStyle w:val="text"/>
        </w:rPr>
        <w:t xml:space="preserve">) extenti. – </w:t>
      </w:r>
      <w:r>
        <w:rPr>
          <w:rStyle w:val="zkratkanonparej"/>
        </w:rPr>
        <w:t xml:space="preserve">Srov. </w:t>
      </w:r>
      <w:r>
        <w:rPr>
          <w:rStyle w:val="odkaz"/>
        </w:rPr>
        <w:t>natáhnúti 2</w:t>
      </w:r>
      <w:r>
        <w:rPr>
          <w:rStyle w:val="text"/>
        </w:rPr>
        <w:t xml:space="preserve">, </w:t>
      </w:r>
      <w:r>
        <w:rPr>
          <w:rStyle w:val="odkaz"/>
        </w:rPr>
        <w:t>napatý</w:t>
      </w:r>
    </w:p>
    <w:p w:rsidR="003B2232" w:rsidRDefault="00BD1739">
      <w:pPr>
        <w:pStyle w:val="Odkazovezahlavi"/>
      </w:pPr>
      <w:r>
        <w:rPr>
          <w:rStyle w:val="hesloveslovo"/>
        </w:rPr>
        <w:t>nátba</w:t>
      </w:r>
      <w:r>
        <w:rPr>
          <w:rStyle w:val="delimitatortucne"/>
        </w:rPr>
        <w:t xml:space="preserve">, </w:t>
      </w:r>
      <w:r>
        <w:rPr>
          <w:rStyle w:val="hesloveslovo"/>
        </w:rPr>
        <w:t xml:space="preserve">nádba </w:t>
      </w:r>
      <w:r>
        <w:rPr>
          <w:rStyle w:val="nonparej"/>
        </w:rPr>
        <w:t xml:space="preserve">v. </w:t>
      </w:r>
      <w:r>
        <w:rPr>
          <w:rStyle w:val="odkaz"/>
        </w:rPr>
        <w:t>nátbie</w:t>
      </w:r>
    </w:p>
    <w:p w:rsidR="003B2232" w:rsidRDefault="00BD1739">
      <w:pPr>
        <w:pStyle w:val="Heslovezahlavi"/>
      </w:pPr>
      <w:r>
        <w:rPr>
          <w:rStyle w:val="hesloveslovo"/>
        </w:rPr>
        <w:t xml:space="preserve">nátbie </w:t>
      </w:r>
      <w:r>
        <w:rPr>
          <w:rStyle w:val="delimitatortucne"/>
        </w:rPr>
        <w:t>(</w:t>
      </w:r>
      <w:r>
        <w:rPr>
          <w:rStyle w:val="hesloveslovo"/>
        </w:rPr>
        <w:t>*nadhbie</w:t>
      </w:r>
      <w:r>
        <w:rPr>
          <w:rStyle w:val="delimitatortucne"/>
        </w:rPr>
        <w:t xml:space="preserve">), </w:t>
      </w:r>
      <w:r>
        <w:rPr>
          <w:rStyle w:val="morfologickacharakteristika"/>
        </w:rPr>
        <w:t xml:space="preserve">-ie </w:t>
      </w:r>
      <w:r>
        <w:rPr>
          <w:rStyle w:val="slovnidruhnonparej"/>
        </w:rPr>
        <w:t>n.</w:t>
      </w:r>
      <w:r>
        <w:rPr>
          <w:rStyle w:val="nonparej"/>
        </w:rPr>
        <w:t xml:space="preserve">, též </w:t>
      </w:r>
      <w:r>
        <w:rPr>
          <w:rStyle w:val="hesloveslovonetucne"/>
        </w:rPr>
        <w:t>hnátbie</w:t>
      </w:r>
      <w:r>
        <w:rPr>
          <w:rStyle w:val="text"/>
        </w:rPr>
        <w:t xml:space="preserve">; </w:t>
      </w:r>
      <w:r>
        <w:rPr>
          <w:rStyle w:val="nonparej"/>
        </w:rPr>
        <w:t xml:space="preserve">k </w:t>
      </w:r>
      <w:r>
        <w:rPr>
          <w:rStyle w:val="odkaz"/>
        </w:rPr>
        <w:t>(o)hnúti</w:t>
      </w:r>
    </w:p>
    <w:p w:rsidR="003B2232" w:rsidRDefault="00BD1739">
      <w:pPr>
        <w:pStyle w:val="Vyznamovyodstavec"/>
      </w:pPr>
      <w:r>
        <w:rPr>
          <w:rStyle w:val="vyznam"/>
        </w:rPr>
        <w:t xml:space="preserve">pas na těle, zúžení trupu nad boky: </w:t>
      </w:r>
      <w:r>
        <w:rPr>
          <w:rStyle w:val="text"/>
        </w:rPr>
        <w:t xml:space="preserve">Antret …královu v nadby poje, i vede ji (gij </w:t>
      </w:r>
      <w:r>
        <w:rPr>
          <w:rStyle w:val="zkratkanonparej"/>
        </w:rPr>
        <w:t>rkp</w:t>
      </w:r>
      <w:r>
        <w:rPr>
          <w:rStyle w:val="text"/>
        </w:rPr>
        <w:t xml:space="preserve">) do toho pokoje </w:t>
      </w:r>
      <w:r>
        <w:rPr>
          <w:rStyle w:val="kapitalky"/>
        </w:rPr>
        <w:t xml:space="preserve">TristB </w:t>
      </w:r>
      <w:r>
        <w:rPr>
          <w:rStyle w:val="lokace"/>
        </w:rPr>
        <w:t xml:space="preserve">157a </w:t>
      </w:r>
      <w:r>
        <w:rPr>
          <w:rStyle w:val="text"/>
        </w:rPr>
        <w:t>(</w:t>
      </w:r>
      <w:r>
        <w:rPr>
          <w:rStyle w:val="pramenzkraceny"/>
        </w:rPr>
        <w:t>~S</w:t>
      </w:r>
      <w:r>
        <w:rPr>
          <w:rStyle w:val="text"/>
        </w:rPr>
        <w:t xml:space="preserve">); </w:t>
      </w:r>
      <w:r>
        <w:rPr>
          <w:rStyle w:val="delimitatorvyznamu"/>
        </w:rPr>
        <w:t xml:space="preserve">║ </w:t>
      </w:r>
      <w:r>
        <w:rPr>
          <w:rStyle w:val="text"/>
        </w:rPr>
        <w:t xml:space="preserve">tu Volivan popade sě s ním v natby, kterak je byl velmi nesnadný, však jím vrže tam na kosu, až sě obřeza také v nohu bosů </w:t>
      </w:r>
      <w:r>
        <w:rPr>
          <w:rStyle w:val="kapitalky"/>
        </w:rPr>
        <w:t xml:space="preserve">TristS </w:t>
      </w:r>
      <w:r>
        <w:rPr>
          <w:rStyle w:val="lokace"/>
        </w:rPr>
        <w:t xml:space="preserve">201b </w:t>
      </w:r>
      <w:r>
        <w:rPr>
          <w:rStyle w:val="text"/>
        </w:rPr>
        <w:t xml:space="preserve">(v hnatby </w:t>
      </w:r>
      <w:r>
        <w:rPr>
          <w:rStyle w:val="pramenzkraceny"/>
        </w:rPr>
        <w:t>~B</w:t>
      </w:r>
      <w:r>
        <w:rPr>
          <w:rStyle w:val="text"/>
        </w:rPr>
        <w:t xml:space="preserve">) </w:t>
      </w:r>
      <w:r>
        <w:rPr>
          <w:rStyle w:val="novoceskypreklad"/>
        </w:rPr>
        <w:t xml:space="preserve">chytil se s ním do křížku. </w:t>
      </w:r>
      <w:r>
        <w:rPr>
          <w:rStyle w:val="text"/>
        </w:rPr>
        <w:t xml:space="preserve">Jen v </w:t>
      </w:r>
      <w:r>
        <w:rPr>
          <w:rStyle w:val="pamatka"/>
        </w:rPr>
        <w:t>Trist</w:t>
      </w:r>
      <w:r>
        <w:rPr>
          <w:rStyle w:val="text"/>
        </w:rPr>
        <w:t xml:space="preserve">. – </w:t>
      </w:r>
      <w:r>
        <w:rPr>
          <w:rStyle w:val="zkratkanonparej"/>
        </w:rPr>
        <w:t xml:space="preserve">Srov. </w:t>
      </w:r>
      <w:r>
        <w:rPr>
          <w:rStyle w:val="odkaz"/>
        </w:rPr>
        <w:t>přiehbie</w:t>
      </w:r>
      <w:r>
        <w:rPr>
          <w:rStyle w:val="text"/>
        </w:rPr>
        <w:t xml:space="preserve">, </w:t>
      </w:r>
      <w:r>
        <w:rPr>
          <w:rStyle w:val="odkaz"/>
        </w:rPr>
        <w:t>příohbie</w:t>
      </w:r>
    </w:p>
    <w:p w:rsidR="003B2232" w:rsidRDefault="00BD1739">
      <w:pPr>
        <w:pStyle w:val="Poznamka"/>
      </w:pPr>
      <w:r>
        <w:rPr>
          <w:rStyle w:val="odbornaliteratura"/>
        </w:rPr>
        <w:t xml:space="preserve">Zubatý, Studie </w:t>
      </w:r>
      <w:r>
        <w:rPr>
          <w:rStyle w:val="text"/>
        </w:rPr>
        <w:t xml:space="preserve">1/1, str. 292–293, spojuje s </w:t>
      </w:r>
      <w:r>
        <w:rPr>
          <w:rStyle w:val="kurziva"/>
        </w:rPr>
        <w:t>dno</w:t>
      </w:r>
      <w:r>
        <w:rPr>
          <w:rStyle w:val="text"/>
        </w:rPr>
        <w:t xml:space="preserve">, </w:t>
      </w:r>
      <w:r>
        <w:rPr>
          <w:rStyle w:val="kurziva"/>
        </w:rPr>
        <w:t xml:space="preserve">odenek. </w:t>
      </w:r>
      <w:r>
        <w:rPr>
          <w:rStyle w:val="pramen"/>
        </w:rPr>
        <w:t>GbSlov 2</w:t>
      </w:r>
      <w:r>
        <w:rPr>
          <w:rStyle w:val="text"/>
        </w:rPr>
        <w:t>,</w:t>
      </w:r>
      <w:r>
        <w:rPr>
          <w:rStyle w:val="lokace"/>
        </w:rPr>
        <w:t xml:space="preserve">508 </w:t>
      </w:r>
      <w:r>
        <w:rPr>
          <w:rStyle w:val="text"/>
        </w:rPr>
        <w:t xml:space="preserve">uvádí podobu </w:t>
      </w:r>
      <w:r>
        <w:rPr>
          <w:rStyle w:val="kurziva"/>
        </w:rPr>
        <w:t xml:space="preserve">nátba (?). </w:t>
      </w:r>
      <w:r>
        <w:rPr>
          <w:rStyle w:val="text"/>
        </w:rPr>
        <w:t>— K našemu výkladu srov. E. Michálek, LF 92, 1969, 52–53</w:t>
      </w:r>
    </w:p>
    <w:p w:rsidR="003B2232" w:rsidRDefault="00BD1739">
      <w:pPr>
        <w:pStyle w:val="Odkazovezahlavi"/>
      </w:pPr>
      <w:r>
        <w:rPr>
          <w:rStyle w:val="hesloveslovo"/>
        </w:rPr>
        <w:t xml:space="preserve">natbyt </w:t>
      </w:r>
      <w:r>
        <w:rPr>
          <w:rStyle w:val="nonparej"/>
        </w:rPr>
        <w:t xml:space="preserve">v. </w:t>
      </w:r>
      <w:r>
        <w:rPr>
          <w:rStyle w:val="odkaz"/>
        </w:rPr>
        <w:t>nadbyt</w:t>
      </w:r>
    </w:p>
    <w:p w:rsidR="003B2232" w:rsidRDefault="00BD1739">
      <w:pPr>
        <w:pStyle w:val="Odkazovezahlavi"/>
      </w:pPr>
      <w:r>
        <w:rPr>
          <w:rStyle w:val="hesloveslovo"/>
        </w:rPr>
        <w:t xml:space="preserve">nátčitý </w:t>
      </w:r>
      <w:r>
        <w:rPr>
          <w:rStyle w:val="nonparej"/>
        </w:rPr>
        <w:t xml:space="preserve">v. </w:t>
      </w:r>
      <w:r>
        <w:rPr>
          <w:rStyle w:val="odkaz"/>
        </w:rPr>
        <w:t>náčitý</w:t>
      </w:r>
      <w:r>
        <w:rPr>
          <w:rStyle w:val="text"/>
        </w:rPr>
        <w:t xml:space="preserve">, </w:t>
      </w:r>
      <w:r>
        <w:rPr>
          <w:rStyle w:val="odkaz"/>
        </w:rPr>
        <w:t>nadčitý</w:t>
      </w:r>
    </w:p>
    <w:p w:rsidR="003B2232" w:rsidRDefault="00BD1739">
      <w:pPr>
        <w:pStyle w:val="Heslovezahlavi"/>
      </w:pPr>
      <w:r>
        <w:rPr>
          <w:rStyle w:val="hesloveslovo"/>
        </w:rPr>
        <w:t>natéci</w:t>
      </w:r>
      <w:r>
        <w:rPr>
          <w:rStyle w:val="delimitatortucne"/>
        </w:rPr>
        <w:t xml:space="preserve">, </w:t>
      </w:r>
      <w:r>
        <w:rPr>
          <w:rStyle w:val="morfologickacharakteristika"/>
        </w:rPr>
        <w:t xml:space="preserve">-teku, -teče </w:t>
      </w:r>
      <w:r>
        <w:rPr>
          <w:rStyle w:val="slovnidruhnonparej"/>
        </w:rPr>
        <w:t>pf.</w:t>
      </w:r>
      <w:r>
        <w:rPr>
          <w:rStyle w:val="nonparej"/>
        </w:rPr>
        <w:t xml:space="preserve">; k </w:t>
      </w:r>
      <w:r>
        <w:rPr>
          <w:rStyle w:val="odkaz"/>
        </w:rPr>
        <w:t>téci</w:t>
      </w:r>
    </w:p>
    <w:p w:rsidR="003B2232" w:rsidRDefault="00BD1739">
      <w:pPr>
        <w:pStyle w:val="Vyznamovyodstavec"/>
      </w:pPr>
      <w:r>
        <w:rPr>
          <w:rStyle w:val="delimitatorvyznamu"/>
        </w:rPr>
        <w:t xml:space="preserve">1. </w:t>
      </w:r>
      <w:r>
        <w:rPr>
          <w:rStyle w:val="valence"/>
        </w:rPr>
        <w:t xml:space="preserve">čím </w:t>
      </w:r>
      <w:r>
        <w:rPr>
          <w:rStyle w:val="spojitelnost"/>
        </w:rPr>
        <w:t xml:space="preserve">[tekutým] </w:t>
      </w:r>
      <w:r>
        <w:rPr>
          <w:rStyle w:val="vyznam"/>
        </w:rPr>
        <w:t xml:space="preserve">natéci plný něčeho, tečením se naplnit něčím: </w:t>
      </w:r>
      <w:r>
        <w:rPr>
          <w:rStyle w:val="text"/>
        </w:rPr>
        <w:t xml:space="preserve">juž bieše neznati trávy z lidí tu pro potok krvavý, jakž každý duol krví natekl, a druhde sě prach krví spekl </w:t>
      </w:r>
      <w:r>
        <w:rPr>
          <w:rStyle w:val="kapitalky"/>
        </w:rPr>
        <w:t xml:space="preserve">AlxV </w:t>
      </w:r>
      <w:r>
        <w:rPr>
          <w:rStyle w:val="lokace"/>
        </w:rPr>
        <w:t>1727</w:t>
      </w:r>
    </w:p>
    <w:p w:rsidR="003B2232" w:rsidRDefault="00BD1739">
      <w:pPr>
        <w:pStyle w:val="Vyznamovyodstavec"/>
      </w:pPr>
      <w:r>
        <w:rPr>
          <w:rStyle w:val="delimitatorvyznamu"/>
        </w:rPr>
        <w:t xml:space="preserve">2. </w:t>
      </w:r>
      <w:r>
        <w:rPr>
          <w:rStyle w:val="zkratkanonparej"/>
        </w:rPr>
        <w:t xml:space="preserve">neos. </w:t>
      </w:r>
      <w:r>
        <w:rPr>
          <w:rStyle w:val="valence"/>
        </w:rPr>
        <w:t xml:space="preserve">čeho </w:t>
      </w:r>
      <w:r>
        <w:rPr>
          <w:rStyle w:val="spojitelnost"/>
        </w:rPr>
        <w:t xml:space="preserve">[o větším množství] </w:t>
      </w:r>
      <w:r>
        <w:rPr>
          <w:rStyle w:val="valence"/>
        </w:rPr>
        <w:t xml:space="preserve">kam </w:t>
      </w:r>
      <w:r>
        <w:rPr>
          <w:rStyle w:val="vyznam"/>
        </w:rPr>
        <w:t xml:space="preserve">natéci, tečením se nahromadit: </w:t>
      </w:r>
      <w:r>
        <w:rPr>
          <w:rStyle w:val="text"/>
        </w:rPr>
        <w:t xml:space="preserve">vídáte, že viec nateczie vody do údolé nežli na vrch </w:t>
      </w:r>
      <w:r>
        <w:rPr>
          <w:rStyle w:val="kapitalky"/>
        </w:rPr>
        <w:t xml:space="preserve">RokMakMuz </w:t>
      </w:r>
      <w:r>
        <w:rPr>
          <w:rStyle w:val="lokace"/>
        </w:rPr>
        <w:t>157b</w:t>
      </w:r>
      <w:r>
        <w:rPr>
          <w:rStyle w:val="text"/>
        </w:rPr>
        <w:t xml:space="preserve">; influere nateczy </w:t>
      </w:r>
      <w:r>
        <w:rPr>
          <w:rStyle w:val="kapitalky"/>
        </w:rPr>
        <w:t xml:space="preserve">SlovKlem </w:t>
      </w:r>
      <w:r>
        <w:rPr>
          <w:rStyle w:val="lokace"/>
        </w:rPr>
        <w:t>16a</w:t>
      </w:r>
      <w:r>
        <w:rPr>
          <w:rStyle w:val="text"/>
        </w:rPr>
        <w:t xml:space="preserve">. – </w:t>
      </w:r>
      <w:r>
        <w:rPr>
          <w:rStyle w:val="zkratkanonparej"/>
        </w:rPr>
        <w:t xml:space="preserve">Srov. </w:t>
      </w:r>
      <w:r>
        <w:rPr>
          <w:rStyle w:val="odkaz"/>
        </w:rPr>
        <w:t>naběhnúti 3</w:t>
      </w:r>
    </w:p>
    <w:p w:rsidR="003B2232" w:rsidRDefault="00BD1739">
      <w:pPr>
        <w:pStyle w:val="Heslovezahlavi"/>
      </w:pPr>
      <w:r>
        <w:rPr>
          <w:rStyle w:val="hesloveslovo"/>
        </w:rPr>
        <w:t>*nátek</w:t>
      </w:r>
      <w:r>
        <w:rPr>
          <w:rStyle w:val="delimitatortucne"/>
        </w:rPr>
        <w:t xml:space="preserve">, </w:t>
      </w:r>
      <w:r>
        <w:rPr>
          <w:rStyle w:val="morfologickacharakteristika"/>
        </w:rPr>
        <w:t xml:space="preserve">-teka </w:t>
      </w:r>
      <w:r>
        <w:rPr>
          <w:rStyle w:val="slovnidruhnonparej"/>
        </w:rPr>
        <w:t>m.</w:t>
      </w:r>
      <w:r>
        <w:rPr>
          <w:rStyle w:val="nonparej"/>
        </w:rPr>
        <w:t xml:space="preserve">; k </w:t>
      </w:r>
      <w:r>
        <w:rPr>
          <w:rStyle w:val="odkaz"/>
        </w:rPr>
        <w:t>téci</w:t>
      </w:r>
    </w:p>
    <w:p w:rsidR="003B2232" w:rsidRDefault="00BD1739">
      <w:pPr>
        <w:pStyle w:val="Vyznamovyodstavec"/>
      </w:pPr>
      <w:r>
        <w:rPr>
          <w:rStyle w:val="vyznam"/>
        </w:rPr>
        <w:t xml:space="preserve">útok, nápor: </w:t>
      </w:r>
      <w:r>
        <w:rPr>
          <w:rStyle w:val="text"/>
        </w:rPr>
        <w:t>an by rád utekl --teka (</w:t>
      </w:r>
      <w:r>
        <w:rPr>
          <w:rStyle w:val="zkratkanonparej"/>
        </w:rPr>
        <w:t xml:space="preserve">pův. </w:t>
      </w:r>
      <w:r>
        <w:rPr>
          <w:rStyle w:val="text"/>
        </w:rPr>
        <w:t xml:space="preserve">nateka?), sotně sě hbe nohy vleka </w:t>
      </w:r>
      <w:r>
        <w:rPr>
          <w:rStyle w:val="kapitalky"/>
        </w:rPr>
        <w:t xml:space="preserve">AlxŠ </w:t>
      </w:r>
      <w:r>
        <w:rPr>
          <w:rStyle w:val="lokace"/>
        </w:rPr>
        <w:t>4</w:t>
      </w:r>
      <w:r>
        <w:rPr>
          <w:rStyle w:val="text"/>
        </w:rPr>
        <w:t xml:space="preserve">. – </w:t>
      </w:r>
      <w:r>
        <w:rPr>
          <w:rStyle w:val="zkratkanonparej"/>
        </w:rPr>
        <w:t xml:space="preserve">Srov. </w:t>
      </w:r>
      <w:r>
        <w:rPr>
          <w:rStyle w:val="odkaz"/>
        </w:rPr>
        <w:t>náběh 1</w:t>
      </w:r>
    </w:p>
    <w:p w:rsidR="003B2232" w:rsidRDefault="00BD1739">
      <w:pPr>
        <w:pStyle w:val="Poznamka"/>
      </w:pPr>
      <w:r>
        <w:rPr>
          <w:rStyle w:val="text"/>
        </w:rPr>
        <w:t xml:space="preserve">Rukopis porušen, rekonstrukce Šafaříkova, Sebr. spisy 3,340. Stejně čte Trautmann a Vážný. Jinak Kořínek, Výr. </w:t>
      </w:r>
      <w:r>
        <w:rPr>
          <w:rStyle w:val="zkratka"/>
        </w:rPr>
        <w:t xml:space="preserve">zpr. </w:t>
      </w:r>
      <w:r>
        <w:rPr>
          <w:rStyle w:val="text"/>
        </w:rPr>
        <w:t xml:space="preserve">gymn. v Jindř. Hradci 1870,16: </w:t>
      </w:r>
      <w:r>
        <w:rPr>
          <w:rStyle w:val="kurziva"/>
        </w:rPr>
        <w:t xml:space="preserve">ne teka. </w:t>
      </w:r>
      <w:r>
        <w:rPr>
          <w:rStyle w:val="text"/>
        </w:rPr>
        <w:t xml:space="preserve">Lze také číst </w:t>
      </w:r>
      <w:r>
        <w:rPr>
          <w:rStyle w:val="kurziva"/>
        </w:rPr>
        <w:t xml:space="preserve">vyteka </w:t>
      </w:r>
      <w:r>
        <w:rPr>
          <w:rStyle w:val="text"/>
        </w:rPr>
        <w:t>(E. Michálek)</w:t>
      </w:r>
    </w:p>
    <w:p w:rsidR="003B2232" w:rsidRDefault="00BD1739">
      <w:pPr>
        <w:pStyle w:val="Heslovezahlavi"/>
      </w:pPr>
      <w:r>
        <w:rPr>
          <w:rStyle w:val="hesloveslovo"/>
        </w:rPr>
        <w:t>natelepati</w:t>
      </w:r>
      <w:r>
        <w:rPr>
          <w:rStyle w:val="delimitatortucne"/>
        </w:rPr>
        <w:t xml:space="preserve">, </w:t>
      </w:r>
      <w:r>
        <w:rPr>
          <w:rStyle w:val="morfologickacharakteristika"/>
        </w:rPr>
        <w:t xml:space="preserve">-aju, -á </w:t>
      </w:r>
      <w:r>
        <w:rPr>
          <w:rStyle w:val="slovnidruhnonparej"/>
        </w:rPr>
        <w:t>pf.</w:t>
      </w:r>
    </w:p>
    <w:p w:rsidR="003B2232" w:rsidRDefault="00BD1739">
      <w:pPr>
        <w:pStyle w:val="Vyznamovyodstavec"/>
      </w:pPr>
      <w:r>
        <w:rPr>
          <w:rStyle w:val="zkratkanonparej"/>
        </w:rPr>
        <w:t xml:space="preserve">expr. </w:t>
      </w:r>
      <w:r>
        <w:rPr>
          <w:rStyle w:val="valence"/>
        </w:rPr>
        <w:t xml:space="preserve">čeho </w:t>
      </w:r>
      <w:r>
        <w:rPr>
          <w:rStyle w:val="spojitelnost"/>
        </w:rPr>
        <w:t xml:space="preserve">[o větším množství] </w:t>
      </w:r>
      <w:r>
        <w:rPr>
          <w:rStyle w:val="vyznam"/>
        </w:rPr>
        <w:t xml:space="preserve">naklást, naplácat, nandat: </w:t>
      </w:r>
      <w:r>
        <w:rPr>
          <w:rStyle w:val="text"/>
        </w:rPr>
        <w:t xml:space="preserve">a toto – natelepagi věncóv i na tělo božie – on na kříži in corona spinea </w:t>
      </w:r>
      <w:r>
        <w:rPr>
          <w:rStyle w:val="kapitalky"/>
        </w:rPr>
        <w:t xml:space="preserve">RokMakKlem </w:t>
      </w:r>
      <w:r>
        <w:rPr>
          <w:rStyle w:val="lokace"/>
        </w:rPr>
        <w:t>25b</w:t>
      </w:r>
    </w:p>
    <w:p w:rsidR="003B2232" w:rsidRDefault="00BD1739">
      <w:pPr>
        <w:pStyle w:val="Poznamka"/>
      </w:pPr>
      <w:r>
        <w:rPr>
          <w:rStyle w:val="text"/>
        </w:rPr>
        <w:lastRenderedPageBreak/>
        <w:t xml:space="preserve">Srov. </w:t>
      </w:r>
      <w:r>
        <w:rPr>
          <w:rStyle w:val="zkratka"/>
        </w:rPr>
        <w:t xml:space="preserve">dial. </w:t>
      </w:r>
      <w:r>
        <w:rPr>
          <w:rStyle w:val="kurziva"/>
        </w:rPr>
        <w:t>natelpat ‚</w:t>
      </w:r>
      <w:r>
        <w:rPr>
          <w:rStyle w:val="text"/>
        </w:rPr>
        <w:t xml:space="preserve">naplácat‘ (dolož. z okolí Chotěboře), </w:t>
      </w:r>
      <w:r>
        <w:rPr>
          <w:rStyle w:val="kurziva"/>
        </w:rPr>
        <w:t>utelpaný ‚</w:t>
      </w:r>
      <w:r>
        <w:rPr>
          <w:rStyle w:val="text"/>
        </w:rPr>
        <w:t>umatlaný‘ (z Holicka) ap.</w:t>
      </w:r>
    </w:p>
    <w:p w:rsidR="003B2232" w:rsidRDefault="00BD1739">
      <w:pPr>
        <w:pStyle w:val="Heslovezahlavi"/>
      </w:pPr>
      <w:r>
        <w:rPr>
          <w:rStyle w:val="hesloveslovo"/>
        </w:rPr>
        <w:t>natepati</w:t>
      </w:r>
      <w:r>
        <w:rPr>
          <w:rStyle w:val="delimitatortucne"/>
        </w:rPr>
        <w:t xml:space="preserve">, </w:t>
      </w:r>
      <w:r>
        <w:rPr>
          <w:rStyle w:val="morfologickacharakteristika"/>
        </w:rPr>
        <w:t xml:space="preserve">-pu, -pe </w:t>
      </w:r>
      <w:r>
        <w:rPr>
          <w:rStyle w:val="slovnidruhnonparej"/>
        </w:rPr>
        <w:t>pf.</w:t>
      </w:r>
      <w:r>
        <w:rPr>
          <w:rStyle w:val="nonparej"/>
        </w:rPr>
        <w:t xml:space="preserve">; k </w:t>
      </w:r>
      <w:r>
        <w:rPr>
          <w:rStyle w:val="odkaz"/>
        </w:rPr>
        <w:t>tepati</w:t>
      </w:r>
    </w:p>
    <w:p w:rsidR="003B2232" w:rsidRDefault="00BD1739">
      <w:pPr>
        <w:pStyle w:val="Vyznamovyodstavec"/>
      </w:pPr>
      <w:r>
        <w:rPr>
          <w:rStyle w:val="zkratkanonparej"/>
        </w:rPr>
        <w:t xml:space="preserve">spec. </w:t>
      </w:r>
      <w:r>
        <w:rPr>
          <w:rStyle w:val="valence"/>
        </w:rPr>
        <w:t xml:space="preserve">co </w:t>
      </w:r>
      <w:r>
        <w:rPr>
          <w:rStyle w:val="vyznam"/>
        </w:rPr>
        <w:t xml:space="preserve">přitloukáním napnout: </w:t>
      </w:r>
      <w:r>
        <w:rPr>
          <w:rStyle w:val="text"/>
        </w:rPr>
        <w:t xml:space="preserve">postavové na rámích aby ohledováni byli. Pakli by kdo postav natepa, ohledati by jeho nedal, a to z oumysla udělal, ten aby jeden groš český propadl </w:t>
      </w:r>
      <w:r>
        <w:rPr>
          <w:rStyle w:val="kapitalky"/>
        </w:rPr>
        <w:t>ArchČ 16</w:t>
      </w:r>
      <w:r>
        <w:rPr>
          <w:rStyle w:val="text"/>
        </w:rPr>
        <w:t>,</w:t>
      </w:r>
      <w:r>
        <w:rPr>
          <w:rStyle w:val="lokace"/>
        </w:rPr>
        <w:t xml:space="preserve">528 </w:t>
      </w:r>
      <w:r>
        <w:rPr>
          <w:rStyle w:val="text"/>
        </w:rPr>
        <w:t>(</w:t>
      </w:r>
      <w:r>
        <w:rPr>
          <w:rStyle w:val="rok"/>
        </w:rPr>
        <w:t>1498</w:t>
      </w:r>
      <w:r>
        <w:rPr>
          <w:rStyle w:val="text"/>
        </w:rPr>
        <w:t xml:space="preserve">). – </w:t>
      </w:r>
      <w:r>
        <w:rPr>
          <w:rStyle w:val="zkratkanonparej"/>
        </w:rPr>
        <w:t xml:space="preserve">Srov. </w:t>
      </w:r>
      <w:r>
        <w:rPr>
          <w:rStyle w:val="odkaz"/>
        </w:rPr>
        <w:t>nabiti 3</w:t>
      </w:r>
    </w:p>
    <w:p w:rsidR="003B2232" w:rsidRDefault="00BD1739">
      <w:pPr>
        <w:pStyle w:val="Heslovezahlavi"/>
      </w:pPr>
      <w:r>
        <w:rPr>
          <w:rStyle w:val="hesloveslovo"/>
        </w:rPr>
        <w:t>natepati sě</w:t>
      </w:r>
      <w:r>
        <w:rPr>
          <w:rStyle w:val="delimitatortucne"/>
        </w:rPr>
        <w:t xml:space="preserve">, </w:t>
      </w:r>
      <w:r>
        <w:rPr>
          <w:rStyle w:val="morfologickacharakteristika"/>
        </w:rPr>
        <w:t>-pu, -p</w:t>
      </w:r>
      <w:r>
        <w:rPr>
          <w:rStyle w:val="morfologickacharakteristika"/>
          <w:highlight w:val="red"/>
        </w:rPr>
        <w:t>e</w:t>
      </w:r>
      <w:r>
        <w:rPr>
          <w:rStyle w:val="morfologickacharakteristika"/>
        </w:rPr>
        <w:t xml:space="preserve"> </w:t>
      </w:r>
      <w:r>
        <w:rPr>
          <w:rStyle w:val="slovnidruhnonparej"/>
        </w:rPr>
        <w:t>pf.</w:t>
      </w:r>
      <w:r>
        <w:rPr>
          <w:rStyle w:val="nonparej"/>
        </w:rPr>
        <w:t xml:space="preserve">; k </w:t>
      </w:r>
      <w:r>
        <w:rPr>
          <w:rStyle w:val="odkaz"/>
        </w:rPr>
        <w:t>tepati</w:t>
      </w:r>
    </w:p>
    <w:p w:rsidR="003B2232" w:rsidRDefault="00BD1739">
      <w:pPr>
        <w:pStyle w:val="Vyznamovyodstavec"/>
      </w:pPr>
      <w:r>
        <w:rPr>
          <w:rStyle w:val="valence"/>
        </w:rPr>
        <w:t xml:space="preserve">koho </w:t>
      </w:r>
      <w:r>
        <w:rPr>
          <w:rStyle w:val="nonparej"/>
        </w:rPr>
        <w:t>(</w:t>
      </w:r>
      <w:r>
        <w:rPr>
          <w:rStyle w:val="zkratkanonparej"/>
        </w:rPr>
        <w:t>gen.</w:t>
      </w:r>
      <w:r>
        <w:rPr>
          <w:rStyle w:val="nonparej"/>
        </w:rPr>
        <w:t xml:space="preserve">) </w:t>
      </w:r>
      <w:r>
        <w:rPr>
          <w:rStyle w:val="vyznam"/>
        </w:rPr>
        <w:t xml:space="preserve">nabít se, natlouci se někoho, zbít, ztlouci někoho: </w:t>
      </w:r>
      <w:r>
        <w:rPr>
          <w:rStyle w:val="text"/>
        </w:rPr>
        <w:t xml:space="preserve">a když s to učinil, tebe sě natepu a miesto zlodějuov nad tobú sě pomščím </w:t>
      </w:r>
      <w:r>
        <w:rPr>
          <w:rStyle w:val="kapitalky"/>
        </w:rPr>
        <w:t xml:space="preserve">PasMuzA </w:t>
      </w:r>
      <w:r>
        <w:rPr>
          <w:rStyle w:val="lokace"/>
        </w:rPr>
        <w:t xml:space="preserve">34 </w:t>
      </w:r>
      <w:r>
        <w:rPr>
          <w:rStyle w:val="text"/>
        </w:rPr>
        <w:t>(</w:t>
      </w:r>
      <w:r>
        <w:rPr>
          <w:rStyle w:val="pramenzkraceny"/>
        </w:rPr>
        <w:t>~Tisk</w:t>
      </w:r>
      <w:r>
        <w:rPr>
          <w:rStyle w:val="text"/>
        </w:rPr>
        <w:t xml:space="preserve">, </w:t>
      </w:r>
      <w:r>
        <w:rPr>
          <w:rStyle w:val="pramenzkraceny"/>
        </w:rPr>
        <w:t>~Kal</w:t>
      </w:r>
      <w:r>
        <w:rPr>
          <w:rStyle w:val="text"/>
        </w:rPr>
        <w:t xml:space="preserve">); co by to činil, že natepa se kamením sochy, i modlil se jie a opět tepe a prosí </w:t>
      </w:r>
      <w:r>
        <w:rPr>
          <w:rStyle w:val="kapitalky"/>
        </w:rPr>
        <w:t xml:space="preserve">PříbrZamM </w:t>
      </w:r>
      <w:r>
        <w:rPr>
          <w:rStyle w:val="lokace"/>
        </w:rPr>
        <w:t>90b</w:t>
      </w:r>
      <w:r>
        <w:rPr>
          <w:rStyle w:val="text"/>
        </w:rPr>
        <w:t xml:space="preserve">; podlé těchto řečí s Ježíšem jiného nenalezneš, jediné pohlavek aneb kyjovú ránu, ale drže s doktory, natepa se jiných, ještě s tiem slavně bohu poslúžíš </w:t>
      </w:r>
      <w:r>
        <w:rPr>
          <w:rStyle w:val="kapitalky"/>
        </w:rPr>
        <w:t xml:space="preserve">ChelčSíť </w:t>
      </w:r>
      <w:r>
        <w:rPr>
          <w:rStyle w:val="lokace"/>
        </w:rPr>
        <w:t>131a</w:t>
      </w:r>
      <w:r>
        <w:rPr>
          <w:rStyle w:val="text"/>
        </w:rPr>
        <w:t xml:space="preserve">. – </w:t>
      </w:r>
      <w:r>
        <w:rPr>
          <w:rStyle w:val="zkratkanonparej"/>
        </w:rPr>
        <w:t>Srov.</w:t>
      </w:r>
      <w:r>
        <w:rPr>
          <w:rStyle w:val="text"/>
        </w:rPr>
        <w:t xml:space="preserve"> </w:t>
      </w:r>
      <w:r>
        <w:rPr>
          <w:rStyle w:val="odkaz"/>
        </w:rPr>
        <w:t>nabiti sě</w:t>
      </w:r>
    </w:p>
    <w:p w:rsidR="003B2232" w:rsidRDefault="00BD1739">
      <w:pPr>
        <w:pStyle w:val="Heslovezahlavi"/>
      </w:pPr>
      <w:r>
        <w:rPr>
          <w:rStyle w:val="hesloveslovo"/>
        </w:rPr>
        <w:t>natesati</w:t>
      </w:r>
      <w:r>
        <w:rPr>
          <w:rStyle w:val="delimitatortucne"/>
        </w:rPr>
        <w:t xml:space="preserve">, </w:t>
      </w:r>
      <w:r>
        <w:rPr>
          <w:rStyle w:val="morfologickacharakteristika"/>
        </w:rPr>
        <w:t xml:space="preserve">-šu, -še </w:t>
      </w:r>
      <w:r>
        <w:rPr>
          <w:rStyle w:val="slovnidruhnonparej"/>
        </w:rPr>
        <w:t>pf.</w:t>
      </w:r>
      <w:r>
        <w:rPr>
          <w:rStyle w:val="nonparej"/>
        </w:rPr>
        <w:t xml:space="preserve">; k </w:t>
      </w:r>
      <w:r>
        <w:rPr>
          <w:rStyle w:val="odkaz"/>
        </w:rPr>
        <w:t>tesati</w:t>
      </w:r>
    </w:p>
    <w:p w:rsidR="003B2232" w:rsidRDefault="00BD1739">
      <w:pPr>
        <w:pStyle w:val="Vyznamovyodstavec"/>
      </w:pPr>
      <w:r>
        <w:rPr>
          <w:rStyle w:val="valence"/>
        </w:rPr>
        <w:t xml:space="preserve">co </w:t>
      </w:r>
      <w:r>
        <w:rPr>
          <w:rStyle w:val="nonparej"/>
        </w:rPr>
        <w:t xml:space="preserve">n. </w:t>
      </w:r>
      <w:r>
        <w:rPr>
          <w:rStyle w:val="valence"/>
        </w:rPr>
        <w:t xml:space="preserve">čeho(?) </w:t>
      </w:r>
      <w:r>
        <w:rPr>
          <w:rStyle w:val="vyznam"/>
        </w:rPr>
        <w:t xml:space="preserve">natesat, tesáním zhotovit něco: </w:t>
      </w:r>
      <w:r>
        <w:rPr>
          <w:rStyle w:val="text"/>
        </w:rPr>
        <w:t xml:space="preserve">apoštolé příkladem božím sú lásku kázali…, vy [odpadlí mnichové] kážete sváry, nateſith vám v klášteře spáry, když se zase musíte vrátiti a pokánie činiti </w:t>
      </w:r>
      <w:r>
        <w:rPr>
          <w:rStyle w:val="kapitalky"/>
        </w:rPr>
        <w:t xml:space="preserve">Pís </w:t>
      </w:r>
      <w:r>
        <w:rPr>
          <w:rStyle w:val="signatura"/>
        </w:rPr>
        <w:t>Muz I E 6</w:t>
      </w:r>
      <w:r>
        <w:rPr>
          <w:rStyle w:val="text"/>
        </w:rPr>
        <w:t>,</w:t>
      </w:r>
      <w:r>
        <w:rPr>
          <w:rStyle w:val="lokace"/>
        </w:rPr>
        <w:t xml:space="preserve">186b </w:t>
      </w:r>
      <w:r>
        <w:rPr>
          <w:rStyle w:val="text"/>
        </w:rPr>
        <w:t xml:space="preserve">(v obraze) </w:t>
      </w:r>
      <w:r>
        <w:rPr>
          <w:rStyle w:val="novoceskypreklad"/>
        </w:rPr>
        <w:t>přiskřípnou vám drápky, spoutají vás kázní (jako ptáky v „spáře“)</w:t>
      </w:r>
    </w:p>
    <w:p w:rsidR="003B2232" w:rsidRDefault="00BD1739">
      <w:pPr>
        <w:pStyle w:val="Heslovezahlavi"/>
      </w:pPr>
      <w:r>
        <w:rPr>
          <w:rStyle w:val="hesloveslovo"/>
        </w:rPr>
        <w:t>natětie</w:t>
      </w:r>
      <w:r>
        <w:rPr>
          <w:rStyle w:val="delimitatortucne"/>
        </w:rPr>
        <w:t xml:space="preserve">, </w:t>
      </w:r>
      <w:r>
        <w:rPr>
          <w:rStyle w:val="morfologickacharakteristika"/>
        </w:rPr>
        <w:t xml:space="preserve">-ie </w:t>
      </w:r>
      <w:r>
        <w:rPr>
          <w:rStyle w:val="slovnidruhnonparej"/>
        </w:rPr>
        <w:t>n.</w:t>
      </w:r>
      <w:r>
        <w:rPr>
          <w:rStyle w:val="nonparej"/>
        </w:rPr>
        <w:t xml:space="preserve">, též </w:t>
      </w:r>
      <w:r>
        <w:rPr>
          <w:rStyle w:val="hesloveslovonetucne"/>
        </w:rPr>
        <w:t>nadtětie</w:t>
      </w:r>
      <w:r>
        <w:rPr>
          <w:rStyle w:val="text"/>
        </w:rPr>
        <w:t xml:space="preserve">; </w:t>
      </w:r>
      <w:r>
        <w:rPr>
          <w:rStyle w:val="nonparej"/>
        </w:rPr>
        <w:t xml:space="preserve">k </w:t>
      </w:r>
      <w:r>
        <w:rPr>
          <w:rStyle w:val="odkaz"/>
        </w:rPr>
        <w:t>natieti</w:t>
      </w:r>
    </w:p>
    <w:p w:rsidR="003B2232" w:rsidRDefault="00BD1739">
      <w:pPr>
        <w:pStyle w:val="Vyznamovyodstavec"/>
      </w:pPr>
      <w:r>
        <w:rPr>
          <w:rStyle w:val="zkratkanonparej"/>
        </w:rPr>
        <w:t xml:space="preserve">med. </w:t>
      </w:r>
      <w:r>
        <w:rPr>
          <w:rStyle w:val="valence"/>
        </w:rPr>
        <w:t xml:space="preserve">čeho </w:t>
      </w:r>
      <w:r>
        <w:rPr>
          <w:rStyle w:val="vyznam"/>
        </w:rPr>
        <w:t xml:space="preserve">naseknutí, zasažení sečnou ranou: </w:t>
      </w:r>
      <w:r>
        <w:rPr>
          <w:rStyle w:val="text"/>
        </w:rPr>
        <w:t>pakli rána jest napřéč hrdla veliká, bez úrazu toho mozku chřbetnice, ale s přetětím neb nadtieti</w:t>
      </w:r>
      <w:r>
        <w:rPr>
          <w:rStyle w:val="kurziva"/>
        </w:rPr>
        <w:t xml:space="preserve">m </w:t>
      </w:r>
      <w:r>
        <w:rPr>
          <w:rStyle w:val="text"/>
        </w:rPr>
        <w:t xml:space="preserve">žíly, z niežto by běžala krev přielišná, spoj strany rány šitím </w:t>
      </w:r>
      <w:r>
        <w:rPr>
          <w:rStyle w:val="kapitalky"/>
        </w:rPr>
        <w:t xml:space="preserve">LékSalM </w:t>
      </w:r>
      <w:r>
        <w:rPr>
          <w:rStyle w:val="lokace"/>
        </w:rPr>
        <w:t xml:space="preserve">475 </w:t>
      </w:r>
      <w:r>
        <w:rPr>
          <w:rStyle w:val="text"/>
        </w:rPr>
        <w:t xml:space="preserve">cum incisione; natietie těch neb jiných údóv </w:t>
      </w:r>
      <w:r>
        <w:rPr>
          <w:rStyle w:val="kapitalky"/>
        </w:rPr>
        <w:t xml:space="preserve">LékSalM </w:t>
      </w:r>
      <w:r>
        <w:rPr>
          <w:rStyle w:val="lokace"/>
        </w:rPr>
        <w:t xml:space="preserve">738 </w:t>
      </w:r>
      <w:r>
        <w:rPr>
          <w:rStyle w:val="text"/>
        </w:rPr>
        <w:t>incisionibus</w:t>
      </w:r>
    </w:p>
    <w:p w:rsidR="003B2232" w:rsidRDefault="00BD1739">
      <w:pPr>
        <w:pStyle w:val="Heslovezahlavi"/>
      </w:pPr>
      <w:r>
        <w:rPr>
          <w:rStyle w:val="hesloveslovo"/>
        </w:rPr>
        <w:t>natieti</w:t>
      </w:r>
      <w:r>
        <w:rPr>
          <w:rStyle w:val="delimitatortucne"/>
        </w:rPr>
        <w:t xml:space="preserve">, </w:t>
      </w:r>
      <w:r>
        <w:rPr>
          <w:rStyle w:val="morfologickacharakteristika"/>
        </w:rPr>
        <w:t xml:space="preserve">-tnu, -tne </w:t>
      </w:r>
      <w:r>
        <w:rPr>
          <w:rStyle w:val="slovnidruhnonparej"/>
        </w:rPr>
        <w:t>pf.</w:t>
      </w:r>
      <w:r>
        <w:rPr>
          <w:rStyle w:val="nonparej"/>
        </w:rPr>
        <w:t xml:space="preserve">; k </w:t>
      </w:r>
      <w:r>
        <w:rPr>
          <w:rStyle w:val="odkaz"/>
        </w:rPr>
        <w:t>tieti</w:t>
      </w:r>
    </w:p>
    <w:p w:rsidR="003B2232" w:rsidRDefault="00BD1739">
      <w:pPr>
        <w:pStyle w:val="Vyznamovyodstavec"/>
      </w:pPr>
      <w:r>
        <w:rPr>
          <w:rStyle w:val="zkratkanonparej"/>
        </w:rPr>
        <w:t xml:space="preserve">med. </w:t>
      </w:r>
      <w:r>
        <w:rPr>
          <w:rStyle w:val="valence"/>
        </w:rPr>
        <w:t xml:space="preserve">co </w:t>
      </w:r>
      <w:r>
        <w:rPr>
          <w:rStyle w:val="vyznam"/>
        </w:rPr>
        <w:t xml:space="preserve">naseknout, natít, zasáhnout sečnou ranou: </w:t>
      </w:r>
      <w:r>
        <w:rPr>
          <w:rStyle w:val="text"/>
        </w:rPr>
        <w:t xml:space="preserve">bude liť mu [raněnému] leb natat, tehdy znamenaj, aby mu kosti znenáhla vybral </w:t>
      </w:r>
      <w:r>
        <w:rPr>
          <w:rStyle w:val="kapitalky"/>
        </w:rPr>
        <w:t xml:space="preserve">LékMuz </w:t>
      </w:r>
      <w:r>
        <w:rPr>
          <w:rStyle w:val="lokace"/>
        </w:rPr>
        <w:t>84b</w:t>
      </w:r>
      <w:r>
        <w:rPr>
          <w:rStyle w:val="text"/>
        </w:rPr>
        <w:t xml:space="preserve">; v čas bude [hlava] proražena až do mozku, a v čas bude kóže proťata, a v čas bude mozk natiat </w:t>
      </w:r>
      <w:r>
        <w:rPr>
          <w:rStyle w:val="kapitalky"/>
        </w:rPr>
        <w:t xml:space="preserve">LékMuz </w:t>
      </w:r>
      <w:r>
        <w:rPr>
          <w:rStyle w:val="lokace"/>
        </w:rPr>
        <w:t>84b</w:t>
      </w:r>
      <w:r>
        <w:rPr>
          <w:rStyle w:val="text"/>
        </w:rPr>
        <w:t xml:space="preserve">; pravie, by natiata žíla měla býti ovšem přeřezána a potom teprv sšita a spojena léčením </w:t>
      </w:r>
      <w:r>
        <w:rPr>
          <w:rStyle w:val="kapitalky"/>
        </w:rPr>
        <w:t xml:space="preserve">LékSalM </w:t>
      </w:r>
      <w:r>
        <w:rPr>
          <w:rStyle w:val="lokace"/>
        </w:rPr>
        <w:t xml:space="preserve">499 </w:t>
      </w:r>
      <w:r>
        <w:rPr>
          <w:rStyle w:val="text"/>
        </w:rPr>
        <w:t xml:space="preserve">incidatur in parte; když natne se kost neb žilna napřéč, z nich krev neb mokrost vycházejí </w:t>
      </w:r>
      <w:r>
        <w:rPr>
          <w:rStyle w:val="kapitalky"/>
        </w:rPr>
        <w:t xml:space="preserve">LékSalM </w:t>
      </w:r>
      <w:r>
        <w:rPr>
          <w:rStyle w:val="lokace"/>
        </w:rPr>
        <w:t xml:space="preserve">738 </w:t>
      </w:r>
      <w:r>
        <w:rPr>
          <w:rStyle w:val="text"/>
        </w:rPr>
        <w:t>incidit</w:t>
      </w:r>
    </w:p>
    <w:p w:rsidR="003B2232" w:rsidRDefault="00BD1739">
      <w:pPr>
        <w:pStyle w:val="Heslovezahlavi"/>
      </w:pPr>
      <w:r>
        <w:rPr>
          <w:rStyle w:val="hesloveslovo"/>
        </w:rPr>
        <w:t>nátis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tisknúti</w:t>
      </w:r>
    </w:p>
    <w:p w:rsidR="003B2232" w:rsidRDefault="00BD1739">
      <w:pPr>
        <w:pStyle w:val="Vyznamovyodstavec"/>
      </w:pPr>
      <w:r>
        <w:rPr>
          <w:rStyle w:val="delimitatorvyznamu"/>
        </w:rPr>
        <w:lastRenderedPageBreak/>
        <w:t xml:space="preserve">1. </w:t>
      </w:r>
      <w:r>
        <w:rPr>
          <w:rStyle w:val="spojitelnost"/>
        </w:rPr>
        <w:t xml:space="preserve">[ze strany vojenského nepřítele] </w:t>
      </w:r>
      <w:r>
        <w:rPr>
          <w:rStyle w:val="vyznam"/>
        </w:rPr>
        <w:t xml:space="preserve">nápor, útok; </w:t>
      </w:r>
      <w:r>
        <w:rPr>
          <w:rStyle w:val="text"/>
        </w:rPr>
        <w:t xml:space="preserve">„nátisky činiti“ </w:t>
      </w:r>
      <w:r>
        <w:rPr>
          <w:rStyle w:val="valence"/>
        </w:rPr>
        <w:t xml:space="preserve">komu </w:t>
      </w:r>
      <w:r>
        <w:rPr>
          <w:rStyle w:val="vyznam"/>
        </w:rPr>
        <w:t xml:space="preserve">dotírat, útočit na někoho: </w:t>
      </w:r>
      <w:r>
        <w:rPr>
          <w:rStyle w:val="text"/>
        </w:rPr>
        <w:t xml:space="preserve">odtud posla mě otec mój k sestře mé ovdovilé po Henrychovi vévodě bavorském, jížto natiſky činieše Ludvík, jenž se činieše ciesařem </w:t>
      </w:r>
      <w:r>
        <w:rPr>
          <w:rStyle w:val="kapitalky"/>
        </w:rPr>
        <w:t xml:space="preserve">KarŽivA </w:t>
      </w:r>
      <w:r>
        <w:rPr>
          <w:rStyle w:val="lokace"/>
        </w:rPr>
        <w:t xml:space="preserve">389 </w:t>
      </w:r>
      <w:r>
        <w:rPr>
          <w:rStyle w:val="text"/>
        </w:rPr>
        <w:t xml:space="preserve">(násilé </w:t>
      </w:r>
      <w:r>
        <w:rPr>
          <w:rStyle w:val="pramenzkraceny"/>
        </w:rPr>
        <w:t>~B</w:t>
      </w:r>
      <w:r>
        <w:rPr>
          <w:rStyle w:val="text"/>
        </w:rPr>
        <w:t xml:space="preserve">, </w:t>
      </w:r>
      <w:r>
        <w:rPr>
          <w:rStyle w:val="pramenzkraceny"/>
        </w:rPr>
        <w:t>~C</w:t>
      </w:r>
      <w:r>
        <w:rPr>
          <w:rStyle w:val="text"/>
        </w:rPr>
        <w:t xml:space="preserve">) quae opprimebatur per Ludovicum; zemi jeho [Václavově] a vévodství jal sě [vévoda kouřimský] natyſkov činiti a ji hubiti </w:t>
      </w:r>
      <w:r>
        <w:rPr>
          <w:rStyle w:val="kapitalky"/>
        </w:rPr>
        <w:t xml:space="preserve">PulkB </w:t>
      </w:r>
      <w:r>
        <w:rPr>
          <w:rStyle w:val="lokace"/>
        </w:rPr>
        <w:t xml:space="preserve">25 </w:t>
      </w:r>
      <w:r>
        <w:rPr>
          <w:rStyle w:val="text"/>
        </w:rPr>
        <w:t xml:space="preserve">opprimere; kterak Ejipští biechu poraženi natiſkem mnohých korábuov barbarských </w:t>
      </w:r>
      <w:r>
        <w:rPr>
          <w:rStyle w:val="kapitalky"/>
        </w:rPr>
        <w:t xml:space="preserve">AlexPovB </w:t>
      </w:r>
      <w:r>
        <w:rPr>
          <w:rStyle w:val="lokace"/>
        </w:rPr>
        <w:t xml:space="preserve">234b </w:t>
      </w:r>
      <w:r>
        <w:rPr>
          <w:rStyle w:val="text"/>
        </w:rPr>
        <w:t xml:space="preserve">impetu; proč jest královstvie boha otce trpělo natiſky a protivenstvie od cizích králov </w:t>
      </w:r>
      <w:r>
        <w:rPr>
          <w:rStyle w:val="kapitalky"/>
        </w:rPr>
        <w:t xml:space="preserve">BelB </w:t>
      </w:r>
      <w:r>
        <w:rPr>
          <w:rStyle w:val="lokace"/>
        </w:rPr>
        <w:t>84b</w:t>
      </w:r>
      <w:r>
        <w:rPr>
          <w:rStyle w:val="text"/>
        </w:rPr>
        <w:t xml:space="preserve">; zápal pak přirozený vnitř v těle smrtedlném a zevnitř natiſk pokušení od diábla, od světa strpěti bez svolení a bez hřešení, jako na horké mokrými obalené hadry cihle štrajcholcem presovaná sukně nepropálí se ani zkazí </w:t>
      </w:r>
      <w:r>
        <w:rPr>
          <w:rStyle w:val="kapitalky"/>
        </w:rPr>
        <w:t xml:space="preserve">BechNeub </w:t>
      </w:r>
      <w:r>
        <w:rPr>
          <w:rStyle w:val="lokace"/>
        </w:rPr>
        <w:t xml:space="preserve">141a </w:t>
      </w:r>
      <w:r>
        <w:rPr>
          <w:rStyle w:val="text"/>
        </w:rPr>
        <w:t>(</w:t>
      </w:r>
      <w:r>
        <w:rPr>
          <w:rStyle w:val="zkratka"/>
        </w:rPr>
        <w:t>fig.</w:t>
      </w:r>
      <w:r>
        <w:rPr>
          <w:rStyle w:val="text"/>
        </w:rPr>
        <w:t>)</w:t>
      </w:r>
    </w:p>
    <w:p w:rsidR="003B2232" w:rsidRDefault="00BD1739">
      <w:pPr>
        <w:pStyle w:val="Vyznamovyodstavec"/>
      </w:pPr>
      <w:r>
        <w:rPr>
          <w:rStyle w:val="delimitatorvyznamu"/>
        </w:rPr>
        <w:t xml:space="preserve">2. </w:t>
      </w:r>
      <w:r>
        <w:rPr>
          <w:rStyle w:val="spojitelnost"/>
        </w:rPr>
        <w:t xml:space="preserve">[ze strany mocnějšího proti slabšímu] </w:t>
      </w:r>
      <w:r>
        <w:rPr>
          <w:rStyle w:val="vyznam"/>
        </w:rPr>
        <w:t xml:space="preserve">nátlak, mocenské donucování: </w:t>
      </w:r>
      <w:r>
        <w:rPr>
          <w:rStyle w:val="text"/>
        </w:rPr>
        <w:t xml:space="preserve">a pak ti [kněží] činie nadav, natiſk a núzi chudým, s jedné strany nutiece je, aby jim dávali desátky </w:t>
      </w:r>
      <w:r>
        <w:rPr>
          <w:rStyle w:val="kapitalky"/>
        </w:rPr>
        <w:t xml:space="preserve">HusPostH </w:t>
      </w:r>
      <w:r>
        <w:rPr>
          <w:rStyle w:val="lokace"/>
        </w:rPr>
        <w:t>93a</w:t>
      </w:r>
      <w:r>
        <w:rPr>
          <w:rStyle w:val="text"/>
        </w:rPr>
        <w:t xml:space="preserve">; pak on [pán] osaď to aneb nic, má on to bez natyſku od toho muže prázdno přijieti </w:t>
      </w:r>
      <w:r>
        <w:rPr>
          <w:rStyle w:val="kapitalky"/>
        </w:rPr>
        <w:t xml:space="preserve">PrávSasA </w:t>
      </w:r>
      <w:r>
        <w:rPr>
          <w:rStyle w:val="lokace"/>
        </w:rPr>
        <w:t xml:space="preserve">98a </w:t>
      </w:r>
      <w:r>
        <w:rPr>
          <w:rStyle w:val="text"/>
        </w:rPr>
        <w:t xml:space="preserve">ane twang; že nechtí pro žádnou hruozu v světě ani pro žádný natiſk změniti </w:t>
      </w:r>
      <w:r>
        <w:rPr>
          <w:rStyle w:val="kapitalky"/>
        </w:rPr>
        <w:t>AktaBratr 1</w:t>
      </w:r>
      <w:r>
        <w:rPr>
          <w:rStyle w:val="text"/>
        </w:rPr>
        <w:t>,</w:t>
      </w:r>
      <w:r>
        <w:rPr>
          <w:rStyle w:val="lokace"/>
        </w:rPr>
        <w:t>306b</w:t>
      </w:r>
      <w:r>
        <w:rPr>
          <w:rStyle w:val="text"/>
        </w:rPr>
        <w:t xml:space="preserve">; pakli jakú vinu k JMti máte, bez takových nátiskuov mám za to, žeť by VMti byl práv </w:t>
      </w:r>
      <w:r>
        <w:rPr>
          <w:rStyle w:val="kapitalky"/>
        </w:rPr>
        <w:t>ArchČ 9</w:t>
      </w:r>
      <w:r>
        <w:rPr>
          <w:rStyle w:val="text"/>
        </w:rPr>
        <w:t>,</w:t>
      </w:r>
      <w:r>
        <w:rPr>
          <w:rStyle w:val="lokace"/>
        </w:rPr>
        <w:t xml:space="preserve">185 </w:t>
      </w:r>
      <w:r>
        <w:rPr>
          <w:rStyle w:val="text"/>
        </w:rPr>
        <w:t>(</w:t>
      </w:r>
      <w:r>
        <w:rPr>
          <w:rStyle w:val="rok"/>
        </w:rPr>
        <w:t>1476</w:t>
      </w:r>
      <w:r>
        <w:rPr>
          <w:rStyle w:val="text"/>
        </w:rPr>
        <w:t>)</w:t>
      </w:r>
    </w:p>
    <w:p w:rsidR="003B2232" w:rsidRDefault="00BD1739">
      <w:pPr>
        <w:pStyle w:val="Vyznamovyodstavec"/>
      </w:pPr>
      <w:r>
        <w:rPr>
          <w:rStyle w:val="delimitatorvyznamu"/>
        </w:rPr>
        <w:t xml:space="preserve">3. </w:t>
      </w:r>
      <w:r>
        <w:rPr>
          <w:rStyle w:val="spojitelnost"/>
        </w:rPr>
        <w:t xml:space="preserve">[ze strany nepřítele] </w:t>
      </w:r>
      <w:r>
        <w:rPr>
          <w:rStyle w:val="vyznam"/>
        </w:rPr>
        <w:t xml:space="preserve">útisk, příkoří, protivenství; </w:t>
      </w:r>
      <w:r>
        <w:rPr>
          <w:rStyle w:val="text"/>
        </w:rPr>
        <w:t xml:space="preserve">„nátisky činiti“ </w:t>
      </w:r>
      <w:r>
        <w:rPr>
          <w:rStyle w:val="valence"/>
        </w:rPr>
        <w:t xml:space="preserve">komu </w:t>
      </w:r>
      <w:r>
        <w:rPr>
          <w:rStyle w:val="vyznam"/>
        </w:rPr>
        <w:t xml:space="preserve">potírat, pronásledovat, sužovat někoho: </w:t>
      </w:r>
      <w:r>
        <w:rPr>
          <w:rStyle w:val="text"/>
        </w:rPr>
        <w:t xml:space="preserve">Natiſki trpímy, ale nejsmy opuščeni </w:t>
      </w:r>
      <w:r>
        <w:rPr>
          <w:rStyle w:val="kapitalky"/>
        </w:rPr>
        <w:t xml:space="preserve">EvOl </w:t>
      </w:r>
      <w:r>
        <w:rPr>
          <w:rStyle w:val="lokace"/>
        </w:rPr>
        <w:t xml:space="preserve">162b </w:t>
      </w:r>
      <w:r>
        <w:rPr>
          <w:rStyle w:val="text"/>
        </w:rPr>
        <w:t>(</w:t>
      </w:r>
      <w:r>
        <w:rPr>
          <w:rStyle w:val="biblickemisto"/>
        </w:rPr>
        <w:t>2 C 4,9</w:t>
      </w:r>
      <w:r>
        <w:rPr>
          <w:rStyle w:val="text"/>
        </w:rPr>
        <w:t xml:space="preserve">: protivenstvie </w:t>
      </w:r>
      <w:r>
        <w:rPr>
          <w:rStyle w:val="pramen"/>
        </w:rPr>
        <w:t xml:space="preserve">BiblOl </w:t>
      </w:r>
      <w:r>
        <w:rPr>
          <w:rStyle w:val="text"/>
        </w:rPr>
        <w:t xml:space="preserve">a </w:t>
      </w:r>
      <w:r>
        <w:rPr>
          <w:rStyle w:val="zkratka"/>
        </w:rPr>
        <w:t>ost.</w:t>
      </w:r>
      <w:r>
        <w:rPr>
          <w:rStyle w:val="text"/>
        </w:rPr>
        <w:t xml:space="preserve">) persecutionem patimur; nebť nám [pannám trpaslík] bude natiſk činiti, když tebe [Tandariáše] nebudem jmieti </w:t>
      </w:r>
      <w:r>
        <w:rPr>
          <w:rStyle w:val="kapitalky"/>
        </w:rPr>
        <w:t xml:space="preserve">TandBaw </w:t>
      </w:r>
      <w:r>
        <w:rPr>
          <w:rStyle w:val="lokace"/>
        </w:rPr>
        <w:t>904</w:t>
      </w:r>
      <w:r>
        <w:rPr>
          <w:rStyle w:val="text"/>
        </w:rPr>
        <w:t xml:space="preserve">; smysl jeho [zlého člověka] jest jedno o natiſſtiech protivných </w:t>
      </w:r>
      <w:r>
        <w:rPr>
          <w:rStyle w:val="kapitalky"/>
        </w:rPr>
        <w:t xml:space="preserve">TkadlA </w:t>
      </w:r>
      <w:r>
        <w:rPr>
          <w:rStyle w:val="lokace"/>
        </w:rPr>
        <w:t>40b</w:t>
      </w:r>
      <w:r>
        <w:rPr>
          <w:rStyle w:val="text"/>
        </w:rPr>
        <w:t xml:space="preserve">; jenž [Antikrist] bude natiſky činiti kostelu a Ježíšovu náměstku skrze krále </w:t>
      </w:r>
      <w:r>
        <w:rPr>
          <w:rStyle w:val="kapitalky"/>
        </w:rPr>
        <w:t xml:space="preserve">BelB </w:t>
      </w:r>
      <w:r>
        <w:rPr>
          <w:rStyle w:val="lokace"/>
        </w:rPr>
        <w:t>88b</w:t>
      </w:r>
      <w:r>
        <w:rPr>
          <w:rStyle w:val="text"/>
        </w:rPr>
        <w:t xml:space="preserve">; také páni nalezli, aby všecka bránie mocí, všecko násile, odpovědi, stráže i všecky natyſky staly a minuly </w:t>
      </w:r>
      <w:r>
        <w:rPr>
          <w:rStyle w:val="kapitalky"/>
        </w:rPr>
        <w:t xml:space="preserve">DubA </w:t>
      </w:r>
      <w:r>
        <w:rPr>
          <w:rStyle w:val="lokace"/>
        </w:rPr>
        <w:t>14b</w:t>
      </w:r>
      <w:r>
        <w:rPr>
          <w:rStyle w:val="text"/>
        </w:rPr>
        <w:t xml:space="preserve">; každá nepravost a natiſk a nespravedlnost soud krve jest </w:t>
      </w:r>
      <w:r>
        <w:rPr>
          <w:rStyle w:val="kapitalky"/>
        </w:rPr>
        <w:t xml:space="preserve">JakPost </w:t>
      </w:r>
      <w:r>
        <w:rPr>
          <w:rStyle w:val="lokace"/>
        </w:rPr>
        <w:t>104b</w:t>
      </w:r>
      <w:r>
        <w:rPr>
          <w:rStyle w:val="text"/>
        </w:rPr>
        <w:t xml:space="preserve">: netrpím [církev] takých natiſkow jako prvnie cierkev svatá </w:t>
      </w:r>
      <w:r>
        <w:rPr>
          <w:rStyle w:val="kapitalky"/>
        </w:rPr>
        <w:t xml:space="preserve">VýklŠal </w:t>
      </w:r>
      <w:r>
        <w:rPr>
          <w:rStyle w:val="lokace"/>
        </w:rPr>
        <w:t xml:space="preserve">90b </w:t>
      </w:r>
      <w:r>
        <w:rPr>
          <w:rStyle w:val="text"/>
        </w:rPr>
        <w:t xml:space="preserve">pressuram; chudých brániti od natiſkuow </w:t>
      </w:r>
      <w:r>
        <w:rPr>
          <w:rStyle w:val="kapitalky"/>
        </w:rPr>
        <w:t xml:space="preserve">PrávHorM </w:t>
      </w:r>
      <w:r>
        <w:rPr>
          <w:rStyle w:val="lokace"/>
        </w:rPr>
        <w:t xml:space="preserve">6a </w:t>
      </w:r>
      <w:r>
        <w:rPr>
          <w:rStyle w:val="text"/>
        </w:rPr>
        <w:t xml:space="preserve">(útiskuov </w:t>
      </w:r>
      <w:r>
        <w:rPr>
          <w:rStyle w:val="pramenzkraceny"/>
        </w:rPr>
        <w:t>~S</w:t>
      </w:r>
      <w:r>
        <w:rPr>
          <w:rStyle w:val="text"/>
        </w:rPr>
        <w:t xml:space="preserve">, </w:t>
      </w:r>
      <w:r>
        <w:rPr>
          <w:rStyle w:val="pramenzkraceny"/>
        </w:rPr>
        <w:t>~T</w:t>
      </w:r>
      <w:r>
        <w:rPr>
          <w:rStyle w:val="text"/>
        </w:rPr>
        <w:t xml:space="preserve">) ab insultibus; mnoho natiskuow bezprávných, hanění, kaceřovánie, žalařovánie, pálenie </w:t>
      </w:r>
      <w:r>
        <w:rPr>
          <w:rStyle w:val="kapitalky"/>
        </w:rPr>
        <w:t xml:space="preserve">ChelčPost </w:t>
      </w:r>
      <w:r>
        <w:rPr>
          <w:rStyle w:val="lokace"/>
        </w:rPr>
        <w:t>103a</w:t>
      </w:r>
      <w:r>
        <w:rPr>
          <w:rStyle w:val="text"/>
        </w:rPr>
        <w:t xml:space="preserve">; by to milovánie [bližního] zašlo, hned by žádných natiſkow nebylo chudině od pánóv a od vyšších jich </w:t>
      </w:r>
      <w:r>
        <w:rPr>
          <w:rStyle w:val="kapitalky"/>
        </w:rPr>
        <w:t xml:space="preserve">RokJanB </w:t>
      </w:r>
      <w:r>
        <w:rPr>
          <w:rStyle w:val="lokace"/>
        </w:rPr>
        <w:t>261b</w:t>
      </w:r>
      <w:r>
        <w:rPr>
          <w:rStyle w:val="text"/>
        </w:rPr>
        <w:t xml:space="preserve">; pro nespravedlnost a natiſky a bezprávie </w:t>
      </w:r>
      <w:r>
        <w:rPr>
          <w:rStyle w:val="kapitalky"/>
        </w:rPr>
        <w:t xml:space="preserve">AlbnCtnostA </w:t>
      </w:r>
      <w:r>
        <w:rPr>
          <w:rStyle w:val="lokace"/>
        </w:rPr>
        <w:t xml:space="preserve">146a </w:t>
      </w:r>
      <w:r>
        <w:rPr>
          <w:rStyle w:val="text"/>
        </w:rPr>
        <w:t>(</w:t>
      </w:r>
      <w:r>
        <w:rPr>
          <w:rStyle w:val="biblickemisto"/>
        </w:rPr>
        <w:t xml:space="preserve">Sir 10,8 </w:t>
      </w:r>
      <w:r>
        <w:rPr>
          <w:rStyle w:val="text"/>
        </w:rPr>
        <w:t xml:space="preserve">propter iniustitias et iniurias et contumelias: zádavy </w:t>
      </w:r>
      <w:r>
        <w:rPr>
          <w:rStyle w:val="pramen"/>
        </w:rPr>
        <w:t>BiblOl</w:t>
      </w:r>
      <w:r>
        <w:rPr>
          <w:rStyle w:val="text"/>
        </w:rPr>
        <w:t xml:space="preserve">, bezprávie </w:t>
      </w:r>
      <w:r>
        <w:rPr>
          <w:rStyle w:val="pramenzkraceny"/>
        </w:rPr>
        <w:t>~Lit</w:t>
      </w:r>
      <w:r>
        <w:rPr>
          <w:rStyle w:val="text"/>
        </w:rPr>
        <w:t xml:space="preserve">, </w:t>
      </w:r>
      <w:r>
        <w:rPr>
          <w:rStyle w:val="pramenzkraceny"/>
        </w:rPr>
        <w:t>~Pad</w:t>
      </w:r>
      <w:r>
        <w:rPr>
          <w:rStyle w:val="text"/>
        </w:rPr>
        <w:t xml:space="preserve">, křivdy </w:t>
      </w:r>
      <w:r>
        <w:rPr>
          <w:rStyle w:val="pramenzkraceny"/>
        </w:rPr>
        <w:t>~Praž</w:t>
      </w:r>
      <w:r>
        <w:rPr>
          <w:rStyle w:val="text"/>
        </w:rPr>
        <w:t xml:space="preserve">, nádavy </w:t>
      </w:r>
      <w:r>
        <w:rPr>
          <w:rStyle w:val="pramen"/>
        </w:rPr>
        <w:t>MamVíd</w:t>
      </w:r>
      <w:r>
        <w:rPr>
          <w:rStyle w:val="text"/>
        </w:rPr>
        <w:t xml:space="preserve">); aby rotu Viglefovou, Husovu…všemi obyčeji trápili, sužovali, jim se protivili, nátisky činili a podle </w:t>
      </w:r>
      <w:r>
        <w:rPr>
          <w:rStyle w:val="text"/>
        </w:rPr>
        <w:lastRenderedPageBreak/>
        <w:t xml:space="preserve">možnosti vypleňovali </w:t>
      </w:r>
      <w:r>
        <w:rPr>
          <w:rStyle w:val="kapitalky"/>
        </w:rPr>
        <w:t xml:space="preserve">BřezKron </w:t>
      </w:r>
      <w:r>
        <w:rPr>
          <w:rStyle w:val="lokace"/>
        </w:rPr>
        <w:t xml:space="preserve">357 </w:t>
      </w:r>
      <w:r>
        <w:rPr>
          <w:rStyle w:val="text"/>
        </w:rPr>
        <w:t xml:space="preserve">persequantur; ktož by komu natiſk učinil </w:t>
      </w:r>
      <w:r>
        <w:rPr>
          <w:rStyle w:val="kapitalky"/>
        </w:rPr>
        <w:t xml:space="preserve">ZřízVlad </w:t>
      </w:r>
      <w:r>
        <w:rPr>
          <w:rStyle w:val="lokace"/>
        </w:rPr>
        <w:t xml:space="preserve">p8a </w:t>
      </w:r>
      <w:r>
        <w:rPr>
          <w:rStyle w:val="text"/>
        </w:rPr>
        <w:t>oppressionem</w:t>
      </w:r>
    </w:p>
    <w:p w:rsidR="003B2232" w:rsidRDefault="00BD1739">
      <w:pPr>
        <w:pStyle w:val="Vyznamovyodstavec"/>
      </w:pPr>
      <w:r>
        <w:rPr>
          <w:rStyle w:val="delimitatorvyznamu"/>
        </w:rPr>
        <w:t xml:space="preserve">4. </w:t>
      </w:r>
      <w:r>
        <w:rPr>
          <w:rStyle w:val="vyznam"/>
        </w:rPr>
        <w:t xml:space="preserve">trápení, soužení, strádání: </w:t>
      </w:r>
      <w:r>
        <w:rPr>
          <w:rStyle w:val="text"/>
        </w:rPr>
        <w:t xml:space="preserve">nebo těch dní budú natiſkowe a zamúcenie taká, kterakáž nebyly od počátku stvořenie </w:t>
      </w:r>
      <w:r>
        <w:rPr>
          <w:rStyle w:val="kapitalky"/>
        </w:rPr>
        <w:t xml:space="preserve">EvOl </w:t>
      </w:r>
      <w:r>
        <w:rPr>
          <w:rStyle w:val="lokace"/>
        </w:rPr>
        <w:t xml:space="preserve">297b </w:t>
      </w:r>
      <w:r>
        <w:rPr>
          <w:rStyle w:val="text"/>
        </w:rPr>
        <w:t>(</w:t>
      </w:r>
      <w:r>
        <w:rPr>
          <w:rStyle w:val="biblickemisto"/>
        </w:rPr>
        <w:t>Mt 24,21</w:t>
      </w:r>
      <w:r>
        <w:rPr>
          <w:rStyle w:val="text"/>
        </w:rPr>
        <w:t xml:space="preserve">: smutek </w:t>
      </w:r>
      <w:r>
        <w:rPr>
          <w:rStyle w:val="pramen"/>
        </w:rPr>
        <w:t>BiblDrážď</w:t>
      </w:r>
      <w:r>
        <w:rPr>
          <w:rStyle w:val="text"/>
        </w:rPr>
        <w:t xml:space="preserve">, hoře </w:t>
      </w:r>
      <w:r>
        <w:rPr>
          <w:rStyle w:val="pramenzkraceny"/>
        </w:rPr>
        <w:t>~Ol</w:t>
      </w:r>
      <w:r>
        <w:rPr>
          <w:rStyle w:val="text"/>
        </w:rPr>
        <w:t xml:space="preserve">, zamúceni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tribulatio; v světě natiſky mieti budete </w:t>
      </w:r>
      <w:r>
        <w:rPr>
          <w:rStyle w:val="kapitalky"/>
        </w:rPr>
        <w:t xml:space="preserve">BiblLit </w:t>
      </w:r>
      <w:r>
        <w:rPr>
          <w:rStyle w:val="biblickemisto"/>
        </w:rPr>
        <w:t xml:space="preserve">J 16,33 </w:t>
      </w:r>
      <w:r>
        <w:rPr>
          <w:rStyle w:val="text"/>
        </w:rPr>
        <w:t xml:space="preserve">(natiſk </w:t>
      </w:r>
      <w:r>
        <w:rPr>
          <w:rStyle w:val="pramenzkraceny"/>
        </w:rPr>
        <w:t>~Praž</w:t>
      </w:r>
      <w:r>
        <w:rPr>
          <w:rStyle w:val="text"/>
        </w:rPr>
        <w:t xml:space="preserve">, zádavu </w:t>
      </w:r>
      <w:r>
        <w:rPr>
          <w:rStyle w:val="pramenzkraceny"/>
        </w:rPr>
        <w:t>~Drážď</w:t>
      </w:r>
      <w:r>
        <w:rPr>
          <w:rStyle w:val="text"/>
        </w:rPr>
        <w:t xml:space="preserve">, </w:t>
      </w:r>
      <w:r>
        <w:rPr>
          <w:rStyle w:val="pramenzkraceny"/>
        </w:rPr>
        <w:t>~Ol</w:t>
      </w:r>
      <w:r>
        <w:rPr>
          <w:rStyle w:val="text"/>
        </w:rPr>
        <w:t xml:space="preserve">, dav </w:t>
      </w:r>
      <w:r>
        <w:rPr>
          <w:rStyle w:val="pramenzkraceny"/>
        </w:rPr>
        <w:t>~Pad</w:t>
      </w:r>
      <w:r>
        <w:rPr>
          <w:rStyle w:val="text"/>
        </w:rPr>
        <w:t xml:space="preserve">) pressuram; mieti budeš úzkost a natiſky velmi veliké </w:t>
      </w:r>
      <w:r>
        <w:rPr>
          <w:rStyle w:val="kapitalky"/>
        </w:rPr>
        <w:t xml:space="preserve">SolfA </w:t>
      </w:r>
      <w:r>
        <w:rPr>
          <w:rStyle w:val="lokace"/>
        </w:rPr>
        <w:t>136a</w:t>
      </w:r>
      <w:r>
        <w:rPr>
          <w:rStyle w:val="text"/>
        </w:rPr>
        <w:t xml:space="preserve">; větčíš [Zikmunde] bezprávie, množíš škody, přispořuješ náṫiſków </w:t>
      </w:r>
      <w:r>
        <w:rPr>
          <w:rStyle w:val="kapitalky"/>
        </w:rPr>
        <w:t xml:space="preserve">Budyš </w:t>
      </w:r>
      <w:r>
        <w:rPr>
          <w:rStyle w:val="lokace"/>
        </w:rPr>
        <w:t xml:space="preserve">9a </w:t>
      </w:r>
      <w:r>
        <w:rPr>
          <w:rStyle w:val="text"/>
        </w:rPr>
        <w:t xml:space="preserve">congeris molestias; v světě natieſky míti budete, ale ve mně pokoj </w:t>
      </w:r>
      <w:r>
        <w:rPr>
          <w:rStyle w:val="kapitalky"/>
        </w:rPr>
        <w:t>AktaBratr 1</w:t>
      </w:r>
      <w:r>
        <w:rPr>
          <w:rStyle w:val="text"/>
        </w:rPr>
        <w:t>,</w:t>
      </w:r>
      <w:r>
        <w:rPr>
          <w:rStyle w:val="lokace"/>
        </w:rPr>
        <w:t>166a</w:t>
      </w:r>
      <w:r>
        <w:rPr>
          <w:rStyle w:val="text"/>
        </w:rPr>
        <w:t xml:space="preserve">; instantia natiſk aut ústavnost aut ustavičné nabiezenie </w:t>
      </w:r>
      <w:r>
        <w:rPr>
          <w:rStyle w:val="kapitalky"/>
        </w:rPr>
        <w:t xml:space="preserve">SlovKlem </w:t>
      </w:r>
      <w:r>
        <w:rPr>
          <w:rStyle w:val="lokace"/>
        </w:rPr>
        <w:t>56b</w:t>
      </w:r>
      <w:r>
        <w:rPr>
          <w:rStyle w:val="text"/>
        </w:rPr>
        <w:t xml:space="preserve">; </w:t>
      </w:r>
      <w:r>
        <w:rPr>
          <w:rStyle w:val="delimitatorvyznamu"/>
        </w:rPr>
        <w:t xml:space="preserve">║ </w:t>
      </w:r>
      <w:r>
        <w:rPr>
          <w:rStyle w:val="text"/>
        </w:rPr>
        <w:t xml:space="preserve">dřéve bratřie naši natiſky měli rozličné, zpovědi, posty, desátky, ofěry i rozličné poplatky </w:t>
      </w:r>
      <w:r>
        <w:rPr>
          <w:rStyle w:val="kapitalky"/>
        </w:rPr>
        <w:t xml:space="preserve">RozmlVácl </w:t>
      </w:r>
      <w:r>
        <w:rPr>
          <w:rStyle w:val="lokace"/>
        </w:rPr>
        <w:t xml:space="preserve">205a </w:t>
      </w:r>
      <w:r>
        <w:rPr>
          <w:rStyle w:val="novoceskypreklad"/>
        </w:rPr>
        <w:t>tíživé povinnosti</w:t>
      </w:r>
      <w:r>
        <w:rPr>
          <w:rStyle w:val="kurziva"/>
        </w:rPr>
        <w:t xml:space="preserve">; </w:t>
      </w:r>
      <w:r>
        <w:rPr>
          <w:rStyle w:val="text"/>
        </w:rPr>
        <w:t xml:space="preserve">přišlo jest na oruží, trýzněno velikými natiſky království </w:t>
      </w:r>
      <w:r>
        <w:rPr>
          <w:rStyle w:val="kapitalky"/>
        </w:rPr>
        <w:t xml:space="preserve">SilvKron </w:t>
      </w:r>
      <w:r>
        <w:rPr>
          <w:rStyle w:val="lokace"/>
        </w:rPr>
        <w:t xml:space="preserve">35a </w:t>
      </w:r>
      <w:r>
        <w:rPr>
          <w:rStyle w:val="text"/>
        </w:rPr>
        <w:t xml:space="preserve">affectum magnis calamitatibus </w:t>
      </w:r>
      <w:r>
        <w:rPr>
          <w:rStyle w:val="novoceskypreklad"/>
        </w:rPr>
        <w:t>pohromami</w:t>
      </w:r>
    </w:p>
    <w:p w:rsidR="003B2232" w:rsidRDefault="00BD1739">
      <w:pPr>
        <w:pStyle w:val="Vyznamovyodstavec"/>
      </w:pPr>
      <w:r>
        <w:rPr>
          <w:rStyle w:val="delimitatorvyznamu"/>
        </w:rPr>
        <w:t xml:space="preserve">5. </w:t>
      </w:r>
      <w:r>
        <w:rPr>
          <w:rStyle w:val="spojitelnost"/>
        </w:rPr>
        <w:t>[</w:t>
      </w:r>
      <w:r>
        <w:rPr>
          <w:rStyle w:val="zkratka"/>
        </w:rPr>
        <w:t xml:space="preserve">zvl. </w:t>
      </w:r>
      <w:r>
        <w:rPr>
          <w:rStyle w:val="spojitelnost"/>
        </w:rPr>
        <w:t xml:space="preserve">na majetku] </w:t>
      </w:r>
      <w:r>
        <w:rPr>
          <w:rStyle w:val="vyznam"/>
        </w:rPr>
        <w:t xml:space="preserve">újma, škoda; </w:t>
      </w:r>
      <w:r>
        <w:rPr>
          <w:rStyle w:val="text"/>
        </w:rPr>
        <w:t xml:space="preserve">„nátisky činiti“ </w:t>
      </w:r>
      <w:r>
        <w:rPr>
          <w:rStyle w:val="valence"/>
        </w:rPr>
        <w:t>komu</w:t>
      </w:r>
      <w:r>
        <w:rPr>
          <w:rStyle w:val="text"/>
        </w:rPr>
        <w:t>/</w:t>
      </w:r>
      <w:r>
        <w:rPr>
          <w:rStyle w:val="valence"/>
        </w:rPr>
        <w:t xml:space="preserve">čemu </w:t>
      </w:r>
      <w:r>
        <w:rPr>
          <w:rStyle w:val="vyznam"/>
        </w:rPr>
        <w:t xml:space="preserve">poškozovat někoho n. něco: </w:t>
      </w:r>
      <w:r>
        <w:rPr>
          <w:rStyle w:val="text"/>
        </w:rPr>
        <w:t xml:space="preserve">aby…pro svár mezi bratry tak slovutné vévodstvie natyſku nižádného ani škody netrpělo </w:t>
      </w:r>
      <w:r>
        <w:rPr>
          <w:rStyle w:val="kapitalky"/>
        </w:rPr>
        <w:t xml:space="preserve">PulkB </w:t>
      </w:r>
      <w:r>
        <w:rPr>
          <w:rStyle w:val="lokace"/>
        </w:rPr>
        <w:t xml:space="preserve">61 </w:t>
      </w:r>
      <w:r>
        <w:rPr>
          <w:rStyle w:val="text"/>
        </w:rPr>
        <w:t xml:space="preserve">ne…suppressionem…pateretur; opět sem kázal [Hus] a vždy sú [církevní hodnostáři] službu stavili a to stavenie diábelské (diabeſke </w:t>
      </w:r>
      <w:r>
        <w:rPr>
          <w:rStyle w:val="zkratkanonparej"/>
        </w:rPr>
        <w:t>rkp</w:t>
      </w:r>
      <w:r>
        <w:rPr>
          <w:rStyle w:val="text"/>
        </w:rPr>
        <w:t xml:space="preserve">), že veliký nátiſk v lidu činilo, ano nechtie krstíti ani mrtvých pochovávati </w:t>
      </w:r>
      <w:r>
        <w:rPr>
          <w:rStyle w:val="kapitalky"/>
        </w:rPr>
        <w:t xml:space="preserve">HusPostH </w:t>
      </w:r>
      <w:r>
        <w:rPr>
          <w:rStyle w:val="lokace"/>
        </w:rPr>
        <w:t>81b</w:t>
      </w:r>
      <w:r>
        <w:rPr>
          <w:rStyle w:val="text"/>
        </w:rPr>
        <w:t xml:space="preserve">; ta [paní] muož dobře vyvěřiti v to sbožie tak, aby to tomu jistému sboží ižádné škody ani natyſku neučinilo ani tomu, kterýž toho čakající jest </w:t>
      </w:r>
      <w:r>
        <w:rPr>
          <w:rStyle w:val="kapitalky"/>
        </w:rPr>
        <w:t xml:space="preserve">PrávSasA </w:t>
      </w:r>
      <w:r>
        <w:rPr>
          <w:rStyle w:val="lokace"/>
        </w:rPr>
        <w:t xml:space="preserve">113a </w:t>
      </w:r>
      <w:r>
        <w:rPr>
          <w:rStyle w:val="text"/>
        </w:rPr>
        <w:t xml:space="preserve">getwangk; že by se jim veliký nátizsk stal a křivda </w:t>
      </w:r>
      <w:r>
        <w:rPr>
          <w:rStyle w:val="kapitalky"/>
        </w:rPr>
        <w:t>ArchČ 10</w:t>
      </w:r>
      <w:r>
        <w:rPr>
          <w:rStyle w:val="text"/>
        </w:rPr>
        <w:t>,</w:t>
      </w:r>
      <w:r>
        <w:rPr>
          <w:rStyle w:val="lokace"/>
        </w:rPr>
        <w:t xml:space="preserve">296 </w:t>
      </w:r>
      <w:r>
        <w:rPr>
          <w:rStyle w:val="text"/>
        </w:rPr>
        <w:t>(</w:t>
      </w:r>
      <w:r>
        <w:rPr>
          <w:rStyle w:val="rok"/>
        </w:rPr>
        <w:t>1486</w:t>
      </w:r>
      <w:r>
        <w:rPr>
          <w:rStyle w:val="text"/>
        </w:rPr>
        <w:t>)</w:t>
      </w:r>
    </w:p>
    <w:p w:rsidR="003B2232" w:rsidRDefault="00BD1739">
      <w:pPr>
        <w:pStyle w:val="Vyznamovyodstavec"/>
      </w:pPr>
      <w:r>
        <w:rPr>
          <w:rStyle w:val="delimitatorvyznamu"/>
        </w:rPr>
        <w:t xml:space="preserve">6. </w:t>
      </w:r>
      <w:r>
        <w:rPr>
          <w:rStyle w:val="vyznam"/>
        </w:rPr>
        <w:t xml:space="preserve">násilí, násilnost, násilný skutek: </w:t>
      </w:r>
      <w:r>
        <w:rPr>
          <w:rStyle w:val="text"/>
        </w:rPr>
        <w:t xml:space="preserve">že všichni hříšní mají těmito ranami zbiti býti…, to je mečem, ohněm…, smrtí, krví, natiſky, hlady a mrskáním </w:t>
      </w:r>
      <w:r>
        <w:rPr>
          <w:rStyle w:val="kapitalky"/>
        </w:rPr>
        <w:t xml:space="preserve">PříbrTáb </w:t>
      </w:r>
      <w:r>
        <w:rPr>
          <w:rStyle w:val="lokace"/>
        </w:rPr>
        <w:t>62a</w:t>
      </w:r>
      <w:r>
        <w:rPr>
          <w:rStyle w:val="text"/>
        </w:rPr>
        <w:t xml:space="preserve">; ale že brzo k natiſku a k zemským věcem lpie [vysoko létající ptáci] a spadují </w:t>
      </w:r>
      <w:r>
        <w:rPr>
          <w:rStyle w:val="kapitalky"/>
        </w:rPr>
        <w:t xml:space="preserve">KorMan </w:t>
      </w:r>
      <w:r>
        <w:rPr>
          <w:rStyle w:val="lokace"/>
        </w:rPr>
        <w:t>170a</w:t>
      </w:r>
      <w:r>
        <w:rPr>
          <w:rStyle w:val="text"/>
        </w:rPr>
        <w:t xml:space="preserve">; zemi násilím…jali se [nepřátelé] kaziti, Čechy a Moravany haněním a lúpežem a natiſkem trápiti </w:t>
      </w:r>
      <w:r>
        <w:rPr>
          <w:rStyle w:val="kapitalky"/>
        </w:rPr>
        <w:t xml:space="preserve">KorPosB </w:t>
      </w:r>
      <w:r>
        <w:rPr>
          <w:rStyle w:val="lokace"/>
        </w:rPr>
        <w:t xml:space="preserve">228 </w:t>
      </w:r>
      <w:r>
        <w:rPr>
          <w:rStyle w:val="text"/>
        </w:rPr>
        <w:t xml:space="preserve">persecutionibus; </w:t>
      </w:r>
      <w:r>
        <w:rPr>
          <w:rStyle w:val="delimitatorvyznamu"/>
        </w:rPr>
        <w:t xml:space="preserve">║ </w:t>
      </w:r>
      <w:r>
        <w:rPr>
          <w:rStyle w:val="text"/>
        </w:rPr>
        <w:t xml:space="preserve">ale nemají žádnú ženu vzíti v svědomie krom toho, kteráž by žena anebo dievka natiſk měla, tedy nemá žádnu ženu zalúčiti, buď jaká buď </w:t>
      </w:r>
      <w:r>
        <w:rPr>
          <w:rStyle w:val="kapitalky"/>
        </w:rPr>
        <w:t xml:space="preserve">Žilin </w:t>
      </w:r>
      <w:r>
        <w:rPr>
          <w:rStyle w:val="lokace"/>
        </w:rPr>
        <w:t xml:space="preserve">116b </w:t>
      </w:r>
      <w:r>
        <w:rPr>
          <w:rStyle w:val="text"/>
        </w:rPr>
        <w:t xml:space="preserve">genotet ist </w:t>
      </w:r>
      <w:r>
        <w:rPr>
          <w:rStyle w:val="novoceskypreklad"/>
        </w:rPr>
        <w:t xml:space="preserve">znásilnění, zneužití. </w:t>
      </w:r>
      <w:r>
        <w:rPr>
          <w:rStyle w:val="kurziva"/>
        </w:rPr>
        <w:t xml:space="preserve">– </w:t>
      </w:r>
      <w:r>
        <w:rPr>
          <w:rStyle w:val="zkratkanonparej"/>
        </w:rPr>
        <w:t xml:space="preserve">Srov. </w:t>
      </w:r>
      <w:r>
        <w:rPr>
          <w:rStyle w:val="odkaz"/>
        </w:rPr>
        <w:t>násilé 2</w:t>
      </w:r>
      <w:r>
        <w:rPr>
          <w:rStyle w:val="text"/>
        </w:rPr>
        <w:t xml:space="preserve">, </w:t>
      </w:r>
      <w:r>
        <w:rPr>
          <w:rStyle w:val="odkaz"/>
        </w:rPr>
        <w:t>3</w:t>
      </w:r>
    </w:p>
    <w:p w:rsidR="003B2232" w:rsidRDefault="00BD1739">
      <w:pPr>
        <w:pStyle w:val="Vyznamovyodstavec"/>
      </w:pPr>
      <w:r>
        <w:rPr>
          <w:rStyle w:val="delimitatorvyznamu"/>
        </w:rPr>
        <w:t xml:space="preserve">7. </w:t>
      </w:r>
      <w:r>
        <w:rPr>
          <w:rStyle w:val="zkratkanonparej"/>
        </w:rPr>
        <w:t xml:space="preserve">jur. </w:t>
      </w:r>
      <w:r>
        <w:rPr>
          <w:rStyle w:val="vyznam"/>
        </w:rPr>
        <w:t xml:space="preserve">omezení, rušivý zásah do uplatňování vlastnických práv: </w:t>
      </w:r>
      <w:r>
        <w:rPr>
          <w:rStyle w:val="text"/>
        </w:rPr>
        <w:t xml:space="preserve">i odtiskuje [Přibík] mě svú mocí mých užitků spravedlivých na pastvách i na vodách…, i skrze ty nátisky přišel jsem na svém manství o 50 kop gr. </w:t>
      </w:r>
      <w:r>
        <w:rPr>
          <w:rStyle w:val="kapitalky"/>
        </w:rPr>
        <w:t>Půh 2</w:t>
      </w:r>
      <w:r>
        <w:rPr>
          <w:rStyle w:val="text"/>
        </w:rPr>
        <w:t>,</w:t>
      </w:r>
      <w:r>
        <w:rPr>
          <w:rStyle w:val="lokace"/>
        </w:rPr>
        <w:t xml:space="preserve">296 </w:t>
      </w:r>
      <w:r>
        <w:rPr>
          <w:rStyle w:val="text"/>
        </w:rPr>
        <w:t>(</w:t>
      </w:r>
      <w:r>
        <w:rPr>
          <w:rStyle w:val="rok"/>
        </w:rPr>
        <w:t>1414</w:t>
      </w:r>
      <w:r>
        <w:rPr>
          <w:rStyle w:val="text"/>
        </w:rPr>
        <w:t xml:space="preserve">); Margreta z Říčan </w:t>
      </w:r>
      <w:r>
        <w:rPr>
          <w:rStyle w:val="zkratka"/>
        </w:rPr>
        <w:t xml:space="preserve">poh. </w:t>
      </w:r>
      <w:r>
        <w:rPr>
          <w:rStyle w:val="text"/>
        </w:rPr>
        <w:t xml:space="preserve">Budíška z Koněšína…, že mi jest měl zpravovati Jinošov, abych já o to nižádných nátiskuov netrpěla </w:t>
      </w:r>
      <w:r>
        <w:rPr>
          <w:rStyle w:val="kapitalky"/>
        </w:rPr>
        <w:t>Půh 3</w:t>
      </w:r>
      <w:r>
        <w:rPr>
          <w:rStyle w:val="text"/>
        </w:rPr>
        <w:t>,</w:t>
      </w:r>
      <w:r>
        <w:rPr>
          <w:rStyle w:val="lokace"/>
        </w:rPr>
        <w:t xml:space="preserve">312 </w:t>
      </w:r>
      <w:r>
        <w:rPr>
          <w:rStyle w:val="text"/>
        </w:rPr>
        <w:t>(</w:t>
      </w:r>
      <w:r>
        <w:rPr>
          <w:rStyle w:val="rok"/>
        </w:rPr>
        <w:t>1417</w:t>
      </w:r>
      <w:r>
        <w:rPr>
          <w:rStyle w:val="text"/>
        </w:rPr>
        <w:t xml:space="preserve">); aby toho…pokojně bez přěkazy, odpory a všelikterakého nátisku požívali </w:t>
      </w:r>
      <w:r>
        <w:rPr>
          <w:rStyle w:val="kapitalky"/>
        </w:rPr>
        <w:t xml:space="preserve">CJM </w:t>
      </w:r>
      <w:r>
        <w:rPr>
          <w:rStyle w:val="kapitalky"/>
        </w:rPr>
        <w:lastRenderedPageBreak/>
        <w:t>4/1</w:t>
      </w:r>
      <w:r>
        <w:rPr>
          <w:rStyle w:val="text"/>
        </w:rPr>
        <w:t>,</w:t>
      </w:r>
      <w:r>
        <w:rPr>
          <w:rStyle w:val="lokace"/>
        </w:rPr>
        <w:t xml:space="preserve">384 </w:t>
      </w:r>
      <w:r>
        <w:rPr>
          <w:rStyle w:val="text"/>
        </w:rPr>
        <w:t>(</w:t>
      </w:r>
      <w:r>
        <w:rPr>
          <w:rStyle w:val="rok"/>
        </w:rPr>
        <w:t>1440</w:t>
      </w:r>
      <w:r>
        <w:rPr>
          <w:rStyle w:val="text"/>
        </w:rPr>
        <w:t xml:space="preserve">); </w:t>
      </w:r>
      <w:r>
        <w:rPr>
          <w:rStyle w:val="zkratka"/>
        </w:rPr>
        <w:t xml:space="preserve">poh. </w:t>
      </w:r>
      <w:r>
        <w:rPr>
          <w:rStyle w:val="text"/>
        </w:rPr>
        <w:t xml:space="preserve">Mičana Omasty ze Zhoře…, že jest opletl zahradu prostřed vsi Zhoře na obci a skrze to se dějí nátiskové velicí lidem mým i jiným súsedóm </w:t>
      </w:r>
      <w:r>
        <w:rPr>
          <w:rStyle w:val="kapitalky"/>
        </w:rPr>
        <w:t>Půh 4</w:t>
      </w:r>
      <w:r>
        <w:rPr>
          <w:rStyle w:val="text"/>
        </w:rPr>
        <w:t>,</w:t>
      </w:r>
      <w:r>
        <w:rPr>
          <w:rStyle w:val="lokace"/>
        </w:rPr>
        <w:t xml:space="preserve">245 </w:t>
      </w:r>
      <w:r>
        <w:rPr>
          <w:rStyle w:val="text"/>
        </w:rPr>
        <w:t>(</w:t>
      </w:r>
      <w:r>
        <w:rPr>
          <w:rStyle w:val="rok"/>
        </w:rPr>
        <w:t>1466</w:t>
      </w:r>
      <w:r>
        <w:rPr>
          <w:rStyle w:val="text"/>
        </w:rPr>
        <w:t xml:space="preserve">); aby…žádné překážky a nátisku viece jemu nečinili </w:t>
      </w:r>
      <w:r>
        <w:rPr>
          <w:rStyle w:val="kapitalky"/>
        </w:rPr>
        <w:t>ArchČ 4</w:t>
      </w:r>
      <w:r>
        <w:rPr>
          <w:rStyle w:val="text"/>
        </w:rPr>
        <w:t>,</w:t>
      </w:r>
      <w:r>
        <w:rPr>
          <w:rStyle w:val="lokace"/>
        </w:rPr>
        <w:t xml:space="preserve">300 </w:t>
      </w:r>
      <w:r>
        <w:rPr>
          <w:rStyle w:val="text"/>
        </w:rPr>
        <w:t>(</w:t>
      </w:r>
      <w:r>
        <w:rPr>
          <w:rStyle w:val="rok"/>
        </w:rPr>
        <w:t>1475</w:t>
      </w:r>
      <w:r>
        <w:rPr>
          <w:rStyle w:val="text"/>
        </w:rPr>
        <w:t>)</w:t>
      </w:r>
    </w:p>
    <w:p w:rsidR="003B2232" w:rsidRDefault="00BD1739">
      <w:pPr>
        <w:pStyle w:val="Poznamka"/>
      </w:pPr>
      <w:r>
        <w:rPr>
          <w:rStyle w:val="text"/>
        </w:rPr>
        <w:t xml:space="preserve">Ad 3: za </w:t>
      </w:r>
      <w:r>
        <w:rPr>
          <w:rStyle w:val="zkratka"/>
        </w:rPr>
        <w:t xml:space="preserve">lat. </w:t>
      </w:r>
      <w:r>
        <w:rPr>
          <w:rStyle w:val="kurziva"/>
        </w:rPr>
        <w:t xml:space="preserve">persecutio </w:t>
      </w:r>
      <w:r>
        <w:rPr>
          <w:rStyle w:val="zkratka"/>
        </w:rPr>
        <w:t xml:space="preserve">stč. </w:t>
      </w:r>
      <w:r>
        <w:rPr>
          <w:rStyle w:val="text"/>
        </w:rPr>
        <w:t xml:space="preserve">též </w:t>
      </w:r>
      <w:r>
        <w:rPr>
          <w:rStyle w:val="kurziva"/>
        </w:rPr>
        <w:t xml:space="preserve">hoňenie, přěstíhanie, přěstihovánie; </w:t>
      </w:r>
      <w:r>
        <w:rPr>
          <w:rStyle w:val="text"/>
        </w:rPr>
        <w:t xml:space="preserve">za </w:t>
      </w:r>
      <w:r>
        <w:rPr>
          <w:rStyle w:val="kurziva"/>
        </w:rPr>
        <w:t xml:space="preserve">pressura </w:t>
      </w:r>
      <w:r>
        <w:rPr>
          <w:rStyle w:val="text"/>
        </w:rPr>
        <w:t xml:space="preserve">též </w:t>
      </w:r>
      <w:r>
        <w:rPr>
          <w:rStyle w:val="kurziva"/>
        </w:rPr>
        <w:t xml:space="preserve">dav, dáenie, súženie, tiščenie; </w:t>
      </w:r>
      <w:r>
        <w:rPr>
          <w:rStyle w:val="text"/>
        </w:rPr>
        <w:t xml:space="preserve">za </w:t>
      </w:r>
      <w:r>
        <w:rPr>
          <w:rStyle w:val="kurziva"/>
        </w:rPr>
        <w:t xml:space="preserve">insultus též utískanie. </w:t>
      </w:r>
      <w:r>
        <w:rPr>
          <w:rStyle w:val="text"/>
        </w:rPr>
        <w:t xml:space="preserve">— Ad 4: za </w:t>
      </w:r>
      <w:r>
        <w:rPr>
          <w:rStyle w:val="zkratka"/>
        </w:rPr>
        <w:t xml:space="preserve">lat. </w:t>
      </w:r>
      <w:r>
        <w:rPr>
          <w:rStyle w:val="kurziva"/>
        </w:rPr>
        <w:t xml:space="preserve">tribulatio </w:t>
      </w:r>
      <w:r>
        <w:rPr>
          <w:rStyle w:val="zkratka"/>
        </w:rPr>
        <w:t xml:space="preserve">stč. </w:t>
      </w:r>
      <w:r>
        <w:rPr>
          <w:rStyle w:val="text"/>
        </w:rPr>
        <w:t xml:space="preserve">též </w:t>
      </w:r>
      <w:r>
        <w:rPr>
          <w:rStyle w:val="kurziva"/>
        </w:rPr>
        <w:t xml:space="preserve">bolest, lopot, núźenie; </w:t>
      </w:r>
      <w:r>
        <w:rPr>
          <w:rStyle w:val="text"/>
        </w:rPr>
        <w:t xml:space="preserve">za </w:t>
      </w:r>
      <w:r>
        <w:rPr>
          <w:rStyle w:val="kurziva"/>
        </w:rPr>
        <w:t xml:space="preserve">pressura též obtieženie, trýzn; </w:t>
      </w:r>
      <w:r>
        <w:rPr>
          <w:rStyle w:val="text"/>
        </w:rPr>
        <w:t xml:space="preserve">za </w:t>
      </w:r>
      <w:r>
        <w:rPr>
          <w:rStyle w:val="kurziva"/>
        </w:rPr>
        <w:t xml:space="preserve">molestia </w:t>
      </w:r>
      <w:r>
        <w:rPr>
          <w:rStyle w:val="text"/>
        </w:rPr>
        <w:t xml:space="preserve">též </w:t>
      </w:r>
      <w:r>
        <w:rPr>
          <w:rStyle w:val="kurziva"/>
        </w:rPr>
        <w:t xml:space="preserve">těžkost; </w:t>
      </w:r>
      <w:r>
        <w:rPr>
          <w:rStyle w:val="text"/>
        </w:rPr>
        <w:t xml:space="preserve">za </w:t>
      </w:r>
      <w:r>
        <w:rPr>
          <w:rStyle w:val="kurziva"/>
        </w:rPr>
        <w:t xml:space="preserve">calamitas </w:t>
      </w:r>
      <w:r>
        <w:rPr>
          <w:rStyle w:val="text"/>
        </w:rPr>
        <w:t xml:space="preserve">též </w:t>
      </w:r>
      <w:r>
        <w:rPr>
          <w:rStyle w:val="kurziva"/>
        </w:rPr>
        <w:t xml:space="preserve">bieda, hubenstvie, núzě, psota, strast, utrpenie, strastná núzě </w:t>
      </w:r>
      <w:r>
        <w:rPr>
          <w:rStyle w:val="text"/>
        </w:rPr>
        <w:t>(</w:t>
      </w:r>
      <w:r>
        <w:rPr>
          <w:rStyle w:val="pramen"/>
        </w:rPr>
        <w:t xml:space="preserve">MamVíd </w:t>
      </w:r>
      <w:r>
        <w:rPr>
          <w:rStyle w:val="lokace"/>
        </w:rPr>
        <w:t>139b</w:t>
      </w:r>
      <w:r>
        <w:rPr>
          <w:rStyle w:val="text"/>
        </w:rPr>
        <w:t xml:space="preserve">). — Ad 6: za </w:t>
      </w:r>
      <w:r>
        <w:rPr>
          <w:rStyle w:val="zkratka"/>
        </w:rPr>
        <w:t xml:space="preserve">lat. </w:t>
      </w:r>
      <w:r>
        <w:rPr>
          <w:rStyle w:val="kurziva"/>
        </w:rPr>
        <w:t xml:space="preserve">persecutio </w:t>
      </w:r>
      <w:r>
        <w:rPr>
          <w:rStyle w:val="zkratka"/>
        </w:rPr>
        <w:t xml:space="preserve">stč. </w:t>
      </w:r>
      <w:r>
        <w:rPr>
          <w:rStyle w:val="text"/>
        </w:rPr>
        <w:t xml:space="preserve">též </w:t>
      </w:r>
      <w:r>
        <w:rPr>
          <w:rStyle w:val="kurziva"/>
        </w:rPr>
        <w:t xml:space="preserve">ukrutně protivenstvie </w:t>
      </w:r>
      <w:r>
        <w:rPr>
          <w:rStyle w:val="text"/>
        </w:rPr>
        <w:t>(</w:t>
      </w:r>
      <w:r>
        <w:rPr>
          <w:rStyle w:val="pramen"/>
        </w:rPr>
        <w:t xml:space="preserve">JakVikl </w:t>
      </w:r>
      <w:r>
        <w:rPr>
          <w:rStyle w:val="lokace"/>
        </w:rPr>
        <w:t>184b</w:t>
      </w:r>
      <w:r>
        <w:rPr>
          <w:rStyle w:val="text"/>
        </w:rPr>
        <w:t>)</w:t>
      </w:r>
    </w:p>
    <w:p w:rsidR="003B2232" w:rsidRDefault="00BD1739">
      <w:pPr>
        <w:pStyle w:val="Heslovezahlavi"/>
      </w:pPr>
      <w:r>
        <w:rPr>
          <w:rStyle w:val="hesloveslovo"/>
        </w:rPr>
        <w:t>nátisk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átisk</w:t>
      </w:r>
    </w:p>
    <w:p w:rsidR="003B2232" w:rsidRDefault="00BD1739">
      <w:pPr>
        <w:pStyle w:val="Vyznamovyodstavec"/>
      </w:pPr>
      <w:r>
        <w:rPr>
          <w:rStyle w:val="vyznam"/>
        </w:rPr>
        <w:t xml:space="preserve">násilník, znásilňovatel, tyran(?): </w:t>
      </w:r>
      <w:r>
        <w:rPr>
          <w:rStyle w:val="text"/>
        </w:rPr>
        <w:t xml:space="preserve">k tomu je [krále] nutiti, aby svrhúc koruny a berly královské…, tuláci a žebráci učiniti se měli a natiſknijky…lidu křesťanského na svá místa vsadili, tu li by byla spravedlivost </w:t>
      </w:r>
      <w:r>
        <w:rPr>
          <w:rStyle w:val="kapitalky"/>
        </w:rPr>
        <w:t xml:space="preserve">TovHád </w:t>
      </w:r>
      <w:r>
        <w:rPr>
          <w:rStyle w:val="lokace"/>
        </w:rPr>
        <w:t>93a</w:t>
      </w:r>
    </w:p>
    <w:p w:rsidR="003B2232" w:rsidRDefault="00BD1739">
      <w:pPr>
        <w:pStyle w:val="Heslovezahlavi"/>
      </w:pPr>
      <w:r>
        <w:rPr>
          <w:rStyle w:val="hesloveslovo"/>
        </w:rPr>
        <w:t>natkati</w:t>
      </w:r>
      <w:r>
        <w:rPr>
          <w:rStyle w:val="delimitatortucne"/>
        </w:rPr>
        <w:t xml:space="preserve">, </w:t>
      </w:r>
      <w:r>
        <w:rPr>
          <w:rStyle w:val="morfologickacharakteristika"/>
        </w:rPr>
        <w:t xml:space="preserve">-tku, -tče </w:t>
      </w:r>
      <w:r>
        <w:rPr>
          <w:rStyle w:val="slovnidruhnonparej"/>
        </w:rPr>
        <w:t>pf.</w:t>
      </w:r>
      <w:r>
        <w:rPr>
          <w:rStyle w:val="nonparej"/>
        </w:rPr>
        <w:t xml:space="preserve">; k </w:t>
      </w:r>
      <w:r>
        <w:rPr>
          <w:rStyle w:val="odkaz"/>
        </w:rPr>
        <w:t>tkáti</w:t>
      </w:r>
    </w:p>
    <w:p w:rsidR="003B2232" w:rsidRDefault="00BD1739">
      <w:pPr>
        <w:pStyle w:val="Vyznamovyodstavec"/>
      </w:pPr>
      <w:r>
        <w:rPr>
          <w:rStyle w:val="valence"/>
        </w:rPr>
        <w:t xml:space="preserve">co </w:t>
      </w:r>
      <w:r>
        <w:rPr>
          <w:rStyle w:val="spojitelnost"/>
        </w:rPr>
        <w:t xml:space="preserve">[tkaninu] </w:t>
      </w:r>
      <w:r>
        <w:rPr>
          <w:rStyle w:val="vyznam"/>
        </w:rPr>
        <w:t>utkat v náležité hustotě něco, zaplnit útkovou nití osnovu něčeho (srov.</w:t>
      </w:r>
      <w:r>
        <w:rPr>
          <w:rStyle w:val="kurziva"/>
        </w:rPr>
        <w:t xml:space="preserve"> </w:t>
      </w:r>
      <w:r>
        <w:rPr>
          <w:rStyle w:val="zkratkakurziva"/>
        </w:rPr>
        <w:t xml:space="preserve">stpol. </w:t>
      </w:r>
      <w:r>
        <w:rPr>
          <w:rStyle w:val="vyznam"/>
        </w:rPr>
        <w:t xml:space="preserve">natkać ‚nacpat‘): </w:t>
      </w:r>
      <w:r>
        <w:rPr>
          <w:rStyle w:val="text"/>
        </w:rPr>
        <w:t xml:space="preserve">kterýž by tkadlec maje útka dosti i nenadkal by postavu, ten vinnen bude dvě libře vosku tovařišóm </w:t>
      </w:r>
      <w:r>
        <w:rPr>
          <w:rStyle w:val="kapitalky"/>
        </w:rPr>
        <w:t xml:space="preserve">ListářRožmb </w:t>
      </w:r>
      <w:r>
        <w:rPr>
          <w:rStyle w:val="lokace"/>
        </w:rPr>
        <w:t xml:space="preserve">4,450 </w:t>
      </w:r>
      <w:r>
        <w:rPr>
          <w:rStyle w:val="text"/>
        </w:rPr>
        <w:t>(</w:t>
      </w:r>
      <w:r>
        <w:rPr>
          <w:rStyle w:val="rok"/>
        </w:rPr>
        <w:t>1438</w:t>
      </w:r>
      <w:r>
        <w:rPr>
          <w:rStyle w:val="text"/>
        </w:rPr>
        <w:t xml:space="preserve">); pakli byl pruhat po útku nebo po osnově anebo nenatkán, ten, číž to postav jest, má dáti pokuty pět gr. </w:t>
      </w:r>
      <w:r>
        <w:rPr>
          <w:rStyle w:val="kapitalky"/>
        </w:rPr>
        <w:t>ArchČ 14</w:t>
      </w:r>
      <w:r>
        <w:rPr>
          <w:rStyle w:val="text"/>
        </w:rPr>
        <w:t>,</w:t>
      </w:r>
      <w:r>
        <w:rPr>
          <w:rStyle w:val="lokace"/>
        </w:rPr>
        <w:t xml:space="preserve">456 </w:t>
      </w:r>
      <w:r>
        <w:rPr>
          <w:rStyle w:val="text"/>
        </w:rPr>
        <w:t>(</w:t>
      </w:r>
      <w:r>
        <w:rPr>
          <w:rStyle w:val="rok"/>
        </w:rPr>
        <w:t>1447</w:t>
      </w:r>
      <w:r>
        <w:rPr>
          <w:rStyle w:val="text"/>
        </w:rPr>
        <w:t>)</w:t>
      </w:r>
    </w:p>
    <w:p w:rsidR="003B2232" w:rsidRDefault="00BD1739">
      <w:pPr>
        <w:pStyle w:val="Poznamka"/>
      </w:pPr>
      <w:r>
        <w:rPr>
          <w:rStyle w:val="text"/>
        </w:rPr>
        <w:t xml:space="preserve">Jiné je nč. </w:t>
      </w:r>
      <w:r>
        <w:rPr>
          <w:rStyle w:val="kurziva"/>
        </w:rPr>
        <w:t>natkati ‚</w:t>
      </w:r>
      <w:r>
        <w:rPr>
          <w:rStyle w:val="text"/>
        </w:rPr>
        <w:t>tkaním vyrobit‘</w:t>
      </w:r>
    </w:p>
    <w:p w:rsidR="003B2232" w:rsidRDefault="00BD1739">
      <w:pPr>
        <w:pStyle w:val="Heslovezahlavi"/>
      </w:pPr>
      <w:r>
        <w:rPr>
          <w:rStyle w:val="hesloveslovo"/>
        </w:rPr>
        <w:t>natkysiti</w:t>
      </w:r>
      <w:r>
        <w:rPr>
          <w:rStyle w:val="delimitatortucne"/>
        </w:rPr>
        <w:t xml:space="preserve">, </w:t>
      </w:r>
      <w:r>
        <w:rPr>
          <w:rStyle w:val="morfologickacharakteristika"/>
        </w:rPr>
        <w:t xml:space="preserve">-šu, -sí </w:t>
      </w:r>
      <w:r>
        <w:rPr>
          <w:rStyle w:val="slovnidruhnonparej"/>
        </w:rPr>
        <w:t>pf.</w:t>
      </w:r>
      <w:r>
        <w:rPr>
          <w:rStyle w:val="nonparej"/>
        </w:rPr>
        <w:t xml:space="preserve">; k </w:t>
      </w:r>
      <w:r>
        <w:rPr>
          <w:rStyle w:val="odkaz"/>
        </w:rPr>
        <w:t>tkysiti</w:t>
      </w:r>
    </w:p>
    <w:p w:rsidR="003B2232" w:rsidRDefault="00BD1739">
      <w:pPr>
        <w:pStyle w:val="Vyznamovyodstavec"/>
      </w:pPr>
      <w:r>
        <w:rPr>
          <w:rStyle w:val="valence"/>
        </w:rPr>
        <w:t xml:space="preserve">co </w:t>
      </w:r>
      <w:r>
        <w:rPr>
          <w:rStyle w:val="vyznam"/>
        </w:rPr>
        <w:t xml:space="preserve">uchvátit, zmocnit se něčeho: </w:t>
      </w:r>
      <w:r>
        <w:rPr>
          <w:rStyle w:val="text"/>
        </w:rPr>
        <w:t xml:space="preserve">neb tak mu jest zjeveno, že pán buoh žádným pro špatnost nepohrdá, ale každý ten sudec malý naplní svou milostí a radostí a dá mu k ostříhaní anjely, aby ho diábli nenatkyſyli na věky </w:t>
      </w:r>
      <w:r>
        <w:rPr>
          <w:rStyle w:val="kapitalky"/>
        </w:rPr>
        <w:t xml:space="preserve">BechMuz </w:t>
      </w:r>
      <w:r>
        <w:rPr>
          <w:rStyle w:val="lokace"/>
        </w:rPr>
        <w:t>5b</w:t>
      </w:r>
      <w:r>
        <w:rPr>
          <w:rStyle w:val="text"/>
        </w:rPr>
        <w:t xml:space="preserve">. – </w:t>
      </w:r>
      <w:r>
        <w:rPr>
          <w:rStyle w:val="zkratkanonparej"/>
        </w:rPr>
        <w:t xml:space="preserve">Srov. </w:t>
      </w:r>
      <w:r>
        <w:rPr>
          <w:rStyle w:val="odkaz"/>
        </w:rPr>
        <w:t>potkysiti</w:t>
      </w:r>
      <w:r>
        <w:rPr>
          <w:rStyle w:val="text"/>
        </w:rPr>
        <w:t xml:space="preserve">, </w:t>
      </w:r>
      <w:r>
        <w:rPr>
          <w:rStyle w:val="odkaz"/>
        </w:rPr>
        <w:t>utkysiti</w:t>
      </w:r>
    </w:p>
    <w:p w:rsidR="003B2232" w:rsidRDefault="00BD1739">
      <w:pPr>
        <w:pStyle w:val="Poznamka"/>
      </w:pPr>
      <w:r>
        <w:rPr>
          <w:rStyle w:val="text"/>
        </w:rPr>
        <w:t xml:space="preserve">Podle Machka, Etym. </w:t>
      </w:r>
      <w:r>
        <w:rPr>
          <w:rStyle w:val="zkratka"/>
        </w:rPr>
        <w:t>slov.</w:t>
      </w:r>
      <w:r>
        <w:rPr>
          <w:rStyle w:val="text"/>
        </w:rPr>
        <w:t xml:space="preserve">² 663, znamená ‚dotknout se‘, ale vzhledem ke kontextu </w:t>
      </w:r>
      <w:r>
        <w:rPr>
          <w:rStyle w:val="kurziva"/>
        </w:rPr>
        <w:t xml:space="preserve">(na věky) </w:t>
      </w:r>
      <w:r>
        <w:rPr>
          <w:rStyle w:val="text"/>
        </w:rPr>
        <w:t xml:space="preserve">a k základnímu </w:t>
      </w:r>
      <w:r>
        <w:rPr>
          <w:rStyle w:val="kurziva"/>
        </w:rPr>
        <w:t xml:space="preserve">tkysiti </w:t>
      </w:r>
      <w:r>
        <w:rPr>
          <w:rStyle w:val="text"/>
        </w:rPr>
        <w:t>‚popadnout‘ je pravděpodobnější význam výše uvedený</w:t>
      </w:r>
    </w:p>
    <w:p w:rsidR="003B2232" w:rsidRDefault="00BD1739">
      <w:pPr>
        <w:pStyle w:val="Heslovezahlavi"/>
      </w:pPr>
      <w:r>
        <w:rPr>
          <w:rStyle w:val="hesloveslovo"/>
        </w:rPr>
        <w:t xml:space="preserve">natlačený </w:t>
      </w:r>
      <w:r>
        <w:rPr>
          <w:rStyle w:val="slovnidruhnonparej"/>
        </w:rPr>
        <w:t>adj.</w:t>
      </w:r>
      <w:r>
        <w:rPr>
          <w:rStyle w:val="nonparej"/>
        </w:rPr>
        <w:t xml:space="preserve">; k </w:t>
      </w:r>
      <w:r>
        <w:rPr>
          <w:rStyle w:val="odkaz"/>
        </w:rPr>
        <w:t>natlačiti</w:t>
      </w:r>
    </w:p>
    <w:p w:rsidR="003B2232" w:rsidRDefault="00BD1739">
      <w:pPr>
        <w:pStyle w:val="Vyznamovyodstavec"/>
      </w:pPr>
      <w:r>
        <w:rPr>
          <w:rStyle w:val="spojitelnost"/>
        </w:rPr>
        <w:t xml:space="preserve">[o míře] </w:t>
      </w:r>
      <w:r>
        <w:rPr>
          <w:rStyle w:val="vyznam"/>
        </w:rPr>
        <w:t xml:space="preserve">napěchovaný, nacpaný, vrchovatý: </w:t>
      </w:r>
      <w:r>
        <w:rPr>
          <w:rStyle w:val="text"/>
        </w:rPr>
        <w:t>dobru a plnu a natlace</w:t>
      </w:r>
      <w:r>
        <w:rPr>
          <w:rStyle w:val="kurziva"/>
        </w:rPr>
        <w:t xml:space="preserve">nu </w:t>
      </w:r>
      <w:r>
        <w:rPr>
          <w:rStyle w:val="text"/>
        </w:rPr>
        <w:t xml:space="preserve">a osutú mieru dadie v lóno vaše </w:t>
      </w:r>
      <w:r>
        <w:rPr>
          <w:rStyle w:val="kapitalky"/>
        </w:rPr>
        <w:t xml:space="preserve">BiblKoř </w:t>
      </w:r>
      <w:r>
        <w:rPr>
          <w:rStyle w:val="biblickemisto"/>
        </w:rPr>
        <w:t xml:space="preserve">L 6,38 </w:t>
      </w:r>
      <w:r>
        <w:rPr>
          <w:rStyle w:val="text"/>
        </w:rPr>
        <w:t>(</w:t>
      </w:r>
      <w:r>
        <w:rPr>
          <w:rStyle w:val="pramenzkraceny"/>
        </w:rPr>
        <w:t>~Pad</w:t>
      </w:r>
      <w:r>
        <w:rPr>
          <w:rStyle w:val="text"/>
        </w:rPr>
        <w:t xml:space="preserve">, </w:t>
      </w:r>
      <w:r>
        <w:rPr>
          <w:rStyle w:val="pramenzkraceny"/>
        </w:rPr>
        <w:t>~Praž</w:t>
      </w:r>
      <w:r>
        <w:rPr>
          <w:rStyle w:val="text"/>
        </w:rPr>
        <w:t xml:space="preserve">, navrchovanú </w:t>
      </w:r>
      <w:r>
        <w:rPr>
          <w:rStyle w:val="pramen"/>
        </w:rPr>
        <w:t>EvSeit</w:t>
      </w:r>
      <w:r>
        <w:rPr>
          <w:rStyle w:val="text"/>
        </w:rPr>
        <w:t xml:space="preserve">, </w:t>
      </w:r>
      <w:r>
        <w:rPr>
          <w:rStyle w:val="pramenzkraceny"/>
        </w:rPr>
        <w:t>~Víd</w:t>
      </w:r>
      <w:r>
        <w:rPr>
          <w:rStyle w:val="text"/>
        </w:rPr>
        <w:t xml:space="preserve">, osepnú </w:t>
      </w:r>
      <w:r>
        <w:rPr>
          <w:rStyle w:val="pramenzkraceny"/>
        </w:rPr>
        <w:t>~Ol</w:t>
      </w:r>
      <w:r>
        <w:rPr>
          <w:rStyle w:val="text"/>
        </w:rPr>
        <w:t xml:space="preserve">, sepkú </w:t>
      </w:r>
      <w:r>
        <w:rPr>
          <w:rStyle w:val="pramenzkraceny"/>
        </w:rPr>
        <w:t>~Beneš</w:t>
      </w:r>
      <w:r>
        <w:rPr>
          <w:rStyle w:val="text"/>
        </w:rPr>
        <w:t xml:space="preserve">, střěsenú </w:t>
      </w:r>
      <w:r>
        <w:rPr>
          <w:rStyle w:val="pramenzkraceny"/>
        </w:rPr>
        <w:t>~Klem</w:t>
      </w:r>
      <w:r>
        <w:rPr>
          <w:rStyle w:val="text"/>
        </w:rPr>
        <w:t xml:space="preserve">, vrchovatú </w:t>
      </w:r>
      <w:r>
        <w:rPr>
          <w:rStyle w:val="pramenzkraceny"/>
        </w:rPr>
        <w:t>~Rajhr</w:t>
      </w:r>
      <w:r>
        <w:rPr>
          <w:rStyle w:val="text"/>
        </w:rPr>
        <w:t xml:space="preserve">, </w:t>
      </w:r>
      <w:r>
        <w:rPr>
          <w:rStyle w:val="pramenzkraceny"/>
        </w:rPr>
        <w:t>~Praž</w:t>
      </w:r>
      <w:r>
        <w:rPr>
          <w:rStyle w:val="text"/>
        </w:rPr>
        <w:t xml:space="preserve">, stlačenu </w:t>
      </w:r>
      <w:r>
        <w:rPr>
          <w:rStyle w:val="pramen"/>
        </w:rPr>
        <w:t>BiblOl</w:t>
      </w:r>
      <w:r>
        <w:rPr>
          <w:rStyle w:val="text"/>
        </w:rPr>
        <w:t xml:space="preserve">, tlačenu </w:t>
      </w:r>
      <w:r>
        <w:rPr>
          <w:rStyle w:val="pramenzkraceny"/>
        </w:rPr>
        <w:t>~Lit</w:t>
      </w:r>
      <w:r>
        <w:rPr>
          <w:rStyle w:val="text"/>
        </w:rPr>
        <w:t xml:space="preserve">) coagitatam; že vezmem dobru mieru natlaczenu a přěplnú </w:t>
      </w:r>
      <w:r>
        <w:rPr>
          <w:rStyle w:val="kapitalky"/>
        </w:rPr>
        <w:t xml:space="preserve">ŠtítVyš </w:t>
      </w:r>
      <w:r>
        <w:rPr>
          <w:rStyle w:val="lokace"/>
        </w:rPr>
        <w:t xml:space="preserve">45b </w:t>
      </w:r>
      <w:r>
        <w:rPr>
          <w:rStyle w:val="text"/>
        </w:rPr>
        <w:t xml:space="preserve">mensuram bonam et confertam; a slóve [míra] plná, neb nic v duši nenechá prázdného, a natlaczena, neb tak bude blahoslavenstvie dáno, že nebude moci býti z člověka vysuto </w:t>
      </w:r>
      <w:r>
        <w:rPr>
          <w:rStyle w:val="kapitalky"/>
        </w:rPr>
        <w:t xml:space="preserve">HusPostH </w:t>
      </w:r>
      <w:r>
        <w:rPr>
          <w:rStyle w:val="lokace"/>
        </w:rPr>
        <w:t>126a</w:t>
      </w:r>
      <w:r>
        <w:rPr>
          <w:rStyle w:val="text"/>
        </w:rPr>
        <w:t xml:space="preserve">; mieru </w:t>
      </w:r>
      <w:r>
        <w:rPr>
          <w:rStyle w:val="text"/>
        </w:rPr>
        <w:lastRenderedPageBreak/>
        <w:t xml:space="preserve">vrchtitou a natlačenau </w:t>
      </w:r>
      <w:r>
        <w:rPr>
          <w:rStyle w:val="kapitalky"/>
        </w:rPr>
        <w:t xml:space="preserve">JakZjev </w:t>
      </w:r>
      <w:r>
        <w:rPr>
          <w:rStyle w:val="lokace"/>
        </w:rPr>
        <w:t>391b</w:t>
      </w:r>
      <w:r>
        <w:rPr>
          <w:rStyle w:val="text"/>
        </w:rPr>
        <w:t>; toť jest ta miera [nebeské radosti], ješto die Pán o nie ve Čtení: Dadieť mieru natlaċe</w:t>
      </w:r>
      <w:r>
        <w:rPr>
          <w:rStyle w:val="kurziva"/>
        </w:rPr>
        <w:t xml:space="preserve">nu </w:t>
      </w:r>
      <w:r>
        <w:rPr>
          <w:rStyle w:val="text"/>
        </w:rPr>
        <w:t xml:space="preserve">a osutú v luono vaše </w:t>
      </w:r>
      <w:r>
        <w:rPr>
          <w:rStyle w:val="kapitalky"/>
        </w:rPr>
        <w:t xml:space="preserve">RokJanB </w:t>
      </w:r>
      <w:r>
        <w:rPr>
          <w:rStyle w:val="lokace"/>
        </w:rPr>
        <w:t xml:space="preserve">312a </w:t>
      </w:r>
      <w:r>
        <w:rPr>
          <w:rStyle w:val="text"/>
        </w:rPr>
        <w:t>(</w:t>
      </w:r>
      <w:r>
        <w:rPr>
          <w:rStyle w:val="biblickemisto"/>
        </w:rPr>
        <w:t>L 6,38</w:t>
      </w:r>
      <w:r>
        <w:rPr>
          <w:rStyle w:val="text"/>
        </w:rPr>
        <w:t>)</w:t>
      </w:r>
    </w:p>
    <w:p w:rsidR="003B2232" w:rsidRDefault="00BD1739">
      <w:pPr>
        <w:pStyle w:val="Heslovezahlavi"/>
      </w:pPr>
      <w:r>
        <w:rPr>
          <w:rStyle w:val="hesloveslovo"/>
        </w:rPr>
        <w:t>natlačiti</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tlači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prostor] </w:t>
      </w:r>
      <w:r>
        <w:rPr>
          <w:rStyle w:val="valence"/>
        </w:rPr>
        <w:t>čím</w:t>
      </w:r>
      <w:r>
        <w:rPr>
          <w:rStyle w:val="text"/>
        </w:rPr>
        <w:t>/</w:t>
      </w:r>
      <w:r>
        <w:rPr>
          <w:rStyle w:val="valence"/>
        </w:rPr>
        <w:t xml:space="preserve">kým </w:t>
      </w:r>
      <w:r>
        <w:rPr>
          <w:rStyle w:val="vyznam"/>
        </w:rPr>
        <w:t xml:space="preserve">zcela naplnit, nacpat: </w:t>
      </w:r>
      <w:r>
        <w:rPr>
          <w:rStyle w:val="text"/>
        </w:rPr>
        <w:t xml:space="preserve">každý měch, tlumok natlaczen [kořistí], avšak člověk veždy lačen </w:t>
      </w:r>
      <w:r>
        <w:rPr>
          <w:rStyle w:val="kapitalky"/>
        </w:rPr>
        <w:t xml:space="preserve">AlxV </w:t>
      </w:r>
      <w:r>
        <w:rPr>
          <w:rStyle w:val="lokace"/>
        </w:rPr>
        <w:t>1849</w:t>
      </w:r>
      <w:r>
        <w:rPr>
          <w:rStyle w:val="text"/>
        </w:rPr>
        <w:t xml:space="preserve">; kaž jim obilím vozy natlacziti, ješto bychom za dvě neděli mohli stačiti </w:t>
      </w:r>
      <w:r>
        <w:rPr>
          <w:rStyle w:val="kapitalky"/>
        </w:rPr>
        <w:t xml:space="preserve">TristB </w:t>
      </w:r>
      <w:r>
        <w:rPr>
          <w:rStyle w:val="lokace"/>
        </w:rPr>
        <w:t xml:space="preserve">135a </w:t>
      </w:r>
      <w:r>
        <w:rPr>
          <w:rStyle w:val="text"/>
        </w:rPr>
        <w:t>(</w:t>
      </w:r>
      <w:r>
        <w:rPr>
          <w:rStyle w:val="pramenzkraceny"/>
        </w:rPr>
        <w:t>~S</w:t>
      </w:r>
      <w:r>
        <w:rPr>
          <w:rStyle w:val="text"/>
        </w:rPr>
        <w:t xml:space="preserve">); kteréžto všecky [zajaté]…Žižka kázal v zákřiště kostelní zavříti a s tou zákřištou 75 mužův, jenž jimi byla natlačena, zapáliti </w:t>
      </w:r>
      <w:r>
        <w:rPr>
          <w:rStyle w:val="kapitalky"/>
        </w:rPr>
        <w:t xml:space="preserve">BřezKron </w:t>
      </w:r>
      <w:r>
        <w:rPr>
          <w:rStyle w:val="lokace"/>
        </w:rPr>
        <w:t xml:space="preserve">444 </w:t>
      </w:r>
      <w:r>
        <w:rPr>
          <w:rStyle w:val="text"/>
        </w:rPr>
        <w:t xml:space="preserve">fuisset repleta. – </w:t>
      </w:r>
      <w:r>
        <w:rPr>
          <w:rStyle w:val="zkratkanonparej"/>
        </w:rPr>
        <w:t xml:space="preserve">Srov. </w:t>
      </w:r>
      <w:r>
        <w:rPr>
          <w:rStyle w:val="odkaz"/>
        </w:rPr>
        <w:t>nadieti 1</w:t>
      </w:r>
    </w:p>
    <w:p w:rsidR="003B2232" w:rsidRDefault="00BD1739">
      <w:pPr>
        <w:pStyle w:val="Vyznamovyodstavec"/>
      </w:pPr>
      <w:r>
        <w:rPr>
          <w:rStyle w:val="delimitatorvyznamu"/>
        </w:rPr>
        <w:t xml:space="preserve">2. </w:t>
      </w:r>
      <w:r>
        <w:rPr>
          <w:rStyle w:val="valence"/>
        </w:rPr>
        <w:t xml:space="preserve">co </w:t>
      </w:r>
      <w:r>
        <w:rPr>
          <w:rStyle w:val="vyznam"/>
        </w:rPr>
        <w:t xml:space="preserve">stlačit dohromady, stlačením těsně spojit: </w:t>
      </w:r>
      <w:r>
        <w:rPr>
          <w:rStyle w:val="text"/>
        </w:rPr>
        <w:t xml:space="preserve">jsú také ty dsky [z nichž je zhotovena loď] i vnitř i zevnitř natlaczenij podlé obyčeje našich lodníkův </w:t>
      </w:r>
      <w:r>
        <w:rPr>
          <w:rStyle w:val="kapitalky"/>
        </w:rPr>
        <w:t xml:space="preserve">CestMil </w:t>
      </w:r>
      <w:r>
        <w:rPr>
          <w:rStyle w:val="lokace"/>
        </w:rPr>
        <w:t xml:space="preserve">99b </w:t>
      </w:r>
      <w:r>
        <w:rPr>
          <w:rStyle w:val="text"/>
        </w:rPr>
        <w:t>compactae</w:t>
      </w:r>
    </w:p>
    <w:p w:rsidR="003B2232" w:rsidRDefault="00BD1739">
      <w:pPr>
        <w:pStyle w:val="Vyznamovyodstavec"/>
      </w:pPr>
      <w:r>
        <w:rPr>
          <w:rStyle w:val="delimitatorvyznamu"/>
        </w:rPr>
        <w:t xml:space="preserve">3. </w:t>
      </w:r>
      <w:r>
        <w:rPr>
          <w:rStyle w:val="valence"/>
        </w:rPr>
        <w:t xml:space="preserve">čeho </w:t>
      </w:r>
      <w:r>
        <w:rPr>
          <w:rStyle w:val="spojitelnost"/>
        </w:rPr>
        <w:t xml:space="preserve">[tekutého] </w:t>
      </w:r>
      <w:r>
        <w:rPr>
          <w:rStyle w:val="valence"/>
        </w:rPr>
        <w:t xml:space="preserve">z čeho </w:t>
      </w:r>
      <w:r>
        <w:rPr>
          <w:rStyle w:val="vyznam"/>
        </w:rPr>
        <w:t xml:space="preserve">namačkat něčeho, vytlačit, vymačkat něco: </w:t>
      </w:r>
      <w:r>
        <w:rPr>
          <w:rStyle w:val="text"/>
        </w:rPr>
        <w:t xml:space="preserve">pak navaře toho úporu u vodě nebo z něho miezky natlaczie, i mažiž se tiem </w:t>
      </w:r>
      <w:r>
        <w:rPr>
          <w:rStyle w:val="kapitalky"/>
        </w:rPr>
        <w:t xml:space="preserve">LékChir </w:t>
      </w:r>
      <w:r>
        <w:rPr>
          <w:rStyle w:val="lokace"/>
        </w:rPr>
        <w:t>85b</w:t>
      </w:r>
    </w:p>
    <w:p w:rsidR="003B2232" w:rsidRDefault="00BD1739">
      <w:pPr>
        <w:pStyle w:val="Poznamka"/>
      </w:pPr>
      <w:r>
        <w:rPr>
          <w:rStyle w:val="text"/>
        </w:rPr>
        <w:t xml:space="preserve">Ad 2: za </w:t>
      </w:r>
      <w:r>
        <w:rPr>
          <w:rStyle w:val="zkratka"/>
        </w:rPr>
        <w:t xml:space="preserve">lat. </w:t>
      </w:r>
      <w:r>
        <w:rPr>
          <w:rStyle w:val="kurziva"/>
        </w:rPr>
        <w:t xml:space="preserve">compingere </w:t>
      </w:r>
      <w:r>
        <w:rPr>
          <w:rStyle w:val="zkratka"/>
        </w:rPr>
        <w:t xml:space="preserve">stč. </w:t>
      </w:r>
      <w:r>
        <w:rPr>
          <w:rStyle w:val="text"/>
        </w:rPr>
        <w:t xml:space="preserve">též </w:t>
      </w:r>
      <w:r>
        <w:rPr>
          <w:rStyle w:val="kurziva"/>
        </w:rPr>
        <w:t>spojiti</w:t>
      </w:r>
    </w:p>
    <w:p w:rsidR="003B2232" w:rsidRDefault="00BD1739">
      <w:pPr>
        <w:pStyle w:val="Heslovezahlavi"/>
      </w:pPr>
      <w:r>
        <w:rPr>
          <w:rStyle w:val="hesloveslovo"/>
        </w:rPr>
        <w:t>natlamati sě</w:t>
      </w:r>
      <w:r>
        <w:rPr>
          <w:rStyle w:val="text"/>
        </w:rPr>
        <w:t xml:space="preserve">, </w:t>
      </w:r>
      <w:r>
        <w:rPr>
          <w:rStyle w:val="morfologickacharakteristika"/>
        </w:rPr>
        <w:t xml:space="preserve">-aju, -á </w:t>
      </w:r>
      <w:r>
        <w:rPr>
          <w:rStyle w:val="slovnidruhnonparej"/>
        </w:rPr>
        <w:t>pf.</w:t>
      </w:r>
      <w:r>
        <w:rPr>
          <w:rStyle w:val="nonparej"/>
        </w:rPr>
        <w:t xml:space="preserve">; k </w:t>
      </w:r>
      <w:r>
        <w:rPr>
          <w:rStyle w:val="odkaz"/>
        </w:rPr>
        <w:t>tlamati</w:t>
      </w:r>
    </w:p>
    <w:p w:rsidR="003B2232" w:rsidRDefault="00BD1739">
      <w:pPr>
        <w:pStyle w:val="Vyznamovyodstavec"/>
      </w:pPr>
      <w:r>
        <w:rPr>
          <w:rStyle w:val="zkratkanonparej"/>
        </w:rPr>
        <w:t xml:space="preserve">expr. </w:t>
      </w:r>
      <w:r>
        <w:rPr>
          <w:rStyle w:val="vyznam"/>
        </w:rPr>
        <w:t xml:space="preserve">nažvanit se, napovídat se (v hádce, pomlouvání ap.): </w:t>
      </w:r>
      <w:r>
        <w:rPr>
          <w:rStyle w:val="text"/>
        </w:rPr>
        <w:t xml:space="preserve">anať baba jedna druhé slova nestrpí a nesmlčí, než sápá se, hněvá se, anať repce. Vždy se namluvíte, vždy se natlamate, ješto duši i tělo tudy ztracují </w:t>
      </w:r>
      <w:r>
        <w:rPr>
          <w:rStyle w:val="kapitalky"/>
        </w:rPr>
        <w:t xml:space="preserve">RokPostK </w:t>
      </w:r>
      <w:r>
        <w:rPr>
          <w:rStyle w:val="lokace"/>
        </w:rPr>
        <w:t>171b</w:t>
      </w:r>
    </w:p>
    <w:p w:rsidR="003B2232" w:rsidRDefault="00BD1739">
      <w:pPr>
        <w:pStyle w:val="Heslovezahlavi"/>
      </w:pPr>
      <w:r>
        <w:rPr>
          <w:rStyle w:val="hesloveslovo"/>
        </w:rPr>
        <w:t>natlúci</w:t>
      </w:r>
      <w:r>
        <w:rPr>
          <w:rStyle w:val="delimitatortucne"/>
        </w:rPr>
        <w:t xml:space="preserve">, </w:t>
      </w:r>
      <w:r>
        <w:rPr>
          <w:rStyle w:val="morfologickacharakteristika"/>
        </w:rPr>
        <w:t xml:space="preserve">-tluku, -tluče </w:t>
      </w:r>
      <w:r>
        <w:rPr>
          <w:rStyle w:val="slovnidruhnonparej"/>
        </w:rPr>
        <w:t>pf.</w:t>
      </w:r>
      <w:r>
        <w:rPr>
          <w:rStyle w:val="nonparej"/>
        </w:rPr>
        <w:t xml:space="preserve">; k </w:t>
      </w:r>
      <w:r>
        <w:rPr>
          <w:rStyle w:val="odkaz"/>
        </w:rPr>
        <w:t>tlúc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koření] </w:t>
      </w:r>
      <w:r>
        <w:rPr>
          <w:rStyle w:val="vyznam"/>
        </w:rPr>
        <w:t xml:space="preserve">natlouci, tlučením nadrtit, utlouci něco: </w:t>
      </w:r>
      <w:r>
        <w:rPr>
          <w:rStyle w:val="text"/>
        </w:rPr>
        <w:t xml:space="preserve">hadové kořenie. Ktož ho natlucze a na rány navieže, ješto had uštne, vešken jed vyžene nezdravý </w:t>
      </w:r>
      <w:r>
        <w:rPr>
          <w:rStyle w:val="kapitalky"/>
        </w:rPr>
        <w:t xml:space="preserve">LékMuz </w:t>
      </w:r>
      <w:r>
        <w:rPr>
          <w:rStyle w:val="lokace"/>
        </w:rPr>
        <w:t>271b</w:t>
      </w:r>
      <w:r>
        <w:rPr>
          <w:rStyle w:val="text"/>
        </w:rPr>
        <w:t xml:space="preserve">; a natluka anézu mezi to, nasypiž v hrnec </w:t>
      </w:r>
      <w:r>
        <w:rPr>
          <w:rStyle w:val="kapitalky"/>
        </w:rPr>
        <w:t xml:space="preserve">ŠtěpMuz </w:t>
      </w:r>
      <w:r>
        <w:rPr>
          <w:rStyle w:val="lokace"/>
        </w:rPr>
        <w:t>27</w:t>
      </w:r>
      <w:r>
        <w:rPr>
          <w:rStyle w:val="text"/>
        </w:rPr>
        <w:t xml:space="preserve">; natluka čistě zandalu žlutého </w:t>
      </w:r>
      <w:r>
        <w:rPr>
          <w:rStyle w:val="kapitalky"/>
        </w:rPr>
        <w:t xml:space="preserve">Apat </w:t>
      </w:r>
      <w:r>
        <w:rPr>
          <w:rStyle w:val="lokace"/>
        </w:rPr>
        <w:t>45a</w:t>
      </w:r>
      <w:r>
        <w:rPr>
          <w:rStyle w:val="text"/>
        </w:rPr>
        <w:t xml:space="preserve">: ať by bylo tiem spieše natlučeno [koření] a připraveno k zajtří, nemáte li hotového tlučeného </w:t>
      </w:r>
      <w:r>
        <w:rPr>
          <w:rStyle w:val="kapitalky"/>
        </w:rPr>
        <w:t>ArchČ 21</w:t>
      </w:r>
      <w:r>
        <w:rPr>
          <w:rStyle w:val="text"/>
        </w:rPr>
        <w:t>,</w:t>
      </w:r>
      <w:r>
        <w:rPr>
          <w:rStyle w:val="lokace"/>
        </w:rPr>
        <w:t xml:space="preserve">344 </w:t>
      </w:r>
      <w:r>
        <w:rPr>
          <w:rStyle w:val="text"/>
        </w:rPr>
        <w:t>(</w:t>
      </w:r>
      <w:r>
        <w:rPr>
          <w:rStyle w:val="rok"/>
        </w:rPr>
        <w:t>1464</w:t>
      </w:r>
      <w:r>
        <w:rPr>
          <w:rStyle w:val="text"/>
        </w:rPr>
        <w:t>)</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masti] </w:t>
      </w:r>
      <w:r>
        <w:rPr>
          <w:rStyle w:val="vyznam"/>
        </w:rPr>
        <w:t xml:space="preserve">utřít, třením (drcením a rozmícháním) vyrobit: </w:t>
      </w:r>
      <w:r>
        <w:rPr>
          <w:rStyle w:val="text"/>
        </w:rPr>
        <w:t xml:space="preserve">birzo masti natlucz dosti, po čas budem mieti hosti </w:t>
      </w:r>
      <w:r>
        <w:rPr>
          <w:rStyle w:val="kapitalky"/>
        </w:rPr>
        <w:t xml:space="preserve">MastMuz </w:t>
      </w:r>
      <w:r>
        <w:rPr>
          <w:rStyle w:val="lokace"/>
        </w:rPr>
        <w:t>194</w:t>
      </w:r>
    </w:p>
    <w:p w:rsidR="003B2232" w:rsidRDefault="00BD1739">
      <w:pPr>
        <w:pStyle w:val="Koncovyodkaz"/>
      </w:pPr>
      <w:r>
        <w:rPr>
          <w:rStyle w:val="zkratkanonparej"/>
        </w:rPr>
        <w:t xml:space="preserve">Srov. </w:t>
      </w:r>
      <w:r>
        <w:rPr>
          <w:rStyle w:val="odkaz"/>
        </w:rPr>
        <w:t>ztlúci</w:t>
      </w:r>
    </w:p>
    <w:p w:rsidR="003B2232" w:rsidRDefault="00BD1739">
      <w:pPr>
        <w:pStyle w:val="Heslovezahlavi"/>
      </w:pPr>
      <w:r>
        <w:rPr>
          <w:rStyle w:val="hesloveslovo"/>
        </w:rPr>
        <w:t>natlúci sě</w:t>
      </w:r>
      <w:r>
        <w:rPr>
          <w:rStyle w:val="delimitatortucne"/>
        </w:rPr>
        <w:t xml:space="preserve">, </w:t>
      </w:r>
      <w:r>
        <w:rPr>
          <w:rStyle w:val="morfologickacharakteristika"/>
        </w:rPr>
        <w:t xml:space="preserve">-tluku, -tluče </w:t>
      </w:r>
      <w:r>
        <w:rPr>
          <w:rStyle w:val="slovnidruhnonparej"/>
        </w:rPr>
        <w:t>pf.</w:t>
      </w:r>
      <w:r>
        <w:rPr>
          <w:rStyle w:val="nonparej"/>
        </w:rPr>
        <w:t xml:space="preserve">; k </w:t>
      </w:r>
      <w:r>
        <w:rPr>
          <w:rStyle w:val="odkaz"/>
        </w:rPr>
        <w:t>natlúci</w:t>
      </w:r>
    </w:p>
    <w:p w:rsidR="003B2232" w:rsidRDefault="00BD1739">
      <w:pPr>
        <w:pStyle w:val="Vyznamovyodstavec"/>
      </w:pPr>
      <w:r>
        <w:rPr>
          <w:rStyle w:val="vyznam"/>
        </w:rPr>
        <w:t xml:space="preserve">natlouci se, naklepat se, delší čas se tlučením domáhat vstupu: </w:t>
      </w:r>
      <w:r>
        <w:rPr>
          <w:rStyle w:val="text"/>
        </w:rPr>
        <w:t xml:space="preserve">kdyby přišel [pán] k tobě a ty zmeškal a netbal jemu otevřieti a on natluka se i šel pryč, byla by hanba </w:t>
      </w:r>
      <w:r>
        <w:rPr>
          <w:rStyle w:val="kapitalky"/>
        </w:rPr>
        <w:t xml:space="preserve">RokJanB </w:t>
      </w:r>
      <w:r>
        <w:rPr>
          <w:rStyle w:val="lokace"/>
        </w:rPr>
        <w:t xml:space="preserve">274b </w:t>
      </w:r>
      <w:r>
        <w:rPr>
          <w:rStyle w:val="text"/>
        </w:rPr>
        <w:t>(</w:t>
      </w:r>
      <w:r>
        <w:rPr>
          <w:rStyle w:val="pramenzkraceny"/>
        </w:rPr>
        <w:t>~K</w:t>
      </w:r>
      <w:r>
        <w:rPr>
          <w:rStyle w:val="text"/>
        </w:rPr>
        <w:t>)</w:t>
      </w:r>
    </w:p>
    <w:p w:rsidR="003B2232" w:rsidRDefault="00BD1739">
      <w:pPr>
        <w:pStyle w:val="Odkazovezahlavi"/>
      </w:pPr>
      <w:r>
        <w:rPr>
          <w:rStyle w:val="hesloveslovo"/>
        </w:rPr>
        <w:lastRenderedPageBreak/>
        <w:t xml:space="preserve">nato </w:t>
      </w:r>
      <w:r>
        <w:rPr>
          <w:rStyle w:val="nonparej"/>
        </w:rPr>
        <w:t xml:space="preserve">v. </w:t>
      </w:r>
      <w:r>
        <w:rPr>
          <w:rStyle w:val="odkaz"/>
        </w:rPr>
        <w:t>na I B 6</w:t>
      </w:r>
    </w:p>
    <w:p w:rsidR="003B2232" w:rsidRDefault="00BD1739">
      <w:pPr>
        <w:pStyle w:val="Heslovezahlavi"/>
      </w:pPr>
      <w:r>
        <w:rPr>
          <w:rStyle w:val="hesloveslovo"/>
        </w:rPr>
        <w:t>natočiti</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točiti</w:t>
      </w:r>
      <w:r>
        <w:rPr>
          <w:rStyle w:val="text"/>
        </w:rPr>
        <w:t xml:space="preserve">, </w:t>
      </w:r>
      <w:r>
        <w:rPr>
          <w:rStyle w:val="odkaz"/>
        </w:rPr>
        <w:t>natéci</w:t>
      </w:r>
    </w:p>
    <w:p w:rsidR="003B2232" w:rsidRDefault="00BD1739">
      <w:pPr>
        <w:pStyle w:val="Vyznamovyodstavec"/>
      </w:pPr>
      <w:r>
        <w:rPr>
          <w:rStyle w:val="valence"/>
        </w:rPr>
        <w:t xml:space="preserve">čeho </w:t>
      </w:r>
      <w:r>
        <w:rPr>
          <w:rStyle w:val="spojitelnost"/>
        </w:rPr>
        <w:t xml:space="preserve">[tekutého] </w:t>
      </w:r>
      <w:r>
        <w:rPr>
          <w:rStyle w:val="vyznam"/>
        </w:rPr>
        <w:t xml:space="preserve">nechat natéci, způsobit, aby nateklo: </w:t>
      </w:r>
      <w:r>
        <w:rPr>
          <w:rStyle w:val="text"/>
        </w:rPr>
        <w:t xml:space="preserve">vezmi tu vodu, jako z břiezy teče toho času, natocze jie vezmi basilicon, majorány, rúty…, vař spolu </w:t>
      </w:r>
      <w:r>
        <w:rPr>
          <w:rStyle w:val="kapitalky"/>
        </w:rPr>
        <w:t xml:space="preserve">LékMuz </w:t>
      </w:r>
      <w:r>
        <w:rPr>
          <w:rStyle w:val="lokace"/>
        </w:rPr>
        <w:t xml:space="preserve">174a </w:t>
      </w:r>
      <w:r>
        <w:rPr>
          <w:rStyle w:val="delimitatorvyznamu"/>
        </w:rPr>
        <w:t xml:space="preserve">♦ </w:t>
      </w:r>
      <w:r>
        <w:rPr>
          <w:rStyle w:val="frazem"/>
        </w:rPr>
        <w:t xml:space="preserve">natočiti krve </w:t>
      </w:r>
      <w:r>
        <w:rPr>
          <w:rStyle w:val="valence"/>
        </w:rPr>
        <w:t xml:space="preserve">z koho </w:t>
      </w:r>
      <w:r>
        <w:rPr>
          <w:rStyle w:val="spojitelnost"/>
        </w:rPr>
        <w:t xml:space="preserve">[z nepřítele] </w:t>
      </w:r>
      <w:r>
        <w:rPr>
          <w:rStyle w:val="vyznam"/>
        </w:rPr>
        <w:t xml:space="preserve">způsobit krvavé ztráty někomu: </w:t>
      </w:r>
      <w:r>
        <w:rPr>
          <w:rStyle w:val="text"/>
        </w:rPr>
        <w:t xml:space="preserve">pak všichni k obróm skočichu, tepruv krve z nich natocichu </w:t>
      </w:r>
      <w:r>
        <w:rPr>
          <w:rStyle w:val="kapitalky"/>
        </w:rPr>
        <w:t xml:space="preserve">BawJetř </w:t>
      </w:r>
      <w:r>
        <w:rPr>
          <w:rStyle w:val="lokace"/>
        </w:rPr>
        <w:t>1993</w:t>
      </w:r>
      <w:r>
        <w:rPr>
          <w:rStyle w:val="text"/>
        </w:rPr>
        <w:t xml:space="preserve">. – </w:t>
      </w:r>
      <w:r>
        <w:rPr>
          <w:rStyle w:val="zkratkanonparej"/>
        </w:rPr>
        <w:t xml:space="preserve">Srov. </w:t>
      </w:r>
      <w:r>
        <w:rPr>
          <w:rStyle w:val="odkaz"/>
        </w:rPr>
        <w:t>utočiti</w:t>
      </w:r>
    </w:p>
    <w:p w:rsidR="003B2232" w:rsidRDefault="00BD1739">
      <w:pPr>
        <w:pStyle w:val="Heslovezahlavi"/>
      </w:pPr>
      <w:r>
        <w:rPr>
          <w:rStyle w:val="hesloveslovo"/>
        </w:rPr>
        <w:t>natočiti sě</w:t>
      </w:r>
      <w:r>
        <w:rPr>
          <w:rStyle w:val="delimitatortucne"/>
        </w:rPr>
        <w:t xml:space="preserve">, </w:t>
      </w:r>
      <w:r>
        <w:rPr>
          <w:rStyle w:val="morfologickacharakteristika"/>
        </w:rPr>
        <w:t xml:space="preserve">-ču, -čí </w:t>
      </w:r>
      <w:r>
        <w:rPr>
          <w:rStyle w:val="slovnidruhnonparej"/>
        </w:rPr>
        <w:t>pf.</w:t>
      </w:r>
      <w:r>
        <w:rPr>
          <w:rStyle w:val="nonparej"/>
        </w:rPr>
        <w:t xml:space="preserve">; k </w:t>
      </w:r>
      <w:r>
        <w:rPr>
          <w:rStyle w:val="odkaz"/>
        </w:rPr>
        <w:t>točiti</w:t>
      </w:r>
    </w:p>
    <w:p w:rsidR="003B2232" w:rsidRDefault="00BD1739">
      <w:pPr>
        <w:pStyle w:val="Vyznamovyodstavec"/>
      </w:pPr>
      <w:r>
        <w:rPr>
          <w:rStyle w:val="valence"/>
        </w:rPr>
        <w:t xml:space="preserve">(v čem) </w:t>
      </w:r>
      <w:r>
        <w:rPr>
          <w:rStyle w:val="vyznam"/>
        </w:rPr>
        <w:t xml:space="preserve">naotáčet se, nadělat se otáčivých (stále na totéž místo se vracejících) pohybů: </w:t>
      </w:r>
      <w:r>
        <w:rPr>
          <w:rStyle w:val="text"/>
        </w:rPr>
        <w:t xml:space="preserve">a mnozí natocžiwſſe se v těch pochybeních, zuostali sú v bludích </w:t>
      </w:r>
      <w:r>
        <w:rPr>
          <w:rStyle w:val="kapitalky"/>
        </w:rPr>
        <w:t xml:space="preserve">ChelčPost </w:t>
      </w:r>
      <w:r>
        <w:rPr>
          <w:rStyle w:val="lokace"/>
        </w:rPr>
        <w:t xml:space="preserve">108b </w:t>
      </w:r>
      <w:r>
        <w:rPr>
          <w:rStyle w:val="text"/>
        </w:rPr>
        <w:t>(</w:t>
      </w:r>
      <w:r>
        <w:rPr>
          <w:rStyle w:val="zkratka"/>
        </w:rPr>
        <w:t>fig.</w:t>
      </w:r>
      <w:r>
        <w:rPr>
          <w:rStyle w:val="text"/>
        </w:rPr>
        <w:t xml:space="preserve">) </w:t>
      </w:r>
      <w:r>
        <w:rPr>
          <w:rStyle w:val="novoceskypreklad"/>
        </w:rPr>
        <w:t>nazmítavše se v bludném kruhu pochyb</w:t>
      </w:r>
    </w:p>
    <w:p w:rsidR="003B2232" w:rsidRDefault="00BD1739">
      <w:pPr>
        <w:pStyle w:val="Heslovezahlavi"/>
      </w:pPr>
      <w:r>
        <w:rPr>
          <w:rStyle w:val="hesloveslovo"/>
        </w:rPr>
        <w:t>náton</w:t>
      </w:r>
      <w:r>
        <w:rPr>
          <w:rStyle w:val="delimitatortucne"/>
        </w:rPr>
        <w:t xml:space="preserve">, </w:t>
      </w:r>
      <w:r>
        <w:rPr>
          <w:rStyle w:val="morfologickacharakteristika"/>
        </w:rPr>
        <w:t xml:space="preserve">-a/-u </w:t>
      </w:r>
      <w:r>
        <w:rPr>
          <w:rStyle w:val="slovnidruhnonparej"/>
        </w:rPr>
        <w:t>m.</w:t>
      </w:r>
      <w:r>
        <w:rPr>
          <w:rStyle w:val="text"/>
        </w:rPr>
        <w:t xml:space="preserve">, </w:t>
      </w:r>
      <w:r>
        <w:rPr>
          <w:rStyle w:val="nonparej"/>
        </w:rPr>
        <w:t xml:space="preserve">též </w:t>
      </w:r>
      <w:r>
        <w:rPr>
          <w:rStyle w:val="hesloveslovo"/>
        </w:rPr>
        <w:t>nátoň</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tieti(?)</w:t>
      </w:r>
    </w:p>
    <w:p w:rsidR="003B2232" w:rsidRDefault="00BD1739">
      <w:pPr>
        <w:pStyle w:val="Vyznamovyodstavec"/>
      </w:pPr>
      <w:r>
        <w:rPr>
          <w:rStyle w:val="delimitatorvyznamu"/>
        </w:rPr>
        <w:t xml:space="preserve">1. </w:t>
      </w:r>
      <w:r>
        <w:rPr>
          <w:rStyle w:val="vyznam"/>
        </w:rPr>
        <w:t xml:space="preserve">špalek, hrubě opracovaný kus silného kmene, užívaný při štípání dříví, při stínání, též jako sedátko (na lodi ap.): </w:t>
      </w:r>
      <w:r>
        <w:rPr>
          <w:rStyle w:val="text"/>
        </w:rPr>
        <w:t xml:space="preserve">item classis dicitur multitudo navium quasi calassis, calon (naton </w:t>
      </w:r>
      <w:r>
        <w:rPr>
          <w:rStyle w:val="nonparej"/>
        </w:rPr>
        <w:t>gl.</w:t>
      </w:r>
      <w:r>
        <w:rPr>
          <w:rStyle w:val="text"/>
        </w:rPr>
        <w:t xml:space="preserve">) enim idem est quod lignura </w:t>
      </w:r>
      <w:r>
        <w:rPr>
          <w:rStyle w:val="kapitalky"/>
        </w:rPr>
        <w:t xml:space="preserve">GlosVíd </w:t>
      </w:r>
      <w:r>
        <w:rPr>
          <w:rStyle w:val="lokace"/>
        </w:rPr>
        <w:t>119b</w:t>
      </w:r>
      <w:r>
        <w:rPr>
          <w:rStyle w:val="text"/>
        </w:rPr>
        <w:t xml:space="preserve">; jehož někdy najvěrnějšieho mnieše [Vladislav] a jemuž, jeda k ciesaři, zemi poručil bieše, tomu káza na natonu bradu obrubati </w:t>
      </w:r>
      <w:r>
        <w:rPr>
          <w:rStyle w:val="kapitalky"/>
        </w:rPr>
        <w:t xml:space="preserve">DalL </w:t>
      </w:r>
      <w:r>
        <w:rPr>
          <w:rStyle w:val="lokace"/>
        </w:rPr>
        <w:t xml:space="preserve">59,50 </w:t>
      </w:r>
      <w:r>
        <w:rPr>
          <w:rStyle w:val="text"/>
        </w:rPr>
        <w:t>(</w:t>
      </w:r>
      <w:r>
        <w:rPr>
          <w:rStyle w:val="zkratka"/>
        </w:rPr>
        <w:t xml:space="preserve">příd. </w:t>
      </w:r>
      <w:r>
        <w:rPr>
          <w:rStyle w:val="text"/>
        </w:rPr>
        <w:t xml:space="preserve">5) in ein klocz slahen; manstruga sikolec, transtrum (stranstrum </w:t>
      </w:r>
      <w:r>
        <w:rPr>
          <w:rStyle w:val="nonparej"/>
        </w:rPr>
        <w:t>ed.</w:t>
      </w:r>
      <w:r>
        <w:rPr>
          <w:rStyle w:val="text"/>
        </w:rPr>
        <w:t xml:space="preserve">) naton </w:t>
      </w:r>
      <w:r>
        <w:rPr>
          <w:rStyle w:val="kapitalky"/>
        </w:rPr>
        <w:t xml:space="preserve">KlarBohE </w:t>
      </w:r>
      <w:r>
        <w:rPr>
          <w:rStyle w:val="lokace"/>
        </w:rPr>
        <w:t xml:space="preserve">243 </w:t>
      </w:r>
      <w:r>
        <w:rPr>
          <w:rStyle w:val="text"/>
        </w:rPr>
        <w:t xml:space="preserve">(De arbore); klín cuneus, transtrum (stranstrum </w:t>
      </w:r>
      <w:r>
        <w:rPr>
          <w:rStyle w:val="nonparej"/>
        </w:rPr>
        <w:t>ed.</w:t>
      </w:r>
      <w:r>
        <w:rPr>
          <w:rStyle w:val="text"/>
        </w:rPr>
        <w:t xml:space="preserve">) naton sit, dlubnice tinellum </w:t>
      </w:r>
      <w:r>
        <w:rPr>
          <w:rStyle w:val="kapitalky"/>
        </w:rPr>
        <w:t xml:space="preserve">KlarGlosA </w:t>
      </w:r>
      <w:r>
        <w:rPr>
          <w:rStyle w:val="lokace"/>
        </w:rPr>
        <w:t xml:space="preserve">635 </w:t>
      </w:r>
      <w:r>
        <w:rPr>
          <w:rStyle w:val="text"/>
        </w:rPr>
        <w:t>(De arboribus); nato</w:t>
      </w:r>
      <w:r>
        <w:rPr>
          <w:rStyle w:val="kurziva"/>
        </w:rPr>
        <w:t xml:space="preserve">n </w:t>
      </w:r>
      <w:r>
        <w:rPr>
          <w:rStyle w:val="text"/>
        </w:rPr>
        <w:t xml:space="preserve">paří, trdlo vaří [chudým] chtějíc hostí ctíti </w:t>
      </w:r>
      <w:r>
        <w:rPr>
          <w:rStyle w:val="kapitalky"/>
        </w:rPr>
        <w:t xml:space="preserve">PísChudT </w:t>
      </w:r>
      <w:r>
        <w:rPr>
          <w:rStyle w:val="lokace"/>
        </w:rPr>
        <w:t xml:space="preserve">154a </w:t>
      </w:r>
      <w:r>
        <w:rPr>
          <w:rStyle w:val="text"/>
        </w:rPr>
        <w:t xml:space="preserve">(v. 86); transtrum naton </w:t>
      </w:r>
      <w:r>
        <w:rPr>
          <w:rStyle w:val="kapitalky"/>
        </w:rPr>
        <w:t xml:space="preserve">MamUKA </w:t>
      </w:r>
      <w:r>
        <w:rPr>
          <w:rStyle w:val="lokace"/>
        </w:rPr>
        <w:t>36a</w:t>
      </w:r>
      <w:r>
        <w:rPr>
          <w:rStyle w:val="text"/>
        </w:rPr>
        <w:t xml:space="preserve">; securis est apposita ligno k natonij </w:t>
      </w:r>
      <w:r>
        <w:rPr>
          <w:rStyle w:val="kapitalky"/>
        </w:rPr>
        <w:t xml:space="preserve">HusBetl </w:t>
      </w:r>
      <w:r>
        <w:rPr>
          <w:rStyle w:val="lokace"/>
        </w:rPr>
        <w:t xml:space="preserve">2,107 </w:t>
      </w:r>
      <w:r>
        <w:rPr>
          <w:rStyle w:val="text"/>
        </w:rPr>
        <w:t xml:space="preserve">(snad metonymie, </w:t>
      </w:r>
      <w:r>
        <w:rPr>
          <w:rStyle w:val="zkratkanonparej"/>
        </w:rPr>
        <w:t xml:space="preserve">srov. </w:t>
      </w:r>
      <w:r>
        <w:rPr>
          <w:rStyle w:val="biblickemisto"/>
        </w:rPr>
        <w:t>Mt 3,10</w:t>
      </w:r>
      <w:r>
        <w:rPr>
          <w:rStyle w:val="text"/>
        </w:rPr>
        <w:t xml:space="preserve">: securis ad radicem arborum posita est); hanebně pán nebto šlechtic ktož by to učinil, že by svému neb jinému ruku neb nohu na natonie uťal </w:t>
      </w:r>
      <w:r>
        <w:rPr>
          <w:rStyle w:val="kapitalky"/>
        </w:rPr>
        <w:t xml:space="preserve">MajCarStatD </w:t>
      </w:r>
      <w:r>
        <w:rPr>
          <w:rStyle w:val="lokace"/>
        </w:rPr>
        <w:t>164b</w:t>
      </w:r>
      <w:r>
        <w:rPr>
          <w:rStyle w:val="text"/>
        </w:rPr>
        <w:t xml:space="preserve">; neb já svých pilných potřeb a jednání tak sem odešla a odběhla právě jako sekery na natonie, nic svých potřeb nevážíc, již teď stojím </w:t>
      </w:r>
      <w:r>
        <w:rPr>
          <w:rStyle w:val="kapitalky"/>
        </w:rPr>
        <w:t xml:space="preserve">TovHád </w:t>
      </w:r>
      <w:r>
        <w:rPr>
          <w:rStyle w:val="lokace"/>
        </w:rPr>
        <w:t>28a</w:t>
      </w:r>
    </w:p>
    <w:p w:rsidR="003B2232" w:rsidRDefault="00BD1739">
      <w:pPr>
        <w:pStyle w:val="Vyznamovyodstavec"/>
      </w:pPr>
      <w:r>
        <w:rPr>
          <w:rStyle w:val="delimitatorvyznamu"/>
        </w:rPr>
        <w:t xml:space="preserve">2. </w:t>
      </w:r>
      <w:r>
        <w:rPr>
          <w:rStyle w:val="vyznam"/>
        </w:rPr>
        <w:t xml:space="preserve">místo, kde se skladuje a seká dříví: </w:t>
      </w:r>
      <w:r>
        <w:rPr>
          <w:rStyle w:val="text"/>
        </w:rPr>
        <w:t xml:space="preserve">tu vzem dřevo stařec s natona, to, ješto již bieše k uohni připraveno, i vteče jej před ním [poustevníkem] v zemi </w:t>
      </w:r>
      <w:r>
        <w:rPr>
          <w:rStyle w:val="kapitalky"/>
        </w:rPr>
        <w:t xml:space="preserve">OtcB </w:t>
      </w:r>
      <w:r>
        <w:rPr>
          <w:rStyle w:val="lokace"/>
        </w:rPr>
        <w:t xml:space="preserve">117a </w:t>
      </w:r>
      <w:r>
        <w:rPr>
          <w:rStyle w:val="text"/>
        </w:rPr>
        <w:t>de lignario(</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transtrum </w:t>
      </w:r>
      <w:r>
        <w:rPr>
          <w:rStyle w:val="zkratka"/>
        </w:rPr>
        <w:t xml:space="preserve">stč. </w:t>
      </w:r>
      <w:r>
        <w:rPr>
          <w:rStyle w:val="text"/>
        </w:rPr>
        <w:t xml:space="preserve">též </w:t>
      </w:r>
      <w:r>
        <w:rPr>
          <w:rStyle w:val="kurziva"/>
        </w:rPr>
        <w:t xml:space="preserve">nálodie, korábová lavicě </w:t>
      </w:r>
      <w:r>
        <w:rPr>
          <w:rStyle w:val="text"/>
        </w:rPr>
        <w:t>(</w:t>
      </w:r>
      <w:r>
        <w:rPr>
          <w:rStyle w:val="pramen"/>
        </w:rPr>
        <w:t xml:space="preserve">BiblOl </w:t>
      </w:r>
      <w:r>
        <w:rPr>
          <w:rStyle w:val="biblickemisto"/>
        </w:rPr>
        <w:t>Ez 27,6</w:t>
      </w:r>
      <w:r>
        <w:rPr>
          <w:rStyle w:val="text"/>
        </w:rPr>
        <w:t xml:space="preserve">), </w:t>
      </w:r>
      <w:r>
        <w:rPr>
          <w:rStyle w:val="kurziva"/>
        </w:rPr>
        <w:t xml:space="preserve">korábová lavička </w:t>
      </w:r>
      <w:r>
        <w:rPr>
          <w:rStyle w:val="text"/>
        </w:rPr>
        <w:t>(</w:t>
      </w:r>
      <w:r>
        <w:rPr>
          <w:rStyle w:val="pramen"/>
        </w:rPr>
        <w:t xml:space="preserve">BiblPraž </w:t>
      </w:r>
      <w:r>
        <w:rPr>
          <w:rStyle w:val="biblickemisto"/>
        </w:rPr>
        <w:t>Ez 27,6</w:t>
      </w:r>
      <w:r>
        <w:rPr>
          <w:rStyle w:val="text"/>
        </w:rPr>
        <w:t xml:space="preserve">), </w:t>
      </w:r>
      <w:r>
        <w:rPr>
          <w:rStyle w:val="kurziva"/>
        </w:rPr>
        <w:t xml:space="preserve">korábová stolička </w:t>
      </w:r>
      <w:r>
        <w:rPr>
          <w:rStyle w:val="text"/>
        </w:rPr>
        <w:t>(</w:t>
      </w:r>
      <w:r>
        <w:rPr>
          <w:rStyle w:val="pramen"/>
        </w:rPr>
        <w:t xml:space="preserve">BiblPad </w:t>
      </w:r>
      <w:r>
        <w:rPr>
          <w:rStyle w:val="biblickemisto"/>
        </w:rPr>
        <w:t>Ez 27,6</w:t>
      </w:r>
      <w:r>
        <w:rPr>
          <w:rStyle w:val="text"/>
        </w:rPr>
        <w:t xml:space="preserve">), </w:t>
      </w:r>
      <w:r>
        <w:rPr>
          <w:rStyle w:val="kurziva"/>
        </w:rPr>
        <w:t xml:space="preserve">korábové sedišče </w:t>
      </w:r>
      <w:r>
        <w:rPr>
          <w:rStyle w:val="text"/>
        </w:rPr>
        <w:t>(</w:t>
      </w:r>
      <w:r>
        <w:rPr>
          <w:rStyle w:val="pramen"/>
        </w:rPr>
        <w:t xml:space="preserve">MamVíd </w:t>
      </w:r>
      <w:r>
        <w:rPr>
          <w:rStyle w:val="lokace"/>
        </w:rPr>
        <w:t>142b</w:t>
      </w:r>
      <w:r>
        <w:rPr>
          <w:rStyle w:val="text"/>
        </w:rPr>
        <w:t xml:space="preserve">), </w:t>
      </w:r>
      <w:r>
        <w:rPr>
          <w:rStyle w:val="kurziva"/>
        </w:rPr>
        <w:t xml:space="preserve">lavička trámová </w:t>
      </w:r>
      <w:r>
        <w:rPr>
          <w:rStyle w:val="text"/>
        </w:rPr>
        <w:t>(</w:t>
      </w:r>
      <w:r>
        <w:rPr>
          <w:rStyle w:val="pramen"/>
        </w:rPr>
        <w:t xml:space="preserve">MamUKA </w:t>
      </w:r>
      <w:r>
        <w:rPr>
          <w:rStyle w:val="lokace"/>
        </w:rPr>
        <w:t>36a</w:t>
      </w:r>
      <w:r>
        <w:rPr>
          <w:rStyle w:val="text"/>
        </w:rPr>
        <w:t xml:space="preserve">). — Ad 2: </w:t>
      </w:r>
      <w:r>
        <w:rPr>
          <w:rStyle w:val="kurziva"/>
        </w:rPr>
        <w:t xml:space="preserve">lignarium </w:t>
      </w:r>
      <w:r>
        <w:rPr>
          <w:rStyle w:val="text"/>
        </w:rPr>
        <w:t>‚Holzbehälter, Holzstall‘ (</w:t>
      </w:r>
      <w:r>
        <w:rPr>
          <w:rStyle w:val="odbornaliteratura"/>
        </w:rPr>
        <w:t>Georges</w:t>
      </w:r>
      <w:r>
        <w:rPr>
          <w:rStyle w:val="text"/>
        </w:rPr>
        <w:t>); že mohlo jít o místo, kde se zpracovává dřevo, srov. NŘ 7,62</w:t>
      </w:r>
    </w:p>
    <w:p w:rsidR="003B2232" w:rsidRDefault="00BD1739">
      <w:pPr>
        <w:pStyle w:val="Heslovezahlavi"/>
      </w:pPr>
      <w:r>
        <w:rPr>
          <w:rStyle w:val="hesloveslovo"/>
        </w:rPr>
        <w:t>natopiti</w:t>
      </w:r>
      <w:r>
        <w:rPr>
          <w:rStyle w:val="delimitatortucne"/>
        </w:rPr>
        <w:t xml:space="preserve">, </w:t>
      </w:r>
      <w:r>
        <w:rPr>
          <w:rStyle w:val="morfologickacharakteristika"/>
        </w:rPr>
        <w:t xml:space="preserve">-ṕu, -pí </w:t>
      </w:r>
      <w:r>
        <w:rPr>
          <w:rStyle w:val="slovnidruhnonparej"/>
        </w:rPr>
        <w:t>pf.</w:t>
      </w:r>
      <w:r>
        <w:rPr>
          <w:rStyle w:val="nonparej"/>
        </w:rPr>
        <w:t xml:space="preserve">; k </w:t>
      </w:r>
      <w:r>
        <w:rPr>
          <w:rStyle w:val="odkaz"/>
        </w:rPr>
        <w:t>topiti</w:t>
      </w:r>
    </w:p>
    <w:p w:rsidR="003B2232" w:rsidRDefault="00BD1739">
      <w:pPr>
        <w:pStyle w:val="Vyznamovyodstavec"/>
      </w:pPr>
      <w:r>
        <w:rPr>
          <w:rStyle w:val="valence"/>
        </w:rPr>
        <w:lastRenderedPageBreak/>
        <w:t xml:space="preserve">čeho </w:t>
      </w:r>
      <w:r>
        <w:rPr>
          <w:rStyle w:val="spojitelnost"/>
        </w:rPr>
        <w:t xml:space="preserve">[topinek] </w:t>
      </w:r>
      <w:r>
        <w:rPr>
          <w:rStyle w:val="vyznam"/>
        </w:rPr>
        <w:t xml:space="preserve">naopékat, opékáním nadělat: </w:t>
      </w:r>
      <w:r>
        <w:rPr>
          <w:rStyle w:val="text"/>
        </w:rPr>
        <w:t xml:space="preserve">potom natop topenic, rozmočiž v tom mléce a jez ty topeničky a jiného nic </w:t>
      </w:r>
      <w:r>
        <w:rPr>
          <w:rStyle w:val="kapitalky"/>
        </w:rPr>
        <w:t xml:space="preserve">LékFrantA </w:t>
      </w:r>
      <w:r>
        <w:rPr>
          <w:rStyle w:val="lokace"/>
        </w:rPr>
        <w:t>82a</w:t>
      </w:r>
      <w:r>
        <w:rPr>
          <w:rStyle w:val="text"/>
        </w:rPr>
        <w:t xml:space="preserve">; aby chovačka dosti mléka měla, vezmi žemli bielú, natopiž z nie topeniček, jeziž je </w:t>
      </w:r>
      <w:r>
        <w:rPr>
          <w:rStyle w:val="kapitalky"/>
        </w:rPr>
        <w:t>JgSlov 2</w:t>
      </w:r>
      <w:r>
        <w:rPr>
          <w:rStyle w:val="text"/>
        </w:rPr>
        <w:t>,</w:t>
      </w:r>
      <w:r>
        <w:rPr>
          <w:rStyle w:val="lokace"/>
        </w:rPr>
        <w:t xml:space="preserve">632 </w:t>
      </w:r>
      <w:r>
        <w:rPr>
          <w:rStyle w:val="text"/>
        </w:rPr>
        <w:t>(Ms. Brož.)</w:t>
      </w:r>
    </w:p>
    <w:p w:rsidR="003B2232" w:rsidRDefault="00BD1739">
      <w:pPr>
        <w:pStyle w:val="Odkazovezahlavi"/>
      </w:pPr>
      <w:r>
        <w:rPr>
          <w:rStyle w:val="hesloveslovo"/>
        </w:rPr>
        <w:t xml:space="preserve">natrap- </w:t>
      </w:r>
      <w:r>
        <w:rPr>
          <w:rStyle w:val="nonparej"/>
        </w:rPr>
        <w:t xml:space="preserve">v. </w:t>
      </w:r>
      <w:r>
        <w:rPr>
          <w:rStyle w:val="odkaz"/>
        </w:rPr>
        <w:t>nadtráp-</w:t>
      </w:r>
    </w:p>
    <w:p w:rsidR="003B2232" w:rsidRDefault="00BD1739">
      <w:pPr>
        <w:pStyle w:val="Heslovezahlavi"/>
      </w:pPr>
      <w:r>
        <w:rPr>
          <w:rStyle w:val="hesloveslovo"/>
        </w:rPr>
        <w:t>natr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tráviti</w:t>
      </w:r>
    </w:p>
    <w:p w:rsidR="003B2232" w:rsidRDefault="00BD1739">
      <w:pPr>
        <w:pStyle w:val="Vyznamovyodstavec"/>
      </w:pPr>
      <w:r>
        <w:rPr>
          <w:rStyle w:val="vyznam"/>
        </w:rPr>
        <w:t xml:space="preserve">nakažení, nákaza, infekce: </w:t>
      </w:r>
      <w:r>
        <w:rPr>
          <w:rStyle w:val="text"/>
        </w:rPr>
        <w:t xml:space="preserve">infectio natrawenie </w:t>
      </w:r>
      <w:r>
        <w:rPr>
          <w:rStyle w:val="kapitalky"/>
        </w:rPr>
        <w:t xml:space="preserve">SlovVeleš </w:t>
      </w:r>
      <w:r>
        <w:rPr>
          <w:rStyle w:val="lokace"/>
        </w:rPr>
        <w:t>99b</w:t>
      </w:r>
    </w:p>
    <w:p w:rsidR="003B2232" w:rsidRDefault="00BD1739">
      <w:pPr>
        <w:pStyle w:val="Poznamka"/>
      </w:pPr>
      <w:r>
        <w:rPr>
          <w:rStyle w:val="text"/>
        </w:rPr>
        <w:t xml:space="preserve">Za </w:t>
      </w:r>
      <w:r>
        <w:rPr>
          <w:rStyle w:val="zkratka"/>
        </w:rPr>
        <w:t xml:space="preserve">lat. </w:t>
      </w:r>
      <w:r>
        <w:rPr>
          <w:rStyle w:val="kurziva"/>
        </w:rPr>
        <w:t xml:space="preserve">infectio </w:t>
      </w:r>
      <w:r>
        <w:rPr>
          <w:rStyle w:val="zkratka"/>
        </w:rPr>
        <w:t xml:space="preserve">stč. </w:t>
      </w:r>
      <w:r>
        <w:rPr>
          <w:rStyle w:val="text"/>
        </w:rPr>
        <w:t xml:space="preserve">též </w:t>
      </w:r>
      <w:r>
        <w:rPr>
          <w:rStyle w:val="kurziva"/>
        </w:rPr>
        <w:t>nakaženie, napržňenie</w:t>
      </w:r>
    </w:p>
    <w:p w:rsidR="003B2232" w:rsidRDefault="00BD1739">
      <w:pPr>
        <w:pStyle w:val="Odkazovezahlavi"/>
      </w:pPr>
      <w:r>
        <w:rPr>
          <w:rStyle w:val="hesloveslovo"/>
        </w:rPr>
        <w:t xml:space="preserve">*natráviti </w:t>
      </w:r>
      <w:r>
        <w:rPr>
          <w:rStyle w:val="zkratkanonparej"/>
        </w:rPr>
        <w:t xml:space="preserve">srov. </w:t>
      </w:r>
      <w:r>
        <w:rPr>
          <w:rStyle w:val="odkaz"/>
        </w:rPr>
        <w:t>natráenie</w:t>
      </w:r>
    </w:p>
    <w:p w:rsidR="003B2232" w:rsidRDefault="00BD1739">
      <w:pPr>
        <w:pStyle w:val="Heslovezahlavi"/>
      </w:pPr>
      <w:r>
        <w:rPr>
          <w:rStyle w:val="hesloveslovo"/>
        </w:rPr>
        <w:t>natrh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trhati</w:t>
      </w:r>
    </w:p>
    <w:p w:rsidR="003B2232" w:rsidRDefault="00BD1739">
      <w:pPr>
        <w:pStyle w:val="Vyznamovyodstavec"/>
      </w:pPr>
      <w:r>
        <w:rPr>
          <w:rStyle w:val="valence"/>
        </w:rPr>
        <w:t xml:space="preserve">čeho, </w:t>
      </w:r>
      <w:r>
        <w:rPr>
          <w:rStyle w:val="zkratkanonparej"/>
        </w:rPr>
        <w:t xml:space="preserve">ojed. </w:t>
      </w:r>
      <w:r>
        <w:rPr>
          <w:rStyle w:val="valence"/>
        </w:rPr>
        <w:t xml:space="preserve">co </w:t>
      </w:r>
      <w:r>
        <w:rPr>
          <w:rStyle w:val="spojitelnost"/>
        </w:rPr>
        <w:t xml:space="preserve">[o větším množství] </w:t>
      </w:r>
      <w:r>
        <w:rPr>
          <w:rStyle w:val="vyznam"/>
        </w:rPr>
        <w:t xml:space="preserve">natrhat, trháním sesbírat: </w:t>
      </w:r>
      <w:r>
        <w:rPr>
          <w:rStyle w:val="text"/>
        </w:rPr>
        <w:t xml:space="preserve">i vyšel jest jeden na pole, aby natrhal zelé kyselého, i nalezl jako vinný list polský, i natrhal toho listie hořkého jménem coloquinadas, a nabral pln plášť svój </w:t>
      </w:r>
      <w:r>
        <w:rPr>
          <w:rStyle w:val="kapitalky"/>
        </w:rPr>
        <w:t xml:space="preserve">BiblCard </w:t>
      </w:r>
      <w:r>
        <w:rPr>
          <w:rStyle w:val="biblickemisto"/>
        </w:rPr>
        <w:t xml:space="preserve">4 Rg 4,39 </w:t>
      </w:r>
      <w:r>
        <w:rPr>
          <w:rStyle w:val="text"/>
        </w:rPr>
        <w:t>(</w:t>
      </w:r>
      <w:r>
        <w:rPr>
          <w:rStyle w:val="pramenzkraceny"/>
        </w:rPr>
        <w:t>~Ol</w:t>
      </w:r>
      <w:r>
        <w:rPr>
          <w:rStyle w:val="text"/>
        </w:rPr>
        <w:t xml:space="preserve">, </w:t>
      </w:r>
      <w:r>
        <w:rPr>
          <w:rStyle w:val="pramenzkraceny"/>
        </w:rPr>
        <w:t>~Lit</w:t>
      </w:r>
      <w:r>
        <w:rPr>
          <w:rStyle w:val="text"/>
        </w:rPr>
        <w:t xml:space="preserve">, aby natrhal byliny </w:t>
      </w:r>
      <w:r>
        <w:rPr>
          <w:rStyle w:val="pramenzkraceny"/>
        </w:rPr>
        <w:t>~Praž</w:t>
      </w:r>
      <w:r>
        <w:rPr>
          <w:rStyle w:val="text"/>
        </w:rPr>
        <w:t xml:space="preserve">, aby nasbieral zelé polského </w:t>
      </w:r>
      <w:r>
        <w:rPr>
          <w:rStyle w:val="pramenzkraceny"/>
        </w:rPr>
        <w:t>~Pad</w:t>
      </w:r>
      <w:r>
        <w:rPr>
          <w:rStyle w:val="text"/>
        </w:rPr>
        <w:t xml:space="preserve">) ut colligeret… collegit; natrhaw [poustevník] toho býlíčka, i jě sě jiesti </w:t>
      </w:r>
      <w:r>
        <w:rPr>
          <w:rStyle w:val="kapitalky"/>
        </w:rPr>
        <w:t xml:space="preserve">OtcB </w:t>
      </w:r>
      <w:r>
        <w:rPr>
          <w:rStyle w:val="lokace"/>
        </w:rPr>
        <w:t xml:space="preserve">29a </w:t>
      </w:r>
      <w:r>
        <w:rPr>
          <w:rStyle w:val="text"/>
        </w:rPr>
        <w:t xml:space="preserve">decerpere cepit; natrhajme z ruože květ </w:t>
      </w:r>
      <w:r>
        <w:rPr>
          <w:rStyle w:val="kapitalky"/>
        </w:rPr>
        <w:t xml:space="preserve">LyrVil </w:t>
      </w:r>
      <w:r>
        <w:rPr>
          <w:rStyle w:val="lokace"/>
        </w:rPr>
        <w:t>73</w:t>
      </w:r>
      <w:r>
        <w:rPr>
          <w:rStyle w:val="text"/>
        </w:rPr>
        <w:t xml:space="preserve">; collegit otrhal, natrhal </w:t>
      </w:r>
      <w:r>
        <w:rPr>
          <w:rStyle w:val="kapitalky"/>
        </w:rPr>
        <w:t xml:space="preserve">VýklKruml </w:t>
      </w:r>
      <w:r>
        <w:rPr>
          <w:rStyle w:val="lokace"/>
        </w:rPr>
        <w:t xml:space="preserve">63b </w:t>
      </w:r>
      <w:r>
        <w:rPr>
          <w:rStyle w:val="text"/>
        </w:rPr>
        <w:t>(</w:t>
      </w:r>
      <w:r>
        <w:rPr>
          <w:rStyle w:val="biblickemisto"/>
        </w:rPr>
        <w:t>4 Rg 4,39</w:t>
      </w:r>
      <w:r>
        <w:rPr>
          <w:rStyle w:val="text"/>
        </w:rPr>
        <w:t xml:space="preserve">); listie dubové mladé jeho natrhage </w:t>
      </w:r>
      <w:r>
        <w:rPr>
          <w:rStyle w:val="kapitalky"/>
        </w:rPr>
        <w:t xml:space="preserve">LékFrantC </w:t>
      </w:r>
      <w:r>
        <w:rPr>
          <w:rStyle w:val="lokace"/>
        </w:rPr>
        <w:t>175b</w:t>
      </w:r>
      <w:r>
        <w:rPr>
          <w:rStyle w:val="text"/>
        </w:rPr>
        <w:t xml:space="preserve">; natrhay toho blénu i s listím i s kořenem </w:t>
      </w:r>
      <w:r>
        <w:rPr>
          <w:rStyle w:val="kapitalky"/>
        </w:rPr>
        <w:t xml:space="preserve">LékMuz </w:t>
      </w:r>
      <w:r>
        <w:rPr>
          <w:rStyle w:val="lokace"/>
        </w:rPr>
        <w:t>204a</w:t>
      </w:r>
      <w:r>
        <w:rPr>
          <w:rStyle w:val="text"/>
        </w:rPr>
        <w:t xml:space="preserve">; vstúpím na palmu a natrham ovotce jejieho </w:t>
      </w:r>
      <w:r>
        <w:rPr>
          <w:rStyle w:val="kapitalky"/>
        </w:rPr>
        <w:t xml:space="preserve">BiblPraž </w:t>
      </w:r>
      <w:r>
        <w:rPr>
          <w:rStyle w:val="biblickemisto"/>
        </w:rPr>
        <w:t xml:space="preserve">Ct 7,8 </w:t>
      </w:r>
      <w:r>
        <w:rPr>
          <w:rStyle w:val="text"/>
        </w:rPr>
        <w:t xml:space="preserve">(načeši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polapím </w:t>
      </w:r>
      <w:r>
        <w:rPr>
          <w:rStyle w:val="pramenzkraceny"/>
        </w:rPr>
        <w:t>~Pad</w:t>
      </w:r>
      <w:r>
        <w:rPr>
          <w:rStyle w:val="text"/>
        </w:rPr>
        <w:t xml:space="preserve">) apprehendam; a na tom melí bude daktylóv jako chmele, že jich z toho kolečka natrhá se dva věrtele </w:t>
      </w:r>
      <w:r>
        <w:rPr>
          <w:rStyle w:val="kapitalky"/>
        </w:rPr>
        <w:t xml:space="preserve">CestKabK </w:t>
      </w:r>
      <w:r>
        <w:rPr>
          <w:rStyle w:val="lokace"/>
        </w:rPr>
        <w:t>22a</w:t>
      </w:r>
      <w:r>
        <w:rPr>
          <w:rStyle w:val="text"/>
        </w:rPr>
        <w:t xml:space="preserve">; mnoho li s ty ořechuov natrhal z toho ořechu </w:t>
      </w:r>
      <w:r>
        <w:rPr>
          <w:rStyle w:val="kapitalky"/>
        </w:rPr>
        <w:t xml:space="preserve">NaučBrn </w:t>
      </w:r>
      <w:r>
        <w:rPr>
          <w:rStyle w:val="lokace"/>
        </w:rPr>
        <w:t xml:space="preserve">113 </w:t>
      </w:r>
      <w:r>
        <w:rPr>
          <w:rStyle w:val="text"/>
        </w:rPr>
        <w:t>(</w:t>
      </w:r>
      <w:r>
        <w:rPr>
          <w:rStyle w:val="rok"/>
        </w:rPr>
        <w:t>1462</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colligere </w:t>
      </w:r>
      <w:r>
        <w:rPr>
          <w:rStyle w:val="zkratka"/>
        </w:rPr>
        <w:t xml:space="preserve">stč. </w:t>
      </w:r>
      <w:r>
        <w:rPr>
          <w:rStyle w:val="text"/>
        </w:rPr>
        <w:t xml:space="preserve">též </w:t>
      </w:r>
      <w:r>
        <w:rPr>
          <w:rStyle w:val="kurziva"/>
        </w:rPr>
        <w:t>sebrati, skľuditi</w:t>
      </w:r>
    </w:p>
    <w:p w:rsidR="003B2232" w:rsidRDefault="00BD1739">
      <w:pPr>
        <w:pStyle w:val="Heslovezahlavi"/>
      </w:pPr>
      <w:r>
        <w:rPr>
          <w:rStyle w:val="hesloveslovo"/>
        </w:rPr>
        <w:t>natrh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natrhati</w:t>
      </w:r>
    </w:p>
    <w:p w:rsidR="003B2232" w:rsidRDefault="00BD1739">
      <w:pPr>
        <w:pStyle w:val="Vyznamovyodstavec"/>
      </w:pPr>
      <w:r>
        <w:rPr>
          <w:rStyle w:val="valence"/>
        </w:rPr>
        <w:t xml:space="preserve">s kým </w:t>
      </w:r>
      <w:r>
        <w:rPr>
          <w:rStyle w:val="vyznam"/>
        </w:rPr>
        <w:t xml:space="preserve">poprat se, porvat se: </w:t>
      </w:r>
      <w:r>
        <w:rPr>
          <w:rStyle w:val="text"/>
        </w:rPr>
        <w:t xml:space="preserve">žalujiť, že mi jest učinil kupec jeden hanbu a natrhal se se mnú; praví, že bych jemu kameň kosný ukradl </w:t>
      </w:r>
      <w:r>
        <w:rPr>
          <w:rStyle w:val="kapitalky"/>
        </w:rPr>
        <w:t xml:space="preserve">NaučBrn </w:t>
      </w:r>
      <w:r>
        <w:rPr>
          <w:rStyle w:val="lokace"/>
        </w:rPr>
        <w:t xml:space="preserve">120 </w:t>
      </w:r>
      <w:r>
        <w:rPr>
          <w:rStyle w:val="text"/>
        </w:rPr>
        <w:t>(</w:t>
      </w:r>
      <w:r>
        <w:rPr>
          <w:rStyle w:val="rok"/>
        </w:rPr>
        <w:t>1491</w:t>
      </w:r>
      <w:r>
        <w:rPr>
          <w:rStyle w:val="text"/>
        </w:rPr>
        <w:t>)</w:t>
      </w:r>
    </w:p>
    <w:p w:rsidR="003B2232" w:rsidRDefault="00BD1739">
      <w:pPr>
        <w:pStyle w:val="Poznamka"/>
      </w:pPr>
      <w:r>
        <w:rPr>
          <w:rStyle w:val="text"/>
        </w:rPr>
        <w:t xml:space="preserve">Srov. </w:t>
      </w:r>
      <w:r>
        <w:rPr>
          <w:rStyle w:val="kurziva"/>
        </w:rPr>
        <w:t>trhati se (o něco) ‚</w:t>
      </w:r>
      <w:r>
        <w:rPr>
          <w:rStyle w:val="text"/>
        </w:rPr>
        <w:t>tahat se, rvát se‘ (</w:t>
      </w:r>
      <w:r>
        <w:rPr>
          <w:rStyle w:val="pramen"/>
        </w:rPr>
        <w:t>JgSlov 4</w:t>
      </w:r>
      <w:r>
        <w:rPr>
          <w:rStyle w:val="text"/>
        </w:rPr>
        <w:t>,</w:t>
      </w:r>
      <w:r>
        <w:rPr>
          <w:rStyle w:val="lokace"/>
        </w:rPr>
        <w:t>637</w:t>
      </w:r>
      <w:r>
        <w:rPr>
          <w:rStyle w:val="text"/>
        </w:rPr>
        <w:t>)</w:t>
      </w:r>
    </w:p>
    <w:p w:rsidR="003B2232" w:rsidRDefault="00BD1739">
      <w:pPr>
        <w:pStyle w:val="Odkazovezahlavi"/>
      </w:pPr>
      <w:r>
        <w:rPr>
          <w:rStyle w:val="hesloveslovo"/>
        </w:rPr>
        <w:t xml:space="preserve">*natrhnúti </w:t>
      </w:r>
      <w:r>
        <w:rPr>
          <w:rStyle w:val="zkratkanonparej"/>
        </w:rPr>
        <w:t xml:space="preserve">srov. </w:t>
      </w:r>
      <w:r>
        <w:rPr>
          <w:rStyle w:val="odkaz"/>
        </w:rPr>
        <w:t>natrhnúti sě</w:t>
      </w:r>
    </w:p>
    <w:p w:rsidR="003B2232" w:rsidRDefault="00BD1739">
      <w:pPr>
        <w:pStyle w:val="Heslovezahlavi"/>
      </w:pPr>
      <w:r>
        <w:rPr>
          <w:rStyle w:val="hesloveslovo"/>
        </w:rPr>
        <w:t>natrhnúti sě</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natrhnúti</w:t>
      </w:r>
    </w:p>
    <w:p w:rsidR="003B2232" w:rsidRDefault="00BD1739">
      <w:pPr>
        <w:pStyle w:val="Vyznamovyodstavec"/>
      </w:pPr>
      <w:r>
        <w:rPr>
          <w:rStyle w:val="zkratkanonparej"/>
        </w:rPr>
        <w:t xml:space="preserve">med. </w:t>
      </w:r>
      <w:r>
        <w:rPr>
          <w:rStyle w:val="vyznam"/>
        </w:rPr>
        <w:t xml:space="preserve">namoci se, strhat se, utrpět přílišným vypětím sil; </w:t>
      </w:r>
      <w:r>
        <w:rPr>
          <w:rStyle w:val="text"/>
        </w:rPr>
        <w:t xml:space="preserve">„natrhnúti sě s ženami“ </w:t>
      </w:r>
      <w:r>
        <w:rPr>
          <w:rStyle w:val="vyznam"/>
        </w:rPr>
        <w:t xml:space="preserve">schvátit se, vyčerpat se pohlavním stykem s ženami: </w:t>
      </w:r>
      <w:r>
        <w:rPr>
          <w:rStyle w:val="text"/>
        </w:rPr>
        <w:t xml:space="preserve">jest li kámen v měchýři, tehdy jest piesek bielý…; v čas sě stává od přielišné horkosti…anebo zda se jest s ženami natrhl anebo s jinú věcí v </w:t>
      </w:r>
      <w:r>
        <w:rPr>
          <w:rStyle w:val="text"/>
        </w:rPr>
        <w:lastRenderedPageBreak/>
        <w:t xml:space="preserve">ledviech </w:t>
      </w:r>
      <w:r>
        <w:rPr>
          <w:rStyle w:val="kapitalky"/>
        </w:rPr>
        <w:t xml:space="preserve">LékFrantA </w:t>
      </w:r>
      <w:r>
        <w:rPr>
          <w:rStyle w:val="lokace"/>
        </w:rPr>
        <w:t>30a</w:t>
      </w:r>
      <w:r>
        <w:rPr>
          <w:rStyle w:val="text"/>
        </w:rPr>
        <w:t xml:space="preserve">; mast červená jest dobrá, když se kto natrhne neb nalomí anebo vnitř oteče </w:t>
      </w:r>
      <w:r>
        <w:rPr>
          <w:rStyle w:val="kapitalky"/>
        </w:rPr>
        <w:t xml:space="preserve">LékFrantA </w:t>
      </w:r>
      <w:r>
        <w:rPr>
          <w:rStyle w:val="lokace"/>
        </w:rPr>
        <w:t>114b</w:t>
      </w:r>
      <w:r>
        <w:rPr>
          <w:rStyle w:val="text"/>
        </w:rPr>
        <w:t xml:space="preserve">; a ktož se natrhne aneb kohož bolí chřebtová kost, ješto se natrhne </w:t>
      </w:r>
      <w:r>
        <w:rPr>
          <w:rStyle w:val="kapitalky"/>
        </w:rPr>
        <w:t xml:space="preserve">LékKřišť </w:t>
      </w:r>
      <w:r>
        <w:rPr>
          <w:rStyle w:val="lokace"/>
        </w:rPr>
        <w:t>118b</w:t>
      </w:r>
      <w:r>
        <w:rPr>
          <w:rStyle w:val="text"/>
        </w:rPr>
        <w:t xml:space="preserve">; ktož se namuož nebo natrhne, a že od toho schne a choditi nemuož </w:t>
      </w:r>
      <w:r>
        <w:rPr>
          <w:rStyle w:val="kapitalky"/>
        </w:rPr>
        <w:t xml:space="preserve">LékChir </w:t>
      </w:r>
      <w:r>
        <w:rPr>
          <w:rStyle w:val="lokace"/>
        </w:rPr>
        <w:t>322b</w:t>
      </w:r>
    </w:p>
    <w:p w:rsidR="003B2232" w:rsidRDefault="00BD1739">
      <w:pPr>
        <w:pStyle w:val="Heslovezahlavi"/>
      </w:pPr>
      <w:r>
        <w:rPr>
          <w:rStyle w:val="hesloveslovo"/>
        </w:rPr>
        <w:t>Natrlec</w:t>
      </w:r>
      <w:r>
        <w:rPr>
          <w:rStyle w:val="text"/>
        </w:rPr>
        <w:t xml:space="preserve">, </w:t>
      </w:r>
      <w:r>
        <w:rPr>
          <w:rStyle w:val="morfologickacharakteristika"/>
        </w:rPr>
        <w:t xml:space="preserve">-lcě </w:t>
      </w:r>
      <w:r>
        <w:rPr>
          <w:rStyle w:val="slovnidruhnonparej"/>
        </w:rPr>
        <w:t>m.</w:t>
      </w:r>
      <w:r>
        <w:rPr>
          <w:rStyle w:val="nonparej"/>
        </w:rPr>
        <w:t xml:space="preserve">; k </w:t>
      </w:r>
      <w:r>
        <w:rPr>
          <w:rStyle w:val="odkaz"/>
        </w:rPr>
        <w:t>natřie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Blahút Natrlecz </w:t>
      </w:r>
      <w:r>
        <w:rPr>
          <w:rStyle w:val="kapitalky"/>
        </w:rPr>
        <w:t xml:space="preserve">UrbTřeb </w:t>
      </w:r>
      <w:r>
        <w:rPr>
          <w:rStyle w:val="lokace"/>
        </w:rPr>
        <w:t xml:space="preserve">42 </w:t>
      </w:r>
      <w:r>
        <w:rPr>
          <w:rStyle w:val="text"/>
        </w:rPr>
        <w:t>(</w:t>
      </w:r>
      <w:r>
        <w:rPr>
          <w:rStyle w:val="rok"/>
        </w:rPr>
        <w:t>1382</w:t>
      </w:r>
      <w:r>
        <w:rPr>
          <w:rStyle w:val="text"/>
        </w:rPr>
        <w:t>)</w:t>
      </w:r>
    </w:p>
    <w:p w:rsidR="003B2232" w:rsidRDefault="00BD1739">
      <w:pPr>
        <w:pStyle w:val="Odkazovezahlavi"/>
      </w:pPr>
      <w:r>
        <w:rPr>
          <w:rStyle w:val="hesloveslovo"/>
        </w:rPr>
        <w:t xml:space="preserve">natrúcený </w:t>
      </w:r>
      <w:r>
        <w:rPr>
          <w:rStyle w:val="nonparej"/>
        </w:rPr>
        <w:t xml:space="preserve">v. </w:t>
      </w:r>
      <w:r>
        <w:rPr>
          <w:rStyle w:val="odkaz"/>
        </w:rPr>
        <w:t>natrútiti</w:t>
      </w:r>
    </w:p>
    <w:p w:rsidR="003B2232" w:rsidRDefault="00BD1739">
      <w:pPr>
        <w:pStyle w:val="Heslovezahlavi"/>
      </w:pPr>
      <w:r>
        <w:rPr>
          <w:rStyle w:val="hesloveslovo"/>
        </w:rPr>
        <w:t>natruc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trútiti</w:t>
      </w:r>
      <w:r>
        <w:rPr>
          <w:rStyle w:val="text"/>
        </w:rPr>
        <w:t>)</w:t>
      </w:r>
    </w:p>
    <w:p w:rsidR="003B2232" w:rsidRDefault="00BD1739">
      <w:pPr>
        <w:pStyle w:val="Vyznamovyodstavec"/>
      </w:pPr>
      <w:r>
        <w:rPr>
          <w:rStyle w:val="valence"/>
        </w:rPr>
        <w:t xml:space="preserve">koho </w:t>
      </w:r>
      <w:r>
        <w:rPr>
          <w:rStyle w:val="vyznam"/>
        </w:rPr>
        <w:t xml:space="preserve">narážet na někoho, tlouci do někoho: </w:t>
      </w:r>
      <w:r>
        <w:rPr>
          <w:rStyle w:val="text"/>
        </w:rPr>
        <w:t xml:space="preserve">blažená ta vlast, která nevie jedné radosti, nebo měšťané té vlasti nepřestávají chval zpievati…, kterýchž žádná tesknost nenakažuje, kterýchž žádný nepřietel nemútí a žádný vicher natruczuge </w:t>
      </w:r>
      <w:r>
        <w:rPr>
          <w:rStyle w:val="kapitalky"/>
        </w:rPr>
        <w:t xml:space="preserve">SekvOpav </w:t>
      </w:r>
      <w:r>
        <w:rPr>
          <w:rStyle w:val="lokace"/>
        </w:rPr>
        <w:t xml:space="preserve">127b </w:t>
      </w:r>
      <w:r>
        <w:rPr>
          <w:rStyle w:val="text"/>
        </w:rPr>
        <w:t xml:space="preserve">nullusque turbo concutit (v obraze) </w:t>
      </w:r>
      <w:r>
        <w:rPr>
          <w:rStyle w:val="novoceskypreklad"/>
        </w:rPr>
        <w:t>jimi necloumá</w:t>
      </w:r>
    </w:p>
    <w:p w:rsidR="003B2232" w:rsidRDefault="00BD1739">
      <w:pPr>
        <w:pStyle w:val="Heslovezahlavi"/>
      </w:pPr>
      <w:r>
        <w:rPr>
          <w:rStyle w:val="hesloveslovo"/>
        </w:rPr>
        <w:t>natrúsiti</w:t>
      </w:r>
      <w:r>
        <w:rPr>
          <w:rStyle w:val="delimitatortucne"/>
        </w:rPr>
        <w:t xml:space="preserve">, </w:t>
      </w:r>
      <w:r>
        <w:rPr>
          <w:rStyle w:val="morfologickacharakteristika"/>
        </w:rPr>
        <w:t xml:space="preserve">-šu, -sí </w:t>
      </w:r>
      <w:r>
        <w:rPr>
          <w:rStyle w:val="slovnidruhnonparej"/>
        </w:rPr>
        <w:t>pf.</w:t>
      </w:r>
      <w:r>
        <w:rPr>
          <w:rStyle w:val="nonparej"/>
        </w:rPr>
        <w:t xml:space="preserve">; k </w:t>
      </w:r>
      <w:r>
        <w:rPr>
          <w:rStyle w:val="odkaz"/>
        </w:rPr>
        <w:t>trúsiti</w:t>
      </w:r>
    </w:p>
    <w:p w:rsidR="003B2232" w:rsidRDefault="00BD1739">
      <w:pPr>
        <w:pStyle w:val="Vyznamovyodstavec"/>
      </w:pPr>
      <w:r>
        <w:rPr>
          <w:rStyle w:val="delimitatorvyznamu"/>
        </w:rPr>
        <w:t xml:space="preserve">1. </w:t>
      </w:r>
      <w:r>
        <w:rPr>
          <w:rStyle w:val="valence"/>
        </w:rPr>
        <w:t xml:space="preserve">čeho, co </w:t>
      </w:r>
      <w:r>
        <w:rPr>
          <w:rStyle w:val="spojitelnost"/>
        </w:rPr>
        <w:t xml:space="preserve">[o nějakém množství] </w:t>
      </w:r>
      <w:r>
        <w:rPr>
          <w:rStyle w:val="vyznam"/>
        </w:rPr>
        <w:t xml:space="preserve">natrousit, po troškách roztrousit, tu a tam vysypat: </w:t>
      </w:r>
      <w:r>
        <w:rPr>
          <w:rStyle w:val="text"/>
        </w:rPr>
        <w:t xml:space="preserve">když se mnoho natruſy, muož oplésti, aby se nerozsypalo </w:t>
      </w:r>
      <w:r>
        <w:rPr>
          <w:rStyle w:val="kapitalky"/>
        </w:rPr>
        <w:t xml:space="preserve">KorMan </w:t>
      </w:r>
      <w:r>
        <w:rPr>
          <w:rStyle w:val="lokace"/>
        </w:rPr>
        <w:t>184a</w:t>
      </w:r>
      <w:r>
        <w:rPr>
          <w:rStyle w:val="text"/>
        </w:rPr>
        <w:t xml:space="preserve">; ale kdyžť drží podstatu koukol a jestli že by kde pšenice mezi tiem také byla po řiedku, již by tu nemohlo řečeno býti, že by byla koukol mezi pšenicí natruſſena, nebť by tu koukol podstatu držal </w:t>
      </w:r>
      <w:r>
        <w:rPr>
          <w:rStyle w:val="kapitalky"/>
        </w:rPr>
        <w:t>AktaBratr 1</w:t>
      </w:r>
      <w:r>
        <w:rPr>
          <w:rStyle w:val="text"/>
        </w:rPr>
        <w:t>,</w:t>
      </w:r>
      <w:r>
        <w:rPr>
          <w:rStyle w:val="lokace"/>
        </w:rPr>
        <w:t>172a</w:t>
      </w:r>
    </w:p>
    <w:p w:rsidR="003B2232" w:rsidRDefault="00BD1739">
      <w:pPr>
        <w:pStyle w:val="Vyznamovyodstavec"/>
      </w:pPr>
      <w:r>
        <w:rPr>
          <w:rStyle w:val="delimitatorvyznamu"/>
        </w:rPr>
        <w:t xml:space="preserve">2. </w:t>
      </w:r>
      <w:r>
        <w:rPr>
          <w:rStyle w:val="zkratkanonparej"/>
        </w:rPr>
        <w:t xml:space="preserve">expr. </w:t>
      </w:r>
      <w:r>
        <w:rPr>
          <w:rStyle w:val="valence"/>
        </w:rPr>
        <w:t xml:space="preserve">čeho, co </w:t>
      </w:r>
      <w:r>
        <w:rPr>
          <w:rStyle w:val="spojitelnost"/>
        </w:rPr>
        <w:t xml:space="preserve">[nežádoucího] </w:t>
      </w:r>
      <w:r>
        <w:rPr>
          <w:rStyle w:val="vyznam"/>
        </w:rPr>
        <w:t xml:space="preserve">nenápadně zavést, porůznu nadělat, napáchat něco: </w:t>
      </w:r>
      <w:r>
        <w:rPr>
          <w:rStyle w:val="text"/>
        </w:rPr>
        <w:t xml:space="preserve">při všech svátostech diábel škaredý natrauſyl jest toho malomocenstvie, a zvláště při manželství </w:t>
      </w:r>
      <w:r>
        <w:rPr>
          <w:rStyle w:val="kapitalky"/>
        </w:rPr>
        <w:t xml:space="preserve">RokPostA </w:t>
      </w:r>
      <w:r>
        <w:rPr>
          <w:rStyle w:val="lokace"/>
        </w:rPr>
        <w:t xml:space="preserve">188a </w:t>
      </w:r>
      <w:r>
        <w:rPr>
          <w:rStyle w:val="text"/>
        </w:rPr>
        <w:t>(</w:t>
      </w:r>
      <w:r>
        <w:rPr>
          <w:rStyle w:val="pramenzkraceny"/>
        </w:rPr>
        <w:t>~K</w:t>
      </w:r>
      <w:r>
        <w:rPr>
          <w:rStyle w:val="text"/>
        </w:rPr>
        <w:t xml:space="preserve">); ale jakž jest Antikrist natruſil diversas leges, vono Františci, vono Bernardi, též rozličných práv, vono nomberských, vono jiných, tak tě se ihned křesťanstvo roztrhlo, neb každý chválí svuoj zákon </w:t>
      </w:r>
      <w:r>
        <w:rPr>
          <w:rStyle w:val="kapitalky"/>
        </w:rPr>
        <w:t xml:space="preserve">RokMakMuz </w:t>
      </w:r>
      <w:r>
        <w:rPr>
          <w:rStyle w:val="lokace"/>
        </w:rPr>
        <w:t>60a</w:t>
      </w:r>
    </w:p>
    <w:p w:rsidR="003B2232" w:rsidRDefault="00BD1739">
      <w:pPr>
        <w:pStyle w:val="Heslovezahlavi"/>
      </w:pPr>
      <w:r>
        <w:rPr>
          <w:rStyle w:val="hesloveslovo"/>
        </w:rPr>
        <w:t>natrútiti</w:t>
      </w:r>
      <w:r>
        <w:rPr>
          <w:rStyle w:val="delimitatortucne"/>
        </w:rPr>
        <w:t xml:space="preserve">, </w:t>
      </w:r>
      <w:r>
        <w:rPr>
          <w:rStyle w:val="morfologickacharakteristika"/>
        </w:rPr>
        <w:t xml:space="preserve">-cu, -tí </w:t>
      </w:r>
      <w:r>
        <w:rPr>
          <w:rStyle w:val="slovnidruhnonparej"/>
        </w:rPr>
        <w:t xml:space="preserve">pf. </w:t>
      </w:r>
      <w:r>
        <w:rPr>
          <w:rStyle w:val="text"/>
        </w:rPr>
        <w:t>(</w:t>
      </w:r>
      <w:r>
        <w:rPr>
          <w:rStyle w:val="slovnidruhnonparej"/>
        </w:rPr>
        <w:t xml:space="preserve">ipf. </w:t>
      </w:r>
      <w:r>
        <w:rPr>
          <w:rStyle w:val="odkaz"/>
        </w:rPr>
        <w:t>natrucovati</w:t>
      </w:r>
      <w:r>
        <w:rPr>
          <w:rStyle w:val="text"/>
        </w:rPr>
        <w:t xml:space="preserve">); </w:t>
      </w:r>
      <w:r>
        <w:rPr>
          <w:rStyle w:val="nonparej"/>
        </w:rPr>
        <w:t xml:space="preserve">k </w:t>
      </w:r>
      <w:r>
        <w:rPr>
          <w:rStyle w:val="odkaz"/>
        </w:rPr>
        <w:t>trútiti</w:t>
      </w:r>
    </w:p>
    <w:p w:rsidR="003B2232" w:rsidRDefault="00BD1739">
      <w:pPr>
        <w:pStyle w:val="Vyznamovyodstavec"/>
      </w:pPr>
      <w:r>
        <w:rPr>
          <w:rStyle w:val="valence"/>
        </w:rPr>
        <w:t xml:space="preserve">co </w:t>
      </w:r>
      <w:r>
        <w:rPr>
          <w:rStyle w:val="vyznam"/>
        </w:rPr>
        <w:t xml:space="preserve">natlouci, otlouci, nárazem n. nárazy poškodit: </w:t>
      </w:r>
      <w:r>
        <w:rPr>
          <w:rStyle w:val="text"/>
        </w:rPr>
        <w:t xml:space="preserve">třeseného ovoce nechovaj, neboť které jest natrúcené, to samo v sobě pomalu hnije </w:t>
      </w:r>
      <w:r>
        <w:rPr>
          <w:rStyle w:val="kapitalky"/>
        </w:rPr>
        <w:t>JgSlov 2</w:t>
      </w:r>
      <w:r>
        <w:rPr>
          <w:rStyle w:val="text"/>
        </w:rPr>
        <w:t>,</w:t>
      </w:r>
      <w:r>
        <w:rPr>
          <w:rStyle w:val="lokace"/>
        </w:rPr>
        <w:t xml:space="preserve">633 </w:t>
      </w:r>
      <w:r>
        <w:rPr>
          <w:rStyle w:val="text"/>
        </w:rPr>
        <w:t xml:space="preserve">(Ms.); </w:t>
      </w:r>
      <w:r>
        <w:rPr>
          <w:rStyle w:val="delimitatorvyznamu"/>
        </w:rPr>
        <w:t xml:space="preserve">║ </w:t>
      </w:r>
      <w:r>
        <w:rPr>
          <w:rStyle w:val="text"/>
        </w:rPr>
        <w:t xml:space="preserve">dvoje škorně dobře ochozené, ježto by již podšev dobře byl natrúcen </w:t>
      </w:r>
      <w:r>
        <w:rPr>
          <w:rStyle w:val="kapitalky"/>
        </w:rPr>
        <w:t>ArchČ 14</w:t>
      </w:r>
      <w:r>
        <w:rPr>
          <w:rStyle w:val="text"/>
        </w:rPr>
        <w:t>,</w:t>
      </w:r>
      <w:r>
        <w:rPr>
          <w:rStyle w:val="lokace"/>
        </w:rPr>
        <w:t xml:space="preserve">470 </w:t>
      </w:r>
      <w:r>
        <w:rPr>
          <w:rStyle w:val="text"/>
        </w:rPr>
        <w:t>(</w:t>
      </w:r>
      <w:r>
        <w:rPr>
          <w:rStyle w:val="rok"/>
        </w:rPr>
        <w:t>1456</w:t>
      </w:r>
      <w:r>
        <w:rPr>
          <w:rStyle w:val="text"/>
        </w:rPr>
        <w:t xml:space="preserve">) </w:t>
      </w:r>
      <w:r>
        <w:rPr>
          <w:rStyle w:val="novoceskypreklad"/>
        </w:rPr>
        <w:t>chůzí poškozený, opotřebovaný</w:t>
      </w:r>
    </w:p>
    <w:p w:rsidR="003B2232" w:rsidRDefault="00BD1739">
      <w:pPr>
        <w:pStyle w:val="Heslovezahlavi"/>
      </w:pPr>
      <w:r>
        <w:rPr>
          <w:rStyle w:val="hesloveslovo"/>
        </w:rPr>
        <w:t>*natrženie</w:t>
      </w:r>
      <w:r>
        <w:rPr>
          <w:rStyle w:val="text"/>
        </w:rPr>
        <w:t xml:space="preserve">, </w:t>
      </w:r>
      <w:r>
        <w:rPr>
          <w:rStyle w:val="morfologickacharakteristika"/>
        </w:rPr>
        <w:t xml:space="preserve">-ie </w:t>
      </w:r>
      <w:r>
        <w:rPr>
          <w:rStyle w:val="nonparej"/>
        </w:rPr>
        <w:t xml:space="preserve">n.; k </w:t>
      </w:r>
      <w:r>
        <w:rPr>
          <w:rStyle w:val="odkaz"/>
        </w:rPr>
        <w:t>natrhnúti sě</w:t>
      </w:r>
    </w:p>
    <w:p w:rsidR="003B2232" w:rsidRDefault="00BD1739">
      <w:pPr>
        <w:pStyle w:val="Vyznamovyodstavec"/>
      </w:pPr>
      <w:r>
        <w:rPr>
          <w:rStyle w:val="vyznam"/>
        </w:rPr>
        <w:lastRenderedPageBreak/>
        <w:t xml:space="preserve">druh střevního onemocnění: </w:t>
      </w:r>
      <w:r>
        <w:rPr>
          <w:rStyle w:val="text"/>
        </w:rPr>
        <w:t xml:space="preserve">ciragra křečka, colica natrzyenye, constipacio ztvrděnice, cordiacus srdojma </w:t>
      </w:r>
      <w:r>
        <w:rPr>
          <w:rStyle w:val="kapitalky"/>
        </w:rPr>
        <w:t xml:space="preserve">SlovVokKlem </w:t>
      </w:r>
      <w:r>
        <w:rPr>
          <w:rStyle w:val="lokace"/>
        </w:rPr>
        <w:t xml:space="preserve">176a </w:t>
      </w:r>
      <w:r>
        <w:rPr>
          <w:rStyle w:val="text"/>
        </w:rPr>
        <w:t>(</w:t>
      </w:r>
      <w:r>
        <w:rPr>
          <w:rStyle w:val="zkratkanonparej"/>
        </w:rPr>
        <w:t xml:space="preserve">srov. </w:t>
      </w:r>
      <w:r>
        <w:rPr>
          <w:rStyle w:val="text"/>
        </w:rPr>
        <w:t xml:space="preserve">tracenie </w:t>
      </w:r>
      <w:r>
        <w:rPr>
          <w:rStyle w:val="pramen"/>
        </w:rPr>
        <w:t xml:space="preserve">KlarGlosB </w:t>
      </w:r>
      <w:r>
        <w:rPr>
          <w:rStyle w:val="lokace"/>
        </w:rPr>
        <w:t>1685</w:t>
      </w:r>
      <w:r>
        <w:rPr>
          <w:rStyle w:val="text"/>
        </w:rPr>
        <w:t>)</w:t>
      </w:r>
    </w:p>
    <w:p w:rsidR="003B2232" w:rsidRDefault="00BD1739">
      <w:pPr>
        <w:pStyle w:val="Poznamka"/>
      </w:pPr>
      <w:r>
        <w:rPr>
          <w:rStyle w:val="text"/>
        </w:rPr>
        <w:t xml:space="preserve">Tvůrce podoby </w:t>
      </w:r>
      <w:r>
        <w:rPr>
          <w:rStyle w:val="kurziva"/>
        </w:rPr>
        <w:t xml:space="preserve">natrzyenye </w:t>
      </w:r>
      <w:r>
        <w:rPr>
          <w:rStyle w:val="text"/>
        </w:rPr>
        <w:t xml:space="preserve">zde patrně vycházel z pokaženého již čtení </w:t>
      </w:r>
      <w:r>
        <w:rPr>
          <w:rStyle w:val="kurziva"/>
        </w:rPr>
        <w:t xml:space="preserve">(*tatrzenye), </w:t>
      </w:r>
      <w:r>
        <w:rPr>
          <w:rStyle w:val="text"/>
        </w:rPr>
        <w:t xml:space="preserve">jež zastřelo </w:t>
      </w:r>
      <w:r>
        <w:rPr>
          <w:rStyle w:val="zkratka"/>
        </w:rPr>
        <w:t xml:space="preserve">pův. </w:t>
      </w:r>
      <w:r>
        <w:rPr>
          <w:rStyle w:val="text"/>
        </w:rPr>
        <w:t xml:space="preserve">podobu </w:t>
      </w:r>
      <w:r>
        <w:rPr>
          <w:rStyle w:val="kurziva"/>
        </w:rPr>
        <w:t xml:space="preserve">tracenie </w:t>
      </w:r>
      <w:r>
        <w:rPr>
          <w:rStyle w:val="text"/>
        </w:rPr>
        <w:t xml:space="preserve">(B. Ryba). — Za </w:t>
      </w:r>
      <w:r>
        <w:rPr>
          <w:rStyle w:val="zkratka"/>
        </w:rPr>
        <w:t xml:space="preserve">lat. </w:t>
      </w:r>
      <w:r>
        <w:rPr>
          <w:rStyle w:val="kurziva"/>
        </w:rPr>
        <w:t xml:space="preserve">colica </w:t>
      </w:r>
      <w:r>
        <w:rPr>
          <w:rStyle w:val="zkratka"/>
        </w:rPr>
        <w:t xml:space="preserve">stč. </w:t>
      </w:r>
      <w:r>
        <w:rPr>
          <w:rStyle w:val="text"/>
        </w:rPr>
        <w:t xml:space="preserve">též </w:t>
      </w:r>
      <w:r>
        <w:rPr>
          <w:rStyle w:val="kurziva"/>
        </w:rPr>
        <w:t xml:space="preserve">tracenie, třěvnie dna nebo hryzenie v břušě </w:t>
      </w:r>
      <w:r>
        <w:rPr>
          <w:rStyle w:val="text"/>
        </w:rPr>
        <w:t>(</w:t>
      </w:r>
      <w:r>
        <w:rPr>
          <w:rStyle w:val="pramen"/>
        </w:rPr>
        <w:t xml:space="preserve">RostlPelp </w:t>
      </w:r>
      <w:r>
        <w:rPr>
          <w:rStyle w:val="lokace"/>
        </w:rPr>
        <w:t>43</w:t>
      </w:r>
      <w:r>
        <w:rPr>
          <w:rStyle w:val="text"/>
        </w:rPr>
        <w:t>)</w:t>
      </w:r>
    </w:p>
    <w:p w:rsidR="003B2232" w:rsidRDefault="00BD1739">
      <w:pPr>
        <w:pStyle w:val="Heslovezahlavi"/>
      </w:pPr>
      <w:r>
        <w:rPr>
          <w:rStyle w:val="hesloveslovo"/>
        </w:rPr>
        <w:t>natržen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trhnúti sě</w:t>
      </w:r>
    </w:p>
    <w:p w:rsidR="003B2232" w:rsidRDefault="00BD1739">
      <w:pPr>
        <w:pStyle w:val="Vyznamovyodstavec"/>
      </w:pPr>
      <w:r>
        <w:rPr>
          <w:rStyle w:val="zkratkanonparej"/>
        </w:rPr>
        <w:t xml:space="preserve">med. </w:t>
      </w:r>
      <w:r>
        <w:rPr>
          <w:rStyle w:val="vyznam"/>
        </w:rPr>
        <w:t xml:space="preserve">natržení dělohy: </w:t>
      </w:r>
      <w:r>
        <w:rPr>
          <w:rStyle w:val="text"/>
        </w:rPr>
        <w:t xml:space="preserve">contra rupturam post partum protiv natrzenynye </w:t>
      </w:r>
      <w:r>
        <w:rPr>
          <w:rStyle w:val="odbornaliteratura"/>
        </w:rPr>
        <w:t>Dobrovský, Geschichte 1818</w:t>
      </w:r>
      <w:r>
        <w:rPr>
          <w:rStyle w:val="text"/>
        </w:rPr>
        <w:t xml:space="preserve">, </w:t>
      </w:r>
      <w:r>
        <w:rPr>
          <w:rStyle w:val="lokace"/>
        </w:rPr>
        <w:t xml:space="preserve">279 </w:t>
      </w:r>
      <w:r>
        <w:rPr>
          <w:rStyle w:val="text"/>
        </w:rPr>
        <w:t>(</w:t>
      </w:r>
      <w:r>
        <w:rPr>
          <w:rStyle w:val="signatura"/>
        </w:rPr>
        <w:t>UK R VI Fc 29</w:t>
      </w:r>
      <w:r>
        <w:rPr>
          <w:rStyle w:val="text"/>
        </w:rPr>
        <w:t>)</w:t>
      </w:r>
    </w:p>
    <w:p w:rsidR="003B2232" w:rsidRDefault="00BD1739">
      <w:pPr>
        <w:pStyle w:val="Heslovezahlavi"/>
      </w:pPr>
      <w:r>
        <w:rPr>
          <w:rStyle w:val="hesloveslovo"/>
        </w:rPr>
        <w:t xml:space="preserve">natržený </w:t>
      </w:r>
      <w:r>
        <w:rPr>
          <w:rStyle w:val="slovnidruhnonparej"/>
        </w:rPr>
        <w:t>adj.</w:t>
      </w:r>
      <w:r>
        <w:rPr>
          <w:rStyle w:val="nonparej"/>
        </w:rPr>
        <w:t xml:space="preserve">; k </w:t>
      </w:r>
      <w:r>
        <w:rPr>
          <w:rStyle w:val="odkaz"/>
        </w:rPr>
        <w:t>natrhnúti sě</w:t>
      </w:r>
    </w:p>
    <w:p w:rsidR="003B2232" w:rsidRDefault="00BD1739">
      <w:pPr>
        <w:pStyle w:val="Vyznamovyodstavec"/>
      </w:pPr>
      <w:r>
        <w:rPr>
          <w:rStyle w:val="vyznam"/>
        </w:rPr>
        <w:t xml:space="preserve">namožený, schvácený, polámaný: </w:t>
      </w:r>
      <w:r>
        <w:rPr>
          <w:rStyle w:val="text"/>
        </w:rPr>
        <w:t xml:space="preserve">multi dicunt, quod prodest hominibus ruptis natrzyenym, talis potacio </w:t>
      </w:r>
      <w:r>
        <w:rPr>
          <w:rStyle w:val="kapitalky"/>
        </w:rPr>
        <w:t xml:space="preserve">Lék </w:t>
      </w:r>
      <w:r>
        <w:rPr>
          <w:rStyle w:val="signatura"/>
        </w:rPr>
        <w:t>*Třeboň C 6,</w:t>
      </w:r>
      <w:r>
        <w:rPr>
          <w:rStyle w:val="lokace"/>
        </w:rPr>
        <w:t>24b</w:t>
      </w:r>
    </w:p>
    <w:p w:rsidR="003B2232" w:rsidRDefault="00BD1739">
      <w:pPr>
        <w:pStyle w:val="Poznamka"/>
      </w:pPr>
      <w:r>
        <w:rPr>
          <w:rStyle w:val="text"/>
        </w:rPr>
        <w:t xml:space="preserve">Za </w:t>
      </w:r>
      <w:r>
        <w:rPr>
          <w:rStyle w:val="zkratka"/>
        </w:rPr>
        <w:t xml:space="preserve">lat. </w:t>
      </w:r>
      <w:r>
        <w:rPr>
          <w:rStyle w:val="kurziva"/>
        </w:rPr>
        <w:t xml:space="preserve">ruptus </w:t>
      </w:r>
      <w:r>
        <w:rPr>
          <w:rStyle w:val="zkratka"/>
        </w:rPr>
        <w:t xml:space="preserve">stč. </w:t>
      </w:r>
      <w:r>
        <w:rPr>
          <w:rStyle w:val="text"/>
        </w:rPr>
        <w:t xml:space="preserve">též </w:t>
      </w:r>
      <w:r>
        <w:rPr>
          <w:rStyle w:val="kurziva"/>
        </w:rPr>
        <w:t>zlámaný</w:t>
      </w:r>
    </w:p>
    <w:p w:rsidR="003B2232" w:rsidRDefault="00BD1739">
      <w:pPr>
        <w:pStyle w:val="Heslovezahlavi"/>
      </w:pPr>
      <w:r>
        <w:rPr>
          <w:rStyle w:val="hesloveslovo"/>
        </w:rPr>
        <w:t>nátrž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tržený</w:t>
      </w:r>
      <w:r>
        <w:rPr>
          <w:rStyle w:val="text"/>
        </w:rPr>
        <w:t xml:space="preserve">, </w:t>
      </w:r>
      <w:r>
        <w:rPr>
          <w:rStyle w:val="odkaz"/>
        </w:rPr>
        <w:t>natrhnúti sě</w:t>
      </w:r>
    </w:p>
    <w:p w:rsidR="003B2232" w:rsidRDefault="00BD1739">
      <w:pPr>
        <w:pStyle w:val="Vyznamovyodstavec"/>
      </w:pPr>
      <w:r>
        <w:rPr>
          <w:rStyle w:val="zkratkanonparej"/>
        </w:rPr>
        <w:t xml:space="preserve">bot. </w:t>
      </w:r>
      <w:r>
        <w:rPr>
          <w:rStyle w:val="vyznam"/>
        </w:rPr>
        <w:t xml:space="preserve">rostlina, které se používalo k léčení ran, zlomenin ap., mochna nátržník, Potentilla erecta L.: </w:t>
      </w:r>
      <w:r>
        <w:rPr>
          <w:rStyle w:val="text"/>
        </w:rPr>
        <w:t xml:space="preserve">barba hyrcina, consolida major, Pachbeyn welle nátržník </w:t>
      </w:r>
      <w:r>
        <w:rPr>
          <w:rStyle w:val="kapitalky"/>
        </w:rPr>
        <w:t xml:space="preserve">SlovSyn </w:t>
      </w:r>
      <w:r>
        <w:rPr>
          <w:rStyle w:val="lokace"/>
        </w:rPr>
        <w:t>6</w:t>
      </w:r>
      <w:r>
        <w:rPr>
          <w:rStyle w:val="text"/>
        </w:rPr>
        <w:t xml:space="preserve">; recipe feniculum, rute, eufrasie, verbene, endiuie, celidonie, tormentille (natrznyk </w:t>
      </w:r>
      <w:r>
        <w:rPr>
          <w:rStyle w:val="nonparej"/>
        </w:rPr>
        <w:t>gl.</w:t>
      </w:r>
      <w:r>
        <w:rPr>
          <w:rStyle w:val="text"/>
        </w:rPr>
        <w:t xml:space="preserve">), betonice, sileris montani </w:t>
      </w:r>
      <w:r>
        <w:rPr>
          <w:rStyle w:val="kapitalky"/>
        </w:rPr>
        <w:t xml:space="preserve">Lék </w:t>
      </w:r>
      <w:r>
        <w:rPr>
          <w:rStyle w:val="signatura"/>
        </w:rPr>
        <w:t>UK IG 23</w:t>
      </w:r>
      <w:r>
        <w:rPr>
          <w:rStyle w:val="text"/>
        </w:rPr>
        <w:t>,</w:t>
      </w:r>
      <w:r>
        <w:rPr>
          <w:rStyle w:val="lokace"/>
        </w:rPr>
        <w:t>61a</w:t>
      </w:r>
      <w:r>
        <w:rPr>
          <w:rStyle w:val="text"/>
        </w:rPr>
        <w:t xml:space="preserve">; cum vino, in quo cocta sit maior consolida, id est tormentilla, id est natrznyk </w:t>
      </w:r>
      <w:r>
        <w:rPr>
          <w:rStyle w:val="kapitalky"/>
        </w:rPr>
        <w:t xml:space="preserve">Lék </w:t>
      </w:r>
      <w:r>
        <w:rPr>
          <w:rStyle w:val="signatura"/>
        </w:rPr>
        <w:t>KapPraž M 156</w:t>
      </w:r>
      <w:r>
        <w:rPr>
          <w:rStyle w:val="text"/>
        </w:rPr>
        <w:t>,</w:t>
      </w:r>
      <w:r>
        <w:rPr>
          <w:rStyle w:val="lokace"/>
        </w:rPr>
        <w:t>111b</w:t>
      </w:r>
      <w:r>
        <w:rPr>
          <w:rStyle w:val="text"/>
        </w:rPr>
        <w:t xml:space="preserve">; vezmi natrznyk a lastovičie koření i vařiž to u víně </w:t>
      </w:r>
      <w:r>
        <w:rPr>
          <w:rStyle w:val="kapitalky"/>
        </w:rPr>
        <w:t xml:space="preserve">LékChir </w:t>
      </w:r>
      <w:r>
        <w:rPr>
          <w:rStyle w:val="lokace"/>
        </w:rPr>
        <w:t>290</w:t>
      </w:r>
      <w:r>
        <w:rPr>
          <w:rStyle w:val="text"/>
        </w:rPr>
        <w:t xml:space="preserve">; tormentilla est parva radix crescens in pratis vel in silvis, folia habet parva admodum vermicularis, florem habet parvum croceum instar rose, radix est rubea Natrżnijk, porušené koření </w:t>
      </w:r>
      <w:r>
        <w:rPr>
          <w:rStyle w:val="kapitalky"/>
        </w:rPr>
        <w:t xml:space="preserve">VodňLact </w:t>
      </w:r>
      <w:r>
        <w:rPr>
          <w:rStyle w:val="lokace"/>
        </w:rPr>
        <w:t>mm2a</w:t>
      </w:r>
    </w:p>
    <w:p w:rsidR="003B2232" w:rsidRDefault="00BD1739">
      <w:pPr>
        <w:pStyle w:val="Poznamka"/>
      </w:pPr>
      <w:r>
        <w:rPr>
          <w:rStyle w:val="text"/>
        </w:rPr>
        <w:t xml:space="preserve">Za </w:t>
      </w:r>
      <w:r>
        <w:rPr>
          <w:rStyle w:val="zkratka"/>
        </w:rPr>
        <w:t xml:space="preserve">lat. </w:t>
      </w:r>
      <w:r>
        <w:rPr>
          <w:rStyle w:val="kurziva"/>
        </w:rPr>
        <w:t xml:space="preserve">tormentilla </w:t>
      </w:r>
      <w:r>
        <w:rPr>
          <w:rStyle w:val="zkratka"/>
        </w:rPr>
        <w:t xml:space="preserve">stč. </w:t>
      </w:r>
      <w:r>
        <w:rPr>
          <w:rStyle w:val="text"/>
        </w:rPr>
        <w:t xml:space="preserve">též </w:t>
      </w:r>
      <w:r>
        <w:rPr>
          <w:rStyle w:val="kurziva"/>
        </w:rPr>
        <w:t xml:space="preserve">krevné kořenie, tržené kořenie </w:t>
      </w:r>
      <w:r>
        <w:rPr>
          <w:rStyle w:val="text"/>
        </w:rPr>
        <w:t>(</w:t>
      </w:r>
      <w:r>
        <w:t>LékSalVok 519</w:t>
      </w:r>
      <w:r>
        <w:rPr>
          <w:rStyle w:val="text"/>
        </w:rPr>
        <w:t xml:space="preserve">); </w:t>
      </w:r>
      <w:r>
        <w:rPr>
          <w:rStyle w:val="zkratka"/>
        </w:rPr>
        <w:t xml:space="preserve">lat. </w:t>
      </w:r>
      <w:r>
        <w:rPr>
          <w:rStyle w:val="kurziva"/>
        </w:rPr>
        <w:t xml:space="preserve">consolida </w:t>
      </w:r>
      <w:r>
        <w:rPr>
          <w:rStyle w:val="text"/>
        </w:rPr>
        <w:t xml:space="preserve">označuje i jiné byliny scelující rány; srov. </w:t>
      </w:r>
      <w:r>
        <w:rPr>
          <w:rStyle w:val="odbornaliteratura"/>
        </w:rPr>
        <w:t xml:space="preserve">Machek, Etym. slov.² </w:t>
      </w:r>
      <w:r>
        <w:rPr>
          <w:rStyle w:val="lokace"/>
        </w:rPr>
        <w:t xml:space="preserve">391 </w:t>
      </w:r>
      <w:r>
        <w:rPr>
          <w:rStyle w:val="text"/>
        </w:rPr>
        <w:t xml:space="preserve">a </w:t>
      </w:r>
      <w:r>
        <w:rPr>
          <w:rStyle w:val="odbornaliteratura"/>
        </w:rPr>
        <w:t xml:space="preserve">Čes. a sloven. jm. rostlin </w:t>
      </w:r>
      <w:r>
        <w:rPr>
          <w:rStyle w:val="lokace"/>
        </w:rPr>
        <w:t>103</w:t>
      </w:r>
    </w:p>
    <w:p w:rsidR="003B2232" w:rsidRDefault="00BD1739">
      <w:pPr>
        <w:pStyle w:val="Heslovezahlavi"/>
      </w:pPr>
      <w:r>
        <w:rPr>
          <w:rStyle w:val="hesloveslovo"/>
        </w:rPr>
        <w:t xml:space="preserve">nátržníkový </w:t>
      </w:r>
      <w:r>
        <w:rPr>
          <w:rStyle w:val="slovnidruhnonparej"/>
        </w:rPr>
        <w:t>adj.</w:t>
      </w:r>
      <w:r>
        <w:rPr>
          <w:rStyle w:val="nonparej"/>
        </w:rPr>
        <w:t xml:space="preserve">; k </w:t>
      </w:r>
      <w:r>
        <w:rPr>
          <w:rStyle w:val="odkaz"/>
        </w:rPr>
        <w:t>nátržník</w:t>
      </w:r>
    </w:p>
    <w:p w:rsidR="003B2232" w:rsidRDefault="00BD1739">
      <w:pPr>
        <w:pStyle w:val="Vyznamovyodstavec"/>
      </w:pPr>
      <w:r>
        <w:rPr>
          <w:rStyle w:val="vyznam"/>
        </w:rPr>
        <w:t xml:space="preserve">nátržníkový, z „nátržníku“ připravený: </w:t>
      </w:r>
      <w:r>
        <w:rPr>
          <w:rStyle w:val="text"/>
        </w:rPr>
        <w:t xml:space="preserve">prach natrznikowy </w:t>
      </w:r>
      <w:r>
        <w:rPr>
          <w:rStyle w:val="kapitalky"/>
        </w:rPr>
        <w:t xml:space="preserve">LékFrantC </w:t>
      </w:r>
      <w:r>
        <w:rPr>
          <w:rStyle w:val="lokace"/>
        </w:rPr>
        <w:t xml:space="preserve">74a </w:t>
      </w:r>
      <w:r>
        <w:rPr>
          <w:rStyle w:val="text"/>
        </w:rPr>
        <w:t>pulverem tormentillae</w:t>
      </w:r>
    </w:p>
    <w:p w:rsidR="003B2232" w:rsidRDefault="00BD1739">
      <w:pPr>
        <w:pStyle w:val="Odkazovezahlavi"/>
      </w:pPr>
      <w:r>
        <w:rPr>
          <w:rStyle w:val="hesloveslovo"/>
        </w:rPr>
        <w:t xml:space="preserve">natřělý </w:t>
      </w:r>
      <w:r>
        <w:rPr>
          <w:rStyle w:val="nonparej"/>
        </w:rPr>
        <w:t xml:space="preserve">v. </w:t>
      </w:r>
      <w:r>
        <w:rPr>
          <w:rStyle w:val="odkaz"/>
        </w:rPr>
        <w:t>natřieti sě</w:t>
      </w:r>
    </w:p>
    <w:p w:rsidR="003B2232" w:rsidRDefault="00BD1739">
      <w:pPr>
        <w:pStyle w:val="Heslovezahlavi"/>
      </w:pPr>
      <w:r>
        <w:rPr>
          <w:rStyle w:val="hesloveslovo"/>
        </w:rPr>
        <w:t>natř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třieti</w:t>
      </w:r>
    </w:p>
    <w:p w:rsidR="003B2232" w:rsidRDefault="00BD1739">
      <w:pPr>
        <w:pStyle w:val="Vyznamovyodstavec"/>
      </w:pPr>
      <w:r>
        <w:rPr>
          <w:rStyle w:val="vyznam"/>
        </w:rPr>
        <w:t xml:space="preserve">potření, poškrabání: </w:t>
      </w:r>
      <w:r>
        <w:rPr>
          <w:rStyle w:val="text"/>
        </w:rPr>
        <w:t xml:space="preserve">protož sluší věděti, že častokrát musí i dobré ženy kurviti, a to proto, že jim vešky vnitř zarozují a ty jim činí veliký svrab, a tudy ženy žádají natrzenij </w:t>
      </w:r>
      <w:r>
        <w:rPr>
          <w:rStyle w:val="kapitalky"/>
        </w:rPr>
        <w:t xml:space="preserve">LékŽen </w:t>
      </w:r>
      <w:r>
        <w:rPr>
          <w:rStyle w:val="lokace"/>
        </w:rPr>
        <w:t>62b</w:t>
      </w:r>
    </w:p>
    <w:p w:rsidR="003B2232" w:rsidRDefault="00BD1739">
      <w:pPr>
        <w:pStyle w:val="Heslovezahlavi"/>
      </w:pPr>
      <w:r>
        <w:rPr>
          <w:rStyle w:val="hesloveslovo"/>
        </w:rPr>
        <w:lastRenderedPageBreak/>
        <w:t xml:space="preserve">natřěsený </w:t>
      </w:r>
      <w:r>
        <w:rPr>
          <w:rStyle w:val="slovnidruhnonparej"/>
        </w:rPr>
        <w:t>adj.</w:t>
      </w:r>
      <w:r>
        <w:rPr>
          <w:rStyle w:val="nonparej"/>
        </w:rPr>
        <w:t xml:space="preserve">; k </w:t>
      </w:r>
      <w:r>
        <w:rPr>
          <w:rStyle w:val="odkaz"/>
        </w:rPr>
        <w:t>natřiesti</w:t>
      </w:r>
    </w:p>
    <w:p w:rsidR="003B2232" w:rsidRDefault="00BD1739">
      <w:pPr>
        <w:pStyle w:val="Vyznamovyodstavec"/>
      </w:pPr>
      <w:r>
        <w:rPr>
          <w:rStyle w:val="spojitelnost"/>
        </w:rPr>
        <w:t xml:space="preserve">[o míře] </w:t>
      </w:r>
      <w:r>
        <w:rPr>
          <w:rStyle w:val="vyznam"/>
        </w:rPr>
        <w:t xml:space="preserve">natřesený, třesením dobře naplněný, setřesený: </w:t>
      </w:r>
      <w:r>
        <w:rPr>
          <w:rStyle w:val="text"/>
        </w:rPr>
        <w:t xml:space="preserve">coagitata natrzeſſena </w:t>
      </w:r>
      <w:r>
        <w:rPr>
          <w:rStyle w:val="kapitalky"/>
        </w:rPr>
        <w:t xml:space="preserve">SlovVeleš </w:t>
      </w:r>
      <w:r>
        <w:rPr>
          <w:rStyle w:val="lokace"/>
        </w:rPr>
        <w:t>92b</w:t>
      </w:r>
      <w:r>
        <w:rPr>
          <w:rStyle w:val="text"/>
        </w:rPr>
        <w:t xml:space="preserve">. – </w:t>
      </w:r>
      <w:r>
        <w:rPr>
          <w:rStyle w:val="zkratkanonparej"/>
        </w:rPr>
        <w:t xml:space="preserve">Srov. </w:t>
      </w:r>
      <w:r>
        <w:rPr>
          <w:rStyle w:val="text"/>
        </w:rPr>
        <w:t>otřěsený, střěsený</w:t>
      </w:r>
    </w:p>
    <w:p w:rsidR="003B2232" w:rsidRDefault="00BD1739">
      <w:pPr>
        <w:pStyle w:val="Poznamka"/>
      </w:pPr>
      <w:r>
        <w:rPr>
          <w:rStyle w:val="text"/>
        </w:rPr>
        <w:t xml:space="preserve">Za </w:t>
      </w:r>
      <w:r>
        <w:rPr>
          <w:rStyle w:val="zkratka"/>
        </w:rPr>
        <w:t xml:space="preserve">lat. </w:t>
      </w:r>
      <w:r>
        <w:rPr>
          <w:rStyle w:val="kurziva"/>
        </w:rPr>
        <w:t xml:space="preserve">coagitatus </w:t>
      </w:r>
      <w:r>
        <w:rPr>
          <w:rStyle w:val="zkratka"/>
        </w:rPr>
        <w:t xml:space="preserve">stč. </w:t>
      </w:r>
      <w:r>
        <w:rPr>
          <w:rStyle w:val="text"/>
        </w:rPr>
        <w:t xml:space="preserve">též </w:t>
      </w:r>
      <w:r>
        <w:rPr>
          <w:rStyle w:val="kurziva"/>
        </w:rPr>
        <w:t>navrchovaný, osepný, sepký</w:t>
      </w:r>
    </w:p>
    <w:p w:rsidR="003B2232" w:rsidRDefault="00BD1739">
      <w:pPr>
        <w:pStyle w:val="Heslovezahlavi"/>
      </w:pPr>
      <w:r>
        <w:rPr>
          <w:rStyle w:val="hesloveslovo"/>
        </w:rPr>
        <w:t>natřiesti</w:t>
      </w:r>
      <w:r>
        <w:rPr>
          <w:rStyle w:val="delimitatortucne"/>
        </w:rPr>
        <w:t xml:space="preserve">, </w:t>
      </w:r>
      <w:r>
        <w:rPr>
          <w:rStyle w:val="morfologickacharakteristika"/>
        </w:rPr>
        <w:t xml:space="preserve">-třasu, -třěse </w:t>
      </w:r>
      <w:r>
        <w:rPr>
          <w:rStyle w:val="slovnidruhnonparej"/>
        </w:rPr>
        <w:t>pf.</w:t>
      </w:r>
      <w:r>
        <w:rPr>
          <w:rStyle w:val="nonparej"/>
        </w:rPr>
        <w:t xml:space="preserve">; k </w:t>
      </w:r>
      <w:r>
        <w:rPr>
          <w:rStyle w:val="odkaz"/>
        </w:rPr>
        <w:t>třiesti</w:t>
      </w:r>
    </w:p>
    <w:p w:rsidR="003B2232" w:rsidRDefault="00BD1739">
      <w:pPr>
        <w:pStyle w:val="Vyznamovyodstavec"/>
      </w:pPr>
      <w:r>
        <w:rPr>
          <w:rStyle w:val="valence"/>
        </w:rPr>
        <w:t xml:space="preserve">čeho </w:t>
      </w:r>
      <w:r>
        <w:rPr>
          <w:rStyle w:val="spojitelnost"/>
        </w:rPr>
        <w:t xml:space="preserve">[ovoce] </w:t>
      </w:r>
      <w:r>
        <w:rPr>
          <w:rStyle w:val="vyznam"/>
        </w:rPr>
        <w:t xml:space="preserve">natřást něčeho, třesením (stromu) opatřit, setřást něco: </w:t>
      </w:r>
      <w:r>
        <w:rPr>
          <w:rStyle w:val="text"/>
        </w:rPr>
        <w:t xml:space="preserve">kaž jablek natrsieztẏ </w:t>
      </w:r>
      <w:r>
        <w:rPr>
          <w:rStyle w:val="kapitalky"/>
        </w:rPr>
        <w:t xml:space="preserve">LegJidM </w:t>
      </w:r>
      <w:r>
        <w:rPr>
          <w:rStyle w:val="lokace"/>
        </w:rPr>
        <w:t>80</w:t>
      </w:r>
      <w:r>
        <w:rPr>
          <w:rStyle w:val="text"/>
        </w:rPr>
        <w:t xml:space="preserve">; apprehendam načeši, id est natrzieſu </w:t>
      </w:r>
      <w:r>
        <w:rPr>
          <w:rStyle w:val="kapitalky"/>
        </w:rPr>
        <w:t xml:space="preserve">VýklKruml </w:t>
      </w:r>
      <w:r>
        <w:rPr>
          <w:rStyle w:val="lokace"/>
        </w:rPr>
        <w:t xml:space="preserve">116a </w:t>
      </w:r>
      <w:r>
        <w:rPr>
          <w:rStyle w:val="text"/>
        </w:rPr>
        <w:t>(</w:t>
      </w:r>
      <w:r>
        <w:rPr>
          <w:rStyle w:val="biblickemisto"/>
        </w:rPr>
        <w:t>Ct 7,8</w:t>
      </w:r>
      <w:r>
        <w:rPr>
          <w:rStyle w:val="text"/>
        </w:rPr>
        <w:t xml:space="preserve">: </w:t>
      </w:r>
      <w:r>
        <w:rPr>
          <w:rStyle w:val="zkratka"/>
        </w:rPr>
        <w:t xml:space="preserve">var. </w:t>
      </w:r>
      <w:r>
        <w:rPr>
          <w:rStyle w:val="text"/>
        </w:rPr>
        <w:t>v. natrhati)</w:t>
      </w:r>
    </w:p>
    <w:p w:rsidR="003B2232" w:rsidRDefault="00BD1739">
      <w:pPr>
        <w:pStyle w:val="Heslovezahlavi"/>
      </w:pPr>
      <w:r>
        <w:rPr>
          <w:rStyle w:val="hesloveslovo"/>
        </w:rPr>
        <w:t>natřieti¹</w:t>
      </w:r>
      <w:r>
        <w:rPr>
          <w:rStyle w:val="delimitatortucne"/>
        </w:rPr>
        <w:t xml:space="preserve">, </w:t>
      </w:r>
      <w:r>
        <w:rPr>
          <w:rStyle w:val="morfologickacharakteristika"/>
        </w:rPr>
        <w:t xml:space="preserve">-tru, -tře </w:t>
      </w:r>
      <w:r>
        <w:rPr>
          <w:rStyle w:val="slovnidruhnonparej"/>
        </w:rPr>
        <w:t>pf.</w:t>
      </w:r>
      <w:r>
        <w:rPr>
          <w:rStyle w:val="nonparej"/>
        </w:rPr>
        <w:t xml:space="preserve">; k </w:t>
      </w:r>
      <w:r>
        <w:rPr>
          <w:rStyle w:val="odkaz"/>
        </w:rPr>
        <w:t>třie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nějakém množství] </w:t>
      </w:r>
      <w:r>
        <w:rPr>
          <w:rStyle w:val="vyznam"/>
        </w:rPr>
        <w:t xml:space="preserve">natřít něčeho, rozetřít, třením rozmělnit něco: </w:t>
      </w:r>
      <w:r>
        <w:rPr>
          <w:rStyle w:val="text"/>
        </w:rPr>
        <w:t xml:space="preserve">vezmi jej [koliandr] a natrzy jeho s vínem </w:t>
      </w:r>
      <w:r>
        <w:rPr>
          <w:rStyle w:val="kapitalky"/>
        </w:rPr>
        <w:t xml:space="preserve">LékFrantA </w:t>
      </w:r>
      <w:r>
        <w:rPr>
          <w:rStyle w:val="lokace"/>
        </w:rPr>
        <w:t>121b</w:t>
      </w:r>
      <w:r>
        <w:rPr>
          <w:rStyle w:val="text"/>
        </w:rPr>
        <w:t xml:space="preserve">; chce li mieti víno sladké, natra jie [hořčice] pustiž v sud </w:t>
      </w:r>
      <w:r>
        <w:rPr>
          <w:rStyle w:val="kapitalky"/>
        </w:rPr>
        <w:t xml:space="preserve">LékFrantA </w:t>
      </w:r>
      <w:r>
        <w:rPr>
          <w:rStyle w:val="lokace"/>
        </w:rPr>
        <w:t>123b</w:t>
      </w:r>
      <w:r>
        <w:rPr>
          <w:rStyle w:val="text"/>
        </w:rPr>
        <w:t xml:space="preserve">; rozřěžiž jemu [koni] kóži a natrzy v ránu peregrina </w:t>
      </w:r>
      <w:r>
        <w:rPr>
          <w:rStyle w:val="kapitalky"/>
        </w:rPr>
        <w:t xml:space="preserve">LékMuz </w:t>
      </w:r>
      <w:r>
        <w:rPr>
          <w:rStyle w:val="lokace"/>
        </w:rPr>
        <w:t xml:space="preserve">320 </w:t>
      </w:r>
      <w:r>
        <w:rPr>
          <w:rStyle w:val="novoceskypreklad"/>
        </w:rPr>
        <w:t>vetři</w:t>
      </w:r>
    </w:p>
    <w:p w:rsidR="003B2232" w:rsidRDefault="00BD1739">
      <w:pPr>
        <w:pStyle w:val="Vyznamovyodstavec"/>
      </w:pPr>
      <w:r>
        <w:rPr>
          <w:rStyle w:val="delimitatorvyznamu"/>
        </w:rPr>
        <w:t xml:space="preserve">2. </w:t>
      </w:r>
      <w:r>
        <w:rPr>
          <w:rStyle w:val="valence"/>
        </w:rPr>
        <w:t xml:space="preserve">co čím </w:t>
      </w:r>
      <w:r>
        <w:rPr>
          <w:rStyle w:val="vyznam"/>
        </w:rPr>
        <w:t xml:space="preserve">potřít, třením něco na něco nanést, do něčeho vpravit: </w:t>
      </w:r>
      <w:r>
        <w:rPr>
          <w:rStyle w:val="text"/>
        </w:rPr>
        <w:t xml:space="preserve">ciesař kázal…jeho rány solí natrzieti </w:t>
      </w:r>
      <w:r>
        <w:rPr>
          <w:rStyle w:val="kapitalky"/>
        </w:rPr>
        <w:t xml:space="preserve">PasKal </w:t>
      </w:r>
      <w:r>
        <w:rPr>
          <w:rStyle w:val="lokace"/>
        </w:rPr>
        <w:t xml:space="preserve">C2b </w:t>
      </w:r>
      <w:r>
        <w:rPr>
          <w:rStyle w:val="text"/>
        </w:rPr>
        <w:t xml:space="preserve">(třieti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sale perfundite </w:t>
      </w:r>
      <w:r>
        <w:rPr>
          <w:rStyle w:val="delimitatorvyznamu"/>
        </w:rPr>
        <w:t xml:space="preserve">♦ </w:t>
      </w:r>
      <w:r>
        <w:rPr>
          <w:rStyle w:val="frazem"/>
        </w:rPr>
        <w:t xml:space="preserve">natřieti uši </w:t>
      </w:r>
      <w:r>
        <w:rPr>
          <w:rStyle w:val="zkratkanonparej"/>
        </w:rPr>
        <w:t xml:space="preserve">expr. </w:t>
      </w:r>
      <w:r>
        <w:rPr>
          <w:rStyle w:val="valence"/>
        </w:rPr>
        <w:t xml:space="preserve">komu </w:t>
      </w:r>
      <w:r>
        <w:rPr>
          <w:rStyle w:val="text"/>
        </w:rPr>
        <w:t>(</w:t>
      </w:r>
      <w:r>
        <w:rPr>
          <w:rStyle w:val="valence"/>
        </w:rPr>
        <w:t xml:space="preserve">čím </w:t>
      </w:r>
      <w:r>
        <w:rPr>
          <w:rStyle w:val="spojitelnost"/>
        </w:rPr>
        <w:t>[slovy]</w:t>
      </w:r>
      <w:r>
        <w:rPr>
          <w:rStyle w:val="text"/>
        </w:rPr>
        <w:t xml:space="preserve">) </w:t>
      </w:r>
      <w:r>
        <w:rPr>
          <w:rStyle w:val="vyznam"/>
        </w:rPr>
        <w:t>dát na pamětnou, důkladně vyčinit:</w:t>
      </w:r>
      <w:r>
        <w:rPr>
          <w:rStyle w:val="kurziva"/>
        </w:rPr>
        <w:t xml:space="preserve"> </w:t>
      </w:r>
      <w:r>
        <w:rPr>
          <w:rStyle w:val="text"/>
        </w:rPr>
        <w:t xml:space="preserve">aliqua peccata leviora dicet uni sacerdoti, sed cum cornutis peccatis alicui in angulo, ubi non veretur, kdež by uší nenatrzieli </w:t>
      </w:r>
      <w:r>
        <w:rPr>
          <w:rStyle w:val="kapitalky"/>
        </w:rPr>
        <w:t xml:space="preserve">RokMakMuz </w:t>
      </w:r>
      <w:r>
        <w:rPr>
          <w:rStyle w:val="lokace"/>
        </w:rPr>
        <w:t>376b</w:t>
      </w:r>
      <w:r>
        <w:rPr>
          <w:rStyle w:val="text"/>
        </w:rPr>
        <w:t xml:space="preserve">; shledati máš [ženo], že mu [milenci] chci uši jeho tak natrziti slovy a jej tak zahříti, že před ním potom pokoj míti budeš </w:t>
      </w:r>
      <w:r>
        <w:rPr>
          <w:rStyle w:val="kapitalky"/>
        </w:rPr>
        <w:t xml:space="preserve">HynRozpr </w:t>
      </w:r>
      <w:r>
        <w:rPr>
          <w:rStyle w:val="lokace"/>
        </w:rPr>
        <w:t xml:space="preserve">225a </w:t>
      </w:r>
      <w:r>
        <w:rPr>
          <w:rStyle w:val="text"/>
        </w:rPr>
        <w:t>sein oren mit worten also erbermen</w:t>
      </w:r>
    </w:p>
    <w:p w:rsidR="003B2232" w:rsidRDefault="00BD1739">
      <w:pPr>
        <w:pStyle w:val="Odkazovezahlavi"/>
      </w:pPr>
      <w:r>
        <w:rPr>
          <w:rStyle w:val="hesloveslovo"/>
        </w:rPr>
        <w:t xml:space="preserve">natřieti² </w:t>
      </w:r>
      <w:r>
        <w:rPr>
          <w:rStyle w:val="nonparej"/>
        </w:rPr>
        <w:t xml:space="preserve">v. </w:t>
      </w:r>
      <w:r>
        <w:rPr>
          <w:rStyle w:val="odkaz"/>
        </w:rPr>
        <w:t>načřieti</w:t>
      </w:r>
    </w:p>
    <w:p w:rsidR="003B2232" w:rsidRDefault="00BD1739">
      <w:pPr>
        <w:pStyle w:val="Heslovezahlavi"/>
      </w:pPr>
      <w:r>
        <w:rPr>
          <w:rStyle w:val="hesloveslovo"/>
        </w:rPr>
        <w:t>natřieti sě</w:t>
      </w:r>
      <w:r>
        <w:rPr>
          <w:rStyle w:val="delimitatortucne"/>
        </w:rPr>
        <w:t xml:space="preserve">, </w:t>
      </w:r>
      <w:r>
        <w:rPr>
          <w:rStyle w:val="morfologickacharakteristika"/>
        </w:rPr>
        <w:t xml:space="preserve">-tru, -tře </w:t>
      </w:r>
      <w:r>
        <w:rPr>
          <w:rStyle w:val="slovnidruhnonparej"/>
        </w:rPr>
        <w:t>pf.</w:t>
      </w:r>
      <w:r>
        <w:rPr>
          <w:rStyle w:val="nonparej"/>
        </w:rPr>
        <w:t xml:space="preserve">; k </w:t>
      </w:r>
      <w:r>
        <w:rPr>
          <w:rStyle w:val="odkaz"/>
        </w:rPr>
        <w:t>natřieti</w:t>
      </w:r>
    </w:p>
    <w:p w:rsidR="003B2232" w:rsidRDefault="00BD1739">
      <w:pPr>
        <w:pStyle w:val="Vyznamovyodstavec"/>
      </w:pPr>
      <w:r>
        <w:rPr>
          <w:rStyle w:val="valence"/>
        </w:rPr>
        <w:t xml:space="preserve">čeho, čím </w:t>
      </w:r>
      <w:r>
        <w:rPr>
          <w:rStyle w:val="spojitelnost"/>
        </w:rPr>
        <w:t xml:space="preserve">[nežádoucím] </w:t>
      </w:r>
      <w:r>
        <w:rPr>
          <w:rStyle w:val="vyznam"/>
        </w:rPr>
        <w:t xml:space="preserve">hojně se protřít něčím, v hojné míře zakusit: </w:t>
      </w:r>
      <w:r>
        <w:rPr>
          <w:rStyle w:val="text"/>
        </w:rPr>
        <w:t xml:space="preserve">ne až by [žebrák] zhynul nedostatkem, ale až by se jím dobře natrzel </w:t>
      </w:r>
      <w:r>
        <w:rPr>
          <w:rStyle w:val="kapitalky"/>
        </w:rPr>
        <w:t xml:space="preserve">ŠtítKlem </w:t>
      </w:r>
      <w:r>
        <w:rPr>
          <w:rStyle w:val="lokace"/>
        </w:rPr>
        <w:t xml:space="preserve">141a </w:t>
      </w:r>
      <w:r>
        <w:rPr>
          <w:rStyle w:val="text"/>
        </w:rPr>
        <w:t>(</w:t>
      </w:r>
      <w:r>
        <w:rPr>
          <w:rStyle w:val="pramenzkraceny"/>
        </w:rPr>
        <w:t>~Vávra</w:t>
      </w:r>
      <w:r>
        <w:rPr>
          <w:rStyle w:val="text"/>
        </w:rPr>
        <w:t xml:space="preserve">, až by se dobře psoty natrzel </w:t>
      </w:r>
      <w:r>
        <w:rPr>
          <w:rStyle w:val="pramenzkraceny"/>
        </w:rPr>
        <w:t>~Sáz</w:t>
      </w:r>
      <w:r>
        <w:rPr>
          <w:rStyle w:val="text"/>
        </w:rPr>
        <w:t xml:space="preserve">); attrita natṙiela </w:t>
      </w:r>
      <w:r>
        <w:rPr>
          <w:rStyle w:val="kapitalky"/>
        </w:rPr>
        <w:t xml:space="preserve">MamVíd </w:t>
      </w:r>
      <w:r>
        <w:rPr>
          <w:rStyle w:val="lokace"/>
        </w:rPr>
        <w:t xml:space="preserve">142b </w:t>
      </w:r>
      <w:r>
        <w:rPr>
          <w:rStyle w:val="text"/>
        </w:rPr>
        <w:t>(</w:t>
      </w:r>
      <w:r>
        <w:rPr>
          <w:rStyle w:val="biblickemisto"/>
        </w:rPr>
        <w:t xml:space="preserve">Ez 23,43 </w:t>
      </w:r>
      <w:r>
        <w:rPr>
          <w:rStyle w:val="text"/>
        </w:rPr>
        <w:t xml:space="preserve">quae attrita est in adulteriis: ježto sě jest byla zetřěla cizoložstvím </w:t>
      </w:r>
      <w:r>
        <w:rPr>
          <w:rStyle w:val="pramen"/>
        </w:rPr>
        <w:t>BiblDrážď</w:t>
      </w:r>
      <w:r>
        <w:rPr>
          <w:rStyle w:val="text"/>
        </w:rPr>
        <w:t xml:space="preserve">, jenžto sě jest byla potřěla cizoložstvím </w:t>
      </w:r>
      <w:r>
        <w:rPr>
          <w:rStyle w:val="pramenzkraceny"/>
        </w:rPr>
        <w:t>~Ol</w:t>
      </w:r>
      <w:r>
        <w:rPr>
          <w:rStyle w:val="text"/>
        </w:rPr>
        <w:t xml:space="preserve">, kteráž jest otrtá v cizoložstvích </w:t>
      </w:r>
      <w:r>
        <w:rPr>
          <w:rStyle w:val="pramenzkraceny"/>
        </w:rPr>
        <w:t>~Pad</w:t>
      </w:r>
      <w:r>
        <w:rPr>
          <w:rStyle w:val="text"/>
        </w:rPr>
        <w:t xml:space="preserve">, </w:t>
      </w:r>
      <w:r>
        <w:rPr>
          <w:rStyle w:val="zkratka"/>
        </w:rPr>
        <w:t xml:space="preserve">pod. </w:t>
      </w:r>
      <w:r>
        <w:rPr>
          <w:rStyle w:val="pramenzkraceny"/>
        </w:rPr>
        <w:t>~Praž</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atterere </w:t>
      </w:r>
      <w:r>
        <w:rPr>
          <w:rStyle w:val="zkratka"/>
        </w:rPr>
        <w:t xml:space="preserve">stč. </w:t>
      </w:r>
      <w:r>
        <w:rPr>
          <w:rStyle w:val="text"/>
        </w:rPr>
        <w:t xml:space="preserve">též </w:t>
      </w:r>
      <w:r>
        <w:rPr>
          <w:rStyle w:val="kurziva"/>
        </w:rPr>
        <w:t>přitřieti</w:t>
      </w:r>
    </w:p>
    <w:p w:rsidR="003B2232" w:rsidRDefault="00BD1739">
      <w:pPr>
        <w:pStyle w:val="Heslovezahlavi"/>
      </w:pPr>
      <w:r>
        <w:rPr>
          <w:rStyle w:val="hesloveslovo"/>
        </w:rPr>
        <w:t>nátur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zkratkanonparej"/>
        </w:rPr>
        <w:t xml:space="preserve">lat. </w:t>
      </w:r>
      <w:r>
        <w:rPr>
          <w:rStyle w:val="text"/>
        </w:rPr>
        <w:t>natura</w:t>
      </w:r>
    </w:p>
    <w:p w:rsidR="003B2232" w:rsidRDefault="00BD1739">
      <w:pPr>
        <w:pStyle w:val="Vyznamovyodstavec"/>
      </w:pPr>
      <w:r>
        <w:rPr>
          <w:rStyle w:val="delimitatorvyznamu"/>
        </w:rPr>
        <w:lastRenderedPageBreak/>
        <w:t xml:space="preserve">1. </w:t>
      </w:r>
      <w:r>
        <w:rPr>
          <w:rStyle w:val="vyznam"/>
        </w:rPr>
        <w:t xml:space="preserve">příroda, souhrn přírodních jevů (nevytvořených člověkem): </w:t>
      </w:r>
      <w:r>
        <w:rPr>
          <w:rStyle w:val="text"/>
        </w:rPr>
        <w:t xml:space="preserve">když natura světoplozie (?) vezřě na ně v takej hrózě </w:t>
      </w:r>
      <w:r>
        <w:rPr>
          <w:rStyle w:val="kapitalky"/>
        </w:rPr>
        <w:t xml:space="preserve">AlxO </w:t>
      </w:r>
      <w:r>
        <w:rPr>
          <w:rStyle w:val="lokace"/>
        </w:rPr>
        <w:t xml:space="preserve">48 </w:t>
      </w:r>
      <w:r>
        <w:rPr>
          <w:rStyle w:val="novoceskypreklad"/>
        </w:rPr>
        <w:t>tvořivá příroda</w:t>
      </w:r>
      <w:r>
        <w:rPr>
          <w:rStyle w:val="kurziva"/>
        </w:rPr>
        <w:t xml:space="preserve">; </w:t>
      </w:r>
      <w:r>
        <w:rPr>
          <w:rStyle w:val="text"/>
        </w:rPr>
        <w:t xml:space="preserve">to znamenává nemoc dlúhú, aneb sě nemoc brání proti naturzie </w:t>
      </w:r>
      <w:r>
        <w:rPr>
          <w:rStyle w:val="kapitalky"/>
        </w:rPr>
        <w:t xml:space="preserve">LékMuz </w:t>
      </w:r>
      <w:r>
        <w:rPr>
          <w:rStyle w:val="lokace"/>
        </w:rPr>
        <w:t>6b</w:t>
      </w:r>
      <w:r>
        <w:rPr>
          <w:rStyle w:val="text"/>
        </w:rPr>
        <w:t xml:space="preserve">; poviem i k tomu, kdež dobrořečíš boha i naturu, že by tito ptáci obdařeni byli nad jiné povýšením i svatú skrovností </w:t>
      </w:r>
      <w:r>
        <w:rPr>
          <w:rStyle w:val="kapitalky"/>
        </w:rPr>
        <w:t xml:space="preserve">KorMan </w:t>
      </w:r>
      <w:r>
        <w:rPr>
          <w:rStyle w:val="lokace"/>
        </w:rPr>
        <w:t>173a</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spojitelnost"/>
        </w:rPr>
        <w:t>[hmotného]</w:t>
      </w:r>
      <w:r>
        <w:rPr>
          <w:rStyle w:val="text"/>
        </w:rPr>
        <w:t xml:space="preserve">) </w:t>
      </w:r>
      <w:r>
        <w:rPr>
          <w:rStyle w:val="vyznam"/>
        </w:rPr>
        <w:t xml:space="preserve">přirozenost, přirozená podstata, základní charakteristické rysy: </w:t>
      </w:r>
      <w:r>
        <w:rPr>
          <w:rStyle w:val="text"/>
        </w:rPr>
        <w:t xml:space="preserve">daři, jež jest tobě dal buoh k uokrášlení tvé natury, totiž tvého přirozenie: …tělu dal celé údy…a duši tvéj dal pamět </w:t>
      </w:r>
      <w:r>
        <w:rPr>
          <w:rStyle w:val="kapitalky"/>
        </w:rPr>
        <w:t xml:space="preserve">AlbRájB </w:t>
      </w:r>
      <w:r>
        <w:rPr>
          <w:rStyle w:val="lokace"/>
        </w:rPr>
        <w:t xml:space="preserve">137b </w:t>
      </w:r>
      <w:r>
        <w:rPr>
          <w:rStyle w:val="text"/>
        </w:rPr>
        <w:t xml:space="preserve">ad complementum naturae; který člověk jest studený a suché naturi, ten rád mlčí a jest nemocný, a který jsú studeného a mokrého přirozenie, ti mluvie mnoho </w:t>
      </w:r>
      <w:r>
        <w:rPr>
          <w:rStyle w:val="kapitalky"/>
        </w:rPr>
        <w:t xml:space="preserve">LucidF </w:t>
      </w:r>
      <w:r>
        <w:rPr>
          <w:rStyle w:val="lokace"/>
        </w:rPr>
        <w:t>138a</w:t>
      </w:r>
      <w:r>
        <w:rPr>
          <w:rStyle w:val="text"/>
        </w:rPr>
        <w:t>; omagena jedné natu</w:t>
      </w:r>
      <w:r>
        <w:rPr>
          <w:rStyle w:val="kurziva"/>
        </w:rPr>
        <w:t>r</w:t>
      </w:r>
      <w:r>
        <w:rPr>
          <w:rStyle w:val="text"/>
        </w:rPr>
        <w:t xml:space="preserve">i věc </w:t>
      </w:r>
      <w:r>
        <w:rPr>
          <w:rStyle w:val="kapitalky"/>
        </w:rPr>
        <w:t xml:space="preserve">SlovOstřS </w:t>
      </w:r>
      <w:r>
        <w:rPr>
          <w:rStyle w:val="lokace"/>
        </w:rPr>
        <w:t>98</w:t>
      </w:r>
      <w:r>
        <w:rPr>
          <w:rStyle w:val="text"/>
        </w:rPr>
        <w:t xml:space="preserve">; o moči a kterak se pitie a jedenie v naturu, to jest v přirozenie moči obracuje </w:t>
      </w:r>
      <w:r>
        <w:rPr>
          <w:rStyle w:val="kapitalky"/>
        </w:rPr>
        <w:t xml:space="preserve">LékFrantA </w:t>
      </w:r>
      <w:r>
        <w:rPr>
          <w:rStyle w:val="lokace"/>
        </w:rPr>
        <w:t>25a</w:t>
      </w:r>
      <w:r>
        <w:rPr>
          <w:rStyle w:val="text"/>
        </w:rPr>
        <w:t xml:space="preserve">; ktož jsú přirozenie horkého, vlažného, tiť mají tlustý puls a rychlý…, pakli jest člověk studené nátury a suché, tehdyť jest puls velmi tenký </w:t>
      </w:r>
      <w:r>
        <w:rPr>
          <w:rStyle w:val="kapitalky"/>
        </w:rPr>
        <w:t xml:space="preserve">LékMuz </w:t>
      </w:r>
      <w:r>
        <w:rPr>
          <w:rStyle w:val="lokace"/>
        </w:rPr>
        <w:t>14b</w:t>
      </w:r>
      <w:r>
        <w:rPr>
          <w:rStyle w:val="text"/>
        </w:rPr>
        <w:t xml:space="preserve">; maso pávové a řeřábové jmají rovnú náturu neb přirozenie </w:t>
      </w:r>
      <w:r>
        <w:rPr>
          <w:rStyle w:val="kapitalky"/>
        </w:rPr>
        <w:t xml:space="preserve">LékMuz </w:t>
      </w:r>
      <w:r>
        <w:rPr>
          <w:rStyle w:val="lokace"/>
        </w:rPr>
        <w:t>170b</w:t>
      </w:r>
      <w:r>
        <w:rPr>
          <w:rStyle w:val="text"/>
        </w:rPr>
        <w:t xml:space="preserve">; natura povětří ochotenství má s naturau vody </w:t>
      </w:r>
      <w:r>
        <w:rPr>
          <w:rStyle w:val="kapitalky"/>
        </w:rPr>
        <w:t xml:space="preserve">AlchLull </w:t>
      </w:r>
      <w:r>
        <w:rPr>
          <w:rStyle w:val="lokace"/>
        </w:rPr>
        <w:t>134</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podstata, povaha bytí: </w:t>
      </w:r>
      <w:r>
        <w:rPr>
          <w:rStyle w:val="text"/>
        </w:rPr>
        <w:t xml:space="preserve">kterakkoli člověčstvie nebylo by [v Kristu] božstvie ani (božstvie) člověčstvie, nejsú pohaněny natury proto neb porod </w:t>
      </w:r>
      <w:r>
        <w:rPr>
          <w:rStyle w:val="kapitalky"/>
        </w:rPr>
        <w:t xml:space="preserve">JeronM </w:t>
      </w:r>
      <w:r>
        <w:rPr>
          <w:rStyle w:val="lokace"/>
        </w:rPr>
        <w:t xml:space="preserve">28a </w:t>
      </w:r>
      <w:r>
        <w:rPr>
          <w:rStyle w:val="text"/>
        </w:rPr>
        <w:t>naturae; poněvadž Kristus jest dvojého přirozenie, božské, to je bylo svrchnie, ale přirozenie neb natu</w:t>
      </w:r>
      <w:r>
        <w:rPr>
          <w:rStyle w:val="kurziva"/>
        </w:rPr>
        <w:t>r</w:t>
      </w:r>
      <w:r>
        <w:rPr>
          <w:rStyle w:val="text"/>
        </w:rPr>
        <w:t xml:space="preserve">a člověčstvie, to jest nižšie </w:t>
      </w:r>
      <w:r>
        <w:rPr>
          <w:rStyle w:val="kapitalky"/>
        </w:rPr>
        <w:t xml:space="preserve">WaldhPost </w:t>
      </w:r>
      <w:r>
        <w:rPr>
          <w:rStyle w:val="lokace"/>
        </w:rPr>
        <w:t>65a</w:t>
      </w:r>
      <w:r>
        <w:rPr>
          <w:rStyle w:val="text"/>
        </w:rPr>
        <w:t xml:space="preserve">; vida pán bóh, ano hřéch proti přirození v člověčie natuṙie shledán jest po pádu prvnieho člověka, viece nežli za pět tisícóv let prodléval sě vtěliti </w:t>
      </w:r>
      <w:r>
        <w:rPr>
          <w:rStyle w:val="kapitalky"/>
        </w:rPr>
        <w:t xml:space="preserve">HusSvátA </w:t>
      </w:r>
      <w:r>
        <w:rPr>
          <w:rStyle w:val="lokace"/>
        </w:rPr>
        <w:t>509b</w:t>
      </w:r>
      <w:r>
        <w:rPr>
          <w:rStyle w:val="text"/>
        </w:rPr>
        <w:t xml:space="preserve">; proto jest nevzal na sě syn boží natury, t. přirozenie anjelského, ale vzal jest člověctvie </w:t>
      </w:r>
      <w:r>
        <w:rPr>
          <w:rStyle w:val="kapitalky"/>
        </w:rPr>
        <w:t xml:space="preserve">HusPostH </w:t>
      </w:r>
      <w:r>
        <w:rPr>
          <w:rStyle w:val="lokace"/>
        </w:rPr>
        <w:t>122a</w:t>
      </w:r>
    </w:p>
    <w:p w:rsidR="003B2232" w:rsidRDefault="00BD1739">
      <w:pPr>
        <w:pStyle w:val="Poznamka"/>
      </w:pPr>
      <w:r>
        <w:rPr>
          <w:rStyle w:val="text"/>
        </w:rPr>
        <w:t xml:space="preserve">Ad 2: </w:t>
      </w:r>
      <w:r>
        <w:rPr>
          <w:rStyle w:val="zkratka"/>
        </w:rPr>
        <w:t xml:space="preserve">lat. </w:t>
      </w:r>
      <w:r>
        <w:rPr>
          <w:rStyle w:val="kurziva"/>
        </w:rPr>
        <w:t xml:space="preserve">omagena </w:t>
      </w:r>
      <w:r>
        <w:rPr>
          <w:rStyle w:val="text"/>
        </w:rPr>
        <w:t xml:space="preserve">je z </w:t>
      </w:r>
      <w:r>
        <w:rPr>
          <w:rStyle w:val="zkratka"/>
        </w:rPr>
        <w:t xml:space="preserve">řec. </w:t>
      </w:r>
      <w:r>
        <w:rPr>
          <w:rStyle w:val="kurziva"/>
        </w:rPr>
        <w:t xml:space="preserve">ὁμογενή </w:t>
      </w:r>
      <w:r>
        <w:rPr>
          <w:rStyle w:val="text"/>
        </w:rPr>
        <w:t>(B. Ryba)</w:t>
      </w:r>
    </w:p>
    <w:p w:rsidR="003B2232" w:rsidRDefault="00BD1739">
      <w:pPr>
        <w:pStyle w:val="Heslovezahlavi"/>
      </w:pPr>
      <w:r>
        <w:rPr>
          <w:rStyle w:val="hesloveslovo"/>
        </w:rPr>
        <w:t xml:space="preserve">naturální </w:t>
      </w:r>
      <w:r>
        <w:rPr>
          <w:rStyle w:val="slovnidruhnonparej"/>
        </w:rPr>
        <w:t>adj.</w:t>
      </w:r>
      <w:r>
        <w:rPr>
          <w:rStyle w:val="nonparej"/>
        </w:rPr>
        <w:t xml:space="preserve">; k </w:t>
      </w:r>
      <w:r>
        <w:rPr>
          <w:rStyle w:val="odkaz"/>
        </w:rPr>
        <w:t>natura</w:t>
      </w:r>
    </w:p>
    <w:p w:rsidR="003B2232" w:rsidRDefault="00BD1739">
      <w:pPr>
        <w:pStyle w:val="Vyznamovyodstavec"/>
      </w:pPr>
      <w:r>
        <w:rPr>
          <w:rStyle w:val="vyznam"/>
        </w:rPr>
        <w:t xml:space="preserve">přírodní, jsoucí in natura, uměle neupravený: </w:t>
      </w:r>
      <w:r>
        <w:rPr>
          <w:rStyle w:val="text"/>
        </w:rPr>
        <w:t xml:space="preserve">tehdyť bude [zlato] lepší než naturalny a též stříbro </w:t>
      </w:r>
      <w:r>
        <w:rPr>
          <w:rStyle w:val="kapitalky"/>
        </w:rPr>
        <w:t xml:space="preserve">AlchAnt </w:t>
      </w:r>
      <w:r>
        <w:rPr>
          <w:rStyle w:val="lokace"/>
        </w:rPr>
        <w:t>57b</w:t>
      </w:r>
    </w:p>
    <w:p w:rsidR="003B2232" w:rsidRDefault="00BD1739">
      <w:pPr>
        <w:pStyle w:val="Heslovezahlavi"/>
      </w:pPr>
      <w:r>
        <w:rPr>
          <w:rStyle w:val="hesloveslovo"/>
        </w:rPr>
        <w:t>natvoř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tvořiti</w:t>
      </w:r>
    </w:p>
    <w:p w:rsidR="003B2232" w:rsidRDefault="00BD1739">
      <w:pPr>
        <w:pStyle w:val="Vyznamovyodstavec"/>
      </w:pPr>
      <w:r>
        <w:rPr>
          <w:rStyle w:val="vyznam"/>
        </w:rPr>
        <w:t xml:space="preserve">umělecké přetvoření, básnická figura, nejspíše zosobnění, personifikace: </w:t>
      </w:r>
      <w:r>
        <w:rPr>
          <w:rStyle w:val="text"/>
        </w:rPr>
        <w:t xml:space="preserve">prosopeya Natworzenie </w:t>
      </w:r>
      <w:r>
        <w:rPr>
          <w:rStyle w:val="kapitalky"/>
        </w:rPr>
        <w:t xml:space="preserve">SlovKlem </w:t>
      </w:r>
      <w:r>
        <w:rPr>
          <w:rStyle w:val="lokace"/>
        </w:rPr>
        <w:t>1b</w:t>
      </w:r>
    </w:p>
    <w:p w:rsidR="003B2232" w:rsidRDefault="00BD1739">
      <w:pPr>
        <w:pStyle w:val="Poznamka"/>
      </w:pPr>
      <w:r>
        <w:rPr>
          <w:rStyle w:val="pramen"/>
        </w:rPr>
        <w:t>GbSlov 2</w:t>
      </w:r>
      <w:r>
        <w:rPr>
          <w:rStyle w:val="text"/>
        </w:rPr>
        <w:t>,</w:t>
      </w:r>
      <w:r>
        <w:rPr>
          <w:rStyle w:val="lokace"/>
        </w:rPr>
        <w:t xml:space="preserve">510 </w:t>
      </w:r>
      <w:r>
        <w:rPr>
          <w:rStyle w:val="text"/>
        </w:rPr>
        <w:t xml:space="preserve">s. v. </w:t>
      </w:r>
      <w:r>
        <w:rPr>
          <w:rStyle w:val="kurziva"/>
        </w:rPr>
        <w:t>natvářenie (</w:t>
      </w:r>
      <w:r>
        <w:rPr>
          <w:rStyle w:val="text"/>
        </w:rPr>
        <w:t xml:space="preserve">z chybného čtení </w:t>
      </w:r>
      <w:r>
        <w:rPr>
          <w:rStyle w:val="kurziva"/>
        </w:rPr>
        <w:t>natwrzenie)</w:t>
      </w:r>
    </w:p>
    <w:p w:rsidR="003B2232" w:rsidRDefault="00BD1739">
      <w:pPr>
        <w:pStyle w:val="Heslovezahlavi"/>
      </w:pPr>
      <w:r>
        <w:rPr>
          <w:rStyle w:val="hesloveslovo"/>
        </w:rPr>
        <w:t>natvořiti</w:t>
      </w:r>
      <w:r>
        <w:rPr>
          <w:rStyle w:val="delimitatortucne"/>
        </w:rPr>
        <w:t xml:space="preserve">, </w:t>
      </w:r>
      <w:r>
        <w:rPr>
          <w:rStyle w:val="morfologickacharakteristika"/>
        </w:rPr>
        <w:t xml:space="preserve">-řu, -ří </w:t>
      </w:r>
      <w:r>
        <w:rPr>
          <w:rStyle w:val="slovnidruhnonparej"/>
        </w:rPr>
        <w:t>pf.</w:t>
      </w:r>
      <w:r>
        <w:rPr>
          <w:rStyle w:val="nonparej"/>
        </w:rPr>
        <w:t xml:space="preserve">; k </w:t>
      </w:r>
      <w:r>
        <w:rPr>
          <w:rStyle w:val="odkaz"/>
        </w:rPr>
        <w:t>tvořiti</w:t>
      </w:r>
    </w:p>
    <w:p w:rsidR="003B2232" w:rsidRDefault="00BD1739">
      <w:pPr>
        <w:pStyle w:val="Vyznamovyodstavec"/>
      </w:pPr>
      <w:r>
        <w:rPr>
          <w:rStyle w:val="valence"/>
        </w:rPr>
        <w:lastRenderedPageBreak/>
        <w:t xml:space="preserve">čeho, co </w:t>
      </w:r>
      <w:r>
        <w:rPr>
          <w:rStyle w:val="spojitelnost"/>
        </w:rPr>
        <w:t xml:space="preserve">[o větším množství] </w:t>
      </w:r>
      <w:r>
        <w:rPr>
          <w:rStyle w:val="vyznam"/>
        </w:rPr>
        <w:t xml:space="preserve">natvořit, nadělat něčeho n. něco, vytvořit něco: </w:t>
      </w:r>
      <w:r>
        <w:rPr>
          <w:rStyle w:val="text"/>
        </w:rPr>
        <w:t xml:space="preserve">když jest pán buoh zemi stvořil, to mienie že tělo, tedy jest natworzil v té zemi všecka hovada, všecky šelmy, všecky ryby i potvory </w:t>
      </w:r>
      <w:r>
        <w:rPr>
          <w:rStyle w:val="kapitalky"/>
        </w:rPr>
        <w:t xml:space="preserve">PříbrZamK </w:t>
      </w:r>
      <w:r>
        <w:rPr>
          <w:rStyle w:val="lokace"/>
        </w:rPr>
        <w:t xml:space="preserve">24a </w:t>
      </w:r>
      <w:r>
        <w:rPr>
          <w:rStyle w:val="text"/>
        </w:rPr>
        <w:t xml:space="preserve">(tehdy je nastvořil </w:t>
      </w:r>
      <w:r>
        <w:rPr>
          <w:rStyle w:val="pramenzkraceny"/>
        </w:rPr>
        <w:t>~A</w:t>
      </w:r>
      <w:r>
        <w:rPr>
          <w:rStyle w:val="text"/>
        </w:rPr>
        <w:t xml:space="preserve">); cierkev římská…mnozstvie rozličných rot natworzila pod věrú </w:t>
      </w:r>
      <w:r>
        <w:rPr>
          <w:rStyle w:val="kapitalky"/>
        </w:rPr>
        <w:t xml:space="preserve">ChelčSíť </w:t>
      </w:r>
      <w:r>
        <w:rPr>
          <w:rStyle w:val="lokace"/>
        </w:rPr>
        <w:t>110b</w:t>
      </w:r>
      <w:r>
        <w:rPr>
          <w:rStyle w:val="text"/>
        </w:rPr>
        <w:t xml:space="preserve">; blaze nám takových stvořiteluo, že nám natworzi nových těl Kristových </w:t>
      </w:r>
      <w:r>
        <w:rPr>
          <w:rStyle w:val="kapitalky"/>
        </w:rPr>
        <w:t xml:space="preserve">ChelčPost </w:t>
      </w:r>
      <w:r>
        <w:rPr>
          <w:rStyle w:val="lokace"/>
        </w:rPr>
        <w:t>166b</w:t>
      </w:r>
      <w:r>
        <w:rPr>
          <w:rStyle w:val="text"/>
        </w:rPr>
        <w:t xml:space="preserve">; na tom dosti měj, což natworziſs aneb cožť se změní z chleba a z vína celého Krista </w:t>
      </w:r>
      <w:r>
        <w:rPr>
          <w:rStyle w:val="kapitalky"/>
        </w:rPr>
        <w:t xml:space="preserve">ChelčKap </w:t>
      </w:r>
      <w:r>
        <w:rPr>
          <w:rStyle w:val="lokace"/>
        </w:rPr>
        <w:t>269a</w:t>
      </w:r>
      <w:r>
        <w:rPr>
          <w:rStyle w:val="text"/>
        </w:rPr>
        <w:t xml:space="preserve">. – </w:t>
      </w:r>
      <w:r>
        <w:rPr>
          <w:rStyle w:val="zkratkanonparej"/>
        </w:rPr>
        <w:t xml:space="preserve">Srov. </w:t>
      </w:r>
      <w:r>
        <w:rPr>
          <w:rStyle w:val="odkaz"/>
        </w:rPr>
        <w:t>načiniti 1</w:t>
      </w:r>
    </w:p>
    <w:p w:rsidR="003B2232" w:rsidRDefault="00BD1739">
      <w:pPr>
        <w:pStyle w:val="Odkazovezahlavi"/>
      </w:pPr>
      <w:r>
        <w:rPr>
          <w:rStyle w:val="hesloveslovo"/>
        </w:rPr>
        <w:t xml:space="preserve">natvrźenie </w:t>
      </w:r>
      <w:r>
        <w:rPr>
          <w:rStyle w:val="nonparej"/>
        </w:rPr>
        <w:t xml:space="preserve">v. </w:t>
      </w:r>
      <w:r>
        <w:rPr>
          <w:rStyle w:val="odkaz"/>
        </w:rPr>
        <w:t>natvořenie</w:t>
      </w:r>
    </w:p>
    <w:p w:rsidR="003B2232" w:rsidRDefault="00BD1739">
      <w:pPr>
        <w:pStyle w:val="Heslovezahlavi"/>
      </w:pPr>
      <w:r>
        <w:rPr>
          <w:rStyle w:val="hesloveslovo"/>
        </w:rPr>
        <w:t>natýk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týkati</w:t>
      </w:r>
    </w:p>
    <w:p w:rsidR="003B2232" w:rsidRDefault="00BD1739">
      <w:pPr>
        <w:pStyle w:val="Vyznamovyodstavec"/>
      </w:pPr>
      <w:r>
        <w:rPr>
          <w:rStyle w:val="valence"/>
        </w:rPr>
        <w:t xml:space="preserve">čeho </w:t>
      </w:r>
      <w:r>
        <w:rPr>
          <w:rStyle w:val="spojitelnost"/>
        </w:rPr>
        <w:t xml:space="preserve">[o nějakém množství] </w:t>
      </w:r>
      <w:r>
        <w:rPr>
          <w:rStyle w:val="valence"/>
        </w:rPr>
        <w:t xml:space="preserve">(nač, več) </w:t>
      </w:r>
      <w:r>
        <w:rPr>
          <w:rStyle w:val="vyznam"/>
        </w:rPr>
        <w:t xml:space="preserve">nastrkat, nasázet, přitlačením připevnit něco někam; </w:t>
      </w:r>
      <w:r>
        <w:rPr>
          <w:rStyle w:val="spojitelnost"/>
        </w:rPr>
        <w:t xml:space="preserve">[o prstenech] </w:t>
      </w:r>
      <w:r>
        <w:rPr>
          <w:rStyle w:val="vyznam"/>
        </w:rPr>
        <w:t xml:space="preserve">navléci: </w:t>
      </w:r>
      <w:r>
        <w:rPr>
          <w:rStyle w:val="text"/>
        </w:rPr>
        <w:t xml:space="preserve">oblekše Griseldu…, drahých prstenuo na její prsty natykaly </w:t>
      </w:r>
      <w:r>
        <w:rPr>
          <w:rStyle w:val="kapitalky"/>
        </w:rPr>
        <w:t xml:space="preserve">GrizB </w:t>
      </w:r>
      <w:r>
        <w:rPr>
          <w:rStyle w:val="lokace"/>
        </w:rPr>
        <w:t xml:space="preserve">83a </w:t>
      </w:r>
      <w:r>
        <w:rPr>
          <w:rStyle w:val="text"/>
        </w:rPr>
        <w:t xml:space="preserve">einen guldin ringe anstiesse; Natykali ste prstenuov na ruce </w:t>
      </w:r>
      <w:r>
        <w:rPr>
          <w:rStyle w:val="kapitalky"/>
        </w:rPr>
        <w:t xml:space="preserve">BelB </w:t>
      </w:r>
      <w:r>
        <w:rPr>
          <w:rStyle w:val="lokace"/>
        </w:rPr>
        <w:t>109a</w:t>
      </w:r>
      <w:r>
        <w:rPr>
          <w:rStyle w:val="text"/>
        </w:rPr>
        <w:t xml:space="preserve">; vzieti lúč a natykati sádla starého vepřového a to zapáliti, ať kape na vodu </w:t>
      </w:r>
      <w:r>
        <w:rPr>
          <w:rStyle w:val="kapitalky"/>
        </w:rPr>
        <w:t xml:space="preserve">LékMuz </w:t>
      </w:r>
      <w:r>
        <w:rPr>
          <w:rStyle w:val="lokace"/>
        </w:rPr>
        <w:t>282a</w:t>
      </w:r>
      <w:r>
        <w:rPr>
          <w:rStyle w:val="text"/>
        </w:rPr>
        <w:t xml:space="preserve">; vezmi jablka i natykayz v ně zrn pepře </w:t>
      </w:r>
      <w:r>
        <w:rPr>
          <w:rStyle w:val="kapitalky"/>
        </w:rPr>
        <w:t xml:space="preserve">LékChir </w:t>
      </w:r>
      <w:r>
        <w:rPr>
          <w:rStyle w:val="lokace"/>
        </w:rPr>
        <w:t>261b</w:t>
      </w:r>
    </w:p>
    <w:p w:rsidR="003B2232" w:rsidRDefault="00BD1739">
      <w:pPr>
        <w:pStyle w:val="Heslovezahlavi"/>
      </w:pPr>
      <w:r>
        <w:rPr>
          <w:rStyle w:val="hesloveslovo"/>
        </w:rPr>
        <w:t>natyk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atýkati</w:t>
      </w:r>
    </w:p>
    <w:p w:rsidR="003B2232" w:rsidRDefault="00BD1739">
      <w:pPr>
        <w:pStyle w:val="Vyznamovyodstavec"/>
      </w:pPr>
      <w:r>
        <w:rPr>
          <w:rStyle w:val="vyznam"/>
        </w:rPr>
        <w:t xml:space="preserve">vytyčovat, vyznačovat hranice pozemku zastrkáváním kolíků, větví ap.: </w:t>
      </w:r>
      <w:r>
        <w:rPr>
          <w:rStyle w:val="text"/>
        </w:rPr>
        <w:t xml:space="preserve">nejprve jsme pojeli od potoka…a natykovali jsme růždím, aby Jiřetínští po tom růždí příkop dělali, anebo vrbí sadili až k příkopu napříč, jakož jest natykováno až k starému příkopu </w:t>
      </w:r>
      <w:r>
        <w:rPr>
          <w:rStyle w:val="kapitalky"/>
        </w:rPr>
        <w:t>ArchČ 29</w:t>
      </w:r>
      <w:r>
        <w:rPr>
          <w:rStyle w:val="text"/>
        </w:rPr>
        <w:t>,</w:t>
      </w:r>
      <w:r>
        <w:rPr>
          <w:rStyle w:val="lokace"/>
        </w:rPr>
        <w:t xml:space="preserve">13 </w:t>
      </w:r>
      <w:r>
        <w:rPr>
          <w:rStyle w:val="text"/>
        </w:rPr>
        <w:t>(</w:t>
      </w:r>
      <w:r>
        <w:rPr>
          <w:rStyle w:val="rok"/>
        </w:rPr>
        <w:t>1459</w:t>
      </w:r>
      <w:r>
        <w:rPr>
          <w:rStyle w:val="text"/>
        </w:rPr>
        <w:t>)</w:t>
      </w:r>
    </w:p>
    <w:p w:rsidR="003B2232" w:rsidRDefault="00BD1739">
      <w:pPr>
        <w:pStyle w:val="Heslovezahlavi"/>
      </w:pPr>
      <w:r>
        <w:rPr>
          <w:rStyle w:val="hesloveslovo"/>
        </w:rPr>
        <w:t>naučedl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aučedlník</w:t>
      </w:r>
    </w:p>
    <w:p w:rsidR="003B2232" w:rsidRDefault="00BD1739">
      <w:pPr>
        <w:pStyle w:val="Vyznamovyodstavec"/>
      </w:pPr>
      <w:r>
        <w:rPr>
          <w:rStyle w:val="vyznam"/>
        </w:rPr>
        <w:t xml:space="preserve">učitelka: </w:t>
      </w:r>
      <w:r>
        <w:rPr>
          <w:rStyle w:val="text"/>
        </w:rPr>
        <w:t xml:space="preserve">mistryně apoštolská [Panna Maria], nauczedlniczie všech patriarch i prorokuov </w:t>
      </w:r>
      <w:r>
        <w:rPr>
          <w:rStyle w:val="kapitalky"/>
        </w:rPr>
        <w:t xml:space="preserve">PasMuzA </w:t>
      </w:r>
      <w:r>
        <w:rPr>
          <w:rStyle w:val="lokace"/>
        </w:rPr>
        <w:t xml:space="preserve">183 </w:t>
      </w:r>
      <w:r>
        <w:rPr>
          <w:rStyle w:val="text"/>
        </w:rPr>
        <w:t>(</w:t>
      </w:r>
      <w:r>
        <w:rPr>
          <w:rStyle w:val="pramenzkraceny"/>
        </w:rPr>
        <w:t>~Tisk</w:t>
      </w:r>
      <w:r>
        <w:rPr>
          <w:rStyle w:val="text"/>
        </w:rPr>
        <w:t xml:space="preserve">, </w:t>
      </w:r>
      <w:r>
        <w:rPr>
          <w:rStyle w:val="pramenzkraceny"/>
        </w:rPr>
        <w:t>~Kal</w:t>
      </w:r>
      <w:r>
        <w:rPr>
          <w:rStyle w:val="text"/>
        </w:rPr>
        <w:t xml:space="preserve">, naučitedlnicě </w:t>
      </w:r>
      <w:r>
        <w:rPr>
          <w:rStyle w:val="pramenzkraceny"/>
        </w:rPr>
        <w:t>~KlemA</w:t>
      </w:r>
      <w:r>
        <w:rPr>
          <w:rStyle w:val="text"/>
        </w:rPr>
        <w:t>)</w:t>
      </w:r>
    </w:p>
    <w:p w:rsidR="003B2232" w:rsidRDefault="00BD1739">
      <w:pPr>
        <w:pStyle w:val="Heslovezahlavi"/>
      </w:pPr>
      <w:r>
        <w:rPr>
          <w:rStyle w:val="hesloveslovo"/>
        </w:rPr>
        <w:t>naučedl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učiti</w:t>
      </w:r>
    </w:p>
    <w:p w:rsidR="003B2232" w:rsidRDefault="00BD1739">
      <w:pPr>
        <w:pStyle w:val="Vyznamovyodstavec"/>
      </w:pPr>
      <w:r>
        <w:rPr>
          <w:rStyle w:val="text"/>
        </w:rPr>
        <w:t>(</w:t>
      </w:r>
      <w:r>
        <w:rPr>
          <w:rStyle w:val="valence"/>
        </w:rPr>
        <w:t xml:space="preserve">čeho) </w:t>
      </w:r>
      <w:r>
        <w:rPr>
          <w:rStyle w:val="vyznam"/>
        </w:rPr>
        <w:t xml:space="preserve">učitel (něčeho), kdo učí (něčemu): </w:t>
      </w:r>
      <w:r>
        <w:rPr>
          <w:rStyle w:val="text"/>
        </w:rPr>
        <w:t xml:space="preserve">ty s navczedlnik všeho dobrého </w:t>
      </w:r>
      <w:r>
        <w:rPr>
          <w:rStyle w:val="kapitalky"/>
        </w:rPr>
        <w:t xml:space="preserve">OtcB </w:t>
      </w:r>
      <w:r>
        <w:rPr>
          <w:rStyle w:val="lokace"/>
        </w:rPr>
        <w:t xml:space="preserve">135a </w:t>
      </w:r>
      <w:r>
        <w:rPr>
          <w:rStyle w:val="text"/>
        </w:rPr>
        <w:t>(</w:t>
      </w:r>
      <w:r>
        <w:rPr>
          <w:rStyle w:val="pramenzkraceny"/>
        </w:rPr>
        <w:t>~D</w:t>
      </w:r>
      <w:r>
        <w:rPr>
          <w:rStyle w:val="text"/>
        </w:rPr>
        <w:t xml:space="preserve">, učedlník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doctor omnium bonorum</w:t>
      </w:r>
    </w:p>
    <w:p w:rsidR="003B2232" w:rsidRDefault="00BD1739">
      <w:pPr>
        <w:pStyle w:val="Heslovezahlavi"/>
      </w:pPr>
      <w:r>
        <w:rPr>
          <w:rStyle w:val="hesloveslovo"/>
        </w:rPr>
        <w:t>naučeníč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aučenie</w:t>
      </w:r>
    </w:p>
    <w:p w:rsidR="003B2232" w:rsidRDefault="00BD1739">
      <w:pPr>
        <w:pStyle w:val="Vyznamovyodstavec"/>
      </w:pPr>
      <w:r>
        <w:rPr>
          <w:rStyle w:val="zkratkanonparej"/>
        </w:rPr>
        <w:t xml:space="preserve">expr. </w:t>
      </w:r>
      <w:r>
        <w:rPr>
          <w:rStyle w:val="vyznam"/>
        </w:rPr>
        <w:t xml:space="preserve">skromné poučení, skromná rada: </w:t>
      </w:r>
      <w:r>
        <w:rPr>
          <w:rStyle w:val="text"/>
        </w:rPr>
        <w:t xml:space="preserve">věcí nelibějších sem opustil prose, aby Vaše Jasnost neráčila za zlé mieti, ale za vděčné přijíti a mně pro to nauczeniczko žádnému nedala škoditi </w:t>
      </w:r>
      <w:r>
        <w:rPr>
          <w:rStyle w:val="kapitalky"/>
        </w:rPr>
        <w:t xml:space="preserve">ŽídSpráv </w:t>
      </w:r>
      <w:r>
        <w:rPr>
          <w:rStyle w:val="lokace"/>
        </w:rPr>
        <w:t>44</w:t>
      </w:r>
    </w:p>
    <w:p w:rsidR="003B2232" w:rsidRDefault="00BD1739">
      <w:pPr>
        <w:pStyle w:val="Heslovezahlavi"/>
      </w:pPr>
      <w:r>
        <w:rPr>
          <w:rStyle w:val="hesloveslovo"/>
        </w:rPr>
        <w:t>nau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učiti</w:t>
      </w:r>
      <w:r>
        <w:rPr>
          <w:rStyle w:val="text"/>
        </w:rPr>
        <w:t xml:space="preserve">, </w:t>
      </w:r>
      <w:r>
        <w:rPr>
          <w:rStyle w:val="odkaz"/>
        </w:rPr>
        <w:t>naučiti sě</w:t>
      </w:r>
    </w:p>
    <w:p w:rsidR="003B2232" w:rsidRDefault="00BD1739">
      <w:pPr>
        <w:pStyle w:val="Vyznamovyodstavec"/>
      </w:pPr>
      <w:r>
        <w:rPr>
          <w:rStyle w:val="delimitatorvyznamu"/>
        </w:rPr>
        <w:lastRenderedPageBreak/>
        <w:t xml:space="preserve">1. </w:t>
      </w:r>
      <w:r>
        <w:rPr>
          <w:rStyle w:val="spojitelnost"/>
        </w:rPr>
        <w:t xml:space="preserve">[nejčast. v předložkové vazbě účelové] </w:t>
      </w:r>
      <w:r>
        <w:rPr>
          <w:rStyle w:val="text"/>
        </w:rPr>
        <w:t>(</w:t>
      </w:r>
      <w:r>
        <w:rPr>
          <w:rStyle w:val="valence"/>
        </w:rPr>
        <w:t xml:space="preserve">koho) </w:t>
      </w:r>
      <w:r>
        <w:rPr>
          <w:rStyle w:val="vyznam"/>
        </w:rPr>
        <w:t xml:space="preserve">poučení n. poučování, ponaučení (někoho), vštípení poznatků (někomu): </w:t>
      </w:r>
      <w:r>
        <w:rPr>
          <w:rStyle w:val="text"/>
        </w:rPr>
        <w:t xml:space="preserve">žeť ve mně najprvé ukázal Jezus Kristus všecknu pokoru k navczzenye jich, kteřížto věřili jsú jemu </w:t>
      </w:r>
      <w:r>
        <w:rPr>
          <w:rStyle w:val="kapitalky"/>
        </w:rPr>
        <w:t xml:space="preserve">EvOl </w:t>
      </w:r>
      <w:r>
        <w:rPr>
          <w:rStyle w:val="lokace"/>
        </w:rPr>
        <w:t xml:space="preserve">101b </w:t>
      </w:r>
      <w:r>
        <w:rPr>
          <w:rStyle w:val="text"/>
        </w:rPr>
        <w:t>(</w:t>
      </w:r>
      <w:r>
        <w:rPr>
          <w:rStyle w:val="biblickemisto"/>
        </w:rPr>
        <w:t>1 T 1,16</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ad informationem; mnoho mnichuov stvrdí [sv. Antonín] svým navczenim </w:t>
      </w:r>
      <w:r>
        <w:rPr>
          <w:rStyle w:val="kapitalky"/>
        </w:rPr>
        <w:t xml:space="preserve">OtcB </w:t>
      </w:r>
      <w:r>
        <w:rPr>
          <w:rStyle w:val="lokace"/>
        </w:rPr>
        <w:t xml:space="preserve">179a </w:t>
      </w:r>
      <w:r>
        <w:rPr>
          <w:rStyle w:val="text"/>
        </w:rPr>
        <w:t xml:space="preserve">suo magisterio; takové kázanie a zvěstovánie platnoť jest k navczeny, k tresktání, k uosviecení i k hládaní v spravedlnosti </w:t>
      </w:r>
      <w:r>
        <w:rPr>
          <w:rStyle w:val="kapitalky"/>
        </w:rPr>
        <w:t xml:space="preserve">JeronM </w:t>
      </w:r>
      <w:r>
        <w:rPr>
          <w:rStyle w:val="lokace"/>
        </w:rPr>
        <w:t xml:space="preserve">25a </w:t>
      </w:r>
      <w:r>
        <w:rPr>
          <w:rStyle w:val="text"/>
        </w:rPr>
        <w:t xml:space="preserve">ad illuminandum; učiněny sú [zvířata] škodlivé pro truoji věc: pro člověčie hubenie, tresktánie a nauczenye </w:t>
      </w:r>
      <w:r>
        <w:rPr>
          <w:rStyle w:val="kapitalky"/>
        </w:rPr>
        <w:t xml:space="preserve">ComestC </w:t>
      </w:r>
      <w:r>
        <w:rPr>
          <w:rStyle w:val="lokace"/>
        </w:rPr>
        <w:t xml:space="preserve">5a </w:t>
      </w:r>
      <w:r>
        <w:rPr>
          <w:rStyle w:val="text"/>
        </w:rPr>
        <w:t xml:space="preserve">propter…instructionem; Tersicore nauczenye, Caliope výmluv, úmysl Clio </w:t>
      </w:r>
      <w:r>
        <w:rPr>
          <w:rStyle w:val="kapitalky"/>
        </w:rPr>
        <w:t xml:space="preserve">KlarVokF </w:t>
      </w:r>
      <w:r>
        <w:rPr>
          <w:rStyle w:val="lokace"/>
        </w:rPr>
        <w:t xml:space="preserve">369 </w:t>
      </w:r>
      <w:r>
        <w:rPr>
          <w:rStyle w:val="text"/>
        </w:rPr>
        <w:t xml:space="preserve">(v. B. Ryba, ČČF 1,1942/43,49); všeliké písmo… užitečno jest k nauczeny…, k navedení k spravedlivosti </w:t>
      </w:r>
      <w:r>
        <w:rPr>
          <w:rStyle w:val="kapitalky"/>
        </w:rPr>
        <w:t xml:space="preserve">BiblOl </w:t>
      </w:r>
      <w:r>
        <w:rPr>
          <w:rStyle w:val="biblickemisto"/>
        </w:rPr>
        <w:t xml:space="preserve">2 T 3,16 </w:t>
      </w:r>
      <w:r>
        <w:rPr>
          <w:rStyle w:val="text"/>
        </w:rPr>
        <w:t>(</w:t>
      </w:r>
      <w:r>
        <w:rPr>
          <w:rStyle w:val="pramenzkraceny"/>
        </w:rPr>
        <w:t>~Lit</w:t>
      </w:r>
      <w:r>
        <w:rPr>
          <w:rStyle w:val="text"/>
        </w:rPr>
        <w:t xml:space="preserve">, </w:t>
      </w:r>
      <w:r>
        <w:rPr>
          <w:rStyle w:val="pramenzkraceny"/>
        </w:rPr>
        <w:t>~Pad</w:t>
      </w:r>
      <w:r>
        <w:rPr>
          <w:rStyle w:val="text"/>
        </w:rPr>
        <w:t xml:space="preserve">, k učení </w:t>
      </w:r>
      <w:r>
        <w:rPr>
          <w:rStyle w:val="pramenzkraceny"/>
        </w:rPr>
        <w:t>~Praž</w:t>
      </w:r>
      <w:r>
        <w:rPr>
          <w:rStyle w:val="text"/>
        </w:rPr>
        <w:t xml:space="preserve">) ad docendum; Mozab spase nebo navczenie nebo navedenie </w:t>
      </w:r>
      <w:r>
        <w:rPr>
          <w:rStyle w:val="kapitalky"/>
        </w:rPr>
        <w:t xml:space="preserve">VýklHebrK </w:t>
      </w:r>
      <w:r>
        <w:rPr>
          <w:rStyle w:val="lokace"/>
        </w:rPr>
        <w:t xml:space="preserve">92a </w:t>
      </w:r>
      <w:r>
        <w:rPr>
          <w:rStyle w:val="text"/>
        </w:rPr>
        <w:t xml:space="preserve">salus vel eruditio; dán jest [Matouš] ot boha ku psaní Čtenie k nauczeny všech věrných </w:t>
      </w:r>
      <w:r>
        <w:rPr>
          <w:rStyle w:val="kapitalky"/>
        </w:rPr>
        <w:t xml:space="preserve">LyraMat </w:t>
      </w:r>
      <w:r>
        <w:rPr>
          <w:rStyle w:val="lokace"/>
        </w:rPr>
        <w:t xml:space="preserve">7b </w:t>
      </w:r>
      <w:r>
        <w:rPr>
          <w:rStyle w:val="text"/>
        </w:rPr>
        <w:t xml:space="preserve">ad instructionem; učini buoh řku k uoslavenství své svaté vdovy takýto div a k nauczeny lidí, aby držiec ižádného nesúdili </w:t>
      </w:r>
      <w:r>
        <w:rPr>
          <w:rStyle w:val="kapitalky"/>
        </w:rPr>
        <w:t xml:space="preserve">ŠtítAlžb </w:t>
      </w:r>
      <w:r>
        <w:rPr>
          <w:rStyle w:val="lokace"/>
        </w:rPr>
        <w:t>493b</w:t>
      </w:r>
      <w:r>
        <w:rPr>
          <w:rStyle w:val="text"/>
        </w:rPr>
        <w:t xml:space="preserve">; omnis scriptura… utilis est ad docendum k nauczenij…et erudiendum, i. e. hlúpým nauczenye, ut perfectus sit homo Dei k nauczeny malým </w:t>
      </w:r>
      <w:r>
        <w:rPr>
          <w:rStyle w:val="kapitalky"/>
        </w:rPr>
        <w:t xml:space="preserve">HusBetl </w:t>
      </w:r>
      <w:r>
        <w:rPr>
          <w:rStyle w:val="lokace"/>
        </w:rPr>
        <w:t xml:space="preserve">2,36 </w:t>
      </w:r>
      <w:r>
        <w:rPr>
          <w:rStyle w:val="text"/>
        </w:rPr>
        <w:t>(</w:t>
      </w:r>
      <w:r>
        <w:rPr>
          <w:rStyle w:val="zkratkanonparej"/>
        </w:rPr>
        <w:t xml:space="preserve">srov. </w:t>
      </w:r>
      <w:r>
        <w:rPr>
          <w:rStyle w:val="biblickemisto"/>
        </w:rPr>
        <w:t>2 T 3,16</w:t>
      </w:r>
      <w:r>
        <w:rPr>
          <w:rStyle w:val="text"/>
        </w:rPr>
        <w:t xml:space="preserve">); že jest přepustil [Bůh] Petrovi u veliký hřiech upadnúti k našemu naucżenij, abychom věděli </w:t>
      </w:r>
      <w:r>
        <w:rPr>
          <w:rStyle w:val="kapitalky"/>
        </w:rPr>
        <w:t xml:space="preserve">HusSvatokup </w:t>
      </w:r>
      <w:r>
        <w:rPr>
          <w:rStyle w:val="lokace"/>
        </w:rPr>
        <w:t>112b</w:t>
      </w:r>
      <w:r>
        <w:rPr>
          <w:rStyle w:val="text"/>
        </w:rPr>
        <w:t xml:space="preserve">; žádám naučeṅie, psal li sem co zle, chci naučen býti </w:t>
      </w:r>
      <w:r>
        <w:rPr>
          <w:rStyle w:val="kapitalky"/>
        </w:rPr>
        <w:t xml:space="preserve">HusKorCh </w:t>
      </w:r>
      <w:r>
        <w:rPr>
          <w:rStyle w:val="lokace"/>
        </w:rPr>
        <w:t>141b</w:t>
      </w:r>
      <w:r>
        <w:rPr>
          <w:rStyle w:val="text"/>
        </w:rPr>
        <w:t xml:space="preserve">; disciplina navczenie </w:t>
      </w:r>
      <w:r>
        <w:rPr>
          <w:rStyle w:val="kapitalky"/>
        </w:rPr>
        <w:t xml:space="preserve">SlovVeleš </w:t>
      </w:r>
      <w:r>
        <w:rPr>
          <w:rStyle w:val="lokace"/>
        </w:rPr>
        <w:t>95a</w:t>
      </w:r>
      <w:r>
        <w:rPr>
          <w:rStyle w:val="text"/>
        </w:rPr>
        <w:t xml:space="preserve">; popraviti podlé svých starších zprávy a naučenie Písmem svatým </w:t>
      </w:r>
      <w:r>
        <w:rPr>
          <w:rStyle w:val="kapitalky"/>
        </w:rPr>
        <w:t>ArchČ 3</w:t>
      </w:r>
      <w:r>
        <w:rPr>
          <w:rStyle w:val="text"/>
        </w:rPr>
        <w:t>,</w:t>
      </w:r>
      <w:r>
        <w:rPr>
          <w:rStyle w:val="lokace"/>
        </w:rPr>
        <w:t xml:space="preserve">182 </w:t>
      </w:r>
      <w:r>
        <w:rPr>
          <w:rStyle w:val="text"/>
        </w:rPr>
        <w:t>(</w:t>
      </w:r>
      <w:r>
        <w:rPr>
          <w:rStyle w:val="rok"/>
        </w:rPr>
        <w:t>1415</w:t>
      </w:r>
      <w:r>
        <w:rPr>
          <w:rStyle w:val="text"/>
        </w:rPr>
        <w:t xml:space="preserve">); jakožto všemi věcmi, kteréž se k naučenie předkládají, máme se ujistiti v slovích Kristových…, že ta naučenie mají spojenie s slovy Kristovými </w:t>
      </w:r>
      <w:r>
        <w:rPr>
          <w:rStyle w:val="kapitalky"/>
        </w:rPr>
        <w:t xml:space="preserve">ChelčSíť </w:t>
      </w:r>
      <w:r>
        <w:rPr>
          <w:rStyle w:val="lokace"/>
        </w:rPr>
        <w:t>7a, 7b</w:t>
      </w:r>
      <w:r>
        <w:rPr>
          <w:rStyle w:val="text"/>
        </w:rPr>
        <w:t>; aby…V</w:t>
      </w:r>
      <w:r>
        <w:rPr>
          <w:rStyle w:val="horniindex"/>
        </w:rPr>
        <w:t xml:space="preserve">ti </w:t>
      </w:r>
      <w:r>
        <w:rPr>
          <w:rStyle w:val="text"/>
        </w:rPr>
        <w:t xml:space="preserve">spis a náš odpis čtúce lidé jedni sobě za nauczenie a jiní za kratochvíl to obrátili a přivedli </w:t>
      </w:r>
      <w:r>
        <w:rPr>
          <w:rStyle w:val="kapitalky"/>
        </w:rPr>
        <w:t xml:space="preserve">KorMan </w:t>
      </w:r>
      <w:r>
        <w:rPr>
          <w:rStyle w:val="lokace"/>
        </w:rPr>
        <w:t>ad 7b</w:t>
      </w:r>
      <w:r>
        <w:rPr>
          <w:rStyle w:val="text"/>
        </w:rPr>
        <w:t xml:space="preserve">; aby všem úduom církve svaté k naučeni byli [úředníci církve] skutkem i slovem </w:t>
      </w:r>
      <w:r>
        <w:rPr>
          <w:rStyle w:val="kapitalky"/>
        </w:rPr>
        <w:t>AktaBratr 1</w:t>
      </w:r>
      <w:r>
        <w:rPr>
          <w:rStyle w:val="text"/>
        </w:rPr>
        <w:t>,</w:t>
      </w:r>
      <w:r>
        <w:rPr>
          <w:rStyle w:val="lokace"/>
        </w:rPr>
        <w:t>148b</w:t>
      </w:r>
      <w:r>
        <w:rPr>
          <w:rStyle w:val="text"/>
        </w:rPr>
        <w:t xml:space="preserve">. – </w:t>
      </w:r>
      <w:r>
        <w:rPr>
          <w:rStyle w:val="zkratkanonparej"/>
        </w:rPr>
        <w:t xml:space="preserve">Srov. </w:t>
      </w:r>
      <w:r>
        <w:rPr>
          <w:rStyle w:val="odkaz"/>
        </w:rPr>
        <w:t>naučiti 1</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vyznam"/>
        </w:rPr>
        <w:t xml:space="preserve">naučení se (něčemu), osvojení si (něčeho) učením: </w:t>
      </w:r>
      <w:r>
        <w:rPr>
          <w:rStyle w:val="text"/>
        </w:rPr>
        <w:t xml:space="preserve">jest…nám k navczenij pokory veliký příklad </w:t>
      </w:r>
      <w:r>
        <w:rPr>
          <w:rStyle w:val="kapitalky"/>
        </w:rPr>
        <w:t xml:space="preserve">ŠtítSvátA </w:t>
      </w:r>
      <w:r>
        <w:rPr>
          <w:rStyle w:val="lokace"/>
        </w:rPr>
        <w:t xml:space="preserve">80a </w:t>
      </w:r>
      <w:r>
        <w:rPr>
          <w:rStyle w:val="text"/>
        </w:rPr>
        <w:t xml:space="preserve">discendae humilitatis; člověk v kázeň lidskú jest poddán k navedení a k nauczeni, co má činiti a co má nechati </w:t>
      </w:r>
      <w:r>
        <w:rPr>
          <w:rStyle w:val="kapitalky"/>
        </w:rPr>
        <w:t xml:space="preserve">TkadlA </w:t>
      </w:r>
      <w:r>
        <w:rPr>
          <w:rStyle w:val="lokace"/>
        </w:rPr>
        <w:t>22b</w:t>
      </w:r>
      <w:r>
        <w:rPr>
          <w:rStyle w:val="text"/>
        </w:rPr>
        <w:t xml:space="preserve">; božie rada, z niež nám navczenye múdrosti…pocházie </w:t>
      </w:r>
      <w:r>
        <w:rPr>
          <w:rStyle w:val="kapitalky"/>
        </w:rPr>
        <w:t xml:space="preserve">HusZrcM </w:t>
      </w:r>
      <w:r>
        <w:rPr>
          <w:rStyle w:val="lokace"/>
        </w:rPr>
        <w:t xml:space="preserve">25b </w:t>
      </w:r>
      <w:r>
        <w:rPr>
          <w:rStyle w:val="text"/>
        </w:rPr>
        <w:t>instructio sapientiae; má diábel z svého přirozenie a z dávnieho zvykánie a naucze</w:t>
      </w:r>
      <w:r>
        <w:rPr>
          <w:rStyle w:val="kurziva"/>
        </w:rPr>
        <w:t xml:space="preserve">nie </w:t>
      </w:r>
      <w:r>
        <w:rPr>
          <w:rStyle w:val="text"/>
        </w:rPr>
        <w:t xml:space="preserve">mnoho vtipóv a chytrosti </w:t>
      </w:r>
      <w:r>
        <w:rPr>
          <w:rStyle w:val="kapitalky"/>
        </w:rPr>
        <w:t xml:space="preserve">HusDcerkaM </w:t>
      </w:r>
      <w:r>
        <w:rPr>
          <w:rStyle w:val="lokace"/>
        </w:rPr>
        <w:t>212a</w:t>
      </w:r>
      <w:r>
        <w:rPr>
          <w:rStyle w:val="text"/>
        </w:rPr>
        <w:t xml:space="preserve">; pro lepšie navċenié a poznánie dřevnie odpory lživé </w:t>
      </w:r>
      <w:r>
        <w:rPr>
          <w:rStyle w:val="kapitalky"/>
        </w:rPr>
        <w:t xml:space="preserve">JakVikl </w:t>
      </w:r>
      <w:r>
        <w:rPr>
          <w:rStyle w:val="lokace"/>
        </w:rPr>
        <w:t xml:space="preserve">187a </w:t>
      </w:r>
      <w:r>
        <w:rPr>
          <w:rStyle w:val="text"/>
        </w:rPr>
        <w:t xml:space="preserve">pro declaratione; budeť zčasten [člověk] v nauczeni všelikého uměnie </w:t>
      </w:r>
      <w:r>
        <w:rPr>
          <w:rStyle w:val="kapitalky"/>
        </w:rPr>
        <w:t xml:space="preserve">LékFrantA </w:t>
      </w:r>
      <w:r>
        <w:rPr>
          <w:rStyle w:val="lokace"/>
        </w:rPr>
        <w:t>151a</w:t>
      </w:r>
      <w:r>
        <w:rPr>
          <w:rStyle w:val="text"/>
        </w:rPr>
        <w:t xml:space="preserve">; nemeškají [řemeslníci]…daleko vandrovati k nauczeni dokonalému toho řemesla </w:t>
      </w:r>
      <w:r>
        <w:rPr>
          <w:rStyle w:val="kapitalky"/>
        </w:rPr>
        <w:t xml:space="preserve">KorMan </w:t>
      </w:r>
      <w:r>
        <w:rPr>
          <w:rStyle w:val="lokace"/>
        </w:rPr>
        <w:t>2b</w:t>
      </w:r>
      <w:r>
        <w:rPr>
          <w:rStyle w:val="text"/>
        </w:rPr>
        <w:t xml:space="preserve">. – </w:t>
      </w:r>
      <w:r>
        <w:rPr>
          <w:rStyle w:val="zkratkanonparej"/>
        </w:rPr>
        <w:t xml:space="preserve">Srov. </w:t>
      </w:r>
      <w:r>
        <w:rPr>
          <w:rStyle w:val="odkaz"/>
        </w:rPr>
        <w:t>naučiti sě 1</w:t>
      </w:r>
    </w:p>
    <w:p w:rsidR="003B2232" w:rsidRDefault="00BD1739">
      <w:pPr>
        <w:pStyle w:val="Vyznamovyodstavec"/>
      </w:pPr>
      <w:r>
        <w:rPr>
          <w:rStyle w:val="delimitatorvyznamu"/>
        </w:rPr>
        <w:lastRenderedPageBreak/>
        <w:t xml:space="preserve">3. </w:t>
      </w:r>
      <w:r>
        <w:rPr>
          <w:rStyle w:val="text"/>
        </w:rPr>
        <w:t>(</w:t>
      </w:r>
      <w:r>
        <w:rPr>
          <w:rStyle w:val="valence"/>
        </w:rPr>
        <w:t>o kom</w:t>
      </w:r>
      <w:r>
        <w:rPr>
          <w:rStyle w:val="text"/>
        </w:rPr>
        <w:t>/</w:t>
      </w:r>
      <w:r>
        <w:rPr>
          <w:rStyle w:val="valence"/>
        </w:rPr>
        <w:t xml:space="preserve">o čem) </w:t>
      </w:r>
      <w:r>
        <w:rPr>
          <w:rStyle w:val="vyznam"/>
        </w:rPr>
        <w:t xml:space="preserve">naučení, poučení, poznatky; </w:t>
      </w:r>
      <w:r>
        <w:rPr>
          <w:rStyle w:val="text"/>
        </w:rPr>
        <w:t xml:space="preserve">„naučenie vzieti“ ap. </w:t>
      </w:r>
      <w:r>
        <w:rPr>
          <w:rStyle w:val="vyznam"/>
        </w:rPr>
        <w:t xml:space="preserve">poučit se, poznat; </w:t>
      </w:r>
      <w:r>
        <w:rPr>
          <w:rStyle w:val="text"/>
        </w:rPr>
        <w:t xml:space="preserve">„naučenie jmieti“ </w:t>
      </w:r>
      <w:r>
        <w:rPr>
          <w:rStyle w:val="vyznam"/>
        </w:rPr>
        <w:t xml:space="preserve">vědět: </w:t>
      </w:r>
      <w:r>
        <w:rPr>
          <w:rStyle w:val="text"/>
        </w:rPr>
        <w:t xml:space="preserve">přijem ten pop navczenie o našem spasiteli…, pokřti sě </w:t>
      </w:r>
      <w:r>
        <w:rPr>
          <w:rStyle w:val="kapitalky"/>
        </w:rPr>
        <w:t xml:space="preserve">OtcB </w:t>
      </w:r>
      <w:r>
        <w:rPr>
          <w:rStyle w:val="lokace"/>
        </w:rPr>
        <w:t xml:space="preserve">48b </w:t>
      </w:r>
      <w:r>
        <w:rPr>
          <w:rStyle w:val="text"/>
        </w:rPr>
        <w:t xml:space="preserve">cum instruxissent eum; zdielej sě ten, jenž nauczenye přijímá slovem, s tiem, ot něhožto nauczenye přijímá, vším svým dobrým </w:t>
      </w:r>
      <w:r>
        <w:rPr>
          <w:rStyle w:val="kapitalky"/>
        </w:rPr>
        <w:t xml:space="preserve">BiblOl </w:t>
      </w:r>
      <w:r>
        <w:rPr>
          <w:rStyle w:val="biblickemisto"/>
        </w:rPr>
        <w:t xml:space="preserve">G 6,6 </w:t>
      </w:r>
      <w:r>
        <w:rPr>
          <w:rStyle w:val="text"/>
        </w:rPr>
        <w:t>(</w:t>
      </w:r>
      <w:r>
        <w:rPr>
          <w:rStyle w:val="pramenzkraceny"/>
        </w:rPr>
        <w:t>~Lit</w:t>
      </w:r>
      <w:r>
        <w:rPr>
          <w:rStyle w:val="text"/>
        </w:rPr>
        <w:t xml:space="preserve">, </w:t>
      </w:r>
      <w:r>
        <w:rPr>
          <w:rStyle w:val="pramenzkraceny"/>
        </w:rPr>
        <w:t>~Pad</w:t>
      </w:r>
      <w:r>
        <w:rPr>
          <w:rStyle w:val="text"/>
        </w:rPr>
        <w:t xml:space="preserve">, ot kohož naucżenie béře </w:t>
      </w:r>
      <w:r>
        <w:rPr>
          <w:rStyle w:val="pramenzkraceny"/>
        </w:rPr>
        <w:t>~Praž</w:t>
      </w:r>
      <w:r>
        <w:rPr>
          <w:rStyle w:val="text"/>
        </w:rPr>
        <w:t xml:space="preserve">) qui catechizatur verbo…qui se catechizat; ješto neučivše sě a jsúc mladí, chtiec chválu jmieti, učiti hotovějše (jsú) než přijieti navczenije </w:t>
      </w:r>
      <w:r>
        <w:rPr>
          <w:rStyle w:val="kapitalky"/>
        </w:rPr>
        <w:t xml:space="preserve">ŠtítSvátA </w:t>
      </w:r>
      <w:r>
        <w:rPr>
          <w:rStyle w:val="lokace"/>
        </w:rPr>
        <w:t xml:space="preserve">80a </w:t>
      </w:r>
      <w:r>
        <w:rPr>
          <w:rStyle w:val="text"/>
        </w:rPr>
        <w:t xml:space="preserve">ad discendum; i přivedú [kazatelé] potřebné navczenije každému podlé stavu jeho </w:t>
      </w:r>
      <w:r>
        <w:rPr>
          <w:rStyle w:val="kapitalky"/>
        </w:rPr>
        <w:t xml:space="preserve">ŠtítSvátA </w:t>
      </w:r>
      <w:r>
        <w:rPr>
          <w:rStyle w:val="lokace"/>
        </w:rPr>
        <w:t>141b</w:t>
      </w:r>
      <w:r>
        <w:rPr>
          <w:rStyle w:val="text"/>
        </w:rPr>
        <w:t xml:space="preserve">; ktož sú poddáni tobě, měj to nauczenie sobě, by na ně ruky neztáhal </w:t>
      </w:r>
      <w:r>
        <w:rPr>
          <w:rStyle w:val="kapitalky"/>
        </w:rPr>
        <w:t xml:space="preserve">FlašRadaA </w:t>
      </w:r>
      <w:r>
        <w:rPr>
          <w:rStyle w:val="lokace"/>
        </w:rPr>
        <w:t>552</w:t>
      </w:r>
      <w:r>
        <w:rPr>
          <w:rStyle w:val="text"/>
        </w:rPr>
        <w:t xml:space="preserve">; nauczenie k mladosti tvé mravná (marna </w:t>
      </w:r>
      <w:r>
        <w:rPr>
          <w:rStyle w:val="zkratkanonparej"/>
        </w:rPr>
        <w:t>rkp</w:t>
      </w:r>
      <w:r>
        <w:rPr>
          <w:rStyle w:val="text"/>
        </w:rPr>
        <w:t xml:space="preserve">)…tak tobě vydáme </w:t>
      </w:r>
      <w:r>
        <w:rPr>
          <w:rStyle w:val="kapitalky"/>
        </w:rPr>
        <w:t xml:space="preserve">Čtver </w:t>
      </w:r>
      <w:r>
        <w:rPr>
          <w:rStyle w:val="lokace"/>
        </w:rPr>
        <w:t xml:space="preserve">6a </w:t>
      </w:r>
      <w:r>
        <w:rPr>
          <w:rStyle w:val="text"/>
        </w:rPr>
        <w:t xml:space="preserve">informativa…documenta; jenž [člověk] nauczzeṅye o radostech rajských i o mukách pekelních rozum má </w:t>
      </w:r>
      <w:r>
        <w:rPr>
          <w:rStyle w:val="kapitalky"/>
        </w:rPr>
        <w:t xml:space="preserve">GestaB </w:t>
      </w:r>
      <w:r>
        <w:rPr>
          <w:rStyle w:val="lokace"/>
        </w:rPr>
        <w:t xml:space="preserve">6a </w:t>
      </w:r>
      <w:r>
        <w:rPr>
          <w:rStyle w:val="text"/>
        </w:rPr>
        <w:t xml:space="preserve">doctrinam; duchovnie navczenie jest, že biskup…má jakožto Kristus býti pilen kázanie </w:t>
      </w:r>
      <w:r>
        <w:rPr>
          <w:rStyle w:val="kapitalky"/>
        </w:rPr>
        <w:t xml:space="preserve">HusPostH </w:t>
      </w:r>
      <w:r>
        <w:rPr>
          <w:rStyle w:val="lokace"/>
        </w:rPr>
        <w:t>134a</w:t>
      </w:r>
      <w:r>
        <w:rPr>
          <w:rStyle w:val="text"/>
        </w:rPr>
        <w:t xml:space="preserve">; z té všie řeči… vezm me navczeníe </w:t>
      </w:r>
      <w:r>
        <w:rPr>
          <w:rStyle w:val="kapitalky"/>
        </w:rPr>
        <w:t xml:space="preserve">HusPostH </w:t>
      </w:r>
      <w:r>
        <w:rPr>
          <w:rStyle w:val="lokace"/>
        </w:rPr>
        <w:t>5a</w:t>
      </w:r>
      <w:r>
        <w:rPr>
          <w:rStyle w:val="text"/>
        </w:rPr>
        <w:t xml:space="preserve">; z toho diela přirozenie vzal sem sám, od sebe nauczenie k léčení té nemoci </w:t>
      </w:r>
      <w:r>
        <w:rPr>
          <w:rStyle w:val="kapitalky"/>
        </w:rPr>
        <w:t xml:space="preserve">LékSalM </w:t>
      </w:r>
      <w:r>
        <w:rPr>
          <w:rStyle w:val="lokace"/>
        </w:rPr>
        <w:t xml:space="preserve">212 </w:t>
      </w:r>
      <w:r>
        <w:rPr>
          <w:rStyle w:val="text"/>
        </w:rPr>
        <w:t xml:space="preserve">sumpsi…modum curationis; počíná se navczenye o ščestí, o zisku, o syniech…po dvanácti znameních </w:t>
      </w:r>
      <w:r>
        <w:rPr>
          <w:rStyle w:val="kapitalky"/>
        </w:rPr>
        <w:t xml:space="preserve">Hvězd </w:t>
      </w:r>
      <w:r>
        <w:rPr>
          <w:rStyle w:val="lokace"/>
        </w:rPr>
        <w:t xml:space="preserve">45a </w:t>
      </w:r>
      <w:r>
        <w:rPr>
          <w:rStyle w:val="novoceskypreklad"/>
        </w:rPr>
        <w:t>výklad</w:t>
      </w:r>
      <w:r>
        <w:rPr>
          <w:rStyle w:val="kurziva"/>
        </w:rPr>
        <w:t xml:space="preserve">; </w:t>
      </w:r>
      <w:r>
        <w:rPr>
          <w:rStyle w:val="text"/>
        </w:rPr>
        <w:t xml:space="preserve">nižádného neučinil [Kristus] znamenie o nápoji, dav v tom navczenie budúcie, že lidu věrnému bude dáváno tělo jeho svaté a krev jeho svatá pod první a chlebnú zpósobú </w:t>
      </w:r>
      <w:r>
        <w:rPr>
          <w:rStyle w:val="kapitalky"/>
        </w:rPr>
        <w:t xml:space="preserve">HilPřijA </w:t>
      </w:r>
      <w:r>
        <w:rPr>
          <w:rStyle w:val="lokace"/>
        </w:rPr>
        <w:t xml:space="preserve">20 </w:t>
      </w:r>
      <w:r>
        <w:rPr>
          <w:rStyle w:val="text"/>
        </w:rPr>
        <w:t xml:space="preserve">ad innuendum futuram praxim; aby rozumný člověk…z každé věci bral nauczenie </w:t>
      </w:r>
      <w:r>
        <w:rPr>
          <w:rStyle w:val="kapitalky"/>
        </w:rPr>
        <w:t xml:space="preserve">ŽídSpráv </w:t>
      </w:r>
      <w:r>
        <w:rPr>
          <w:rStyle w:val="lokace"/>
        </w:rPr>
        <w:t>183</w:t>
      </w:r>
      <w:r>
        <w:rPr>
          <w:rStyle w:val="text"/>
        </w:rPr>
        <w:t xml:space="preserve">; o ty o všecky kusy já dosti naučení i moci mám </w:t>
      </w:r>
      <w:r>
        <w:rPr>
          <w:rStyle w:val="kapitalky"/>
        </w:rPr>
        <w:t>ArchČ 6</w:t>
      </w:r>
      <w:r>
        <w:rPr>
          <w:rStyle w:val="text"/>
        </w:rPr>
        <w:t>,</w:t>
      </w:r>
      <w:r>
        <w:rPr>
          <w:rStyle w:val="lokace"/>
        </w:rPr>
        <w:t xml:space="preserve">171 </w:t>
      </w:r>
      <w:r>
        <w:rPr>
          <w:rStyle w:val="text"/>
        </w:rPr>
        <w:t>(</w:t>
      </w:r>
      <w:r>
        <w:rPr>
          <w:rStyle w:val="rok"/>
        </w:rPr>
        <w:t>1478</w:t>
      </w:r>
      <w:r>
        <w:rPr>
          <w:rStyle w:val="text"/>
        </w:rPr>
        <w:t xml:space="preserve">); </w:t>
      </w:r>
      <w:r>
        <w:rPr>
          <w:rStyle w:val="delimitatorvyznamu"/>
        </w:rPr>
        <w:t xml:space="preserve">║ </w:t>
      </w:r>
      <w:r>
        <w:rPr>
          <w:rStyle w:val="text"/>
        </w:rPr>
        <w:t xml:space="preserve">Navczenie řečí tvých osvěcuje </w:t>
      </w:r>
      <w:r>
        <w:rPr>
          <w:rStyle w:val="kapitalky"/>
        </w:rPr>
        <w:t xml:space="preserve">BiblLitTřebT </w:t>
      </w:r>
      <w:r>
        <w:rPr>
          <w:rStyle w:val="biblickemisto"/>
        </w:rPr>
        <w:t xml:space="preserve">Ps 118,130 </w:t>
      </w:r>
      <w:r>
        <w:rPr>
          <w:rStyle w:val="text"/>
        </w:rPr>
        <w:t xml:space="preserve">(zěvenie </w:t>
      </w:r>
      <w:r>
        <w:rPr>
          <w:rStyle w:val="pramen"/>
        </w:rPr>
        <w:t>ŽaltGlosMuz</w:t>
      </w:r>
      <w:r>
        <w:rPr>
          <w:rStyle w:val="text"/>
        </w:rPr>
        <w:t xml:space="preserve">, zjěvné řečí tvých osviecenie </w:t>
      </w:r>
      <w:r>
        <w:rPr>
          <w:rStyle w:val="pramenzkraceny"/>
        </w:rPr>
        <w:t>~Wittb</w:t>
      </w:r>
      <w:r>
        <w:rPr>
          <w:rStyle w:val="text"/>
        </w:rPr>
        <w:t xml:space="preserve">, zračnost </w:t>
      </w:r>
      <w:r>
        <w:rPr>
          <w:rStyle w:val="pramenzkraceny"/>
        </w:rPr>
        <w:t>~Klem</w:t>
      </w:r>
      <w:r>
        <w:rPr>
          <w:rStyle w:val="text"/>
        </w:rPr>
        <w:t xml:space="preserve">, prosvěta </w:t>
      </w:r>
      <w:r>
        <w:rPr>
          <w:rStyle w:val="pramenzkraceny"/>
        </w:rPr>
        <w:t>~Pod</w:t>
      </w:r>
      <w:r>
        <w:rPr>
          <w:rStyle w:val="text"/>
        </w:rPr>
        <w:t xml:space="preserve">, zjěvovánie </w:t>
      </w:r>
      <w:r>
        <w:rPr>
          <w:rStyle w:val="pramenzkraceny"/>
        </w:rPr>
        <w:t>~Kap</w:t>
      </w:r>
      <w:r>
        <w:rPr>
          <w:rStyle w:val="text"/>
        </w:rPr>
        <w:t xml:space="preserve">, zračenie </w:t>
      </w:r>
      <w:r>
        <w:rPr>
          <w:rStyle w:val="pramen"/>
        </w:rPr>
        <w:t>BiblOl</w:t>
      </w:r>
      <w:r>
        <w:rPr>
          <w:rStyle w:val="text"/>
        </w:rPr>
        <w:t xml:space="preserve">, oznamovánie </w:t>
      </w:r>
      <w:r>
        <w:rPr>
          <w:rStyle w:val="pramenzkraceny"/>
        </w:rPr>
        <w:t>~Lit</w:t>
      </w:r>
      <w:r>
        <w:rPr>
          <w:rStyle w:val="text"/>
        </w:rPr>
        <w:t xml:space="preserve">, vykládanie </w:t>
      </w:r>
      <w:r>
        <w:rPr>
          <w:rStyle w:val="pramenzkraceny"/>
        </w:rPr>
        <w:t>~Pad</w:t>
      </w:r>
      <w:r>
        <w:rPr>
          <w:rStyle w:val="text"/>
        </w:rPr>
        <w:t xml:space="preserve">, zpravovánie </w:t>
      </w:r>
      <w:r>
        <w:rPr>
          <w:rStyle w:val="pramenzkraceny"/>
        </w:rPr>
        <w:t>~Praž</w:t>
      </w:r>
      <w:r>
        <w:rPr>
          <w:rStyle w:val="text"/>
        </w:rPr>
        <w:t xml:space="preserve">) declaratio </w:t>
      </w:r>
      <w:r>
        <w:rPr>
          <w:rStyle w:val="kurziva"/>
        </w:rPr>
        <w:t xml:space="preserve">poučný smysl: </w:t>
      </w:r>
      <w:r>
        <w:rPr>
          <w:rStyle w:val="text"/>
        </w:rPr>
        <w:t xml:space="preserve">mnohá jiná [místa v knihách], kterážto vlastnieho syntagma, točíšto naučenie žádají </w:t>
      </w:r>
      <w:r>
        <w:rPr>
          <w:rStyle w:val="kapitalky"/>
        </w:rPr>
        <w:t xml:space="preserve">ProlBiblL </w:t>
      </w:r>
      <w:r>
        <w:rPr>
          <w:rStyle w:val="lokace"/>
        </w:rPr>
        <w:t xml:space="preserve">148a </w:t>
      </w:r>
      <w:r>
        <w:rPr>
          <w:rStyle w:val="text"/>
        </w:rPr>
        <w:t>(</w:t>
      </w:r>
      <w:r>
        <w:rPr>
          <w:rStyle w:val="biblickemisto"/>
        </w:rPr>
        <w:t>ad Pent.</w:t>
      </w:r>
      <w:r>
        <w:rPr>
          <w:rStyle w:val="text"/>
        </w:rPr>
        <w:t xml:space="preserve">) </w:t>
      </w:r>
      <w:r>
        <w:rPr>
          <w:rStyle w:val="novoceskypreklad"/>
        </w:rPr>
        <w:t>osvětlení</w:t>
      </w:r>
    </w:p>
    <w:p w:rsidR="003B2232" w:rsidRDefault="00BD1739">
      <w:pPr>
        <w:pStyle w:val="Vyznamovyodstavec"/>
      </w:pPr>
      <w:r>
        <w:rPr>
          <w:rStyle w:val="delimitatorvyznamu"/>
        </w:rPr>
        <w:t xml:space="preserve">4. </w:t>
      </w:r>
      <w:r>
        <w:rPr>
          <w:rStyle w:val="text"/>
        </w:rPr>
        <w:t>(</w:t>
      </w:r>
      <w:r>
        <w:rPr>
          <w:rStyle w:val="valence"/>
        </w:rPr>
        <w:t xml:space="preserve">čí) </w:t>
      </w:r>
      <w:r>
        <w:rPr>
          <w:rStyle w:val="vyznam"/>
        </w:rPr>
        <w:t xml:space="preserve">návod, pokyn, poučení o postupu; </w:t>
      </w:r>
      <w:r>
        <w:rPr>
          <w:rStyle w:val="spojitelnost"/>
        </w:rPr>
        <w:t xml:space="preserve">[od nadpřirozeného činitele] </w:t>
      </w:r>
      <w:r>
        <w:rPr>
          <w:rStyle w:val="vyznam"/>
        </w:rPr>
        <w:t xml:space="preserve">vnuknutí; </w:t>
      </w:r>
      <w:r>
        <w:rPr>
          <w:rStyle w:val="spojitelnost"/>
        </w:rPr>
        <w:t xml:space="preserve">[od vyšší instance] </w:t>
      </w:r>
      <w:r>
        <w:rPr>
          <w:rStyle w:val="vyznam"/>
        </w:rPr>
        <w:t xml:space="preserve">instrukce, příkaz; </w:t>
      </w:r>
      <w:r>
        <w:rPr>
          <w:rStyle w:val="valence"/>
        </w:rPr>
        <w:t xml:space="preserve">ve vazbě důvodové </w:t>
      </w:r>
      <w:r>
        <w:rPr>
          <w:rStyle w:val="vyznam"/>
        </w:rPr>
        <w:t xml:space="preserve">podnět, popud: </w:t>
      </w:r>
      <w:r>
        <w:rPr>
          <w:rStyle w:val="text"/>
        </w:rPr>
        <w:t xml:space="preserve">tento žalm učinil Eman z navczenye Davidova </w:t>
      </w:r>
      <w:r>
        <w:rPr>
          <w:rStyle w:val="kapitalky"/>
        </w:rPr>
        <w:t xml:space="preserve">ŽaltPod </w:t>
      </w:r>
      <w:r>
        <w:rPr>
          <w:rStyle w:val="lokace"/>
        </w:rPr>
        <w:t>62a</w:t>
      </w:r>
      <w:r>
        <w:rPr>
          <w:rStyle w:val="text"/>
        </w:rPr>
        <w:t xml:space="preserve">; k našemu milému mistru, svatému Petru, sě přikázachom skrze nauczenye Zacheovo </w:t>
      </w:r>
      <w:r>
        <w:rPr>
          <w:rStyle w:val="kapitalky"/>
        </w:rPr>
        <w:t xml:space="preserve">PasMuzA </w:t>
      </w:r>
      <w:r>
        <w:rPr>
          <w:rStyle w:val="lokace"/>
        </w:rPr>
        <w:t xml:space="preserve">291 </w:t>
      </w:r>
      <w:r>
        <w:rPr>
          <w:rStyle w:val="text"/>
        </w:rPr>
        <w:t xml:space="preserve">per Zachaeum efecti; nebo nauczenym diábelským v těch pannách tato bieše mrzkost zachována </w:t>
      </w:r>
      <w:r>
        <w:rPr>
          <w:rStyle w:val="kapitalky"/>
        </w:rPr>
        <w:t xml:space="preserve">JeronM </w:t>
      </w:r>
      <w:r>
        <w:rPr>
          <w:rStyle w:val="lokace"/>
        </w:rPr>
        <w:t xml:space="preserve">59a </w:t>
      </w:r>
      <w:r>
        <w:rPr>
          <w:rStyle w:val="text"/>
        </w:rPr>
        <w:t xml:space="preserve">instigante diabolo; podlé nauczenye andělova </w:t>
      </w:r>
      <w:r>
        <w:rPr>
          <w:rStyle w:val="kapitalky"/>
        </w:rPr>
        <w:t xml:space="preserve">ComestC </w:t>
      </w:r>
      <w:r>
        <w:rPr>
          <w:rStyle w:val="lokace"/>
        </w:rPr>
        <w:t xml:space="preserve">119a </w:t>
      </w:r>
      <w:r>
        <w:rPr>
          <w:rStyle w:val="text"/>
        </w:rPr>
        <w:t xml:space="preserve">(přikázanie </w:t>
      </w:r>
      <w:r>
        <w:rPr>
          <w:rStyle w:val="pramenzkraceny"/>
        </w:rPr>
        <w:t>~K</w:t>
      </w:r>
      <w:r>
        <w:rPr>
          <w:rStyle w:val="text"/>
        </w:rPr>
        <w:t xml:space="preserve">) consilium; však to židovským kázáním a nauczienym činili sú [pohané] </w:t>
      </w:r>
      <w:r>
        <w:rPr>
          <w:rStyle w:val="kapitalky"/>
        </w:rPr>
        <w:t xml:space="preserve">ComestC </w:t>
      </w:r>
      <w:r>
        <w:rPr>
          <w:rStyle w:val="lokace"/>
        </w:rPr>
        <w:t xml:space="preserve">335b </w:t>
      </w:r>
      <w:r>
        <w:rPr>
          <w:rStyle w:val="text"/>
        </w:rPr>
        <w:t xml:space="preserve">Iudaeis auctoribus; jenžto k navczeny macechy své z boje byl utekl </w:t>
      </w:r>
      <w:r>
        <w:rPr>
          <w:rStyle w:val="kapitalky"/>
        </w:rPr>
        <w:t xml:space="preserve">PulkB </w:t>
      </w:r>
      <w:r>
        <w:rPr>
          <w:rStyle w:val="lokace"/>
        </w:rPr>
        <w:t xml:space="preserve">18 </w:t>
      </w:r>
      <w:r>
        <w:rPr>
          <w:rStyle w:val="text"/>
        </w:rPr>
        <w:t xml:space="preserve">ad informationem; což jiného napoměnutím aneb od boha zvláštím navczenym urozumie, ež jest hodné učiniti </w:t>
      </w:r>
      <w:r>
        <w:rPr>
          <w:rStyle w:val="kapitalky"/>
        </w:rPr>
        <w:t xml:space="preserve">ŠtítVyš </w:t>
      </w:r>
      <w:r>
        <w:rPr>
          <w:rStyle w:val="lokace"/>
        </w:rPr>
        <w:t xml:space="preserve">33a </w:t>
      </w:r>
      <w:r>
        <w:rPr>
          <w:rStyle w:val="text"/>
        </w:rPr>
        <w:t xml:space="preserve">ex divina inspiratione; neb </w:t>
      </w:r>
      <w:r>
        <w:rPr>
          <w:rStyle w:val="text"/>
        </w:rPr>
        <w:lastRenderedPageBreak/>
        <w:t xml:space="preserve">mateřino navczenye často děti držie tvrdo a druhdy tvrze než otcovo </w:t>
      </w:r>
      <w:r>
        <w:rPr>
          <w:rStyle w:val="kapitalky"/>
        </w:rPr>
        <w:t xml:space="preserve">ŠtítKlem </w:t>
      </w:r>
      <w:r>
        <w:rPr>
          <w:rStyle w:val="lokace"/>
        </w:rPr>
        <w:t xml:space="preserve">58a </w:t>
      </w:r>
      <w:r>
        <w:rPr>
          <w:rStyle w:val="novoceskypreklad"/>
        </w:rPr>
        <w:t>napomenutí</w:t>
      </w:r>
      <w:r>
        <w:rPr>
          <w:rStyle w:val="kurziva"/>
        </w:rPr>
        <w:t xml:space="preserve">; </w:t>
      </w:r>
      <w:r>
        <w:rPr>
          <w:rStyle w:val="text"/>
        </w:rPr>
        <w:t xml:space="preserve">po všech cestách i ve všech svých skutsiech…zpravují se [obyvatelé země Mangi] pod hvězdářském nauczeni </w:t>
      </w:r>
      <w:r>
        <w:rPr>
          <w:rStyle w:val="kapitalky"/>
        </w:rPr>
        <w:t xml:space="preserve">CestMil </w:t>
      </w:r>
      <w:r>
        <w:rPr>
          <w:rStyle w:val="lokace"/>
        </w:rPr>
        <w:t xml:space="preserve">95b </w:t>
      </w:r>
      <w:r>
        <w:rPr>
          <w:rStyle w:val="text"/>
        </w:rPr>
        <w:t xml:space="preserve">indiciis; protož navczeným božím mocně zapoviedámy všem kniežatóm </w:t>
      </w:r>
      <w:r>
        <w:rPr>
          <w:rStyle w:val="kapitalky"/>
        </w:rPr>
        <w:t xml:space="preserve">MajCarC </w:t>
      </w:r>
      <w:r>
        <w:rPr>
          <w:rStyle w:val="lokace"/>
        </w:rPr>
        <w:t xml:space="preserve">192b </w:t>
      </w:r>
      <w:r>
        <w:rPr>
          <w:rStyle w:val="text"/>
        </w:rPr>
        <w:t xml:space="preserve">(vyřčením </w:t>
      </w:r>
      <w:r>
        <w:rPr>
          <w:rStyle w:val="pramenzkraceny"/>
        </w:rPr>
        <w:t>~A</w:t>
      </w:r>
      <w:r>
        <w:rPr>
          <w:rStyle w:val="text"/>
        </w:rPr>
        <w:t xml:space="preserve">, přikázáním </w:t>
      </w:r>
      <w:r>
        <w:rPr>
          <w:rStyle w:val="pramenzkraceny"/>
        </w:rPr>
        <w:t>~B</w:t>
      </w:r>
      <w:r>
        <w:rPr>
          <w:rStyle w:val="text"/>
        </w:rPr>
        <w:t xml:space="preserve">) edicto; potom z rady a z nauczenie nepřietelkyně jejie nepřietelé a protivníci její udělali jsú veži </w:t>
      </w:r>
      <w:r>
        <w:rPr>
          <w:rStyle w:val="kapitalky"/>
        </w:rPr>
        <w:t xml:space="preserve">VýklŠal </w:t>
      </w:r>
      <w:r>
        <w:rPr>
          <w:rStyle w:val="lokace"/>
        </w:rPr>
        <w:t xml:space="preserve">4b </w:t>
      </w:r>
      <w:r>
        <w:rPr>
          <w:rStyle w:val="text"/>
        </w:rPr>
        <w:t xml:space="preserve">instinctu; to máš nauczenye. kterak máš dělati suol kněžskú </w:t>
      </w:r>
      <w:r>
        <w:rPr>
          <w:rStyle w:val="kapitalky"/>
        </w:rPr>
        <w:t xml:space="preserve">LékMuz </w:t>
      </w:r>
      <w:r>
        <w:rPr>
          <w:rStyle w:val="lokace"/>
        </w:rPr>
        <w:t>267a</w:t>
      </w:r>
      <w:r>
        <w:rPr>
          <w:rStyle w:val="text"/>
        </w:rPr>
        <w:t xml:space="preserve">; o tom [operaci oka] nemóž býti dáno plné navczenie </w:t>
      </w:r>
      <w:r>
        <w:rPr>
          <w:rStyle w:val="kapitalky"/>
        </w:rPr>
        <w:t xml:space="preserve">LékSalM </w:t>
      </w:r>
      <w:r>
        <w:rPr>
          <w:rStyle w:val="lokace"/>
        </w:rPr>
        <w:t xml:space="preserve">231 </w:t>
      </w:r>
      <w:r>
        <w:rPr>
          <w:rStyle w:val="text"/>
        </w:rPr>
        <w:t xml:space="preserve">doctrina; proto chci o tom [o pěstování révy] mistrné navczenie dáti, ješto mnoho lidem to uměnie nenie známo </w:t>
      </w:r>
      <w:r>
        <w:rPr>
          <w:rStyle w:val="kapitalky"/>
        </w:rPr>
        <w:t xml:space="preserve">ŠtěpMuz </w:t>
      </w:r>
      <w:r>
        <w:rPr>
          <w:rStyle w:val="lokace"/>
        </w:rPr>
        <w:t>31</w:t>
      </w:r>
      <w:r>
        <w:rPr>
          <w:rStyle w:val="text"/>
        </w:rPr>
        <w:t xml:space="preserve">; má se spravedlivé státi vedle dávnie zprávy a naučenie mistróv, kněží i kazateluov </w:t>
      </w:r>
      <w:r>
        <w:rPr>
          <w:rStyle w:val="kapitalky"/>
        </w:rPr>
        <w:t>ArchČ 4</w:t>
      </w:r>
      <w:r>
        <w:rPr>
          <w:rStyle w:val="text"/>
        </w:rPr>
        <w:t>,</w:t>
      </w:r>
      <w:r>
        <w:rPr>
          <w:rStyle w:val="lokace"/>
        </w:rPr>
        <w:t xml:space="preserve">384 </w:t>
      </w:r>
      <w:r>
        <w:rPr>
          <w:rStyle w:val="text"/>
        </w:rPr>
        <w:t>(</w:t>
      </w:r>
      <w:r>
        <w:rPr>
          <w:rStyle w:val="rok"/>
        </w:rPr>
        <w:t>1430</w:t>
      </w:r>
      <w:r>
        <w:rPr>
          <w:rStyle w:val="text"/>
        </w:rPr>
        <w:t xml:space="preserve">); to jako zákon za naučení dáváno bylo </w:t>
      </w:r>
      <w:r>
        <w:rPr>
          <w:rStyle w:val="kapitalky"/>
        </w:rPr>
        <w:t xml:space="preserve">ChelčCírk </w:t>
      </w:r>
      <w:r>
        <w:rPr>
          <w:rStyle w:val="lokace"/>
        </w:rPr>
        <w:t>314b</w:t>
      </w:r>
      <w:r>
        <w:rPr>
          <w:rStyle w:val="text"/>
        </w:rPr>
        <w:t xml:space="preserve">; podlé nauczenie Kathuna múdrého </w:t>
      </w:r>
      <w:r>
        <w:rPr>
          <w:rStyle w:val="kapitalky"/>
        </w:rPr>
        <w:t xml:space="preserve">KorMan </w:t>
      </w:r>
      <w:r>
        <w:rPr>
          <w:rStyle w:val="lokace"/>
        </w:rPr>
        <w:t>41b</w:t>
      </w:r>
      <w:r>
        <w:rPr>
          <w:rStyle w:val="text"/>
        </w:rPr>
        <w:t xml:space="preserve">; Ozvald…poče se koby tázati, aby mu zjevila a již konečně naucżenie dala, kterak a kudy a jakým spuosobem mohl by panny Forpange dojieti </w:t>
      </w:r>
      <w:r>
        <w:rPr>
          <w:rStyle w:val="kapitalky"/>
        </w:rPr>
        <w:t xml:space="preserve">PasKal </w:t>
      </w:r>
      <w:r>
        <w:rPr>
          <w:rStyle w:val="lokace"/>
        </w:rPr>
        <w:t>H18b</w:t>
      </w:r>
      <w:r>
        <w:rPr>
          <w:rStyle w:val="text"/>
        </w:rPr>
        <w:t xml:space="preserve">; a ostřiehal [Abrahám] navcżeni a přikázaní mých </w:t>
      </w:r>
      <w:r>
        <w:rPr>
          <w:rStyle w:val="kapitalky"/>
        </w:rPr>
        <w:t xml:space="preserve">BiblPraž </w:t>
      </w:r>
      <w:r>
        <w:rPr>
          <w:rStyle w:val="biblickemisto"/>
        </w:rPr>
        <w:t xml:space="preserve">Gn 26,5 </w:t>
      </w:r>
      <w:r>
        <w:rPr>
          <w:rStyle w:val="text"/>
        </w:rPr>
        <w:t xml:space="preserve">(zapovědí </w:t>
      </w:r>
      <w:r>
        <w:rPr>
          <w:rStyle w:val="pramenzkraceny"/>
        </w:rPr>
        <w:t>~Pad</w:t>
      </w:r>
      <w:r>
        <w:rPr>
          <w:rStyle w:val="text"/>
        </w:rPr>
        <w:t xml:space="preserve">) praecepta et mandata; jemuž sme dali naučení o některé věci s tebú rozmluviti </w:t>
      </w:r>
      <w:r>
        <w:rPr>
          <w:rStyle w:val="kapitalky"/>
        </w:rPr>
        <w:t>ArchČ 6</w:t>
      </w:r>
      <w:r>
        <w:rPr>
          <w:rStyle w:val="text"/>
        </w:rPr>
        <w:t>,</w:t>
      </w:r>
      <w:r>
        <w:rPr>
          <w:rStyle w:val="lokace"/>
        </w:rPr>
        <w:t xml:space="preserve">65 </w:t>
      </w:r>
      <w:r>
        <w:rPr>
          <w:rStyle w:val="text"/>
        </w:rPr>
        <w:t>(</w:t>
      </w:r>
      <w:r>
        <w:rPr>
          <w:rStyle w:val="rok"/>
        </w:rPr>
        <w:t>1484</w:t>
      </w:r>
      <w:r>
        <w:rPr>
          <w:rStyle w:val="text"/>
        </w:rPr>
        <w:t xml:space="preserve">). – </w:t>
      </w:r>
      <w:r>
        <w:rPr>
          <w:rStyle w:val="zkratkanonparej"/>
        </w:rPr>
        <w:t xml:space="preserve">Srov. </w:t>
      </w:r>
      <w:r>
        <w:rPr>
          <w:rStyle w:val="odkaz"/>
        </w:rPr>
        <w:t>naučilost</w:t>
      </w:r>
    </w:p>
    <w:p w:rsidR="003B2232" w:rsidRDefault="00BD1739">
      <w:pPr>
        <w:pStyle w:val="Vyznamovyodstavec"/>
      </w:pPr>
      <w:r>
        <w:rPr>
          <w:rStyle w:val="delimitatorvyznamu"/>
        </w:rPr>
        <w:t xml:space="preserve">5. </w:t>
      </w:r>
      <w:r>
        <w:rPr>
          <w:rStyle w:val="spojitelnost"/>
        </w:rPr>
        <w:t xml:space="preserve">[něčí] </w:t>
      </w:r>
      <w:r>
        <w:rPr>
          <w:rStyle w:val="vyznam"/>
        </w:rPr>
        <w:t xml:space="preserve">vzor, příklad, návod daný příkladným životem: </w:t>
      </w:r>
      <w:r>
        <w:rPr>
          <w:rStyle w:val="text"/>
        </w:rPr>
        <w:t xml:space="preserve">ti světí vězněvé…podlé apoštolského navczenie v jednotě počěchu bydliti </w:t>
      </w:r>
      <w:r>
        <w:rPr>
          <w:rStyle w:val="kapitalky"/>
        </w:rPr>
        <w:t xml:space="preserve">OtcB </w:t>
      </w:r>
      <w:r>
        <w:rPr>
          <w:rStyle w:val="lokace"/>
        </w:rPr>
        <w:t xml:space="preserve">16b </w:t>
      </w:r>
      <w:r>
        <w:rPr>
          <w:rStyle w:val="text"/>
        </w:rPr>
        <w:t xml:space="preserve">secundum apostolorum exemplum; budeš li v tom navczenye svatého Pavla mieti, obé naplníš </w:t>
      </w:r>
      <w:r>
        <w:rPr>
          <w:rStyle w:val="kapitalky"/>
        </w:rPr>
        <w:t xml:space="preserve">ŠtítBojVyš </w:t>
      </w:r>
      <w:r>
        <w:rPr>
          <w:rStyle w:val="lokace"/>
        </w:rPr>
        <w:t xml:space="preserve">10a </w:t>
      </w:r>
      <w:r>
        <w:rPr>
          <w:rStyle w:val="text"/>
        </w:rPr>
        <w:t xml:space="preserve">si apostoli modum…tenueris; poněvadž pána Krista činění jest naše nauczenie </w:t>
      </w:r>
      <w:r>
        <w:rPr>
          <w:rStyle w:val="kapitalky"/>
        </w:rPr>
        <w:t xml:space="preserve">HilPřijA </w:t>
      </w:r>
      <w:r>
        <w:rPr>
          <w:rStyle w:val="lokace"/>
        </w:rPr>
        <w:t xml:space="preserve">56 </w:t>
      </w:r>
      <w:r>
        <w:rPr>
          <w:rStyle w:val="text"/>
        </w:rPr>
        <w:t xml:space="preserve">instructio; toho [že sluší více poslouchati Boha než lidi] příklad máme a naučenie veliký oblak svědkuov v Starém zákoně </w:t>
      </w:r>
      <w:r>
        <w:rPr>
          <w:rStyle w:val="kapitalky"/>
        </w:rPr>
        <w:t>AktaBratr 1</w:t>
      </w:r>
      <w:r>
        <w:rPr>
          <w:rStyle w:val="text"/>
        </w:rPr>
        <w:t>,</w:t>
      </w:r>
      <w:r>
        <w:rPr>
          <w:rStyle w:val="lokace"/>
        </w:rPr>
        <w:t>4b</w:t>
      </w:r>
    </w:p>
    <w:p w:rsidR="003B2232" w:rsidRDefault="00BD1739">
      <w:pPr>
        <w:pStyle w:val="Vyznamovyodstavec"/>
      </w:pPr>
      <w:r>
        <w:rPr>
          <w:rStyle w:val="delimitatorvyznamu"/>
        </w:rPr>
        <w:t xml:space="preserve">6. </w:t>
      </w:r>
      <w:r>
        <w:rPr>
          <w:rStyle w:val="zkratkanonparej"/>
        </w:rPr>
        <w:t xml:space="preserve">jur. </w:t>
      </w:r>
      <w:r>
        <w:rPr>
          <w:rStyle w:val="vyznam"/>
        </w:rPr>
        <w:t xml:space="preserve">právní poučení, rada k náležitému právnímu postupu: </w:t>
      </w:r>
      <w:r>
        <w:rPr>
          <w:rStyle w:val="text"/>
        </w:rPr>
        <w:t xml:space="preserve">podle navczenýe rok sobě opravíš k těm rokóm, v nichžto žaloby jdú </w:t>
      </w:r>
      <w:r>
        <w:rPr>
          <w:rStyle w:val="kapitalky"/>
        </w:rPr>
        <w:t xml:space="preserve">DubE </w:t>
      </w:r>
      <w:r>
        <w:rPr>
          <w:rStyle w:val="lokace"/>
        </w:rPr>
        <w:t>97a</w:t>
      </w:r>
      <w:r>
        <w:rPr>
          <w:rStyle w:val="text"/>
        </w:rPr>
        <w:t xml:space="preserve">; [my král Václav II. chceme] světlejšie všem žádajícím navcženie práva vydati horníkuov </w:t>
      </w:r>
      <w:r>
        <w:rPr>
          <w:rStyle w:val="kapitalky"/>
        </w:rPr>
        <w:t xml:space="preserve">PrávHorS </w:t>
      </w:r>
      <w:r>
        <w:rPr>
          <w:rStyle w:val="lokace"/>
        </w:rPr>
        <w:t xml:space="preserve">110a </w:t>
      </w:r>
      <w:r>
        <w:rPr>
          <w:rStyle w:val="text"/>
        </w:rPr>
        <w:t xml:space="preserve">doctrinam </w:t>
      </w:r>
      <w:r>
        <w:rPr>
          <w:rStyle w:val="novoceskypreklad"/>
        </w:rPr>
        <w:t>poučení o horním právu</w:t>
      </w:r>
      <w:r>
        <w:rPr>
          <w:rStyle w:val="kurziva"/>
        </w:rPr>
        <w:t xml:space="preserve">; </w:t>
      </w:r>
      <w:r>
        <w:rPr>
          <w:rStyle w:val="text"/>
        </w:rPr>
        <w:t xml:space="preserve">chcete li v tej věci z práva naučenie od nás jmieti </w:t>
      </w:r>
      <w:r>
        <w:rPr>
          <w:rStyle w:val="kapitalky"/>
        </w:rPr>
        <w:t xml:space="preserve">NaučBrn </w:t>
      </w:r>
      <w:r>
        <w:rPr>
          <w:rStyle w:val="lokace"/>
        </w:rPr>
        <w:t>141</w:t>
      </w:r>
      <w:r>
        <w:rPr>
          <w:rStyle w:val="text"/>
        </w:rPr>
        <w:t xml:space="preserve">; s tím [listem] sudieho vypraví na sněm panský, žádajíc a prosíc pana hajtmana, úředníka a pánuov za navczenie a ortel </w:t>
      </w:r>
      <w:r>
        <w:rPr>
          <w:rStyle w:val="kapitalky"/>
        </w:rPr>
        <w:t xml:space="preserve">TovačA </w:t>
      </w:r>
      <w:r>
        <w:rPr>
          <w:rStyle w:val="lokace"/>
        </w:rPr>
        <w:t>76a</w:t>
      </w:r>
      <w:r>
        <w:rPr>
          <w:rStyle w:val="text"/>
        </w:rPr>
        <w:t xml:space="preserve">; nemá žádné straně…rady ani kterého nauczenie ke škodě druhé straně dávati </w:t>
      </w:r>
      <w:r>
        <w:rPr>
          <w:rStyle w:val="kapitalky"/>
        </w:rPr>
        <w:t xml:space="preserve">ZřízVlad </w:t>
      </w:r>
      <w:r>
        <w:rPr>
          <w:rStyle w:val="lokace"/>
        </w:rPr>
        <w:t xml:space="preserve">b1b </w:t>
      </w:r>
      <w:r>
        <w:rPr>
          <w:rStyle w:val="text"/>
        </w:rPr>
        <w:t xml:space="preserve">informationem; jakož p. Zbyněk z Dúbravice prvé panským naučením mezi nimi vyřkl </w:t>
      </w:r>
      <w:r>
        <w:rPr>
          <w:rStyle w:val="kapitalky"/>
        </w:rPr>
        <w:t>Půh 3</w:t>
      </w:r>
      <w:r>
        <w:rPr>
          <w:rStyle w:val="text"/>
        </w:rPr>
        <w:t>,</w:t>
      </w:r>
      <w:r>
        <w:rPr>
          <w:rStyle w:val="lokace"/>
        </w:rPr>
        <w:t xml:space="preserve">124 </w:t>
      </w:r>
      <w:r>
        <w:rPr>
          <w:rStyle w:val="text"/>
        </w:rPr>
        <w:t>(</w:t>
      </w:r>
      <w:r>
        <w:rPr>
          <w:rStyle w:val="rok"/>
        </w:rPr>
        <w:t>1436</w:t>
      </w:r>
      <w:r>
        <w:rPr>
          <w:rStyle w:val="text"/>
        </w:rPr>
        <w:t xml:space="preserve">); pan hajtman žádal naučení na pánech o list Milotuov </w:t>
      </w:r>
      <w:r>
        <w:rPr>
          <w:rStyle w:val="kapitalky"/>
        </w:rPr>
        <w:t>Půh 5</w:t>
      </w:r>
      <w:r>
        <w:rPr>
          <w:rStyle w:val="text"/>
        </w:rPr>
        <w:t xml:space="preserve">, </w:t>
      </w:r>
      <w:r>
        <w:rPr>
          <w:rStyle w:val="lokace"/>
        </w:rPr>
        <w:t xml:space="preserve">22 </w:t>
      </w:r>
      <w:r>
        <w:rPr>
          <w:rStyle w:val="text"/>
        </w:rPr>
        <w:t>(</w:t>
      </w:r>
      <w:r>
        <w:rPr>
          <w:rStyle w:val="rok"/>
        </w:rPr>
        <w:t>1475</w:t>
      </w:r>
      <w:r>
        <w:rPr>
          <w:rStyle w:val="text"/>
        </w:rPr>
        <w:t xml:space="preserve">); chceme [Petr a Oldřich z Rožmberka], aby vo naučení a rozeznánie takových věcí k rychtáři a konšeluom svrchupsaného města Piesku utéci se měli [Bavorovští] </w:t>
      </w:r>
      <w:r>
        <w:rPr>
          <w:rStyle w:val="kapitalky"/>
        </w:rPr>
        <w:t>CJM 4/1</w:t>
      </w:r>
      <w:r>
        <w:rPr>
          <w:rStyle w:val="text"/>
        </w:rPr>
        <w:t>,</w:t>
      </w:r>
      <w:r>
        <w:rPr>
          <w:rStyle w:val="lokace"/>
        </w:rPr>
        <w:t xml:space="preserve">127 </w:t>
      </w:r>
      <w:r>
        <w:rPr>
          <w:rStyle w:val="text"/>
        </w:rPr>
        <w:t>(</w:t>
      </w:r>
      <w:r>
        <w:rPr>
          <w:rStyle w:val="rok"/>
        </w:rPr>
        <w:t>1479</w:t>
      </w:r>
      <w:r>
        <w:rPr>
          <w:rStyle w:val="text"/>
        </w:rPr>
        <w:t xml:space="preserve">); naučenie panské na tu při </w:t>
      </w:r>
      <w:r>
        <w:rPr>
          <w:rStyle w:val="kapitalky"/>
        </w:rPr>
        <w:t>PrávOpav 2</w:t>
      </w:r>
      <w:r>
        <w:rPr>
          <w:rStyle w:val="text"/>
        </w:rPr>
        <w:t>,</w:t>
      </w:r>
      <w:r>
        <w:rPr>
          <w:rStyle w:val="lokace"/>
        </w:rPr>
        <w:t xml:space="preserve">128 </w:t>
      </w:r>
      <w:r>
        <w:rPr>
          <w:rStyle w:val="text"/>
        </w:rPr>
        <w:t>(</w:t>
      </w:r>
      <w:r>
        <w:rPr>
          <w:rStyle w:val="rok"/>
        </w:rPr>
        <w:t>1494</w:t>
      </w:r>
      <w:r>
        <w:rPr>
          <w:rStyle w:val="text"/>
        </w:rPr>
        <w:t>)</w:t>
      </w:r>
    </w:p>
    <w:p w:rsidR="003B2232" w:rsidRDefault="00BD1739">
      <w:pPr>
        <w:pStyle w:val="Vyznamovyodstavec"/>
      </w:pPr>
      <w:r>
        <w:rPr>
          <w:rStyle w:val="delimitatorvyznamu"/>
        </w:rPr>
        <w:lastRenderedPageBreak/>
        <w:t xml:space="preserve">7. </w:t>
      </w:r>
      <w:r>
        <w:rPr>
          <w:rStyle w:val="vyznam"/>
        </w:rPr>
        <w:t xml:space="preserve">vědění, souhrn poznatků, poznání: </w:t>
      </w:r>
      <w:r>
        <w:rPr>
          <w:rStyle w:val="text"/>
        </w:rPr>
        <w:t xml:space="preserve">podlé nauczenye lidského a podlé písma tohoto světa, a ne podlé Jezukrista </w:t>
      </w:r>
      <w:r>
        <w:rPr>
          <w:rStyle w:val="kapitalky"/>
        </w:rPr>
        <w:t xml:space="preserve">BiblDrážď </w:t>
      </w:r>
      <w:r>
        <w:rPr>
          <w:rStyle w:val="biblickemisto"/>
        </w:rPr>
        <w:t xml:space="preserve">C 2,8 </w:t>
      </w:r>
      <w:r>
        <w:rPr>
          <w:rStyle w:val="text"/>
        </w:rPr>
        <w:t xml:space="preserve">(nálezu </w:t>
      </w:r>
      <w:r>
        <w:rPr>
          <w:rStyle w:val="pramenzkraceny"/>
        </w:rPr>
        <w:t>~Ol</w:t>
      </w:r>
      <w:r>
        <w:rPr>
          <w:rStyle w:val="text"/>
        </w:rPr>
        <w:t xml:space="preserve">, ustavenie </w:t>
      </w:r>
      <w:r>
        <w:rPr>
          <w:rStyle w:val="pramenzkraceny"/>
        </w:rPr>
        <w:t>~Lit</w:t>
      </w:r>
      <w:r>
        <w:rPr>
          <w:rStyle w:val="text"/>
        </w:rPr>
        <w:t xml:space="preserve">, </w:t>
      </w:r>
      <w:r>
        <w:rPr>
          <w:rStyle w:val="pramenzkraceny"/>
        </w:rPr>
        <w:t>~Pad</w:t>
      </w:r>
      <w:r>
        <w:rPr>
          <w:rStyle w:val="text"/>
        </w:rPr>
        <w:t xml:space="preserve">, vydánie </w:t>
      </w:r>
      <w:r>
        <w:rPr>
          <w:rStyle w:val="pramenzkraceny"/>
        </w:rPr>
        <w:t>~Praž</w:t>
      </w:r>
      <w:r>
        <w:rPr>
          <w:rStyle w:val="text"/>
        </w:rPr>
        <w:t xml:space="preserve">) secundum traditionem; naplnil jeho [Hospodin muže] duchu múdrosti i rozumu i uměnie i všeho nauczenie k vymyšlení, k učinění potřeby z zlata i z střiebra i mosazi </w:t>
      </w:r>
      <w:r>
        <w:rPr>
          <w:rStyle w:val="kapitalky"/>
        </w:rPr>
        <w:t xml:space="preserve">BiblCard </w:t>
      </w:r>
      <w:r>
        <w:rPr>
          <w:rStyle w:val="biblickemisto"/>
        </w:rPr>
        <w:t xml:space="preserve">Ex 35,3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omni doctrina; zvolte nauczenye viece než poklad </w:t>
      </w:r>
      <w:r>
        <w:rPr>
          <w:rStyle w:val="kapitalky"/>
        </w:rPr>
        <w:t xml:space="preserve">BiblOl </w:t>
      </w:r>
      <w:r>
        <w:rPr>
          <w:rStyle w:val="biblickemisto"/>
        </w:rPr>
        <w:t xml:space="preserve">Pr 8,10 </w:t>
      </w:r>
      <w:r>
        <w:rPr>
          <w:rStyle w:val="text"/>
        </w:rPr>
        <w:t>(</w:t>
      </w:r>
      <w:r>
        <w:rPr>
          <w:rStyle w:val="pramenzkraceny"/>
        </w:rPr>
        <w:t>~Pad</w:t>
      </w:r>
      <w:r>
        <w:rPr>
          <w:rStyle w:val="text"/>
        </w:rPr>
        <w:t xml:space="preserve">, </w:t>
      </w:r>
      <w:r>
        <w:rPr>
          <w:rStyle w:val="pramenzkraceny"/>
        </w:rPr>
        <w:t>~Praž</w:t>
      </w:r>
      <w:r>
        <w:rPr>
          <w:rStyle w:val="text"/>
        </w:rPr>
        <w:t xml:space="preserve">, učenie </w:t>
      </w:r>
      <w:r>
        <w:rPr>
          <w:rStyle w:val="pramenzkraceny"/>
        </w:rPr>
        <w:t>~Lit</w:t>
      </w:r>
      <w:r>
        <w:rPr>
          <w:rStyle w:val="text"/>
        </w:rPr>
        <w:t xml:space="preserve">) doctrinam; ó plného navczenye silné viery! Toho jest zemské uměnie nenaučilo </w:t>
      </w:r>
      <w:r>
        <w:rPr>
          <w:rStyle w:val="kapitalky"/>
        </w:rPr>
        <w:t xml:space="preserve">ŠtítSvátA </w:t>
      </w:r>
      <w:r>
        <w:rPr>
          <w:rStyle w:val="lokace"/>
        </w:rPr>
        <w:t xml:space="preserve">40b </w:t>
      </w:r>
      <w:r>
        <w:rPr>
          <w:rStyle w:val="text"/>
        </w:rPr>
        <w:t xml:space="preserve">scientiae; vědúc [Kasandra] svým vlastním slavným nauczienim budúcé zlé </w:t>
      </w:r>
      <w:r>
        <w:rPr>
          <w:rStyle w:val="kapitalky"/>
        </w:rPr>
        <w:t xml:space="preserve">TrojA </w:t>
      </w:r>
      <w:r>
        <w:rPr>
          <w:rStyle w:val="lokace"/>
        </w:rPr>
        <w:t xml:space="preserve">48b </w:t>
      </w:r>
      <w:r>
        <w:rPr>
          <w:rStyle w:val="text"/>
        </w:rPr>
        <w:t xml:space="preserve">in suae scientiae…documentis; neb navċeṅíe té pravdy, kteráž jest v cierkvi svaté, některým jest jako studnice </w:t>
      </w:r>
      <w:r>
        <w:rPr>
          <w:rStyle w:val="kapitalky"/>
        </w:rPr>
        <w:t xml:space="preserve">VýklŠal </w:t>
      </w:r>
      <w:r>
        <w:rPr>
          <w:rStyle w:val="lokace"/>
        </w:rPr>
        <w:t xml:space="preserve">85a </w:t>
      </w:r>
      <w:r>
        <w:rPr>
          <w:rStyle w:val="text"/>
        </w:rPr>
        <w:t xml:space="preserve">scientia; summu tuto připsal sem, v nížto i obecné i stranní naučeni nalezneš </w:t>
      </w:r>
      <w:r>
        <w:rPr>
          <w:rStyle w:val="kapitalky"/>
        </w:rPr>
        <w:t xml:space="preserve">Apat </w:t>
      </w:r>
      <w:r>
        <w:rPr>
          <w:rStyle w:val="lokace"/>
        </w:rPr>
        <w:t xml:space="preserve">243a </w:t>
      </w:r>
      <w:r>
        <w:rPr>
          <w:rStyle w:val="text"/>
        </w:rPr>
        <w:t>doctrinam</w:t>
      </w:r>
    </w:p>
    <w:p w:rsidR="003B2232" w:rsidRDefault="00BD1739">
      <w:pPr>
        <w:pStyle w:val="Vyznamovyodstavec"/>
      </w:pPr>
      <w:r>
        <w:rPr>
          <w:rStyle w:val="delimitatorvyznamu"/>
        </w:rPr>
        <w:t xml:space="preserve">8. </w:t>
      </w:r>
      <w:r>
        <w:rPr>
          <w:rStyle w:val="spojitelnost"/>
        </w:rPr>
        <w:t xml:space="preserve">[křesťanské, kacířské ap.] </w:t>
      </w:r>
      <w:r>
        <w:rPr>
          <w:rStyle w:val="vyznam"/>
        </w:rPr>
        <w:t xml:space="preserve">učení, nauka, soustava vědomostí: </w:t>
      </w:r>
      <w:r>
        <w:rPr>
          <w:rStyle w:val="text"/>
        </w:rPr>
        <w:t xml:space="preserve">sed lac…est dogma sciencie, id est nauczenye Písma svatého </w:t>
      </w:r>
      <w:r>
        <w:rPr>
          <w:rStyle w:val="kapitalky"/>
        </w:rPr>
        <w:t xml:space="preserve">PostGlosMuz </w:t>
      </w:r>
      <w:r>
        <w:rPr>
          <w:rStyle w:val="lokace"/>
        </w:rPr>
        <w:t>154a</w:t>
      </w:r>
      <w:r>
        <w:rPr>
          <w:rStyle w:val="text"/>
        </w:rPr>
        <w:t xml:space="preserve">; údy jejie [církve] …skrze kacieře falešným navczenim… trápili sú </w:t>
      </w:r>
      <w:r>
        <w:rPr>
          <w:rStyle w:val="kapitalky"/>
        </w:rPr>
        <w:t xml:space="preserve">VýklŠal </w:t>
      </w:r>
      <w:r>
        <w:rPr>
          <w:rStyle w:val="lokace"/>
        </w:rPr>
        <w:t xml:space="preserve">10b </w:t>
      </w:r>
      <w:r>
        <w:rPr>
          <w:rStyle w:val="text"/>
        </w:rPr>
        <w:t xml:space="preserve">falso dogmate; první sbor křesťanský…přijem pravé ctně nauċeṅie, tak jest držal bez měněnie </w:t>
      </w:r>
      <w:r>
        <w:rPr>
          <w:rStyle w:val="kapitalky"/>
        </w:rPr>
        <w:t xml:space="preserve">Budyš </w:t>
      </w:r>
      <w:r>
        <w:rPr>
          <w:rStyle w:val="lokace"/>
        </w:rPr>
        <w:t>81b</w:t>
      </w:r>
      <w:r>
        <w:rPr>
          <w:rStyle w:val="text"/>
        </w:rPr>
        <w:t>; ktož skrze naucze</w:t>
      </w:r>
      <w:r>
        <w:rPr>
          <w:rStyle w:val="kurziva"/>
        </w:rPr>
        <w:t xml:space="preserve">ni </w:t>
      </w:r>
      <w:r>
        <w:rPr>
          <w:rStyle w:val="text"/>
        </w:rPr>
        <w:t xml:space="preserve">Čtenie právě ustaven nebude u víře Kristově </w:t>
      </w:r>
      <w:r>
        <w:rPr>
          <w:rStyle w:val="kapitalky"/>
        </w:rPr>
        <w:t xml:space="preserve">ChelčLid </w:t>
      </w:r>
      <w:r>
        <w:rPr>
          <w:rStyle w:val="lokace"/>
        </w:rPr>
        <w:t>80b</w:t>
      </w:r>
      <w:r>
        <w:rPr>
          <w:rStyle w:val="text"/>
        </w:rPr>
        <w:t xml:space="preserve">; protiví se [pobloudilí] zdravému a pravému nauċenj křesťanskému </w:t>
      </w:r>
      <w:r>
        <w:rPr>
          <w:rStyle w:val="kapitalky"/>
        </w:rPr>
        <w:t>AktaBratr 1</w:t>
      </w:r>
      <w:r>
        <w:rPr>
          <w:rStyle w:val="text"/>
        </w:rPr>
        <w:t>,</w:t>
      </w:r>
      <w:r>
        <w:rPr>
          <w:rStyle w:val="lokace"/>
        </w:rPr>
        <w:t>353a</w:t>
      </w:r>
      <w:r>
        <w:rPr>
          <w:rStyle w:val="text"/>
        </w:rPr>
        <w:t>; jenž [lidé] u víře nestojí, od křesťanův nauczeni</w:t>
      </w:r>
      <w:r>
        <w:rPr>
          <w:rStyle w:val="kurziva"/>
        </w:rPr>
        <w:t xml:space="preserve">m </w:t>
      </w:r>
      <w:r>
        <w:rPr>
          <w:rStyle w:val="text"/>
        </w:rPr>
        <w:t xml:space="preserve">i životem se oddělujíce </w:t>
      </w:r>
      <w:r>
        <w:rPr>
          <w:rStyle w:val="kapitalky"/>
        </w:rPr>
        <w:t xml:space="preserve">BechMuz </w:t>
      </w:r>
      <w:r>
        <w:rPr>
          <w:rStyle w:val="lokace"/>
        </w:rPr>
        <w:t>140b</w:t>
      </w:r>
      <w:r>
        <w:rPr>
          <w:rStyle w:val="text"/>
        </w:rPr>
        <w:t xml:space="preserve">; bludným a pohoršitedlným naučením mnohých srdce…byla nakažena </w:t>
      </w:r>
      <w:r>
        <w:rPr>
          <w:rStyle w:val="kapitalky"/>
        </w:rPr>
        <w:t xml:space="preserve">BřezKron </w:t>
      </w:r>
      <w:r>
        <w:rPr>
          <w:rStyle w:val="lokace"/>
        </w:rPr>
        <w:t xml:space="preserve">424 </w:t>
      </w:r>
      <w:r>
        <w:rPr>
          <w:rStyle w:val="text"/>
        </w:rPr>
        <w:t xml:space="preserve">doctrinis; náprsník, na němžto bylo naucżenie a pravda </w:t>
      </w:r>
      <w:r>
        <w:rPr>
          <w:rStyle w:val="kapitalky"/>
        </w:rPr>
        <w:t xml:space="preserve">BiblPraž </w:t>
      </w:r>
      <w:r>
        <w:rPr>
          <w:rStyle w:val="biblickemisto"/>
        </w:rPr>
        <w:t xml:space="preserve">Lv 8,8 </w:t>
      </w:r>
      <w:r>
        <w:rPr>
          <w:rStyle w:val="text"/>
        </w:rPr>
        <w:t xml:space="preserve">(učenie </w:t>
      </w:r>
      <w:r>
        <w:rPr>
          <w:rStyle w:val="pramenzkraceny"/>
        </w:rPr>
        <w:t xml:space="preserve">~Card </w:t>
      </w:r>
      <w:r>
        <w:rPr>
          <w:rStyle w:val="text"/>
        </w:rPr>
        <w:t xml:space="preserve">a </w:t>
      </w:r>
      <w:r>
        <w:rPr>
          <w:rStyle w:val="zkratka"/>
        </w:rPr>
        <w:t>ost.</w:t>
      </w:r>
      <w:r>
        <w:rPr>
          <w:rStyle w:val="text"/>
        </w:rPr>
        <w:t xml:space="preserve">) Doctrina; kterýchž [lidí] se velí varovati pro jich nezdravá naučení </w:t>
      </w:r>
      <w:r>
        <w:rPr>
          <w:rStyle w:val="kapitalky"/>
        </w:rPr>
        <w:t>ArchČ 20</w:t>
      </w:r>
      <w:r>
        <w:rPr>
          <w:rStyle w:val="text"/>
        </w:rPr>
        <w:t>,</w:t>
      </w:r>
      <w:r>
        <w:rPr>
          <w:rStyle w:val="lokace"/>
        </w:rPr>
        <w:t xml:space="preserve">557 </w:t>
      </w:r>
      <w:r>
        <w:rPr>
          <w:rStyle w:val="text"/>
        </w:rPr>
        <w:t>(</w:t>
      </w:r>
      <w:r>
        <w:rPr>
          <w:rStyle w:val="rok"/>
        </w:rPr>
        <w:t>1469</w:t>
      </w:r>
      <w:r>
        <w:rPr>
          <w:rStyle w:val="text"/>
        </w:rPr>
        <w:t xml:space="preserve">); </w:t>
      </w:r>
      <w:r>
        <w:rPr>
          <w:rStyle w:val="delimitatorvyznamu"/>
        </w:rPr>
        <w:t xml:space="preserve">║ </w:t>
      </w:r>
      <w:r>
        <w:rPr>
          <w:rStyle w:val="text"/>
        </w:rPr>
        <w:t xml:space="preserve">kázal [Ježíš] okolo Jeruzaléma a oni napsali jeho některá naučenie </w:t>
      </w:r>
      <w:r>
        <w:rPr>
          <w:rStyle w:val="kapitalky"/>
        </w:rPr>
        <w:t xml:space="preserve">RokJanB </w:t>
      </w:r>
      <w:r>
        <w:rPr>
          <w:rStyle w:val="lokace"/>
        </w:rPr>
        <w:t xml:space="preserve">19a </w:t>
      </w:r>
      <w:r>
        <w:rPr>
          <w:rStyle w:val="novoceskypreklad"/>
        </w:rPr>
        <w:t>myšlenky, výroky</w:t>
      </w:r>
    </w:p>
    <w:p w:rsidR="003B2232" w:rsidRDefault="00BD1739">
      <w:pPr>
        <w:pStyle w:val="Koncovyodkaz"/>
      </w:pPr>
      <w:r>
        <w:rPr>
          <w:rStyle w:val="zkratkanonparej"/>
        </w:rPr>
        <w:t xml:space="preserve">Srov. </w:t>
      </w:r>
      <w:r>
        <w:rPr>
          <w:rStyle w:val="odkaz"/>
        </w:rPr>
        <w:t>nauka</w:t>
      </w:r>
      <w:r>
        <w:rPr>
          <w:rStyle w:val="text"/>
        </w:rPr>
        <w:t xml:space="preserve">, </w:t>
      </w:r>
      <w:r>
        <w:rPr>
          <w:rStyle w:val="odkaz"/>
        </w:rPr>
        <w:t>navedenie</w:t>
      </w:r>
    </w:p>
    <w:p w:rsidR="003B2232" w:rsidRDefault="00BD1739">
      <w:pPr>
        <w:pStyle w:val="Poznamka"/>
      </w:pPr>
      <w:r>
        <w:rPr>
          <w:rStyle w:val="text"/>
        </w:rPr>
        <w:t xml:space="preserve">Ad 1: za </w:t>
      </w:r>
      <w:r>
        <w:rPr>
          <w:rStyle w:val="zkratka"/>
        </w:rPr>
        <w:t xml:space="preserve">lat. </w:t>
      </w:r>
      <w:r>
        <w:rPr>
          <w:rStyle w:val="kurziva"/>
        </w:rPr>
        <w:t xml:space="preserve">instructio </w:t>
      </w:r>
      <w:r>
        <w:rPr>
          <w:rStyle w:val="zkratka"/>
        </w:rPr>
        <w:t xml:space="preserve">stč. </w:t>
      </w:r>
      <w:r>
        <w:rPr>
          <w:rStyle w:val="text"/>
        </w:rPr>
        <w:t xml:space="preserve">též </w:t>
      </w:r>
      <w:r>
        <w:rPr>
          <w:rStyle w:val="kurziva"/>
        </w:rPr>
        <w:t xml:space="preserve">zpráva. – </w:t>
      </w:r>
      <w:r>
        <w:rPr>
          <w:rStyle w:val="text"/>
        </w:rPr>
        <w:t xml:space="preserve">Ad 3: za </w:t>
      </w:r>
      <w:r>
        <w:rPr>
          <w:rStyle w:val="zkratka"/>
        </w:rPr>
        <w:t xml:space="preserve">lat. </w:t>
      </w:r>
      <w:r>
        <w:rPr>
          <w:rStyle w:val="kurziva"/>
        </w:rPr>
        <w:t xml:space="preserve">syntagma </w:t>
      </w:r>
      <w:r>
        <w:rPr>
          <w:rStyle w:val="zkratka"/>
        </w:rPr>
        <w:t xml:space="preserve">stč. </w:t>
      </w:r>
      <w:r>
        <w:rPr>
          <w:rStyle w:val="text"/>
        </w:rPr>
        <w:t xml:space="preserve">též </w:t>
      </w:r>
      <w:r>
        <w:rPr>
          <w:rStyle w:val="kurziva"/>
        </w:rPr>
        <w:t xml:space="preserve">vyloženie. – </w:t>
      </w:r>
      <w:r>
        <w:rPr>
          <w:rStyle w:val="text"/>
        </w:rPr>
        <w:t xml:space="preserve">Ad 4: za </w:t>
      </w:r>
      <w:r>
        <w:rPr>
          <w:rStyle w:val="zkratka"/>
        </w:rPr>
        <w:t xml:space="preserve">lat. </w:t>
      </w:r>
      <w:r>
        <w:rPr>
          <w:rStyle w:val="kurziva"/>
        </w:rPr>
        <w:t xml:space="preserve">instigante diabolo </w:t>
      </w:r>
      <w:r>
        <w:rPr>
          <w:rStyle w:val="zkratka"/>
        </w:rPr>
        <w:t xml:space="preserve">stč. </w:t>
      </w:r>
      <w:r>
        <w:rPr>
          <w:rStyle w:val="text"/>
        </w:rPr>
        <w:t xml:space="preserve">též </w:t>
      </w:r>
      <w:r>
        <w:rPr>
          <w:rStyle w:val="kurziva"/>
        </w:rPr>
        <w:t xml:space="preserve">diábelským vnuknutím </w:t>
      </w:r>
      <w:r>
        <w:rPr>
          <w:rStyle w:val="text"/>
        </w:rPr>
        <w:t>(</w:t>
      </w:r>
      <w:r>
        <w:rPr>
          <w:rStyle w:val="pramen"/>
        </w:rPr>
        <w:t xml:space="preserve">BřezKron </w:t>
      </w:r>
      <w:r>
        <w:rPr>
          <w:rStyle w:val="lokace"/>
        </w:rPr>
        <w:t>525</w:t>
      </w:r>
      <w:r>
        <w:rPr>
          <w:rStyle w:val="text"/>
        </w:rPr>
        <w:t xml:space="preserve">), </w:t>
      </w:r>
      <w:r>
        <w:rPr>
          <w:rStyle w:val="kurziva"/>
        </w:rPr>
        <w:t xml:space="preserve">rozniecením </w:t>
      </w:r>
      <w:r>
        <w:rPr>
          <w:rStyle w:val="text"/>
        </w:rPr>
        <w:t>(</w:t>
      </w:r>
      <w:r>
        <w:rPr>
          <w:rStyle w:val="pramen"/>
        </w:rPr>
        <w:t xml:space="preserve">OtcB </w:t>
      </w:r>
      <w:r>
        <w:rPr>
          <w:rStyle w:val="lokace"/>
        </w:rPr>
        <w:t>46b</w:t>
      </w:r>
      <w:r>
        <w:rPr>
          <w:rStyle w:val="text"/>
        </w:rPr>
        <w:t xml:space="preserve">); za </w:t>
      </w:r>
      <w:r>
        <w:rPr>
          <w:rStyle w:val="kurziva"/>
        </w:rPr>
        <w:t xml:space="preserve">inspiratio </w:t>
      </w:r>
      <w:r>
        <w:rPr>
          <w:rStyle w:val="text"/>
        </w:rPr>
        <w:t xml:space="preserve">též </w:t>
      </w:r>
      <w:r>
        <w:rPr>
          <w:rStyle w:val="kurziva"/>
        </w:rPr>
        <w:t xml:space="preserve">vdechnutie, vdešenie, nadšenie; </w:t>
      </w:r>
      <w:r>
        <w:rPr>
          <w:rStyle w:val="text"/>
        </w:rPr>
        <w:t xml:space="preserve">za </w:t>
      </w:r>
      <w:r>
        <w:rPr>
          <w:rStyle w:val="kurziva"/>
        </w:rPr>
        <w:t xml:space="preserve">indicium </w:t>
      </w:r>
      <w:r>
        <w:rPr>
          <w:rStyle w:val="text"/>
        </w:rPr>
        <w:t xml:space="preserve">též </w:t>
      </w:r>
      <w:r>
        <w:rPr>
          <w:rStyle w:val="kurziva"/>
        </w:rPr>
        <w:t xml:space="preserve">znamenie, oznamek; </w:t>
      </w:r>
      <w:r>
        <w:rPr>
          <w:rStyle w:val="text"/>
        </w:rPr>
        <w:t xml:space="preserve">za </w:t>
      </w:r>
      <w:r>
        <w:rPr>
          <w:rStyle w:val="kurziva"/>
        </w:rPr>
        <w:t xml:space="preserve">edictum </w:t>
      </w:r>
      <w:r>
        <w:rPr>
          <w:rStyle w:val="text"/>
        </w:rPr>
        <w:t xml:space="preserve">též </w:t>
      </w:r>
      <w:r>
        <w:rPr>
          <w:rStyle w:val="kurziva"/>
        </w:rPr>
        <w:t>ustanoenie, ustaenie, uloženie, výpověď</w:t>
      </w:r>
      <w:r>
        <w:rPr>
          <w:rStyle w:val="text"/>
        </w:rPr>
        <w:t xml:space="preserve">. </w:t>
      </w:r>
      <w:r>
        <w:rPr>
          <w:rStyle w:val="kurziva"/>
        </w:rPr>
        <w:t xml:space="preserve">– </w:t>
      </w:r>
      <w:r>
        <w:rPr>
          <w:rStyle w:val="text"/>
        </w:rPr>
        <w:t xml:space="preserve">Ad 5: za </w:t>
      </w:r>
      <w:r>
        <w:rPr>
          <w:rStyle w:val="zkratka"/>
        </w:rPr>
        <w:t xml:space="preserve">lat. </w:t>
      </w:r>
      <w:r>
        <w:rPr>
          <w:rStyle w:val="kurziva"/>
        </w:rPr>
        <w:t xml:space="preserve">exemplum </w:t>
      </w:r>
      <w:r>
        <w:rPr>
          <w:rStyle w:val="zkratka"/>
        </w:rPr>
        <w:t xml:space="preserve">stč. </w:t>
      </w:r>
      <w:r>
        <w:rPr>
          <w:rStyle w:val="text"/>
        </w:rPr>
        <w:t xml:space="preserve">též </w:t>
      </w:r>
      <w:r>
        <w:rPr>
          <w:rStyle w:val="kurziva"/>
        </w:rPr>
        <w:t xml:space="preserve">příklad – </w:t>
      </w:r>
      <w:r>
        <w:rPr>
          <w:rStyle w:val="text"/>
        </w:rPr>
        <w:t xml:space="preserve">Ad 7: za </w:t>
      </w:r>
      <w:r>
        <w:rPr>
          <w:rStyle w:val="zkratka"/>
        </w:rPr>
        <w:t xml:space="preserve">lat. </w:t>
      </w:r>
      <w:r>
        <w:rPr>
          <w:rStyle w:val="kurziva"/>
        </w:rPr>
        <w:t xml:space="preserve">traditio </w:t>
      </w:r>
      <w:r>
        <w:rPr>
          <w:rStyle w:val="zkratka"/>
        </w:rPr>
        <w:t xml:space="preserve">stč. </w:t>
      </w:r>
      <w:r>
        <w:rPr>
          <w:rStyle w:val="text"/>
        </w:rPr>
        <w:t>též</w:t>
      </w:r>
      <w:r>
        <w:rPr>
          <w:rStyle w:val="kurziva"/>
        </w:rPr>
        <w:t xml:space="preserve"> zjěvenie</w:t>
      </w:r>
    </w:p>
    <w:p w:rsidR="003B2232" w:rsidRDefault="00BD1739">
      <w:pPr>
        <w:pStyle w:val="Heslovezahlavi"/>
      </w:pPr>
      <w:r>
        <w:rPr>
          <w:rStyle w:val="hesloveslovo"/>
        </w:rPr>
        <w:t xml:space="preserve">naučený </w:t>
      </w:r>
      <w:r>
        <w:rPr>
          <w:rStyle w:val="slovnidruhnonparej"/>
        </w:rPr>
        <w:t>adj.</w:t>
      </w:r>
      <w:r>
        <w:rPr>
          <w:rStyle w:val="nonparej"/>
        </w:rPr>
        <w:t xml:space="preserve">; k </w:t>
      </w:r>
      <w:r>
        <w:rPr>
          <w:rStyle w:val="odkaz"/>
        </w:rPr>
        <w:t>naučiti</w:t>
      </w:r>
      <w:r>
        <w:rPr>
          <w:rStyle w:val="text"/>
        </w:rPr>
        <w:t xml:space="preserve">, </w:t>
      </w:r>
      <w:r>
        <w:rPr>
          <w:rStyle w:val="odkaz"/>
        </w:rPr>
        <w:t>naučiti sě</w:t>
      </w:r>
    </w:p>
    <w:p w:rsidR="003B2232" w:rsidRDefault="00BD1739">
      <w:pPr>
        <w:pStyle w:val="Vyznamovyodstavec"/>
      </w:pPr>
      <w:r>
        <w:rPr>
          <w:rStyle w:val="delimitatorvyznamu"/>
        </w:rPr>
        <w:t xml:space="preserve">1. </w:t>
      </w:r>
      <w:r>
        <w:rPr>
          <w:rStyle w:val="text"/>
        </w:rPr>
        <w:t>(</w:t>
      </w:r>
      <w:r>
        <w:rPr>
          <w:rStyle w:val="valence"/>
        </w:rPr>
        <w:t xml:space="preserve">v čem, k čemu, čím) </w:t>
      </w:r>
      <w:r>
        <w:rPr>
          <w:rStyle w:val="vyznam"/>
        </w:rPr>
        <w:t xml:space="preserve">vyučený (v něčem); </w:t>
      </w:r>
      <w:r>
        <w:rPr>
          <w:rStyle w:val="spojitelnost"/>
        </w:rPr>
        <w:t xml:space="preserve">[k činnosti] </w:t>
      </w:r>
      <w:r>
        <w:rPr>
          <w:rStyle w:val="vyznam"/>
        </w:rPr>
        <w:t xml:space="preserve">vycvičený, navyklý: </w:t>
      </w:r>
      <w:r>
        <w:rPr>
          <w:rStyle w:val="text"/>
        </w:rPr>
        <w:t xml:space="preserve">všeliký mudrák, nauczeni v království nebeském </w:t>
      </w:r>
      <w:r>
        <w:rPr>
          <w:rStyle w:val="kapitalky"/>
        </w:rPr>
        <w:t xml:space="preserve">BiblDrážď </w:t>
      </w:r>
      <w:r>
        <w:rPr>
          <w:rStyle w:val="biblickemisto"/>
        </w:rPr>
        <w:t xml:space="preserve">Mt 13,52 </w:t>
      </w:r>
      <w:r>
        <w:rPr>
          <w:rStyle w:val="text"/>
        </w:rPr>
        <w:t xml:space="preserve">(věhlasný </w:t>
      </w:r>
      <w:r>
        <w:rPr>
          <w:rStyle w:val="pramen"/>
        </w:rPr>
        <w:t>EvVíd</w:t>
      </w:r>
      <w:r>
        <w:rPr>
          <w:rStyle w:val="text"/>
        </w:rPr>
        <w:t xml:space="preserve">, učený </w:t>
      </w:r>
      <w:r>
        <w:rPr>
          <w:rStyle w:val="pramenzkraceny"/>
        </w:rPr>
        <w:t>~Ol</w:t>
      </w:r>
      <w:r>
        <w:rPr>
          <w:rStyle w:val="text"/>
        </w:rPr>
        <w:t xml:space="preserve">, </w:t>
      </w:r>
      <w:r>
        <w:rPr>
          <w:rStyle w:val="pramenzkraceny"/>
        </w:rPr>
        <w:t>~Beneš</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doctus; děti…přiučené všéj múdrosti, rozumné umění a </w:t>
      </w:r>
      <w:r>
        <w:rPr>
          <w:rStyle w:val="text"/>
        </w:rPr>
        <w:lastRenderedPageBreak/>
        <w:t xml:space="preserve">navczenee kázní </w:t>
      </w:r>
      <w:r>
        <w:rPr>
          <w:rStyle w:val="kapitalky"/>
        </w:rPr>
        <w:t xml:space="preserve">Pror </w:t>
      </w:r>
      <w:r>
        <w:rPr>
          <w:rStyle w:val="biblickemisto"/>
        </w:rPr>
        <w:t xml:space="preserve">Dn 1,4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avċene v kázni </w:t>
      </w:r>
      <w:r>
        <w:rPr>
          <w:rStyle w:val="pramenzkraceny"/>
        </w:rPr>
        <w:t>~Praž</w:t>
      </w:r>
      <w:r>
        <w:rPr>
          <w:rStyle w:val="text"/>
        </w:rPr>
        <w:t xml:space="preserve">) doctos disciplina; skrovný lid a navczeny jest hotovější k boji než hlúpý </w:t>
      </w:r>
      <w:r>
        <w:rPr>
          <w:rStyle w:val="kapitalky"/>
        </w:rPr>
        <w:t xml:space="preserve">WaldhPost </w:t>
      </w:r>
      <w:r>
        <w:rPr>
          <w:rStyle w:val="lokace"/>
        </w:rPr>
        <w:t>113a</w:t>
      </w:r>
      <w:r>
        <w:rPr>
          <w:rStyle w:val="text"/>
        </w:rPr>
        <w:t xml:space="preserve">; bud on nauczeni k mluvení a lakomý k slovu </w:t>
      </w:r>
      <w:r>
        <w:rPr>
          <w:rStyle w:val="kapitalky"/>
        </w:rPr>
        <w:t xml:space="preserve">Čtver </w:t>
      </w:r>
      <w:r>
        <w:rPr>
          <w:rStyle w:val="lokace"/>
        </w:rPr>
        <w:t xml:space="preserve">3a </w:t>
      </w:r>
      <w:r>
        <w:rPr>
          <w:rStyle w:val="text"/>
        </w:rPr>
        <w:t xml:space="preserve">doctus; žena smyslná a mlčelivá, nenie proměny duše nauċené </w:t>
      </w:r>
      <w:r>
        <w:rPr>
          <w:rStyle w:val="kapitalky"/>
        </w:rPr>
        <w:t xml:space="preserve">BiblPad </w:t>
      </w:r>
      <w:r>
        <w:rPr>
          <w:rStyle w:val="biblickemisto"/>
        </w:rPr>
        <w:t xml:space="preserve">Sir 26,18 </w:t>
      </w:r>
      <w:r>
        <w:rPr>
          <w:rStyle w:val="text"/>
        </w:rPr>
        <w:t>(</w:t>
      </w:r>
      <w:r>
        <w:rPr>
          <w:rStyle w:val="zkratka"/>
        </w:rPr>
        <w:t xml:space="preserve">pod. </w:t>
      </w:r>
      <w:r>
        <w:rPr>
          <w:rStyle w:val="pramenzkraceny"/>
        </w:rPr>
        <w:t>~Praž</w:t>
      </w:r>
      <w:r>
        <w:rPr>
          <w:rStyle w:val="text"/>
        </w:rPr>
        <w:t xml:space="preserve">, duše navċenie </w:t>
      </w:r>
      <w:r>
        <w:rPr>
          <w:rStyle w:val="pramenzkraceny"/>
        </w:rPr>
        <w:t>~Lit</w:t>
      </w:r>
      <w:r>
        <w:rPr>
          <w:rStyle w:val="text"/>
        </w:rPr>
        <w:t xml:space="preserve">, v duši učenéj </w:t>
      </w:r>
      <w:r>
        <w:rPr>
          <w:rStyle w:val="pramenzkraceny"/>
        </w:rPr>
        <w:t>~Drážď</w:t>
      </w:r>
      <w:r>
        <w:rPr>
          <w:rStyle w:val="text"/>
        </w:rPr>
        <w:t xml:space="preserve">, v duši učinění </w:t>
      </w:r>
      <w:r>
        <w:rPr>
          <w:rStyle w:val="pramenzkraceny"/>
        </w:rPr>
        <w:t>~Ol</w:t>
      </w:r>
      <w:r>
        <w:rPr>
          <w:rStyle w:val="text"/>
        </w:rPr>
        <w:t xml:space="preserve">) eruditae; Efraim jalovice naucżena milovati bude mlatbu </w:t>
      </w:r>
      <w:r>
        <w:rPr>
          <w:rStyle w:val="kapitalky"/>
        </w:rPr>
        <w:t xml:space="preserve">BiblPraž </w:t>
      </w:r>
      <w:r>
        <w:rPr>
          <w:rStyle w:val="biblickemisto"/>
        </w:rPr>
        <w:t xml:space="preserve">Os 10,11 </w:t>
      </w:r>
      <w:r>
        <w:rPr>
          <w:rStyle w:val="text"/>
        </w:rPr>
        <w:t>(</w:t>
      </w:r>
      <w:r>
        <w:rPr>
          <w:rStyle w:val="pramenzkraceny"/>
        </w:rPr>
        <w:t>~Pad</w:t>
      </w:r>
      <w:r>
        <w:rPr>
          <w:rStyle w:val="text"/>
        </w:rPr>
        <w:t xml:space="preserve">, učená </w:t>
      </w:r>
      <w:r>
        <w:rPr>
          <w:rStyle w:val="pramenzkraceny"/>
        </w:rPr>
        <w:t>~Ol</w:t>
      </w:r>
      <w:r>
        <w:rPr>
          <w:rStyle w:val="text"/>
        </w:rPr>
        <w:t xml:space="preserve">, navnažená </w:t>
      </w:r>
      <w:r>
        <w:rPr>
          <w:rStyle w:val="pramenzkraceny"/>
        </w:rPr>
        <w:t>~Lit</w:t>
      </w:r>
      <w:r>
        <w:rPr>
          <w:rStyle w:val="text"/>
        </w:rPr>
        <w:t xml:space="preserve">) docta; </w:t>
      </w:r>
      <w:r>
        <w:rPr>
          <w:rStyle w:val="delimitatorvyznamu"/>
        </w:rPr>
        <w:t xml:space="preserve">║ </w:t>
      </w:r>
      <w:r>
        <w:rPr>
          <w:rStyle w:val="text"/>
        </w:rPr>
        <w:t xml:space="preserve">expertus přeběhlý, opatrný, nauċeny </w:t>
      </w:r>
      <w:r>
        <w:rPr>
          <w:rStyle w:val="kapitalky"/>
        </w:rPr>
        <w:t xml:space="preserve">MamVíd </w:t>
      </w:r>
      <w:r>
        <w:rPr>
          <w:rStyle w:val="lokace"/>
        </w:rPr>
        <w:t xml:space="preserve">136a </w:t>
      </w:r>
      <w:r>
        <w:rPr>
          <w:rStyle w:val="text"/>
        </w:rPr>
        <w:t>(</w:t>
      </w:r>
      <w:r>
        <w:rPr>
          <w:rStyle w:val="biblickemisto"/>
        </w:rPr>
        <w:t xml:space="preserve">Sir 34,9 </w:t>
      </w:r>
      <w:r>
        <w:rPr>
          <w:rStyle w:val="text"/>
        </w:rPr>
        <w:t xml:space="preserve">vir in multis expertus: muž u mnohých věcech proběhlý </w:t>
      </w:r>
      <w:r>
        <w:rPr>
          <w:rStyle w:val="pramen"/>
        </w:rPr>
        <w:t>BiblOl</w:t>
      </w:r>
      <w:r>
        <w:rPr>
          <w:rStyle w:val="text"/>
        </w:rPr>
        <w:t xml:space="preserve">, </w:t>
      </w:r>
      <w:r>
        <w:rPr>
          <w:rStyle w:val="pramenzkraceny"/>
        </w:rPr>
        <w:t>~Pad</w:t>
      </w:r>
      <w:r>
        <w:rPr>
          <w:rStyle w:val="text"/>
        </w:rPr>
        <w:t xml:space="preserve">, přeběhlý </w:t>
      </w:r>
      <w:r>
        <w:rPr>
          <w:rStyle w:val="pramenzkraceny"/>
        </w:rPr>
        <w:t>~Lit</w:t>
      </w:r>
      <w:r>
        <w:rPr>
          <w:rStyle w:val="text"/>
        </w:rPr>
        <w:t xml:space="preserve">, zkušený </w:t>
      </w:r>
      <w:r>
        <w:rPr>
          <w:rStyle w:val="pramenzkraceny"/>
        </w:rPr>
        <w:t>~Praž</w:t>
      </w:r>
      <w:r>
        <w:rPr>
          <w:rStyle w:val="text"/>
        </w:rPr>
        <w:t xml:space="preserve">) </w:t>
      </w:r>
      <w:r>
        <w:rPr>
          <w:rStyle w:val="novoceskypreklad"/>
        </w:rPr>
        <w:t>zběhlý, zkušený</w:t>
      </w:r>
    </w:p>
    <w:p w:rsidR="003B2232" w:rsidRDefault="00BD1739">
      <w:pPr>
        <w:pStyle w:val="Vyznamovyodstavec"/>
      </w:pPr>
      <w:r>
        <w:rPr>
          <w:rStyle w:val="delimitatorvyznamu"/>
        </w:rPr>
        <w:t xml:space="preserve">2. </w:t>
      </w:r>
      <w:r>
        <w:rPr>
          <w:rStyle w:val="vyznam"/>
        </w:rPr>
        <w:t xml:space="preserve">učený, učením vyspělý: </w:t>
      </w:r>
      <w:r>
        <w:rPr>
          <w:rStyle w:val="text"/>
        </w:rPr>
        <w:t xml:space="preserve">mezi naučenými myšleními přítomna sem [moudrost] </w:t>
      </w:r>
      <w:r>
        <w:rPr>
          <w:rStyle w:val="kapitalky"/>
        </w:rPr>
        <w:t xml:space="preserve">BiblLit </w:t>
      </w:r>
      <w:r>
        <w:rPr>
          <w:rStyle w:val="biblickemisto"/>
        </w:rPr>
        <w:t xml:space="preserve">Pr 8,12 </w:t>
      </w:r>
      <w:r>
        <w:rPr>
          <w:rStyle w:val="text"/>
        </w:rPr>
        <w:t>(</w:t>
      </w:r>
      <w:r>
        <w:rPr>
          <w:rStyle w:val="pramenzkraceny"/>
        </w:rPr>
        <w:t>~Kladr</w:t>
      </w:r>
      <w:r>
        <w:rPr>
          <w:rStyle w:val="text"/>
        </w:rPr>
        <w:t xml:space="preserve">, vyučeným přítomna jsem myšlením </w:t>
      </w:r>
      <w:r>
        <w:rPr>
          <w:rStyle w:val="pramenzkraceny"/>
        </w:rPr>
        <w:t>~Pad</w:t>
      </w:r>
      <w:r>
        <w:rPr>
          <w:rStyle w:val="text"/>
        </w:rPr>
        <w:t xml:space="preserve">, bydlím v domyslném myšlení </w:t>
      </w:r>
      <w:r>
        <w:rPr>
          <w:rStyle w:val="pramenzkraceny"/>
        </w:rPr>
        <w:t>~Ol</w:t>
      </w:r>
      <w:r>
        <w:rPr>
          <w:rStyle w:val="text"/>
        </w:rPr>
        <w:t xml:space="preserve">, jsem při těch myšleních, kteréž jsú rozumné </w:t>
      </w:r>
      <w:r>
        <w:rPr>
          <w:rStyle w:val="pramenzkraceny"/>
        </w:rPr>
        <w:t>~Praž</w:t>
      </w:r>
      <w:r>
        <w:rPr>
          <w:rStyle w:val="text"/>
        </w:rPr>
        <w:t>) eruditis intersum cogitationibus; docibiles učení, nauče</w:t>
      </w:r>
      <w:r>
        <w:rPr>
          <w:rStyle w:val="kurziva"/>
        </w:rPr>
        <w:t xml:space="preserve">ni </w:t>
      </w:r>
      <w:r>
        <w:rPr>
          <w:rStyle w:val="kapitalky"/>
        </w:rPr>
        <w:t xml:space="preserve">VýklKruml </w:t>
      </w:r>
      <w:r>
        <w:rPr>
          <w:rStyle w:val="lokace"/>
        </w:rPr>
        <w:t xml:space="preserve">268a </w:t>
      </w:r>
      <w:r>
        <w:rPr>
          <w:rStyle w:val="text"/>
        </w:rPr>
        <w:t>(</w:t>
      </w:r>
      <w:r>
        <w:rPr>
          <w:rStyle w:val="biblickemisto"/>
        </w:rPr>
        <w:t xml:space="preserve">J 6,45 </w:t>
      </w:r>
      <w:r>
        <w:rPr>
          <w:rStyle w:val="text"/>
        </w:rPr>
        <w:t xml:space="preserve">erunt omnes docibiles Dei: všickni boží budú učení </w:t>
      </w:r>
      <w:r>
        <w:rPr>
          <w:rStyle w:val="pramen"/>
        </w:rPr>
        <w:t>BiblDrážď</w:t>
      </w:r>
      <w:r>
        <w:rPr>
          <w:rStyle w:val="text"/>
        </w:rPr>
        <w:t xml:space="preserve">, </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učenníci </w:t>
      </w:r>
      <w:r>
        <w:rPr>
          <w:rStyle w:val="pramen"/>
        </w:rPr>
        <w:t>EvVíd</w:t>
      </w:r>
      <w:r>
        <w:rPr>
          <w:rStyle w:val="text"/>
        </w:rPr>
        <w:t xml:space="preserve">, učedlníci </w:t>
      </w:r>
      <w:r>
        <w:rPr>
          <w:rStyle w:val="pramenzkraceny"/>
        </w:rPr>
        <w:t>~Rajhr</w:t>
      </w:r>
      <w:r>
        <w:rPr>
          <w:rStyle w:val="text"/>
        </w:rPr>
        <w:t xml:space="preserve">, učitedlníci </w:t>
      </w:r>
      <w:r>
        <w:rPr>
          <w:rStyle w:val="pramenzkraceny"/>
        </w:rPr>
        <w:t>~Beneš</w:t>
      </w:r>
      <w:r>
        <w:rPr>
          <w:rStyle w:val="text"/>
        </w:rPr>
        <w:t>)</w:t>
      </w:r>
    </w:p>
    <w:p w:rsidR="003B2232" w:rsidRDefault="00BD1739">
      <w:pPr>
        <w:pStyle w:val="Vyznamovyodstavec"/>
      </w:pPr>
      <w:r>
        <w:rPr>
          <w:rStyle w:val="delimitatorvyznamu"/>
        </w:rPr>
        <w:t xml:space="preserve">3. </w:t>
      </w:r>
      <w:r>
        <w:rPr>
          <w:rStyle w:val="text"/>
        </w:rPr>
        <w:t>(</w:t>
      </w:r>
      <w:r>
        <w:rPr>
          <w:rStyle w:val="valence"/>
        </w:rPr>
        <w:t xml:space="preserve">čeho) </w:t>
      </w:r>
      <w:r>
        <w:rPr>
          <w:rStyle w:val="vyznam"/>
        </w:rPr>
        <w:t xml:space="preserve">poučený, instruovaný (o něčem), zasvěcený (do něčeho): </w:t>
      </w:r>
      <w:r>
        <w:rPr>
          <w:rStyle w:val="text"/>
        </w:rPr>
        <w:t xml:space="preserve">inbutus domočený vel nauczeny </w:t>
      </w:r>
      <w:r>
        <w:rPr>
          <w:rStyle w:val="kapitalky"/>
        </w:rPr>
        <w:t xml:space="preserve">SlovOstřS </w:t>
      </w:r>
      <w:r>
        <w:rPr>
          <w:rStyle w:val="lokace"/>
        </w:rPr>
        <w:t>84</w:t>
      </w:r>
      <w:r>
        <w:rPr>
          <w:rStyle w:val="text"/>
        </w:rPr>
        <w:t xml:space="preserve">; mohúť také strany spolu stati na soudě skrze poručníky dostatečně navcžene </w:t>
      </w:r>
      <w:r>
        <w:rPr>
          <w:rStyle w:val="kapitalky"/>
        </w:rPr>
        <w:t xml:space="preserve">PrávHorS </w:t>
      </w:r>
      <w:r>
        <w:rPr>
          <w:rStyle w:val="lokace"/>
        </w:rPr>
        <w:t xml:space="preserve">161b </w:t>
      </w:r>
      <w:r>
        <w:rPr>
          <w:rStyle w:val="text"/>
        </w:rPr>
        <w:t xml:space="preserve">instructos; posílámeť k vám statečného panoši…, některé naše věci a úmysly s vámi rozmluviti a zjednati úplně naučeného </w:t>
      </w:r>
      <w:r>
        <w:rPr>
          <w:rStyle w:val="kapitalky"/>
        </w:rPr>
        <w:t>ArchČ 3</w:t>
      </w:r>
      <w:r>
        <w:rPr>
          <w:rStyle w:val="text"/>
        </w:rPr>
        <w:t>,</w:t>
      </w:r>
      <w:r>
        <w:rPr>
          <w:rStyle w:val="lokace"/>
        </w:rPr>
        <w:t xml:space="preserve">419 </w:t>
      </w:r>
      <w:r>
        <w:rPr>
          <w:rStyle w:val="text"/>
        </w:rPr>
        <w:t>(</w:t>
      </w:r>
      <w:r>
        <w:rPr>
          <w:rStyle w:val="rok"/>
        </w:rPr>
        <w:t>1434</w:t>
      </w:r>
      <w:r>
        <w:rPr>
          <w:rStyle w:val="text"/>
        </w:rPr>
        <w:t xml:space="preserve">); posielám k TMti Ondřeje…, úmysla mého zpraveného a docela naučeného </w:t>
      </w:r>
      <w:r>
        <w:rPr>
          <w:rStyle w:val="kapitalky"/>
        </w:rPr>
        <w:t>ArchČ 14</w:t>
      </w:r>
      <w:r>
        <w:rPr>
          <w:rStyle w:val="text"/>
        </w:rPr>
        <w:t>,</w:t>
      </w:r>
      <w:r>
        <w:rPr>
          <w:rStyle w:val="lokace"/>
        </w:rPr>
        <w:t xml:space="preserve">43 </w:t>
      </w:r>
      <w:r>
        <w:rPr>
          <w:rStyle w:val="text"/>
        </w:rPr>
        <w:t>(</w:t>
      </w:r>
      <w:r>
        <w:rPr>
          <w:rStyle w:val="rok"/>
        </w:rPr>
        <w:t>1449</w:t>
      </w:r>
      <w:r>
        <w:rPr>
          <w:rStyle w:val="text"/>
        </w:rPr>
        <w:t>)</w:t>
      </w:r>
    </w:p>
    <w:p w:rsidR="003B2232" w:rsidRDefault="00BD1739">
      <w:pPr>
        <w:pStyle w:val="Koncovyodkaz"/>
      </w:pPr>
      <w:r>
        <w:rPr>
          <w:rStyle w:val="zkratkanonparej"/>
        </w:rPr>
        <w:t xml:space="preserve">Srov. </w:t>
      </w:r>
      <w:r>
        <w:rPr>
          <w:rStyle w:val="odkaz"/>
        </w:rPr>
        <w:t>vyučený</w:t>
      </w:r>
    </w:p>
    <w:p w:rsidR="003B2232" w:rsidRDefault="00BD1739">
      <w:pPr>
        <w:pStyle w:val="Poznamka"/>
      </w:pPr>
      <w:r>
        <w:rPr>
          <w:rStyle w:val="text"/>
        </w:rPr>
        <w:t xml:space="preserve">Ad 1: za </w:t>
      </w:r>
      <w:r>
        <w:rPr>
          <w:rStyle w:val="zkratka"/>
        </w:rPr>
        <w:t xml:space="preserve">lat. </w:t>
      </w:r>
      <w:r>
        <w:rPr>
          <w:rStyle w:val="kurziva"/>
        </w:rPr>
        <w:t xml:space="preserve">eruditus </w:t>
      </w:r>
      <w:r>
        <w:rPr>
          <w:rStyle w:val="zkratka"/>
        </w:rPr>
        <w:t xml:space="preserve">stě. </w:t>
      </w:r>
      <w:r>
        <w:rPr>
          <w:rStyle w:val="text"/>
        </w:rPr>
        <w:t xml:space="preserve">též </w:t>
      </w:r>
      <w:r>
        <w:rPr>
          <w:rStyle w:val="kurziva"/>
        </w:rPr>
        <w:t xml:space="preserve">umělý; </w:t>
      </w:r>
      <w:r>
        <w:rPr>
          <w:rStyle w:val="text"/>
        </w:rPr>
        <w:t xml:space="preserve">za </w:t>
      </w:r>
      <w:r>
        <w:rPr>
          <w:rStyle w:val="kurziva"/>
        </w:rPr>
        <w:t xml:space="preserve">expertus </w:t>
      </w:r>
      <w:r>
        <w:rPr>
          <w:rStyle w:val="text"/>
        </w:rPr>
        <w:t>též</w:t>
      </w:r>
      <w:r>
        <w:rPr>
          <w:rStyle w:val="kurziva"/>
        </w:rPr>
        <w:t xml:space="preserve"> ujiščený. – </w:t>
      </w:r>
      <w:r>
        <w:rPr>
          <w:rStyle w:val="text"/>
        </w:rPr>
        <w:t xml:space="preserve">Ad 3: za </w:t>
      </w:r>
      <w:r>
        <w:rPr>
          <w:rStyle w:val="zkratka"/>
        </w:rPr>
        <w:t xml:space="preserve">lat. </w:t>
      </w:r>
      <w:r>
        <w:rPr>
          <w:rStyle w:val="kurziva"/>
        </w:rPr>
        <w:t xml:space="preserve">imbutus </w:t>
      </w:r>
      <w:r>
        <w:rPr>
          <w:rStyle w:val="zkratka"/>
        </w:rPr>
        <w:t xml:space="preserve">stč. </w:t>
      </w:r>
      <w:r>
        <w:rPr>
          <w:rStyle w:val="text"/>
        </w:rPr>
        <w:t xml:space="preserve">též </w:t>
      </w:r>
      <w:r>
        <w:rPr>
          <w:rStyle w:val="kurziva"/>
        </w:rPr>
        <w:t>učený</w:t>
      </w:r>
    </w:p>
    <w:p w:rsidR="003B2232" w:rsidRDefault="00BD1739">
      <w:pPr>
        <w:pStyle w:val="Heslovezahlavi"/>
      </w:pPr>
      <w:r>
        <w:rPr>
          <w:rStyle w:val="hesloveslovo"/>
        </w:rPr>
        <w:t>*naučev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učiti</w:t>
      </w:r>
    </w:p>
    <w:p w:rsidR="003B2232" w:rsidRDefault="00BD1739">
      <w:pPr>
        <w:pStyle w:val="Vyznamovyodstavec"/>
      </w:pPr>
      <w:r>
        <w:rPr>
          <w:rStyle w:val="vyznam"/>
        </w:rPr>
        <w:t xml:space="preserve">název spisu Doctrinale od Alexandra de Villa Dei (podle </w:t>
      </w:r>
      <w:r>
        <w:rPr>
          <w:rStyle w:val="odbornaliteraturavyznam"/>
        </w:rPr>
        <w:t xml:space="preserve">FljšKlar </w:t>
      </w:r>
      <w:r>
        <w:rPr>
          <w:rStyle w:val="vyznam"/>
        </w:rPr>
        <w:t xml:space="preserve">2,355): </w:t>
      </w:r>
      <w:r>
        <w:rPr>
          <w:rStyle w:val="text"/>
        </w:rPr>
        <w:t xml:space="preserve">Donatus dávník, Doctrinale navczewnik </w:t>
      </w:r>
      <w:r>
        <w:rPr>
          <w:rStyle w:val="kapitalky"/>
        </w:rPr>
        <w:t xml:space="preserve">KlarGlosA </w:t>
      </w:r>
      <w:r>
        <w:rPr>
          <w:rStyle w:val="lokace"/>
        </w:rPr>
        <w:t xml:space="preserve">2382 </w:t>
      </w:r>
      <w:r>
        <w:rPr>
          <w:rStyle w:val="text"/>
        </w:rPr>
        <w:t>(De ecclesia)</w:t>
      </w:r>
    </w:p>
    <w:p w:rsidR="003B2232" w:rsidRDefault="00BD1739">
      <w:pPr>
        <w:pStyle w:val="Heslovezahlavi"/>
      </w:pPr>
      <w:r>
        <w:rPr>
          <w:rStyle w:val="hesloveslovo"/>
        </w:rPr>
        <w:t>nauči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aučiti</w:t>
      </w:r>
    </w:p>
    <w:p w:rsidR="003B2232" w:rsidRDefault="00BD1739">
      <w:pPr>
        <w:pStyle w:val="Vyznamovyodstavec"/>
      </w:pPr>
      <w:r>
        <w:rPr>
          <w:rStyle w:val="vyznam"/>
        </w:rPr>
        <w:t xml:space="preserve">naučení, návod, rada: </w:t>
      </w:r>
      <w:r>
        <w:rPr>
          <w:rStyle w:val="text"/>
        </w:rPr>
        <w:t xml:space="preserve">Bruncvík…poče to [zboží] zpravovati s velikú pilností vedle rady starých a naucziloſtij otce svého </w:t>
      </w:r>
      <w:r>
        <w:rPr>
          <w:rStyle w:val="kapitalky"/>
        </w:rPr>
        <w:t xml:space="preserve">ŠtilfN </w:t>
      </w:r>
      <w:r>
        <w:rPr>
          <w:rStyle w:val="lokace"/>
        </w:rPr>
        <w:t>203</w:t>
      </w:r>
      <w:r>
        <w:rPr>
          <w:rStyle w:val="text"/>
        </w:rPr>
        <w:t xml:space="preserve">. – </w:t>
      </w:r>
      <w:r>
        <w:rPr>
          <w:rStyle w:val="zkratkanonparej"/>
        </w:rPr>
        <w:t xml:space="preserve">Srov. </w:t>
      </w:r>
      <w:r>
        <w:rPr>
          <w:rStyle w:val="odkaz"/>
        </w:rPr>
        <w:t>naučenie 4</w:t>
      </w:r>
    </w:p>
    <w:p w:rsidR="003B2232" w:rsidRDefault="00BD1739">
      <w:pPr>
        <w:pStyle w:val="Odkazovezahlavi"/>
      </w:pPr>
      <w:r>
        <w:rPr>
          <w:rStyle w:val="hesloveslovo"/>
        </w:rPr>
        <w:t xml:space="preserve">naučitedl- </w:t>
      </w:r>
      <w:r>
        <w:rPr>
          <w:rStyle w:val="nonparej"/>
        </w:rPr>
        <w:t xml:space="preserve">v. </w:t>
      </w:r>
      <w:r>
        <w:rPr>
          <w:rStyle w:val="odkaz"/>
        </w:rPr>
        <w:t>naučitel-</w:t>
      </w:r>
    </w:p>
    <w:p w:rsidR="003B2232" w:rsidRDefault="00BD1739">
      <w:pPr>
        <w:pStyle w:val="Heslovezahlavi"/>
      </w:pPr>
      <w:r>
        <w:rPr>
          <w:rStyle w:val="hesloveslovo"/>
        </w:rPr>
        <w:t>naučitel</w:t>
      </w:r>
      <w:r>
        <w:rPr>
          <w:rStyle w:val="delimitatortucne"/>
        </w:rPr>
        <w:t xml:space="preserve">, </w:t>
      </w:r>
      <w:r>
        <w:rPr>
          <w:rStyle w:val="morfologickacharakteristika"/>
        </w:rPr>
        <w:t xml:space="preserve">-e </w:t>
      </w:r>
      <w:r>
        <w:rPr>
          <w:rStyle w:val="slovnidruhnonparej"/>
        </w:rPr>
        <w:t>m.</w:t>
      </w:r>
      <w:r>
        <w:rPr>
          <w:rStyle w:val="text"/>
        </w:rPr>
        <w:t xml:space="preserve">, </w:t>
      </w:r>
      <w:r>
        <w:rPr>
          <w:rStyle w:val="zkratkanonparej"/>
        </w:rPr>
        <w:t xml:space="preserve">poses. </w:t>
      </w:r>
      <w:r>
        <w:rPr>
          <w:rStyle w:val="hesloveslovonetucne"/>
        </w:rPr>
        <w:t>naučitelóv</w:t>
      </w:r>
      <w:r>
        <w:rPr>
          <w:rStyle w:val="text"/>
        </w:rPr>
        <w:t xml:space="preserve">; </w:t>
      </w:r>
      <w:r>
        <w:rPr>
          <w:rStyle w:val="nonparej"/>
        </w:rPr>
        <w:t xml:space="preserve">k </w:t>
      </w:r>
      <w:r>
        <w:rPr>
          <w:rStyle w:val="odkaz"/>
        </w:rPr>
        <w:t>naučiti</w:t>
      </w:r>
    </w:p>
    <w:p w:rsidR="003B2232" w:rsidRDefault="00BD1739">
      <w:pPr>
        <w:pStyle w:val="Vyznamovyodstavec"/>
      </w:pPr>
      <w:r>
        <w:rPr>
          <w:rStyle w:val="delimitatorvyznamu"/>
        </w:rPr>
        <w:lastRenderedPageBreak/>
        <w:t xml:space="preserve">1. </w:t>
      </w:r>
      <w:r>
        <w:rPr>
          <w:rStyle w:val="valence"/>
        </w:rPr>
        <w:t xml:space="preserve">(něčí) </w:t>
      </w:r>
      <w:r>
        <w:rPr>
          <w:rStyle w:val="vyznam"/>
        </w:rPr>
        <w:t xml:space="preserve">učitel, kdo někoho učí, vzdělává: </w:t>
      </w:r>
      <w:r>
        <w:rPr>
          <w:rStyle w:val="text"/>
        </w:rPr>
        <w:t xml:space="preserve">běda mně, muoj otče duchovný, mistře i nauczyteli předrahý </w:t>
      </w:r>
      <w:r>
        <w:rPr>
          <w:rStyle w:val="kapitalky"/>
        </w:rPr>
        <w:t xml:space="preserve">PasMuzA </w:t>
      </w:r>
      <w:r>
        <w:rPr>
          <w:rStyle w:val="lokace"/>
        </w:rPr>
        <w:t xml:space="preserve">306 </w:t>
      </w:r>
      <w:r>
        <w:rPr>
          <w:rStyle w:val="text"/>
        </w:rPr>
        <w:t xml:space="preserve">doctor; kde navczitel a vuodcě, kam sě jest poděl rádce i vódcě tvój? </w:t>
      </w:r>
      <w:r>
        <w:rPr>
          <w:rStyle w:val="kapitalky"/>
        </w:rPr>
        <w:t xml:space="preserve">JeronM </w:t>
      </w:r>
      <w:r>
        <w:rPr>
          <w:rStyle w:val="lokace"/>
        </w:rPr>
        <w:t>35a</w:t>
      </w:r>
      <w:r>
        <w:rPr>
          <w:rStyle w:val="text"/>
        </w:rPr>
        <w:t xml:space="preserve">; navczitel eruditor </w:t>
      </w:r>
      <w:r>
        <w:rPr>
          <w:rStyle w:val="kapitalky"/>
        </w:rPr>
        <w:t xml:space="preserve">KlarGlosA </w:t>
      </w:r>
      <w:r>
        <w:rPr>
          <w:rStyle w:val="lokace"/>
        </w:rPr>
        <w:t xml:space="preserve">1225 </w:t>
      </w:r>
      <w:r>
        <w:rPr>
          <w:rStyle w:val="text"/>
        </w:rPr>
        <w:t xml:space="preserve">(De nominibus personarum); že si vuodce slepých…, naučitelem nemúdrých, mistrem mládencóv </w:t>
      </w:r>
      <w:r>
        <w:rPr>
          <w:rStyle w:val="kapitalky"/>
        </w:rPr>
        <w:t xml:space="preserve">BiblLit </w:t>
      </w:r>
      <w:r>
        <w:rPr>
          <w:rStyle w:val="biblickemisto"/>
        </w:rPr>
        <w:t xml:space="preserve">R 2,20 </w:t>
      </w:r>
      <w:r>
        <w:rPr>
          <w:rStyle w:val="text"/>
        </w:rPr>
        <w:t>(</w:t>
      </w:r>
      <w:r>
        <w:rPr>
          <w:rStyle w:val="pramenzkraceny"/>
        </w:rPr>
        <w:t>~Pad</w:t>
      </w:r>
      <w:r>
        <w:rPr>
          <w:rStyle w:val="text"/>
        </w:rPr>
        <w:t xml:space="preserve">, učitelem </w:t>
      </w:r>
      <w:r>
        <w:rPr>
          <w:rStyle w:val="pramenzkraceny"/>
        </w:rPr>
        <w:t>~Praž</w:t>
      </w:r>
      <w:r>
        <w:rPr>
          <w:rStyle w:val="text"/>
        </w:rPr>
        <w:t xml:space="preserve">) eruditorem; najvyšší skutek navczitele záleží na životě příkladném </w:t>
      </w:r>
      <w:r>
        <w:rPr>
          <w:rStyle w:val="kapitalky"/>
        </w:rPr>
        <w:t xml:space="preserve">BurleyMudrC </w:t>
      </w:r>
      <w:r>
        <w:rPr>
          <w:rStyle w:val="lokace"/>
        </w:rPr>
        <w:t>214a</w:t>
      </w:r>
      <w:r>
        <w:rPr>
          <w:rStyle w:val="text"/>
        </w:rPr>
        <w:t xml:space="preserve">; orator nauċitel </w:t>
      </w:r>
      <w:r>
        <w:rPr>
          <w:rStyle w:val="kapitalky"/>
        </w:rPr>
        <w:t xml:space="preserve">MamVíd </w:t>
      </w:r>
      <w:r>
        <w:rPr>
          <w:rStyle w:val="lokace"/>
        </w:rPr>
        <w:t xml:space="preserve">144b </w:t>
      </w:r>
      <w:r>
        <w:rPr>
          <w:rStyle w:val="text"/>
        </w:rPr>
        <w:t>(</w:t>
      </w:r>
      <w:r>
        <w:rPr>
          <w:rStyle w:val="biblickemisto"/>
        </w:rPr>
        <w:t>Prol. ad Jl</w:t>
      </w:r>
      <w:r>
        <w:rPr>
          <w:rStyle w:val="text"/>
        </w:rPr>
        <w:t xml:space="preserve">); auctoris z naucitelowych, skladačových </w:t>
      </w:r>
      <w:r>
        <w:rPr>
          <w:rStyle w:val="kapitalky"/>
        </w:rPr>
        <w:t xml:space="preserve">MamVíd </w:t>
      </w:r>
      <w:r>
        <w:rPr>
          <w:rStyle w:val="lokace"/>
        </w:rPr>
        <w:t xml:space="preserve">149a </w:t>
      </w:r>
      <w:r>
        <w:rPr>
          <w:rStyle w:val="text"/>
        </w:rPr>
        <w:t xml:space="preserve">(HierPaul 2 de auctoris ore: z oust učitele </w:t>
      </w:r>
      <w:r>
        <w:rPr>
          <w:rStyle w:val="pramen"/>
        </w:rPr>
        <w:t>BiblPraž</w:t>
      </w:r>
      <w:r>
        <w:rPr>
          <w:rStyle w:val="text"/>
        </w:rPr>
        <w:t xml:space="preserve">, z skladačóv úst </w:t>
      </w:r>
      <w:r>
        <w:rPr>
          <w:rStyle w:val="pramen"/>
        </w:rPr>
        <w:t>ProlBiblK</w:t>
      </w:r>
      <w:r>
        <w:rPr>
          <w:rStyle w:val="text"/>
        </w:rPr>
        <w:t xml:space="preserve">, </w:t>
      </w:r>
      <w:r>
        <w:rPr>
          <w:rStyle w:val="pramen"/>
        </w:rPr>
        <w:t>BiblPad</w:t>
      </w:r>
      <w:r>
        <w:rPr>
          <w:rStyle w:val="text"/>
        </w:rPr>
        <w:t xml:space="preserve">, </w:t>
      </w:r>
      <w:r>
        <w:rPr>
          <w:rStyle w:val="zkratka"/>
        </w:rPr>
        <w:t xml:space="preserve">pod. </w:t>
      </w:r>
      <w:r>
        <w:rPr>
          <w:rStyle w:val="pramen"/>
        </w:rPr>
        <w:t>ProlBiblL</w:t>
      </w:r>
      <w:r>
        <w:rPr>
          <w:rStyle w:val="text"/>
        </w:rPr>
        <w:t xml:space="preserve">); tento drahý svatý [Duch] jest potěšitel, pomocník, nauczitel a vůdce </w:t>
      </w:r>
      <w:r>
        <w:rPr>
          <w:rStyle w:val="kapitalky"/>
        </w:rPr>
        <w:t xml:space="preserve">RokPostB </w:t>
      </w:r>
      <w:r>
        <w:rPr>
          <w:rStyle w:val="lokace"/>
        </w:rPr>
        <w:t xml:space="preserve">284 </w:t>
      </w:r>
      <w:r>
        <w:rPr>
          <w:rStyle w:val="text"/>
        </w:rPr>
        <w:t>(</w:t>
      </w:r>
      <w:r>
        <w:rPr>
          <w:rStyle w:val="pramenzkraceny"/>
        </w:rPr>
        <w:t>~K</w:t>
      </w:r>
      <w:r>
        <w:rPr>
          <w:rStyle w:val="text"/>
        </w:rPr>
        <w:t xml:space="preserve">); způsobila sem stav…rytířský, totiž císaře, krále…, a jím sem dala naučitele </w:t>
      </w:r>
      <w:r>
        <w:rPr>
          <w:rStyle w:val="kapitalky"/>
        </w:rPr>
        <w:t xml:space="preserve">TovHád </w:t>
      </w:r>
      <w:r>
        <w:rPr>
          <w:rStyle w:val="lokace"/>
        </w:rPr>
        <w:t>12a</w:t>
      </w:r>
    </w:p>
    <w:p w:rsidR="003B2232" w:rsidRDefault="00BD1739">
      <w:pPr>
        <w:pStyle w:val="Vyznamovyodstavec"/>
      </w:pPr>
      <w:r>
        <w:rPr>
          <w:rStyle w:val="delimitatorvyznamu"/>
        </w:rPr>
        <w:t xml:space="preserve">2. </w:t>
      </w:r>
      <w:r>
        <w:rPr>
          <w:rStyle w:val="valence"/>
        </w:rPr>
        <w:t xml:space="preserve">čeho </w:t>
      </w:r>
      <w:r>
        <w:rPr>
          <w:rStyle w:val="vyznam"/>
        </w:rPr>
        <w:t xml:space="preserve">učitel, kdo něčemu učí, vyučuje: </w:t>
      </w:r>
      <w:r>
        <w:rPr>
          <w:rStyle w:val="text"/>
        </w:rPr>
        <w:t xml:space="preserve">a biechu licoměrníci sediece a zákona nauczzitele </w:t>
      </w:r>
      <w:r>
        <w:rPr>
          <w:rStyle w:val="kapitalky"/>
        </w:rPr>
        <w:t xml:space="preserve">EvOl </w:t>
      </w:r>
      <w:r>
        <w:rPr>
          <w:rStyle w:val="lokace"/>
        </w:rPr>
        <w:t xml:space="preserve">277b </w:t>
      </w:r>
      <w:r>
        <w:rPr>
          <w:rStyle w:val="text"/>
        </w:rPr>
        <w:t>(</w:t>
      </w:r>
      <w:r>
        <w:rPr>
          <w:rStyle w:val="biblickemisto"/>
        </w:rPr>
        <w:t>L 5,17</w:t>
      </w:r>
      <w:r>
        <w:rPr>
          <w:rStyle w:val="text"/>
        </w:rPr>
        <w:t xml:space="preserve">: zákona učitelé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mistři zákona </w:t>
      </w:r>
      <w:r>
        <w:rPr>
          <w:rStyle w:val="pramen"/>
        </w:rPr>
        <w:t>EvBeneš</w:t>
      </w:r>
      <w:r>
        <w:rPr>
          <w:rStyle w:val="text"/>
        </w:rPr>
        <w:t xml:space="preserve">, </w:t>
      </w:r>
      <w:r>
        <w:rPr>
          <w:rStyle w:val="zkratka"/>
        </w:rPr>
        <w:t xml:space="preserve">pod. </w:t>
      </w:r>
      <w:r>
        <w:rPr>
          <w:rStyle w:val="pramen"/>
        </w:rPr>
        <w:t>BiblDrážď</w:t>
      </w:r>
      <w:r>
        <w:rPr>
          <w:rStyle w:val="text"/>
        </w:rPr>
        <w:t xml:space="preserve">, </w:t>
      </w:r>
      <w:r>
        <w:rPr>
          <w:rStyle w:val="pramenzkraceny"/>
        </w:rPr>
        <w:t>~Ol</w:t>
      </w:r>
      <w:r>
        <w:rPr>
          <w:rStyle w:val="text"/>
        </w:rPr>
        <w:t xml:space="preserve">) legis doctores; bieše [svatý Prokop] muž přesvatý…, pravé viery nauczytel přěsnažný </w:t>
      </w:r>
      <w:r>
        <w:rPr>
          <w:rStyle w:val="kapitalky"/>
        </w:rPr>
        <w:t xml:space="preserve">PasMuzA </w:t>
      </w:r>
      <w:r>
        <w:rPr>
          <w:rStyle w:val="lokace"/>
        </w:rPr>
        <w:t xml:space="preserve">312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w:t>
      </w:r>
    </w:p>
    <w:p w:rsidR="003B2232" w:rsidRDefault="00BD1739">
      <w:pPr>
        <w:pStyle w:val="Heslovezahlavi"/>
      </w:pPr>
      <w:r>
        <w:rPr>
          <w:rStyle w:val="hesloveslovo"/>
        </w:rPr>
        <w:t>naučitelnicě</w:t>
      </w:r>
      <w:r>
        <w:rPr>
          <w:rStyle w:val="delimitatortucne"/>
        </w:rPr>
        <w:t xml:space="preserve">, </w:t>
      </w:r>
      <w:r>
        <w:rPr>
          <w:rStyle w:val="morfologickacharakteristika"/>
        </w:rPr>
        <w:t xml:space="preserve">-ě </w:t>
      </w:r>
      <w:r>
        <w:rPr>
          <w:rStyle w:val="slovnidruhnonparej"/>
        </w:rPr>
        <w:t>f.</w:t>
      </w:r>
      <w:r>
        <w:rPr>
          <w:rStyle w:val="nonparej"/>
        </w:rPr>
        <w:t xml:space="preserve">, </w:t>
      </w:r>
      <w:r>
        <w:rPr>
          <w:rStyle w:val="zkratkanonparej"/>
        </w:rPr>
        <w:t xml:space="preserve">dolož. </w:t>
      </w:r>
      <w:r>
        <w:rPr>
          <w:rStyle w:val="nonparej"/>
        </w:rPr>
        <w:t xml:space="preserve">jen </w:t>
      </w:r>
      <w:r>
        <w:rPr>
          <w:rStyle w:val="hesloveslovonetucne"/>
        </w:rPr>
        <w:t>naučitedlnicě</w:t>
      </w:r>
      <w:r>
        <w:rPr>
          <w:rStyle w:val="text"/>
        </w:rPr>
        <w:t xml:space="preserve">; </w:t>
      </w:r>
      <w:r>
        <w:rPr>
          <w:rStyle w:val="nonparej"/>
        </w:rPr>
        <w:t xml:space="preserve">k </w:t>
      </w:r>
      <w:r>
        <w:rPr>
          <w:rStyle w:val="odkaz"/>
        </w:rPr>
        <w:t>naučitel</w:t>
      </w:r>
    </w:p>
    <w:p w:rsidR="003B2232" w:rsidRDefault="00BD1739">
      <w:pPr>
        <w:pStyle w:val="Vyznamovyodstavec"/>
      </w:pPr>
      <w:r>
        <w:rPr>
          <w:rStyle w:val="valence"/>
        </w:rPr>
        <w:t xml:space="preserve">čí </w:t>
      </w:r>
      <w:r>
        <w:rPr>
          <w:rStyle w:val="vyznam"/>
        </w:rPr>
        <w:t xml:space="preserve">učitelka: </w:t>
      </w:r>
      <w:r>
        <w:rPr>
          <w:rStyle w:val="text"/>
        </w:rPr>
        <w:t xml:space="preserve">nebo s ty, paní andělská,… nauczytedlnycze všech patriarch </w:t>
      </w:r>
      <w:r>
        <w:rPr>
          <w:rStyle w:val="kapitalky"/>
        </w:rPr>
        <w:t xml:space="preserve">ModlLeg </w:t>
      </w:r>
      <w:r>
        <w:rPr>
          <w:rStyle w:val="lokace"/>
        </w:rPr>
        <w:t>70b</w:t>
      </w:r>
    </w:p>
    <w:p w:rsidR="003B2232" w:rsidRDefault="00BD1739">
      <w:pPr>
        <w:pStyle w:val="Heslovezahlavi"/>
      </w:pPr>
      <w:r>
        <w:rPr>
          <w:rStyle w:val="hesloveslovo"/>
        </w:rPr>
        <w:t>naučiti</w:t>
      </w:r>
      <w:r>
        <w:rPr>
          <w:rStyle w:val="delimitatortucne"/>
        </w:rPr>
        <w:t xml:space="preserve">, </w:t>
      </w:r>
      <w:r>
        <w:rPr>
          <w:rStyle w:val="morfologickacharakteristika"/>
        </w:rPr>
        <w:t xml:space="preserve">-ču, -čí </w:t>
      </w:r>
      <w:r>
        <w:rPr>
          <w:rStyle w:val="slovnidruhnonparej"/>
        </w:rPr>
        <w:t xml:space="preserve">pf. </w:t>
      </w:r>
      <w:r>
        <w:rPr>
          <w:rStyle w:val="text"/>
        </w:rPr>
        <w:t>(</w:t>
      </w:r>
      <w:r>
        <w:rPr>
          <w:rStyle w:val="slovnidruhnonparej"/>
        </w:rPr>
        <w:t xml:space="preserve">ipf. </w:t>
      </w:r>
      <w:r>
        <w:rPr>
          <w:rStyle w:val="odkaz"/>
        </w:rPr>
        <w:t>naučovati</w:t>
      </w:r>
      <w:r>
        <w:rPr>
          <w:rStyle w:val="text"/>
        </w:rPr>
        <w:t xml:space="preserve">, </w:t>
      </w:r>
      <w:r>
        <w:rPr>
          <w:rStyle w:val="odkaz"/>
        </w:rPr>
        <w:t>učiti</w:t>
      </w:r>
      <w:r>
        <w:rPr>
          <w:rStyle w:val="text"/>
        </w:rPr>
        <w:t>)</w:t>
      </w:r>
    </w:p>
    <w:p w:rsidR="003B2232" w:rsidRDefault="00BD1739">
      <w:pPr>
        <w:pStyle w:val="Vyznamovyodstavec"/>
      </w:pPr>
      <w:r>
        <w:rPr>
          <w:rStyle w:val="delimitatorvyznamu"/>
        </w:rPr>
        <w:t xml:space="preserve">1. </w:t>
      </w:r>
      <w:r>
        <w:rPr>
          <w:rStyle w:val="valence"/>
        </w:rPr>
        <w:t xml:space="preserve">koho </w:t>
      </w:r>
      <w:r>
        <w:rPr>
          <w:rStyle w:val="text"/>
        </w:rPr>
        <w:t>(</w:t>
      </w:r>
      <w:r>
        <w:rPr>
          <w:rStyle w:val="valence"/>
        </w:rPr>
        <w:t xml:space="preserve">čemu, co, čeho, s </w:t>
      </w:r>
      <w:r>
        <w:rPr>
          <w:rStyle w:val="zkratka"/>
        </w:rPr>
        <w:t>inf.</w:t>
      </w:r>
      <w:r>
        <w:rPr>
          <w:rStyle w:val="valence"/>
        </w:rPr>
        <w:t xml:space="preserve">) </w:t>
      </w:r>
      <w:r>
        <w:rPr>
          <w:rStyle w:val="vyznam"/>
        </w:rPr>
        <w:t xml:space="preserve">naučit někoho (něčemu), učením vštípit někomu nějakou vlastnost, vědomost, znalost n. dovednost: </w:t>
      </w:r>
      <w:r>
        <w:rPr>
          <w:rStyle w:val="text"/>
        </w:rPr>
        <w:t xml:space="preserve">naucz mě pravedlenství tvému </w:t>
      </w:r>
      <w:r>
        <w:rPr>
          <w:rStyle w:val="kapitalky"/>
        </w:rPr>
        <w:t xml:space="preserve">ŽaltB </w:t>
      </w:r>
      <w:r>
        <w:rPr>
          <w:rStyle w:val="lokace"/>
        </w:rPr>
        <w:t xml:space="preserve">118,135 </w:t>
      </w:r>
      <w:r>
        <w:rPr>
          <w:rStyle w:val="text"/>
        </w:rPr>
        <w:t>(</w:t>
      </w:r>
      <w:r>
        <w:rPr>
          <w:rStyle w:val="pramenzkraceny"/>
        </w:rPr>
        <w:t>~Wittb</w:t>
      </w:r>
      <w:r>
        <w:rPr>
          <w:rStyle w:val="text"/>
        </w:rPr>
        <w:t xml:space="preserve">, </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Pad</w:t>
      </w:r>
      <w:r>
        <w:rPr>
          <w:rStyle w:val="text"/>
        </w:rPr>
        <w:t xml:space="preserve">, uč mě </w:t>
      </w:r>
      <w:r>
        <w:rPr>
          <w:rStyle w:val="pramen"/>
        </w:rPr>
        <w:t>ŽaltPod</w:t>
      </w:r>
      <w:r>
        <w:rPr>
          <w:rStyle w:val="text"/>
        </w:rPr>
        <w:t xml:space="preserve">, </w:t>
      </w:r>
      <w:r>
        <w:rPr>
          <w:rStyle w:val="zkratka"/>
        </w:rPr>
        <w:t xml:space="preserve">pod. </w:t>
      </w:r>
      <w:r>
        <w:rPr>
          <w:rStyle w:val="pramen"/>
        </w:rPr>
        <w:t>BiblPraž</w:t>
      </w:r>
      <w:r>
        <w:rPr>
          <w:rStyle w:val="text"/>
        </w:rPr>
        <w:t xml:space="preserve">) doce; stezek tvých navcz mě </w:t>
      </w:r>
      <w:r>
        <w:rPr>
          <w:rStyle w:val="kapitalky"/>
        </w:rPr>
        <w:t xml:space="preserve">ŽaltWittb </w:t>
      </w:r>
      <w:r>
        <w:rPr>
          <w:rStyle w:val="lokace"/>
        </w:rPr>
        <w:t xml:space="preserve">24,4 </w:t>
      </w:r>
      <w:r>
        <w:rPr>
          <w:rStyle w:val="text"/>
        </w:rPr>
        <w:t xml:space="preserve">(stezkám tvým naucz mě </w:t>
      </w:r>
      <w:r>
        <w:rPr>
          <w:rStyle w:val="pramenzkraceny"/>
        </w:rPr>
        <w:t>~Klem</w:t>
      </w:r>
      <w:r>
        <w:rPr>
          <w:rStyle w:val="text"/>
        </w:rPr>
        <w:t xml:space="preserve">, </w:t>
      </w:r>
      <w:r>
        <w:rPr>
          <w:rStyle w:val="pramenzkraceny"/>
        </w:rPr>
        <w:t>~Kap</w:t>
      </w:r>
      <w:r>
        <w:rPr>
          <w:rStyle w:val="text"/>
        </w:rPr>
        <w:t xml:space="preserve">, </w:t>
      </w:r>
      <w:r>
        <w:rPr>
          <w:rStyle w:val="pramen"/>
        </w:rPr>
        <w:t xml:space="preserve">BiblOl </w:t>
      </w:r>
      <w:r>
        <w:rPr>
          <w:rStyle w:val="text"/>
        </w:rPr>
        <w:t xml:space="preserve">a </w:t>
      </w:r>
      <w:r>
        <w:rPr>
          <w:rStyle w:val="zkratka"/>
        </w:rPr>
        <w:t>ost.</w:t>
      </w:r>
      <w:r>
        <w:rPr>
          <w:rStyle w:val="text"/>
        </w:rPr>
        <w:t xml:space="preserve">, stezky tvé zuč mě </w:t>
      </w:r>
      <w:r>
        <w:rPr>
          <w:rStyle w:val="kapitalky"/>
        </w:rPr>
        <w:t>ŽaltPod</w:t>
      </w:r>
      <w:r>
        <w:rPr>
          <w:rStyle w:val="text"/>
        </w:rPr>
        <w:t xml:space="preserve">) edoce; dobrotě a kázni a učeňú navcz mě </w:t>
      </w:r>
      <w:r>
        <w:rPr>
          <w:rStyle w:val="kapitalky"/>
        </w:rPr>
        <w:t xml:space="preserve">ŽaltWittb </w:t>
      </w:r>
      <w:r>
        <w:rPr>
          <w:rStyle w:val="biblickemisto"/>
        </w:rPr>
        <w:t xml:space="preserve">118,66 </w:t>
      </w:r>
      <w:r>
        <w:rPr>
          <w:rStyle w:val="text"/>
        </w:rPr>
        <w:t>(</w:t>
      </w:r>
      <w:r>
        <w:rPr>
          <w:rStyle w:val="pramen"/>
        </w:rPr>
        <w:t xml:space="preserve">BiblOl </w:t>
      </w:r>
      <w:r>
        <w:rPr>
          <w:rStyle w:val="text"/>
        </w:rPr>
        <w:t xml:space="preserve">a </w:t>
      </w:r>
      <w:r>
        <w:rPr>
          <w:rStyle w:val="zkratka"/>
        </w:rPr>
        <w:t>ost.</w:t>
      </w:r>
      <w:r>
        <w:rPr>
          <w:rStyle w:val="text"/>
        </w:rPr>
        <w:t xml:space="preserve">, dobrotu a kázeň a uměnie naucz mě </w:t>
      </w:r>
      <w:r>
        <w:rPr>
          <w:rStyle w:val="pramen"/>
        </w:rPr>
        <w:t>ŽaltKlem</w:t>
      </w:r>
      <w:r>
        <w:rPr>
          <w:rStyle w:val="text"/>
        </w:rPr>
        <w:t xml:space="preserve">, dobrotě a kázni a umění uč mě </w:t>
      </w:r>
      <w:r>
        <w:rPr>
          <w:rStyle w:val="pramenzkraceny"/>
        </w:rPr>
        <w:t>~Pod</w:t>
      </w:r>
      <w:r>
        <w:rPr>
          <w:rStyle w:val="text"/>
        </w:rPr>
        <w:t xml:space="preserve">, </w:t>
      </w:r>
      <w:r>
        <w:rPr>
          <w:rStyle w:val="pramenzkraceny"/>
        </w:rPr>
        <w:t>~Kap</w:t>
      </w:r>
      <w:r>
        <w:rPr>
          <w:rStyle w:val="text"/>
        </w:rPr>
        <w:t xml:space="preserve">) doce; jakž otec navczyl mě, tak mluvím [Kristus] </w:t>
      </w:r>
      <w:r>
        <w:rPr>
          <w:rStyle w:val="kapitalky"/>
        </w:rPr>
        <w:t xml:space="preserve">EvRajhr </w:t>
      </w:r>
      <w:r>
        <w:rPr>
          <w:rStyle w:val="lokace"/>
        </w:rPr>
        <w:t xml:space="preserve">110b </w:t>
      </w:r>
      <w:r>
        <w:rPr>
          <w:rStyle w:val="text"/>
        </w:rPr>
        <w:t>(</w:t>
      </w:r>
      <w:r>
        <w:rPr>
          <w:rStyle w:val="biblickemisto"/>
        </w:rPr>
        <w:t>J 8,28</w:t>
      </w:r>
      <w:r>
        <w:rPr>
          <w:rStyle w:val="text"/>
        </w:rPr>
        <w:t xml:space="preserve">: </w:t>
      </w:r>
      <w:r>
        <w:rPr>
          <w:rStyle w:val="pramenzkraceny"/>
        </w:rPr>
        <w:t>~Víd</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Praž</w:t>
      </w:r>
      <w:r>
        <w:rPr>
          <w:rStyle w:val="text"/>
        </w:rPr>
        <w:t xml:space="preserve">, </w:t>
      </w:r>
      <w:r>
        <w:rPr>
          <w:rStyle w:val="zkratka"/>
        </w:rPr>
        <w:t xml:space="preserve">pod.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jakž mě jest učil </w:t>
      </w:r>
      <w:r>
        <w:rPr>
          <w:rStyle w:val="pramen"/>
        </w:rPr>
        <w:t>EvPraž</w:t>
      </w:r>
      <w:r>
        <w:rPr>
          <w:rStyle w:val="text"/>
        </w:rPr>
        <w:t xml:space="preserve">) sicut docuit me; hospodine, naucz nás sě modliti </w:t>
      </w:r>
      <w:r>
        <w:rPr>
          <w:rStyle w:val="kapitalky"/>
        </w:rPr>
        <w:t xml:space="preserve">BiblDrážď </w:t>
      </w:r>
      <w:r>
        <w:rPr>
          <w:rStyle w:val="biblickemisto"/>
        </w:rPr>
        <w:t xml:space="preserve">L 11,1 </w:t>
      </w:r>
      <w:r>
        <w:rPr>
          <w:rStyle w:val="text"/>
        </w:rPr>
        <w:t xml:space="preserve">(tak i </w:t>
      </w:r>
      <w:r>
        <w:rPr>
          <w:rStyle w:val="zkratka"/>
        </w:rPr>
        <w:t>ost.</w:t>
      </w:r>
      <w:r>
        <w:rPr>
          <w:rStyle w:val="text"/>
        </w:rPr>
        <w:t xml:space="preserve">) doce; súdy, jimžto naucziṡ je, aby je činili v zemi </w:t>
      </w:r>
      <w:r>
        <w:rPr>
          <w:rStyle w:val="kapitalky"/>
        </w:rPr>
        <w:t xml:space="preserve">BiblCard </w:t>
      </w:r>
      <w:r>
        <w:rPr>
          <w:rStyle w:val="biblickemisto"/>
        </w:rPr>
        <w:t xml:space="preserve">Dt 5,31 </w:t>
      </w:r>
      <w:r>
        <w:rPr>
          <w:rStyle w:val="text"/>
        </w:rPr>
        <w:t>(</w:t>
      </w:r>
      <w:r>
        <w:rPr>
          <w:rStyle w:val="pramenzkraceny"/>
        </w:rPr>
        <w:t>~Lit</w:t>
      </w:r>
      <w:r>
        <w:rPr>
          <w:rStyle w:val="text"/>
        </w:rPr>
        <w:t xml:space="preserve">, jimžto naucżyſs činiti je </w:t>
      </w:r>
      <w:r>
        <w:rPr>
          <w:rStyle w:val="pramenzkraceny"/>
        </w:rPr>
        <w:t>~Ol</w:t>
      </w:r>
      <w:r>
        <w:rPr>
          <w:rStyle w:val="text"/>
        </w:rPr>
        <w:t xml:space="preserve">, kteréž učiti budeš je </w:t>
      </w:r>
      <w:r>
        <w:rPr>
          <w:rStyle w:val="pramenzkraceny"/>
        </w:rPr>
        <w:t>~Pad</w:t>
      </w:r>
      <w:r>
        <w:rPr>
          <w:rStyle w:val="text"/>
        </w:rPr>
        <w:t xml:space="preserve">, učiti budeš, aby plnili je </w:t>
      </w:r>
      <w:r>
        <w:rPr>
          <w:rStyle w:val="pramenzkraceny"/>
        </w:rPr>
        <w:t>~Praž</w:t>
      </w:r>
      <w:r>
        <w:rPr>
          <w:rStyle w:val="text"/>
        </w:rPr>
        <w:t xml:space="preserve">) quae docebis eos; i nauczil ji jest Joab těm slovóm </w:t>
      </w:r>
      <w:r>
        <w:rPr>
          <w:rStyle w:val="kapitalky"/>
        </w:rPr>
        <w:t xml:space="preserve">BiblCard </w:t>
      </w:r>
      <w:r>
        <w:rPr>
          <w:rStyle w:val="biblickemisto"/>
        </w:rPr>
        <w:t xml:space="preserve">2 Rg 14,3 </w:t>
      </w:r>
      <w:r>
        <w:rPr>
          <w:rStyle w:val="text"/>
        </w:rPr>
        <w:t>(</w:t>
      </w:r>
      <w:r>
        <w:rPr>
          <w:rStyle w:val="pramenzkraceny"/>
        </w:rPr>
        <w:t>~Ol</w:t>
      </w:r>
      <w:r>
        <w:rPr>
          <w:rStyle w:val="text"/>
        </w:rPr>
        <w:t xml:space="preserve">, </w:t>
      </w:r>
      <w:r>
        <w:rPr>
          <w:rStyle w:val="pramenzkraceny"/>
        </w:rPr>
        <w:t>~Lit</w:t>
      </w:r>
      <w:r>
        <w:rPr>
          <w:rStyle w:val="text"/>
        </w:rPr>
        <w:t xml:space="preserve">, i naucżil jest ji Joab, co by měla mluviti </w:t>
      </w:r>
      <w:r>
        <w:rPr>
          <w:rStyle w:val="pramenzkraceny"/>
        </w:rPr>
        <w:lastRenderedPageBreak/>
        <w:t>~Praž</w:t>
      </w:r>
      <w:r>
        <w:rPr>
          <w:rStyle w:val="text"/>
        </w:rPr>
        <w:t xml:space="preserve">, i položil jest slova Joab v ustech jejích </w:t>
      </w:r>
      <w:r>
        <w:rPr>
          <w:rStyle w:val="pramenzkraceny"/>
        </w:rPr>
        <w:t>~Pad</w:t>
      </w:r>
      <w:r>
        <w:rPr>
          <w:rStyle w:val="text"/>
        </w:rPr>
        <w:t xml:space="preserve">) posuit…verba in ore eius; já na tobě vymuči, ež mě tomu rozuměti nauczyſſ </w:t>
      </w:r>
      <w:r>
        <w:rPr>
          <w:rStyle w:val="kapitalky"/>
        </w:rPr>
        <w:t xml:space="preserve">PasMuzA </w:t>
      </w:r>
      <w:r>
        <w:rPr>
          <w:rStyle w:val="lokace"/>
        </w:rPr>
        <w:t>13</w:t>
      </w:r>
      <w:r>
        <w:rPr>
          <w:rStyle w:val="text"/>
        </w:rPr>
        <w:t xml:space="preserve">; což kdy …četl, sám od sebe, nikým nenauczen, všecko rozuměl </w:t>
      </w:r>
      <w:r>
        <w:rPr>
          <w:rStyle w:val="kapitalky"/>
        </w:rPr>
        <w:t xml:space="preserve">PasMuzA </w:t>
      </w:r>
      <w:r>
        <w:rPr>
          <w:rStyle w:val="lokace"/>
        </w:rPr>
        <w:t xml:space="preserve">461 </w:t>
      </w:r>
      <w:r>
        <w:rPr>
          <w:rStyle w:val="text"/>
        </w:rPr>
        <w:t xml:space="preserve">per se didicit; navczi jě [poustevník jinochy] provazóm plésti </w:t>
      </w:r>
      <w:r>
        <w:rPr>
          <w:rStyle w:val="kapitalky"/>
        </w:rPr>
        <w:t xml:space="preserve">OtcB </w:t>
      </w:r>
      <w:r>
        <w:rPr>
          <w:rStyle w:val="lokace"/>
        </w:rPr>
        <w:t xml:space="preserve">94b </w:t>
      </w:r>
      <w:r>
        <w:rPr>
          <w:rStyle w:val="text"/>
        </w:rPr>
        <w:t xml:space="preserve">funiculum intexere ostendit; súdóv tvých naucz mě </w:t>
      </w:r>
      <w:r>
        <w:rPr>
          <w:rStyle w:val="kapitalky"/>
        </w:rPr>
        <w:t xml:space="preserve">ŘádKorA </w:t>
      </w:r>
      <w:r>
        <w:rPr>
          <w:rStyle w:val="lokace"/>
        </w:rPr>
        <w:t xml:space="preserve">57a </w:t>
      </w:r>
      <w:r>
        <w:rPr>
          <w:rStyle w:val="text"/>
        </w:rPr>
        <w:t xml:space="preserve">doce; nebo já sem přijal ot hospodina, ješto sem i vás naucżil </w:t>
      </w:r>
      <w:r>
        <w:rPr>
          <w:rStyle w:val="kapitalky"/>
        </w:rPr>
        <w:t xml:space="preserve">BiblOl </w:t>
      </w:r>
      <w:r>
        <w:rPr>
          <w:rStyle w:val="biblickemisto"/>
        </w:rPr>
        <w:t xml:space="preserve">1 C 11,23 </w:t>
      </w:r>
      <w:r>
        <w:rPr>
          <w:rStyle w:val="text"/>
        </w:rPr>
        <w:t xml:space="preserve">(což i dal sem vám </w:t>
      </w:r>
      <w:r>
        <w:rPr>
          <w:rStyle w:val="pramen"/>
        </w:rPr>
        <w:t>EvOl</w:t>
      </w:r>
      <w:r>
        <w:rPr>
          <w:rStyle w:val="text"/>
        </w:rPr>
        <w:t xml:space="preserve">, </w:t>
      </w:r>
      <w:r>
        <w:rPr>
          <w:rStyle w:val="pramen"/>
        </w:rPr>
        <w:t>BiblLit</w:t>
      </w:r>
      <w:r>
        <w:rPr>
          <w:rStyle w:val="text"/>
        </w:rPr>
        <w:t xml:space="preserve">, a to vydal sem vám </w:t>
      </w:r>
      <w:r>
        <w:rPr>
          <w:rStyle w:val="pramenzkraceny"/>
        </w:rPr>
        <w:t>~Pad</w:t>
      </w:r>
      <w:r>
        <w:rPr>
          <w:rStyle w:val="text"/>
        </w:rPr>
        <w:t xml:space="preserve">, </w:t>
      </w:r>
      <w:r>
        <w:rPr>
          <w:rStyle w:val="pramenzkraceny"/>
        </w:rPr>
        <w:t>~Praž</w:t>
      </w:r>
      <w:r>
        <w:rPr>
          <w:rStyle w:val="text"/>
        </w:rPr>
        <w:t xml:space="preserve">) quod et tradidi vobis; slovem múdrým neumětedlného navczyty </w:t>
      </w:r>
      <w:r>
        <w:rPr>
          <w:rStyle w:val="kapitalky"/>
        </w:rPr>
        <w:t xml:space="preserve">AlbRájA </w:t>
      </w:r>
      <w:r>
        <w:rPr>
          <w:rStyle w:val="lokace"/>
        </w:rPr>
        <w:t xml:space="preserve">83b </w:t>
      </w:r>
      <w:r>
        <w:rPr>
          <w:rStyle w:val="text"/>
        </w:rPr>
        <w:t xml:space="preserve">docere; ó plného naučenie silné viery! Toho jest zemské uměnie nenavczylo, ale ducha svatého jest to zpósob </w:t>
      </w:r>
      <w:r>
        <w:rPr>
          <w:rStyle w:val="kapitalky"/>
        </w:rPr>
        <w:t xml:space="preserve">ŠtítSvátA </w:t>
      </w:r>
      <w:r>
        <w:rPr>
          <w:rStyle w:val="lokace"/>
        </w:rPr>
        <w:t xml:space="preserve">40b </w:t>
      </w:r>
      <w:r>
        <w:rPr>
          <w:rStyle w:val="text"/>
        </w:rPr>
        <w:t xml:space="preserve">non…erudivit; naucz mě [Hospodine] svým vdechnutím hodujie smírnosti </w:t>
      </w:r>
      <w:r>
        <w:rPr>
          <w:rStyle w:val="kapitalky"/>
        </w:rPr>
        <w:t xml:space="preserve">ŠtítBrigC </w:t>
      </w:r>
      <w:r>
        <w:rPr>
          <w:rStyle w:val="lokace"/>
        </w:rPr>
        <w:t xml:space="preserve">48a </w:t>
      </w:r>
      <w:r>
        <w:rPr>
          <w:rStyle w:val="text"/>
        </w:rPr>
        <w:t xml:space="preserve">inspira moderationem; mistr Vilhelm…navczil nás dobývati střiebra i zlata </w:t>
      </w:r>
      <w:r>
        <w:rPr>
          <w:rStyle w:val="kapitalky"/>
        </w:rPr>
        <w:t xml:space="preserve">LékRhaz </w:t>
      </w:r>
      <w:r>
        <w:rPr>
          <w:rStyle w:val="lokace"/>
        </w:rPr>
        <w:t>35</w:t>
      </w:r>
      <w:r>
        <w:rPr>
          <w:rStyle w:val="text"/>
        </w:rPr>
        <w:t xml:space="preserve">; žeť by naucżeni byli cestě pravé </w:t>
      </w:r>
      <w:r>
        <w:rPr>
          <w:rStyle w:val="kapitalky"/>
        </w:rPr>
        <w:t xml:space="preserve">RokJanB </w:t>
      </w:r>
      <w:r>
        <w:rPr>
          <w:rStyle w:val="lokace"/>
        </w:rPr>
        <w:t>58a</w:t>
      </w:r>
      <w:r>
        <w:rPr>
          <w:rStyle w:val="text"/>
        </w:rPr>
        <w:t xml:space="preserve">; kto pak ze všech obecních lidí chtie doktory zdělati, lépe by učinili, by je vhod nauczili než přeučili </w:t>
      </w:r>
      <w:r>
        <w:rPr>
          <w:rStyle w:val="kapitalky"/>
        </w:rPr>
        <w:t xml:space="preserve">KorMan </w:t>
      </w:r>
      <w:r>
        <w:rPr>
          <w:rStyle w:val="lokace"/>
        </w:rPr>
        <w:t>176a</w:t>
      </w:r>
      <w:r>
        <w:rPr>
          <w:rStyle w:val="text"/>
        </w:rPr>
        <w:t xml:space="preserve">; jakž nauczeni byli z ustanovenie Kristova </w:t>
      </w:r>
      <w:r>
        <w:rPr>
          <w:rStyle w:val="kapitalky"/>
        </w:rPr>
        <w:t xml:space="preserve">KorTrak </w:t>
      </w:r>
      <w:r>
        <w:rPr>
          <w:rStyle w:val="lokace"/>
        </w:rPr>
        <w:t>d4b</w:t>
      </w:r>
      <w:r>
        <w:rPr>
          <w:rStyle w:val="text"/>
        </w:rPr>
        <w:t xml:space="preserve">; ty všecky pohany křtili a z úplna vieru křesťanskú naucžyli </w:t>
      </w:r>
      <w:r>
        <w:rPr>
          <w:rStyle w:val="kapitalky"/>
        </w:rPr>
        <w:t xml:space="preserve">PasKal </w:t>
      </w:r>
      <w:r>
        <w:rPr>
          <w:rStyle w:val="lokace"/>
        </w:rPr>
        <w:t>11b</w:t>
      </w:r>
      <w:r>
        <w:rPr>
          <w:rStyle w:val="text"/>
        </w:rPr>
        <w:t xml:space="preserve">; že sú apoštolé křtili lidi rozumné v letech, jakž které…naučili těm všem věcem zachovávati, kteréž jim koli přikázal pán Kristus </w:t>
      </w:r>
      <w:r>
        <w:rPr>
          <w:rStyle w:val="kapitalky"/>
        </w:rPr>
        <w:t>AktaBratr 1</w:t>
      </w:r>
      <w:r>
        <w:rPr>
          <w:rStyle w:val="text"/>
        </w:rPr>
        <w:t>,</w:t>
      </w:r>
      <w:r>
        <w:rPr>
          <w:rStyle w:val="lokace"/>
        </w:rPr>
        <w:t>23b</w:t>
      </w:r>
      <w:r>
        <w:rPr>
          <w:rStyle w:val="text"/>
        </w:rPr>
        <w:t xml:space="preserve">; jdi k faráři zdejšiemu, ten tě naučí dobře [láti] </w:t>
      </w:r>
      <w:r>
        <w:rPr>
          <w:rStyle w:val="kapitalky"/>
        </w:rPr>
        <w:t>ArchČ 10</w:t>
      </w:r>
      <w:r>
        <w:rPr>
          <w:rStyle w:val="text"/>
        </w:rPr>
        <w:t>,</w:t>
      </w:r>
      <w:r>
        <w:rPr>
          <w:rStyle w:val="lokace"/>
        </w:rPr>
        <w:t xml:space="preserve">93 </w:t>
      </w:r>
      <w:r>
        <w:rPr>
          <w:rStyle w:val="text"/>
        </w:rPr>
        <w:t>(</w:t>
      </w:r>
      <w:r>
        <w:rPr>
          <w:rStyle w:val="rok"/>
        </w:rPr>
        <w:t>1499</w:t>
      </w:r>
      <w:r>
        <w:rPr>
          <w:rStyle w:val="text"/>
        </w:rPr>
        <w:t>)</w:t>
      </w:r>
    </w:p>
    <w:p w:rsidR="003B2232" w:rsidRDefault="00BD1739">
      <w:pPr>
        <w:pStyle w:val="Vyznamovyodstavec"/>
      </w:pPr>
      <w:r>
        <w:rPr>
          <w:rStyle w:val="delimitatorvyznamu"/>
        </w:rPr>
        <w:t xml:space="preserve">2. </w:t>
      </w:r>
      <w:r>
        <w:rPr>
          <w:rStyle w:val="valence"/>
        </w:rPr>
        <w:t xml:space="preserve">koho/co </w:t>
      </w:r>
      <w:r>
        <w:rPr>
          <w:rStyle w:val="text"/>
        </w:rPr>
        <w:t>(</w:t>
      </w:r>
      <w:r>
        <w:rPr>
          <w:rStyle w:val="valence"/>
        </w:rPr>
        <w:t xml:space="preserve">v čem, na čem, čemu, k čemu, čím, s </w:t>
      </w:r>
      <w:r>
        <w:rPr>
          <w:rStyle w:val="zkratka"/>
        </w:rPr>
        <w:t>inf.</w:t>
      </w:r>
      <w:r>
        <w:rPr>
          <w:rStyle w:val="valence"/>
        </w:rPr>
        <w:t xml:space="preserve">) </w:t>
      </w:r>
      <w:r>
        <w:rPr>
          <w:rStyle w:val="vyznam"/>
        </w:rPr>
        <w:t xml:space="preserve">vyučit (něčemu), vycvičit, vzdělat (v něčem); </w:t>
      </w:r>
      <w:r>
        <w:rPr>
          <w:rStyle w:val="valence"/>
        </w:rPr>
        <w:t>bez druhého předm</w:t>
      </w:r>
      <w:r>
        <w:rPr>
          <w:rStyle w:val="text"/>
        </w:rPr>
        <w:t xml:space="preserve">. </w:t>
      </w:r>
      <w:r>
        <w:rPr>
          <w:rStyle w:val="vyznam"/>
        </w:rPr>
        <w:t xml:space="preserve">vychovat: </w:t>
      </w:r>
      <w:r>
        <w:rPr>
          <w:rStyle w:val="text"/>
        </w:rPr>
        <w:t xml:space="preserve">rozum tobě dám, i navezy tě na cestě tej, júž budeš choditi </w:t>
      </w:r>
      <w:r>
        <w:rPr>
          <w:rStyle w:val="kapitalky"/>
        </w:rPr>
        <w:t xml:space="preserve">ŽaltWittb </w:t>
      </w:r>
      <w:r>
        <w:rPr>
          <w:rStyle w:val="lokace"/>
        </w:rPr>
        <w:t xml:space="preserve">31,8 </w:t>
      </w:r>
      <w:r>
        <w:rPr>
          <w:rStyle w:val="text"/>
        </w:rPr>
        <w:t>(</w:t>
      </w:r>
      <w:r>
        <w:rPr>
          <w:rStyle w:val="zkratka"/>
        </w:rPr>
        <w:t xml:space="preserve">pod.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naucżim tě v cěstě </w:t>
      </w:r>
      <w:r>
        <w:rPr>
          <w:rStyle w:val="pramenzkraceny"/>
        </w:rPr>
        <w:t>~Pad</w:t>
      </w:r>
      <w:r>
        <w:rPr>
          <w:rStyle w:val="text"/>
        </w:rPr>
        <w:t xml:space="preserve">) instruam te; nauczeny v milosti a ve všem bohatství plnosti rozumu, v poznání tajenstvie boha </w:t>
      </w:r>
      <w:r>
        <w:rPr>
          <w:rStyle w:val="kapitalky"/>
        </w:rPr>
        <w:t xml:space="preserve">BiblDrážď </w:t>
      </w:r>
      <w:r>
        <w:rPr>
          <w:rStyle w:val="biblickemisto"/>
        </w:rPr>
        <w:t xml:space="preserve">C 2,2 </w:t>
      </w:r>
      <w:r>
        <w:rPr>
          <w:rStyle w:val="text"/>
        </w:rPr>
        <w:t>(</w:t>
      </w:r>
      <w:r>
        <w:rPr>
          <w:rStyle w:val="pramenzkraceny"/>
        </w:rPr>
        <w:t>~Ol</w:t>
      </w:r>
      <w:r>
        <w:rPr>
          <w:rStyle w:val="text"/>
        </w:rPr>
        <w:t xml:space="preserve">, </w:t>
      </w:r>
      <w:r>
        <w:rPr>
          <w:rStyle w:val="pramenzkraceny"/>
        </w:rPr>
        <w:t>~Pad</w:t>
      </w:r>
      <w:r>
        <w:rPr>
          <w:rStyle w:val="text"/>
        </w:rPr>
        <w:t xml:space="preserve">, kteří sú naucżeni </w:t>
      </w:r>
      <w:r>
        <w:rPr>
          <w:rStyle w:val="pramenzkraceny"/>
        </w:rPr>
        <w:t>~Praž</w:t>
      </w:r>
      <w:r>
        <w:rPr>
          <w:rStyle w:val="text"/>
        </w:rPr>
        <w:t xml:space="preserve">) instructi; ale hospodin pán bude mé osviecenie, jenžto jest nauczyl a nauczy ruku mú ku psaní </w:t>
      </w:r>
      <w:r>
        <w:rPr>
          <w:rStyle w:val="kapitalky"/>
        </w:rPr>
        <w:t xml:space="preserve">JeronM </w:t>
      </w:r>
      <w:r>
        <w:rPr>
          <w:rStyle w:val="lokace"/>
        </w:rPr>
        <w:t xml:space="preserve">2a </w:t>
      </w:r>
      <w:r>
        <w:rPr>
          <w:rStyle w:val="text"/>
        </w:rPr>
        <w:t xml:space="preserve">docuit et docebit; by nauczien [Mojžíš] ve vší múdrosti židovskéj a ejipskéj </w:t>
      </w:r>
      <w:r>
        <w:rPr>
          <w:rStyle w:val="kapitalky"/>
        </w:rPr>
        <w:t xml:space="preserve">ComestC </w:t>
      </w:r>
      <w:r>
        <w:rPr>
          <w:rStyle w:val="lokace"/>
        </w:rPr>
        <w:t xml:space="preserve">357b </w:t>
      </w:r>
      <w:r>
        <w:rPr>
          <w:rStyle w:val="text"/>
        </w:rPr>
        <w:t xml:space="preserve">eruditus est; svatá Lidmila… vnuka svého svatého Václava v křesťanské vieře učení svatého Písma navczyla jest </w:t>
      </w:r>
      <w:r>
        <w:rPr>
          <w:rStyle w:val="kapitalky"/>
        </w:rPr>
        <w:t xml:space="preserve">PulkB </w:t>
      </w:r>
      <w:r>
        <w:rPr>
          <w:rStyle w:val="lokace"/>
        </w:rPr>
        <w:t xml:space="preserve">24 </w:t>
      </w:r>
      <w:r>
        <w:rPr>
          <w:rStyle w:val="text"/>
        </w:rPr>
        <w:t>(</w:t>
      </w:r>
      <w:r>
        <w:rPr>
          <w:rStyle w:val="pramenzkraceny"/>
        </w:rPr>
        <w:t>~N</w:t>
      </w:r>
      <w:r>
        <w:rPr>
          <w:rStyle w:val="text"/>
        </w:rPr>
        <w:t xml:space="preserve">, učením svatého Písma navczila jest </w:t>
      </w:r>
      <w:r>
        <w:rPr>
          <w:rStyle w:val="pramenzkraceny"/>
        </w:rPr>
        <w:t>~S</w:t>
      </w:r>
      <w:r>
        <w:rPr>
          <w:rStyle w:val="text"/>
        </w:rPr>
        <w:t xml:space="preserve">, </w:t>
      </w:r>
      <w:r>
        <w:rPr>
          <w:rStyle w:val="pramenzkraceny"/>
        </w:rPr>
        <w:t>~Lobk</w:t>
      </w:r>
      <w:r>
        <w:rPr>
          <w:rStyle w:val="text"/>
        </w:rPr>
        <w:t xml:space="preserve">) in fide…ac sacris litteris…imbuebat; svatá slova znáš, ješto tě mohu nauczziti k spasení skrze vieru </w:t>
      </w:r>
      <w:r>
        <w:rPr>
          <w:rStyle w:val="kapitalky"/>
        </w:rPr>
        <w:t xml:space="preserve">BiblOl </w:t>
      </w:r>
      <w:r>
        <w:rPr>
          <w:rStyle w:val="biblickemisto"/>
        </w:rPr>
        <w:t xml:space="preserve">2 T 3,15 </w:t>
      </w:r>
      <w:r>
        <w:rPr>
          <w:rStyle w:val="text"/>
        </w:rPr>
        <w:t xml:space="preserve">(tak i </w:t>
      </w:r>
      <w:r>
        <w:rPr>
          <w:rStyle w:val="zkratka"/>
        </w:rPr>
        <w:t>ost.</w:t>
      </w:r>
      <w:r>
        <w:rPr>
          <w:rStyle w:val="text"/>
        </w:rPr>
        <w:t xml:space="preserve">, instruere navcziti aut vzdělati, navésti </w:t>
      </w:r>
      <w:r>
        <w:rPr>
          <w:rStyle w:val="pramen"/>
        </w:rPr>
        <w:t>VýklKruml</w:t>
      </w:r>
      <w:r>
        <w:rPr>
          <w:rStyle w:val="text"/>
        </w:rPr>
        <w:t xml:space="preserve">) instruere ad salutem; nebo byl jest je [Job lidi] tak navnadil a nauczyl, když sú co marného mluvili neb činili, tehda sú sě jeho báli </w:t>
      </w:r>
      <w:r>
        <w:rPr>
          <w:rStyle w:val="kapitalky"/>
        </w:rPr>
        <w:t xml:space="preserve">AlbRájA </w:t>
      </w:r>
      <w:r>
        <w:rPr>
          <w:rStyle w:val="lokace"/>
        </w:rPr>
        <w:t>29b</w:t>
      </w:r>
      <w:r>
        <w:rPr>
          <w:rStyle w:val="text"/>
        </w:rPr>
        <w:t xml:space="preserve">; já [Ulixes] že biech v tom [magickém] umění dosti nauczen </w:t>
      </w:r>
      <w:r>
        <w:rPr>
          <w:rStyle w:val="kapitalky"/>
        </w:rPr>
        <w:t xml:space="preserve">TrojA </w:t>
      </w:r>
      <w:r>
        <w:rPr>
          <w:rStyle w:val="lokace"/>
        </w:rPr>
        <w:t xml:space="preserve">230a </w:t>
      </w:r>
      <w:r>
        <w:rPr>
          <w:rStyle w:val="text"/>
        </w:rPr>
        <w:t xml:space="preserve">de arte eram…instructus; jsa [Eusebius] všeliké múdrosti nauczen uměním, měl i plnu známost budúcích věcí </w:t>
      </w:r>
      <w:r>
        <w:rPr>
          <w:rStyle w:val="kapitalky"/>
        </w:rPr>
        <w:t xml:space="preserve">TrojA </w:t>
      </w:r>
      <w:r>
        <w:rPr>
          <w:rStyle w:val="lokace"/>
        </w:rPr>
        <w:t xml:space="preserve">47b </w:t>
      </w:r>
      <w:r>
        <w:rPr>
          <w:rStyle w:val="text"/>
        </w:rPr>
        <w:t xml:space="preserve">imbutus; o holubiech, jenžto nauczeni sú poselstvie dieti </w:t>
      </w:r>
      <w:r>
        <w:rPr>
          <w:rStyle w:val="kapitalky"/>
        </w:rPr>
        <w:t xml:space="preserve">CestMandC </w:t>
      </w:r>
      <w:r>
        <w:rPr>
          <w:rStyle w:val="lokace"/>
        </w:rPr>
        <w:t>59a</w:t>
      </w:r>
      <w:r>
        <w:rPr>
          <w:rStyle w:val="text"/>
        </w:rPr>
        <w:t xml:space="preserve">; kdyby králi, kniežata, páni, jsúc v božiem </w:t>
      </w:r>
      <w:r>
        <w:rPr>
          <w:rStyle w:val="text"/>
        </w:rPr>
        <w:lastRenderedPageBreak/>
        <w:t xml:space="preserve">zákoně naucżeni, nedali kněžím svatokupčiti </w:t>
      </w:r>
      <w:r>
        <w:rPr>
          <w:rStyle w:val="kapitalky"/>
        </w:rPr>
        <w:t xml:space="preserve">HusSvatokup </w:t>
      </w:r>
      <w:r>
        <w:rPr>
          <w:rStyle w:val="lokace"/>
        </w:rPr>
        <w:t>202b</w:t>
      </w:r>
      <w:r>
        <w:rPr>
          <w:rStyle w:val="text"/>
        </w:rPr>
        <w:t xml:space="preserve">; křtem svatým ji obmyl [církev Kristus]…, zákonem čtenie svého nauczil </w:t>
      </w:r>
      <w:r>
        <w:rPr>
          <w:rStyle w:val="kapitalky"/>
        </w:rPr>
        <w:t xml:space="preserve">VýklŠal </w:t>
      </w:r>
      <w:r>
        <w:rPr>
          <w:rStyle w:val="lokace"/>
        </w:rPr>
        <w:t xml:space="preserve">7a </w:t>
      </w:r>
      <w:r>
        <w:rPr>
          <w:rStyle w:val="text"/>
        </w:rPr>
        <w:t xml:space="preserve">erudivit; erudire vyhlúpiti, naucziti </w:t>
      </w:r>
      <w:r>
        <w:rPr>
          <w:rStyle w:val="kapitalky"/>
        </w:rPr>
        <w:t xml:space="preserve">SlovOstřS </w:t>
      </w:r>
      <w:r>
        <w:rPr>
          <w:rStyle w:val="lokace"/>
        </w:rPr>
        <w:t>133</w:t>
      </w:r>
      <w:r>
        <w:rPr>
          <w:rStyle w:val="text"/>
        </w:rPr>
        <w:t>; arte sua usus sis (</w:t>
      </w:r>
      <w:r>
        <w:rPr>
          <w:rStyle w:val="zkratkanonparej"/>
        </w:rPr>
        <w:t>rkp</w:t>
      </w:r>
      <w:r>
        <w:rPr>
          <w:rStyle w:val="text"/>
        </w:rPr>
        <w:t xml:space="preserve">) řemeslem naučen jsa </w:t>
      </w:r>
      <w:r>
        <w:rPr>
          <w:rStyle w:val="kapitalky"/>
        </w:rPr>
        <w:t xml:space="preserve">VýklKruml </w:t>
      </w:r>
      <w:r>
        <w:rPr>
          <w:rStyle w:val="lokace"/>
        </w:rPr>
        <w:t xml:space="preserve">120a </w:t>
      </w:r>
      <w:r>
        <w:rPr>
          <w:rStyle w:val="text"/>
        </w:rPr>
        <w:t>(</w:t>
      </w:r>
      <w:r>
        <w:rPr>
          <w:rStyle w:val="biblickemisto"/>
        </w:rPr>
        <w:t xml:space="preserve">Sap 13,11 </w:t>
      </w:r>
      <w:r>
        <w:rPr>
          <w:rStyle w:val="text"/>
        </w:rPr>
        <w:t xml:space="preserve">arte sua usus: požívaje svého řemesla </w:t>
      </w:r>
      <w:r>
        <w:rPr>
          <w:rStyle w:val="pramen"/>
        </w:rPr>
        <w:t xml:space="preserve">BiblDrážď </w:t>
      </w:r>
      <w:r>
        <w:rPr>
          <w:rStyle w:val="text"/>
        </w:rPr>
        <w:t xml:space="preserve">a </w:t>
      </w:r>
      <w:r>
        <w:rPr>
          <w:rStyle w:val="zkratka"/>
        </w:rPr>
        <w:t>ost.</w:t>
      </w:r>
      <w:r>
        <w:rPr>
          <w:rStyle w:val="text"/>
        </w:rPr>
        <w:t xml:space="preserve">); enutritus naučen jsa vel vykrmen sa </w:t>
      </w:r>
      <w:r>
        <w:rPr>
          <w:rStyle w:val="kapitalky"/>
        </w:rPr>
        <w:t xml:space="preserve">VýklKruml </w:t>
      </w:r>
      <w:r>
        <w:rPr>
          <w:rStyle w:val="lokace"/>
        </w:rPr>
        <w:t xml:space="preserve">312a </w:t>
      </w:r>
      <w:r>
        <w:rPr>
          <w:rStyle w:val="text"/>
        </w:rPr>
        <w:t>(</w:t>
      </w:r>
      <w:r>
        <w:rPr>
          <w:rStyle w:val="biblickemisto"/>
        </w:rPr>
        <w:t xml:space="preserve">1 T 4,6 </w:t>
      </w:r>
      <w:r>
        <w:rPr>
          <w:rStyle w:val="text"/>
        </w:rPr>
        <w:t xml:space="preserve">enutritus verbis fidei: vzchovaný slovy viery </w:t>
      </w:r>
      <w:r>
        <w:rPr>
          <w:rStyle w:val="pramen"/>
        </w:rPr>
        <w:t>BiblOl</w:t>
      </w:r>
      <w:r>
        <w:rPr>
          <w:rStyle w:val="text"/>
        </w:rPr>
        <w:t xml:space="preserve">, zchován sa </w:t>
      </w:r>
      <w:r>
        <w:rPr>
          <w:rStyle w:val="pramenzkraceny"/>
        </w:rPr>
        <w:t>~Lit</w:t>
      </w:r>
      <w:r>
        <w:rPr>
          <w:rStyle w:val="text"/>
        </w:rPr>
        <w:t xml:space="preserve">, zkrmen jsa </w:t>
      </w:r>
      <w:r>
        <w:rPr>
          <w:rStyle w:val="pramenzkraceny"/>
        </w:rPr>
        <w:t>~Pad</w:t>
      </w:r>
      <w:r>
        <w:rPr>
          <w:rStyle w:val="text"/>
        </w:rPr>
        <w:t xml:space="preserve">, vykrmen jsa </w:t>
      </w:r>
      <w:r>
        <w:rPr>
          <w:rStyle w:val="pramenzkraceny"/>
        </w:rPr>
        <w:t>~Praž</w:t>
      </w:r>
      <w:r>
        <w:rPr>
          <w:rStyle w:val="text"/>
        </w:rPr>
        <w:t xml:space="preserve">); parentes enim illius…erudierunt (nauczili jsú </w:t>
      </w:r>
      <w:r>
        <w:rPr>
          <w:rStyle w:val="nonparej"/>
        </w:rPr>
        <w:t>gl.</w:t>
      </w:r>
      <w:r>
        <w:rPr>
          <w:rStyle w:val="text"/>
        </w:rPr>
        <w:t xml:space="preserve">) filiam suam secundum legem Moysi </w:t>
      </w:r>
      <w:r>
        <w:rPr>
          <w:rStyle w:val="kapitalky"/>
        </w:rPr>
        <w:t xml:space="preserve">GlosLekc </w:t>
      </w:r>
      <w:r>
        <w:rPr>
          <w:rStyle w:val="signatura"/>
        </w:rPr>
        <w:t>UK V E 19</w:t>
      </w:r>
      <w:r>
        <w:rPr>
          <w:rStyle w:val="text"/>
        </w:rPr>
        <w:t>,</w:t>
      </w:r>
      <w:r>
        <w:rPr>
          <w:rStyle w:val="lokace"/>
        </w:rPr>
        <w:t xml:space="preserve">223b </w:t>
      </w:r>
      <w:r>
        <w:rPr>
          <w:rStyle w:val="text"/>
        </w:rPr>
        <w:t>(</w:t>
      </w:r>
      <w:r>
        <w:rPr>
          <w:rStyle w:val="biblickemisto"/>
        </w:rPr>
        <w:t>Dn 13,3</w:t>
      </w:r>
      <w:r>
        <w:rPr>
          <w:rStyle w:val="text"/>
        </w:rPr>
        <w:t xml:space="preserve">: přiučili sú dceru svú podlé zákona Mojžiešova </w:t>
      </w:r>
      <w:r>
        <w:rPr>
          <w:rStyle w:val="pramen"/>
        </w:rPr>
        <w:t>BiblOl</w:t>
      </w:r>
      <w:r>
        <w:rPr>
          <w:rStyle w:val="text"/>
        </w:rPr>
        <w:t xml:space="preserve">, </w:t>
      </w:r>
      <w:r>
        <w:rPr>
          <w:rStyle w:val="pramenzkraceny"/>
        </w:rPr>
        <w:t>~Lit</w:t>
      </w:r>
      <w:r>
        <w:rPr>
          <w:rStyle w:val="text"/>
        </w:rPr>
        <w:t xml:space="preserve">, vyučili sú </w:t>
      </w:r>
      <w:r>
        <w:rPr>
          <w:rStyle w:val="pramenzkraceny"/>
        </w:rPr>
        <w:t>~Pad</w:t>
      </w:r>
      <w:r>
        <w:rPr>
          <w:rStyle w:val="text"/>
        </w:rPr>
        <w:t xml:space="preserve">, </w:t>
      </w:r>
      <w:r>
        <w:rPr>
          <w:rStyle w:val="pramenzkraceny"/>
        </w:rPr>
        <w:t>~Praž</w:t>
      </w:r>
      <w:r>
        <w:rPr>
          <w:rStyle w:val="text"/>
        </w:rPr>
        <w:t xml:space="preserve">); máš li děti, naucz je v některém umění, aby se uměly brániti proti chudému životu </w:t>
      </w:r>
      <w:r>
        <w:rPr>
          <w:rStyle w:val="kapitalky"/>
        </w:rPr>
        <w:t xml:space="preserve">AlbnCtnostA </w:t>
      </w:r>
      <w:r>
        <w:rPr>
          <w:rStyle w:val="lokace"/>
        </w:rPr>
        <w:t>147a</w:t>
      </w:r>
      <w:r>
        <w:rPr>
          <w:rStyle w:val="text"/>
        </w:rPr>
        <w:t xml:space="preserve">; protož ty naucz pamět znamenitým rozomem, a jestli že ty ji naucziſs, budeš míti praktiku ukrácenú </w:t>
      </w:r>
      <w:r>
        <w:rPr>
          <w:rStyle w:val="kapitalky"/>
        </w:rPr>
        <w:t xml:space="preserve">AlchLull </w:t>
      </w:r>
      <w:r>
        <w:rPr>
          <w:rStyle w:val="lokace"/>
        </w:rPr>
        <w:t>14</w:t>
      </w:r>
    </w:p>
    <w:p w:rsidR="003B2232" w:rsidRDefault="00BD1739">
      <w:pPr>
        <w:pStyle w:val="Vyznamovyodstavec"/>
      </w:pPr>
      <w:r>
        <w:rPr>
          <w:rStyle w:val="delimitatorvyznamu"/>
        </w:rPr>
        <w:t xml:space="preserve">3. </w:t>
      </w:r>
      <w:r>
        <w:rPr>
          <w:rStyle w:val="valence"/>
        </w:rPr>
        <w:t xml:space="preserve">koho (o čem, v čem, </w:t>
      </w:r>
      <w:r>
        <w:rPr>
          <w:rStyle w:val="zkratkanonparej"/>
        </w:rPr>
        <w:t xml:space="preserve">ojed. </w:t>
      </w:r>
      <w:r>
        <w:rPr>
          <w:rStyle w:val="valence"/>
        </w:rPr>
        <w:t xml:space="preserve">na co) </w:t>
      </w:r>
      <w:r>
        <w:rPr>
          <w:rStyle w:val="vyznam"/>
        </w:rPr>
        <w:t xml:space="preserve">poučit někoho (o něčem), vysvětlit, objasnit, vyložit někomu (něco); </w:t>
      </w:r>
      <w:r>
        <w:rPr>
          <w:rStyle w:val="spojitelnost"/>
        </w:rPr>
        <w:t xml:space="preserve">[o neznámém] </w:t>
      </w:r>
      <w:r>
        <w:rPr>
          <w:rStyle w:val="vyznam"/>
        </w:rPr>
        <w:t xml:space="preserve">zpravit, informovat: </w:t>
      </w:r>
      <w:r>
        <w:rPr>
          <w:rStyle w:val="text"/>
        </w:rPr>
        <w:t xml:space="preserve">u vieřě potvrdil a o věčnosti duše jej nauczil [Petr Klimenta] </w:t>
      </w:r>
      <w:r>
        <w:rPr>
          <w:rStyle w:val="kapitalky"/>
        </w:rPr>
        <w:t xml:space="preserve">PasMuzA </w:t>
      </w:r>
      <w:r>
        <w:rPr>
          <w:rStyle w:val="lokace"/>
        </w:rPr>
        <w:t xml:space="preserve">288 </w:t>
      </w:r>
      <w:r>
        <w:rPr>
          <w:rStyle w:val="text"/>
        </w:rPr>
        <w:t xml:space="preserve">edocuit; aby opět přišel anděl k nim [manželům] a nauczil oba o dietěti </w:t>
      </w:r>
      <w:r>
        <w:rPr>
          <w:rStyle w:val="kapitalky"/>
        </w:rPr>
        <w:t xml:space="preserve">ComestC </w:t>
      </w:r>
      <w:r>
        <w:rPr>
          <w:rStyle w:val="lokace"/>
        </w:rPr>
        <w:t xml:space="preserve">132a </w:t>
      </w:r>
      <w:r>
        <w:rPr>
          <w:rStyle w:val="text"/>
        </w:rPr>
        <w:t xml:space="preserve">ut…instrueret; nauczi ji [Šalomoun královnu] ve všem, co mu je propověděla </w:t>
      </w:r>
      <w:r>
        <w:rPr>
          <w:rStyle w:val="kapitalky"/>
        </w:rPr>
        <w:t xml:space="preserve">ComestC </w:t>
      </w:r>
      <w:r>
        <w:rPr>
          <w:rStyle w:val="lokace"/>
        </w:rPr>
        <w:t xml:space="preserve">177a </w:t>
      </w:r>
      <w:r>
        <w:rPr>
          <w:rStyle w:val="text"/>
        </w:rPr>
        <w:t xml:space="preserve">docuit; dokazuješ užitečnějších věcí, nauċen sa skrze zákon </w:t>
      </w:r>
      <w:r>
        <w:rPr>
          <w:rStyle w:val="kapitalky"/>
        </w:rPr>
        <w:t xml:space="preserve">BiblLit </w:t>
      </w:r>
      <w:r>
        <w:rPr>
          <w:rStyle w:val="biblickemisto"/>
        </w:rPr>
        <w:t xml:space="preserve">R 2,18 </w:t>
      </w:r>
      <w:r>
        <w:rPr>
          <w:rStyle w:val="text"/>
        </w:rPr>
        <w:t>(</w:t>
      </w:r>
      <w:r>
        <w:rPr>
          <w:rStyle w:val="pramenzkraceny"/>
        </w:rPr>
        <w:t>~Pad</w:t>
      </w:r>
      <w:r>
        <w:rPr>
          <w:rStyle w:val="text"/>
        </w:rPr>
        <w:t xml:space="preserve">, naucżen jsa zákonem </w:t>
      </w:r>
      <w:r>
        <w:rPr>
          <w:rStyle w:val="pramenzkraceny"/>
        </w:rPr>
        <w:t>~Praž</w:t>
      </w:r>
      <w:r>
        <w:rPr>
          <w:rStyle w:val="text"/>
        </w:rPr>
        <w:t xml:space="preserve">) instructus; ač by starší chtě umřieti nauczil mlazšie </w:t>
      </w:r>
      <w:r>
        <w:rPr>
          <w:rStyle w:val="kapitalky"/>
        </w:rPr>
        <w:t xml:space="preserve">ŠtítVávra </w:t>
      </w:r>
      <w:r>
        <w:rPr>
          <w:rStyle w:val="lokace"/>
        </w:rPr>
        <w:t>161a</w:t>
      </w:r>
      <w:r>
        <w:rPr>
          <w:rStyle w:val="text"/>
        </w:rPr>
        <w:t xml:space="preserve">; svědomie naše naučit nás a povieť nám o dobrém našeho přirozenie </w:t>
      </w:r>
      <w:r>
        <w:rPr>
          <w:rStyle w:val="kapitalky"/>
        </w:rPr>
        <w:t xml:space="preserve">ŠtítStrah </w:t>
      </w:r>
      <w:r>
        <w:rPr>
          <w:rStyle w:val="lokace"/>
        </w:rPr>
        <w:t xml:space="preserve">2a </w:t>
      </w:r>
      <w:r>
        <w:rPr>
          <w:rStyle w:val="text"/>
        </w:rPr>
        <w:t xml:space="preserve">instruamur; jakož budem moci, najlépe tě o našich životech nauczime </w:t>
      </w:r>
      <w:r>
        <w:rPr>
          <w:rStyle w:val="kapitalky"/>
        </w:rPr>
        <w:t xml:space="preserve">AlexPovB </w:t>
      </w:r>
      <w:r>
        <w:rPr>
          <w:rStyle w:val="lokace"/>
        </w:rPr>
        <w:t>269b</w:t>
      </w:r>
      <w:r>
        <w:rPr>
          <w:rStyle w:val="text"/>
        </w:rPr>
        <w:t xml:space="preserve">; chci tě [Astarot Boha] najprvé nauczziti na jeden artikul, ten, jenž vládne vším peklem </w:t>
      </w:r>
      <w:r>
        <w:rPr>
          <w:rStyle w:val="kapitalky"/>
        </w:rPr>
        <w:t xml:space="preserve">Astar </w:t>
      </w:r>
      <w:r>
        <w:rPr>
          <w:rStyle w:val="lokace"/>
        </w:rPr>
        <w:t>139a</w:t>
      </w:r>
      <w:r>
        <w:rPr>
          <w:rStyle w:val="text"/>
        </w:rPr>
        <w:t xml:space="preserve">; Tomáš jsa i viděním i slyšením i dotknutím od dobrého mistra navcżen </w:t>
      </w:r>
      <w:r>
        <w:rPr>
          <w:rStyle w:val="kapitalky"/>
        </w:rPr>
        <w:t xml:space="preserve">HusPostH </w:t>
      </w:r>
      <w:r>
        <w:rPr>
          <w:rStyle w:val="lokace"/>
        </w:rPr>
        <w:t>77a</w:t>
      </w:r>
      <w:r>
        <w:rPr>
          <w:rStyle w:val="text"/>
        </w:rPr>
        <w:t xml:space="preserve">; a v tom ve všem navczena jest [církev], že ten hlad znamená hlad slova božieho </w:t>
      </w:r>
      <w:r>
        <w:rPr>
          <w:rStyle w:val="kapitalky"/>
        </w:rPr>
        <w:t xml:space="preserve">VýklŠal </w:t>
      </w:r>
      <w:r>
        <w:rPr>
          <w:rStyle w:val="lokace"/>
        </w:rPr>
        <w:t>6b</w:t>
      </w:r>
      <w:r>
        <w:rPr>
          <w:rStyle w:val="text"/>
        </w:rPr>
        <w:t xml:space="preserve">; jestli ť blud, cožť vedu, tvými spravedlnými usty naučená </w:t>
      </w:r>
      <w:r>
        <w:rPr>
          <w:rStyle w:val="kapitalky"/>
        </w:rPr>
        <w:t xml:space="preserve">Budyš </w:t>
      </w:r>
      <w:r>
        <w:rPr>
          <w:rStyle w:val="lokace"/>
        </w:rPr>
        <w:t xml:space="preserve">7a </w:t>
      </w:r>
      <w:r>
        <w:rPr>
          <w:rStyle w:val="text"/>
        </w:rPr>
        <w:t xml:space="preserve">edocta; v této kapitole navczen jest každý lékař ranný do cela o každé ráně </w:t>
      </w:r>
      <w:r>
        <w:rPr>
          <w:rStyle w:val="kapitalky"/>
        </w:rPr>
        <w:t xml:space="preserve">LékRhaz </w:t>
      </w:r>
      <w:r>
        <w:rPr>
          <w:rStyle w:val="lokace"/>
        </w:rPr>
        <w:t>42</w:t>
      </w:r>
      <w:r>
        <w:rPr>
          <w:rStyle w:val="text"/>
        </w:rPr>
        <w:t xml:space="preserve">; věz, žeť nemóž navczen býti učedlník dokonale tiemto lékem </w:t>
      </w:r>
      <w:r>
        <w:rPr>
          <w:rStyle w:val="kapitalky"/>
        </w:rPr>
        <w:t xml:space="preserve">LékSalM </w:t>
      </w:r>
      <w:r>
        <w:rPr>
          <w:rStyle w:val="lokace"/>
        </w:rPr>
        <w:t xml:space="preserve">241 </w:t>
      </w:r>
      <w:r>
        <w:rPr>
          <w:rStyle w:val="text"/>
        </w:rPr>
        <w:t xml:space="preserve">informari </w:t>
      </w:r>
      <w:r>
        <w:rPr>
          <w:rStyle w:val="novoceskypreklad"/>
        </w:rPr>
        <w:t>obeznámen s tímto</w:t>
      </w:r>
      <w:r>
        <w:rPr>
          <w:rStyle w:val="kurziva"/>
        </w:rPr>
        <w:t xml:space="preserve">; </w:t>
      </w:r>
      <w:r>
        <w:rPr>
          <w:rStyle w:val="text"/>
        </w:rPr>
        <w:t xml:space="preserve">lidskými ustanoveními navezeni jsúce [král] bezpečně ustanovujeme </w:t>
      </w:r>
      <w:r>
        <w:rPr>
          <w:rStyle w:val="kapitalky"/>
        </w:rPr>
        <w:t xml:space="preserve">PrávHorS </w:t>
      </w:r>
      <w:r>
        <w:rPr>
          <w:rStyle w:val="lokace"/>
        </w:rPr>
        <w:t xml:space="preserve">168a </w:t>
      </w:r>
      <w:r>
        <w:rPr>
          <w:rStyle w:val="text"/>
        </w:rPr>
        <w:t xml:space="preserve">informati; dostatečně chci vás toho zpraviti i naucżiti </w:t>
      </w:r>
      <w:r>
        <w:rPr>
          <w:rStyle w:val="kapitalky"/>
        </w:rPr>
        <w:t xml:space="preserve">HynRozpr </w:t>
      </w:r>
      <w:r>
        <w:rPr>
          <w:rStyle w:val="lokace"/>
        </w:rPr>
        <w:t xml:space="preserve">177a </w:t>
      </w:r>
      <w:r>
        <w:rPr>
          <w:rStyle w:val="text"/>
        </w:rPr>
        <w:t xml:space="preserve">so wil ich euch dez unterweisen; Eincigar…starší o mysli královskéj navczil </w:t>
      </w:r>
      <w:r>
        <w:rPr>
          <w:rStyle w:val="kapitalky"/>
        </w:rPr>
        <w:t xml:space="preserve">SilvKron </w:t>
      </w:r>
      <w:r>
        <w:rPr>
          <w:rStyle w:val="lokace"/>
        </w:rPr>
        <w:t xml:space="preserve">91a </w:t>
      </w:r>
      <w:r>
        <w:rPr>
          <w:rStyle w:val="text"/>
        </w:rPr>
        <w:t xml:space="preserve">edocet; zkušení nás nauczilo a ukázalo, že síra nemá než jediný stupeň síly </w:t>
      </w:r>
      <w:r>
        <w:rPr>
          <w:rStyle w:val="kapitalky"/>
        </w:rPr>
        <w:t xml:space="preserve">AlchLull </w:t>
      </w:r>
      <w:r>
        <w:rPr>
          <w:rStyle w:val="lokace"/>
        </w:rPr>
        <w:t>106</w:t>
      </w:r>
      <w:r>
        <w:rPr>
          <w:rStyle w:val="text"/>
        </w:rPr>
        <w:t xml:space="preserve">; na mnohé věci se ptal a o mnohých zle byl naučen </w:t>
      </w:r>
      <w:r>
        <w:rPr>
          <w:rStyle w:val="kapitalky"/>
        </w:rPr>
        <w:t>ArchČ 4</w:t>
      </w:r>
      <w:r>
        <w:rPr>
          <w:rStyle w:val="text"/>
        </w:rPr>
        <w:t>,</w:t>
      </w:r>
      <w:r>
        <w:rPr>
          <w:rStyle w:val="lokace"/>
        </w:rPr>
        <w:t xml:space="preserve">121 </w:t>
      </w:r>
      <w:r>
        <w:rPr>
          <w:rStyle w:val="text"/>
        </w:rPr>
        <w:t>(</w:t>
      </w:r>
      <w:r>
        <w:rPr>
          <w:rStyle w:val="rok"/>
        </w:rPr>
        <w:t>1466</w:t>
      </w:r>
      <w:r>
        <w:rPr>
          <w:rStyle w:val="text"/>
        </w:rPr>
        <w:t xml:space="preserve">); </w:t>
      </w:r>
      <w:r>
        <w:rPr>
          <w:rStyle w:val="delimitatorvyznamu"/>
        </w:rPr>
        <w:t xml:space="preserve">║ </w:t>
      </w:r>
      <w:r>
        <w:rPr>
          <w:rStyle w:val="text"/>
        </w:rPr>
        <w:t xml:space="preserve">otroka slovy nemóž nauczyti </w:t>
      </w:r>
      <w:r>
        <w:rPr>
          <w:rStyle w:val="kapitalky"/>
        </w:rPr>
        <w:t xml:space="preserve">BiblOl </w:t>
      </w:r>
      <w:r>
        <w:rPr>
          <w:rStyle w:val="biblickemisto"/>
        </w:rPr>
        <w:t xml:space="preserve">Pr 29,19 </w:t>
      </w:r>
      <w:r>
        <w:rPr>
          <w:rStyle w:val="text"/>
        </w:rPr>
        <w:t xml:space="preserve">(otrok slovy nemóž nauċen býti </w:t>
      </w:r>
      <w:r>
        <w:rPr>
          <w:rStyle w:val="pramenzkraceny"/>
        </w:rPr>
        <w:t xml:space="preserve">~Lit </w:t>
      </w:r>
      <w:r>
        <w:rPr>
          <w:rStyle w:val="text"/>
        </w:rPr>
        <w:t xml:space="preserve">a </w:t>
      </w:r>
      <w:r>
        <w:rPr>
          <w:rStyle w:val="zkratka"/>
        </w:rPr>
        <w:t>ost.</w:t>
      </w:r>
      <w:r>
        <w:rPr>
          <w:rStyle w:val="text"/>
        </w:rPr>
        <w:t xml:space="preserve">) non potest erudiri </w:t>
      </w:r>
      <w:r>
        <w:rPr>
          <w:rStyle w:val="novoceskypreklad"/>
        </w:rPr>
        <w:t>nelze poučit, napravit</w:t>
      </w:r>
    </w:p>
    <w:p w:rsidR="003B2232" w:rsidRDefault="00BD1739">
      <w:pPr>
        <w:pStyle w:val="Vyznamovyodstavec"/>
      </w:pPr>
      <w:r>
        <w:rPr>
          <w:rStyle w:val="delimitatorvyznamu"/>
        </w:rPr>
        <w:lastRenderedPageBreak/>
        <w:t xml:space="preserve">4. </w:t>
      </w:r>
      <w:r>
        <w:rPr>
          <w:rStyle w:val="valence"/>
        </w:rPr>
        <w:t xml:space="preserve">koho </w:t>
      </w:r>
      <w:r>
        <w:rPr>
          <w:rStyle w:val="text"/>
        </w:rPr>
        <w:t>(</w:t>
      </w:r>
      <w:r>
        <w:rPr>
          <w:rStyle w:val="valence"/>
        </w:rPr>
        <w:t>čemu, k čemu, aby…, kterak …ap.)</w:t>
      </w:r>
      <w:r>
        <w:rPr>
          <w:rStyle w:val="text"/>
        </w:rPr>
        <w:t xml:space="preserve"> </w:t>
      </w:r>
      <w:r>
        <w:rPr>
          <w:rStyle w:val="vyznam"/>
        </w:rPr>
        <w:t xml:space="preserve">poučit někoho o náležitém postupu, dát někomu návod (k něčemu); </w:t>
      </w:r>
      <w:r>
        <w:rPr>
          <w:rStyle w:val="spojitelnost"/>
        </w:rPr>
        <w:t xml:space="preserve">[v nejistotě] </w:t>
      </w:r>
      <w:r>
        <w:rPr>
          <w:rStyle w:val="vyznam"/>
        </w:rPr>
        <w:t xml:space="preserve">dát radu, poradit; </w:t>
      </w:r>
      <w:r>
        <w:rPr>
          <w:rStyle w:val="spojitelnost"/>
        </w:rPr>
        <w:t xml:space="preserve">[o nadpřirozeném činiteli] </w:t>
      </w:r>
      <w:r>
        <w:rPr>
          <w:rStyle w:val="vyznam"/>
        </w:rPr>
        <w:t xml:space="preserve">dát vnuknutí; </w:t>
      </w:r>
      <w:r>
        <w:rPr>
          <w:rStyle w:val="spojitelnost"/>
        </w:rPr>
        <w:t xml:space="preserve">[o nadřízeném činiteli] </w:t>
      </w:r>
      <w:r>
        <w:rPr>
          <w:rStyle w:val="vyznam"/>
        </w:rPr>
        <w:t xml:space="preserve">dát instrukci, příkaz: </w:t>
      </w:r>
      <w:r>
        <w:rPr>
          <w:rStyle w:val="text"/>
        </w:rPr>
        <w:t xml:space="preserve">a jakž jej [Alexandra] rada nauczy, zástupy lepším poručí </w:t>
      </w:r>
      <w:r>
        <w:rPr>
          <w:rStyle w:val="kapitalky"/>
        </w:rPr>
        <w:t xml:space="preserve">AlxV </w:t>
      </w:r>
      <w:r>
        <w:rPr>
          <w:rStyle w:val="lokace"/>
        </w:rPr>
        <w:t>382</w:t>
      </w:r>
      <w:r>
        <w:rPr>
          <w:rStyle w:val="text"/>
        </w:rPr>
        <w:t xml:space="preserve">; a oni [vojáci] vzemše penieze učinili, jakož navczzeny byli </w:t>
      </w:r>
      <w:r>
        <w:rPr>
          <w:rStyle w:val="kapitalky"/>
        </w:rPr>
        <w:t xml:space="preserve">EvOl </w:t>
      </w:r>
      <w:r>
        <w:rPr>
          <w:rStyle w:val="lokace"/>
        </w:rPr>
        <w:t>271a</w:t>
      </w:r>
      <w:r>
        <w:rPr>
          <w:rStyle w:val="text"/>
        </w:rPr>
        <w:t>(</w:t>
      </w:r>
      <w:r>
        <w:rPr>
          <w:rStyle w:val="biblickemisto"/>
        </w:rPr>
        <w:t>Mt 28,15</w:t>
      </w:r>
      <w:r>
        <w:rPr>
          <w:rStyle w:val="text"/>
        </w:rPr>
        <w:t xml:space="preserve">: </w:t>
      </w:r>
      <w:r>
        <w:rPr>
          <w:rStyle w:val="zkratka"/>
        </w:rPr>
        <w:t xml:space="preserve">pod. </w:t>
      </w:r>
      <w:r>
        <w:rPr>
          <w:rStyle w:val="pramen"/>
        </w:rPr>
        <w:t xml:space="preserve">BiblDrážď </w:t>
      </w:r>
      <w:r>
        <w:rPr>
          <w:rStyle w:val="text"/>
        </w:rPr>
        <w:t xml:space="preserve">a </w:t>
      </w:r>
      <w:r>
        <w:rPr>
          <w:rStyle w:val="zkratka"/>
        </w:rPr>
        <w:t>ost.</w:t>
      </w:r>
      <w:r>
        <w:rPr>
          <w:rStyle w:val="text"/>
        </w:rPr>
        <w:t xml:space="preserve">) sicut erant edocti; jáť [Hospodin] budu v tvých ustech, i nauczimt tě, co budeš mluviti </w:t>
      </w:r>
      <w:r>
        <w:rPr>
          <w:rStyle w:val="kapitalky"/>
        </w:rPr>
        <w:t xml:space="preserve">BiblCard </w:t>
      </w:r>
      <w:r>
        <w:rPr>
          <w:rStyle w:val="biblickemisto"/>
        </w:rPr>
        <w:t xml:space="preserve">Ex 4,12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auczymt tě mluviti </w:t>
      </w:r>
      <w:r>
        <w:rPr>
          <w:rStyle w:val="pramenzkraceny"/>
        </w:rPr>
        <w:t>~Ol</w:t>
      </w:r>
      <w:r>
        <w:rPr>
          <w:rStyle w:val="text"/>
        </w:rPr>
        <w:t xml:space="preserve">) docebo; tehda svatá Kristina, duchem svatým nauczena, k těm bohóm mrzkú mysl mějieše </w:t>
      </w:r>
      <w:r>
        <w:rPr>
          <w:rStyle w:val="kapitalky"/>
        </w:rPr>
        <w:t xml:space="preserve">PasMuzA </w:t>
      </w:r>
      <w:r>
        <w:rPr>
          <w:rStyle w:val="lokace"/>
        </w:rPr>
        <w:t xml:space="preserve">347 </w:t>
      </w:r>
      <w:r>
        <w:rPr>
          <w:rStyle w:val="text"/>
        </w:rPr>
        <w:t>docta; a ta jej [sestra Jana] bieše navczi</w:t>
      </w:r>
      <w:r>
        <w:rPr>
          <w:rStyle w:val="text"/>
          <w:highlight w:val="red"/>
        </w:rPr>
        <w:t>l</w:t>
      </w:r>
      <w:r>
        <w:rPr>
          <w:rStyle w:val="text"/>
        </w:rPr>
        <w:t xml:space="preserve">a, aby ješitenstvie toho světa ostana, i šel do kláštera </w:t>
      </w:r>
      <w:r>
        <w:rPr>
          <w:rStyle w:val="kapitalky"/>
        </w:rPr>
        <w:t xml:space="preserve">OtcB </w:t>
      </w:r>
      <w:r>
        <w:rPr>
          <w:rStyle w:val="lokace"/>
        </w:rPr>
        <w:t xml:space="preserve">56b </w:t>
      </w:r>
      <w:r>
        <w:rPr>
          <w:rStyle w:val="text"/>
        </w:rPr>
        <w:t xml:space="preserve">docuit; tehdy Tiberius káza Veronice přijíti před sě, chtě, by byl navczen od nie, kterak by svatý křest přijieti měl </w:t>
      </w:r>
      <w:r>
        <w:rPr>
          <w:rStyle w:val="kapitalky"/>
        </w:rPr>
        <w:t xml:space="preserve">VeronS </w:t>
      </w:r>
      <w:r>
        <w:rPr>
          <w:rStyle w:val="lokace"/>
        </w:rPr>
        <w:t>116a</w:t>
      </w:r>
      <w:r>
        <w:rPr>
          <w:rStyle w:val="text"/>
        </w:rPr>
        <w:t xml:space="preserve">; poslové, jakžto navczeni biechu, takž jim [pánům] pověděti nesmějíchu </w:t>
      </w:r>
      <w:r>
        <w:rPr>
          <w:rStyle w:val="kapitalky"/>
        </w:rPr>
        <w:t xml:space="preserve">TristB </w:t>
      </w:r>
      <w:r>
        <w:rPr>
          <w:rStyle w:val="lokace"/>
        </w:rPr>
        <w:t>89b</w:t>
      </w:r>
      <w:r>
        <w:rPr>
          <w:rStyle w:val="text"/>
        </w:rPr>
        <w:t xml:space="preserve">; má nás také to potracenie navcziti, abychom sě střiehli najmenších hřiechóv </w:t>
      </w:r>
      <w:r>
        <w:rPr>
          <w:rStyle w:val="kapitalky"/>
        </w:rPr>
        <w:t xml:space="preserve">ŠtítVyš </w:t>
      </w:r>
      <w:r>
        <w:rPr>
          <w:rStyle w:val="lokace"/>
        </w:rPr>
        <w:t xml:space="preserve">24b </w:t>
      </w:r>
      <w:r>
        <w:rPr>
          <w:rStyle w:val="text"/>
        </w:rPr>
        <w:t xml:space="preserve">docemur; když ho [Médea Jásona] úplně všemu nauczila </w:t>
      </w:r>
      <w:r>
        <w:rPr>
          <w:rStyle w:val="kapitalky"/>
        </w:rPr>
        <w:t xml:space="preserve">TrojA </w:t>
      </w:r>
      <w:r>
        <w:rPr>
          <w:rStyle w:val="lokace"/>
        </w:rPr>
        <w:t xml:space="preserve">11a </w:t>
      </w:r>
      <w:r>
        <w:rPr>
          <w:rStyle w:val="text"/>
        </w:rPr>
        <w:t xml:space="preserve">instruxit; tehdy naucžy Solferna diábla Tarthareus, kterak by na každý kus odpoviedal </w:t>
      </w:r>
      <w:r>
        <w:rPr>
          <w:rStyle w:val="kapitalky"/>
        </w:rPr>
        <w:t xml:space="preserve">SolfA </w:t>
      </w:r>
      <w:r>
        <w:rPr>
          <w:rStyle w:val="lokace"/>
        </w:rPr>
        <w:t>88a</w:t>
      </w:r>
      <w:r>
        <w:rPr>
          <w:rStyle w:val="text"/>
        </w:rPr>
        <w:t xml:space="preserve">; informare navěsti, naucziti </w:t>
      </w:r>
      <w:r>
        <w:rPr>
          <w:rStyle w:val="kapitalky"/>
        </w:rPr>
        <w:t xml:space="preserve">SlovOstřS </w:t>
      </w:r>
      <w:r>
        <w:rPr>
          <w:rStyle w:val="lokace"/>
        </w:rPr>
        <w:t>137</w:t>
      </w:r>
      <w:r>
        <w:rPr>
          <w:rStyle w:val="text"/>
        </w:rPr>
        <w:t xml:space="preserve">; suggeret, id est inspirabit… vnukne vel nauczi </w:t>
      </w:r>
      <w:r>
        <w:rPr>
          <w:rStyle w:val="kapitalky"/>
        </w:rPr>
        <w:t xml:space="preserve">VýklKruml </w:t>
      </w:r>
      <w:r>
        <w:rPr>
          <w:rStyle w:val="lokace"/>
        </w:rPr>
        <w:t xml:space="preserve">270b </w:t>
      </w:r>
      <w:r>
        <w:rPr>
          <w:rStyle w:val="text"/>
        </w:rPr>
        <w:t>(</w:t>
      </w:r>
      <w:r>
        <w:rPr>
          <w:rStyle w:val="biblickemisto"/>
        </w:rPr>
        <w:t>J 14,26</w:t>
      </w:r>
      <w:r>
        <w:rPr>
          <w:rStyle w:val="text"/>
        </w:rPr>
        <w:t xml:space="preserve">: poradí vám všeho </w:t>
      </w:r>
      <w:r>
        <w:rPr>
          <w:rStyle w:val="pramen"/>
        </w:rPr>
        <w:t>BiblDrážď</w:t>
      </w:r>
      <w:r>
        <w:rPr>
          <w:rStyle w:val="text"/>
        </w:rPr>
        <w:t xml:space="preserve">, </w:t>
      </w:r>
      <w:r>
        <w:rPr>
          <w:rStyle w:val="pramenzkraceny"/>
        </w:rPr>
        <w:t>~Ol</w:t>
      </w:r>
      <w:r>
        <w:rPr>
          <w:rStyle w:val="text"/>
        </w:rPr>
        <w:t xml:space="preserve">, zjeví vám všecky věci </w:t>
      </w:r>
      <w:r>
        <w:rPr>
          <w:rStyle w:val="pramenzkraceny"/>
        </w:rPr>
        <w:t>~Lit</w:t>
      </w:r>
      <w:r>
        <w:rPr>
          <w:rStyle w:val="text"/>
        </w:rPr>
        <w:t xml:space="preserve">, všecky věci vám vzpomene </w:t>
      </w:r>
      <w:r>
        <w:rPr>
          <w:rStyle w:val="pramenzkraceny"/>
        </w:rPr>
        <w:t>~Pad</w:t>
      </w:r>
      <w:r>
        <w:rPr>
          <w:rStyle w:val="text"/>
        </w:rPr>
        <w:t xml:space="preserve">, </w:t>
      </w:r>
      <w:r>
        <w:rPr>
          <w:rStyle w:val="pramenzkraceny"/>
        </w:rPr>
        <w:t>~Praž</w:t>
      </w:r>
      <w:r>
        <w:rPr>
          <w:rStyle w:val="text"/>
        </w:rPr>
        <w:t xml:space="preserve">); navcz jeho [nemocného], kterak se má mieti po přijímaní [léku] </w:t>
      </w:r>
      <w:r>
        <w:rPr>
          <w:rStyle w:val="kapitalky"/>
        </w:rPr>
        <w:t xml:space="preserve">LékRhaz </w:t>
      </w:r>
      <w:r>
        <w:rPr>
          <w:rStyle w:val="lokace"/>
        </w:rPr>
        <w:t>177</w:t>
      </w:r>
      <w:r>
        <w:rPr>
          <w:rStyle w:val="text"/>
        </w:rPr>
        <w:t xml:space="preserve">; což kolivěk má [člověk] činiti, bývá zpraven najmocnějie zákonem Kristovým, nebo on najmistrnějie uměl jest naucžiti člověka tomu, čím by se bohu slíbil </w:t>
      </w:r>
      <w:r>
        <w:rPr>
          <w:rStyle w:val="kapitalky"/>
        </w:rPr>
        <w:t xml:space="preserve">ChelčSíť </w:t>
      </w:r>
      <w:r>
        <w:rPr>
          <w:rStyle w:val="lokace"/>
        </w:rPr>
        <w:t>64a</w:t>
      </w:r>
      <w:r>
        <w:rPr>
          <w:rStyle w:val="text"/>
        </w:rPr>
        <w:t xml:space="preserve">; </w:t>
      </w:r>
      <w:r>
        <w:rPr>
          <w:rStyle w:val="delimitatorvyznamu"/>
        </w:rPr>
        <w:t xml:space="preserve">║ </w:t>
      </w:r>
      <w:r>
        <w:rPr>
          <w:rStyle w:val="text"/>
        </w:rPr>
        <w:t xml:space="preserve">je se jich všech [Arnošt zemanů] prositi, aby k tomu poradili a jej k tomu naučili, že je ciesař chce vyhnati </w:t>
      </w:r>
      <w:r>
        <w:rPr>
          <w:rStyle w:val="kapitalky"/>
        </w:rPr>
        <w:t xml:space="preserve">BawArn </w:t>
      </w:r>
      <w:r>
        <w:rPr>
          <w:rStyle w:val="lokace"/>
        </w:rPr>
        <w:t xml:space="preserve">1883 </w:t>
      </w:r>
      <w:r>
        <w:rPr>
          <w:rStyle w:val="novoceskypreklad"/>
        </w:rPr>
        <w:t>aby mu poradili a jej poučili</w:t>
      </w:r>
      <w:r>
        <w:rPr>
          <w:rStyle w:val="kurziva"/>
        </w:rPr>
        <w:t xml:space="preserve">; </w:t>
      </w:r>
      <w:r>
        <w:rPr>
          <w:rStyle w:val="text"/>
        </w:rPr>
        <w:t xml:space="preserve">měli by [kněží] přikázali a naucziti lid k veliké vážnosti a k náboženství, k zpovědi </w:t>
      </w:r>
      <w:r>
        <w:rPr>
          <w:rStyle w:val="kapitalky"/>
        </w:rPr>
        <w:t xml:space="preserve">BechMuz </w:t>
      </w:r>
      <w:r>
        <w:rPr>
          <w:rStyle w:val="lokace"/>
        </w:rPr>
        <w:t xml:space="preserve">107b </w:t>
      </w:r>
      <w:r>
        <w:rPr>
          <w:rStyle w:val="novoceskypreklad"/>
        </w:rPr>
        <w:t>podnítit</w:t>
      </w:r>
    </w:p>
    <w:p w:rsidR="003B2232" w:rsidRDefault="00BD1739">
      <w:pPr>
        <w:pStyle w:val="Vyznamovyodstavec"/>
      </w:pPr>
      <w:r>
        <w:rPr>
          <w:rStyle w:val="delimitatorvyznamu"/>
        </w:rPr>
        <w:t xml:space="preserve">5. </w:t>
      </w:r>
      <w:r>
        <w:rPr>
          <w:rStyle w:val="zkratkanonparej"/>
        </w:rPr>
        <w:t xml:space="preserve">jur. </w:t>
      </w:r>
      <w:r>
        <w:rPr>
          <w:rStyle w:val="spojitelnost"/>
        </w:rPr>
        <w:t xml:space="preserve">[o vyšší instanci] </w:t>
      </w:r>
      <w:r>
        <w:rPr>
          <w:rStyle w:val="valence"/>
        </w:rPr>
        <w:t xml:space="preserve">koho </w:t>
      </w:r>
      <w:r>
        <w:rPr>
          <w:rStyle w:val="text"/>
        </w:rPr>
        <w:t>(</w:t>
      </w:r>
      <w:r>
        <w:rPr>
          <w:rStyle w:val="valence"/>
        </w:rPr>
        <w:t xml:space="preserve">oč, v čem, s </w:t>
      </w:r>
      <w:r>
        <w:rPr>
          <w:rStyle w:val="zkratka"/>
        </w:rPr>
        <w:t xml:space="preserve">inf. </w:t>
      </w:r>
      <w:r>
        <w:rPr>
          <w:rStyle w:val="valence"/>
        </w:rPr>
        <w:t>… ap.)</w:t>
      </w:r>
      <w:r>
        <w:rPr>
          <w:rStyle w:val="text"/>
        </w:rPr>
        <w:t xml:space="preserve"> </w:t>
      </w:r>
      <w:r>
        <w:rPr>
          <w:rStyle w:val="vyznam"/>
        </w:rPr>
        <w:t xml:space="preserve">dát právní poučení někomu (stran něčeho): </w:t>
      </w:r>
      <w:r>
        <w:rPr>
          <w:rStyle w:val="text"/>
        </w:rPr>
        <w:t xml:space="preserve">abych já měl plnúmoc…je [strany odporné] zpraviti a naučiti </w:t>
      </w:r>
      <w:r>
        <w:rPr>
          <w:rStyle w:val="kapitalky"/>
        </w:rPr>
        <w:t>ArchČ 6</w:t>
      </w:r>
      <w:r>
        <w:rPr>
          <w:rStyle w:val="text"/>
        </w:rPr>
        <w:t>,</w:t>
      </w:r>
      <w:r>
        <w:rPr>
          <w:rStyle w:val="lokace"/>
        </w:rPr>
        <w:t xml:space="preserve">14 </w:t>
      </w:r>
      <w:r>
        <w:rPr>
          <w:rStyle w:val="text"/>
        </w:rPr>
        <w:t>(</w:t>
      </w:r>
      <w:r>
        <w:rPr>
          <w:rStyle w:val="rok"/>
        </w:rPr>
        <w:t>1407</w:t>
      </w:r>
      <w:r>
        <w:rPr>
          <w:rStyle w:val="text"/>
        </w:rPr>
        <w:t xml:space="preserve">); úředník Sulík neuměl pomocného vzíti pro ty zmatky, až jej páni naučí </w:t>
      </w:r>
      <w:r>
        <w:rPr>
          <w:rStyle w:val="kapitalky"/>
        </w:rPr>
        <w:t>Půh 1</w:t>
      </w:r>
      <w:r>
        <w:rPr>
          <w:rStyle w:val="text"/>
        </w:rPr>
        <w:t>,</w:t>
      </w:r>
      <w:r>
        <w:rPr>
          <w:rStyle w:val="lokace"/>
        </w:rPr>
        <w:t>402</w:t>
      </w:r>
      <w:r>
        <w:rPr>
          <w:rStyle w:val="text"/>
        </w:rPr>
        <w:t xml:space="preserve">; tu má se odepsati, což vloženo jemu jest ode pana Jiříka z Kravař, jakož jej úředníci naučí o tu opravu v Závořicích </w:t>
      </w:r>
      <w:r>
        <w:rPr>
          <w:rStyle w:val="kapitalky"/>
        </w:rPr>
        <w:t>Půh 3</w:t>
      </w:r>
      <w:r>
        <w:rPr>
          <w:rStyle w:val="text"/>
        </w:rPr>
        <w:t>,</w:t>
      </w:r>
      <w:r>
        <w:rPr>
          <w:rStyle w:val="lokace"/>
        </w:rPr>
        <w:t xml:space="preserve">640 </w:t>
      </w:r>
      <w:r>
        <w:rPr>
          <w:rStyle w:val="text"/>
        </w:rPr>
        <w:t>(</w:t>
      </w:r>
      <w:r>
        <w:rPr>
          <w:rStyle w:val="rok"/>
        </w:rPr>
        <w:t>1447</w:t>
      </w:r>
      <w:r>
        <w:rPr>
          <w:rStyle w:val="text"/>
        </w:rPr>
        <w:t xml:space="preserve">); že nás právem naučiti ráčíte </w:t>
      </w:r>
      <w:r>
        <w:rPr>
          <w:rStyle w:val="kapitalky"/>
        </w:rPr>
        <w:t xml:space="preserve">NaučBrn </w:t>
      </w:r>
      <w:r>
        <w:rPr>
          <w:rStyle w:val="lokace"/>
        </w:rPr>
        <w:t>1</w:t>
      </w:r>
      <w:r>
        <w:rPr>
          <w:rStyle w:val="text"/>
        </w:rPr>
        <w:t xml:space="preserve">; žádal jest [hejtman] od pánuov zemanuov nauczen býti, měl li by klásti Pomorčovice ve dsky knězi Mikulášovi </w:t>
      </w:r>
      <w:r>
        <w:rPr>
          <w:rStyle w:val="kapitalky"/>
        </w:rPr>
        <w:t>PrávOpav 1</w:t>
      </w:r>
      <w:r>
        <w:rPr>
          <w:rStyle w:val="text"/>
        </w:rPr>
        <w:t>,</w:t>
      </w:r>
      <w:r>
        <w:rPr>
          <w:rStyle w:val="lokace"/>
        </w:rPr>
        <w:t xml:space="preserve">111 </w:t>
      </w:r>
      <w:r>
        <w:rPr>
          <w:rStyle w:val="text"/>
        </w:rPr>
        <w:t>(</w:t>
      </w:r>
      <w:r>
        <w:rPr>
          <w:rStyle w:val="rok"/>
        </w:rPr>
        <w:t>1466</w:t>
      </w:r>
      <w:r>
        <w:rPr>
          <w:rStyle w:val="text"/>
        </w:rPr>
        <w:t xml:space="preserve">); že ti oltářníci k tomu platu i listóm…právo mají, tak jej páni v tom naučili </w:t>
      </w:r>
      <w:r>
        <w:rPr>
          <w:rStyle w:val="kapitalky"/>
        </w:rPr>
        <w:t>Půh 5</w:t>
      </w:r>
      <w:r>
        <w:rPr>
          <w:rStyle w:val="text"/>
        </w:rPr>
        <w:t>,</w:t>
      </w:r>
      <w:r>
        <w:rPr>
          <w:rStyle w:val="lokace"/>
        </w:rPr>
        <w:t xml:space="preserve">22 </w:t>
      </w:r>
      <w:r>
        <w:rPr>
          <w:rStyle w:val="text"/>
        </w:rPr>
        <w:t>(</w:t>
      </w:r>
      <w:r>
        <w:rPr>
          <w:rStyle w:val="rok"/>
        </w:rPr>
        <w:t>1475</w:t>
      </w:r>
      <w:r>
        <w:rPr>
          <w:rStyle w:val="text"/>
        </w:rPr>
        <w:t xml:space="preserve">); jsúc panským rozkázáním naučeni vložiti Tomášovi z Kojičína a jeho erbóm tvrz Náramče s dvorem </w:t>
      </w:r>
      <w:r>
        <w:rPr>
          <w:rStyle w:val="kapitalky"/>
        </w:rPr>
        <w:t xml:space="preserve">DeskyMorBrn </w:t>
      </w:r>
      <w:r>
        <w:rPr>
          <w:rStyle w:val="lokace"/>
        </w:rPr>
        <w:t xml:space="preserve">9 </w:t>
      </w:r>
      <w:r>
        <w:rPr>
          <w:rStyle w:val="text"/>
        </w:rPr>
        <w:t>(</w:t>
      </w:r>
      <w:r>
        <w:rPr>
          <w:rStyle w:val="rok"/>
        </w:rPr>
        <w:t>1480</w:t>
      </w:r>
      <w:r>
        <w:rPr>
          <w:rStyle w:val="text"/>
        </w:rPr>
        <w:t xml:space="preserve">) </w:t>
      </w:r>
      <w:r>
        <w:rPr>
          <w:rStyle w:val="delimitatorvyznamu"/>
        </w:rPr>
        <w:t xml:space="preserve">♦ </w:t>
      </w:r>
      <w:r>
        <w:rPr>
          <w:rStyle w:val="frazem"/>
        </w:rPr>
        <w:t xml:space="preserve">dáti sě naučiti </w:t>
      </w:r>
      <w:r>
        <w:rPr>
          <w:rStyle w:val="zkratkanonparej"/>
        </w:rPr>
        <w:t xml:space="preserve">jur. </w:t>
      </w:r>
      <w:r>
        <w:rPr>
          <w:rStyle w:val="valence"/>
        </w:rPr>
        <w:t xml:space="preserve">o co </w:t>
      </w:r>
      <w:r>
        <w:rPr>
          <w:rStyle w:val="text"/>
        </w:rPr>
        <w:t>(</w:t>
      </w:r>
      <w:r>
        <w:rPr>
          <w:rStyle w:val="valence"/>
        </w:rPr>
        <w:t xml:space="preserve">komu) </w:t>
      </w:r>
      <w:r>
        <w:rPr>
          <w:rStyle w:val="vyznam"/>
        </w:rPr>
        <w:t xml:space="preserve">požádat (někoho) o právní poučení stran něčeho: </w:t>
      </w:r>
      <w:r>
        <w:rPr>
          <w:rStyle w:val="text"/>
        </w:rPr>
        <w:t xml:space="preserve">dali sme jim rok ku položení penězuom ku </w:t>
      </w:r>
      <w:r>
        <w:rPr>
          <w:rStyle w:val="text"/>
        </w:rPr>
        <w:lastRenderedPageBreak/>
        <w:t xml:space="preserve">právu a že se o to naučiti dáti chceme </w:t>
      </w:r>
      <w:r>
        <w:rPr>
          <w:rStyle w:val="kapitalky"/>
        </w:rPr>
        <w:t xml:space="preserve">NaučBrn </w:t>
      </w:r>
      <w:r>
        <w:rPr>
          <w:rStyle w:val="lokace"/>
        </w:rPr>
        <w:t>40</w:t>
      </w:r>
      <w:r>
        <w:rPr>
          <w:rStyle w:val="text"/>
        </w:rPr>
        <w:t xml:space="preserve">; jestliže ta žaloba jde na hrdlo, tehdy má ten nahoru vstáti a má se dáti navcziti, kterak to míru rušenie z toho zaforfestovánie do achty přinésti má </w:t>
      </w:r>
      <w:r>
        <w:rPr>
          <w:rStyle w:val="kapitalky"/>
        </w:rPr>
        <w:t xml:space="preserve">PrávSasE </w:t>
      </w:r>
      <w:r>
        <w:rPr>
          <w:rStyle w:val="lokace"/>
        </w:rPr>
        <w:t xml:space="preserve">111a </w:t>
      </w:r>
      <w:r>
        <w:rPr>
          <w:rStyle w:val="text"/>
        </w:rPr>
        <w:t xml:space="preserve">mit schepphen orteyle sich czu underwisen; když by některé pře se staly, v kteréž by sami uhoditi a jich rozeznati nemohli [opavští zemané], že bychom se pánuom moravským o ty naucziti jměli dáti </w:t>
      </w:r>
      <w:r>
        <w:rPr>
          <w:rStyle w:val="kapitalky"/>
        </w:rPr>
        <w:t>PrávOpav 1</w:t>
      </w:r>
      <w:r>
        <w:rPr>
          <w:rStyle w:val="text"/>
        </w:rPr>
        <w:t>,</w:t>
      </w:r>
      <w:r>
        <w:rPr>
          <w:rStyle w:val="lokace"/>
        </w:rPr>
        <w:t xml:space="preserve">116 </w:t>
      </w:r>
      <w:r>
        <w:rPr>
          <w:rStyle w:val="text"/>
        </w:rPr>
        <w:t>(</w:t>
      </w:r>
      <w:r>
        <w:rPr>
          <w:rStyle w:val="rok"/>
        </w:rPr>
        <w:t>1476</w:t>
      </w:r>
      <w:r>
        <w:rPr>
          <w:rStyle w:val="text"/>
        </w:rPr>
        <w:t>)</w:t>
      </w:r>
    </w:p>
    <w:p w:rsidR="003B2232" w:rsidRDefault="00BD1739">
      <w:pPr>
        <w:pStyle w:val="Poznamka"/>
      </w:pPr>
      <w:r>
        <w:rPr>
          <w:rStyle w:val="text"/>
        </w:rPr>
        <w:t xml:space="preserve">Podle </w:t>
      </w:r>
      <w:r>
        <w:rPr>
          <w:rStyle w:val="pramen"/>
        </w:rPr>
        <w:t>GbSlov 2</w:t>
      </w:r>
      <w:r>
        <w:rPr>
          <w:rStyle w:val="text"/>
        </w:rPr>
        <w:t>,</w:t>
      </w:r>
      <w:r>
        <w:rPr>
          <w:rStyle w:val="lokace"/>
        </w:rPr>
        <w:t xml:space="preserve">511 </w:t>
      </w:r>
      <w:r>
        <w:rPr>
          <w:rStyle w:val="text"/>
        </w:rPr>
        <w:t xml:space="preserve">je vazba </w:t>
      </w:r>
      <w:r>
        <w:rPr>
          <w:rStyle w:val="kurziva"/>
        </w:rPr>
        <w:t xml:space="preserve">naučiti co </w:t>
      </w:r>
      <w:r>
        <w:rPr>
          <w:rStyle w:val="text"/>
        </w:rPr>
        <w:t xml:space="preserve">latinismus. — Ad 1: za </w:t>
      </w:r>
      <w:r>
        <w:rPr>
          <w:rStyle w:val="zkratka"/>
        </w:rPr>
        <w:t xml:space="preserve">lat. </w:t>
      </w:r>
      <w:r>
        <w:rPr>
          <w:rStyle w:val="kurziva"/>
        </w:rPr>
        <w:t xml:space="preserve">ostendere </w:t>
      </w:r>
      <w:r>
        <w:rPr>
          <w:rStyle w:val="zkratka"/>
        </w:rPr>
        <w:t xml:space="preserve">stč. </w:t>
      </w:r>
      <w:r>
        <w:rPr>
          <w:rStyle w:val="text"/>
        </w:rPr>
        <w:t xml:space="preserve">též </w:t>
      </w:r>
      <w:r>
        <w:rPr>
          <w:rStyle w:val="kurziva"/>
        </w:rPr>
        <w:t>zjěviti</w:t>
      </w:r>
      <w:r>
        <w:rPr>
          <w:rStyle w:val="text"/>
        </w:rPr>
        <w:t xml:space="preserve">. — Ad 2: za </w:t>
      </w:r>
      <w:r>
        <w:rPr>
          <w:rStyle w:val="zkratka"/>
        </w:rPr>
        <w:t xml:space="preserve">lat. </w:t>
      </w:r>
      <w:r>
        <w:rPr>
          <w:rStyle w:val="kurziva"/>
        </w:rPr>
        <w:t xml:space="preserve">erudire </w:t>
      </w:r>
      <w:r>
        <w:rPr>
          <w:rStyle w:val="zkratka"/>
        </w:rPr>
        <w:t xml:space="preserve">stč. </w:t>
      </w:r>
      <w:r>
        <w:rPr>
          <w:rStyle w:val="text"/>
        </w:rPr>
        <w:t xml:space="preserve">též </w:t>
      </w:r>
      <w:r>
        <w:rPr>
          <w:rStyle w:val="kurziva"/>
        </w:rPr>
        <w:t xml:space="preserve">vzchovati. </w:t>
      </w:r>
      <w:r>
        <w:rPr>
          <w:rStyle w:val="text"/>
        </w:rPr>
        <w:t xml:space="preserve">— Ad 3: za </w:t>
      </w:r>
      <w:r>
        <w:rPr>
          <w:rStyle w:val="zkratka"/>
        </w:rPr>
        <w:t xml:space="preserve">lat. </w:t>
      </w:r>
      <w:r>
        <w:rPr>
          <w:rStyle w:val="kurziva"/>
        </w:rPr>
        <w:t xml:space="preserve">instruere </w:t>
      </w:r>
      <w:r>
        <w:rPr>
          <w:rStyle w:val="zkratka"/>
        </w:rPr>
        <w:t xml:space="preserve">stč. </w:t>
      </w:r>
      <w:r>
        <w:rPr>
          <w:rStyle w:val="text"/>
        </w:rPr>
        <w:t xml:space="preserve">též </w:t>
      </w:r>
      <w:r>
        <w:rPr>
          <w:rStyle w:val="kurziva"/>
        </w:rPr>
        <w:t xml:space="preserve">naučenie dáti </w:t>
      </w:r>
      <w:r>
        <w:rPr>
          <w:rStyle w:val="text"/>
        </w:rPr>
        <w:t>(</w:t>
      </w:r>
      <w:r>
        <w:rPr>
          <w:rStyle w:val="pramen"/>
        </w:rPr>
        <w:t xml:space="preserve">MladHusA </w:t>
      </w:r>
      <w:r>
        <w:rPr>
          <w:rStyle w:val="lokace"/>
        </w:rPr>
        <w:t>160a</w:t>
      </w:r>
      <w:r>
        <w:rPr>
          <w:rStyle w:val="text"/>
        </w:rPr>
        <w:t xml:space="preserve">). — Ad 4: za </w:t>
      </w:r>
      <w:r>
        <w:rPr>
          <w:rStyle w:val="zkratka"/>
        </w:rPr>
        <w:t xml:space="preserve">lat. </w:t>
      </w:r>
      <w:r>
        <w:rPr>
          <w:rStyle w:val="kurziva"/>
        </w:rPr>
        <w:t xml:space="preserve">suggerere </w:t>
      </w:r>
      <w:r>
        <w:rPr>
          <w:rStyle w:val="zkratka"/>
        </w:rPr>
        <w:t xml:space="preserve">stč. </w:t>
      </w:r>
      <w:r>
        <w:rPr>
          <w:rStyle w:val="text"/>
        </w:rPr>
        <w:t xml:space="preserve">též </w:t>
      </w:r>
      <w:r>
        <w:rPr>
          <w:rStyle w:val="kurziva"/>
        </w:rPr>
        <w:t>vzbuditi, ponuknuti, poraditi k čemu</w:t>
      </w:r>
    </w:p>
    <w:p w:rsidR="003B2232" w:rsidRDefault="00BD1739">
      <w:pPr>
        <w:pStyle w:val="Heslovezahlavi"/>
      </w:pPr>
      <w:r>
        <w:rPr>
          <w:rStyle w:val="hesloveslovo"/>
        </w:rPr>
        <w:t>naučiti sě</w:t>
      </w:r>
      <w:r>
        <w:rPr>
          <w:rStyle w:val="delimitatortucne"/>
        </w:rPr>
        <w:t xml:space="preserve">, </w:t>
      </w:r>
      <w:r>
        <w:rPr>
          <w:rStyle w:val="morfologickacharakteristika"/>
        </w:rPr>
        <w:t xml:space="preserve">-ču, -čí </w:t>
      </w:r>
      <w:r>
        <w:rPr>
          <w:rStyle w:val="slovnidruhnonparej"/>
        </w:rPr>
        <w:t xml:space="preserve">pf. </w:t>
      </w:r>
      <w:r>
        <w:rPr>
          <w:rStyle w:val="text"/>
        </w:rPr>
        <w:t>(</w:t>
      </w:r>
      <w:r>
        <w:rPr>
          <w:rStyle w:val="slovnidruhnonparej"/>
        </w:rPr>
        <w:t xml:space="preserve">ipf. </w:t>
      </w:r>
      <w:r>
        <w:rPr>
          <w:rStyle w:val="odkaz"/>
        </w:rPr>
        <w:t>naučovati sě</w:t>
      </w:r>
      <w:r>
        <w:rPr>
          <w:rStyle w:val="text"/>
        </w:rPr>
        <w:t xml:space="preserve">, </w:t>
      </w:r>
      <w:r>
        <w:rPr>
          <w:rStyle w:val="odkaz"/>
        </w:rPr>
        <w:t>učiti sě</w:t>
      </w:r>
      <w:r>
        <w:rPr>
          <w:rStyle w:val="text"/>
        </w:rPr>
        <w:t xml:space="preserve">); </w:t>
      </w:r>
      <w:r>
        <w:rPr>
          <w:rStyle w:val="nonparej"/>
        </w:rPr>
        <w:t xml:space="preserve">k </w:t>
      </w:r>
      <w:r>
        <w:rPr>
          <w:rStyle w:val="odkaz"/>
        </w:rPr>
        <w:t>naučiti</w:t>
      </w:r>
    </w:p>
    <w:p w:rsidR="003B2232" w:rsidRDefault="00BD1739">
      <w:pPr>
        <w:pStyle w:val="Vyznamovyodstavec"/>
      </w:pPr>
      <w:r>
        <w:rPr>
          <w:rStyle w:val="delimitatorvyznamu"/>
        </w:rPr>
        <w:t xml:space="preserve">1. </w:t>
      </w:r>
      <w:r>
        <w:rPr>
          <w:rStyle w:val="text"/>
        </w:rPr>
        <w:t>(</w:t>
      </w:r>
      <w:r>
        <w:rPr>
          <w:rStyle w:val="valence"/>
        </w:rPr>
        <w:t xml:space="preserve">čemu, čeho, co, s </w:t>
      </w:r>
      <w:r>
        <w:rPr>
          <w:rStyle w:val="zkratka"/>
        </w:rPr>
        <w:t>inf.</w:t>
      </w:r>
      <w:r>
        <w:rPr>
          <w:rStyle w:val="valence"/>
        </w:rPr>
        <w:t xml:space="preserve">, aby…) </w:t>
      </w:r>
      <w:r>
        <w:rPr>
          <w:rStyle w:val="vyznam"/>
        </w:rPr>
        <w:t xml:space="preserve">naučit se (něčemu), osvojit si učením nějakou vlastnost, znalost n. dovednost: </w:t>
      </w:r>
      <w:r>
        <w:rPr>
          <w:rStyle w:val="text"/>
        </w:rPr>
        <w:t xml:space="preserve">i smiesili jsú mezi vlasti, i navczily sě skutkóm jich </w:t>
      </w:r>
      <w:r>
        <w:rPr>
          <w:rStyle w:val="kapitalky"/>
        </w:rPr>
        <w:t xml:space="preserve">ŽaltWittb </w:t>
      </w:r>
      <w:r>
        <w:rPr>
          <w:rStyle w:val="lokace"/>
        </w:rPr>
        <w:t xml:space="preserve">105,35 </w:t>
      </w:r>
      <w:r>
        <w:rPr>
          <w:rStyle w:val="text"/>
        </w:rPr>
        <w:t>(</w:t>
      </w:r>
      <w:r>
        <w:rPr>
          <w:rStyle w:val="pramenzkraceny"/>
        </w:rPr>
        <w:t>~Pod</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zkratka"/>
        </w:rPr>
        <w:t xml:space="preserve">pod. </w:t>
      </w:r>
      <w:r>
        <w:rPr>
          <w:rStyle w:val="pramen"/>
        </w:rPr>
        <w:t>ŽaltKlem</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didicerunt; čsož jsem sě navczil súdóm pravedlnosti tvé </w:t>
      </w:r>
      <w:r>
        <w:rPr>
          <w:rStyle w:val="kapitalky"/>
        </w:rPr>
        <w:t xml:space="preserve">ŽaltWittb </w:t>
      </w:r>
      <w:r>
        <w:rPr>
          <w:rStyle w:val="lokace"/>
        </w:rPr>
        <w:t xml:space="preserve">118,7 </w:t>
      </w:r>
      <w:r>
        <w:rPr>
          <w:rStyle w:val="text"/>
        </w:rPr>
        <w:t>(</w:t>
      </w:r>
      <w:r>
        <w:rPr>
          <w:rStyle w:val="pramenzkraceny"/>
        </w:rPr>
        <w:t>~Klem</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
        </w:rPr>
        <w:t>ŽaltPod</w:t>
      </w:r>
      <w:r>
        <w:rPr>
          <w:rStyle w:val="text"/>
        </w:rPr>
        <w:t xml:space="preserve">, že sem sě učil </w:t>
      </w:r>
      <w:r>
        <w:rPr>
          <w:rStyle w:val="pramen"/>
        </w:rPr>
        <w:t>BiblOl</w:t>
      </w:r>
      <w:r>
        <w:rPr>
          <w:rStyle w:val="text"/>
        </w:rPr>
        <w:t xml:space="preserve">, </w:t>
      </w:r>
      <w:r>
        <w:rPr>
          <w:rStyle w:val="pramenzkraceny"/>
        </w:rPr>
        <w:t>~Pad</w:t>
      </w:r>
      <w:r>
        <w:rPr>
          <w:rStyle w:val="text"/>
        </w:rPr>
        <w:t xml:space="preserve">) quod didici; pakli sě co chtie [ženy] nauczyty, nechať doma svých mužuov tieží </w:t>
      </w:r>
      <w:r>
        <w:rPr>
          <w:rStyle w:val="kapitalky"/>
        </w:rPr>
        <w:t xml:space="preserve">BiblDrážď </w:t>
      </w:r>
      <w:r>
        <w:rPr>
          <w:rStyle w:val="biblickemisto"/>
        </w:rPr>
        <w:t xml:space="preserve">1 C 14,3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akli se chtie čemu naucziti </w:t>
      </w:r>
      <w:r>
        <w:rPr>
          <w:rStyle w:val="pramenzkraceny"/>
        </w:rPr>
        <w:t>~Praž</w:t>
      </w:r>
      <w:r>
        <w:rPr>
          <w:rStyle w:val="text"/>
        </w:rPr>
        <w:t xml:space="preserve">) discere; ot něho [Remigia] sě svatým obyčějóm a Písmu svatému spoře nauczyl </w:t>
      </w:r>
      <w:r>
        <w:rPr>
          <w:rStyle w:val="kapitalky"/>
        </w:rPr>
        <w:t xml:space="preserve">PasMuzA </w:t>
      </w:r>
      <w:r>
        <w:rPr>
          <w:rStyle w:val="lokace"/>
        </w:rPr>
        <w:t xml:space="preserve">573 </w:t>
      </w:r>
      <w:r>
        <w:rPr>
          <w:rStyle w:val="text"/>
        </w:rPr>
        <w:t xml:space="preserve">salutaribus disciplinis instructus erat; Nauċ se ctíti také menšie tovařišky všaké </w:t>
      </w:r>
      <w:r>
        <w:rPr>
          <w:rStyle w:val="kapitalky"/>
        </w:rPr>
        <w:t xml:space="preserve">BawEzop </w:t>
      </w:r>
      <w:r>
        <w:rPr>
          <w:rStyle w:val="lokace"/>
        </w:rPr>
        <w:t>2161</w:t>
      </w:r>
      <w:r>
        <w:rPr>
          <w:rStyle w:val="text"/>
        </w:rPr>
        <w:t xml:space="preserve">; Oldřich z mladosti inhed byl jest na ciesařóv dvór dán…, aby ctným a dobrým obyčejóm sě navczyl </w:t>
      </w:r>
      <w:r>
        <w:rPr>
          <w:rStyle w:val="kapitalky"/>
        </w:rPr>
        <w:t xml:space="preserve">PulkB </w:t>
      </w:r>
      <w:r>
        <w:rPr>
          <w:rStyle w:val="lokace"/>
        </w:rPr>
        <w:t xml:space="preserve">44 </w:t>
      </w:r>
      <w:r>
        <w:rPr>
          <w:rStyle w:val="text"/>
        </w:rPr>
        <w:t xml:space="preserve">moribus et virtutibus imbuendus; tu sě latinskému i íránskému jazyku dobře navczyl [Karel ve Francii] </w:t>
      </w:r>
      <w:r>
        <w:rPr>
          <w:rStyle w:val="kapitalky"/>
        </w:rPr>
        <w:t xml:space="preserve">PulkB </w:t>
      </w:r>
      <w:r>
        <w:rPr>
          <w:rStyle w:val="lokace"/>
        </w:rPr>
        <w:t xml:space="preserve">209 </w:t>
      </w:r>
      <w:r>
        <w:rPr>
          <w:rStyle w:val="text"/>
        </w:rPr>
        <w:t xml:space="preserve">didicit; také máme malá protivenstvie trpěti sě navczyty </w:t>
      </w:r>
      <w:r>
        <w:rPr>
          <w:rStyle w:val="kapitalky"/>
        </w:rPr>
        <w:t xml:space="preserve">ŠtítVyš </w:t>
      </w:r>
      <w:r>
        <w:rPr>
          <w:rStyle w:val="lokace"/>
        </w:rPr>
        <w:t xml:space="preserve">24b </w:t>
      </w:r>
      <w:r>
        <w:rPr>
          <w:rStyle w:val="text"/>
        </w:rPr>
        <w:t xml:space="preserve">assuescamus; když to, jemuž jsme sě v času s boží pomocí navczyly, jehož jsme neznali a nevěděli…, poznáme </w:t>
      </w:r>
      <w:r>
        <w:rPr>
          <w:rStyle w:val="kapitalky"/>
        </w:rPr>
        <w:t xml:space="preserve">ŠtítSvátA </w:t>
      </w:r>
      <w:r>
        <w:rPr>
          <w:rStyle w:val="lokace"/>
        </w:rPr>
        <w:t>81a</w:t>
      </w:r>
      <w:r>
        <w:rPr>
          <w:rStyle w:val="text"/>
        </w:rPr>
        <w:t xml:space="preserve">; kto chce mluviti uměti, naucz se prvé mlčeti </w:t>
      </w:r>
      <w:r>
        <w:rPr>
          <w:rStyle w:val="kapitalky"/>
        </w:rPr>
        <w:t xml:space="preserve">FlašRadaA </w:t>
      </w:r>
      <w:r>
        <w:rPr>
          <w:rStyle w:val="lokace"/>
        </w:rPr>
        <w:t>612</w:t>
      </w:r>
      <w:r>
        <w:rPr>
          <w:rStyle w:val="text"/>
        </w:rPr>
        <w:t xml:space="preserve">; dávno sem sě tří liter nauczzil </w:t>
      </w:r>
      <w:r>
        <w:rPr>
          <w:rStyle w:val="kapitalky"/>
        </w:rPr>
        <w:t xml:space="preserve">GestaB </w:t>
      </w:r>
      <w:r>
        <w:rPr>
          <w:rStyle w:val="lokace"/>
        </w:rPr>
        <w:t xml:space="preserve">25b </w:t>
      </w:r>
      <w:r>
        <w:rPr>
          <w:rStyle w:val="text"/>
        </w:rPr>
        <w:t xml:space="preserve">didici; ani se již biechu tatarský řeči úplně nauczily </w:t>
      </w:r>
      <w:r>
        <w:rPr>
          <w:rStyle w:val="kapitalky"/>
        </w:rPr>
        <w:t xml:space="preserve">CestMil </w:t>
      </w:r>
      <w:r>
        <w:rPr>
          <w:rStyle w:val="lokace"/>
        </w:rPr>
        <w:t xml:space="preserve">5b </w:t>
      </w:r>
      <w:r>
        <w:rPr>
          <w:rStyle w:val="text"/>
        </w:rPr>
        <w:t xml:space="preserve">fuerant eruditi consuetudo ruine obyčej…pádu, t. aby se nenauczil hřěšiti </w:t>
      </w:r>
      <w:r>
        <w:rPr>
          <w:rStyle w:val="kapitalky"/>
        </w:rPr>
        <w:t xml:space="preserve">Glos </w:t>
      </w:r>
      <w:r>
        <w:rPr>
          <w:rStyle w:val="signatura"/>
        </w:rPr>
        <w:t>Kap Praž H 10</w:t>
      </w:r>
      <w:r>
        <w:rPr>
          <w:rStyle w:val="text"/>
        </w:rPr>
        <w:t>,</w:t>
      </w:r>
      <w:r>
        <w:rPr>
          <w:rStyle w:val="lokace"/>
        </w:rPr>
        <w:t>264b</w:t>
      </w:r>
      <w:r>
        <w:rPr>
          <w:rStyle w:val="text"/>
        </w:rPr>
        <w:t xml:space="preserve">; příkladem naučil sem sě kázni </w:t>
      </w:r>
      <w:r>
        <w:rPr>
          <w:rStyle w:val="kapitalky"/>
        </w:rPr>
        <w:t xml:space="preserve">BiblPad </w:t>
      </w:r>
      <w:r>
        <w:rPr>
          <w:rStyle w:val="biblickemisto"/>
        </w:rPr>
        <w:t xml:space="preserve">Pr 24,32 </w:t>
      </w:r>
      <w:r>
        <w:rPr>
          <w:rStyle w:val="text"/>
        </w:rPr>
        <w:t>(</w:t>
      </w:r>
      <w:r>
        <w:rPr>
          <w:rStyle w:val="pramenzkraceny"/>
        </w:rPr>
        <w:t>~Lit</w:t>
      </w:r>
      <w:r>
        <w:rPr>
          <w:rStyle w:val="text"/>
        </w:rPr>
        <w:t xml:space="preserve">, </w:t>
      </w:r>
      <w:r>
        <w:rPr>
          <w:rStyle w:val="pramenzkraceny"/>
        </w:rPr>
        <w:t>~Praž</w:t>
      </w:r>
      <w:r>
        <w:rPr>
          <w:rStyle w:val="text"/>
        </w:rPr>
        <w:t xml:space="preserve">, učil sem sě kázni </w:t>
      </w:r>
      <w:r>
        <w:rPr>
          <w:rStyle w:val="pramenzkraceny"/>
        </w:rPr>
        <w:t>~Drážď</w:t>
      </w:r>
      <w:r>
        <w:rPr>
          <w:rStyle w:val="text"/>
        </w:rPr>
        <w:t xml:space="preserve">, </w:t>
      </w:r>
      <w:r>
        <w:rPr>
          <w:rStyle w:val="pramenzkraceny"/>
        </w:rPr>
        <w:t>~Ol</w:t>
      </w:r>
      <w:r>
        <w:rPr>
          <w:rStyle w:val="text"/>
        </w:rPr>
        <w:t xml:space="preserve">) didici; nebo se tak viece navczie vidúce, nežli slyšíce </w:t>
      </w:r>
      <w:r>
        <w:rPr>
          <w:rStyle w:val="kapitalky"/>
        </w:rPr>
        <w:t xml:space="preserve">LékRhaz </w:t>
      </w:r>
      <w:r>
        <w:rPr>
          <w:rStyle w:val="lokace"/>
        </w:rPr>
        <w:t>21</w:t>
      </w:r>
      <w:r>
        <w:rPr>
          <w:rStyle w:val="text"/>
        </w:rPr>
        <w:t>; že juž v kostky hráme, že sme se nic lepšieho od Němcóv nenučili (</w:t>
      </w:r>
      <w:r>
        <w:rPr>
          <w:rStyle w:val="nonparej"/>
        </w:rPr>
        <w:t xml:space="preserve">m. </w:t>
      </w:r>
      <w:r>
        <w:rPr>
          <w:rStyle w:val="text"/>
        </w:rPr>
        <w:t xml:space="preserve">nenaučili) </w:t>
      </w:r>
      <w:r>
        <w:rPr>
          <w:rStyle w:val="kapitalky"/>
        </w:rPr>
        <w:t>ArchČ 11</w:t>
      </w:r>
      <w:r>
        <w:rPr>
          <w:rStyle w:val="text"/>
        </w:rPr>
        <w:t>,</w:t>
      </w:r>
      <w:r>
        <w:rPr>
          <w:rStyle w:val="lokace"/>
        </w:rPr>
        <w:t xml:space="preserve">245 </w:t>
      </w:r>
      <w:r>
        <w:rPr>
          <w:rStyle w:val="text"/>
        </w:rPr>
        <w:t>(</w:t>
      </w:r>
      <w:r>
        <w:rPr>
          <w:rStyle w:val="rok"/>
        </w:rPr>
        <w:t>1449</w:t>
      </w:r>
      <w:r>
        <w:rPr>
          <w:rStyle w:val="text"/>
        </w:rPr>
        <w:t xml:space="preserve">); mistr žáka pokúšie, co umie a co se jest nauczil </w:t>
      </w:r>
      <w:r>
        <w:rPr>
          <w:rStyle w:val="kapitalky"/>
        </w:rPr>
        <w:t xml:space="preserve">RokJanB </w:t>
      </w:r>
      <w:r>
        <w:rPr>
          <w:rStyle w:val="lokace"/>
        </w:rPr>
        <w:t>78a</w:t>
      </w:r>
      <w:r>
        <w:rPr>
          <w:rStyle w:val="text"/>
        </w:rPr>
        <w:t xml:space="preserve">; měli by se naucziti lidé, aby své rodiče a své starosty ctili </w:t>
      </w:r>
      <w:r>
        <w:rPr>
          <w:rStyle w:val="kapitalky"/>
        </w:rPr>
        <w:t xml:space="preserve">RokPostA </w:t>
      </w:r>
      <w:r>
        <w:rPr>
          <w:rStyle w:val="lokace"/>
        </w:rPr>
        <w:t>146b</w:t>
      </w:r>
      <w:r>
        <w:rPr>
          <w:rStyle w:val="text"/>
        </w:rPr>
        <w:t xml:space="preserve">; nebo tímť obyčejem dělají [odborníci], jakož sem se od nich naučil </w:t>
      </w:r>
      <w:r>
        <w:rPr>
          <w:rStyle w:val="kapitalky"/>
        </w:rPr>
        <w:t xml:space="preserve">Apat </w:t>
      </w:r>
      <w:r>
        <w:rPr>
          <w:rStyle w:val="lokace"/>
        </w:rPr>
        <w:t xml:space="preserve">134a </w:t>
      </w:r>
      <w:r>
        <w:rPr>
          <w:rStyle w:val="text"/>
        </w:rPr>
        <w:t xml:space="preserve">ab eis accepi; </w:t>
      </w:r>
      <w:r>
        <w:rPr>
          <w:rStyle w:val="delimitatorvyznamu"/>
        </w:rPr>
        <w:t xml:space="preserve">║ </w:t>
      </w:r>
      <w:r>
        <w:rPr>
          <w:rStyle w:val="text"/>
        </w:rPr>
        <w:t xml:space="preserve">nauczte sě ote mne, že jsem tichý a pokorného </w:t>
      </w:r>
      <w:r>
        <w:rPr>
          <w:rStyle w:val="text"/>
        </w:rPr>
        <w:lastRenderedPageBreak/>
        <w:t xml:space="preserve">srdce </w:t>
      </w:r>
      <w:r>
        <w:rPr>
          <w:rStyle w:val="kapitalky"/>
        </w:rPr>
        <w:t xml:space="preserve">BiblDrážď </w:t>
      </w:r>
      <w:r>
        <w:rPr>
          <w:rStyle w:val="biblickemisto"/>
        </w:rPr>
        <w:t xml:space="preserve">Mt 11,29 </w:t>
      </w:r>
      <w:r>
        <w:rPr>
          <w:rStyle w:val="text"/>
        </w:rPr>
        <w:t>(</w:t>
      </w:r>
      <w:r>
        <w:rPr>
          <w:rStyle w:val="pramen"/>
        </w:rPr>
        <w:t>EvZimn</w:t>
      </w:r>
      <w:r>
        <w:rPr>
          <w:rStyle w:val="text"/>
        </w:rPr>
        <w:t xml:space="preserve">, učte sě </w:t>
      </w:r>
      <w:r>
        <w:rPr>
          <w:rStyle w:val="pramenzkraceny"/>
        </w:rPr>
        <w:t>~Víd</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 xml:space="preserve">BiblOl </w:t>
      </w:r>
      <w:r>
        <w:rPr>
          <w:rStyle w:val="text"/>
        </w:rPr>
        <w:t xml:space="preserve">a </w:t>
      </w:r>
      <w:r>
        <w:rPr>
          <w:rStyle w:val="zkratka"/>
        </w:rPr>
        <w:t>ost.</w:t>
      </w:r>
      <w:r>
        <w:rPr>
          <w:rStyle w:val="text"/>
        </w:rPr>
        <w:t xml:space="preserve">) discite </w:t>
      </w:r>
      <w:r>
        <w:rPr>
          <w:rStyle w:val="novoceskypreklad"/>
        </w:rPr>
        <w:t>vezměte si příklad ze mne</w:t>
      </w:r>
      <w:r>
        <w:rPr>
          <w:rStyle w:val="kurziva"/>
        </w:rPr>
        <w:t xml:space="preserve">; </w:t>
      </w:r>
      <w:r>
        <w:rPr>
          <w:rStyle w:val="text"/>
        </w:rPr>
        <w:t xml:space="preserve">a to, bratřie, znamenal jsem v sobě…, abyste sě v nás nauczyly, abyste…jeden pro druhého sě nedul proti druhému </w:t>
      </w:r>
      <w:r>
        <w:rPr>
          <w:rStyle w:val="kapitalky"/>
        </w:rPr>
        <w:t xml:space="preserve">BiblDrážď </w:t>
      </w:r>
      <w:r>
        <w:rPr>
          <w:rStyle w:val="biblickemisto"/>
        </w:rPr>
        <w:t xml:space="preserve">1 C 4,6 </w:t>
      </w:r>
      <w:r>
        <w:rPr>
          <w:rStyle w:val="text"/>
        </w:rPr>
        <w:t>(</w:t>
      </w:r>
      <w:r>
        <w:rPr>
          <w:rStyle w:val="pramenzkraceny"/>
        </w:rPr>
        <w:t>~Ol</w:t>
      </w:r>
      <w:r>
        <w:rPr>
          <w:rStyle w:val="text"/>
        </w:rPr>
        <w:t xml:space="preserve">, abyšte se na nás nauċili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ut in nobis discatis </w:t>
      </w:r>
      <w:r>
        <w:rPr>
          <w:rStyle w:val="novoceskypreklad"/>
        </w:rPr>
        <w:t>abyste se podle nás naučili</w:t>
      </w:r>
      <w:r>
        <w:rPr>
          <w:rStyle w:val="kurziva"/>
        </w:rPr>
        <w:t xml:space="preserve">; </w:t>
      </w:r>
      <w:r>
        <w:rPr>
          <w:rStyle w:val="text"/>
        </w:rPr>
        <w:t xml:space="preserve">chceš li ptáky lapati ruku, vezmiž pšenice…, meciž tu, kde jsú sě navczili…, budeš je rukama jímati </w:t>
      </w:r>
      <w:r>
        <w:rPr>
          <w:rStyle w:val="kapitalky"/>
        </w:rPr>
        <w:t xml:space="preserve">LékMuz </w:t>
      </w:r>
      <w:r>
        <w:rPr>
          <w:rStyle w:val="lokace"/>
        </w:rPr>
        <w:t xml:space="preserve">163b </w:t>
      </w:r>
      <w:r>
        <w:rPr>
          <w:rStyle w:val="novoceskypreklad"/>
        </w:rPr>
        <w:t>kam si navykli</w:t>
      </w:r>
    </w:p>
    <w:p w:rsidR="003B2232" w:rsidRDefault="00BD1739">
      <w:pPr>
        <w:pStyle w:val="Vyznamovyodstavec"/>
      </w:pPr>
      <w:r>
        <w:rPr>
          <w:rStyle w:val="delimitatorvyznamu"/>
        </w:rPr>
        <w:t xml:space="preserve">2. </w:t>
      </w:r>
      <w:r>
        <w:rPr>
          <w:rStyle w:val="valence"/>
        </w:rPr>
        <w:t xml:space="preserve">čemu, čeho, v čem </w:t>
      </w:r>
      <w:r>
        <w:rPr>
          <w:rStyle w:val="vyznam"/>
        </w:rPr>
        <w:t xml:space="preserve">vyučit se něčemu, dosáhnout zběhlosti v něčem: </w:t>
      </w:r>
      <w:r>
        <w:rPr>
          <w:rStyle w:val="text"/>
        </w:rPr>
        <w:t xml:space="preserve">pak dotavad s ním [mnich s Prokopem] tu bydlil, až sě dobře zákonu nauczyl </w:t>
      </w:r>
      <w:r>
        <w:rPr>
          <w:rStyle w:val="kapitalky"/>
        </w:rPr>
        <w:t xml:space="preserve">HradProk </w:t>
      </w:r>
      <w:r>
        <w:rPr>
          <w:rStyle w:val="lokace"/>
        </w:rPr>
        <w:t>5a</w:t>
      </w:r>
      <w:r>
        <w:rPr>
          <w:rStyle w:val="text"/>
        </w:rPr>
        <w:t xml:space="preserve">; přišel [Nikodém] k bohu v noci, žádaje s ním tajně mluviti, aby sě mohl u plně viery navczyty, neb již bieše sě skrze jeho divy navczyl vieře, ale ne plně </w:t>
      </w:r>
      <w:r>
        <w:rPr>
          <w:rStyle w:val="kapitalky"/>
        </w:rPr>
        <w:t xml:space="preserve">WaldhPost </w:t>
      </w:r>
      <w:r>
        <w:rPr>
          <w:rStyle w:val="lokace"/>
        </w:rPr>
        <w:t>93a</w:t>
      </w:r>
      <w:r>
        <w:rPr>
          <w:rStyle w:val="text"/>
        </w:rPr>
        <w:t xml:space="preserve">; ač jsme drahně se nauczili v rozličném umění </w:t>
      </w:r>
      <w:r>
        <w:rPr>
          <w:rStyle w:val="kapitalky"/>
        </w:rPr>
        <w:t xml:space="preserve">KorMan </w:t>
      </w:r>
      <w:r>
        <w:rPr>
          <w:rStyle w:val="lokace"/>
        </w:rPr>
        <w:t>8a</w:t>
      </w:r>
      <w:r>
        <w:rPr>
          <w:rStyle w:val="text"/>
        </w:rPr>
        <w:t xml:space="preserve">; naucżil se jest Mojžieš všie múdrosti ejipské </w:t>
      </w:r>
      <w:r>
        <w:rPr>
          <w:rStyle w:val="kapitalky"/>
        </w:rPr>
        <w:t xml:space="preserve">BiblPraž </w:t>
      </w:r>
      <w:r>
        <w:rPr>
          <w:rStyle w:val="biblickemisto"/>
        </w:rPr>
        <w:t xml:space="preserve">A 7,22 </w:t>
      </w:r>
      <w:r>
        <w:rPr>
          <w:rStyle w:val="text"/>
        </w:rPr>
        <w:t xml:space="preserve">(naučen jest…ve všie múdrosti </w:t>
      </w:r>
      <w:r>
        <w:rPr>
          <w:rStyle w:val="pramenzkraceny"/>
        </w:rPr>
        <w:t>~Pad</w:t>
      </w:r>
      <w:r>
        <w:rPr>
          <w:rStyle w:val="text"/>
        </w:rPr>
        <w:t xml:space="preserve">, prospěl jest…ve všie múdrosti </w:t>
      </w:r>
      <w:r>
        <w:rPr>
          <w:rStyle w:val="pramenzkraceny"/>
        </w:rPr>
        <w:t>~Ol</w:t>
      </w:r>
      <w:r>
        <w:rPr>
          <w:rStyle w:val="text"/>
        </w:rPr>
        <w:t xml:space="preserve">) eruditus est…omni sapientia; </w:t>
      </w:r>
      <w:r>
        <w:rPr>
          <w:rStyle w:val="delimitatorvyznamu"/>
        </w:rPr>
        <w:t xml:space="preserve">║ </w:t>
      </w:r>
      <w:r>
        <w:rPr>
          <w:rStyle w:val="text"/>
        </w:rPr>
        <w:t xml:space="preserve">hovado zastaralé nebrzy sě co navċí jako mladé </w:t>
      </w:r>
      <w:r>
        <w:rPr>
          <w:rStyle w:val="kapitalky"/>
        </w:rPr>
        <w:t xml:space="preserve">HusPostH </w:t>
      </w:r>
      <w:r>
        <w:rPr>
          <w:rStyle w:val="lokace"/>
        </w:rPr>
        <w:t xml:space="preserve">164b </w:t>
      </w:r>
      <w:r>
        <w:rPr>
          <w:rStyle w:val="novoceskypreklad"/>
        </w:rPr>
        <w:t>vycvičí se</w:t>
      </w:r>
    </w:p>
    <w:p w:rsidR="003B2232" w:rsidRDefault="00BD1739">
      <w:pPr>
        <w:pStyle w:val="Vyznamovyodstavec"/>
      </w:pPr>
      <w:r>
        <w:rPr>
          <w:rStyle w:val="delimitatorvyznamu"/>
        </w:rPr>
        <w:t xml:space="preserve">3. </w:t>
      </w:r>
      <w:r>
        <w:rPr>
          <w:rStyle w:val="text"/>
        </w:rPr>
        <w:t>(</w:t>
      </w:r>
      <w:r>
        <w:rPr>
          <w:rStyle w:val="valence"/>
        </w:rPr>
        <w:t xml:space="preserve">čemu, čeho, v čem, jak…ap.) </w:t>
      </w:r>
      <w:r>
        <w:rPr>
          <w:rStyle w:val="vyznam"/>
        </w:rPr>
        <w:t xml:space="preserve">poučit se, získat poučení (o něčem), poznat (něco): </w:t>
      </w:r>
      <w:r>
        <w:rPr>
          <w:rStyle w:val="text"/>
        </w:rPr>
        <w:t xml:space="preserve">a již králi urozumějte: navczte sě, jižto súdíte zeḿu </w:t>
      </w:r>
      <w:r>
        <w:rPr>
          <w:rStyle w:val="kapitalky"/>
        </w:rPr>
        <w:t xml:space="preserve">ŽaltWittb </w:t>
      </w:r>
      <w:r>
        <w:rPr>
          <w:rStyle w:val="lokace"/>
        </w:rPr>
        <w:t xml:space="preserve">2,10 </w:t>
      </w:r>
      <w:r>
        <w:rPr>
          <w:rStyle w:val="text"/>
        </w:rPr>
        <w:t>(</w:t>
      </w:r>
      <w:r>
        <w:rPr>
          <w:rStyle w:val="pramen"/>
        </w:rPr>
        <w:t>BiblOl</w:t>
      </w:r>
      <w:r>
        <w:rPr>
          <w:rStyle w:val="text"/>
        </w:rPr>
        <w:t xml:space="preserve">, </w:t>
      </w:r>
      <w:r>
        <w:rPr>
          <w:rStyle w:val="pramenzkraceny"/>
        </w:rPr>
        <w:t>~Pad</w:t>
      </w:r>
      <w:r>
        <w:rPr>
          <w:rStyle w:val="text"/>
        </w:rPr>
        <w:t xml:space="preserve">, naučeni buďte </w:t>
      </w:r>
      <w:r>
        <w:rPr>
          <w:rStyle w:val="pramenzkraceny"/>
        </w:rPr>
        <w:t>~Lit</w:t>
      </w:r>
      <w:r>
        <w:rPr>
          <w:rStyle w:val="text"/>
        </w:rPr>
        <w:t xml:space="preserve">, naučenie přijměte </w:t>
      </w:r>
      <w:r>
        <w:rPr>
          <w:rStyle w:val="pramenzkraceny"/>
        </w:rPr>
        <w:t>~Praž</w:t>
      </w:r>
      <w:r>
        <w:rPr>
          <w:rStyle w:val="text"/>
        </w:rPr>
        <w:t xml:space="preserve">, učte sě </w:t>
      </w:r>
      <w:r>
        <w:rPr>
          <w:rStyle w:val="pramen"/>
        </w:rPr>
        <w:t>ŽaltPod</w:t>
      </w:r>
      <w:r>
        <w:rPr>
          <w:rStyle w:val="text"/>
        </w:rPr>
        <w:t xml:space="preserve">, uvěhlaste </w:t>
      </w:r>
      <w:r>
        <w:rPr>
          <w:rStyle w:val="pramenzkraceny"/>
        </w:rPr>
        <w:t>~Klem</w:t>
      </w:r>
      <w:r>
        <w:rPr>
          <w:rStyle w:val="text"/>
        </w:rPr>
        <w:t xml:space="preserve">, </w:t>
      </w:r>
      <w:r>
        <w:rPr>
          <w:rStyle w:val="pramenzkraceny"/>
        </w:rPr>
        <w:t>~Kap</w:t>
      </w:r>
      <w:r>
        <w:rPr>
          <w:rStyle w:val="text"/>
        </w:rPr>
        <w:t xml:space="preserve">) erudimini; prorokovati, aby sě všichni nauczyly a všichni napomanuti byli </w:t>
      </w:r>
      <w:r>
        <w:rPr>
          <w:rStyle w:val="kapitalky"/>
        </w:rPr>
        <w:t xml:space="preserve">BiblDrážď </w:t>
      </w:r>
      <w:r>
        <w:rPr>
          <w:rStyle w:val="biblickemisto"/>
        </w:rPr>
        <w:t xml:space="preserve">1 C 14,3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ť se všickni učie </w:t>
      </w:r>
      <w:r>
        <w:rPr>
          <w:rStyle w:val="pramenzkraceny"/>
        </w:rPr>
        <w:t>~Praž</w:t>
      </w:r>
      <w:r>
        <w:rPr>
          <w:rStyle w:val="text"/>
        </w:rPr>
        <w:t xml:space="preserve">) ut… discant; mysl má opatřila jest mnohé věci múdřě i nauczila sě </w:t>
      </w:r>
      <w:r>
        <w:rPr>
          <w:rStyle w:val="kapitalky"/>
        </w:rPr>
        <w:t xml:space="preserve">BiblDrážď </w:t>
      </w:r>
      <w:r>
        <w:rPr>
          <w:rStyle w:val="biblickemisto"/>
        </w:rPr>
        <w:t xml:space="preserve">Eccl 1,16 </w:t>
      </w:r>
      <w:r>
        <w:rPr>
          <w:rStyle w:val="text"/>
        </w:rPr>
        <w:t xml:space="preserve">(navczyl sem sě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znal sem </w:t>
      </w:r>
      <w:r>
        <w:rPr>
          <w:rStyle w:val="pramenzkraceny"/>
        </w:rPr>
        <w:t>~Praž</w:t>
      </w:r>
      <w:r>
        <w:rPr>
          <w:rStyle w:val="text"/>
        </w:rPr>
        <w:t xml:space="preserve">) didici; ač mne tiežeš proto, aby sě nauczil </w:t>
      </w:r>
      <w:r>
        <w:rPr>
          <w:rStyle w:val="kapitalky"/>
        </w:rPr>
        <w:t xml:space="preserve">PasMuzA </w:t>
      </w:r>
      <w:r>
        <w:rPr>
          <w:rStyle w:val="lokace"/>
        </w:rPr>
        <w:t>288</w:t>
      </w:r>
      <w:r>
        <w:rPr>
          <w:rStyle w:val="text"/>
        </w:rPr>
        <w:t xml:space="preserve">; neřku toho jako pro nedostatek, nebo já sem sě tomu nauczzyl, v němž mám dosti </w:t>
      </w:r>
      <w:r>
        <w:rPr>
          <w:rStyle w:val="kapitalky"/>
        </w:rPr>
        <w:t xml:space="preserve">BiblOl </w:t>
      </w:r>
      <w:r>
        <w:rPr>
          <w:rStyle w:val="biblickemisto"/>
        </w:rPr>
        <w:t xml:space="preserve">Ph 4,11 </w:t>
      </w:r>
      <w:r>
        <w:rPr>
          <w:rStyle w:val="text"/>
        </w:rPr>
        <w:t>(</w:t>
      </w:r>
      <w:r>
        <w:rPr>
          <w:rStyle w:val="pramenzkraceny"/>
        </w:rPr>
        <w:t>~Pad</w:t>
      </w:r>
      <w:r>
        <w:rPr>
          <w:rStyle w:val="text"/>
        </w:rPr>
        <w:t xml:space="preserve">, nauczil sem se dosti mieti na tom </w:t>
      </w:r>
      <w:r>
        <w:rPr>
          <w:rStyle w:val="pramenzkraceny"/>
        </w:rPr>
        <w:t>~Praž</w:t>
      </w:r>
      <w:r>
        <w:rPr>
          <w:rStyle w:val="text"/>
        </w:rPr>
        <w:t xml:space="preserve">) didici; tiem viděním [Boha] všemu sě navczyſſ, vše poznáš </w:t>
      </w:r>
      <w:r>
        <w:rPr>
          <w:rStyle w:val="kapitalky"/>
        </w:rPr>
        <w:t xml:space="preserve">Aug </w:t>
      </w:r>
      <w:r>
        <w:rPr>
          <w:rStyle w:val="lokace"/>
        </w:rPr>
        <w:t>63b</w:t>
      </w:r>
      <w:r>
        <w:rPr>
          <w:rStyle w:val="text"/>
        </w:rPr>
        <w:t xml:space="preserve">; aby sě nauczyla, kak jest bóh pochotný, sladký a vonný </w:t>
      </w:r>
      <w:r>
        <w:rPr>
          <w:rStyle w:val="kapitalky"/>
        </w:rPr>
        <w:t xml:space="preserve">AlbRájA </w:t>
      </w:r>
      <w:r>
        <w:rPr>
          <w:rStyle w:val="lokace"/>
        </w:rPr>
        <w:t xml:space="preserve">102b </w:t>
      </w:r>
      <w:r>
        <w:rPr>
          <w:rStyle w:val="text"/>
        </w:rPr>
        <w:t xml:space="preserve">ut…addiscat; kdež čtúc Písmo, slyšiec slovo božie móžem vzvěděti jako navczyecz sě, co j hřiech, co šlechetnost </w:t>
      </w:r>
      <w:r>
        <w:rPr>
          <w:rStyle w:val="kapitalky"/>
        </w:rPr>
        <w:t xml:space="preserve">ŠtítSvátA </w:t>
      </w:r>
      <w:r>
        <w:rPr>
          <w:rStyle w:val="lokace"/>
        </w:rPr>
        <w:t>4a</w:t>
      </w:r>
      <w:r>
        <w:rPr>
          <w:rStyle w:val="text"/>
        </w:rPr>
        <w:t xml:space="preserve">; aby ten, ješto j jměl býti pastýř kostela všeho, navczyl sě sám na svéj vině, že j pohýřil, kak by měl jiným milostiv býti a lítostiv </w:t>
      </w:r>
      <w:r>
        <w:rPr>
          <w:rStyle w:val="kapitalky"/>
        </w:rPr>
        <w:t xml:space="preserve">ŠtítSvátA </w:t>
      </w:r>
      <w:r>
        <w:rPr>
          <w:rStyle w:val="lokace"/>
        </w:rPr>
        <w:t xml:space="preserve">170b </w:t>
      </w:r>
      <w:r>
        <w:rPr>
          <w:rStyle w:val="text"/>
        </w:rPr>
        <w:t xml:space="preserve">disceret </w:t>
      </w:r>
      <w:r>
        <w:rPr>
          <w:rStyle w:val="novoceskypreklad"/>
        </w:rPr>
        <w:t>poučil se ze své viny</w:t>
      </w:r>
      <w:r>
        <w:rPr>
          <w:rStyle w:val="kurziva"/>
        </w:rPr>
        <w:t xml:space="preserve">; </w:t>
      </w:r>
      <w:r>
        <w:rPr>
          <w:rStyle w:val="text"/>
        </w:rPr>
        <w:t xml:space="preserve">tomu [poučení od velryby] se naucziw plavec </w:t>
      </w:r>
      <w:r>
        <w:rPr>
          <w:rStyle w:val="kapitalky"/>
        </w:rPr>
        <w:t xml:space="preserve">Čtver </w:t>
      </w:r>
      <w:r>
        <w:rPr>
          <w:rStyle w:val="lokace"/>
        </w:rPr>
        <w:t xml:space="preserve">21b </w:t>
      </w:r>
      <w:r>
        <w:rPr>
          <w:rStyle w:val="text"/>
        </w:rPr>
        <w:t xml:space="preserve">edoctus; naucz se tomu neb v tom, že mezi zloději…nenieť viery </w:t>
      </w:r>
      <w:r>
        <w:rPr>
          <w:rStyle w:val="kapitalky"/>
        </w:rPr>
        <w:t xml:space="preserve">Čtver </w:t>
      </w:r>
      <w:r>
        <w:rPr>
          <w:rStyle w:val="lokace"/>
        </w:rPr>
        <w:t xml:space="preserve">16a </w:t>
      </w:r>
      <w:r>
        <w:rPr>
          <w:rStyle w:val="text"/>
        </w:rPr>
        <w:t xml:space="preserve">disce in hoc; Marek…velmi se snažně dáváše v takové noviny, aby se jich nauczil </w:t>
      </w:r>
      <w:r>
        <w:rPr>
          <w:rStyle w:val="kapitalky"/>
        </w:rPr>
        <w:t xml:space="preserve">CestMil </w:t>
      </w:r>
      <w:r>
        <w:rPr>
          <w:rStyle w:val="lokace"/>
        </w:rPr>
        <w:t xml:space="preserve">9a </w:t>
      </w:r>
      <w:r>
        <w:rPr>
          <w:rStyle w:val="text"/>
        </w:rPr>
        <w:t xml:space="preserve">studebat super…novitatibus informari; ktož chce, ten jej [provázek z víry, naděje a lásky] přijmi a nauċe se písmem, drž jej skutkem </w:t>
      </w:r>
      <w:r>
        <w:rPr>
          <w:rStyle w:val="kapitalky"/>
        </w:rPr>
        <w:t xml:space="preserve">HusProv </w:t>
      </w:r>
      <w:r>
        <w:rPr>
          <w:rStyle w:val="lokace"/>
        </w:rPr>
        <w:t>A3a</w:t>
      </w:r>
      <w:r>
        <w:rPr>
          <w:rStyle w:val="text"/>
        </w:rPr>
        <w:t xml:space="preserve">; ten [Nikodém] přišel jest k Ježíšovi, t. pokorně chtě sě u vieřě od něho navċiti </w:t>
      </w:r>
      <w:r>
        <w:rPr>
          <w:rStyle w:val="text"/>
        </w:rPr>
        <w:lastRenderedPageBreak/>
        <w:t xml:space="preserve">viece </w:t>
      </w:r>
      <w:r>
        <w:rPr>
          <w:rStyle w:val="kapitalky"/>
        </w:rPr>
        <w:t xml:space="preserve">HusPostH </w:t>
      </w:r>
      <w:r>
        <w:rPr>
          <w:rStyle w:val="lokace"/>
        </w:rPr>
        <w:t>107a</w:t>
      </w:r>
      <w:r>
        <w:rPr>
          <w:rStyle w:val="text"/>
        </w:rPr>
        <w:t xml:space="preserve">; proto sem toto všecko napořád…popsal, aby se tomu navczyl, komuž by se též přihodilo </w:t>
      </w:r>
      <w:r>
        <w:rPr>
          <w:rStyle w:val="kapitalky"/>
        </w:rPr>
        <w:t xml:space="preserve">LékRhaz </w:t>
      </w:r>
      <w:r>
        <w:rPr>
          <w:rStyle w:val="lokace"/>
        </w:rPr>
        <w:t>14</w:t>
      </w:r>
      <w:r>
        <w:rPr>
          <w:rStyle w:val="text"/>
        </w:rPr>
        <w:t xml:space="preserve">; z toho by se měl nauċiti, jak jeho [Boha] máme velmi velebiti </w:t>
      </w:r>
      <w:r>
        <w:rPr>
          <w:rStyle w:val="kapitalky"/>
        </w:rPr>
        <w:t xml:space="preserve">RokJanB </w:t>
      </w:r>
      <w:r>
        <w:rPr>
          <w:rStyle w:val="lokace"/>
        </w:rPr>
        <w:t>11b</w:t>
      </w:r>
    </w:p>
    <w:p w:rsidR="003B2232" w:rsidRDefault="00BD1739">
      <w:pPr>
        <w:pStyle w:val="Poznamka"/>
      </w:pPr>
      <w:r>
        <w:rPr>
          <w:rStyle w:val="text"/>
        </w:rPr>
        <w:t xml:space="preserve">Ad 1: za </w:t>
      </w:r>
      <w:r>
        <w:rPr>
          <w:rStyle w:val="zkratka"/>
        </w:rPr>
        <w:t xml:space="preserve">lat. </w:t>
      </w:r>
      <w:r>
        <w:rPr>
          <w:rStyle w:val="kurziva"/>
        </w:rPr>
        <w:t xml:space="preserve">discere </w:t>
      </w:r>
      <w:r>
        <w:rPr>
          <w:rStyle w:val="zkratka"/>
        </w:rPr>
        <w:t xml:space="preserve">stč. </w:t>
      </w:r>
      <w:r>
        <w:rPr>
          <w:rStyle w:val="text"/>
        </w:rPr>
        <w:t xml:space="preserve">též </w:t>
      </w:r>
      <w:r>
        <w:rPr>
          <w:rStyle w:val="kurziva"/>
        </w:rPr>
        <w:t>vzvěděti (zvěděti), zučiti sě</w:t>
      </w:r>
      <w:r>
        <w:rPr>
          <w:rStyle w:val="text"/>
        </w:rPr>
        <w:t xml:space="preserve">; za </w:t>
      </w:r>
      <w:r>
        <w:rPr>
          <w:rStyle w:val="kurziva"/>
        </w:rPr>
        <w:t xml:space="preserve">assuescere </w:t>
      </w:r>
      <w:r>
        <w:rPr>
          <w:rStyle w:val="text"/>
        </w:rPr>
        <w:t xml:space="preserve">též </w:t>
      </w:r>
      <w:r>
        <w:rPr>
          <w:rStyle w:val="kurziva"/>
        </w:rPr>
        <w:t xml:space="preserve">obyknúti, přivyknúti. </w:t>
      </w:r>
      <w:r>
        <w:rPr>
          <w:rStyle w:val="text"/>
        </w:rPr>
        <w:t xml:space="preserve">— Ad 3: za </w:t>
      </w:r>
      <w:r>
        <w:rPr>
          <w:rStyle w:val="zkratka"/>
        </w:rPr>
        <w:t xml:space="preserve">lat. </w:t>
      </w:r>
      <w:r>
        <w:rPr>
          <w:rStyle w:val="kurziva"/>
        </w:rPr>
        <w:t xml:space="preserve">discere </w:t>
      </w:r>
      <w:r>
        <w:rPr>
          <w:rStyle w:val="zkratka"/>
        </w:rPr>
        <w:t xml:space="preserve">stč. </w:t>
      </w:r>
      <w:r>
        <w:rPr>
          <w:rStyle w:val="text"/>
        </w:rPr>
        <w:t xml:space="preserve">též </w:t>
      </w:r>
      <w:r>
        <w:rPr>
          <w:rStyle w:val="kurziva"/>
        </w:rPr>
        <w:t>zpytati</w:t>
      </w:r>
    </w:p>
    <w:p w:rsidR="003B2232" w:rsidRDefault="00BD1739">
      <w:pPr>
        <w:pStyle w:val="Heslovezahlavi"/>
      </w:pPr>
      <w:r>
        <w:rPr>
          <w:rStyle w:val="hesloveslovo"/>
        </w:rPr>
        <w:t>nau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uka</w:t>
      </w:r>
    </w:p>
    <w:p w:rsidR="003B2232" w:rsidRDefault="00BD1739">
      <w:pPr>
        <w:pStyle w:val="Vyznamovyodstavec"/>
      </w:pPr>
      <w:r>
        <w:rPr>
          <w:rStyle w:val="vyznam"/>
        </w:rPr>
        <w:t xml:space="preserve">poučení, poučka (?): </w:t>
      </w:r>
      <w:r>
        <w:rPr>
          <w:rStyle w:val="text"/>
        </w:rPr>
        <w:t xml:space="preserve">est exercicium zvykánie, navczka documentum </w:t>
      </w:r>
      <w:r>
        <w:rPr>
          <w:rStyle w:val="kapitalky"/>
        </w:rPr>
        <w:t xml:space="preserve">KlarGlosA </w:t>
      </w:r>
      <w:r>
        <w:rPr>
          <w:rStyle w:val="lokace"/>
        </w:rPr>
        <w:t xml:space="preserve">1098 </w:t>
      </w:r>
      <w:r>
        <w:rPr>
          <w:rStyle w:val="text"/>
        </w:rPr>
        <w:t>(De scolaribus)</w:t>
      </w:r>
    </w:p>
    <w:p w:rsidR="003B2232" w:rsidRDefault="00BD1739">
      <w:pPr>
        <w:pStyle w:val="Heslovezahlavi"/>
      </w:pPr>
      <w:r>
        <w:rPr>
          <w:rStyle w:val="hesloveslovo"/>
        </w:rPr>
        <w:t>nauč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učiti</w:t>
      </w:r>
      <w:r>
        <w:rPr>
          <w:rStyle w:val="text"/>
        </w:rPr>
        <w:t>)</w:t>
      </w:r>
    </w:p>
    <w:p w:rsidR="003B2232" w:rsidRDefault="00BD1739">
      <w:pPr>
        <w:pStyle w:val="Vyznamovyodstavec"/>
      </w:pPr>
      <w:r>
        <w:rPr>
          <w:rStyle w:val="delimitatorvyznamu"/>
        </w:rPr>
        <w:t xml:space="preserve">1. </w:t>
      </w:r>
      <w:r>
        <w:rPr>
          <w:rStyle w:val="valence"/>
        </w:rPr>
        <w:t xml:space="preserve">koho čemu </w:t>
      </w:r>
      <w:r>
        <w:rPr>
          <w:rStyle w:val="vyznam"/>
        </w:rPr>
        <w:t xml:space="preserve">učit: </w:t>
      </w:r>
      <w:r>
        <w:rPr>
          <w:rStyle w:val="text"/>
        </w:rPr>
        <w:t>jest Jesus Kristus… zevuje tajně svátosti a naczuge (</w:t>
      </w:r>
      <w:r>
        <w:rPr>
          <w:rStyle w:val="nonparej"/>
        </w:rPr>
        <w:t xml:space="preserve">m. </w:t>
      </w:r>
      <w:r>
        <w:rPr>
          <w:rStyle w:val="text"/>
        </w:rPr>
        <w:t xml:space="preserve">navczuge) všemu umění </w:t>
      </w:r>
      <w:r>
        <w:rPr>
          <w:rStyle w:val="kapitalky"/>
        </w:rPr>
        <w:t xml:space="preserve">JeronM </w:t>
      </w:r>
      <w:r>
        <w:rPr>
          <w:rStyle w:val="lokace"/>
        </w:rPr>
        <w:t xml:space="preserve">25b </w:t>
      </w:r>
      <w:r>
        <w:rPr>
          <w:rStyle w:val="text"/>
        </w:rPr>
        <w:t xml:space="preserve">(navczuge </w:t>
      </w:r>
      <w:r>
        <w:rPr>
          <w:rStyle w:val="pramenzkraceny"/>
        </w:rPr>
        <w:t>~P</w:t>
      </w:r>
      <w:r>
        <w:rPr>
          <w:rStyle w:val="text"/>
        </w:rPr>
        <w:t xml:space="preserve">, </w:t>
      </w:r>
      <w:r>
        <w:rPr>
          <w:rStyle w:val="pramenzkraceny"/>
        </w:rPr>
        <w:t>~U</w:t>
      </w:r>
      <w:r>
        <w:rPr>
          <w:rStyle w:val="text"/>
        </w:rPr>
        <w:t>) docens</w:t>
      </w:r>
    </w:p>
    <w:p w:rsidR="003B2232" w:rsidRDefault="00BD1739">
      <w:pPr>
        <w:pStyle w:val="Vyznamovyodstavec"/>
      </w:pPr>
      <w:r>
        <w:rPr>
          <w:rStyle w:val="delimitatorvyznamu"/>
        </w:rPr>
        <w:t xml:space="preserve">2. </w:t>
      </w:r>
      <w:r>
        <w:rPr>
          <w:rStyle w:val="zkratkanonparej"/>
        </w:rPr>
        <w:t xml:space="preserve">jur. </w:t>
      </w:r>
      <w:r>
        <w:rPr>
          <w:rStyle w:val="spojitelnost"/>
        </w:rPr>
        <w:t xml:space="preserve">[o vyšší instanci] </w:t>
      </w:r>
      <w:r>
        <w:rPr>
          <w:rStyle w:val="valence"/>
        </w:rPr>
        <w:t xml:space="preserve">koho </w:t>
      </w:r>
      <w:r>
        <w:rPr>
          <w:rStyle w:val="text"/>
        </w:rPr>
        <w:t>(</w:t>
      </w:r>
      <w:r>
        <w:rPr>
          <w:rStyle w:val="valence"/>
        </w:rPr>
        <w:t xml:space="preserve">čeho, na co) </w:t>
      </w:r>
      <w:r>
        <w:rPr>
          <w:rStyle w:val="vyznam"/>
        </w:rPr>
        <w:t xml:space="preserve">dávat právní poučení někomu (stran něčeho): </w:t>
      </w:r>
      <w:r>
        <w:rPr>
          <w:rStyle w:val="text"/>
        </w:rPr>
        <w:t xml:space="preserve">na to vás naučujem [purkmistr a rada města Brna]; Ačkolivěk ti mládenci v tom krádeži poznali jsú sě…, to jejich seznání moci nemá </w:t>
      </w:r>
      <w:r>
        <w:rPr>
          <w:rStyle w:val="kapitalky"/>
        </w:rPr>
        <w:t xml:space="preserve">NaučBrn </w:t>
      </w:r>
      <w:r>
        <w:rPr>
          <w:rStyle w:val="lokace"/>
        </w:rPr>
        <w:t>1</w:t>
      </w:r>
      <w:r>
        <w:rPr>
          <w:rStyle w:val="text"/>
        </w:rPr>
        <w:t xml:space="preserve">; my konšelé města Olomouce takto vás práva naučujem </w:t>
      </w:r>
      <w:r>
        <w:rPr>
          <w:rStyle w:val="kapitalky"/>
        </w:rPr>
        <w:t xml:space="preserve">NaučOl </w:t>
      </w:r>
      <w:r>
        <w:rPr>
          <w:rStyle w:val="lokace"/>
        </w:rPr>
        <w:t xml:space="preserve">5 </w:t>
      </w:r>
      <w:r>
        <w:rPr>
          <w:rStyle w:val="text"/>
        </w:rPr>
        <w:t>(</w:t>
      </w:r>
      <w:r>
        <w:rPr>
          <w:rStyle w:val="rok"/>
        </w:rPr>
        <w:t>1430–49</w:t>
      </w:r>
      <w:r>
        <w:rPr>
          <w:rStyle w:val="text"/>
        </w:rPr>
        <w:t xml:space="preserve">); toho vás naučujeme, že my jedné pře nesúdíme </w:t>
      </w:r>
      <w:r>
        <w:rPr>
          <w:rStyle w:val="kapitalky"/>
        </w:rPr>
        <w:t>Půh 5</w:t>
      </w:r>
      <w:r>
        <w:rPr>
          <w:rStyle w:val="text"/>
        </w:rPr>
        <w:t>,</w:t>
      </w:r>
      <w:r>
        <w:rPr>
          <w:rStyle w:val="lokace"/>
        </w:rPr>
        <w:t xml:space="preserve">28 </w:t>
      </w:r>
      <w:r>
        <w:rPr>
          <w:rStyle w:val="text"/>
        </w:rPr>
        <w:t>(</w:t>
      </w:r>
      <w:r>
        <w:rPr>
          <w:rStyle w:val="rok"/>
        </w:rPr>
        <w:t>1476</w:t>
      </w:r>
      <w:r>
        <w:rPr>
          <w:rStyle w:val="text"/>
        </w:rPr>
        <w:t xml:space="preserve">); má li Zvolskému ve dsky vloženo býti, na to vás takto naučujem </w:t>
      </w:r>
      <w:r>
        <w:rPr>
          <w:rStyle w:val="kapitalky"/>
        </w:rPr>
        <w:t>Půh 5</w:t>
      </w:r>
      <w:r>
        <w:rPr>
          <w:rStyle w:val="text"/>
        </w:rPr>
        <w:t>,</w:t>
      </w:r>
      <w:r>
        <w:rPr>
          <w:rStyle w:val="lokace"/>
        </w:rPr>
        <w:t xml:space="preserve">116 </w:t>
      </w:r>
      <w:r>
        <w:rPr>
          <w:rStyle w:val="text"/>
        </w:rPr>
        <w:t>(</w:t>
      </w:r>
      <w:r>
        <w:rPr>
          <w:rStyle w:val="rok"/>
        </w:rPr>
        <w:t>1487</w:t>
      </w:r>
      <w:r>
        <w:rPr>
          <w:rStyle w:val="text"/>
        </w:rPr>
        <w:t xml:space="preserve">); </w:t>
      </w:r>
      <w:r>
        <w:rPr>
          <w:rStyle w:val="delimitatorvyznamu"/>
        </w:rPr>
        <w:t xml:space="preserve">║ </w:t>
      </w:r>
      <w:r>
        <w:rPr>
          <w:rStyle w:val="text"/>
        </w:rPr>
        <w:t xml:space="preserve">pod zápisuov obecních jménem všickni listové svědeční, i kteřížto pravdu navcžugi, spolu držie se </w:t>
      </w:r>
      <w:r>
        <w:rPr>
          <w:rStyle w:val="kapitalky"/>
        </w:rPr>
        <w:t xml:space="preserve">PrávHorS </w:t>
      </w:r>
      <w:r>
        <w:rPr>
          <w:rStyle w:val="lokace"/>
        </w:rPr>
        <w:t xml:space="preserve">175a </w:t>
      </w:r>
      <w:r>
        <w:rPr>
          <w:rStyle w:val="text"/>
        </w:rPr>
        <w:t>(</w:t>
      </w:r>
      <w:r>
        <w:rPr>
          <w:rStyle w:val="zkratka"/>
        </w:rPr>
        <w:t xml:space="preserve">var. </w:t>
      </w:r>
      <w:r>
        <w:rPr>
          <w:rStyle w:val="text"/>
        </w:rPr>
        <w:t xml:space="preserve">v. </w:t>
      </w:r>
      <w:r>
        <w:rPr>
          <w:rStyle w:val="odkaz"/>
        </w:rPr>
        <w:t>napravovati</w:t>
      </w:r>
      <w:r>
        <w:rPr>
          <w:rStyle w:val="text"/>
        </w:rPr>
        <w:t xml:space="preserve"> I/5) instruunt (di warheit bekennen) </w:t>
      </w:r>
      <w:r>
        <w:rPr>
          <w:rStyle w:val="novoceskypreklad"/>
        </w:rPr>
        <w:t>poučují, co je právo</w:t>
      </w:r>
    </w:p>
    <w:p w:rsidR="003B2232" w:rsidRDefault="00BD1739">
      <w:pPr>
        <w:pStyle w:val="Heslovezahlavi"/>
      </w:pPr>
      <w:r>
        <w:rPr>
          <w:rStyle w:val="hesloveslovo"/>
        </w:rPr>
        <w:t>nauč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učiti sě</w:t>
      </w:r>
      <w:r>
        <w:rPr>
          <w:rStyle w:val="text"/>
        </w:rPr>
        <w:t xml:space="preserve">); </w:t>
      </w:r>
      <w:r>
        <w:rPr>
          <w:rStyle w:val="nonparej"/>
        </w:rPr>
        <w:t xml:space="preserve">k </w:t>
      </w:r>
      <w:r>
        <w:rPr>
          <w:rStyle w:val="odkaz"/>
        </w:rPr>
        <w:t>naučovati</w:t>
      </w:r>
    </w:p>
    <w:p w:rsidR="003B2232" w:rsidRDefault="00BD1739">
      <w:pPr>
        <w:pStyle w:val="Vyznamovyodstavec"/>
      </w:pPr>
      <w:r>
        <w:rPr>
          <w:rStyle w:val="valence"/>
        </w:rPr>
        <w:t xml:space="preserve">čemu </w:t>
      </w:r>
      <w:r>
        <w:rPr>
          <w:rStyle w:val="vyznam"/>
        </w:rPr>
        <w:t xml:space="preserve">učit se něčemu, osvojovat si něco: </w:t>
      </w:r>
      <w:r>
        <w:rPr>
          <w:rStyle w:val="text"/>
        </w:rPr>
        <w:t xml:space="preserve">mnozíť čtú veliké věci, plnostem sě nauczygy, chytře sě hádají </w:t>
      </w:r>
      <w:r>
        <w:rPr>
          <w:rStyle w:val="kapitalky"/>
        </w:rPr>
        <w:t xml:space="preserve">JeronM </w:t>
      </w:r>
      <w:r>
        <w:rPr>
          <w:rStyle w:val="lokace"/>
        </w:rPr>
        <w:t xml:space="preserve">7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addiscunt</w:t>
      </w:r>
    </w:p>
    <w:p w:rsidR="003B2232" w:rsidRDefault="00BD1739">
      <w:pPr>
        <w:pStyle w:val="Heslovezahlavi"/>
      </w:pPr>
      <w:r>
        <w:rPr>
          <w:rStyle w:val="hesloveslovo"/>
        </w:rPr>
        <w:t>nau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učiti</w:t>
      </w:r>
    </w:p>
    <w:p w:rsidR="003B2232" w:rsidRDefault="00BD1739">
      <w:pPr>
        <w:pStyle w:val="Vyznamovyodstavec"/>
      </w:pPr>
      <w:r>
        <w:rPr>
          <w:rStyle w:val="valence"/>
        </w:rPr>
        <w:t xml:space="preserve">čeho </w:t>
      </w:r>
      <w:r>
        <w:rPr>
          <w:rStyle w:val="vyznam"/>
        </w:rPr>
        <w:t xml:space="preserve">učení něčemu, návod k něčemu: </w:t>
      </w:r>
      <w:r>
        <w:rPr>
          <w:rStyle w:val="text"/>
        </w:rPr>
        <w:t xml:space="preserve">Accaronite: na pastvách nebo pastvy stádnie anebo jalová nebo naukoue žalosti </w:t>
      </w:r>
      <w:r>
        <w:rPr>
          <w:rStyle w:val="kapitalky"/>
        </w:rPr>
        <w:t xml:space="preserve">VýklHebrL </w:t>
      </w:r>
      <w:r>
        <w:rPr>
          <w:rStyle w:val="lokace"/>
        </w:rPr>
        <w:t xml:space="preserve">174b </w:t>
      </w:r>
      <w:r>
        <w:rPr>
          <w:rStyle w:val="text"/>
        </w:rPr>
        <w:t>(</w:t>
      </w:r>
      <w:r>
        <w:rPr>
          <w:rStyle w:val="pramenzkraceny"/>
        </w:rPr>
        <w:t>~K</w:t>
      </w:r>
      <w:r>
        <w:rPr>
          <w:rStyle w:val="text"/>
        </w:rPr>
        <w:t xml:space="preserve">) erudimenta tristitiarum; kmen i hlavu všie té zlosti, Nauk i cestu bezprávnosti zjednali ste [čeští páni] sobě králem </w:t>
      </w:r>
      <w:r>
        <w:rPr>
          <w:rStyle w:val="kapitalky"/>
        </w:rPr>
        <w:t xml:space="preserve">Budyš </w:t>
      </w:r>
      <w:r>
        <w:rPr>
          <w:rStyle w:val="lokace"/>
        </w:rPr>
        <w:t>32b</w:t>
      </w:r>
    </w:p>
    <w:p w:rsidR="003B2232" w:rsidRDefault="00BD1739">
      <w:pPr>
        <w:pStyle w:val="Poznamka"/>
      </w:pPr>
      <w:r>
        <w:rPr>
          <w:rStyle w:val="text"/>
        </w:rPr>
        <w:t xml:space="preserve">Jinak </w:t>
      </w:r>
      <w:r>
        <w:rPr>
          <w:rStyle w:val="pramen"/>
        </w:rPr>
        <w:t>VýbAkad 2/1</w:t>
      </w:r>
      <w:r>
        <w:rPr>
          <w:rStyle w:val="text"/>
        </w:rPr>
        <w:t xml:space="preserve">, </w:t>
      </w:r>
      <w:r>
        <w:rPr>
          <w:rStyle w:val="lokace"/>
        </w:rPr>
        <w:t>356</w:t>
      </w:r>
      <w:r>
        <w:rPr>
          <w:rStyle w:val="text"/>
        </w:rPr>
        <w:t xml:space="preserve">: ‚poučení‛ – Srov. </w:t>
      </w:r>
      <w:r>
        <w:rPr>
          <w:rStyle w:val="zkratka"/>
        </w:rPr>
        <w:t xml:space="preserve">strus. </w:t>
      </w:r>
      <w:r>
        <w:rPr>
          <w:rStyle w:val="kurziva"/>
        </w:rPr>
        <w:t>naukъ</w:t>
      </w:r>
    </w:p>
    <w:p w:rsidR="003B2232" w:rsidRDefault="00BD1739">
      <w:pPr>
        <w:pStyle w:val="Heslovezahlavi"/>
      </w:pPr>
      <w:r>
        <w:rPr>
          <w:rStyle w:val="hesloveslovo"/>
        </w:rPr>
        <w:t>nauka</w:t>
      </w:r>
      <w:r>
        <w:rPr>
          <w:rStyle w:val="delimitatortucne"/>
        </w:rPr>
        <w:t xml:space="preserve">, </w:t>
      </w:r>
      <w:r>
        <w:rPr>
          <w:rStyle w:val="morfologickacharakteristika"/>
        </w:rPr>
        <w:t xml:space="preserve">-y </w:t>
      </w:r>
      <w:r>
        <w:rPr>
          <w:rStyle w:val="slovnidruhnonparej"/>
        </w:rPr>
        <w:t>f.</w:t>
      </w:r>
      <w:r>
        <w:rPr>
          <w:rStyle w:val="text"/>
        </w:rPr>
        <w:t xml:space="preserve">; </w:t>
      </w:r>
      <w:r>
        <w:rPr>
          <w:rStyle w:val="nonparej"/>
        </w:rPr>
        <w:t xml:space="preserve">k </w:t>
      </w:r>
      <w:r>
        <w:rPr>
          <w:rStyle w:val="odkaz"/>
        </w:rPr>
        <w:t>naučiti</w:t>
      </w:r>
    </w:p>
    <w:p w:rsidR="003B2232" w:rsidRDefault="00BD1739">
      <w:pPr>
        <w:pStyle w:val="Vyznamovyodstavec"/>
      </w:pPr>
      <w:r>
        <w:rPr>
          <w:rStyle w:val="delimitatorvyznamu"/>
        </w:rPr>
        <w:lastRenderedPageBreak/>
        <w:t xml:space="preserve">1. </w:t>
      </w:r>
      <w:r>
        <w:rPr>
          <w:rStyle w:val="text"/>
        </w:rPr>
        <w:t>(</w:t>
      </w:r>
      <w:r>
        <w:rPr>
          <w:rStyle w:val="valence"/>
        </w:rPr>
        <w:t xml:space="preserve">čeho) </w:t>
      </w:r>
      <w:r>
        <w:rPr>
          <w:rStyle w:val="vyznam"/>
        </w:rPr>
        <w:t xml:space="preserve">naučení, poučení (o něčem): </w:t>
      </w:r>
      <w:r>
        <w:rPr>
          <w:rStyle w:val="text"/>
        </w:rPr>
        <w:t xml:space="preserve">zjevně znamenaje [Kristus při poslední večeři], Navky zprávy všem dávaje, že ta svátost…nemá býti ižadnému dána, jedno svěcenému tomu knězi </w:t>
      </w:r>
      <w:r>
        <w:rPr>
          <w:rStyle w:val="kapitalky"/>
        </w:rPr>
        <w:t xml:space="preserve">Budyš </w:t>
      </w:r>
      <w:r>
        <w:rPr>
          <w:rStyle w:val="lokace"/>
        </w:rPr>
        <w:t>81a</w:t>
      </w:r>
      <w:r>
        <w:rPr>
          <w:rStyle w:val="text"/>
        </w:rPr>
        <w:t xml:space="preserve">; nestálého ščestí zvlášční průvod a nauka </w:t>
      </w:r>
      <w:r>
        <w:rPr>
          <w:rStyle w:val="kapitalky"/>
        </w:rPr>
        <w:t xml:space="preserve">SilvKron </w:t>
      </w:r>
      <w:r>
        <w:rPr>
          <w:rStyle w:val="lokace"/>
        </w:rPr>
        <w:t>92b</w:t>
      </w:r>
      <w:r>
        <w:rPr>
          <w:rStyle w:val="text"/>
        </w:rPr>
        <w:t xml:space="preserve">; chtí li na to od dobrých lidí rady a nauky </w:t>
      </w:r>
      <w:r>
        <w:rPr>
          <w:rStyle w:val="kapitalky"/>
        </w:rPr>
        <w:t xml:space="preserve">ListSlovKniezsa </w:t>
      </w:r>
      <w:r>
        <w:rPr>
          <w:rStyle w:val="lokace"/>
        </w:rPr>
        <w:t xml:space="preserve">53 </w:t>
      </w:r>
      <w:r>
        <w:rPr>
          <w:rStyle w:val="text"/>
        </w:rPr>
        <w:t>(</w:t>
      </w:r>
      <w:r>
        <w:rPr>
          <w:rStyle w:val="rok"/>
        </w:rPr>
        <w:t>1484</w:t>
      </w:r>
      <w:r>
        <w:rPr>
          <w:rStyle w:val="text"/>
        </w:rPr>
        <w:t>)</w:t>
      </w:r>
    </w:p>
    <w:p w:rsidR="003B2232" w:rsidRDefault="00BD1739">
      <w:pPr>
        <w:pStyle w:val="Vyznamovyodstavec"/>
      </w:pPr>
      <w:r>
        <w:rPr>
          <w:rStyle w:val="delimitatorvyznamu"/>
        </w:rPr>
        <w:t xml:space="preserve">2. </w:t>
      </w:r>
      <w:r>
        <w:rPr>
          <w:rStyle w:val="vyznam"/>
        </w:rPr>
        <w:t xml:space="preserve">vědění, poznání: </w:t>
      </w:r>
      <w:r>
        <w:rPr>
          <w:rStyle w:val="text"/>
        </w:rPr>
        <w:t xml:space="preserve">a to rozumná nauka japá, kak jest cíl (czel </w:t>
      </w:r>
      <w:r>
        <w:rPr>
          <w:rStyle w:val="zkratkanonparej"/>
        </w:rPr>
        <w:t>rkp</w:t>
      </w:r>
      <w:r>
        <w:rPr>
          <w:rStyle w:val="text"/>
        </w:rPr>
        <w:t xml:space="preserve">) ot čeho; ale smysl ižádný jeho nevie ijednú vtipností </w:t>
      </w:r>
      <w:r>
        <w:rPr>
          <w:rStyle w:val="kapitalky"/>
        </w:rPr>
        <w:t xml:space="preserve">LegKat </w:t>
      </w:r>
      <w:r>
        <w:rPr>
          <w:rStyle w:val="lokace"/>
        </w:rPr>
        <w:t>1368</w:t>
      </w:r>
    </w:p>
    <w:p w:rsidR="003B2232" w:rsidRDefault="00BD1739">
      <w:pPr>
        <w:pStyle w:val="Koncovyodkaz"/>
      </w:pPr>
      <w:r>
        <w:rPr>
          <w:rStyle w:val="zkratkanonparej"/>
        </w:rPr>
        <w:t xml:space="preserve">Srov. </w:t>
      </w:r>
      <w:r>
        <w:rPr>
          <w:rStyle w:val="odkaz"/>
        </w:rPr>
        <w:t>naučenie</w:t>
      </w:r>
    </w:p>
    <w:p w:rsidR="003B2232" w:rsidRDefault="00BD1739">
      <w:pPr>
        <w:pStyle w:val="Odkazovezahlavi"/>
      </w:pPr>
      <w:r>
        <w:rPr>
          <w:rStyle w:val="hesloveslovo"/>
        </w:rPr>
        <w:t xml:space="preserve">nauloh </w:t>
      </w:r>
      <w:r>
        <w:rPr>
          <w:rStyle w:val="nonparej"/>
        </w:rPr>
        <w:t xml:space="preserve">v. </w:t>
      </w:r>
      <w:r>
        <w:rPr>
          <w:rStyle w:val="odkaz"/>
        </w:rPr>
        <w:t>najslon</w:t>
      </w:r>
    </w:p>
    <w:p w:rsidR="003B2232" w:rsidRDefault="00BD1739">
      <w:pPr>
        <w:pStyle w:val="Heslovezahlavi"/>
      </w:pPr>
      <w:r>
        <w:rPr>
          <w:rStyle w:val="hesloveslovo"/>
        </w:rPr>
        <w:t>Naum</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aumóv</w:t>
      </w:r>
    </w:p>
    <w:p w:rsidR="003B2232" w:rsidRDefault="00BD1739">
      <w:pPr>
        <w:pStyle w:val="Vyznamovyodstavec"/>
      </w:pPr>
      <w:r>
        <w:rPr>
          <w:rStyle w:val="vyznam"/>
        </w:rPr>
        <w:t xml:space="preserve">jm. </w:t>
      </w:r>
      <w:r>
        <w:rPr>
          <w:rStyle w:val="zkratkakurziva"/>
        </w:rPr>
        <w:t>osob.</w:t>
      </w:r>
      <w:r>
        <w:rPr>
          <w:rStyle w:val="vyznam"/>
        </w:rPr>
        <w:t xml:space="preserve">, Nahum: </w:t>
      </w:r>
      <w:r>
        <w:rPr>
          <w:rStyle w:val="text"/>
        </w:rPr>
        <w:t xml:space="preserve">jenž [Amos] jest byl [syn] navm </w:t>
      </w:r>
      <w:r>
        <w:rPr>
          <w:rStyle w:val="kapitalky"/>
        </w:rPr>
        <w:t xml:space="preserve">BiblDrážď </w:t>
      </w:r>
      <w:r>
        <w:rPr>
          <w:rStyle w:val="biblickemisto"/>
        </w:rPr>
        <w:t xml:space="preserve">L 3,25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aumow </w:t>
      </w:r>
      <w:r>
        <w:rPr>
          <w:rStyle w:val="pramenzkraceny"/>
        </w:rPr>
        <w:t>~Ol</w:t>
      </w:r>
      <w:r>
        <w:rPr>
          <w:rStyle w:val="text"/>
        </w:rPr>
        <w:t xml:space="preserve">) Nahum; počíná sě Naum prorok tak řečený </w:t>
      </w:r>
      <w:r>
        <w:rPr>
          <w:rStyle w:val="kapitalky"/>
        </w:rPr>
        <w:t xml:space="preserve">BiblOl </w:t>
      </w:r>
      <w:r>
        <w:rPr>
          <w:rStyle w:val="biblickemisto"/>
        </w:rPr>
        <w:t xml:space="preserve">Na 1 </w:t>
      </w:r>
      <w:r>
        <w:rPr>
          <w:rStyle w:val="text"/>
        </w:rPr>
        <w:t xml:space="preserve">(v nadpise); jakož die Naum prorok </w:t>
      </w:r>
      <w:r>
        <w:rPr>
          <w:rStyle w:val="kapitalky"/>
        </w:rPr>
        <w:t xml:space="preserve">RokJanB </w:t>
      </w:r>
      <w:r>
        <w:rPr>
          <w:rStyle w:val="lokace"/>
        </w:rPr>
        <w:t>79a</w:t>
      </w:r>
    </w:p>
    <w:p w:rsidR="003B2232" w:rsidRDefault="00BD1739">
      <w:pPr>
        <w:pStyle w:val="Odkazovezahlavi"/>
      </w:pPr>
      <w:r>
        <w:rPr>
          <w:rStyle w:val="hesloveslovo"/>
        </w:rPr>
        <w:t xml:space="preserve">naumlovník </w:t>
      </w:r>
      <w:r>
        <w:rPr>
          <w:rStyle w:val="nonparej"/>
        </w:rPr>
        <w:t xml:space="preserve">v. </w:t>
      </w:r>
      <w:r>
        <w:rPr>
          <w:rStyle w:val="odkaz"/>
        </w:rPr>
        <w:t>navinovník</w:t>
      </w:r>
    </w:p>
    <w:p w:rsidR="003B2232" w:rsidRDefault="00BD1739">
      <w:pPr>
        <w:pStyle w:val="Odkazovezahlavi"/>
      </w:pPr>
      <w:r>
        <w:rPr>
          <w:rStyle w:val="hesloveslovo"/>
        </w:rPr>
        <w:t xml:space="preserve">naurúenie </w:t>
      </w:r>
      <w:r>
        <w:rPr>
          <w:rStyle w:val="nonparej"/>
        </w:rPr>
        <w:t xml:space="preserve">v. </w:t>
      </w:r>
      <w:r>
        <w:rPr>
          <w:rStyle w:val="odkaz"/>
        </w:rPr>
        <w:t>navrúenie</w:t>
      </w:r>
    </w:p>
    <w:p w:rsidR="003B2232" w:rsidRDefault="00BD1739">
      <w:pPr>
        <w:pStyle w:val="Heslovezahlavi"/>
      </w:pPr>
      <w:r>
        <w:rPr>
          <w:rStyle w:val="hesloveslovo"/>
        </w:rPr>
        <w:t>naúsvi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úsvit</w:t>
      </w:r>
    </w:p>
    <w:p w:rsidR="003B2232" w:rsidRDefault="00BD1739">
      <w:pPr>
        <w:pStyle w:val="Vyznamovyodstavec"/>
      </w:pPr>
      <w:r>
        <w:rPr>
          <w:rStyle w:val="vyznam"/>
        </w:rPr>
        <w:t xml:space="preserve">úsvit, svítání: </w:t>
      </w:r>
      <w:r>
        <w:rPr>
          <w:rStyle w:val="text"/>
        </w:rPr>
        <w:t xml:space="preserve">neb ráno v nauſwiti přijde [bič] </w:t>
      </w:r>
      <w:r>
        <w:rPr>
          <w:rStyle w:val="kapitalky"/>
        </w:rPr>
        <w:t xml:space="preserve">BiblPraž </w:t>
      </w:r>
      <w:r>
        <w:rPr>
          <w:rStyle w:val="biblickemisto"/>
        </w:rPr>
        <w:t xml:space="preserve">Is 28,19 </w:t>
      </w:r>
      <w:r>
        <w:rPr>
          <w:rStyle w:val="text"/>
        </w:rPr>
        <w:t xml:space="preserve">(ráno na úsvitě </w:t>
      </w:r>
      <w:r>
        <w:rPr>
          <w:rStyle w:val="pramen"/>
        </w:rPr>
        <w:t>Pror</w:t>
      </w:r>
      <w:r>
        <w:rPr>
          <w:rStyle w:val="text"/>
        </w:rPr>
        <w:t xml:space="preserve">, </w:t>
      </w:r>
      <w:r>
        <w:rPr>
          <w:rStyle w:val="pramen"/>
        </w:rPr>
        <w:t xml:space="preserve">BiblOl </w:t>
      </w:r>
      <w:r>
        <w:rPr>
          <w:rStyle w:val="text"/>
        </w:rPr>
        <w:t xml:space="preserve">a </w:t>
      </w:r>
      <w:r>
        <w:rPr>
          <w:rStyle w:val="zkratka"/>
        </w:rPr>
        <w:t>ost.</w:t>
      </w:r>
      <w:r>
        <w:rPr>
          <w:rStyle w:val="text"/>
        </w:rPr>
        <w:t>) mane diluculo</w:t>
      </w:r>
    </w:p>
    <w:p w:rsidR="003B2232" w:rsidRDefault="00BD1739">
      <w:pPr>
        <w:pStyle w:val="Poznamka"/>
      </w:pPr>
      <w:r>
        <w:rPr>
          <w:rStyle w:val="text"/>
        </w:rPr>
        <w:t xml:space="preserve">V dokladu </w:t>
      </w:r>
      <w:r>
        <w:rPr>
          <w:rStyle w:val="kurziva"/>
        </w:rPr>
        <w:t xml:space="preserve">nausvitie zlatá </w:t>
      </w:r>
      <w:r>
        <w:rPr>
          <w:rStyle w:val="pramen"/>
        </w:rPr>
        <w:t xml:space="preserve">BiblLit </w:t>
      </w:r>
      <w:r>
        <w:rPr>
          <w:rStyle w:val="biblickemisto"/>
        </w:rPr>
        <w:t xml:space="preserve">Pr 25,12 </w:t>
      </w:r>
      <w:r>
        <w:rPr>
          <w:rStyle w:val="text"/>
        </w:rPr>
        <w:t xml:space="preserve">za </w:t>
      </w:r>
      <w:r>
        <w:rPr>
          <w:rStyle w:val="kurziva"/>
        </w:rPr>
        <w:t xml:space="preserve">inauris aurea </w:t>
      </w:r>
      <w:r>
        <w:rPr>
          <w:rStyle w:val="text"/>
        </w:rPr>
        <w:t xml:space="preserve">jde o omyl m. </w:t>
      </w:r>
      <w:r>
        <w:rPr>
          <w:rStyle w:val="kurziva"/>
        </w:rPr>
        <w:t xml:space="preserve">náušnicě. </w:t>
      </w:r>
      <w:r>
        <w:rPr>
          <w:rStyle w:val="text"/>
        </w:rPr>
        <w:t xml:space="preserve">— Za </w:t>
      </w:r>
      <w:r>
        <w:rPr>
          <w:rStyle w:val="zkratka"/>
        </w:rPr>
        <w:t xml:space="preserve">lat. </w:t>
      </w:r>
      <w:r>
        <w:rPr>
          <w:rStyle w:val="kurziva"/>
        </w:rPr>
        <w:t xml:space="preserve">diluculum </w:t>
      </w:r>
      <w:r>
        <w:rPr>
          <w:rStyle w:val="zkratka"/>
        </w:rPr>
        <w:t xml:space="preserve">stč. </w:t>
      </w:r>
      <w:r>
        <w:rPr>
          <w:rStyle w:val="text"/>
        </w:rPr>
        <w:t xml:space="preserve">též </w:t>
      </w:r>
      <w:r>
        <w:rPr>
          <w:rStyle w:val="kurziva"/>
        </w:rPr>
        <w:t>dněnie</w:t>
      </w:r>
      <w:r>
        <w:rPr>
          <w:rStyle w:val="text"/>
        </w:rPr>
        <w:t xml:space="preserve">, </w:t>
      </w:r>
      <w:r>
        <w:rPr>
          <w:rStyle w:val="kurziva"/>
        </w:rPr>
        <w:t>ráno, svietanie, usvetnutie, zábřězh, zabřěžděnie</w:t>
      </w:r>
    </w:p>
    <w:p w:rsidR="003B2232" w:rsidRDefault="00BD1739">
      <w:pPr>
        <w:pStyle w:val="Odkazovezahlavi"/>
      </w:pPr>
      <w:r>
        <w:rPr>
          <w:rStyle w:val="hesloveslovo"/>
        </w:rPr>
        <w:t xml:space="preserve">náušec </w:t>
      </w:r>
      <w:r>
        <w:rPr>
          <w:rStyle w:val="nonparej"/>
        </w:rPr>
        <w:t xml:space="preserve">v. </w:t>
      </w:r>
      <w:r>
        <w:rPr>
          <w:rStyle w:val="odkaz"/>
        </w:rPr>
        <w:t>náušek</w:t>
      </w:r>
    </w:p>
    <w:p w:rsidR="003B2232" w:rsidRDefault="00BD1739">
      <w:pPr>
        <w:pStyle w:val="Heslovezahlavi"/>
      </w:pPr>
      <w:r>
        <w:rPr>
          <w:rStyle w:val="hesloveslovo"/>
        </w:rPr>
        <w:t>náušek</w:t>
      </w:r>
      <w:r>
        <w:rPr>
          <w:rStyle w:val="delimitatortucne"/>
        </w:rPr>
        <w:t xml:space="preserve">, </w:t>
      </w:r>
      <w:r>
        <w:rPr>
          <w:rStyle w:val="morfologickacharakteristika"/>
        </w:rPr>
        <w:t xml:space="preserve">-ška/-šku </w:t>
      </w:r>
      <w:r>
        <w:rPr>
          <w:rStyle w:val="slovnidruhnonparej"/>
        </w:rPr>
        <w:t>m.</w:t>
      </w:r>
      <w:r>
        <w:rPr>
          <w:rStyle w:val="nonparej"/>
        </w:rPr>
        <w:t xml:space="preserve">; k </w:t>
      </w:r>
      <w:r>
        <w:rPr>
          <w:rStyle w:val="odkaz"/>
        </w:rPr>
        <w:t>ucho</w:t>
      </w:r>
    </w:p>
    <w:p w:rsidR="003B2232" w:rsidRDefault="00BD1739">
      <w:pPr>
        <w:pStyle w:val="Vyznamovyodstavec"/>
      </w:pPr>
      <w:r>
        <w:rPr>
          <w:rStyle w:val="vyznam"/>
        </w:rPr>
        <w:t xml:space="preserve">náušnice, ozdoba zavěšovaná na ušní lalůček: </w:t>
      </w:r>
      <w:r>
        <w:rPr>
          <w:rStyle w:val="text"/>
        </w:rPr>
        <w:t xml:space="preserve">přinesechu modly a nauſſki a okrasu modlovú </w:t>
      </w:r>
      <w:r>
        <w:rPr>
          <w:rStyle w:val="kapitalky"/>
        </w:rPr>
        <w:t xml:space="preserve">ComestC </w:t>
      </w:r>
      <w:r>
        <w:rPr>
          <w:rStyle w:val="lokace"/>
        </w:rPr>
        <w:t xml:space="preserve">40b </w:t>
      </w:r>
      <w:r>
        <w:rPr>
          <w:rStyle w:val="text"/>
        </w:rPr>
        <w:t xml:space="preserve">inaures; anulus est prsten, sed inauris naussek </w:t>
      </w:r>
      <w:r>
        <w:rPr>
          <w:rStyle w:val="kapitalky"/>
        </w:rPr>
        <w:t xml:space="preserve">KlarBohF </w:t>
      </w:r>
      <w:r>
        <w:rPr>
          <w:rStyle w:val="lokace"/>
        </w:rPr>
        <w:t xml:space="preserve">575 </w:t>
      </w:r>
      <w:r>
        <w:rPr>
          <w:rStyle w:val="text"/>
        </w:rPr>
        <w:t xml:space="preserve">(De vestibus; nausyek </w:t>
      </w:r>
      <w:r>
        <w:rPr>
          <w:rStyle w:val="pramenzkraceny"/>
        </w:rPr>
        <w:t>~E</w:t>
      </w:r>
      <w:r>
        <w:rPr>
          <w:rStyle w:val="text"/>
        </w:rPr>
        <w:t xml:space="preserve">, nasyecz </w:t>
      </w:r>
      <w:r>
        <w:rPr>
          <w:rStyle w:val="pramenzkraceny"/>
        </w:rPr>
        <w:t xml:space="preserve">~O </w:t>
      </w:r>
      <w:r>
        <w:rPr>
          <w:rStyle w:val="nonparej"/>
        </w:rPr>
        <w:t xml:space="preserve">omylem m. </w:t>
      </w:r>
      <w:r>
        <w:rPr>
          <w:rStyle w:val="text"/>
        </w:rPr>
        <w:t xml:space="preserve">naussek </w:t>
      </w:r>
      <w:r>
        <w:rPr>
          <w:rStyle w:val="nonparej"/>
        </w:rPr>
        <w:t xml:space="preserve">n. </w:t>
      </w:r>
      <w:r>
        <w:rPr>
          <w:rStyle w:val="text"/>
        </w:rPr>
        <w:t xml:space="preserve">nausyecz?); Nauſſek zlatý a perla světlá </w:t>
      </w:r>
      <w:r>
        <w:rPr>
          <w:rStyle w:val="kapitalky"/>
        </w:rPr>
        <w:t xml:space="preserve">BiblOl </w:t>
      </w:r>
      <w:r>
        <w:rPr>
          <w:rStyle w:val="biblickemisto"/>
        </w:rPr>
        <w:t xml:space="preserve">Pr 25,12 </w:t>
      </w:r>
      <w:r>
        <w:rPr>
          <w:rStyle w:val="text"/>
        </w:rPr>
        <w:t>(</w:t>
      </w:r>
      <w:r>
        <w:rPr>
          <w:rStyle w:val="zkratka"/>
        </w:rPr>
        <w:t xml:space="preserve">var. </w:t>
      </w:r>
      <w:r>
        <w:rPr>
          <w:rStyle w:val="text"/>
        </w:rPr>
        <w:t xml:space="preserve">v. </w:t>
      </w:r>
      <w:r>
        <w:rPr>
          <w:rStyle w:val="odkaz"/>
        </w:rPr>
        <w:t>náušnicě</w:t>
      </w:r>
      <w:r>
        <w:rPr>
          <w:rStyle w:val="text"/>
        </w:rPr>
        <w:t xml:space="preserve">) inauris aurea; dal sem nauſſky na uši tvé </w:t>
      </w:r>
      <w:r>
        <w:rPr>
          <w:rStyle w:val="kapitalky"/>
        </w:rPr>
        <w:t xml:space="preserve">Hugo </w:t>
      </w:r>
      <w:r>
        <w:rPr>
          <w:rStyle w:val="lokace"/>
        </w:rPr>
        <w:t xml:space="preserve">194 </w:t>
      </w:r>
      <w:r>
        <w:rPr>
          <w:rStyle w:val="text"/>
        </w:rPr>
        <w:t xml:space="preserve">(v obraze); inaures navazadla, navſky </w:t>
      </w:r>
      <w:r>
        <w:rPr>
          <w:rStyle w:val="kapitalky"/>
        </w:rPr>
        <w:t xml:space="preserve">Slov </w:t>
      </w:r>
      <w:r>
        <w:rPr>
          <w:rStyle w:val="signatura"/>
        </w:rPr>
        <w:t xml:space="preserve">UK VIII C 26, </w:t>
      </w:r>
      <w:r>
        <w:rPr>
          <w:rStyle w:val="lokace"/>
        </w:rPr>
        <w:t>220b</w:t>
      </w:r>
      <w:r>
        <w:rPr>
          <w:rStyle w:val="text"/>
        </w:rPr>
        <w:t xml:space="preserve">; navssky aureas et argenteas ad ignem proiciunt </w:t>
      </w:r>
      <w:r>
        <w:rPr>
          <w:rStyle w:val="kapitalky"/>
        </w:rPr>
        <w:t xml:space="preserve">HusBetl </w:t>
      </w:r>
      <w:r>
        <w:rPr>
          <w:rStyle w:val="lokace"/>
        </w:rPr>
        <w:t>3,145</w:t>
      </w:r>
      <w:r>
        <w:rPr>
          <w:rStyle w:val="text"/>
        </w:rPr>
        <w:t xml:space="preserve">; otejme Pán okrasu obuvi…a navẛky </w:t>
      </w:r>
      <w:r>
        <w:rPr>
          <w:rStyle w:val="kapitalky"/>
        </w:rPr>
        <w:t xml:space="preserve">BiblPad </w:t>
      </w:r>
      <w:r>
        <w:rPr>
          <w:rStyle w:val="biblickemisto"/>
        </w:rPr>
        <w:t xml:space="preserve">Is 3,20 </w:t>
      </w:r>
      <w:r>
        <w:rPr>
          <w:rStyle w:val="text"/>
        </w:rPr>
        <w:t>(</w:t>
      </w:r>
      <w:r>
        <w:rPr>
          <w:rStyle w:val="zkratka"/>
        </w:rPr>
        <w:t xml:space="preserve">var. </w:t>
      </w:r>
      <w:r>
        <w:rPr>
          <w:rStyle w:val="text"/>
        </w:rPr>
        <w:lastRenderedPageBreak/>
        <w:t xml:space="preserve">v. </w:t>
      </w:r>
      <w:r>
        <w:rPr>
          <w:rStyle w:val="odkaz"/>
        </w:rPr>
        <w:t>náušnicě</w:t>
      </w:r>
      <w:r>
        <w:rPr>
          <w:rStyle w:val="text"/>
        </w:rPr>
        <w:t xml:space="preserve">) inaures; vyňal muž navſſky zlaté </w:t>
      </w:r>
      <w:r>
        <w:rPr>
          <w:rStyle w:val="kapitalky"/>
        </w:rPr>
        <w:t xml:space="preserve">BiblPraž </w:t>
      </w:r>
      <w:r>
        <w:rPr>
          <w:rStyle w:val="biblickemisto"/>
        </w:rPr>
        <w:t xml:space="preserve">Gn 24,22 </w:t>
      </w:r>
      <w:r>
        <w:rPr>
          <w:rStyle w:val="text"/>
        </w:rPr>
        <w:t>(</w:t>
      </w:r>
      <w:r>
        <w:rPr>
          <w:rStyle w:val="zkratka"/>
        </w:rPr>
        <w:t xml:space="preserve">var. </w:t>
      </w:r>
      <w:r>
        <w:rPr>
          <w:rStyle w:val="text"/>
        </w:rPr>
        <w:t xml:space="preserve">v. náušnice) inaures. – </w:t>
      </w:r>
      <w:r>
        <w:rPr>
          <w:rStyle w:val="zkratkanonparej"/>
        </w:rPr>
        <w:t xml:space="preserve">Srov. </w:t>
      </w:r>
      <w:r>
        <w:rPr>
          <w:rStyle w:val="odkaz"/>
        </w:rPr>
        <w:t>náušnicě</w:t>
      </w:r>
      <w:r>
        <w:rPr>
          <w:rStyle w:val="text"/>
        </w:rPr>
        <w:t xml:space="preserve">, </w:t>
      </w:r>
      <w:r>
        <w:rPr>
          <w:rStyle w:val="odkaz"/>
        </w:rPr>
        <w:t>náušník</w:t>
      </w:r>
    </w:p>
    <w:p w:rsidR="003B2232" w:rsidRDefault="00BD1739">
      <w:pPr>
        <w:pStyle w:val="Poznamka"/>
      </w:pPr>
      <w:r>
        <w:rPr>
          <w:rStyle w:val="text"/>
        </w:rPr>
        <w:t xml:space="preserve">Za </w:t>
      </w:r>
      <w:r>
        <w:rPr>
          <w:rStyle w:val="zkratka"/>
        </w:rPr>
        <w:t xml:space="preserve">lat. </w:t>
      </w:r>
      <w:r>
        <w:rPr>
          <w:rStyle w:val="kurziva"/>
        </w:rPr>
        <w:t xml:space="preserve">inauris </w:t>
      </w:r>
      <w:r>
        <w:rPr>
          <w:rStyle w:val="zkratka"/>
        </w:rPr>
        <w:t xml:space="preserve">stč. </w:t>
      </w:r>
      <w:r>
        <w:rPr>
          <w:rStyle w:val="text"/>
        </w:rPr>
        <w:t xml:space="preserve">též </w:t>
      </w:r>
      <w:r>
        <w:rPr>
          <w:rStyle w:val="kurziva"/>
        </w:rPr>
        <w:t xml:space="preserve">ušnicě, záušek, ušní kotúč </w:t>
      </w:r>
      <w:r>
        <w:rPr>
          <w:rStyle w:val="text"/>
        </w:rPr>
        <w:t>(</w:t>
      </w:r>
      <w:r>
        <w:rPr>
          <w:rStyle w:val="pramen"/>
        </w:rPr>
        <w:t xml:space="preserve">SlovOstřS </w:t>
      </w:r>
      <w:r>
        <w:rPr>
          <w:rStyle w:val="lokace"/>
        </w:rPr>
        <w:t>84</w:t>
      </w:r>
      <w:r>
        <w:rPr>
          <w:rStyle w:val="text"/>
        </w:rPr>
        <w:t>)</w:t>
      </w:r>
    </w:p>
    <w:p w:rsidR="003B2232" w:rsidRDefault="00BD1739">
      <w:pPr>
        <w:pStyle w:val="Heslovezahlavi"/>
      </w:pPr>
      <w:r>
        <w:rPr>
          <w:rStyle w:val="hesloveslovo"/>
        </w:rPr>
        <w:t>náuš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ucho</w:t>
      </w:r>
    </w:p>
    <w:p w:rsidR="003B2232" w:rsidRDefault="00BD1739">
      <w:pPr>
        <w:pStyle w:val="Vyznamovyodstavec"/>
      </w:pPr>
      <w:r>
        <w:rPr>
          <w:rStyle w:val="vyznam"/>
        </w:rPr>
        <w:t xml:space="preserve">náušnice: </w:t>
      </w:r>
      <w:r>
        <w:rPr>
          <w:rStyle w:val="text"/>
        </w:rPr>
        <w:t xml:space="preserve">pobeřte navſſnice zlaté s uší žen, synóv i dcer vašich </w:t>
      </w:r>
      <w:r>
        <w:rPr>
          <w:rStyle w:val="kapitalky"/>
        </w:rPr>
        <w:t xml:space="preserve">BiblCard </w:t>
      </w:r>
      <w:r>
        <w:rPr>
          <w:rStyle w:val="biblickemisto"/>
        </w:rPr>
        <w:t xml:space="preserve">Ex 32,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áušky </w:t>
      </w:r>
      <w:r>
        <w:rPr>
          <w:rStyle w:val="pramenzkraceny"/>
        </w:rPr>
        <w:t>~Praž</w:t>
      </w:r>
      <w:r>
        <w:rPr>
          <w:rStyle w:val="text"/>
        </w:rPr>
        <w:t xml:space="preserve">) inaures; a okrašlováše se navẛnici svú i záponú svú </w:t>
      </w:r>
      <w:r>
        <w:rPr>
          <w:rStyle w:val="kapitalky"/>
        </w:rPr>
        <w:t xml:space="preserve">BiblLit </w:t>
      </w:r>
      <w:r>
        <w:rPr>
          <w:rStyle w:val="biblickemisto"/>
        </w:rPr>
        <w:t xml:space="preserve">Os 2,13 </w:t>
      </w:r>
      <w:r>
        <w:rPr>
          <w:rStyle w:val="text"/>
        </w:rPr>
        <w:t>(</w:t>
      </w:r>
      <w:r>
        <w:rPr>
          <w:rStyle w:val="pramenzkraceny"/>
        </w:rPr>
        <w:t>~Pad</w:t>
      </w:r>
      <w:r>
        <w:rPr>
          <w:rStyle w:val="text"/>
        </w:rPr>
        <w:t xml:space="preserve">, </w:t>
      </w:r>
      <w:r>
        <w:rPr>
          <w:rStyle w:val="pramenzkraceny"/>
        </w:rPr>
        <w:t>~Praž</w:t>
      </w:r>
      <w:r>
        <w:rPr>
          <w:rStyle w:val="text"/>
        </w:rPr>
        <w:t xml:space="preserve">, oblečím </w:t>
      </w:r>
      <w:r>
        <w:rPr>
          <w:rStyle w:val="pramenzkraceny"/>
        </w:rPr>
        <w:t>~Drážď</w:t>
      </w:r>
      <w:r>
        <w:rPr>
          <w:rStyle w:val="text"/>
        </w:rPr>
        <w:t xml:space="preserve">, opletčím </w:t>
      </w:r>
      <w:r>
        <w:rPr>
          <w:rStyle w:val="pramenzkraceny"/>
        </w:rPr>
        <w:t>~Ol</w:t>
      </w:r>
      <w:r>
        <w:rPr>
          <w:rStyle w:val="text"/>
        </w:rPr>
        <w:t xml:space="preserve">) inaure; otejme hospodin…náramky…a nauſnycze </w:t>
      </w:r>
      <w:r>
        <w:rPr>
          <w:rStyle w:val="kapitalky"/>
        </w:rPr>
        <w:t xml:space="preserve">BiblLitTřebT </w:t>
      </w:r>
      <w:r>
        <w:rPr>
          <w:rStyle w:val="biblickemisto"/>
        </w:rPr>
        <w:t xml:space="preserve">Is 3,20 </w:t>
      </w:r>
      <w:r>
        <w:rPr>
          <w:rStyle w:val="text"/>
        </w:rPr>
        <w:t xml:space="preserve">(náušky </w:t>
      </w:r>
      <w:r>
        <w:rPr>
          <w:rStyle w:val="pramenzkraceny"/>
        </w:rPr>
        <w:t>~Pad</w:t>
      </w:r>
      <w:r>
        <w:rPr>
          <w:rStyle w:val="text"/>
        </w:rPr>
        <w:t xml:space="preserve">, </w:t>
      </w:r>
      <w:r>
        <w:rPr>
          <w:rStyle w:val="pramenzkraceny"/>
        </w:rPr>
        <w:t>~Praž</w:t>
      </w:r>
      <w:r>
        <w:rPr>
          <w:rStyle w:val="text"/>
        </w:rPr>
        <w:t xml:space="preserve">, náušníky </w:t>
      </w:r>
      <w:r>
        <w:rPr>
          <w:rStyle w:val="pramen"/>
        </w:rPr>
        <w:t>MamKapR</w:t>
      </w:r>
      <w:r>
        <w:rPr>
          <w:rStyle w:val="text"/>
        </w:rPr>
        <w:t xml:space="preserve">, obléci </w:t>
      </w:r>
      <w:r>
        <w:rPr>
          <w:rStyle w:val="pramen"/>
        </w:rPr>
        <w:t>BiblDrážď</w:t>
      </w:r>
      <w:r>
        <w:rPr>
          <w:rStyle w:val="text"/>
        </w:rPr>
        <w:t xml:space="preserve">, </w:t>
      </w:r>
      <w:r>
        <w:rPr>
          <w:rStyle w:val="pramen"/>
        </w:rPr>
        <w:t>Pror</w:t>
      </w:r>
      <w:r>
        <w:rPr>
          <w:rStyle w:val="text"/>
        </w:rPr>
        <w:t xml:space="preserve">, </w:t>
      </w:r>
      <w:r>
        <w:rPr>
          <w:rStyle w:val="pramen"/>
        </w:rPr>
        <w:t>BiblLit</w:t>
      </w:r>
      <w:r>
        <w:rPr>
          <w:rStyle w:val="text"/>
        </w:rPr>
        <w:t xml:space="preserve">) inaures; vyněm muž nauẛnicie zlaté </w:t>
      </w:r>
      <w:r>
        <w:rPr>
          <w:rStyle w:val="kapitalky"/>
        </w:rPr>
        <w:t xml:space="preserve">BiblPad </w:t>
      </w:r>
      <w:r>
        <w:rPr>
          <w:rStyle w:val="biblickemisto"/>
        </w:rPr>
        <w:t xml:space="preserve">Gn 24,22 </w:t>
      </w:r>
      <w:r>
        <w:rPr>
          <w:rStyle w:val="text"/>
        </w:rPr>
        <w:t xml:space="preserve">(náušky </w:t>
      </w:r>
      <w:r>
        <w:rPr>
          <w:rStyle w:val="pramenzkraceny"/>
        </w:rPr>
        <w:t>~Praž</w:t>
      </w:r>
      <w:r>
        <w:rPr>
          <w:rStyle w:val="text"/>
        </w:rPr>
        <w:t xml:space="preserve">, záušnice </w:t>
      </w:r>
      <w:r>
        <w:rPr>
          <w:rStyle w:val="pramenzkraceny"/>
        </w:rPr>
        <w:t>~Card</w:t>
      </w:r>
      <w:r>
        <w:rPr>
          <w:rStyle w:val="text"/>
        </w:rPr>
        <w:t xml:space="preserve">, ušnicě </w:t>
      </w:r>
      <w:r>
        <w:rPr>
          <w:rStyle w:val="pramenzkraceny"/>
        </w:rPr>
        <w:t>~Ol</w:t>
      </w:r>
      <w:r>
        <w:rPr>
          <w:rStyle w:val="text"/>
        </w:rPr>
        <w:t xml:space="preserve">) inaures; Nauẛnicie zlatá a perla stkvúcie </w:t>
      </w:r>
      <w:r>
        <w:rPr>
          <w:rStyle w:val="kapitalky"/>
        </w:rPr>
        <w:t xml:space="preserve">BiblPad </w:t>
      </w:r>
      <w:r>
        <w:rPr>
          <w:rStyle w:val="biblickemisto"/>
        </w:rPr>
        <w:t xml:space="preserve">Pr 25,12 </w:t>
      </w:r>
      <w:r>
        <w:rPr>
          <w:rStyle w:val="text"/>
        </w:rPr>
        <w:t>(</w:t>
      </w:r>
      <w:r>
        <w:rPr>
          <w:rStyle w:val="pramenzkraceny"/>
        </w:rPr>
        <w:t>~Praž</w:t>
      </w:r>
      <w:r>
        <w:rPr>
          <w:rStyle w:val="text"/>
        </w:rPr>
        <w:t xml:space="preserve">, náušek </w:t>
      </w:r>
      <w:r>
        <w:rPr>
          <w:rStyle w:val="pramenzkraceny"/>
        </w:rPr>
        <w:t>~Ol</w:t>
      </w:r>
      <w:r>
        <w:rPr>
          <w:rStyle w:val="text"/>
        </w:rPr>
        <w:t xml:space="preserve">, obleč </w:t>
      </w:r>
      <w:r>
        <w:rPr>
          <w:rStyle w:val="pramenzkraceny"/>
        </w:rPr>
        <w:t>~Drážď</w:t>
      </w:r>
      <w:r>
        <w:rPr>
          <w:rStyle w:val="text"/>
        </w:rPr>
        <w:t xml:space="preserve">) inauris. – </w:t>
      </w:r>
      <w:r>
        <w:rPr>
          <w:rStyle w:val="zkratkanonparej"/>
        </w:rPr>
        <w:t xml:space="preserve">Srov. </w:t>
      </w:r>
      <w:r>
        <w:rPr>
          <w:rStyle w:val="odkaz"/>
        </w:rPr>
        <w:t>náušek</w:t>
      </w:r>
    </w:p>
    <w:p w:rsidR="003B2232" w:rsidRDefault="00BD1739">
      <w:pPr>
        <w:pStyle w:val="Heslovezahlavi"/>
      </w:pPr>
      <w:r>
        <w:rPr>
          <w:rStyle w:val="hesloveslovo"/>
        </w:rPr>
        <w:t>náušni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áušnice</w:t>
      </w:r>
    </w:p>
    <w:p w:rsidR="003B2232" w:rsidRDefault="00BD1739">
      <w:pPr>
        <w:pStyle w:val="Vyznamovyodstavec"/>
      </w:pPr>
      <w:r>
        <w:rPr>
          <w:rStyle w:val="vyznam"/>
        </w:rPr>
        <w:t xml:space="preserve">náušnička, malá náušnice: </w:t>
      </w:r>
      <w:r>
        <w:rPr>
          <w:rStyle w:val="text"/>
        </w:rPr>
        <w:t xml:space="preserve">in die illa auferet ornamentum Dominus calciamentorum…et inaures nauſnyczky </w:t>
      </w:r>
      <w:r>
        <w:rPr>
          <w:rStyle w:val="kapitalky"/>
        </w:rPr>
        <w:t xml:space="preserve">Bibl </w:t>
      </w:r>
      <w:r>
        <w:rPr>
          <w:rStyle w:val="signatura"/>
        </w:rPr>
        <w:t>KapPraž A 46/2</w:t>
      </w:r>
      <w:r>
        <w:rPr>
          <w:rStyle w:val="text"/>
        </w:rPr>
        <w:t>,</w:t>
      </w:r>
      <w:r>
        <w:rPr>
          <w:rStyle w:val="lokace"/>
        </w:rPr>
        <w:t xml:space="preserve">106a </w:t>
      </w:r>
      <w:r>
        <w:rPr>
          <w:rStyle w:val="text"/>
        </w:rPr>
        <w:t>(</w:t>
      </w:r>
      <w:r>
        <w:rPr>
          <w:rStyle w:val="biblickemisto"/>
        </w:rPr>
        <w:t>Is 3,20</w:t>
      </w:r>
      <w:r>
        <w:rPr>
          <w:rStyle w:val="text"/>
        </w:rPr>
        <w:t xml:space="preserve">: </w:t>
      </w:r>
      <w:r>
        <w:rPr>
          <w:rStyle w:val="zkratka"/>
        </w:rPr>
        <w:t xml:space="preserve">var. </w:t>
      </w:r>
      <w:r>
        <w:rPr>
          <w:rStyle w:val="text"/>
        </w:rPr>
        <w:t xml:space="preserve">v. </w:t>
      </w:r>
      <w:r>
        <w:rPr>
          <w:rStyle w:val="odkaz"/>
        </w:rPr>
        <w:t>náušnicě</w:t>
      </w:r>
      <w:r>
        <w:rPr>
          <w:rStyle w:val="text"/>
        </w:rPr>
        <w:t>)</w:t>
      </w:r>
    </w:p>
    <w:p w:rsidR="003B2232" w:rsidRDefault="00BD1739">
      <w:pPr>
        <w:pStyle w:val="Heslovezahlavi"/>
      </w:pPr>
      <w:r>
        <w:rPr>
          <w:rStyle w:val="hesloveslovo"/>
        </w:rPr>
        <w:t>náuš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ucho</w:t>
      </w:r>
    </w:p>
    <w:p w:rsidR="003B2232" w:rsidRDefault="00BD1739">
      <w:pPr>
        <w:pStyle w:val="Vyznamovyodstavec"/>
      </w:pPr>
      <w:r>
        <w:rPr>
          <w:rStyle w:val="vyznam"/>
        </w:rPr>
        <w:t xml:space="preserve">náušnice: </w:t>
      </w:r>
      <w:r>
        <w:rPr>
          <w:rStyle w:val="text"/>
        </w:rPr>
        <w:t xml:space="preserve">Navſſnik zlatý </w:t>
      </w:r>
      <w:r>
        <w:rPr>
          <w:rStyle w:val="kapitalky"/>
        </w:rPr>
        <w:t xml:space="preserve">Hugo </w:t>
      </w:r>
      <w:r>
        <w:rPr>
          <w:rStyle w:val="lokace"/>
        </w:rPr>
        <w:t xml:space="preserve">232 </w:t>
      </w:r>
      <w:r>
        <w:rPr>
          <w:rStyle w:val="text"/>
        </w:rPr>
        <w:t>(</w:t>
      </w:r>
      <w:r>
        <w:rPr>
          <w:rStyle w:val="biblickemisto"/>
        </w:rPr>
        <w:t xml:space="preserve">Pr 25,12 </w:t>
      </w:r>
      <w:r>
        <w:rPr>
          <w:rStyle w:val="text"/>
        </w:rPr>
        <w:t xml:space="preserve">inauris: </w:t>
      </w:r>
      <w:r>
        <w:rPr>
          <w:rStyle w:val="zkratka"/>
        </w:rPr>
        <w:t xml:space="preserve">var. </w:t>
      </w:r>
      <w:r>
        <w:rPr>
          <w:rStyle w:val="text"/>
        </w:rPr>
        <w:t xml:space="preserve">v. </w:t>
      </w:r>
      <w:r>
        <w:rPr>
          <w:rStyle w:val="odkaz"/>
        </w:rPr>
        <w:t>náušnicě</w:t>
      </w:r>
      <w:r>
        <w:rPr>
          <w:rStyle w:val="text"/>
        </w:rPr>
        <w:t xml:space="preserve">); z tisíce a sedmi set lotóv zlata, jenž byl z navcznikow (-cz- </w:t>
      </w:r>
      <w:r>
        <w:rPr>
          <w:rStyle w:val="zkratkanonparej"/>
        </w:rPr>
        <w:t xml:space="preserve">přeps. </w:t>
      </w:r>
      <w:r>
        <w:rPr>
          <w:rStyle w:val="text"/>
        </w:rPr>
        <w:t xml:space="preserve">z -ſſ-)…sebral, učinil příkrov kniežecký </w:t>
      </w:r>
      <w:r>
        <w:rPr>
          <w:rStyle w:val="kapitalky"/>
        </w:rPr>
        <w:t xml:space="preserve">BřezSvět </w:t>
      </w:r>
      <w:r>
        <w:rPr>
          <w:rStyle w:val="lokace"/>
        </w:rPr>
        <w:t>35a</w:t>
      </w:r>
      <w:r>
        <w:rPr>
          <w:rStyle w:val="text"/>
        </w:rPr>
        <w:t xml:space="preserve">; pakli muž dá ženě své znova navſſniky, jest li ona těžká, porodí dceru </w:t>
      </w:r>
      <w:r>
        <w:rPr>
          <w:rStyle w:val="kapitalky"/>
        </w:rPr>
        <w:t xml:space="preserve">BřezSnářM </w:t>
      </w:r>
      <w:r>
        <w:rPr>
          <w:rStyle w:val="lokace"/>
        </w:rPr>
        <w:t xml:space="preserve">83a </w:t>
      </w:r>
      <w:r>
        <w:rPr>
          <w:rStyle w:val="text"/>
        </w:rPr>
        <w:t xml:space="preserve">inaures; inaures navſſnyky </w:t>
      </w:r>
      <w:r>
        <w:rPr>
          <w:rStyle w:val="kapitalky"/>
        </w:rPr>
        <w:t xml:space="preserve">MamKapR </w:t>
      </w:r>
      <w:r>
        <w:rPr>
          <w:rStyle w:val="lokace"/>
        </w:rPr>
        <w:t xml:space="preserve">59b </w:t>
      </w:r>
      <w:r>
        <w:rPr>
          <w:rStyle w:val="text"/>
        </w:rPr>
        <w:t>(</w:t>
      </w:r>
      <w:r>
        <w:rPr>
          <w:rStyle w:val="biblickemisto"/>
        </w:rPr>
        <w:t>Is 3,20</w:t>
      </w:r>
      <w:r>
        <w:rPr>
          <w:rStyle w:val="text"/>
        </w:rPr>
        <w:t xml:space="preserve">: </w:t>
      </w:r>
      <w:r>
        <w:rPr>
          <w:rStyle w:val="zkratka"/>
        </w:rPr>
        <w:t xml:space="preserve">var. </w:t>
      </w:r>
      <w:r>
        <w:rPr>
          <w:rStyle w:val="text"/>
        </w:rPr>
        <w:t xml:space="preserve">v. </w:t>
      </w:r>
      <w:r>
        <w:rPr>
          <w:rStyle w:val="odkaz"/>
        </w:rPr>
        <w:t>náušnicě</w:t>
      </w:r>
      <w:r>
        <w:rPr>
          <w:rStyle w:val="text"/>
        </w:rPr>
        <w:t xml:space="preserve">). – </w:t>
      </w:r>
      <w:r>
        <w:rPr>
          <w:rStyle w:val="zkratkanonparej"/>
        </w:rPr>
        <w:t xml:space="preserve">Srov. </w:t>
      </w:r>
      <w:r>
        <w:rPr>
          <w:rStyle w:val="odkaz"/>
        </w:rPr>
        <w:t>náušek</w:t>
      </w:r>
    </w:p>
    <w:p w:rsidR="003B2232" w:rsidRDefault="00BD1739">
      <w:pPr>
        <w:pStyle w:val="Heslovezahlavi"/>
      </w:pPr>
      <w:r>
        <w:rPr>
          <w:rStyle w:val="hesloveslovo"/>
        </w:rPr>
        <w:t>náv</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slovnidruhnonparej"/>
        </w:rPr>
        <w:t>m.</w:t>
      </w:r>
    </w:p>
    <w:p w:rsidR="003B2232" w:rsidRDefault="00BD1739">
      <w:pPr>
        <w:pStyle w:val="Vyznamovyodstavec"/>
      </w:pPr>
      <w:r>
        <w:rPr>
          <w:rStyle w:val="vyznam"/>
        </w:rPr>
        <w:t xml:space="preserve">záhrobí, svět zemřelých, podsvětí; </w:t>
      </w:r>
      <w:r>
        <w:rPr>
          <w:rStyle w:val="spojitelnost"/>
        </w:rPr>
        <w:t xml:space="preserve">[o vzkříšení] </w:t>
      </w:r>
      <w:r>
        <w:rPr>
          <w:rStyle w:val="text"/>
        </w:rPr>
        <w:t xml:space="preserve">„z návi“ </w:t>
      </w:r>
      <w:r>
        <w:rPr>
          <w:rStyle w:val="vyznam"/>
        </w:rPr>
        <w:t xml:space="preserve">z mrtvých: </w:t>
      </w:r>
      <w:r>
        <w:rPr>
          <w:rStyle w:val="text"/>
        </w:rPr>
        <w:t xml:space="preserve">ustlav [velitel Damašku] jiným v nawi bydlo, i upadl sám v též osidlo </w:t>
      </w:r>
      <w:r>
        <w:rPr>
          <w:rStyle w:val="kapitalky"/>
        </w:rPr>
        <w:t xml:space="preserve">AlxH </w:t>
      </w:r>
      <w:r>
        <w:rPr>
          <w:rStyle w:val="lokace"/>
        </w:rPr>
        <w:t>266</w:t>
      </w:r>
      <w:r>
        <w:rPr>
          <w:rStyle w:val="text"/>
        </w:rPr>
        <w:t xml:space="preserve">; o tom, že šel by [Ježíš] v nawy, prorok Jeremiáš praví </w:t>
      </w:r>
      <w:r>
        <w:rPr>
          <w:rStyle w:val="kapitalky"/>
        </w:rPr>
        <w:t xml:space="preserve">LegSilv </w:t>
      </w:r>
      <w:r>
        <w:rPr>
          <w:rStyle w:val="lokace"/>
        </w:rPr>
        <w:t>25</w:t>
      </w:r>
      <w:r>
        <w:rPr>
          <w:rStyle w:val="text"/>
        </w:rPr>
        <w:t xml:space="preserve">; potom Krok jide do nawy, tři múdré dcery ostavi </w:t>
      </w:r>
      <w:r>
        <w:rPr>
          <w:rStyle w:val="kapitalky"/>
        </w:rPr>
        <w:t xml:space="preserve">DalC </w:t>
      </w:r>
      <w:r>
        <w:rPr>
          <w:rStyle w:val="lokace"/>
        </w:rPr>
        <w:t>3,5</w:t>
      </w:r>
      <w:r>
        <w:rPr>
          <w:rStyle w:val="text"/>
        </w:rPr>
        <w:t xml:space="preserve">; mrtví z nawy vstávají </w:t>
      </w:r>
      <w:r>
        <w:rPr>
          <w:rStyle w:val="kapitalky"/>
        </w:rPr>
        <w:t xml:space="preserve">BiblDrážď </w:t>
      </w:r>
      <w:r>
        <w:rPr>
          <w:rStyle w:val="biblickemisto"/>
        </w:rPr>
        <w:t xml:space="preserve">Mt 11,5 </w:t>
      </w:r>
      <w:r>
        <w:rPr>
          <w:rStyle w:val="text"/>
        </w:rPr>
        <w:t xml:space="preserve">(mrtví z mrtvých vstávají </w:t>
      </w:r>
      <w:r>
        <w:rPr>
          <w:rStyle w:val="pramenzkraceny"/>
        </w:rPr>
        <w:t>~Praž</w:t>
      </w:r>
      <w:r>
        <w:rPr>
          <w:rStyle w:val="text"/>
        </w:rPr>
        <w:t xml:space="preserve">, mrtví vstávají </w:t>
      </w:r>
      <w:r>
        <w:rPr>
          <w:rStyle w:val="pramen"/>
        </w:rPr>
        <w:t xml:space="preserve">EvRajhr </w:t>
      </w:r>
      <w:r>
        <w:rPr>
          <w:rStyle w:val="text"/>
        </w:rPr>
        <w:t xml:space="preserve">a </w:t>
      </w:r>
      <w:r>
        <w:rPr>
          <w:rStyle w:val="zkratka"/>
        </w:rPr>
        <w:t>ost.</w:t>
      </w:r>
      <w:r>
        <w:rPr>
          <w:rStyle w:val="text"/>
        </w:rPr>
        <w:t xml:space="preserve">) mortui resurgunt; ty [sv. Jiří] jsi ve jmě božie mirtvé z nawy vzkřěšoval </w:t>
      </w:r>
      <w:r>
        <w:rPr>
          <w:rStyle w:val="kapitalky"/>
        </w:rPr>
        <w:t xml:space="preserve">LegJiřB </w:t>
      </w:r>
      <w:r>
        <w:rPr>
          <w:rStyle w:val="lokace"/>
        </w:rPr>
        <w:t>542</w:t>
      </w:r>
      <w:r>
        <w:rPr>
          <w:rStyle w:val="text"/>
        </w:rPr>
        <w:t xml:space="preserve">; bóh, jenž nemocné usdravi a Lazařě vskřiesil z nawy, své jmě nade mnú oslaví </w:t>
      </w:r>
      <w:r>
        <w:rPr>
          <w:rStyle w:val="kapitalky"/>
        </w:rPr>
        <w:t xml:space="preserve">LegKatMenB </w:t>
      </w:r>
      <w:r>
        <w:rPr>
          <w:rStyle w:val="lokace"/>
        </w:rPr>
        <w:t>198</w:t>
      </w:r>
      <w:r>
        <w:rPr>
          <w:rStyle w:val="text"/>
        </w:rPr>
        <w:t xml:space="preserve">; </w:t>
      </w:r>
      <w:r>
        <w:rPr>
          <w:rStyle w:val="delimitatorvyznamu"/>
        </w:rPr>
        <w:t xml:space="preserve">║ </w:t>
      </w:r>
      <w:r>
        <w:rPr>
          <w:rStyle w:val="text"/>
        </w:rPr>
        <w:t xml:space="preserve">mrtví vstáváchu z svých nawy </w:t>
      </w:r>
      <w:r>
        <w:rPr>
          <w:rStyle w:val="kapitalky"/>
        </w:rPr>
        <w:t xml:space="preserve">UmučRoud </w:t>
      </w:r>
      <w:r>
        <w:rPr>
          <w:rStyle w:val="lokace"/>
        </w:rPr>
        <w:t xml:space="preserve">1159 </w:t>
      </w:r>
      <w:r>
        <w:rPr>
          <w:rStyle w:val="novoceskypreklad"/>
        </w:rPr>
        <w:t xml:space="preserve">ze svých </w:t>
      </w:r>
      <w:r>
        <w:rPr>
          <w:rStyle w:val="novoceskypreklad"/>
        </w:rPr>
        <w:lastRenderedPageBreak/>
        <w:t>hrobů</w:t>
      </w:r>
      <w:r>
        <w:rPr>
          <w:rStyle w:val="kurziva"/>
        </w:rPr>
        <w:t xml:space="preserve">; </w:t>
      </w:r>
      <w:r>
        <w:rPr>
          <w:rStyle w:val="text"/>
        </w:rPr>
        <w:t>skrz</w:t>
      </w:r>
      <w:r w:rsidR="002A327F">
        <w:rPr>
          <w:rStyle w:val="text"/>
        </w:rPr>
        <w:t>ě</w:t>
      </w:r>
      <w:r>
        <w:rPr>
          <w:rStyle w:val="text"/>
        </w:rPr>
        <w:t xml:space="preserve"> Evu byl náš naw, již bude v nebesiech náš stav </w:t>
      </w:r>
      <w:r>
        <w:rPr>
          <w:rStyle w:val="kapitalky"/>
        </w:rPr>
        <w:t xml:space="preserve">Levšt </w:t>
      </w:r>
      <w:r>
        <w:rPr>
          <w:rStyle w:val="lokace"/>
        </w:rPr>
        <w:t xml:space="preserve">96 </w:t>
      </w:r>
      <w:r>
        <w:rPr>
          <w:rStyle w:val="text"/>
        </w:rPr>
        <w:t>(</w:t>
      </w:r>
      <w:r>
        <w:rPr>
          <w:rStyle w:val="zkratka"/>
        </w:rPr>
        <w:t>fig.</w:t>
      </w:r>
      <w:r>
        <w:rPr>
          <w:rStyle w:val="text"/>
        </w:rPr>
        <w:t xml:space="preserve">) </w:t>
      </w:r>
      <w:r>
        <w:rPr>
          <w:rStyle w:val="novoceskypreklad"/>
        </w:rPr>
        <w:t>zatracení (n. smrtelnost?)</w:t>
      </w:r>
    </w:p>
    <w:p w:rsidR="003B2232" w:rsidRDefault="00BD1739">
      <w:pPr>
        <w:pStyle w:val="Heslovezahlavi"/>
      </w:pPr>
      <w:r>
        <w:rPr>
          <w:rStyle w:val="hesloveslovo"/>
        </w:rPr>
        <w:t>navaditi sě</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vaditi sě</w:t>
      </w:r>
    </w:p>
    <w:p w:rsidR="003B2232" w:rsidRDefault="00BD1739">
      <w:pPr>
        <w:pStyle w:val="Vyznamovyodstavec"/>
      </w:pPr>
      <w:r>
        <w:rPr>
          <w:rStyle w:val="vyznam"/>
        </w:rPr>
        <w:t xml:space="preserve">navadit se, nahádat se, nabažit se sváru: </w:t>
      </w:r>
      <w:r>
        <w:rPr>
          <w:rStyle w:val="text"/>
        </w:rPr>
        <w:t xml:space="preserve">nelzeť jich [víno a vodu] jest rozvaditi, musieť se dosti nawaditi: kdyžť sobě řeči dosti dáta, potom se o vše srovnáta </w:t>
      </w:r>
      <w:r>
        <w:rPr>
          <w:rStyle w:val="kapitalky"/>
        </w:rPr>
        <w:t xml:space="preserve">Svár </w:t>
      </w:r>
      <w:r>
        <w:rPr>
          <w:rStyle w:val="lokace"/>
        </w:rPr>
        <w:t>80</w:t>
      </w:r>
    </w:p>
    <w:p w:rsidR="003B2232" w:rsidRDefault="00BD1739">
      <w:pPr>
        <w:pStyle w:val="Heslovezahlavi"/>
      </w:pPr>
      <w:r>
        <w:rPr>
          <w:rStyle w:val="hesloveslovo"/>
        </w:rPr>
        <w:t>náva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valiti</w:t>
      </w:r>
    </w:p>
    <w:p w:rsidR="003B2232" w:rsidRDefault="00BD1739">
      <w:pPr>
        <w:pStyle w:val="Vyznamovyodstavec"/>
      </w:pPr>
      <w:r>
        <w:rPr>
          <w:rStyle w:val="vyznam"/>
        </w:rPr>
        <w:t xml:space="preserve">břemeno, těžký náklad: </w:t>
      </w:r>
      <w:r>
        <w:rPr>
          <w:rStyle w:val="text"/>
        </w:rPr>
        <w:t xml:space="preserve">est sedimen zákal, stadium hony, sarcina naval </w:t>
      </w:r>
      <w:r>
        <w:rPr>
          <w:rStyle w:val="kapitalky"/>
        </w:rPr>
        <w:t xml:space="preserve">KlarGlosA </w:t>
      </w:r>
      <w:r>
        <w:rPr>
          <w:rStyle w:val="lokace"/>
        </w:rPr>
        <w:t xml:space="preserve">728 </w:t>
      </w:r>
      <w:r>
        <w:rPr>
          <w:rStyle w:val="text"/>
        </w:rPr>
        <w:t xml:space="preserve">(De semine; </w:t>
      </w:r>
      <w:r>
        <w:rPr>
          <w:rStyle w:val="pramenzkraceny"/>
        </w:rPr>
        <w:t>~B</w:t>
      </w:r>
      <w:r>
        <w:rPr>
          <w:rStyle w:val="text"/>
        </w:rPr>
        <w:t xml:space="preserve">, </w:t>
      </w:r>
      <w:r>
        <w:rPr>
          <w:rStyle w:val="pramenzkraceny"/>
        </w:rPr>
        <w:t>~C</w:t>
      </w:r>
      <w:r>
        <w:rPr>
          <w:rStyle w:val="text"/>
        </w:rPr>
        <w:t xml:space="preserve">); sarcina nawal </w:t>
      </w:r>
      <w:r>
        <w:rPr>
          <w:rStyle w:val="kapitalky"/>
        </w:rPr>
        <w:t xml:space="preserve">SlovVodň </w:t>
      </w:r>
      <w:r>
        <w:rPr>
          <w:rStyle w:val="text"/>
        </w:rPr>
        <w:t>ad 71</w:t>
      </w:r>
    </w:p>
    <w:p w:rsidR="003B2232" w:rsidRDefault="00BD1739">
      <w:pPr>
        <w:pStyle w:val="Poznamka"/>
      </w:pPr>
      <w:r>
        <w:rPr>
          <w:rStyle w:val="text"/>
        </w:rPr>
        <w:t xml:space="preserve">Doklad </w:t>
      </w:r>
      <w:r>
        <w:rPr>
          <w:rStyle w:val="kurziva"/>
        </w:rPr>
        <w:t xml:space="preserve">recipiente ab eisdem arrae nomine, quod nawal, alias analait vulgariter nuncupatur </w:t>
      </w:r>
      <w:r>
        <w:rPr>
          <w:rStyle w:val="odbornaliteratura"/>
        </w:rPr>
        <w:t xml:space="preserve">Palacký, Formelbücher </w:t>
      </w:r>
      <w:r>
        <w:rPr>
          <w:rStyle w:val="text"/>
        </w:rPr>
        <w:t xml:space="preserve">1,366 (14. stol.) nejistý, srov. </w:t>
      </w:r>
      <w:r>
        <w:rPr>
          <w:rStyle w:val="kurziva"/>
        </w:rPr>
        <w:t xml:space="preserve">návod 3. </w:t>
      </w:r>
      <w:r>
        <w:rPr>
          <w:rStyle w:val="text"/>
        </w:rPr>
        <w:t xml:space="preserve">- Za </w:t>
      </w:r>
      <w:r>
        <w:rPr>
          <w:rStyle w:val="zkratka"/>
        </w:rPr>
        <w:t xml:space="preserve">lat. </w:t>
      </w:r>
      <w:r>
        <w:rPr>
          <w:rStyle w:val="kurziva"/>
        </w:rPr>
        <w:t xml:space="preserve">sarcina </w:t>
      </w:r>
      <w:r>
        <w:rPr>
          <w:rStyle w:val="zkratka"/>
        </w:rPr>
        <w:t xml:space="preserve">stč. </w:t>
      </w:r>
      <w:r>
        <w:rPr>
          <w:rStyle w:val="text"/>
        </w:rPr>
        <w:t xml:space="preserve">též </w:t>
      </w:r>
      <w:r>
        <w:rPr>
          <w:rStyle w:val="kurziva"/>
        </w:rPr>
        <w:t>břiemě, těžkost</w:t>
      </w:r>
    </w:p>
    <w:p w:rsidR="003B2232" w:rsidRDefault="00BD1739">
      <w:pPr>
        <w:pStyle w:val="Heslovezahlavi"/>
      </w:pPr>
      <w:r>
        <w:rPr>
          <w:rStyle w:val="hesloveslovo"/>
        </w:rPr>
        <w:t>naváleti</w:t>
      </w:r>
      <w:r>
        <w:rPr>
          <w:rStyle w:val="delimitatortucne"/>
        </w:rPr>
        <w:t xml:space="preserve">, </w:t>
      </w:r>
      <w:r>
        <w:rPr>
          <w:rStyle w:val="morfologickacharakteristika"/>
        </w:rPr>
        <w:t xml:space="preserve">-eju, -é </w:t>
      </w:r>
      <w:r>
        <w:rPr>
          <w:rStyle w:val="slovnidruhnonparej"/>
        </w:rPr>
        <w:t>pf.</w:t>
      </w:r>
      <w:r>
        <w:rPr>
          <w:rStyle w:val="nonparej"/>
        </w:rPr>
        <w:t xml:space="preserve">; k </w:t>
      </w:r>
      <w:r>
        <w:rPr>
          <w:rStyle w:val="odkaz"/>
        </w:rPr>
        <w:t>vále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válet něčeho, válením uhníst těsto na něco: </w:t>
      </w:r>
      <w:r>
        <w:rPr>
          <w:rStyle w:val="text"/>
        </w:rPr>
        <w:t xml:space="preserve">věz to, když budeš váleti těsto, by toho nezapomínal, že s tři krošě za mieru dal. Padesát kolačiev z toho nawales, nebudeť mnoho </w:t>
      </w:r>
      <w:r>
        <w:rPr>
          <w:rStyle w:val="kapitalky"/>
        </w:rPr>
        <w:t xml:space="preserve">HradSat </w:t>
      </w:r>
      <w:r>
        <w:rPr>
          <w:rStyle w:val="lokace"/>
        </w:rPr>
        <w:t>138a</w:t>
      </w:r>
    </w:p>
    <w:p w:rsidR="003B2232" w:rsidRDefault="00BD1739">
      <w:pPr>
        <w:pStyle w:val="Poznamka"/>
      </w:pPr>
      <w:r>
        <w:rPr>
          <w:rStyle w:val="text"/>
        </w:rPr>
        <w:t>Další doklady po r. 1500</w:t>
      </w:r>
    </w:p>
    <w:p w:rsidR="003B2232" w:rsidRDefault="00BD1739">
      <w:pPr>
        <w:pStyle w:val="Heslovezahlavi"/>
      </w:pPr>
      <w:r>
        <w:rPr>
          <w:rStyle w:val="hesloveslovo"/>
        </w:rPr>
        <w:t>navaliti</w:t>
      </w:r>
      <w:r>
        <w:rPr>
          <w:rStyle w:val="delimitatortucne"/>
        </w:rPr>
        <w:t xml:space="preserve">, </w:t>
      </w:r>
      <w:r>
        <w:rPr>
          <w:rStyle w:val="morfologickacharakteristika"/>
        </w:rPr>
        <w:t xml:space="preserve">-ľu, -lí </w:t>
      </w:r>
      <w:r>
        <w:rPr>
          <w:rStyle w:val="slovnidruhnonparej"/>
        </w:rPr>
        <w:t>pf.</w:t>
      </w:r>
      <w:r>
        <w:rPr>
          <w:rStyle w:val="nonparej"/>
        </w:rPr>
        <w:t xml:space="preserve">; k </w:t>
      </w:r>
      <w:r>
        <w:rPr>
          <w:rStyle w:val="odkaz"/>
        </w:rPr>
        <w:t>valiti</w:t>
      </w:r>
    </w:p>
    <w:p w:rsidR="003B2232" w:rsidRDefault="00BD1739">
      <w:pPr>
        <w:pStyle w:val="Vyznamovyodstavec"/>
      </w:pPr>
      <w:r>
        <w:rPr>
          <w:rStyle w:val="valence"/>
        </w:rPr>
        <w:t xml:space="preserve">čeho n. co </w:t>
      </w:r>
      <w:r>
        <w:rPr>
          <w:rStyle w:val="spojitelnost"/>
        </w:rPr>
        <w:t xml:space="preserve">[nežádoucího] </w:t>
      </w:r>
      <w:r>
        <w:rPr>
          <w:rStyle w:val="valence"/>
        </w:rPr>
        <w:t xml:space="preserve">na koho </w:t>
      </w:r>
      <w:r>
        <w:rPr>
          <w:rStyle w:val="vyznam"/>
        </w:rPr>
        <w:t xml:space="preserve">navalit, uvalit něco na někoho, zahrnout něčím někoho: </w:t>
      </w:r>
      <w:r>
        <w:rPr>
          <w:rStyle w:val="text"/>
        </w:rPr>
        <w:t xml:space="preserve">čím budeš…bohu (-uo- </w:t>
      </w:r>
      <w:r>
        <w:rPr>
          <w:rStyle w:val="zkratkanonparej"/>
        </w:rPr>
        <w:t>rkp</w:t>
      </w:r>
      <w:r>
        <w:rPr>
          <w:rStyle w:val="text"/>
        </w:rPr>
        <w:t xml:space="preserve">) milejší, tiemť na tě pán buoh viece nesnází nawali </w:t>
      </w:r>
      <w:r>
        <w:rPr>
          <w:rStyle w:val="kapitalky"/>
        </w:rPr>
        <w:t xml:space="preserve">PříbrZamM </w:t>
      </w:r>
      <w:r>
        <w:rPr>
          <w:rStyle w:val="lokace"/>
        </w:rPr>
        <w:t xml:space="preserve">100a </w:t>
      </w:r>
      <w:r>
        <w:rPr>
          <w:rStyle w:val="text"/>
        </w:rPr>
        <w:t>(</w:t>
      </w:r>
      <w:r>
        <w:rPr>
          <w:rStyle w:val="pramenzkraceny"/>
        </w:rPr>
        <w:t>~P</w:t>
      </w:r>
      <w:r>
        <w:rPr>
          <w:rStyle w:val="text"/>
        </w:rPr>
        <w:t xml:space="preserve">, </w:t>
      </w:r>
      <w:r>
        <w:rPr>
          <w:rStyle w:val="pramenzkraceny"/>
        </w:rPr>
        <w:t>~A</w:t>
      </w:r>
      <w:r>
        <w:rPr>
          <w:rStyle w:val="text"/>
        </w:rPr>
        <w:t>)</w:t>
      </w:r>
    </w:p>
    <w:p w:rsidR="003B2232" w:rsidRDefault="00BD1739">
      <w:pPr>
        <w:pStyle w:val="Heslovezahlavi"/>
      </w:pPr>
      <w:r>
        <w:rPr>
          <w:rStyle w:val="hesloveslovo"/>
        </w:rPr>
        <w:t>návar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vařiti</w:t>
      </w:r>
    </w:p>
    <w:p w:rsidR="003B2232" w:rsidRDefault="00BD1739">
      <w:pPr>
        <w:pStyle w:val="Vyznamovyodstavec"/>
      </w:pPr>
      <w:r>
        <w:rPr>
          <w:rStyle w:val="delimitatorvyznamu"/>
        </w:rPr>
        <w:t xml:space="preserve">1. </w:t>
      </w:r>
      <w:r>
        <w:rPr>
          <w:rStyle w:val="vyznam"/>
        </w:rPr>
        <w:t xml:space="preserve">nějaké jednoduché napolo uvařené jídlo, </w:t>
      </w:r>
      <w:r>
        <w:rPr>
          <w:rStyle w:val="zkratkakurziva"/>
        </w:rPr>
        <w:t xml:space="preserve">např. </w:t>
      </w:r>
      <w:r>
        <w:rPr>
          <w:rStyle w:val="vyznam"/>
        </w:rPr>
        <w:t xml:space="preserve">ze sušeného ovoce (srov. </w:t>
      </w:r>
      <w:r>
        <w:rPr>
          <w:rStyle w:val="zkratkakurziva"/>
        </w:rPr>
        <w:t xml:space="preserve">hluž. </w:t>
      </w:r>
      <w:r>
        <w:rPr>
          <w:rStyle w:val="vyznam"/>
        </w:rPr>
        <w:t xml:space="preserve">nawara ‚trochu povařené jídlo‘): </w:t>
      </w:r>
      <w:r>
        <w:rPr>
          <w:rStyle w:val="text"/>
        </w:rPr>
        <w:t xml:space="preserve">zášpice millipisa, sit nauara zerophagia </w:t>
      </w:r>
      <w:r>
        <w:rPr>
          <w:rStyle w:val="kapitalky"/>
        </w:rPr>
        <w:t xml:space="preserve">KlarBohE </w:t>
      </w:r>
      <w:r>
        <w:rPr>
          <w:rStyle w:val="lokace"/>
        </w:rPr>
        <w:t xml:space="preserve">536 </w:t>
      </w:r>
      <w:r>
        <w:rPr>
          <w:rStyle w:val="text"/>
        </w:rPr>
        <w:t xml:space="preserve">(De ferculis); záštpice millepisa, sit navara zerophagia </w:t>
      </w:r>
      <w:r>
        <w:rPr>
          <w:rStyle w:val="kapitalky"/>
        </w:rPr>
        <w:t xml:space="preserve">KlarGlosA </w:t>
      </w:r>
      <w:r>
        <w:rPr>
          <w:rStyle w:val="lokace"/>
        </w:rPr>
        <w:t xml:space="preserve">1790 </w:t>
      </w:r>
      <w:r>
        <w:rPr>
          <w:rStyle w:val="text"/>
        </w:rPr>
        <w:t xml:space="preserve">(De ferculis); semicoctus Nawara </w:t>
      </w:r>
      <w:r>
        <w:rPr>
          <w:rStyle w:val="kapitalky"/>
        </w:rPr>
        <w:t xml:space="preserve">KlarGlosD </w:t>
      </w:r>
      <w:r>
        <w:rPr>
          <w:rStyle w:val="lokace"/>
        </w:rPr>
        <w:t>3</w:t>
      </w:r>
      <w:r>
        <w:rPr>
          <w:rStyle w:val="text"/>
        </w:rPr>
        <w:t xml:space="preserve">; serofagia nawara neb suchá krmě </w:t>
      </w:r>
      <w:r>
        <w:rPr>
          <w:rStyle w:val="kapitalky"/>
        </w:rPr>
        <w:t xml:space="preserve">SlovVodň </w:t>
      </w:r>
      <w:r>
        <w:rPr>
          <w:rStyle w:val="lokace"/>
        </w:rPr>
        <w:t>71b</w:t>
      </w:r>
      <w:r>
        <w:rPr>
          <w:rStyle w:val="text"/>
        </w:rPr>
        <w:t xml:space="preserve">; serophagia tvrdá krmě, nawara </w:t>
      </w:r>
      <w:r>
        <w:rPr>
          <w:rStyle w:val="kapitalky"/>
        </w:rPr>
        <w:t xml:space="preserve">SlovOstřS </w:t>
      </w:r>
      <w:r>
        <w:rPr>
          <w:rStyle w:val="lokace"/>
        </w:rPr>
        <w:t>110</w:t>
      </w:r>
      <w:r>
        <w:rPr>
          <w:rStyle w:val="text"/>
        </w:rPr>
        <w:t xml:space="preserve">; že se nepostí [lakotní lidé], již uzříš, anoť celý den jedí, ono pučálku, nawara, jablka, ono i ono, i mní, že má tak býti </w:t>
      </w:r>
      <w:r>
        <w:rPr>
          <w:rStyle w:val="kapitalky"/>
        </w:rPr>
        <w:t xml:space="preserve">RokPostB </w:t>
      </w:r>
      <w:r>
        <w:rPr>
          <w:rStyle w:val="lokace"/>
        </w:rPr>
        <w:t xml:space="preserve">154 </w:t>
      </w:r>
      <w:r>
        <w:rPr>
          <w:rStyle w:val="text"/>
        </w:rPr>
        <w:t>(</w:t>
      </w:r>
      <w:r>
        <w:rPr>
          <w:rStyle w:val="pramenzkraceny"/>
        </w:rPr>
        <w:t>~K</w:t>
      </w:r>
      <w:r>
        <w:rPr>
          <w:rStyle w:val="text"/>
        </w:rPr>
        <w:t xml:space="preserve">); serophagia nawara, id est semicocta </w:t>
      </w:r>
      <w:r>
        <w:rPr>
          <w:rStyle w:val="kapitalky"/>
        </w:rPr>
        <w:t xml:space="preserve">SlovKlem </w:t>
      </w:r>
      <w:r>
        <w:rPr>
          <w:rStyle w:val="lokace"/>
        </w:rPr>
        <w:t>82a</w:t>
      </w:r>
    </w:p>
    <w:p w:rsidR="003B2232" w:rsidRDefault="00BD1739">
      <w:pPr>
        <w:pStyle w:val="Vyznamovyodstavec"/>
      </w:pPr>
      <w:r>
        <w:rPr>
          <w:rStyle w:val="delimitatorvyznamu"/>
        </w:rPr>
        <w:t xml:space="preserve">2. </w:t>
      </w:r>
      <w:r>
        <w:rPr>
          <w:rStyle w:val="paradigmatickaodvozenina"/>
        </w:rPr>
        <w:t>Návara</w:t>
      </w:r>
      <w:r>
        <w:rPr>
          <w:rStyle w:val="text"/>
        </w:rPr>
        <w:t xml:space="preserve">, </w:t>
      </w:r>
      <w:r>
        <w:rPr>
          <w:rStyle w:val="morfologickacharakteristika"/>
        </w:rPr>
        <w:t xml:space="preserve">-y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Johannis Nawara </w:t>
      </w:r>
      <w:r>
        <w:rPr>
          <w:rStyle w:val="kapitalky"/>
        </w:rPr>
        <w:t>TomekMíst 1</w:t>
      </w:r>
      <w:r>
        <w:rPr>
          <w:rStyle w:val="text"/>
        </w:rPr>
        <w:t>,</w:t>
      </w:r>
      <w:r>
        <w:rPr>
          <w:rStyle w:val="lokace"/>
        </w:rPr>
        <w:t xml:space="preserve">57 </w:t>
      </w:r>
      <w:r>
        <w:rPr>
          <w:rStyle w:val="text"/>
        </w:rPr>
        <w:t>(</w:t>
      </w:r>
      <w:r>
        <w:rPr>
          <w:rStyle w:val="rok"/>
        </w:rPr>
        <w:t>1411</w:t>
      </w:r>
      <w:r>
        <w:rPr>
          <w:rStyle w:val="text"/>
        </w:rPr>
        <w:t xml:space="preserve">); Návara </w:t>
      </w:r>
      <w:r>
        <w:rPr>
          <w:rStyle w:val="kapitalky"/>
        </w:rPr>
        <w:t>ArchČ 17</w:t>
      </w:r>
      <w:r>
        <w:rPr>
          <w:rStyle w:val="text"/>
        </w:rPr>
        <w:t>,</w:t>
      </w:r>
      <w:r>
        <w:rPr>
          <w:rStyle w:val="lokace"/>
        </w:rPr>
        <w:t xml:space="preserve">343 </w:t>
      </w:r>
      <w:r>
        <w:rPr>
          <w:rStyle w:val="text"/>
        </w:rPr>
        <w:t>(</w:t>
      </w:r>
      <w:r>
        <w:rPr>
          <w:rStyle w:val="rok"/>
        </w:rPr>
        <w:t>1490</w:t>
      </w:r>
      <w:r>
        <w:rPr>
          <w:rStyle w:val="text"/>
        </w:rPr>
        <w:t>)</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xerophagia </w:t>
      </w:r>
      <w:r>
        <w:rPr>
          <w:rStyle w:val="zkratka"/>
        </w:rPr>
        <w:t xml:space="preserve">stč. </w:t>
      </w:r>
      <w:r>
        <w:rPr>
          <w:rStyle w:val="text"/>
        </w:rPr>
        <w:t xml:space="preserve">též </w:t>
      </w:r>
      <w:r>
        <w:rPr>
          <w:rStyle w:val="kurziva"/>
        </w:rPr>
        <w:t xml:space="preserve">chudomačka; </w:t>
      </w:r>
      <w:r>
        <w:rPr>
          <w:rStyle w:val="text"/>
        </w:rPr>
        <w:t xml:space="preserve">srov. </w:t>
      </w:r>
      <w:r>
        <w:rPr>
          <w:rStyle w:val="kurziva"/>
        </w:rPr>
        <w:t xml:space="preserve">xirophagus … kto toliko ovotce jie </w:t>
      </w:r>
      <w:r>
        <w:rPr>
          <w:rStyle w:val="pramen"/>
        </w:rPr>
        <w:t xml:space="preserve">VodňLact </w:t>
      </w:r>
      <w:r>
        <w:rPr>
          <w:rStyle w:val="lokace"/>
        </w:rPr>
        <w:t>Y7a</w:t>
      </w:r>
      <w:r>
        <w:rPr>
          <w:rStyle w:val="text"/>
        </w:rPr>
        <w:t xml:space="preserve">. — Doklad </w:t>
      </w:r>
      <w:r>
        <w:rPr>
          <w:rStyle w:val="kurziva"/>
        </w:rPr>
        <w:t xml:space="preserve">ať já mu nedám na wary </w:t>
      </w:r>
      <w:r>
        <w:rPr>
          <w:rStyle w:val="pramen"/>
        </w:rPr>
        <w:t xml:space="preserve">DivKlem </w:t>
      </w:r>
      <w:r>
        <w:rPr>
          <w:rStyle w:val="lokace"/>
        </w:rPr>
        <w:t xml:space="preserve">192a </w:t>
      </w:r>
      <w:r>
        <w:rPr>
          <w:rStyle w:val="text"/>
        </w:rPr>
        <w:t>(</w:t>
      </w:r>
      <w:r>
        <w:rPr>
          <w:rStyle w:val="text"/>
          <w:highlight w:val="red"/>
        </w:rPr>
        <w:t>35</w:t>
      </w:r>
      <w:r>
        <w:rPr>
          <w:rStyle w:val="text"/>
        </w:rPr>
        <w:t xml:space="preserve">) patří sub </w:t>
      </w:r>
      <w:r>
        <w:rPr>
          <w:rStyle w:val="kurziva"/>
        </w:rPr>
        <w:t xml:space="preserve">vary </w:t>
      </w:r>
      <w:r>
        <w:rPr>
          <w:rStyle w:val="text"/>
        </w:rPr>
        <w:t>(v. t.)</w:t>
      </w:r>
    </w:p>
    <w:p w:rsidR="003B2232" w:rsidRDefault="00BD1739">
      <w:pPr>
        <w:pStyle w:val="Heslovezahlavi"/>
      </w:pPr>
      <w:r>
        <w:rPr>
          <w:rStyle w:val="hesloveslovo"/>
        </w:rPr>
        <w:t>Navár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avařiti</w:t>
      </w:r>
      <w:r>
        <w:rPr>
          <w:rStyle w:val="text"/>
        </w:rPr>
        <w:t xml:space="preserve"> (</w:t>
      </w:r>
      <w:r>
        <w:rPr>
          <w:rStyle w:val="nonparej"/>
        </w:rPr>
        <w:t xml:space="preserve">n. </w:t>
      </w:r>
      <w:r>
        <w:rPr>
          <w:rStyle w:val="odkaz"/>
        </w:rPr>
        <w:t>návara</w:t>
      </w:r>
      <w:r>
        <w:rPr>
          <w:rStyle w:val="text"/>
        </w:rPr>
        <w:t>?)</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curiampenes Navarkam </w:t>
      </w:r>
      <w:r>
        <w:rPr>
          <w:rStyle w:val="kapitalky"/>
        </w:rPr>
        <w:t xml:space="preserve">SvědBydž </w:t>
      </w:r>
      <w:r>
        <w:rPr>
          <w:rStyle w:val="lokace"/>
        </w:rPr>
        <w:t xml:space="preserve">86 </w:t>
      </w:r>
      <w:r>
        <w:rPr>
          <w:rStyle w:val="text"/>
        </w:rPr>
        <w:t>(</w:t>
      </w:r>
      <w:r>
        <w:rPr>
          <w:rStyle w:val="rok"/>
        </w:rPr>
        <w:t>1360</w:t>
      </w:r>
      <w:r>
        <w:rPr>
          <w:rStyle w:val="text"/>
        </w:rPr>
        <w:t xml:space="preserve">); vkládá…Navárkoi…13 kop </w:t>
      </w:r>
      <w:r>
        <w:rPr>
          <w:rStyle w:val="kapitalky"/>
        </w:rPr>
        <w:t xml:space="preserve">SvědBydž </w:t>
      </w:r>
      <w:r>
        <w:rPr>
          <w:rStyle w:val="lokace"/>
        </w:rPr>
        <w:t xml:space="preserve">408 </w:t>
      </w:r>
      <w:r>
        <w:rPr>
          <w:rStyle w:val="text"/>
        </w:rPr>
        <w:t>(</w:t>
      </w:r>
      <w:r>
        <w:rPr>
          <w:rStyle w:val="rok"/>
        </w:rPr>
        <w:t>1448</w:t>
      </w:r>
      <w:r>
        <w:rPr>
          <w:rStyle w:val="text"/>
        </w:rPr>
        <w:t>)</w:t>
      </w:r>
    </w:p>
    <w:p w:rsidR="003B2232" w:rsidRDefault="00BD1739">
      <w:pPr>
        <w:pStyle w:val="Heslovezahlavi"/>
      </w:pPr>
      <w:r>
        <w:rPr>
          <w:rStyle w:val="hesloveslovo"/>
        </w:rPr>
        <w:t xml:space="preserve">navarský </w:t>
      </w:r>
      <w:r>
        <w:rPr>
          <w:rStyle w:val="slovnidruhnonparej"/>
        </w:rPr>
        <w:t>adj.</w:t>
      </w:r>
      <w:r>
        <w:rPr>
          <w:rStyle w:val="nonparej"/>
        </w:rPr>
        <w:t xml:space="preserve">; k </w:t>
      </w:r>
      <w:r>
        <w:rPr>
          <w:rStyle w:val="text"/>
        </w:rPr>
        <w:t xml:space="preserve">Navarra </w:t>
      </w:r>
      <w:r>
        <w:rPr>
          <w:rStyle w:val="nonparej"/>
        </w:rPr>
        <w:t xml:space="preserve">(cizí jm. </w:t>
      </w:r>
      <w:r>
        <w:rPr>
          <w:rStyle w:val="zkratkanonparej"/>
        </w:rPr>
        <w:t>míst.</w:t>
      </w:r>
      <w:r>
        <w:rPr>
          <w:rStyle w:val="nonparej"/>
        </w:rPr>
        <w:t>)</w:t>
      </w:r>
    </w:p>
    <w:p w:rsidR="003B2232" w:rsidRDefault="00BD1739">
      <w:pPr>
        <w:pStyle w:val="Vyznamovyodstavec"/>
      </w:pPr>
      <w:r>
        <w:rPr>
          <w:rStyle w:val="vyznam"/>
        </w:rPr>
        <w:t xml:space="preserve">navarský: </w:t>
      </w:r>
      <w:r>
        <w:rPr>
          <w:rStyle w:val="text"/>
        </w:rPr>
        <w:t xml:space="preserve">královstvie…Portugalské, Nauarſke </w:t>
      </w:r>
      <w:r>
        <w:rPr>
          <w:rStyle w:val="kapitalky"/>
        </w:rPr>
        <w:t xml:space="preserve">ŽídSpráv </w:t>
      </w:r>
      <w:r>
        <w:rPr>
          <w:rStyle w:val="lokace"/>
        </w:rPr>
        <w:t>320</w:t>
      </w:r>
    </w:p>
    <w:p w:rsidR="003B2232" w:rsidRDefault="00BD1739">
      <w:pPr>
        <w:pStyle w:val="Heslovezahlavi"/>
      </w:pPr>
      <w:r>
        <w:rPr>
          <w:rStyle w:val="hesloveslovo"/>
        </w:rPr>
        <w:t xml:space="preserve">navařený </w:t>
      </w:r>
      <w:r>
        <w:rPr>
          <w:rStyle w:val="slovnidruhnonparej"/>
        </w:rPr>
        <w:t>adj.</w:t>
      </w:r>
      <w:r>
        <w:rPr>
          <w:rStyle w:val="nonparej"/>
        </w:rPr>
        <w:t xml:space="preserve">; k </w:t>
      </w:r>
      <w:r>
        <w:rPr>
          <w:rStyle w:val="odkaz"/>
        </w:rPr>
        <w:t>navařiti</w:t>
      </w:r>
    </w:p>
    <w:p w:rsidR="003B2232" w:rsidRDefault="00BD1739">
      <w:pPr>
        <w:pStyle w:val="Vyznamovyodstavec"/>
      </w:pPr>
      <w:r>
        <w:rPr>
          <w:rStyle w:val="vyznam"/>
        </w:rPr>
        <w:t xml:space="preserve">svařený, uvařený, povařený: </w:t>
      </w:r>
      <w:r>
        <w:rPr>
          <w:rStyle w:val="text"/>
        </w:rPr>
        <w:t xml:space="preserve">vezmi…cukru bílého, dobře vyčištěného a příhodně nawařeného váhu jako svrchu </w:t>
      </w:r>
      <w:r>
        <w:rPr>
          <w:rStyle w:val="kapitalky"/>
        </w:rPr>
        <w:t xml:space="preserve">Apat </w:t>
      </w:r>
      <w:r>
        <w:rPr>
          <w:rStyle w:val="lokace"/>
        </w:rPr>
        <w:t>134a</w:t>
      </w:r>
    </w:p>
    <w:p w:rsidR="003B2232" w:rsidRDefault="00BD1739">
      <w:pPr>
        <w:pStyle w:val="Heslovezahlavi"/>
      </w:pPr>
      <w:r>
        <w:rPr>
          <w:rStyle w:val="hesloveslovo"/>
        </w:rPr>
        <w:t>navařiti</w:t>
      </w:r>
      <w:r>
        <w:rPr>
          <w:rStyle w:val="delimitatortucne"/>
        </w:rPr>
        <w:t xml:space="preserve">, </w:t>
      </w:r>
      <w:r>
        <w:rPr>
          <w:rStyle w:val="morfologickacharakteristika"/>
        </w:rPr>
        <w:t xml:space="preserve">-řu, -ří </w:t>
      </w:r>
      <w:r>
        <w:rPr>
          <w:rStyle w:val="slovnidruhnonparej"/>
        </w:rPr>
        <w:t>pf.</w:t>
      </w:r>
      <w:r>
        <w:rPr>
          <w:rStyle w:val="nonparej"/>
        </w:rPr>
        <w:t xml:space="preserve">; k </w:t>
      </w:r>
      <w:r>
        <w:rPr>
          <w:rStyle w:val="odkaz"/>
        </w:rPr>
        <w:t>vařiti</w:t>
      </w:r>
    </w:p>
    <w:p w:rsidR="003B2232" w:rsidRDefault="00BD1739">
      <w:pPr>
        <w:pStyle w:val="Vyznamovyodstavec"/>
      </w:pPr>
      <w:r>
        <w:rPr>
          <w:rStyle w:val="valence"/>
        </w:rPr>
        <w:t xml:space="preserve">čeho </w:t>
      </w:r>
      <w:r>
        <w:rPr>
          <w:rStyle w:val="spojitelnost"/>
        </w:rPr>
        <w:t xml:space="preserve">[o nějakém množství] </w:t>
      </w:r>
      <w:r>
        <w:rPr>
          <w:rStyle w:val="vyznam"/>
        </w:rPr>
        <w:t xml:space="preserve">uvařit něco, vařením připravit nějaký pokrm; </w:t>
      </w:r>
      <w:r>
        <w:rPr>
          <w:rStyle w:val="spojitelnost"/>
        </w:rPr>
        <w:t xml:space="preserve">[o větším množství] </w:t>
      </w:r>
      <w:r>
        <w:rPr>
          <w:rStyle w:val="vyznam"/>
        </w:rPr>
        <w:t xml:space="preserve">navařit něčeho: </w:t>
      </w:r>
      <w:r>
        <w:rPr>
          <w:rStyle w:val="text"/>
        </w:rPr>
        <w:t xml:space="preserve">chléb, jenž byla nawarzyla </w:t>
      </w:r>
      <w:r>
        <w:rPr>
          <w:rStyle w:val="kapitalky"/>
        </w:rPr>
        <w:t xml:space="preserve">EvOl </w:t>
      </w:r>
      <w:r>
        <w:rPr>
          <w:rStyle w:val="lokace"/>
        </w:rPr>
        <w:t xml:space="preserve">116a </w:t>
      </w:r>
      <w:r>
        <w:rPr>
          <w:rStyle w:val="text"/>
        </w:rPr>
        <w:t>(</w:t>
      </w:r>
      <w:r>
        <w:rPr>
          <w:rStyle w:val="biblickemisto"/>
        </w:rPr>
        <w:t>Gn 27,17</w:t>
      </w:r>
      <w:r>
        <w:rPr>
          <w:rStyle w:val="text"/>
        </w:rPr>
        <w:t xml:space="preserve">: bieše svařila </w:t>
      </w:r>
      <w:r>
        <w:rPr>
          <w:rStyle w:val="pramen"/>
        </w:rPr>
        <w:t>BiblPad</w:t>
      </w:r>
      <w:r>
        <w:rPr>
          <w:rStyle w:val="text"/>
        </w:rPr>
        <w:t xml:space="preserve">, byla napekla </w:t>
      </w:r>
      <w:r>
        <w:rPr>
          <w:rStyle w:val="pramenzkraceny"/>
        </w:rPr>
        <w:t>~Praž</w:t>
      </w:r>
      <w:r>
        <w:rPr>
          <w:rStyle w:val="text"/>
        </w:rPr>
        <w:t xml:space="preserve">) quos coxerat; z polovicě jeho [dřeva] masa nawarzil [lid] i jedl, nawarzil vařenie i nasytil sě jest </w:t>
      </w:r>
      <w:r>
        <w:rPr>
          <w:rStyle w:val="kapitalky"/>
        </w:rPr>
        <w:t xml:space="preserve">BiblDrážď </w:t>
      </w:r>
      <w:r>
        <w:rPr>
          <w:rStyle w:val="biblickemisto"/>
        </w:rPr>
        <w:t xml:space="preserve">Is 44,16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masa nawarzil…uvařil krmičku </w:t>
      </w:r>
      <w:r>
        <w:rPr>
          <w:rStyle w:val="pramenzkraceny"/>
        </w:rPr>
        <w:t>~Praž</w:t>
      </w:r>
      <w:r>
        <w:rPr>
          <w:rStyle w:val="text"/>
        </w:rPr>
        <w:t xml:space="preserve">, uvařil jest krmi </w:t>
      </w:r>
      <w:r>
        <w:rPr>
          <w:rStyle w:val="pramenzkraceny"/>
        </w:rPr>
        <w:t>~Pad</w:t>
      </w:r>
      <w:r>
        <w:rPr>
          <w:rStyle w:val="text"/>
        </w:rPr>
        <w:t xml:space="preserve">) coxit; nawarzila jest přesnic </w:t>
      </w:r>
      <w:r>
        <w:rPr>
          <w:rStyle w:val="kapitalky"/>
        </w:rPr>
        <w:t xml:space="preserve">BiblCard </w:t>
      </w:r>
      <w:r>
        <w:rPr>
          <w:rStyle w:val="biblickemisto"/>
        </w:rPr>
        <w:t xml:space="preserve">1 Rg 28,24 </w:t>
      </w:r>
      <w:r>
        <w:rPr>
          <w:rStyle w:val="text"/>
        </w:rPr>
        <w:t>(</w:t>
      </w:r>
      <w:r>
        <w:rPr>
          <w:rStyle w:val="pramenzkraceny"/>
        </w:rPr>
        <w:t>~Ol</w:t>
      </w:r>
      <w:r>
        <w:rPr>
          <w:rStyle w:val="text"/>
        </w:rPr>
        <w:t xml:space="preserve">, </w:t>
      </w:r>
      <w:r>
        <w:rPr>
          <w:rStyle w:val="pramenzkraceny"/>
        </w:rPr>
        <w:t>~Lit</w:t>
      </w:r>
      <w:r>
        <w:rPr>
          <w:rStyle w:val="text"/>
        </w:rPr>
        <w:t xml:space="preserve">, upekla jest přesnici </w:t>
      </w:r>
      <w:r>
        <w:rPr>
          <w:rStyle w:val="pramenzkraceny"/>
        </w:rPr>
        <w:t>~Pad</w:t>
      </w:r>
      <w:r>
        <w:rPr>
          <w:rStyle w:val="text"/>
        </w:rPr>
        <w:t xml:space="preserve">, nadělala chlebuov </w:t>
      </w:r>
      <w:r>
        <w:rPr>
          <w:rStyle w:val="pramenzkraceny"/>
        </w:rPr>
        <w:t>~Praž</w:t>
      </w:r>
      <w:r>
        <w:rPr>
          <w:rStyle w:val="text"/>
        </w:rPr>
        <w:t xml:space="preserve">) coxit; na veliku noc jáhel s vodú nawarzyecz </w:t>
      </w:r>
      <w:r>
        <w:rPr>
          <w:rStyle w:val="kapitalky"/>
        </w:rPr>
        <w:t xml:space="preserve">PasMuzA </w:t>
      </w:r>
      <w:r>
        <w:rPr>
          <w:rStyle w:val="lokace"/>
        </w:rPr>
        <w:t>625</w:t>
      </w:r>
      <w:r>
        <w:rPr>
          <w:rStyle w:val="text"/>
        </w:rPr>
        <w:t xml:space="preserve">; i nawarzi ten stařec pro jeho [druhého poustevníka] příštie sočovicě ku pokrmu </w:t>
      </w:r>
      <w:r>
        <w:rPr>
          <w:rStyle w:val="kapitalky"/>
        </w:rPr>
        <w:t xml:space="preserve">OtcB </w:t>
      </w:r>
      <w:r>
        <w:rPr>
          <w:rStyle w:val="lokace"/>
        </w:rPr>
        <w:t xml:space="preserve">43a </w:t>
      </w:r>
      <w:r>
        <w:rPr>
          <w:rStyle w:val="text"/>
        </w:rPr>
        <w:t xml:space="preserve">paravit cibum coctum; druhdy jemu [otci] zelíčka nawarzila </w:t>
      </w:r>
      <w:r>
        <w:rPr>
          <w:rStyle w:val="kapitalky"/>
        </w:rPr>
        <w:t xml:space="preserve">GrizM </w:t>
      </w:r>
      <w:r>
        <w:rPr>
          <w:rStyle w:val="lokace"/>
        </w:rPr>
        <w:t>154a</w:t>
      </w:r>
      <w:r>
        <w:rPr>
          <w:rStyle w:val="text"/>
        </w:rPr>
        <w:t xml:space="preserve">; nawarz jie [„lebédky“] u vodě </w:t>
      </w:r>
      <w:r>
        <w:rPr>
          <w:rStyle w:val="kapitalky"/>
        </w:rPr>
        <w:t xml:space="preserve">LékFrantA </w:t>
      </w:r>
      <w:r>
        <w:rPr>
          <w:rStyle w:val="lokace"/>
        </w:rPr>
        <w:t>128b</w:t>
      </w:r>
      <w:r>
        <w:rPr>
          <w:rStyle w:val="text"/>
        </w:rPr>
        <w:t xml:space="preserve">; nawarz toho vína v hrncích </w:t>
      </w:r>
      <w:r>
        <w:rPr>
          <w:rStyle w:val="kapitalky"/>
        </w:rPr>
        <w:t xml:space="preserve">ŠtěpMuz </w:t>
      </w:r>
      <w:r>
        <w:rPr>
          <w:rStyle w:val="lokace"/>
        </w:rPr>
        <w:t>48</w:t>
      </w:r>
      <w:r>
        <w:rPr>
          <w:rStyle w:val="text"/>
        </w:rPr>
        <w:t xml:space="preserve">; tohoto dnes k večeři zjednajte a tohoto zítra k uobědu napecte, nawarzte </w:t>
      </w:r>
      <w:r>
        <w:rPr>
          <w:rStyle w:val="kapitalky"/>
        </w:rPr>
        <w:t xml:space="preserve">ChelčPost </w:t>
      </w:r>
      <w:r>
        <w:rPr>
          <w:rStyle w:val="lokace"/>
        </w:rPr>
        <w:t>73b</w:t>
      </w:r>
      <w:r>
        <w:rPr>
          <w:rStyle w:val="text"/>
        </w:rPr>
        <w:t xml:space="preserve">; včiera sme se postili, nawarz dnes tiem viece </w:t>
      </w:r>
      <w:r>
        <w:rPr>
          <w:rStyle w:val="kapitalky"/>
        </w:rPr>
        <w:t xml:space="preserve">RokPostA </w:t>
      </w:r>
      <w:r>
        <w:rPr>
          <w:rStyle w:val="lokace"/>
        </w:rPr>
        <w:t>230a</w:t>
      </w:r>
      <w:r>
        <w:rPr>
          <w:rStyle w:val="text"/>
        </w:rPr>
        <w:t xml:space="preserve">; aby…městečané tolik piva navařili, aby ty vsi blízké nedostatek v tom nejměly </w:t>
      </w:r>
      <w:r>
        <w:rPr>
          <w:rStyle w:val="kapitalky"/>
        </w:rPr>
        <w:t>ArchČ 9</w:t>
      </w:r>
      <w:r>
        <w:rPr>
          <w:rStyle w:val="text"/>
        </w:rPr>
        <w:t>,</w:t>
      </w:r>
      <w:r>
        <w:rPr>
          <w:rStyle w:val="lokace"/>
        </w:rPr>
        <w:t xml:space="preserve">312 </w:t>
      </w:r>
      <w:r>
        <w:rPr>
          <w:rStyle w:val="text"/>
        </w:rPr>
        <w:t>(</w:t>
      </w:r>
      <w:r>
        <w:rPr>
          <w:rStyle w:val="rok"/>
        </w:rPr>
        <w:t>1460</w:t>
      </w:r>
      <w:r>
        <w:rPr>
          <w:rStyle w:val="text"/>
        </w:rPr>
        <w:t>)</w:t>
      </w:r>
    </w:p>
    <w:p w:rsidR="003B2232" w:rsidRDefault="00BD1739">
      <w:pPr>
        <w:pStyle w:val="Poznamka"/>
      </w:pPr>
      <w:r>
        <w:rPr>
          <w:rStyle w:val="text"/>
        </w:rPr>
        <w:t xml:space="preserve">Význam </w:t>
      </w:r>
      <w:r>
        <w:rPr>
          <w:rStyle w:val="zkratkanonparej"/>
        </w:rPr>
        <w:t xml:space="preserve">fabr. </w:t>
      </w:r>
      <w:r>
        <w:rPr>
          <w:rStyle w:val="kurziva"/>
        </w:rPr>
        <w:t>navařiti něco (</w:t>
      </w:r>
      <w:r>
        <w:rPr>
          <w:rStyle w:val="text"/>
        </w:rPr>
        <w:t xml:space="preserve">k ipf. </w:t>
      </w:r>
      <w:r>
        <w:rPr>
          <w:rStyle w:val="kurziva"/>
        </w:rPr>
        <w:t xml:space="preserve">navařovati) </w:t>
      </w:r>
      <w:r>
        <w:rPr>
          <w:rStyle w:val="text"/>
        </w:rPr>
        <w:t>nedoložen</w:t>
      </w:r>
    </w:p>
    <w:p w:rsidR="003B2232" w:rsidRDefault="00BD1739">
      <w:pPr>
        <w:pStyle w:val="Heslovezahlavi"/>
      </w:pPr>
      <w:r>
        <w:rPr>
          <w:rStyle w:val="hesloveslovo"/>
        </w:rPr>
        <w:t>navař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vařiti</w:t>
      </w:r>
      <w:r>
        <w:rPr>
          <w:rStyle w:val="text"/>
        </w:rPr>
        <w:t>)</w:t>
      </w:r>
    </w:p>
    <w:p w:rsidR="003B2232" w:rsidRDefault="00BD1739">
      <w:pPr>
        <w:pStyle w:val="Vyznamovyodstavec"/>
      </w:pPr>
      <w:r>
        <w:rPr>
          <w:rStyle w:val="zkratkanonparej"/>
        </w:rPr>
        <w:t xml:space="preserve">fabr. </w:t>
      </w:r>
      <w:r>
        <w:rPr>
          <w:rStyle w:val="valence"/>
        </w:rPr>
        <w:t xml:space="preserve">co </w:t>
      </w:r>
      <w:r>
        <w:rPr>
          <w:rStyle w:val="spojitelnost"/>
        </w:rPr>
        <w:t xml:space="preserve">[kovového] </w:t>
      </w:r>
      <w:r>
        <w:rPr>
          <w:rStyle w:val="vyznam"/>
        </w:rPr>
        <w:t xml:space="preserve">navařovat, kovářsky svařovat: </w:t>
      </w:r>
      <w:r>
        <w:rPr>
          <w:rStyle w:val="text"/>
        </w:rPr>
        <w:t>nemá žádný mistr [kovář] svému tovařiši nebo pacholku dopustiti viece srpuov navažovati (</w:t>
      </w:r>
      <w:r>
        <w:rPr>
          <w:rStyle w:val="nonparej"/>
        </w:rPr>
        <w:t xml:space="preserve">m. </w:t>
      </w:r>
      <w:r>
        <w:rPr>
          <w:rStyle w:val="text"/>
        </w:rPr>
        <w:t xml:space="preserve">navařovati) než toliko jednu kopu </w:t>
      </w:r>
      <w:r>
        <w:rPr>
          <w:rStyle w:val="kapitalky"/>
        </w:rPr>
        <w:t>ArchČ 14</w:t>
      </w:r>
      <w:r>
        <w:rPr>
          <w:rStyle w:val="text"/>
        </w:rPr>
        <w:t>,</w:t>
      </w:r>
      <w:r>
        <w:rPr>
          <w:rStyle w:val="lokace"/>
        </w:rPr>
        <w:t xml:space="preserve">451 </w:t>
      </w:r>
      <w:r>
        <w:rPr>
          <w:rStyle w:val="text"/>
        </w:rPr>
        <w:t>(</w:t>
      </w:r>
      <w:r>
        <w:rPr>
          <w:rStyle w:val="rok"/>
        </w:rPr>
        <w:t>1446</w:t>
      </w:r>
      <w:r>
        <w:rPr>
          <w:rStyle w:val="text"/>
        </w:rPr>
        <w:t>)</w:t>
      </w:r>
    </w:p>
    <w:p w:rsidR="003B2232" w:rsidRDefault="00BD1739">
      <w:pPr>
        <w:pStyle w:val="Poznamka"/>
      </w:pPr>
      <w:r>
        <w:rPr>
          <w:rStyle w:val="text"/>
        </w:rPr>
        <w:t xml:space="preserve">Srov. </w:t>
      </w:r>
      <w:r>
        <w:rPr>
          <w:rStyle w:val="odbornaliteratura"/>
        </w:rPr>
        <w:t xml:space="preserve">WinterŘem </w:t>
      </w:r>
      <w:r>
        <w:rPr>
          <w:rStyle w:val="text"/>
        </w:rPr>
        <w:t>743</w:t>
      </w:r>
    </w:p>
    <w:p w:rsidR="003B2232" w:rsidRDefault="00BD1739">
      <w:pPr>
        <w:pStyle w:val="Obrazek"/>
      </w:pPr>
      <w:r>
        <w:rPr>
          <w:noProof/>
        </w:rPr>
        <w:lastRenderedPageBreak/>
        <w:drawing>
          <wp:inline distT="0" distB="0" distL="0" distR="0">
            <wp:extent cx="2282190" cy="2321560"/>
            <wp:effectExtent l="1905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82190" cy="2321560"/>
                    </a:xfrm>
                    <a:prstGeom prst="rect">
                      <a:avLst/>
                    </a:prstGeom>
                    <a:noFill/>
                    <a:ln w="9525">
                      <a:noFill/>
                      <a:miter lim="800000"/>
                      <a:headEnd/>
                      <a:tailEnd/>
                    </a:ln>
                  </pic:spPr>
                </pic:pic>
              </a:graphicData>
            </a:graphic>
          </wp:inline>
        </w:drawing>
      </w:r>
    </w:p>
    <w:p w:rsidR="003B2232" w:rsidRDefault="00BD1739">
      <w:pPr>
        <w:pStyle w:val="Popisekobrazku"/>
      </w:pPr>
      <w:proofErr w:type="spellStart"/>
      <w:r>
        <w:rPr>
          <w:rStyle w:val="kurziva"/>
        </w:rPr>
        <w:t>Návaz</w:t>
      </w:r>
      <w:proofErr w:type="spellEnd"/>
      <w:r>
        <w:rPr>
          <w:rStyle w:val="kurziva"/>
        </w:rPr>
        <w:t xml:space="preserve">: </w:t>
      </w:r>
      <w:r>
        <w:rPr>
          <w:rStyle w:val="text"/>
        </w:rPr>
        <w:t xml:space="preserve">látkový amulet nalezený ve velvarské kryptě (Městské muzeum Velvary, č. </w:t>
      </w:r>
      <w:proofErr w:type="spellStart"/>
      <w:r>
        <w:rPr>
          <w:rStyle w:val="text"/>
        </w:rPr>
        <w:t>inv</w:t>
      </w:r>
      <w:proofErr w:type="spellEnd"/>
      <w:r>
        <w:rPr>
          <w:rStyle w:val="text"/>
        </w:rPr>
        <w:t>. 374/69)</w:t>
      </w:r>
    </w:p>
    <w:p w:rsidR="003B2232" w:rsidRDefault="00BD1739">
      <w:pPr>
        <w:pStyle w:val="Heslovezahlavi"/>
      </w:pPr>
      <w:r>
        <w:rPr>
          <w:rStyle w:val="hesloveslovo"/>
        </w:rPr>
        <w:t>návaz</w:t>
      </w:r>
      <w:r>
        <w:rPr>
          <w:rStyle w:val="delimitatortucne"/>
        </w:rPr>
        <w:t xml:space="preserve">, </w:t>
      </w:r>
      <w:r>
        <w:rPr>
          <w:rStyle w:val="morfologickacharakteristika"/>
        </w:rPr>
        <w:t xml:space="preserve">-a/-u </w:t>
      </w:r>
      <w:r>
        <w:rPr>
          <w:rStyle w:val="slovnidruhnonparej"/>
        </w:rPr>
        <w:t>m.</w:t>
      </w:r>
      <w:r>
        <w:rPr>
          <w:rStyle w:val="nonparej"/>
        </w:rPr>
        <w:t xml:space="preserve">, též </w:t>
      </w:r>
      <w:r>
        <w:rPr>
          <w:rStyle w:val="hesloveslovonetucne"/>
        </w:rPr>
        <w:t>návaž</w:t>
      </w:r>
      <w:r>
        <w:rPr>
          <w:rStyle w:val="text"/>
        </w:rPr>
        <w:t xml:space="preserve">, </w:t>
      </w:r>
      <w:r>
        <w:rPr>
          <w:rStyle w:val="hesloveslovonetucne"/>
        </w:rPr>
        <w:t>návažie (?)</w:t>
      </w:r>
      <w:r>
        <w:rPr>
          <w:rStyle w:val="text"/>
        </w:rPr>
        <w:t xml:space="preserve">; </w:t>
      </w:r>
      <w:r>
        <w:rPr>
          <w:rStyle w:val="nonparej"/>
        </w:rPr>
        <w:t xml:space="preserve">k </w:t>
      </w:r>
      <w:r>
        <w:rPr>
          <w:rStyle w:val="odkaz"/>
        </w:rPr>
        <w:t>navázati</w:t>
      </w:r>
    </w:p>
    <w:p w:rsidR="003B2232" w:rsidRDefault="00BD1739">
      <w:pPr>
        <w:pStyle w:val="Vyznamovyodstavec"/>
      </w:pPr>
      <w:r>
        <w:rPr>
          <w:rStyle w:val="vyznam"/>
        </w:rPr>
        <w:t>drobný předmět nošený (navázaný) na těle k dosažení kouzelného účinku (</w:t>
      </w:r>
      <w:r>
        <w:rPr>
          <w:rStyle w:val="zkratkakurziva"/>
        </w:rPr>
        <w:t xml:space="preserve">zvl. </w:t>
      </w:r>
      <w:r>
        <w:rPr>
          <w:rStyle w:val="vyznam"/>
        </w:rPr>
        <w:t xml:space="preserve">k ochraně), amulet: </w:t>
      </w:r>
      <w:r>
        <w:rPr>
          <w:rStyle w:val="text"/>
        </w:rPr>
        <w:t xml:space="preserve">i budeť proto jako znamenie v ruce tvé a jako nawaz někaký na pamět mezi svýma očima </w:t>
      </w:r>
      <w:r>
        <w:rPr>
          <w:rStyle w:val="kapitalky"/>
        </w:rPr>
        <w:t xml:space="preserve">BiblCard </w:t>
      </w:r>
      <w:r>
        <w:rPr>
          <w:rStyle w:val="biblickemisto"/>
        </w:rPr>
        <w:t xml:space="preserve">Ex 13,16 </w:t>
      </w:r>
      <w:r>
        <w:rPr>
          <w:rStyle w:val="text"/>
        </w:rPr>
        <w:t>(</w:t>
      </w:r>
      <w:r>
        <w:rPr>
          <w:rStyle w:val="pramenzkraceny"/>
        </w:rPr>
        <w:t>~Ol</w:t>
      </w:r>
      <w:r>
        <w:rPr>
          <w:rStyle w:val="text"/>
        </w:rPr>
        <w:t xml:space="preserve">, návuz </w:t>
      </w:r>
      <w:r>
        <w:rPr>
          <w:rStyle w:val="pramenzkraceny"/>
        </w:rPr>
        <w:t>~Lit</w:t>
      </w:r>
      <w:r>
        <w:rPr>
          <w:rStyle w:val="text"/>
        </w:rPr>
        <w:t xml:space="preserve">, zavěšeného něco </w:t>
      </w:r>
      <w:r>
        <w:rPr>
          <w:rStyle w:val="pramenzkraceny"/>
        </w:rPr>
        <w:t>~Pad</w:t>
      </w:r>
      <w:r>
        <w:rPr>
          <w:rStyle w:val="text"/>
        </w:rPr>
        <w:t xml:space="preserve">, </w:t>
      </w:r>
      <w:r>
        <w:rPr>
          <w:rStyle w:val="pramenzkraceny"/>
        </w:rPr>
        <w:t>~Praž</w:t>
      </w:r>
      <w:r>
        <w:rPr>
          <w:rStyle w:val="text"/>
        </w:rPr>
        <w:t xml:space="preserve">) quasi appensum quid; ony pak baby jedna mimo druhú mistrují svá kúzla…a vědma jakás a nawazy, chtiec každá slúti múdrá </w:t>
      </w:r>
      <w:r>
        <w:rPr>
          <w:rStyle w:val="kapitalky"/>
        </w:rPr>
        <w:t xml:space="preserve">ŠtítSáz </w:t>
      </w:r>
      <w:r>
        <w:rPr>
          <w:rStyle w:val="lokace"/>
        </w:rPr>
        <w:t>45a</w:t>
      </w:r>
      <w:r>
        <w:rPr>
          <w:rStyle w:val="text"/>
        </w:rPr>
        <w:t xml:space="preserve">; appensum nawaze </w:t>
      </w:r>
      <w:r>
        <w:rPr>
          <w:rStyle w:val="kapitalky"/>
        </w:rPr>
        <w:t xml:space="preserve">MamUKA </w:t>
      </w:r>
      <w:r>
        <w:rPr>
          <w:rStyle w:val="lokace"/>
        </w:rPr>
        <w:t>16b</w:t>
      </w:r>
      <w:r>
        <w:rPr>
          <w:rStyle w:val="text"/>
        </w:rPr>
        <w:t xml:space="preserve">; appensum Nawazz </w:t>
      </w:r>
      <w:r>
        <w:rPr>
          <w:rStyle w:val="kapitalky"/>
        </w:rPr>
        <w:t xml:space="preserve">MamUKB </w:t>
      </w:r>
      <w:r>
        <w:rPr>
          <w:rStyle w:val="lokace"/>
        </w:rPr>
        <w:t xml:space="preserve">22a </w:t>
      </w:r>
      <w:r>
        <w:rPr>
          <w:rStyle w:val="text"/>
        </w:rPr>
        <w:t>(</w:t>
      </w:r>
      <w:r>
        <w:rPr>
          <w:rStyle w:val="biblickemisto"/>
        </w:rPr>
        <w:t>Ex 13,16</w:t>
      </w:r>
      <w:r>
        <w:rPr>
          <w:rStyle w:val="text"/>
        </w:rPr>
        <w:t xml:space="preserve">); appensum naważ </w:t>
      </w:r>
      <w:r>
        <w:rPr>
          <w:rStyle w:val="kapitalky"/>
        </w:rPr>
        <w:t xml:space="preserve">MamUKE </w:t>
      </w:r>
      <w:r>
        <w:rPr>
          <w:rStyle w:val="lokace"/>
        </w:rPr>
        <w:t xml:space="preserve">307b </w:t>
      </w:r>
      <w:r>
        <w:rPr>
          <w:rStyle w:val="text"/>
        </w:rPr>
        <w:t>(</w:t>
      </w:r>
      <w:r>
        <w:rPr>
          <w:rStyle w:val="biblickemisto"/>
        </w:rPr>
        <w:t>Ex 13,16</w:t>
      </w:r>
      <w:r>
        <w:rPr>
          <w:rStyle w:val="text"/>
        </w:rPr>
        <w:t xml:space="preserve">); appensum nawaz </w:t>
      </w:r>
      <w:r>
        <w:rPr>
          <w:rStyle w:val="kapitalky"/>
        </w:rPr>
        <w:t xml:space="preserve">VýklKruml </w:t>
      </w:r>
      <w:r>
        <w:rPr>
          <w:rStyle w:val="lokace"/>
        </w:rPr>
        <w:t xml:space="preserve">15a </w:t>
      </w:r>
      <w:r>
        <w:rPr>
          <w:rStyle w:val="text"/>
        </w:rPr>
        <w:t>(</w:t>
      </w:r>
      <w:r>
        <w:rPr>
          <w:rStyle w:val="biblickemisto"/>
        </w:rPr>
        <w:t>Ex 13,16</w:t>
      </w:r>
      <w:r>
        <w:rPr>
          <w:rStyle w:val="text"/>
        </w:rPr>
        <w:t xml:space="preserve">). – </w:t>
      </w:r>
      <w:r>
        <w:rPr>
          <w:rStyle w:val="zkratkanonparej"/>
        </w:rPr>
        <w:t xml:space="preserve">Srov. </w:t>
      </w:r>
      <w:r>
        <w:rPr>
          <w:rStyle w:val="odkaz"/>
        </w:rPr>
        <w:t>navázanie</w:t>
      </w:r>
      <w:r>
        <w:rPr>
          <w:rStyle w:val="text"/>
        </w:rPr>
        <w:t xml:space="preserve">, </w:t>
      </w:r>
      <w:r>
        <w:rPr>
          <w:rStyle w:val="odkaz"/>
        </w:rPr>
        <w:t>návuz 1</w:t>
      </w:r>
    </w:p>
    <w:p w:rsidR="003B2232" w:rsidRDefault="00BD1739">
      <w:pPr>
        <w:pStyle w:val="Poznamka"/>
      </w:pPr>
      <w:r>
        <w:rPr>
          <w:rStyle w:val="text"/>
        </w:rPr>
        <w:t xml:space="preserve">O „návazech“ v. </w:t>
      </w:r>
      <w:r>
        <w:rPr>
          <w:rStyle w:val="odbornaliteratura"/>
        </w:rPr>
        <w:t xml:space="preserve">Český lid </w:t>
      </w:r>
      <w:r>
        <w:rPr>
          <w:rStyle w:val="text"/>
        </w:rPr>
        <w:t xml:space="preserve">13, 1904, 438. – V dokladu </w:t>
      </w:r>
      <w:r>
        <w:rPr>
          <w:rStyle w:val="biblickemisto"/>
        </w:rPr>
        <w:t xml:space="preserve">Ex 13,16 </w:t>
      </w:r>
      <w:r>
        <w:rPr>
          <w:rStyle w:val="text"/>
        </w:rPr>
        <w:t xml:space="preserve">překladatel chápal </w:t>
      </w:r>
      <w:r>
        <w:rPr>
          <w:rStyle w:val="kurziva"/>
        </w:rPr>
        <w:t xml:space="preserve">appensum </w:t>
      </w:r>
      <w:r>
        <w:rPr>
          <w:rStyle w:val="text"/>
        </w:rPr>
        <w:t xml:space="preserve">jako </w:t>
      </w:r>
      <w:r>
        <w:rPr>
          <w:rStyle w:val="kurziva"/>
        </w:rPr>
        <w:t xml:space="preserve">amulet, </w:t>
      </w:r>
      <w:r>
        <w:rPr>
          <w:rStyle w:val="text"/>
        </w:rPr>
        <w:t xml:space="preserve">i když v bibl. prostředí šlo vlastně o fylakterium (v. </w:t>
      </w:r>
      <w:r>
        <w:rPr>
          <w:rStyle w:val="kurziva"/>
        </w:rPr>
        <w:t>nápis 4</w:t>
      </w:r>
      <w:r>
        <w:rPr>
          <w:rStyle w:val="text"/>
        </w:rPr>
        <w:t>)</w:t>
      </w:r>
    </w:p>
    <w:p w:rsidR="003B2232" w:rsidRDefault="00BD1739">
      <w:pPr>
        <w:pStyle w:val="Heslovezahlavi"/>
      </w:pPr>
      <w:r>
        <w:rPr>
          <w:rStyle w:val="hesloveslovo"/>
        </w:rPr>
        <w:t>navaz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vázati</w:t>
      </w:r>
    </w:p>
    <w:p w:rsidR="003B2232" w:rsidRDefault="00BD1739">
      <w:pPr>
        <w:pStyle w:val="Vyznamovyodstavec"/>
      </w:pPr>
      <w:r>
        <w:rPr>
          <w:rStyle w:val="vyznam"/>
        </w:rPr>
        <w:t xml:space="preserve">kdo navazuje na tělo amulety, výrobce n. nositel amuletů, kouzelník: </w:t>
      </w:r>
      <w:r>
        <w:rPr>
          <w:rStyle w:val="text"/>
        </w:rPr>
        <w:t xml:space="preserve">také potupeni jsú nawazaczy neb čaronosi, jenž uvazují sobě a nosie čtenie s křížky a jména božie a jiné věci proto, že nebudu uraženi od železa neb od ohně </w:t>
      </w:r>
      <w:r>
        <w:rPr>
          <w:rStyle w:val="kapitalky"/>
        </w:rPr>
        <w:t xml:space="preserve">VítAug </w:t>
      </w:r>
      <w:r>
        <w:rPr>
          <w:rStyle w:val="lokace"/>
        </w:rPr>
        <w:t>100b</w:t>
      </w:r>
      <w:r>
        <w:rPr>
          <w:rStyle w:val="text"/>
        </w:rPr>
        <w:t xml:space="preserve">; caragi (carigi </w:t>
      </w:r>
      <w:r>
        <w:rPr>
          <w:rStyle w:val="nonparej"/>
        </w:rPr>
        <w:t>ed.</w:t>
      </w:r>
      <w:r>
        <w:rPr>
          <w:rStyle w:val="text"/>
        </w:rPr>
        <w:t xml:space="preserve">) nawazaczy neb návazci </w:t>
      </w:r>
      <w:r>
        <w:rPr>
          <w:rStyle w:val="kapitalky"/>
        </w:rPr>
        <w:t xml:space="preserve">MamUKA </w:t>
      </w:r>
      <w:r>
        <w:rPr>
          <w:rStyle w:val="lokace"/>
        </w:rPr>
        <w:t>18a</w:t>
      </w:r>
      <w:r>
        <w:rPr>
          <w:rStyle w:val="text"/>
        </w:rPr>
        <w:t xml:space="preserve">; ex isto sermone utilissimo condempnantur…caragi, id est nawazacżi, qui alligant carracteres…ne offendantur </w:t>
      </w:r>
      <w:r>
        <w:rPr>
          <w:rStyle w:val="kapitalky"/>
        </w:rPr>
        <w:t xml:space="preserve">Hom </w:t>
      </w:r>
      <w:r>
        <w:rPr>
          <w:rStyle w:val="signatura"/>
        </w:rPr>
        <w:t>Muz XVI F 1</w:t>
      </w:r>
      <w:r>
        <w:rPr>
          <w:rStyle w:val="text"/>
        </w:rPr>
        <w:t xml:space="preserve">, </w:t>
      </w:r>
      <w:r>
        <w:rPr>
          <w:rStyle w:val="lokace"/>
        </w:rPr>
        <w:t>252b</w:t>
      </w:r>
      <w:r>
        <w:rPr>
          <w:rStyle w:val="text"/>
        </w:rPr>
        <w:t xml:space="preserve">; sed qui declinat ad luxuriam…sicut caragi nawazaczy, divini hadači, futura predicentes, precantatores, zaklinači, žehnavci, lekovníci </w:t>
      </w:r>
      <w:r>
        <w:rPr>
          <w:rStyle w:val="kapitalky"/>
        </w:rPr>
        <w:t xml:space="preserve">Post </w:t>
      </w:r>
      <w:r>
        <w:rPr>
          <w:rStyle w:val="signatura"/>
        </w:rPr>
        <w:t>Muz XII D 11</w:t>
      </w:r>
      <w:r>
        <w:rPr>
          <w:rStyle w:val="text"/>
        </w:rPr>
        <w:t xml:space="preserve">, </w:t>
      </w:r>
      <w:r>
        <w:rPr>
          <w:rStyle w:val="lokace"/>
        </w:rPr>
        <w:t>17b</w:t>
      </w:r>
      <w:r>
        <w:rPr>
          <w:rStyle w:val="text"/>
        </w:rPr>
        <w:t xml:space="preserve">; všecka božie přikázanie, všech deset, již lid zjevně přestupuje, maje bohy jiné, běhaje k čarodějníkuom, k nawazaczuom </w:t>
      </w:r>
      <w:r>
        <w:rPr>
          <w:rStyle w:val="kapitalky"/>
        </w:rPr>
        <w:t xml:space="preserve">RokLukA </w:t>
      </w:r>
      <w:r>
        <w:rPr>
          <w:rStyle w:val="lokace"/>
        </w:rPr>
        <w:t>153b</w:t>
      </w:r>
      <w:r>
        <w:rPr>
          <w:rStyle w:val="text"/>
        </w:rPr>
        <w:t xml:space="preserve">; nestačí liť lékařství, uzříš, aniť se vrhú [nemocní] k žehnáním, k nawazaczom </w:t>
      </w:r>
      <w:r>
        <w:rPr>
          <w:rStyle w:val="kapitalky"/>
        </w:rPr>
        <w:t xml:space="preserve">RokPostB </w:t>
      </w:r>
      <w:r>
        <w:rPr>
          <w:rStyle w:val="lokace"/>
        </w:rPr>
        <w:t>495ch</w:t>
      </w:r>
    </w:p>
    <w:p w:rsidR="003B2232" w:rsidRDefault="00BD1739">
      <w:pPr>
        <w:pStyle w:val="Poznamka"/>
      </w:pPr>
      <w:r>
        <w:rPr>
          <w:rStyle w:val="text"/>
        </w:rPr>
        <w:t xml:space="preserve">Podle </w:t>
      </w:r>
      <w:r>
        <w:rPr>
          <w:rStyle w:val="odbornaliteratura"/>
        </w:rPr>
        <w:t xml:space="preserve">Du Cange </w:t>
      </w:r>
      <w:r>
        <w:rPr>
          <w:rStyle w:val="kurziva"/>
        </w:rPr>
        <w:t xml:space="preserve">caragus, carajus </w:t>
      </w:r>
      <w:r>
        <w:rPr>
          <w:rStyle w:val="text"/>
        </w:rPr>
        <w:t>= sortilegus, praestigiator, qui characteribus magicis utitur</w:t>
      </w:r>
    </w:p>
    <w:p w:rsidR="003B2232" w:rsidRDefault="00BD1739">
      <w:pPr>
        <w:pStyle w:val="Heslovezahlavi"/>
      </w:pPr>
      <w:r>
        <w:rPr>
          <w:rStyle w:val="hesloveslovo"/>
        </w:rPr>
        <w:lastRenderedPageBreak/>
        <w:t>navazadl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avázati</w:t>
      </w:r>
    </w:p>
    <w:p w:rsidR="003B2232" w:rsidRDefault="00BD1739">
      <w:pPr>
        <w:pStyle w:val="Vyznamovyodstavec"/>
      </w:pPr>
      <w:r>
        <w:rPr>
          <w:rStyle w:val="delimitatorvyznamu"/>
        </w:rPr>
        <w:t xml:space="preserve">1. </w:t>
      </w:r>
      <w:r>
        <w:rPr>
          <w:rStyle w:val="vyznam"/>
        </w:rPr>
        <w:t xml:space="preserve">ozdobná tkanice k vázání, stužka dávaná jako dárek v předvečer některých svátků: </w:t>
      </w:r>
      <w:r>
        <w:rPr>
          <w:rStyle w:val="text"/>
        </w:rPr>
        <w:t xml:space="preserve">modo dilecte in Christo filie contra hanc regulam beatissimi patris vos facitis, quia aliis personis et sibi ipsis multis vicibus ad annum munuscula dirigitis, videlicet in vigilia nativitatis Christi na nové léto, na svatého Víta et in vigilia s. Johannis Baptiste quedam ligamina (lagamina </w:t>
      </w:r>
      <w:r>
        <w:rPr>
          <w:rStyle w:val="zkratkanonparej"/>
        </w:rPr>
        <w:t>rkp</w:t>
      </w:r>
      <w:r>
        <w:rPr>
          <w:rStyle w:val="text"/>
        </w:rPr>
        <w:t xml:space="preserve">) ligatis de filis varii coloris…, que vulgo dicuntur kupadla vel navazadla </w:t>
      </w:r>
      <w:r>
        <w:rPr>
          <w:rStyle w:val="kapitalky"/>
        </w:rPr>
        <w:t xml:space="preserve">GlosJiř </w:t>
      </w:r>
      <w:r>
        <w:rPr>
          <w:rStyle w:val="lokace"/>
        </w:rPr>
        <w:t>136b</w:t>
      </w:r>
      <w:r>
        <w:rPr>
          <w:rStyle w:val="text"/>
        </w:rPr>
        <w:t xml:space="preserve">; </w:t>
      </w:r>
      <w:r>
        <w:rPr>
          <w:rStyle w:val="delimitatorvyznamu"/>
        </w:rPr>
        <w:t xml:space="preserve">║ </w:t>
      </w:r>
      <w:r>
        <w:rPr>
          <w:rStyle w:val="text"/>
        </w:rPr>
        <w:t xml:space="preserve">inaures nawazadla, náušky </w:t>
      </w:r>
      <w:r>
        <w:rPr>
          <w:rStyle w:val="kapitalky"/>
        </w:rPr>
        <w:t xml:space="preserve">Slov </w:t>
      </w:r>
      <w:r>
        <w:rPr>
          <w:rStyle w:val="signatura"/>
        </w:rPr>
        <w:t>UK VIII C 26,</w:t>
      </w:r>
      <w:r>
        <w:rPr>
          <w:rStyle w:val="lokace"/>
        </w:rPr>
        <w:t xml:space="preserve">220b </w:t>
      </w:r>
      <w:r>
        <w:rPr>
          <w:rStyle w:val="novoceskypreklad"/>
        </w:rPr>
        <w:t>náušnice</w:t>
      </w:r>
    </w:p>
    <w:p w:rsidR="003B2232" w:rsidRDefault="00BD1739">
      <w:pPr>
        <w:pStyle w:val="Vyznamovyodstavec"/>
      </w:pPr>
      <w:r>
        <w:rPr>
          <w:rStyle w:val="delimitatorvyznamu"/>
        </w:rPr>
        <w:t xml:space="preserve">2. </w:t>
      </w:r>
      <w:r>
        <w:rPr>
          <w:rStyle w:val="zkratkanonparej"/>
        </w:rPr>
        <w:t xml:space="preserve">med. </w:t>
      </w:r>
      <w:r>
        <w:rPr>
          <w:rStyle w:val="vyznam"/>
        </w:rPr>
        <w:t xml:space="preserve">pruh tkaniny sloužící jako obvaz, fáč: </w:t>
      </w:r>
      <w:r>
        <w:rPr>
          <w:rStyle w:val="text"/>
        </w:rPr>
        <w:t xml:space="preserve">připravíš dvě obinadle…a dvě nawazadle v šieři na čtyři prsty </w:t>
      </w:r>
      <w:r>
        <w:rPr>
          <w:rStyle w:val="kapitalky"/>
        </w:rPr>
        <w:t xml:space="preserve">LékSalM </w:t>
      </w:r>
      <w:r>
        <w:rPr>
          <w:rStyle w:val="lokace"/>
        </w:rPr>
        <w:t xml:space="preserve">638 </w:t>
      </w:r>
      <w:r>
        <w:rPr>
          <w:rStyle w:val="text"/>
        </w:rPr>
        <w:t xml:space="preserve">bindas. – </w:t>
      </w:r>
      <w:r>
        <w:rPr>
          <w:rStyle w:val="zkratkanonparej"/>
        </w:rPr>
        <w:t xml:space="preserve">Srov. </w:t>
      </w:r>
      <w:r>
        <w:rPr>
          <w:rStyle w:val="odkaz"/>
        </w:rPr>
        <w:t>vazadlo</w:t>
      </w:r>
    </w:p>
    <w:p w:rsidR="003B2232" w:rsidRDefault="00BD1739">
      <w:pPr>
        <w:pStyle w:val="Poznamka"/>
      </w:pPr>
      <w:r>
        <w:rPr>
          <w:rStyle w:val="text"/>
        </w:rPr>
        <w:t xml:space="preserve">Ad 1: svatojánské dárky zv. </w:t>
      </w:r>
      <w:r>
        <w:rPr>
          <w:rStyle w:val="kurziva"/>
        </w:rPr>
        <w:t xml:space="preserve">navazadla </w:t>
      </w:r>
      <w:r>
        <w:rPr>
          <w:rStyle w:val="text"/>
        </w:rPr>
        <w:t xml:space="preserve">n. </w:t>
      </w:r>
      <w:r>
        <w:rPr>
          <w:rStyle w:val="kurziva"/>
        </w:rPr>
        <w:t xml:space="preserve">kupadla </w:t>
      </w:r>
      <w:r>
        <w:rPr>
          <w:rStyle w:val="text"/>
        </w:rPr>
        <w:t xml:space="preserve">ztotožňuje J. Soukup věcně se </w:t>
      </w:r>
      <w:r>
        <w:rPr>
          <w:rStyle w:val="zkratka"/>
        </w:rPr>
        <w:t xml:space="preserve">stč. </w:t>
      </w:r>
      <w:r>
        <w:rPr>
          <w:rStyle w:val="text"/>
        </w:rPr>
        <w:t xml:space="preserve">amulety zv. </w:t>
      </w:r>
      <w:r>
        <w:rPr>
          <w:rStyle w:val="kurziva"/>
        </w:rPr>
        <w:t xml:space="preserve">návazy, </w:t>
      </w:r>
      <w:r>
        <w:rPr>
          <w:rStyle w:val="text"/>
        </w:rPr>
        <w:t xml:space="preserve">v. </w:t>
      </w:r>
      <w:r>
        <w:rPr>
          <w:rStyle w:val="odbornaliteratura"/>
        </w:rPr>
        <w:t xml:space="preserve">Český lid </w:t>
      </w:r>
      <w:r>
        <w:rPr>
          <w:rStyle w:val="text"/>
        </w:rPr>
        <w:t xml:space="preserve">13,1904,438. K širšímu užití stužek jako ozdob různých částí těla (patrně i ucha) srov. </w:t>
      </w:r>
      <w:r>
        <w:rPr>
          <w:rStyle w:val="kurziva"/>
        </w:rPr>
        <w:t>náramek 1</w:t>
      </w:r>
    </w:p>
    <w:p w:rsidR="003B2232" w:rsidRDefault="00BD1739">
      <w:pPr>
        <w:pStyle w:val="Heslovezahlavi"/>
      </w:pPr>
      <w:r>
        <w:rPr>
          <w:rStyle w:val="hesloveslovo"/>
        </w:rPr>
        <w:t>naváz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ázati</w:t>
      </w:r>
    </w:p>
    <w:p w:rsidR="003B2232" w:rsidRDefault="00BD1739">
      <w:pPr>
        <w:pStyle w:val="Vyznamovyodstavec"/>
      </w:pPr>
      <w:r>
        <w:rPr>
          <w:rStyle w:val="vyznam"/>
        </w:rPr>
        <w:t xml:space="preserve">navázání amuletu k dosažení kouzelného účinku: </w:t>
      </w:r>
      <w:r>
        <w:rPr>
          <w:rStyle w:val="text"/>
        </w:rPr>
        <w:t xml:space="preserve">[lidé běží] k hadačóm, kúzedlníkóm, čáróm, zaklinačóm, ješto činie nawazanie, žehnánie facientes contra infirmitates diversas, ústřelóm anebo jiným </w:t>
      </w:r>
      <w:r>
        <w:rPr>
          <w:rStyle w:val="kapitalky"/>
        </w:rPr>
        <w:t xml:space="preserve">RokMakKlem </w:t>
      </w:r>
      <w:r>
        <w:rPr>
          <w:rStyle w:val="lokace"/>
        </w:rPr>
        <w:t>140b</w:t>
      </w:r>
      <w:r>
        <w:rPr>
          <w:rStyle w:val="text"/>
        </w:rPr>
        <w:t xml:space="preserve">. – </w:t>
      </w:r>
      <w:r>
        <w:rPr>
          <w:rStyle w:val="zkratkanonparej"/>
        </w:rPr>
        <w:t xml:space="preserve">Srov. </w:t>
      </w:r>
      <w:r>
        <w:rPr>
          <w:rStyle w:val="odkaz"/>
        </w:rPr>
        <w:t>návaz</w:t>
      </w:r>
      <w:r>
        <w:rPr>
          <w:rStyle w:val="text"/>
        </w:rPr>
        <w:t xml:space="preserve">, </w:t>
      </w:r>
      <w:r>
        <w:rPr>
          <w:rStyle w:val="odkaz"/>
        </w:rPr>
        <w:t>navazovánie</w:t>
      </w:r>
    </w:p>
    <w:p w:rsidR="003B2232" w:rsidRDefault="00BD1739">
      <w:pPr>
        <w:pStyle w:val="Heslovezahlavi"/>
      </w:pPr>
      <w:r>
        <w:rPr>
          <w:rStyle w:val="hesloveslovo"/>
        </w:rPr>
        <w:t>navázati</w:t>
      </w:r>
      <w:r>
        <w:rPr>
          <w:rStyle w:val="delimitatortucne"/>
        </w:rPr>
        <w:t xml:space="preserve">, </w:t>
      </w:r>
      <w:r>
        <w:rPr>
          <w:rStyle w:val="morfologickacharakteristika"/>
        </w:rPr>
        <w:t xml:space="preserve">-vážu, -vieže </w:t>
      </w:r>
      <w:r>
        <w:rPr>
          <w:rStyle w:val="slovnidruhnonparej"/>
        </w:rPr>
        <w:t xml:space="preserve">pf. </w:t>
      </w:r>
      <w:r>
        <w:rPr>
          <w:rStyle w:val="text"/>
        </w:rPr>
        <w:t>(</w:t>
      </w:r>
      <w:r>
        <w:rPr>
          <w:rStyle w:val="slovnidruhnonparej"/>
        </w:rPr>
        <w:t xml:space="preserve">ipf. </w:t>
      </w:r>
      <w:r>
        <w:rPr>
          <w:rStyle w:val="odkaz"/>
        </w:rPr>
        <w:t>navazovati</w:t>
      </w:r>
      <w:r>
        <w:rPr>
          <w:rStyle w:val="text"/>
        </w:rPr>
        <w:t xml:space="preserve">); </w:t>
      </w:r>
      <w:r>
        <w:rPr>
          <w:rStyle w:val="nonparej"/>
        </w:rPr>
        <w:t xml:space="preserve">k </w:t>
      </w:r>
      <w:r>
        <w:rPr>
          <w:rStyle w:val="odkaz"/>
        </w:rPr>
        <w:t>vázati</w:t>
      </w:r>
    </w:p>
    <w:p w:rsidR="003B2232" w:rsidRDefault="00BD1739">
      <w:pPr>
        <w:pStyle w:val="Vyznamovyodstavec"/>
      </w:pPr>
      <w:r>
        <w:rPr>
          <w:rStyle w:val="delimitatorvyznamu"/>
        </w:rPr>
        <w:t xml:space="preserve">1. </w:t>
      </w:r>
      <w:r>
        <w:rPr>
          <w:rStyle w:val="valence"/>
        </w:rPr>
        <w:t xml:space="preserve">co, čeho kam </w:t>
      </w:r>
      <w:r>
        <w:rPr>
          <w:rStyle w:val="spojitelnost"/>
        </w:rPr>
        <w:t xml:space="preserve">[na povrch n. kolem něčeho] </w:t>
      </w:r>
      <w:r>
        <w:rPr>
          <w:rStyle w:val="vyznam"/>
        </w:rPr>
        <w:t xml:space="preserve">navázat, přivázat, vázáním připevnit něco; </w:t>
      </w:r>
      <w:r>
        <w:rPr>
          <w:rStyle w:val="spojitelnost"/>
        </w:rPr>
        <w:t xml:space="preserve">[o větším množství] </w:t>
      </w:r>
      <w:r>
        <w:rPr>
          <w:rStyle w:val="vyznam"/>
        </w:rPr>
        <w:t xml:space="preserve">navázat něčeho: </w:t>
      </w:r>
      <w:r>
        <w:rPr>
          <w:rStyle w:val="text"/>
        </w:rPr>
        <w:t xml:space="preserve">jeden z tú mládencí vyskyte [při porodu] ruku ven, na niž žena, ješto dietky babí, nawaza črvenú nitku </w:t>
      </w:r>
      <w:r>
        <w:rPr>
          <w:rStyle w:val="kapitalky"/>
        </w:rPr>
        <w:t xml:space="preserve">BiblCard </w:t>
      </w:r>
      <w:r>
        <w:rPr>
          <w:rStyle w:val="biblickemisto"/>
        </w:rPr>
        <w:t xml:space="preserve">Gn 38,27 </w:t>
      </w:r>
      <w:r>
        <w:rPr>
          <w:rStyle w:val="text"/>
        </w:rPr>
        <w:t>(</w:t>
      </w:r>
      <w:r>
        <w:rPr>
          <w:rStyle w:val="pramenzkraceny"/>
        </w:rPr>
        <w:t>~Lit</w:t>
      </w:r>
      <w:r>
        <w:rPr>
          <w:rStyle w:val="text"/>
        </w:rPr>
        <w:t xml:space="preserve">, </w:t>
      </w:r>
      <w:r>
        <w:rPr>
          <w:rStyle w:val="zkratka"/>
        </w:rPr>
        <w:t xml:space="preserve">pod. </w:t>
      </w:r>
      <w:r>
        <w:rPr>
          <w:rStyle w:val="pramenzkraceny"/>
        </w:rPr>
        <w:t>~Ol</w:t>
      </w:r>
      <w:r>
        <w:rPr>
          <w:rStyle w:val="text"/>
        </w:rPr>
        <w:t xml:space="preserve">, zavázala </w:t>
      </w:r>
      <w:r>
        <w:rPr>
          <w:rStyle w:val="pramenzkraceny"/>
        </w:rPr>
        <w:t>~Pad</w:t>
      </w:r>
      <w:r>
        <w:rPr>
          <w:rStyle w:val="text"/>
        </w:rPr>
        <w:t xml:space="preserve">, na kteréž…uvázala </w:t>
      </w:r>
      <w:r>
        <w:rPr>
          <w:rStyle w:val="pramenzkraceny"/>
        </w:rPr>
        <w:t>~Praž</w:t>
      </w:r>
      <w:r>
        <w:rPr>
          <w:rStyle w:val="text"/>
        </w:rPr>
        <w:t xml:space="preserve">) ligavit; a ti [farizeové] také většie podolky než jiní nosiechu, trnie v ně nawiezicz </w:t>
      </w:r>
      <w:r>
        <w:rPr>
          <w:rStyle w:val="kapitalky"/>
        </w:rPr>
        <w:t xml:space="preserve">ComestC </w:t>
      </w:r>
      <w:r>
        <w:rPr>
          <w:rStyle w:val="lokace"/>
        </w:rPr>
        <w:t xml:space="preserve">288b </w:t>
      </w:r>
      <w:r>
        <w:rPr>
          <w:rStyle w:val="text"/>
        </w:rPr>
        <w:t xml:space="preserve">alligabant; nawazaw naň [soudce na sv. Apolináře] těžké břieme železa </w:t>
      </w:r>
      <w:r>
        <w:rPr>
          <w:rStyle w:val="kapitalky"/>
        </w:rPr>
        <w:t xml:space="preserve">PasMuzA </w:t>
      </w:r>
      <w:r>
        <w:rPr>
          <w:rStyle w:val="lokace"/>
        </w:rPr>
        <w:t xml:space="preserve">345 </w:t>
      </w:r>
      <w:r>
        <w:rPr>
          <w:rStyle w:val="text"/>
        </w:rPr>
        <w:t xml:space="preserve">gravi pondere…vinctum; ktož omočí rúšku a na oči nawieze </w:t>
      </w:r>
      <w:r>
        <w:rPr>
          <w:rStyle w:val="kapitalky"/>
        </w:rPr>
        <w:t xml:space="preserve">LékVodň </w:t>
      </w:r>
      <w:r>
        <w:rPr>
          <w:rStyle w:val="lokace"/>
        </w:rPr>
        <w:t>284a</w:t>
      </w:r>
      <w:r>
        <w:rPr>
          <w:rStyle w:val="text"/>
        </w:rPr>
        <w:t xml:space="preserve">; ktož ji [fialu]…navieże nemocnému na hlavu…, všecku bolest z hlavy vyžene </w:t>
      </w:r>
      <w:r>
        <w:rPr>
          <w:rStyle w:val="kapitalky"/>
        </w:rPr>
        <w:t xml:space="preserve">LékFrantA </w:t>
      </w:r>
      <w:r>
        <w:rPr>
          <w:rStyle w:val="lokace"/>
        </w:rPr>
        <w:t>122b</w:t>
      </w:r>
      <w:r>
        <w:rPr>
          <w:rStyle w:val="text"/>
        </w:rPr>
        <w:t xml:space="preserve">; nawazati [černobýl] ženě na břich </w:t>
      </w:r>
      <w:r>
        <w:rPr>
          <w:rStyle w:val="kapitalky"/>
        </w:rPr>
        <w:t xml:space="preserve">LékMuz </w:t>
      </w:r>
      <w:r>
        <w:rPr>
          <w:rStyle w:val="lokace"/>
        </w:rPr>
        <w:t>112a</w:t>
      </w:r>
      <w:r>
        <w:rPr>
          <w:rStyle w:val="text"/>
        </w:rPr>
        <w:t xml:space="preserve">; těm na hlavu bud nawazana slepice nebo kuře roztržené </w:t>
      </w:r>
      <w:r>
        <w:rPr>
          <w:rStyle w:val="kapitalky"/>
        </w:rPr>
        <w:t xml:space="preserve">LékRhaz </w:t>
      </w:r>
      <w:r>
        <w:rPr>
          <w:rStyle w:val="lokace"/>
        </w:rPr>
        <w:t>38</w:t>
      </w:r>
      <w:r>
        <w:rPr>
          <w:rStyle w:val="text"/>
        </w:rPr>
        <w:t>.</w:t>
      </w:r>
    </w:p>
    <w:p w:rsidR="003B2232" w:rsidRDefault="00BD1739">
      <w:pPr>
        <w:pStyle w:val="Vyznamovyodstavec"/>
      </w:pPr>
      <w:r>
        <w:rPr>
          <w:rStyle w:val="delimitatorvyznamu"/>
        </w:rPr>
        <w:t xml:space="preserve">2. </w:t>
      </w:r>
      <w:r>
        <w:rPr>
          <w:rStyle w:val="valence"/>
        </w:rPr>
        <w:t xml:space="preserve">čeho, co </w:t>
      </w:r>
      <w:r>
        <w:rPr>
          <w:rStyle w:val="spojitelnost"/>
        </w:rPr>
        <w:t xml:space="preserve">[o větším n. dostačujícím množství] </w:t>
      </w:r>
      <w:r>
        <w:rPr>
          <w:rStyle w:val="vyznam"/>
        </w:rPr>
        <w:t xml:space="preserve">navázat něčeho, svázat něco dohromady (k snadnější manipulaci, dopravě ap.): </w:t>
      </w:r>
      <w:r>
        <w:rPr>
          <w:rStyle w:val="text"/>
        </w:rPr>
        <w:t xml:space="preserve">tehdy lid vzemše múky skropené dřéve, než by zakvašena byla, a nawazawſſe v pláště, vkladechu na své plece </w:t>
      </w:r>
      <w:r>
        <w:rPr>
          <w:rStyle w:val="kapitalky"/>
        </w:rPr>
        <w:t xml:space="preserve">BiblCard </w:t>
      </w:r>
      <w:r>
        <w:rPr>
          <w:rStyle w:val="biblickemisto"/>
        </w:rPr>
        <w:t xml:space="preserve">Ex 12,34 </w:t>
      </w:r>
      <w:r>
        <w:rPr>
          <w:rStyle w:val="text"/>
        </w:rPr>
        <w:t>(</w:t>
      </w:r>
      <w:r>
        <w:rPr>
          <w:rStyle w:val="pramenzkraceny"/>
        </w:rPr>
        <w:t>~Ol</w:t>
      </w:r>
      <w:r>
        <w:rPr>
          <w:rStyle w:val="text"/>
        </w:rPr>
        <w:t xml:space="preserve">, </w:t>
      </w:r>
      <w:r>
        <w:rPr>
          <w:rStyle w:val="pramenzkraceny"/>
        </w:rPr>
        <w:t>~Lit</w:t>
      </w:r>
      <w:r>
        <w:rPr>
          <w:rStyle w:val="text"/>
        </w:rPr>
        <w:t xml:space="preserve">, uvázav </w:t>
      </w:r>
      <w:r>
        <w:rPr>
          <w:rStyle w:val="pramenzkraceny"/>
        </w:rPr>
        <w:t>~Pad</w:t>
      </w:r>
      <w:r>
        <w:rPr>
          <w:rStyle w:val="text"/>
        </w:rPr>
        <w:t xml:space="preserve">, svázav </w:t>
      </w:r>
      <w:r>
        <w:rPr>
          <w:rStyle w:val="pramenzkraceny"/>
        </w:rPr>
        <w:t>~Praž</w:t>
      </w:r>
      <w:r>
        <w:rPr>
          <w:rStyle w:val="text"/>
        </w:rPr>
        <w:t xml:space="preserve">) ligans in palliis; všě měščany i sedláky, všě mlynáře i rybáky vyloví [smrt] jě jako raky, Nawyeze nás plny traky </w:t>
      </w:r>
      <w:r>
        <w:rPr>
          <w:rStyle w:val="kapitalky"/>
        </w:rPr>
        <w:t xml:space="preserve">Vít </w:t>
      </w:r>
      <w:r>
        <w:rPr>
          <w:rStyle w:val="lokace"/>
        </w:rPr>
        <w:t>34a</w:t>
      </w:r>
      <w:r>
        <w:rPr>
          <w:rStyle w:val="text"/>
        </w:rPr>
        <w:t xml:space="preserve">; sřež (ſſrezz </w:t>
      </w:r>
      <w:r>
        <w:rPr>
          <w:rStyle w:val="zkratkanonparej"/>
        </w:rPr>
        <w:t>rkp</w:t>
      </w:r>
      <w:r>
        <w:rPr>
          <w:rStyle w:val="text"/>
        </w:rPr>
        <w:t xml:space="preserve">) klasy dolóv…a nawiez mnoho kytek malých </w:t>
      </w:r>
      <w:r>
        <w:rPr>
          <w:rStyle w:val="kapitalky"/>
        </w:rPr>
        <w:t xml:space="preserve">ŠtěpMuz </w:t>
      </w:r>
      <w:r>
        <w:rPr>
          <w:rStyle w:val="lokace"/>
        </w:rPr>
        <w:t>56</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ligare </w:t>
      </w:r>
      <w:r>
        <w:rPr>
          <w:rStyle w:val="zkratka"/>
        </w:rPr>
        <w:t xml:space="preserve">stč. </w:t>
      </w:r>
      <w:r>
        <w:rPr>
          <w:rStyle w:val="text"/>
        </w:rPr>
        <w:t xml:space="preserve">též </w:t>
      </w:r>
      <w:r>
        <w:rPr>
          <w:rStyle w:val="kurziva"/>
        </w:rPr>
        <w:t>přivázati</w:t>
      </w:r>
    </w:p>
    <w:p w:rsidR="003B2232" w:rsidRDefault="00BD1739">
      <w:pPr>
        <w:pStyle w:val="Heslovezahlavi"/>
      </w:pPr>
      <w:r>
        <w:rPr>
          <w:rStyle w:val="hesloveslovo"/>
        </w:rPr>
        <w:t>návazcě</w:t>
      </w:r>
      <w:r>
        <w:rPr>
          <w:rStyle w:val="delimitatortucne"/>
        </w:rPr>
        <w:t xml:space="preserve">, </w:t>
      </w:r>
      <w:r>
        <w:rPr>
          <w:rStyle w:val="morfologickacharakteristika"/>
        </w:rPr>
        <w:t xml:space="preserve">-ě </w:t>
      </w:r>
      <w:r>
        <w:rPr>
          <w:rStyle w:val="slovnidruhnonparej"/>
        </w:rPr>
        <w:t xml:space="preserve">m. </w:t>
      </w:r>
      <w:r>
        <w:rPr>
          <w:rStyle w:val="text"/>
        </w:rPr>
        <w:t>(</w:t>
      </w:r>
      <w:r>
        <w:rPr>
          <w:rStyle w:val="slovnidruhnonparej"/>
        </w:rPr>
        <w:t xml:space="preserve">n. </w:t>
      </w:r>
      <w:r>
        <w:rPr>
          <w:rStyle w:val="hesloveslovonetucne"/>
        </w:rPr>
        <w:t>návazec</w:t>
      </w:r>
      <w:r>
        <w:rPr>
          <w:rStyle w:val="text"/>
        </w:rPr>
        <w:t xml:space="preserve">, </w:t>
      </w:r>
      <w:r>
        <w:rPr>
          <w:rStyle w:val="hesloveslovonetucne"/>
        </w:rPr>
        <w:t>návazčí?</w:t>
      </w:r>
      <w:r>
        <w:rPr>
          <w:rStyle w:val="text"/>
        </w:rPr>
        <w:t xml:space="preserve">); </w:t>
      </w:r>
      <w:r>
        <w:rPr>
          <w:rStyle w:val="nonparej"/>
        </w:rPr>
        <w:t xml:space="preserve">k </w:t>
      </w:r>
      <w:r>
        <w:rPr>
          <w:rStyle w:val="odkaz"/>
        </w:rPr>
        <w:t>navázati</w:t>
      </w:r>
      <w:r>
        <w:rPr>
          <w:rStyle w:val="text"/>
        </w:rPr>
        <w:t xml:space="preserve">, </w:t>
      </w:r>
      <w:r>
        <w:rPr>
          <w:rStyle w:val="odkaz"/>
        </w:rPr>
        <w:t>návaz</w:t>
      </w:r>
    </w:p>
    <w:p w:rsidR="003B2232" w:rsidRDefault="00BD1739">
      <w:pPr>
        <w:pStyle w:val="Vyznamovyodstavec"/>
      </w:pPr>
      <w:r>
        <w:rPr>
          <w:rStyle w:val="vyznam"/>
        </w:rPr>
        <w:t xml:space="preserve">kdo navazuje na tělo amulety (srov. „navazač“): </w:t>
      </w:r>
      <w:r>
        <w:rPr>
          <w:rStyle w:val="text"/>
        </w:rPr>
        <w:t xml:space="preserve">caragi (carigi </w:t>
      </w:r>
      <w:r>
        <w:rPr>
          <w:rStyle w:val="nonparej"/>
        </w:rPr>
        <w:t>ed.</w:t>
      </w:r>
      <w:r>
        <w:rPr>
          <w:rStyle w:val="text"/>
        </w:rPr>
        <w:t xml:space="preserve">) navazači neb nawazczy </w:t>
      </w:r>
      <w:r>
        <w:rPr>
          <w:rStyle w:val="kapitalky"/>
        </w:rPr>
        <w:t xml:space="preserve">MamUKA </w:t>
      </w:r>
      <w:r>
        <w:rPr>
          <w:rStyle w:val="lokace"/>
        </w:rPr>
        <w:t>18a</w:t>
      </w:r>
    </w:p>
    <w:p w:rsidR="003B2232" w:rsidRDefault="00BD1739">
      <w:pPr>
        <w:pStyle w:val="Heslovezahlavi"/>
      </w:pPr>
      <w:r>
        <w:rPr>
          <w:rStyle w:val="hesloveslovo"/>
        </w:rPr>
        <w:t>návazek</w:t>
      </w:r>
      <w:r>
        <w:rPr>
          <w:rStyle w:val="delimitatortucne"/>
        </w:rPr>
        <w:t xml:space="preserve">, </w:t>
      </w:r>
      <w:r>
        <w:rPr>
          <w:rStyle w:val="morfologickacharakteristika"/>
        </w:rPr>
        <w:t xml:space="preserve">-zka/-zku </w:t>
      </w:r>
      <w:r>
        <w:rPr>
          <w:rStyle w:val="slovnidruhnonparej"/>
        </w:rPr>
        <w:t>m.</w:t>
      </w:r>
      <w:r>
        <w:rPr>
          <w:rStyle w:val="nonparej"/>
        </w:rPr>
        <w:t xml:space="preserve">; k </w:t>
      </w:r>
      <w:r>
        <w:rPr>
          <w:rStyle w:val="odkaz"/>
        </w:rPr>
        <w:t>navázati</w:t>
      </w:r>
    </w:p>
    <w:p w:rsidR="003B2232" w:rsidRDefault="00BD1739">
      <w:pPr>
        <w:pStyle w:val="Vyznamovyodstavec"/>
      </w:pPr>
      <w:r>
        <w:rPr>
          <w:rStyle w:val="zkratkanonparej"/>
        </w:rPr>
        <w:t xml:space="preserve">med. </w:t>
      </w:r>
      <w:r>
        <w:rPr>
          <w:rStyle w:val="vyznam"/>
        </w:rPr>
        <w:t xml:space="preserve">vaz, vazivo navazující sval na kost, ligamentum: </w:t>
      </w:r>
      <w:r>
        <w:rPr>
          <w:rStyle w:val="text"/>
        </w:rPr>
        <w:t xml:space="preserve">jenž [kůže obvazová] by také osáhla tu kost vidličnú s nawazky jejími </w:t>
      </w:r>
      <w:r>
        <w:rPr>
          <w:rStyle w:val="kapitalky"/>
        </w:rPr>
        <w:t xml:space="preserve">LékSalM </w:t>
      </w:r>
      <w:r>
        <w:rPr>
          <w:rStyle w:val="lokace"/>
        </w:rPr>
        <w:t xml:space="preserve">599 </w:t>
      </w:r>
      <w:r>
        <w:rPr>
          <w:rStyle w:val="text"/>
        </w:rPr>
        <w:t>cum plumaceolis</w:t>
      </w:r>
    </w:p>
    <w:p w:rsidR="003B2232" w:rsidRDefault="00BD1739">
      <w:pPr>
        <w:pStyle w:val="Heslovezahlavi"/>
      </w:pPr>
      <w:r>
        <w:rPr>
          <w:rStyle w:val="hesloveslovo"/>
        </w:rPr>
        <w:t>navaz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azovati</w:t>
      </w:r>
    </w:p>
    <w:p w:rsidR="003B2232" w:rsidRDefault="00BD1739">
      <w:pPr>
        <w:pStyle w:val="Vyznamovyodstavec"/>
      </w:pPr>
      <w:r>
        <w:rPr>
          <w:rStyle w:val="vyznam"/>
        </w:rPr>
        <w:t xml:space="preserve">navazování amuletů k dosažení kouzelných účinků: </w:t>
      </w:r>
      <w:r>
        <w:rPr>
          <w:rStyle w:val="text"/>
        </w:rPr>
        <w:t xml:space="preserve">non quesivit [mulier] delusionem čáruov aneb nawazowanie dyabolicam </w:t>
      </w:r>
      <w:r>
        <w:rPr>
          <w:rStyle w:val="kapitalky"/>
        </w:rPr>
        <w:t xml:space="preserve">RokMakMuz </w:t>
      </w:r>
      <w:r>
        <w:rPr>
          <w:rStyle w:val="lokace"/>
        </w:rPr>
        <w:t>363b</w:t>
      </w:r>
      <w:r>
        <w:rPr>
          <w:rStyle w:val="text"/>
        </w:rPr>
        <w:t xml:space="preserve">; ba ještě toto činí to přátelstvo: když dietě mateři postuoně aneb přietel milý, aniť rouče žehnánie, nawazowanie, čáry </w:t>
      </w:r>
      <w:r>
        <w:rPr>
          <w:rStyle w:val="kapitalky"/>
        </w:rPr>
        <w:t xml:space="preserve">RokPostA </w:t>
      </w:r>
      <w:r>
        <w:rPr>
          <w:rStyle w:val="lokace"/>
        </w:rPr>
        <w:t xml:space="preserve">141a </w:t>
      </w:r>
      <w:r>
        <w:rPr>
          <w:rStyle w:val="text"/>
        </w:rPr>
        <w:t>(</w:t>
      </w:r>
      <w:r>
        <w:rPr>
          <w:rStyle w:val="pramenzkraceny"/>
        </w:rPr>
        <w:t>~B</w:t>
      </w:r>
      <w:r>
        <w:rPr>
          <w:rStyle w:val="text"/>
        </w:rPr>
        <w:t xml:space="preserve">, </w:t>
      </w:r>
      <w:r>
        <w:rPr>
          <w:rStyle w:val="pramenzkraceny"/>
        </w:rPr>
        <w:t>~K</w:t>
      </w:r>
      <w:r>
        <w:rPr>
          <w:rStyle w:val="text"/>
        </w:rPr>
        <w:t xml:space="preserve">). – </w:t>
      </w:r>
      <w:r>
        <w:rPr>
          <w:rStyle w:val="zkratkanonparej"/>
        </w:rPr>
        <w:t xml:space="preserve">Srov. </w:t>
      </w:r>
      <w:r>
        <w:rPr>
          <w:rStyle w:val="odkaz"/>
        </w:rPr>
        <w:t>návaz</w:t>
      </w:r>
      <w:r>
        <w:rPr>
          <w:rStyle w:val="text"/>
        </w:rPr>
        <w:t xml:space="preserve">, </w:t>
      </w:r>
      <w:r>
        <w:rPr>
          <w:rStyle w:val="odkaz"/>
        </w:rPr>
        <w:t>navázanie</w:t>
      </w:r>
      <w:r>
        <w:rPr>
          <w:rStyle w:val="text"/>
        </w:rPr>
        <w:t xml:space="preserve">, </w:t>
      </w:r>
      <w:r>
        <w:rPr>
          <w:rStyle w:val="odkaz"/>
        </w:rPr>
        <w:t>návuz 1</w:t>
      </w:r>
    </w:p>
    <w:p w:rsidR="003B2232" w:rsidRDefault="00BD1739">
      <w:pPr>
        <w:pStyle w:val="Heslovezahlavi"/>
      </w:pPr>
      <w:r>
        <w:rPr>
          <w:rStyle w:val="hesloveslovo"/>
        </w:rPr>
        <w:t>navaz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vázati</w:t>
      </w:r>
      <w:r>
        <w:rPr>
          <w:rStyle w:val="text"/>
        </w:rPr>
        <w:t>)</w:t>
      </w:r>
    </w:p>
    <w:p w:rsidR="003B2232" w:rsidRDefault="00BD1739">
      <w:pPr>
        <w:pStyle w:val="Vyznamovyodstavec"/>
      </w:pPr>
      <w:r>
        <w:rPr>
          <w:rStyle w:val="delimitatorvyznamu"/>
        </w:rPr>
        <w:t xml:space="preserve">1. </w:t>
      </w:r>
      <w:r>
        <w:rPr>
          <w:rStyle w:val="valence"/>
        </w:rPr>
        <w:t xml:space="preserve">co, čeho kam </w:t>
      </w:r>
      <w:r>
        <w:rPr>
          <w:rStyle w:val="spojitelnost"/>
        </w:rPr>
        <w:t xml:space="preserve">[na povrch] </w:t>
      </w:r>
      <w:r>
        <w:rPr>
          <w:rStyle w:val="vyznam"/>
        </w:rPr>
        <w:t xml:space="preserve">navazovat, přivazovat, vázáním připevňovat něco; </w:t>
      </w:r>
      <w:r>
        <w:rPr>
          <w:rStyle w:val="spojitelnost"/>
        </w:rPr>
        <w:t xml:space="preserve">[o větším množství] </w:t>
      </w:r>
      <w:r>
        <w:rPr>
          <w:rStyle w:val="vyznam"/>
        </w:rPr>
        <w:t xml:space="preserve">navazovat něčeho: </w:t>
      </w:r>
      <w:r>
        <w:rPr>
          <w:rStyle w:val="text"/>
        </w:rPr>
        <w:t xml:space="preserve">ale jich [Židů] pokrytí mistři, hledajíce chvály lidské, činiechu sobě tkanice široké a na ně nawazowachu ostrého trnie </w:t>
      </w:r>
      <w:r>
        <w:rPr>
          <w:rStyle w:val="kapitalky"/>
        </w:rPr>
        <w:t xml:space="preserve">MatHom </w:t>
      </w:r>
      <w:r>
        <w:rPr>
          <w:rStyle w:val="lokace"/>
        </w:rPr>
        <w:t xml:space="preserve">344 </w:t>
      </w:r>
      <w:r>
        <w:rPr>
          <w:rStyle w:val="text"/>
        </w:rPr>
        <w:t xml:space="preserve">ligabant; vzkládají aneb nawazugij [pokrytci] lidem břemena těžká a neunositedlná </w:t>
      </w:r>
      <w:r>
        <w:rPr>
          <w:rStyle w:val="kapitalky"/>
        </w:rPr>
        <w:t xml:space="preserve">JakPost </w:t>
      </w:r>
      <w:r>
        <w:rPr>
          <w:rStyle w:val="lokace"/>
        </w:rPr>
        <w:t>127b</w:t>
      </w:r>
      <w:r>
        <w:rPr>
          <w:rStyle w:val="text"/>
        </w:rPr>
        <w:t xml:space="preserve">; ty plíce…nawazowati na hlavu těm, ktož se zbláznie </w:t>
      </w:r>
      <w:r>
        <w:rPr>
          <w:rStyle w:val="kapitalky"/>
        </w:rPr>
        <w:t xml:space="preserve">LékFrantA </w:t>
      </w:r>
      <w:r>
        <w:rPr>
          <w:rStyle w:val="lokace"/>
        </w:rPr>
        <w:t>60b</w:t>
      </w:r>
      <w:r>
        <w:rPr>
          <w:rStyle w:val="text"/>
        </w:rPr>
        <w:t xml:space="preserve">; někteří sádla zaječieho svrchu nawazugij </w:t>
      </w:r>
      <w:r>
        <w:rPr>
          <w:rStyle w:val="kapitalky"/>
        </w:rPr>
        <w:t xml:space="preserve">LékFrantC </w:t>
      </w:r>
      <w:r>
        <w:rPr>
          <w:rStyle w:val="lokace"/>
        </w:rPr>
        <w:t>174a</w:t>
      </w:r>
    </w:p>
    <w:p w:rsidR="003B2232" w:rsidRDefault="00BD1739">
      <w:pPr>
        <w:pStyle w:val="Vyznamovyodstavec"/>
      </w:pPr>
      <w:r>
        <w:rPr>
          <w:rStyle w:val="delimitatorvyznamu"/>
        </w:rPr>
        <w:t xml:space="preserve">2. </w:t>
      </w:r>
      <w:r>
        <w:rPr>
          <w:rStyle w:val="spojitelnost"/>
        </w:rPr>
        <w:t xml:space="preserve">[o vyznavačích čárů] </w:t>
      </w:r>
      <w:r>
        <w:rPr>
          <w:rStyle w:val="vyznam"/>
        </w:rPr>
        <w:t xml:space="preserve">navazovat amulety k dosazení kouzelných účinků: </w:t>
      </w:r>
      <w:r>
        <w:rPr>
          <w:rStyle w:val="text"/>
        </w:rPr>
        <w:t xml:space="preserve">quid tunc dicemus o čarodějníciech, o kúzedlníciech, o hadačích, vohadačkách, ješto lekují a nawazugi </w:t>
      </w:r>
      <w:r>
        <w:rPr>
          <w:rStyle w:val="kapitalky"/>
        </w:rPr>
        <w:t xml:space="preserve">RokMakMuz </w:t>
      </w:r>
      <w:r>
        <w:rPr>
          <w:rStyle w:val="lokace"/>
        </w:rPr>
        <w:t>149b</w:t>
      </w:r>
      <w:r>
        <w:rPr>
          <w:rStyle w:val="text"/>
        </w:rPr>
        <w:t xml:space="preserve">. – </w:t>
      </w:r>
      <w:r>
        <w:rPr>
          <w:rStyle w:val="zkratkanonparej"/>
        </w:rPr>
        <w:t xml:space="preserve">srov. </w:t>
      </w:r>
      <w:r>
        <w:rPr>
          <w:rStyle w:val="odkaz"/>
        </w:rPr>
        <w:t>návaz</w:t>
      </w:r>
    </w:p>
    <w:p w:rsidR="003B2232" w:rsidRDefault="00BD1739">
      <w:pPr>
        <w:pStyle w:val="Odkazovezahlavi"/>
      </w:pPr>
      <w:r>
        <w:rPr>
          <w:rStyle w:val="hesloveslovo"/>
        </w:rPr>
        <w:t xml:space="preserve">navaž </w:t>
      </w:r>
      <w:r>
        <w:rPr>
          <w:rStyle w:val="nonparej"/>
        </w:rPr>
        <w:t xml:space="preserve">v. </w:t>
      </w:r>
      <w:r>
        <w:rPr>
          <w:rStyle w:val="odkaz"/>
        </w:rPr>
        <w:t>návaz</w:t>
      </w:r>
    </w:p>
    <w:p w:rsidR="003B2232" w:rsidRDefault="00BD1739">
      <w:pPr>
        <w:pStyle w:val="Odkazovezahlavi"/>
      </w:pPr>
      <w:r>
        <w:rPr>
          <w:rStyle w:val="hesloveslovo"/>
        </w:rPr>
        <w:t xml:space="preserve">návažie¹ </w:t>
      </w:r>
      <w:r>
        <w:rPr>
          <w:rStyle w:val="nonparej"/>
        </w:rPr>
        <w:t xml:space="preserve">v. </w:t>
      </w:r>
      <w:r>
        <w:rPr>
          <w:rStyle w:val="odkaz"/>
        </w:rPr>
        <w:t>návaz</w:t>
      </w:r>
    </w:p>
    <w:p w:rsidR="003B2232" w:rsidRDefault="00BD1739">
      <w:pPr>
        <w:pStyle w:val="Heslovezahlavi"/>
      </w:pPr>
      <w:r>
        <w:rPr>
          <w:rStyle w:val="hesloveslovo"/>
        </w:rPr>
        <w:t>návažie²</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áha</w:t>
      </w:r>
    </w:p>
    <w:p w:rsidR="003B2232" w:rsidRDefault="00BD1739">
      <w:pPr>
        <w:pStyle w:val="Vyznamovyodstavec"/>
      </w:pPr>
      <w:r>
        <w:rPr>
          <w:rStyle w:val="vyznam"/>
        </w:rPr>
        <w:t xml:space="preserve">závaží, čím se vyvažuje vážená věc na váhách: </w:t>
      </w:r>
      <w:r>
        <w:rPr>
          <w:rStyle w:val="text"/>
        </w:rPr>
        <w:t xml:space="preserve">Nawazye křivé mrzkost jest před hospodinem </w:t>
      </w:r>
      <w:r>
        <w:rPr>
          <w:rStyle w:val="kapitalky"/>
        </w:rPr>
        <w:t xml:space="preserve">BiblOl </w:t>
      </w:r>
      <w:r>
        <w:rPr>
          <w:rStyle w:val="biblickemisto"/>
        </w:rPr>
        <w:t xml:space="preserve">Pr 11,1 </w:t>
      </w:r>
      <w:r>
        <w:rPr>
          <w:rStyle w:val="text"/>
        </w:rPr>
        <w:t xml:space="preserve">(váha </w:t>
      </w:r>
      <w:r>
        <w:rPr>
          <w:rStyle w:val="pramenzkraceny"/>
        </w:rPr>
        <w:t>~Lit</w:t>
      </w:r>
      <w:r>
        <w:rPr>
          <w:rStyle w:val="text"/>
        </w:rPr>
        <w:t xml:space="preserve">, závaži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statera; statera…pro nawazie </w:t>
      </w:r>
      <w:r>
        <w:rPr>
          <w:rStyle w:val="kapitalky"/>
        </w:rPr>
        <w:t xml:space="preserve">VýklKruml </w:t>
      </w:r>
      <w:r>
        <w:rPr>
          <w:rStyle w:val="lokace"/>
        </w:rPr>
        <w:t xml:space="preserve">96a </w:t>
      </w:r>
      <w:r>
        <w:rPr>
          <w:rStyle w:val="text"/>
        </w:rPr>
        <w:t>(</w:t>
      </w:r>
      <w:r>
        <w:rPr>
          <w:rStyle w:val="biblickemisto"/>
        </w:rPr>
        <w:t xml:space="preserve">Job 6,2 </w:t>
      </w:r>
      <w:r>
        <w:rPr>
          <w:rStyle w:val="text"/>
        </w:rPr>
        <w:t xml:space="preserve">utinam appenderentur peccata mea…in statera: ach by </w:t>
      </w:r>
      <w:r>
        <w:rPr>
          <w:rStyle w:val="text"/>
        </w:rPr>
        <w:lastRenderedPageBreak/>
        <w:t xml:space="preserve">byli zavěšeni hřiechové moji…na váhu </w:t>
      </w:r>
      <w:r>
        <w:rPr>
          <w:rStyle w:val="pramen"/>
        </w:rPr>
        <w:t>BiblCard</w:t>
      </w:r>
      <w:r>
        <w:rPr>
          <w:rStyle w:val="text"/>
        </w:rPr>
        <w:t xml:space="preserve">, </w:t>
      </w:r>
      <w:r>
        <w:rPr>
          <w:rStyle w:val="pramenzkraceny"/>
        </w:rPr>
        <w:t>~Lit</w:t>
      </w:r>
      <w:r>
        <w:rPr>
          <w:rStyle w:val="text"/>
        </w:rPr>
        <w:t xml:space="preserve">, na váze </w:t>
      </w:r>
      <w:r>
        <w:rPr>
          <w:rStyle w:val="pramenzkraceny"/>
        </w:rPr>
        <w:t>~Pad</w:t>
      </w:r>
      <w:r>
        <w:rPr>
          <w:rStyle w:val="text"/>
        </w:rPr>
        <w:t xml:space="preserve">, </w:t>
      </w:r>
      <w:r>
        <w:rPr>
          <w:rStyle w:val="pramenzkraceny"/>
        </w:rPr>
        <w:t>~Praž</w:t>
      </w:r>
      <w:r>
        <w:rPr>
          <w:rStyle w:val="text"/>
        </w:rPr>
        <w:t xml:space="preserve">, na vahách </w:t>
      </w:r>
      <w:r>
        <w:rPr>
          <w:rStyle w:val="pramenzkraceny"/>
        </w:rPr>
        <w:t>~Ol</w:t>
      </w:r>
      <w:r>
        <w:rPr>
          <w:rStyle w:val="text"/>
        </w:rPr>
        <w:t>)</w:t>
      </w:r>
    </w:p>
    <w:p w:rsidR="003B2232" w:rsidRDefault="00BD1739">
      <w:pPr>
        <w:pStyle w:val="Heslovezahlavi"/>
      </w:pPr>
      <w:r>
        <w:rPr>
          <w:rStyle w:val="hesloveslovo"/>
        </w:rPr>
        <w:t>navážiti</w:t>
      </w:r>
      <w:r>
        <w:rPr>
          <w:rStyle w:val="delimitatortucne"/>
        </w:rPr>
        <w:t xml:space="preserve">, </w:t>
      </w:r>
      <w:r>
        <w:rPr>
          <w:rStyle w:val="morfologickacharakteristika"/>
        </w:rPr>
        <w:t xml:space="preserve">-žu, -ží </w:t>
      </w:r>
      <w:r>
        <w:rPr>
          <w:rStyle w:val="slovnidruhnonparej"/>
        </w:rPr>
        <w:t xml:space="preserve">pf. </w:t>
      </w:r>
      <w:r>
        <w:rPr>
          <w:rStyle w:val="text"/>
        </w:rPr>
        <w:t>(</w:t>
      </w:r>
      <w:r>
        <w:rPr>
          <w:rStyle w:val="slovnidruhnonparej"/>
        </w:rPr>
        <w:t xml:space="preserve">ipf. </w:t>
      </w:r>
      <w:r>
        <w:rPr>
          <w:rStyle w:val="odkaz"/>
        </w:rPr>
        <w:t>navazovati</w:t>
      </w:r>
      <w:r>
        <w:rPr>
          <w:rStyle w:val="text"/>
        </w:rPr>
        <w:t xml:space="preserve">); </w:t>
      </w:r>
      <w:r>
        <w:rPr>
          <w:rStyle w:val="nonparej"/>
        </w:rPr>
        <w:t xml:space="preserve">k </w:t>
      </w:r>
      <w:r>
        <w:rPr>
          <w:rStyle w:val="odkaz"/>
        </w:rPr>
        <w:t>váži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vody] </w:t>
      </w:r>
      <w:r>
        <w:rPr>
          <w:rStyle w:val="vyznam"/>
        </w:rPr>
        <w:t xml:space="preserve">navážit, vážením nabrat, načerpat: </w:t>
      </w:r>
      <w:r>
        <w:rPr>
          <w:rStyle w:val="text"/>
        </w:rPr>
        <w:t xml:space="preserve">milý pane, ani máš, čím by nawazil, a studnice jest hluboká </w:t>
      </w:r>
      <w:r>
        <w:rPr>
          <w:rStyle w:val="kapitalky"/>
        </w:rPr>
        <w:t xml:space="preserve">EvPraž </w:t>
      </w:r>
      <w:r>
        <w:rPr>
          <w:rStyle w:val="lokace"/>
        </w:rPr>
        <w:t xml:space="preserve">8b </w:t>
      </w:r>
      <w:r>
        <w:rPr>
          <w:rStyle w:val="text"/>
        </w:rPr>
        <w:t>(</w:t>
      </w:r>
      <w:r>
        <w:rPr>
          <w:rStyle w:val="biblickemisto"/>
        </w:rPr>
        <w:t>J 4,11</w:t>
      </w:r>
      <w:r>
        <w:rPr>
          <w:rStyle w:val="text"/>
        </w:rPr>
        <w:t xml:space="preserve">: </w:t>
      </w:r>
      <w:r>
        <w:rPr>
          <w:rStyle w:val="pramen"/>
        </w:rPr>
        <w:t>BiblPraž</w:t>
      </w:r>
      <w:r>
        <w:rPr>
          <w:rStyle w:val="text"/>
        </w:rPr>
        <w:t xml:space="preserve">, v čem by nauażil </w:t>
      </w:r>
      <w:r>
        <w:rPr>
          <w:rStyle w:val="pramenzkraceny"/>
        </w:rPr>
        <w:t>~Lit</w:t>
      </w:r>
      <w:r>
        <w:rPr>
          <w:rStyle w:val="text"/>
        </w:rPr>
        <w:t xml:space="preserve">, </w:t>
      </w:r>
      <w:r>
        <w:rPr>
          <w:rStyle w:val="pramenzkraceny"/>
        </w:rPr>
        <w:t>~Pad</w:t>
      </w:r>
      <w:r>
        <w:rPr>
          <w:rStyle w:val="text"/>
        </w:rPr>
        <w:t xml:space="preserve">, več načrpal by </w:t>
      </w:r>
      <w:r>
        <w:rPr>
          <w:rStyle w:val="pramen"/>
        </w:rPr>
        <w:t>EvOl</w:t>
      </w:r>
      <w:r>
        <w:rPr>
          <w:rStyle w:val="text"/>
        </w:rPr>
        <w:t xml:space="preserve">, več by načřěl </w:t>
      </w:r>
      <w:r>
        <w:rPr>
          <w:rStyle w:val="pramenzkraceny"/>
        </w:rPr>
        <w:t>~Zimn</w:t>
      </w:r>
      <w:r>
        <w:rPr>
          <w:rStyle w:val="text"/>
        </w:rPr>
        <w:t xml:space="preserve">, </w:t>
      </w:r>
      <w:r>
        <w:rPr>
          <w:rStyle w:val="pramen"/>
        </w:rPr>
        <w:t>BiblDrážď</w:t>
      </w:r>
      <w:r>
        <w:rPr>
          <w:rStyle w:val="text"/>
        </w:rPr>
        <w:t xml:space="preserve">, </w:t>
      </w:r>
      <w:r>
        <w:rPr>
          <w:rStyle w:val="pramen"/>
        </w:rPr>
        <w:t>EvBeneš</w:t>
      </w:r>
      <w:r>
        <w:rPr>
          <w:rStyle w:val="text"/>
        </w:rPr>
        <w:t xml:space="preserve">, </w:t>
      </w:r>
      <w:r>
        <w:rPr>
          <w:rStyle w:val="pramen"/>
        </w:rPr>
        <w:t>BiblOl</w:t>
      </w:r>
      <w:r>
        <w:rPr>
          <w:rStyle w:val="text"/>
        </w:rPr>
        <w:t xml:space="preserve">) in quo haurias; ty dievky biechu přišly, aby nawazyli sobě vody svým stádóm </w:t>
      </w:r>
      <w:r>
        <w:rPr>
          <w:rStyle w:val="kapitalky"/>
        </w:rPr>
        <w:t xml:space="preserve">ComestK </w:t>
      </w:r>
      <w:r>
        <w:rPr>
          <w:rStyle w:val="lokace"/>
        </w:rPr>
        <w:t xml:space="preserve">55a </w:t>
      </w:r>
      <w:r>
        <w:rPr>
          <w:rStyle w:val="text"/>
        </w:rPr>
        <w:t xml:space="preserve">(aby načieraly </w:t>
      </w:r>
      <w:r>
        <w:rPr>
          <w:rStyle w:val="pramenzkraceny"/>
        </w:rPr>
        <w:t>~C</w:t>
      </w:r>
      <w:r>
        <w:rPr>
          <w:rStyle w:val="text"/>
        </w:rPr>
        <w:t xml:space="preserve">, </w:t>
      </w:r>
      <w:r>
        <w:rPr>
          <w:rStyle w:val="pramenzkraceny"/>
        </w:rPr>
        <w:t>~S</w:t>
      </w:r>
      <w:r>
        <w:rPr>
          <w:rStyle w:val="text"/>
        </w:rPr>
        <w:t xml:space="preserve">) ut haurirent aquam; pójč mi vědra, ať i tvým velblúdóm vody naważym </w:t>
      </w:r>
      <w:r>
        <w:rPr>
          <w:rStyle w:val="kapitalky"/>
        </w:rPr>
        <w:t xml:space="preserve">BiblOl </w:t>
      </w:r>
      <w:r>
        <w:rPr>
          <w:rStyle w:val="biblickemisto"/>
        </w:rPr>
        <w:t xml:space="preserve">Gn 24,44 </w:t>
      </w:r>
      <w:r>
        <w:rPr>
          <w:rStyle w:val="text"/>
        </w:rPr>
        <w:t xml:space="preserve">(velblúdóm tvým naważym </w:t>
      </w:r>
      <w:r>
        <w:rPr>
          <w:rStyle w:val="pramenzkraceny"/>
        </w:rPr>
        <w:t>~Praž</w:t>
      </w:r>
      <w:r>
        <w:rPr>
          <w:rStyle w:val="text"/>
        </w:rPr>
        <w:t xml:space="preserve">, ať i tvým velblúdóm dám </w:t>
      </w:r>
      <w:r>
        <w:rPr>
          <w:rStyle w:val="pramenzkraceny"/>
        </w:rPr>
        <w:t>~Card</w:t>
      </w:r>
      <w:r>
        <w:rPr>
          <w:rStyle w:val="text"/>
        </w:rPr>
        <w:t xml:space="preserve">, i velblúdóm tvým naberu </w:t>
      </w:r>
      <w:r>
        <w:rPr>
          <w:rStyle w:val="pramenzkraceny"/>
        </w:rPr>
        <w:t>~Pad</w:t>
      </w:r>
      <w:r>
        <w:rPr>
          <w:rStyle w:val="text"/>
        </w:rPr>
        <w:t xml:space="preserve">) hauriam; a tak s tisterny bethlehemskéj vody nawaze, obětuj najvyššému králi </w:t>
      </w:r>
      <w:r>
        <w:rPr>
          <w:rStyle w:val="kapitalky"/>
        </w:rPr>
        <w:t xml:space="preserve">OrlojA </w:t>
      </w:r>
      <w:r>
        <w:rPr>
          <w:rStyle w:val="lokace"/>
        </w:rPr>
        <w:t xml:space="preserve">14a </w:t>
      </w:r>
      <w:r>
        <w:rPr>
          <w:rStyle w:val="text"/>
        </w:rPr>
        <w:t xml:space="preserve">hauriendo (v obraze); ad hauriendum aby nabrali vel nawarzili (m. nawazili) </w:t>
      </w:r>
      <w:r>
        <w:rPr>
          <w:rStyle w:val="kapitalky"/>
        </w:rPr>
        <w:t xml:space="preserve">VýklKruml </w:t>
      </w:r>
      <w:r>
        <w:rPr>
          <w:rStyle w:val="lokace"/>
        </w:rPr>
        <w:t xml:space="preserve">160a </w:t>
      </w:r>
      <w:r>
        <w:rPr>
          <w:rStyle w:val="text"/>
        </w:rPr>
        <w:t>(</w:t>
      </w:r>
      <w:r>
        <w:rPr>
          <w:rStyle w:val="biblickemisto"/>
        </w:rPr>
        <w:t>Jr 14,3</w:t>
      </w:r>
      <w:r>
        <w:rPr>
          <w:rStyle w:val="text"/>
        </w:rPr>
        <w:t xml:space="preserve">: </w:t>
      </w:r>
      <w:r>
        <w:rPr>
          <w:rStyle w:val="zkratka"/>
        </w:rPr>
        <w:t xml:space="preserve">var. </w:t>
      </w:r>
      <w:r>
        <w:rPr>
          <w:rStyle w:val="text"/>
        </w:rPr>
        <w:t xml:space="preserve">v. navažovánie); když jednoho času napil se [mudrc] vody naważyw z jedné studnice </w:t>
      </w:r>
      <w:r>
        <w:rPr>
          <w:rStyle w:val="kapitalky"/>
        </w:rPr>
        <w:t xml:space="preserve">BurleyMudrC </w:t>
      </w:r>
      <w:r>
        <w:rPr>
          <w:rStyle w:val="lokace"/>
        </w:rPr>
        <w:t>170a</w:t>
      </w:r>
      <w:r>
        <w:rPr>
          <w:rStyle w:val="text"/>
        </w:rPr>
        <w:t xml:space="preserve">; vody pro obleženie nawaž sobě [Ninive] </w:t>
      </w:r>
      <w:r>
        <w:rPr>
          <w:rStyle w:val="kapitalky"/>
        </w:rPr>
        <w:t xml:space="preserve">BiblPraž </w:t>
      </w:r>
      <w:r>
        <w:rPr>
          <w:rStyle w:val="biblickemisto"/>
        </w:rPr>
        <w:t xml:space="preserve">Na 3,14 </w:t>
      </w:r>
      <w:r>
        <w:rPr>
          <w:rStyle w:val="text"/>
        </w:rPr>
        <w:t>(</w:t>
      </w:r>
      <w:r>
        <w:rPr>
          <w:rStyle w:val="pramenzkraceny"/>
        </w:rPr>
        <w:t>~Pad</w:t>
      </w:r>
      <w:r>
        <w:rPr>
          <w:rStyle w:val="text"/>
        </w:rPr>
        <w:t xml:space="preserve">, načři sobě </w:t>
      </w:r>
      <w:r>
        <w:rPr>
          <w:rStyle w:val="pramenzkraceny"/>
        </w:rPr>
        <w:t xml:space="preserve">~Drážď </w:t>
      </w:r>
      <w:r>
        <w:rPr>
          <w:rStyle w:val="text"/>
        </w:rPr>
        <w:t xml:space="preserve">a </w:t>
      </w:r>
      <w:r>
        <w:rPr>
          <w:rStyle w:val="zkratka"/>
        </w:rPr>
        <w:t>ost.</w:t>
      </w:r>
      <w:r>
        <w:rPr>
          <w:rStyle w:val="text"/>
        </w:rPr>
        <w:t xml:space="preserve">) hauri; haurire est attrahere et proprie aquam de puteo, vel capitur quandoque pro evacuare nawazity </w:t>
      </w:r>
      <w:r>
        <w:rPr>
          <w:rStyle w:val="kapitalky"/>
        </w:rPr>
        <w:t xml:space="preserve">SlovDief </w:t>
      </w:r>
      <w:r>
        <w:rPr>
          <w:rStyle w:val="lokace"/>
        </w:rPr>
        <w:t>143b</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abstraktního] </w:t>
      </w:r>
      <w:r>
        <w:rPr>
          <w:rStyle w:val="vyznam"/>
        </w:rPr>
        <w:t xml:space="preserve">načerpat, získat něco, dojít něčeho prospěšného: </w:t>
      </w:r>
      <w:r>
        <w:rPr>
          <w:rStyle w:val="text"/>
        </w:rPr>
        <w:t xml:space="preserve">kto dobrý jest, naważi od Pána milosti </w:t>
      </w:r>
      <w:r>
        <w:rPr>
          <w:rStyle w:val="kapitalky"/>
        </w:rPr>
        <w:t xml:space="preserve">BiblPad </w:t>
      </w:r>
      <w:r>
        <w:rPr>
          <w:rStyle w:val="biblickemisto"/>
        </w:rPr>
        <w:t xml:space="preserve">Pr 12,2 </w:t>
      </w:r>
      <w:r>
        <w:rPr>
          <w:rStyle w:val="text"/>
        </w:rPr>
        <w:t xml:space="preserve">(načierá </w:t>
      </w:r>
      <w:r>
        <w:rPr>
          <w:rStyle w:val="pramenzkraceny"/>
        </w:rPr>
        <w:t>~Ol</w:t>
      </w:r>
      <w:r>
        <w:rPr>
          <w:rStyle w:val="text"/>
        </w:rPr>
        <w:t xml:space="preserve">, </w:t>
      </w:r>
      <w:r>
        <w:rPr>
          <w:rStyle w:val="pramenzkraceny"/>
        </w:rPr>
        <w:t>~Lit</w:t>
      </w:r>
      <w:r>
        <w:rPr>
          <w:rStyle w:val="text"/>
        </w:rPr>
        <w:t xml:space="preserve">, obdržíť sobě… milost </w:t>
      </w:r>
      <w:r>
        <w:rPr>
          <w:rStyle w:val="pramenzkraceny"/>
        </w:rPr>
        <w:t>~Praž</w:t>
      </w:r>
      <w:r>
        <w:rPr>
          <w:rStyle w:val="text"/>
        </w:rPr>
        <w:t xml:space="preserve">) hauriet gratiam; kto jest nalezl ženu dobrú…, naważi veselosti od Pána </w:t>
      </w:r>
      <w:r>
        <w:rPr>
          <w:rStyle w:val="kapitalky"/>
        </w:rPr>
        <w:t xml:space="preserve">BiblPad </w:t>
      </w:r>
      <w:r>
        <w:rPr>
          <w:rStyle w:val="biblickemisto"/>
        </w:rPr>
        <w:t xml:space="preserve">Pr 18,22 </w:t>
      </w:r>
      <w:r>
        <w:rPr>
          <w:rStyle w:val="text"/>
        </w:rPr>
        <w:t xml:space="preserve">(načře </w:t>
      </w:r>
      <w:r>
        <w:rPr>
          <w:rStyle w:val="pramenzkraceny"/>
        </w:rPr>
        <w:t>~Ol</w:t>
      </w:r>
      <w:r>
        <w:rPr>
          <w:rStyle w:val="text"/>
        </w:rPr>
        <w:t xml:space="preserve">, </w:t>
      </w:r>
      <w:r>
        <w:rPr>
          <w:rStyle w:val="pramenzkraceny"/>
        </w:rPr>
        <w:t>~Lit</w:t>
      </w:r>
      <w:r>
        <w:rPr>
          <w:rStyle w:val="text"/>
        </w:rPr>
        <w:t xml:space="preserve">, nabude </w:t>
      </w:r>
      <w:r>
        <w:rPr>
          <w:rStyle w:val="pramenzkraceny"/>
        </w:rPr>
        <w:t>~Praž</w:t>
      </w:r>
      <w:r>
        <w:rPr>
          <w:rStyle w:val="text"/>
        </w:rPr>
        <w:t xml:space="preserve">) hauriet iucunditatem; hauriet nawazi [milosti], s. sicut de fonte </w:t>
      </w:r>
      <w:r>
        <w:rPr>
          <w:rStyle w:val="kapitalky"/>
        </w:rPr>
        <w:t xml:space="preserve">VýklKruml </w:t>
      </w:r>
      <w:r>
        <w:rPr>
          <w:rStyle w:val="lokace"/>
        </w:rPr>
        <w:t xml:space="preserve">107b </w:t>
      </w:r>
      <w:r>
        <w:rPr>
          <w:rStyle w:val="text"/>
        </w:rPr>
        <w:t>(</w:t>
      </w:r>
      <w:r>
        <w:rPr>
          <w:rStyle w:val="biblickemisto"/>
        </w:rPr>
        <w:t>Pr 12,2</w:t>
      </w:r>
      <w:r>
        <w:rPr>
          <w:rStyle w:val="text"/>
        </w:rPr>
        <w:t>)</w:t>
      </w:r>
    </w:p>
    <w:p w:rsidR="003B2232" w:rsidRDefault="00BD1739">
      <w:pPr>
        <w:pStyle w:val="Koncovyodkaz"/>
      </w:pPr>
      <w:r>
        <w:rPr>
          <w:rStyle w:val="zkratkanonparej"/>
        </w:rPr>
        <w:t xml:space="preserve">Srov. </w:t>
      </w:r>
      <w:r>
        <w:rPr>
          <w:rStyle w:val="odkaz"/>
        </w:rPr>
        <w:t>načřieti</w:t>
      </w:r>
    </w:p>
    <w:p w:rsidR="003B2232" w:rsidRDefault="00BD1739">
      <w:pPr>
        <w:pStyle w:val="Heslovezahlavi"/>
      </w:pPr>
      <w:r>
        <w:rPr>
          <w:rStyle w:val="hesloveslovo"/>
        </w:rPr>
        <w:t>navážiti sě</w:t>
      </w:r>
      <w:r>
        <w:rPr>
          <w:rStyle w:val="delimitatortucne"/>
        </w:rPr>
        <w:t xml:space="preserve">, </w:t>
      </w:r>
      <w:r>
        <w:rPr>
          <w:rStyle w:val="morfologickacharakteristika"/>
        </w:rPr>
        <w:t xml:space="preserve">-žu, -ží </w:t>
      </w:r>
      <w:r>
        <w:rPr>
          <w:rStyle w:val="slovnidruhnonparej"/>
        </w:rPr>
        <w:t>pf.</w:t>
      </w:r>
      <w:r>
        <w:rPr>
          <w:rStyle w:val="nonparej"/>
        </w:rPr>
        <w:t xml:space="preserve">; k </w:t>
      </w:r>
      <w:r>
        <w:rPr>
          <w:rStyle w:val="odkaz"/>
        </w:rPr>
        <w:t>vážiti</w:t>
      </w:r>
    </w:p>
    <w:p w:rsidR="003B2232" w:rsidRDefault="00BD1739">
      <w:pPr>
        <w:pStyle w:val="Vyznamovyodstavec"/>
      </w:pPr>
      <w:r>
        <w:rPr>
          <w:rStyle w:val="vyznam"/>
        </w:rPr>
        <w:t xml:space="preserve">svážit se, nachýlit se, naklonit se, sklonit se: </w:t>
      </w:r>
      <w:r>
        <w:rPr>
          <w:rStyle w:val="text"/>
        </w:rPr>
        <w:t xml:space="preserve">humiliabitur pochýlí vel nawazy, s. ad casum </w:t>
      </w:r>
      <w:r>
        <w:rPr>
          <w:rStyle w:val="kapitalky"/>
        </w:rPr>
        <w:t xml:space="preserve">VýklKruml </w:t>
      </w:r>
      <w:r>
        <w:rPr>
          <w:rStyle w:val="lokace"/>
        </w:rPr>
        <w:t xml:space="preserve">113b </w:t>
      </w:r>
      <w:r>
        <w:rPr>
          <w:rStyle w:val="text"/>
        </w:rPr>
        <w:t>(</w:t>
      </w:r>
      <w:r>
        <w:rPr>
          <w:rStyle w:val="biblickemisto"/>
        </w:rPr>
        <w:t xml:space="preserve">Eccl 10,18 </w:t>
      </w:r>
      <w:r>
        <w:rPr>
          <w:rStyle w:val="text"/>
        </w:rPr>
        <w:t xml:space="preserve">humiliabitur contignatio: poníženo bude lemězovánie, </w:t>
      </w:r>
      <w:r>
        <w:rPr>
          <w:rStyle w:val="pramen"/>
        </w:rPr>
        <w:t>BiblPad</w:t>
      </w:r>
      <w:r>
        <w:rPr>
          <w:rStyle w:val="text"/>
        </w:rPr>
        <w:t xml:space="preserve">. shnijí lati </w:t>
      </w:r>
      <w:r>
        <w:rPr>
          <w:rStyle w:val="pramenzkraceny"/>
        </w:rPr>
        <w:t>~Ol</w:t>
      </w:r>
      <w:r>
        <w:rPr>
          <w:rStyle w:val="text"/>
        </w:rPr>
        <w:t xml:space="preserve">, </w:t>
      </w:r>
      <w:r>
        <w:rPr>
          <w:rStyle w:val="pramenzkraceny"/>
        </w:rPr>
        <w:t>~Praž</w:t>
      </w:r>
      <w:r>
        <w:rPr>
          <w:rStyle w:val="text"/>
        </w:rPr>
        <w:t xml:space="preserve">); nebo se nelíbí potupné [stvoření] a užitka nenese milosti; protož se nelíbí, a tak se milostí k němu nenawažij [moudrý člověk] </w:t>
      </w:r>
      <w:r>
        <w:rPr>
          <w:rStyle w:val="kapitalky"/>
        </w:rPr>
        <w:t xml:space="preserve">ChelčSíť </w:t>
      </w:r>
      <w:r>
        <w:rPr>
          <w:rStyle w:val="lokace"/>
        </w:rPr>
        <w:t xml:space="preserve">212a </w:t>
      </w:r>
      <w:r>
        <w:rPr>
          <w:rStyle w:val="text"/>
        </w:rPr>
        <w:t>(</w:t>
      </w:r>
      <w:r>
        <w:rPr>
          <w:rStyle w:val="zkratka"/>
        </w:rPr>
        <w:t>fig.</w:t>
      </w:r>
      <w:r>
        <w:rPr>
          <w:rStyle w:val="text"/>
        </w:rPr>
        <w:t>)</w:t>
      </w:r>
    </w:p>
    <w:p w:rsidR="003B2232" w:rsidRDefault="00BD1739">
      <w:pPr>
        <w:pStyle w:val="Heslovezahlavi"/>
      </w:pPr>
      <w:r>
        <w:rPr>
          <w:rStyle w:val="hesloveslovo"/>
        </w:rPr>
        <w:t>navaž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ažovati</w:t>
      </w:r>
    </w:p>
    <w:p w:rsidR="003B2232" w:rsidRDefault="00BD1739">
      <w:pPr>
        <w:pStyle w:val="Vyznamovyodstavec"/>
      </w:pPr>
      <w:r>
        <w:rPr>
          <w:rStyle w:val="text"/>
        </w:rPr>
        <w:t>(</w:t>
      </w:r>
      <w:r>
        <w:rPr>
          <w:rStyle w:val="valence"/>
        </w:rPr>
        <w:t xml:space="preserve">čeho </w:t>
      </w:r>
      <w:r>
        <w:rPr>
          <w:rStyle w:val="spojitelnost"/>
        </w:rPr>
        <w:t>[vody]</w:t>
      </w:r>
      <w:r>
        <w:rPr>
          <w:rStyle w:val="text"/>
        </w:rPr>
        <w:t xml:space="preserve">) </w:t>
      </w:r>
      <w:r>
        <w:rPr>
          <w:rStyle w:val="vyznam"/>
        </w:rPr>
        <w:t xml:space="preserve">navazování, nabírání, načerpávání: </w:t>
      </w:r>
      <w:r>
        <w:rPr>
          <w:rStyle w:val="text"/>
        </w:rPr>
        <w:t xml:space="preserve">přišli sú k naważowaní, nenalezli sú vody, přinesli sú zase orudie svá prázdná </w:t>
      </w:r>
      <w:r>
        <w:rPr>
          <w:rStyle w:val="kapitalky"/>
        </w:rPr>
        <w:t xml:space="preserve">BiblPad </w:t>
      </w:r>
      <w:r>
        <w:rPr>
          <w:rStyle w:val="biblickemisto"/>
        </w:rPr>
        <w:t xml:space="preserve">Jr 14,3 </w:t>
      </w:r>
      <w:r>
        <w:rPr>
          <w:rStyle w:val="text"/>
        </w:rPr>
        <w:t xml:space="preserve">(vážit </w:t>
      </w:r>
      <w:r>
        <w:rPr>
          <w:rStyle w:val="pramenzkraceny"/>
        </w:rPr>
        <w:t>~Praž</w:t>
      </w:r>
      <w:r>
        <w:rPr>
          <w:rStyle w:val="text"/>
        </w:rPr>
        <w:t xml:space="preserve">, načierat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ad hauriendum</w:t>
      </w:r>
    </w:p>
    <w:p w:rsidR="003B2232" w:rsidRDefault="00BD1739">
      <w:pPr>
        <w:pStyle w:val="Heslovezahlavi"/>
      </w:pPr>
      <w:r>
        <w:rPr>
          <w:rStyle w:val="hesloveslovo"/>
        </w:rPr>
        <w:lastRenderedPageBreak/>
        <w:t>navaz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vážiti</w:t>
      </w:r>
      <w:r>
        <w:rPr>
          <w:rStyle w:val="text"/>
        </w:rPr>
        <w:t>)</w:t>
      </w:r>
    </w:p>
    <w:p w:rsidR="003B2232" w:rsidRDefault="00BD1739">
      <w:pPr>
        <w:pStyle w:val="Vyznamovyodstavec"/>
      </w:pPr>
      <w:r>
        <w:rPr>
          <w:rStyle w:val="valence"/>
        </w:rPr>
        <w:t xml:space="preserve">co </w:t>
      </w:r>
      <w:r>
        <w:rPr>
          <w:rStyle w:val="spojitelnost"/>
        </w:rPr>
        <w:t xml:space="preserve">[abstraktního] </w:t>
      </w:r>
      <w:r>
        <w:rPr>
          <w:rStyle w:val="vyznam"/>
        </w:rPr>
        <w:t xml:space="preserve">navazovat, nabírat, načerpávat: </w:t>
      </w:r>
      <w:r>
        <w:rPr>
          <w:rStyle w:val="text"/>
        </w:rPr>
        <w:t xml:space="preserve">toť sú ti světí apoštolé, ještoť sú z nebeské studnice rozum svaté viery nawažugicz vešken svět obvlažili </w:t>
      </w:r>
      <w:r>
        <w:rPr>
          <w:rStyle w:val="kapitalky"/>
        </w:rPr>
        <w:t xml:space="preserve">PasKal </w:t>
      </w:r>
      <w:r>
        <w:rPr>
          <w:rStyle w:val="lokace"/>
        </w:rPr>
        <w:t xml:space="preserve">L15a </w:t>
      </w:r>
      <w:r>
        <w:rPr>
          <w:rStyle w:val="text"/>
        </w:rPr>
        <w:t xml:space="preserve">(načierajíc </w:t>
      </w:r>
      <w:r>
        <w:rPr>
          <w:rStyle w:val="pramenzkraceny"/>
        </w:rPr>
        <w:t>~MuzA</w:t>
      </w:r>
      <w:r>
        <w:rPr>
          <w:rStyle w:val="text"/>
        </w:rPr>
        <w:t xml:space="preserve">, plodiec </w:t>
      </w:r>
      <w:r>
        <w:rPr>
          <w:rStyle w:val="pramenzkraceny"/>
        </w:rPr>
        <w:t>~Tisk</w:t>
      </w:r>
      <w:r>
        <w:rPr>
          <w:rStyle w:val="text"/>
        </w:rPr>
        <w:t>)</w:t>
      </w:r>
    </w:p>
    <w:p w:rsidR="003B2232" w:rsidRDefault="00BD1739">
      <w:pPr>
        <w:pStyle w:val="Heslovezahlavi"/>
      </w:pPr>
      <w:r>
        <w:rPr>
          <w:rStyle w:val="hesloveslovo"/>
        </w:rPr>
        <w:t>navde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dechnúti</w:t>
      </w:r>
    </w:p>
    <w:p w:rsidR="003B2232" w:rsidRDefault="00BD1739">
      <w:pPr>
        <w:pStyle w:val="Vyznamovyodstavec"/>
        <w:rPr>
          <w:rStyle w:val="odkaz"/>
        </w:rPr>
      </w:pPr>
      <w:r>
        <w:rPr>
          <w:rStyle w:val="valence"/>
        </w:rPr>
        <w:t xml:space="preserve">čí </w:t>
      </w:r>
      <w:r>
        <w:rPr>
          <w:rStyle w:val="spojitelnost"/>
        </w:rPr>
        <w:t xml:space="preserve">[boží] </w:t>
      </w:r>
      <w:r>
        <w:rPr>
          <w:rStyle w:val="vyznam"/>
        </w:rPr>
        <w:t xml:space="preserve">vnuknutí, nadpřirozené sdělení něčí vůle: </w:t>
      </w:r>
      <w:r>
        <w:rPr>
          <w:rStyle w:val="text"/>
        </w:rPr>
        <w:t xml:space="preserve">v těch věcech, kteréž sem poznal tvým [božím] nawdeſſenym </w:t>
      </w:r>
      <w:r>
        <w:rPr>
          <w:rStyle w:val="kapitalky"/>
        </w:rPr>
        <w:t xml:space="preserve">ModlMil </w:t>
      </w:r>
      <w:r>
        <w:rPr>
          <w:rStyle w:val="lokace"/>
        </w:rPr>
        <w:t>79a</w:t>
      </w:r>
      <w:r>
        <w:rPr>
          <w:rStyle w:val="text"/>
        </w:rPr>
        <w:t xml:space="preserve">. – </w:t>
      </w:r>
      <w:r>
        <w:rPr>
          <w:rStyle w:val="zkratkanonparej"/>
        </w:rPr>
        <w:t xml:space="preserve">Srov. </w:t>
      </w:r>
      <w:r>
        <w:rPr>
          <w:rStyle w:val="odkaz"/>
        </w:rPr>
        <w:t>nadšenie</w:t>
      </w:r>
      <w:r>
        <w:rPr>
          <w:rStyle w:val="text"/>
        </w:rPr>
        <w:t xml:space="preserve">, </w:t>
      </w:r>
      <w:r>
        <w:rPr>
          <w:rStyle w:val="odkaz"/>
        </w:rPr>
        <w:t>navzdešenie</w:t>
      </w:r>
    </w:p>
    <w:p w:rsidR="003B2232" w:rsidRDefault="00BD1739">
      <w:pPr>
        <w:pStyle w:val="Odkazovezahlavi"/>
      </w:pPr>
      <w:r>
        <w:rPr>
          <w:rStyle w:val="hesloveslovo"/>
        </w:rPr>
        <w:t xml:space="preserve">navečer </w:t>
      </w:r>
      <w:r>
        <w:rPr>
          <w:rStyle w:val="nonparej"/>
        </w:rPr>
        <w:t xml:space="preserve">v. </w:t>
      </w:r>
      <w:r>
        <w:rPr>
          <w:rStyle w:val="odkaz"/>
        </w:rPr>
        <w:t>večer</w:t>
      </w:r>
    </w:p>
    <w:p w:rsidR="003B2232" w:rsidRDefault="00BD1739">
      <w:pPr>
        <w:pStyle w:val="Heslovezahlavi"/>
      </w:pPr>
      <w:r>
        <w:rPr>
          <w:rStyle w:val="hesloveslovo"/>
        </w:rPr>
        <w:t>naved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ésti</w:t>
      </w:r>
    </w:p>
    <w:p w:rsidR="003B2232" w:rsidRDefault="00BD1739">
      <w:pPr>
        <w:pStyle w:val="Vyznamovyodstavec"/>
      </w:pPr>
      <w:r>
        <w:rPr>
          <w:rStyle w:val="delimitatorvyznamu"/>
        </w:rPr>
        <w:t xml:space="preserve">1. </w:t>
      </w:r>
      <w:r>
        <w:rPr>
          <w:rStyle w:val="valence"/>
        </w:rPr>
        <w:t xml:space="preserve">koho k čemu </w:t>
      </w:r>
      <w:r>
        <w:rPr>
          <w:rStyle w:val="spojitelnost"/>
        </w:rPr>
        <w:t xml:space="preserve">[správnému] </w:t>
      </w:r>
      <w:r>
        <w:rPr>
          <w:rStyle w:val="vyznam"/>
        </w:rPr>
        <w:t xml:space="preserve">přivedení, uvedení, obrácení: </w:t>
      </w:r>
      <w:r>
        <w:rPr>
          <w:rStyle w:val="text"/>
        </w:rPr>
        <w:t xml:space="preserve">vyčištěnie a nawedenié stavu kněžského k jeho pravému řádu </w:t>
      </w:r>
      <w:r>
        <w:rPr>
          <w:rStyle w:val="kapitalky"/>
        </w:rPr>
        <w:t xml:space="preserve">JakVikl </w:t>
      </w:r>
      <w:r>
        <w:rPr>
          <w:rStyle w:val="lokace"/>
        </w:rPr>
        <w:t xml:space="preserve">195b </w:t>
      </w:r>
      <w:r>
        <w:rPr>
          <w:rStyle w:val="text"/>
        </w:rPr>
        <w:t xml:space="preserve">perfectionem; Vaše Velebnost chce položiti ty zlaté na štěstie, pro navedenie jich [lidí] k dobrým obyčejóm </w:t>
      </w:r>
      <w:r>
        <w:rPr>
          <w:rStyle w:val="kapitalky"/>
        </w:rPr>
        <w:t>VýbAkad 2/2</w:t>
      </w:r>
      <w:r>
        <w:rPr>
          <w:rStyle w:val="text"/>
        </w:rPr>
        <w:t>,</w:t>
      </w:r>
      <w:r>
        <w:rPr>
          <w:rStyle w:val="lokace"/>
        </w:rPr>
        <w:t xml:space="preserve">177 </w:t>
      </w:r>
      <w:r>
        <w:rPr>
          <w:rStyle w:val="text"/>
        </w:rPr>
        <w:t>(Marini)</w:t>
      </w:r>
    </w:p>
    <w:p w:rsidR="003B2232" w:rsidRDefault="00BD1739">
      <w:pPr>
        <w:pStyle w:val="Vyznamovyodstavec"/>
      </w:pPr>
      <w:r>
        <w:rPr>
          <w:rStyle w:val="delimitatorvyznamu"/>
        </w:rPr>
        <w:t xml:space="preserve">2. </w:t>
      </w:r>
      <w:r>
        <w:rPr>
          <w:rStyle w:val="valence"/>
        </w:rPr>
        <w:t xml:space="preserve">čeho </w:t>
      </w:r>
      <w:r>
        <w:rPr>
          <w:rStyle w:val="vyznam"/>
        </w:rPr>
        <w:t xml:space="preserve">uvedení do žádoucího stavu, zvelebení: </w:t>
      </w:r>
      <w:r>
        <w:rPr>
          <w:rStyle w:val="text"/>
        </w:rPr>
        <w:t xml:space="preserve">listy posieláme troje: jeden vám, kněžím, druhý všie obci křesťanské, pro kteréžto obci řádu nawedenye my chceme s boží pomocí o to stati a pracovati </w:t>
      </w:r>
      <w:r>
        <w:rPr>
          <w:rStyle w:val="kapitalky"/>
        </w:rPr>
        <w:t xml:space="preserve">ListySkot </w:t>
      </w:r>
      <w:r>
        <w:rPr>
          <w:rStyle w:val="lokace"/>
        </w:rPr>
        <w:t>9b</w:t>
      </w:r>
      <w:r>
        <w:rPr>
          <w:rStyle w:val="text"/>
        </w:rPr>
        <w:t>; věrně stáli sú [apoštolové] o nawede</w:t>
      </w:r>
      <w:r>
        <w:rPr>
          <w:rStyle w:val="kurziva"/>
        </w:rPr>
        <w:t xml:space="preserve">nie </w:t>
      </w:r>
      <w:r>
        <w:rPr>
          <w:rStyle w:val="text"/>
        </w:rPr>
        <w:t xml:space="preserve">stáda jeho, jakožto dobří pastýři ovec Kristových složili sú životy své </w:t>
      </w:r>
      <w:r>
        <w:rPr>
          <w:rStyle w:val="kapitalky"/>
        </w:rPr>
        <w:t xml:space="preserve">ChelčLid </w:t>
      </w:r>
      <w:r>
        <w:rPr>
          <w:rStyle w:val="lokace"/>
        </w:rPr>
        <w:t>98a</w:t>
      </w:r>
    </w:p>
    <w:p w:rsidR="003B2232" w:rsidRDefault="00BD1739">
      <w:pPr>
        <w:pStyle w:val="Vyznamovyodstavec"/>
      </w:pPr>
      <w:r>
        <w:rPr>
          <w:rStyle w:val="delimitatorvyznamu"/>
        </w:rPr>
        <w:t xml:space="preserve">3. </w:t>
      </w:r>
      <w:r>
        <w:rPr>
          <w:rStyle w:val="zkratkanonparej"/>
        </w:rPr>
        <w:t xml:space="preserve">med. </w:t>
      </w:r>
      <w:r>
        <w:rPr>
          <w:rStyle w:val="valence"/>
        </w:rPr>
        <w:t xml:space="preserve">čeho </w:t>
      </w:r>
      <w:r>
        <w:rPr>
          <w:rStyle w:val="spojitelnost"/>
        </w:rPr>
        <w:t xml:space="preserve">[porušeného údu, kosti] </w:t>
      </w:r>
      <w:r>
        <w:rPr>
          <w:rStyle w:val="vyznam"/>
        </w:rPr>
        <w:t xml:space="preserve">srovnání, uvedení do náležité polohy; </w:t>
      </w:r>
      <w:r>
        <w:rPr>
          <w:rStyle w:val="spojitelnost"/>
        </w:rPr>
        <w:t xml:space="preserve">[vymknutého údu] </w:t>
      </w:r>
      <w:r>
        <w:rPr>
          <w:rStyle w:val="vyznam"/>
        </w:rPr>
        <w:t xml:space="preserve">napravení: </w:t>
      </w:r>
      <w:r>
        <w:rPr>
          <w:rStyle w:val="text"/>
        </w:rPr>
        <w:t xml:space="preserve">když ruka se vyvine, tehdy po nawedeni mají dláhy býti přivázány k ruce </w:t>
      </w:r>
      <w:r>
        <w:rPr>
          <w:rStyle w:val="kapitalky"/>
        </w:rPr>
        <w:t xml:space="preserve">LékRhaz </w:t>
      </w:r>
      <w:r>
        <w:rPr>
          <w:rStyle w:val="lokace"/>
        </w:rPr>
        <w:t>127</w:t>
      </w:r>
      <w:r>
        <w:rPr>
          <w:rStyle w:val="text"/>
        </w:rPr>
        <w:t xml:space="preserve">; pakli by ty věci k tomu neprospěly k napravení a nawedeni toho vehnutie </w:t>
      </w:r>
      <w:r>
        <w:rPr>
          <w:rStyle w:val="kapitalky"/>
        </w:rPr>
        <w:t xml:space="preserve">LékSalM </w:t>
      </w:r>
      <w:r>
        <w:rPr>
          <w:rStyle w:val="lokace"/>
        </w:rPr>
        <w:t xml:space="preserve">624 </w:t>
      </w:r>
      <w:r>
        <w:rPr>
          <w:rStyle w:val="text"/>
        </w:rPr>
        <w:t xml:space="preserve">in aequatione; v čas napravovánie a nawedenie [kosti] </w:t>
      </w:r>
      <w:r>
        <w:rPr>
          <w:rStyle w:val="kapitalky"/>
        </w:rPr>
        <w:t xml:space="preserve">LékSalM </w:t>
      </w:r>
      <w:r>
        <w:rPr>
          <w:rStyle w:val="lokace"/>
        </w:rPr>
        <w:t xml:space="preserve">684 </w:t>
      </w:r>
      <w:r>
        <w:rPr>
          <w:rStyle w:val="text"/>
        </w:rPr>
        <w:t xml:space="preserve">restaurationis et locationis; po nawedeni i srovnání kostí vyvinulých navedených </w:t>
      </w:r>
      <w:r>
        <w:rPr>
          <w:rStyle w:val="kapitalky"/>
        </w:rPr>
        <w:t xml:space="preserve">LékSalM </w:t>
      </w:r>
      <w:r>
        <w:rPr>
          <w:rStyle w:val="lokace"/>
        </w:rPr>
        <w:t xml:space="preserve">686 </w:t>
      </w:r>
      <w:r>
        <w:rPr>
          <w:rStyle w:val="text"/>
        </w:rPr>
        <w:t>post aequationem</w:t>
      </w:r>
    </w:p>
    <w:p w:rsidR="003B2232" w:rsidRDefault="00BD1739">
      <w:pPr>
        <w:pStyle w:val="Vyznamovyodstavec"/>
      </w:pPr>
      <w:r>
        <w:rPr>
          <w:rStyle w:val="delimitatorvyznamu"/>
        </w:rPr>
        <w:t xml:space="preserve">4. </w:t>
      </w:r>
      <w:r>
        <w:rPr>
          <w:rStyle w:val="zkratkanonparej"/>
        </w:rPr>
        <w:t xml:space="preserve">agr. </w:t>
      </w:r>
      <w:r>
        <w:rPr>
          <w:rStyle w:val="text"/>
        </w:rPr>
        <w:t>(</w:t>
      </w:r>
      <w:r>
        <w:rPr>
          <w:rStyle w:val="valence"/>
        </w:rPr>
        <w:t xml:space="preserve">čeho </w:t>
      </w:r>
      <w:r>
        <w:rPr>
          <w:rStyle w:val="spojitelnost"/>
        </w:rPr>
        <w:t>[chmelu]</w:t>
      </w:r>
      <w:r>
        <w:rPr>
          <w:rStyle w:val="text"/>
        </w:rPr>
        <w:t xml:space="preserve">) </w:t>
      </w:r>
      <w:r>
        <w:rPr>
          <w:rStyle w:val="vyznam"/>
        </w:rPr>
        <w:t xml:space="preserve">zavedení, zatočení kolem tyče: </w:t>
      </w:r>
      <w:r>
        <w:rPr>
          <w:rStyle w:val="text"/>
        </w:rPr>
        <w:t xml:space="preserve">item a cisura humuleti od ztyčenie, nawedenie a zkopánie 1 sex. 20 g. </w:t>
      </w:r>
      <w:r>
        <w:rPr>
          <w:rStyle w:val="kapitalky"/>
        </w:rPr>
        <w:t xml:space="preserve">List </w:t>
      </w:r>
      <w:r>
        <w:rPr>
          <w:rStyle w:val="signatura"/>
        </w:rPr>
        <w:t>AMP 992</w:t>
      </w:r>
      <w:r>
        <w:rPr>
          <w:rStyle w:val="text"/>
        </w:rPr>
        <w:t>,</w:t>
      </w:r>
      <w:r>
        <w:rPr>
          <w:rStyle w:val="lokace"/>
        </w:rPr>
        <w:t xml:space="preserve">97a </w:t>
      </w:r>
      <w:r>
        <w:rPr>
          <w:rStyle w:val="text"/>
        </w:rPr>
        <w:t>(</w:t>
      </w:r>
      <w:r>
        <w:rPr>
          <w:rStyle w:val="rok"/>
        </w:rPr>
        <w:t>1428</w:t>
      </w:r>
      <w:r>
        <w:rPr>
          <w:rStyle w:val="text"/>
        </w:rPr>
        <w:t>)</w:t>
      </w:r>
    </w:p>
    <w:p w:rsidR="003B2232" w:rsidRDefault="00BD1739">
      <w:pPr>
        <w:pStyle w:val="Vyznamovyodstavec"/>
      </w:pPr>
      <w:r>
        <w:rPr>
          <w:rStyle w:val="delimitatorvyznamu"/>
        </w:rPr>
        <w:t xml:space="preserve">5. </w:t>
      </w:r>
      <w:r>
        <w:rPr>
          <w:rStyle w:val="vyznam"/>
        </w:rPr>
        <w:t xml:space="preserve">návod, pokyn, poučení o náležitém postupu; </w:t>
      </w:r>
      <w:r>
        <w:rPr>
          <w:rStyle w:val="spojitelnost"/>
        </w:rPr>
        <w:t xml:space="preserve">[od nadpřirozeného činitele] </w:t>
      </w:r>
      <w:r>
        <w:rPr>
          <w:rStyle w:val="vyznam"/>
        </w:rPr>
        <w:t xml:space="preserve">vnuknutí; </w:t>
      </w:r>
      <w:r>
        <w:rPr>
          <w:rStyle w:val="valence"/>
        </w:rPr>
        <w:t>v konstrukci důvodové</w:t>
      </w:r>
      <w:r>
        <w:rPr>
          <w:rStyle w:val="text"/>
        </w:rPr>
        <w:t xml:space="preserve"> </w:t>
      </w:r>
      <w:r>
        <w:rPr>
          <w:rStyle w:val="vyznam"/>
        </w:rPr>
        <w:t xml:space="preserve">popud, podnět: </w:t>
      </w:r>
      <w:r>
        <w:rPr>
          <w:rStyle w:val="text"/>
        </w:rPr>
        <w:t xml:space="preserve">že spravedlnému nenie zákon ustaven, ale nespravedlným a nepoddaným, nemilostivým a hřiešníkóm, a těm, jížto hřěšie jiných nawedenym </w:t>
      </w:r>
      <w:r>
        <w:rPr>
          <w:rStyle w:val="kapitalky"/>
        </w:rPr>
        <w:t xml:space="preserve">BiblDrážď </w:t>
      </w:r>
      <w:r>
        <w:rPr>
          <w:rStyle w:val="biblickemisto"/>
        </w:rPr>
        <w:t xml:space="preserve">1 T 1,9 </w:t>
      </w:r>
      <w:r>
        <w:rPr>
          <w:rStyle w:val="text"/>
        </w:rPr>
        <w:t>(</w:t>
      </w:r>
      <w:r>
        <w:rPr>
          <w:rStyle w:val="pramenzkraceny"/>
        </w:rPr>
        <w:t>~Ol</w:t>
      </w:r>
      <w:r>
        <w:rPr>
          <w:rStyle w:val="text"/>
        </w:rPr>
        <w:t xml:space="preserve">); jeho [Tristramovo] nawedeni, aby král nepojímal ženy a jemu poddal země </w:t>
      </w:r>
      <w:r>
        <w:rPr>
          <w:rStyle w:val="kapitalky"/>
        </w:rPr>
        <w:t xml:space="preserve">TristB </w:t>
      </w:r>
      <w:r>
        <w:rPr>
          <w:rStyle w:val="lokace"/>
        </w:rPr>
        <w:t>18b</w:t>
      </w:r>
      <w:r>
        <w:rPr>
          <w:rStyle w:val="text"/>
        </w:rPr>
        <w:t xml:space="preserve">; až opět nawedenym mohučského arcibiskupa před papežem do Čech vrátiti sě připuzen byl [sv. Vojtěch] </w:t>
      </w:r>
      <w:r>
        <w:rPr>
          <w:rStyle w:val="kapitalky"/>
        </w:rPr>
        <w:t xml:space="preserve">PulkB </w:t>
      </w:r>
      <w:r>
        <w:rPr>
          <w:rStyle w:val="lokace"/>
        </w:rPr>
        <w:t xml:space="preserve">40 </w:t>
      </w:r>
      <w:r>
        <w:rPr>
          <w:rStyle w:val="text"/>
        </w:rPr>
        <w:t xml:space="preserve">instante…archiepiscopo; že někteří nawedenym diábelským činie sobě smlúvy spolu proti druhým kniežatóm a šlechticům </w:t>
      </w:r>
      <w:r>
        <w:rPr>
          <w:rStyle w:val="kapitalky"/>
        </w:rPr>
        <w:lastRenderedPageBreak/>
        <w:t xml:space="preserve">MajCarC </w:t>
      </w:r>
      <w:r>
        <w:rPr>
          <w:rStyle w:val="lokace"/>
        </w:rPr>
        <w:t xml:space="preserve">197a </w:t>
      </w:r>
      <w:r>
        <w:rPr>
          <w:rStyle w:val="text"/>
        </w:rPr>
        <w:t xml:space="preserve">(ponúcením </w:t>
      </w:r>
      <w:r>
        <w:rPr>
          <w:rStyle w:val="pramenzkraceny"/>
        </w:rPr>
        <w:t>~A</w:t>
      </w:r>
      <w:r>
        <w:rPr>
          <w:rStyle w:val="text"/>
        </w:rPr>
        <w:t xml:space="preserve">) inimico…suggerente; diábelské nawedenié </w:t>
      </w:r>
      <w:r>
        <w:rPr>
          <w:rStyle w:val="kapitalky"/>
        </w:rPr>
        <w:t xml:space="preserve">JakVikl </w:t>
      </w:r>
      <w:r>
        <w:rPr>
          <w:rStyle w:val="lokace"/>
        </w:rPr>
        <w:t xml:space="preserve">197b </w:t>
      </w:r>
      <w:r>
        <w:rPr>
          <w:rStyle w:val="text"/>
        </w:rPr>
        <w:t xml:space="preserve">machinatio introducta; persuasio návod vel nawedenie aut narazenie </w:t>
      </w:r>
      <w:r>
        <w:rPr>
          <w:rStyle w:val="kapitalky"/>
        </w:rPr>
        <w:t xml:space="preserve">VýklKruml </w:t>
      </w:r>
      <w:r>
        <w:rPr>
          <w:rStyle w:val="lokace"/>
        </w:rPr>
        <w:t xml:space="preserve">300b </w:t>
      </w:r>
      <w:r>
        <w:rPr>
          <w:rStyle w:val="text"/>
        </w:rPr>
        <w:t>(</w:t>
      </w:r>
      <w:r>
        <w:rPr>
          <w:rStyle w:val="biblickemisto"/>
        </w:rPr>
        <w:t>G 5,8</w:t>
      </w:r>
      <w:r>
        <w:rPr>
          <w:rStyle w:val="text"/>
        </w:rPr>
        <w:t xml:space="preserve">: rada ta nenie od toho, jenž vás pozval </w:t>
      </w:r>
      <w:r>
        <w:rPr>
          <w:rStyle w:val="pramen"/>
        </w:rPr>
        <w:t xml:space="preserve">BiblDrážď </w:t>
      </w:r>
      <w:r>
        <w:rPr>
          <w:rStyle w:val="text"/>
        </w:rPr>
        <w:t xml:space="preserve">a </w:t>
      </w:r>
      <w:r>
        <w:rPr>
          <w:rStyle w:val="zkratka"/>
        </w:rPr>
        <w:t>ost.</w:t>
      </w:r>
      <w:r>
        <w:rPr>
          <w:rStyle w:val="text"/>
        </w:rPr>
        <w:t xml:space="preserve">); jichžto [pánů] zavedenie s pravú věru litujíce želéme [Pražané], jakožto Čechuov nám přirozených a k umdlení našeho jazyka českého jeho [Zikmundovým] navedením poražených </w:t>
      </w:r>
      <w:r>
        <w:rPr>
          <w:rStyle w:val="kapitalky"/>
        </w:rPr>
        <w:t>ArchČ 3</w:t>
      </w:r>
      <w:r>
        <w:rPr>
          <w:rStyle w:val="text"/>
        </w:rPr>
        <w:t>,</w:t>
      </w:r>
      <w:r>
        <w:rPr>
          <w:rStyle w:val="lokace"/>
        </w:rPr>
        <w:t xml:space="preserve">218 </w:t>
      </w:r>
      <w:r>
        <w:rPr>
          <w:rStyle w:val="text"/>
        </w:rPr>
        <w:t>(</w:t>
      </w:r>
      <w:r>
        <w:rPr>
          <w:rStyle w:val="rok"/>
        </w:rPr>
        <w:t>1420</w:t>
      </w:r>
      <w:r>
        <w:rPr>
          <w:rStyle w:val="text"/>
        </w:rPr>
        <w:t xml:space="preserve">); kdež jest nawedenie z boha, hned jest také svedenie, neb tuto navedl je, aby věřili veň </w:t>
      </w:r>
      <w:r>
        <w:rPr>
          <w:rStyle w:val="kapitalky"/>
        </w:rPr>
        <w:t xml:space="preserve">RokJanB </w:t>
      </w:r>
      <w:r>
        <w:rPr>
          <w:rStyle w:val="lokace"/>
        </w:rPr>
        <w:t>126b</w:t>
      </w:r>
      <w:r>
        <w:rPr>
          <w:rStyle w:val="text"/>
        </w:rPr>
        <w:t xml:space="preserve">; nebo jest také diáblovým nawedenim…, že diábel zlé sny přinášie pro lidské oblúzenie </w:t>
      </w:r>
      <w:r>
        <w:rPr>
          <w:rStyle w:val="kapitalky"/>
        </w:rPr>
        <w:t xml:space="preserve">PasKal </w:t>
      </w:r>
      <w:r>
        <w:rPr>
          <w:rStyle w:val="lokace"/>
        </w:rPr>
        <w:t xml:space="preserve">B3b </w:t>
      </w:r>
      <w:r>
        <w:rPr>
          <w:rStyle w:val="text"/>
        </w:rPr>
        <w:t xml:space="preserve">(oblúzením </w:t>
      </w:r>
      <w:r>
        <w:rPr>
          <w:rStyle w:val="pramenzkraceny"/>
        </w:rPr>
        <w:t>~MuzA</w:t>
      </w:r>
      <w:r>
        <w:rPr>
          <w:rStyle w:val="text"/>
        </w:rPr>
        <w:t xml:space="preserve">, </w:t>
      </w:r>
      <w:r>
        <w:rPr>
          <w:rStyle w:val="pramenzkraceny"/>
        </w:rPr>
        <w:t>~Tisk</w:t>
      </w:r>
      <w:r>
        <w:rPr>
          <w:rStyle w:val="text"/>
        </w:rPr>
        <w:t xml:space="preserve">); Mikuláš z Husi…míně pod úkladem stranu Táborským přející posilniti, a to z navedení…některých konšelův složených </w:t>
      </w:r>
      <w:r>
        <w:rPr>
          <w:rStyle w:val="kapitalky"/>
        </w:rPr>
        <w:t xml:space="preserve">BřezKron </w:t>
      </w:r>
      <w:r>
        <w:rPr>
          <w:rStyle w:val="lokace"/>
        </w:rPr>
        <w:t xml:space="preserve">449 </w:t>
      </w:r>
      <w:r>
        <w:rPr>
          <w:rStyle w:val="text"/>
        </w:rPr>
        <w:t xml:space="preserve">ad inductionem; exortacio nawedenie </w:t>
      </w:r>
      <w:r>
        <w:rPr>
          <w:rStyle w:val="kapitalky"/>
        </w:rPr>
        <w:t xml:space="preserve">SlovKlem </w:t>
      </w:r>
      <w:r>
        <w:rPr>
          <w:rStyle w:val="lokace"/>
        </w:rPr>
        <w:t>45b</w:t>
      </w:r>
      <w:r>
        <w:rPr>
          <w:rStyle w:val="text"/>
        </w:rPr>
        <w:t xml:space="preserve">; skrze…tvé zjednánie a navedenie </w:t>
      </w:r>
      <w:r>
        <w:rPr>
          <w:rStyle w:val="kapitalky"/>
        </w:rPr>
        <w:t xml:space="preserve">ListářRožmb </w:t>
      </w:r>
      <w:r>
        <w:rPr>
          <w:rStyle w:val="lokace"/>
        </w:rPr>
        <w:t xml:space="preserve">4,223 </w:t>
      </w:r>
      <w:r>
        <w:rPr>
          <w:rStyle w:val="text"/>
        </w:rPr>
        <w:t>(</w:t>
      </w:r>
      <w:r>
        <w:rPr>
          <w:rStyle w:val="rok"/>
        </w:rPr>
        <w:t>1450</w:t>
      </w:r>
      <w:r>
        <w:rPr>
          <w:rStyle w:val="text"/>
        </w:rPr>
        <w:t>)</w:t>
      </w:r>
    </w:p>
    <w:p w:rsidR="003B2232" w:rsidRDefault="00BD1739">
      <w:pPr>
        <w:pStyle w:val="Vyznamovyodstavec"/>
      </w:pPr>
      <w:r>
        <w:rPr>
          <w:rStyle w:val="delimitatorvyznamu"/>
        </w:rPr>
        <w:t xml:space="preserve">6. </w:t>
      </w:r>
      <w:r>
        <w:rPr>
          <w:rStyle w:val="text"/>
        </w:rPr>
        <w:t>(</w:t>
      </w:r>
      <w:r>
        <w:rPr>
          <w:rStyle w:val="valence"/>
        </w:rPr>
        <w:t xml:space="preserve">koho) </w:t>
      </w:r>
      <w:r>
        <w:rPr>
          <w:rStyle w:val="vyznam"/>
        </w:rPr>
        <w:t xml:space="preserve">poučení (někoho), vštípení vědomostí (někomu); </w:t>
      </w:r>
      <w:r>
        <w:rPr>
          <w:rStyle w:val="spojitelnost"/>
        </w:rPr>
        <w:t xml:space="preserve">[opakované] </w:t>
      </w:r>
      <w:r>
        <w:rPr>
          <w:rStyle w:val="vyznam"/>
        </w:rPr>
        <w:t xml:space="preserve">poučování: </w:t>
      </w:r>
      <w:r>
        <w:rPr>
          <w:rStyle w:val="text"/>
        </w:rPr>
        <w:t xml:space="preserve">Mosera Nauedenye nebo kázeň </w:t>
      </w:r>
      <w:r>
        <w:rPr>
          <w:rStyle w:val="kapitalky"/>
        </w:rPr>
        <w:t xml:space="preserve">VýklHebrL </w:t>
      </w:r>
      <w:r>
        <w:rPr>
          <w:rStyle w:val="lokace"/>
        </w:rPr>
        <w:t xml:space="preserve">215a </w:t>
      </w:r>
      <w:r>
        <w:rPr>
          <w:rStyle w:val="text"/>
        </w:rPr>
        <w:t xml:space="preserve">eruditio vel disciplina; člověk v kázeň lidskú jest poddán k nawedeni a k naučení, co má činiti a co má nechati </w:t>
      </w:r>
      <w:r>
        <w:rPr>
          <w:rStyle w:val="kapitalky"/>
        </w:rPr>
        <w:t xml:space="preserve">TkadlA </w:t>
      </w:r>
      <w:r>
        <w:rPr>
          <w:rStyle w:val="lokace"/>
        </w:rPr>
        <w:t>22b</w:t>
      </w:r>
      <w:r>
        <w:rPr>
          <w:rStyle w:val="text"/>
        </w:rPr>
        <w:t xml:space="preserve">; z takového zřiezeného nawedeníe dětí </w:t>
      </w:r>
      <w:r>
        <w:rPr>
          <w:rStyle w:val="kapitalky"/>
        </w:rPr>
        <w:t xml:space="preserve">ChelčPař </w:t>
      </w:r>
      <w:r>
        <w:rPr>
          <w:rStyle w:val="lokace"/>
        </w:rPr>
        <w:t>179a</w:t>
      </w:r>
      <w:r>
        <w:rPr>
          <w:rStyle w:val="text"/>
        </w:rPr>
        <w:t xml:space="preserve">; také i pro nawedenie těch, kteříž jsú jimi [falešnými proroky] oklamáni, spasitedlné nawedenie má pilně znamenáno býti </w:t>
      </w:r>
      <w:r>
        <w:rPr>
          <w:rStyle w:val="kapitalky"/>
        </w:rPr>
        <w:t xml:space="preserve">RokPřij </w:t>
      </w:r>
      <w:r>
        <w:rPr>
          <w:rStyle w:val="lokace"/>
        </w:rPr>
        <w:t>294a</w:t>
      </w:r>
      <w:r>
        <w:rPr>
          <w:rStyle w:val="text"/>
        </w:rPr>
        <w:t xml:space="preserve">; pro pravdu a nawedenie Vašie Jasnosti </w:t>
      </w:r>
      <w:r>
        <w:rPr>
          <w:rStyle w:val="kapitalky"/>
        </w:rPr>
        <w:t xml:space="preserve">ŽídSpráv </w:t>
      </w:r>
      <w:r>
        <w:rPr>
          <w:rStyle w:val="lokace"/>
        </w:rPr>
        <w:t>5</w:t>
      </w:r>
      <w:r>
        <w:rPr>
          <w:rStyle w:val="text"/>
        </w:rPr>
        <w:t xml:space="preserve">; </w:t>
      </w:r>
      <w:r>
        <w:rPr>
          <w:rStyle w:val="delimitatorvyznamu"/>
        </w:rPr>
        <w:t xml:space="preserve">║ </w:t>
      </w:r>
      <w:r>
        <w:rPr>
          <w:rStyle w:val="text"/>
        </w:rPr>
        <w:t xml:space="preserve">nebo všeliké písmo bohem vdešené užiteč jest k naučení, k tresktání, ku polepšení, k nawedeny k spravedlivosti </w:t>
      </w:r>
      <w:r>
        <w:rPr>
          <w:rStyle w:val="kapitalky"/>
        </w:rPr>
        <w:t xml:space="preserve">BiblOl </w:t>
      </w:r>
      <w:r>
        <w:rPr>
          <w:rStyle w:val="biblickemisto"/>
        </w:rPr>
        <w:t xml:space="preserve">2 T 3,16 </w:t>
      </w:r>
      <w:r>
        <w:rPr>
          <w:rStyle w:val="text"/>
        </w:rPr>
        <w:t xml:space="preserve">(k nawedeni v spravedlnosti </w:t>
      </w:r>
      <w:r>
        <w:rPr>
          <w:rStyle w:val="pramenzkraceny"/>
        </w:rPr>
        <w:t>~Pad</w:t>
      </w:r>
      <w:r>
        <w:rPr>
          <w:rStyle w:val="text"/>
        </w:rPr>
        <w:t xml:space="preserve">, </w:t>
      </w:r>
      <w:r>
        <w:rPr>
          <w:rStyle w:val="pramenzkraceny"/>
        </w:rPr>
        <w:t>~Praž</w:t>
      </w:r>
      <w:r>
        <w:rPr>
          <w:rStyle w:val="text"/>
        </w:rPr>
        <w:t xml:space="preserve">, k naučení spravedlivosti </w:t>
      </w:r>
      <w:r>
        <w:rPr>
          <w:rStyle w:val="pramenzkraceny"/>
        </w:rPr>
        <w:t>~Lit</w:t>
      </w:r>
      <w:r>
        <w:rPr>
          <w:rStyle w:val="text"/>
        </w:rPr>
        <w:t xml:space="preserve">) ad erudiendum in iustitia </w:t>
      </w:r>
      <w:r>
        <w:rPr>
          <w:rStyle w:val="novoceskypreklad"/>
        </w:rPr>
        <w:t>k vštípení (osvojení si) spravedlnosti</w:t>
      </w:r>
    </w:p>
    <w:p w:rsidR="003B2232" w:rsidRDefault="00BD1739">
      <w:pPr>
        <w:pStyle w:val="Koncovyodkaz"/>
      </w:pPr>
      <w:r>
        <w:rPr>
          <w:rStyle w:val="zkratkanonparej"/>
        </w:rPr>
        <w:t xml:space="preserve">Srov. </w:t>
      </w:r>
      <w:r>
        <w:rPr>
          <w:rStyle w:val="odkaz"/>
        </w:rPr>
        <w:t>návod</w:t>
      </w:r>
      <w:r>
        <w:rPr>
          <w:rStyle w:val="text"/>
        </w:rPr>
        <w:t xml:space="preserve">, </w:t>
      </w:r>
      <w:r>
        <w:rPr>
          <w:rStyle w:val="odkaz"/>
        </w:rPr>
        <w:t>naučenie</w:t>
      </w:r>
    </w:p>
    <w:p w:rsidR="003B2232" w:rsidRDefault="00BD1739">
      <w:pPr>
        <w:pStyle w:val="Poznamka"/>
      </w:pPr>
      <w:r>
        <w:rPr>
          <w:rStyle w:val="text"/>
        </w:rPr>
        <w:t xml:space="preserve">Ad 1: za </w:t>
      </w:r>
      <w:r>
        <w:rPr>
          <w:rStyle w:val="zkratka"/>
        </w:rPr>
        <w:t xml:space="preserve">lat. </w:t>
      </w:r>
      <w:r>
        <w:rPr>
          <w:rStyle w:val="kurziva"/>
        </w:rPr>
        <w:t xml:space="preserve">perfectio </w:t>
      </w:r>
      <w:r>
        <w:rPr>
          <w:rStyle w:val="zkratka"/>
        </w:rPr>
        <w:t xml:space="preserve">stč. </w:t>
      </w:r>
      <w:r>
        <w:rPr>
          <w:rStyle w:val="text"/>
        </w:rPr>
        <w:t xml:space="preserve">též </w:t>
      </w:r>
      <w:r>
        <w:rPr>
          <w:rStyle w:val="kurziva"/>
        </w:rPr>
        <w:t xml:space="preserve">dokonánie. </w:t>
      </w:r>
      <w:r>
        <w:rPr>
          <w:rStyle w:val="text"/>
        </w:rPr>
        <w:t xml:space="preserve">— Ad 5: za </w:t>
      </w:r>
      <w:r>
        <w:rPr>
          <w:rStyle w:val="zkratka"/>
        </w:rPr>
        <w:t xml:space="preserve">lat. </w:t>
      </w:r>
      <w:r>
        <w:rPr>
          <w:rStyle w:val="kurziva"/>
        </w:rPr>
        <w:t xml:space="preserve">exhortatio </w:t>
      </w:r>
      <w:r>
        <w:rPr>
          <w:rStyle w:val="zkratka"/>
        </w:rPr>
        <w:t xml:space="preserve">stč. </w:t>
      </w:r>
      <w:r>
        <w:rPr>
          <w:rStyle w:val="text"/>
        </w:rPr>
        <w:t xml:space="preserve">též </w:t>
      </w:r>
      <w:r>
        <w:rPr>
          <w:rStyle w:val="kurziva"/>
        </w:rPr>
        <w:t>napomanutie, ponúkanie</w:t>
      </w:r>
    </w:p>
    <w:p w:rsidR="003B2232" w:rsidRDefault="00BD1739">
      <w:pPr>
        <w:pStyle w:val="Heslovezahlavi"/>
      </w:pPr>
      <w:r>
        <w:rPr>
          <w:rStyle w:val="hesloveslovo"/>
        </w:rPr>
        <w:t xml:space="preserve">navedený </w:t>
      </w:r>
      <w:r>
        <w:rPr>
          <w:rStyle w:val="slovnidruhnonparej"/>
        </w:rPr>
        <w:t>adj.</w:t>
      </w:r>
      <w:r>
        <w:rPr>
          <w:rStyle w:val="nonparej"/>
        </w:rPr>
        <w:t xml:space="preserve">; k </w:t>
      </w:r>
      <w:r>
        <w:rPr>
          <w:rStyle w:val="odkaz"/>
        </w:rPr>
        <w:t>navésti</w:t>
      </w:r>
    </w:p>
    <w:p w:rsidR="003B2232" w:rsidRDefault="00BD1739">
      <w:pPr>
        <w:pStyle w:val="Vyznamovyodstavec"/>
      </w:pPr>
      <w:r>
        <w:rPr>
          <w:rStyle w:val="delimitatorvyznamu"/>
        </w:rPr>
        <w:t xml:space="preserve">1. </w:t>
      </w:r>
      <w:r>
        <w:rPr>
          <w:rStyle w:val="spojitelnost"/>
        </w:rPr>
        <w:t xml:space="preserve">[o člověku] </w:t>
      </w:r>
      <w:r>
        <w:rPr>
          <w:rStyle w:val="valence"/>
        </w:rPr>
        <w:t xml:space="preserve">k čemu, v čem </w:t>
      </w:r>
      <w:r>
        <w:rPr>
          <w:rStyle w:val="vyznam"/>
        </w:rPr>
        <w:t xml:space="preserve">naučený, navyklý něčemu: </w:t>
      </w:r>
      <w:r>
        <w:rPr>
          <w:rStyle w:val="text"/>
        </w:rPr>
        <w:t xml:space="preserve">jenžto [dospělí] z uobyčějě nawedene mají smysly k rozeznání dobrého i zlého </w:t>
      </w:r>
      <w:r>
        <w:rPr>
          <w:rStyle w:val="kapitalky"/>
        </w:rPr>
        <w:t xml:space="preserve">BiblDrážď </w:t>
      </w:r>
      <w:r>
        <w:rPr>
          <w:rStyle w:val="biblickemisto"/>
        </w:rPr>
        <w:t xml:space="preserve">Hb 5,14 </w:t>
      </w:r>
      <w:r>
        <w:rPr>
          <w:rStyle w:val="text"/>
        </w:rPr>
        <w:t>(</w:t>
      </w:r>
      <w:r>
        <w:rPr>
          <w:rStyle w:val="pramenzkraceny"/>
        </w:rPr>
        <w:t>~Ol</w:t>
      </w:r>
      <w:r>
        <w:rPr>
          <w:rStyle w:val="text"/>
        </w:rPr>
        <w:t xml:space="preserve">, obyklé </w:t>
      </w:r>
      <w:r>
        <w:rPr>
          <w:rStyle w:val="pramenzkraceny"/>
        </w:rPr>
        <w:t>~Lit</w:t>
      </w:r>
      <w:r>
        <w:rPr>
          <w:rStyle w:val="text"/>
        </w:rPr>
        <w:t xml:space="preserve">, </w:t>
      </w:r>
      <w:r>
        <w:rPr>
          <w:rStyle w:val="pramenzkraceny"/>
        </w:rPr>
        <w:t>~Pad</w:t>
      </w:r>
      <w:r>
        <w:rPr>
          <w:rStyle w:val="text"/>
        </w:rPr>
        <w:t xml:space="preserve">, zvyklé </w:t>
      </w:r>
      <w:r>
        <w:rPr>
          <w:rStyle w:val="pramenzkraceny"/>
        </w:rPr>
        <w:t>~Praž</w:t>
      </w:r>
      <w:r>
        <w:rPr>
          <w:rStyle w:val="text"/>
        </w:rPr>
        <w:t xml:space="preserve">) exercitatos; viděl sem, totiž v prvotní cierkvi po pokání dobrém, když svržen jest satanáš, kterak sou srdce byla dobrá a nawedena v milování božím </w:t>
      </w:r>
      <w:r>
        <w:rPr>
          <w:rStyle w:val="kapitalky"/>
        </w:rPr>
        <w:t xml:space="preserve">JakZjev </w:t>
      </w:r>
      <w:r>
        <w:rPr>
          <w:rStyle w:val="lokace"/>
        </w:rPr>
        <w:t>333b</w:t>
      </w:r>
      <w:r>
        <w:rPr>
          <w:rStyle w:val="text"/>
        </w:rPr>
        <w:t xml:space="preserve">; </w:t>
      </w:r>
      <w:r>
        <w:rPr>
          <w:rStyle w:val="delimitatorvyznamu"/>
        </w:rPr>
        <w:t xml:space="preserve">║ </w:t>
      </w:r>
      <w:r>
        <w:rPr>
          <w:rStyle w:val="text"/>
        </w:rPr>
        <w:t xml:space="preserve">Mosel nauedeni bohu nebo kázeň božie </w:t>
      </w:r>
      <w:r>
        <w:rPr>
          <w:rStyle w:val="kapitalky"/>
        </w:rPr>
        <w:t xml:space="preserve">VýklHebrL </w:t>
      </w:r>
      <w:r>
        <w:rPr>
          <w:rStyle w:val="lokace"/>
        </w:rPr>
        <w:t xml:space="preserve">215a </w:t>
      </w:r>
      <w:r>
        <w:rPr>
          <w:rStyle w:val="text"/>
        </w:rPr>
        <w:t xml:space="preserve">eruditus Deo </w:t>
      </w:r>
      <w:r>
        <w:rPr>
          <w:rStyle w:val="novoceskypreklad"/>
        </w:rPr>
        <w:t>vychovaný pro Boha n. od Boha</w:t>
      </w:r>
      <w:r>
        <w:rPr>
          <w:rStyle w:val="kurziva"/>
        </w:rPr>
        <w:t xml:space="preserve">; </w:t>
      </w:r>
      <w:r>
        <w:rPr>
          <w:rStyle w:val="text"/>
        </w:rPr>
        <w:t xml:space="preserve">dosti učiní [Vaše Jasnost] přirozením hrubých lidí na rozumu, a uzřie, že sú vtipnější a navedení bez svých nákladuov, a k tomu zíští a cti dobudú jakožto královští úředníci </w:t>
      </w:r>
      <w:r>
        <w:rPr>
          <w:rStyle w:val="kapitalky"/>
        </w:rPr>
        <w:t>VýbAkad 2/2</w:t>
      </w:r>
      <w:r>
        <w:rPr>
          <w:rStyle w:val="text"/>
        </w:rPr>
        <w:t>,</w:t>
      </w:r>
      <w:r>
        <w:rPr>
          <w:rStyle w:val="lokace"/>
        </w:rPr>
        <w:t xml:space="preserve">178 </w:t>
      </w:r>
      <w:r>
        <w:rPr>
          <w:rStyle w:val="text"/>
        </w:rPr>
        <w:t xml:space="preserve">(Marini) </w:t>
      </w:r>
      <w:r>
        <w:rPr>
          <w:rStyle w:val="novoceskypreklad"/>
        </w:rPr>
        <w:t>poučení</w:t>
      </w:r>
    </w:p>
    <w:p w:rsidR="003B2232" w:rsidRDefault="00BD1739">
      <w:pPr>
        <w:pStyle w:val="Vyznamovyodstavec"/>
      </w:pPr>
      <w:r>
        <w:rPr>
          <w:rStyle w:val="delimitatorvyznamu"/>
        </w:rPr>
        <w:lastRenderedPageBreak/>
        <w:t xml:space="preserve">2. </w:t>
      </w:r>
      <w:r>
        <w:rPr>
          <w:rStyle w:val="vyznam"/>
        </w:rPr>
        <w:t xml:space="preserve">zavedený, ustanovený (?): </w:t>
      </w:r>
      <w:r>
        <w:rPr>
          <w:rStyle w:val="text"/>
        </w:rPr>
        <w:t xml:space="preserve">pakli by v tom řádu navedeném co zmeškáno bylo, a nebylo činěno chudým, jehož, bože, nedaj! </w:t>
      </w:r>
      <w:r>
        <w:rPr>
          <w:rStyle w:val="kapitalky"/>
        </w:rPr>
        <w:t>ArchČ 4</w:t>
      </w:r>
      <w:r>
        <w:rPr>
          <w:rStyle w:val="text"/>
        </w:rPr>
        <w:t>,</w:t>
      </w:r>
      <w:r>
        <w:rPr>
          <w:rStyle w:val="lokace"/>
        </w:rPr>
        <w:t xml:space="preserve">255 </w:t>
      </w:r>
      <w:r>
        <w:rPr>
          <w:rStyle w:val="text"/>
        </w:rPr>
        <w:t>(</w:t>
      </w:r>
      <w:r>
        <w:rPr>
          <w:rStyle w:val="rok"/>
        </w:rPr>
        <w:t>1459</w:t>
      </w:r>
      <w:r>
        <w:rPr>
          <w:rStyle w:val="text"/>
        </w:rPr>
        <w:t>)</w:t>
      </w:r>
    </w:p>
    <w:p w:rsidR="003B2232" w:rsidRDefault="00BD1739">
      <w:pPr>
        <w:pStyle w:val="Heslovezahlavi"/>
      </w:pPr>
      <w:r>
        <w:rPr>
          <w:rStyle w:val="hesloveslovo"/>
        </w:rPr>
        <w:t>naveseliti sě</w:t>
      </w:r>
      <w:r>
        <w:rPr>
          <w:rStyle w:val="delimitatortucne"/>
        </w:rPr>
        <w:t xml:space="preserve">, </w:t>
      </w:r>
      <w:r>
        <w:rPr>
          <w:rStyle w:val="morfologickacharakteristika"/>
        </w:rPr>
        <w:t xml:space="preserve">-ľu, -lí </w:t>
      </w:r>
      <w:r>
        <w:rPr>
          <w:rStyle w:val="slovnidruhnonparej"/>
        </w:rPr>
        <w:t xml:space="preserve">pf. </w:t>
      </w:r>
      <w:r>
        <w:rPr>
          <w:rStyle w:val="text"/>
        </w:rPr>
        <w:t>(</w:t>
      </w:r>
      <w:r>
        <w:rPr>
          <w:rStyle w:val="slovnidruhnonparej"/>
        </w:rPr>
        <w:t xml:space="preserve">ipf. </w:t>
      </w:r>
      <w:r>
        <w:rPr>
          <w:rStyle w:val="odkaz"/>
        </w:rPr>
        <w:t>naveselovati sě</w:t>
      </w:r>
      <w:r>
        <w:rPr>
          <w:rStyle w:val="text"/>
        </w:rPr>
        <w:t xml:space="preserve">); </w:t>
      </w:r>
      <w:r>
        <w:rPr>
          <w:rStyle w:val="nonparej"/>
        </w:rPr>
        <w:t xml:space="preserve">k </w:t>
      </w:r>
      <w:r>
        <w:rPr>
          <w:rStyle w:val="odkaz"/>
        </w:rPr>
        <w:t>veseliti sě</w:t>
      </w:r>
    </w:p>
    <w:p w:rsidR="003B2232" w:rsidRDefault="00BD1739">
      <w:pPr>
        <w:pStyle w:val="Vyznamovyodstavec"/>
      </w:pPr>
      <w:r>
        <w:rPr>
          <w:rStyle w:val="valence"/>
        </w:rPr>
        <w:t xml:space="preserve">komu </w:t>
      </w:r>
      <w:r>
        <w:rPr>
          <w:rStyle w:val="vyznam"/>
        </w:rPr>
        <w:t xml:space="preserve">zaradovat se nad někým (škodolibě): </w:t>
      </w:r>
      <w:r>
        <w:rPr>
          <w:rStyle w:val="text"/>
        </w:rPr>
        <w:t xml:space="preserve">aby kdy nenaweſſelili sě mně nepřietelé moji </w:t>
      </w:r>
      <w:r>
        <w:rPr>
          <w:rStyle w:val="kapitalky"/>
        </w:rPr>
        <w:t xml:space="preserve">ŽaltWittb </w:t>
      </w:r>
      <w:r>
        <w:rPr>
          <w:rStyle w:val="lokace"/>
        </w:rPr>
        <w:t xml:space="preserve">37,17 </w:t>
      </w:r>
      <w:r>
        <w:rPr>
          <w:rStyle w:val="text"/>
        </w:rPr>
        <w:t xml:space="preserve">(aby nikdy neradovali sě mně </w:t>
      </w:r>
      <w:r>
        <w:rPr>
          <w:rStyle w:val="pramenzkraceny"/>
        </w:rPr>
        <w:t>~Kap</w:t>
      </w:r>
      <w:r>
        <w:rPr>
          <w:rStyle w:val="text"/>
        </w:rPr>
        <w:t xml:space="preserve">, nikdy nevzradují se mně </w:t>
      </w:r>
      <w:r>
        <w:rPr>
          <w:rStyle w:val="pramenzkraceny"/>
        </w:rPr>
        <w:t>~Pod</w:t>
      </w:r>
      <w:r>
        <w:rPr>
          <w:rStyle w:val="text"/>
        </w:rPr>
        <w:t xml:space="preserve">, aby sě nikdy nevzradovali… nade mnú </w:t>
      </w:r>
      <w:r>
        <w:rPr>
          <w:rStyle w:val="pramenzkraceny"/>
        </w:rPr>
        <w:t>~Klem</w:t>
      </w:r>
      <w:r>
        <w:rPr>
          <w:rStyle w:val="text"/>
        </w:rPr>
        <w:t xml:space="preserve">, </w:t>
      </w:r>
      <w:r>
        <w:rPr>
          <w:rStyle w:val="pramen"/>
        </w:rPr>
        <w:t>BiblPad</w:t>
      </w:r>
      <w:r>
        <w:rPr>
          <w:rStyle w:val="text"/>
        </w:rPr>
        <w:t xml:space="preserve">, ne aby sě kdy nad mě vzradovali </w:t>
      </w:r>
      <w:r>
        <w:rPr>
          <w:rStyle w:val="pramenzkraceny"/>
        </w:rPr>
        <w:t>~Ol</w:t>
      </w:r>
      <w:r>
        <w:rPr>
          <w:rStyle w:val="text"/>
        </w:rPr>
        <w:t xml:space="preserve">, ať by se někdy nevzradovali </w:t>
      </w:r>
      <w:r>
        <w:rPr>
          <w:rStyle w:val="pramenzkraceny"/>
        </w:rPr>
        <w:t>~Praž</w:t>
      </w:r>
      <w:r>
        <w:rPr>
          <w:rStyle w:val="text"/>
        </w:rPr>
        <w:t xml:space="preserve">) ne…supergaudeant mihi. Podle </w:t>
      </w:r>
      <w:r>
        <w:rPr>
          <w:rStyle w:val="zkratka"/>
        </w:rPr>
        <w:t>lat.</w:t>
      </w:r>
    </w:p>
    <w:p w:rsidR="003B2232" w:rsidRDefault="00BD1739">
      <w:pPr>
        <w:pStyle w:val="Heslovezahlavi"/>
      </w:pPr>
      <w:r>
        <w:rPr>
          <w:rStyle w:val="hesloveslovo"/>
        </w:rPr>
        <w:t>naveseľ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veseliti sě</w:t>
      </w:r>
      <w:r>
        <w:rPr>
          <w:rStyle w:val="text"/>
        </w:rPr>
        <w:t>)</w:t>
      </w:r>
    </w:p>
    <w:p w:rsidR="003B2232" w:rsidRDefault="00BD1739">
      <w:pPr>
        <w:pStyle w:val="Vyznamovyodstavec"/>
      </w:pPr>
      <w:r>
        <w:rPr>
          <w:rStyle w:val="valence"/>
        </w:rPr>
        <w:t xml:space="preserve">komu </w:t>
      </w:r>
      <w:r>
        <w:rPr>
          <w:rStyle w:val="vyznam"/>
        </w:rPr>
        <w:t xml:space="preserve">radovat se, mít radost nad někým (škodolibě): </w:t>
      </w:r>
      <w:r>
        <w:rPr>
          <w:rStyle w:val="text"/>
        </w:rPr>
        <w:t xml:space="preserve">Nenaweſelyute (m. -lyuy-) sě mně, již protivie sě mně nepravě </w:t>
      </w:r>
      <w:r>
        <w:rPr>
          <w:rStyle w:val="kapitalky"/>
        </w:rPr>
        <w:t xml:space="preserve">ŽaltWittb </w:t>
      </w:r>
      <w:r>
        <w:rPr>
          <w:rStyle w:val="lokace"/>
        </w:rPr>
        <w:t xml:space="preserve">34,19 </w:t>
      </w:r>
      <w:r>
        <w:rPr>
          <w:rStyle w:val="text"/>
        </w:rPr>
        <w:t xml:space="preserve">(neveselte sě mně </w:t>
      </w:r>
      <w:r>
        <w:rPr>
          <w:rStyle w:val="pramen"/>
        </w:rPr>
        <w:t>BiblOl</w:t>
      </w:r>
      <w:r>
        <w:rPr>
          <w:rStyle w:val="text"/>
        </w:rPr>
        <w:t xml:space="preserve">, neveselte sě nade mnú </w:t>
      </w:r>
      <w:r>
        <w:rPr>
          <w:rStyle w:val="pramen"/>
        </w:rPr>
        <w:t>ŽaltKlem</w:t>
      </w:r>
      <w:r>
        <w:rPr>
          <w:rStyle w:val="text"/>
        </w:rPr>
        <w:t xml:space="preserve">, </w:t>
      </w:r>
      <w:r>
        <w:rPr>
          <w:rStyle w:val="zkratka"/>
        </w:rPr>
        <w:t xml:space="preserve">pod. </w:t>
      </w:r>
      <w:r>
        <w:rPr>
          <w:rStyle w:val="pramen"/>
        </w:rPr>
        <w:t>BiblPraž</w:t>
      </w:r>
      <w:r>
        <w:rPr>
          <w:rStyle w:val="text"/>
        </w:rPr>
        <w:t xml:space="preserve">, neveselte se mnú </w:t>
      </w:r>
      <w:r>
        <w:rPr>
          <w:rStyle w:val="pramenzkraceny"/>
        </w:rPr>
        <w:t>~Pod</w:t>
      </w:r>
      <w:r>
        <w:rPr>
          <w:rStyle w:val="text"/>
        </w:rPr>
        <w:t xml:space="preserve">, nevzradovajte sě mně </w:t>
      </w:r>
      <w:r>
        <w:rPr>
          <w:rStyle w:val="pramenzkraceny"/>
        </w:rPr>
        <w:t>~Kap</w:t>
      </w:r>
      <w:r>
        <w:rPr>
          <w:rStyle w:val="text"/>
        </w:rPr>
        <w:t xml:space="preserve">, neradujte se nade mnú </w:t>
      </w:r>
      <w:r>
        <w:rPr>
          <w:rStyle w:val="pramen"/>
        </w:rPr>
        <w:t>BiblLit</w:t>
      </w:r>
      <w:r>
        <w:rPr>
          <w:rStyle w:val="text"/>
        </w:rPr>
        <w:t xml:space="preserve">, </w:t>
      </w:r>
      <w:r>
        <w:rPr>
          <w:rStyle w:val="pramenzkraceny"/>
        </w:rPr>
        <w:t>~Pad</w:t>
      </w:r>
      <w:r>
        <w:rPr>
          <w:rStyle w:val="text"/>
        </w:rPr>
        <w:t xml:space="preserve">) non supergaudeant mihi; súdi mě podlé pravedlnosti mé, hospodine…, ať sě nenaweſelyugi mně </w:t>
      </w:r>
      <w:r>
        <w:rPr>
          <w:rStyle w:val="kapitalky"/>
        </w:rPr>
        <w:t xml:space="preserve">ŽaltWittb </w:t>
      </w:r>
      <w:r>
        <w:rPr>
          <w:rStyle w:val="lokace"/>
        </w:rPr>
        <w:t xml:space="preserve">34,24 </w:t>
      </w:r>
      <w:r>
        <w:rPr>
          <w:rStyle w:val="text"/>
        </w:rPr>
        <w:t xml:space="preserve">(aby sě neveselili nade mnú </w:t>
      </w:r>
      <w:r>
        <w:rPr>
          <w:rStyle w:val="pramenzkraceny"/>
        </w:rPr>
        <w:t>~Klem</w:t>
      </w:r>
      <w:r>
        <w:rPr>
          <w:rStyle w:val="text"/>
        </w:rPr>
        <w:t xml:space="preserve">, nezvzradujte sě mně </w:t>
      </w:r>
      <w:r>
        <w:rPr>
          <w:rStyle w:val="pramenzkraceny"/>
        </w:rPr>
        <w:t>~Kap</w:t>
      </w:r>
      <w:r>
        <w:rPr>
          <w:rStyle w:val="text"/>
        </w:rPr>
        <w:t xml:space="preserve">, ať sě neradují mně </w:t>
      </w:r>
      <w:r>
        <w:rPr>
          <w:rStyle w:val="pramen"/>
        </w:rPr>
        <w:t>BiblOl</w:t>
      </w:r>
      <w:r>
        <w:rPr>
          <w:rStyle w:val="text"/>
        </w:rPr>
        <w:t xml:space="preserve">, ani radujte se proti mně </w:t>
      </w:r>
      <w:r>
        <w:rPr>
          <w:rStyle w:val="pramen"/>
        </w:rPr>
        <w:t>ŽaltPod</w:t>
      </w:r>
      <w:r>
        <w:rPr>
          <w:rStyle w:val="text"/>
        </w:rPr>
        <w:t xml:space="preserve">, ať se neradují nade mnú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on supergaudeant mihi. Podle </w:t>
      </w:r>
      <w:r>
        <w:rPr>
          <w:rStyle w:val="zkratka"/>
        </w:rPr>
        <w:t>lat.</w:t>
      </w:r>
    </w:p>
    <w:p w:rsidR="003B2232" w:rsidRDefault="00BD1739">
      <w:pPr>
        <w:pStyle w:val="Odkazovezahlavi"/>
      </w:pPr>
      <w:r>
        <w:rPr>
          <w:rStyle w:val="hesloveslovo"/>
        </w:rPr>
        <w:t xml:space="preserve">navěsiti </w:t>
      </w:r>
      <w:r>
        <w:rPr>
          <w:rStyle w:val="nonparej"/>
        </w:rPr>
        <w:t xml:space="preserve">v. </w:t>
      </w:r>
      <w:r>
        <w:rPr>
          <w:rStyle w:val="odkaz"/>
        </w:rPr>
        <w:t>navěšěti</w:t>
      </w:r>
    </w:p>
    <w:p w:rsidR="003B2232" w:rsidRDefault="00BD1739">
      <w:pPr>
        <w:pStyle w:val="Heslovezahlavi"/>
      </w:pPr>
      <w:r>
        <w:rPr>
          <w:rStyle w:val="hesloveslovo"/>
        </w:rPr>
        <w:t>navésti</w:t>
      </w:r>
      <w:r>
        <w:rPr>
          <w:rStyle w:val="delimitatortucne"/>
        </w:rPr>
        <w:t xml:space="preserve">, </w:t>
      </w:r>
      <w:r>
        <w:rPr>
          <w:rStyle w:val="morfologickacharakteristika"/>
        </w:rPr>
        <w:t xml:space="preserve">-vedu, -vede </w:t>
      </w:r>
      <w:r>
        <w:rPr>
          <w:rStyle w:val="slovnidruhnonparej"/>
        </w:rPr>
        <w:t xml:space="preserve">pf. </w:t>
      </w:r>
      <w:r>
        <w:rPr>
          <w:rStyle w:val="text"/>
        </w:rPr>
        <w:t>(</w:t>
      </w:r>
      <w:r>
        <w:rPr>
          <w:rStyle w:val="slovnidruhnonparej"/>
        </w:rPr>
        <w:t xml:space="preserve">ipf. </w:t>
      </w:r>
      <w:r>
        <w:rPr>
          <w:rStyle w:val="odkaz"/>
        </w:rPr>
        <w:t>navoditi</w:t>
      </w:r>
      <w:r>
        <w:rPr>
          <w:rStyle w:val="text"/>
        </w:rPr>
        <w:t xml:space="preserve">, </w:t>
      </w:r>
      <w:r>
        <w:rPr>
          <w:rStyle w:val="odkaz"/>
        </w:rPr>
        <w:t>navozovati</w:t>
      </w:r>
      <w:r>
        <w:rPr>
          <w:rStyle w:val="text"/>
        </w:rPr>
        <w:t xml:space="preserve">); </w:t>
      </w:r>
      <w:r>
        <w:rPr>
          <w:rStyle w:val="nonparej"/>
        </w:rPr>
        <w:t xml:space="preserve">k </w:t>
      </w:r>
      <w:r>
        <w:rPr>
          <w:rStyle w:val="odkaz"/>
        </w:rPr>
        <w:t>vésti</w:t>
      </w:r>
    </w:p>
    <w:p w:rsidR="003B2232" w:rsidRDefault="00BD1739">
      <w:pPr>
        <w:pStyle w:val="Vyznamovyodstavec"/>
      </w:pPr>
      <w:r>
        <w:rPr>
          <w:rStyle w:val="delimitatorvyznamu"/>
        </w:rPr>
        <w:t xml:space="preserve">1. </w:t>
      </w:r>
      <w:r>
        <w:rPr>
          <w:rStyle w:val="valence"/>
        </w:rPr>
        <w:t xml:space="preserve">koho kam, k komu </w:t>
      </w:r>
      <w:r>
        <w:rPr>
          <w:rStyle w:val="spojitelnost"/>
        </w:rPr>
        <w:t xml:space="preserve">[k cíli konkrétnímu] </w:t>
      </w:r>
      <w:r>
        <w:rPr>
          <w:rStyle w:val="vyznam"/>
        </w:rPr>
        <w:t xml:space="preserve">přivést, zavést, uvést někoho, vedením usměrnit něčí pohyb někam: </w:t>
      </w:r>
      <w:r>
        <w:rPr>
          <w:rStyle w:val="text"/>
        </w:rPr>
        <w:t xml:space="preserve">nawed jej [Hospodine sluhu svého]… na pravú cestu zdravie věčného </w:t>
      </w:r>
      <w:r>
        <w:rPr>
          <w:rStyle w:val="kapitalky"/>
        </w:rPr>
        <w:t xml:space="preserve">ŽaltPod </w:t>
      </w:r>
      <w:r>
        <w:rPr>
          <w:rStyle w:val="lokace"/>
        </w:rPr>
        <w:t xml:space="preserve">148b </w:t>
      </w:r>
      <w:r>
        <w:rPr>
          <w:rStyle w:val="text"/>
        </w:rPr>
        <w:t xml:space="preserve">(v obraze); svého chotě, jehožto jako lva v divokosti nemilostivého nalezši, k tobě [Kriste] jako pitomého beránka nawedla jest [sv. Cecílie] </w:t>
      </w:r>
      <w:r>
        <w:rPr>
          <w:rStyle w:val="kapitalky"/>
        </w:rPr>
        <w:t xml:space="preserve">PasMuzA </w:t>
      </w:r>
      <w:r>
        <w:rPr>
          <w:rStyle w:val="lokace"/>
        </w:rPr>
        <w:t xml:space="preserve">597 </w:t>
      </w:r>
      <w:r>
        <w:rPr>
          <w:rStyle w:val="text"/>
        </w:rPr>
        <w:t xml:space="preserve">(přivedla </w:t>
      </w:r>
      <w:r>
        <w:rPr>
          <w:rStyle w:val="pramenzkraceny"/>
        </w:rPr>
        <w:t>~KlemA</w:t>
      </w:r>
      <w:r>
        <w:rPr>
          <w:rStyle w:val="text"/>
        </w:rPr>
        <w:t xml:space="preserve">) destinavit; nenawedeſs [Neštěstí] mě na svój šlak, nepřivedeš mě na dětinskú cestu </w:t>
      </w:r>
      <w:r>
        <w:rPr>
          <w:rStyle w:val="kapitalky"/>
        </w:rPr>
        <w:t xml:space="preserve">TkadlA </w:t>
      </w:r>
      <w:r>
        <w:rPr>
          <w:rStyle w:val="lokace"/>
        </w:rPr>
        <w:t>24b</w:t>
      </w:r>
      <w:r>
        <w:rPr>
          <w:rStyle w:val="text"/>
        </w:rPr>
        <w:t xml:space="preserve">; netbáme bludných a hřiešných na cestu spravedlnosti naweſti </w:t>
      </w:r>
      <w:r>
        <w:rPr>
          <w:rStyle w:val="kapitalky"/>
        </w:rPr>
        <w:t xml:space="preserve">HusSvátA </w:t>
      </w:r>
      <w:r>
        <w:rPr>
          <w:rStyle w:val="lokace"/>
        </w:rPr>
        <w:t xml:space="preserve">565b </w:t>
      </w:r>
      <w:r>
        <w:rPr>
          <w:rStyle w:val="text"/>
        </w:rPr>
        <w:t xml:space="preserve">(v obraze); aby jej [kardinál Jeronýma] nawedl na cestu pravú </w:t>
      </w:r>
      <w:r>
        <w:rPr>
          <w:rStyle w:val="kapitalky"/>
        </w:rPr>
        <w:t xml:space="preserve">PoggioF </w:t>
      </w:r>
      <w:r>
        <w:rPr>
          <w:rStyle w:val="lokace"/>
        </w:rPr>
        <w:t xml:space="preserve">138a </w:t>
      </w:r>
      <w:r>
        <w:rPr>
          <w:rStyle w:val="text"/>
        </w:rPr>
        <w:t xml:space="preserve">ut… flecteret; kterúžto [oslici] když tepieše Balaam a chtieše k stezce naweſti </w:t>
      </w:r>
      <w:r>
        <w:rPr>
          <w:rStyle w:val="kapitalky"/>
        </w:rPr>
        <w:t xml:space="preserve">BiblPad </w:t>
      </w:r>
      <w:r>
        <w:rPr>
          <w:rStyle w:val="biblickemisto"/>
        </w:rPr>
        <w:t xml:space="preserve">Nu 22,23 </w:t>
      </w:r>
      <w:r>
        <w:rPr>
          <w:rStyle w:val="text"/>
        </w:rPr>
        <w:t xml:space="preserve">(na cestu naweſti </w:t>
      </w:r>
      <w:r>
        <w:rPr>
          <w:rStyle w:val="pramenzkraceny"/>
        </w:rPr>
        <w:t>~Praž</w:t>
      </w:r>
      <w:r>
        <w:rPr>
          <w:rStyle w:val="text"/>
        </w:rPr>
        <w:t xml:space="preserve">, navrátiti na cest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reducere; pan Hynek Kolštajnský s Smiřickým… jako s šesti sty jiezdnými vskočili jsú do města Pražského návodem některých měšťan pražských, a zvláště rychtáře novoměstského, kterýž je navedl do Prahy, chtiece Prahu opanovati </w:t>
      </w:r>
      <w:r>
        <w:rPr>
          <w:rStyle w:val="kapitalky"/>
        </w:rPr>
        <w:t>LetKřižA</w:t>
      </w:r>
      <w:r>
        <w:rPr>
          <w:rStyle w:val="lokace"/>
        </w:rPr>
        <w:t xml:space="preserve">91 </w:t>
      </w:r>
      <w:r>
        <w:rPr>
          <w:rStyle w:val="nonparej"/>
        </w:rPr>
        <w:t>ed.</w:t>
      </w:r>
      <w:r>
        <w:rPr>
          <w:rStyle w:val="text"/>
        </w:rPr>
        <w:t xml:space="preserve">; na svú cestu to naweduce, za pravé toho </w:t>
      </w:r>
      <w:r>
        <w:rPr>
          <w:rStyle w:val="text"/>
        </w:rPr>
        <w:lastRenderedPageBreak/>
        <w:t xml:space="preserve">puojčili sú </w:t>
      </w:r>
      <w:r>
        <w:rPr>
          <w:rStyle w:val="kapitalky"/>
        </w:rPr>
        <w:t xml:space="preserve">ChelčSíť </w:t>
      </w:r>
      <w:r>
        <w:rPr>
          <w:rStyle w:val="lokace"/>
        </w:rPr>
        <w:t xml:space="preserve">183b </w:t>
      </w:r>
      <w:r>
        <w:rPr>
          <w:rStyle w:val="text"/>
        </w:rPr>
        <w:t xml:space="preserve">(v obraze); ne na cestu je [ovce Kristovy] naweſti, ale ve tmách bluduov je postaviti </w:t>
      </w:r>
      <w:r>
        <w:rPr>
          <w:rStyle w:val="kapitalky"/>
        </w:rPr>
        <w:t xml:space="preserve">ChelčPost </w:t>
      </w:r>
      <w:r>
        <w:rPr>
          <w:rStyle w:val="lokace"/>
        </w:rPr>
        <w:t xml:space="preserve">121a </w:t>
      </w:r>
      <w:r>
        <w:rPr>
          <w:rStyle w:val="text"/>
        </w:rPr>
        <w:t xml:space="preserve">(v obraze); svatého Martina rozvázav [strážce], na cestu nawedl </w:t>
      </w:r>
      <w:r>
        <w:rPr>
          <w:rStyle w:val="kapitalky"/>
        </w:rPr>
        <w:t xml:space="preserve">PasKal </w:t>
      </w:r>
      <w:r>
        <w:rPr>
          <w:rStyle w:val="lokace"/>
        </w:rPr>
        <w:t xml:space="preserve">M5a </w:t>
      </w:r>
      <w:r>
        <w:rPr>
          <w:rStyle w:val="text"/>
        </w:rPr>
        <w:t xml:space="preserve">(vzvedl </w:t>
      </w:r>
      <w:r>
        <w:rPr>
          <w:rStyle w:val="pramenzkraceny"/>
        </w:rPr>
        <w:t>~MuzA</w:t>
      </w:r>
      <w:r>
        <w:rPr>
          <w:rStyle w:val="text"/>
        </w:rPr>
        <w:t xml:space="preserve">, uvedl </w:t>
      </w:r>
      <w:r>
        <w:rPr>
          <w:rStyle w:val="pramenzkraceny"/>
        </w:rPr>
        <w:t>~Tisk</w:t>
      </w:r>
      <w:r>
        <w:rPr>
          <w:rStyle w:val="text"/>
        </w:rPr>
        <w:t xml:space="preserve">); a naweducz dromedáře na cestu, i pustie jej </w:t>
      </w:r>
      <w:r>
        <w:rPr>
          <w:rStyle w:val="kapitalky"/>
        </w:rPr>
        <w:t xml:space="preserve">CestKabK </w:t>
      </w:r>
      <w:r>
        <w:rPr>
          <w:rStyle w:val="lokace"/>
        </w:rPr>
        <w:t>9a</w:t>
      </w:r>
    </w:p>
    <w:p w:rsidR="003B2232" w:rsidRDefault="00BD1739">
      <w:pPr>
        <w:pStyle w:val="Vyznamovyodstavec"/>
      </w:pPr>
      <w:r>
        <w:rPr>
          <w:rStyle w:val="delimitatorvyznamu"/>
        </w:rPr>
        <w:t xml:space="preserve">2. </w:t>
      </w:r>
      <w:r>
        <w:rPr>
          <w:rStyle w:val="valence"/>
        </w:rPr>
        <w:t xml:space="preserve">co </w:t>
      </w:r>
      <w:r>
        <w:rPr>
          <w:rStyle w:val="spojitelnost"/>
        </w:rPr>
        <w:t xml:space="preserve">[nežádoucího] </w:t>
      </w:r>
      <w:r>
        <w:rPr>
          <w:rStyle w:val="valence"/>
        </w:rPr>
        <w:t xml:space="preserve">na koho </w:t>
      </w:r>
      <w:r>
        <w:rPr>
          <w:rStyle w:val="vyznam"/>
        </w:rPr>
        <w:t xml:space="preserve">přivodit někomu, uvalit na někoho: </w:t>
      </w:r>
      <w:r>
        <w:rPr>
          <w:rStyle w:val="text"/>
        </w:rPr>
        <w:t xml:space="preserve">co smy nad tebú shřešili, že s nawedl na mě i na mé králevstvie hřiech veliký </w:t>
      </w:r>
      <w:r>
        <w:rPr>
          <w:rStyle w:val="kapitalky"/>
        </w:rPr>
        <w:t xml:space="preserve">BiblCard </w:t>
      </w:r>
      <w:r>
        <w:rPr>
          <w:rStyle w:val="biblickemisto"/>
        </w:rPr>
        <w:t xml:space="preserve">Gn 20,9 </w:t>
      </w:r>
      <w:r>
        <w:rPr>
          <w:rStyle w:val="text"/>
        </w:rPr>
        <w:t>(</w:t>
      </w:r>
      <w:r>
        <w:rPr>
          <w:rStyle w:val="pramenzkraceny"/>
        </w:rPr>
        <w:t>~Ol</w:t>
      </w:r>
      <w:r>
        <w:rPr>
          <w:rStyle w:val="text"/>
        </w:rPr>
        <w:t xml:space="preserve">, že s uvedl </w:t>
      </w:r>
      <w:r>
        <w:rPr>
          <w:rStyle w:val="pramenzkraceny"/>
        </w:rPr>
        <w:t>~Pad</w:t>
      </w:r>
      <w:r>
        <w:rPr>
          <w:rStyle w:val="text"/>
        </w:rPr>
        <w:t xml:space="preserve">, </w:t>
      </w:r>
      <w:r>
        <w:rPr>
          <w:rStyle w:val="pramenzkraceny"/>
        </w:rPr>
        <w:t>~Praž</w:t>
      </w:r>
      <w:r>
        <w:rPr>
          <w:rStyle w:val="text"/>
        </w:rPr>
        <w:t xml:space="preserve">) quia induxisti super me; nawedet šibenici na hrdlo ten lid zpražilý [tj. měšťané] </w:t>
      </w:r>
      <w:r>
        <w:rPr>
          <w:rStyle w:val="kapitalky"/>
        </w:rPr>
        <w:t xml:space="preserve">ChelčSíť </w:t>
      </w:r>
      <w:r>
        <w:rPr>
          <w:rStyle w:val="lokace"/>
        </w:rPr>
        <w:t>166a</w:t>
      </w:r>
      <w:r>
        <w:rPr>
          <w:rStyle w:val="text"/>
        </w:rPr>
        <w:t xml:space="preserve">; že naň na Babku navésti chce, aby byl zastřelen </w:t>
      </w:r>
      <w:r>
        <w:rPr>
          <w:rStyle w:val="kapitalky"/>
        </w:rPr>
        <w:t>Půh 5</w:t>
      </w:r>
      <w:r>
        <w:rPr>
          <w:rStyle w:val="text"/>
        </w:rPr>
        <w:t>,</w:t>
      </w:r>
      <w:r>
        <w:rPr>
          <w:rStyle w:val="lokace"/>
        </w:rPr>
        <w:t xml:space="preserve">258 </w:t>
      </w:r>
      <w:r>
        <w:rPr>
          <w:rStyle w:val="text"/>
        </w:rPr>
        <w:t>(</w:t>
      </w:r>
      <w:r>
        <w:rPr>
          <w:rStyle w:val="rok"/>
        </w:rPr>
        <w:t>1494</w:t>
      </w:r>
      <w:r>
        <w:rPr>
          <w:rStyle w:val="text"/>
        </w:rPr>
        <w:t>)</w:t>
      </w:r>
    </w:p>
    <w:p w:rsidR="003B2232" w:rsidRDefault="00BD1739">
      <w:pPr>
        <w:pStyle w:val="Vyznamovyodstavec"/>
      </w:pPr>
      <w:r>
        <w:rPr>
          <w:rStyle w:val="delimitatorvyznamu"/>
        </w:rPr>
        <w:t xml:space="preserve">3. </w:t>
      </w:r>
      <w:r>
        <w:rPr>
          <w:rStyle w:val="valence"/>
        </w:rPr>
        <w:t xml:space="preserve">co </w:t>
      </w:r>
      <w:r>
        <w:rPr>
          <w:rStyle w:val="spojitelnost"/>
        </w:rPr>
        <w:t xml:space="preserve">[žádoucího] </w:t>
      </w:r>
      <w:r>
        <w:rPr>
          <w:rStyle w:val="valence"/>
        </w:rPr>
        <w:t xml:space="preserve">komu </w:t>
      </w:r>
      <w:r>
        <w:rPr>
          <w:rStyle w:val="vyznam"/>
        </w:rPr>
        <w:t xml:space="preserve">získat něco, dobýt něčeho pro někoho: </w:t>
      </w:r>
      <w:r>
        <w:rPr>
          <w:rStyle w:val="text"/>
        </w:rPr>
        <w:t xml:space="preserve">shromáždil [Roboam]…sto a osmdesát tisícóv výborných mužóv…, aby bojoval proti domu izrahelskému a nawedl zase královstvie Roboamovi </w:t>
      </w:r>
      <w:r>
        <w:rPr>
          <w:rStyle w:val="kapitalky"/>
        </w:rPr>
        <w:t xml:space="preserve">BiblPad </w:t>
      </w:r>
      <w:r>
        <w:rPr>
          <w:rStyle w:val="biblickemisto"/>
        </w:rPr>
        <w:t xml:space="preserve">3 Rg 12,21 </w:t>
      </w:r>
      <w:r>
        <w:rPr>
          <w:rStyle w:val="text"/>
        </w:rPr>
        <w:t xml:space="preserve">(aby… dobyli [bojovníci] zase králevstvie Roboamov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aby zase podmanili…pokolenie…pod krále Roboama </w:t>
      </w:r>
      <w:r>
        <w:rPr>
          <w:rStyle w:val="pramenzkraceny"/>
        </w:rPr>
        <w:t>~Praž</w:t>
      </w:r>
      <w:r>
        <w:rPr>
          <w:rStyle w:val="text"/>
        </w:rPr>
        <w:t xml:space="preserve">) ut …reducerent; člověk…tiehne se na to již právem, což jest sobě nawedl příčinu dobrých skutkuov </w:t>
      </w:r>
      <w:r>
        <w:rPr>
          <w:rStyle w:val="kapitalky"/>
        </w:rPr>
        <w:t xml:space="preserve">ChelčPost </w:t>
      </w:r>
      <w:r>
        <w:rPr>
          <w:rStyle w:val="lokace"/>
        </w:rPr>
        <w:t>30b</w:t>
      </w:r>
      <w:r>
        <w:rPr>
          <w:rStyle w:val="text"/>
        </w:rPr>
        <w:t xml:space="preserve">; ten [Hus] když sobě dosti věrnosti nawedeney býti znamenal, jed, kterýž již před tím tajně byl počal, zjevně s sebe vyvrátil jest </w:t>
      </w:r>
      <w:r>
        <w:rPr>
          <w:rStyle w:val="kapitalky"/>
        </w:rPr>
        <w:t xml:space="preserve">SilvKron </w:t>
      </w:r>
      <w:r>
        <w:rPr>
          <w:rStyle w:val="lokace"/>
        </w:rPr>
        <w:t xml:space="preserve">39a </w:t>
      </w:r>
      <w:r>
        <w:rPr>
          <w:rStyle w:val="text"/>
        </w:rPr>
        <w:t xml:space="preserve">satis fidei comparatum sibi </w:t>
      </w:r>
      <w:r>
        <w:rPr>
          <w:rStyle w:val="novoceskypreklad"/>
        </w:rPr>
        <w:t>že si získal</w:t>
      </w:r>
    </w:p>
    <w:p w:rsidR="003B2232" w:rsidRDefault="00BD1739">
      <w:pPr>
        <w:pStyle w:val="Vyznamovyodstavec"/>
      </w:pPr>
      <w:r>
        <w:rPr>
          <w:rStyle w:val="delimitatorvyznamu"/>
        </w:rPr>
        <w:t xml:space="preserve">4. </w:t>
      </w:r>
      <w:r>
        <w:rPr>
          <w:rStyle w:val="valence"/>
        </w:rPr>
        <w:t xml:space="preserve">koho/co kam </w:t>
      </w:r>
      <w:r>
        <w:rPr>
          <w:rStyle w:val="spojitelnost"/>
        </w:rPr>
        <w:t xml:space="preserve">[k cíli abstraktnímu] </w:t>
      </w:r>
      <w:r>
        <w:rPr>
          <w:rStyle w:val="vyznam"/>
        </w:rPr>
        <w:t xml:space="preserve">přivést, obrátit; </w:t>
      </w:r>
      <w:r>
        <w:rPr>
          <w:rStyle w:val="spojitelnost"/>
        </w:rPr>
        <w:t xml:space="preserve">[k původnímu neporušenému stavu] </w:t>
      </w:r>
      <w:r>
        <w:rPr>
          <w:rStyle w:val="vyznam"/>
        </w:rPr>
        <w:t xml:space="preserve">navrátit: </w:t>
      </w:r>
      <w:r>
        <w:rPr>
          <w:rStyle w:val="text"/>
        </w:rPr>
        <w:t xml:space="preserve">zaplnichu [řemeslníci] skúly stenné svýma rukama i nawedu duom hospodinóv na první stav </w:t>
      </w:r>
      <w:r>
        <w:rPr>
          <w:rStyle w:val="kapitalky"/>
        </w:rPr>
        <w:t xml:space="preserve">BiblCard </w:t>
      </w:r>
      <w:r>
        <w:rPr>
          <w:rStyle w:val="biblickemisto"/>
        </w:rPr>
        <w:t xml:space="preserve">2 Par 24,13 </w:t>
      </w:r>
      <w:r>
        <w:rPr>
          <w:rStyle w:val="text"/>
        </w:rPr>
        <w:t>(</w:t>
      </w:r>
      <w:r>
        <w:rPr>
          <w:rStyle w:val="zkratka"/>
        </w:rPr>
        <w:t xml:space="preserve">pod. </w:t>
      </w:r>
      <w:r>
        <w:rPr>
          <w:rStyle w:val="pramenzkraceny"/>
        </w:rPr>
        <w:t>~Ol</w:t>
      </w:r>
      <w:r>
        <w:rPr>
          <w:rStyle w:val="text"/>
        </w:rPr>
        <w:t xml:space="preserve">, navedli…v stav první </w:t>
      </w:r>
      <w:r>
        <w:rPr>
          <w:rStyle w:val="pramenzkraceny"/>
        </w:rPr>
        <w:t>~Lit</w:t>
      </w:r>
      <w:r>
        <w:rPr>
          <w:rStyle w:val="text"/>
        </w:rPr>
        <w:t xml:space="preserve">, vzbudili sú…v stav první </w:t>
      </w:r>
      <w:r>
        <w:rPr>
          <w:rStyle w:val="pramenzkraceny"/>
        </w:rPr>
        <w:t>~Pad</w:t>
      </w:r>
      <w:r>
        <w:rPr>
          <w:rStyle w:val="text"/>
        </w:rPr>
        <w:t xml:space="preserve">, vyzdvihli…k stavu prvniemu </w:t>
      </w:r>
      <w:r>
        <w:rPr>
          <w:rStyle w:val="pramenzkraceny"/>
        </w:rPr>
        <w:t>~Praž</w:t>
      </w:r>
      <w:r>
        <w:rPr>
          <w:rStyle w:val="text"/>
        </w:rPr>
        <w:t xml:space="preserve">) suscitaverunt; aby jeho tak ku pokoře nawedl [Ježíš Nikodéma] </w:t>
      </w:r>
      <w:r>
        <w:rPr>
          <w:rStyle w:val="kapitalky"/>
        </w:rPr>
        <w:t xml:space="preserve">ComestC </w:t>
      </w:r>
      <w:r>
        <w:rPr>
          <w:rStyle w:val="lokace"/>
        </w:rPr>
        <w:t xml:space="preserve">320b </w:t>
      </w:r>
      <w:r>
        <w:rPr>
          <w:rStyle w:val="text"/>
        </w:rPr>
        <w:t xml:space="preserve">ut…invitaret; když blúdiech, nawedl si mě k životu </w:t>
      </w:r>
      <w:r>
        <w:rPr>
          <w:rStyle w:val="kapitalky"/>
        </w:rPr>
        <w:t xml:space="preserve">Aug </w:t>
      </w:r>
      <w:r>
        <w:rPr>
          <w:rStyle w:val="lokace"/>
        </w:rPr>
        <w:t>103b</w:t>
      </w:r>
      <w:r>
        <w:rPr>
          <w:rStyle w:val="text"/>
        </w:rPr>
        <w:t xml:space="preserve">; přězří [duchovní láska] bližniemu, ač kde shýří svú křehkostí, a dobrotivě nawede k dobrému </w:t>
      </w:r>
      <w:r>
        <w:rPr>
          <w:rStyle w:val="kapitalky"/>
        </w:rPr>
        <w:t xml:space="preserve">ŠtítVyš </w:t>
      </w:r>
      <w:r>
        <w:rPr>
          <w:rStyle w:val="lokace"/>
        </w:rPr>
        <w:t xml:space="preserve">50a </w:t>
      </w:r>
      <w:r>
        <w:rPr>
          <w:rStyle w:val="text"/>
        </w:rPr>
        <w:t xml:space="preserve">instruens; ať to ohledají a nawedu z horšieho v lepšie </w:t>
      </w:r>
      <w:r>
        <w:rPr>
          <w:rStyle w:val="kapitalky"/>
        </w:rPr>
        <w:t xml:space="preserve">DubB </w:t>
      </w:r>
      <w:r>
        <w:rPr>
          <w:rStyle w:val="lokace"/>
        </w:rPr>
        <w:t>324a</w:t>
      </w:r>
      <w:r>
        <w:rPr>
          <w:rStyle w:val="text"/>
        </w:rPr>
        <w:t xml:space="preserve">; dokadž nebude v svuoj řád navedeno kněžstvo </w:t>
      </w:r>
      <w:r>
        <w:rPr>
          <w:rStyle w:val="kapitalky"/>
        </w:rPr>
        <w:t xml:space="preserve">HusVýklB </w:t>
      </w:r>
      <w:r>
        <w:rPr>
          <w:rStyle w:val="lokace"/>
        </w:rPr>
        <w:t xml:space="preserve">58b </w:t>
      </w:r>
      <w:r>
        <w:rPr>
          <w:rStyle w:val="text"/>
        </w:rPr>
        <w:t xml:space="preserve">(uvedeno </w:t>
      </w:r>
      <w:r>
        <w:rPr>
          <w:rStyle w:val="pramenzkraceny"/>
        </w:rPr>
        <w:t>~T</w:t>
      </w:r>
      <w:r>
        <w:rPr>
          <w:rStyle w:val="text"/>
        </w:rPr>
        <w:t xml:space="preserve">); chtiece my tu ves [pustou]…k vydávání užitkóm navésti a napraviti </w:t>
      </w:r>
      <w:r>
        <w:rPr>
          <w:rStyle w:val="kapitalky"/>
        </w:rPr>
        <w:t>ArchČ 9</w:t>
      </w:r>
      <w:r>
        <w:rPr>
          <w:rStyle w:val="text"/>
        </w:rPr>
        <w:t xml:space="preserve">, </w:t>
      </w:r>
      <w:r>
        <w:rPr>
          <w:rStyle w:val="lokace"/>
        </w:rPr>
        <w:t xml:space="preserve">379 </w:t>
      </w:r>
      <w:r>
        <w:rPr>
          <w:rStyle w:val="text"/>
        </w:rPr>
        <w:t>(</w:t>
      </w:r>
      <w:r>
        <w:rPr>
          <w:rStyle w:val="rok"/>
        </w:rPr>
        <w:t>1448</w:t>
      </w:r>
      <w:r>
        <w:rPr>
          <w:rStyle w:val="text"/>
        </w:rPr>
        <w:t xml:space="preserve">); ale muožť [sv. Duch] naweſti srdce v rovnost i u váhu, aby skrovné a múdré bylo </w:t>
      </w:r>
      <w:r>
        <w:rPr>
          <w:rStyle w:val="kapitalky"/>
        </w:rPr>
        <w:t xml:space="preserve">ChelčPost </w:t>
      </w:r>
      <w:r>
        <w:rPr>
          <w:rStyle w:val="lokace"/>
        </w:rPr>
        <w:t>146a</w:t>
      </w:r>
      <w:r>
        <w:rPr>
          <w:rStyle w:val="text"/>
        </w:rPr>
        <w:t xml:space="preserve">; mladost muož velmi brzo nakažena býti aneb k dobrému nawedena </w:t>
      </w:r>
      <w:r>
        <w:rPr>
          <w:rStyle w:val="kapitalky"/>
        </w:rPr>
        <w:t xml:space="preserve">RokLukA </w:t>
      </w:r>
      <w:r>
        <w:rPr>
          <w:rStyle w:val="lokace"/>
        </w:rPr>
        <w:t>307b</w:t>
      </w:r>
      <w:r>
        <w:rPr>
          <w:rStyle w:val="text"/>
        </w:rPr>
        <w:t xml:space="preserve">; ku pokání hřiešného naweſti a ku poznání pravdy přivésti </w:t>
      </w:r>
      <w:r>
        <w:rPr>
          <w:rStyle w:val="kapitalky"/>
        </w:rPr>
        <w:t>AktaBratr 1</w:t>
      </w:r>
      <w:r>
        <w:rPr>
          <w:rStyle w:val="text"/>
        </w:rPr>
        <w:t>,</w:t>
      </w:r>
      <w:r>
        <w:rPr>
          <w:rStyle w:val="lokace"/>
        </w:rPr>
        <w:t>18a</w:t>
      </w:r>
      <w:r>
        <w:rPr>
          <w:rStyle w:val="text"/>
        </w:rPr>
        <w:t xml:space="preserve">; lid ku poslušenství aby nawedl a navrátil [král] </w:t>
      </w:r>
      <w:r>
        <w:rPr>
          <w:rStyle w:val="kapitalky"/>
        </w:rPr>
        <w:t xml:space="preserve">LetKřižA </w:t>
      </w:r>
      <w:r>
        <w:rPr>
          <w:rStyle w:val="lokace"/>
        </w:rPr>
        <w:t>218</w:t>
      </w:r>
      <w:r>
        <w:rPr>
          <w:rStyle w:val="text"/>
        </w:rPr>
        <w:t xml:space="preserve">; pod pravý Kristův zákon zemi nawezti </w:t>
      </w:r>
      <w:r>
        <w:rPr>
          <w:rStyle w:val="kapitalky"/>
        </w:rPr>
        <w:t xml:space="preserve">SilvKron </w:t>
      </w:r>
      <w:r>
        <w:rPr>
          <w:rStyle w:val="lokace"/>
        </w:rPr>
        <w:t xml:space="preserve">72a </w:t>
      </w:r>
      <w:r>
        <w:rPr>
          <w:rStyle w:val="text"/>
        </w:rPr>
        <w:t xml:space="preserve">reducere; Žižka Bohuslava…kvaltem vzal a k svému kacířství lstivě nawedl </w:t>
      </w:r>
      <w:r>
        <w:rPr>
          <w:rStyle w:val="kapitalky"/>
        </w:rPr>
        <w:t xml:space="preserve">SilvKron </w:t>
      </w:r>
      <w:r>
        <w:rPr>
          <w:rStyle w:val="lokace"/>
        </w:rPr>
        <w:t xml:space="preserve">53a </w:t>
      </w:r>
      <w:r>
        <w:rPr>
          <w:rStyle w:val="text"/>
        </w:rPr>
        <w:t xml:space="preserve">pellexit; </w:t>
      </w:r>
      <w:r>
        <w:rPr>
          <w:rStyle w:val="delimitatorvyznamu"/>
        </w:rPr>
        <w:t xml:space="preserve">║ </w:t>
      </w:r>
      <w:r>
        <w:rPr>
          <w:rStyle w:val="text"/>
        </w:rPr>
        <w:t xml:space="preserve">že sta se nerozešla [Pavel a Barnabáš] v hněvě…, ale Duchem zbuzena, abyšta </w:t>
      </w:r>
      <w:r>
        <w:rPr>
          <w:rStyle w:val="text"/>
        </w:rPr>
        <w:lastRenderedPageBreak/>
        <w:t xml:space="preserve">se rozejdúc slovo božie kázala v mnohých miestech a mnoho k zisku nawedli </w:t>
      </w:r>
      <w:r>
        <w:rPr>
          <w:rStyle w:val="kapitalky"/>
        </w:rPr>
        <w:t xml:space="preserve">ComestK </w:t>
      </w:r>
      <w:r>
        <w:rPr>
          <w:rStyle w:val="lokace"/>
        </w:rPr>
        <w:t xml:space="preserve">263a </w:t>
      </w:r>
      <w:r>
        <w:rPr>
          <w:rStyle w:val="text"/>
        </w:rPr>
        <w:t xml:space="preserve">ut…lucrifacerent </w:t>
      </w:r>
      <w:r>
        <w:rPr>
          <w:rStyle w:val="novoceskypreklad"/>
        </w:rPr>
        <w:t>mnohým zjednali zisk, mnohé obohatili</w:t>
      </w:r>
    </w:p>
    <w:p w:rsidR="003B2232" w:rsidRDefault="00BD1739">
      <w:pPr>
        <w:pStyle w:val="Vyznamovyodstavec"/>
      </w:pPr>
      <w:r>
        <w:rPr>
          <w:rStyle w:val="delimitatorvyznamu"/>
        </w:rPr>
        <w:t xml:space="preserve">5. </w:t>
      </w:r>
      <w:r>
        <w:rPr>
          <w:rStyle w:val="valence"/>
        </w:rPr>
        <w:t xml:space="preserve">koho (na co, k čemu, aby…, že…, s </w:t>
      </w:r>
      <w:r>
        <w:rPr>
          <w:rStyle w:val="zkratka"/>
        </w:rPr>
        <w:t xml:space="preserve">inf. </w:t>
      </w:r>
      <w:r>
        <w:rPr>
          <w:rStyle w:val="spojitelnost"/>
        </w:rPr>
        <w:t>[k činu n. postoji]</w:t>
      </w:r>
      <w:r>
        <w:rPr>
          <w:rStyle w:val="text"/>
        </w:rPr>
        <w:t xml:space="preserve">) </w:t>
      </w:r>
      <w:r>
        <w:rPr>
          <w:rStyle w:val="vyznam"/>
        </w:rPr>
        <w:t xml:space="preserve">pohnout, přimět (k něčemu); </w:t>
      </w:r>
      <w:r>
        <w:rPr>
          <w:rStyle w:val="spojitelnost"/>
        </w:rPr>
        <w:t xml:space="preserve">[k hříchu] </w:t>
      </w:r>
      <w:r>
        <w:rPr>
          <w:rStyle w:val="vyznam"/>
        </w:rPr>
        <w:t xml:space="preserve">svést; </w:t>
      </w:r>
      <w:r>
        <w:rPr>
          <w:rStyle w:val="spojitelnost"/>
        </w:rPr>
        <w:t xml:space="preserve">[řečí] </w:t>
      </w:r>
      <w:r>
        <w:rPr>
          <w:rStyle w:val="vyznam"/>
        </w:rPr>
        <w:t xml:space="preserve">přemluvit; </w:t>
      </w:r>
      <w:r>
        <w:rPr>
          <w:rStyle w:val="spojitelnost"/>
        </w:rPr>
        <w:t xml:space="preserve">[lstí] </w:t>
      </w:r>
      <w:r>
        <w:rPr>
          <w:rStyle w:val="vyznam"/>
        </w:rPr>
        <w:t xml:space="preserve">zlákat: </w:t>
      </w:r>
      <w:r>
        <w:rPr>
          <w:rStyle w:val="text"/>
        </w:rPr>
        <w:t xml:space="preserve">nebudúť bydliti v tvé zemi, aby snad tebe nenawedli hřešiti proti mně </w:t>
      </w:r>
      <w:r>
        <w:rPr>
          <w:rStyle w:val="kapitalky"/>
        </w:rPr>
        <w:t xml:space="preserve">BiblCard </w:t>
      </w:r>
      <w:r>
        <w:rPr>
          <w:rStyle w:val="biblickemisto"/>
        </w:rPr>
        <w:t xml:space="preserve">Ex 23,33 </w:t>
      </w:r>
      <w:r>
        <w:rPr>
          <w:rStyle w:val="text"/>
        </w:rPr>
        <w:t>(</w:t>
      </w:r>
      <w:r>
        <w:rPr>
          <w:rStyle w:val="pramenzkraceny"/>
        </w:rPr>
        <w:t>~Ol</w:t>
      </w:r>
      <w:r>
        <w:rPr>
          <w:rStyle w:val="text"/>
        </w:rPr>
        <w:t xml:space="preserve">, </w:t>
      </w:r>
      <w:r>
        <w:rPr>
          <w:rStyle w:val="pramenzkraceny"/>
        </w:rPr>
        <w:t>~Lit</w:t>
      </w:r>
      <w:r>
        <w:rPr>
          <w:rStyle w:val="text"/>
        </w:rPr>
        <w:t xml:space="preserve">, aby snad nenawedli tě k hřešení </w:t>
      </w:r>
      <w:r>
        <w:rPr>
          <w:rStyle w:val="pramenzkraceny"/>
        </w:rPr>
        <w:t>~Praž</w:t>
      </w:r>
      <w:r>
        <w:rPr>
          <w:rStyle w:val="text"/>
        </w:rPr>
        <w:t xml:space="preserve">, aby snad hřěšiti tobě nekázali </w:t>
      </w:r>
      <w:r>
        <w:rPr>
          <w:rStyle w:val="pramenzkraceny"/>
        </w:rPr>
        <w:t>~Pad</w:t>
      </w:r>
      <w:r>
        <w:rPr>
          <w:rStyle w:val="text"/>
        </w:rPr>
        <w:t xml:space="preserve">) ne… peccare te faciant; zda je tě na to na vše nawedl Joab, točíš aby ty se mnú mluvila </w:t>
      </w:r>
      <w:r>
        <w:rPr>
          <w:rStyle w:val="kapitalky"/>
        </w:rPr>
        <w:t xml:space="preserve">BiblCard </w:t>
      </w:r>
      <w:r>
        <w:rPr>
          <w:rStyle w:val="biblickemisto"/>
        </w:rPr>
        <w:t xml:space="preserve">2 Rg 14,19 </w:t>
      </w:r>
      <w:r>
        <w:rPr>
          <w:rStyle w:val="text"/>
        </w:rPr>
        <w:t>(</w:t>
      </w:r>
      <w:r>
        <w:rPr>
          <w:rStyle w:val="pramenzkraceny"/>
        </w:rPr>
        <w:t>~Ol</w:t>
      </w:r>
      <w:r>
        <w:rPr>
          <w:rStyle w:val="text"/>
        </w:rPr>
        <w:t xml:space="preserve">, zda je tě… najal </w:t>
      </w:r>
      <w:r>
        <w:rPr>
          <w:rStyle w:val="pramenzkraceny"/>
        </w:rPr>
        <w:t>~Lit</w:t>
      </w:r>
      <w:r>
        <w:rPr>
          <w:rStyle w:val="text"/>
        </w:rPr>
        <w:t xml:space="preserve">, zdali jest ruka Joabova s tebú ve všech těchto věcech </w:t>
      </w:r>
      <w:r>
        <w:rPr>
          <w:rStyle w:val="pramenzkraceny"/>
        </w:rPr>
        <w:t>~Pad</w:t>
      </w:r>
      <w:r>
        <w:rPr>
          <w:rStyle w:val="text"/>
        </w:rPr>
        <w:t xml:space="preserve">, zdali ruka a návod Joabuov jest s tebú ve všech těchto řečech </w:t>
      </w:r>
      <w:r>
        <w:rPr>
          <w:rStyle w:val="pramenzkraceny"/>
        </w:rPr>
        <w:t>~Praž</w:t>
      </w:r>
      <w:r>
        <w:rPr>
          <w:rStyle w:val="text"/>
        </w:rPr>
        <w:t xml:space="preserve">); svěckých přátel radú na to naweden, ež svéj dceři povolil (-wuo- </w:t>
      </w:r>
      <w:r>
        <w:rPr>
          <w:rStyle w:val="zkratkanonparej"/>
        </w:rPr>
        <w:t>rkp</w:t>
      </w:r>
      <w:r>
        <w:rPr>
          <w:rStyle w:val="text"/>
        </w:rPr>
        <w:t xml:space="preserve">) </w:t>
      </w:r>
      <w:r>
        <w:rPr>
          <w:rStyle w:val="kapitalky"/>
        </w:rPr>
        <w:t xml:space="preserve">PasMuzA </w:t>
      </w:r>
      <w:r>
        <w:rPr>
          <w:rStyle w:val="lokace"/>
        </w:rPr>
        <w:t xml:space="preserve">115 </w:t>
      </w:r>
      <w:r>
        <w:rPr>
          <w:rStyle w:val="text"/>
        </w:rPr>
        <w:t xml:space="preserve">amicorum consiliis deceptus; pakli to bude uslyšáno od súdcě Piláta, myť nawedemy jeho a vy bezpečny učinímy </w:t>
      </w:r>
      <w:r>
        <w:rPr>
          <w:rStyle w:val="kapitalky"/>
        </w:rPr>
        <w:t xml:space="preserve">KristA </w:t>
      </w:r>
      <w:r>
        <w:rPr>
          <w:rStyle w:val="lokace"/>
        </w:rPr>
        <w:t xml:space="preserve">104b </w:t>
      </w:r>
      <w:r>
        <w:rPr>
          <w:rStyle w:val="text"/>
        </w:rPr>
        <w:t>(</w:t>
      </w:r>
      <w:r>
        <w:rPr>
          <w:rStyle w:val="biblickemisto"/>
        </w:rPr>
        <w:t xml:space="preserve">Mt 28,14 </w:t>
      </w:r>
      <w:r>
        <w:rPr>
          <w:rStyle w:val="text"/>
        </w:rPr>
        <w:t xml:space="preserve">suadebimus ei: my poradímy jemu </w:t>
      </w:r>
      <w:r>
        <w:rPr>
          <w:rStyle w:val="pramen"/>
        </w:rPr>
        <w:t>EvOl</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myť jemu budem raditi </w:t>
      </w:r>
      <w:r>
        <w:rPr>
          <w:rStyle w:val="pramenzkraceny"/>
        </w:rPr>
        <w:t>~Ol</w:t>
      </w:r>
      <w:r>
        <w:rPr>
          <w:rStyle w:val="text"/>
        </w:rPr>
        <w:t xml:space="preserve">); prosbami bratrskými jsa naweden </w:t>
      </w:r>
      <w:r>
        <w:rPr>
          <w:rStyle w:val="kapitalky"/>
        </w:rPr>
        <w:t xml:space="preserve">JeronM </w:t>
      </w:r>
      <w:r>
        <w:rPr>
          <w:rStyle w:val="lokace"/>
        </w:rPr>
        <w:t xml:space="preserve">67a </w:t>
      </w:r>
      <w:r>
        <w:rPr>
          <w:rStyle w:val="text"/>
        </w:rPr>
        <w:t xml:space="preserve">inclinatus; aby…Petra k slitování nawedli </w:t>
      </w:r>
      <w:r>
        <w:rPr>
          <w:rStyle w:val="kapitalky"/>
        </w:rPr>
        <w:t xml:space="preserve">ComestK </w:t>
      </w:r>
      <w:r>
        <w:rPr>
          <w:rStyle w:val="lokace"/>
        </w:rPr>
        <w:t xml:space="preserve">257a </w:t>
      </w:r>
      <w:r>
        <w:rPr>
          <w:rStyle w:val="text"/>
        </w:rPr>
        <w:t xml:space="preserve">ut…commoverent; a pak jsú na to nawedeni, že jsú řekli </w:t>
      </w:r>
      <w:r>
        <w:rPr>
          <w:rStyle w:val="kapitalky"/>
        </w:rPr>
        <w:t xml:space="preserve">ComestK </w:t>
      </w:r>
      <w:r>
        <w:rPr>
          <w:rStyle w:val="lokace"/>
        </w:rPr>
        <w:t xml:space="preserve">264b </w:t>
      </w:r>
      <w:r>
        <w:rPr>
          <w:rStyle w:val="text"/>
        </w:rPr>
        <w:t xml:space="preserve">ad hoc inducti sunt; Judáš želením naweden da třidcěti peněz </w:t>
      </w:r>
      <w:r>
        <w:rPr>
          <w:rStyle w:val="kapitalky"/>
        </w:rPr>
        <w:t xml:space="preserve">ComestC </w:t>
      </w:r>
      <w:r>
        <w:rPr>
          <w:rStyle w:val="lokace"/>
        </w:rPr>
        <w:t xml:space="preserve">333a </w:t>
      </w:r>
      <w:r>
        <w:rPr>
          <w:rStyle w:val="text"/>
        </w:rPr>
        <w:t xml:space="preserve">poenitentia ductus; od nich dary nawedeny smy byli, abychom tě zahubili </w:t>
      </w:r>
      <w:r>
        <w:rPr>
          <w:rStyle w:val="kapitalky"/>
        </w:rPr>
        <w:t xml:space="preserve">PulkB </w:t>
      </w:r>
      <w:r>
        <w:rPr>
          <w:rStyle w:val="lokace"/>
        </w:rPr>
        <w:t xml:space="preserve">105 </w:t>
      </w:r>
      <w:r>
        <w:rPr>
          <w:rStyle w:val="text"/>
        </w:rPr>
        <w:t xml:space="preserve">se ad interficiendum…muneribus destinatos; aby Daniel biskup…krále nawedl, aby </w:t>
      </w:r>
      <w:r>
        <w:rPr>
          <w:rStyle w:val="kapitalky"/>
        </w:rPr>
        <w:t xml:space="preserve">PulkB </w:t>
      </w:r>
      <w:r>
        <w:rPr>
          <w:rStyle w:val="lokace"/>
        </w:rPr>
        <w:t xml:space="preserve">120 </w:t>
      </w:r>
      <w:r>
        <w:rPr>
          <w:rStyle w:val="text"/>
        </w:rPr>
        <w:t xml:space="preserve">interventu Danielis; starší lidu navedli sú lid, aby prosili za Barabáše </w:t>
      </w:r>
      <w:r>
        <w:rPr>
          <w:rStyle w:val="kapitalky"/>
        </w:rPr>
        <w:t xml:space="preserve">EvKap </w:t>
      </w:r>
      <w:r>
        <w:rPr>
          <w:rStyle w:val="lokace"/>
        </w:rPr>
        <w:t xml:space="preserve">113a </w:t>
      </w:r>
      <w:r>
        <w:rPr>
          <w:rStyle w:val="text"/>
        </w:rPr>
        <w:t>(</w:t>
      </w:r>
      <w:r>
        <w:rPr>
          <w:rStyle w:val="biblickemisto"/>
        </w:rPr>
        <w:t>Mt 27,20</w:t>
      </w:r>
      <w:r>
        <w:rPr>
          <w:rStyle w:val="text"/>
        </w:rPr>
        <w:t xml:space="preserve">: ponukli jsú lidu </w:t>
      </w:r>
      <w:r>
        <w:rPr>
          <w:rStyle w:val="pramen"/>
        </w:rPr>
        <w:t>BiblDrážď</w:t>
      </w:r>
      <w:r>
        <w:rPr>
          <w:rStyle w:val="text"/>
        </w:rPr>
        <w:t xml:space="preserve">, radili lidu </w:t>
      </w:r>
      <w:r>
        <w:rPr>
          <w:rStyle w:val="pramen"/>
        </w:rPr>
        <w:t>EvOl</w:t>
      </w:r>
      <w:r>
        <w:rPr>
          <w:rStyle w:val="text"/>
        </w:rPr>
        <w:t xml:space="preserve">, naradichu lidu </w:t>
      </w:r>
      <w:r>
        <w:rPr>
          <w:rStyle w:val="pramen"/>
        </w:rPr>
        <w:t>BiblOl</w:t>
      </w:r>
      <w:r>
        <w:rPr>
          <w:rStyle w:val="text"/>
        </w:rPr>
        <w:t xml:space="preserve">, poradili sú lidu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persuaserunt; nawedeni súce od Ptolomejských </w:t>
      </w:r>
      <w:r>
        <w:rPr>
          <w:rStyle w:val="kapitalky"/>
        </w:rPr>
        <w:t xml:space="preserve">BiblLit </w:t>
      </w:r>
      <w:r>
        <w:rPr>
          <w:rStyle w:val="biblickemisto"/>
        </w:rPr>
        <w:t xml:space="preserve">2 Mach 6,8 </w:t>
      </w:r>
      <w:r>
        <w:rPr>
          <w:rStyle w:val="text"/>
        </w:rPr>
        <w:t>(</w:t>
      </w:r>
      <w:r>
        <w:rPr>
          <w:rStyle w:val="pramenzkraceny"/>
        </w:rPr>
        <w:t>~MuzSZ</w:t>
      </w:r>
      <w:r>
        <w:rPr>
          <w:rStyle w:val="text"/>
        </w:rPr>
        <w:t xml:space="preserve">, když sú…ponukli </w:t>
      </w:r>
      <w:r>
        <w:rPr>
          <w:rStyle w:val="pramenzkraceny"/>
        </w:rPr>
        <w:t>~Pad</w:t>
      </w:r>
      <w:r>
        <w:rPr>
          <w:rStyle w:val="text"/>
        </w:rPr>
        <w:t xml:space="preserve">, ponuknutím </w:t>
      </w:r>
      <w:r>
        <w:rPr>
          <w:rStyle w:val="pramenzkraceny"/>
        </w:rPr>
        <w:t>~Praž</w:t>
      </w:r>
      <w:r>
        <w:rPr>
          <w:rStyle w:val="text"/>
        </w:rPr>
        <w:t xml:space="preserve">) suggerentibus Ptolomaeis; shřešil jsem…, že jsem …naučil, nawedl, poradil ke zlému skutku </w:t>
      </w:r>
      <w:r>
        <w:rPr>
          <w:rStyle w:val="kapitalky"/>
        </w:rPr>
        <w:t xml:space="preserve">KázAdm </w:t>
      </w:r>
      <w:r>
        <w:rPr>
          <w:rStyle w:val="lokace"/>
        </w:rPr>
        <w:t>134a</w:t>
      </w:r>
      <w:r>
        <w:rPr>
          <w:rStyle w:val="text"/>
        </w:rPr>
        <w:t xml:space="preserve">; ješto [boháči] by měli navrátiti to, což sú na chudých nepravě vydřeli, zpovědlníci…mají jě naweſty k navrácení, aby navrátili </w:t>
      </w:r>
      <w:r>
        <w:rPr>
          <w:rStyle w:val="kapitalky"/>
        </w:rPr>
        <w:t xml:space="preserve">WaldhPost </w:t>
      </w:r>
      <w:r>
        <w:rPr>
          <w:rStyle w:val="lokace"/>
        </w:rPr>
        <w:t>98b</w:t>
      </w:r>
      <w:r>
        <w:rPr>
          <w:rStyle w:val="text"/>
        </w:rPr>
        <w:t xml:space="preserve">; až jest buoh i ráčil…lid z toho bludu i vyvésti. Protož črt velmě by rád na též nawedl </w:t>
      </w:r>
      <w:r>
        <w:rPr>
          <w:rStyle w:val="kapitalky"/>
        </w:rPr>
        <w:t xml:space="preserve">ŠtítKlem </w:t>
      </w:r>
      <w:r>
        <w:rPr>
          <w:rStyle w:val="lokace"/>
        </w:rPr>
        <w:t>9b</w:t>
      </w:r>
      <w:r>
        <w:rPr>
          <w:rStyle w:val="text"/>
        </w:rPr>
        <w:t xml:space="preserve">; mám za to, žeť jej [Jozafata] odvedu od tej viery a nawedut jej, žeť vše učiní </w:t>
      </w:r>
      <w:r>
        <w:rPr>
          <w:rStyle w:val="kapitalky"/>
        </w:rPr>
        <w:t xml:space="preserve">ŠtítBarlB </w:t>
      </w:r>
      <w:r>
        <w:rPr>
          <w:rStyle w:val="lokace"/>
        </w:rPr>
        <w:t xml:space="preserve">128 </w:t>
      </w:r>
      <w:r>
        <w:rPr>
          <w:rStyle w:val="text"/>
        </w:rPr>
        <w:t xml:space="preserve">non enim despero me posse suadere ea, quae volo; úkladně a zlostně nawedl [Peleus] Jasona…, aby…dobyl jemu berana zlatorúnného </w:t>
      </w:r>
      <w:r>
        <w:rPr>
          <w:rStyle w:val="kapitalky"/>
        </w:rPr>
        <w:t xml:space="preserve">TrojK </w:t>
      </w:r>
      <w:r>
        <w:rPr>
          <w:rStyle w:val="lokace"/>
        </w:rPr>
        <w:t xml:space="preserve">78b </w:t>
      </w:r>
      <w:r>
        <w:rPr>
          <w:rStyle w:val="text"/>
        </w:rPr>
        <w:t xml:space="preserve">de Peleo…inducente Iasonem; aniž mě nato, diáble, nawedeſs, abych se v tesklivosti znovu opět zpoviedal </w:t>
      </w:r>
      <w:r>
        <w:rPr>
          <w:rStyle w:val="kapitalky"/>
        </w:rPr>
        <w:t xml:space="preserve">HusDcerkaM </w:t>
      </w:r>
      <w:r>
        <w:rPr>
          <w:rStyle w:val="lokace"/>
        </w:rPr>
        <w:t>214a</w:t>
      </w:r>
      <w:r>
        <w:rPr>
          <w:rStyle w:val="text"/>
        </w:rPr>
        <w:t xml:space="preserve">; instigasset nabádal vel ponúkal, nawedl </w:t>
      </w:r>
      <w:r>
        <w:rPr>
          <w:rStyle w:val="kapitalky"/>
        </w:rPr>
        <w:t xml:space="preserve">VýklKruml </w:t>
      </w:r>
      <w:r>
        <w:rPr>
          <w:rStyle w:val="lokace"/>
        </w:rPr>
        <w:t xml:space="preserve">216b </w:t>
      </w:r>
      <w:r>
        <w:rPr>
          <w:rStyle w:val="text"/>
        </w:rPr>
        <w:t>(</w:t>
      </w:r>
      <w:r>
        <w:rPr>
          <w:rStyle w:val="biblickemisto"/>
        </w:rPr>
        <w:t xml:space="preserve">2 Mach 4,1 </w:t>
      </w:r>
      <w:r>
        <w:rPr>
          <w:rStyle w:val="text"/>
        </w:rPr>
        <w:t xml:space="preserve">tamquam ipse Heliodorum instigasset ad haec: jako by on Eliodora k tomu připravil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jako by on Heliodora nabádal k těm věcem </w:t>
      </w:r>
      <w:r>
        <w:rPr>
          <w:rStyle w:val="pramenzkraceny"/>
        </w:rPr>
        <w:t>~Pad</w:t>
      </w:r>
      <w:r>
        <w:rPr>
          <w:rStyle w:val="text"/>
        </w:rPr>
        <w:t xml:space="preserve">, </w:t>
      </w:r>
      <w:r>
        <w:rPr>
          <w:rStyle w:val="pramenzkraceny"/>
        </w:rPr>
        <w:t>~Praž</w:t>
      </w:r>
      <w:r>
        <w:rPr>
          <w:rStyle w:val="text"/>
        </w:rPr>
        <w:t xml:space="preserve">); věřímť vám…, že těm potvorným jich psaním věřiti nebudete, ani se kterak </w:t>
      </w:r>
      <w:r>
        <w:rPr>
          <w:rStyle w:val="text"/>
        </w:rPr>
        <w:lastRenderedPageBreak/>
        <w:t xml:space="preserve">navésti dáte </w:t>
      </w:r>
      <w:r>
        <w:rPr>
          <w:rStyle w:val="kapitalky"/>
        </w:rPr>
        <w:t>ArchČ 2</w:t>
      </w:r>
      <w:r>
        <w:rPr>
          <w:rStyle w:val="text"/>
        </w:rPr>
        <w:t>,</w:t>
      </w:r>
      <w:r>
        <w:rPr>
          <w:rStyle w:val="lokace"/>
        </w:rPr>
        <w:t xml:space="preserve">249 </w:t>
      </w:r>
      <w:r>
        <w:rPr>
          <w:rStyle w:val="text"/>
        </w:rPr>
        <w:t>(</w:t>
      </w:r>
      <w:r>
        <w:rPr>
          <w:rStyle w:val="rok"/>
        </w:rPr>
        <w:t>1449</w:t>
      </w:r>
      <w:r>
        <w:rPr>
          <w:rStyle w:val="text"/>
        </w:rPr>
        <w:t xml:space="preserve">); vaším jsúce nawedeni příkladem do hlubiny hřiechuov se uvalují </w:t>
      </w:r>
      <w:r>
        <w:rPr>
          <w:rStyle w:val="kapitalky"/>
        </w:rPr>
        <w:t xml:space="preserve">KorMan </w:t>
      </w:r>
      <w:r>
        <w:rPr>
          <w:rStyle w:val="lokace"/>
        </w:rPr>
        <w:t>114a</w:t>
      </w:r>
      <w:r>
        <w:rPr>
          <w:rStyle w:val="text"/>
        </w:rPr>
        <w:t xml:space="preserve">; aby… nenawedli [ženy cizinky] smilniti i synuov tvých z bohy svými </w:t>
      </w:r>
      <w:r>
        <w:rPr>
          <w:rStyle w:val="kapitalky"/>
        </w:rPr>
        <w:t xml:space="preserve">BiblPraž </w:t>
      </w:r>
      <w:r>
        <w:rPr>
          <w:rStyle w:val="biblickemisto"/>
        </w:rPr>
        <w:t xml:space="preserve">Ex 34,16 </w:t>
      </w:r>
      <w:r>
        <w:rPr>
          <w:rStyle w:val="text"/>
        </w:rPr>
        <w:t xml:space="preserve">(aby…nekázaly víliti synóm tvý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 fornicari faciant; řečmi lichotnými i dary mnohé z uhléřův, aby se domův vrátili, navedli sou [Horští], aby jim uhlí vozili </w:t>
      </w:r>
      <w:r>
        <w:rPr>
          <w:rStyle w:val="kapitalky"/>
        </w:rPr>
        <w:t xml:space="preserve">BřezKron </w:t>
      </w:r>
      <w:r>
        <w:rPr>
          <w:rStyle w:val="lokace"/>
        </w:rPr>
        <w:t>370</w:t>
      </w:r>
      <w:r>
        <w:rPr>
          <w:rStyle w:val="text"/>
        </w:rPr>
        <w:t xml:space="preserve">; petimus, velitis Bartholomeum fabrum…inducere et arcere přinutiti, naweſti, přitisknúti </w:t>
      </w:r>
      <w:r>
        <w:rPr>
          <w:rStyle w:val="kapitalky"/>
        </w:rPr>
        <w:t xml:space="preserve">ProkPraxD </w:t>
      </w:r>
      <w:r>
        <w:rPr>
          <w:rStyle w:val="lokace"/>
        </w:rPr>
        <w:t>60a</w:t>
      </w:r>
      <w:r>
        <w:rPr>
          <w:rStyle w:val="text"/>
        </w:rPr>
        <w:t xml:space="preserve">; </w:t>
      </w:r>
      <w:r>
        <w:rPr>
          <w:rStyle w:val="delimitatorvyznamu"/>
        </w:rPr>
        <w:t xml:space="preserve">║ </w:t>
      </w:r>
      <w:r>
        <w:rPr>
          <w:rStyle w:val="text"/>
        </w:rPr>
        <w:t xml:space="preserve">nedávaj [raněným vína], leč by tě něco jiného na to nawedlo </w:t>
      </w:r>
      <w:r>
        <w:rPr>
          <w:rStyle w:val="kapitalky"/>
        </w:rPr>
        <w:t xml:space="preserve">LékSalM </w:t>
      </w:r>
      <w:r>
        <w:rPr>
          <w:rStyle w:val="lokace"/>
        </w:rPr>
        <w:t xml:space="preserve">482 </w:t>
      </w:r>
      <w:r>
        <w:rPr>
          <w:rStyle w:val="text"/>
        </w:rPr>
        <w:t xml:space="preserve">nisi induxerit te </w:t>
      </w:r>
      <w:r>
        <w:rPr>
          <w:rStyle w:val="novoceskypreklad"/>
        </w:rPr>
        <w:t>k tomu přinutilo</w:t>
      </w:r>
      <w:r>
        <w:rPr>
          <w:rStyle w:val="kurziva"/>
        </w:rPr>
        <w:t xml:space="preserve">; </w:t>
      </w:r>
      <w:r>
        <w:rPr>
          <w:rStyle w:val="text"/>
        </w:rPr>
        <w:t xml:space="preserve">když to opat uhlédal, že otpovědí tak dlúho obmeškává [paní], zdálo se mu, že jest ji již k své vóli nawedl </w:t>
      </w:r>
      <w:r>
        <w:rPr>
          <w:rStyle w:val="kapitalky"/>
        </w:rPr>
        <w:t xml:space="preserve">HynRozpr </w:t>
      </w:r>
      <w:r>
        <w:rPr>
          <w:rStyle w:val="lokace"/>
        </w:rPr>
        <w:t xml:space="preserve">202b </w:t>
      </w:r>
      <w:r>
        <w:rPr>
          <w:rStyle w:val="text"/>
        </w:rPr>
        <w:t xml:space="preserve">sie…zů seinem willen gekert hette </w:t>
      </w:r>
      <w:r>
        <w:rPr>
          <w:rStyle w:val="novoceskypreklad"/>
        </w:rPr>
        <w:t>získal pro svůj záměr</w:t>
      </w:r>
    </w:p>
    <w:p w:rsidR="003B2232" w:rsidRDefault="00BD1739">
      <w:pPr>
        <w:pStyle w:val="Vyznamovyodstavec"/>
      </w:pPr>
      <w:r>
        <w:rPr>
          <w:rStyle w:val="delimitatorvyznamu"/>
        </w:rPr>
        <w:t xml:space="preserve">6. </w:t>
      </w:r>
      <w:r>
        <w:rPr>
          <w:rStyle w:val="valence"/>
        </w:rPr>
        <w:t xml:space="preserve">koho </w:t>
      </w:r>
      <w:r>
        <w:rPr>
          <w:rStyle w:val="spojitelnost"/>
        </w:rPr>
        <w:t xml:space="preserve">[množství] </w:t>
      </w:r>
      <w:r>
        <w:rPr>
          <w:rStyle w:val="text"/>
        </w:rPr>
        <w:t>(</w:t>
      </w:r>
      <w:r>
        <w:rPr>
          <w:rStyle w:val="valence"/>
        </w:rPr>
        <w:t xml:space="preserve">na koho) </w:t>
      </w:r>
      <w:r>
        <w:rPr>
          <w:rStyle w:val="vyznam"/>
        </w:rPr>
        <w:t xml:space="preserve">podnítit, poštvat (proti někomu): </w:t>
      </w:r>
      <w:r>
        <w:rPr>
          <w:rStyle w:val="text"/>
        </w:rPr>
        <w:t xml:space="preserve">aby nawedla věrný lid a vzbúřila, aby…muži svému pomoci pospiešila </w:t>
      </w:r>
      <w:r>
        <w:rPr>
          <w:rStyle w:val="kapitalky"/>
        </w:rPr>
        <w:t xml:space="preserve">PulkB </w:t>
      </w:r>
      <w:r>
        <w:rPr>
          <w:rStyle w:val="lokace"/>
        </w:rPr>
        <w:t xml:space="preserve">45 </w:t>
      </w:r>
      <w:r>
        <w:rPr>
          <w:rStyle w:val="text"/>
        </w:rPr>
        <w:t xml:space="preserve">ut…incitaret; nawedẛe [židé] zástupy po své radě, kamenovavše Pavla, vytáhli sú před město </w:t>
      </w:r>
      <w:r>
        <w:rPr>
          <w:rStyle w:val="kapitalky"/>
        </w:rPr>
        <w:t xml:space="preserve">BiblPad </w:t>
      </w:r>
      <w:r>
        <w:rPr>
          <w:rStyle w:val="biblickemisto"/>
        </w:rPr>
        <w:t xml:space="preserve">A 14,18 </w:t>
      </w:r>
      <w:r>
        <w:rPr>
          <w:rStyle w:val="text"/>
        </w:rPr>
        <w:t>(</w:t>
      </w:r>
      <w:r>
        <w:rPr>
          <w:rStyle w:val="zkratka"/>
        </w:rPr>
        <w:t xml:space="preserve">pod. </w:t>
      </w:r>
      <w:r>
        <w:rPr>
          <w:rStyle w:val="pramenzkraceny"/>
        </w:rPr>
        <w:t>~Praž</w:t>
      </w:r>
      <w:r>
        <w:rPr>
          <w:rStyle w:val="text"/>
        </w:rPr>
        <w:t xml:space="preserve">, poradivše zástupóm </w:t>
      </w:r>
      <w:r>
        <w:rPr>
          <w:rStyle w:val="pramenzkraceny"/>
        </w:rPr>
        <w:t>~Ol</w:t>
      </w:r>
      <w:r>
        <w:rPr>
          <w:rStyle w:val="text"/>
        </w:rPr>
        <w:t xml:space="preserve">) persuasis turbis; Křišťan ty jiné na pána a jeho lidi navedl </w:t>
      </w:r>
      <w:r>
        <w:rPr>
          <w:rStyle w:val="kapitalky"/>
        </w:rPr>
        <w:t>ArchČ 9</w:t>
      </w:r>
      <w:r>
        <w:rPr>
          <w:rStyle w:val="text"/>
        </w:rPr>
        <w:t>,</w:t>
      </w:r>
      <w:r>
        <w:rPr>
          <w:rStyle w:val="lokace"/>
        </w:rPr>
        <w:t xml:space="preserve">131 </w:t>
      </w:r>
      <w:r>
        <w:rPr>
          <w:rStyle w:val="text"/>
        </w:rPr>
        <w:t>(</w:t>
      </w:r>
      <w:r>
        <w:rPr>
          <w:rStyle w:val="rok"/>
        </w:rPr>
        <w:t>1475</w:t>
      </w:r>
      <w:r>
        <w:rPr>
          <w:rStyle w:val="text"/>
        </w:rPr>
        <w:t xml:space="preserve">); že jest na mě navedl přátely své, že sú mi brali ve Zvoli </w:t>
      </w:r>
      <w:r>
        <w:rPr>
          <w:rStyle w:val="kapitalky"/>
        </w:rPr>
        <w:t>Půh 6</w:t>
      </w:r>
      <w:r>
        <w:rPr>
          <w:rStyle w:val="text"/>
        </w:rPr>
        <w:t>,</w:t>
      </w:r>
      <w:r>
        <w:rPr>
          <w:rStyle w:val="lokace"/>
        </w:rPr>
        <w:t xml:space="preserve">82 </w:t>
      </w:r>
      <w:r>
        <w:rPr>
          <w:rStyle w:val="text"/>
        </w:rPr>
        <w:t>(</w:t>
      </w:r>
      <w:r>
        <w:rPr>
          <w:rStyle w:val="rok"/>
        </w:rPr>
        <w:t>1480</w:t>
      </w:r>
      <w:r>
        <w:rPr>
          <w:rStyle w:val="text"/>
        </w:rPr>
        <w:t>)</w:t>
      </w:r>
    </w:p>
    <w:p w:rsidR="003B2232" w:rsidRDefault="00BD1739">
      <w:pPr>
        <w:pStyle w:val="Vyznamovyodstavec"/>
      </w:pPr>
      <w:r>
        <w:rPr>
          <w:rStyle w:val="delimitatorvyznamu"/>
        </w:rPr>
        <w:t xml:space="preserve">7. </w:t>
      </w:r>
      <w:r>
        <w:rPr>
          <w:rStyle w:val="valence"/>
        </w:rPr>
        <w:t xml:space="preserve">koho čemu, k čemu, čím </w:t>
      </w:r>
      <w:r>
        <w:rPr>
          <w:rStyle w:val="vyznam"/>
        </w:rPr>
        <w:t xml:space="preserve">naučit někoho něčemu, učením vštípit někomu něco: </w:t>
      </w:r>
      <w:r>
        <w:rPr>
          <w:rStyle w:val="text"/>
        </w:rPr>
        <w:t xml:space="preserve">aby lid nawedli [biskupové] obyčejóm křesťanským </w:t>
      </w:r>
      <w:r>
        <w:rPr>
          <w:rStyle w:val="kapitalky"/>
        </w:rPr>
        <w:t xml:space="preserve">OtcD </w:t>
      </w:r>
      <w:r>
        <w:rPr>
          <w:rStyle w:val="lokace"/>
        </w:rPr>
        <w:t>182a</w:t>
      </w:r>
      <w:r>
        <w:rPr>
          <w:rStyle w:val="text"/>
        </w:rPr>
        <w:t xml:space="preserve">; nawede jeho súdem, bóh jeho naučí jej </w:t>
      </w:r>
      <w:r>
        <w:rPr>
          <w:rStyle w:val="kapitalky"/>
        </w:rPr>
        <w:t xml:space="preserve">Pror </w:t>
      </w:r>
      <w:r>
        <w:rPr>
          <w:rStyle w:val="biblickemisto"/>
        </w:rPr>
        <w:t xml:space="preserve">Is 28,26 </w:t>
      </w:r>
      <w:r>
        <w:rPr>
          <w:rStyle w:val="text"/>
        </w:rPr>
        <w:t>(</w:t>
      </w:r>
      <w:r>
        <w:rPr>
          <w:rStyle w:val="pramen"/>
        </w:rPr>
        <w:t>BiblOl</w:t>
      </w:r>
      <w:r>
        <w:rPr>
          <w:rStyle w:val="text"/>
        </w:rPr>
        <w:t xml:space="preserve">, </w:t>
      </w:r>
      <w:r>
        <w:rPr>
          <w:rStyle w:val="pramenzkraceny"/>
        </w:rPr>
        <w:t>~Lit</w:t>
      </w:r>
      <w:r>
        <w:rPr>
          <w:rStyle w:val="text"/>
        </w:rPr>
        <w:t xml:space="preserve">, naučí jej súdóm </w:t>
      </w:r>
      <w:r>
        <w:rPr>
          <w:rStyle w:val="pramenzkraceny"/>
        </w:rPr>
        <w:t>~Pad</w:t>
      </w:r>
      <w:r>
        <w:rPr>
          <w:rStyle w:val="text"/>
        </w:rPr>
        <w:t xml:space="preserve">) erudiet illum in iudicio; i jiné… naweſty k zachování toho potřěbného k spasení </w:t>
      </w:r>
      <w:r>
        <w:rPr>
          <w:rStyle w:val="kapitalky"/>
        </w:rPr>
        <w:t xml:space="preserve">LyraMat </w:t>
      </w:r>
      <w:r>
        <w:rPr>
          <w:rStyle w:val="lokace"/>
        </w:rPr>
        <w:t xml:space="preserve">149b </w:t>
      </w:r>
      <w:r>
        <w:rPr>
          <w:rStyle w:val="text"/>
        </w:rPr>
        <w:t xml:space="preserve">inducere; instruere naučiti aut vzdělati, naweſti </w:t>
      </w:r>
      <w:r>
        <w:rPr>
          <w:rStyle w:val="kapitalky"/>
        </w:rPr>
        <w:t xml:space="preserve">VýklKruml </w:t>
      </w:r>
      <w:r>
        <w:rPr>
          <w:rStyle w:val="lokace"/>
        </w:rPr>
        <w:t xml:space="preserve">316a </w:t>
      </w:r>
      <w:r>
        <w:rPr>
          <w:rStyle w:val="text"/>
        </w:rPr>
        <w:t>(</w:t>
      </w:r>
      <w:r>
        <w:rPr>
          <w:rStyle w:val="biblickemisto"/>
        </w:rPr>
        <w:t xml:space="preserve">2 T 3,15 </w:t>
      </w:r>
      <w:r>
        <w:rPr>
          <w:rStyle w:val="text"/>
        </w:rPr>
        <w:t xml:space="preserve">quae te possunt instruere ad salutem: ješto tě mohú naučiti k spasení </w:t>
      </w:r>
      <w:r>
        <w:rPr>
          <w:rStyle w:val="pramen"/>
        </w:rPr>
        <w:t xml:space="preserve">BiblOl </w:t>
      </w:r>
      <w:r>
        <w:rPr>
          <w:rStyle w:val="text"/>
        </w:rPr>
        <w:t xml:space="preserve">a </w:t>
      </w:r>
      <w:r>
        <w:rPr>
          <w:rStyle w:val="zkratka"/>
        </w:rPr>
        <w:t>ost.</w:t>
      </w:r>
      <w:r>
        <w:rPr>
          <w:rStyle w:val="text"/>
        </w:rPr>
        <w:t xml:space="preserve">); muož naweſti [kněz] a naučiti víře </w:t>
      </w:r>
      <w:r>
        <w:rPr>
          <w:rStyle w:val="kapitalky"/>
        </w:rPr>
        <w:t>AktaBratr 1</w:t>
      </w:r>
      <w:r>
        <w:rPr>
          <w:rStyle w:val="text"/>
        </w:rPr>
        <w:t>,</w:t>
      </w:r>
      <w:r>
        <w:rPr>
          <w:rStyle w:val="lokace"/>
        </w:rPr>
        <w:t>54a</w:t>
      </w:r>
      <w:r>
        <w:rPr>
          <w:rStyle w:val="text"/>
        </w:rPr>
        <w:t xml:space="preserve">; </w:t>
      </w:r>
      <w:r>
        <w:rPr>
          <w:rStyle w:val="delimitatorvyznamu"/>
        </w:rPr>
        <w:t xml:space="preserve">║ </w:t>
      </w:r>
      <w:r>
        <w:rPr>
          <w:rStyle w:val="text"/>
        </w:rPr>
        <w:t xml:space="preserve">erudisti nawedl s </w:t>
      </w:r>
      <w:r>
        <w:rPr>
          <w:rStyle w:val="kapitalky"/>
        </w:rPr>
        <w:t xml:space="preserve">VýklKruml </w:t>
      </w:r>
      <w:r>
        <w:rPr>
          <w:rStyle w:val="lokace"/>
        </w:rPr>
        <w:t xml:space="preserve">159b </w:t>
      </w:r>
      <w:r>
        <w:rPr>
          <w:rStyle w:val="text"/>
        </w:rPr>
        <w:t>(</w:t>
      </w:r>
      <w:r>
        <w:rPr>
          <w:rStyle w:val="biblickemisto"/>
        </w:rPr>
        <w:t xml:space="preserve">Jr 13,21 </w:t>
      </w:r>
      <w:r>
        <w:rPr>
          <w:rStyle w:val="text"/>
        </w:rPr>
        <w:t xml:space="preserve">erudisti [eos] in caput tuum: nawedl s je na tvú hlavu </w:t>
      </w:r>
      <w:r>
        <w:rPr>
          <w:rStyle w:val="pramen"/>
        </w:rPr>
        <w:t>BiblLit</w:t>
      </w:r>
      <w:r>
        <w:rPr>
          <w:rStyle w:val="text"/>
        </w:rPr>
        <w:t xml:space="preserve">, </w:t>
      </w:r>
      <w:r>
        <w:rPr>
          <w:rStyle w:val="zkratka"/>
        </w:rPr>
        <w:t xml:space="preserve">pod. </w:t>
      </w:r>
      <w:r>
        <w:rPr>
          <w:rStyle w:val="pramenzkraceny"/>
        </w:rPr>
        <w:t>~Pad</w:t>
      </w:r>
      <w:r>
        <w:rPr>
          <w:rStyle w:val="text"/>
        </w:rPr>
        <w:t xml:space="preserve">, přivodil </w:t>
      </w:r>
      <w:r>
        <w:rPr>
          <w:rStyle w:val="pramen"/>
        </w:rPr>
        <w:t>Pror</w:t>
      </w:r>
      <w:r>
        <w:rPr>
          <w:rStyle w:val="text"/>
        </w:rPr>
        <w:t xml:space="preserve">, přivedl </w:t>
      </w:r>
      <w:r>
        <w:rPr>
          <w:rStyle w:val="pramen"/>
        </w:rPr>
        <w:t>BiblOl</w:t>
      </w:r>
      <w:r>
        <w:rPr>
          <w:rStyle w:val="text"/>
        </w:rPr>
        <w:t xml:space="preserve">, vyučil </w:t>
      </w:r>
      <w:r>
        <w:rPr>
          <w:rStyle w:val="pramenzkraceny"/>
        </w:rPr>
        <w:t>~Praž</w:t>
      </w:r>
      <w:r>
        <w:rPr>
          <w:rStyle w:val="text"/>
        </w:rPr>
        <w:t xml:space="preserve">) </w:t>
      </w:r>
      <w:r>
        <w:rPr>
          <w:rStyle w:val="novoceskypreklad"/>
        </w:rPr>
        <w:t>vychoval jsi je proti sobě (tj. aby ti vládli)</w:t>
      </w:r>
      <w:r>
        <w:rPr>
          <w:rStyle w:val="kurziva"/>
        </w:rPr>
        <w:t xml:space="preserve">; </w:t>
      </w:r>
      <w:r>
        <w:rPr>
          <w:rStyle w:val="text"/>
        </w:rPr>
        <w:t xml:space="preserve">v té zemi umějí holuby naweſti, že nosie listy z jedné země do druhé </w:t>
      </w:r>
      <w:r>
        <w:rPr>
          <w:rStyle w:val="kapitalky"/>
        </w:rPr>
        <w:t xml:space="preserve">CestMandA </w:t>
      </w:r>
      <w:r>
        <w:rPr>
          <w:rStyle w:val="lokace"/>
        </w:rPr>
        <w:t xml:space="preserve">185b </w:t>
      </w:r>
      <w:r>
        <w:rPr>
          <w:rStyle w:val="novoceskypreklad"/>
        </w:rPr>
        <w:t>vycvičit</w:t>
      </w:r>
    </w:p>
    <w:p w:rsidR="003B2232" w:rsidRDefault="00BD1739">
      <w:pPr>
        <w:pStyle w:val="Vyznamovyodstavec"/>
      </w:pPr>
      <w:r>
        <w:rPr>
          <w:rStyle w:val="delimitatorvyznamu"/>
        </w:rPr>
        <w:t xml:space="preserve">8. </w:t>
      </w:r>
      <w:r>
        <w:rPr>
          <w:rStyle w:val="valence"/>
        </w:rPr>
        <w:t xml:space="preserve">koho </w:t>
      </w:r>
      <w:r>
        <w:rPr>
          <w:rStyle w:val="vyznam"/>
        </w:rPr>
        <w:t xml:space="preserve">poučit, ponaučit někoho, dát někomu poučení: </w:t>
      </w:r>
      <w:r>
        <w:rPr>
          <w:rStyle w:val="text"/>
        </w:rPr>
        <w:t xml:space="preserve">upadne li kto v hřiech v který, vy, ješto jste duchovní, nawedte takého milostivě </w:t>
      </w:r>
      <w:r>
        <w:rPr>
          <w:rStyle w:val="kapitalky"/>
        </w:rPr>
        <w:t xml:space="preserve">ŠtítSvátA </w:t>
      </w:r>
      <w:r>
        <w:rPr>
          <w:rStyle w:val="lokace"/>
        </w:rPr>
        <w:t xml:space="preserve">60a </w:t>
      </w:r>
      <w:r>
        <w:rPr>
          <w:rStyle w:val="text"/>
        </w:rPr>
        <w:t>(</w:t>
      </w:r>
      <w:r>
        <w:rPr>
          <w:rStyle w:val="biblickemisto"/>
        </w:rPr>
        <w:t xml:space="preserve">G 6,1 </w:t>
      </w:r>
      <w:r>
        <w:rPr>
          <w:rStyle w:val="text"/>
        </w:rPr>
        <w:t xml:space="preserve">instruite: naučte </w:t>
      </w:r>
      <w:r>
        <w:rPr>
          <w:rStyle w:val="pramen"/>
        </w:rPr>
        <w:t xml:space="preserve">BiblOl </w:t>
      </w:r>
      <w:r>
        <w:rPr>
          <w:rStyle w:val="text"/>
        </w:rPr>
        <w:t xml:space="preserve">a </w:t>
      </w:r>
      <w:r>
        <w:rPr>
          <w:rStyle w:val="zkratka"/>
        </w:rPr>
        <w:t>ost.</w:t>
      </w:r>
      <w:r>
        <w:rPr>
          <w:rStyle w:val="text"/>
        </w:rPr>
        <w:t xml:space="preserve">); naweden jsa od křesťanův a naučen, křest svatý přijal </w:t>
      </w:r>
      <w:r>
        <w:rPr>
          <w:rStyle w:val="kapitalky"/>
        </w:rPr>
        <w:t xml:space="preserve">CestMil </w:t>
      </w:r>
      <w:r>
        <w:rPr>
          <w:rStyle w:val="lokace"/>
        </w:rPr>
        <w:t xml:space="preserve">29a </w:t>
      </w:r>
      <w:r>
        <w:rPr>
          <w:rStyle w:val="text"/>
        </w:rPr>
        <w:t xml:space="preserve">inductus; neb tu každý můž srozuměti, že nemíní navésti laskavě, byl li by který nedostatek </w:t>
      </w:r>
      <w:r>
        <w:rPr>
          <w:rStyle w:val="kapitalky"/>
        </w:rPr>
        <w:t xml:space="preserve">Synod </w:t>
      </w:r>
      <w:r>
        <w:rPr>
          <w:rStyle w:val="lokace"/>
        </w:rPr>
        <w:t>54</w:t>
      </w:r>
      <w:r>
        <w:rPr>
          <w:rStyle w:val="text"/>
        </w:rPr>
        <w:t xml:space="preserve">; informare naueſti, naučiti </w:t>
      </w:r>
      <w:r>
        <w:rPr>
          <w:rStyle w:val="kapitalky"/>
        </w:rPr>
        <w:t xml:space="preserve">SlovOstřS </w:t>
      </w:r>
      <w:r>
        <w:rPr>
          <w:rStyle w:val="lokace"/>
        </w:rPr>
        <w:t>137</w:t>
      </w:r>
      <w:r>
        <w:rPr>
          <w:rStyle w:val="text"/>
        </w:rPr>
        <w:t xml:space="preserve">; eruditus sum naweden sem </w:t>
      </w:r>
      <w:r>
        <w:rPr>
          <w:rStyle w:val="kapitalky"/>
        </w:rPr>
        <w:t xml:space="preserve">VýklKruml </w:t>
      </w:r>
      <w:r>
        <w:rPr>
          <w:rStyle w:val="lokace"/>
        </w:rPr>
        <w:t xml:space="preserve">163b </w:t>
      </w:r>
      <w:r>
        <w:rPr>
          <w:rStyle w:val="text"/>
        </w:rPr>
        <w:t>(</w:t>
      </w:r>
      <w:r>
        <w:rPr>
          <w:rStyle w:val="biblickemisto"/>
        </w:rPr>
        <w:t xml:space="preserve">Jr 31,18 </w:t>
      </w:r>
      <w:r>
        <w:rPr>
          <w:rStyle w:val="text"/>
        </w:rPr>
        <w:t xml:space="preserve">castigasti me et eruditus sum: naučil sem sě </w:t>
      </w:r>
      <w:r>
        <w:rPr>
          <w:rStyle w:val="pramen"/>
        </w:rPr>
        <w:t>Pror</w:t>
      </w:r>
      <w:r>
        <w:rPr>
          <w:rStyle w:val="text"/>
        </w:rPr>
        <w:t xml:space="preserve">, </w:t>
      </w:r>
      <w:r>
        <w:rPr>
          <w:rStyle w:val="pramen"/>
        </w:rPr>
        <w:t>BiblOl</w:t>
      </w:r>
      <w:r>
        <w:rPr>
          <w:rStyle w:val="text"/>
        </w:rPr>
        <w:t xml:space="preserve">, naučen sem </w:t>
      </w:r>
      <w:r>
        <w:rPr>
          <w:rStyle w:val="pramenzkraceny"/>
        </w:rPr>
        <w:t>~Lit</w:t>
      </w:r>
      <w:r>
        <w:rPr>
          <w:rStyle w:val="text"/>
        </w:rPr>
        <w:t xml:space="preserve">, </w:t>
      </w:r>
      <w:r>
        <w:rPr>
          <w:rStyle w:val="pramenzkraceny"/>
        </w:rPr>
        <w:t>~Pad</w:t>
      </w:r>
      <w:r>
        <w:rPr>
          <w:rStyle w:val="text"/>
        </w:rPr>
        <w:t xml:space="preserve">, </w:t>
      </w:r>
      <w:r>
        <w:rPr>
          <w:rStyle w:val="pramenzkraceny"/>
        </w:rPr>
        <w:lastRenderedPageBreak/>
        <w:t>~Praž</w:t>
      </w:r>
      <w:r>
        <w:rPr>
          <w:rStyle w:val="text"/>
        </w:rPr>
        <w:t xml:space="preserve">); uměli [dřívější kněží] …v jiné milostivě vezříti, učiti, zpraviti, naweſti </w:t>
      </w:r>
      <w:r>
        <w:rPr>
          <w:rStyle w:val="kapitalky"/>
        </w:rPr>
        <w:t xml:space="preserve">BechMuz </w:t>
      </w:r>
      <w:r>
        <w:rPr>
          <w:rStyle w:val="lokace"/>
        </w:rPr>
        <w:t xml:space="preserve">76a </w:t>
      </w:r>
      <w:r>
        <w:rPr>
          <w:rStyle w:val="delimitatorvyznamu"/>
        </w:rPr>
        <w:t xml:space="preserve">— </w:t>
      </w:r>
      <w:r>
        <w:rPr>
          <w:rStyle w:val="nonparej"/>
        </w:rPr>
        <w:t xml:space="preserve">v podníceném </w:t>
      </w:r>
      <w:r>
        <w:rPr>
          <w:rStyle w:val="zkratkanonparej"/>
        </w:rPr>
        <w:t>pas.</w:t>
      </w:r>
      <w:r>
        <w:rPr>
          <w:rStyle w:val="nonparej"/>
        </w:rPr>
        <w:t xml:space="preserve">: </w:t>
      </w:r>
      <w:r>
        <w:rPr>
          <w:rStyle w:val="text"/>
        </w:rPr>
        <w:t xml:space="preserve">bylo li by mi ukázáno, ež bych kde pochybil, dal bych sě rád naweſti pravdě </w:t>
      </w:r>
      <w:r>
        <w:rPr>
          <w:rStyle w:val="kapitalky"/>
        </w:rPr>
        <w:t xml:space="preserve">ŠtítBes </w:t>
      </w:r>
      <w:r>
        <w:rPr>
          <w:rStyle w:val="lokace"/>
        </w:rPr>
        <w:t>6</w:t>
      </w:r>
      <w:r>
        <w:rPr>
          <w:rStyle w:val="text"/>
        </w:rPr>
        <w:t xml:space="preserve">; chcem [král] to rádi opraviti i dáti sě navésti, aby námi vždy ižádný neřád nebyl </w:t>
      </w:r>
      <w:r>
        <w:rPr>
          <w:rStyle w:val="kapitalky"/>
        </w:rPr>
        <w:t>ArchČ 3</w:t>
      </w:r>
      <w:r>
        <w:rPr>
          <w:rStyle w:val="text"/>
        </w:rPr>
        <w:t>,</w:t>
      </w:r>
      <w:r>
        <w:rPr>
          <w:rStyle w:val="lokace"/>
        </w:rPr>
        <w:t xml:space="preserve">226 </w:t>
      </w:r>
      <w:r>
        <w:rPr>
          <w:rStyle w:val="text"/>
        </w:rPr>
        <w:t>(</w:t>
      </w:r>
      <w:r>
        <w:rPr>
          <w:rStyle w:val="rok"/>
        </w:rPr>
        <w:t>1421</w:t>
      </w:r>
      <w:r>
        <w:rPr>
          <w:rStyle w:val="text"/>
        </w:rPr>
        <w:t>)</w:t>
      </w:r>
    </w:p>
    <w:p w:rsidR="003B2232" w:rsidRDefault="00BD1739">
      <w:pPr>
        <w:pStyle w:val="Vyznamovyodstavec"/>
      </w:pPr>
      <w:r>
        <w:rPr>
          <w:rStyle w:val="delimitatorvyznamu"/>
        </w:rPr>
        <w:t xml:space="preserve">9. </w:t>
      </w:r>
      <w:r>
        <w:rPr>
          <w:rStyle w:val="valence"/>
        </w:rPr>
        <w:t xml:space="preserve">koho </w:t>
      </w:r>
      <w:r>
        <w:rPr>
          <w:rStyle w:val="spojitelnost"/>
        </w:rPr>
        <w:t xml:space="preserve">[pobloudilého] </w:t>
      </w:r>
      <w:r>
        <w:rPr>
          <w:rStyle w:val="vyznam"/>
        </w:rPr>
        <w:t xml:space="preserve">napravit, uvést na správnou cestu: </w:t>
      </w:r>
      <w:r>
        <w:rPr>
          <w:rStyle w:val="text"/>
        </w:rPr>
        <w:t xml:space="preserve">převrácení nesnadně budú nawedeni </w:t>
      </w:r>
      <w:r>
        <w:rPr>
          <w:rStyle w:val="kapitalky"/>
        </w:rPr>
        <w:t xml:space="preserve">BiblLit </w:t>
      </w:r>
      <w:r>
        <w:rPr>
          <w:rStyle w:val="biblickemisto"/>
        </w:rPr>
        <w:t xml:space="preserve">Eccl 1,15 </w:t>
      </w:r>
      <w:r>
        <w:rPr>
          <w:rStyle w:val="text"/>
        </w:rPr>
        <w:t xml:space="preserve">(ztracencě nesnadně ukážeš </w:t>
      </w:r>
      <w:r>
        <w:rPr>
          <w:rStyle w:val="pramenzkraceny"/>
        </w:rPr>
        <w:t>~Drážď</w:t>
      </w:r>
      <w:r>
        <w:rPr>
          <w:rStyle w:val="text"/>
        </w:rPr>
        <w:t xml:space="preserve">, </w:t>
      </w:r>
      <w:r>
        <w:rPr>
          <w:rStyle w:val="pramenzkraceny"/>
        </w:rPr>
        <w:t>~Ol</w:t>
      </w:r>
      <w:r>
        <w:rPr>
          <w:rStyle w:val="text"/>
        </w:rPr>
        <w:t xml:space="preserve">, převrácení nesnadně sě opravují </w:t>
      </w:r>
      <w:r>
        <w:rPr>
          <w:rStyle w:val="pramenzkraceny"/>
        </w:rPr>
        <w:t>~Pad</w:t>
      </w:r>
      <w:r>
        <w:rPr>
          <w:rStyle w:val="text"/>
        </w:rPr>
        <w:t xml:space="preserve">, ztěžka napraveni bývají </w:t>
      </w:r>
      <w:r>
        <w:rPr>
          <w:rStyle w:val="pramenzkraceny"/>
        </w:rPr>
        <w:t>~Praž</w:t>
      </w:r>
      <w:r>
        <w:rPr>
          <w:rStyle w:val="text"/>
        </w:rPr>
        <w:t xml:space="preserve">) corriguntur; poblúdie liť, nawedte je </w:t>
      </w:r>
      <w:r>
        <w:rPr>
          <w:rStyle w:val="kapitalky"/>
        </w:rPr>
        <w:t xml:space="preserve">ŠtítVávra </w:t>
      </w:r>
      <w:r>
        <w:rPr>
          <w:rStyle w:val="lokace"/>
        </w:rPr>
        <w:t>2a</w:t>
      </w:r>
      <w:r>
        <w:rPr>
          <w:rStyle w:val="text"/>
        </w:rPr>
        <w:t xml:space="preserve">; v oči jej [hříšníka] pokárati svobodně a súkromie, aby jeho nawedl </w:t>
      </w:r>
      <w:r>
        <w:rPr>
          <w:rStyle w:val="kapitalky"/>
        </w:rPr>
        <w:t xml:space="preserve">ŠtítBes </w:t>
      </w:r>
      <w:r>
        <w:rPr>
          <w:rStyle w:val="lokace"/>
        </w:rPr>
        <w:t>210</w:t>
      </w:r>
      <w:r>
        <w:rPr>
          <w:rStyle w:val="text"/>
        </w:rPr>
        <w:t xml:space="preserve">; žádný jich [nevěřících] nemuože zase naweſti, leč kdy duch Páně přijde </w:t>
      </w:r>
      <w:r>
        <w:rPr>
          <w:rStyle w:val="kapitalky"/>
        </w:rPr>
        <w:t xml:space="preserve">JakZjev </w:t>
      </w:r>
      <w:r>
        <w:rPr>
          <w:rStyle w:val="lokace"/>
        </w:rPr>
        <w:t>233a</w:t>
      </w:r>
      <w:r>
        <w:rPr>
          <w:rStyle w:val="text"/>
        </w:rPr>
        <w:t xml:space="preserve">; přišel sem…, abych bludné nawedl, nemocných posilnil, pochybujície potvrdil </w:t>
      </w:r>
      <w:r>
        <w:rPr>
          <w:rStyle w:val="kapitalky"/>
        </w:rPr>
        <w:t xml:space="preserve">VýklŠal </w:t>
      </w:r>
      <w:r>
        <w:rPr>
          <w:rStyle w:val="lokace"/>
        </w:rPr>
        <w:t xml:space="preserve">88b </w:t>
      </w:r>
      <w:r>
        <w:rPr>
          <w:rStyle w:val="text"/>
        </w:rPr>
        <w:t xml:space="preserve">ut…corrigam; žádná věc tebe nesmíří s bohem, leč tě nawede zákon Kristóv a smíří </w:t>
      </w:r>
      <w:r>
        <w:rPr>
          <w:rStyle w:val="kapitalky"/>
        </w:rPr>
        <w:t xml:space="preserve">RokLukA </w:t>
      </w:r>
      <w:r>
        <w:rPr>
          <w:rStyle w:val="lokace"/>
        </w:rPr>
        <w:t>326b</w:t>
      </w:r>
      <w:r>
        <w:rPr>
          <w:rStyle w:val="text"/>
        </w:rPr>
        <w:t xml:space="preserve">; lid rozpustilý, hrubý a tak daleko zavedený, ó kterak již ten lid opraven bude a naweden, nesmiluje li se milosrdenstvie boží </w:t>
      </w:r>
      <w:r>
        <w:rPr>
          <w:rStyle w:val="kapitalky"/>
        </w:rPr>
        <w:t xml:space="preserve">BechMuz </w:t>
      </w:r>
      <w:r>
        <w:rPr>
          <w:rStyle w:val="lokace"/>
        </w:rPr>
        <w:t>90a</w:t>
      </w:r>
    </w:p>
    <w:p w:rsidR="003B2232" w:rsidRDefault="00BD1739">
      <w:pPr>
        <w:pStyle w:val="Vyznamovyodstavec"/>
      </w:pPr>
      <w:r>
        <w:rPr>
          <w:rStyle w:val="delimitatorvyznamu"/>
        </w:rPr>
        <w:t xml:space="preserve">10. </w:t>
      </w:r>
      <w:r>
        <w:rPr>
          <w:rStyle w:val="valence"/>
        </w:rPr>
        <w:t xml:space="preserve">co </w:t>
      </w:r>
      <w:r>
        <w:rPr>
          <w:rStyle w:val="spojitelnost"/>
        </w:rPr>
        <w:t xml:space="preserve">[porušeného] </w:t>
      </w:r>
      <w:r>
        <w:rPr>
          <w:rStyle w:val="vyznam"/>
        </w:rPr>
        <w:t xml:space="preserve">opravit, upravit, uvést do náležitého stavu; </w:t>
      </w:r>
      <w:r>
        <w:rPr>
          <w:rStyle w:val="spojitelnost"/>
        </w:rPr>
        <w:t xml:space="preserve">[něco zašlého] </w:t>
      </w:r>
      <w:r>
        <w:rPr>
          <w:rStyle w:val="vyznam"/>
        </w:rPr>
        <w:t xml:space="preserve">obnovit: </w:t>
      </w:r>
      <w:r>
        <w:rPr>
          <w:rStyle w:val="text"/>
        </w:rPr>
        <w:t xml:space="preserve">et quod abiectum (zavrženo </w:t>
      </w:r>
      <w:r>
        <w:rPr>
          <w:rStyle w:val="nonparej"/>
        </w:rPr>
        <w:t>gl.</w:t>
      </w:r>
      <w:r>
        <w:rPr>
          <w:rStyle w:val="text"/>
        </w:rPr>
        <w:t xml:space="preserve">) fuerat, reducam to já zasě navedu, zase přivedu </w:t>
      </w:r>
      <w:r>
        <w:rPr>
          <w:rStyle w:val="kapitalky"/>
        </w:rPr>
        <w:t xml:space="preserve">Hus </w:t>
      </w:r>
      <w:r>
        <w:rPr>
          <w:rStyle w:val="signatura"/>
        </w:rPr>
        <w:t>KapPraž E 37</w:t>
      </w:r>
      <w:r>
        <w:rPr>
          <w:rStyle w:val="text"/>
        </w:rPr>
        <w:t>,</w:t>
      </w:r>
      <w:r>
        <w:rPr>
          <w:rStyle w:val="lokace"/>
        </w:rPr>
        <w:t>13a</w:t>
      </w:r>
      <w:r>
        <w:rPr>
          <w:rStyle w:val="text"/>
        </w:rPr>
        <w:t xml:space="preserve">; ať vstane [lev], zlosti kněžské roztrhne, zákon Kristóv nawede </w:t>
      </w:r>
      <w:r>
        <w:rPr>
          <w:rStyle w:val="kapitalky"/>
        </w:rPr>
        <w:t xml:space="preserve">KancJist </w:t>
      </w:r>
      <w:r>
        <w:rPr>
          <w:rStyle w:val="lokace"/>
        </w:rPr>
        <w:t>89</w:t>
      </w:r>
      <w:r>
        <w:rPr>
          <w:rStyle w:val="text"/>
        </w:rPr>
        <w:t xml:space="preserve">; což zahynulo, shledati, a což zašlo, to naweſty [chce Bůh] </w:t>
      </w:r>
      <w:r>
        <w:rPr>
          <w:rStyle w:val="kapitalky"/>
        </w:rPr>
        <w:t xml:space="preserve">KancJist </w:t>
      </w:r>
      <w:r>
        <w:rPr>
          <w:rStyle w:val="lokace"/>
        </w:rPr>
        <w:t>89</w:t>
      </w:r>
      <w:r>
        <w:rPr>
          <w:rStyle w:val="text"/>
        </w:rPr>
        <w:t xml:space="preserve">; summa…nemalá bude sebrána, aby z toho…dvuor jeho mohl, jakož na krále slušie, naveden a zřiezen a zdržán býti </w:t>
      </w:r>
      <w:r>
        <w:rPr>
          <w:rStyle w:val="kapitalky"/>
        </w:rPr>
        <w:t>ArchČ 2</w:t>
      </w:r>
      <w:r>
        <w:rPr>
          <w:rStyle w:val="text"/>
        </w:rPr>
        <w:t>,</w:t>
      </w:r>
      <w:r>
        <w:rPr>
          <w:rStyle w:val="lokace"/>
        </w:rPr>
        <w:t xml:space="preserve">211 </w:t>
      </w:r>
      <w:r>
        <w:rPr>
          <w:rStyle w:val="text"/>
        </w:rPr>
        <w:t>(</w:t>
      </w:r>
      <w:r>
        <w:rPr>
          <w:rStyle w:val="rok"/>
        </w:rPr>
        <w:t>1446</w:t>
      </w:r>
      <w:r>
        <w:rPr>
          <w:rStyle w:val="text"/>
        </w:rPr>
        <w:t xml:space="preserve">); tuto tieže duchovní obořenie dávno zašlé opraví se a zase nawede, k němuž základu jiného nižádný (-neho </w:t>
      </w:r>
      <w:r>
        <w:rPr>
          <w:rStyle w:val="nonparej"/>
        </w:rPr>
        <w:t>st. tisk</w:t>
      </w:r>
      <w:r>
        <w:rPr>
          <w:rStyle w:val="text"/>
        </w:rPr>
        <w:t xml:space="preserve">) položiti nemuož, jediné Krista Ježíše </w:t>
      </w:r>
      <w:r>
        <w:rPr>
          <w:rStyle w:val="kapitalky"/>
        </w:rPr>
        <w:t xml:space="preserve">ChelčSíť </w:t>
      </w:r>
      <w:r>
        <w:rPr>
          <w:rStyle w:val="lokace"/>
        </w:rPr>
        <w:t>1b</w:t>
      </w:r>
      <w:r>
        <w:rPr>
          <w:rStyle w:val="text"/>
        </w:rPr>
        <w:t xml:space="preserve">; račte mi VMt rozkázati, mám li se k hospodářství strojiti, neb bych rád Ostrovský rybník zadělal a některé dvory navedl </w:t>
      </w:r>
      <w:r>
        <w:rPr>
          <w:rStyle w:val="kapitalky"/>
        </w:rPr>
        <w:t>ArchČ 14</w:t>
      </w:r>
      <w:r>
        <w:rPr>
          <w:rStyle w:val="text"/>
        </w:rPr>
        <w:t xml:space="preserve">, </w:t>
      </w:r>
      <w:r>
        <w:rPr>
          <w:rStyle w:val="lokace"/>
        </w:rPr>
        <w:t xml:space="preserve">213 </w:t>
      </w:r>
      <w:r>
        <w:rPr>
          <w:rStyle w:val="text"/>
        </w:rPr>
        <w:t>(</w:t>
      </w:r>
      <w:r>
        <w:rPr>
          <w:rStyle w:val="rok"/>
        </w:rPr>
        <w:t>1472</w:t>
      </w:r>
      <w:r>
        <w:rPr>
          <w:rStyle w:val="text"/>
        </w:rPr>
        <w:t xml:space="preserve">); </w:t>
      </w:r>
      <w:r>
        <w:rPr>
          <w:rStyle w:val="delimitatorvyznamu"/>
        </w:rPr>
        <w:t xml:space="preserve">║ </w:t>
      </w:r>
      <w:r>
        <w:rPr>
          <w:rStyle w:val="text"/>
        </w:rPr>
        <w:t xml:space="preserve">učiti sě, kterakým by bylo obyčejem potřebie naweſti mravy </w:t>
      </w:r>
      <w:r>
        <w:rPr>
          <w:rStyle w:val="kapitalky"/>
        </w:rPr>
        <w:t xml:space="preserve">ProlBiblK </w:t>
      </w:r>
      <w:r>
        <w:rPr>
          <w:rStyle w:val="lokace"/>
        </w:rPr>
        <w:t xml:space="preserve">15b </w:t>
      </w:r>
      <w:r>
        <w:rPr>
          <w:rStyle w:val="text"/>
        </w:rPr>
        <w:t>(</w:t>
      </w:r>
      <w:r>
        <w:rPr>
          <w:rStyle w:val="biblickemisto"/>
        </w:rPr>
        <w:t>ad Sir</w:t>
      </w:r>
      <w:r>
        <w:rPr>
          <w:rStyle w:val="text"/>
        </w:rPr>
        <w:t xml:space="preserve">) </w:t>
      </w:r>
      <w:r>
        <w:rPr>
          <w:rStyle w:val="novoceskypreklad"/>
        </w:rPr>
        <w:t>zušlechtit</w:t>
      </w:r>
      <w:r>
        <w:rPr>
          <w:rStyle w:val="kurziva"/>
        </w:rPr>
        <w:t xml:space="preserve">; </w:t>
      </w:r>
      <w:r>
        <w:rPr>
          <w:rStyle w:val="text"/>
        </w:rPr>
        <w:t xml:space="preserve">že by ani dsky zemské ani jiný který řád za našeho zdravie miesto desk naveden a vyzdvižen byl </w:t>
      </w:r>
      <w:r>
        <w:rPr>
          <w:rStyle w:val="kapitalky"/>
        </w:rPr>
        <w:t>ArchČ 37</w:t>
      </w:r>
      <w:r>
        <w:rPr>
          <w:rStyle w:val="text"/>
        </w:rPr>
        <w:t>,</w:t>
      </w:r>
      <w:r>
        <w:rPr>
          <w:rStyle w:val="lokace"/>
        </w:rPr>
        <w:t xml:space="preserve">232 </w:t>
      </w:r>
      <w:r>
        <w:rPr>
          <w:rStyle w:val="text"/>
        </w:rPr>
        <w:t>(</w:t>
      </w:r>
      <w:r>
        <w:rPr>
          <w:rStyle w:val="rok"/>
        </w:rPr>
        <w:t>1433</w:t>
      </w:r>
      <w:r>
        <w:rPr>
          <w:rStyle w:val="text"/>
        </w:rPr>
        <w:t xml:space="preserve">) </w:t>
      </w:r>
      <w:r>
        <w:rPr>
          <w:rStyle w:val="novoceskypreklad"/>
        </w:rPr>
        <w:t>zaveden</w:t>
      </w:r>
    </w:p>
    <w:p w:rsidR="003B2232" w:rsidRDefault="00BD1739">
      <w:pPr>
        <w:pStyle w:val="Vyznamovyodstavec"/>
      </w:pPr>
      <w:r>
        <w:rPr>
          <w:rStyle w:val="delimitatorvyznamu"/>
        </w:rPr>
        <w:t xml:space="preserve">11. </w:t>
      </w:r>
      <w:r>
        <w:rPr>
          <w:rStyle w:val="zkratkanonparej"/>
        </w:rPr>
        <w:t xml:space="preserve">med. </w:t>
      </w:r>
      <w:r>
        <w:rPr>
          <w:rStyle w:val="spojitelnost"/>
        </w:rPr>
        <w:t xml:space="preserve">[porušený úd, kost] </w:t>
      </w:r>
      <w:r>
        <w:rPr>
          <w:rStyle w:val="text"/>
        </w:rPr>
        <w:t>(</w:t>
      </w:r>
      <w:r>
        <w:rPr>
          <w:rStyle w:val="valence"/>
        </w:rPr>
        <w:t xml:space="preserve">kam) </w:t>
      </w:r>
      <w:r>
        <w:rPr>
          <w:rStyle w:val="vyznam"/>
        </w:rPr>
        <w:t xml:space="preserve">srovnat, uvést do náležité polohy; </w:t>
      </w:r>
      <w:r>
        <w:rPr>
          <w:rStyle w:val="spojitelnost"/>
        </w:rPr>
        <w:t xml:space="preserve">[vymknutý úd] </w:t>
      </w:r>
      <w:r>
        <w:rPr>
          <w:rStyle w:val="vyznam"/>
        </w:rPr>
        <w:t xml:space="preserve">napravit: </w:t>
      </w:r>
      <w:r>
        <w:rPr>
          <w:rStyle w:val="text"/>
        </w:rPr>
        <w:t xml:space="preserve">tiemto obyčejem má býti [paže] na své miesto nawedena </w:t>
      </w:r>
      <w:r>
        <w:rPr>
          <w:rStyle w:val="kapitalky"/>
        </w:rPr>
        <w:t xml:space="preserve">LékRhaz </w:t>
      </w:r>
      <w:r>
        <w:rPr>
          <w:rStyle w:val="lokace"/>
        </w:rPr>
        <w:t>125</w:t>
      </w:r>
      <w:r>
        <w:rPr>
          <w:rStyle w:val="text"/>
        </w:rPr>
        <w:t xml:space="preserve">; naprav i nawed [čelist]…tak dlúho hýbaje rukama, až ji právě nawedeſs a srovnáš </w:t>
      </w:r>
      <w:r>
        <w:rPr>
          <w:rStyle w:val="kapitalky"/>
        </w:rPr>
        <w:t xml:space="preserve">LékSalM </w:t>
      </w:r>
      <w:r>
        <w:rPr>
          <w:rStyle w:val="lokace"/>
        </w:rPr>
        <w:t xml:space="preserve">596 </w:t>
      </w:r>
      <w:r>
        <w:rPr>
          <w:rStyle w:val="text"/>
        </w:rPr>
        <w:t xml:space="preserve">tamdiu…quam facta sit…aequatio; usiluj naweſti a napraviti ty kosti rukama </w:t>
      </w:r>
      <w:r>
        <w:rPr>
          <w:rStyle w:val="kapitalky"/>
        </w:rPr>
        <w:t xml:space="preserve">LékSalM </w:t>
      </w:r>
      <w:r>
        <w:rPr>
          <w:rStyle w:val="lokace"/>
        </w:rPr>
        <w:t xml:space="preserve">604 </w:t>
      </w:r>
      <w:r>
        <w:rPr>
          <w:rStyle w:val="text"/>
        </w:rPr>
        <w:t xml:space="preserve">aequare; nawed úd k jeho přirozené zpuosobě </w:t>
      </w:r>
      <w:r>
        <w:rPr>
          <w:rStyle w:val="kapitalky"/>
        </w:rPr>
        <w:t xml:space="preserve">LékSalM </w:t>
      </w:r>
      <w:r>
        <w:rPr>
          <w:rStyle w:val="lokace"/>
        </w:rPr>
        <w:t>648</w:t>
      </w:r>
      <w:r>
        <w:rPr>
          <w:rStyle w:val="text"/>
        </w:rPr>
        <w:t xml:space="preserve">; po navedení i srovnání kostí vyvinulých nawedenych </w:t>
      </w:r>
      <w:r>
        <w:rPr>
          <w:rStyle w:val="kapitalky"/>
        </w:rPr>
        <w:t xml:space="preserve">LékSalM </w:t>
      </w:r>
      <w:r>
        <w:rPr>
          <w:rStyle w:val="lokace"/>
        </w:rPr>
        <w:t>686</w:t>
      </w:r>
    </w:p>
    <w:p w:rsidR="003B2232" w:rsidRDefault="00BD1739">
      <w:pPr>
        <w:pStyle w:val="Poznamka"/>
      </w:pPr>
      <w:r>
        <w:rPr>
          <w:rStyle w:val="text"/>
        </w:rPr>
        <w:lastRenderedPageBreak/>
        <w:t xml:space="preserve">Ad 4: za </w:t>
      </w:r>
      <w:r>
        <w:rPr>
          <w:rStyle w:val="zkratka"/>
        </w:rPr>
        <w:t xml:space="preserve">lat. </w:t>
      </w:r>
      <w:r>
        <w:rPr>
          <w:rStyle w:val="kurziva"/>
        </w:rPr>
        <w:t xml:space="preserve">invitare </w:t>
      </w:r>
      <w:r>
        <w:rPr>
          <w:rStyle w:val="zkratka"/>
        </w:rPr>
        <w:t xml:space="preserve">stč. </w:t>
      </w:r>
      <w:r>
        <w:rPr>
          <w:rStyle w:val="text"/>
        </w:rPr>
        <w:t xml:space="preserve">též </w:t>
      </w:r>
      <w:r>
        <w:rPr>
          <w:rStyle w:val="kurziva"/>
        </w:rPr>
        <w:t xml:space="preserve">pobiediti. </w:t>
      </w:r>
      <w:r>
        <w:rPr>
          <w:rStyle w:val="text"/>
        </w:rPr>
        <w:t xml:space="preserve">— Ad 5: za </w:t>
      </w:r>
      <w:r>
        <w:rPr>
          <w:rStyle w:val="zkratka"/>
        </w:rPr>
        <w:t xml:space="preserve">lat. </w:t>
      </w:r>
      <w:r>
        <w:rPr>
          <w:rStyle w:val="kurziva"/>
        </w:rPr>
        <w:t xml:space="preserve">inclinare </w:t>
      </w:r>
      <w:r>
        <w:rPr>
          <w:rStyle w:val="zkratka"/>
        </w:rPr>
        <w:t xml:space="preserve">stč. </w:t>
      </w:r>
      <w:r>
        <w:rPr>
          <w:rStyle w:val="text"/>
        </w:rPr>
        <w:t xml:space="preserve">též </w:t>
      </w:r>
      <w:r>
        <w:rPr>
          <w:rStyle w:val="kurziva"/>
        </w:rPr>
        <w:t xml:space="preserve">přichýliti, schýliti; </w:t>
      </w:r>
      <w:r>
        <w:rPr>
          <w:rStyle w:val="text"/>
        </w:rPr>
        <w:t xml:space="preserve">za </w:t>
      </w:r>
      <w:r>
        <w:rPr>
          <w:rStyle w:val="kurziva"/>
        </w:rPr>
        <w:t xml:space="preserve">inducere </w:t>
      </w:r>
      <w:r>
        <w:rPr>
          <w:rStyle w:val="text"/>
        </w:rPr>
        <w:t xml:space="preserve">též </w:t>
      </w:r>
      <w:r>
        <w:rPr>
          <w:rStyle w:val="kurziva"/>
        </w:rPr>
        <w:t>přinutiti, vzbuditi</w:t>
      </w:r>
      <w:r>
        <w:rPr>
          <w:rStyle w:val="text"/>
        </w:rPr>
        <w:t xml:space="preserve">: za </w:t>
      </w:r>
      <w:r>
        <w:rPr>
          <w:rStyle w:val="kurziva"/>
        </w:rPr>
        <w:t xml:space="preserve">persuadere </w:t>
      </w:r>
      <w:r>
        <w:rPr>
          <w:rStyle w:val="text"/>
        </w:rPr>
        <w:t xml:space="preserve">též </w:t>
      </w:r>
      <w:r>
        <w:rPr>
          <w:rStyle w:val="kurziva"/>
        </w:rPr>
        <w:t>pohnúti, přěmluviti, připraviti</w:t>
      </w:r>
      <w:r>
        <w:rPr>
          <w:rStyle w:val="text"/>
        </w:rPr>
        <w:t xml:space="preserve">; za </w:t>
      </w:r>
      <w:r>
        <w:rPr>
          <w:rStyle w:val="kurziva"/>
        </w:rPr>
        <w:t xml:space="preserve">instigare </w:t>
      </w:r>
      <w:r>
        <w:rPr>
          <w:rStyle w:val="text"/>
        </w:rPr>
        <w:t xml:space="preserve">též </w:t>
      </w:r>
      <w:r>
        <w:rPr>
          <w:rStyle w:val="kurziva"/>
        </w:rPr>
        <w:t xml:space="preserve">roznietiti. </w:t>
      </w:r>
      <w:r>
        <w:rPr>
          <w:rStyle w:val="text"/>
        </w:rPr>
        <w:t xml:space="preserve">— Ad 6: za </w:t>
      </w:r>
      <w:r>
        <w:rPr>
          <w:rStyle w:val="zkratka"/>
        </w:rPr>
        <w:t xml:space="preserve">lat. </w:t>
      </w:r>
      <w:r>
        <w:rPr>
          <w:rStyle w:val="kurziva"/>
        </w:rPr>
        <w:t xml:space="preserve">incitare </w:t>
      </w:r>
      <w:r>
        <w:rPr>
          <w:rStyle w:val="zkratka"/>
        </w:rPr>
        <w:t xml:space="preserve">stč. </w:t>
      </w:r>
      <w:r>
        <w:rPr>
          <w:rStyle w:val="text"/>
        </w:rPr>
        <w:t xml:space="preserve">též </w:t>
      </w:r>
      <w:r>
        <w:rPr>
          <w:rStyle w:val="kurziva"/>
        </w:rPr>
        <w:t xml:space="preserve">hnúti. </w:t>
      </w:r>
      <w:r>
        <w:rPr>
          <w:rStyle w:val="text"/>
        </w:rPr>
        <w:t xml:space="preserve">– Ad 8: za </w:t>
      </w:r>
      <w:r>
        <w:rPr>
          <w:rStyle w:val="zkratka"/>
        </w:rPr>
        <w:t xml:space="preserve">lat. </w:t>
      </w:r>
      <w:r>
        <w:rPr>
          <w:rStyle w:val="kurziva"/>
        </w:rPr>
        <w:t xml:space="preserve">erudire </w:t>
      </w:r>
      <w:r>
        <w:rPr>
          <w:rStyle w:val="zkratka"/>
        </w:rPr>
        <w:t xml:space="preserve">stč. </w:t>
      </w:r>
      <w:r>
        <w:rPr>
          <w:rStyle w:val="text"/>
        </w:rPr>
        <w:t xml:space="preserve">též </w:t>
      </w:r>
      <w:r>
        <w:rPr>
          <w:rStyle w:val="kurziva"/>
        </w:rPr>
        <w:t>uvěhlasiti</w:t>
      </w:r>
      <w:r>
        <w:rPr>
          <w:rStyle w:val="text"/>
        </w:rPr>
        <w:t xml:space="preserve">. — Ad 9: za </w:t>
      </w:r>
      <w:r>
        <w:rPr>
          <w:rStyle w:val="zkratka"/>
        </w:rPr>
        <w:t xml:space="preserve">lat. </w:t>
      </w:r>
      <w:r>
        <w:rPr>
          <w:rStyle w:val="kurziva"/>
        </w:rPr>
        <w:t xml:space="preserve">corrigere </w:t>
      </w:r>
      <w:r>
        <w:rPr>
          <w:rStyle w:val="zkratka"/>
        </w:rPr>
        <w:t xml:space="preserve">stč. </w:t>
      </w:r>
      <w:r>
        <w:rPr>
          <w:rStyle w:val="text"/>
        </w:rPr>
        <w:t xml:space="preserve">též </w:t>
      </w:r>
      <w:r>
        <w:rPr>
          <w:rStyle w:val="kurziva"/>
        </w:rPr>
        <w:t>navrátiti, popraviti, zpósobiti, zpraviti</w:t>
      </w:r>
    </w:p>
    <w:p w:rsidR="003B2232" w:rsidRDefault="00BD1739">
      <w:pPr>
        <w:pStyle w:val="Heslovezahlavi"/>
      </w:pPr>
      <w:r>
        <w:rPr>
          <w:rStyle w:val="hesloveslovo"/>
        </w:rPr>
        <w:t>navésti sě</w:t>
      </w:r>
      <w:r>
        <w:rPr>
          <w:rStyle w:val="delimitatortucne"/>
        </w:rPr>
        <w:t xml:space="preserve">, </w:t>
      </w:r>
      <w:r>
        <w:rPr>
          <w:rStyle w:val="morfologickacharakteristika"/>
        </w:rPr>
        <w:t xml:space="preserve">-vedu, -vede </w:t>
      </w:r>
      <w:r>
        <w:rPr>
          <w:rStyle w:val="slovnidruhnonparej"/>
        </w:rPr>
        <w:t>pf.</w:t>
      </w:r>
      <w:r>
        <w:rPr>
          <w:rStyle w:val="nonparej"/>
        </w:rPr>
        <w:t xml:space="preserve">; k </w:t>
      </w:r>
      <w:r>
        <w:rPr>
          <w:rStyle w:val="odkaz"/>
        </w:rPr>
        <w:t>navésti</w:t>
      </w:r>
    </w:p>
    <w:p w:rsidR="003B2232" w:rsidRDefault="00BD1739">
      <w:pPr>
        <w:pStyle w:val="Vyznamovyodstavec"/>
      </w:pPr>
      <w:r>
        <w:rPr>
          <w:rStyle w:val="delimitatorvyznamu"/>
        </w:rPr>
        <w:t xml:space="preserve">1. </w:t>
      </w:r>
      <w:r>
        <w:rPr>
          <w:rStyle w:val="valence"/>
        </w:rPr>
        <w:t xml:space="preserve">nač </w:t>
      </w:r>
      <w:r>
        <w:rPr>
          <w:rStyle w:val="spojitelnost"/>
        </w:rPr>
        <w:t xml:space="preserve">[na cestu] </w:t>
      </w:r>
      <w:r>
        <w:rPr>
          <w:rStyle w:val="vyznam"/>
        </w:rPr>
        <w:t xml:space="preserve">dostat se na něco, nastoupit něco: </w:t>
      </w:r>
      <w:r>
        <w:rPr>
          <w:rStyle w:val="text"/>
        </w:rPr>
        <w:t xml:space="preserve">Salomon die: Nebuď přietelem člověku hněvivému, aniž choď s mužem prchlivým, aby snad nenawedl se na cestu jeho a došel by pohoršenie duše </w:t>
      </w:r>
      <w:r>
        <w:rPr>
          <w:rStyle w:val="kapitalky"/>
        </w:rPr>
        <w:t xml:space="preserve">AlbnCtnostA </w:t>
      </w:r>
      <w:r>
        <w:rPr>
          <w:rStyle w:val="lokace"/>
        </w:rPr>
        <w:t xml:space="preserve">92a </w:t>
      </w:r>
      <w:r>
        <w:rPr>
          <w:rStyle w:val="text"/>
        </w:rPr>
        <w:t>(v obraze)</w:t>
      </w:r>
    </w:p>
    <w:p w:rsidR="003B2232" w:rsidRDefault="00BD1739">
      <w:pPr>
        <w:pStyle w:val="Vyznamovyodstavec"/>
      </w:pPr>
      <w:r>
        <w:rPr>
          <w:rStyle w:val="delimitatorvyznamu"/>
        </w:rPr>
        <w:t xml:space="preserve">2. </w:t>
      </w:r>
      <w:r>
        <w:rPr>
          <w:rStyle w:val="valence"/>
        </w:rPr>
        <w:t xml:space="preserve">nač, s </w:t>
      </w:r>
      <w:r>
        <w:rPr>
          <w:rStyle w:val="zkratka"/>
        </w:rPr>
        <w:t xml:space="preserve">inf. </w:t>
      </w:r>
      <w:r>
        <w:rPr>
          <w:rStyle w:val="vyznam"/>
        </w:rPr>
        <w:t xml:space="preserve">naučit se, zvyknout si na něco: </w:t>
      </w:r>
      <w:r>
        <w:rPr>
          <w:rStyle w:val="text"/>
        </w:rPr>
        <w:t xml:space="preserve">ktož se doma od svých lánie a tupenie trpěti nenawede, nic jinde neprospěje </w:t>
      </w:r>
      <w:r>
        <w:rPr>
          <w:rStyle w:val="kapitalky"/>
        </w:rPr>
        <w:t xml:space="preserve">PříbrZamM </w:t>
      </w:r>
      <w:r>
        <w:rPr>
          <w:rStyle w:val="lokace"/>
        </w:rPr>
        <w:t xml:space="preserve">92b </w:t>
      </w:r>
      <w:r>
        <w:rPr>
          <w:rStyle w:val="text"/>
        </w:rPr>
        <w:t>(</w:t>
      </w:r>
      <w:r>
        <w:rPr>
          <w:rStyle w:val="pramenzkraceny"/>
        </w:rPr>
        <w:t>~P</w:t>
      </w:r>
      <w:r>
        <w:rPr>
          <w:rStyle w:val="text"/>
        </w:rPr>
        <w:t xml:space="preserve">, </w:t>
      </w:r>
      <w:r>
        <w:rPr>
          <w:rStyle w:val="pramenzkraceny"/>
        </w:rPr>
        <w:t>~A</w:t>
      </w:r>
      <w:r>
        <w:rPr>
          <w:rStyle w:val="text"/>
        </w:rPr>
        <w:t xml:space="preserve">); na těch lidech, ješto sú nezrostli v lásce, aniž sú se na ni úplně nawedli </w:t>
      </w:r>
      <w:r>
        <w:rPr>
          <w:rStyle w:val="kapitalky"/>
        </w:rPr>
        <w:t xml:space="preserve">ChelčKap </w:t>
      </w:r>
      <w:r>
        <w:rPr>
          <w:rStyle w:val="lokace"/>
        </w:rPr>
        <w:t>214b</w:t>
      </w:r>
    </w:p>
    <w:p w:rsidR="003B2232" w:rsidRDefault="00BD1739">
      <w:pPr>
        <w:pStyle w:val="Heslovezahlavi"/>
      </w:pPr>
      <w:r>
        <w:rPr>
          <w:rStyle w:val="hesloveslovo"/>
        </w:rPr>
        <w:t>návěstie</w:t>
      </w:r>
      <w:r>
        <w:rPr>
          <w:rStyle w:val="delimitatortucne"/>
        </w:rPr>
        <w:t xml:space="preserve">, </w:t>
      </w:r>
      <w:r>
        <w:rPr>
          <w:rStyle w:val="morfologickacharakteristika"/>
        </w:rPr>
        <w:t xml:space="preserve">-ie </w:t>
      </w:r>
      <w:r>
        <w:rPr>
          <w:rStyle w:val="slovnidruhnonparej"/>
        </w:rPr>
        <w:t>n.</w:t>
      </w:r>
      <w:r>
        <w:rPr>
          <w:rStyle w:val="nonparej"/>
        </w:rPr>
        <w:t xml:space="preserve">, též </w:t>
      </w:r>
      <w:r>
        <w:rPr>
          <w:rStyle w:val="hesloveslovonetucne"/>
        </w:rPr>
        <w:t>návěštie</w:t>
      </w:r>
      <w:r>
        <w:rPr>
          <w:rStyle w:val="text"/>
        </w:rPr>
        <w:t xml:space="preserve">, </w:t>
      </w:r>
      <w:r>
        <w:rPr>
          <w:rStyle w:val="hesloveslovonetucne"/>
        </w:rPr>
        <w:t>návěščie</w:t>
      </w:r>
      <w:r>
        <w:rPr>
          <w:rStyle w:val="text"/>
        </w:rPr>
        <w:t xml:space="preserve">, </w:t>
      </w:r>
      <w:r>
        <w:rPr>
          <w:rStyle w:val="nonparej"/>
        </w:rPr>
        <w:t xml:space="preserve">snad i </w:t>
      </w:r>
      <w:r>
        <w:rPr>
          <w:rStyle w:val="hesloveslovonetucne"/>
        </w:rPr>
        <w:t>návěst</w:t>
      </w:r>
      <w:r>
        <w:rPr>
          <w:rStyle w:val="text"/>
        </w:rPr>
        <w:t xml:space="preserve">, </w:t>
      </w:r>
      <w:r>
        <w:rPr>
          <w:rStyle w:val="morfologickacharakteristika"/>
        </w:rPr>
        <w:t xml:space="preserve">-i </w:t>
      </w:r>
      <w:r>
        <w:rPr>
          <w:rStyle w:val="slovnidruhnonparej"/>
        </w:rPr>
        <w:t>f.</w:t>
      </w:r>
      <w:r>
        <w:rPr>
          <w:rStyle w:val="nonparej"/>
        </w:rPr>
        <w:t xml:space="preserve">; k </w:t>
      </w:r>
      <w:r>
        <w:rPr>
          <w:rStyle w:val="odkaz"/>
        </w:rPr>
        <w:t>věst</w:t>
      </w:r>
    </w:p>
    <w:p w:rsidR="003B2232" w:rsidRDefault="00BD1739">
      <w:pPr>
        <w:pStyle w:val="Vyznamovyodstavec"/>
      </w:pPr>
      <w:r>
        <w:rPr>
          <w:rStyle w:val="delimitatorvyznamu"/>
        </w:rPr>
        <w:t xml:space="preserve">1. </w:t>
      </w:r>
      <w:r>
        <w:rPr>
          <w:rStyle w:val="vyznam"/>
        </w:rPr>
        <w:t xml:space="preserve">znamení, pokyn; </w:t>
      </w:r>
      <w:r>
        <w:rPr>
          <w:rStyle w:val="spojitelnost"/>
        </w:rPr>
        <w:t xml:space="preserve">[k akci] </w:t>
      </w:r>
      <w:r>
        <w:rPr>
          <w:rStyle w:val="vyznam"/>
        </w:rPr>
        <w:t xml:space="preserve">návěští, signál: </w:t>
      </w:r>
      <w:r>
        <w:rPr>
          <w:rStyle w:val="text"/>
        </w:rPr>
        <w:t xml:space="preserve">stíhali sú je…trúbiec po nich a dávajíc jiným nawieẛtie </w:t>
      </w:r>
      <w:r>
        <w:rPr>
          <w:rStyle w:val="kapitalky"/>
        </w:rPr>
        <w:t xml:space="preserve">BiblLit </w:t>
      </w:r>
      <w:r>
        <w:rPr>
          <w:rStyle w:val="biblickemisto"/>
        </w:rPr>
        <w:t xml:space="preserve">1 Mach 7,45 </w:t>
      </w:r>
      <w:r>
        <w:rPr>
          <w:rStyle w:val="text"/>
        </w:rPr>
        <w:t>(</w:t>
      </w:r>
      <w:r>
        <w:rPr>
          <w:rStyle w:val="pramenzkraceny"/>
        </w:rPr>
        <w:t>~Praž</w:t>
      </w:r>
      <w:r>
        <w:rPr>
          <w:rStyle w:val="text"/>
        </w:rPr>
        <w:t xml:space="preserve">, znamenie </w:t>
      </w:r>
      <w:r>
        <w:rPr>
          <w:rStyle w:val="pramenzkraceny"/>
        </w:rPr>
        <w:t>~Drážď</w:t>
      </w:r>
      <w:r>
        <w:rPr>
          <w:rStyle w:val="text"/>
        </w:rPr>
        <w:t xml:space="preserve">, </w:t>
      </w:r>
      <w:r>
        <w:rPr>
          <w:rStyle w:val="pramenzkraceny"/>
        </w:rPr>
        <w:t>~Ol</w:t>
      </w:r>
      <w:r>
        <w:rPr>
          <w:rStyle w:val="text"/>
        </w:rPr>
        <w:t xml:space="preserve">, s znameními </w:t>
      </w:r>
      <w:r>
        <w:rPr>
          <w:rStyle w:val="pramenzkraceny"/>
        </w:rPr>
        <w:t>~Pad</w:t>
      </w:r>
      <w:r>
        <w:rPr>
          <w:rStyle w:val="text"/>
        </w:rPr>
        <w:t xml:space="preserve">) tubis cecinerunt post eos cum significationibus; Paris okem dřieve jie da nawieſſtie, že by s ní rád mluvil </w:t>
      </w:r>
      <w:r>
        <w:rPr>
          <w:rStyle w:val="kapitalky"/>
        </w:rPr>
        <w:t xml:space="preserve">TrojA </w:t>
      </w:r>
      <w:r>
        <w:rPr>
          <w:rStyle w:val="lokace"/>
        </w:rPr>
        <w:t>55b</w:t>
      </w:r>
      <w:r>
        <w:rPr>
          <w:rStyle w:val="text"/>
        </w:rPr>
        <w:t xml:space="preserve">; annuerunt dali sú nawieſſtie </w:t>
      </w:r>
      <w:r>
        <w:rPr>
          <w:rStyle w:val="kapitalky"/>
        </w:rPr>
        <w:t xml:space="preserve">MamUKA </w:t>
      </w:r>
      <w:r>
        <w:rPr>
          <w:rStyle w:val="lokace"/>
        </w:rPr>
        <w:t>16b</w:t>
      </w:r>
      <w:r>
        <w:rPr>
          <w:rStyle w:val="text"/>
        </w:rPr>
        <w:t xml:space="preserve">; innuere nawieſti dáti </w:t>
      </w:r>
      <w:r>
        <w:rPr>
          <w:rStyle w:val="kapitalky"/>
        </w:rPr>
        <w:t xml:space="preserve">SlovOstřS </w:t>
      </w:r>
      <w:r>
        <w:rPr>
          <w:rStyle w:val="lokace"/>
        </w:rPr>
        <w:t>137</w:t>
      </w:r>
      <w:r>
        <w:rPr>
          <w:rStyle w:val="text"/>
        </w:rPr>
        <w:t xml:space="preserve">; nuere nawyſſtie dáti </w:t>
      </w:r>
      <w:r>
        <w:rPr>
          <w:rStyle w:val="kapitalky"/>
        </w:rPr>
        <w:t xml:space="preserve">SlovOstřS </w:t>
      </w:r>
      <w:r>
        <w:rPr>
          <w:rStyle w:val="lokace"/>
        </w:rPr>
        <w:t>140</w:t>
      </w:r>
      <w:r>
        <w:rPr>
          <w:rStyle w:val="text"/>
        </w:rPr>
        <w:t xml:space="preserve">; specificare nawieſſtie dáti vel znamenie dáti </w:t>
      </w:r>
      <w:r>
        <w:rPr>
          <w:rStyle w:val="kapitalky"/>
        </w:rPr>
        <w:t xml:space="preserve">SlovOstřS </w:t>
      </w:r>
      <w:r>
        <w:rPr>
          <w:rStyle w:val="lokace"/>
        </w:rPr>
        <w:t>148</w:t>
      </w:r>
      <w:r>
        <w:rPr>
          <w:rStyle w:val="text"/>
        </w:rPr>
        <w:t xml:space="preserve">; bratřím dali návěští, aby přišli </w:t>
      </w:r>
      <w:r>
        <w:rPr>
          <w:rStyle w:val="kapitalky"/>
        </w:rPr>
        <w:t xml:space="preserve">BřezKron </w:t>
      </w:r>
      <w:r>
        <w:rPr>
          <w:rStyle w:val="lokace"/>
        </w:rPr>
        <w:t xml:space="preserve">520 </w:t>
      </w:r>
      <w:r>
        <w:rPr>
          <w:rStyle w:val="text"/>
        </w:rPr>
        <w:t xml:space="preserve">annuerunt; ktož mhúrá okem dávaje nawieſſtie </w:t>
      </w:r>
      <w:r>
        <w:rPr>
          <w:rStyle w:val="kapitalky"/>
        </w:rPr>
        <w:t xml:space="preserve">BiblPraž </w:t>
      </w:r>
      <w:r>
        <w:rPr>
          <w:rStyle w:val="biblickemisto"/>
        </w:rPr>
        <w:t>Pr 10,10</w:t>
      </w:r>
      <w:r>
        <w:rPr>
          <w:rStyle w:val="text"/>
        </w:rPr>
        <w:t xml:space="preserve">; tuitibus oculorum nawieſſtim očí </w:t>
      </w:r>
      <w:r>
        <w:rPr>
          <w:rStyle w:val="kapitalky"/>
        </w:rPr>
        <w:t xml:space="preserve">SlovOl </w:t>
      </w:r>
      <w:r>
        <w:rPr>
          <w:rStyle w:val="lokace"/>
        </w:rPr>
        <w:t>79b</w:t>
      </w:r>
      <w:r>
        <w:rPr>
          <w:rStyle w:val="text"/>
        </w:rPr>
        <w:t xml:space="preserve">; že návěščé (návěšče </w:t>
      </w:r>
      <w:r>
        <w:rPr>
          <w:rStyle w:val="nonparej"/>
        </w:rPr>
        <w:t>ed.</w:t>
      </w:r>
      <w:r>
        <w:rPr>
          <w:rStyle w:val="text"/>
        </w:rPr>
        <w:t xml:space="preserve">) dávají, střélejíc z hákovnic </w:t>
      </w:r>
      <w:r>
        <w:rPr>
          <w:rStyle w:val="kapitalky"/>
        </w:rPr>
        <w:t>ArchČ 9</w:t>
      </w:r>
      <w:r>
        <w:rPr>
          <w:rStyle w:val="text"/>
        </w:rPr>
        <w:t>,</w:t>
      </w:r>
      <w:r>
        <w:rPr>
          <w:rStyle w:val="lokace"/>
        </w:rPr>
        <w:t xml:space="preserve">121 </w:t>
      </w:r>
      <w:r>
        <w:rPr>
          <w:rStyle w:val="text"/>
        </w:rPr>
        <w:t>(</w:t>
      </w:r>
      <w:r>
        <w:rPr>
          <w:rStyle w:val="rok"/>
        </w:rPr>
        <w:t>1475</w:t>
      </w:r>
      <w:r>
        <w:rPr>
          <w:rStyle w:val="text"/>
        </w:rPr>
        <w:t xml:space="preserve">); šel k schodu a dal jim [Robmhap vzbouřencům] nějaké znamení a návěští </w:t>
      </w:r>
      <w:r>
        <w:rPr>
          <w:rStyle w:val="kapitalky"/>
        </w:rPr>
        <w:t>VýbAkad 2/2</w:t>
      </w:r>
      <w:r>
        <w:rPr>
          <w:rStyle w:val="text"/>
        </w:rPr>
        <w:t>,</w:t>
      </w:r>
      <w:r>
        <w:rPr>
          <w:rStyle w:val="lokace"/>
        </w:rPr>
        <w:t xml:space="preserve">252 </w:t>
      </w:r>
      <w:r>
        <w:rPr>
          <w:rStyle w:val="text"/>
        </w:rPr>
        <w:t xml:space="preserve">(Puklice); </w:t>
      </w:r>
      <w:r>
        <w:rPr>
          <w:rStyle w:val="delimitatorvyznamu"/>
        </w:rPr>
        <w:t xml:space="preserve">║ </w:t>
      </w:r>
      <w:r>
        <w:rPr>
          <w:rStyle w:val="text"/>
        </w:rPr>
        <w:t xml:space="preserve">velmi tajně… v svém srdci dlúho nosieše [Peleus nenávist k Jásonovi], aby to nižádným nawieſſtim nebylo na něm poznáno </w:t>
      </w:r>
      <w:r>
        <w:rPr>
          <w:rStyle w:val="kapitalky"/>
        </w:rPr>
        <w:t xml:space="preserve">TrojK </w:t>
      </w:r>
      <w:r>
        <w:rPr>
          <w:rStyle w:val="lokace"/>
        </w:rPr>
        <w:t xml:space="preserve">79a </w:t>
      </w:r>
      <w:r>
        <w:rPr>
          <w:rStyle w:val="novoceskypreklad"/>
        </w:rPr>
        <w:t>vnějším náznakem</w:t>
      </w:r>
    </w:p>
    <w:p w:rsidR="003B2232" w:rsidRDefault="00BD1739">
      <w:pPr>
        <w:pStyle w:val="Vyznamovyodstavec"/>
      </w:pPr>
      <w:r>
        <w:rPr>
          <w:rStyle w:val="delimitatorvyznamu"/>
        </w:rPr>
        <w:t xml:space="preserve">2. </w:t>
      </w:r>
      <w:r>
        <w:rPr>
          <w:rStyle w:val="spojitelnost"/>
        </w:rPr>
        <w:t xml:space="preserve">[od nadpřirozeného činitele] </w:t>
      </w:r>
      <w:r>
        <w:rPr>
          <w:rStyle w:val="valence"/>
        </w:rPr>
        <w:t xml:space="preserve">(čeho) </w:t>
      </w:r>
      <w:r>
        <w:rPr>
          <w:rStyle w:val="vyznam"/>
        </w:rPr>
        <w:t xml:space="preserve">znamení, zvěst, zpráva (o něčem); </w:t>
      </w:r>
      <w:r>
        <w:rPr>
          <w:rStyle w:val="spojitelnost"/>
        </w:rPr>
        <w:t xml:space="preserve">[o budoucnosti] </w:t>
      </w:r>
      <w:r>
        <w:rPr>
          <w:rStyle w:val="vyznam"/>
        </w:rPr>
        <w:t xml:space="preserve">předzvěst, předpověď: </w:t>
      </w:r>
      <w:r>
        <w:rPr>
          <w:rStyle w:val="text"/>
        </w:rPr>
        <w:t xml:space="preserve">že mu [Simeonovi] skrze sen nawyeſtye dal svatý duch, takto zvěstě, řka: Tobě chci ten dar dáti </w:t>
      </w:r>
      <w:r>
        <w:rPr>
          <w:rStyle w:val="kapitalky"/>
        </w:rPr>
        <w:t xml:space="preserve">Vít </w:t>
      </w:r>
      <w:r>
        <w:rPr>
          <w:rStyle w:val="lokace"/>
        </w:rPr>
        <w:t>23a</w:t>
      </w:r>
      <w:r>
        <w:rPr>
          <w:rStyle w:val="text"/>
        </w:rPr>
        <w:t xml:space="preserve">; domněl se, že by to bylo nawieſſtie zlé příhody </w:t>
      </w:r>
      <w:r>
        <w:rPr>
          <w:rStyle w:val="kapitalky"/>
        </w:rPr>
        <w:t xml:space="preserve">KarŽivA </w:t>
      </w:r>
      <w:r>
        <w:rPr>
          <w:rStyle w:val="lokace"/>
        </w:rPr>
        <w:t xml:space="preserve">402 </w:t>
      </w:r>
      <w:r>
        <w:rPr>
          <w:rStyle w:val="text"/>
        </w:rPr>
        <w:t xml:space="preserve">(zázrak </w:t>
      </w:r>
      <w:r>
        <w:rPr>
          <w:rStyle w:val="pramenzkraceny"/>
        </w:rPr>
        <w:t>~B</w:t>
      </w:r>
      <w:r>
        <w:rPr>
          <w:rStyle w:val="text"/>
        </w:rPr>
        <w:t xml:space="preserve">, </w:t>
      </w:r>
      <w:r>
        <w:rPr>
          <w:rStyle w:val="pramenzkraceny"/>
        </w:rPr>
        <w:t>~C</w:t>
      </w:r>
      <w:r>
        <w:rPr>
          <w:rStyle w:val="text"/>
        </w:rPr>
        <w:t xml:space="preserve">) omen </w:t>
      </w:r>
      <w:r>
        <w:rPr>
          <w:rStyle w:val="novoceskypreklad"/>
        </w:rPr>
        <w:t>předznamenání</w:t>
      </w:r>
      <w:r>
        <w:rPr>
          <w:rStyle w:val="kurziva"/>
        </w:rPr>
        <w:t xml:space="preserve">; </w:t>
      </w:r>
      <w:r>
        <w:rPr>
          <w:rStyle w:val="text"/>
        </w:rPr>
        <w:t xml:space="preserve">duch svatý nawieſtie dal, kdy syn boží z panny naroditi se chtěl </w:t>
      </w:r>
      <w:r>
        <w:rPr>
          <w:rStyle w:val="kapitalky"/>
        </w:rPr>
        <w:t xml:space="preserve">ZrcSpasK </w:t>
      </w:r>
      <w:r>
        <w:rPr>
          <w:rStyle w:val="lokace"/>
        </w:rPr>
        <w:t>17</w:t>
      </w:r>
      <w:r>
        <w:rPr>
          <w:rStyle w:val="text"/>
        </w:rPr>
        <w:t xml:space="preserve">; o mnohém nawieſſtij, aby Paris nejezdil na pomstu do země řecké </w:t>
      </w:r>
      <w:r>
        <w:rPr>
          <w:rStyle w:val="kapitalky"/>
        </w:rPr>
        <w:t xml:space="preserve">TrojK </w:t>
      </w:r>
      <w:r>
        <w:rPr>
          <w:rStyle w:val="lokace"/>
        </w:rPr>
        <w:t xml:space="preserve">95a </w:t>
      </w:r>
      <w:r>
        <w:rPr>
          <w:rStyle w:val="text"/>
        </w:rPr>
        <w:t xml:space="preserve">de consilio facto; tím nám náwěſſtj dal [Spasitel], abychom ne zbory jakési zamýšleli nové </w:t>
      </w:r>
      <w:r>
        <w:rPr>
          <w:rStyle w:val="kapitalky"/>
        </w:rPr>
        <w:t>AktaBratr 2</w:t>
      </w:r>
      <w:r>
        <w:rPr>
          <w:rStyle w:val="text"/>
        </w:rPr>
        <w:t>,</w:t>
      </w:r>
      <w:r>
        <w:rPr>
          <w:rStyle w:val="lokace"/>
        </w:rPr>
        <w:t>211a</w:t>
      </w:r>
      <w:r>
        <w:rPr>
          <w:rStyle w:val="text"/>
        </w:rPr>
        <w:t xml:space="preserve">; </w:t>
      </w:r>
      <w:r>
        <w:rPr>
          <w:rStyle w:val="delimitatorvyznamu"/>
        </w:rPr>
        <w:t xml:space="preserve">║ </w:t>
      </w:r>
      <w:r>
        <w:rPr>
          <w:rStyle w:val="text"/>
        </w:rPr>
        <w:t xml:space="preserve">ale ktož svého dobytčete pohřeší, inhed ku pastýřovi jde a nawieſtie jemu učiní pro to a obviní (obnowy </w:t>
      </w:r>
      <w:r>
        <w:rPr>
          <w:rStyle w:val="zkratkanonparej"/>
        </w:rPr>
        <w:t>rkp</w:t>
      </w:r>
      <w:r>
        <w:rPr>
          <w:rStyle w:val="text"/>
        </w:rPr>
        <w:t xml:space="preserve">) jej s vědomím dvú muží </w:t>
      </w:r>
      <w:r>
        <w:rPr>
          <w:rStyle w:val="kapitalky"/>
        </w:rPr>
        <w:t xml:space="preserve">PrávSasE </w:t>
      </w:r>
      <w:r>
        <w:rPr>
          <w:rStyle w:val="lokace"/>
        </w:rPr>
        <w:t xml:space="preserve">66a </w:t>
      </w:r>
      <w:r>
        <w:rPr>
          <w:rStyle w:val="novoceskypreklad"/>
        </w:rPr>
        <w:t xml:space="preserve">učiní oznámení, oznámí, ohlásí mu to </w:t>
      </w:r>
      <w:r>
        <w:rPr>
          <w:rStyle w:val="delimitatorvyznamu"/>
        </w:rPr>
        <w:t xml:space="preserve">♦ </w:t>
      </w:r>
      <w:r>
        <w:rPr>
          <w:rStyle w:val="frazem"/>
        </w:rPr>
        <w:t xml:space="preserve">návěstie dávati </w:t>
      </w:r>
      <w:r>
        <w:rPr>
          <w:rStyle w:val="valence"/>
        </w:rPr>
        <w:t xml:space="preserve">komu </w:t>
      </w:r>
      <w:r>
        <w:rPr>
          <w:rStyle w:val="vyznam"/>
        </w:rPr>
        <w:t xml:space="preserve">naznačovat (svým </w:t>
      </w:r>
      <w:r>
        <w:rPr>
          <w:rStyle w:val="vyznam"/>
        </w:rPr>
        <w:lastRenderedPageBreak/>
        <w:t xml:space="preserve">příkladem): </w:t>
      </w:r>
      <w:r>
        <w:rPr>
          <w:rStyle w:val="text"/>
        </w:rPr>
        <w:t xml:space="preserve">ráčil jest trpěti [Kristus] takové v krvi zmazánie a ohavenie, dávaje tiem všem nám nawieſċe, kterak sú to těžcí hřiechové </w:t>
      </w:r>
      <w:r>
        <w:rPr>
          <w:rStyle w:val="kapitalky"/>
        </w:rPr>
        <w:t xml:space="preserve">PříbrZamM </w:t>
      </w:r>
      <w:r>
        <w:rPr>
          <w:rStyle w:val="lokace"/>
        </w:rPr>
        <w:t>160b</w:t>
      </w:r>
      <w:r>
        <w:rPr>
          <w:rStyle w:val="text"/>
        </w:rPr>
        <w:t xml:space="preserve">; že předkové naši jsou v hrobích jako kořen v zemi zahrabáni, nám naẇeſſtij dávajíc, že…v též s nimi zemi, z níž sme pošli, hníti budeme zahrabaní </w:t>
      </w:r>
      <w:r>
        <w:rPr>
          <w:rStyle w:val="kapitalky"/>
        </w:rPr>
        <w:t xml:space="preserve">BechNeub </w:t>
      </w:r>
      <w:r>
        <w:rPr>
          <w:rStyle w:val="lokace"/>
        </w:rPr>
        <w:t>11a</w:t>
      </w:r>
    </w:p>
    <w:p w:rsidR="003B2232" w:rsidRDefault="00BD1739">
      <w:pPr>
        <w:pStyle w:val="Heslovezahlavi"/>
      </w:pPr>
      <w:r>
        <w:rPr>
          <w:rStyle w:val="hesloveslovo"/>
        </w:rPr>
        <w:t xml:space="preserve">návěstný </w:t>
      </w:r>
      <w:r>
        <w:rPr>
          <w:rStyle w:val="slovnidruhnonparej"/>
        </w:rPr>
        <w:t>adj.</w:t>
      </w:r>
      <w:r>
        <w:rPr>
          <w:rStyle w:val="nonparej"/>
        </w:rPr>
        <w:t xml:space="preserve">; k </w:t>
      </w:r>
      <w:r>
        <w:rPr>
          <w:rStyle w:val="odkaz"/>
        </w:rPr>
        <w:t>návěstie</w:t>
      </w:r>
    </w:p>
    <w:p w:rsidR="003B2232" w:rsidRDefault="00BD1739">
      <w:pPr>
        <w:pStyle w:val="Vyznamovyodstavec"/>
      </w:pPr>
      <w:r>
        <w:rPr>
          <w:rStyle w:val="vyznam"/>
        </w:rPr>
        <w:t xml:space="preserve">poskytující příklad v náznacích, v podobenstvích: </w:t>
      </w:r>
      <w:r>
        <w:rPr>
          <w:rStyle w:val="text"/>
        </w:rPr>
        <w:t xml:space="preserve">parabolicus nravný, cnostný, nawyeſtny, svatý </w:t>
      </w:r>
      <w:r>
        <w:rPr>
          <w:rStyle w:val="pramen"/>
        </w:rPr>
        <w:t>SlovUKE</w:t>
      </w:r>
    </w:p>
    <w:p w:rsidR="003B2232" w:rsidRDefault="00BD1739">
      <w:pPr>
        <w:pStyle w:val="Heslovezahlavi"/>
      </w:pPr>
      <w:r>
        <w:rPr>
          <w:rStyle w:val="hesloveslovo"/>
        </w:rPr>
        <w:t>navěšěti</w:t>
      </w:r>
      <w:r>
        <w:rPr>
          <w:rStyle w:val="delimitatortucne"/>
        </w:rPr>
        <w:t xml:space="preserve">, </w:t>
      </w:r>
      <w:r>
        <w:rPr>
          <w:rStyle w:val="morfologickacharakteristika"/>
        </w:rPr>
        <w:t xml:space="preserve">-ěju, -ie </w:t>
      </w:r>
      <w:r>
        <w:rPr>
          <w:rStyle w:val="slovnidruhnonparej"/>
        </w:rPr>
        <w:t>pf.</w:t>
      </w:r>
      <w:r>
        <w:rPr>
          <w:rStyle w:val="nonparej"/>
        </w:rPr>
        <w:t xml:space="preserve">; k </w:t>
      </w:r>
      <w:r>
        <w:rPr>
          <w:rStyle w:val="odkaz"/>
        </w:rPr>
        <w:t>věšěti</w:t>
      </w:r>
    </w:p>
    <w:p w:rsidR="003B2232" w:rsidRDefault="00BD1739">
      <w:pPr>
        <w:pStyle w:val="Vyznamovyodstavec"/>
      </w:pPr>
      <w:r>
        <w:rPr>
          <w:rStyle w:val="delimitatorvyznamu"/>
        </w:rPr>
        <w:t xml:space="preserve">1. </w:t>
      </w:r>
      <w:r>
        <w:rPr>
          <w:rStyle w:val="valence"/>
        </w:rPr>
        <w:t xml:space="preserve">co </w:t>
      </w:r>
      <w:r>
        <w:rPr>
          <w:rStyle w:val="vyznam"/>
        </w:rPr>
        <w:t xml:space="preserve">ověšet, zaplnit něčím visícím: </w:t>
      </w:r>
      <w:r>
        <w:rPr>
          <w:rStyle w:val="text"/>
        </w:rPr>
        <w:t xml:space="preserve">i toť jest neřád před bohem, když který poprávce vpustí kakús chlúbu v srdce, když nawieſſi plnu šibenici </w:t>
      </w:r>
      <w:r>
        <w:rPr>
          <w:rStyle w:val="kapitalky"/>
        </w:rPr>
        <w:t xml:space="preserve">ŠtítMuz </w:t>
      </w:r>
      <w:r>
        <w:rPr>
          <w:rStyle w:val="lokace"/>
        </w:rPr>
        <w:t xml:space="preserve">46a </w:t>
      </w:r>
      <w:r>
        <w:rPr>
          <w:rStyle w:val="text"/>
        </w:rPr>
        <w:t>(</w:t>
      </w:r>
      <w:r>
        <w:rPr>
          <w:rStyle w:val="pramenzkraceny"/>
        </w:rPr>
        <w:t>~Jez</w:t>
      </w:r>
      <w:r>
        <w:rPr>
          <w:rStyle w:val="text"/>
        </w:rPr>
        <w:t>)</w:t>
      </w:r>
    </w:p>
    <w:p w:rsidR="003B2232" w:rsidRDefault="00BD1739">
      <w:pPr>
        <w:pStyle w:val="Vyznamovyodstavec"/>
      </w:pPr>
      <w:r>
        <w:rPr>
          <w:rStyle w:val="delimitatorvyznamu"/>
        </w:rPr>
        <w:t xml:space="preserve">2. </w:t>
      </w:r>
      <w:r>
        <w:rPr>
          <w:rStyle w:val="zkratkanonparej"/>
        </w:rPr>
        <w:t xml:space="preserve">expr. </w:t>
      </w:r>
      <w:r>
        <w:rPr>
          <w:rStyle w:val="valence"/>
        </w:rPr>
        <w:t xml:space="preserve">čeho </w:t>
      </w:r>
      <w:r>
        <w:rPr>
          <w:rStyle w:val="spojitelnost"/>
        </w:rPr>
        <w:t xml:space="preserve">[o větším množství] </w:t>
      </w:r>
      <w:r>
        <w:rPr>
          <w:rStyle w:val="valence"/>
        </w:rPr>
        <w:t>na</w:t>
      </w:r>
      <w:r>
        <w:rPr>
          <w:rStyle w:val="text"/>
        </w:rPr>
        <w:t xml:space="preserve"> </w:t>
      </w:r>
      <w:r>
        <w:rPr>
          <w:rStyle w:val="valence"/>
        </w:rPr>
        <w:t xml:space="preserve">koho </w:t>
      </w:r>
      <w:r>
        <w:rPr>
          <w:rStyle w:val="vyznam"/>
        </w:rPr>
        <w:t xml:space="preserve">navěšet, věšením nevkusně nahromadit: </w:t>
      </w:r>
      <w:r>
        <w:rPr>
          <w:rStyle w:val="text"/>
        </w:rPr>
        <w:t xml:space="preserve">takéž ženy mrzké nawieſſegi na se toho sukna, že se již jedva vleče v něm </w:t>
      </w:r>
      <w:r>
        <w:rPr>
          <w:rStyle w:val="kapitalky"/>
        </w:rPr>
        <w:t xml:space="preserve">ChelčSíť </w:t>
      </w:r>
      <w:r>
        <w:rPr>
          <w:rStyle w:val="lokace"/>
        </w:rPr>
        <w:t>157b</w:t>
      </w:r>
    </w:p>
    <w:p w:rsidR="003B2232" w:rsidRDefault="00BD1739">
      <w:pPr>
        <w:pStyle w:val="Poznamka"/>
      </w:pPr>
      <w:r>
        <w:rPr>
          <w:rStyle w:val="text"/>
        </w:rPr>
        <w:t xml:space="preserve">Ad l: </w:t>
      </w:r>
      <w:r>
        <w:rPr>
          <w:rStyle w:val="kurziva"/>
        </w:rPr>
        <w:t xml:space="preserve">plnú šibenici </w:t>
      </w:r>
      <w:r>
        <w:rPr>
          <w:rStyle w:val="text"/>
        </w:rPr>
        <w:t>lze chápat jako určení míry ( ‚navěší odsouzenců plnou šibenici‘)</w:t>
      </w:r>
    </w:p>
    <w:p w:rsidR="003B2232" w:rsidRDefault="00BD1739">
      <w:pPr>
        <w:pStyle w:val="Heslovezahlavi"/>
      </w:pPr>
      <w:r>
        <w:rPr>
          <w:rStyle w:val="hesloveslovo"/>
        </w:rPr>
        <w:t xml:space="preserve">*návetchý </w:t>
      </w:r>
      <w:r>
        <w:rPr>
          <w:rStyle w:val="slovnidruhnonparej"/>
        </w:rPr>
        <w:t>adj.</w:t>
      </w:r>
      <w:r>
        <w:rPr>
          <w:rStyle w:val="nonparej"/>
        </w:rPr>
        <w:t xml:space="preserve">; k </w:t>
      </w:r>
      <w:r>
        <w:rPr>
          <w:rStyle w:val="odkaz"/>
        </w:rPr>
        <w:t>vetchý</w:t>
      </w:r>
    </w:p>
    <w:p w:rsidR="003B2232" w:rsidRDefault="00BD1739">
      <w:pPr>
        <w:pStyle w:val="Vyznamovyodstavec"/>
      </w:pPr>
      <w:r>
        <w:rPr>
          <w:rStyle w:val="vyznam"/>
        </w:rPr>
        <w:t xml:space="preserve">postarší, poněkud starší: </w:t>
      </w:r>
      <w:r>
        <w:rPr>
          <w:rStyle w:val="text"/>
        </w:rPr>
        <w:t xml:space="preserve">čehož třep z nova navře, tiem nawetech voněti bude </w:t>
      </w:r>
      <w:r>
        <w:rPr>
          <w:rStyle w:val="kapitalky"/>
        </w:rPr>
        <w:t xml:space="preserve">LékFrantA </w:t>
      </w:r>
      <w:r>
        <w:rPr>
          <w:rStyle w:val="lokace"/>
        </w:rPr>
        <w:t xml:space="preserve">170b </w:t>
      </w:r>
      <w:r>
        <w:rPr>
          <w:rStyle w:val="text"/>
        </w:rPr>
        <w:t>(</w:t>
      </w:r>
      <w:r>
        <w:rPr>
          <w:rStyle w:val="pramenzkraceny"/>
        </w:rPr>
        <w:t>~B</w:t>
      </w:r>
      <w:r>
        <w:rPr>
          <w:rStyle w:val="text"/>
        </w:rPr>
        <w:t>)</w:t>
      </w:r>
    </w:p>
    <w:p w:rsidR="003B2232" w:rsidRDefault="00BD1739">
      <w:pPr>
        <w:pStyle w:val="Poznamka"/>
      </w:pPr>
      <w:r>
        <w:rPr>
          <w:rStyle w:val="text"/>
        </w:rPr>
        <w:t xml:space="preserve">Podle Zubatého, Studie 1/1,214–215, jmenný tvar adj. </w:t>
      </w:r>
      <w:r>
        <w:rPr>
          <w:rStyle w:val="kurziva"/>
        </w:rPr>
        <w:t>(</w:t>
      </w:r>
      <w:r>
        <w:rPr>
          <w:rStyle w:val="text"/>
        </w:rPr>
        <w:t xml:space="preserve">za </w:t>
      </w:r>
      <w:r>
        <w:rPr>
          <w:rStyle w:val="zkratka"/>
        </w:rPr>
        <w:t xml:space="preserve">pův. </w:t>
      </w:r>
      <w:r>
        <w:rPr>
          <w:rStyle w:val="kurziva"/>
        </w:rPr>
        <w:t xml:space="preserve">*náveteš, </w:t>
      </w:r>
      <w:r>
        <w:rPr>
          <w:rStyle w:val="text"/>
        </w:rPr>
        <w:t xml:space="preserve">srov. </w:t>
      </w:r>
      <w:r>
        <w:rPr>
          <w:rStyle w:val="kurziva"/>
        </w:rPr>
        <w:t>náběl)</w:t>
      </w:r>
    </w:p>
    <w:p w:rsidR="003B2232" w:rsidRDefault="00BD1739">
      <w:pPr>
        <w:pStyle w:val="Heslovezahlavi"/>
      </w:pPr>
      <w:r>
        <w:rPr>
          <w:rStyle w:val="hesloveslovo"/>
        </w:rPr>
        <w:t>Návětř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ietr</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Petrus de Nabietrzye </w:t>
      </w:r>
      <w:r>
        <w:rPr>
          <w:rStyle w:val="kapitalky"/>
        </w:rPr>
        <w:t>Profous 3</w:t>
      </w:r>
      <w:r>
        <w:rPr>
          <w:rStyle w:val="text"/>
        </w:rPr>
        <w:t>,</w:t>
      </w:r>
      <w:r>
        <w:rPr>
          <w:rStyle w:val="lokace"/>
        </w:rPr>
        <w:t xml:space="preserve">180 </w:t>
      </w:r>
      <w:r>
        <w:rPr>
          <w:rStyle w:val="text"/>
        </w:rPr>
        <w:t>(</w:t>
      </w:r>
      <w:r>
        <w:rPr>
          <w:rStyle w:val="rok"/>
        </w:rPr>
        <w:t>1377</w:t>
      </w:r>
      <w:r>
        <w:rPr>
          <w:rStyle w:val="text"/>
        </w:rPr>
        <w:t xml:space="preserve">); relicta Benessii de Nawietrzie </w:t>
      </w:r>
      <w:r>
        <w:rPr>
          <w:rStyle w:val="kapitalky"/>
        </w:rPr>
        <w:t>Profous 3</w:t>
      </w:r>
      <w:r>
        <w:rPr>
          <w:rStyle w:val="text"/>
        </w:rPr>
        <w:t>,</w:t>
      </w:r>
      <w:r>
        <w:rPr>
          <w:rStyle w:val="lokace"/>
        </w:rPr>
        <w:t xml:space="preserve">180 </w:t>
      </w:r>
      <w:r>
        <w:rPr>
          <w:rStyle w:val="text"/>
        </w:rPr>
        <w:t>(</w:t>
      </w:r>
      <w:r>
        <w:rPr>
          <w:rStyle w:val="rok"/>
        </w:rPr>
        <w:t>1405</w:t>
      </w:r>
      <w:r>
        <w:rPr>
          <w:rStyle w:val="text"/>
        </w:rPr>
        <w:t>)</w:t>
      </w:r>
    </w:p>
    <w:p w:rsidR="003B2232" w:rsidRDefault="00BD1739">
      <w:pPr>
        <w:pStyle w:val="Heslovezahlavi"/>
      </w:pPr>
      <w:r>
        <w:rPr>
          <w:rStyle w:val="hesloveslovo"/>
        </w:rPr>
        <w:t>navézti</w:t>
      </w:r>
      <w:r>
        <w:rPr>
          <w:rStyle w:val="delimitatortucne"/>
        </w:rPr>
        <w:t xml:space="preserve">, </w:t>
      </w:r>
      <w:r>
        <w:rPr>
          <w:rStyle w:val="morfologickacharakteristika"/>
        </w:rPr>
        <w:t xml:space="preserve">-vezu, -veze </w:t>
      </w:r>
      <w:r>
        <w:rPr>
          <w:rStyle w:val="slovnidruhnonparej"/>
        </w:rPr>
        <w:t>pf.</w:t>
      </w:r>
      <w:r>
        <w:rPr>
          <w:rStyle w:val="nonparej"/>
        </w:rPr>
        <w:t xml:space="preserve">; k </w:t>
      </w:r>
      <w:r>
        <w:rPr>
          <w:rStyle w:val="odkaz"/>
        </w:rPr>
        <w:t>véz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vézt, navozit, svážením nahromadit: </w:t>
      </w:r>
      <w:r>
        <w:rPr>
          <w:rStyle w:val="text"/>
        </w:rPr>
        <w:t xml:space="preserve">naweze [farář] plnú stodolu desátkuo </w:t>
      </w:r>
      <w:r>
        <w:rPr>
          <w:rStyle w:val="kapitalky"/>
        </w:rPr>
        <w:t xml:space="preserve">ChelčSíť </w:t>
      </w:r>
      <w:r>
        <w:rPr>
          <w:rStyle w:val="lokace"/>
        </w:rPr>
        <w:t>193a</w:t>
      </w:r>
      <w:r>
        <w:rPr>
          <w:rStyle w:val="text"/>
        </w:rPr>
        <w:t xml:space="preserve">: i v tom úmysla VMti bude, račte dáti věděti, ješto by se lesu ke potřebě navezlo na saniech </w:t>
      </w:r>
      <w:r>
        <w:rPr>
          <w:rStyle w:val="kapitalky"/>
        </w:rPr>
        <w:t>ArchČ 15</w:t>
      </w:r>
      <w:r>
        <w:rPr>
          <w:rStyle w:val="text"/>
        </w:rPr>
        <w:t>,</w:t>
      </w:r>
      <w:r>
        <w:rPr>
          <w:rStyle w:val="lokace"/>
        </w:rPr>
        <w:t xml:space="preserve">7 </w:t>
      </w:r>
      <w:r>
        <w:rPr>
          <w:rStyle w:val="text"/>
        </w:rPr>
        <w:t>(</w:t>
      </w:r>
      <w:r>
        <w:rPr>
          <w:rStyle w:val="rok"/>
        </w:rPr>
        <w:t>1474 ?</w:t>
      </w:r>
      <w:r>
        <w:rPr>
          <w:rStyle w:val="text"/>
        </w:rPr>
        <w:t xml:space="preserve">); </w:t>
      </w:r>
      <w:r>
        <w:rPr>
          <w:rStyle w:val="delimitatorvyznamu"/>
        </w:rPr>
        <w:t xml:space="preserve">║ </w:t>
      </w:r>
      <w:r>
        <w:rPr>
          <w:rStyle w:val="text"/>
        </w:rPr>
        <w:t xml:space="preserve">má jim [Pohranovským] pán dva plotce udělati a navézti, aby se jim tudy voda netáhla </w:t>
      </w:r>
      <w:r>
        <w:rPr>
          <w:rStyle w:val="kapitalky"/>
        </w:rPr>
        <w:t>ArchČ 17</w:t>
      </w:r>
      <w:r>
        <w:rPr>
          <w:rStyle w:val="text"/>
        </w:rPr>
        <w:t>,</w:t>
      </w:r>
      <w:r>
        <w:rPr>
          <w:rStyle w:val="lokace"/>
        </w:rPr>
        <w:t xml:space="preserve">477 </w:t>
      </w:r>
      <w:r>
        <w:rPr>
          <w:rStyle w:val="text"/>
        </w:rPr>
        <w:t>(</w:t>
      </w:r>
      <w:r>
        <w:rPr>
          <w:rStyle w:val="rok"/>
        </w:rPr>
        <w:t>1496</w:t>
      </w:r>
      <w:r>
        <w:rPr>
          <w:rStyle w:val="text"/>
        </w:rPr>
        <w:t xml:space="preserve">) </w:t>
      </w:r>
      <w:r>
        <w:rPr>
          <w:rStyle w:val="novoceskypreklad"/>
        </w:rPr>
        <w:t>udělat navážku</w:t>
      </w:r>
    </w:p>
    <w:p w:rsidR="003B2232" w:rsidRDefault="00BD1739">
      <w:pPr>
        <w:pStyle w:val="Heslovezahlavi"/>
      </w:pPr>
      <w:r>
        <w:rPr>
          <w:rStyle w:val="hesloveslovo"/>
        </w:rPr>
        <w:t>návěž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věžě</w:t>
      </w:r>
    </w:p>
    <w:p w:rsidR="003B2232" w:rsidRDefault="00BD1739">
      <w:pPr>
        <w:pStyle w:val="Vyznamovyodstavec"/>
      </w:pPr>
      <w:r>
        <w:rPr>
          <w:rStyle w:val="vyznam"/>
        </w:rPr>
        <w:t xml:space="preserve">pověžný, věžný, strážce na věži: </w:t>
      </w:r>
      <w:r>
        <w:rPr>
          <w:rStyle w:val="text"/>
        </w:rPr>
        <w:t xml:space="preserve">tvrzník castellanus, nawieznik turridianus </w:t>
      </w:r>
      <w:r>
        <w:rPr>
          <w:rStyle w:val="kapitalky"/>
        </w:rPr>
        <w:t xml:space="preserve">KlarGlosM </w:t>
      </w:r>
      <w:r>
        <w:rPr>
          <w:rStyle w:val="lokace"/>
        </w:rPr>
        <w:t>2751</w:t>
      </w:r>
    </w:p>
    <w:p w:rsidR="003B2232" w:rsidRDefault="00BD1739">
      <w:pPr>
        <w:pStyle w:val="Heslovezahlavi"/>
      </w:pPr>
      <w:r>
        <w:rPr>
          <w:rStyle w:val="hesloveslovo"/>
        </w:rPr>
        <w:t>naviděti</w:t>
      </w:r>
      <w:r>
        <w:rPr>
          <w:rStyle w:val="delimitatortucne"/>
        </w:rPr>
        <w:t xml:space="preserve">, </w:t>
      </w:r>
      <w:r>
        <w:rPr>
          <w:rStyle w:val="morfologickacharakteristika"/>
        </w:rPr>
        <w:t xml:space="preserve">-viźu, -vidí </w:t>
      </w:r>
      <w:r>
        <w:rPr>
          <w:rStyle w:val="slovnidruhnonparej"/>
        </w:rPr>
        <w:t>pf.</w:t>
      </w:r>
      <w:r>
        <w:rPr>
          <w:rStyle w:val="nonparej"/>
        </w:rPr>
        <w:t xml:space="preserve">; k </w:t>
      </w:r>
      <w:r>
        <w:rPr>
          <w:rStyle w:val="odkaz"/>
        </w:rPr>
        <w:t>viděti</w:t>
      </w:r>
    </w:p>
    <w:p w:rsidR="003B2232" w:rsidRDefault="00BD1739">
      <w:pPr>
        <w:pStyle w:val="Vyznamovyodstavec"/>
      </w:pPr>
      <w:r>
        <w:rPr>
          <w:rStyle w:val="valence"/>
        </w:rPr>
        <w:lastRenderedPageBreak/>
        <w:t xml:space="preserve">co </w:t>
      </w:r>
      <w:r>
        <w:rPr>
          <w:rStyle w:val="spojitelnost"/>
        </w:rPr>
        <w:t xml:space="preserve">[písemnost] </w:t>
      </w:r>
      <w:r>
        <w:rPr>
          <w:rStyle w:val="vyznam"/>
        </w:rPr>
        <w:t xml:space="preserve">nahlédnout, poučit se nahlédnutím do něčeho: </w:t>
      </w:r>
      <w:r>
        <w:rPr>
          <w:rStyle w:val="text"/>
        </w:rPr>
        <w:t xml:space="preserve">ten Léva jest umřel, a nenaviděli jsme jeho práva, by komu svědčily na jeho polovici [majetku] </w:t>
      </w:r>
      <w:r>
        <w:rPr>
          <w:rStyle w:val="kapitalky"/>
        </w:rPr>
        <w:t>ArchČ 2</w:t>
      </w:r>
      <w:r>
        <w:rPr>
          <w:rStyle w:val="text"/>
        </w:rPr>
        <w:t>,</w:t>
      </w:r>
      <w:r>
        <w:rPr>
          <w:rStyle w:val="lokace"/>
        </w:rPr>
        <w:t xml:space="preserve">183 </w:t>
      </w:r>
      <w:r>
        <w:rPr>
          <w:rStyle w:val="text"/>
        </w:rPr>
        <w:t>(</w:t>
      </w:r>
      <w:r>
        <w:rPr>
          <w:rStyle w:val="rok"/>
        </w:rPr>
        <w:t>1454</w:t>
      </w:r>
      <w:r>
        <w:rPr>
          <w:rStyle w:val="text"/>
        </w:rPr>
        <w:t>)</w:t>
      </w:r>
    </w:p>
    <w:p w:rsidR="003B2232" w:rsidRDefault="00BD1739">
      <w:pPr>
        <w:pStyle w:val="Heslovezahlavi"/>
      </w:pPr>
      <w:r>
        <w:rPr>
          <w:rStyle w:val="hesloveslovo"/>
        </w:rPr>
        <w:t>náviděti</w:t>
      </w:r>
      <w:r>
        <w:rPr>
          <w:rStyle w:val="delimitatortucne"/>
        </w:rPr>
        <w:t xml:space="preserve">, </w:t>
      </w:r>
      <w:r>
        <w:rPr>
          <w:rStyle w:val="morfologickacharakteristika"/>
        </w:rPr>
        <w:t xml:space="preserve">-viźu, -vidí </w:t>
      </w:r>
      <w:r>
        <w:rPr>
          <w:rStyle w:val="slovnidruhnonparej"/>
        </w:rPr>
        <w:t>ipf.</w:t>
      </w:r>
      <w:r>
        <w:rPr>
          <w:rStyle w:val="nonparej"/>
        </w:rPr>
        <w:t xml:space="preserve">; k </w:t>
      </w:r>
      <w:r>
        <w:rPr>
          <w:rStyle w:val="odkaz"/>
        </w:rPr>
        <w:t>viděti</w:t>
      </w:r>
    </w:p>
    <w:p w:rsidR="003B2232" w:rsidRDefault="00BD1739">
      <w:pPr>
        <w:pStyle w:val="Vyznamovyodstavec"/>
      </w:pPr>
      <w:r>
        <w:rPr>
          <w:rStyle w:val="delimitatorvyznamu"/>
        </w:rPr>
        <w:t xml:space="preserve">1. </w:t>
      </w:r>
      <w:r>
        <w:rPr>
          <w:rStyle w:val="valence"/>
        </w:rPr>
        <w:t xml:space="preserve">koho/čeho, v kom </w:t>
      </w:r>
      <w:r>
        <w:rPr>
          <w:rStyle w:val="vyznam"/>
        </w:rPr>
        <w:t xml:space="preserve">řevnit proti někomu, žárlit, sočit, nevražit na někoho, závidět někomu: </w:t>
      </w:r>
      <w:r>
        <w:rPr>
          <w:rStyle w:val="text"/>
        </w:rPr>
        <w:t xml:space="preserve">neroď nawidieti jeho, jenž má prospěch v cestě svéj, v člověče činieciem nepravedlnosti </w:t>
      </w:r>
      <w:r>
        <w:rPr>
          <w:rStyle w:val="kapitalky"/>
        </w:rPr>
        <w:t xml:space="preserve">ŽaltWittb </w:t>
      </w:r>
      <w:r>
        <w:rPr>
          <w:rStyle w:val="biblickemisto"/>
        </w:rPr>
        <w:t xml:space="preserve">36,7 </w:t>
      </w:r>
      <w:r>
        <w:rPr>
          <w:rStyle w:val="text"/>
        </w:rPr>
        <w:t>(</w:t>
      </w:r>
      <w:r>
        <w:rPr>
          <w:rStyle w:val="pramenzkraceny"/>
        </w:rPr>
        <w:t>~Pod</w:t>
      </w:r>
      <w:r>
        <w:rPr>
          <w:rStyle w:val="text"/>
        </w:rPr>
        <w:t xml:space="preserve">, neroď sě těšiti v tom </w:t>
      </w:r>
      <w:r>
        <w:rPr>
          <w:rStyle w:val="pramenzkraceny"/>
        </w:rPr>
        <w:t>~Klem</w:t>
      </w:r>
      <w:r>
        <w:rPr>
          <w:rStyle w:val="text"/>
        </w:rPr>
        <w:t xml:space="preserve">, </w:t>
      </w:r>
      <w:r>
        <w:rPr>
          <w:rStyle w:val="pramen"/>
        </w:rPr>
        <w:t>BiblOl</w:t>
      </w:r>
      <w:r>
        <w:rPr>
          <w:rStyle w:val="text"/>
        </w:rPr>
        <w:t xml:space="preserve">, neroď následovati toho </w:t>
      </w:r>
      <w:r>
        <w:rPr>
          <w:rStyle w:val="pramenzkraceny"/>
        </w:rPr>
        <w:t>~Pad</w:t>
      </w:r>
      <w:r>
        <w:rPr>
          <w:rStyle w:val="text"/>
        </w:rPr>
        <w:t xml:space="preserve">, neroď sě hněvati v ňem </w:t>
      </w:r>
      <w:r>
        <w:rPr>
          <w:rStyle w:val="pramen"/>
        </w:rPr>
        <w:t>ŽaltKap</w:t>
      </w:r>
      <w:r>
        <w:rPr>
          <w:rStyle w:val="text"/>
        </w:rPr>
        <w:t xml:space="preserve">, neroď se nenávistí chlubiti nad tiem </w:t>
      </w:r>
      <w:r>
        <w:rPr>
          <w:rStyle w:val="pramen"/>
        </w:rPr>
        <w:t>BiblLit</w:t>
      </w:r>
      <w:r>
        <w:rPr>
          <w:rStyle w:val="text"/>
        </w:rPr>
        <w:t xml:space="preserve">, nepopúzej se proti tomu </w:t>
      </w:r>
      <w:r>
        <w:rPr>
          <w:rStyle w:val="pramenzkraceny"/>
        </w:rPr>
        <w:t>~Praž</w:t>
      </w:r>
      <w:r>
        <w:rPr>
          <w:rStyle w:val="text"/>
        </w:rPr>
        <w:t xml:space="preserve">) noli aemulari in eo; neroď nawydyety v zlobivých </w:t>
      </w:r>
      <w:r>
        <w:rPr>
          <w:rStyle w:val="kapitalky"/>
        </w:rPr>
        <w:t xml:space="preserve">ŽaltPod </w:t>
      </w:r>
      <w:r>
        <w:rPr>
          <w:rStyle w:val="biblickemisto"/>
        </w:rPr>
        <w:t xml:space="preserve">36,1 </w:t>
      </w:r>
      <w:r>
        <w:rPr>
          <w:rStyle w:val="text"/>
        </w:rPr>
        <w:t xml:space="preserve">(neroď sě těšiti </w:t>
      </w:r>
      <w:r>
        <w:rPr>
          <w:rStyle w:val="pramenzkraceny"/>
        </w:rPr>
        <w:t>~Klem</w:t>
      </w:r>
      <w:r>
        <w:rPr>
          <w:rStyle w:val="text"/>
        </w:rPr>
        <w:t xml:space="preserve">, </w:t>
      </w:r>
      <w:r>
        <w:rPr>
          <w:rStyle w:val="pramen"/>
        </w:rPr>
        <w:t>BiblOl</w:t>
      </w:r>
      <w:r>
        <w:rPr>
          <w:rStyle w:val="text"/>
        </w:rPr>
        <w:t xml:space="preserve">, neroď milován býti </w:t>
      </w:r>
      <w:r>
        <w:rPr>
          <w:rStyle w:val="pramenzkraceny"/>
        </w:rPr>
        <w:t>~Lit</w:t>
      </w:r>
      <w:r>
        <w:rPr>
          <w:rStyle w:val="text"/>
        </w:rPr>
        <w:t xml:space="preserve">, neroď následovati </w:t>
      </w:r>
      <w:r>
        <w:rPr>
          <w:rStyle w:val="pramenzkraceny"/>
        </w:rPr>
        <w:t>~Pad</w:t>
      </w:r>
      <w:r>
        <w:rPr>
          <w:rStyle w:val="text"/>
        </w:rPr>
        <w:t xml:space="preserve">, nechtěj následovati </w:t>
      </w:r>
      <w:r>
        <w:rPr>
          <w:rStyle w:val="pramenzkraceny"/>
        </w:rPr>
        <w:t>~Praž</w:t>
      </w:r>
      <w:r>
        <w:rPr>
          <w:rStyle w:val="text"/>
        </w:rPr>
        <w:t xml:space="preserve">, neroď záviděti </w:t>
      </w:r>
      <w:r>
        <w:rPr>
          <w:rStyle w:val="pramen"/>
        </w:rPr>
        <w:t>ŽaltWittb</w:t>
      </w:r>
      <w:r>
        <w:rPr>
          <w:rStyle w:val="text"/>
        </w:rPr>
        <w:t xml:space="preserve">, neroď sě hněvati </w:t>
      </w:r>
      <w:r>
        <w:rPr>
          <w:rStyle w:val="pramenzkraceny"/>
        </w:rPr>
        <w:t>~Kap</w:t>
      </w:r>
      <w:r>
        <w:rPr>
          <w:rStyle w:val="text"/>
        </w:rPr>
        <w:t xml:space="preserve">) noli aemulatur in malignantibus; milost pokorná jest…,milost nenawydy </w:t>
      </w:r>
      <w:r>
        <w:rPr>
          <w:rStyle w:val="kapitalky"/>
        </w:rPr>
        <w:t xml:space="preserve">EvOl </w:t>
      </w:r>
      <w:r>
        <w:rPr>
          <w:rStyle w:val="lokace"/>
        </w:rPr>
        <w:t xml:space="preserve">105b </w:t>
      </w:r>
      <w:r>
        <w:rPr>
          <w:rStyle w:val="text"/>
        </w:rPr>
        <w:t>(</w:t>
      </w:r>
      <w:r>
        <w:rPr>
          <w:rStyle w:val="biblickemisto"/>
        </w:rPr>
        <w:t>1 C 13,4</w:t>
      </w:r>
      <w:r>
        <w:rPr>
          <w:rStyle w:val="text"/>
        </w:rPr>
        <w:t xml:space="preserve">: nezávidí </w:t>
      </w:r>
      <w:r>
        <w:rPr>
          <w:rStyle w:val="pramen"/>
        </w:rPr>
        <w:t xml:space="preserve">BiblOl </w:t>
      </w:r>
      <w:r>
        <w:rPr>
          <w:rStyle w:val="text"/>
        </w:rPr>
        <w:t xml:space="preserve">a </w:t>
      </w:r>
      <w:r>
        <w:rPr>
          <w:rStyle w:val="zkratka"/>
        </w:rPr>
        <w:t>ost.</w:t>
      </w:r>
      <w:r>
        <w:rPr>
          <w:rStyle w:val="text"/>
        </w:rPr>
        <w:t xml:space="preserve">) non aemulatur; dotad, až nevěrní soci…křivé septy k uchóm plodie, křivě hospod nawydiecze, dobrým v službě závidiece </w:t>
      </w:r>
      <w:r>
        <w:rPr>
          <w:rStyle w:val="kapitalky"/>
        </w:rPr>
        <w:t xml:space="preserve">LegKat </w:t>
      </w:r>
      <w:r>
        <w:rPr>
          <w:rStyle w:val="lokace"/>
        </w:rPr>
        <w:t>49</w:t>
      </w:r>
      <w:r>
        <w:rPr>
          <w:rStyle w:val="text"/>
        </w:rPr>
        <w:t xml:space="preserve">; neb jiného nenawydys, jediné hřiechu </w:t>
      </w:r>
      <w:r>
        <w:rPr>
          <w:rStyle w:val="kapitalky"/>
        </w:rPr>
        <w:t xml:space="preserve">AlbRájA </w:t>
      </w:r>
      <w:r>
        <w:rPr>
          <w:rStyle w:val="lokace"/>
        </w:rPr>
        <w:t xml:space="preserve">51b </w:t>
      </w:r>
      <w:r>
        <w:rPr>
          <w:rStyle w:val="text"/>
        </w:rPr>
        <w:t xml:space="preserve">vitium esse magis exosum Deo; </w:t>
      </w:r>
      <w:r>
        <w:rPr>
          <w:rStyle w:val="delimitatorvyznamu"/>
        </w:rPr>
        <w:t xml:space="preserve">║ </w:t>
      </w:r>
      <w:r>
        <w:rPr>
          <w:rStyle w:val="text"/>
        </w:rPr>
        <w:t xml:space="preserve">ostaň hněvu a ostaň sě rydánie, neroď nawidiety, aby zlý byl (ſlybil </w:t>
      </w:r>
      <w:r>
        <w:rPr>
          <w:rStyle w:val="zkratkanonparej"/>
        </w:rPr>
        <w:t>rkp</w:t>
      </w:r>
      <w:r>
        <w:rPr>
          <w:rStyle w:val="text"/>
        </w:rPr>
        <w:t xml:space="preserve">) </w:t>
      </w:r>
      <w:r>
        <w:rPr>
          <w:rStyle w:val="kapitalky"/>
        </w:rPr>
        <w:t xml:space="preserve">ŽaltWittb </w:t>
      </w:r>
      <w:r>
        <w:rPr>
          <w:rStyle w:val="biblickemisto"/>
        </w:rPr>
        <w:t xml:space="preserve">36,8 </w:t>
      </w:r>
      <w:r>
        <w:rPr>
          <w:rStyle w:val="text"/>
        </w:rPr>
        <w:t>(</w:t>
      </w:r>
      <w:r>
        <w:rPr>
          <w:rStyle w:val="pramenzkraceny"/>
        </w:rPr>
        <w:t>~Pod</w:t>
      </w:r>
      <w:r>
        <w:rPr>
          <w:rStyle w:val="text"/>
        </w:rPr>
        <w:t xml:space="preserve">, neroď sě kochati </w:t>
      </w:r>
      <w:r>
        <w:rPr>
          <w:rStyle w:val="pramenzkraceny"/>
        </w:rPr>
        <w:t>~Klem</w:t>
      </w:r>
      <w:r>
        <w:rPr>
          <w:rStyle w:val="text"/>
        </w:rPr>
        <w:t xml:space="preserve">, </w:t>
      </w:r>
      <w:r>
        <w:rPr>
          <w:rStyle w:val="pramen"/>
        </w:rPr>
        <w:t>BiblOl</w:t>
      </w:r>
      <w:r>
        <w:rPr>
          <w:rStyle w:val="text"/>
        </w:rPr>
        <w:t xml:space="preserve">, neroď následovati </w:t>
      </w:r>
      <w:r>
        <w:rPr>
          <w:rStyle w:val="pramen"/>
        </w:rPr>
        <w:t>ŽaltKap</w:t>
      </w:r>
      <w:r>
        <w:rPr>
          <w:rStyle w:val="text"/>
        </w:rPr>
        <w:t xml:space="preserve">, neroď záviděti </w:t>
      </w:r>
      <w:r>
        <w:rPr>
          <w:rStyle w:val="pramen"/>
        </w:rPr>
        <w:t>BiblLit</w:t>
      </w:r>
      <w:r>
        <w:rPr>
          <w:rStyle w:val="text"/>
        </w:rPr>
        <w:t xml:space="preserve">, </w:t>
      </w:r>
      <w:r>
        <w:rPr>
          <w:rStyle w:val="pramenzkraceny"/>
        </w:rPr>
        <w:t>~Pad</w:t>
      </w:r>
      <w:r>
        <w:rPr>
          <w:rStyle w:val="text"/>
        </w:rPr>
        <w:t xml:space="preserve">, nechtěj se popúzeti </w:t>
      </w:r>
      <w:r>
        <w:rPr>
          <w:rStyle w:val="pramenzkraceny"/>
        </w:rPr>
        <w:t>~Praž</w:t>
      </w:r>
      <w:r>
        <w:rPr>
          <w:rStyle w:val="text"/>
        </w:rPr>
        <w:t xml:space="preserve">) noli aemulari </w:t>
      </w:r>
      <w:r>
        <w:rPr>
          <w:rStyle w:val="novoceskypreklad"/>
        </w:rPr>
        <w:t>zanech zloby, nevzpouzej se</w:t>
      </w:r>
    </w:p>
    <w:p w:rsidR="003B2232" w:rsidRDefault="00BD1739">
      <w:pPr>
        <w:pStyle w:val="Vyznamovyodstavec"/>
      </w:pPr>
      <w:r>
        <w:rPr>
          <w:rStyle w:val="delimitatorvyznamu"/>
        </w:rPr>
        <w:t xml:space="preserve">2. </w:t>
      </w:r>
      <w:r>
        <w:rPr>
          <w:rStyle w:val="valence"/>
        </w:rPr>
        <w:t xml:space="preserve">koho </w:t>
      </w:r>
      <w:r>
        <w:rPr>
          <w:rStyle w:val="nonparej"/>
        </w:rPr>
        <w:t>(</w:t>
      </w:r>
      <w:r>
        <w:rPr>
          <w:rStyle w:val="zkratkanonparej"/>
        </w:rPr>
        <w:t>gen.</w:t>
      </w:r>
      <w:r>
        <w:rPr>
          <w:rStyle w:val="nonparej"/>
        </w:rPr>
        <w:t xml:space="preserve">) </w:t>
      </w:r>
      <w:r>
        <w:rPr>
          <w:rStyle w:val="vyznam"/>
        </w:rPr>
        <w:t>mít rád, milovat někoho:</w:t>
      </w:r>
      <w:r>
        <w:rPr>
          <w:rStyle w:val="kurziva"/>
        </w:rPr>
        <w:t xml:space="preserve"> </w:t>
      </w:r>
      <w:r>
        <w:rPr>
          <w:rStyle w:val="text"/>
        </w:rPr>
        <w:t xml:space="preserve">a jistě to jsú právě múdří, ktož nawydye svých protivníkóv </w:t>
      </w:r>
      <w:r>
        <w:rPr>
          <w:rStyle w:val="kapitalky"/>
        </w:rPr>
        <w:t xml:space="preserve">ŠtítVyš </w:t>
      </w:r>
      <w:r>
        <w:rPr>
          <w:rStyle w:val="lokace"/>
        </w:rPr>
        <w:t xml:space="preserve">51b </w:t>
      </w:r>
      <w:r>
        <w:rPr>
          <w:rStyle w:val="text"/>
        </w:rPr>
        <w:t xml:space="preserve">diligunt; poněvadž nás nenávidí ona, i my jí povinni nejsme náwiḋeti a milovati </w:t>
      </w:r>
      <w:r>
        <w:rPr>
          <w:rStyle w:val="kapitalky"/>
        </w:rPr>
        <w:t xml:space="preserve">TovHád </w:t>
      </w:r>
      <w:r>
        <w:rPr>
          <w:rStyle w:val="lokace"/>
        </w:rPr>
        <w:t>38a</w:t>
      </w:r>
    </w:p>
    <w:p w:rsidR="003B2232" w:rsidRDefault="00BD1739">
      <w:pPr>
        <w:pStyle w:val="Koncovyodkaz"/>
      </w:pPr>
      <w:r>
        <w:rPr>
          <w:rStyle w:val="zkratkanonparej"/>
        </w:rPr>
        <w:t xml:space="preserve">Srov. </w:t>
      </w:r>
      <w:r>
        <w:rPr>
          <w:rStyle w:val="odkaz"/>
        </w:rPr>
        <w:t>návist</w:t>
      </w:r>
      <w:r>
        <w:rPr>
          <w:rStyle w:val="text"/>
        </w:rPr>
        <w:t xml:space="preserve">, </w:t>
      </w:r>
      <w:r>
        <w:rPr>
          <w:rStyle w:val="odkaz"/>
        </w:rPr>
        <w:t>nenáviděti</w:t>
      </w:r>
    </w:p>
    <w:p w:rsidR="003B2232" w:rsidRDefault="00BD1739">
      <w:pPr>
        <w:pStyle w:val="Poznamka"/>
      </w:pPr>
      <w:r>
        <w:rPr>
          <w:rStyle w:val="text"/>
        </w:rPr>
        <w:t xml:space="preserve">Ad 1: Podle Machka, Etym. </w:t>
      </w:r>
      <w:r>
        <w:rPr>
          <w:rStyle w:val="zkratka"/>
        </w:rPr>
        <w:t>slov.</w:t>
      </w:r>
      <w:r>
        <w:rPr>
          <w:rStyle w:val="text"/>
        </w:rPr>
        <w:t>² 392, je výchozím významem ‚žárlit‘</w:t>
      </w:r>
    </w:p>
    <w:p w:rsidR="003B2232" w:rsidRDefault="00BD1739">
      <w:pPr>
        <w:pStyle w:val="Heslovezahlavi"/>
      </w:pPr>
      <w:r>
        <w:rPr>
          <w:rStyle w:val="hesloveslovo"/>
        </w:rPr>
        <w:t>*návie</w:t>
      </w:r>
      <w:r>
        <w:rPr>
          <w:rStyle w:val="delimitatortucne"/>
        </w:rPr>
        <w:t xml:space="preserve">, </w:t>
      </w:r>
      <w:r>
        <w:rPr>
          <w:rStyle w:val="morfologickacharakteristika"/>
        </w:rPr>
        <w:t xml:space="preserve">-ie </w:t>
      </w:r>
      <w:r>
        <w:rPr>
          <w:rStyle w:val="slovnidruhnonparej"/>
        </w:rPr>
        <w:t>n. (?)</w:t>
      </w:r>
      <w:r>
        <w:rPr>
          <w:rStyle w:val="nonparej"/>
        </w:rPr>
        <w:t xml:space="preserve">; k </w:t>
      </w:r>
      <w:r>
        <w:rPr>
          <w:rStyle w:val="zkratka"/>
        </w:rPr>
        <w:t xml:space="preserve">střhn. </w:t>
      </w:r>
      <w:r>
        <w:rPr>
          <w:rStyle w:val="text"/>
        </w:rPr>
        <w:t>nâwe</w:t>
      </w:r>
    </w:p>
    <w:p w:rsidR="003B2232" w:rsidRDefault="00BD1739">
      <w:pPr>
        <w:pStyle w:val="Vyznamovyodstavec"/>
      </w:pPr>
      <w:r>
        <w:rPr>
          <w:rStyle w:val="vyznam"/>
        </w:rPr>
        <w:t xml:space="preserve">loď (jako symbol záchrany?): </w:t>
      </w:r>
      <w:r>
        <w:rPr>
          <w:rStyle w:val="text"/>
        </w:rPr>
        <w:t>Maria, ty s mé zdravie, Maria, ty s také nowye (</w:t>
      </w:r>
      <w:r>
        <w:rPr>
          <w:rStyle w:val="nonparej"/>
        </w:rPr>
        <w:t xml:space="preserve">snad m. </w:t>
      </w:r>
      <w:r>
        <w:rPr>
          <w:rStyle w:val="text"/>
        </w:rPr>
        <w:t xml:space="preserve">nawye) </w:t>
      </w:r>
      <w:r>
        <w:rPr>
          <w:rStyle w:val="kapitalky"/>
        </w:rPr>
        <w:t xml:space="preserve">Levšt </w:t>
      </w:r>
      <w:r>
        <w:rPr>
          <w:rStyle w:val="lokace"/>
        </w:rPr>
        <w:t>385</w:t>
      </w:r>
    </w:p>
    <w:p w:rsidR="003B2232" w:rsidRDefault="00BD1739">
      <w:pPr>
        <w:pStyle w:val="Poznamka"/>
      </w:pPr>
      <w:r>
        <w:rPr>
          <w:rStyle w:val="text"/>
        </w:rPr>
        <w:t xml:space="preserve">Srov. </w:t>
      </w:r>
      <w:r>
        <w:rPr>
          <w:rStyle w:val="kurziva"/>
        </w:rPr>
        <w:t xml:space="preserve">facta est [mulier fortis] quasi navis institoris </w:t>
      </w:r>
      <w:r>
        <w:rPr>
          <w:rStyle w:val="biblickemisto"/>
        </w:rPr>
        <w:t>Pr 31,14</w:t>
      </w:r>
      <w:r>
        <w:rPr>
          <w:rStyle w:val="text"/>
        </w:rPr>
        <w:t xml:space="preserve">; </w:t>
      </w:r>
      <w:r>
        <w:rPr>
          <w:rStyle w:val="kurziva"/>
        </w:rPr>
        <w:t xml:space="preserve">O Maria-navis </w:t>
      </w:r>
      <w:r>
        <w:rPr>
          <w:rStyle w:val="text"/>
        </w:rPr>
        <w:t xml:space="preserve">Opusculum de laudibus beatae Mariae </w:t>
      </w:r>
      <w:r>
        <w:rPr>
          <w:rStyle w:val="lokace"/>
        </w:rPr>
        <w:t xml:space="preserve">208b–209a </w:t>
      </w:r>
      <w:r>
        <w:rPr>
          <w:rStyle w:val="text"/>
        </w:rPr>
        <w:t xml:space="preserve">(prvotisk, Hain 467); </w:t>
      </w:r>
      <w:r>
        <w:rPr>
          <w:rStyle w:val="kurziva"/>
        </w:rPr>
        <w:t xml:space="preserve">hledají [věřící] lodí celé a pevné, aby neztonuli v nepravostech tohoto světa </w:t>
      </w:r>
      <w:r>
        <w:rPr>
          <w:rStyle w:val="pramen"/>
        </w:rPr>
        <w:t xml:space="preserve">ChelčPost </w:t>
      </w:r>
      <w:r>
        <w:rPr>
          <w:rStyle w:val="lokace"/>
        </w:rPr>
        <w:t>47a</w:t>
      </w:r>
    </w:p>
    <w:p w:rsidR="003B2232" w:rsidRDefault="00BD1739">
      <w:pPr>
        <w:pStyle w:val="Odkazovezahlavi"/>
      </w:pPr>
      <w:r>
        <w:rPr>
          <w:rStyle w:val="hesloveslovo"/>
        </w:rPr>
        <w:t xml:space="preserve">náviec </w:t>
      </w:r>
      <w:r>
        <w:rPr>
          <w:rStyle w:val="nonparej"/>
        </w:rPr>
        <w:t xml:space="preserve">v. </w:t>
      </w:r>
      <w:r>
        <w:rPr>
          <w:rStyle w:val="odkaz"/>
        </w:rPr>
        <w:t>viece</w:t>
      </w:r>
    </w:p>
    <w:p w:rsidR="003B2232" w:rsidRDefault="00BD1739">
      <w:pPr>
        <w:pStyle w:val="Heslovezahlavi"/>
      </w:pPr>
      <w:r>
        <w:rPr>
          <w:rStyle w:val="hesloveslovo"/>
        </w:rPr>
        <w:t>*navinov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vina</w:t>
      </w:r>
      <w:r>
        <w:rPr>
          <w:rStyle w:val="text"/>
        </w:rPr>
        <w:t xml:space="preserve">, </w:t>
      </w:r>
      <w:r>
        <w:rPr>
          <w:rStyle w:val="odkaz"/>
        </w:rPr>
        <w:t>vinovatý</w:t>
      </w:r>
    </w:p>
    <w:p w:rsidR="003B2232" w:rsidRDefault="00BD1739">
      <w:pPr>
        <w:pStyle w:val="Vyznamovyodstavec"/>
      </w:pPr>
      <w:r>
        <w:rPr>
          <w:rStyle w:val="vyznam"/>
        </w:rPr>
        <w:lastRenderedPageBreak/>
        <w:t xml:space="preserve">žalobce, kdo podává žalobu: </w:t>
      </w:r>
      <w:r>
        <w:rPr>
          <w:rStyle w:val="text"/>
        </w:rPr>
        <w:t xml:space="preserve">ludonatus statečník, accusator navinownik </w:t>
      </w:r>
      <w:r>
        <w:rPr>
          <w:rStyle w:val="kapitalky"/>
        </w:rPr>
        <w:t xml:space="preserve">KlarGlosA </w:t>
      </w:r>
      <w:r>
        <w:rPr>
          <w:rStyle w:val="lokace"/>
        </w:rPr>
        <w:t xml:space="preserve">1074 </w:t>
      </w:r>
      <w:r>
        <w:rPr>
          <w:rStyle w:val="text"/>
        </w:rPr>
        <w:t xml:space="preserve">(De scolaribus; </w:t>
      </w:r>
      <w:r>
        <w:rPr>
          <w:rStyle w:val="pramenzkraceny"/>
        </w:rPr>
        <w:t>~C</w:t>
      </w:r>
      <w:r>
        <w:rPr>
          <w:rStyle w:val="text"/>
        </w:rPr>
        <w:t xml:space="preserve">, navmlownyk </w:t>
      </w:r>
      <w:r>
        <w:rPr>
          <w:rStyle w:val="pramenzkraceny"/>
        </w:rPr>
        <w:t xml:space="preserve">~B </w:t>
      </w:r>
      <w:r>
        <w:rPr>
          <w:rStyle w:val="text"/>
        </w:rPr>
        <w:t xml:space="preserve">omylem). Podle </w:t>
      </w:r>
      <w:r>
        <w:rPr>
          <w:rStyle w:val="zkratka"/>
        </w:rPr>
        <w:t>lat.</w:t>
      </w:r>
    </w:p>
    <w:p w:rsidR="003B2232" w:rsidRDefault="00BD1739">
      <w:pPr>
        <w:pStyle w:val="Poznamka"/>
      </w:pPr>
      <w:r>
        <w:rPr>
          <w:rStyle w:val="text"/>
        </w:rPr>
        <w:t xml:space="preserve">Za </w:t>
      </w:r>
      <w:r>
        <w:rPr>
          <w:rStyle w:val="zkratka"/>
        </w:rPr>
        <w:t xml:space="preserve">lat. </w:t>
      </w:r>
      <w:r>
        <w:rPr>
          <w:rStyle w:val="kurziva"/>
        </w:rPr>
        <w:t xml:space="preserve">accusator </w:t>
      </w:r>
      <w:r>
        <w:rPr>
          <w:rStyle w:val="zkratka"/>
        </w:rPr>
        <w:t xml:space="preserve">stč. </w:t>
      </w:r>
      <w:r>
        <w:rPr>
          <w:rStyle w:val="text"/>
        </w:rPr>
        <w:t xml:space="preserve">též </w:t>
      </w:r>
      <w:r>
        <w:rPr>
          <w:rStyle w:val="kurziva"/>
        </w:rPr>
        <w:t>žalobník</w:t>
      </w:r>
    </w:p>
    <w:p w:rsidR="003B2232" w:rsidRDefault="00BD1739">
      <w:pPr>
        <w:pStyle w:val="Heslovezahlavi"/>
      </w:pPr>
      <w:r>
        <w:rPr>
          <w:rStyle w:val="hesloveslovo"/>
        </w:rPr>
        <w:t>navi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text"/>
        </w:rPr>
        <w:t xml:space="preserve">naviti </w:t>
      </w:r>
      <w:r>
        <w:rPr>
          <w:rStyle w:val="slovnidruhnonparej"/>
        </w:rPr>
        <w:t>pf.</w:t>
      </w:r>
    </w:p>
    <w:p w:rsidR="003B2232" w:rsidRDefault="00BD1739">
      <w:pPr>
        <w:pStyle w:val="Vyznamovyodstavec"/>
      </w:pPr>
      <w:r>
        <w:rPr>
          <w:rStyle w:val="delimitatorvyznamu"/>
        </w:rPr>
        <w:t xml:space="preserve">♦ </w:t>
      </w:r>
      <w:r>
        <w:rPr>
          <w:rStyle w:val="frazem"/>
        </w:rPr>
        <w:t xml:space="preserve">navinúti sobě </w:t>
      </w:r>
      <w:r>
        <w:rPr>
          <w:rStyle w:val="valence"/>
        </w:rPr>
        <w:t xml:space="preserve">co </w:t>
      </w:r>
      <w:r>
        <w:rPr>
          <w:rStyle w:val="spojitelnost"/>
        </w:rPr>
        <w:t xml:space="preserve">[končetinu] </w:t>
      </w:r>
      <w:r>
        <w:rPr>
          <w:rStyle w:val="vyznam"/>
        </w:rPr>
        <w:t xml:space="preserve">podvrtnout si, částečně si vyvrátit v kloubu z náležité polohy: </w:t>
      </w:r>
      <w:r>
        <w:rPr>
          <w:rStyle w:val="text"/>
        </w:rPr>
        <w:t xml:space="preserve">že jest padl [písař] a nohu sobě navinul, že mu ztekla a že nemuož dobře choditi </w:t>
      </w:r>
      <w:r>
        <w:rPr>
          <w:rStyle w:val="kapitalky"/>
        </w:rPr>
        <w:t>ArchČ 15</w:t>
      </w:r>
      <w:r>
        <w:rPr>
          <w:rStyle w:val="text"/>
        </w:rPr>
        <w:t>,</w:t>
      </w:r>
      <w:r>
        <w:rPr>
          <w:rStyle w:val="lokace"/>
        </w:rPr>
        <w:t xml:space="preserve">45 </w:t>
      </w:r>
      <w:r>
        <w:rPr>
          <w:rStyle w:val="text"/>
        </w:rPr>
        <w:t>(</w:t>
      </w:r>
      <w:r>
        <w:rPr>
          <w:rStyle w:val="rok"/>
        </w:rPr>
        <w:t>1490</w:t>
      </w:r>
      <w:r>
        <w:rPr>
          <w:rStyle w:val="text"/>
        </w:rPr>
        <w:t>)</w:t>
      </w:r>
    </w:p>
    <w:p w:rsidR="003B2232" w:rsidRDefault="00BD1739">
      <w:pPr>
        <w:pStyle w:val="Heslovezahlavi"/>
      </w:pPr>
      <w:r>
        <w:rPr>
          <w:rStyle w:val="hesloveslovo"/>
        </w:rPr>
        <w:t>navinúti sě</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navinúti</w:t>
      </w:r>
    </w:p>
    <w:p w:rsidR="003B2232" w:rsidRDefault="00BD1739">
      <w:pPr>
        <w:pStyle w:val="Vyznamovyodstavec"/>
      </w:pPr>
      <w:r>
        <w:rPr>
          <w:rStyle w:val="delimitatorvyznamu"/>
        </w:rPr>
        <w:t xml:space="preserve">1. </w:t>
      </w:r>
      <w:r>
        <w:rPr>
          <w:rStyle w:val="vyznam"/>
        </w:rPr>
        <w:t xml:space="preserve">podvrtnout se, částečně se v kloubu vyvrátit z náležité polohy: </w:t>
      </w:r>
      <w:r>
        <w:rPr>
          <w:rStyle w:val="text"/>
        </w:rPr>
        <w:t xml:space="preserve">a protož to miesto [v kloubu na ruce] řédko se vyvine, než nawine se neb změkne neb oslabne </w:t>
      </w:r>
      <w:r>
        <w:rPr>
          <w:rStyle w:val="kapitalky"/>
        </w:rPr>
        <w:t xml:space="preserve">LékSalM </w:t>
      </w:r>
      <w:r>
        <w:rPr>
          <w:rStyle w:val="lokace"/>
        </w:rPr>
        <w:t>709</w:t>
      </w:r>
    </w:p>
    <w:p w:rsidR="003B2232" w:rsidRDefault="00BD1739">
      <w:pPr>
        <w:pStyle w:val="Vyznamovyodstavec"/>
      </w:pPr>
      <w:r>
        <w:rPr>
          <w:rStyle w:val="delimitatorvyznamu"/>
        </w:rPr>
        <w:t xml:space="preserve">2. </w:t>
      </w:r>
      <w:r>
        <w:rPr>
          <w:rStyle w:val="vyznam"/>
        </w:rPr>
        <w:t xml:space="preserve">zkazit se, nakysnout, stát se nakyslým n. navinulým: </w:t>
      </w:r>
      <w:r>
        <w:rPr>
          <w:rStyle w:val="text"/>
        </w:rPr>
        <w:t xml:space="preserve">našemu přeložení viece srozumie [čtenář], kteréžto inhed ot samého lisu vlito v čistú nádobu svú chut jest zachovalo, nežli tomu, jenž jest v třetí sud přeléváním sě zoctilo, točíšto nawinulo sě </w:t>
      </w:r>
      <w:r>
        <w:rPr>
          <w:rStyle w:val="kapitalky"/>
        </w:rPr>
        <w:t xml:space="preserve">VýklHebrL </w:t>
      </w:r>
      <w:r>
        <w:rPr>
          <w:rStyle w:val="lokace"/>
        </w:rPr>
        <w:t xml:space="preserve">154a </w:t>
      </w:r>
      <w:r>
        <w:rPr>
          <w:rStyle w:val="text"/>
        </w:rPr>
        <w:t>(</w:t>
      </w:r>
      <w:r>
        <w:rPr>
          <w:rStyle w:val="biblickemisto"/>
        </w:rPr>
        <w:t>Prol. ad libros Salomonis</w:t>
      </w:r>
      <w:r>
        <w:rPr>
          <w:rStyle w:val="text"/>
        </w:rPr>
        <w:t xml:space="preserve">: </w:t>
      </w:r>
      <w:r>
        <w:rPr>
          <w:rStyle w:val="pramen"/>
        </w:rPr>
        <w:t>BiblHlah</w:t>
      </w:r>
      <w:r>
        <w:rPr>
          <w:rStyle w:val="text"/>
        </w:rPr>
        <w:t xml:space="preserve">, navinnilo se, newynnylo se </w:t>
      </w:r>
      <w:r>
        <w:rPr>
          <w:rStyle w:val="pramen"/>
        </w:rPr>
        <w:t xml:space="preserve">MamVíd </w:t>
      </w:r>
      <w:r>
        <w:rPr>
          <w:rStyle w:val="lokace"/>
        </w:rPr>
        <w:t xml:space="preserve">135b </w:t>
      </w:r>
      <w:r>
        <w:rPr>
          <w:rStyle w:val="text"/>
        </w:rPr>
        <w:t>omylem) scripta …coacuerint</w:t>
      </w:r>
    </w:p>
    <w:p w:rsidR="003B2232" w:rsidRDefault="00BD1739">
      <w:pPr>
        <w:pStyle w:val="Poznamka"/>
      </w:pPr>
      <w:r>
        <w:rPr>
          <w:rStyle w:val="text"/>
        </w:rPr>
        <w:t xml:space="preserve">K poměru obou významů srov. </w:t>
      </w:r>
      <w:r>
        <w:rPr>
          <w:rStyle w:val="zkratka"/>
        </w:rPr>
        <w:t xml:space="preserve">čes. </w:t>
      </w:r>
      <w:r>
        <w:rPr>
          <w:rStyle w:val="text"/>
        </w:rPr>
        <w:t xml:space="preserve">nářeční </w:t>
      </w:r>
      <w:r>
        <w:rPr>
          <w:rStyle w:val="kurziva"/>
        </w:rPr>
        <w:t xml:space="preserve">navilý </w:t>
      </w:r>
      <w:r>
        <w:rPr>
          <w:rStyle w:val="text"/>
        </w:rPr>
        <w:t xml:space="preserve">‚nakyslý‘, </w:t>
      </w:r>
      <w:r>
        <w:rPr>
          <w:rStyle w:val="kurziva"/>
        </w:rPr>
        <w:t>naražený, zvrtilý ‚</w:t>
      </w:r>
      <w:r>
        <w:rPr>
          <w:rStyle w:val="text"/>
        </w:rPr>
        <w:t xml:space="preserve">zakyslý‘ (o mléce), takže východiskem je sloveso pohybové a asociace se </w:t>
      </w:r>
      <w:r>
        <w:rPr>
          <w:rStyle w:val="zkratka"/>
        </w:rPr>
        <w:t xml:space="preserve">subst. </w:t>
      </w:r>
      <w:r>
        <w:rPr>
          <w:rStyle w:val="kurziva"/>
        </w:rPr>
        <w:t xml:space="preserve">víno </w:t>
      </w:r>
      <w:r>
        <w:rPr>
          <w:rStyle w:val="text"/>
        </w:rPr>
        <w:t xml:space="preserve">je jen dodatečná; o tom Machek, Etym. </w:t>
      </w:r>
      <w:r>
        <w:rPr>
          <w:rStyle w:val="zkratka"/>
        </w:rPr>
        <w:t xml:space="preserve">slov. </w:t>
      </w:r>
      <w:r>
        <w:rPr>
          <w:rStyle w:val="text"/>
        </w:rPr>
        <w:t>² 392</w:t>
      </w:r>
    </w:p>
    <w:p w:rsidR="003B2232" w:rsidRDefault="00BD1739">
      <w:pPr>
        <w:pStyle w:val="Heslovezahlavi"/>
      </w:pPr>
      <w:r>
        <w:rPr>
          <w:rStyle w:val="hesloveslovo"/>
        </w:rPr>
        <w:t>návist</w:t>
      </w:r>
      <w:r>
        <w:rPr>
          <w:rStyle w:val="delimitatortucne"/>
        </w:rPr>
        <w:t xml:space="preserve">, </w:t>
      </w:r>
      <w:r>
        <w:rPr>
          <w:rStyle w:val="morfologickacharakteristika"/>
        </w:rPr>
        <w:t xml:space="preserve">-i </w:t>
      </w:r>
      <w:r>
        <w:rPr>
          <w:rStyle w:val="slovnidruhnonparej"/>
        </w:rPr>
        <w:t>f.</w:t>
      </w:r>
      <w:r>
        <w:rPr>
          <w:rStyle w:val="nonparej"/>
          <w:highlight w:val="red"/>
        </w:rPr>
        <w:t>;</w:t>
      </w:r>
      <w:r>
        <w:rPr>
          <w:rStyle w:val="nonparej"/>
        </w:rPr>
        <w:t xml:space="preserve"> k </w:t>
      </w:r>
      <w:r>
        <w:rPr>
          <w:rStyle w:val="odkaz"/>
        </w:rPr>
        <w:t>náviděti</w:t>
      </w:r>
    </w:p>
    <w:p w:rsidR="003B2232" w:rsidRDefault="00BD1739">
      <w:pPr>
        <w:pStyle w:val="Vyznamovyodstavec"/>
      </w:pPr>
      <w:r>
        <w:rPr>
          <w:rStyle w:val="delimitatorvyznamu"/>
        </w:rPr>
        <w:t xml:space="preserve">1. </w:t>
      </w:r>
      <w:r>
        <w:rPr>
          <w:rStyle w:val="vyznam"/>
        </w:rPr>
        <w:t xml:space="preserve">nevraživost, záští, závist: </w:t>
      </w:r>
      <w:r>
        <w:rPr>
          <w:rStyle w:val="text"/>
        </w:rPr>
        <w:t xml:space="preserve">z hněvu k dobrým nawyſt sem jměl </w:t>
      </w:r>
      <w:r>
        <w:rPr>
          <w:rStyle w:val="kapitalky"/>
        </w:rPr>
        <w:t xml:space="preserve">AlbRájB </w:t>
      </w:r>
      <w:r>
        <w:rPr>
          <w:rStyle w:val="lokace"/>
        </w:rPr>
        <w:t xml:space="preserve">131b </w:t>
      </w:r>
      <w:r>
        <w:rPr>
          <w:rStyle w:val="text"/>
        </w:rPr>
        <w:t xml:space="preserve">(nenávist </w:t>
      </w:r>
      <w:r>
        <w:rPr>
          <w:rStyle w:val="pramenzkraceny"/>
        </w:rPr>
        <w:t>~A</w:t>
      </w:r>
      <w:r>
        <w:rPr>
          <w:rStyle w:val="text"/>
        </w:rPr>
        <w:t xml:space="preserve">); zdali jest na koho pořekl nawiſti zlý skutek bez viny neb žaloval na koho falešně </w:t>
      </w:r>
      <w:r>
        <w:rPr>
          <w:rStyle w:val="kapitalky"/>
          <w:highlight w:val="red"/>
        </w:rPr>
        <w:t>HříchM</w:t>
      </w:r>
      <w:r>
        <w:rPr>
          <w:rStyle w:val="kapitalky"/>
        </w:rPr>
        <w:t xml:space="preserve"> </w:t>
      </w:r>
      <w:r>
        <w:rPr>
          <w:rStyle w:val="lokace"/>
        </w:rPr>
        <w:t>241</w:t>
      </w:r>
    </w:p>
    <w:p w:rsidR="003B2232" w:rsidRDefault="00BD1739">
      <w:pPr>
        <w:pStyle w:val="Vyznamovyodstavec"/>
      </w:pPr>
      <w:r>
        <w:rPr>
          <w:rStyle w:val="delimitatorvyznamu"/>
        </w:rPr>
        <w:t xml:space="preserve">2. </w:t>
      </w:r>
      <w:r>
        <w:rPr>
          <w:rStyle w:val="vyznam"/>
        </w:rPr>
        <w:t xml:space="preserve">náklonnost, přízeň, láska: </w:t>
      </w:r>
      <w:r>
        <w:rPr>
          <w:rStyle w:val="text"/>
        </w:rPr>
        <w:t xml:space="preserve">k svým chudým přátelóm míle bývaj jim štědrý, komu jest toho píle, věrnú nawiſti v jich núzi </w:t>
      </w:r>
      <w:r>
        <w:rPr>
          <w:rStyle w:val="kapitalky"/>
        </w:rPr>
        <w:t xml:space="preserve">RadaOtcM </w:t>
      </w:r>
      <w:r>
        <w:rPr>
          <w:rStyle w:val="lokace"/>
        </w:rPr>
        <w:t xml:space="preserve">291 </w:t>
      </w:r>
      <w:r>
        <w:rPr>
          <w:rStyle w:val="text"/>
        </w:rPr>
        <w:t xml:space="preserve">(nawyſſczy </w:t>
      </w:r>
      <w:r>
        <w:rPr>
          <w:rStyle w:val="pramenzkraceny"/>
        </w:rPr>
        <w:t>~P</w:t>
      </w:r>
      <w:r>
        <w:rPr>
          <w:rStyle w:val="text"/>
        </w:rPr>
        <w:t>)</w:t>
      </w:r>
    </w:p>
    <w:p w:rsidR="003B2232" w:rsidRDefault="00BD1739">
      <w:pPr>
        <w:pStyle w:val="Poznamka"/>
      </w:pPr>
      <w:r>
        <w:rPr>
          <w:rStyle w:val="text"/>
        </w:rPr>
        <w:t xml:space="preserve">Ad 1: </w:t>
      </w:r>
      <w:r>
        <w:rPr>
          <w:rStyle w:val="pramen"/>
        </w:rPr>
        <w:t>GbSlov 2</w:t>
      </w:r>
      <w:r>
        <w:rPr>
          <w:rStyle w:val="text"/>
        </w:rPr>
        <w:t>,</w:t>
      </w:r>
      <w:r>
        <w:rPr>
          <w:rStyle w:val="lokace"/>
        </w:rPr>
        <w:t xml:space="preserve">515 </w:t>
      </w:r>
      <w:r>
        <w:rPr>
          <w:rStyle w:val="text"/>
        </w:rPr>
        <w:t xml:space="preserve">soudí, že v dokladu z </w:t>
      </w:r>
      <w:r>
        <w:rPr>
          <w:rStyle w:val="pramen"/>
          <w:highlight w:val="red"/>
        </w:rPr>
        <w:t>HříchM</w:t>
      </w:r>
      <w:r>
        <w:rPr>
          <w:rStyle w:val="pramen"/>
        </w:rPr>
        <w:t xml:space="preserve"> </w:t>
      </w:r>
      <w:r>
        <w:rPr>
          <w:rStyle w:val="text"/>
        </w:rPr>
        <w:t xml:space="preserve">jde o písařský omyl m. </w:t>
      </w:r>
      <w:r>
        <w:rPr>
          <w:rStyle w:val="kurziva"/>
        </w:rPr>
        <w:t xml:space="preserve">nenávist, </w:t>
      </w:r>
      <w:r>
        <w:rPr>
          <w:rStyle w:val="text"/>
        </w:rPr>
        <w:t xml:space="preserve">ale vzhledem k podobnému případu v dokladu z </w:t>
      </w:r>
      <w:r>
        <w:rPr>
          <w:rStyle w:val="pamatka"/>
        </w:rPr>
        <w:t xml:space="preserve">AlbRáj </w:t>
      </w:r>
      <w:r>
        <w:rPr>
          <w:rStyle w:val="text"/>
        </w:rPr>
        <w:t xml:space="preserve">a k významu slova </w:t>
      </w:r>
      <w:r>
        <w:rPr>
          <w:rStyle w:val="kurziva"/>
        </w:rPr>
        <w:t xml:space="preserve">návistník </w:t>
      </w:r>
      <w:r>
        <w:rPr>
          <w:rStyle w:val="text"/>
        </w:rPr>
        <w:t xml:space="preserve">jde zjevně o odvozeninu slovesa </w:t>
      </w:r>
      <w:r>
        <w:rPr>
          <w:rStyle w:val="kurziva"/>
        </w:rPr>
        <w:t xml:space="preserve">náviděti 1; </w:t>
      </w:r>
      <w:r>
        <w:rPr>
          <w:rStyle w:val="text"/>
        </w:rPr>
        <w:t xml:space="preserve">srov. též </w:t>
      </w:r>
      <w:r>
        <w:rPr>
          <w:rStyle w:val="zkratka"/>
        </w:rPr>
        <w:t xml:space="preserve">stpol. </w:t>
      </w:r>
      <w:r>
        <w:rPr>
          <w:rStyle w:val="kurziva"/>
        </w:rPr>
        <w:t xml:space="preserve">nawiść </w:t>
      </w:r>
      <w:r>
        <w:rPr>
          <w:rStyle w:val="text"/>
        </w:rPr>
        <w:t>‚invidiaʻ</w:t>
      </w:r>
    </w:p>
    <w:p w:rsidR="003B2232" w:rsidRDefault="00BD1739">
      <w:pPr>
        <w:pStyle w:val="Heslovezahlavi"/>
      </w:pPr>
      <w:r>
        <w:rPr>
          <w:rStyle w:val="hesloveslovo"/>
        </w:rPr>
        <w:t>návist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ávist</w:t>
      </w:r>
    </w:p>
    <w:p w:rsidR="003B2232" w:rsidRDefault="00BD1739">
      <w:pPr>
        <w:pStyle w:val="Vyznamovyodstavec"/>
      </w:pPr>
      <w:r>
        <w:rPr>
          <w:rStyle w:val="vyznam"/>
        </w:rPr>
        <w:t xml:space="preserve">nevraživec, sok, protivník, závistník: </w:t>
      </w:r>
      <w:r>
        <w:rPr>
          <w:rStyle w:val="text"/>
        </w:rPr>
        <w:t xml:space="preserve">emulis nawiſtnikow </w:t>
      </w:r>
      <w:r>
        <w:rPr>
          <w:rStyle w:val="kapitalky"/>
        </w:rPr>
        <w:t xml:space="preserve">MamVíd </w:t>
      </w:r>
      <w:r>
        <w:rPr>
          <w:rStyle w:val="lokace"/>
        </w:rPr>
        <w:t xml:space="preserve">140b </w:t>
      </w:r>
      <w:r>
        <w:rPr>
          <w:rStyle w:val="text"/>
        </w:rPr>
        <w:t>(</w:t>
      </w:r>
      <w:r>
        <w:rPr>
          <w:rStyle w:val="biblickemisto"/>
        </w:rPr>
        <w:t>Prol. 1 ad Jr</w:t>
      </w:r>
      <w:r>
        <w:rPr>
          <w:rStyle w:val="text"/>
        </w:rPr>
        <w:t xml:space="preserve">: od nenávistníkóv našich lánie čakajíce </w:t>
      </w:r>
      <w:r>
        <w:rPr>
          <w:rStyle w:val="pramen"/>
        </w:rPr>
        <w:t>ProlBiblK</w:t>
      </w:r>
      <w:r>
        <w:rPr>
          <w:rStyle w:val="text"/>
        </w:rPr>
        <w:t xml:space="preserve">, </w:t>
      </w:r>
      <w:r>
        <w:rPr>
          <w:rStyle w:val="pramenzkraceny"/>
        </w:rPr>
        <w:t>~L</w:t>
      </w:r>
      <w:r>
        <w:rPr>
          <w:rStyle w:val="text"/>
        </w:rPr>
        <w:t xml:space="preserve">, </w:t>
      </w:r>
      <w:r>
        <w:rPr>
          <w:rStyle w:val="pramen"/>
        </w:rPr>
        <w:t>BiblPad</w:t>
      </w:r>
      <w:r>
        <w:rPr>
          <w:rStyle w:val="text"/>
        </w:rPr>
        <w:t xml:space="preserve">). – </w:t>
      </w:r>
      <w:r>
        <w:rPr>
          <w:rStyle w:val="zkratkanonparej"/>
        </w:rPr>
        <w:t xml:space="preserve">Srov. </w:t>
      </w:r>
      <w:r>
        <w:rPr>
          <w:rStyle w:val="odkaz"/>
        </w:rPr>
        <w:t>návist 1</w:t>
      </w:r>
      <w:r>
        <w:rPr>
          <w:rStyle w:val="text"/>
        </w:rPr>
        <w:t xml:space="preserve">, </w:t>
      </w:r>
      <w:r>
        <w:rPr>
          <w:rStyle w:val="odkaz"/>
        </w:rPr>
        <w:t>náviděti 1</w:t>
      </w:r>
    </w:p>
    <w:p w:rsidR="003B2232" w:rsidRDefault="00BD1739">
      <w:pPr>
        <w:pStyle w:val="Poznamka"/>
      </w:pPr>
      <w:r>
        <w:rPr>
          <w:rStyle w:val="text"/>
        </w:rPr>
        <w:t xml:space="preserve">Za </w:t>
      </w:r>
      <w:r>
        <w:rPr>
          <w:rStyle w:val="zkratka"/>
        </w:rPr>
        <w:t xml:space="preserve">lat. </w:t>
      </w:r>
      <w:r>
        <w:rPr>
          <w:rStyle w:val="kurziva"/>
        </w:rPr>
        <w:t xml:space="preserve">aemulus </w:t>
      </w:r>
      <w:r>
        <w:rPr>
          <w:rStyle w:val="zkratka"/>
        </w:rPr>
        <w:t xml:space="preserve">stč. </w:t>
      </w:r>
      <w:r>
        <w:rPr>
          <w:rStyle w:val="text"/>
        </w:rPr>
        <w:t xml:space="preserve">též </w:t>
      </w:r>
      <w:r>
        <w:rPr>
          <w:rStyle w:val="kurziva"/>
        </w:rPr>
        <w:t>nepřietel, protivník</w:t>
      </w:r>
    </w:p>
    <w:p w:rsidR="003B2232" w:rsidRDefault="00BD1739">
      <w:pPr>
        <w:pStyle w:val="Heslovezahlavi"/>
      </w:pPr>
      <w:r>
        <w:rPr>
          <w:rStyle w:val="hesloveslovo"/>
        </w:rPr>
        <w:t>návi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naviti</w:t>
      </w:r>
    </w:p>
    <w:p w:rsidR="003B2232" w:rsidRDefault="00BD1739">
      <w:pPr>
        <w:pStyle w:val="Vyznamovyodstavec"/>
      </w:pPr>
      <w:r>
        <w:rPr>
          <w:rStyle w:val="zkratkanonparej"/>
        </w:rPr>
        <w:lastRenderedPageBreak/>
        <w:t xml:space="preserve">fabr. </w:t>
      </w:r>
      <w:r>
        <w:rPr>
          <w:rStyle w:val="vyznam"/>
        </w:rPr>
        <w:t>osnova, navinuté niti na tkalcovském stavu při tkaní (</w:t>
      </w:r>
      <w:r>
        <w:rPr>
          <w:rStyle w:val="zkratkakurziva"/>
        </w:rPr>
        <w:t xml:space="preserve">sch. </w:t>
      </w:r>
      <w:r>
        <w:rPr>
          <w:rStyle w:val="vyznam"/>
        </w:rPr>
        <w:t xml:space="preserve">navitak ‚stamenʻ): </w:t>
      </w:r>
      <w:r>
        <w:rPr>
          <w:rStyle w:val="text"/>
        </w:rPr>
        <w:t xml:space="preserve">tkadlice textrix, Navitek altena </w:t>
      </w:r>
      <w:r>
        <w:rPr>
          <w:rStyle w:val="kapitalky"/>
        </w:rPr>
        <w:t xml:space="preserve">KlarGlosA </w:t>
      </w:r>
      <w:r>
        <w:rPr>
          <w:rStyle w:val="lokace"/>
        </w:rPr>
        <w:t xml:space="preserve">2561 </w:t>
      </w:r>
      <w:r>
        <w:rPr>
          <w:rStyle w:val="text"/>
        </w:rPr>
        <w:t xml:space="preserve">(De fabris); altena nawytek </w:t>
      </w:r>
      <w:r>
        <w:rPr>
          <w:rStyle w:val="kapitalky"/>
        </w:rPr>
        <w:t xml:space="preserve">SlovVokKlem </w:t>
      </w:r>
      <w:r>
        <w:rPr>
          <w:rStyle w:val="lokace"/>
        </w:rPr>
        <w:t>175b</w:t>
      </w:r>
      <w:r>
        <w:rPr>
          <w:rStyle w:val="text"/>
        </w:rPr>
        <w:t xml:space="preserve">; altena nawytek </w:t>
      </w:r>
      <w:r>
        <w:rPr>
          <w:rStyle w:val="kapitalky"/>
        </w:rPr>
        <w:t xml:space="preserve">MamUKA </w:t>
      </w:r>
      <w:r>
        <w:rPr>
          <w:rStyle w:val="lokace"/>
        </w:rPr>
        <w:t>14a</w:t>
      </w:r>
      <w:r>
        <w:rPr>
          <w:rStyle w:val="text"/>
        </w:rPr>
        <w:t xml:space="preserve">; altena dicitur convolucio filorum nawitek </w:t>
      </w:r>
      <w:r>
        <w:rPr>
          <w:rStyle w:val="kapitalky"/>
        </w:rPr>
        <w:t xml:space="preserve">SlovOstřR </w:t>
      </w:r>
      <w:r>
        <w:rPr>
          <w:rStyle w:val="lokace"/>
        </w:rPr>
        <w:t>1b</w:t>
      </w:r>
      <w:r>
        <w:rPr>
          <w:rStyle w:val="text"/>
        </w:rPr>
        <w:t xml:space="preserve">; altena nawitek </w:t>
      </w:r>
      <w:r>
        <w:rPr>
          <w:rStyle w:val="kapitalky"/>
        </w:rPr>
        <w:t xml:space="preserve">SlovVeleš </w:t>
      </w:r>
      <w:r>
        <w:rPr>
          <w:rStyle w:val="lokace"/>
        </w:rPr>
        <w:t>87a</w:t>
      </w:r>
    </w:p>
    <w:p w:rsidR="003B2232" w:rsidRDefault="00BD1739">
      <w:pPr>
        <w:pStyle w:val="Heslovezahlavi"/>
      </w:pPr>
      <w:r>
        <w:rPr>
          <w:rStyle w:val="hesloveslovo"/>
        </w:rPr>
        <w:t>ˣnaviti</w:t>
      </w:r>
      <w:r>
        <w:rPr>
          <w:rStyle w:val="delimitatortucne"/>
        </w:rPr>
        <w:t xml:space="preserve">, </w:t>
      </w:r>
      <w:r>
        <w:rPr>
          <w:rStyle w:val="morfologickacharakteristika"/>
        </w:rPr>
        <w:t xml:space="preserve">-u, -ví </w:t>
      </w:r>
      <w:r>
        <w:rPr>
          <w:rStyle w:val="slovnidruhnonparej"/>
        </w:rPr>
        <w:t>ipf.</w:t>
      </w:r>
      <w:r>
        <w:rPr>
          <w:rStyle w:val="nonparej"/>
        </w:rPr>
        <w:t xml:space="preserve">; k </w:t>
      </w:r>
      <w:r>
        <w:rPr>
          <w:rStyle w:val="odkaz"/>
        </w:rPr>
        <w:t>nýti</w:t>
      </w:r>
    </w:p>
    <w:p w:rsidR="003B2232" w:rsidRDefault="00BD1739">
      <w:pPr>
        <w:pStyle w:val="Vyznamovyodstavec"/>
      </w:pPr>
      <w:r>
        <w:rPr>
          <w:rStyle w:val="valence"/>
        </w:rPr>
        <w:t xml:space="preserve">co </w:t>
      </w:r>
      <w:r>
        <w:rPr>
          <w:rStyle w:val="vyznam"/>
        </w:rPr>
        <w:t xml:space="preserve">trápit, trýznit, soužit: </w:t>
      </w:r>
      <w:r>
        <w:rPr>
          <w:rStyle w:val="text"/>
        </w:rPr>
        <w:t xml:space="preserve">král se vesele postavi, a jeho srdce bolest (boleſti </w:t>
      </w:r>
      <w:r>
        <w:rPr>
          <w:rStyle w:val="nonparej"/>
        </w:rPr>
        <w:t>ed.</w:t>
      </w:r>
      <w:r>
        <w:rPr>
          <w:rStyle w:val="text"/>
        </w:rPr>
        <w:t xml:space="preserve">) nawi </w:t>
      </w:r>
      <w:r>
        <w:rPr>
          <w:rStyle w:val="kapitalky"/>
        </w:rPr>
        <w:t xml:space="preserve">BawEzop </w:t>
      </w:r>
      <w:r>
        <w:rPr>
          <w:rStyle w:val="lokace"/>
        </w:rPr>
        <w:t>2964</w:t>
      </w:r>
    </w:p>
    <w:p w:rsidR="003B2232" w:rsidRDefault="00BD1739">
      <w:pPr>
        <w:pStyle w:val="Poznamka"/>
      </w:pPr>
      <w:r>
        <w:rPr>
          <w:rStyle w:val="text"/>
        </w:rPr>
        <w:t xml:space="preserve">Spíše jde o písařskou chybu (předloha měla asi </w:t>
      </w:r>
      <w:r>
        <w:rPr>
          <w:rStyle w:val="kurziva"/>
        </w:rPr>
        <w:t>bolest unaví)</w:t>
      </w:r>
    </w:p>
    <w:p w:rsidR="003B2232" w:rsidRDefault="00BD1739">
      <w:pPr>
        <w:pStyle w:val="Heslovezahlavi"/>
      </w:pPr>
      <w:r>
        <w:rPr>
          <w:rStyle w:val="hesloveslovo"/>
        </w:rPr>
        <w:t>naviti</w:t>
      </w:r>
      <w:r>
        <w:rPr>
          <w:rStyle w:val="delimitatortucne"/>
        </w:rPr>
        <w:t xml:space="preserve">, </w:t>
      </w:r>
      <w:r>
        <w:rPr>
          <w:rStyle w:val="morfologickacharakteristika"/>
        </w:rPr>
        <w:t xml:space="preserve">-u, -vie </w:t>
      </w:r>
      <w:r>
        <w:rPr>
          <w:rStyle w:val="slovnidruhnonparej"/>
        </w:rPr>
        <w:t>pf.</w:t>
      </w:r>
      <w:r>
        <w:rPr>
          <w:rStyle w:val="nonparej"/>
        </w:rPr>
        <w:t xml:space="preserve">; k </w:t>
      </w:r>
      <w:r>
        <w:rPr>
          <w:rStyle w:val="odkaz"/>
        </w:rPr>
        <w:t>víti</w:t>
      </w:r>
    </w:p>
    <w:p w:rsidR="003B2232" w:rsidRDefault="00BD1739">
      <w:pPr>
        <w:pStyle w:val="Vyznamovyodstavec"/>
      </w:pPr>
      <w:r>
        <w:rPr>
          <w:rStyle w:val="valence"/>
        </w:rPr>
        <w:t xml:space="preserve">co (z čeho) </w:t>
      </w:r>
      <w:r>
        <w:rPr>
          <w:rStyle w:val="vyznam"/>
        </w:rPr>
        <w:t xml:space="preserve">uvít, vitím vytvořit: </w:t>
      </w:r>
      <w:r>
        <w:rPr>
          <w:rStyle w:val="text"/>
        </w:rPr>
        <w:t xml:space="preserve">na malým prútku tři ruože červené. Z těch tě [dívka] jedné ruože vienek nawila </w:t>
      </w:r>
      <w:r>
        <w:rPr>
          <w:rStyle w:val="kapitalky"/>
        </w:rPr>
        <w:t xml:space="preserve">Pís </w:t>
      </w:r>
      <w:r>
        <w:rPr>
          <w:rStyle w:val="signatura"/>
        </w:rPr>
        <w:t>Třeboň A 7</w:t>
      </w:r>
      <w:r>
        <w:rPr>
          <w:rStyle w:val="text"/>
        </w:rPr>
        <w:t xml:space="preserve">, </w:t>
      </w:r>
      <w:r>
        <w:rPr>
          <w:rStyle w:val="lokace"/>
        </w:rPr>
        <w:t>139b</w:t>
      </w:r>
    </w:p>
    <w:p w:rsidR="003B2232" w:rsidRDefault="00BD1739">
      <w:pPr>
        <w:pStyle w:val="Poznamka"/>
      </w:pPr>
      <w:r>
        <w:rPr>
          <w:rStyle w:val="kurziva"/>
        </w:rPr>
        <w:t xml:space="preserve">Naviti co nač </w:t>
      </w:r>
      <w:r>
        <w:rPr>
          <w:rStyle w:val="text"/>
        </w:rPr>
        <w:t xml:space="preserve">(srov. </w:t>
      </w:r>
      <w:r>
        <w:rPr>
          <w:rStyle w:val="kurziva"/>
        </w:rPr>
        <w:t xml:space="preserve">návitek) </w:t>
      </w:r>
      <w:r>
        <w:rPr>
          <w:rStyle w:val="zkratka"/>
        </w:rPr>
        <w:t xml:space="preserve">dolož. </w:t>
      </w:r>
      <w:r>
        <w:rPr>
          <w:rStyle w:val="text"/>
        </w:rPr>
        <w:t xml:space="preserve">až později (v. </w:t>
      </w:r>
      <w:r>
        <w:rPr>
          <w:rStyle w:val="pramen"/>
        </w:rPr>
        <w:t>JgSlov 2</w:t>
      </w:r>
      <w:r>
        <w:rPr>
          <w:rStyle w:val="text"/>
        </w:rPr>
        <w:t>,</w:t>
      </w:r>
      <w:r>
        <w:rPr>
          <w:rStyle w:val="lokace"/>
        </w:rPr>
        <w:t>640</w:t>
      </w:r>
      <w:r>
        <w:rPr>
          <w:rStyle w:val="text"/>
        </w:rPr>
        <w:t>)</w:t>
      </w:r>
    </w:p>
    <w:p w:rsidR="003B2232" w:rsidRDefault="00BD1739">
      <w:pPr>
        <w:pStyle w:val="Heslovezahlavi"/>
      </w:pPr>
      <w:r>
        <w:rPr>
          <w:rStyle w:val="hesloveslovo"/>
        </w:rPr>
        <w:t>naviti sě</w:t>
      </w:r>
      <w:r>
        <w:rPr>
          <w:rStyle w:val="delimitatortucne"/>
        </w:rPr>
        <w:t xml:space="preserve">, </w:t>
      </w:r>
      <w:r>
        <w:rPr>
          <w:rStyle w:val="morfologickacharakteristika"/>
        </w:rPr>
        <w:t xml:space="preserve">-u, -ví </w:t>
      </w:r>
      <w:r>
        <w:rPr>
          <w:rStyle w:val="slovnidruhnonparej"/>
        </w:rPr>
        <w:t>ipf.</w:t>
      </w:r>
      <w:r>
        <w:rPr>
          <w:rStyle w:val="nonparej"/>
        </w:rPr>
        <w:t xml:space="preserve">; k </w:t>
      </w:r>
      <w:r>
        <w:rPr>
          <w:rStyle w:val="odkaz"/>
        </w:rPr>
        <w:t>naviti</w:t>
      </w:r>
      <w:r>
        <w:rPr>
          <w:rStyle w:val="text"/>
        </w:rPr>
        <w:t xml:space="preserve"> (</w:t>
      </w:r>
      <w:r>
        <w:rPr>
          <w:rStyle w:val="slovnidruhnonparej"/>
        </w:rPr>
        <w:t>ipf.</w:t>
      </w:r>
      <w:r>
        <w:rPr>
          <w:rStyle w:val="text"/>
        </w:rPr>
        <w:t>)</w:t>
      </w:r>
    </w:p>
    <w:p w:rsidR="003B2232" w:rsidRDefault="00BD1739">
      <w:pPr>
        <w:pStyle w:val="Vyznamovyodstavec"/>
      </w:pPr>
      <w:r>
        <w:rPr>
          <w:rStyle w:val="vyznam"/>
        </w:rPr>
        <w:t xml:space="preserve">trápit se, trýznit se, soužit se: </w:t>
      </w:r>
      <w:r>
        <w:rPr>
          <w:rStyle w:val="text"/>
        </w:rPr>
        <w:t>když dievka ty všecky řěči domluvi…, tehdy mistři sě nawieczy (</w:t>
      </w:r>
      <w:r>
        <w:rPr>
          <w:rStyle w:val="nonparej"/>
        </w:rPr>
        <w:t xml:space="preserve">m. </w:t>
      </w:r>
      <w:r>
        <w:rPr>
          <w:rStyle w:val="text"/>
        </w:rPr>
        <w:t xml:space="preserve">nawiczy) počechu, tuž mysléc v strachu </w:t>
      </w:r>
      <w:r>
        <w:rPr>
          <w:rStyle w:val="kapitalky"/>
        </w:rPr>
        <w:t xml:space="preserve">LegKat </w:t>
      </w:r>
      <w:r>
        <w:rPr>
          <w:rStyle w:val="lokace"/>
        </w:rPr>
        <w:t>2123</w:t>
      </w:r>
    </w:p>
    <w:p w:rsidR="003B2232" w:rsidRDefault="00BD1739">
      <w:pPr>
        <w:pStyle w:val="Heslovezahlavi"/>
      </w:pPr>
      <w:r>
        <w:rPr>
          <w:rStyle w:val="hesloveslovo"/>
        </w:rPr>
        <w:t>navlačiti</w:t>
      </w:r>
      <w:r>
        <w:rPr>
          <w:rStyle w:val="delimitatortucne"/>
        </w:rPr>
        <w:t xml:space="preserve">, </w:t>
      </w:r>
      <w:r>
        <w:rPr>
          <w:rStyle w:val="morfologickacharakteristika"/>
        </w:rPr>
        <w:t xml:space="preserve">-ču, -čí </w:t>
      </w:r>
      <w:r>
        <w:rPr>
          <w:rStyle w:val="slovnidruhnonparej"/>
        </w:rPr>
        <w:t xml:space="preserve">pf. </w:t>
      </w:r>
      <w:r>
        <w:rPr>
          <w:rStyle w:val="text"/>
        </w:rPr>
        <w:t>(</w:t>
      </w:r>
      <w:r>
        <w:rPr>
          <w:rStyle w:val="slovnidruhnonparej"/>
        </w:rPr>
        <w:t xml:space="preserve">ipf. </w:t>
      </w:r>
      <w:r>
        <w:rPr>
          <w:rStyle w:val="odkaz"/>
        </w:rPr>
        <w:t>navlačovati</w:t>
      </w:r>
      <w:r>
        <w:rPr>
          <w:rStyle w:val="text"/>
        </w:rPr>
        <w:t xml:space="preserve">); </w:t>
      </w:r>
      <w:r>
        <w:rPr>
          <w:rStyle w:val="nonparej"/>
        </w:rPr>
        <w:t xml:space="preserve">k </w:t>
      </w:r>
      <w:r>
        <w:rPr>
          <w:rStyle w:val="odkaz"/>
        </w:rPr>
        <w:t>vlačiti</w:t>
      </w:r>
    </w:p>
    <w:p w:rsidR="003B2232" w:rsidRDefault="00BD1739">
      <w:pPr>
        <w:pStyle w:val="Vyznamovyodstavec"/>
      </w:pPr>
      <w:r>
        <w:rPr>
          <w:rStyle w:val="delimitatorvyznamu"/>
        </w:rPr>
        <w:t xml:space="preserve">1. </w:t>
      </w:r>
      <w:r>
        <w:rPr>
          <w:rStyle w:val="valence"/>
        </w:rPr>
        <w:t xml:space="preserve">co </w:t>
      </w:r>
      <w:r>
        <w:rPr>
          <w:rStyle w:val="spojitelnost"/>
        </w:rPr>
        <w:t xml:space="preserve">[kruh] </w:t>
      </w:r>
      <w:r>
        <w:rPr>
          <w:rStyle w:val="valence"/>
        </w:rPr>
        <w:t xml:space="preserve">s čím </w:t>
      </w:r>
      <w:r>
        <w:rPr>
          <w:rStyle w:val="spojitelnost"/>
        </w:rPr>
        <w:t xml:space="preserve">[provazem ap.] </w:t>
      </w:r>
      <w:r>
        <w:rPr>
          <w:rStyle w:val="vyznam"/>
        </w:rPr>
        <w:t xml:space="preserve">připevnit několikerým provlečením, přivázat (něčím): </w:t>
      </w:r>
      <w:r>
        <w:rPr>
          <w:rStyle w:val="text"/>
        </w:rPr>
        <w:t xml:space="preserve">všichni dutí kruhové a zděři dřevěné aneb železné, kteréž s húžvami aneb s provazy nawlaczeny jsú, ty neslušejí nic k domu </w:t>
      </w:r>
      <w:r>
        <w:rPr>
          <w:rStyle w:val="kapitalky"/>
        </w:rPr>
        <w:t xml:space="preserve">PrávSasE </w:t>
      </w:r>
      <w:r>
        <w:rPr>
          <w:rStyle w:val="lokace"/>
        </w:rPr>
        <w:t xml:space="preserve">52b </w:t>
      </w:r>
      <w:r>
        <w:rPr>
          <w:rStyle w:val="text"/>
        </w:rPr>
        <w:t xml:space="preserve">(navlečeny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dy man…mit strengen ane slouffet </w:t>
      </w:r>
      <w:r>
        <w:rPr>
          <w:rStyle w:val="novoceskypreklad"/>
        </w:rPr>
        <w:t>upoutány jsou</w:t>
      </w:r>
    </w:p>
    <w:p w:rsidR="003B2232" w:rsidRDefault="00BD1739">
      <w:pPr>
        <w:pStyle w:val="Vyznamovyodstavec"/>
      </w:pPr>
      <w:r>
        <w:rPr>
          <w:rStyle w:val="delimitatorvyznamu"/>
        </w:rPr>
        <w:t xml:space="preserve">2. </w:t>
      </w:r>
      <w:r>
        <w:rPr>
          <w:rStyle w:val="valence"/>
        </w:rPr>
        <w:t xml:space="preserve">co </w:t>
      </w:r>
      <w:r>
        <w:rPr>
          <w:rStyle w:val="spojitelnost"/>
        </w:rPr>
        <w:t xml:space="preserve">[hnízdo] </w:t>
      </w:r>
      <w:r>
        <w:rPr>
          <w:rStyle w:val="vyznam"/>
        </w:rPr>
        <w:t xml:space="preserve">navláčením (stébel ap.) vystavět n. splést (?): </w:t>
      </w:r>
      <w:r>
        <w:rPr>
          <w:rStyle w:val="text"/>
        </w:rPr>
        <w:t xml:space="preserve">a pták, nawlacže hniezdo, i nanese vajec a vysedí ptáčence </w:t>
      </w:r>
      <w:r>
        <w:rPr>
          <w:rStyle w:val="kapitalky"/>
        </w:rPr>
        <w:t xml:space="preserve">ChelčSíť </w:t>
      </w:r>
      <w:r>
        <w:rPr>
          <w:rStyle w:val="lokace"/>
        </w:rPr>
        <w:t>107b</w:t>
      </w:r>
    </w:p>
    <w:p w:rsidR="003B2232" w:rsidRDefault="00BD1739">
      <w:pPr>
        <w:pStyle w:val="Heslovezahlavi"/>
      </w:pPr>
      <w:r>
        <w:rPr>
          <w:rStyle w:val="hesloveslovo"/>
        </w:rPr>
        <w:t xml:space="preserve">navlačovaný </w:t>
      </w:r>
      <w:r>
        <w:rPr>
          <w:rStyle w:val="slovnidruhnonparej"/>
        </w:rPr>
        <w:t>adj.</w:t>
      </w:r>
      <w:r>
        <w:rPr>
          <w:rStyle w:val="nonparej"/>
        </w:rPr>
        <w:t xml:space="preserve">; k </w:t>
      </w:r>
      <w:r>
        <w:rPr>
          <w:rStyle w:val="odkaz"/>
        </w:rPr>
        <w:t>navlačovati</w:t>
      </w:r>
    </w:p>
    <w:p w:rsidR="003B2232" w:rsidRDefault="00BD1739">
      <w:pPr>
        <w:pStyle w:val="Vyznamovyodstavec"/>
      </w:pPr>
      <w:r>
        <w:rPr>
          <w:rStyle w:val="zkratkanonparej"/>
        </w:rPr>
        <w:t xml:space="preserve">fabr. </w:t>
      </w:r>
      <w:r>
        <w:rPr>
          <w:rStyle w:val="spojitelnost"/>
        </w:rPr>
        <w:t xml:space="preserve">[o klobouku] </w:t>
      </w:r>
      <w:r>
        <w:rPr>
          <w:rStyle w:val="vyznam"/>
        </w:rPr>
        <w:t xml:space="preserve">ozdobený provlékaným n. všívaným materiálem: </w:t>
      </w:r>
      <w:r>
        <w:rPr>
          <w:rStyle w:val="text"/>
        </w:rPr>
        <w:t xml:space="preserve">klobúkuov navlačovaných aby žádný jiný nedělal, ktož s nimi [pražskými kloboučníky] cechu nemá </w:t>
      </w:r>
      <w:r>
        <w:rPr>
          <w:rStyle w:val="kapitalky"/>
        </w:rPr>
        <w:t>ArchČ 14</w:t>
      </w:r>
      <w:r>
        <w:rPr>
          <w:rStyle w:val="text"/>
        </w:rPr>
        <w:t>,</w:t>
      </w:r>
      <w:r>
        <w:rPr>
          <w:rStyle w:val="lokace"/>
        </w:rPr>
        <w:t xml:space="preserve">488 </w:t>
      </w:r>
      <w:r>
        <w:rPr>
          <w:rStyle w:val="text"/>
        </w:rPr>
        <w:t>(</w:t>
      </w:r>
      <w:r>
        <w:rPr>
          <w:rStyle w:val="rok"/>
        </w:rPr>
        <w:t>1489</w:t>
      </w:r>
      <w:r>
        <w:rPr>
          <w:rStyle w:val="text"/>
        </w:rPr>
        <w:t xml:space="preserve">; navlažovaných </w:t>
      </w:r>
      <w:r>
        <w:rPr>
          <w:rStyle w:val="pramenzkraceny"/>
        </w:rPr>
        <w:t xml:space="preserve">t. </w:t>
      </w:r>
      <w:r>
        <w:rPr>
          <w:rStyle w:val="lokace"/>
        </w:rPr>
        <w:t>491</w:t>
      </w:r>
      <w:r>
        <w:rPr>
          <w:rStyle w:val="text"/>
        </w:rPr>
        <w:t xml:space="preserve">); toho pováživše [konšelé], kterak král…i jiní dobří lidé ty klobúky nawlacziowané oblíbili jsú, takto ortelem svým vyříkají: Poněvadž takoví klobúci bez příze dělaní býti nemohou, aby…chtějí li klobúčníci doma vlnu přísti…, aby jim v tom překáženo nebylo </w:t>
      </w:r>
      <w:r>
        <w:rPr>
          <w:rStyle w:val="kapitalky"/>
        </w:rPr>
        <w:t xml:space="preserve">List </w:t>
      </w:r>
      <w:r>
        <w:rPr>
          <w:rStyle w:val="signatura"/>
        </w:rPr>
        <w:t>AMP 1128</w:t>
      </w:r>
      <w:r>
        <w:rPr>
          <w:rStyle w:val="text"/>
        </w:rPr>
        <w:t xml:space="preserve">, </w:t>
      </w:r>
      <w:r>
        <w:rPr>
          <w:rStyle w:val="lokace"/>
        </w:rPr>
        <w:t xml:space="preserve">12a </w:t>
      </w:r>
      <w:r>
        <w:rPr>
          <w:rStyle w:val="text"/>
        </w:rPr>
        <w:t>(</w:t>
      </w:r>
      <w:r>
        <w:rPr>
          <w:rStyle w:val="rok"/>
        </w:rPr>
        <w:t>1490</w:t>
      </w:r>
      <w:r>
        <w:rPr>
          <w:rStyle w:val="text"/>
        </w:rPr>
        <w:t xml:space="preserve">); poněvadž král Jeho Milost ty klobúky </w:t>
      </w:r>
      <w:r>
        <w:rPr>
          <w:rStyle w:val="text"/>
        </w:rPr>
        <w:lastRenderedPageBreak/>
        <w:t xml:space="preserve">nawlacziowané ráčí míti, že by oni [kloboučníci] těch a takových kloboukuov nawlacżowaných bez příze vlněné dělati nemohli </w:t>
      </w:r>
      <w:r>
        <w:rPr>
          <w:rStyle w:val="kapitalky"/>
        </w:rPr>
        <w:t xml:space="preserve">List </w:t>
      </w:r>
      <w:r>
        <w:rPr>
          <w:rStyle w:val="signatura"/>
        </w:rPr>
        <w:t>AMP 1128</w:t>
      </w:r>
      <w:r>
        <w:rPr>
          <w:rStyle w:val="text"/>
        </w:rPr>
        <w:t xml:space="preserve">, </w:t>
      </w:r>
      <w:r>
        <w:rPr>
          <w:rStyle w:val="lokace"/>
        </w:rPr>
        <w:t xml:space="preserve">12a </w:t>
      </w:r>
      <w:r>
        <w:rPr>
          <w:rStyle w:val="text"/>
        </w:rPr>
        <w:t>(</w:t>
      </w:r>
      <w:r>
        <w:rPr>
          <w:rStyle w:val="rok"/>
        </w:rPr>
        <w:t>1490</w:t>
      </w:r>
      <w:r>
        <w:rPr>
          <w:rStyle w:val="text"/>
        </w:rPr>
        <w:t>)</w:t>
      </w:r>
    </w:p>
    <w:p w:rsidR="003B2232" w:rsidRDefault="00BD1739">
      <w:pPr>
        <w:pStyle w:val="Poznamka"/>
      </w:pPr>
      <w:r>
        <w:rPr>
          <w:rStyle w:val="text"/>
        </w:rPr>
        <w:t xml:space="preserve">Srov. též </w:t>
      </w:r>
      <w:r>
        <w:rPr>
          <w:rStyle w:val="kurziva"/>
        </w:rPr>
        <w:t xml:space="preserve">klobúk červený červcem navlačovaný </w:t>
      </w:r>
      <w:r>
        <w:rPr>
          <w:rStyle w:val="pramen"/>
        </w:rPr>
        <w:t>JgSlov 2</w:t>
      </w:r>
      <w:r>
        <w:rPr>
          <w:rStyle w:val="text"/>
        </w:rPr>
        <w:t>,</w:t>
      </w:r>
      <w:r>
        <w:rPr>
          <w:rStyle w:val="lokace"/>
        </w:rPr>
        <w:t xml:space="preserve">640 </w:t>
      </w:r>
      <w:r>
        <w:rPr>
          <w:rStyle w:val="text"/>
        </w:rPr>
        <w:t xml:space="preserve">(Lobk. paut.). Podle </w:t>
      </w:r>
      <w:r>
        <w:rPr>
          <w:rStyle w:val="pramen"/>
        </w:rPr>
        <w:t>GbSlov 2</w:t>
      </w:r>
      <w:r>
        <w:rPr>
          <w:rStyle w:val="text"/>
        </w:rPr>
        <w:t xml:space="preserve">, </w:t>
      </w:r>
      <w:r>
        <w:rPr>
          <w:rStyle w:val="lokace"/>
        </w:rPr>
        <w:t xml:space="preserve">515 </w:t>
      </w:r>
      <w:r>
        <w:rPr>
          <w:rStyle w:val="text"/>
        </w:rPr>
        <w:t>šlo o ozdobení „navlékáním, obtáčením“. Podle Wintra (</w:t>
      </w:r>
      <w:r>
        <w:rPr>
          <w:rStyle w:val="pramen"/>
        </w:rPr>
        <w:t>ZíbrtKroj 2</w:t>
      </w:r>
      <w:r>
        <w:rPr>
          <w:rStyle w:val="text"/>
        </w:rPr>
        <w:t xml:space="preserve">, </w:t>
      </w:r>
      <w:r>
        <w:rPr>
          <w:rStyle w:val="lokace"/>
        </w:rPr>
        <w:t>424</w:t>
      </w:r>
      <w:r>
        <w:rPr>
          <w:rStyle w:val="text"/>
        </w:rPr>
        <w:t xml:space="preserve">) klobouky bývaly „zřezány a navlačovány stejně tak jako biryty“ (srov. </w:t>
      </w:r>
      <w:r>
        <w:rPr>
          <w:rStyle w:val="odbornaliteratura"/>
        </w:rPr>
        <w:t xml:space="preserve">Winter, Řemeslnictvo </w:t>
      </w:r>
      <w:r>
        <w:rPr>
          <w:rStyle w:val="text"/>
        </w:rPr>
        <w:t>628)</w:t>
      </w:r>
    </w:p>
    <w:p w:rsidR="003B2232" w:rsidRDefault="00BD1739">
      <w:pPr>
        <w:pStyle w:val="Heslovezahlavi"/>
      </w:pPr>
      <w:r>
        <w:rPr>
          <w:rStyle w:val="hesloveslovo"/>
        </w:rPr>
        <w:t>navlač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vlačiti</w:t>
      </w:r>
      <w:r>
        <w:rPr>
          <w:rStyle w:val="text"/>
        </w:rPr>
        <w:t>)</w:t>
      </w:r>
    </w:p>
    <w:p w:rsidR="003B2232" w:rsidRDefault="00BD1739">
      <w:pPr>
        <w:pStyle w:val="Vyznamovyodstavec"/>
      </w:pPr>
      <w:r>
        <w:rPr>
          <w:rStyle w:val="zkratkanonparej"/>
        </w:rPr>
        <w:t xml:space="preserve">fabr. </w:t>
      </w:r>
      <w:r>
        <w:rPr>
          <w:rStyle w:val="valence"/>
        </w:rPr>
        <w:t xml:space="preserve">co </w:t>
      </w:r>
      <w:r>
        <w:rPr>
          <w:rStyle w:val="spojitelnost"/>
        </w:rPr>
        <w:t xml:space="preserve">[provázek s okem] </w:t>
      </w:r>
      <w:r>
        <w:rPr>
          <w:rStyle w:val="vyznam"/>
        </w:rPr>
        <w:t xml:space="preserve">připevňovat několikerým provlečením, přivazovat: </w:t>
      </w:r>
      <w:r>
        <w:rPr>
          <w:rStyle w:val="text"/>
        </w:rPr>
        <w:t xml:space="preserve">húživice aby sami sedláři navlačovali, protivny k malým i velkým sedlóm aby sami přibíjeli </w:t>
      </w:r>
      <w:r>
        <w:rPr>
          <w:rStyle w:val="kapitalky"/>
        </w:rPr>
        <w:t>ArchČ 14</w:t>
      </w:r>
      <w:r>
        <w:rPr>
          <w:rStyle w:val="text"/>
        </w:rPr>
        <w:t>,</w:t>
      </w:r>
      <w:r>
        <w:rPr>
          <w:rStyle w:val="lokace"/>
        </w:rPr>
        <w:t xml:space="preserve">473 </w:t>
      </w:r>
      <w:r>
        <w:rPr>
          <w:rStyle w:val="text"/>
        </w:rPr>
        <w:t>(</w:t>
      </w:r>
      <w:r>
        <w:rPr>
          <w:rStyle w:val="rok"/>
        </w:rPr>
        <w:t>1457</w:t>
      </w:r>
      <w:r>
        <w:rPr>
          <w:rStyle w:val="text"/>
        </w:rPr>
        <w:t>)</w:t>
      </w:r>
    </w:p>
    <w:p w:rsidR="003B2232" w:rsidRDefault="00BD1739">
      <w:pPr>
        <w:pStyle w:val="Odkazovezahlavi"/>
      </w:pPr>
      <w:r>
        <w:rPr>
          <w:rStyle w:val="hesloveslovo"/>
        </w:rPr>
        <w:t xml:space="preserve">navlažovaný </w:t>
      </w:r>
      <w:r>
        <w:rPr>
          <w:rStyle w:val="nonparej"/>
        </w:rPr>
        <w:t xml:space="preserve">v. </w:t>
      </w:r>
      <w:r>
        <w:rPr>
          <w:rStyle w:val="odkaz"/>
        </w:rPr>
        <w:t>navlačovaný</w:t>
      </w:r>
    </w:p>
    <w:p w:rsidR="003B2232" w:rsidRDefault="00BD1739">
      <w:pPr>
        <w:pStyle w:val="Heslovezahlavi"/>
      </w:pPr>
      <w:r>
        <w:rPr>
          <w:rStyle w:val="hesloveslovo"/>
        </w:rPr>
        <w:t>návna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vnaditi</w:t>
      </w:r>
    </w:p>
    <w:p w:rsidR="003B2232" w:rsidRDefault="00BD1739">
      <w:pPr>
        <w:pStyle w:val="Vyznamovyodstavec"/>
      </w:pPr>
      <w:r>
        <w:rPr>
          <w:rStyle w:val="vyznam"/>
        </w:rPr>
        <w:t xml:space="preserve">návnada, vnadidlo, nástraha: </w:t>
      </w:r>
      <w:r>
        <w:rPr>
          <w:rStyle w:val="text"/>
        </w:rPr>
        <w:t xml:space="preserve">jako kacieři a pikharti svú řečí a pokrytú tvárností mají nawnadu a poléčku a tak přístup větčí a snadnější k svedení a k voklamání při vieře křesťanské </w:t>
      </w:r>
      <w:r>
        <w:rPr>
          <w:rStyle w:val="kapitalky"/>
        </w:rPr>
        <w:t xml:space="preserve">KorMan </w:t>
      </w:r>
      <w:r>
        <w:rPr>
          <w:rStyle w:val="lokace"/>
        </w:rPr>
        <w:t>161b</w:t>
      </w:r>
      <w:r>
        <w:rPr>
          <w:rStyle w:val="text"/>
        </w:rPr>
        <w:t xml:space="preserve">. – </w:t>
      </w:r>
      <w:r>
        <w:rPr>
          <w:rStyle w:val="zkratkanonparej"/>
        </w:rPr>
        <w:t xml:space="preserve">Srov. </w:t>
      </w:r>
      <w:r>
        <w:rPr>
          <w:rStyle w:val="odkaz"/>
        </w:rPr>
        <w:t>nástraha 2</w:t>
      </w:r>
    </w:p>
    <w:p w:rsidR="003B2232" w:rsidRDefault="00BD1739">
      <w:pPr>
        <w:pStyle w:val="Heslovezahlavi"/>
      </w:pPr>
      <w:r>
        <w:rPr>
          <w:rStyle w:val="hesloveslovo"/>
        </w:rPr>
        <w:t>navnaditi</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vnaditi</w:t>
      </w:r>
    </w:p>
    <w:p w:rsidR="003B2232" w:rsidRDefault="00BD1739">
      <w:pPr>
        <w:pStyle w:val="Vyznamovyodstavec"/>
      </w:pPr>
      <w:r>
        <w:rPr>
          <w:rStyle w:val="delimitatorvyznamu"/>
        </w:rPr>
        <w:t xml:space="preserve">1. </w:t>
      </w:r>
      <w:r>
        <w:rPr>
          <w:rStyle w:val="valence"/>
        </w:rPr>
        <w:t xml:space="preserve">koho/co (k čemu) </w:t>
      </w:r>
      <w:r>
        <w:rPr>
          <w:rStyle w:val="vyznam"/>
        </w:rPr>
        <w:t xml:space="preserve">navnadit, nalákat, zvábit: </w:t>
      </w:r>
      <w:r>
        <w:rPr>
          <w:rStyle w:val="text"/>
        </w:rPr>
        <w:t xml:space="preserve">aby lid nawnadyly [licoměrníci] k dávaní, řiekáchu: Dané…jest světějšie nežli chrám </w:t>
      </w:r>
      <w:r>
        <w:rPr>
          <w:rStyle w:val="kapitalky"/>
        </w:rPr>
        <w:t xml:space="preserve">ComestC </w:t>
      </w:r>
      <w:r>
        <w:rPr>
          <w:rStyle w:val="lokace"/>
        </w:rPr>
        <w:t xml:space="preserve">323b </w:t>
      </w:r>
      <w:r>
        <w:rPr>
          <w:rStyle w:val="text"/>
        </w:rPr>
        <w:t>(</w:t>
      </w:r>
      <w:r>
        <w:rPr>
          <w:rStyle w:val="pramenzkraceny"/>
        </w:rPr>
        <w:t>~K</w:t>
      </w:r>
      <w:r>
        <w:rPr>
          <w:rStyle w:val="text"/>
        </w:rPr>
        <w:t xml:space="preserve">, </w:t>
      </w:r>
      <w:r>
        <w:rPr>
          <w:rStyle w:val="pramenzkraceny"/>
        </w:rPr>
        <w:t>~S</w:t>
      </w:r>
      <w:r>
        <w:rPr>
          <w:rStyle w:val="text"/>
        </w:rPr>
        <w:t xml:space="preserve">) invitarent; zbožie tvé přátely svádí a tělo črvy nawnady </w:t>
      </w:r>
      <w:r>
        <w:rPr>
          <w:rStyle w:val="kapitalky"/>
        </w:rPr>
        <w:t xml:space="preserve">PísLobk </w:t>
      </w:r>
      <w:r>
        <w:rPr>
          <w:rStyle w:val="lokace"/>
        </w:rPr>
        <w:t>431</w:t>
      </w:r>
      <w:r>
        <w:rPr>
          <w:rStyle w:val="text"/>
        </w:rPr>
        <w:t xml:space="preserve">. – </w:t>
      </w:r>
      <w:r>
        <w:rPr>
          <w:rStyle w:val="zkratkanonparej"/>
        </w:rPr>
        <w:t xml:space="preserve">Srov. </w:t>
      </w:r>
      <w:r>
        <w:rPr>
          <w:rStyle w:val="odkaz"/>
        </w:rPr>
        <w:t>nastražiti 2</w:t>
      </w:r>
    </w:p>
    <w:p w:rsidR="003B2232" w:rsidRDefault="00BD1739">
      <w:pPr>
        <w:pStyle w:val="Vyznamovyodstavec"/>
      </w:pPr>
      <w:r>
        <w:rPr>
          <w:rStyle w:val="delimitatorvyznamu"/>
        </w:rPr>
        <w:t xml:space="preserve">2. </w:t>
      </w:r>
      <w:r>
        <w:rPr>
          <w:rStyle w:val="valence"/>
        </w:rPr>
        <w:t xml:space="preserve">koho/co (v čem, čím) </w:t>
      </w:r>
      <w:r>
        <w:rPr>
          <w:rStyle w:val="vyznam"/>
        </w:rPr>
        <w:t xml:space="preserve">naučit, navyknout, přivyknout (něčemu): </w:t>
      </w:r>
      <w:r>
        <w:rPr>
          <w:rStyle w:val="text"/>
        </w:rPr>
        <w:t xml:space="preserve">srdcě nawnadiena v lakomství jmajíce </w:t>
      </w:r>
      <w:r>
        <w:rPr>
          <w:rStyle w:val="kapitalky"/>
        </w:rPr>
        <w:t xml:space="preserve">BiblDrážď </w:t>
      </w:r>
      <w:r>
        <w:rPr>
          <w:rStyle w:val="biblickemisto"/>
        </w:rPr>
        <w:t xml:space="preserve">2 P 2,14 </w:t>
      </w:r>
      <w:r>
        <w:rPr>
          <w:rStyle w:val="text"/>
        </w:rPr>
        <w:t xml:space="preserve">(obyklé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navyklé </w:t>
      </w:r>
      <w:r>
        <w:rPr>
          <w:rStyle w:val="pramen"/>
        </w:rPr>
        <w:t>MamKapR</w:t>
      </w:r>
      <w:r>
        <w:rPr>
          <w:rStyle w:val="text"/>
        </w:rPr>
        <w:t xml:space="preserve">) exercitatum; Effraym vitula docta diligere trituram jalovice nawnazena milovati bude (bi </w:t>
      </w:r>
      <w:r>
        <w:rPr>
          <w:rStyle w:val="zkratkanonparej"/>
        </w:rPr>
        <w:t>rkp</w:t>
      </w:r>
      <w:r>
        <w:rPr>
          <w:rStyle w:val="text"/>
        </w:rPr>
        <w:t xml:space="preserve">) mlatbu </w:t>
      </w:r>
      <w:r>
        <w:rPr>
          <w:rStyle w:val="kapitalky"/>
        </w:rPr>
        <w:t xml:space="preserve">GlosProrOl </w:t>
      </w:r>
      <w:r>
        <w:rPr>
          <w:rStyle w:val="lokace"/>
        </w:rPr>
        <w:t xml:space="preserve">165b </w:t>
      </w:r>
      <w:r>
        <w:rPr>
          <w:rStyle w:val="text"/>
        </w:rPr>
        <w:t>(</w:t>
      </w:r>
      <w:r>
        <w:rPr>
          <w:rStyle w:val="biblickemisto"/>
        </w:rPr>
        <w:t>Os 10,11</w:t>
      </w:r>
      <w:r>
        <w:rPr>
          <w:rStyle w:val="text"/>
        </w:rPr>
        <w:t xml:space="preserve">: nawnażena </w:t>
      </w:r>
      <w:r>
        <w:rPr>
          <w:rStyle w:val="pramen"/>
        </w:rPr>
        <w:t>BiblLit</w:t>
      </w:r>
      <w:r>
        <w:rPr>
          <w:rStyle w:val="text"/>
        </w:rPr>
        <w:t xml:space="preserve">, naučená </w:t>
      </w:r>
      <w:r>
        <w:rPr>
          <w:rStyle w:val="pramenzkraceny"/>
        </w:rPr>
        <w:t>~Pad</w:t>
      </w:r>
      <w:r>
        <w:rPr>
          <w:rStyle w:val="text"/>
        </w:rPr>
        <w:t xml:space="preserve">, </w:t>
      </w:r>
      <w:r>
        <w:rPr>
          <w:rStyle w:val="pramenzkraceny"/>
        </w:rPr>
        <w:t>~Praž</w:t>
      </w:r>
      <w:r>
        <w:rPr>
          <w:rStyle w:val="text"/>
        </w:rPr>
        <w:t xml:space="preserve">, učená </w:t>
      </w:r>
      <w:r>
        <w:rPr>
          <w:rStyle w:val="pramenzkraceny"/>
        </w:rPr>
        <w:t>~Ol</w:t>
      </w:r>
      <w:r>
        <w:rPr>
          <w:rStyle w:val="text"/>
        </w:rPr>
        <w:t xml:space="preserve">); neb jest byl je [Job lidi] naučil a nawnadil, když jsú co marného učinili neb mluvili, tehda jsú jeho sě báli </w:t>
      </w:r>
      <w:r>
        <w:rPr>
          <w:rStyle w:val="kapitalky"/>
        </w:rPr>
        <w:t xml:space="preserve">AlbRájK </w:t>
      </w:r>
      <w:r>
        <w:rPr>
          <w:rStyle w:val="lokace"/>
        </w:rPr>
        <w:t>157</w:t>
      </w:r>
      <w:r>
        <w:rPr>
          <w:rStyle w:val="text"/>
        </w:rPr>
        <w:t xml:space="preserve">; Nawnazene tělo rozkoší lepce duši jako oheň slámu </w:t>
      </w:r>
      <w:r>
        <w:rPr>
          <w:rStyle w:val="kapitalky"/>
        </w:rPr>
        <w:t xml:space="preserve">AlbRájK </w:t>
      </w:r>
      <w:r>
        <w:rPr>
          <w:rStyle w:val="lokace"/>
        </w:rPr>
        <w:t xml:space="preserve">171 </w:t>
      </w:r>
      <w:r>
        <w:rPr>
          <w:rStyle w:val="text"/>
        </w:rPr>
        <w:t>delicata caro</w:t>
      </w:r>
    </w:p>
    <w:p w:rsidR="003B2232" w:rsidRDefault="00BD1739">
      <w:pPr>
        <w:pStyle w:val="Poznamka"/>
      </w:pPr>
      <w:r>
        <w:rPr>
          <w:rStyle w:val="text"/>
        </w:rPr>
        <w:t xml:space="preserve">Ad 1: za </w:t>
      </w:r>
      <w:r>
        <w:rPr>
          <w:rStyle w:val="zkratka"/>
        </w:rPr>
        <w:t xml:space="preserve">lat. </w:t>
      </w:r>
      <w:r>
        <w:rPr>
          <w:rStyle w:val="kurziva"/>
        </w:rPr>
        <w:t xml:space="preserve">invitare </w:t>
      </w:r>
      <w:r>
        <w:rPr>
          <w:rStyle w:val="zkratka"/>
        </w:rPr>
        <w:t xml:space="preserve">stč. </w:t>
      </w:r>
      <w:r>
        <w:rPr>
          <w:rStyle w:val="text"/>
        </w:rPr>
        <w:t xml:space="preserve">též </w:t>
      </w:r>
      <w:r>
        <w:rPr>
          <w:rStyle w:val="kurziva"/>
        </w:rPr>
        <w:t>navésti</w:t>
      </w:r>
    </w:p>
    <w:p w:rsidR="003B2232" w:rsidRDefault="00BD1739">
      <w:pPr>
        <w:pStyle w:val="Heslovezahlavi"/>
      </w:pPr>
      <w:r>
        <w:rPr>
          <w:rStyle w:val="hesloveslovo"/>
        </w:rPr>
        <w:t>navnuk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vnuknúti</w:t>
      </w:r>
    </w:p>
    <w:p w:rsidR="003B2232" w:rsidRDefault="00BD1739">
      <w:pPr>
        <w:pStyle w:val="Vyznamovyodstavec"/>
      </w:pPr>
      <w:r>
        <w:rPr>
          <w:rStyle w:val="valence"/>
        </w:rPr>
        <w:t xml:space="preserve">čeho </w:t>
      </w:r>
      <w:r>
        <w:rPr>
          <w:rStyle w:val="spojitelnost"/>
        </w:rPr>
        <w:t xml:space="preserve">[o větším množství] </w:t>
      </w:r>
      <w:r>
        <w:rPr>
          <w:rStyle w:val="valence"/>
        </w:rPr>
        <w:t xml:space="preserve">komu </w:t>
      </w:r>
      <w:r>
        <w:rPr>
          <w:rStyle w:val="vyznam"/>
        </w:rPr>
        <w:t xml:space="preserve">vnuknout, přivést na mysl: </w:t>
      </w:r>
      <w:r>
        <w:rPr>
          <w:rStyle w:val="text"/>
        </w:rPr>
        <w:t xml:space="preserve">ale diábel, který vždy jest zlobivý, královi panen neslušných poradil, nawnukl, aby požádal loží </w:t>
      </w:r>
      <w:r>
        <w:rPr>
          <w:rStyle w:val="kapitalky"/>
        </w:rPr>
        <w:t xml:space="preserve">SekvOpav </w:t>
      </w:r>
      <w:r>
        <w:rPr>
          <w:rStyle w:val="lokace"/>
        </w:rPr>
        <w:t xml:space="preserve">137b </w:t>
      </w:r>
      <w:r>
        <w:rPr>
          <w:rStyle w:val="text"/>
        </w:rPr>
        <w:t>regi virgines…suggessit</w:t>
      </w:r>
    </w:p>
    <w:p w:rsidR="003B2232" w:rsidRDefault="00BD1739">
      <w:pPr>
        <w:pStyle w:val="Poznamka"/>
      </w:pPr>
      <w:r>
        <w:rPr>
          <w:rStyle w:val="text"/>
        </w:rPr>
        <w:lastRenderedPageBreak/>
        <w:t xml:space="preserve">Za </w:t>
      </w:r>
      <w:r>
        <w:rPr>
          <w:rStyle w:val="zkratka"/>
        </w:rPr>
        <w:t xml:space="preserve">lat. </w:t>
      </w:r>
      <w:r>
        <w:rPr>
          <w:rStyle w:val="kurziva"/>
        </w:rPr>
        <w:t xml:space="preserve">suggerere </w:t>
      </w:r>
      <w:r>
        <w:rPr>
          <w:rStyle w:val="zkratka"/>
        </w:rPr>
        <w:t xml:space="preserve">stč. </w:t>
      </w:r>
      <w:r>
        <w:rPr>
          <w:rStyle w:val="text"/>
        </w:rPr>
        <w:t xml:space="preserve">též </w:t>
      </w:r>
      <w:r>
        <w:rPr>
          <w:rStyle w:val="kurziva"/>
        </w:rPr>
        <w:t>ponuknúti</w:t>
      </w:r>
    </w:p>
    <w:p w:rsidR="003B2232" w:rsidRDefault="00BD1739">
      <w:pPr>
        <w:pStyle w:val="Heslovezahlavi"/>
      </w:pPr>
      <w:r>
        <w:rPr>
          <w:rStyle w:val="hesloveslovo"/>
        </w:rPr>
        <w:t xml:space="preserve">návňutřní </w:t>
      </w:r>
      <w:r>
        <w:rPr>
          <w:rStyle w:val="slovnidruhnonparej"/>
        </w:rPr>
        <w:t>adj.</w:t>
      </w:r>
      <w:r>
        <w:rPr>
          <w:rStyle w:val="nonparej"/>
        </w:rPr>
        <w:t xml:space="preserve">; k </w:t>
      </w:r>
      <w:r>
        <w:rPr>
          <w:rStyle w:val="odkaz"/>
        </w:rPr>
        <w:t>vňutřní</w:t>
      </w:r>
    </w:p>
    <w:p w:rsidR="003B2232" w:rsidRDefault="00BD1739">
      <w:pPr>
        <w:pStyle w:val="Vyznamovyodstavec"/>
      </w:pPr>
      <w:r>
        <w:rPr>
          <w:rStyle w:val="vyznam"/>
        </w:rPr>
        <w:t xml:space="preserve">vnitřní, uvnitř uložený: </w:t>
      </w:r>
      <w:r>
        <w:rPr>
          <w:rStyle w:val="text"/>
        </w:rPr>
        <w:t xml:space="preserve">exta consuluit, id est ab intestinis mortuorum animalium divinacionem quesivit…na daršťkách hádal‚ vulgaris habet od nawnitrznich věcí radu bral </w:t>
      </w:r>
      <w:r>
        <w:rPr>
          <w:rStyle w:val="kapitalky"/>
        </w:rPr>
        <w:t xml:space="preserve">VýklKruml </w:t>
      </w:r>
      <w:r>
        <w:rPr>
          <w:rStyle w:val="lokace"/>
        </w:rPr>
        <w:t xml:space="preserve">178b </w:t>
      </w:r>
      <w:r>
        <w:rPr>
          <w:rStyle w:val="text"/>
        </w:rPr>
        <w:t>(</w:t>
      </w:r>
      <w:r>
        <w:rPr>
          <w:rStyle w:val="biblickemisto"/>
        </w:rPr>
        <w:t>Ez 21,21</w:t>
      </w:r>
      <w:r>
        <w:rPr>
          <w:rStyle w:val="text"/>
        </w:rPr>
        <w:t xml:space="preserve">: od vnitřních drobóv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s dršťky </w:t>
      </w:r>
      <w:r>
        <w:rPr>
          <w:rStyle w:val="pramenzkraceny"/>
        </w:rPr>
        <w:t>~Pad</w:t>
      </w:r>
      <w:r>
        <w:rPr>
          <w:rStyle w:val="text"/>
        </w:rPr>
        <w:t xml:space="preserve">, </w:t>
      </w:r>
      <w:r>
        <w:rPr>
          <w:rStyle w:val="pramenzkraceny"/>
        </w:rPr>
        <w:t>~Praž</w:t>
      </w:r>
      <w:r>
        <w:rPr>
          <w:rStyle w:val="text"/>
        </w:rPr>
        <w:t xml:space="preserve">) </w:t>
      </w:r>
      <w:r>
        <w:rPr>
          <w:rStyle w:val="novoceskypreklad"/>
        </w:rPr>
        <w:t>z vnitřností</w:t>
      </w:r>
    </w:p>
    <w:p w:rsidR="003B2232" w:rsidRDefault="00BD1739">
      <w:pPr>
        <w:pStyle w:val="Heslovezahlavi"/>
      </w:pPr>
      <w:r>
        <w:rPr>
          <w:rStyle w:val="hesloveslovo"/>
        </w:rPr>
        <w:t xml:space="preserve">návný </w:t>
      </w:r>
      <w:r>
        <w:rPr>
          <w:rStyle w:val="slovnidruhnonparej"/>
        </w:rPr>
        <w:t>adj.</w:t>
      </w:r>
      <w:r>
        <w:rPr>
          <w:rStyle w:val="nonparej"/>
        </w:rPr>
        <w:t xml:space="preserve">; k </w:t>
      </w:r>
      <w:r>
        <w:rPr>
          <w:rStyle w:val="odkaz"/>
        </w:rPr>
        <w:t>náv</w:t>
      </w:r>
    </w:p>
    <w:p w:rsidR="003B2232" w:rsidRDefault="00BD1739">
      <w:pPr>
        <w:pStyle w:val="Vyznamovyodstavec"/>
      </w:pPr>
      <w:r>
        <w:rPr>
          <w:rStyle w:val="delimitatorvyznamu"/>
        </w:rPr>
        <w:t xml:space="preserve">♦ </w:t>
      </w:r>
      <w:r>
        <w:rPr>
          <w:rStyle w:val="frazem"/>
        </w:rPr>
        <w:t xml:space="preserve">návná kost </w:t>
      </w:r>
      <w:r>
        <w:rPr>
          <w:rStyle w:val="zkratkanonparej"/>
        </w:rPr>
        <w:t xml:space="preserve">med. </w:t>
      </w:r>
      <w:r>
        <w:rPr>
          <w:rStyle w:val="vyznam"/>
        </w:rPr>
        <w:t xml:space="preserve">návní kost, cystická zduřenina tkáně, zvláště v okolí kloubů n. šlach na končetinách: </w:t>
      </w:r>
      <w:r>
        <w:rPr>
          <w:rStyle w:val="text"/>
        </w:rPr>
        <w:t xml:space="preserve">Nawne kosti aneb divie kosti když by rostly v hrdle </w:t>
      </w:r>
      <w:r>
        <w:rPr>
          <w:rStyle w:val="kapitalky"/>
        </w:rPr>
        <w:t xml:space="preserve">LékFrantA </w:t>
      </w:r>
      <w:r>
        <w:rPr>
          <w:rStyle w:val="lokace"/>
        </w:rPr>
        <w:t>112b</w:t>
      </w:r>
      <w:r>
        <w:rPr>
          <w:rStyle w:val="text"/>
        </w:rPr>
        <w:t xml:space="preserve">; tiem [vypálením] také uléčíš nawnv kost </w:t>
      </w:r>
      <w:r>
        <w:rPr>
          <w:rStyle w:val="kapitalky"/>
        </w:rPr>
        <w:t xml:space="preserve">LékMuz </w:t>
      </w:r>
      <w:r>
        <w:rPr>
          <w:rStyle w:val="lokace"/>
        </w:rPr>
        <w:t>320a</w:t>
      </w:r>
      <w:r>
        <w:rPr>
          <w:rStyle w:val="text"/>
        </w:rPr>
        <w:t xml:space="preserve">; o nawne kosti na zápěstí </w:t>
      </w:r>
      <w:r>
        <w:rPr>
          <w:rStyle w:val="kapitalky"/>
        </w:rPr>
        <w:t xml:space="preserve">LékSalM </w:t>
      </w:r>
      <w:r>
        <w:rPr>
          <w:rStyle w:val="lokace"/>
        </w:rPr>
        <w:t xml:space="preserve">205 </w:t>
      </w:r>
      <w:r>
        <w:rPr>
          <w:rStyle w:val="text"/>
        </w:rPr>
        <w:t xml:space="preserve">nodus in raseta manus; nemoc ta najviece stává se od veliké roboty i ztaženie miesta toho přielišného, pro něžto zběhnú se mokrosti na miesto uražené, a na dlí, což v nich (gich </w:t>
      </w:r>
      <w:r>
        <w:rPr>
          <w:rStyle w:val="zkratkanonparej"/>
        </w:rPr>
        <w:t>rkp</w:t>
      </w:r>
      <w:r>
        <w:rPr>
          <w:rStyle w:val="text"/>
        </w:rPr>
        <w:t xml:space="preserve">) jest tenkého, zmisie, a což hrubého, to zdvrdne a svalí se na miestě a bude jako kost. A to postúpá druhdy před dotčením a druhdy nic, a slóveť od Čechóv nawna kost </w:t>
      </w:r>
      <w:r>
        <w:rPr>
          <w:rStyle w:val="kapitalky"/>
        </w:rPr>
        <w:t xml:space="preserve">LékSalM </w:t>
      </w:r>
      <w:r>
        <w:rPr>
          <w:rStyle w:val="lokace"/>
        </w:rPr>
        <w:t>300</w:t>
      </w:r>
      <w:r>
        <w:rPr>
          <w:rStyle w:val="text"/>
        </w:rPr>
        <w:t xml:space="preserve">; vezmi neb ujmi nawnu kost mezi prsty a uveď ji na miesto nežilovaté </w:t>
      </w:r>
      <w:r>
        <w:rPr>
          <w:rStyle w:val="kapitalky"/>
        </w:rPr>
        <w:t xml:space="preserve">LékSalM </w:t>
      </w:r>
      <w:r>
        <w:rPr>
          <w:rStyle w:val="lokace"/>
        </w:rPr>
        <w:t xml:space="preserve">363 </w:t>
      </w:r>
      <w:r>
        <w:rPr>
          <w:rStyle w:val="text"/>
        </w:rPr>
        <w:t xml:space="preserve">nodum; s návnou kostí [dobytek] </w:t>
      </w:r>
      <w:r>
        <w:rPr>
          <w:rStyle w:val="kapitalky"/>
        </w:rPr>
        <w:t xml:space="preserve">WinterMěst </w:t>
      </w:r>
      <w:r>
        <w:rPr>
          <w:rStyle w:val="lokace"/>
        </w:rPr>
        <w:t>2</w:t>
      </w:r>
      <w:r>
        <w:rPr>
          <w:rStyle w:val="text"/>
        </w:rPr>
        <w:t>,293 (</w:t>
      </w:r>
      <w:r>
        <w:rPr>
          <w:rStyle w:val="rok"/>
        </w:rPr>
        <w:t>1455</w:t>
      </w:r>
      <w:r>
        <w:rPr>
          <w:rStyle w:val="text"/>
        </w:rPr>
        <w:t xml:space="preserve">). – </w:t>
      </w:r>
      <w:r>
        <w:rPr>
          <w:rStyle w:val="zkratkanonparej"/>
        </w:rPr>
        <w:t xml:space="preserve">Srov. </w:t>
      </w:r>
      <w:r>
        <w:rPr>
          <w:rStyle w:val="odkaz"/>
        </w:rPr>
        <w:t>návský</w:t>
      </w:r>
    </w:p>
    <w:p w:rsidR="003B2232" w:rsidRDefault="00BD1739">
      <w:pPr>
        <w:pStyle w:val="Heslovezahlavi"/>
      </w:pPr>
      <w:r>
        <w:rPr>
          <w:rStyle w:val="hesloveslovo"/>
        </w:rPr>
        <w:t>návo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voditi</w:t>
      </w:r>
      <w:r>
        <w:rPr>
          <w:rStyle w:val="text"/>
        </w:rPr>
        <w:t xml:space="preserve"> </w:t>
      </w:r>
      <w:r>
        <w:rPr>
          <w:rStyle w:val="slovnidruhnonparej"/>
        </w:rPr>
        <w:t>ipf.</w:t>
      </w:r>
    </w:p>
    <w:p w:rsidR="003B2232" w:rsidRDefault="00BD1739">
      <w:pPr>
        <w:pStyle w:val="Vyznamovyodstavec"/>
      </w:pPr>
      <w:r>
        <w:rPr>
          <w:rStyle w:val="delimitatorvyznamu"/>
        </w:rPr>
        <w:t xml:space="preserve">1. </w:t>
      </w:r>
      <w:r>
        <w:rPr>
          <w:rStyle w:val="valence"/>
        </w:rPr>
        <w:t xml:space="preserve">(čeho) </w:t>
      </w:r>
      <w:r>
        <w:rPr>
          <w:rStyle w:val="vyznam"/>
        </w:rPr>
        <w:t xml:space="preserve">navedení, vybídnutí, přemluvení (k něčemu); </w:t>
      </w:r>
      <w:r>
        <w:rPr>
          <w:rStyle w:val="valence"/>
        </w:rPr>
        <w:t xml:space="preserve">čí </w:t>
      </w:r>
      <w:r>
        <w:rPr>
          <w:rStyle w:val="text"/>
        </w:rPr>
        <w:t xml:space="preserve">– </w:t>
      </w:r>
      <w:r>
        <w:rPr>
          <w:rStyle w:val="valence"/>
        </w:rPr>
        <w:t>v konstrukci důvodové</w:t>
      </w:r>
      <w:r>
        <w:rPr>
          <w:rStyle w:val="text"/>
        </w:rPr>
        <w:t xml:space="preserve"> </w:t>
      </w:r>
      <w:r>
        <w:rPr>
          <w:rStyle w:val="vyznam"/>
        </w:rPr>
        <w:t xml:space="preserve">návod, podnět, popud, rada: </w:t>
      </w:r>
      <w:r>
        <w:rPr>
          <w:rStyle w:val="text"/>
        </w:rPr>
        <w:t xml:space="preserve">křest [Bořivojův] nawodem krále Svatopluka u Velehradě v tom městě stal sě jest </w:t>
      </w:r>
      <w:r>
        <w:rPr>
          <w:rStyle w:val="kapitalky"/>
        </w:rPr>
        <w:t xml:space="preserve">PulkB </w:t>
      </w:r>
      <w:r>
        <w:rPr>
          <w:rStyle w:val="lokace"/>
        </w:rPr>
        <w:t xml:space="preserve">20 </w:t>
      </w:r>
      <w:r>
        <w:rPr>
          <w:rStyle w:val="text"/>
        </w:rPr>
        <w:t xml:space="preserve">inductione; nawodem těchto zlořečených…rádcí Vršovských naveden jsa, povolil jest [Boleslav] </w:t>
      </w:r>
      <w:r>
        <w:rPr>
          <w:rStyle w:val="kapitalky"/>
        </w:rPr>
        <w:t xml:space="preserve">PulkB </w:t>
      </w:r>
      <w:r>
        <w:rPr>
          <w:rStyle w:val="lokace"/>
        </w:rPr>
        <w:t xml:space="preserve">44 </w:t>
      </w:r>
      <w:r>
        <w:rPr>
          <w:rStyle w:val="text"/>
        </w:rPr>
        <w:t xml:space="preserve">suasionibus; znamenal jest [posluchač Ježíšův]…, že by veliké peniezě mohl sebrati ot těch, ješto by skrzě nawod jeho a uvozenie přijali ot Krista uzdravenie </w:t>
      </w:r>
      <w:r>
        <w:rPr>
          <w:rStyle w:val="kapitalky"/>
        </w:rPr>
        <w:t xml:space="preserve">LyraMat </w:t>
      </w:r>
      <w:r>
        <w:rPr>
          <w:rStyle w:val="lokace"/>
        </w:rPr>
        <w:t xml:space="preserve">58a </w:t>
      </w:r>
      <w:r>
        <w:rPr>
          <w:rStyle w:val="text"/>
        </w:rPr>
        <w:t xml:space="preserve">propter suggestionem; jenž [lid židovský] křičieše na jeho ukřižovánie skrzě nawod kněžský </w:t>
      </w:r>
      <w:r>
        <w:rPr>
          <w:rStyle w:val="kapitalky"/>
        </w:rPr>
        <w:t xml:space="preserve">LyraMat </w:t>
      </w:r>
      <w:r>
        <w:rPr>
          <w:rStyle w:val="lokace"/>
        </w:rPr>
        <w:t xml:space="preserve">174b </w:t>
      </w:r>
      <w:r>
        <w:rPr>
          <w:rStyle w:val="text"/>
        </w:rPr>
        <w:t xml:space="preserve">per seductionem </w:t>
      </w:r>
      <w:r>
        <w:rPr>
          <w:rStyle w:val="novoceskypreklad"/>
        </w:rPr>
        <w:t>svedení</w:t>
      </w:r>
      <w:r>
        <w:rPr>
          <w:rStyle w:val="kurziva"/>
        </w:rPr>
        <w:t xml:space="preserve">; </w:t>
      </w:r>
      <w:r>
        <w:rPr>
          <w:rStyle w:val="text"/>
        </w:rPr>
        <w:t xml:space="preserve">zlú radú i nawodem diábelským </w:t>
      </w:r>
      <w:r>
        <w:rPr>
          <w:rStyle w:val="kapitalky"/>
        </w:rPr>
        <w:t xml:space="preserve">GestaB </w:t>
      </w:r>
      <w:r>
        <w:rPr>
          <w:rStyle w:val="lokace"/>
        </w:rPr>
        <w:t xml:space="preserve">66a </w:t>
      </w:r>
      <w:r>
        <w:rPr>
          <w:rStyle w:val="text"/>
        </w:rPr>
        <w:t xml:space="preserve">per suggestionem; z čieho nawodu čili komu k libosti ráčil s to učiniti </w:t>
      </w:r>
      <w:r>
        <w:rPr>
          <w:rStyle w:val="kapitalky"/>
        </w:rPr>
        <w:t xml:space="preserve">SolfA </w:t>
      </w:r>
      <w:r>
        <w:rPr>
          <w:rStyle w:val="lokace"/>
        </w:rPr>
        <w:t>84a</w:t>
      </w:r>
      <w:r>
        <w:rPr>
          <w:rStyle w:val="text"/>
        </w:rPr>
        <w:t xml:space="preserve">; suggestio hnutie nebo nawod </w:t>
      </w:r>
      <w:r>
        <w:rPr>
          <w:rStyle w:val="kapitalky"/>
        </w:rPr>
        <w:t xml:space="preserve">SlovVokKlem </w:t>
      </w:r>
      <w:r>
        <w:rPr>
          <w:rStyle w:val="text"/>
        </w:rPr>
        <w:t xml:space="preserve">176a; máme sě varovati…od nauodu přísahy…tak, abychom,…ani jiných navodili [k přísaze] </w:t>
      </w:r>
      <w:r>
        <w:rPr>
          <w:rStyle w:val="kapitalky"/>
        </w:rPr>
        <w:t xml:space="preserve">HusVýklB </w:t>
      </w:r>
      <w:r>
        <w:rPr>
          <w:rStyle w:val="lokace"/>
        </w:rPr>
        <w:t>44b</w:t>
      </w:r>
      <w:r>
        <w:rPr>
          <w:rStyle w:val="text"/>
        </w:rPr>
        <w:t xml:space="preserve">; persuasio nawod vel navedenie aut naraženie </w:t>
      </w:r>
      <w:r>
        <w:rPr>
          <w:rStyle w:val="kapitalky"/>
        </w:rPr>
        <w:t xml:space="preserve">VýklKruml </w:t>
      </w:r>
      <w:r>
        <w:rPr>
          <w:rStyle w:val="lokace"/>
        </w:rPr>
        <w:t xml:space="preserve">300b </w:t>
      </w:r>
      <w:r>
        <w:rPr>
          <w:rStyle w:val="text"/>
        </w:rPr>
        <w:t>(</w:t>
      </w:r>
      <w:r>
        <w:rPr>
          <w:rStyle w:val="biblickemisto"/>
        </w:rPr>
        <w:t xml:space="preserve">G 5,8 </w:t>
      </w:r>
      <w:r>
        <w:rPr>
          <w:rStyle w:val="text"/>
        </w:rPr>
        <w:t xml:space="preserve">persuasio haec non est ex eo, qui vocat vos: rada </w:t>
      </w:r>
      <w:r>
        <w:rPr>
          <w:rStyle w:val="pramen"/>
        </w:rPr>
        <w:t xml:space="preserve">BiblDrážď </w:t>
      </w:r>
      <w:r>
        <w:rPr>
          <w:rStyle w:val="text"/>
        </w:rPr>
        <w:t xml:space="preserve">a </w:t>
      </w:r>
      <w:r>
        <w:rPr>
          <w:rStyle w:val="zkratka"/>
        </w:rPr>
        <w:t>ost.</w:t>
      </w:r>
      <w:r>
        <w:rPr>
          <w:rStyle w:val="text"/>
        </w:rPr>
        <w:t xml:space="preserve">); to nebude jím samým, ale jiných nawodem </w:t>
      </w:r>
      <w:r>
        <w:rPr>
          <w:rStyle w:val="kapitalky"/>
        </w:rPr>
        <w:t xml:space="preserve">Hvězd </w:t>
      </w:r>
      <w:r>
        <w:rPr>
          <w:rStyle w:val="lokace"/>
        </w:rPr>
        <w:t>16b</w:t>
      </w:r>
      <w:r>
        <w:rPr>
          <w:rStyle w:val="text"/>
        </w:rPr>
        <w:t xml:space="preserve">; že to [svědectví] návodem učinil </w:t>
      </w:r>
      <w:r>
        <w:rPr>
          <w:rStyle w:val="kapitalky"/>
        </w:rPr>
        <w:t>Půh 2</w:t>
      </w:r>
      <w:r>
        <w:rPr>
          <w:rStyle w:val="text"/>
        </w:rPr>
        <w:t>,</w:t>
      </w:r>
      <w:r>
        <w:rPr>
          <w:rStyle w:val="lokace"/>
        </w:rPr>
        <w:t xml:space="preserve">586 </w:t>
      </w:r>
      <w:r>
        <w:rPr>
          <w:rStyle w:val="text"/>
        </w:rPr>
        <w:t>(</w:t>
      </w:r>
      <w:r>
        <w:rPr>
          <w:rStyle w:val="rok"/>
        </w:rPr>
        <w:t>1418</w:t>
      </w:r>
      <w:r>
        <w:rPr>
          <w:rStyle w:val="text"/>
        </w:rPr>
        <w:t xml:space="preserve">); že to [učení] mají [čeští bratří] z Nawodu a povolení mistra Jana z Rokycan </w:t>
      </w:r>
      <w:r>
        <w:rPr>
          <w:rStyle w:val="kapitalky"/>
        </w:rPr>
        <w:t>AktaBratr 2</w:t>
      </w:r>
      <w:r>
        <w:rPr>
          <w:rStyle w:val="text"/>
        </w:rPr>
        <w:t>,</w:t>
      </w:r>
      <w:r>
        <w:rPr>
          <w:rStyle w:val="lokace"/>
        </w:rPr>
        <w:t>137a</w:t>
      </w:r>
      <w:r>
        <w:rPr>
          <w:rStyle w:val="text"/>
        </w:rPr>
        <w:t xml:space="preserve">; zběhli sou </w:t>
      </w:r>
      <w:r>
        <w:rPr>
          <w:rStyle w:val="text"/>
        </w:rPr>
        <w:lastRenderedPageBreak/>
        <w:t xml:space="preserve">se…z návodu kněze Jana </w:t>
      </w:r>
      <w:r>
        <w:rPr>
          <w:rStyle w:val="kapitalky"/>
        </w:rPr>
        <w:t xml:space="preserve">BřezKron </w:t>
      </w:r>
      <w:r>
        <w:rPr>
          <w:rStyle w:val="lokace"/>
        </w:rPr>
        <w:t xml:space="preserve">496 </w:t>
      </w:r>
      <w:r>
        <w:rPr>
          <w:rStyle w:val="text"/>
        </w:rPr>
        <w:t xml:space="preserve">ex inductione; že by s jich [urozených lidí] radami neb pomocmi aneb jich návody a najímáním zlosti některé činili </w:t>
      </w:r>
      <w:r>
        <w:rPr>
          <w:rStyle w:val="kapitalky"/>
        </w:rPr>
        <w:t>ArchČ 10</w:t>
      </w:r>
      <w:r>
        <w:rPr>
          <w:rStyle w:val="text"/>
        </w:rPr>
        <w:t>,</w:t>
      </w:r>
      <w:r>
        <w:rPr>
          <w:rStyle w:val="lokace"/>
        </w:rPr>
        <w:t xml:space="preserve">304 </w:t>
      </w:r>
      <w:r>
        <w:rPr>
          <w:rStyle w:val="text"/>
        </w:rPr>
        <w:t>(</w:t>
      </w:r>
      <w:r>
        <w:rPr>
          <w:rStyle w:val="rok"/>
        </w:rPr>
        <w:t>1490</w:t>
      </w:r>
      <w:r>
        <w:rPr>
          <w:rStyle w:val="text"/>
        </w:rPr>
        <w:t xml:space="preserve">); pozdvižení v obci z jakéžkoliv příčiny aneb z jakéhokoliv návodu aneb důkladu lidského </w:t>
      </w:r>
      <w:r>
        <w:rPr>
          <w:rStyle w:val="kapitalky"/>
        </w:rPr>
        <w:t>ArchČ 16</w:t>
      </w:r>
      <w:r>
        <w:rPr>
          <w:rStyle w:val="text"/>
        </w:rPr>
        <w:t xml:space="preserve">, </w:t>
      </w:r>
      <w:r>
        <w:rPr>
          <w:rStyle w:val="lokace"/>
        </w:rPr>
        <w:t xml:space="preserve">484 </w:t>
      </w:r>
      <w:r>
        <w:rPr>
          <w:rStyle w:val="text"/>
        </w:rPr>
        <w:t>(</w:t>
      </w:r>
      <w:r>
        <w:rPr>
          <w:rStyle w:val="rok"/>
        </w:rPr>
        <w:t>1494</w:t>
      </w:r>
      <w:r>
        <w:rPr>
          <w:rStyle w:val="text"/>
        </w:rPr>
        <w:t>)</w:t>
      </w:r>
    </w:p>
    <w:p w:rsidR="003B2232" w:rsidRDefault="00BD1739">
      <w:pPr>
        <w:pStyle w:val="Vyznamovyodstavec"/>
      </w:pPr>
      <w:r>
        <w:rPr>
          <w:rStyle w:val="delimitatorvyznamu"/>
        </w:rPr>
        <w:t xml:space="preserve">2. </w:t>
      </w:r>
      <w:r>
        <w:rPr>
          <w:rStyle w:val="valence"/>
        </w:rPr>
        <w:t xml:space="preserve">(čeho) </w:t>
      </w:r>
      <w:r>
        <w:rPr>
          <w:rStyle w:val="vyznam"/>
        </w:rPr>
        <w:t xml:space="preserve">naučení (něčemu), vštípení (něčeho) učením: </w:t>
      </w:r>
      <w:r>
        <w:rPr>
          <w:rStyle w:val="text"/>
        </w:rPr>
        <w:t>že všecky věci, jenž sú na světě při člověku, tyť sú nebo od přirozenie nebo nawode</w:t>
      </w:r>
      <w:r>
        <w:rPr>
          <w:rStyle w:val="kurziva"/>
        </w:rPr>
        <w:t xml:space="preserve">m </w:t>
      </w:r>
      <w:r>
        <w:rPr>
          <w:rStyle w:val="text"/>
        </w:rPr>
        <w:t xml:space="preserve">a naučením aneb příhodú </w:t>
      </w:r>
      <w:r>
        <w:rPr>
          <w:rStyle w:val="kapitalky"/>
        </w:rPr>
        <w:t xml:space="preserve">TkadlA </w:t>
      </w:r>
      <w:r>
        <w:rPr>
          <w:rStyle w:val="lokace"/>
        </w:rPr>
        <w:t xml:space="preserve">23b </w:t>
      </w:r>
      <w:r>
        <w:rPr>
          <w:rStyle w:val="text"/>
        </w:rPr>
        <w:t>(</w:t>
      </w:r>
      <w:r>
        <w:rPr>
          <w:rStyle w:val="pramenzkraceny"/>
        </w:rPr>
        <w:t>~B</w:t>
      </w:r>
      <w:r>
        <w:rPr>
          <w:rStyle w:val="text"/>
        </w:rPr>
        <w:t xml:space="preserve">); kterýž [Karel IV.] královstvie České jakož zákonnú službú, takež práv a dobrých skutkův a mravů nawodem osvítil jest </w:t>
      </w:r>
      <w:r>
        <w:rPr>
          <w:rStyle w:val="kapitalky"/>
        </w:rPr>
        <w:t xml:space="preserve">SilvKron </w:t>
      </w:r>
      <w:r>
        <w:rPr>
          <w:rStyle w:val="lokace"/>
        </w:rPr>
        <w:t xml:space="preserve">36b </w:t>
      </w:r>
      <w:r>
        <w:rPr>
          <w:rStyle w:val="text"/>
        </w:rPr>
        <w:t>disciplina</w:t>
      </w:r>
    </w:p>
    <w:p w:rsidR="003B2232" w:rsidRDefault="00BD1739">
      <w:pPr>
        <w:pStyle w:val="Vyznamovyodstavec"/>
      </w:pPr>
      <w:r>
        <w:rPr>
          <w:rStyle w:val="delimitatorvyznamu"/>
        </w:rPr>
        <w:t xml:space="preserve">3. </w:t>
      </w:r>
      <w:r>
        <w:rPr>
          <w:rStyle w:val="zkratkanonparej"/>
        </w:rPr>
        <w:t xml:space="preserve">jur. </w:t>
      </w:r>
      <w:r>
        <w:rPr>
          <w:rStyle w:val="vyznam"/>
        </w:rPr>
        <w:t xml:space="preserve">poplatek při uzavření smlouvy (o propůjčení pozemků): </w:t>
      </w:r>
      <w:r>
        <w:rPr>
          <w:rStyle w:val="text"/>
        </w:rPr>
        <w:t xml:space="preserve">recipientes ab eisdem arre nomine, quod nawod, alias anlait vulgariter nunccupatur </w:t>
      </w:r>
      <w:r>
        <w:rPr>
          <w:rStyle w:val="kapitalky"/>
        </w:rPr>
        <w:t xml:space="preserve">SSL </w:t>
      </w:r>
      <w:r>
        <w:rPr>
          <w:rStyle w:val="text"/>
        </w:rPr>
        <w:t>(</w:t>
      </w:r>
      <w:r>
        <w:rPr>
          <w:rStyle w:val="pramenSSL"/>
        </w:rPr>
        <w:t xml:space="preserve">FormZat </w:t>
      </w:r>
      <w:r>
        <w:rPr>
          <w:rStyle w:val="lokace"/>
        </w:rPr>
        <w:t>49a</w:t>
      </w:r>
      <w:r>
        <w:rPr>
          <w:rStyle w:val="text"/>
        </w:rPr>
        <w:t xml:space="preserve">); recipiens ab eis arre nomine, quod nawod, alias anleyth vulgariter nuncupatur </w:t>
      </w:r>
      <w:r>
        <w:rPr>
          <w:rStyle w:val="kapitalky"/>
        </w:rPr>
        <w:t xml:space="preserve">ProkPraxD </w:t>
      </w:r>
      <w:r>
        <w:rPr>
          <w:rStyle w:val="lokace"/>
        </w:rPr>
        <w:t>102a</w:t>
      </w:r>
    </w:p>
    <w:p w:rsidR="003B2232" w:rsidRDefault="00BD1739">
      <w:pPr>
        <w:pStyle w:val="Koncovyodkaz"/>
      </w:pPr>
      <w:r>
        <w:rPr>
          <w:rStyle w:val="zkratkanonparej"/>
        </w:rPr>
        <w:t xml:space="preserve">Srov. </w:t>
      </w:r>
      <w:r>
        <w:rPr>
          <w:rStyle w:val="odkaz"/>
        </w:rPr>
        <w:t>navedenie</w:t>
      </w:r>
    </w:p>
    <w:p w:rsidR="003B2232" w:rsidRDefault="00BD1739">
      <w:pPr>
        <w:pStyle w:val="Poznamka"/>
      </w:pPr>
      <w:r>
        <w:rPr>
          <w:rStyle w:val="text"/>
        </w:rPr>
        <w:t xml:space="preserve">Ad 1: za </w:t>
      </w:r>
      <w:r>
        <w:rPr>
          <w:rStyle w:val="zkratka"/>
        </w:rPr>
        <w:t xml:space="preserve">lat. </w:t>
      </w:r>
      <w:r>
        <w:rPr>
          <w:rStyle w:val="kurziva"/>
        </w:rPr>
        <w:t xml:space="preserve">suasio </w:t>
      </w:r>
      <w:r>
        <w:rPr>
          <w:rStyle w:val="zkratka"/>
        </w:rPr>
        <w:t xml:space="preserve">stč. </w:t>
      </w:r>
      <w:r>
        <w:rPr>
          <w:rStyle w:val="text"/>
        </w:rPr>
        <w:t xml:space="preserve">též </w:t>
      </w:r>
      <w:r>
        <w:rPr>
          <w:rStyle w:val="kurziva"/>
        </w:rPr>
        <w:t>napomanutie</w:t>
      </w:r>
      <w:r>
        <w:rPr>
          <w:rStyle w:val="text"/>
        </w:rPr>
        <w:t xml:space="preserve">; za </w:t>
      </w:r>
      <w:r>
        <w:rPr>
          <w:rStyle w:val="kurziva"/>
        </w:rPr>
        <w:t xml:space="preserve">suggestio </w:t>
      </w:r>
      <w:r>
        <w:rPr>
          <w:rStyle w:val="text"/>
        </w:rPr>
        <w:t xml:space="preserve">též </w:t>
      </w:r>
      <w:r>
        <w:rPr>
          <w:rStyle w:val="kurziva"/>
        </w:rPr>
        <w:t>podščívanie, ponúkanie</w:t>
      </w:r>
      <w:r>
        <w:rPr>
          <w:rStyle w:val="text"/>
        </w:rPr>
        <w:t xml:space="preserve">; za </w:t>
      </w:r>
      <w:r>
        <w:rPr>
          <w:rStyle w:val="kurziva"/>
        </w:rPr>
        <w:t xml:space="preserve">seductio </w:t>
      </w:r>
      <w:r>
        <w:rPr>
          <w:rStyle w:val="text"/>
        </w:rPr>
        <w:t xml:space="preserve">též </w:t>
      </w:r>
      <w:r>
        <w:rPr>
          <w:rStyle w:val="kurziva"/>
        </w:rPr>
        <w:t>svedenie</w:t>
      </w:r>
      <w:r>
        <w:rPr>
          <w:rStyle w:val="text"/>
        </w:rPr>
        <w:t xml:space="preserve">; za </w:t>
      </w:r>
      <w:r>
        <w:rPr>
          <w:rStyle w:val="kurziva"/>
        </w:rPr>
        <w:t xml:space="preserve">persuasio </w:t>
      </w:r>
      <w:r>
        <w:rPr>
          <w:rStyle w:val="text"/>
        </w:rPr>
        <w:t xml:space="preserve">též </w:t>
      </w:r>
      <w:r>
        <w:rPr>
          <w:rStyle w:val="kurziva"/>
        </w:rPr>
        <w:t>dóvod</w:t>
      </w:r>
      <w:r>
        <w:rPr>
          <w:rStyle w:val="text"/>
        </w:rPr>
        <w:t xml:space="preserve">. — Ad 3: za </w:t>
      </w:r>
      <w:r>
        <w:rPr>
          <w:rStyle w:val="zkratka"/>
        </w:rPr>
        <w:t xml:space="preserve">lat. </w:t>
      </w:r>
      <w:r>
        <w:rPr>
          <w:rStyle w:val="kurziva"/>
        </w:rPr>
        <w:t xml:space="preserve">arra </w:t>
      </w:r>
      <w:r>
        <w:rPr>
          <w:rStyle w:val="zkratka"/>
        </w:rPr>
        <w:t xml:space="preserve">stč. </w:t>
      </w:r>
      <w:r>
        <w:rPr>
          <w:rStyle w:val="text"/>
        </w:rPr>
        <w:t xml:space="preserve">též </w:t>
      </w:r>
      <w:r>
        <w:rPr>
          <w:rStyle w:val="kurziva"/>
        </w:rPr>
        <w:t>podar, zavdánie, závdavek</w:t>
      </w:r>
    </w:p>
    <w:p w:rsidR="003B2232" w:rsidRDefault="00BD1739">
      <w:pPr>
        <w:pStyle w:val="Heslovezahlavi"/>
      </w:pPr>
      <w:r>
        <w:rPr>
          <w:rStyle w:val="hesloveslovo"/>
        </w:rPr>
        <w:t>návod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voditi</w:t>
      </w:r>
      <w:r>
        <w:rPr>
          <w:rStyle w:val="text"/>
        </w:rPr>
        <w:t xml:space="preserve"> </w:t>
      </w:r>
      <w:r>
        <w:rPr>
          <w:rStyle w:val="slovnidruhnonparej"/>
        </w:rPr>
        <w:t>ipf.</w:t>
      </w:r>
    </w:p>
    <w:p w:rsidR="003B2232" w:rsidRDefault="00BD1739">
      <w:pPr>
        <w:pStyle w:val="Vyznamovyodstavec"/>
      </w:pPr>
      <w:r>
        <w:rPr>
          <w:rStyle w:val="vyznam"/>
        </w:rPr>
        <w:t xml:space="preserve">návodce, kdo navádí (k něčemu), podněcovatel: </w:t>
      </w:r>
      <w:r>
        <w:rPr>
          <w:rStyle w:val="text"/>
        </w:rPr>
        <w:t xml:space="preserve">kterak jsú velicí zmatkové povstali a pošli byli v zemi lužické, vše skrze ty Polencky a jiné návodce </w:t>
      </w:r>
      <w:r>
        <w:rPr>
          <w:rStyle w:val="kapitalky"/>
        </w:rPr>
        <w:t>ArchČ 2</w:t>
      </w:r>
      <w:r>
        <w:rPr>
          <w:rStyle w:val="text"/>
        </w:rPr>
        <w:t>,</w:t>
      </w:r>
      <w:r>
        <w:rPr>
          <w:rStyle w:val="lokace"/>
        </w:rPr>
        <w:t xml:space="preserve">261 </w:t>
      </w:r>
      <w:r>
        <w:rPr>
          <w:rStyle w:val="text"/>
        </w:rPr>
        <w:t>(</w:t>
      </w:r>
      <w:r>
        <w:rPr>
          <w:rStyle w:val="rok"/>
        </w:rPr>
        <w:t>1449</w:t>
      </w:r>
      <w:r>
        <w:rPr>
          <w:rStyle w:val="text"/>
        </w:rPr>
        <w:t>)</w:t>
      </w:r>
    </w:p>
    <w:p w:rsidR="003B2232" w:rsidRDefault="00BD1739">
      <w:pPr>
        <w:pStyle w:val="Heslovezahlavi"/>
      </w:pPr>
      <w:r>
        <w:rPr>
          <w:rStyle w:val="hesloveslovo"/>
        </w:rPr>
        <w:t>navoditi</w:t>
      </w:r>
      <w:r>
        <w:rPr>
          <w:rStyle w:val="delimitatortucne"/>
        </w:rPr>
        <w:t xml:space="preserve">, </w:t>
      </w:r>
      <w:r>
        <w:rPr>
          <w:rStyle w:val="morfologickacharakteristika"/>
        </w:rPr>
        <w:t xml:space="preserve">-źu, -dí </w:t>
      </w:r>
      <w:r>
        <w:rPr>
          <w:rStyle w:val="slovnidruhnonparej"/>
        </w:rPr>
        <w:t xml:space="preserve">ipf. </w:t>
      </w:r>
      <w:r>
        <w:rPr>
          <w:rStyle w:val="text"/>
        </w:rPr>
        <w:t>(</w:t>
      </w:r>
      <w:r>
        <w:rPr>
          <w:rStyle w:val="slovnidruhnonparej"/>
        </w:rPr>
        <w:t xml:space="preserve">pf. </w:t>
      </w:r>
      <w:r>
        <w:rPr>
          <w:rStyle w:val="odkaz"/>
        </w:rPr>
        <w:t>navésti</w:t>
      </w:r>
      <w:r>
        <w:rPr>
          <w:rStyle w:val="text"/>
        </w:rPr>
        <w:t>)</w:t>
      </w:r>
    </w:p>
    <w:p w:rsidR="003B2232" w:rsidRDefault="00BD1739">
      <w:pPr>
        <w:pStyle w:val="Vyznamovyodstavec"/>
      </w:pPr>
      <w:r>
        <w:rPr>
          <w:rStyle w:val="delimitatorvyznamu"/>
        </w:rPr>
        <w:t xml:space="preserve">1. </w:t>
      </w:r>
      <w:r>
        <w:rPr>
          <w:rStyle w:val="valence"/>
        </w:rPr>
        <w:t xml:space="preserve">koho kam, k komu </w:t>
      </w:r>
      <w:r>
        <w:rPr>
          <w:rStyle w:val="spojitelnost"/>
        </w:rPr>
        <w:t xml:space="preserve">[k cíli konkrétnímu] </w:t>
      </w:r>
      <w:r>
        <w:rPr>
          <w:rStyle w:val="vyznam"/>
        </w:rPr>
        <w:t xml:space="preserve">přivádět někoho, vedením usměrňovat něčí pohyb někam: </w:t>
      </w:r>
      <w:r>
        <w:rPr>
          <w:rStyle w:val="text"/>
        </w:rPr>
        <w:t xml:space="preserve">bludné na cestu pravdy nawoditi </w:t>
      </w:r>
      <w:r>
        <w:rPr>
          <w:rStyle w:val="kapitalky"/>
        </w:rPr>
        <w:t xml:space="preserve">BelB </w:t>
      </w:r>
      <w:r>
        <w:rPr>
          <w:rStyle w:val="lokace"/>
        </w:rPr>
        <w:t xml:space="preserve">110b </w:t>
      </w:r>
      <w:r>
        <w:rPr>
          <w:rStyle w:val="text"/>
        </w:rPr>
        <w:t xml:space="preserve">adducere (v obraze); velí [sv. Pavel] kněžím hříšné milostivě nawoditi, t. s cesty nepravosti…k cestě spravedlnosti </w:t>
      </w:r>
      <w:r>
        <w:rPr>
          <w:rStyle w:val="kapitalky"/>
        </w:rPr>
        <w:t xml:space="preserve">JakPost </w:t>
      </w:r>
      <w:r>
        <w:rPr>
          <w:rStyle w:val="lokace"/>
        </w:rPr>
        <w:t xml:space="preserve">162b </w:t>
      </w:r>
      <w:r>
        <w:rPr>
          <w:rStyle w:val="text"/>
        </w:rPr>
        <w:t xml:space="preserve">(v obraze); ty [prosté lidi]…nawodil [sv. Jan] k Ježíšovi </w:t>
      </w:r>
      <w:r>
        <w:rPr>
          <w:rStyle w:val="kapitalky"/>
        </w:rPr>
        <w:t xml:space="preserve">RokLukA </w:t>
      </w:r>
      <w:r>
        <w:rPr>
          <w:rStyle w:val="lokace"/>
        </w:rPr>
        <w:t>6b</w:t>
      </w:r>
      <w:r>
        <w:rPr>
          <w:rStyle w:val="text"/>
        </w:rPr>
        <w:t xml:space="preserve">; při zdvihli [měšťané budějovičtí] nedávného času proti urozeným pánuom z Rozumberka…na jich silniciech svobodných formany a kupce navodiece k městu svému </w:t>
      </w:r>
      <w:r>
        <w:rPr>
          <w:rStyle w:val="kapitalky"/>
        </w:rPr>
        <w:t>ArchČ 7</w:t>
      </w:r>
      <w:r>
        <w:rPr>
          <w:rStyle w:val="text"/>
        </w:rPr>
        <w:t>,</w:t>
      </w:r>
      <w:r>
        <w:rPr>
          <w:rStyle w:val="lokace"/>
        </w:rPr>
        <w:t xml:space="preserve">219 </w:t>
      </w:r>
      <w:r>
        <w:rPr>
          <w:rStyle w:val="text"/>
        </w:rPr>
        <w:t>(</w:t>
      </w:r>
      <w:r>
        <w:rPr>
          <w:rStyle w:val="rok"/>
        </w:rPr>
        <w:t>1457</w:t>
      </w:r>
      <w:r>
        <w:rPr>
          <w:rStyle w:val="text"/>
        </w:rPr>
        <w:t>)</w:t>
      </w:r>
    </w:p>
    <w:p w:rsidR="003B2232" w:rsidRDefault="00BD1739">
      <w:pPr>
        <w:pStyle w:val="Vyznamovyodstavec"/>
      </w:pPr>
      <w:r>
        <w:rPr>
          <w:rStyle w:val="delimitatorvyznamu"/>
        </w:rPr>
        <w:t xml:space="preserve">2. </w:t>
      </w:r>
      <w:r>
        <w:rPr>
          <w:rStyle w:val="valence"/>
        </w:rPr>
        <w:t xml:space="preserve">koho k čemu, na co </w:t>
      </w:r>
      <w:r>
        <w:rPr>
          <w:rStyle w:val="spojitelnost"/>
        </w:rPr>
        <w:t xml:space="preserve">[k žádoucímu cíli abstraktnímu] </w:t>
      </w:r>
      <w:r>
        <w:rPr>
          <w:rStyle w:val="vyznam"/>
        </w:rPr>
        <w:t xml:space="preserve">přivádět, obracet k něčemu, získávat pro něco: </w:t>
      </w:r>
      <w:r>
        <w:rPr>
          <w:rStyle w:val="text"/>
        </w:rPr>
        <w:t xml:space="preserve">kteříž k spravedlnosti nawodij mnohé </w:t>
      </w:r>
      <w:r>
        <w:rPr>
          <w:rStyle w:val="kapitalky"/>
        </w:rPr>
        <w:t xml:space="preserve">JakPost </w:t>
      </w:r>
      <w:r>
        <w:rPr>
          <w:rStyle w:val="lokace"/>
        </w:rPr>
        <w:t>72a</w:t>
      </w:r>
      <w:r>
        <w:rPr>
          <w:rStyle w:val="text"/>
        </w:rPr>
        <w:t xml:space="preserve">; stav duchovní, kterýž měl nawoditi k Kristovu následování </w:t>
      </w:r>
      <w:r>
        <w:rPr>
          <w:rStyle w:val="kapitalky"/>
        </w:rPr>
        <w:t xml:space="preserve">JakZjev </w:t>
      </w:r>
      <w:r>
        <w:rPr>
          <w:rStyle w:val="lokace"/>
        </w:rPr>
        <w:t>193a</w:t>
      </w:r>
      <w:r>
        <w:rPr>
          <w:rStyle w:val="text"/>
        </w:rPr>
        <w:t xml:space="preserve">; apoštolé nenawodili sú celých měst na vieru </w:t>
      </w:r>
      <w:r>
        <w:rPr>
          <w:rStyle w:val="kapitalky"/>
        </w:rPr>
        <w:t xml:space="preserve">ChelčPař </w:t>
      </w:r>
      <w:r>
        <w:rPr>
          <w:rStyle w:val="lokace"/>
        </w:rPr>
        <w:t>168b</w:t>
      </w:r>
      <w:r>
        <w:rPr>
          <w:rStyle w:val="text"/>
        </w:rPr>
        <w:t xml:space="preserve">; milý buoh ráčil, že tento Hilarius zase nawodil na pravú víru </w:t>
      </w:r>
      <w:r>
        <w:rPr>
          <w:rStyle w:val="kapitalky"/>
        </w:rPr>
        <w:t xml:space="preserve">RokPostB </w:t>
      </w:r>
      <w:r>
        <w:rPr>
          <w:rStyle w:val="lokace"/>
        </w:rPr>
        <w:t>486</w:t>
      </w:r>
      <w:r>
        <w:rPr>
          <w:rStyle w:val="text"/>
        </w:rPr>
        <w:t xml:space="preserve">; proroci, pán Kristus, apoštolé…mnohé [hříšníky] nawodili k životu kajíciemu </w:t>
      </w:r>
      <w:r>
        <w:rPr>
          <w:rStyle w:val="kapitalky"/>
        </w:rPr>
        <w:t xml:space="preserve">KorMan </w:t>
      </w:r>
      <w:r>
        <w:rPr>
          <w:rStyle w:val="lokace"/>
        </w:rPr>
        <w:t>160a</w:t>
      </w:r>
      <w:r>
        <w:rPr>
          <w:rStyle w:val="text"/>
        </w:rPr>
        <w:t xml:space="preserve">; </w:t>
      </w:r>
      <w:r>
        <w:rPr>
          <w:rStyle w:val="delimitatorvyznamu"/>
        </w:rPr>
        <w:t xml:space="preserve">║ </w:t>
      </w:r>
      <w:r>
        <w:rPr>
          <w:rStyle w:val="text"/>
        </w:rPr>
        <w:t xml:space="preserve">mittentes uvodiece aut svodiece, vulgaris nawodice, vpúštějíce </w:t>
      </w:r>
      <w:r>
        <w:rPr>
          <w:rStyle w:val="kapitalky"/>
        </w:rPr>
        <w:lastRenderedPageBreak/>
        <w:t xml:space="preserve">VýklKruml </w:t>
      </w:r>
      <w:r>
        <w:rPr>
          <w:rStyle w:val="lokace"/>
        </w:rPr>
        <w:t xml:space="preserve">315b </w:t>
      </w:r>
      <w:r>
        <w:rPr>
          <w:rStyle w:val="text"/>
        </w:rPr>
        <w:t>(</w:t>
      </w:r>
      <w:r>
        <w:rPr>
          <w:rStyle w:val="biblickemisto"/>
        </w:rPr>
        <w:t xml:space="preserve">2 T 3,13 </w:t>
      </w:r>
      <w:r>
        <w:rPr>
          <w:rStyle w:val="text"/>
        </w:rPr>
        <w:t xml:space="preserve">errantes et in errorem mittentes: blúdiece a v blud uvodiece </w:t>
      </w:r>
      <w:r>
        <w:rPr>
          <w:rStyle w:val="pramen"/>
        </w:rPr>
        <w:t xml:space="preserve">BiblOl </w:t>
      </w:r>
      <w:r>
        <w:rPr>
          <w:rStyle w:val="text"/>
        </w:rPr>
        <w:t xml:space="preserve">a </w:t>
      </w:r>
      <w:r>
        <w:rPr>
          <w:rStyle w:val="zkratka"/>
        </w:rPr>
        <w:t>ost.</w:t>
      </w:r>
      <w:r>
        <w:rPr>
          <w:rStyle w:val="text"/>
        </w:rPr>
        <w:t xml:space="preserve">) </w:t>
      </w:r>
      <w:r>
        <w:rPr>
          <w:rStyle w:val="novoceskypreklad"/>
        </w:rPr>
        <w:t>uvádějíce, uvrhujíce</w:t>
      </w:r>
    </w:p>
    <w:p w:rsidR="003B2232" w:rsidRDefault="00BD1739">
      <w:pPr>
        <w:pStyle w:val="Vyznamovyodstavec"/>
      </w:pPr>
      <w:r>
        <w:rPr>
          <w:rStyle w:val="delimitatorvyznamu"/>
        </w:rPr>
        <w:t xml:space="preserve">3. </w:t>
      </w:r>
      <w:r>
        <w:rPr>
          <w:rStyle w:val="valence"/>
        </w:rPr>
        <w:t xml:space="preserve">koho k čemu, na co, aby… </w:t>
      </w:r>
      <w:r>
        <w:rPr>
          <w:rStyle w:val="spojitelnost"/>
        </w:rPr>
        <w:t xml:space="preserve">[k činu n. k postoji] </w:t>
      </w:r>
      <w:r>
        <w:rPr>
          <w:rStyle w:val="vyznam"/>
        </w:rPr>
        <w:t xml:space="preserve">vést, vybízet k něčemu; </w:t>
      </w:r>
      <w:r>
        <w:rPr>
          <w:rStyle w:val="spojitelnost"/>
        </w:rPr>
        <w:t xml:space="preserve">[řečí] </w:t>
      </w:r>
      <w:r>
        <w:rPr>
          <w:rStyle w:val="vyznam"/>
        </w:rPr>
        <w:t xml:space="preserve">přemlouvat: </w:t>
      </w:r>
      <w:r>
        <w:rPr>
          <w:rStyle w:val="text"/>
        </w:rPr>
        <w:t xml:space="preserve">Dobeš z Bechyně přede všemi táhl na to i jiné nawodyl, aby Fridrik…králem byl </w:t>
      </w:r>
      <w:r>
        <w:rPr>
          <w:rStyle w:val="kapitalky"/>
        </w:rPr>
        <w:t xml:space="preserve">PulkB </w:t>
      </w:r>
      <w:r>
        <w:rPr>
          <w:rStyle w:val="lokace"/>
        </w:rPr>
        <w:t>196</w:t>
      </w:r>
      <w:r>
        <w:rPr>
          <w:rStyle w:val="text"/>
        </w:rPr>
        <w:t xml:space="preserve">; abychom z obyčeje nepřisahali ani z lehkosti ani jiných navodili neb pudili ku přísaze </w:t>
      </w:r>
      <w:r>
        <w:rPr>
          <w:rStyle w:val="kapitalky"/>
        </w:rPr>
        <w:t xml:space="preserve">HusVýklB </w:t>
      </w:r>
      <w:r>
        <w:rPr>
          <w:rStyle w:val="lokace"/>
        </w:rPr>
        <w:t>44b</w:t>
      </w:r>
      <w:r>
        <w:rPr>
          <w:rStyle w:val="text"/>
        </w:rPr>
        <w:t xml:space="preserve">; aby na kázaniech lid český nawodil [Hus], aby toho [německé nadvlády] déle netrpěli </w:t>
      </w:r>
      <w:r>
        <w:rPr>
          <w:rStyle w:val="kapitalky"/>
        </w:rPr>
        <w:t xml:space="preserve">AktaKost </w:t>
      </w:r>
      <w:r>
        <w:rPr>
          <w:rStyle w:val="lokace"/>
        </w:rPr>
        <w:t xml:space="preserve">94b </w:t>
      </w:r>
      <w:r>
        <w:rPr>
          <w:rStyle w:val="text"/>
        </w:rPr>
        <w:t xml:space="preserve">inducere; ještě chtěli [pokřtění Židé] zákon Starý ve všech kusech vésti, a na to i pohany nawodili </w:t>
      </w:r>
      <w:r>
        <w:rPr>
          <w:rStyle w:val="kapitalky"/>
        </w:rPr>
        <w:t xml:space="preserve">JakPost </w:t>
      </w:r>
      <w:r>
        <w:rPr>
          <w:rStyle w:val="lokace"/>
        </w:rPr>
        <w:t>197b</w:t>
      </w:r>
      <w:r>
        <w:rPr>
          <w:rStyle w:val="text"/>
        </w:rPr>
        <w:t xml:space="preserve">; majíce k tomu [kněží k přijímání podobojí] z úřadu svého nawoditi, aby bylo držáno a zachováváno </w:t>
      </w:r>
      <w:r>
        <w:rPr>
          <w:rStyle w:val="kapitalky"/>
        </w:rPr>
        <w:t xml:space="preserve">KorTrak </w:t>
      </w:r>
      <w:r>
        <w:rPr>
          <w:rStyle w:val="lokace"/>
        </w:rPr>
        <w:t>q4a</w:t>
      </w:r>
      <w:r>
        <w:rPr>
          <w:rStyle w:val="text"/>
        </w:rPr>
        <w:t xml:space="preserve">; moc duchovnie světskou k tomu [pronásledování prvních křesťanů] vzbuzovala a nawodila </w:t>
      </w:r>
      <w:r>
        <w:rPr>
          <w:rStyle w:val="kapitalky"/>
        </w:rPr>
        <w:t>AktaBratr 1</w:t>
      </w:r>
      <w:r>
        <w:rPr>
          <w:rStyle w:val="text"/>
        </w:rPr>
        <w:t>,</w:t>
      </w:r>
      <w:r>
        <w:rPr>
          <w:rStyle w:val="lokace"/>
        </w:rPr>
        <w:t>81a</w:t>
      </w:r>
    </w:p>
    <w:p w:rsidR="003B2232" w:rsidRDefault="00BD1739">
      <w:pPr>
        <w:pStyle w:val="Vyznamovyodstavec"/>
      </w:pPr>
      <w:r>
        <w:rPr>
          <w:rStyle w:val="delimitatorvyznamu"/>
        </w:rPr>
        <w:t xml:space="preserve">4. </w:t>
      </w:r>
      <w:r>
        <w:rPr>
          <w:rStyle w:val="valence"/>
        </w:rPr>
        <w:t xml:space="preserve">koho na co, k čemu </w:t>
      </w:r>
      <w:r>
        <w:rPr>
          <w:rStyle w:val="spojitelnost"/>
        </w:rPr>
        <w:t xml:space="preserve">[ke zlému] </w:t>
      </w:r>
      <w:r>
        <w:rPr>
          <w:rStyle w:val="vyznam"/>
        </w:rPr>
        <w:t xml:space="preserve">navádět, svádět k něčemu: </w:t>
      </w:r>
      <w:r>
        <w:rPr>
          <w:rStyle w:val="text"/>
        </w:rPr>
        <w:t xml:space="preserve">i mají [ďáblové] rozumná stvořenie nawoditi ke zlému a od dobrého svoditi </w:t>
      </w:r>
      <w:r>
        <w:rPr>
          <w:rStyle w:val="kapitalky"/>
        </w:rPr>
        <w:t xml:space="preserve">SolfA </w:t>
      </w:r>
      <w:r>
        <w:rPr>
          <w:rStyle w:val="lokace"/>
        </w:rPr>
        <w:t>120a</w:t>
      </w:r>
      <w:r>
        <w:rPr>
          <w:rStyle w:val="text"/>
        </w:rPr>
        <w:t xml:space="preserve">; že bych já jej [Srlín písaře] na to navodil, aby Tábor zradil pánu z Rosenberka </w:t>
      </w:r>
      <w:r>
        <w:rPr>
          <w:rStyle w:val="kapitalky"/>
        </w:rPr>
        <w:t xml:space="preserve">ListářRožmb </w:t>
      </w:r>
      <w:r>
        <w:rPr>
          <w:rStyle w:val="lokace"/>
        </w:rPr>
        <w:t xml:space="preserve">2,282 </w:t>
      </w:r>
      <w:r>
        <w:rPr>
          <w:rStyle w:val="text"/>
        </w:rPr>
        <w:t>(</w:t>
      </w:r>
      <w:r>
        <w:rPr>
          <w:rStyle w:val="rok"/>
        </w:rPr>
        <w:t>1443</w:t>
      </w:r>
      <w:r>
        <w:rPr>
          <w:rStyle w:val="text"/>
        </w:rPr>
        <w:t xml:space="preserve">); instimulo nawodym </w:t>
      </w:r>
      <w:r>
        <w:rPr>
          <w:rStyle w:val="kapitalky"/>
        </w:rPr>
        <w:t xml:space="preserve">Slov </w:t>
      </w:r>
      <w:r>
        <w:rPr>
          <w:rStyle w:val="signatura"/>
        </w:rPr>
        <w:t>Muz VII D 17</w:t>
      </w:r>
      <w:r>
        <w:rPr>
          <w:rStyle w:val="text"/>
        </w:rPr>
        <w:t>,</w:t>
      </w:r>
      <w:r>
        <w:rPr>
          <w:rStyle w:val="lokace"/>
        </w:rPr>
        <w:t>38a</w:t>
      </w:r>
      <w:r>
        <w:rPr>
          <w:rStyle w:val="text"/>
        </w:rPr>
        <w:t xml:space="preserve">; </w:t>
      </w:r>
      <w:r>
        <w:rPr>
          <w:rStyle w:val="delimitatorvyznamu"/>
        </w:rPr>
        <w:t xml:space="preserve">║ </w:t>
      </w:r>
      <w:r>
        <w:rPr>
          <w:rStyle w:val="text"/>
        </w:rPr>
        <w:t xml:space="preserve">ti [Němci z měst] na Čechy navodiechu, Čechy kupujíce mučiechu </w:t>
      </w:r>
      <w:r>
        <w:rPr>
          <w:rStyle w:val="kapitalky"/>
        </w:rPr>
        <w:t xml:space="preserve">DalL </w:t>
      </w:r>
      <w:r>
        <w:rPr>
          <w:rStyle w:val="lokace"/>
        </w:rPr>
        <w:t xml:space="preserve">100,29 </w:t>
      </w:r>
      <w:r>
        <w:rPr>
          <w:rStyle w:val="text"/>
        </w:rPr>
        <w:t xml:space="preserve">si schiktin s uf dy Behem glich </w:t>
      </w:r>
      <w:r>
        <w:rPr>
          <w:rStyle w:val="novoceskypreklad"/>
        </w:rPr>
        <w:t>proti Čechům štvali</w:t>
      </w:r>
    </w:p>
    <w:p w:rsidR="003B2232" w:rsidRDefault="00BD1739">
      <w:pPr>
        <w:pStyle w:val="Vyznamovyodstavec"/>
      </w:pPr>
      <w:r>
        <w:rPr>
          <w:rStyle w:val="delimitatorvyznamu"/>
        </w:rPr>
        <w:t xml:space="preserve">5. </w:t>
      </w:r>
      <w:r>
        <w:rPr>
          <w:rStyle w:val="valence"/>
        </w:rPr>
        <w:t xml:space="preserve">koho (k čemu) </w:t>
      </w:r>
      <w:r>
        <w:rPr>
          <w:rStyle w:val="vyznam"/>
        </w:rPr>
        <w:t xml:space="preserve">učit (něčemu), vést, vzdělávat, vychovávat (k něčemu): </w:t>
      </w:r>
      <w:r>
        <w:rPr>
          <w:rStyle w:val="text"/>
        </w:rPr>
        <w:t xml:space="preserve">jehožto [Origenovu] řěč i pověsti jako učenie dobrého mistra všickni poslúcháchu, neb jě nawodieſſe a v dobrých skutciech rozněcováše </w:t>
      </w:r>
      <w:r>
        <w:rPr>
          <w:rStyle w:val="kapitalky"/>
        </w:rPr>
        <w:t xml:space="preserve">OtcB </w:t>
      </w:r>
      <w:r>
        <w:rPr>
          <w:rStyle w:val="lokace"/>
        </w:rPr>
        <w:t xml:space="preserve">37a </w:t>
      </w:r>
      <w:r>
        <w:rPr>
          <w:rStyle w:val="text"/>
        </w:rPr>
        <w:t xml:space="preserve">aedificabat; když sem je [obyvatele Jeruzaléma] učil na úsvitě a nawodil, a nechtěli sú poslúchati </w:t>
      </w:r>
      <w:r>
        <w:rPr>
          <w:rStyle w:val="kapitalky"/>
        </w:rPr>
        <w:t xml:space="preserve">BiblLit </w:t>
      </w:r>
      <w:r>
        <w:rPr>
          <w:rStyle w:val="biblickemisto"/>
        </w:rPr>
        <w:t xml:space="preserve">Jr 32,33 </w:t>
      </w:r>
      <w:r>
        <w:rPr>
          <w:rStyle w:val="text"/>
        </w:rPr>
        <w:t>(</w:t>
      </w:r>
      <w:r>
        <w:rPr>
          <w:rStyle w:val="pramenzkraceny"/>
        </w:rPr>
        <w:t>~Pad</w:t>
      </w:r>
      <w:r>
        <w:rPr>
          <w:rStyle w:val="text"/>
        </w:rPr>
        <w:t xml:space="preserve">, </w:t>
      </w:r>
      <w:r>
        <w:rPr>
          <w:rStyle w:val="pramenzkraceny"/>
        </w:rPr>
        <w:t>~Praž</w:t>
      </w:r>
      <w:r>
        <w:rPr>
          <w:rStyle w:val="text"/>
        </w:rPr>
        <w:t xml:space="preserve">, přivodil </w:t>
      </w:r>
      <w:r>
        <w:rPr>
          <w:rStyle w:val="pramenzkraceny"/>
        </w:rPr>
        <w:t>~Drážď</w:t>
      </w:r>
      <w:r>
        <w:rPr>
          <w:rStyle w:val="text"/>
        </w:rPr>
        <w:t xml:space="preserve">, </w:t>
      </w:r>
      <w:r>
        <w:rPr>
          <w:rStyle w:val="pramen"/>
        </w:rPr>
        <w:t>Pror</w:t>
      </w:r>
      <w:r>
        <w:rPr>
          <w:rStyle w:val="text"/>
        </w:rPr>
        <w:t xml:space="preserve">, </w:t>
      </w:r>
      <w:r>
        <w:rPr>
          <w:rStyle w:val="pramen"/>
        </w:rPr>
        <w:t>BiblOl</w:t>
      </w:r>
      <w:r>
        <w:rPr>
          <w:rStyle w:val="text"/>
        </w:rPr>
        <w:t xml:space="preserve">) cum…erudirem; naučenie sprostnie, jimiž sě hlúpí k vieře nawodíe </w:t>
      </w:r>
      <w:r>
        <w:rPr>
          <w:rStyle w:val="kapitalky"/>
        </w:rPr>
        <w:t xml:space="preserve">VýklŠal </w:t>
      </w:r>
      <w:r>
        <w:rPr>
          <w:rStyle w:val="lokace"/>
        </w:rPr>
        <w:t xml:space="preserve">79b </w:t>
      </w:r>
      <w:r>
        <w:rPr>
          <w:rStyle w:val="text"/>
        </w:rPr>
        <w:t xml:space="preserve">doctrina, qua initia credentium imbuuntur; doktory svaté znamenává, kteříž maličké…mlékem sprostnějšieho…naučenie nawoḋíe </w:t>
      </w:r>
      <w:r>
        <w:rPr>
          <w:rStyle w:val="kapitalky"/>
        </w:rPr>
        <w:t xml:space="preserve">VýklŠal </w:t>
      </w:r>
      <w:r>
        <w:rPr>
          <w:rStyle w:val="lokace"/>
        </w:rPr>
        <w:t xml:space="preserve">127b </w:t>
      </w:r>
      <w:r>
        <w:rPr>
          <w:rStyle w:val="text"/>
        </w:rPr>
        <w:t xml:space="preserve">instruunt; erudiunt nawodie </w:t>
      </w:r>
      <w:r>
        <w:rPr>
          <w:rStyle w:val="kapitalky"/>
        </w:rPr>
        <w:t xml:space="preserve">VýklKruml </w:t>
      </w:r>
      <w:r>
        <w:rPr>
          <w:rStyle w:val="lokace"/>
        </w:rPr>
        <w:t xml:space="preserve">190a </w:t>
      </w:r>
      <w:r>
        <w:rPr>
          <w:rStyle w:val="text"/>
        </w:rPr>
        <w:t>(</w:t>
      </w:r>
      <w:r>
        <w:rPr>
          <w:rStyle w:val="biblickemisto"/>
        </w:rPr>
        <w:t xml:space="preserve">Dn 12,3 </w:t>
      </w:r>
      <w:r>
        <w:rPr>
          <w:rStyle w:val="text"/>
        </w:rPr>
        <w:t xml:space="preserve">qui ad iustitiam erudiunt multos: kteříž k spravedlnosti přiučijí mnohé </w:t>
      </w:r>
      <w:r>
        <w:rPr>
          <w:rStyle w:val="pramen"/>
        </w:rPr>
        <w:t>BiblLit</w:t>
      </w:r>
      <w:r>
        <w:rPr>
          <w:rStyle w:val="text"/>
        </w:rPr>
        <w:t xml:space="preserve">, učie </w:t>
      </w:r>
      <w:r>
        <w:rPr>
          <w:rStyle w:val="pramenzkraceny"/>
        </w:rPr>
        <w:t>~Pad</w:t>
      </w:r>
      <w:r>
        <w:rPr>
          <w:rStyle w:val="text"/>
        </w:rPr>
        <w:t xml:space="preserve">, vyučují </w:t>
      </w:r>
      <w:r>
        <w:rPr>
          <w:rStyle w:val="pramenzkraceny"/>
        </w:rPr>
        <w:t>~Praž</w:t>
      </w:r>
      <w:r>
        <w:rPr>
          <w:rStyle w:val="text"/>
        </w:rPr>
        <w:t xml:space="preserve">, přinucijí </w:t>
      </w:r>
      <w:r>
        <w:rPr>
          <w:rStyle w:val="pramen"/>
        </w:rPr>
        <w:t>Pror</w:t>
      </w:r>
      <w:r>
        <w:rPr>
          <w:rStyle w:val="text"/>
        </w:rPr>
        <w:t xml:space="preserve">, </w:t>
      </w:r>
      <w:r>
        <w:rPr>
          <w:rStyle w:val="pramen"/>
        </w:rPr>
        <w:t>BiblOl</w:t>
      </w:r>
      <w:r>
        <w:rPr>
          <w:rStyle w:val="text"/>
        </w:rPr>
        <w:t xml:space="preserve">); ktož milosrdenstvie má, tenť učí a nawodi jako pastýř stádo své </w:t>
      </w:r>
      <w:r>
        <w:rPr>
          <w:rStyle w:val="kapitalky"/>
        </w:rPr>
        <w:t xml:space="preserve">BiblPraž </w:t>
      </w:r>
      <w:r>
        <w:rPr>
          <w:rStyle w:val="biblickemisto"/>
        </w:rPr>
        <w:t xml:space="preserve">Sir 18,13 </w:t>
      </w:r>
      <w:r>
        <w:rPr>
          <w:rStyle w:val="text"/>
        </w:rPr>
        <w:t xml:space="preserve">(vyučuje </w:t>
      </w:r>
      <w:r>
        <w:rPr>
          <w:rStyle w:val="pramenzkraceny"/>
        </w:rPr>
        <w:t>~Pad</w:t>
      </w:r>
      <w:r>
        <w:rPr>
          <w:rStyle w:val="text"/>
        </w:rPr>
        <w:t>) erudit</w:t>
      </w:r>
    </w:p>
    <w:p w:rsidR="003B2232" w:rsidRDefault="00BD1739">
      <w:pPr>
        <w:pStyle w:val="Vyznamovyodstavec"/>
      </w:pPr>
      <w:r>
        <w:rPr>
          <w:rStyle w:val="delimitatorvyznamu"/>
        </w:rPr>
        <w:t xml:space="preserve">6. </w:t>
      </w:r>
      <w:r>
        <w:rPr>
          <w:rStyle w:val="valence"/>
        </w:rPr>
        <w:t xml:space="preserve">koho </w:t>
      </w:r>
      <w:r>
        <w:rPr>
          <w:rStyle w:val="spojitelnost"/>
        </w:rPr>
        <w:t xml:space="preserve">[pobloudilého] </w:t>
      </w:r>
      <w:r>
        <w:rPr>
          <w:rStyle w:val="vyznam"/>
        </w:rPr>
        <w:t xml:space="preserve">napravovat, uvádět na správnou cestu: </w:t>
      </w:r>
      <w:r>
        <w:rPr>
          <w:rStyle w:val="text"/>
        </w:rPr>
        <w:t xml:space="preserve">viece svodie [preláti] nežli nawodié </w:t>
      </w:r>
      <w:r>
        <w:rPr>
          <w:rStyle w:val="kapitalky"/>
        </w:rPr>
        <w:t xml:space="preserve">JakVikl </w:t>
      </w:r>
      <w:r>
        <w:rPr>
          <w:rStyle w:val="lokace"/>
        </w:rPr>
        <w:t>190b</w:t>
      </w:r>
      <w:r>
        <w:rPr>
          <w:rStyle w:val="text"/>
        </w:rPr>
        <w:t xml:space="preserve">; zprávcové duchovní i světští zhovadilí budou, a kde by měli nawoditi, tu budou svoditi </w:t>
      </w:r>
      <w:r>
        <w:rPr>
          <w:rStyle w:val="kapitalky"/>
        </w:rPr>
        <w:t xml:space="preserve">JakZjev </w:t>
      </w:r>
      <w:r>
        <w:rPr>
          <w:rStyle w:val="lokace"/>
        </w:rPr>
        <w:t>192b</w:t>
      </w:r>
      <w:r>
        <w:rPr>
          <w:rStyle w:val="text"/>
        </w:rPr>
        <w:t xml:space="preserve">; měl [sv. Jan] velikú práci zase nawodie křesťany, neb kdež který blud zajde, s velikú těžkostí vyplén bude </w:t>
      </w:r>
      <w:r>
        <w:rPr>
          <w:rStyle w:val="kapitalky"/>
        </w:rPr>
        <w:t xml:space="preserve">RokJanB </w:t>
      </w:r>
      <w:r>
        <w:rPr>
          <w:rStyle w:val="lokace"/>
        </w:rPr>
        <w:t>1a</w:t>
      </w:r>
      <w:r>
        <w:rPr>
          <w:rStyle w:val="text"/>
        </w:rPr>
        <w:t xml:space="preserve">; když falešně mluvili proti jeho [Kristově] pravdě řkúce, že by lid převratcel, an nawodil </w:t>
      </w:r>
      <w:r>
        <w:rPr>
          <w:rStyle w:val="kapitalky"/>
        </w:rPr>
        <w:t xml:space="preserve">RokLukA </w:t>
      </w:r>
      <w:r>
        <w:rPr>
          <w:rStyle w:val="lokace"/>
        </w:rPr>
        <w:t>421b</w:t>
      </w:r>
    </w:p>
    <w:p w:rsidR="003B2232" w:rsidRDefault="00BD1739">
      <w:pPr>
        <w:pStyle w:val="Vyznamovyodstavec"/>
      </w:pPr>
      <w:r>
        <w:rPr>
          <w:rStyle w:val="delimitatorvyznamu"/>
        </w:rPr>
        <w:lastRenderedPageBreak/>
        <w:t xml:space="preserve">7. </w:t>
      </w:r>
      <w:r>
        <w:rPr>
          <w:rStyle w:val="valence"/>
        </w:rPr>
        <w:t xml:space="preserve">co </w:t>
      </w:r>
      <w:r>
        <w:rPr>
          <w:rStyle w:val="spojitelnost"/>
        </w:rPr>
        <w:t xml:space="preserve">[bývalého] </w:t>
      </w:r>
      <w:r>
        <w:rPr>
          <w:rStyle w:val="vyznam"/>
        </w:rPr>
        <w:t xml:space="preserve">obnovovat, znovu zavádět: </w:t>
      </w:r>
      <w:r>
        <w:rPr>
          <w:rStyle w:val="text"/>
        </w:rPr>
        <w:t xml:space="preserve">z mešných slavností česká slova a piesničky odtrhováchu [biskup a jeho druhové], svatých obraze nawodichu, vodu svěcenú v domích svatých vkládáchu </w:t>
      </w:r>
      <w:r>
        <w:rPr>
          <w:rStyle w:val="kapitalky"/>
        </w:rPr>
        <w:t xml:space="preserve">SilvKron </w:t>
      </w:r>
      <w:r>
        <w:rPr>
          <w:rStyle w:val="lokace"/>
        </w:rPr>
        <w:t xml:space="preserve">71a </w:t>
      </w:r>
      <w:r>
        <w:rPr>
          <w:rStyle w:val="text"/>
        </w:rPr>
        <w:t xml:space="preserve">reducere. – </w:t>
      </w:r>
      <w:r>
        <w:rPr>
          <w:rStyle w:val="zkratkanonparej"/>
        </w:rPr>
        <w:t xml:space="preserve">Srov. </w:t>
      </w:r>
      <w:r>
        <w:rPr>
          <w:rStyle w:val="odkaz"/>
        </w:rPr>
        <w:t>navésti 10</w:t>
      </w:r>
    </w:p>
    <w:p w:rsidR="003B2232" w:rsidRDefault="00BD1739">
      <w:pPr>
        <w:pStyle w:val="Koncovyodkaz"/>
      </w:pPr>
      <w:r>
        <w:rPr>
          <w:rStyle w:val="zkratkanonparej"/>
        </w:rPr>
        <w:t xml:space="preserve">Srov. </w:t>
      </w:r>
      <w:r>
        <w:rPr>
          <w:rStyle w:val="odkaz"/>
        </w:rPr>
        <w:t>navozovati</w:t>
      </w:r>
    </w:p>
    <w:p w:rsidR="003B2232" w:rsidRDefault="00BD1739">
      <w:pPr>
        <w:pStyle w:val="Poznamka"/>
      </w:pPr>
      <w:r>
        <w:rPr>
          <w:rStyle w:val="text"/>
        </w:rPr>
        <w:t xml:space="preserve">Ad 5 : za </w:t>
      </w:r>
      <w:r>
        <w:rPr>
          <w:rStyle w:val="zkratka"/>
        </w:rPr>
        <w:t xml:space="preserve">lat. </w:t>
      </w:r>
      <w:r>
        <w:rPr>
          <w:rStyle w:val="kurziva"/>
        </w:rPr>
        <w:t xml:space="preserve">aedificare </w:t>
      </w:r>
      <w:r>
        <w:rPr>
          <w:rStyle w:val="zkratka"/>
        </w:rPr>
        <w:t xml:space="preserve">stč. </w:t>
      </w:r>
      <w:r>
        <w:rPr>
          <w:rStyle w:val="text"/>
        </w:rPr>
        <w:t xml:space="preserve">též </w:t>
      </w:r>
      <w:r>
        <w:rPr>
          <w:rStyle w:val="kurziva"/>
        </w:rPr>
        <w:t>napomínati, polepšievati</w:t>
      </w:r>
    </w:p>
    <w:p w:rsidR="003B2232" w:rsidRDefault="00BD1739">
      <w:pPr>
        <w:pStyle w:val="Heslovezahlavi"/>
      </w:pPr>
      <w:r>
        <w:rPr>
          <w:rStyle w:val="hesloveslovo"/>
        </w:rPr>
        <w:t>navoditi</w:t>
      </w:r>
      <w:r>
        <w:rPr>
          <w:rStyle w:val="delimitatortucne"/>
        </w:rPr>
        <w:t xml:space="preserve">, </w:t>
      </w:r>
      <w:r>
        <w:rPr>
          <w:rStyle w:val="morfologickacharakteristika"/>
        </w:rPr>
        <w:t xml:space="preserve">-źu, -dí </w:t>
      </w:r>
      <w:r>
        <w:rPr>
          <w:rStyle w:val="slovnidruhnonparej"/>
        </w:rPr>
        <w:t>pf.</w:t>
      </w:r>
      <w:r>
        <w:rPr>
          <w:rStyle w:val="nonparej"/>
        </w:rPr>
        <w:t xml:space="preserve">; k </w:t>
      </w:r>
      <w:r>
        <w:rPr>
          <w:rStyle w:val="odkaz"/>
        </w:rPr>
        <w:t>voditi</w:t>
      </w:r>
    </w:p>
    <w:p w:rsidR="003B2232" w:rsidRDefault="00BD1739">
      <w:pPr>
        <w:pStyle w:val="Vyznamovyodstavec"/>
      </w:pPr>
      <w:r>
        <w:rPr>
          <w:rStyle w:val="valence"/>
        </w:rPr>
        <w:t xml:space="preserve">co </w:t>
      </w:r>
      <w:r>
        <w:rPr>
          <w:rStyle w:val="spojitelnost"/>
        </w:rPr>
        <w:t xml:space="preserve">[větší počet] </w:t>
      </w:r>
      <w:r>
        <w:rPr>
          <w:rStyle w:val="valence"/>
        </w:rPr>
        <w:t xml:space="preserve">na koho </w:t>
      </w:r>
      <w:r>
        <w:rPr>
          <w:rStyle w:val="vyznam"/>
        </w:rPr>
        <w:t xml:space="preserve">nahromadit, postupně (n. současně) dodat, sehnat (proti někomu): </w:t>
      </w:r>
      <w:r>
        <w:rPr>
          <w:rStyle w:val="text"/>
        </w:rPr>
        <w:t xml:space="preserve">ješto znají [chytráci] běhy soudné, že na se nawodie taková svědomie a převýšie onen tohoto podobnějším svědomím </w:t>
      </w:r>
      <w:r>
        <w:rPr>
          <w:rStyle w:val="kapitalky"/>
        </w:rPr>
        <w:t xml:space="preserve">ChelčSíť </w:t>
      </w:r>
      <w:r>
        <w:rPr>
          <w:rStyle w:val="lokace"/>
        </w:rPr>
        <w:t>75a</w:t>
      </w:r>
    </w:p>
    <w:p w:rsidR="003B2232" w:rsidRDefault="00BD1739">
      <w:pPr>
        <w:pStyle w:val="Heslovezahlavi"/>
      </w:pPr>
      <w:r>
        <w:rPr>
          <w:rStyle w:val="hesloveslovo"/>
        </w:rPr>
        <w:t>navodniti</w:t>
      </w:r>
      <w:r>
        <w:rPr>
          <w:rStyle w:val="delimitatortucne"/>
        </w:rPr>
        <w:t xml:space="preserve">, </w:t>
      </w:r>
      <w:r>
        <w:rPr>
          <w:rStyle w:val="morfologickacharakteristika"/>
        </w:rPr>
        <w:t xml:space="preserve">-dňu, -dní </w:t>
      </w:r>
      <w:r>
        <w:rPr>
          <w:rStyle w:val="slovnidruhnonparej"/>
        </w:rPr>
        <w:t>pf.</w:t>
      </w:r>
      <w:r>
        <w:rPr>
          <w:rStyle w:val="nonparej"/>
        </w:rPr>
        <w:t xml:space="preserve">; k </w:t>
      </w:r>
      <w:r>
        <w:rPr>
          <w:rStyle w:val="odkaz"/>
        </w:rPr>
        <w:t>vodný</w:t>
      </w:r>
    </w:p>
    <w:p w:rsidR="003B2232" w:rsidRDefault="00BD1739">
      <w:pPr>
        <w:pStyle w:val="Vyznamovyodstavec"/>
      </w:pPr>
      <w:r>
        <w:rPr>
          <w:rStyle w:val="valence"/>
        </w:rPr>
        <w:t xml:space="preserve">koho </w:t>
      </w:r>
      <w:r>
        <w:rPr>
          <w:rStyle w:val="vyznam"/>
        </w:rPr>
        <w:t xml:space="preserve">opatřit dostatkem vody, svlažit (srov. </w:t>
      </w:r>
      <w:r>
        <w:rPr>
          <w:rStyle w:val="zkratkakurziva"/>
        </w:rPr>
        <w:t xml:space="preserve">stsl. </w:t>
      </w:r>
      <w:r>
        <w:rPr>
          <w:rStyle w:val="vyznam"/>
        </w:rPr>
        <w:t xml:space="preserve">navodьniti se ‚rozvodnit se‘): </w:t>
      </w:r>
      <w:r>
        <w:rPr>
          <w:rStyle w:val="text"/>
        </w:rPr>
        <w:t xml:space="preserve">rozčeši [Bůh] skálu na púšči i nawodnyl jě [Židy] jako u propasti mnohéj </w:t>
      </w:r>
      <w:r>
        <w:rPr>
          <w:rStyle w:val="kapitalky"/>
        </w:rPr>
        <w:t xml:space="preserve">ŽaltKlem </w:t>
      </w:r>
      <w:r>
        <w:rPr>
          <w:rStyle w:val="biblickemisto"/>
        </w:rPr>
        <w:t xml:space="preserve">77,15 </w:t>
      </w:r>
      <w:r>
        <w:rPr>
          <w:rStyle w:val="text"/>
        </w:rPr>
        <w:t>(</w:t>
      </w:r>
      <w:r>
        <w:rPr>
          <w:rStyle w:val="pramen"/>
        </w:rPr>
        <w:t>BiblOl</w:t>
      </w:r>
      <w:r>
        <w:rPr>
          <w:rStyle w:val="text"/>
        </w:rPr>
        <w:t xml:space="preserve">, napojil </w:t>
      </w:r>
      <w:r>
        <w:rPr>
          <w:rStyle w:val="pramen"/>
        </w:rPr>
        <w:t>ŽaltWittb</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napájel </w:t>
      </w:r>
      <w:r>
        <w:rPr>
          <w:rStyle w:val="pramenzkraceny"/>
        </w:rPr>
        <w:t>~Praž</w:t>
      </w:r>
      <w:r>
        <w:rPr>
          <w:rStyle w:val="text"/>
        </w:rPr>
        <w:t xml:space="preserve">) adaquavit. Podle </w:t>
      </w:r>
      <w:r>
        <w:rPr>
          <w:rStyle w:val="zkratka"/>
        </w:rPr>
        <w:t>lat.</w:t>
      </w:r>
    </w:p>
    <w:p w:rsidR="003B2232" w:rsidRDefault="00BD1739">
      <w:pPr>
        <w:pStyle w:val="Heslovezahlavi"/>
      </w:pPr>
      <w:r>
        <w:rPr>
          <w:rStyle w:val="hesloveslovo"/>
        </w:rPr>
        <w:t>*navol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volati</w:t>
      </w:r>
    </w:p>
    <w:p w:rsidR="003B2232" w:rsidRDefault="00BD1739">
      <w:pPr>
        <w:pStyle w:val="Vyznamovyodstavec"/>
      </w:pPr>
      <w:r>
        <w:rPr>
          <w:rStyle w:val="valence"/>
        </w:rPr>
        <w:t xml:space="preserve">koho </w:t>
      </w:r>
      <w:r>
        <w:rPr>
          <w:rStyle w:val="vyznam"/>
        </w:rPr>
        <w:t xml:space="preserve">zavolat na pomoc, voláním požádal o přispění (srov. </w:t>
      </w:r>
      <w:r>
        <w:rPr>
          <w:rStyle w:val="zkratkakurziva"/>
        </w:rPr>
        <w:t>ipf.</w:t>
      </w:r>
      <w:r>
        <w:rPr>
          <w:rStyle w:val="kurziva"/>
        </w:rPr>
        <w:t xml:space="preserve"> </w:t>
      </w:r>
      <w:r>
        <w:rPr>
          <w:rStyle w:val="vyznam"/>
        </w:rPr>
        <w:t xml:space="preserve">vzývat): </w:t>
      </w:r>
      <w:r>
        <w:rPr>
          <w:rStyle w:val="text"/>
        </w:rPr>
        <w:t xml:space="preserve">invocare nawolati </w:t>
      </w:r>
      <w:r>
        <w:rPr>
          <w:rStyle w:val="kapitalky"/>
        </w:rPr>
        <w:t xml:space="preserve">SlovKlem </w:t>
      </w:r>
      <w:r>
        <w:rPr>
          <w:rStyle w:val="lokace"/>
        </w:rPr>
        <w:t>16b</w:t>
      </w:r>
      <w:r>
        <w:rPr>
          <w:rStyle w:val="text"/>
        </w:rPr>
        <w:t xml:space="preserve">. Podle </w:t>
      </w:r>
      <w:r>
        <w:rPr>
          <w:rStyle w:val="zkratka"/>
        </w:rPr>
        <w:t>lat.</w:t>
      </w:r>
    </w:p>
    <w:p w:rsidR="003B2232" w:rsidRDefault="00BD1739">
      <w:pPr>
        <w:pStyle w:val="Poznamka"/>
      </w:pPr>
      <w:r>
        <w:rPr>
          <w:rStyle w:val="text"/>
        </w:rPr>
        <w:t xml:space="preserve">Za </w:t>
      </w:r>
      <w:r>
        <w:rPr>
          <w:rStyle w:val="zkratka"/>
        </w:rPr>
        <w:t xml:space="preserve">lat. </w:t>
      </w:r>
      <w:r>
        <w:rPr>
          <w:rStyle w:val="kurziva"/>
        </w:rPr>
        <w:t xml:space="preserve">invocare </w:t>
      </w:r>
      <w:r>
        <w:rPr>
          <w:rStyle w:val="zkratka"/>
        </w:rPr>
        <w:t xml:space="preserve">stč. </w:t>
      </w:r>
      <w:r>
        <w:rPr>
          <w:rStyle w:val="text"/>
        </w:rPr>
        <w:t xml:space="preserve">též </w:t>
      </w:r>
      <w:r>
        <w:rPr>
          <w:rStyle w:val="kurziva"/>
        </w:rPr>
        <w:t xml:space="preserve">nazvati, vzváti, povolati; </w:t>
      </w:r>
      <w:r>
        <w:rPr>
          <w:rStyle w:val="text"/>
        </w:rPr>
        <w:t xml:space="preserve">srov. </w:t>
      </w:r>
      <w:r>
        <w:rPr>
          <w:rStyle w:val="kurziva"/>
        </w:rPr>
        <w:t>vzývati jméno boží</w:t>
      </w:r>
    </w:p>
    <w:p w:rsidR="003B2232" w:rsidRDefault="00BD1739">
      <w:pPr>
        <w:pStyle w:val="Heslovezahlavi"/>
      </w:pPr>
      <w:r>
        <w:rPr>
          <w:rStyle w:val="hesloveslovo"/>
        </w:rPr>
        <w:t>navoliti sě</w:t>
      </w:r>
      <w:r>
        <w:rPr>
          <w:rStyle w:val="delimitatortucne"/>
        </w:rPr>
        <w:t xml:space="preserve">, </w:t>
      </w:r>
      <w:r>
        <w:rPr>
          <w:rStyle w:val="morfologickacharakteristika"/>
        </w:rPr>
        <w:t xml:space="preserve">-ľu, -lí </w:t>
      </w:r>
      <w:r>
        <w:rPr>
          <w:rStyle w:val="slovnidruhnonparej"/>
        </w:rPr>
        <w:t>pf.</w:t>
      </w:r>
      <w:r>
        <w:rPr>
          <w:rStyle w:val="nonparej"/>
        </w:rPr>
        <w:t xml:space="preserve">; k </w:t>
      </w:r>
      <w:r>
        <w:rPr>
          <w:rStyle w:val="odkaz"/>
        </w:rPr>
        <w:t>voliti</w:t>
      </w:r>
    </w:p>
    <w:p w:rsidR="003B2232" w:rsidRDefault="00BD1739">
      <w:pPr>
        <w:pStyle w:val="Vyznamovyodstavec"/>
      </w:pPr>
      <w:r>
        <w:rPr>
          <w:rStyle w:val="valence"/>
        </w:rPr>
        <w:t xml:space="preserve">čeho </w:t>
      </w:r>
      <w:r>
        <w:rPr>
          <w:rStyle w:val="vyznam"/>
        </w:rPr>
        <w:t xml:space="preserve">nabažit se, dosyta užít něčeho: </w:t>
      </w:r>
      <w:r>
        <w:rPr>
          <w:rStyle w:val="text"/>
        </w:rPr>
        <w:t xml:space="preserve">svých cěst nawoli sě blázen, a nad ním bude muž dobrý </w:t>
      </w:r>
      <w:r>
        <w:rPr>
          <w:rStyle w:val="kapitalky"/>
        </w:rPr>
        <w:t xml:space="preserve">BiblOl </w:t>
      </w:r>
      <w:r>
        <w:rPr>
          <w:rStyle w:val="biblickemisto"/>
        </w:rPr>
        <w:t xml:space="preserve">Pr 14,14 </w:t>
      </w:r>
      <w:r>
        <w:rPr>
          <w:rStyle w:val="text"/>
        </w:rPr>
        <w:t>(</w:t>
      </w:r>
      <w:r>
        <w:rPr>
          <w:rStyle w:val="pramenzkraceny"/>
        </w:rPr>
        <w:t>~Lit</w:t>
      </w:r>
      <w:r>
        <w:rPr>
          <w:rStyle w:val="text"/>
        </w:rPr>
        <w:t xml:space="preserve">, cestami svými naplní sě </w:t>
      </w:r>
      <w:r>
        <w:rPr>
          <w:rStyle w:val="pramenzkraceny"/>
        </w:rPr>
        <w:t>~Pad</w:t>
      </w:r>
      <w:r>
        <w:rPr>
          <w:rStyle w:val="text"/>
        </w:rPr>
        <w:t xml:space="preserve">, naplněn bude </w:t>
      </w:r>
      <w:r>
        <w:rPr>
          <w:rStyle w:val="pramenzkraceny"/>
        </w:rPr>
        <w:t>~Praž</w:t>
      </w:r>
      <w:r>
        <w:rPr>
          <w:rStyle w:val="text"/>
        </w:rPr>
        <w:t xml:space="preserve">) replebitur; jestli že se jest nawoliw některých hříchuov již jako popustil od nich </w:t>
      </w:r>
      <w:r>
        <w:rPr>
          <w:rStyle w:val="kapitalky"/>
        </w:rPr>
        <w:t xml:space="preserve">ChelčKap </w:t>
      </w:r>
      <w:r>
        <w:rPr>
          <w:rStyle w:val="lokace"/>
        </w:rPr>
        <w:t>16b</w:t>
      </w:r>
    </w:p>
    <w:p w:rsidR="003B2232" w:rsidRDefault="00BD1739">
      <w:pPr>
        <w:pStyle w:val="Heslovezahlavi"/>
      </w:pPr>
      <w:r>
        <w:rPr>
          <w:rStyle w:val="hesloveslovo"/>
        </w:rPr>
        <w:t>navoněti</w:t>
      </w:r>
      <w:r>
        <w:rPr>
          <w:rStyle w:val="delimitatortucne"/>
        </w:rPr>
        <w:t xml:space="preserve">, </w:t>
      </w:r>
      <w:r>
        <w:rPr>
          <w:rStyle w:val="hesloveslovo"/>
        </w:rPr>
        <w:t>navoněti sě</w:t>
      </w:r>
      <w:r>
        <w:rPr>
          <w:rStyle w:val="delimitatortucne"/>
        </w:rPr>
        <w:t xml:space="preserve">, </w:t>
      </w:r>
      <w:r>
        <w:rPr>
          <w:rStyle w:val="morfologickacharakteristika"/>
        </w:rPr>
        <w:t xml:space="preserve">-ěju, -ie </w:t>
      </w:r>
      <w:r>
        <w:rPr>
          <w:rStyle w:val="slovnidruhnonparej"/>
        </w:rPr>
        <w:t>pf.</w:t>
      </w:r>
      <w:r>
        <w:rPr>
          <w:rStyle w:val="nonparej"/>
        </w:rPr>
        <w:t xml:space="preserve">; k </w:t>
      </w:r>
      <w:r>
        <w:rPr>
          <w:rStyle w:val="odkaz"/>
        </w:rPr>
        <w:t>voněti</w:t>
      </w:r>
    </w:p>
    <w:p w:rsidR="003B2232" w:rsidRDefault="00BD1739">
      <w:pPr>
        <w:pStyle w:val="Vyznamovyodstavec"/>
      </w:pPr>
      <w:r>
        <w:rPr>
          <w:rStyle w:val="valence"/>
        </w:rPr>
        <w:t xml:space="preserve">čeho </w:t>
      </w:r>
      <w:r>
        <w:rPr>
          <w:rStyle w:val="spojitelnost"/>
        </w:rPr>
        <w:t xml:space="preserve">[vůně] </w:t>
      </w:r>
      <w:r>
        <w:rPr>
          <w:rStyle w:val="vyznam"/>
        </w:rPr>
        <w:t xml:space="preserve">nasytit svůj čich něčím: </w:t>
      </w:r>
      <w:r>
        <w:rPr>
          <w:rStyle w:val="text"/>
        </w:rPr>
        <w:t xml:space="preserve">přišla z nebes divná voně, jiejžto všěcka čeled nemohla nawonyety </w:t>
      </w:r>
      <w:r>
        <w:rPr>
          <w:rStyle w:val="kapitalky"/>
        </w:rPr>
        <w:t xml:space="preserve">PasMuzA </w:t>
      </w:r>
      <w:r>
        <w:rPr>
          <w:rStyle w:val="lokace"/>
        </w:rPr>
        <w:t xml:space="preserve">268 </w:t>
      </w:r>
      <w:r>
        <w:rPr>
          <w:rStyle w:val="text"/>
        </w:rPr>
        <w:t xml:space="preserve">(jiežto sě…nawonyety nemohla </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w:t>
      </w:r>
    </w:p>
    <w:p w:rsidR="003B2232" w:rsidRDefault="00BD1739">
      <w:pPr>
        <w:pStyle w:val="Heslovezahlavi"/>
      </w:pPr>
      <w:r>
        <w:rPr>
          <w:rStyle w:val="hesloveslovo"/>
        </w:rPr>
        <w:t>navoziti</w:t>
      </w:r>
      <w:r>
        <w:rPr>
          <w:rStyle w:val="delimitatortucne"/>
        </w:rPr>
        <w:t xml:space="preserve">, </w:t>
      </w:r>
      <w:r>
        <w:rPr>
          <w:rStyle w:val="morfologickacharakteristika"/>
        </w:rPr>
        <w:t xml:space="preserve">-žu, -zí </w:t>
      </w:r>
      <w:r>
        <w:rPr>
          <w:rStyle w:val="slovnidruhnonparej"/>
        </w:rPr>
        <w:t>pf.</w:t>
      </w:r>
      <w:r>
        <w:rPr>
          <w:rStyle w:val="nonparej"/>
        </w:rPr>
        <w:t xml:space="preserve">; k </w:t>
      </w:r>
      <w:r>
        <w:rPr>
          <w:rStyle w:val="odkaz"/>
        </w:rPr>
        <w:t>voziti</w:t>
      </w:r>
    </w:p>
    <w:p w:rsidR="003B2232" w:rsidRDefault="00BD1739">
      <w:pPr>
        <w:pStyle w:val="Vyznamovyodstavec"/>
      </w:pPr>
      <w:r>
        <w:rPr>
          <w:rStyle w:val="valence"/>
        </w:rPr>
        <w:lastRenderedPageBreak/>
        <w:t xml:space="preserve">co </w:t>
      </w:r>
      <w:r>
        <w:rPr>
          <w:rStyle w:val="spojitelnost"/>
        </w:rPr>
        <w:t xml:space="preserve">[o větším množství] </w:t>
      </w:r>
      <w:r>
        <w:rPr>
          <w:rStyle w:val="valence"/>
        </w:rPr>
        <w:t xml:space="preserve">kam </w:t>
      </w:r>
      <w:r>
        <w:rPr>
          <w:rStyle w:val="vyznam"/>
        </w:rPr>
        <w:t xml:space="preserve">navozit, vožením dopravit: </w:t>
      </w:r>
      <w:r>
        <w:rPr>
          <w:rStyle w:val="text"/>
        </w:rPr>
        <w:t xml:space="preserve">chvíli sem se dvěma osly po drva jezdil a vodu sem jim [jeptiškám] k jich potřebám do kuchyně nawozyl </w:t>
      </w:r>
      <w:r>
        <w:rPr>
          <w:rStyle w:val="kapitalky"/>
        </w:rPr>
        <w:t xml:space="preserve">HynRozpr </w:t>
      </w:r>
      <w:r>
        <w:rPr>
          <w:rStyle w:val="lokace"/>
        </w:rPr>
        <w:t xml:space="preserve">111a </w:t>
      </w:r>
      <w:r>
        <w:rPr>
          <w:rStyle w:val="text"/>
        </w:rPr>
        <w:t>wasser…in die kuchen geczogen</w:t>
      </w:r>
    </w:p>
    <w:p w:rsidR="003B2232" w:rsidRDefault="00BD1739">
      <w:pPr>
        <w:pStyle w:val="Heslovezahlavi"/>
      </w:pPr>
      <w:r>
        <w:rPr>
          <w:rStyle w:val="hesloveslovo"/>
        </w:rPr>
        <w:t>navoz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vésti</w:t>
      </w:r>
      <w:r>
        <w:rPr>
          <w:rStyle w:val="text"/>
        </w:rPr>
        <w:t xml:space="preserve">); </w:t>
      </w:r>
      <w:r>
        <w:rPr>
          <w:rStyle w:val="nonparej"/>
        </w:rPr>
        <w:t xml:space="preserve">k </w:t>
      </w:r>
      <w:r>
        <w:rPr>
          <w:rStyle w:val="odkaz"/>
        </w:rPr>
        <w:t>navoditi</w:t>
      </w:r>
    </w:p>
    <w:p w:rsidR="003B2232" w:rsidRDefault="00BD1739">
      <w:pPr>
        <w:pStyle w:val="Vyznamovyodstavec"/>
      </w:pPr>
      <w:r>
        <w:rPr>
          <w:rStyle w:val="delimitatorvyznamu"/>
        </w:rPr>
        <w:t xml:space="preserve">1. </w:t>
      </w:r>
      <w:r>
        <w:rPr>
          <w:rStyle w:val="valence"/>
        </w:rPr>
        <w:t xml:space="preserve">koho k čemu </w:t>
      </w:r>
      <w:r>
        <w:rPr>
          <w:rStyle w:val="spojitelnost"/>
        </w:rPr>
        <w:t xml:space="preserve">[žádoucímu] </w:t>
      </w:r>
      <w:r>
        <w:rPr>
          <w:rStyle w:val="vyznam"/>
        </w:rPr>
        <w:t xml:space="preserve">přivádět, obracet k něčemu, získávat pro něco: </w:t>
      </w:r>
      <w:r>
        <w:rPr>
          <w:rStyle w:val="text"/>
        </w:rPr>
        <w:t xml:space="preserve">a jsú dobře s sebú tak, že pak jiní lidé mezi nimi mluvie a je s obú stranu k milosti nawozugi </w:t>
      </w:r>
      <w:r>
        <w:rPr>
          <w:rStyle w:val="kapitalky"/>
        </w:rPr>
        <w:t xml:space="preserve">TkadlA </w:t>
      </w:r>
      <w:r>
        <w:rPr>
          <w:rStyle w:val="lokace"/>
        </w:rPr>
        <w:t xml:space="preserve">31a </w:t>
      </w:r>
      <w:r>
        <w:rPr>
          <w:rStyle w:val="text"/>
        </w:rPr>
        <w:t>(</w:t>
      </w:r>
      <w:r>
        <w:rPr>
          <w:rStyle w:val="pramenzkraceny"/>
        </w:rPr>
        <w:t>~B</w:t>
      </w:r>
      <w:r>
        <w:rPr>
          <w:rStyle w:val="text"/>
        </w:rPr>
        <w:t xml:space="preserve">); aby proti hřiechuom se zasazowali [kněží], hříšníky z hříchuov trestali a tudy nawozovali ku pokání prospěšnému </w:t>
      </w:r>
      <w:r>
        <w:rPr>
          <w:rStyle w:val="kapitalky"/>
        </w:rPr>
        <w:t xml:space="preserve">KorMan </w:t>
      </w:r>
      <w:r>
        <w:rPr>
          <w:rStyle w:val="lokace"/>
        </w:rPr>
        <w:t>159b</w:t>
      </w:r>
    </w:p>
    <w:p w:rsidR="003B2232" w:rsidRDefault="00BD1739">
      <w:pPr>
        <w:pStyle w:val="Vyznamovyodstavec"/>
      </w:pPr>
      <w:r>
        <w:rPr>
          <w:rStyle w:val="delimitatorvyznamu"/>
        </w:rPr>
        <w:t xml:space="preserve">2. </w:t>
      </w:r>
      <w:r>
        <w:rPr>
          <w:rStyle w:val="valence"/>
        </w:rPr>
        <w:t>koho k čemu, aby…</w:t>
      </w:r>
      <w:r>
        <w:rPr>
          <w:rStyle w:val="spojitelnost"/>
        </w:rPr>
        <w:t xml:space="preserve">[k činu] </w:t>
      </w:r>
      <w:r>
        <w:rPr>
          <w:rStyle w:val="vyznam"/>
        </w:rPr>
        <w:t xml:space="preserve">vést, vybízet, nabádat, napomínat: </w:t>
      </w:r>
      <w:r>
        <w:rPr>
          <w:rStyle w:val="text"/>
        </w:rPr>
        <w:t xml:space="preserve">proroky tvé zbili sú, kteříž sú je nawozovali, aby sě navrátili k tobě </w:t>
      </w:r>
      <w:r>
        <w:rPr>
          <w:rStyle w:val="kapitalky"/>
        </w:rPr>
        <w:t xml:space="preserve">BiblPad </w:t>
      </w:r>
      <w:r>
        <w:rPr>
          <w:rStyle w:val="biblickemisto"/>
        </w:rPr>
        <w:t xml:space="preserve">Neh 9,26 </w:t>
      </w:r>
      <w:r>
        <w:rPr>
          <w:rStyle w:val="text"/>
        </w:rPr>
        <w:t xml:space="preserve">(jižto sú na ně žehrali </w:t>
      </w:r>
      <w:r>
        <w:rPr>
          <w:rStyle w:val="pramenzkraceny"/>
        </w:rPr>
        <w:t>~Ol</w:t>
      </w:r>
      <w:r>
        <w:rPr>
          <w:rStyle w:val="text"/>
        </w:rPr>
        <w:t xml:space="preserve">, jižto sú je napomínali </w:t>
      </w:r>
      <w:r>
        <w:rPr>
          <w:rStyle w:val="pramenzkraceny"/>
        </w:rPr>
        <w:t>~Card</w:t>
      </w:r>
      <w:r>
        <w:rPr>
          <w:rStyle w:val="text"/>
        </w:rPr>
        <w:t xml:space="preserve">, </w:t>
      </w:r>
      <w:r>
        <w:rPr>
          <w:rStyle w:val="pramenzkraceny"/>
        </w:rPr>
        <w:t>~Lit</w:t>
      </w:r>
      <w:r>
        <w:rPr>
          <w:rStyle w:val="text"/>
        </w:rPr>
        <w:t xml:space="preserve">, </w:t>
      </w:r>
      <w:r>
        <w:rPr>
          <w:rStyle w:val="zkratka"/>
        </w:rPr>
        <w:t xml:space="preserve">pod. </w:t>
      </w:r>
      <w:r>
        <w:rPr>
          <w:rStyle w:val="pramenzkraceny"/>
        </w:rPr>
        <w:t>~Praž</w:t>
      </w:r>
      <w:r>
        <w:rPr>
          <w:rStyle w:val="text"/>
        </w:rPr>
        <w:t xml:space="preserve">) contestabantur; ku přijímání velebné svátosti… jiným obyčejem ani kterú ukrutností připuzen nikoli býti nemá [laik], než dobrotivým a milostivým napomínáním…dobrotivě má býti navozován </w:t>
      </w:r>
      <w:r>
        <w:rPr>
          <w:rStyle w:val="kapitalky"/>
        </w:rPr>
        <w:t>ArchČ 1</w:t>
      </w:r>
      <w:r>
        <w:rPr>
          <w:rStyle w:val="text"/>
        </w:rPr>
        <w:t>,</w:t>
      </w:r>
      <w:r>
        <w:rPr>
          <w:rStyle w:val="lokace"/>
        </w:rPr>
        <w:t xml:space="preserve">200 </w:t>
      </w:r>
      <w:r>
        <w:rPr>
          <w:rStyle w:val="text"/>
        </w:rPr>
        <w:t>(</w:t>
      </w:r>
      <w:r>
        <w:rPr>
          <w:rStyle w:val="rok"/>
        </w:rPr>
        <w:t>1421</w:t>
      </w:r>
      <w:r>
        <w:rPr>
          <w:rStyle w:val="text"/>
        </w:rPr>
        <w:t>)</w:t>
      </w:r>
    </w:p>
    <w:p w:rsidR="003B2232" w:rsidRDefault="00BD1739">
      <w:pPr>
        <w:pStyle w:val="Vyznamovyodstavec"/>
      </w:pPr>
      <w:r>
        <w:rPr>
          <w:rStyle w:val="delimitatorvyznamu"/>
        </w:rPr>
        <w:t xml:space="preserve">3. </w:t>
      </w:r>
      <w:r>
        <w:rPr>
          <w:rStyle w:val="valence"/>
        </w:rPr>
        <w:t>koho na co, aby…</w:t>
      </w:r>
      <w:r>
        <w:rPr>
          <w:rStyle w:val="spojitelnost"/>
        </w:rPr>
        <w:t xml:space="preserve">[ke zlému] </w:t>
      </w:r>
      <w:r>
        <w:rPr>
          <w:rStyle w:val="vyznam"/>
        </w:rPr>
        <w:t xml:space="preserve">navádět, svádět k něčemu: </w:t>
      </w:r>
      <w:r>
        <w:rPr>
          <w:rStyle w:val="text"/>
        </w:rPr>
        <w:t xml:space="preserve">těch všech zlých věcí [hlavní příčina byli] táborští kněží s tělem božím předcházejíce a lid navozujíce, aby to činili </w:t>
      </w:r>
      <w:r>
        <w:rPr>
          <w:rStyle w:val="kapitalky"/>
        </w:rPr>
        <w:t xml:space="preserve">BřezKron </w:t>
      </w:r>
      <w:r>
        <w:rPr>
          <w:rStyle w:val="lokace"/>
        </w:rPr>
        <w:t xml:space="preserve">364 </w:t>
      </w:r>
      <w:r>
        <w:rPr>
          <w:rStyle w:val="text"/>
        </w:rPr>
        <w:t xml:space="preserve">inducentes; jestliže by pak kto koho jiného na to navedl nebo navozoval…, ten v túž pokutu upadnúti má </w:t>
      </w:r>
      <w:r>
        <w:rPr>
          <w:rStyle w:val="kapitalky"/>
        </w:rPr>
        <w:t>ZřízVlad</w:t>
      </w:r>
      <w:r>
        <w:rPr>
          <w:rStyle w:val="text"/>
        </w:rPr>
        <w:t xml:space="preserve">, </w:t>
      </w:r>
      <w:r>
        <w:rPr>
          <w:rStyle w:val="kapitalky"/>
        </w:rPr>
        <w:t>ArchČ 5</w:t>
      </w:r>
      <w:r>
        <w:rPr>
          <w:rStyle w:val="text"/>
        </w:rPr>
        <w:t>,</w:t>
      </w:r>
      <w:r>
        <w:rPr>
          <w:rStyle w:val="lokace"/>
        </w:rPr>
        <w:t xml:space="preserve">253 </w:t>
      </w:r>
      <w:r>
        <w:rPr>
          <w:rStyle w:val="text"/>
        </w:rPr>
        <w:t>si…ad hoc induceret aut induxisset</w:t>
      </w:r>
    </w:p>
    <w:p w:rsidR="003B2232" w:rsidRDefault="00BD1739">
      <w:pPr>
        <w:pStyle w:val="Koncovyodkaz"/>
      </w:pPr>
      <w:r>
        <w:rPr>
          <w:rStyle w:val="zkratkanonparej"/>
        </w:rPr>
        <w:t xml:space="preserve">Srov. </w:t>
      </w:r>
      <w:r>
        <w:rPr>
          <w:rStyle w:val="odkaz"/>
        </w:rPr>
        <w:t>navoditi</w:t>
      </w:r>
    </w:p>
    <w:p w:rsidR="003B2232" w:rsidRDefault="00BD1739">
      <w:pPr>
        <w:pStyle w:val="Heslovezahlavi"/>
      </w:pPr>
      <w:r>
        <w:rPr>
          <w:rStyle w:val="hesloveslovo"/>
        </w:rPr>
        <w:t>navrá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rátiti</w:t>
      </w:r>
      <w:r>
        <w:rPr>
          <w:rStyle w:val="text"/>
        </w:rPr>
        <w:t xml:space="preserve">, </w:t>
      </w:r>
      <w:r>
        <w:rPr>
          <w:rStyle w:val="odkaz"/>
        </w:rPr>
        <w:t>navrátiti sě</w:t>
      </w:r>
    </w:p>
    <w:p w:rsidR="003B2232" w:rsidRDefault="00BD1739">
      <w:pPr>
        <w:pStyle w:val="Vyznamovyodstavec"/>
      </w:pPr>
      <w:r>
        <w:rPr>
          <w:rStyle w:val="delimitatorvyznamu"/>
        </w:rPr>
        <w:t xml:space="preserve">1. </w:t>
      </w:r>
      <w:r>
        <w:rPr>
          <w:rStyle w:val="text"/>
        </w:rPr>
        <w:t>(</w:t>
      </w:r>
      <w:r>
        <w:rPr>
          <w:rStyle w:val="valence"/>
        </w:rPr>
        <w:t xml:space="preserve">koho/čeho kam, k komu) </w:t>
      </w:r>
      <w:r>
        <w:rPr>
          <w:rStyle w:val="vyznam"/>
        </w:rPr>
        <w:t xml:space="preserve">návrat, příchod zpět; </w:t>
      </w:r>
      <w:r>
        <w:rPr>
          <w:rStyle w:val="spojitelnost"/>
        </w:rPr>
        <w:t xml:space="preserve">[nemoci] </w:t>
      </w:r>
      <w:r>
        <w:rPr>
          <w:rStyle w:val="vyznam"/>
        </w:rPr>
        <w:t xml:space="preserve">vrácení, opětovné propuknutí, recidiva: </w:t>
      </w:r>
      <w:r>
        <w:rPr>
          <w:rStyle w:val="text"/>
        </w:rPr>
        <w:t xml:space="preserve">nebo čas náš jest jako přieščie stienové a naše skončina nejmá nawracenye </w:t>
      </w:r>
      <w:r>
        <w:rPr>
          <w:rStyle w:val="kapitalky"/>
        </w:rPr>
        <w:t xml:space="preserve">BiblDrážď </w:t>
      </w:r>
      <w:r>
        <w:rPr>
          <w:rStyle w:val="biblickemisto"/>
        </w:rPr>
        <w:t xml:space="preserve">Sap 2,5 </w:t>
      </w:r>
      <w:r>
        <w:rPr>
          <w:rStyle w:val="text"/>
        </w:rPr>
        <w:t xml:space="preserve">(tak i </w:t>
      </w:r>
      <w:r>
        <w:rPr>
          <w:rStyle w:val="zkratka"/>
        </w:rPr>
        <w:t>ost.</w:t>
      </w:r>
      <w:r>
        <w:rPr>
          <w:rStyle w:val="text"/>
        </w:rPr>
        <w:t xml:space="preserve">) non est reversio; a jeho [svatého Jana] zase nawraczenye veždy velmi žádala [Druziana] </w:t>
      </w:r>
      <w:r>
        <w:rPr>
          <w:rStyle w:val="kapitalky"/>
        </w:rPr>
        <w:t xml:space="preserve">PasMuzA </w:t>
      </w:r>
      <w:r>
        <w:rPr>
          <w:rStyle w:val="lokace"/>
        </w:rPr>
        <w:t xml:space="preserve">62 </w:t>
      </w:r>
      <w:r>
        <w:rPr>
          <w:rStyle w:val="text"/>
        </w:rPr>
        <w:t xml:space="preserve">adventum; o nawraceny Ježíšovu z Ejipta do židovské země </w:t>
      </w:r>
      <w:r>
        <w:rPr>
          <w:rStyle w:val="kapitalky"/>
        </w:rPr>
        <w:t xml:space="preserve">KristA </w:t>
      </w:r>
      <w:r>
        <w:rPr>
          <w:rStyle w:val="lokace"/>
        </w:rPr>
        <w:t xml:space="preserve">28b </w:t>
      </w:r>
      <w:r>
        <w:rPr>
          <w:rStyle w:val="text"/>
        </w:rPr>
        <w:t xml:space="preserve">de reditu; tobě dceru svú porúčiem…, abych v svém nawraczeny žalob na tě neslyšal </w:t>
      </w:r>
      <w:r>
        <w:rPr>
          <w:rStyle w:val="kapitalky"/>
        </w:rPr>
        <w:t xml:space="preserve">GestaB </w:t>
      </w:r>
      <w:r>
        <w:rPr>
          <w:rStyle w:val="lokace"/>
        </w:rPr>
        <w:t xml:space="preserve">135b </w:t>
      </w:r>
      <w:r>
        <w:rPr>
          <w:rStyle w:val="text"/>
        </w:rPr>
        <w:t xml:space="preserve">in adventu meo; do svých vlastí nawraczeni </w:t>
      </w:r>
      <w:r>
        <w:rPr>
          <w:rStyle w:val="kapitalky"/>
        </w:rPr>
        <w:t xml:space="preserve">TrojA </w:t>
      </w:r>
      <w:r>
        <w:rPr>
          <w:rStyle w:val="lokace"/>
        </w:rPr>
        <w:t xml:space="preserve">173a </w:t>
      </w:r>
      <w:r>
        <w:rPr>
          <w:rStyle w:val="text"/>
        </w:rPr>
        <w:t xml:space="preserve">reditum; vypověděných k svým bydlóm nawraczenye </w:t>
      </w:r>
      <w:r>
        <w:rPr>
          <w:rStyle w:val="kapitalky"/>
        </w:rPr>
        <w:t xml:space="preserve">BřezSnářM </w:t>
      </w:r>
      <w:r>
        <w:rPr>
          <w:rStyle w:val="lokace"/>
        </w:rPr>
        <w:t xml:space="preserve">38a </w:t>
      </w:r>
      <w:r>
        <w:rPr>
          <w:rStyle w:val="text"/>
        </w:rPr>
        <w:t xml:space="preserve">exules…ad suos lares redibunt; a lid mój viseti bude k nawraceni mému </w:t>
      </w:r>
      <w:r>
        <w:rPr>
          <w:rStyle w:val="kapitalky"/>
        </w:rPr>
        <w:t xml:space="preserve">BiblPad </w:t>
      </w:r>
      <w:r>
        <w:rPr>
          <w:rStyle w:val="biblickemisto"/>
        </w:rPr>
        <w:t xml:space="preserve">Os 11,7 </w:t>
      </w:r>
      <w:r>
        <w:rPr>
          <w:rStyle w:val="text"/>
        </w:rPr>
        <w:t>(</w:t>
      </w:r>
      <w:r>
        <w:rPr>
          <w:rStyle w:val="pramenzkraceny"/>
        </w:rPr>
        <w:t>~Praž</w:t>
      </w:r>
      <w:r>
        <w:rPr>
          <w:rStyle w:val="text"/>
        </w:rPr>
        <w:t xml:space="preserve">, k mému vrácení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ad reditum meum; convertendas k nawraczeni </w:t>
      </w:r>
      <w:r>
        <w:rPr>
          <w:rStyle w:val="kapitalky"/>
        </w:rPr>
        <w:t xml:space="preserve">VýklKruml </w:t>
      </w:r>
      <w:r>
        <w:rPr>
          <w:rStyle w:val="lokace"/>
        </w:rPr>
        <w:t xml:space="preserve">152a </w:t>
      </w:r>
      <w:r>
        <w:rPr>
          <w:rStyle w:val="text"/>
        </w:rPr>
        <w:t>(</w:t>
      </w:r>
      <w:r>
        <w:rPr>
          <w:rStyle w:val="biblickemisto"/>
        </w:rPr>
        <w:t>Is 49,6</w:t>
      </w:r>
      <w:r>
        <w:rPr>
          <w:rStyle w:val="text"/>
        </w:rPr>
        <w:t xml:space="preserve">: ostatkuov izrahelských k uobrácení </w:t>
      </w:r>
      <w:r>
        <w:rPr>
          <w:rStyle w:val="pramen"/>
        </w:rPr>
        <w:t>BiblDrážď</w:t>
      </w:r>
      <w:r>
        <w:rPr>
          <w:rStyle w:val="text"/>
        </w:rPr>
        <w:t xml:space="preserve">,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aby … obrátil </w:t>
      </w:r>
      <w:r>
        <w:rPr>
          <w:rStyle w:val="pramenzkraceny"/>
        </w:rPr>
        <w:t>~Praž</w:t>
      </w:r>
      <w:r>
        <w:rPr>
          <w:rStyle w:val="text"/>
        </w:rPr>
        <w:t xml:space="preserve">) </w:t>
      </w:r>
      <w:r>
        <w:rPr>
          <w:rStyle w:val="novoceskypreklad"/>
        </w:rPr>
        <w:t>přivedení zpět</w:t>
      </w:r>
      <w:r>
        <w:rPr>
          <w:rStyle w:val="kurziva"/>
        </w:rPr>
        <w:t xml:space="preserve">; </w:t>
      </w:r>
      <w:r>
        <w:rPr>
          <w:rStyle w:val="text"/>
        </w:rPr>
        <w:t xml:space="preserve">kterážto [věc] brání nawraceni neduhu </w:t>
      </w:r>
      <w:r>
        <w:rPr>
          <w:rStyle w:val="kapitalky"/>
        </w:rPr>
        <w:t xml:space="preserve">LékSalM </w:t>
      </w:r>
      <w:r>
        <w:rPr>
          <w:rStyle w:val="lokace"/>
        </w:rPr>
        <w:t xml:space="preserve">369 </w:t>
      </w:r>
      <w:r>
        <w:rPr>
          <w:rStyle w:val="text"/>
        </w:rPr>
        <w:t xml:space="preserve">recidivam; mým zase domuov navrácením meškati nebudu </w:t>
      </w:r>
      <w:r>
        <w:rPr>
          <w:rStyle w:val="kapitalky"/>
        </w:rPr>
        <w:t>ArchČ 3</w:t>
      </w:r>
      <w:r>
        <w:rPr>
          <w:rStyle w:val="text"/>
        </w:rPr>
        <w:t>,</w:t>
      </w:r>
      <w:r>
        <w:rPr>
          <w:rStyle w:val="lokace"/>
        </w:rPr>
        <w:t xml:space="preserve">375 </w:t>
      </w:r>
      <w:r>
        <w:rPr>
          <w:rStyle w:val="text"/>
        </w:rPr>
        <w:lastRenderedPageBreak/>
        <w:t>(</w:t>
      </w:r>
      <w:r>
        <w:rPr>
          <w:rStyle w:val="rok"/>
        </w:rPr>
        <w:t>1448</w:t>
      </w:r>
      <w:r>
        <w:rPr>
          <w:rStyle w:val="text"/>
        </w:rPr>
        <w:t xml:space="preserve">); aby měl [apoštol] příčinu k nawraceni zase k Ježíšovi </w:t>
      </w:r>
      <w:r>
        <w:rPr>
          <w:rStyle w:val="kapitalky"/>
        </w:rPr>
        <w:t xml:space="preserve">RokJanB </w:t>
      </w:r>
      <w:r>
        <w:rPr>
          <w:rStyle w:val="lokace"/>
        </w:rPr>
        <w:t>21b</w:t>
      </w:r>
      <w:r>
        <w:rPr>
          <w:rStyle w:val="text"/>
        </w:rPr>
        <w:t xml:space="preserve">; že jest [smrt] vykročenie bez nawraczenie a všecky věci…bez nawraczenie se skonají </w:t>
      </w:r>
      <w:r>
        <w:rPr>
          <w:rStyle w:val="kapitalky"/>
        </w:rPr>
        <w:t xml:space="preserve">ŽídSpráv </w:t>
      </w:r>
      <w:r>
        <w:rPr>
          <w:rStyle w:val="lokace"/>
        </w:rPr>
        <w:t>94</w:t>
      </w:r>
      <w:r>
        <w:rPr>
          <w:rStyle w:val="text"/>
        </w:rPr>
        <w:t xml:space="preserve">; jako žena cizoložná bude žádati nawraczenie k muži svému, tak lid izrahelský bude žádati nawraczenie ku pánu bohu svému </w:t>
      </w:r>
      <w:r>
        <w:rPr>
          <w:rStyle w:val="kapitalky"/>
        </w:rPr>
        <w:t xml:space="preserve">ŽídSpráv </w:t>
      </w:r>
      <w:r>
        <w:rPr>
          <w:rStyle w:val="lokace"/>
        </w:rPr>
        <w:t>310</w:t>
      </w:r>
      <w:r>
        <w:rPr>
          <w:rStyle w:val="text"/>
        </w:rPr>
        <w:t>; repediacio nawratcze</w:t>
      </w:r>
      <w:r>
        <w:rPr>
          <w:rStyle w:val="kurziva"/>
        </w:rPr>
        <w:t>nie</w:t>
      </w:r>
      <w:r>
        <w:rPr>
          <w:rStyle w:val="text"/>
        </w:rPr>
        <w:t xml:space="preserve">, repeticio </w:t>
      </w:r>
      <w:r>
        <w:rPr>
          <w:rStyle w:val="kapitalky"/>
        </w:rPr>
        <w:t xml:space="preserve">SlovKlem </w:t>
      </w:r>
      <w:r>
        <w:rPr>
          <w:rStyle w:val="lokace"/>
        </w:rPr>
        <w:t>78a</w:t>
      </w:r>
      <w:r>
        <w:rPr>
          <w:rStyle w:val="text"/>
        </w:rPr>
        <w:t xml:space="preserve">; o pečlivost navrácenie nemoci </w:t>
      </w:r>
      <w:r>
        <w:rPr>
          <w:rStyle w:val="kapitalky"/>
        </w:rPr>
        <w:t>ArchČ 7</w:t>
      </w:r>
      <w:r>
        <w:rPr>
          <w:rStyle w:val="text"/>
        </w:rPr>
        <w:t>,</w:t>
      </w:r>
      <w:r>
        <w:rPr>
          <w:rStyle w:val="lokace"/>
        </w:rPr>
        <w:t xml:space="preserve">230 </w:t>
      </w:r>
      <w:r>
        <w:rPr>
          <w:rStyle w:val="text"/>
        </w:rPr>
        <w:t>(</w:t>
      </w:r>
      <w:r>
        <w:rPr>
          <w:rStyle w:val="rok"/>
        </w:rPr>
        <w:t>1459</w:t>
      </w:r>
      <w:r>
        <w:rPr>
          <w:rStyle w:val="text"/>
        </w:rPr>
        <w:t xml:space="preserve">). – </w:t>
      </w:r>
      <w:r>
        <w:rPr>
          <w:rStyle w:val="zkratkanonparej"/>
        </w:rPr>
        <w:t xml:space="preserve">Srov. </w:t>
      </w:r>
      <w:r>
        <w:rPr>
          <w:rStyle w:val="odkaz"/>
        </w:rPr>
        <w:t>navrátiti¹ 1</w:t>
      </w:r>
      <w:r>
        <w:rPr>
          <w:rStyle w:val="text"/>
        </w:rPr>
        <w:t xml:space="preserve">, </w:t>
      </w:r>
      <w:r>
        <w:rPr>
          <w:rStyle w:val="odkaz"/>
        </w:rPr>
        <w:t>navrátiti sě¹ 1/2 a II/2</w:t>
      </w:r>
      <w:r>
        <w:rPr>
          <w:rStyle w:val="text"/>
        </w:rPr>
        <w:t>.</w:t>
      </w:r>
    </w:p>
    <w:p w:rsidR="003B2232" w:rsidRDefault="00BD1739">
      <w:pPr>
        <w:pStyle w:val="Vyznamovyodstavec"/>
      </w:pPr>
      <w:r>
        <w:rPr>
          <w:rStyle w:val="delimitatorvyznamu"/>
        </w:rPr>
        <w:t xml:space="preserve">2. </w:t>
      </w:r>
      <w:r>
        <w:rPr>
          <w:rStyle w:val="valence"/>
        </w:rPr>
        <w:t xml:space="preserve">čeho </w:t>
      </w:r>
      <w:r>
        <w:rPr>
          <w:rStyle w:val="text"/>
        </w:rPr>
        <w:t>(</w:t>
      </w:r>
      <w:r>
        <w:rPr>
          <w:rStyle w:val="valence"/>
        </w:rPr>
        <w:t xml:space="preserve">kam </w:t>
      </w:r>
      <w:r>
        <w:rPr>
          <w:rStyle w:val="spojitelnost"/>
        </w:rPr>
        <w:t>[na původní místo]</w:t>
      </w:r>
      <w:r>
        <w:rPr>
          <w:rStyle w:val="text"/>
        </w:rPr>
        <w:t xml:space="preserve">) </w:t>
      </w:r>
      <w:r>
        <w:rPr>
          <w:rStyle w:val="vyznam"/>
        </w:rPr>
        <w:t xml:space="preserve">vrácení, umístění zpět; </w:t>
      </w:r>
      <w:r>
        <w:rPr>
          <w:rStyle w:val="spojitelnost"/>
        </w:rPr>
        <w:t xml:space="preserve">[orgánu] </w:t>
      </w:r>
      <w:r>
        <w:rPr>
          <w:rStyle w:val="vyznam"/>
        </w:rPr>
        <w:t xml:space="preserve">vpravení do původní polohy: </w:t>
      </w:r>
      <w:r>
        <w:rPr>
          <w:rStyle w:val="text"/>
        </w:rPr>
        <w:t xml:space="preserve">o nawraczeni jatr na své miesto, když sú vypuštěny skrze ránu </w:t>
      </w:r>
      <w:r>
        <w:rPr>
          <w:rStyle w:val="kapitalky"/>
        </w:rPr>
        <w:t xml:space="preserve">LékRhaz </w:t>
      </w:r>
      <w:r>
        <w:rPr>
          <w:rStyle w:val="lokace"/>
        </w:rPr>
        <w:t>133</w:t>
      </w:r>
      <w:r>
        <w:rPr>
          <w:rStyle w:val="text"/>
        </w:rPr>
        <w:t xml:space="preserve">; o nawraczeni sleziny, když vyjde skrze ránu </w:t>
      </w:r>
      <w:r>
        <w:rPr>
          <w:rStyle w:val="kapitalky"/>
        </w:rPr>
        <w:t xml:space="preserve">LékRhaz </w:t>
      </w:r>
      <w:r>
        <w:rPr>
          <w:rStyle w:val="lokace"/>
        </w:rPr>
        <w:t>133</w:t>
      </w:r>
      <w:r>
        <w:rPr>
          <w:rStyle w:val="text"/>
        </w:rPr>
        <w:t xml:space="preserve">; o nawraczeni jater, když vyniknú (wynikne </w:t>
      </w:r>
      <w:r>
        <w:rPr>
          <w:rStyle w:val="zkratkanonparej"/>
        </w:rPr>
        <w:t>rkp</w:t>
      </w:r>
      <w:r>
        <w:rPr>
          <w:rStyle w:val="text"/>
        </w:rPr>
        <w:t xml:space="preserve">) skrze ránu </w:t>
      </w:r>
      <w:r>
        <w:rPr>
          <w:rStyle w:val="kapitalky"/>
        </w:rPr>
        <w:t xml:space="preserve">LékRhaz </w:t>
      </w:r>
      <w:r>
        <w:rPr>
          <w:rStyle w:val="lokace"/>
        </w:rPr>
        <w:t>136</w:t>
      </w:r>
      <w:r>
        <w:rPr>
          <w:rStyle w:val="text"/>
        </w:rPr>
        <w:t xml:space="preserve">. – </w:t>
      </w:r>
      <w:r>
        <w:rPr>
          <w:rStyle w:val="zkratkanonparej"/>
        </w:rPr>
        <w:t xml:space="preserve">Srov. </w:t>
      </w:r>
      <w:r>
        <w:rPr>
          <w:rStyle w:val="odkaz"/>
        </w:rPr>
        <w:t>navrátiti¹ 2</w:t>
      </w:r>
      <w:r>
        <w:rPr>
          <w:rStyle w:val="text"/>
        </w:rPr>
        <w:t xml:space="preserve">, </w:t>
      </w:r>
      <w:r>
        <w:rPr>
          <w:rStyle w:val="odkaz"/>
        </w:rPr>
        <w:t>navrátiti sě¹ II/l</w:t>
      </w:r>
    </w:p>
    <w:p w:rsidR="003B2232" w:rsidRDefault="00BD1739">
      <w:pPr>
        <w:pStyle w:val="Vyznamovyodstavec"/>
      </w:pPr>
      <w:r>
        <w:rPr>
          <w:rStyle w:val="delimitatorvyznamu"/>
        </w:rPr>
        <w:t xml:space="preserve">3. </w:t>
      </w:r>
      <w:r>
        <w:rPr>
          <w:rStyle w:val="text"/>
        </w:rPr>
        <w:t>(</w:t>
      </w:r>
      <w:r>
        <w:rPr>
          <w:rStyle w:val="valence"/>
        </w:rPr>
        <w:t xml:space="preserve">čeho, </w:t>
      </w:r>
      <w:r>
        <w:rPr>
          <w:rStyle w:val="nonparej"/>
        </w:rPr>
        <w:t xml:space="preserve">zř. </w:t>
      </w:r>
      <w:r>
        <w:rPr>
          <w:rStyle w:val="valence"/>
        </w:rPr>
        <w:t xml:space="preserve">koho </w:t>
      </w:r>
      <w:r>
        <w:rPr>
          <w:rStyle w:val="spojitelnost"/>
        </w:rPr>
        <w:t xml:space="preserve">[vypůjčeného, odňatého] </w:t>
      </w:r>
      <w:r>
        <w:rPr>
          <w:rStyle w:val="valence"/>
        </w:rPr>
        <w:t xml:space="preserve">komu, k komu) </w:t>
      </w:r>
      <w:r>
        <w:rPr>
          <w:rStyle w:val="vyznam"/>
        </w:rPr>
        <w:t xml:space="preserve">navrácení, vrácení, odevzdání zpět; </w:t>
      </w:r>
      <w:r>
        <w:rPr>
          <w:rStyle w:val="spojitelnost"/>
        </w:rPr>
        <w:t xml:space="preserve">[o něčem abstraktním] </w:t>
      </w:r>
      <w:r>
        <w:rPr>
          <w:rStyle w:val="vyznam"/>
        </w:rPr>
        <w:t xml:space="preserve">znovu poskytnutí: </w:t>
      </w:r>
      <w:r>
        <w:rPr>
          <w:rStyle w:val="text"/>
        </w:rPr>
        <w:t xml:space="preserve">když buoh otec své milosti k nám nawraczenie ráčil jednati </w:t>
      </w:r>
      <w:r>
        <w:rPr>
          <w:rStyle w:val="kapitalky"/>
        </w:rPr>
        <w:t xml:space="preserve">PasMuzA </w:t>
      </w:r>
      <w:r>
        <w:rPr>
          <w:rStyle w:val="lokace"/>
        </w:rPr>
        <w:t>174</w:t>
      </w:r>
      <w:r>
        <w:rPr>
          <w:rStyle w:val="text"/>
        </w:rPr>
        <w:t xml:space="preserve">; o obyčeji nawraczenye cizie věci </w:t>
      </w:r>
      <w:r>
        <w:rPr>
          <w:rStyle w:val="kapitalky"/>
        </w:rPr>
        <w:t xml:space="preserve">ComestC </w:t>
      </w:r>
      <w:r>
        <w:rPr>
          <w:rStyle w:val="lokace"/>
        </w:rPr>
        <w:t xml:space="preserve">93a </w:t>
      </w:r>
      <w:r>
        <w:rPr>
          <w:rStyle w:val="text"/>
        </w:rPr>
        <w:t xml:space="preserve">de quodam modo reddendi; Vratislav vévoda český a bratr jeho Konrát pražskému biskupu…před námi vyznánie jsú učinili a nawraczenye toho biskupstvie súdem pravým </w:t>
      </w:r>
      <w:r>
        <w:rPr>
          <w:rStyle w:val="kapitalky"/>
        </w:rPr>
        <w:t xml:space="preserve">PulkB </w:t>
      </w:r>
      <w:r>
        <w:rPr>
          <w:rStyle w:val="lokace"/>
        </w:rPr>
        <w:t xml:space="preserve">73 </w:t>
      </w:r>
      <w:r>
        <w:rPr>
          <w:rStyle w:val="text"/>
        </w:rPr>
        <w:t xml:space="preserve">reprofiterentur et redderent; mnoho daróv nám ostavil [Kristus]: ducha svatého seslánie, hřiechóv odpuštěnie, královstvie nebeského nawraczenye </w:t>
      </w:r>
      <w:r>
        <w:rPr>
          <w:rStyle w:val="kapitalky"/>
        </w:rPr>
        <w:t xml:space="preserve">MatHom </w:t>
      </w:r>
      <w:r>
        <w:rPr>
          <w:rStyle w:val="lokace"/>
        </w:rPr>
        <w:t>13</w:t>
      </w:r>
      <w:r>
        <w:rPr>
          <w:rStyle w:val="text"/>
        </w:rPr>
        <w:t xml:space="preserve">; vypraviv své poselstvie…o nawraċeni jeho sestry </w:t>
      </w:r>
      <w:r>
        <w:rPr>
          <w:rStyle w:val="kapitalky"/>
        </w:rPr>
        <w:t xml:space="preserve">TrojA </w:t>
      </w:r>
      <w:r>
        <w:rPr>
          <w:rStyle w:val="lokace"/>
        </w:rPr>
        <w:t xml:space="preserve">36b </w:t>
      </w:r>
      <w:r>
        <w:rPr>
          <w:rStyle w:val="text"/>
        </w:rPr>
        <w:t xml:space="preserve">de restitutione sororis; jakožto psáno jest o nawraczenie lúpežóv </w:t>
      </w:r>
      <w:r>
        <w:rPr>
          <w:rStyle w:val="kapitalky"/>
        </w:rPr>
        <w:t xml:space="preserve">BelB </w:t>
      </w:r>
      <w:r>
        <w:rPr>
          <w:rStyle w:val="lokace"/>
        </w:rPr>
        <w:t xml:space="preserve">14a </w:t>
      </w:r>
      <w:r>
        <w:rPr>
          <w:rStyle w:val="text"/>
        </w:rPr>
        <w:t xml:space="preserve">de restitutione spoliorum; aby jej…k nawraczeni ciesařova pokladu připudili </w:t>
      </w:r>
      <w:r>
        <w:rPr>
          <w:rStyle w:val="kapitalky"/>
        </w:rPr>
        <w:t xml:space="preserve">PasKal </w:t>
      </w:r>
      <w:r>
        <w:rPr>
          <w:rStyle w:val="lokace"/>
        </w:rPr>
        <w:t xml:space="preserve">I4a </w:t>
      </w:r>
      <w:r>
        <w:rPr>
          <w:rStyle w:val="text"/>
        </w:rPr>
        <w:t xml:space="preserve">(k vrácení </w:t>
      </w:r>
      <w:r>
        <w:rPr>
          <w:rStyle w:val="pramenzkraceny"/>
        </w:rPr>
        <w:t>~MuzA</w:t>
      </w:r>
      <w:r>
        <w:rPr>
          <w:rStyle w:val="text"/>
        </w:rPr>
        <w:t xml:space="preserve">, </w:t>
      </w:r>
      <w:r>
        <w:rPr>
          <w:rStyle w:val="pramenzkraceny"/>
        </w:rPr>
        <w:t xml:space="preserve">~Klem </w:t>
      </w:r>
      <w:r>
        <w:rPr>
          <w:rStyle w:val="text"/>
        </w:rPr>
        <w:t xml:space="preserve">A, </w:t>
      </w:r>
      <w:r>
        <w:rPr>
          <w:rStyle w:val="pramenzkraceny"/>
        </w:rPr>
        <w:t>~Tisk</w:t>
      </w:r>
      <w:r>
        <w:rPr>
          <w:rStyle w:val="text"/>
        </w:rPr>
        <w:t xml:space="preserve">) thesauros proderet; list na zprávu bez vedenie na jiné zbožie a bez třetiny výše peněz s jistinú nawraczenie </w:t>
      </w:r>
      <w:r>
        <w:rPr>
          <w:rStyle w:val="kapitalky"/>
        </w:rPr>
        <w:t xml:space="preserve">ProkArs </w:t>
      </w:r>
      <w:r>
        <w:rPr>
          <w:rStyle w:val="lokace"/>
        </w:rPr>
        <w:t xml:space="preserve">158a </w:t>
      </w:r>
      <w:r>
        <w:rPr>
          <w:rStyle w:val="novoceskypreklad"/>
        </w:rPr>
        <w:t>zaplacení</w:t>
      </w:r>
      <w:r>
        <w:rPr>
          <w:rStyle w:val="kurziva"/>
        </w:rPr>
        <w:t xml:space="preserve">; </w:t>
      </w:r>
      <w:r>
        <w:rPr>
          <w:rStyle w:val="text"/>
        </w:rPr>
        <w:t xml:space="preserve">takový má jiným býti za člověka nehodného a za zrádného bez cti nawraczenie </w:t>
      </w:r>
      <w:r>
        <w:rPr>
          <w:rStyle w:val="kapitalky"/>
        </w:rPr>
        <w:t xml:space="preserve">TovačA </w:t>
      </w:r>
      <w:r>
        <w:rPr>
          <w:rStyle w:val="lokace"/>
        </w:rPr>
        <w:t>72b</w:t>
      </w:r>
      <w:r>
        <w:rPr>
          <w:rStyle w:val="text"/>
        </w:rPr>
        <w:t xml:space="preserve">; navrácením zase od královy Mti…jemu Janovi Lemberkovi přišlo [právo] a dáno jest </w:t>
      </w:r>
      <w:r>
        <w:rPr>
          <w:rStyle w:val="kapitalky"/>
        </w:rPr>
        <w:t>ArchČ 37</w:t>
      </w:r>
      <w:r>
        <w:rPr>
          <w:rStyle w:val="text"/>
        </w:rPr>
        <w:t>,</w:t>
      </w:r>
      <w:r>
        <w:rPr>
          <w:rStyle w:val="lokace"/>
        </w:rPr>
        <w:t xml:space="preserve">237 </w:t>
      </w:r>
      <w:r>
        <w:rPr>
          <w:rStyle w:val="text"/>
        </w:rPr>
        <w:t>(</w:t>
      </w:r>
      <w:r>
        <w:rPr>
          <w:rStyle w:val="rok"/>
        </w:rPr>
        <w:t>1465</w:t>
      </w:r>
      <w:r>
        <w:rPr>
          <w:rStyle w:val="text"/>
        </w:rPr>
        <w:t xml:space="preserve">). – </w:t>
      </w:r>
      <w:r>
        <w:rPr>
          <w:rStyle w:val="zkratkanonparej"/>
        </w:rPr>
        <w:t xml:space="preserve">Srov. </w:t>
      </w:r>
      <w:r>
        <w:rPr>
          <w:rStyle w:val="odkaz"/>
        </w:rPr>
        <w:t>navrátiti¹ 3</w:t>
      </w:r>
    </w:p>
    <w:p w:rsidR="003B2232" w:rsidRDefault="00BD1739">
      <w:pPr>
        <w:pStyle w:val="Vyznamovyodstavec"/>
      </w:pPr>
      <w:r>
        <w:rPr>
          <w:rStyle w:val="delimitatorvyznamu"/>
        </w:rPr>
        <w:t xml:space="preserve">4. </w:t>
      </w:r>
      <w:r>
        <w:rPr>
          <w:rStyle w:val="valence"/>
        </w:rPr>
        <w:t xml:space="preserve">čeho </w:t>
      </w:r>
      <w:r>
        <w:rPr>
          <w:rStyle w:val="spojitelnost"/>
        </w:rPr>
        <w:t xml:space="preserve">[ztraceného] </w:t>
      </w:r>
      <w:r>
        <w:rPr>
          <w:rStyle w:val="vyznam"/>
        </w:rPr>
        <w:t xml:space="preserve">získání zpět, znovunabytí něčeho: </w:t>
      </w:r>
      <w:r>
        <w:rPr>
          <w:rStyle w:val="text"/>
        </w:rPr>
        <w:t xml:space="preserve">Židé jsúc pod vladařem, hlédáchu nawraczenye královstvie časného Israhel…, ale jiní umělejší…hlédáchu o nawraczeny královstvie Israhel duchovnieho </w:t>
      </w:r>
      <w:r>
        <w:rPr>
          <w:rStyle w:val="kapitalky"/>
        </w:rPr>
        <w:t xml:space="preserve">ComestC </w:t>
      </w:r>
      <w:r>
        <w:rPr>
          <w:rStyle w:val="lokace"/>
        </w:rPr>
        <w:t xml:space="preserve">346a </w:t>
      </w:r>
      <w:r>
        <w:rPr>
          <w:rStyle w:val="text"/>
        </w:rPr>
        <w:t xml:space="preserve">de restitutione; a potom nawracenie veselosti </w:t>
      </w:r>
      <w:r>
        <w:rPr>
          <w:rStyle w:val="kapitalky"/>
        </w:rPr>
        <w:t xml:space="preserve">BiblPad </w:t>
      </w:r>
      <w:r>
        <w:rPr>
          <w:rStyle w:val="biblickemisto"/>
        </w:rPr>
        <w:t xml:space="preserve">Sir 1,29 </w:t>
      </w:r>
      <w:r>
        <w:rPr>
          <w:rStyle w:val="text"/>
        </w:rPr>
        <w:t xml:space="preserve">(sě jemu navrátí </w:t>
      </w:r>
      <w:r>
        <w:rPr>
          <w:rStyle w:val="pramenzkraceny"/>
        </w:rPr>
        <w:t>~Ol</w:t>
      </w:r>
      <w:r>
        <w:rPr>
          <w:rStyle w:val="text"/>
        </w:rPr>
        <w:t xml:space="preserve">, jemu bude navráceno </w:t>
      </w:r>
      <w:r>
        <w:rPr>
          <w:rStyle w:val="pramenzkraceny"/>
        </w:rPr>
        <w:t>~Lit</w:t>
      </w:r>
      <w:r>
        <w:rPr>
          <w:rStyle w:val="text"/>
        </w:rPr>
        <w:t xml:space="preserve">, </w:t>
      </w:r>
      <w:r>
        <w:rPr>
          <w:rStyle w:val="pramenzkraceny"/>
        </w:rPr>
        <w:t>~Praž</w:t>
      </w:r>
      <w:r>
        <w:rPr>
          <w:rStyle w:val="text"/>
        </w:rPr>
        <w:t xml:space="preserve">) redditio iucunditatis; že posvátný a vnitřní skutek té svátosti jest nawraczenie potraceného pokrmu duchovnieho v životu duchovniem </w:t>
      </w:r>
      <w:r>
        <w:rPr>
          <w:rStyle w:val="kapitalky"/>
        </w:rPr>
        <w:t>HilPřijA</w:t>
      </w:r>
      <w:r>
        <w:rPr>
          <w:rStyle w:val="lokace"/>
        </w:rPr>
        <w:t>111</w:t>
      </w:r>
      <w:r>
        <w:rPr>
          <w:rStyle w:val="text"/>
        </w:rPr>
        <w:t xml:space="preserve">. - </w:t>
      </w:r>
      <w:r>
        <w:rPr>
          <w:rStyle w:val="zkratkanonparej"/>
        </w:rPr>
        <w:t xml:space="preserve">Srov. </w:t>
      </w:r>
      <w:r>
        <w:rPr>
          <w:rStyle w:val="odkaz"/>
        </w:rPr>
        <w:t>navrátiti¹ 4</w:t>
      </w:r>
      <w:r>
        <w:rPr>
          <w:rStyle w:val="text"/>
        </w:rPr>
        <w:t xml:space="preserve">, </w:t>
      </w:r>
      <w:r>
        <w:rPr>
          <w:rStyle w:val="odkaz"/>
        </w:rPr>
        <w:t>navrátiti sě¹ II/3</w:t>
      </w:r>
    </w:p>
    <w:p w:rsidR="003B2232" w:rsidRDefault="00BD1739">
      <w:pPr>
        <w:pStyle w:val="Vyznamovyodstavec"/>
      </w:pPr>
      <w:r>
        <w:rPr>
          <w:rStyle w:val="delimitatorvyznamu"/>
        </w:rPr>
        <w:t xml:space="preserve">5. </w:t>
      </w:r>
      <w:r>
        <w:rPr>
          <w:rStyle w:val="text"/>
        </w:rPr>
        <w:t>(</w:t>
      </w:r>
      <w:r>
        <w:rPr>
          <w:rStyle w:val="valence"/>
        </w:rPr>
        <w:t xml:space="preserve">koho/čeho </w:t>
      </w:r>
      <w:r>
        <w:rPr>
          <w:rStyle w:val="spojitelnost"/>
        </w:rPr>
        <w:t>[zbaveného něčeho]</w:t>
      </w:r>
      <w:r>
        <w:rPr>
          <w:rStyle w:val="text"/>
        </w:rPr>
        <w:t xml:space="preserve">) </w:t>
      </w:r>
      <w:r>
        <w:rPr>
          <w:rStyle w:val="valence"/>
        </w:rPr>
        <w:t xml:space="preserve">k čemu </w:t>
      </w:r>
      <w:r>
        <w:rPr>
          <w:rStyle w:val="spojitelnost"/>
        </w:rPr>
        <w:t xml:space="preserve">[žádoucímu] </w:t>
      </w:r>
      <w:r>
        <w:rPr>
          <w:rStyle w:val="vyznam"/>
        </w:rPr>
        <w:t xml:space="preserve">vrácení, uvedení zpět k něčemu, obnovení něčeho; </w:t>
      </w:r>
      <w:r>
        <w:rPr>
          <w:rStyle w:val="spojitelnost"/>
        </w:rPr>
        <w:t xml:space="preserve">[k milosti, moci] </w:t>
      </w:r>
      <w:r>
        <w:rPr>
          <w:rStyle w:val="vyznam"/>
        </w:rPr>
        <w:t xml:space="preserve">znovu udělení něčeho: </w:t>
      </w:r>
      <w:r>
        <w:rPr>
          <w:rStyle w:val="text"/>
        </w:rPr>
        <w:t xml:space="preserve">svatý Jakub…mé nawracenye k </w:t>
      </w:r>
      <w:r>
        <w:rPr>
          <w:rStyle w:val="text"/>
        </w:rPr>
        <w:lastRenderedPageBreak/>
        <w:t xml:space="preserve">životu na bozě uprosil </w:t>
      </w:r>
      <w:r>
        <w:rPr>
          <w:rStyle w:val="kapitalky"/>
        </w:rPr>
        <w:t xml:space="preserve">PasMuzA </w:t>
      </w:r>
      <w:r>
        <w:rPr>
          <w:rStyle w:val="lokace"/>
        </w:rPr>
        <w:t>357</w:t>
      </w:r>
      <w:r>
        <w:rPr>
          <w:rStyle w:val="text"/>
        </w:rPr>
        <w:t xml:space="preserve">; pokánie sobě volil, aby k uoltářovéj službě nepřistúpal, jeliž by ot papeže přijal s požehnáním nawraczenie </w:t>
      </w:r>
      <w:r>
        <w:rPr>
          <w:rStyle w:val="kapitalky"/>
        </w:rPr>
        <w:t xml:space="preserve">PasMuzA </w:t>
      </w:r>
      <w:r>
        <w:rPr>
          <w:rStyle w:val="lokace"/>
        </w:rPr>
        <w:t xml:space="preserve">72 </w:t>
      </w:r>
      <w:r>
        <w:rPr>
          <w:rStyle w:val="text"/>
        </w:rPr>
        <w:t xml:space="preserve">restitui </w:t>
      </w:r>
      <w:r>
        <w:rPr>
          <w:rStyle w:val="novoceskypreklad"/>
        </w:rPr>
        <w:t>obnovení práva celebrovat</w:t>
      </w:r>
      <w:r>
        <w:rPr>
          <w:rStyle w:val="kurziva"/>
        </w:rPr>
        <w:t xml:space="preserve">; </w:t>
      </w:r>
      <w:r>
        <w:rPr>
          <w:rStyle w:val="text"/>
        </w:rPr>
        <w:t xml:space="preserve">modlitba spravedlných u Všemohúcieho zdravie jemu obdržě a k smyslu nawracenie </w:t>
      </w:r>
      <w:r>
        <w:rPr>
          <w:rStyle w:val="kapitalky"/>
        </w:rPr>
        <w:t xml:space="preserve">OtcB </w:t>
      </w:r>
      <w:r>
        <w:rPr>
          <w:rStyle w:val="lokace"/>
        </w:rPr>
        <w:t xml:space="preserve">10b </w:t>
      </w:r>
      <w:r>
        <w:rPr>
          <w:rStyle w:val="text"/>
        </w:rPr>
        <w:t xml:space="preserve">eum et in loco et sanitati restituere; léto milostivé, v němžto bývá všem hřiechóm odpuščenie, všěm cuzoložníkóm neb psancóm k milosti nawraczenie </w:t>
      </w:r>
      <w:r>
        <w:rPr>
          <w:rStyle w:val="kapitalky"/>
        </w:rPr>
        <w:t xml:space="preserve">WaldhPost </w:t>
      </w:r>
      <w:r>
        <w:rPr>
          <w:rStyle w:val="lokace"/>
        </w:rPr>
        <w:t>89a</w:t>
      </w:r>
      <w:r>
        <w:rPr>
          <w:rStyle w:val="text"/>
        </w:rPr>
        <w:t xml:space="preserve">; nadto má opora psána jest v práviech a ta bude liť dovedena, překazit nawraczenij [k držení] </w:t>
      </w:r>
      <w:r>
        <w:rPr>
          <w:rStyle w:val="kapitalky"/>
        </w:rPr>
        <w:t xml:space="preserve">BelB </w:t>
      </w:r>
      <w:r>
        <w:rPr>
          <w:rStyle w:val="lokace"/>
        </w:rPr>
        <w:t xml:space="preserve">11b </w:t>
      </w:r>
      <w:r>
        <w:rPr>
          <w:rStyle w:val="text"/>
        </w:rPr>
        <w:t xml:space="preserve">restitutionem; od času nawraczenie zemských desk k své moci </w:t>
      </w:r>
      <w:r>
        <w:rPr>
          <w:rStyle w:val="kapitalky"/>
        </w:rPr>
        <w:t xml:space="preserve">ProkArs </w:t>
      </w:r>
      <w:r>
        <w:rPr>
          <w:rStyle w:val="lokace"/>
        </w:rPr>
        <w:t>158a</w:t>
      </w:r>
      <w:r>
        <w:rPr>
          <w:rStyle w:val="text"/>
        </w:rPr>
        <w:t xml:space="preserve">; v tom navrácení [k právu] nic se jiného nenalézá, než že ku prvnímu obdarování JMt jeho navracuje </w:t>
      </w:r>
      <w:r>
        <w:rPr>
          <w:rStyle w:val="kapitalky"/>
        </w:rPr>
        <w:t>ArchČ 37</w:t>
      </w:r>
      <w:r>
        <w:rPr>
          <w:rStyle w:val="text"/>
        </w:rPr>
        <w:t>,</w:t>
      </w:r>
      <w:r>
        <w:rPr>
          <w:rStyle w:val="lokace"/>
        </w:rPr>
        <w:t xml:space="preserve">284 </w:t>
      </w:r>
      <w:r>
        <w:rPr>
          <w:rStyle w:val="text"/>
        </w:rPr>
        <w:t>(</w:t>
      </w:r>
      <w:r>
        <w:rPr>
          <w:rStyle w:val="rok"/>
        </w:rPr>
        <w:t>1492</w:t>
      </w:r>
      <w:r>
        <w:rPr>
          <w:rStyle w:val="text"/>
        </w:rPr>
        <w:t xml:space="preserve">); </w:t>
      </w:r>
      <w:r>
        <w:rPr>
          <w:rStyle w:val="delimitatorvyznamu"/>
        </w:rPr>
        <w:t xml:space="preserve">║ </w:t>
      </w:r>
      <w:r>
        <w:rPr>
          <w:rStyle w:val="text"/>
        </w:rPr>
        <w:t xml:space="preserve">aniž která věc tak přivodí nawraczenie hlavy v neduh a mdlobu </w:t>
      </w:r>
      <w:r>
        <w:rPr>
          <w:rStyle w:val="kapitalky"/>
        </w:rPr>
        <w:t xml:space="preserve">LékSalM </w:t>
      </w:r>
      <w:r>
        <w:rPr>
          <w:rStyle w:val="lokace"/>
        </w:rPr>
        <w:t xml:space="preserve">438 </w:t>
      </w:r>
      <w:r>
        <w:rPr>
          <w:rStyle w:val="text"/>
        </w:rPr>
        <w:t xml:space="preserve">recidivationem </w:t>
      </w:r>
      <w:r>
        <w:rPr>
          <w:rStyle w:val="novoceskypreklad"/>
        </w:rPr>
        <w:t>obnovení nemoci hlavy</w:t>
      </w:r>
      <w:r>
        <w:rPr>
          <w:rStyle w:val="kurziva"/>
        </w:rPr>
        <w:t xml:space="preserve">; </w:t>
      </w:r>
      <w:r>
        <w:rPr>
          <w:rStyle w:val="text"/>
        </w:rPr>
        <w:t xml:space="preserve">quitancie prostá jest, když věřící propustí některého spolurukojmí z plněnie dluhu svého bez dopuštěnie škod s právem zase nawraczenie </w:t>
      </w:r>
      <w:r>
        <w:rPr>
          <w:rStyle w:val="kapitalky"/>
        </w:rPr>
        <w:t xml:space="preserve">ProkArs </w:t>
      </w:r>
      <w:r>
        <w:rPr>
          <w:rStyle w:val="lokace"/>
        </w:rPr>
        <w:t xml:space="preserve">167a </w:t>
      </w:r>
      <w:r>
        <w:rPr>
          <w:rStyle w:val="novoceskypreklad"/>
        </w:rPr>
        <w:t xml:space="preserve">s právem obnovení nároku (?). </w:t>
      </w:r>
      <w:r>
        <w:rPr>
          <w:rStyle w:val="text"/>
        </w:rPr>
        <w:t xml:space="preserve">– </w:t>
      </w:r>
      <w:r>
        <w:rPr>
          <w:rStyle w:val="zkratkanonparej"/>
        </w:rPr>
        <w:t xml:space="preserve">Srov. </w:t>
      </w:r>
      <w:r>
        <w:rPr>
          <w:rStyle w:val="odkaz"/>
        </w:rPr>
        <w:t>navrátiti¹ 5</w:t>
      </w:r>
      <w:r>
        <w:rPr>
          <w:rStyle w:val="text"/>
        </w:rPr>
        <w:t xml:space="preserve">, </w:t>
      </w:r>
      <w:r>
        <w:rPr>
          <w:rStyle w:val="odkaz"/>
        </w:rPr>
        <w:t>navrátiti sě¹ I/5</w:t>
      </w:r>
    </w:p>
    <w:p w:rsidR="003B2232" w:rsidRDefault="00BD1739">
      <w:pPr>
        <w:pStyle w:val="Vyznamovyodstavec"/>
      </w:pPr>
      <w:r>
        <w:rPr>
          <w:rStyle w:val="delimitatorvyznamu"/>
        </w:rPr>
        <w:t xml:space="preserve">6. </w:t>
      </w:r>
      <w:r>
        <w:rPr>
          <w:rStyle w:val="valence"/>
        </w:rPr>
        <w:t xml:space="preserve">čeho, </w:t>
      </w:r>
      <w:r>
        <w:rPr>
          <w:rStyle w:val="zkratkanonparej"/>
        </w:rPr>
        <w:t xml:space="preserve">ojed. </w:t>
      </w:r>
      <w:r>
        <w:rPr>
          <w:rStyle w:val="valence"/>
        </w:rPr>
        <w:t xml:space="preserve">co </w:t>
      </w:r>
      <w:r>
        <w:rPr>
          <w:rStyle w:val="spojitelnost"/>
        </w:rPr>
        <w:t xml:space="preserve">[zaniklého] </w:t>
      </w:r>
      <w:r>
        <w:rPr>
          <w:rStyle w:val="vyznam"/>
        </w:rPr>
        <w:t xml:space="preserve">obnovení, uvedení do původního stavu; </w:t>
      </w:r>
      <w:r>
        <w:rPr>
          <w:rStyle w:val="spojitelnost"/>
        </w:rPr>
        <w:t xml:space="preserve">[sluchu] </w:t>
      </w:r>
      <w:r>
        <w:rPr>
          <w:rStyle w:val="valence"/>
        </w:rPr>
        <w:t xml:space="preserve">komu </w:t>
      </w:r>
      <w:r>
        <w:rPr>
          <w:rStyle w:val="vyznam"/>
        </w:rPr>
        <w:t xml:space="preserve">navrácení: </w:t>
      </w:r>
      <w:r>
        <w:rPr>
          <w:rStyle w:val="text"/>
        </w:rPr>
        <w:t xml:space="preserve">pošle…Jezukrista, jehožto nebesa musie přijieti až do časóv nawracenye všech </w:t>
      </w:r>
      <w:r>
        <w:rPr>
          <w:rStyle w:val="kapitalky"/>
        </w:rPr>
        <w:t xml:space="preserve">BiblDrážď </w:t>
      </w:r>
      <w:r>
        <w:rPr>
          <w:rStyle w:val="biblickemisto"/>
        </w:rPr>
        <w:t xml:space="preserve">A 3,2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ž do času, v němž se vyplní všecko </w:t>
      </w:r>
      <w:r>
        <w:rPr>
          <w:rStyle w:val="pramenzkraceny"/>
        </w:rPr>
        <w:t>~Praž</w:t>
      </w:r>
      <w:r>
        <w:rPr>
          <w:rStyle w:val="text"/>
        </w:rPr>
        <w:t xml:space="preserve">) in tempora restitutionis omnium; ozračenie slepých a hluchým sluch nawracenie </w:t>
      </w:r>
      <w:r>
        <w:rPr>
          <w:rStyle w:val="kapitalky"/>
        </w:rPr>
        <w:t xml:space="preserve">OtcB </w:t>
      </w:r>
      <w:r>
        <w:rPr>
          <w:rStyle w:val="lokace"/>
        </w:rPr>
        <w:t xml:space="preserve">203a </w:t>
      </w:r>
      <w:r>
        <w:rPr>
          <w:rStyle w:val="text"/>
        </w:rPr>
        <w:t xml:space="preserve">(slucha nawraczenie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o nawraczeny a přenesení toho královstvie </w:t>
      </w:r>
      <w:r>
        <w:rPr>
          <w:rStyle w:val="kapitalky"/>
        </w:rPr>
        <w:t xml:space="preserve">PulkB </w:t>
      </w:r>
      <w:r>
        <w:rPr>
          <w:rStyle w:val="lokace"/>
        </w:rPr>
        <w:t xml:space="preserve">23 </w:t>
      </w:r>
      <w:r>
        <w:rPr>
          <w:rStyle w:val="text"/>
        </w:rPr>
        <w:t xml:space="preserve">reintegratio et translatio </w:t>
      </w:r>
      <w:r>
        <w:rPr>
          <w:rStyle w:val="novoceskypreklad"/>
        </w:rPr>
        <w:t>znovuzřízení</w:t>
      </w:r>
      <w:r>
        <w:rPr>
          <w:rStyle w:val="kurziva"/>
        </w:rPr>
        <w:t xml:space="preserve">; </w:t>
      </w:r>
      <w:r>
        <w:rPr>
          <w:rStyle w:val="text"/>
        </w:rPr>
        <w:t xml:space="preserve">a tak přestala jest šelma moru nawracením zase povětřie zdravého </w:t>
      </w:r>
      <w:r>
        <w:rPr>
          <w:rStyle w:val="kapitalky"/>
        </w:rPr>
        <w:t xml:space="preserve">BurleyMudrC </w:t>
      </w:r>
      <w:r>
        <w:rPr>
          <w:rStyle w:val="lokace"/>
        </w:rPr>
        <w:t>179b</w:t>
      </w:r>
      <w:r>
        <w:rPr>
          <w:rStyle w:val="text"/>
        </w:rPr>
        <w:t xml:space="preserve">. – </w:t>
      </w:r>
      <w:r>
        <w:rPr>
          <w:rStyle w:val="zkratkanonparej"/>
        </w:rPr>
        <w:t xml:space="preserve">Srov. </w:t>
      </w:r>
      <w:r>
        <w:rPr>
          <w:rStyle w:val="odkaz"/>
        </w:rPr>
        <w:t>navrátiti¹ 6</w:t>
      </w:r>
    </w:p>
    <w:p w:rsidR="003B2232" w:rsidRDefault="00BD1739">
      <w:pPr>
        <w:pStyle w:val="Vyznamovyodstavec"/>
      </w:pPr>
      <w:r>
        <w:rPr>
          <w:rStyle w:val="delimitatorvyznamu"/>
        </w:rPr>
        <w:t xml:space="preserve">7. </w:t>
      </w:r>
      <w:r>
        <w:rPr>
          <w:rStyle w:val="valence"/>
        </w:rPr>
        <w:t xml:space="preserve">(koho) k čemu </w:t>
      </w:r>
      <w:r>
        <w:rPr>
          <w:rStyle w:val="vyznam"/>
        </w:rPr>
        <w:t xml:space="preserve">navrácení se, obrácení se; </w:t>
      </w:r>
      <w:r>
        <w:rPr>
          <w:rStyle w:val="spojitelnost"/>
        </w:rPr>
        <w:t xml:space="preserve">[k bohu, hříchu] </w:t>
      </w:r>
      <w:r>
        <w:rPr>
          <w:rStyle w:val="vyznam"/>
        </w:rPr>
        <w:t xml:space="preserve">opětovné oddání se, věnování se něčemu: </w:t>
      </w:r>
      <w:r>
        <w:rPr>
          <w:rStyle w:val="text"/>
        </w:rPr>
        <w:t xml:space="preserve">nebo kdežkolivěk ku pokání nawraczenye jest v naději </w:t>
      </w:r>
      <w:r>
        <w:rPr>
          <w:rStyle w:val="kapitalky"/>
        </w:rPr>
        <w:t xml:space="preserve">PasMuzA </w:t>
      </w:r>
      <w:r>
        <w:rPr>
          <w:rStyle w:val="lokace"/>
        </w:rPr>
        <w:t>511</w:t>
      </w:r>
      <w:r>
        <w:rPr>
          <w:rStyle w:val="text"/>
        </w:rPr>
        <w:t xml:space="preserve">; nawraczeny a utečenie k svéj mysli </w:t>
      </w:r>
      <w:r>
        <w:rPr>
          <w:rStyle w:val="kapitalky"/>
        </w:rPr>
        <w:t xml:space="preserve">LyraMat </w:t>
      </w:r>
      <w:r>
        <w:rPr>
          <w:rStyle w:val="lokace"/>
        </w:rPr>
        <w:t xml:space="preserve">159a </w:t>
      </w:r>
      <w:r>
        <w:rPr>
          <w:rStyle w:val="text"/>
        </w:rPr>
        <w:t xml:space="preserve">recursus; nawraczenye lidského přirozenie k bohu </w:t>
      </w:r>
      <w:r>
        <w:rPr>
          <w:rStyle w:val="kapitalky"/>
        </w:rPr>
        <w:t xml:space="preserve">LyraMat </w:t>
      </w:r>
      <w:r>
        <w:rPr>
          <w:rStyle w:val="lokace"/>
        </w:rPr>
        <w:t xml:space="preserve">12b </w:t>
      </w:r>
      <w:r>
        <w:rPr>
          <w:rStyle w:val="text"/>
        </w:rPr>
        <w:t xml:space="preserve">reductionem; učinie sobě z něho [svátku] opět k hřiechóm a k světským libostem nawraczenije </w:t>
      </w:r>
      <w:r>
        <w:rPr>
          <w:rStyle w:val="kapitalky"/>
        </w:rPr>
        <w:t xml:space="preserve">ŠtítSvátA </w:t>
      </w:r>
      <w:r>
        <w:rPr>
          <w:rStyle w:val="lokace"/>
        </w:rPr>
        <w:t xml:space="preserve">185a </w:t>
      </w:r>
      <w:r>
        <w:rPr>
          <w:rStyle w:val="novoceskypreklad"/>
        </w:rPr>
        <w:t>příležitost vrátit se</w:t>
      </w:r>
      <w:r>
        <w:rPr>
          <w:rStyle w:val="kurziva"/>
        </w:rPr>
        <w:t xml:space="preserve">; </w:t>
      </w:r>
      <w:r>
        <w:rPr>
          <w:rStyle w:val="text"/>
        </w:rPr>
        <w:t xml:space="preserve">jediná ta cesta k nawraceni jich [lidí k Bohu] nalezena jest </w:t>
      </w:r>
      <w:r>
        <w:rPr>
          <w:rStyle w:val="kapitalky"/>
        </w:rPr>
        <w:t xml:space="preserve">ChelčPost </w:t>
      </w:r>
      <w:r>
        <w:rPr>
          <w:rStyle w:val="lokace"/>
        </w:rPr>
        <w:t>146a</w:t>
      </w:r>
      <w:r>
        <w:rPr>
          <w:rStyle w:val="text"/>
        </w:rPr>
        <w:t xml:space="preserve">; jestli že s se potom v hříchy zase navracoval…, že vždy po každém nawraczenij diábel s sedmi duchy horšími v tě všel </w:t>
      </w:r>
      <w:r>
        <w:rPr>
          <w:rStyle w:val="kapitalky"/>
        </w:rPr>
        <w:t xml:space="preserve">RokPostB </w:t>
      </w:r>
      <w:r>
        <w:rPr>
          <w:rStyle w:val="lokace"/>
        </w:rPr>
        <w:t xml:space="preserve">186 </w:t>
      </w:r>
      <w:r>
        <w:rPr>
          <w:rStyle w:val="novoceskypreklad"/>
        </w:rPr>
        <w:t>obrácení k hříchu</w:t>
      </w:r>
      <w:r>
        <w:rPr>
          <w:rStyle w:val="kurziva"/>
        </w:rPr>
        <w:t xml:space="preserve">. – </w:t>
      </w:r>
      <w:r>
        <w:rPr>
          <w:rStyle w:val="zkratkanonparej"/>
        </w:rPr>
        <w:t xml:space="preserve">Srov. </w:t>
      </w:r>
      <w:r>
        <w:rPr>
          <w:rStyle w:val="odkaz"/>
        </w:rPr>
        <w:t>navrátiti sě¹ 1/8</w:t>
      </w:r>
    </w:p>
    <w:p w:rsidR="003B2232" w:rsidRDefault="00BD1739">
      <w:pPr>
        <w:pStyle w:val="Vyznamovyodstavec"/>
      </w:pPr>
      <w:r>
        <w:rPr>
          <w:rStyle w:val="delimitatorvyznamu"/>
        </w:rPr>
        <w:t xml:space="preserve">8. </w:t>
      </w:r>
      <w:r>
        <w:rPr>
          <w:rStyle w:val="valence"/>
        </w:rPr>
        <w:t xml:space="preserve">čeho, od čeho </w:t>
      </w:r>
      <w:r>
        <w:rPr>
          <w:rStyle w:val="spojitelnost"/>
        </w:rPr>
        <w:t xml:space="preserve">[chybného] </w:t>
      </w:r>
      <w:r>
        <w:rPr>
          <w:rStyle w:val="vyznam"/>
        </w:rPr>
        <w:t xml:space="preserve">odvrácení se od něčeho, zanechání něčeho: </w:t>
      </w:r>
      <w:r>
        <w:rPr>
          <w:rStyle w:val="text"/>
        </w:rPr>
        <w:t xml:space="preserve">jich posmievanie tobě již bud k nawraczeny svého blúzenie </w:t>
      </w:r>
      <w:r>
        <w:rPr>
          <w:rStyle w:val="kapitalky"/>
        </w:rPr>
        <w:t xml:space="preserve">TkadlA </w:t>
      </w:r>
      <w:r>
        <w:rPr>
          <w:rStyle w:val="lokace"/>
        </w:rPr>
        <w:t xml:space="preserve">7a </w:t>
      </w:r>
      <w:r>
        <w:rPr>
          <w:rStyle w:val="text"/>
        </w:rPr>
        <w:t>(</w:t>
      </w:r>
      <w:r>
        <w:rPr>
          <w:rStyle w:val="pramenzkraceny"/>
        </w:rPr>
        <w:t>~B</w:t>
      </w:r>
      <w:r>
        <w:rPr>
          <w:rStyle w:val="text"/>
        </w:rPr>
        <w:t xml:space="preserve">); také domu přěvrácenie, jakož die s. Řehoř, jest svědomie bázní boží od hřiechóv nawraczenie </w:t>
      </w:r>
      <w:r>
        <w:rPr>
          <w:rStyle w:val="kapitalky"/>
        </w:rPr>
        <w:t xml:space="preserve">HusPostH </w:t>
      </w:r>
      <w:r>
        <w:rPr>
          <w:rStyle w:val="lokace"/>
        </w:rPr>
        <w:t xml:space="preserve">123a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w:t>
      </w:r>
    </w:p>
    <w:p w:rsidR="003B2232" w:rsidRDefault="00BD1739">
      <w:pPr>
        <w:pStyle w:val="Vyznamovyodstavec"/>
      </w:pPr>
      <w:r>
        <w:rPr>
          <w:rStyle w:val="delimitatorvyznamu"/>
        </w:rPr>
        <w:lastRenderedPageBreak/>
        <w:t xml:space="preserve">9. </w:t>
      </w:r>
      <w:r>
        <w:rPr>
          <w:rStyle w:val="text"/>
        </w:rPr>
        <w:t>(</w:t>
      </w:r>
      <w:r>
        <w:rPr>
          <w:rStyle w:val="valence"/>
        </w:rPr>
        <w:t xml:space="preserve">čeho </w:t>
      </w:r>
      <w:r>
        <w:rPr>
          <w:rStyle w:val="spojitelnost"/>
        </w:rPr>
        <w:t>[škody]</w:t>
      </w:r>
      <w:r>
        <w:rPr>
          <w:rStyle w:val="text"/>
        </w:rPr>
        <w:t xml:space="preserve">) </w:t>
      </w:r>
      <w:r>
        <w:rPr>
          <w:rStyle w:val="vyznam"/>
        </w:rPr>
        <w:t xml:space="preserve">nahrazení, vynahrazení (něčeho), odškodnění (za něco): </w:t>
      </w:r>
      <w:r>
        <w:rPr>
          <w:rStyle w:val="text"/>
        </w:rPr>
        <w:t xml:space="preserve">sublacio podjetie, restitucio nawraczenie </w:t>
      </w:r>
      <w:r>
        <w:rPr>
          <w:rStyle w:val="kapitalky"/>
        </w:rPr>
        <w:t xml:space="preserve">KlarGlosA </w:t>
      </w:r>
      <w:r>
        <w:rPr>
          <w:rStyle w:val="lokace"/>
        </w:rPr>
        <w:t xml:space="preserve">2309 </w:t>
      </w:r>
      <w:r>
        <w:rPr>
          <w:rStyle w:val="text"/>
        </w:rPr>
        <w:t xml:space="preserve">(De iudice); k nawraczeny toho zameškánie i také škod </w:t>
      </w:r>
      <w:r>
        <w:rPr>
          <w:rStyle w:val="kapitalky"/>
        </w:rPr>
        <w:t xml:space="preserve">PulkB </w:t>
      </w:r>
      <w:r>
        <w:rPr>
          <w:rStyle w:val="lokace"/>
        </w:rPr>
        <w:t xml:space="preserve">70 </w:t>
      </w:r>
      <w:r>
        <w:rPr>
          <w:rStyle w:val="text"/>
        </w:rPr>
        <w:t xml:space="preserve">ad recuperationem notabilium dampnorum; prvé mieníme těm, ktož sú vzali a trpěli bezprávie a škodu, aby…nawraczenie škod měli </w:t>
      </w:r>
      <w:r>
        <w:rPr>
          <w:rStyle w:val="kapitalky"/>
        </w:rPr>
        <w:t xml:space="preserve">MajCarA </w:t>
      </w:r>
      <w:r>
        <w:rPr>
          <w:rStyle w:val="lokace"/>
        </w:rPr>
        <w:t xml:space="preserve">46 </w:t>
      </w:r>
      <w:r>
        <w:rPr>
          <w:rStyle w:val="text"/>
        </w:rPr>
        <w:t xml:space="preserve">(aby…jich škoda byla zaplacena </w:t>
      </w:r>
      <w:r>
        <w:rPr>
          <w:rStyle w:val="pramenzkraceny"/>
        </w:rPr>
        <w:t>~B</w:t>
      </w:r>
      <w:r>
        <w:rPr>
          <w:rStyle w:val="text"/>
        </w:rPr>
        <w:t xml:space="preserve">, </w:t>
      </w:r>
      <w:r>
        <w:rPr>
          <w:rStyle w:val="pramenzkraceny"/>
        </w:rPr>
        <w:t>~D</w:t>
      </w:r>
      <w:r>
        <w:rPr>
          <w:rStyle w:val="text"/>
        </w:rPr>
        <w:t xml:space="preserve">, </w:t>
      </w:r>
      <w:r>
        <w:rPr>
          <w:rStyle w:val="pramenzkraceny"/>
        </w:rPr>
        <w:t>~E</w:t>
      </w:r>
      <w:r>
        <w:rPr>
          <w:rStyle w:val="text"/>
        </w:rPr>
        <w:t xml:space="preserve">, </w:t>
      </w:r>
      <w:r>
        <w:rPr>
          <w:rStyle w:val="pramenzkraceny"/>
        </w:rPr>
        <w:t>~G</w:t>
      </w:r>
      <w:r>
        <w:rPr>
          <w:rStyle w:val="text"/>
        </w:rPr>
        <w:t xml:space="preserve">) iustae restitutionis compendio recenseri; žalobníci nic jiného nežádají, než navrácení škody své, kterúž jsú v té búřce vzali </w:t>
      </w:r>
      <w:r>
        <w:rPr>
          <w:rStyle w:val="kapitalky"/>
        </w:rPr>
        <w:t xml:space="preserve">NaučBrn </w:t>
      </w:r>
      <w:r>
        <w:rPr>
          <w:rStyle w:val="lokace"/>
        </w:rPr>
        <w:t>116</w:t>
      </w:r>
      <w:r>
        <w:rPr>
          <w:rStyle w:val="text"/>
        </w:rPr>
        <w:t xml:space="preserve">; </w:t>
      </w:r>
      <w:r>
        <w:rPr>
          <w:rStyle w:val="delimitatorvyznamu"/>
        </w:rPr>
        <w:t xml:space="preserve">║ </w:t>
      </w:r>
      <w:r>
        <w:rPr>
          <w:rStyle w:val="text"/>
        </w:rPr>
        <w:t xml:space="preserve">vicissitudinem…pomsty nawraczenie </w:t>
      </w:r>
      <w:r>
        <w:rPr>
          <w:rStyle w:val="kapitalky"/>
        </w:rPr>
        <w:t xml:space="preserve">VýklKruml </w:t>
      </w:r>
      <w:r>
        <w:rPr>
          <w:rStyle w:val="lokace"/>
        </w:rPr>
        <w:t xml:space="preserve">154a </w:t>
      </w:r>
      <w:r>
        <w:rPr>
          <w:rStyle w:val="text"/>
        </w:rPr>
        <w:t>(</w:t>
      </w:r>
      <w:r>
        <w:rPr>
          <w:rStyle w:val="biblickemisto"/>
        </w:rPr>
        <w:t>Is 59,18</w:t>
      </w:r>
      <w:r>
        <w:rPr>
          <w:rStyle w:val="text"/>
        </w:rPr>
        <w:t xml:space="preserve">: k odplacení </w:t>
      </w:r>
      <w:r>
        <w:rPr>
          <w:rStyle w:val="pramen"/>
        </w:rPr>
        <w:t>BiblOl</w:t>
      </w:r>
      <w:r>
        <w:rPr>
          <w:rStyle w:val="text"/>
        </w:rPr>
        <w:t xml:space="preserve">, </w:t>
      </w:r>
      <w:r>
        <w:rPr>
          <w:rStyle w:val="pramenzkraceny"/>
        </w:rPr>
        <w:t>~Lit</w:t>
      </w:r>
      <w:r>
        <w:rPr>
          <w:rStyle w:val="text"/>
        </w:rPr>
        <w:t xml:space="preserve">, k oplacení </w:t>
      </w:r>
      <w:r>
        <w:rPr>
          <w:rStyle w:val="pramen"/>
        </w:rPr>
        <w:t>Pror</w:t>
      </w:r>
      <w:r>
        <w:rPr>
          <w:rStyle w:val="text"/>
        </w:rPr>
        <w:t xml:space="preserve">, otplatu </w:t>
      </w:r>
      <w:r>
        <w:rPr>
          <w:rStyle w:val="pramen"/>
        </w:rPr>
        <w:t>BiblPad</w:t>
      </w:r>
      <w:r>
        <w:rPr>
          <w:rStyle w:val="text"/>
        </w:rPr>
        <w:t xml:space="preserve">, k odměnnosti </w:t>
      </w:r>
      <w:r>
        <w:rPr>
          <w:rStyle w:val="pramenzkraceny"/>
        </w:rPr>
        <w:t>~Praž</w:t>
      </w:r>
      <w:r>
        <w:rPr>
          <w:rStyle w:val="text"/>
        </w:rPr>
        <w:t xml:space="preserve">) </w:t>
      </w:r>
      <w:r>
        <w:rPr>
          <w:rStyle w:val="novoceskypreklad"/>
        </w:rPr>
        <w:t>odplacení, odplata</w:t>
      </w:r>
      <w:r>
        <w:rPr>
          <w:rStyle w:val="kurziva"/>
        </w:rPr>
        <w:t xml:space="preserve">; </w:t>
      </w:r>
      <w:r>
        <w:rPr>
          <w:rStyle w:val="text"/>
        </w:rPr>
        <w:t xml:space="preserve">bezprávie, ješto je muož opraviti nawracenim tělesné věci </w:t>
      </w:r>
      <w:r>
        <w:rPr>
          <w:rStyle w:val="kapitalky"/>
        </w:rPr>
        <w:t xml:space="preserve">ChelčSíť </w:t>
      </w:r>
      <w:r>
        <w:rPr>
          <w:rStyle w:val="lokace"/>
        </w:rPr>
        <w:t xml:space="preserve">16a </w:t>
      </w:r>
      <w:r>
        <w:rPr>
          <w:rStyle w:val="novoceskypreklad"/>
        </w:rPr>
        <w:t xml:space="preserve">věcnou náhradou. </w:t>
      </w:r>
      <w:r>
        <w:rPr>
          <w:rStyle w:val="kurziva"/>
        </w:rPr>
        <w:t xml:space="preserve">– </w:t>
      </w:r>
      <w:r>
        <w:rPr>
          <w:rStyle w:val="zkratkanonparej"/>
        </w:rPr>
        <w:t xml:space="preserve">Srov. </w:t>
      </w:r>
      <w:r>
        <w:rPr>
          <w:rStyle w:val="odkaz"/>
        </w:rPr>
        <w:t>navrátiti¹ 10</w:t>
      </w:r>
      <w:r>
        <w:rPr>
          <w:rStyle w:val="text"/>
        </w:rPr>
        <w:t xml:space="preserve">, </w:t>
      </w:r>
      <w:r>
        <w:rPr>
          <w:rStyle w:val="odkaz"/>
        </w:rPr>
        <w:t>navrátiti sě¹ II/4</w:t>
      </w:r>
    </w:p>
    <w:p w:rsidR="003B2232" w:rsidRDefault="00BD1739">
      <w:pPr>
        <w:pStyle w:val="Vyznamovyodstavec"/>
      </w:pPr>
      <w:r>
        <w:rPr>
          <w:rStyle w:val="delimitatorvyznamu"/>
        </w:rPr>
        <w:t xml:space="preserve">10. </w:t>
      </w:r>
      <w:r>
        <w:rPr>
          <w:rStyle w:val="zkratkanonparej"/>
        </w:rPr>
        <w:t xml:space="preserve">rétor. </w:t>
      </w:r>
      <w:r>
        <w:rPr>
          <w:rStyle w:val="vyznam"/>
        </w:rPr>
        <w:t xml:space="preserve">rétorická figura záležející v oslovení (tj. v obrácení se přímo na protivníka), apostrofa: </w:t>
      </w:r>
      <w:r>
        <w:rPr>
          <w:rStyle w:val="text"/>
        </w:rPr>
        <w:t xml:space="preserve">apostropha nawratczenie </w:t>
      </w:r>
      <w:r>
        <w:rPr>
          <w:rStyle w:val="kapitalky"/>
        </w:rPr>
        <w:t xml:space="preserve">SlovKlem </w:t>
      </w:r>
      <w:r>
        <w:rPr>
          <w:rStyle w:val="lokace"/>
        </w:rPr>
        <w:t>1b</w:t>
      </w:r>
    </w:p>
    <w:p w:rsidR="003B2232" w:rsidRDefault="00BD1739">
      <w:pPr>
        <w:pStyle w:val="Poznamka"/>
      </w:pPr>
      <w:r>
        <w:rPr>
          <w:rStyle w:val="text"/>
        </w:rPr>
        <w:t xml:space="preserve">Ad 1: za </w:t>
      </w:r>
      <w:r>
        <w:rPr>
          <w:rStyle w:val="zkratka"/>
        </w:rPr>
        <w:t xml:space="preserve">lat. </w:t>
      </w:r>
      <w:r>
        <w:rPr>
          <w:rStyle w:val="kurziva"/>
        </w:rPr>
        <w:t xml:space="preserve">adventus </w:t>
      </w:r>
      <w:r>
        <w:rPr>
          <w:rStyle w:val="zkratka"/>
        </w:rPr>
        <w:t xml:space="preserve">stč. </w:t>
      </w:r>
      <w:r>
        <w:rPr>
          <w:rStyle w:val="text"/>
        </w:rPr>
        <w:t xml:space="preserve">též </w:t>
      </w:r>
      <w:r>
        <w:rPr>
          <w:rStyle w:val="kurziva"/>
        </w:rPr>
        <w:t xml:space="preserve">příchod. – </w:t>
      </w:r>
      <w:r>
        <w:rPr>
          <w:rStyle w:val="text"/>
        </w:rPr>
        <w:t xml:space="preserve">Ad 9: za </w:t>
      </w:r>
      <w:r>
        <w:rPr>
          <w:rStyle w:val="zkratka"/>
        </w:rPr>
        <w:t xml:space="preserve">lat. </w:t>
      </w:r>
      <w:r>
        <w:rPr>
          <w:rStyle w:val="kurziva"/>
        </w:rPr>
        <w:t xml:space="preserve">recuperatio </w:t>
      </w:r>
      <w:r>
        <w:rPr>
          <w:rStyle w:val="zkratka"/>
        </w:rPr>
        <w:t xml:space="preserve">stč. </w:t>
      </w:r>
      <w:r>
        <w:rPr>
          <w:rStyle w:val="text"/>
        </w:rPr>
        <w:t xml:space="preserve">též </w:t>
      </w:r>
      <w:r>
        <w:rPr>
          <w:rStyle w:val="kurziva"/>
        </w:rPr>
        <w:t xml:space="preserve">nahraźenie. – </w:t>
      </w:r>
      <w:r>
        <w:rPr>
          <w:rStyle w:val="text"/>
        </w:rPr>
        <w:t xml:space="preserve">Ad 10: K </w:t>
      </w:r>
      <w:r>
        <w:rPr>
          <w:rStyle w:val="zkratka"/>
        </w:rPr>
        <w:t xml:space="preserve">lat. </w:t>
      </w:r>
      <w:r>
        <w:rPr>
          <w:rStyle w:val="kurziva"/>
        </w:rPr>
        <w:t xml:space="preserve">apostropha </w:t>
      </w:r>
      <w:r>
        <w:rPr>
          <w:rStyle w:val="text"/>
        </w:rPr>
        <w:t xml:space="preserve">srov. Arbusow, Colores rhetorici 48; B. Ryba spojuje s ryze </w:t>
      </w:r>
      <w:r>
        <w:rPr>
          <w:rStyle w:val="zkratka"/>
        </w:rPr>
        <w:t xml:space="preserve">lat. </w:t>
      </w:r>
      <w:r>
        <w:rPr>
          <w:rStyle w:val="kurziva"/>
        </w:rPr>
        <w:t>aversio</w:t>
      </w:r>
    </w:p>
    <w:p w:rsidR="003B2232" w:rsidRDefault="00BD1739">
      <w:pPr>
        <w:pStyle w:val="Heslovezahlavi"/>
      </w:pPr>
      <w:r>
        <w:rPr>
          <w:rStyle w:val="hesloveslovo"/>
        </w:rPr>
        <w:t>navrac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racěti</w:t>
      </w:r>
    </w:p>
    <w:p w:rsidR="003B2232" w:rsidRDefault="00BD1739">
      <w:pPr>
        <w:pStyle w:val="Vyznamovyodstavec"/>
      </w:pPr>
      <w:r>
        <w:rPr>
          <w:rStyle w:val="zkratkanonparej"/>
        </w:rPr>
        <w:t xml:space="preserve">rétor. </w:t>
      </w:r>
      <w:r>
        <w:rPr>
          <w:rStyle w:val="vyznam"/>
        </w:rPr>
        <w:t xml:space="preserve">rétorická figura záležející v opakování již vysloveného: </w:t>
      </w:r>
      <w:r>
        <w:rPr>
          <w:rStyle w:val="text"/>
        </w:rPr>
        <w:t xml:space="preserve">Nawraczenye repeticio, conversio převrat (przywrat </w:t>
      </w:r>
      <w:r>
        <w:rPr>
          <w:rStyle w:val="zkratkanonparej"/>
        </w:rPr>
        <w:t>rkp</w:t>
      </w:r>
      <w:r>
        <w:rPr>
          <w:rStyle w:val="text"/>
        </w:rPr>
        <w:t xml:space="preserve">) </w:t>
      </w:r>
      <w:r>
        <w:rPr>
          <w:rStyle w:val="kapitalky"/>
        </w:rPr>
        <w:t xml:space="preserve">KlarVokF </w:t>
      </w:r>
      <w:r>
        <w:rPr>
          <w:rStyle w:val="lokace"/>
        </w:rPr>
        <w:t xml:space="preserve">168 </w:t>
      </w:r>
      <w:r>
        <w:rPr>
          <w:rStyle w:val="text"/>
        </w:rPr>
        <w:t xml:space="preserve">(De rhetorica); repeticio nawratczenie </w:t>
      </w:r>
      <w:r>
        <w:rPr>
          <w:rStyle w:val="kapitalky"/>
        </w:rPr>
        <w:t xml:space="preserve">SlovKlem </w:t>
      </w:r>
      <w:r>
        <w:rPr>
          <w:rStyle w:val="lokace"/>
        </w:rPr>
        <w:t>1b</w:t>
      </w:r>
      <w:r>
        <w:rPr>
          <w:rStyle w:val="text"/>
        </w:rPr>
        <w:t xml:space="preserve">. – </w:t>
      </w:r>
      <w:r>
        <w:rPr>
          <w:rStyle w:val="zkratkanonparej"/>
        </w:rPr>
        <w:t xml:space="preserve">Srov. </w:t>
      </w:r>
      <w:r>
        <w:rPr>
          <w:rStyle w:val="odkaz"/>
        </w:rPr>
        <w:t>navracovati 9</w:t>
      </w:r>
    </w:p>
    <w:p w:rsidR="003B2232" w:rsidRDefault="00BD1739">
      <w:pPr>
        <w:pStyle w:val="Poznamka"/>
      </w:pPr>
      <w:r>
        <w:rPr>
          <w:rStyle w:val="text"/>
        </w:rPr>
        <w:t xml:space="preserve">Za </w:t>
      </w:r>
      <w:r>
        <w:rPr>
          <w:rStyle w:val="zkratka"/>
        </w:rPr>
        <w:t xml:space="preserve">lat. </w:t>
      </w:r>
      <w:r>
        <w:rPr>
          <w:rStyle w:val="kurziva"/>
        </w:rPr>
        <w:t xml:space="preserve">repetitio </w:t>
      </w:r>
      <w:r>
        <w:rPr>
          <w:rStyle w:val="zkratka"/>
        </w:rPr>
        <w:t xml:space="preserve">stč. </w:t>
      </w:r>
      <w:r>
        <w:rPr>
          <w:rStyle w:val="text"/>
        </w:rPr>
        <w:t xml:space="preserve">též </w:t>
      </w:r>
      <w:r>
        <w:rPr>
          <w:rStyle w:val="kurziva"/>
        </w:rPr>
        <w:t xml:space="preserve">opětovánie; </w:t>
      </w:r>
      <w:r>
        <w:rPr>
          <w:rStyle w:val="text"/>
        </w:rPr>
        <w:t xml:space="preserve">srov. Arbusow, Colores rhetorici 36–38. – Podle B. Ryby patří sem i některé doklady z hesla </w:t>
      </w:r>
      <w:r>
        <w:rPr>
          <w:rStyle w:val="kurziva"/>
        </w:rPr>
        <w:t xml:space="preserve">navrácenie, </w:t>
      </w:r>
      <w:r>
        <w:rPr>
          <w:rStyle w:val="text"/>
        </w:rPr>
        <w:t xml:space="preserve">ale jde převážně o užití pf. výrazu v platnosti mimočasové (sub 3: </w:t>
      </w:r>
      <w:r>
        <w:rPr>
          <w:rStyle w:val="pramen"/>
        </w:rPr>
        <w:t xml:space="preserve">ComestC </w:t>
      </w:r>
      <w:r>
        <w:rPr>
          <w:rStyle w:val="lokace"/>
        </w:rPr>
        <w:t>93a</w:t>
      </w:r>
      <w:r>
        <w:rPr>
          <w:rStyle w:val="text"/>
        </w:rPr>
        <w:t xml:space="preserve">, </w:t>
      </w:r>
      <w:r>
        <w:rPr>
          <w:rStyle w:val="pramen"/>
        </w:rPr>
        <w:t xml:space="preserve">BelB </w:t>
      </w:r>
      <w:r>
        <w:rPr>
          <w:rStyle w:val="lokace"/>
        </w:rPr>
        <w:t>14a</w:t>
      </w:r>
      <w:r>
        <w:rPr>
          <w:rStyle w:val="text"/>
        </w:rPr>
        <w:t xml:space="preserve">; sub 7: </w:t>
      </w:r>
      <w:r>
        <w:rPr>
          <w:rStyle w:val="pramen"/>
        </w:rPr>
        <w:t xml:space="preserve">ŠtítSvátA </w:t>
      </w:r>
      <w:r>
        <w:rPr>
          <w:rStyle w:val="lokace"/>
        </w:rPr>
        <w:t>185a</w:t>
      </w:r>
      <w:r>
        <w:rPr>
          <w:rStyle w:val="text"/>
        </w:rPr>
        <w:t>)</w:t>
      </w:r>
    </w:p>
    <w:p w:rsidR="003B2232" w:rsidRDefault="00BD1739">
      <w:pPr>
        <w:pStyle w:val="Heslovezahlavi"/>
      </w:pPr>
      <w:r>
        <w:rPr>
          <w:rStyle w:val="hesloveslovo"/>
        </w:rPr>
        <w:t xml:space="preserve">navrácený </w:t>
      </w:r>
      <w:r>
        <w:rPr>
          <w:rStyle w:val="slovnidruhnonparej"/>
        </w:rPr>
        <w:t>adj.</w:t>
      </w:r>
      <w:r>
        <w:rPr>
          <w:rStyle w:val="nonparej"/>
        </w:rPr>
        <w:t xml:space="preserve">; k </w:t>
      </w:r>
      <w:r>
        <w:rPr>
          <w:rStyle w:val="odkaz"/>
        </w:rPr>
        <w:t>navrátiti</w:t>
      </w:r>
      <w:r>
        <w:rPr>
          <w:rStyle w:val="text"/>
        </w:rPr>
        <w:t xml:space="preserve">, </w:t>
      </w:r>
      <w:r>
        <w:rPr>
          <w:rStyle w:val="odkaz"/>
        </w:rPr>
        <w:t>navrátiti sě</w:t>
      </w:r>
    </w:p>
    <w:p w:rsidR="003B2232" w:rsidRDefault="00BD1739">
      <w:pPr>
        <w:pStyle w:val="Vyznamovyodstavec"/>
      </w:pPr>
      <w:r>
        <w:rPr>
          <w:rStyle w:val="delimitatorvyznamu"/>
        </w:rPr>
        <w:t xml:space="preserve">1. </w:t>
      </w:r>
      <w:r>
        <w:rPr>
          <w:rStyle w:val="spojitelnost"/>
        </w:rPr>
        <w:t xml:space="preserve">[o osobě] </w:t>
      </w:r>
      <w:r>
        <w:rPr>
          <w:rStyle w:val="valence"/>
        </w:rPr>
        <w:t xml:space="preserve">k čemu </w:t>
      </w:r>
      <w:r>
        <w:rPr>
          <w:rStyle w:val="vyznam"/>
        </w:rPr>
        <w:t xml:space="preserve">navrácený, vrácený, zpět přišlý; </w:t>
      </w:r>
      <w:r>
        <w:rPr>
          <w:rStyle w:val="text"/>
        </w:rPr>
        <w:t xml:space="preserve">„k životu navrácený“ </w:t>
      </w:r>
      <w:r>
        <w:rPr>
          <w:rStyle w:val="vyznam"/>
        </w:rPr>
        <w:t xml:space="preserve">ožilý, oživený: </w:t>
      </w:r>
      <w:r>
        <w:rPr>
          <w:rStyle w:val="text"/>
        </w:rPr>
        <w:t>že tě [opici] již vidím trápením k životu nawraczenem (</w:t>
      </w:r>
      <w:r>
        <w:rPr>
          <w:rStyle w:val="nonparej"/>
        </w:rPr>
        <w:t xml:space="preserve">m. </w:t>
      </w:r>
      <w:r>
        <w:rPr>
          <w:rStyle w:val="text"/>
        </w:rPr>
        <w:t xml:space="preserve">nawraczenu) </w:t>
      </w:r>
      <w:r>
        <w:rPr>
          <w:rStyle w:val="kapitalky"/>
        </w:rPr>
        <w:t xml:space="preserve">Čtver </w:t>
      </w:r>
      <w:r>
        <w:rPr>
          <w:rStyle w:val="lokace"/>
        </w:rPr>
        <w:t xml:space="preserve">64a </w:t>
      </w:r>
      <w:r>
        <w:rPr>
          <w:rStyle w:val="text"/>
        </w:rPr>
        <w:t xml:space="preserve">sensui restitutam; my již v městě zuostalí i v předměstích, i tu do města zase k svým statkuom navrácení i odjinud přistěhovaní </w:t>
      </w:r>
      <w:r>
        <w:rPr>
          <w:rStyle w:val="kapitalky"/>
        </w:rPr>
        <w:t>ArchČ 15</w:t>
      </w:r>
      <w:r>
        <w:rPr>
          <w:rStyle w:val="text"/>
        </w:rPr>
        <w:t>,</w:t>
      </w:r>
      <w:r>
        <w:rPr>
          <w:rStyle w:val="lokace"/>
        </w:rPr>
        <w:t xml:space="preserve">204 </w:t>
      </w:r>
      <w:r>
        <w:rPr>
          <w:rStyle w:val="text"/>
        </w:rPr>
        <w:t>(</w:t>
      </w:r>
      <w:r>
        <w:rPr>
          <w:rStyle w:val="rok"/>
        </w:rPr>
        <w:t>1448</w:t>
      </w:r>
      <w:r>
        <w:rPr>
          <w:rStyle w:val="text"/>
        </w:rPr>
        <w:t xml:space="preserve">); redivivus…,id est renovatus vel per casum reparatus k životu nawraczeny, napravený </w:t>
      </w:r>
      <w:r>
        <w:rPr>
          <w:rStyle w:val="kapitalky"/>
        </w:rPr>
        <w:t xml:space="preserve">VodňLact </w:t>
      </w:r>
      <w:r>
        <w:rPr>
          <w:rStyle w:val="lokace"/>
        </w:rPr>
        <w:t>S2a</w:t>
      </w:r>
      <w:r>
        <w:rPr>
          <w:rStyle w:val="text"/>
        </w:rPr>
        <w:t xml:space="preserve">. – </w:t>
      </w:r>
      <w:r>
        <w:rPr>
          <w:rStyle w:val="zkratkanonparej"/>
        </w:rPr>
        <w:t xml:space="preserve">Srov. </w:t>
      </w:r>
      <w:r>
        <w:rPr>
          <w:rStyle w:val="odkaz"/>
        </w:rPr>
        <w:t>navrátiti¹ 1</w:t>
      </w:r>
      <w:r>
        <w:rPr>
          <w:rStyle w:val="text"/>
        </w:rPr>
        <w:t xml:space="preserve">, </w:t>
      </w:r>
      <w:r>
        <w:rPr>
          <w:rStyle w:val="odkaz"/>
        </w:rPr>
        <w:t>navrátiti sě¹ I/7</w:t>
      </w:r>
    </w:p>
    <w:p w:rsidR="003B2232" w:rsidRDefault="00BD1739">
      <w:pPr>
        <w:pStyle w:val="Vyznamovyodstavec"/>
      </w:pPr>
      <w:r>
        <w:rPr>
          <w:rStyle w:val="delimitatorvyznamu"/>
        </w:rPr>
        <w:t xml:space="preserve">2. </w:t>
      </w:r>
      <w:r>
        <w:rPr>
          <w:rStyle w:val="spojitelnost"/>
        </w:rPr>
        <w:t xml:space="preserve">[o průběhu] </w:t>
      </w:r>
      <w:r>
        <w:rPr>
          <w:rStyle w:val="vyznam"/>
        </w:rPr>
        <w:t xml:space="preserve">opakovaný, opětovaný, znovu se objevující: </w:t>
      </w:r>
      <w:r>
        <w:rPr>
          <w:rStyle w:val="text"/>
        </w:rPr>
        <w:t xml:space="preserve">dal mi pravé uměnie, abych vzvěděl…Nawracenych časóv proměnu i konánie </w:t>
      </w:r>
      <w:r>
        <w:rPr>
          <w:rStyle w:val="kapitalky"/>
        </w:rPr>
        <w:t xml:space="preserve">BiblDrážď </w:t>
      </w:r>
      <w:r>
        <w:rPr>
          <w:rStyle w:val="biblickemisto"/>
        </w:rPr>
        <w:t xml:space="preserve">Sap 7,18 </w:t>
      </w:r>
      <w:r>
        <w:rPr>
          <w:rStyle w:val="text"/>
        </w:rPr>
        <w:t>(</w:t>
      </w:r>
      <w:r>
        <w:rPr>
          <w:rStyle w:val="pramenzkraceny"/>
        </w:rPr>
        <w:t>~Ol</w:t>
      </w:r>
      <w:r>
        <w:rPr>
          <w:rStyle w:val="text"/>
        </w:rPr>
        <w:t xml:space="preserve">, opětovánie skrze proměnu i skonánie časuov </w:t>
      </w:r>
      <w:r>
        <w:rPr>
          <w:rStyle w:val="pramenzkraceny"/>
        </w:rPr>
        <w:t>~Lit</w:t>
      </w:r>
      <w:r>
        <w:rPr>
          <w:rStyle w:val="text"/>
        </w:rPr>
        <w:t xml:space="preserve">, počěsí proměny i skonánie časóv </w:t>
      </w:r>
      <w:r>
        <w:rPr>
          <w:rStyle w:val="pramenzkraceny"/>
        </w:rPr>
        <w:t>~Pad</w:t>
      </w:r>
      <w:r>
        <w:rPr>
          <w:rStyle w:val="text"/>
        </w:rPr>
        <w:t xml:space="preserve">, </w:t>
      </w:r>
      <w:r>
        <w:rPr>
          <w:rStyle w:val="pramenzkraceny"/>
        </w:rPr>
        <w:t>~Praž</w:t>
      </w:r>
      <w:r>
        <w:rPr>
          <w:rStyle w:val="text"/>
        </w:rPr>
        <w:t xml:space="preserve">) </w:t>
      </w:r>
      <w:r>
        <w:rPr>
          <w:rStyle w:val="text"/>
        </w:rPr>
        <w:lastRenderedPageBreak/>
        <w:t>vicissitudinum permutationes; palinodium nawratcze</w:t>
      </w:r>
      <w:r>
        <w:rPr>
          <w:rStyle w:val="kurziva"/>
        </w:rPr>
        <w:t xml:space="preserve">ne </w:t>
      </w:r>
      <w:r>
        <w:rPr>
          <w:rStyle w:val="text"/>
        </w:rPr>
        <w:t xml:space="preserve">zpievanie </w:t>
      </w:r>
      <w:r>
        <w:rPr>
          <w:rStyle w:val="kapitalky"/>
        </w:rPr>
        <w:t xml:space="preserve">SlovKlem </w:t>
      </w:r>
      <w:r>
        <w:rPr>
          <w:rStyle w:val="lokace"/>
        </w:rPr>
        <w:t>70b</w:t>
      </w:r>
      <w:r>
        <w:rPr>
          <w:rStyle w:val="text"/>
        </w:rPr>
        <w:t xml:space="preserve">: reciduus zase nawratczeny </w:t>
      </w:r>
      <w:r>
        <w:rPr>
          <w:rStyle w:val="kapitalky"/>
        </w:rPr>
        <w:t xml:space="preserve">SlovKlem </w:t>
      </w:r>
      <w:r>
        <w:rPr>
          <w:rStyle w:val="lokace"/>
        </w:rPr>
        <w:t>77b</w:t>
      </w:r>
      <w:r>
        <w:rPr>
          <w:rStyle w:val="text"/>
        </w:rPr>
        <w:t xml:space="preserve">. – </w:t>
      </w:r>
      <w:r>
        <w:rPr>
          <w:rStyle w:val="zkratkanonparej"/>
        </w:rPr>
        <w:t xml:space="preserve">Srov. </w:t>
      </w:r>
      <w:r>
        <w:rPr>
          <w:rStyle w:val="odkaz"/>
        </w:rPr>
        <w:t>navracovati 9</w:t>
      </w:r>
    </w:p>
    <w:p w:rsidR="003B2232" w:rsidRDefault="00BD1739">
      <w:pPr>
        <w:pStyle w:val="Poznamka"/>
      </w:pPr>
      <w:r>
        <w:rPr>
          <w:rStyle w:val="text"/>
        </w:rPr>
        <w:t xml:space="preserve">Ad 2: Podle B. Ryby jde spíše o adj. </w:t>
      </w:r>
      <w:r>
        <w:rPr>
          <w:rStyle w:val="kurziva"/>
        </w:rPr>
        <w:t xml:space="preserve">navracěný </w:t>
      </w:r>
      <w:r>
        <w:rPr>
          <w:rStyle w:val="text"/>
        </w:rPr>
        <w:t xml:space="preserve">vzhledem k významové blízkosti s </w:t>
      </w:r>
      <w:r>
        <w:rPr>
          <w:rStyle w:val="kurziva"/>
        </w:rPr>
        <w:t>navracěti sě 1</w:t>
      </w:r>
    </w:p>
    <w:p w:rsidR="003B2232" w:rsidRDefault="00BD1739">
      <w:pPr>
        <w:pStyle w:val="Heslovezahlavi"/>
      </w:pPr>
      <w:r>
        <w:rPr>
          <w:rStyle w:val="hesloveslovo"/>
        </w:rPr>
        <w:t>navrac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vrátiti</w:t>
      </w:r>
      <w:r>
        <w:rPr>
          <w:rStyle w:val="text"/>
        </w:rPr>
        <w:t xml:space="preserve">), </w:t>
      </w:r>
      <w:r>
        <w:rPr>
          <w:rStyle w:val="nonparej"/>
        </w:rPr>
        <w:t xml:space="preserve">též </w:t>
      </w:r>
      <w:r>
        <w:rPr>
          <w:rStyle w:val="hesloveslovonetucne"/>
        </w:rPr>
        <w:t>navrácěti</w:t>
      </w:r>
      <w:r>
        <w:rPr>
          <w:rStyle w:val="text"/>
        </w:rPr>
        <w:t xml:space="preserve">; </w:t>
      </w:r>
      <w:r>
        <w:rPr>
          <w:rStyle w:val="nonparej"/>
        </w:rPr>
        <w:t xml:space="preserve">k </w:t>
      </w:r>
      <w:r>
        <w:rPr>
          <w:rStyle w:val="odkaz"/>
        </w:rPr>
        <w:t>vracěti</w:t>
      </w:r>
    </w:p>
    <w:p w:rsidR="003B2232" w:rsidRDefault="00BD1739">
      <w:pPr>
        <w:pStyle w:val="Vyznamovyodstavec"/>
      </w:pPr>
      <w:r>
        <w:rPr>
          <w:rStyle w:val="delimitatorvyznamu"/>
        </w:rPr>
        <w:t xml:space="preserve">1. </w:t>
      </w:r>
      <w:r>
        <w:rPr>
          <w:rStyle w:val="valence"/>
        </w:rPr>
        <w:t xml:space="preserve">koho (kam) </w:t>
      </w:r>
      <w:r>
        <w:rPr>
          <w:rStyle w:val="vyznam"/>
        </w:rPr>
        <w:t xml:space="preserve">navracet, vracet, uvádět zpět: </w:t>
      </w:r>
      <w:r>
        <w:rPr>
          <w:rStyle w:val="text"/>
        </w:rPr>
        <w:t xml:space="preserve">tu pak hněvali se [Židé], že lid nawraċel [Ježíš] a napravoval na pravú cestu </w:t>
      </w:r>
      <w:r>
        <w:rPr>
          <w:rStyle w:val="kapitalky"/>
        </w:rPr>
        <w:t xml:space="preserve">RokLukA </w:t>
      </w:r>
      <w:r>
        <w:rPr>
          <w:rStyle w:val="lokace"/>
        </w:rPr>
        <w:t xml:space="preserve">422a </w:t>
      </w:r>
      <w:r>
        <w:rPr>
          <w:rStyle w:val="text"/>
        </w:rPr>
        <w:t>(v obraze)</w:t>
      </w:r>
    </w:p>
    <w:p w:rsidR="003B2232" w:rsidRDefault="00BD1739">
      <w:pPr>
        <w:pStyle w:val="Vyznamovyodstavec"/>
      </w:pPr>
      <w:r>
        <w:rPr>
          <w:rStyle w:val="delimitatorvyznamu"/>
        </w:rPr>
        <w:t xml:space="preserve">2. </w:t>
      </w:r>
      <w:r>
        <w:rPr>
          <w:rStyle w:val="valence"/>
        </w:rPr>
        <w:t xml:space="preserve">co </w:t>
      </w:r>
      <w:r>
        <w:rPr>
          <w:rStyle w:val="spojitelnost"/>
        </w:rPr>
        <w:t xml:space="preserve">[vypůjčeného, odňatého] </w:t>
      </w:r>
      <w:r>
        <w:rPr>
          <w:rStyle w:val="valence"/>
        </w:rPr>
        <w:t xml:space="preserve">(komu) </w:t>
      </w:r>
      <w:r>
        <w:rPr>
          <w:rStyle w:val="vyznam"/>
        </w:rPr>
        <w:t xml:space="preserve">navracet, vracet, dávat zpět: </w:t>
      </w:r>
      <w:r>
        <w:rPr>
          <w:rStyle w:val="text"/>
        </w:rPr>
        <w:t xml:space="preserve">aby oni je propustili a to navraceli, což jest pobráno </w:t>
      </w:r>
      <w:r>
        <w:rPr>
          <w:rStyle w:val="kapitalky"/>
        </w:rPr>
        <w:t>ArchČ 5</w:t>
      </w:r>
      <w:r>
        <w:rPr>
          <w:rStyle w:val="text"/>
        </w:rPr>
        <w:t>,</w:t>
      </w:r>
      <w:r>
        <w:rPr>
          <w:rStyle w:val="lokace"/>
        </w:rPr>
        <w:t xml:space="preserve">317 </w:t>
      </w:r>
      <w:r>
        <w:rPr>
          <w:rStyle w:val="text"/>
        </w:rPr>
        <w:t>(</w:t>
      </w:r>
      <w:r>
        <w:rPr>
          <w:rStyle w:val="rok"/>
        </w:rPr>
        <w:t>1471</w:t>
      </w:r>
      <w:r>
        <w:rPr>
          <w:rStyle w:val="text"/>
        </w:rPr>
        <w:t xml:space="preserve">); že toho navráceti Arnoštovi povinen není </w:t>
      </w:r>
      <w:r>
        <w:rPr>
          <w:rStyle w:val="kapitalky"/>
        </w:rPr>
        <w:t>Půh 5</w:t>
      </w:r>
      <w:r>
        <w:rPr>
          <w:rStyle w:val="text"/>
        </w:rPr>
        <w:t>,</w:t>
      </w:r>
      <w:r>
        <w:rPr>
          <w:rStyle w:val="lokace"/>
        </w:rPr>
        <w:t xml:space="preserve">75 </w:t>
      </w:r>
      <w:r>
        <w:rPr>
          <w:rStyle w:val="text"/>
        </w:rPr>
        <w:t>(</w:t>
      </w:r>
      <w:r>
        <w:rPr>
          <w:rStyle w:val="rok"/>
        </w:rPr>
        <w:t>1483</w:t>
      </w:r>
      <w:r>
        <w:rPr>
          <w:rStyle w:val="text"/>
        </w:rPr>
        <w:t>)</w:t>
      </w:r>
    </w:p>
    <w:p w:rsidR="003B2232" w:rsidRDefault="00BD1739">
      <w:pPr>
        <w:pStyle w:val="Vyznamovyodstavec"/>
      </w:pPr>
      <w:r>
        <w:rPr>
          <w:rStyle w:val="delimitatorvyznamu"/>
        </w:rPr>
        <w:t xml:space="preserve">3. </w:t>
      </w:r>
      <w:r>
        <w:rPr>
          <w:rStyle w:val="valence"/>
        </w:rPr>
        <w:t xml:space="preserve">co </w:t>
      </w:r>
      <w:r>
        <w:rPr>
          <w:rStyle w:val="vyznam"/>
        </w:rPr>
        <w:t xml:space="preserve">vracet do původního stavu, obnovovat, opravovat: </w:t>
      </w:r>
      <w:r>
        <w:rPr>
          <w:rStyle w:val="text"/>
        </w:rPr>
        <w:t xml:space="preserve">reparare nawraczet </w:t>
      </w:r>
      <w:r>
        <w:rPr>
          <w:rStyle w:val="kapitalky"/>
        </w:rPr>
        <w:t xml:space="preserve">SlovOstřS </w:t>
      </w:r>
      <w:r>
        <w:rPr>
          <w:rStyle w:val="lokace"/>
        </w:rPr>
        <w:t>66</w:t>
      </w:r>
    </w:p>
    <w:p w:rsidR="003B2232" w:rsidRDefault="00BD1739">
      <w:pPr>
        <w:pStyle w:val="Koncovyodkaz"/>
      </w:pPr>
      <w:r>
        <w:rPr>
          <w:rStyle w:val="zkratkanonparej"/>
        </w:rPr>
        <w:t xml:space="preserve">Srov. </w:t>
      </w:r>
      <w:r>
        <w:rPr>
          <w:rStyle w:val="odkaz"/>
        </w:rPr>
        <w:t>navracovati</w:t>
      </w:r>
    </w:p>
    <w:p w:rsidR="003B2232" w:rsidRDefault="00BD1739">
      <w:pPr>
        <w:pStyle w:val="Heslovezahlavi"/>
      </w:pPr>
      <w:r>
        <w:rPr>
          <w:rStyle w:val="hesloveslovo"/>
        </w:rPr>
        <w:t>navracěti sě</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navrátiti sě</w:t>
      </w:r>
      <w:r>
        <w:rPr>
          <w:rStyle w:val="text"/>
        </w:rPr>
        <w:t xml:space="preserve">); </w:t>
      </w:r>
      <w:r>
        <w:rPr>
          <w:rStyle w:val="nonparej"/>
        </w:rPr>
        <w:t xml:space="preserve">k </w:t>
      </w:r>
      <w:r>
        <w:rPr>
          <w:rStyle w:val="odkaz"/>
        </w:rPr>
        <w:t>vracěti sě</w:t>
      </w:r>
    </w:p>
    <w:p w:rsidR="003B2232" w:rsidRDefault="00BD1739">
      <w:pPr>
        <w:pStyle w:val="Vyznamovyodstavec"/>
      </w:pPr>
      <w:r>
        <w:rPr>
          <w:rStyle w:val="delimitatorvyznamu"/>
        </w:rPr>
        <w:t xml:space="preserve">1. </w:t>
      </w:r>
      <w:r>
        <w:rPr>
          <w:rStyle w:val="text"/>
        </w:rPr>
        <w:t>(</w:t>
      </w:r>
      <w:r>
        <w:rPr>
          <w:rStyle w:val="valence"/>
        </w:rPr>
        <w:t xml:space="preserve">kam) </w:t>
      </w:r>
      <w:r>
        <w:rPr>
          <w:rStyle w:val="vyznam"/>
        </w:rPr>
        <w:t xml:space="preserve">navracet se, vracet se, přicházet zpět: </w:t>
      </w:r>
      <w:r>
        <w:rPr>
          <w:rStyle w:val="text"/>
        </w:rPr>
        <w:t xml:space="preserve">dies dnové et hore i hodiny labant míjejí sě et iterum a opět reciprocant se nawraczegy sě </w:t>
      </w:r>
      <w:r>
        <w:rPr>
          <w:rStyle w:val="kapitalky"/>
        </w:rPr>
        <w:t xml:space="preserve">SekvKap </w:t>
      </w:r>
      <w:r>
        <w:rPr>
          <w:rStyle w:val="lokace"/>
        </w:rPr>
        <w:t xml:space="preserve">2b </w:t>
      </w:r>
      <w:r>
        <w:rPr>
          <w:rStyle w:val="text"/>
        </w:rPr>
        <w:t xml:space="preserve">(navracují se </w:t>
      </w:r>
      <w:r>
        <w:rPr>
          <w:rStyle w:val="pramen"/>
        </w:rPr>
        <w:t>SekvUKA</w:t>
      </w:r>
      <w:r>
        <w:rPr>
          <w:rStyle w:val="text"/>
        </w:rPr>
        <w:t xml:space="preserve">; </w:t>
      </w:r>
      <w:r>
        <w:rPr>
          <w:rStyle w:val="zkratka"/>
        </w:rPr>
        <w:t>fig.</w:t>
      </w:r>
      <w:r>
        <w:rPr>
          <w:rStyle w:val="text"/>
        </w:rPr>
        <w:t>)</w:t>
      </w:r>
    </w:p>
    <w:p w:rsidR="003B2232" w:rsidRDefault="00BD1739">
      <w:pPr>
        <w:pStyle w:val="Vyznamovyodstavec"/>
      </w:pPr>
      <w:r>
        <w:rPr>
          <w:rStyle w:val="delimitatorvyznamu"/>
        </w:rPr>
        <w:t xml:space="preserve">2. </w:t>
      </w:r>
      <w:r>
        <w:rPr>
          <w:rStyle w:val="zkratkanonparej"/>
        </w:rPr>
        <w:t xml:space="preserve">jur. </w:t>
      </w:r>
      <w:r>
        <w:rPr>
          <w:rStyle w:val="text"/>
        </w:rPr>
        <w:t>(</w:t>
      </w:r>
      <w:r>
        <w:rPr>
          <w:rStyle w:val="valence"/>
        </w:rPr>
        <w:t xml:space="preserve">na koho k čemu </w:t>
      </w:r>
      <w:r>
        <w:rPr>
          <w:rStyle w:val="spojitelnost"/>
        </w:rPr>
        <w:t>[k vlastnictví]</w:t>
      </w:r>
      <w:r>
        <w:rPr>
          <w:rStyle w:val="text"/>
        </w:rPr>
        <w:t xml:space="preserve">) </w:t>
      </w:r>
      <w:r>
        <w:rPr>
          <w:rStyle w:val="vyznam"/>
        </w:rPr>
        <w:t xml:space="preserve">právně se domáhat svého dřívějšího práva, </w:t>
      </w:r>
      <w:r>
        <w:rPr>
          <w:rStyle w:val="zkratkakurziva"/>
        </w:rPr>
        <w:t xml:space="preserve">zvl. </w:t>
      </w:r>
      <w:r>
        <w:rPr>
          <w:rStyle w:val="vyznam"/>
        </w:rPr>
        <w:t xml:space="preserve">vlastnického (na někom na něco), uplatňovat svůj dřívější právní nárok (vůči někomu na něco): </w:t>
      </w:r>
      <w:r>
        <w:rPr>
          <w:rStyle w:val="text"/>
        </w:rPr>
        <w:t xml:space="preserve">jestliže by táž Machna po smrti Pertuoltově z Tvorkova, ač by jej přebyla, k Hončovicím se navraceti chtěla…, aby při tomto zboží a vkladu miesto Hončovic…právem hončovským zóstala </w:t>
      </w:r>
      <w:r>
        <w:rPr>
          <w:rStyle w:val="kapitalky"/>
        </w:rPr>
        <w:t xml:space="preserve">DeskyMorBrn </w:t>
      </w:r>
      <w:r>
        <w:rPr>
          <w:rStyle w:val="lokace"/>
        </w:rPr>
        <w:t xml:space="preserve">40 </w:t>
      </w:r>
      <w:r>
        <w:rPr>
          <w:rStyle w:val="text"/>
        </w:rPr>
        <w:t>(</w:t>
      </w:r>
      <w:r>
        <w:rPr>
          <w:rStyle w:val="rok"/>
        </w:rPr>
        <w:t>1490</w:t>
      </w:r>
      <w:r>
        <w:rPr>
          <w:rStyle w:val="text"/>
        </w:rPr>
        <w:t xml:space="preserve">); že se na ně [Petra Stoše a Václava Fulstejna] nemá a nechce navracěti ona [paní Anežka] ani žádný jejie jménem a právem nynie i na věky </w:t>
      </w:r>
      <w:r>
        <w:rPr>
          <w:rStyle w:val="kapitalky"/>
        </w:rPr>
        <w:t>PrávOpav 2</w:t>
      </w:r>
      <w:r>
        <w:rPr>
          <w:rStyle w:val="text"/>
        </w:rPr>
        <w:t>,</w:t>
      </w:r>
      <w:r>
        <w:rPr>
          <w:rStyle w:val="lokace"/>
        </w:rPr>
        <w:t xml:space="preserve">130 </w:t>
      </w:r>
      <w:r>
        <w:rPr>
          <w:rStyle w:val="text"/>
        </w:rPr>
        <w:t>(</w:t>
      </w:r>
      <w:r>
        <w:rPr>
          <w:rStyle w:val="rok"/>
        </w:rPr>
        <w:t>1496</w:t>
      </w:r>
      <w:r>
        <w:rPr>
          <w:rStyle w:val="text"/>
        </w:rPr>
        <w:t>)</w:t>
      </w:r>
    </w:p>
    <w:p w:rsidR="003B2232" w:rsidRDefault="00BD1739">
      <w:pPr>
        <w:pStyle w:val="Vyznamovyodstavec"/>
      </w:pPr>
      <w:r>
        <w:rPr>
          <w:rStyle w:val="delimitatorvyznamu"/>
        </w:rPr>
        <w:t xml:space="preserve">3. </w:t>
      </w:r>
      <w:r>
        <w:rPr>
          <w:rStyle w:val="valence"/>
        </w:rPr>
        <w:t xml:space="preserve">k čemu </w:t>
      </w:r>
      <w:r>
        <w:rPr>
          <w:rStyle w:val="spojitelnost"/>
        </w:rPr>
        <w:t xml:space="preserve">[hříchu] </w:t>
      </w:r>
      <w:r>
        <w:rPr>
          <w:rStyle w:val="vyznam"/>
        </w:rPr>
        <w:t xml:space="preserve">vracet se k něčemu, znovu se oddávat něčemu: </w:t>
      </w:r>
      <w:r>
        <w:rPr>
          <w:rStyle w:val="text"/>
        </w:rPr>
        <w:t xml:space="preserve">a ty [hříchy], ješto sú oplakány a pláčem shlazeny, aby sě k nim nenawraczal </w:t>
      </w:r>
      <w:r>
        <w:rPr>
          <w:rStyle w:val="kapitalky"/>
        </w:rPr>
        <w:t xml:space="preserve">AlbRájC </w:t>
      </w:r>
      <w:r>
        <w:rPr>
          <w:rStyle w:val="lokace"/>
        </w:rPr>
        <w:t xml:space="preserve">86b </w:t>
      </w:r>
      <w:r>
        <w:rPr>
          <w:rStyle w:val="text"/>
        </w:rPr>
        <w:t xml:space="preserve">(aby sě k nim nenavrátil </w:t>
      </w:r>
      <w:r>
        <w:rPr>
          <w:rStyle w:val="pramenzkraceny"/>
        </w:rPr>
        <w:t>~A</w:t>
      </w:r>
      <w:r>
        <w:rPr>
          <w:rStyle w:val="text"/>
        </w:rPr>
        <w:t xml:space="preserve">, </w:t>
      </w:r>
      <w:r>
        <w:rPr>
          <w:rStyle w:val="pramenzkraceny"/>
        </w:rPr>
        <w:t>~B</w:t>
      </w:r>
      <w:r>
        <w:rPr>
          <w:rStyle w:val="text"/>
        </w:rPr>
        <w:t xml:space="preserve">, </w:t>
      </w:r>
      <w:r>
        <w:rPr>
          <w:rStyle w:val="pramenzkraceny"/>
        </w:rPr>
        <w:t>~K</w:t>
      </w:r>
      <w:r>
        <w:rPr>
          <w:rStyle w:val="text"/>
        </w:rPr>
        <w:t xml:space="preserve">) </w:t>
      </w:r>
      <w:r>
        <w:rPr>
          <w:rStyle w:val="novoceskypreklad"/>
        </w:rPr>
        <w:t>aby jim znova nepropadal</w:t>
      </w:r>
    </w:p>
    <w:p w:rsidR="003B2232" w:rsidRDefault="00BD1739">
      <w:pPr>
        <w:pStyle w:val="Koncovyodkaz"/>
      </w:pPr>
      <w:r>
        <w:rPr>
          <w:rStyle w:val="zkratkanonparej"/>
        </w:rPr>
        <w:t xml:space="preserve">Srov. </w:t>
      </w:r>
      <w:r>
        <w:rPr>
          <w:rStyle w:val="odkaz"/>
        </w:rPr>
        <w:t>navracovati sě</w:t>
      </w:r>
    </w:p>
    <w:p w:rsidR="003B2232" w:rsidRDefault="00BD1739">
      <w:pPr>
        <w:pStyle w:val="Heslovezahlavi"/>
      </w:pPr>
      <w:r>
        <w:rPr>
          <w:rStyle w:val="hesloveslovo"/>
        </w:rPr>
        <w:t>*návrac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avracěti</w:t>
      </w:r>
    </w:p>
    <w:p w:rsidR="003B2232" w:rsidRDefault="00BD1739">
      <w:pPr>
        <w:pStyle w:val="Vyznamovyodstavec"/>
      </w:pPr>
      <w:r>
        <w:rPr>
          <w:rStyle w:val="spojitelnost"/>
        </w:rPr>
        <w:t xml:space="preserve">[o P. Marii] </w:t>
      </w:r>
      <w:r>
        <w:rPr>
          <w:rStyle w:val="vyznam"/>
        </w:rPr>
        <w:t xml:space="preserve">obnovitelka, ta, která obnovuje, navrací: </w:t>
      </w:r>
      <w:r>
        <w:rPr>
          <w:rStyle w:val="text"/>
        </w:rPr>
        <w:t xml:space="preserve">Maria…reparatrix nawracznycze </w:t>
      </w:r>
      <w:r>
        <w:rPr>
          <w:rStyle w:val="kapitalky"/>
        </w:rPr>
        <w:t xml:space="preserve">Post </w:t>
      </w:r>
      <w:r>
        <w:rPr>
          <w:rStyle w:val="signatura"/>
        </w:rPr>
        <w:t>Muz XII F 2</w:t>
      </w:r>
      <w:r>
        <w:rPr>
          <w:rStyle w:val="text"/>
        </w:rPr>
        <w:t>,</w:t>
      </w:r>
      <w:r>
        <w:rPr>
          <w:rStyle w:val="lokace"/>
        </w:rPr>
        <w:t>48a</w:t>
      </w:r>
      <w:r>
        <w:rPr>
          <w:rStyle w:val="text"/>
        </w:rPr>
        <w:t xml:space="preserve">. – </w:t>
      </w:r>
      <w:r>
        <w:rPr>
          <w:rStyle w:val="zkratkanonparej"/>
        </w:rPr>
        <w:t xml:space="preserve">Srov. </w:t>
      </w:r>
      <w:r>
        <w:rPr>
          <w:rStyle w:val="odkaz"/>
        </w:rPr>
        <w:t>navratitelnicě</w:t>
      </w:r>
      <w:r>
        <w:rPr>
          <w:rStyle w:val="text"/>
        </w:rPr>
        <w:t xml:space="preserve">, </w:t>
      </w:r>
      <w:r>
        <w:rPr>
          <w:rStyle w:val="odkaz"/>
        </w:rPr>
        <w:t>navracěti 3</w:t>
      </w:r>
    </w:p>
    <w:p w:rsidR="003B2232" w:rsidRDefault="00BD1739">
      <w:pPr>
        <w:pStyle w:val="Poznamka"/>
      </w:pPr>
      <w:r>
        <w:rPr>
          <w:rStyle w:val="text"/>
        </w:rPr>
        <w:t xml:space="preserve">Není vyloučeno, že písař měl v předloze </w:t>
      </w:r>
      <w:r>
        <w:rPr>
          <w:rStyle w:val="kurziva"/>
        </w:rPr>
        <w:t xml:space="preserve">nawratnycze </w:t>
      </w:r>
      <w:r>
        <w:rPr>
          <w:rStyle w:val="text"/>
        </w:rPr>
        <w:t xml:space="preserve">a četl </w:t>
      </w:r>
      <w:r>
        <w:rPr>
          <w:rStyle w:val="kurziva"/>
        </w:rPr>
        <w:t xml:space="preserve">t </w:t>
      </w:r>
      <w:r>
        <w:rPr>
          <w:rStyle w:val="text"/>
        </w:rPr>
        <w:t xml:space="preserve">jako </w:t>
      </w:r>
      <w:r>
        <w:rPr>
          <w:rStyle w:val="kurziva"/>
        </w:rPr>
        <w:t xml:space="preserve">c </w:t>
      </w:r>
      <w:r>
        <w:rPr>
          <w:rStyle w:val="text"/>
        </w:rPr>
        <w:t>(B. Ryba)</w:t>
      </w:r>
    </w:p>
    <w:p w:rsidR="003B2232" w:rsidRDefault="00BD1739">
      <w:pPr>
        <w:pStyle w:val="Heslovezahlavi"/>
      </w:pPr>
      <w:r>
        <w:rPr>
          <w:rStyle w:val="hesloveslovo"/>
        </w:rPr>
        <w:lastRenderedPageBreak/>
        <w:t>navrac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racovati</w:t>
      </w:r>
      <w:r>
        <w:rPr>
          <w:rStyle w:val="text"/>
        </w:rPr>
        <w:t xml:space="preserve">, </w:t>
      </w:r>
      <w:r>
        <w:rPr>
          <w:rStyle w:val="odkaz"/>
        </w:rPr>
        <w:t>navracovati sě</w:t>
      </w:r>
    </w:p>
    <w:p w:rsidR="003B2232" w:rsidRDefault="00BD1739">
      <w:pPr>
        <w:pStyle w:val="Vyznamovyodstavec"/>
      </w:pPr>
      <w:r>
        <w:rPr>
          <w:rStyle w:val="delimitatorvyznamu"/>
        </w:rPr>
        <w:t xml:space="preserve">1. </w:t>
      </w:r>
      <w:r>
        <w:rPr>
          <w:rStyle w:val="vyznam"/>
        </w:rPr>
        <w:t xml:space="preserve">navracení, vracení se, přicházení zpět; </w:t>
      </w:r>
      <w:r>
        <w:rPr>
          <w:rStyle w:val="spojitelnost"/>
        </w:rPr>
        <w:t xml:space="preserve">[o nemoci] </w:t>
      </w:r>
      <w:r>
        <w:rPr>
          <w:rStyle w:val="vyznam"/>
        </w:rPr>
        <w:t xml:space="preserve">opětovné propukání, recidiva: </w:t>
      </w:r>
      <w:r>
        <w:rPr>
          <w:rStyle w:val="text"/>
        </w:rPr>
        <w:t xml:space="preserve">chození i nawraczowany hudce, to obracování sem i tam, slyšení ukazováše </w:t>
      </w:r>
      <w:r>
        <w:rPr>
          <w:rStyle w:val="kapitalky"/>
        </w:rPr>
        <w:t xml:space="preserve">Frant </w:t>
      </w:r>
      <w:r>
        <w:rPr>
          <w:rStyle w:val="lokace"/>
        </w:rPr>
        <w:t xml:space="preserve">33b </w:t>
      </w:r>
      <w:r>
        <w:rPr>
          <w:rStyle w:val="text"/>
        </w:rPr>
        <w:t xml:space="preserve">transitum et reditum; neb to maso mrtvé slepce [obklad] a zachová od nawraczowanie </w:t>
      </w:r>
      <w:r>
        <w:rPr>
          <w:rStyle w:val="kapitalky"/>
        </w:rPr>
        <w:t xml:space="preserve">LékRhaz </w:t>
      </w:r>
      <w:r>
        <w:rPr>
          <w:rStyle w:val="lokace"/>
        </w:rPr>
        <w:t>190</w:t>
      </w:r>
      <w:r>
        <w:rPr>
          <w:rStyle w:val="text"/>
        </w:rPr>
        <w:t xml:space="preserve">. – </w:t>
      </w:r>
      <w:r>
        <w:rPr>
          <w:rStyle w:val="zkratkanonparej"/>
        </w:rPr>
        <w:t xml:space="preserve">Srov. </w:t>
      </w:r>
      <w:r>
        <w:rPr>
          <w:rStyle w:val="odkaz"/>
        </w:rPr>
        <w:t xml:space="preserve">navracovati sě 1/2 </w:t>
      </w:r>
      <w:r>
        <w:rPr>
          <w:rStyle w:val="text"/>
        </w:rPr>
        <w:t xml:space="preserve">a </w:t>
      </w:r>
      <w:r>
        <w:rPr>
          <w:rStyle w:val="odkaz"/>
        </w:rPr>
        <w:t>II/2</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spojitelnost"/>
        </w:rPr>
        <w:t>[odňatého]</w:t>
      </w:r>
      <w:r>
        <w:rPr>
          <w:rStyle w:val="text"/>
        </w:rPr>
        <w:t xml:space="preserve">) </w:t>
      </w:r>
      <w:r>
        <w:rPr>
          <w:rStyle w:val="vyznam"/>
        </w:rPr>
        <w:t xml:space="preserve">navracení, vracení, odevzdávání zpět: </w:t>
      </w:r>
      <w:r>
        <w:rPr>
          <w:rStyle w:val="text"/>
        </w:rPr>
        <w:t xml:space="preserve">pak přikáza bóh…o nawraczowany cizie věci pátú čiestí viec </w:t>
      </w:r>
      <w:r>
        <w:rPr>
          <w:rStyle w:val="kapitalky"/>
        </w:rPr>
        <w:t xml:space="preserve">ComestC </w:t>
      </w:r>
      <w:r>
        <w:rPr>
          <w:rStyle w:val="lokace"/>
        </w:rPr>
        <w:t xml:space="preserve">93b </w:t>
      </w:r>
      <w:r>
        <w:rPr>
          <w:rStyle w:val="text"/>
        </w:rPr>
        <w:t xml:space="preserve">de reductione alienae rei; zmatkové v nawracouanich cizích věcí </w:t>
      </w:r>
      <w:r>
        <w:rPr>
          <w:rStyle w:val="kapitalky"/>
        </w:rPr>
        <w:t xml:space="preserve">HusVýklB </w:t>
      </w:r>
      <w:r>
        <w:rPr>
          <w:rStyle w:val="lokace"/>
        </w:rPr>
        <w:t>107a</w:t>
      </w:r>
      <w:r>
        <w:rPr>
          <w:rStyle w:val="text"/>
        </w:rPr>
        <w:t xml:space="preserve">; item zavříno jest o navracování zboží dobytých </w:t>
      </w:r>
      <w:r>
        <w:rPr>
          <w:rStyle w:val="kapitalky"/>
        </w:rPr>
        <w:t>ArchČ 5</w:t>
      </w:r>
      <w:r>
        <w:rPr>
          <w:rStyle w:val="text"/>
        </w:rPr>
        <w:t>,</w:t>
      </w:r>
      <w:r>
        <w:rPr>
          <w:rStyle w:val="lokace"/>
        </w:rPr>
        <w:t xml:space="preserve">385 </w:t>
      </w:r>
      <w:r>
        <w:rPr>
          <w:rStyle w:val="text"/>
        </w:rPr>
        <w:t>(</w:t>
      </w:r>
      <w:r>
        <w:rPr>
          <w:rStyle w:val="rok"/>
        </w:rPr>
        <w:t>1478</w:t>
      </w:r>
      <w:r>
        <w:rPr>
          <w:rStyle w:val="text"/>
        </w:rPr>
        <w:t xml:space="preserve">); Václav a Jiřík, bratřie Temricové z Mosazného, vyznali jsú, že jsú se rozdělili o dědictvie své Žireč hotovými penězi, zač jsú to dali a prodali…, každý z nich aby mohl učiniti &lt;s&gt; svým dielem, jakž by se jemu najlépe zdálo, bez navracovánie </w:t>
      </w:r>
      <w:r>
        <w:rPr>
          <w:rStyle w:val="kapitalky"/>
        </w:rPr>
        <w:t>ArchČ 15</w:t>
      </w:r>
      <w:r>
        <w:rPr>
          <w:rStyle w:val="text"/>
        </w:rPr>
        <w:t>,</w:t>
      </w:r>
      <w:r>
        <w:rPr>
          <w:rStyle w:val="lokace"/>
        </w:rPr>
        <w:t xml:space="preserve">353 </w:t>
      </w:r>
      <w:r>
        <w:rPr>
          <w:rStyle w:val="text"/>
        </w:rPr>
        <w:t>(</w:t>
      </w:r>
      <w:r>
        <w:rPr>
          <w:rStyle w:val="rok"/>
        </w:rPr>
        <w:t>1482</w:t>
      </w:r>
      <w:r>
        <w:rPr>
          <w:rStyle w:val="text"/>
        </w:rPr>
        <w:t xml:space="preserve">). – </w:t>
      </w:r>
      <w:r>
        <w:rPr>
          <w:rStyle w:val="zkratkanonparej"/>
        </w:rPr>
        <w:t xml:space="preserve">Srov. </w:t>
      </w:r>
      <w:r>
        <w:rPr>
          <w:rStyle w:val="odkaz"/>
        </w:rPr>
        <w:t>navracovati 2</w:t>
      </w:r>
    </w:p>
    <w:p w:rsidR="003B2232" w:rsidRDefault="00BD1739">
      <w:pPr>
        <w:pStyle w:val="Vyznamovyodstavec"/>
      </w:pPr>
      <w:r>
        <w:rPr>
          <w:rStyle w:val="delimitatorvyznamu"/>
        </w:rPr>
        <w:t xml:space="preserve">3. </w:t>
      </w:r>
      <w:r>
        <w:rPr>
          <w:rStyle w:val="zkratkanonparej"/>
        </w:rPr>
        <w:t xml:space="preserve">jur. </w:t>
      </w:r>
      <w:r>
        <w:rPr>
          <w:rStyle w:val="text"/>
        </w:rPr>
        <w:t>(</w:t>
      </w:r>
      <w:r>
        <w:rPr>
          <w:rStyle w:val="valence"/>
        </w:rPr>
        <w:t xml:space="preserve">koho na koho k čemu </w:t>
      </w:r>
      <w:r>
        <w:rPr>
          <w:rStyle w:val="spojitelnost"/>
        </w:rPr>
        <w:t>[vlastnictví]</w:t>
      </w:r>
      <w:r>
        <w:rPr>
          <w:rStyle w:val="text"/>
        </w:rPr>
        <w:t xml:space="preserve">) </w:t>
      </w:r>
      <w:r>
        <w:rPr>
          <w:rStyle w:val="vyznam"/>
        </w:rPr>
        <w:t xml:space="preserve">právní domáhání se obnovy svého dřívějšího práva (na někom na něco), uplatňování svého dřívějšího právního nároku (vůči někomu na něco): </w:t>
      </w:r>
      <w:r>
        <w:rPr>
          <w:rStyle w:val="text"/>
        </w:rPr>
        <w:t xml:space="preserve">kterýžto rozdiel a výpověd obě strany…slíbily sú jej mezi sebú zdržeti bez navracovánie jedné strany na druhú </w:t>
      </w:r>
      <w:r>
        <w:rPr>
          <w:rStyle w:val="kapitalky"/>
        </w:rPr>
        <w:t>ArchČ 28</w:t>
      </w:r>
      <w:r>
        <w:rPr>
          <w:rStyle w:val="text"/>
        </w:rPr>
        <w:t>,</w:t>
      </w:r>
      <w:r>
        <w:rPr>
          <w:rStyle w:val="lokace"/>
        </w:rPr>
        <w:t xml:space="preserve">197 </w:t>
      </w:r>
      <w:r>
        <w:rPr>
          <w:rStyle w:val="text"/>
        </w:rPr>
        <w:t>(</w:t>
      </w:r>
      <w:r>
        <w:rPr>
          <w:rStyle w:val="rok"/>
        </w:rPr>
        <w:t>1432</w:t>
      </w:r>
      <w:r>
        <w:rPr>
          <w:rStyle w:val="text"/>
        </w:rPr>
        <w:t xml:space="preserve">); což se dotýče dluhů královských, zámků dobytých a k zboží navracovánie </w:t>
      </w:r>
      <w:r>
        <w:rPr>
          <w:rStyle w:val="kapitalky"/>
        </w:rPr>
        <w:t>ArchČ 4</w:t>
      </w:r>
      <w:r>
        <w:rPr>
          <w:rStyle w:val="text"/>
        </w:rPr>
        <w:t>,</w:t>
      </w:r>
      <w:r>
        <w:rPr>
          <w:rStyle w:val="lokace"/>
        </w:rPr>
        <w:t xml:space="preserve">498 </w:t>
      </w:r>
      <w:r>
        <w:rPr>
          <w:rStyle w:val="text"/>
        </w:rPr>
        <w:t>(</w:t>
      </w:r>
      <w:r>
        <w:rPr>
          <w:rStyle w:val="rok"/>
        </w:rPr>
        <w:t>1479</w:t>
      </w:r>
      <w:r>
        <w:rPr>
          <w:rStyle w:val="text"/>
        </w:rPr>
        <w:t xml:space="preserve">). – </w:t>
      </w:r>
      <w:r>
        <w:rPr>
          <w:rStyle w:val="zkratkanonparej"/>
        </w:rPr>
        <w:t xml:space="preserve">Srov. </w:t>
      </w:r>
      <w:r>
        <w:rPr>
          <w:rStyle w:val="odkaz"/>
        </w:rPr>
        <w:t>návratek 1</w:t>
      </w:r>
      <w:r>
        <w:rPr>
          <w:rStyle w:val="text"/>
        </w:rPr>
        <w:t xml:space="preserve">, </w:t>
      </w:r>
      <w:r>
        <w:rPr>
          <w:rStyle w:val="odkaz"/>
        </w:rPr>
        <w:t>navracovati sě I/3</w:t>
      </w:r>
    </w:p>
    <w:p w:rsidR="003B2232" w:rsidRDefault="00BD1739">
      <w:pPr>
        <w:pStyle w:val="Vyznamovyodstavec"/>
      </w:pPr>
      <w:r>
        <w:rPr>
          <w:rStyle w:val="delimitatorvyznamu"/>
        </w:rPr>
        <w:t xml:space="preserve">4. </w:t>
      </w:r>
      <w:r>
        <w:rPr>
          <w:rStyle w:val="text"/>
        </w:rPr>
        <w:t>(</w:t>
      </w:r>
      <w:r>
        <w:rPr>
          <w:rStyle w:val="valence"/>
        </w:rPr>
        <w:t xml:space="preserve">k čemu </w:t>
      </w:r>
      <w:r>
        <w:rPr>
          <w:rStyle w:val="spojitelnost"/>
        </w:rPr>
        <w:t>[k hříchu]</w:t>
      </w:r>
      <w:r>
        <w:rPr>
          <w:rStyle w:val="text"/>
        </w:rPr>
        <w:t xml:space="preserve">) </w:t>
      </w:r>
      <w:r>
        <w:rPr>
          <w:rStyle w:val="vyznam"/>
        </w:rPr>
        <w:t xml:space="preserve">vracení se k něčemu, opětné oddávání se něčemu: </w:t>
      </w:r>
      <w:r>
        <w:rPr>
          <w:rStyle w:val="text"/>
        </w:rPr>
        <w:t xml:space="preserve">aby nad tebú pomstil [Bůh], že s se zpovídav v hříchy zase navrátil, a pro to samo nawraczowani zvláštní muku v pekle trpěti budeš </w:t>
      </w:r>
      <w:r>
        <w:rPr>
          <w:rStyle w:val="kapitalky"/>
        </w:rPr>
        <w:t xml:space="preserve">RokPostB </w:t>
      </w:r>
      <w:r>
        <w:rPr>
          <w:rStyle w:val="lokace"/>
        </w:rPr>
        <w:t>263</w:t>
      </w:r>
      <w:r>
        <w:rPr>
          <w:rStyle w:val="text"/>
        </w:rPr>
        <w:t xml:space="preserve">. – </w:t>
      </w:r>
      <w:r>
        <w:rPr>
          <w:rStyle w:val="zkratkanonparej"/>
        </w:rPr>
        <w:t xml:space="preserve">Srov. </w:t>
      </w:r>
      <w:r>
        <w:rPr>
          <w:rStyle w:val="odkaz"/>
        </w:rPr>
        <w:t>navracovati sě I/6</w:t>
      </w:r>
    </w:p>
    <w:p w:rsidR="003B2232" w:rsidRDefault="00BD1739">
      <w:pPr>
        <w:pStyle w:val="Vyznamovyodstavec"/>
      </w:pPr>
      <w:r>
        <w:rPr>
          <w:rStyle w:val="delimitatorvyznamu"/>
        </w:rPr>
        <w:t xml:space="preserve">5. </w:t>
      </w:r>
      <w:r>
        <w:rPr>
          <w:rStyle w:val="vyznam"/>
        </w:rPr>
        <w:t xml:space="preserve">splácení: </w:t>
      </w:r>
      <w:r>
        <w:rPr>
          <w:rStyle w:val="text"/>
        </w:rPr>
        <w:t xml:space="preserve">v pekle jest vždy nawraczowanye a nikdy propúštěnie </w:t>
      </w:r>
      <w:r>
        <w:rPr>
          <w:rStyle w:val="kapitalky"/>
        </w:rPr>
        <w:t xml:space="preserve">LyraMat </w:t>
      </w:r>
      <w:r>
        <w:rPr>
          <w:rStyle w:val="lokace"/>
        </w:rPr>
        <w:t xml:space="preserve">120b </w:t>
      </w:r>
      <w:r>
        <w:rPr>
          <w:rStyle w:val="text"/>
        </w:rPr>
        <w:t xml:space="preserve">redditio. – </w:t>
      </w:r>
      <w:r>
        <w:rPr>
          <w:rStyle w:val="zkratkanonparej"/>
        </w:rPr>
        <w:t xml:space="preserve">Srov. </w:t>
      </w:r>
      <w:r>
        <w:rPr>
          <w:rStyle w:val="odkaz"/>
        </w:rPr>
        <w:t>navracovati 8</w:t>
      </w:r>
    </w:p>
    <w:p w:rsidR="003B2232" w:rsidRDefault="00BD1739">
      <w:pPr>
        <w:pStyle w:val="Vyznamovyodstavec"/>
      </w:pPr>
      <w:r>
        <w:rPr>
          <w:rStyle w:val="delimitatorvyznamu"/>
        </w:rPr>
        <w:t xml:space="preserve">6. </w:t>
      </w:r>
      <w:r>
        <w:rPr>
          <w:rStyle w:val="vyznam"/>
        </w:rPr>
        <w:t xml:space="preserve">opakování, rekapitulace: </w:t>
      </w:r>
      <w:r>
        <w:rPr>
          <w:rStyle w:val="text"/>
        </w:rPr>
        <w:t xml:space="preserve">recapitulacio nawraczowanie </w:t>
      </w:r>
      <w:r>
        <w:rPr>
          <w:rStyle w:val="kapitalky"/>
        </w:rPr>
        <w:t xml:space="preserve">Slov </w:t>
      </w:r>
      <w:r>
        <w:rPr>
          <w:rStyle w:val="signatura"/>
        </w:rPr>
        <w:t>Ostřihom II 8</w:t>
      </w:r>
      <w:r>
        <w:rPr>
          <w:rStyle w:val="text"/>
        </w:rPr>
        <w:t>,</w:t>
      </w:r>
      <w:r>
        <w:rPr>
          <w:rStyle w:val="lokace"/>
        </w:rPr>
        <w:t>155</w:t>
      </w:r>
      <w:r>
        <w:rPr>
          <w:rStyle w:val="text"/>
        </w:rPr>
        <w:t xml:space="preserve">. – </w:t>
      </w:r>
      <w:r>
        <w:rPr>
          <w:rStyle w:val="zkratkanonparej"/>
        </w:rPr>
        <w:t xml:space="preserve">Srov. </w:t>
      </w:r>
      <w:r>
        <w:rPr>
          <w:rStyle w:val="odkaz"/>
        </w:rPr>
        <w:t>navracovati 9</w:t>
      </w:r>
      <w:r>
        <w:rPr>
          <w:rStyle w:val="text"/>
        </w:rPr>
        <w:t xml:space="preserve">, </w:t>
      </w:r>
      <w:r>
        <w:rPr>
          <w:rStyle w:val="odkaz"/>
        </w:rPr>
        <w:t>navracovati sě II/3</w:t>
      </w:r>
    </w:p>
    <w:p w:rsidR="003B2232" w:rsidRDefault="00BD1739">
      <w:pPr>
        <w:pStyle w:val="Poznamka"/>
      </w:pPr>
      <w:r>
        <w:rPr>
          <w:rStyle w:val="text"/>
        </w:rPr>
        <w:t xml:space="preserve">Ad 6: za </w:t>
      </w:r>
      <w:r>
        <w:rPr>
          <w:rStyle w:val="zkratka"/>
        </w:rPr>
        <w:t xml:space="preserve">lat. </w:t>
      </w:r>
      <w:r>
        <w:rPr>
          <w:rStyle w:val="kurziva"/>
        </w:rPr>
        <w:t xml:space="preserve">recapitulatio </w:t>
      </w:r>
      <w:r>
        <w:rPr>
          <w:rStyle w:val="zkratka"/>
        </w:rPr>
        <w:t xml:space="preserve">stč. </w:t>
      </w:r>
      <w:r>
        <w:rPr>
          <w:rStyle w:val="text"/>
        </w:rPr>
        <w:t xml:space="preserve">též </w:t>
      </w:r>
      <w:r>
        <w:rPr>
          <w:rStyle w:val="kurziva"/>
        </w:rPr>
        <w:t>obnoenie, opakovánie</w:t>
      </w:r>
    </w:p>
    <w:p w:rsidR="003B2232" w:rsidRDefault="00BD1739">
      <w:pPr>
        <w:pStyle w:val="Heslovezahlavi"/>
      </w:pPr>
      <w:r>
        <w:rPr>
          <w:rStyle w:val="hesloveslovo"/>
        </w:rPr>
        <w:t>navrac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vrátiti</w:t>
      </w:r>
      <w:r>
        <w:rPr>
          <w:rStyle w:val="text"/>
        </w:rPr>
        <w:t>)</w:t>
      </w:r>
    </w:p>
    <w:p w:rsidR="003B2232" w:rsidRDefault="00BD1739">
      <w:pPr>
        <w:pStyle w:val="Vyznamovyodstavec"/>
      </w:pPr>
      <w:r>
        <w:rPr>
          <w:rStyle w:val="delimitatorvyznamu"/>
        </w:rPr>
        <w:t xml:space="preserve">1. </w:t>
      </w:r>
      <w:r>
        <w:rPr>
          <w:rStyle w:val="valence"/>
        </w:rPr>
        <w:t xml:space="preserve">koho </w:t>
      </w:r>
      <w:r>
        <w:rPr>
          <w:rStyle w:val="spojitelnost"/>
        </w:rPr>
        <w:t xml:space="preserve">[odešlého, vyhnaného ap.] </w:t>
      </w:r>
      <w:r>
        <w:rPr>
          <w:rStyle w:val="text"/>
        </w:rPr>
        <w:t>(</w:t>
      </w:r>
      <w:r>
        <w:rPr>
          <w:rStyle w:val="valence"/>
        </w:rPr>
        <w:t xml:space="preserve">kam) </w:t>
      </w:r>
      <w:r>
        <w:rPr>
          <w:rStyle w:val="vyznam"/>
        </w:rPr>
        <w:t xml:space="preserve">navracet, vracet, přivádět zpět někoho, působit něčí návrat: </w:t>
      </w:r>
      <w:r>
        <w:rPr>
          <w:rStyle w:val="text"/>
        </w:rPr>
        <w:t xml:space="preserve">ty s [poustevnický živote] také zlatá cěsta, jíž lidi nawracugeſs do nebes </w:t>
      </w:r>
      <w:r>
        <w:rPr>
          <w:rStyle w:val="kapitalky"/>
        </w:rPr>
        <w:t xml:space="preserve">OtcB </w:t>
      </w:r>
      <w:r>
        <w:rPr>
          <w:rStyle w:val="lokace"/>
        </w:rPr>
        <w:t xml:space="preserve">102a </w:t>
      </w:r>
      <w:r>
        <w:rPr>
          <w:rStyle w:val="text"/>
        </w:rPr>
        <w:t xml:space="preserve">reducis; Triphana pokynujíc nebo nawraczugiczie nebo pokynutie nebo vrácenie </w:t>
      </w:r>
      <w:r>
        <w:rPr>
          <w:rStyle w:val="kapitalky"/>
        </w:rPr>
        <w:t xml:space="preserve">VýklHebrL </w:t>
      </w:r>
      <w:r>
        <w:rPr>
          <w:rStyle w:val="lokace"/>
        </w:rPr>
        <w:t xml:space="preserve">228b </w:t>
      </w:r>
      <w:r>
        <w:rPr>
          <w:rStyle w:val="text"/>
        </w:rPr>
        <w:t xml:space="preserve">Triphena innuens vel revertens; aby vypovědění králem Václavem z země neb z města nebyli zase navracováni </w:t>
      </w:r>
      <w:r>
        <w:rPr>
          <w:rStyle w:val="kapitalky"/>
        </w:rPr>
        <w:t>ArchČ 3</w:t>
      </w:r>
      <w:r>
        <w:rPr>
          <w:rStyle w:val="text"/>
        </w:rPr>
        <w:t>,</w:t>
      </w:r>
      <w:r>
        <w:rPr>
          <w:rStyle w:val="lokace"/>
        </w:rPr>
        <w:t xml:space="preserve">207 </w:t>
      </w:r>
      <w:r>
        <w:rPr>
          <w:rStyle w:val="text"/>
        </w:rPr>
        <w:t>(</w:t>
      </w:r>
      <w:r>
        <w:rPr>
          <w:rStyle w:val="rok"/>
        </w:rPr>
        <w:t>1419</w:t>
      </w:r>
      <w:r>
        <w:rPr>
          <w:rStyle w:val="text"/>
        </w:rPr>
        <w:t xml:space="preserve">); navracuji tě v lůno matky svaté církve </w:t>
      </w:r>
      <w:r>
        <w:rPr>
          <w:rStyle w:val="kapitalky"/>
        </w:rPr>
        <w:t xml:space="preserve">BřezKron </w:t>
      </w:r>
      <w:r>
        <w:rPr>
          <w:rStyle w:val="lokace"/>
        </w:rPr>
        <w:t xml:space="preserve">528 </w:t>
      </w:r>
      <w:r>
        <w:rPr>
          <w:rStyle w:val="text"/>
        </w:rPr>
        <w:t>restituo ac repono te</w:t>
      </w:r>
    </w:p>
    <w:p w:rsidR="003B2232" w:rsidRDefault="00BD1739">
      <w:pPr>
        <w:pStyle w:val="Vyznamovyodstavec"/>
      </w:pPr>
      <w:r>
        <w:rPr>
          <w:rStyle w:val="delimitatorvyznamu"/>
        </w:rPr>
        <w:lastRenderedPageBreak/>
        <w:t xml:space="preserve">2. </w:t>
      </w:r>
      <w:r>
        <w:rPr>
          <w:rStyle w:val="text"/>
        </w:rPr>
        <w:t>(</w:t>
      </w:r>
      <w:r>
        <w:rPr>
          <w:rStyle w:val="valence"/>
        </w:rPr>
        <w:t xml:space="preserve">co, čeho </w:t>
      </w:r>
      <w:r>
        <w:rPr>
          <w:rStyle w:val="spojitelnost"/>
        </w:rPr>
        <w:t xml:space="preserve">[vypůjčeného, odňatého ap.] </w:t>
      </w:r>
      <w:r>
        <w:rPr>
          <w:rStyle w:val="valence"/>
        </w:rPr>
        <w:t xml:space="preserve">komu) </w:t>
      </w:r>
      <w:r>
        <w:rPr>
          <w:rStyle w:val="vyznam"/>
        </w:rPr>
        <w:t xml:space="preserve">navracet, vracet, dávat zpět; </w:t>
      </w:r>
      <w:r>
        <w:rPr>
          <w:rStyle w:val="spojitelnost"/>
        </w:rPr>
        <w:t xml:space="preserve">[dluh] </w:t>
      </w:r>
      <w:r>
        <w:rPr>
          <w:rStyle w:val="vyznam"/>
        </w:rPr>
        <w:t xml:space="preserve">splácet; </w:t>
      </w:r>
      <w:r>
        <w:rPr>
          <w:rStyle w:val="spojitelnost"/>
        </w:rPr>
        <w:t xml:space="preserve">[peníze, mzdu] </w:t>
      </w:r>
      <w:r>
        <w:rPr>
          <w:rStyle w:val="vyznam"/>
        </w:rPr>
        <w:t xml:space="preserve">vyplácet: </w:t>
      </w:r>
      <w:r>
        <w:rPr>
          <w:rStyle w:val="text"/>
        </w:rPr>
        <w:t>protož nawracyge (</w:t>
      </w:r>
      <w:r>
        <w:rPr>
          <w:rStyle w:val="nonparej"/>
        </w:rPr>
        <w:t xml:space="preserve">m. </w:t>
      </w:r>
      <w:r>
        <w:rPr>
          <w:rStyle w:val="text"/>
        </w:rPr>
        <w:t xml:space="preserve">nawracygte) všem dluhy </w:t>
      </w:r>
      <w:r>
        <w:rPr>
          <w:rStyle w:val="kapitalky"/>
        </w:rPr>
        <w:t xml:space="preserve">BiblDrážď </w:t>
      </w:r>
      <w:r>
        <w:rPr>
          <w:rStyle w:val="biblickemisto"/>
        </w:rPr>
        <w:t xml:space="preserve">R 13,7 </w:t>
      </w:r>
      <w:r>
        <w:rPr>
          <w:rStyle w:val="text"/>
        </w:rPr>
        <w:t xml:space="preserve">(dávajte </w:t>
      </w:r>
      <w:r>
        <w:rPr>
          <w:rStyle w:val="pramenzkraceny"/>
        </w:rPr>
        <w:t>~Lit</w:t>
      </w:r>
      <w:r>
        <w:rPr>
          <w:rStyle w:val="text"/>
        </w:rPr>
        <w:t xml:space="preserve">, </w:t>
      </w:r>
      <w:r>
        <w:rPr>
          <w:rStyle w:val="pramenzkraceny"/>
        </w:rPr>
        <w:t>~Pad</w:t>
      </w:r>
      <w:r>
        <w:rPr>
          <w:rStyle w:val="text"/>
        </w:rPr>
        <w:t xml:space="preserve">, plaťte </w:t>
      </w:r>
      <w:r>
        <w:rPr>
          <w:rStyle w:val="pramenzkraceny"/>
        </w:rPr>
        <w:t>~Praž</w:t>
      </w:r>
      <w:r>
        <w:rPr>
          <w:rStyle w:val="text"/>
        </w:rPr>
        <w:t xml:space="preserve">) reddite; žádný jemu nenawraczuge peněz </w:t>
      </w:r>
      <w:r>
        <w:rPr>
          <w:rStyle w:val="kapitalky"/>
        </w:rPr>
        <w:t xml:space="preserve">TobU </w:t>
      </w:r>
      <w:r>
        <w:rPr>
          <w:rStyle w:val="lokace"/>
        </w:rPr>
        <w:t xml:space="preserve">145b </w:t>
      </w:r>
      <w:r>
        <w:rPr>
          <w:rStyle w:val="text"/>
        </w:rPr>
        <w:t>(</w:t>
      </w:r>
      <w:r>
        <w:rPr>
          <w:rStyle w:val="biblickemisto"/>
        </w:rPr>
        <w:t xml:space="preserve">Tob 10,2 </w:t>
      </w:r>
      <w:r>
        <w:rPr>
          <w:rStyle w:val="text"/>
        </w:rPr>
        <w:t xml:space="preserve">reddet: nenie kto jemu peněz vydada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jemu nevydá </w:t>
      </w:r>
      <w:r>
        <w:rPr>
          <w:rStyle w:val="pramenzkraceny"/>
        </w:rPr>
        <w:t>~Pad</w:t>
      </w:r>
      <w:r>
        <w:rPr>
          <w:rStyle w:val="text"/>
        </w:rPr>
        <w:t xml:space="preserve">, by mu dal </w:t>
      </w:r>
      <w:r>
        <w:rPr>
          <w:rStyle w:val="pramenzkraceny"/>
        </w:rPr>
        <w:t>~Praž</w:t>
      </w:r>
      <w:r>
        <w:rPr>
          <w:rStyle w:val="text"/>
        </w:rPr>
        <w:t xml:space="preserve">); nawraczuge [Bůh] mzdy za úsilé svatým svým </w:t>
      </w:r>
      <w:r>
        <w:rPr>
          <w:rStyle w:val="kapitalky"/>
        </w:rPr>
        <w:t xml:space="preserve">JeronM </w:t>
      </w:r>
      <w:r>
        <w:rPr>
          <w:rStyle w:val="lokace"/>
        </w:rPr>
        <w:t xml:space="preserve">5a </w:t>
      </w:r>
      <w:r>
        <w:rPr>
          <w:rStyle w:val="text"/>
        </w:rPr>
        <w:t xml:space="preserve">reddens mercedem (v obraze); všecky ty meze, ješto k tomu králevství kterýmž kolivěk činem příslušejí a jsú pak některak odlúčeny od země, nawraczugemy jemu [císař Přemyslovi] </w:t>
      </w:r>
      <w:r>
        <w:rPr>
          <w:rStyle w:val="kapitalky"/>
        </w:rPr>
        <w:t xml:space="preserve">PulkB </w:t>
      </w:r>
      <w:r>
        <w:rPr>
          <w:rStyle w:val="lokace"/>
        </w:rPr>
        <w:t>155</w:t>
      </w:r>
      <w:r>
        <w:rPr>
          <w:rStyle w:val="text"/>
        </w:rPr>
        <w:t xml:space="preserve">; tobě s právem ztracené tak milostivě nawraczyge [Bůh], ješto jiným vrátiti nechce </w:t>
      </w:r>
      <w:r>
        <w:rPr>
          <w:rStyle w:val="kapitalky"/>
        </w:rPr>
        <w:t xml:space="preserve">Aug </w:t>
      </w:r>
      <w:r>
        <w:rPr>
          <w:rStyle w:val="lokace"/>
        </w:rPr>
        <w:t>5a</w:t>
      </w:r>
      <w:r>
        <w:rPr>
          <w:rStyle w:val="text"/>
        </w:rPr>
        <w:t xml:space="preserve">; spravedlivost jest ctnost nawraczugicz každému, což jeho jest </w:t>
      </w:r>
      <w:r>
        <w:rPr>
          <w:rStyle w:val="kapitalky"/>
        </w:rPr>
        <w:t xml:space="preserve">GuallCtnostK </w:t>
      </w:r>
      <w:r>
        <w:rPr>
          <w:rStyle w:val="lokace"/>
        </w:rPr>
        <w:t xml:space="preserve">199 </w:t>
      </w:r>
      <w:r>
        <w:rPr>
          <w:rStyle w:val="text"/>
        </w:rPr>
        <w:t xml:space="preserve">reddens; Nawracugeme a ot nich nic nebudeme žádati </w:t>
      </w:r>
      <w:r>
        <w:rPr>
          <w:rStyle w:val="kapitalky"/>
        </w:rPr>
        <w:t xml:space="preserve">BiblPad </w:t>
      </w:r>
      <w:r>
        <w:rPr>
          <w:rStyle w:val="biblickemisto"/>
        </w:rPr>
        <w:t xml:space="preserve">Neh 5,12 </w:t>
      </w:r>
      <w:r>
        <w:rPr>
          <w:rStyle w:val="text"/>
        </w:rPr>
        <w:t xml:space="preserve">(navrátíme </w:t>
      </w:r>
      <w:r>
        <w:rPr>
          <w:rStyle w:val="pramenzkraceny"/>
        </w:rPr>
        <w:t xml:space="preserve">~Card </w:t>
      </w:r>
      <w:r>
        <w:rPr>
          <w:rStyle w:val="text"/>
        </w:rPr>
        <w:t xml:space="preserve">a </w:t>
      </w:r>
      <w:r>
        <w:rPr>
          <w:rStyle w:val="zkratka"/>
        </w:rPr>
        <w:t>ost.</w:t>
      </w:r>
      <w:r>
        <w:rPr>
          <w:rStyle w:val="text"/>
        </w:rPr>
        <w:t xml:space="preserve">) reddemus; přestáté nawraczugte vel dávajte </w:t>
      </w:r>
      <w:r>
        <w:rPr>
          <w:rStyle w:val="kapitalky"/>
        </w:rPr>
        <w:t xml:space="preserve">VýklKruml </w:t>
      </w:r>
      <w:r>
        <w:rPr>
          <w:rStyle w:val="lokace"/>
        </w:rPr>
        <w:t xml:space="preserve">307b </w:t>
      </w:r>
      <w:r>
        <w:rPr>
          <w:rStyle w:val="text"/>
        </w:rPr>
        <w:t>(</w:t>
      </w:r>
      <w:r>
        <w:rPr>
          <w:rStyle w:val="biblickemisto"/>
        </w:rPr>
        <w:t>C 4,1</w:t>
      </w:r>
      <w:r>
        <w:rPr>
          <w:rStyle w:val="text"/>
        </w:rPr>
        <w:t xml:space="preserve">: služebníku, což jest podobné, dajte </w:t>
      </w:r>
      <w:r>
        <w:rPr>
          <w:rStyle w:val="pramen"/>
        </w:rPr>
        <w:t>BiblDrážď</w:t>
      </w:r>
      <w:r>
        <w:rPr>
          <w:rStyle w:val="text"/>
        </w:rPr>
        <w:t xml:space="preserve">, dávajte </w:t>
      </w:r>
      <w:r>
        <w:rPr>
          <w:rStyle w:val="pramenzkraceny"/>
        </w:rPr>
        <w:t xml:space="preserve">~Ol </w:t>
      </w:r>
      <w:r>
        <w:rPr>
          <w:rStyle w:val="text"/>
        </w:rPr>
        <w:t xml:space="preserve">a </w:t>
      </w:r>
      <w:r>
        <w:rPr>
          <w:rStyle w:val="zkratka"/>
        </w:rPr>
        <w:t>ost.</w:t>
      </w:r>
      <w:r>
        <w:rPr>
          <w:rStyle w:val="text"/>
        </w:rPr>
        <w:t xml:space="preserve">); to [dědictví] jí mocně zase navracuje a dává </w:t>
      </w:r>
      <w:r>
        <w:rPr>
          <w:rStyle w:val="kapitalky"/>
        </w:rPr>
        <w:t xml:space="preserve">ListářPlz </w:t>
      </w:r>
      <w:r>
        <w:rPr>
          <w:rStyle w:val="lokace"/>
        </w:rPr>
        <w:t xml:space="preserve">1,315 </w:t>
      </w:r>
      <w:r>
        <w:rPr>
          <w:rStyle w:val="text"/>
        </w:rPr>
        <w:t>(</w:t>
      </w:r>
      <w:r>
        <w:rPr>
          <w:rStyle w:val="rok"/>
        </w:rPr>
        <w:t>1426</w:t>
      </w:r>
      <w:r>
        <w:rPr>
          <w:rStyle w:val="text"/>
        </w:rPr>
        <w:t xml:space="preserve">); a proto myť tobě [Oldřich z Rožmberka poddanému] milost dáváme a tvój statek navracujeme mocí listu tohoto </w:t>
      </w:r>
      <w:r>
        <w:rPr>
          <w:rStyle w:val="kapitalky"/>
        </w:rPr>
        <w:t xml:space="preserve">ListářRožmb </w:t>
      </w:r>
      <w:r>
        <w:rPr>
          <w:rStyle w:val="lokace"/>
        </w:rPr>
        <w:t xml:space="preserve">3,175 </w:t>
      </w:r>
      <w:r>
        <w:rPr>
          <w:rStyle w:val="text"/>
        </w:rPr>
        <w:t>(</w:t>
      </w:r>
      <w:r>
        <w:rPr>
          <w:rStyle w:val="rok"/>
        </w:rPr>
        <w:t>1447</w:t>
      </w:r>
      <w:r>
        <w:rPr>
          <w:rStyle w:val="text"/>
        </w:rPr>
        <w:t xml:space="preserve">); vypoviedáme, aby páni a obec…těch zboží, kteráž sú…odtržena a odlúčena nebo odjata, dobývali a zase navracovali </w:t>
      </w:r>
      <w:r>
        <w:rPr>
          <w:rStyle w:val="kapitalky"/>
        </w:rPr>
        <w:t xml:space="preserve">LetKřižA </w:t>
      </w:r>
      <w:r>
        <w:rPr>
          <w:rStyle w:val="lokace"/>
        </w:rPr>
        <w:t xml:space="preserve">94 </w:t>
      </w:r>
      <w:r>
        <w:rPr>
          <w:rStyle w:val="text"/>
        </w:rPr>
        <w:t xml:space="preserve">ed.; refundo nawraczugy </w:t>
      </w:r>
      <w:r>
        <w:rPr>
          <w:rStyle w:val="kapitalky"/>
        </w:rPr>
        <w:t xml:space="preserve">Slov </w:t>
      </w:r>
      <w:r>
        <w:rPr>
          <w:rStyle w:val="signatura"/>
        </w:rPr>
        <w:t>Muz VII D 17</w:t>
      </w:r>
      <w:r>
        <w:rPr>
          <w:rStyle w:val="text"/>
        </w:rPr>
        <w:t xml:space="preserve">, </w:t>
      </w:r>
      <w:r>
        <w:rPr>
          <w:rStyle w:val="lokace"/>
        </w:rPr>
        <w:t>38b</w:t>
      </w:r>
      <w:r>
        <w:rPr>
          <w:rStyle w:val="text"/>
        </w:rPr>
        <w:t xml:space="preserve">; listové svěření a listové mocí vzatí…aby takoví byli nawraczowani </w:t>
      </w:r>
      <w:r>
        <w:rPr>
          <w:rStyle w:val="kapitalky"/>
        </w:rPr>
        <w:t xml:space="preserve">ZřízVlad </w:t>
      </w:r>
      <w:r>
        <w:rPr>
          <w:rStyle w:val="lokace"/>
        </w:rPr>
        <w:t xml:space="preserve">n3a </w:t>
      </w:r>
      <w:r>
        <w:rPr>
          <w:rStyle w:val="text"/>
        </w:rPr>
        <w:t xml:space="preserve">debent restitui; pakli jest jim [čeledi] přieliš té mzdy jich vydáno, toho nemají nawraczowati </w:t>
      </w:r>
      <w:r>
        <w:rPr>
          <w:rStyle w:val="kapitalky"/>
        </w:rPr>
        <w:t xml:space="preserve">PrávŠvábE </w:t>
      </w:r>
      <w:r>
        <w:rPr>
          <w:rStyle w:val="lokace"/>
        </w:rPr>
        <w:t xml:space="preserve">19b </w:t>
      </w:r>
      <w:r>
        <w:rPr>
          <w:rStyle w:val="text"/>
        </w:rPr>
        <w:t xml:space="preserve">des durfen si nit wider geben; </w:t>
      </w:r>
      <w:r>
        <w:rPr>
          <w:rStyle w:val="delimitatorvyznamu"/>
        </w:rPr>
        <w:t xml:space="preserve">║ </w:t>
      </w:r>
      <w:r>
        <w:rPr>
          <w:rStyle w:val="text"/>
        </w:rPr>
        <w:t xml:space="preserve">opatrnost tě učí nawracowati ne příznivosti, ale pravdě svědectví </w:t>
      </w:r>
      <w:r>
        <w:rPr>
          <w:rStyle w:val="kapitalky"/>
        </w:rPr>
        <w:t xml:space="preserve">JakPost </w:t>
      </w:r>
      <w:r>
        <w:rPr>
          <w:rStyle w:val="lokace"/>
        </w:rPr>
        <w:t xml:space="preserve">81a </w:t>
      </w:r>
      <w:r>
        <w:rPr>
          <w:rStyle w:val="novoceskypreklad"/>
        </w:rPr>
        <w:t>vydávat</w:t>
      </w:r>
    </w:p>
    <w:p w:rsidR="003B2232" w:rsidRDefault="00BD1739">
      <w:pPr>
        <w:pStyle w:val="Vyznamovyodstavec"/>
      </w:pPr>
      <w:r>
        <w:rPr>
          <w:rStyle w:val="delimitatorvyznamu"/>
        </w:rPr>
        <w:t xml:space="preserve">3. </w:t>
      </w:r>
      <w:r>
        <w:rPr>
          <w:rStyle w:val="valence"/>
        </w:rPr>
        <w:t xml:space="preserve">co </w:t>
      </w:r>
      <w:r>
        <w:rPr>
          <w:rStyle w:val="spojitelnost"/>
        </w:rPr>
        <w:t xml:space="preserve">[ztraceného] </w:t>
      </w:r>
      <w:r>
        <w:rPr>
          <w:rStyle w:val="vyznam"/>
        </w:rPr>
        <w:t xml:space="preserve">získávat zpět, znovu nabývat něčeho: </w:t>
      </w:r>
      <w:r>
        <w:rPr>
          <w:rStyle w:val="text"/>
        </w:rPr>
        <w:t xml:space="preserve">člověk již nawraczuge, což dřieve ztratil bieše, ráje radost </w:t>
      </w:r>
      <w:r>
        <w:rPr>
          <w:rStyle w:val="kapitalky"/>
        </w:rPr>
        <w:t xml:space="preserve">SekvOpav </w:t>
      </w:r>
      <w:r>
        <w:rPr>
          <w:rStyle w:val="lokace"/>
        </w:rPr>
        <w:t xml:space="preserve">52b </w:t>
      </w:r>
      <w:r>
        <w:rPr>
          <w:rStyle w:val="text"/>
        </w:rPr>
        <w:t xml:space="preserve">recuperat. – </w:t>
      </w:r>
      <w:r>
        <w:rPr>
          <w:rStyle w:val="zkratkanonparej"/>
        </w:rPr>
        <w:t xml:space="preserve">Srov. </w:t>
      </w:r>
      <w:r>
        <w:rPr>
          <w:rStyle w:val="odkaz"/>
        </w:rPr>
        <w:t>navrátiti¹ 4</w:t>
      </w:r>
    </w:p>
    <w:p w:rsidR="003B2232" w:rsidRDefault="00BD1739">
      <w:pPr>
        <w:pStyle w:val="Vyznamovyodstavec"/>
      </w:pPr>
      <w:r>
        <w:rPr>
          <w:rStyle w:val="delimitatorvyznamu"/>
        </w:rPr>
        <w:t xml:space="preserve">4. </w:t>
      </w:r>
      <w:r>
        <w:rPr>
          <w:rStyle w:val="valence"/>
        </w:rPr>
        <w:t xml:space="preserve">koho </w:t>
      </w:r>
      <w:r>
        <w:rPr>
          <w:rStyle w:val="spojitelnost"/>
        </w:rPr>
        <w:t xml:space="preserve">[zbaveného něčeho] </w:t>
      </w:r>
      <w:r>
        <w:rPr>
          <w:rStyle w:val="valence"/>
        </w:rPr>
        <w:t xml:space="preserve">k čemu </w:t>
      </w:r>
      <w:r>
        <w:rPr>
          <w:rStyle w:val="spojitelnost"/>
        </w:rPr>
        <w:t>[žádoucímu]</w:t>
      </w:r>
      <w:r>
        <w:rPr>
          <w:rStyle w:val="text"/>
        </w:rPr>
        <w:t xml:space="preserve"> </w:t>
      </w:r>
      <w:r>
        <w:rPr>
          <w:rStyle w:val="vyznam"/>
        </w:rPr>
        <w:t xml:space="preserve">navracet někoho k něčemu, vracet, obnovovat někomu něco; </w:t>
      </w:r>
      <w:r>
        <w:rPr>
          <w:rStyle w:val="spojitelnost"/>
        </w:rPr>
        <w:t xml:space="preserve">[ke cti, důstojnosti] </w:t>
      </w:r>
      <w:r>
        <w:rPr>
          <w:rStyle w:val="vyznam"/>
        </w:rPr>
        <w:t xml:space="preserve">znovu udělovat někomu něco: </w:t>
      </w:r>
      <w:r>
        <w:rPr>
          <w:rStyle w:val="text"/>
        </w:rPr>
        <w:t xml:space="preserve">položím je [Ježíš duše z očistce] v ráji… jako nawraczuge člověka k zdraví, ješto byl ztratil </w:t>
      </w:r>
      <w:r>
        <w:rPr>
          <w:rStyle w:val="kapitalky"/>
        </w:rPr>
        <w:t xml:space="preserve">ComestC </w:t>
      </w:r>
      <w:r>
        <w:rPr>
          <w:rStyle w:val="lokace"/>
        </w:rPr>
        <w:t xml:space="preserve">309b </w:t>
      </w:r>
      <w:r>
        <w:rPr>
          <w:rStyle w:val="text"/>
        </w:rPr>
        <w:t xml:space="preserve">quasi restituens hominem sanitati; Asarsusim bohaté sdrže nebo právě nawraczuge…nebo tvořenie bdě navrácení </w:t>
      </w:r>
      <w:r>
        <w:rPr>
          <w:rStyle w:val="kapitalky"/>
        </w:rPr>
        <w:t xml:space="preserve">VýklHebrL </w:t>
      </w:r>
      <w:r>
        <w:rPr>
          <w:rStyle w:val="lokace"/>
        </w:rPr>
        <w:t xml:space="preserve">183a </w:t>
      </w:r>
      <w:r>
        <w:rPr>
          <w:rStyle w:val="text"/>
        </w:rPr>
        <w:t xml:space="preserve">beate revertens; Ptholomaidenses k mieře přivedení nebo k mieře nawracugicze </w:t>
      </w:r>
      <w:r>
        <w:rPr>
          <w:rStyle w:val="kapitalky"/>
        </w:rPr>
        <w:t xml:space="preserve">VýklHebrL </w:t>
      </w:r>
      <w:r>
        <w:rPr>
          <w:rStyle w:val="lokace"/>
        </w:rPr>
        <w:t xml:space="preserve">219a </w:t>
      </w:r>
      <w:r>
        <w:rPr>
          <w:rStyle w:val="text"/>
        </w:rPr>
        <w:t xml:space="preserve">ad mensuram reducentes; nemocné uzdravujíce, slepé, chromé, nuzné, hluché k svému zdraví nawraczugycze </w:t>
      </w:r>
      <w:r>
        <w:rPr>
          <w:rStyle w:val="kapitalky"/>
        </w:rPr>
        <w:t xml:space="preserve">WaldhPost </w:t>
      </w:r>
      <w:r>
        <w:rPr>
          <w:rStyle w:val="lokace"/>
        </w:rPr>
        <w:t>68b</w:t>
      </w:r>
      <w:r>
        <w:rPr>
          <w:rStyle w:val="text"/>
        </w:rPr>
        <w:t xml:space="preserve">; chromé k zdraví navracieval </w:t>
      </w:r>
      <w:r>
        <w:rPr>
          <w:rStyle w:val="kapitalky"/>
        </w:rPr>
        <w:t xml:space="preserve">Prokop </w:t>
      </w:r>
      <w:r>
        <w:rPr>
          <w:rStyle w:val="lokace"/>
        </w:rPr>
        <w:t>140a</w:t>
      </w:r>
      <w:r>
        <w:rPr>
          <w:rStyle w:val="text"/>
        </w:rPr>
        <w:t xml:space="preserve">; aby vyběhlí měšťané i přebyvatelové…zasě nikoli nebyli přijímáni, ani jich dědicové k kterému zboží navracováni </w:t>
      </w:r>
      <w:r>
        <w:rPr>
          <w:rStyle w:val="kapitalky"/>
        </w:rPr>
        <w:t>ArchČ 4</w:t>
      </w:r>
      <w:r>
        <w:rPr>
          <w:rStyle w:val="text"/>
        </w:rPr>
        <w:t>,</w:t>
      </w:r>
      <w:r>
        <w:rPr>
          <w:rStyle w:val="lokace"/>
        </w:rPr>
        <w:t xml:space="preserve">383 </w:t>
      </w:r>
      <w:r>
        <w:rPr>
          <w:rStyle w:val="text"/>
        </w:rPr>
        <w:t>(</w:t>
      </w:r>
      <w:r>
        <w:rPr>
          <w:rStyle w:val="rok"/>
        </w:rPr>
        <w:t>1421</w:t>
      </w:r>
      <w:r>
        <w:rPr>
          <w:rStyle w:val="text"/>
        </w:rPr>
        <w:t xml:space="preserve">); </w:t>
      </w:r>
      <w:r>
        <w:rPr>
          <w:rStyle w:val="text"/>
        </w:rPr>
        <w:lastRenderedPageBreak/>
        <w:t xml:space="preserve">navracuji tě… k obcování lidí i také k stavu a důstojenství a cti tvé první </w:t>
      </w:r>
      <w:r>
        <w:rPr>
          <w:rStyle w:val="kapitalky"/>
        </w:rPr>
        <w:t xml:space="preserve">BřezKron </w:t>
      </w:r>
      <w:r>
        <w:rPr>
          <w:rStyle w:val="lokace"/>
        </w:rPr>
        <w:t xml:space="preserve">528 </w:t>
      </w:r>
      <w:r>
        <w:rPr>
          <w:rStyle w:val="text"/>
        </w:rPr>
        <w:t>restituo ac repono te</w:t>
      </w:r>
    </w:p>
    <w:p w:rsidR="003B2232" w:rsidRDefault="00BD1739">
      <w:pPr>
        <w:pStyle w:val="Vyznamovyodstavec"/>
      </w:pPr>
      <w:r>
        <w:rPr>
          <w:rStyle w:val="delimitatorvyznamu"/>
        </w:rPr>
        <w:t xml:space="preserve">5. </w:t>
      </w:r>
      <w:r>
        <w:rPr>
          <w:rStyle w:val="valence"/>
        </w:rPr>
        <w:t xml:space="preserve">co </w:t>
      </w:r>
      <w:r>
        <w:rPr>
          <w:rStyle w:val="spojitelnost"/>
        </w:rPr>
        <w:t xml:space="preserve">[zaniklého] </w:t>
      </w:r>
      <w:r>
        <w:rPr>
          <w:rStyle w:val="vyznam"/>
        </w:rPr>
        <w:t xml:space="preserve">obnovovat, vracet do původního stavu; </w:t>
      </w:r>
      <w:r>
        <w:rPr>
          <w:rStyle w:val="spojitelnost"/>
        </w:rPr>
        <w:t xml:space="preserve">[zdraví, zrak ap.] </w:t>
      </w:r>
      <w:r>
        <w:rPr>
          <w:rStyle w:val="valence"/>
        </w:rPr>
        <w:t xml:space="preserve">komu </w:t>
      </w:r>
      <w:r>
        <w:rPr>
          <w:rStyle w:val="vyznam"/>
        </w:rPr>
        <w:t xml:space="preserve">navracet: </w:t>
      </w:r>
      <w:r>
        <w:rPr>
          <w:rStyle w:val="text"/>
        </w:rPr>
        <w:t xml:space="preserve">mnozí slepí…k svatému Vavřinci diechu, jimžto všem zrak nawraczowaſſe </w:t>
      </w:r>
      <w:r>
        <w:rPr>
          <w:rStyle w:val="kapitalky"/>
        </w:rPr>
        <w:t xml:space="preserve">PasMuzA </w:t>
      </w:r>
      <w:r>
        <w:rPr>
          <w:rStyle w:val="lokace"/>
        </w:rPr>
        <w:t xml:space="preserve">428 </w:t>
      </w:r>
      <w:r>
        <w:rPr>
          <w:rStyle w:val="text"/>
        </w:rPr>
        <w:t>ab eo illuminati rediebant; jenž si řěč lidem naw</w:t>
      </w:r>
      <w:r>
        <w:rPr>
          <w:rStyle w:val="kurziva"/>
        </w:rPr>
        <w:t>ra</w:t>
      </w:r>
      <w:r>
        <w:rPr>
          <w:rStyle w:val="text"/>
        </w:rPr>
        <w:t xml:space="preserve">cowa </w:t>
      </w:r>
      <w:r>
        <w:rPr>
          <w:rStyle w:val="kapitalky"/>
        </w:rPr>
        <w:t xml:space="preserve">OtcB </w:t>
      </w:r>
      <w:r>
        <w:rPr>
          <w:rStyle w:val="lokace"/>
        </w:rPr>
        <w:t xml:space="preserve">184a </w:t>
      </w:r>
      <w:r>
        <w:rPr>
          <w:rStyle w:val="text"/>
        </w:rPr>
        <w:t xml:space="preserve">linguas solvebat; moc, kterúžto i údóm již uschlým nawraczowal sílu </w:t>
      </w:r>
      <w:r>
        <w:rPr>
          <w:rStyle w:val="kapitalky"/>
        </w:rPr>
        <w:t xml:space="preserve">Frant </w:t>
      </w:r>
      <w:r>
        <w:rPr>
          <w:rStyle w:val="lokace"/>
        </w:rPr>
        <w:t xml:space="preserve">71a </w:t>
      </w:r>
      <w:r>
        <w:rPr>
          <w:rStyle w:val="text"/>
        </w:rPr>
        <w:t xml:space="preserve">restituebat; voda vzobového květu…smysly zatracené znova nawraczuge </w:t>
      </w:r>
      <w:r>
        <w:rPr>
          <w:rStyle w:val="kapitalky"/>
        </w:rPr>
        <w:t xml:space="preserve">Vodň </w:t>
      </w:r>
      <w:r>
        <w:rPr>
          <w:rStyle w:val="lokace"/>
        </w:rPr>
        <w:t xml:space="preserve">83b </w:t>
      </w:r>
      <w:r>
        <w:rPr>
          <w:rStyle w:val="text"/>
        </w:rPr>
        <w:t xml:space="preserve">curat amentiam; jakož krmě tělesná ty věci nawracuge, kteréž skrze hlad v těle zahynuly sú, též pokrm tento ty věci nawracuge, kteréžto skrze hřiech v duši byly sú zahynuly </w:t>
      </w:r>
      <w:r>
        <w:rPr>
          <w:rStyle w:val="kapitalky"/>
        </w:rPr>
        <w:t xml:space="preserve">JakKal </w:t>
      </w:r>
      <w:r>
        <w:rPr>
          <w:rStyle w:val="lokace"/>
        </w:rPr>
        <w:t>91b</w:t>
      </w:r>
      <w:r>
        <w:rPr>
          <w:rStyle w:val="text"/>
        </w:rPr>
        <w:t xml:space="preserve">; chut nawraczuge [kmín] </w:t>
      </w:r>
      <w:r>
        <w:rPr>
          <w:rStyle w:val="kapitalky"/>
        </w:rPr>
        <w:t xml:space="preserve">LékFrantA </w:t>
      </w:r>
      <w:r>
        <w:rPr>
          <w:rStyle w:val="lokace"/>
        </w:rPr>
        <w:t>125b</w:t>
      </w:r>
      <w:r>
        <w:rPr>
          <w:rStyle w:val="text"/>
        </w:rPr>
        <w:t xml:space="preserve">; tento prach barvu nawraczuge </w:t>
      </w:r>
      <w:r>
        <w:rPr>
          <w:rStyle w:val="kapitalky"/>
        </w:rPr>
        <w:t xml:space="preserve">LékRhaz </w:t>
      </w:r>
      <w:r>
        <w:rPr>
          <w:rStyle w:val="lokace"/>
        </w:rPr>
        <w:t>139</w:t>
      </w:r>
      <w:r>
        <w:rPr>
          <w:rStyle w:val="text"/>
        </w:rPr>
        <w:t xml:space="preserve">; neb pravá pokora…boží milost člověku nawraczuge </w:t>
      </w:r>
      <w:r>
        <w:rPr>
          <w:rStyle w:val="kapitalky"/>
        </w:rPr>
        <w:t xml:space="preserve">ChelčArc </w:t>
      </w:r>
      <w:r>
        <w:rPr>
          <w:rStyle w:val="lokace"/>
        </w:rPr>
        <w:t>159b</w:t>
      </w:r>
      <w:r>
        <w:rPr>
          <w:rStyle w:val="text"/>
        </w:rPr>
        <w:t xml:space="preserve">; beze všeho lékařstvie i bez kořenie slepým zrak nawraczugeš [Ježíš], belhavým chod </w:t>
      </w:r>
      <w:r>
        <w:rPr>
          <w:rStyle w:val="kapitalky"/>
        </w:rPr>
        <w:t xml:space="preserve">PasKal </w:t>
      </w:r>
      <w:r>
        <w:rPr>
          <w:rStyle w:val="lokace"/>
        </w:rPr>
        <w:t xml:space="preserve">L12a </w:t>
      </w:r>
      <w:r>
        <w:rPr>
          <w:rStyle w:val="text"/>
        </w:rPr>
        <w:t xml:space="preserve">(vraciješ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facis caecos videre; hlas potracený nawracuge </w:t>
      </w:r>
      <w:r>
        <w:rPr>
          <w:rStyle w:val="kapitalky"/>
        </w:rPr>
        <w:t xml:space="preserve">Apat </w:t>
      </w:r>
      <w:r>
        <w:rPr>
          <w:rStyle w:val="lokace"/>
        </w:rPr>
        <w:t xml:space="preserve">39a </w:t>
      </w:r>
      <w:r>
        <w:rPr>
          <w:rStyle w:val="text"/>
        </w:rPr>
        <w:t>restaurat</w:t>
      </w:r>
    </w:p>
    <w:p w:rsidR="003B2232" w:rsidRDefault="00BD1739">
      <w:pPr>
        <w:pStyle w:val="Vyznamovyodstavec"/>
      </w:pPr>
      <w:r>
        <w:rPr>
          <w:rStyle w:val="delimitatorvyznamu"/>
        </w:rPr>
        <w:t xml:space="preserve">6. </w:t>
      </w:r>
      <w:r>
        <w:rPr>
          <w:rStyle w:val="valence"/>
        </w:rPr>
        <w:t xml:space="preserve">co/koho k čemu, v co </w:t>
      </w:r>
      <w:r>
        <w:rPr>
          <w:rStyle w:val="spojitelnost"/>
        </w:rPr>
        <w:t xml:space="preserve">[k stavu, </w:t>
      </w:r>
      <w:r>
        <w:rPr>
          <w:rStyle w:val="zkratka"/>
        </w:rPr>
        <w:t xml:space="preserve">zvl. </w:t>
      </w:r>
      <w:r>
        <w:rPr>
          <w:rStyle w:val="spojitelnost"/>
        </w:rPr>
        <w:t xml:space="preserve">původnímu] </w:t>
      </w:r>
      <w:r>
        <w:rPr>
          <w:rStyle w:val="vyznam"/>
        </w:rPr>
        <w:t xml:space="preserve">vracet, obracet k něčemu, uvádět do něčeho: </w:t>
      </w:r>
      <w:r>
        <w:rPr>
          <w:rStyle w:val="text"/>
        </w:rPr>
        <w:t xml:space="preserve">ty [poustevnická komůrko] člověka k jeho počátku nawracugeſs </w:t>
      </w:r>
      <w:r>
        <w:rPr>
          <w:rStyle w:val="kapitalky"/>
        </w:rPr>
        <w:t xml:space="preserve">OtcB </w:t>
      </w:r>
      <w:r>
        <w:rPr>
          <w:rStyle w:val="lokace"/>
        </w:rPr>
        <w:t xml:space="preserve">102a </w:t>
      </w:r>
      <w:r>
        <w:rPr>
          <w:rStyle w:val="text"/>
        </w:rPr>
        <w:t xml:space="preserve">facis redire; rozličná prácě zdejšie a myšlenie zdejšieho neprázdn odvracijí duši od té rozkoši a k sobě samu nawraczygy </w:t>
      </w:r>
      <w:r>
        <w:rPr>
          <w:rStyle w:val="kapitalky"/>
        </w:rPr>
        <w:t xml:space="preserve">ŠtítVyš </w:t>
      </w:r>
      <w:r>
        <w:rPr>
          <w:rStyle w:val="lokace"/>
        </w:rPr>
        <w:t xml:space="preserve">99a </w:t>
      </w:r>
      <w:r>
        <w:rPr>
          <w:rStyle w:val="text"/>
        </w:rPr>
        <w:t xml:space="preserve">revocant ad se ipsam; zbořené města i hrady vidúc, opravují a v lepší stav nawraczugi </w:t>
      </w:r>
      <w:r>
        <w:rPr>
          <w:rStyle w:val="kapitalky"/>
        </w:rPr>
        <w:t xml:space="preserve">TrojA </w:t>
      </w:r>
      <w:r>
        <w:rPr>
          <w:rStyle w:val="lokace"/>
        </w:rPr>
        <w:t xml:space="preserve">224b </w:t>
      </w:r>
      <w:r>
        <w:rPr>
          <w:rStyle w:val="text"/>
        </w:rPr>
        <w:t xml:space="preserve">in meliorem statum instaurare procurant; redigit nawraczugie </w:t>
      </w:r>
      <w:r>
        <w:rPr>
          <w:rStyle w:val="kapitalky"/>
        </w:rPr>
        <w:t xml:space="preserve">MamBřevn </w:t>
      </w:r>
      <w:r>
        <w:rPr>
          <w:rStyle w:val="lokace"/>
        </w:rPr>
        <w:t xml:space="preserve">148a </w:t>
      </w:r>
      <w:r>
        <w:rPr>
          <w:rStyle w:val="text"/>
        </w:rPr>
        <w:t>(</w:t>
      </w:r>
      <w:r>
        <w:rPr>
          <w:rStyle w:val="biblickemisto"/>
        </w:rPr>
        <w:t xml:space="preserve">2 C 11,20 </w:t>
      </w:r>
      <w:r>
        <w:rPr>
          <w:rStyle w:val="text"/>
        </w:rPr>
        <w:t xml:space="preserve">in servitutem redigit: v službu nutí </w:t>
      </w:r>
      <w:r>
        <w:rPr>
          <w:rStyle w:val="pramen"/>
        </w:rPr>
        <w:t>EvOl</w:t>
      </w:r>
      <w:r>
        <w:rPr>
          <w:rStyle w:val="text"/>
        </w:rPr>
        <w:t xml:space="preserve">, v robotu poddává </w:t>
      </w:r>
      <w:r>
        <w:rPr>
          <w:rStyle w:val="pramen"/>
        </w:rPr>
        <w:t>BiblDrážď</w:t>
      </w:r>
      <w:r>
        <w:rPr>
          <w:rStyle w:val="text"/>
        </w:rPr>
        <w:t xml:space="preserve">, </w:t>
      </w:r>
      <w:r>
        <w:rPr>
          <w:rStyle w:val="pramenzkraceny"/>
        </w:rPr>
        <w:t>~Ol</w:t>
      </w:r>
      <w:r>
        <w:rPr>
          <w:rStyle w:val="text"/>
        </w:rPr>
        <w:t xml:space="preserve">, v službu podrobuj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Kristus k stolu svému rytieře přicházějície, ot dluhóv vysvobozené, v svobodu synóv oslavy božie nawracuge </w:t>
      </w:r>
      <w:r>
        <w:rPr>
          <w:rStyle w:val="kapitalky"/>
        </w:rPr>
        <w:t xml:space="preserve">JakKal </w:t>
      </w:r>
      <w:r>
        <w:rPr>
          <w:rStyle w:val="lokace"/>
        </w:rPr>
        <w:t>91a</w:t>
      </w:r>
      <w:r>
        <w:rPr>
          <w:rStyle w:val="text"/>
        </w:rPr>
        <w:t xml:space="preserve">; neb všechen svět byl převrácen a odvrácen od boha, i on [sv. Jan] ted zase nawraczowal </w:t>
      </w:r>
      <w:r>
        <w:rPr>
          <w:rStyle w:val="kapitalky"/>
        </w:rPr>
        <w:t xml:space="preserve">RokLukA </w:t>
      </w:r>
      <w:r>
        <w:rPr>
          <w:rStyle w:val="lokace"/>
        </w:rPr>
        <w:t>6a</w:t>
      </w:r>
    </w:p>
    <w:p w:rsidR="003B2232" w:rsidRDefault="00BD1739">
      <w:pPr>
        <w:pStyle w:val="Vyznamovyodstavec"/>
      </w:pPr>
      <w:r>
        <w:rPr>
          <w:rStyle w:val="delimitatorvyznamu"/>
        </w:rPr>
        <w:t xml:space="preserve">7. </w:t>
      </w:r>
      <w:r>
        <w:rPr>
          <w:rStyle w:val="text"/>
        </w:rPr>
        <w:t>(</w:t>
      </w:r>
      <w:r>
        <w:rPr>
          <w:rStyle w:val="valence"/>
        </w:rPr>
        <w:t xml:space="preserve">co </w:t>
      </w:r>
      <w:r>
        <w:rPr>
          <w:rStyle w:val="spojitelnost"/>
        </w:rPr>
        <w:t>[škodu, ztrátu]</w:t>
      </w:r>
      <w:r>
        <w:rPr>
          <w:rStyle w:val="text"/>
        </w:rPr>
        <w:t xml:space="preserve">) </w:t>
      </w:r>
      <w:r>
        <w:rPr>
          <w:rStyle w:val="vyznam"/>
        </w:rPr>
        <w:t xml:space="preserve">vracet, nahrazovat, vynahrazovat: </w:t>
      </w:r>
      <w:r>
        <w:rPr>
          <w:rStyle w:val="text"/>
        </w:rPr>
        <w:t xml:space="preserve">ač jsem čso koho oklamal, nawraczugi čtvernásob </w:t>
      </w:r>
      <w:r>
        <w:rPr>
          <w:rStyle w:val="kapitalky"/>
        </w:rPr>
        <w:t xml:space="preserve">EvOl </w:t>
      </w:r>
      <w:r>
        <w:rPr>
          <w:rStyle w:val="lokace"/>
        </w:rPr>
        <w:t xml:space="preserve">306a </w:t>
      </w:r>
      <w:r>
        <w:rPr>
          <w:rStyle w:val="text"/>
        </w:rPr>
        <w:t>(</w:t>
      </w:r>
      <w:r>
        <w:rPr>
          <w:rStyle w:val="biblickemisto"/>
        </w:rPr>
        <w:t>L 19,8</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avráci </w:t>
      </w:r>
      <w:r>
        <w:rPr>
          <w:rStyle w:val="pramen"/>
        </w:rPr>
        <w:t>EvKlem</w:t>
      </w:r>
      <w:r>
        <w:rPr>
          <w:rStyle w:val="text"/>
        </w:rPr>
        <w:t xml:space="preserve">, </w:t>
      </w:r>
      <w:r>
        <w:rPr>
          <w:rStyle w:val="zkratka"/>
        </w:rPr>
        <w:t xml:space="preserve">pod. </w:t>
      </w:r>
      <w:r>
        <w:rPr>
          <w:rStyle w:val="pramen"/>
        </w:rPr>
        <w:t>BiblDrážď</w:t>
      </w:r>
      <w:r>
        <w:rPr>
          <w:rStyle w:val="text"/>
        </w:rPr>
        <w:t xml:space="preserve">, </w:t>
      </w:r>
      <w:r>
        <w:rPr>
          <w:rStyle w:val="pramenzkraceny"/>
        </w:rPr>
        <w:t>~Ol</w:t>
      </w:r>
      <w:r>
        <w:rPr>
          <w:rStyle w:val="text"/>
        </w:rPr>
        <w:t xml:space="preserve">, vracuji </w:t>
      </w:r>
      <w:r>
        <w:rPr>
          <w:rStyle w:val="pramen"/>
        </w:rPr>
        <w:t>EvSeit</w:t>
      </w:r>
      <w:r>
        <w:rPr>
          <w:rStyle w:val="text"/>
        </w:rPr>
        <w:t xml:space="preserve">, </w:t>
      </w:r>
      <w:r>
        <w:rPr>
          <w:rStyle w:val="pramenzkraceny"/>
        </w:rPr>
        <w:t>~Víd</w:t>
      </w:r>
      <w:r>
        <w:rPr>
          <w:rStyle w:val="text"/>
        </w:rPr>
        <w:t xml:space="preserve">) reddo; oklamal li jsem koho, nawraczugi čtverokrát </w:t>
      </w:r>
      <w:r>
        <w:rPr>
          <w:rStyle w:val="kapitalky"/>
        </w:rPr>
        <w:t xml:space="preserve">RokPostB </w:t>
      </w:r>
      <w:r>
        <w:rPr>
          <w:rStyle w:val="lokace"/>
        </w:rPr>
        <w:t xml:space="preserve">207 </w:t>
      </w:r>
      <w:r>
        <w:rPr>
          <w:rStyle w:val="text"/>
        </w:rPr>
        <w:t>(</w:t>
      </w:r>
      <w:r>
        <w:rPr>
          <w:rStyle w:val="biblickemisto"/>
        </w:rPr>
        <w:t>L 19,8</w:t>
      </w:r>
      <w:r>
        <w:rPr>
          <w:rStyle w:val="text"/>
        </w:rPr>
        <w:t xml:space="preserve">); což sem koho oklamal, nawracugi to čtvero </w:t>
      </w:r>
      <w:r>
        <w:rPr>
          <w:rStyle w:val="kapitalky"/>
        </w:rPr>
        <w:t xml:space="preserve">BechNeub </w:t>
      </w:r>
      <w:r>
        <w:rPr>
          <w:rStyle w:val="lokace"/>
        </w:rPr>
        <w:t xml:space="preserve">197a </w:t>
      </w:r>
      <w:r>
        <w:rPr>
          <w:rStyle w:val="text"/>
        </w:rPr>
        <w:t>(</w:t>
      </w:r>
      <w:r>
        <w:rPr>
          <w:rStyle w:val="biblickemisto"/>
        </w:rPr>
        <w:t>L 19,8</w:t>
      </w:r>
      <w:r>
        <w:rPr>
          <w:rStyle w:val="text"/>
        </w:rPr>
        <w:t xml:space="preserve">); </w:t>
      </w:r>
      <w:r>
        <w:rPr>
          <w:rStyle w:val="delimitatorvyznamu"/>
        </w:rPr>
        <w:t xml:space="preserve">║ </w:t>
      </w:r>
      <w:r>
        <w:rPr>
          <w:rStyle w:val="text"/>
        </w:rPr>
        <w:t xml:space="preserve">jest, jenž mnohé věci by vykúpil malú mzdú, a nawracuge je sedmkrát viece </w:t>
      </w:r>
      <w:r>
        <w:rPr>
          <w:rStyle w:val="kapitalky"/>
        </w:rPr>
        <w:t xml:space="preserve">BiblPad </w:t>
      </w:r>
      <w:r>
        <w:rPr>
          <w:rStyle w:val="biblickemisto"/>
        </w:rPr>
        <w:t xml:space="preserve">Sir 20,12 </w:t>
      </w:r>
      <w:r>
        <w:rPr>
          <w:rStyle w:val="text"/>
        </w:rPr>
        <w:t>(</w:t>
      </w:r>
      <w:r>
        <w:rPr>
          <w:rStyle w:val="pramenzkraceny"/>
        </w:rPr>
        <w:t>~Praž</w:t>
      </w:r>
      <w:r>
        <w:rPr>
          <w:rStyle w:val="text"/>
        </w:rPr>
        <w:t xml:space="preserve">, navrátí </w:t>
      </w:r>
      <w:r>
        <w:rPr>
          <w:rStyle w:val="pramenzkraceny"/>
        </w:rPr>
        <w:t xml:space="preserve">~Drážď </w:t>
      </w:r>
      <w:r>
        <w:rPr>
          <w:rStyle w:val="text"/>
        </w:rPr>
        <w:t xml:space="preserve">a </w:t>
      </w:r>
      <w:r>
        <w:rPr>
          <w:rStyle w:val="zkratka"/>
        </w:rPr>
        <w:t>ost.</w:t>
      </w:r>
      <w:r>
        <w:rPr>
          <w:rStyle w:val="text"/>
        </w:rPr>
        <w:t xml:space="preserve">) restituens </w:t>
      </w:r>
      <w:r>
        <w:rPr>
          <w:rStyle w:val="novoceskypreklad"/>
        </w:rPr>
        <w:t>doplácí na to (co lacino koupil)</w:t>
      </w:r>
    </w:p>
    <w:p w:rsidR="003B2232" w:rsidRDefault="00BD1739">
      <w:pPr>
        <w:pStyle w:val="Vyznamovyodstavec"/>
      </w:pPr>
      <w:r>
        <w:rPr>
          <w:rStyle w:val="delimitatorvyznamu"/>
        </w:rPr>
        <w:t xml:space="preserve">8. </w:t>
      </w:r>
      <w:r>
        <w:rPr>
          <w:rStyle w:val="valence"/>
        </w:rPr>
        <w:t xml:space="preserve">co </w:t>
      </w:r>
      <w:r>
        <w:rPr>
          <w:rStyle w:val="text"/>
        </w:rPr>
        <w:t>(</w:t>
      </w:r>
      <w:r>
        <w:rPr>
          <w:rStyle w:val="valence"/>
        </w:rPr>
        <w:t xml:space="preserve">za co komu) </w:t>
      </w:r>
      <w:r>
        <w:rPr>
          <w:rStyle w:val="vyznam"/>
        </w:rPr>
        <w:t xml:space="preserve">odplácet, odměňovat se, odvděčovat se něčím (za něco): </w:t>
      </w:r>
      <w:r>
        <w:rPr>
          <w:rStyle w:val="text"/>
        </w:rPr>
        <w:t xml:space="preserve">i to li nawraczugeſſ hospodinu, ľude bláznivý a nesmyslný? </w:t>
      </w:r>
      <w:r>
        <w:rPr>
          <w:rStyle w:val="kapitalky"/>
        </w:rPr>
        <w:t xml:space="preserve">ŽaltWittb </w:t>
      </w:r>
      <w:r>
        <w:rPr>
          <w:rStyle w:val="lokace"/>
        </w:rPr>
        <w:t xml:space="preserve">211b </w:t>
      </w:r>
      <w:r>
        <w:rPr>
          <w:rStyle w:val="text"/>
        </w:rPr>
        <w:t>(</w:t>
      </w:r>
      <w:r>
        <w:rPr>
          <w:rStyle w:val="biblickemisto"/>
        </w:rPr>
        <w:t>Dt 32,6</w:t>
      </w:r>
      <w:r>
        <w:rPr>
          <w:rStyle w:val="text"/>
        </w:rPr>
        <w:t xml:space="preserve">: </w:t>
      </w:r>
      <w:r>
        <w:rPr>
          <w:rStyle w:val="pramenzkraceny"/>
        </w:rPr>
        <w:t>~Klem</w:t>
      </w:r>
      <w:r>
        <w:rPr>
          <w:rStyle w:val="text"/>
        </w:rPr>
        <w:t xml:space="preserve">, </w:t>
      </w:r>
      <w:r>
        <w:rPr>
          <w:rStyle w:val="text"/>
        </w:rPr>
        <w:lastRenderedPageBreak/>
        <w:t xml:space="preserve">vracuješ </w:t>
      </w:r>
      <w:r>
        <w:rPr>
          <w:rStyle w:val="pramenzkraceny"/>
        </w:rPr>
        <w:t>~Pod</w:t>
      </w:r>
      <w:r>
        <w:rPr>
          <w:rStyle w:val="text"/>
        </w:rPr>
        <w:t xml:space="preserve">, odplacuješ </w:t>
      </w:r>
      <w:r>
        <w:rPr>
          <w:rStyle w:val="pramen"/>
        </w:rPr>
        <w:t>BiblCard</w:t>
      </w:r>
      <w:r>
        <w:rPr>
          <w:rStyle w:val="text"/>
        </w:rPr>
        <w:t xml:space="preserve">, </w:t>
      </w:r>
      <w:r>
        <w:rPr>
          <w:rStyle w:val="pramenzkraceny"/>
        </w:rPr>
        <w:t>~Lit</w:t>
      </w:r>
      <w:r>
        <w:rPr>
          <w:rStyle w:val="text"/>
        </w:rPr>
        <w:t xml:space="preserve">, </w:t>
      </w:r>
      <w:r>
        <w:rPr>
          <w:rStyle w:val="pramenzkraceny"/>
        </w:rPr>
        <w:t>~Pad</w:t>
      </w:r>
      <w:r>
        <w:rPr>
          <w:rStyle w:val="text"/>
        </w:rPr>
        <w:t xml:space="preserve">, oplaciješ </w:t>
      </w:r>
      <w:r>
        <w:rPr>
          <w:rStyle w:val="pramenzkraceny"/>
        </w:rPr>
        <w:t>~Ol</w:t>
      </w:r>
      <w:r>
        <w:rPr>
          <w:rStyle w:val="text"/>
        </w:rPr>
        <w:t xml:space="preserve">, se oplacuješ </w:t>
      </w:r>
      <w:r>
        <w:rPr>
          <w:rStyle w:val="pramenzkraceny"/>
        </w:rPr>
        <w:t>~Praž</w:t>
      </w:r>
      <w:r>
        <w:rPr>
          <w:rStyle w:val="text"/>
        </w:rPr>
        <w:t xml:space="preserve">) reddis; žádnému zlého za zlé nawraczugicze </w:t>
      </w:r>
      <w:r>
        <w:rPr>
          <w:rStyle w:val="kapitalky"/>
        </w:rPr>
        <w:t xml:space="preserve">EvOl </w:t>
      </w:r>
      <w:r>
        <w:rPr>
          <w:rStyle w:val="lokace"/>
        </w:rPr>
        <w:t xml:space="preserve">101a </w:t>
      </w:r>
      <w:r>
        <w:rPr>
          <w:rStyle w:val="text"/>
        </w:rPr>
        <w:t>(</w:t>
      </w:r>
      <w:r>
        <w:rPr>
          <w:rStyle w:val="biblickemisto"/>
        </w:rPr>
        <w:t>R 12,17</w:t>
      </w:r>
      <w:r>
        <w:rPr>
          <w:rStyle w:val="text"/>
        </w:rPr>
        <w:t xml:space="preserve">: zlého zlým neoplacujíce </w:t>
      </w:r>
      <w:r>
        <w:rPr>
          <w:rStyle w:val="pramen"/>
        </w:rPr>
        <w:t>BiblDrážď</w:t>
      </w:r>
      <w:r>
        <w:rPr>
          <w:rStyle w:val="text"/>
        </w:rPr>
        <w:t xml:space="preserve">, zlým za zlé neodplacujíce </w:t>
      </w:r>
      <w:r>
        <w:rPr>
          <w:rStyle w:val="pramenzkraceny"/>
        </w:rPr>
        <w:t>~Lit</w:t>
      </w:r>
      <w:r>
        <w:rPr>
          <w:rStyle w:val="text"/>
        </w:rPr>
        <w:t xml:space="preserve">, </w:t>
      </w:r>
      <w:r>
        <w:rPr>
          <w:rStyle w:val="pramenzkraceny"/>
        </w:rPr>
        <w:t>~Pad</w:t>
      </w:r>
      <w:r>
        <w:rPr>
          <w:rStyle w:val="text"/>
        </w:rPr>
        <w:t xml:space="preserve">, zlého za zlé neodplacujte </w:t>
      </w:r>
      <w:r>
        <w:rPr>
          <w:rStyle w:val="pramenzkraceny"/>
        </w:rPr>
        <w:t>~Praž</w:t>
      </w:r>
      <w:r>
        <w:rPr>
          <w:rStyle w:val="text"/>
        </w:rPr>
        <w:t xml:space="preserve">) malum pro malo reddentes; rychle jim nawracuge [Bůh lidem], co sú zaslúžili </w:t>
      </w:r>
      <w:r>
        <w:rPr>
          <w:rStyle w:val="kapitalky"/>
        </w:rPr>
        <w:t xml:space="preserve">BiblCard </w:t>
      </w:r>
      <w:r>
        <w:rPr>
          <w:rStyle w:val="biblickemisto"/>
        </w:rPr>
        <w:t xml:space="preserve">Dt 7,10 </w:t>
      </w:r>
      <w:r>
        <w:rPr>
          <w:rStyle w:val="text"/>
        </w:rPr>
        <w:t>(</w:t>
      </w:r>
      <w:r>
        <w:rPr>
          <w:rStyle w:val="pramenzkraceny"/>
        </w:rPr>
        <w:t>~Ol</w:t>
      </w:r>
      <w:r>
        <w:rPr>
          <w:rStyle w:val="text"/>
        </w:rPr>
        <w:t xml:space="preserve">, </w:t>
      </w:r>
      <w:r>
        <w:rPr>
          <w:rStyle w:val="pramenzkraceny"/>
        </w:rPr>
        <w:t>~Lit</w:t>
      </w:r>
      <w:r>
        <w:rPr>
          <w:rStyle w:val="text"/>
        </w:rPr>
        <w:t xml:space="preserve">, odplacuje </w:t>
      </w:r>
      <w:r>
        <w:rPr>
          <w:rStyle w:val="pramenzkraceny"/>
        </w:rPr>
        <w:t>~Pad</w:t>
      </w:r>
      <w:r>
        <w:rPr>
          <w:rStyle w:val="text"/>
        </w:rPr>
        <w:t xml:space="preserve">, odplatí </w:t>
      </w:r>
      <w:r>
        <w:rPr>
          <w:rStyle w:val="pramenzkraceny"/>
        </w:rPr>
        <w:t>~Praž</w:t>
      </w:r>
      <w:r>
        <w:rPr>
          <w:rStyle w:val="text"/>
        </w:rPr>
        <w:t xml:space="preserve">) restituens; takež se zlý člověk raduje, když jed za střed nawracuge </w:t>
      </w:r>
      <w:r>
        <w:rPr>
          <w:rStyle w:val="kapitalky"/>
        </w:rPr>
        <w:t xml:space="preserve">BawEzop </w:t>
      </w:r>
      <w:r>
        <w:rPr>
          <w:rStyle w:val="lokace"/>
        </w:rPr>
        <w:t>600</w:t>
      </w:r>
      <w:r>
        <w:rPr>
          <w:rStyle w:val="text"/>
        </w:rPr>
        <w:t xml:space="preserve">; zlé za dobré nawraczuge aneb zlé dobrým opravuje [ctnost] </w:t>
      </w:r>
      <w:r>
        <w:rPr>
          <w:rStyle w:val="kapitalky"/>
        </w:rPr>
        <w:t xml:space="preserve">Čtver </w:t>
      </w:r>
      <w:r>
        <w:rPr>
          <w:rStyle w:val="lokace"/>
        </w:rPr>
        <w:t>45a</w:t>
      </w:r>
      <w:r>
        <w:rPr>
          <w:rStyle w:val="text"/>
        </w:rPr>
        <w:t xml:space="preserve">; neodplacuji zlého za zlé, ale dobré miesto zlého nawraczugy </w:t>
      </w:r>
      <w:r>
        <w:rPr>
          <w:rStyle w:val="kapitalky"/>
        </w:rPr>
        <w:t xml:space="preserve">PovOl </w:t>
      </w:r>
      <w:r>
        <w:rPr>
          <w:rStyle w:val="lokace"/>
        </w:rPr>
        <w:t>270b</w:t>
      </w:r>
      <w:r>
        <w:rPr>
          <w:rStyle w:val="text"/>
        </w:rPr>
        <w:t xml:space="preserve">; mutuam vicem reddere parentibus…a odplatu odměnnú nawraczowati rodičóm vel a potřebu dávati otci a mateři své </w:t>
      </w:r>
      <w:r>
        <w:rPr>
          <w:rStyle w:val="kapitalky"/>
        </w:rPr>
        <w:t xml:space="preserve">VýklKruml </w:t>
      </w:r>
      <w:r>
        <w:rPr>
          <w:rStyle w:val="lokace"/>
        </w:rPr>
        <w:t xml:space="preserve">312b </w:t>
      </w:r>
      <w:r>
        <w:rPr>
          <w:rStyle w:val="text"/>
        </w:rPr>
        <w:t>(</w:t>
      </w:r>
      <w:r>
        <w:rPr>
          <w:rStyle w:val="biblickemisto"/>
        </w:rPr>
        <w:t>1 T 5,4</w:t>
      </w:r>
      <w:r>
        <w:rPr>
          <w:rStyle w:val="text"/>
        </w:rPr>
        <w:t xml:space="preserve">: navrátiti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dieti </w:t>
      </w:r>
      <w:r>
        <w:rPr>
          <w:rStyle w:val="pramenzkraceny"/>
        </w:rPr>
        <w:t>~Praž</w:t>
      </w:r>
      <w:r>
        <w:rPr>
          <w:rStyle w:val="text"/>
        </w:rPr>
        <w:t xml:space="preserve">); zdali pomstu vy mně [Tyr a Sidon Bohu] nawraczugete? </w:t>
      </w:r>
      <w:r>
        <w:rPr>
          <w:rStyle w:val="kapitalky"/>
        </w:rPr>
        <w:t xml:space="preserve">BiblPraž </w:t>
      </w:r>
      <w:r>
        <w:rPr>
          <w:rStyle w:val="biblickemisto"/>
        </w:rPr>
        <w:t xml:space="preserve">Jl 3,4 </w:t>
      </w:r>
      <w:r>
        <w:rPr>
          <w:rStyle w:val="text"/>
        </w:rPr>
        <w:t xml:space="preserve">(opláciete </w:t>
      </w:r>
      <w:r>
        <w:rPr>
          <w:rStyle w:val="pramenzkraceny"/>
        </w:rPr>
        <w:t>~Drážď</w:t>
      </w:r>
      <w:r>
        <w:rPr>
          <w:rStyle w:val="text"/>
        </w:rPr>
        <w:t xml:space="preserve">, odpláciete </w:t>
      </w:r>
      <w:r>
        <w:rPr>
          <w:rStyle w:val="pramenzkraceny"/>
        </w:rPr>
        <w:t>~Ol</w:t>
      </w:r>
      <w:r>
        <w:rPr>
          <w:rStyle w:val="text"/>
        </w:rPr>
        <w:t xml:space="preserve">, navrátíte </w:t>
      </w:r>
      <w:r>
        <w:rPr>
          <w:rStyle w:val="pramenzkraceny"/>
        </w:rPr>
        <w:t>~Lit</w:t>
      </w:r>
      <w:r>
        <w:rPr>
          <w:rStyle w:val="text"/>
        </w:rPr>
        <w:t xml:space="preserve">, </w:t>
      </w:r>
      <w:r>
        <w:rPr>
          <w:rStyle w:val="pramenzkraceny"/>
        </w:rPr>
        <w:t>~Pad</w:t>
      </w:r>
      <w:r>
        <w:rPr>
          <w:rStyle w:val="text"/>
        </w:rPr>
        <w:t xml:space="preserve">) ultionem vos reddetis mihi; </w:t>
      </w:r>
      <w:r>
        <w:rPr>
          <w:rStyle w:val="delimitatorvyznamu"/>
        </w:rPr>
        <w:t xml:space="preserve">║ </w:t>
      </w:r>
      <w:r>
        <w:rPr>
          <w:rStyle w:val="text"/>
        </w:rPr>
        <w:t xml:space="preserve">jakož…na skonání bude [země] dóm našeho života, tak dokudž sme živi, k úsilí našemu nawraczuge pokrm </w:t>
      </w:r>
      <w:r>
        <w:rPr>
          <w:rStyle w:val="kapitalky"/>
        </w:rPr>
        <w:t xml:space="preserve">GuallCtnostK </w:t>
      </w:r>
      <w:r>
        <w:rPr>
          <w:rStyle w:val="lokace"/>
        </w:rPr>
        <w:t xml:space="preserve">145 </w:t>
      </w:r>
      <w:r>
        <w:rPr>
          <w:rStyle w:val="text"/>
        </w:rPr>
        <w:t xml:space="preserve">reddit </w:t>
      </w:r>
      <w:r>
        <w:rPr>
          <w:rStyle w:val="novoceskypreklad"/>
        </w:rPr>
        <w:t>za naše úsilí dává pokrm (?)</w:t>
      </w:r>
      <w:r>
        <w:rPr>
          <w:rStyle w:val="text"/>
        </w:rPr>
        <w:t xml:space="preserve">; jenž nawracugeṡ nepravost otcóv synóm </w:t>
      </w:r>
      <w:r>
        <w:rPr>
          <w:rStyle w:val="kapitalky"/>
        </w:rPr>
        <w:t xml:space="preserve">BiblPad </w:t>
      </w:r>
      <w:r>
        <w:rPr>
          <w:rStyle w:val="biblickemisto"/>
        </w:rPr>
        <w:t xml:space="preserve">Ex 34,7 </w:t>
      </w:r>
      <w:r>
        <w:rPr>
          <w:rStyle w:val="text"/>
        </w:rPr>
        <w:t xml:space="preserve">(vracuješ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odplacuješ </w:t>
      </w:r>
      <w:r>
        <w:rPr>
          <w:rStyle w:val="pramenzkraceny"/>
        </w:rPr>
        <w:t>~Praž</w:t>
      </w:r>
      <w:r>
        <w:rPr>
          <w:rStyle w:val="text"/>
        </w:rPr>
        <w:t xml:space="preserve">) reddis </w:t>
      </w:r>
      <w:r>
        <w:rPr>
          <w:rStyle w:val="novoceskypreklad"/>
        </w:rPr>
        <w:t>mstíš na synech</w:t>
      </w:r>
      <w:r>
        <w:rPr>
          <w:rStyle w:val="kurziva"/>
        </w:rPr>
        <w:t xml:space="preserve">. </w:t>
      </w:r>
      <w:r>
        <w:rPr>
          <w:rStyle w:val="text"/>
        </w:rPr>
        <w:t xml:space="preserve">– </w:t>
      </w:r>
      <w:r>
        <w:rPr>
          <w:rStyle w:val="zkratkanonparej"/>
        </w:rPr>
        <w:t xml:space="preserve">Srov. </w:t>
      </w:r>
      <w:r>
        <w:rPr>
          <w:rStyle w:val="odkaz"/>
        </w:rPr>
        <w:t>nahrazovati¹ 3</w:t>
      </w:r>
    </w:p>
    <w:p w:rsidR="003B2232" w:rsidRDefault="00BD1739">
      <w:pPr>
        <w:pStyle w:val="Vyznamovyodstavec"/>
      </w:pPr>
      <w:r>
        <w:rPr>
          <w:rStyle w:val="delimitatorvyznamu"/>
        </w:rPr>
        <w:t xml:space="preserve">9. </w:t>
      </w:r>
      <w:r>
        <w:rPr>
          <w:rStyle w:val="text"/>
        </w:rPr>
        <w:t>(</w:t>
      </w:r>
      <w:r>
        <w:rPr>
          <w:rStyle w:val="valence"/>
        </w:rPr>
        <w:t xml:space="preserve">co) </w:t>
      </w:r>
      <w:r>
        <w:rPr>
          <w:rStyle w:val="vyznam"/>
        </w:rPr>
        <w:t xml:space="preserve">opakovat, opětovat: </w:t>
      </w:r>
      <w:r>
        <w:rPr>
          <w:rStyle w:val="text"/>
        </w:rPr>
        <w:t xml:space="preserve">iterare (interare </w:t>
      </w:r>
      <w:r>
        <w:rPr>
          <w:rStyle w:val="zkratkanonparej"/>
        </w:rPr>
        <w:t>rkp</w:t>
      </w:r>
      <w:r>
        <w:rPr>
          <w:rStyle w:val="text"/>
        </w:rPr>
        <w:t xml:space="preserve">) nawratczowati </w:t>
      </w:r>
      <w:r>
        <w:rPr>
          <w:rStyle w:val="kapitalky"/>
        </w:rPr>
        <w:t xml:space="preserve">SlovKlem </w:t>
      </w:r>
      <w:r>
        <w:rPr>
          <w:rStyle w:val="lokace"/>
        </w:rPr>
        <w:t>16a</w:t>
      </w:r>
      <w:r>
        <w:rPr>
          <w:rStyle w:val="text"/>
        </w:rPr>
        <w:t xml:space="preserve">; reiterare nawratczowati </w:t>
      </w:r>
      <w:r>
        <w:rPr>
          <w:rStyle w:val="kapitalky"/>
        </w:rPr>
        <w:t xml:space="preserve">SlovKlem </w:t>
      </w:r>
      <w:r>
        <w:rPr>
          <w:rStyle w:val="lokace"/>
        </w:rPr>
        <w:t>22a</w:t>
      </w:r>
      <w:r>
        <w:rPr>
          <w:rStyle w:val="text"/>
        </w:rPr>
        <w:t xml:space="preserve">. – </w:t>
      </w:r>
      <w:r>
        <w:rPr>
          <w:rStyle w:val="zkratkanonparej"/>
        </w:rPr>
        <w:t xml:space="preserve">Srov. </w:t>
      </w:r>
      <w:r>
        <w:rPr>
          <w:rStyle w:val="odkaz"/>
        </w:rPr>
        <w:t>navracovati sě II/3</w:t>
      </w:r>
      <w:r>
        <w:rPr>
          <w:rStyle w:val="text"/>
        </w:rPr>
        <w:t xml:space="preserve">, </w:t>
      </w:r>
      <w:r>
        <w:rPr>
          <w:rStyle w:val="odkaz"/>
        </w:rPr>
        <w:t>navracovánie 6</w:t>
      </w:r>
    </w:p>
    <w:p w:rsidR="003B2232" w:rsidRDefault="00BD1739">
      <w:pPr>
        <w:pStyle w:val="Koncovyodkaz"/>
      </w:pPr>
      <w:r>
        <w:rPr>
          <w:rStyle w:val="zkratkanonparej"/>
        </w:rPr>
        <w:t xml:space="preserve">Srov. </w:t>
      </w:r>
      <w:r>
        <w:rPr>
          <w:rStyle w:val="odkaz"/>
        </w:rPr>
        <w:t>navracěti</w:t>
      </w:r>
    </w:p>
    <w:p w:rsidR="003B2232" w:rsidRDefault="00BD1739">
      <w:pPr>
        <w:pStyle w:val="Poznamka"/>
      </w:pPr>
      <w:r>
        <w:rPr>
          <w:rStyle w:val="text"/>
        </w:rPr>
        <w:t xml:space="preserve">Ad 2: za </w:t>
      </w:r>
      <w:r>
        <w:rPr>
          <w:rStyle w:val="zkratka"/>
        </w:rPr>
        <w:t xml:space="preserve">lat. </w:t>
      </w:r>
      <w:r>
        <w:rPr>
          <w:rStyle w:val="kurziva"/>
        </w:rPr>
        <w:t xml:space="preserve">reddere </w:t>
      </w:r>
      <w:r>
        <w:rPr>
          <w:rStyle w:val="zkratka"/>
        </w:rPr>
        <w:t xml:space="preserve">stč. </w:t>
      </w:r>
      <w:r>
        <w:rPr>
          <w:rStyle w:val="text"/>
        </w:rPr>
        <w:t xml:space="preserve">též </w:t>
      </w:r>
      <w:r>
        <w:rPr>
          <w:rStyle w:val="kurziva"/>
        </w:rPr>
        <w:t xml:space="preserve">oplacovati. — </w:t>
      </w:r>
      <w:r>
        <w:rPr>
          <w:rStyle w:val="text"/>
        </w:rPr>
        <w:t xml:space="preserve">Ad 6: za </w:t>
      </w:r>
      <w:r>
        <w:rPr>
          <w:rStyle w:val="zkratka"/>
        </w:rPr>
        <w:t xml:space="preserve">lat. </w:t>
      </w:r>
      <w:r>
        <w:rPr>
          <w:rStyle w:val="kurziva"/>
        </w:rPr>
        <w:t xml:space="preserve">revocare </w:t>
      </w:r>
      <w:r>
        <w:rPr>
          <w:rStyle w:val="zkratka"/>
        </w:rPr>
        <w:t xml:space="preserve">stč. </w:t>
      </w:r>
      <w:r>
        <w:rPr>
          <w:rStyle w:val="text"/>
        </w:rPr>
        <w:t xml:space="preserve">též </w:t>
      </w:r>
      <w:r>
        <w:rPr>
          <w:rStyle w:val="kurziva"/>
        </w:rPr>
        <w:t xml:space="preserve">vracovati; </w:t>
      </w:r>
      <w:r>
        <w:rPr>
          <w:rStyle w:val="text"/>
        </w:rPr>
        <w:t xml:space="preserve">za </w:t>
      </w:r>
      <w:r>
        <w:rPr>
          <w:rStyle w:val="kurziva"/>
        </w:rPr>
        <w:t xml:space="preserve">instaurare </w:t>
      </w:r>
      <w:r>
        <w:rPr>
          <w:rStyle w:val="text"/>
        </w:rPr>
        <w:t xml:space="preserve">též </w:t>
      </w:r>
      <w:r>
        <w:rPr>
          <w:rStyle w:val="kurziva"/>
        </w:rPr>
        <w:t xml:space="preserve">obnovovati. </w:t>
      </w:r>
      <w:r>
        <w:rPr>
          <w:rStyle w:val="text"/>
        </w:rPr>
        <w:t xml:space="preserve">— Ad 7 : za </w:t>
      </w:r>
      <w:r>
        <w:rPr>
          <w:rStyle w:val="zkratka"/>
        </w:rPr>
        <w:t xml:space="preserve">lat. </w:t>
      </w:r>
      <w:r>
        <w:rPr>
          <w:rStyle w:val="kurziva"/>
        </w:rPr>
        <w:t xml:space="preserve">reddere </w:t>
      </w:r>
      <w:r>
        <w:rPr>
          <w:rStyle w:val="zkratka"/>
        </w:rPr>
        <w:t xml:space="preserve">stč. </w:t>
      </w:r>
      <w:r>
        <w:rPr>
          <w:rStyle w:val="text"/>
        </w:rPr>
        <w:t xml:space="preserve">též </w:t>
      </w:r>
      <w:r>
        <w:rPr>
          <w:rStyle w:val="kurziva"/>
        </w:rPr>
        <w:t xml:space="preserve">otplácěti. – </w:t>
      </w:r>
      <w:r>
        <w:rPr>
          <w:rStyle w:val="text"/>
        </w:rPr>
        <w:t xml:space="preserve">Ad 9: za </w:t>
      </w:r>
      <w:r>
        <w:rPr>
          <w:rStyle w:val="zkratka"/>
        </w:rPr>
        <w:t xml:space="preserve">lat. </w:t>
      </w:r>
      <w:r>
        <w:rPr>
          <w:rStyle w:val="kurziva"/>
        </w:rPr>
        <w:t xml:space="preserve">iterare </w:t>
      </w:r>
      <w:r>
        <w:rPr>
          <w:rStyle w:val="zkratka"/>
        </w:rPr>
        <w:t xml:space="preserve">stč. </w:t>
      </w:r>
      <w:r>
        <w:rPr>
          <w:rStyle w:val="text"/>
        </w:rPr>
        <w:t xml:space="preserve">též </w:t>
      </w:r>
      <w:r>
        <w:rPr>
          <w:rStyle w:val="kurziva"/>
        </w:rPr>
        <w:t>opačovati, opětovati</w:t>
      </w:r>
    </w:p>
    <w:p w:rsidR="003B2232" w:rsidRDefault="00BD1739">
      <w:pPr>
        <w:pStyle w:val="Heslovezahlavi"/>
      </w:pPr>
      <w:r>
        <w:rPr>
          <w:rStyle w:val="hesloveslovo"/>
        </w:rPr>
        <w:t>navrac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vrátiti sě¹</w:t>
      </w:r>
      <w:r>
        <w:rPr>
          <w:rStyle w:val="text"/>
        </w:rPr>
        <w:t>)</w:t>
      </w:r>
    </w:p>
    <w:p w:rsidR="003B2232" w:rsidRDefault="00BD1739">
      <w:pPr>
        <w:pStyle w:val="Specifikacerimskacislice"/>
      </w:pPr>
      <w:r>
        <w:rPr>
          <w:rStyle w:val="text"/>
        </w:rPr>
        <w:t xml:space="preserve">I. </w:t>
      </w:r>
      <w:r>
        <w:rPr>
          <w:rStyle w:val="specifikace"/>
        </w:rPr>
        <w:t>s podmětem převážně osobním</w:t>
      </w:r>
    </w:p>
    <w:p w:rsidR="003B2232" w:rsidRDefault="00BD1739">
      <w:pPr>
        <w:pStyle w:val="Vyznamovyodstavec"/>
      </w:pPr>
      <w:r>
        <w:rPr>
          <w:rStyle w:val="delimitatorvyznamu"/>
        </w:rPr>
        <w:t xml:space="preserve">1. </w:t>
      </w:r>
      <w:r>
        <w:rPr>
          <w:rStyle w:val="valence"/>
        </w:rPr>
        <w:t xml:space="preserve">kam </w:t>
      </w:r>
      <w:r>
        <w:rPr>
          <w:rStyle w:val="vyznam"/>
        </w:rPr>
        <w:t xml:space="preserve">obracet se, otáčet se: </w:t>
      </w:r>
      <w:r>
        <w:rPr>
          <w:rStyle w:val="text"/>
        </w:rPr>
        <w:t xml:space="preserve">i vyšli sú ze všech tvrzí judských v okolí a trúbiec proti nim v rohové trúby, pro něžto sě zase opět k nim nawraczowachu </w:t>
      </w:r>
      <w:r>
        <w:rPr>
          <w:rStyle w:val="kapitalky"/>
        </w:rPr>
        <w:t xml:space="preserve">BiblDrážď </w:t>
      </w:r>
      <w:r>
        <w:rPr>
          <w:rStyle w:val="biblickemisto"/>
        </w:rPr>
        <w:t xml:space="preserve">1 Mach 7,46 </w:t>
      </w:r>
      <w:r>
        <w:rPr>
          <w:rStyle w:val="text"/>
        </w:rPr>
        <w:t>(</w:t>
      </w:r>
      <w:r>
        <w:rPr>
          <w:rStyle w:val="pramenzkraceny"/>
        </w:rPr>
        <w:t>~Ol</w:t>
      </w:r>
      <w:r>
        <w:rPr>
          <w:rStyle w:val="text"/>
        </w:rPr>
        <w:t xml:space="preserve">, obracováchu se </w:t>
      </w:r>
      <w:r>
        <w:rPr>
          <w:rStyle w:val="pramenzkraceny"/>
        </w:rPr>
        <w:t>~Lit</w:t>
      </w:r>
      <w:r>
        <w:rPr>
          <w:rStyle w:val="text"/>
        </w:rPr>
        <w:t xml:space="preserve">, </w:t>
      </w:r>
      <w:r>
        <w:rPr>
          <w:rStyle w:val="pramenzkraceny"/>
        </w:rPr>
        <w:t>~Pad</w:t>
      </w:r>
      <w:r>
        <w:rPr>
          <w:rStyle w:val="text"/>
        </w:rPr>
        <w:t xml:space="preserve">) convertebantur iterum ad eos; </w:t>
      </w:r>
      <w:r>
        <w:rPr>
          <w:rStyle w:val="delimitatorvyznamu"/>
        </w:rPr>
        <w:t xml:space="preserve">║ </w:t>
      </w:r>
      <w:r>
        <w:rPr>
          <w:rStyle w:val="text"/>
        </w:rPr>
        <w:t xml:space="preserve">nebudeš li mluviti k němu, aby se nawracowal od cesty své, ten nemilostivý v nepravosti své umře </w:t>
      </w:r>
      <w:r>
        <w:rPr>
          <w:rStyle w:val="kapitalky"/>
        </w:rPr>
        <w:t xml:space="preserve">ChelčKap </w:t>
      </w:r>
      <w:r>
        <w:rPr>
          <w:rStyle w:val="lokace"/>
        </w:rPr>
        <w:t xml:space="preserve">242a </w:t>
      </w:r>
      <w:r>
        <w:rPr>
          <w:rStyle w:val="text"/>
        </w:rPr>
        <w:t xml:space="preserve">(v obraze) </w:t>
      </w:r>
      <w:r>
        <w:rPr>
          <w:rStyle w:val="novoceskypreklad"/>
        </w:rPr>
        <w:t xml:space="preserve">odvracel se. </w:t>
      </w:r>
      <w:r>
        <w:rPr>
          <w:rStyle w:val="kurziva"/>
        </w:rPr>
        <w:t xml:space="preserve">– </w:t>
      </w:r>
      <w:r>
        <w:rPr>
          <w:rStyle w:val="zkratkanonparej"/>
        </w:rPr>
        <w:t xml:space="preserve">Srov. </w:t>
      </w:r>
      <w:r>
        <w:rPr>
          <w:rStyle w:val="odkaz"/>
        </w:rPr>
        <w:t>navrátiti sě¹ I/1</w:t>
      </w:r>
    </w:p>
    <w:p w:rsidR="003B2232" w:rsidRDefault="00BD1739">
      <w:pPr>
        <w:pStyle w:val="Vyznamovyodstavec"/>
      </w:pPr>
      <w:r>
        <w:rPr>
          <w:rStyle w:val="delimitatorvyznamu"/>
        </w:rPr>
        <w:t xml:space="preserve">2. </w:t>
      </w:r>
      <w:r>
        <w:rPr>
          <w:rStyle w:val="text"/>
        </w:rPr>
        <w:t>(</w:t>
      </w:r>
      <w:r>
        <w:rPr>
          <w:rStyle w:val="valence"/>
        </w:rPr>
        <w:t xml:space="preserve">kam, ke komu, odkud) </w:t>
      </w:r>
      <w:r>
        <w:rPr>
          <w:rStyle w:val="vyznam"/>
        </w:rPr>
        <w:t xml:space="preserve">navracet se, vracet se, konat cestu zpět: </w:t>
      </w:r>
      <w:r>
        <w:rPr>
          <w:rStyle w:val="text"/>
        </w:rPr>
        <w:t xml:space="preserve">jděte a nawracugte se od brány až do brány skrze stany </w:t>
      </w:r>
      <w:r>
        <w:rPr>
          <w:rStyle w:val="kapitalky"/>
        </w:rPr>
        <w:t xml:space="preserve">BiblCard </w:t>
      </w:r>
      <w:r>
        <w:rPr>
          <w:rStyle w:val="biblickemisto"/>
        </w:rPr>
        <w:t xml:space="preserve">Ex 32,27 </w:t>
      </w:r>
      <w:r>
        <w:rPr>
          <w:rStyle w:val="text"/>
        </w:rPr>
        <w:t xml:space="preserve">(tak. i </w:t>
      </w:r>
      <w:r>
        <w:rPr>
          <w:rStyle w:val="zkratka"/>
        </w:rPr>
        <w:t>ost.</w:t>
      </w:r>
      <w:r>
        <w:rPr>
          <w:rStyle w:val="text"/>
        </w:rPr>
        <w:t xml:space="preserve">) redite; aby sě zase k královi Erodovi nenawraczowaly </w:t>
      </w:r>
      <w:r>
        <w:rPr>
          <w:rStyle w:val="kapitalky"/>
        </w:rPr>
        <w:t xml:space="preserve">PasMuzA </w:t>
      </w:r>
      <w:r>
        <w:rPr>
          <w:rStyle w:val="lokace"/>
        </w:rPr>
        <w:t xml:space="preserve">87 </w:t>
      </w:r>
      <w:r>
        <w:rPr>
          <w:rStyle w:val="text"/>
        </w:rPr>
        <w:t xml:space="preserve">(se nevracovali </w:t>
      </w:r>
      <w:r>
        <w:rPr>
          <w:rStyle w:val="pramenzkraceny"/>
        </w:rPr>
        <w:t>~Tisk</w:t>
      </w:r>
      <w:r>
        <w:rPr>
          <w:rStyle w:val="text"/>
        </w:rPr>
        <w:t xml:space="preserve">) ne redirent; Židé, kteříž biechu ješče ostali, tajiec sě na čas, sě k svému miestu nawraczowachu </w:t>
      </w:r>
      <w:r>
        <w:rPr>
          <w:rStyle w:val="kapitalky"/>
        </w:rPr>
        <w:t xml:space="preserve">ComestC </w:t>
      </w:r>
      <w:r>
        <w:rPr>
          <w:rStyle w:val="lokace"/>
        </w:rPr>
        <w:t xml:space="preserve">324b </w:t>
      </w:r>
      <w:r>
        <w:rPr>
          <w:rStyle w:val="text"/>
        </w:rPr>
        <w:t xml:space="preserve">ad </w:t>
      </w:r>
      <w:r>
        <w:rPr>
          <w:rStyle w:val="text"/>
        </w:rPr>
        <w:lastRenderedPageBreak/>
        <w:t xml:space="preserve">locum sanctum redibant; ty ryby…pořádně plovúc jdú i nawraczugi sě i stojie </w:t>
      </w:r>
      <w:r>
        <w:rPr>
          <w:rStyle w:val="kapitalky"/>
        </w:rPr>
        <w:t xml:space="preserve">ComestC </w:t>
      </w:r>
      <w:r>
        <w:rPr>
          <w:rStyle w:val="lokace"/>
        </w:rPr>
        <w:t xml:space="preserve">4b </w:t>
      </w:r>
      <w:r>
        <w:rPr>
          <w:rStyle w:val="text"/>
        </w:rPr>
        <w:t xml:space="preserve">redeunt; když jest hospodin přikázal vám, aby nikakež (nykalezz </w:t>
      </w:r>
      <w:r>
        <w:rPr>
          <w:rStyle w:val="zkratkanonparej"/>
        </w:rPr>
        <w:t>rkp</w:t>
      </w:r>
      <w:r>
        <w:rPr>
          <w:rStyle w:val="text"/>
        </w:rPr>
        <w:t xml:space="preserve">) viece túž cěstú sě nenawraczowali </w:t>
      </w:r>
      <w:r>
        <w:rPr>
          <w:rStyle w:val="kapitalky"/>
        </w:rPr>
        <w:t xml:space="preserve">BiblOl </w:t>
      </w:r>
      <w:r>
        <w:rPr>
          <w:rStyle w:val="biblickemisto"/>
        </w:rPr>
        <w:t xml:space="preserve">Dt 17,16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e nevracovali </w:t>
      </w:r>
      <w:r>
        <w:rPr>
          <w:rStyle w:val="pramenzkraceny"/>
        </w:rPr>
        <w:t>~Card</w:t>
      </w:r>
      <w:r>
        <w:rPr>
          <w:rStyle w:val="text"/>
        </w:rPr>
        <w:t xml:space="preserve">) ut nequaquam…revertamini; když…zapomana snop ostavíš, nenawraczuy sě, aby jej vzal </w:t>
      </w:r>
      <w:r>
        <w:rPr>
          <w:rStyle w:val="kapitalky"/>
        </w:rPr>
        <w:t xml:space="preserve">BiblBosk </w:t>
      </w:r>
      <w:r>
        <w:rPr>
          <w:rStyle w:val="biblickemisto"/>
        </w:rPr>
        <w:t xml:space="preserve">Dt 24,19 </w:t>
      </w:r>
      <w:r>
        <w:rPr>
          <w:rStyle w:val="text"/>
        </w:rPr>
        <w:t xml:space="preserve">(nevracuj s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navrátíš sě </w:t>
      </w:r>
      <w:r>
        <w:rPr>
          <w:rStyle w:val="pramenzkraceny"/>
        </w:rPr>
        <w:t>~Pad</w:t>
      </w:r>
      <w:r>
        <w:rPr>
          <w:rStyle w:val="text"/>
        </w:rPr>
        <w:t xml:space="preserve">, </w:t>
      </w:r>
      <w:r>
        <w:rPr>
          <w:rStyle w:val="pramenzkraceny"/>
        </w:rPr>
        <w:t>~Praž</w:t>
      </w:r>
      <w:r>
        <w:rPr>
          <w:rStyle w:val="text"/>
        </w:rPr>
        <w:t xml:space="preserve">) non reverteris; když již s psanými listy nawraczowal se [Jeroným] do země České </w:t>
      </w:r>
      <w:r>
        <w:rPr>
          <w:rStyle w:val="kapitalky"/>
        </w:rPr>
        <w:t xml:space="preserve">AktaKost </w:t>
      </w:r>
      <w:r>
        <w:rPr>
          <w:rStyle w:val="lokace"/>
        </w:rPr>
        <w:t xml:space="preserve">85a </w:t>
      </w:r>
      <w:r>
        <w:rPr>
          <w:rStyle w:val="text"/>
        </w:rPr>
        <w:t xml:space="preserve">revertebatur; nasyceni jsúc, nawracowachu sě </w:t>
      </w:r>
      <w:r>
        <w:rPr>
          <w:rStyle w:val="kapitalky"/>
        </w:rPr>
        <w:t xml:space="preserve">BiblPad </w:t>
      </w:r>
      <w:r>
        <w:rPr>
          <w:rStyle w:val="biblickemisto"/>
        </w:rPr>
        <w:t xml:space="preserve">2 Esd 3,3 </w:t>
      </w:r>
      <w:r>
        <w:rPr>
          <w:rStyle w:val="text"/>
        </w:rPr>
        <w:t xml:space="preserve">(vracováchu s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rozešli se </w:t>
      </w:r>
      <w:r>
        <w:rPr>
          <w:rStyle w:val="pramenzkraceny"/>
        </w:rPr>
        <w:t>~Praž</w:t>
      </w:r>
      <w:r>
        <w:rPr>
          <w:rStyle w:val="text"/>
        </w:rPr>
        <w:t xml:space="preserve">) reverterentur; když se domuov nawracowal [Abrahám] od porážky nepřátel </w:t>
      </w:r>
      <w:r>
        <w:rPr>
          <w:rStyle w:val="kapitalky"/>
        </w:rPr>
        <w:t xml:space="preserve">KorMan </w:t>
      </w:r>
      <w:r>
        <w:rPr>
          <w:rStyle w:val="lokace"/>
        </w:rPr>
        <w:t xml:space="preserve">19b </w:t>
      </w:r>
      <w:r>
        <w:rPr>
          <w:rStyle w:val="text"/>
        </w:rPr>
        <w:t xml:space="preserve">(srov. </w:t>
      </w:r>
      <w:r>
        <w:rPr>
          <w:rStyle w:val="biblickemisto"/>
        </w:rPr>
        <w:t>Hb 7,1</w:t>
      </w:r>
      <w:r>
        <w:rPr>
          <w:rStyle w:val="text"/>
        </w:rPr>
        <w:t xml:space="preserve">: Abrahae regresso); že na vlaské země zase se do Čech nawraczugem </w:t>
      </w:r>
      <w:r>
        <w:rPr>
          <w:rStyle w:val="kapitalky"/>
        </w:rPr>
        <w:t xml:space="preserve">CestJar </w:t>
      </w:r>
      <w:r>
        <w:rPr>
          <w:rStyle w:val="lokace"/>
        </w:rPr>
        <w:t>21</w:t>
      </w:r>
      <w:r>
        <w:rPr>
          <w:rStyle w:val="text"/>
        </w:rPr>
        <w:t xml:space="preserve">; i když se nawraczowal k večeru Jakob z pole </w:t>
      </w:r>
      <w:r>
        <w:rPr>
          <w:rStyle w:val="kapitalky"/>
        </w:rPr>
        <w:t xml:space="preserve">BiblPraž </w:t>
      </w:r>
      <w:r>
        <w:rPr>
          <w:rStyle w:val="biblickemisto"/>
        </w:rPr>
        <w:t xml:space="preserve">Gn 30,16 </w:t>
      </w:r>
      <w:r>
        <w:rPr>
          <w:rStyle w:val="text"/>
        </w:rPr>
        <w:t xml:space="preserve">(se vráti </w:t>
      </w:r>
      <w:r>
        <w:rPr>
          <w:rStyle w:val="pramenzkraceny"/>
        </w:rPr>
        <w:t>~Card</w:t>
      </w:r>
      <w:r>
        <w:rPr>
          <w:rStyle w:val="text"/>
        </w:rPr>
        <w:t xml:space="preserve">, </w:t>
      </w:r>
      <w:r>
        <w:rPr>
          <w:rStyle w:val="pramenzkraceny"/>
        </w:rPr>
        <w:t>~Ol</w:t>
      </w:r>
      <w:r>
        <w:rPr>
          <w:rStyle w:val="text"/>
        </w:rPr>
        <w:t xml:space="preserve">, sě vracováše </w:t>
      </w:r>
      <w:r>
        <w:rPr>
          <w:rStyle w:val="pramenzkraceny"/>
        </w:rPr>
        <w:t>~Pad</w:t>
      </w:r>
      <w:r>
        <w:rPr>
          <w:rStyle w:val="text"/>
        </w:rPr>
        <w:t xml:space="preserve">) redeunti; a když se nawracowal David zabiv Goliáše </w:t>
      </w:r>
      <w:r>
        <w:rPr>
          <w:rStyle w:val="kapitalky"/>
        </w:rPr>
        <w:t xml:space="preserve">BiblPraž </w:t>
      </w:r>
      <w:r>
        <w:rPr>
          <w:rStyle w:val="biblickemisto"/>
        </w:rPr>
        <w:t xml:space="preserve">1 Rg 17,57 </w:t>
      </w:r>
      <w:r>
        <w:rPr>
          <w:rStyle w:val="text"/>
        </w:rPr>
        <w:t xml:space="preserve">(sě jest vrátil </w:t>
      </w:r>
      <w:r>
        <w:rPr>
          <w:rStyle w:val="pramenzkraceny"/>
        </w:rPr>
        <w:t>~Pad</w:t>
      </w:r>
      <w:r>
        <w:rPr>
          <w:rStyle w:val="text"/>
        </w:rPr>
        <w:t xml:space="preserve">, vnide </w:t>
      </w:r>
      <w:r>
        <w:rPr>
          <w:rStyle w:val="pramenzkraceny"/>
        </w:rPr>
        <w:t>~Card</w:t>
      </w:r>
      <w:r>
        <w:rPr>
          <w:rStyle w:val="text"/>
        </w:rPr>
        <w:t xml:space="preserve">, </w:t>
      </w:r>
      <w:r>
        <w:rPr>
          <w:rStyle w:val="pramenzkraceny"/>
        </w:rPr>
        <w:t>~Ol</w:t>
      </w:r>
      <w:r>
        <w:rPr>
          <w:rStyle w:val="text"/>
        </w:rPr>
        <w:t xml:space="preserve">) cumque regressus esset; kteříž by [poddaní] pánóm svým s dědin zběhli, ti aby zase se navracovali </w:t>
      </w:r>
      <w:r>
        <w:rPr>
          <w:rStyle w:val="kapitalky"/>
        </w:rPr>
        <w:t>ArchČ 4</w:t>
      </w:r>
      <w:r>
        <w:rPr>
          <w:rStyle w:val="text"/>
        </w:rPr>
        <w:t>,</w:t>
      </w:r>
      <w:r>
        <w:rPr>
          <w:rStyle w:val="lokace"/>
        </w:rPr>
        <w:t xml:space="preserve">477 </w:t>
      </w:r>
      <w:r>
        <w:rPr>
          <w:rStyle w:val="text"/>
        </w:rPr>
        <w:t>(</w:t>
      </w:r>
      <w:r>
        <w:rPr>
          <w:rStyle w:val="rok"/>
        </w:rPr>
        <w:t>1474</w:t>
      </w:r>
      <w:r>
        <w:rPr>
          <w:rStyle w:val="text"/>
        </w:rPr>
        <w:t xml:space="preserve">); </w:t>
      </w:r>
      <w:r>
        <w:rPr>
          <w:rStyle w:val="delimitatorvyznamu"/>
        </w:rPr>
        <w:t xml:space="preserve">║ </w:t>
      </w:r>
      <w:r>
        <w:rPr>
          <w:rStyle w:val="text"/>
        </w:rPr>
        <w:t xml:space="preserve">a to kamenie sě zase nawraczygie, mnohé pohany ranilo </w:t>
      </w:r>
      <w:r>
        <w:rPr>
          <w:rStyle w:val="kapitalky"/>
        </w:rPr>
        <w:t xml:space="preserve">PasMuzA </w:t>
      </w:r>
      <w:r>
        <w:rPr>
          <w:rStyle w:val="lokace"/>
        </w:rPr>
        <w:t xml:space="preserve">509 </w:t>
      </w:r>
      <w:r>
        <w:rPr>
          <w:rStyle w:val="text"/>
        </w:rPr>
        <w:t xml:space="preserve">in suos lapides redibant auctores </w:t>
      </w:r>
      <w:r>
        <w:rPr>
          <w:rStyle w:val="novoceskypreklad"/>
        </w:rPr>
        <w:t>letíc zpět</w:t>
      </w:r>
    </w:p>
    <w:p w:rsidR="003B2232" w:rsidRDefault="00BD1739">
      <w:pPr>
        <w:pStyle w:val="Vyznamovyodstavec"/>
      </w:pPr>
      <w:r>
        <w:rPr>
          <w:rStyle w:val="delimitatorvyznamu"/>
        </w:rPr>
        <w:t xml:space="preserve">3. </w:t>
      </w:r>
      <w:r>
        <w:rPr>
          <w:rStyle w:val="zkratkanonparej"/>
        </w:rPr>
        <w:t xml:space="preserve">jur. </w:t>
      </w:r>
      <w:r>
        <w:rPr>
          <w:rStyle w:val="text"/>
        </w:rPr>
        <w:t>(</w:t>
      </w:r>
      <w:r>
        <w:rPr>
          <w:rStyle w:val="valence"/>
        </w:rPr>
        <w:t xml:space="preserve">na koho na co, k čemu, o co </w:t>
      </w:r>
      <w:r>
        <w:rPr>
          <w:rStyle w:val="spojitelnost"/>
        </w:rPr>
        <w:t>[vlastnictví, právo]</w:t>
      </w:r>
      <w:r>
        <w:rPr>
          <w:rStyle w:val="text"/>
        </w:rPr>
        <w:t xml:space="preserve">) </w:t>
      </w:r>
      <w:r>
        <w:rPr>
          <w:rStyle w:val="vyznam"/>
        </w:rPr>
        <w:t xml:space="preserve">právně se domáhat obnovení svého dřívějšího práva (na někom na něco), později též vůbec uplatňovat právní nárok (vůči někomu na něco): </w:t>
      </w:r>
      <w:r>
        <w:rPr>
          <w:rStyle w:val="text"/>
        </w:rPr>
        <w:t xml:space="preserve">zapověděli sme, aby se na takové věci nenavracovali (nenavražovali </w:t>
      </w:r>
      <w:r>
        <w:rPr>
          <w:rStyle w:val="nonparej"/>
        </w:rPr>
        <w:t>ed.</w:t>
      </w:r>
      <w:r>
        <w:rPr>
          <w:rStyle w:val="text"/>
        </w:rPr>
        <w:t xml:space="preserve">) </w:t>
      </w:r>
      <w:r>
        <w:rPr>
          <w:rStyle w:val="kapitalky"/>
        </w:rPr>
        <w:t xml:space="preserve">ListářRožmb </w:t>
      </w:r>
      <w:r>
        <w:rPr>
          <w:rStyle w:val="lokace"/>
        </w:rPr>
        <w:t xml:space="preserve">1,254 </w:t>
      </w:r>
      <w:r>
        <w:rPr>
          <w:rStyle w:val="text"/>
        </w:rPr>
        <w:t>(</w:t>
      </w:r>
      <w:r>
        <w:rPr>
          <w:rStyle w:val="rok"/>
        </w:rPr>
        <w:t>1392</w:t>
      </w:r>
      <w:r>
        <w:rPr>
          <w:rStyle w:val="text"/>
        </w:rPr>
        <w:t xml:space="preserve">); aby se Budějovičtí nenavracovali zase tiem dřevním listem ani na pana z Rosenberka </w:t>
      </w:r>
      <w:r>
        <w:rPr>
          <w:rStyle w:val="kapitalky"/>
        </w:rPr>
        <w:t>ArchČ 3</w:t>
      </w:r>
      <w:r>
        <w:rPr>
          <w:rStyle w:val="text"/>
        </w:rPr>
        <w:t>,</w:t>
      </w:r>
      <w:r>
        <w:rPr>
          <w:rStyle w:val="lokace"/>
        </w:rPr>
        <w:t xml:space="preserve">276 </w:t>
      </w:r>
      <w:r>
        <w:rPr>
          <w:rStyle w:val="text"/>
        </w:rPr>
        <w:t>(</w:t>
      </w:r>
      <w:r>
        <w:rPr>
          <w:rStyle w:val="rok"/>
        </w:rPr>
        <w:t>1411</w:t>
      </w:r>
      <w:r>
        <w:rPr>
          <w:rStyle w:val="text"/>
        </w:rPr>
        <w:t xml:space="preserve">); slibuje [Hořešovec] sě na svrchupsaného Jindřicha, na dědice ani na budúcie jeho o ten jistý plat nikdy viec nenavracovati </w:t>
      </w:r>
      <w:r>
        <w:rPr>
          <w:rStyle w:val="kapitalky"/>
        </w:rPr>
        <w:t>ArchČ 26</w:t>
      </w:r>
      <w:r>
        <w:rPr>
          <w:rStyle w:val="text"/>
        </w:rPr>
        <w:t>,</w:t>
      </w:r>
      <w:r>
        <w:rPr>
          <w:rStyle w:val="lokace"/>
        </w:rPr>
        <w:t xml:space="preserve">223 </w:t>
      </w:r>
      <w:r>
        <w:rPr>
          <w:rStyle w:val="text"/>
        </w:rPr>
        <w:t>(</w:t>
      </w:r>
      <w:r>
        <w:rPr>
          <w:rStyle w:val="rok"/>
        </w:rPr>
        <w:t>1432</w:t>
      </w:r>
      <w:r>
        <w:rPr>
          <w:rStyle w:val="text"/>
        </w:rPr>
        <w:t xml:space="preserve">); slibujíce…nikdy o požitky již minulé dřévepsaných desátkuov ani o práva obdržená na svrchupsaného pana Heníka…se nenavracovati </w:t>
      </w:r>
      <w:r>
        <w:rPr>
          <w:rStyle w:val="kapitalky"/>
        </w:rPr>
        <w:t>ArchČ 9</w:t>
      </w:r>
      <w:r>
        <w:rPr>
          <w:rStyle w:val="text"/>
        </w:rPr>
        <w:t>,</w:t>
      </w:r>
      <w:r>
        <w:rPr>
          <w:rStyle w:val="lokace"/>
        </w:rPr>
        <w:t xml:space="preserve">377 </w:t>
      </w:r>
      <w:r>
        <w:rPr>
          <w:rStyle w:val="text"/>
        </w:rPr>
        <w:t>(</w:t>
      </w:r>
      <w:r>
        <w:rPr>
          <w:rStyle w:val="rok"/>
        </w:rPr>
        <w:t>1446</w:t>
      </w:r>
      <w:r>
        <w:rPr>
          <w:rStyle w:val="text"/>
        </w:rPr>
        <w:t xml:space="preserve">); jej [svůj díl] svobodně a dobrovolně před pány propustila, slíbivši se na něho [na bratra] a na statek otce svého o nic zase nenavracovati </w:t>
      </w:r>
      <w:r>
        <w:rPr>
          <w:rStyle w:val="kapitalky"/>
        </w:rPr>
        <w:t>TeigeMíst 1</w:t>
      </w:r>
      <w:r>
        <w:rPr>
          <w:rStyle w:val="text"/>
        </w:rPr>
        <w:t>,</w:t>
      </w:r>
      <w:r>
        <w:rPr>
          <w:rStyle w:val="lokace"/>
        </w:rPr>
        <w:t xml:space="preserve">267 </w:t>
      </w:r>
      <w:r>
        <w:rPr>
          <w:rStyle w:val="text"/>
        </w:rPr>
        <w:t>(</w:t>
      </w:r>
      <w:r>
        <w:rPr>
          <w:rStyle w:val="rok"/>
        </w:rPr>
        <w:t>1462</w:t>
      </w:r>
      <w:r>
        <w:rPr>
          <w:rStyle w:val="text"/>
        </w:rPr>
        <w:t xml:space="preserve">); nechce mi toho platiti…a já se naň [Fraňka] zase navracuji podle panského nálezu </w:t>
      </w:r>
      <w:r>
        <w:rPr>
          <w:rStyle w:val="kapitalky"/>
        </w:rPr>
        <w:t>Půh 4</w:t>
      </w:r>
      <w:r>
        <w:rPr>
          <w:rStyle w:val="text"/>
        </w:rPr>
        <w:t>,</w:t>
      </w:r>
      <w:r>
        <w:rPr>
          <w:rStyle w:val="lokace"/>
        </w:rPr>
        <w:t xml:space="preserve">224 </w:t>
      </w:r>
      <w:r>
        <w:rPr>
          <w:rStyle w:val="text"/>
        </w:rPr>
        <w:t>(</w:t>
      </w:r>
      <w:r>
        <w:rPr>
          <w:rStyle w:val="rok"/>
        </w:rPr>
        <w:t>1466</w:t>
      </w:r>
      <w:r>
        <w:rPr>
          <w:rStyle w:val="text"/>
        </w:rPr>
        <w:t xml:space="preserve">); nemá se na poručníky nawraczowati žádným obyčejem, ač jestli že by svého věna shledati nemohla na tom </w:t>
      </w:r>
      <w:r>
        <w:rPr>
          <w:rStyle w:val="kapitalky"/>
        </w:rPr>
        <w:t>PrávOpav 2</w:t>
      </w:r>
      <w:r>
        <w:rPr>
          <w:rStyle w:val="text"/>
        </w:rPr>
        <w:t>,</w:t>
      </w:r>
      <w:r>
        <w:rPr>
          <w:rStyle w:val="lokace"/>
        </w:rPr>
        <w:t xml:space="preserve">95 </w:t>
      </w:r>
      <w:r>
        <w:rPr>
          <w:rStyle w:val="text"/>
        </w:rPr>
        <w:t>(</w:t>
      </w:r>
      <w:r>
        <w:rPr>
          <w:rStyle w:val="rok"/>
        </w:rPr>
        <w:t>1476</w:t>
      </w:r>
      <w:r>
        <w:rPr>
          <w:rStyle w:val="text"/>
        </w:rPr>
        <w:t xml:space="preserve">) </w:t>
      </w:r>
      <w:r>
        <w:rPr>
          <w:rStyle w:val="novoceskypreklad"/>
        </w:rPr>
        <w:t>nemá se hojit na poručnících</w:t>
      </w:r>
      <w:r>
        <w:rPr>
          <w:rStyle w:val="kurziva"/>
        </w:rPr>
        <w:t xml:space="preserve">; </w:t>
      </w:r>
      <w:r>
        <w:rPr>
          <w:rStyle w:val="text"/>
        </w:rPr>
        <w:t xml:space="preserve">a oni nemají se víc k tomu statku navracovati </w:t>
      </w:r>
      <w:r>
        <w:rPr>
          <w:rStyle w:val="kapitalky"/>
        </w:rPr>
        <w:t>Půh 5</w:t>
      </w:r>
      <w:r>
        <w:rPr>
          <w:rStyle w:val="text"/>
        </w:rPr>
        <w:t>,</w:t>
      </w:r>
      <w:r>
        <w:rPr>
          <w:rStyle w:val="lokace"/>
        </w:rPr>
        <w:t xml:space="preserve">430 </w:t>
      </w:r>
      <w:r>
        <w:rPr>
          <w:rStyle w:val="text"/>
        </w:rPr>
        <w:t>(</w:t>
      </w:r>
      <w:r>
        <w:rPr>
          <w:rStyle w:val="rok"/>
        </w:rPr>
        <w:t>1481</w:t>
      </w:r>
      <w:r>
        <w:rPr>
          <w:rStyle w:val="text"/>
        </w:rPr>
        <w:t xml:space="preserve">); ani se kto buď duchovním aneb svěcským žádným vymyšleným obyčejem, právem naším aneb dědicóv našich na to [majetek] bude moci táhnúti ani navracovati na věky </w:t>
      </w:r>
      <w:r>
        <w:rPr>
          <w:rStyle w:val="kapitalky"/>
        </w:rPr>
        <w:t>ArchČ 15</w:t>
      </w:r>
      <w:r>
        <w:rPr>
          <w:rStyle w:val="text"/>
        </w:rPr>
        <w:t>,</w:t>
      </w:r>
      <w:r>
        <w:rPr>
          <w:rStyle w:val="lokace"/>
        </w:rPr>
        <w:t xml:space="preserve">267 </w:t>
      </w:r>
      <w:r>
        <w:rPr>
          <w:rStyle w:val="text"/>
        </w:rPr>
        <w:t>(</w:t>
      </w:r>
      <w:r>
        <w:rPr>
          <w:rStyle w:val="rok"/>
        </w:rPr>
        <w:t>1486</w:t>
      </w:r>
      <w:r>
        <w:rPr>
          <w:rStyle w:val="text"/>
        </w:rPr>
        <w:t xml:space="preserve">); odřekli jsú se všeho práva svého…, tak že se na to </w:t>
      </w:r>
      <w:r>
        <w:rPr>
          <w:rStyle w:val="text"/>
        </w:rPr>
        <w:lastRenderedPageBreak/>
        <w:t xml:space="preserve">právo nemají navracovati věčně </w:t>
      </w:r>
      <w:r>
        <w:rPr>
          <w:rStyle w:val="kapitalky"/>
        </w:rPr>
        <w:t>Půh 5</w:t>
      </w:r>
      <w:r>
        <w:rPr>
          <w:rStyle w:val="text"/>
        </w:rPr>
        <w:t>,</w:t>
      </w:r>
      <w:r>
        <w:rPr>
          <w:rStyle w:val="lokace"/>
        </w:rPr>
        <w:t xml:space="preserve">135 </w:t>
      </w:r>
      <w:r>
        <w:rPr>
          <w:rStyle w:val="text"/>
        </w:rPr>
        <w:t>(</w:t>
      </w:r>
      <w:r>
        <w:rPr>
          <w:rStyle w:val="rok"/>
        </w:rPr>
        <w:t>1486</w:t>
      </w:r>
      <w:r>
        <w:rPr>
          <w:rStyle w:val="text"/>
        </w:rPr>
        <w:t xml:space="preserve">); slibujem věčně se o těch 10 k. gr. viece nenavracovati </w:t>
      </w:r>
      <w:r>
        <w:rPr>
          <w:rStyle w:val="kapitalky"/>
        </w:rPr>
        <w:t>ArchČ 28</w:t>
      </w:r>
      <w:r>
        <w:rPr>
          <w:rStyle w:val="text"/>
        </w:rPr>
        <w:t>,</w:t>
      </w:r>
      <w:r>
        <w:rPr>
          <w:rStyle w:val="lokace"/>
        </w:rPr>
        <w:t xml:space="preserve">195 </w:t>
      </w:r>
      <w:r>
        <w:rPr>
          <w:rStyle w:val="text"/>
        </w:rPr>
        <w:t>(</w:t>
      </w:r>
      <w:r>
        <w:rPr>
          <w:rStyle w:val="rok"/>
        </w:rPr>
        <w:t>1487</w:t>
      </w:r>
      <w:r>
        <w:rPr>
          <w:rStyle w:val="text"/>
        </w:rPr>
        <w:t>)</w:t>
      </w:r>
    </w:p>
    <w:p w:rsidR="003B2232" w:rsidRDefault="00BD1739">
      <w:pPr>
        <w:pStyle w:val="Vyznamovyodstavec"/>
      </w:pPr>
      <w:r>
        <w:rPr>
          <w:rStyle w:val="delimitatorvyznamu"/>
        </w:rPr>
        <w:t xml:space="preserve">4. </w:t>
      </w:r>
      <w:r>
        <w:rPr>
          <w:rStyle w:val="valence"/>
        </w:rPr>
        <w:t xml:space="preserve">k čemu, na co </w:t>
      </w:r>
      <w:r>
        <w:rPr>
          <w:rStyle w:val="spojitelnost"/>
        </w:rPr>
        <w:t xml:space="preserve">[k skutku, promluvě] </w:t>
      </w:r>
      <w:r>
        <w:rPr>
          <w:rStyle w:val="vyznam"/>
        </w:rPr>
        <w:t xml:space="preserve">navracet se, vracet se; </w:t>
      </w:r>
      <w:r>
        <w:rPr>
          <w:rStyle w:val="spojitelnost"/>
        </w:rPr>
        <w:t xml:space="preserve">[k činnosti] </w:t>
      </w:r>
      <w:r>
        <w:rPr>
          <w:rStyle w:val="vyznam"/>
        </w:rPr>
        <w:t xml:space="preserve">znovu začínat s něčím: </w:t>
      </w:r>
      <w:r>
        <w:rPr>
          <w:rStyle w:val="text"/>
        </w:rPr>
        <w:t xml:space="preserve">tuto sě nawraczuge k vidopisu, totiž k řeči dřevnie </w:t>
      </w:r>
      <w:r>
        <w:rPr>
          <w:rStyle w:val="kapitalky"/>
        </w:rPr>
        <w:t xml:space="preserve">ComestK </w:t>
      </w:r>
      <w:r>
        <w:rPr>
          <w:rStyle w:val="lokace"/>
        </w:rPr>
        <w:t>258b</w:t>
      </w:r>
      <w:r>
        <w:rPr>
          <w:rStyle w:val="text"/>
        </w:rPr>
        <w:t xml:space="preserve">; jakež pes, jenž sě navrátí k svému jedení vyvrácenému, takež nemúdrý nawraczyge sě k svému bláznovství </w:t>
      </w:r>
      <w:r>
        <w:rPr>
          <w:rStyle w:val="kapitalky"/>
        </w:rPr>
        <w:t xml:space="preserve">BiblOl </w:t>
      </w:r>
      <w:r>
        <w:rPr>
          <w:rStyle w:val="biblickemisto"/>
        </w:rPr>
        <w:t xml:space="preserve">Pr 26,11 </w:t>
      </w:r>
      <w:r>
        <w:rPr>
          <w:rStyle w:val="text"/>
        </w:rPr>
        <w:t xml:space="preserve">(opětuje své bláznovstvie </w:t>
      </w:r>
      <w:r>
        <w:rPr>
          <w:rStyle w:val="pramenzkraceny"/>
        </w:rPr>
        <w:t xml:space="preserve">~Lit </w:t>
      </w:r>
      <w:r>
        <w:rPr>
          <w:rStyle w:val="text"/>
        </w:rPr>
        <w:t xml:space="preserve">a </w:t>
      </w:r>
      <w:r>
        <w:rPr>
          <w:rStyle w:val="zkratka"/>
        </w:rPr>
        <w:t>ost.</w:t>
      </w:r>
      <w:r>
        <w:rPr>
          <w:rStyle w:val="text"/>
        </w:rPr>
        <w:t xml:space="preserve">) iterat stultitiam suam; tak že sú sě potom k těm obchodem nenawraczowaly [apoštolové] </w:t>
      </w:r>
      <w:r>
        <w:rPr>
          <w:rStyle w:val="kapitalky"/>
        </w:rPr>
        <w:t xml:space="preserve">LyraMat </w:t>
      </w:r>
      <w:r>
        <w:rPr>
          <w:rStyle w:val="lokace"/>
        </w:rPr>
        <w:t xml:space="preserve">30a </w:t>
      </w:r>
      <w:r>
        <w:rPr>
          <w:rStyle w:val="text"/>
        </w:rPr>
        <w:t xml:space="preserve">non reversuri; ve třech nebo ve čtyřech neděléch ať se nenawraczuge [nemocný] ku práci obyčejné </w:t>
      </w:r>
      <w:r>
        <w:rPr>
          <w:rStyle w:val="kapitalky"/>
        </w:rPr>
        <w:t xml:space="preserve">LékRhaz </w:t>
      </w:r>
      <w:r>
        <w:rPr>
          <w:rStyle w:val="lokace"/>
        </w:rPr>
        <w:t>62</w:t>
      </w:r>
      <w:r>
        <w:rPr>
          <w:rStyle w:val="text"/>
        </w:rPr>
        <w:t xml:space="preserve">; a ty se také vždy nawracug k vypúštění vody </w:t>
      </w:r>
      <w:r>
        <w:rPr>
          <w:rStyle w:val="kapitalky"/>
        </w:rPr>
        <w:t xml:space="preserve">LékSalM </w:t>
      </w:r>
      <w:r>
        <w:rPr>
          <w:rStyle w:val="lokace"/>
        </w:rPr>
        <w:t xml:space="preserve">369 </w:t>
      </w:r>
      <w:r>
        <w:rPr>
          <w:rStyle w:val="text"/>
        </w:rPr>
        <w:t xml:space="preserve">redeas; abychom se měli nawracowati k obnovení církve </w:t>
      </w:r>
      <w:r>
        <w:rPr>
          <w:rStyle w:val="kapitalky"/>
        </w:rPr>
        <w:t>AktaBratr 1</w:t>
      </w:r>
      <w:r>
        <w:rPr>
          <w:rStyle w:val="text"/>
        </w:rPr>
        <w:t>,</w:t>
      </w:r>
      <w:r>
        <w:rPr>
          <w:rStyle w:val="lokace"/>
        </w:rPr>
        <w:t>76a</w:t>
      </w:r>
      <w:r>
        <w:rPr>
          <w:rStyle w:val="text"/>
        </w:rPr>
        <w:t xml:space="preserve">; opět nawraczugte se k témuž [k manželskému životu] </w:t>
      </w:r>
      <w:r>
        <w:rPr>
          <w:rStyle w:val="kapitalky"/>
        </w:rPr>
        <w:t xml:space="preserve">BiblPraž </w:t>
      </w:r>
      <w:r>
        <w:rPr>
          <w:rStyle w:val="biblickemisto"/>
        </w:rPr>
        <w:t xml:space="preserve">1 C 7,5 </w:t>
      </w:r>
      <w:r>
        <w:rPr>
          <w:rStyle w:val="text"/>
        </w:rPr>
        <w:t xml:space="preserve">(sě navraťte </w:t>
      </w:r>
      <w:r>
        <w:rPr>
          <w:rStyle w:val="pramenzkraceny"/>
        </w:rPr>
        <w:t>~Ol</w:t>
      </w:r>
      <w:r>
        <w:rPr>
          <w:rStyle w:val="text"/>
        </w:rPr>
        <w:t xml:space="preserve">, vraťte se </w:t>
      </w:r>
      <w:r>
        <w:rPr>
          <w:rStyle w:val="pramenzkraceny"/>
        </w:rPr>
        <w:t>~Lit</w:t>
      </w:r>
      <w:r>
        <w:rPr>
          <w:rStyle w:val="text"/>
        </w:rPr>
        <w:t xml:space="preserve">, </w:t>
      </w:r>
      <w:r>
        <w:rPr>
          <w:rStyle w:val="pramenzkraceny"/>
        </w:rPr>
        <w:t>~Pad</w:t>
      </w:r>
      <w:r>
        <w:rPr>
          <w:rStyle w:val="text"/>
        </w:rPr>
        <w:t xml:space="preserve">) revertimini; kdež on na najtěžšie řeči … dvakrát se navracoval </w:t>
      </w:r>
      <w:r>
        <w:rPr>
          <w:rStyle w:val="kapitalky"/>
        </w:rPr>
        <w:t>ArchČ 16</w:t>
      </w:r>
      <w:r>
        <w:rPr>
          <w:rStyle w:val="text"/>
        </w:rPr>
        <w:t>,</w:t>
      </w:r>
      <w:r>
        <w:rPr>
          <w:rStyle w:val="lokace"/>
        </w:rPr>
        <w:t xml:space="preserve">10 </w:t>
      </w:r>
      <w:r>
        <w:rPr>
          <w:rStyle w:val="text"/>
        </w:rPr>
        <w:t>(</w:t>
      </w:r>
      <w:r>
        <w:rPr>
          <w:rStyle w:val="rok"/>
        </w:rPr>
        <w:t>1490</w:t>
      </w:r>
      <w:r>
        <w:rPr>
          <w:rStyle w:val="text"/>
        </w:rPr>
        <w:t>)</w:t>
      </w:r>
    </w:p>
    <w:p w:rsidR="003B2232" w:rsidRDefault="00BD1739">
      <w:pPr>
        <w:pStyle w:val="Vyznamovyodstavec"/>
      </w:pPr>
      <w:r>
        <w:rPr>
          <w:rStyle w:val="delimitatorvyznamu"/>
        </w:rPr>
        <w:t xml:space="preserve">5. </w:t>
      </w:r>
      <w:r>
        <w:rPr>
          <w:rStyle w:val="valence"/>
        </w:rPr>
        <w:t xml:space="preserve">v co, k čemu </w:t>
      </w:r>
      <w:r>
        <w:rPr>
          <w:rStyle w:val="spojitelnost"/>
        </w:rPr>
        <w:t xml:space="preserve">[k stavu] </w:t>
      </w:r>
      <w:r>
        <w:rPr>
          <w:rStyle w:val="vyznam"/>
        </w:rPr>
        <w:t xml:space="preserve">vracet se k něčemu, znovu se dostávat do něčeho: </w:t>
      </w:r>
      <w:r>
        <w:rPr>
          <w:rStyle w:val="text"/>
        </w:rPr>
        <w:t xml:space="preserve">a také z vidúcieho života často mysl naše k dělnému životu sě nawraczugie </w:t>
      </w:r>
      <w:r>
        <w:rPr>
          <w:rStyle w:val="kapitalky"/>
        </w:rPr>
        <w:t xml:space="preserve">AlbRájB </w:t>
      </w:r>
      <w:r>
        <w:rPr>
          <w:rStyle w:val="lokace"/>
        </w:rPr>
        <w:t xml:space="preserve">122a </w:t>
      </w:r>
      <w:r>
        <w:rPr>
          <w:rStyle w:val="text"/>
        </w:rPr>
        <w:t xml:space="preserve">(sě…dělnému životu nawraczygycze </w:t>
      </w:r>
      <w:r>
        <w:rPr>
          <w:rStyle w:val="pramenzkraceny"/>
        </w:rPr>
        <w:t>~A</w:t>
      </w:r>
      <w:r>
        <w:rPr>
          <w:rStyle w:val="text"/>
        </w:rPr>
        <w:t xml:space="preserve">); ti, ješto sě sami v sě nawraczygy a hledie na své svědomie snažně </w:t>
      </w:r>
      <w:r>
        <w:rPr>
          <w:rStyle w:val="kapitalky"/>
        </w:rPr>
        <w:t xml:space="preserve">AlbRájA </w:t>
      </w:r>
      <w:r>
        <w:rPr>
          <w:rStyle w:val="lokace"/>
        </w:rPr>
        <w:t xml:space="preserve">36b </w:t>
      </w:r>
      <w:r>
        <w:rPr>
          <w:rStyle w:val="novoceskypreklad"/>
        </w:rPr>
        <w:t>obracejí se do sebe</w:t>
      </w:r>
      <w:r>
        <w:rPr>
          <w:rStyle w:val="kurziva"/>
        </w:rPr>
        <w:t xml:space="preserve">; </w:t>
      </w:r>
      <w:r>
        <w:rPr>
          <w:rStyle w:val="text"/>
        </w:rPr>
        <w:t xml:space="preserve">z vstánie &lt;z&gt; smrti opět sě v smrt nawraczygy </w:t>
      </w:r>
      <w:r>
        <w:rPr>
          <w:rStyle w:val="kapitalky"/>
        </w:rPr>
        <w:t xml:space="preserve">ŠtítSvátA </w:t>
      </w:r>
      <w:r>
        <w:rPr>
          <w:rStyle w:val="lokace"/>
        </w:rPr>
        <w:t>185a</w:t>
      </w:r>
      <w:r>
        <w:rPr>
          <w:rStyle w:val="text"/>
        </w:rPr>
        <w:t xml:space="preserve">; vezmi ten dobrý úmysl, že chceš všecko opravovati a víc se v to nenawracowati </w:t>
      </w:r>
      <w:r>
        <w:rPr>
          <w:rStyle w:val="kapitalky"/>
        </w:rPr>
        <w:t xml:space="preserve">BechMuz </w:t>
      </w:r>
      <w:r>
        <w:rPr>
          <w:rStyle w:val="lokace"/>
        </w:rPr>
        <w:t>132a</w:t>
      </w:r>
      <w:r>
        <w:rPr>
          <w:rStyle w:val="text"/>
        </w:rPr>
        <w:t xml:space="preserve">; aby se zase nenawraczowal [Ježíš] v porušenie </w:t>
      </w:r>
      <w:r>
        <w:rPr>
          <w:rStyle w:val="kapitalky"/>
        </w:rPr>
        <w:t xml:space="preserve">BiblPraž </w:t>
      </w:r>
      <w:r>
        <w:rPr>
          <w:rStyle w:val="biblickemisto"/>
        </w:rPr>
        <w:t xml:space="preserve">A 13,34 </w:t>
      </w:r>
      <w:r>
        <w:rPr>
          <w:rStyle w:val="text"/>
        </w:rPr>
        <w:t xml:space="preserve">(by sě… nenavrátil </w:t>
      </w:r>
      <w:r>
        <w:rPr>
          <w:rStyle w:val="pramenzkraceny"/>
        </w:rPr>
        <w:t>~Drážď</w:t>
      </w:r>
      <w:r>
        <w:rPr>
          <w:rStyle w:val="text"/>
        </w:rPr>
        <w:t xml:space="preserve">, </w:t>
      </w:r>
      <w:r>
        <w:rPr>
          <w:rStyle w:val="zkratka"/>
        </w:rPr>
        <w:t xml:space="preserve">pod. </w:t>
      </w:r>
      <w:r>
        <w:rPr>
          <w:rStyle w:val="pramenzkraceny"/>
        </w:rPr>
        <w:t>~Ol</w:t>
      </w:r>
      <w:r>
        <w:rPr>
          <w:rStyle w:val="text"/>
        </w:rPr>
        <w:t xml:space="preserve">, </w:t>
      </w:r>
      <w:r>
        <w:rPr>
          <w:rStyle w:val="pramenzkraceny"/>
        </w:rPr>
        <w:t>~Pad</w:t>
      </w:r>
      <w:r>
        <w:rPr>
          <w:rStyle w:val="text"/>
        </w:rPr>
        <w:t xml:space="preserve">) non reversurum </w:t>
      </w:r>
      <w:r>
        <w:rPr>
          <w:rStyle w:val="delimitatorvyznamu"/>
        </w:rPr>
        <w:t xml:space="preserve">♦ </w:t>
      </w:r>
      <w:r>
        <w:rPr>
          <w:rStyle w:val="frazem"/>
        </w:rPr>
        <w:t xml:space="preserve">navracovati sě sám k sobě </w:t>
      </w:r>
      <w:r>
        <w:rPr>
          <w:rStyle w:val="vyznam"/>
        </w:rPr>
        <w:t xml:space="preserve">přicházet k sobě, vzpamatovávat se: </w:t>
      </w:r>
      <w:r>
        <w:rPr>
          <w:rStyle w:val="text"/>
        </w:rPr>
        <w:t xml:space="preserve">Ševčík veliké pokušení…mějíše, ale inhed jie [ženě] kázal jíti od sebe a počel se myslí Nawraczowati jsám k sobě </w:t>
      </w:r>
      <w:r>
        <w:rPr>
          <w:rStyle w:val="kapitalky"/>
        </w:rPr>
        <w:t xml:space="preserve">CestMil </w:t>
      </w:r>
      <w:r>
        <w:rPr>
          <w:rStyle w:val="lokace"/>
        </w:rPr>
        <w:t>15b</w:t>
      </w:r>
      <w:r>
        <w:rPr>
          <w:rStyle w:val="text"/>
        </w:rPr>
        <w:t xml:space="preserve">. – </w:t>
      </w:r>
      <w:r>
        <w:rPr>
          <w:rStyle w:val="zkratkanonparej"/>
        </w:rPr>
        <w:t xml:space="preserve">Srov. </w:t>
      </w:r>
      <w:r>
        <w:rPr>
          <w:rStyle w:val="odkaz"/>
        </w:rPr>
        <w:t>navrátiti sě I/7</w:t>
      </w:r>
    </w:p>
    <w:p w:rsidR="003B2232" w:rsidRDefault="00BD1739">
      <w:pPr>
        <w:pStyle w:val="Vyznamovyodstavec"/>
      </w:pPr>
      <w:r>
        <w:rPr>
          <w:rStyle w:val="delimitatorvyznamu"/>
        </w:rPr>
        <w:t xml:space="preserve">6. </w:t>
      </w:r>
      <w:r>
        <w:rPr>
          <w:rStyle w:val="valence"/>
        </w:rPr>
        <w:t>k komu</w:t>
      </w:r>
      <w:r>
        <w:rPr>
          <w:rStyle w:val="text"/>
        </w:rPr>
        <w:t>/</w:t>
      </w:r>
      <w:r>
        <w:rPr>
          <w:rStyle w:val="valence"/>
        </w:rPr>
        <w:t xml:space="preserve">k čemu, v co </w:t>
      </w:r>
      <w:r>
        <w:rPr>
          <w:rStyle w:val="spojitelnost"/>
        </w:rPr>
        <w:t xml:space="preserve">[k bohu, hříchu ap.] </w:t>
      </w:r>
      <w:r>
        <w:rPr>
          <w:rStyle w:val="vyznam"/>
        </w:rPr>
        <w:t xml:space="preserve">obracet se k někomu n. k něčemu, oddávat se něčemu, </w:t>
      </w:r>
      <w:r>
        <w:rPr>
          <w:rStyle w:val="zkratkakurziva"/>
        </w:rPr>
        <w:t xml:space="preserve">zvl. </w:t>
      </w:r>
      <w:r>
        <w:rPr>
          <w:rStyle w:val="vyznam"/>
        </w:rPr>
        <w:t xml:space="preserve">znovu se věnovat něčemu, vracet se k něčemu: </w:t>
      </w:r>
      <w:r>
        <w:rPr>
          <w:rStyle w:val="text"/>
        </w:rPr>
        <w:t xml:space="preserve">když jě [Bůh Židy] pobíjieše, hledáchu ho; a nawraczowachu sě a na úsvitě přichodiechu k němu </w:t>
      </w:r>
      <w:r>
        <w:rPr>
          <w:rStyle w:val="kapitalky"/>
        </w:rPr>
        <w:t xml:space="preserve">ŽaltKlem </w:t>
      </w:r>
      <w:r>
        <w:rPr>
          <w:rStyle w:val="biblickemisto"/>
        </w:rPr>
        <w:t xml:space="preserve">77,34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obraciechu sě </w:t>
      </w:r>
      <w:r>
        <w:rPr>
          <w:rStyle w:val="pramen"/>
        </w:rPr>
        <w:t>ŽaltWittb</w:t>
      </w:r>
      <w:r>
        <w:rPr>
          <w:rStyle w:val="text"/>
        </w:rPr>
        <w:t xml:space="preserve">, </w:t>
      </w:r>
      <w:r>
        <w:rPr>
          <w:rStyle w:val="pramenzkraceny"/>
        </w:rPr>
        <w:t>~Pod</w:t>
      </w:r>
      <w:r>
        <w:rPr>
          <w:rStyle w:val="text"/>
        </w:rPr>
        <w:t xml:space="preserve">, obracěváchu sě </w:t>
      </w:r>
      <w:r>
        <w:rPr>
          <w:rStyle w:val="pramenzkraceny"/>
        </w:rPr>
        <w:t>~Kap</w:t>
      </w:r>
      <w:r>
        <w:rPr>
          <w:rStyle w:val="text"/>
        </w:rPr>
        <w:t xml:space="preserve">) revertebantur; a někteří jsú, ješto sě hřiechu pokávše, opět sě k hřiechu nawraczygy </w:t>
      </w:r>
      <w:r>
        <w:rPr>
          <w:rStyle w:val="kapitalky"/>
        </w:rPr>
        <w:t xml:space="preserve">PasKlemA </w:t>
      </w:r>
      <w:r>
        <w:rPr>
          <w:rStyle w:val="lokace"/>
        </w:rPr>
        <w:t xml:space="preserve">215b </w:t>
      </w:r>
      <w:r>
        <w:rPr>
          <w:rStyle w:val="text"/>
        </w:rPr>
        <w:t xml:space="preserve">(sě…navrátili </w:t>
      </w:r>
      <w:r>
        <w:rPr>
          <w:rStyle w:val="pramenzkraceny"/>
        </w:rPr>
        <w:t>~MuzA</w:t>
      </w:r>
      <w:r>
        <w:rPr>
          <w:rStyle w:val="text"/>
        </w:rPr>
        <w:t>); chceš li své zlosti ostati a nikdy sě k nie nenaw</w:t>
      </w:r>
      <w:r>
        <w:rPr>
          <w:rStyle w:val="kurziva"/>
        </w:rPr>
        <w:t>ra</w:t>
      </w:r>
      <w:r>
        <w:rPr>
          <w:rStyle w:val="text"/>
        </w:rPr>
        <w:t xml:space="preserve">cowati </w:t>
      </w:r>
      <w:r>
        <w:rPr>
          <w:rStyle w:val="kapitalky"/>
        </w:rPr>
        <w:t xml:space="preserve">OtcB </w:t>
      </w:r>
      <w:r>
        <w:rPr>
          <w:rStyle w:val="lokace"/>
        </w:rPr>
        <w:t>139b</w:t>
      </w:r>
      <w:r>
        <w:rPr>
          <w:rStyle w:val="text"/>
        </w:rPr>
        <w:t xml:space="preserve">; jenž [Bůh] každého hřiešného k sobě sě nawraczigiczieho přijímá a jemu odpúštie </w:t>
      </w:r>
      <w:r>
        <w:rPr>
          <w:rStyle w:val="kapitalky"/>
        </w:rPr>
        <w:t xml:space="preserve">JeronM </w:t>
      </w:r>
      <w:r>
        <w:rPr>
          <w:rStyle w:val="lokace"/>
        </w:rPr>
        <w:t xml:space="preserve">13a </w:t>
      </w:r>
      <w:r>
        <w:rPr>
          <w:rStyle w:val="text"/>
        </w:rPr>
        <w:t xml:space="preserve">ad se redeuntem; kterak sě opět nawraczigete k mdlým a k nedostatečným živlóm </w:t>
      </w:r>
      <w:r>
        <w:rPr>
          <w:rStyle w:val="kapitalky"/>
        </w:rPr>
        <w:t xml:space="preserve">BiblOl </w:t>
      </w:r>
      <w:r>
        <w:rPr>
          <w:rStyle w:val="biblickemisto"/>
        </w:rPr>
        <w:t xml:space="preserve">G 4,9 </w:t>
      </w:r>
      <w:r>
        <w:rPr>
          <w:rStyle w:val="text"/>
        </w:rPr>
        <w:t>(</w:t>
      </w:r>
      <w:r>
        <w:rPr>
          <w:rStyle w:val="pramenzkraceny"/>
        </w:rPr>
        <w:t>~Lit</w:t>
      </w:r>
      <w:r>
        <w:rPr>
          <w:rStyle w:val="text"/>
        </w:rPr>
        <w:t xml:space="preserve">, </w:t>
      </w:r>
      <w:r>
        <w:rPr>
          <w:rStyle w:val="pramenzkraceny"/>
        </w:rPr>
        <w:t>~Pad</w:t>
      </w:r>
      <w:r>
        <w:rPr>
          <w:rStyle w:val="text"/>
        </w:rPr>
        <w:t xml:space="preserve">, obracujete se </w:t>
      </w:r>
      <w:r>
        <w:rPr>
          <w:rStyle w:val="pramenzkraceny"/>
        </w:rPr>
        <w:t>~Praž</w:t>
      </w:r>
      <w:r>
        <w:rPr>
          <w:rStyle w:val="text"/>
        </w:rPr>
        <w:t xml:space="preserve">) convertimini </w:t>
      </w:r>
      <w:r>
        <w:rPr>
          <w:rStyle w:val="text"/>
        </w:rPr>
        <w:lastRenderedPageBreak/>
        <w:t xml:space="preserve">iterum; že se k úlohu (úloho </w:t>
      </w:r>
      <w:r>
        <w:rPr>
          <w:rStyle w:val="zkratkanonparej"/>
        </w:rPr>
        <w:t>rkp</w:t>
      </w:r>
      <w:r>
        <w:rPr>
          <w:rStyle w:val="text"/>
        </w:rPr>
        <w:t xml:space="preserve">) pravého rytieřstvie nawraczugi </w:t>
      </w:r>
      <w:r>
        <w:rPr>
          <w:rStyle w:val="kapitalky"/>
        </w:rPr>
        <w:t xml:space="preserve">ŠtítBrigF </w:t>
      </w:r>
      <w:r>
        <w:rPr>
          <w:rStyle w:val="lokace"/>
        </w:rPr>
        <w:t xml:space="preserve">107a </w:t>
      </w:r>
      <w:r>
        <w:rPr>
          <w:rStyle w:val="text"/>
        </w:rPr>
        <w:t xml:space="preserve">se reverti velle; když by s boží pomocí hřiechóv …jednú odbyl, aby sě nikdy v ně zasě nenawraczowal </w:t>
      </w:r>
      <w:r>
        <w:rPr>
          <w:rStyle w:val="kapitalky"/>
        </w:rPr>
        <w:t xml:space="preserve">GestaB </w:t>
      </w:r>
      <w:r>
        <w:rPr>
          <w:rStyle w:val="lokace"/>
        </w:rPr>
        <w:t xml:space="preserve">33a </w:t>
      </w:r>
      <w:r>
        <w:rPr>
          <w:rStyle w:val="text"/>
        </w:rPr>
        <w:t xml:space="preserve">numquam…redirem; quicquid redit ač co nawraczuge sě v viny </w:t>
      </w:r>
      <w:r>
        <w:rPr>
          <w:rStyle w:val="kapitalky"/>
        </w:rPr>
        <w:t xml:space="preserve">Glos </w:t>
      </w:r>
      <w:r>
        <w:rPr>
          <w:rStyle w:val="signatura"/>
        </w:rPr>
        <w:t>KapPraž H 10</w:t>
      </w:r>
      <w:r>
        <w:rPr>
          <w:rStyle w:val="text"/>
        </w:rPr>
        <w:t xml:space="preserve">, </w:t>
      </w:r>
      <w:r>
        <w:rPr>
          <w:rStyle w:val="lokace"/>
        </w:rPr>
        <w:t xml:space="preserve">261a </w:t>
      </w:r>
      <w:r>
        <w:rPr>
          <w:rStyle w:val="novoceskypreklad"/>
        </w:rPr>
        <w:t>znovu upadá</w:t>
      </w:r>
      <w:r>
        <w:rPr>
          <w:rStyle w:val="kurziva"/>
        </w:rPr>
        <w:t xml:space="preserve">; </w:t>
      </w:r>
      <w:r>
        <w:rPr>
          <w:rStyle w:val="text"/>
        </w:rPr>
        <w:t xml:space="preserve">a skoná li v té milosti člověk, k hřiechu sě nenawracuge </w:t>
      </w:r>
      <w:r>
        <w:rPr>
          <w:rStyle w:val="kapitalky"/>
        </w:rPr>
        <w:t xml:space="preserve">HusPostH </w:t>
      </w:r>
      <w:r>
        <w:rPr>
          <w:rStyle w:val="lokace"/>
        </w:rPr>
        <w:t>4a</w:t>
      </w:r>
      <w:r>
        <w:rPr>
          <w:rStyle w:val="text"/>
        </w:rPr>
        <w:t xml:space="preserve">; každý právě kající tak se má napraviti, aby se nikdy zase v hřiechy nenawracowal </w:t>
      </w:r>
      <w:r>
        <w:rPr>
          <w:rStyle w:val="kapitalky"/>
        </w:rPr>
        <w:t xml:space="preserve">RokJanB </w:t>
      </w:r>
      <w:r>
        <w:rPr>
          <w:rStyle w:val="lokace"/>
        </w:rPr>
        <w:t>35b</w:t>
      </w:r>
    </w:p>
    <w:p w:rsidR="003B2232" w:rsidRDefault="00BD1739">
      <w:pPr>
        <w:pStyle w:val="Specifikacerimskacislice"/>
      </w:pPr>
      <w:r>
        <w:rPr>
          <w:rStyle w:val="text"/>
        </w:rPr>
        <w:t xml:space="preserve">II. </w:t>
      </w:r>
      <w:r>
        <w:rPr>
          <w:rStyle w:val="specifikace"/>
        </w:rPr>
        <w:t>s podmětem převážně neosobním</w:t>
      </w:r>
    </w:p>
    <w:p w:rsidR="003B2232" w:rsidRDefault="00BD1739">
      <w:pPr>
        <w:pStyle w:val="Vyznamovyodstavec"/>
      </w:pPr>
      <w:r>
        <w:rPr>
          <w:rStyle w:val="delimitatorvyznamu"/>
        </w:rPr>
        <w:t xml:space="preserve">1. </w:t>
      </w:r>
      <w:r>
        <w:rPr>
          <w:rStyle w:val="text"/>
        </w:rPr>
        <w:t>(</w:t>
      </w:r>
      <w:r>
        <w:rPr>
          <w:rStyle w:val="valence"/>
        </w:rPr>
        <w:t xml:space="preserve">kam) </w:t>
      </w:r>
      <w:r>
        <w:rPr>
          <w:rStyle w:val="vyznam"/>
        </w:rPr>
        <w:t xml:space="preserve">navracet se, vracet se, dostávat se na původní místo; </w:t>
      </w:r>
      <w:r>
        <w:rPr>
          <w:rStyle w:val="spojitelnost"/>
        </w:rPr>
        <w:t xml:space="preserve">[o nemoci] </w:t>
      </w:r>
      <w:r>
        <w:rPr>
          <w:rStyle w:val="vyznam"/>
        </w:rPr>
        <w:t xml:space="preserve">znovu propukat: </w:t>
      </w:r>
      <w:r>
        <w:rPr>
          <w:rStyle w:val="text"/>
        </w:rPr>
        <w:t xml:space="preserve">chtě opraviti a zase navrátiti [Vratislav] krajinu srbskú, ješto od českých mezí v tu stranu okolo Míšně po vší luzacské zemi…stáhla (ſtala </w:t>
      </w:r>
      <w:r>
        <w:rPr>
          <w:rStyle w:val="zkratkanonparej"/>
        </w:rPr>
        <w:t>rkp</w:t>
      </w:r>
      <w:r>
        <w:rPr>
          <w:rStyle w:val="text"/>
        </w:rPr>
        <w:t xml:space="preserve">) sě bieše až právě do Polsky a opět zase až do českých zemí nawraczuge sě </w:t>
      </w:r>
      <w:r>
        <w:rPr>
          <w:rStyle w:val="kapitalky"/>
        </w:rPr>
        <w:t xml:space="preserve">PulkB </w:t>
      </w:r>
      <w:r>
        <w:rPr>
          <w:rStyle w:val="lokace"/>
        </w:rPr>
        <w:t xml:space="preserve">73 </w:t>
      </w:r>
      <w:r>
        <w:rPr>
          <w:rStyle w:val="text"/>
        </w:rPr>
        <w:t xml:space="preserve">revertitur </w:t>
      </w:r>
      <w:r>
        <w:rPr>
          <w:rStyle w:val="novoceskypreklad"/>
        </w:rPr>
        <w:t>táhne se zpět</w:t>
      </w:r>
      <w:r>
        <w:rPr>
          <w:rStyle w:val="kurziva"/>
        </w:rPr>
        <w:t xml:space="preserve">; </w:t>
      </w:r>
      <w:r>
        <w:rPr>
          <w:rStyle w:val="text"/>
        </w:rPr>
        <w:t xml:space="preserve">vychodí slunce i zachodí a na své miesto se nawracuge </w:t>
      </w:r>
      <w:r>
        <w:rPr>
          <w:rStyle w:val="kapitalky"/>
        </w:rPr>
        <w:t xml:space="preserve">BiblLit </w:t>
      </w:r>
      <w:r>
        <w:rPr>
          <w:rStyle w:val="biblickemisto"/>
        </w:rPr>
        <w:t xml:space="preserve">Eccl 1,5 </w:t>
      </w:r>
      <w:r>
        <w:rPr>
          <w:rStyle w:val="text"/>
        </w:rPr>
        <w:t>(</w:t>
      </w:r>
      <w:r>
        <w:rPr>
          <w:rStyle w:val="pramenzkraceny"/>
        </w:rPr>
        <w:t>~Pad</w:t>
      </w:r>
      <w:r>
        <w:rPr>
          <w:rStyle w:val="text"/>
        </w:rPr>
        <w:t xml:space="preserve">, </w:t>
      </w:r>
      <w:r>
        <w:rPr>
          <w:rStyle w:val="pramenzkraceny"/>
        </w:rPr>
        <w:t>~Praž</w:t>
      </w:r>
      <w:r>
        <w:rPr>
          <w:rStyle w:val="text"/>
        </w:rPr>
        <w:t xml:space="preserve">, vrátí sě </w:t>
      </w:r>
      <w:r>
        <w:rPr>
          <w:rStyle w:val="pramenzkraceny"/>
        </w:rPr>
        <w:t>~Drážď</w:t>
      </w:r>
      <w:r>
        <w:rPr>
          <w:rStyle w:val="text"/>
        </w:rPr>
        <w:t xml:space="preserve">, </w:t>
      </w:r>
      <w:r>
        <w:rPr>
          <w:rStyle w:val="pramenzkraceny"/>
        </w:rPr>
        <w:t>~Ol</w:t>
      </w:r>
      <w:r>
        <w:rPr>
          <w:rStyle w:val="text"/>
        </w:rPr>
        <w:t xml:space="preserve">) revertitur; dies dnové et hore i hodiny labant míjejí se et iterum a opět reciprocant se nawraczugi se </w:t>
      </w:r>
      <w:r>
        <w:rPr>
          <w:rStyle w:val="kapitalky"/>
        </w:rPr>
        <w:t xml:space="preserve">SekvUKA </w:t>
      </w:r>
      <w:r>
        <w:rPr>
          <w:rStyle w:val="lokace"/>
        </w:rPr>
        <w:t xml:space="preserve">2a </w:t>
      </w:r>
      <w:r>
        <w:rPr>
          <w:rStyle w:val="text"/>
        </w:rPr>
        <w:t xml:space="preserve">(navracejí sě </w:t>
      </w:r>
      <w:r>
        <w:rPr>
          <w:rStyle w:val="pramen"/>
        </w:rPr>
        <w:t>SekvKap</w:t>
      </w:r>
      <w:r>
        <w:rPr>
          <w:rStyle w:val="text"/>
        </w:rPr>
        <w:t xml:space="preserve">; </w:t>
      </w:r>
      <w:r>
        <w:rPr>
          <w:rStyle w:val="zkratka"/>
        </w:rPr>
        <w:t>fig.</w:t>
      </w:r>
      <w:r>
        <w:rPr>
          <w:rStyle w:val="text"/>
        </w:rPr>
        <w:t xml:space="preserve">); slunce hmotné mnoho tisíc mil zběhne v brzkém času…a opět na své miesto se nawracuge </w:t>
      </w:r>
      <w:r>
        <w:rPr>
          <w:rStyle w:val="kapitalky"/>
        </w:rPr>
        <w:t xml:space="preserve">JakZjev </w:t>
      </w:r>
      <w:r>
        <w:rPr>
          <w:rStyle w:val="lokace"/>
        </w:rPr>
        <w:t>29a</w:t>
      </w:r>
      <w:r>
        <w:rPr>
          <w:rStyle w:val="text"/>
        </w:rPr>
        <w:t xml:space="preserve">; a když sě nawracowaẛe čas, vstupováchu do domu Páně </w:t>
      </w:r>
      <w:r>
        <w:rPr>
          <w:rStyle w:val="kapitalky"/>
        </w:rPr>
        <w:t xml:space="preserve">BiblPad </w:t>
      </w:r>
      <w:r>
        <w:rPr>
          <w:rStyle w:val="biblickemisto"/>
        </w:rPr>
        <w:t xml:space="preserve">1 Rg 1,7 </w:t>
      </w:r>
      <w:r>
        <w:rPr>
          <w:rStyle w:val="text"/>
        </w:rPr>
        <w:t xml:space="preserve">(přijdieš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redeunte tempore; a nawracuge sě [hranice] proti východu slunce Bethdagon a procházie až do Zabulona </w:t>
      </w:r>
      <w:r>
        <w:rPr>
          <w:rStyle w:val="kapitalky"/>
        </w:rPr>
        <w:t xml:space="preserve">BiblPad </w:t>
      </w:r>
      <w:r>
        <w:rPr>
          <w:rStyle w:val="biblickemisto"/>
        </w:rPr>
        <w:t xml:space="preserve">Jos 19,27 </w:t>
      </w:r>
      <w:r>
        <w:rPr>
          <w:rStyle w:val="text"/>
        </w:rPr>
        <w:t>(</w:t>
      </w:r>
      <w:r>
        <w:rPr>
          <w:rStyle w:val="pramenzkraceny"/>
        </w:rPr>
        <w:t>~Praž</w:t>
      </w:r>
      <w:r>
        <w:rPr>
          <w:rStyle w:val="text"/>
        </w:rPr>
        <w:t xml:space="preserve">, vracuje sě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revertitur </w:t>
      </w:r>
      <w:r>
        <w:rPr>
          <w:rStyle w:val="novoceskypreklad"/>
        </w:rPr>
        <w:t>obrací se</w:t>
      </w:r>
      <w:r>
        <w:rPr>
          <w:rStyle w:val="kurziva"/>
        </w:rPr>
        <w:t xml:space="preserve">; </w:t>
      </w:r>
      <w:r>
        <w:rPr>
          <w:rStyle w:val="text"/>
        </w:rPr>
        <w:t xml:space="preserve">a jakož sstupuje přieval a snieh s nebe a tam sě viec nenawracuge, ale napájie zemi </w:t>
      </w:r>
      <w:r>
        <w:rPr>
          <w:rStyle w:val="kapitalky"/>
        </w:rPr>
        <w:t xml:space="preserve">BiblPad </w:t>
      </w:r>
      <w:r>
        <w:rPr>
          <w:rStyle w:val="biblickemisto"/>
        </w:rPr>
        <w:t xml:space="preserve">Is 55,10 </w:t>
      </w:r>
      <w:r>
        <w:rPr>
          <w:rStyle w:val="text"/>
        </w:rPr>
        <w:t>(</w:t>
      </w:r>
      <w:r>
        <w:rPr>
          <w:rStyle w:val="pramenzkraceny"/>
        </w:rPr>
        <w:t>~Praž</w:t>
      </w:r>
      <w:r>
        <w:rPr>
          <w:rStyle w:val="text"/>
        </w:rPr>
        <w:t xml:space="preserve">, tam sě viece nevracuje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non revertitur; neb ten neduh často se nawracuge </w:t>
      </w:r>
      <w:r>
        <w:rPr>
          <w:rStyle w:val="kapitalky"/>
        </w:rPr>
        <w:t xml:space="preserve">LékSalM </w:t>
      </w:r>
      <w:r>
        <w:rPr>
          <w:rStyle w:val="lokace"/>
        </w:rPr>
        <w:t xml:space="preserve">369 </w:t>
      </w:r>
      <w:r>
        <w:rPr>
          <w:rStyle w:val="text"/>
        </w:rPr>
        <w:t xml:space="preserve">recidivat; dokudž neuzříš, že od dvú punktuov nawraczuge se [oheň] k 15 neb k 12 i také k méně </w:t>
      </w:r>
      <w:r>
        <w:rPr>
          <w:rStyle w:val="kapitalky"/>
        </w:rPr>
        <w:t xml:space="preserve">AlchLull </w:t>
      </w:r>
      <w:r>
        <w:rPr>
          <w:rStyle w:val="lokace"/>
        </w:rPr>
        <w:t>21</w:t>
      </w:r>
    </w:p>
    <w:p w:rsidR="003B2232" w:rsidRDefault="00BD1739">
      <w:pPr>
        <w:pStyle w:val="Vyznamovyodstavec"/>
      </w:pPr>
      <w:r>
        <w:rPr>
          <w:rStyle w:val="delimitatorvyznamu"/>
        </w:rPr>
        <w:t xml:space="preserve">2. </w:t>
      </w:r>
      <w:r>
        <w:rPr>
          <w:rStyle w:val="spojitelnost"/>
        </w:rPr>
        <w:t xml:space="preserve">[o schopnosti] </w:t>
      </w:r>
      <w:r>
        <w:rPr>
          <w:rStyle w:val="vyznam"/>
        </w:rPr>
        <w:t xml:space="preserve">vracet se, obnovovat se, znovu začínat existovat: </w:t>
      </w:r>
      <w:r>
        <w:rPr>
          <w:rStyle w:val="text"/>
        </w:rPr>
        <w:t xml:space="preserve">mulier…ex qua vita redit život nawraczuge sě </w:t>
      </w:r>
      <w:r>
        <w:rPr>
          <w:rStyle w:val="kapitalky"/>
        </w:rPr>
        <w:t xml:space="preserve">GlosSed </w:t>
      </w:r>
      <w:r>
        <w:rPr>
          <w:rStyle w:val="lokace"/>
        </w:rPr>
        <w:t>229a</w:t>
      </w:r>
      <w:r>
        <w:rPr>
          <w:rStyle w:val="text"/>
        </w:rPr>
        <w:t xml:space="preserve">; reparatur nawraczuge se zase </w:t>
      </w:r>
      <w:r>
        <w:rPr>
          <w:rStyle w:val="kapitalky"/>
        </w:rPr>
        <w:t xml:space="preserve">Slov </w:t>
      </w:r>
      <w:r>
        <w:rPr>
          <w:rStyle w:val="signatura"/>
        </w:rPr>
        <w:t>Ostřihom II 8</w:t>
      </w:r>
      <w:r>
        <w:rPr>
          <w:rStyle w:val="text"/>
        </w:rPr>
        <w:t>,</w:t>
      </w:r>
      <w:r>
        <w:rPr>
          <w:rStyle w:val="lokace"/>
        </w:rPr>
        <w:t>153</w:t>
      </w:r>
      <w:r>
        <w:rPr>
          <w:rStyle w:val="text"/>
        </w:rPr>
        <w:t xml:space="preserve">; moc jeho [pižma] potracená nawracuge se, kdyby je do prevéta položil </w:t>
      </w:r>
      <w:r>
        <w:rPr>
          <w:rStyle w:val="kapitalky"/>
        </w:rPr>
        <w:t xml:space="preserve">Apat </w:t>
      </w:r>
      <w:r>
        <w:rPr>
          <w:rStyle w:val="lokace"/>
        </w:rPr>
        <w:t xml:space="preserve">16b </w:t>
      </w:r>
      <w:r>
        <w:rPr>
          <w:rStyle w:val="text"/>
        </w:rPr>
        <w:t>recuperatur</w:t>
      </w:r>
    </w:p>
    <w:p w:rsidR="003B2232" w:rsidRDefault="00BD1739">
      <w:pPr>
        <w:pStyle w:val="Vyznamovyodstavec"/>
      </w:pPr>
      <w:r>
        <w:rPr>
          <w:rStyle w:val="delimitatorvyznamu"/>
        </w:rPr>
        <w:t xml:space="preserve">3. </w:t>
      </w:r>
      <w:r>
        <w:rPr>
          <w:rStyle w:val="vyznam"/>
        </w:rPr>
        <w:t>znovu a znovu se vracet, opakovat se:</w:t>
      </w:r>
      <w:r>
        <w:rPr>
          <w:rStyle w:val="kurziva"/>
        </w:rPr>
        <w:t xml:space="preserve"> </w:t>
      </w:r>
      <w:r>
        <w:rPr>
          <w:rStyle w:val="text"/>
        </w:rPr>
        <w:t xml:space="preserve">jeden element fixuje se v jiný a to se nawraczuge skrze potřebnost přirození příkladného </w:t>
      </w:r>
      <w:r>
        <w:rPr>
          <w:rStyle w:val="kapitalky"/>
        </w:rPr>
        <w:t xml:space="preserve">AlchLull </w:t>
      </w:r>
      <w:r>
        <w:rPr>
          <w:rStyle w:val="lokace"/>
        </w:rPr>
        <w:t>46</w:t>
      </w:r>
      <w:r>
        <w:rPr>
          <w:rStyle w:val="text"/>
        </w:rPr>
        <w:t xml:space="preserve">; repeto…,id est recolere, iterare, vopakovati, nawraczowati se, vopětovati </w:t>
      </w:r>
      <w:r>
        <w:rPr>
          <w:rStyle w:val="kapitalky"/>
        </w:rPr>
        <w:t xml:space="preserve">VodňLact </w:t>
      </w:r>
      <w:r>
        <w:rPr>
          <w:rStyle w:val="lokace"/>
        </w:rPr>
        <w:t>ff2a</w:t>
      </w:r>
    </w:p>
    <w:p w:rsidR="003B2232" w:rsidRDefault="00BD1739">
      <w:pPr>
        <w:pStyle w:val="Koncovyodkaz"/>
      </w:pPr>
      <w:r>
        <w:rPr>
          <w:rStyle w:val="zkratkanonparej"/>
        </w:rPr>
        <w:t xml:space="preserve">Srov. </w:t>
      </w:r>
      <w:r>
        <w:rPr>
          <w:rStyle w:val="odkaz"/>
        </w:rPr>
        <w:t>navracěti sě</w:t>
      </w:r>
      <w:r>
        <w:rPr>
          <w:rStyle w:val="text"/>
        </w:rPr>
        <w:t xml:space="preserve">, </w:t>
      </w:r>
      <w:r>
        <w:rPr>
          <w:rStyle w:val="odkaz"/>
        </w:rPr>
        <w:t>vracovati sě</w:t>
      </w:r>
    </w:p>
    <w:p w:rsidR="003B2232" w:rsidRDefault="00BD1739">
      <w:pPr>
        <w:pStyle w:val="Poznamka"/>
      </w:pPr>
      <w:r>
        <w:rPr>
          <w:rStyle w:val="text"/>
        </w:rPr>
        <w:t xml:space="preserve">Ad I/1: za </w:t>
      </w:r>
      <w:r>
        <w:rPr>
          <w:rStyle w:val="zkratka"/>
        </w:rPr>
        <w:t xml:space="preserve">lat. </w:t>
      </w:r>
      <w:r>
        <w:rPr>
          <w:rStyle w:val="kurziva"/>
        </w:rPr>
        <w:t xml:space="preserve">converti </w:t>
      </w:r>
      <w:r>
        <w:rPr>
          <w:rStyle w:val="zkratka"/>
        </w:rPr>
        <w:t xml:space="preserve">stč. </w:t>
      </w:r>
      <w:r>
        <w:rPr>
          <w:rStyle w:val="text"/>
        </w:rPr>
        <w:t xml:space="preserve">též </w:t>
      </w:r>
      <w:r>
        <w:rPr>
          <w:rStyle w:val="kurziva"/>
        </w:rPr>
        <w:t>obracěti sě</w:t>
      </w:r>
    </w:p>
    <w:p w:rsidR="003B2232" w:rsidRDefault="00BD1739">
      <w:pPr>
        <w:pStyle w:val="Heslovezahlavi"/>
      </w:pPr>
      <w:r>
        <w:rPr>
          <w:rStyle w:val="hesloveslovo"/>
        </w:rPr>
        <w:lastRenderedPageBreak/>
        <w:t>Navrap</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srov. csl. </w:t>
      </w:r>
      <w:r>
        <w:rPr>
          <w:rStyle w:val="text"/>
        </w:rPr>
        <w:t>navrapъ</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aurap presbiter </w:t>
      </w:r>
      <w:r>
        <w:rPr>
          <w:rStyle w:val="kapitalky"/>
        </w:rPr>
        <w:t xml:space="preserve">NekrPodl </w:t>
      </w:r>
      <w:r>
        <w:rPr>
          <w:rStyle w:val="lokace"/>
        </w:rPr>
        <w:t>417</w:t>
      </w:r>
    </w:p>
    <w:p w:rsidR="003B2232" w:rsidRDefault="00BD1739">
      <w:pPr>
        <w:pStyle w:val="Poznamka"/>
      </w:pPr>
      <w:r>
        <w:rPr>
          <w:rStyle w:val="pramen"/>
        </w:rPr>
        <w:t xml:space="preserve">Svoboda </w:t>
      </w:r>
      <w:r>
        <w:rPr>
          <w:rStyle w:val="text"/>
        </w:rPr>
        <w:t xml:space="preserve">(str. 102) uvádí toto jméno mezi jmény s prefixem </w:t>
      </w:r>
      <w:r>
        <w:rPr>
          <w:rStyle w:val="kurziva"/>
        </w:rPr>
        <w:t>na</w:t>
      </w:r>
      <w:r>
        <w:rPr>
          <w:rStyle w:val="text"/>
        </w:rPr>
        <w:t xml:space="preserve">- a usuzuje na základ slovesný. Srov. </w:t>
      </w:r>
      <w:r>
        <w:rPr>
          <w:rStyle w:val="zkratka"/>
        </w:rPr>
        <w:t xml:space="preserve">csl. </w:t>
      </w:r>
      <w:r>
        <w:rPr>
          <w:rStyle w:val="kurziva"/>
        </w:rPr>
        <w:t>navrapъ ‚</w:t>
      </w:r>
      <w:r>
        <w:rPr>
          <w:rStyle w:val="text"/>
        </w:rPr>
        <w:t xml:space="preserve">loupež, kořist‘ a </w:t>
      </w:r>
      <w:r>
        <w:rPr>
          <w:rStyle w:val="zkratka"/>
        </w:rPr>
        <w:t xml:space="preserve">strus. </w:t>
      </w:r>
      <w:r>
        <w:rPr>
          <w:rStyle w:val="kurziva"/>
        </w:rPr>
        <w:t>navoropъ</w:t>
      </w:r>
      <w:r>
        <w:rPr>
          <w:rStyle w:val="text"/>
        </w:rPr>
        <w:t xml:space="preserve"> ‚vojenská výprava‘</w:t>
      </w:r>
    </w:p>
    <w:p w:rsidR="003B2232" w:rsidRDefault="00BD1739">
      <w:pPr>
        <w:pStyle w:val="Heslovezahlavi"/>
      </w:pPr>
      <w:r>
        <w:rPr>
          <w:rStyle w:val="hesloveslovo"/>
        </w:rPr>
        <w:t>Navrask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vrask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acobus Nawraskacz </w:t>
      </w:r>
      <w:r>
        <w:rPr>
          <w:rStyle w:val="kapitalky"/>
        </w:rPr>
        <w:t xml:space="preserve">SvobodaExc </w:t>
      </w:r>
      <w:r>
        <w:rPr>
          <w:rStyle w:val="text"/>
        </w:rPr>
        <w:t xml:space="preserve">(ZDO 8,300; </w:t>
      </w:r>
      <w:r>
        <w:rPr>
          <w:rStyle w:val="rok"/>
        </w:rPr>
        <w:t>1412</w:t>
      </w:r>
      <w:r>
        <w:rPr>
          <w:rStyle w:val="text"/>
        </w:rPr>
        <w:t>)</w:t>
      </w:r>
    </w:p>
    <w:p w:rsidR="003B2232" w:rsidRDefault="00BD1739">
      <w:pPr>
        <w:pStyle w:val="Odkazovezahlavi"/>
      </w:pPr>
      <w:r>
        <w:rPr>
          <w:rStyle w:val="hesloveslovo"/>
        </w:rPr>
        <w:t xml:space="preserve">*navraskati </w:t>
      </w:r>
      <w:r>
        <w:rPr>
          <w:rStyle w:val="zkratkanonparej"/>
        </w:rPr>
        <w:t xml:space="preserve">srov. </w:t>
      </w:r>
      <w:r>
        <w:rPr>
          <w:rStyle w:val="odkaz"/>
        </w:rPr>
        <w:t>Navraskač</w:t>
      </w:r>
    </w:p>
    <w:p w:rsidR="003B2232" w:rsidRDefault="00BD1739">
      <w:pPr>
        <w:pStyle w:val="Heslovezahlavi"/>
      </w:pPr>
      <w:r>
        <w:rPr>
          <w:rStyle w:val="hesloveslovo"/>
        </w:rPr>
        <w:t>návrat</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vrátiti sě</w:t>
      </w:r>
    </w:p>
    <w:p w:rsidR="003B2232" w:rsidRDefault="00BD1739">
      <w:pPr>
        <w:pStyle w:val="Vyznamovyodstavec"/>
      </w:pPr>
      <w:r>
        <w:rPr>
          <w:rStyle w:val="delimitatorvyznamu"/>
        </w:rPr>
        <w:t xml:space="preserve">1. </w:t>
      </w:r>
      <w:r>
        <w:rPr>
          <w:rStyle w:val="vyznam"/>
        </w:rPr>
        <w:t xml:space="preserve">návrat, příchod zpět: </w:t>
      </w:r>
      <w:r>
        <w:rPr>
          <w:rStyle w:val="text"/>
        </w:rPr>
        <w:t xml:space="preserve">Navrat regressus </w:t>
      </w:r>
      <w:r>
        <w:rPr>
          <w:rStyle w:val="kapitalky"/>
        </w:rPr>
        <w:t xml:space="preserve">KlarGlosA </w:t>
      </w:r>
      <w:r>
        <w:rPr>
          <w:rStyle w:val="lokace"/>
        </w:rPr>
        <w:t xml:space="preserve">1567 </w:t>
      </w:r>
      <w:r>
        <w:rPr>
          <w:rStyle w:val="text"/>
        </w:rPr>
        <w:t xml:space="preserve">(De factis); regressus nawrat </w:t>
      </w:r>
      <w:r>
        <w:rPr>
          <w:rStyle w:val="kapitalky"/>
        </w:rPr>
        <w:t xml:space="preserve">Slov </w:t>
      </w:r>
      <w:r>
        <w:rPr>
          <w:rStyle w:val="signatura"/>
        </w:rPr>
        <w:t>Muz XII E 8</w:t>
      </w:r>
      <w:r>
        <w:rPr>
          <w:rStyle w:val="text"/>
        </w:rPr>
        <w:t>,</w:t>
      </w:r>
      <w:r>
        <w:rPr>
          <w:rStyle w:val="lokace"/>
        </w:rPr>
        <w:t>229a</w:t>
      </w:r>
      <w:r>
        <w:rPr>
          <w:rStyle w:val="text"/>
        </w:rPr>
        <w:t xml:space="preserve">; regressus nawrat </w:t>
      </w:r>
      <w:r>
        <w:rPr>
          <w:rStyle w:val="kapitalky"/>
        </w:rPr>
        <w:t xml:space="preserve">SlovOstřS </w:t>
      </w:r>
      <w:r>
        <w:rPr>
          <w:rStyle w:val="lokace"/>
        </w:rPr>
        <w:t>107</w:t>
      </w:r>
      <w:r>
        <w:rPr>
          <w:rStyle w:val="text"/>
        </w:rPr>
        <w:t xml:space="preserve">; byl nawrat do Vídně </w:t>
      </w:r>
      <w:r>
        <w:rPr>
          <w:rStyle w:val="kapitalky"/>
        </w:rPr>
        <w:t xml:space="preserve">SilvKron </w:t>
      </w:r>
      <w:r>
        <w:rPr>
          <w:rStyle w:val="lokace"/>
        </w:rPr>
        <w:t xml:space="preserve">88b </w:t>
      </w:r>
      <w:r>
        <w:rPr>
          <w:rStyle w:val="text"/>
        </w:rPr>
        <w:t>reditus</w:t>
      </w:r>
    </w:p>
    <w:p w:rsidR="003B2232" w:rsidRDefault="00BD1739">
      <w:pPr>
        <w:pStyle w:val="Vyznamovyodstavec"/>
      </w:pPr>
      <w:r>
        <w:rPr>
          <w:rStyle w:val="delimitatorvyznamu"/>
        </w:rPr>
        <w:t xml:space="preserve">2. </w:t>
      </w:r>
      <w:r>
        <w:rPr>
          <w:rStyle w:val="zkratkanonparej"/>
        </w:rPr>
        <w:t xml:space="preserve">gram. </w:t>
      </w:r>
      <w:r>
        <w:rPr>
          <w:rStyle w:val="vyznam"/>
        </w:rPr>
        <w:t xml:space="preserve">jamb, dvouslabičná stopa složená ze slabiky krátké a dlouhé n. nepřízvučné a přízvučné: </w:t>
      </w:r>
      <w:r>
        <w:rPr>
          <w:rStyle w:val="text"/>
        </w:rPr>
        <w:t xml:space="preserve">est iambus nawrat, anapestus sit tibi rozraz </w:t>
      </w:r>
      <w:r>
        <w:rPr>
          <w:rStyle w:val="kapitalky"/>
        </w:rPr>
        <w:t xml:space="preserve">KlarVokF </w:t>
      </w:r>
      <w:r>
        <w:rPr>
          <w:rStyle w:val="lokace"/>
        </w:rPr>
        <w:t xml:space="preserve">22 </w:t>
      </w:r>
      <w:r>
        <w:rPr>
          <w:rStyle w:val="text"/>
        </w:rPr>
        <w:t xml:space="preserve">(De grammatica); iambus nawrat </w:t>
      </w:r>
      <w:r>
        <w:rPr>
          <w:rStyle w:val="kapitalky"/>
        </w:rPr>
        <w:t xml:space="preserve">SlovKlem </w:t>
      </w:r>
      <w:r>
        <w:rPr>
          <w:rStyle w:val="lokace"/>
        </w:rPr>
        <w:t>1a</w:t>
      </w:r>
    </w:p>
    <w:p w:rsidR="003B2232" w:rsidRDefault="00BD1739">
      <w:pPr>
        <w:pStyle w:val="Poznamka"/>
      </w:pPr>
      <w:r>
        <w:rPr>
          <w:rStyle w:val="text"/>
        </w:rPr>
        <w:t xml:space="preserve">Ad 1: za </w:t>
      </w:r>
      <w:r>
        <w:rPr>
          <w:rStyle w:val="zkratka"/>
        </w:rPr>
        <w:t xml:space="preserve">lat. </w:t>
      </w:r>
      <w:r>
        <w:rPr>
          <w:rStyle w:val="kurziva"/>
        </w:rPr>
        <w:t xml:space="preserve">reditus </w:t>
      </w:r>
      <w:r>
        <w:rPr>
          <w:rStyle w:val="zkratka"/>
        </w:rPr>
        <w:t xml:space="preserve">stč. </w:t>
      </w:r>
      <w:r>
        <w:rPr>
          <w:rStyle w:val="text"/>
        </w:rPr>
        <w:t xml:space="preserve">též </w:t>
      </w:r>
      <w:r>
        <w:rPr>
          <w:rStyle w:val="kurziva"/>
        </w:rPr>
        <w:t>vrácenie</w:t>
      </w:r>
    </w:p>
    <w:p w:rsidR="003B2232" w:rsidRDefault="00BD1739">
      <w:pPr>
        <w:pStyle w:val="Odkazovezahlavi"/>
      </w:pPr>
      <w:r>
        <w:rPr>
          <w:rStyle w:val="hesloveslovo"/>
        </w:rPr>
        <w:t xml:space="preserve">navrátcen- </w:t>
      </w:r>
      <w:r>
        <w:rPr>
          <w:rStyle w:val="nonparej"/>
        </w:rPr>
        <w:t xml:space="preserve">v. </w:t>
      </w:r>
      <w:r>
        <w:rPr>
          <w:rStyle w:val="odkaz"/>
        </w:rPr>
        <w:t>navrácen-</w:t>
      </w:r>
    </w:p>
    <w:p w:rsidR="003B2232" w:rsidRDefault="00BD1739">
      <w:pPr>
        <w:pStyle w:val="Heslovezahlavi"/>
      </w:pPr>
      <w:r>
        <w:rPr>
          <w:rStyle w:val="hesloveslovo"/>
        </w:rPr>
        <w:t>*navratedl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avrátiti</w:t>
      </w:r>
      <w:r>
        <w:rPr>
          <w:rStyle w:val="text"/>
        </w:rPr>
        <w:t xml:space="preserve">, </w:t>
      </w:r>
      <w:r>
        <w:rPr>
          <w:rStyle w:val="odkaz"/>
        </w:rPr>
        <w:t>návrat</w:t>
      </w:r>
    </w:p>
    <w:p w:rsidR="003B2232" w:rsidRDefault="00BD1739">
      <w:pPr>
        <w:pStyle w:val="Vyznamovyodstavec"/>
      </w:pPr>
      <w:r>
        <w:rPr>
          <w:rStyle w:val="spojitelnost"/>
        </w:rPr>
        <w:t xml:space="preserve">[o P. Marii] </w:t>
      </w:r>
      <w:r>
        <w:rPr>
          <w:rStyle w:val="valence"/>
        </w:rPr>
        <w:t xml:space="preserve">čeho </w:t>
      </w:r>
      <w:r>
        <w:rPr>
          <w:rStyle w:val="vyznam"/>
        </w:rPr>
        <w:t xml:space="preserve">obnovitelka, ta, která obnovuje, navrací něco: </w:t>
      </w:r>
      <w:r>
        <w:rPr>
          <w:rStyle w:val="text"/>
        </w:rPr>
        <w:t xml:space="preserve">quod ipsa beata virgo est medicina venie, auxiliatrix gracie, reparatrix innocencie…nawratedlnycze, navratitelnice našie všie nevinosti </w:t>
      </w:r>
      <w:r>
        <w:rPr>
          <w:rStyle w:val="kapitalky"/>
        </w:rPr>
        <w:t xml:space="preserve">Post </w:t>
      </w:r>
      <w:r>
        <w:rPr>
          <w:rStyle w:val="signatura"/>
        </w:rPr>
        <w:t>Muz XII F 2</w:t>
      </w:r>
      <w:r>
        <w:rPr>
          <w:rStyle w:val="text"/>
        </w:rPr>
        <w:t>,</w:t>
      </w:r>
      <w:r>
        <w:rPr>
          <w:rStyle w:val="lokace"/>
        </w:rPr>
        <w:t>266b</w:t>
      </w:r>
      <w:r>
        <w:rPr>
          <w:rStyle w:val="text"/>
        </w:rPr>
        <w:t xml:space="preserve">. – </w:t>
      </w:r>
      <w:r>
        <w:rPr>
          <w:rStyle w:val="zkratkanonparej"/>
        </w:rPr>
        <w:t xml:space="preserve">Srov. </w:t>
      </w:r>
      <w:r>
        <w:rPr>
          <w:rStyle w:val="odkaz"/>
        </w:rPr>
        <w:t>navratitelnicě</w:t>
      </w:r>
    </w:p>
    <w:p w:rsidR="003B2232" w:rsidRDefault="00BD1739">
      <w:pPr>
        <w:pStyle w:val="Heslovezahlavi"/>
      </w:pPr>
      <w:r>
        <w:rPr>
          <w:rStyle w:val="hesloveslovo"/>
        </w:rPr>
        <w:t>návra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navrátiti</w:t>
      </w:r>
      <w:r>
        <w:rPr>
          <w:rStyle w:val="text"/>
        </w:rPr>
        <w:t xml:space="preserve">, </w:t>
      </w:r>
      <w:r>
        <w:rPr>
          <w:rStyle w:val="odkaz"/>
        </w:rPr>
        <w:t>navrátiti sě</w:t>
      </w:r>
    </w:p>
    <w:p w:rsidR="003B2232" w:rsidRDefault="00BD1739">
      <w:pPr>
        <w:pStyle w:val="Vyznamovyodstavec"/>
      </w:pPr>
      <w:r>
        <w:rPr>
          <w:rStyle w:val="delimitatorvyznamu"/>
        </w:rPr>
        <w:t xml:space="preserve">1. </w:t>
      </w:r>
      <w:r>
        <w:rPr>
          <w:rStyle w:val="zkratkanonparej"/>
        </w:rPr>
        <w:t xml:space="preserve">jur. </w:t>
      </w:r>
      <w:r>
        <w:rPr>
          <w:rStyle w:val="valence"/>
        </w:rPr>
        <w:t xml:space="preserve">na něco </w:t>
      </w:r>
      <w:r>
        <w:rPr>
          <w:rStyle w:val="spojitelnost"/>
        </w:rPr>
        <w:t xml:space="preserve">[na vlastnictví] </w:t>
      </w:r>
      <w:r>
        <w:rPr>
          <w:rStyle w:val="vyznam"/>
        </w:rPr>
        <w:t xml:space="preserve">uplatnění n. uplatňování svého dřívějšího právního nároku na něco: </w:t>
      </w:r>
      <w:r>
        <w:rPr>
          <w:rStyle w:val="text"/>
        </w:rPr>
        <w:t xml:space="preserve">[slíbili] že napředpsaná paní Machna, manželka má, na to zbožie již jmenované návratku žádného učiniti nejmá </w:t>
      </w:r>
      <w:r>
        <w:rPr>
          <w:rStyle w:val="kapitalky"/>
        </w:rPr>
        <w:t>ArchČ 16</w:t>
      </w:r>
      <w:r>
        <w:rPr>
          <w:rStyle w:val="text"/>
        </w:rPr>
        <w:t>,</w:t>
      </w:r>
      <w:r>
        <w:rPr>
          <w:rStyle w:val="lokace"/>
        </w:rPr>
        <w:t xml:space="preserve">154 </w:t>
      </w:r>
      <w:r>
        <w:rPr>
          <w:rStyle w:val="text"/>
        </w:rPr>
        <w:t>(</w:t>
      </w:r>
      <w:r>
        <w:rPr>
          <w:rStyle w:val="rok"/>
        </w:rPr>
        <w:t>1464</w:t>
      </w:r>
      <w:r>
        <w:rPr>
          <w:rStyle w:val="text"/>
        </w:rPr>
        <w:t xml:space="preserve">). – </w:t>
      </w:r>
      <w:r>
        <w:rPr>
          <w:rStyle w:val="zkratkanonparej"/>
        </w:rPr>
        <w:t xml:space="preserve">Srov. </w:t>
      </w:r>
      <w:r>
        <w:rPr>
          <w:rStyle w:val="odkaz"/>
        </w:rPr>
        <w:t>navracovánie 3</w:t>
      </w:r>
      <w:r>
        <w:rPr>
          <w:rStyle w:val="text"/>
        </w:rPr>
        <w:t xml:space="preserve">, </w:t>
      </w:r>
      <w:r>
        <w:rPr>
          <w:rStyle w:val="odkaz"/>
        </w:rPr>
        <w:t>navrátiti sě¹ I/3</w:t>
      </w:r>
    </w:p>
    <w:p w:rsidR="003B2232" w:rsidRDefault="00BD1739">
      <w:pPr>
        <w:pStyle w:val="Vyznamovyodstavec"/>
      </w:pPr>
      <w:r>
        <w:rPr>
          <w:rStyle w:val="delimitatorvyznamu"/>
        </w:rPr>
        <w:t xml:space="preserve">2. </w:t>
      </w:r>
      <w:r>
        <w:rPr>
          <w:rStyle w:val="zkratkanonparej"/>
        </w:rPr>
        <w:t xml:space="preserve">jur. </w:t>
      </w:r>
      <w:r>
        <w:rPr>
          <w:rStyle w:val="text"/>
        </w:rPr>
        <w:t>(</w:t>
      </w:r>
      <w:r>
        <w:rPr>
          <w:rStyle w:val="valence"/>
        </w:rPr>
        <w:t xml:space="preserve">čeho, z čeho, od čeho </w:t>
      </w:r>
      <w:r>
        <w:rPr>
          <w:rStyle w:val="spojitelnost"/>
        </w:rPr>
        <w:t>[škody]</w:t>
      </w:r>
      <w:r>
        <w:rPr>
          <w:rStyle w:val="text"/>
        </w:rPr>
        <w:t xml:space="preserve">) </w:t>
      </w:r>
      <w:r>
        <w:rPr>
          <w:rStyle w:val="vyznam"/>
        </w:rPr>
        <w:t xml:space="preserve">náhrada, úhrada, nahrazení, odškodnění (za něco): </w:t>
      </w:r>
      <w:r>
        <w:rPr>
          <w:rStyle w:val="text"/>
        </w:rPr>
        <w:t xml:space="preserve">pakli by beze lsti čeho vrátiti nemohl [Václav z Michalovic], ale aby to bylo zaplaceno podobně, a ten návratek aby se konečně stal do provodní neděle aneb ten den </w:t>
      </w:r>
      <w:r>
        <w:rPr>
          <w:rStyle w:val="kapitalky"/>
        </w:rPr>
        <w:t xml:space="preserve">ListářRožmb </w:t>
      </w:r>
      <w:r>
        <w:rPr>
          <w:rStyle w:val="lokace"/>
        </w:rPr>
        <w:lastRenderedPageBreak/>
        <w:t xml:space="preserve">2,327 </w:t>
      </w:r>
      <w:r>
        <w:rPr>
          <w:rStyle w:val="text"/>
        </w:rPr>
        <w:t>(</w:t>
      </w:r>
      <w:r>
        <w:rPr>
          <w:rStyle w:val="rok"/>
        </w:rPr>
        <w:t>1444</w:t>
      </w:r>
      <w:r>
        <w:rPr>
          <w:rStyle w:val="text"/>
        </w:rPr>
        <w:t xml:space="preserve">); slíbili jsú [páni] za mú ženu, paní Machnu…, erby své i svá všecka zbožie za návratek křižanovského zbožie, kteréžto ode mne, Voka napředpsaného…ve dcky vloženo jest urozenému panu Janovi z Pernštejna, erbóm jeho </w:t>
      </w:r>
      <w:r>
        <w:rPr>
          <w:rStyle w:val="kapitalky"/>
        </w:rPr>
        <w:t>ArchČ 16</w:t>
      </w:r>
      <w:r>
        <w:rPr>
          <w:rStyle w:val="text"/>
        </w:rPr>
        <w:t xml:space="preserve">, </w:t>
      </w:r>
      <w:r>
        <w:rPr>
          <w:rStyle w:val="lokace"/>
        </w:rPr>
        <w:t xml:space="preserve">154 </w:t>
      </w:r>
      <w:r>
        <w:rPr>
          <w:rStyle w:val="text"/>
        </w:rPr>
        <w:t>(</w:t>
      </w:r>
      <w:r>
        <w:rPr>
          <w:rStyle w:val="rok"/>
        </w:rPr>
        <w:t>1464</w:t>
      </w:r>
      <w:r>
        <w:rPr>
          <w:rStyle w:val="text"/>
        </w:rPr>
        <w:t xml:space="preserve">); pobral mi koflíky, vína, suol, železa…, z toho mi návratku učiniti nechce </w:t>
      </w:r>
      <w:r>
        <w:rPr>
          <w:rStyle w:val="kapitalky"/>
        </w:rPr>
        <w:t>Půh 6</w:t>
      </w:r>
      <w:r>
        <w:rPr>
          <w:rStyle w:val="text"/>
        </w:rPr>
        <w:t xml:space="preserve">, </w:t>
      </w:r>
      <w:r>
        <w:rPr>
          <w:rStyle w:val="lokace"/>
        </w:rPr>
        <w:t xml:space="preserve">149 </w:t>
      </w:r>
      <w:r>
        <w:rPr>
          <w:rStyle w:val="text"/>
        </w:rPr>
        <w:t>(</w:t>
      </w:r>
      <w:r>
        <w:rPr>
          <w:rStyle w:val="rok"/>
        </w:rPr>
        <w:t>1481</w:t>
      </w:r>
      <w:r>
        <w:rPr>
          <w:rStyle w:val="text"/>
        </w:rPr>
        <w:t xml:space="preserve">); aby se tomu návratek stal a oprava, kterémuž se škoda stala </w:t>
      </w:r>
      <w:r>
        <w:rPr>
          <w:rStyle w:val="kapitalky"/>
        </w:rPr>
        <w:t>ArchČ 16</w:t>
      </w:r>
      <w:r>
        <w:rPr>
          <w:rStyle w:val="text"/>
        </w:rPr>
        <w:t>,</w:t>
      </w:r>
      <w:r>
        <w:rPr>
          <w:rStyle w:val="lokace"/>
        </w:rPr>
        <w:t xml:space="preserve">223 </w:t>
      </w:r>
      <w:r>
        <w:rPr>
          <w:rStyle w:val="text"/>
        </w:rPr>
        <w:t>(</w:t>
      </w:r>
      <w:r>
        <w:rPr>
          <w:rStyle w:val="rok"/>
        </w:rPr>
        <w:t>1481</w:t>
      </w:r>
      <w:r>
        <w:rPr>
          <w:rStyle w:val="text"/>
        </w:rPr>
        <w:t xml:space="preserve">); že zločince dal utratiti a od toho žádá návratku </w:t>
      </w:r>
      <w:r>
        <w:rPr>
          <w:rStyle w:val="kapitalky"/>
        </w:rPr>
        <w:t>Půh 5</w:t>
      </w:r>
      <w:r>
        <w:rPr>
          <w:rStyle w:val="text"/>
        </w:rPr>
        <w:t>,</w:t>
      </w:r>
      <w:r>
        <w:rPr>
          <w:rStyle w:val="lokace"/>
        </w:rPr>
        <w:t xml:space="preserve">127 </w:t>
      </w:r>
      <w:r>
        <w:rPr>
          <w:rStyle w:val="text"/>
        </w:rPr>
        <w:t>(</w:t>
      </w:r>
      <w:r>
        <w:rPr>
          <w:rStyle w:val="rok"/>
        </w:rPr>
        <w:t>1487</w:t>
      </w:r>
      <w:r>
        <w:rPr>
          <w:rStyle w:val="text"/>
        </w:rPr>
        <w:t xml:space="preserve">); spíše návratek nějaký jmieti…než přidávati </w:t>
      </w:r>
      <w:r>
        <w:rPr>
          <w:rStyle w:val="kapitalky"/>
        </w:rPr>
        <w:t>ArchČ 10</w:t>
      </w:r>
      <w:r>
        <w:rPr>
          <w:rStyle w:val="text"/>
        </w:rPr>
        <w:t>,</w:t>
      </w:r>
      <w:r>
        <w:rPr>
          <w:rStyle w:val="lokace"/>
        </w:rPr>
        <w:t xml:space="preserve">302 </w:t>
      </w:r>
      <w:r>
        <w:rPr>
          <w:rStyle w:val="text"/>
        </w:rPr>
        <w:t>(</w:t>
      </w:r>
      <w:r>
        <w:rPr>
          <w:rStyle w:val="rok"/>
        </w:rPr>
        <w:t>1490</w:t>
      </w:r>
      <w:r>
        <w:rPr>
          <w:rStyle w:val="text"/>
        </w:rPr>
        <w:t xml:space="preserve">). – </w:t>
      </w:r>
      <w:r>
        <w:rPr>
          <w:rStyle w:val="zkratkanonparej"/>
        </w:rPr>
        <w:t xml:space="preserve">Srov. </w:t>
      </w:r>
      <w:r>
        <w:rPr>
          <w:rStyle w:val="odkaz"/>
        </w:rPr>
        <w:t>navrácenie 9</w:t>
      </w:r>
    </w:p>
    <w:p w:rsidR="003B2232" w:rsidRDefault="00BD1739">
      <w:pPr>
        <w:pStyle w:val="Vyznamovyodstavec"/>
      </w:pPr>
      <w:r>
        <w:rPr>
          <w:rStyle w:val="delimitatorvyznamu"/>
        </w:rPr>
        <w:t xml:space="preserve">3. </w:t>
      </w:r>
      <w:r>
        <w:rPr>
          <w:rStyle w:val="zkratkanonparej"/>
        </w:rPr>
        <w:t xml:space="preserve">jur. </w:t>
      </w:r>
      <w:r>
        <w:rPr>
          <w:rStyle w:val="vyznam"/>
        </w:rPr>
        <w:t xml:space="preserve">revers, dodatek ke smlouvě: </w:t>
      </w:r>
      <w:r>
        <w:rPr>
          <w:rStyle w:val="text"/>
        </w:rPr>
        <w:t xml:space="preserve">a král Matyáš má vedle toho přípisu reversal, totiž návratek udělati a s sebú přinésti slušnú přímluvu </w:t>
      </w:r>
      <w:r>
        <w:rPr>
          <w:rStyle w:val="kapitalky"/>
        </w:rPr>
        <w:t>ArchČ 4</w:t>
      </w:r>
      <w:r>
        <w:rPr>
          <w:rStyle w:val="text"/>
        </w:rPr>
        <w:t>,</w:t>
      </w:r>
      <w:r>
        <w:rPr>
          <w:rStyle w:val="lokace"/>
        </w:rPr>
        <w:t xml:space="preserve">485 </w:t>
      </w:r>
      <w:r>
        <w:rPr>
          <w:rStyle w:val="text"/>
        </w:rPr>
        <w:t>(</w:t>
      </w:r>
      <w:r>
        <w:rPr>
          <w:rStyle w:val="rok"/>
        </w:rPr>
        <w:t>1478</w:t>
      </w:r>
      <w:r>
        <w:rPr>
          <w:rStyle w:val="text"/>
        </w:rPr>
        <w:t>)</w:t>
      </w:r>
    </w:p>
    <w:p w:rsidR="003B2232" w:rsidRDefault="00BD1739">
      <w:pPr>
        <w:pStyle w:val="Heslovezahlavi"/>
      </w:pPr>
      <w:r>
        <w:rPr>
          <w:rStyle w:val="hesloveslovo"/>
        </w:rPr>
        <w:t xml:space="preserve">*navratitedlný </w:t>
      </w:r>
      <w:r>
        <w:rPr>
          <w:rStyle w:val="slovnidruhnonparej"/>
        </w:rPr>
        <w:t>adj.</w:t>
      </w:r>
      <w:r>
        <w:rPr>
          <w:rStyle w:val="nonparej"/>
        </w:rPr>
        <w:t xml:space="preserve">; k </w:t>
      </w:r>
      <w:r>
        <w:rPr>
          <w:rStyle w:val="odkaz"/>
        </w:rPr>
        <w:t>navrátiti</w:t>
      </w:r>
    </w:p>
    <w:p w:rsidR="003B2232" w:rsidRDefault="00BD1739">
      <w:pPr>
        <w:pStyle w:val="Vyznamovyodstavec"/>
      </w:pPr>
      <w:r>
        <w:rPr>
          <w:rStyle w:val="valence"/>
        </w:rPr>
        <w:t xml:space="preserve">co </w:t>
      </w:r>
      <w:r>
        <w:rPr>
          <w:rStyle w:val="vyznam"/>
        </w:rPr>
        <w:t xml:space="preserve">mající navrátit: </w:t>
      </w:r>
      <w:r>
        <w:rPr>
          <w:rStyle w:val="text"/>
        </w:rPr>
        <w:t xml:space="preserve">nawratitedlny sú [lidé] z činóv vlastních počet (poczek </w:t>
      </w:r>
      <w:r>
        <w:rPr>
          <w:rStyle w:val="zkratkanonparej"/>
        </w:rPr>
        <w:t>rkp</w:t>
      </w:r>
      <w:r>
        <w:rPr>
          <w:rStyle w:val="text"/>
        </w:rPr>
        <w:t xml:space="preserve">) </w:t>
      </w:r>
      <w:r>
        <w:rPr>
          <w:rStyle w:val="kapitalky"/>
        </w:rPr>
        <w:t xml:space="preserve">ŽaltKlem </w:t>
      </w:r>
      <w:r>
        <w:rPr>
          <w:rStyle w:val="lokace"/>
        </w:rPr>
        <w:t xml:space="preserve">148a </w:t>
      </w:r>
      <w:r>
        <w:rPr>
          <w:rStyle w:val="text"/>
        </w:rPr>
        <w:t>(</w:t>
      </w:r>
      <w:r>
        <w:rPr>
          <w:rStyle w:val="zkratka"/>
        </w:rPr>
        <w:t xml:space="preserve">Athan. </w:t>
      </w:r>
      <w:r>
        <w:rPr>
          <w:rStyle w:val="text"/>
        </w:rPr>
        <w:t xml:space="preserve">38: dáti majú… počet </w:t>
      </w:r>
      <w:r>
        <w:rPr>
          <w:rStyle w:val="pramenzkraceny"/>
        </w:rPr>
        <w:t>~Wittb</w:t>
      </w:r>
      <w:r>
        <w:rPr>
          <w:rStyle w:val="text"/>
        </w:rPr>
        <w:t xml:space="preserve">, vrátiti mají…počet </w:t>
      </w:r>
      <w:r>
        <w:rPr>
          <w:rStyle w:val="pramenzkraceny"/>
        </w:rPr>
        <w:t>~Pod</w:t>
      </w:r>
      <w:r>
        <w:rPr>
          <w:rStyle w:val="text"/>
        </w:rPr>
        <w:t xml:space="preserve">) reddituri sunt…rationem </w:t>
      </w:r>
      <w:r>
        <w:rPr>
          <w:rStyle w:val="novoceskypreklad"/>
        </w:rPr>
        <w:t>mající vydat počet</w:t>
      </w:r>
      <w:r>
        <w:rPr>
          <w:rStyle w:val="kurziva"/>
        </w:rPr>
        <w:t xml:space="preserve">, </w:t>
      </w:r>
      <w:r>
        <w:rPr>
          <w:rStyle w:val="novoceskypreklad"/>
        </w:rPr>
        <w:t xml:space="preserve">složit účty. </w:t>
      </w:r>
      <w:r>
        <w:rPr>
          <w:rStyle w:val="kurziva"/>
        </w:rPr>
        <w:t xml:space="preserve">– </w:t>
      </w:r>
      <w:r>
        <w:rPr>
          <w:rStyle w:val="zkratkanonparej"/>
        </w:rPr>
        <w:t xml:space="preserve">Srov. </w:t>
      </w:r>
      <w:r>
        <w:rPr>
          <w:rStyle w:val="odkaz"/>
        </w:rPr>
        <w:t>navrátiti¹ 12</w:t>
      </w:r>
    </w:p>
    <w:p w:rsidR="003B2232" w:rsidRDefault="00BD1739">
      <w:pPr>
        <w:pStyle w:val="Heslovezahlavi"/>
      </w:pPr>
      <w:r>
        <w:rPr>
          <w:rStyle w:val="hesloveslovo"/>
        </w:rPr>
        <w:t>navrat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vrátiti</w:t>
      </w:r>
    </w:p>
    <w:p w:rsidR="003B2232" w:rsidRDefault="00BD1739">
      <w:pPr>
        <w:pStyle w:val="Vyznamovyodstavec"/>
      </w:pPr>
      <w:r>
        <w:rPr>
          <w:rStyle w:val="delimitatorvyznamu"/>
        </w:rPr>
        <w:t xml:space="preserve">1. </w:t>
      </w:r>
      <w:r>
        <w:rPr>
          <w:rStyle w:val="spojitelnost"/>
        </w:rPr>
        <w:t xml:space="preserve">[o bohu] </w:t>
      </w:r>
      <w:r>
        <w:rPr>
          <w:rStyle w:val="valence"/>
        </w:rPr>
        <w:t xml:space="preserve">koho </w:t>
      </w:r>
      <w:r>
        <w:rPr>
          <w:rStyle w:val="vyznam"/>
        </w:rPr>
        <w:t xml:space="preserve">navratitel, kdo navrací někoho: </w:t>
      </w:r>
      <w:r>
        <w:rPr>
          <w:rStyle w:val="text"/>
        </w:rPr>
        <w:t xml:space="preserve">nawratytely všech bludných </w:t>
      </w:r>
      <w:r>
        <w:rPr>
          <w:rStyle w:val="kapitalky"/>
        </w:rPr>
        <w:t xml:space="preserve">ModlLeg </w:t>
      </w:r>
      <w:r>
        <w:rPr>
          <w:rStyle w:val="lokace"/>
        </w:rPr>
        <w:t>6a</w:t>
      </w:r>
      <w:r>
        <w:rPr>
          <w:rStyle w:val="text"/>
        </w:rPr>
        <w:t xml:space="preserve">. – </w:t>
      </w:r>
      <w:r>
        <w:rPr>
          <w:rStyle w:val="zkratkanonparej"/>
        </w:rPr>
        <w:t xml:space="preserve">Srov. </w:t>
      </w:r>
      <w:r>
        <w:rPr>
          <w:rStyle w:val="odkaz"/>
        </w:rPr>
        <w:t>navrátiti¹ 1</w:t>
      </w:r>
    </w:p>
    <w:p w:rsidR="003B2232" w:rsidRDefault="00BD1739">
      <w:pPr>
        <w:pStyle w:val="Vyznamovyodstavec"/>
      </w:pPr>
      <w:r>
        <w:rPr>
          <w:rStyle w:val="delimitatorvyznamu"/>
        </w:rPr>
        <w:t xml:space="preserve">2. </w:t>
      </w:r>
      <w:r>
        <w:rPr>
          <w:rStyle w:val="text"/>
        </w:rPr>
        <w:t>(</w:t>
      </w:r>
      <w:r>
        <w:rPr>
          <w:rStyle w:val="valence"/>
        </w:rPr>
        <w:t xml:space="preserve">čeho) </w:t>
      </w:r>
      <w:r>
        <w:rPr>
          <w:rStyle w:val="vyznam"/>
        </w:rPr>
        <w:t xml:space="preserve">odplatitel, kdo odplácí (něčím): </w:t>
      </w:r>
      <w:r>
        <w:rPr>
          <w:rStyle w:val="text"/>
        </w:rPr>
        <w:t xml:space="preserve">neb vrchní jest trpělivý a nawratitel pomsty a milostivý nad hřiechy </w:t>
      </w:r>
      <w:r>
        <w:rPr>
          <w:rStyle w:val="kapitalky"/>
        </w:rPr>
        <w:t xml:space="preserve">BiblOl </w:t>
      </w:r>
      <w:r>
        <w:rPr>
          <w:rStyle w:val="biblickemisto"/>
        </w:rPr>
        <w:t xml:space="preserve">Sir 5,4 </w:t>
      </w:r>
      <w:r>
        <w:rPr>
          <w:rStyle w:val="text"/>
        </w:rPr>
        <w:t>(</w:t>
      </w:r>
      <w:r>
        <w:rPr>
          <w:rStyle w:val="pramenzkraceny"/>
        </w:rPr>
        <w:t>~Lit</w:t>
      </w:r>
      <w:r>
        <w:rPr>
          <w:rStyle w:val="text"/>
        </w:rPr>
        <w:t xml:space="preserve">, </w:t>
      </w:r>
      <w:r>
        <w:rPr>
          <w:rStyle w:val="pramenzkraceny"/>
        </w:rPr>
        <w:t>~Bosk</w:t>
      </w:r>
      <w:r>
        <w:rPr>
          <w:rStyle w:val="text"/>
        </w:rPr>
        <w:t xml:space="preserve">, </w:t>
      </w:r>
      <w:r>
        <w:rPr>
          <w:rStyle w:val="pramenzkraceny"/>
        </w:rPr>
        <w:t>~Dobr</w:t>
      </w:r>
      <w:r>
        <w:rPr>
          <w:rStyle w:val="text"/>
        </w:rPr>
        <w:t xml:space="preserve">, </w:t>
      </w:r>
      <w:r>
        <w:rPr>
          <w:rStyle w:val="pramenzkraceny"/>
        </w:rPr>
        <w:t>~Kunšt</w:t>
      </w:r>
      <w:r>
        <w:rPr>
          <w:rStyle w:val="text"/>
        </w:rPr>
        <w:t xml:space="preserve">, </w:t>
      </w:r>
      <w:r>
        <w:rPr>
          <w:rStyle w:val="pramenzkraceny"/>
        </w:rPr>
        <w:t>~Mik</w:t>
      </w:r>
      <w:r>
        <w:rPr>
          <w:rStyle w:val="text"/>
        </w:rPr>
        <w:t xml:space="preserve">, odplatitel </w:t>
      </w:r>
      <w:r>
        <w:rPr>
          <w:rStyle w:val="pramenzkraceny"/>
        </w:rPr>
        <w:t>~Pad</w:t>
      </w:r>
      <w:r>
        <w:rPr>
          <w:rStyle w:val="text"/>
        </w:rPr>
        <w:t xml:space="preserve">, </w:t>
      </w:r>
      <w:r>
        <w:rPr>
          <w:rStyle w:val="pramenzkraceny"/>
        </w:rPr>
        <w:t>~Praž</w:t>
      </w:r>
      <w:r>
        <w:rPr>
          <w:rStyle w:val="text"/>
        </w:rPr>
        <w:t xml:space="preserve">) redditor; paciens redditor (-tur </w:t>
      </w:r>
      <w:r>
        <w:rPr>
          <w:rStyle w:val="zkratkanonparej"/>
        </w:rPr>
        <w:t>rkp</w:t>
      </w:r>
      <w:r>
        <w:rPr>
          <w:rStyle w:val="text"/>
        </w:rPr>
        <w:t xml:space="preserve">) trpědlivý nawratitel </w:t>
      </w:r>
      <w:r>
        <w:rPr>
          <w:rStyle w:val="kapitalky"/>
        </w:rPr>
        <w:t xml:space="preserve">MamKapR </w:t>
      </w:r>
      <w:r>
        <w:rPr>
          <w:rStyle w:val="lokace"/>
        </w:rPr>
        <w:t xml:space="preserve">50a </w:t>
      </w:r>
      <w:r>
        <w:rPr>
          <w:rStyle w:val="text"/>
        </w:rPr>
        <w:t>(</w:t>
      </w:r>
      <w:r>
        <w:rPr>
          <w:rStyle w:val="biblickemisto"/>
        </w:rPr>
        <w:t>Sir 5,4</w:t>
      </w:r>
      <w:r>
        <w:rPr>
          <w:rStyle w:val="text"/>
        </w:rPr>
        <w:t xml:space="preserve">); neříkaj: Shřešil sem, a nic mi se nepřihodilo smutného. Neb najvyžší trpělivý jest nawratitel </w:t>
      </w:r>
      <w:r>
        <w:rPr>
          <w:rStyle w:val="kapitalky"/>
        </w:rPr>
        <w:t xml:space="preserve">TovHád </w:t>
      </w:r>
      <w:r>
        <w:rPr>
          <w:rStyle w:val="lokace"/>
        </w:rPr>
        <w:t xml:space="preserve">44b </w:t>
      </w:r>
      <w:r>
        <w:rPr>
          <w:rStyle w:val="text"/>
        </w:rPr>
        <w:t>(</w:t>
      </w:r>
      <w:r>
        <w:rPr>
          <w:rStyle w:val="biblickemisto"/>
        </w:rPr>
        <w:t>Sir 5,4</w:t>
      </w:r>
      <w:r>
        <w:rPr>
          <w:rStyle w:val="text"/>
        </w:rPr>
        <w:t xml:space="preserve">). Jen na tomto místě bible. – </w:t>
      </w:r>
      <w:r>
        <w:rPr>
          <w:rStyle w:val="zkratkanonparej"/>
        </w:rPr>
        <w:t xml:space="preserve">Srov. </w:t>
      </w:r>
      <w:r>
        <w:rPr>
          <w:rStyle w:val="odkaz"/>
        </w:rPr>
        <w:t>navrátiti¹ 11</w:t>
      </w:r>
    </w:p>
    <w:p w:rsidR="003B2232" w:rsidRDefault="00BD1739">
      <w:pPr>
        <w:pStyle w:val="Heslovezahlavi"/>
      </w:pPr>
      <w:r>
        <w:rPr>
          <w:rStyle w:val="hesloveslovo"/>
        </w:rPr>
        <w:t>navratitel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avratitel</w:t>
      </w:r>
    </w:p>
    <w:p w:rsidR="003B2232" w:rsidRDefault="00BD1739">
      <w:pPr>
        <w:pStyle w:val="Vyznamovyodstavec"/>
      </w:pPr>
      <w:r>
        <w:rPr>
          <w:rStyle w:val="spojitelnost"/>
        </w:rPr>
        <w:t xml:space="preserve">[o P. Marii] </w:t>
      </w:r>
      <w:r>
        <w:rPr>
          <w:rStyle w:val="valence"/>
        </w:rPr>
        <w:t xml:space="preserve">čeho </w:t>
      </w:r>
      <w:r>
        <w:rPr>
          <w:rStyle w:val="vyznam"/>
        </w:rPr>
        <w:t xml:space="preserve">obnovitelka, ta, která obnovuje, navrací něco: </w:t>
      </w:r>
      <w:r>
        <w:rPr>
          <w:rStyle w:val="text"/>
        </w:rPr>
        <w:t xml:space="preserve">quod ipsa beata virgo est medicina venie, auxiliatrix gracie, reparatrix innocencie…navratedlnice, nawratytelnycze našie všie nevinosti </w:t>
      </w:r>
      <w:r>
        <w:rPr>
          <w:rStyle w:val="kapitalky"/>
        </w:rPr>
        <w:t xml:space="preserve">Post </w:t>
      </w:r>
      <w:r>
        <w:rPr>
          <w:rStyle w:val="signatura"/>
        </w:rPr>
        <w:t>Muz XII F 2</w:t>
      </w:r>
      <w:r>
        <w:rPr>
          <w:rStyle w:val="text"/>
        </w:rPr>
        <w:t>,</w:t>
      </w:r>
      <w:r>
        <w:rPr>
          <w:rStyle w:val="lokace"/>
        </w:rPr>
        <w:t>266b</w:t>
      </w:r>
      <w:r>
        <w:rPr>
          <w:rStyle w:val="text"/>
        </w:rPr>
        <w:t xml:space="preserve">. – </w:t>
      </w:r>
      <w:r>
        <w:rPr>
          <w:rStyle w:val="zkratkanonparej"/>
        </w:rPr>
        <w:t xml:space="preserve">Srov. </w:t>
      </w:r>
      <w:r>
        <w:rPr>
          <w:rStyle w:val="odkaz"/>
        </w:rPr>
        <w:t>návracnicě</w:t>
      </w:r>
      <w:r>
        <w:rPr>
          <w:rStyle w:val="text"/>
        </w:rPr>
        <w:t xml:space="preserve">, </w:t>
      </w:r>
      <w:r>
        <w:rPr>
          <w:rStyle w:val="odkaz"/>
        </w:rPr>
        <w:t>navratedlnicě</w:t>
      </w:r>
      <w:r>
        <w:rPr>
          <w:rStyle w:val="text"/>
        </w:rPr>
        <w:t xml:space="preserve">, </w:t>
      </w:r>
      <w:r>
        <w:rPr>
          <w:rStyle w:val="odkaz"/>
        </w:rPr>
        <w:t>navrátiti¹ 6</w:t>
      </w:r>
    </w:p>
    <w:p w:rsidR="003B2232" w:rsidRDefault="00BD1739">
      <w:pPr>
        <w:pStyle w:val="Heslovezahlavi"/>
      </w:pPr>
      <w:r>
        <w:rPr>
          <w:rStyle w:val="hesloveslovo"/>
        </w:rPr>
        <w:t>navrátiti¹</w:t>
      </w:r>
      <w:r>
        <w:rPr>
          <w:rStyle w:val="delimitatortucne"/>
        </w:rPr>
        <w:t xml:space="preserve">, </w:t>
      </w:r>
      <w:r>
        <w:rPr>
          <w:rStyle w:val="morfologickacharakteristika"/>
        </w:rPr>
        <w:t xml:space="preserve">-cu, -tí </w:t>
      </w:r>
      <w:r>
        <w:rPr>
          <w:rStyle w:val="slovnidruhnonparej"/>
        </w:rPr>
        <w:t xml:space="preserve">pf. </w:t>
      </w:r>
      <w:r>
        <w:rPr>
          <w:rStyle w:val="text"/>
        </w:rPr>
        <w:t>(</w:t>
      </w:r>
      <w:r>
        <w:rPr>
          <w:rStyle w:val="slovnidruhnonparej"/>
        </w:rPr>
        <w:t xml:space="preserve">ipf. </w:t>
      </w:r>
      <w:r>
        <w:rPr>
          <w:rStyle w:val="odkaz"/>
        </w:rPr>
        <w:t>navracěti</w:t>
      </w:r>
      <w:r>
        <w:rPr>
          <w:rStyle w:val="text"/>
        </w:rPr>
        <w:t xml:space="preserve">, </w:t>
      </w:r>
      <w:r>
        <w:rPr>
          <w:rStyle w:val="odkaz"/>
        </w:rPr>
        <w:t>navracovati</w:t>
      </w:r>
      <w:r>
        <w:rPr>
          <w:rStyle w:val="text"/>
        </w:rPr>
        <w:t xml:space="preserve">); </w:t>
      </w:r>
      <w:r>
        <w:rPr>
          <w:rStyle w:val="nonparej"/>
        </w:rPr>
        <w:t xml:space="preserve">k </w:t>
      </w:r>
      <w:r>
        <w:rPr>
          <w:rStyle w:val="odkaz"/>
        </w:rPr>
        <w:t>vrátiti</w:t>
      </w:r>
    </w:p>
    <w:p w:rsidR="003B2232" w:rsidRDefault="00BD1739">
      <w:pPr>
        <w:pStyle w:val="Vyznamovyodstavec"/>
      </w:pPr>
      <w:r>
        <w:rPr>
          <w:rStyle w:val="delimitatorvyznamu"/>
        </w:rPr>
        <w:t xml:space="preserve">1. </w:t>
      </w:r>
      <w:r>
        <w:rPr>
          <w:rStyle w:val="valence"/>
        </w:rPr>
        <w:t xml:space="preserve">koho </w:t>
      </w:r>
      <w:r>
        <w:rPr>
          <w:rStyle w:val="spojitelnost"/>
        </w:rPr>
        <w:t xml:space="preserve">[odešlého, odvedeného ap.] </w:t>
      </w:r>
      <w:r>
        <w:rPr>
          <w:rStyle w:val="valence"/>
        </w:rPr>
        <w:t xml:space="preserve">(komu, kam) </w:t>
      </w:r>
      <w:r>
        <w:rPr>
          <w:rStyle w:val="vyznam"/>
        </w:rPr>
        <w:t xml:space="preserve">navrátit, vrátit, přivést n. poslat zpět někoho, způsobit něčí návrat: </w:t>
      </w:r>
      <w:r>
        <w:rPr>
          <w:rStyle w:val="text"/>
        </w:rPr>
        <w:t xml:space="preserve">žákovstvo v zeḿu nawraty [Václav], jež bieše vypudila máti </w:t>
      </w:r>
      <w:r>
        <w:rPr>
          <w:rStyle w:val="kapitalky"/>
        </w:rPr>
        <w:t xml:space="preserve">DalC </w:t>
      </w:r>
      <w:r>
        <w:rPr>
          <w:rStyle w:val="lokace"/>
        </w:rPr>
        <w:t>27,29</w:t>
      </w:r>
      <w:r>
        <w:rPr>
          <w:rStyle w:val="text"/>
        </w:rPr>
        <w:t xml:space="preserve">; ať bych nejspěšnějé (neſpyeſſnyege </w:t>
      </w:r>
      <w:r>
        <w:rPr>
          <w:rStyle w:val="zkratkanonparej"/>
        </w:rPr>
        <w:t>rkp</w:t>
      </w:r>
      <w:r>
        <w:rPr>
          <w:rStyle w:val="text"/>
        </w:rPr>
        <w:t xml:space="preserve">) byl nawraczen vám </w:t>
      </w:r>
      <w:r>
        <w:rPr>
          <w:rStyle w:val="kapitalky"/>
        </w:rPr>
        <w:t xml:space="preserve">EvOl </w:t>
      </w:r>
      <w:r>
        <w:rPr>
          <w:rStyle w:val="lokace"/>
        </w:rPr>
        <w:t xml:space="preserve">139a </w:t>
      </w:r>
      <w:r>
        <w:rPr>
          <w:rStyle w:val="text"/>
        </w:rPr>
        <w:t>(</w:t>
      </w:r>
      <w:r>
        <w:rPr>
          <w:rStyle w:val="biblickemisto"/>
        </w:rPr>
        <w:t xml:space="preserve">Hb </w:t>
      </w:r>
      <w:r>
        <w:rPr>
          <w:rStyle w:val="biblickemisto"/>
        </w:rPr>
        <w:lastRenderedPageBreak/>
        <w:t>13,19</w:t>
      </w:r>
      <w:r>
        <w:rPr>
          <w:rStyle w:val="text"/>
        </w:rPr>
        <w:t xml:space="preserve">: </w:t>
      </w:r>
      <w:r>
        <w:rPr>
          <w:rStyle w:val="pramen"/>
        </w:rPr>
        <w:t>BiblDrážď</w:t>
      </w:r>
      <w:r>
        <w:rPr>
          <w:rStyle w:val="text"/>
        </w:rPr>
        <w:t xml:space="preserve">, </w:t>
      </w:r>
      <w:r>
        <w:rPr>
          <w:rStyle w:val="zkratka"/>
        </w:rPr>
        <w:t xml:space="preserve">pod.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bych se…navrátil k vám </w:t>
      </w:r>
      <w:r>
        <w:rPr>
          <w:rStyle w:val="pramenzkraceny"/>
        </w:rPr>
        <w:t>~Praž</w:t>
      </w:r>
      <w:r>
        <w:rPr>
          <w:rStyle w:val="text"/>
        </w:rPr>
        <w:t xml:space="preserve">) restituar; věř u buoh a nawratit tě </w:t>
      </w:r>
      <w:r>
        <w:rPr>
          <w:rStyle w:val="kapitalky"/>
        </w:rPr>
        <w:t xml:space="preserve">BiblDrážď </w:t>
      </w:r>
      <w:r>
        <w:rPr>
          <w:rStyle w:val="biblickemisto"/>
        </w:rPr>
        <w:t xml:space="preserve">Sir 2,6 </w:t>
      </w:r>
      <w:r>
        <w:rPr>
          <w:rStyle w:val="text"/>
        </w:rPr>
        <w:t>(</w:t>
      </w:r>
      <w:r>
        <w:rPr>
          <w:rStyle w:val="pramenzkraceny"/>
        </w:rPr>
        <w:t>~Ol</w:t>
      </w:r>
      <w:r>
        <w:rPr>
          <w:rStyle w:val="text"/>
        </w:rPr>
        <w:t xml:space="preserve">, </w:t>
      </w:r>
      <w:r>
        <w:rPr>
          <w:rStyle w:val="pramenzkraceny"/>
        </w:rPr>
        <w:t>~Lit</w:t>
      </w:r>
      <w:r>
        <w:rPr>
          <w:rStyle w:val="text"/>
        </w:rPr>
        <w:t xml:space="preserve">, opraví </w:t>
      </w:r>
      <w:r>
        <w:rPr>
          <w:rStyle w:val="pramenzkraceny"/>
        </w:rPr>
        <w:t>~Pad</w:t>
      </w:r>
      <w:r>
        <w:rPr>
          <w:rStyle w:val="text"/>
        </w:rPr>
        <w:t xml:space="preserve">, </w:t>
      </w:r>
      <w:r>
        <w:rPr>
          <w:rStyle w:val="pramenzkraceny"/>
        </w:rPr>
        <w:t>~Praž</w:t>
      </w:r>
      <w:r>
        <w:rPr>
          <w:rStyle w:val="text"/>
        </w:rPr>
        <w:t>) recuperabit (</w:t>
      </w:r>
      <w:r>
        <w:rPr>
          <w:rStyle w:val="zkratka"/>
        </w:rPr>
        <w:t>fig.</w:t>
      </w:r>
      <w:r>
        <w:rPr>
          <w:rStyle w:val="text"/>
        </w:rPr>
        <w:t xml:space="preserve">) </w:t>
      </w:r>
      <w:r>
        <w:rPr>
          <w:rStyle w:val="novoceskypreklad"/>
        </w:rPr>
        <w:t>opět přijme</w:t>
      </w:r>
      <w:r>
        <w:rPr>
          <w:rStyle w:val="kurziva"/>
        </w:rPr>
        <w:t xml:space="preserve">; </w:t>
      </w:r>
      <w:r>
        <w:rPr>
          <w:rStyle w:val="text"/>
        </w:rPr>
        <w:t xml:space="preserve">buď vyvržena [Marie] za sedm dní z stanóv a potom buď nawracena </w:t>
      </w:r>
      <w:r>
        <w:rPr>
          <w:rStyle w:val="kapitalky"/>
        </w:rPr>
        <w:t xml:space="preserve">BiblCard </w:t>
      </w:r>
      <w:r>
        <w:rPr>
          <w:rStyle w:val="biblickemisto"/>
        </w:rPr>
        <w:t xml:space="preserve">Nu 12,14 </w:t>
      </w:r>
      <w:r>
        <w:rPr>
          <w:rStyle w:val="text"/>
        </w:rPr>
        <w:t>(</w:t>
      </w:r>
      <w:r>
        <w:rPr>
          <w:rStyle w:val="pramenzkraceny"/>
        </w:rPr>
        <w:t>~Ol</w:t>
      </w:r>
      <w:r>
        <w:rPr>
          <w:rStyle w:val="text"/>
        </w:rPr>
        <w:t xml:space="preserve">, </w:t>
      </w:r>
      <w:r>
        <w:rPr>
          <w:rStyle w:val="pramenzkraceny"/>
        </w:rPr>
        <w:t>~Lit</w:t>
      </w:r>
      <w:r>
        <w:rPr>
          <w:rStyle w:val="text"/>
        </w:rPr>
        <w:t xml:space="preserve">, odvolána bude </w:t>
      </w:r>
      <w:r>
        <w:rPr>
          <w:rStyle w:val="pramenzkraceny"/>
        </w:rPr>
        <w:t>~Pad</w:t>
      </w:r>
      <w:r>
        <w:rPr>
          <w:rStyle w:val="text"/>
        </w:rPr>
        <w:t xml:space="preserve">, zase uvedena bude </w:t>
      </w:r>
      <w:r>
        <w:rPr>
          <w:rStyle w:val="pramenzkraceny"/>
        </w:rPr>
        <w:t>~Praž</w:t>
      </w:r>
      <w:r>
        <w:rPr>
          <w:rStyle w:val="text"/>
        </w:rPr>
        <w:t xml:space="preserve">) postea revocabitur; jižto [oslici] když tepieše Balaam a chtieše nawratiti na cestu </w:t>
      </w:r>
      <w:r>
        <w:rPr>
          <w:rStyle w:val="kapitalky"/>
        </w:rPr>
        <w:t xml:space="preserve">BiblCard </w:t>
      </w:r>
      <w:r>
        <w:rPr>
          <w:rStyle w:val="biblickemisto"/>
        </w:rPr>
        <w:t xml:space="preserve">Nu 22,23 </w:t>
      </w:r>
      <w:r>
        <w:rPr>
          <w:rStyle w:val="text"/>
        </w:rPr>
        <w:t>(</w:t>
      </w:r>
      <w:r>
        <w:rPr>
          <w:rStyle w:val="pramenzkraceny"/>
        </w:rPr>
        <w:t>~Ol</w:t>
      </w:r>
      <w:r>
        <w:rPr>
          <w:rStyle w:val="text"/>
        </w:rPr>
        <w:t xml:space="preserve">, </w:t>
      </w:r>
      <w:r>
        <w:rPr>
          <w:rStyle w:val="pramenzkraceny"/>
        </w:rPr>
        <w:t>~Lit</w:t>
      </w:r>
      <w:r>
        <w:rPr>
          <w:rStyle w:val="text"/>
        </w:rPr>
        <w:t xml:space="preserve">, navésti </w:t>
      </w:r>
      <w:r>
        <w:rPr>
          <w:rStyle w:val="pramenzkraceny"/>
        </w:rPr>
        <w:t>~Pad</w:t>
      </w:r>
      <w:r>
        <w:rPr>
          <w:rStyle w:val="text"/>
        </w:rPr>
        <w:t xml:space="preserve">, </w:t>
      </w:r>
      <w:r>
        <w:rPr>
          <w:rStyle w:val="pramenzkraceny"/>
        </w:rPr>
        <w:t>~Praž</w:t>
      </w:r>
      <w:r>
        <w:rPr>
          <w:rStyle w:val="text"/>
        </w:rPr>
        <w:t xml:space="preserve">) reducere; měščené zaň [za Lupa] krále počěchu prositi, aby ho zasě nawratyl </w:t>
      </w:r>
      <w:r>
        <w:rPr>
          <w:rStyle w:val="kapitalky"/>
        </w:rPr>
        <w:t xml:space="preserve">PasMuzA </w:t>
      </w:r>
      <w:r>
        <w:rPr>
          <w:rStyle w:val="lokace"/>
        </w:rPr>
        <w:t xml:space="preserve">474 </w:t>
      </w:r>
      <w:r>
        <w:rPr>
          <w:rStyle w:val="text"/>
        </w:rPr>
        <w:t xml:space="preserve">ut sanctus Lupus rediret </w:t>
      </w:r>
      <w:r>
        <w:rPr>
          <w:rStyle w:val="novoceskypreklad"/>
        </w:rPr>
        <w:t>povolal zpět</w:t>
      </w:r>
      <w:r>
        <w:rPr>
          <w:rStyle w:val="kurziva"/>
        </w:rPr>
        <w:t xml:space="preserve">; </w:t>
      </w:r>
      <w:r>
        <w:rPr>
          <w:rStyle w:val="text"/>
        </w:rPr>
        <w:t xml:space="preserve">jižto [matku] mi buoh nawratyl </w:t>
      </w:r>
      <w:r>
        <w:rPr>
          <w:rStyle w:val="kapitalky"/>
        </w:rPr>
        <w:t xml:space="preserve">PasMuzA </w:t>
      </w:r>
      <w:r>
        <w:rPr>
          <w:rStyle w:val="lokace"/>
        </w:rPr>
        <w:t xml:space="preserve">290 </w:t>
      </w:r>
      <w:r>
        <w:rPr>
          <w:rStyle w:val="text"/>
        </w:rPr>
        <w:t xml:space="preserve">redonavit; nenawrati lidu do Ejipta </w:t>
      </w:r>
      <w:r>
        <w:rPr>
          <w:rStyle w:val="kapitalky"/>
        </w:rPr>
        <w:t xml:space="preserve">BiblOl </w:t>
      </w:r>
      <w:r>
        <w:rPr>
          <w:rStyle w:val="biblickemisto"/>
        </w:rPr>
        <w:t xml:space="preserve">Dt 17,16 </w:t>
      </w:r>
      <w:r>
        <w:rPr>
          <w:rStyle w:val="text"/>
        </w:rPr>
        <w:t>(</w:t>
      </w:r>
      <w:r>
        <w:rPr>
          <w:rStyle w:val="pramenzkraceny"/>
        </w:rPr>
        <w:t>~Card</w:t>
      </w:r>
      <w:r>
        <w:rPr>
          <w:rStyle w:val="text"/>
        </w:rPr>
        <w:t xml:space="preserve">, </w:t>
      </w:r>
      <w:r>
        <w:rPr>
          <w:rStyle w:val="pramenzkraceny"/>
        </w:rPr>
        <w:t>~Lit</w:t>
      </w:r>
      <w:r>
        <w:rPr>
          <w:rStyle w:val="text"/>
        </w:rPr>
        <w:t xml:space="preserve">, ani zasě povede lidu </w:t>
      </w:r>
      <w:r>
        <w:rPr>
          <w:rStyle w:val="pramenzkraceny"/>
        </w:rPr>
        <w:t>~Pad</w:t>
      </w:r>
      <w:r>
        <w:rPr>
          <w:rStyle w:val="text"/>
        </w:rPr>
        <w:t xml:space="preserve">, aniž zase uvede lid </w:t>
      </w:r>
      <w:r>
        <w:rPr>
          <w:rStyle w:val="pramenzkraceny"/>
        </w:rPr>
        <w:t>~Praž</w:t>
      </w:r>
      <w:r>
        <w:rPr>
          <w:rStyle w:val="text"/>
        </w:rPr>
        <w:t xml:space="preserve">) nec reducet populum; ale na cěstě nawratyl jeho zasě [král Jekoniáše] </w:t>
      </w:r>
      <w:r>
        <w:rPr>
          <w:rStyle w:val="kapitalky"/>
        </w:rPr>
        <w:t xml:space="preserve">LyraMat </w:t>
      </w:r>
      <w:r>
        <w:rPr>
          <w:rStyle w:val="lokace"/>
        </w:rPr>
        <w:t xml:space="preserve">15a </w:t>
      </w:r>
      <w:r>
        <w:rPr>
          <w:rStyle w:val="text"/>
        </w:rPr>
        <w:t xml:space="preserve">remisit eum; ež když jest nás k nebesóm u věčný život nawratylo [vzkříšení Krista] </w:t>
      </w:r>
      <w:r>
        <w:rPr>
          <w:rStyle w:val="kapitalky"/>
        </w:rPr>
        <w:t xml:space="preserve">ŠtítSvátA </w:t>
      </w:r>
      <w:r>
        <w:rPr>
          <w:rStyle w:val="lokace"/>
        </w:rPr>
        <w:t xml:space="preserve">156a </w:t>
      </w:r>
      <w:r>
        <w:rPr>
          <w:rStyle w:val="text"/>
        </w:rPr>
        <w:t xml:space="preserve">nos revocando ad coelestia; jimžto [Trójanům] ižadná naděje nenie zuostavena, k svým ženám i statkuom do svého města aby byli nawraceni </w:t>
      </w:r>
      <w:r>
        <w:rPr>
          <w:rStyle w:val="kapitalky"/>
        </w:rPr>
        <w:t xml:space="preserve">TrojA </w:t>
      </w:r>
      <w:r>
        <w:rPr>
          <w:rStyle w:val="lokace"/>
        </w:rPr>
        <w:t xml:space="preserve">23b </w:t>
      </w:r>
      <w:r>
        <w:rPr>
          <w:rStyle w:val="text"/>
        </w:rPr>
        <w:t xml:space="preserve">quos ad se recipiendum; bude vysvobozena [choť, tj. církev] a zase do Jeruzaléma nebeského nawracena </w:t>
      </w:r>
      <w:r>
        <w:rPr>
          <w:rStyle w:val="kapitalky"/>
        </w:rPr>
        <w:t xml:space="preserve">VýklŠal </w:t>
      </w:r>
      <w:r>
        <w:rPr>
          <w:rStyle w:val="lokace"/>
        </w:rPr>
        <w:t xml:space="preserve">9a </w:t>
      </w:r>
      <w:r>
        <w:rPr>
          <w:rStyle w:val="text"/>
        </w:rPr>
        <w:t xml:space="preserve">ad Jerusalem revocatur; reciprocare nawratiti </w:t>
      </w:r>
      <w:r>
        <w:rPr>
          <w:rStyle w:val="kapitalky"/>
        </w:rPr>
        <w:t xml:space="preserve">SlovOstřS </w:t>
      </w:r>
      <w:r>
        <w:rPr>
          <w:rStyle w:val="lokace"/>
        </w:rPr>
        <w:t>146</w:t>
      </w:r>
      <w:r>
        <w:rPr>
          <w:rStyle w:val="text"/>
        </w:rPr>
        <w:t xml:space="preserve">; a kněz má moc od pána boha člověka v branách pekelných tápajícieho k branám nebeským nawratiti </w:t>
      </w:r>
      <w:r>
        <w:rPr>
          <w:rStyle w:val="kapitalky"/>
        </w:rPr>
        <w:t xml:space="preserve">ŽídSpráv </w:t>
      </w:r>
      <w:r>
        <w:rPr>
          <w:rStyle w:val="lokace"/>
        </w:rPr>
        <w:t xml:space="preserve">127 </w:t>
      </w:r>
      <w:r>
        <w:rPr>
          <w:rStyle w:val="text"/>
        </w:rPr>
        <w:t xml:space="preserve">(v obraze); nawratiž ženu muži jejiemu </w:t>
      </w:r>
      <w:r>
        <w:rPr>
          <w:rStyle w:val="kapitalky"/>
        </w:rPr>
        <w:t xml:space="preserve">BiblPraž </w:t>
      </w:r>
      <w:r>
        <w:rPr>
          <w:rStyle w:val="biblickemisto"/>
        </w:rPr>
        <w:t xml:space="preserve">Gn 20,7 </w:t>
      </w:r>
      <w:r>
        <w:rPr>
          <w:rStyle w:val="text"/>
        </w:rPr>
        <w:t xml:space="preserve">(vrať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redde; Wladislaus, Bohemie rex, Stiborium Rohlík navrátil jest zase k súdu dvorskému </w:t>
      </w:r>
      <w:r>
        <w:rPr>
          <w:rStyle w:val="kapitalky"/>
        </w:rPr>
        <w:t>ArchČ 37</w:t>
      </w:r>
      <w:r>
        <w:rPr>
          <w:rStyle w:val="text"/>
        </w:rPr>
        <w:t>,</w:t>
      </w:r>
      <w:r>
        <w:rPr>
          <w:rStyle w:val="lokace"/>
        </w:rPr>
        <w:t xml:space="preserve">1829 </w:t>
      </w:r>
      <w:r>
        <w:rPr>
          <w:rStyle w:val="text"/>
        </w:rPr>
        <w:t>(</w:t>
      </w:r>
      <w:r>
        <w:rPr>
          <w:rStyle w:val="rok"/>
        </w:rPr>
        <w:t>1487</w:t>
      </w:r>
      <w:r>
        <w:rPr>
          <w:rStyle w:val="text"/>
        </w:rPr>
        <w:t xml:space="preserve">) </w:t>
      </w:r>
      <w:r>
        <w:rPr>
          <w:rStyle w:val="novoceskypreklad"/>
        </w:rPr>
        <w:t>odkázal ho zpět na dvorský soud</w:t>
      </w:r>
      <w:r>
        <w:rPr>
          <w:rStyle w:val="kurziva"/>
        </w:rPr>
        <w:t xml:space="preserve">; </w:t>
      </w:r>
      <w:r>
        <w:rPr>
          <w:rStyle w:val="delimitatorvyznamu"/>
        </w:rPr>
        <w:t xml:space="preserve">║ </w:t>
      </w:r>
      <w:r>
        <w:rPr>
          <w:rStyle w:val="text"/>
        </w:rPr>
        <w:t xml:space="preserve">nawraty [Hospodine] duši mú ot zlobenie jich </w:t>
      </w:r>
      <w:r>
        <w:rPr>
          <w:rStyle w:val="kapitalky"/>
        </w:rPr>
        <w:t xml:space="preserve">ŽaltWittb </w:t>
      </w:r>
      <w:r>
        <w:rPr>
          <w:rStyle w:val="biblickemisto"/>
        </w:rPr>
        <w:t xml:space="preserve">34,17 </w:t>
      </w:r>
      <w:r>
        <w:rPr>
          <w:rStyle w:val="text"/>
        </w:rPr>
        <w:t>(</w:t>
      </w:r>
      <w:r>
        <w:rPr>
          <w:rStyle w:val="zkratka"/>
        </w:rPr>
        <w:t xml:space="preserve">pod. </w:t>
      </w:r>
      <w:r>
        <w:rPr>
          <w:rStyle w:val="pramenzkraceny"/>
        </w:rPr>
        <w:t xml:space="preserve">~Klem </w:t>
      </w:r>
      <w:r>
        <w:rPr>
          <w:rStyle w:val="text"/>
        </w:rPr>
        <w:t xml:space="preserve">a </w:t>
      </w:r>
      <w:r>
        <w:rPr>
          <w:rStyle w:val="zkratka"/>
        </w:rPr>
        <w:t>ost.</w:t>
      </w:r>
      <w:r>
        <w:rPr>
          <w:rStyle w:val="text"/>
        </w:rPr>
        <w:t xml:space="preserve">) restitue </w:t>
      </w:r>
      <w:r>
        <w:rPr>
          <w:rStyle w:val="novoceskypreklad"/>
        </w:rPr>
        <w:t>vytrhni mou duši, vysvoboď mne</w:t>
      </w:r>
    </w:p>
    <w:p w:rsidR="003B2232" w:rsidRDefault="00BD1739">
      <w:pPr>
        <w:pStyle w:val="Vyznamovyodstavec"/>
      </w:pPr>
      <w:r>
        <w:rPr>
          <w:rStyle w:val="delimitatorvyznamu"/>
        </w:rPr>
        <w:t xml:space="preserve">2. </w:t>
      </w:r>
      <w:r>
        <w:rPr>
          <w:rStyle w:val="valence"/>
        </w:rPr>
        <w:t xml:space="preserve">co kam </w:t>
      </w:r>
      <w:r>
        <w:rPr>
          <w:rStyle w:val="spojitelnost"/>
        </w:rPr>
        <w:t xml:space="preserve">[na původní místo] </w:t>
      </w:r>
      <w:r>
        <w:rPr>
          <w:rStyle w:val="vyznam"/>
        </w:rPr>
        <w:t xml:space="preserve">vrátit, dát zpět, </w:t>
      </w:r>
      <w:r>
        <w:rPr>
          <w:rStyle w:val="zkratkakurziva"/>
        </w:rPr>
        <w:t xml:space="preserve">zvl. </w:t>
      </w:r>
      <w:r>
        <w:rPr>
          <w:rStyle w:val="vyznam"/>
        </w:rPr>
        <w:t xml:space="preserve">umístit zpět; </w:t>
      </w:r>
      <w:r>
        <w:rPr>
          <w:rStyle w:val="spojitelnost"/>
        </w:rPr>
        <w:t xml:space="preserve">[orgán] </w:t>
      </w:r>
      <w:r>
        <w:rPr>
          <w:rStyle w:val="vyznam"/>
        </w:rPr>
        <w:t xml:space="preserve">vpravit do původní polohy; </w:t>
      </w:r>
      <w:r>
        <w:rPr>
          <w:rStyle w:val="text"/>
        </w:rPr>
        <w:t>„u pamět navrátiti“ (</w:t>
      </w:r>
      <w:r>
        <w:rPr>
          <w:rStyle w:val="valence"/>
        </w:rPr>
        <w:t xml:space="preserve">co) </w:t>
      </w:r>
      <w:r>
        <w:rPr>
          <w:rStyle w:val="vyznam"/>
        </w:rPr>
        <w:t xml:space="preserve">připamatovat: </w:t>
      </w:r>
      <w:r>
        <w:rPr>
          <w:rStyle w:val="text"/>
        </w:rPr>
        <w:t xml:space="preserve">všel jest faraón s vozy a jezdci jeho u moře, i nawratil na ně hospodin vody mořské </w:t>
      </w:r>
      <w:r>
        <w:rPr>
          <w:rStyle w:val="kapitalky"/>
        </w:rPr>
        <w:t xml:space="preserve">ŽaltWittb </w:t>
      </w:r>
      <w:r>
        <w:rPr>
          <w:rStyle w:val="lokace"/>
        </w:rPr>
        <w:t xml:space="preserve">153a </w:t>
      </w:r>
      <w:r>
        <w:rPr>
          <w:rStyle w:val="text"/>
        </w:rPr>
        <w:t>(</w:t>
      </w:r>
      <w:r>
        <w:rPr>
          <w:rStyle w:val="biblickemisto"/>
        </w:rPr>
        <w:t>Ex 15,19</w:t>
      </w:r>
      <w:r>
        <w:rPr>
          <w:rStyle w:val="text"/>
        </w:rPr>
        <w:t xml:space="preserve">: </w:t>
      </w:r>
      <w:r>
        <w:rPr>
          <w:rStyle w:val="pramenzkraceny"/>
        </w:rPr>
        <w:t>~Pod</w:t>
      </w:r>
      <w:r>
        <w:rPr>
          <w:rStyle w:val="text"/>
        </w:rPr>
        <w:t xml:space="preserve">,vzvedl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svedl </w:t>
      </w:r>
      <w:r>
        <w:rPr>
          <w:rStyle w:val="pramen"/>
        </w:rPr>
        <w:t>ŽaltKlem</w:t>
      </w:r>
      <w:r>
        <w:rPr>
          <w:rStyle w:val="text"/>
        </w:rPr>
        <w:t xml:space="preserve">, </w:t>
      </w:r>
      <w:r>
        <w:rPr>
          <w:rStyle w:val="pramen"/>
        </w:rPr>
        <w:t>BiblPad</w:t>
      </w:r>
      <w:r>
        <w:rPr>
          <w:rStyle w:val="text"/>
        </w:rPr>
        <w:t xml:space="preserve">, obrátil </w:t>
      </w:r>
      <w:r>
        <w:rPr>
          <w:rStyle w:val="pramenzkraceny"/>
        </w:rPr>
        <w:t>~Praž</w:t>
      </w:r>
      <w:r>
        <w:rPr>
          <w:rStyle w:val="text"/>
        </w:rPr>
        <w:t xml:space="preserve">) reduxit </w:t>
      </w:r>
      <w:r>
        <w:rPr>
          <w:rStyle w:val="novoceskypreklad"/>
        </w:rPr>
        <w:t>pustil zpět</w:t>
      </w:r>
      <w:r>
        <w:rPr>
          <w:rStyle w:val="kurziva"/>
        </w:rPr>
        <w:t xml:space="preserve">; </w:t>
      </w:r>
      <w:r>
        <w:rPr>
          <w:rStyle w:val="text"/>
        </w:rPr>
        <w:t xml:space="preserve">u pamět nawracena buď zlost otcóv jich v obezřěnú božiem </w:t>
      </w:r>
      <w:r>
        <w:rPr>
          <w:rStyle w:val="kapitalky"/>
        </w:rPr>
        <w:t xml:space="preserve">ŽaltKlem </w:t>
      </w:r>
      <w:r>
        <w:rPr>
          <w:rStyle w:val="biblickemisto"/>
        </w:rPr>
        <w:t xml:space="preserve">108,14 </w:t>
      </w:r>
      <w:r>
        <w:rPr>
          <w:rStyle w:val="text"/>
        </w:rPr>
        <w:t>(</w:t>
      </w:r>
      <w:r>
        <w:rPr>
          <w:rStyle w:val="pramen"/>
        </w:rPr>
        <w:t>BiblOl</w:t>
      </w:r>
      <w:r>
        <w:rPr>
          <w:rStyle w:val="text"/>
        </w:rPr>
        <w:t xml:space="preserve">, sě navrať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
        </w:rPr>
        <w:t>ŽaltKap</w:t>
      </w:r>
      <w:r>
        <w:rPr>
          <w:rStyle w:val="text"/>
        </w:rPr>
        <w:t xml:space="preserve">, </w:t>
      </w:r>
      <w:r>
        <w:rPr>
          <w:rStyle w:val="pramen"/>
        </w:rPr>
        <w:t>BiblLit</w:t>
      </w:r>
      <w:r>
        <w:rPr>
          <w:rStyle w:val="text"/>
        </w:rPr>
        <w:t xml:space="preserve">, </w:t>
      </w:r>
      <w:r>
        <w:rPr>
          <w:rStyle w:val="pramenzkraceny"/>
        </w:rPr>
        <w:t>~Pad</w:t>
      </w:r>
      <w:r>
        <w:rPr>
          <w:rStyle w:val="text"/>
        </w:rPr>
        <w:t xml:space="preserve">, ať jest přivedena </w:t>
      </w:r>
      <w:r>
        <w:rPr>
          <w:rStyle w:val="pramenzkraceny"/>
        </w:rPr>
        <w:t>~Praž</w:t>
      </w:r>
      <w:r>
        <w:rPr>
          <w:rStyle w:val="text"/>
        </w:rPr>
        <w:t xml:space="preserve">) redeat; Nawrat svój meč na jeho miesto </w:t>
      </w:r>
      <w:r>
        <w:rPr>
          <w:rStyle w:val="kapitalky"/>
        </w:rPr>
        <w:t xml:space="preserve">BiblOl </w:t>
      </w:r>
      <w:r>
        <w:rPr>
          <w:rStyle w:val="biblickemisto"/>
        </w:rPr>
        <w:t xml:space="preserve">Mt 26,52 </w:t>
      </w:r>
      <w:r>
        <w:rPr>
          <w:rStyle w:val="text"/>
        </w:rPr>
        <w:t xml:space="preserve">(obrať </w:t>
      </w:r>
      <w:r>
        <w:rPr>
          <w:rStyle w:val="pramen"/>
        </w:rPr>
        <w:t>Ev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converte; přenesenu jim [„osudím“] káži býti a nawracenu do svého miesta </w:t>
      </w:r>
      <w:r>
        <w:rPr>
          <w:rStyle w:val="kapitalky"/>
        </w:rPr>
        <w:t xml:space="preserve">BiblOl </w:t>
      </w:r>
      <w:r>
        <w:rPr>
          <w:rStyle w:val="biblickemisto"/>
        </w:rPr>
        <w:t xml:space="preserve">Jr 27,22 </w:t>
      </w:r>
      <w:r>
        <w:rPr>
          <w:rStyle w:val="text"/>
        </w:rPr>
        <w:t xml:space="preserve">(vrácenu </w:t>
      </w:r>
      <w:r>
        <w:rPr>
          <w:rStyle w:val="pramen"/>
        </w:rPr>
        <w:t>Pror</w:t>
      </w:r>
      <w:r>
        <w:rPr>
          <w:rStyle w:val="text"/>
        </w:rPr>
        <w:t xml:space="preserve">, nawratiti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restitui in loco isto; a tak jich [měsíce a slunce] okolkové na dřevní stav sú nawraczeny </w:t>
      </w:r>
      <w:r>
        <w:rPr>
          <w:rStyle w:val="kapitalky"/>
        </w:rPr>
        <w:t xml:space="preserve">LyraMat </w:t>
      </w:r>
      <w:r>
        <w:rPr>
          <w:rStyle w:val="lokace"/>
        </w:rPr>
        <w:t xml:space="preserve">176b </w:t>
      </w:r>
      <w:r>
        <w:rPr>
          <w:rStyle w:val="text"/>
        </w:rPr>
        <w:t xml:space="preserve">sunt…restituti; ktož listie přivieže na vyšlú dělohu ženám, nawrati ji zase </w:t>
      </w:r>
      <w:r>
        <w:rPr>
          <w:rStyle w:val="kapitalky"/>
        </w:rPr>
        <w:t xml:space="preserve">LékVodň </w:t>
      </w:r>
      <w:r>
        <w:rPr>
          <w:rStyle w:val="lokace"/>
        </w:rPr>
        <w:t>270b</w:t>
      </w:r>
      <w:r>
        <w:rPr>
          <w:rStyle w:val="text"/>
        </w:rPr>
        <w:t xml:space="preserve">; na hřiechy tvé nevzpomenu, nawrat v </w:t>
      </w:r>
      <w:r>
        <w:rPr>
          <w:rStyle w:val="text"/>
        </w:rPr>
        <w:lastRenderedPageBreak/>
        <w:t xml:space="preserve">pamět, abychme sě súdili spolu </w:t>
      </w:r>
      <w:r>
        <w:rPr>
          <w:rStyle w:val="kapitalky"/>
        </w:rPr>
        <w:t xml:space="preserve">HusVýklB </w:t>
      </w:r>
      <w:r>
        <w:rPr>
          <w:rStyle w:val="lokace"/>
        </w:rPr>
        <w:t xml:space="preserve">15b </w:t>
      </w:r>
      <w:r>
        <w:rPr>
          <w:rStyle w:val="text"/>
        </w:rPr>
        <w:t>(</w:t>
      </w:r>
      <w:r>
        <w:rPr>
          <w:rStyle w:val="biblickemisto"/>
        </w:rPr>
        <w:t xml:space="preserve">Is 43,26 </w:t>
      </w:r>
      <w:r>
        <w:rPr>
          <w:rStyle w:val="text"/>
        </w:rPr>
        <w:t xml:space="preserve">reduc me in memoriam: upamatuj mě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uved mě v pamět </w:t>
      </w:r>
      <w:r>
        <w:rPr>
          <w:rStyle w:val="pramenzkraceny"/>
        </w:rPr>
        <w:t>~Pad</w:t>
      </w:r>
      <w:r>
        <w:rPr>
          <w:rStyle w:val="text"/>
        </w:rPr>
        <w:t xml:space="preserve">, spamatuj mě </w:t>
      </w:r>
      <w:r>
        <w:rPr>
          <w:rStyle w:val="pramenzkraceny"/>
        </w:rPr>
        <w:t>~Praž</w:t>
      </w:r>
      <w:r>
        <w:rPr>
          <w:rStyle w:val="text"/>
        </w:rPr>
        <w:t xml:space="preserve">; </w:t>
      </w:r>
      <w:r>
        <w:rPr>
          <w:rStyle w:val="zkratka"/>
        </w:rPr>
        <w:t>fig.</w:t>
      </w:r>
      <w:r>
        <w:rPr>
          <w:rStyle w:val="text"/>
        </w:rPr>
        <w:t xml:space="preserve">); aby v svój klúb byla nawraczena [noha] </w:t>
      </w:r>
      <w:r>
        <w:rPr>
          <w:rStyle w:val="kapitalky"/>
        </w:rPr>
        <w:t xml:space="preserve">LékRhaz </w:t>
      </w:r>
      <w:r>
        <w:rPr>
          <w:rStyle w:val="lokace"/>
        </w:rPr>
        <w:t>191</w:t>
      </w:r>
      <w:r>
        <w:rPr>
          <w:rStyle w:val="text"/>
        </w:rPr>
        <w:t xml:space="preserve">; aby třěva byla prázdna a tiem snáze na svá miesta byla nawraczena </w:t>
      </w:r>
      <w:r>
        <w:rPr>
          <w:rStyle w:val="kapitalky"/>
        </w:rPr>
        <w:t xml:space="preserve">LékSalM </w:t>
      </w:r>
      <w:r>
        <w:rPr>
          <w:rStyle w:val="lokace"/>
        </w:rPr>
        <w:t xml:space="preserve">344 </w:t>
      </w:r>
      <w:r>
        <w:rPr>
          <w:rStyle w:val="text"/>
        </w:rPr>
        <w:t xml:space="preserve">redeant; již frivorty, již hry, již jiné nešlechetnosti, vyraziv z vás [Plzeňanů] slovo božie, v vás navrátil [ďábel] </w:t>
      </w:r>
      <w:r>
        <w:rPr>
          <w:rStyle w:val="kapitalky"/>
        </w:rPr>
        <w:t xml:space="preserve">ListářPlz </w:t>
      </w:r>
      <w:r>
        <w:rPr>
          <w:rStyle w:val="lokace"/>
        </w:rPr>
        <w:t xml:space="preserve">1,258 </w:t>
      </w:r>
      <w:r>
        <w:rPr>
          <w:rStyle w:val="text"/>
        </w:rPr>
        <w:t>(</w:t>
      </w:r>
      <w:r>
        <w:rPr>
          <w:rStyle w:val="rok"/>
        </w:rPr>
        <w:t>1412</w:t>
      </w:r>
      <w:r>
        <w:rPr>
          <w:rStyle w:val="text"/>
        </w:rPr>
        <w:t xml:space="preserve">); </w:t>
      </w:r>
      <w:r>
        <w:rPr>
          <w:rStyle w:val="delimitatorvyznamu"/>
        </w:rPr>
        <w:t xml:space="preserve">║ </w:t>
      </w:r>
      <w:r>
        <w:rPr>
          <w:rStyle w:val="text"/>
        </w:rPr>
        <w:t xml:space="preserve">moře vidělo i běhalo jest, Jordán nawracen jest zasě </w:t>
      </w:r>
      <w:r>
        <w:rPr>
          <w:rStyle w:val="kapitalky"/>
        </w:rPr>
        <w:t xml:space="preserve">ŽaltKlem </w:t>
      </w:r>
      <w:r>
        <w:rPr>
          <w:rStyle w:val="biblickemisto"/>
        </w:rPr>
        <w:t xml:space="preserve">113,3 </w:t>
      </w:r>
      <w:r>
        <w:rPr>
          <w:rStyle w:val="text"/>
        </w:rPr>
        <w:t>(</w:t>
      </w:r>
      <w:r>
        <w:rPr>
          <w:rStyle w:val="pramen"/>
        </w:rPr>
        <w:t>BiblOl</w:t>
      </w:r>
      <w:r>
        <w:rPr>
          <w:rStyle w:val="text"/>
        </w:rPr>
        <w:t xml:space="preserve">, </w:t>
      </w:r>
      <w:r>
        <w:rPr>
          <w:rStyle w:val="pramenzkraceny"/>
        </w:rPr>
        <w:t>~Lit</w:t>
      </w:r>
      <w:r>
        <w:rPr>
          <w:rStyle w:val="text"/>
        </w:rPr>
        <w:t xml:space="preserve">, obrácen jest </w:t>
      </w:r>
      <w:r>
        <w:rPr>
          <w:rStyle w:val="pramenzkraceny"/>
        </w:rPr>
        <w:t>~Praž</w:t>
      </w:r>
      <w:r>
        <w:rPr>
          <w:rStyle w:val="text"/>
        </w:rPr>
        <w:t xml:space="preserve">, obrátil sě jest </w:t>
      </w:r>
      <w:r>
        <w:rPr>
          <w:rStyle w:val="pramen"/>
        </w:rPr>
        <w:t>ŽaltWittb</w:t>
      </w:r>
      <w:r>
        <w:rPr>
          <w:rStyle w:val="text"/>
        </w:rPr>
        <w:t xml:space="preserve">, </w:t>
      </w:r>
      <w:r>
        <w:rPr>
          <w:rStyle w:val="pramen"/>
        </w:rPr>
        <w:t>BiblPad</w:t>
      </w:r>
      <w:r>
        <w:rPr>
          <w:rStyle w:val="text"/>
        </w:rPr>
        <w:t xml:space="preserve">, </w:t>
      </w:r>
      <w:r>
        <w:rPr>
          <w:rStyle w:val="zkratka"/>
        </w:rPr>
        <w:t xml:space="preserve">pod. </w:t>
      </w:r>
      <w:r>
        <w:rPr>
          <w:rStyle w:val="pramen"/>
        </w:rPr>
        <w:t>ŽaltPod</w:t>
      </w:r>
      <w:r>
        <w:rPr>
          <w:rStyle w:val="text"/>
        </w:rPr>
        <w:t xml:space="preserve">, </w:t>
      </w:r>
      <w:r>
        <w:rPr>
          <w:rStyle w:val="pramenzkraceny"/>
        </w:rPr>
        <w:t>~Kap</w:t>
      </w:r>
      <w:r>
        <w:rPr>
          <w:rStyle w:val="text"/>
        </w:rPr>
        <w:t xml:space="preserve">, </w:t>
      </w:r>
      <w:r>
        <w:rPr>
          <w:rStyle w:val="pramen"/>
        </w:rPr>
        <w:t>BiblDrážď</w:t>
      </w:r>
      <w:r>
        <w:rPr>
          <w:rStyle w:val="text"/>
        </w:rPr>
        <w:t xml:space="preserve">) conversus est retrorsum </w:t>
      </w:r>
      <w:r>
        <w:rPr>
          <w:rStyle w:val="novoceskypreklad"/>
        </w:rPr>
        <w:t>nazpět se obrátil</w:t>
      </w:r>
    </w:p>
    <w:p w:rsidR="003B2232" w:rsidRDefault="00BD1739">
      <w:pPr>
        <w:pStyle w:val="Vyznamovyodstavec"/>
      </w:pPr>
      <w:r>
        <w:rPr>
          <w:rStyle w:val="delimitatorvyznamu"/>
        </w:rPr>
        <w:t xml:space="preserve">3. </w:t>
      </w:r>
      <w:r>
        <w:rPr>
          <w:rStyle w:val="text"/>
        </w:rPr>
        <w:t>(</w:t>
      </w:r>
      <w:r>
        <w:rPr>
          <w:rStyle w:val="valence"/>
        </w:rPr>
        <w:t xml:space="preserve">co, čeho </w:t>
      </w:r>
      <w:r>
        <w:rPr>
          <w:rStyle w:val="spojitelnost"/>
        </w:rPr>
        <w:t xml:space="preserve">[vypůjčeného, odňatého ap.] </w:t>
      </w:r>
      <w:r>
        <w:rPr>
          <w:rStyle w:val="valence"/>
        </w:rPr>
        <w:t xml:space="preserve">komu) </w:t>
      </w:r>
      <w:r>
        <w:rPr>
          <w:rStyle w:val="vyznam"/>
        </w:rPr>
        <w:t xml:space="preserve">navrátit, vrátit, dát zpět; </w:t>
      </w:r>
      <w:r>
        <w:rPr>
          <w:rStyle w:val="spojitelnost"/>
        </w:rPr>
        <w:t xml:space="preserve">[dluh] </w:t>
      </w:r>
      <w:r>
        <w:rPr>
          <w:rStyle w:val="vyznam"/>
        </w:rPr>
        <w:t xml:space="preserve">zaplatit, splatit; </w:t>
      </w:r>
      <w:r>
        <w:rPr>
          <w:rStyle w:val="spojitelnost"/>
        </w:rPr>
        <w:t xml:space="preserve">[peníze, mzdu] </w:t>
      </w:r>
      <w:r>
        <w:rPr>
          <w:rStyle w:val="vyznam"/>
        </w:rPr>
        <w:t xml:space="preserve">vyplatit: </w:t>
      </w:r>
      <w:r>
        <w:rPr>
          <w:rStyle w:val="text"/>
        </w:rPr>
        <w:t xml:space="preserve">ty jsi, jenž nawratiſſ dědinu mú mně </w:t>
      </w:r>
      <w:r>
        <w:rPr>
          <w:rStyle w:val="kapitalky"/>
        </w:rPr>
        <w:t xml:space="preserve">ŽaltWittb </w:t>
      </w:r>
      <w:r>
        <w:rPr>
          <w:rStyle w:val="biblickemisto"/>
        </w:rPr>
        <w:t xml:space="preserve">15,5 </w:t>
      </w:r>
      <w:r>
        <w:rPr>
          <w:rStyle w:val="text"/>
        </w:rPr>
        <w:t>(</w:t>
      </w:r>
      <w:r>
        <w:rPr>
          <w:rStyle w:val="pramenzkraceny"/>
        </w:rPr>
        <w:t xml:space="preserve">~Klem </w:t>
      </w:r>
      <w:r>
        <w:rPr>
          <w:rStyle w:val="text"/>
        </w:rPr>
        <w:t xml:space="preserve">a </w:t>
      </w:r>
      <w:r>
        <w:rPr>
          <w:rStyle w:val="zkratka"/>
        </w:rPr>
        <w:t>ost.</w:t>
      </w:r>
      <w:r>
        <w:rPr>
          <w:rStyle w:val="text"/>
        </w:rPr>
        <w:t xml:space="preserve">, navracuješ </w:t>
      </w:r>
      <w:r>
        <w:rPr>
          <w:rStyle w:val="pramen"/>
        </w:rPr>
        <w:t>BiblPad</w:t>
      </w:r>
      <w:r>
        <w:rPr>
          <w:rStyle w:val="text"/>
        </w:rPr>
        <w:t xml:space="preserve">) restitues; doněvadž nenawrati poslednieho dluhu </w:t>
      </w:r>
      <w:r>
        <w:rPr>
          <w:rStyle w:val="kapitalky"/>
        </w:rPr>
        <w:t xml:space="preserve">EvSeit </w:t>
      </w:r>
      <w:r>
        <w:rPr>
          <w:rStyle w:val="lokace"/>
        </w:rPr>
        <w:t xml:space="preserve">147b </w:t>
      </w:r>
      <w:r>
        <w:rPr>
          <w:rStyle w:val="text"/>
        </w:rPr>
        <w:t>(</w:t>
      </w:r>
      <w:r>
        <w:rPr>
          <w:rStyle w:val="biblickemisto"/>
        </w:rPr>
        <w:t>Mt 18,34</w:t>
      </w:r>
      <w:r>
        <w:rPr>
          <w:rStyle w:val="text"/>
        </w:rPr>
        <w:t xml:space="preserve">: </w:t>
      </w:r>
      <w:r>
        <w:rPr>
          <w:rStyle w:val="zkratka"/>
        </w:rPr>
        <w:t xml:space="preserve">pod.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nevrátí </w:t>
      </w:r>
      <w:r>
        <w:rPr>
          <w:rStyle w:val="pramen"/>
        </w:rPr>
        <w:t>EvVíd</w:t>
      </w:r>
      <w:r>
        <w:rPr>
          <w:rStyle w:val="text"/>
        </w:rPr>
        <w:t xml:space="preserve">, až by vrátil </w:t>
      </w:r>
      <w:r>
        <w:rPr>
          <w:rStyle w:val="pramen"/>
        </w:rPr>
        <w:t>BiblOl</w:t>
      </w:r>
      <w:r>
        <w:rPr>
          <w:rStyle w:val="text"/>
        </w:rPr>
        <w:t xml:space="preserve">, by nezaplatil </w:t>
      </w:r>
      <w:r>
        <w:rPr>
          <w:rStyle w:val="pramen"/>
        </w:rPr>
        <w:t>EvOl</w:t>
      </w:r>
      <w:r>
        <w:rPr>
          <w:rStyle w:val="text"/>
        </w:rPr>
        <w:t xml:space="preserve">, </w:t>
      </w:r>
      <w:r>
        <w:rPr>
          <w:rStyle w:val="pramenzkraceny"/>
        </w:rPr>
        <w:t>~Beneš</w:t>
      </w:r>
      <w:r>
        <w:rPr>
          <w:rStyle w:val="text"/>
        </w:rPr>
        <w:t xml:space="preserve">, </w:t>
      </w:r>
      <w:r>
        <w:rPr>
          <w:rStyle w:val="pramen"/>
        </w:rPr>
        <w:t>BiblPraž</w:t>
      </w:r>
      <w:r>
        <w:rPr>
          <w:rStyle w:val="text"/>
        </w:rPr>
        <w:t xml:space="preserve">) quoadusque redderet; a když nemějíše odkud nawratyty, káza jej [pán sluhu] zastaviti, i ženu, i děti jeho, i všecko, co mějíše, i nawratyty </w:t>
      </w:r>
      <w:r>
        <w:rPr>
          <w:rStyle w:val="kapitalky"/>
        </w:rPr>
        <w:t xml:space="preserve">EvVíd </w:t>
      </w:r>
      <w:r>
        <w:rPr>
          <w:rStyle w:val="lokace"/>
        </w:rPr>
        <w:t xml:space="preserve">35b </w:t>
      </w:r>
      <w:r>
        <w:rPr>
          <w:rStyle w:val="text"/>
        </w:rPr>
        <w:t>(</w:t>
      </w:r>
      <w:r>
        <w:rPr>
          <w:rStyle w:val="biblickemisto"/>
        </w:rPr>
        <w:t>Mt 18,25</w:t>
      </w:r>
      <w:r>
        <w:rPr>
          <w:rStyle w:val="text"/>
        </w:rPr>
        <w:t xml:space="preserve">: </w:t>
      </w:r>
      <w:r>
        <w:rPr>
          <w:rStyle w:val="zkratka"/>
        </w:rPr>
        <w:t xml:space="preserve">pod. </w:t>
      </w:r>
      <w:r>
        <w:rPr>
          <w:rStyle w:val="pramen"/>
        </w:rPr>
        <w:t>BiblPad</w:t>
      </w:r>
      <w:r>
        <w:rPr>
          <w:rStyle w:val="text"/>
        </w:rPr>
        <w:t xml:space="preserve">, otkud by nawratil…a zaplatiti </w:t>
      </w:r>
      <w:r>
        <w:rPr>
          <w:rStyle w:val="pramen"/>
        </w:rPr>
        <w:t>EvBeneš</w:t>
      </w:r>
      <w:r>
        <w:rPr>
          <w:rStyle w:val="text"/>
        </w:rPr>
        <w:t xml:space="preserve">, čím zaplatiti… nawratyty </w:t>
      </w:r>
      <w:r>
        <w:rPr>
          <w:rStyle w:val="pramenzkraceny"/>
        </w:rPr>
        <w:t>~Klem</w:t>
      </w:r>
      <w:r>
        <w:rPr>
          <w:rStyle w:val="text"/>
        </w:rPr>
        <w:t xml:space="preserve">, </w:t>
      </w:r>
      <w:r>
        <w:rPr>
          <w:rStyle w:val="zkratka"/>
        </w:rPr>
        <w:t xml:space="preserve">pod. </w:t>
      </w:r>
      <w:r>
        <w:rPr>
          <w:rStyle w:val="pramen"/>
        </w:rPr>
        <w:t>BiblLit</w:t>
      </w:r>
      <w:r>
        <w:rPr>
          <w:rStyle w:val="text"/>
        </w:rPr>
        <w:t xml:space="preserve">, čím zaplatiti…a sobě nawratyty </w:t>
      </w:r>
      <w:r>
        <w:rPr>
          <w:rStyle w:val="pramenzkraceny"/>
        </w:rPr>
        <w:t>~Drážď</w:t>
      </w:r>
      <w:r>
        <w:rPr>
          <w:rStyle w:val="text"/>
        </w:rPr>
        <w:t xml:space="preserve">, čím zaplatiti…a vrátiti </w:t>
      </w:r>
      <w:r>
        <w:rPr>
          <w:rStyle w:val="pramenzkraceny"/>
        </w:rPr>
        <w:t>~Ol</w:t>
      </w:r>
      <w:r>
        <w:rPr>
          <w:rStyle w:val="text"/>
        </w:rPr>
        <w:t xml:space="preserve">, odkud by byl zaplatil…a zaplatiti </w:t>
      </w:r>
      <w:r>
        <w:rPr>
          <w:rStyle w:val="pramen"/>
        </w:rPr>
        <w:t>EvOl</w:t>
      </w:r>
      <w:r>
        <w:rPr>
          <w:rStyle w:val="text"/>
        </w:rPr>
        <w:t xml:space="preserve">, </w:t>
      </w:r>
      <w:r>
        <w:rPr>
          <w:rStyle w:val="zkratka"/>
        </w:rPr>
        <w:t xml:space="preserve">pod. </w:t>
      </w:r>
      <w:r>
        <w:rPr>
          <w:rStyle w:val="pramen"/>
        </w:rPr>
        <w:t>BiblPraž</w:t>
      </w:r>
      <w:r>
        <w:rPr>
          <w:rStyle w:val="text"/>
        </w:rPr>
        <w:t xml:space="preserve">, zaplacenie…i položiti </w:t>
      </w:r>
      <w:r>
        <w:rPr>
          <w:rStyle w:val="pramen"/>
        </w:rPr>
        <w:t>EvSeit</w:t>
      </w:r>
      <w:r>
        <w:rPr>
          <w:rStyle w:val="text"/>
        </w:rPr>
        <w:t xml:space="preserve">, zaplatiti… doloží dluh </w:t>
      </w:r>
      <w:r>
        <w:rPr>
          <w:rStyle w:val="pramenzkraceny"/>
        </w:rPr>
        <w:t>~Rajhr</w:t>
      </w:r>
      <w:r>
        <w:rPr>
          <w:rStyle w:val="text"/>
        </w:rPr>
        <w:t xml:space="preserve">) unde redderet… reddi; nawraty [Jidáš] třidcěti střiebrných kniežatóm popovým </w:t>
      </w:r>
      <w:r>
        <w:rPr>
          <w:rStyle w:val="kapitalky"/>
        </w:rPr>
        <w:t xml:space="preserve">BiblDrážď </w:t>
      </w:r>
      <w:r>
        <w:rPr>
          <w:rStyle w:val="biblickemisto"/>
        </w:rPr>
        <w:t xml:space="preserve">Mt 27,3 </w:t>
      </w:r>
      <w:r>
        <w:rPr>
          <w:rStyle w:val="text"/>
        </w:rPr>
        <w:t>(</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vrátil </w:t>
      </w:r>
      <w:r>
        <w:rPr>
          <w:rStyle w:val="pramen"/>
        </w:rPr>
        <w:t>EvOl</w:t>
      </w:r>
      <w:r>
        <w:rPr>
          <w:rStyle w:val="text"/>
        </w:rPr>
        <w:t xml:space="preserve">, přinese </w:t>
      </w:r>
      <w:r>
        <w:rPr>
          <w:rStyle w:val="pramen"/>
        </w:rPr>
        <w:t>BiblOl</w:t>
      </w:r>
      <w:r>
        <w:rPr>
          <w:rStyle w:val="text"/>
        </w:rPr>
        <w:t xml:space="preserve">) retulit; inhed jemu-mzdu nawraṫ </w:t>
      </w:r>
      <w:r>
        <w:rPr>
          <w:rStyle w:val="kapitalky"/>
        </w:rPr>
        <w:t xml:space="preserve">BiblCard </w:t>
      </w:r>
      <w:r>
        <w:rPr>
          <w:rStyle w:val="biblickemisto"/>
        </w:rPr>
        <w:t xml:space="preserve">Tob 4,15 </w:t>
      </w:r>
      <w:r>
        <w:rPr>
          <w:rStyle w:val="text"/>
        </w:rPr>
        <w:t>(</w:t>
      </w:r>
      <w:r>
        <w:rPr>
          <w:rStyle w:val="pramenzkraceny"/>
        </w:rPr>
        <w:t>~Lit</w:t>
      </w:r>
      <w:r>
        <w:rPr>
          <w:rStyle w:val="text"/>
        </w:rPr>
        <w:t xml:space="preserve">, </w:t>
      </w:r>
      <w:r>
        <w:rPr>
          <w:rStyle w:val="pramenzkraceny"/>
        </w:rPr>
        <w:t>~Pad</w:t>
      </w:r>
      <w:r>
        <w:rPr>
          <w:rStyle w:val="text"/>
        </w:rPr>
        <w:t xml:space="preserve">, jemu odplať </w:t>
      </w:r>
      <w:r>
        <w:rPr>
          <w:rStyle w:val="pramenzkraceny"/>
        </w:rPr>
        <w:t>~Ol</w:t>
      </w:r>
      <w:r>
        <w:rPr>
          <w:rStyle w:val="text"/>
        </w:rPr>
        <w:t xml:space="preserve">, mu daj mzdu </w:t>
      </w:r>
      <w:r>
        <w:rPr>
          <w:rStyle w:val="pramenzkraceny"/>
        </w:rPr>
        <w:t>~Praž</w:t>
      </w:r>
      <w:r>
        <w:rPr>
          <w:rStyle w:val="text"/>
        </w:rPr>
        <w:t xml:space="preserve">) restitue; svému milému pánu bohu duši nawrati [poustevník Jan] </w:t>
      </w:r>
      <w:r>
        <w:rPr>
          <w:rStyle w:val="kapitalky"/>
        </w:rPr>
        <w:t xml:space="preserve">OtcB </w:t>
      </w:r>
      <w:r>
        <w:rPr>
          <w:rStyle w:val="lokace"/>
        </w:rPr>
        <w:t xml:space="preserve">10a </w:t>
      </w:r>
      <w:r>
        <w:rPr>
          <w:rStyle w:val="text"/>
        </w:rPr>
        <w:t xml:space="preserve">reddidit; příklad pověsti o ovci jednej nawraczeney </w:t>
      </w:r>
      <w:r>
        <w:rPr>
          <w:rStyle w:val="kapitalky"/>
        </w:rPr>
        <w:t xml:space="preserve">ComestC </w:t>
      </w:r>
      <w:r>
        <w:rPr>
          <w:rStyle w:val="lokace"/>
        </w:rPr>
        <w:t xml:space="preserve">308a </w:t>
      </w:r>
      <w:r>
        <w:rPr>
          <w:rStyle w:val="text"/>
        </w:rPr>
        <w:t xml:space="preserve">reportatae; bratru…polovici země zase nawratyl jest </w:t>
      </w:r>
      <w:r>
        <w:rPr>
          <w:rStyle w:val="kapitalky"/>
        </w:rPr>
        <w:t xml:space="preserve">PulkB </w:t>
      </w:r>
      <w:r>
        <w:rPr>
          <w:rStyle w:val="lokace"/>
        </w:rPr>
        <w:t xml:space="preserve">100 </w:t>
      </w:r>
      <w:r>
        <w:rPr>
          <w:rStyle w:val="text"/>
        </w:rPr>
        <w:t xml:space="preserve">donat; pakli…lúpež nawrati ten nepravý </w:t>
      </w:r>
      <w:r>
        <w:rPr>
          <w:rStyle w:val="kapitalky"/>
        </w:rPr>
        <w:t xml:space="preserve">BiblOl </w:t>
      </w:r>
      <w:r>
        <w:rPr>
          <w:rStyle w:val="biblickemisto"/>
        </w:rPr>
        <w:t xml:space="preserve">Ez 33,15 </w:t>
      </w:r>
      <w:r>
        <w:rPr>
          <w:rStyle w:val="text"/>
        </w:rPr>
        <w:t>(</w:t>
      </w:r>
      <w:r>
        <w:rPr>
          <w:rStyle w:val="pramenzkraceny"/>
        </w:rPr>
        <w:t>~Lit</w:t>
      </w:r>
      <w:r>
        <w:rPr>
          <w:rStyle w:val="text"/>
        </w:rPr>
        <w:t xml:space="preserve">, zase dá </w:t>
      </w:r>
      <w:r>
        <w:rPr>
          <w:rStyle w:val="pramenzkraceny"/>
        </w:rPr>
        <w:t>~Pad</w:t>
      </w:r>
      <w:r>
        <w:rPr>
          <w:rStyle w:val="text"/>
        </w:rPr>
        <w:t xml:space="preserve">, zase vrátí </w:t>
      </w:r>
      <w:r>
        <w:rPr>
          <w:rStyle w:val="pramenzkraceny"/>
        </w:rPr>
        <w:t>~Praž</w:t>
      </w:r>
      <w:r>
        <w:rPr>
          <w:rStyle w:val="text"/>
        </w:rPr>
        <w:t xml:space="preserve">) reddiderit; a potom jemu bude nawraceno utěšenie </w:t>
      </w:r>
      <w:r>
        <w:rPr>
          <w:rStyle w:val="kapitalky"/>
        </w:rPr>
        <w:t xml:space="preserve">BiblLit </w:t>
      </w:r>
      <w:r>
        <w:rPr>
          <w:rStyle w:val="biblickemisto"/>
        </w:rPr>
        <w:t xml:space="preserve">Sir 1,29 </w:t>
      </w:r>
      <w:r>
        <w:rPr>
          <w:rStyle w:val="text"/>
        </w:rPr>
        <w:t>(</w:t>
      </w:r>
      <w:r>
        <w:rPr>
          <w:rStyle w:val="pramenzkraceny"/>
        </w:rPr>
        <w:t>~Praž</w:t>
      </w:r>
      <w:r>
        <w:rPr>
          <w:rStyle w:val="text"/>
        </w:rPr>
        <w:t xml:space="preserve">, sě jemu navrátí </w:t>
      </w:r>
      <w:r>
        <w:rPr>
          <w:rStyle w:val="pramenzkraceny"/>
        </w:rPr>
        <w:t>~Ol</w:t>
      </w:r>
      <w:r>
        <w:rPr>
          <w:rStyle w:val="text"/>
        </w:rPr>
        <w:t xml:space="preserve">, navrácenie </w:t>
      </w:r>
      <w:r>
        <w:rPr>
          <w:rStyle w:val="pramenzkraceny"/>
        </w:rPr>
        <w:t>~Pad</w:t>
      </w:r>
      <w:r>
        <w:rPr>
          <w:rStyle w:val="text"/>
        </w:rPr>
        <w:t xml:space="preserve">) redditio iucunditatis; protož již nawratte města, ježto jste odjeli </w:t>
      </w:r>
      <w:r>
        <w:rPr>
          <w:rStyle w:val="kapitalky"/>
        </w:rPr>
        <w:t xml:space="preserve">BiblLit </w:t>
      </w:r>
      <w:r>
        <w:rPr>
          <w:rStyle w:val="biblickemisto"/>
        </w:rPr>
        <w:t xml:space="preserve">1 Mach 15,30 </w:t>
      </w:r>
      <w:r>
        <w:rPr>
          <w:rStyle w:val="text"/>
        </w:rPr>
        <w:t xml:space="preserve">(vraťte </w:t>
      </w:r>
      <w:r>
        <w:rPr>
          <w:rStyle w:val="pramenzkraceny"/>
        </w:rPr>
        <w:t>~Drážď</w:t>
      </w:r>
      <w:r>
        <w:rPr>
          <w:rStyle w:val="text"/>
        </w:rPr>
        <w:t xml:space="preserve">, </w:t>
      </w:r>
      <w:r>
        <w:rPr>
          <w:rStyle w:val="pramenzkraceny"/>
        </w:rPr>
        <w:t>~Ol</w:t>
      </w:r>
      <w:r>
        <w:rPr>
          <w:rStyle w:val="text"/>
        </w:rPr>
        <w:t xml:space="preserve">, poddajte </w:t>
      </w:r>
      <w:r>
        <w:rPr>
          <w:rStyle w:val="pramenzkraceny"/>
        </w:rPr>
        <w:t>~Pad</w:t>
      </w:r>
      <w:r>
        <w:rPr>
          <w:rStyle w:val="text"/>
        </w:rPr>
        <w:t xml:space="preserve">, pusťtež </w:t>
      </w:r>
      <w:r>
        <w:rPr>
          <w:rStyle w:val="pramenzkraceny"/>
        </w:rPr>
        <w:t>~Praž</w:t>
      </w:r>
      <w:r>
        <w:rPr>
          <w:rStyle w:val="text"/>
        </w:rPr>
        <w:t xml:space="preserve">) tradite; ješto mohu každému jeho nawratyty </w:t>
      </w:r>
      <w:r>
        <w:rPr>
          <w:rStyle w:val="kapitalky"/>
        </w:rPr>
        <w:t xml:space="preserve">ŠtítBrigC </w:t>
      </w:r>
      <w:r>
        <w:rPr>
          <w:rStyle w:val="lokace"/>
        </w:rPr>
        <w:t xml:space="preserve">21b </w:t>
      </w:r>
      <w:r>
        <w:rPr>
          <w:rStyle w:val="text"/>
        </w:rPr>
        <w:t xml:space="preserve">refundere; tehdy mi slíbil opět mé úroky navrátiti </w:t>
      </w:r>
      <w:r>
        <w:rPr>
          <w:rStyle w:val="kapitalky"/>
        </w:rPr>
        <w:t>Půh 1</w:t>
      </w:r>
      <w:r>
        <w:rPr>
          <w:rStyle w:val="text"/>
        </w:rPr>
        <w:t>,</w:t>
      </w:r>
      <w:r>
        <w:rPr>
          <w:rStyle w:val="lokace"/>
        </w:rPr>
        <w:t xml:space="preserve">251 </w:t>
      </w:r>
      <w:r>
        <w:rPr>
          <w:rStyle w:val="text"/>
        </w:rPr>
        <w:t>(</w:t>
      </w:r>
      <w:r>
        <w:rPr>
          <w:rStyle w:val="rok"/>
        </w:rPr>
        <w:t>1407</w:t>
      </w:r>
      <w:r>
        <w:rPr>
          <w:rStyle w:val="text"/>
        </w:rPr>
        <w:t xml:space="preserve">); aby nawrátili [lichváři] těm nebožátkóm, které sú zklamali neb zlúpili </w:t>
      </w:r>
      <w:r>
        <w:rPr>
          <w:rStyle w:val="kapitalky"/>
        </w:rPr>
        <w:t xml:space="preserve">HusPostH </w:t>
      </w:r>
      <w:r>
        <w:rPr>
          <w:rStyle w:val="lokace"/>
        </w:rPr>
        <w:t>140b</w:t>
      </w:r>
      <w:r>
        <w:rPr>
          <w:rStyle w:val="text"/>
        </w:rPr>
        <w:t xml:space="preserve">; vezmeš li základ od bližnieho tvého rúcho, před západem slunce nawratiṡ jemu </w:t>
      </w:r>
      <w:r>
        <w:rPr>
          <w:rStyle w:val="kapitalky"/>
        </w:rPr>
        <w:t xml:space="preserve">BiblPad </w:t>
      </w:r>
      <w:r>
        <w:rPr>
          <w:rStyle w:val="biblickemisto"/>
        </w:rPr>
        <w:t xml:space="preserve">Ex 22,26 </w:t>
      </w:r>
      <w:r>
        <w:rPr>
          <w:rStyle w:val="text"/>
        </w:rPr>
        <w:lastRenderedPageBreak/>
        <w:t>(</w:t>
      </w:r>
      <w:r>
        <w:rPr>
          <w:rStyle w:val="pramenzkraceny"/>
        </w:rPr>
        <w:t>~Praž</w:t>
      </w:r>
      <w:r>
        <w:rPr>
          <w:rStyle w:val="text"/>
        </w:rPr>
        <w:t xml:space="preserve">, vrátíš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reddes; čtyři sta zlatých i s úrokem léta třetího zase navrátiti </w:t>
      </w:r>
      <w:r>
        <w:rPr>
          <w:rStyle w:val="kapitalky"/>
        </w:rPr>
        <w:t xml:space="preserve">ArchČ </w:t>
      </w:r>
      <w:r>
        <w:rPr>
          <w:rStyle w:val="lokace"/>
        </w:rPr>
        <w:t>16</w:t>
      </w:r>
      <w:r>
        <w:rPr>
          <w:rStyle w:val="text"/>
        </w:rPr>
        <w:t>,</w:t>
      </w:r>
      <w:r>
        <w:rPr>
          <w:rStyle w:val="lokace"/>
        </w:rPr>
        <w:t xml:space="preserve">118 </w:t>
      </w:r>
      <w:r>
        <w:rPr>
          <w:rStyle w:val="text"/>
        </w:rPr>
        <w:t>(</w:t>
      </w:r>
      <w:r>
        <w:rPr>
          <w:rStyle w:val="rok"/>
        </w:rPr>
        <w:t>1449</w:t>
      </w:r>
      <w:r>
        <w:rPr>
          <w:rStyle w:val="text"/>
        </w:rPr>
        <w:t xml:space="preserve">); což jest ukradl [zloděj], aby nawratil </w:t>
      </w:r>
      <w:r>
        <w:rPr>
          <w:rStyle w:val="kapitalky"/>
        </w:rPr>
        <w:t xml:space="preserve">ChelčSíť </w:t>
      </w:r>
      <w:r>
        <w:rPr>
          <w:rStyle w:val="lokace"/>
        </w:rPr>
        <w:t>95b</w:t>
      </w:r>
      <w:r>
        <w:rPr>
          <w:rStyle w:val="text"/>
        </w:rPr>
        <w:t xml:space="preserve">; abychom jemu [průvodci] nawrátili těch 30ti zlatých, kteréž na nás křivě pravil jest </w:t>
      </w:r>
      <w:r>
        <w:rPr>
          <w:rStyle w:val="kapitalky"/>
        </w:rPr>
        <w:t xml:space="preserve">CestKabK </w:t>
      </w:r>
      <w:r>
        <w:rPr>
          <w:rStyle w:val="lokace"/>
        </w:rPr>
        <w:t>12b</w:t>
      </w:r>
      <w:r>
        <w:rPr>
          <w:rStyle w:val="text"/>
        </w:rPr>
        <w:t xml:space="preserve">; v tom zajisté létu milostivém má nawraceno býti zase všecko, čiež co bylo </w:t>
      </w:r>
      <w:r>
        <w:rPr>
          <w:rStyle w:val="kapitalky"/>
        </w:rPr>
        <w:t xml:space="preserve">BiblPraž </w:t>
      </w:r>
      <w:r>
        <w:rPr>
          <w:rStyle w:val="biblickemisto"/>
        </w:rPr>
        <w:t xml:space="preserve">Lv 25,28 </w:t>
      </w:r>
      <w:r>
        <w:rPr>
          <w:rStyle w:val="text"/>
        </w:rPr>
        <w:t xml:space="preserve">(vrátí se ku pán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racuje sě ku pánu </w:t>
      </w:r>
      <w:r>
        <w:rPr>
          <w:rStyle w:val="pramenzkraceny"/>
        </w:rPr>
        <w:t>~Pad</w:t>
      </w:r>
      <w:r>
        <w:rPr>
          <w:rStyle w:val="text"/>
        </w:rPr>
        <w:t>) redibit ad dominum</w:t>
      </w:r>
    </w:p>
    <w:p w:rsidR="003B2232" w:rsidRDefault="00BD1739">
      <w:pPr>
        <w:pStyle w:val="Vyznamovyodstavec"/>
      </w:pPr>
      <w:r>
        <w:rPr>
          <w:rStyle w:val="delimitatorvyznamu"/>
        </w:rPr>
        <w:t xml:space="preserve">4. </w:t>
      </w:r>
      <w:r>
        <w:rPr>
          <w:rStyle w:val="valence"/>
        </w:rPr>
        <w:t xml:space="preserve">co </w:t>
      </w:r>
      <w:r>
        <w:rPr>
          <w:rStyle w:val="spojitelnost"/>
        </w:rPr>
        <w:t xml:space="preserve">[ztraceného] </w:t>
      </w:r>
      <w:r>
        <w:rPr>
          <w:rStyle w:val="vyznam"/>
        </w:rPr>
        <w:t xml:space="preserve">získat zpět něco, zase nabýt něčeho; </w:t>
      </w:r>
      <w:r>
        <w:rPr>
          <w:rStyle w:val="spojitelnost"/>
        </w:rPr>
        <w:t xml:space="preserve">[vojensky] </w:t>
      </w:r>
      <w:r>
        <w:rPr>
          <w:rStyle w:val="vyznam"/>
        </w:rPr>
        <w:t xml:space="preserve">zpět dobýt: </w:t>
      </w:r>
      <w:r>
        <w:rPr>
          <w:rStyle w:val="text"/>
        </w:rPr>
        <w:t xml:space="preserve">a všeho světa slovutný chrám opět nawratyli [Juda a jeho bratří] a město zprostili </w:t>
      </w:r>
      <w:r>
        <w:rPr>
          <w:rStyle w:val="kapitalky"/>
        </w:rPr>
        <w:t xml:space="preserve">BiblDrážď </w:t>
      </w:r>
      <w:r>
        <w:rPr>
          <w:rStyle w:val="biblickemisto"/>
        </w:rPr>
        <w:t xml:space="preserve">2 Mach 2,23 </w:t>
      </w:r>
      <w:r>
        <w:rPr>
          <w:rStyle w:val="text"/>
        </w:rPr>
        <w:t>(</w:t>
      </w:r>
      <w:r>
        <w:rPr>
          <w:rStyle w:val="pramenzkraceny"/>
        </w:rPr>
        <w:t>~Ol</w:t>
      </w:r>
      <w:r>
        <w:rPr>
          <w:rStyle w:val="text"/>
        </w:rPr>
        <w:t xml:space="preserve">) ut…recuperarent; ten [Jeroboám] jest nawratii kraje izrahelské od veštie Ematského až do moře pustého </w:t>
      </w:r>
      <w:r>
        <w:rPr>
          <w:rStyle w:val="kapitalky"/>
        </w:rPr>
        <w:t xml:space="preserve">BiblCard </w:t>
      </w:r>
      <w:r>
        <w:rPr>
          <w:rStyle w:val="biblickemisto"/>
        </w:rPr>
        <w:t xml:space="preserve">4 Rg 14,25 </w:t>
      </w:r>
      <w:r>
        <w:rPr>
          <w:rStyle w:val="text"/>
        </w:rPr>
        <w:t>(</w:t>
      </w:r>
      <w:r>
        <w:rPr>
          <w:rStyle w:val="pramenzkraceny"/>
        </w:rPr>
        <w:t>~Ol</w:t>
      </w:r>
      <w:r>
        <w:rPr>
          <w:rStyle w:val="text"/>
        </w:rPr>
        <w:t xml:space="preserve">, </w:t>
      </w:r>
      <w:r>
        <w:rPr>
          <w:rStyle w:val="pramenzkraceny"/>
        </w:rPr>
        <w:t>~Pad</w:t>
      </w:r>
      <w:r>
        <w:rPr>
          <w:rStyle w:val="text"/>
        </w:rPr>
        <w:t xml:space="preserve">, odvrátil </w:t>
      </w:r>
      <w:r>
        <w:rPr>
          <w:rStyle w:val="pramenzkraceny"/>
        </w:rPr>
        <w:t>~Lit</w:t>
      </w:r>
      <w:r>
        <w:rPr>
          <w:rStyle w:val="text"/>
        </w:rPr>
        <w:t xml:space="preserve">, dobyl </w:t>
      </w:r>
      <w:r>
        <w:rPr>
          <w:rStyle w:val="pramenzkraceny"/>
        </w:rPr>
        <w:t>~Praž</w:t>
      </w:r>
      <w:r>
        <w:rPr>
          <w:rStyle w:val="text"/>
        </w:rPr>
        <w:t xml:space="preserve">) restituit; potom pak Theobald onen krajinu svú jměl nawraczenu </w:t>
      </w:r>
      <w:r>
        <w:rPr>
          <w:rStyle w:val="kapitalky"/>
        </w:rPr>
        <w:t xml:space="preserve">PulkB </w:t>
      </w:r>
      <w:r>
        <w:rPr>
          <w:rStyle w:val="lokace"/>
        </w:rPr>
        <w:t xml:space="preserve">147 </w:t>
      </w:r>
      <w:r>
        <w:rPr>
          <w:rStyle w:val="text"/>
        </w:rPr>
        <w:t xml:space="preserve">recuperat; řeklť sem, aby neželel ztracené věci, ješto nemuož nawraczena býti </w:t>
      </w:r>
      <w:r>
        <w:rPr>
          <w:rStyle w:val="kapitalky"/>
        </w:rPr>
        <w:t xml:space="preserve">ŠtítBarlK </w:t>
      </w:r>
      <w:r>
        <w:rPr>
          <w:rStyle w:val="lokace"/>
        </w:rPr>
        <w:t xml:space="preserve">187b </w:t>
      </w:r>
      <w:r>
        <w:rPr>
          <w:rStyle w:val="text"/>
        </w:rPr>
        <w:t xml:space="preserve">de re irrecuperabili; ač jej [čas] tak marně ztratí, však jeho věčně nenawrati </w:t>
      </w:r>
      <w:r>
        <w:rPr>
          <w:rStyle w:val="kapitalky"/>
        </w:rPr>
        <w:t xml:space="preserve">FlašRadaA </w:t>
      </w:r>
      <w:r>
        <w:rPr>
          <w:rStyle w:val="lokace"/>
        </w:rPr>
        <w:t>932</w:t>
      </w:r>
      <w:r>
        <w:rPr>
          <w:rStyle w:val="text"/>
        </w:rPr>
        <w:t xml:space="preserve">; requiram nawratim </w:t>
      </w:r>
      <w:r>
        <w:rPr>
          <w:rStyle w:val="kapitalky"/>
        </w:rPr>
        <w:t xml:space="preserve">VýklKruml </w:t>
      </w:r>
      <w:r>
        <w:rPr>
          <w:rStyle w:val="lokace"/>
        </w:rPr>
        <w:t xml:space="preserve">182b </w:t>
      </w:r>
      <w:r>
        <w:rPr>
          <w:rStyle w:val="text"/>
        </w:rPr>
        <w:t>(</w:t>
      </w:r>
      <w:r>
        <w:rPr>
          <w:rStyle w:val="biblickemisto"/>
        </w:rPr>
        <w:t>Ez 34,16</w:t>
      </w:r>
      <w:r>
        <w:rPr>
          <w:rStyle w:val="text"/>
        </w:rPr>
        <w:t xml:space="preserve">: shledám [ovc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takéť svárem a haněním dobré pověsti sobě nenawratij [pohaněný] </w:t>
      </w:r>
      <w:r>
        <w:rPr>
          <w:rStyle w:val="kapitalky"/>
        </w:rPr>
        <w:t xml:space="preserve">ChelčPost </w:t>
      </w:r>
      <w:r>
        <w:rPr>
          <w:rStyle w:val="lokace"/>
        </w:rPr>
        <w:t>101b</w:t>
      </w:r>
      <w:r>
        <w:rPr>
          <w:rStyle w:val="text"/>
        </w:rPr>
        <w:t xml:space="preserve">; protož my čas majíce, nawrátili sme sobě zase dědictvie otcóv našich </w:t>
      </w:r>
      <w:r>
        <w:rPr>
          <w:rStyle w:val="kapitalky"/>
        </w:rPr>
        <w:t xml:space="preserve">BiblPraž </w:t>
      </w:r>
      <w:r>
        <w:rPr>
          <w:rStyle w:val="biblickemisto"/>
        </w:rPr>
        <w:t xml:space="preserve">1 Mach 15,34 </w:t>
      </w:r>
      <w:r>
        <w:rPr>
          <w:rStyle w:val="text"/>
        </w:rPr>
        <w:t xml:space="preserve">(mstíme </w:t>
      </w:r>
      <w:r>
        <w:rPr>
          <w:rStyle w:val="pramenzkraceny"/>
        </w:rPr>
        <w:t xml:space="preserve">~Drážď </w:t>
      </w:r>
      <w:r>
        <w:rPr>
          <w:rStyle w:val="text"/>
        </w:rPr>
        <w:t xml:space="preserve">a </w:t>
      </w:r>
      <w:r>
        <w:rPr>
          <w:rStyle w:val="zkratka"/>
        </w:rPr>
        <w:t>ost.</w:t>
      </w:r>
      <w:r>
        <w:rPr>
          <w:rStyle w:val="text"/>
        </w:rPr>
        <w:t>) vindicamus hereditatem</w:t>
      </w:r>
    </w:p>
    <w:p w:rsidR="003B2232" w:rsidRDefault="00BD1739">
      <w:pPr>
        <w:pStyle w:val="Vyznamovyodstavec"/>
      </w:pPr>
      <w:r>
        <w:rPr>
          <w:rStyle w:val="delimitatorvyznamu"/>
        </w:rPr>
        <w:t xml:space="preserve">5. </w:t>
      </w:r>
      <w:r>
        <w:rPr>
          <w:rStyle w:val="valence"/>
        </w:rPr>
        <w:t xml:space="preserve">koho/co </w:t>
      </w:r>
      <w:r>
        <w:rPr>
          <w:rStyle w:val="spojitelnost"/>
        </w:rPr>
        <w:t xml:space="preserve">[zbaveného něčeho] </w:t>
      </w:r>
      <w:r>
        <w:rPr>
          <w:rStyle w:val="valence"/>
        </w:rPr>
        <w:t xml:space="preserve">na co, k čemu, čemu, v co </w:t>
      </w:r>
      <w:r>
        <w:rPr>
          <w:rStyle w:val="spojitelnost"/>
        </w:rPr>
        <w:t xml:space="preserve">[žádoucího] </w:t>
      </w:r>
      <w:r>
        <w:rPr>
          <w:rStyle w:val="vyznam"/>
        </w:rPr>
        <w:t xml:space="preserve">navrátit někoho n. něco k něčemu, vrátit, obnovit někomu n. něčemu něco; </w:t>
      </w:r>
      <w:r>
        <w:rPr>
          <w:rStyle w:val="spojitelnost"/>
        </w:rPr>
        <w:t xml:space="preserve">[k milosti, cti] </w:t>
      </w:r>
      <w:r>
        <w:rPr>
          <w:rStyle w:val="vyznam"/>
        </w:rPr>
        <w:t xml:space="preserve">znovu udělit někomu něco: </w:t>
      </w:r>
      <w:r>
        <w:rPr>
          <w:rStyle w:val="text"/>
        </w:rPr>
        <w:t xml:space="preserve">i nawraczena jest [ruka] k zdraví </w:t>
      </w:r>
      <w:r>
        <w:rPr>
          <w:rStyle w:val="kapitalky"/>
        </w:rPr>
        <w:t xml:space="preserve">EvOl </w:t>
      </w:r>
      <w:r>
        <w:rPr>
          <w:rStyle w:val="lokace"/>
        </w:rPr>
        <w:t xml:space="preserve">295a </w:t>
      </w:r>
      <w:r>
        <w:rPr>
          <w:rStyle w:val="text"/>
        </w:rPr>
        <w:t>(</w:t>
      </w:r>
      <w:r>
        <w:rPr>
          <w:rStyle w:val="biblickemisto"/>
        </w:rPr>
        <w:t>Mt 12,13</w:t>
      </w:r>
      <w:r>
        <w:rPr>
          <w:rStyle w:val="text"/>
        </w:rPr>
        <w:t xml:space="preserve">: </w:t>
      </w:r>
      <w:r>
        <w:rPr>
          <w:rStyle w:val="pramen"/>
        </w:rPr>
        <w:t>BiblLit</w:t>
      </w:r>
      <w:r>
        <w:rPr>
          <w:rStyle w:val="text"/>
        </w:rPr>
        <w:t xml:space="preserve">, </w:t>
      </w:r>
      <w:r>
        <w:rPr>
          <w:rStyle w:val="pramenzkraceny"/>
        </w:rPr>
        <w:t>~Praž</w:t>
      </w:r>
      <w:r>
        <w:rPr>
          <w:rStyle w:val="text"/>
        </w:rPr>
        <w:t xml:space="preserve">, </w:t>
      </w:r>
      <w:r>
        <w:rPr>
          <w:rStyle w:val="zkratka"/>
        </w:rPr>
        <w:t xml:space="preserve">pod. </w:t>
      </w:r>
      <w:r>
        <w:rPr>
          <w:rStyle w:val="pramenzkraceny"/>
        </w:rPr>
        <w:t>~Drážď</w:t>
      </w:r>
      <w:r>
        <w:rPr>
          <w:rStyle w:val="text"/>
        </w:rPr>
        <w:t xml:space="preserve">, </w:t>
      </w:r>
      <w:r>
        <w:rPr>
          <w:rStyle w:val="pramenzkraceny"/>
        </w:rPr>
        <w:t>~Ol</w:t>
      </w:r>
      <w:r>
        <w:rPr>
          <w:rStyle w:val="text"/>
        </w:rPr>
        <w:t xml:space="preserve">, nawracena jest zdraví </w:t>
      </w:r>
      <w:r>
        <w:rPr>
          <w:rStyle w:val="pramenzkraceny"/>
        </w:rPr>
        <w:t>~Pad</w:t>
      </w:r>
      <w:r>
        <w:rPr>
          <w:rStyle w:val="text"/>
        </w:rPr>
        <w:t xml:space="preserve">) restituta est sanitati; po nichž se rozpomene na tvú službu farao a nawrati tě k stavu dřevniemu </w:t>
      </w:r>
      <w:r>
        <w:rPr>
          <w:rStyle w:val="kapitalky"/>
        </w:rPr>
        <w:t xml:space="preserve">BiblCard </w:t>
      </w:r>
      <w:r>
        <w:rPr>
          <w:rStyle w:val="biblickemisto"/>
        </w:rPr>
        <w:t xml:space="preserve">Gn 40,13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restituet te in gradum pristinum; na své biskupstvo nawraczen </w:t>
      </w:r>
      <w:r>
        <w:rPr>
          <w:rStyle w:val="kapitalky"/>
        </w:rPr>
        <w:t xml:space="preserve">PasMuzA </w:t>
      </w:r>
      <w:r>
        <w:rPr>
          <w:rStyle w:val="lokace"/>
        </w:rPr>
        <w:t xml:space="preserve">594 </w:t>
      </w:r>
      <w:r>
        <w:rPr>
          <w:rStyle w:val="text"/>
        </w:rPr>
        <w:t xml:space="preserve">rediens; k svému zraku nawracen budeš </w:t>
      </w:r>
      <w:r>
        <w:rPr>
          <w:rStyle w:val="kapitalky"/>
        </w:rPr>
        <w:t xml:space="preserve">PasMuzA </w:t>
      </w:r>
      <w:r>
        <w:rPr>
          <w:rStyle w:val="lokace"/>
        </w:rPr>
        <w:t xml:space="preserve">363 </w:t>
      </w:r>
      <w:r>
        <w:rPr>
          <w:rStyle w:val="text"/>
        </w:rPr>
        <w:t xml:space="preserve">sanitatem recipies; bezdětinstva starost ku přirozenému plodu nawratyty [může Bůh] </w:t>
      </w:r>
      <w:r>
        <w:rPr>
          <w:rStyle w:val="kapitalky"/>
        </w:rPr>
        <w:t xml:space="preserve">PasKlemA </w:t>
      </w:r>
      <w:r>
        <w:rPr>
          <w:rStyle w:val="lokace"/>
        </w:rPr>
        <w:t>72a</w:t>
      </w:r>
      <w:r>
        <w:rPr>
          <w:rStyle w:val="text"/>
        </w:rPr>
        <w:t xml:space="preserve">; Vladislav bratra svého Bořivoje… zase k milosti jest nawratyl </w:t>
      </w:r>
      <w:r>
        <w:rPr>
          <w:rStyle w:val="kapitalky"/>
        </w:rPr>
        <w:t xml:space="preserve">PulkB </w:t>
      </w:r>
      <w:r>
        <w:rPr>
          <w:rStyle w:val="lokace"/>
        </w:rPr>
        <w:t xml:space="preserve">100 </w:t>
      </w:r>
      <w:r>
        <w:rPr>
          <w:rStyle w:val="text"/>
        </w:rPr>
        <w:t xml:space="preserve">reassumpsit ad gratiam; abychom…nawraczeni byli v tu první duostojnost </w:t>
      </w:r>
      <w:r>
        <w:rPr>
          <w:rStyle w:val="kapitalky"/>
        </w:rPr>
        <w:t xml:space="preserve">ŠtítBarlK </w:t>
      </w:r>
      <w:r>
        <w:rPr>
          <w:rStyle w:val="lokace"/>
        </w:rPr>
        <w:t xml:space="preserve">183b </w:t>
      </w:r>
      <w:r>
        <w:rPr>
          <w:rStyle w:val="text"/>
        </w:rPr>
        <w:t xml:space="preserve">ut revertamur; že potom byl [Eson] zase v stkvúcí mladost i v sílu nawraczen </w:t>
      </w:r>
      <w:r>
        <w:rPr>
          <w:rStyle w:val="kapitalky"/>
        </w:rPr>
        <w:t xml:space="preserve">TrojK </w:t>
      </w:r>
      <w:r>
        <w:rPr>
          <w:rStyle w:val="lokace"/>
        </w:rPr>
        <w:t xml:space="preserve">79a </w:t>
      </w:r>
      <w:r>
        <w:rPr>
          <w:rStyle w:val="text"/>
        </w:rPr>
        <w:t xml:space="preserve">in iuventutis flores et iuveniles potentias renovatum; nic jiného nemyslme, nežli abychom mohli nawraczeni býti k našemu právu i držení </w:t>
      </w:r>
      <w:r>
        <w:rPr>
          <w:rStyle w:val="kapitalky"/>
        </w:rPr>
        <w:t xml:space="preserve">BelB </w:t>
      </w:r>
      <w:r>
        <w:rPr>
          <w:rStyle w:val="lokace"/>
        </w:rPr>
        <w:t xml:space="preserve">4a </w:t>
      </w:r>
      <w:r>
        <w:rPr>
          <w:rStyle w:val="text"/>
        </w:rPr>
        <w:t xml:space="preserve">nisi de recuperatione; kdy aneb kým k svým úřadóm, dóstojnostem, moci nawráceṅi [kardinálové] </w:t>
      </w:r>
      <w:r>
        <w:rPr>
          <w:rStyle w:val="kapitalky"/>
        </w:rPr>
        <w:t xml:space="preserve">Budyš </w:t>
      </w:r>
      <w:r>
        <w:rPr>
          <w:rStyle w:val="lokace"/>
        </w:rPr>
        <w:t xml:space="preserve">12a </w:t>
      </w:r>
      <w:r>
        <w:rPr>
          <w:rStyle w:val="text"/>
        </w:rPr>
        <w:t xml:space="preserve">quis…in gradus pristinos reddere potuit; ktož jej [benedikt] v pitie vloží, kteréž jest svú vuoni potratilo, to svú mocí k dřevní vuoni nawrati </w:t>
      </w:r>
      <w:r>
        <w:rPr>
          <w:rStyle w:val="kapitalky"/>
        </w:rPr>
        <w:t xml:space="preserve">LékFrantA </w:t>
      </w:r>
      <w:r>
        <w:rPr>
          <w:rStyle w:val="lokace"/>
        </w:rPr>
        <w:t>115b</w:t>
      </w:r>
      <w:r>
        <w:rPr>
          <w:rStyle w:val="text"/>
        </w:rPr>
        <w:t xml:space="preserve">; bude uzdraven </w:t>
      </w:r>
      <w:r>
        <w:rPr>
          <w:rStyle w:val="text"/>
        </w:rPr>
        <w:lastRenderedPageBreak/>
        <w:t xml:space="preserve">[němý] a k své řeči nawraczen </w:t>
      </w:r>
      <w:r>
        <w:rPr>
          <w:rStyle w:val="kapitalky"/>
        </w:rPr>
        <w:t xml:space="preserve">LékMuz </w:t>
      </w:r>
      <w:r>
        <w:rPr>
          <w:rStyle w:val="lokace"/>
        </w:rPr>
        <w:t>276a</w:t>
      </w:r>
      <w:r>
        <w:rPr>
          <w:rStyle w:val="text"/>
        </w:rPr>
        <w:t xml:space="preserve">; potom nawrat jej [nemocného] na jeho obyčejnú ztravu </w:t>
      </w:r>
      <w:r>
        <w:rPr>
          <w:rStyle w:val="kapitalky"/>
        </w:rPr>
        <w:t xml:space="preserve">LékSalM </w:t>
      </w:r>
      <w:r>
        <w:rPr>
          <w:rStyle w:val="lokace"/>
        </w:rPr>
        <w:t xml:space="preserve">229 </w:t>
      </w:r>
      <w:r>
        <w:rPr>
          <w:rStyle w:val="text"/>
        </w:rPr>
        <w:t xml:space="preserve">redire; et restituta est (i nawraczeno jest ke zdraví </w:t>
      </w:r>
      <w:r>
        <w:rPr>
          <w:rStyle w:val="nonparej"/>
        </w:rPr>
        <w:t>gl.</w:t>
      </w:r>
      <w:r>
        <w:rPr>
          <w:rStyle w:val="text"/>
        </w:rPr>
        <w:t xml:space="preserve">) caro eius sicut caro pueri parvuli </w:t>
      </w:r>
      <w:r>
        <w:rPr>
          <w:rStyle w:val="kapitalky"/>
        </w:rPr>
        <w:t xml:space="preserve">GlosLekc </w:t>
      </w:r>
      <w:r>
        <w:rPr>
          <w:rStyle w:val="signatura"/>
        </w:rPr>
        <w:t>UK V E 19</w:t>
      </w:r>
      <w:r>
        <w:rPr>
          <w:rStyle w:val="text"/>
        </w:rPr>
        <w:t xml:space="preserve">, </w:t>
      </w:r>
      <w:r>
        <w:rPr>
          <w:rStyle w:val="lokace"/>
        </w:rPr>
        <w:t xml:space="preserve">131b </w:t>
      </w:r>
      <w:r>
        <w:rPr>
          <w:rStyle w:val="text"/>
        </w:rPr>
        <w:t>(</w:t>
      </w:r>
      <w:r>
        <w:rPr>
          <w:rStyle w:val="biblickemisto"/>
        </w:rPr>
        <w:t>4 Rg 5,14</w:t>
      </w:r>
      <w:r>
        <w:rPr>
          <w:rStyle w:val="text"/>
        </w:rPr>
        <w:t xml:space="preserve">); kostel pražský byl slavné paměti císařem Zikmundem v svou moc duchovní navrácen </w:t>
      </w:r>
      <w:r>
        <w:rPr>
          <w:rStyle w:val="kapitalky"/>
        </w:rPr>
        <w:t>ArchČ 20</w:t>
      </w:r>
      <w:r>
        <w:rPr>
          <w:rStyle w:val="text"/>
        </w:rPr>
        <w:t>,</w:t>
      </w:r>
      <w:r>
        <w:rPr>
          <w:rStyle w:val="lokace"/>
        </w:rPr>
        <w:t xml:space="preserve">547 </w:t>
      </w:r>
      <w:r>
        <w:rPr>
          <w:rStyle w:val="text"/>
        </w:rPr>
        <w:t>(</w:t>
      </w:r>
      <w:r>
        <w:rPr>
          <w:rStyle w:val="rok"/>
        </w:rPr>
        <w:t>1467</w:t>
      </w:r>
      <w:r>
        <w:rPr>
          <w:rStyle w:val="text"/>
        </w:rPr>
        <w:t xml:space="preserve">); Wladislaus, Bohemiae rex, dedit [bona] Šťastnému de Walstina pro serviciis suis graciose et navrátil jeho ku prvnímu dání </w:t>
      </w:r>
      <w:r>
        <w:rPr>
          <w:rStyle w:val="kapitalky"/>
        </w:rPr>
        <w:t>ArchČ 37</w:t>
      </w:r>
      <w:r>
        <w:rPr>
          <w:rStyle w:val="text"/>
        </w:rPr>
        <w:t>,</w:t>
      </w:r>
      <w:r>
        <w:rPr>
          <w:rStyle w:val="lokace"/>
        </w:rPr>
        <w:t xml:space="preserve">293 </w:t>
      </w:r>
      <w:r>
        <w:rPr>
          <w:rStyle w:val="text"/>
        </w:rPr>
        <w:t>(</w:t>
      </w:r>
      <w:r>
        <w:rPr>
          <w:rStyle w:val="rok"/>
        </w:rPr>
        <w:t>1476</w:t>
      </w:r>
      <w:r>
        <w:rPr>
          <w:rStyle w:val="text"/>
        </w:rPr>
        <w:t xml:space="preserve">); paní Dorota Jana, bratránka svého, dckami k jeho dědičství nawratila </w:t>
      </w:r>
      <w:r>
        <w:rPr>
          <w:rStyle w:val="kapitalky"/>
        </w:rPr>
        <w:t>PrávOpav 2</w:t>
      </w:r>
      <w:r>
        <w:rPr>
          <w:rStyle w:val="text"/>
        </w:rPr>
        <w:t>,</w:t>
      </w:r>
      <w:r>
        <w:rPr>
          <w:rStyle w:val="lokace"/>
        </w:rPr>
        <w:t xml:space="preserve">95 </w:t>
      </w:r>
      <w:r>
        <w:rPr>
          <w:rStyle w:val="text"/>
        </w:rPr>
        <w:t>(</w:t>
      </w:r>
      <w:r>
        <w:rPr>
          <w:rStyle w:val="rok"/>
        </w:rPr>
        <w:t>1477</w:t>
      </w:r>
      <w:r>
        <w:rPr>
          <w:rStyle w:val="text"/>
        </w:rPr>
        <w:t xml:space="preserve">); </w:t>
      </w:r>
      <w:r>
        <w:rPr>
          <w:rStyle w:val="delimitatorvyznamu"/>
        </w:rPr>
        <w:t xml:space="preserve">║ </w:t>
      </w:r>
      <w:r>
        <w:rPr>
          <w:rStyle w:val="text"/>
        </w:rPr>
        <w:t xml:space="preserve">in priscum componit motibus usum uzdravil jest svú prací nebo svým hýbáním, nawratyl jest, opravuje </w:t>
      </w:r>
      <w:r>
        <w:rPr>
          <w:rStyle w:val="kapitalky"/>
        </w:rPr>
        <w:t xml:space="preserve">GlosSed </w:t>
      </w:r>
      <w:r>
        <w:rPr>
          <w:rStyle w:val="lokace"/>
        </w:rPr>
        <w:t xml:space="preserve">105b </w:t>
      </w:r>
      <w:r>
        <w:rPr>
          <w:rStyle w:val="novoceskypreklad"/>
        </w:rPr>
        <w:t>uzdravil</w:t>
      </w:r>
    </w:p>
    <w:p w:rsidR="003B2232" w:rsidRDefault="00BD1739">
      <w:pPr>
        <w:pStyle w:val="Vyznamovyodstavec"/>
      </w:pPr>
      <w:r>
        <w:rPr>
          <w:rStyle w:val="delimitatorvyznamu"/>
        </w:rPr>
        <w:t xml:space="preserve">6. </w:t>
      </w:r>
      <w:r>
        <w:rPr>
          <w:rStyle w:val="valence"/>
        </w:rPr>
        <w:t xml:space="preserve">co </w:t>
      </w:r>
      <w:r>
        <w:rPr>
          <w:rStyle w:val="spojitelnost"/>
        </w:rPr>
        <w:t xml:space="preserve">[zaniklého] </w:t>
      </w:r>
      <w:r>
        <w:rPr>
          <w:rStyle w:val="vyznam"/>
        </w:rPr>
        <w:t xml:space="preserve">obnovit, vrátit do původního stavu; </w:t>
      </w:r>
      <w:r>
        <w:rPr>
          <w:rStyle w:val="spojitelnost"/>
        </w:rPr>
        <w:t xml:space="preserve">[království] </w:t>
      </w:r>
      <w:r>
        <w:rPr>
          <w:rStyle w:val="vyznam"/>
        </w:rPr>
        <w:t xml:space="preserve">znovu zřídit; </w:t>
      </w:r>
      <w:r>
        <w:rPr>
          <w:rStyle w:val="spojitelnost"/>
        </w:rPr>
        <w:t xml:space="preserve">[zdraví, zrak ap.] </w:t>
      </w:r>
      <w:r>
        <w:rPr>
          <w:rStyle w:val="valence"/>
        </w:rPr>
        <w:t xml:space="preserve">komu </w:t>
      </w:r>
      <w:r>
        <w:rPr>
          <w:rStyle w:val="vyznam"/>
        </w:rPr>
        <w:t xml:space="preserve">navrátit; </w:t>
      </w:r>
      <w:r>
        <w:rPr>
          <w:rStyle w:val="spojitelnost"/>
        </w:rPr>
        <w:t xml:space="preserve">[něco nezdravého] </w:t>
      </w:r>
      <w:r>
        <w:rPr>
          <w:rStyle w:val="vyznam"/>
        </w:rPr>
        <w:t xml:space="preserve">vyléčit: </w:t>
      </w:r>
      <w:r>
        <w:rPr>
          <w:rStyle w:val="text"/>
        </w:rPr>
        <w:t xml:space="preserve">v tomto li času nawratiſs království israhelské? </w:t>
      </w:r>
      <w:r>
        <w:rPr>
          <w:rStyle w:val="kapitalky"/>
        </w:rPr>
        <w:t xml:space="preserve">EvOl </w:t>
      </w:r>
      <w:r>
        <w:rPr>
          <w:rStyle w:val="lokace"/>
        </w:rPr>
        <w:t xml:space="preserve">144a </w:t>
      </w:r>
      <w:r>
        <w:rPr>
          <w:rStyle w:val="text"/>
        </w:rPr>
        <w:t>(</w:t>
      </w:r>
      <w:r>
        <w:rPr>
          <w:rStyle w:val="biblickemisto"/>
        </w:rPr>
        <w:t>A 1,6</w:t>
      </w:r>
      <w:r>
        <w:rPr>
          <w:rStyle w:val="text"/>
        </w:rPr>
        <w:t xml:space="preserve">: </w:t>
      </w:r>
      <w:r>
        <w:rPr>
          <w:rStyle w:val="pramen"/>
        </w:rPr>
        <w:t xml:space="preserve">BiblOl </w:t>
      </w:r>
      <w:r>
        <w:rPr>
          <w:rStyle w:val="text"/>
        </w:rPr>
        <w:t xml:space="preserve">a </w:t>
      </w:r>
      <w:r>
        <w:rPr>
          <w:rStyle w:val="zkratka"/>
        </w:rPr>
        <w:t>ost.</w:t>
      </w:r>
      <w:r>
        <w:rPr>
          <w:rStyle w:val="text"/>
        </w:rPr>
        <w:t xml:space="preserve">) restitues; tvój zrak nawracen bude </w:t>
      </w:r>
      <w:r>
        <w:rPr>
          <w:rStyle w:val="kapitalky"/>
        </w:rPr>
        <w:t xml:space="preserve">PasMuzA </w:t>
      </w:r>
      <w:r>
        <w:rPr>
          <w:rStyle w:val="lokace"/>
        </w:rPr>
        <w:t xml:space="preserve">428 </w:t>
      </w:r>
      <w:r>
        <w:rPr>
          <w:rStyle w:val="text"/>
        </w:rPr>
        <w:t xml:space="preserve">lumen se restaurare promitteret; zdravie bohem (-uo- </w:t>
      </w:r>
      <w:r>
        <w:rPr>
          <w:rStyle w:val="zkratkanonparej"/>
        </w:rPr>
        <w:t>rkp</w:t>
      </w:r>
      <w:r>
        <w:rPr>
          <w:rStyle w:val="text"/>
        </w:rPr>
        <w:t xml:space="preserve">) nawraczene </w:t>
      </w:r>
      <w:r>
        <w:rPr>
          <w:rStyle w:val="kapitalky"/>
        </w:rPr>
        <w:t xml:space="preserve">PasMuzA </w:t>
      </w:r>
      <w:r>
        <w:rPr>
          <w:rStyle w:val="lokace"/>
        </w:rPr>
        <w:t xml:space="preserve">102 </w:t>
      </w:r>
      <w:r>
        <w:rPr>
          <w:rStyle w:val="text"/>
        </w:rPr>
        <w:t xml:space="preserve">sanitatem redditam; ale choditi nebudú moci, a opět jim chod nawratyme, ale zrak jim otejmeme </w:t>
      </w:r>
      <w:r>
        <w:rPr>
          <w:rStyle w:val="kapitalky"/>
        </w:rPr>
        <w:t xml:space="preserve">PasMuzA </w:t>
      </w:r>
      <w:r>
        <w:rPr>
          <w:rStyle w:val="lokace"/>
        </w:rPr>
        <w:t xml:space="preserve">562 </w:t>
      </w:r>
      <w:r>
        <w:rPr>
          <w:rStyle w:val="text"/>
        </w:rPr>
        <w:t xml:space="preserve">reddemus iis gressum; obraz Ježíšóv…, kterýž jest tobě tvého těla zdravie nawratil a dal </w:t>
      </w:r>
      <w:r>
        <w:rPr>
          <w:rStyle w:val="kapitalky"/>
        </w:rPr>
        <w:t xml:space="preserve">VeronS </w:t>
      </w:r>
      <w:r>
        <w:rPr>
          <w:rStyle w:val="lokace"/>
        </w:rPr>
        <w:t xml:space="preserve">111b </w:t>
      </w:r>
      <w:r>
        <w:rPr>
          <w:rStyle w:val="text"/>
        </w:rPr>
        <w:t xml:space="preserve">contulit sanitatem; slyšěnie a mluvenie jemu [hluchoněmému] nawraczeno </w:t>
      </w:r>
      <w:r>
        <w:rPr>
          <w:rStyle w:val="kapitalky"/>
        </w:rPr>
        <w:t xml:space="preserve">JeronM </w:t>
      </w:r>
      <w:r>
        <w:rPr>
          <w:rStyle w:val="lokace"/>
        </w:rPr>
        <w:t xml:space="preserve">33b </w:t>
      </w:r>
      <w:r>
        <w:rPr>
          <w:rStyle w:val="text"/>
        </w:rPr>
        <w:t xml:space="preserve">est concessa; skrzě holubici, větev olivu nesující, pokoj zemiem nawraczeny ukázal s (vkazaſſ </w:t>
      </w:r>
      <w:r>
        <w:rPr>
          <w:rStyle w:val="zkratkanonparej"/>
        </w:rPr>
        <w:t>rkp</w:t>
      </w:r>
      <w:r>
        <w:rPr>
          <w:rStyle w:val="text"/>
        </w:rPr>
        <w:t xml:space="preserve">) </w:t>
      </w:r>
      <w:r>
        <w:rPr>
          <w:rStyle w:val="kapitalky"/>
        </w:rPr>
        <w:t xml:space="preserve">ŘádKorA </w:t>
      </w:r>
      <w:r>
        <w:rPr>
          <w:rStyle w:val="lokace"/>
        </w:rPr>
        <w:t xml:space="preserve">47a </w:t>
      </w:r>
      <w:r>
        <w:rPr>
          <w:rStyle w:val="text"/>
        </w:rPr>
        <w:t xml:space="preserve">redditam; nawraczeno jest [království moravské] </w:t>
      </w:r>
      <w:r>
        <w:rPr>
          <w:rStyle w:val="kapitalky"/>
        </w:rPr>
        <w:t xml:space="preserve">PulkB </w:t>
      </w:r>
      <w:r>
        <w:rPr>
          <w:rStyle w:val="lokace"/>
        </w:rPr>
        <w:t xml:space="preserve">23 </w:t>
      </w:r>
      <w:r>
        <w:rPr>
          <w:rStyle w:val="text"/>
        </w:rPr>
        <w:t xml:space="preserve">reintegratum est; král Vratislav český chtě opraviti zase a nawratity krajinu srbskú </w:t>
      </w:r>
      <w:r>
        <w:rPr>
          <w:rStyle w:val="kapitalky"/>
        </w:rPr>
        <w:t xml:space="preserve">PulkLobk </w:t>
      </w:r>
      <w:r>
        <w:rPr>
          <w:rStyle w:val="lokace"/>
        </w:rPr>
        <w:t xml:space="preserve">139 </w:t>
      </w:r>
      <w:r>
        <w:rPr>
          <w:rStyle w:val="text"/>
        </w:rPr>
        <w:t>(</w:t>
      </w:r>
      <w:r>
        <w:rPr>
          <w:rStyle w:val="pramenzkraceny"/>
        </w:rPr>
        <w:t>~S</w:t>
      </w:r>
      <w:r>
        <w:rPr>
          <w:rStyle w:val="text"/>
        </w:rPr>
        <w:t xml:space="preserve">, opraviti a zase nawratyty </w:t>
      </w:r>
      <w:r>
        <w:rPr>
          <w:rStyle w:val="pramenzkraceny"/>
        </w:rPr>
        <w:t>~B</w:t>
      </w:r>
      <w:r>
        <w:rPr>
          <w:rStyle w:val="text"/>
        </w:rPr>
        <w:t xml:space="preserve">, </w:t>
      </w:r>
      <w:r>
        <w:rPr>
          <w:rStyle w:val="pramenzkraceny"/>
        </w:rPr>
        <w:t>~N</w:t>
      </w:r>
      <w:r>
        <w:rPr>
          <w:rStyle w:val="text"/>
        </w:rPr>
        <w:t xml:space="preserve">) ad reformandum et instaurandum; nawrat mi dřěvní sílu mú, bože mój </w:t>
      </w:r>
      <w:r>
        <w:rPr>
          <w:rStyle w:val="kapitalky"/>
        </w:rPr>
        <w:t xml:space="preserve">BiblOl </w:t>
      </w:r>
      <w:r>
        <w:rPr>
          <w:rStyle w:val="biblickemisto"/>
        </w:rPr>
        <w:t xml:space="preserve">Jdc 16,28 </w:t>
      </w:r>
      <w:r>
        <w:rPr>
          <w:rStyle w:val="text"/>
        </w:rPr>
        <w:t xml:space="preserve">(tak i </w:t>
      </w:r>
      <w:r>
        <w:rPr>
          <w:rStyle w:val="zkratka"/>
        </w:rPr>
        <w:t>ost.</w:t>
      </w:r>
      <w:r>
        <w:rPr>
          <w:rStyle w:val="text"/>
        </w:rPr>
        <w:t xml:space="preserve">) redde; a věz, žeť jest menšie věc zasě tělo z jiné věci nawraṫiṫi, než je, jako vešken svět, z ničehož stvořiti </w:t>
      </w:r>
      <w:r>
        <w:rPr>
          <w:rStyle w:val="kapitalky"/>
        </w:rPr>
        <w:t xml:space="preserve">HusVýklB </w:t>
      </w:r>
      <w:r>
        <w:rPr>
          <w:rStyle w:val="lokace"/>
        </w:rPr>
        <w:t>23b</w:t>
      </w:r>
      <w:r>
        <w:rPr>
          <w:rStyle w:val="text"/>
        </w:rPr>
        <w:t xml:space="preserve">; svatý Celidonius, jenž se byl slep urodil, jemuž Ježíš…zrak nawratil </w:t>
      </w:r>
      <w:r>
        <w:rPr>
          <w:rStyle w:val="kapitalky"/>
        </w:rPr>
        <w:t xml:space="preserve">PasKal </w:t>
      </w:r>
      <w:r>
        <w:rPr>
          <w:rStyle w:val="lokace"/>
        </w:rPr>
        <w:t xml:space="preserve">G7b </w:t>
      </w:r>
      <w:r>
        <w:rPr>
          <w:rStyle w:val="text"/>
        </w:rPr>
        <w:t xml:space="preserve">(vrátil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ktož jej [zázvor] často hryže, ustuzený žaludek nawrati </w:t>
      </w:r>
      <w:r>
        <w:rPr>
          <w:rStyle w:val="kapitalky"/>
        </w:rPr>
        <w:t xml:space="preserve">LékJádroD </w:t>
      </w:r>
      <w:r>
        <w:rPr>
          <w:rStyle w:val="lokace"/>
        </w:rPr>
        <w:t>360</w:t>
      </w:r>
      <w:r>
        <w:rPr>
          <w:rStyle w:val="text"/>
        </w:rPr>
        <w:t xml:space="preserve">; </w:t>
      </w:r>
      <w:r>
        <w:rPr>
          <w:rStyle w:val="delimitatorvyznamu"/>
        </w:rPr>
        <w:t xml:space="preserve">║ </w:t>
      </w:r>
      <w:r>
        <w:rPr>
          <w:rStyle w:val="text"/>
        </w:rPr>
        <w:t xml:space="preserve">však jeho [mrtvého] viec nemoci budu nawratiti </w:t>
      </w:r>
      <w:r>
        <w:rPr>
          <w:rStyle w:val="kapitalky"/>
        </w:rPr>
        <w:t xml:space="preserve">BiblCard </w:t>
      </w:r>
      <w:r>
        <w:rPr>
          <w:rStyle w:val="biblickemisto"/>
        </w:rPr>
        <w:t xml:space="preserve">2 Rg 12,23 </w:t>
      </w:r>
      <w:r>
        <w:rPr>
          <w:rStyle w:val="text"/>
        </w:rPr>
        <w:t>(</w:t>
      </w:r>
      <w:r>
        <w:rPr>
          <w:rStyle w:val="pramenzkraceny"/>
        </w:rPr>
        <w:t>~Ol</w:t>
      </w:r>
      <w:r>
        <w:rPr>
          <w:rStyle w:val="text"/>
        </w:rPr>
        <w:t xml:space="preserve">, </w:t>
      </w:r>
      <w:r>
        <w:rPr>
          <w:rStyle w:val="pramenzkraceny"/>
        </w:rPr>
        <w:t>~Lit</w:t>
      </w:r>
      <w:r>
        <w:rPr>
          <w:rStyle w:val="text"/>
        </w:rPr>
        <w:t xml:space="preserve">. odvolati </w:t>
      </w:r>
      <w:r>
        <w:rPr>
          <w:rStyle w:val="pramenzkraceny"/>
        </w:rPr>
        <w:t>~Pad</w:t>
      </w:r>
      <w:r>
        <w:rPr>
          <w:rStyle w:val="text"/>
        </w:rPr>
        <w:t xml:space="preserve">, vzkřésiti </w:t>
      </w:r>
      <w:r>
        <w:rPr>
          <w:rStyle w:val="pramenzkraceny"/>
        </w:rPr>
        <w:t>~Praž</w:t>
      </w:r>
      <w:r>
        <w:rPr>
          <w:rStyle w:val="text"/>
        </w:rPr>
        <w:t xml:space="preserve">) revocare eum </w:t>
      </w:r>
      <w:r>
        <w:rPr>
          <w:rStyle w:val="novoceskypreklad"/>
        </w:rPr>
        <w:t xml:space="preserve">vzkřísit. </w:t>
      </w:r>
      <w:r>
        <w:rPr>
          <w:rStyle w:val="kurziva"/>
        </w:rPr>
        <w:t xml:space="preserve">– </w:t>
      </w:r>
      <w:r>
        <w:rPr>
          <w:rStyle w:val="zkratkanonparej"/>
        </w:rPr>
        <w:t xml:space="preserve">Srov. </w:t>
      </w:r>
      <w:r>
        <w:rPr>
          <w:rStyle w:val="odkaz"/>
        </w:rPr>
        <w:t>napraviti I/5</w:t>
      </w:r>
    </w:p>
    <w:p w:rsidR="003B2232" w:rsidRDefault="00BD1739">
      <w:pPr>
        <w:pStyle w:val="Vyznamovyodstavec"/>
      </w:pPr>
      <w:r>
        <w:rPr>
          <w:rStyle w:val="delimitatorvyznamu"/>
        </w:rPr>
        <w:t xml:space="preserve">7. </w:t>
      </w:r>
      <w:r>
        <w:rPr>
          <w:rStyle w:val="valence"/>
        </w:rPr>
        <w:t xml:space="preserve">co/koho k čemu, v co </w:t>
      </w:r>
      <w:r>
        <w:rPr>
          <w:rStyle w:val="spojitelnost"/>
        </w:rPr>
        <w:t xml:space="preserve">[k stavu, </w:t>
      </w:r>
      <w:r>
        <w:rPr>
          <w:rStyle w:val="zkratka"/>
        </w:rPr>
        <w:t xml:space="preserve">zvl. </w:t>
      </w:r>
      <w:r>
        <w:rPr>
          <w:rStyle w:val="spojitelnost"/>
        </w:rPr>
        <w:t xml:space="preserve">původnímu] </w:t>
      </w:r>
      <w:r>
        <w:rPr>
          <w:rStyle w:val="vyznam"/>
        </w:rPr>
        <w:t xml:space="preserve">vrátit k něčemu, uvést do něčeho; </w:t>
      </w:r>
      <w:r>
        <w:rPr>
          <w:rStyle w:val="spojitelnost"/>
        </w:rPr>
        <w:t xml:space="preserve">[v opak] </w:t>
      </w:r>
      <w:r>
        <w:rPr>
          <w:rStyle w:val="vyznam"/>
        </w:rPr>
        <w:t xml:space="preserve">obrátit, změnit v něco: </w:t>
      </w:r>
      <w:r>
        <w:rPr>
          <w:rStyle w:val="text"/>
        </w:rPr>
        <w:t xml:space="preserve">opět chtěli je jímati a k své robotě nawratiti </w:t>
      </w:r>
      <w:r>
        <w:rPr>
          <w:rStyle w:val="kapitalky"/>
        </w:rPr>
        <w:t xml:space="preserve">BiblCard </w:t>
      </w:r>
      <w:r>
        <w:rPr>
          <w:rStyle w:val="biblickemisto"/>
        </w:rPr>
        <w:t xml:space="preserve">Jdt 5,1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drobiti </w:t>
      </w:r>
      <w:r>
        <w:rPr>
          <w:rStyle w:val="pramenzkraceny"/>
        </w:rPr>
        <w:t>~Praž</w:t>
      </w:r>
      <w:r>
        <w:rPr>
          <w:rStyle w:val="text"/>
        </w:rPr>
        <w:t xml:space="preserve">) revocare; nawraty vás [Bůh] v týž pokoj u vaše bydlišče </w:t>
      </w:r>
      <w:r>
        <w:rPr>
          <w:rStyle w:val="kapitalky"/>
        </w:rPr>
        <w:t xml:space="preserve">PasMuzA </w:t>
      </w:r>
      <w:r>
        <w:rPr>
          <w:rStyle w:val="lokace"/>
        </w:rPr>
        <w:t xml:space="preserve">315 </w:t>
      </w:r>
      <w:r>
        <w:rPr>
          <w:rStyle w:val="text"/>
        </w:rPr>
        <w:t xml:space="preserve">tranquillitatis reparabit vobis statum; debent…eos recuperare ad lidem </w:t>
      </w:r>
      <w:r>
        <w:rPr>
          <w:rStyle w:val="text"/>
        </w:rPr>
        <w:lastRenderedPageBreak/>
        <w:t xml:space="preserve">nawratyti </w:t>
      </w:r>
      <w:r>
        <w:rPr>
          <w:rStyle w:val="kapitalky"/>
        </w:rPr>
        <w:t xml:space="preserve">PostGlosMuz </w:t>
      </w:r>
      <w:r>
        <w:rPr>
          <w:rStyle w:val="lokace"/>
        </w:rPr>
        <w:t>35a</w:t>
      </w:r>
      <w:r>
        <w:rPr>
          <w:rStyle w:val="text"/>
        </w:rPr>
        <w:t xml:space="preserve">; čtvrté jest hospodin s námi, aby hor a pahrobkóv ponízil, údolí povzdvihl, křivolečinu v pravost nawratyl </w:t>
      </w:r>
      <w:r>
        <w:rPr>
          <w:rStyle w:val="kapitalky"/>
        </w:rPr>
        <w:t xml:space="preserve">ŠtítSvátA </w:t>
      </w:r>
      <w:r>
        <w:rPr>
          <w:rStyle w:val="lokace"/>
        </w:rPr>
        <w:t xml:space="preserve">20a </w:t>
      </w:r>
      <w:r>
        <w:rPr>
          <w:rStyle w:val="text"/>
        </w:rPr>
        <w:t>(</w:t>
      </w:r>
      <w:r>
        <w:rPr>
          <w:rStyle w:val="zkratkanonparej"/>
        </w:rPr>
        <w:t xml:space="preserve">srov. </w:t>
      </w:r>
      <w:r>
        <w:rPr>
          <w:rStyle w:val="biblickemisto"/>
        </w:rPr>
        <w:t>Is 40,4</w:t>
      </w:r>
      <w:r>
        <w:rPr>
          <w:rStyle w:val="text"/>
        </w:rPr>
        <w:t xml:space="preserve">); chromé uzdraví [Kristus], kdyžto žádosti křivé ku pravosti nawraty </w:t>
      </w:r>
      <w:r>
        <w:rPr>
          <w:rStyle w:val="kapitalky"/>
        </w:rPr>
        <w:t xml:space="preserve">JakBetl </w:t>
      </w:r>
      <w:r>
        <w:rPr>
          <w:rStyle w:val="lokace"/>
        </w:rPr>
        <w:t>68b</w:t>
      </w:r>
      <w:r>
        <w:rPr>
          <w:rStyle w:val="text"/>
        </w:rPr>
        <w:t xml:space="preserve">; nebyl by tehdyž pravý křest…, dokudž jsú světí apoštolé v túž formu zase nenawratili </w:t>
      </w:r>
      <w:r>
        <w:rPr>
          <w:rStyle w:val="kapitalky"/>
        </w:rPr>
        <w:t xml:space="preserve">KorMan </w:t>
      </w:r>
      <w:r>
        <w:rPr>
          <w:rStyle w:val="lokace"/>
        </w:rPr>
        <w:t>4b</w:t>
      </w:r>
      <w:r>
        <w:rPr>
          <w:rStyle w:val="text"/>
        </w:rPr>
        <w:t xml:space="preserve">; lid ku poslušenství aby navedl a nawratil [král] </w:t>
      </w:r>
      <w:r>
        <w:rPr>
          <w:rStyle w:val="kapitalky"/>
        </w:rPr>
        <w:t xml:space="preserve">KorPosA </w:t>
      </w:r>
      <w:r>
        <w:rPr>
          <w:rStyle w:val="lokace"/>
        </w:rPr>
        <w:t>87b</w:t>
      </w:r>
    </w:p>
    <w:p w:rsidR="003B2232" w:rsidRDefault="00BD1739">
      <w:pPr>
        <w:pStyle w:val="Vyznamovyodstavec"/>
      </w:pPr>
      <w:r>
        <w:rPr>
          <w:rStyle w:val="delimitatorvyznamu"/>
        </w:rPr>
        <w:t xml:space="preserve">8. </w:t>
      </w:r>
      <w:r>
        <w:rPr>
          <w:rStyle w:val="valence"/>
        </w:rPr>
        <w:t xml:space="preserve">co/koho </w:t>
      </w:r>
      <w:r>
        <w:rPr>
          <w:rStyle w:val="spojitelnost"/>
        </w:rPr>
        <w:t xml:space="preserve">[porušeného] </w:t>
      </w:r>
      <w:r>
        <w:rPr>
          <w:rStyle w:val="valence"/>
        </w:rPr>
        <w:t xml:space="preserve">jaké/jakého, jak </w:t>
      </w:r>
      <w:r>
        <w:rPr>
          <w:rStyle w:val="vyznam"/>
        </w:rPr>
        <w:t xml:space="preserve">učinit (zázračně) opět nějakým: </w:t>
      </w:r>
      <w:r>
        <w:rPr>
          <w:rStyle w:val="text"/>
        </w:rPr>
        <w:t xml:space="preserve">by jemu zdráva nawracena [ruka uschlá] </w:t>
      </w:r>
      <w:r>
        <w:rPr>
          <w:rStyle w:val="kapitalky"/>
        </w:rPr>
        <w:t xml:space="preserve">BiblDrážď </w:t>
      </w:r>
      <w:r>
        <w:rPr>
          <w:rStyle w:val="biblickemisto"/>
        </w:rPr>
        <w:t xml:space="preserve">Mc 3,5 </w:t>
      </w:r>
      <w:r>
        <w:rPr>
          <w:rStyle w:val="text"/>
        </w:rPr>
        <w:t>(</w:t>
      </w:r>
      <w:r>
        <w:rPr>
          <w:rStyle w:val="pramenzkraceny"/>
        </w:rPr>
        <w:t>~Ol</w:t>
      </w:r>
      <w:r>
        <w:rPr>
          <w:rStyle w:val="text"/>
        </w:rPr>
        <w:t xml:space="preserve">, navrácena jest ruka jemu </w:t>
      </w:r>
      <w:r>
        <w:rPr>
          <w:rStyle w:val="pramenzkraceny"/>
        </w:rPr>
        <w:t>~Lit</w:t>
      </w:r>
      <w:r>
        <w:rPr>
          <w:rStyle w:val="text"/>
        </w:rPr>
        <w:t xml:space="preserve">, </w:t>
      </w:r>
      <w:r>
        <w:rPr>
          <w:rStyle w:val="pramenzkraceny"/>
        </w:rPr>
        <w:t>~Pad</w:t>
      </w:r>
      <w:r>
        <w:rPr>
          <w:rStyle w:val="text"/>
        </w:rPr>
        <w:t xml:space="preserve">, navrácena jest ruka jeho </w:t>
      </w:r>
      <w:r>
        <w:rPr>
          <w:rStyle w:val="pramenzkraceny"/>
        </w:rPr>
        <w:t>~Praž</w:t>
      </w:r>
      <w:r>
        <w:rPr>
          <w:rStyle w:val="text"/>
        </w:rPr>
        <w:t xml:space="preserve">) restituta est manus illi; a pozvav [sv. Petr] svatých křěsťanóv k sobě a vdov, nawratil ju [Tabitu] jim živu </w:t>
      </w:r>
      <w:r>
        <w:rPr>
          <w:rStyle w:val="kapitalky"/>
        </w:rPr>
        <w:t xml:space="preserve">BiblDrážď </w:t>
      </w:r>
      <w:r>
        <w:rPr>
          <w:rStyle w:val="biblickemisto"/>
        </w:rPr>
        <w:t xml:space="preserve">A 9,4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okázal </w:t>
      </w:r>
      <w:r>
        <w:rPr>
          <w:rStyle w:val="pramenzkraceny"/>
        </w:rPr>
        <w:t>~Praž</w:t>
      </w:r>
      <w:r>
        <w:rPr>
          <w:rStyle w:val="text"/>
        </w:rPr>
        <w:t xml:space="preserve">) assignavit eam vivam; čtvrtý den pohřebeného z mrtvých jej živa nawrati [Ježíš] </w:t>
      </w:r>
      <w:r>
        <w:rPr>
          <w:rStyle w:val="kapitalky"/>
        </w:rPr>
        <w:t xml:space="preserve">HradMagd </w:t>
      </w:r>
      <w:r>
        <w:rPr>
          <w:rStyle w:val="lokace"/>
        </w:rPr>
        <w:t>34a</w:t>
      </w:r>
      <w:r>
        <w:rPr>
          <w:rStyle w:val="text"/>
        </w:rPr>
        <w:t xml:space="preserve">; ty jisté necky…jiej cěly nawratil </w:t>
      </w:r>
      <w:r>
        <w:rPr>
          <w:rStyle w:val="kapitalky"/>
        </w:rPr>
        <w:t xml:space="preserve">PasMuzA </w:t>
      </w:r>
      <w:r>
        <w:rPr>
          <w:rStyle w:val="lokace"/>
        </w:rPr>
        <w:t xml:space="preserve">169 </w:t>
      </w:r>
      <w:r>
        <w:rPr>
          <w:rStyle w:val="text"/>
        </w:rPr>
        <w:t xml:space="preserve">(vrátil </w:t>
      </w:r>
      <w:r>
        <w:rPr>
          <w:rStyle w:val="pramenzkraceny"/>
        </w:rPr>
        <w:t>~Tisk</w:t>
      </w:r>
      <w:r>
        <w:rPr>
          <w:rStyle w:val="text"/>
        </w:rPr>
        <w:t xml:space="preserve">) integre solidatum invenit; a odejmu všeliký čistec tvuoj a nawraty súdcě tvé jako jsú byli dřieve </w:t>
      </w:r>
      <w:r>
        <w:rPr>
          <w:rStyle w:val="kapitalky"/>
        </w:rPr>
        <w:t xml:space="preserve">Pror </w:t>
      </w:r>
      <w:r>
        <w:rPr>
          <w:rStyle w:val="biblickemisto"/>
        </w:rPr>
        <w:t xml:space="preserve">Is 1,26 </w:t>
      </w:r>
      <w:r>
        <w:rPr>
          <w:rStyle w:val="text"/>
        </w:rPr>
        <w:t>(</w:t>
      </w:r>
      <w:r>
        <w:rPr>
          <w:rStyle w:val="zkratka"/>
        </w:rPr>
        <w:t xml:space="preserve">pod.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restituam… ut fuerunt prius; upokojený nawrati [Bůh] přiebytek spravedlnosti tvé </w:t>
      </w:r>
      <w:r>
        <w:rPr>
          <w:rStyle w:val="kapitalky"/>
        </w:rPr>
        <w:t xml:space="preserve">BiblPad </w:t>
      </w:r>
      <w:r>
        <w:rPr>
          <w:rStyle w:val="biblickemisto"/>
        </w:rPr>
        <w:t xml:space="preserve">Job 8,6 </w:t>
      </w:r>
      <w:r>
        <w:rPr>
          <w:rStyle w:val="text"/>
        </w:rPr>
        <w:t xml:space="preserve">(upokojí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okojný dá </w:t>
      </w:r>
      <w:r>
        <w:rPr>
          <w:rStyle w:val="pramenzkraceny"/>
        </w:rPr>
        <w:t>~Praž</w:t>
      </w:r>
      <w:r>
        <w:rPr>
          <w:rStyle w:val="text"/>
        </w:rPr>
        <w:t>) pacatum reddet</w:t>
      </w:r>
    </w:p>
    <w:p w:rsidR="003B2232" w:rsidRDefault="00BD1739">
      <w:pPr>
        <w:pStyle w:val="Vyznamovyodstavec"/>
      </w:pPr>
      <w:r>
        <w:rPr>
          <w:rStyle w:val="delimitatorvyznamu"/>
        </w:rPr>
        <w:t xml:space="preserve">9. </w:t>
      </w:r>
      <w:r>
        <w:rPr>
          <w:rStyle w:val="valence"/>
        </w:rPr>
        <w:t xml:space="preserve">koho </w:t>
      </w:r>
      <w:r>
        <w:rPr>
          <w:rStyle w:val="spojitelnost"/>
        </w:rPr>
        <w:t xml:space="preserve">[chybujícího] </w:t>
      </w:r>
      <w:r>
        <w:rPr>
          <w:rStyle w:val="vyznam"/>
        </w:rPr>
        <w:t xml:space="preserve">napravit, uvést na správnou cestu, polepšit: </w:t>
      </w:r>
      <w:r>
        <w:rPr>
          <w:rStyle w:val="text"/>
        </w:rPr>
        <w:t xml:space="preserve">reformasti genitus nauratil si </w:t>
      </w:r>
      <w:r>
        <w:rPr>
          <w:rStyle w:val="kapitalky"/>
        </w:rPr>
        <w:t xml:space="preserve">ŽaltGlosMuz </w:t>
      </w:r>
      <w:r>
        <w:rPr>
          <w:rStyle w:val="lokace"/>
        </w:rPr>
        <w:t>167a</w:t>
      </w:r>
      <w:r>
        <w:rPr>
          <w:rStyle w:val="text"/>
        </w:rPr>
        <w:t xml:space="preserve">; abych ho [bližního] viece nepohoršil rozhněvajě, nežli bych jej nawratil treskcě </w:t>
      </w:r>
      <w:r>
        <w:rPr>
          <w:rStyle w:val="kapitalky"/>
        </w:rPr>
        <w:t xml:space="preserve">ŠtítBojVyš </w:t>
      </w:r>
      <w:r>
        <w:rPr>
          <w:rStyle w:val="lokace"/>
        </w:rPr>
        <w:t>4b</w:t>
      </w:r>
      <w:r>
        <w:rPr>
          <w:rStyle w:val="text"/>
        </w:rPr>
        <w:t xml:space="preserve">; compacior trpěti, comerito nawratyty bludného </w:t>
      </w:r>
      <w:r>
        <w:rPr>
          <w:rStyle w:val="kapitalky"/>
        </w:rPr>
        <w:t xml:space="preserve">Poenit </w:t>
      </w:r>
      <w:r>
        <w:rPr>
          <w:rStyle w:val="lokace"/>
        </w:rPr>
        <w:t>119b</w:t>
      </w:r>
      <w:r>
        <w:rPr>
          <w:rStyle w:val="text"/>
        </w:rPr>
        <w:t xml:space="preserve">; </w:t>
      </w:r>
      <w:r>
        <w:rPr>
          <w:rStyle w:val="delimitatorvyznamu"/>
        </w:rPr>
        <w:t xml:space="preserve">║ </w:t>
      </w:r>
      <w:r>
        <w:rPr>
          <w:rStyle w:val="text"/>
        </w:rPr>
        <w:t xml:space="preserve">všeckny skutky ony, kteréž on [falešný biskup] činil, podlé ustavenie práv svatých byly jsú zase nawraczeny </w:t>
      </w:r>
      <w:r>
        <w:rPr>
          <w:rStyle w:val="kapitalky"/>
        </w:rPr>
        <w:t xml:space="preserve">PulkB </w:t>
      </w:r>
      <w:r>
        <w:rPr>
          <w:rStyle w:val="lokace"/>
        </w:rPr>
        <w:t xml:space="preserve">82 </w:t>
      </w:r>
      <w:r>
        <w:rPr>
          <w:rStyle w:val="text"/>
        </w:rPr>
        <w:t xml:space="preserve">reformantur </w:t>
      </w:r>
      <w:r>
        <w:rPr>
          <w:rStyle w:val="novoceskypreklad"/>
        </w:rPr>
        <w:t>uvedeny na pravou míru</w:t>
      </w:r>
    </w:p>
    <w:p w:rsidR="003B2232" w:rsidRDefault="00BD1739">
      <w:pPr>
        <w:pStyle w:val="Vyznamovyodstavec"/>
      </w:pPr>
      <w:r>
        <w:rPr>
          <w:rStyle w:val="delimitatorvyznamu"/>
        </w:rPr>
        <w:t xml:space="preserve">10. </w:t>
      </w:r>
      <w:r>
        <w:rPr>
          <w:rStyle w:val="valence"/>
        </w:rPr>
        <w:t xml:space="preserve">co </w:t>
      </w:r>
      <w:r>
        <w:rPr>
          <w:rStyle w:val="spojitelnost"/>
        </w:rPr>
        <w:t xml:space="preserve">[škodu, výlohy] </w:t>
      </w:r>
      <w:r>
        <w:rPr>
          <w:rStyle w:val="text"/>
        </w:rPr>
        <w:t>(</w:t>
      </w:r>
      <w:r>
        <w:rPr>
          <w:rStyle w:val="valence"/>
        </w:rPr>
        <w:t xml:space="preserve">komu) </w:t>
      </w:r>
      <w:r>
        <w:rPr>
          <w:rStyle w:val="vyznam"/>
        </w:rPr>
        <w:t xml:space="preserve">nahradit, vynahradit; </w:t>
      </w:r>
      <w:r>
        <w:rPr>
          <w:rStyle w:val="spojitelnost"/>
        </w:rPr>
        <w:t xml:space="preserve">[morální újmu] </w:t>
      </w:r>
      <w:r>
        <w:rPr>
          <w:rStyle w:val="valence"/>
        </w:rPr>
        <w:t xml:space="preserve">čím </w:t>
      </w:r>
      <w:r>
        <w:rPr>
          <w:rStyle w:val="vyznam"/>
        </w:rPr>
        <w:t xml:space="preserve">odčinit: </w:t>
      </w:r>
      <w:r>
        <w:rPr>
          <w:rStyle w:val="text"/>
        </w:rPr>
        <w:t xml:space="preserve">pakli jsem v čem koho oklamal, nawratym třikrát tolikéž </w:t>
      </w:r>
      <w:r>
        <w:rPr>
          <w:rStyle w:val="kapitalky"/>
        </w:rPr>
        <w:t xml:space="preserve">BiblDrážď </w:t>
      </w:r>
      <w:r>
        <w:rPr>
          <w:rStyle w:val="biblickemisto"/>
        </w:rPr>
        <w:t xml:space="preserve">L 19,8 </w:t>
      </w:r>
      <w:r>
        <w:rPr>
          <w:rStyle w:val="text"/>
        </w:rPr>
        <w:t>(</w:t>
      </w:r>
      <w:r>
        <w:rPr>
          <w:rStyle w:val="pramenzkraceny"/>
        </w:rPr>
        <w:t>~Ol</w:t>
      </w:r>
      <w:r>
        <w:rPr>
          <w:rStyle w:val="text"/>
        </w:rPr>
        <w:t xml:space="preserve">, vracuji </w:t>
      </w:r>
      <w:r>
        <w:rPr>
          <w:rStyle w:val="pramen"/>
        </w:rPr>
        <w:t>EvSeit</w:t>
      </w:r>
      <w:r>
        <w:rPr>
          <w:rStyle w:val="text"/>
        </w:rPr>
        <w:t xml:space="preserve">, </w:t>
      </w:r>
      <w:r>
        <w:rPr>
          <w:rStyle w:val="pramenzkraceny"/>
        </w:rPr>
        <w:t>~Víd</w:t>
      </w:r>
      <w:r>
        <w:rPr>
          <w:rStyle w:val="text"/>
        </w:rPr>
        <w:t xml:space="preserve">, navracuji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reddo quadruplum; nebude vinen, jenž by urazil tak, ale však aby náklady jeho [raněného] a ztravu jako na lékaře nawratil </w:t>
      </w:r>
      <w:r>
        <w:rPr>
          <w:rStyle w:val="kapitalky"/>
        </w:rPr>
        <w:t xml:space="preserve">BiblCard </w:t>
      </w:r>
      <w:r>
        <w:rPr>
          <w:rStyle w:val="biblickemisto"/>
        </w:rPr>
        <w:t xml:space="preserve">Ex 21,1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hradil </w:t>
      </w:r>
      <w:r>
        <w:rPr>
          <w:rStyle w:val="pramenzkraceny"/>
        </w:rPr>
        <w:t>~Praž</w:t>
      </w:r>
      <w:r>
        <w:rPr>
          <w:rStyle w:val="text"/>
        </w:rPr>
        <w:t xml:space="preserve">) ut…restituat; úraz také spravedlnosti trpědlivostí zase nawrati [ten, kdo někoho urazil] </w:t>
      </w:r>
      <w:r>
        <w:rPr>
          <w:rStyle w:val="kapitalky"/>
        </w:rPr>
        <w:t xml:space="preserve">Čtver </w:t>
      </w:r>
      <w:r>
        <w:rPr>
          <w:rStyle w:val="lokace"/>
        </w:rPr>
        <w:t xml:space="preserve">45a </w:t>
      </w:r>
      <w:r>
        <w:rPr>
          <w:rStyle w:val="text"/>
        </w:rPr>
        <w:t xml:space="preserve">reparat; aby… dvénásob nawratily [viníci] do komory královy, zač by ten les stál </w:t>
      </w:r>
      <w:r>
        <w:rPr>
          <w:rStyle w:val="kapitalky"/>
        </w:rPr>
        <w:t xml:space="preserve">MajCarA </w:t>
      </w:r>
      <w:r>
        <w:rPr>
          <w:rStyle w:val="lokace"/>
        </w:rPr>
        <w:t xml:space="preserve">63 </w:t>
      </w:r>
      <w:r>
        <w:rPr>
          <w:rStyle w:val="text"/>
        </w:rPr>
        <w:t xml:space="preserve">restitutionis in fiscum valoris; což sme prvé zameškali, to již pokáním svatým sobě nawratme </w:t>
      </w:r>
      <w:r>
        <w:rPr>
          <w:rStyle w:val="kapitalky"/>
        </w:rPr>
        <w:t xml:space="preserve">HusVýklB </w:t>
      </w:r>
      <w:r>
        <w:rPr>
          <w:rStyle w:val="lokace"/>
        </w:rPr>
        <w:t>55b</w:t>
      </w:r>
      <w:r>
        <w:rPr>
          <w:rStyle w:val="text"/>
        </w:rPr>
        <w:t xml:space="preserve">; pět volóv za jeden vól nawrati [zloděj] </w:t>
      </w:r>
      <w:r>
        <w:rPr>
          <w:rStyle w:val="kapitalky"/>
        </w:rPr>
        <w:t xml:space="preserve">BiblPad </w:t>
      </w:r>
      <w:r>
        <w:rPr>
          <w:rStyle w:val="biblickemisto"/>
        </w:rPr>
        <w:t xml:space="preserve">Ex 22,1 </w:t>
      </w:r>
      <w:r>
        <w:rPr>
          <w:rStyle w:val="text"/>
        </w:rPr>
        <w:t>(</w:t>
      </w:r>
      <w:r>
        <w:rPr>
          <w:rStyle w:val="pramenzkraceny"/>
        </w:rPr>
        <w:t>~Praž</w:t>
      </w:r>
      <w:r>
        <w:rPr>
          <w:rStyle w:val="text"/>
        </w:rPr>
        <w:t xml:space="preserve">, vrátiti má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restituet </w:t>
      </w:r>
      <w:r>
        <w:rPr>
          <w:rStyle w:val="novoceskypreklad"/>
        </w:rPr>
        <w:t>dá náhradou</w:t>
      </w:r>
      <w:r>
        <w:rPr>
          <w:rStyle w:val="kurziva"/>
        </w:rPr>
        <w:t xml:space="preserve">; </w:t>
      </w:r>
      <w:r>
        <w:rPr>
          <w:rStyle w:val="text"/>
        </w:rPr>
        <w:t xml:space="preserve">a nawratim vám [Bůh Židům] léta, kterážto jest snědla kobylka </w:t>
      </w:r>
      <w:r>
        <w:rPr>
          <w:rStyle w:val="kapitalky"/>
        </w:rPr>
        <w:t xml:space="preserve">BiblPad </w:t>
      </w:r>
      <w:r>
        <w:rPr>
          <w:rStyle w:val="biblickemisto"/>
        </w:rPr>
        <w:t xml:space="preserve">Jl 2,25 </w:t>
      </w:r>
      <w:r>
        <w:rPr>
          <w:rStyle w:val="text"/>
        </w:rPr>
        <w:t>(</w:t>
      </w:r>
      <w:r>
        <w:rPr>
          <w:rStyle w:val="pramenzkraceny"/>
        </w:rPr>
        <w:t>~Praž</w:t>
      </w:r>
      <w:r>
        <w:rPr>
          <w:rStyle w:val="text"/>
        </w:rPr>
        <w:t xml:space="preserve">, </w:t>
      </w:r>
      <w:r>
        <w:rPr>
          <w:rStyle w:val="zkratka"/>
        </w:rPr>
        <w:t xml:space="preserve">pod. </w:t>
      </w:r>
      <w:r>
        <w:rPr>
          <w:rStyle w:val="pramenzkraceny"/>
        </w:rPr>
        <w:t>~Lit</w:t>
      </w:r>
      <w:r>
        <w:rPr>
          <w:rStyle w:val="text"/>
        </w:rPr>
        <w:t xml:space="preserve">, odplatím </w:t>
      </w:r>
      <w:r>
        <w:rPr>
          <w:rStyle w:val="pramenzkraceny"/>
        </w:rPr>
        <w:t>~Ol</w:t>
      </w:r>
      <w:r>
        <w:rPr>
          <w:rStyle w:val="text"/>
        </w:rPr>
        <w:t xml:space="preserve">) reddam; to [vynaložené prostředky] jemu máme…zase dáti a navrátiti </w:t>
      </w:r>
      <w:r>
        <w:rPr>
          <w:rStyle w:val="kapitalky"/>
        </w:rPr>
        <w:t>ArchČ 28</w:t>
      </w:r>
      <w:r>
        <w:rPr>
          <w:rStyle w:val="text"/>
        </w:rPr>
        <w:t>,</w:t>
      </w:r>
      <w:r>
        <w:rPr>
          <w:rStyle w:val="lokace"/>
        </w:rPr>
        <w:t xml:space="preserve">43 </w:t>
      </w:r>
      <w:r>
        <w:rPr>
          <w:rStyle w:val="text"/>
        </w:rPr>
        <w:t>(</w:t>
      </w:r>
      <w:r>
        <w:rPr>
          <w:rStyle w:val="rok"/>
        </w:rPr>
        <w:t>1429</w:t>
      </w:r>
      <w:r>
        <w:rPr>
          <w:rStyle w:val="text"/>
        </w:rPr>
        <w:t xml:space="preserve">); ty škody slíbila mi JMt zasě navrátiti </w:t>
      </w:r>
      <w:r>
        <w:rPr>
          <w:rStyle w:val="text"/>
        </w:rPr>
        <w:lastRenderedPageBreak/>
        <w:t xml:space="preserve">a zaplatiti </w:t>
      </w:r>
      <w:r>
        <w:rPr>
          <w:rStyle w:val="kapitalky"/>
        </w:rPr>
        <w:t xml:space="preserve">ListářRožmb </w:t>
      </w:r>
      <w:r>
        <w:rPr>
          <w:rStyle w:val="lokace"/>
        </w:rPr>
        <w:t xml:space="preserve">2,33 </w:t>
      </w:r>
      <w:r>
        <w:rPr>
          <w:rStyle w:val="text"/>
        </w:rPr>
        <w:t>(</w:t>
      </w:r>
      <w:r>
        <w:rPr>
          <w:rStyle w:val="rok"/>
        </w:rPr>
        <w:t>1439</w:t>
      </w:r>
      <w:r>
        <w:rPr>
          <w:rStyle w:val="text"/>
        </w:rPr>
        <w:t xml:space="preserve">); a jestliže by nám to kdy odkoupení (odkupení </w:t>
      </w:r>
      <w:r>
        <w:rPr>
          <w:rStyle w:val="nonparej"/>
        </w:rPr>
        <w:t>ed.</w:t>
      </w:r>
      <w:r>
        <w:rPr>
          <w:rStyle w:val="text"/>
        </w:rPr>
        <w:t xml:space="preserve">) přišlo, tehda máme věřícím našim vše zlatými uherskými dobrými jich jistými navrátiti </w:t>
      </w:r>
      <w:r>
        <w:rPr>
          <w:rStyle w:val="kapitalky"/>
        </w:rPr>
        <w:t xml:space="preserve">ListářPlz </w:t>
      </w:r>
      <w:r>
        <w:rPr>
          <w:rStyle w:val="lokace"/>
        </w:rPr>
        <w:t xml:space="preserve">1,410 </w:t>
      </w:r>
      <w:r>
        <w:rPr>
          <w:rStyle w:val="text"/>
        </w:rPr>
        <w:t>(</w:t>
      </w:r>
      <w:r>
        <w:rPr>
          <w:rStyle w:val="rok"/>
        </w:rPr>
        <w:t>1446</w:t>
      </w:r>
      <w:r>
        <w:rPr>
          <w:rStyle w:val="text"/>
        </w:rPr>
        <w:t xml:space="preserve">) </w:t>
      </w:r>
      <w:r>
        <w:rPr>
          <w:rStyle w:val="novoceskypreklad"/>
        </w:rPr>
        <w:t>zaplatit</w:t>
      </w:r>
      <w:r>
        <w:rPr>
          <w:rStyle w:val="kurziva"/>
        </w:rPr>
        <w:t xml:space="preserve">; </w:t>
      </w:r>
      <w:r>
        <w:rPr>
          <w:rStyle w:val="text"/>
        </w:rPr>
        <w:t xml:space="preserve">povinen jest kázni a škod tomu, kohož svévolně k nim připravil, nawratiti </w:t>
      </w:r>
      <w:r>
        <w:rPr>
          <w:rStyle w:val="kapitalky"/>
        </w:rPr>
        <w:t xml:space="preserve">TovačA </w:t>
      </w:r>
      <w:r>
        <w:rPr>
          <w:rStyle w:val="lokace"/>
        </w:rPr>
        <w:t xml:space="preserve">69b </w:t>
      </w:r>
      <w:r>
        <w:rPr>
          <w:rStyle w:val="text"/>
        </w:rPr>
        <w:t xml:space="preserve">(napraviti </w:t>
      </w:r>
      <w:r>
        <w:rPr>
          <w:rStyle w:val="pramenzkraceny"/>
        </w:rPr>
        <w:t>~C</w:t>
      </w:r>
      <w:r>
        <w:rPr>
          <w:rStyle w:val="text"/>
        </w:rPr>
        <w:t xml:space="preserve">); bude li ohledáno, že by na zmatek a neprávě pohnal, tehdy…pohnanému jeho náklady nawrať </w:t>
      </w:r>
      <w:r>
        <w:rPr>
          <w:rStyle w:val="kapitalky"/>
        </w:rPr>
        <w:t xml:space="preserve">ZřízVlad </w:t>
      </w:r>
      <w:r>
        <w:rPr>
          <w:rStyle w:val="lokace"/>
        </w:rPr>
        <w:t xml:space="preserve">c2a </w:t>
      </w:r>
      <w:r>
        <w:rPr>
          <w:rStyle w:val="text"/>
        </w:rPr>
        <w:t>debet…persolvere</w:t>
      </w:r>
    </w:p>
    <w:p w:rsidR="003B2232" w:rsidRDefault="00BD1739">
      <w:pPr>
        <w:pStyle w:val="Vyznamovyodstavec"/>
      </w:pPr>
      <w:r>
        <w:rPr>
          <w:rStyle w:val="delimitatorvyznamu"/>
        </w:rPr>
        <w:t xml:space="preserve">11. </w:t>
      </w:r>
      <w:r>
        <w:rPr>
          <w:rStyle w:val="valence"/>
        </w:rPr>
        <w:t xml:space="preserve">co </w:t>
      </w:r>
      <w:r>
        <w:rPr>
          <w:rStyle w:val="text"/>
        </w:rPr>
        <w:t>(</w:t>
      </w:r>
      <w:r>
        <w:rPr>
          <w:rStyle w:val="valence"/>
        </w:rPr>
        <w:t xml:space="preserve">čím), za co </w:t>
      </w:r>
      <w:r>
        <w:rPr>
          <w:rStyle w:val="text"/>
        </w:rPr>
        <w:t>(</w:t>
      </w:r>
      <w:r>
        <w:rPr>
          <w:rStyle w:val="valence"/>
        </w:rPr>
        <w:t xml:space="preserve">co) </w:t>
      </w:r>
      <w:r>
        <w:rPr>
          <w:rStyle w:val="text"/>
        </w:rPr>
        <w:t>(</w:t>
      </w:r>
      <w:r>
        <w:rPr>
          <w:rStyle w:val="valence"/>
        </w:rPr>
        <w:t xml:space="preserve">komu) </w:t>
      </w:r>
      <w:r>
        <w:rPr>
          <w:rStyle w:val="vyznam"/>
        </w:rPr>
        <w:t xml:space="preserve">oplatit něco, odplatit se za něco (něčím); </w:t>
      </w:r>
      <w:r>
        <w:rPr>
          <w:rStyle w:val="spojitelnost"/>
        </w:rPr>
        <w:t xml:space="preserve">[za dobro] </w:t>
      </w:r>
      <w:r>
        <w:rPr>
          <w:rStyle w:val="vyznam"/>
        </w:rPr>
        <w:t xml:space="preserve">odvděčit se za něco; </w:t>
      </w:r>
      <w:r>
        <w:rPr>
          <w:rStyle w:val="valence"/>
        </w:rPr>
        <w:t xml:space="preserve">bez </w:t>
      </w:r>
      <w:r>
        <w:rPr>
          <w:rStyle w:val="zkratka"/>
        </w:rPr>
        <w:t xml:space="preserve">akuz. předm. </w:t>
      </w:r>
      <w:r>
        <w:rPr>
          <w:rStyle w:val="vyznam"/>
        </w:rPr>
        <w:t xml:space="preserve">odměnit se: </w:t>
      </w:r>
      <w:r>
        <w:rPr>
          <w:rStyle w:val="text"/>
        </w:rPr>
        <w:t xml:space="preserve">ač sem nawratyl oplacujúcím mně zla </w:t>
      </w:r>
      <w:r>
        <w:rPr>
          <w:rStyle w:val="kapitalky"/>
        </w:rPr>
        <w:t xml:space="preserve">ŽaltKlem </w:t>
      </w:r>
      <w:r>
        <w:rPr>
          <w:rStyle w:val="biblickemisto"/>
        </w:rPr>
        <w:t xml:space="preserve">7,5 </w:t>
      </w:r>
      <w:r>
        <w:rPr>
          <w:rStyle w:val="text"/>
        </w:rPr>
        <w:t>(</w:t>
      </w:r>
      <w:r>
        <w:rPr>
          <w:rStyle w:val="pramenzkraceny"/>
        </w:rPr>
        <w:t>~Kap</w:t>
      </w:r>
      <w:r>
        <w:rPr>
          <w:rStyle w:val="text"/>
        </w:rPr>
        <w:t xml:space="preserve">, </w:t>
      </w:r>
      <w:r>
        <w:rPr>
          <w:rStyle w:val="pramen"/>
        </w:rPr>
        <w:t>BiblLit</w:t>
      </w:r>
      <w:r>
        <w:rPr>
          <w:rStyle w:val="text"/>
        </w:rPr>
        <w:t xml:space="preserve">, </w:t>
      </w:r>
      <w:r>
        <w:rPr>
          <w:rStyle w:val="pramenzkraceny"/>
        </w:rPr>
        <w:t>~Pad</w:t>
      </w:r>
      <w:r>
        <w:rPr>
          <w:rStyle w:val="text"/>
        </w:rPr>
        <w:t xml:space="preserve">, sem otplatil </w:t>
      </w:r>
      <w:r>
        <w:rPr>
          <w:rStyle w:val="pramen"/>
        </w:rPr>
        <w:t>ŽaltWittb</w:t>
      </w:r>
      <w:r>
        <w:rPr>
          <w:rStyle w:val="text"/>
        </w:rPr>
        <w:t xml:space="preserve">, </w:t>
      </w:r>
      <w:r>
        <w:rPr>
          <w:rStyle w:val="pramenzkraceny"/>
        </w:rPr>
        <w:t>~Pod</w:t>
      </w:r>
      <w:r>
        <w:rPr>
          <w:rStyle w:val="text"/>
        </w:rPr>
        <w:t xml:space="preserve">, </w:t>
      </w:r>
      <w:r>
        <w:rPr>
          <w:rStyle w:val="pramen"/>
        </w:rPr>
        <w:t>BiblOl</w:t>
      </w:r>
      <w:r>
        <w:rPr>
          <w:rStyle w:val="text"/>
        </w:rPr>
        <w:t xml:space="preserve">, sem se mstil </w:t>
      </w:r>
      <w:r>
        <w:rPr>
          <w:rStyle w:val="pramenzkraceny"/>
        </w:rPr>
        <w:t>~Praž</w:t>
      </w:r>
      <w:r>
        <w:rPr>
          <w:rStyle w:val="text"/>
        </w:rPr>
        <w:t xml:space="preserve">) reddidi; i nawrati [Hospodin] jim zlost jich </w:t>
      </w:r>
      <w:r>
        <w:rPr>
          <w:rStyle w:val="kapitalky"/>
        </w:rPr>
        <w:t xml:space="preserve">ŽaltKlem </w:t>
      </w:r>
      <w:r>
        <w:rPr>
          <w:rStyle w:val="biblickemisto"/>
        </w:rPr>
        <w:t xml:space="preserve">93,23 </w:t>
      </w:r>
      <w:r>
        <w:rPr>
          <w:rStyle w:val="text"/>
        </w:rPr>
        <w:t>(</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vrátí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
        </w:rPr>
        <w:t>ŽaltKap</w:t>
      </w:r>
      <w:r>
        <w:rPr>
          <w:rStyle w:val="text"/>
        </w:rPr>
        <w:t xml:space="preserve">, </w:t>
      </w:r>
      <w:r>
        <w:rPr>
          <w:rStyle w:val="pramen"/>
        </w:rPr>
        <w:t>BiblLit</w:t>
      </w:r>
      <w:r>
        <w:rPr>
          <w:rStyle w:val="text"/>
        </w:rPr>
        <w:t xml:space="preserve">) reddet; potupu jeho [Efraimovu] nawraty jemu hospodin </w:t>
      </w:r>
      <w:r>
        <w:rPr>
          <w:rStyle w:val="kapitalky"/>
        </w:rPr>
        <w:t xml:space="preserve">BiblDrážď </w:t>
      </w:r>
      <w:r>
        <w:rPr>
          <w:rStyle w:val="biblickemisto"/>
        </w:rPr>
        <w:t xml:space="preserve">Os 12,14 </w:t>
      </w:r>
      <w:r>
        <w:rPr>
          <w:rStyle w:val="text"/>
        </w:rPr>
        <w:t xml:space="preserve">(tak i </w:t>
      </w:r>
      <w:r>
        <w:rPr>
          <w:rStyle w:val="zkratka"/>
        </w:rPr>
        <w:t>ost.</w:t>
      </w:r>
      <w:r>
        <w:rPr>
          <w:rStyle w:val="text"/>
        </w:rPr>
        <w:t xml:space="preserve">) restituet; oko za oko, zub za zub nawrati </w:t>
      </w:r>
      <w:r>
        <w:rPr>
          <w:rStyle w:val="kapitalky"/>
        </w:rPr>
        <w:t xml:space="preserve">BiblCard </w:t>
      </w:r>
      <w:r>
        <w:rPr>
          <w:rStyle w:val="biblickemisto"/>
        </w:rPr>
        <w:t xml:space="preserve">Lv 24,20 </w:t>
      </w:r>
      <w:r>
        <w:rPr>
          <w:rStyle w:val="text"/>
        </w:rPr>
        <w:t xml:space="preserve">(tak i </w:t>
      </w:r>
      <w:r>
        <w:rPr>
          <w:rStyle w:val="zkratka"/>
        </w:rPr>
        <w:t>ost.</w:t>
      </w:r>
      <w:r>
        <w:rPr>
          <w:rStyle w:val="text"/>
        </w:rPr>
        <w:t xml:space="preserve">) restituet </w:t>
      </w:r>
      <w:r>
        <w:rPr>
          <w:rStyle w:val="novoceskypreklad"/>
        </w:rPr>
        <w:t>dá</w:t>
      </w:r>
      <w:r>
        <w:rPr>
          <w:rStyle w:val="kurziva"/>
        </w:rPr>
        <w:t xml:space="preserve">; </w:t>
      </w:r>
      <w:r>
        <w:rPr>
          <w:rStyle w:val="text"/>
        </w:rPr>
        <w:t xml:space="preserve">v němžto bych dobrotivě… mohl mu [Kristovi] to vše mile zase mým trpěním nawratyty </w:t>
      </w:r>
      <w:r>
        <w:rPr>
          <w:rStyle w:val="kapitalky"/>
        </w:rPr>
        <w:t xml:space="preserve">UmučRoud </w:t>
      </w:r>
      <w:r>
        <w:rPr>
          <w:rStyle w:val="lokace"/>
        </w:rPr>
        <w:t>540</w:t>
      </w:r>
      <w:r>
        <w:rPr>
          <w:rStyle w:val="text"/>
        </w:rPr>
        <w:t xml:space="preserve">; král svú hanbu a škodu nawrati </w:t>
      </w:r>
      <w:r>
        <w:rPr>
          <w:rStyle w:val="kapitalky"/>
        </w:rPr>
        <w:t xml:space="preserve">TristB </w:t>
      </w:r>
      <w:r>
        <w:rPr>
          <w:rStyle w:val="lokace"/>
        </w:rPr>
        <w:t>141a</w:t>
      </w:r>
      <w:r>
        <w:rPr>
          <w:rStyle w:val="text"/>
        </w:rPr>
        <w:t xml:space="preserve">; a najprvé nawratim za dvoje nepravosti a hřiechy jich </w:t>
      </w:r>
      <w:r>
        <w:rPr>
          <w:rStyle w:val="kapitalky"/>
        </w:rPr>
        <w:t xml:space="preserve">BiblLit </w:t>
      </w:r>
      <w:r>
        <w:rPr>
          <w:rStyle w:val="biblickemisto"/>
        </w:rPr>
        <w:t xml:space="preserve">Jr 16,18 </w:t>
      </w:r>
      <w:r>
        <w:rPr>
          <w:rStyle w:val="text"/>
        </w:rPr>
        <w:t>(</w:t>
      </w:r>
      <w:r>
        <w:rPr>
          <w:rStyle w:val="pramenzkraceny"/>
        </w:rPr>
        <w:t>~Praž</w:t>
      </w:r>
      <w:r>
        <w:rPr>
          <w:rStyle w:val="text"/>
        </w:rPr>
        <w:t xml:space="preserve">, vrátím </w:t>
      </w:r>
      <w:r>
        <w:rPr>
          <w:rStyle w:val="pramenzkraceny"/>
        </w:rPr>
        <w:t>~Drážď</w:t>
      </w:r>
      <w:r>
        <w:rPr>
          <w:rStyle w:val="text"/>
        </w:rPr>
        <w:t xml:space="preserve">, </w:t>
      </w:r>
      <w:r>
        <w:rPr>
          <w:rStyle w:val="pramen"/>
        </w:rPr>
        <w:t>Pror</w:t>
      </w:r>
      <w:r>
        <w:rPr>
          <w:rStyle w:val="text"/>
        </w:rPr>
        <w:t xml:space="preserve">, </w:t>
      </w:r>
      <w:r>
        <w:rPr>
          <w:rStyle w:val="pramen"/>
        </w:rPr>
        <w:t>BiblOl</w:t>
      </w:r>
      <w:r>
        <w:rPr>
          <w:rStyle w:val="text"/>
        </w:rPr>
        <w:t xml:space="preserve">, otplatím </w:t>
      </w:r>
      <w:r>
        <w:rPr>
          <w:rStyle w:val="pramenzkraceny"/>
        </w:rPr>
        <w:t>~Pad</w:t>
      </w:r>
      <w:r>
        <w:rPr>
          <w:rStyle w:val="text"/>
        </w:rPr>
        <w:t xml:space="preserve">) reddam; aby nawratil [Bůh] každému podlé cest svých </w:t>
      </w:r>
      <w:r>
        <w:rPr>
          <w:rStyle w:val="kapitalky"/>
        </w:rPr>
        <w:t xml:space="preserve">BiblLit </w:t>
      </w:r>
      <w:r>
        <w:rPr>
          <w:rStyle w:val="biblickemisto"/>
        </w:rPr>
        <w:t xml:space="preserve">Jr 32,19 </w:t>
      </w:r>
      <w:r>
        <w:rPr>
          <w:rStyle w:val="text"/>
        </w:rPr>
        <w:t>(</w:t>
      </w:r>
      <w:r>
        <w:rPr>
          <w:rStyle w:val="pramenzkraceny"/>
        </w:rPr>
        <w:t>~Pad</w:t>
      </w:r>
      <w:r>
        <w:rPr>
          <w:rStyle w:val="text"/>
        </w:rPr>
        <w:t xml:space="preserve">, </w:t>
      </w:r>
      <w:r>
        <w:rPr>
          <w:rStyle w:val="pramenzkraceny"/>
        </w:rPr>
        <w:t>~Praž</w:t>
      </w:r>
      <w:r>
        <w:rPr>
          <w:rStyle w:val="text"/>
        </w:rPr>
        <w:t xml:space="preserve">, odplať </w:t>
      </w:r>
      <w:r>
        <w:rPr>
          <w:rStyle w:val="pramen"/>
        </w:rPr>
        <w:t>Pror</w:t>
      </w:r>
      <w:r>
        <w:rPr>
          <w:rStyle w:val="text"/>
        </w:rPr>
        <w:t xml:space="preserve">, </w:t>
      </w:r>
      <w:r>
        <w:rPr>
          <w:rStyle w:val="zkratka"/>
        </w:rPr>
        <w:t xml:space="preserve">pod. </w:t>
      </w:r>
      <w:r>
        <w:rPr>
          <w:rStyle w:val="pramen"/>
        </w:rPr>
        <w:t>BiblOl</w:t>
      </w:r>
      <w:r>
        <w:rPr>
          <w:rStyle w:val="text"/>
        </w:rPr>
        <w:t xml:space="preserve">) ut reddas; zdali nawratye za dobré zlé </w:t>
      </w:r>
      <w:r>
        <w:rPr>
          <w:rStyle w:val="kapitalky"/>
        </w:rPr>
        <w:t xml:space="preserve">KancJist </w:t>
      </w:r>
      <w:r>
        <w:rPr>
          <w:rStyle w:val="lokace"/>
        </w:rPr>
        <w:t>126</w:t>
      </w:r>
      <w:r>
        <w:rPr>
          <w:rStyle w:val="text"/>
        </w:rPr>
        <w:t xml:space="preserve">; protož jest Kristus byl potupen…, aby svou potupu zase bohu chválu nawratil </w:t>
      </w:r>
      <w:r>
        <w:rPr>
          <w:rStyle w:val="kapitalky"/>
        </w:rPr>
        <w:t xml:space="preserve">ChelčPost </w:t>
      </w:r>
      <w:r>
        <w:rPr>
          <w:rStyle w:val="lokace"/>
        </w:rPr>
        <w:t>115b</w:t>
      </w:r>
    </w:p>
    <w:p w:rsidR="003B2232" w:rsidRDefault="00BD1739">
      <w:pPr>
        <w:pStyle w:val="Vyznamovyodstavec"/>
      </w:pPr>
      <w:r>
        <w:rPr>
          <w:rStyle w:val="delimitatorvyznamu"/>
        </w:rPr>
        <w:t xml:space="preserve">12. </w:t>
      </w:r>
      <w:r>
        <w:rPr>
          <w:rStyle w:val="valence"/>
        </w:rPr>
        <w:t xml:space="preserve">co </w:t>
      </w:r>
      <w:r>
        <w:rPr>
          <w:rStyle w:val="spojitelnost"/>
        </w:rPr>
        <w:t xml:space="preserve">[slib, přísahu] </w:t>
      </w:r>
      <w:r>
        <w:rPr>
          <w:rStyle w:val="vyznam"/>
        </w:rPr>
        <w:t xml:space="preserve">splnit, uvést ve skutek, uskutečnit: </w:t>
      </w:r>
      <w:r>
        <w:rPr>
          <w:rStyle w:val="text"/>
        </w:rPr>
        <w:t xml:space="preserve">nawraciu tobě sľuby mé </w:t>
      </w:r>
      <w:r>
        <w:rPr>
          <w:rStyle w:val="kapitalky"/>
        </w:rPr>
        <w:t xml:space="preserve">ŽaltKlem </w:t>
      </w:r>
      <w:r>
        <w:rPr>
          <w:rStyle w:val="biblickemisto"/>
        </w:rPr>
        <w:t xml:space="preserve">65,13 </w:t>
      </w:r>
      <w:r>
        <w:rPr>
          <w:rStyle w:val="text"/>
        </w:rPr>
        <w:t>(</w:t>
      </w:r>
      <w:r>
        <w:rPr>
          <w:rStyle w:val="zkratka"/>
        </w:rPr>
        <w:t xml:space="preserve">pod. </w:t>
      </w:r>
      <w:r>
        <w:rPr>
          <w:rStyle w:val="pramenzkraceny"/>
        </w:rPr>
        <w:t>~Pod</w:t>
      </w:r>
      <w:r>
        <w:rPr>
          <w:rStyle w:val="text"/>
        </w:rPr>
        <w:t xml:space="preserve">, </w:t>
      </w:r>
      <w:r>
        <w:rPr>
          <w:rStyle w:val="pramen"/>
        </w:rPr>
        <w:t>BiblOl</w:t>
      </w:r>
      <w:r>
        <w:rPr>
          <w:rStyle w:val="text"/>
        </w:rPr>
        <w:t xml:space="preserve">, vrácu </w:t>
      </w:r>
      <w:r>
        <w:rPr>
          <w:rStyle w:val="pramen"/>
        </w:rPr>
        <w:t>ŽaltWittb</w:t>
      </w:r>
      <w:r>
        <w:rPr>
          <w:rStyle w:val="text"/>
        </w:rPr>
        <w:t xml:space="preserve">, </w:t>
      </w:r>
      <w:r>
        <w:rPr>
          <w:rStyle w:val="pramenzkraceny"/>
        </w:rPr>
        <w:t>~Kap</w:t>
      </w:r>
      <w:r>
        <w:rPr>
          <w:rStyle w:val="text"/>
        </w:rPr>
        <w:t xml:space="preserve">, naplním </w:t>
      </w:r>
      <w:r>
        <w:rPr>
          <w:rStyle w:val="pramen"/>
        </w:rPr>
        <w:t>BiblPad</w:t>
      </w:r>
      <w:r>
        <w:rPr>
          <w:rStyle w:val="text"/>
        </w:rPr>
        <w:t xml:space="preserve">, vyplním </w:t>
      </w:r>
      <w:r>
        <w:rPr>
          <w:rStyle w:val="pramenzkraceny"/>
        </w:rPr>
        <w:t>~Praž</w:t>
      </w:r>
      <w:r>
        <w:rPr>
          <w:rStyle w:val="text"/>
        </w:rPr>
        <w:t xml:space="preserve">) reddam…vota; nebudeš přisahati, ale nawratiſs bohu (-uo </w:t>
      </w:r>
      <w:r>
        <w:rPr>
          <w:rStyle w:val="nonparej"/>
        </w:rPr>
        <w:t>ed.</w:t>
      </w:r>
      <w:r>
        <w:rPr>
          <w:rStyle w:val="text"/>
        </w:rPr>
        <w:t xml:space="preserve">) přísahy tvé </w:t>
      </w:r>
      <w:r>
        <w:rPr>
          <w:rStyle w:val="kapitalky"/>
        </w:rPr>
        <w:t xml:space="preserve">EvOl </w:t>
      </w:r>
      <w:r>
        <w:rPr>
          <w:rStyle w:val="lokace"/>
        </w:rPr>
        <w:t xml:space="preserve">294a </w:t>
      </w:r>
      <w:r>
        <w:rPr>
          <w:rStyle w:val="text"/>
        </w:rPr>
        <w:t>(</w:t>
      </w:r>
      <w:r>
        <w:rPr>
          <w:rStyle w:val="biblickemisto"/>
        </w:rPr>
        <w:t>Mt 5,33</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zkratka"/>
        </w:rPr>
        <w:t xml:space="preserve">pod. </w:t>
      </w:r>
      <w:r>
        <w:rPr>
          <w:rStyle w:val="pramenzkraceny"/>
        </w:rPr>
        <w:t>~Drážď</w:t>
      </w:r>
      <w:r>
        <w:rPr>
          <w:rStyle w:val="text"/>
        </w:rPr>
        <w:t xml:space="preserve">, naplníš </w:t>
      </w:r>
      <w:r>
        <w:rPr>
          <w:rStyle w:val="pramenzkraceny"/>
        </w:rPr>
        <w:t>~Ol</w:t>
      </w:r>
      <w:r>
        <w:rPr>
          <w:rStyle w:val="text"/>
        </w:rPr>
        <w:t xml:space="preserve">, plniti budeš </w:t>
      </w:r>
      <w:r>
        <w:rPr>
          <w:rStyle w:val="pramenzkraceny"/>
        </w:rPr>
        <w:t>~Praž</w:t>
      </w:r>
      <w:r>
        <w:rPr>
          <w:rStyle w:val="text"/>
        </w:rPr>
        <w:t xml:space="preserve">) reddes…iuramenta; a tak nawratym sliby mé den ote dne </w:t>
      </w:r>
      <w:r>
        <w:rPr>
          <w:rStyle w:val="kapitalky"/>
        </w:rPr>
        <w:t xml:space="preserve">JeronM </w:t>
      </w:r>
      <w:r>
        <w:rPr>
          <w:rStyle w:val="lokace"/>
        </w:rPr>
        <w:t xml:space="preserve">22a </w:t>
      </w:r>
      <w:r>
        <w:rPr>
          <w:rStyle w:val="text"/>
        </w:rPr>
        <w:t xml:space="preserve">reddam vota mea; pakli slíbíš, jako by nawratil, mysl </w:t>
      </w:r>
      <w:r>
        <w:rPr>
          <w:rStyle w:val="kapitalky"/>
        </w:rPr>
        <w:t xml:space="preserve">BiblPad </w:t>
      </w:r>
      <w:r>
        <w:rPr>
          <w:rStyle w:val="biblickemisto"/>
        </w:rPr>
        <w:t xml:space="preserve">Sir 8,16 </w:t>
      </w:r>
      <w:r>
        <w:rPr>
          <w:rStyle w:val="text"/>
        </w:rPr>
        <w:t>(</w:t>
      </w:r>
      <w:r>
        <w:rPr>
          <w:rStyle w:val="zkratka"/>
        </w:rPr>
        <w:t xml:space="preserve">var. </w:t>
      </w:r>
      <w:r>
        <w:rPr>
          <w:rStyle w:val="text"/>
        </w:rPr>
        <w:t xml:space="preserve">v. naplniti 7) quasi restituens </w:t>
      </w:r>
      <w:r>
        <w:rPr>
          <w:rStyle w:val="delimitatorvyznamu"/>
        </w:rPr>
        <w:t xml:space="preserve">♦ </w:t>
      </w:r>
      <w:r>
        <w:rPr>
          <w:rStyle w:val="frazem"/>
        </w:rPr>
        <w:t xml:space="preserve">navrátiti počet </w:t>
      </w:r>
      <w:r>
        <w:rPr>
          <w:rStyle w:val="valence"/>
        </w:rPr>
        <w:t xml:space="preserve">čeho, za co </w:t>
      </w:r>
      <w:r>
        <w:rPr>
          <w:rStyle w:val="vyznam"/>
        </w:rPr>
        <w:t xml:space="preserve">vyúčtovat něco, vydat počet, složit účty z něčeho: </w:t>
      </w:r>
      <w:r>
        <w:rPr>
          <w:rStyle w:val="text"/>
        </w:rPr>
        <w:t xml:space="preserve">naawratt počet tvého vládanie, nebo již viece nebudeš vlasti </w:t>
      </w:r>
      <w:r>
        <w:rPr>
          <w:rStyle w:val="kapitalky"/>
        </w:rPr>
        <w:t xml:space="preserve">EvZimn </w:t>
      </w:r>
      <w:r>
        <w:rPr>
          <w:rStyle w:val="lokace"/>
        </w:rPr>
        <w:t xml:space="preserve">11b </w:t>
      </w:r>
      <w:r>
        <w:rPr>
          <w:rStyle w:val="text"/>
        </w:rPr>
        <w:t>(</w:t>
      </w:r>
      <w:r>
        <w:rPr>
          <w:rStyle w:val="biblickemisto"/>
        </w:rPr>
        <w:t>L 16,2</w:t>
      </w:r>
      <w:r>
        <w:rPr>
          <w:rStyle w:val="text"/>
        </w:rPr>
        <w:t xml:space="preserve">: </w:t>
      </w:r>
      <w:r>
        <w:rPr>
          <w:rStyle w:val="pramen"/>
        </w:rPr>
        <w:t>BiblDrážď</w:t>
      </w:r>
      <w:r>
        <w:rPr>
          <w:rStyle w:val="text"/>
        </w:rPr>
        <w:t xml:space="preserve">, </w:t>
      </w:r>
      <w:r>
        <w:rPr>
          <w:rStyle w:val="pramenzkraceny"/>
        </w:rPr>
        <w:t>~Ol</w:t>
      </w:r>
      <w:r>
        <w:rPr>
          <w:rStyle w:val="text"/>
        </w:rPr>
        <w:t xml:space="preserve">, vrať </w:t>
      </w:r>
      <w:r>
        <w:rPr>
          <w:rStyle w:val="pramen"/>
        </w:rPr>
        <w:t>EvSeit</w:t>
      </w:r>
      <w:r>
        <w:rPr>
          <w:rStyle w:val="text"/>
        </w:rPr>
        <w:t xml:space="preserve">, </w:t>
      </w:r>
      <w:r>
        <w:rPr>
          <w:rStyle w:val="pramenzkraceny"/>
        </w:rPr>
        <w:t>~Víd</w:t>
      </w:r>
      <w:r>
        <w:rPr>
          <w:rStyle w:val="text"/>
        </w:rPr>
        <w:t xml:space="preserve">, daj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výdaj </w:t>
      </w:r>
      <w:r>
        <w:rPr>
          <w:rStyle w:val="pramenzkraceny"/>
        </w:rPr>
        <w:t>~Praž</w:t>
      </w:r>
      <w:r>
        <w:rPr>
          <w:rStyle w:val="text"/>
        </w:rPr>
        <w:t xml:space="preserve">, učiň </w:t>
      </w:r>
      <w:r>
        <w:rPr>
          <w:rStyle w:val="pramen"/>
        </w:rPr>
        <w:t>EvPraž</w:t>
      </w:r>
      <w:r>
        <w:rPr>
          <w:rStyle w:val="text"/>
        </w:rPr>
        <w:t xml:space="preserve">, nawrat rotu </w:t>
      </w:r>
      <w:r>
        <w:rPr>
          <w:rStyle w:val="pramenzkraceny"/>
        </w:rPr>
        <w:t>~Beneš</w:t>
      </w:r>
      <w:r>
        <w:rPr>
          <w:rStyle w:val="text"/>
        </w:rPr>
        <w:t xml:space="preserve">) redde rationem; neboť oni [kněží] bdie, jakžto majíc nawratyty počet za dušě vašě </w:t>
      </w:r>
      <w:r>
        <w:rPr>
          <w:rStyle w:val="kapitalky"/>
        </w:rPr>
        <w:t xml:space="preserve">EvOl </w:t>
      </w:r>
      <w:r>
        <w:rPr>
          <w:rStyle w:val="lokace"/>
        </w:rPr>
        <w:t xml:space="preserve">139a </w:t>
      </w:r>
      <w:r>
        <w:rPr>
          <w:rStyle w:val="text"/>
        </w:rPr>
        <w:t>(</w:t>
      </w:r>
      <w:r>
        <w:rPr>
          <w:rStyle w:val="biblickemisto"/>
        </w:rPr>
        <w:t>Hb 13,17</w:t>
      </w:r>
      <w:r>
        <w:rPr>
          <w:rStyle w:val="text"/>
        </w:rPr>
        <w:t xml:space="preserve">: dáti musie </w:t>
      </w:r>
      <w:r>
        <w:rPr>
          <w:rStyle w:val="pramen"/>
        </w:rPr>
        <w:t>BiblDrážď</w:t>
      </w:r>
      <w:r>
        <w:rPr>
          <w:rStyle w:val="text"/>
        </w:rPr>
        <w:t xml:space="preserve">, majíce vydati </w:t>
      </w:r>
      <w:r>
        <w:rPr>
          <w:rStyle w:val="pramenzkraceny"/>
        </w:rPr>
        <w:t xml:space="preserve">~Ol </w:t>
      </w:r>
      <w:r>
        <w:rPr>
          <w:rStyle w:val="text"/>
        </w:rPr>
        <w:t xml:space="preserve">a </w:t>
      </w:r>
      <w:r>
        <w:rPr>
          <w:rStyle w:val="zkratka"/>
        </w:rPr>
        <w:t>ost.</w:t>
      </w:r>
      <w:r>
        <w:rPr>
          <w:rStyle w:val="text"/>
        </w:rPr>
        <w:t xml:space="preserve">) rationem pro animabus vestris reddituri. Podle </w:t>
      </w:r>
      <w:r>
        <w:rPr>
          <w:rStyle w:val="zkratka"/>
        </w:rPr>
        <w:t>lat.</w:t>
      </w:r>
    </w:p>
    <w:p w:rsidR="003B2232" w:rsidRDefault="00BD1739">
      <w:pPr>
        <w:pStyle w:val="Vyznamovyodstavec"/>
      </w:pPr>
      <w:r>
        <w:rPr>
          <w:rStyle w:val="delimitatorvyznamu"/>
        </w:rPr>
        <w:lastRenderedPageBreak/>
        <w:t xml:space="preserve">13. </w:t>
      </w:r>
      <w:r>
        <w:rPr>
          <w:rStyle w:val="valence"/>
        </w:rPr>
        <w:t xml:space="preserve">co komu </w:t>
      </w:r>
      <w:r>
        <w:rPr>
          <w:rStyle w:val="vyznam"/>
        </w:rPr>
        <w:t xml:space="preserve">dát, poskytnout (co mu právem patří): </w:t>
      </w:r>
      <w:r>
        <w:rPr>
          <w:rStyle w:val="text"/>
        </w:rPr>
        <w:t xml:space="preserve">kteraké děkování móžemy bohu (-uo- </w:t>
      </w:r>
      <w:r>
        <w:rPr>
          <w:rStyle w:val="nonparej"/>
        </w:rPr>
        <w:t>ed.</w:t>
      </w:r>
      <w:r>
        <w:rPr>
          <w:rStyle w:val="text"/>
        </w:rPr>
        <w:t xml:space="preserve">) nawratyty za vás </w:t>
      </w:r>
      <w:r>
        <w:rPr>
          <w:rStyle w:val="kapitalky"/>
        </w:rPr>
        <w:t xml:space="preserve">EvOl </w:t>
      </w:r>
      <w:r>
        <w:rPr>
          <w:rStyle w:val="lokace"/>
        </w:rPr>
        <w:t xml:space="preserve">163b </w:t>
      </w:r>
      <w:r>
        <w:rPr>
          <w:rStyle w:val="text"/>
        </w:rPr>
        <w:t>(</w:t>
      </w:r>
      <w:r>
        <w:rPr>
          <w:rStyle w:val="biblickemisto"/>
        </w:rPr>
        <w:t>1 Th 3,9</w:t>
      </w:r>
      <w:r>
        <w:rPr>
          <w:rStyle w:val="text"/>
        </w:rPr>
        <w:t xml:space="preserve">: vzdáti </w:t>
      </w:r>
      <w:r>
        <w:rPr>
          <w:rStyle w:val="pramen"/>
        </w:rPr>
        <w:t xml:space="preserve">BiblDrážď </w:t>
      </w:r>
      <w:r>
        <w:rPr>
          <w:rStyle w:val="text"/>
        </w:rPr>
        <w:t xml:space="preserve">a </w:t>
      </w:r>
      <w:r>
        <w:rPr>
          <w:rStyle w:val="zkratka"/>
        </w:rPr>
        <w:t>ost.</w:t>
      </w:r>
      <w:r>
        <w:rPr>
          <w:rStyle w:val="text"/>
        </w:rPr>
        <w:t xml:space="preserve">) retribuere pro vobis; v budúciem času otložena jest mně koruna spravedlnosti, již nawraty mně hospodin v ten den </w:t>
      </w:r>
      <w:r>
        <w:rPr>
          <w:rStyle w:val="kapitalky"/>
        </w:rPr>
        <w:t xml:space="preserve">BiblDrážď </w:t>
      </w:r>
      <w:r>
        <w:rPr>
          <w:rStyle w:val="biblickemisto"/>
        </w:rPr>
        <w:t xml:space="preserve">2 T 4,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dá </w:t>
      </w:r>
      <w:r>
        <w:rPr>
          <w:rStyle w:val="pramenzkraceny"/>
        </w:rPr>
        <w:t>~Praž</w:t>
      </w:r>
      <w:r>
        <w:rPr>
          <w:rStyle w:val="text"/>
        </w:rPr>
        <w:t xml:space="preserve">) reddet; ale po tomto času užitek přehojný těm, ješto v nie [kázni] prospievají, nawrati spravedlivosti </w:t>
      </w:r>
      <w:r>
        <w:rPr>
          <w:rStyle w:val="kapitalky"/>
        </w:rPr>
        <w:t xml:space="preserve">BiblOl </w:t>
      </w:r>
      <w:r>
        <w:rPr>
          <w:rStyle w:val="biblickemisto"/>
        </w:rPr>
        <w:t xml:space="preserve">Hb 12,11 </w:t>
      </w:r>
      <w:r>
        <w:rPr>
          <w:rStyle w:val="text"/>
        </w:rPr>
        <w:t>(</w:t>
      </w:r>
      <w:r>
        <w:rPr>
          <w:rStyle w:val="pramenzkraceny"/>
        </w:rPr>
        <w:t>~Pad</w:t>
      </w:r>
      <w:r>
        <w:rPr>
          <w:rStyle w:val="text"/>
        </w:rPr>
        <w:t xml:space="preserve">, nawrati k spravedlivosti </w:t>
      </w:r>
      <w:r>
        <w:rPr>
          <w:rStyle w:val="pramenzkraceny"/>
        </w:rPr>
        <w:t>~Lit</w:t>
      </w:r>
      <w:r>
        <w:rPr>
          <w:rStyle w:val="text"/>
        </w:rPr>
        <w:t xml:space="preserve">, přinese </w:t>
      </w:r>
      <w:r>
        <w:rPr>
          <w:rStyle w:val="pramenzkraceny"/>
        </w:rPr>
        <w:t>~Praž</w:t>
      </w:r>
      <w:r>
        <w:rPr>
          <w:rStyle w:val="text"/>
        </w:rPr>
        <w:t xml:space="preserve">) fructum…reddet iustitiae; donaret nawratil </w:t>
      </w:r>
      <w:r>
        <w:rPr>
          <w:rStyle w:val="kapitalky"/>
        </w:rPr>
        <w:t xml:space="preserve">VýklKruml </w:t>
      </w:r>
      <w:r>
        <w:rPr>
          <w:rStyle w:val="lokace"/>
        </w:rPr>
        <w:t xml:space="preserve">216a </w:t>
      </w:r>
      <w:r>
        <w:rPr>
          <w:rStyle w:val="text"/>
        </w:rPr>
        <w:t>(</w:t>
      </w:r>
      <w:r>
        <w:rPr>
          <w:rStyle w:val="biblickemisto"/>
        </w:rPr>
        <w:t>2 Mach 3,31</w:t>
      </w:r>
      <w:r>
        <w:rPr>
          <w:rStyle w:val="text"/>
        </w:rPr>
        <w:t xml:space="preserve">: života jemu popřál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dal jemu </w:t>
      </w:r>
      <w:r>
        <w:rPr>
          <w:rStyle w:val="pramenzkraceny"/>
        </w:rPr>
        <w:t>~Pad</w:t>
      </w:r>
      <w:r>
        <w:rPr>
          <w:rStyle w:val="text"/>
        </w:rPr>
        <w:t xml:space="preserve">, obdržal mu </w:t>
      </w:r>
      <w:r>
        <w:rPr>
          <w:rStyle w:val="pramenzkraceny"/>
        </w:rPr>
        <w:t>~Praž</w:t>
      </w:r>
      <w:r>
        <w:rPr>
          <w:rStyle w:val="text"/>
        </w:rPr>
        <w:t xml:space="preserve">). Jen </w:t>
      </w:r>
      <w:r>
        <w:rPr>
          <w:rStyle w:val="zkratka"/>
        </w:rPr>
        <w:t xml:space="preserve">bibl. </w:t>
      </w:r>
      <w:r>
        <w:rPr>
          <w:rStyle w:val="text"/>
        </w:rPr>
        <w:t xml:space="preserve">(podle </w:t>
      </w:r>
      <w:r>
        <w:rPr>
          <w:rStyle w:val="zkratka"/>
        </w:rPr>
        <w:t>lat.</w:t>
      </w:r>
      <w:r>
        <w:rPr>
          <w:rStyle w:val="text"/>
        </w:rPr>
        <w:t xml:space="preserve">) </w:t>
      </w:r>
      <w:r>
        <w:rPr>
          <w:rStyle w:val="zkratkanonparej"/>
        </w:rPr>
        <w:t xml:space="preserve">Srov. </w:t>
      </w:r>
      <w:r>
        <w:rPr>
          <w:rStyle w:val="odkaz"/>
        </w:rPr>
        <w:t>vrátiti</w:t>
      </w:r>
    </w:p>
    <w:p w:rsidR="003B2232" w:rsidRDefault="00BD1739">
      <w:pPr>
        <w:pStyle w:val="Poznamka"/>
      </w:pPr>
      <w:r>
        <w:rPr>
          <w:rStyle w:val="text"/>
        </w:rPr>
        <w:t xml:space="preserve">Ad 1: za </w:t>
      </w:r>
      <w:r>
        <w:rPr>
          <w:rStyle w:val="zkratka"/>
        </w:rPr>
        <w:t xml:space="preserve">lat. </w:t>
      </w:r>
      <w:r>
        <w:rPr>
          <w:rStyle w:val="kurziva"/>
        </w:rPr>
        <w:t xml:space="preserve">revocare </w:t>
      </w:r>
      <w:r>
        <w:rPr>
          <w:rStyle w:val="zkratka"/>
        </w:rPr>
        <w:t xml:space="preserve">stč. </w:t>
      </w:r>
      <w:r>
        <w:rPr>
          <w:rStyle w:val="text"/>
        </w:rPr>
        <w:t xml:space="preserve">též </w:t>
      </w:r>
      <w:r>
        <w:rPr>
          <w:rStyle w:val="kurziva"/>
        </w:rPr>
        <w:t xml:space="preserve">přivolati, zasě zavolati; </w:t>
      </w:r>
      <w:r>
        <w:rPr>
          <w:rStyle w:val="text"/>
        </w:rPr>
        <w:t xml:space="preserve">za </w:t>
      </w:r>
      <w:r>
        <w:rPr>
          <w:rStyle w:val="kurziva"/>
        </w:rPr>
        <w:t>remittere</w:t>
      </w:r>
      <w:r>
        <w:rPr>
          <w:rStyle w:val="text"/>
        </w:rPr>
        <w:t xml:space="preserve"> též </w:t>
      </w:r>
      <w:r>
        <w:rPr>
          <w:rStyle w:val="kurziva"/>
        </w:rPr>
        <w:t>oteslati</w:t>
      </w:r>
      <w:r>
        <w:rPr>
          <w:rStyle w:val="text"/>
        </w:rPr>
        <w:t xml:space="preserve">. – Ad 2: za </w:t>
      </w:r>
      <w:r>
        <w:rPr>
          <w:rStyle w:val="zkratka"/>
        </w:rPr>
        <w:t xml:space="preserve">lat. </w:t>
      </w:r>
      <w:r>
        <w:rPr>
          <w:rStyle w:val="kurziva"/>
        </w:rPr>
        <w:t xml:space="preserve">restituere </w:t>
      </w:r>
      <w:r>
        <w:rPr>
          <w:rStyle w:val="zkratka"/>
        </w:rPr>
        <w:t xml:space="preserve">stč. </w:t>
      </w:r>
      <w:r>
        <w:rPr>
          <w:rStyle w:val="text"/>
        </w:rPr>
        <w:t xml:space="preserve">též </w:t>
      </w:r>
      <w:r>
        <w:rPr>
          <w:rStyle w:val="kurziva"/>
        </w:rPr>
        <w:t xml:space="preserve">zasě vstaviti. </w:t>
      </w:r>
      <w:r>
        <w:rPr>
          <w:rStyle w:val="text"/>
        </w:rPr>
        <w:t xml:space="preserve">— Ad 3 : za </w:t>
      </w:r>
      <w:r>
        <w:rPr>
          <w:rStyle w:val="zkratka"/>
        </w:rPr>
        <w:t xml:space="preserve">lat. </w:t>
      </w:r>
      <w:r>
        <w:rPr>
          <w:rStyle w:val="kurziva"/>
        </w:rPr>
        <w:t xml:space="preserve">reddere </w:t>
      </w:r>
      <w:r>
        <w:rPr>
          <w:rStyle w:val="zkratka"/>
        </w:rPr>
        <w:t xml:space="preserve">stč. </w:t>
      </w:r>
      <w:r>
        <w:rPr>
          <w:rStyle w:val="text"/>
        </w:rPr>
        <w:t xml:space="preserve">též </w:t>
      </w:r>
      <w:r>
        <w:rPr>
          <w:rStyle w:val="kurziva"/>
        </w:rPr>
        <w:t xml:space="preserve">oplatiti; </w:t>
      </w:r>
      <w:r>
        <w:rPr>
          <w:rStyle w:val="text"/>
        </w:rPr>
        <w:t xml:space="preserve">za </w:t>
      </w:r>
      <w:r>
        <w:rPr>
          <w:rStyle w:val="kurziva"/>
        </w:rPr>
        <w:t xml:space="preserve">referre </w:t>
      </w:r>
      <w:r>
        <w:rPr>
          <w:rStyle w:val="text"/>
        </w:rPr>
        <w:t>též</w:t>
      </w:r>
      <w:r>
        <w:rPr>
          <w:rStyle w:val="kurziva"/>
        </w:rPr>
        <w:t xml:space="preserve"> vzdáti; </w:t>
      </w:r>
      <w:r>
        <w:rPr>
          <w:rStyle w:val="text"/>
        </w:rPr>
        <w:t xml:space="preserve">za </w:t>
      </w:r>
      <w:r>
        <w:rPr>
          <w:rStyle w:val="kurziva"/>
        </w:rPr>
        <w:t xml:space="preserve">donare </w:t>
      </w:r>
      <w:r>
        <w:rPr>
          <w:rStyle w:val="text"/>
        </w:rPr>
        <w:t>též</w:t>
      </w:r>
      <w:r>
        <w:rPr>
          <w:rStyle w:val="kurziva"/>
        </w:rPr>
        <w:t xml:space="preserve"> otdati; </w:t>
      </w:r>
      <w:r>
        <w:rPr>
          <w:rStyle w:val="text"/>
        </w:rPr>
        <w:t xml:space="preserve">za </w:t>
      </w:r>
      <w:r>
        <w:rPr>
          <w:rStyle w:val="kurziva"/>
        </w:rPr>
        <w:t xml:space="preserve">tradere </w:t>
      </w:r>
      <w:r>
        <w:rPr>
          <w:rStyle w:val="text"/>
        </w:rPr>
        <w:t>též</w:t>
      </w:r>
      <w:r>
        <w:rPr>
          <w:rStyle w:val="kurziva"/>
        </w:rPr>
        <w:t xml:space="preserve"> dodati, podati. </w:t>
      </w:r>
      <w:r>
        <w:rPr>
          <w:rStyle w:val="text"/>
        </w:rPr>
        <w:t xml:space="preserve">— Ad 4: za </w:t>
      </w:r>
      <w:r>
        <w:rPr>
          <w:rStyle w:val="zkratka"/>
        </w:rPr>
        <w:t xml:space="preserve">lat. </w:t>
      </w:r>
      <w:r>
        <w:rPr>
          <w:rStyle w:val="kurziva"/>
        </w:rPr>
        <w:t xml:space="preserve">recuperare </w:t>
      </w:r>
      <w:r>
        <w:rPr>
          <w:rStyle w:val="zkratka"/>
        </w:rPr>
        <w:t xml:space="preserve">stč. </w:t>
      </w:r>
      <w:r>
        <w:rPr>
          <w:rStyle w:val="text"/>
        </w:rPr>
        <w:t xml:space="preserve">též </w:t>
      </w:r>
      <w:r>
        <w:rPr>
          <w:rStyle w:val="kurziva"/>
        </w:rPr>
        <w:t xml:space="preserve">zasě nabyti, najíti, nalézti, zasě obdržěti; </w:t>
      </w:r>
      <w:r>
        <w:rPr>
          <w:rStyle w:val="text"/>
        </w:rPr>
        <w:t xml:space="preserve">za </w:t>
      </w:r>
      <w:r>
        <w:rPr>
          <w:rStyle w:val="kurziva"/>
        </w:rPr>
        <w:t xml:space="preserve">vindicare </w:t>
      </w:r>
      <w:r>
        <w:rPr>
          <w:rStyle w:val="text"/>
        </w:rPr>
        <w:t>též</w:t>
      </w:r>
      <w:r>
        <w:rPr>
          <w:rStyle w:val="kurziva"/>
        </w:rPr>
        <w:t xml:space="preserve"> osobiti. </w:t>
      </w:r>
      <w:r>
        <w:rPr>
          <w:rStyle w:val="text"/>
        </w:rPr>
        <w:t xml:space="preserve">— Ad 5: za </w:t>
      </w:r>
      <w:r>
        <w:rPr>
          <w:rStyle w:val="zkratka"/>
        </w:rPr>
        <w:t xml:space="preserve">lat. </w:t>
      </w:r>
      <w:r>
        <w:rPr>
          <w:rStyle w:val="kurziva"/>
        </w:rPr>
        <w:t xml:space="preserve">restituere </w:t>
      </w:r>
      <w:r>
        <w:rPr>
          <w:rStyle w:val="zkratka"/>
        </w:rPr>
        <w:t xml:space="preserve">stč. </w:t>
      </w:r>
      <w:r>
        <w:rPr>
          <w:rStyle w:val="text"/>
        </w:rPr>
        <w:t xml:space="preserve">též </w:t>
      </w:r>
      <w:r>
        <w:rPr>
          <w:rStyle w:val="kurziva"/>
        </w:rPr>
        <w:t xml:space="preserve">zasěvrátiti; </w:t>
      </w:r>
      <w:r>
        <w:rPr>
          <w:rStyle w:val="text"/>
        </w:rPr>
        <w:t xml:space="preserve">za </w:t>
      </w:r>
      <w:r>
        <w:rPr>
          <w:rStyle w:val="kurziva"/>
        </w:rPr>
        <w:t xml:space="preserve">renovare </w:t>
      </w:r>
      <w:r>
        <w:rPr>
          <w:rStyle w:val="text"/>
        </w:rPr>
        <w:t xml:space="preserve">též </w:t>
      </w:r>
      <w:r>
        <w:rPr>
          <w:rStyle w:val="kurziva"/>
        </w:rPr>
        <w:t xml:space="preserve">obnoviti. — </w:t>
      </w:r>
      <w:r>
        <w:rPr>
          <w:rStyle w:val="text"/>
        </w:rPr>
        <w:t xml:space="preserve">Ad 13: za </w:t>
      </w:r>
      <w:r>
        <w:rPr>
          <w:rStyle w:val="zkratka"/>
        </w:rPr>
        <w:t xml:space="preserve">lat. </w:t>
      </w:r>
      <w:r>
        <w:rPr>
          <w:rStyle w:val="kurziva"/>
        </w:rPr>
        <w:t xml:space="preserve">retribuere </w:t>
      </w:r>
      <w:r>
        <w:rPr>
          <w:rStyle w:val="zkratka"/>
        </w:rPr>
        <w:t xml:space="preserve">stč. </w:t>
      </w:r>
      <w:r>
        <w:rPr>
          <w:rStyle w:val="text"/>
        </w:rPr>
        <w:t xml:space="preserve">též </w:t>
      </w:r>
      <w:r>
        <w:rPr>
          <w:rStyle w:val="kurziva"/>
        </w:rPr>
        <w:t xml:space="preserve">otdati, otplatiti. – </w:t>
      </w:r>
      <w:r>
        <w:rPr>
          <w:rStyle w:val="text"/>
        </w:rPr>
        <w:t xml:space="preserve">Ad 5, 6 srov. </w:t>
      </w:r>
      <w:r>
        <w:rPr>
          <w:rStyle w:val="kurziva"/>
        </w:rPr>
        <w:t xml:space="preserve">obnoviti. </w:t>
      </w:r>
      <w:r>
        <w:rPr>
          <w:rStyle w:val="text"/>
        </w:rPr>
        <w:t xml:space="preserve">Ad 6, 7, 9 srov. </w:t>
      </w:r>
      <w:r>
        <w:rPr>
          <w:rStyle w:val="kurziva"/>
        </w:rPr>
        <w:t>opraviti</w:t>
      </w:r>
    </w:p>
    <w:p w:rsidR="003B2232" w:rsidRDefault="00BD1739">
      <w:pPr>
        <w:pStyle w:val="Heslovezahlavi"/>
      </w:pPr>
      <w:r>
        <w:rPr>
          <w:rStyle w:val="hesloveslovo"/>
        </w:rPr>
        <w:t>navrátiti²</w:t>
      </w:r>
      <w:r>
        <w:rPr>
          <w:rStyle w:val="delimitatortucne"/>
        </w:rPr>
        <w:t xml:space="preserve">, </w:t>
      </w:r>
      <w:r>
        <w:rPr>
          <w:rStyle w:val="morfologickacharakteristika"/>
        </w:rPr>
        <w:t xml:space="preserve">-cu, -tí </w:t>
      </w:r>
      <w:r>
        <w:rPr>
          <w:rStyle w:val="slovnidruhnonparej"/>
        </w:rPr>
        <w:t>pf.</w:t>
      </w:r>
      <w:r>
        <w:rPr>
          <w:rStyle w:val="nonparej"/>
        </w:rPr>
        <w:t xml:space="preserve">; k </w:t>
      </w:r>
      <w:r>
        <w:rPr>
          <w:rStyle w:val="odkaz"/>
        </w:rPr>
        <w:t>(vy)vrátiti</w:t>
      </w:r>
    </w:p>
    <w:p w:rsidR="003B2232" w:rsidRDefault="00BD1739">
      <w:pPr>
        <w:pStyle w:val="Vyznamovyodstavec"/>
      </w:pPr>
      <w:r>
        <w:rPr>
          <w:rStyle w:val="valence"/>
        </w:rPr>
        <w:t xml:space="preserve">koho/co </w:t>
      </w:r>
      <w:r>
        <w:rPr>
          <w:rStyle w:val="text"/>
        </w:rPr>
        <w:t>(</w:t>
      </w:r>
      <w:r>
        <w:rPr>
          <w:rStyle w:val="valence"/>
        </w:rPr>
        <w:t xml:space="preserve">odkud) </w:t>
      </w:r>
      <w:r>
        <w:rPr>
          <w:rStyle w:val="vyznam"/>
        </w:rPr>
        <w:t xml:space="preserve">podvrátit, tlakem vyklonit, vychýlit do vratké polohy, poněkud vyvrátit: </w:t>
      </w:r>
      <w:r>
        <w:rPr>
          <w:rStyle w:val="text"/>
        </w:rPr>
        <w:t xml:space="preserve">vybit, nawracen sem, abych padl </w:t>
      </w:r>
      <w:r>
        <w:rPr>
          <w:rStyle w:val="kapitalky"/>
        </w:rPr>
        <w:t xml:space="preserve">ŽaltKlem </w:t>
      </w:r>
      <w:r>
        <w:rPr>
          <w:rStyle w:val="biblickemisto"/>
        </w:rPr>
        <w:t xml:space="preserve">117,13 </w:t>
      </w:r>
      <w:r>
        <w:rPr>
          <w:rStyle w:val="text"/>
        </w:rPr>
        <w:t xml:space="preserve">(vyvrácen jsem </w:t>
      </w:r>
      <w:r>
        <w:rPr>
          <w:rStyle w:val="pramenzkraceny"/>
        </w:rPr>
        <w:t>~Wittb</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viklán sem </w:t>
      </w:r>
      <w:r>
        <w:rPr>
          <w:rStyle w:val="pramenzkraceny"/>
        </w:rPr>
        <w:t>~Praž</w:t>
      </w:r>
      <w:r>
        <w:rPr>
          <w:rStyle w:val="text"/>
        </w:rPr>
        <w:t xml:space="preserve">, otvrácen jsem </w:t>
      </w:r>
      <w:r>
        <w:rPr>
          <w:rStyle w:val="pramenzkraceny"/>
        </w:rPr>
        <w:t>~Boč</w:t>
      </w:r>
      <w:r>
        <w:rPr>
          <w:rStyle w:val="text"/>
        </w:rPr>
        <w:t xml:space="preserve">, </w:t>
      </w:r>
      <w:r>
        <w:rPr>
          <w:rStyle w:val="pramenzkraceny"/>
        </w:rPr>
        <w:t>~Bosk</w:t>
      </w:r>
      <w:r>
        <w:rPr>
          <w:rStyle w:val="text"/>
        </w:rPr>
        <w:t xml:space="preserve">, vyvržen sem </w:t>
      </w:r>
      <w:r>
        <w:rPr>
          <w:rStyle w:val="pramenzkraceny"/>
        </w:rPr>
        <w:t>~Kunšt</w:t>
      </w:r>
      <w:r>
        <w:rPr>
          <w:rStyle w:val="text"/>
        </w:rPr>
        <w:t xml:space="preserve">) eversus sum; aj, toť já k tobě, horo zlostná, …a ztáhnu ruku svú na tě a nawraczi tě z skal a dám tě v horu sežženie, a nevezmu z tebe kamene v úhel </w:t>
      </w:r>
      <w:r>
        <w:rPr>
          <w:rStyle w:val="kapitalky"/>
        </w:rPr>
        <w:t xml:space="preserve">BiblOl </w:t>
      </w:r>
      <w:r>
        <w:rPr>
          <w:rStyle w:val="biblickemisto"/>
        </w:rPr>
        <w:t xml:space="preserve">Jr 51,25 </w:t>
      </w:r>
      <w:r>
        <w:rPr>
          <w:rStyle w:val="text"/>
        </w:rPr>
        <w:t xml:space="preserve">(abych tě vydřel </w:t>
      </w:r>
      <w:r>
        <w:rPr>
          <w:rStyle w:val="pramenzkraceny"/>
        </w:rPr>
        <w:t>~Lit</w:t>
      </w:r>
      <w:r>
        <w:rPr>
          <w:rStyle w:val="text"/>
        </w:rPr>
        <w:t xml:space="preserve">, vyvalím tě </w:t>
      </w:r>
      <w:r>
        <w:rPr>
          <w:rStyle w:val="pramenzkraceny"/>
        </w:rPr>
        <w:t>~Pad</w:t>
      </w:r>
      <w:r>
        <w:rPr>
          <w:rStyle w:val="text"/>
        </w:rPr>
        <w:t xml:space="preserve">, </w:t>
      </w:r>
      <w:r>
        <w:rPr>
          <w:rStyle w:val="pramenzkraceny"/>
        </w:rPr>
        <w:t>~Praž</w:t>
      </w:r>
      <w:r>
        <w:rPr>
          <w:rStyle w:val="text"/>
        </w:rPr>
        <w:t>) evolvam te de petris</w:t>
      </w:r>
    </w:p>
    <w:p w:rsidR="003B2232" w:rsidRDefault="00BD1739">
      <w:pPr>
        <w:pStyle w:val="Poznamka"/>
      </w:pPr>
      <w:r>
        <w:rPr>
          <w:rStyle w:val="text"/>
        </w:rPr>
        <w:t xml:space="preserve">Za </w:t>
      </w:r>
      <w:r>
        <w:rPr>
          <w:rStyle w:val="zkratka"/>
        </w:rPr>
        <w:t xml:space="preserve">lat. </w:t>
      </w:r>
      <w:r>
        <w:rPr>
          <w:rStyle w:val="kurziva"/>
        </w:rPr>
        <w:t xml:space="preserve">evertere </w:t>
      </w:r>
      <w:r>
        <w:rPr>
          <w:rStyle w:val="zkratka"/>
        </w:rPr>
        <w:t xml:space="preserve">stč. </w:t>
      </w:r>
      <w:r>
        <w:rPr>
          <w:rStyle w:val="text"/>
        </w:rPr>
        <w:t xml:space="preserve">též </w:t>
      </w:r>
      <w:r>
        <w:rPr>
          <w:rStyle w:val="kurziva"/>
        </w:rPr>
        <w:t>přěvrátiti</w:t>
      </w:r>
    </w:p>
    <w:p w:rsidR="003B2232" w:rsidRDefault="00BD1739">
      <w:pPr>
        <w:pStyle w:val="Heslovezahlavi"/>
      </w:pPr>
      <w:r>
        <w:rPr>
          <w:rStyle w:val="hesloveslovo"/>
        </w:rPr>
        <w:t>navrátiti sě¹</w:t>
      </w:r>
      <w:r>
        <w:rPr>
          <w:rStyle w:val="text"/>
        </w:rPr>
        <w:t xml:space="preserve">, </w:t>
      </w:r>
      <w:r>
        <w:rPr>
          <w:rStyle w:val="morfologickacharakteristika"/>
        </w:rPr>
        <w:t xml:space="preserve">-cu, -tí </w:t>
      </w:r>
      <w:r>
        <w:rPr>
          <w:rStyle w:val="slovnidruhnonparej"/>
        </w:rPr>
        <w:t xml:space="preserve">pf. </w:t>
      </w:r>
      <w:r>
        <w:rPr>
          <w:rStyle w:val="text"/>
        </w:rPr>
        <w:t>(</w:t>
      </w:r>
      <w:r>
        <w:rPr>
          <w:rStyle w:val="slovnidruhnonparej"/>
        </w:rPr>
        <w:t xml:space="preserve">ipf. </w:t>
      </w:r>
      <w:r>
        <w:rPr>
          <w:rStyle w:val="odkaz"/>
        </w:rPr>
        <w:t>navracěti sě</w:t>
      </w:r>
      <w:r>
        <w:rPr>
          <w:rStyle w:val="text"/>
        </w:rPr>
        <w:t xml:space="preserve">, </w:t>
      </w:r>
      <w:r>
        <w:rPr>
          <w:rStyle w:val="odkaz"/>
        </w:rPr>
        <w:t>navracovati sě</w:t>
      </w:r>
      <w:r>
        <w:rPr>
          <w:rStyle w:val="text"/>
        </w:rPr>
        <w:t xml:space="preserve">); </w:t>
      </w:r>
      <w:r>
        <w:rPr>
          <w:rStyle w:val="nonparej"/>
        </w:rPr>
        <w:t xml:space="preserve">k </w:t>
      </w:r>
      <w:r>
        <w:rPr>
          <w:rStyle w:val="odkaz"/>
        </w:rPr>
        <w:t>navrátiti</w:t>
      </w:r>
    </w:p>
    <w:p w:rsidR="003B2232" w:rsidRDefault="00BD1739">
      <w:pPr>
        <w:pStyle w:val="Specifikacerimskacislice"/>
      </w:pPr>
      <w:r>
        <w:rPr>
          <w:rStyle w:val="text"/>
        </w:rPr>
        <w:t xml:space="preserve">I. </w:t>
      </w:r>
      <w:r>
        <w:rPr>
          <w:rStyle w:val="specifikace"/>
        </w:rPr>
        <w:t>s podmětem převážně osobním</w:t>
      </w:r>
    </w:p>
    <w:p w:rsidR="003B2232" w:rsidRDefault="00BD1739">
      <w:pPr>
        <w:pStyle w:val="Vyznamovyodstavec"/>
      </w:pPr>
      <w:r>
        <w:rPr>
          <w:rStyle w:val="delimitatorvyznamu"/>
        </w:rPr>
        <w:t xml:space="preserve">1. </w:t>
      </w:r>
      <w:r>
        <w:rPr>
          <w:rStyle w:val="text"/>
        </w:rPr>
        <w:t>(</w:t>
      </w:r>
      <w:r>
        <w:rPr>
          <w:rStyle w:val="valence"/>
        </w:rPr>
        <w:t xml:space="preserve">na koho) </w:t>
      </w:r>
      <w:r>
        <w:rPr>
          <w:rStyle w:val="vyznam"/>
        </w:rPr>
        <w:t xml:space="preserve">obrátit se, otočit se; </w:t>
      </w:r>
      <w:r>
        <w:rPr>
          <w:rStyle w:val="spojitelnost"/>
        </w:rPr>
        <w:t xml:space="preserve">[na nepřítele] </w:t>
      </w:r>
      <w:r>
        <w:rPr>
          <w:rStyle w:val="vyznam"/>
        </w:rPr>
        <w:t xml:space="preserve">obrátit se proti někomu, zaútočit na někoho: </w:t>
      </w:r>
      <w:r>
        <w:rPr>
          <w:rStyle w:val="text"/>
        </w:rPr>
        <w:t xml:space="preserve">Nawratte sě zasě a styďte sě </w:t>
      </w:r>
      <w:r>
        <w:rPr>
          <w:rStyle w:val="kapitalky"/>
        </w:rPr>
        <w:t xml:space="preserve">ŽaltKlem </w:t>
      </w:r>
      <w:r>
        <w:rPr>
          <w:rStyle w:val="biblickemisto"/>
        </w:rPr>
        <w:t xml:space="preserve">69,4 </w:t>
      </w:r>
      <w:r>
        <w:rPr>
          <w:rStyle w:val="text"/>
        </w:rPr>
        <w:t>(</w:t>
      </w:r>
      <w:r>
        <w:rPr>
          <w:rStyle w:val="pramen"/>
        </w:rPr>
        <w:t>BiblOl</w:t>
      </w:r>
      <w:r>
        <w:rPr>
          <w:rStyle w:val="text"/>
        </w:rPr>
        <w:t xml:space="preserve">, otvraťte sě </w:t>
      </w:r>
      <w:r>
        <w:rPr>
          <w:rStyle w:val="pramen"/>
        </w:rPr>
        <w:t>ŽaltWittb</w:t>
      </w:r>
      <w:r>
        <w:rPr>
          <w:rStyle w:val="text"/>
        </w:rPr>
        <w:t xml:space="preserve">, </w:t>
      </w:r>
      <w:r>
        <w:rPr>
          <w:rStyle w:val="pramen"/>
        </w:rPr>
        <w:t>BiblPad</w:t>
      </w:r>
      <w:r>
        <w:rPr>
          <w:rStyle w:val="text"/>
        </w:rPr>
        <w:t xml:space="preserve">, </w:t>
      </w:r>
      <w:r>
        <w:rPr>
          <w:rStyle w:val="pramenzkraceny"/>
        </w:rPr>
        <w:t>~Praž</w:t>
      </w:r>
      <w:r>
        <w:rPr>
          <w:rStyle w:val="text"/>
        </w:rPr>
        <w:t xml:space="preserve">, </w:t>
      </w:r>
      <w:r>
        <w:rPr>
          <w:rStyle w:val="zkratka"/>
        </w:rPr>
        <w:t xml:space="preserve">pod. </w:t>
      </w:r>
      <w:r>
        <w:rPr>
          <w:rStyle w:val="pramen"/>
        </w:rPr>
        <w:t>ŽaltPod</w:t>
      </w:r>
      <w:r>
        <w:rPr>
          <w:rStyle w:val="text"/>
        </w:rPr>
        <w:t xml:space="preserve">, otvráceni buďte </w:t>
      </w:r>
      <w:r>
        <w:rPr>
          <w:rStyle w:val="pramenzkraceny"/>
        </w:rPr>
        <w:t>~Kap</w:t>
      </w:r>
      <w:r>
        <w:rPr>
          <w:rStyle w:val="text"/>
        </w:rPr>
        <w:t xml:space="preserve">) avertantur retrorsum; pět Řěkóv do smrti rani [Mazeus]: …čtvrtého mlatem unavi, na pátého sě nawraty, toho s koněm převráti </w:t>
      </w:r>
      <w:r>
        <w:rPr>
          <w:rStyle w:val="kapitalky"/>
        </w:rPr>
        <w:t xml:space="preserve">AlxV </w:t>
      </w:r>
      <w:r>
        <w:rPr>
          <w:rStyle w:val="lokace"/>
        </w:rPr>
        <w:t>1602</w:t>
      </w:r>
      <w:r>
        <w:rPr>
          <w:rStyle w:val="text"/>
        </w:rPr>
        <w:t xml:space="preserve">; a když to skutkem dokonachu, sami se na sě nawratiwſſe, jechu sě sieci i raniti </w:t>
      </w:r>
      <w:r>
        <w:rPr>
          <w:rStyle w:val="kapitalky"/>
        </w:rPr>
        <w:t xml:space="preserve">BiblCard </w:t>
      </w:r>
      <w:r>
        <w:rPr>
          <w:rStyle w:val="biblickemisto"/>
        </w:rPr>
        <w:t xml:space="preserve">2 Par 20,23 </w:t>
      </w:r>
      <w:r>
        <w:rPr>
          <w:rStyle w:val="text"/>
        </w:rPr>
        <w:t>(</w:t>
      </w:r>
      <w:r>
        <w:rPr>
          <w:rStyle w:val="pramenzkraceny"/>
        </w:rPr>
        <w:t>~Ol</w:t>
      </w:r>
      <w:r>
        <w:rPr>
          <w:rStyle w:val="text"/>
        </w:rPr>
        <w:t xml:space="preserve">, proti sobě obrátivše se </w:t>
      </w:r>
      <w:r>
        <w:rPr>
          <w:rStyle w:val="pramenzkraceny"/>
        </w:rPr>
        <w:t>~Lit</w:t>
      </w:r>
      <w:r>
        <w:rPr>
          <w:rStyle w:val="text"/>
        </w:rPr>
        <w:t xml:space="preserve">, </w:t>
      </w:r>
      <w:r>
        <w:rPr>
          <w:rStyle w:val="pramenzkraceny"/>
        </w:rPr>
        <w:t>~Pad</w:t>
      </w:r>
      <w:r>
        <w:rPr>
          <w:rStyle w:val="text"/>
        </w:rPr>
        <w:t xml:space="preserve">, sami proti sobě byli </w:t>
      </w:r>
      <w:r>
        <w:rPr>
          <w:rStyle w:val="pramenzkraceny"/>
        </w:rPr>
        <w:t>~Praž</w:t>
      </w:r>
      <w:r>
        <w:rPr>
          <w:rStyle w:val="text"/>
        </w:rPr>
        <w:t xml:space="preserve">) in semetipsos versi; inhed, jakž jsú to víno pili, jako napoly mrtvi zesnuli, na něž dřéveřečené </w:t>
      </w:r>
      <w:r>
        <w:rPr>
          <w:rStyle w:val="text"/>
        </w:rPr>
        <w:lastRenderedPageBreak/>
        <w:t xml:space="preserve">knieže nawraṫyw sě, všecky své nepřátely zahubil jest </w:t>
      </w:r>
      <w:r>
        <w:rPr>
          <w:rStyle w:val="kapitalky"/>
        </w:rPr>
        <w:t xml:space="preserve">GestaB </w:t>
      </w:r>
      <w:r>
        <w:rPr>
          <w:rStyle w:val="lokace"/>
        </w:rPr>
        <w:t xml:space="preserve">8a </w:t>
      </w:r>
      <w:r>
        <w:rPr>
          <w:rStyle w:val="text"/>
        </w:rPr>
        <w:t xml:space="preserve">rediens; </w:t>
      </w:r>
      <w:r>
        <w:rPr>
          <w:rStyle w:val="delimitatorvyznamu"/>
        </w:rPr>
        <w:t xml:space="preserve">║ </w:t>
      </w:r>
      <w:r>
        <w:rPr>
          <w:rStyle w:val="text"/>
        </w:rPr>
        <w:t xml:space="preserve">k jeho [Jeronýmovým] divóm… naše řěč sě nawrat </w:t>
      </w:r>
      <w:r>
        <w:rPr>
          <w:rStyle w:val="kapitalky"/>
        </w:rPr>
        <w:t xml:space="preserve">JeronM </w:t>
      </w:r>
      <w:r>
        <w:rPr>
          <w:rStyle w:val="lokace"/>
        </w:rPr>
        <w:t xml:space="preserve">45a </w:t>
      </w:r>
      <w:r>
        <w:rPr>
          <w:rStyle w:val="text"/>
        </w:rPr>
        <w:t xml:space="preserve">noster se stilus vertat </w:t>
      </w:r>
      <w:r>
        <w:rPr>
          <w:rStyle w:val="novoceskypreklad"/>
        </w:rPr>
        <w:t>obraťme pozornost</w:t>
      </w:r>
    </w:p>
    <w:p w:rsidR="003B2232" w:rsidRDefault="00BD1739">
      <w:pPr>
        <w:pStyle w:val="Vyznamovyodstavec"/>
      </w:pPr>
      <w:r>
        <w:rPr>
          <w:rStyle w:val="delimitatorvyznamu"/>
        </w:rPr>
        <w:t xml:space="preserve">2. </w:t>
      </w:r>
      <w:r>
        <w:rPr>
          <w:rStyle w:val="text"/>
        </w:rPr>
        <w:t>(</w:t>
      </w:r>
      <w:r>
        <w:rPr>
          <w:rStyle w:val="valence"/>
        </w:rPr>
        <w:t xml:space="preserve">kam, k komu, odkud) </w:t>
      </w:r>
      <w:r>
        <w:rPr>
          <w:rStyle w:val="vyznam"/>
        </w:rPr>
        <w:t xml:space="preserve">navrátit se, vrátit se, vykonat cestu nazpět, přijít zpět: </w:t>
      </w:r>
      <w:r>
        <w:rPr>
          <w:rStyle w:val="text"/>
        </w:rPr>
        <w:t xml:space="preserve">tehdy jeden mezi nimi, když vidieše sě zdráva, nawrati sě, s velikým hlasem chvále boha </w:t>
      </w:r>
      <w:r>
        <w:rPr>
          <w:rStyle w:val="kapitalky"/>
        </w:rPr>
        <w:t xml:space="preserve">EvSeit </w:t>
      </w:r>
      <w:r>
        <w:rPr>
          <w:rStyle w:val="lokace"/>
        </w:rPr>
        <w:t xml:space="preserve">146b </w:t>
      </w:r>
      <w:r>
        <w:rPr>
          <w:rStyle w:val="text"/>
        </w:rPr>
        <w:t>(</w:t>
      </w:r>
      <w:r>
        <w:rPr>
          <w:rStyle w:val="biblickemisto"/>
        </w:rPr>
        <w:t>L 17,15</w:t>
      </w:r>
      <w:r>
        <w:rPr>
          <w:rStyle w:val="text"/>
        </w:rPr>
        <w:t xml:space="preserve">: </w:t>
      </w:r>
      <w:r>
        <w:rPr>
          <w:rStyle w:val="pramenzkraceny"/>
        </w:rPr>
        <w:t>~Beneš</w:t>
      </w:r>
      <w:r>
        <w:rPr>
          <w:rStyle w:val="text"/>
        </w:rPr>
        <w:t xml:space="preserve">, </w:t>
      </w:r>
      <w:r>
        <w:rPr>
          <w:rStyle w:val="zkratka"/>
        </w:rPr>
        <w:t xml:space="preserve">pod. </w:t>
      </w:r>
      <w:r>
        <w:rPr>
          <w:rStyle w:val="pramenzkraceny"/>
        </w:rPr>
        <w:t>~Ol</w:t>
      </w:r>
      <w:r>
        <w:rPr>
          <w:rStyle w:val="text"/>
        </w:rPr>
        <w:t xml:space="preserve">, </w:t>
      </w:r>
      <w:r>
        <w:rPr>
          <w:rStyle w:val="pramen"/>
        </w:rPr>
        <w:t>BiblPraž</w:t>
      </w:r>
      <w:r>
        <w:rPr>
          <w:rStyle w:val="text"/>
        </w:rPr>
        <w:t xml:space="preserve">, vráti se </w:t>
      </w:r>
      <w:r>
        <w:rPr>
          <w:rStyle w:val="pramen"/>
        </w:rPr>
        <w:t>EvVí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regressus est; aby sě nevrátili [mudrci] k Erodoviu, jinú cěstú nawratichu sě do svého kraje </w:t>
      </w:r>
      <w:r>
        <w:rPr>
          <w:rStyle w:val="kapitalky"/>
        </w:rPr>
        <w:t xml:space="preserve">EvZimn </w:t>
      </w:r>
      <w:r>
        <w:rPr>
          <w:rStyle w:val="lokace"/>
        </w:rPr>
        <w:t xml:space="preserve">5a </w:t>
      </w:r>
      <w:r>
        <w:rPr>
          <w:rStyle w:val="text"/>
        </w:rPr>
        <w:t>(</w:t>
      </w:r>
      <w:r>
        <w:rPr>
          <w:rStyle w:val="biblickemisto"/>
        </w:rPr>
        <w:t>Mt 2,12</w:t>
      </w:r>
      <w:r>
        <w:rPr>
          <w:rStyle w:val="text"/>
        </w:rPr>
        <w:t xml:space="preserve">: </w:t>
      </w:r>
      <w:r>
        <w:rPr>
          <w:rStyle w:val="pramen"/>
        </w:rPr>
        <w:t>BiblDrážď</w:t>
      </w:r>
      <w:r>
        <w:rPr>
          <w:rStyle w:val="text"/>
        </w:rPr>
        <w:t xml:space="preserve">, </w:t>
      </w:r>
      <w:r>
        <w:rPr>
          <w:rStyle w:val="zkratka"/>
        </w:rPr>
        <w:t xml:space="preserve">pod. </w:t>
      </w:r>
      <w:r>
        <w:rPr>
          <w:rStyle w:val="pramenzkraceny"/>
        </w:rPr>
        <w:t>~Praž</w:t>
      </w:r>
      <w:r>
        <w:rPr>
          <w:rStyle w:val="text"/>
        </w:rPr>
        <w:t xml:space="preserve">, vrátili sě </w:t>
      </w:r>
      <w:r>
        <w:rPr>
          <w:rStyle w:val="pramen"/>
        </w:rPr>
        <w:t>EvSeit</w:t>
      </w:r>
      <w:r>
        <w:rPr>
          <w:rStyle w:val="text"/>
        </w:rPr>
        <w:t xml:space="preserve">, </w:t>
      </w:r>
      <w:r>
        <w:rPr>
          <w:rStyle w:val="pramenzkraceny"/>
        </w:rPr>
        <w:t>~Vid</w:t>
      </w:r>
      <w:r>
        <w:rPr>
          <w:rStyle w:val="text"/>
        </w:rPr>
        <w:t xml:space="preserve">, </w:t>
      </w:r>
      <w:r>
        <w:rPr>
          <w:rStyle w:val="pramenzkraceny"/>
        </w:rPr>
        <w:t>~Ol</w:t>
      </w:r>
      <w:r>
        <w:rPr>
          <w:rStyle w:val="text"/>
        </w:rPr>
        <w:t xml:space="preserve">, </w:t>
      </w:r>
      <w:r>
        <w:rPr>
          <w:rStyle w:val="zkratka"/>
        </w:rPr>
        <w:t xml:space="preserve">pod. </w:t>
      </w:r>
      <w:r>
        <w:rPr>
          <w:rStyle w:val="pramenzkraceny"/>
        </w:rPr>
        <w:t>~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reversi sunt; když sě nawraty Ježíš </w:t>
      </w:r>
      <w:r>
        <w:rPr>
          <w:rStyle w:val="kapitalky"/>
        </w:rPr>
        <w:t xml:space="preserve">BiblDrážď </w:t>
      </w:r>
      <w:r>
        <w:rPr>
          <w:rStyle w:val="biblickemisto"/>
        </w:rPr>
        <w:t xml:space="preserve">L 8,40 </w:t>
      </w:r>
      <w:r>
        <w:rPr>
          <w:rStyle w:val="text"/>
        </w:rPr>
        <w:t xml:space="preserve">(tak a </w:t>
      </w:r>
      <w:r>
        <w:rPr>
          <w:rStyle w:val="zkratka"/>
        </w:rPr>
        <w:t xml:space="preserve">pod. </w:t>
      </w:r>
      <w:r>
        <w:rPr>
          <w:rStyle w:val="text"/>
        </w:rPr>
        <w:t xml:space="preserve">i </w:t>
      </w:r>
      <w:r>
        <w:rPr>
          <w:rStyle w:val="zkratka"/>
        </w:rPr>
        <w:t>ost.</w:t>
      </w:r>
      <w:r>
        <w:rPr>
          <w:rStyle w:val="text"/>
        </w:rPr>
        <w:t xml:space="preserve">) cum rediisset; tehda sě lotři inhed nawratywſſe </w:t>
      </w:r>
      <w:r>
        <w:rPr>
          <w:rStyle w:val="kapitalky"/>
        </w:rPr>
        <w:t xml:space="preserve">PasMuzA </w:t>
      </w:r>
      <w:r>
        <w:rPr>
          <w:rStyle w:val="lokace"/>
        </w:rPr>
        <w:t xml:space="preserve">477 </w:t>
      </w:r>
      <w:r>
        <w:rPr>
          <w:rStyle w:val="text"/>
        </w:rPr>
        <w:t xml:space="preserve">(sě…vrátivše </w:t>
      </w:r>
      <w:r>
        <w:rPr>
          <w:rStyle w:val="pramenzkraceny"/>
        </w:rPr>
        <w:t>~KlemA</w:t>
      </w:r>
      <w:r>
        <w:rPr>
          <w:rStyle w:val="text"/>
        </w:rPr>
        <w:t xml:space="preserve">) se vertentes; obtieženie zbyvši [duše] tělesného, v nebeské přiebytky přeslavně sě nawratyla </w:t>
      </w:r>
      <w:r>
        <w:rPr>
          <w:rStyle w:val="kapitalky"/>
        </w:rPr>
        <w:t xml:space="preserve">JeronM </w:t>
      </w:r>
      <w:r>
        <w:rPr>
          <w:rStyle w:val="lokace"/>
        </w:rPr>
        <w:t xml:space="preserve">32a </w:t>
      </w:r>
      <w:r>
        <w:rPr>
          <w:rStyle w:val="text"/>
        </w:rPr>
        <w:t xml:space="preserve">adiit; Nawratym sě v dóm mój, otňudž sem přišel </w:t>
      </w:r>
      <w:r>
        <w:rPr>
          <w:rStyle w:val="kapitalky"/>
        </w:rPr>
        <w:t xml:space="preserve">EvBeneš </w:t>
      </w:r>
      <w:r>
        <w:rPr>
          <w:rStyle w:val="lokace"/>
        </w:rPr>
        <w:t xml:space="preserve">99b </w:t>
      </w:r>
      <w:r>
        <w:rPr>
          <w:rStyle w:val="text"/>
        </w:rPr>
        <w:t>(</w:t>
      </w:r>
      <w:r>
        <w:rPr>
          <w:rStyle w:val="biblickemisto"/>
        </w:rPr>
        <w:t>Mt 12,44</w:t>
      </w:r>
      <w:r>
        <w:rPr>
          <w:rStyle w:val="text"/>
        </w:rPr>
        <w:t xml:space="preserve">: </w:t>
      </w:r>
      <w:r>
        <w:rPr>
          <w:rStyle w:val="pramen"/>
        </w:rPr>
        <w:t>BiblPad</w:t>
      </w:r>
      <w:r>
        <w:rPr>
          <w:rStyle w:val="text"/>
        </w:rPr>
        <w:t xml:space="preserve">, </w:t>
      </w:r>
      <w:r>
        <w:rPr>
          <w:rStyle w:val="pramenzkraceny"/>
        </w:rPr>
        <w:t>~Praž</w:t>
      </w:r>
      <w:r>
        <w:rPr>
          <w:rStyle w:val="text"/>
        </w:rPr>
        <w:t xml:space="preserve">, vrátím se </w:t>
      </w:r>
      <w:r>
        <w:rPr>
          <w:rStyle w:val="pramen"/>
        </w:rPr>
        <w:t>EvVíd</w:t>
      </w:r>
      <w:r>
        <w:rPr>
          <w:rStyle w:val="text"/>
        </w:rPr>
        <w:t xml:space="preserve">, </w:t>
      </w:r>
      <w:r>
        <w:rPr>
          <w:rStyle w:val="pramenzkraceny"/>
        </w:rPr>
        <w:t>~Zimn</w:t>
      </w:r>
      <w:r>
        <w:rPr>
          <w:rStyle w:val="text"/>
        </w:rPr>
        <w:t xml:space="preserve">, </w:t>
      </w:r>
      <w:r>
        <w:rPr>
          <w:rStyle w:val="pramen"/>
        </w:rPr>
        <w:t>BiblDrážď</w:t>
      </w:r>
      <w:r>
        <w:rPr>
          <w:rStyle w:val="text"/>
        </w:rPr>
        <w:t xml:space="preserve">, </w:t>
      </w:r>
      <w:r>
        <w:rPr>
          <w:rStyle w:val="zkratka"/>
        </w:rPr>
        <w:t xml:space="preserve">pod. </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revertar; nawrati se s žalostí na svého miesta seděnie </w:t>
      </w:r>
      <w:r>
        <w:rPr>
          <w:rStyle w:val="kapitalky"/>
        </w:rPr>
        <w:t xml:space="preserve">TrojA </w:t>
      </w:r>
      <w:r>
        <w:rPr>
          <w:rStyle w:val="lokace"/>
        </w:rPr>
        <w:t xml:space="preserve">45b </w:t>
      </w:r>
      <w:r>
        <w:rPr>
          <w:rStyle w:val="text"/>
        </w:rPr>
        <w:t xml:space="preserve">se in propria restituit sessione; a tady Řěkové opět se v pole nawratili </w:t>
      </w:r>
      <w:r>
        <w:rPr>
          <w:rStyle w:val="kapitalky"/>
        </w:rPr>
        <w:t xml:space="preserve">TrojA </w:t>
      </w:r>
      <w:r>
        <w:rPr>
          <w:rStyle w:val="lokace"/>
        </w:rPr>
        <w:t xml:space="preserve">147a </w:t>
      </w:r>
      <w:r>
        <w:rPr>
          <w:rStyle w:val="text"/>
        </w:rPr>
        <w:t xml:space="preserve">recuperare campum; kterak jest on po dvú stú letech do Frankríchu sě nawratil z Indie </w:t>
      </w:r>
      <w:r>
        <w:rPr>
          <w:rStyle w:val="kapitalky"/>
        </w:rPr>
        <w:t xml:space="preserve">CestMandA </w:t>
      </w:r>
      <w:r>
        <w:rPr>
          <w:rStyle w:val="lokace"/>
        </w:rPr>
        <w:t>197a</w:t>
      </w:r>
      <w:r>
        <w:rPr>
          <w:rStyle w:val="text"/>
        </w:rPr>
        <w:t xml:space="preserve">; pójdu a nawratim sě k muži mému prvniemu </w:t>
      </w:r>
      <w:r>
        <w:rPr>
          <w:rStyle w:val="kapitalky"/>
        </w:rPr>
        <w:t xml:space="preserve">BiblPad </w:t>
      </w:r>
      <w:r>
        <w:rPr>
          <w:rStyle w:val="biblickemisto"/>
        </w:rPr>
        <w:t xml:space="preserve">Os 2,7 </w:t>
      </w:r>
      <w:r>
        <w:rPr>
          <w:rStyle w:val="text"/>
        </w:rPr>
        <w:t>(</w:t>
      </w:r>
      <w:r>
        <w:rPr>
          <w:rStyle w:val="pramenzkraceny"/>
        </w:rPr>
        <w:t>~Praž</w:t>
      </w:r>
      <w:r>
        <w:rPr>
          <w:rStyle w:val="text"/>
        </w:rPr>
        <w:t xml:space="preserve">, vráci sě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revertar; aby mohl…zasě sě na svá obydlé na Bozkovice navrátiti </w:t>
      </w:r>
      <w:r>
        <w:rPr>
          <w:rStyle w:val="kapitalky"/>
        </w:rPr>
        <w:t>ArchČ 10</w:t>
      </w:r>
      <w:r>
        <w:rPr>
          <w:rStyle w:val="text"/>
        </w:rPr>
        <w:t>,</w:t>
      </w:r>
      <w:r>
        <w:rPr>
          <w:rStyle w:val="lokace"/>
        </w:rPr>
        <w:t xml:space="preserve">261 </w:t>
      </w:r>
      <w:r>
        <w:rPr>
          <w:rStyle w:val="text"/>
        </w:rPr>
        <w:t>(</w:t>
      </w:r>
      <w:r>
        <w:rPr>
          <w:rStyle w:val="rok"/>
        </w:rPr>
        <w:t>1441</w:t>
      </w:r>
      <w:r>
        <w:rPr>
          <w:rStyle w:val="text"/>
        </w:rPr>
        <w:t xml:space="preserve">); že apoštolé po nanebevstúpení syna božího nawratili se do Jeruzaléma s velikú radostí </w:t>
      </w:r>
      <w:r>
        <w:rPr>
          <w:rStyle w:val="kapitalky"/>
        </w:rPr>
        <w:t xml:space="preserve">RokPostB </w:t>
      </w:r>
      <w:r>
        <w:rPr>
          <w:rStyle w:val="lokace"/>
        </w:rPr>
        <w:t>282</w:t>
      </w:r>
      <w:r>
        <w:rPr>
          <w:rStyle w:val="text"/>
        </w:rPr>
        <w:t xml:space="preserve">; nawraṫ se [mnichu] k cestě protřené </w:t>
      </w:r>
      <w:r>
        <w:rPr>
          <w:rStyle w:val="kapitalky"/>
        </w:rPr>
        <w:t xml:space="preserve">KorMan </w:t>
      </w:r>
      <w:r>
        <w:rPr>
          <w:rStyle w:val="lokace"/>
        </w:rPr>
        <w:t xml:space="preserve">49b </w:t>
      </w:r>
      <w:r>
        <w:rPr>
          <w:rStyle w:val="text"/>
        </w:rPr>
        <w:t xml:space="preserve">(v obraze); pošlete zase archu boha izrahelského a ať se nawrati na miesto své </w:t>
      </w:r>
      <w:r>
        <w:rPr>
          <w:rStyle w:val="kapitalky"/>
        </w:rPr>
        <w:t xml:space="preserve">BiblPraž </w:t>
      </w:r>
      <w:r>
        <w:rPr>
          <w:rStyle w:val="biblickemisto"/>
        </w:rPr>
        <w:t xml:space="preserve">1 Rg 5,11 </w:t>
      </w:r>
      <w:r>
        <w:rPr>
          <w:rStyle w:val="text"/>
        </w:rPr>
        <w:t xml:space="preserve">(ať sě vrátí </w:t>
      </w:r>
      <w:r>
        <w:rPr>
          <w:rStyle w:val="pramenzkraceny"/>
        </w:rPr>
        <w:t xml:space="preserve">~Card </w:t>
      </w:r>
      <w:r>
        <w:rPr>
          <w:rStyle w:val="text"/>
        </w:rPr>
        <w:t xml:space="preserve">a </w:t>
      </w:r>
      <w:r>
        <w:rPr>
          <w:rStyle w:val="zkratka"/>
        </w:rPr>
        <w:t>ost.</w:t>
      </w:r>
      <w:r>
        <w:rPr>
          <w:rStyle w:val="text"/>
        </w:rPr>
        <w:t xml:space="preserve">) et revertatur; aby se před súd dvorský králový zase navrátily oboje strany </w:t>
      </w:r>
      <w:r>
        <w:rPr>
          <w:rStyle w:val="kapitalky"/>
        </w:rPr>
        <w:t>ArchČ 37</w:t>
      </w:r>
      <w:r>
        <w:rPr>
          <w:rStyle w:val="text"/>
        </w:rPr>
        <w:t>,</w:t>
      </w:r>
      <w:r>
        <w:rPr>
          <w:rStyle w:val="lokace"/>
        </w:rPr>
        <w:t xml:space="preserve">309 </w:t>
      </w:r>
      <w:r>
        <w:rPr>
          <w:rStyle w:val="text"/>
        </w:rPr>
        <w:t>(</w:t>
      </w:r>
      <w:r>
        <w:rPr>
          <w:rStyle w:val="rok"/>
        </w:rPr>
        <w:t>1456</w:t>
      </w:r>
      <w:r>
        <w:rPr>
          <w:rStyle w:val="text"/>
        </w:rPr>
        <w:t xml:space="preserve">); </w:t>
      </w:r>
      <w:r>
        <w:rPr>
          <w:rStyle w:val="delimitatorvyznamu"/>
        </w:rPr>
        <w:t xml:space="preserve">║ </w:t>
      </w:r>
      <w:r>
        <w:rPr>
          <w:rStyle w:val="text"/>
        </w:rPr>
        <w:t xml:space="preserve">tehda jedna střěla zasě sě nawratywſſy, v uoko královi uhodila a tak jeho oslepila </w:t>
      </w:r>
      <w:r>
        <w:rPr>
          <w:rStyle w:val="kapitalky"/>
        </w:rPr>
        <w:t xml:space="preserve">PasMuzA </w:t>
      </w:r>
      <w:r>
        <w:rPr>
          <w:rStyle w:val="lokace"/>
        </w:rPr>
        <w:t xml:space="preserve">363 </w:t>
      </w:r>
      <w:r>
        <w:rPr>
          <w:rStyle w:val="text"/>
        </w:rPr>
        <w:t xml:space="preserve">retro se vertens </w:t>
      </w:r>
      <w:r>
        <w:rPr>
          <w:rStyle w:val="novoceskypreklad"/>
        </w:rPr>
        <w:t>přiletěvši zpět</w:t>
      </w:r>
    </w:p>
    <w:p w:rsidR="003B2232" w:rsidRDefault="00BD1739">
      <w:pPr>
        <w:pStyle w:val="Vyznamovyodstavec"/>
      </w:pPr>
      <w:r>
        <w:rPr>
          <w:rStyle w:val="delimitatorvyznamu"/>
        </w:rPr>
        <w:t xml:space="preserve">3. </w:t>
      </w:r>
      <w:r>
        <w:rPr>
          <w:rStyle w:val="zkratkanonparej"/>
        </w:rPr>
        <w:t xml:space="preserve">jur. </w:t>
      </w:r>
      <w:r>
        <w:rPr>
          <w:rStyle w:val="valence"/>
        </w:rPr>
        <w:t xml:space="preserve">na koho/co (o něco </w:t>
      </w:r>
      <w:r>
        <w:rPr>
          <w:rStyle w:val="spojitelnost"/>
        </w:rPr>
        <w:t>[o vlastnictví]</w:t>
      </w:r>
      <w:r>
        <w:rPr>
          <w:rStyle w:val="valence"/>
        </w:rPr>
        <w:t xml:space="preserve">) </w:t>
      </w:r>
      <w:r>
        <w:rPr>
          <w:rStyle w:val="vyznam"/>
        </w:rPr>
        <w:t xml:space="preserve">obrátit se na někoho s právním nárokem (stran něčeho), uplatnit vůči někomu právní nárok (na něco): </w:t>
      </w:r>
      <w:r>
        <w:rPr>
          <w:rStyle w:val="text"/>
        </w:rPr>
        <w:t xml:space="preserve">nemohla li by paní [Bětka] sě doupomínati na druhém rukojmi…, tehdy má se navrátiti zase na Václava </w:t>
      </w:r>
      <w:r>
        <w:rPr>
          <w:rStyle w:val="kapitalky"/>
        </w:rPr>
        <w:t>Půh 1</w:t>
      </w:r>
      <w:r>
        <w:rPr>
          <w:rStyle w:val="text"/>
        </w:rPr>
        <w:t>,</w:t>
      </w:r>
      <w:r>
        <w:rPr>
          <w:rStyle w:val="lokace"/>
        </w:rPr>
        <w:t xml:space="preserve">307 </w:t>
      </w:r>
      <w:r>
        <w:rPr>
          <w:rStyle w:val="text"/>
        </w:rPr>
        <w:t>(</w:t>
      </w:r>
      <w:r>
        <w:rPr>
          <w:rStyle w:val="rok"/>
        </w:rPr>
        <w:t>1409</w:t>
      </w:r>
      <w:r>
        <w:rPr>
          <w:rStyle w:val="text"/>
        </w:rPr>
        <w:t xml:space="preserve">); abych sě mohl naň o dvě stě kop grošuov…svým právem navrátiti </w:t>
      </w:r>
      <w:r>
        <w:rPr>
          <w:rStyle w:val="kapitalky"/>
        </w:rPr>
        <w:t>ArchČ 26</w:t>
      </w:r>
      <w:r>
        <w:rPr>
          <w:rStyle w:val="text"/>
        </w:rPr>
        <w:t>,</w:t>
      </w:r>
      <w:r>
        <w:rPr>
          <w:rStyle w:val="lokace"/>
        </w:rPr>
        <w:t xml:space="preserve">195 </w:t>
      </w:r>
      <w:r>
        <w:rPr>
          <w:rStyle w:val="text"/>
        </w:rPr>
        <w:t>(</w:t>
      </w:r>
      <w:r>
        <w:rPr>
          <w:rStyle w:val="rok"/>
        </w:rPr>
        <w:t>1429</w:t>
      </w:r>
      <w:r>
        <w:rPr>
          <w:rStyle w:val="text"/>
        </w:rPr>
        <w:t xml:space="preserve">); budu se moci na svrchupsaného G. de H. nawratiti a zuostatku listem…upomínati </w:t>
      </w:r>
      <w:r>
        <w:rPr>
          <w:rStyle w:val="kapitalky"/>
        </w:rPr>
        <w:t xml:space="preserve">ProkArs </w:t>
      </w:r>
      <w:r>
        <w:rPr>
          <w:rStyle w:val="lokace"/>
        </w:rPr>
        <w:t>168a</w:t>
      </w:r>
      <w:r>
        <w:rPr>
          <w:rStyle w:val="text"/>
        </w:rPr>
        <w:t xml:space="preserve">; potom ta paní muož se na toho komorníka i po něm na statek jeho nawratiti a svého se hojiti a postiehati </w:t>
      </w:r>
      <w:r>
        <w:rPr>
          <w:rStyle w:val="kapitalky"/>
        </w:rPr>
        <w:t xml:space="preserve">TovačB </w:t>
      </w:r>
      <w:r>
        <w:rPr>
          <w:rStyle w:val="lokace"/>
        </w:rPr>
        <w:t>33b</w:t>
      </w:r>
      <w:r>
        <w:rPr>
          <w:rStyle w:val="text"/>
        </w:rPr>
        <w:t xml:space="preserve">; a když dokoná všecky puohony, tehda nawrati se zase na </w:t>
      </w:r>
      <w:r>
        <w:rPr>
          <w:rStyle w:val="text"/>
        </w:rPr>
        <w:lastRenderedPageBreak/>
        <w:t xml:space="preserve">toho pohnaného, kterýž prvé nestál </w:t>
      </w:r>
      <w:r>
        <w:rPr>
          <w:rStyle w:val="kapitalky"/>
        </w:rPr>
        <w:t xml:space="preserve">ZřízVlad </w:t>
      </w:r>
      <w:r>
        <w:rPr>
          <w:rStyle w:val="lokace"/>
        </w:rPr>
        <w:t xml:space="preserve">e2a </w:t>
      </w:r>
      <w:r>
        <w:rPr>
          <w:rStyle w:val="text"/>
        </w:rPr>
        <w:t xml:space="preserve">redire debet; </w:t>
      </w:r>
      <w:r>
        <w:rPr>
          <w:rStyle w:val="delimitatorvyznamu"/>
        </w:rPr>
        <w:t xml:space="preserve">║ </w:t>
      </w:r>
      <w:r>
        <w:rPr>
          <w:rStyle w:val="text"/>
        </w:rPr>
        <w:t xml:space="preserve">tehdy pan Jan Smil jmá a muož sě na též listy své i na rukojmie navrátiti a upomínati těmi listy svými </w:t>
      </w:r>
      <w:r>
        <w:rPr>
          <w:rStyle w:val="kapitalky"/>
        </w:rPr>
        <w:t xml:space="preserve">ListářRožmb </w:t>
      </w:r>
      <w:r>
        <w:rPr>
          <w:rStyle w:val="lokace"/>
        </w:rPr>
        <w:t xml:space="preserve">1,111 </w:t>
      </w:r>
      <w:r>
        <w:rPr>
          <w:rStyle w:val="text"/>
        </w:rPr>
        <w:t>(</w:t>
      </w:r>
      <w:r>
        <w:rPr>
          <w:rStyle w:val="rok"/>
        </w:rPr>
        <w:t>1429</w:t>
      </w:r>
      <w:r>
        <w:rPr>
          <w:rStyle w:val="text"/>
        </w:rPr>
        <w:t xml:space="preserve">) </w:t>
      </w:r>
      <w:r>
        <w:rPr>
          <w:rStyle w:val="novoceskypreklad"/>
        </w:rPr>
        <w:t>odvolat se</w:t>
      </w:r>
    </w:p>
    <w:p w:rsidR="003B2232" w:rsidRDefault="00BD1739">
      <w:pPr>
        <w:pStyle w:val="Vyznamovyodstavec"/>
      </w:pPr>
      <w:r>
        <w:rPr>
          <w:rStyle w:val="delimitatorvyznamu"/>
        </w:rPr>
        <w:t xml:space="preserve">4. </w:t>
      </w:r>
      <w:r>
        <w:rPr>
          <w:rStyle w:val="valence"/>
        </w:rPr>
        <w:t xml:space="preserve">na co, k čemu, v co </w:t>
      </w:r>
      <w:r>
        <w:rPr>
          <w:rStyle w:val="spojitelnost"/>
        </w:rPr>
        <w:t xml:space="preserve">[k skutku, promluvě, úmyslu] </w:t>
      </w:r>
      <w:r>
        <w:rPr>
          <w:rStyle w:val="vyznam"/>
        </w:rPr>
        <w:t xml:space="preserve">vrátit se, začít se znovu něčím zabývat; </w:t>
      </w:r>
      <w:r>
        <w:rPr>
          <w:rStyle w:val="spojitelnost"/>
        </w:rPr>
        <w:t xml:space="preserve">[k činnosti] </w:t>
      </w:r>
      <w:r>
        <w:rPr>
          <w:rStyle w:val="vyznam"/>
        </w:rPr>
        <w:t xml:space="preserve">znovu začít činit n. vykonávat něco: </w:t>
      </w:r>
      <w:r>
        <w:rPr>
          <w:rStyle w:val="text"/>
        </w:rPr>
        <w:t xml:space="preserve">juž ti všicku radu kráci, v jedno slovo sě nawraczi: Milosrden buď k nevinnému </w:t>
      </w:r>
      <w:r>
        <w:rPr>
          <w:rStyle w:val="kapitalky"/>
        </w:rPr>
        <w:t xml:space="preserve">AlxV </w:t>
      </w:r>
      <w:r>
        <w:rPr>
          <w:rStyle w:val="lokace"/>
        </w:rPr>
        <w:t xml:space="preserve">295 </w:t>
      </w:r>
      <w:r>
        <w:rPr>
          <w:rStyle w:val="novoceskypreklad"/>
        </w:rPr>
        <w:t>jedním výrokem to zopakuji, shrnu</w:t>
      </w:r>
      <w:r>
        <w:rPr>
          <w:rStyle w:val="kurziva"/>
        </w:rPr>
        <w:t xml:space="preserve">; </w:t>
      </w:r>
      <w:r>
        <w:rPr>
          <w:rStyle w:val="text"/>
        </w:rPr>
        <w:t xml:space="preserve">toho vám chci ukrátiti, na jiné sě nawratyty </w:t>
      </w:r>
      <w:r>
        <w:rPr>
          <w:rStyle w:val="kapitalky"/>
        </w:rPr>
        <w:t xml:space="preserve">Vít </w:t>
      </w:r>
      <w:r>
        <w:rPr>
          <w:rStyle w:val="lokace"/>
        </w:rPr>
        <w:t>23a</w:t>
      </w:r>
      <w:r>
        <w:rPr>
          <w:rStyle w:val="text"/>
        </w:rPr>
        <w:t xml:space="preserve">; a to řek, nawratyl sě psáti o synu božiem </w:t>
      </w:r>
      <w:r>
        <w:rPr>
          <w:rStyle w:val="kapitalky"/>
        </w:rPr>
        <w:t xml:space="preserve">PasMuzA </w:t>
      </w:r>
      <w:r>
        <w:rPr>
          <w:rStyle w:val="lokace"/>
        </w:rPr>
        <w:t>280</w:t>
      </w:r>
      <w:r>
        <w:rPr>
          <w:rStyle w:val="text"/>
        </w:rPr>
        <w:t xml:space="preserve">; již této řeči ukráci a v dřevní úmysl se nawracy </w:t>
      </w:r>
      <w:r>
        <w:rPr>
          <w:rStyle w:val="kapitalky"/>
        </w:rPr>
        <w:t xml:space="preserve">BawEzop </w:t>
      </w:r>
      <w:r>
        <w:rPr>
          <w:rStyle w:val="lokace"/>
        </w:rPr>
        <w:t>172</w:t>
      </w:r>
      <w:r>
        <w:rPr>
          <w:rStyle w:val="text"/>
        </w:rPr>
        <w:t xml:space="preserve">; i obnovil jest diábel žalobu dřevní a nawratil sě jest na svá slova, jenž byl řekl </w:t>
      </w:r>
      <w:r>
        <w:rPr>
          <w:rStyle w:val="kapitalky"/>
        </w:rPr>
        <w:t xml:space="preserve">Astar </w:t>
      </w:r>
      <w:r>
        <w:rPr>
          <w:rStyle w:val="lokace"/>
        </w:rPr>
        <w:t>146a</w:t>
      </w:r>
      <w:r>
        <w:rPr>
          <w:rStyle w:val="text"/>
        </w:rPr>
        <w:t xml:space="preserve">; ať sě k dřevním [věcem] nawratim </w:t>
      </w:r>
      <w:r>
        <w:rPr>
          <w:rStyle w:val="kapitalky"/>
        </w:rPr>
        <w:t xml:space="preserve">Budyš </w:t>
      </w:r>
      <w:r>
        <w:rPr>
          <w:rStyle w:val="lokace"/>
        </w:rPr>
        <w:t xml:space="preserve">14a </w:t>
      </w:r>
      <w:r>
        <w:rPr>
          <w:rStyle w:val="text"/>
        </w:rPr>
        <w:t xml:space="preserve">ut…ad superiora redeam; pak nawrat se na dielo své </w:t>
      </w:r>
      <w:r>
        <w:rPr>
          <w:rStyle w:val="kapitalky"/>
        </w:rPr>
        <w:t xml:space="preserve">LékSalM </w:t>
      </w:r>
      <w:r>
        <w:rPr>
          <w:rStyle w:val="lokace"/>
        </w:rPr>
        <w:t xml:space="preserve">329 </w:t>
      </w:r>
      <w:r>
        <w:rPr>
          <w:rStyle w:val="text"/>
        </w:rPr>
        <w:t>redi</w:t>
      </w:r>
    </w:p>
    <w:p w:rsidR="003B2232" w:rsidRDefault="00BD1739">
      <w:pPr>
        <w:pStyle w:val="Vyznamovyodstavec"/>
      </w:pPr>
      <w:r>
        <w:rPr>
          <w:rStyle w:val="delimitatorvyznamu"/>
        </w:rPr>
        <w:t xml:space="preserve">5. </w:t>
      </w:r>
      <w:r>
        <w:rPr>
          <w:rStyle w:val="valence"/>
        </w:rPr>
        <w:t xml:space="preserve">na co, k čemu, v co </w:t>
      </w:r>
      <w:r>
        <w:rPr>
          <w:rStyle w:val="spojitelnost"/>
        </w:rPr>
        <w:t xml:space="preserve">[k úřadu, právu ap.] </w:t>
      </w:r>
      <w:r>
        <w:rPr>
          <w:rStyle w:val="vyznam"/>
        </w:rPr>
        <w:t xml:space="preserve">navrátit se k něčemu, vrátit se k držení něčeho; </w:t>
      </w:r>
      <w:r>
        <w:rPr>
          <w:rStyle w:val="spojitelnost"/>
        </w:rPr>
        <w:t xml:space="preserve">[k milosti] </w:t>
      </w:r>
      <w:r>
        <w:rPr>
          <w:rStyle w:val="vyznam"/>
        </w:rPr>
        <w:t xml:space="preserve">znovu získat něco: </w:t>
      </w:r>
      <w:r>
        <w:rPr>
          <w:rStyle w:val="text"/>
        </w:rPr>
        <w:t xml:space="preserve">tehdyž se nawrati jeden jako druhý na své jměnie </w:t>
      </w:r>
      <w:r>
        <w:rPr>
          <w:rStyle w:val="kapitalky"/>
        </w:rPr>
        <w:t xml:space="preserve">BiblCard </w:t>
      </w:r>
      <w:r>
        <w:rPr>
          <w:rStyle w:val="biblickemisto"/>
        </w:rPr>
        <w:t xml:space="preserve">Dt 3,2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vrátí sě </w:t>
      </w:r>
      <w:r>
        <w:rPr>
          <w:rStyle w:val="pramenzkraceny"/>
        </w:rPr>
        <w:t>~Pad</w:t>
      </w:r>
      <w:r>
        <w:rPr>
          <w:rStyle w:val="text"/>
        </w:rPr>
        <w:t xml:space="preserve">) revertetur…in possessionem suam; ješto [dva] ot poručstvie svatého Jana byla otstúpila a k sboží (-uo- </w:t>
      </w:r>
      <w:r>
        <w:rPr>
          <w:rStyle w:val="zkratkanonparej"/>
        </w:rPr>
        <w:t>rkp</w:t>
      </w:r>
      <w:r>
        <w:rPr>
          <w:rStyle w:val="text"/>
        </w:rPr>
        <w:t xml:space="preserve">) sě nawratyla </w:t>
      </w:r>
      <w:r>
        <w:rPr>
          <w:rStyle w:val="kapitalky"/>
        </w:rPr>
        <w:t xml:space="preserve">PasMuzA </w:t>
      </w:r>
      <w:r>
        <w:rPr>
          <w:rStyle w:val="lokace"/>
        </w:rPr>
        <w:t>64</w:t>
      </w:r>
      <w:r>
        <w:rPr>
          <w:rStyle w:val="text"/>
        </w:rPr>
        <w:t xml:space="preserve">; i nawrati sě [vlčice] zase na obyčejný úřad </w:t>
      </w:r>
      <w:r>
        <w:rPr>
          <w:rStyle w:val="kapitalky"/>
        </w:rPr>
        <w:t xml:space="preserve">OtcB </w:t>
      </w:r>
      <w:r>
        <w:rPr>
          <w:rStyle w:val="lokace"/>
        </w:rPr>
        <w:t xml:space="preserve">109b </w:t>
      </w:r>
      <w:r>
        <w:rPr>
          <w:rStyle w:val="text"/>
        </w:rPr>
        <w:t xml:space="preserve">officii consuetudinem… reparavit; tento Svatopluk nawratiw se k otcově milosti </w:t>
      </w:r>
      <w:r>
        <w:rPr>
          <w:rStyle w:val="kapitalky"/>
        </w:rPr>
        <w:t xml:space="preserve">PulkS </w:t>
      </w:r>
      <w:r>
        <w:rPr>
          <w:rStyle w:val="lokace"/>
        </w:rPr>
        <w:t xml:space="preserve">204 </w:t>
      </w:r>
      <w:r>
        <w:rPr>
          <w:rStyle w:val="text"/>
        </w:rPr>
        <w:t xml:space="preserve">(vrátiv se </w:t>
      </w:r>
      <w:r>
        <w:rPr>
          <w:rStyle w:val="pramenzkraceny"/>
        </w:rPr>
        <w:t>~B</w:t>
      </w:r>
      <w:r>
        <w:rPr>
          <w:rStyle w:val="text"/>
        </w:rPr>
        <w:t xml:space="preserve">, </w:t>
      </w:r>
      <w:r>
        <w:rPr>
          <w:rStyle w:val="pramenzkraceny"/>
        </w:rPr>
        <w:t>~N</w:t>
      </w:r>
      <w:r>
        <w:rPr>
          <w:rStyle w:val="text"/>
        </w:rPr>
        <w:t xml:space="preserve">) recuperata patris gratia; aby žákovstvo Kristovo zase sě nawratilo v zbožie a v panstvie tohoto světa </w:t>
      </w:r>
      <w:r>
        <w:rPr>
          <w:rStyle w:val="kapitalky"/>
        </w:rPr>
        <w:t xml:space="preserve">JakVikl </w:t>
      </w:r>
      <w:r>
        <w:rPr>
          <w:rStyle w:val="lokace"/>
        </w:rPr>
        <w:t xml:space="preserve">186a </w:t>
      </w:r>
      <w:r>
        <w:rPr>
          <w:rStyle w:val="text"/>
        </w:rPr>
        <w:t xml:space="preserve">redire ad saeculum; Nawrati sě člověk k vládařství svému </w:t>
      </w:r>
      <w:r>
        <w:rPr>
          <w:rStyle w:val="kapitalky"/>
        </w:rPr>
        <w:t xml:space="preserve">BiblPad </w:t>
      </w:r>
      <w:r>
        <w:rPr>
          <w:rStyle w:val="biblickemisto"/>
        </w:rPr>
        <w:t xml:space="preserve">Lv 25,10 </w:t>
      </w:r>
      <w:r>
        <w:rPr>
          <w:rStyle w:val="text"/>
        </w:rPr>
        <w:t>(</w:t>
      </w:r>
      <w:r>
        <w:rPr>
          <w:rStyle w:val="pramenzkraceny"/>
        </w:rPr>
        <w:t>~Praž</w:t>
      </w:r>
      <w:r>
        <w:rPr>
          <w:rStyle w:val="text"/>
        </w:rPr>
        <w:t xml:space="preserve">, vrátí s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revertetur…ad possessionem suam; nawratie se všickni k svým statkóm </w:t>
      </w:r>
      <w:r>
        <w:rPr>
          <w:rStyle w:val="kapitalky"/>
        </w:rPr>
        <w:t xml:space="preserve">BiblPraž </w:t>
      </w:r>
      <w:r>
        <w:rPr>
          <w:rStyle w:val="biblickemisto"/>
        </w:rPr>
        <w:t xml:space="preserve">Lv 25,13 </w:t>
      </w:r>
      <w:r>
        <w:rPr>
          <w:rStyle w:val="text"/>
        </w:rPr>
        <w:t xml:space="preserve">(vrátie se </w:t>
      </w:r>
      <w:r>
        <w:rPr>
          <w:rStyle w:val="pramenzkraceny"/>
        </w:rPr>
        <w:t xml:space="preserve">~Card </w:t>
      </w:r>
      <w:r>
        <w:rPr>
          <w:rStyle w:val="text"/>
        </w:rPr>
        <w:t xml:space="preserve">a </w:t>
      </w:r>
      <w:r>
        <w:rPr>
          <w:rStyle w:val="zkratka"/>
        </w:rPr>
        <w:t>ost.</w:t>
      </w:r>
      <w:r>
        <w:rPr>
          <w:rStyle w:val="text"/>
        </w:rPr>
        <w:t xml:space="preserve">) redient omnes ad possessiones suas; aby se mohli zase k svému právu každý navrátiti bez jich pře pohoršenie </w:t>
      </w:r>
      <w:r>
        <w:rPr>
          <w:rStyle w:val="kapitalky"/>
        </w:rPr>
        <w:t>ArchČ 37</w:t>
      </w:r>
      <w:r>
        <w:rPr>
          <w:rStyle w:val="text"/>
        </w:rPr>
        <w:t>,</w:t>
      </w:r>
      <w:r>
        <w:rPr>
          <w:rStyle w:val="lokace"/>
        </w:rPr>
        <w:t xml:space="preserve">759 </w:t>
      </w:r>
      <w:r>
        <w:rPr>
          <w:rStyle w:val="text"/>
        </w:rPr>
        <w:t>(</w:t>
      </w:r>
      <w:r>
        <w:rPr>
          <w:rStyle w:val="rok"/>
        </w:rPr>
        <w:t>1462</w:t>
      </w:r>
      <w:r>
        <w:rPr>
          <w:rStyle w:val="text"/>
        </w:rPr>
        <w:t xml:space="preserve">); muožeme se zase na lúku tu svú navrátiti </w:t>
      </w:r>
      <w:r>
        <w:rPr>
          <w:rStyle w:val="kapitalky"/>
        </w:rPr>
        <w:t>ArchČ 16</w:t>
      </w:r>
      <w:r>
        <w:rPr>
          <w:rStyle w:val="text"/>
        </w:rPr>
        <w:t>,</w:t>
      </w:r>
      <w:r>
        <w:rPr>
          <w:rStyle w:val="lokace"/>
        </w:rPr>
        <w:t xml:space="preserve">445 </w:t>
      </w:r>
      <w:r>
        <w:rPr>
          <w:rStyle w:val="text"/>
        </w:rPr>
        <w:t>(</w:t>
      </w:r>
      <w:r>
        <w:rPr>
          <w:rStyle w:val="rok"/>
        </w:rPr>
        <w:t>1492</w:t>
      </w:r>
      <w:r>
        <w:rPr>
          <w:rStyle w:val="text"/>
        </w:rPr>
        <w:t xml:space="preserve">). – </w:t>
      </w:r>
      <w:r>
        <w:rPr>
          <w:rStyle w:val="zkratkanonparej"/>
        </w:rPr>
        <w:t xml:space="preserve">Srov. </w:t>
      </w:r>
      <w:r>
        <w:rPr>
          <w:rStyle w:val="odkaz"/>
        </w:rPr>
        <w:t>navrátiti¹ 5</w:t>
      </w:r>
    </w:p>
    <w:p w:rsidR="003B2232" w:rsidRDefault="00BD1739">
      <w:pPr>
        <w:pStyle w:val="Vyznamovyodstavec"/>
      </w:pPr>
      <w:r>
        <w:rPr>
          <w:rStyle w:val="delimitatorvyznamu"/>
        </w:rPr>
        <w:t xml:space="preserve">6. </w:t>
      </w:r>
      <w:r>
        <w:rPr>
          <w:rStyle w:val="valence"/>
        </w:rPr>
        <w:t xml:space="preserve">na co, v co, k čemu </w:t>
      </w:r>
      <w:r>
        <w:rPr>
          <w:rStyle w:val="spojitelnost"/>
        </w:rPr>
        <w:t xml:space="preserve">[k původnímu stavu] </w:t>
      </w:r>
      <w:r>
        <w:rPr>
          <w:rStyle w:val="vyznam"/>
        </w:rPr>
        <w:t xml:space="preserve">vrátit se k něčemu, přejít do něčeho; </w:t>
      </w:r>
      <w:r>
        <w:rPr>
          <w:rStyle w:val="spojitelnost"/>
        </w:rPr>
        <w:t xml:space="preserve">[v opak, v popel] </w:t>
      </w:r>
      <w:r>
        <w:rPr>
          <w:rStyle w:val="vyznam"/>
        </w:rPr>
        <w:t xml:space="preserve">obrátit se, změnit se: </w:t>
      </w:r>
      <w:r>
        <w:rPr>
          <w:rStyle w:val="text"/>
        </w:rPr>
        <w:t xml:space="preserve">i otvrátili sú sě, i nechovali sú sľubu; jakož i otci jich nawratili sú sě v stav zlý </w:t>
      </w:r>
      <w:r>
        <w:rPr>
          <w:rStyle w:val="kapitalky"/>
        </w:rPr>
        <w:t xml:space="preserve">ŽaltKlem </w:t>
      </w:r>
      <w:r>
        <w:rPr>
          <w:rStyle w:val="biblickemisto"/>
        </w:rPr>
        <w:t xml:space="preserve">77,57 </w:t>
      </w:r>
      <w:r>
        <w:rPr>
          <w:rStyle w:val="text"/>
        </w:rPr>
        <w:t xml:space="preserve">(obrátili sú sě </w:t>
      </w:r>
      <w:r>
        <w:rPr>
          <w:rStyle w:val="pramenzkraceny"/>
        </w:rPr>
        <w:t>~Wittb</w:t>
      </w:r>
      <w:r>
        <w:rPr>
          <w:rStyle w:val="text"/>
        </w:rPr>
        <w:t xml:space="preserve">, </w:t>
      </w:r>
      <w:r>
        <w:rPr>
          <w:rStyle w:val="pramen"/>
        </w:rPr>
        <w:t>BiblPad</w:t>
      </w:r>
      <w:r>
        <w:rPr>
          <w:rStyle w:val="text"/>
        </w:rPr>
        <w:t xml:space="preserve">, </w:t>
      </w:r>
      <w:r>
        <w:rPr>
          <w:rStyle w:val="zkratka"/>
        </w:rPr>
        <w:t xml:space="preserve">pod. </w:t>
      </w:r>
      <w:r>
        <w:rPr>
          <w:rStyle w:val="pramen"/>
        </w:rPr>
        <w:t>ŽaltPod</w:t>
      </w:r>
      <w:r>
        <w:rPr>
          <w:rStyle w:val="text"/>
        </w:rPr>
        <w:t xml:space="preserve">, </w:t>
      </w:r>
      <w:r>
        <w:rPr>
          <w:rStyle w:val="pramen"/>
        </w:rPr>
        <w:t>BiblLit</w:t>
      </w:r>
      <w:r>
        <w:rPr>
          <w:rStyle w:val="text"/>
        </w:rPr>
        <w:t xml:space="preserve">, obráceni </w:t>
      </w:r>
      <w:r>
        <w:rPr>
          <w:rStyle w:val="pramen"/>
        </w:rPr>
        <w:t>ŽaltKap</w:t>
      </w:r>
      <w:r>
        <w:rPr>
          <w:rStyle w:val="text"/>
        </w:rPr>
        <w:t xml:space="preserve">, </w:t>
      </w:r>
      <w:r>
        <w:rPr>
          <w:rStyle w:val="zkratka"/>
        </w:rPr>
        <w:t xml:space="preserve">pod. </w:t>
      </w:r>
      <w:r>
        <w:rPr>
          <w:rStyle w:val="pramen"/>
        </w:rPr>
        <w:t>BiblPraž</w:t>
      </w:r>
      <w:r>
        <w:rPr>
          <w:rStyle w:val="text"/>
        </w:rPr>
        <w:t xml:space="preserve">) conversi sunt; ať sě opět v své přirozenie nawraty [proutí a písek] </w:t>
      </w:r>
      <w:r>
        <w:rPr>
          <w:rStyle w:val="kapitalky"/>
        </w:rPr>
        <w:t xml:space="preserve">PasMuzA </w:t>
      </w:r>
      <w:r>
        <w:rPr>
          <w:rStyle w:val="lokace"/>
        </w:rPr>
        <w:t xml:space="preserve">64 </w:t>
      </w:r>
      <w:r>
        <w:rPr>
          <w:rStyle w:val="text"/>
        </w:rPr>
        <w:t xml:space="preserve">revertantur: aby člověk…pamatoval, že jest z země stvořen a v zemskú postavu má se zase proměniti nebo nawratiti </w:t>
      </w:r>
      <w:r>
        <w:rPr>
          <w:rStyle w:val="kapitalky"/>
        </w:rPr>
        <w:t xml:space="preserve">AlexPovB </w:t>
      </w:r>
      <w:r>
        <w:rPr>
          <w:rStyle w:val="lokace"/>
        </w:rPr>
        <w:t xml:space="preserve">260b </w:t>
      </w:r>
      <w:r>
        <w:rPr>
          <w:rStyle w:val="text"/>
        </w:rPr>
        <w:t xml:space="preserve">(se…vrátiti </w:t>
      </w:r>
      <w:r>
        <w:rPr>
          <w:rStyle w:val="pramenzkraceny"/>
        </w:rPr>
        <w:t>~A</w:t>
      </w:r>
      <w:r>
        <w:rPr>
          <w:rStyle w:val="text"/>
        </w:rPr>
        <w:t xml:space="preserve">, </w:t>
      </w:r>
      <w:r>
        <w:rPr>
          <w:rStyle w:val="pramenzkraceny"/>
        </w:rPr>
        <w:t>~C</w:t>
      </w:r>
      <w:r>
        <w:rPr>
          <w:rStyle w:val="text"/>
        </w:rPr>
        <w:t xml:space="preserve">); žeť sě nečiji nikdy na dřevnie bytie nawratiti </w:t>
      </w:r>
      <w:r>
        <w:rPr>
          <w:rStyle w:val="kapitalky"/>
        </w:rPr>
        <w:t xml:space="preserve">TkadlA </w:t>
      </w:r>
      <w:r>
        <w:rPr>
          <w:rStyle w:val="lokace"/>
        </w:rPr>
        <w:t>5b</w:t>
      </w:r>
      <w:r>
        <w:rPr>
          <w:rStyle w:val="text"/>
        </w:rPr>
        <w:t xml:space="preserve">; pomni, člověče, že prach jsi a v prach se nawratiſs </w:t>
      </w:r>
      <w:r>
        <w:rPr>
          <w:rStyle w:val="kapitalky"/>
        </w:rPr>
        <w:t xml:space="preserve">HusZrcK </w:t>
      </w:r>
      <w:r>
        <w:rPr>
          <w:rStyle w:val="lokace"/>
        </w:rPr>
        <w:t xml:space="preserve">74a </w:t>
      </w:r>
      <w:r>
        <w:rPr>
          <w:rStyle w:val="text"/>
        </w:rPr>
        <w:t xml:space="preserve">(sě vrátíš </w:t>
      </w:r>
      <w:r>
        <w:rPr>
          <w:rStyle w:val="pramenzkraceny"/>
        </w:rPr>
        <w:t>~N</w:t>
      </w:r>
      <w:r>
        <w:rPr>
          <w:rStyle w:val="text"/>
        </w:rPr>
        <w:t xml:space="preserve">; </w:t>
      </w:r>
      <w:r>
        <w:rPr>
          <w:rStyle w:val="biblickemisto"/>
        </w:rPr>
        <w:t xml:space="preserve">Gn 3,19 </w:t>
      </w:r>
      <w:r>
        <w:rPr>
          <w:rStyle w:val="text"/>
        </w:rPr>
        <w:t xml:space="preserve">reverteris: se obrátíš </w:t>
      </w:r>
      <w:r>
        <w:rPr>
          <w:rStyle w:val="pramen"/>
        </w:rPr>
        <w:t xml:space="preserve">BiblCard </w:t>
      </w:r>
      <w:r>
        <w:rPr>
          <w:rStyle w:val="text"/>
        </w:rPr>
        <w:t xml:space="preserve">a </w:t>
      </w:r>
      <w:r>
        <w:rPr>
          <w:rStyle w:val="zkratka"/>
        </w:rPr>
        <w:t>ost.</w:t>
      </w:r>
      <w:r>
        <w:rPr>
          <w:rStyle w:val="text"/>
        </w:rPr>
        <w:t xml:space="preserve">); a k </w:t>
      </w:r>
      <w:r>
        <w:rPr>
          <w:rStyle w:val="text"/>
        </w:rPr>
        <w:lastRenderedPageBreak/>
        <w:t xml:space="preserve">dřevnie kráse sě nawratí [církev] </w:t>
      </w:r>
      <w:r>
        <w:rPr>
          <w:rStyle w:val="kapitalky"/>
        </w:rPr>
        <w:t xml:space="preserve">VýklŠal </w:t>
      </w:r>
      <w:r>
        <w:rPr>
          <w:rStyle w:val="lokace"/>
        </w:rPr>
        <w:t xml:space="preserve">76a </w:t>
      </w:r>
      <w:r>
        <w:rPr>
          <w:rStyle w:val="text"/>
        </w:rPr>
        <w:t xml:space="preserve">in ea prisca pulchritudo reparatur; a v přirození metly nawratil se jest [had] </w:t>
      </w:r>
      <w:r>
        <w:rPr>
          <w:rStyle w:val="kapitalky"/>
        </w:rPr>
        <w:t>AktaBratr 2</w:t>
      </w:r>
      <w:r>
        <w:rPr>
          <w:rStyle w:val="text"/>
        </w:rPr>
        <w:t>,</w:t>
      </w:r>
      <w:r>
        <w:rPr>
          <w:rStyle w:val="lokace"/>
        </w:rPr>
        <w:t>138b</w:t>
      </w:r>
      <w:r>
        <w:rPr>
          <w:rStyle w:val="text"/>
        </w:rPr>
        <w:t xml:space="preserve">; </w:t>
      </w:r>
      <w:r>
        <w:rPr>
          <w:rStyle w:val="delimitatorvyznamu"/>
        </w:rPr>
        <w:t xml:space="preserve">║ </w:t>
      </w:r>
      <w:r>
        <w:rPr>
          <w:rStyle w:val="text"/>
        </w:rPr>
        <w:t xml:space="preserve">potom poznenáhlu nawratit se k ztravě své </w:t>
      </w:r>
      <w:r>
        <w:rPr>
          <w:rStyle w:val="kapitalky"/>
        </w:rPr>
        <w:t xml:space="preserve">LékSalM </w:t>
      </w:r>
      <w:r>
        <w:rPr>
          <w:rStyle w:val="lokace"/>
        </w:rPr>
        <w:t xml:space="preserve">265 </w:t>
      </w:r>
      <w:r>
        <w:rPr>
          <w:rStyle w:val="text"/>
        </w:rPr>
        <w:t xml:space="preserve">redeat </w:t>
      </w:r>
      <w:r>
        <w:rPr>
          <w:rStyle w:val="novoceskypreklad"/>
        </w:rPr>
        <w:t>přejde na stravu</w:t>
      </w:r>
    </w:p>
    <w:p w:rsidR="003B2232" w:rsidRDefault="00BD1739">
      <w:pPr>
        <w:pStyle w:val="Vyznamovyodstavec"/>
      </w:pPr>
      <w:r>
        <w:rPr>
          <w:rStyle w:val="delimitatorvyznamu"/>
        </w:rPr>
        <w:t xml:space="preserve">7. </w:t>
      </w:r>
      <w:r>
        <w:rPr>
          <w:rStyle w:val="valence"/>
        </w:rPr>
        <w:t xml:space="preserve">k čemu </w:t>
      </w:r>
      <w:r>
        <w:rPr>
          <w:rStyle w:val="spojitelnost"/>
        </w:rPr>
        <w:t xml:space="preserve">[k zdraví, zraku ap.] </w:t>
      </w:r>
      <w:r>
        <w:rPr>
          <w:rStyle w:val="vyznam"/>
        </w:rPr>
        <w:t xml:space="preserve">navrátit se, vrátit se, nabýt zase něčeho: </w:t>
      </w:r>
      <w:r>
        <w:rPr>
          <w:rStyle w:val="text"/>
        </w:rPr>
        <w:t xml:space="preserve">i nawraty sě [slepec] k vidění </w:t>
      </w:r>
      <w:r>
        <w:rPr>
          <w:rStyle w:val="kapitalky"/>
        </w:rPr>
        <w:t xml:space="preserve">BiblDrážď </w:t>
      </w:r>
      <w:r>
        <w:rPr>
          <w:rStyle w:val="biblickemisto"/>
        </w:rPr>
        <w:t xml:space="preserve">Mc 8,25 </w:t>
      </w:r>
      <w:r>
        <w:rPr>
          <w:rStyle w:val="text"/>
        </w:rPr>
        <w:t>(</w:t>
      </w:r>
      <w:r>
        <w:rPr>
          <w:rStyle w:val="pramenzkraceny"/>
        </w:rPr>
        <w:t>~Ol</w:t>
      </w:r>
      <w:r>
        <w:rPr>
          <w:rStyle w:val="text"/>
        </w:rPr>
        <w:t xml:space="preserve">, navrácen jest </w:t>
      </w:r>
      <w:r>
        <w:rPr>
          <w:rStyle w:val="pramenzkraceny"/>
        </w:rPr>
        <w:t>~Pad</w:t>
      </w:r>
      <w:r>
        <w:rPr>
          <w:rStyle w:val="text"/>
        </w:rPr>
        <w:t xml:space="preserve">, </w:t>
      </w:r>
      <w:r>
        <w:rPr>
          <w:rStyle w:val="pramenzkraceny"/>
        </w:rPr>
        <w:t>~Praž</w:t>
      </w:r>
      <w:r>
        <w:rPr>
          <w:rStyle w:val="text"/>
        </w:rPr>
        <w:t xml:space="preserve">, navrácen jest jemu zrak </w:t>
      </w:r>
      <w:r>
        <w:rPr>
          <w:rStyle w:val="pramenzkraceny"/>
        </w:rPr>
        <w:t>~Lit</w:t>
      </w:r>
      <w:r>
        <w:rPr>
          <w:rStyle w:val="text"/>
        </w:rPr>
        <w:t xml:space="preserve">) restitutus est; když dlúho ležav k smyslu sě nawratyw </w:t>
      </w:r>
      <w:r>
        <w:rPr>
          <w:rStyle w:val="kapitalky"/>
        </w:rPr>
        <w:t xml:space="preserve">PasMuzA </w:t>
      </w:r>
      <w:r>
        <w:rPr>
          <w:rStyle w:val="lokace"/>
        </w:rPr>
        <w:t xml:space="preserve">326 </w:t>
      </w:r>
      <w:r>
        <w:rPr>
          <w:rStyle w:val="text"/>
        </w:rPr>
        <w:t xml:space="preserve">cum…ad se rediisset; inhed k zdraví sě nawratyecz </w:t>
      </w:r>
      <w:r>
        <w:rPr>
          <w:rStyle w:val="kapitalky"/>
        </w:rPr>
        <w:t xml:space="preserve">JeronM </w:t>
      </w:r>
      <w:r>
        <w:rPr>
          <w:rStyle w:val="lokace"/>
        </w:rPr>
        <w:t xml:space="preserve">45b </w:t>
      </w:r>
      <w:r>
        <w:rPr>
          <w:rStyle w:val="text"/>
        </w:rPr>
        <w:t xml:space="preserve">vitae pristinae redditi; slepý sě nawratyl k světlu </w:t>
      </w:r>
      <w:r>
        <w:rPr>
          <w:rStyle w:val="kapitalky"/>
        </w:rPr>
        <w:t xml:space="preserve">ŠtítSvátA </w:t>
      </w:r>
      <w:r>
        <w:rPr>
          <w:rStyle w:val="lokace"/>
        </w:rPr>
        <w:t xml:space="preserve">114b </w:t>
      </w:r>
      <w:r>
        <w:rPr>
          <w:rStyle w:val="text"/>
        </w:rPr>
        <w:t xml:space="preserve">ad lumen redit; když po dlúhé chvíli zase k moci a k smyslu se nawratil [Rudolf] </w:t>
      </w:r>
      <w:r>
        <w:rPr>
          <w:rStyle w:val="kapitalky"/>
        </w:rPr>
        <w:t xml:space="preserve">Briz </w:t>
      </w:r>
      <w:r>
        <w:rPr>
          <w:rStyle w:val="lokace"/>
        </w:rPr>
        <w:t>302</w:t>
      </w:r>
      <w:r>
        <w:rPr>
          <w:rStyle w:val="text"/>
        </w:rPr>
        <w:t xml:space="preserve">; by (se) všickni mrtví nawratili k životu s uměním, s mocí mluvenie </w:t>
      </w:r>
      <w:r>
        <w:rPr>
          <w:rStyle w:val="kapitalky"/>
        </w:rPr>
        <w:t xml:space="preserve">RokPřij </w:t>
      </w:r>
      <w:r>
        <w:rPr>
          <w:rStyle w:val="lokace"/>
        </w:rPr>
        <w:t>292a</w:t>
      </w:r>
      <w:r>
        <w:rPr>
          <w:rStyle w:val="text"/>
        </w:rPr>
        <w:t xml:space="preserve">; </w:t>
      </w:r>
      <w:r>
        <w:rPr>
          <w:rStyle w:val="delimitatorvyznamu"/>
        </w:rPr>
        <w:t xml:space="preserve">║ </w:t>
      </w:r>
      <w:r>
        <w:rPr>
          <w:rStyle w:val="text"/>
        </w:rPr>
        <w:t xml:space="preserve">již pomýšléše, chtiec po jeho radě postúpiti, avšak brzo sě nawratywſſi, a jež diábel s ní mluvi, urozoměvši, počě sě inhed znamením svatého křížě žehnati </w:t>
      </w:r>
      <w:r>
        <w:rPr>
          <w:rStyle w:val="kapitalky"/>
        </w:rPr>
        <w:t xml:space="preserve">PasMuzA </w:t>
      </w:r>
      <w:r>
        <w:rPr>
          <w:rStyle w:val="lokace"/>
        </w:rPr>
        <w:t xml:space="preserve">504 </w:t>
      </w:r>
      <w:r>
        <w:rPr>
          <w:rStyle w:val="text"/>
        </w:rPr>
        <w:t xml:space="preserve">(sě sama k sobě nawratywſſy </w:t>
      </w:r>
      <w:r>
        <w:rPr>
          <w:rStyle w:val="pramenzkraceny"/>
        </w:rPr>
        <w:t>~KlemA</w:t>
      </w:r>
      <w:r>
        <w:rPr>
          <w:rStyle w:val="text"/>
        </w:rPr>
        <w:t xml:space="preserve">, </w:t>
      </w:r>
      <w:r>
        <w:rPr>
          <w:rStyle w:val="pramenzkraceny"/>
        </w:rPr>
        <w:t>~Tisk</w:t>
      </w:r>
      <w:r>
        <w:rPr>
          <w:rStyle w:val="text"/>
        </w:rPr>
        <w:t xml:space="preserve">) ad se reversa </w:t>
      </w:r>
      <w:r>
        <w:rPr>
          <w:rStyle w:val="novoceskypreklad"/>
        </w:rPr>
        <w:t>vzpamatovavši se</w:t>
      </w:r>
      <w:r>
        <w:rPr>
          <w:rStyle w:val="kurziva"/>
        </w:rPr>
        <w:t xml:space="preserve">; </w:t>
      </w:r>
      <w:r>
        <w:rPr>
          <w:rStyle w:val="text"/>
        </w:rPr>
        <w:t xml:space="preserve">kdyžť byl zašel [Thales] smyslem svým v nemúdrost, nawratiw sě zasě, i řekl </w:t>
      </w:r>
      <w:r>
        <w:rPr>
          <w:rStyle w:val="kapitalky"/>
        </w:rPr>
        <w:t xml:space="preserve">TkadlA </w:t>
      </w:r>
      <w:r>
        <w:rPr>
          <w:rStyle w:val="lokace"/>
        </w:rPr>
        <w:t xml:space="preserve">21b </w:t>
      </w:r>
      <w:r>
        <w:rPr>
          <w:rStyle w:val="novoceskypreklad"/>
        </w:rPr>
        <w:t>když opět nabyl rozumu</w:t>
      </w:r>
      <w:r>
        <w:rPr>
          <w:rStyle w:val="kurziva"/>
        </w:rPr>
        <w:t xml:space="preserve">; </w:t>
      </w:r>
      <w:r>
        <w:rPr>
          <w:rStyle w:val="text"/>
        </w:rPr>
        <w:t xml:space="preserve">recidivare obživiti aut zase se nawratiti </w:t>
      </w:r>
      <w:r>
        <w:rPr>
          <w:rStyle w:val="kapitalky"/>
        </w:rPr>
        <w:t xml:space="preserve">SlovKlem </w:t>
      </w:r>
      <w:r>
        <w:rPr>
          <w:rStyle w:val="lokace"/>
        </w:rPr>
        <w:t xml:space="preserve">21b </w:t>
      </w:r>
      <w:r>
        <w:rPr>
          <w:rStyle w:val="novoceskypreklad"/>
        </w:rPr>
        <w:t xml:space="preserve">obživnout </w:t>
      </w:r>
      <w:r>
        <w:rPr>
          <w:rStyle w:val="delimitatorvyznamu"/>
        </w:rPr>
        <w:t xml:space="preserve">♦ </w:t>
      </w:r>
      <w:r>
        <w:rPr>
          <w:rStyle w:val="frazem"/>
        </w:rPr>
        <w:t xml:space="preserve">navrátiti sě (sám) k sobě </w:t>
      </w:r>
      <w:r>
        <w:rPr>
          <w:rStyle w:val="vyznam"/>
        </w:rPr>
        <w:t xml:space="preserve">přijít k sobě, vzpamatovat se: </w:t>
      </w:r>
      <w:r>
        <w:rPr>
          <w:rStyle w:val="text"/>
        </w:rPr>
        <w:t xml:space="preserve">a naawratiw sě k sobě [marnotratný syn] vece </w:t>
      </w:r>
      <w:r>
        <w:rPr>
          <w:rStyle w:val="kapitalky"/>
        </w:rPr>
        <w:t xml:space="preserve">EvZimn </w:t>
      </w:r>
      <w:r>
        <w:rPr>
          <w:rStyle w:val="lokace"/>
        </w:rPr>
        <w:t xml:space="preserve">12a </w:t>
      </w:r>
      <w:r>
        <w:rPr>
          <w:rStyle w:val="text"/>
        </w:rPr>
        <w:t>(</w:t>
      </w:r>
      <w:r>
        <w:rPr>
          <w:rStyle w:val="biblickemisto"/>
        </w:rPr>
        <w:t>L 15,17</w:t>
      </w:r>
      <w:r>
        <w:rPr>
          <w:rStyle w:val="text"/>
        </w:rPr>
        <w:t xml:space="preserve">: </w:t>
      </w:r>
      <w:r>
        <w:rPr>
          <w:rStyle w:val="pramenzkraceny"/>
        </w:rPr>
        <w:t>~Beneš</w:t>
      </w:r>
      <w:r>
        <w:rPr>
          <w:rStyle w:val="text"/>
        </w:rPr>
        <w:t xml:space="preserve">, </w:t>
      </w:r>
      <w:r>
        <w:rPr>
          <w:rStyle w:val="pramenzkraceny"/>
        </w:rPr>
        <w:t>~Ol</w:t>
      </w:r>
      <w:r>
        <w:rPr>
          <w:rStyle w:val="text"/>
        </w:rPr>
        <w:t xml:space="preserve">, sě nawratyw sám k sobě </w:t>
      </w:r>
      <w:r>
        <w:rPr>
          <w:rStyle w:val="pramen"/>
        </w:rPr>
        <w:t xml:space="preserve">BiblDrážď </w:t>
      </w:r>
      <w:r>
        <w:rPr>
          <w:rStyle w:val="text"/>
        </w:rPr>
        <w:t xml:space="preserve">a </w:t>
      </w:r>
      <w:r>
        <w:rPr>
          <w:rStyle w:val="zkratka"/>
        </w:rPr>
        <w:t>ost.</w:t>
      </w:r>
      <w:r>
        <w:rPr>
          <w:rStyle w:val="text"/>
        </w:rPr>
        <w:t xml:space="preserve">, přišed sám k sobě </w:t>
      </w:r>
      <w:r>
        <w:rPr>
          <w:rStyle w:val="pramen"/>
        </w:rPr>
        <w:t>EvPraž</w:t>
      </w:r>
      <w:r>
        <w:rPr>
          <w:rStyle w:val="text"/>
        </w:rPr>
        <w:t xml:space="preserve">) in se…reversus; velmi sě užasl, tak ež v tej úžěsti s koně na zemi spadl a tu dlúho ležav, k sobě sě nawratyw, vstav vece </w:t>
      </w:r>
      <w:r>
        <w:rPr>
          <w:rStyle w:val="kapitalky"/>
        </w:rPr>
        <w:t xml:space="preserve">PasMuzA </w:t>
      </w:r>
      <w:r>
        <w:rPr>
          <w:rStyle w:val="lokace"/>
        </w:rPr>
        <w:t xml:space="preserve">565 </w:t>
      </w:r>
      <w:r>
        <w:rPr>
          <w:rStyle w:val="text"/>
        </w:rPr>
        <w:t xml:space="preserve">ad se rediens; sám sě k sobě nawratiw [hříšník] </w:t>
      </w:r>
      <w:r>
        <w:rPr>
          <w:rStyle w:val="kapitalky"/>
        </w:rPr>
        <w:t xml:space="preserve">OtcB </w:t>
      </w:r>
      <w:r>
        <w:rPr>
          <w:rStyle w:val="lokace"/>
        </w:rPr>
        <w:t xml:space="preserve">89a </w:t>
      </w:r>
      <w:r>
        <w:rPr>
          <w:rStyle w:val="text"/>
        </w:rPr>
        <w:t xml:space="preserve">ingressus intra pectus meum; nawratiwſſe sě k sobě [barbaři] </w:t>
      </w:r>
      <w:r>
        <w:rPr>
          <w:rStyle w:val="kapitalky"/>
        </w:rPr>
        <w:t xml:space="preserve">BiblOl </w:t>
      </w:r>
      <w:r>
        <w:rPr>
          <w:rStyle w:val="biblickemisto"/>
        </w:rPr>
        <w:t xml:space="preserve">A 28,6 </w:t>
      </w:r>
      <w:r>
        <w:rPr>
          <w:rStyle w:val="text"/>
        </w:rPr>
        <w:t xml:space="preserve">(vrátivše sě k sobě </w:t>
      </w:r>
      <w:r>
        <w:rPr>
          <w:rStyle w:val="pramenzkraceny"/>
        </w:rPr>
        <w:t>~Pad</w:t>
      </w:r>
      <w:r>
        <w:rPr>
          <w:rStyle w:val="text"/>
        </w:rPr>
        <w:t xml:space="preserve">, obracujíce se k sobě </w:t>
      </w:r>
      <w:r>
        <w:rPr>
          <w:rStyle w:val="pramenzkraceny"/>
        </w:rPr>
        <w:t>~Praž</w:t>
      </w:r>
      <w:r>
        <w:rPr>
          <w:rStyle w:val="text"/>
        </w:rPr>
        <w:t xml:space="preserve">) convertentes se; a když ji jest zabil [muž ženu], nawratil sě jest sám k sobě, žalost maje </w:t>
      </w:r>
      <w:r>
        <w:rPr>
          <w:rStyle w:val="kapitalky"/>
        </w:rPr>
        <w:t xml:space="preserve">PovOl </w:t>
      </w:r>
      <w:r>
        <w:rPr>
          <w:rStyle w:val="lokace"/>
        </w:rPr>
        <w:t>280a</w:t>
      </w:r>
      <w:r>
        <w:rPr>
          <w:rStyle w:val="text"/>
        </w:rPr>
        <w:t xml:space="preserve">; než po dlúhé chvíli sám k sobě se nawratiw </w:t>
      </w:r>
      <w:r>
        <w:rPr>
          <w:rStyle w:val="kapitalky"/>
        </w:rPr>
        <w:t xml:space="preserve">TrojA </w:t>
      </w:r>
      <w:r>
        <w:rPr>
          <w:rStyle w:val="lokace"/>
        </w:rPr>
        <w:t xml:space="preserve">62a </w:t>
      </w:r>
      <w:r>
        <w:rPr>
          <w:rStyle w:val="text"/>
        </w:rPr>
        <w:t xml:space="preserve">vires resumpsit; kdyžto po mnohém vyvrácení z sebe té slané vody mořské, ledva sem se k sobě nawratil </w:t>
      </w:r>
      <w:r>
        <w:rPr>
          <w:rStyle w:val="kapitalky"/>
        </w:rPr>
        <w:t xml:space="preserve">TrojA </w:t>
      </w:r>
      <w:r>
        <w:rPr>
          <w:rStyle w:val="lokace"/>
        </w:rPr>
        <w:t xml:space="preserve">235a </w:t>
      </w:r>
      <w:r>
        <w:rPr>
          <w:rStyle w:val="text"/>
        </w:rPr>
        <w:t xml:space="preserve">in aliquo respiravi; tehdy on nawratiw se sám k sobě řekl jest </w:t>
      </w:r>
      <w:r>
        <w:rPr>
          <w:rStyle w:val="kapitalky"/>
        </w:rPr>
        <w:t xml:space="preserve">ChelčKap </w:t>
      </w:r>
      <w:r>
        <w:rPr>
          <w:rStyle w:val="lokace"/>
        </w:rPr>
        <w:t>1a</w:t>
      </w:r>
    </w:p>
    <w:p w:rsidR="003B2232" w:rsidRDefault="00BD1739">
      <w:pPr>
        <w:pStyle w:val="Vyznamovyodstavec"/>
      </w:pPr>
      <w:r>
        <w:rPr>
          <w:rStyle w:val="delimitatorvyznamu"/>
        </w:rPr>
        <w:t xml:space="preserve">8. </w:t>
      </w:r>
      <w:r>
        <w:rPr>
          <w:rStyle w:val="valence"/>
        </w:rPr>
        <w:t xml:space="preserve">k čemu, v co </w:t>
      </w:r>
      <w:r>
        <w:rPr>
          <w:rStyle w:val="spojitelnost"/>
        </w:rPr>
        <w:t xml:space="preserve">[k víře, bohu, světu, hříchu] </w:t>
      </w:r>
      <w:r>
        <w:rPr>
          <w:rStyle w:val="vyznam"/>
        </w:rPr>
        <w:t xml:space="preserve">obrátit se k něčemu, oddat se něčemu, </w:t>
      </w:r>
      <w:r>
        <w:rPr>
          <w:rStyle w:val="zkratkakurziva"/>
        </w:rPr>
        <w:t xml:space="preserve">zvl. </w:t>
      </w:r>
      <w:r>
        <w:rPr>
          <w:rStyle w:val="vyznam"/>
        </w:rPr>
        <w:t xml:space="preserve">znovu se upnout, vrátit se k něčemu: </w:t>
      </w:r>
      <w:r>
        <w:rPr>
          <w:rStyle w:val="text"/>
        </w:rPr>
        <w:t xml:space="preserve">nawraty sě k svému srdci </w:t>
      </w:r>
      <w:r>
        <w:rPr>
          <w:rStyle w:val="kapitalky"/>
        </w:rPr>
        <w:t xml:space="preserve">BiblDrážď </w:t>
      </w:r>
      <w:r>
        <w:rPr>
          <w:rStyle w:val="biblickemisto"/>
        </w:rPr>
        <w:t xml:space="preserve">Sir 21,7 </w:t>
      </w:r>
      <w:r>
        <w:rPr>
          <w:rStyle w:val="text"/>
        </w:rPr>
        <w:t>(</w:t>
      </w:r>
      <w:r>
        <w:rPr>
          <w:rStyle w:val="pramenzkraceny"/>
        </w:rPr>
        <w:t>~Lit</w:t>
      </w:r>
      <w:r>
        <w:rPr>
          <w:rStyle w:val="text"/>
        </w:rPr>
        <w:t xml:space="preserve">, obrátí sě </w:t>
      </w:r>
      <w:r>
        <w:rPr>
          <w:rStyle w:val="pramenzkraceny"/>
        </w:rPr>
        <w:t>~Ol</w:t>
      </w:r>
      <w:r>
        <w:rPr>
          <w:rStyle w:val="text"/>
        </w:rPr>
        <w:t xml:space="preserve">, </w:t>
      </w:r>
      <w:r>
        <w:rPr>
          <w:rStyle w:val="pramenzkraceny"/>
        </w:rPr>
        <w:t>~Praž</w:t>
      </w:r>
      <w:r>
        <w:rPr>
          <w:rStyle w:val="text"/>
        </w:rPr>
        <w:t xml:space="preserve">, obracuje sě </w:t>
      </w:r>
      <w:r>
        <w:rPr>
          <w:rStyle w:val="pramenzkraceny"/>
        </w:rPr>
        <w:t>~Pad</w:t>
      </w:r>
      <w:r>
        <w:rPr>
          <w:rStyle w:val="text"/>
        </w:rPr>
        <w:t xml:space="preserve">) convertetur; nawratyli sě neb obrátili sě k prázdnému mluvení </w:t>
      </w:r>
      <w:r>
        <w:rPr>
          <w:rStyle w:val="kapitalky"/>
        </w:rPr>
        <w:t xml:space="preserve">BiblDrážď </w:t>
      </w:r>
      <w:r>
        <w:rPr>
          <w:rStyle w:val="biblickemisto"/>
        </w:rPr>
        <w:t xml:space="preserve">1 T 1,6 </w:t>
      </w:r>
      <w:r>
        <w:rPr>
          <w:rStyle w:val="text"/>
        </w:rPr>
        <w:t xml:space="preserve">(obrátili jsú sě </w:t>
      </w:r>
      <w:r>
        <w:rPr>
          <w:rStyle w:val="pramen"/>
        </w:rPr>
        <w:t>EvOl</w:t>
      </w:r>
      <w:r>
        <w:rPr>
          <w:rStyle w:val="text"/>
        </w:rPr>
        <w:t xml:space="preserve">, </w:t>
      </w:r>
      <w:r>
        <w:rPr>
          <w:rStyle w:val="pramen"/>
        </w:rPr>
        <w:t xml:space="preserve">BiblOl </w:t>
      </w:r>
      <w:r>
        <w:rPr>
          <w:rStyle w:val="text"/>
        </w:rPr>
        <w:t xml:space="preserve">a </w:t>
      </w:r>
      <w:r>
        <w:rPr>
          <w:rStyle w:val="zkratka"/>
        </w:rPr>
        <w:t>ost.</w:t>
      </w:r>
      <w:r>
        <w:rPr>
          <w:rStyle w:val="text"/>
        </w:rPr>
        <w:t xml:space="preserve">) conversi sunt; povrh [poustevník] svuoj zákon, i nawrati sě k světu </w:t>
      </w:r>
      <w:r>
        <w:rPr>
          <w:rStyle w:val="kapitalky"/>
        </w:rPr>
        <w:t xml:space="preserve">OtcB </w:t>
      </w:r>
      <w:r>
        <w:rPr>
          <w:rStyle w:val="lokace"/>
        </w:rPr>
        <w:t xml:space="preserve">6b </w:t>
      </w:r>
      <w:r>
        <w:rPr>
          <w:rStyle w:val="text"/>
        </w:rPr>
        <w:t xml:space="preserve">regressus est; i nenawratili ste sě ke mně, praví hospodin bóh </w:t>
      </w:r>
      <w:r>
        <w:rPr>
          <w:rStyle w:val="kapitalky"/>
        </w:rPr>
        <w:t xml:space="preserve">BiblOl </w:t>
      </w:r>
      <w:r>
        <w:rPr>
          <w:rStyle w:val="biblickemisto"/>
        </w:rPr>
        <w:t xml:space="preserve">Am 4,8 </w:t>
      </w:r>
      <w:r>
        <w:rPr>
          <w:rStyle w:val="text"/>
        </w:rPr>
        <w:t xml:space="preserve">(tak i </w:t>
      </w:r>
      <w:r>
        <w:rPr>
          <w:rStyle w:val="zkratka"/>
        </w:rPr>
        <w:t>ost.</w:t>
      </w:r>
      <w:r>
        <w:rPr>
          <w:rStyle w:val="text"/>
        </w:rPr>
        <w:t xml:space="preserve">) non redistis ad me; a opět sě nawratte k témuž </w:t>
      </w:r>
      <w:r>
        <w:rPr>
          <w:rStyle w:val="kapitalky"/>
        </w:rPr>
        <w:t xml:space="preserve">BiblOl </w:t>
      </w:r>
      <w:r>
        <w:rPr>
          <w:rStyle w:val="biblickemisto"/>
        </w:rPr>
        <w:t xml:space="preserve">1 C 7,5 </w:t>
      </w:r>
      <w:r>
        <w:rPr>
          <w:rStyle w:val="text"/>
        </w:rPr>
        <w:t xml:space="preserve">(navracujte sě </w:t>
      </w:r>
      <w:r>
        <w:rPr>
          <w:rStyle w:val="pramenzkraceny"/>
        </w:rPr>
        <w:t>~Praž</w:t>
      </w:r>
      <w:r>
        <w:rPr>
          <w:rStyle w:val="text"/>
        </w:rPr>
        <w:t xml:space="preserve">, vraťte se </w:t>
      </w:r>
      <w:r>
        <w:rPr>
          <w:rStyle w:val="pramenzkraceny"/>
        </w:rPr>
        <w:t>~Lit</w:t>
      </w:r>
      <w:r>
        <w:rPr>
          <w:rStyle w:val="text"/>
        </w:rPr>
        <w:t xml:space="preserve">, </w:t>
      </w:r>
      <w:r>
        <w:rPr>
          <w:rStyle w:val="pramenzkraceny"/>
        </w:rPr>
        <w:t>~Pad</w:t>
      </w:r>
      <w:r>
        <w:rPr>
          <w:rStyle w:val="text"/>
        </w:rPr>
        <w:t xml:space="preserve">) revertimini in </w:t>
      </w:r>
      <w:r>
        <w:rPr>
          <w:rStyle w:val="text"/>
        </w:rPr>
        <w:lastRenderedPageBreak/>
        <w:t xml:space="preserve">idipsum; aby sě v svú tělesnú a světskú útěchu nawratyly [hříšníci] </w:t>
      </w:r>
      <w:r>
        <w:rPr>
          <w:rStyle w:val="kapitalky"/>
        </w:rPr>
        <w:t xml:space="preserve">ŠtítSvátA </w:t>
      </w:r>
      <w:r>
        <w:rPr>
          <w:rStyle w:val="lokace"/>
        </w:rPr>
        <w:t>185b</w:t>
      </w:r>
      <w:r>
        <w:rPr>
          <w:rStyle w:val="text"/>
        </w:rPr>
        <w:t xml:space="preserve">; relabantur opět sě nawratye v hřiech </w:t>
      </w:r>
      <w:r>
        <w:rPr>
          <w:rStyle w:val="kapitalky"/>
        </w:rPr>
        <w:t xml:space="preserve">Glos </w:t>
      </w:r>
      <w:r>
        <w:rPr>
          <w:rStyle w:val="signatura"/>
        </w:rPr>
        <w:t>KapPraž H 10</w:t>
      </w:r>
      <w:r>
        <w:rPr>
          <w:rStyle w:val="text"/>
        </w:rPr>
        <w:t>,</w:t>
      </w:r>
      <w:r>
        <w:rPr>
          <w:rStyle w:val="lokace"/>
        </w:rPr>
        <w:t>262b</w:t>
      </w:r>
      <w:r>
        <w:rPr>
          <w:rStyle w:val="text"/>
        </w:rPr>
        <w:t xml:space="preserve">; abych sě opět v túž práci svěckú nawratila, kterúž sem skrze bohomyslný život opustila </w:t>
      </w:r>
      <w:r>
        <w:rPr>
          <w:rStyle w:val="kapitalky"/>
        </w:rPr>
        <w:t xml:space="preserve">VýklŠal </w:t>
      </w:r>
      <w:r>
        <w:rPr>
          <w:rStyle w:val="lokace"/>
        </w:rPr>
        <w:t xml:space="preserve">92b </w:t>
      </w:r>
      <w:r>
        <w:rPr>
          <w:rStyle w:val="text"/>
        </w:rPr>
        <w:t xml:space="preserve">revertar; navrátie li sě [děti] zase k vieře křesťanské </w:t>
      </w:r>
      <w:r>
        <w:rPr>
          <w:rStyle w:val="kapitalky"/>
        </w:rPr>
        <w:t xml:space="preserve">ListářPlz </w:t>
      </w:r>
      <w:r>
        <w:rPr>
          <w:rStyle w:val="lokace"/>
        </w:rPr>
        <w:t xml:space="preserve">1,329 </w:t>
      </w:r>
      <w:r>
        <w:rPr>
          <w:rStyle w:val="text"/>
        </w:rPr>
        <w:t>(</w:t>
      </w:r>
      <w:r>
        <w:rPr>
          <w:rStyle w:val="rok"/>
        </w:rPr>
        <w:t>1430</w:t>
      </w:r>
      <w:r>
        <w:rPr>
          <w:rStyle w:val="text"/>
        </w:rPr>
        <w:t xml:space="preserve">); když se hřiešný ku pokání nawrati </w:t>
      </w:r>
      <w:r>
        <w:rPr>
          <w:rStyle w:val="kapitalky"/>
        </w:rPr>
        <w:t xml:space="preserve">PasKal </w:t>
      </w:r>
      <w:r>
        <w:rPr>
          <w:rStyle w:val="lokace"/>
        </w:rPr>
        <w:t xml:space="preserve">L14b </w:t>
      </w:r>
      <w:r>
        <w:rPr>
          <w:rStyle w:val="text"/>
        </w:rPr>
        <w:t xml:space="preserve">(se…obrátí </w:t>
      </w:r>
      <w:r>
        <w:rPr>
          <w:rStyle w:val="pramenzkraceny"/>
        </w:rPr>
        <w:t>~MuzA</w:t>
      </w:r>
      <w:r>
        <w:rPr>
          <w:rStyle w:val="text"/>
        </w:rPr>
        <w:t xml:space="preserve">, sě…pokaje </w:t>
      </w:r>
      <w:r>
        <w:rPr>
          <w:rStyle w:val="pramenzkraceny"/>
        </w:rPr>
        <w:t>~KlemA</w:t>
      </w:r>
      <w:r>
        <w:rPr>
          <w:rStyle w:val="text"/>
        </w:rPr>
        <w:t xml:space="preserve">, </w:t>
      </w:r>
      <w:r>
        <w:rPr>
          <w:rStyle w:val="pramenzkraceny"/>
        </w:rPr>
        <w:t>~Tisk</w:t>
      </w:r>
      <w:r>
        <w:rPr>
          <w:rStyle w:val="text"/>
        </w:rPr>
        <w:t xml:space="preserve">); nawratiti se ku poslušenství </w:t>
      </w:r>
      <w:r>
        <w:rPr>
          <w:rStyle w:val="kapitalky"/>
        </w:rPr>
        <w:t>AktaBratr 1</w:t>
      </w:r>
      <w:r>
        <w:rPr>
          <w:rStyle w:val="text"/>
        </w:rPr>
        <w:t>,</w:t>
      </w:r>
      <w:r>
        <w:rPr>
          <w:rStyle w:val="lokace"/>
        </w:rPr>
        <w:t>83a</w:t>
      </w:r>
      <w:r>
        <w:rPr>
          <w:rStyle w:val="text"/>
        </w:rPr>
        <w:t xml:space="preserve">; ad turpimonium pretacte malicie recidisset k ohavnosti nawratil by se </w:t>
      </w:r>
      <w:r>
        <w:rPr>
          <w:rStyle w:val="kapitalky"/>
        </w:rPr>
        <w:t xml:space="preserve">ProkPraxD </w:t>
      </w:r>
      <w:r>
        <w:rPr>
          <w:rStyle w:val="lokace"/>
        </w:rPr>
        <w:t>75a</w:t>
      </w:r>
    </w:p>
    <w:p w:rsidR="003B2232" w:rsidRDefault="00BD1739">
      <w:pPr>
        <w:pStyle w:val="Vyznamovyodstavec"/>
      </w:pPr>
      <w:r>
        <w:rPr>
          <w:rStyle w:val="delimitatorvyznamu"/>
        </w:rPr>
        <w:t xml:space="preserve">9. </w:t>
      </w:r>
      <w:r>
        <w:rPr>
          <w:rStyle w:val="spojitelnost"/>
        </w:rPr>
        <w:t xml:space="preserve">[o chybujícím] </w:t>
      </w:r>
      <w:r>
        <w:rPr>
          <w:rStyle w:val="vyznam"/>
        </w:rPr>
        <w:t xml:space="preserve">vrátit se na správnou cestu, napravit se, polepšit se: </w:t>
      </w:r>
      <w:r>
        <w:rPr>
          <w:rStyle w:val="text"/>
        </w:rPr>
        <w:t xml:space="preserve">neb když člověk vie, že jest shýřil, snáze sě nawraty </w:t>
      </w:r>
      <w:r>
        <w:rPr>
          <w:rStyle w:val="kapitalky"/>
        </w:rPr>
        <w:t xml:space="preserve">ŠtítVyš </w:t>
      </w:r>
      <w:r>
        <w:rPr>
          <w:rStyle w:val="lokace"/>
        </w:rPr>
        <w:t xml:space="preserve">32a </w:t>
      </w:r>
      <w:r>
        <w:rPr>
          <w:rStyle w:val="text"/>
        </w:rPr>
        <w:t xml:space="preserve">corrigitur; až sě člověk [hříšný] darem milosti jeho [Boha] nawratij </w:t>
      </w:r>
      <w:r>
        <w:rPr>
          <w:rStyle w:val="kapitalky"/>
        </w:rPr>
        <w:t xml:space="preserve">ŠtítSvátA </w:t>
      </w:r>
      <w:r>
        <w:rPr>
          <w:rStyle w:val="lokace"/>
        </w:rPr>
        <w:t>213a</w:t>
      </w:r>
    </w:p>
    <w:p w:rsidR="003B2232" w:rsidRDefault="00BD1739">
      <w:pPr>
        <w:pStyle w:val="Specifikacerimskacislice"/>
      </w:pPr>
      <w:r>
        <w:rPr>
          <w:rStyle w:val="text"/>
        </w:rPr>
        <w:t xml:space="preserve">II. </w:t>
      </w:r>
      <w:r>
        <w:rPr>
          <w:rStyle w:val="specifikace"/>
        </w:rPr>
        <w:t>s podmětem převážně neosobním</w:t>
      </w:r>
    </w:p>
    <w:p w:rsidR="003B2232" w:rsidRDefault="00BD1739">
      <w:pPr>
        <w:pStyle w:val="Vyznamovyodstavec"/>
      </w:pPr>
      <w:r>
        <w:rPr>
          <w:rStyle w:val="delimitatorvyznamu"/>
        </w:rPr>
        <w:t xml:space="preserve">1. </w:t>
      </w:r>
      <w:r>
        <w:rPr>
          <w:rStyle w:val="spojitelnost"/>
        </w:rPr>
        <w:t xml:space="preserve">[o věcech] </w:t>
      </w:r>
      <w:r>
        <w:rPr>
          <w:rStyle w:val="text"/>
        </w:rPr>
        <w:t>(</w:t>
      </w:r>
      <w:r>
        <w:rPr>
          <w:rStyle w:val="valence"/>
        </w:rPr>
        <w:t xml:space="preserve">kam, komu) </w:t>
      </w:r>
      <w:r>
        <w:rPr>
          <w:rStyle w:val="vyznam"/>
        </w:rPr>
        <w:t xml:space="preserve">navrátit se, vrátit se, dostat se na původní místo; </w:t>
      </w:r>
      <w:r>
        <w:rPr>
          <w:rStyle w:val="spojitelnost"/>
        </w:rPr>
        <w:t xml:space="preserve">[o orgánu] </w:t>
      </w:r>
      <w:r>
        <w:rPr>
          <w:rStyle w:val="vyznam"/>
        </w:rPr>
        <w:t xml:space="preserve">vpravit se do původní polohy: </w:t>
      </w:r>
      <w:r>
        <w:rPr>
          <w:rStyle w:val="text"/>
        </w:rPr>
        <w:t xml:space="preserve">ani nawratie sě [vody] přikryti zeḿu </w:t>
      </w:r>
      <w:r>
        <w:rPr>
          <w:rStyle w:val="kapitalky"/>
        </w:rPr>
        <w:t xml:space="preserve">ŽaltKlem </w:t>
      </w:r>
      <w:r>
        <w:rPr>
          <w:rStyle w:val="biblickemisto"/>
        </w:rPr>
        <w:t xml:space="preserve">103,9 </w:t>
      </w:r>
      <w:r>
        <w:rPr>
          <w:rStyle w:val="text"/>
        </w:rPr>
        <w:t>(</w:t>
      </w:r>
      <w:r>
        <w:rPr>
          <w:rStyle w:val="pramen"/>
        </w:rPr>
        <w:t>BiblOl</w:t>
      </w:r>
      <w:r>
        <w:rPr>
          <w:rStyle w:val="text"/>
        </w:rPr>
        <w:t xml:space="preserve">, </w:t>
      </w:r>
      <w:r>
        <w:rPr>
          <w:rStyle w:val="pramenzkraceny"/>
        </w:rPr>
        <w:t>~Praž</w:t>
      </w:r>
      <w:r>
        <w:rPr>
          <w:rStyle w:val="text"/>
        </w:rPr>
        <w:t xml:space="preserve">, ani sě obrátie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obráceny budú </w:t>
      </w:r>
      <w:r>
        <w:rPr>
          <w:rStyle w:val="pramen"/>
        </w:rPr>
        <w:t>ŽaltKap</w:t>
      </w:r>
      <w:r>
        <w:rPr>
          <w:rStyle w:val="text"/>
        </w:rPr>
        <w:t xml:space="preserve">) neque convertentur; když mi sě mój prsten nawraty </w:t>
      </w:r>
      <w:r>
        <w:rPr>
          <w:rStyle w:val="kapitalky"/>
        </w:rPr>
        <w:t xml:space="preserve">PasMuzA </w:t>
      </w:r>
      <w:r>
        <w:rPr>
          <w:rStyle w:val="lokace"/>
        </w:rPr>
        <w:t>330</w:t>
      </w:r>
      <w:r>
        <w:rPr>
          <w:rStyle w:val="text"/>
        </w:rPr>
        <w:t xml:space="preserve">; ta kost nawrati se do klubu svého </w:t>
      </w:r>
      <w:r>
        <w:rPr>
          <w:rStyle w:val="kapitalky"/>
        </w:rPr>
        <w:t xml:space="preserve">LékRhaz </w:t>
      </w:r>
      <w:r>
        <w:rPr>
          <w:rStyle w:val="lokace"/>
        </w:rPr>
        <w:t>113</w:t>
      </w:r>
      <w:r>
        <w:rPr>
          <w:rStyle w:val="text"/>
        </w:rPr>
        <w:t xml:space="preserve">; pomaž vyhřezlého zadku a ihned se nawrati </w:t>
      </w:r>
      <w:r>
        <w:rPr>
          <w:rStyle w:val="kapitalky"/>
        </w:rPr>
        <w:t xml:space="preserve">LékRhaz </w:t>
      </w:r>
      <w:r>
        <w:rPr>
          <w:rStyle w:val="lokace"/>
        </w:rPr>
        <w:t>169</w:t>
      </w:r>
      <w:r>
        <w:rPr>
          <w:rStyle w:val="text"/>
        </w:rPr>
        <w:t xml:space="preserve">; když by umřela [Anna], aby se zase navrátil [dům] na Uršulu dceru jeho </w:t>
      </w:r>
      <w:r>
        <w:rPr>
          <w:rStyle w:val="kapitalky"/>
        </w:rPr>
        <w:t xml:space="preserve">ListářPlz </w:t>
      </w:r>
      <w:r>
        <w:rPr>
          <w:rStyle w:val="lokace"/>
        </w:rPr>
        <w:t xml:space="preserve">2, 7 </w:t>
      </w:r>
      <w:r>
        <w:rPr>
          <w:rStyle w:val="text"/>
        </w:rPr>
        <w:t>(</w:t>
      </w:r>
      <w:r>
        <w:rPr>
          <w:rStyle w:val="rok"/>
        </w:rPr>
        <w:t>1453</w:t>
      </w:r>
      <w:r>
        <w:rPr>
          <w:rStyle w:val="text"/>
        </w:rPr>
        <w:t xml:space="preserve">) </w:t>
      </w:r>
      <w:r>
        <w:rPr>
          <w:rStyle w:val="novoceskypreklad"/>
        </w:rPr>
        <w:t>aby znovu připadl Uršule</w:t>
      </w:r>
    </w:p>
    <w:p w:rsidR="003B2232" w:rsidRDefault="00BD1739">
      <w:pPr>
        <w:pStyle w:val="Vyznamovyodstavec"/>
      </w:pPr>
      <w:r>
        <w:rPr>
          <w:rStyle w:val="delimitatorvyznamu"/>
        </w:rPr>
        <w:t xml:space="preserve">2. </w:t>
      </w:r>
      <w:r>
        <w:rPr>
          <w:rStyle w:val="spojitelnost"/>
        </w:rPr>
        <w:t xml:space="preserve">[o něčem abstraktním] </w:t>
      </w:r>
      <w:r>
        <w:rPr>
          <w:rStyle w:val="text"/>
        </w:rPr>
        <w:t>(</w:t>
      </w:r>
      <w:r>
        <w:rPr>
          <w:rStyle w:val="valence"/>
        </w:rPr>
        <w:t xml:space="preserve">kam) </w:t>
      </w:r>
      <w:r>
        <w:rPr>
          <w:rStyle w:val="vyznam"/>
        </w:rPr>
        <w:t xml:space="preserve">vrátit se, zase přijít; </w:t>
      </w:r>
      <w:r>
        <w:rPr>
          <w:rStyle w:val="spojitelnost"/>
        </w:rPr>
        <w:t xml:space="preserve">[o nemoci, bolesti] </w:t>
      </w:r>
      <w:r>
        <w:rPr>
          <w:rStyle w:val="vyznam"/>
        </w:rPr>
        <w:t xml:space="preserve">zase propuknout (někde): </w:t>
      </w:r>
      <w:r>
        <w:rPr>
          <w:rStyle w:val="text"/>
        </w:rPr>
        <w:t xml:space="preserve">Nawraty sě bolest jeho v hlavu jeho </w:t>
      </w:r>
      <w:r>
        <w:rPr>
          <w:rStyle w:val="kapitalky"/>
        </w:rPr>
        <w:t xml:space="preserve">ŽaltKlem </w:t>
      </w:r>
      <w:r>
        <w:rPr>
          <w:rStyle w:val="biblickemisto"/>
        </w:rPr>
        <w:t xml:space="preserve">7,17 </w:t>
      </w:r>
      <w:r>
        <w:rPr>
          <w:rStyle w:val="text"/>
        </w:rPr>
        <w:t>(</w:t>
      </w:r>
      <w:r>
        <w:rPr>
          <w:rStyle w:val="pramenzkraceny"/>
        </w:rPr>
        <w:t>~Kap</w:t>
      </w:r>
      <w:r>
        <w:rPr>
          <w:rStyle w:val="text"/>
        </w:rPr>
        <w:t xml:space="preserve">, obrátí sě </w:t>
      </w:r>
      <w:r>
        <w:rPr>
          <w:rStyle w:val="pramenzkraceny"/>
        </w:rPr>
        <w:t>~Wittb</w:t>
      </w:r>
      <w:r>
        <w:rPr>
          <w:rStyle w:val="text"/>
        </w:rPr>
        <w:t xml:space="preserve">, </w:t>
      </w:r>
      <w:r>
        <w:rPr>
          <w:rStyle w:val="pramenzkraceny"/>
        </w:rPr>
        <w:t>~Pod</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zkraceny"/>
        </w:rPr>
        <w:t>~Ol</w:t>
      </w:r>
      <w:r>
        <w:rPr>
          <w:rStyle w:val="text"/>
        </w:rPr>
        <w:t xml:space="preserve">) convertetur; ež sě je mír a pokoj v svatéj cěrekvi stal i nawratyl </w:t>
      </w:r>
      <w:r>
        <w:rPr>
          <w:rStyle w:val="kapitalky"/>
        </w:rPr>
        <w:t xml:space="preserve">PasMuzA </w:t>
      </w:r>
      <w:r>
        <w:rPr>
          <w:rStyle w:val="lokace"/>
        </w:rPr>
        <w:t xml:space="preserve">37 </w:t>
      </w:r>
      <w:r>
        <w:rPr>
          <w:rStyle w:val="text"/>
        </w:rPr>
        <w:t xml:space="preserve">pacem ecclesiae redditam; odkadž přijde ranka malá, Nawrati se strastná vzpála </w:t>
      </w:r>
      <w:r>
        <w:rPr>
          <w:rStyle w:val="kapitalky"/>
        </w:rPr>
        <w:t xml:space="preserve">BawEzop </w:t>
      </w:r>
      <w:r>
        <w:rPr>
          <w:rStyle w:val="lokace"/>
        </w:rPr>
        <w:t>1559</w:t>
      </w:r>
      <w:r>
        <w:rPr>
          <w:rStyle w:val="text"/>
        </w:rPr>
        <w:t xml:space="preserve">; tehdyť se nawrati ta nemoc a nepřijmeť léku </w:t>
      </w:r>
      <w:r>
        <w:rPr>
          <w:rStyle w:val="kapitalky"/>
        </w:rPr>
        <w:t xml:space="preserve">LékSalM </w:t>
      </w:r>
      <w:r>
        <w:rPr>
          <w:rStyle w:val="lokace"/>
        </w:rPr>
        <w:t xml:space="preserve">253 </w:t>
      </w:r>
      <w:r>
        <w:rPr>
          <w:rStyle w:val="text"/>
        </w:rPr>
        <w:t xml:space="preserve">reddit; slovo mé, kteréž vychodí z úst mých, nenawratj se prázdné </w:t>
      </w:r>
      <w:r>
        <w:rPr>
          <w:rStyle w:val="kapitalky"/>
        </w:rPr>
        <w:t>AktaBratr 1</w:t>
      </w:r>
      <w:r>
        <w:rPr>
          <w:rStyle w:val="text"/>
        </w:rPr>
        <w:t>,</w:t>
      </w:r>
      <w:r>
        <w:rPr>
          <w:rStyle w:val="lokace"/>
        </w:rPr>
        <w:t>36a</w:t>
      </w:r>
      <w:r>
        <w:rPr>
          <w:rStyle w:val="text"/>
        </w:rPr>
        <w:t xml:space="preserve">; </w:t>
      </w:r>
      <w:r>
        <w:rPr>
          <w:rStyle w:val="delimitatorvyznamu"/>
        </w:rPr>
        <w:t xml:space="preserve">║ </w:t>
      </w:r>
      <w:r>
        <w:rPr>
          <w:rStyle w:val="text"/>
        </w:rPr>
        <w:t xml:space="preserve">když se rok nawrati, mají mízky znovu býti dělány </w:t>
      </w:r>
      <w:r>
        <w:rPr>
          <w:rStyle w:val="kapitalky"/>
        </w:rPr>
        <w:t xml:space="preserve">Apat </w:t>
      </w:r>
      <w:r>
        <w:rPr>
          <w:rStyle w:val="lokace"/>
        </w:rPr>
        <w:t xml:space="preserve">142b </w:t>
      </w:r>
      <w:r>
        <w:rPr>
          <w:rStyle w:val="novoceskypreklad"/>
        </w:rPr>
        <w:t>po roce</w:t>
      </w:r>
    </w:p>
    <w:p w:rsidR="003B2232" w:rsidRDefault="00BD1739">
      <w:pPr>
        <w:pStyle w:val="Vyznamovyodstavec"/>
      </w:pPr>
      <w:r>
        <w:rPr>
          <w:rStyle w:val="delimitatorvyznamu"/>
        </w:rPr>
        <w:t xml:space="preserve">3. </w:t>
      </w:r>
      <w:r>
        <w:rPr>
          <w:rStyle w:val="spojitelnost"/>
        </w:rPr>
        <w:t xml:space="preserve">[o zdraví, smyslu, orgánu] </w:t>
      </w:r>
      <w:r>
        <w:rPr>
          <w:rStyle w:val="text"/>
        </w:rPr>
        <w:t>(</w:t>
      </w:r>
      <w:r>
        <w:rPr>
          <w:rStyle w:val="valence"/>
        </w:rPr>
        <w:t xml:space="preserve">komu) </w:t>
      </w:r>
      <w:r>
        <w:rPr>
          <w:rStyle w:val="vyznam"/>
        </w:rPr>
        <w:t xml:space="preserve">vrátit se, obnovit se, znovu začít existovat n. plnit svou funkci: </w:t>
      </w:r>
      <w:r>
        <w:rPr>
          <w:rStyle w:val="text"/>
        </w:rPr>
        <w:t xml:space="preserve">i nawratil sě jest duch jejie i vstala inhed [dívka] </w:t>
      </w:r>
      <w:r>
        <w:rPr>
          <w:rStyle w:val="kapitalky"/>
        </w:rPr>
        <w:t xml:space="preserve">EvOl </w:t>
      </w:r>
      <w:r>
        <w:rPr>
          <w:rStyle w:val="lokace"/>
        </w:rPr>
        <w:t xml:space="preserve">282b </w:t>
      </w:r>
      <w:r>
        <w:rPr>
          <w:rStyle w:val="text"/>
        </w:rPr>
        <w:t>(</w:t>
      </w:r>
      <w:r>
        <w:rPr>
          <w:rStyle w:val="biblickemisto"/>
        </w:rPr>
        <w:t>L 8,55</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zkraceny"/>
        </w:rPr>
        <w:t>~Drážď</w:t>
      </w:r>
      <w:r>
        <w:rPr>
          <w:rStyle w:val="text"/>
        </w:rPr>
        <w:t xml:space="preserve">, </w:t>
      </w:r>
      <w:r>
        <w:rPr>
          <w:rStyle w:val="pramenzkraceny"/>
        </w:rPr>
        <w:t>~Ol</w:t>
      </w:r>
      <w:r>
        <w:rPr>
          <w:rStyle w:val="text"/>
        </w:rPr>
        <w:t xml:space="preserve">) reversus est; modl se za mě, ať mi se nawrati má ruka </w:t>
      </w:r>
      <w:r>
        <w:rPr>
          <w:rStyle w:val="kapitalky"/>
        </w:rPr>
        <w:t xml:space="preserve">BiblCard </w:t>
      </w:r>
      <w:r>
        <w:rPr>
          <w:rStyle w:val="biblickemisto"/>
        </w:rPr>
        <w:t xml:space="preserve">3 Rg 13,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ť mi uzdraví zase ruku </w:t>
      </w:r>
      <w:r>
        <w:rPr>
          <w:rStyle w:val="pramenzkraceny"/>
        </w:rPr>
        <w:t>~Praž</w:t>
      </w:r>
      <w:r>
        <w:rPr>
          <w:rStyle w:val="text"/>
        </w:rPr>
        <w:t xml:space="preserve">) ut restituatur; jakž se jie dotče [jednooký dívky], oko se jemu inhed nawrati </w:t>
      </w:r>
      <w:r>
        <w:rPr>
          <w:rStyle w:val="kapitalky"/>
        </w:rPr>
        <w:t xml:space="preserve">OtcC </w:t>
      </w:r>
      <w:r>
        <w:rPr>
          <w:rStyle w:val="lokace"/>
        </w:rPr>
        <w:t xml:space="preserve">207a </w:t>
      </w:r>
      <w:r>
        <w:rPr>
          <w:rStyle w:val="text"/>
        </w:rPr>
        <w:t xml:space="preserve">(jemu navráti oko </w:t>
      </w:r>
      <w:r>
        <w:rPr>
          <w:rStyle w:val="pramenzkraceny"/>
        </w:rPr>
        <w:t>~A</w:t>
      </w:r>
      <w:r>
        <w:rPr>
          <w:rStyle w:val="text"/>
        </w:rPr>
        <w:t xml:space="preserve">, </w:t>
      </w:r>
      <w:r>
        <w:rPr>
          <w:rStyle w:val="pramenzkraceny"/>
        </w:rPr>
        <w:t>~E</w:t>
      </w:r>
      <w:r>
        <w:rPr>
          <w:rStyle w:val="text"/>
        </w:rPr>
        <w:t xml:space="preserve">) oculus ei restitutus; tu se jim nawrati jich zdraví </w:t>
      </w:r>
      <w:r>
        <w:rPr>
          <w:rStyle w:val="kapitalky"/>
        </w:rPr>
        <w:t xml:space="preserve">TristB </w:t>
      </w:r>
      <w:r>
        <w:rPr>
          <w:rStyle w:val="lokace"/>
        </w:rPr>
        <w:t>68a</w:t>
      </w:r>
      <w:r>
        <w:rPr>
          <w:rStyle w:val="text"/>
        </w:rPr>
        <w:t xml:space="preserve">; ihned bolest mine a sluch </w:t>
      </w:r>
      <w:r>
        <w:rPr>
          <w:rStyle w:val="text"/>
        </w:rPr>
        <w:lastRenderedPageBreak/>
        <w:t xml:space="preserve">sě nawrati </w:t>
      </w:r>
      <w:r>
        <w:rPr>
          <w:rStyle w:val="kapitalky"/>
        </w:rPr>
        <w:t xml:space="preserve">LékMuz </w:t>
      </w:r>
      <w:r>
        <w:rPr>
          <w:rStyle w:val="lokace"/>
        </w:rPr>
        <w:t>165a</w:t>
      </w:r>
      <w:r>
        <w:rPr>
          <w:rStyle w:val="text"/>
        </w:rPr>
        <w:t xml:space="preserve">; nebo jest tiem bludem oslepena [lidská mysl]…a protož se nemuož rozum člověku nawratiti </w:t>
      </w:r>
      <w:r>
        <w:rPr>
          <w:rStyle w:val="kapitalky"/>
        </w:rPr>
        <w:t xml:space="preserve">ChelčArc </w:t>
      </w:r>
      <w:r>
        <w:rPr>
          <w:rStyle w:val="lokace"/>
        </w:rPr>
        <w:t>151b</w:t>
      </w:r>
      <w:r>
        <w:rPr>
          <w:rStyle w:val="text"/>
        </w:rPr>
        <w:t xml:space="preserve">; </w:t>
      </w:r>
      <w:r>
        <w:rPr>
          <w:rStyle w:val="delimitatorvyznamu"/>
        </w:rPr>
        <w:t xml:space="preserve">║ </w:t>
      </w:r>
      <w:r>
        <w:rPr>
          <w:rStyle w:val="text"/>
        </w:rPr>
        <w:t xml:space="preserve">netáhne ho [Petr nemocného] požehnati, až sě vše zdravie veň nawraty </w:t>
      </w:r>
      <w:r>
        <w:rPr>
          <w:rStyle w:val="kapitalky"/>
        </w:rPr>
        <w:t xml:space="preserve">Vít </w:t>
      </w:r>
      <w:r>
        <w:rPr>
          <w:rStyle w:val="lokace"/>
        </w:rPr>
        <w:t xml:space="preserve">40a </w:t>
      </w:r>
      <w:r>
        <w:rPr>
          <w:rStyle w:val="novoceskypreklad"/>
        </w:rPr>
        <w:t>až se mu vrátilo</w:t>
      </w:r>
    </w:p>
    <w:p w:rsidR="003B2232" w:rsidRDefault="00BD1739">
      <w:pPr>
        <w:pStyle w:val="Vyznamovyodstavec"/>
      </w:pPr>
      <w:r>
        <w:rPr>
          <w:rStyle w:val="delimitatorvyznamu"/>
        </w:rPr>
        <w:t xml:space="preserve">4. </w:t>
      </w:r>
      <w:r>
        <w:rPr>
          <w:rStyle w:val="spojitelnost"/>
        </w:rPr>
        <w:t xml:space="preserve">[o škodě] </w:t>
      </w:r>
      <w:r>
        <w:rPr>
          <w:rStyle w:val="text"/>
        </w:rPr>
        <w:t>(</w:t>
      </w:r>
      <w:r>
        <w:rPr>
          <w:rStyle w:val="valence"/>
        </w:rPr>
        <w:t xml:space="preserve">komu) </w:t>
      </w:r>
      <w:r>
        <w:rPr>
          <w:rStyle w:val="vyznam"/>
        </w:rPr>
        <w:t xml:space="preserve">vrátit se (v protihodnotě), být nahrazen, být vynahrazen; </w:t>
      </w:r>
      <w:r>
        <w:rPr>
          <w:rStyle w:val="spojitelnost"/>
        </w:rPr>
        <w:t xml:space="preserve">[o morální újmě] </w:t>
      </w:r>
      <w:r>
        <w:rPr>
          <w:rStyle w:val="vyznam"/>
        </w:rPr>
        <w:t xml:space="preserve">odčinit se, být odčiněn: </w:t>
      </w:r>
      <w:r>
        <w:rPr>
          <w:rStyle w:val="text"/>
        </w:rPr>
        <w:t xml:space="preserve">nezamucij sě, neb sě tvá škoda nawraty </w:t>
      </w:r>
      <w:r>
        <w:rPr>
          <w:rStyle w:val="kapitalky"/>
        </w:rPr>
        <w:t xml:space="preserve">PasMuzA </w:t>
      </w:r>
      <w:r>
        <w:rPr>
          <w:rStyle w:val="lokace"/>
        </w:rPr>
        <w:t xml:space="preserve">138 </w:t>
      </w:r>
      <w:r>
        <w:rPr>
          <w:rStyle w:val="text"/>
        </w:rPr>
        <w:t xml:space="preserve">reddetur tibi; ten své časy marně ztráví, tak že se jemu viec nenawrati </w:t>
      </w:r>
      <w:r>
        <w:rPr>
          <w:rStyle w:val="kapitalky"/>
        </w:rPr>
        <w:t xml:space="preserve">FlašRadaA </w:t>
      </w:r>
      <w:r>
        <w:rPr>
          <w:rStyle w:val="lokace"/>
        </w:rPr>
        <w:t>1532</w:t>
      </w:r>
      <w:r>
        <w:rPr>
          <w:rStyle w:val="text"/>
        </w:rPr>
        <w:t xml:space="preserve">; toť jest ztráta a zklamánie, ješto sě vším světem nawratiti nemóž </w:t>
      </w:r>
      <w:r>
        <w:rPr>
          <w:rStyle w:val="kapitalky"/>
        </w:rPr>
        <w:t xml:space="preserve">TkadlA </w:t>
      </w:r>
      <w:r>
        <w:rPr>
          <w:rStyle w:val="lokace"/>
        </w:rPr>
        <w:t>15a</w:t>
      </w:r>
      <w:r>
        <w:rPr>
          <w:rStyle w:val="text"/>
        </w:rPr>
        <w:t xml:space="preserve">; že míra osutá nawrati se tobě tisíckrát více </w:t>
      </w:r>
      <w:r>
        <w:rPr>
          <w:rStyle w:val="kapitalky"/>
        </w:rPr>
        <w:t xml:space="preserve">RokPostB </w:t>
      </w:r>
      <w:r>
        <w:rPr>
          <w:rStyle w:val="lokace"/>
        </w:rPr>
        <w:t>351</w:t>
      </w:r>
      <w:r>
        <w:rPr>
          <w:rStyle w:val="text"/>
        </w:rPr>
        <w:t xml:space="preserve">; neb kdyby se mělo zase jedno deset [korců] nawratiti, čemu by sel </w:t>
      </w:r>
      <w:r>
        <w:rPr>
          <w:rStyle w:val="kapitalky"/>
        </w:rPr>
        <w:t xml:space="preserve">RokPostK </w:t>
      </w:r>
      <w:r>
        <w:rPr>
          <w:rStyle w:val="lokace"/>
        </w:rPr>
        <w:t xml:space="preserve">254a </w:t>
      </w:r>
      <w:r>
        <w:rPr>
          <w:rStyle w:val="text"/>
        </w:rPr>
        <w:t xml:space="preserve">(se…vrátiti </w:t>
      </w:r>
      <w:r>
        <w:rPr>
          <w:rStyle w:val="pramenzkraceny"/>
        </w:rPr>
        <w:t>~B</w:t>
      </w:r>
      <w:r>
        <w:rPr>
          <w:rStyle w:val="text"/>
        </w:rPr>
        <w:t>)</w:t>
      </w:r>
    </w:p>
    <w:p w:rsidR="003B2232" w:rsidRDefault="00BD1739">
      <w:pPr>
        <w:pStyle w:val="Koncovyodkaz"/>
      </w:pPr>
      <w:r>
        <w:rPr>
          <w:rStyle w:val="zkratkanonparej"/>
        </w:rPr>
        <w:t xml:space="preserve">Srov. </w:t>
      </w:r>
      <w:r>
        <w:rPr>
          <w:rStyle w:val="odkaz"/>
        </w:rPr>
        <w:t>vrátiti sě</w:t>
      </w:r>
    </w:p>
    <w:p w:rsidR="003B2232" w:rsidRDefault="00BD1739">
      <w:pPr>
        <w:pStyle w:val="Poznamka"/>
      </w:pPr>
      <w:r>
        <w:rPr>
          <w:rStyle w:val="text"/>
        </w:rPr>
        <w:t xml:space="preserve">Ad I/1:za </w:t>
      </w:r>
      <w:r>
        <w:rPr>
          <w:rStyle w:val="zkratka"/>
        </w:rPr>
        <w:t xml:space="preserve">lat. </w:t>
      </w:r>
      <w:r>
        <w:rPr>
          <w:rStyle w:val="kurziva"/>
        </w:rPr>
        <w:t xml:space="preserve">vertere </w:t>
      </w:r>
      <w:r>
        <w:rPr>
          <w:rStyle w:val="zkratka"/>
        </w:rPr>
        <w:t xml:space="preserve">stč. </w:t>
      </w:r>
      <w:r>
        <w:rPr>
          <w:rStyle w:val="text"/>
        </w:rPr>
        <w:t xml:space="preserve">též </w:t>
      </w:r>
      <w:r>
        <w:rPr>
          <w:rStyle w:val="kurziva"/>
        </w:rPr>
        <w:t>přěvrátiti sě</w:t>
      </w:r>
      <w:r>
        <w:rPr>
          <w:rStyle w:val="text"/>
        </w:rPr>
        <w:t xml:space="preserve">. - Ad I/2. za </w:t>
      </w:r>
      <w:r>
        <w:rPr>
          <w:rStyle w:val="zkratka"/>
        </w:rPr>
        <w:t xml:space="preserve">lat. </w:t>
      </w:r>
      <w:r>
        <w:rPr>
          <w:rStyle w:val="kurziva"/>
        </w:rPr>
        <w:t xml:space="preserve">regredi </w:t>
      </w:r>
      <w:r>
        <w:rPr>
          <w:rStyle w:val="zkratka"/>
        </w:rPr>
        <w:t xml:space="preserve">stč. </w:t>
      </w:r>
      <w:r>
        <w:rPr>
          <w:rStyle w:val="text"/>
        </w:rPr>
        <w:t xml:space="preserve">též </w:t>
      </w:r>
      <w:r>
        <w:rPr>
          <w:rStyle w:val="kurziva"/>
        </w:rPr>
        <w:t xml:space="preserve">zasě přijíti </w:t>
      </w:r>
      <w:r>
        <w:rPr>
          <w:rStyle w:val="text"/>
        </w:rPr>
        <w:t>(</w:t>
      </w:r>
      <w:r>
        <w:rPr>
          <w:rStyle w:val="pramen"/>
        </w:rPr>
        <w:t xml:space="preserve">SlovKlem </w:t>
      </w:r>
      <w:r>
        <w:rPr>
          <w:rStyle w:val="lokace"/>
        </w:rPr>
        <w:t>22a</w:t>
      </w:r>
      <w:r>
        <w:rPr>
          <w:rStyle w:val="text"/>
        </w:rPr>
        <w:t xml:space="preserve">); za </w:t>
      </w:r>
      <w:r>
        <w:rPr>
          <w:rStyle w:val="kurziva"/>
        </w:rPr>
        <w:t xml:space="preserve">reverti </w:t>
      </w:r>
      <w:r>
        <w:rPr>
          <w:rStyle w:val="text"/>
        </w:rPr>
        <w:t xml:space="preserve">též </w:t>
      </w:r>
      <w:r>
        <w:rPr>
          <w:rStyle w:val="kurziva"/>
        </w:rPr>
        <w:t xml:space="preserve">vrtnúti sě. </w:t>
      </w:r>
      <w:r>
        <w:rPr>
          <w:rStyle w:val="text"/>
        </w:rPr>
        <w:t xml:space="preserve">— Ad I/5: za </w:t>
      </w:r>
      <w:r>
        <w:rPr>
          <w:rStyle w:val="zkratka"/>
        </w:rPr>
        <w:t xml:space="preserve">lat. </w:t>
      </w:r>
      <w:r>
        <w:rPr>
          <w:rStyle w:val="kurziva"/>
        </w:rPr>
        <w:t xml:space="preserve">recuperare </w:t>
      </w:r>
      <w:r>
        <w:rPr>
          <w:rStyle w:val="zkratka"/>
        </w:rPr>
        <w:t xml:space="preserve">stč. </w:t>
      </w:r>
      <w:r>
        <w:rPr>
          <w:rStyle w:val="text"/>
        </w:rPr>
        <w:t xml:space="preserve">též </w:t>
      </w:r>
      <w:r>
        <w:rPr>
          <w:rStyle w:val="kurziva"/>
        </w:rPr>
        <w:t xml:space="preserve">dobyti, zasě nabyti </w:t>
      </w:r>
      <w:r>
        <w:rPr>
          <w:rStyle w:val="text"/>
        </w:rPr>
        <w:t>(</w:t>
      </w:r>
      <w:r>
        <w:rPr>
          <w:rStyle w:val="pramen"/>
        </w:rPr>
        <w:t xml:space="preserve">OtcB </w:t>
      </w:r>
      <w:r>
        <w:rPr>
          <w:rStyle w:val="lokace"/>
        </w:rPr>
        <w:t>206b</w:t>
      </w:r>
      <w:r>
        <w:rPr>
          <w:rStyle w:val="text"/>
        </w:rPr>
        <w:t xml:space="preserve">), </w:t>
      </w:r>
      <w:r>
        <w:rPr>
          <w:rStyle w:val="kurziva"/>
        </w:rPr>
        <w:t xml:space="preserve">zasě obdržěti </w:t>
      </w:r>
      <w:r>
        <w:rPr>
          <w:rStyle w:val="text"/>
        </w:rPr>
        <w:t>(</w:t>
      </w:r>
      <w:r>
        <w:rPr>
          <w:rStyle w:val="pramen"/>
        </w:rPr>
        <w:t xml:space="preserve">PulkB </w:t>
      </w:r>
      <w:r>
        <w:rPr>
          <w:rStyle w:val="lokace"/>
        </w:rPr>
        <w:t>152</w:t>
      </w:r>
      <w:r>
        <w:rPr>
          <w:rStyle w:val="text"/>
        </w:rPr>
        <w:t>)</w:t>
      </w:r>
    </w:p>
    <w:p w:rsidR="003B2232" w:rsidRDefault="00BD1739">
      <w:pPr>
        <w:pStyle w:val="Heslovezahlavi"/>
      </w:pPr>
      <w:r>
        <w:rPr>
          <w:rStyle w:val="hesloveslovo"/>
        </w:rPr>
        <w:t>navrátiti sě²</w:t>
      </w:r>
      <w:r>
        <w:rPr>
          <w:rStyle w:val="text"/>
        </w:rPr>
        <w:t xml:space="preserve">, </w:t>
      </w:r>
      <w:r>
        <w:rPr>
          <w:rStyle w:val="morfologickacharakteristika"/>
        </w:rPr>
        <w:t xml:space="preserve">-cu, -tí </w:t>
      </w:r>
      <w:r>
        <w:rPr>
          <w:rStyle w:val="slovnidruhnonparej"/>
        </w:rPr>
        <w:t>pf.</w:t>
      </w:r>
      <w:r>
        <w:rPr>
          <w:rStyle w:val="nonparej"/>
        </w:rPr>
        <w:t xml:space="preserve">; k </w:t>
      </w:r>
      <w:r>
        <w:rPr>
          <w:rStyle w:val="odkaz"/>
        </w:rPr>
        <w:t>navrátiti²</w:t>
      </w:r>
    </w:p>
    <w:p w:rsidR="003B2232" w:rsidRDefault="00BD1739">
      <w:pPr>
        <w:pStyle w:val="Vyznamovyodstavec"/>
      </w:pPr>
      <w:r>
        <w:rPr>
          <w:rStyle w:val="valence"/>
        </w:rPr>
        <w:t xml:space="preserve">odkud </w:t>
      </w:r>
      <w:r>
        <w:rPr>
          <w:rStyle w:val="vyznam"/>
        </w:rPr>
        <w:t xml:space="preserve">poněkud se vyvrátit, vychýlit se, vyklonit se do vratké polohy: </w:t>
      </w:r>
      <w:r>
        <w:rPr>
          <w:rStyle w:val="text"/>
        </w:rPr>
        <w:t xml:space="preserve">a z té příčiny moc jest jako založenie zemské, aby se nemohla nawratiti z miesta svého </w:t>
      </w:r>
      <w:r>
        <w:rPr>
          <w:rStyle w:val="kapitalky"/>
        </w:rPr>
        <w:t xml:space="preserve">ChelčLid </w:t>
      </w:r>
      <w:r>
        <w:rPr>
          <w:rStyle w:val="lokace"/>
        </w:rPr>
        <w:t>78a</w:t>
      </w:r>
    </w:p>
    <w:p w:rsidR="003B2232" w:rsidRDefault="00BD1739">
      <w:pPr>
        <w:pStyle w:val="Odkazovezahlavi"/>
      </w:pPr>
      <w:r>
        <w:rPr>
          <w:rStyle w:val="hesloveslovo"/>
        </w:rPr>
        <w:t xml:space="preserve">návratnicě </w:t>
      </w:r>
      <w:r>
        <w:rPr>
          <w:rStyle w:val="nonparej"/>
        </w:rPr>
        <w:t xml:space="preserve">v. </w:t>
      </w:r>
      <w:r>
        <w:rPr>
          <w:rStyle w:val="odkaz"/>
        </w:rPr>
        <w:t>návracnicě</w:t>
      </w:r>
    </w:p>
    <w:p w:rsidR="003B2232" w:rsidRDefault="00BD1739">
      <w:pPr>
        <w:pStyle w:val="Odkazovezahlavi"/>
      </w:pPr>
      <w:r>
        <w:rPr>
          <w:rStyle w:val="hesloveslovo"/>
        </w:rPr>
        <w:t xml:space="preserve">navražovati sě </w:t>
      </w:r>
      <w:r>
        <w:rPr>
          <w:rStyle w:val="nonparej"/>
        </w:rPr>
        <w:t xml:space="preserve">v. </w:t>
      </w:r>
      <w:r>
        <w:rPr>
          <w:rStyle w:val="odkaz"/>
        </w:rPr>
        <w:t>navracovati sě</w:t>
      </w:r>
    </w:p>
    <w:p w:rsidR="003B2232" w:rsidRDefault="00BD1739">
      <w:pPr>
        <w:pStyle w:val="Heslovezahlavi"/>
      </w:pPr>
      <w:r>
        <w:rPr>
          <w:rStyle w:val="hesloveslovo"/>
        </w:rPr>
        <w:t>navrci</w:t>
      </w:r>
      <w:r>
        <w:rPr>
          <w:rStyle w:val="delimitatortucne"/>
        </w:rPr>
        <w:t xml:space="preserve">, </w:t>
      </w:r>
      <w:r>
        <w:rPr>
          <w:rStyle w:val="morfologickacharakteristika"/>
        </w:rPr>
        <w:t xml:space="preserve">-vrhu, -vrže </w:t>
      </w:r>
      <w:r>
        <w:rPr>
          <w:rStyle w:val="slovnidruhnonparej"/>
        </w:rPr>
        <w:t>pf.</w:t>
      </w:r>
      <w:r>
        <w:rPr>
          <w:rStyle w:val="nonparej"/>
        </w:rPr>
        <w:t xml:space="preserve">; k </w:t>
      </w:r>
      <w:r>
        <w:rPr>
          <w:rStyle w:val="odkaz"/>
        </w:rPr>
        <w:t>vrci</w:t>
      </w:r>
    </w:p>
    <w:p w:rsidR="003B2232" w:rsidRDefault="00BD1739">
      <w:pPr>
        <w:pStyle w:val="Vyznamovyodstavec"/>
      </w:pPr>
      <w:r>
        <w:rPr>
          <w:rStyle w:val="delimitatorvyznamu"/>
        </w:rPr>
        <w:t xml:space="preserve">1. </w:t>
      </w:r>
      <w:r>
        <w:rPr>
          <w:rStyle w:val="valence"/>
        </w:rPr>
        <w:t xml:space="preserve">co </w:t>
      </w:r>
      <w:r>
        <w:rPr>
          <w:rStyle w:val="spojitelnost"/>
        </w:rPr>
        <w:t xml:space="preserve">[zbraň] </w:t>
      </w:r>
      <w:r>
        <w:rPr>
          <w:rStyle w:val="vyznam"/>
        </w:rPr>
        <w:t xml:space="preserve">napřáhnout, nastavit do pohotovostní polohy; </w:t>
      </w:r>
      <w:r>
        <w:rPr>
          <w:rStyle w:val="spojitelnost"/>
        </w:rPr>
        <w:t xml:space="preserve">[kuši] </w:t>
      </w:r>
      <w:r>
        <w:rPr>
          <w:rStyle w:val="vyznam"/>
        </w:rPr>
        <w:t xml:space="preserve">namířit, zacílit: </w:t>
      </w:r>
      <w:r>
        <w:rPr>
          <w:rStyle w:val="text"/>
        </w:rPr>
        <w:t xml:space="preserve">přijem [Alexander] kopie, hi nawirſe </w:t>
      </w:r>
      <w:r>
        <w:rPr>
          <w:rStyle w:val="kapitalky"/>
        </w:rPr>
        <w:t xml:space="preserve">AlxB </w:t>
      </w:r>
      <w:r>
        <w:rPr>
          <w:rStyle w:val="lokace"/>
        </w:rPr>
        <w:t>53</w:t>
      </w:r>
      <w:r>
        <w:rPr>
          <w:rStyle w:val="text"/>
        </w:rPr>
        <w:t xml:space="preserve">; řka tak, kopie nawrzye [Alexander] </w:t>
      </w:r>
      <w:r>
        <w:rPr>
          <w:rStyle w:val="kapitalky"/>
        </w:rPr>
        <w:t xml:space="preserve">AlxV </w:t>
      </w:r>
      <w:r>
        <w:rPr>
          <w:rStyle w:val="lokace"/>
        </w:rPr>
        <w:t xml:space="preserve">1522 </w:t>
      </w:r>
      <w:r>
        <w:rPr>
          <w:rStyle w:val="text"/>
        </w:rPr>
        <w:t xml:space="preserve">praetenta cuspide; zjěvil sě jeden jeda před nimi na koni ve stkvúciem rúšě, v uodění zlatém, nawrh kopie </w:t>
      </w:r>
      <w:r>
        <w:rPr>
          <w:rStyle w:val="kapitalky"/>
        </w:rPr>
        <w:t xml:space="preserve">BiblDrážď </w:t>
      </w:r>
      <w:r>
        <w:rPr>
          <w:rStyle w:val="biblickemisto"/>
        </w:rPr>
        <w:t xml:space="preserve">2 Mach 11,8 </w:t>
      </w:r>
      <w:r>
        <w:rPr>
          <w:rStyle w:val="text"/>
        </w:rPr>
        <w:t>(</w:t>
      </w:r>
      <w:r>
        <w:rPr>
          <w:rStyle w:val="pramenzkraceny"/>
        </w:rPr>
        <w:t>~Ol</w:t>
      </w:r>
      <w:r>
        <w:rPr>
          <w:rStyle w:val="text"/>
        </w:rPr>
        <w:t xml:space="preserve">, </w:t>
      </w:r>
      <w:r>
        <w:rPr>
          <w:rStyle w:val="pramenzkraceny"/>
        </w:rPr>
        <w:t>~Lit</w:t>
      </w:r>
      <w:r>
        <w:rPr>
          <w:rStyle w:val="text"/>
        </w:rPr>
        <w:t xml:space="preserve">, kopie roztřásaje </w:t>
      </w:r>
      <w:r>
        <w:rPr>
          <w:rStyle w:val="pramenzkraceny"/>
        </w:rPr>
        <w:t>~Pad</w:t>
      </w:r>
      <w:r>
        <w:rPr>
          <w:rStyle w:val="text"/>
        </w:rPr>
        <w:t xml:space="preserve">, kopie nesa </w:t>
      </w:r>
      <w:r>
        <w:rPr>
          <w:rStyle w:val="pramenzkraceny"/>
        </w:rPr>
        <w:t>~Praž</w:t>
      </w:r>
      <w:r>
        <w:rPr>
          <w:rStyle w:val="text"/>
        </w:rPr>
        <w:t xml:space="preserve">) hastam vibrans; jemužto když ona [Uršula Juliánovi] naprosto odpověděla, nawrha samostřiel ji prostřělil </w:t>
      </w:r>
      <w:r>
        <w:rPr>
          <w:rStyle w:val="kapitalky"/>
        </w:rPr>
        <w:t xml:space="preserve">PasMuzA </w:t>
      </w:r>
      <w:r>
        <w:rPr>
          <w:rStyle w:val="lokace"/>
        </w:rPr>
        <w:t xml:space="preserve">557 </w:t>
      </w:r>
      <w:r>
        <w:rPr>
          <w:rStyle w:val="text"/>
        </w:rPr>
        <w:t xml:space="preserve">directa sagitta eam transfixit; </w:t>
      </w:r>
      <w:r>
        <w:rPr>
          <w:rStyle w:val="delimitatorvyznamu"/>
        </w:rPr>
        <w:t xml:space="preserve">║ </w:t>
      </w:r>
      <w:r>
        <w:rPr>
          <w:rStyle w:val="text"/>
        </w:rPr>
        <w:t xml:space="preserve">a snad by ho tu byl zabil [Neguzar Filotu], by jemu rány neoslabil Amyntas, jež ščít nawrzye </w:t>
      </w:r>
      <w:r>
        <w:rPr>
          <w:rStyle w:val="kapitalky"/>
        </w:rPr>
        <w:t xml:space="preserve">AlxV </w:t>
      </w:r>
      <w:r>
        <w:rPr>
          <w:rStyle w:val="lokace"/>
        </w:rPr>
        <w:t xml:space="preserve">1704 </w:t>
      </w:r>
      <w:r>
        <w:rPr>
          <w:rStyle w:val="text"/>
        </w:rPr>
        <w:t xml:space="preserve">opposuit clipeum </w:t>
      </w:r>
      <w:r>
        <w:rPr>
          <w:rStyle w:val="novoceskypreklad"/>
        </w:rPr>
        <w:t>nastavil (proti ráně)</w:t>
      </w:r>
    </w:p>
    <w:p w:rsidR="003B2232" w:rsidRDefault="00BD1739">
      <w:pPr>
        <w:pStyle w:val="Vyznamovyodstavec"/>
      </w:pPr>
      <w:r>
        <w:rPr>
          <w:rStyle w:val="delimitatorvyznamu"/>
        </w:rPr>
        <w:t xml:space="preserve">2. </w:t>
      </w:r>
      <w:r>
        <w:rPr>
          <w:rStyle w:val="spojitelnost"/>
        </w:rPr>
        <w:t xml:space="preserve">[o nadpřirozeném činiteli] </w:t>
      </w:r>
      <w:r>
        <w:rPr>
          <w:rStyle w:val="valence"/>
        </w:rPr>
        <w:t xml:space="preserve">co/koho </w:t>
      </w:r>
      <w:r>
        <w:rPr>
          <w:rStyle w:val="text"/>
        </w:rPr>
        <w:t>(</w:t>
      </w:r>
      <w:r>
        <w:rPr>
          <w:rStyle w:val="valence"/>
        </w:rPr>
        <w:t xml:space="preserve">komu) </w:t>
      </w:r>
      <w:r>
        <w:rPr>
          <w:rStyle w:val="vyznam"/>
        </w:rPr>
        <w:t xml:space="preserve">nastrčit, uvést před oči n. na mysl; </w:t>
      </w:r>
      <w:r>
        <w:rPr>
          <w:rStyle w:val="spojitelnost"/>
        </w:rPr>
        <w:t xml:space="preserve">[podněty] </w:t>
      </w:r>
      <w:r>
        <w:rPr>
          <w:rStyle w:val="vyznam"/>
        </w:rPr>
        <w:t xml:space="preserve">vnuknout, vštípit: </w:t>
      </w:r>
      <w:r>
        <w:rPr>
          <w:rStyle w:val="text"/>
        </w:rPr>
        <w:t xml:space="preserve">umějí nawrcy [zlí andělé], co by člověk myslil, s čím by se obieral a zaměstknal </w:t>
      </w:r>
      <w:r>
        <w:rPr>
          <w:rStyle w:val="kapitalky"/>
        </w:rPr>
        <w:t xml:space="preserve">JakZjev </w:t>
      </w:r>
      <w:r>
        <w:rPr>
          <w:rStyle w:val="lokace"/>
        </w:rPr>
        <w:t>126a</w:t>
      </w:r>
      <w:r>
        <w:rPr>
          <w:rStyle w:val="text"/>
        </w:rPr>
        <w:t xml:space="preserve">; anoť jemu [člověku] diábel nětco nawrže, a on povolí, oblíbí, kochá se i skutkem dokoná </w:t>
      </w:r>
      <w:r>
        <w:rPr>
          <w:rStyle w:val="kapitalky"/>
        </w:rPr>
        <w:t xml:space="preserve">RokPostA </w:t>
      </w:r>
      <w:r>
        <w:rPr>
          <w:rStyle w:val="lokace"/>
        </w:rPr>
        <w:t xml:space="preserve">226b </w:t>
      </w:r>
      <w:r>
        <w:rPr>
          <w:rStyle w:val="text"/>
        </w:rPr>
        <w:t>(</w:t>
      </w:r>
      <w:r>
        <w:rPr>
          <w:rStyle w:val="pramenzkraceny"/>
        </w:rPr>
        <w:t>~B</w:t>
      </w:r>
      <w:r>
        <w:rPr>
          <w:rStyle w:val="text"/>
        </w:rPr>
        <w:t xml:space="preserve">); </w:t>
      </w:r>
      <w:r>
        <w:rPr>
          <w:rStyle w:val="delimitatorvyznamu"/>
        </w:rPr>
        <w:t xml:space="preserve">║ </w:t>
      </w:r>
      <w:r>
        <w:rPr>
          <w:rStyle w:val="text"/>
        </w:rPr>
        <w:t xml:space="preserve">když jest člověk dobrý a má dobru </w:t>
      </w:r>
      <w:r>
        <w:rPr>
          <w:rStyle w:val="text"/>
        </w:rPr>
        <w:lastRenderedPageBreak/>
        <w:t xml:space="preserve">žádost a chce dáti almužnu, milý bóh nawrże jemu člověka toho dobrého </w:t>
      </w:r>
      <w:r>
        <w:rPr>
          <w:rStyle w:val="kapitalky"/>
        </w:rPr>
        <w:t xml:space="preserve">RokJanB </w:t>
      </w:r>
      <w:r>
        <w:rPr>
          <w:rStyle w:val="lokace"/>
        </w:rPr>
        <w:t xml:space="preserve">21a </w:t>
      </w:r>
      <w:r>
        <w:rPr>
          <w:rStyle w:val="novoceskypreklad"/>
        </w:rPr>
        <w:t xml:space="preserve">pošle mu do cesty. </w:t>
      </w:r>
      <w:r>
        <w:rPr>
          <w:rStyle w:val="kurziva"/>
        </w:rPr>
        <w:t xml:space="preserve">– </w:t>
      </w:r>
      <w:r>
        <w:rPr>
          <w:rStyle w:val="zkratkanonparej"/>
        </w:rPr>
        <w:t xml:space="preserve">Srov. </w:t>
      </w:r>
      <w:r>
        <w:rPr>
          <w:rStyle w:val="odkaz"/>
        </w:rPr>
        <w:t>nahoditi</w:t>
      </w:r>
    </w:p>
    <w:p w:rsidR="003B2232" w:rsidRDefault="00BD1739">
      <w:pPr>
        <w:pStyle w:val="Vyznamovyodstavec"/>
      </w:pPr>
      <w:r>
        <w:rPr>
          <w:rStyle w:val="delimitatorvyznamu"/>
        </w:rPr>
        <w:t xml:space="preserve">3. </w:t>
      </w:r>
      <w:r>
        <w:rPr>
          <w:rStyle w:val="valence"/>
        </w:rPr>
        <w:t xml:space="preserve">co, </w:t>
      </w:r>
      <w:r>
        <w:rPr>
          <w:rStyle w:val="nonparej"/>
        </w:rPr>
        <w:t xml:space="preserve">též </w:t>
      </w:r>
      <w:r>
        <w:rPr>
          <w:rStyle w:val="valence"/>
        </w:rPr>
        <w:t xml:space="preserve">o čem </w:t>
      </w:r>
      <w:r>
        <w:rPr>
          <w:rStyle w:val="vyznam"/>
        </w:rPr>
        <w:t xml:space="preserve">napovědět, nadhodit, v řeči naznačit něco (co je třeba domyslet); </w:t>
      </w:r>
      <w:r>
        <w:rPr>
          <w:rStyle w:val="spojitelnost"/>
        </w:rPr>
        <w:t xml:space="preserve">[co je hodno pokárání] </w:t>
      </w:r>
      <w:r>
        <w:rPr>
          <w:rStyle w:val="vyznam"/>
        </w:rPr>
        <w:t xml:space="preserve">předhodit, vyčíst: </w:t>
      </w:r>
      <w:r>
        <w:rPr>
          <w:rStyle w:val="text"/>
        </w:rPr>
        <w:t xml:space="preserve">obicere nawrczi </w:t>
      </w:r>
      <w:r>
        <w:rPr>
          <w:rStyle w:val="kapitalky"/>
        </w:rPr>
        <w:t xml:space="preserve">SlovOstřS </w:t>
      </w:r>
      <w:r>
        <w:rPr>
          <w:rStyle w:val="lokace"/>
        </w:rPr>
        <w:t>141</w:t>
      </w:r>
      <w:r>
        <w:rPr>
          <w:rStyle w:val="text"/>
        </w:rPr>
        <w:t xml:space="preserve">; napoví jeden před druhým nětco a navrže </w:t>
      </w:r>
      <w:r>
        <w:rPr>
          <w:rStyle w:val="kapitalky"/>
        </w:rPr>
        <w:t xml:space="preserve">RokPostB </w:t>
      </w:r>
      <w:r>
        <w:rPr>
          <w:rStyle w:val="lokace"/>
        </w:rPr>
        <w:t>481</w:t>
      </w:r>
      <w:r>
        <w:rPr>
          <w:rStyle w:val="text"/>
        </w:rPr>
        <w:t xml:space="preserve">; múdrému se málo nawrzze, ostatkuť se sám domyslí </w:t>
      </w:r>
      <w:r>
        <w:rPr>
          <w:rStyle w:val="kapitalky"/>
        </w:rPr>
        <w:t xml:space="preserve">KorMan </w:t>
      </w:r>
      <w:r>
        <w:rPr>
          <w:rStyle w:val="lokace"/>
        </w:rPr>
        <w:t>18b</w:t>
      </w:r>
      <w:r>
        <w:rPr>
          <w:rStyle w:val="text"/>
        </w:rPr>
        <w:t xml:space="preserve">; ktož by o tom buď nawrcy, buď rozmluviti, ponuknuti neb napomenuti byl hotov </w:t>
      </w:r>
      <w:r>
        <w:rPr>
          <w:rStyle w:val="kapitalky"/>
        </w:rPr>
        <w:t xml:space="preserve">KorMan </w:t>
      </w:r>
      <w:r>
        <w:rPr>
          <w:rStyle w:val="lokace"/>
        </w:rPr>
        <w:t>34b</w:t>
      </w:r>
      <w:r>
        <w:rPr>
          <w:rStyle w:val="text"/>
        </w:rPr>
        <w:t xml:space="preserve">; obicere entwerfen Nawrczy </w:t>
      </w:r>
      <w:r>
        <w:rPr>
          <w:rStyle w:val="kapitalky"/>
        </w:rPr>
        <w:t xml:space="preserve">SlovHol </w:t>
      </w:r>
      <w:r>
        <w:rPr>
          <w:rStyle w:val="lokace"/>
        </w:rPr>
        <w:t>32b</w:t>
      </w:r>
      <w:r>
        <w:rPr>
          <w:rStyle w:val="text"/>
        </w:rPr>
        <w:t xml:space="preserve">; dotkni málo a nawrz o těchto běziech </w:t>
      </w:r>
      <w:r>
        <w:rPr>
          <w:rStyle w:val="kapitalky"/>
        </w:rPr>
        <w:t xml:space="preserve">ProkArs </w:t>
      </w:r>
      <w:r>
        <w:rPr>
          <w:rStyle w:val="lokace"/>
        </w:rPr>
        <w:t>176a</w:t>
      </w:r>
      <w:r>
        <w:rPr>
          <w:rStyle w:val="text"/>
        </w:rPr>
        <w:t xml:space="preserve">; </w:t>
      </w:r>
      <w:r>
        <w:rPr>
          <w:rStyle w:val="delimitatorvyznamu"/>
        </w:rPr>
        <w:t xml:space="preserve">║ </w:t>
      </w:r>
      <w:r>
        <w:rPr>
          <w:rStyle w:val="text"/>
        </w:rPr>
        <w:t xml:space="preserve">protož já Bernart pravi tobě, ty, jenž toto píšeš, aby téhož na sě míle čakal. Ó milý Bernarte, co s mi to trpkého nawrže </w:t>
      </w:r>
      <w:r>
        <w:rPr>
          <w:rStyle w:val="kapitalky"/>
        </w:rPr>
        <w:t xml:space="preserve">HusVýklB </w:t>
      </w:r>
      <w:r>
        <w:rPr>
          <w:rStyle w:val="lokace"/>
        </w:rPr>
        <w:t xml:space="preserve">38a </w:t>
      </w:r>
      <w:r>
        <w:rPr>
          <w:rStyle w:val="novoceskypreklad"/>
        </w:rPr>
        <w:t>přivedl na mysl, připomněl</w:t>
      </w:r>
    </w:p>
    <w:p w:rsidR="003B2232" w:rsidRDefault="00BD1739">
      <w:pPr>
        <w:pStyle w:val="Poznamka"/>
      </w:pPr>
      <w:r>
        <w:rPr>
          <w:rStyle w:val="text"/>
        </w:rPr>
        <w:t xml:space="preserve">Ad 3: za </w:t>
      </w:r>
      <w:r>
        <w:rPr>
          <w:rStyle w:val="zkratka"/>
        </w:rPr>
        <w:t xml:space="preserve">lat. </w:t>
      </w:r>
      <w:r>
        <w:rPr>
          <w:rStyle w:val="kurziva"/>
        </w:rPr>
        <w:t xml:space="preserve">obicere </w:t>
      </w:r>
      <w:r>
        <w:rPr>
          <w:rStyle w:val="zkratka"/>
        </w:rPr>
        <w:t xml:space="preserve">stč. </w:t>
      </w:r>
      <w:r>
        <w:rPr>
          <w:rStyle w:val="text"/>
        </w:rPr>
        <w:t xml:space="preserve">též </w:t>
      </w:r>
      <w:r>
        <w:rPr>
          <w:rStyle w:val="kurziva"/>
        </w:rPr>
        <w:t>obvrci</w:t>
      </w:r>
    </w:p>
    <w:p w:rsidR="003B2232" w:rsidRDefault="00BD1739">
      <w:pPr>
        <w:pStyle w:val="Heslovezahlavi"/>
      </w:pPr>
      <w:r>
        <w:rPr>
          <w:rStyle w:val="hesloveslovo"/>
        </w:rPr>
        <w:t>navrci sě</w:t>
      </w:r>
      <w:r>
        <w:rPr>
          <w:rStyle w:val="delimitatortucne"/>
        </w:rPr>
        <w:t xml:space="preserve">, </w:t>
      </w:r>
      <w:r>
        <w:rPr>
          <w:rStyle w:val="morfologickacharakteristika"/>
        </w:rPr>
        <w:t xml:space="preserve">-vrhu, -vrže </w:t>
      </w:r>
      <w:r>
        <w:rPr>
          <w:rStyle w:val="slovnidruhnonparej"/>
        </w:rPr>
        <w:t>pf.</w:t>
      </w:r>
      <w:r>
        <w:rPr>
          <w:rStyle w:val="nonparej"/>
        </w:rPr>
        <w:t xml:space="preserve">; k </w:t>
      </w:r>
      <w:r>
        <w:rPr>
          <w:rStyle w:val="odkaz"/>
        </w:rPr>
        <w:t>navrci</w:t>
      </w:r>
    </w:p>
    <w:p w:rsidR="003B2232" w:rsidRDefault="00BD1739">
      <w:pPr>
        <w:pStyle w:val="Vyznamovyodstavec"/>
      </w:pPr>
      <w:r>
        <w:rPr>
          <w:rStyle w:val="vyznam"/>
        </w:rPr>
        <w:t xml:space="preserve">naskytnout se, nahodit se, (mimoděk) se objevit: </w:t>
      </w:r>
      <w:r>
        <w:rPr>
          <w:rStyle w:val="text"/>
        </w:rPr>
        <w:t xml:space="preserve">až se jemu [Tandariášovi] knieže nawrże, tuž jej u bláto hned povrže </w:t>
      </w:r>
      <w:r>
        <w:rPr>
          <w:rStyle w:val="kapitalky"/>
        </w:rPr>
        <w:t xml:space="preserve">TandBaw </w:t>
      </w:r>
      <w:r>
        <w:rPr>
          <w:rStyle w:val="lokace"/>
        </w:rPr>
        <w:t xml:space="preserve">1601 </w:t>
      </w:r>
      <w:r>
        <w:rPr>
          <w:rStyle w:val="novoceskypreklad"/>
        </w:rPr>
        <w:t>až mu přišel do cesty</w:t>
      </w:r>
      <w:r>
        <w:rPr>
          <w:rStyle w:val="kurziva"/>
        </w:rPr>
        <w:t xml:space="preserve">; </w:t>
      </w:r>
      <w:r>
        <w:rPr>
          <w:rStyle w:val="text"/>
        </w:rPr>
        <w:t xml:space="preserve">věrně když v trojím knih otevření boží umučení vždy sě nawrhlo </w:t>
      </w:r>
      <w:r>
        <w:rPr>
          <w:rStyle w:val="kapitalky"/>
        </w:rPr>
        <w:t xml:space="preserve">Frant </w:t>
      </w:r>
      <w:r>
        <w:rPr>
          <w:rStyle w:val="lokace"/>
        </w:rPr>
        <w:t xml:space="preserve">81a </w:t>
      </w:r>
      <w:r>
        <w:rPr>
          <w:rStyle w:val="text"/>
        </w:rPr>
        <w:t xml:space="preserve">cum occurreret; jestli že se v marnosti raduje [duše] časné a minutedlné, jestli že se nawrże myšlenie pěkné světské…, již na čele napisuje smilstvie </w:t>
      </w:r>
      <w:r>
        <w:rPr>
          <w:rStyle w:val="kapitalky"/>
        </w:rPr>
        <w:t xml:space="preserve">JakZjev </w:t>
      </w:r>
      <w:r>
        <w:rPr>
          <w:rStyle w:val="lokace"/>
        </w:rPr>
        <w:t xml:space="preserve">269a </w:t>
      </w:r>
      <w:r>
        <w:rPr>
          <w:rStyle w:val="novoceskypreklad"/>
        </w:rPr>
        <w:t xml:space="preserve">namane se. </w:t>
      </w:r>
      <w:r>
        <w:rPr>
          <w:rStyle w:val="kurziva"/>
        </w:rPr>
        <w:t xml:space="preserve">– </w:t>
      </w:r>
      <w:r>
        <w:rPr>
          <w:rStyle w:val="zkratkanonparej"/>
        </w:rPr>
        <w:t xml:space="preserve">Srov. </w:t>
      </w:r>
      <w:r>
        <w:rPr>
          <w:rStyle w:val="odkaz"/>
        </w:rPr>
        <w:t>nahoditi sě 1</w:t>
      </w:r>
    </w:p>
    <w:p w:rsidR="003B2232" w:rsidRDefault="00BD1739">
      <w:pPr>
        <w:pStyle w:val="Heslovezahlavi"/>
      </w:pPr>
      <w:r>
        <w:rPr>
          <w:rStyle w:val="hesloveslovo"/>
        </w:rPr>
        <w:t xml:space="preserve">navrch </w:t>
      </w:r>
      <w:r>
        <w:rPr>
          <w:rStyle w:val="slovnidruhnonparej"/>
        </w:rPr>
        <w:t>adv.</w:t>
      </w:r>
      <w:r>
        <w:rPr>
          <w:rStyle w:val="nonparej"/>
        </w:rPr>
        <w:t xml:space="preserve">, též </w:t>
      </w:r>
      <w:r>
        <w:rPr>
          <w:rStyle w:val="hesloveslovonetucne"/>
        </w:rPr>
        <w:t>na vrch</w:t>
      </w:r>
      <w:r>
        <w:rPr>
          <w:rStyle w:val="text"/>
        </w:rPr>
        <w:t xml:space="preserve">; </w:t>
      </w:r>
      <w:r>
        <w:rPr>
          <w:rStyle w:val="nonparej"/>
        </w:rPr>
        <w:t xml:space="preserve">k </w:t>
      </w:r>
      <w:r>
        <w:rPr>
          <w:rStyle w:val="odkaz"/>
        </w:rPr>
        <w:t>vrch</w:t>
      </w:r>
    </w:p>
    <w:p w:rsidR="003B2232" w:rsidRDefault="00BD1739">
      <w:pPr>
        <w:pStyle w:val="Vyznamovyodstavec"/>
      </w:pPr>
      <w:r>
        <w:rPr>
          <w:rStyle w:val="delimitatorvyznamu"/>
        </w:rPr>
        <w:t xml:space="preserve">1. </w:t>
      </w:r>
      <w:r>
        <w:rPr>
          <w:rStyle w:val="spojitelnost"/>
        </w:rPr>
        <w:t xml:space="preserve">[o směřování zespoda] </w:t>
      </w:r>
      <w:r>
        <w:rPr>
          <w:rStyle w:val="vyznam"/>
        </w:rPr>
        <w:t xml:space="preserve">nahoru, vzhůru, do vyšší polohy: </w:t>
      </w:r>
      <w:r>
        <w:rPr>
          <w:rStyle w:val="text"/>
        </w:rPr>
        <w:t xml:space="preserve">a tváři jejich [zvířecích příšer] a peří jejich zdvižené na wyrch </w:t>
      </w:r>
      <w:r>
        <w:rPr>
          <w:rStyle w:val="kapitalky"/>
        </w:rPr>
        <w:t xml:space="preserve">EvOl </w:t>
      </w:r>
      <w:r>
        <w:rPr>
          <w:rStyle w:val="lokace"/>
        </w:rPr>
        <w:t xml:space="preserve">181a </w:t>
      </w:r>
      <w:r>
        <w:rPr>
          <w:rStyle w:val="text"/>
        </w:rPr>
        <w:t>(</w:t>
      </w:r>
      <w:r>
        <w:rPr>
          <w:rStyle w:val="biblickemisto"/>
        </w:rPr>
        <w:t>Ez 1,11</w:t>
      </w:r>
      <w:r>
        <w:rPr>
          <w:rStyle w:val="text"/>
        </w:rPr>
        <w:t xml:space="preserve">: rozšířené shory </w:t>
      </w:r>
      <w:r>
        <w:rPr>
          <w:rStyle w:val="pramen"/>
        </w:rPr>
        <w:t>BiblOl</w:t>
      </w:r>
      <w:r>
        <w:rPr>
          <w:rStyle w:val="text"/>
        </w:rPr>
        <w:t xml:space="preserve">, roztaženie svrchu </w:t>
      </w:r>
      <w:r>
        <w:rPr>
          <w:rStyle w:val="pramenzkraceny"/>
        </w:rPr>
        <w:t>~Lit</w:t>
      </w:r>
      <w:r>
        <w:rPr>
          <w:rStyle w:val="text"/>
        </w:rPr>
        <w:t xml:space="preserve">, </w:t>
      </w:r>
      <w:r>
        <w:rPr>
          <w:rStyle w:val="pramenzkraceny"/>
        </w:rPr>
        <w:t>~Praž</w:t>
      </w:r>
      <w:r>
        <w:rPr>
          <w:rStyle w:val="text"/>
        </w:rPr>
        <w:t xml:space="preserve">, roztaženie sesvrchku </w:t>
      </w:r>
      <w:r>
        <w:rPr>
          <w:rStyle w:val="pramenzkraceny"/>
        </w:rPr>
        <w:t>~Pad</w:t>
      </w:r>
      <w:r>
        <w:rPr>
          <w:rStyle w:val="text"/>
        </w:rPr>
        <w:t xml:space="preserve">) extentae desuper; když ten neduh štěpu sě přivrže, tehdy počne sě ot kmene zdolu a leze až nawrch najvýš na štěp </w:t>
      </w:r>
      <w:r>
        <w:rPr>
          <w:rStyle w:val="kapitalky"/>
        </w:rPr>
        <w:t xml:space="preserve">ŠtěpMuz </w:t>
      </w:r>
      <w:r>
        <w:rPr>
          <w:rStyle w:val="lokace"/>
        </w:rPr>
        <w:t>6</w:t>
      </w:r>
    </w:p>
    <w:p w:rsidR="003B2232" w:rsidRDefault="00BD1739">
      <w:pPr>
        <w:pStyle w:val="Vyznamovyodstavec"/>
      </w:pPr>
      <w:r>
        <w:rPr>
          <w:rStyle w:val="delimitatorvyznamu"/>
        </w:rPr>
        <w:t xml:space="preserve">2. </w:t>
      </w:r>
      <w:r>
        <w:rPr>
          <w:rStyle w:val="spojitelnost"/>
        </w:rPr>
        <w:t xml:space="preserve">[o navrstvování] </w:t>
      </w:r>
      <w:r>
        <w:rPr>
          <w:rStyle w:val="vyznam"/>
        </w:rPr>
        <w:t xml:space="preserve">nahoru, navrch, svrchu: </w:t>
      </w:r>
      <w:r>
        <w:rPr>
          <w:rStyle w:val="text"/>
        </w:rPr>
        <w:t xml:space="preserve">na to na všechno nalej nawrch oleje vajnštánového tak mnoho, ažť navrchu stane </w:t>
      </w:r>
      <w:r>
        <w:rPr>
          <w:rStyle w:val="kapitalky"/>
        </w:rPr>
        <w:t xml:space="preserve">AlchAnt </w:t>
      </w:r>
      <w:r>
        <w:rPr>
          <w:rStyle w:val="lokace"/>
        </w:rPr>
        <w:t>99a</w:t>
      </w:r>
      <w:r>
        <w:rPr>
          <w:rStyle w:val="text"/>
        </w:rPr>
        <w:t xml:space="preserve">; potom slej dolův s nečistoty, což se vespod ustálo, do jiné nádoby, a nawrch přilož málo oleje olivového </w:t>
      </w:r>
      <w:r>
        <w:rPr>
          <w:rStyle w:val="kapitalky"/>
        </w:rPr>
        <w:t xml:space="preserve">Apat </w:t>
      </w:r>
      <w:r>
        <w:rPr>
          <w:rStyle w:val="lokace"/>
        </w:rPr>
        <w:t>88b</w:t>
      </w:r>
      <w:r>
        <w:rPr>
          <w:rStyle w:val="text"/>
        </w:rPr>
        <w:t xml:space="preserve">; má vzieti [podvedený muž] dvě břemena trní a má to zezpod podložiti a tu ženu na to chřbetem a toho míru rušitele nawrch, břichem na tu ženu, a má je jedniem kolem skrze proraziti </w:t>
      </w:r>
      <w:r>
        <w:rPr>
          <w:rStyle w:val="kapitalky"/>
        </w:rPr>
        <w:t xml:space="preserve">PrávSasA </w:t>
      </w:r>
      <w:r>
        <w:rPr>
          <w:rStyle w:val="lokace"/>
        </w:rPr>
        <w:t xml:space="preserve">139a </w:t>
      </w:r>
      <w:r>
        <w:rPr>
          <w:rStyle w:val="text"/>
        </w:rPr>
        <w:t>(</w:t>
      </w:r>
      <w:r>
        <w:rPr>
          <w:rStyle w:val="pramenzkraceny"/>
        </w:rPr>
        <w:t>~C</w:t>
      </w:r>
      <w:r>
        <w:rPr>
          <w:rStyle w:val="text"/>
        </w:rPr>
        <w:t xml:space="preserve">, </w:t>
      </w:r>
      <w:r>
        <w:rPr>
          <w:rStyle w:val="pramenzkraceny"/>
        </w:rPr>
        <w:t>~E</w:t>
      </w:r>
      <w:r>
        <w:rPr>
          <w:rStyle w:val="text"/>
        </w:rPr>
        <w:t>) den fredebrecher oben obir sy storcze</w:t>
      </w:r>
    </w:p>
    <w:p w:rsidR="003B2232" w:rsidRDefault="00BD1739">
      <w:pPr>
        <w:pStyle w:val="Vyznamovyodstavec"/>
      </w:pPr>
      <w:r>
        <w:rPr>
          <w:rStyle w:val="delimitatorvyznamu"/>
        </w:rPr>
        <w:t xml:space="preserve">3. </w:t>
      </w:r>
      <w:r>
        <w:rPr>
          <w:rStyle w:val="spojitelnost"/>
        </w:rPr>
        <w:t xml:space="preserve">[o dosahování] </w:t>
      </w:r>
      <w:r>
        <w:rPr>
          <w:rStyle w:val="vyznam"/>
        </w:rPr>
        <w:t xml:space="preserve">na nejvyšší míru vrchovatě, vrcholně: </w:t>
      </w:r>
      <w:r>
        <w:rPr>
          <w:rStyle w:val="text"/>
        </w:rPr>
        <w:t xml:space="preserve">až sú tak již nawrch dorostli [kněží] a všecky tráveniny…sú skrze žehnání a sladké řeči na svět vylili (wyli </w:t>
      </w:r>
      <w:r>
        <w:rPr>
          <w:rStyle w:val="zkratkanonparej"/>
        </w:rPr>
        <w:t>rkp</w:t>
      </w:r>
      <w:r>
        <w:rPr>
          <w:rStyle w:val="text"/>
        </w:rPr>
        <w:t xml:space="preserve">) </w:t>
      </w:r>
      <w:r>
        <w:rPr>
          <w:rStyle w:val="kapitalky"/>
        </w:rPr>
        <w:t xml:space="preserve">ChelčLid </w:t>
      </w:r>
      <w:r>
        <w:rPr>
          <w:rStyle w:val="lokace"/>
        </w:rPr>
        <w:t>82b</w:t>
      </w:r>
      <w:r>
        <w:rPr>
          <w:rStyle w:val="text"/>
        </w:rPr>
        <w:t xml:space="preserve">; protož tato odpornost Antikristova nawrch přesáhla jest jiné odpornosti </w:t>
      </w:r>
      <w:r>
        <w:rPr>
          <w:rStyle w:val="kapitalky"/>
        </w:rPr>
        <w:t xml:space="preserve">ChelčKap </w:t>
      </w:r>
      <w:r>
        <w:rPr>
          <w:rStyle w:val="lokace"/>
        </w:rPr>
        <w:lastRenderedPageBreak/>
        <w:t>231a</w:t>
      </w:r>
      <w:r>
        <w:rPr>
          <w:rStyle w:val="text"/>
        </w:rPr>
        <w:t xml:space="preserve">; v hřiešiech ste se rozmnožili a nawrch vzrostli </w:t>
      </w:r>
      <w:r>
        <w:rPr>
          <w:rStyle w:val="kapitalky"/>
        </w:rPr>
        <w:t>AktaBratr 1</w:t>
      </w:r>
      <w:r>
        <w:rPr>
          <w:rStyle w:val="text"/>
        </w:rPr>
        <w:t>,</w:t>
      </w:r>
      <w:r>
        <w:rPr>
          <w:rStyle w:val="lokace"/>
        </w:rPr>
        <w:t>2a</w:t>
      </w:r>
      <w:r>
        <w:rPr>
          <w:rStyle w:val="text"/>
        </w:rPr>
        <w:t xml:space="preserve">; </w:t>
      </w:r>
      <w:r>
        <w:rPr>
          <w:rStyle w:val="delimitatorvyznamu"/>
        </w:rPr>
        <w:t xml:space="preserve">║ </w:t>
      </w:r>
      <w:r>
        <w:rPr>
          <w:rStyle w:val="text"/>
        </w:rPr>
        <w:t xml:space="preserve">miluj tvorcě svého a vešdy čsti nawrrch všeho </w:t>
      </w:r>
      <w:r>
        <w:rPr>
          <w:rStyle w:val="kapitalky"/>
        </w:rPr>
        <w:t xml:space="preserve">DesHrad </w:t>
      </w:r>
      <w:r>
        <w:rPr>
          <w:rStyle w:val="lokace"/>
        </w:rPr>
        <w:t xml:space="preserve">1164 </w:t>
      </w:r>
      <w:r>
        <w:rPr>
          <w:rStyle w:val="novoceskypreklad"/>
        </w:rPr>
        <w:t>více než ostatní věci, nade všechno</w:t>
      </w:r>
    </w:p>
    <w:p w:rsidR="003B2232" w:rsidRDefault="00BD1739">
      <w:pPr>
        <w:pStyle w:val="Heslovezahlavi"/>
      </w:pPr>
      <w:r>
        <w:rPr>
          <w:rStyle w:val="hesloveslovo"/>
        </w:rPr>
        <w:t xml:space="preserve">*návrchatý </w:t>
      </w:r>
      <w:r>
        <w:rPr>
          <w:rStyle w:val="slovnidruhnonparej"/>
        </w:rPr>
        <w:t>adj.</w:t>
      </w:r>
      <w:r>
        <w:rPr>
          <w:rStyle w:val="nonparej"/>
        </w:rPr>
        <w:t xml:space="preserve">; k </w:t>
      </w:r>
      <w:r>
        <w:rPr>
          <w:rStyle w:val="odkaz"/>
        </w:rPr>
        <w:t>vrch</w:t>
      </w:r>
      <w:r>
        <w:rPr>
          <w:rStyle w:val="text"/>
        </w:rPr>
        <w:t xml:space="preserve">, </w:t>
      </w:r>
      <w:r>
        <w:rPr>
          <w:rStyle w:val="odkaz"/>
        </w:rPr>
        <w:t>navrch</w:t>
      </w:r>
    </w:p>
    <w:p w:rsidR="003B2232" w:rsidRDefault="00BD1739">
      <w:pPr>
        <w:pStyle w:val="Vyznamovyodstavec"/>
      </w:pPr>
      <w:r>
        <w:rPr>
          <w:rStyle w:val="spojitelnost"/>
        </w:rPr>
        <w:t xml:space="preserve">[o stromu] </w:t>
      </w:r>
      <w:r>
        <w:rPr>
          <w:rStyle w:val="vyznam"/>
        </w:rPr>
        <w:t xml:space="preserve">mající rozvětvený vršek, rozsochatý: </w:t>
      </w:r>
      <w:r>
        <w:rPr>
          <w:rStyle w:val="text"/>
        </w:rPr>
        <w:t xml:space="preserve">prvé jest peň celý, a potom nawrchaty, totiž rozdvojený </w:t>
      </w:r>
      <w:r>
        <w:rPr>
          <w:rStyle w:val="kapitalky"/>
        </w:rPr>
        <w:t xml:space="preserve">ComestK </w:t>
      </w:r>
      <w:r>
        <w:rPr>
          <w:rStyle w:val="lokace"/>
        </w:rPr>
        <w:t xml:space="preserve">8b </w:t>
      </w:r>
      <w:r>
        <w:rPr>
          <w:rStyle w:val="text"/>
        </w:rPr>
        <w:t xml:space="preserve">(na vrchu rosochatý </w:t>
      </w:r>
      <w:r>
        <w:rPr>
          <w:rStyle w:val="pramenzkraceny"/>
        </w:rPr>
        <w:t>~C</w:t>
      </w:r>
      <w:r>
        <w:rPr>
          <w:rStyle w:val="text"/>
        </w:rPr>
        <w:t>) in summo bivium</w:t>
      </w:r>
    </w:p>
    <w:p w:rsidR="003B2232" w:rsidRDefault="00BD1739">
      <w:pPr>
        <w:pStyle w:val="Poznamka"/>
      </w:pPr>
      <w:r>
        <w:rPr>
          <w:rStyle w:val="text"/>
        </w:rPr>
        <w:t xml:space="preserve">Není vyloučeno, že mladší čtení (K) vzniklo haplografií ze staršího (C) </w:t>
      </w:r>
      <w:r>
        <w:rPr>
          <w:rStyle w:val="kurziva"/>
        </w:rPr>
        <w:t xml:space="preserve">nawrch &lt;u roſoch&gt;ati </w:t>
      </w:r>
      <w:r>
        <w:rPr>
          <w:rStyle w:val="text"/>
        </w:rPr>
        <w:t>(B. Ryba)</w:t>
      </w:r>
    </w:p>
    <w:p w:rsidR="003B2232" w:rsidRDefault="00BD1739">
      <w:pPr>
        <w:pStyle w:val="Heslovezahlavi"/>
      </w:pPr>
      <w:r>
        <w:rPr>
          <w:rStyle w:val="hesloveslovo"/>
        </w:rPr>
        <w:t xml:space="preserve">navrchovaný </w:t>
      </w:r>
      <w:r>
        <w:rPr>
          <w:rStyle w:val="slovnidruhnonparej"/>
        </w:rPr>
        <w:t>adj.</w:t>
      </w:r>
      <w:r>
        <w:rPr>
          <w:rStyle w:val="nonparej"/>
        </w:rPr>
        <w:t xml:space="preserve">; k </w:t>
      </w:r>
      <w:r>
        <w:rPr>
          <w:rStyle w:val="odkaz"/>
        </w:rPr>
        <w:t>vrch</w:t>
      </w:r>
      <w:r>
        <w:rPr>
          <w:rStyle w:val="text"/>
        </w:rPr>
        <w:t xml:space="preserve">, </w:t>
      </w:r>
      <w:r>
        <w:rPr>
          <w:rStyle w:val="odkaz"/>
        </w:rPr>
        <w:t>navrch</w:t>
      </w:r>
    </w:p>
    <w:p w:rsidR="003B2232" w:rsidRDefault="00BD1739">
      <w:pPr>
        <w:pStyle w:val="Vyznamovyodstavec"/>
      </w:pPr>
      <w:r>
        <w:rPr>
          <w:rStyle w:val="spojitelnost"/>
        </w:rPr>
        <w:t xml:space="preserve">[o míře] </w:t>
      </w:r>
      <w:r>
        <w:rPr>
          <w:rStyle w:val="vyznam"/>
        </w:rPr>
        <w:t xml:space="preserve">vrchovatý, vrchovatě naplněný: </w:t>
      </w:r>
      <w:r>
        <w:rPr>
          <w:rStyle w:val="text"/>
        </w:rPr>
        <w:t xml:space="preserve">dajte a dadie vám; mieru dobrú a narovnanú i nawrchowanv dadie v lóno vaše </w:t>
      </w:r>
      <w:r>
        <w:rPr>
          <w:rStyle w:val="kapitalky"/>
        </w:rPr>
        <w:t xml:space="preserve">EvSeit </w:t>
      </w:r>
      <w:r>
        <w:rPr>
          <w:rStyle w:val="lokace"/>
        </w:rPr>
        <w:t xml:space="preserve">145a </w:t>
      </w:r>
      <w:r>
        <w:rPr>
          <w:rStyle w:val="text"/>
        </w:rPr>
        <w:t>(</w:t>
      </w:r>
      <w:r>
        <w:rPr>
          <w:rStyle w:val="biblickemisto"/>
        </w:rPr>
        <w:t>L 6,38</w:t>
      </w:r>
      <w:r>
        <w:rPr>
          <w:rStyle w:val="text"/>
        </w:rPr>
        <w:t xml:space="preserve">: </w:t>
      </w:r>
      <w:r>
        <w:rPr>
          <w:rStyle w:val="pramenzkraceny"/>
        </w:rPr>
        <w:t>~Víd</w:t>
      </w:r>
      <w:r>
        <w:rPr>
          <w:rStyle w:val="text"/>
        </w:rPr>
        <w:t xml:space="preserve">, vrchovatú </w:t>
      </w:r>
      <w:r>
        <w:rPr>
          <w:rStyle w:val="pramenzkraceny"/>
        </w:rPr>
        <w:t>~Rajhr</w:t>
      </w:r>
      <w:r>
        <w:rPr>
          <w:rStyle w:val="text"/>
        </w:rPr>
        <w:t xml:space="preserve">, střěsenú a osutú </w:t>
      </w:r>
      <w:r>
        <w:rPr>
          <w:rStyle w:val="pramenzkraceny"/>
        </w:rPr>
        <w:t>~Klem</w:t>
      </w:r>
      <w:r>
        <w:rPr>
          <w:rStyle w:val="text"/>
        </w:rPr>
        <w:t xml:space="preserve">, </w:t>
      </w:r>
      <w:r>
        <w:rPr>
          <w:rStyle w:val="pramen"/>
        </w:rPr>
        <w:t>BiblDrážď</w:t>
      </w:r>
      <w:r>
        <w:rPr>
          <w:rStyle w:val="text"/>
        </w:rPr>
        <w:t xml:space="preserve">, osepnú a prěspěvú </w:t>
      </w:r>
      <w:r>
        <w:rPr>
          <w:rStyle w:val="pramen"/>
        </w:rPr>
        <w:t>EvOl</w:t>
      </w:r>
      <w:r>
        <w:rPr>
          <w:rStyle w:val="text"/>
        </w:rPr>
        <w:t xml:space="preserve">, vrchovatú a zbývající </w:t>
      </w:r>
      <w:r>
        <w:rPr>
          <w:rStyle w:val="pramenzkraceny"/>
        </w:rPr>
        <w:t>~Praž</w:t>
      </w:r>
      <w:r>
        <w:rPr>
          <w:rStyle w:val="text"/>
        </w:rPr>
        <w:t xml:space="preserve">, sepkú a nazbytečnú </w:t>
      </w:r>
      <w:r>
        <w:rPr>
          <w:rStyle w:val="pramenzkraceny"/>
        </w:rPr>
        <w:t>~Beneš</w:t>
      </w:r>
      <w:r>
        <w:rPr>
          <w:rStyle w:val="text"/>
        </w:rPr>
        <w:t xml:space="preserve">, stlačenú i osutú </w:t>
      </w:r>
      <w:r>
        <w:rPr>
          <w:rStyle w:val="pramen"/>
        </w:rPr>
        <w:t>BiblOl</w:t>
      </w:r>
      <w:r>
        <w:rPr>
          <w:rStyle w:val="text"/>
        </w:rPr>
        <w:t xml:space="preserve">, tlačenú a osutú </w:t>
      </w:r>
      <w:r>
        <w:rPr>
          <w:rStyle w:val="pramenzkraceny"/>
        </w:rPr>
        <w:t>~Lit</w:t>
      </w:r>
      <w:r>
        <w:rPr>
          <w:rStyle w:val="text"/>
        </w:rPr>
        <w:t xml:space="preserve">, natlačenú a osutú </w:t>
      </w:r>
      <w:r>
        <w:rPr>
          <w:rStyle w:val="pramenzkraceny"/>
        </w:rPr>
        <w:t>~Pad</w:t>
      </w:r>
      <w:r>
        <w:rPr>
          <w:rStyle w:val="text"/>
        </w:rPr>
        <w:t xml:space="preserve">, natlačenú a vrchovitú </w:t>
      </w:r>
      <w:r>
        <w:rPr>
          <w:rStyle w:val="pramenzkraceny"/>
        </w:rPr>
        <w:t>~Praž</w:t>
      </w:r>
      <w:r>
        <w:rPr>
          <w:rStyle w:val="text"/>
        </w:rPr>
        <w:t>) coagitatam et supereffluentem</w:t>
      </w:r>
    </w:p>
    <w:p w:rsidR="003B2232" w:rsidRDefault="00BD1739">
      <w:pPr>
        <w:pStyle w:val="Heslovezahlavi"/>
      </w:pPr>
      <w:r>
        <w:rPr>
          <w:rStyle w:val="hesloveslovo"/>
        </w:rPr>
        <w:t xml:space="preserve">navrchu </w:t>
      </w:r>
      <w:r>
        <w:rPr>
          <w:rStyle w:val="slovnidruhnonparej"/>
        </w:rPr>
        <w:t>adv.</w:t>
      </w:r>
      <w:r>
        <w:rPr>
          <w:rStyle w:val="nonparej"/>
        </w:rPr>
        <w:t xml:space="preserve">, též </w:t>
      </w:r>
      <w:r>
        <w:rPr>
          <w:rStyle w:val="hesloveslovonetucne"/>
        </w:rPr>
        <w:t>na vrchu</w:t>
      </w:r>
      <w:r>
        <w:rPr>
          <w:rStyle w:val="text"/>
        </w:rPr>
        <w:t xml:space="preserve">; </w:t>
      </w:r>
      <w:r>
        <w:rPr>
          <w:rStyle w:val="nonparej"/>
        </w:rPr>
        <w:t xml:space="preserve">k </w:t>
      </w:r>
      <w:r>
        <w:rPr>
          <w:rStyle w:val="odkaz"/>
        </w:rPr>
        <w:t>vrch</w:t>
      </w:r>
    </w:p>
    <w:p w:rsidR="003B2232" w:rsidRDefault="00BD1739">
      <w:pPr>
        <w:pStyle w:val="Vyznamovyodstavec"/>
      </w:pPr>
      <w:r>
        <w:rPr>
          <w:rStyle w:val="delimitatorvyznamu"/>
        </w:rPr>
        <w:t xml:space="preserve">1. </w:t>
      </w:r>
      <w:r>
        <w:rPr>
          <w:rStyle w:val="vyznam"/>
        </w:rPr>
        <w:t xml:space="preserve">nahoře, navrchu: </w:t>
      </w:r>
      <w:r>
        <w:rPr>
          <w:rStyle w:val="text"/>
        </w:rPr>
        <w:t xml:space="preserve">činiechu [ptáci] svým křikem mnohú pýchu sediece v koruně nawrchu </w:t>
      </w:r>
      <w:r>
        <w:rPr>
          <w:rStyle w:val="kapitalky"/>
        </w:rPr>
        <w:t xml:space="preserve">BawJetř </w:t>
      </w:r>
      <w:r>
        <w:rPr>
          <w:rStyle w:val="lokace"/>
        </w:rPr>
        <w:t>333</w:t>
      </w:r>
      <w:r>
        <w:rPr>
          <w:rStyle w:val="text"/>
        </w:rPr>
        <w:t xml:space="preserve">; pakli jest zastuzen [žaludek] nawrchu, to jest v svých ustech </w:t>
      </w:r>
      <w:r>
        <w:rPr>
          <w:rStyle w:val="kapitalky"/>
        </w:rPr>
        <w:t xml:space="preserve">LékFrantA </w:t>
      </w:r>
      <w:r>
        <w:rPr>
          <w:rStyle w:val="lokace"/>
        </w:rPr>
        <w:t>71a</w:t>
      </w:r>
      <w:r>
        <w:rPr>
          <w:rStyle w:val="text"/>
        </w:rPr>
        <w:t xml:space="preserve">; protož mi se zdá,…aby ty ke mně nocí přišel a cestu sobě udělal na wrchu skrze střechu domovú </w:t>
      </w:r>
      <w:r>
        <w:rPr>
          <w:rStyle w:val="kapitalky"/>
        </w:rPr>
        <w:t xml:space="preserve">HynRozpr </w:t>
      </w:r>
      <w:r>
        <w:rPr>
          <w:rStyle w:val="lokace"/>
        </w:rPr>
        <w:t xml:space="preserve">158a </w:t>
      </w:r>
      <w:r>
        <w:rPr>
          <w:rStyle w:val="text"/>
        </w:rPr>
        <w:t>oben</w:t>
      </w:r>
    </w:p>
    <w:p w:rsidR="003B2232" w:rsidRDefault="00BD1739">
      <w:pPr>
        <w:pStyle w:val="Vyznamovyodstavec"/>
      </w:pPr>
      <w:r>
        <w:rPr>
          <w:rStyle w:val="delimitatorvyznamu"/>
        </w:rPr>
        <w:t xml:space="preserve">2. </w:t>
      </w:r>
      <w:r>
        <w:rPr>
          <w:rStyle w:val="spojitelnost"/>
        </w:rPr>
        <w:t xml:space="preserve">[v odkazech na předcházející sdělení] </w:t>
      </w:r>
      <w:r>
        <w:rPr>
          <w:rStyle w:val="vyznam"/>
        </w:rPr>
        <w:t xml:space="preserve">nahoře, svrchu, výše: </w:t>
      </w:r>
      <w:r>
        <w:rPr>
          <w:rStyle w:val="text"/>
        </w:rPr>
        <w:t xml:space="preserve">ten nawrchu má to lékařstvie naleznúti, tu kdež o tváři lékařstvie jest psáno </w:t>
      </w:r>
      <w:r>
        <w:rPr>
          <w:rStyle w:val="kapitalky"/>
        </w:rPr>
        <w:t xml:space="preserve">LékFrantA </w:t>
      </w:r>
      <w:r>
        <w:rPr>
          <w:rStyle w:val="lokace"/>
        </w:rPr>
        <w:t>55a</w:t>
      </w:r>
      <w:r>
        <w:rPr>
          <w:rStyle w:val="text"/>
        </w:rPr>
        <w:t xml:space="preserve">; tak jakž se na tomto listu na vrchu vypisuje </w:t>
      </w:r>
      <w:r>
        <w:rPr>
          <w:rStyle w:val="kapitalky"/>
        </w:rPr>
        <w:t>ArchČ 16</w:t>
      </w:r>
      <w:r>
        <w:rPr>
          <w:rStyle w:val="text"/>
        </w:rPr>
        <w:t>,</w:t>
      </w:r>
      <w:r>
        <w:rPr>
          <w:rStyle w:val="lokace"/>
        </w:rPr>
        <w:t xml:space="preserve">115 </w:t>
      </w:r>
      <w:r>
        <w:rPr>
          <w:rStyle w:val="text"/>
        </w:rPr>
        <w:t>(</w:t>
      </w:r>
      <w:r>
        <w:rPr>
          <w:rStyle w:val="rok"/>
        </w:rPr>
        <w:t>1447</w:t>
      </w:r>
      <w:r>
        <w:rPr>
          <w:rStyle w:val="text"/>
        </w:rPr>
        <w:t>)</w:t>
      </w:r>
    </w:p>
    <w:p w:rsidR="003B2232" w:rsidRDefault="00BD1739">
      <w:pPr>
        <w:pStyle w:val="Heslovezahlavi"/>
      </w:pPr>
      <w:r>
        <w:rPr>
          <w:rStyle w:val="hesloveslovo"/>
        </w:rPr>
        <w:t>navrtěti</w:t>
      </w:r>
      <w:r>
        <w:rPr>
          <w:rStyle w:val="delimitatortucne"/>
        </w:rPr>
        <w:t xml:space="preserve">, </w:t>
      </w:r>
      <w:r>
        <w:rPr>
          <w:rStyle w:val="morfologickacharakteristika"/>
        </w:rPr>
        <w:t xml:space="preserve">-vrcu, -vrtí </w:t>
      </w:r>
      <w:r>
        <w:rPr>
          <w:rStyle w:val="slovnidruhnonparej"/>
        </w:rPr>
        <w:t>pf.</w:t>
      </w:r>
      <w:r>
        <w:rPr>
          <w:rStyle w:val="nonparej"/>
        </w:rPr>
        <w:t xml:space="preserve">; k </w:t>
      </w:r>
      <w:r>
        <w:rPr>
          <w:rStyle w:val="odkaz"/>
        </w:rPr>
        <w:t>vrtěti</w:t>
      </w:r>
    </w:p>
    <w:p w:rsidR="003B2232" w:rsidRDefault="00BD1739">
      <w:pPr>
        <w:pStyle w:val="Vyznamovyodstavec"/>
      </w:pPr>
      <w:r>
        <w:rPr>
          <w:rStyle w:val="valence"/>
        </w:rPr>
        <w:t xml:space="preserve">čeho </w:t>
      </w:r>
      <w:r>
        <w:rPr>
          <w:rStyle w:val="spojitelnost"/>
        </w:rPr>
        <w:t xml:space="preserve">[otvorů] </w:t>
      </w:r>
      <w:r>
        <w:rPr>
          <w:rStyle w:val="vyznam"/>
        </w:rPr>
        <w:t xml:space="preserve">navrtat něčeho, vrtáním nadělat něco: </w:t>
      </w:r>
      <w:r>
        <w:rPr>
          <w:rStyle w:val="text"/>
        </w:rPr>
        <w:t xml:space="preserve">vezmi ot bielé vrby tyč…a nawrt v nie děr nebozezem napřieč </w:t>
      </w:r>
      <w:r>
        <w:rPr>
          <w:rStyle w:val="kapitalky"/>
        </w:rPr>
        <w:t xml:space="preserve">ŠtěpMuz </w:t>
      </w:r>
      <w:r>
        <w:rPr>
          <w:rStyle w:val="lokace"/>
        </w:rPr>
        <w:t>22</w:t>
      </w:r>
    </w:p>
    <w:p w:rsidR="003B2232" w:rsidRDefault="00BD1739">
      <w:pPr>
        <w:pStyle w:val="Heslovezahlavi"/>
      </w:pPr>
      <w:r>
        <w:rPr>
          <w:rStyle w:val="hesloveslovo"/>
        </w:rPr>
        <w:t>navr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rúbiti</w:t>
      </w:r>
    </w:p>
    <w:p w:rsidR="003B2232" w:rsidRDefault="00BD1739">
      <w:pPr>
        <w:pStyle w:val="Vyznamovyodstavec"/>
      </w:pPr>
      <w:r>
        <w:rPr>
          <w:rStyle w:val="vyznam"/>
        </w:rPr>
        <w:t xml:space="preserve">zaznamenání pomocí vrubů: </w:t>
      </w:r>
      <w:r>
        <w:rPr>
          <w:rStyle w:val="text"/>
        </w:rPr>
        <w:t>incisio řezánie, dic indicamen naurubenie (</w:t>
      </w:r>
      <w:r>
        <w:rPr>
          <w:rStyle w:val="zkratkanonparej"/>
        </w:rPr>
        <w:t xml:space="preserve">emend. </w:t>
      </w:r>
      <w:r>
        <w:rPr>
          <w:rStyle w:val="nonparej"/>
        </w:rPr>
        <w:t xml:space="preserve">Ryba: </w:t>
      </w:r>
      <w:r>
        <w:rPr>
          <w:rStyle w:val="text"/>
        </w:rPr>
        <w:t xml:space="preserve">dic naurubenie indicamentum </w:t>
      </w:r>
      <w:r>
        <w:rPr>
          <w:rStyle w:val="zkratkanonparej"/>
        </w:rPr>
        <w:t>rkp</w:t>
      </w:r>
      <w:r>
        <w:rPr>
          <w:rStyle w:val="text"/>
        </w:rPr>
        <w:t xml:space="preserve">) </w:t>
      </w:r>
      <w:r>
        <w:rPr>
          <w:rStyle w:val="kapitalky"/>
        </w:rPr>
        <w:t xml:space="preserve">KlarGlosM </w:t>
      </w:r>
      <w:r>
        <w:rPr>
          <w:rStyle w:val="lokace"/>
        </w:rPr>
        <w:t>2789</w:t>
      </w:r>
    </w:p>
    <w:p w:rsidR="003B2232" w:rsidRDefault="00BD1739">
      <w:pPr>
        <w:pStyle w:val="Heslovezahlavi"/>
      </w:pPr>
      <w:r>
        <w:rPr>
          <w:rStyle w:val="hesloveslovo"/>
        </w:rPr>
        <w:t>návrub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rub</w:t>
      </w:r>
    </w:p>
    <w:p w:rsidR="003B2232" w:rsidRDefault="00BD1739">
      <w:pPr>
        <w:pStyle w:val="Vyznamovyodstavec"/>
      </w:pPr>
      <w:r>
        <w:rPr>
          <w:rStyle w:val="vyznam"/>
        </w:rPr>
        <w:t xml:space="preserve">vroubek, provinění, vina: </w:t>
      </w:r>
      <w:r>
        <w:rPr>
          <w:rStyle w:val="text"/>
        </w:rPr>
        <w:t>má [Vacek] pak jiné navrubí (</w:t>
      </w:r>
      <w:r>
        <w:rPr>
          <w:rStyle w:val="nonparej"/>
        </w:rPr>
        <w:t xml:space="preserve">m. </w:t>
      </w:r>
      <w:r>
        <w:rPr>
          <w:rStyle w:val="text"/>
        </w:rPr>
        <w:t xml:space="preserve">návrubí) na sobě, že sa váš i bývá u jiných nepřátel vašich proti vám </w:t>
      </w:r>
      <w:r>
        <w:rPr>
          <w:rStyle w:val="kapitalky"/>
        </w:rPr>
        <w:t>ArchČ 10</w:t>
      </w:r>
      <w:r>
        <w:rPr>
          <w:rStyle w:val="text"/>
        </w:rPr>
        <w:t xml:space="preserve">, </w:t>
      </w:r>
      <w:r>
        <w:rPr>
          <w:rStyle w:val="lokace"/>
        </w:rPr>
        <w:t xml:space="preserve">17 </w:t>
      </w:r>
      <w:r>
        <w:rPr>
          <w:rStyle w:val="text"/>
        </w:rPr>
        <w:t>(</w:t>
      </w:r>
      <w:r>
        <w:rPr>
          <w:rStyle w:val="rok"/>
        </w:rPr>
        <w:t>1479</w:t>
      </w:r>
      <w:r>
        <w:rPr>
          <w:rStyle w:val="text"/>
        </w:rPr>
        <w:t xml:space="preserve">). – </w:t>
      </w:r>
      <w:r>
        <w:rPr>
          <w:rStyle w:val="zkratkanonparej"/>
        </w:rPr>
        <w:t xml:space="preserve">Srov. </w:t>
      </w:r>
      <w:r>
        <w:rPr>
          <w:rStyle w:val="odkaz"/>
        </w:rPr>
        <w:t>vrub</w:t>
      </w:r>
      <w:r>
        <w:rPr>
          <w:rStyle w:val="text"/>
        </w:rPr>
        <w:t xml:space="preserve">, </w:t>
      </w:r>
      <w:r>
        <w:rPr>
          <w:rStyle w:val="odkaz"/>
        </w:rPr>
        <w:t>navrúenie</w:t>
      </w:r>
    </w:p>
    <w:p w:rsidR="003B2232" w:rsidRDefault="00BD1739">
      <w:pPr>
        <w:pStyle w:val="Poznamka"/>
      </w:pPr>
      <w:r>
        <w:rPr>
          <w:rStyle w:val="text"/>
        </w:rPr>
        <w:lastRenderedPageBreak/>
        <w:t>Nepřenesený význam nedoložen</w:t>
      </w:r>
    </w:p>
    <w:p w:rsidR="003B2232" w:rsidRDefault="00BD1739">
      <w:pPr>
        <w:pStyle w:val="Heslovezahlavi"/>
      </w:pPr>
      <w:r>
        <w:rPr>
          <w:rStyle w:val="hesloveslovo"/>
        </w:rPr>
        <w:t>navrúbiti</w:t>
      </w:r>
      <w:r>
        <w:rPr>
          <w:rStyle w:val="delimitatortucne"/>
        </w:rPr>
        <w:t xml:space="preserve">, </w:t>
      </w:r>
      <w:r>
        <w:rPr>
          <w:rStyle w:val="morfologickacharakteristika"/>
        </w:rPr>
        <w:t xml:space="preserve">-u, -bí </w:t>
      </w:r>
      <w:r>
        <w:rPr>
          <w:rStyle w:val="slovnidruhnonparej"/>
        </w:rPr>
        <w:t>pf.</w:t>
      </w:r>
      <w:r>
        <w:rPr>
          <w:rStyle w:val="nonparej"/>
        </w:rPr>
        <w:t xml:space="preserve">; k </w:t>
      </w:r>
      <w:r>
        <w:rPr>
          <w:rStyle w:val="odkaz"/>
        </w:rPr>
        <w:t>vrub</w:t>
      </w:r>
    </w:p>
    <w:p w:rsidR="003B2232" w:rsidRDefault="00BD1739">
      <w:pPr>
        <w:pStyle w:val="Vyznamovyodstavec"/>
      </w:pPr>
      <w:r>
        <w:rPr>
          <w:rStyle w:val="valence"/>
        </w:rPr>
        <w:t xml:space="preserve">co </w:t>
      </w:r>
      <w:r>
        <w:rPr>
          <w:rStyle w:val="vyznam"/>
        </w:rPr>
        <w:t xml:space="preserve">(pomocí vrubů) zaznamenat, poznamenat pro upamatování: </w:t>
      </w:r>
      <w:r>
        <w:rPr>
          <w:rStyle w:val="text"/>
        </w:rPr>
        <w:t xml:space="preserve">všecky vuole, všecko výštie on [Bůh] nawruby, každý čas nám pojíčený, kak je ztráven, on znamená </w:t>
      </w:r>
      <w:r>
        <w:rPr>
          <w:rStyle w:val="kapitalky"/>
        </w:rPr>
        <w:t xml:space="preserve">ZrcSpasK </w:t>
      </w:r>
      <w:r>
        <w:rPr>
          <w:rStyle w:val="lokace"/>
        </w:rPr>
        <w:t>93</w:t>
      </w:r>
      <w:r>
        <w:rPr>
          <w:rStyle w:val="text"/>
        </w:rPr>
        <w:t xml:space="preserve">; zvěděl li s kdy kterého krále, ciesaře…, by bez našich pótek byli? Zvěda to, nawrub to pilně, ať vieme i ty zvieš, žeť sme zklamali </w:t>
      </w:r>
      <w:r>
        <w:rPr>
          <w:rStyle w:val="kapitalky"/>
        </w:rPr>
        <w:t xml:space="preserve">TkadlA </w:t>
      </w:r>
      <w:r>
        <w:rPr>
          <w:rStyle w:val="lokace"/>
        </w:rPr>
        <w:t xml:space="preserve">17a </w:t>
      </w:r>
      <w:r>
        <w:rPr>
          <w:rStyle w:val="text"/>
        </w:rPr>
        <w:t>(</w:t>
      </w:r>
      <w:r>
        <w:rPr>
          <w:rStyle w:val="pramenzkraceny"/>
        </w:rPr>
        <w:t>~B</w:t>
      </w:r>
      <w:r>
        <w:rPr>
          <w:rStyle w:val="text"/>
        </w:rPr>
        <w:t xml:space="preserve">). – </w:t>
      </w:r>
      <w:r>
        <w:rPr>
          <w:rStyle w:val="zkratkanonparej"/>
        </w:rPr>
        <w:t xml:space="preserve">Srov. </w:t>
      </w:r>
      <w:r>
        <w:rPr>
          <w:rStyle w:val="odkaz"/>
        </w:rPr>
        <w:t>navrúenie</w:t>
      </w:r>
    </w:p>
    <w:p w:rsidR="003B2232" w:rsidRDefault="00BD1739">
      <w:pPr>
        <w:pStyle w:val="Poznamka"/>
      </w:pPr>
      <w:r>
        <w:rPr>
          <w:rStyle w:val="text"/>
        </w:rPr>
        <w:t xml:space="preserve">K významu I. Němec, </w:t>
      </w:r>
      <w:r>
        <w:rPr>
          <w:rStyle w:val="odbornaliteratura"/>
        </w:rPr>
        <w:t xml:space="preserve">Český lid </w:t>
      </w:r>
      <w:r>
        <w:rPr>
          <w:rStyle w:val="text"/>
        </w:rPr>
        <w:t>49, 1962, 187</w:t>
      </w:r>
    </w:p>
    <w:p w:rsidR="003B2232" w:rsidRDefault="00BD1739">
      <w:pPr>
        <w:pStyle w:val="Heslovezahlavi"/>
      </w:pPr>
      <w:r>
        <w:rPr>
          <w:rStyle w:val="hesloveslovo"/>
        </w:rPr>
        <w:t>navr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rci</w:t>
      </w:r>
    </w:p>
    <w:p w:rsidR="003B2232" w:rsidRDefault="00BD1739">
      <w:pPr>
        <w:pStyle w:val="Vyznamovyodstavec"/>
      </w:pPr>
      <w:r>
        <w:rPr>
          <w:rStyle w:val="vyznam"/>
        </w:rPr>
        <w:t xml:space="preserve">nápověď, náznak v řeči; </w:t>
      </w:r>
      <w:r>
        <w:rPr>
          <w:rStyle w:val="spojitelnost"/>
        </w:rPr>
        <w:t xml:space="preserve">[o něčem hodném pokárání] </w:t>
      </w:r>
      <w:r>
        <w:rPr>
          <w:rStyle w:val="vyznam"/>
        </w:rPr>
        <w:t xml:space="preserve">předhůzka, výtka: </w:t>
      </w:r>
      <w:r>
        <w:rPr>
          <w:rStyle w:val="text"/>
        </w:rPr>
        <w:t xml:space="preserve">rozumnému málo se napoví a srozumí ostatku, malou příčinu aneb navrżenie vezma </w:t>
      </w:r>
      <w:r>
        <w:rPr>
          <w:rStyle w:val="kapitalky"/>
        </w:rPr>
        <w:t xml:space="preserve">JakZjev </w:t>
      </w:r>
      <w:r>
        <w:rPr>
          <w:rStyle w:val="lokace"/>
        </w:rPr>
        <w:t>279a</w:t>
      </w:r>
      <w:r>
        <w:rPr>
          <w:rStyle w:val="text"/>
        </w:rPr>
        <w:t xml:space="preserve">; obieccio nawrzenie </w:t>
      </w:r>
      <w:r>
        <w:rPr>
          <w:rStyle w:val="kapitalky"/>
        </w:rPr>
        <w:t xml:space="preserve">SlovOstřS </w:t>
      </w:r>
      <w:r>
        <w:rPr>
          <w:rStyle w:val="lokace"/>
        </w:rPr>
        <w:t>97</w:t>
      </w:r>
      <w:r>
        <w:rPr>
          <w:rStyle w:val="text"/>
        </w:rPr>
        <w:t xml:space="preserve">. – </w:t>
      </w:r>
      <w:r>
        <w:rPr>
          <w:rStyle w:val="zkratkanonparej"/>
        </w:rPr>
        <w:t xml:space="preserve">Srov. </w:t>
      </w:r>
      <w:r>
        <w:rPr>
          <w:rStyle w:val="odkaz"/>
        </w:rPr>
        <w:t>navrci 3</w:t>
      </w:r>
    </w:p>
    <w:p w:rsidR="003B2232" w:rsidRDefault="00BD1739">
      <w:pPr>
        <w:pStyle w:val="Heslovezahlavi"/>
      </w:pPr>
      <w:r>
        <w:rPr>
          <w:rStyle w:val="hesloveslovo"/>
        </w:rPr>
        <w:t>navřieti</w:t>
      </w:r>
      <w:r>
        <w:rPr>
          <w:rStyle w:val="delimitatortucne"/>
        </w:rPr>
        <w:t xml:space="preserve">, </w:t>
      </w:r>
      <w:r>
        <w:rPr>
          <w:rStyle w:val="morfologickacharakteristika"/>
        </w:rPr>
        <w:t xml:space="preserve">-vru, -vře </w:t>
      </w:r>
      <w:r>
        <w:rPr>
          <w:rStyle w:val="slovnidruhnonparej"/>
        </w:rPr>
        <w:t>pf.</w:t>
      </w:r>
      <w:r>
        <w:rPr>
          <w:rStyle w:val="nonparej"/>
        </w:rPr>
        <w:t xml:space="preserve">; k </w:t>
      </w:r>
      <w:r>
        <w:rPr>
          <w:rStyle w:val="odkaz"/>
        </w:rPr>
        <w:t>vřieti</w:t>
      </w:r>
    </w:p>
    <w:p w:rsidR="003B2232" w:rsidRDefault="00BD1739">
      <w:pPr>
        <w:pStyle w:val="Vyznamovyodstavec"/>
      </w:pPr>
      <w:r>
        <w:rPr>
          <w:rStyle w:val="delimitatorvyznamu"/>
        </w:rPr>
        <w:t xml:space="preserve">1. </w:t>
      </w:r>
      <w:r>
        <w:rPr>
          <w:rStyle w:val="valence"/>
        </w:rPr>
        <w:t xml:space="preserve">čeho </w:t>
      </w:r>
      <w:r>
        <w:rPr>
          <w:rStyle w:val="vyznam"/>
        </w:rPr>
        <w:t xml:space="preserve">navřít, při vaření načichnout něčím: </w:t>
      </w:r>
      <w:r>
        <w:rPr>
          <w:rStyle w:val="text"/>
        </w:rPr>
        <w:t xml:space="preserve">čehož třep z nova nawrze, tiem návetech voněti bude </w:t>
      </w:r>
      <w:r>
        <w:rPr>
          <w:rStyle w:val="kapitalky"/>
        </w:rPr>
        <w:t xml:space="preserve">LékFrantA </w:t>
      </w:r>
      <w:r>
        <w:rPr>
          <w:rStyle w:val="lokace"/>
        </w:rPr>
        <w:t xml:space="preserve">170b </w:t>
      </w:r>
      <w:r>
        <w:rPr>
          <w:rStyle w:val="text"/>
        </w:rPr>
        <w:t xml:space="preserve">(najde </w:t>
      </w:r>
      <w:r>
        <w:rPr>
          <w:rStyle w:val="pramenzkraceny"/>
        </w:rPr>
        <w:t>~B</w:t>
      </w:r>
      <w:r>
        <w:rPr>
          <w:rStyle w:val="text"/>
        </w:rPr>
        <w:t xml:space="preserve">; </w:t>
      </w:r>
      <w:r>
        <w:rPr>
          <w:rStyle w:val="zkratkanonparej"/>
        </w:rPr>
        <w:t xml:space="preserve">srov. </w:t>
      </w:r>
      <w:r>
        <w:rPr>
          <w:rStyle w:val="text"/>
        </w:rPr>
        <w:t xml:space="preserve">quo semel est imbuta recens Horatius, Epist. I,2,69–70); nebo mladost muož velmi brzo nakažena býti aneb k dobrému navedena, jako střep čehož z novu nawrzie, i k starosti smrdí, až se i rozbie </w:t>
      </w:r>
      <w:r>
        <w:rPr>
          <w:rStyle w:val="kapitalky"/>
        </w:rPr>
        <w:t xml:space="preserve">RokLukA </w:t>
      </w:r>
      <w:r>
        <w:rPr>
          <w:rStyle w:val="lokace"/>
        </w:rPr>
        <w:t>307b</w:t>
      </w:r>
      <w:r>
        <w:rPr>
          <w:rStyle w:val="text"/>
        </w:rPr>
        <w:t xml:space="preserve">; všeť soli nawṙe </w:t>
      </w:r>
      <w:r>
        <w:rPr>
          <w:rStyle w:val="kapitalky"/>
        </w:rPr>
        <w:t xml:space="preserve">TovHád </w:t>
      </w:r>
      <w:r>
        <w:rPr>
          <w:rStyle w:val="lokace"/>
        </w:rPr>
        <w:t>75b</w:t>
      </w:r>
      <w:r>
        <w:rPr>
          <w:rStyle w:val="text"/>
        </w:rPr>
        <w:t xml:space="preserve">; mladé staří po sobě táhnu k témuž, co sú sami vedli a nawrzeli té marnosti </w:t>
      </w:r>
      <w:r>
        <w:rPr>
          <w:rStyle w:val="kapitalky"/>
        </w:rPr>
        <w:t xml:space="preserve">BechMuz </w:t>
      </w:r>
      <w:r>
        <w:rPr>
          <w:rStyle w:val="lokace"/>
        </w:rPr>
        <w:t xml:space="preserve">113b </w:t>
      </w:r>
      <w:r>
        <w:rPr>
          <w:rStyle w:val="text"/>
        </w:rPr>
        <w:t>(</w:t>
      </w:r>
      <w:r>
        <w:rPr>
          <w:rStyle w:val="zkratka"/>
        </w:rPr>
        <w:t>fig.</w:t>
      </w:r>
      <w:r>
        <w:rPr>
          <w:rStyle w:val="text"/>
        </w:rPr>
        <w:t>)</w:t>
      </w:r>
    </w:p>
    <w:p w:rsidR="003B2232" w:rsidRDefault="00BD1739">
      <w:pPr>
        <w:pStyle w:val="Vyznamovyodstavec"/>
      </w:pPr>
      <w:r>
        <w:rPr>
          <w:rStyle w:val="delimitatorvyznamu"/>
        </w:rPr>
        <w:t xml:space="preserve">2. </w:t>
      </w:r>
      <w:r>
        <w:rPr>
          <w:rStyle w:val="vyznam"/>
        </w:rPr>
        <w:t xml:space="preserve">svařit se, projít varem (n. povařit?): </w:t>
      </w:r>
      <w:r>
        <w:rPr>
          <w:rStyle w:val="text"/>
        </w:rPr>
        <w:t xml:space="preserve">potom obí má býti rozpuštěno medem růžovým a mannú a cukr rovněž, dobře nawřic, přimísiti </w:t>
      </w:r>
      <w:r>
        <w:rPr>
          <w:rStyle w:val="kapitalky"/>
        </w:rPr>
        <w:t xml:space="preserve">Apat </w:t>
      </w:r>
      <w:r>
        <w:rPr>
          <w:rStyle w:val="lokace"/>
        </w:rPr>
        <w:t>101b</w:t>
      </w:r>
    </w:p>
    <w:p w:rsidR="003B2232" w:rsidRDefault="00BD1739">
      <w:pPr>
        <w:pStyle w:val="Heslovezahlavi"/>
      </w:pPr>
      <w:r>
        <w:rPr>
          <w:rStyle w:val="hesloveslovo"/>
        </w:rPr>
        <w:t xml:space="preserve">návský </w:t>
      </w:r>
      <w:r>
        <w:rPr>
          <w:rStyle w:val="slovnidruhnonparej"/>
        </w:rPr>
        <w:t>adj.</w:t>
      </w:r>
      <w:r>
        <w:rPr>
          <w:rStyle w:val="nonparej"/>
        </w:rPr>
        <w:t xml:space="preserve">; k </w:t>
      </w:r>
      <w:r>
        <w:rPr>
          <w:rStyle w:val="odkaz"/>
        </w:rPr>
        <w:t>náv</w:t>
      </w:r>
    </w:p>
    <w:p w:rsidR="003B2232" w:rsidRDefault="00BD1739">
      <w:pPr>
        <w:pStyle w:val="Vyznamovyodstavec"/>
      </w:pPr>
      <w:r>
        <w:rPr>
          <w:rStyle w:val="delimitatorvyznamu"/>
        </w:rPr>
        <w:t xml:space="preserve">♦ </w:t>
      </w:r>
      <w:r>
        <w:rPr>
          <w:rStyle w:val="frazem"/>
        </w:rPr>
        <w:t xml:space="preserve">návská kost </w:t>
      </w:r>
      <w:r>
        <w:rPr>
          <w:rStyle w:val="vyznam"/>
        </w:rPr>
        <w:t xml:space="preserve">návní kost, cystická zduřenina tkáně, zvláště v okolí kloubů n. šlach na končetinách: </w:t>
      </w:r>
      <w:r>
        <w:rPr>
          <w:rStyle w:val="text"/>
        </w:rPr>
        <w:t>zapal tu húbu, ať sě nad tú kostí navskou (</w:t>
      </w:r>
      <w:r>
        <w:rPr>
          <w:rStyle w:val="nonparej"/>
        </w:rPr>
        <w:t xml:space="preserve">m. </w:t>
      </w:r>
      <w:r>
        <w:rPr>
          <w:rStyle w:val="text"/>
        </w:rPr>
        <w:t xml:space="preserve">návskou) pálí a i shoří </w:t>
      </w:r>
      <w:r>
        <w:rPr>
          <w:rStyle w:val="kapitalky"/>
        </w:rPr>
        <w:t>JgSlov 2</w:t>
      </w:r>
      <w:r>
        <w:rPr>
          <w:rStyle w:val="text"/>
        </w:rPr>
        <w:t>,</w:t>
      </w:r>
      <w:r>
        <w:rPr>
          <w:rStyle w:val="lokace"/>
        </w:rPr>
        <w:t xml:space="preserve">641 </w:t>
      </w:r>
      <w:r>
        <w:rPr>
          <w:rStyle w:val="text"/>
        </w:rPr>
        <w:t>(Ms. bib. 146,</w:t>
      </w:r>
      <w:r>
        <w:rPr>
          <w:rStyle w:val="lokace"/>
        </w:rPr>
        <w:t>40b</w:t>
      </w:r>
      <w:r>
        <w:rPr>
          <w:rStyle w:val="text"/>
        </w:rPr>
        <w:t xml:space="preserve">). – </w:t>
      </w:r>
      <w:r>
        <w:rPr>
          <w:rStyle w:val="zkratkanonparej"/>
        </w:rPr>
        <w:t xml:space="preserve">Srov. </w:t>
      </w:r>
      <w:r>
        <w:rPr>
          <w:rStyle w:val="odkaz"/>
        </w:rPr>
        <w:t>návný</w:t>
      </w:r>
    </w:p>
    <w:p w:rsidR="003B2232" w:rsidRDefault="00BD1739">
      <w:pPr>
        <w:pStyle w:val="Heslovezahlavi"/>
      </w:pPr>
      <w:r>
        <w:rPr>
          <w:rStyle w:val="hesloveslovo"/>
        </w:rPr>
        <w:t>navstati</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vstávati</w:t>
      </w:r>
      <w:r>
        <w:rPr>
          <w:rStyle w:val="text"/>
        </w:rPr>
        <w:t xml:space="preserve">); </w:t>
      </w:r>
      <w:r>
        <w:rPr>
          <w:rStyle w:val="nonparej"/>
        </w:rPr>
        <w:t xml:space="preserve">k </w:t>
      </w:r>
      <w:r>
        <w:rPr>
          <w:rStyle w:val="odkaz"/>
        </w:rPr>
        <w:t>vstáti</w:t>
      </w:r>
    </w:p>
    <w:p w:rsidR="003B2232" w:rsidRDefault="00BD1739">
      <w:pPr>
        <w:pStyle w:val="Vyznamovyodstavec"/>
      </w:pPr>
      <w:r>
        <w:rPr>
          <w:rStyle w:val="valence"/>
        </w:rPr>
        <w:t xml:space="preserve">na koho </w:t>
      </w:r>
      <w:r>
        <w:rPr>
          <w:rStyle w:val="vyznam"/>
        </w:rPr>
        <w:t xml:space="preserve">povstat proti někomu, pozdvihnout se nepřátelsky proti někomu: </w:t>
      </w:r>
      <w:r>
        <w:rPr>
          <w:rStyle w:val="text"/>
        </w:rPr>
        <w:t xml:space="preserve">zlostiví nawſtali sú na mě a sbor mocných hledali sú dušě mé </w:t>
      </w:r>
      <w:r>
        <w:rPr>
          <w:rStyle w:val="kapitalky"/>
        </w:rPr>
        <w:t xml:space="preserve">ŽaltKlem </w:t>
      </w:r>
      <w:r>
        <w:rPr>
          <w:rStyle w:val="biblickemisto"/>
        </w:rPr>
        <w:t xml:space="preserve">85,14 </w:t>
      </w:r>
      <w:r>
        <w:rPr>
          <w:rStyle w:val="text"/>
        </w:rPr>
        <w:t xml:space="preserve">(vstali jsú na mě </w:t>
      </w:r>
      <w:r>
        <w:rPr>
          <w:rStyle w:val="pramenzkraceny"/>
        </w:rPr>
        <w:t>~Wittb</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zkratka"/>
        </w:rPr>
        <w:t xml:space="preserve">pod. </w:t>
      </w:r>
      <w:r>
        <w:rPr>
          <w:rStyle w:val="pramen"/>
        </w:rPr>
        <w:t>ŽaltKap</w:t>
      </w:r>
      <w:r>
        <w:rPr>
          <w:rStyle w:val="text"/>
        </w:rPr>
        <w:t xml:space="preserve">, vstali sú proti mně </w:t>
      </w:r>
      <w:r>
        <w:rPr>
          <w:rStyle w:val="pramen"/>
        </w:rPr>
        <w:t>BiblOl</w:t>
      </w:r>
      <w:r>
        <w:rPr>
          <w:rStyle w:val="text"/>
        </w:rPr>
        <w:t xml:space="preserve">, povstali sú na mě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insurrexerunt super me</w:t>
      </w:r>
    </w:p>
    <w:p w:rsidR="003B2232" w:rsidRDefault="00BD1739">
      <w:pPr>
        <w:pStyle w:val="Poznamka"/>
      </w:pPr>
      <w:r>
        <w:rPr>
          <w:rStyle w:val="text"/>
        </w:rPr>
        <w:t xml:space="preserve">Za </w:t>
      </w:r>
      <w:r>
        <w:rPr>
          <w:rStyle w:val="zkratka"/>
        </w:rPr>
        <w:t xml:space="preserve">lat. </w:t>
      </w:r>
      <w:r>
        <w:rPr>
          <w:rStyle w:val="kurziva"/>
        </w:rPr>
        <w:t xml:space="preserve">insurgere </w:t>
      </w:r>
      <w:r>
        <w:rPr>
          <w:rStyle w:val="zkratka"/>
        </w:rPr>
        <w:t xml:space="preserve">stč. </w:t>
      </w:r>
      <w:r>
        <w:rPr>
          <w:rStyle w:val="text"/>
        </w:rPr>
        <w:t xml:space="preserve">též </w:t>
      </w:r>
      <w:r>
        <w:rPr>
          <w:rStyle w:val="kurziva"/>
        </w:rPr>
        <w:t>obořiti sě</w:t>
      </w:r>
    </w:p>
    <w:p w:rsidR="003B2232" w:rsidRDefault="00BD1739">
      <w:pPr>
        <w:pStyle w:val="Heslovezahlavi"/>
      </w:pPr>
      <w:r>
        <w:rPr>
          <w:rStyle w:val="hesloveslovo"/>
        </w:rPr>
        <w:lastRenderedPageBreak/>
        <w:t>navstá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vstati</w:t>
      </w:r>
      <w:r>
        <w:rPr>
          <w:rStyle w:val="text"/>
        </w:rPr>
        <w:t>)</w:t>
      </w:r>
    </w:p>
    <w:p w:rsidR="003B2232" w:rsidRDefault="00BD1739">
      <w:pPr>
        <w:pStyle w:val="Vyznamovyodstavec"/>
      </w:pPr>
      <w:r>
        <w:rPr>
          <w:rStyle w:val="delimitatorvyznamu"/>
        </w:rPr>
        <w:t xml:space="preserve">1. </w:t>
      </w:r>
      <w:r>
        <w:rPr>
          <w:rStyle w:val="vyznam"/>
        </w:rPr>
        <w:t xml:space="preserve">povstávat, pozvedat se, vstávat do výše: </w:t>
      </w:r>
      <w:r>
        <w:rPr>
          <w:rStyle w:val="text"/>
        </w:rPr>
        <w:t xml:space="preserve">nawſtawagi neučení, sprostní a nebes sě chápají a my s svým mistrovstvem do pekla budem svrženi </w:t>
      </w:r>
      <w:r>
        <w:rPr>
          <w:rStyle w:val="kapitalky"/>
        </w:rPr>
        <w:t xml:space="preserve">PasMuzA </w:t>
      </w:r>
      <w:r>
        <w:rPr>
          <w:rStyle w:val="lokace"/>
        </w:rPr>
        <w:t xml:space="preserve">464 </w:t>
      </w:r>
      <w:r>
        <w:rPr>
          <w:rStyle w:val="text"/>
        </w:rPr>
        <w:t>(</w:t>
      </w:r>
      <w:r>
        <w:rPr>
          <w:rStyle w:val="pramenzkraceny"/>
        </w:rPr>
        <w:t>~Tisk</w:t>
      </w:r>
      <w:r>
        <w:rPr>
          <w:rStyle w:val="text"/>
        </w:rPr>
        <w:t xml:space="preserve">, nastávají </w:t>
      </w:r>
      <w:r>
        <w:rPr>
          <w:rStyle w:val="pramenzkraceny"/>
        </w:rPr>
        <w:t>~Klem</w:t>
      </w:r>
      <w:r>
        <w:rPr>
          <w:rStyle w:val="text"/>
        </w:rPr>
        <w:t xml:space="preserve">, </w:t>
      </w:r>
      <w:r>
        <w:rPr>
          <w:rStyle w:val="pramenzkraceny"/>
        </w:rPr>
        <w:t>~Kal</w:t>
      </w:r>
      <w:r>
        <w:rPr>
          <w:rStyle w:val="text"/>
        </w:rPr>
        <w:t>) surgunt</w:t>
      </w:r>
    </w:p>
    <w:p w:rsidR="003B2232" w:rsidRDefault="00BD1739">
      <w:pPr>
        <w:pStyle w:val="Vyznamovyodstavec"/>
      </w:pPr>
      <w:r>
        <w:rPr>
          <w:rStyle w:val="delimitatorvyznamu"/>
        </w:rPr>
        <w:t xml:space="preserve">2. </w:t>
      </w:r>
      <w:r>
        <w:rPr>
          <w:rStyle w:val="vyznam"/>
        </w:rPr>
        <w:t xml:space="preserve">povstávat, vznikat: </w:t>
      </w:r>
      <w:r>
        <w:rPr>
          <w:rStyle w:val="text"/>
        </w:rPr>
        <w:t xml:space="preserve">rodové pomíjejí a rodové navstávají, však smrtí pomíjí všeliký věk </w:t>
      </w:r>
      <w:r>
        <w:rPr>
          <w:rStyle w:val="kapitalky"/>
        </w:rPr>
        <w:t>ArchČ 10</w:t>
      </w:r>
      <w:r>
        <w:rPr>
          <w:rStyle w:val="text"/>
        </w:rPr>
        <w:t>,</w:t>
      </w:r>
      <w:r>
        <w:rPr>
          <w:rStyle w:val="lokace"/>
        </w:rPr>
        <w:t xml:space="preserve">364 </w:t>
      </w:r>
      <w:r>
        <w:rPr>
          <w:rStyle w:val="text"/>
        </w:rPr>
        <w:t>(</w:t>
      </w:r>
      <w:r>
        <w:rPr>
          <w:rStyle w:val="rok"/>
        </w:rPr>
        <w:t>1486</w:t>
      </w:r>
      <w:r>
        <w:rPr>
          <w:rStyle w:val="text"/>
        </w:rPr>
        <w:t xml:space="preserve">). – </w:t>
      </w:r>
      <w:r>
        <w:rPr>
          <w:rStyle w:val="zkratkanonparej"/>
        </w:rPr>
        <w:t xml:space="preserve">Srov. </w:t>
      </w:r>
      <w:r>
        <w:rPr>
          <w:rStyle w:val="odkaz"/>
        </w:rPr>
        <w:t>nastávati 1</w:t>
      </w:r>
    </w:p>
    <w:p w:rsidR="003B2232" w:rsidRDefault="00BD1739">
      <w:pPr>
        <w:pStyle w:val="Heslovezahlavi"/>
      </w:pPr>
      <w:r>
        <w:rPr>
          <w:rStyle w:val="hesloveslovo"/>
        </w:rPr>
        <w:t xml:space="preserve">navšakdní </w:t>
      </w:r>
      <w:r>
        <w:rPr>
          <w:rStyle w:val="slovnidruhnonparej"/>
        </w:rPr>
        <w:t>adj.</w:t>
      </w:r>
      <w:r>
        <w:rPr>
          <w:rStyle w:val="nonparej"/>
        </w:rPr>
        <w:t xml:space="preserve">; k </w:t>
      </w:r>
      <w:r>
        <w:rPr>
          <w:rStyle w:val="odkaz"/>
        </w:rPr>
        <w:t>všaký</w:t>
      </w:r>
      <w:r>
        <w:rPr>
          <w:rStyle w:val="text"/>
        </w:rPr>
        <w:t xml:space="preserve"> </w:t>
      </w:r>
      <w:r>
        <w:rPr>
          <w:rStyle w:val="nonparej"/>
        </w:rPr>
        <w:t xml:space="preserve">a </w:t>
      </w:r>
      <w:r>
        <w:rPr>
          <w:rStyle w:val="odkaz"/>
        </w:rPr>
        <w:t>den</w:t>
      </w:r>
    </w:p>
    <w:p w:rsidR="003B2232" w:rsidRDefault="00BD1739">
      <w:pPr>
        <w:pStyle w:val="Vyznamovyodstavec"/>
      </w:pPr>
      <w:r>
        <w:rPr>
          <w:rStyle w:val="vyznam"/>
        </w:rPr>
        <w:t xml:space="preserve">každodenní, každý den se opakující: </w:t>
      </w:r>
      <w:r>
        <w:rPr>
          <w:rStyle w:val="text"/>
        </w:rPr>
        <w:t xml:space="preserve">stalo se reptánie Řekóv proti Židóm, proto že biechu pohrdány v nawſakdnẏe službě vdovy jich </w:t>
      </w:r>
      <w:r>
        <w:rPr>
          <w:rStyle w:val="kapitalky"/>
        </w:rPr>
        <w:t xml:space="preserve">BiblMikNZ </w:t>
      </w:r>
      <w:r>
        <w:rPr>
          <w:rStyle w:val="biblickemisto"/>
        </w:rPr>
        <w:t xml:space="preserve">A 6,1 </w:t>
      </w:r>
      <w:r>
        <w:rPr>
          <w:rStyle w:val="text"/>
        </w:rPr>
        <w:t xml:space="preserve">(v službě vezdajšie </w:t>
      </w:r>
      <w:r>
        <w:rPr>
          <w:rStyle w:val="pramen"/>
        </w:rPr>
        <w:t>BiblOl</w:t>
      </w:r>
      <w:r>
        <w:rPr>
          <w:rStyle w:val="text"/>
        </w:rPr>
        <w:t xml:space="preserve">, </w:t>
      </w:r>
      <w:r>
        <w:rPr>
          <w:rStyle w:val="pramenzkraceny"/>
        </w:rPr>
        <w:t>~Pad</w:t>
      </w:r>
      <w:r>
        <w:rPr>
          <w:rStyle w:val="text"/>
        </w:rPr>
        <w:t xml:space="preserve">, při posluhování vezdajšiem </w:t>
      </w:r>
      <w:r>
        <w:rPr>
          <w:rStyle w:val="pramenzkraceny"/>
        </w:rPr>
        <w:t>~Praž</w:t>
      </w:r>
      <w:r>
        <w:rPr>
          <w:rStyle w:val="text"/>
        </w:rPr>
        <w:t>) in ministerio quotidiano; třetie mluvenie o této svátosti jest o užitku jejím, jenž jest… navrácenie živnosti duchovnie, kteráž se potratí všedními hřiechy a nawſſakymi (</w:t>
      </w:r>
      <w:r>
        <w:rPr>
          <w:rStyle w:val="nonparej"/>
        </w:rPr>
        <w:t xml:space="preserve">m. </w:t>
      </w:r>
      <w:r>
        <w:rPr>
          <w:rStyle w:val="text"/>
        </w:rPr>
        <w:t xml:space="preserve">nawſſakdnimi) </w:t>
      </w:r>
      <w:r>
        <w:rPr>
          <w:rStyle w:val="kapitalky"/>
        </w:rPr>
        <w:t xml:space="preserve">HilPřijA </w:t>
      </w:r>
      <w:r>
        <w:rPr>
          <w:rStyle w:val="lokace"/>
        </w:rPr>
        <w:t xml:space="preserve">76 </w:t>
      </w:r>
      <w:r>
        <w:rPr>
          <w:rStyle w:val="text"/>
        </w:rPr>
        <w:t>(</w:t>
      </w:r>
      <w:r>
        <w:rPr>
          <w:rStyle w:val="pramenzkraceny"/>
        </w:rPr>
        <w:t>~B</w:t>
      </w:r>
      <w:r>
        <w:rPr>
          <w:rStyle w:val="text"/>
        </w:rPr>
        <w:t>)</w:t>
      </w:r>
    </w:p>
    <w:p w:rsidR="003B2232" w:rsidRDefault="00BD1739">
      <w:pPr>
        <w:pStyle w:val="Odkazovezahlavi"/>
      </w:pPr>
      <w:r>
        <w:rPr>
          <w:rStyle w:val="hesloveslovo"/>
        </w:rPr>
        <w:t xml:space="preserve">navšaký </w:t>
      </w:r>
      <w:r>
        <w:rPr>
          <w:rStyle w:val="nonparej"/>
        </w:rPr>
        <w:t xml:space="preserve">v. </w:t>
      </w:r>
      <w:r>
        <w:rPr>
          <w:rStyle w:val="odkaz"/>
        </w:rPr>
        <w:t>navšakdní</w:t>
      </w:r>
    </w:p>
    <w:p w:rsidR="003B2232" w:rsidRDefault="00BD1739">
      <w:pPr>
        <w:pStyle w:val="Odkazovezahlavi"/>
      </w:pPr>
      <w:r>
        <w:rPr>
          <w:rStyle w:val="hesloveslovo"/>
        </w:rPr>
        <w:t xml:space="preserve">návščěvničí </w:t>
      </w:r>
      <w:r>
        <w:rPr>
          <w:rStyle w:val="nonparej"/>
        </w:rPr>
        <w:t xml:space="preserve">v. </w:t>
      </w:r>
      <w:r>
        <w:rPr>
          <w:rStyle w:val="odkaz"/>
        </w:rPr>
        <w:t>návščěvník</w:t>
      </w:r>
    </w:p>
    <w:p w:rsidR="003B2232" w:rsidRDefault="00BD1739">
      <w:pPr>
        <w:pStyle w:val="Heslovezahlavi"/>
      </w:pPr>
      <w:r>
        <w:rPr>
          <w:rStyle w:val="hesloveslovo"/>
        </w:rPr>
        <w:t>návščěv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vščieviti</w:t>
      </w:r>
    </w:p>
    <w:p w:rsidR="003B2232" w:rsidRDefault="00BD1739">
      <w:pPr>
        <w:pStyle w:val="Vyznamovyodstavec"/>
      </w:pPr>
      <w:r>
        <w:rPr>
          <w:rStyle w:val="vyznam"/>
        </w:rPr>
        <w:t xml:space="preserve">návštěvník, příchozí: </w:t>
      </w:r>
      <w:r>
        <w:rPr>
          <w:rStyle w:val="text"/>
        </w:rPr>
        <w:t xml:space="preserve">i obdrželi sú milost potom nawẛtiewnici, jižto biechu z vězenie přišli, od boha všickni starosty židovské, i nepřekáželi sú jim na diele </w:t>
      </w:r>
      <w:r>
        <w:rPr>
          <w:rStyle w:val="kapitalky"/>
        </w:rPr>
        <w:t xml:space="preserve">BiblLit </w:t>
      </w:r>
      <w:r>
        <w:rPr>
          <w:rStyle w:val="biblickemisto"/>
        </w:rPr>
        <w:t xml:space="preserve">2 Esd 6,5 </w:t>
      </w:r>
      <w:r>
        <w:rPr>
          <w:rStyle w:val="text"/>
        </w:rPr>
        <w:t xml:space="preserve">(ktož je biechu navštievili </w:t>
      </w:r>
      <w:r>
        <w:rPr>
          <w:rStyle w:val="pramenzkraceny"/>
        </w:rPr>
        <w:t>~Ol</w:t>
      </w:r>
      <w:r>
        <w:rPr>
          <w:rStyle w:val="text"/>
        </w:rPr>
        <w:t xml:space="preserve">; jinak: navštieveni ti </w:t>
      </w:r>
      <w:r>
        <w:rPr>
          <w:rStyle w:val="pramenzkraceny"/>
        </w:rPr>
        <w:t>~Card</w:t>
      </w:r>
      <w:r>
        <w:rPr>
          <w:rStyle w:val="text"/>
        </w:rPr>
        <w:t xml:space="preserve">, když sě navštievenie stalo nad nimi ot Pána </w:t>
      </w:r>
      <w:r>
        <w:rPr>
          <w:rStyle w:val="pramenzkraceny"/>
        </w:rPr>
        <w:t>~Pad</w:t>
      </w:r>
      <w:r>
        <w:rPr>
          <w:rStyle w:val="text"/>
        </w:rPr>
        <w:t xml:space="preserve">, neb navštievil Pán ty staršie </w:t>
      </w:r>
      <w:r>
        <w:rPr>
          <w:rStyle w:val="pramenzkraceny"/>
        </w:rPr>
        <w:t>~Praž</w:t>
      </w:r>
      <w:r>
        <w:rPr>
          <w:rStyle w:val="text"/>
        </w:rPr>
        <w:t>) habuerunt gratiam visitatione facta super eos. Překlad nepochopeného místa</w:t>
      </w:r>
    </w:p>
    <w:p w:rsidR="003B2232" w:rsidRDefault="00BD1739">
      <w:pPr>
        <w:pStyle w:val="Poznamka"/>
      </w:pPr>
      <w:r>
        <w:rPr>
          <w:rStyle w:val="text"/>
        </w:rPr>
        <w:t xml:space="preserve">Lze vykládat i jako adj., tj. </w:t>
      </w:r>
      <w:r>
        <w:rPr>
          <w:rStyle w:val="kurziva"/>
        </w:rPr>
        <w:t xml:space="preserve">milost … návštěvničí, </w:t>
      </w:r>
      <w:r>
        <w:rPr>
          <w:rStyle w:val="text"/>
        </w:rPr>
        <w:t xml:space="preserve">připustíme-li, že překladatel četl v předloze </w:t>
      </w:r>
      <w:r>
        <w:rPr>
          <w:rStyle w:val="kurziva"/>
        </w:rPr>
        <w:t xml:space="preserve">gratiam visitationis </w:t>
      </w:r>
      <w:r>
        <w:rPr>
          <w:rStyle w:val="text"/>
        </w:rPr>
        <w:t>(Z. Tyl)</w:t>
      </w:r>
    </w:p>
    <w:p w:rsidR="003B2232" w:rsidRDefault="00BD1739">
      <w:pPr>
        <w:pStyle w:val="Heslovezahlavi"/>
      </w:pPr>
      <w:r>
        <w:rPr>
          <w:rStyle w:val="hesloveslovo"/>
        </w:rPr>
        <w:t>navščěv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ščěvovati</w:t>
      </w:r>
    </w:p>
    <w:p w:rsidR="003B2232" w:rsidRDefault="00BD1739">
      <w:pPr>
        <w:pStyle w:val="Vyznamovyodstavec"/>
      </w:pPr>
      <w:r>
        <w:rPr>
          <w:rStyle w:val="delimitatorvyznamu"/>
        </w:rPr>
        <w:t xml:space="preserve">1. </w:t>
      </w:r>
      <w:r>
        <w:rPr>
          <w:rStyle w:val="text"/>
        </w:rPr>
        <w:t>(</w:t>
      </w:r>
      <w:r>
        <w:rPr>
          <w:rStyle w:val="valence"/>
        </w:rPr>
        <w:t xml:space="preserve">koho/čeho </w:t>
      </w:r>
      <w:r>
        <w:rPr>
          <w:rStyle w:val="spojitelnost"/>
        </w:rPr>
        <w:t>[místa]</w:t>
      </w:r>
      <w:r>
        <w:rPr>
          <w:rStyle w:val="text"/>
        </w:rPr>
        <w:t xml:space="preserve">) </w:t>
      </w:r>
      <w:r>
        <w:rPr>
          <w:rStyle w:val="vyznam"/>
        </w:rPr>
        <w:t xml:space="preserve">navštěvování (někoho n. něčeho), konání návštěvy (u někoho, někde): </w:t>
      </w:r>
      <w:r>
        <w:rPr>
          <w:rStyle w:val="text"/>
        </w:rPr>
        <w:t xml:space="preserve">že hledajíce své duše spasení, nenechali ste dalekých vlastí nawſſtiewowanie </w:t>
      </w:r>
      <w:r>
        <w:rPr>
          <w:rStyle w:val="kapitalky"/>
        </w:rPr>
        <w:t xml:space="preserve">OtcA </w:t>
      </w:r>
      <w:r>
        <w:rPr>
          <w:rStyle w:val="lokace"/>
        </w:rPr>
        <w:t xml:space="preserve">89a </w:t>
      </w:r>
      <w:r>
        <w:rPr>
          <w:rStyle w:val="text"/>
        </w:rPr>
        <w:t xml:space="preserve">(navštievenie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tantas superare regiones </w:t>
      </w:r>
      <w:r>
        <w:rPr>
          <w:rStyle w:val="novoceskypreklad"/>
        </w:rPr>
        <w:t>putování do dalekých krajů</w:t>
      </w:r>
      <w:r>
        <w:rPr>
          <w:rStyle w:val="kurziva"/>
        </w:rPr>
        <w:t xml:space="preserve">; </w:t>
      </w:r>
      <w:r>
        <w:rPr>
          <w:rStyle w:val="text"/>
        </w:rPr>
        <w:t xml:space="preserve">ty tři města diechu slovutná: Betel… a Masfat pro časté nawſſtiewowanie Jozue </w:t>
      </w:r>
      <w:r>
        <w:rPr>
          <w:rStyle w:val="kapitalky"/>
        </w:rPr>
        <w:t xml:space="preserve">ComestS </w:t>
      </w:r>
      <w:r>
        <w:rPr>
          <w:rStyle w:val="lokace"/>
        </w:rPr>
        <w:t xml:space="preserve">172b </w:t>
      </w:r>
      <w:r>
        <w:rPr>
          <w:rStyle w:val="text"/>
        </w:rPr>
        <w:t>(</w:t>
      </w:r>
      <w:r>
        <w:rPr>
          <w:rStyle w:val="pramenzkraceny"/>
        </w:rPr>
        <w:t>~S</w:t>
      </w:r>
      <w:r>
        <w:rPr>
          <w:rStyle w:val="text"/>
        </w:rPr>
        <w:t xml:space="preserve">, navščievanie </w:t>
      </w:r>
      <w:r>
        <w:rPr>
          <w:rStyle w:val="pramenzkraceny"/>
        </w:rPr>
        <w:t>~C</w:t>
      </w:r>
      <w:r>
        <w:rPr>
          <w:rStyle w:val="text"/>
        </w:rPr>
        <w:t xml:space="preserve">, navštievenie </w:t>
      </w:r>
      <w:r>
        <w:rPr>
          <w:rStyle w:val="pramenzkraceny"/>
        </w:rPr>
        <w:t>~K</w:t>
      </w:r>
      <w:r>
        <w:rPr>
          <w:rStyle w:val="text"/>
        </w:rPr>
        <w:t xml:space="preserve">) propter frequentiam Josue; život onen svatý, jenž jest prvý Adam ztratil…, jměl časté božie (-uo- </w:t>
      </w:r>
      <w:r>
        <w:rPr>
          <w:rStyle w:val="nonparej"/>
        </w:rPr>
        <w:t>ed.</w:t>
      </w:r>
      <w:r>
        <w:rPr>
          <w:rStyle w:val="text"/>
        </w:rPr>
        <w:t xml:space="preserve">) viděnie, andělské nawſſczewowanye </w:t>
      </w:r>
      <w:r>
        <w:rPr>
          <w:rStyle w:val="kapitalky"/>
        </w:rPr>
        <w:t xml:space="preserve">MatHom </w:t>
      </w:r>
      <w:r>
        <w:rPr>
          <w:rStyle w:val="lokace"/>
        </w:rPr>
        <w:t xml:space="preserve">41 </w:t>
      </w:r>
      <w:r>
        <w:rPr>
          <w:rStyle w:val="text"/>
        </w:rPr>
        <w:t xml:space="preserve">angelorum fuerit visione et allocutione glorificata; a přijdú pak žádosti </w:t>
      </w:r>
      <w:r>
        <w:rPr>
          <w:rStyle w:val="text"/>
        </w:rPr>
        <w:lastRenderedPageBreak/>
        <w:t xml:space="preserve">nawſſtyewowanye duchovních žen aneb svých přívuzných </w:t>
      </w:r>
      <w:r>
        <w:rPr>
          <w:rStyle w:val="kapitalky"/>
        </w:rPr>
        <w:t xml:space="preserve">ŠtítVyš </w:t>
      </w:r>
      <w:r>
        <w:rPr>
          <w:rStyle w:val="lokace"/>
        </w:rPr>
        <w:t xml:space="preserve">22b </w:t>
      </w:r>
      <w:r>
        <w:rPr>
          <w:rStyle w:val="text"/>
        </w:rPr>
        <w:t xml:space="preserve">visitationes; pro svatých miest nawſſtiewowanie </w:t>
      </w:r>
      <w:r>
        <w:rPr>
          <w:rStyle w:val="kapitalky"/>
        </w:rPr>
        <w:t xml:space="preserve">CestMandS </w:t>
      </w:r>
      <w:r>
        <w:rPr>
          <w:rStyle w:val="lokace"/>
        </w:rPr>
        <w:t xml:space="preserve">10a </w:t>
      </w:r>
      <w:r>
        <w:rPr>
          <w:rStyle w:val="text"/>
        </w:rPr>
        <w:t xml:space="preserve">(navštievenie </w:t>
      </w:r>
      <w:r>
        <w:rPr>
          <w:rStyle w:val="pramenzkraceny"/>
        </w:rPr>
        <w:t>~A</w:t>
      </w:r>
      <w:r>
        <w:rPr>
          <w:rStyle w:val="text"/>
        </w:rPr>
        <w:t xml:space="preserve">); </w:t>
      </w:r>
      <w:r>
        <w:rPr>
          <w:rStyle w:val="delimitatorvyznamu"/>
        </w:rPr>
        <w:t xml:space="preserve">║ </w:t>
      </w:r>
      <w:r>
        <w:rPr>
          <w:rStyle w:val="text"/>
        </w:rPr>
        <w:t xml:space="preserve">skrzě pokazovánie i nawſczyewowanye [Kristovo] za čtyřidcěti dní…obvesel [P. Maria] mé srdce </w:t>
      </w:r>
      <w:r>
        <w:rPr>
          <w:rStyle w:val="kapitalky"/>
        </w:rPr>
        <w:t xml:space="preserve">Vít </w:t>
      </w:r>
      <w:r>
        <w:rPr>
          <w:rStyle w:val="lokace"/>
        </w:rPr>
        <w:t xml:space="preserve">87b </w:t>
      </w:r>
      <w:r>
        <w:rPr>
          <w:rStyle w:val="text"/>
        </w:rPr>
        <w:t xml:space="preserve">per apparitionem </w:t>
      </w:r>
      <w:r>
        <w:rPr>
          <w:rStyle w:val="novoceskypreklad"/>
        </w:rPr>
        <w:t xml:space="preserve">oblažování svou přítomností </w:t>
      </w:r>
      <w:r>
        <w:rPr>
          <w:rStyle w:val="text"/>
        </w:rPr>
        <w:t>(</w:t>
      </w:r>
      <w:r>
        <w:rPr>
          <w:rStyle w:val="zkratkanonparej"/>
        </w:rPr>
        <w:t xml:space="preserve">srov. </w:t>
      </w:r>
      <w:r>
        <w:rPr>
          <w:rStyle w:val="odkaz"/>
        </w:rPr>
        <w:t>navščěvovati 2</w:t>
      </w:r>
      <w:r>
        <w:rPr>
          <w:rStyle w:val="text"/>
        </w:rPr>
        <w:t xml:space="preserve">); přistúpili ste k Sión hoře…a k Jeruzalému nebeskému a k mnohým tisícóm anjelóm nawſſtiewowany </w:t>
      </w:r>
      <w:r>
        <w:rPr>
          <w:rStyle w:val="kapitalky"/>
        </w:rPr>
        <w:t xml:space="preserve">BiblOl </w:t>
      </w:r>
      <w:r>
        <w:rPr>
          <w:rStyle w:val="biblickemisto"/>
        </w:rPr>
        <w:t xml:space="preserve">Hb 12,22 </w:t>
      </w:r>
      <w:r>
        <w:rPr>
          <w:rStyle w:val="text"/>
        </w:rPr>
        <w:t>(</w:t>
      </w:r>
      <w:r>
        <w:rPr>
          <w:rStyle w:val="pramenzkraceny"/>
        </w:rPr>
        <w:t>~Lit</w:t>
      </w:r>
      <w:r>
        <w:rPr>
          <w:rStyle w:val="text"/>
        </w:rPr>
        <w:t xml:space="preserve">, k nawẛtiewowani mnohých tisícóv anjelóv </w:t>
      </w:r>
      <w:r>
        <w:rPr>
          <w:rStyle w:val="pramenzkraceny"/>
        </w:rPr>
        <w:t>~Pad</w:t>
      </w:r>
      <w:r>
        <w:rPr>
          <w:rStyle w:val="text"/>
        </w:rPr>
        <w:t xml:space="preserve">, ku přítomnosti mnoho tisícóv anjeluov </w:t>
      </w:r>
      <w:r>
        <w:rPr>
          <w:rStyle w:val="pramenzkraceny"/>
        </w:rPr>
        <w:t>~Praž</w:t>
      </w:r>
      <w:r>
        <w:rPr>
          <w:rStyle w:val="text"/>
        </w:rPr>
        <w:t>, frequenciam k tovarystvu vel mnoství vel obecenství, vulgaris habet nawſſtiewowa</w:t>
      </w:r>
      <w:r>
        <w:rPr>
          <w:rStyle w:val="kurziva"/>
        </w:rPr>
        <w:t xml:space="preserve">nie </w:t>
      </w:r>
      <w:r>
        <w:rPr>
          <w:rStyle w:val="pramen"/>
        </w:rPr>
        <w:t>VýklKruml</w:t>
      </w:r>
      <w:r>
        <w:rPr>
          <w:rStyle w:val="text"/>
        </w:rPr>
        <w:t xml:space="preserve">) frequentiam </w:t>
      </w:r>
      <w:r>
        <w:rPr>
          <w:rStyle w:val="novoceskypreklad"/>
        </w:rPr>
        <w:t xml:space="preserve">vzájemnému setkání, shromáždění mnoha tisíc </w:t>
      </w:r>
      <w:r>
        <w:rPr>
          <w:rStyle w:val="text"/>
        </w:rPr>
        <w:t xml:space="preserve">(podle </w:t>
      </w:r>
      <w:r>
        <w:rPr>
          <w:rStyle w:val="zkratka"/>
        </w:rPr>
        <w:t>lat.</w:t>
      </w:r>
      <w:r>
        <w:rPr>
          <w:rStyle w:val="text"/>
        </w:rPr>
        <w:t xml:space="preserve">); z příčiny jednosvorného napájení, kteréž máš činiti z vlhkosti a suchosti z opětování umenšených nawſſtiewowanij cerování nátury </w:t>
      </w:r>
      <w:r>
        <w:rPr>
          <w:rStyle w:val="kapitalky"/>
        </w:rPr>
        <w:t xml:space="preserve">AlchLull </w:t>
      </w:r>
      <w:r>
        <w:rPr>
          <w:rStyle w:val="lokace"/>
        </w:rPr>
        <w:t xml:space="preserve">135 </w:t>
      </w:r>
      <w:r>
        <w:rPr>
          <w:rStyle w:val="novoceskypreklad"/>
        </w:rPr>
        <w:t>opakování umenšených dávek (?)</w:t>
      </w:r>
    </w:p>
    <w:p w:rsidR="003B2232" w:rsidRDefault="00BD1739">
      <w:pPr>
        <w:pStyle w:val="Vyznamovyodstavec"/>
      </w:pPr>
      <w:r>
        <w:rPr>
          <w:rStyle w:val="delimitatorvyznamu"/>
        </w:rPr>
        <w:t xml:space="preserve">2. </w:t>
      </w:r>
      <w:r>
        <w:rPr>
          <w:rStyle w:val="zkratkanonparej"/>
        </w:rPr>
        <w:t xml:space="preserve">relig. </w:t>
      </w:r>
      <w:r>
        <w:rPr>
          <w:rStyle w:val="spojitelnost"/>
        </w:rPr>
        <w:t xml:space="preserve">[boží] </w:t>
      </w:r>
      <w:r>
        <w:rPr>
          <w:rStyle w:val="text"/>
        </w:rPr>
        <w:t>(</w:t>
      </w:r>
      <w:r>
        <w:rPr>
          <w:rStyle w:val="valence"/>
        </w:rPr>
        <w:t xml:space="preserve">čeho) </w:t>
      </w:r>
      <w:r>
        <w:rPr>
          <w:rStyle w:val="vyznam"/>
        </w:rPr>
        <w:t xml:space="preserve">navštěvování (něčím); </w:t>
      </w:r>
      <w:r>
        <w:rPr>
          <w:rStyle w:val="spojitelnost"/>
        </w:rPr>
        <w:t xml:space="preserve">[milosti] </w:t>
      </w:r>
      <w:r>
        <w:rPr>
          <w:rStyle w:val="vyznam"/>
        </w:rPr>
        <w:t xml:space="preserve">sesílání, poskytování, dávání (něčeho): </w:t>
      </w:r>
      <w:r>
        <w:rPr>
          <w:rStyle w:val="text"/>
        </w:rPr>
        <w:t xml:space="preserve">tvé nawſſtiewouanie ostřiehalo jest duchu mého </w:t>
      </w:r>
      <w:r>
        <w:rPr>
          <w:rStyle w:val="kapitalky"/>
        </w:rPr>
        <w:t xml:space="preserve">BiblCard </w:t>
      </w:r>
      <w:r>
        <w:rPr>
          <w:rStyle w:val="biblickemisto"/>
        </w:rPr>
        <w:t xml:space="preserve">Job 10,12 </w:t>
      </w:r>
      <w:r>
        <w:rPr>
          <w:rStyle w:val="text"/>
        </w:rPr>
        <w:t>(</w:t>
      </w:r>
      <w:r>
        <w:rPr>
          <w:rStyle w:val="pramenzkraceny"/>
        </w:rPr>
        <w:t>~Lit</w:t>
      </w:r>
      <w:r>
        <w:rPr>
          <w:rStyle w:val="text"/>
        </w:rPr>
        <w:t xml:space="preserve">, </w:t>
      </w:r>
      <w:r>
        <w:rPr>
          <w:rStyle w:val="pramenzkraceny"/>
        </w:rPr>
        <w:t>~Pad</w:t>
      </w:r>
      <w:r>
        <w:rPr>
          <w:rStyle w:val="text"/>
        </w:rPr>
        <w:t xml:space="preserve">, navštievenie </w:t>
      </w:r>
      <w:r>
        <w:rPr>
          <w:rStyle w:val="pramenzkraceny"/>
        </w:rPr>
        <w:t>~Ol</w:t>
      </w:r>
      <w:r>
        <w:rPr>
          <w:rStyle w:val="text"/>
        </w:rPr>
        <w:t xml:space="preserve">, </w:t>
      </w:r>
      <w:r>
        <w:rPr>
          <w:rStyle w:val="pramenzkraceny"/>
        </w:rPr>
        <w:t>~Praž</w:t>
      </w:r>
      <w:r>
        <w:rPr>
          <w:rStyle w:val="text"/>
        </w:rPr>
        <w:t>) visitatio; bože náš, jenž nás, ješto jsmy v tolik hubenství našie smrtedlnosti postaveni, nepřestává těšiti divným nawſſtyewowany</w:t>
      </w:r>
      <w:r>
        <w:rPr>
          <w:rStyle w:val="kurziva"/>
        </w:rPr>
        <w:t xml:space="preserve">m </w:t>
      </w:r>
      <w:r>
        <w:rPr>
          <w:rStyle w:val="text"/>
        </w:rPr>
        <w:t xml:space="preserve">tvé milosti </w:t>
      </w:r>
      <w:r>
        <w:rPr>
          <w:rStyle w:val="kapitalky"/>
        </w:rPr>
        <w:t xml:space="preserve">Aug </w:t>
      </w:r>
      <w:r>
        <w:rPr>
          <w:rStyle w:val="lokace"/>
        </w:rPr>
        <w:t>73b</w:t>
      </w:r>
      <w:r>
        <w:rPr>
          <w:rStyle w:val="text"/>
        </w:rPr>
        <w:t xml:space="preserve">; ale však mne v tomto životě nawſſtiewowaṅím své milosti neopúštěj </w:t>
      </w:r>
      <w:r>
        <w:rPr>
          <w:rStyle w:val="kapitalky"/>
        </w:rPr>
        <w:t xml:space="preserve">VýklŠal </w:t>
      </w:r>
      <w:r>
        <w:rPr>
          <w:rStyle w:val="lokace"/>
        </w:rPr>
        <w:t>157a</w:t>
      </w:r>
      <w:r>
        <w:rPr>
          <w:rStyle w:val="text"/>
        </w:rPr>
        <w:t xml:space="preserve">; </w:t>
      </w:r>
      <w:r>
        <w:rPr>
          <w:rStyle w:val="delimitatorvyznamu"/>
        </w:rPr>
        <w:t xml:space="preserve">║ </w:t>
      </w:r>
      <w:r>
        <w:rPr>
          <w:rStyle w:val="text"/>
        </w:rPr>
        <w:t xml:space="preserve">časté nawſſtijewowanije, když…člověka bóh svú milostí navštěvuje a člověk boha modlitvú svú </w:t>
      </w:r>
      <w:r>
        <w:rPr>
          <w:rStyle w:val="kapitalky"/>
        </w:rPr>
        <w:t xml:space="preserve">ŠtítSvátA </w:t>
      </w:r>
      <w:r>
        <w:rPr>
          <w:rStyle w:val="lokace"/>
        </w:rPr>
        <w:t xml:space="preserve">7a </w:t>
      </w:r>
      <w:r>
        <w:rPr>
          <w:rStyle w:val="novoceskypreklad"/>
        </w:rPr>
        <w:t xml:space="preserve">vzájemný duchovní styk, duchovní obcování. – </w:t>
      </w:r>
      <w:r>
        <w:rPr>
          <w:rStyle w:val="zkratkanonparej"/>
        </w:rPr>
        <w:t xml:space="preserve">Srov. </w:t>
      </w:r>
      <w:r>
        <w:rPr>
          <w:rStyle w:val="odkaz"/>
        </w:rPr>
        <w:t>navščěvovati 3</w:t>
      </w:r>
    </w:p>
    <w:p w:rsidR="003B2232" w:rsidRDefault="00BD1739">
      <w:pPr>
        <w:pStyle w:val="Heslovezahlavi"/>
      </w:pPr>
      <w:r>
        <w:rPr>
          <w:rStyle w:val="hesloveslovo"/>
        </w:rPr>
        <w:t>navščev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vščieviti</w:t>
      </w:r>
      <w:r>
        <w:rPr>
          <w:rStyle w:val="text"/>
        </w:rPr>
        <w:t>)</w:t>
      </w:r>
    </w:p>
    <w:p w:rsidR="003B2232" w:rsidRDefault="00BD1739">
      <w:pPr>
        <w:pStyle w:val="Vyznamovyodstavec"/>
      </w:pPr>
      <w:r>
        <w:rPr>
          <w:rStyle w:val="delimitatorvyznamu"/>
        </w:rPr>
        <w:t xml:space="preserve">1. </w:t>
      </w:r>
      <w:r>
        <w:rPr>
          <w:rStyle w:val="valence"/>
        </w:rPr>
        <w:t xml:space="preserve">koho/co, koho/čeho </w:t>
      </w:r>
      <w:r>
        <w:rPr>
          <w:rStyle w:val="spojitelnost"/>
        </w:rPr>
        <w:t xml:space="preserve">[osobu n. místo] </w:t>
      </w:r>
      <w:r>
        <w:rPr>
          <w:rStyle w:val="vyznam"/>
        </w:rPr>
        <w:t xml:space="preserve">navštěvovat někoho n. něco, jít (přicházet, jet, přijíždět) se podíval na někoho n. na něco, </w:t>
      </w:r>
      <w:r>
        <w:rPr>
          <w:rStyle w:val="zkratkakurziva"/>
        </w:rPr>
        <w:t xml:space="preserve">zvl. </w:t>
      </w:r>
      <w:r>
        <w:rPr>
          <w:rStyle w:val="vyznam"/>
        </w:rPr>
        <w:t xml:space="preserve">k projevení přátelství n. úcty; </w:t>
      </w:r>
      <w:r>
        <w:rPr>
          <w:rStyle w:val="text"/>
        </w:rPr>
        <w:t xml:space="preserve">supinum „navščěvovat“ </w:t>
      </w:r>
      <w:r>
        <w:rPr>
          <w:rStyle w:val="vyznam"/>
        </w:rPr>
        <w:t xml:space="preserve">navštívit: </w:t>
      </w:r>
      <w:r>
        <w:rPr>
          <w:rStyle w:val="text"/>
        </w:rPr>
        <w:t xml:space="preserve">pro jeho [hrdinovu] smrt by všiej zemi smutná hodina; nawſſtyewugyucz rova jeho, každý plakáše jako otcě svého </w:t>
      </w:r>
      <w:r>
        <w:rPr>
          <w:rStyle w:val="kapitalky"/>
        </w:rPr>
        <w:t xml:space="preserve">DalC </w:t>
      </w:r>
      <w:r>
        <w:rPr>
          <w:rStyle w:val="lokace"/>
        </w:rPr>
        <w:t xml:space="preserve">45,45 </w:t>
      </w:r>
      <w:r>
        <w:rPr>
          <w:rStyle w:val="text"/>
        </w:rPr>
        <w:t xml:space="preserve">mit besuchin; tiemto žalmem David namlúval lid, aby chrám nawſczyewowaly a svaté svátosti </w:t>
      </w:r>
      <w:r>
        <w:rPr>
          <w:rStyle w:val="kapitalky"/>
        </w:rPr>
        <w:t xml:space="preserve">ŽaltPod </w:t>
      </w:r>
      <w:r>
        <w:rPr>
          <w:rStyle w:val="lokace"/>
        </w:rPr>
        <w:t xml:space="preserve">71b </w:t>
      </w:r>
      <w:r>
        <w:rPr>
          <w:rStyle w:val="text"/>
        </w:rPr>
        <w:t xml:space="preserve">(v nadpise); točíš mě u vězení nawſcziewowal </w:t>
      </w:r>
      <w:r>
        <w:rPr>
          <w:rStyle w:val="kapitalky"/>
        </w:rPr>
        <w:t xml:space="preserve">BiblDrážď </w:t>
      </w:r>
      <w:r>
        <w:rPr>
          <w:rStyle w:val="biblickemisto"/>
        </w:rPr>
        <w:t xml:space="preserve">2 T 1,16 </w:t>
      </w:r>
      <w:r>
        <w:rPr>
          <w:rStyle w:val="text"/>
        </w:rPr>
        <w:t xml:space="preserve">(nawſſtiewowal aut těšil </w:t>
      </w:r>
      <w:r>
        <w:rPr>
          <w:rStyle w:val="pramen"/>
        </w:rPr>
        <w:t>VýklKruml</w:t>
      </w:r>
      <w:r>
        <w:rPr>
          <w:rStyle w:val="text"/>
        </w:rPr>
        <w:t xml:space="preserve">) me refrigeravit; a když smy přijeli [tři králové] u mále, Nawſſczyewugycz našeho krále </w:t>
      </w:r>
      <w:r>
        <w:rPr>
          <w:rStyle w:val="kapitalky"/>
        </w:rPr>
        <w:t xml:space="preserve">Vít </w:t>
      </w:r>
      <w:r>
        <w:rPr>
          <w:rStyle w:val="lokace"/>
        </w:rPr>
        <w:t>22a</w:t>
      </w:r>
      <w:r>
        <w:rPr>
          <w:rStyle w:val="text"/>
        </w:rPr>
        <w:t xml:space="preserve">; ta všecka miesta, tu, kdež Jezus Kristus křštěn, umučen, pochován…, na všaký den pro miloště nawſſtyewowaſſe [Maria] </w:t>
      </w:r>
      <w:r>
        <w:rPr>
          <w:rStyle w:val="kapitalky"/>
        </w:rPr>
        <w:t xml:space="preserve">PasMuzA </w:t>
      </w:r>
      <w:r>
        <w:rPr>
          <w:rStyle w:val="lokace"/>
        </w:rPr>
        <w:t xml:space="preserve">437a </w:t>
      </w:r>
      <w:r>
        <w:rPr>
          <w:rStyle w:val="text"/>
        </w:rPr>
        <w:t xml:space="preserve">visitavit; kohož lidé nawſſtiewugij, toho světí andělé nawſſtiewowati nebudú </w:t>
      </w:r>
      <w:r>
        <w:rPr>
          <w:rStyle w:val="kapitalky"/>
        </w:rPr>
        <w:t xml:space="preserve">OtcB </w:t>
      </w:r>
      <w:r>
        <w:rPr>
          <w:rStyle w:val="lokace"/>
        </w:rPr>
        <w:t xml:space="preserve">111a </w:t>
      </w:r>
      <w:r>
        <w:rPr>
          <w:rStyle w:val="text"/>
        </w:rPr>
        <w:t xml:space="preserve">qui… frequentatur, non potest…visitari; jednú Pafuncius podlé obyčeje přijide do kláštera nawſſtiewowat </w:t>
      </w:r>
      <w:r>
        <w:rPr>
          <w:rStyle w:val="kapitalky"/>
        </w:rPr>
        <w:t xml:space="preserve">OtcC </w:t>
      </w:r>
      <w:r>
        <w:rPr>
          <w:rStyle w:val="lokace"/>
        </w:rPr>
        <w:t xml:space="preserve">206a </w:t>
      </w:r>
      <w:r>
        <w:rPr>
          <w:rStyle w:val="text"/>
        </w:rPr>
        <w:t xml:space="preserve">venit invisere </w:t>
      </w:r>
      <w:r>
        <w:rPr>
          <w:rStyle w:val="novoceskypreklad"/>
        </w:rPr>
        <w:t>na návštěvu</w:t>
      </w:r>
      <w:r>
        <w:rPr>
          <w:rStyle w:val="kurziva"/>
        </w:rPr>
        <w:t xml:space="preserve">; </w:t>
      </w:r>
      <w:r>
        <w:rPr>
          <w:rStyle w:val="text"/>
        </w:rPr>
        <w:t xml:space="preserve">že křesťánkové věrní k tomu jistému prahu těch svatých </w:t>
      </w:r>
      <w:r>
        <w:rPr>
          <w:rStyle w:val="text"/>
        </w:rPr>
        <w:lastRenderedPageBreak/>
        <w:t xml:space="preserve">nawſſtyewugycze…běžie </w:t>
      </w:r>
      <w:r>
        <w:rPr>
          <w:rStyle w:val="kapitalky"/>
        </w:rPr>
        <w:t xml:space="preserve">PulkB </w:t>
      </w:r>
      <w:r>
        <w:rPr>
          <w:rStyle w:val="lokace"/>
        </w:rPr>
        <w:t>8</w:t>
      </w:r>
      <w:r>
        <w:rPr>
          <w:rStyle w:val="text"/>
        </w:rPr>
        <w:t xml:space="preserve">; bieše přišel nawſſtiewouat jeho [nemocného] </w:t>
      </w:r>
      <w:r>
        <w:rPr>
          <w:rStyle w:val="kapitalky"/>
        </w:rPr>
        <w:t xml:space="preserve">BiblOl </w:t>
      </w:r>
      <w:r>
        <w:rPr>
          <w:rStyle w:val="biblickemisto"/>
        </w:rPr>
        <w:t xml:space="preserve">4 Rg 9,16 </w:t>
      </w:r>
      <w:r>
        <w:rPr>
          <w:rStyle w:val="text"/>
        </w:rPr>
        <w:t>(</w:t>
      </w:r>
      <w:r>
        <w:rPr>
          <w:rStyle w:val="pramenzkraceny"/>
        </w:rPr>
        <w:t>~Card</w:t>
      </w:r>
      <w:r>
        <w:rPr>
          <w:rStyle w:val="text"/>
        </w:rPr>
        <w:t xml:space="preserve">, </w:t>
      </w:r>
      <w:r>
        <w:rPr>
          <w:rStyle w:val="pramenzkraceny"/>
        </w:rPr>
        <w:t>~Lit</w:t>
      </w:r>
      <w:r>
        <w:rPr>
          <w:rStyle w:val="text"/>
        </w:rPr>
        <w:t xml:space="preserve">, k navštievení </w:t>
      </w:r>
      <w:r>
        <w:rPr>
          <w:rStyle w:val="pramenzkraceny"/>
        </w:rPr>
        <w:t>~Pad</w:t>
      </w:r>
      <w:r>
        <w:rPr>
          <w:rStyle w:val="text"/>
        </w:rPr>
        <w:t xml:space="preserve">, aby jej navštievil </w:t>
      </w:r>
      <w:r>
        <w:rPr>
          <w:rStyle w:val="pramenzkraceny"/>
        </w:rPr>
        <w:t>~Praž</w:t>
      </w:r>
      <w:r>
        <w:rPr>
          <w:rStyle w:val="text"/>
        </w:rPr>
        <w:t>) descenderat ad visitandum; protož on [Ježíš] jako snažný lékař sěm i tam chodieše (-uo</w:t>
      </w:r>
      <w:r>
        <w:rPr>
          <w:rStyle w:val="nonparej"/>
        </w:rPr>
        <w:t>ed.</w:t>
      </w:r>
      <w:r>
        <w:rPr>
          <w:rStyle w:val="text"/>
        </w:rPr>
        <w:t xml:space="preserve">), nemocných nauuſtyewugie </w:t>
      </w:r>
      <w:r>
        <w:rPr>
          <w:rStyle w:val="kapitalky"/>
        </w:rPr>
        <w:t xml:space="preserve">MatHom </w:t>
      </w:r>
      <w:r>
        <w:rPr>
          <w:rStyle w:val="lokace"/>
        </w:rPr>
        <w:t>57</w:t>
      </w:r>
      <w:r>
        <w:rPr>
          <w:rStyle w:val="text"/>
        </w:rPr>
        <w:t xml:space="preserve">; když přietelé nawſſtyewugij sě a nevyjdú sobě z obyčeje </w:t>
      </w:r>
      <w:r>
        <w:rPr>
          <w:rStyle w:val="kapitalky"/>
        </w:rPr>
        <w:t xml:space="preserve">ŠtítSvátA </w:t>
      </w:r>
      <w:r>
        <w:rPr>
          <w:rStyle w:val="lokace"/>
        </w:rPr>
        <w:t>5a</w:t>
      </w:r>
      <w:r>
        <w:rPr>
          <w:rStyle w:val="text"/>
        </w:rPr>
        <w:t xml:space="preserve">; šel jest nawſſtiewowat hrobu svatého Tomáše apoštola </w:t>
      </w:r>
      <w:r>
        <w:rPr>
          <w:rStyle w:val="kapitalky"/>
        </w:rPr>
        <w:t xml:space="preserve">PovOl </w:t>
      </w:r>
      <w:r>
        <w:rPr>
          <w:rStyle w:val="lokace"/>
        </w:rPr>
        <w:t>256a</w:t>
      </w:r>
      <w:r>
        <w:rPr>
          <w:rStyle w:val="text"/>
        </w:rPr>
        <w:t xml:space="preserve">; Brizeida proti vuoli otce svého častějie nawſſtiewowaſſie Diomeda </w:t>
      </w:r>
      <w:r>
        <w:rPr>
          <w:rStyle w:val="kapitalky"/>
        </w:rPr>
        <w:t xml:space="preserve">TrojA </w:t>
      </w:r>
      <w:r>
        <w:rPr>
          <w:rStyle w:val="lokace"/>
        </w:rPr>
        <w:t xml:space="preserve">175a </w:t>
      </w:r>
      <w:r>
        <w:rPr>
          <w:rStyle w:val="text"/>
        </w:rPr>
        <w:t xml:space="preserve">videre Diomedem…frequenter accedit; a nawſſtiewug jeho [nemocného] na však den </w:t>
      </w:r>
      <w:r>
        <w:rPr>
          <w:rStyle w:val="kapitalky"/>
        </w:rPr>
        <w:t xml:space="preserve">LékSalM </w:t>
      </w:r>
      <w:r>
        <w:rPr>
          <w:rStyle w:val="lokace"/>
        </w:rPr>
        <w:t xml:space="preserve">674 </w:t>
      </w:r>
      <w:r>
        <w:rPr>
          <w:rStyle w:val="text"/>
        </w:rPr>
        <w:t xml:space="preserve">visitet; a chudé osobně nawſſtiewug, jakož slušie </w:t>
      </w:r>
      <w:r>
        <w:rPr>
          <w:rStyle w:val="kapitalky"/>
        </w:rPr>
        <w:t xml:space="preserve">LékSalM </w:t>
      </w:r>
      <w:r>
        <w:rPr>
          <w:rStyle w:val="lokace"/>
        </w:rPr>
        <w:t xml:space="preserve">201 </w:t>
      </w:r>
      <w:r>
        <w:rPr>
          <w:rStyle w:val="text"/>
        </w:rPr>
        <w:t xml:space="preserve">visitet; opatrný nevarujeť se nawſſtiewowati lidí, kdež vie, že přijat bude </w:t>
      </w:r>
      <w:r>
        <w:rPr>
          <w:rStyle w:val="kapitalky"/>
        </w:rPr>
        <w:t xml:space="preserve">AlbnCtnostA </w:t>
      </w:r>
      <w:r>
        <w:rPr>
          <w:rStyle w:val="lokace"/>
        </w:rPr>
        <w:t>95a</w:t>
      </w:r>
      <w:r>
        <w:rPr>
          <w:rStyle w:val="text"/>
        </w:rPr>
        <w:t xml:space="preserve">; kteréžto [pikarty] i královna s dvořany královskými často do jich obydlí pro potěšení navštěvovala </w:t>
      </w:r>
      <w:r>
        <w:rPr>
          <w:rStyle w:val="kapitalky"/>
        </w:rPr>
        <w:t xml:space="preserve">BřezKron </w:t>
      </w:r>
      <w:r>
        <w:rPr>
          <w:rStyle w:val="lokace"/>
        </w:rPr>
        <w:t xml:space="preserve">431 </w:t>
      </w:r>
      <w:r>
        <w:rPr>
          <w:rStyle w:val="text"/>
        </w:rPr>
        <w:t>visitabat</w:t>
      </w:r>
    </w:p>
    <w:p w:rsidR="003B2232" w:rsidRDefault="00BD1739">
      <w:pPr>
        <w:pStyle w:val="Vyznamovyodstavec"/>
      </w:pPr>
      <w:r>
        <w:rPr>
          <w:rStyle w:val="delimitatorvyznamu"/>
        </w:rPr>
        <w:t xml:space="preserve">2. </w:t>
      </w:r>
      <w:r>
        <w:rPr>
          <w:rStyle w:val="zkratkanonparej"/>
        </w:rPr>
        <w:t xml:space="preserve">relig. </w:t>
      </w:r>
      <w:r>
        <w:rPr>
          <w:rStyle w:val="spojitelnost"/>
        </w:rPr>
        <w:t>[</w:t>
      </w:r>
      <w:r>
        <w:rPr>
          <w:rStyle w:val="zkratka"/>
        </w:rPr>
        <w:t xml:space="preserve">zvl. </w:t>
      </w:r>
      <w:r>
        <w:rPr>
          <w:rStyle w:val="spojitelnost"/>
        </w:rPr>
        <w:t xml:space="preserve">o božské osobě] </w:t>
      </w:r>
      <w:r>
        <w:rPr>
          <w:rStyle w:val="valence"/>
        </w:rPr>
        <w:t xml:space="preserve">koho/co </w:t>
      </w:r>
      <w:r>
        <w:rPr>
          <w:rStyle w:val="vyznam"/>
        </w:rPr>
        <w:t xml:space="preserve">navštěvovat, oblažovat svou přítomností někoho n. něco, přicházet k někomu n. k něčemu s duchovním posláním; </w:t>
      </w:r>
      <w:r>
        <w:rPr>
          <w:rStyle w:val="valence"/>
        </w:rPr>
        <w:t xml:space="preserve">kým/čím </w:t>
      </w:r>
      <w:r>
        <w:rPr>
          <w:rStyle w:val="vyznam"/>
        </w:rPr>
        <w:t xml:space="preserve">prostřednictvím někoho n. něčeho; </w:t>
      </w:r>
      <w:r>
        <w:rPr>
          <w:rStyle w:val="spojitelnost"/>
        </w:rPr>
        <w:t xml:space="preserve">[o sv. Duchu] </w:t>
      </w:r>
      <w:r>
        <w:rPr>
          <w:rStyle w:val="vyznam"/>
        </w:rPr>
        <w:t xml:space="preserve">vstupovat do někoho n. něčeho: </w:t>
      </w:r>
      <w:r>
        <w:rPr>
          <w:rStyle w:val="text"/>
        </w:rPr>
        <w:t xml:space="preserve">tu své divy ty [Bože] zjevuješ, když nás hřéšnýeh nauſchieuuges, chléb v své tělo proměňuješ </w:t>
      </w:r>
      <w:r>
        <w:rPr>
          <w:rStyle w:val="kapitalky"/>
        </w:rPr>
        <w:t xml:space="preserve">ModlKunhA </w:t>
      </w:r>
      <w:r>
        <w:rPr>
          <w:rStyle w:val="lokace"/>
        </w:rPr>
        <w:t>30</w:t>
      </w:r>
      <w:r>
        <w:rPr>
          <w:rStyle w:val="text"/>
        </w:rPr>
        <w:t xml:space="preserve">; kak nawſſchziewowal [sv. Duch]…v rozličnéj tváři </w:t>
      </w:r>
      <w:r>
        <w:rPr>
          <w:rStyle w:val="kapitalky"/>
        </w:rPr>
        <w:t xml:space="preserve">LegDuchM </w:t>
      </w:r>
      <w:r>
        <w:rPr>
          <w:rStyle w:val="lokace"/>
        </w:rPr>
        <w:t>86</w:t>
      </w:r>
      <w:r>
        <w:rPr>
          <w:rStyle w:val="text"/>
        </w:rPr>
        <w:t xml:space="preserve">; rozličněť hospodin nawſſtyewuge: písmem, kazateli </w:t>
      </w:r>
      <w:r>
        <w:rPr>
          <w:rStyle w:val="kapitalky"/>
        </w:rPr>
        <w:t xml:space="preserve">ŠtítSvátA </w:t>
      </w:r>
      <w:r>
        <w:rPr>
          <w:rStyle w:val="lokace"/>
        </w:rPr>
        <w:t>124b</w:t>
      </w:r>
      <w:r>
        <w:rPr>
          <w:rStyle w:val="text"/>
        </w:rPr>
        <w:t xml:space="preserve">; časté navštěvovánie, když…člověka bóh svú milostí nawſſtijewuge a člověk boha modlitvú svú, učiní člověku známost boha </w:t>
      </w:r>
      <w:r>
        <w:rPr>
          <w:rStyle w:val="kapitalky"/>
        </w:rPr>
        <w:t xml:space="preserve">ŠtítSvátA </w:t>
      </w:r>
      <w:r>
        <w:rPr>
          <w:rStyle w:val="lokace"/>
        </w:rPr>
        <w:t>7a</w:t>
      </w:r>
      <w:r>
        <w:rPr>
          <w:rStyle w:val="text"/>
        </w:rPr>
        <w:t xml:space="preserve">; jistě toť jest ten tvój nebeský chot, ješto tě [duši] tak nawſſtyewuge, ať by dal své pochotnosti zakusiti </w:t>
      </w:r>
      <w:r>
        <w:rPr>
          <w:rStyle w:val="kapitalky"/>
        </w:rPr>
        <w:t xml:space="preserve">ŠtítSvátA </w:t>
      </w:r>
      <w:r>
        <w:rPr>
          <w:rStyle w:val="lokace"/>
        </w:rPr>
        <w:t xml:space="preserve">52b </w:t>
      </w:r>
      <w:r>
        <w:rPr>
          <w:rStyle w:val="text"/>
        </w:rPr>
        <w:t xml:space="preserve">visitat te; každý den Pán duom otce svého, t. svatú cierkev, nawſſtiewuge </w:t>
      </w:r>
      <w:r>
        <w:rPr>
          <w:rStyle w:val="kapitalky"/>
        </w:rPr>
        <w:t xml:space="preserve">HusSvatokup </w:t>
      </w:r>
      <w:r>
        <w:rPr>
          <w:rStyle w:val="lokace"/>
        </w:rPr>
        <w:t>118a</w:t>
      </w:r>
      <w:r>
        <w:rPr>
          <w:rStyle w:val="text"/>
        </w:rPr>
        <w:t xml:space="preserve">; druhé navštievenie Kristovo jest duchovnie, jímž nawẛtiewuge milostí svú nás </w:t>
      </w:r>
      <w:r>
        <w:rPr>
          <w:rStyle w:val="kapitalky"/>
        </w:rPr>
        <w:t xml:space="preserve">HusPostH </w:t>
      </w:r>
      <w:r>
        <w:rPr>
          <w:rStyle w:val="lokace"/>
        </w:rPr>
        <w:t>4a</w:t>
      </w:r>
      <w:r>
        <w:rPr>
          <w:rStyle w:val="text"/>
        </w:rPr>
        <w:t xml:space="preserve">; neb on [Kristus] jedne ty duše neb ty mysli nawſſtiewuge, kteříž údy neb těla svá mrtvie s hřiechy a s žádostmi </w:t>
      </w:r>
      <w:r>
        <w:rPr>
          <w:rStyle w:val="kapitalky"/>
        </w:rPr>
        <w:t xml:space="preserve">VýklŠal </w:t>
      </w:r>
      <w:r>
        <w:rPr>
          <w:rStyle w:val="lokace"/>
        </w:rPr>
        <w:t xml:space="preserve">75a </w:t>
      </w:r>
      <w:r>
        <w:rPr>
          <w:rStyle w:val="text"/>
        </w:rPr>
        <w:t xml:space="preserve">sua visitatione dignatur inhabitare; když vnitřním nadchnutím srdce nawſſtiewuge [Kristus] a ku prospěchu v ctnostech zapaluje </w:t>
      </w:r>
      <w:r>
        <w:rPr>
          <w:rStyle w:val="kapitalky"/>
        </w:rPr>
        <w:t xml:space="preserve">VýklŠal </w:t>
      </w:r>
      <w:r>
        <w:rPr>
          <w:rStyle w:val="lokace"/>
        </w:rPr>
        <w:t xml:space="preserve">93b </w:t>
      </w:r>
      <w:r>
        <w:rPr>
          <w:rStyle w:val="text"/>
        </w:rPr>
        <w:t xml:space="preserve">visitat; on [Bůh] jest prvé duchovně svět nawſſtiewowal před vtělením, ale tuto již tělestně </w:t>
      </w:r>
      <w:r>
        <w:rPr>
          <w:rStyle w:val="kapitalky"/>
        </w:rPr>
        <w:t xml:space="preserve">RokJanB </w:t>
      </w:r>
      <w:r>
        <w:rPr>
          <w:rStyle w:val="lokace"/>
        </w:rPr>
        <w:t>88b</w:t>
      </w:r>
      <w:r>
        <w:rPr>
          <w:rStyle w:val="text"/>
        </w:rPr>
        <w:t xml:space="preserve">; nižádný duch lidský nemuože živ býti, nebude li obživen skrze toho ducha svatého…, neb kdež kolivěk nawſſtiewuge, tu činí duše svaté </w:t>
      </w:r>
      <w:r>
        <w:rPr>
          <w:rStyle w:val="kapitalky"/>
        </w:rPr>
        <w:t xml:space="preserve">RokPostB </w:t>
      </w:r>
      <w:r>
        <w:rPr>
          <w:rStyle w:val="lokace"/>
        </w:rPr>
        <w:t>290</w:t>
      </w:r>
      <w:r>
        <w:rPr>
          <w:rStyle w:val="text"/>
        </w:rPr>
        <w:t xml:space="preserve">; </w:t>
      </w:r>
      <w:r>
        <w:rPr>
          <w:rStyle w:val="delimitatorvyznamu"/>
        </w:rPr>
        <w:t xml:space="preserve">║ </w:t>
      </w:r>
      <w:r>
        <w:rPr>
          <w:rStyle w:val="text"/>
        </w:rPr>
        <w:t xml:space="preserve">ne inhed vzhrzel [Kristus] Jeruzalémem, ale často jej nawſſczewowal svými posly </w:t>
      </w:r>
      <w:r>
        <w:rPr>
          <w:rStyle w:val="kapitalky"/>
        </w:rPr>
        <w:t xml:space="preserve">WaldhPost </w:t>
      </w:r>
      <w:r>
        <w:rPr>
          <w:rStyle w:val="lokace"/>
        </w:rPr>
        <w:t xml:space="preserve">123a </w:t>
      </w:r>
      <w:r>
        <w:rPr>
          <w:rStyle w:val="novoceskypreklad"/>
        </w:rPr>
        <w:t>do něho posílal své posly</w:t>
      </w:r>
    </w:p>
    <w:p w:rsidR="003B2232" w:rsidRDefault="00BD1739">
      <w:pPr>
        <w:pStyle w:val="Vyznamovyodstavec"/>
      </w:pPr>
      <w:r>
        <w:rPr>
          <w:rStyle w:val="delimitatorvyznamu"/>
        </w:rPr>
        <w:t xml:space="preserve">3. </w:t>
      </w:r>
      <w:r>
        <w:rPr>
          <w:rStyle w:val="zkratkanonparej"/>
        </w:rPr>
        <w:t xml:space="preserve">relig. </w:t>
      </w:r>
      <w:r>
        <w:rPr>
          <w:rStyle w:val="spojitelnost"/>
        </w:rPr>
        <w:t>[</w:t>
      </w:r>
      <w:r>
        <w:rPr>
          <w:rStyle w:val="zkratka"/>
        </w:rPr>
        <w:t xml:space="preserve">zvl. </w:t>
      </w:r>
      <w:r>
        <w:rPr>
          <w:rStyle w:val="spojitelnost"/>
        </w:rPr>
        <w:t xml:space="preserve">o Bohu] </w:t>
      </w:r>
      <w:r>
        <w:rPr>
          <w:rStyle w:val="valence"/>
        </w:rPr>
        <w:t xml:space="preserve">koho/co </w:t>
      </w:r>
      <w:r>
        <w:rPr>
          <w:rStyle w:val="spojitelnost"/>
        </w:rPr>
        <w:t xml:space="preserve">[člověka n. zemi] </w:t>
      </w:r>
      <w:r>
        <w:rPr>
          <w:rStyle w:val="vyznam"/>
        </w:rPr>
        <w:t xml:space="preserve">přinášet prospěch někomu n. něčemu, pečovat o někoho n. něco; </w:t>
      </w:r>
      <w:r>
        <w:rPr>
          <w:rStyle w:val="valence"/>
        </w:rPr>
        <w:t xml:space="preserve">čím </w:t>
      </w:r>
      <w:r>
        <w:rPr>
          <w:rStyle w:val="spojitelnost"/>
        </w:rPr>
        <w:t xml:space="preserve">[žádoucím] </w:t>
      </w:r>
      <w:r>
        <w:rPr>
          <w:rStyle w:val="vyznam"/>
        </w:rPr>
        <w:t xml:space="preserve">obdarovávat, navštěvovat někoho něčím: </w:t>
      </w:r>
      <w:r>
        <w:rPr>
          <w:rStyle w:val="text"/>
        </w:rPr>
        <w:t xml:space="preserve">co jest…syn člověčí, že nawſcziewuges ho [Hospodine]? </w:t>
      </w:r>
      <w:r>
        <w:rPr>
          <w:rStyle w:val="kapitalky"/>
        </w:rPr>
        <w:t xml:space="preserve">ŽaltKlem </w:t>
      </w:r>
      <w:r>
        <w:rPr>
          <w:rStyle w:val="biblickemisto"/>
        </w:rPr>
        <w:t xml:space="preserve">8,5 </w:t>
      </w:r>
      <w:r>
        <w:rPr>
          <w:rStyle w:val="text"/>
        </w:rPr>
        <w:t>(</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lastRenderedPageBreak/>
        <w:t>~Pad</w:t>
      </w:r>
      <w:r>
        <w:rPr>
          <w:rStyle w:val="text"/>
        </w:rPr>
        <w:t xml:space="preserve">, </w:t>
      </w:r>
      <w:r>
        <w:rPr>
          <w:rStyle w:val="pramenzkraceny"/>
        </w:rPr>
        <w:t>~Praž</w:t>
      </w:r>
      <w:r>
        <w:rPr>
          <w:rStyle w:val="text"/>
        </w:rPr>
        <w:t xml:space="preserve">, navščievíš </w:t>
      </w:r>
      <w:r>
        <w:rPr>
          <w:rStyle w:val="pramen"/>
        </w:rPr>
        <w:t>ŽaltWittb</w:t>
      </w:r>
      <w:r>
        <w:rPr>
          <w:rStyle w:val="text"/>
        </w:rPr>
        <w:t xml:space="preserve">, vščevuješ </w:t>
      </w:r>
      <w:r>
        <w:rPr>
          <w:rStyle w:val="pramenzkraceny"/>
        </w:rPr>
        <w:t>~Pod</w:t>
      </w:r>
      <w:r>
        <w:rPr>
          <w:rStyle w:val="text"/>
        </w:rPr>
        <w:t xml:space="preserve">) visitas; tehdy divně ho [člověka] král nebeský nawſſczziewugye svú svatú milostí </w:t>
      </w:r>
      <w:r>
        <w:rPr>
          <w:rStyle w:val="kapitalky"/>
        </w:rPr>
        <w:t xml:space="preserve">AlbRájK </w:t>
      </w:r>
      <w:r>
        <w:rPr>
          <w:rStyle w:val="lokace"/>
        </w:rPr>
        <w:t>164</w:t>
      </w:r>
      <w:r>
        <w:rPr>
          <w:rStyle w:val="text"/>
        </w:rPr>
        <w:t xml:space="preserve">; ješto j je [lidi] bóh jako vláštie přátely svým ochotenstvím a svými dary nawſſtijewowal </w:t>
      </w:r>
      <w:r>
        <w:rPr>
          <w:rStyle w:val="kapitalky"/>
        </w:rPr>
        <w:t xml:space="preserve">ŠtítSvátA </w:t>
      </w:r>
      <w:r>
        <w:rPr>
          <w:rStyle w:val="lokace"/>
        </w:rPr>
        <w:t>6b</w:t>
      </w:r>
      <w:r>
        <w:rPr>
          <w:rStyle w:val="text"/>
        </w:rPr>
        <w:t xml:space="preserve">; neb země…pohorčitá jest a polnie, z nebe čakajíci dšťóv, kterúž pán bóh tvój vždycky nawẛtiewoual </w:t>
      </w:r>
      <w:r>
        <w:rPr>
          <w:rStyle w:val="kapitalky"/>
        </w:rPr>
        <w:t xml:space="preserve">BiblPad </w:t>
      </w:r>
      <w:r>
        <w:rPr>
          <w:rStyle w:val="biblickemisto"/>
        </w:rPr>
        <w:t xml:space="preserve">Dt 11,12 </w:t>
      </w:r>
      <w:r>
        <w:rPr>
          <w:rStyle w:val="text"/>
        </w:rPr>
        <w:t>(</w:t>
      </w:r>
      <w:r>
        <w:rPr>
          <w:rStyle w:val="zkratka"/>
        </w:rPr>
        <w:t xml:space="preserve">pod. </w:t>
      </w:r>
      <w:r>
        <w:rPr>
          <w:rStyle w:val="pramenzkraceny"/>
        </w:rPr>
        <w:t>~Praž</w:t>
      </w:r>
      <w:r>
        <w:rPr>
          <w:rStyle w:val="text"/>
        </w:rPr>
        <w:t xml:space="preserve">) invisit; neb pán buoh všemohúcí skrze Krista Ježíše duchem svým svatým dělá [dílo] v svých volených, nawſſtėwuge a zpuosobuje své stvořenie </w:t>
      </w:r>
      <w:r>
        <w:rPr>
          <w:rStyle w:val="kapitalky"/>
        </w:rPr>
        <w:t>AktaBratr 1</w:t>
      </w:r>
      <w:r>
        <w:rPr>
          <w:rStyle w:val="text"/>
        </w:rPr>
        <w:t>,</w:t>
      </w:r>
      <w:r>
        <w:rPr>
          <w:rStyle w:val="lokace"/>
        </w:rPr>
        <w:t>130b</w:t>
      </w:r>
    </w:p>
    <w:p w:rsidR="003B2232" w:rsidRDefault="00BD1739">
      <w:pPr>
        <w:pStyle w:val="Vyznamovyodstavec"/>
      </w:pPr>
      <w:r>
        <w:rPr>
          <w:rStyle w:val="delimitatorvyznamu"/>
        </w:rPr>
        <w:t xml:space="preserve">4. </w:t>
      </w:r>
      <w:r>
        <w:rPr>
          <w:rStyle w:val="zkratkanonparej"/>
        </w:rPr>
        <w:t xml:space="preserve">relig. </w:t>
      </w:r>
      <w:r>
        <w:rPr>
          <w:rStyle w:val="spojitelnost"/>
        </w:rPr>
        <w:t xml:space="preserve">[o Bohu] </w:t>
      </w:r>
      <w:r>
        <w:rPr>
          <w:rStyle w:val="valence"/>
        </w:rPr>
        <w:t xml:space="preserve">co </w:t>
      </w:r>
      <w:r>
        <w:rPr>
          <w:rStyle w:val="spojitelnost"/>
        </w:rPr>
        <w:t xml:space="preserve">[hříchy] </w:t>
      </w:r>
      <w:r>
        <w:rPr>
          <w:rStyle w:val="valence"/>
        </w:rPr>
        <w:t xml:space="preserve">na koho, na kom </w:t>
      </w:r>
      <w:r>
        <w:rPr>
          <w:rStyle w:val="vyznam"/>
        </w:rPr>
        <w:t xml:space="preserve">obracet proti někomu, působit, aby dolehlo na někoho, trestat, mstít na někom: </w:t>
      </w:r>
      <w:r>
        <w:rPr>
          <w:rStyle w:val="text"/>
        </w:rPr>
        <w:t xml:space="preserve">jáť sem hospodin buoh tvój silný, mstitel, nawſſtiewuge nepravosti otcóv na syny na třetí i na čtvrtý národ </w:t>
      </w:r>
      <w:r>
        <w:rPr>
          <w:rStyle w:val="kapitalky"/>
        </w:rPr>
        <w:t xml:space="preserve">BiblCard </w:t>
      </w:r>
      <w:r>
        <w:rPr>
          <w:rStyle w:val="biblickemisto"/>
        </w:rPr>
        <w:t xml:space="preserve">Ex 20,5 </w:t>
      </w:r>
      <w:r>
        <w:rPr>
          <w:rStyle w:val="text"/>
        </w:rPr>
        <w:t xml:space="preserve">(tak i </w:t>
      </w:r>
      <w:r>
        <w:rPr>
          <w:rStyle w:val="zkratka"/>
        </w:rPr>
        <w:t>ost.</w:t>
      </w:r>
      <w:r>
        <w:rPr>
          <w:rStyle w:val="text"/>
        </w:rPr>
        <w:t xml:space="preserve">) visitans; nawſſcziewugie hřiechy otcóv na syny do třetieho a čtvrtého národa </w:t>
      </w:r>
      <w:r>
        <w:rPr>
          <w:rStyle w:val="kapitalky"/>
        </w:rPr>
        <w:t xml:space="preserve">ComestC </w:t>
      </w:r>
      <w:r>
        <w:rPr>
          <w:rStyle w:val="lokace"/>
        </w:rPr>
        <w:t xml:space="preserve">67a </w:t>
      </w:r>
      <w:r>
        <w:rPr>
          <w:rStyle w:val="text"/>
        </w:rPr>
        <w:t>(</w:t>
      </w:r>
      <w:r>
        <w:rPr>
          <w:rStyle w:val="pramenzkraceny"/>
        </w:rPr>
        <w:t>~S</w:t>
      </w:r>
      <w:r>
        <w:rPr>
          <w:rStyle w:val="text"/>
        </w:rPr>
        <w:t xml:space="preserve">, nawſſtiewuge hřiechóv </w:t>
      </w:r>
      <w:r>
        <w:rPr>
          <w:rStyle w:val="pramenzkraceny"/>
        </w:rPr>
        <w:t>~K</w:t>
      </w:r>
      <w:r>
        <w:rPr>
          <w:rStyle w:val="text"/>
        </w:rPr>
        <w:t xml:space="preserve">; </w:t>
      </w:r>
      <w:r>
        <w:rPr>
          <w:rStyle w:val="biblickemisto"/>
        </w:rPr>
        <w:t>Ex 20,5</w:t>
      </w:r>
      <w:r>
        <w:rPr>
          <w:rStyle w:val="text"/>
        </w:rPr>
        <w:t xml:space="preserve">); já sem buoh, milovník horlivý, nawſſtiwuge hřiechy otcuov na syniech až do třetieho a čtvrtého pokolenie </w:t>
      </w:r>
      <w:r>
        <w:rPr>
          <w:rStyle w:val="kapitalky"/>
        </w:rPr>
        <w:t xml:space="preserve">BelB </w:t>
      </w:r>
      <w:r>
        <w:rPr>
          <w:rStyle w:val="lokace"/>
        </w:rPr>
        <w:t xml:space="preserve">91b </w:t>
      </w:r>
      <w:r>
        <w:rPr>
          <w:rStyle w:val="text"/>
        </w:rPr>
        <w:t>(</w:t>
      </w:r>
      <w:r>
        <w:rPr>
          <w:rStyle w:val="zkratkanonparej"/>
        </w:rPr>
        <w:t xml:space="preserve">srov. </w:t>
      </w:r>
      <w:r>
        <w:rPr>
          <w:rStyle w:val="biblickemisto"/>
        </w:rPr>
        <w:t>Ex 20,5</w:t>
      </w:r>
      <w:r>
        <w:rPr>
          <w:rStyle w:val="text"/>
        </w:rPr>
        <w:t>) visitans. Jen na tomto místě bible</w:t>
      </w:r>
    </w:p>
    <w:p w:rsidR="003B2232" w:rsidRDefault="00BD1739">
      <w:pPr>
        <w:pStyle w:val="Vyznamovyodstavec"/>
      </w:pPr>
      <w:r>
        <w:rPr>
          <w:rStyle w:val="delimitatorvyznamu"/>
        </w:rPr>
        <w:t xml:space="preserve">5. </w:t>
      </w:r>
      <w:r>
        <w:rPr>
          <w:rStyle w:val="spojitelnost"/>
        </w:rPr>
        <w:t xml:space="preserve">[o něčem silně účinném] </w:t>
      </w:r>
      <w:r>
        <w:rPr>
          <w:rStyle w:val="vyznam"/>
        </w:rPr>
        <w:t xml:space="preserve">přicházet na někoho, zasahovat někoho: </w:t>
      </w:r>
      <w:r>
        <w:rPr>
          <w:rStyle w:val="text"/>
        </w:rPr>
        <w:t xml:space="preserve">zahynú li obecnú smrtí lidskú a navštieví je rána, ješto i jiné lidi obykla jest nawſſtiewouati, neposlal jest mne hospodin </w:t>
      </w:r>
      <w:r>
        <w:rPr>
          <w:rStyle w:val="kapitalky"/>
        </w:rPr>
        <w:t xml:space="preserve">BiblCard </w:t>
      </w:r>
      <w:r>
        <w:rPr>
          <w:rStyle w:val="biblickemisto"/>
        </w:rPr>
        <w:t xml:space="preserve">Nu 16,29 </w:t>
      </w:r>
      <w:r>
        <w:rPr>
          <w:rStyle w:val="text"/>
        </w:rPr>
        <w:t>(</w:t>
      </w:r>
      <w:r>
        <w:rPr>
          <w:rStyle w:val="pramenzkraceny"/>
        </w:rPr>
        <w:t>~Ol</w:t>
      </w:r>
      <w:r>
        <w:rPr>
          <w:rStyle w:val="text"/>
        </w:rPr>
        <w:t xml:space="preserve">, </w:t>
      </w:r>
      <w:r>
        <w:rPr>
          <w:rStyle w:val="pramenzkraceny"/>
        </w:rPr>
        <w:t>~Lit</w:t>
      </w:r>
      <w:r>
        <w:rPr>
          <w:rStyle w:val="text"/>
        </w:rPr>
        <w:t xml:space="preserve">, jiní navštieveni býti obykli sú </w:t>
      </w:r>
      <w:r>
        <w:rPr>
          <w:rStyle w:val="pramenzkraceny"/>
        </w:rPr>
        <w:t>~Pad</w:t>
      </w:r>
      <w:r>
        <w:rPr>
          <w:rStyle w:val="text"/>
        </w:rPr>
        <w:t xml:space="preserve">, jiné obecně tepe </w:t>
      </w:r>
      <w:r>
        <w:rPr>
          <w:rStyle w:val="pramenzkraceny"/>
        </w:rPr>
        <w:t>~Praž</w:t>
      </w:r>
      <w:r>
        <w:rPr>
          <w:rStyle w:val="text"/>
        </w:rPr>
        <w:t xml:space="preserve">) qua et ceteri visitari solent </w:t>
      </w:r>
      <w:r>
        <w:rPr>
          <w:rStyle w:val="novoceskypreklad"/>
        </w:rPr>
        <w:t xml:space="preserve">postihovat. </w:t>
      </w:r>
      <w:r>
        <w:rPr>
          <w:rStyle w:val="kurziva"/>
        </w:rPr>
        <w:t xml:space="preserve">– </w:t>
      </w:r>
      <w:r>
        <w:rPr>
          <w:rStyle w:val="zkratkanonparej"/>
        </w:rPr>
        <w:t xml:space="preserve">Srov. </w:t>
      </w:r>
      <w:r>
        <w:rPr>
          <w:rStyle w:val="odkaz"/>
        </w:rPr>
        <w:t>navščieviti 7</w:t>
      </w:r>
    </w:p>
    <w:p w:rsidR="003B2232" w:rsidRDefault="00BD1739">
      <w:pPr>
        <w:pStyle w:val="Poznamka"/>
      </w:pPr>
      <w:r>
        <w:rPr>
          <w:rStyle w:val="text"/>
        </w:rPr>
        <w:t xml:space="preserve">Ad 1: za </w:t>
      </w:r>
      <w:r>
        <w:rPr>
          <w:rStyle w:val="zkratka"/>
        </w:rPr>
        <w:t xml:space="preserve">lat. </w:t>
      </w:r>
      <w:r>
        <w:rPr>
          <w:rStyle w:val="kurziva"/>
        </w:rPr>
        <w:t xml:space="preserve">visitare </w:t>
      </w:r>
      <w:r>
        <w:rPr>
          <w:rStyle w:val="zkratka"/>
        </w:rPr>
        <w:t xml:space="preserve">stč. </w:t>
      </w:r>
      <w:r>
        <w:rPr>
          <w:rStyle w:val="text"/>
        </w:rPr>
        <w:t xml:space="preserve">též </w:t>
      </w:r>
      <w:r>
        <w:rPr>
          <w:rStyle w:val="kurziva"/>
        </w:rPr>
        <w:t xml:space="preserve">choditi k komu, k čemu; </w:t>
      </w:r>
      <w:r>
        <w:rPr>
          <w:rStyle w:val="text"/>
        </w:rPr>
        <w:t xml:space="preserve">za </w:t>
      </w:r>
      <w:r>
        <w:rPr>
          <w:rStyle w:val="kurziva"/>
        </w:rPr>
        <w:t xml:space="preserve">frequentare </w:t>
      </w:r>
      <w:r>
        <w:rPr>
          <w:rStyle w:val="text"/>
        </w:rPr>
        <w:t xml:space="preserve">též </w:t>
      </w:r>
      <w:r>
        <w:rPr>
          <w:rStyle w:val="kurziva"/>
        </w:rPr>
        <w:t xml:space="preserve">často choditi kam </w:t>
      </w:r>
      <w:r>
        <w:rPr>
          <w:rStyle w:val="text"/>
        </w:rPr>
        <w:t>(</w:t>
      </w:r>
      <w:r>
        <w:rPr>
          <w:rStyle w:val="pramen"/>
        </w:rPr>
        <w:t xml:space="preserve">AlbRájA </w:t>
      </w:r>
      <w:r>
        <w:rPr>
          <w:rStyle w:val="lokace"/>
        </w:rPr>
        <w:t>65a</w:t>
      </w:r>
      <w:r>
        <w:rPr>
          <w:rStyle w:val="text"/>
        </w:rPr>
        <w:t>)</w:t>
      </w:r>
    </w:p>
    <w:p w:rsidR="003B2232" w:rsidRDefault="00BD1739">
      <w:pPr>
        <w:pStyle w:val="Heslovezahlavi"/>
      </w:pPr>
      <w:r>
        <w:rPr>
          <w:rStyle w:val="hesloveslovo"/>
        </w:rPr>
        <w:t>navščie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ščievati</w:t>
      </w:r>
    </w:p>
    <w:p w:rsidR="003B2232" w:rsidRDefault="00BD1739">
      <w:pPr>
        <w:pStyle w:val="Vyznamovyodstavec"/>
      </w:pPr>
      <w:r>
        <w:rPr>
          <w:rStyle w:val="vyznam"/>
        </w:rPr>
        <w:t xml:space="preserve">navštěvování, konání návštěvy: </w:t>
      </w:r>
      <w:r>
        <w:rPr>
          <w:rStyle w:val="text"/>
        </w:rPr>
        <w:t xml:space="preserve">ty tři města diechu slovutná:…Masfat pro časté nawſſcziewanye Josue </w:t>
      </w:r>
      <w:r>
        <w:rPr>
          <w:rStyle w:val="kapitalky"/>
        </w:rPr>
        <w:t xml:space="preserve">ComestC </w:t>
      </w:r>
      <w:r>
        <w:rPr>
          <w:rStyle w:val="lokace"/>
        </w:rPr>
        <w:t xml:space="preserve">141a </w:t>
      </w:r>
      <w:r>
        <w:rPr>
          <w:rStyle w:val="text"/>
        </w:rPr>
        <w:t xml:space="preserve">(navštěvovánie </w:t>
      </w:r>
      <w:r>
        <w:rPr>
          <w:rStyle w:val="pramenzkraceny"/>
        </w:rPr>
        <w:t>~S</w:t>
      </w:r>
      <w:r>
        <w:rPr>
          <w:rStyle w:val="text"/>
        </w:rPr>
        <w:t xml:space="preserve">, navštievenie </w:t>
      </w:r>
      <w:r>
        <w:rPr>
          <w:rStyle w:val="pramenzkraceny"/>
        </w:rPr>
        <w:t>~K</w:t>
      </w:r>
      <w:r>
        <w:rPr>
          <w:rStyle w:val="text"/>
        </w:rPr>
        <w:t xml:space="preserve">) propter frequentiam; </w:t>
      </w:r>
      <w:r>
        <w:rPr>
          <w:rStyle w:val="delimitatorvyznamu"/>
        </w:rPr>
        <w:t xml:space="preserve">║ </w:t>
      </w:r>
      <w:r>
        <w:rPr>
          <w:rStyle w:val="text"/>
        </w:rPr>
        <w:t xml:space="preserve">milují [farizeové a zákoníci] prvnie miesta na večeřiech a prvnie stolicě u modlách, i nawſſczyewanye mé v trhu </w:t>
      </w:r>
      <w:r>
        <w:rPr>
          <w:rStyle w:val="kapitalky"/>
        </w:rPr>
        <w:t xml:space="preserve">EvVíd </w:t>
      </w:r>
      <w:r>
        <w:rPr>
          <w:rStyle w:val="lokace"/>
        </w:rPr>
        <w:t xml:space="preserve">6b </w:t>
      </w:r>
      <w:r>
        <w:rPr>
          <w:rStyle w:val="text"/>
        </w:rPr>
        <w:t>(</w:t>
      </w:r>
      <w:r>
        <w:rPr>
          <w:rStyle w:val="biblickemisto"/>
        </w:rPr>
        <w:t>Mt 23,7</w:t>
      </w:r>
      <w:r>
        <w:rPr>
          <w:rStyle w:val="text"/>
        </w:rPr>
        <w:t xml:space="preserve">: pozdravovánie </w:t>
      </w:r>
      <w:r>
        <w:rPr>
          <w:rStyle w:val="pramen"/>
        </w:rPr>
        <w:t>EvZimn</w:t>
      </w:r>
      <w:r>
        <w:rPr>
          <w:rStyle w:val="text"/>
        </w:rPr>
        <w:t xml:space="preserve">, </w:t>
      </w:r>
      <w:r>
        <w:rPr>
          <w:rStyle w:val="pramenzkraceny"/>
        </w:rPr>
        <w:t>~Ol</w:t>
      </w:r>
      <w:r>
        <w:rPr>
          <w:rStyle w:val="text"/>
        </w:rPr>
        <w:t xml:space="preserve">, </w:t>
      </w:r>
      <w:r>
        <w:rPr>
          <w:rStyle w:val="pramenzkraceny"/>
        </w:rPr>
        <w:t>~Praž</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vzprášenie </w:t>
      </w:r>
      <w:r>
        <w:rPr>
          <w:rStyle w:val="pramen"/>
        </w:rPr>
        <w:t>EvBeneš</w:t>
      </w:r>
      <w:r>
        <w:rPr>
          <w:rStyle w:val="text"/>
        </w:rPr>
        <w:t xml:space="preserve">, pozdravenie </w:t>
      </w:r>
      <w:r>
        <w:rPr>
          <w:rStyle w:val="pramen"/>
        </w:rPr>
        <w:t>BiblOl</w:t>
      </w:r>
      <w:r>
        <w:rPr>
          <w:rStyle w:val="text"/>
        </w:rPr>
        <w:t xml:space="preserve">) salutationes </w:t>
      </w:r>
      <w:r>
        <w:rPr>
          <w:rStyle w:val="novoceskypreklad"/>
        </w:rPr>
        <w:t xml:space="preserve">pozdravné vítání. </w:t>
      </w:r>
      <w:r>
        <w:rPr>
          <w:rStyle w:val="kurziva"/>
        </w:rPr>
        <w:t xml:space="preserve">– </w:t>
      </w:r>
      <w:r>
        <w:rPr>
          <w:rStyle w:val="zkratkanonparej"/>
        </w:rPr>
        <w:t xml:space="preserve">Srov. </w:t>
      </w:r>
      <w:r>
        <w:rPr>
          <w:rStyle w:val="odkaz"/>
        </w:rPr>
        <w:t>navščěvovánie 1</w:t>
      </w:r>
      <w:r>
        <w:rPr>
          <w:rStyle w:val="text"/>
        </w:rPr>
        <w:t xml:space="preserve">, </w:t>
      </w:r>
      <w:r>
        <w:rPr>
          <w:rStyle w:val="odkaz"/>
        </w:rPr>
        <w:t>navščieenie</w:t>
      </w:r>
      <w:r>
        <w:rPr>
          <w:rStyle w:val="text"/>
        </w:rPr>
        <w:t xml:space="preserve"> 1</w:t>
      </w:r>
    </w:p>
    <w:p w:rsidR="003B2232" w:rsidRDefault="00BD1739">
      <w:pPr>
        <w:pStyle w:val="Heslovezahlavi"/>
      </w:pPr>
      <w:r>
        <w:rPr>
          <w:rStyle w:val="hesloveslovo"/>
        </w:rPr>
        <w:t>navščie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vščieviti</w:t>
      </w:r>
      <w:r>
        <w:rPr>
          <w:rStyle w:val="text"/>
        </w:rPr>
        <w:t>)</w:t>
      </w:r>
    </w:p>
    <w:p w:rsidR="003B2232" w:rsidRDefault="00BD1739">
      <w:pPr>
        <w:pStyle w:val="Vyznamovyodstavec"/>
      </w:pPr>
      <w:r>
        <w:rPr>
          <w:rStyle w:val="valence"/>
        </w:rPr>
        <w:t xml:space="preserve">koho/co </w:t>
      </w:r>
      <w:r>
        <w:rPr>
          <w:rStyle w:val="vyznam"/>
        </w:rPr>
        <w:t xml:space="preserve">věnovat pozornost někomu n. něčemu z bezprostřední blízkosti, </w:t>
      </w:r>
      <w:r>
        <w:rPr>
          <w:rStyle w:val="zkratkakurziva"/>
        </w:rPr>
        <w:t xml:space="preserve">zvl. </w:t>
      </w:r>
      <w:r>
        <w:rPr>
          <w:rStyle w:val="vyznam"/>
        </w:rPr>
        <w:t xml:space="preserve">s cílem vidět a poznat; </w:t>
      </w:r>
      <w:r>
        <w:rPr>
          <w:rStyle w:val="spojitelnost"/>
        </w:rPr>
        <w:t xml:space="preserve">[vůči osobě] </w:t>
      </w:r>
      <w:r>
        <w:rPr>
          <w:rStyle w:val="vyznam"/>
        </w:rPr>
        <w:t xml:space="preserve">konat návštěvu (vizitaci) u někoho: </w:t>
      </w:r>
      <w:r>
        <w:rPr>
          <w:rStyle w:val="text"/>
        </w:rPr>
        <w:t xml:space="preserve">přihodilo se, že biskup asizský k němu [sv. Františkovi] přišel jeho nawſſczewat, jakož bieše obykl </w:t>
      </w:r>
      <w:r>
        <w:rPr>
          <w:rStyle w:val="kapitalky"/>
        </w:rPr>
        <w:t xml:space="preserve">Frant </w:t>
      </w:r>
      <w:r>
        <w:rPr>
          <w:rStyle w:val="lokace"/>
        </w:rPr>
        <w:t xml:space="preserve">66a </w:t>
      </w:r>
      <w:r>
        <w:rPr>
          <w:rStyle w:val="text"/>
        </w:rPr>
        <w:t xml:space="preserve">venire ad </w:t>
      </w:r>
      <w:r>
        <w:rPr>
          <w:rStyle w:val="text"/>
        </w:rPr>
        <w:lastRenderedPageBreak/>
        <w:t xml:space="preserve">eum…visitandum; užitečnost jest…na každý den nawſſtiewati ránu dvakrát neb třikrát lehce a měkce, bez úrazu nemocného </w:t>
      </w:r>
      <w:r>
        <w:rPr>
          <w:rStyle w:val="kapitalky"/>
        </w:rPr>
        <w:t xml:space="preserve">LékSalM </w:t>
      </w:r>
      <w:r>
        <w:rPr>
          <w:rStyle w:val="lokace"/>
        </w:rPr>
        <w:t xml:space="preserve">676 </w:t>
      </w:r>
      <w:r>
        <w:rPr>
          <w:rStyle w:val="novoceskypreklad"/>
        </w:rPr>
        <w:t>ohledávat, prohlížet</w:t>
      </w:r>
      <w:r>
        <w:rPr>
          <w:rStyle w:val="kurziva"/>
        </w:rPr>
        <w:t xml:space="preserve">. – </w:t>
      </w:r>
      <w:r>
        <w:rPr>
          <w:rStyle w:val="zkratkanonparej"/>
        </w:rPr>
        <w:t xml:space="preserve">Srov. </w:t>
      </w:r>
      <w:r>
        <w:rPr>
          <w:rStyle w:val="odkaz"/>
        </w:rPr>
        <w:t>navščevovati 1</w:t>
      </w:r>
    </w:p>
    <w:p w:rsidR="003B2232" w:rsidRDefault="00BD1739">
      <w:pPr>
        <w:pStyle w:val="Poznamka"/>
      </w:pPr>
      <w:r>
        <w:rPr>
          <w:rStyle w:val="text"/>
        </w:rPr>
        <w:t xml:space="preserve">Je to patrně výchozí kmen této čeledi: </w:t>
      </w:r>
      <w:r>
        <w:rPr>
          <w:rStyle w:val="kurziva"/>
        </w:rPr>
        <w:t xml:space="preserve">navščievati </w:t>
      </w:r>
      <w:r>
        <w:rPr>
          <w:rStyle w:val="text"/>
        </w:rPr>
        <w:t>z *</w:t>
      </w:r>
      <w:r>
        <w:rPr>
          <w:rStyle w:val="kurziva"/>
        </w:rPr>
        <w:t xml:space="preserve">navěščievati </w:t>
      </w:r>
      <w:r>
        <w:rPr>
          <w:rStyle w:val="text"/>
        </w:rPr>
        <w:t xml:space="preserve">k </w:t>
      </w:r>
      <w:r>
        <w:rPr>
          <w:rStyle w:val="kurziva"/>
        </w:rPr>
        <w:t xml:space="preserve">*navěstiti </w:t>
      </w:r>
      <w:r>
        <w:rPr>
          <w:rStyle w:val="text"/>
        </w:rPr>
        <w:t>(</w:t>
      </w:r>
      <w:r>
        <w:rPr>
          <w:rStyle w:val="odbornaliteratura"/>
        </w:rPr>
        <w:t xml:space="preserve">Machek, Etym. slov.² </w:t>
      </w:r>
      <w:r>
        <w:rPr>
          <w:rStyle w:val="text"/>
        </w:rPr>
        <w:t xml:space="preserve">392); srov. </w:t>
      </w:r>
      <w:r>
        <w:rPr>
          <w:rStyle w:val="zkratka"/>
        </w:rPr>
        <w:t xml:space="preserve">rus. </w:t>
      </w:r>
      <w:r>
        <w:rPr>
          <w:rStyle w:val="kurziva"/>
        </w:rPr>
        <w:t xml:space="preserve">navestiť (*navěd-t-i-) </w:t>
      </w:r>
      <w:r>
        <w:rPr>
          <w:rStyle w:val="text"/>
        </w:rPr>
        <w:t xml:space="preserve">a </w:t>
      </w:r>
      <w:r>
        <w:rPr>
          <w:rStyle w:val="zkratka"/>
        </w:rPr>
        <w:t xml:space="preserve">strus. </w:t>
      </w:r>
      <w:r>
        <w:rPr>
          <w:rStyle w:val="kurziva"/>
        </w:rPr>
        <w:t>navěditi (*na-věd-i-) ‚</w:t>
      </w:r>
      <w:r>
        <w:rPr>
          <w:rStyle w:val="text"/>
        </w:rPr>
        <w:t xml:space="preserve">podívat se na někoho‘. – Jinak </w:t>
      </w:r>
      <w:r>
        <w:rPr>
          <w:rStyle w:val="pramen"/>
        </w:rPr>
        <w:t>GbSlov 2</w:t>
      </w:r>
      <w:r>
        <w:rPr>
          <w:rStyle w:val="text"/>
        </w:rPr>
        <w:t>,</w:t>
      </w:r>
      <w:r>
        <w:rPr>
          <w:rStyle w:val="lokace"/>
        </w:rPr>
        <w:t xml:space="preserve">518 </w:t>
      </w:r>
      <w:r>
        <w:rPr>
          <w:rStyle w:val="kurziva"/>
        </w:rPr>
        <w:t>(</w:t>
      </w:r>
      <w:r>
        <w:rPr>
          <w:rStyle w:val="text"/>
        </w:rPr>
        <w:t xml:space="preserve">omyl místo </w:t>
      </w:r>
      <w:r>
        <w:rPr>
          <w:rStyle w:val="kurziva"/>
        </w:rPr>
        <w:t xml:space="preserve">navščevovati) </w:t>
      </w:r>
      <w:r>
        <w:rPr>
          <w:rStyle w:val="text"/>
        </w:rPr>
        <w:t xml:space="preserve">a Hujer v LF 40,281n. (spojuje s </w:t>
      </w:r>
      <w:r>
        <w:rPr>
          <w:rStyle w:val="kurziva"/>
        </w:rPr>
        <w:t>čúti</w:t>
      </w:r>
      <w:r>
        <w:rPr>
          <w:rStyle w:val="text"/>
        </w:rPr>
        <w:t>)</w:t>
      </w:r>
    </w:p>
    <w:p w:rsidR="003B2232" w:rsidRDefault="00BD1739">
      <w:pPr>
        <w:pStyle w:val="Heslovezahlavi"/>
      </w:pPr>
      <w:r>
        <w:rPr>
          <w:rStyle w:val="hesloveslovo"/>
        </w:rPr>
        <w:t>navščie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ščieviti</w:t>
      </w:r>
    </w:p>
    <w:p w:rsidR="003B2232" w:rsidRDefault="00BD1739">
      <w:pPr>
        <w:pStyle w:val="Vyznamovyodstavec"/>
      </w:pPr>
      <w:r>
        <w:rPr>
          <w:rStyle w:val="delimitatorvyznamu"/>
        </w:rPr>
        <w:t xml:space="preserve">1. </w:t>
      </w:r>
      <w:r>
        <w:rPr>
          <w:rStyle w:val="text"/>
        </w:rPr>
        <w:t>(</w:t>
      </w:r>
      <w:r>
        <w:rPr>
          <w:rStyle w:val="valence"/>
        </w:rPr>
        <w:t xml:space="preserve">koho/čeho, kam) </w:t>
      </w:r>
      <w:r>
        <w:rPr>
          <w:rStyle w:val="vyznam"/>
        </w:rPr>
        <w:t xml:space="preserve">navštívení, návštěva (někoho n. něčeho), zavítání (k někomu n. někam): </w:t>
      </w:r>
      <w:r>
        <w:rPr>
          <w:rStyle w:val="text"/>
        </w:rPr>
        <w:t xml:space="preserve">nenechali ste nawſſtiewenie dalekých vlastí </w:t>
      </w:r>
      <w:r>
        <w:rPr>
          <w:rStyle w:val="kapitalky"/>
        </w:rPr>
        <w:t xml:space="preserve">OtcB </w:t>
      </w:r>
      <w:r>
        <w:rPr>
          <w:rStyle w:val="lokace"/>
        </w:rPr>
        <w:t xml:space="preserve">5a </w:t>
      </w:r>
      <w:r>
        <w:rPr>
          <w:rStyle w:val="text"/>
        </w:rPr>
        <w:t>(</w:t>
      </w:r>
      <w:r>
        <w:rPr>
          <w:rStyle w:val="pramenzkraceny"/>
        </w:rPr>
        <w:t>~C</w:t>
      </w:r>
      <w:r>
        <w:rPr>
          <w:rStyle w:val="text"/>
        </w:rPr>
        <w:t xml:space="preserve">, navštěvovánie </w:t>
      </w:r>
      <w:r>
        <w:rPr>
          <w:rStyle w:val="pramenzkraceny"/>
        </w:rPr>
        <w:t>~A</w:t>
      </w:r>
      <w:r>
        <w:rPr>
          <w:rStyle w:val="text"/>
        </w:rPr>
        <w:t xml:space="preserve">, </w:t>
      </w:r>
      <w:r>
        <w:rPr>
          <w:rStyle w:val="pramenzkraceny"/>
        </w:rPr>
        <w:t>~E</w:t>
      </w:r>
      <w:r>
        <w:rPr>
          <w:rStyle w:val="text"/>
        </w:rPr>
        <w:t xml:space="preserve">) tantas superare regiones </w:t>
      </w:r>
      <w:r>
        <w:rPr>
          <w:rStyle w:val="novoceskypreklad"/>
        </w:rPr>
        <w:t>cesty do dalekých krajů</w:t>
      </w:r>
      <w:r>
        <w:rPr>
          <w:rStyle w:val="kurziva"/>
        </w:rPr>
        <w:t xml:space="preserve">; </w:t>
      </w:r>
      <w:r>
        <w:rPr>
          <w:rStyle w:val="text"/>
        </w:rPr>
        <w:t xml:space="preserve">odtavad pak řekši [královna Kunhuta] sě do Moravy pro nawſſtyewenye hrobu Otakarova…,jinú cestú vzdvihla sě </w:t>
      </w:r>
      <w:r>
        <w:rPr>
          <w:rStyle w:val="kapitalky"/>
        </w:rPr>
        <w:t xml:space="preserve">PulkB </w:t>
      </w:r>
      <w:r>
        <w:rPr>
          <w:rStyle w:val="lokace"/>
        </w:rPr>
        <w:t>182</w:t>
      </w:r>
      <w:r>
        <w:rPr>
          <w:rStyle w:val="text"/>
        </w:rPr>
        <w:t xml:space="preserve">; pro časté nawſſtiewenie Josue </w:t>
      </w:r>
      <w:r>
        <w:rPr>
          <w:rStyle w:val="kapitalky"/>
        </w:rPr>
        <w:t xml:space="preserve">ComestK </w:t>
      </w:r>
      <w:r>
        <w:rPr>
          <w:rStyle w:val="lokace"/>
        </w:rPr>
        <w:t xml:space="preserve">130b </w:t>
      </w:r>
      <w:r>
        <w:rPr>
          <w:rStyle w:val="text"/>
        </w:rPr>
        <w:t xml:space="preserve">(navštěvovánie </w:t>
      </w:r>
      <w:r>
        <w:rPr>
          <w:rStyle w:val="pramenzkraceny"/>
        </w:rPr>
        <w:t>~S</w:t>
      </w:r>
      <w:r>
        <w:rPr>
          <w:rStyle w:val="text"/>
        </w:rPr>
        <w:t xml:space="preserve">, navščievanie </w:t>
      </w:r>
      <w:r>
        <w:rPr>
          <w:rStyle w:val="pramenzkraceny"/>
        </w:rPr>
        <w:t>~C</w:t>
      </w:r>
      <w:r>
        <w:rPr>
          <w:rStyle w:val="text"/>
        </w:rPr>
        <w:t xml:space="preserve">) propter frequentiam; a po opiečení modlitby opiečil [Kristus] své nawſſtyewenye k učedlníkem </w:t>
      </w:r>
      <w:r>
        <w:rPr>
          <w:rStyle w:val="kapitalky"/>
        </w:rPr>
        <w:t xml:space="preserve">LyraMat </w:t>
      </w:r>
      <w:r>
        <w:rPr>
          <w:rStyle w:val="lokace"/>
        </w:rPr>
        <w:t xml:space="preserve">168b </w:t>
      </w:r>
      <w:r>
        <w:rPr>
          <w:rStyle w:val="text"/>
        </w:rPr>
        <w:t xml:space="preserve">iterat visitationem </w:t>
      </w:r>
      <w:r>
        <w:rPr>
          <w:rStyle w:val="novoceskypreklad"/>
        </w:rPr>
        <w:t>znova přistoupil</w:t>
      </w:r>
      <w:r>
        <w:rPr>
          <w:rStyle w:val="kurziva"/>
        </w:rPr>
        <w:t xml:space="preserve">; </w:t>
      </w:r>
      <w:r>
        <w:rPr>
          <w:rStyle w:val="text"/>
        </w:rPr>
        <w:t xml:space="preserve">ktož z Cypru plóve k Jeruzalému, nenie jemu třeba plúti na Tyr, leč chce pro svatých miest nawſſtiewenye </w:t>
      </w:r>
      <w:r>
        <w:rPr>
          <w:rStyle w:val="kapitalky"/>
        </w:rPr>
        <w:t xml:space="preserve">CestMandA </w:t>
      </w:r>
      <w:r>
        <w:rPr>
          <w:rStyle w:val="lokace"/>
        </w:rPr>
        <w:t>164a</w:t>
      </w:r>
      <w:r>
        <w:rPr>
          <w:rStyle w:val="text"/>
        </w:rPr>
        <w:t xml:space="preserve">; pak druhého nawſſtiewenie má znamenati lékař ránu </w:t>
      </w:r>
      <w:r>
        <w:rPr>
          <w:rStyle w:val="kapitalky"/>
        </w:rPr>
        <w:t xml:space="preserve">LékSalM </w:t>
      </w:r>
      <w:r>
        <w:rPr>
          <w:rStyle w:val="lokace"/>
        </w:rPr>
        <w:t xml:space="preserve">443 </w:t>
      </w:r>
      <w:r>
        <w:rPr>
          <w:rStyle w:val="text"/>
        </w:rPr>
        <w:t xml:space="preserve">secunda vero visitatione; svatý Augustin v kniehách o nawſſtieweny nemocných die </w:t>
      </w:r>
      <w:r>
        <w:rPr>
          <w:rStyle w:val="kapitalky"/>
        </w:rPr>
        <w:t xml:space="preserve">HilPřijA </w:t>
      </w:r>
      <w:r>
        <w:rPr>
          <w:rStyle w:val="lokace"/>
        </w:rPr>
        <w:t xml:space="preserve">45 </w:t>
      </w:r>
      <w:r>
        <w:rPr>
          <w:rStyle w:val="text"/>
        </w:rPr>
        <w:t xml:space="preserve">de visitatione; aby žádný z kněží s ženami, zvlášť s mladými, nebydlel ani kterého obcování s nimi měl ani rozmlouvání ani navštívení do jich domů </w:t>
      </w:r>
      <w:r>
        <w:rPr>
          <w:rStyle w:val="kapitalky"/>
        </w:rPr>
        <w:t xml:space="preserve">BřezKron </w:t>
      </w:r>
      <w:r>
        <w:rPr>
          <w:rStyle w:val="lokace"/>
        </w:rPr>
        <w:t xml:space="preserve">503 </w:t>
      </w:r>
      <w:r>
        <w:rPr>
          <w:rStyle w:val="text"/>
        </w:rPr>
        <w:t xml:space="preserve">nec domos earum…visitet; ale sem [Perchta] velice zamúcena, že o VMti nikdá nic z vašeho mne v méj sirobě nauštívení neslýchám </w:t>
      </w:r>
      <w:r>
        <w:rPr>
          <w:rStyle w:val="kapitalky"/>
        </w:rPr>
        <w:t>ArchČ 11</w:t>
      </w:r>
      <w:r>
        <w:rPr>
          <w:rStyle w:val="text"/>
        </w:rPr>
        <w:t>,</w:t>
      </w:r>
      <w:r>
        <w:rPr>
          <w:rStyle w:val="lokace"/>
        </w:rPr>
        <w:t xml:space="preserve">271 </w:t>
      </w:r>
      <w:r>
        <w:rPr>
          <w:rStyle w:val="text"/>
        </w:rPr>
        <w:t>(</w:t>
      </w:r>
      <w:r>
        <w:rPr>
          <w:rStyle w:val="rok"/>
        </w:rPr>
        <w:t>1463</w:t>
      </w:r>
      <w:r>
        <w:rPr>
          <w:rStyle w:val="text"/>
        </w:rPr>
        <w:t xml:space="preserve">); </w:t>
      </w:r>
      <w:r>
        <w:rPr>
          <w:rStyle w:val="delimitatorvyznamu"/>
        </w:rPr>
        <w:t xml:space="preserve">║ </w:t>
      </w:r>
      <w:r>
        <w:rPr>
          <w:rStyle w:val="text"/>
        </w:rPr>
        <w:t xml:space="preserve">jakož uslyšán jest hlas v mú uší tvého nawſtyeweny, radoval sě splod v mém životě </w:t>
      </w:r>
      <w:r>
        <w:rPr>
          <w:rStyle w:val="kapitalky"/>
        </w:rPr>
        <w:t xml:space="preserve">EvRajhr </w:t>
      </w:r>
      <w:r>
        <w:rPr>
          <w:rStyle w:val="lokace"/>
        </w:rPr>
        <w:t xml:space="preserve">106b </w:t>
      </w:r>
      <w:r>
        <w:rPr>
          <w:rStyle w:val="text"/>
        </w:rPr>
        <w:t>(</w:t>
      </w:r>
      <w:r>
        <w:rPr>
          <w:rStyle w:val="biblickemisto"/>
        </w:rPr>
        <w:t>L 1,44</w:t>
      </w:r>
      <w:r>
        <w:rPr>
          <w:rStyle w:val="text"/>
        </w:rPr>
        <w:t xml:space="preserve">: pozdravenie </w:t>
      </w:r>
      <w:r>
        <w:rPr>
          <w:rStyle w:val="pramenzkraceny"/>
        </w:rPr>
        <w:t>~Zimn</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uzdravenie </w:t>
      </w:r>
      <w:r>
        <w:rPr>
          <w:rStyle w:val="pramen"/>
        </w:rPr>
        <w:t>EvBeneš</w:t>
      </w:r>
      <w:r>
        <w:rPr>
          <w:rStyle w:val="text"/>
        </w:rPr>
        <w:t xml:space="preserve">) vox salutationis </w:t>
      </w:r>
      <w:r>
        <w:rPr>
          <w:rStyle w:val="novoceskypreklad"/>
        </w:rPr>
        <w:t>pozdravu při příchodu</w:t>
      </w:r>
      <w:r>
        <w:rPr>
          <w:rStyle w:val="kurziva"/>
        </w:rPr>
        <w:t xml:space="preserve">; </w:t>
      </w:r>
      <w:r>
        <w:rPr>
          <w:rStyle w:val="text"/>
        </w:rPr>
        <w:t xml:space="preserve">restitucio navrácenie, exhibet ukazuje, visitacio nawssczievenie </w:t>
      </w:r>
      <w:r>
        <w:rPr>
          <w:rStyle w:val="kapitalky"/>
        </w:rPr>
        <w:t xml:space="preserve">KlarGlosA </w:t>
      </w:r>
      <w:r>
        <w:rPr>
          <w:rStyle w:val="lokace"/>
        </w:rPr>
        <w:t xml:space="preserve">2310 </w:t>
      </w:r>
      <w:r>
        <w:rPr>
          <w:rStyle w:val="text"/>
        </w:rPr>
        <w:t xml:space="preserve">(De iudice) </w:t>
      </w:r>
      <w:r>
        <w:rPr>
          <w:rStyle w:val="novoceskypreklad"/>
        </w:rPr>
        <w:t>vizitace</w:t>
      </w:r>
      <w:r>
        <w:rPr>
          <w:rStyle w:val="kurziva"/>
        </w:rPr>
        <w:t xml:space="preserve">; </w:t>
      </w:r>
      <w:r>
        <w:rPr>
          <w:rStyle w:val="text"/>
        </w:rPr>
        <w:t xml:space="preserve">že všecka Česká země pro přinesenie těchto svatých dědicóv (dyedyczw </w:t>
      </w:r>
      <w:r>
        <w:rPr>
          <w:rStyle w:val="zkratkanonparej"/>
        </w:rPr>
        <w:t>rkp</w:t>
      </w:r>
      <w:r>
        <w:rPr>
          <w:rStyle w:val="text"/>
        </w:rPr>
        <w:t xml:space="preserve">) a pro nawſſtyewenye té drahé svátosti radostně sě veseléše </w:t>
      </w:r>
      <w:r>
        <w:rPr>
          <w:rStyle w:val="kapitalky"/>
        </w:rPr>
        <w:t xml:space="preserve">PulkB </w:t>
      </w:r>
      <w:r>
        <w:rPr>
          <w:rStyle w:val="lokace"/>
        </w:rPr>
        <w:t xml:space="preserve">55 </w:t>
      </w:r>
      <w:r>
        <w:rPr>
          <w:rStyle w:val="novoceskypreklad"/>
        </w:rPr>
        <w:t xml:space="preserve">udělení (?) </w:t>
      </w:r>
      <w:r>
        <w:rPr>
          <w:rStyle w:val="delimitatorvyznamu"/>
        </w:rPr>
        <w:t xml:space="preserve">♦ </w:t>
      </w:r>
      <w:r w:rsidRPr="00401DF3">
        <w:rPr>
          <w:rStyle w:val="frazem"/>
        </w:rPr>
        <w:t>Navščie</w:t>
      </w:r>
      <w:r w:rsidRPr="00401DF3">
        <w:rPr>
          <w:rStyle w:val="frazem"/>
          <w:rFonts w:hint="eastAsia"/>
        </w:rPr>
        <w:t></w:t>
      </w:r>
      <w:r w:rsidRPr="00401DF3">
        <w:rPr>
          <w:rStyle w:val="frazem"/>
        </w:rPr>
        <w:t>enie</w:t>
      </w:r>
      <w:r>
        <w:rPr>
          <w:rStyle w:val="frazem"/>
        </w:rPr>
        <w:t xml:space="preserve"> matky božie (</w:t>
      </w:r>
      <w:r>
        <w:rPr>
          <w:rStyle w:val="zkratkanonparej"/>
        </w:rPr>
        <w:t xml:space="preserve">n. </w:t>
      </w:r>
      <w:r>
        <w:rPr>
          <w:rStyle w:val="frazem"/>
        </w:rPr>
        <w:t xml:space="preserve">panny Marie) </w:t>
      </w:r>
      <w:r>
        <w:rPr>
          <w:rStyle w:val="vyznam"/>
        </w:rPr>
        <w:t xml:space="preserve">Navštívení Panny Marie, církevní svátek 2. července: </w:t>
      </w:r>
      <w:r>
        <w:rPr>
          <w:rStyle w:val="text"/>
        </w:rPr>
        <w:t xml:space="preserve">Nawſſcziewenye matky božie </w:t>
      </w:r>
      <w:r>
        <w:rPr>
          <w:rStyle w:val="kapitalky"/>
        </w:rPr>
        <w:t xml:space="preserve">ŽaltPod </w:t>
      </w:r>
      <w:r>
        <w:rPr>
          <w:rStyle w:val="lokace"/>
        </w:rPr>
        <w:t>4a</w:t>
      </w:r>
      <w:r>
        <w:rPr>
          <w:rStyle w:val="text"/>
        </w:rPr>
        <w:t xml:space="preserve">; den a hod slavný matky božie Navščevenie </w:t>
      </w:r>
      <w:r>
        <w:rPr>
          <w:rStyle w:val="kapitalky"/>
        </w:rPr>
        <w:t>ArchČ 9</w:t>
      </w:r>
      <w:r>
        <w:rPr>
          <w:rStyle w:val="text"/>
        </w:rPr>
        <w:t>,</w:t>
      </w:r>
      <w:r>
        <w:rPr>
          <w:rStyle w:val="lokace"/>
        </w:rPr>
        <w:t xml:space="preserve">275 </w:t>
      </w:r>
      <w:r>
        <w:rPr>
          <w:rStyle w:val="text"/>
        </w:rPr>
        <w:t>(</w:t>
      </w:r>
      <w:r>
        <w:rPr>
          <w:rStyle w:val="rok"/>
        </w:rPr>
        <w:t>1444</w:t>
      </w:r>
      <w:r>
        <w:rPr>
          <w:rStyle w:val="text"/>
        </w:rPr>
        <w:t xml:space="preserve">); oltářník oltáře matky boží Navštívení v Litovli </w:t>
      </w:r>
      <w:r>
        <w:rPr>
          <w:rStyle w:val="kapitalky"/>
        </w:rPr>
        <w:t>Půh 6</w:t>
      </w:r>
      <w:r>
        <w:rPr>
          <w:rStyle w:val="text"/>
        </w:rPr>
        <w:t>,</w:t>
      </w:r>
      <w:r>
        <w:rPr>
          <w:rStyle w:val="lokace"/>
        </w:rPr>
        <w:t xml:space="preserve">22 </w:t>
      </w:r>
      <w:r>
        <w:rPr>
          <w:rStyle w:val="text"/>
        </w:rPr>
        <w:t>(</w:t>
      </w:r>
      <w:r>
        <w:rPr>
          <w:rStyle w:val="rok"/>
        </w:rPr>
        <w:t>1480</w:t>
      </w:r>
      <w:r>
        <w:rPr>
          <w:rStyle w:val="text"/>
        </w:rPr>
        <w:t xml:space="preserve">); k oltáři svaté trojice a Navštievenie panny Marie </w:t>
      </w:r>
      <w:r>
        <w:rPr>
          <w:rStyle w:val="kapitalky"/>
        </w:rPr>
        <w:t xml:space="preserve">ListářPlz </w:t>
      </w:r>
      <w:r>
        <w:rPr>
          <w:rStyle w:val="lokace"/>
        </w:rPr>
        <w:t xml:space="preserve">2,228 </w:t>
      </w:r>
      <w:r>
        <w:rPr>
          <w:rStyle w:val="text"/>
        </w:rPr>
        <w:t>(</w:t>
      </w:r>
      <w:r>
        <w:rPr>
          <w:rStyle w:val="rok"/>
        </w:rPr>
        <w:t>1484</w:t>
      </w:r>
      <w:r>
        <w:rPr>
          <w:rStyle w:val="text"/>
        </w:rPr>
        <w:t xml:space="preserve">); ten čtvrtek den panny Marie Navštívenie </w:t>
      </w:r>
      <w:r>
        <w:rPr>
          <w:rStyle w:val="kapitalky"/>
        </w:rPr>
        <w:t>ArchČ 16</w:t>
      </w:r>
      <w:r>
        <w:rPr>
          <w:rStyle w:val="text"/>
        </w:rPr>
        <w:t>,</w:t>
      </w:r>
      <w:r>
        <w:rPr>
          <w:rStyle w:val="lokace"/>
        </w:rPr>
        <w:t xml:space="preserve">336 </w:t>
      </w:r>
      <w:r>
        <w:rPr>
          <w:rStyle w:val="text"/>
        </w:rPr>
        <w:t>(</w:t>
      </w:r>
      <w:r>
        <w:rPr>
          <w:rStyle w:val="rok"/>
        </w:rPr>
        <w:t>1489</w:t>
      </w:r>
      <w:r>
        <w:rPr>
          <w:rStyle w:val="text"/>
        </w:rPr>
        <w:t>)</w:t>
      </w:r>
    </w:p>
    <w:p w:rsidR="003B2232" w:rsidRDefault="00BD1739">
      <w:pPr>
        <w:pStyle w:val="Vyznamovyodstavec"/>
      </w:pPr>
      <w:r>
        <w:rPr>
          <w:rStyle w:val="delimitatorvyznamu"/>
        </w:rPr>
        <w:t xml:space="preserve">2. </w:t>
      </w:r>
      <w:r>
        <w:rPr>
          <w:rStyle w:val="zkratkanonparej"/>
        </w:rPr>
        <w:t xml:space="preserve">relig. </w:t>
      </w:r>
      <w:r>
        <w:rPr>
          <w:rStyle w:val="text"/>
        </w:rPr>
        <w:t>(</w:t>
      </w:r>
      <w:r>
        <w:rPr>
          <w:rStyle w:val="valence"/>
        </w:rPr>
        <w:t xml:space="preserve">čí </w:t>
      </w:r>
      <w:r>
        <w:rPr>
          <w:rStyle w:val="spojitelnost"/>
        </w:rPr>
        <w:t>[Krista, anděla ap.]</w:t>
      </w:r>
      <w:r>
        <w:rPr>
          <w:rStyle w:val="text"/>
        </w:rPr>
        <w:t xml:space="preserve">) </w:t>
      </w:r>
      <w:r>
        <w:rPr>
          <w:rStyle w:val="vyznam"/>
        </w:rPr>
        <w:t xml:space="preserve">příchod s duchovním posláním: </w:t>
      </w:r>
      <w:r>
        <w:rPr>
          <w:rStyle w:val="text"/>
        </w:rPr>
        <w:t xml:space="preserve">i počě ji [Alžběta Marii] přijímati, matkú boží nazývati svatého ducha zjevením a milostným nawſcziewenym </w:t>
      </w:r>
      <w:r>
        <w:rPr>
          <w:rStyle w:val="kapitalky"/>
        </w:rPr>
        <w:lastRenderedPageBreak/>
        <w:t xml:space="preserve">HradRad </w:t>
      </w:r>
      <w:r>
        <w:rPr>
          <w:rStyle w:val="lokace"/>
        </w:rPr>
        <w:t>66b</w:t>
      </w:r>
      <w:r>
        <w:rPr>
          <w:rStyle w:val="text"/>
        </w:rPr>
        <w:t xml:space="preserve">; i nesl [svatý Michal] mě do ráje nawſſtiewenie a viděnie božieho </w:t>
      </w:r>
      <w:r>
        <w:rPr>
          <w:rStyle w:val="kapitalky"/>
        </w:rPr>
        <w:t xml:space="preserve">AdamM </w:t>
      </w:r>
      <w:r>
        <w:rPr>
          <w:rStyle w:val="lokace"/>
        </w:rPr>
        <w:t>202a</w:t>
      </w:r>
      <w:r>
        <w:rPr>
          <w:rStyle w:val="text"/>
        </w:rPr>
        <w:t xml:space="preserve">; neb sě radoval syn boží…z vykúpenie lidského pokolenie, andělského nawſſczyewenye a z naplněnie otce svého přikázanie </w:t>
      </w:r>
      <w:r>
        <w:rPr>
          <w:rStyle w:val="kapitalky"/>
        </w:rPr>
        <w:t xml:space="preserve">WaldhPost </w:t>
      </w:r>
      <w:r>
        <w:rPr>
          <w:rStyle w:val="lokace"/>
        </w:rPr>
        <w:t>103a</w:t>
      </w:r>
      <w:r>
        <w:rPr>
          <w:rStyle w:val="text"/>
        </w:rPr>
        <w:t xml:space="preserve">; ano sbožný nechtě potratiti toho nawſſtijewenije bohem utěšeného, střeže sě myšlenie marného…A tak k nawſſtijewenij božiemu hotovi buďme </w:t>
      </w:r>
      <w:r>
        <w:rPr>
          <w:rStyle w:val="kapitalky"/>
        </w:rPr>
        <w:t xml:space="preserve">ŠtítSvátA </w:t>
      </w:r>
      <w:r>
        <w:rPr>
          <w:rStyle w:val="lokace"/>
        </w:rPr>
        <w:t>5b</w:t>
      </w:r>
      <w:r>
        <w:rPr>
          <w:rStyle w:val="text"/>
        </w:rPr>
        <w:t xml:space="preserve">; neb latině adventus, česky slóve příchod neb nawẛtieveníe </w:t>
      </w:r>
      <w:r>
        <w:rPr>
          <w:rStyle w:val="kapitalky"/>
        </w:rPr>
        <w:t xml:space="preserve">HusPostH </w:t>
      </w:r>
      <w:r>
        <w:rPr>
          <w:rStyle w:val="lokace"/>
        </w:rPr>
        <w:t>4a</w:t>
      </w:r>
      <w:r>
        <w:rPr>
          <w:rStyle w:val="text"/>
        </w:rPr>
        <w:t xml:space="preserve">; znamenie, kteráž sě stanú před jeho [Kristovým] nawſtievením v súdný den </w:t>
      </w:r>
      <w:r>
        <w:rPr>
          <w:rStyle w:val="kapitalky"/>
        </w:rPr>
        <w:t xml:space="preserve">HusPostH </w:t>
      </w:r>
      <w:r>
        <w:rPr>
          <w:rStyle w:val="lokace"/>
        </w:rPr>
        <w:t>6b</w:t>
      </w:r>
      <w:r>
        <w:rPr>
          <w:rStyle w:val="text"/>
        </w:rPr>
        <w:t xml:space="preserve">; mistr Jan Hus…všem, kteříž v pravdě boha milují…cákajíc nawſtiewenye spasitele </w:t>
      </w:r>
      <w:r>
        <w:rPr>
          <w:rStyle w:val="kapitalky"/>
        </w:rPr>
        <w:t xml:space="preserve">HusKorJ </w:t>
      </w:r>
      <w:r>
        <w:rPr>
          <w:rStyle w:val="lokace"/>
        </w:rPr>
        <w:t>2a</w:t>
      </w:r>
      <w:r>
        <w:rPr>
          <w:rStyle w:val="text"/>
        </w:rPr>
        <w:t xml:space="preserve">; polib mě [Kristus duši] políbením úst svých…, nawſſtíewenim svým rač políbiti </w:t>
      </w:r>
      <w:r>
        <w:rPr>
          <w:rStyle w:val="kapitalky"/>
        </w:rPr>
        <w:t xml:space="preserve">VýklŠal </w:t>
      </w:r>
      <w:r>
        <w:rPr>
          <w:rStyle w:val="lokace"/>
        </w:rPr>
        <w:t xml:space="preserve">14a </w:t>
      </w:r>
      <w:r>
        <w:rPr>
          <w:rStyle w:val="text"/>
        </w:rPr>
        <w:t>visitando (</w:t>
      </w:r>
      <w:r>
        <w:rPr>
          <w:rStyle w:val="zkratka"/>
        </w:rPr>
        <w:t>fig.</w:t>
      </w:r>
      <w:r>
        <w:rPr>
          <w:rStyle w:val="text"/>
        </w:rPr>
        <w:t xml:space="preserve">); tuť nám slušie znamenati, že jest dvoje jeho [Boha] svaté k nám nawſſtiewenie </w:t>
      </w:r>
      <w:r>
        <w:rPr>
          <w:rStyle w:val="kapitalky"/>
        </w:rPr>
        <w:t xml:space="preserve">PasKal </w:t>
      </w:r>
      <w:r>
        <w:rPr>
          <w:rStyle w:val="lokace"/>
        </w:rPr>
        <w:t xml:space="preserve">A1a </w:t>
      </w:r>
      <w:r>
        <w:rPr>
          <w:rStyle w:val="text"/>
        </w:rPr>
        <w:t xml:space="preserve">(přijitie </w:t>
      </w:r>
      <w:r>
        <w:rPr>
          <w:rStyle w:val="pramenzkraceny"/>
        </w:rPr>
        <w:t>~MuzA</w:t>
      </w:r>
      <w:r>
        <w:rPr>
          <w:rStyle w:val="text"/>
        </w:rPr>
        <w:t xml:space="preserve">, </w:t>
      </w:r>
      <w:r>
        <w:rPr>
          <w:rStyle w:val="pramenzkraceny"/>
        </w:rPr>
        <w:t>~Tisk</w:t>
      </w:r>
      <w:r>
        <w:rPr>
          <w:rStyle w:val="text"/>
        </w:rPr>
        <w:t xml:space="preserve">) adventus; </w:t>
      </w:r>
      <w:r>
        <w:rPr>
          <w:rStyle w:val="delimitatorvyznamu"/>
        </w:rPr>
        <w:t xml:space="preserve">║ </w:t>
      </w:r>
      <w:r>
        <w:rPr>
          <w:rStyle w:val="text"/>
        </w:rPr>
        <w:t xml:space="preserve">a neostavie kamene na kameni, proto že s nepoznalo [město Jeruzalém] času nawſtyewenye tvého </w:t>
      </w:r>
      <w:r>
        <w:rPr>
          <w:rStyle w:val="kapitalky"/>
        </w:rPr>
        <w:t xml:space="preserve">EvRajhr </w:t>
      </w:r>
      <w:r>
        <w:rPr>
          <w:rStyle w:val="lokace"/>
        </w:rPr>
        <w:t xml:space="preserve">121b </w:t>
      </w:r>
      <w:r>
        <w:rPr>
          <w:rStyle w:val="text"/>
        </w:rPr>
        <w:t>(</w:t>
      </w:r>
      <w:r>
        <w:rPr>
          <w:rStyle w:val="biblickemisto"/>
        </w:rPr>
        <w:t>L 19,44</w:t>
      </w:r>
      <w:r>
        <w:rPr>
          <w:rStyle w:val="text"/>
        </w:rPr>
        <w:t xml:space="preserve">: tak i </w:t>
      </w:r>
      <w:r>
        <w:rPr>
          <w:rStyle w:val="zkratka"/>
        </w:rPr>
        <w:t>ost.</w:t>
      </w:r>
      <w:r>
        <w:rPr>
          <w:rStyle w:val="text"/>
        </w:rPr>
        <w:t xml:space="preserve">) visitationis </w:t>
      </w:r>
      <w:r>
        <w:rPr>
          <w:rStyle w:val="novoceskypreklad"/>
        </w:rPr>
        <w:t xml:space="preserve">čas božího příchodu k tobě </w:t>
      </w:r>
      <w:r>
        <w:rPr>
          <w:rStyle w:val="delimitatorvyznamu"/>
        </w:rPr>
        <w:t xml:space="preserve">♦ </w:t>
      </w:r>
      <w:r w:rsidRPr="00401DF3">
        <w:rPr>
          <w:rStyle w:val="frazem"/>
        </w:rPr>
        <w:t>Navščie</w:t>
      </w:r>
      <w:r w:rsidRPr="00401DF3">
        <w:rPr>
          <w:rStyle w:val="frazem"/>
          <w:rFonts w:hint="eastAsia"/>
        </w:rPr>
        <w:t></w:t>
      </w:r>
      <w:r w:rsidRPr="00401DF3">
        <w:rPr>
          <w:rStyle w:val="frazem"/>
        </w:rPr>
        <w:t>enie</w:t>
      </w:r>
      <w:r>
        <w:rPr>
          <w:rStyle w:val="frazem"/>
        </w:rPr>
        <w:t xml:space="preserve"> matky božie </w:t>
      </w:r>
      <w:r>
        <w:rPr>
          <w:rStyle w:val="vyznam"/>
        </w:rPr>
        <w:t>Zvěstování Panny Marie, církevní svátek 25. března:</w:t>
      </w:r>
      <w:r>
        <w:rPr>
          <w:rStyle w:val="kurziva"/>
        </w:rPr>
        <w:t xml:space="preserve"> </w:t>
      </w:r>
      <w:r>
        <w:rPr>
          <w:rStyle w:val="text"/>
        </w:rPr>
        <w:t xml:space="preserve">a to se jest dálo v den Navštievenie matky božie u postě </w:t>
      </w:r>
      <w:r>
        <w:rPr>
          <w:rStyle w:val="kapitalky"/>
        </w:rPr>
        <w:t>ArchČ 37</w:t>
      </w:r>
      <w:r>
        <w:rPr>
          <w:rStyle w:val="text"/>
        </w:rPr>
        <w:t>,</w:t>
      </w:r>
      <w:r>
        <w:rPr>
          <w:rStyle w:val="lokace"/>
        </w:rPr>
        <w:t xml:space="preserve">367 </w:t>
      </w:r>
      <w:r>
        <w:rPr>
          <w:rStyle w:val="text"/>
        </w:rPr>
        <w:t>(</w:t>
      </w:r>
      <w:r>
        <w:rPr>
          <w:rStyle w:val="rok"/>
        </w:rPr>
        <w:t>1454</w:t>
      </w:r>
      <w:r>
        <w:rPr>
          <w:rStyle w:val="text"/>
        </w:rPr>
        <w:t xml:space="preserve">). – </w:t>
      </w:r>
      <w:r>
        <w:rPr>
          <w:rStyle w:val="zkratkanonparej"/>
        </w:rPr>
        <w:t xml:space="preserve">Srov. </w:t>
      </w:r>
      <w:r>
        <w:rPr>
          <w:rStyle w:val="odkaz"/>
        </w:rPr>
        <w:t>vzvěstovánie</w:t>
      </w:r>
    </w:p>
    <w:p w:rsidR="003B2232" w:rsidRDefault="00BD1739">
      <w:pPr>
        <w:pStyle w:val="Vyznamovyodstavec"/>
      </w:pPr>
      <w:r>
        <w:rPr>
          <w:rStyle w:val="delimitatorvyznamu"/>
        </w:rPr>
        <w:t xml:space="preserve">3. </w:t>
      </w:r>
      <w:r>
        <w:rPr>
          <w:rStyle w:val="zkratkanonparej"/>
        </w:rPr>
        <w:t xml:space="preserve">relig. </w:t>
      </w:r>
      <w:r>
        <w:rPr>
          <w:rStyle w:val="spojitelnost"/>
        </w:rPr>
        <w:t xml:space="preserve">[boží] </w:t>
      </w:r>
      <w:r>
        <w:rPr>
          <w:rStyle w:val="vyznam"/>
        </w:rPr>
        <w:t xml:space="preserve">příznivé zasáhnutí, příznivý zásah, zapůsobení: </w:t>
      </w:r>
      <w:r>
        <w:rPr>
          <w:rStyle w:val="text"/>
        </w:rPr>
        <w:t>i pochválé boha (-uo</w:t>
      </w:r>
      <w:r>
        <w:rPr>
          <w:rStyle w:val="nonparej"/>
        </w:rPr>
        <w:t>ed.</w:t>
      </w:r>
      <w:r>
        <w:rPr>
          <w:rStyle w:val="text"/>
        </w:rPr>
        <w:t xml:space="preserve">) v den nawſſczzyweny </w:t>
      </w:r>
      <w:r>
        <w:rPr>
          <w:rStyle w:val="kapitalky"/>
        </w:rPr>
        <w:t xml:space="preserve">EvOl </w:t>
      </w:r>
      <w:r>
        <w:rPr>
          <w:rStyle w:val="lokace"/>
        </w:rPr>
        <w:t xml:space="preserve">141a </w:t>
      </w:r>
      <w:r>
        <w:rPr>
          <w:rStyle w:val="text"/>
        </w:rPr>
        <w:t>(</w:t>
      </w:r>
      <w:r>
        <w:rPr>
          <w:rStyle w:val="biblickemisto"/>
        </w:rPr>
        <w:t>1 P 2,12</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visitationis; život a milosrdie dal si mi [Bůh Jobovi] a tvé nawſſtieuenye ostřiehalo duchu mého </w:t>
      </w:r>
      <w:r>
        <w:rPr>
          <w:rStyle w:val="kapitalky"/>
        </w:rPr>
        <w:t xml:space="preserve">BiblOl </w:t>
      </w:r>
      <w:r>
        <w:rPr>
          <w:rStyle w:val="biblickemisto"/>
        </w:rPr>
        <w:t xml:space="preserve">Job 10,12 </w:t>
      </w:r>
      <w:r>
        <w:rPr>
          <w:rStyle w:val="text"/>
        </w:rPr>
        <w:t>(</w:t>
      </w:r>
      <w:r>
        <w:rPr>
          <w:rStyle w:val="pramenzkraceny"/>
        </w:rPr>
        <w:t>~Praž</w:t>
      </w:r>
      <w:r>
        <w:rPr>
          <w:rStyle w:val="text"/>
        </w:rPr>
        <w:t xml:space="preserve">, navštěvovánie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visitatio; když ta srdečná žádost za hřiechy přídě boží milosti nawſczyewenym </w:t>
      </w:r>
      <w:r>
        <w:rPr>
          <w:rStyle w:val="kapitalky"/>
        </w:rPr>
        <w:t xml:space="preserve">AlbRájA </w:t>
      </w:r>
      <w:r>
        <w:rPr>
          <w:rStyle w:val="lokace"/>
        </w:rPr>
        <w:t xml:space="preserve">44b </w:t>
      </w:r>
      <w:r>
        <w:rPr>
          <w:rStyle w:val="text"/>
        </w:rPr>
        <w:t xml:space="preserve">ex gratia gratuita; ale když hřiešný z božie milosti ducha svatého nawſſtyewenim přídrží sě pokánie </w:t>
      </w:r>
      <w:r>
        <w:rPr>
          <w:rStyle w:val="kapitalky"/>
        </w:rPr>
        <w:t xml:space="preserve">GestaB </w:t>
      </w:r>
      <w:r>
        <w:rPr>
          <w:rStyle w:val="lokace"/>
        </w:rPr>
        <w:t>14b</w:t>
      </w:r>
      <w:r>
        <w:rPr>
          <w:rStyle w:val="text"/>
        </w:rPr>
        <w:t xml:space="preserve">; ktož boha miluje viece, má od boha zvláštnie nawſſtiwenie a napomínanie k dobrému </w:t>
      </w:r>
      <w:r>
        <w:rPr>
          <w:rStyle w:val="kapitalky"/>
        </w:rPr>
        <w:t xml:space="preserve">JakZjev </w:t>
      </w:r>
      <w:r>
        <w:rPr>
          <w:rStyle w:val="lokace"/>
        </w:rPr>
        <w:t>408a</w:t>
      </w:r>
      <w:r>
        <w:rPr>
          <w:rStyle w:val="text"/>
        </w:rPr>
        <w:t xml:space="preserve">; i měli sú milost, když sě nawſtiewenie stalo nad nimi ot Pána </w:t>
      </w:r>
      <w:r>
        <w:rPr>
          <w:rStyle w:val="kapitalky"/>
        </w:rPr>
        <w:t xml:space="preserve">BiblPad </w:t>
      </w:r>
      <w:r>
        <w:rPr>
          <w:rStyle w:val="biblickemisto"/>
        </w:rPr>
        <w:t xml:space="preserve">2 Esd 6,5 </w:t>
      </w:r>
      <w:r>
        <w:rPr>
          <w:rStyle w:val="text"/>
        </w:rPr>
        <w:t>(</w:t>
      </w:r>
      <w:r>
        <w:rPr>
          <w:rStyle w:val="zkratka"/>
        </w:rPr>
        <w:t xml:space="preserve">pod. </w:t>
      </w:r>
      <w:r>
        <w:rPr>
          <w:rStyle w:val="pramenzkraceny"/>
        </w:rPr>
        <w:t>~Card</w:t>
      </w:r>
      <w:r>
        <w:rPr>
          <w:rStyle w:val="text"/>
        </w:rPr>
        <w:t xml:space="preserve">) visitatione facta super eos; a rád li by, aby měl nebeské nawſſtiewenie…, hlediž toho pilně, aby šel cestu po něm </w:t>
      </w:r>
      <w:r>
        <w:rPr>
          <w:rStyle w:val="kapitalky"/>
        </w:rPr>
        <w:t xml:space="preserve">RokJanB </w:t>
      </w:r>
      <w:r>
        <w:rPr>
          <w:rStyle w:val="lokace"/>
        </w:rPr>
        <w:t>233a</w:t>
      </w:r>
      <w:r>
        <w:rPr>
          <w:rStyle w:val="text"/>
        </w:rPr>
        <w:t xml:space="preserve">; </w:t>
      </w:r>
      <w:r>
        <w:rPr>
          <w:rStyle w:val="delimitatorvyznamu"/>
        </w:rPr>
        <w:t xml:space="preserve">║ </w:t>
      </w:r>
      <w:r>
        <w:rPr>
          <w:rStyle w:val="text"/>
        </w:rPr>
        <w:t xml:space="preserve">a jakožto rodície ženy tvé srdce obludy trpí, leč by od Najvyzšieho posláno bylo nawſſtieuenie </w:t>
      </w:r>
      <w:r>
        <w:rPr>
          <w:rStyle w:val="kapitalky"/>
        </w:rPr>
        <w:t xml:space="preserve">BřezSnářM </w:t>
      </w:r>
      <w:r>
        <w:rPr>
          <w:rStyle w:val="lokace"/>
        </w:rPr>
        <w:t xml:space="preserve">23b </w:t>
      </w:r>
      <w:r>
        <w:rPr>
          <w:rStyle w:val="novoceskypreklad"/>
        </w:rPr>
        <w:t>znamení</w:t>
      </w:r>
    </w:p>
    <w:p w:rsidR="003B2232" w:rsidRDefault="00BD1739">
      <w:pPr>
        <w:pStyle w:val="Vyznamovyodstavec"/>
      </w:pPr>
      <w:r>
        <w:rPr>
          <w:rStyle w:val="delimitatorvyznamu"/>
        </w:rPr>
        <w:t xml:space="preserve">4. </w:t>
      </w:r>
      <w:r>
        <w:rPr>
          <w:rStyle w:val="zkratkanonparej"/>
        </w:rPr>
        <w:t xml:space="preserve">relig. </w:t>
      </w:r>
      <w:r>
        <w:rPr>
          <w:rStyle w:val="spojitelnost"/>
        </w:rPr>
        <w:t xml:space="preserve">[boží] </w:t>
      </w:r>
      <w:r>
        <w:rPr>
          <w:rStyle w:val="text"/>
        </w:rPr>
        <w:t>(</w:t>
      </w:r>
      <w:r>
        <w:rPr>
          <w:rStyle w:val="valence"/>
        </w:rPr>
        <w:t xml:space="preserve">koho, na koho, čeho) </w:t>
      </w:r>
      <w:r>
        <w:rPr>
          <w:rStyle w:val="vyznam"/>
        </w:rPr>
        <w:t xml:space="preserve">navštívení, postižení (někoho něčím), pohroma: </w:t>
      </w:r>
      <w:r>
        <w:rPr>
          <w:rStyle w:val="text"/>
        </w:rPr>
        <w:t xml:space="preserve">přizři [Hospodine] k nawſczieweny všěch vlastí a nesmiluj sě nade všěmi, již činie nepravedlnost </w:t>
      </w:r>
      <w:r>
        <w:rPr>
          <w:rStyle w:val="kapitalky"/>
        </w:rPr>
        <w:t xml:space="preserve">ŽaltWittb </w:t>
      </w:r>
      <w:r>
        <w:rPr>
          <w:rStyle w:val="biblickemisto"/>
        </w:rPr>
        <w:t xml:space="preserve">58,6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Ol</w:t>
      </w:r>
      <w:r>
        <w:rPr>
          <w:rStyle w:val="text"/>
        </w:rPr>
        <w:t xml:space="preserve">, aby navštievil </w:t>
      </w:r>
      <w:r>
        <w:rPr>
          <w:rStyle w:val="pramenzkraceny"/>
        </w:rPr>
        <w:t>~Pad</w:t>
      </w:r>
      <w:r>
        <w:rPr>
          <w:rStyle w:val="text"/>
        </w:rPr>
        <w:t xml:space="preserve">, </w:t>
      </w:r>
      <w:r>
        <w:rPr>
          <w:rStyle w:val="pramenzkraceny"/>
        </w:rPr>
        <w:t>~Praž</w:t>
      </w:r>
      <w:r>
        <w:rPr>
          <w:rStyle w:val="text"/>
        </w:rPr>
        <w:t xml:space="preserve">) ad visitandas…gentes; přišli sú dni nawſſcziewenye, přišli sú dni odplacenie </w:t>
      </w:r>
      <w:r>
        <w:rPr>
          <w:rStyle w:val="kapitalky"/>
        </w:rPr>
        <w:t xml:space="preserve">BiblDrážď </w:t>
      </w:r>
      <w:r>
        <w:rPr>
          <w:rStyle w:val="biblickemisto"/>
        </w:rPr>
        <w:t xml:space="preserve">Os 9,7 </w:t>
      </w:r>
      <w:r>
        <w:rPr>
          <w:rStyle w:val="text"/>
        </w:rPr>
        <w:t xml:space="preserve">(tak i </w:t>
      </w:r>
      <w:r>
        <w:rPr>
          <w:rStyle w:val="zkratka"/>
        </w:rPr>
        <w:t>ost.</w:t>
      </w:r>
      <w:r>
        <w:rPr>
          <w:rStyle w:val="text"/>
        </w:rPr>
        <w:t xml:space="preserve">) visitationis; aj toť já nawſſtieuenye učiním na ně </w:t>
      </w:r>
      <w:r>
        <w:rPr>
          <w:rStyle w:val="kapitalky"/>
        </w:rPr>
        <w:t xml:space="preserve">BiblOl </w:t>
      </w:r>
      <w:r>
        <w:rPr>
          <w:rStyle w:val="biblickemisto"/>
        </w:rPr>
        <w:t xml:space="preserve">Jr 11,22 </w:t>
      </w:r>
      <w:r>
        <w:rPr>
          <w:rStyle w:val="text"/>
        </w:rPr>
        <w:t>(</w:t>
      </w:r>
      <w:r>
        <w:rPr>
          <w:rStyle w:val="pramen"/>
        </w:rPr>
        <w:t>Pror</w:t>
      </w:r>
      <w:r>
        <w:rPr>
          <w:rStyle w:val="text"/>
        </w:rPr>
        <w:t xml:space="preserve">, navštievím na ně </w:t>
      </w:r>
      <w:r>
        <w:rPr>
          <w:rStyle w:val="pramenzkraceny"/>
        </w:rPr>
        <w:t xml:space="preserve">~Lit </w:t>
      </w:r>
      <w:r>
        <w:rPr>
          <w:rStyle w:val="text"/>
        </w:rPr>
        <w:t xml:space="preserve">a </w:t>
      </w:r>
      <w:r>
        <w:rPr>
          <w:rStyle w:val="zkratka"/>
        </w:rPr>
        <w:t>ost.</w:t>
      </w:r>
      <w:r>
        <w:rPr>
          <w:rStyle w:val="text"/>
        </w:rPr>
        <w:t xml:space="preserve">) visitabo super eos </w:t>
      </w:r>
      <w:r>
        <w:rPr>
          <w:rStyle w:val="novoceskypreklad"/>
        </w:rPr>
        <w:t>potrestám je</w:t>
      </w:r>
      <w:r>
        <w:rPr>
          <w:rStyle w:val="kurziva"/>
        </w:rPr>
        <w:t xml:space="preserve">; </w:t>
      </w:r>
      <w:r>
        <w:rPr>
          <w:rStyle w:val="text"/>
        </w:rPr>
        <w:t xml:space="preserve">strach hospodinóv </w:t>
      </w:r>
      <w:r>
        <w:rPr>
          <w:rStyle w:val="text"/>
        </w:rPr>
        <w:lastRenderedPageBreak/>
        <w:t xml:space="preserve">k životu vede a v sytosti bude přěbývati bezpečně ot nawſſtiewenye poslednieho </w:t>
      </w:r>
      <w:r>
        <w:rPr>
          <w:rStyle w:val="kapitalky"/>
        </w:rPr>
        <w:t xml:space="preserve">BiblOl </w:t>
      </w:r>
      <w:r>
        <w:rPr>
          <w:rStyle w:val="biblickemisto"/>
        </w:rPr>
        <w:t xml:space="preserve">Pr 19,23 </w:t>
      </w:r>
      <w:r>
        <w:rPr>
          <w:rStyle w:val="text"/>
        </w:rPr>
        <w:t xml:space="preserve">(bez nawẛtiewenie </w:t>
      </w:r>
      <w:r>
        <w:rPr>
          <w:rStyle w:val="pramenzkraceny"/>
        </w:rPr>
        <w:t xml:space="preserve">~Lit </w:t>
      </w:r>
      <w:r>
        <w:rPr>
          <w:rStyle w:val="text"/>
        </w:rPr>
        <w:t xml:space="preserve">a </w:t>
      </w:r>
      <w:r>
        <w:rPr>
          <w:rStyle w:val="zkratka"/>
        </w:rPr>
        <w:t>ost.</w:t>
      </w:r>
      <w:r>
        <w:rPr>
          <w:rStyle w:val="text"/>
        </w:rPr>
        <w:t xml:space="preserve">) absque visitatione pessima; ej, já posielám k tobě, ó pyšný…,že přijde den tvój, čas nawſſtiwenie tvého, a padne pyšný a oboří se </w:t>
      </w:r>
      <w:r>
        <w:rPr>
          <w:rStyle w:val="kapitalky"/>
        </w:rPr>
        <w:t xml:space="preserve">BelA </w:t>
      </w:r>
      <w:r>
        <w:rPr>
          <w:rStyle w:val="lokace"/>
        </w:rPr>
        <w:t xml:space="preserve">168a </w:t>
      </w:r>
      <w:r>
        <w:rPr>
          <w:rStyle w:val="text"/>
        </w:rPr>
        <w:t xml:space="preserve">tempus visitationis; v den nawſſtijwenij, t. v den naší smrti aneb v den soudný </w:t>
      </w:r>
      <w:r>
        <w:rPr>
          <w:rStyle w:val="kapitalky"/>
        </w:rPr>
        <w:t xml:space="preserve">JakPost </w:t>
      </w:r>
      <w:r>
        <w:rPr>
          <w:rStyle w:val="lokace"/>
        </w:rPr>
        <w:t>107b</w:t>
      </w:r>
      <w:r>
        <w:rPr>
          <w:rStyle w:val="text"/>
        </w:rPr>
        <w:t xml:space="preserve">; a oni [Rokycana se svými stoupenci] jali se jich vymlouvati, že oni z lítosti a pro nawſſtjwenj </w:t>
      </w:r>
      <w:r>
        <w:rPr>
          <w:rStyle w:val="kapitalky"/>
        </w:rPr>
        <w:t>AktaBratr 1</w:t>
      </w:r>
      <w:r>
        <w:rPr>
          <w:rStyle w:val="text"/>
        </w:rPr>
        <w:t>,</w:t>
      </w:r>
      <w:r>
        <w:rPr>
          <w:rStyle w:val="lokace"/>
        </w:rPr>
        <w:t>346b</w:t>
      </w:r>
      <w:r>
        <w:rPr>
          <w:rStyle w:val="text"/>
        </w:rPr>
        <w:t xml:space="preserve">; </w:t>
      </w:r>
      <w:r>
        <w:rPr>
          <w:rStyle w:val="delimitatorvyznamu"/>
        </w:rPr>
        <w:t xml:space="preserve">║ </w:t>
      </w:r>
      <w:r>
        <w:rPr>
          <w:rStyle w:val="text"/>
        </w:rPr>
        <w:t xml:space="preserve">státi nemohu pro navštievenie dětí mých nemocí </w:t>
      </w:r>
      <w:r>
        <w:rPr>
          <w:rStyle w:val="kapitalky"/>
        </w:rPr>
        <w:t>ArchČ 9</w:t>
      </w:r>
      <w:r>
        <w:rPr>
          <w:rStyle w:val="text"/>
        </w:rPr>
        <w:t>,</w:t>
      </w:r>
      <w:r>
        <w:rPr>
          <w:rStyle w:val="lokace"/>
        </w:rPr>
        <w:t xml:space="preserve">224 </w:t>
      </w:r>
      <w:r>
        <w:rPr>
          <w:rStyle w:val="text"/>
        </w:rPr>
        <w:t>(</w:t>
      </w:r>
      <w:r>
        <w:rPr>
          <w:rStyle w:val="rok"/>
        </w:rPr>
        <w:t>1479</w:t>
      </w:r>
      <w:r>
        <w:rPr>
          <w:rStyle w:val="text"/>
        </w:rPr>
        <w:t xml:space="preserve">) </w:t>
      </w:r>
      <w:r>
        <w:rPr>
          <w:rStyle w:val="novoceskypreklad"/>
        </w:rPr>
        <w:t>pro onemocnění</w:t>
      </w:r>
    </w:p>
    <w:p w:rsidR="003B2232" w:rsidRDefault="00BD1739">
      <w:pPr>
        <w:pStyle w:val="Poznamka"/>
      </w:pPr>
      <w:r>
        <w:rPr>
          <w:rStyle w:val="text"/>
        </w:rPr>
        <w:t xml:space="preserve">Ad 2: za </w:t>
      </w:r>
      <w:r>
        <w:rPr>
          <w:rStyle w:val="zkratka"/>
        </w:rPr>
        <w:t xml:space="preserve">lat. </w:t>
      </w:r>
      <w:r>
        <w:rPr>
          <w:rStyle w:val="kurziva"/>
        </w:rPr>
        <w:t xml:space="preserve">adventus </w:t>
      </w:r>
      <w:r>
        <w:rPr>
          <w:rStyle w:val="zkratka"/>
        </w:rPr>
        <w:t xml:space="preserve">stč. </w:t>
      </w:r>
      <w:r>
        <w:rPr>
          <w:rStyle w:val="text"/>
        </w:rPr>
        <w:t xml:space="preserve">též </w:t>
      </w:r>
      <w:r>
        <w:rPr>
          <w:rStyle w:val="kurziva"/>
        </w:rPr>
        <w:t>příštie, vchod</w:t>
      </w:r>
    </w:p>
    <w:p w:rsidR="003B2232" w:rsidRDefault="00BD1739">
      <w:pPr>
        <w:pStyle w:val="Heslovezahlavi"/>
      </w:pPr>
      <w:r>
        <w:rPr>
          <w:rStyle w:val="hesloveslovo"/>
        </w:rPr>
        <w:t>navščiev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avščieviti</w:t>
      </w:r>
    </w:p>
    <w:p w:rsidR="003B2232" w:rsidRDefault="00BD1739">
      <w:pPr>
        <w:pStyle w:val="Vyznamovyodstavec"/>
      </w:pPr>
      <w:r>
        <w:rPr>
          <w:rStyle w:val="vyznam"/>
        </w:rPr>
        <w:t xml:space="preserve">ochránce, pomocník: </w:t>
      </w:r>
      <w:r>
        <w:rPr>
          <w:rStyle w:val="text"/>
        </w:rPr>
        <w:t xml:space="preserve">ten, jenž v nebesiech přiebytek jmá, nawſſcziewitel a pomocník jest miesta toho </w:t>
      </w:r>
      <w:r>
        <w:rPr>
          <w:rStyle w:val="kapitalky"/>
        </w:rPr>
        <w:t xml:space="preserve">BiblDrážď </w:t>
      </w:r>
      <w:r>
        <w:rPr>
          <w:rStyle w:val="biblickemisto"/>
        </w:rPr>
        <w:t xml:space="preserve">2 Mach 3,3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vštěvuje miesto to </w:t>
      </w:r>
      <w:r>
        <w:rPr>
          <w:rStyle w:val="pramenzkraceny"/>
        </w:rPr>
        <w:t>~Praž</w:t>
      </w:r>
      <w:r>
        <w:rPr>
          <w:rStyle w:val="text"/>
        </w:rPr>
        <w:t xml:space="preserve">) visitator; přišel ihned k němu [ke psu] vlk, …takž tehdy nawſſtiwitel přehrubý a utěšitel velmi těžký </w:t>
      </w:r>
      <w:r>
        <w:rPr>
          <w:rStyle w:val="kapitalky"/>
        </w:rPr>
        <w:t xml:space="preserve">Čtver </w:t>
      </w:r>
      <w:r>
        <w:rPr>
          <w:rStyle w:val="lokace"/>
        </w:rPr>
        <w:t xml:space="preserve">162a </w:t>
      </w:r>
      <w:r>
        <w:rPr>
          <w:rStyle w:val="text"/>
        </w:rPr>
        <w:t xml:space="preserve">visitator. </w:t>
      </w:r>
      <w:r>
        <w:rPr>
          <w:rStyle w:val="delimitatorvyznamu"/>
        </w:rPr>
        <w:t xml:space="preserve">— </w:t>
      </w:r>
      <w:r>
        <w:rPr>
          <w:rStyle w:val="zkratkanonparej"/>
        </w:rPr>
        <w:t xml:space="preserve">Srov. </w:t>
      </w:r>
      <w:r>
        <w:rPr>
          <w:rStyle w:val="odkaz"/>
        </w:rPr>
        <w:t>navščieviti 3</w:t>
      </w:r>
    </w:p>
    <w:p w:rsidR="003B2232" w:rsidRDefault="00BD1739">
      <w:pPr>
        <w:pStyle w:val="Heslovezahlavi"/>
      </w:pPr>
      <w:r>
        <w:rPr>
          <w:rStyle w:val="hesloveslovo"/>
        </w:rPr>
        <w:t>navščieviti</w:t>
      </w:r>
      <w:r>
        <w:rPr>
          <w:rStyle w:val="delimitatortucne"/>
        </w:rPr>
        <w:t xml:space="preserve">, </w:t>
      </w:r>
      <w:r>
        <w:rPr>
          <w:rStyle w:val="morfologickacharakteristika"/>
        </w:rPr>
        <w:t xml:space="preserve">-u, -ví </w:t>
      </w:r>
      <w:r>
        <w:rPr>
          <w:rStyle w:val="slovnidruhnonparej"/>
        </w:rPr>
        <w:t xml:space="preserve">pf. </w:t>
      </w:r>
      <w:r>
        <w:rPr>
          <w:rStyle w:val="text"/>
        </w:rPr>
        <w:t>(</w:t>
      </w:r>
      <w:r>
        <w:rPr>
          <w:rStyle w:val="slovnidruhnonparej"/>
        </w:rPr>
        <w:t xml:space="preserve">ipf. </w:t>
      </w:r>
      <w:r>
        <w:rPr>
          <w:rStyle w:val="odkaz"/>
        </w:rPr>
        <w:t>navščievati</w:t>
      </w:r>
      <w:r>
        <w:rPr>
          <w:rStyle w:val="text"/>
        </w:rPr>
        <w:t xml:space="preserve">, </w:t>
      </w:r>
      <w:r>
        <w:rPr>
          <w:rStyle w:val="odkaz"/>
        </w:rPr>
        <w:t>navščěvovati</w:t>
      </w:r>
      <w:r>
        <w:rPr>
          <w:rStyle w:val="text"/>
        </w:rPr>
        <w:t>)</w:t>
      </w:r>
    </w:p>
    <w:p w:rsidR="003B2232" w:rsidRDefault="00BD1739">
      <w:pPr>
        <w:pStyle w:val="Vyznamovyodstavec"/>
      </w:pPr>
      <w:r>
        <w:rPr>
          <w:rStyle w:val="delimitatorvyznamu"/>
        </w:rPr>
        <w:t xml:space="preserve">1. </w:t>
      </w:r>
      <w:r>
        <w:rPr>
          <w:rStyle w:val="valence"/>
        </w:rPr>
        <w:t xml:space="preserve">koho/co, koho/čeho </w:t>
      </w:r>
      <w:r>
        <w:rPr>
          <w:rStyle w:val="spojitelnost"/>
        </w:rPr>
        <w:t xml:space="preserve">[osobu n. místo] </w:t>
      </w:r>
      <w:r>
        <w:rPr>
          <w:rStyle w:val="vyznam"/>
        </w:rPr>
        <w:t xml:space="preserve">navštívit někoho n. něco, přijít (zajít n. přijet) se podívat na někoho n. někam, </w:t>
      </w:r>
      <w:r>
        <w:rPr>
          <w:rStyle w:val="zkratkakurziva"/>
        </w:rPr>
        <w:t xml:space="preserve">zvl. </w:t>
      </w:r>
      <w:r>
        <w:rPr>
          <w:rStyle w:val="vyznam"/>
        </w:rPr>
        <w:t xml:space="preserve">k projevení přátelství n. úcty; </w:t>
      </w:r>
      <w:r>
        <w:rPr>
          <w:rStyle w:val="spojitelnost"/>
        </w:rPr>
        <w:t xml:space="preserve">[o významné osobě] </w:t>
      </w:r>
      <w:r>
        <w:rPr>
          <w:rStyle w:val="vyznam"/>
        </w:rPr>
        <w:t xml:space="preserve">zavítat k někomu n. někam: </w:t>
      </w:r>
      <w:r>
        <w:rPr>
          <w:rStyle w:val="text"/>
        </w:rPr>
        <w:t xml:space="preserve">v žaláři sem byl a nawſtiewili ste mě </w:t>
      </w:r>
      <w:r>
        <w:rPr>
          <w:rStyle w:val="kapitalky"/>
        </w:rPr>
        <w:t xml:space="preserve">EvPraž </w:t>
      </w:r>
      <w:r>
        <w:rPr>
          <w:rStyle w:val="lokace"/>
        </w:rPr>
        <w:t xml:space="preserve">5a </w:t>
      </w:r>
      <w:r>
        <w:rPr>
          <w:rStyle w:val="text"/>
        </w:rPr>
        <w:t>(</w:t>
      </w:r>
      <w:r>
        <w:rPr>
          <w:rStyle w:val="biblickemisto"/>
        </w:rPr>
        <w:t>Mt 25,36</w:t>
      </w:r>
      <w:r>
        <w:rPr>
          <w:rStyle w:val="text"/>
        </w:rPr>
        <w:t xml:space="preserve">: přišli ste ke mně </w:t>
      </w:r>
      <w:r>
        <w:rPr>
          <w:rStyle w:val="pramenzkraceny"/>
        </w:rPr>
        <w:t>~Ol</w:t>
      </w:r>
      <w:r>
        <w:rPr>
          <w:rStyle w:val="text"/>
        </w:rPr>
        <w:t xml:space="preserve">, </w:t>
      </w:r>
      <w:r>
        <w:rPr>
          <w:rStyle w:val="pramenzkraceny"/>
        </w:rPr>
        <w:t>~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přichodili ste ke mně </w:t>
      </w:r>
      <w:r>
        <w:rPr>
          <w:rStyle w:val="pramen"/>
        </w:rPr>
        <w:t>EvZimn</w:t>
      </w:r>
      <w:r>
        <w:rPr>
          <w:rStyle w:val="text"/>
        </w:rPr>
        <w:t xml:space="preserve">, </w:t>
      </w:r>
      <w:r>
        <w:rPr>
          <w:rStyle w:val="pramen"/>
        </w:rPr>
        <w:t>BiblDrážď</w:t>
      </w:r>
      <w:r>
        <w:rPr>
          <w:rStyle w:val="text"/>
        </w:rPr>
        <w:t xml:space="preserve">, přicházeli ste ke mně </w:t>
      </w:r>
      <w:r>
        <w:rPr>
          <w:rStyle w:val="pramenzkraceny"/>
        </w:rPr>
        <w:t>~Praž</w:t>
      </w:r>
      <w:r>
        <w:rPr>
          <w:rStyle w:val="text"/>
        </w:rPr>
        <w:t xml:space="preserve">) venistis ad me; chtě [král] nawſſtiewiti Jorama, syna Achabova </w:t>
      </w:r>
      <w:r>
        <w:rPr>
          <w:rStyle w:val="kapitalky"/>
        </w:rPr>
        <w:t xml:space="preserve">BiblCard </w:t>
      </w:r>
      <w:r>
        <w:rPr>
          <w:rStyle w:val="biblickemisto"/>
        </w:rPr>
        <w:t xml:space="preserve">2 Par 22,6 </w:t>
      </w:r>
      <w:r>
        <w:rPr>
          <w:rStyle w:val="text"/>
        </w:rPr>
        <w:t>(</w:t>
      </w:r>
      <w:r>
        <w:rPr>
          <w:rStyle w:val="pramenzkraceny"/>
        </w:rPr>
        <w:t>~Ol</w:t>
      </w:r>
      <w:r>
        <w:rPr>
          <w:rStyle w:val="text"/>
        </w:rPr>
        <w:t xml:space="preserve">, </w:t>
      </w:r>
      <w:r>
        <w:rPr>
          <w:rStyle w:val="zkratka"/>
        </w:rPr>
        <w:t xml:space="preserve">pod. </w:t>
      </w:r>
      <w:r>
        <w:rPr>
          <w:rStyle w:val="text"/>
        </w:rPr>
        <w:t xml:space="preserve">i </w:t>
      </w:r>
      <w:r>
        <w:rPr>
          <w:rStyle w:val="zkratka"/>
        </w:rPr>
        <w:t>ost.</w:t>
      </w:r>
      <w:r>
        <w:rPr>
          <w:rStyle w:val="text"/>
        </w:rPr>
        <w:t xml:space="preserve">) ut inviseret; Nawſſczyew, opatřiž své děťátko, přězmilelá božie matko </w:t>
      </w:r>
      <w:r>
        <w:rPr>
          <w:rStyle w:val="kapitalky"/>
        </w:rPr>
        <w:t xml:space="preserve">Vít </w:t>
      </w:r>
      <w:r>
        <w:rPr>
          <w:rStyle w:val="lokace"/>
        </w:rPr>
        <w:t>29b</w:t>
      </w:r>
      <w:r>
        <w:rPr>
          <w:rStyle w:val="text"/>
        </w:rPr>
        <w:t xml:space="preserve">; přijdu [P. Maria] k tobě skoro s mým Janem, tebe i těch (wtiech </w:t>
      </w:r>
      <w:r>
        <w:rPr>
          <w:rStyle w:val="zkratkanonparej"/>
        </w:rPr>
        <w:t>rkp</w:t>
      </w:r>
      <w:r>
        <w:rPr>
          <w:rStyle w:val="text"/>
        </w:rPr>
        <w:t xml:space="preserve">), jižto s tebú jsú, nawſcziewi </w:t>
      </w:r>
      <w:r>
        <w:rPr>
          <w:rStyle w:val="kapitalky"/>
        </w:rPr>
        <w:t xml:space="preserve">PasMuzA </w:t>
      </w:r>
      <w:r>
        <w:rPr>
          <w:rStyle w:val="lokace"/>
        </w:rPr>
        <w:t xml:space="preserve">133 </w:t>
      </w:r>
      <w:r>
        <w:rPr>
          <w:rStyle w:val="text"/>
        </w:rPr>
        <w:t xml:space="preserve">visere; na pút k jeho [Jeronýmovu] hrobu vzdvihli sú sě, chtiec jeho svátosti nawſtyewyty </w:t>
      </w:r>
      <w:r>
        <w:rPr>
          <w:rStyle w:val="kapitalky"/>
        </w:rPr>
        <w:t xml:space="preserve">JeronM </w:t>
      </w:r>
      <w:r>
        <w:rPr>
          <w:rStyle w:val="lokace"/>
        </w:rPr>
        <w:t xml:space="preserve">56a </w:t>
      </w:r>
      <w:r>
        <w:rPr>
          <w:rStyle w:val="text"/>
        </w:rPr>
        <w:t xml:space="preserve">ut reliquias visitarent </w:t>
      </w:r>
      <w:r>
        <w:rPr>
          <w:rStyle w:val="novoceskypreklad"/>
        </w:rPr>
        <w:t>poklonit se jeho ostatkům</w:t>
      </w:r>
      <w:r>
        <w:rPr>
          <w:rStyle w:val="kurziva"/>
        </w:rPr>
        <w:t xml:space="preserve">; </w:t>
      </w:r>
      <w:r>
        <w:rPr>
          <w:rStyle w:val="text"/>
        </w:rPr>
        <w:t xml:space="preserve">kostela svatého Václava i jiných mnohých nawſſtyewyw [biskup Daniel], mnohými drahými ornáty je okrásil </w:t>
      </w:r>
      <w:r>
        <w:rPr>
          <w:rStyle w:val="kapitalky"/>
        </w:rPr>
        <w:t xml:space="preserve">PulkB </w:t>
      </w:r>
      <w:r>
        <w:rPr>
          <w:rStyle w:val="lokace"/>
        </w:rPr>
        <w:t>136</w:t>
      </w:r>
      <w:r>
        <w:rPr>
          <w:rStyle w:val="text"/>
        </w:rPr>
        <w:t xml:space="preserve">; vrátiece sě nawſſtiewmez bratří po všelikých městech </w:t>
      </w:r>
      <w:r>
        <w:rPr>
          <w:rStyle w:val="kapitalky"/>
        </w:rPr>
        <w:t xml:space="preserve">BiblOl </w:t>
      </w:r>
      <w:r>
        <w:rPr>
          <w:rStyle w:val="biblickemisto"/>
        </w:rPr>
        <w:t xml:space="preserve">A 15,36 </w:t>
      </w:r>
      <w:r>
        <w:rPr>
          <w:rStyle w:val="text"/>
        </w:rPr>
        <w:t>(</w:t>
      </w:r>
      <w:r>
        <w:rPr>
          <w:rStyle w:val="pramenzkraceny"/>
        </w:rPr>
        <w:t>~Praž</w:t>
      </w:r>
      <w:r>
        <w:rPr>
          <w:rStyle w:val="text"/>
        </w:rPr>
        <w:t xml:space="preserve">, navštěvujme </w:t>
      </w:r>
      <w:r>
        <w:rPr>
          <w:rStyle w:val="pramenzkraceny"/>
        </w:rPr>
        <w:t>~Pad</w:t>
      </w:r>
      <w:r>
        <w:rPr>
          <w:rStyle w:val="text"/>
        </w:rPr>
        <w:t xml:space="preserve">) visitemus; své přátely nawſſcziewity </w:t>
      </w:r>
      <w:r>
        <w:rPr>
          <w:rStyle w:val="kapitalky"/>
        </w:rPr>
        <w:t>BiblLitTřeb L2</w:t>
      </w:r>
      <w:r>
        <w:rPr>
          <w:rStyle w:val="text"/>
        </w:rPr>
        <w:t xml:space="preserve">, </w:t>
      </w:r>
      <w:r>
        <w:rPr>
          <w:rStyle w:val="biblickemisto"/>
        </w:rPr>
        <w:t xml:space="preserve">A 27,3 </w:t>
      </w:r>
      <w:r>
        <w:rPr>
          <w:rStyle w:val="text"/>
        </w:rPr>
        <w:t xml:space="preserve">(k přátelóm jíti </w:t>
      </w:r>
      <w:r>
        <w:rPr>
          <w:rStyle w:val="pramen"/>
        </w:rPr>
        <w:t>BiblOl</w:t>
      </w:r>
      <w:r>
        <w:rPr>
          <w:rStyle w:val="text"/>
        </w:rPr>
        <w:t xml:space="preserve">, </w:t>
      </w:r>
      <w:r>
        <w:rPr>
          <w:rStyle w:val="pramenzkraceny"/>
        </w:rPr>
        <w:t>~Pad</w:t>
      </w:r>
      <w:r>
        <w:rPr>
          <w:rStyle w:val="text"/>
        </w:rPr>
        <w:t xml:space="preserve">, staviti se u přátel </w:t>
      </w:r>
      <w:r>
        <w:rPr>
          <w:rStyle w:val="pramenzkraceny"/>
        </w:rPr>
        <w:t>~Praž</w:t>
      </w:r>
      <w:r>
        <w:rPr>
          <w:rStyle w:val="text"/>
        </w:rPr>
        <w:t xml:space="preserve">) ad amicos ire; když jest po někakém (niekamem </w:t>
      </w:r>
      <w:r>
        <w:rPr>
          <w:rStyle w:val="zkratkanonparej"/>
        </w:rPr>
        <w:t>rkp</w:t>
      </w:r>
      <w:r>
        <w:rPr>
          <w:rStyle w:val="text"/>
        </w:rPr>
        <w:t xml:space="preserve">) času duše tělo opuštěné nawſſtiewila </w:t>
      </w:r>
      <w:r>
        <w:rPr>
          <w:rStyle w:val="kapitalky"/>
        </w:rPr>
        <w:t xml:space="preserve">Čtver </w:t>
      </w:r>
      <w:r>
        <w:rPr>
          <w:rStyle w:val="lokace"/>
        </w:rPr>
        <w:t xml:space="preserve">57b </w:t>
      </w:r>
      <w:r>
        <w:rPr>
          <w:rStyle w:val="text"/>
        </w:rPr>
        <w:t xml:space="preserve">cum visitasset; potom, když ta svrchupsaná miesta a svatá pútníci nawſſtiewie a chtie sě k Jeruzalému navrátiti </w:t>
      </w:r>
      <w:r>
        <w:rPr>
          <w:rStyle w:val="kapitalky"/>
        </w:rPr>
        <w:t xml:space="preserve">CestMandA </w:t>
      </w:r>
      <w:r>
        <w:rPr>
          <w:rStyle w:val="lokace"/>
        </w:rPr>
        <w:t>174a</w:t>
      </w:r>
      <w:r>
        <w:rPr>
          <w:rStyle w:val="text"/>
        </w:rPr>
        <w:t xml:space="preserve">; došli jsú [členové poselstva] </w:t>
      </w:r>
      <w:r>
        <w:rPr>
          <w:rStyle w:val="text"/>
        </w:rPr>
        <w:lastRenderedPageBreak/>
        <w:t xml:space="preserve">do Benátek, aby své nawſſcziwily a tu přebyli </w:t>
      </w:r>
      <w:r>
        <w:rPr>
          <w:rStyle w:val="kapitalky"/>
        </w:rPr>
        <w:t xml:space="preserve">CestMil </w:t>
      </w:r>
      <w:r>
        <w:rPr>
          <w:rStyle w:val="lokace"/>
        </w:rPr>
        <w:t xml:space="preserve">7b </w:t>
      </w:r>
      <w:r>
        <w:rPr>
          <w:rStyle w:val="text"/>
        </w:rPr>
        <w:t xml:space="preserve">videre suos; revisere nawſſtiewiti </w:t>
      </w:r>
      <w:r>
        <w:rPr>
          <w:rStyle w:val="kapitalky"/>
        </w:rPr>
        <w:t xml:space="preserve">SlovOstřS </w:t>
      </w:r>
      <w:r>
        <w:rPr>
          <w:rStyle w:val="lokace"/>
        </w:rPr>
        <w:t>146</w:t>
      </w:r>
      <w:r>
        <w:rPr>
          <w:rStyle w:val="text"/>
        </w:rPr>
        <w:t xml:space="preserve">; ale na všaký den nawſſtiew nemocného </w:t>
      </w:r>
      <w:r>
        <w:rPr>
          <w:rStyle w:val="kapitalky"/>
        </w:rPr>
        <w:t xml:space="preserve">LékSalM </w:t>
      </w:r>
      <w:r>
        <w:rPr>
          <w:rStyle w:val="lokace"/>
        </w:rPr>
        <w:t xml:space="preserve">665 </w:t>
      </w:r>
      <w:r>
        <w:rPr>
          <w:rStyle w:val="text"/>
        </w:rPr>
        <w:t xml:space="preserve">visitet; aby do Uher přijel [král] a své království nawſſčzewil, prosichu </w:t>
      </w:r>
      <w:r>
        <w:rPr>
          <w:rStyle w:val="kapitalky"/>
        </w:rPr>
        <w:t xml:space="preserve">SilvKron </w:t>
      </w:r>
      <w:r>
        <w:rPr>
          <w:rStyle w:val="lokace"/>
        </w:rPr>
        <w:t xml:space="preserve">96a </w:t>
      </w:r>
      <w:r>
        <w:rPr>
          <w:rStyle w:val="text"/>
        </w:rPr>
        <w:t xml:space="preserve">suum regnum visitatum; Joram zajisté ležal tu nemocen a Ochoziáš, král judský, byl přijel, aby jej nawſſtiewil </w:t>
      </w:r>
      <w:r>
        <w:rPr>
          <w:rStyle w:val="kapitalky"/>
        </w:rPr>
        <w:t xml:space="preserve">BiblPraž </w:t>
      </w:r>
      <w:r>
        <w:rPr>
          <w:rStyle w:val="biblickemisto"/>
        </w:rPr>
        <w:t xml:space="preserve">4 Rg 9,16 </w:t>
      </w:r>
      <w:r>
        <w:rPr>
          <w:rStyle w:val="text"/>
        </w:rPr>
        <w:t xml:space="preserve">(navštěvovat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k navštievení </w:t>
      </w:r>
      <w:r>
        <w:rPr>
          <w:rStyle w:val="pramenzkraceny"/>
        </w:rPr>
        <w:t>~Pad</w:t>
      </w:r>
      <w:r>
        <w:rPr>
          <w:rStyle w:val="text"/>
        </w:rPr>
        <w:t xml:space="preserve">) ad visitandum; zapálila se jest v nás žádost tiem viece, abychom navštievlli královstvie a povahy duchovních i světských shlédli </w:t>
      </w:r>
      <w:r>
        <w:rPr>
          <w:rStyle w:val="kapitalky"/>
        </w:rPr>
        <w:t>ArchČ 6</w:t>
      </w:r>
      <w:r>
        <w:rPr>
          <w:rStyle w:val="text"/>
        </w:rPr>
        <w:t>,</w:t>
      </w:r>
      <w:r>
        <w:rPr>
          <w:rStyle w:val="lokace"/>
        </w:rPr>
        <w:t xml:space="preserve">195 </w:t>
      </w:r>
      <w:r>
        <w:rPr>
          <w:rStyle w:val="text"/>
        </w:rPr>
        <w:t>(</w:t>
      </w:r>
      <w:r>
        <w:rPr>
          <w:rStyle w:val="rok"/>
        </w:rPr>
        <w:t>1482</w:t>
      </w:r>
      <w:r>
        <w:rPr>
          <w:rStyle w:val="text"/>
        </w:rPr>
        <w:t xml:space="preserve">); </w:t>
      </w:r>
      <w:r>
        <w:rPr>
          <w:rStyle w:val="delimitatorvyznamu"/>
        </w:rPr>
        <w:t xml:space="preserve">║ </w:t>
      </w:r>
      <w:r>
        <w:rPr>
          <w:rStyle w:val="text"/>
        </w:rPr>
        <w:t xml:space="preserve">vnide [Maria] v dóm Zachařóv i nawſtyewy Alžběty </w:t>
      </w:r>
      <w:r>
        <w:rPr>
          <w:rStyle w:val="kapitalky"/>
        </w:rPr>
        <w:t xml:space="preserve">EvRajhr </w:t>
      </w:r>
      <w:r>
        <w:rPr>
          <w:rStyle w:val="lokace"/>
        </w:rPr>
        <w:t xml:space="preserve">106b </w:t>
      </w:r>
      <w:r>
        <w:rPr>
          <w:rStyle w:val="text"/>
        </w:rPr>
        <w:t>(</w:t>
      </w:r>
      <w:r>
        <w:rPr>
          <w:rStyle w:val="biblickemisto"/>
        </w:rPr>
        <w:t>L 1,40</w:t>
      </w:r>
      <w:r>
        <w:rPr>
          <w:rStyle w:val="text"/>
        </w:rPr>
        <w:t xml:space="preserve">: pozdraví Alžběty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pozdravi Alžbětu </w:t>
      </w:r>
      <w:r>
        <w:rPr>
          <w:rStyle w:val="pramen"/>
        </w:rPr>
        <w:t>EvBeneš</w:t>
      </w:r>
      <w:r>
        <w:rPr>
          <w:rStyle w:val="text"/>
        </w:rPr>
        <w:t xml:space="preserve">) salutavit </w:t>
      </w:r>
      <w:r>
        <w:rPr>
          <w:rStyle w:val="novoceskypreklad"/>
        </w:rPr>
        <w:t>pozdravila</w:t>
      </w:r>
    </w:p>
    <w:p w:rsidR="003B2232" w:rsidRDefault="00BD1739">
      <w:pPr>
        <w:pStyle w:val="Vyznamovyodstavec"/>
      </w:pPr>
      <w:r>
        <w:rPr>
          <w:rStyle w:val="delimitatorvyznamu"/>
        </w:rPr>
        <w:t xml:space="preserve">2. </w:t>
      </w:r>
      <w:r>
        <w:rPr>
          <w:rStyle w:val="zkratkanonparej"/>
        </w:rPr>
        <w:t xml:space="preserve">relig. </w:t>
      </w:r>
      <w:r>
        <w:rPr>
          <w:rStyle w:val="spojitelnost"/>
        </w:rPr>
        <w:t xml:space="preserve">[o božské osobě] </w:t>
      </w:r>
      <w:r>
        <w:rPr>
          <w:rStyle w:val="valence"/>
        </w:rPr>
        <w:t>koho/co, koho</w:t>
      </w:r>
      <w:r>
        <w:rPr>
          <w:rStyle w:val="text"/>
        </w:rPr>
        <w:t xml:space="preserve">/ </w:t>
      </w:r>
      <w:r>
        <w:rPr>
          <w:rStyle w:val="valence"/>
        </w:rPr>
        <w:t xml:space="preserve">čeho, </w:t>
      </w:r>
      <w:r>
        <w:rPr>
          <w:rStyle w:val="zkratkanonparej"/>
        </w:rPr>
        <w:t xml:space="preserve">ojed. </w:t>
      </w:r>
      <w:r>
        <w:rPr>
          <w:rStyle w:val="valence"/>
        </w:rPr>
        <w:t xml:space="preserve">k komu, kam </w:t>
      </w:r>
      <w:r>
        <w:rPr>
          <w:rStyle w:val="vyznam"/>
        </w:rPr>
        <w:t xml:space="preserve">navštívit někoho n. něco, přijít k někomu n. někam s duchovním posláním; </w:t>
      </w:r>
      <w:r>
        <w:rPr>
          <w:rStyle w:val="spojitelnost"/>
        </w:rPr>
        <w:t xml:space="preserve">[o sv. Duchu] </w:t>
      </w:r>
      <w:r>
        <w:rPr>
          <w:rStyle w:val="vyznam"/>
        </w:rPr>
        <w:t xml:space="preserve">sestoupit na někoho, vstoupit do něčeho, naplnit někoho n. něco: </w:t>
      </w:r>
      <w:r>
        <w:rPr>
          <w:rStyle w:val="text"/>
        </w:rPr>
        <w:t xml:space="preserve">duch svatý nawſtyewy tebe [Marii] </w:t>
      </w:r>
      <w:r>
        <w:rPr>
          <w:rStyle w:val="kapitalky"/>
        </w:rPr>
        <w:t xml:space="preserve">EvRajhr </w:t>
      </w:r>
      <w:r>
        <w:rPr>
          <w:rStyle w:val="lokace"/>
        </w:rPr>
        <w:t xml:space="preserve">106a </w:t>
      </w:r>
      <w:r>
        <w:rPr>
          <w:rStyle w:val="text"/>
        </w:rPr>
        <w:t>(</w:t>
      </w:r>
      <w:r>
        <w:rPr>
          <w:rStyle w:val="biblickemisto"/>
        </w:rPr>
        <w:t>L 1,35</w:t>
      </w:r>
      <w:r>
        <w:rPr>
          <w:rStyle w:val="text"/>
        </w:rPr>
        <w:t xml:space="preserve">: </w:t>
      </w:r>
      <w:r>
        <w:rPr>
          <w:rStyle w:val="pramenzkraceny"/>
        </w:rPr>
        <w:t>~Seit</w:t>
      </w:r>
      <w:r>
        <w:rPr>
          <w:rStyle w:val="text"/>
        </w:rPr>
        <w:t xml:space="preserve">, sstúpí v tě </w:t>
      </w:r>
      <w:r>
        <w:rPr>
          <w:rStyle w:val="pramenzkraceny"/>
        </w:rPr>
        <w:t>~Zimn</w:t>
      </w:r>
      <w:r>
        <w:rPr>
          <w:rStyle w:val="text"/>
        </w:rPr>
        <w:t xml:space="preserve">, </w:t>
      </w:r>
      <w:r>
        <w:rPr>
          <w:rStyle w:val="pramen"/>
        </w:rPr>
        <w:t>BiblOl</w:t>
      </w:r>
      <w:r>
        <w:rPr>
          <w:rStyle w:val="text"/>
        </w:rPr>
        <w:t xml:space="preserve">, s huory sstúpí v tě </w:t>
      </w:r>
      <w:r>
        <w:rPr>
          <w:rStyle w:val="pramenzkraceny"/>
        </w:rPr>
        <w:t>~Praž</w:t>
      </w:r>
      <w:r>
        <w:rPr>
          <w:rStyle w:val="text"/>
        </w:rPr>
        <w:t xml:space="preserve">, vstúpí v tě </w:t>
      </w:r>
      <w:r>
        <w:rPr>
          <w:rStyle w:val="pramen"/>
        </w:rPr>
        <w:t>EvOl</w:t>
      </w:r>
      <w:r>
        <w:rPr>
          <w:rStyle w:val="text"/>
        </w:rPr>
        <w:t xml:space="preserve">, </w:t>
      </w:r>
      <w:r>
        <w:rPr>
          <w:rStyle w:val="pramen"/>
        </w:rPr>
        <w:t>BiblDrážď</w:t>
      </w:r>
      <w:r>
        <w:rPr>
          <w:rStyle w:val="text"/>
        </w:rPr>
        <w:t xml:space="preserve">, nadejde v tě </w:t>
      </w:r>
      <w:r>
        <w:rPr>
          <w:rStyle w:val="pramen"/>
        </w:rPr>
        <w:t>EvPraž</w:t>
      </w:r>
      <w:r>
        <w:rPr>
          <w:rStyle w:val="text"/>
        </w:rPr>
        <w:t xml:space="preserve">, ze svrchla přídě v tě </w:t>
      </w:r>
      <w:r>
        <w:rPr>
          <w:rStyle w:val="pramenzkraceny"/>
        </w:rPr>
        <w:t>~Beneš</w:t>
      </w:r>
      <w:r>
        <w:rPr>
          <w:rStyle w:val="text"/>
        </w:rPr>
        <w:t xml:space="preserve">, vejde v tě </w:t>
      </w:r>
      <w:r>
        <w:rPr>
          <w:rStyle w:val="pramen"/>
        </w:rPr>
        <w:t>BiblLit</w:t>
      </w:r>
      <w:r>
        <w:rPr>
          <w:rStyle w:val="text"/>
        </w:rPr>
        <w:t xml:space="preserve">, sejde v tě </w:t>
      </w:r>
      <w:r>
        <w:rPr>
          <w:rStyle w:val="pramenzkraceny"/>
        </w:rPr>
        <w:t>~Pad</w:t>
      </w:r>
      <w:r>
        <w:rPr>
          <w:rStyle w:val="text"/>
        </w:rPr>
        <w:t xml:space="preserve">) superveniet in te; koho gde nawſſchziewil [Duch sv.] </w:t>
      </w:r>
      <w:r>
        <w:rPr>
          <w:rStyle w:val="kapitalky"/>
        </w:rPr>
        <w:t xml:space="preserve">LegDuchM </w:t>
      </w:r>
      <w:r>
        <w:rPr>
          <w:rStyle w:val="lokace"/>
        </w:rPr>
        <w:t>90</w:t>
      </w:r>
      <w:r>
        <w:rPr>
          <w:rStyle w:val="text"/>
        </w:rPr>
        <w:t xml:space="preserve">; proto jsem tohoto světa nawſſczyewyl [Ježíš] </w:t>
      </w:r>
      <w:r>
        <w:rPr>
          <w:rStyle w:val="kapitalky"/>
        </w:rPr>
        <w:t xml:space="preserve">AnsVít </w:t>
      </w:r>
      <w:r>
        <w:rPr>
          <w:rStyle w:val="lokace"/>
        </w:rPr>
        <w:t xml:space="preserve">51b </w:t>
      </w:r>
      <w:r>
        <w:rPr>
          <w:rStyle w:val="text"/>
        </w:rPr>
        <w:t xml:space="preserve">veni in mundum; ale Jezus Kristus té noci jeho [sv. Jiří] nawſcziewil, jehožto přěoslavným viděním tak sě posílil, jakž nic na ty muky netbal </w:t>
      </w:r>
      <w:r>
        <w:rPr>
          <w:rStyle w:val="kapitalky"/>
        </w:rPr>
        <w:t xml:space="preserve">PasMuzA </w:t>
      </w:r>
      <w:r>
        <w:rPr>
          <w:rStyle w:val="lokace"/>
        </w:rPr>
        <w:t xml:space="preserve">227 </w:t>
      </w:r>
      <w:r>
        <w:rPr>
          <w:rStyle w:val="text"/>
        </w:rPr>
        <w:t xml:space="preserve">ei apparuit; proč v naši duši nenawſſczziewi buoh, to jest proto, že jest hřiechy zahrazena </w:t>
      </w:r>
      <w:r>
        <w:rPr>
          <w:rStyle w:val="kapitalky"/>
        </w:rPr>
        <w:t xml:space="preserve">AlbRájK </w:t>
      </w:r>
      <w:r>
        <w:rPr>
          <w:rStyle w:val="lokace"/>
        </w:rPr>
        <w:t>156</w:t>
      </w:r>
      <w:r>
        <w:rPr>
          <w:rStyle w:val="text"/>
        </w:rPr>
        <w:t xml:space="preserve">; rač [Bože] nawſſtyewyty této přesvaté oběti, ješto tobě ofěruje veliký náš kněz </w:t>
      </w:r>
      <w:r>
        <w:rPr>
          <w:rStyle w:val="kapitalky"/>
        </w:rPr>
        <w:t xml:space="preserve">ŠtítSvátA </w:t>
      </w:r>
      <w:r>
        <w:rPr>
          <w:rStyle w:val="lokace"/>
        </w:rPr>
        <w:t xml:space="preserve">165b </w:t>
      </w:r>
      <w:r>
        <w:rPr>
          <w:rStyle w:val="text"/>
        </w:rPr>
        <w:t xml:space="preserve">intuere hanc…hostiam </w:t>
      </w:r>
      <w:r>
        <w:rPr>
          <w:rStyle w:val="novoceskypreklad"/>
        </w:rPr>
        <w:t>shlédni, popatř</w:t>
      </w:r>
      <w:r>
        <w:rPr>
          <w:rStyle w:val="kurziva"/>
        </w:rPr>
        <w:t xml:space="preserve">; </w:t>
      </w:r>
      <w:r>
        <w:rPr>
          <w:rStyle w:val="text"/>
        </w:rPr>
        <w:t xml:space="preserve">a zvysoka nawſſtiewil mě buoh spasenie mého </w:t>
      </w:r>
      <w:r>
        <w:rPr>
          <w:rStyle w:val="kapitalky"/>
        </w:rPr>
        <w:t xml:space="preserve">ŠtítBarlK </w:t>
      </w:r>
      <w:r>
        <w:rPr>
          <w:rStyle w:val="lokace"/>
        </w:rPr>
        <w:t xml:space="preserve">225a </w:t>
      </w:r>
      <w:r>
        <w:rPr>
          <w:rStyle w:val="text"/>
        </w:rPr>
        <w:t xml:space="preserve">visitavit me; ráčila jest ješče jeho [Kristova] milost nawſſcziwiti jeho v sladkosti milosti </w:t>
      </w:r>
      <w:r>
        <w:rPr>
          <w:rStyle w:val="kapitalky"/>
        </w:rPr>
        <w:t xml:space="preserve">Frant </w:t>
      </w:r>
      <w:r>
        <w:rPr>
          <w:rStyle w:val="lokace"/>
        </w:rPr>
        <w:t xml:space="preserve">8a </w:t>
      </w:r>
      <w:r>
        <w:rPr>
          <w:rStyle w:val="text"/>
        </w:rPr>
        <w:t xml:space="preserve">visitare; viseret nawſſtyewyl by </w:t>
      </w:r>
      <w:r>
        <w:rPr>
          <w:rStyle w:val="kapitalky"/>
        </w:rPr>
        <w:t xml:space="preserve">GlosSed </w:t>
      </w:r>
      <w:r>
        <w:rPr>
          <w:rStyle w:val="lokace"/>
        </w:rPr>
        <w:t>77a</w:t>
      </w:r>
      <w:r>
        <w:rPr>
          <w:rStyle w:val="text"/>
        </w:rPr>
        <w:t xml:space="preserve">; Nawſtyew nás Kriste žádúcí, pane světa všemohúcí </w:t>
      </w:r>
      <w:r>
        <w:rPr>
          <w:rStyle w:val="kapitalky"/>
        </w:rPr>
        <w:t xml:space="preserve">KancJist </w:t>
      </w:r>
      <w:r>
        <w:rPr>
          <w:rStyle w:val="lokace"/>
        </w:rPr>
        <w:t>54</w:t>
      </w:r>
      <w:r>
        <w:rPr>
          <w:rStyle w:val="text"/>
        </w:rPr>
        <w:t xml:space="preserve">; neb ač kdy chot na malú chvilku skrze vdechnutie vnitřnie srdce svých svatých nawſſtíewí, ale však tu dlúho neostává </w:t>
      </w:r>
      <w:r>
        <w:rPr>
          <w:rStyle w:val="kapitalky"/>
        </w:rPr>
        <w:t xml:space="preserve">VýklŠal </w:t>
      </w:r>
      <w:r>
        <w:rPr>
          <w:rStyle w:val="lokace"/>
        </w:rPr>
        <w:t xml:space="preserve">45a </w:t>
      </w:r>
      <w:r>
        <w:rPr>
          <w:rStyle w:val="text"/>
        </w:rPr>
        <w:t xml:space="preserve">visitat; kde má svatost, že ke mně [sv. Alžbětě] taký pán nawſſtiewil a přišiel </w:t>
      </w:r>
      <w:r>
        <w:rPr>
          <w:rStyle w:val="kapitalky"/>
        </w:rPr>
        <w:t xml:space="preserve">RokLukA </w:t>
      </w:r>
      <w:r>
        <w:rPr>
          <w:rStyle w:val="lokace"/>
        </w:rPr>
        <w:t>28a</w:t>
      </w:r>
      <w:r>
        <w:rPr>
          <w:rStyle w:val="text"/>
        </w:rPr>
        <w:t xml:space="preserve">; nebo když ten duch svatý koho nawſſtiwj, toho posvěcuje </w:t>
      </w:r>
      <w:r>
        <w:rPr>
          <w:rStyle w:val="kapitalky"/>
        </w:rPr>
        <w:t xml:space="preserve">RokPostB </w:t>
      </w:r>
      <w:r>
        <w:rPr>
          <w:rStyle w:val="lokace"/>
        </w:rPr>
        <w:t>290</w:t>
      </w:r>
      <w:r>
        <w:rPr>
          <w:rStyle w:val="text"/>
        </w:rPr>
        <w:t xml:space="preserve">; Nawſſtėwiž [Rokycano] pán buoh srdce tvé </w:t>
      </w:r>
      <w:r>
        <w:rPr>
          <w:rStyle w:val="kapitalky"/>
        </w:rPr>
        <w:t>AktaBratr 1</w:t>
      </w:r>
      <w:r>
        <w:rPr>
          <w:rStyle w:val="text"/>
        </w:rPr>
        <w:t>,</w:t>
      </w:r>
      <w:r>
        <w:rPr>
          <w:rStyle w:val="lokace"/>
        </w:rPr>
        <w:t>3a</w:t>
      </w:r>
      <w:r>
        <w:rPr>
          <w:rStyle w:val="text"/>
        </w:rPr>
        <w:t xml:space="preserve">; </w:t>
      </w:r>
      <w:r>
        <w:rPr>
          <w:rStyle w:val="delimitatorvyznamu"/>
        </w:rPr>
        <w:t xml:space="preserve">║ </w:t>
      </w:r>
      <w:r>
        <w:rPr>
          <w:rStyle w:val="text"/>
        </w:rPr>
        <w:t xml:space="preserve">poslán si [Esdráši], aby nawſſtiewil Židovstvo a Jeruzalém v zákoně boha tvého </w:t>
      </w:r>
      <w:r>
        <w:rPr>
          <w:rStyle w:val="kapitalky"/>
        </w:rPr>
        <w:t xml:space="preserve">BiblCard </w:t>
      </w:r>
      <w:r>
        <w:rPr>
          <w:rStyle w:val="biblickemisto"/>
        </w:rPr>
        <w:t xml:space="preserve">1 Esd 7,14 </w:t>
      </w:r>
      <w:r>
        <w:rPr>
          <w:rStyle w:val="text"/>
        </w:rPr>
        <w:t xml:space="preserve">(tak i </w:t>
      </w:r>
      <w:r>
        <w:rPr>
          <w:rStyle w:val="zkratka"/>
        </w:rPr>
        <w:t>ost.</w:t>
      </w:r>
      <w:r>
        <w:rPr>
          <w:rStyle w:val="text"/>
        </w:rPr>
        <w:t xml:space="preserve">) ut visites </w:t>
      </w:r>
      <w:r>
        <w:rPr>
          <w:rStyle w:val="novoceskypreklad"/>
        </w:rPr>
        <w:t>abys přišel poučit</w:t>
      </w:r>
      <w:r>
        <w:rPr>
          <w:rStyle w:val="kurziva"/>
        </w:rPr>
        <w:t xml:space="preserve">; </w:t>
      </w:r>
      <w:r>
        <w:rPr>
          <w:rStyle w:val="text"/>
        </w:rPr>
        <w:t xml:space="preserve">musíš [noho] tak státi do mé smrti, a doniž mne [Simeona] hospodin neráčí nawſſtiewiti </w:t>
      </w:r>
      <w:r>
        <w:rPr>
          <w:rStyle w:val="kapitalky"/>
        </w:rPr>
        <w:t xml:space="preserve">OtcB </w:t>
      </w:r>
      <w:r>
        <w:rPr>
          <w:rStyle w:val="lokace"/>
        </w:rPr>
        <w:t xml:space="preserve">137a </w:t>
      </w:r>
      <w:r>
        <w:rPr>
          <w:rStyle w:val="text"/>
        </w:rPr>
        <w:t xml:space="preserve">accersiat </w:t>
      </w:r>
      <w:r>
        <w:rPr>
          <w:rStyle w:val="novoceskypreklad"/>
        </w:rPr>
        <w:t>pro mne přijít</w:t>
      </w:r>
      <w:r>
        <w:rPr>
          <w:rStyle w:val="kurziva"/>
        </w:rPr>
        <w:t xml:space="preserve">; </w:t>
      </w:r>
      <w:r>
        <w:rPr>
          <w:rStyle w:val="text"/>
        </w:rPr>
        <w:t xml:space="preserve">přišel hospodin [Kristus], aby nawſſcziewil svých apoštolóv smutek </w:t>
      </w:r>
      <w:r>
        <w:rPr>
          <w:rStyle w:val="kapitalky"/>
        </w:rPr>
        <w:t xml:space="preserve">MatHom </w:t>
      </w:r>
      <w:r>
        <w:rPr>
          <w:rStyle w:val="lokace"/>
        </w:rPr>
        <w:t xml:space="preserve">249 </w:t>
      </w:r>
      <w:r>
        <w:rPr>
          <w:rStyle w:val="novoceskypreklad"/>
        </w:rPr>
        <w:t>aby utěšil svou návštěvou</w:t>
      </w:r>
    </w:p>
    <w:p w:rsidR="003B2232" w:rsidRDefault="00BD1739">
      <w:pPr>
        <w:pStyle w:val="Vyznamovyodstavec"/>
      </w:pPr>
      <w:r>
        <w:rPr>
          <w:rStyle w:val="delimitatorvyznamu"/>
        </w:rPr>
        <w:lastRenderedPageBreak/>
        <w:t xml:space="preserve">3. </w:t>
      </w:r>
      <w:r>
        <w:rPr>
          <w:rStyle w:val="zkratkanonparej"/>
        </w:rPr>
        <w:t xml:space="preserve">relig. </w:t>
      </w:r>
      <w:r>
        <w:rPr>
          <w:rStyle w:val="spojitelnost"/>
        </w:rPr>
        <w:t xml:space="preserve">[o Bohu] </w:t>
      </w:r>
      <w:r>
        <w:rPr>
          <w:rStyle w:val="valence"/>
        </w:rPr>
        <w:t xml:space="preserve">koho/co, koho/čeho </w:t>
      </w:r>
      <w:r>
        <w:rPr>
          <w:rStyle w:val="spojitelnost"/>
        </w:rPr>
        <w:t xml:space="preserve">[člověka n. místo] </w:t>
      </w:r>
      <w:r>
        <w:rPr>
          <w:rStyle w:val="vyznam"/>
        </w:rPr>
        <w:t xml:space="preserve">přinést prospěch někomu n. něčemu, provést zásah ve prospěch někoho n. něčeho; </w:t>
      </w:r>
      <w:r>
        <w:rPr>
          <w:rStyle w:val="valence"/>
        </w:rPr>
        <w:t xml:space="preserve">v čem, čím </w:t>
      </w:r>
      <w:r>
        <w:rPr>
          <w:rStyle w:val="spojitelnost"/>
        </w:rPr>
        <w:t xml:space="preserve">[žádoucím] </w:t>
      </w:r>
      <w:r>
        <w:rPr>
          <w:rStyle w:val="vyznam"/>
        </w:rPr>
        <w:t xml:space="preserve">obdařit, navštívit někoho něčím: </w:t>
      </w:r>
      <w:r>
        <w:rPr>
          <w:rStyle w:val="text"/>
        </w:rPr>
        <w:t xml:space="preserve">co jest člověk, že pomníš na ni, nebo syn člověčí, že nawſcziewiſſ jeho? </w:t>
      </w:r>
      <w:r>
        <w:rPr>
          <w:rStyle w:val="kapitalky"/>
        </w:rPr>
        <w:t xml:space="preserve">ŽaltWittb </w:t>
      </w:r>
      <w:r>
        <w:rPr>
          <w:rStyle w:val="biblickemisto"/>
        </w:rPr>
        <w:t xml:space="preserve">8,5 </w:t>
      </w:r>
      <w:r>
        <w:rPr>
          <w:rStyle w:val="text"/>
        </w:rPr>
        <w:t xml:space="preserve">(navščěvuješ </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vščevuješ </w:t>
      </w:r>
      <w:r>
        <w:rPr>
          <w:rStyle w:val="pramen"/>
        </w:rPr>
        <w:t>ŽaltPod</w:t>
      </w:r>
      <w:r>
        <w:rPr>
          <w:rStyle w:val="text"/>
        </w:rPr>
        <w:t xml:space="preserve">) visitas eum; sezři [Bože] s nebě, i viz, i nawſcziew vinnicě této </w:t>
      </w:r>
      <w:r>
        <w:rPr>
          <w:rStyle w:val="kapitalky"/>
        </w:rPr>
        <w:t xml:space="preserve">ŽaltWittb </w:t>
      </w:r>
      <w:r>
        <w:rPr>
          <w:rStyle w:val="biblickemisto"/>
        </w:rPr>
        <w:t xml:space="preserve">79,15 </w:t>
      </w:r>
      <w:r>
        <w:rPr>
          <w:rStyle w:val="text"/>
        </w:rPr>
        <w:t>(</w:t>
      </w:r>
      <w:r>
        <w:rPr>
          <w:rStyle w:val="pramenzkraceny"/>
        </w:rPr>
        <w:t>~Kap</w:t>
      </w:r>
      <w:r>
        <w:rPr>
          <w:rStyle w:val="text"/>
        </w:rPr>
        <w:t xml:space="preserve">, </w:t>
      </w:r>
      <w:r>
        <w:rPr>
          <w:rStyle w:val="pramen"/>
        </w:rPr>
        <w:t>BiblDrážď</w:t>
      </w:r>
      <w:r>
        <w:rPr>
          <w:rStyle w:val="text"/>
        </w:rPr>
        <w:t xml:space="preserve">, </w:t>
      </w:r>
      <w:r>
        <w:rPr>
          <w:rStyle w:val="pramenzkraceny"/>
        </w:rPr>
        <w:t>~Lit</w:t>
      </w:r>
      <w:r>
        <w:rPr>
          <w:rStyle w:val="text"/>
        </w:rPr>
        <w:t xml:space="preserve">, nawſcziew vinnicu </w:t>
      </w:r>
      <w:r>
        <w:rPr>
          <w:rStyle w:val="pramen"/>
        </w:rPr>
        <w:t>ŽaltKlem</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visita; blahoslavený buoh, hospodin Izrahel, že jest nawſſczywyl i učinil vykúpenie lida svého </w:t>
      </w:r>
      <w:r>
        <w:rPr>
          <w:rStyle w:val="kapitalky"/>
        </w:rPr>
        <w:t xml:space="preserve">EvVíd </w:t>
      </w:r>
      <w:r>
        <w:rPr>
          <w:rStyle w:val="lokace"/>
        </w:rPr>
        <w:t xml:space="preserve">41b </w:t>
      </w:r>
      <w:r>
        <w:rPr>
          <w:rStyle w:val="text"/>
        </w:rPr>
        <w:t>(</w:t>
      </w:r>
      <w:r>
        <w:rPr>
          <w:rStyle w:val="biblickemisto"/>
        </w:rPr>
        <w:t>L 1,68</w:t>
      </w:r>
      <w:r>
        <w:rPr>
          <w:rStyle w:val="text"/>
        </w:rPr>
        <w:t xml:space="preserve">: tak i </w:t>
      </w:r>
      <w:r>
        <w:rPr>
          <w:rStyle w:val="zkratka"/>
        </w:rPr>
        <w:t>ost.</w:t>
      </w:r>
      <w:r>
        <w:rPr>
          <w:rStyle w:val="text"/>
        </w:rPr>
        <w:t xml:space="preserve">) visitavit; nawſſcziewim vás a navščievím na vy slovo mé dobré </w:t>
      </w:r>
      <w:r>
        <w:rPr>
          <w:rStyle w:val="kapitalky"/>
        </w:rPr>
        <w:t xml:space="preserve">BiblDrážď </w:t>
      </w:r>
      <w:r>
        <w:rPr>
          <w:rStyle w:val="biblickemisto"/>
        </w:rPr>
        <w:t xml:space="preserve">Jr 29,10 </w:t>
      </w:r>
      <w:r>
        <w:rPr>
          <w:rStyle w:val="text"/>
        </w:rPr>
        <w:t xml:space="preserve">(tak i </w:t>
      </w:r>
      <w:r>
        <w:rPr>
          <w:rStyle w:val="zkratka"/>
        </w:rPr>
        <w:t>ost.</w:t>
      </w:r>
      <w:r>
        <w:rPr>
          <w:rStyle w:val="text"/>
        </w:rPr>
        <w:t xml:space="preserve">) visitabo; pak hospodin nawſſtiewil jest Sáru…, i počala jest </w:t>
      </w:r>
      <w:r>
        <w:rPr>
          <w:rStyle w:val="kapitalky"/>
        </w:rPr>
        <w:t xml:space="preserve">BiblCard </w:t>
      </w:r>
      <w:r>
        <w:rPr>
          <w:rStyle w:val="biblickemisto"/>
        </w:rPr>
        <w:t xml:space="preserve">Gn 21,1 </w:t>
      </w:r>
      <w:r>
        <w:rPr>
          <w:rStyle w:val="text"/>
        </w:rPr>
        <w:t xml:space="preserve">(tak i </w:t>
      </w:r>
      <w:r>
        <w:rPr>
          <w:rStyle w:val="zkratka"/>
        </w:rPr>
        <w:t>ost.</w:t>
      </w:r>
      <w:r>
        <w:rPr>
          <w:rStyle w:val="text"/>
        </w:rPr>
        <w:t xml:space="preserve">) visitavit; aby za svého hospodáře boha (-uo- </w:t>
      </w:r>
      <w:r>
        <w:rPr>
          <w:rStyle w:val="zkratkanonparej"/>
        </w:rPr>
        <w:t>rkp</w:t>
      </w:r>
      <w:r>
        <w:rPr>
          <w:rStyle w:val="text"/>
        </w:rPr>
        <w:t xml:space="preserve">) prosila [Teodora] dotad, dokad by jeho hospodin nenawſſczyewyl </w:t>
      </w:r>
      <w:r>
        <w:rPr>
          <w:rStyle w:val="kapitalky"/>
        </w:rPr>
        <w:t xml:space="preserve">PasKlemA </w:t>
      </w:r>
      <w:r>
        <w:rPr>
          <w:rStyle w:val="lokace"/>
        </w:rPr>
        <w:t xml:space="preserve">258b </w:t>
      </w:r>
      <w:r>
        <w:rPr>
          <w:rStyle w:val="text"/>
        </w:rPr>
        <w:t xml:space="preserve">donec visitaret; hospodine,… nawſczyew jeho [krále] u plodu, daj jemu dlúhosc života </w:t>
      </w:r>
      <w:r>
        <w:rPr>
          <w:rStyle w:val="kapitalky"/>
        </w:rPr>
        <w:t xml:space="preserve">ŘádKorA </w:t>
      </w:r>
      <w:r>
        <w:rPr>
          <w:rStyle w:val="lokace"/>
        </w:rPr>
        <w:t xml:space="preserve">49b </w:t>
      </w:r>
      <w:r>
        <w:rPr>
          <w:rStyle w:val="text"/>
        </w:rPr>
        <w:t xml:space="preserve">visita eum; nawſſczyewy hospodin Tyrum a přivede je zasě k kúpiem k svým </w:t>
      </w:r>
      <w:r>
        <w:rPr>
          <w:rStyle w:val="kapitalky"/>
        </w:rPr>
        <w:t xml:space="preserve">Pror </w:t>
      </w:r>
      <w:r>
        <w:rPr>
          <w:rStyle w:val="biblickemisto"/>
        </w:rPr>
        <w:t xml:space="preserve">Is 23,17 </w:t>
      </w:r>
      <w:r>
        <w:rPr>
          <w:rStyle w:val="text"/>
        </w:rPr>
        <w:t>(</w:t>
      </w:r>
      <w:r>
        <w:rPr>
          <w:rStyle w:val="pramen"/>
        </w:rPr>
        <w:t xml:space="preserve">BiblOl </w:t>
      </w:r>
      <w:r>
        <w:rPr>
          <w:rStyle w:val="text"/>
        </w:rPr>
        <w:t xml:space="preserve">a </w:t>
      </w:r>
      <w:r>
        <w:rPr>
          <w:rStyle w:val="zkratka"/>
        </w:rPr>
        <w:t>ost.</w:t>
      </w:r>
      <w:r>
        <w:rPr>
          <w:rStyle w:val="text"/>
        </w:rPr>
        <w:t xml:space="preserve">) visitabit; ktož sě bude jeho dielóm diviti, …tehdy divně král nebeský nawſczyewy svú svatú milostí </w:t>
      </w:r>
      <w:r>
        <w:rPr>
          <w:rStyle w:val="kapitalky"/>
        </w:rPr>
        <w:t xml:space="preserve">AlbRájA </w:t>
      </w:r>
      <w:r>
        <w:rPr>
          <w:rStyle w:val="lokace"/>
        </w:rPr>
        <w:t>37a</w:t>
      </w:r>
      <w:r>
        <w:rPr>
          <w:rStyle w:val="text"/>
        </w:rPr>
        <w:t xml:space="preserve">; ó synové milí, aj smutnú mě ženu buoh nawſſtyewil, že vás vidím </w:t>
      </w:r>
      <w:r>
        <w:rPr>
          <w:rStyle w:val="kapitalky"/>
        </w:rPr>
        <w:t xml:space="preserve">GestaB </w:t>
      </w:r>
      <w:r>
        <w:rPr>
          <w:rStyle w:val="lokace"/>
        </w:rPr>
        <w:t>134a</w:t>
      </w:r>
      <w:r>
        <w:rPr>
          <w:rStyle w:val="text"/>
        </w:rPr>
        <w:t xml:space="preserve">; vesel buď, že s tiem darem nawſſtiewen </w:t>
      </w:r>
      <w:r>
        <w:rPr>
          <w:rStyle w:val="kapitalky"/>
        </w:rPr>
        <w:t xml:space="preserve">TkadlA </w:t>
      </w:r>
      <w:r>
        <w:rPr>
          <w:rStyle w:val="lokace"/>
        </w:rPr>
        <w:t>23b</w:t>
      </w:r>
      <w:r>
        <w:rPr>
          <w:rStyle w:val="text"/>
        </w:rPr>
        <w:t xml:space="preserve">; také nás nawẛtiewil [Kristus] svú milostí na krstu, že nás hřiechóv zbavil, a ač sme po krstu hřěšili, ale nawẛtievil nás milostí v pokání </w:t>
      </w:r>
      <w:r>
        <w:rPr>
          <w:rStyle w:val="kapitalky"/>
        </w:rPr>
        <w:t xml:space="preserve">HusPostH </w:t>
      </w:r>
      <w:r>
        <w:rPr>
          <w:rStyle w:val="lokace"/>
        </w:rPr>
        <w:t>5b</w:t>
      </w:r>
      <w:r>
        <w:rPr>
          <w:rStyle w:val="text"/>
        </w:rPr>
        <w:t xml:space="preserve">; jáť sem již cierkev svú nawſſtíewil svú přítomností a každý den navštěvuji svú milostí </w:t>
      </w:r>
      <w:r>
        <w:rPr>
          <w:rStyle w:val="kapitalky"/>
        </w:rPr>
        <w:t xml:space="preserve">VýklŠal </w:t>
      </w:r>
      <w:r>
        <w:rPr>
          <w:rStyle w:val="lokace"/>
        </w:rPr>
        <w:t xml:space="preserve">88b </w:t>
      </w:r>
      <w:r>
        <w:rPr>
          <w:rStyle w:val="text"/>
        </w:rPr>
        <w:t xml:space="preserve">visitavi; invisit nawſtiewil </w:t>
      </w:r>
      <w:r>
        <w:rPr>
          <w:rStyle w:val="kapitalky"/>
        </w:rPr>
        <w:t xml:space="preserve">MamKapR </w:t>
      </w:r>
      <w:r>
        <w:rPr>
          <w:rStyle w:val="lokace"/>
        </w:rPr>
        <w:t xml:space="preserve">20a </w:t>
      </w:r>
      <w:r>
        <w:rPr>
          <w:rStyle w:val="text"/>
        </w:rPr>
        <w:t>(</w:t>
      </w:r>
      <w:r>
        <w:rPr>
          <w:rStyle w:val="biblickemisto"/>
        </w:rPr>
        <w:t>Dt 11,12</w:t>
      </w:r>
      <w:r>
        <w:rPr>
          <w:rStyle w:val="text"/>
        </w:rPr>
        <w:t xml:space="preserve">: navštěvoval </w:t>
      </w:r>
      <w:r>
        <w:rPr>
          <w:rStyle w:val="pramen"/>
        </w:rPr>
        <w:t>BiblPad</w:t>
      </w:r>
      <w:r>
        <w:rPr>
          <w:rStyle w:val="text"/>
        </w:rPr>
        <w:t xml:space="preserve">, </w:t>
      </w:r>
      <w:r>
        <w:rPr>
          <w:rStyle w:val="zkratka"/>
        </w:rPr>
        <w:t xml:space="preserve">pod. </w:t>
      </w:r>
      <w:r>
        <w:rPr>
          <w:rStyle w:val="pramenzkraceny"/>
        </w:rPr>
        <w:t>~Praž</w:t>
      </w:r>
      <w:r>
        <w:rPr>
          <w:rStyle w:val="text"/>
        </w:rPr>
        <w:t xml:space="preserve">); otevřiž pán bůh srdce váše a nawſſtew osvícením </w:t>
      </w:r>
      <w:r>
        <w:rPr>
          <w:rStyle w:val="kapitalky"/>
        </w:rPr>
        <w:t>AktaBratr 2</w:t>
      </w:r>
      <w:r>
        <w:rPr>
          <w:rStyle w:val="text"/>
        </w:rPr>
        <w:t>,</w:t>
      </w:r>
      <w:r>
        <w:rPr>
          <w:rStyle w:val="lokace"/>
        </w:rPr>
        <w:t>38b</w:t>
      </w:r>
      <w:r>
        <w:rPr>
          <w:rStyle w:val="text"/>
        </w:rPr>
        <w:t xml:space="preserve">; jestli že jej [provinilého] buoh svú milostí nenawſſtiwij (m. nawſſtiwij) </w:t>
      </w:r>
      <w:r>
        <w:rPr>
          <w:rStyle w:val="kapitalky"/>
        </w:rPr>
        <w:t xml:space="preserve">PrávŠvábE </w:t>
      </w:r>
      <w:r>
        <w:rPr>
          <w:rStyle w:val="lokace"/>
        </w:rPr>
        <w:t xml:space="preserve">45a </w:t>
      </w:r>
      <w:r>
        <w:rPr>
          <w:rStyle w:val="text"/>
        </w:rPr>
        <w:t xml:space="preserve">(napomene </w:t>
      </w:r>
      <w:r>
        <w:rPr>
          <w:rStyle w:val="pramenzkraceny"/>
        </w:rPr>
        <w:t>~C</w:t>
      </w:r>
      <w:r>
        <w:rPr>
          <w:rStyle w:val="text"/>
        </w:rPr>
        <w:t xml:space="preserve">) ermanet; </w:t>
      </w:r>
      <w:r>
        <w:rPr>
          <w:rStyle w:val="delimitatorvyznamu"/>
        </w:rPr>
        <w:t xml:space="preserve">║ </w:t>
      </w:r>
      <w:r>
        <w:rPr>
          <w:rStyle w:val="text"/>
        </w:rPr>
        <w:t xml:space="preserve">Šimon jest vypravil, jakož jest bóh najprvé nawſſtieuil přijieti lid z pohanóv jménu svému </w:t>
      </w:r>
      <w:r>
        <w:rPr>
          <w:rStyle w:val="kapitalky"/>
        </w:rPr>
        <w:t xml:space="preserve">BiblOl </w:t>
      </w:r>
      <w:r>
        <w:rPr>
          <w:rStyle w:val="biblickemisto"/>
        </w:rPr>
        <w:t xml:space="preserve">A 15,14 </w:t>
      </w:r>
      <w:r>
        <w:rPr>
          <w:rStyle w:val="text"/>
        </w:rPr>
        <w:t>(</w:t>
      </w:r>
      <w:r>
        <w:rPr>
          <w:rStyle w:val="pramenzkraceny"/>
        </w:rPr>
        <w:t>~Pad</w:t>
      </w:r>
      <w:r>
        <w:rPr>
          <w:rStyle w:val="text"/>
        </w:rPr>
        <w:t xml:space="preserve">, </w:t>
      </w:r>
      <w:r>
        <w:rPr>
          <w:rStyle w:val="pramenzkraceny"/>
        </w:rPr>
        <w:t>~Praž</w:t>
      </w:r>
      <w:r>
        <w:rPr>
          <w:rStyle w:val="text"/>
        </w:rPr>
        <w:t xml:space="preserve">, jest chtěl </w:t>
      </w:r>
      <w:r>
        <w:rPr>
          <w:rStyle w:val="pramenzkraceny"/>
        </w:rPr>
        <w:t>~Drážď</w:t>
      </w:r>
      <w:r>
        <w:rPr>
          <w:rStyle w:val="text"/>
        </w:rPr>
        <w:t xml:space="preserve">) visitavit </w:t>
      </w:r>
      <w:r>
        <w:rPr>
          <w:rStyle w:val="novoceskypreklad"/>
        </w:rPr>
        <w:t>postaral se, aby lid přijal</w:t>
      </w:r>
      <w:r>
        <w:rPr>
          <w:rStyle w:val="kurziva"/>
        </w:rPr>
        <w:t xml:space="preserve">; </w:t>
      </w:r>
      <w:r>
        <w:rPr>
          <w:rStyle w:val="text"/>
        </w:rPr>
        <w:t xml:space="preserve">poněvadž k milosrdenství knížat záleží, aby své poddané dobrotivými příznivostmi navštívili </w:t>
      </w:r>
      <w:r>
        <w:rPr>
          <w:rStyle w:val="kapitalky"/>
        </w:rPr>
        <w:t>ArchČ 9</w:t>
      </w:r>
      <w:r>
        <w:rPr>
          <w:rStyle w:val="text"/>
        </w:rPr>
        <w:t>,</w:t>
      </w:r>
      <w:r>
        <w:rPr>
          <w:rStyle w:val="lokace"/>
        </w:rPr>
        <w:t xml:space="preserve">430 </w:t>
      </w:r>
      <w:r>
        <w:rPr>
          <w:rStyle w:val="text"/>
        </w:rPr>
        <w:t>(</w:t>
      </w:r>
      <w:r>
        <w:rPr>
          <w:rStyle w:val="rok"/>
        </w:rPr>
        <w:t>1498</w:t>
      </w:r>
      <w:r>
        <w:rPr>
          <w:rStyle w:val="text"/>
        </w:rPr>
        <w:t xml:space="preserve">) </w:t>
      </w:r>
      <w:r>
        <w:rPr>
          <w:rStyle w:val="novoceskypreklad"/>
        </w:rPr>
        <w:t>aby se k poddaným zachovali příznivě</w:t>
      </w:r>
    </w:p>
    <w:p w:rsidR="003B2232" w:rsidRDefault="00BD1739">
      <w:pPr>
        <w:pStyle w:val="Vyznamovyodstavec"/>
      </w:pPr>
      <w:r>
        <w:rPr>
          <w:rStyle w:val="delimitatorvyznamu"/>
        </w:rPr>
        <w:t xml:space="preserve">4. </w:t>
      </w:r>
      <w:r>
        <w:rPr>
          <w:rStyle w:val="zkratkanonparej"/>
        </w:rPr>
        <w:t xml:space="preserve">relig. </w:t>
      </w:r>
      <w:r>
        <w:rPr>
          <w:rStyle w:val="spojitelnost"/>
        </w:rPr>
        <w:t xml:space="preserve">[o Bohu] </w:t>
      </w:r>
      <w:r>
        <w:rPr>
          <w:rStyle w:val="valence"/>
        </w:rPr>
        <w:t xml:space="preserve">koho </w:t>
      </w:r>
      <w:r>
        <w:rPr>
          <w:rStyle w:val="nonparej"/>
        </w:rPr>
        <w:t xml:space="preserve">(i </w:t>
      </w:r>
      <w:r>
        <w:rPr>
          <w:rStyle w:val="zkratkanonparej"/>
        </w:rPr>
        <w:t>akuz.</w:t>
      </w:r>
      <w:r>
        <w:rPr>
          <w:rStyle w:val="nonparej"/>
        </w:rPr>
        <w:t xml:space="preserve">), </w:t>
      </w:r>
      <w:r>
        <w:rPr>
          <w:rStyle w:val="valence"/>
        </w:rPr>
        <w:t xml:space="preserve">na koho, čeho </w:t>
      </w:r>
      <w:r>
        <w:rPr>
          <w:rStyle w:val="spojitelnost"/>
        </w:rPr>
        <w:t xml:space="preserve">[země] </w:t>
      </w:r>
      <w:r>
        <w:rPr>
          <w:rStyle w:val="text"/>
        </w:rPr>
        <w:t>(</w:t>
      </w:r>
      <w:r>
        <w:rPr>
          <w:rStyle w:val="valence"/>
        </w:rPr>
        <w:t xml:space="preserve">v čem, čím </w:t>
      </w:r>
      <w:r>
        <w:rPr>
          <w:rStyle w:val="spojitelnost"/>
        </w:rPr>
        <w:t>[nežádoucím]</w:t>
      </w:r>
      <w:r>
        <w:rPr>
          <w:rStyle w:val="text"/>
        </w:rPr>
        <w:t xml:space="preserve">) </w:t>
      </w:r>
      <w:r>
        <w:rPr>
          <w:rStyle w:val="vyznam"/>
        </w:rPr>
        <w:t xml:space="preserve">navštívit, postihnout někoho n. něco (něčím): </w:t>
      </w:r>
      <w:r>
        <w:rPr>
          <w:rStyle w:val="text"/>
        </w:rPr>
        <w:t xml:space="preserve">a stane sě, ež toho dne nawſſcziewy hospodin na rytieřstvo nebeské </w:t>
      </w:r>
      <w:r>
        <w:rPr>
          <w:rStyle w:val="kapitalky"/>
        </w:rPr>
        <w:t xml:space="preserve">BiblDrážď </w:t>
      </w:r>
      <w:r>
        <w:rPr>
          <w:rStyle w:val="biblickemisto"/>
        </w:rPr>
        <w:t xml:space="preserve">Is 24,21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awſſtiewi…rytieřstvo </w:t>
      </w:r>
      <w:r>
        <w:rPr>
          <w:rStyle w:val="pramenzkraceny"/>
        </w:rPr>
        <w:t>~Praž</w:t>
      </w:r>
      <w:r>
        <w:rPr>
          <w:rStyle w:val="text"/>
        </w:rPr>
        <w:t xml:space="preserve">) visitabit…super militiam; zdali z těch věcí nenawſſcziewim, …aneb nad lidem nad takovým nepomstí sě duše má (mee </w:t>
      </w:r>
      <w:r>
        <w:rPr>
          <w:rStyle w:val="zkratkanonparej"/>
        </w:rPr>
        <w:t>rkp</w:t>
      </w:r>
      <w:r>
        <w:rPr>
          <w:rStyle w:val="text"/>
        </w:rPr>
        <w:t xml:space="preserve">) </w:t>
      </w:r>
      <w:r>
        <w:rPr>
          <w:rStyle w:val="kapitalky"/>
        </w:rPr>
        <w:t xml:space="preserve">BiblDrážď </w:t>
      </w:r>
      <w:r>
        <w:rPr>
          <w:rStyle w:val="biblickemisto"/>
        </w:rPr>
        <w:t xml:space="preserve">Jr 5,29 </w:t>
      </w:r>
      <w:r>
        <w:rPr>
          <w:rStyle w:val="text"/>
        </w:rPr>
        <w:t>(</w:t>
      </w:r>
      <w:r>
        <w:rPr>
          <w:rStyle w:val="pramen"/>
        </w:rPr>
        <w:t>Pror</w:t>
      </w:r>
      <w:r>
        <w:rPr>
          <w:rStyle w:val="text"/>
        </w:rPr>
        <w:t xml:space="preserve">, </w:t>
      </w:r>
      <w:r>
        <w:rPr>
          <w:rStyle w:val="pramen"/>
        </w:rPr>
        <w:t>BiblLit</w:t>
      </w:r>
      <w:r>
        <w:rPr>
          <w:rStyle w:val="text"/>
        </w:rPr>
        <w:t xml:space="preserve">, z těch věcí </w:t>
      </w:r>
      <w:r>
        <w:rPr>
          <w:rStyle w:val="text"/>
        </w:rPr>
        <w:lastRenderedPageBreak/>
        <w:t xml:space="preserve">nenawſſtiewym jich </w:t>
      </w:r>
      <w:r>
        <w:rPr>
          <w:rStyle w:val="pramenzkraceny"/>
        </w:rPr>
        <w:t>~Ol</w:t>
      </w:r>
      <w:r>
        <w:rPr>
          <w:rStyle w:val="text"/>
        </w:rPr>
        <w:t xml:space="preserve">, na ty věci nenawẛtiewim </w:t>
      </w:r>
      <w:r>
        <w:rPr>
          <w:rStyle w:val="pramenzkraceny"/>
        </w:rPr>
        <w:t>~Pad</w:t>
      </w:r>
      <w:r>
        <w:rPr>
          <w:rStyle w:val="text"/>
        </w:rPr>
        <w:t xml:space="preserve">, pro ty věci nenawſſtiewim </w:t>
      </w:r>
      <w:r>
        <w:rPr>
          <w:rStyle w:val="pramenzkraceny"/>
        </w:rPr>
        <w:t>~Praž</w:t>
      </w:r>
      <w:r>
        <w:rPr>
          <w:rStyle w:val="text"/>
        </w:rPr>
        <w:t xml:space="preserve">) super his non visitabo; pakli nebudete poslúchati mne…, nawſſtiewim vás rychle v rozniecení i v nedostatce </w:t>
      </w:r>
      <w:r>
        <w:rPr>
          <w:rStyle w:val="kapitalky"/>
        </w:rPr>
        <w:t xml:space="preserve">BiblCard </w:t>
      </w:r>
      <w:r>
        <w:rPr>
          <w:rStyle w:val="biblickemisto"/>
        </w:rPr>
        <w:t xml:space="preserve">Lv 26,16 </w:t>
      </w:r>
      <w:r>
        <w:rPr>
          <w:rStyle w:val="text"/>
        </w:rPr>
        <w:t xml:space="preserve">(tak i </w:t>
      </w:r>
      <w:r>
        <w:rPr>
          <w:rStyle w:val="zkratka"/>
        </w:rPr>
        <w:t>ost.</w:t>
      </w:r>
      <w:r>
        <w:rPr>
          <w:rStyle w:val="text"/>
        </w:rPr>
        <w:t xml:space="preserve">) visitabo vos…in egestate; zdali v těch věcech nenawſſczyewym…a nad lidem nad takým nepomstí sě duše má </w:t>
      </w:r>
      <w:r>
        <w:rPr>
          <w:rStyle w:val="kapitalky"/>
        </w:rPr>
        <w:t xml:space="preserve">Pror </w:t>
      </w:r>
      <w:r>
        <w:rPr>
          <w:rStyle w:val="biblickemisto"/>
        </w:rPr>
        <w:t xml:space="preserve">Jr 5,9 </w:t>
      </w:r>
      <w:r>
        <w:rPr>
          <w:rStyle w:val="text"/>
        </w:rPr>
        <w:t>(</w:t>
      </w:r>
      <w:r>
        <w:rPr>
          <w:rStyle w:val="pramen"/>
        </w:rPr>
        <w:t>BiblLit</w:t>
      </w:r>
      <w:r>
        <w:rPr>
          <w:rStyle w:val="text"/>
        </w:rPr>
        <w:t xml:space="preserve">, v těch věcech nenawſſtiewym vás </w:t>
      </w:r>
      <w:r>
        <w:rPr>
          <w:rStyle w:val="pramenzkraceny"/>
        </w:rPr>
        <w:t>~Ol</w:t>
      </w:r>
      <w:r>
        <w:rPr>
          <w:rStyle w:val="text"/>
        </w:rPr>
        <w:t xml:space="preserve">, nad těmi věcmi nenawẛtiewim </w:t>
      </w:r>
      <w:r>
        <w:rPr>
          <w:rStyle w:val="pramenzkraceny"/>
        </w:rPr>
        <w:t>~Pad</w:t>
      </w:r>
      <w:r>
        <w:rPr>
          <w:rStyle w:val="text"/>
        </w:rPr>
        <w:t xml:space="preserve">, pro ty věci nenawſſtiewim </w:t>
      </w:r>
      <w:r>
        <w:rPr>
          <w:rStyle w:val="pramenzkraceny"/>
        </w:rPr>
        <w:t>~Praž</w:t>
      </w:r>
      <w:r>
        <w:rPr>
          <w:rStyle w:val="text"/>
        </w:rPr>
        <w:t xml:space="preserve">) super his non visitabo; hospodin nawſſtieui všěch krajin země a dá ciesařstvo králi svému </w:t>
      </w:r>
      <w:r>
        <w:rPr>
          <w:rStyle w:val="kapitalky"/>
        </w:rPr>
        <w:t xml:space="preserve">BiblOl </w:t>
      </w:r>
      <w:r>
        <w:rPr>
          <w:rStyle w:val="biblickemisto"/>
        </w:rPr>
        <w:t xml:space="preserve">1 Rg 2,10 </w:t>
      </w:r>
      <w:r>
        <w:rPr>
          <w:rStyle w:val="text"/>
        </w:rPr>
        <w:t>(</w:t>
      </w:r>
      <w:r>
        <w:rPr>
          <w:rStyle w:val="pramenzkraceny"/>
        </w:rPr>
        <w:t>~Lit</w:t>
      </w:r>
      <w:r>
        <w:rPr>
          <w:rStyle w:val="text"/>
        </w:rPr>
        <w:t xml:space="preserve">, súditi bude krajiny </w:t>
      </w:r>
      <w:r>
        <w:rPr>
          <w:rStyle w:val="pramenzkraceny"/>
        </w:rPr>
        <w:t>~Card</w:t>
      </w:r>
      <w:r>
        <w:rPr>
          <w:rStyle w:val="text"/>
        </w:rPr>
        <w:t xml:space="preserve">, </w:t>
      </w:r>
      <w:r>
        <w:rPr>
          <w:rStyle w:val="pramenzkraceny"/>
        </w:rPr>
        <w:t>~Pad</w:t>
      </w:r>
      <w:r>
        <w:rPr>
          <w:rStyle w:val="text"/>
        </w:rPr>
        <w:t xml:space="preserve">, </w:t>
      </w:r>
      <w:r>
        <w:rPr>
          <w:rStyle w:val="pramenzkraceny"/>
        </w:rPr>
        <w:t>~Praž</w:t>
      </w:r>
      <w:r>
        <w:rPr>
          <w:rStyle w:val="text"/>
        </w:rPr>
        <w:t xml:space="preserve">, judicabit, id est visitabit nawſſtiewi </w:t>
      </w:r>
      <w:r>
        <w:rPr>
          <w:rStyle w:val="pramen"/>
        </w:rPr>
        <w:t>VýklKruml</w:t>
      </w:r>
      <w:r>
        <w:rPr>
          <w:rStyle w:val="text"/>
        </w:rPr>
        <w:t xml:space="preserve">) iudicabit; potom pán buoh všemohúcí jeho nezdravím tělesným navštívil </w:t>
      </w:r>
      <w:r>
        <w:rPr>
          <w:rStyle w:val="kapitalky"/>
        </w:rPr>
        <w:t>ArchČ 4</w:t>
      </w:r>
      <w:r>
        <w:rPr>
          <w:rStyle w:val="text"/>
        </w:rPr>
        <w:t>,</w:t>
      </w:r>
      <w:r>
        <w:rPr>
          <w:rStyle w:val="lokace"/>
        </w:rPr>
        <w:t xml:space="preserve">368 </w:t>
      </w:r>
      <w:r>
        <w:rPr>
          <w:rStyle w:val="text"/>
        </w:rPr>
        <w:t>(</w:t>
      </w:r>
      <w:r>
        <w:rPr>
          <w:rStyle w:val="rok"/>
        </w:rPr>
        <w:t>1417</w:t>
      </w:r>
      <w:r>
        <w:rPr>
          <w:rStyle w:val="text"/>
        </w:rPr>
        <w:t xml:space="preserve">); jestliže by z nich kterého pán buoh nemocí i smrtí navštievil </w:t>
      </w:r>
      <w:r>
        <w:rPr>
          <w:rStyle w:val="kapitalky"/>
        </w:rPr>
        <w:t>ArchČ 8</w:t>
      </w:r>
      <w:r>
        <w:rPr>
          <w:rStyle w:val="text"/>
        </w:rPr>
        <w:t>,</w:t>
      </w:r>
      <w:r>
        <w:rPr>
          <w:rStyle w:val="lokace"/>
        </w:rPr>
        <w:t xml:space="preserve">498 </w:t>
      </w:r>
      <w:r>
        <w:rPr>
          <w:rStyle w:val="text"/>
        </w:rPr>
        <w:t>(</w:t>
      </w:r>
      <w:r>
        <w:rPr>
          <w:rStyle w:val="rok"/>
        </w:rPr>
        <w:t>1484</w:t>
      </w:r>
      <w:r>
        <w:rPr>
          <w:rStyle w:val="text"/>
        </w:rPr>
        <w:t>)</w:t>
      </w:r>
    </w:p>
    <w:p w:rsidR="003B2232" w:rsidRDefault="00BD1739">
      <w:pPr>
        <w:pStyle w:val="Vyznamovyodstavec"/>
      </w:pPr>
      <w:r>
        <w:rPr>
          <w:rStyle w:val="delimitatorvyznamu"/>
        </w:rPr>
        <w:t xml:space="preserve">5. </w:t>
      </w:r>
      <w:r>
        <w:rPr>
          <w:rStyle w:val="zkratkanonparej"/>
        </w:rPr>
        <w:t xml:space="preserve">relig. </w:t>
      </w:r>
      <w:r>
        <w:rPr>
          <w:rStyle w:val="spojitelnost"/>
        </w:rPr>
        <w:t xml:space="preserve">[o Bohu] </w:t>
      </w:r>
      <w:r>
        <w:rPr>
          <w:rStyle w:val="valence"/>
        </w:rPr>
        <w:t xml:space="preserve">co, čeho, na co </w:t>
      </w:r>
      <w:r>
        <w:rPr>
          <w:rStyle w:val="spojitelnost"/>
        </w:rPr>
        <w:t xml:space="preserve">[špatného] </w:t>
      </w:r>
      <w:r>
        <w:rPr>
          <w:rStyle w:val="text"/>
        </w:rPr>
        <w:t>(</w:t>
      </w:r>
      <w:r>
        <w:rPr>
          <w:rStyle w:val="valence"/>
        </w:rPr>
        <w:t xml:space="preserve">v čem) </w:t>
      </w:r>
      <w:r>
        <w:rPr>
          <w:rStyle w:val="vyznam"/>
        </w:rPr>
        <w:t xml:space="preserve">odplatit se za něco, potrestat něco (něčím): </w:t>
      </w:r>
      <w:r>
        <w:rPr>
          <w:rStyle w:val="text"/>
        </w:rPr>
        <w:t xml:space="preserve">Nawſcziewy u metle nepravedlností jich a u bití hřiechóv jich </w:t>
      </w:r>
      <w:r>
        <w:rPr>
          <w:rStyle w:val="kapitalky"/>
        </w:rPr>
        <w:t xml:space="preserve">ŽaltWittb </w:t>
      </w:r>
      <w:r>
        <w:rPr>
          <w:rStyle w:val="biblickemisto"/>
        </w:rPr>
        <w:t xml:space="preserve">88,33 </w:t>
      </w:r>
      <w:r>
        <w:rPr>
          <w:rStyle w:val="text"/>
        </w:rPr>
        <w:t xml:space="preserve">(tak i </w:t>
      </w:r>
      <w:r>
        <w:rPr>
          <w:rStyle w:val="zkratka"/>
        </w:rPr>
        <w:t>ost.</w:t>
      </w:r>
      <w:r>
        <w:rPr>
          <w:rStyle w:val="text"/>
        </w:rPr>
        <w:t xml:space="preserve">) visitabo; Nawſſcziewim na Bel, modlu tak řečenú v Babyloně, a vyvrhu to, což jest bylo pohltilo z úst z jeho </w:t>
      </w:r>
      <w:r>
        <w:rPr>
          <w:rStyle w:val="kapitalky"/>
        </w:rPr>
        <w:t xml:space="preserve">BiblDrážď </w:t>
      </w:r>
      <w:r>
        <w:rPr>
          <w:rStyle w:val="biblickemisto"/>
        </w:rPr>
        <w:t xml:space="preserve">Jr 51,44 </w:t>
      </w:r>
      <w:r>
        <w:rPr>
          <w:rStyle w:val="text"/>
        </w:rPr>
        <w:t xml:space="preserve">(tak i </w:t>
      </w:r>
      <w:r>
        <w:rPr>
          <w:rStyle w:val="zkratka"/>
        </w:rPr>
        <w:t>ost.</w:t>
      </w:r>
      <w:r>
        <w:rPr>
          <w:rStyle w:val="text"/>
        </w:rPr>
        <w:t xml:space="preserve">) visitabo super Bel; hospodin ho nepřijme, již vzpoměne na jich nepravost a nawſſcziewi jich hřiechy </w:t>
      </w:r>
      <w:r>
        <w:rPr>
          <w:rStyle w:val="kapitalky"/>
        </w:rPr>
        <w:t xml:space="preserve">BiblDrážď </w:t>
      </w:r>
      <w:r>
        <w:rPr>
          <w:rStyle w:val="biblickemisto"/>
        </w:rPr>
        <w:t xml:space="preserve">Os 8,13 </w:t>
      </w:r>
      <w:r>
        <w:rPr>
          <w:rStyle w:val="text"/>
        </w:rPr>
        <w:t xml:space="preserve">(tak i </w:t>
      </w:r>
      <w:r>
        <w:rPr>
          <w:rStyle w:val="zkratka"/>
        </w:rPr>
        <w:t>ost.</w:t>
      </w:r>
      <w:r>
        <w:rPr>
          <w:rStyle w:val="text"/>
        </w:rPr>
        <w:t xml:space="preserve">) visitabit; neboť teď vyjde hospodin z města z svého, aby nawſſczyewyl nepravost bydlitele zemského proti němu </w:t>
      </w:r>
      <w:r>
        <w:rPr>
          <w:rStyle w:val="kapitalky"/>
        </w:rPr>
        <w:t xml:space="preserve">Pror </w:t>
      </w:r>
      <w:r>
        <w:rPr>
          <w:rStyle w:val="biblickemisto"/>
        </w:rPr>
        <w:t xml:space="preserve">Is 26,21 </w:t>
      </w:r>
      <w:r>
        <w:rPr>
          <w:rStyle w:val="text"/>
        </w:rPr>
        <w:t xml:space="preserve">(tak i </w:t>
      </w:r>
      <w:r>
        <w:rPr>
          <w:rStyle w:val="zkratka"/>
        </w:rPr>
        <w:t>ost.</w:t>
      </w:r>
      <w:r>
        <w:rPr>
          <w:rStyle w:val="text"/>
        </w:rPr>
        <w:t xml:space="preserve">) ut visitet iniquitatem; </w:t>
      </w:r>
      <w:r>
        <w:rPr>
          <w:rStyle w:val="delimitatorvyznamu"/>
        </w:rPr>
        <w:t xml:space="preserve">║ </w:t>
      </w:r>
      <w:r>
        <w:rPr>
          <w:rStyle w:val="text"/>
        </w:rPr>
        <w:t xml:space="preserve">i budou synové jeho [Jakubovi] jako od počátku, a zástup jeho přede mnou bude; a nawſſtijwijm všem, kteříž mútí jej </w:t>
      </w:r>
      <w:r>
        <w:rPr>
          <w:rStyle w:val="kapitalky"/>
        </w:rPr>
        <w:t xml:space="preserve">TovHád </w:t>
      </w:r>
      <w:r>
        <w:rPr>
          <w:rStyle w:val="lokace"/>
        </w:rPr>
        <w:t xml:space="preserve">19b </w:t>
      </w:r>
      <w:r>
        <w:rPr>
          <w:rStyle w:val="novoceskypreklad"/>
        </w:rPr>
        <w:t>odplatím (se) všem</w:t>
      </w:r>
    </w:p>
    <w:p w:rsidR="003B2232" w:rsidRDefault="00BD1739">
      <w:pPr>
        <w:pStyle w:val="Vyznamovyodstavec"/>
      </w:pPr>
      <w:r>
        <w:rPr>
          <w:rStyle w:val="delimitatorvyznamu"/>
        </w:rPr>
        <w:t xml:space="preserve">6. </w:t>
      </w:r>
      <w:r>
        <w:rPr>
          <w:rStyle w:val="zkratkanonparej"/>
        </w:rPr>
        <w:t xml:space="preserve">relig. </w:t>
      </w:r>
      <w:r>
        <w:rPr>
          <w:rStyle w:val="spojitelnost"/>
        </w:rPr>
        <w:t xml:space="preserve">[o Bohu] </w:t>
      </w:r>
      <w:r>
        <w:rPr>
          <w:rStyle w:val="valence"/>
        </w:rPr>
        <w:t xml:space="preserve">co na koho, </w:t>
      </w:r>
      <w:r>
        <w:rPr>
          <w:rStyle w:val="zkratkanonparej"/>
        </w:rPr>
        <w:t xml:space="preserve">ojed. </w:t>
      </w:r>
      <w:r>
        <w:rPr>
          <w:rStyle w:val="valence"/>
        </w:rPr>
        <w:t xml:space="preserve">proti komu </w:t>
      </w:r>
      <w:r>
        <w:rPr>
          <w:rStyle w:val="vyznam"/>
        </w:rPr>
        <w:t xml:space="preserve">poslat, seslat: </w:t>
      </w:r>
      <w:r>
        <w:rPr>
          <w:rStyle w:val="text"/>
        </w:rPr>
        <w:t xml:space="preserve">nawſſczyewim na svět zlé věci a proti nepravým nepravost </w:t>
      </w:r>
      <w:r>
        <w:rPr>
          <w:rStyle w:val="kapitalky"/>
        </w:rPr>
        <w:t xml:space="preserve">BiblDrážď </w:t>
      </w:r>
      <w:r>
        <w:rPr>
          <w:rStyle w:val="biblickemisto"/>
        </w:rPr>
        <w:t xml:space="preserve">Is 13,11 </w:t>
      </w:r>
      <w:r>
        <w:rPr>
          <w:rStyle w:val="text"/>
        </w:rPr>
        <w:t>(</w:t>
      </w:r>
      <w:r>
        <w:rPr>
          <w:rStyle w:val="pramen"/>
        </w:rPr>
        <w:t>Pror</w:t>
      </w:r>
      <w:r>
        <w:rPr>
          <w:rStyle w:val="text"/>
        </w:rPr>
        <w:t xml:space="preserve">, </w:t>
      </w:r>
      <w:r>
        <w:rPr>
          <w:rStyle w:val="pramen"/>
        </w:rPr>
        <w:t>BiblLit</w:t>
      </w:r>
      <w:r>
        <w:rPr>
          <w:rStyle w:val="text"/>
        </w:rPr>
        <w:t xml:space="preserve">, </w:t>
      </w:r>
      <w:r>
        <w:rPr>
          <w:rStyle w:val="pramenzkraceny"/>
        </w:rPr>
        <w:t>~Pad</w:t>
      </w:r>
      <w:r>
        <w:rPr>
          <w:rStyle w:val="text"/>
        </w:rPr>
        <w:t xml:space="preserve">, nawſſtiewim na zlé věci světa </w:t>
      </w:r>
      <w:r>
        <w:rPr>
          <w:rStyle w:val="pramenzkraceny"/>
        </w:rPr>
        <w:t>~Praž</w:t>
      </w:r>
      <w:r>
        <w:rPr>
          <w:rStyle w:val="text"/>
        </w:rPr>
        <w:t xml:space="preserve">) visitabo super orbis mala; navščievím vás a nawſſcziewim na vy slovo mé dobré </w:t>
      </w:r>
      <w:r>
        <w:rPr>
          <w:rStyle w:val="kapitalky"/>
        </w:rPr>
        <w:t xml:space="preserve">BiblDrážď </w:t>
      </w:r>
      <w:r>
        <w:rPr>
          <w:rStyle w:val="biblickemisto"/>
        </w:rPr>
        <w:t xml:space="preserve">Jr 29,10 </w:t>
      </w:r>
      <w:r>
        <w:rPr>
          <w:rStyle w:val="text"/>
        </w:rPr>
        <w:t>(</w:t>
      </w:r>
      <w:r>
        <w:rPr>
          <w:rStyle w:val="pramen"/>
        </w:rPr>
        <w:t>Pror</w:t>
      </w:r>
      <w:r>
        <w:rPr>
          <w:rStyle w:val="text"/>
        </w:rPr>
        <w:t xml:space="preserve">, </w:t>
      </w:r>
      <w:r>
        <w:rPr>
          <w:rStyle w:val="pramen"/>
        </w:rPr>
        <w:t>BiblOl</w:t>
      </w:r>
      <w:r>
        <w:rPr>
          <w:rStyle w:val="text"/>
        </w:rPr>
        <w:t xml:space="preserve">, vzbudím nad vámi slovo m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suscitabo super vos verbum; nawſſcziewi</w:t>
      </w:r>
      <w:r>
        <w:rPr>
          <w:rStyle w:val="kurziva"/>
        </w:rPr>
        <w:t xml:space="preserve">m </w:t>
      </w:r>
      <w:r>
        <w:rPr>
          <w:rStyle w:val="text"/>
        </w:rPr>
        <w:t xml:space="preserve">na ně čtveru věc …, meč k zabíjění a psy k roztrhání </w:t>
      </w:r>
      <w:r>
        <w:rPr>
          <w:rStyle w:val="kapitalky"/>
        </w:rPr>
        <w:t xml:space="preserve">BiblDrážď </w:t>
      </w:r>
      <w:r>
        <w:rPr>
          <w:rStyle w:val="biblickemisto"/>
        </w:rPr>
        <w:t xml:space="preserve">Jr 15,3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Pad</w:t>
      </w:r>
      <w:r>
        <w:rPr>
          <w:rStyle w:val="text"/>
        </w:rPr>
        <w:t xml:space="preserve">, nawẛtiewim na ně čtverú věcí </w:t>
      </w:r>
      <w:r>
        <w:rPr>
          <w:rStyle w:val="pramenzkraceny"/>
        </w:rPr>
        <w:t>~Lit</w:t>
      </w:r>
      <w:r>
        <w:rPr>
          <w:rStyle w:val="text"/>
        </w:rPr>
        <w:t xml:space="preserve">, </w:t>
      </w:r>
      <w:r>
        <w:rPr>
          <w:rStyle w:val="pramenzkraceny"/>
        </w:rPr>
        <w:t>~Praž</w:t>
      </w:r>
      <w:r>
        <w:rPr>
          <w:rStyle w:val="text"/>
        </w:rPr>
        <w:t xml:space="preserve">) visitabo super eos; položím jie v les a bude jie jiesti zvěř polská, a nawſſtiewym na ni dni Baalimovy, v nichžto jest zažžéhala obětnú zažženinu </w:t>
      </w:r>
      <w:r>
        <w:rPr>
          <w:rStyle w:val="kapitalky"/>
        </w:rPr>
        <w:t xml:space="preserve">BiblOl </w:t>
      </w:r>
      <w:r>
        <w:rPr>
          <w:rStyle w:val="biblickemisto"/>
        </w:rPr>
        <w:t xml:space="preserve">Os 2,13 </w:t>
      </w:r>
      <w:r>
        <w:rPr>
          <w:rStyle w:val="text"/>
        </w:rPr>
        <w:t xml:space="preserve">(tak i </w:t>
      </w:r>
      <w:r>
        <w:rPr>
          <w:rStyle w:val="zkratka"/>
        </w:rPr>
        <w:t>ost.</w:t>
      </w:r>
      <w:r>
        <w:rPr>
          <w:rStyle w:val="text"/>
        </w:rPr>
        <w:t xml:space="preserve">) visitabo super eam; nawſſtijwijm na ně čtyři tvářnosti </w:t>
      </w:r>
      <w:r>
        <w:rPr>
          <w:rStyle w:val="kapitalky"/>
        </w:rPr>
        <w:t xml:space="preserve">JakPost </w:t>
      </w:r>
      <w:r>
        <w:rPr>
          <w:rStyle w:val="lokace"/>
        </w:rPr>
        <w:t xml:space="preserve">117a </w:t>
      </w:r>
      <w:r>
        <w:rPr>
          <w:rStyle w:val="text"/>
        </w:rPr>
        <w:t>(</w:t>
      </w:r>
      <w:r>
        <w:rPr>
          <w:rStyle w:val="biblickemisto"/>
        </w:rPr>
        <w:t>Jr 15,3</w:t>
      </w:r>
      <w:r>
        <w:rPr>
          <w:rStyle w:val="text"/>
        </w:rPr>
        <w:t xml:space="preserve">); </w:t>
      </w:r>
      <w:r>
        <w:rPr>
          <w:rStyle w:val="delimitatorvyznamu"/>
        </w:rPr>
        <w:t xml:space="preserve">║ </w:t>
      </w:r>
      <w:r>
        <w:rPr>
          <w:rStyle w:val="text"/>
        </w:rPr>
        <w:t xml:space="preserve">a když sě skoná sedmdesát let, nawſſczyewym na krále babylonského a na lid na tento, praví hospodin, nepravost jich </w:t>
      </w:r>
      <w:r>
        <w:rPr>
          <w:rStyle w:val="kapitalky"/>
        </w:rPr>
        <w:t xml:space="preserve">Pror </w:t>
      </w:r>
      <w:r>
        <w:rPr>
          <w:rStyle w:val="biblickemisto"/>
        </w:rPr>
        <w:t xml:space="preserve">Jr 25,12 </w:t>
      </w:r>
      <w:r>
        <w:rPr>
          <w:rStyle w:val="text"/>
        </w:rPr>
        <w:t xml:space="preserve">(tak i </w:t>
      </w:r>
      <w:r>
        <w:rPr>
          <w:rStyle w:val="zkratka"/>
        </w:rPr>
        <w:t>ost.</w:t>
      </w:r>
      <w:r>
        <w:rPr>
          <w:rStyle w:val="text"/>
        </w:rPr>
        <w:t xml:space="preserve">) visitabo super regem…iniquitatem </w:t>
      </w:r>
      <w:r>
        <w:rPr>
          <w:rStyle w:val="novoceskypreklad"/>
        </w:rPr>
        <w:t xml:space="preserve">nechám </w:t>
      </w:r>
      <w:r>
        <w:rPr>
          <w:rStyle w:val="novoceskypreklad"/>
        </w:rPr>
        <w:lastRenderedPageBreak/>
        <w:t>dolehnout na krále, pomstím na králi</w:t>
      </w:r>
      <w:r>
        <w:rPr>
          <w:rStyle w:val="kurziva"/>
        </w:rPr>
        <w:t xml:space="preserve">; </w:t>
      </w:r>
      <w:r>
        <w:rPr>
          <w:rStyle w:val="text"/>
        </w:rPr>
        <w:t xml:space="preserve">velikú péči mají [andělé] o nás…, a to vše pro čest tvé nawſſtyewene veliké milosti </w:t>
      </w:r>
      <w:r>
        <w:rPr>
          <w:rStyle w:val="kapitalky"/>
        </w:rPr>
        <w:t xml:space="preserve">Aug </w:t>
      </w:r>
      <w:r>
        <w:rPr>
          <w:rStyle w:val="lokace"/>
        </w:rPr>
        <w:t xml:space="preserve">119a </w:t>
      </w:r>
      <w:r>
        <w:rPr>
          <w:rStyle w:val="novoceskypreklad"/>
        </w:rPr>
        <w:t xml:space="preserve">udělené nám(?). </w:t>
      </w:r>
      <w:r>
        <w:rPr>
          <w:rStyle w:val="kurziva"/>
        </w:rPr>
        <w:t xml:space="preserve">– </w:t>
      </w:r>
      <w:r>
        <w:rPr>
          <w:rStyle w:val="text"/>
        </w:rPr>
        <w:t xml:space="preserve">Jen </w:t>
      </w:r>
      <w:r>
        <w:rPr>
          <w:rStyle w:val="zkratka"/>
        </w:rPr>
        <w:t>bibl.</w:t>
      </w:r>
    </w:p>
    <w:p w:rsidR="003B2232" w:rsidRDefault="00BD1739">
      <w:pPr>
        <w:pStyle w:val="Vyznamovyodstavec"/>
      </w:pPr>
      <w:r>
        <w:rPr>
          <w:rStyle w:val="delimitatorvyznamu"/>
        </w:rPr>
        <w:t xml:space="preserve">7. </w:t>
      </w:r>
      <w:r>
        <w:rPr>
          <w:rStyle w:val="spojitelnost"/>
        </w:rPr>
        <w:t xml:space="preserve">[o něčem silně účinném] </w:t>
      </w:r>
      <w:r>
        <w:rPr>
          <w:rStyle w:val="valence"/>
        </w:rPr>
        <w:t xml:space="preserve">koho/co </w:t>
      </w:r>
      <w:r>
        <w:rPr>
          <w:rStyle w:val="vyznam"/>
        </w:rPr>
        <w:t xml:space="preserve">přijít na někoho n. něco, zachvátit, zasáhnout někoho n. něco; </w:t>
      </w:r>
      <w:r>
        <w:rPr>
          <w:rStyle w:val="spojitelnost"/>
        </w:rPr>
        <w:t xml:space="preserve">[o stavech a citech] </w:t>
      </w:r>
      <w:r>
        <w:rPr>
          <w:rStyle w:val="vyznam"/>
        </w:rPr>
        <w:t xml:space="preserve">zmocnit se někoho n. něčeho: </w:t>
      </w:r>
      <w:r>
        <w:rPr>
          <w:rStyle w:val="text"/>
        </w:rPr>
        <w:t xml:space="preserve">nebudú viece nawſſczieweny hladem v zemi </w:t>
      </w:r>
      <w:r>
        <w:rPr>
          <w:rStyle w:val="kapitalky"/>
        </w:rPr>
        <w:t xml:space="preserve">BiblDrážď </w:t>
      </w:r>
      <w:r>
        <w:rPr>
          <w:rStyle w:val="biblickemisto"/>
        </w:rPr>
        <w:t xml:space="preserve">Ez 34,29 </w:t>
      </w:r>
      <w:r>
        <w:rPr>
          <w:rStyle w:val="text"/>
        </w:rPr>
        <w:t>(</w:t>
      </w:r>
      <w:r>
        <w:rPr>
          <w:rStyle w:val="pramenzkraceny"/>
        </w:rPr>
        <w:t>~Ol</w:t>
      </w:r>
      <w:r>
        <w:rPr>
          <w:rStyle w:val="text"/>
        </w:rPr>
        <w:t xml:space="preserve">, </w:t>
      </w:r>
      <w:r>
        <w:rPr>
          <w:rStyle w:val="pramenzkraceny"/>
        </w:rPr>
        <w:t>~Lit</w:t>
      </w:r>
      <w:r>
        <w:rPr>
          <w:rStyle w:val="text"/>
        </w:rPr>
        <w:t xml:space="preserve">, umenšeni </w:t>
      </w:r>
      <w:r>
        <w:rPr>
          <w:rStyle w:val="pramenzkraceny"/>
        </w:rPr>
        <w:t>~Pad</w:t>
      </w:r>
      <w:r>
        <w:rPr>
          <w:rStyle w:val="text"/>
        </w:rPr>
        <w:t xml:space="preserve">, </w:t>
      </w:r>
      <w:r>
        <w:rPr>
          <w:rStyle w:val="pramenzkraceny"/>
        </w:rPr>
        <w:t>~Praž</w:t>
      </w:r>
      <w:r>
        <w:rPr>
          <w:rStyle w:val="text"/>
        </w:rPr>
        <w:t xml:space="preserve">) non erunt…imminuti fame; zahynú li obecnú smrtí lidskú a nawſſtiewi je rána </w:t>
      </w:r>
      <w:r>
        <w:rPr>
          <w:rStyle w:val="kapitalky"/>
        </w:rPr>
        <w:t xml:space="preserve">BiblCard </w:t>
      </w:r>
      <w:r>
        <w:rPr>
          <w:rStyle w:val="biblickemisto"/>
        </w:rPr>
        <w:t xml:space="preserve">Nu 16,29 </w:t>
      </w:r>
      <w:r>
        <w:rPr>
          <w:rStyle w:val="text"/>
        </w:rPr>
        <w:t xml:space="preserve">(tak i </w:t>
      </w:r>
      <w:r>
        <w:rPr>
          <w:rStyle w:val="zkratka"/>
        </w:rPr>
        <w:t>ost.</w:t>
      </w:r>
      <w:r>
        <w:rPr>
          <w:rStyle w:val="text"/>
        </w:rPr>
        <w:t xml:space="preserve">) si… visitaverit eos plaga; lítá závist nawſtiewiwẛi mú radost jest smútivši </w:t>
      </w:r>
      <w:r>
        <w:rPr>
          <w:rStyle w:val="kapitalky"/>
        </w:rPr>
        <w:t xml:space="preserve">BawEzop </w:t>
      </w:r>
      <w:r>
        <w:rPr>
          <w:rStyle w:val="lokace"/>
        </w:rPr>
        <w:t>3063</w:t>
      </w:r>
      <w:r>
        <w:rPr>
          <w:rStyle w:val="text"/>
        </w:rPr>
        <w:t xml:space="preserve">; milost duši, kterúž nawſſtyewy s pílí, probudí ji a obměkčí ji </w:t>
      </w:r>
      <w:r>
        <w:rPr>
          <w:rStyle w:val="kapitalky"/>
        </w:rPr>
        <w:t xml:space="preserve">Aug </w:t>
      </w:r>
      <w:r>
        <w:rPr>
          <w:rStyle w:val="lokace"/>
        </w:rPr>
        <w:t>77b</w:t>
      </w:r>
      <w:r>
        <w:rPr>
          <w:rStyle w:val="text"/>
        </w:rPr>
        <w:t xml:space="preserve">; srdce jeho by zvláští boží milostí nawſſtyeweno </w:t>
      </w:r>
      <w:r>
        <w:rPr>
          <w:rStyle w:val="kapitalky"/>
        </w:rPr>
        <w:t xml:space="preserve">ŠtítBarlB </w:t>
      </w:r>
      <w:r>
        <w:rPr>
          <w:rStyle w:val="lokace"/>
        </w:rPr>
        <w:t>151</w:t>
      </w:r>
      <w:r>
        <w:rPr>
          <w:rStyle w:val="text"/>
        </w:rPr>
        <w:t xml:space="preserve">; když smrt nás nawſſtiewij </w:t>
      </w:r>
      <w:r>
        <w:rPr>
          <w:rStyle w:val="kapitalky"/>
        </w:rPr>
        <w:t xml:space="preserve">AlexPovB </w:t>
      </w:r>
      <w:r>
        <w:rPr>
          <w:rStyle w:val="lokace"/>
        </w:rPr>
        <w:t xml:space="preserve">272b </w:t>
      </w:r>
      <w:r>
        <w:rPr>
          <w:rStyle w:val="text"/>
        </w:rPr>
        <w:t xml:space="preserve">(příde </w:t>
      </w:r>
      <w:r>
        <w:rPr>
          <w:rStyle w:val="pramenzkraceny"/>
        </w:rPr>
        <w:t>~A</w:t>
      </w:r>
      <w:r>
        <w:rPr>
          <w:rStyle w:val="text"/>
        </w:rPr>
        <w:t xml:space="preserve">); nižádný nebude od nebeského královstvie zavržen, ktož bude pokáním na poslední hodinu nawſſtiwen </w:t>
      </w:r>
      <w:r>
        <w:rPr>
          <w:rStyle w:val="kapitalky"/>
        </w:rPr>
        <w:t xml:space="preserve">HusDcerkaM </w:t>
      </w:r>
      <w:r>
        <w:rPr>
          <w:rStyle w:val="lokace"/>
        </w:rPr>
        <w:t>218a</w:t>
      </w:r>
      <w:r>
        <w:rPr>
          <w:rStyle w:val="text"/>
        </w:rPr>
        <w:t xml:space="preserve">; všeť já [smrt] nawsstiewiti umím, i papežiť neodpustím </w:t>
      </w:r>
      <w:r>
        <w:rPr>
          <w:rStyle w:val="kapitalky"/>
        </w:rPr>
        <w:t xml:space="preserve">RozmlSmrt </w:t>
      </w:r>
      <w:r>
        <w:rPr>
          <w:rStyle w:val="lokace"/>
        </w:rPr>
        <w:t>35</w:t>
      </w:r>
      <w:r>
        <w:rPr>
          <w:rStyle w:val="text"/>
        </w:rPr>
        <w:t xml:space="preserve">; </w:t>
      </w:r>
      <w:r>
        <w:rPr>
          <w:rStyle w:val="delimitatorvyznamu"/>
        </w:rPr>
        <w:t xml:space="preserve">║ </w:t>
      </w:r>
      <w:r>
        <w:rPr>
          <w:rStyle w:val="text"/>
        </w:rPr>
        <w:t xml:space="preserve">takověť k svým druhdy mluví [Zikmund], ještoť jemu pochlebují, neb když víno jej nawſſtiewi </w:t>
      </w:r>
      <w:r>
        <w:rPr>
          <w:rStyle w:val="kapitalky"/>
        </w:rPr>
        <w:t xml:space="preserve">Budyš </w:t>
      </w:r>
      <w:r>
        <w:rPr>
          <w:rStyle w:val="lokace"/>
        </w:rPr>
        <w:t xml:space="preserve">36b </w:t>
      </w:r>
      <w:r>
        <w:rPr>
          <w:rStyle w:val="novoceskypreklad"/>
        </w:rPr>
        <w:t>když je zmožen vínem</w:t>
      </w:r>
    </w:p>
    <w:p w:rsidR="003B2232" w:rsidRDefault="00BD1739">
      <w:pPr>
        <w:pStyle w:val="Poznamka"/>
      </w:pPr>
      <w:r>
        <w:rPr>
          <w:rStyle w:val="text"/>
        </w:rPr>
        <w:t xml:space="preserve">Ad 1: za </w:t>
      </w:r>
      <w:r>
        <w:rPr>
          <w:rStyle w:val="zkratka"/>
        </w:rPr>
        <w:t xml:space="preserve">lat. </w:t>
      </w:r>
      <w:r>
        <w:rPr>
          <w:rStyle w:val="kurziva"/>
        </w:rPr>
        <w:t xml:space="preserve">videre </w:t>
      </w:r>
      <w:r>
        <w:rPr>
          <w:rStyle w:val="zkratka"/>
        </w:rPr>
        <w:t xml:space="preserve">stč. </w:t>
      </w:r>
      <w:r>
        <w:rPr>
          <w:rStyle w:val="text"/>
        </w:rPr>
        <w:t xml:space="preserve">též </w:t>
      </w:r>
      <w:r>
        <w:rPr>
          <w:rStyle w:val="kurziva"/>
        </w:rPr>
        <w:t xml:space="preserve">opatřiti. — </w:t>
      </w:r>
      <w:r>
        <w:rPr>
          <w:rStyle w:val="text"/>
        </w:rPr>
        <w:t xml:space="preserve">Ad 2: za </w:t>
      </w:r>
      <w:r>
        <w:rPr>
          <w:rStyle w:val="zkratka"/>
        </w:rPr>
        <w:t xml:space="preserve">lat. </w:t>
      </w:r>
      <w:r>
        <w:rPr>
          <w:rStyle w:val="kurziva"/>
        </w:rPr>
        <w:t xml:space="preserve">supervenire </w:t>
      </w:r>
      <w:r>
        <w:rPr>
          <w:rStyle w:val="zkratka"/>
        </w:rPr>
        <w:t xml:space="preserve">stč. </w:t>
      </w:r>
      <w:r>
        <w:rPr>
          <w:rStyle w:val="text"/>
        </w:rPr>
        <w:t xml:space="preserve">též </w:t>
      </w:r>
      <w:r>
        <w:rPr>
          <w:rStyle w:val="kurziva"/>
        </w:rPr>
        <w:t xml:space="preserve">nadstúpiti, přijití shóry </w:t>
      </w:r>
      <w:r>
        <w:rPr>
          <w:rStyle w:val="text"/>
        </w:rPr>
        <w:t>(</w:t>
      </w:r>
      <w:r>
        <w:rPr>
          <w:rStyle w:val="pramen"/>
        </w:rPr>
        <w:t xml:space="preserve">ŠtítSvátA </w:t>
      </w:r>
      <w:r>
        <w:rPr>
          <w:rStyle w:val="lokace"/>
        </w:rPr>
        <w:t>24b</w:t>
      </w:r>
      <w:r>
        <w:rPr>
          <w:rStyle w:val="text"/>
        </w:rPr>
        <w:t xml:space="preserve">); za </w:t>
      </w:r>
      <w:r>
        <w:rPr>
          <w:rStyle w:val="kurziva"/>
        </w:rPr>
        <w:t xml:space="preserve">apparere </w:t>
      </w:r>
      <w:r>
        <w:rPr>
          <w:rStyle w:val="text"/>
        </w:rPr>
        <w:t xml:space="preserve">též </w:t>
      </w:r>
      <w:r>
        <w:rPr>
          <w:rStyle w:val="kurziva"/>
        </w:rPr>
        <w:t xml:space="preserve">pokázati sě, ukázati sě, zjěviti sě; </w:t>
      </w:r>
      <w:r>
        <w:rPr>
          <w:rStyle w:val="text"/>
        </w:rPr>
        <w:t xml:space="preserve">za </w:t>
      </w:r>
      <w:r>
        <w:rPr>
          <w:rStyle w:val="kurziva"/>
        </w:rPr>
        <w:t xml:space="preserve">intueri </w:t>
      </w:r>
      <w:r>
        <w:rPr>
          <w:rStyle w:val="text"/>
        </w:rPr>
        <w:t xml:space="preserve">též </w:t>
      </w:r>
      <w:r>
        <w:rPr>
          <w:rStyle w:val="kurziva"/>
        </w:rPr>
        <w:t>zezřieti</w:t>
      </w:r>
    </w:p>
    <w:p w:rsidR="003B2232" w:rsidRDefault="00BD1739">
      <w:pPr>
        <w:pStyle w:val="Heslovezahlavi"/>
      </w:pPr>
      <w:r>
        <w:rPr>
          <w:rStyle w:val="hesloveslovo"/>
        </w:rPr>
        <w:t>návuz</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vázati</w:t>
      </w:r>
    </w:p>
    <w:p w:rsidR="003B2232" w:rsidRDefault="00BD1739">
      <w:pPr>
        <w:pStyle w:val="Vyznamovyodstavec"/>
      </w:pPr>
      <w:r>
        <w:rPr>
          <w:rStyle w:val="delimitatorvyznamu"/>
        </w:rPr>
        <w:t xml:space="preserve">1. </w:t>
      </w:r>
      <w:r>
        <w:rPr>
          <w:rStyle w:val="vyznam"/>
        </w:rPr>
        <w:t xml:space="preserve">drobný předmět nošený (navázaný) na těle k dosažení kouzelného účinku, </w:t>
      </w:r>
      <w:r>
        <w:rPr>
          <w:rStyle w:val="zkratkakurziva"/>
        </w:rPr>
        <w:t xml:space="preserve">zvl. </w:t>
      </w:r>
      <w:r>
        <w:rPr>
          <w:rStyle w:val="vyznam"/>
        </w:rPr>
        <w:t xml:space="preserve">k ochraně, amulet (srov. </w:t>
      </w:r>
      <w:r>
        <w:rPr>
          <w:rStyle w:val="zkratkakurziva"/>
        </w:rPr>
        <w:t xml:space="preserve">stsl. </w:t>
      </w:r>
      <w:r>
        <w:rPr>
          <w:rStyle w:val="vyznam"/>
        </w:rPr>
        <w:t xml:space="preserve">navǫzovęzanije ‚amuletorum alligatio‘): </w:t>
      </w:r>
      <w:r>
        <w:rPr>
          <w:rStyle w:val="text"/>
        </w:rPr>
        <w:t xml:space="preserve">všichni jiní bobonci…, leč žehnánie, leč napsánie která na jablce…, leč nawuzy, zapověděni jsú kostelem </w:t>
      </w:r>
      <w:r>
        <w:rPr>
          <w:rStyle w:val="kapitalky"/>
        </w:rPr>
        <w:t xml:space="preserve">ŠtítKlem </w:t>
      </w:r>
      <w:r>
        <w:rPr>
          <w:rStyle w:val="lokace"/>
        </w:rPr>
        <w:t>8a</w:t>
      </w:r>
      <w:r>
        <w:rPr>
          <w:rStyle w:val="text"/>
        </w:rPr>
        <w:t xml:space="preserve">; </w:t>
      </w:r>
      <w:r>
        <w:rPr>
          <w:rStyle w:val="delimitatorvyznamu"/>
        </w:rPr>
        <w:t xml:space="preserve">║ </w:t>
      </w:r>
      <w:r>
        <w:rPr>
          <w:rStyle w:val="text"/>
        </w:rPr>
        <w:t>dvořka s svým nawuze</w:t>
      </w:r>
      <w:r>
        <w:rPr>
          <w:rStyle w:val="kurziva"/>
        </w:rPr>
        <w:t xml:space="preserve">m </w:t>
      </w:r>
      <w:r>
        <w:rPr>
          <w:rStyle w:val="text"/>
        </w:rPr>
        <w:t xml:space="preserve">a s svým ošivkem </w:t>
      </w:r>
      <w:r>
        <w:rPr>
          <w:rStyle w:val="kapitalky"/>
        </w:rPr>
        <w:t xml:space="preserve">TkadlA </w:t>
      </w:r>
      <w:r>
        <w:rPr>
          <w:rStyle w:val="lokace"/>
        </w:rPr>
        <w:t xml:space="preserve">37a </w:t>
      </w:r>
      <w:r>
        <w:rPr>
          <w:rStyle w:val="novoceskypreklad"/>
        </w:rPr>
        <w:t xml:space="preserve">přívěskem (ozdobným?). </w:t>
      </w:r>
      <w:r>
        <w:rPr>
          <w:rStyle w:val="kurziva"/>
        </w:rPr>
        <w:t xml:space="preserve">– </w:t>
      </w:r>
      <w:r>
        <w:rPr>
          <w:rStyle w:val="zkratkanonparej"/>
        </w:rPr>
        <w:t xml:space="preserve">Srov. </w:t>
      </w:r>
      <w:r>
        <w:rPr>
          <w:rStyle w:val="odkaz"/>
        </w:rPr>
        <w:t>nápis 5</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fylakterium (srov. „nápis“ 4): </w:t>
      </w:r>
      <w:r>
        <w:rPr>
          <w:rStyle w:val="text"/>
        </w:rPr>
        <w:t xml:space="preserve">jako nawuz někaký na pamět mezi svýma očima </w:t>
      </w:r>
      <w:r>
        <w:rPr>
          <w:rStyle w:val="kapitalky"/>
        </w:rPr>
        <w:t xml:space="preserve">BiblLit </w:t>
      </w:r>
      <w:r>
        <w:rPr>
          <w:rStyle w:val="biblickemisto"/>
        </w:rPr>
        <w:t xml:space="preserve">Ex 13,16 </w:t>
      </w:r>
      <w:r>
        <w:rPr>
          <w:rStyle w:val="text"/>
        </w:rPr>
        <w:t>(</w:t>
      </w:r>
      <w:r>
        <w:rPr>
          <w:rStyle w:val="pramenzkraceny"/>
        </w:rPr>
        <w:t>~A</w:t>
      </w:r>
      <w:r>
        <w:rPr>
          <w:rStyle w:val="text"/>
        </w:rPr>
        <w:t xml:space="preserve">, návaz </w:t>
      </w:r>
      <w:r>
        <w:rPr>
          <w:rStyle w:val="pramenzkraceny"/>
        </w:rPr>
        <w:t>~Card</w:t>
      </w:r>
      <w:r>
        <w:rPr>
          <w:rStyle w:val="text"/>
        </w:rPr>
        <w:t xml:space="preserve">, </w:t>
      </w:r>
      <w:r>
        <w:rPr>
          <w:rStyle w:val="pramenzkraceny"/>
        </w:rPr>
        <w:t>~Ol</w:t>
      </w:r>
      <w:r>
        <w:rPr>
          <w:rStyle w:val="text"/>
        </w:rPr>
        <w:t xml:space="preserve">, zavěšeného něco </w:t>
      </w:r>
      <w:r>
        <w:rPr>
          <w:rStyle w:val="pramenzkraceny"/>
        </w:rPr>
        <w:t>~Pad</w:t>
      </w:r>
      <w:r>
        <w:rPr>
          <w:rStyle w:val="text"/>
        </w:rPr>
        <w:t xml:space="preserve">, </w:t>
      </w:r>
      <w:r>
        <w:rPr>
          <w:rStyle w:val="pramenzkraceny"/>
        </w:rPr>
        <w:t>~Praž</w:t>
      </w:r>
      <w:r>
        <w:rPr>
          <w:rStyle w:val="text"/>
        </w:rPr>
        <w:t>) appensum quid; philacteria nazoviſkove (</w:t>
      </w:r>
      <w:r>
        <w:rPr>
          <w:rStyle w:val="nonparej"/>
        </w:rPr>
        <w:t xml:space="preserve">m. </w:t>
      </w:r>
      <w:r>
        <w:rPr>
          <w:rStyle w:val="text"/>
        </w:rPr>
        <w:t xml:space="preserve">nawuzi ſwe?) </w:t>
      </w:r>
      <w:r>
        <w:rPr>
          <w:rStyle w:val="kapitalky"/>
        </w:rPr>
        <w:t xml:space="preserve">MamUKA </w:t>
      </w:r>
      <w:r>
        <w:rPr>
          <w:rStyle w:val="lokace"/>
        </w:rPr>
        <w:t xml:space="preserve">31b </w:t>
      </w:r>
      <w:r>
        <w:rPr>
          <w:rStyle w:val="text"/>
        </w:rPr>
        <w:t>(</w:t>
      </w:r>
      <w:r>
        <w:rPr>
          <w:rStyle w:val="biblickemisto"/>
        </w:rPr>
        <w:t>Mt 23,5</w:t>
      </w:r>
      <w:r>
        <w:rPr>
          <w:rStyle w:val="text"/>
        </w:rPr>
        <w:t xml:space="preserve">: </w:t>
      </w:r>
      <w:r>
        <w:rPr>
          <w:rStyle w:val="nonparej"/>
        </w:rPr>
        <w:t xml:space="preserve">v. </w:t>
      </w:r>
      <w:r>
        <w:rPr>
          <w:rStyle w:val="text"/>
        </w:rPr>
        <w:t>nápis 4)</w:t>
      </w:r>
    </w:p>
    <w:p w:rsidR="003B2232" w:rsidRDefault="00BD1739">
      <w:pPr>
        <w:pStyle w:val="Poznamka"/>
      </w:pPr>
      <w:r>
        <w:rPr>
          <w:rStyle w:val="text"/>
        </w:rPr>
        <w:t xml:space="preserve">V dokladu z </w:t>
      </w:r>
      <w:r>
        <w:rPr>
          <w:rStyle w:val="pramen"/>
        </w:rPr>
        <w:t xml:space="preserve">MamUKA </w:t>
      </w:r>
      <w:r>
        <w:rPr>
          <w:rStyle w:val="text"/>
        </w:rPr>
        <w:t xml:space="preserve">emendace podle Gebauera. Srov. též </w:t>
      </w:r>
      <w:r>
        <w:rPr>
          <w:rStyle w:val="odbornaliteratura"/>
        </w:rPr>
        <w:t xml:space="preserve">Zubatý, Studie </w:t>
      </w:r>
      <w:r>
        <w:rPr>
          <w:rStyle w:val="text"/>
        </w:rPr>
        <w:t>1/1, 120 a 1/1, 300</w:t>
      </w:r>
    </w:p>
    <w:p w:rsidR="003B2232" w:rsidRDefault="00BD1739">
      <w:pPr>
        <w:pStyle w:val="Heslovezahlavi"/>
      </w:pPr>
      <w:r>
        <w:rPr>
          <w:rStyle w:val="hesloveslovo"/>
        </w:rPr>
        <w:t>navy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yknúti</w:t>
      </w:r>
    </w:p>
    <w:p w:rsidR="003B2232" w:rsidRDefault="00BD1739">
      <w:pPr>
        <w:pStyle w:val="Vyznamovyodstavec"/>
      </w:pPr>
      <w:r>
        <w:rPr>
          <w:rStyle w:val="vyznam"/>
        </w:rPr>
        <w:t xml:space="preserve">navyknutí, návyk, zvyk: </w:t>
      </w:r>
      <w:r>
        <w:rPr>
          <w:rStyle w:val="text"/>
        </w:rPr>
        <w:t xml:space="preserve">přirozenie, nawyczenie, zarpucenie odvodí od pravdy poznánie </w:t>
      </w:r>
      <w:r>
        <w:rPr>
          <w:rStyle w:val="kapitalky"/>
        </w:rPr>
        <w:t xml:space="preserve">KorMan </w:t>
      </w:r>
      <w:r>
        <w:rPr>
          <w:rStyle w:val="lokace"/>
        </w:rPr>
        <w:t>181b</w:t>
      </w:r>
    </w:p>
    <w:p w:rsidR="003B2232" w:rsidRDefault="00BD1739">
      <w:pPr>
        <w:pStyle w:val="Heslovezahlavi"/>
      </w:pPr>
      <w:r>
        <w:rPr>
          <w:rStyle w:val="hesloveslovo"/>
        </w:rPr>
        <w:t>navyk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vyknúti</w:t>
      </w:r>
      <w:r>
        <w:rPr>
          <w:rStyle w:val="text"/>
        </w:rPr>
        <w:t>)</w:t>
      </w:r>
    </w:p>
    <w:p w:rsidR="003B2232" w:rsidRDefault="00BD1739">
      <w:pPr>
        <w:pStyle w:val="Vyznamovyodstavec"/>
      </w:pPr>
      <w:r>
        <w:rPr>
          <w:rStyle w:val="valence"/>
        </w:rPr>
        <w:lastRenderedPageBreak/>
        <w:t xml:space="preserve">čemu, k čemu, v čem </w:t>
      </w:r>
      <w:r>
        <w:rPr>
          <w:rStyle w:val="vyznam"/>
        </w:rPr>
        <w:t xml:space="preserve">navykat něčemu, přivykat (si) na něco, učením si osvojovat něco: </w:t>
      </w:r>
      <w:r>
        <w:rPr>
          <w:rStyle w:val="text"/>
        </w:rPr>
        <w:t xml:space="preserve">těla lidská rozličným hýbáním, běháním i skákáním rychlosti a křepkosti nawykagi ke všěm skutkuom a pracem rytieřským </w:t>
      </w:r>
      <w:r>
        <w:rPr>
          <w:rStyle w:val="kapitalky"/>
        </w:rPr>
        <w:t xml:space="preserve">TrojA </w:t>
      </w:r>
      <w:r>
        <w:rPr>
          <w:rStyle w:val="lokace"/>
        </w:rPr>
        <w:t xml:space="preserve">31b </w:t>
      </w:r>
      <w:r>
        <w:rPr>
          <w:rStyle w:val="text"/>
        </w:rPr>
        <w:t xml:space="preserve">(skákaním nawykagi ke všem skutkóm </w:t>
      </w:r>
      <w:r>
        <w:rPr>
          <w:rStyle w:val="pramenzkraceny"/>
        </w:rPr>
        <w:t>~O</w:t>
      </w:r>
      <w:r>
        <w:rPr>
          <w:rStyle w:val="text"/>
        </w:rPr>
        <w:t xml:space="preserve">) consueverant; když již nižádný neučí se ani nawyka těm bojóm </w:t>
      </w:r>
      <w:r>
        <w:rPr>
          <w:rStyle w:val="kapitalky"/>
        </w:rPr>
        <w:t xml:space="preserve">PříbrZamP </w:t>
      </w:r>
      <w:r>
        <w:rPr>
          <w:rStyle w:val="lokace"/>
        </w:rPr>
        <w:t>326a</w:t>
      </w:r>
      <w:r>
        <w:rPr>
          <w:rStyle w:val="text"/>
        </w:rPr>
        <w:t xml:space="preserve">; exercebor, id est nawykati budu in operibus bonis </w:t>
      </w:r>
      <w:r>
        <w:rPr>
          <w:rStyle w:val="kapitalky"/>
        </w:rPr>
        <w:t xml:space="preserve">Příbr </w:t>
      </w:r>
      <w:r>
        <w:rPr>
          <w:rStyle w:val="signatura"/>
        </w:rPr>
        <w:t>UK III H 1</w:t>
      </w:r>
      <w:r>
        <w:rPr>
          <w:rStyle w:val="text"/>
        </w:rPr>
        <w:t xml:space="preserve">, </w:t>
      </w:r>
      <w:r>
        <w:rPr>
          <w:rStyle w:val="lokace"/>
        </w:rPr>
        <w:t>173a</w:t>
      </w:r>
      <w:r>
        <w:rPr>
          <w:rStyle w:val="text"/>
        </w:rPr>
        <w:t xml:space="preserve">; inoleo nawykam </w:t>
      </w:r>
      <w:r>
        <w:rPr>
          <w:rStyle w:val="kapitalky"/>
        </w:rPr>
        <w:t xml:space="preserve">SlovOstřS </w:t>
      </w:r>
      <w:r>
        <w:rPr>
          <w:rStyle w:val="lokace"/>
        </w:rPr>
        <w:t>136</w:t>
      </w:r>
      <w:r>
        <w:rPr>
          <w:rStyle w:val="text"/>
        </w:rPr>
        <w:t xml:space="preserve">; aby…pilně a úsilně v tom dobrém navykajíc se rozmáhali [křesťané] </w:t>
      </w:r>
      <w:r>
        <w:rPr>
          <w:rStyle w:val="kapitalky"/>
        </w:rPr>
        <w:t>ArchČ 3</w:t>
      </w:r>
      <w:r>
        <w:rPr>
          <w:rStyle w:val="text"/>
        </w:rPr>
        <w:t>,</w:t>
      </w:r>
      <w:r>
        <w:rPr>
          <w:rStyle w:val="lokace"/>
        </w:rPr>
        <w:t xml:space="preserve">204 </w:t>
      </w:r>
      <w:r>
        <w:rPr>
          <w:rStyle w:val="text"/>
        </w:rPr>
        <w:t>(</w:t>
      </w:r>
      <w:r>
        <w:rPr>
          <w:rStyle w:val="rok"/>
        </w:rPr>
        <w:t>1417</w:t>
      </w:r>
      <w:r>
        <w:rPr>
          <w:rStyle w:val="text"/>
        </w:rPr>
        <w:t xml:space="preserve">); bláznivé řeči ať nenawykagi usta tvá </w:t>
      </w:r>
      <w:r>
        <w:rPr>
          <w:rStyle w:val="kapitalky"/>
        </w:rPr>
        <w:t xml:space="preserve">BiblPraž </w:t>
      </w:r>
      <w:r>
        <w:rPr>
          <w:rStyle w:val="biblickemisto"/>
        </w:rPr>
        <w:t xml:space="preserve">Sir 23,17 </w:t>
      </w:r>
      <w:r>
        <w:rPr>
          <w:rStyle w:val="text"/>
        </w:rPr>
        <w:t xml:space="preserve">(neobykajte </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Lit</w:t>
      </w:r>
      <w:r>
        <w:rPr>
          <w:rStyle w:val="text"/>
        </w:rPr>
        <w:t>) non assuescat</w:t>
      </w:r>
    </w:p>
    <w:p w:rsidR="003B2232" w:rsidRDefault="00BD1739">
      <w:pPr>
        <w:pStyle w:val="Poznamka"/>
      </w:pPr>
      <w:r>
        <w:rPr>
          <w:rStyle w:val="text"/>
        </w:rPr>
        <w:t xml:space="preserve">Za </w:t>
      </w:r>
      <w:r>
        <w:rPr>
          <w:rStyle w:val="zkratka"/>
        </w:rPr>
        <w:t xml:space="preserve">lat. </w:t>
      </w:r>
      <w:r>
        <w:rPr>
          <w:rStyle w:val="kurziva"/>
        </w:rPr>
        <w:t xml:space="preserve">consuescere </w:t>
      </w:r>
      <w:r>
        <w:rPr>
          <w:rStyle w:val="zkratka"/>
        </w:rPr>
        <w:t xml:space="preserve">stč. </w:t>
      </w:r>
      <w:r>
        <w:rPr>
          <w:rStyle w:val="text"/>
        </w:rPr>
        <w:t xml:space="preserve">též </w:t>
      </w:r>
      <w:r>
        <w:rPr>
          <w:rStyle w:val="kurziva"/>
        </w:rPr>
        <w:t xml:space="preserve">obyčěj jmieti </w:t>
      </w:r>
      <w:r>
        <w:rPr>
          <w:rStyle w:val="text"/>
        </w:rPr>
        <w:t xml:space="preserve">(OtcC 201b); za </w:t>
      </w:r>
      <w:r>
        <w:rPr>
          <w:rStyle w:val="kurziva"/>
        </w:rPr>
        <w:t xml:space="preserve">exerceri </w:t>
      </w:r>
      <w:r>
        <w:rPr>
          <w:rStyle w:val="text"/>
        </w:rPr>
        <w:t xml:space="preserve">též </w:t>
      </w:r>
      <w:r>
        <w:rPr>
          <w:rStyle w:val="kurziva"/>
        </w:rPr>
        <w:t xml:space="preserve">obykovati; </w:t>
      </w:r>
      <w:r>
        <w:rPr>
          <w:rStyle w:val="text"/>
        </w:rPr>
        <w:t xml:space="preserve">za </w:t>
      </w:r>
      <w:r>
        <w:rPr>
          <w:rStyle w:val="kurziva"/>
        </w:rPr>
        <w:t xml:space="preserve">assuescere </w:t>
      </w:r>
      <w:r>
        <w:rPr>
          <w:rStyle w:val="text"/>
        </w:rPr>
        <w:t xml:space="preserve">též </w:t>
      </w:r>
      <w:r>
        <w:rPr>
          <w:rStyle w:val="kurziva"/>
        </w:rPr>
        <w:t>přivykati</w:t>
      </w:r>
    </w:p>
    <w:p w:rsidR="003B2232" w:rsidRDefault="00BD1739">
      <w:pPr>
        <w:pStyle w:val="Heslovezahlavi"/>
      </w:pPr>
      <w:r>
        <w:rPr>
          <w:rStyle w:val="hesloveslovo"/>
        </w:rPr>
        <w:t>navyk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avyklý</w:t>
      </w:r>
    </w:p>
    <w:p w:rsidR="003B2232" w:rsidRDefault="00BD1739">
      <w:pPr>
        <w:pStyle w:val="Vyznamovyodstavec"/>
      </w:pPr>
      <w:r>
        <w:rPr>
          <w:rStyle w:val="delimitatorvyznamu"/>
        </w:rPr>
        <w:t xml:space="preserve">1. </w:t>
      </w:r>
      <w:r>
        <w:rPr>
          <w:rStyle w:val="vyznam"/>
        </w:rPr>
        <w:t xml:space="preserve">navyklost, návyk, zvyk: </w:t>
      </w:r>
      <w:r>
        <w:rPr>
          <w:rStyle w:val="text"/>
        </w:rPr>
        <w:t xml:space="preserve">nawykloſtmi a hřiechy překážku trpiece </w:t>
      </w:r>
      <w:r>
        <w:rPr>
          <w:rStyle w:val="kapitalky"/>
        </w:rPr>
        <w:t xml:space="preserve">JakZjev </w:t>
      </w:r>
      <w:r>
        <w:rPr>
          <w:rStyle w:val="lokace"/>
        </w:rPr>
        <w:t>17a</w:t>
      </w:r>
      <w:r>
        <w:rPr>
          <w:rStyle w:val="text"/>
        </w:rPr>
        <w:t xml:space="preserve">; die Písmo, že…zlá nawykloſt, ta věci zbytečnie činí </w:t>
      </w:r>
      <w:r>
        <w:rPr>
          <w:rStyle w:val="kapitalky"/>
        </w:rPr>
        <w:t xml:space="preserve">PříbrZamM </w:t>
      </w:r>
      <w:r>
        <w:rPr>
          <w:rStyle w:val="lokace"/>
        </w:rPr>
        <w:t>43b</w:t>
      </w:r>
      <w:r>
        <w:rPr>
          <w:rStyle w:val="text"/>
        </w:rPr>
        <w:t xml:space="preserve">; přijímají [hříšní lidé] tu velebnou svátost jedné z jakéhos vobyčeje a nawykloſti </w:t>
      </w:r>
      <w:r>
        <w:rPr>
          <w:rStyle w:val="kapitalky"/>
        </w:rPr>
        <w:t xml:space="preserve">RokPostA </w:t>
      </w:r>
      <w:r>
        <w:rPr>
          <w:rStyle w:val="lokace"/>
        </w:rPr>
        <w:t>99a</w:t>
      </w:r>
      <w:r>
        <w:rPr>
          <w:rStyle w:val="text"/>
        </w:rPr>
        <w:t xml:space="preserve">; pamatuj…, aby nawykloſti tvou jsa zklamán hanby netrpěl </w:t>
      </w:r>
      <w:r>
        <w:rPr>
          <w:rStyle w:val="kapitalky"/>
        </w:rPr>
        <w:t xml:space="preserve">BiblPraž </w:t>
      </w:r>
      <w:r>
        <w:rPr>
          <w:rStyle w:val="biblickemisto"/>
        </w:rPr>
        <w:t xml:space="preserve">Sir 23,19 </w:t>
      </w:r>
      <w:r>
        <w:rPr>
          <w:rStyle w:val="text"/>
        </w:rPr>
        <w:t xml:space="preserve">(ustavičenstvím </w:t>
      </w:r>
      <w:r>
        <w:rPr>
          <w:rStyle w:val="pramenzkraceny"/>
        </w:rPr>
        <w:t>~Lit</w:t>
      </w:r>
      <w:r>
        <w:rPr>
          <w:rStyle w:val="text"/>
        </w:rPr>
        <w:t xml:space="preserve">, </w:t>
      </w:r>
      <w:r>
        <w:rPr>
          <w:rStyle w:val="pramenzkraceny"/>
        </w:rPr>
        <w:t>~Pad</w:t>
      </w:r>
      <w:r>
        <w:rPr>
          <w:rStyle w:val="text"/>
        </w:rPr>
        <w:t>) assiduitate</w:t>
      </w:r>
    </w:p>
    <w:p w:rsidR="003B2232" w:rsidRDefault="00BD1739">
      <w:pPr>
        <w:pStyle w:val="Vyznamovyodstavec"/>
      </w:pPr>
      <w:r>
        <w:rPr>
          <w:rStyle w:val="delimitatorvyznamu"/>
        </w:rPr>
        <w:t xml:space="preserve">2. </w:t>
      </w:r>
      <w:r>
        <w:rPr>
          <w:rStyle w:val="vyznam"/>
        </w:rPr>
        <w:t xml:space="preserve">zvyklost, způsob života dané společnosti přecházející z pokolení do pokolení, obyčej: </w:t>
      </w:r>
      <w:r>
        <w:rPr>
          <w:rStyle w:val="text"/>
        </w:rPr>
        <w:t xml:space="preserve">žádný řád, navyklost nebo vydání od lidí nalezené má držáno býti </w:t>
      </w:r>
      <w:r>
        <w:rPr>
          <w:rStyle w:val="kapitalky"/>
        </w:rPr>
        <w:t xml:space="preserve">BřezKron </w:t>
      </w:r>
      <w:r>
        <w:rPr>
          <w:rStyle w:val="lokace"/>
        </w:rPr>
        <w:t xml:space="preserve">404 </w:t>
      </w:r>
      <w:r>
        <w:rPr>
          <w:rStyle w:val="text"/>
        </w:rPr>
        <w:t xml:space="preserve">traditio; ani vedlé nawykloſti jich [Kananejských] budete choditi </w:t>
      </w:r>
      <w:r>
        <w:rPr>
          <w:rStyle w:val="kapitalky"/>
        </w:rPr>
        <w:t xml:space="preserve">BiblPraž </w:t>
      </w:r>
      <w:r>
        <w:rPr>
          <w:rStyle w:val="biblickemisto"/>
        </w:rPr>
        <w:t xml:space="preserve">Lv 18,3 </w:t>
      </w:r>
      <w:r>
        <w:rPr>
          <w:rStyle w:val="text"/>
        </w:rPr>
        <w:t xml:space="preserve">(u vlastnostech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 poklonciech </w:t>
      </w:r>
      <w:r>
        <w:rPr>
          <w:rStyle w:val="pramenzkraceny"/>
        </w:rPr>
        <w:t>~Pad</w:t>
      </w:r>
      <w:r>
        <w:rPr>
          <w:rStyle w:val="text"/>
        </w:rPr>
        <w:t xml:space="preserve">) in legitimis; předpověděli sme, že všickna jejich [pánů] práva a nawykloſti, kteréžto od našich předkuov jměli sú, stálé a utvrzené jmieti chcme </w:t>
      </w:r>
      <w:r>
        <w:rPr>
          <w:rStyle w:val="kapitalky"/>
        </w:rPr>
        <w:t xml:space="preserve">TovačA </w:t>
      </w:r>
      <w:r>
        <w:rPr>
          <w:rStyle w:val="lokace"/>
        </w:rPr>
        <w:t>85b</w:t>
      </w:r>
    </w:p>
    <w:p w:rsidR="003B2232" w:rsidRDefault="00BD1739">
      <w:pPr>
        <w:pStyle w:val="Poznamka"/>
      </w:pPr>
      <w:r>
        <w:rPr>
          <w:rStyle w:val="text"/>
        </w:rPr>
        <w:t xml:space="preserve">Ad 2: za </w:t>
      </w:r>
      <w:r>
        <w:rPr>
          <w:rStyle w:val="zkratka"/>
        </w:rPr>
        <w:t xml:space="preserve">lat. </w:t>
      </w:r>
      <w:r>
        <w:rPr>
          <w:rStyle w:val="kurziva"/>
        </w:rPr>
        <w:t xml:space="preserve">traditio </w:t>
      </w:r>
      <w:r>
        <w:rPr>
          <w:rStyle w:val="zkratka"/>
        </w:rPr>
        <w:t xml:space="preserve">stč. </w:t>
      </w:r>
      <w:r>
        <w:rPr>
          <w:rStyle w:val="text"/>
        </w:rPr>
        <w:t xml:space="preserve">též </w:t>
      </w:r>
      <w:r>
        <w:rPr>
          <w:rStyle w:val="kurziva"/>
        </w:rPr>
        <w:t>dánie, přikázanie, ustaenie</w:t>
      </w:r>
    </w:p>
    <w:p w:rsidR="003B2232" w:rsidRDefault="00BD1739">
      <w:pPr>
        <w:pStyle w:val="Heslovezahlavi"/>
      </w:pPr>
      <w:r>
        <w:rPr>
          <w:rStyle w:val="hesloveslovo"/>
        </w:rPr>
        <w:t xml:space="preserve">navyklý </w:t>
      </w:r>
      <w:r>
        <w:rPr>
          <w:rStyle w:val="slovnidruhnonparej"/>
        </w:rPr>
        <w:t>adj.</w:t>
      </w:r>
      <w:r>
        <w:rPr>
          <w:rStyle w:val="nonparej"/>
        </w:rPr>
        <w:t xml:space="preserve">; k </w:t>
      </w:r>
      <w:r>
        <w:rPr>
          <w:rStyle w:val="odkaz"/>
        </w:rPr>
        <w:t>navyknúti</w:t>
      </w:r>
    </w:p>
    <w:p w:rsidR="003B2232" w:rsidRDefault="00BD1739">
      <w:pPr>
        <w:pStyle w:val="Vyznamovyodstavec"/>
      </w:pPr>
      <w:r>
        <w:rPr>
          <w:rStyle w:val="delimitatorvyznamu"/>
        </w:rPr>
        <w:t xml:space="preserve">1. </w:t>
      </w:r>
      <w:r>
        <w:rPr>
          <w:rStyle w:val="spojitelnost"/>
        </w:rPr>
        <w:t xml:space="preserve">[o člověku n. jeho orgánu] </w:t>
      </w:r>
      <w:r>
        <w:rPr>
          <w:rStyle w:val="valence"/>
        </w:rPr>
        <w:t xml:space="preserve">čemu, čeho </w:t>
      </w:r>
      <w:r>
        <w:rPr>
          <w:rStyle w:val="vyznam"/>
        </w:rPr>
        <w:t xml:space="preserve">navyklý, přivyklý něčemu n. na něco, mající ve zvyku něco: </w:t>
      </w:r>
      <w:r>
        <w:rPr>
          <w:rStyle w:val="text"/>
        </w:rPr>
        <w:t xml:space="preserve">tomu [učení] mnozí jim [křesťané bludařům] povolichu, starého obyčeje nawykli </w:t>
      </w:r>
      <w:r>
        <w:rPr>
          <w:rStyle w:val="kapitalky"/>
        </w:rPr>
        <w:t xml:space="preserve">ComestK </w:t>
      </w:r>
      <w:r>
        <w:rPr>
          <w:rStyle w:val="lokace"/>
        </w:rPr>
        <w:t xml:space="preserve">262a </w:t>
      </w:r>
      <w:r>
        <w:rPr>
          <w:rStyle w:val="text"/>
        </w:rPr>
        <w:t xml:space="preserve">veteri consuetudine imbuti; usta zlým řečem nawykla k dobrým a spasitedlným řečem obrátí [Kristus] </w:t>
      </w:r>
      <w:r>
        <w:rPr>
          <w:rStyle w:val="kapitalky"/>
        </w:rPr>
        <w:t xml:space="preserve">JakBetl </w:t>
      </w:r>
      <w:r>
        <w:rPr>
          <w:rStyle w:val="lokace"/>
        </w:rPr>
        <w:t>68b</w:t>
      </w:r>
      <w:r>
        <w:rPr>
          <w:rStyle w:val="text"/>
        </w:rPr>
        <w:t xml:space="preserve">; exercitatum nawikle </w:t>
      </w:r>
      <w:r>
        <w:rPr>
          <w:rStyle w:val="kapitalky"/>
        </w:rPr>
        <w:t xml:space="preserve">MamKapR </w:t>
      </w:r>
      <w:r>
        <w:rPr>
          <w:rStyle w:val="lokace"/>
        </w:rPr>
        <w:t xml:space="preserve">160a </w:t>
      </w:r>
      <w:r>
        <w:rPr>
          <w:rStyle w:val="text"/>
        </w:rPr>
        <w:t>(</w:t>
      </w:r>
      <w:r>
        <w:rPr>
          <w:rStyle w:val="biblickemisto"/>
        </w:rPr>
        <w:t>2 P 2,14</w:t>
      </w:r>
      <w:r>
        <w:rPr>
          <w:rStyle w:val="text"/>
        </w:rPr>
        <w:t xml:space="preserve">: srdce navnaděna v lakomství jmajíce </w:t>
      </w:r>
      <w:r>
        <w:rPr>
          <w:rStyle w:val="pramen"/>
        </w:rPr>
        <w:t>BiblDrážď</w:t>
      </w:r>
      <w:r>
        <w:rPr>
          <w:rStyle w:val="text"/>
        </w:rPr>
        <w:t xml:space="preserve">, obyklé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ktož má lalok dlúhý a obšírný, ten jest lsti nawykly </w:t>
      </w:r>
      <w:r>
        <w:rPr>
          <w:rStyle w:val="kapitalky"/>
        </w:rPr>
        <w:t xml:space="preserve">Hvězd </w:t>
      </w:r>
      <w:r>
        <w:rPr>
          <w:rStyle w:val="lokace"/>
        </w:rPr>
        <w:t>66a</w:t>
      </w:r>
    </w:p>
    <w:p w:rsidR="003B2232" w:rsidRDefault="00BD1739">
      <w:pPr>
        <w:pStyle w:val="Vyznamovyodstavec"/>
      </w:pPr>
      <w:r>
        <w:rPr>
          <w:rStyle w:val="delimitatorvyznamu"/>
        </w:rPr>
        <w:t xml:space="preserve">2. </w:t>
      </w:r>
      <w:r>
        <w:rPr>
          <w:rStyle w:val="spojitelnost"/>
        </w:rPr>
        <w:t xml:space="preserve">[o chování, vlastnosti] </w:t>
      </w:r>
      <w:r>
        <w:rPr>
          <w:rStyle w:val="vyznam"/>
        </w:rPr>
        <w:t xml:space="preserve">navyklý, opakováním vštípený, zakořeněný: </w:t>
      </w:r>
      <w:r>
        <w:rPr>
          <w:rStyle w:val="text"/>
        </w:rPr>
        <w:t xml:space="preserve">že je ten v milosti božie, ktož ostane hřiechu nawykleho </w:t>
      </w:r>
      <w:r>
        <w:rPr>
          <w:rStyle w:val="kapitalky"/>
        </w:rPr>
        <w:t xml:space="preserve">ŠtítMuz </w:t>
      </w:r>
      <w:r>
        <w:rPr>
          <w:rStyle w:val="lokace"/>
        </w:rPr>
        <w:t xml:space="preserve">157b </w:t>
      </w:r>
      <w:r>
        <w:rPr>
          <w:rStyle w:val="text"/>
        </w:rPr>
        <w:t xml:space="preserve">(obyklého </w:t>
      </w:r>
      <w:r>
        <w:rPr>
          <w:rStyle w:val="pramenzkraceny"/>
        </w:rPr>
        <w:t>~Jez</w:t>
      </w:r>
      <w:r>
        <w:rPr>
          <w:rStyle w:val="text"/>
        </w:rPr>
        <w:t xml:space="preserve">, </w:t>
      </w:r>
      <w:r>
        <w:rPr>
          <w:rStyle w:val="pramenzkraceny"/>
        </w:rPr>
        <w:t>~Opat</w:t>
      </w:r>
      <w:r>
        <w:rPr>
          <w:rStyle w:val="text"/>
        </w:rPr>
        <w:t xml:space="preserve">, </w:t>
      </w:r>
      <w:r>
        <w:rPr>
          <w:rStyle w:val="zkratka"/>
        </w:rPr>
        <w:t xml:space="preserve">pod. </w:t>
      </w:r>
      <w:r>
        <w:rPr>
          <w:rStyle w:val="pramenzkraceny"/>
        </w:rPr>
        <w:t>~Sáz</w:t>
      </w:r>
      <w:r>
        <w:rPr>
          <w:rStyle w:val="text"/>
        </w:rPr>
        <w:t xml:space="preserve">); </w:t>
      </w:r>
      <w:r>
        <w:rPr>
          <w:rStyle w:val="text"/>
        </w:rPr>
        <w:lastRenderedPageBreak/>
        <w:t xml:space="preserve">vězte, že toho života ne z ctnosti (necztnoſtie </w:t>
      </w:r>
      <w:r>
        <w:rPr>
          <w:rStyle w:val="zkratkanonparej"/>
        </w:rPr>
        <w:t>rkp</w:t>
      </w:r>
      <w:r>
        <w:rPr>
          <w:rStyle w:val="text"/>
        </w:rPr>
        <w:t xml:space="preserve">) vedete, ale z obyčeje nawykleho </w:t>
      </w:r>
      <w:r>
        <w:rPr>
          <w:rStyle w:val="kapitalky"/>
        </w:rPr>
        <w:t xml:space="preserve">AlexPovB </w:t>
      </w:r>
      <w:r>
        <w:rPr>
          <w:rStyle w:val="lokace"/>
        </w:rPr>
        <w:t xml:space="preserve">272a </w:t>
      </w:r>
      <w:r>
        <w:rPr>
          <w:rStyle w:val="text"/>
        </w:rPr>
        <w:t xml:space="preserve">ex consuetudine; eruditis nawyklemu </w:t>
      </w:r>
      <w:r>
        <w:rPr>
          <w:rStyle w:val="kapitalky"/>
        </w:rPr>
        <w:t xml:space="preserve">MamKapR </w:t>
      </w:r>
      <w:r>
        <w:rPr>
          <w:rStyle w:val="lokace"/>
        </w:rPr>
        <w:t xml:space="preserve">39b </w:t>
      </w:r>
      <w:r>
        <w:rPr>
          <w:rStyle w:val="text"/>
        </w:rPr>
        <w:t>(</w:t>
      </w:r>
      <w:r>
        <w:rPr>
          <w:rStyle w:val="biblickemisto"/>
        </w:rPr>
        <w:t xml:space="preserve">Pr 8,12 </w:t>
      </w:r>
      <w:r>
        <w:rPr>
          <w:rStyle w:val="text"/>
        </w:rPr>
        <w:t xml:space="preserve">eruditis intersum cogitationibus: mezi naučenými myšleními </w:t>
      </w:r>
      <w:r>
        <w:rPr>
          <w:rStyle w:val="pramen"/>
        </w:rPr>
        <w:t>BiblLit</w:t>
      </w:r>
      <w:r>
        <w:rPr>
          <w:rStyle w:val="text"/>
        </w:rPr>
        <w:t xml:space="preserve">, vyučeným…myšlením </w:t>
      </w:r>
      <w:r>
        <w:rPr>
          <w:rStyle w:val="pramenzkraceny"/>
        </w:rPr>
        <w:t>~Pad</w:t>
      </w:r>
      <w:r>
        <w:rPr>
          <w:rStyle w:val="text"/>
        </w:rPr>
        <w:t xml:space="preserve">, v domyslném myšlení </w:t>
      </w:r>
      <w:r>
        <w:rPr>
          <w:rStyle w:val="pramenzkraceny"/>
        </w:rPr>
        <w:t>~Ol</w:t>
      </w:r>
      <w:r>
        <w:rPr>
          <w:rStyle w:val="text"/>
        </w:rPr>
        <w:t xml:space="preserve">, při těch myšleních, kteréž jsú rozumné </w:t>
      </w:r>
      <w:r>
        <w:rPr>
          <w:rStyle w:val="pramenzkraceny"/>
        </w:rPr>
        <w:t>~Praž</w:t>
      </w:r>
      <w:r>
        <w:rPr>
          <w:rStyle w:val="text"/>
        </w:rPr>
        <w:t xml:space="preserve">); pakli by jich potáhl od nawyklych bluduov </w:t>
      </w:r>
      <w:r>
        <w:rPr>
          <w:rStyle w:val="kapitalky"/>
        </w:rPr>
        <w:t xml:space="preserve">ChelčPost </w:t>
      </w:r>
      <w:r>
        <w:rPr>
          <w:rStyle w:val="lokace"/>
        </w:rPr>
        <w:t>129b</w:t>
      </w:r>
      <w:r>
        <w:rPr>
          <w:rStyle w:val="text"/>
        </w:rPr>
        <w:t xml:space="preserve">; dnešní den on, milý Pán, z té staré, nawykle dobroty nepřestává své milosti činiti </w:t>
      </w:r>
      <w:r>
        <w:rPr>
          <w:rStyle w:val="kapitalky"/>
        </w:rPr>
        <w:t xml:space="preserve">RokPostB </w:t>
      </w:r>
      <w:r>
        <w:rPr>
          <w:rStyle w:val="lokace"/>
        </w:rPr>
        <w:t>592</w:t>
      </w:r>
      <w:r>
        <w:rPr>
          <w:rStyle w:val="text"/>
        </w:rPr>
        <w:t xml:space="preserve">; že my máme vieru, neb sme o nie zmládi slýchali od starost našich i věříme, a to jest nawykla viera </w:t>
      </w:r>
      <w:r>
        <w:rPr>
          <w:rStyle w:val="kapitalky"/>
        </w:rPr>
        <w:t xml:space="preserve">RokLukA </w:t>
      </w:r>
      <w:r>
        <w:rPr>
          <w:rStyle w:val="lokace"/>
        </w:rPr>
        <w:t>344a</w:t>
      </w:r>
    </w:p>
    <w:p w:rsidR="003B2232" w:rsidRDefault="00BD1739">
      <w:pPr>
        <w:pStyle w:val="Vyznamovyodstavec"/>
      </w:pPr>
      <w:r>
        <w:rPr>
          <w:rStyle w:val="delimitatorvyznamu"/>
        </w:rPr>
        <w:t xml:space="preserve">3. </w:t>
      </w:r>
      <w:r>
        <w:rPr>
          <w:rStyle w:val="vyznam"/>
        </w:rPr>
        <w:t xml:space="preserve">obvyklý, běžný: </w:t>
      </w:r>
      <w:r>
        <w:rPr>
          <w:rStyle w:val="text"/>
        </w:rPr>
        <w:t xml:space="preserve">i skrze ty věci nawykle, chléb a víno, buoh jednal ty věci, kteréž sú nadpřirozené </w:t>
      </w:r>
      <w:r>
        <w:rPr>
          <w:rStyle w:val="kapitalky"/>
        </w:rPr>
        <w:t xml:space="preserve">RokJanB </w:t>
      </w:r>
      <w:r>
        <w:rPr>
          <w:rStyle w:val="lokace"/>
        </w:rPr>
        <w:t xml:space="preserve">92a </w:t>
      </w:r>
      <w:r>
        <w:rPr>
          <w:rStyle w:val="novoceskypreklad"/>
        </w:rPr>
        <w:t>všední</w:t>
      </w:r>
      <w:r>
        <w:rPr>
          <w:rStyle w:val="kurziva"/>
        </w:rPr>
        <w:t xml:space="preserve">; </w:t>
      </w:r>
      <w:r>
        <w:rPr>
          <w:rStyle w:val="text"/>
        </w:rPr>
        <w:t xml:space="preserve">olej svatý buď kladený na nemocné od kněží a křižmo svaté na děti na křtu obyčejem nawyklým a řádem </w:t>
      </w:r>
      <w:r>
        <w:rPr>
          <w:rStyle w:val="kapitalky"/>
        </w:rPr>
        <w:t>AktaBratr 2</w:t>
      </w:r>
      <w:r>
        <w:rPr>
          <w:rStyle w:val="text"/>
        </w:rPr>
        <w:t>,</w:t>
      </w:r>
      <w:r>
        <w:rPr>
          <w:rStyle w:val="lokace"/>
        </w:rPr>
        <w:t>99b</w:t>
      </w:r>
    </w:p>
    <w:p w:rsidR="003B2232" w:rsidRDefault="00BD1739">
      <w:pPr>
        <w:pStyle w:val="Heslovezahlavi"/>
      </w:pPr>
      <w:r>
        <w:rPr>
          <w:rStyle w:val="hesloveslovo"/>
        </w:rPr>
        <w:t>navyknúti</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vykati</w:t>
      </w:r>
      <w:r>
        <w:rPr>
          <w:rStyle w:val="text"/>
        </w:rPr>
        <w:t>)</w:t>
      </w:r>
    </w:p>
    <w:p w:rsidR="003B2232" w:rsidRDefault="00BD1739">
      <w:pPr>
        <w:pStyle w:val="Vyznamovyodstavec"/>
      </w:pPr>
      <w:r>
        <w:rPr>
          <w:rStyle w:val="delimitatorvyznamu"/>
        </w:rPr>
        <w:t xml:space="preserve">1. </w:t>
      </w:r>
      <w:r>
        <w:rPr>
          <w:rStyle w:val="valence"/>
        </w:rPr>
        <w:t xml:space="preserve">čemu </w:t>
      </w:r>
      <w:r>
        <w:rPr>
          <w:rStyle w:val="vyznam"/>
        </w:rPr>
        <w:t xml:space="preserve">navyknout něčemu, přivyknout (si) na něco, učením si osvojit něco: </w:t>
      </w:r>
      <w:r>
        <w:rPr>
          <w:rStyle w:val="text"/>
        </w:rPr>
        <w:t xml:space="preserve">že neteří z své mladosti nawyknu skutkóm ctným </w:t>
      </w:r>
      <w:r>
        <w:rPr>
          <w:rStyle w:val="kapitalky"/>
        </w:rPr>
        <w:t xml:space="preserve">LyraMat </w:t>
      </w:r>
      <w:r>
        <w:rPr>
          <w:rStyle w:val="lokace"/>
        </w:rPr>
        <w:t xml:space="preserve">78a </w:t>
      </w:r>
      <w:r>
        <w:rPr>
          <w:rStyle w:val="text"/>
        </w:rPr>
        <w:t xml:space="preserve">consueti sunt; opěte slušie sě navrátiti k témuž, aby neodvykl a opět nebylo těžko znova nawyknuty </w:t>
      </w:r>
      <w:r>
        <w:rPr>
          <w:rStyle w:val="kapitalky"/>
        </w:rPr>
        <w:t xml:space="preserve">ŠtítVyš </w:t>
      </w:r>
      <w:r>
        <w:rPr>
          <w:rStyle w:val="lokace"/>
        </w:rPr>
        <w:t>92a</w:t>
      </w:r>
      <w:r>
        <w:rPr>
          <w:rStyle w:val="text"/>
        </w:rPr>
        <w:t xml:space="preserve">; jižť sme takým řečem přivykli, jižť sme takým klatbám nawykli </w:t>
      </w:r>
      <w:r>
        <w:rPr>
          <w:rStyle w:val="kapitalky"/>
        </w:rPr>
        <w:t xml:space="preserve">TkadlA </w:t>
      </w:r>
      <w:r>
        <w:rPr>
          <w:rStyle w:val="lokace"/>
        </w:rPr>
        <w:t>17a</w:t>
      </w:r>
      <w:r>
        <w:rPr>
          <w:rStyle w:val="text"/>
        </w:rPr>
        <w:t xml:space="preserve">; viera…, kterúž lidé držie nawykſſe jie zmládi </w:t>
      </w:r>
      <w:r>
        <w:rPr>
          <w:rStyle w:val="kapitalky"/>
        </w:rPr>
        <w:t xml:space="preserve">RokJanB </w:t>
      </w:r>
      <w:r>
        <w:rPr>
          <w:rStyle w:val="lokace"/>
        </w:rPr>
        <w:t>208a</w:t>
      </w:r>
    </w:p>
    <w:p w:rsidR="003B2232" w:rsidRDefault="00BD1739">
      <w:pPr>
        <w:pStyle w:val="Vyznamovyodstavec"/>
      </w:pPr>
      <w:r>
        <w:rPr>
          <w:rStyle w:val="delimitatorvyznamu"/>
        </w:rPr>
        <w:t xml:space="preserve">2. </w:t>
      </w:r>
      <w:r>
        <w:rPr>
          <w:rStyle w:val="text"/>
        </w:rPr>
        <w:t>(</w:t>
      </w:r>
      <w:r>
        <w:rPr>
          <w:rStyle w:val="valence"/>
        </w:rPr>
        <w:t xml:space="preserve">s </w:t>
      </w:r>
      <w:r>
        <w:rPr>
          <w:rStyle w:val="zkratka"/>
        </w:rPr>
        <w:t>inf.</w:t>
      </w:r>
      <w:r>
        <w:rPr>
          <w:rStyle w:val="valence"/>
        </w:rPr>
        <w:t xml:space="preserve">) </w:t>
      </w:r>
      <w:r>
        <w:rPr>
          <w:rStyle w:val="vyznam"/>
        </w:rPr>
        <w:t xml:space="preserve">navyknout si, zvyknout si, osvojit si zvyk, uvyknout: </w:t>
      </w:r>
      <w:r>
        <w:rPr>
          <w:rStyle w:val="text"/>
        </w:rPr>
        <w:t xml:space="preserve">tak bieše z uobyčějě Nawykl jie [Maří Magdalény] zváti mistr jejie [Kristus] </w:t>
      </w:r>
      <w:r>
        <w:rPr>
          <w:rStyle w:val="kapitalky"/>
        </w:rPr>
        <w:t xml:space="preserve">HradMagd </w:t>
      </w:r>
      <w:r>
        <w:rPr>
          <w:rStyle w:val="lokace"/>
        </w:rPr>
        <w:t>48a</w:t>
      </w:r>
      <w:r>
        <w:rPr>
          <w:rStyle w:val="text"/>
        </w:rPr>
        <w:t xml:space="preserve">; nebť jsú starší naši nenawykli svého pohaněnie…pominúti </w:t>
      </w:r>
      <w:r>
        <w:rPr>
          <w:rStyle w:val="kapitalky"/>
        </w:rPr>
        <w:t xml:space="preserve">TrojA </w:t>
      </w:r>
      <w:r>
        <w:rPr>
          <w:rStyle w:val="lokace"/>
        </w:rPr>
        <w:t xml:space="preserve">72b </w:t>
      </w:r>
      <w:r>
        <w:rPr>
          <w:rStyle w:val="text"/>
        </w:rPr>
        <w:t xml:space="preserve">assueti fuerunt; čímž sám nawykl přemáhati, tiem sám přemožen </w:t>
      </w:r>
      <w:r>
        <w:rPr>
          <w:rStyle w:val="kapitalky"/>
        </w:rPr>
        <w:t xml:space="preserve">AlexPovB </w:t>
      </w:r>
      <w:r>
        <w:rPr>
          <w:rStyle w:val="lokace"/>
        </w:rPr>
        <w:t>286b</w:t>
      </w:r>
      <w:r>
        <w:rPr>
          <w:rStyle w:val="text"/>
        </w:rPr>
        <w:t xml:space="preserve">; kteréž [obilí sedláci] sú navykli voziti </w:t>
      </w:r>
      <w:r>
        <w:rPr>
          <w:rStyle w:val="kapitalky"/>
        </w:rPr>
        <w:t>ArchČ 29</w:t>
      </w:r>
      <w:r>
        <w:rPr>
          <w:rStyle w:val="text"/>
        </w:rPr>
        <w:t>,</w:t>
      </w:r>
      <w:r>
        <w:rPr>
          <w:rStyle w:val="lokace"/>
        </w:rPr>
        <w:t>2</w:t>
      </w:r>
      <w:r>
        <w:rPr>
          <w:rStyle w:val="text"/>
        </w:rPr>
        <w:t xml:space="preserve">; otec její…šiel jest do kláštera s ní, do kteréhožto nawykl jest choditi </w:t>
      </w:r>
      <w:r>
        <w:rPr>
          <w:rStyle w:val="kapitalky"/>
        </w:rPr>
        <w:t xml:space="preserve">OtcMuz </w:t>
      </w:r>
      <w:r>
        <w:rPr>
          <w:rStyle w:val="lokace"/>
        </w:rPr>
        <w:t xml:space="preserve">217a </w:t>
      </w:r>
      <w:r>
        <w:rPr>
          <w:rStyle w:val="text"/>
        </w:rPr>
        <w:t xml:space="preserve">consueverat; v kteréžto [komnatě] dcera přebývati nawykla bieše </w:t>
      </w:r>
      <w:r>
        <w:rPr>
          <w:rStyle w:val="kapitalky"/>
        </w:rPr>
        <w:t xml:space="preserve">OtcMuz </w:t>
      </w:r>
      <w:r>
        <w:rPr>
          <w:rStyle w:val="lokace"/>
        </w:rPr>
        <w:t xml:space="preserve">218a </w:t>
      </w:r>
      <w:r>
        <w:rPr>
          <w:rStyle w:val="text"/>
        </w:rPr>
        <w:t xml:space="preserve">manere solita erat; ktož to dřiev nawykl dělati </w:t>
      </w:r>
      <w:r>
        <w:rPr>
          <w:rStyle w:val="kapitalky"/>
        </w:rPr>
        <w:t xml:space="preserve">LékSalM </w:t>
      </w:r>
      <w:r>
        <w:rPr>
          <w:rStyle w:val="lokace"/>
        </w:rPr>
        <w:t xml:space="preserve">344 </w:t>
      </w:r>
      <w:r>
        <w:rPr>
          <w:rStyle w:val="text"/>
        </w:rPr>
        <w:t xml:space="preserve">si usus fuerit; jalovice, když nawykne choditi do chléva…, netřeba jie honiti </w:t>
      </w:r>
      <w:r>
        <w:rPr>
          <w:rStyle w:val="kapitalky"/>
        </w:rPr>
        <w:t xml:space="preserve">RokJanB </w:t>
      </w:r>
      <w:r>
        <w:rPr>
          <w:rStyle w:val="lokace"/>
        </w:rPr>
        <w:t>54b</w:t>
      </w:r>
      <w:r>
        <w:rPr>
          <w:rStyle w:val="text"/>
        </w:rPr>
        <w:t xml:space="preserve">; kněze, nawykl sem, nemohuť toho [klení] zuostati </w:t>
      </w:r>
      <w:r>
        <w:rPr>
          <w:rStyle w:val="kapitalky"/>
        </w:rPr>
        <w:t xml:space="preserve">RokPostA </w:t>
      </w:r>
      <w:r>
        <w:rPr>
          <w:rStyle w:val="lokace"/>
        </w:rPr>
        <w:t>61b</w:t>
      </w:r>
    </w:p>
    <w:p w:rsidR="003B2232" w:rsidRDefault="00BD1739">
      <w:pPr>
        <w:pStyle w:val="Koncovyodkaz"/>
      </w:pPr>
      <w:r>
        <w:rPr>
          <w:rStyle w:val="zkratkanonparej"/>
        </w:rPr>
        <w:t xml:space="preserve">Srov. </w:t>
      </w:r>
      <w:r>
        <w:rPr>
          <w:rStyle w:val="odkaz"/>
        </w:rPr>
        <w:t>naučiti sě</w:t>
      </w:r>
    </w:p>
    <w:p w:rsidR="003B2232" w:rsidRDefault="00BD1739">
      <w:pPr>
        <w:pStyle w:val="Poznamka"/>
      </w:pPr>
      <w:r>
        <w:rPr>
          <w:rStyle w:val="text"/>
        </w:rPr>
        <w:t xml:space="preserve">Ad 1: za </w:t>
      </w:r>
      <w:r>
        <w:rPr>
          <w:rStyle w:val="zkratka"/>
        </w:rPr>
        <w:t xml:space="preserve">lat. </w:t>
      </w:r>
      <w:r>
        <w:rPr>
          <w:rStyle w:val="kurziva"/>
        </w:rPr>
        <w:t xml:space="preserve">consuescere </w:t>
      </w:r>
      <w:r>
        <w:rPr>
          <w:rStyle w:val="zkratka"/>
        </w:rPr>
        <w:t xml:space="preserve">stč. </w:t>
      </w:r>
      <w:r>
        <w:rPr>
          <w:rStyle w:val="text"/>
        </w:rPr>
        <w:t xml:space="preserve">též </w:t>
      </w:r>
      <w:r>
        <w:rPr>
          <w:rStyle w:val="kurziva"/>
        </w:rPr>
        <w:t xml:space="preserve">obyknúti. – </w:t>
      </w:r>
      <w:r>
        <w:rPr>
          <w:rStyle w:val="text"/>
        </w:rPr>
        <w:t xml:space="preserve">Ad 2: za </w:t>
      </w:r>
      <w:r>
        <w:rPr>
          <w:rStyle w:val="zkratka"/>
        </w:rPr>
        <w:t xml:space="preserve">lat. </w:t>
      </w:r>
      <w:r>
        <w:rPr>
          <w:rStyle w:val="kurziva"/>
        </w:rPr>
        <w:t xml:space="preserve">solere </w:t>
      </w:r>
      <w:r>
        <w:rPr>
          <w:rStyle w:val="zkratka"/>
        </w:rPr>
        <w:t xml:space="preserve">stč. </w:t>
      </w:r>
      <w:r>
        <w:rPr>
          <w:rStyle w:val="text"/>
        </w:rPr>
        <w:t xml:space="preserve">též </w:t>
      </w:r>
      <w:r>
        <w:rPr>
          <w:rStyle w:val="kurziva"/>
        </w:rPr>
        <w:t>přivyknúti</w:t>
      </w:r>
    </w:p>
    <w:p w:rsidR="003B2232" w:rsidRDefault="00BD1739">
      <w:pPr>
        <w:pStyle w:val="Odkazovezahlavi"/>
      </w:pPr>
      <w:r>
        <w:rPr>
          <w:rStyle w:val="hesloveslovo"/>
        </w:rPr>
        <w:t xml:space="preserve">návyštie </w:t>
      </w:r>
      <w:r>
        <w:rPr>
          <w:rStyle w:val="nonparej"/>
        </w:rPr>
        <w:t xml:space="preserve">v. </w:t>
      </w:r>
      <w:r>
        <w:rPr>
          <w:rStyle w:val="odkaz"/>
        </w:rPr>
        <w:t>výštie</w:t>
      </w:r>
    </w:p>
    <w:p w:rsidR="003B2232" w:rsidRDefault="00BD1739">
      <w:pPr>
        <w:pStyle w:val="Odkazovezahlavi"/>
      </w:pPr>
      <w:r>
        <w:rPr>
          <w:rStyle w:val="hesloveslovo"/>
        </w:rPr>
        <w:t xml:space="preserve">navzbyt </w:t>
      </w:r>
      <w:r>
        <w:rPr>
          <w:rStyle w:val="nonparej"/>
        </w:rPr>
        <w:t xml:space="preserve">v. </w:t>
      </w:r>
      <w:r>
        <w:rPr>
          <w:rStyle w:val="odkaz"/>
        </w:rPr>
        <w:t>zbyt</w:t>
      </w:r>
    </w:p>
    <w:p w:rsidR="003B2232" w:rsidRDefault="00BD1739">
      <w:pPr>
        <w:pStyle w:val="Heslovezahlavi"/>
      </w:pPr>
      <w:r>
        <w:rPr>
          <w:rStyle w:val="hesloveslovo"/>
        </w:rPr>
        <w:t>navzde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zdešenie</w:t>
      </w:r>
    </w:p>
    <w:p w:rsidR="003B2232" w:rsidRDefault="00BD1739">
      <w:pPr>
        <w:pStyle w:val="Vyznamovyodstavec"/>
      </w:pPr>
      <w:r>
        <w:rPr>
          <w:rStyle w:val="vyznam"/>
        </w:rPr>
        <w:lastRenderedPageBreak/>
        <w:t xml:space="preserve">vnuknutí, osvícení mysli: </w:t>
      </w:r>
      <w:r>
        <w:rPr>
          <w:rStyle w:val="text"/>
        </w:rPr>
        <w:t xml:space="preserve">pošli mi ducha svatého…, abych v těch věcech, kteréž sem poznala tvým nawzdeſſenym, mohla trvati </w:t>
      </w:r>
      <w:r>
        <w:rPr>
          <w:rStyle w:val="kapitalky"/>
        </w:rPr>
        <w:t xml:space="preserve">ModlKruml </w:t>
      </w:r>
      <w:r>
        <w:rPr>
          <w:rStyle w:val="lokace"/>
        </w:rPr>
        <w:t>46b</w:t>
      </w:r>
    </w:p>
    <w:p w:rsidR="003B2232" w:rsidRDefault="00BD1739">
      <w:pPr>
        <w:pStyle w:val="Poznamka"/>
      </w:pPr>
      <w:r>
        <w:rPr>
          <w:rStyle w:val="text"/>
        </w:rPr>
        <w:t xml:space="preserve">Podle </w:t>
      </w:r>
      <w:r>
        <w:rPr>
          <w:rStyle w:val="pramen"/>
        </w:rPr>
        <w:t>GbSlov 2</w:t>
      </w:r>
      <w:r>
        <w:rPr>
          <w:rStyle w:val="text"/>
        </w:rPr>
        <w:t>,</w:t>
      </w:r>
      <w:r>
        <w:rPr>
          <w:rStyle w:val="lokace"/>
        </w:rPr>
        <w:t xml:space="preserve">519 </w:t>
      </w:r>
      <w:r>
        <w:rPr>
          <w:rStyle w:val="text"/>
        </w:rPr>
        <w:t xml:space="preserve">snad omyl m. </w:t>
      </w:r>
      <w:r>
        <w:rPr>
          <w:rStyle w:val="kurziva"/>
        </w:rPr>
        <w:t>navdešenie</w:t>
      </w:r>
    </w:p>
    <w:p w:rsidR="003B2232" w:rsidRDefault="00BD1739">
      <w:pPr>
        <w:pStyle w:val="Heslovezahlavi"/>
      </w:pPr>
      <w:r>
        <w:rPr>
          <w:rStyle w:val="hesloveslovo"/>
        </w:rPr>
        <w:t>*návzdor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vzdora</w:t>
      </w:r>
    </w:p>
    <w:p w:rsidR="003B2232" w:rsidRDefault="00BD1739">
      <w:pPr>
        <w:pStyle w:val="Vyznamovyodstavec"/>
      </w:pPr>
      <w:r>
        <w:rPr>
          <w:rStyle w:val="vyznam"/>
        </w:rPr>
        <w:t xml:space="preserve">schválnost, něco činěného někomu navzdor: </w:t>
      </w:r>
      <w:r>
        <w:rPr>
          <w:rStyle w:val="text"/>
        </w:rPr>
        <w:t xml:space="preserve">hřiech peccata, fenus šantrok, sit nawzdora zelus </w:t>
      </w:r>
      <w:r>
        <w:rPr>
          <w:rStyle w:val="kapitalky"/>
        </w:rPr>
        <w:t xml:space="preserve">KlarGlosA </w:t>
      </w:r>
      <w:r>
        <w:rPr>
          <w:rStyle w:val="lokace"/>
        </w:rPr>
        <w:t xml:space="preserve">1457 </w:t>
      </w:r>
      <w:r>
        <w:rPr>
          <w:rStyle w:val="text"/>
        </w:rPr>
        <w:t xml:space="preserve">(De moribus; </w:t>
      </w:r>
      <w:r>
        <w:rPr>
          <w:rStyle w:val="pramenzkraceny"/>
        </w:rPr>
        <w:t>~B</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zelus </w:t>
      </w:r>
      <w:r>
        <w:rPr>
          <w:rStyle w:val="zkratka"/>
        </w:rPr>
        <w:t xml:space="preserve">stč. </w:t>
      </w:r>
      <w:r>
        <w:rPr>
          <w:rStyle w:val="text"/>
        </w:rPr>
        <w:t xml:space="preserve">též </w:t>
      </w:r>
      <w:r>
        <w:rPr>
          <w:rStyle w:val="kurziva"/>
        </w:rPr>
        <w:t xml:space="preserve">pomsta. </w:t>
      </w:r>
      <w:r>
        <w:rPr>
          <w:rStyle w:val="text"/>
        </w:rPr>
        <w:t xml:space="preserve">— Srov. nč. </w:t>
      </w:r>
      <w:r>
        <w:rPr>
          <w:rStyle w:val="zkratka"/>
        </w:rPr>
        <w:t xml:space="preserve">arch. </w:t>
      </w:r>
      <w:r>
        <w:rPr>
          <w:rStyle w:val="kurziva"/>
        </w:rPr>
        <w:t>dělat návzdory</w:t>
      </w:r>
    </w:p>
    <w:p w:rsidR="003B2232" w:rsidRDefault="00BD1739">
      <w:pPr>
        <w:pStyle w:val="Heslovezahlavi"/>
      </w:pPr>
      <w:r>
        <w:rPr>
          <w:rStyle w:val="hesloveslovo"/>
        </w:rPr>
        <w:t>navzdvíh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vzdvihnúti</w:t>
      </w:r>
      <w:r>
        <w:rPr>
          <w:rStyle w:val="text"/>
        </w:rPr>
        <w:t xml:space="preserve">), </w:t>
      </w:r>
      <w:r>
        <w:rPr>
          <w:rStyle w:val="zkratkanonparej"/>
        </w:rPr>
        <w:t xml:space="preserve">dolož. </w:t>
      </w:r>
      <w:r>
        <w:rPr>
          <w:rStyle w:val="nonparej"/>
        </w:rPr>
        <w:t xml:space="preserve">jen </w:t>
      </w:r>
      <w:r>
        <w:rPr>
          <w:rStyle w:val="hesloveslovonetucne"/>
        </w:rPr>
        <w:t>nazdvíhati</w:t>
      </w:r>
    </w:p>
    <w:p w:rsidR="003B2232" w:rsidRDefault="00BD1739">
      <w:pPr>
        <w:pStyle w:val="Vyznamovyodstavec"/>
      </w:pPr>
      <w:r>
        <w:rPr>
          <w:rStyle w:val="valence"/>
        </w:rPr>
        <w:t xml:space="preserve">co </w:t>
      </w:r>
      <w:r>
        <w:rPr>
          <w:rStyle w:val="vyznam"/>
        </w:rPr>
        <w:t xml:space="preserve">nazdvíhat, nazdvihovat, pozvedat, zvedat do výše: </w:t>
      </w:r>
      <w:r>
        <w:rPr>
          <w:rStyle w:val="text"/>
        </w:rPr>
        <w:t xml:space="preserve">plačíci jeho [Alexia] tvář k svéj tváři nazdwihagici cělováše </w:t>
      </w:r>
      <w:r>
        <w:rPr>
          <w:rStyle w:val="kapitalky"/>
        </w:rPr>
        <w:t xml:space="preserve">PasMuzA </w:t>
      </w:r>
      <w:r>
        <w:rPr>
          <w:rStyle w:val="lokace"/>
        </w:rPr>
        <w:t xml:space="preserve">327 </w:t>
      </w:r>
      <w:r>
        <w:rPr>
          <w:rStyle w:val="text"/>
        </w:rPr>
        <w:t>(</w:t>
      </w:r>
      <w:r>
        <w:rPr>
          <w:rStyle w:val="pramenzkraceny"/>
        </w:rPr>
        <w:t>~KlemA</w:t>
      </w:r>
      <w:r>
        <w:rPr>
          <w:rStyle w:val="text"/>
        </w:rPr>
        <w:t xml:space="preserve">, </w:t>
      </w:r>
      <w:r>
        <w:rPr>
          <w:rStyle w:val="pramenzkraceny"/>
        </w:rPr>
        <w:t>~Tisk</w:t>
      </w:r>
      <w:r>
        <w:rPr>
          <w:rStyle w:val="text"/>
        </w:rPr>
        <w:t xml:space="preserve">, nazdwihagicz </w:t>
      </w:r>
      <w:r>
        <w:rPr>
          <w:rStyle w:val="pramenzkraceny"/>
        </w:rPr>
        <w:t>~Kal</w:t>
      </w:r>
      <w:r>
        <w:rPr>
          <w:rStyle w:val="text"/>
        </w:rPr>
        <w:t>)</w:t>
      </w:r>
    </w:p>
    <w:p w:rsidR="003B2232" w:rsidRDefault="00BD1739">
      <w:pPr>
        <w:pStyle w:val="Poznamka"/>
      </w:pPr>
      <w:r>
        <w:rPr>
          <w:rStyle w:val="text"/>
        </w:rPr>
        <w:t xml:space="preserve">Podle </w:t>
      </w:r>
      <w:r>
        <w:rPr>
          <w:rStyle w:val="pramen"/>
        </w:rPr>
        <w:t>GbSlov 2</w:t>
      </w:r>
      <w:r>
        <w:rPr>
          <w:rStyle w:val="text"/>
        </w:rPr>
        <w:t xml:space="preserve">, </w:t>
      </w:r>
      <w:r>
        <w:rPr>
          <w:rStyle w:val="lokace"/>
        </w:rPr>
        <w:t xml:space="preserve">519 </w:t>
      </w:r>
      <w:r>
        <w:rPr>
          <w:rStyle w:val="text"/>
        </w:rPr>
        <w:t xml:space="preserve">sem patří i doklad </w:t>
      </w:r>
      <w:r>
        <w:rPr>
          <w:rStyle w:val="kurziva"/>
        </w:rPr>
        <w:t xml:space="preserve">preferre nawzpytati </w:t>
      </w:r>
      <w:r>
        <w:rPr>
          <w:rStyle w:val="pramen"/>
        </w:rPr>
        <w:t xml:space="preserve">SlovKlem </w:t>
      </w:r>
      <w:r>
        <w:rPr>
          <w:rStyle w:val="lokace"/>
        </w:rPr>
        <w:t xml:space="preserve">20a </w:t>
      </w:r>
      <w:r>
        <w:rPr>
          <w:rStyle w:val="text"/>
        </w:rPr>
        <w:t xml:space="preserve">(k významu srov. </w:t>
      </w:r>
      <w:r>
        <w:rPr>
          <w:rStyle w:val="kurziva"/>
        </w:rPr>
        <w:t xml:space="preserve">navzdvihnúti </w:t>
      </w:r>
      <w:r>
        <w:rPr>
          <w:rStyle w:val="pramen"/>
        </w:rPr>
        <w:t xml:space="preserve">Lvov </w:t>
      </w:r>
      <w:r>
        <w:rPr>
          <w:rStyle w:val="lokace"/>
        </w:rPr>
        <w:t>42a</w:t>
      </w:r>
      <w:r>
        <w:rPr>
          <w:rStyle w:val="text"/>
        </w:rPr>
        <w:t>)</w:t>
      </w:r>
    </w:p>
    <w:p w:rsidR="003B2232" w:rsidRDefault="00BD1739">
      <w:pPr>
        <w:pStyle w:val="Heslovezahlavi"/>
      </w:pPr>
      <w:r>
        <w:rPr>
          <w:rStyle w:val="hesloveslovo"/>
        </w:rPr>
        <w:t>navzdvihnúti</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vzdvíhati</w:t>
      </w:r>
      <w:r>
        <w:rPr>
          <w:rStyle w:val="text"/>
        </w:rPr>
        <w:t xml:space="preserve">), </w:t>
      </w:r>
      <w:r>
        <w:rPr>
          <w:rStyle w:val="nonparej"/>
        </w:rPr>
        <w:t xml:space="preserve">též </w:t>
      </w:r>
      <w:r>
        <w:rPr>
          <w:rStyle w:val="hesloveslovonetucne"/>
        </w:rPr>
        <w:t>nazdvihnúti</w:t>
      </w:r>
      <w:r>
        <w:rPr>
          <w:rStyle w:val="text"/>
        </w:rPr>
        <w:t xml:space="preserve">; </w:t>
      </w:r>
      <w:r>
        <w:rPr>
          <w:rStyle w:val="nonparej"/>
        </w:rPr>
        <w:t xml:space="preserve">k </w:t>
      </w:r>
      <w:r>
        <w:rPr>
          <w:rStyle w:val="odkaz"/>
        </w:rPr>
        <w:t>vzdvihnúti</w:t>
      </w:r>
    </w:p>
    <w:p w:rsidR="003B2232" w:rsidRDefault="00BD1739">
      <w:pPr>
        <w:pStyle w:val="Vyznamovyodstavec"/>
      </w:pPr>
      <w:r>
        <w:rPr>
          <w:rStyle w:val="valence"/>
        </w:rPr>
        <w:t xml:space="preserve">koho/co, </w:t>
      </w:r>
      <w:r>
        <w:rPr>
          <w:rStyle w:val="zkratkanonparej"/>
        </w:rPr>
        <w:t xml:space="preserve">ojed. </w:t>
      </w:r>
      <w:r>
        <w:rPr>
          <w:rStyle w:val="valence"/>
        </w:rPr>
        <w:t xml:space="preserve">čeho </w:t>
      </w:r>
      <w:r>
        <w:rPr>
          <w:rStyle w:val="vyznam"/>
        </w:rPr>
        <w:t xml:space="preserve">nazdvihnout, pozdvihnout, pozvednout do výše: </w:t>
      </w:r>
      <w:r>
        <w:rPr>
          <w:rStyle w:val="text"/>
        </w:rPr>
        <w:t xml:space="preserve">Ježíš, ujem jeho [chlapce] za ruku, nawzdwize jej </w:t>
      </w:r>
      <w:r>
        <w:rPr>
          <w:rStyle w:val="kapitalky"/>
        </w:rPr>
        <w:t xml:space="preserve">BiblDrážď </w:t>
      </w:r>
      <w:r>
        <w:rPr>
          <w:rStyle w:val="biblickemisto"/>
        </w:rPr>
        <w:t xml:space="preserve">Mc 9,26 </w:t>
      </w:r>
      <w:r>
        <w:rPr>
          <w:rStyle w:val="text"/>
        </w:rPr>
        <w:t xml:space="preserve">(nazdwize </w:t>
      </w:r>
      <w:r>
        <w:rPr>
          <w:rStyle w:val="pramenzkraceny"/>
        </w:rPr>
        <w:t>~Ol</w:t>
      </w:r>
      <w:r>
        <w:rPr>
          <w:rStyle w:val="text"/>
        </w:rPr>
        <w:t xml:space="preserve">, pozdviž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
        </w:rPr>
        <w:t>EvRajhr</w:t>
      </w:r>
      <w:r>
        <w:rPr>
          <w:rStyle w:val="text"/>
        </w:rPr>
        <w:t xml:space="preserve">, </w:t>
      </w:r>
      <w:r>
        <w:rPr>
          <w:rStyle w:val="pramenzkraceny"/>
        </w:rPr>
        <w:t>~Ol</w:t>
      </w:r>
      <w:r>
        <w:rPr>
          <w:rStyle w:val="text"/>
        </w:rPr>
        <w:t xml:space="preserve">, </w:t>
      </w:r>
      <w:r>
        <w:rPr>
          <w:rStyle w:val="pramen"/>
        </w:rPr>
        <w:t>BiblPraž</w:t>
      </w:r>
      <w:r>
        <w:rPr>
          <w:rStyle w:val="text"/>
        </w:rPr>
        <w:t xml:space="preserve">, vzdviže </w:t>
      </w:r>
      <w:r>
        <w:rPr>
          <w:rStyle w:val="pramen"/>
        </w:rPr>
        <w:t>EvBeneš</w:t>
      </w:r>
      <w:r>
        <w:rPr>
          <w:rStyle w:val="text"/>
        </w:rPr>
        <w:t xml:space="preserve">) elevavit; Nazdwihnyete kámen </w:t>
      </w:r>
      <w:r>
        <w:rPr>
          <w:rStyle w:val="kapitalky"/>
        </w:rPr>
        <w:t xml:space="preserve">BiblDrážď </w:t>
      </w:r>
      <w:r>
        <w:rPr>
          <w:rStyle w:val="biblickemisto"/>
        </w:rPr>
        <w:t xml:space="preserve">J 11,3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dvihněte </w:t>
      </w:r>
      <w:r>
        <w:rPr>
          <w:rStyle w:val="pramen"/>
        </w:rPr>
        <w:t>EvVíd</w:t>
      </w:r>
      <w:r>
        <w:rPr>
          <w:rStyle w:val="text"/>
        </w:rPr>
        <w:t xml:space="preserve">, </w:t>
      </w:r>
      <w:r>
        <w:rPr>
          <w:rStyle w:val="pramenzkraceny"/>
        </w:rPr>
        <w:t>~Ol</w:t>
      </w:r>
      <w:r>
        <w:rPr>
          <w:rStyle w:val="text"/>
        </w:rPr>
        <w:t xml:space="preserve">, </w:t>
      </w:r>
      <w:r>
        <w:rPr>
          <w:rStyle w:val="pramen"/>
        </w:rPr>
        <w:t>BiblPraž</w:t>
      </w:r>
      <w:r>
        <w:rPr>
          <w:rStyle w:val="text"/>
        </w:rPr>
        <w:t xml:space="preserve">, zpodvihněte </w:t>
      </w:r>
      <w:r>
        <w:rPr>
          <w:rStyle w:val="pramen"/>
        </w:rPr>
        <w:t>EvBeneš</w:t>
      </w:r>
      <w:r>
        <w:rPr>
          <w:rStyle w:val="text"/>
        </w:rPr>
        <w:t xml:space="preserve">. vzpodejměte </w:t>
      </w:r>
      <w:r>
        <w:rPr>
          <w:rStyle w:val="pramenzkraceny"/>
        </w:rPr>
        <w:t>~Zimn</w:t>
      </w:r>
      <w:r>
        <w:rPr>
          <w:rStyle w:val="text"/>
        </w:rPr>
        <w:t xml:space="preserve">, složte </w:t>
      </w:r>
      <w:r>
        <w:rPr>
          <w:rStyle w:val="pramenzkraceny"/>
        </w:rPr>
        <w:t>~Praž</w:t>
      </w:r>
      <w:r>
        <w:rPr>
          <w:rStyle w:val="text"/>
        </w:rPr>
        <w:t xml:space="preserve">) tollite; Nawzdwihnyete vrata </w:t>
      </w:r>
      <w:r>
        <w:rPr>
          <w:rStyle w:val="kapitalky"/>
        </w:rPr>
        <w:t xml:space="preserve">ŽaltKap </w:t>
      </w:r>
      <w:r>
        <w:rPr>
          <w:rStyle w:val="biblickemisto"/>
        </w:rPr>
        <w:t xml:space="preserve">23,7 </w:t>
      </w:r>
      <w:r>
        <w:rPr>
          <w:rStyle w:val="text"/>
        </w:rPr>
        <w:t xml:space="preserve">(podvihněte </w:t>
      </w:r>
      <w:r>
        <w:rPr>
          <w:rStyle w:val="pramenzkraceny"/>
        </w:rPr>
        <w:t>~Klem</w:t>
      </w:r>
      <w:r>
        <w:rPr>
          <w:rStyle w:val="text"/>
        </w:rPr>
        <w:t xml:space="preserve">, pozdvihněte </w:t>
      </w:r>
      <w:r>
        <w:rPr>
          <w:rStyle w:val="pramen"/>
        </w:rPr>
        <w:t>BiblPraž</w:t>
      </w:r>
      <w:r>
        <w:rPr>
          <w:rStyle w:val="text"/>
        </w:rPr>
        <w:t xml:space="preserve">, otevřete </w:t>
      </w:r>
      <w:r>
        <w:rPr>
          <w:rStyle w:val="pramen"/>
        </w:rPr>
        <w:t>ŽaltWittb</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attollite; viděl sem nemilostivého nazdwiżena a povýšena nad cedry libanské </w:t>
      </w:r>
      <w:r>
        <w:rPr>
          <w:rStyle w:val="kapitalky"/>
        </w:rPr>
        <w:t xml:space="preserve">BiblOl </w:t>
      </w:r>
      <w:r>
        <w:rPr>
          <w:rStyle w:val="biblickemisto"/>
        </w:rPr>
        <w:t xml:space="preserve">Ps 36,35 </w:t>
      </w:r>
      <w:r>
        <w:rPr>
          <w:rStyle w:val="text"/>
        </w:rPr>
        <w:t>(</w:t>
      </w:r>
      <w:r>
        <w:rPr>
          <w:rStyle w:val="zkratka"/>
        </w:rPr>
        <w:t xml:space="preserve">var. </w:t>
      </w:r>
      <w:r>
        <w:rPr>
          <w:rStyle w:val="text"/>
        </w:rPr>
        <w:t xml:space="preserve">v. nadvzvýšiti 1) superexaltatum et elevatum; ani smiemy svú nečistú očí…k tobě nawzdwyhnuty </w:t>
      </w:r>
      <w:r>
        <w:rPr>
          <w:rStyle w:val="kapitalky"/>
        </w:rPr>
        <w:t xml:space="preserve">ModlMil </w:t>
      </w:r>
      <w:r>
        <w:rPr>
          <w:rStyle w:val="lokace"/>
        </w:rPr>
        <w:t>151b</w:t>
      </w:r>
      <w:r>
        <w:rPr>
          <w:rStyle w:val="text"/>
        </w:rPr>
        <w:t xml:space="preserve">; nazdwize [Teofil] meče, chtě jí [panně] hlavu stieti </w:t>
      </w:r>
      <w:r>
        <w:rPr>
          <w:rStyle w:val="kapitalky"/>
        </w:rPr>
        <w:t xml:space="preserve">ApolBaw </w:t>
      </w:r>
      <w:r>
        <w:rPr>
          <w:rStyle w:val="lokace"/>
        </w:rPr>
        <w:t xml:space="preserve">221a </w:t>
      </w:r>
      <w:r>
        <w:rPr>
          <w:rStyle w:val="text"/>
        </w:rPr>
        <w:t xml:space="preserve">(zdviže </w:t>
      </w:r>
      <w:r>
        <w:rPr>
          <w:rStyle w:val="pramenzkraceny"/>
        </w:rPr>
        <w:t>~P</w:t>
      </w:r>
      <w:r>
        <w:rPr>
          <w:rStyle w:val="text"/>
        </w:rPr>
        <w:t xml:space="preserve">); Nasdwyhny nás, ať v hříchu (v hrzych </w:t>
      </w:r>
      <w:r>
        <w:rPr>
          <w:rStyle w:val="zkratkanonparej"/>
        </w:rPr>
        <w:t>rkp</w:t>
      </w:r>
      <w:r>
        <w:rPr>
          <w:rStyle w:val="text"/>
        </w:rPr>
        <w:t xml:space="preserve">) nehnijemy </w:t>
      </w:r>
      <w:r>
        <w:rPr>
          <w:rStyle w:val="kapitalky"/>
        </w:rPr>
        <w:t xml:space="preserve">Lvov </w:t>
      </w:r>
      <w:r>
        <w:rPr>
          <w:rStyle w:val="lokace"/>
        </w:rPr>
        <w:t xml:space="preserve">42a </w:t>
      </w:r>
      <w:r>
        <w:rPr>
          <w:rStyle w:val="text"/>
        </w:rPr>
        <w:t xml:space="preserve">(v obraze). – </w:t>
      </w:r>
      <w:r>
        <w:rPr>
          <w:rStyle w:val="zkratkanonparej"/>
        </w:rPr>
        <w:t xml:space="preserve">Srov. </w:t>
      </w:r>
      <w:r>
        <w:rPr>
          <w:rStyle w:val="odkaz"/>
        </w:rPr>
        <w:t>nadvzdvihnúti 1</w:t>
      </w:r>
    </w:p>
    <w:p w:rsidR="003B2232" w:rsidRDefault="00BD1739">
      <w:pPr>
        <w:pStyle w:val="Poznamka"/>
      </w:pPr>
      <w:r>
        <w:rPr>
          <w:rStyle w:val="text"/>
        </w:rPr>
        <w:t xml:space="preserve">Za </w:t>
      </w:r>
      <w:r>
        <w:rPr>
          <w:rStyle w:val="zkratka"/>
        </w:rPr>
        <w:t xml:space="preserve">lat. </w:t>
      </w:r>
      <w:r>
        <w:rPr>
          <w:rStyle w:val="kurziva"/>
        </w:rPr>
        <w:t xml:space="preserve">elevare </w:t>
      </w:r>
      <w:r>
        <w:rPr>
          <w:rStyle w:val="zkratka"/>
        </w:rPr>
        <w:t xml:space="preserve">stč. </w:t>
      </w:r>
      <w:r>
        <w:rPr>
          <w:rStyle w:val="text"/>
        </w:rPr>
        <w:t xml:space="preserve">též </w:t>
      </w:r>
      <w:r>
        <w:rPr>
          <w:rStyle w:val="kurziva"/>
        </w:rPr>
        <w:t xml:space="preserve">povýšiti, vyzdvihnúti, vzvýšiti; </w:t>
      </w:r>
      <w:r>
        <w:rPr>
          <w:rStyle w:val="text"/>
        </w:rPr>
        <w:t xml:space="preserve">za </w:t>
      </w:r>
      <w:r>
        <w:rPr>
          <w:rStyle w:val="kurziva"/>
        </w:rPr>
        <w:t xml:space="preserve">attollere </w:t>
      </w:r>
      <w:r>
        <w:rPr>
          <w:rStyle w:val="text"/>
        </w:rPr>
        <w:t xml:space="preserve">též </w:t>
      </w:r>
      <w:r>
        <w:rPr>
          <w:rStyle w:val="kurziva"/>
        </w:rPr>
        <w:t>vzpraviti</w:t>
      </w:r>
    </w:p>
    <w:p w:rsidR="003B2232" w:rsidRDefault="00BD1739">
      <w:pPr>
        <w:pStyle w:val="Heslovezahlavi"/>
      </w:pPr>
      <w:r>
        <w:rPr>
          <w:rStyle w:val="hesloveslovo"/>
        </w:rPr>
        <w:t>navzdvihnúti sě</w:t>
      </w:r>
      <w:r>
        <w:rPr>
          <w:rStyle w:val="delimitatortucne"/>
        </w:rPr>
        <w:t xml:space="preserve">, </w:t>
      </w:r>
      <w:r>
        <w:rPr>
          <w:rStyle w:val="morfologickacharakteristika"/>
        </w:rPr>
        <w:t xml:space="preserve">-nu, -ne </w:t>
      </w:r>
      <w:r>
        <w:rPr>
          <w:rStyle w:val="slovnidruhnonparej"/>
        </w:rPr>
        <w:t xml:space="preserve">pf. </w:t>
      </w:r>
      <w:r>
        <w:rPr>
          <w:rStyle w:val="text"/>
        </w:rPr>
        <w:t>(</w:t>
      </w:r>
      <w:r>
        <w:rPr>
          <w:rStyle w:val="slovnidruhnonparej"/>
        </w:rPr>
        <w:t xml:space="preserve">ipf. </w:t>
      </w:r>
      <w:r>
        <w:rPr>
          <w:rStyle w:val="odkaz"/>
        </w:rPr>
        <w:t>navzdvihovati sě</w:t>
      </w:r>
      <w:r>
        <w:rPr>
          <w:rStyle w:val="text"/>
        </w:rPr>
        <w:t xml:space="preserve">); </w:t>
      </w:r>
      <w:r>
        <w:rPr>
          <w:rStyle w:val="nonparej"/>
        </w:rPr>
        <w:t xml:space="preserve">k </w:t>
      </w:r>
      <w:r>
        <w:rPr>
          <w:rStyle w:val="odkaz"/>
        </w:rPr>
        <w:t>navzdvihnúti</w:t>
      </w:r>
    </w:p>
    <w:p w:rsidR="003B2232" w:rsidRDefault="00BD1739">
      <w:pPr>
        <w:pStyle w:val="Vyznamovyodstavec"/>
      </w:pPr>
      <w:r>
        <w:rPr>
          <w:rStyle w:val="vyznam"/>
        </w:rPr>
        <w:t xml:space="preserve">nazdvihnout se, pozdvihnout se, pozvednout se do výše, napřímit se: </w:t>
      </w:r>
      <w:r>
        <w:rPr>
          <w:rStyle w:val="text"/>
        </w:rPr>
        <w:t xml:space="preserve">tehda ciesař kázav vozu (wuozu </w:t>
      </w:r>
      <w:r>
        <w:rPr>
          <w:rStyle w:val="zkratkanonparej"/>
        </w:rPr>
        <w:t>rkp</w:t>
      </w:r>
      <w:r>
        <w:rPr>
          <w:rStyle w:val="text"/>
        </w:rPr>
        <w:t xml:space="preserve">) postáti, málo sě naſdwyh, ke všemu lidu povědě </w:t>
      </w:r>
      <w:r>
        <w:rPr>
          <w:rStyle w:val="kapitalky"/>
        </w:rPr>
        <w:t xml:space="preserve">PasMuzA </w:t>
      </w:r>
      <w:r>
        <w:rPr>
          <w:rStyle w:val="lokace"/>
        </w:rPr>
        <w:t xml:space="preserve">76 </w:t>
      </w:r>
      <w:r>
        <w:rPr>
          <w:rStyle w:val="text"/>
        </w:rPr>
        <w:t xml:space="preserve">(se nazdwih </w:t>
      </w:r>
      <w:r>
        <w:rPr>
          <w:rStyle w:val="pramenzkraceny"/>
        </w:rPr>
        <w:t>~Tisk</w:t>
      </w:r>
      <w:r>
        <w:rPr>
          <w:rStyle w:val="text"/>
        </w:rPr>
        <w:t xml:space="preserve">, se pozdvih </w:t>
      </w:r>
      <w:r>
        <w:rPr>
          <w:rStyle w:val="pramenzkraceny"/>
        </w:rPr>
        <w:t>~Kal</w:t>
      </w:r>
      <w:r>
        <w:rPr>
          <w:rStyle w:val="text"/>
        </w:rPr>
        <w:t>) erigens se</w:t>
      </w:r>
    </w:p>
    <w:p w:rsidR="003B2232" w:rsidRDefault="00BD1739">
      <w:pPr>
        <w:pStyle w:val="Poznamka"/>
      </w:pPr>
      <w:r>
        <w:rPr>
          <w:rStyle w:val="text"/>
        </w:rPr>
        <w:t xml:space="preserve">Za </w:t>
      </w:r>
      <w:r>
        <w:rPr>
          <w:rStyle w:val="zkratka"/>
        </w:rPr>
        <w:t xml:space="preserve">lat. </w:t>
      </w:r>
      <w:r>
        <w:rPr>
          <w:rStyle w:val="kurziva"/>
        </w:rPr>
        <w:t xml:space="preserve">erigere </w:t>
      </w:r>
      <w:r>
        <w:rPr>
          <w:rStyle w:val="zkratka"/>
        </w:rPr>
        <w:t xml:space="preserve">stč. </w:t>
      </w:r>
      <w:r>
        <w:rPr>
          <w:rStyle w:val="text"/>
        </w:rPr>
        <w:t xml:space="preserve">též </w:t>
      </w:r>
      <w:r>
        <w:rPr>
          <w:rStyle w:val="kurziva"/>
        </w:rPr>
        <w:t>vzdvihnúti sě, vzpraviti sě</w:t>
      </w:r>
    </w:p>
    <w:p w:rsidR="003B2232" w:rsidRDefault="00BD1739">
      <w:pPr>
        <w:pStyle w:val="Heslovezahlavi"/>
      </w:pPr>
      <w:r>
        <w:rPr>
          <w:rStyle w:val="hesloveslovo"/>
        </w:rPr>
        <w:lastRenderedPageBreak/>
        <w:t>navzdvihovati sě</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avzdvihnúti sě</w:t>
      </w:r>
      <w:r>
        <w:rPr>
          <w:rStyle w:val="text"/>
        </w:rPr>
        <w:t>)</w:t>
      </w:r>
    </w:p>
    <w:p w:rsidR="003B2232" w:rsidRDefault="00BD1739">
      <w:pPr>
        <w:pStyle w:val="Vyznamovyodstavec"/>
      </w:pPr>
      <w:r>
        <w:rPr>
          <w:rStyle w:val="spojitelnost"/>
        </w:rPr>
        <w:t xml:space="preserve">[o pyšných] </w:t>
      </w:r>
      <w:r>
        <w:rPr>
          <w:rStyle w:val="vyznam"/>
        </w:rPr>
        <w:t xml:space="preserve">vyvyšovat se: </w:t>
      </w:r>
      <w:r>
        <w:rPr>
          <w:rStyle w:val="text"/>
        </w:rPr>
        <w:t xml:space="preserve">svrhl s jě, (když) nawzdwihowachu sě </w:t>
      </w:r>
      <w:r>
        <w:rPr>
          <w:rStyle w:val="kapitalky"/>
        </w:rPr>
        <w:t xml:space="preserve">ŽaltKap </w:t>
      </w:r>
      <w:r>
        <w:rPr>
          <w:rStyle w:val="biblickemisto"/>
        </w:rPr>
        <w:t xml:space="preserve">72,18 </w:t>
      </w:r>
      <w:r>
        <w:rPr>
          <w:rStyle w:val="text"/>
        </w:rPr>
        <w:t>(</w:t>
      </w:r>
      <w:r>
        <w:rPr>
          <w:rStyle w:val="zkratka"/>
        </w:rPr>
        <w:t xml:space="preserve">var. </w:t>
      </w:r>
      <w:r>
        <w:rPr>
          <w:rStyle w:val="text"/>
        </w:rPr>
        <w:t>v. nadvihnúti sě 2) dum allevarentur</w:t>
      </w:r>
    </w:p>
    <w:p w:rsidR="003B2232" w:rsidRDefault="00BD1739">
      <w:pPr>
        <w:pStyle w:val="Heslovezahlavi"/>
      </w:pPr>
      <w:r>
        <w:rPr>
          <w:rStyle w:val="hesloveslovo"/>
        </w:rPr>
        <w:t>navzdvižen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zkratkanonparej"/>
        </w:rPr>
        <w:t xml:space="preserve">dolož. </w:t>
      </w:r>
      <w:r>
        <w:rPr>
          <w:rStyle w:val="nonparej"/>
        </w:rPr>
        <w:t xml:space="preserve">jen </w:t>
      </w:r>
      <w:r>
        <w:rPr>
          <w:rStyle w:val="hesloveslovonetucne"/>
        </w:rPr>
        <w:t>nazdviženie</w:t>
      </w:r>
      <w:r>
        <w:rPr>
          <w:rStyle w:val="text"/>
        </w:rPr>
        <w:t xml:space="preserve">; </w:t>
      </w:r>
      <w:r>
        <w:rPr>
          <w:rStyle w:val="nonparej"/>
        </w:rPr>
        <w:t xml:space="preserve">k </w:t>
      </w:r>
      <w:r>
        <w:rPr>
          <w:rStyle w:val="odkaz"/>
        </w:rPr>
        <w:t>navzdvihnúti</w:t>
      </w:r>
    </w:p>
    <w:p w:rsidR="003B2232" w:rsidRDefault="00BD1739">
      <w:pPr>
        <w:pStyle w:val="Vyznamovyodstavec"/>
      </w:pPr>
      <w:r>
        <w:rPr>
          <w:rStyle w:val="vyznam"/>
        </w:rPr>
        <w:t xml:space="preserve">nazdvižení, pozdvižení, pozvednutí do výše: </w:t>
      </w:r>
      <w:r>
        <w:rPr>
          <w:rStyle w:val="text"/>
        </w:rPr>
        <w:t xml:space="preserve">elisio letěnie, sublevacio nazdvyzenie </w:t>
      </w:r>
      <w:r>
        <w:rPr>
          <w:rStyle w:val="kapitalky"/>
        </w:rPr>
        <w:t xml:space="preserve">KlarGlosA </w:t>
      </w:r>
      <w:r>
        <w:rPr>
          <w:rStyle w:val="lokace"/>
        </w:rPr>
        <w:t xml:space="preserve">1550 </w:t>
      </w:r>
      <w:r>
        <w:rPr>
          <w:rStyle w:val="text"/>
        </w:rPr>
        <w:t xml:space="preserve">(De corporis natura; </w:t>
      </w:r>
      <w:r>
        <w:rPr>
          <w:rStyle w:val="pramenzkraceny"/>
        </w:rPr>
        <w:t>~B</w:t>
      </w:r>
      <w:r>
        <w:rPr>
          <w:rStyle w:val="text"/>
        </w:rPr>
        <w:t>)</w:t>
      </w:r>
    </w:p>
    <w:p w:rsidR="003B2232" w:rsidRDefault="00BD1739">
      <w:pPr>
        <w:pStyle w:val="Heslovezahlavi"/>
      </w:pPr>
      <w:r>
        <w:rPr>
          <w:rStyle w:val="hesloveslovo"/>
        </w:rPr>
        <w:t xml:space="preserve">navzhlas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azhlas</w:t>
      </w:r>
      <w:r>
        <w:rPr>
          <w:rStyle w:val="text"/>
        </w:rPr>
        <w:t xml:space="preserve">; </w:t>
      </w:r>
      <w:r>
        <w:rPr>
          <w:rStyle w:val="nonparej"/>
        </w:rPr>
        <w:t xml:space="preserve">k </w:t>
      </w:r>
      <w:r>
        <w:rPr>
          <w:rStyle w:val="odkaz"/>
        </w:rPr>
        <w:t>hlas</w:t>
      </w:r>
    </w:p>
    <w:p w:rsidR="003B2232" w:rsidRDefault="00BD1739">
      <w:pPr>
        <w:pStyle w:val="Vyznamovyodstavec"/>
      </w:pPr>
      <w:r>
        <w:rPr>
          <w:rStyle w:val="vyznam"/>
        </w:rPr>
        <w:t xml:space="preserve">nahlas, hlasitě, zřetelně: </w:t>
      </w:r>
      <w:r>
        <w:rPr>
          <w:rStyle w:val="text"/>
        </w:rPr>
        <w:t xml:space="preserve">najprvé, když páni v srdci mluvie rouhanie, v pajše, marné chvále, v lakotě, v závisti, v hněvu tajném. Druhé, zjevně mluvie a nazhlas </w:t>
      </w:r>
      <w:r>
        <w:rPr>
          <w:rStyle w:val="kapitalky"/>
        </w:rPr>
        <w:t xml:space="preserve">JakZjev </w:t>
      </w:r>
      <w:r>
        <w:rPr>
          <w:rStyle w:val="lokace"/>
        </w:rPr>
        <w:t>182a</w:t>
      </w:r>
      <w:r>
        <w:rPr>
          <w:rStyle w:val="text"/>
        </w:rPr>
        <w:t xml:space="preserve">. – </w:t>
      </w:r>
      <w:r>
        <w:rPr>
          <w:rStyle w:val="zkratkanonparej"/>
        </w:rPr>
        <w:t xml:space="preserve">Srov. </w:t>
      </w:r>
      <w:r>
        <w:rPr>
          <w:rStyle w:val="odkaz"/>
        </w:rPr>
        <w:t>nahlas 1</w:t>
      </w:r>
    </w:p>
    <w:p w:rsidR="003B2232" w:rsidRDefault="00BD1739">
      <w:pPr>
        <w:pStyle w:val="Heslovezahlavi"/>
      </w:pPr>
      <w:r>
        <w:rPr>
          <w:rStyle w:val="hesloveslovo"/>
        </w:rPr>
        <w:t xml:space="preserve">navzchodslunečný </w:t>
      </w:r>
      <w:r>
        <w:rPr>
          <w:rStyle w:val="slovnidruhnonparej"/>
        </w:rPr>
        <w:t>adj.</w:t>
      </w:r>
      <w:r>
        <w:rPr>
          <w:rStyle w:val="nonparej"/>
        </w:rPr>
        <w:t xml:space="preserve">; k </w:t>
      </w:r>
      <w:r>
        <w:rPr>
          <w:rStyle w:val="odkaz"/>
        </w:rPr>
        <w:t>vzchod</w:t>
      </w:r>
      <w:r>
        <w:rPr>
          <w:rStyle w:val="text"/>
        </w:rPr>
        <w:t xml:space="preserve"> </w:t>
      </w:r>
      <w:r>
        <w:rPr>
          <w:rStyle w:val="nonparej"/>
        </w:rPr>
        <w:t xml:space="preserve">a </w:t>
      </w:r>
      <w:r>
        <w:rPr>
          <w:rStyle w:val="odkaz"/>
        </w:rPr>
        <w:t>slunečný</w:t>
      </w:r>
    </w:p>
    <w:p w:rsidR="003B2232" w:rsidRDefault="00BD1739">
      <w:pPr>
        <w:pStyle w:val="Vyznamovyodstavec"/>
      </w:pPr>
      <w:r>
        <w:rPr>
          <w:rStyle w:val="vyznam"/>
        </w:rPr>
        <w:t xml:space="preserve">východní, jsoucí na východě n. z východu, orientální: </w:t>
      </w:r>
      <w:r>
        <w:rPr>
          <w:rStyle w:val="text"/>
        </w:rPr>
        <w:t xml:space="preserve">o divných věcech vlastí na wzchod ſlunecznich </w:t>
      </w:r>
      <w:r>
        <w:rPr>
          <w:rStyle w:val="kapitalky"/>
        </w:rPr>
        <w:t xml:space="preserve">CestMil </w:t>
      </w:r>
      <w:r>
        <w:rPr>
          <w:rStyle w:val="lokace"/>
        </w:rPr>
        <w:t xml:space="preserve">4b </w:t>
      </w:r>
      <w:r>
        <w:rPr>
          <w:rStyle w:val="text"/>
        </w:rPr>
        <w:t xml:space="preserve">partes orientales; na wzchod ſlunecznich krajin </w:t>
      </w:r>
      <w:r>
        <w:rPr>
          <w:rStyle w:val="kapitalky"/>
        </w:rPr>
        <w:t xml:space="preserve">CestMil </w:t>
      </w:r>
      <w:r>
        <w:rPr>
          <w:rStyle w:val="lokace"/>
        </w:rPr>
        <w:t xml:space="preserve">9a </w:t>
      </w:r>
      <w:r>
        <w:rPr>
          <w:rStyle w:val="text"/>
        </w:rPr>
        <w:t>orientalium partium; svatého Linharta na wzchod ſluneczne</w:t>
      </w:r>
      <w:r>
        <w:rPr>
          <w:rStyle w:val="kurziva"/>
        </w:rPr>
        <w:t xml:space="preserve">ho </w:t>
      </w:r>
      <w:r>
        <w:rPr>
          <w:rStyle w:val="text"/>
        </w:rPr>
        <w:t xml:space="preserve">klášter </w:t>
      </w:r>
      <w:r>
        <w:rPr>
          <w:rStyle w:val="kapitalky"/>
        </w:rPr>
        <w:t xml:space="preserve">CestMil </w:t>
      </w:r>
      <w:r>
        <w:rPr>
          <w:rStyle w:val="lokace"/>
        </w:rPr>
        <w:t xml:space="preserve">11b </w:t>
      </w:r>
      <w:r>
        <w:rPr>
          <w:rStyle w:val="text"/>
        </w:rPr>
        <w:t xml:space="preserve">sancti Leonardi Orientalis; i bieše muž ten veliký mezi všemi nawzchod ſluneċnymi </w:t>
      </w:r>
      <w:r>
        <w:rPr>
          <w:rStyle w:val="kapitalky"/>
        </w:rPr>
        <w:t xml:space="preserve">BiblPad </w:t>
      </w:r>
      <w:r>
        <w:rPr>
          <w:rStyle w:val="biblickemisto"/>
        </w:rPr>
        <w:t xml:space="preserve">Job 1,3 </w:t>
      </w:r>
      <w:r>
        <w:rPr>
          <w:rStyle w:val="text"/>
        </w:rPr>
        <w:t xml:space="preserve">(jižto bydléchu na vzchod slunc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a východu </w:t>
      </w:r>
      <w:r>
        <w:rPr>
          <w:rStyle w:val="pramenzkraceny"/>
        </w:rPr>
        <w:t>~Praž</w:t>
      </w:r>
      <w:r>
        <w:rPr>
          <w:rStyle w:val="text"/>
        </w:rPr>
        <w:t>) inter omnes orientales</w:t>
      </w:r>
    </w:p>
    <w:p w:rsidR="003B2232" w:rsidRDefault="00BD1739">
      <w:pPr>
        <w:pStyle w:val="Poznamka"/>
      </w:pPr>
      <w:r>
        <w:rPr>
          <w:rStyle w:val="text"/>
        </w:rPr>
        <w:t xml:space="preserve">Za </w:t>
      </w:r>
      <w:r>
        <w:rPr>
          <w:rStyle w:val="zkratka"/>
        </w:rPr>
        <w:t xml:space="preserve">lat. </w:t>
      </w:r>
      <w:r>
        <w:rPr>
          <w:rStyle w:val="kurziva"/>
        </w:rPr>
        <w:t xml:space="preserve">orientalis </w:t>
      </w:r>
      <w:r>
        <w:rPr>
          <w:rStyle w:val="zkratka"/>
        </w:rPr>
        <w:t xml:space="preserve">stč. </w:t>
      </w:r>
      <w:r>
        <w:rPr>
          <w:rStyle w:val="text"/>
        </w:rPr>
        <w:t xml:space="preserve">též </w:t>
      </w:r>
      <w:r>
        <w:rPr>
          <w:rStyle w:val="kurziva"/>
        </w:rPr>
        <w:t>vzchodslunečný</w:t>
      </w:r>
    </w:p>
    <w:p w:rsidR="003B2232" w:rsidRDefault="00BD1739">
      <w:pPr>
        <w:pStyle w:val="Heslovezahlavi"/>
      </w:pPr>
      <w:r>
        <w:rPr>
          <w:rStyle w:val="hesloveslovo"/>
        </w:rPr>
        <w:t xml:space="preserve">navzchvále </w:t>
      </w:r>
      <w:r>
        <w:rPr>
          <w:rStyle w:val="slovnidruhnonparej"/>
        </w:rPr>
        <w:t>adv.</w:t>
      </w:r>
      <w:r>
        <w:rPr>
          <w:rStyle w:val="nonparej"/>
        </w:rPr>
        <w:t xml:space="preserve">, též </w:t>
      </w:r>
      <w:r>
        <w:rPr>
          <w:rStyle w:val="hesloveslovonetucne"/>
        </w:rPr>
        <w:t>nazchvále</w:t>
      </w:r>
      <w:r>
        <w:rPr>
          <w:rStyle w:val="text"/>
        </w:rPr>
        <w:t xml:space="preserve">; </w:t>
      </w:r>
      <w:r>
        <w:rPr>
          <w:rStyle w:val="nonparej"/>
        </w:rPr>
        <w:t xml:space="preserve">k </w:t>
      </w:r>
      <w:r>
        <w:rPr>
          <w:rStyle w:val="odkaz"/>
        </w:rPr>
        <w:t>vzchvále</w:t>
      </w:r>
    </w:p>
    <w:p w:rsidR="003B2232" w:rsidRDefault="00BD1739">
      <w:pPr>
        <w:pStyle w:val="Vyznamovyodstavec"/>
      </w:pPr>
      <w:r>
        <w:rPr>
          <w:rStyle w:val="vyznam"/>
        </w:rPr>
        <w:t xml:space="preserve">naschvál, schválně, úmyslně: </w:t>
      </w:r>
      <w:r>
        <w:rPr>
          <w:rStyle w:val="text"/>
        </w:rPr>
        <w:t xml:space="preserve">jeziž je [jídlo], nebť jest nawzchwale a z opatrnosti schováno tobě </w:t>
      </w:r>
      <w:r>
        <w:rPr>
          <w:rStyle w:val="kapitalky"/>
        </w:rPr>
        <w:t xml:space="preserve">BiblCard </w:t>
      </w:r>
      <w:r>
        <w:rPr>
          <w:rStyle w:val="biblickemisto"/>
        </w:rPr>
        <w:t xml:space="preserve">1 Rg 9,24 </w:t>
      </w:r>
      <w:r>
        <w:rPr>
          <w:rStyle w:val="text"/>
        </w:rPr>
        <w:t>(</w:t>
      </w:r>
      <w:r>
        <w:rPr>
          <w:rStyle w:val="pramenzkraceny"/>
        </w:rPr>
        <w:t>~Ol</w:t>
      </w:r>
      <w:r>
        <w:rPr>
          <w:rStyle w:val="text"/>
        </w:rPr>
        <w:t xml:space="preserve">, </w:t>
      </w:r>
      <w:r>
        <w:rPr>
          <w:rStyle w:val="pramenzkraceny"/>
        </w:rPr>
        <w:t>~Lit</w:t>
      </w:r>
      <w:r>
        <w:rPr>
          <w:rStyle w:val="text"/>
        </w:rPr>
        <w:t xml:space="preserve">, nazchwale </w:t>
      </w:r>
      <w:r>
        <w:rPr>
          <w:rStyle w:val="pramenzkraceny"/>
        </w:rPr>
        <w:t>~Pad</w:t>
      </w:r>
      <w:r>
        <w:rPr>
          <w:rStyle w:val="text"/>
        </w:rPr>
        <w:t xml:space="preserve">, z úmysla </w:t>
      </w:r>
      <w:r>
        <w:rPr>
          <w:rStyle w:val="pramenzkraceny"/>
        </w:rPr>
        <w:t>~Praž</w:t>
      </w:r>
      <w:r>
        <w:rPr>
          <w:rStyle w:val="text"/>
        </w:rPr>
        <w:t xml:space="preserve">) de industria; jeden svatý muž Ščepán z dalekých vlastí nawzchwale přišed tu, kdežto to dietě svaté chováchu </w:t>
      </w:r>
      <w:r>
        <w:rPr>
          <w:rStyle w:val="kapitalky"/>
        </w:rPr>
        <w:t xml:space="preserve">PasMuzA </w:t>
      </w:r>
      <w:r>
        <w:rPr>
          <w:rStyle w:val="lokace"/>
        </w:rPr>
        <w:t xml:space="preserve">328 </w:t>
      </w:r>
      <w:r>
        <w:rPr>
          <w:rStyle w:val="text"/>
        </w:rPr>
        <w:t xml:space="preserve">(nazchwale </w:t>
      </w:r>
      <w:r>
        <w:rPr>
          <w:rStyle w:val="pramenzkraceny"/>
        </w:rPr>
        <w:t>~Kal</w:t>
      </w:r>
      <w:r>
        <w:rPr>
          <w:rStyle w:val="text"/>
        </w:rPr>
        <w:t xml:space="preserve">); ač někdy nawzchwale netřeba jest všeho rozprávěti </w:t>
      </w:r>
      <w:r>
        <w:rPr>
          <w:rStyle w:val="kapitalky"/>
        </w:rPr>
        <w:t xml:space="preserve">ŠtítKlem </w:t>
      </w:r>
      <w:r>
        <w:rPr>
          <w:rStyle w:val="lokace"/>
        </w:rPr>
        <w:t>11a</w:t>
      </w:r>
      <w:r>
        <w:rPr>
          <w:rStyle w:val="text"/>
        </w:rPr>
        <w:t xml:space="preserve">; jsú druzí, ješto se lidí dobrých a urozených držie nazchwale </w:t>
      </w:r>
      <w:r>
        <w:rPr>
          <w:rStyle w:val="kapitalky"/>
        </w:rPr>
        <w:t xml:space="preserve">TkadlB </w:t>
      </w:r>
      <w:r>
        <w:rPr>
          <w:rStyle w:val="lokace"/>
        </w:rPr>
        <w:t>111a</w:t>
      </w:r>
      <w:r>
        <w:rPr>
          <w:rStyle w:val="text"/>
        </w:rPr>
        <w:t xml:space="preserve">; de industria nawzchwale </w:t>
      </w:r>
      <w:r>
        <w:rPr>
          <w:rStyle w:val="kapitalky"/>
        </w:rPr>
        <w:t xml:space="preserve">MamVíd </w:t>
      </w:r>
      <w:r>
        <w:rPr>
          <w:rStyle w:val="lokace"/>
        </w:rPr>
        <w:t xml:space="preserve">129b </w:t>
      </w:r>
      <w:r>
        <w:rPr>
          <w:rStyle w:val="text"/>
        </w:rPr>
        <w:t>(</w:t>
      </w:r>
      <w:r>
        <w:rPr>
          <w:rStyle w:val="biblickemisto"/>
        </w:rPr>
        <w:t>1 Rg 9,24</w:t>
      </w:r>
      <w:r>
        <w:rPr>
          <w:rStyle w:val="text"/>
        </w:rPr>
        <w:t>)</w:t>
      </w:r>
    </w:p>
    <w:p w:rsidR="003B2232" w:rsidRDefault="00BD1739">
      <w:pPr>
        <w:pStyle w:val="Heslovezahlavi"/>
      </w:pPr>
      <w:r>
        <w:rPr>
          <w:rStyle w:val="hesloveslovo"/>
        </w:rPr>
        <w:t xml:space="preserve">navznak </w:t>
      </w:r>
      <w:r>
        <w:rPr>
          <w:rStyle w:val="slovnidruhnonparej"/>
        </w:rPr>
        <w:t>adv.</w:t>
      </w:r>
      <w:r>
        <w:rPr>
          <w:rStyle w:val="nonparej"/>
        </w:rPr>
        <w:t xml:space="preserve">; k </w:t>
      </w:r>
      <w:r>
        <w:rPr>
          <w:rStyle w:val="odkaz"/>
        </w:rPr>
        <w:t>vznak</w:t>
      </w:r>
    </w:p>
    <w:p w:rsidR="003B2232" w:rsidRDefault="00BD1739">
      <w:pPr>
        <w:pStyle w:val="Vyznamovyodstavec"/>
      </w:pPr>
      <w:r>
        <w:rPr>
          <w:rStyle w:val="vyznam"/>
        </w:rPr>
        <w:t xml:space="preserve">naznak, na záda: </w:t>
      </w:r>
      <w:r>
        <w:rPr>
          <w:rStyle w:val="text"/>
        </w:rPr>
        <w:t xml:space="preserve">kdyžto jim řekl [Ježíš]: Já jsem, padli na wznak a letěli na zeḿu [Jidáš s průvodci] </w:t>
      </w:r>
      <w:r>
        <w:rPr>
          <w:rStyle w:val="kapitalky"/>
        </w:rPr>
        <w:t xml:space="preserve">EvOl </w:t>
      </w:r>
      <w:r>
        <w:rPr>
          <w:rStyle w:val="lokace"/>
        </w:rPr>
        <w:t xml:space="preserve">262a </w:t>
      </w:r>
      <w:r>
        <w:rPr>
          <w:rStyle w:val="text"/>
        </w:rPr>
        <w:t>(</w:t>
      </w:r>
      <w:r>
        <w:rPr>
          <w:rStyle w:val="biblickemisto"/>
        </w:rPr>
        <w:t>J 18,6</w:t>
      </w:r>
      <w:r>
        <w:rPr>
          <w:rStyle w:val="text"/>
        </w:rPr>
        <w:t xml:space="preserve">: otjidu za sě </w:t>
      </w:r>
      <w:r>
        <w:rPr>
          <w:rStyle w:val="pramenzkraceny"/>
        </w:rPr>
        <w:t>~Zimn</w:t>
      </w:r>
      <w:r>
        <w:rPr>
          <w:rStyle w:val="text"/>
        </w:rPr>
        <w:t xml:space="preserve">, otstúpichu zase </w:t>
      </w:r>
      <w:r>
        <w:rPr>
          <w:rStyle w:val="pramen"/>
        </w:rPr>
        <w:t>BiblDrážď</w:t>
      </w:r>
      <w:r>
        <w:rPr>
          <w:rStyle w:val="text"/>
        </w:rPr>
        <w:t xml:space="preserve">, </w:t>
      </w:r>
      <w:r>
        <w:rPr>
          <w:rStyle w:val="pramenzkraceny"/>
        </w:rPr>
        <w:t>~Ol</w:t>
      </w:r>
      <w:r>
        <w:rPr>
          <w:rStyle w:val="text"/>
        </w:rPr>
        <w:t xml:space="preserve">, postúpichu zasě </w:t>
      </w:r>
      <w:r>
        <w:rPr>
          <w:rStyle w:val="pramenzkraceny"/>
        </w:rPr>
        <w:t>~Pad</w:t>
      </w:r>
      <w:r>
        <w:rPr>
          <w:rStyle w:val="text"/>
        </w:rPr>
        <w:t xml:space="preserve">, odjidechu zpět </w:t>
      </w:r>
      <w:r>
        <w:rPr>
          <w:rStyle w:val="pramenzkraceny"/>
        </w:rPr>
        <w:t>~Lit</w:t>
      </w:r>
      <w:r>
        <w:rPr>
          <w:rStyle w:val="text"/>
        </w:rPr>
        <w:t xml:space="preserve">, postúpili zpět </w:t>
      </w:r>
      <w:r>
        <w:rPr>
          <w:rStyle w:val="pramenzkraceny"/>
        </w:rPr>
        <w:t>~Praž</w:t>
      </w:r>
      <w:r>
        <w:rPr>
          <w:rStyle w:val="text"/>
        </w:rPr>
        <w:t>) abierunt retrorsum</w:t>
      </w:r>
    </w:p>
    <w:p w:rsidR="003B2232" w:rsidRDefault="00BD1739">
      <w:pPr>
        <w:pStyle w:val="Heslovezahlavi"/>
      </w:pPr>
      <w:r>
        <w:rPr>
          <w:rStyle w:val="hesloveslovo"/>
        </w:rPr>
        <w:lastRenderedPageBreak/>
        <w:t xml:space="preserve">navzpátek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azpátek</w:t>
      </w:r>
      <w:r>
        <w:rPr>
          <w:rStyle w:val="text"/>
        </w:rPr>
        <w:t xml:space="preserve">; </w:t>
      </w:r>
      <w:r>
        <w:rPr>
          <w:rStyle w:val="zkratkanonparej"/>
        </w:rPr>
        <w:t xml:space="preserve">srov. </w:t>
      </w:r>
      <w:r>
        <w:rPr>
          <w:rStyle w:val="odkaz"/>
        </w:rPr>
        <w:t>vzpátkem</w:t>
      </w:r>
    </w:p>
    <w:p w:rsidR="003B2232" w:rsidRDefault="00BD1739">
      <w:pPr>
        <w:pStyle w:val="Vyznamovyodstavec"/>
      </w:pPr>
      <w:r>
        <w:rPr>
          <w:rStyle w:val="vyznam"/>
        </w:rPr>
        <w:t xml:space="preserve">naopak, opačně, obráceně: </w:t>
      </w:r>
      <w:r>
        <w:rPr>
          <w:rStyle w:val="text"/>
        </w:rPr>
        <w:t xml:space="preserve">ale před bohem mluvíme, bojíce se ho, jemu se líbíce, jináče slova nevykládajíce, od lidí chvály nehledajíce. Nazpátek činí šelma: nedbá, jací sou před bohem, toliko jediné čistí býti žádají, před lidmi </w:t>
      </w:r>
      <w:r>
        <w:rPr>
          <w:rStyle w:val="kapitalky"/>
        </w:rPr>
        <w:t xml:space="preserve">JakZjev </w:t>
      </w:r>
      <w:r>
        <w:rPr>
          <w:rStyle w:val="lokace"/>
        </w:rPr>
        <w:t>189a</w:t>
      </w:r>
    </w:p>
    <w:p w:rsidR="003B2232" w:rsidRDefault="00BD1739">
      <w:pPr>
        <w:pStyle w:val="Heslovezahlavi"/>
      </w:pPr>
      <w:r>
        <w:rPr>
          <w:rStyle w:val="hesloveslovo"/>
        </w:rPr>
        <w:t xml:space="preserve">navzpět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azpět</w:t>
      </w:r>
      <w:r>
        <w:rPr>
          <w:rStyle w:val="text"/>
        </w:rPr>
        <w:t xml:space="preserve">; </w:t>
      </w:r>
      <w:r>
        <w:rPr>
          <w:rStyle w:val="nonparej"/>
        </w:rPr>
        <w:t xml:space="preserve">k </w:t>
      </w:r>
      <w:r>
        <w:rPr>
          <w:rStyle w:val="odkaz"/>
        </w:rPr>
        <w:t>vzpět</w:t>
      </w:r>
    </w:p>
    <w:p w:rsidR="003B2232" w:rsidRDefault="00BD1739">
      <w:pPr>
        <w:pStyle w:val="Vyznamovyodstavec"/>
      </w:pPr>
      <w:r>
        <w:rPr>
          <w:rStyle w:val="vyznam"/>
        </w:rPr>
        <w:t xml:space="preserve">naopak, opačně, obráceně: </w:t>
      </w:r>
      <w:r>
        <w:rPr>
          <w:rStyle w:val="text"/>
        </w:rPr>
        <w:t xml:space="preserve">kteříž pak nazpiet činí, mluví se o nich skrz Jeremiáše: Běda prorokuom, kteříž z srdce svého prorokují lež </w:t>
      </w:r>
      <w:r>
        <w:rPr>
          <w:rStyle w:val="kapitalky"/>
        </w:rPr>
        <w:t xml:space="preserve">JakZjev </w:t>
      </w:r>
      <w:r>
        <w:rPr>
          <w:rStyle w:val="lokace"/>
        </w:rPr>
        <w:t>3a</w:t>
      </w:r>
    </w:p>
    <w:p w:rsidR="003B2232" w:rsidRDefault="00BD1739">
      <w:pPr>
        <w:pStyle w:val="Odkazovezahlavi"/>
      </w:pPr>
      <w:r>
        <w:rPr>
          <w:rStyle w:val="hesloveslovo"/>
        </w:rPr>
        <w:t xml:space="preserve">navzpytati </w:t>
      </w:r>
      <w:r>
        <w:rPr>
          <w:rStyle w:val="nonparej"/>
        </w:rPr>
        <w:t xml:space="preserve">v. </w:t>
      </w:r>
      <w:r>
        <w:rPr>
          <w:rStyle w:val="odkaz"/>
        </w:rPr>
        <w:t>navzdvíhati</w:t>
      </w:r>
    </w:p>
    <w:p w:rsidR="003B2232" w:rsidRDefault="00BD1739">
      <w:pPr>
        <w:pStyle w:val="Heslovezahlavi"/>
      </w:pPr>
      <w:r>
        <w:rPr>
          <w:rStyle w:val="hesloveslovo"/>
        </w:rPr>
        <w:t>navzvýšiti</w:t>
      </w:r>
      <w:r>
        <w:rPr>
          <w:rStyle w:val="delimitatortucne"/>
        </w:rPr>
        <w:t xml:space="preserve">, </w:t>
      </w:r>
      <w:r>
        <w:rPr>
          <w:rStyle w:val="morfologickacharakteristika"/>
        </w:rPr>
        <w:t xml:space="preserve">-šu, -ší </w:t>
      </w:r>
      <w:r>
        <w:rPr>
          <w:rStyle w:val="slovnidruhnonparej"/>
        </w:rPr>
        <w:t>pf.</w:t>
      </w:r>
      <w:r>
        <w:rPr>
          <w:rStyle w:val="nonparej"/>
        </w:rPr>
        <w:t xml:space="preserve">, též </w:t>
      </w:r>
      <w:r>
        <w:rPr>
          <w:rStyle w:val="hesloveslovonetucne"/>
        </w:rPr>
        <w:t xml:space="preserve">nazvýšiti; </w:t>
      </w:r>
      <w:r>
        <w:rPr>
          <w:rStyle w:val="nonparej"/>
        </w:rPr>
        <w:t xml:space="preserve">k </w:t>
      </w:r>
      <w:r>
        <w:rPr>
          <w:rStyle w:val="odkaz"/>
        </w:rPr>
        <w:t>vzvýšiti</w:t>
      </w:r>
    </w:p>
    <w:p w:rsidR="003B2232" w:rsidRDefault="00BD1739">
      <w:pPr>
        <w:pStyle w:val="Vyznamovyodstavec"/>
      </w:pPr>
      <w:r>
        <w:rPr>
          <w:rStyle w:val="delimitatorvyznamu"/>
        </w:rPr>
        <w:t xml:space="preserve">1. </w:t>
      </w:r>
      <w:r>
        <w:rPr>
          <w:rStyle w:val="valence"/>
        </w:rPr>
        <w:t xml:space="preserve">koho/co </w:t>
      </w:r>
      <w:r>
        <w:rPr>
          <w:rStyle w:val="vyznam"/>
        </w:rPr>
        <w:t xml:space="preserve">vyvýšit, vyzvednout do výše (nad okolí): </w:t>
      </w:r>
      <w:r>
        <w:rPr>
          <w:rStyle w:val="text"/>
        </w:rPr>
        <w:t xml:space="preserve">viděl sem nemilostivého nazwyſſena a vzvýšena jako cedry libanské </w:t>
      </w:r>
      <w:r>
        <w:rPr>
          <w:rStyle w:val="kapitalky"/>
        </w:rPr>
        <w:t xml:space="preserve">ŽaltKap </w:t>
      </w:r>
      <w:r>
        <w:rPr>
          <w:rStyle w:val="biblickemisto"/>
        </w:rPr>
        <w:t xml:space="preserve">36,35 </w:t>
      </w:r>
      <w:r>
        <w:rPr>
          <w:rStyle w:val="text"/>
        </w:rPr>
        <w:t>(</w:t>
      </w:r>
      <w:r>
        <w:rPr>
          <w:rStyle w:val="zkratka"/>
        </w:rPr>
        <w:t xml:space="preserve">var. </w:t>
      </w:r>
      <w:r>
        <w:rPr>
          <w:rStyle w:val="text"/>
        </w:rPr>
        <w:t>v. nadvzvýšiti 1) superexaltatum</w:t>
      </w:r>
    </w:p>
    <w:p w:rsidR="003B2232" w:rsidRDefault="00BD1739">
      <w:pPr>
        <w:pStyle w:val="Vyznamovyodstavec"/>
      </w:pPr>
      <w:r>
        <w:rPr>
          <w:rStyle w:val="delimitatorvyznamu"/>
        </w:rPr>
        <w:t xml:space="preserve">2. </w:t>
      </w:r>
      <w:r>
        <w:rPr>
          <w:rStyle w:val="valence"/>
        </w:rPr>
        <w:t xml:space="preserve">koho </w:t>
      </w:r>
      <w:r>
        <w:rPr>
          <w:rStyle w:val="vyznam"/>
        </w:rPr>
        <w:t xml:space="preserve">vyzdvihnout, vyvýšit někoho, vyznat vyšší důstojnost něčí: </w:t>
      </w:r>
      <w:r>
        <w:rPr>
          <w:rStyle w:val="text"/>
        </w:rPr>
        <w:t xml:space="preserve">blahajte všickni skutci hospodinovi hospodinu, chvalte a nawzwyſſte jeho na věky </w:t>
      </w:r>
      <w:r>
        <w:rPr>
          <w:rStyle w:val="kapitalky"/>
        </w:rPr>
        <w:t xml:space="preserve">ŽaltPod </w:t>
      </w:r>
      <w:r>
        <w:rPr>
          <w:rStyle w:val="lokace"/>
        </w:rPr>
        <w:t xml:space="preserve">131b </w:t>
      </w:r>
      <w:r>
        <w:rPr>
          <w:rStyle w:val="text"/>
        </w:rPr>
        <w:t>(</w:t>
      </w:r>
      <w:r>
        <w:rPr>
          <w:rStyle w:val="biblickemisto"/>
        </w:rPr>
        <w:t>Dn 3,57</w:t>
      </w:r>
      <w:r>
        <w:rPr>
          <w:rStyle w:val="text"/>
        </w:rPr>
        <w:t xml:space="preserve">: </w:t>
      </w:r>
      <w:r>
        <w:rPr>
          <w:rStyle w:val="zkratka"/>
        </w:rPr>
        <w:t xml:space="preserve">var. </w:t>
      </w:r>
      <w:r>
        <w:rPr>
          <w:rStyle w:val="text"/>
        </w:rPr>
        <w:t>v. nadvzvýšiti 2) superexaltate</w:t>
      </w:r>
    </w:p>
    <w:p w:rsidR="003B2232" w:rsidRDefault="00BD1739">
      <w:pPr>
        <w:pStyle w:val="Heslovezahlavi"/>
      </w:pPr>
      <w:r>
        <w:rPr>
          <w:rStyle w:val="hesloveslovo"/>
        </w:rPr>
        <w:t xml:space="preserve">nazad </w:t>
      </w:r>
      <w:r>
        <w:rPr>
          <w:rStyle w:val="slovnidruhnonparej"/>
        </w:rPr>
        <w:t>adv.</w:t>
      </w:r>
      <w:r>
        <w:rPr>
          <w:rStyle w:val="nonparej"/>
        </w:rPr>
        <w:t xml:space="preserve">, </w:t>
      </w:r>
      <w:r>
        <w:rPr>
          <w:rStyle w:val="zkratkanonparej"/>
        </w:rPr>
        <w:t xml:space="preserve">ojed. </w:t>
      </w:r>
      <w:r>
        <w:rPr>
          <w:rStyle w:val="slovnidruhnonparej"/>
        </w:rPr>
        <w:t>prep.</w:t>
      </w:r>
      <w:r>
        <w:rPr>
          <w:rStyle w:val="nonparej"/>
        </w:rPr>
        <w:t xml:space="preserve">, též </w:t>
      </w:r>
      <w:r>
        <w:rPr>
          <w:rStyle w:val="hesloveslovonetucne"/>
        </w:rPr>
        <w:t>na zad</w:t>
      </w:r>
      <w:r>
        <w:rPr>
          <w:rStyle w:val="text"/>
        </w:rPr>
        <w:t xml:space="preserve">; </w:t>
      </w:r>
      <w:r>
        <w:rPr>
          <w:rStyle w:val="nonparej"/>
        </w:rPr>
        <w:t xml:space="preserve">k </w:t>
      </w:r>
      <w:r>
        <w:rPr>
          <w:rStyle w:val="odkaz"/>
        </w:rPr>
        <w:t>zad</w:t>
      </w:r>
    </w:p>
    <w:p w:rsidR="003B2232" w:rsidRDefault="00BD1739">
      <w:pPr>
        <w:pStyle w:val="Vyznamovyodstavec"/>
      </w:pPr>
      <w:r>
        <w:rPr>
          <w:rStyle w:val="delimitatorvyznamu"/>
        </w:rPr>
        <w:t xml:space="preserve">1. </w:t>
      </w:r>
      <w:r>
        <w:rPr>
          <w:rStyle w:val="spojitelnost"/>
        </w:rPr>
        <w:t xml:space="preserve">[kam] </w:t>
      </w:r>
      <w:r>
        <w:rPr>
          <w:rStyle w:val="vyznam"/>
        </w:rPr>
        <w:t xml:space="preserve">dozadu, na místo vzadu: </w:t>
      </w:r>
      <w:r>
        <w:rPr>
          <w:rStyle w:val="text"/>
        </w:rPr>
        <w:t xml:space="preserve">ale mě si zavrhl nazad za sě </w:t>
      </w:r>
      <w:r>
        <w:rPr>
          <w:rStyle w:val="kapitalky"/>
        </w:rPr>
        <w:t xml:space="preserve">BiblCard </w:t>
      </w:r>
      <w:r>
        <w:rPr>
          <w:rStyle w:val="biblickemisto"/>
        </w:rPr>
        <w:t xml:space="preserve">3 Rg 14,9 </w:t>
      </w:r>
      <w:r>
        <w:rPr>
          <w:rStyle w:val="text"/>
        </w:rPr>
        <w:t>(</w:t>
      </w:r>
      <w:r>
        <w:rPr>
          <w:rStyle w:val="pramenzkraceny"/>
        </w:rPr>
        <w:t>~Ol</w:t>
      </w:r>
      <w:r>
        <w:rPr>
          <w:rStyle w:val="text"/>
        </w:rPr>
        <w:t xml:space="preserve">, </w:t>
      </w:r>
      <w:r>
        <w:rPr>
          <w:rStyle w:val="pramenzkraceny"/>
        </w:rPr>
        <w:t>~Lit</w:t>
      </w:r>
      <w:r>
        <w:rPr>
          <w:rStyle w:val="text"/>
        </w:rPr>
        <w:t xml:space="preserve">, a mě si zavrhl po těle tvém </w:t>
      </w:r>
      <w:r>
        <w:rPr>
          <w:rStyle w:val="pramenzkraceny"/>
        </w:rPr>
        <w:t>~Pad</w:t>
      </w:r>
      <w:r>
        <w:rPr>
          <w:rStyle w:val="text"/>
        </w:rPr>
        <w:t xml:space="preserve">, a že si zavrhl mne za chřbet svój </w:t>
      </w:r>
      <w:r>
        <w:rPr>
          <w:rStyle w:val="pramenzkraceny"/>
        </w:rPr>
        <w:t>~Praž</w:t>
      </w:r>
      <w:r>
        <w:rPr>
          <w:rStyle w:val="text"/>
        </w:rPr>
        <w:t xml:space="preserve">) post corpus tuum; tento piesek, ješto v pytli na chřebtě nesu, to sú moji hřiechové…a já sem jě na zad obrátil, abych na ně nehlédal </w:t>
      </w:r>
      <w:r>
        <w:rPr>
          <w:rStyle w:val="kapitalky"/>
        </w:rPr>
        <w:t xml:space="preserve">OtcB </w:t>
      </w:r>
      <w:r>
        <w:rPr>
          <w:rStyle w:val="lokace"/>
        </w:rPr>
        <w:t xml:space="preserve">80b </w:t>
      </w:r>
      <w:r>
        <w:rPr>
          <w:rStyle w:val="text"/>
        </w:rPr>
        <w:t xml:space="preserve">post dorsum meum; Ráchel s Jozefem jakožto najmilejšie nazad postavi [Jakub] </w:t>
      </w:r>
      <w:r>
        <w:rPr>
          <w:rStyle w:val="kapitalky"/>
        </w:rPr>
        <w:t xml:space="preserve">ComestC </w:t>
      </w:r>
      <w:r>
        <w:rPr>
          <w:rStyle w:val="lokace"/>
        </w:rPr>
        <w:t xml:space="preserve">39a </w:t>
      </w:r>
      <w:r>
        <w:rPr>
          <w:rStyle w:val="text"/>
        </w:rPr>
        <w:t xml:space="preserve">in extremitate; postavivše okolo něho čtyři muže…: jednoho na pravici, druhého na levici, třětieho na před a čtvrtého na zad </w:t>
      </w:r>
      <w:r>
        <w:rPr>
          <w:rStyle w:val="kapitalky"/>
        </w:rPr>
        <w:t xml:space="preserve">GestaB </w:t>
      </w:r>
      <w:r>
        <w:rPr>
          <w:rStyle w:val="lokace"/>
        </w:rPr>
        <w:t xml:space="preserve">79a </w:t>
      </w:r>
      <w:r>
        <w:rPr>
          <w:rStyle w:val="text"/>
        </w:rPr>
        <w:t xml:space="preserve">a parte posteriori; vše dalekú na zad okolo cestú [jsem jel] </w:t>
      </w:r>
      <w:r>
        <w:rPr>
          <w:rStyle w:val="kapitalky"/>
        </w:rPr>
        <w:t xml:space="preserve">CestMandA </w:t>
      </w:r>
      <w:r>
        <w:rPr>
          <w:rStyle w:val="lokace"/>
        </w:rPr>
        <w:t>188b</w:t>
      </w:r>
      <w:r>
        <w:rPr>
          <w:rStyle w:val="text"/>
        </w:rPr>
        <w:t xml:space="preserve">; sáhni mu [nemocnému] palcem v usta tam daleko nazad a tiskni mu palcem dolóv </w:t>
      </w:r>
      <w:r>
        <w:rPr>
          <w:rStyle w:val="kapitalky"/>
        </w:rPr>
        <w:t xml:space="preserve">LékMuz </w:t>
      </w:r>
      <w:r>
        <w:rPr>
          <w:rStyle w:val="lokace"/>
        </w:rPr>
        <w:t>91a</w:t>
      </w:r>
      <w:r>
        <w:rPr>
          <w:rStyle w:val="text"/>
        </w:rPr>
        <w:t xml:space="preserve">; uslyšie smilníci a nelibo bude [kázání] jim a povrhú tě až nazad </w:t>
      </w:r>
      <w:r>
        <w:rPr>
          <w:rStyle w:val="kapitalky"/>
        </w:rPr>
        <w:t xml:space="preserve">RokLukA </w:t>
      </w:r>
      <w:r>
        <w:rPr>
          <w:rStyle w:val="lokace"/>
        </w:rPr>
        <w:t xml:space="preserve">395a </w:t>
      </w:r>
      <w:r>
        <w:rPr>
          <w:rStyle w:val="text"/>
        </w:rPr>
        <w:t xml:space="preserve">(v obraze); a oni šlakovali sú ten dobytek až nazad blízko k fortně </w:t>
      </w:r>
      <w:r>
        <w:rPr>
          <w:rStyle w:val="kapitalky"/>
        </w:rPr>
        <w:t>ArchČ 4</w:t>
      </w:r>
      <w:r>
        <w:rPr>
          <w:rStyle w:val="text"/>
        </w:rPr>
        <w:t>,</w:t>
      </w:r>
      <w:r>
        <w:rPr>
          <w:rStyle w:val="lokace"/>
        </w:rPr>
        <w:t xml:space="preserve">276 </w:t>
      </w:r>
      <w:r>
        <w:rPr>
          <w:rStyle w:val="text"/>
        </w:rPr>
        <w:t>(</w:t>
      </w:r>
      <w:r>
        <w:rPr>
          <w:rStyle w:val="rok"/>
        </w:rPr>
        <w:t>1473</w:t>
      </w:r>
      <w:r>
        <w:rPr>
          <w:rStyle w:val="text"/>
        </w:rPr>
        <w:t>)</w:t>
      </w:r>
    </w:p>
    <w:p w:rsidR="003B2232" w:rsidRDefault="00BD1739">
      <w:pPr>
        <w:pStyle w:val="Vyznamovyodstavec"/>
      </w:pPr>
      <w:r>
        <w:rPr>
          <w:rStyle w:val="delimitatorvyznamu"/>
        </w:rPr>
        <w:t xml:space="preserve">2. </w:t>
      </w:r>
      <w:r>
        <w:rPr>
          <w:rStyle w:val="spojitelnost"/>
        </w:rPr>
        <w:t xml:space="preserve">[kde] </w:t>
      </w:r>
      <w:r>
        <w:rPr>
          <w:rStyle w:val="vyznam"/>
        </w:rPr>
        <w:t xml:space="preserve">vzadu; </w:t>
      </w:r>
      <w:r>
        <w:rPr>
          <w:rStyle w:val="spojitelnost"/>
        </w:rPr>
        <w:t xml:space="preserve">[o následování někoho] </w:t>
      </w:r>
      <w:r>
        <w:rPr>
          <w:rStyle w:val="vyznam"/>
        </w:rPr>
        <w:t xml:space="preserve">za někým, v zápětí: </w:t>
      </w:r>
      <w:r>
        <w:rPr>
          <w:rStyle w:val="text"/>
        </w:rPr>
        <w:t xml:space="preserve">zástupi, ješto napřěd jdiechu i nazad </w:t>
      </w:r>
      <w:r>
        <w:rPr>
          <w:rStyle w:val="kapitalky"/>
        </w:rPr>
        <w:t xml:space="preserve">EvZimn </w:t>
      </w:r>
      <w:r>
        <w:rPr>
          <w:rStyle w:val="lokace"/>
        </w:rPr>
        <w:t xml:space="preserve">1a </w:t>
      </w:r>
      <w:r>
        <w:rPr>
          <w:rStyle w:val="text"/>
        </w:rPr>
        <w:t>(</w:t>
      </w:r>
      <w:r>
        <w:rPr>
          <w:rStyle w:val="biblickemisto"/>
        </w:rPr>
        <w:t>Mt 21,9</w:t>
      </w:r>
      <w:r>
        <w:rPr>
          <w:rStyle w:val="text"/>
        </w:rPr>
        <w:t xml:space="preserve">: </w:t>
      </w:r>
      <w:r>
        <w:rPr>
          <w:rStyle w:val="pramen"/>
        </w:rPr>
        <w:t>BiblDrážď</w:t>
      </w:r>
      <w:r>
        <w:rPr>
          <w:rStyle w:val="text"/>
        </w:rPr>
        <w:t xml:space="preserve">, nazad i napřed </w:t>
      </w:r>
      <w:r>
        <w:rPr>
          <w:rStyle w:val="pramenzkraceny"/>
        </w:rPr>
        <w:t>~Ol</w:t>
      </w:r>
      <w:r>
        <w:rPr>
          <w:rStyle w:val="text"/>
        </w:rPr>
        <w:t xml:space="preserve">, kteříž předšli i kteříž nazad </w:t>
      </w:r>
      <w:r>
        <w:rPr>
          <w:rStyle w:val="pramenzkraceny"/>
        </w:rPr>
        <w:t>~Praž</w:t>
      </w:r>
      <w:r>
        <w:rPr>
          <w:rStyle w:val="text"/>
        </w:rPr>
        <w:t xml:space="preserve">, kteříž předcházíchu a kteříž na zad jdiechu </w:t>
      </w:r>
      <w:r>
        <w:rPr>
          <w:rStyle w:val="pramen"/>
        </w:rPr>
        <w:t>EvOl</w:t>
      </w:r>
      <w:r>
        <w:rPr>
          <w:rStyle w:val="text"/>
        </w:rPr>
        <w:t xml:space="preserve">, lid přední i potomní </w:t>
      </w:r>
      <w:r>
        <w:rPr>
          <w:rStyle w:val="pramenzkraceny"/>
        </w:rPr>
        <w:t>~Seit</w:t>
      </w:r>
      <w:r>
        <w:rPr>
          <w:rStyle w:val="text"/>
        </w:rPr>
        <w:t xml:space="preserve">, lid přední i zadní </w:t>
      </w:r>
      <w:r>
        <w:rPr>
          <w:rStyle w:val="pramenzkraceny"/>
        </w:rPr>
        <w:t>~Rajhr</w:t>
      </w:r>
      <w:r>
        <w:rPr>
          <w:rStyle w:val="text"/>
        </w:rPr>
        <w:t xml:space="preserve">, ješto přědchodiechu a jižto potom jdiechu </w:t>
      </w:r>
      <w:r>
        <w:rPr>
          <w:rStyle w:val="pramenzkraceny"/>
        </w:rPr>
        <w:t>~Beneš</w:t>
      </w:r>
      <w:r>
        <w:rPr>
          <w:rStyle w:val="text"/>
        </w:rPr>
        <w:t xml:space="preserve">, kteříž před ním </w:t>
      </w:r>
      <w:r>
        <w:rPr>
          <w:rStyle w:val="text"/>
        </w:rPr>
        <w:lastRenderedPageBreak/>
        <w:t xml:space="preserve">jdiechu i také za ním </w:t>
      </w:r>
      <w:r>
        <w:rPr>
          <w:rStyle w:val="pramenzkraceny"/>
        </w:rPr>
        <w:t>~Praž</w:t>
      </w:r>
      <w:r>
        <w:rPr>
          <w:rStyle w:val="text"/>
        </w:rPr>
        <w:t xml:space="preserve">, kteříž napřed jdiechu a kteří po něm jdiechu </w:t>
      </w:r>
      <w:r>
        <w:rPr>
          <w:rStyle w:val="pramen"/>
        </w:rPr>
        <w:t>BiblLit</w:t>
      </w:r>
      <w:r>
        <w:rPr>
          <w:rStyle w:val="text"/>
        </w:rPr>
        <w:t xml:space="preserve">, </w:t>
      </w:r>
      <w:r>
        <w:rPr>
          <w:rStyle w:val="zkratka"/>
        </w:rPr>
        <w:t xml:space="preserve">pod. </w:t>
      </w:r>
      <w:r>
        <w:rPr>
          <w:rStyle w:val="pramenzkraceny"/>
        </w:rPr>
        <w:t>~Pad</w:t>
      </w:r>
      <w:r>
        <w:rPr>
          <w:rStyle w:val="text"/>
        </w:rPr>
        <w:t xml:space="preserve">) turbae …,quae sequebantur; ta [dva zlaté řetězy na kněžském rouchu] i napřed i nazad tak sě srovnávášta sobě </w:t>
      </w:r>
      <w:r>
        <w:rPr>
          <w:rStyle w:val="kapitalky"/>
        </w:rPr>
        <w:t xml:space="preserve">BiblCard </w:t>
      </w:r>
      <w:r>
        <w:rPr>
          <w:rStyle w:val="biblickemisto"/>
        </w:rPr>
        <w:t xml:space="preserve">Ex 39,18 </w:t>
      </w:r>
      <w:r>
        <w:rPr>
          <w:rStyle w:val="text"/>
        </w:rPr>
        <w:t>(</w:t>
      </w:r>
      <w:r>
        <w:rPr>
          <w:rStyle w:val="pramenzkraceny"/>
        </w:rPr>
        <w:t xml:space="preserve">~Ol </w:t>
      </w:r>
      <w:r>
        <w:rPr>
          <w:rStyle w:val="text"/>
        </w:rPr>
        <w:t xml:space="preserve">a </w:t>
      </w:r>
      <w:r>
        <w:rPr>
          <w:rStyle w:val="zkratka"/>
        </w:rPr>
        <w:t>ost.</w:t>
      </w:r>
      <w:r>
        <w:rPr>
          <w:rStyle w:val="text"/>
        </w:rPr>
        <w:t xml:space="preserve">) ante et retro; sbieráše [Rút] klasy na zad po žencích </w:t>
      </w:r>
      <w:r>
        <w:rPr>
          <w:rStyle w:val="kapitalky"/>
        </w:rPr>
        <w:t xml:space="preserve">BiblCard </w:t>
      </w:r>
      <w:r>
        <w:rPr>
          <w:rStyle w:val="biblickemisto"/>
        </w:rPr>
        <w:t xml:space="preserve">Ru 2,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 sbierala klasy po ženciech </w:t>
      </w:r>
      <w:r>
        <w:rPr>
          <w:rStyle w:val="pramenzkraceny"/>
        </w:rPr>
        <w:t>~Praž</w:t>
      </w:r>
      <w:r>
        <w:rPr>
          <w:rStyle w:val="text"/>
        </w:rPr>
        <w:t xml:space="preserve">) post terga; Olibrius mějieše…dvoje oči nazad i napřed </w:t>
      </w:r>
      <w:r>
        <w:rPr>
          <w:rStyle w:val="kapitalky"/>
        </w:rPr>
        <w:t xml:space="preserve">BruncBaw </w:t>
      </w:r>
      <w:r>
        <w:rPr>
          <w:rStyle w:val="lokace"/>
        </w:rPr>
        <w:t>7a</w:t>
      </w:r>
      <w:r>
        <w:rPr>
          <w:rStyle w:val="text"/>
        </w:rPr>
        <w:t xml:space="preserve">; povedechu…Tristrama s svázanýma nazad rukama </w:t>
      </w:r>
      <w:r>
        <w:rPr>
          <w:rStyle w:val="kapitalky"/>
        </w:rPr>
        <w:t xml:space="preserve">TristB </w:t>
      </w:r>
      <w:r>
        <w:rPr>
          <w:rStyle w:val="lokace"/>
        </w:rPr>
        <w:t xml:space="preserve">92a </w:t>
      </w:r>
      <w:r>
        <w:rPr>
          <w:rStyle w:val="text"/>
        </w:rPr>
        <w:t xml:space="preserve">ûf den rucke; všichni vězněvé majíc svázaně ruce nazad, jdiechu za jeho [vítězovým] vozem </w:t>
      </w:r>
      <w:r>
        <w:rPr>
          <w:rStyle w:val="kapitalky"/>
        </w:rPr>
        <w:t xml:space="preserve">GuallCtnostK </w:t>
      </w:r>
      <w:r>
        <w:rPr>
          <w:rStyle w:val="lokace"/>
        </w:rPr>
        <w:t xml:space="preserve">200 </w:t>
      </w:r>
      <w:r>
        <w:rPr>
          <w:rStyle w:val="text"/>
        </w:rPr>
        <w:t xml:space="preserve">post tergum; recalvester nazad lys </w:t>
      </w:r>
      <w:r>
        <w:rPr>
          <w:rStyle w:val="kapitalky"/>
        </w:rPr>
        <w:t xml:space="preserve">MamKapR </w:t>
      </w:r>
      <w:r>
        <w:rPr>
          <w:rStyle w:val="lokace"/>
        </w:rPr>
        <w:t xml:space="preserve">18a </w:t>
      </w:r>
      <w:r>
        <w:rPr>
          <w:rStyle w:val="text"/>
        </w:rPr>
        <w:t>(</w:t>
      </w:r>
      <w:r>
        <w:rPr>
          <w:rStyle w:val="biblickemisto"/>
        </w:rPr>
        <w:t>Lv 13,41</w:t>
      </w:r>
      <w:r>
        <w:rPr>
          <w:rStyle w:val="text"/>
        </w:rPr>
        <w:t xml:space="preserve">: nálys a čist jest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olysieť a čist bude </w:t>
      </w:r>
      <w:r>
        <w:rPr>
          <w:rStyle w:val="pramenzkraceny"/>
        </w:rPr>
        <w:t>~Praž</w:t>
      </w:r>
      <w:r>
        <w:rPr>
          <w:rStyle w:val="text"/>
        </w:rPr>
        <w:t xml:space="preserve">); puojdu za ním [synem] nazad, když sě pobéře z města </w:t>
      </w:r>
      <w:r>
        <w:rPr>
          <w:rStyle w:val="kapitalky"/>
        </w:rPr>
        <w:t xml:space="preserve">JakBetl </w:t>
      </w:r>
      <w:r>
        <w:rPr>
          <w:rStyle w:val="lokace"/>
        </w:rPr>
        <w:t>173b</w:t>
      </w:r>
      <w:r>
        <w:rPr>
          <w:rStyle w:val="text"/>
        </w:rPr>
        <w:t xml:space="preserve">; máš jemu [houserovi] hlavu i s krkem vydřieti a naróznu napřed i nazad zašiti </w:t>
      </w:r>
      <w:r>
        <w:rPr>
          <w:rStyle w:val="kapitalky"/>
        </w:rPr>
        <w:t xml:space="preserve">LékKřišť </w:t>
      </w:r>
      <w:r>
        <w:rPr>
          <w:rStyle w:val="lokace"/>
        </w:rPr>
        <w:t>62a</w:t>
      </w:r>
      <w:r>
        <w:rPr>
          <w:rStyle w:val="text"/>
        </w:rPr>
        <w:t xml:space="preserve">; že se zde bohatí napřed předkládají jiným a předcházejí v slávě…, ale chudí…nazad se vlekú, jsúc jako psi před očima bohatých </w:t>
      </w:r>
      <w:r>
        <w:rPr>
          <w:rStyle w:val="kapitalky"/>
        </w:rPr>
        <w:t xml:space="preserve">ChelčPost </w:t>
      </w:r>
      <w:r>
        <w:rPr>
          <w:rStyle w:val="lokace"/>
        </w:rPr>
        <w:t>169a</w:t>
      </w:r>
      <w:r>
        <w:rPr>
          <w:rStyle w:val="text"/>
        </w:rPr>
        <w:t xml:space="preserve">; pektorál…s obrázkem nazad matky božie </w:t>
      </w:r>
      <w:r>
        <w:rPr>
          <w:rStyle w:val="kapitalky"/>
        </w:rPr>
        <w:t xml:space="preserve">ListářPlz </w:t>
      </w:r>
      <w:r>
        <w:rPr>
          <w:rStyle w:val="lokace"/>
        </w:rPr>
        <w:t>2</w:t>
      </w:r>
      <w:r>
        <w:rPr>
          <w:rStyle w:val="text"/>
        </w:rPr>
        <w:t>,</w:t>
      </w:r>
      <w:r>
        <w:rPr>
          <w:rStyle w:val="lokace"/>
        </w:rPr>
        <w:t xml:space="preserve">160 </w:t>
      </w:r>
      <w:r>
        <w:rPr>
          <w:rStyle w:val="text"/>
        </w:rPr>
        <w:t>(</w:t>
      </w:r>
      <w:r>
        <w:rPr>
          <w:rStyle w:val="rok"/>
        </w:rPr>
        <w:t>1469</w:t>
      </w:r>
      <w:r>
        <w:rPr>
          <w:rStyle w:val="text"/>
        </w:rPr>
        <w:t xml:space="preserve">); kožíšek jeho plátnem černým pošitý…, napřed liška a na zad zajíc bielý </w:t>
      </w:r>
      <w:r>
        <w:rPr>
          <w:rStyle w:val="kapitalky"/>
        </w:rPr>
        <w:t xml:space="preserve">ArchKol </w:t>
      </w:r>
      <w:r>
        <w:rPr>
          <w:rStyle w:val="text"/>
        </w:rPr>
        <w:t>(</w:t>
      </w:r>
      <w:r>
        <w:rPr>
          <w:rStyle w:val="rok"/>
        </w:rPr>
        <w:t>1499</w:t>
      </w:r>
      <w:r>
        <w:rPr>
          <w:rStyle w:val="text"/>
        </w:rPr>
        <w:t xml:space="preserve">); že v domu svém učinila sobě nazad jednu schránu, totiž pokoj </w:t>
      </w:r>
      <w:r>
        <w:rPr>
          <w:rStyle w:val="kapitalky"/>
        </w:rPr>
        <w:t xml:space="preserve">Káz </w:t>
      </w:r>
      <w:r>
        <w:rPr>
          <w:rStyle w:val="signatura"/>
        </w:rPr>
        <w:t>Muz II E 9</w:t>
      </w:r>
      <w:r>
        <w:rPr>
          <w:rStyle w:val="text"/>
        </w:rPr>
        <w:t xml:space="preserve">, </w:t>
      </w:r>
      <w:r>
        <w:rPr>
          <w:rStyle w:val="lokace"/>
        </w:rPr>
        <w:t xml:space="preserve">4b </w:t>
      </w:r>
      <w:r>
        <w:rPr>
          <w:rStyle w:val="text"/>
        </w:rPr>
        <w:t xml:space="preserve">retro; </w:t>
      </w:r>
      <w:r>
        <w:rPr>
          <w:rStyle w:val="delimitatorvyznamu"/>
        </w:rPr>
        <w:t xml:space="preserve">║ </w:t>
      </w:r>
      <w:r>
        <w:rPr>
          <w:rStyle w:val="text"/>
        </w:rPr>
        <w:t xml:space="preserve">pójdeť lid po ní [skříni svátosti] nazad dva tisíc loket </w:t>
      </w:r>
      <w:r>
        <w:rPr>
          <w:rStyle w:val="kapitalky"/>
        </w:rPr>
        <w:t xml:space="preserve">ŠtítSvátA </w:t>
      </w:r>
      <w:r>
        <w:rPr>
          <w:rStyle w:val="lokace"/>
        </w:rPr>
        <w:t xml:space="preserve">180a </w:t>
      </w:r>
      <w:r>
        <w:rPr>
          <w:rStyle w:val="novoceskypreklad"/>
        </w:rPr>
        <w:t>s odstupem</w:t>
      </w:r>
      <w:r>
        <w:rPr>
          <w:rStyle w:val="kurziva"/>
        </w:rPr>
        <w:t xml:space="preserve">; </w:t>
      </w:r>
      <w:r>
        <w:rPr>
          <w:rStyle w:val="text"/>
        </w:rPr>
        <w:t xml:space="preserve">všakž kterakžkolivěk, majíť zde [u dvora] vždy ješče naději, že něco dobrého máte [strana Oldřicha z Rožmberka] nazad </w:t>
      </w:r>
      <w:r>
        <w:rPr>
          <w:rStyle w:val="kapitalky"/>
        </w:rPr>
        <w:t xml:space="preserve">ListářRožmb </w:t>
      </w:r>
      <w:r>
        <w:rPr>
          <w:rStyle w:val="lokace"/>
        </w:rPr>
        <w:t>3</w:t>
      </w:r>
      <w:r>
        <w:rPr>
          <w:rStyle w:val="text"/>
        </w:rPr>
        <w:t>,</w:t>
      </w:r>
      <w:r>
        <w:rPr>
          <w:rStyle w:val="lokace"/>
        </w:rPr>
        <w:t xml:space="preserve">114 </w:t>
      </w:r>
      <w:r>
        <w:rPr>
          <w:rStyle w:val="text"/>
        </w:rPr>
        <w:t>(</w:t>
      </w:r>
      <w:r>
        <w:rPr>
          <w:rStyle w:val="rok"/>
        </w:rPr>
        <w:t>1446</w:t>
      </w:r>
      <w:r>
        <w:rPr>
          <w:rStyle w:val="text"/>
        </w:rPr>
        <w:t xml:space="preserve">) </w:t>
      </w:r>
      <w:r>
        <w:rPr>
          <w:rStyle w:val="novoceskypreklad"/>
        </w:rPr>
        <w:t>v záloze</w:t>
      </w:r>
    </w:p>
    <w:p w:rsidR="003B2232" w:rsidRDefault="00BD1739">
      <w:pPr>
        <w:pStyle w:val="Vyznamovyodstavec"/>
      </w:pPr>
      <w:r>
        <w:rPr>
          <w:rStyle w:val="delimitatorvyznamu"/>
        </w:rPr>
        <w:t xml:space="preserve">3. </w:t>
      </w:r>
      <w:r>
        <w:rPr>
          <w:rStyle w:val="spojitelnost"/>
        </w:rPr>
        <w:t xml:space="preserve">[o časovém směřování] </w:t>
      </w:r>
      <w:r>
        <w:rPr>
          <w:rStyle w:val="vyznam"/>
        </w:rPr>
        <w:t xml:space="preserve">nazad, za sebe, zpět, nazpět: </w:t>
      </w:r>
      <w:r>
        <w:rPr>
          <w:rStyle w:val="text"/>
        </w:rPr>
        <w:t xml:space="preserve">Nazad také máme se vohlédati, na minulé věci, kterak někdy cierkev prvotnie živa byla </w:t>
      </w:r>
      <w:r>
        <w:rPr>
          <w:rStyle w:val="kapitalky"/>
        </w:rPr>
        <w:t xml:space="preserve">JakZjev </w:t>
      </w:r>
      <w:r>
        <w:rPr>
          <w:rStyle w:val="lokace"/>
        </w:rPr>
        <w:t>71a</w:t>
      </w:r>
    </w:p>
    <w:p w:rsidR="003B2232" w:rsidRDefault="00BD1739">
      <w:pPr>
        <w:pStyle w:val="Vyznamovyodstavec"/>
      </w:pPr>
      <w:r>
        <w:rPr>
          <w:rStyle w:val="delimitatorvyznamu"/>
        </w:rPr>
        <w:t xml:space="preserve">4. </w:t>
      </w:r>
      <w:r>
        <w:rPr>
          <w:rStyle w:val="spojitelnost"/>
        </w:rPr>
        <w:t xml:space="preserve">[o uvádění v písemnostech] </w:t>
      </w:r>
      <w:r>
        <w:rPr>
          <w:rStyle w:val="vyznam"/>
        </w:rPr>
        <w:t xml:space="preserve">dále, níže, dole: </w:t>
      </w:r>
      <w:r>
        <w:rPr>
          <w:rStyle w:val="text"/>
        </w:rPr>
        <w:t xml:space="preserve">že žalobník má napřed v nálezu položen býti a odporník neb odpovědník nazad </w:t>
      </w:r>
      <w:r>
        <w:rPr>
          <w:rStyle w:val="kapitalky"/>
        </w:rPr>
        <w:t xml:space="preserve">TovačA </w:t>
      </w:r>
      <w:r>
        <w:rPr>
          <w:rStyle w:val="lokace"/>
        </w:rPr>
        <w:t xml:space="preserve">42a </w:t>
      </w:r>
      <w:r>
        <w:rPr>
          <w:rStyle w:val="text"/>
        </w:rPr>
        <w:t>(</w:t>
      </w:r>
      <w:r>
        <w:rPr>
          <w:rStyle w:val="pramenzkraceny"/>
        </w:rPr>
        <w:t>~B</w:t>
      </w:r>
      <w:r>
        <w:rPr>
          <w:rStyle w:val="text"/>
        </w:rPr>
        <w:t xml:space="preserve">, že žalobník má státi napřed v nálezu a odporník zadu </w:t>
      </w:r>
      <w:r>
        <w:rPr>
          <w:rStyle w:val="pramenzkraceny"/>
        </w:rPr>
        <w:t>~C</w:t>
      </w:r>
      <w:r>
        <w:rPr>
          <w:rStyle w:val="text"/>
        </w:rPr>
        <w:t xml:space="preserve">); on [žalobce] jim [úředníkům] má dáti ztravu sem i tam a zaplatiti tak, jakož o jiném placení nazad se píše </w:t>
      </w:r>
      <w:r>
        <w:rPr>
          <w:rStyle w:val="kapitalky"/>
        </w:rPr>
        <w:t xml:space="preserve">ZřízVlad </w:t>
      </w:r>
      <w:r>
        <w:rPr>
          <w:rStyle w:val="lokace"/>
        </w:rPr>
        <w:t xml:space="preserve">a8a </w:t>
      </w:r>
      <w:r>
        <w:rPr>
          <w:rStyle w:val="text"/>
        </w:rPr>
        <w:t>infra</w:t>
      </w:r>
    </w:p>
    <w:p w:rsidR="003B2232" w:rsidRDefault="00BD1739">
      <w:pPr>
        <w:pStyle w:val="Vyznamovyodstavec"/>
      </w:pPr>
      <w:r>
        <w:rPr>
          <w:rStyle w:val="delimitatorvyznamu"/>
        </w:rPr>
        <w:t xml:space="preserve">5. </w:t>
      </w:r>
      <w:r>
        <w:rPr>
          <w:rStyle w:val="spojitelnost"/>
        </w:rPr>
        <w:t xml:space="preserve">[o hodnocení] </w:t>
      </w:r>
      <w:r>
        <w:rPr>
          <w:rStyle w:val="vyznam"/>
        </w:rPr>
        <w:t xml:space="preserve">v pozadí, vzadu: </w:t>
      </w:r>
      <w:r>
        <w:rPr>
          <w:rStyle w:val="text"/>
        </w:rPr>
        <w:t xml:space="preserve">a již napřěd pokládá [Kristus] chudého a nazad bohatého, aby ukázal, že jinak na onom světě bohatcě zlé ctie a jinak chudé dobré </w:t>
      </w:r>
      <w:r>
        <w:rPr>
          <w:rStyle w:val="kapitalky"/>
        </w:rPr>
        <w:t xml:space="preserve">HusPostH </w:t>
      </w:r>
      <w:r>
        <w:rPr>
          <w:rStyle w:val="lokace"/>
        </w:rPr>
        <w:t xml:space="preserve">112b </w:t>
      </w:r>
      <w:r>
        <w:rPr>
          <w:rStyle w:val="text"/>
        </w:rPr>
        <w:t>(</w:t>
      </w:r>
      <w:r>
        <w:rPr>
          <w:rStyle w:val="pramenzkraceny"/>
        </w:rPr>
        <w:t>~B</w:t>
      </w:r>
      <w:r>
        <w:rPr>
          <w:rStyle w:val="text"/>
        </w:rPr>
        <w:t xml:space="preserve">, </w:t>
      </w:r>
      <w:r>
        <w:rPr>
          <w:rStyle w:val="pramenzkraceny"/>
        </w:rPr>
        <w:t>~D</w:t>
      </w:r>
      <w:r>
        <w:rPr>
          <w:rStyle w:val="text"/>
        </w:rPr>
        <w:t xml:space="preserve">); a že jeho [Krista] nevelebie [představitelé církve], než sami se a své ustavenie, a Krista nazad nechají, již tu nenie pravá cierkev svatá </w:t>
      </w:r>
      <w:r>
        <w:rPr>
          <w:rStyle w:val="kapitalky"/>
        </w:rPr>
        <w:t xml:space="preserve">RokLukA </w:t>
      </w:r>
      <w:r>
        <w:rPr>
          <w:rStyle w:val="lokace"/>
        </w:rPr>
        <w:t>77b</w:t>
      </w:r>
      <w:r>
        <w:rPr>
          <w:rStyle w:val="text"/>
        </w:rPr>
        <w:t xml:space="preserve">; tak tě se ihned křesťanstvo roztrhlo, neb každý chválí svuoj zákon, velebí, a Kristův nazad jako zatměný </w:t>
      </w:r>
      <w:r>
        <w:rPr>
          <w:rStyle w:val="kapitalky"/>
        </w:rPr>
        <w:t xml:space="preserve">RokMakMuz </w:t>
      </w:r>
      <w:r>
        <w:rPr>
          <w:rStyle w:val="lokace"/>
        </w:rPr>
        <w:t>60a</w:t>
      </w:r>
      <w:r>
        <w:rPr>
          <w:rStyle w:val="text"/>
        </w:rPr>
        <w:t xml:space="preserve">. – </w:t>
      </w:r>
      <w:r>
        <w:rPr>
          <w:rStyle w:val="zkratkanonparej"/>
        </w:rPr>
        <w:t xml:space="preserve">Srov. </w:t>
      </w:r>
      <w:r>
        <w:rPr>
          <w:rStyle w:val="odkaz"/>
        </w:rPr>
        <w:t>napřěd I/7</w:t>
      </w:r>
    </w:p>
    <w:p w:rsidR="003B2232" w:rsidRDefault="00BD1739">
      <w:pPr>
        <w:pStyle w:val="Vyznamovyodstavec"/>
      </w:pPr>
      <w:r>
        <w:rPr>
          <w:rStyle w:val="delimitatorvyznamu"/>
        </w:rPr>
        <w:t xml:space="preserve">6. </w:t>
      </w:r>
      <w:r>
        <w:rPr>
          <w:rStyle w:val="slovnidruhnonparej"/>
        </w:rPr>
        <w:t xml:space="preserve">prep. </w:t>
      </w:r>
      <w:r>
        <w:rPr>
          <w:rStyle w:val="valence"/>
        </w:rPr>
        <w:t xml:space="preserve">s </w:t>
      </w:r>
      <w:r>
        <w:rPr>
          <w:rStyle w:val="zkratka"/>
        </w:rPr>
        <w:t xml:space="preserve">gen. </w:t>
      </w:r>
      <w:r>
        <w:rPr>
          <w:rStyle w:val="valence"/>
        </w:rPr>
        <w:t xml:space="preserve">čeho </w:t>
      </w:r>
      <w:r>
        <w:rPr>
          <w:rStyle w:val="vyznam"/>
        </w:rPr>
        <w:t xml:space="preserve">za něčím (vzadu): </w:t>
      </w:r>
      <w:r>
        <w:rPr>
          <w:rStyle w:val="text"/>
        </w:rPr>
        <w:t xml:space="preserve">a stojéci nazad nóh jeho [Ježíše], slzami počě umývati nohy jeho </w:t>
      </w:r>
      <w:r>
        <w:rPr>
          <w:rStyle w:val="kapitalky"/>
        </w:rPr>
        <w:t xml:space="preserve">EvBeneš </w:t>
      </w:r>
      <w:r>
        <w:rPr>
          <w:rStyle w:val="lokace"/>
        </w:rPr>
        <w:t xml:space="preserve">107a </w:t>
      </w:r>
      <w:r>
        <w:rPr>
          <w:rStyle w:val="text"/>
        </w:rPr>
        <w:t>(</w:t>
      </w:r>
      <w:r>
        <w:rPr>
          <w:rStyle w:val="biblickemisto"/>
        </w:rPr>
        <w:t>L 7,38</w:t>
      </w:r>
      <w:r>
        <w:rPr>
          <w:rStyle w:val="text"/>
        </w:rPr>
        <w:t xml:space="preserve">: nazad podlé nóh </w:t>
      </w:r>
      <w:r>
        <w:rPr>
          <w:rStyle w:val="pramenzkraceny"/>
        </w:rPr>
        <w:t>~Víd</w:t>
      </w:r>
      <w:r>
        <w:rPr>
          <w:rStyle w:val="text"/>
        </w:rPr>
        <w:t xml:space="preserve">, </w:t>
      </w:r>
      <w:r>
        <w:rPr>
          <w:rStyle w:val="pramenzkraceny"/>
        </w:rPr>
        <w:t>~Zimn</w:t>
      </w:r>
      <w:r>
        <w:rPr>
          <w:rStyle w:val="text"/>
        </w:rPr>
        <w:t xml:space="preserve">, nazad u jeho nóh </w:t>
      </w:r>
      <w:r>
        <w:rPr>
          <w:rStyle w:val="pramen"/>
        </w:rPr>
        <w:lastRenderedPageBreak/>
        <w:t>BiblDrážď</w:t>
      </w:r>
      <w:r>
        <w:rPr>
          <w:rStyle w:val="text"/>
        </w:rPr>
        <w:t xml:space="preserve">, </w:t>
      </w:r>
      <w:r>
        <w:rPr>
          <w:rStyle w:val="pramenzkraceny"/>
        </w:rPr>
        <w:t>~Ol</w:t>
      </w:r>
      <w:r>
        <w:rPr>
          <w:rStyle w:val="text"/>
        </w:rPr>
        <w:t xml:space="preserve">, szadu nóh </w:t>
      </w:r>
      <w:r>
        <w:rPr>
          <w:rStyle w:val="pramenzkraceny"/>
        </w:rPr>
        <w:t>~Lit</w:t>
      </w:r>
      <w:r>
        <w:rPr>
          <w:rStyle w:val="text"/>
        </w:rPr>
        <w:t xml:space="preserve">, szadu u nóh </w:t>
      </w:r>
      <w:r>
        <w:rPr>
          <w:rStyle w:val="pramenzkraceny"/>
        </w:rPr>
        <w:t>~Pad</w:t>
      </w:r>
      <w:r>
        <w:rPr>
          <w:rStyle w:val="text"/>
        </w:rPr>
        <w:t xml:space="preserve">, </w:t>
      </w:r>
      <w:r>
        <w:rPr>
          <w:rStyle w:val="pramenzkraceny"/>
        </w:rPr>
        <w:t>~Praž</w:t>
      </w:r>
      <w:r>
        <w:rPr>
          <w:rStyle w:val="text"/>
        </w:rPr>
        <w:t xml:space="preserve">, z zadu podlé nóh </w:t>
      </w:r>
      <w:r>
        <w:rPr>
          <w:rStyle w:val="pramen"/>
        </w:rPr>
        <w:t>EvOl</w:t>
      </w:r>
      <w:r>
        <w:rPr>
          <w:rStyle w:val="text"/>
        </w:rPr>
        <w:t>) retro secus pedes eius</w:t>
      </w:r>
    </w:p>
    <w:p w:rsidR="003B2232" w:rsidRDefault="00BD1739">
      <w:pPr>
        <w:pStyle w:val="Koncovyodkaz"/>
      </w:pPr>
      <w:r>
        <w:rPr>
          <w:rStyle w:val="zkratkanonparej"/>
        </w:rPr>
        <w:t xml:space="preserve">Srov. </w:t>
      </w:r>
      <w:r>
        <w:rPr>
          <w:rStyle w:val="odkaz"/>
        </w:rPr>
        <w:t>napřěd</w:t>
      </w:r>
    </w:p>
    <w:p w:rsidR="003B2232" w:rsidRDefault="00BD1739">
      <w:pPr>
        <w:pStyle w:val="Poznamka"/>
      </w:pPr>
      <w:r>
        <w:rPr>
          <w:rStyle w:val="text"/>
        </w:rPr>
        <w:t xml:space="preserve">Ad 2: srov. za </w:t>
      </w:r>
      <w:r>
        <w:rPr>
          <w:rStyle w:val="zkratka"/>
        </w:rPr>
        <w:t xml:space="preserve">lat. </w:t>
      </w:r>
      <w:r>
        <w:rPr>
          <w:rStyle w:val="kurziva"/>
        </w:rPr>
        <w:t xml:space="preserve">recalvaster </w:t>
      </w:r>
      <w:r>
        <w:rPr>
          <w:rStyle w:val="zkratka"/>
        </w:rPr>
        <w:t xml:space="preserve">stč. </w:t>
      </w:r>
      <w:r>
        <w:rPr>
          <w:rStyle w:val="text"/>
        </w:rPr>
        <w:t xml:space="preserve">též </w:t>
      </w:r>
      <w:r>
        <w:rPr>
          <w:rStyle w:val="kurziva"/>
        </w:rPr>
        <w:t xml:space="preserve">z zadu lys(ý). – </w:t>
      </w:r>
      <w:r>
        <w:rPr>
          <w:rStyle w:val="text"/>
        </w:rPr>
        <w:t xml:space="preserve">Ad 4: za </w:t>
      </w:r>
      <w:r>
        <w:rPr>
          <w:rStyle w:val="zkratka"/>
        </w:rPr>
        <w:t xml:space="preserve">lat. </w:t>
      </w:r>
      <w:r>
        <w:rPr>
          <w:rStyle w:val="kurziva"/>
        </w:rPr>
        <w:t xml:space="preserve">infra </w:t>
      </w:r>
      <w:r>
        <w:rPr>
          <w:rStyle w:val="zkratka"/>
        </w:rPr>
        <w:t xml:space="preserve">stč. </w:t>
      </w:r>
      <w:r>
        <w:rPr>
          <w:rStyle w:val="text"/>
        </w:rPr>
        <w:t xml:space="preserve">též </w:t>
      </w:r>
      <w:r>
        <w:rPr>
          <w:rStyle w:val="kurziva"/>
        </w:rPr>
        <w:t>dole</w:t>
      </w:r>
    </w:p>
    <w:p w:rsidR="003B2232" w:rsidRDefault="00BD1739">
      <w:pPr>
        <w:pStyle w:val="Heslovezahlavi"/>
      </w:pPr>
      <w:r>
        <w:rPr>
          <w:rStyle w:val="hesloveslovo"/>
        </w:rPr>
        <w:t>nazajím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zajíma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půjčováním nashromáždit, půjčkami si opatřit: </w:t>
      </w:r>
      <w:r>
        <w:rPr>
          <w:rStyle w:val="text"/>
        </w:rPr>
        <w:t xml:space="preserve">pete mutuo nazagímay </w:t>
      </w:r>
      <w:r>
        <w:rPr>
          <w:rStyle w:val="kapitalky"/>
        </w:rPr>
        <w:t xml:space="preserve">VýklKruml </w:t>
      </w:r>
      <w:r>
        <w:rPr>
          <w:rStyle w:val="lokace"/>
        </w:rPr>
        <w:t xml:space="preserve">63b </w:t>
      </w:r>
      <w:r>
        <w:rPr>
          <w:rStyle w:val="text"/>
        </w:rPr>
        <w:t>(</w:t>
      </w:r>
      <w:r>
        <w:rPr>
          <w:rStyle w:val="biblickemisto"/>
        </w:rPr>
        <w:t xml:space="preserve">4 Rg 4,3 </w:t>
      </w:r>
      <w:r>
        <w:rPr>
          <w:rStyle w:val="text"/>
        </w:rPr>
        <w:t xml:space="preserve">pete mutuo ab…vicinis: jdi, zajmiž ote všech svých súsed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jdi, upros zájmem ote všěch súsědóv tvých </w:t>
      </w:r>
      <w:r>
        <w:rPr>
          <w:rStyle w:val="pramenzkraceny"/>
        </w:rPr>
        <w:t>~Pad</w:t>
      </w:r>
      <w:r>
        <w:rPr>
          <w:rStyle w:val="text"/>
        </w:rPr>
        <w:t xml:space="preserve">, jdiž a vypójč sobě od súseduov </w:t>
      </w:r>
      <w:r>
        <w:rPr>
          <w:rStyle w:val="pramenzkraceny"/>
        </w:rPr>
        <w:t>~Praž</w:t>
      </w:r>
      <w:r>
        <w:rPr>
          <w:rStyle w:val="text"/>
        </w:rPr>
        <w:t>)</w:t>
      </w:r>
    </w:p>
    <w:p w:rsidR="003B2232" w:rsidRDefault="00BD1739">
      <w:pPr>
        <w:pStyle w:val="Heslovezahlavi"/>
      </w:pPr>
      <w:r>
        <w:rPr>
          <w:rStyle w:val="hesloveslovo"/>
        </w:rPr>
        <w:t xml:space="preserve">nazajutřie </w:t>
      </w:r>
      <w:r>
        <w:rPr>
          <w:rStyle w:val="slovnidruhnonparej"/>
        </w:rPr>
        <w:t xml:space="preserve">adv. </w:t>
      </w:r>
      <w:r>
        <w:rPr>
          <w:rStyle w:val="nonparej"/>
        </w:rPr>
        <w:t xml:space="preserve">a </w:t>
      </w:r>
      <w:r>
        <w:rPr>
          <w:rStyle w:val="slovnidruhnonparej"/>
        </w:rPr>
        <w:t>prep.</w:t>
      </w:r>
      <w:r>
        <w:rPr>
          <w:rStyle w:val="nonparej"/>
        </w:rPr>
        <w:t xml:space="preserve">, též </w:t>
      </w:r>
      <w:r>
        <w:rPr>
          <w:rStyle w:val="hesloveslovonetucne"/>
        </w:rPr>
        <w:t>na zajtřie</w:t>
      </w:r>
      <w:r>
        <w:rPr>
          <w:rStyle w:val="text"/>
        </w:rPr>
        <w:t xml:space="preserve">, </w:t>
      </w:r>
      <w:r>
        <w:rPr>
          <w:rStyle w:val="hesloveslovonetucne"/>
        </w:rPr>
        <w:t>nazajtřie</w:t>
      </w:r>
      <w:r>
        <w:rPr>
          <w:rStyle w:val="text"/>
        </w:rPr>
        <w:t xml:space="preserve">; </w:t>
      </w:r>
      <w:r>
        <w:rPr>
          <w:rStyle w:val="nonparej"/>
        </w:rPr>
        <w:t xml:space="preserve">k </w:t>
      </w:r>
      <w:r>
        <w:rPr>
          <w:rStyle w:val="odkaz"/>
        </w:rPr>
        <w:t>zajutřie</w:t>
      </w:r>
      <w:r>
        <w:rPr>
          <w:rStyle w:val="text"/>
        </w:rPr>
        <w:t xml:space="preserve">, </w:t>
      </w:r>
      <w:r>
        <w:rPr>
          <w:rStyle w:val="odkaz"/>
        </w:rPr>
        <w:t>zajtřie</w:t>
      </w:r>
    </w:p>
    <w:p w:rsidR="003B2232" w:rsidRDefault="00BD1739">
      <w:pPr>
        <w:pStyle w:val="Vyznamovyodstavec"/>
      </w:pPr>
      <w:r>
        <w:rPr>
          <w:rStyle w:val="delimitatorvyznamu"/>
        </w:rPr>
        <w:t xml:space="preserve">1. </w:t>
      </w:r>
      <w:r>
        <w:rPr>
          <w:rStyle w:val="slovnidruhnonparej"/>
        </w:rPr>
        <w:t xml:space="preserve">adv. </w:t>
      </w:r>
      <w:r>
        <w:rPr>
          <w:rStyle w:val="vyznam"/>
        </w:rPr>
        <w:t xml:space="preserve">nazítří, na druhý den, příštího (následujícího, druhého) dne: </w:t>
      </w:r>
      <w:r>
        <w:rPr>
          <w:rStyle w:val="text"/>
        </w:rPr>
        <w:t xml:space="preserve">Vlaši mu [knížeti] na zaytrzye kázachu hlavu stieti </w:t>
      </w:r>
      <w:r>
        <w:rPr>
          <w:rStyle w:val="kapitalky"/>
        </w:rPr>
        <w:t xml:space="preserve">DalV </w:t>
      </w:r>
      <w:r>
        <w:rPr>
          <w:rStyle w:val="lokace"/>
        </w:rPr>
        <w:t xml:space="preserve">59,52 </w:t>
      </w:r>
      <w:r>
        <w:rPr>
          <w:rStyle w:val="text"/>
        </w:rPr>
        <w:t xml:space="preserve">(nazaitṙe </w:t>
      </w:r>
      <w:r>
        <w:rPr>
          <w:rStyle w:val="pramenzkraceny"/>
        </w:rPr>
        <w:t>~L</w:t>
      </w:r>
      <w:r>
        <w:rPr>
          <w:rStyle w:val="text"/>
        </w:rPr>
        <w:t xml:space="preserve">) des morgens; pakli by…nevložil póhonu ve dsky toho dne, ale sen nazagytrzie </w:t>
      </w:r>
      <w:r>
        <w:rPr>
          <w:rStyle w:val="kapitalky"/>
        </w:rPr>
        <w:t xml:space="preserve">RožmbA </w:t>
      </w:r>
      <w:r>
        <w:rPr>
          <w:rStyle w:val="lokace"/>
        </w:rPr>
        <w:t>48</w:t>
      </w:r>
      <w:r>
        <w:rPr>
          <w:rStyle w:val="text"/>
        </w:rPr>
        <w:t xml:space="preserve">; na zaytrzie zástup mnohý…vynidu proti němu [Ježíšovi] </w:t>
      </w:r>
      <w:r>
        <w:rPr>
          <w:rStyle w:val="kapitalky"/>
        </w:rPr>
        <w:t xml:space="preserve">EvZimn </w:t>
      </w:r>
      <w:r>
        <w:rPr>
          <w:rStyle w:val="lokace"/>
        </w:rPr>
        <w:t xml:space="preserve">20b </w:t>
      </w:r>
      <w:r>
        <w:rPr>
          <w:rStyle w:val="text"/>
        </w:rPr>
        <w:t>(</w:t>
      </w:r>
      <w:r>
        <w:rPr>
          <w:rStyle w:val="biblickemisto"/>
        </w:rPr>
        <w:t>J 12,12</w:t>
      </w:r>
      <w:r>
        <w:rPr>
          <w:rStyle w:val="text"/>
        </w:rPr>
        <w:t xml:space="preserve">: tak i </w:t>
      </w:r>
      <w:r>
        <w:rPr>
          <w:rStyle w:val="zkratka"/>
        </w:rPr>
        <w:t>ost.</w:t>
      </w:r>
      <w:r>
        <w:rPr>
          <w:rStyle w:val="text"/>
        </w:rPr>
        <w:t xml:space="preserve">, nazagitrzye </w:t>
      </w:r>
      <w:r>
        <w:rPr>
          <w:rStyle w:val="pramen"/>
          <w:highlight w:val="red"/>
        </w:rPr>
        <w:t>BiblDrážď</w:t>
      </w:r>
      <w:r>
        <w:rPr>
          <w:rStyle w:val="text"/>
        </w:rPr>
        <w:t xml:space="preserve">) in crastinum; hned na zagytrzye velmi ráno by jemu [sv. Jiří] před král kázáno </w:t>
      </w:r>
      <w:r>
        <w:rPr>
          <w:rStyle w:val="kapitalky"/>
        </w:rPr>
        <w:t xml:space="preserve">LegJiřB </w:t>
      </w:r>
      <w:r>
        <w:rPr>
          <w:rStyle w:val="lokace"/>
        </w:rPr>
        <w:t>141</w:t>
      </w:r>
      <w:r>
        <w:rPr>
          <w:rStyle w:val="text"/>
        </w:rPr>
        <w:t xml:space="preserve">; vyšed nazaitrzie svatý Antoní </w:t>
      </w:r>
      <w:r>
        <w:rPr>
          <w:rStyle w:val="kapitalky"/>
        </w:rPr>
        <w:t xml:space="preserve">OtcB </w:t>
      </w:r>
      <w:r>
        <w:rPr>
          <w:rStyle w:val="lokace"/>
        </w:rPr>
        <w:t xml:space="preserve">38a </w:t>
      </w:r>
      <w:r>
        <w:rPr>
          <w:rStyle w:val="text"/>
        </w:rPr>
        <w:t xml:space="preserve">die postero; inhed nazaytrzye Heřman biskup ciesařem byl potvrzen </w:t>
      </w:r>
      <w:r>
        <w:rPr>
          <w:rStyle w:val="kapitalky"/>
        </w:rPr>
        <w:t xml:space="preserve">PulkB </w:t>
      </w:r>
      <w:r>
        <w:rPr>
          <w:rStyle w:val="lokace"/>
        </w:rPr>
        <w:t xml:space="preserve">85 </w:t>
      </w:r>
      <w:r>
        <w:rPr>
          <w:rStyle w:val="text"/>
        </w:rPr>
        <w:t xml:space="preserve">die altera; jež [býlí] lehko nazagytrzye u pec uvrhú </w:t>
      </w:r>
      <w:r>
        <w:rPr>
          <w:rStyle w:val="kapitalky"/>
        </w:rPr>
        <w:t xml:space="preserve">AlbRájA </w:t>
      </w:r>
      <w:r>
        <w:rPr>
          <w:rStyle w:val="lokace"/>
        </w:rPr>
        <w:t xml:space="preserve">78a </w:t>
      </w:r>
      <w:r>
        <w:rPr>
          <w:rStyle w:val="text"/>
        </w:rPr>
        <w:t xml:space="preserve">cras; vzkáza [král], že chce nazaytrzye Zardana v nemoci jeho navštieviti </w:t>
      </w:r>
      <w:r>
        <w:rPr>
          <w:rStyle w:val="kapitalky"/>
        </w:rPr>
        <w:t xml:space="preserve">ŠtítBarlB </w:t>
      </w:r>
      <w:r>
        <w:rPr>
          <w:rStyle w:val="lokace"/>
        </w:rPr>
        <w:t xml:space="preserve">127 </w:t>
      </w:r>
      <w:r>
        <w:rPr>
          <w:rStyle w:val="text"/>
        </w:rPr>
        <w:t xml:space="preserve">crastina die; a když bylo nazaytrzie, přišel [mládenec] </w:t>
      </w:r>
      <w:r>
        <w:rPr>
          <w:rStyle w:val="kapitalky"/>
        </w:rPr>
        <w:t xml:space="preserve">PovOl </w:t>
      </w:r>
      <w:r>
        <w:rPr>
          <w:rStyle w:val="lokace"/>
        </w:rPr>
        <w:t>265a</w:t>
      </w:r>
      <w:r>
        <w:rPr>
          <w:rStyle w:val="text"/>
        </w:rPr>
        <w:t xml:space="preserve">; když nazaytrzie zornie hodina se okáza </w:t>
      </w:r>
      <w:r>
        <w:rPr>
          <w:rStyle w:val="kapitalky"/>
        </w:rPr>
        <w:t xml:space="preserve">TrojA </w:t>
      </w:r>
      <w:r>
        <w:rPr>
          <w:rStyle w:val="lokace"/>
        </w:rPr>
        <w:t xml:space="preserve">137a </w:t>
      </w:r>
      <w:r>
        <w:rPr>
          <w:rStyle w:val="text"/>
        </w:rPr>
        <w:t xml:space="preserve">sequentis…diei; když bylo nazaytrzie </w:t>
      </w:r>
      <w:r>
        <w:rPr>
          <w:rStyle w:val="kapitalky"/>
        </w:rPr>
        <w:t xml:space="preserve">Astar </w:t>
      </w:r>
      <w:r>
        <w:rPr>
          <w:rStyle w:val="lokace"/>
        </w:rPr>
        <w:t xml:space="preserve">41b </w:t>
      </w:r>
      <w:r>
        <w:rPr>
          <w:rStyle w:val="text"/>
        </w:rPr>
        <w:t xml:space="preserve">mane; psal sem list tento vám v žaláři v okovách, čekaje nazagytrzie na smrt odsúzenie </w:t>
      </w:r>
      <w:r>
        <w:rPr>
          <w:rStyle w:val="kapitalky"/>
        </w:rPr>
        <w:t xml:space="preserve">HusKorH </w:t>
      </w:r>
      <w:r>
        <w:rPr>
          <w:rStyle w:val="lokace"/>
        </w:rPr>
        <w:t xml:space="preserve">122b </w:t>
      </w:r>
      <w:r>
        <w:rPr>
          <w:rStyle w:val="text"/>
        </w:rPr>
        <w:t xml:space="preserve">(nazaitrzye </w:t>
      </w:r>
      <w:r>
        <w:rPr>
          <w:rStyle w:val="pramenzkraceny"/>
        </w:rPr>
        <w:t>~A</w:t>
      </w:r>
      <w:r>
        <w:rPr>
          <w:rStyle w:val="text"/>
        </w:rPr>
        <w:t xml:space="preserve">); nazaytṙíe otieží poslové ho [mudrce], </w:t>
      </w:r>
      <w:r>
        <w:rPr>
          <w:rStyle w:val="valence"/>
        </w:rPr>
        <w:t xml:space="preserve">komu </w:t>
      </w:r>
      <w:r>
        <w:rPr>
          <w:rStyle w:val="text"/>
        </w:rPr>
        <w:t xml:space="preserve">káže penieze přijieti </w:t>
      </w:r>
      <w:r>
        <w:rPr>
          <w:rStyle w:val="kapitalky"/>
        </w:rPr>
        <w:t xml:space="preserve">BurleyMudrC </w:t>
      </w:r>
      <w:r>
        <w:rPr>
          <w:rStyle w:val="lokace"/>
        </w:rPr>
        <w:t xml:space="preserve">205b </w:t>
      </w:r>
      <w:r>
        <w:rPr>
          <w:rStyle w:val="text"/>
        </w:rPr>
        <w:t xml:space="preserve">postero die; a nazaytrzie ráno vezmi krev zaječí </w:t>
      </w:r>
      <w:r>
        <w:rPr>
          <w:rStyle w:val="kapitalky"/>
        </w:rPr>
        <w:t xml:space="preserve">LékMuz </w:t>
      </w:r>
      <w:r>
        <w:rPr>
          <w:rStyle w:val="lokace"/>
        </w:rPr>
        <w:t>180b</w:t>
      </w:r>
      <w:r>
        <w:rPr>
          <w:rStyle w:val="text"/>
        </w:rPr>
        <w:t xml:space="preserve">; prvý [nešťastný den v lednu] na nové léto, druhý inhed nazaytrzie </w:t>
      </w:r>
      <w:r>
        <w:rPr>
          <w:rStyle w:val="kapitalky"/>
        </w:rPr>
        <w:t xml:space="preserve">Hvězd </w:t>
      </w:r>
      <w:r>
        <w:rPr>
          <w:rStyle w:val="lokace"/>
        </w:rPr>
        <w:t>13b</w:t>
      </w:r>
      <w:r>
        <w:rPr>
          <w:rStyle w:val="text"/>
        </w:rPr>
        <w:t xml:space="preserve">; nazajtřie po sv. Havle </w:t>
      </w:r>
      <w:r>
        <w:rPr>
          <w:rStyle w:val="kapitalky"/>
        </w:rPr>
        <w:t>ArchČ 28</w:t>
      </w:r>
      <w:r>
        <w:rPr>
          <w:rStyle w:val="text"/>
        </w:rPr>
        <w:t>,</w:t>
      </w:r>
      <w:r>
        <w:rPr>
          <w:rStyle w:val="lokace"/>
        </w:rPr>
        <w:t xml:space="preserve">192 </w:t>
      </w:r>
      <w:r>
        <w:rPr>
          <w:rStyle w:val="text"/>
        </w:rPr>
        <w:t>(</w:t>
      </w:r>
      <w:r>
        <w:rPr>
          <w:rStyle w:val="rok"/>
        </w:rPr>
        <w:t>1430</w:t>
      </w:r>
      <w:r>
        <w:rPr>
          <w:rStyle w:val="text"/>
        </w:rPr>
        <w:t xml:space="preserve">); postí se, suší a nazaytrzie zlaje jako vsteklý pes </w:t>
      </w:r>
      <w:r>
        <w:rPr>
          <w:rStyle w:val="kapitalky"/>
        </w:rPr>
        <w:t xml:space="preserve">RokJanB </w:t>
      </w:r>
      <w:r>
        <w:rPr>
          <w:rStyle w:val="lokace"/>
        </w:rPr>
        <w:t>15a</w:t>
      </w:r>
      <w:r>
        <w:rPr>
          <w:rStyle w:val="text"/>
        </w:rPr>
        <w:t xml:space="preserve">; Nazaitrzi v pátek </w:t>
      </w:r>
      <w:r>
        <w:rPr>
          <w:rStyle w:val="kapitalky"/>
        </w:rPr>
        <w:t xml:space="preserve">BechMuz </w:t>
      </w:r>
      <w:r>
        <w:rPr>
          <w:rStyle w:val="lokace"/>
        </w:rPr>
        <w:t>39b</w:t>
      </w:r>
      <w:r>
        <w:rPr>
          <w:rStyle w:val="text"/>
        </w:rPr>
        <w:t xml:space="preserve">; Nazaytrze jeli sme pryč </w:t>
      </w:r>
      <w:r>
        <w:rPr>
          <w:rStyle w:val="kapitalky"/>
        </w:rPr>
        <w:t xml:space="preserve">CestKabK </w:t>
      </w:r>
      <w:r>
        <w:rPr>
          <w:rStyle w:val="lokace"/>
        </w:rPr>
        <w:t>23a</w:t>
      </w:r>
      <w:r>
        <w:rPr>
          <w:rStyle w:val="text"/>
        </w:rPr>
        <w:t xml:space="preserve">; na zajtří, to jest v neděli Květnou </w:t>
      </w:r>
      <w:r>
        <w:rPr>
          <w:rStyle w:val="kapitalky"/>
        </w:rPr>
        <w:t xml:space="preserve">BřezKron </w:t>
      </w:r>
      <w:r>
        <w:rPr>
          <w:rStyle w:val="lokace"/>
        </w:rPr>
        <w:t xml:space="preserve">476 </w:t>
      </w:r>
      <w:r>
        <w:rPr>
          <w:rStyle w:val="text"/>
        </w:rPr>
        <w:t xml:space="preserve">in crastino; oni věřící inhed na zaytrzie mají plnú moc…mně jistci…dobytek zajieti </w:t>
      </w:r>
      <w:r>
        <w:rPr>
          <w:rStyle w:val="kapitalky"/>
        </w:rPr>
        <w:t xml:space="preserve">ProkArs </w:t>
      </w:r>
      <w:r>
        <w:rPr>
          <w:rStyle w:val="lokace"/>
        </w:rPr>
        <w:t>164b</w:t>
      </w:r>
    </w:p>
    <w:p w:rsidR="003B2232" w:rsidRDefault="00BD1739">
      <w:pPr>
        <w:pStyle w:val="Vyznamovyodstavec"/>
      </w:pPr>
      <w:r>
        <w:rPr>
          <w:rStyle w:val="delimitatorvyznamu"/>
        </w:rPr>
        <w:t xml:space="preserve">2. </w:t>
      </w:r>
      <w:r>
        <w:rPr>
          <w:rStyle w:val="slovnidruhnonparej"/>
        </w:rPr>
        <w:t xml:space="preserve">prep. </w:t>
      </w:r>
      <w:r>
        <w:rPr>
          <w:rStyle w:val="valence"/>
        </w:rPr>
        <w:t xml:space="preserve">s </w:t>
      </w:r>
      <w:r>
        <w:rPr>
          <w:rStyle w:val="zkratka"/>
        </w:rPr>
        <w:t xml:space="preserve">gen. </w:t>
      </w:r>
      <w:r>
        <w:rPr>
          <w:rStyle w:val="valence"/>
        </w:rPr>
        <w:t xml:space="preserve">čeho </w:t>
      </w:r>
      <w:r>
        <w:rPr>
          <w:rStyle w:val="spojitelnost"/>
        </w:rPr>
        <w:t xml:space="preserve">[dne, svátku] </w:t>
      </w:r>
      <w:r>
        <w:rPr>
          <w:rStyle w:val="vyznam"/>
        </w:rPr>
        <w:t xml:space="preserve">druhého dne po něčem: </w:t>
      </w:r>
      <w:r>
        <w:rPr>
          <w:rStyle w:val="text"/>
        </w:rPr>
        <w:t xml:space="preserve">nazaytrzye umučenie Kristova </w:t>
      </w:r>
      <w:r>
        <w:rPr>
          <w:rStyle w:val="kapitalky"/>
        </w:rPr>
        <w:t xml:space="preserve">LyraMat </w:t>
      </w:r>
      <w:r>
        <w:rPr>
          <w:rStyle w:val="lokace"/>
        </w:rPr>
        <w:t xml:space="preserve">178b </w:t>
      </w:r>
      <w:r>
        <w:rPr>
          <w:rStyle w:val="text"/>
        </w:rPr>
        <w:t xml:space="preserve">in crastino; na zaytrzye svatého Martina a svatého Fabiana </w:t>
      </w:r>
      <w:r>
        <w:rPr>
          <w:rStyle w:val="kapitalky"/>
        </w:rPr>
        <w:t xml:space="preserve">ZřízVlad </w:t>
      </w:r>
      <w:r>
        <w:rPr>
          <w:rStyle w:val="lokace"/>
        </w:rPr>
        <w:t xml:space="preserve">n1a </w:t>
      </w:r>
      <w:r>
        <w:rPr>
          <w:rStyle w:val="text"/>
        </w:rPr>
        <w:lastRenderedPageBreak/>
        <w:t xml:space="preserve">in crastino; v sobotu na zajtřie sv. Prokopa </w:t>
      </w:r>
      <w:r>
        <w:rPr>
          <w:rStyle w:val="kapitalky"/>
        </w:rPr>
        <w:t>ArchČ 28</w:t>
      </w:r>
      <w:r>
        <w:rPr>
          <w:rStyle w:val="text"/>
        </w:rPr>
        <w:t>,</w:t>
      </w:r>
      <w:r>
        <w:rPr>
          <w:rStyle w:val="lokace"/>
        </w:rPr>
        <w:t xml:space="preserve">15 </w:t>
      </w:r>
      <w:r>
        <w:rPr>
          <w:rStyle w:val="text"/>
        </w:rPr>
        <w:t>(</w:t>
      </w:r>
      <w:r>
        <w:rPr>
          <w:rStyle w:val="rok"/>
        </w:rPr>
        <w:t>1455</w:t>
      </w:r>
      <w:r>
        <w:rPr>
          <w:rStyle w:val="text"/>
        </w:rPr>
        <w:t xml:space="preserve">); v pondělí nazajtří sv. Martina najprve příštieho </w:t>
      </w:r>
      <w:r>
        <w:rPr>
          <w:rStyle w:val="kapitalky"/>
        </w:rPr>
        <w:t>ArchČ 15</w:t>
      </w:r>
      <w:r>
        <w:rPr>
          <w:rStyle w:val="text"/>
        </w:rPr>
        <w:t>,</w:t>
      </w:r>
      <w:r>
        <w:rPr>
          <w:rStyle w:val="lokace"/>
        </w:rPr>
        <w:t xml:space="preserve">59 </w:t>
      </w:r>
      <w:r>
        <w:rPr>
          <w:rStyle w:val="text"/>
        </w:rPr>
        <w:t>(</w:t>
      </w:r>
      <w:r>
        <w:rPr>
          <w:rStyle w:val="rok"/>
        </w:rPr>
        <w:t>1492</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mane </w:t>
      </w:r>
      <w:r>
        <w:rPr>
          <w:rStyle w:val="zkratka"/>
        </w:rPr>
        <w:t xml:space="preserve">stč. </w:t>
      </w:r>
      <w:r>
        <w:rPr>
          <w:rStyle w:val="text"/>
        </w:rPr>
        <w:t xml:space="preserve">též </w:t>
      </w:r>
      <w:r>
        <w:rPr>
          <w:rStyle w:val="kurziva"/>
        </w:rPr>
        <w:t>zjitra, zítra</w:t>
      </w:r>
    </w:p>
    <w:p w:rsidR="003B2232" w:rsidRDefault="00BD1739">
      <w:pPr>
        <w:pStyle w:val="Heslovezahlavi"/>
      </w:pPr>
      <w:r>
        <w:rPr>
          <w:rStyle w:val="hesloveslovo"/>
        </w:rPr>
        <w:t>nazamýšleti</w:t>
      </w:r>
      <w:r>
        <w:rPr>
          <w:rStyle w:val="delimitatortucne"/>
        </w:rPr>
        <w:t xml:space="preserve">, </w:t>
      </w:r>
      <w:r>
        <w:rPr>
          <w:rStyle w:val="morfologickacharakteristika"/>
        </w:rPr>
        <w:t xml:space="preserve">-eju, -é </w:t>
      </w:r>
      <w:r>
        <w:rPr>
          <w:rStyle w:val="slovnidruhnonparej"/>
        </w:rPr>
        <w:t>pf.</w:t>
      </w:r>
      <w:r>
        <w:rPr>
          <w:rStyle w:val="nonparej"/>
        </w:rPr>
        <w:t xml:space="preserve">; k </w:t>
      </w:r>
      <w:r>
        <w:rPr>
          <w:rStyle w:val="odkaz"/>
        </w:rPr>
        <w:t>zamýšleti</w:t>
      </w:r>
    </w:p>
    <w:p w:rsidR="003B2232" w:rsidRDefault="00BD1739">
      <w:pPr>
        <w:pStyle w:val="Vyznamovyodstavec"/>
      </w:pPr>
      <w:r>
        <w:rPr>
          <w:rStyle w:val="valence"/>
        </w:rPr>
        <w:t xml:space="preserve">čeho </w:t>
      </w:r>
      <w:r>
        <w:rPr>
          <w:rStyle w:val="spojitelnost"/>
        </w:rPr>
        <w:t xml:space="preserve">[o větším množství] </w:t>
      </w:r>
      <w:r>
        <w:rPr>
          <w:rStyle w:val="vyznam"/>
        </w:rPr>
        <w:t xml:space="preserve">navymýšlet si, věnovat mnoho času vymýšlení něčeho: </w:t>
      </w:r>
      <w:r>
        <w:rPr>
          <w:rStyle w:val="text"/>
        </w:rPr>
        <w:t xml:space="preserve">což sobě sami nazamyſſlegi [mnozí] a zvolé nesnází a utrpení, to chtie trpěti </w:t>
      </w:r>
      <w:r>
        <w:rPr>
          <w:rStyle w:val="kapitalky"/>
        </w:rPr>
        <w:t xml:space="preserve">ChelčPař </w:t>
      </w:r>
      <w:r>
        <w:rPr>
          <w:rStyle w:val="lokace"/>
        </w:rPr>
        <w:t>249a</w:t>
      </w:r>
    </w:p>
    <w:p w:rsidR="003B2232" w:rsidRDefault="00BD1739">
      <w:pPr>
        <w:pStyle w:val="Heslovezahlavi"/>
      </w:pPr>
      <w:r>
        <w:rPr>
          <w:rStyle w:val="hesloveslovo"/>
        </w:rPr>
        <w:t xml:space="preserve">Nazanzenský </w:t>
      </w:r>
      <w:r>
        <w:rPr>
          <w:rStyle w:val="slovnidruhnonparej"/>
        </w:rPr>
        <w:t>adj.</w:t>
      </w:r>
      <w:r>
        <w:rPr>
          <w:rStyle w:val="nonparej"/>
        </w:rPr>
        <w:t xml:space="preserve">, též </w:t>
      </w:r>
      <w:r>
        <w:rPr>
          <w:rStyle w:val="hesloveslovonetucne"/>
        </w:rPr>
        <w:t>Nazanský</w:t>
      </w:r>
      <w:r>
        <w:rPr>
          <w:rStyle w:val="text"/>
        </w:rPr>
        <w:t xml:space="preserve">; </w:t>
      </w:r>
      <w:r>
        <w:rPr>
          <w:rStyle w:val="nonparej"/>
        </w:rPr>
        <w:t xml:space="preserve">k </w:t>
      </w:r>
      <w:r>
        <w:rPr>
          <w:rStyle w:val="text"/>
        </w:rPr>
        <w:t xml:space="preserve">Nazians </w:t>
      </w:r>
      <w:r>
        <w:rPr>
          <w:rStyle w:val="nonparej"/>
        </w:rPr>
        <w:t xml:space="preserve">(cizí jm. </w:t>
      </w:r>
      <w:r>
        <w:rPr>
          <w:rStyle w:val="zkratkanonparej"/>
        </w:rPr>
        <w:t>míst.</w:t>
      </w:r>
      <w:r>
        <w:rPr>
          <w:rStyle w:val="nonparej"/>
        </w:rPr>
        <w:t>)</w:t>
      </w:r>
    </w:p>
    <w:p w:rsidR="003B2232" w:rsidRDefault="00BD1739">
      <w:pPr>
        <w:pStyle w:val="Vyznamovyodstavec"/>
      </w:pPr>
      <w:r>
        <w:rPr>
          <w:rStyle w:val="vyznam"/>
        </w:rPr>
        <w:t xml:space="preserve">Nazianský, přídomek církevního učitele Řehoře: </w:t>
      </w:r>
      <w:r>
        <w:rPr>
          <w:rStyle w:val="text"/>
        </w:rPr>
        <w:t>k přěsvatému biskupu Řehořovi nazarrzenſkemu (</w:t>
      </w:r>
      <w:r>
        <w:rPr>
          <w:rStyle w:val="nonparej"/>
        </w:rPr>
        <w:t xml:space="preserve">m. </w:t>
      </w:r>
      <w:r>
        <w:rPr>
          <w:rStyle w:val="text"/>
        </w:rPr>
        <w:t xml:space="preserve">nazanzenſkemu) </w:t>
      </w:r>
      <w:r>
        <w:rPr>
          <w:rStyle w:val="kapitalky"/>
        </w:rPr>
        <w:t xml:space="preserve">JeronM </w:t>
      </w:r>
      <w:r>
        <w:rPr>
          <w:rStyle w:val="lokace"/>
        </w:rPr>
        <w:t xml:space="preserve">4a </w:t>
      </w:r>
      <w:r>
        <w:rPr>
          <w:rStyle w:val="text"/>
        </w:rPr>
        <w:t xml:space="preserve">(Nazarenſkemu </w:t>
      </w:r>
      <w:r>
        <w:rPr>
          <w:rStyle w:val="pramenzkraceny"/>
        </w:rPr>
        <w:t>~P</w:t>
      </w:r>
      <w:r>
        <w:rPr>
          <w:rStyle w:val="text"/>
        </w:rPr>
        <w:t xml:space="preserve">, nazamſenſkemu </w:t>
      </w:r>
      <w:r>
        <w:rPr>
          <w:rStyle w:val="pramenzkraceny"/>
        </w:rPr>
        <w:t>~U</w:t>
      </w:r>
      <w:r>
        <w:rPr>
          <w:rStyle w:val="text"/>
        </w:rPr>
        <w:t xml:space="preserve">) ad Gregorium Nazianzenum; vedle Řehoře nazanſkeho </w:t>
      </w:r>
      <w:r>
        <w:rPr>
          <w:rStyle w:val="kapitalky"/>
        </w:rPr>
        <w:t xml:space="preserve">HusBludM </w:t>
      </w:r>
      <w:r>
        <w:rPr>
          <w:rStyle w:val="lokace"/>
        </w:rPr>
        <w:t xml:space="preserve">211b </w:t>
      </w:r>
      <w:r>
        <w:rPr>
          <w:rStyle w:val="text"/>
        </w:rPr>
        <w:t xml:space="preserve">(Nazazenſkeho </w:t>
      </w:r>
      <w:r>
        <w:rPr>
          <w:rStyle w:val="pramenzkraceny"/>
        </w:rPr>
        <w:t>~K</w:t>
      </w:r>
      <w:r>
        <w:rPr>
          <w:rStyle w:val="text"/>
        </w:rPr>
        <w:t xml:space="preserve">) secundum Gregorium Nazanzenum; Řehoř Nazanzenſky </w:t>
      </w:r>
      <w:r>
        <w:rPr>
          <w:rStyle w:val="kapitalky"/>
        </w:rPr>
        <w:t xml:space="preserve">HusSvatokup </w:t>
      </w:r>
      <w:r>
        <w:rPr>
          <w:rStyle w:val="lokace"/>
        </w:rPr>
        <w:t>124b</w:t>
      </w:r>
    </w:p>
    <w:p w:rsidR="003B2232" w:rsidRDefault="00BD1739">
      <w:pPr>
        <w:pStyle w:val="Heslovezahlavi"/>
      </w:pPr>
      <w:r>
        <w:rPr>
          <w:rStyle w:val="hesloveslovo"/>
        </w:rPr>
        <w:t>Nazar</w:t>
      </w:r>
      <w:r>
        <w:rPr>
          <w:rStyle w:val="delimitatortucne"/>
        </w:rPr>
        <w:t xml:space="preserve">, </w:t>
      </w:r>
      <w:r>
        <w:rPr>
          <w:rStyle w:val="morfologickacharakteristika"/>
        </w:rPr>
        <w:t xml:space="preserve">-a </w:t>
      </w:r>
      <w:r>
        <w:rPr>
          <w:rStyle w:val="slovnidruhnonparej"/>
        </w:rPr>
        <w:t>m.</w:t>
      </w:r>
      <w:r>
        <w:rPr>
          <w:rStyle w:val="nonparej"/>
        </w:rPr>
        <w:t xml:space="preserve">, též </w:t>
      </w:r>
      <w:r>
        <w:rPr>
          <w:rStyle w:val="hesloveslovonetucne"/>
        </w:rPr>
        <w:t>Nazariáš</w:t>
      </w:r>
      <w:r>
        <w:rPr>
          <w:rStyle w:val="text"/>
        </w:rPr>
        <w:t xml:space="preserve">, </w:t>
      </w:r>
      <w:r>
        <w:rPr>
          <w:rStyle w:val="hesloveslovonetucne"/>
        </w:rPr>
        <w:t>Nazarius</w:t>
      </w:r>
      <w:r>
        <w:rPr>
          <w:rStyle w:val="text"/>
        </w:rPr>
        <w:t xml:space="preserve">, </w:t>
      </w:r>
      <w:r>
        <w:rPr>
          <w:rStyle w:val="hesloveslovonetucne"/>
        </w:rPr>
        <w:t>Nazaří</w:t>
      </w:r>
      <w:r>
        <w:rPr>
          <w:rStyle w:val="text"/>
        </w:rPr>
        <w:t xml:space="preserve">, </w:t>
      </w:r>
      <w:r>
        <w:rPr>
          <w:rStyle w:val="hesloveslovonetucne"/>
        </w:rPr>
        <w:t>Nazaren</w:t>
      </w:r>
      <w:r>
        <w:rPr>
          <w:rStyle w:val="text"/>
        </w:rPr>
        <w:t xml:space="preserve">; </w:t>
      </w:r>
      <w:r>
        <w:rPr>
          <w:rStyle w:val="nonparej"/>
        </w:rPr>
        <w:t xml:space="preserve">k </w:t>
      </w:r>
      <w:r>
        <w:rPr>
          <w:rStyle w:val="odkaz"/>
        </w:rPr>
        <w:t>Nazarius</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svatého nazarzie…přěd ciesařem postavichu </w:t>
      </w:r>
      <w:r>
        <w:rPr>
          <w:rStyle w:val="kapitalky"/>
        </w:rPr>
        <w:t xml:space="preserve">PasMuzA </w:t>
      </w:r>
      <w:r>
        <w:rPr>
          <w:rStyle w:val="lokace"/>
        </w:rPr>
        <w:t xml:space="preserve">374 </w:t>
      </w:r>
      <w:r>
        <w:rPr>
          <w:rStyle w:val="text"/>
        </w:rPr>
        <w:t xml:space="preserve">(nazarye </w:t>
      </w:r>
      <w:r>
        <w:rPr>
          <w:rStyle w:val="pramenzkraceny"/>
        </w:rPr>
        <w:t>~KlemA</w:t>
      </w:r>
      <w:r>
        <w:rPr>
          <w:rStyle w:val="text"/>
        </w:rPr>
        <w:t xml:space="preserve">, Nazary </w:t>
      </w:r>
      <w:r>
        <w:rPr>
          <w:rStyle w:val="pramenzkraceny"/>
        </w:rPr>
        <w:t>~Tisk</w:t>
      </w:r>
      <w:r>
        <w:rPr>
          <w:rStyle w:val="text"/>
        </w:rPr>
        <w:t xml:space="preserve">, Nazaria </w:t>
      </w:r>
      <w:r>
        <w:rPr>
          <w:rStyle w:val="pramenzkraceny"/>
        </w:rPr>
        <w:t>~Kal</w:t>
      </w:r>
      <w:r>
        <w:rPr>
          <w:rStyle w:val="text"/>
        </w:rPr>
        <w:t xml:space="preserve">) Nazarium; svatý Nazarius, mučedlník boží </w:t>
      </w:r>
      <w:r>
        <w:rPr>
          <w:rStyle w:val="kapitalky"/>
        </w:rPr>
        <w:t xml:space="preserve">PasMuzA </w:t>
      </w:r>
      <w:r>
        <w:rPr>
          <w:rStyle w:val="lokace"/>
        </w:rPr>
        <w:t xml:space="preserve">372 </w:t>
      </w:r>
      <w:r>
        <w:rPr>
          <w:rStyle w:val="text"/>
        </w:rPr>
        <w:t xml:space="preserve">(nazaryius </w:t>
      </w:r>
      <w:r>
        <w:rPr>
          <w:rStyle w:val="pramenzkraceny"/>
        </w:rPr>
        <w:t>~KlemA</w:t>
      </w:r>
      <w:r>
        <w:rPr>
          <w:rStyle w:val="text"/>
        </w:rPr>
        <w:t xml:space="preserve">, Nazaryass </w:t>
      </w:r>
      <w:r>
        <w:rPr>
          <w:rStyle w:val="pramenzkraceny"/>
        </w:rPr>
        <w:t>~Tisk</w:t>
      </w:r>
      <w:r>
        <w:rPr>
          <w:rStyle w:val="text"/>
        </w:rPr>
        <w:t xml:space="preserve">, Nazaryus </w:t>
      </w:r>
      <w:r>
        <w:rPr>
          <w:rStyle w:val="pramenzkraceny"/>
        </w:rPr>
        <w:t>~Kal</w:t>
      </w:r>
      <w:r>
        <w:rPr>
          <w:rStyle w:val="text"/>
        </w:rPr>
        <w:t xml:space="preserve">) Nazarius; o svatém nazarowi </w:t>
      </w:r>
      <w:r>
        <w:rPr>
          <w:rStyle w:val="kapitalky"/>
        </w:rPr>
        <w:t xml:space="preserve">PasMuzA </w:t>
      </w:r>
      <w:r>
        <w:rPr>
          <w:rStyle w:val="lokace"/>
        </w:rPr>
        <w:t xml:space="preserve">376 </w:t>
      </w:r>
      <w:r>
        <w:rPr>
          <w:rStyle w:val="text"/>
        </w:rPr>
        <w:t xml:space="preserve">(nazarowy </w:t>
      </w:r>
      <w:r>
        <w:rPr>
          <w:rStyle w:val="pramenzkraceny"/>
        </w:rPr>
        <w:t>~KlemA</w:t>
      </w:r>
      <w:r>
        <w:rPr>
          <w:rStyle w:val="text"/>
        </w:rPr>
        <w:t xml:space="preserve">, Nazary </w:t>
      </w:r>
      <w:r>
        <w:rPr>
          <w:rStyle w:val="pramenzkraceny"/>
        </w:rPr>
        <w:t>~Tisk</w:t>
      </w:r>
      <w:r>
        <w:rPr>
          <w:rStyle w:val="text"/>
        </w:rPr>
        <w:t xml:space="preserve">, nazaryowi </w:t>
      </w:r>
      <w:r>
        <w:rPr>
          <w:rStyle w:val="pramenzkraceny"/>
        </w:rPr>
        <w:t>~Kal</w:t>
      </w:r>
      <w:r>
        <w:rPr>
          <w:rStyle w:val="text"/>
        </w:rPr>
        <w:t xml:space="preserve">); nos u sebe tato jména: svatého Nikazia, svatého Blažeje, s. nazarena, …tiť jsú měli poskvrny na očí a prosili pána boha, aby ktožkolivěk u sebe nosil by jména jich napsaná ve jméno pána boha, ten nebude mieti žádné poskvrny na očí </w:t>
      </w:r>
      <w:r>
        <w:rPr>
          <w:rStyle w:val="kapitalky"/>
        </w:rPr>
        <w:t xml:space="preserve">LékMuz </w:t>
      </w:r>
      <w:r>
        <w:rPr>
          <w:rStyle w:val="lokace"/>
        </w:rPr>
        <w:t>98a</w:t>
      </w:r>
    </w:p>
    <w:p w:rsidR="003B2232" w:rsidRDefault="00BD1739">
      <w:pPr>
        <w:pStyle w:val="Odkazovezahlavi"/>
      </w:pPr>
      <w:r>
        <w:rPr>
          <w:rStyle w:val="hesloveslovo"/>
        </w:rPr>
        <w:t xml:space="preserve">Nazarejský </w:t>
      </w:r>
      <w:r>
        <w:rPr>
          <w:rStyle w:val="nonparej"/>
        </w:rPr>
        <w:t xml:space="preserve">v. </w:t>
      </w:r>
      <w:r>
        <w:rPr>
          <w:rStyle w:val="odkaz"/>
        </w:rPr>
        <w:t>Nazarenský</w:t>
      </w:r>
    </w:p>
    <w:p w:rsidR="003B2232" w:rsidRDefault="00BD1739">
      <w:pPr>
        <w:pStyle w:val="Odkazovezahlavi"/>
      </w:pPr>
      <w:r>
        <w:rPr>
          <w:rStyle w:val="hesloveslovo"/>
        </w:rPr>
        <w:t xml:space="preserve">nazaren </w:t>
      </w:r>
      <w:r>
        <w:rPr>
          <w:rStyle w:val="nonparej"/>
        </w:rPr>
        <w:t xml:space="preserve">v. </w:t>
      </w:r>
      <w:r>
        <w:rPr>
          <w:rStyle w:val="odkaz"/>
        </w:rPr>
        <w:t>nazareus</w:t>
      </w:r>
    </w:p>
    <w:p w:rsidR="003B2232" w:rsidRDefault="00BD1739">
      <w:pPr>
        <w:pStyle w:val="Heslovezahlavi"/>
      </w:pPr>
      <w:r>
        <w:rPr>
          <w:rStyle w:val="hesloveslovo"/>
        </w:rPr>
        <w:t>Nazaren</w:t>
      </w:r>
      <w:r>
        <w:rPr>
          <w:rStyle w:val="delimitatortucne"/>
        </w:rPr>
        <w:t xml:space="preserve">, </w:t>
      </w:r>
      <w:r>
        <w:rPr>
          <w:rStyle w:val="morfologickacharakteristika"/>
        </w:rPr>
        <w:t xml:space="preserve">-a </w:t>
      </w:r>
      <w:r>
        <w:rPr>
          <w:rStyle w:val="slovnidruhnonparej"/>
        </w:rPr>
        <w:t>m.</w:t>
      </w:r>
      <w:r>
        <w:rPr>
          <w:rStyle w:val="nonparej"/>
        </w:rPr>
        <w:t xml:space="preserve">, též </w:t>
      </w:r>
      <w:r>
        <w:rPr>
          <w:rStyle w:val="hesloveslovonetucne"/>
        </w:rPr>
        <w:t xml:space="preserve">Nazarenus </w:t>
      </w:r>
      <w:r>
        <w:rPr>
          <w:rStyle w:val="text"/>
        </w:rPr>
        <w:t xml:space="preserve">(?); </w:t>
      </w:r>
      <w:r>
        <w:rPr>
          <w:rStyle w:val="nonparej"/>
        </w:rPr>
        <w:t xml:space="preserve">k </w:t>
      </w:r>
      <w:r>
        <w:rPr>
          <w:rStyle w:val="zkratka"/>
        </w:rPr>
        <w:t xml:space="preserve">lat. </w:t>
      </w:r>
      <w:r>
        <w:rPr>
          <w:rStyle w:val="text"/>
        </w:rPr>
        <w:t>Nazarenus</w:t>
      </w:r>
    </w:p>
    <w:p w:rsidR="003B2232" w:rsidRDefault="00BD1739">
      <w:pPr>
        <w:pStyle w:val="Vyznamovyodstavec"/>
      </w:pPr>
      <w:r>
        <w:rPr>
          <w:rStyle w:val="vyznam"/>
        </w:rPr>
        <w:t xml:space="preserve">Nazaretský, přídomek Ježíše: </w:t>
      </w:r>
      <w:r>
        <w:rPr>
          <w:rStyle w:val="text"/>
        </w:rPr>
        <w:t xml:space="preserve">co je tobě do nás, Ježíši nazarene? </w:t>
      </w:r>
      <w:r>
        <w:rPr>
          <w:rStyle w:val="kapitalky"/>
        </w:rPr>
        <w:t xml:space="preserve">BiblDrážď </w:t>
      </w:r>
      <w:r>
        <w:rPr>
          <w:rStyle w:val="biblickemisto"/>
        </w:rPr>
        <w:t xml:space="preserve">Mc 1,24 </w:t>
      </w:r>
      <w:r>
        <w:rPr>
          <w:rStyle w:val="text"/>
        </w:rPr>
        <w:t xml:space="preserve">(Nazaretský </w:t>
      </w:r>
      <w:r>
        <w:rPr>
          <w:rStyle w:val="pramen"/>
        </w:rPr>
        <w:t>EvOl</w:t>
      </w:r>
      <w:r>
        <w:rPr>
          <w:rStyle w:val="text"/>
        </w:rPr>
        <w:t xml:space="preserve">, </w:t>
      </w:r>
      <w:r>
        <w:rPr>
          <w:rStyle w:val="pramen"/>
        </w:rPr>
        <w:t xml:space="preserve">BiblOl </w:t>
      </w:r>
      <w:r>
        <w:rPr>
          <w:rStyle w:val="text"/>
        </w:rPr>
        <w:t xml:space="preserve">a </w:t>
      </w:r>
      <w:r>
        <w:rPr>
          <w:rStyle w:val="zkratka"/>
        </w:rPr>
        <w:t>ost.</w:t>
      </w:r>
      <w:r>
        <w:rPr>
          <w:rStyle w:val="text"/>
        </w:rPr>
        <w:t xml:space="preserve">) Jesu Nazarene; co hledáte, koho li ptáte? Ježúšě, řechu [Židé], nazarena (znazarena </w:t>
      </w:r>
      <w:r>
        <w:rPr>
          <w:rStyle w:val="nonparej"/>
        </w:rPr>
        <w:t>ed.</w:t>
      </w:r>
      <w:r>
        <w:rPr>
          <w:rStyle w:val="text"/>
        </w:rPr>
        <w:t xml:space="preserve">) </w:t>
      </w:r>
      <w:r>
        <w:rPr>
          <w:rStyle w:val="kapitalky"/>
        </w:rPr>
        <w:t xml:space="preserve">HradUmuč </w:t>
      </w:r>
      <w:r>
        <w:rPr>
          <w:rStyle w:val="lokace"/>
        </w:rPr>
        <w:t>81b</w:t>
      </w:r>
      <w:r>
        <w:rPr>
          <w:rStyle w:val="text"/>
        </w:rPr>
        <w:t xml:space="preserve">; ve jmě pána našeho Jezukrista nazarena </w:t>
      </w:r>
      <w:r>
        <w:rPr>
          <w:rStyle w:val="kapitalky"/>
        </w:rPr>
        <w:t xml:space="preserve">ComestC </w:t>
      </w:r>
      <w:r>
        <w:rPr>
          <w:rStyle w:val="lokace"/>
        </w:rPr>
        <w:t xml:space="preserve">351b </w:t>
      </w:r>
      <w:r>
        <w:rPr>
          <w:rStyle w:val="text"/>
        </w:rPr>
        <w:t xml:space="preserve">Jesu Christi Nazaraeni. – </w:t>
      </w:r>
      <w:r>
        <w:rPr>
          <w:rStyle w:val="zkratkanonparej"/>
        </w:rPr>
        <w:t xml:space="preserve">srov. </w:t>
      </w:r>
      <w:r>
        <w:rPr>
          <w:rStyle w:val="odkaz"/>
        </w:rPr>
        <w:t>Nazarenský</w:t>
      </w:r>
    </w:p>
    <w:p w:rsidR="003B2232" w:rsidRDefault="00BD1739">
      <w:pPr>
        <w:pStyle w:val="Poznamka"/>
      </w:pPr>
      <w:r>
        <w:rPr>
          <w:rStyle w:val="text"/>
        </w:rPr>
        <w:t xml:space="preserve">Jiné je </w:t>
      </w:r>
      <w:r>
        <w:rPr>
          <w:rStyle w:val="kurziva"/>
        </w:rPr>
        <w:t xml:space="preserve">Nazaren </w:t>
      </w:r>
      <w:r>
        <w:rPr>
          <w:rStyle w:val="text"/>
        </w:rPr>
        <w:t xml:space="preserve">z </w:t>
      </w:r>
      <w:r>
        <w:rPr>
          <w:rStyle w:val="kurziva"/>
        </w:rPr>
        <w:t xml:space="preserve">Nazarius, </w:t>
      </w:r>
      <w:r>
        <w:rPr>
          <w:rStyle w:val="text"/>
        </w:rPr>
        <w:t xml:space="preserve">v. </w:t>
      </w:r>
      <w:r>
        <w:rPr>
          <w:rStyle w:val="kurziva"/>
        </w:rPr>
        <w:t>Nazar</w:t>
      </w:r>
    </w:p>
    <w:p w:rsidR="003B2232" w:rsidRDefault="00BD1739">
      <w:pPr>
        <w:pStyle w:val="Heslovezahlavi"/>
      </w:pPr>
      <w:r>
        <w:rPr>
          <w:rStyle w:val="hesloveslovo"/>
        </w:rPr>
        <w:t xml:space="preserve">Nazarenský </w:t>
      </w:r>
      <w:r>
        <w:rPr>
          <w:rStyle w:val="slovnidruhnonparej"/>
        </w:rPr>
        <w:t>adj.</w:t>
      </w:r>
      <w:r>
        <w:rPr>
          <w:rStyle w:val="nonparej"/>
        </w:rPr>
        <w:t xml:space="preserve">, též </w:t>
      </w:r>
      <w:r>
        <w:rPr>
          <w:rStyle w:val="hesloveslovonetucne"/>
        </w:rPr>
        <w:t>Nazarejský</w:t>
      </w:r>
      <w:r>
        <w:rPr>
          <w:rStyle w:val="text"/>
        </w:rPr>
        <w:t xml:space="preserve">; </w:t>
      </w:r>
      <w:r>
        <w:rPr>
          <w:rStyle w:val="nonparej"/>
        </w:rPr>
        <w:t xml:space="preserve">k </w:t>
      </w:r>
      <w:r>
        <w:rPr>
          <w:rStyle w:val="zkratkanonparej"/>
        </w:rPr>
        <w:t xml:space="preserve">lat. </w:t>
      </w:r>
      <w:r>
        <w:rPr>
          <w:rStyle w:val="text"/>
        </w:rPr>
        <w:t>Nazarenus, Nazaraeus</w:t>
      </w:r>
    </w:p>
    <w:p w:rsidR="003B2232" w:rsidRDefault="00BD1739">
      <w:pPr>
        <w:pStyle w:val="Vyznamovyodstavec"/>
      </w:pPr>
      <w:r>
        <w:rPr>
          <w:rStyle w:val="vyznam"/>
        </w:rPr>
        <w:lastRenderedPageBreak/>
        <w:t xml:space="preserve">Nazaretský, přídomek Ježíše: </w:t>
      </w:r>
      <w:r>
        <w:rPr>
          <w:rStyle w:val="text"/>
        </w:rPr>
        <w:t xml:space="preserve">Ježíš nazarenſky, král židovský </w:t>
      </w:r>
      <w:r>
        <w:rPr>
          <w:rStyle w:val="kapitalky"/>
        </w:rPr>
        <w:t xml:space="preserve">EvZimn </w:t>
      </w:r>
      <w:r>
        <w:rPr>
          <w:rStyle w:val="lokace"/>
        </w:rPr>
        <w:t xml:space="preserve">22b </w:t>
      </w:r>
      <w:r>
        <w:rPr>
          <w:rStyle w:val="text"/>
        </w:rPr>
        <w:t>(</w:t>
      </w:r>
      <w:r>
        <w:rPr>
          <w:rStyle w:val="biblickemisto"/>
        </w:rPr>
        <w:t>J 19,19</w:t>
      </w:r>
      <w:r>
        <w:rPr>
          <w:rStyle w:val="text"/>
        </w:rPr>
        <w:t xml:space="preserve">: </w:t>
      </w:r>
      <w:r>
        <w:rPr>
          <w:rStyle w:val="pramen"/>
        </w:rPr>
        <w:t>BiblOl</w:t>
      </w:r>
      <w:r>
        <w:rPr>
          <w:rStyle w:val="text"/>
        </w:rPr>
        <w:t xml:space="preserve">, nazaretſky </w:t>
      </w:r>
      <w:r>
        <w:rPr>
          <w:rStyle w:val="pramen"/>
        </w:rPr>
        <w:t xml:space="preserve">EvOl </w:t>
      </w:r>
      <w:r>
        <w:rPr>
          <w:rStyle w:val="text"/>
        </w:rPr>
        <w:t xml:space="preserve">a </w:t>
      </w:r>
      <w:r>
        <w:rPr>
          <w:rStyle w:val="zkratka"/>
        </w:rPr>
        <w:t>ost.</w:t>
      </w:r>
      <w:r>
        <w:rPr>
          <w:rStyle w:val="text"/>
        </w:rPr>
        <w:t xml:space="preserve">) Jesus Nazarenus; co tobě do nás, Ježíši nazareyſky </w:t>
      </w:r>
      <w:r>
        <w:rPr>
          <w:rStyle w:val="kapitalky"/>
        </w:rPr>
        <w:t xml:space="preserve">BiblDrážď </w:t>
      </w:r>
      <w:r>
        <w:rPr>
          <w:rStyle w:val="biblickemisto"/>
        </w:rPr>
        <w:t xml:space="preserve">L 4,34 </w:t>
      </w:r>
      <w:r>
        <w:rPr>
          <w:rStyle w:val="text"/>
        </w:rPr>
        <w:t xml:space="preserve">(nazarenſky </w:t>
      </w:r>
      <w:r>
        <w:rPr>
          <w:rStyle w:val="pramenzkraceny"/>
        </w:rPr>
        <w:t>~Ol</w:t>
      </w:r>
      <w:r>
        <w:rPr>
          <w:rStyle w:val="text"/>
        </w:rPr>
        <w:t xml:space="preserve">, nazarethſky </w:t>
      </w:r>
      <w:r>
        <w:rPr>
          <w:rStyle w:val="pramenzkraceny"/>
        </w:rPr>
        <w:t xml:space="preserve">~Lit </w:t>
      </w:r>
      <w:r>
        <w:rPr>
          <w:rStyle w:val="text"/>
        </w:rPr>
        <w:t xml:space="preserve">a </w:t>
      </w:r>
      <w:r>
        <w:rPr>
          <w:rStyle w:val="zkratka"/>
        </w:rPr>
        <w:t>ost.</w:t>
      </w:r>
      <w:r>
        <w:rPr>
          <w:rStyle w:val="text"/>
        </w:rPr>
        <w:t xml:space="preserve">) Jesu Nazarene; a přišed [Josef] bydlil jest u městě, jenžto slóve Nazareth, aby sě naplnilo, ješto řečeno skrze proroka, že nazarenſky bude nazván [Ježíš] </w:t>
      </w:r>
      <w:r>
        <w:rPr>
          <w:rStyle w:val="kapitalky"/>
        </w:rPr>
        <w:t xml:space="preserve">EvBeneš </w:t>
      </w:r>
      <w:r>
        <w:rPr>
          <w:rStyle w:val="lokace"/>
        </w:rPr>
        <w:t xml:space="preserve">96b </w:t>
      </w:r>
      <w:r>
        <w:rPr>
          <w:rStyle w:val="text"/>
        </w:rPr>
        <w:t>(</w:t>
      </w:r>
      <w:r>
        <w:rPr>
          <w:rStyle w:val="biblickemisto"/>
        </w:rPr>
        <w:t>Mt 2,23</w:t>
      </w:r>
      <w:r>
        <w:rPr>
          <w:rStyle w:val="text"/>
        </w:rPr>
        <w:t xml:space="preserve">: Nazaretſſky </w:t>
      </w:r>
      <w:r>
        <w:rPr>
          <w:rStyle w:val="pramenzkraceny"/>
        </w:rPr>
        <w:t>~Víd</w:t>
      </w:r>
      <w:r>
        <w:rPr>
          <w:rStyle w:val="text"/>
        </w:rPr>
        <w:t xml:space="preserve">, </w:t>
      </w:r>
      <w:r>
        <w:rPr>
          <w:rStyle w:val="pramen"/>
        </w:rPr>
        <w:t>BiblPraž</w:t>
      </w:r>
      <w:r>
        <w:rPr>
          <w:rStyle w:val="text"/>
        </w:rPr>
        <w:t xml:space="preserve">, Nazarenus </w:t>
      </w:r>
      <w:r>
        <w:rPr>
          <w:rStyle w:val="pramen"/>
        </w:rPr>
        <w:t>EvSeit</w:t>
      </w:r>
      <w:r>
        <w:rPr>
          <w:rStyle w:val="text"/>
        </w:rPr>
        <w:t xml:space="preserve">, </w:t>
      </w:r>
      <w:r>
        <w:rPr>
          <w:rStyle w:val="pramen"/>
        </w:rPr>
        <w:t>BiblDrážď</w:t>
      </w:r>
      <w:r>
        <w:rPr>
          <w:rStyle w:val="text"/>
        </w:rPr>
        <w:t xml:space="preserve">, nazareus </w:t>
      </w:r>
      <w:r>
        <w:rPr>
          <w:rStyle w:val="pramen"/>
        </w:rPr>
        <w:t>EvRajhr</w:t>
      </w:r>
      <w:r>
        <w:rPr>
          <w:rStyle w:val="text"/>
        </w:rPr>
        <w:t xml:space="preserve">, </w:t>
      </w:r>
      <w:r>
        <w:rPr>
          <w:rStyle w:val="pramenzkraceny"/>
        </w:rPr>
        <w:t>~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azaraeus. - </w:t>
      </w:r>
      <w:r>
        <w:rPr>
          <w:rStyle w:val="zkratkanonparej"/>
        </w:rPr>
        <w:t xml:space="preserve">Srov. </w:t>
      </w:r>
      <w:r>
        <w:rPr>
          <w:rStyle w:val="odkaz"/>
        </w:rPr>
        <w:t>Nazaren</w:t>
      </w:r>
      <w:r>
        <w:rPr>
          <w:rStyle w:val="text"/>
        </w:rPr>
        <w:t xml:space="preserve">, </w:t>
      </w:r>
      <w:r>
        <w:rPr>
          <w:rStyle w:val="odkaz"/>
        </w:rPr>
        <w:t>nazaretský 2</w:t>
      </w:r>
    </w:p>
    <w:p w:rsidR="003B2232" w:rsidRDefault="00BD1739">
      <w:pPr>
        <w:pStyle w:val="Heslovezahlavi"/>
      </w:pPr>
      <w:r>
        <w:rPr>
          <w:rStyle w:val="hesloveslovo"/>
        </w:rPr>
        <w:t>Nazaret</w:t>
      </w:r>
      <w:r>
        <w:rPr>
          <w:rStyle w:val="delimitatortucne"/>
        </w:rPr>
        <w:t xml:space="preserve">, </w:t>
      </w:r>
      <w:r>
        <w:rPr>
          <w:rStyle w:val="morfologickacharakteristika"/>
        </w:rPr>
        <w:t xml:space="preserve">-a/-u </w:t>
      </w:r>
      <w:r>
        <w:rPr>
          <w:rStyle w:val="slovnidruhnonparej"/>
        </w:rPr>
        <w:t>m.</w:t>
      </w:r>
      <w:r>
        <w:rPr>
          <w:rStyle w:val="text"/>
        </w:rPr>
        <w:t xml:space="preserve">, </w:t>
      </w:r>
      <w:r>
        <w:rPr>
          <w:rStyle w:val="nonparej"/>
        </w:rPr>
        <w:t xml:space="preserve">též </w:t>
      </w:r>
      <w:r>
        <w:rPr>
          <w:rStyle w:val="zkratkanonparej"/>
        </w:rPr>
        <w:t>indecl.</w:t>
      </w:r>
    </w:p>
    <w:p w:rsidR="003B2232" w:rsidRDefault="00BD1739">
      <w:pPr>
        <w:pStyle w:val="Vyznamovyodstavec"/>
      </w:pPr>
      <w:r>
        <w:rPr>
          <w:rStyle w:val="delimitatorvyznamu"/>
        </w:rPr>
        <w:t xml:space="preserve">1. </w:t>
      </w:r>
      <w:r>
        <w:rPr>
          <w:rStyle w:val="vyznam"/>
        </w:rPr>
        <w:t xml:space="preserve">biblické jm. </w:t>
      </w:r>
      <w:r>
        <w:rPr>
          <w:rStyle w:val="zkratkakurziva"/>
        </w:rPr>
        <w:t>míst.</w:t>
      </w:r>
      <w:r>
        <w:rPr>
          <w:rStyle w:val="vyznam"/>
        </w:rPr>
        <w:t xml:space="preserve">: </w:t>
      </w:r>
      <w:r>
        <w:rPr>
          <w:rStyle w:val="text"/>
        </w:rPr>
        <w:t xml:space="preserve">jide také Josef od Galilé, z města Nazareta </w:t>
      </w:r>
      <w:r>
        <w:rPr>
          <w:rStyle w:val="kapitalky"/>
        </w:rPr>
        <w:t xml:space="preserve">EvSeit </w:t>
      </w:r>
      <w:r>
        <w:rPr>
          <w:rStyle w:val="lokace"/>
        </w:rPr>
        <w:t xml:space="preserve">139b </w:t>
      </w:r>
      <w:r>
        <w:rPr>
          <w:rStyle w:val="text"/>
        </w:rPr>
        <w:t>(</w:t>
      </w:r>
      <w:r>
        <w:rPr>
          <w:rStyle w:val="biblickemisto"/>
        </w:rPr>
        <w:t>L 2,4</w:t>
      </w:r>
      <w:r>
        <w:rPr>
          <w:rStyle w:val="text"/>
        </w:rPr>
        <w:t xml:space="preserve">: tak a </w:t>
      </w:r>
      <w:r>
        <w:rPr>
          <w:rStyle w:val="zkratka"/>
        </w:rPr>
        <w:t xml:space="preserve">pod. </w:t>
      </w:r>
      <w:r>
        <w:rPr>
          <w:rStyle w:val="text"/>
        </w:rPr>
        <w:t xml:space="preserve">i </w:t>
      </w:r>
      <w:r>
        <w:rPr>
          <w:rStyle w:val="zkratka"/>
        </w:rPr>
        <w:t>ost.</w:t>
      </w:r>
      <w:r>
        <w:rPr>
          <w:rStyle w:val="text"/>
        </w:rPr>
        <w:t xml:space="preserve">) de civitate Nazareth; jemužto městu jmě nazareth </w:t>
      </w:r>
      <w:r>
        <w:rPr>
          <w:rStyle w:val="kapitalky"/>
        </w:rPr>
        <w:t xml:space="preserve">PasMuzA </w:t>
      </w:r>
      <w:r>
        <w:rPr>
          <w:rStyle w:val="lokace"/>
        </w:rPr>
        <w:t>176</w:t>
      </w:r>
      <w:r>
        <w:rPr>
          <w:rStyle w:val="text"/>
        </w:rPr>
        <w:t xml:space="preserve">; Jesus z nazareta </w:t>
      </w:r>
      <w:r>
        <w:rPr>
          <w:rStyle w:val="kapitalky"/>
        </w:rPr>
        <w:t xml:space="preserve">ComestC </w:t>
      </w:r>
      <w:r>
        <w:rPr>
          <w:rStyle w:val="lokace"/>
        </w:rPr>
        <w:t xml:space="preserve">356a </w:t>
      </w:r>
      <w:r>
        <w:rPr>
          <w:rStyle w:val="text"/>
        </w:rPr>
        <w:t xml:space="preserve">(Nazaretský </w:t>
      </w:r>
      <w:r>
        <w:rPr>
          <w:rStyle w:val="pramenzkraceny"/>
        </w:rPr>
        <w:t>~K</w:t>
      </w:r>
      <w:r>
        <w:rPr>
          <w:rStyle w:val="text"/>
        </w:rPr>
        <w:t xml:space="preserve">) Jesus Nazaraenus; toť jest Ježíš, prorok od nazareth Kaliléjské </w:t>
      </w:r>
      <w:r>
        <w:rPr>
          <w:rStyle w:val="kapitalky"/>
        </w:rPr>
        <w:t xml:space="preserve">Mat </w:t>
      </w:r>
      <w:r>
        <w:rPr>
          <w:rStyle w:val="lokace"/>
        </w:rPr>
        <w:t xml:space="preserve">321 </w:t>
      </w:r>
      <w:r>
        <w:rPr>
          <w:rStyle w:val="text"/>
        </w:rPr>
        <w:t>(</w:t>
      </w:r>
      <w:r>
        <w:rPr>
          <w:rStyle w:val="biblickemisto"/>
        </w:rPr>
        <w:t xml:space="preserve">Mt 21,11 </w:t>
      </w:r>
      <w:r>
        <w:rPr>
          <w:rStyle w:val="text"/>
        </w:rPr>
        <w:t xml:space="preserve">a Nazareth Galilaeae: </w:t>
      </w:r>
      <w:r>
        <w:rPr>
          <w:rStyle w:val="pramen"/>
        </w:rPr>
        <w:t>BiblOl</w:t>
      </w:r>
      <w:r>
        <w:rPr>
          <w:rStyle w:val="text"/>
        </w:rPr>
        <w:t xml:space="preserve">, ot nazarethu </w:t>
      </w:r>
      <w:r>
        <w:rPr>
          <w:rStyle w:val="pramenzkraceny"/>
        </w:rPr>
        <w:t>~Praž</w:t>
      </w:r>
      <w:r>
        <w:rPr>
          <w:rStyle w:val="text"/>
        </w:rPr>
        <w:t xml:space="preserve">, z Nazaretha </w:t>
      </w:r>
      <w:r>
        <w:rPr>
          <w:rStyle w:val="pramen"/>
        </w:rPr>
        <w:t xml:space="preserve">EvVíd </w:t>
      </w:r>
      <w:r>
        <w:rPr>
          <w:rStyle w:val="text"/>
        </w:rPr>
        <w:t xml:space="preserve">a </w:t>
      </w:r>
      <w:r>
        <w:rPr>
          <w:rStyle w:val="zkratka"/>
        </w:rPr>
        <w:t>ost.</w:t>
      </w:r>
      <w:r>
        <w:rPr>
          <w:rStyle w:val="text"/>
        </w:rPr>
        <w:t xml:space="preserve">); odtad jdú do Nazareth </w:t>
      </w:r>
      <w:r>
        <w:rPr>
          <w:rStyle w:val="kapitalky"/>
        </w:rPr>
        <w:t xml:space="preserve">CestMandA </w:t>
      </w:r>
      <w:r>
        <w:rPr>
          <w:rStyle w:val="lokace"/>
        </w:rPr>
        <w:t>183b</w:t>
      </w:r>
      <w:r>
        <w:rPr>
          <w:rStyle w:val="text"/>
        </w:rPr>
        <w:t xml:space="preserve">; v hubeném městečku Nazaretie ráčil se odchovati [Kristus] </w:t>
      </w:r>
      <w:r>
        <w:rPr>
          <w:rStyle w:val="kapitalky"/>
        </w:rPr>
        <w:t xml:space="preserve">RokJanB </w:t>
      </w:r>
      <w:r>
        <w:rPr>
          <w:rStyle w:val="lokace"/>
        </w:rPr>
        <w:t>22a</w:t>
      </w:r>
      <w:r>
        <w:rPr>
          <w:rStyle w:val="text"/>
        </w:rPr>
        <w:t xml:space="preserve">; ze vsi nazareta </w:t>
      </w:r>
      <w:r>
        <w:rPr>
          <w:rStyle w:val="kapitalky"/>
        </w:rPr>
        <w:t xml:space="preserve">RokPostA </w:t>
      </w:r>
      <w:r>
        <w:rPr>
          <w:rStyle w:val="lokace"/>
        </w:rPr>
        <w:t>81b</w:t>
      </w:r>
      <w:r>
        <w:rPr>
          <w:rStyle w:val="text"/>
        </w:rPr>
        <w:t xml:space="preserve">; pod těmito králi, jakožto krajiny pod králem jeruzalémským, byly jsú: Cananea, Samaria, …nazareth </w:t>
      </w:r>
      <w:r>
        <w:rPr>
          <w:rStyle w:val="kapitalky"/>
        </w:rPr>
        <w:t xml:space="preserve">ŽídSpráv </w:t>
      </w:r>
      <w:r>
        <w:rPr>
          <w:rStyle w:val="lokace"/>
        </w:rPr>
        <w:t>295</w:t>
      </w:r>
    </w:p>
    <w:p w:rsidR="003B2232" w:rsidRDefault="00BD1739">
      <w:pPr>
        <w:pStyle w:val="Vyznamovyodstavec"/>
      </w:pPr>
      <w:r>
        <w:rPr>
          <w:rStyle w:val="delimitatorvyznamu"/>
        </w:rPr>
        <w:t xml:space="preserve">2. </w:t>
      </w:r>
      <w:r>
        <w:rPr>
          <w:rStyle w:val="vyznam"/>
        </w:rPr>
        <w:t xml:space="preserve">jm. koleje v Praze: </w:t>
      </w:r>
      <w:r>
        <w:rPr>
          <w:rStyle w:val="text"/>
        </w:rPr>
        <w:t xml:space="preserve">aby z toho všeho statku po mně i po nie [Janu z Žatce a jeho matce] zuostalého…studentóm do Nazarethu v Star. M. Pr. 20 k. gr. vydáno bylo bez zmatku </w:t>
      </w:r>
      <w:r>
        <w:rPr>
          <w:rStyle w:val="kapitalky"/>
        </w:rPr>
        <w:t>ArchČ 28</w:t>
      </w:r>
      <w:r>
        <w:rPr>
          <w:rStyle w:val="text"/>
        </w:rPr>
        <w:t>,</w:t>
      </w:r>
      <w:r>
        <w:rPr>
          <w:rStyle w:val="lokace"/>
        </w:rPr>
        <w:t xml:space="preserve">397 </w:t>
      </w:r>
      <w:r>
        <w:rPr>
          <w:rStyle w:val="text"/>
        </w:rPr>
        <w:t>(</w:t>
      </w:r>
      <w:r>
        <w:rPr>
          <w:rStyle w:val="rok"/>
        </w:rPr>
        <w:t>1463</w:t>
      </w:r>
      <w:r>
        <w:rPr>
          <w:rStyle w:val="text"/>
        </w:rPr>
        <w:t xml:space="preserve">); do kolleje Řečkovy 1 k. a do Nazarethu 1 k. gr. [dávám] </w:t>
      </w:r>
      <w:r>
        <w:rPr>
          <w:rStyle w:val="kapitalky"/>
        </w:rPr>
        <w:t>ArchČ 26</w:t>
      </w:r>
      <w:r>
        <w:rPr>
          <w:rStyle w:val="text"/>
        </w:rPr>
        <w:t>,</w:t>
      </w:r>
      <w:r>
        <w:rPr>
          <w:rStyle w:val="lokace"/>
        </w:rPr>
        <w:t xml:space="preserve">577 </w:t>
      </w:r>
      <w:r>
        <w:rPr>
          <w:rStyle w:val="text"/>
        </w:rPr>
        <w:t>(</w:t>
      </w:r>
      <w:r>
        <w:rPr>
          <w:rStyle w:val="rok"/>
        </w:rPr>
        <w:t>1470</w:t>
      </w:r>
      <w:r>
        <w:rPr>
          <w:rStyle w:val="text"/>
        </w:rPr>
        <w:t>)</w:t>
      </w:r>
    </w:p>
    <w:p w:rsidR="003B2232" w:rsidRDefault="00BD1739">
      <w:pPr>
        <w:pStyle w:val="Heslovezahlavi"/>
      </w:pPr>
      <w:r>
        <w:rPr>
          <w:rStyle w:val="hesloveslovo"/>
        </w:rPr>
        <w:t xml:space="preserve">nazaretský </w:t>
      </w:r>
      <w:r>
        <w:rPr>
          <w:rStyle w:val="slovnidruhnonparej"/>
        </w:rPr>
        <w:t>adj.</w:t>
      </w:r>
      <w:r>
        <w:rPr>
          <w:rStyle w:val="nonparej"/>
        </w:rPr>
        <w:t xml:space="preserve">; k </w:t>
      </w:r>
      <w:r>
        <w:rPr>
          <w:rStyle w:val="odkaz"/>
        </w:rPr>
        <w:t>Nazaret</w:t>
      </w:r>
    </w:p>
    <w:p w:rsidR="003B2232" w:rsidRDefault="00BD1739">
      <w:pPr>
        <w:pStyle w:val="Vyznamovyodstavec"/>
      </w:pPr>
      <w:r>
        <w:rPr>
          <w:rStyle w:val="delimitatorvyznamu"/>
        </w:rPr>
        <w:t xml:space="preserve">1. </w:t>
      </w:r>
      <w:r>
        <w:rPr>
          <w:rStyle w:val="vyznam"/>
        </w:rPr>
        <w:t xml:space="preserve">nazaretský, příslušející k Nazaretu: </w:t>
      </w:r>
      <w:r>
        <w:rPr>
          <w:rStyle w:val="text"/>
        </w:rPr>
        <w:t>z kteréhožto biskupstvie jest ten Ježíš? Vece Belial: Z Nazareczke</w:t>
      </w:r>
      <w:r>
        <w:rPr>
          <w:rStyle w:val="kurziva"/>
        </w:rPr>
        <w:t xml:space="preserve">ho </w:t>
      </w:r>
      <w:r>
        <w:rPr>
          <w:rStyle w:val="kapitalky"/>
        </w:rPr>
        <w:t xml:space="preserve">BelA </w:t>
      </w:r>
      <w:r>
        <w:rPr>
          <w:rStyle w:val="lokace"/>
        </w:rPr>
        <w:t xml:space="preserve">157a </w:t>
      </w:r>
      <w:r>
        <w:rPr>
          <w:rStyle w:val="text"/>
        </w:rPr>
        <w:t>(z nazarethſke</w:t>
      </w:r>
      <w:r>
        <w:rPr>
          <w:rStyle w:val="kurziva"/>
        </w:rPr>
        <w:t xml:space="preserve">ho </w:t>
      </w:r>
      <w:r>
        <w:rPr>
          <w:rStyle w:val="pramenzkraceny"/>
        </w:rPr>
        <w:t>~B</w:t>
      </w:r>
      <w:r>
        <w:rPr>
          <w:rStyle w:val="text"/>
        </w:rPr>
        <w:t xml:space="preserve">, </w:t>
      </w:r>
      <w:r>
        <w:rPr>
          <w:rStyle w:val="pramenzkraceny"/>
        </w:rPr>
        <w:t>~C</w:t>
      </w:r>
      <w:r>
        <w:rPr>
          <w:rStyle w:val="text"/>
        </w:rPr>
        <w:t>) nazareten</w:t>
      </w:r>
    </w:p>
    <w:p w:rsidR="003B2232" w:rsidRDefault="00BD1739">
      <w:pPr>
        <w:pStyle w:val="Vyznamovyodstavec"/>
      </w:pPr>
      <w:r>
        <w:rPr>
          <w:rStyle w:val="delimitatorvyznamu"/>
        </w:rPr>
        <w:t xml:space="preserve">2. </w:t>
      </w:r>
      <w:r>
        <w:rPr>
          <w:rStyle w:val="vyznam"/>
        </w:rPr>
        <w:t xml:space="preserve">Nazaretský, přídomek Ježíše: </w:t>
      </w:r>
      <w:r>
        <w:rPr>
          <w:rStyle w:val="text"/>
        </w:rPr>
        <w:t xml:space="preserve">o Kristu Ježíšovi nazaretſkem </w:t>
      </w:r>
      <w:r>
        <w:rPr>
          <w:rStyle w:val="kapitalky"/>
        </w:rPr>
        <w:t xml:space="preserve">VeronS </w:t>
      </w:r>
      <w:r>
        <w:rPr>
          <w:rStyle w:val="lokace"/>
        </w:rPr>
        <w:t xml:space="preserve">119a </w:t>
      </w:r>
      <w:r>
        <w:rPr>
          <w:rStyle w:val="text"/>
        </w:rPr>
        <w:t xml:space="preserve">Nazareno; Ježíš nazaretſky </w:t>
      </w:r>
      <w:r>
        <w:rPr>
          <w:rStyle w:val="kapitalky"/>
        </w:rPr>
        <w:t xml:space="preserve">ComestK </w:t>
      </w:r>
      <w:r>
        <w:rPr>
          <w:rStyle w:val="lokace"/>
        </w:rPr>
        <w:t xml:space="preserve">254b </w:t>
      </w:r>
      <w:r>
        <w:rPr>
          <w:rStyle w:val="text"/>
        </w:rPr>
        <w:t xml:space="preserve">(z Nazareta </w:t>
      </w:r>
      <w:r>
        <w:rPr>
          <w:rStyle w:val="pramenzkraceny"/>
        </w:rPr>
        <w:t>~C</w:t>
      </w:r>
      <w:r>
        <w:rPr>
          <w:rStyle w:val="text"/>
        </w:rPr>
        <w:t xml:space="preserve">) Jesus Nazaraenus; Ježíš nazaretſky </w:t>
      </w:r>
      <w:r>
        <w:rPr>
          <w:rStyle w:val="kapitalky"/>
        </w:rPr>
        <w:t xml:space="preserve">ŠtítSvátA </w:t>
      </w:r>
      <w:r>
        <w:rPr>
          <w:rStyle w:val="lokace"/>
        </w:rPr>
        <w:t>113b</w:t>
      </w:r>
      <w:r>
        <w:rPr>
          <w:rStyle w:val="text"/>
        </w:rPr>
        <w:t xml:space="preserve">; Ježíš nazaretſky </w:t>
      </w:r>
      <w:r>
        <w:rPr>
          <w:rStyle w:val="kapitalky"/>
        </w:rPr>
        <w:t xml:space="preserve">RokPostB </w:t>
      </w:r>
      <w:r>
        <w:rPr>
          <w:rStyle w:val="lokace"/>
        </w:rPr>
        <w:t>127</w:t>
      </w:r>
      <w:r>
        <w:rPr>
          <w:rStyle w:val="text"/>
        </w:rPr>
        <w:t xml:space="preserve">. – </w:t>
      </w:r>
      <w:r>
        <w:rPr>
          <w:rStyle w:val="zkratkanonparej"/>
        </w:rPr>
        <w:t xml:space="preserve">Srov. </w:t>
      </w:r>
      <w:r>
        <w:rPr>
          <w:rStyle w:val="odkaz"/>
        </w:rPr>
        <w:t>Nazarenský</w:t>
      </w:r>
    </w:p>
    <w:p w:rsidR="003B2232" w:rsidRDefault="00BD1739">
      <w:pPr>
        <w:pStyle w:val="Heslovezahlavi"/>
      </w:pPr>
      <w:r>
        <w:rPr>
          <w:rStyle w:val="hesloveslovo"/>
        </w:rPr>
        <w:t>nazareus</w:t>
      </w:r>
      <w:r>
        <w:rPr>
          <w:rStyle w:val="delimitatortucne"/>
        </w:rPr>
        <w:t xml:space="preserve">, </w:t>
      </w:r>
      <w:r>
        <w:rPr>
          <w:rStyle w:val="morfologickacharakteristika"/>
        </w:rPr>
        <w:t xml:space="preserve">-ea </w:t>
      </w:r>
      <w:r>
        <w:rPr>
          <w:rStyle w:val="slovnidruhnonparej"/>
        </w:rPr>
        <w:t>m.</w:t>
      </w:r>
      <w:r>
        <w:rPr>
          <w:rStyle w:val="nonparej"/>
        </w:rPr>
        <w:t xml:space="preserve">, též </w:t>
      </w:r>
      <w:r>
        <w:rPr>
          <w:rStyle w:val="hesloveslovonetucne"/>
        </w:rPr>
        <w:t>nazaren</w:t>
      </w:r>
      <w:r>
        <w:rPr>
          <w:rStyle w:val="text"/>
        </w:rPr>
        <w:t xml:space="preserve">; </w:t>
      </w:r>
      <w:r>
        <w:rPr>
          <w:rStyle w:val="nonparej"/>
        </w:rPr>
        <w:t xml:space="preserve">k </w:t>
      </w:r>
      <w:r>
        <w:rPr>
          <w:rStyle w:val="zkratkanonparej"/>
        </w:rPr>
        <w:t xml:space="preserve">lat. </w:t>
      </w:r>
      <w:r>
        <w:rPr>
          <w:rStyle w:val="text"/>
        </w:rPr>
        <w:t>Nazaraeus</w:t>
      </w:r>
    </w:p>
    <w:p w:rsidR="003B2232" w:rsidRDefault="00BD1739">
      <w:pPr>
        <w:pStyle w:val="Vyznamovyodstavec"/>
      </w:pPr>
      <w:r>
        <w:rPr>
          <w:rStyle w:val="zkratkanonparej"/>
        </w:rPr>
        <w:t xml:space="preserve">bibl. </w:t>
      </w:r>
      <w:r>
        <w:rPr>
          <w:rStyle w:val="vyznam"/>
        </w:rPr>
        <w:t xml:space="preserve">nazirejec, nazirej, příslušník židovské asketické skupiny: </w:t>
      </w:r>
      <w:r>
        <w:rPr>
          <w:rStyle w:val="text"/>
        </w:rPr>
        <w:t xml:space="preserve">tehdy oholéchu nazarea u dveří chrámu </w:t>
      </w:r>
      <w:r>
        <w:rPr>
          <w:rStyle w:val="kapitalky"/>
        </w:rPr>
        <w:t xml:space="preserve">ComestC </w:t>
      </w:r>
      <w:r>
        <w:rPr>
          <w:rStyle w:val="lokace"/>
        </w:rPr>
        <w:t xml:space="preserve">94a </w:t>
      </w:r>
      <w:r>
        <w:rPr>
          <w:rStyle w:val="text"/>
        </w:rPr>
        <w:t xml:space="preserve">Nazaraeus; břitva přísné trestánie jest, kteréž na hlavu Nazareuow, totiž v nově obrácených, nemá vstupovati </w:t>
      </w:r>
      <w:r>
        <w:rPr>
          <w:rStyle w:val="kapitalky"/>
        </w:rPr>
        <w:t xml:space="preserve">JakZjev </w:t>
      </w:r>
      <w:r>
        <w:rPr>
          <w:rStyle w:val="lokace"/>
        </w:rPr>
        <w:t>41a</w:t>
      </w:r>
      <w:r>
        <w:rPr>
          <w:rStyle w:val="text"/>
        </w:rPr>
        <w:t xml:space="preserve">; železo nikdy nevstúpilo </w:t>
      </w:r>
      <w:r>
        <w:rPr>
          <w:rStyle w:val="text"/>
        </w:rPr>
        <w:lastRenderedPageBreak/>
        <w:t xml:space="preserve">jest na hlavu mú, neb nazareus, to jest posvěcený bohu jsem z břicha mateře mé </w:t>
      </w:r>
      <w:r>
        <w:rPr>
          <w:rStyle w:val="kapitalky"/>
        </w:rPr>
        <w:t xml:space="preserve">BiblPad </w:t>
      </w:r>
      <w:r>
        <w:rPr>
          <w:rStyle w:val="biblickemisto"/>
        </w:rPr>
        <w:t xml:space="preserve">Jdc 16,17 </w:t>
      </w:r>
      <w:r>
        <w:rPr>
          <w:rStyle w:val="text"/>
        </w:rPr>
        <w:t xml:space="preserve">Nazaraeus; i jakož těch Nazarenow byly velmi milé vlasy, neb se neholili, a proto mu [Jeremiášovi] je kázal [Bůh] sholiti </w:t>
      </w:r>
      <w:r>
        <w:rPr>
          <w:rStyle w:val="kapitalky"/>
        </w:rPr>
        <w:t xml:space="preserve">RokLukA </w:t>
      </w:r>
      <w:r>
        <w:rPr>
          <w:rStyle w:val="lokace"/>
        </w:rPr>
        <w:t>394b</w:t>
      </w:r>
    </w:p>
    <w:p w:rsidR="003B2232" w:rsidRDefault="00BD1739">
      <w:pPr>
        <w:pStyle w:val="Poznamka"/>
      </w:pPr>
      <w:r>
        <w:rPr>
          <w:rStyle w:val="text"/>
        </w:rPr>
        <w:t xml:space="preserve">Srov. </w:t>
      </w:r>
      <w:r>
        <w:rPr>
          <w:rStyle w:val="kurziva"/>
        </w:rPr>
        <w:t xml:space="preserve">Nazarei čistí nebo maštění nebo svatí nebo posvěcení </w:t>
      </w:r>
      <w:r>
        <w:rPr>
          <w:rStyle w:val="pramen"/>
        </w:rPr>
        <w:t xml:space="preserve">VýklHebrL </w:t>
      </w:r>
      <w:r>
        <w:rPr>
          <w:rStyle w:val="lokace"/>
        </w:rPr>
        <w:t>216a</w:t>
      </w:r>
    </w:p>
    <w:p w:rsidR="003B2232" w:rsidRDefault="00BD1739">
      <w:pPr>
        <w:pStyle w:val="Odkazovezahlavi"/>
      </w:pPr>
      <w:r>
        <w:rPr>
          <w:rStyle w:val="hesloveslovo"/>
        </w:rPr>
        <w:t>Nazariáš</w:t>
      </w:r>
      <w:r>
        <w:rPr>
          <w:rStyle w:val="delimitatortucne"/>
        </w:rPr>
        <w:t xml:space="preserve">, </w:t>
      </w:r>
      <w:r>
        <w:rPr>
          <w:rStyle w:val="hesloveslovo"/>
        </w:rPr>
        <w:t>Nazarius</w:t>
      </w:r>
      <w:r>
        <w:rPr>
          <w:rStyle w:val="delimitatortucne"/>
        </w:rPr>
        <w:t xml:space="preserve">, </w:t>
      </w:r>
      <w:r>
        <w:rPr>
          <w:rStyle w:val="hesloveslovo"/>
        </w:rPr>
        <w:t xml:space="preserve">Nazaří </w:t>
      </w:r>
      <w:r>
        <w:rPr>
          <w:rStyle w:val="nonparej"/>
        </w:rPr>
        <w:t xml:space="preserve">v. </w:t>
      </w:r>
      <w:r>
        <w:rPr>
          <w:rStyle w:val="odkaz"/>
        </w:rPr>
        <w:t>Nazar</w:t>
      </w:r>
    </w:p>
    <w:p w:rsidR="003B2232" w:rsidRDefault="00BD1739">
      <w:pPr>
        <w:pStyle w:val="Odkazovezahlavi"/>
      </w:pPr>
      <w:r>
        <w:rPr>
          <w:rStyle w:val="hesloveslovo"/>
        </w:rPr>
        <w:t xml:space="preserve">nazbyt </w:t>
      </w:r>
      <w:r>
        <w:rPr>
          <w:rStyle w:val="nonparej"/>
        </w:rPr>
        <w:t xml:space="preserve">v. </w:t>
      </w:r>
      <w:r>
        <w:rPr>
          <w:rStyle w:val="odkaz"/>
        </w:rPr>
        <w:t>zbyt</w:t>
      </w:r>
    </w:p>
    <w:p w:rsidR="003B2232" w:rsidRDefault="00BD1739">
      <w:pPr>
        <w:pStyle w:val="Heslovezahlavi"/>
      </w:pPr>
      <w:r>
        <w:rPr>
          <w:rStyle w:val="hesloveslovo"/>
        </w:rPr>
        <w:t>nazdráhati sě</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zdráhati sě</w:t>
      </w:r>
    </w:p>
    <w:p w:rsidR="003B2232" w:rsidRDefault="00BD1739">
      <w:pPr>
        <w:pStyle w:val="Vyznamovyodstavec"/>
      </w:pPr>
      <w:r>
        <w:rPr>
          <w:rStyle w:val="vyznam"/>
        </w:rPr>
        <w:t xml:space="preserve">nazdráhat se, projevit mnoho zdráhání, ztrávit delší čas zdráháním: </w:t>
      </w:r>
      <w:r>
        <w:rPr>
          <w:rStyle w:val="text"/>
        </w:rPr>
        <w:t xml:space="preserve">Lenost nazdrahawſſi se, počela mluviti takto </w:t>
      </w:r>
      <w:r>
        <w:rPr>
          <w:rStyle w:val="kapitalky"/>
        </w:rPr>
        <w:t xml:space="preserve">TovHád </w:t>
      </w:r>
      <w:r>
        <w:rPr>
          <w:rStyle w:val="lokace"/>
        </w:rPr>
        <w:t>39a</w:t>
      </w:r>
    </w:p>
    <w:p w:rsidR="003B2232" w:rsidRDefault="00BD1739">
      <w:pPr>
        <w:pStyle w:val="Odkazovezahlavi"/>
      </w:pPr>
      <w:r>
        <w:rPr>
          <w:rStyle w:val="hesloveslovo"/>
        </w:rPr>
        <w:t xml:space="preserve">nazdv- </w:t>
      </w:r>
      <w:r>
        <w:rPr>
          <w:rStyle w:val="nonparej"/>
        </w:rPr>
        <w:t xml:space="preserve">v. </w:t>
      </w:r>
      <w:r>
        <w:rPr>
          <w:rStyle w:val="odkaz"/>
        </w:rPr>
        <w:t>navzdv-</w:t>
      </w:r>
    </w:p>
    <w:p w:rsidR="003B2232" w:rsidRDefault="00BD1739">
      <w:pPr>
        <w:pStyle w:val="Heslovezahlavi"/>
      </w:pPr>
      <w:r>
        <w:rPr>
          <w:rStyle w:val="hesloveslovo"/>
        </w:rPr>
        <w:t xml:space="preserve">nazě </w:t>
      </w:r>
      <w:r>
        <w:rPr>
          <w:rStyle w:val="slovnidruhnonparej"/>
        </w:rPr>
        <w:t>adv.</w:t>
      </w:r>
      <w:r>
        <w:rPr>
          <w:rStyle w:val="nonparej"/>
        </w:rPr>
        <w:t xml:space="preserve">, též </w:t>
      </w:r>
      <w:r>
        <w:rPr>
          <w:rStyle w:val="hesloveslovonetucne"/>
        </w:rPr>
        <w:t>názě</w:t>
      </w:r>
      <w:r>
        <w:rPr>
          <w:rStyle w:val="text"/>
        </w:rPr>
        <w:t xml:space="preserve">; </w:t>
      </w:r>
      <w:r>
        <w:rPr>
          <w:rStyle w:val="nonparej"/>
        </w:rPr>
        <w:t xml:space="preserve">k </w:t>
      </w:r>
      <w:r>
        <w:rPr>
          <w:rStyle w:val="odkaz"/>
        </w:rPr>
        <w:t>nahý</w:t>
      </w:r>
    </w:p>
    <w:p w:rsidR="003B2232" w:rsidRDefault="00BD1739">
      <w:pPr>
        <w:pStyle w:val="Vyznamovyodstavec"/>
      </w:pPr>
      <w:r>
        <w:rPr>
          <w:rStyle w:val="delimitatorvyznamu"/>
        </w:rPr>
        <w:t xml:space="preserve">1. </w:t>
      </w:r>
      <w:r>
        <w:rPr>
          <w:rStyle w:val="vyznam"/>
        </w:rPr>
        <w:t xml:space="preserve">naze, bez oblečení: </w:t>
      </w:r>
      <w:r>
        <w:rPr>
          <w:rStyle w:val="text"/>
        </w:rPr>
        <w:t xml:space="preserve">rač mě, hospodine správný, vyvěsti z mých hřiechóv drazě, když s byl pro mě veden nazye </w:t>
      </w:r>
      <w:r>
        <w:rPr>
          <w:rStyle w:val="kapitalky"/>
        </w:rPr>
        <w:t xml:space="preserve">UmučRoud </w:t>
      </w:r>
      <w:r>
        <w:rPr>
          <w:rStyle w:val="lokace"/>
        </w:rPr>
        <w:t>1072</w:t>
      </w:r>
      <w:r>
        <w:rPr>
          <w:rStyle w:val="text"/>
        </w:rPr>
        <w:t xml:space="preserve">; tehda ti bez smysla biechu, ješto čest, zbožie mějiechu, že tak nemúdře zemřiechu v sprostné váze, chudě, naze </w:t>
      </w:r>
      <w:r>
        <w:rPr>
          <w:rStyle w:val="kapitalky"/>
        </w:rPr>
        <w:t xml:space="preserve">LyrVil </w:t>
      </w:r>
      <w:r>
        <w:rPr>
          <w:rStyle w:val="lokace"/>
        </w:rPr>
        <w:t>102</w:t>
      </w:r>
      <w:r>
        <w:rPr>
          <w:rStyle w:val="text"/>
        </w:rPr>
        <w:t xml:space="preserve">; buď svěj chudině milostiv, v jich vinách nebuď zlostiv, by jie sám tak těžce sudě i hnal preč nazye i chudě od jich těžkěho strádanie </w:t>
      </w:r>
      <w:r>
        <w:rPr>
          <w:rStyle w:val="kapitalky"/>
        </w:rPr>
        <w:t xml:space="preserve">RadaOtcK </w:t>
      </w:r>
      <w:r>
        <w:rPr>
          <w:rStyle w:val="lokace"/>
        </w:rPr>
        <w:t xml:space="preserve">464 </w:t>
      </w:r>
      <w:r>
        <w:rPr>
          <w:rStyle w:val="text"/>
        </w:rPr>
        <w:t>(</w:t>
      </w:r>
      <w:r>
        <w:rPr>
          <w:rStyle w:val="pramenzkraceny"/>
        </w:rPr>
        <w:t>~P</w:t>
      </w:r>
      <w:r>
        <w:rPr>
          <w:rStyle w:val="text"/>
        </w:rPr>
        <w:t xml:space="preserve">) </w:t>
      </w:r>
      <w:r>
        <w:rPr>
          <w:rStyle w:val="novoceskypreklad"/>
        </w:rPr>
        <w:t>v nahotě, nahé</w:t>
      </w:r>
    </w:p>
    <w:p w:rsidR="003B2232" w:rsidRDefault="00BD1739">
      <w:pPr>
        <w:pStyle w:val="Vyznamovyodstavec"/>
      </w:pPr>
      <w:r>
        <w:rPr>
          <w:rStyle w:val="delimitatorvyznamu"/>
        </w:rPr>
        <w:t xml:space="preserve">2. </w:t>
      </w:r>
      <w:r>
        <w:rPr>
          <w:rStyle w:val="vyznam"/>
        </w:rPr>
        <w:t xml:space="preserve">otevřeně, nepokrytě, bez zastírání, jasně: </w:t>
      </w:r>
      <w:r>
        <w:rPr>
          <w:rStyle w:val="text"/>
        </w:rPr>
        <w:t xml:space="preserve">jenž všecko…naze opatřuješ [Bože] v činění </w:t>
      </w:r>
      <w:r>
        <w:rPr>
          <w:rStyle w:val="kapitalky"/>
        </w:rPr>
        <w:t xml:space="preserve">Budyš </w:t>
      </w:r>
      <w:r>
        <w:rPr>
          <w:rStyle w:val="lokace"/>
        </w:rPr>
        <w:t xml:space="preserve">1a </w:t>
      </w:r>
      <w:r>
        <w:rPr>
          <w:rStyle w:val="text"/>
        </w:rPr>
        <w:t xml:space="preserve">nude; jáť teď poviem tobě naze, bez zášiku i okolkóv </w:t>
      </w:r>
      <w:r>
        <w:rPr>
          <w:rStyle w:val="kapitalky"/>
        </w:rPr>
        <w:t xml:space="preserve">Budyš </w:t>
      </w:r>
      <w:r>
        <w:rPr>
          <w:rStyle w:val="lokace"/>
        </w:rPr>
        <w:t>50a</w:t>
      </w:r>
      <w:r>
        <w:rPr>
          <w:rStyle w:val="text"/>
        </w:rPr>
        <w:t xml:space="preserve">; takéť mi [Oldřichovi z Rožmberka] sě nehodí toho všeho tak naze zjevovati </w:t>
      </w:r>
      <w:r>
        <w:rPr>
          <w:rStyle w:val="kapitalky"/>
        </w:rPr>
        <w:t xml:space="preserve">ListářRožmb </w:t>
      </w:r>
      <w:r>
        <w:rPr>
          <w:rStyle w:val="lokace"/>
        </w:rPr>
        <w:t xml:space="preserve">4,27 </w:t>
      </w:r>
      <w:r>
        <w:rPr>
          <w:rStyle w:val="text"/>
        </w:rPr>
        <w:t>(</w:t>
      </w:r>
      <w:r>
        <w:rPr>
          <w:rStyle w:val="rok"/>
        </w:rPr>
        <w:t>1449</w:t>
      </w:r>
      <w:r>
        <w:rPr>
          <w:rStyle w:val="text"/>
        </w:rPr>
        <w:t xml:space="preserve">); to máš v sloviech svú rukú psaných, ještoť na tě naze a zjevně to mluvie </w:t>
      </w:r>
      <w:r>
        <w:rPr>
          <w:rStyle w:val="kapitalky"/>
        </w:rPr>
        <w:t xml:space="preserve">ChelčBisk </w:t>
      </w:r>
      <w:r>
        <w:rPr>
          <w:rStyle w:val="lokace"/>
        </w:rPr>
        <w:t>4b</w:t>
      </w:r>
      <w:r>
        <w:rPr>
          <w:rStyle w:val="text"/>
        </w:rPr>
        <w:t xml:space="preserve">; najprvé že pravda v sloviech nemóž státi, když nenie věci, kterúž naze jmenuje </w:t>
      </w:r>
      <w:r>
        <w:rPr>
          <w:rStyle w:val="kapitalky"/>
        </w:rPr>
        <w:t xml:space="preserve">ChelčBisk </w:t>
      </w:r>
      <w:r>
        <w:rPr>
          <w:rStyle w:val="lokace"/>
        </w:rPr>
        <w:t>82a</w:t>
      </w:r>
      <w:r>
        <w:rPr>
          <w:rStyle w:val="text"/>
        </w:rPr>
        <w:t xml:space="preserve">; a diábel… učině sobě oděv z našie dobroty, přistúpí k nám, ješto s tú zlostí tak zjevně a naze nemohl přijíti sprvu </w:t>
      </w:r>
      <w:r>
        <w:rPr>
          <w:rStyle w:val="kapitalky"/>
        </w:rPr>
        <w:t xml:space="preserve">ChelčArc </w:t>
      </w:r>
      <w:r>
        <w:rPr>
          <w:rStyle w:val="lokace"/>
        </w:rPr>
        <w:t>34b</w:t>
      </w:r>
    </w:p>
    <w:p w:rsidR="003B2232" w:rsidRDefault="00BD1739">
      <w:pPr>
        <w:pStyle w:val="Heslovezahlavi"/>
      </w:pPr>
      <w:r>
        <w:rPr>
          <w:rStyle w:val="hesloveslovo"/>
        </w:rPr>
        <w:t xml:space="preserve">názední </w:t>
      </w:r>
      <w:r>
        <w:rPr>
          <w:rStyle w:val="slovnidruhnonparej"/>
        </w:rPr>
        <w:t>adj.</w:t>
      </w:r>
      <w:r>
        <w:rPr>
          <w:rStyle w:val="nonparej"/>
        </w:rPr>
        <w:t xml:space="preserve">; k </w:t>
      </w:r>
      <w:r>
        <w:rPr>
          <w:rStyle w:val="odkaz"/>
        </w:rPr>
        <w:t>zed</w:t>
      </w:r>
    </w:p>
    <w:p w:rsidR="003B2232" w:rsidRDefault="00BD1739">
      <w:pPr>
        <w:pStyle w:val="Vyznamovyodstavec"/>
      </w:pPr>
      <w:r>
        <w:rPr>
          <w:rStyle w:val="spojitelnost"/>
        </w:rPr>
        <w:t xml:space="preserve">[o praku] </w:t>
      </w:r>
      <w:r>
        <w:rPr>
          <w:rStyle w:val="vyznam"/>
        </w:rPr>
        <w:t xml:space="preserve">názední, na zdi (tj. k bourání zdí) používaný: </w:t>
      </w:r>
      <w:r>
        <w:rPr>
          <w:rStyle w:val="text"/>
        </w:rPr>
        <w:t xml:space="preserve">trebutea nazedny prak </w:t>
      </w:r>
      <w:r>
        <w:rPr>
          <w:rStyle w:val="kapitalky"/>
        </w:rPr>
        <w:t xml:space="preserve">SlovOstřS </w:t>
      </w:r>
      <w:r>
        <w:rPr>
          <w:rStyle w:val="lokace"/>
        </w:rPr>
        <w:t>116</w:t>
      </w:r>
    </w:p>
    <w:p w:rsidR="003B2232" w:rsidRDefault="00BD1739">
      <w:pPr>
        <w:pStyle w:val="Heslovezahlavi"/>
      </w:pPr>
      <w:r>
        <w:rPr>
          <w:rStyle w:val="hesloveslovo"/>
        </w:rPr>
        <w:t xml:space="preserve">názelen </w:t>
      </w:r>
      <w:r>
        <w:rPr>
          <w:rStyle w:val="zkratkanonparej"/>
        </w:rPr>
        <w:t>indecl.</w:t>
      </w:r>
      <w:r>
        <w:rPr>
          <w:rStyle w:val="nonparej"/>
        </w:rPr>
        <w:t xml:space="preserve">, </w:t>
      </w:r>
      <w:r>
        <w:rPr>
          <w:rStyle w:val="hesloveslovo"/>
        </w:rPr>
        <w:t xml:space="preserve">názelený </w:t>
      </w:r>
      <w:r>
        <w:rPr>
          <w:rStyle w:val="slovnidruhnonparej"/>
        </w:rPr>
        <w:t>adj.</w:t>
      </w:r>
      <w:r>
        <w:rPr>
          <w:rStyle w:val="nonparej"/>
        </w:rPr>
        <w:t xml:space="preserve">; k </w:t>
      </w:r>
      <w:r>
        <w:rPr>
          <w:rStyle w:val="odkaz"/>
        </w:rPr>
        <w:t>zelený</w:t>
      </w:r>
    </w:p>
    <w:p w:rsidR="003B2232" w:rsidRDefault="00BD1739">
      <w:pPr>
        <w:pStyle w:val="Vyznamovyodstavec"/>
      </w:pPr>
      <w:r>
        <w:rPr>
          <w:rStyle w:val="vyznam"/>
        </w:rPr>
        <w:lastRenderedPageBreak/>
        <w:t xml:space="preserve">nazelenalý, poněkud zelený, zabarvený do zelena: </w:t>
      </w:r>
      <w:r>
        <w:rPr>
          <w:rStyle w:val="text"/>
        </w:rPr>
        <w:t xml:space="preserve">jest li krev nazelena, nezdrav si v srdci </w:t>
      </w:r>
      <w:r>
        <w:rPr>
          <w:rStyle w:val="kapitalky"/>
        </w:rPr>
        <w:t xml:space="preserve">LékFrantB </w:t>
      </w:r>
      <w:r>
        <w:rPr>
          <w:rStyle w:val="lokace"/>
        </w:rPr>
        <w:t>42b</w:t>
      </w:r>
      <w:r>
        <w:rPr>
          <w:rStyle w:val="text"/>
        </w:rPr>
        <w:t xml:space="preserve">; ani sě má přitovařišiti k tomu [člověk narozený ve znamení Býka], leč by měl oči nazelen </w:t>
      </w:r>
      <w:r>
        <w:rPr>
          <w:rStyle w:val="kapitalky"/>
        </w:rPr>
        <w:t xml:space="preserve">LékFrantB </w:t>
      </w:r>
      <w:r>
        <w:rPr>
          <w:rStyle w:val="lokace"/>
        </w:rPr>
        <w:t>20b</w:t>
      </w:r>
      <w:r>
        <w:rPr>
          <w:rStyle w:val="text"/>
        </w:rPr>
        <w:t xml:space="preserve">. – </w:t>
      </w:r>
      <w:r>
        <w:rPr>
          <w:rStyle w:val="zkratkanonparej"/>
        </w:rPr>
        <w:t xml:space="preserve">Srov. </w:t>
      </w:r>
      <w:r>
        <w:rPr>
          <w:rStyle w:val="odkaz"/>
        </w:rPr>
        <w:t>náběl</w:t>
      </w:r>
    </w:p>
    <w:p w:rsidR="003B2232" w:rsidRDefault="00BD1739">
      <w:pPr>
        <w:pStyle w:val="Odkazovezahlavi"/>
      </w:pPr>
      <w:r>
        <w:rPr>
          <w:rStyle w:val="hesloveslovo"/>
        </w:rPr>
        <w:t xml:space="preserve">nazévati </w:t>
      </w:r>
      <w:r>
        <w:rPr>
          <w:rStyle w:val="nonparej"/>
        </w:rPr>
        <w:t xml:space="preserve">v. </w:t>
      </w:r>
      <w:r>
        <w:rPr>
          <w:rStyle w:val="odkaz"/>
        </w:rPr>
        <w:t>nazývati</w:t>
      </w:r>
    </w:p>
    <w:p w:rsidR="003B2232" w:rsidRDefault="00BD1739">
      <w:pPr>
        <w:pStyle w:val="Odkazovezahlavi"/>
      </w:pPr>
      <w:r>
        <w:rPr>
          <w:rStyle w:val="hesloveslovo"/>
        </w:rPr>
        <w:t xml:space="preserve">nazhlas </w:t>
      </w:r>
      <w:r>
        <w:rPr>
          <w:rStyle w:val="nonparej"/>
        </w:rPr>
        <w:t xml:space="preserve">v. </w:t>
      </w:r>
      <w:r>
        <w:rPr>
          <w:rStyle w:val="odkaz"/>
        </w:rPr>
        <w:t>navzhlas</w:t>
      </w:r>
    </w:p>
    <w:p w:rsidR="003B2232" w:rsidRDefault="00BD1739">
      <w:pPr>
        <w:pStyle w:val="Odkazovezahlavi"/>
      </w:pPr>
      <w:r>
        <w:rPr>
          <w:rStyle w:val="hesloveslovo"/>
        </w:rPr>
        <w:t xml:space="preserve">nazchvále </w:t>
      </w:r>
      <w:r>
        <w:rPr>
          <w:rStyle w:val="nonparej"/>
        </w:rPr>
        <w:t xml:space="preserve">v. </w:t>
      </w:r>
      <w:r>
        <w:rPr>
          <w:rStyle w:val="odkaz"/>
        </w:rPr>
        <w:t>navzchvále</w:t>
      </w:r>
    </w:p>
    <w:p w:rsidR="003B2232" w:rsidRDefault="00BD1739">
      <w:pPr>
        <w:pStyle w:val="Odkazovezahlavi"/>
      </w:pPr>
      <w:r>
        <w:rPr>
          <w:rStyle w:val="hesloveslovo"/>
        </w:rPr>
        <w:t xml:space="preserve">nazievati </w:t>
      </w:r>
      <w:r>
        <w:rPr>
          <w:rStyle w:val="nonparej"/>
        </w:rPr>
        <w:t xml:space="preserve">v. </w:t>
      </w:r>
      <w:r>
        <w:rPr>
          <w:rStyle w:val="odkaz"/>
        </w:rPr>
        <w:t>nazývati</w:t>
      </w:r>
    </w:p>
    <w:p w:rsidR="003B2232" w:rsidRDefault="00BD1739">
      <w:pPr>
        <w:pStyle w:val="Heslovezahlavi"/>
      </w:pPr>
      <w:r>
        <w:rPr>
          <w:rStyle w:val="hesloveslovo"/>
        </w:rPr>
        <w:t>názimčě</w:t>
      </w:r>
      <w:r>
        <w:rPr>
          <w:rStyle w:val="delimitatortucne"/>
        </w:rPr>
        <w:t xml:space="preserve">, </w:t>
      </w:r>
      <w:r>
        <w:rPr>
          <w:rStyle w:val="morfologickacharakteristika"/>
        </w:rPr>
        <w:t xml:space="preserve">-ěte </w:t>
      </w:r>
      <w:r>
        <w:rPr>
          <w:rStyle w:val="slovnidruhnonparej"/>
        </w:rPr>
        <w:t>n.</w:t>
      </w:r>
      <w:r>
        <w:rPr>
          <w:rStyle w:val="nonparej"/>
        </w:rPr>
        <w:t xml:space="preserve">; k </w:t>
      </w:r>
      <w:r>
        <w:rPr>
          <w:rStyle w:val="odkaz"/>
        </w:rPr>
        <w:t>zima</w:t>
      </w:r>
    </w:p>
    <w:p w:rsidR="003B2232" w:rsidRDefault="00BD1739">
      <w:pPr>
        <w:pStyle w:val="Vyznamovyodstavec"/>
      </w:pPr>
      <w:r>
        <w:rPr>
          <w:rStyle w:val="vyznam"/>
        </w:rPr>
        <w:t>dobytče (</w:t>
      </w:r>
      <w:r>
        <w:rPr>
          <w:rStyle w:val="zkratkakurziva"/>
        </w:rPr>
        <w:t xml:space="preserve">zvl. </w:t>
      </w:r>
      <w:r>
        <w:rPr>
          <w:rStyle w:val="vyznam"/>
        </w:rPr>
        <w:t xml:space="preserve">prase) chované na zimu: </w:t>
      </w:r>
      <w:r>
        <w:rPr>
          <w:rStyle w:val="text"/>
        </w:rPr>
        <w:t xml:space="preserve">nábytkové z Velikých Měcholup sirotkuov nebožce Janových…Item kaneci, jeden veliký a druhý malý. Svinky čtyři. Item prasce tři, názimčata, ovec pět </w:t>
      </w:r>
      <w:r>
        <w:rPr>
          <w:rStyle w:val="kapitalky"/>
        </w:rPr>
        <w:t>ArchČ 28</w:t>
      </w:r>
      <w:r>
        <w:rPr>
          <w:rStyle w:val="text"/>
        </w:rPr>
        <w:t>,</w:t>
      </w:r>
      <w:r>
        <w:rPr>
          <w:rStyle w:val="lokace"/>
        </w:rPr>
        <w:t xml:space="preserve">54 </w:t>
      </w:r>
      <w:r>
        <w:rPr>
          <w:rStyle w:val="text"/>
        </w:rPr>
        <w:t>(</w:t>
      </w:r>
      <w:r>
        <w:rPr>
          <w:rStyle w:val="rok"/>
        </w:rPr>
        <w:t>1424</w:t>
      </w:r>
      <w:r>
        <w:rPr>
          <w:rStyle w:val="text"/>
        </w:rPr>
        <w:t>)</w:t>
      </w:r>
    </w:p>
    <w:p w:rsidR="003B2232" w:rsidRDefault="00BD1739">
      <w:pPr>
        <w:pStyle w:val="Poznamka"/>
      </w:pPr>
      <w:r>
        <w:rPr>
          <w:rStyle w:val="text"/>
        </w:rPr>
        <w:t xml:space="preserve">Týž význam má pozdější </w:t>
      </w:r>
      <w:r>
        <w:rPr>
          <w:rStyle w:val="kurziva"/>
        </w:rPr>
        <w:t>názimek</w:t>
      </w:r>
      <w:r>
        <w:rPr>
          <w:rStyle w:val="text"/>
        </w:rPr>
        <w:t xml:space="preserve">:, v. </w:t>
      </w:r>
      <w:r>
        <w:rPr>
          <w:rStyle w:val="pramen"/>
        </w:rPr>
        <w:t>KottSlov 6</w:t>
      </w:r>
      <w:r>
        <w:rPr>
          <w:rStyle w:val="text"/>
        </w:rPr>
        <w:t>,</w:t>
      </w:r>
      <w:r>
        <w:rPr>
          <w:rStyle w:val="lokace"/>
        </w:rPr>
        <w:t>1132</w:t>
      </w:r>
    </w:p>
    <w:p w:rsidR="003B2232" w:rsidRDefault="00BD1739">
      <w:pPr>
        <w:pStyle w:val="Heslovezahlavi"/>
      </w:pPr>
      <w:r>
        <w:rPr>
          <w:rStyle w:val="hesloveslovo"/>
        </w:rPr>
        <w:t>*nazlobitá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zlobiti</w:t>
      </w:r>
    </w:p>
    <w:p w:rsidR="003B2232" w:rsidRDefault="00BD1739">
      <w:pPr>
        <w:pStyle w:val="Vyznamovyodstavec"/>
      </w:pPr>
      <w:r>
        <w:rPr>
          <w:rStyle w:val="vyznam"/>
        </w:rPr>
        <w:t xml:space="preserve">zlobivec, kdo se hodně nazlobí (?): </w:t>
      </w:r>
      <w:r>
        <w:rPr>
          <w:rStyle w:val="text"/>
        </w:rPr>
        <w:t xml:space="preserve">cizoložník adulter, Nazlobitarz pacerta </w:t>
      </w:r>
      <w:r>
        <w:rPr>
          <w:rStyle w:val="kapitalky"/>
        </w:rPr>
        <w:t xml:space="preserve">KlarGlosA </w:t>
      </w:r>
      <w:r>
        <w:rPr>
          <w:rStyle w:val="lokace"/>
        </w:rPr>
        <w:t xml:space="preserve">1172 </w:t>
      </w:r>
      <w:r>
        <w:rPr>
          <w:rStyle w:val="text"/>
        </w:rPr>
        <w:t>(De communibus speciebus)</w:t>
      </w:r>
    </w:p>
    <w:p w:rsidR="003B2232" w:rsidRDefault="00BD1739">
      <w:pPr>
        <w:pStyle w:val="Poznamka"/>
      </w:pPr>
      <w:r>
        <w:rPr>
          <w:rStyle w:val="text"/>
        </w:rPr>
        <w:t xml:space="preserve">Podle GbSlov </w:t>
      </w:r>
      <w:r>
        <w:rPr>
          <w:rStyle w:val="kurziva"/>
        </w:rPr>
        <w:t xml:space="preserve">pacerta </w:t>
      </w:r>
      <w:r>
        <w:rPr>
          <w:rStyle w:val="text"/>
        </w:rPr>
        <w:t xml:space="preserve">snad m. </w:t>
      </w:r>
      <w:r>
        <w:rPr>
          <w:rStyle w:val="kurziva"/>
        </w:rPr>
        <w:t xml:space="preserve">lacerta; </w:t>
      </w:r>
      <w:r>
        <w:rPr>
          <w:rStyle w:val="text"/>
        </w:rPr>
        <w:t xml:space="preserve">B. Ryba zde vidí klaretovskou zkratku m. </w:t>
      </w:r>
      <w:r>
        <w:rPr>
          <w:rStyle w:val="kurziva"/>
        </w:rPr>
        <w:t>pac&lt;is&gt;er&lt;p&gt;ta ‚</w:t>
      </w:r>
      <w:r>
        <w:rPr>
          <w:rStyle w:val="text"/>
        </w:rPr>
        <w:t>rušitel míru‘</w:t>
      </w:r>
    </w:p>
    <w:p w:rsidR="003B2232" w:rsidRDefault="00BD1739">
      <w:pPr>
        <w:pStyle w:val="Heslovezahlavi"/>
      </w:pPr>
      <w:r>
        <w:rPr>
          <w:rStyle w:val="hesloveslovo"/>
        </w:rPr>
        <w:t xml:space="preserve">nazmař </w:t>
      </w:r>
      <w:r>
        <w:rPr>
          <w:rStyle w:val="slovnidruhnonparej"/>
        </w:rPr>
        <w:t xml:space="preserve">adv. </w:t>
      </w:r>
      <w:r>
        <w:rPr>
          <w:rStyle w:val="text"/>
        </w:rPr>
        <w:t>(</w:t>
      </w:r>
      <w:r>
        <w:rPr>
          <w:rStyle w:val="nonparej"/>
        </w:rPr>
        <w:t xml:space="preserve">či </w:t>
      </w:r>
      <w:r>
        <w:rPr>
          <w:rStyle w:val="hesloveslovonetucne"/>
        </w:rPr>
        <w:t>na zmar?</w:t>
      </w:r>
      <w:r>
        <w:rPr>
          <w:rStyle w:val="text"/>
        </w:rPr>
        <w:t>)</w:t>
      </w:r>
    </w:p>
    <w:p w:rsidR="003B2232" w:rsidRDefault="00BD1739">
      <w:pPr>
        <w:pStyle w:val="Vyznamovyodstavec"/>
      </w:pPr>
      <w:r>
        <w:rPr>
          <w:rStyle w:val="vyznam"/>
        </w:rPr>
        <w:t xml:space="preserve">nazmar, všanc zkáze: </w:t>
      </w:r>
      <w:r>
        <w:rPr>
          <w:rStyle w:val="text"/>
        </w:rPr>
        <w:t xml:space="preserve">sama jej [panna Tandariáše] poče léčiti. Též činila jakožto lékař, aby nic nebylo nazmar </w:t>
      </w:r>
      <w:r>
        <w:rPr>
          <w:rStyle w:val="kapitalky"/>
        </w:rPr>
        <w:t xml:space="preserve">TandBaw </w:t>
      </w:r>
      <w:r>
        <w:rPr>
          <w:rStyle w:val="lokace"/>
        </w:rPr>
        <w:t xml:space="preserve">1255 </w:t>
      </w:r>
      <w:r>
        <w:rPr>
          <w:rStyle w:val="novoceskypreklad"/>
        </w:rPr>
        <w:t>promarněno, tj. ponecháno bez lékařského zákroku</w:t>
      </w:r>
    </w:p>
    <w:p w:rsidR="003B2232" w:rsidRDefault="00BD1739">
      <w:pPr>
        <w:pStyle w:val="Heslovezahlavi"/>
      </w:pPr>
      <w:r>
        <w:rPr>
          <w:rStyle w:val="hesloveslovo"/>
        </w:rPr>
        <w:t>*naznamen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aznamenati</w:t>
      </w:r>
    </w:p>
    <w:p w:rsidR="003B2232" w:rsidRDefault="00BD1739">
      <w:pPr>
        <w:pStyle w:val="Vyznamovyodstavec"/>
      </w:pPr>
      <w:r>
        <w:rPr>
          <w:rStyle w:val="vyznam"/>
        </w:rPr>
        <w:t xml:space="preserve">kdo doplňuje do rukopisu nadpisy kapitol: </w:t>
      </w:r>
      <w:r>
        <w:rPr>
          <w:rStyle w:val="text"/>
        </w:rPr>
        <w:t xml:space="preserve">písař scriptor…, conscriptor popisač, intitulator naznamenacz </w:t>
      </w:r>
      <w:r>
        <w:rPr>
          <w:rStyle w:val="kapitalky"/>
        </w:rPr>
        <w:t xml:space="preserve">KlarGlosA </w:t>
      </w:r>
      <w:r>
        <w:rPr>
          <w:rStyle w:val="lokace"/>
        </w:rPr>
        <w:t xml:space="preserve">2672 </w:t>
      </w:r>
      <w:r>
        <w:rPr>
          <w:rStyle w:val="text"/>
        </w:rPr>
        <w:t>(De scriptoribus)</w:t>
      </w:r>
    </w:p>
    <w:p w:rsidR="003B2232" w:rsidRDefault="00BD1739">
      <w:pPr>
        <w:pStyle w:val="Heslovezahlavi"/>
      </w:pPr>
      <w:r>
        <w:rPr>
          <w:rStyle w:val="hesloveslovo"/>
        </w:rPr>
        <w:t>naznamenati</w:t>
      </w:r>
      <w:r>
        <w:rPr>
          <w:rStyle w:val="delimitatortucne"/>
        </w:rPr>
        <w:t xml:space="preserve">, </w:t>
      </w:r>
      <w:r>
        <w:rPr>
          <w:rStyle w:val="morfologickacharakteristika"/>
        </w:rPr>
        <w:t xml:space="preserve">-aju, -á </w:t>
      </w:r>
      <w:r>
        <w:rPr>
          <w:rStyle w:val="slovnidruhnonparej"/>
        </w:rPr>
        <w:t xml:space="preserve">pf. </w:t>
      </w:r>
      <w:r>
        <w:rPr>
          <w:rStyle w:val="text"/>
        </w:rPr>
        <w:t>(</w:t>
      </w:r>
      <w:r>
        <w:rPr>
          <w:rStyle w:val="slovnidruhnonparej"/>
        </w:rPr>
        <w:t xml:space="preserve">ipf. </w:t>
      </w:r>
      <w:r>
        <w:rPr>
          <w:rStyle w:val="odkaz"/>
        </w:rPr>
        <w:t>naznamenávati</w:t>
      </w:r>
      <w:r>
        <w:rPr>
          <w:rStyle w:val="text"/>
        </w:rPr>
        <w:t xml:space="preserve">); </w:t>
      </w:r>
      <w:r>
        <w:rPr>
          <w:rStyle w:val="nonparej"/>
        </w:rPr>
        <w:t xml:space="preserve">k </w:t>
      </w:r>
      <w:r>
        <w:rPr>
          <w:rStyle w:val="odkaz"/>
        </w:rPr>
        <w:t>znamenati</w:t>
      </w:r>
    </w:p>
    <w:p w:rsidR="003B2232" w:rsidRDefault="00BD1739">
      <w:pPr>
        <w:pStyle w:val="Vyznamovyodstavec"/>
      </w:pPr>
      <w:r>
        <w:rPr>
          <w:rStyle w:val="delimitatorvyznamu"/>
        </w:rPr>
        <w:t xml:space="preserve">1. </w:t>
      </w:r>
      <w:r>
        <w:rPr>
          <w:rStyle w:val="valence"/>
        </w:rPr>
        <w:t xml:space="preserve">koho/co </w:t>
      </w:r>
      <w:r>
        <w:rPr>
          <w:rStyle w:val="text"/>
        </w:rPr>
        <w:t>(</w:t>
      </w:r>
      <w:r>
        <w:rPr>
          <w:rStyle w:val="valence"/>
        </w:rPr>
        <w:t xml:space="preserve">čím, v kom) </w:t>
      </w:r>
      <w:r>
        <w:rPr>
          <w:rStyle w:val="vyznam"/>
        </w:rPr>
        <w:t xml:space="preserve">poznamenat, označit (něčím), opatřit (nějakým) rozlišujícím znamením; </w:t>
      </w:r>
      <w:r>
        <w:rPr>
          <w:rStyle w:val="spojitelnost"/>
        </w:rPr>
        <w:t xml:space="preserve">[prstenem] </w:t>
      </w:r>
      <w:r>
        <w:rPr>
          <w:rStyle w:val="vyznam"/>
        </w:rPr>
        <w:t xml:space="preserve">opatřit otiskem něčeho: </w:t>
      </w:r>
      <w:r>
        <w:rPr>
          <w:rStyle w:val="text"/>
        </w:rPr>
        <w:t xml:space="preserve">a neroďte smucovati ducha svatého božieho, v němžto ste naznamenany v den vykúpenie </w:t>
      </w:r>
      <w:r>
        <w:rPr>
          <w:rStyle w:val="kapitalky"/>
        </w:rPr>
        <w:t xml:space="preserve">BiblDrážď </w:t>
      </w:r>
      <w:r>
        <w:rPr>
          <w:rStyle w:val="biblickemisto"/>
        </w:rPr>
        <w:t xml:space="preserve">E 4,30 </w:t>
      </w:r>
      <w:r>
        <w:rPr>
          <w:rStyle w:val="text"/>
        </w:rPr>
        <w:t xml:space="preserve">(jste znamenáni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jste zmazáni </w:t>
      </w:r>
      <w:r>
        <w:rPr>
          <w:rStyle w:val="pramenzkraceny"/>
        </w:rPr>
        <w:t>~Pad</w:t>
      </w:r>
      <w:r>
        <w:rPr>
          <w:rStyle w:val="text"/>
        </w:rPr>
        <w:t xml:space="preserve">) signati estis; tehda napsavši [Jezabel] listy jménem Achabovým a naznamenawſſi jeho prstenem, i poslala k urozenějším </w:t>
      </w:r>
      <w:r>
        <w:rPr>
          <w:rStyle w:val="kapitalky"/>
        </w:rPr>
        <w:t xml:space="preserve">BiblCard </w:t>
      </w:r>
      <w:r>
        <w:rPr>
          <w:rStyle w:val="biblickemisto"/>
        </w:rPr>
        <w:t xml:space="preserve">3 Rg 21,8 </w:t>
      </w:r>
      <w:r>
        <w:rPr>
          <w:rStyle w:val="text"/>
        </w:rPr>
        <w:t>(</w:t>
      </w:r>
      <w:r>
        <w:rPr>
          <w:rStyle w:val="pramenzkraceny"/>
        </w:rPr>
        <w:t>~Ol</w:t>
      </w:r>
      <w:r>
        <w:rPr>
          <w:rStyle w:val="text"/>
        </w:rPr>
        <w:t xml:space="preserve">, </w:t>
      </w:r>
      <w:r>
        <w:rPr>
          <w:rStyle w:val="text"/>
        </w:rPr>
        <w:lastRenderedPageBreak/>
        <w:t xml:space="preserve">znamenavši je </w:t>
      </w:r>
      <w:r>
        <w:rPr>
          <w:rStyle w:val="pramenzkraceny"/>
        </w:rPr>
        <w:t>~Lit</w:t>
      </w:r>
      <w:r>
        <w:rPr>
          <w:rStyle w:val="text"/>
        </w:rPr>
        <w:t xml:space="preserve">, </w:t>
      </w:r>
      <w:r>
        <w:rPr>
          <w:rStyle w:val="zkratka"/>
        </w:rPr>
        <w:t xml:space="preserve">pod. </w:t>
      </w:r>
      <w:r>
        <w:rPr>
          <w:rStyle w:val="pramenzkraceny"/>
        </w:rPr>
        <w:t>~Pad</w:t>
      </w:r>
      <w:r>
        <w:rPr>
          <w:rStyle w:val="text"/>
        </w:rPr>
        <w:t xml:space="preserve">, zapečetila je </w:t>
      </w:r>
      <w:r>
        <w:rPr>
          <w:rStyle w:val="pramenzkraceny"/>
        </w:rPr>
        <w:t>~Praž</w:t>
      </w:r>
      <w:r>
        <w:rPr>
          <w:rStyle w:val="text"/>
        </w:rPr>
        <w:t xml:space="preserve">) signavit eas annulo; biechu [židovské domy] krví beránkovu naznamenany </w:t>
      </w:r>
      <w:r>
        <w:rPr>
          <w:rStyle w:val="kapitalky"/>
        </w:rPr>
        <w:t xml:space="preserve">PasMuzA </w:t>
      </w:r>
      <w:r>
        <w:rPr>
          <w:rStyle w:val="lokace"/>
        </w:rPr>
        <w:t>527</w:t>
      </w:r>
      <w:r>
        <w:rPr>
          <w:rStyle w:val="text"/>
        </w:rPr>
        <w:t xml:space="preserve">; naznamenawſſe [Židé] hrob pro věčšie ujištěnie </w:t>
      </w:r>
      <w:r>
        <w:rPr>
          <w:rStyle w:val="kapitalky"/>
        </w:rPr>
        <w:t xml:space="preserve">KristA </w:t>
      </w:r>
      <w:r>
        <w:rPr>
          <w:rStyle w:val="lokace"/>
        </w:rPr>
        <w:t xml:space="preserve">104a </w:t>
      </w:r>
      <w:r>
        <w:rPr>
          <w:rStyle w:val="text"/>
        </w:rPr>
        <w:t>(</w:t>
      </w:r>
      <w:r>
        <w:rPr>
          <w:rStyle w:val="biblickemisto"/>
        </w:rPr>
        <w:t xml:space="preserve">Mt 27,66 </w:t>
      </w:r>
      <w:r>
        <w:rPr>
          <w:rStyle w:val="text"/>
        </w:rPr>
        <w:t xml:space="preserve">signantes lapidem: znamenavše </w:t>
      </w:r>
      <w:r>
        <w:rPr>
          <w:rStyle w:val="pramen"/>
        </w:rPr>
        <w:t xml:space="preserve">BiblDrážď </w:t>
      </w:r>
      <w:r>
        <w:rPr>
          <w:rStyle w:val="text"/>
        </w:rPr>
        <w:t xml:space="preserve">a </w:t>
      </w:r>
      <w:r>
        <w:rPr>
          <w:rStyle w:val="zkratka"/>
        </w:rPr>
        <w:t>ost.</w:t>
      </w:r>
      <w:r>
        <w:rPr>
          <w:rStyle w:val="text"/>
        </w:rPr>
        <w:t xml:space="preserve">); tehdy Jesus veden by duchem svatým, ješto ho byl naznamenal [křtem], na púšč </w:t>
      </w:r>
      <w:r>
        <w:rPr>
          <w:rStyle w:val="kapitalky"/>
        </w:rPr>
        <w:t xml:space="preserve">ComestC </w:t>
      </w:r>
      <w:r>
        <w:rPr>
          <w:rStyle w:val="lokace"/>
        </w:rPr>
        <w:t xml:space="preserve">290b </w:t>
      </w:r>
      <w:r>
        <w:rPr>
          <w:rStyle w:val="text"/>
        </w:rPr>
        <w:t xml:space="preserve">designaverat; odvážil sem jemu střiebra sedm liber… i napsal sem na listě a naznamenal </w:t>
      </w:r>
      <w:r>
        <w:rPr>
          <w:rStyle w:val="kapitalky"/>
        </w:rPr>
        <w:t xml:space="preserve">Pror </w:t>
      </w:r>
      <w:r>
        <w:rPr>
          <w:rStyle w:val="biblickemisto"/>
        </w:rPr>
        <w:t xml:space="preserve">Jr 32,10 </w:t>
      </w:r>
      <w:r>
        <w:rPr>
          <w:rStyle w:val="text"/>
        </w:rPr>
        <w:t>(</w:t>
      </w:r>
      <w:r>
        <w:rPr>
          <w:rStyle w:val="pramen"/>
        </w:rPr>
        <w:t>BiblOl</w:t>
      </w:r>
      <w:r>
        <w:rPr>
          <w:rStyle w:val="text"/>
        </w:rPr>
        <w:t xml:space="preserve">, </w:t>
      </w:r>
      <w:r>
        <w:rPr>
          <w:rStyle w:val="pramenzkraceny"/>
        </w:rPr>
        <w:t>~Lit</w:t>
      </w:r>
      <w:r>
        <w:rPr>
          <w:rStyle w:val="text"/>
        </w:rPr>
        <w:t xml:space="preserve">, znamenal sem </w:t>
      </w:r>
      <w:r>
        <w:rPr>
          <w:rStyle w:val="pramenzkraceny"/>
        </w:rPr>
        <w:t>~Pad</w:t>
      </w:r>
      <w:r>
        <w:rPr>
          <w:rStyle w:val="text"/>
        </w:rPr>
        <w:t xml:space="preserve">, </w:t>
      </w:r>
      <w:r>
        <w:rPr>
          <w:rStyle w:val="pramenzkraceny"/>
        </w:rPr>
        <w:t>~Praž</w:t>
      </w:r>
      <w:r>
        <w:rPr>
          <w:rStyle w:val="text"/>
        </w:rPr>
        <w:t xml:space="preserve">) signavi; i přinesen jest kámen jeden…, jenžto jest naznamenal král svým prstenem </w:t>
      </w:r>
      <w:r>
        <w:rPr>
          <w:rStyle w:val="kapitalky"/>
        </w:rPr>
        <w:t xml:space="preserve">Pror </w:t>
      </w:r>
      <w:r>
        <w:rPr>
          <w:rStyle w:val="biblickemisto"/>
        </w:rPr>
        <w:t xml:space="preserve">Dn 6,17 </w:t>
      </w:r>
      <w:r>
        <w:rPr>
          <w:rStyle w:val="text"/>
        </w:rPr>
        <w:t>(</w:t>
      </w:r>
      <w:r>
        <w:rPr>
          <w:rStyle w:val="pramen"/>
        </w:rPr>
        <w:t>BiblOl</w:t>
      </w:r>
      <w:r>
        <w:rPr>
          <w:rStyle w:val="text"/>
        </w:rPr>
        <w:t xml:space="preserve">, </w:t>
      </w:r>
      <w:r>
        <w:rPr>
          <w:rStyle w:val="pramenzkraceny"/>
        </w:rPr>
        <w:t>~Lit</w:t>
      </w:r>
      <w:r>
        <w:rPr>
          <w:rStyle w:val="text"/>
        </w:rPr>
        <w:t xml:space="preserve">, </w:t>
      </w:r>
      <w:r>
        <w:rPr>
          <w:rStyle w:val="zkratka"/>
        </w:rPr>
        <w:t xml:space="preserve">pod. </w:t>
      </w:r>
      <w:r>
        <w:rPr>
          <w:rStyle w:val="pramenzkraceny"/>
        </w:rPr>
        <w:t>~Praž</w:t>
      </w:r>
      <w:r>
        <w:rPr>
          <w:rStyle w:val="text"/>
        </w:rPr>
        <w:t xml:space="preserve">, jest…zaznamenal </w:t>
      </w:r>
      <w:r>
        <w:rPr>
          <w:rStyle w:val="pramenzkraceny"/>
        </w:rPr>
        <w:t>~Pad</w:t>
      </w:r>
      <w:r>
        <w:rPr>
          <w:rStyle w:val="text"/>
        </w:rPr>
        <w:t xml:space="preserve">) quem obsignavit; jenž ny naznamenal bóh a dal základ ducha v naše srdce </w:t>
      </w:r>
      <w:r>
        <w:rPr>
          <w:rStyle w:val="kapitalky"/>
        </w:rPr>
        <w:t xml:space="preserve">BiblOl </w:t>
      </w:r>
      <w:r>
        <w:rPr>
          <w:rStyle w:val="biblickemisto"/>
        </w:rPr>
        <w:t xml:space="preserve">2 C 1,22 </w:t>
      </w:r>
      <w:r>
        <w:rPr>
          <w:rStyle w:val="text"/>
        </w:rPr>
        <w:t xml:space="preserve">(znamenal </w:t>
      </w:r>
      <w:r>
        <w:rPr>
          <w:rStyle w:val="pramenzkraceny"/>
        </w:rPr>
        <w:t xml:space="preserve">~Lit </w:t>
      </w:r>
      <w:r>
        <w:rPr>
          <w:rStyle w:val="text"/>
        </w:rPr>
        <w:t xml:space="preserve">a </w:t>
      </w:r>
      <w:r>
        <w:rPr>
          <w:rStyle w:val="zkratka"/>
        </w:rPr>
        <w:t>ost.</w:t>
      </w:r>
      <w:r>
        <w:rPr>
          <w:rStyle w:val="text"/>
        </w:rPr>
        <w:t xml:space="preserve">) signavit nos; skrzě znamenie svatého křižma milostí ducha svatého sme naznamenany </w:t>
      </w:r>
      <w:r>
        <w:rPr>
          <w:rStyle w:val="kapitalky"/>
        </w:rPr>
        <w:t xml:space="preserve">MatHom </w:t>
      </w:r>
      <w:r>
        <w:rPr>
          <w:rStyle w:val="lokace"/>
        </w:rPr>
        <w:t>46</w:t>
      </w:r>
      <w:r>
        <w:rPr>
          <w:rStyle w:val="text"/>
        </w:rPr>
        <w:t xml:space="preserve">; kteříž tak naznamenáni bývají tiemto Páně znamením [vírou, pokorou, trpělivostí] </w:t>
      </w:r>
      <w:r>
        <w:rPr>
          <w:rStyle w:val="kapitalky"/>
        </w:rPr>
        <w:t xml:space="preserve">JakZjev </w:t>
      </w:r>
      <w:r>
        <w:rPr>
          <w:rStyle w:val="lokace"/>
        </w:rPr>
        <w:t>96b</w:t>
      </w:r>
      <w:r>
        <w:rPr>
          <w:rStyle w:val="text"/>
        </w:rPr>
        <w:t xml:space="preserve">; obsignavit zapečetil, vulgaris naznamenal </w:t>
      </w:r>
      <w:r>
        <w:rPr>
          <w:rStyle w:val="kapitalky"/>
        </w:rPr>
        <w:t xml:space="preserve">VýklKruml </w:t>
      </w:r>
      <w:r>
        <w:rPr>
          <w:rStyle w:val="lokace"/>
        </w:rPr>
        <w:t xml:space="preserve">188b </w:t>
      </w:r>
      <w:r>
        <w:rPr>
          <w:rStyle w:val="text"/>
        </w:rPr>
        <w:t>(</w:t>
      </w:r>
      <w:r>
        <w:rPr>
          <w:rStyle w:val="biblickemisto"/>
        </w:rPr>
        <w:t>Dn 6,17</w:t>
      </w:r>
      <w:r>
        <w:rPr>
          <w:rStyle w:val="text"/>
        </w:rPr>
        <w:t xml:space="preserve">); ibi Hugo… duplici modo designavit. I die, že jest je [apoštoly] dvojím obyčejem naznamenal </w:t>
      </w:r>
      <w:r>
        <w:rPr>
          <w:rStyle w:val="kapitalky"/>
        </w:rPr>
        <w:t xml:space="preserve">RokLukA </w:t>
      </w:r>
      <w:r>
        <w:rPr>
          <w:rStyle w:val="lokace"/>
        </w:rPr>
        <w:t xml:space="preserve">205a </w:t>
      </w:r>
      <w:r>
        <w:rPr>
          <w:rStyle w:val="text"/>
        </w:rPr>
        <w:t>(</w:t>
      </w:r>
      <w:r>
        <w:rPr>
          <w:rStyle w:val="zkratka"/>
        </w:rPr>
        <w:t>fig.</w:t>
      </w:r>
      <w:r>
        <w:rPr>
          <w:rStyle w:val="text"/>
        </w:rPr>
        <w:t>)</w:t>
      </w:r>
    </w:p>
    <w:p w:rsidR="003B2232" w:rsidRDefault="00BD1739">
      <w:pPr>
        <w:pStyle w:val="Vyznamovyodstavec"/>
      </w:pPr>
      <w:r>
        <w:rPr>
          <w:rStyle w:val="delimitatorvyznamu"/>
        </w:rPr>
        <w:t xml:space="preserve">2. </w:t>
      </w:r>
      <w:r>
        <w:rPr>
          <w:rStyle w:val="valence"/>
        </w:rPr>
        <w:t xml:space="preserve">co </w:t>
      </w:r>
      <w:r>
        <w:rPr>
          <w:rStyle w:val="spojitelnost"/>
        </w:rPr>
        <w:t xml:space="preserve">[znaky] </w:t>
      </w:r>
      <w:r>
        <w:rPr>
          <w:rStyle w:val="valence"/>
        </w:rPr>
        <w:t xml:space="preserve">kde </w:t>
      </w:r>
      <w:r>
        <w:rPr>
          <w:rStyle w:val="vyznam"/>
        </w:rPr>
        <w:t xml:space="preserve">vtisknout, vkreslit někam: </w:t>
      </w:r>
      <w:r>
        <w:rPr>
          <w:rStyle w:val="text"/>
        </w:rPr>
        <w:t xml:space="preserve">a když tu loktuši vzem [Ježíš od Veroniky], i přiloži k své svaté tváři a ihned všecku osobu své tváři na nie naznamenana by, jakož by ji vymalovati najlépe mohl </w:t>
      </w:r>
      <w:r>
        <w:rPr>
          <w:rStyle w:val="kapitalky"/>
        </w:rPr>
        <w:t xml:space="preserve">VeronS </w:t>
      </w:r>
      <w:r>
        <w:rPr>
          <w:rStyle w:val="lokace"/>
        </w:rPr>
        <w:t xml:space="preserve">111a </w:t>
      </w:r>
      <w:r>
        <w:rPr>
          <w:rStyle w:val="text"/>
        </w:rPr>
        <w:t xml:space="preserve">figuram vultus sui in eo depinxit; když se člověk křtí, ihned tam v duši karakter, znamenie křtu naznamenano, a to nikdá na věky nebude shlazeno </w:t>
      </w:r>
      <w:r>
        <w:rPr>
          <w:rStyle w:val="kapitalky"/>
        </w:rPr>
        <w:t xml:space="preserve">RokJanB </w:t>
      </w:r>
      <w:r>
        <w:rPr>
          <w:rStyle w:val="lokace"/>
        </w:rPr>
        <w:t>20a</w:t>
      </w:r>
    </w:p>
    <w:p w:rsidR="003B2232" w:rsidRDefault="00BD1739">
      <w:pPr>
        <w:pStyle w:val="Vyznamovyodstavec"/>
      </w:pPr>
      <w:r>
        <w:rPr>
          <w:rStyle w:val="delimitatorvyznamu"/>
        </w:rPr>
        <w:t xml:space="preserve">3. </w:t>
      </w:r>
      <w:r>
        <w:rPr>
          <w:rStyle w:val="valence"/>
        </w:rPr>
        <w:t xml:space="preserve">co/koho </w:t>
      </w:r>
      <w:r>
        <w:rPr>
          <w:rStyle w:val="vyznam"/>
        </w:rPr>
        <w:t xml:space="preserve">poznamenat, zaznamenat, zapsat: </w:t>
      </w:r>
      <w:r>
        <w:rPr>
          <w:rStyle w:val="text"/>
        </w:rPr>
        <w:t xml:space="preserve">já to naznamenám, že s jí dal na to 6 zl. </w:t>
      </w:r>
      <w:r>
        <w:rPr>
          <w:rStyle w:val="kapitalky"/>
        </w:rPr>
        <w:t xml:space="preserve">NaučBrn </w:t>
      </w:r>
      <w:r>
        <w:rPr>
          <w:rStyle w:val="lokace"/>
        </w:rPr>
        <w:t>52</w:t>
      </w:r>
      <w:r>
        <w:rPr>
          <w:rStyle w:val="text"/>
        </w:rPr>
        <w:t xml:space="preserve">; přikázali sú do desk ku prvniemu panskému nálezu naznamenati a připsati </w:t>
      </w:r>
      <w:r>
        <w:rPr>
          <w:rStyle w:val="kapitalky"/>
        </w:rPr>
        <w:t xml:space="preserve">ZřízVlad </w:t>
      </w:r>
      <w:r>
        <w:rPr>
          <w:rStyle w:val="lokace"/>
        </w:rPr>
        <w:t xml:space="preserve">n3a </w:t>
      </w:r>
      <w:r>
        <w:rPr>
          <w:rStyle w:val="text"/>
        </w:rPr>
        <w:t xml:space="preserve">assignare; o jiné dluhy, kteréž tuto sepsány jsú dole a naznamenány </w:t>
      </w:r>
      <w:r>
        <w:rPr>
          <w:rStyle w:val="kapitalky"/>
        </w:rPr>
        <w:t>Půh 5</w:t>
      </w:r>
      <w:r>
        <w:rPr>
          <w:rStyle w:val="text"/>
        </w:rPr>
        <w:t xml:space="preserve">, </w:t>
      </w:r>
      <w:r>
        <w:rPr>
          <w:rStyle w:val="lokace"/>
        </w:rPr>
        <w:t xml:space="preserve">117 </w:t>
      </w:r>
      <w:r>
        <w:rPr>
          <w:rStyle w:val="text"/>
        </w:rPr>
        <w:t>(</w:t>
      </w:r>
      <w:r>
        <w:rPr>
          <w:rStyle w:val="rok"/>
        </w:rPr>
        <w:t>1487</w:t>
      </w:r>
      <w:r>
        <w:rPr>
          <w:rStyle w:val="text"/>
        </w:rPr>
        <w:t xml:space="preserve">); a ten ať naznamená každého ze jména (zejména </w:t>
      </w:r>
      <w:r>
        <w:rPr>
          <w:rStyle w:val="nonparej"/>
        </w:rPr>
        <w:t>ed.</w:t>
      </w:r>
      <w:r>
        <w:rPr>
          <w:rStyle w:val="text"/>
        </w:rPr>
        <w:t xml:space="preserve">), kdo chtí osobně býti a kdo chtějí statkem pomoci </w:t>
      </w:r>
      <w:r>
        <w:rPr>
          <w:rStyle w:val="kapitalky"/>
        </w:rPr>
        <w:t>ArchČ 20</w:t>
      </w:r>
      <w:r>
        <w:rPr>
          <w:rStyle w:val="text"/>
        </w:rPr>
        <w:t>,</w:t>
      </w:r>
      <w:r>
        <w:rPr>
          <w:rStyle w:val="lokace"/>
        </w:rPr>
        <w:t xml:space="preserve">563 </w:t>
      </w:r>
      <w:r>
        <w:rPr>
          <w:rStyle w:val="text"/>
        </w:rPr>
        <w:t>(</w:t>
      </w:r>
      <w:r>
        <w:rPr>
          <w:rStyle w:val="rok"/>
        </w:rPr>
        <w:t>1469</w:t>
      </w:r>
      <w:r>
        <w:rPr>
          <w:rStyle w:val="text"/>
        </w:rPr>
        <w:t xml:space="preserve">); </w:t>
      </w:r>
      <w:r>
        <w:rPr>
          <w:rStyle w:val="delimitatorvyznamu"/>
        </w:rPr>
        <w:t xml:space="preserve">║ </w:t>
      </w:r>
      <w:r>
        <w:rPr>
          <w:rStyle w:val="text"/>
        </w:rPr>
        <w:t xml:space="preserve">protož zdá mi se za hodné a spravedlivé, abychom ty kusy, kteréž ona mluvila, sobě naznamenali a sepsali </w:t>
      </w:r>
      <w:r>
        <w:rPr>
          <w:rStyle w:val="kapitalky"/>
        </w:rPr>
        <w:t xml:space="preserve">TovHád </w:t>
      </w:r>
      <w:r>
        <w:rPr>
          <w:rStyle w:val="lokace"/>
        </w:rPr>
        <w:t xml:space="preserve">81b </w:t>
      </w:r>
      <w:r>
        <w:rPr>
          <w:rStyle w:val="kurziva"/>
        </w:rPr>
        <w:t>zaznamenali si</w:t>
      </w:r>
    </w:p>
    <w:p w:rsidR="003B2232" w:rsidRDefault="00BD1739">
      <w:pPr>
        <w:pStyle w:val="Poznamka"/>
      </w:pPr>
      <w:r>
        <w:rPr>
          <w:rStyle w:val="text"/>
        </w:rPr>
        <w:t xml:space="preserve">Ad 1: za </w:t>
      </w:r>
      <w:r>
        <w:rPr>
          <w:rStyle w:val="zkratka"/>
        </w:rPr>
        <w:t xml:space="preserve">lat. </w:t>
      </w:r>
      <w:r>
        <w:rPr>
          <w:rStyle w:val="kurziva"/>
        </w:rPr>
        <w:t xml:space="preserve">signare </w:t>
      </w:r>
      <w:r>
        <w:rPr>
          <w:rStyle w:val="zkratka"/>
        </w:rPr>
        <w:t xml:space="preserve">stč. </w:t>
      </w:r>
      <w:r>
        <w:rPr>
          <w:rStyle w:val="text"/>
        </w:rPr>
        <w:t xml:space="preserve">též </w:t>
      </w:r>
      <w:r>
        <w:rPr>
          <w:rStyle w:val="kurziva"/>
        </w:rPr>
        <w:t xml:space="preserve">vyznamenati. — </w:t>
      </w:r>
      <w:r>
        <w:rPr>
          <w:rStyle w:val="text"/>
        </w:rPr>
        <w:t xml:space="preserve">Ad 2: za </w:t>
      </w:r>
      <w:r>
        <w:rPr>
          <w:rStyle w:val="zkratka"/>
        </w:rPr>
        <w:t xml:space="preserve">lat. </w:t>
      </w:r>
      <w:r>
        <w:rPr>
          <w:rStyle w:val="kurziva"/>
        </w:rPr>
        <w:t xml:space="preserve">depingere </w:t>
      </w:r>
      <w:r>
        <w:rPr>
          <w:rStyle w:val="zkratka"/>
        </w:rPr>
        <w:t xml:space="preserve">stč. </w:t>
      </w:r>
      <w:r>
        <w:rPr>
          <w:rStyle w:val="text"/>
        </w:rPr>
        <w:t xml:space="preserve">též </w:t>
      </w:r>
      <w:r>
        <w:rPr>
          <w:rStyle w:val="kurziva"/>
        </w:rPr>
        <w:t xml:space="preserve">namalovati, vypsati. </w:t>
      </w:r>
      <w:r>
        <w:rPr>
          <w:rStyle w:val="text"/>
        </w:rPr>
        <w:t xml:space="preserve">— Ad 3: za </w:t>
      </w:r>
      <w:r>
        <w:rPr>
          <w:rStyle w:val="zkratka"/>
        </w:rPr>
        <w:t xml:space="preserve">lat. </w:t>
      </w:r>
      <w:r>
        <w:rPr>
          <w:rStyle w:val="kurziva"/>
        </w:rPr>
        <w:t xml:space="preserve">assignare </w:t>
      </w:r>
      <w:r>
        <w:rPr>
          <w:rStyle w:val="zkratka"/>
        </w:rPr>
        <w:t xml:space="preserve">stč. </w:t>
      </w:r>
      <w:r>
        <w:rPr>
          <w:rStyle w:val="text"/>
        </w:rPr>
        <w:t xml:space="preserve">též </w:t>
      </w:r>
      <w:r>
        <w:rPr>
          <w:rStyle w:val="kurziva"/>
        </w:rPr>
        <w:t>zapsati</w:t>
      </w:r>
    </w:p>
    <w:p w:rsidR="003B2232" w:rsidRDefault="00BD1739">
      <w:pPr>
        <w:pStyle w:val="Heslovezahlavi"/>
      </w:pPr>
      <w:r>
        <w:rPr>
          <w:rStyle w:val="hesloveslovo"/>
        </w:rPr>
        <w:t>naznamená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znamenati</w:t>
      </w:r>
      <w:r>
        <w:rPr>
          <w:rStyle w:val="text"/>
        </w:rPr>
        <w:t>)</w:t>
      </w:r>
    </w:p>
    <w:p w:rsidR="003B2232" w:rsidRDefault="00BD1739">
      <w:pPr>
        <w:pStyle w:val="Vyznamovyodstavec"/>
      </w:pPr>
      <w:r>
        <w:rPr>
          <w:rStyle w:val="vyznam"/>
        </w:rPr>
        <w:t xml:space="preserve">dělat znamení, značkovat: </w:t>
      </w:r>
      <w:r>
        <w:rPr>
          <w:rStyle w:val="text"/>
        </w:rPr>
        <w:t xml:space="preserve">a za nimi hned s rylí jdú a naznamenávají. A když hranice tak provedú, potom kopci neb jinými znameními to lépe znamenají </w:t>
      </w:r>
      <w:r>
        <w:rPr>
          <w:rStyle w:val="kapitalky"/>
        </w:rPr>
        <w:t xml:space="preserve">Tovač </w:t>
      </w:r>
      <w:r>
        <w:rPr>
          <w:rStyle w:val="lokace"/>
        </w:rPr>
        <w:t xml:space="preserve">127 </w:t>
      </w:r>
      <w:r>
        <w:rPr>
          <w:rStyle w:val="nonparej"/>
        </w:rPr>
        <w:t>ed.</w:t>
      </w:r>
    </w:p>
    <w:p w:rsidR="003B2232" w:rsidRDefault="00BD1739">
      <w:pPr>
        <w:pStyle w:val="Heslovezahlavi"/>
      </w:pPr>
      <w:r w:rsidRPr="00401DF3">
        <w:rPr>
          <w:rStyle w:val="hesloveslovo"/>
        </w:rPr>
        <w:lastRenderedPageBreak/>
        <w:t>*</w:t>
      </w:r>
      <w:r>
        <w:rPr>
          <w:rStyle w:val="hesloveslovo"/>
        </w:rPr>
        <w:t>naznáḿ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známiti</w:t>
      </w:r>
    </w:p>
    <w:p w:rsidR="003B2232" w:rsidRDefault="00BD1739">
      <w:pPr>
        <w:pStyle w:val="Vyznamovyodstavec"/>
      </w:pPr>
      <w:r>
        <w:rPr>
          <w:rStyle w:val="delimitatorvyznamu"/>
        </w:rPr>
        <w:t xml:space="preserve">1. </w:t>
      </w:r>
      <w:r>
        <w:rPr>
          <w:rStyle w:val="vyznam"/>
        </w:rPr>
        <w:t xml:space="preserve">naznačení, objasnění, vysvětlení: </w:t>
      </w:r>
      <w:r>
        <w:rPr>
          <w:rStyle w:val="text"/>
        </w:rPr>
        <w:t xml:space="preserve">třetie die znamenitě ‚vezdajší‘ k naznameni, že netoliko jednú ho [chléb] potřebujem, ale každý den </w:t>
      </w:r>
      <w:r>
        <w:rPr>
          <w:rStyle w:val="kapitalky"/>
        </w:rPr>
        <w:t xml:space="preserve">HusVýklB </w:t>
      </w:r>
      <w:r>
        <w:rPr>
          <w:rStyle w:val="lokace"/>
        </w:rPr>
        <w:t xml:space="preserve">127b </w:t>
      </w:r>
      <w:r>
        <w:rPr>
          <w:rStyle w:val="text"/>
        </w:rPr>
        <w:t xml:space="preserve">(na znamenie </w:t>
      </w:r>
      <w:r>
        <w:rPr>
          <w:rStyle w:val="pramenzkraceny"/>
        </w:rPr>
        <w:t>~M</w:t>
      </w:r>
      <w:r>
        <w:rPr>
          <w:rStyle w:val="text"/>
        </w:rPr>
        <w:t>)</w:t>
      </w:r>
    </w:p>
    <w:p w:rsidR="003B2232" w:rsidRDefault="00BD1739">
      <w:pPr>
        <w:pStyle w:val="Vyznamovyodstavec"/>
      </w:pPr>
      <w:r>
        <w:rPr>
          <w:rStyle w:val="delimitatorvyznamu"/>
        </w:rPr>
        <w:t xml:space="preserve">2. </w:t>
      </w:r>
      <w:r>
        <w:rPr>
          <w:rStyle w:val="vyznam"/>
        </w:rPr>
        <w:t xml:space="preserve">poznání, ověření (?): </w:t>
      </w:r>
      <w:r>
        <w:rPr>
          <w:rStyle w:val="text"/>
        </w:rPr>
        <w:t xml:space="preserve">approbacio zkušenie neb naznamenie </w:t>
      </w:r>
      <w:r>
        <w:rPr>
          <w:rStyle w:val="kapitalky"/>
        </w:rPr>
        <w:t xml:space="preserve">SlovKlem </w:t>
      </w:r>
      <w:r>
        <w:rPr>
          <w:rStyle w:val="lokace"/>
        </w:rPr>
        <w:t>30a</w:t>
      </w:r>
      <w:r>
        <w:rPr>
          <w:rStyle w:val="text"/>
        </w:rPr>
        <w:t xml:space="preserve">. – </w:t>
      </w:r>
      <w:r>
        <w:rPr>
          <w:rStyle w:val="zkratkanonparej"/>
        </w:rPr>
        <w:t xml:space="preserve">Srov. </w:t>
      </w:r>
      <w:r>
        <w:rPr>
          <w:rStyle w:val="odkaz"/>
        </w:rPr>
        <w:t>naznáḿený</w:t>
      </w:r>
      <w:r>
        <w:rPr>
          <w:rStyle w:val="text"/>
        </w:rPr>
        <w:t xml:space="preserve">, </w:t>
      </w:r>
      <w:r>
        <w:rPr>
          <w:rStyle w:val="odkaz"/>
        </w:rPr>
        <w:t>naznati</w:t>
      </w:r>
    </w:p>
    <w:p w:rsidR="003B2232" w:rsidRDefault="00BD1739">
      <w:pPr>
        <w:pStyle w:val="Poznamka"/>
      </w:pPr>
      <w:r>
        <w:rPr>
          <w:rStyle w:val="text"/>
        </w:rPr>
        <w:t xml:space="preserve">Ad 2: za </w:t>
      </w:r>
      <w:r>
        <w:rPr>
          <w:rStyle w:val="zkratka"/>
        </w:rPr>
        <w:t xml:space="preserve">lat. </w:t>
      </w:r>
      <w:r>
        <w:rPr>
          <w:rStyle w:val="kurziva"/>
        </w:rPr>
        <w:t xml:space="preserve">approbatio </w:t>
      </w:r>
      <w:r>
        <w:rPr>
          <w:rStyle w:val="zkratka"/>
        </w:rPr>
        <w:t xml:space="preserve">stč. </w:t>
      </w:r>
      <w:r>
        <w:rPr>
          <w:rStyle w:val="text"/>
        </w:rPr>
        <w:t xml:space="preserve">též </w:t>
      </w:r>
      <w:r>
        <w:rPr>
          <w:rStyle w:val="kurziva"/>
        </w:rPr>
        <w:t>pochváľenie, pojiščenie, potvrźenie, schváľenie, ujiščenie</w:t>
      </w:r>
    </w:p>
    <w:p w:rsidR="003B2232" w:rsidRDefault="00BD1739">
      <w:pPr>
        <w:pStyle w:val="Heslovezahlavi"/>
      </w:pPr>
      <w:r w:rsidRPr="00401DF3">
        <w:rPr>
          <w:rStyle w:val="hesloveslovo"/>
        </w:rPr>
        <w:t>*</w:t>
      </w:r>
      <w:r>
        <w:rPr>
          <w:rStyle w:val="hesloveslovo"/>
        </w:rPr>
        <w:t xml:space="preserve">naznáḿený </w:t>
      </w:r>
      <w:r>
        <w:rPr>
          <w:rStyle w:val="slovnidruhnonparej"/>
        </w:rPr>
        <w:t>adj.</w:t>
      </w:r>
      <w:r>
        <w:rPr>
          <w:rStyle w:val="nonparej"/>
        </w:rPr>
        <w:t xml:space="preserve">; k </w:t>
      </w:r>
      <w:r>
        <w:rPr>
          <w:rStyle w:val="odkaz"/>
        </w:rPr>
        <w:t>*naznámiti</w:t>
      </w:r>
    </w:p>
    <w:p w:rsidR="003B2232" w:rsidRDefault="00BD1739">
      <w:pPr>
        <w:pStyle w:val="Vyznamovyodstavec"/>
      </w:pPr>
      <w:r>
        <w:rPr>
          <w:rStyle w:val="vyznam"/>
        </w:rPr>
        <w:t xml:space="preserve">známý, proslulý, osvědčený (?): </w:t>
      </w:r>
      <w:r>
        <w:rPr>
          <w:rStyle w:val="text"/>
        </w:rPr>
        <w:t xml:space="preserve">toť jest ta královna andělská…,vrata nebeská…, studnicě naznamena </w:t>
      </w:r>
      <w:r>
        <w:rPr>
          <w:rStyle w:val="kapitalky"/>
        </w:rPr>
        <w:t xml:space="preserve">KristA </w:t>
      </w:r>
      <w:r>
        <w:rPr>
          <w:rStyle w:val="lokace"/>
        </w:rPr>
        <w:t xml:space="preserve">15b </w:t>
      </w:r>
      <w:r>
        <w:rPr>
          <w:rStyle w:val="text"/>
        </w:rPr>
        <w:t xml:space="preserve">(nazvaná </w:t>
      </w:r>
      <w:r>
        <w:rPr>
          <w:rStyle w:val="pramenzkraceny"/>
        </w:rPr>
        <w:t>~D</w:t>
      </w:r>
      <w:r>
        <w:rPr>
          <w:rStyle w:val="text"/>
        </w:rPr>
        <w:t xml:space="preserve">; </w:t>
      </w:r>
      <w:r>
        <w:rPr>
          <w:rStyle w:val="biblickemisto"/>
        </w:rPr>
        <w:t xml:space="preserve">Ct 4,12 </w:t>
      </w:r>
      <w:r>
        <w:rPr>
          <w:rStyle w:val="text"/>
        </w:rPr>
        <w:t xml:space="preserve">signatus: znamenaná </w:t>
      </w:r>
      <w:r>
        <w:rPr>
          <w:rStyle w:val="pramen"/>
        </w:rPr>
        <w:t>BiblOl</w:t>
      </w:r>
      <w:r>
        <w:rPr>
          <w:rStyle w:val="text"/>
        </w:rPr>
        <w:t xml:space="preserve">, zaznamenaná </w:t>
      </w:r>
      <w:r>
        <w:rPr>
          <w:rStyle w:val="pramenzkraceny"/>
        </w:rPr>
        <w:t>~Pad</w:t>
      </w:r>
      <w:r>
        <w:rPr>
          <w:rStyle w:val="text"/>
        </w:rPr>
        <w:t xml:space="preserve">, zapečetěná </w:t>
      </w:r>
      <w:r>
        <w:rPr>
          <w:rStyle w:val="pramenzkraceny"/>
        </w:rPr>
        <w:t>~Lit</w:t>
      </w:r>
      <w:r>
        <w:rPr>
          <w:rStyle w:val="text"/>
        </w:rPr>
        <w:t xml:space="preserve">, </w:t>
      </w:r>
      <w:r>
        <w:rPr>
          <w:rStyle w:val="pramenzkraceny"/>
        </w:rPr>
        <w:t>~Praž</w:t>
      </w:r>
      <w:r>
        <w:rPr>
          <w:rStyle w:val="text"/>
        </w:rPr>
        <w:t xml:space="preserve">). – </w:t>
      </w:r>
      <w:r>
        <w:rPr>
          <w:rStyle w:val="zkratkanonparej"/>
        </w:rPr>
        <w:t xml:space="preserve">Srov. </w:t>
      </w:r>
      <w:r>
        <w:rPr>
          <w:rStyle w:val="odkaz"/>
        </w:rPr>
        <w:t>naznáḿenie</w:t>
      </w:r>
    </w:p>
    <w:p w:rsidR="003B2232" w:rsidRDefault="00BD1739">
      <w:pPr>
        <w:pStyle w:val="Poznamka"/>
      </w:pPr>
      <w:r>
        <w:rPr>
          <w:rStyle w:val="text"/>
        </w:rPr>
        <w:t xml:space="preserve">Jde patrně o neporozumění </w:t>
      </w:r>
      <w:r>
        <w:rPr>
          <w:rStyle w:val="zkratka"/>
        </w:rPr>
        <w:t xml:space="preserve">lat. </w:t>
      </w:r>
      <w:r>
        <w:rPr>
          <w:rStyle w:val="text"/>
        </w:rPr>
        <w:t xml:space="preserve">předloze </w:t>
      </w:r>
      <w:r>
        <w:rPr>
          <w:rStyle w:val="kurziva"/>
        </w:rPr>
        <w:t>fons signatus ‚</w:t>
      </w:r>
      <w:r>
        <w:rPr>
          <w:rStyle w:val="text"/>
        </w:rPr>
        <w:t>studnice uzavřená‘ (B. Ryba)</w:t>
      </w:r>
    </w:p>
    <w:p w:rsidR="003B2232" w:rsidRDefault="00BD1739">
      <w:pPr>
        <w:pStyle w:val="Odkazovezahlavi"/>
      </w:pPr>
      <w:r>
        <w:rPr>
          <w:rStyle w:val="hesloveslovo"/>
        </w:rPr>
        <w:t xml:space="preserve">*naznámiti </w:t>
      </w:r>
      <w:r>
        <w:rPr>
          <w:rStyle w:val="zkratkanonparej"/>
        </w:rPr>
        <w:t xml:space="preserve">srov. </w:t>
      </w:r>
      <w:r>
        <w:rPr>
          <w:rStyle w:val="odkaz"/>
        </w:rPr>
        <w:t>naznáḿenie</w:t>
      </w:r>
      <w:r>
        <w:rPr>
          <w:rStyle w:val="text"/>
        </w:rPr>
        <w:t xml:space="preserve">, </w:t>
      </w:r>
      <w:r>
        <w:rPr>
          <w:rStyle w:val="odkaz"/>
        </w:rPr>
        <w:t>naznáḿený</w:t>
      </w:r>
    </w:p>
    <w:p w:rsidR="003B2232" w:rsidRDefault="00BD1739">
      <w:pPr>
        <w:pStyle w:val="Heslovezahlavi"/>
      </w:pPr>
      <w:r>
        <w:rPr>
          <w:rStyle w:val="hesloveslovo"/>
        </w:rPr>
        <w:t>naznati</w:t>
      </w:r>
      <w:r>
        <w:rPr>
          <w:rStyle w:val="delimitatortucne"/>
        </w:rPr>
        <w:t xml:space="preserve">, </w:t>
      </w:r>
      <w:r>
        <w:rPr>
          <w:rStyle w:val="morfologickacharakteristika"/>
        </w:rPr>
        <w:t xml:space="preserve">-aju, -á </w:t>
      </w:r>
      <w:r>
        <w:rPr>
          <w:rStyle w:val="slovnidruhnonparej"/>
        </w:rPr>
        <w:t>pf.</w:t>
      </w:r>
      <w:r>
        <w:rPr>
          <w:rStyle w:val="nonparej"/>
        </w:rPr>
        <w:t xml:space="preserve">; k </w:t>
      </w:r>
      <w:r>
        <w:rPr>
          <w:rStyle w:val="odkaz"/>
        </w:rPr>
        <w:t>znáti</w:t>
      </w:r>
    </w:p>
    <w:p w:rsidR="003B2232" w:rsidRDefault="00BD1739">
      <w:pPr>
        <w:pStyle w:val="Vyznamovyodstavec"/>
      </w:pPr>
      <w:r>
        <w:rPr>
          <w:rStyle w:val="valence"/>
        </w:rPr>
        <w:t xml:space="preserve">co </w:t>
      </w:r>
      <w:r>
        <w:rPr>
          <w:rStyle w:val="vyznam"/>
        </w:rPr>
        <w:t xml:space="preserve">poznat, uvidět na vlastní oči: </w:t>
      </w:r>
      <w:r>
        <w:rPr>
          <w:rStyle w:val="text"/>
        </w:rPr>
        <w:t xml:space="preserve">i naznali jsú [Josue a starší] všecky skutky hospodinovy </w:t>
      </w:r>
      <w:r>
        <w:rPr>
          <w:rStyle w:val="kapitalky"/>
        </w:rPr>
        <w:t xml:space="preserve">BiblBosk </w:t>
      </w:r>
      <w:r>
        <w:rPr>
          <w:rStyle w:val="biblickemisto"/>
        </w:rPr>
        <w:t xml:space="preserve">Jdc 2,7 </w:t>
      </w:r>
      <w:r>
        <w:rPr>
          <w:rStyle w:val="text"/>
        </w:rPr>
        <w:t xml:space="preserve">(znali </w:t>
      </w:r>
      <w:r>
        <w:rPr>
          <w:rStyle w:val="pramenzkraceny"/>
        </w:rPr>
        <w:t xml:space="preserve">~Card </w:t>
      </w:r>
      <w:r>
        <w:rPr>
          <w:rStyle w:val="text"/>
        </w:rPr>
        <w:t xml:space="preserve">a </w:t>
      </w:r>
      <w:r>
        <w:rPr>
          <w:rStyle w:val="zkratka"/>
        </w:rPr>
        <w:t>ost.</w:t>
      </w:r>
      <w:r>
        <w:rPr>
          <w:rStyle w:val="text"/>
        </w:rPr>
        <w:t>) noverant</w:t>
      </w:r>
    </w:p>
    <w:p w:rsidR="003B2232" w:rsidRDefault="00BD1739">
      <w:pPr>
        <w:pStyle w:val="Poznamka"/>
      </w:pPr>
      <w:r>
        <w:rPr>
          <w:rStyle w:val="text"/>
        </w:rPr>
        <w:t xml:space="preserve">Za </w:t>
      </w:r>
      <w:r>
        <w:rPr>
          <w:rStyle w:val="zkratka"/>
        </w:rPr>
        <w:t xml:space="preserve">lat. </w:t>
      </w:r>
      <w:r>
        <w:rPr>
          <w:rStyle w:val="kurziva"/>
        </w:rPr>
        <w:t xml:space="preserve">noscere </w:t>
      </w:r>
      <w:r>
        <w:rPr>
          <w:rStyle w:val="zkratka"/>
        </w:rPr>
        <w:t xml:space="preserve">stč. </w:t>
      </w:r>
      <w:r>
        <w:rPr>
          <w:rStyle w:val="text"/>
        </w:rPr>
        <w:t xml:space="preserve">též </w:t>
      </w:r>
      <w:r>
        <w:rPr>
          <w:rStyle w:val="kurziva"/>
        </w:rPr>
        <w:t>poznati</w:t>
      </w:r>
    </w:p>
    <w:p w:rsidR="003B2232" w:rsidRDefault="00BD1739">
      <w:pPr>
        <w:pStyle w:val="Heslovezahlavi"/>
      </w:pPr>
      <w:r>
        <w:rPr>
          <w:rStyle w:val="hesloveslovo"/>
        </w:rPr>
        <w:t xml:space="preserve">názovský </w:t>
      </w:r>
      <w:r>
        <w:rPr>
          <w:rStyle w:val="slovnidruhnonparej"/>
        </w:rPr>
        <w:t>adj.</w:t>
      </w:r>
      <w:r>
        <w:rPr>
          <w:rStyle w:val="nonparej"/>
        </w:rPr>
        <w:t xml:space="preserve">; k </w:t>
      </w:r>
      <w:r>
        <w:rPr>
          <w:rStyle w:val="text"/>
        </w:rPr>
        <w:t>Náz (</w:t>
      </w:r>
      <w:r>
        <w:rPr>
          <w:rStyle w:val="zkratkanonparej"/>
        </w:rPr>
        <w:t xml:space="preserve">srov. </w:t>
      </w:r>
      <w:r>
        <w:rPr>
          <w:rStyle w:val="pramen"/>
        </w:rPr>
        <w:t>SvobodaExc</w:t>
      </w:r>
      <w:r>
        <w:rPr>
          <w:rStyle w:val="text"/>
        </w:rPr>
        <w:t>)</w:t>
      </w:r>
    </w:p>
    <w:p w:rsidR="003B2232" w:rsidRDefault="00BD1739">
      <w:pPr>
        <w:pStyle w:val="Vyznamovyodstavec"/>
      </w:pPr>
      <w:r>
        <w:rPr>
          <w:rStyle w:val="vyznam"/>
        </w:rPr>
        <w:t xml:space="preserve">názovský, patřící Názovi: </w:t>
      </w:r>
      <w:r>
        <w:rPr>
          <w:rStyle w:val="text"/>
        </w:rPr>
        <w:t xml:space="preserve">duom… někdy Názovský řečený </w:t>
      </w:r>
      <w:r>
        <w:rPr>
          <w:rStyle w:val="kapitalky"/>
        </w:rPr>
        <w:t>ArchČ 26</w:t>
      </w:r>
      <w:r>
        <w:rPr>
          <w:rStyle w:val="text"/>
        </w:rPr>
        <w:t>,</w:t>
      </w:r>
      <w:r>
        <w:rPr>
          <w:rStyle w:val="lokace"/>
        </w:rPr>
        <w:t xml:space="preserve">17 </w:t>
      </w:r>
      <w:r>
        <w:rPr>
          <w:rStyle w:val="text"/>
        </w:rPr>
        <w:t>(</w:t>
      </w:r>
      <w:r>
        <w:rPr>
          <w:rStyle w:val="rok"/>
        </w:rPr>
        <w:t>1446</w:t>
      </w:r>
      <w:r>
        <w:rPr>
          <w:rStyle w:val="text"/>
        </w:rPr>
        <w:t xml:space="preserve">); vedle té vinice, kteráž slově Názovská </w:t>
      </w:r>
      <w:r>
        <w:rPr>
          <w:rStyle w:val="kapitalky"/>
        </w:rPr>
        <w:t>ArchČ 28</w:t>
      </w:r>
      <w:r>
        <w:rPr>
          <w:rStyle w:val="text"/>
        </w:rPr>
        <w:t>,</w:t>
      </w:r>
      <w:r>
        <w:rPr>
          <w:rStyle w:val="lokace"/>
        </w:rPr>
        <w:t xml:space="preserve">229 </w:t>
      </w:r>
      <w:r>
        <w:rPr>
          <w:rStyle w:val="text"/>
        </w:rPr>
        <w:t>(</w:t>
      </w:r>
      <w:r>
        <w:rPr>
          <w:rStyle w:val="rok"/>
        </w:rPr>
        <w:t>1483</w:t>
      </w:r>
      <w:r>
        <w:rPr>
          <w:rStyle w:val="text"/>
        </w:rPr>
        <w:t>)</w:t>
      </w:r>
    </w:p>
    <w:p w:rsidR="003B2232" w:rsidRDefault="00BD1739">
      <w:pPr>
        <w:pStyle w:val="Odkazovezahlavi"/>
      </w:pPr>
      <w:r>
        <w:rPr>
          <w:rStyle w:val="hesloveslovo"/>
        </w:rPr>
        <w:t xml:space="preserve">nazp- </w:t>
      </w:r>
      <w:r>
        <w:rPr>
          <w:rStyle w:val="nonparej"/>
        </w:rPr>
        <w:t xml:space="preserve">v. </w:t>
      </w:r>
      <w:r>
        <w:rPr>
          <w:rStyle w:val="odkaz"/>
        </w:rPr>
        <w:t>navzp-</w:t>
      </w:r>
    </w:p>
    <w:p w:rsidR="003B2232" w:rsidRDefault="00BD1739">
      <w:pPr>
        <w:pStyle w:val="Odkazovezahlavi"/>
      </w:pPr>
      <w:r>
        <w:rPr>
          <w:rStyle w:val="hesloveslovo"/>
        </w:rPr>
        <w:t xml:space="preserve">názrak </w:t>
      </w:r>
      <w:r>
        <w:rPr>
          <w:rStyle w:val="nonparej"/>
        </w:rPr>
        <w:t xml:space="preserve">v. </w:t>
      </w:r>
      <w:r>
        <w:rPr>
          <w:rStyle w:val="odkaz"/>
        </w:rPr>
        <w:t>zázrak</w:t>
      </w:r>
    </w:p>
    <w:p w:rsidR="003B2232" w:rsidRDefault="00BD1739">
      <w:pPr>
        <w:pStyle w:val="Heslovezahlavi"/>
      </w:pPr>
      <w:r w:rsidRPr="00401DF3">
        <w:rPr>
          <w:rStyle w:val="hesloveslovo"/>
        </w:rPr>
        <w:t>*</w:t>
      </w:r>
      <w:r>
        <w:rPr>
          <w:rStyle w:val="hesloveslovo"/>
        </w:rPr>
        <w:t>názřědlník</w:t>
      </w:r>
      <w:r>
        <w:rPr>
          <w:rStyle w:val="delimitatortucne"/>
        </w:rPr>
        <w:t xml:space="preserve">, </w:t>
      </w:r>
      <w:r>
        <w:rPr>
          <w:rStyle w:val="hesloveslovo"/>
        </w:rPr>
        <w:t>názřědl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azřieti sě</w:t>
      </w:r>
    </w:p>
    <w:p w:rsidR="003B2232" w:rsidRDefault="00BD1739">
      <w:pPr>
        <w:pStyle w:val="Vyznamovyodstavec"/>
      </w:pPr>
      <w:r>
        <w:rPr>
          <w:rStyle w:val="vyznam"/>
        </w:rPr>
        <w:t xml:space="preserve">nějaký kámen se zrcadlícími plochami, snad sádrovec, mariánské sklo: </w:t>
      </w:r>
      <w:r>
        <w:rPr>
          <w:rStyle w:val="text"/>
        </w:rPr>
        <w:t xml:space="preserve">nazrzyedlnyk specularis </w:t>
      </w:r>
      <w:r>
        <w:rPr>
          <w:rStyle w:val="kapitalky"/>
        </w:rPr>
        <w:t xml:space="preserve">KlarGlosB </w:t>
      </w:r>
      <w:r>
        <w:rPr>
          <w:rStyle w:val="lokace"/>
        </w:rPr>
        <w:t xml:space="preserve">130 </w:t>
      </w:r>
      <w:r>
        <w:rPr>
          <w:rStyle w:val="text"/>
        </w:rPr>
        <w:t xml:space="preserve">(De lapidibus; nazrziedlik </w:t>
      </w:r>
      <w:r>
        <w:rPr>
          <w:rStyle w:val="pramenzkraceny"/>
        </w:rPr>
        <w:t>~A</w:t>
      </w:r>
      <w:r>
        <w:rPr>
          <w:rStyle w:val="text"/>
        </w:rPr>
        <w:t>)</w:t>
      </w:r>
    </w:p>
    <w:p w:rsidR="003B2232" w:rsidRDefault="00BD1739">
      <w:pPr>
        <w:pStyle w:val="Poznamka"/>
      </w:pPr>
      <w:r>
        <w:rPr>
          <w:rStyle w:val="text"/>
        </w:rPr>
        <w:t xml:space="preserve">Srov. </w:t>
      </w:r>
      <w:r>
        <w:rPr>
          <w:rStyle w:val="kurziva"/>
        </w:rPr>
        <w:t>specularis ‚</w:t>
      </w:r>
      <w:r>
        <w:rPr>
          <w:rStyle w:val="text"/>
        </w:rPr>
        <w:t xml:space="preserve">Spiegelstein‘ </w:t>
      </w:r>
      <w:r>
        <w:rPr>
          <w:rStyle w:val="odbornaliteratura"/>
        </w:rPr>
        <w:t xml:space="preserve">DiefNovGlos </w:t>
      </w:r>
      <w:r>
        <w:rPr>
          <w:rStyle w:val="lokace"/>
        </w:rPr>
        <w:t>345</w:t>
      </w:r>
    </w:p>
    <w:p w:rsidR="003B2232" w:rsidRDefault="00BD1739">
      <w:pPr>
        <w:pStyle w:val="Heslovezahlavi"/>
      </w:pPr>
      <w:r>
        <w:rPr>
          <w:rStyle w:val="hesloveslovo"/>
        </w:rPr>
        <w:t>nazř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zřieti</w:t>
      </w:r>
    </w:p>
    <w:p w:rsidR="003B2232" w:rsidRDefault="00BD1739">
      <w:pPr>
        <w:pStyle w:val="Vyznamovyodstavec"/>
      </w:pPr>
      <w:r>
        <w:rPr>
          <w:rStyle w:val="vyznam"/>
        </w:rPr>
        <w:t xml:space="preserve">přihlédnutí (k něčemu): </w:t>
      </w:r>
      <w:r>
        <w:rPr>
          <w:rStyle w:val="text"/>
        </w:rPr>
        <w:t xml:space="preserve">obtentus (obstentus </w:t>
      </w:r>
      <w:r>
        <w:rPr>
          <w:rStyle w:val="zkratkanonparej"/>
        </w:rPr>
        <w:t>rkp</w:t>
      </w:r>
      <w:r>
        <w:rPr>
          <w:rStyle w:val="text"/>
        </w:rPr>
        <w:t xml:space="preserve">), -us, -ui nazrzeny </w:t>
      </w:r>
      <w:r>
        <w:rPr>
          <w:rStyle w:val="kapitalky"/>
        </w:rPr>
        <w:t xml:space="preserve">SlovKlem </w:t>
      </w:r>
      <w:r>
        <w:rPr>
          <w:rStyle w:val="lokace"/>
        </w:rPr>
        <w:t>68a</w:t>
      </w:r>
    </w:p>
    <w:p w:rsidR="003B2232" w:rsidRDefault="00BD1739">
      <w:pPr>
        <w:pStyle w:val="Poznamka"/>
      </w:pPr>
      <w:r>
        <w:rPr>
          <w:rStyle w:val="text"/>
        </w:rPr>
        <w:t>Výklad i emendace B. Ryby</w:t>
      </w:r>
    </w:p>
    <w:p w:rsidR="003B2232" w:rsidRDefault="00BD1739">
      <w:pPr>
        <w:pStyle w:val="Heslovezahlavi"/>
      </w:pPr>
      <w:r>
        <w:rPr>
          <w:rStyle w:val="hesloveslovo"/>
        </w:rPr>
        <w:lastRenderedPageBreak/>
        <w:t>nazřieti</w:t>
      </w:r>
      <w:r>
        <w:rPr>
          <w:rStyle w:val="delimitatortucne"/>
        </w:rPr>
        <w:t xml:space="preserve">, </w:t>
      </w:r>
      <w:r>
        <w:rPr>
          <w:rStyle w:val="morfologickacharakteristika"/>
        </w:rPr>
        <w:t xml:space="preserve">-zřu, -zří </w:t>
      </w:r>
      <w:r>
        <w:rPr>
          <w:rStyle w:val="slovnidruhnonparej"/>
        </w:rPr>
        <w:t>pf.</w:t>
      </w:r>
      <w:r>
        <w:rPr>
          <w:rStyle w:val="nonparej"/>
        </w:rPr>
        <w:t xml:space="preserve">; k </w:t>
      </w:r>
      <w:r>
        <w:rPr>
          <w:rStyle w:val="odkaz"/>
        </w:rPr>
        <w:t>zřieti</w:t>
      </w:r>
    </w:p>
    <w:p w:rsidR="003B2232" w:rsidRDefault="00BD1739">
      <w:pPr>
        <w:pStyle w:val="Vyznamovyodstavec"/>
      </w:pPr>
      <w:r>
        <w:rPr>
          <w:rStyle w:val="delimitatorvyznamu"/>
        </w:rPr>
        <w:t xml:space="preserve">1. </w:t>
      </w:r>
      <w:r>
        <w:rPr>
          <w:rStyle w:val="valence"/>
        </w:rPr>
        <w:t xml:space="preserve">koho/co </w:t>
      </w:r>
      <w:r>
        <w:rPr>
          <w:rStyle w:val="vyznam"/>
        </w:rPr>
        <w:t xml:space="preserve">pohlédnout na někoho n. na něco (srov. </w:t>
      </w:r>
      <w:r>
        <w:rPr>
          <w:rStyle w:val="zkratkakurziva"/>
        </w:rPr>
        <w:t xml:space="preserve">stsl. </w:t>
      </w:r>
      <w:r>
        <w:rPr>
          <w:rStyle w:val="vyznam"/>
        </w:rPr>
        <w:t xml:space="preserve">nazьrěti); </w:t>
      </w:r>
      <w:r>
        <w:rPr>
          <w:rStyle w:val="spojitelnost"/>
        </w:rPr>
        <w:t xml:space="preserve">[o bohu] </w:t>
      </w:r>
      <w:r>
        <w:rPr>
          <w:rStyle w:val="vyznam"/>
        </w:rPr>
        <w:t xml:space="preserve">shlédnout na někoho: </w:t>
      </w:r>
      <w:r>
        <w:rPr>
          <w:rStyle w:val="text"/>
        </w:rPr>
        <w:t xml:space="preserve">rač mě dnešní den nazrzyety tak milostivě, abych učil lékařstvie tvé </w:t>
      </w:r>
      <w:r>
        <w:rPr>
          <w:rStyle w:val="kapitalky"/>
        </w:rPr>
        <w:t xml:space="preserve">ModlMil </w:t>
      </w:r>
      <w:r>
        <w:rPr>
          <w:rStyle w:val="lokace"/>
        </w:rPr>
        <w:t>26a</w:t>
      </w:r>
      <w:r>
        <w:rPr>
          <w:rStyle w:val="text"/>
        </w:rPr>
        <w:t xml:space="preserve">; svatú Maří Magdalenu naplňenú sedmi běsy nazrzyel jsi </w:t>
      </w:r>
      <w:r>
        <w:rPr>
          <w:rStyle w:val="kapitalky"/>
        </w:rPr>
        <w:t xml:space="preserve">ModlMil </w:t>
      </w:r>
      <w:r>
        <w:rPr>
          <w:rStyle w:val="lokace"/>
        </w:rPr>
        <w:t>3b</w:t>
      </w:r>
      <w:r>
        <w:rPr>
          <w:rStyle w:val="text"/>
        </w:rPr>
        <w:t xml:space="preserve">; </w:t>
      </w:r>
      <w:r>
        <w:rPr>
          <w:rStyle w:val="delimitatorvyznamu"/>
        </w:rPr>
        <w:t xml:space="preserve">║ </w:t>
      </w:r>
      <w:r>
        <w:rPr>
          <w:rStyle w:val="text"/>
        </w:rPr>
        <w:t xml:space="preserve">v němž jest [sv. Jan ve zjevení] nazriel napsáno na rouchu: Král nad králi </w:t>
      </w:r>
      <w:r>
        <w:rPr>
          <w:rStyle w:val="kapitalky"/>
        </w:rPr>
        <w:t xml:space="preserve">BechNeub </w:t>
      </w:r>
      <w:r>
        <w:rPr>
          <w:rStyle w:val="lokace"/>
        </w:rPr>
        <w:t xml:space="preserve">121a </w:t>
      </w:r>
      <w:r>
        <w:rPr>
          <w:rStyle w:val="novoceskypreklad"/>
        </w:rPr>
        <w:t>uzřel</w:t>
      </w:r>
    </w:p>
    <w:p w:rsidR="003B2232" w:rsidRDefault="00BD1739">
      <w:pPr>
        <w:pStyle w:val="Vyznamovyodstavec"/>
      </w:pPr>
      <w:r>
        <w:rPr>
          <w:rStyle w:val="delimitatorvyznamu"/>
        </w:rPr>
        <w:t xml:space="preserve">2. </w:t>
      </w:r>
      <w:r>
        <w:rPr>
          <w:rStyle w:val="valence"/>
        </w:rPr>
        <w:t xml:space="preserve">kam </w:t>
      </w:r>
      <w:r>
        <w:rPr>
          <w:rStyle w:val="vyznam"/>
        </w:rPr>
        <w:t xml:space="preserve">nahlédnout, podívat se; </w:t>
      </w:r>
      <w:r>
        <w:rPr>
          <w:rStyle w:val="valence"/>
        </w:rPr>
        <w:t xml:space="preserve">k komu </w:t>
      </w:r>
      <w:r>
        <w:rPr>
          <w:rStyle w:val="vyznam"/>
        </w:rPr>
        <w:t xml:space="preserve">přijít se podívat, zavítat k někomu: </w:t>
      </w:r>
      <w:r>
        <w:rPr>
          <w:rStyle w:val="text"/>
        </w:rPr>
        <w:t xml:space="preserve">nakloni sě [Maria] i nazrzye v hrob i viděla dva anjely </w:t>
      </w:r>
      <w:r>
        <w:rPr>
          <w:rStyle w:val="kapitalky"/>
        </w:rPr>
        <w:t xml:space="preserve">EvRajhr </w:t>
      </w:r>
      <w:r>
        <w:rPr>
          <w:rStyle w:val="lokace"/>
        </w:rPr>
        <w:t xml:space="preserve">117b </w:t>
      </w:r>
      <w:r>
        <w:rPr>
          <w:rStyle w:val="text"/>
        </w:rPr>
        <w:t>(</w:t>
      </w:r>
      <w:r>
        <w:rPr>
          <w:rStyle w:val="biblickemisto"/>
        </w:rPr>
        <w:t>J 20,11</w:t>
      </w:r>
      <w:r>
        <w:rPr>
          <w:rStyle w:val="text"/>
        </w:rPr>
        <w:t xml:space="preserve">: nahlede </w:t>
      </w:r>
      <w:r>
        <w:rPr>
          <w:rStyle w:val="pramen"/>
        </w:rPr>
        <w:t>Bibl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vezřě </w:t>
      </w:r>
      <w:r>
        <w:rPr>
          <w:rStyle w:val="pramen"/>
        </w:rPr>
        <w:t>EvVíd</w:t>
      </w:r>
      <w:r>
        <w:rPr>
          <w:rStyle w:val="text"/>
        </w:rPr>
        <w:t xml:space="preserve">, </w:t>
      </w:r>
      <w:r>
        <w:rPr>
          <w:rStyle w:val="pramenzkraceny"/>
        </w:rPr>
        <w:t>~Zimn</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vzezřela </w:t>
      </w:r>
      <w:r>
        <w:rPr>
          <w:rStyle w:val="pramen"/>
        </w:rPr>
        <w:t>EvOl</w:t>
      </w:r>
      <w:r>
        <w:rPr>
          <w:rStyle w:val="text"/>
        </w:rPr>
        <w:t xml:space="preserve">) prospexit in monumentum; nazrziew k niej [sluha k sv. Hedvice], uzřěl ji v slavnéj světlosti stojiece </w:t>
      </w:r>
      <w:r>
        <w:rPr>
          <w:rStyle w:val="kapitalky"/>
        </w:rPr>
        <w:t xml:space="preserve">PasMuzA </w:t>
      </w:r>
      <w:r>
        <w:rPr>
          <w:rStyle w:val="lokace"/>
        </w:rPr>
        <w:t>25</w:t>
      </w:r>
      <w:r>
        <w:rPr>
          <w:rStyle w:val="text"/>
        </w:rPr>
        <w:t xml:space="preserve">; v tu hodinu otec do pokoje nazrziew, uzřěl sedm andělóv </w:t>
      </w:r>
      <w:r>
        <w:rPr>
          <w:rStyle w:val="kapitalky"/>
        </w:rPr>
        <w:t xml:space="preserve">PasMuzA </w:t>
      </w:r>
      <w:r>
        <w:rPr>
          <w:rStyle w:val="lokace"/>
        </w:rPr>
        <w:t xml:space="preserve">268 </w:t>
      </w:r>
      <w:r>
        <w:rPr>
          <w:rStyle w:val="text"/>
        </w:rPr>
        <w:t xml:space="preserve">adspiciens; sám v se pilně nazrzy, a uzře pověz mi </w:t>
      </w:r>
      <w:r>
        <w:rPr>
          <w:rStyle w:val="kapitalky"/>
        </w:rPr>
        <w:t xml:space="preserve">ŠtítKlem </w:t>
      </w:r>
      <w:r>
        <w:rPr>
          <w:rStyle w:val="lokace"/>
        </w:rPr>
        <w:t>16b</w:t>
      </w:r>
      <w:r>
        <w:rPr>
          <w:rStyle w:val="text"/>
        </w:rPr>
        <w:t xml:space="preserve">; přicházie chot k své choti, Nazrzij k ní mřieží skrze stěnu </w:t>
      </w:r>
      <w:r>
        <w:rPr>
          <w:rStyle w:val="kapitalky"/>
        </w:rPr>
        <w:t xml:space="preserve">ŠtítSvátA </w:t>
      </w:r>
      <w:r>
        <w:rPr>
          <w:rStyle w:val="lokace"/>
        </w:rPr>
        <w:t xml:space="preserve">52b </w:t>
      </w:r>
      <w:r>
        <w:rPr>
          <w:rStyle w:val="text"/>
        </w:rPr>
        <w:t>(</w:t>
      </w:r>
      <w:r>
        <w:rPr>
          <w:rStyle w:val="biblickemisto"/>
        </w:rPr>
        <w:t xml:space="preserve">Ct 2,9 </w:t>
      </w:r>
      <w:r>
        <w:rPr>
          <w:rStyle w:val="text"/>
        </w:rPr>
        <w:t xml:space="preserve">prospiciens per cancellos: prohlédaje </w:t>
      </w:r>
      <w:r>
        <w:rPr>
          <w:rStyle w:val="pramen"/>
        </w:rPr>
        <w:t>BiblLit</w:t>
      </w:r>
      <w:r>
        <w:rPr>
          <w:rStyle w:val="text"/>
        </w:rPr>
        <w:t xml:space="preserve">, </w:t>
      </w:r>
      <w:r>
        <w:rPr>
          <w:rStyle w:val="pramenzkraceny"/>
        </w:rPr>
        <w:t>~Pad</w:t>
      </w:r>
      <w:r>
        <w:rPr>
          <w:rStyle w:val="text"/>
        </w:rPr>
        <w:t xml:space="preserve">, vyhlédaje </w:t>
      </w:r>
      <w:r>
        <w:rPr>
          <w:rStyle w:val="pramenzkraceny"/>
        </w:rPr>
        <w:t>~Praž</w:t>
      </w:r>
      <w:r>
        <w:rPr>
          <w:rStyle w:val="text"/>
        </w:rPr>
        <w:t xml:space="preserve">, patřě </w:t>
      </w:r>
      <w:r>
        <w:rPr>
          <w:rStyle w:val="pramenzkraceny"/>
        </w:rPr>
        <w:t>~Ol</w:t>
      </w:r>
      <w:r>
        <w:rPr>
          <w:rStyle w:val="text"/>
        </w:rPr>
        <w:t xml:space="preserve">); řebříkové neb zrcadla, jimiž rozum člověka móž v boha sě vzdvihnúti a nazṙieti </w:t>
      </w:r>
      <w:r>
        <w:rPr>
          <w:rStyle w:val="kapitalky"/>
        </w:rPr>
        <w:t xml:space="preserve">HusVýklB </w:t>
      </w:r>
      <w:r>
        <w:rPr>
          <w:rStyle w:val="lokace"/>
        </w:rPr>
        <w:t>39b</w:t>
      </w:r>
      <w:r>
        <w:rPr>
          <w:rStyle w:val="text"/>
        </w:rPr>
        <w:t xml:space="preserve">; druzí [kněží] by do kostela nenazṙeli, by tělestného požitka mieti neměli </w:t>
      </w:r>
      <w:r>
        <w:rPr>
          <w:rStyle w:val="kapitalky"/>
        </w:rPr>
        <w:t xml:space="preserve">HusPostH </w:t>
      </w:r>
      <w:r>
        <w:rPr>
          <w:rStyle w:val="lokace"/>
        </w:rPr>
        <w:t>145a</w:t>
      </w:r>
      <w:r>
        <w:rPr>
          <w:rStyle w:val="text"/>
        </w:rPr>
        <w:t xml:space="preserve">; jest li bohatý nemocen, jde jich mnoho [na návštěvu], a jest li chudý nemocen, nenazṙ jeden </w:t>
      </w:r>
      <w:r>
        <w:rPr>
          <w:rStyle w:val="kapitalky"/>
        </w:rPr>
        <w:t xml:space="preserve">HusPostH </w:t>
      </w:r>
      <w:r>
        <w:rPr>
          <w:rStyle w:val="lokace"/>
        </w:rPr>
        <w:t>176b</w:t>
      </w:r>
      <w:r>
        <w:rPr>
          <w:rStyle w:val="text"/>
        </w:rPr>
        <w:t xml:space="preserve">; až bychom…sami mohli k vám do Čech nazřieti </w:t>
      </w:r>
      <w:r>
        <w:rPr>
          <w:rStyle w:val="kapitalky"/>
        </w:rPr>
        <w:t>ArchČ 1</w:t>
      </w:r>
      <w:r>
        <w:rPr>
          <w:rStyle w:val="text"/>
        </w:rPr>
        <w:t>,</w:t>
      </w:r>
      <w:r>
        <w:rPr>
          <w:rStyle w:val="lokace"/>
        </w:rPr>
        <w:t xml:space="preserve">279 </w:t>
      </w:r>
      <w:r>
        <w:rPr>
          <w:rStyle w:val="text"/>
        </w:rPr>
        <w:t>(</w:t>
      </w:r>
      <w:r>
        <w:rPr>
          <w:rStyle w:val="rok"/>
        </w:rPr>
        <w:t>1443</w:t>
      </w:r>
      <w:r>
        <w:rPr>
          <w:rStyle w:val="text"/>
        </w:rPr>
        <w:t xml:space="preserve">); nazrzi každý v své svědomie! </w:t>
      </w:r>
      <w:r>
        <w:rPr>
          <w:rStyle w:val="kapitalky"/>
        </w:rPr>
        <w:t xml:space="preserve">RokJanB </w:t>
      </w:r>
      <w:r>
        <w:rPr>
          <w:rStyle w:val="lokace"/>
        </w:rPr>
        <w:t>89a</w:t>
      </w:r>
      <w:r>
        <w:rPr>
          <w:rStyle w:val="text"/>
        </w:rPr>
        <w:t xml:space="preserve">; aby sám k sobě nazrzie tresktal se </w:t>
      </w:r>
      <w:r>
        <w:rPr>
          <w:rStyle w:val="kapitalky"/>
        </w:rPr>
        <w:t xml:space="preserve">RokLukA </w:t>
      </w:r>
      <w:r>
        <w:rPr>
          <w:rStyle w:val="lokace"/>
        </w:rPr>
        <w:t xml:space="preserve">128a </w:t>
      </w:r>
      <w:r>
        <w:rPr>
          <w:rStyle w:val="novoceskypreklad"/>
        </w:rPr>
        <w:t>do sebe se zahleděv</w:t>
      </w:r>
      <w:r>
        <w:rPr>
          <w:rStyle w:val="kurziva"/>
        </w:rPr>
        <w:t xml:space="preserve">; </w:t>
      </w:r>
      <w:r>
        <w:rPr>
          <w:rStyle w:val="text"/>
        </w:rPr>
        <w:t xml:space="preserve">nazrzim tam, an pláče [Ježíšek], kvielí v jesličkách </w:t>
      </w:r>
      <w:r>
        <w:rPr>
          <w:rStyle w:val="kapitalky"/>
        </w:rPr>
        <w:t xml:space="preserve">RokPostA </w:t>
      </w:r>
      <w:r>
        <w:rPr>
          <w:rStyle w:val="lokace"/>
        </w:rPr>
        <w:t>9b</w:t>
      </w:r>
      <w:r>
        <w:rPr>
          <w:rStyle w:val="text"/>
        </w:rPr>
        <w:t xml:space="preserve">; to žalářoví strážní učivše a skúlami (s ſluhami </w:t>
      </w:r>
      <w:r>
        <w:rPr>
          <w:rStyle w:val="pramenzkraceny"/>
        </w:rPr>
        <w:t>~Kal</w:t>
      </w:r>
      <w:r>
        <w:rPr>
          <w:rStyle w:val="text"/>
        </w:rPr>
        <w:t xml:space="preserve">) do žaláře nazrzewſſe…, ihned se na křesťanskú vieru obrátili </w:t>
      </w:r>
      <w:r>
        <w:rPr>
          <w:rStyle w:val="kapitalky"/>
        </w:rPr>
        <w:t xml:space="preserve">PasKal </w:t>
      </w:r>
      <w:r>
        <w:rPr>
          <w:rStyle w:val="lokace"/>
        </w:rPr>
        <w:t xml:space="preserve">B17b </w:t>
      </w:r>
      <w:r>
        <w:rPr>
          <w:rStyle w:val="text"/>
        </w:rPr>
        <w:t xml:space="preserve">(vezřěvše </w:t>
      </w:r>
      <w:r>
        <w:rPr>
          <w:rStyle w:val="pramenzkraceny"/>
        </w:rPr>
        <w:t>~MuzA</w:t>
      </w:r>
      <w:r>
        <w:rPr>
          <w:rStyle w:val="text"/>
        </w:rPr>
        <w:t xml:space="preserve">, vzezřěvše </w:t>
      </w:r>
      <w:r>
        <w:rPr>
          <w:rStyle w:val="pramenzkraceny"/>
        </w:rPr>
        <w:t>~KlemA</w:t>
      </w:r>
      <w:r>
        <w:rPr>
          <w:rStyle w:val="text"/>
        </w:rPr>
        <w:t xml:space="preserve">, </w:t>
      </w:r>
      <w:r>
        <w:rPr>
          <w:rStyle w:val="pramenzkraceny"/>
        </w:rPr>
        <w:t>~Tisk</w:t>
      </w:r>
      <w:r>
        <w:rPr>
          <w:rStyle w:val="text"/>
        </w:rPr>
        <w:t xml:space="preserve">) cum…vidissent; pokoj tobě, hospodáři, jižť k tobě opravdu nazřy </w:t>
      </w:r>
      <w:r>
        <w:rPr>
          <w:rStyle w:val="kapitalky"/>
        </w:rPr>
        <w:t xml:space="preserve">RozmlSmrt </w:t>
      </w:r>
      <w:r>
        <w:rPr>
          <w:rStyle w:val="lokace"/>
        </w:rPr>
        <w:t>1122</w:t>
      </w:r>
      <w:r>
        <w:rPr>
          <w:rStyle w:val="text"/>
        </w:rPr>
        <w:t xml:space="preserve">; </w:t>
      </w:r>
      <w:r>
        <w:rPr>
          <w:rStyle w:val="delimitatorvyznamu"/>
        </w:rPr>
        <w:t xml:space="preserve">║ </w:t>
      </w:r>
      <w:r>
        <w:rPr>
          <w:rStyle w:val="text"/>
        </w:rPr>
        <w:t xml:space="preserve">orlice velmi vysoko léce a velmi ostré zraky má. Též tento svatý Jan vysoko se zdvihl a vysoko nazṙel nad jiné evanjelisty </w:t>
      </w:r>
      <w:r>
        <w:rPr>
          <w:rStyle w:val="kapitalky"/>
        </w:rPr>
        <w:t xml:space="preserve">RokJanB </w:t>
      </w:r>
      <w:r>
        <w:rPr>
          <w:rStyle w:val="lokace"/>
        </w:rPr>
        <w:t xml:space="preserve">9b </w:t>
      </w:r>
      <w:r>
        <w:rPr>
          <w:rStyle w:val="novoceskypreklad"/>
        </w:rPr>
        <w:t>dohlédl</w:t>
      </w:r>
    </w:p>
    <w:p w:rsidR="003B2232" w:rsidRDefault="00BD1739">
      <w:pPr>
        <w:pStyle w:val="Vyznamovyodstavec"/>
      </w:pPr>
      <w:r>
        <w:rPr>
          <w:rStyle w:val="delimitatorvyznamu"/>
        </w:rPr>
        <w:t xml:space="preserve">3. </w:t>
      </w:r>
      <w:r>
        <w:rPr>
          <w:rStyle w:val="valence"/>
        </w:rPr>
        <w:t xml:space="preserve">v co </w:t>
      </w:r>
      <w:r>
        <w:rPr>
          <w:rStyle w:val="spojitelnost"/>
        </w:rPr>
        <w:t xml:space="preserve">[do písemností] </w:t>
      </w:r>
      <w:r>
        <w:rPr>
          <w:rStyle w:val="vyznam"/>
        </w:rPr>
        <w:t xml:space="preserve">poučit se nahlédnutím do něčeho: </w:t>
      </w:r>
      <w:r>
        <w:rPr>
          <w:rStyle w:val="text"/>
        </w:rPr>
        <w:t xml:space="preserve">když by nazrzel v epištoly apoštolské, koho sú oni najviec velebili </w:t>
      </w:r>
      <w:r>
        <w:rPr>
          <w:rStyle w:val="kapitalky"/>
        </w:rPr>
        <w:t xml:space="preserve">RokJanB </w:t>
      </w:r>
      <w:r>
        <w:rPr>
          <w:rStyle w:val="lokace"/>
        </w:rPr>
        <w:t>326b</w:t>
      </w:r>
      <w:r>
        <w:rPr>
          <w:rStyle w:val="text"/>
        </w:rPr>
        <w:t xml:space="preserve">; o dietkách nazrzi [mnichu] v pontifikál…, ohledaj staré agendy </w:t>
      </w:r>
      <w:r>
        <w:rPr>
          <w:rStyle w:val="kapitalky"/>
        </w:rPr>
        <w:t xml:space="preserve">KorMan </w:t>
      </w:r>
      <w:r>
        <w:rPr>
          <w:rStyle w:val="lokace"/>
        </w:rPr>
        <w:t>52b</w:t>
      </w:r>
      <w:r>
        <w:rPr>
          <w:rStyle w:val="text"/>
        </w:rPr>
        <w:t xml:space="preserve">; </w:t>
      </w:r>
      <w:r>
        <w:rPr>
          <w:rStyle w:val="delimitatorvyznamu"/>
        </w:rPr>
        <w:t xml:space="preserve">║ </w:t>
      </w:r>
      <w:r>
        <w:rPr>
          <w:rStyle w:val="text"/>
        </w:rPr>
        <w:t xml:space="preserve">VMti tajno nenie, že nazřevše Králova Mt i se pány v privilegia…, i učinil jest výpověd Králova Mt i se pány </w:t>
      </w:r>
      <w:r>
        <w:rPr>
          <w:rStyle w:val="kapitalky"/>
        </w:rPr>
        <w:t>ArchČ 21</w:t>
      </w:r>
      <w:r>
        <w:rPr>
          <w:rStyle w:val="text"/>
        </w:rPr>
        <w:t>,</w:t>
      </w:r>
      <w:r>
        <w:rPr>
          <w:rStyle w:val="lokace"/>
        </w:rPr>
        <w:t xml:space="preserve">352 </w:t>
      </w:r>
      <w:r>
        <w:rPr>
          <w:rStyle w:val="text"/>
        </w:rPr>
        <w:t>(</w:t>
      </w:r>
      <w:r>
        <w:rPr>
          <w:rStyle w:val="rok"/>
        </w:rPr>
        <w:t>1465</w:t>
      </w:r>
      <w:r>
        <w:rPr>
          <w:rStyle w:val="text"/>
        </w:rPr>
        <w:t xml:space="preserve">) </w:t>
      </w:r>
      <w:r>
        <w:rPr>
          <w:rStyle w:val="novoceskypreklad"/>
        </w:rPr>
        <w:t>prozkoumavše privilegia</w:t>
      </w:r>
    </w:p>
    <w:p w:rsidR="003B2232" w:rsidRDefault="00BD1739">
      <w:pPr>
        <w:pStyle w:val="Vyznamovyodstavec"/>
      </w:pPr>
      <w:r>
        <w:rPr>
          <w:rStyle w:val="delimitatorvyznamu"/>
        </w:rPr>
        <w:t xml:space="preserve">4. </w:t>
      </w:r>
      <w:r>
        <w:rPr>
          <w:rStyle w:val="valence"/>
        </w:rPr>
        <w:t xml:space="preserve">v co </w:t>
      </w:r>
      <w:r>
        <w:rPr>
          <w:rStyle w:val="vyznam"/>
        </w:rPr>
        <w:t xml:space="preserve">přihlédnout k něčemu, uvážit, vzít v úvahu něco: </w:t>
      </w:r>
      <w:r>
        <w:rPr>
          <w:rStyle w:val="text"/>
        </w:rPr>
        <w:t xml:space="preserve">najprvé, aby JMt ráčil v to nazřieti JMti veliké dobré a poctivé, a netoliko jeho, ale i všeho křesťanství </w:t>
      </w:r>
      <w:r>
        <w:rPr>
          <w:rStyle w:val="kapitalky"/>
        </w:rPr>
        <w:t>ArchČ 4</w:t>
      </w:r>
      <w:r>
        <w:rPr>
          <w:rStyle w:val="text"/>
        </w:rPr>
        <w:t>,</w:t>
      </w:r>
      <w:r>
        <w:rPr>
          <w:rStyle w:val="lokace"/>
        </w:rPr>
        <w:t xml:space="preserve">402 </w:t>
      </w:r>
      <w:r>
        <w:rPr>
          <w:rStyle w:val="text"/>
        </w:rPr>
        <w:t>(</w:t>
      </w:r>
      <w:r>
        <w:rPr>
          <w:rStyle w:val="rok"/>
        </w:rPr>
        <w:t>1449</w:t>
      </w:r>
      <w:r>
        <w:rPr>
          <w:rStyle w:val="text"/>
        </w:rPr>
        <w:t xml:space="preserve">); již pak nazrzete v to [učení Kristovo] mistři a studenti </w:t>
      </w:r>
      <w:r>
        <w:rPr>
          <w:rStyle w:val="kapitalky"/>
        </w:rPr>
        <w:t xml:space="preserve">RokJanB </w:t>
      </w:r>
      <w:r>
        <w:rPr>
          <w:rStyle w:val="lokace"/>
        </w:rPr>
        <w:t>210b</w:t>
      </w:r>
      <w:r>
        <w:rPr>
          <w:rStyle w:val="text"/>
        </w:rPr>
        <w:t xml:space="preserve">; ať milý buoh sám v to ráčí nazrziti a ty bludy zkaziti </w:t>
      </w:r>
      <w:r>
        <w:rPr>
          <w:rStyle w:val="kapitalky"/>
        </w:rPr>
        <w:t xml:space="preserve">RokPostB </w:t>
      </w:r>
      <w:r>
        <w:rPr>
          <w:rStyle w:val="lokace"/>
        </w:rPr>
        <w:t>199</w:t>
      </w:r>
      <w:r>
        <w:rPr>
          <w:rStyle w:val="text"/>
        </w:rPr>
        <w:t xml:space="preserve">; pro buoh a pro své lepše nazrzete v to [zlý osud </w:t>
      </w:r>
      <w:r>
        <w:rPr>
          <w:rStyle w:val="text"/>
        </w:rPr>
        <w:lastRenderedPageBreak/>
        <w:t xml:space="preserve">českého národa] </w:t>
      </w:r>
      <w:r>
        <w:rPr>
          <w:rStyle w:val="kapitalky"/>
        </w:rPr>
        <w:t xml:space="preserve">KrčínHrad </w:t>
      </w:r>
      <w:r>
        <w:rPr>
          <w:rStyle w:val="lokace"/>
        </w:rPr>
        <w:t>16b</w:t>
      </w:r>
      <w:r>
        <w:rPr>
          <w:rStyle w:val="text"/>
        </w:rPr>
        <w:t xml:space="preserve">; </w:t>
      </w:r>
      <w:r>
        <w:rPr>
          <w:rStyle w:val="delimitatorvyznamu"/>
        </w:rPr>
        <w:t xml:space="preserve">║ </w:t>
      </w:r>
      <w:r>
        <w:rPr>
          <w:rStyle w:val="text"/>
        </w:rPr>
        <w:t xml:space="preserve">protož nazřieti máme, že pravda vždy následována má býti </w:t>
      </w:r>
      <w:r>
        <w:rPr>
          <w:rStyle w:val="kapitalky"/>
        </w:rPr>
        <w:t xml:space="preserve">AlbnCtnostA </w:t>
      </w:r>
      <w:r>
        <w:rPr>
          <w:rStyle w:val="lokace"/>
        </w:rPr>
        <w:t xml:space="preserve">38b </w:t>
      </w:r>
      <w:r>
        <w:rPr>
          <w:rStyle w:val="novoceskypreklad"/>
        </w:rPr>
        <w:t>nahlédnout, uznat</w:t>
      </w:r>
    </w:p>
    <w:p w:rsidR="003B2232" w:rsidRDefault="00BD1739">
      <w:pPr>
        <w:pStyle w:val="Vyznamovyodstavec"/>
      </w:pPr>
      <w:r>
        <w:rPr>
          <w:rStyle w:val="delimitatorvyznamu"/>
        </w:rPr>
        <w:t xml:space="preserve">5. </w:t>
      </w:r>
      <w:r>
        <w:rPr>
          <w:rStyle w:val="spojitelnost"/>
        </w:rPr>
        <w:t xml:space="preserve">[o vlivné osobnosti] </w:t>
      </w:r>
      <w:r>
        <w:rPr>
          <w:rStyle w:val="valence"/>
        </w:rPr>
        <w:t xml:space="preserve">co, v co, aby…ap. </w:t>
      </w:r>
      <w:r>
        <w:rPr>
          <w:rStyle w:val="vyznam"/>
        </w:rPr>
        <w:t xml:space="preserve">dohlédnout na něco, postarat se o něco: </w:t>
      </w:r>
      <w:r>
        <w:rPr>
          <w:rStyle w:val="text"/>
        </w:rPr>
        <w:t xml:space="preserve">prosil sem [pan Oldřich z Hradce] v každém mém psaní, aby sě ráčil [pan Oldřich z Rožmberka] přičiniti a nazřieti, zda by nám to [provinění] opraveno bylo </w:t>
      </w:r>
      <w:r>
        <w:rPr>
          <w:rStyle w:val="kapitalky"/>
        </w:rPr>
        <w:t xml:space="preserve">ListářRožmb </w:t>
      </w:r>
      <w:r>
        <w:rPr>
          <w:rStyle w:val="lokace"/>
        </w:rPr>
        <w:t xml:space="preserve">4,129 </w:t>
      </w:r>
      <w:r>
        <w:rPr>
          <w:rStyle w:val="text"/>
        </w:rPr>
        <w:t>(</w:t>
      </w:r>
      <w:r>
        <w:rPr>
          <w:rStyle w:val="rok"/>
        </w:rPr>
        <w:t>1449</w:t>
      </w:r>
      <w:r>
        <w:rPr>
          <w:rStyle w:val="text"/>
        </w:rPr>
        <w:t xml:space="preserve">); třeba súdciem pilně nazrzieti, aby nesúdili vedlé těla </w:t>
      </w:r>
      <w:r>
        <w:rPr>
          <w:rStyle w:val="kapitalky"/>
        </w:rPr>
        <w:t xml:space="preserve">RokJanB </w:t>
      </w:r>
      <w:r>
        <w:rPr>
          <w:rStyle w:val="lokace"/>
        </w:rPr>
        <w:t>133a</w:t>
      </w:r>
      <w:r>
        <w:rPr>
          <w:rStyle w:val="text"/>
        </w:rPr>
        <w:t xml:space="preserve">; žádámeť s pilností, aby ty statky opatřil a toto nazřel, ať by ničímž hýbáno nebylo </w:t>
      </w:r>
      <w:r>
        <w:rPr>
          <w:rStyle w:val="kapitalky"/>
        </w:rPr>
        <w:t>ArchČ 7</w:t>
      </w:r>
      <w:r>
        <w:rPr>
          <w:rStyle w:val="text"/>
        </w:rPr>
        <w:t>,</w:t>
      </w:r>
      <w:r>
        <w:rPr>
          <w:rStyle w:val="lokace"/>
        </w:rPr>
        <w:t xml:space="preserve">255 </w:t>
      </w:r>
      <w:r>
        <w:rPr>
          <w:rStyle w:val="text"/>
        </w:rPr>
        <w:t>(</w:t>
      </w:r>
      <w:r>
        <w:rPr>
          <w:rStyle w:val="rok"/>
        </w:rPr>
        <w:t>1465</w:t>
      </w:r>
      <w:r>
        <w:rPr>
          <w:rStyle w:val="text"/>
        </w:rPr>
        <w:t xml:space="preserve">); aby v to [vybírání „holdů“] pán z Šternberka a Vinterský nazřeli </w:t>
      </w:r>
      <w:r>
        <w:rPr>
          <w:rStyle w:val="kapitalky"/>
        </w:rPr>
        <w:t>ArchČ 5</w:t>
      </w:r>
      <w:r>
        <w:rPr>
          <w:rStyle w:val="text"/>
        </w:rPr>
        <w:t>,</w:t>
      </w:r>
      <w:r>
        <w:rPr>
          <w:rStyle w:val="lokace"/>
        </w:rPr>
        <w:t xml:space="preserve">336 </w:t>
      </w:r>
      <w:r>
        <w:rPr>
          <w:rStyle w:val="text"/>
        </w:rPr>
        <w:t>(</w:t>
      </w:r>
      <w:r>
        <w:rPr>
          <w:rStyle w:val="rok"/>
        </w:rPr>
        <w:t>1472</w:t>
      </w:r>
      <w:r>
        <w:rPr>
          <w:rStyle w:val="text"/>
        </w:rPr>
        <w:t xml:space="preserve">); musili bychme v to [dodržování zákona] spravedlivě nazřieti </w:t>
      </w:r>
      <w:r>
        <w:rPr>
          <w:rStyle w:val="kapitalky"/>
        </w:rPr>
        <w:t>ArchČ 5</w:t>
      </w:r>
      <w:r>
        <w:rPr>
          <w:rStyle w:val="text"/>
        </w:rPr>
        <w:t>,</w:t>
      </w:r>
      <w:r>
        <w:rPr>
          <w:rStyle w:val="lokace"/>
        </w:rPr>
        <w:t xml:space="preserve">341 </w:t>
      </w:r>
      <w:r>
        <w:rPr>
          <w:rStyle w:val="text"/>
        </w:rPr>
        <w:t>(</w:t>
      </w:r>
      <w:r>
        <w:rPr>
          <w:rStyle w:val="rok"/>
        </w:rPr>
        <w:t>1472</w:t>
      </w:r>
      <w:r>
        <w:rPr>
          <w:rStyle w:val="text"/>
        </w:rPr>
        <w:t>)</w:t>
      </w:r>
    </w:p>
    <w:p w:rsidR="003B2232" w:rsidRDefault="00BD1739">
      <w:pPr>
        <w:pStyle w:val="Koncovyodkaz"/>
      </w:pPr>
      <w:r>
        <w:rPr>
          <w:rStyle w:val="zkratkanonparej"/>
        </w:rPr>
        <w:t xml:space="preserve">Srov. </w:t>
      </w:r>
      <w:r>
        <w:rPr>
          <w:rStyle w:val="odkaz"/>
        </w:rPr>
        <w:t>nahlédnúti</w:t>
      </w:r>
    </w:p>
    <w:p w:rsidR="003B2232" w:rsidRDefault="00BD1739">
      <w:pPr>
        <w:pStyle w:val="Poznamka"/>
      </w:pPr>
      <w:r>
        <w:rPr>
          <w:rStyle w:val="text"/>
        </w:rPr>
        <w:t xml:space="preserve">Ad 2: za </w:t>
      </w:r>
      <w:r>
        <w:rPr>
          <w:rStyle w:val="zkratka"/>
        </w:rPr>
        <w:t xml:space="preserve">lat. </w:t>
      </w:r>
      <w:r>
        <w:rPr>
          <w:rStyle w:val="kurziva"/>
        </w:rPr>
        <w:t xml:space="preserve">prospicere </w:t>
      </w:r>
      <w:r>
        <w:rPr>
          <w:rStyle w:val="zkratka"/>
        </w:rPr>
        <w:t xml:space="preserve">stč. </w:t>
      </w:r>
      <w:r>
        <w:rPr>
          <w:rStyle w:val="text"/>
        </w:rPr>
        <w:t xml:space="preserve">též </w:t>
      </w:r>
      <w:r>
        <w:rPr>
          <w:rStyle w:val="kurziva"/>
        </w:rPr>
        <w:t xml:space="preserve">prozřieti, shlédnúti, spatřiti; </w:t>
      </w:r>
      <w:r>
        <w:rPr>
          <w:rStyle w:val="text"/>
        </w:rPr>
        <w:t xml:space="preserve">za </w:t>
      </w:r>
      <w:r>
        <w:rPr>
          <w:rStyle w:val="kurziva"/>
        </w:rPr>
        <w:t xml:space="preserve">videre </w:t>
      </w:r>
      <w:r>
        <w:rPr>
          <w:rStyle w:val="text"/>
        </w:rPr>
        <w:t xml:space="preserve">též </w:t>
      </w:r>
      <w:r>
        <w:rPr>
          <w:rStyle w:val="kurziva"/>
        </w:rPr>
        <w:t>ohledati, popatřiti, upatřiti, vzhlédnúti</w:t>
      </w:r>
    </w:p>
    <w:p w:rsidR="003B2232" w:rsidRDefault="00BD1739">
      <w:pPr>
        <w:pStyle w:val="Heslovezahlavi"/>
      </w:pPr>
      <w:r>
        <w:rPr>
          <w:rStyle w:val="hesloveslovo"/>
        </w:rPr>
        <w:t>nazřieti sě</w:t>
      </w:r>
      <w:r>
        <w:rPr>
          <w:rStyle w:val="delimitatortucne"/>
        </w:rPr>
        <w:t xml:space="preserve">, </w:t>
      </w:r>
      <w:r>
        <w:rPr>
          <w:rStyle w:val="morfologickacharakteristika"/>
        </w:rPr>
        <w:t xml:space="preserve">-zřu, -zří </w:t>
      </w:r>
      <w:r>
        <w:rPr>
          <w:rStyle w:val="slovnidruhnonparej"/>
        </w:rPr>
        <w:t>pf.</w:t>
      </w:r>
      <w:r>
        <w:rPr>
          <w:rStyle w:val="nonparej"/>
        </w:rPr>
        <w:t xml:space="preserve">; k </w:t>
      </w:r>
      <w:r>
        <w:rPr>
          <w:rStyle w:val="odkaz"/>
        </w:rPr>
        <w:t>nazřieti</w:t>
      </w:r>
    </w:p>
    <w:p w:rsidR="003B2232" w:rsidRDefault="00BD1739">
      <w:pPr>
        <w:pStyle w:val="Vyznamovyodstavec"/>
      </w:pPr>
      <w:r>
        <w:rPr>
          <w:rStyle w:val="valence"/>
        </w:rPr>
        <w:t xml:space="preserve">v co </w:t>
      </w:r>
      <w:r>
        <w:rPr>
          <w:rStyle w:val="spojitelnost"/>
        </w:rPr>
        <w:t xml:space="preserve">[v zrcadlící plochu] </w:t>
      </w:r>
      <w:r>
        <w:rPr>
          <w:rStyle w:val="vyznam"/>
        </w:rPr>
        <w:t xml:space="preserve">podívat se na sebe do něčeho, shlédnout se v něčem: </w:t>
      </w:r>
      <w:r>
        <w:rPr>
          <w:rStyle w:val="text"/>
        </w:rPr>
        <w:t xml:space="preserve">byly [zdi]…tak čisté, vypulérované, že by sě v každý kámen mohl [člověk] nazrzieti </w:t>
      </w:r>
      <w:r>
        <w:rPr>
          <w:rStyle w:val="kapitalky"/>
        </w:rPr>
        <w:t xml:space="preserve">MartKronA </w:t>
      </w:r>
      <w:r>
        <w:rPr>
          <w:rStyle w:val="lokace"/>
        </w:rPr>
        <w:t xml:space="preserve">25a </w:t>
      </w:r>
      <w:r>
        <w:rPr>
          <w:rStyle w:val="text"/>
        </w:rPr>
        <w:t xml:space="preserve">(se…vezřieti </w:t>
      </w:r>
      <w:r>
        <w:rPr>
          <w:rStyle w:val="pramenzkraceny"/>
        </w:rPr>
        <w:t>~B</w:t>
      </w:r>
      <w:r>
        <w:rPr>
          <w:rStyle w:val="text"/>
        </w:rPr>
        <w:t xml:space="preserve">); má se nazrziti [duše] v zrcadlo slova božieho, kterak by se jemu [Kristovi] k libosti připravila </w:t>
      </w:r>
      <w:r>
        <w:rPr>
          <w:rStyle w:val="kapitalky"/>
        </w:rPr>
        <w:t xml:space="preserve">ChelčPost </w:t>
      </w:r>
      <w:r>
        <w:rPr>
          <w:rStyle w:val="lokace"/>
        </w:rPr>
        <w:t>239a</w:t>
      </w:r>
      <w:r>
        <w:rPr>
          <w:rStyle w:val="text"/>
        </w:rPr>
        <w:t xml:space="preserve">; jakož člověk na tváři nemuož žádné poskvrny opatřiti, leč se nazrzi v zrcadlo, i pozná teprv </w:t>
      </w:r>
      <w:r>
        <w:rPr>
          <w:rStyle w:val="kapitalky"/>
        </w:rPr>
        <w:t xml:space="preserve">RokLukA </w:t>
      </w:r>
      <w:r>
        <w:rPr>
          <w:rStyle w:val="lokace"/>
        </w:rPr>
        <w:t>50b</w:t>
      </w:r>
    </w:p>
    <w:p w:rsidR="003B2232" w:rsidRDefault="00BD1739">
      <w:pPr>
        <w:pStyle w:val="Heslovezahlavi"/>
      </w:pPr>
      <w:bookmarkStart w:id="0" w:name="_GoBack"/>
      <w:r w:rsidRPr="00401DF3">
        <w:rPr>
          <w:rStyle w:val="hesloveslovo"/>
        </w:rPr>
        <w:t>*</w:t>
      </w:r>
      <w:bookmarkEnd w:id="0"/>
      <w:r>
        <w:rPr>
          <w:rStyle w:val="hesloveslovo"/>
        </w:rPr>
        <w:t>názv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zvati¹</w:t>
      </w:r>
    </w:p>
    <w:p w:rsidR="003B2232" w:rsidRDefault="00BD1739">
      <w:pPr>
        <w:pStyle w:val="Vyznamovyodstavec"/>
      </w:pPr>
      <w:r>
        <w:rPr>
          <w:rStyle w:val="zkratkanonparej"/>
        </w:rPr>
        <w:t xml:space="preserve">relig. </w:t>
      </w:r>
      <w:r>
        <w:rPr>
          <w:rStyle w:val="vyznam"/>
        </w:rPr>
        <w:t xml:space="preserve">invitatorium, obvyklé označení žalmu 94 (Venite exultemus), vyzvání k ranní bohoslužbě: </w:t>
      </w:r>
      <w:r>
        <w:rPr>
          <w:rStyle w:val="text"/>
        </w:rPr>
        <w:t xml:space="preserve">alphabetum abeceda, invitatorium nazva, processio výslun </w:t>
      </w:r>
      <w:r>
        <w:rPr>
          <w:rStyle w:val="kapitalky"/>
        </w:rPr>
        <w:t xml:space="preserve">KlarGlosA </w:t>
      </w:r>
      <w:r>
        <w:rPr>
          <w:rStyle w:val="lokace"/>
        </w:rPr>
        <w:t xml:space="preserve">2435 </w:t>
      </w:r>
      <w:r>
        <w:rPr>
          <w:rStyle w:val="text"/>
        </w:rPr>
        <w:t>(De festis)</w:t>
      </w:r>
    </w:p>
    <w:p w:rsidR="003B2232" w:rsidRDefault="00BD1739">
      <w:pPr>
        <w:pStyle w:val="Heslovezahlavi"/>
      </w:pPr>
      <w:r>
        <w:rPr>
          <w:rStyle w:val="hesloveslovo"/>
        </w:rPr>
        <w:t>nazva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odkaz"/>
        </w:rPr>
        <w:t>nazvati¹</w:t>
      </w:r>
    </w:p>
    <w:p w:rsidR="003B2232" w:rsidRDefault="00BD1739">
      <w:pPr>
        <w:pStyle w:val="Vyznamovyodstavec"/>
      </w:pPr>
      <w:r>
        <w:rPr>
          <w:rStyle w:val="vyznam"/>
        </w:rPr>
        <w:t xml:space="preserve">kdo se nějak zve, nazývá: </w:t>
      </w:r>
      <w:r>
        <w:rPr>
          <w:rStyle w:val="text"/>
        </w:rPr>
        <w:t xml:space="preserve">aby sě nezdál [syn boží] stvořenie, ani zvolenec, ani nazwanec </w:t>
      </w:r>
      <w:r>
        <w:rPr>
          <w:rStyle w:val="kapitalky"/>
        </w:rPr>
        <w:t xml:space="preserve">OtcB </w:t>
      </w:r>
      <w:r>
        <w:rPr>
          <w:rStyle w:val="lokace"/>
        </w:rPr>
        <w:t xml:space="preserve">200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creatura aut adoptio aut appellatio </w:t>
      </w:r>
      <w:r>
        <w:rPr>
          <w:rStyle w:val="novoceskypreklad"/>
        </w:rPr>
        <w:t>jen podle jména</w:t>
      </w:r>
    </w:p>
    <w:p w:rsidR="003B2232" w:rsidRDefault="00BD1739">
      <w:pPr>
        <w:pStyle w:val="Heslovezahlavi"/>
      </w:pPr>
      <w:r>
        <w:rPr>
          <w:rStyle w:val="hesloveslovo"/>
        </w:rPr>
        <w:t>naz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zvati¹</w:t>
      </w:r>
    </w:p>
    <w:p w:rsidR="003B2232" w:rsidRDefault="00BD1739">
      <w:pPr>
        <w:pStyle w:val="Vyznamovyodstavec"/>
      </w:pPr>
      <w:r>
        <w:rPr>
          <w:rStyle w:val="vyznam"/>
        </w:rPr>
        <w:t xml:space="preserve">název, pojmenování, jméno: </w:t>
      </w:r>
      <w:r>
        <w:rPr>
          <w:rStyle w:val="text"/>
        </w:rPr>
        <w:t xml:space="preserve">však Jozefus praví, že mu jest [Bůh Mojžíšovi] své nazwanye řekl </w:t>
      </w:r>
      <w:r>
        <w:rPr>
          <w:rStyle w:val="kapitalky"/>
        </w:rPr>
        <w:t xml:space="preserve">ComestC </w:t>
      </w:r>
      <w:r>
        <w:rPr>
          <w:rStyle w:val="lokace"/>
        </w:rPr>
        <w:t xml:space="preserve">56b </w:t>
      </w:r>
      <w:r>
        <w:rPr>
          <w:rStyle w:val="text"/>
        </w:rPr>
        <w:t xml:space="preserve">appellationem; žalostné nazwanye, že jeho nazývá [Abrahám bohatce] synem </w:t>
      </w:r>
      <w:r>
        <w:rPr>
          <w:rStyle w:val="kapitalky"/>
        </w:rPr>
        <w:t xml:space="preserve">WaldhPost </w:t>
      </w:r>
      <w:r>
        <w:rPr>
          <w:rStyle w:val="lokace"/>
        </w:rPr>
        <w:t>99a</w:t>
      </w:r>
      <w:r>
        <w:rPr>
          <w:rStyle w:val="text"/>
        </w:rPr>
        <w:t xml:space="preserve">; obyčejným jménem a nazwaním slavnost hodu dnešnieho slóve nové léto </w:t>
      </w:r>
      <w:r>
        <w:rPr>
          <w:rStyle w:val="kapitalky"/>
        </w:rPr>
        <w:t xml:space="preserve">HusSvátA </w:t>
      </w:r>
      <w:r>
        <w:rPr>
          <w:rStyle w:val="lokace"/>
        </w:rPr>
        <w:t>549b</w:t>
      </w:r>
      <w:r>
        <w:rPr>
          <w:rStyle w:val="text"/>
        </w:rPr>
        <w:t xml:space="preserve">; i slóve dnešní den starým nazwaním řečsky Epifania, jenž latíně i česky toliko vzní jakožto zjevenie </w:t>
      </w:r>
      <w:r>
        <w:rPr>
          <w:rStyle w:val="kapitalky"/>
        </w:rPr>
        <w:t xml:space="preserve">HusSvátA </w:t>
      </w:r>
      <w:r>
        <w:rPr>
          <w:rStyle w:val="lokace"/>
        </w:rPr>
        <w:t>557b</w:t>
      </w:r>
      <w:r>
        <w:rPr>
          <w:rStyle w:val="text"/>
        </w:rPr>
        <w:t xml:space="preserve">; skála…byla jest znamenie Krista, ne samým </w:t>
      </w:r>
      <w:r>
        <w:rPr>
          <w:rStyle w:val="text"/>
        </w:rPr>
        <w:lastRenderedPageBreak/>
        <w:t xml:space="preserve">púhým nazwanim, ale pro moc [nadpřirozenou] </w:t>
      </w:r>
      <w:r>
        <w:rPr>
          <w:rStyle w:val="kapitalky"/>
        </w:rPr>
        <w:t xml:space="preserve">ChelčBisk </w:t>
      </w:r>
      <w:r>
        <w:rPr>
          <w:rStyle w:val="lokace"/>
        </w:rPr>
        <w:t>45a</w:t>
      </w:r>
      <w:r>
        <w:rPr>
          <w:rStyle w:val="text"/>
        </w:rPr>
        <w:t xml:space="preserve">; appellacio nazwanie aut nařčenie </w:t>
      </w:r>
      <w:r>
        <w:rPr>
          <w:rStyle w:val="kapitalky"/>
        </w:rPr>
        <w:t xml:space="preserve">SlovKlem </w:t>
      </w:r>
      <w:r>
        <w:rPr>
          <w:rStyle w:val="lokace"/>
        </w:rPr>
        <w:t>30a</w:t>
      </w:r>
      <w:r>
        <w:rPr>
          <w:rStyle w:val="text"/>
        </w:rPr>
        <w:t xml:space="preserve">. – </w:t>
      </w:r>
      <w:r>
        <w:rPr>
          <w:rStyle w:val="zkratkanonparej"/>
        </w:rPr>
        <w:t xml:space="preserve">Srov. </w:t>
      </w:r>
      <w:r>
        <w:rPr>
          <w:rStyle w:val="odkaz"/>
        </w:rPr>
        <w:t>nařčenie 3</w:t>
      </w:r>
    </w:p>
    <w:p w:rsidR="003B2232" w:rsidRDefault="00BD1739">
      <w:pPr>
        <w:pStyle w:val="Heslovezahlavi"/>
      </w:pPr>
      <w:r>
        <w:rPr>
          <w:rStyle w:val="hesloveslovo"/>
        </w:rPr>
        <w:t xml:space="preserve">nazvaný </w:t>
      </w:r>
      <w:r>
        <w:rPr>
          <w:rStyle w:val="slovnidruhnonparej"/>
        </w:rPr>
        <w:t>adj.</w:t>
      </w:r>
      <w:r>
        <w:rPr>
          <w:rStyle w:val="nonparej"/>
        </w:rPr>
        <w:t xml:space="preserve">; k </w:t>
      </w:r>
      <w:r>
        <w:rPr>
          <w:rStyle w:val="odkaz"/>
        </w:rPr>
        <w:t>nazvati¹</w:t>
      </w:r>
    </w:p>
    <w:p w:rsidR="003B2232" w:rsidRDefault="00BD1739">
      <w:pPr>
        <w:pStyle w:val="Vyznamovyodstavec"/>
      </w:pPr>
      <w:r>
        <w:rPr>
          <w:rStyle w:val="delimitatorvyznamu"/>
        </w:rPr>
        <w:t xml:space="preserve">1. </w:t>
      </w:r>
      <w:r>
        <w:rPr>
          <w:rStyle w:val="valence"/>
        </w:rPr>
        <w:t xml:space="preserve">s </w:t>
      </w:r>
      <w:r>
        <w:rPr>
          <w:rStyle w:val="zkratka"/>
        </w:rPr>
        <w:t xml:space="preserve">nom. </w:t>
      </w:r>
      <w:r>
        <w:rPr>
          <w:rStyle w:val="vyznam"/>
        </w:rPr>
        <w:t xml:space="preserve">nazvaný, pojmenovaný, zvaný: </w:t>
      </w:r>
      <w:r>
        <w:rPr>
          <w:rStyle w:val="text"/>
        </w:rPr>
        <w:t xml:space="preserve">Pavel, nazwani apoštol Jezukristuov </w:t>
      </w:r>
      <w:r>
        <w:rPr>
          <w:rStyle w:val="kapitalky"/>
        </w:rPr>
        <w:t xml:space="preserve">BiblDrážď </w:t>
      </w:r>
      <w:r>
        <w:rPr>
          <w:rStyle w:val="biblickemisto"/>
        </w:rPr>
        <w:t xml:space="preserve">1 C 1,1 </w:t>
      </w:r>
      <w:r>
        <w:rPr>
          <w:rStyle w:val="text"/>
        </w:rPr>
        <w:t>(</w:t>
      </w:r>
      <w:r>
        <w:rPr>
          <w:rStyle w:val="pramenzkraceny"/>
        </w:rPr>
        <w:t>~Ol</w:t>
      </w:r>
      <w:r>
        <w:rPr>
          <w:rStyle w:val="text"/>
        </w:rPr>
        <w:t xml:space="preserve">, </w:t>
      </w:r>
      <w:r>
        <w:rPr>
          <w:rStyle w:val="pramenzkraceny"/>
        </w:rPr>
        <w:t>~Lit</w:t>
      </w:r>
      <w:r>
        <w:rPr>
          <w:rStyle w:val="text"/>
        </w:rPr>
        <w:t xml:space="preserve">, povolaný </w:t>
      </w:r>
      <w:r>
        <w:rPr>
          <w:rStyle w:val="pramenzkraceny"/>
        </w:rPr>
        <w:t>~Pad</w:t>
      </w:r>
      <w:r>
        <w:rPr>
          <w:rStyle w:val="text"/>
        </w:rPr>
        <w:t xml:space="preserve">, </w:t>
      </w:r>
      <w:r>
        <w:rPr>
          <w:rStyle w:val="pramenzkraceny"/>
        </w:rPr>
        <w:t>~Praž</w:t>
      </w:r>
      <w:r>
        <w:rPr>
          <w:rStyle w:val="text"/>
        </w:rPr>
        <w:t xml:space="preserve">) vocatus; Thoas, král z královstvie svého Thoia nazwaneho </w:t>
      </w:r>
      <w:r>
        <w:rPr>
          <w:rStyle w:val="kapitalky"/>
        </w:rPr>
        <w:t xml:space="preserve">TrojA </w:t>
      </w:r>
      <w:r>
        <w:rPr>
          <w:rStyle w:val="lokace"/>
        </w:rPr>
        <w:t xml:space="preserve">70a </w:t>
      </w:r>
      <w:r>
        <w:rPr>
          <w:rStyle w:val="text"/>
        </w:rPr>
        <w:t xml:space="preserve">(jmenovaného </w:t>
      </w:r>
      <w:r>
        <w:rPr>
          <w:rStyle w:val="pramenzkraceny"/>
        </w:rPr>
        <w:t>~O</w:t>
      </w:r>
      <w:r>
        <w:rPr>
          <w:rStyle w:val="text"/>
        </w:rPr>
        <w:t xml:space="preserve">); manželku svú jménem Tethis nazwanu </w:t>
      </w:r>
      <w:r>
        <w:rPr>
          <w:rStyle w:val="kapitalky"/>
        </w:rPr>
        <w:t xml:space="preserve">TrojK </w:t>
      </w:r>
      <w:r>
        <w:rPr>
          <w:rStyle w:val="lokace"/>
        </w:rPr>
        <w:t xml:space="preserve">78b </w:t>
      </w:r>
      <w:r>
        <w:rPr>
          <w:rStyle w:val="text"/>
        </w:rPr>
        <w:t xml:space="preserve">cum …Thetide nuncupata; vítěz nepřemožený…, duostojenstvím nazwany Veliký Alexander </w:t>
      </w:r>
      <w:r>
        <w:rPr>
          <w:rStyle w:val="kapitalky"/>
        </w:rPr>
        <w:t xml:space="preserve">AlexPovB </w:t>
      </w:r>
      <w:r>
        <w:rPr>
          <w:rStyle w:val="lokace"/>
        </w:rPr>
        <w:t>285b</w:t>
      </w:r>
      <w:r>
        <w:rPr>
          <w:rStyle w:val="text"/>
        </w:rPr>
        <w:t xml:space="preserve">; před městem Zuc nazvaným </w:t>
      </w:r>
      <w:r>
        <w:rPr>
          <w:rStyle w:val="kapitalky"/>
        </w:rPr>
        <w:t>ArchČ 4</w:t>
      </w:r>
      <w:r>
        <w:rPr>
          <w:rStyle w:val="text"/>
        </w:rPr>
        <w:t>,</w:t>
      </w:r>
      <w:r>
        <w:rPr>
          <w:rStyle w:val="lokace"/>
        </w:rPr>
        <w:t xml:space="preserve">388 </w:t>
      </w:r>
      <w:r>
        <w:rPr>
          <w:rStyle w:val="text"/>
        </w:rPr>
        <w:t>(</w:t>
      </w:r>
      <w:r>
        <w:rPr>
          <w:rStyle w:val="rok"/>
        </w:rPr>
        <w:t>1447</w:t>
      </w:r>
      <w:r>
        <w:rPr>
          <w:rStyle w:val="text"/>
        </w:rPr>
        <w:t xml:space="preserve">); jeden Rakušan, pan Krajíř nazvaný </w:t>
      </w:r>
      <w:r>
        <w:rPr>
          <w:rStyle w:val="kapitalky"/>
        </w:rPr>
        <w:t xml:space="preserve">BřezKron </w:t>
      </w:r>
      <w:r>
        <w:rPr>
          <w:rStyle w:val="lokace"/>
        </w:rPr>
        <w:t xml:space="preserve">519 </w:t>
      </w:r>
      <w:r>
        <w:rPr>
          <w:rStyle w:val="text"/>
        </w:rPr>
        <w:t>nuncupatus</w:t>
      </w:r>
    </w:p>
    <w:p w:rsidR="003B2232" w:rsidRDefault="00BD1739">
      <w:pPr>
        <w:pStyle w:val="Vyznamovyodstavec"/>
      </w:pPr>
      <w:r>
        <w:rPr>
          <w:rStyle w:val="delimitatorvyznamu"/>
        </w:rPr>
        <w:t xml:space="preserve">2. </w:t>
      </w:r>
      <w:r>
        <w:rPr>
          <w:rStyle w:val="vyznam"/>
        </w:rPr>
        <w:t xml:space="preserve">tak zvaný, tak řečený, domnělý, jsoucí něčím jen podle jména: </w:t>
      </w:r>
      <w:r>
        <w:rPr>
          <w:rStyle w:val="text"/>
        </w:rPr>
        <w:t xml:space="preserve">jáz, tvá [Ježíšova] matka a otec tvój nazwany </w:t>
      </w:r>
      <w:r>
        <w:rPr>
          <w:rStyle w:val="kapitalky"/>
        </w:rPr>
        <w:t xml:space="preserve">HradRad </w:t>
      </w:r>
      <w:r>
        <w:rPr>
          <w:rStyle w:val="lokace"/>
        </w:rPr>
        <w:t>73a</w:t>
      </w:r>
      <w:r>
        <w:rPr>
          <w:rStyle w:val="text"/>
        </w:rPr>
        <w:t xml:space="preserve">; tak nazvani křesťané mnozí sú vpravdě modlosluhy </w:t>
      </w:r>
      <w:r>
        <w:rPr>
          <w:rStyle w:val="kapitalky"/>
        </w:rPr>
        <w:t xml:space="preserve">HusVýklB </w:t>
      </w:r>
      <w:r>
        <w:rPr>
          <w:rStyle w:val="lokace"/>
        </w:rPr>
        <w:t>33b</w:t>
      </w:r>
      <w:r>
        <w:rPr>
          <w:rStyle w:val="text"/>
        </w:rPr>
        <w:t xml:space="preserve">; púhé znamenie jest [chléb v svátosti oltářní]… A proto jemu máme řékati tělo Kristovo nazwane </w:t>
      </w:r>
      <w:r>
        <w:rPr>
          <w:rStyle w:val="kapitalky"/>
        </w:rPr>
        <w:t xml:space="preserve">ChelčBisk </w:t>
      </w:r>
      <w:r>
        <w:rPr>
          <w:rStyle w:val="lokace"/>
        </w:rPr>
        <w:t>19b</w:t>
      </w:r>
      <w:r>
        <w:rPr>
          <w:rStyle w:val="text"/>
        </w:rPr>
        <w:t xml:space="preserve">; rozenie z hřiechu mají [šlechtici] podlé rodu nazwaneho </w:t>
      </w:r>
      <w:r>
        <w:rPr>
          <w:rStyle w:val="kapitalky"/>
        </w:rPr>
        <w:t xml:space="preserve">ChelčSíť </w:t>
      </w:r>
      <w:r>
        <w:rPr>
          <w:rStyle w:val="lokace"/>
        </w:rPr>
        <w:t>152a</w:t>
      </w:r>
      <w:r>
        <w:rPr>
          <w:rStyle w:val="text"/>
        </w:rPr>
        <w:t xml:space="preserve">; bude [lichva] zmalována nějakým milosrdenstvím nazwanym aneb spravedlností </w:t>
      </w:r>
      <w:r>
        <w:rPr>
          <w:rStyle w:val="kapitalky"/>
        </w:rPr>
        <w:t xml:space="preserve">ChelčSíť </w:t>
      </w:r>
      <w:r>
        <w:rPr>
          <w:rStyle w:val="lokace"/>
        </w:rPr>
        <w:t>165a</w:t>
      </w:r>
    </w:p>
    <w:p w:rsidR="003B2232" w:rsidRDefault="00BD1739">
      <w:pPr>
        <w:pStyle w:val="Vyznamovyodstavec"/>
      </w:pPr>
      <w:r>
        <w:rPr>
          <w:rStyle w:val="delimitatorvyznamu"/>
        </w:rPr>
        <w:t xml:space="preserve">3. </w:t>
      </w:r>
      <w:r>
        <w:rPr>
          <w:rStyle w:val="zkratkanonparej"/>
        </w:rPr>
        <w:t xml:space="preserve">relig. </w:t>
      </w:r>
      <w:r>
        <w:rPr>
          <w:rStyle w:val="spojitelnost"/>
        </w:rPr>
        <w:t xml:space="preserve">[o jméně božím] </w:t>
      </w:r>
      <w:r>
        <w:rPr>
          <w:rStyle w:val="vyznam"/>
        </w:rPr>
        <w:t xml:space="preserve">vzývaný, s náboženskou úctou volaný k přispění: </w:t>
      </w:r>
      <w:r>
        <w:rPr>
          <w:rStyle w:val="text"/>
        </w:rPr>
        <w:t xml:space="preserve">jeho [Ježíšovo] jméno nazwane a viera ta…dala jemu [chromému] plné zdravie </w:t>
      </w:r>
      <w:r>
        <w:rPr>
          <w:rStyle w:val="kapitalky"/>
        </w:rPr>
        <w:t xml:space="preserve">ComestC </w:t>
      </w:r>
      <w:r>
        <w:rPr>
          <w:rStyle w:val="lokace"/>
        </w:rPr>
        <w:t xml:space="preserve">351b </w:t>
      </w:r>
      <w:r>
        <w:rPr>
          <w:rStyle w:val="text"/>
        </w:rPr>
        <w:t>(</w:t>
      </w:r>
      <w:r>
        <w:rPr>
          <w:rStyle w:val="pramenzkraceny"/>
        </w:rPr>
        <w:t>~K</w:t>
      </w:r>
      <w:r>
        <w:rPr>
          <w:rStyle w:val="text"/>
        </w:rPr>
        <w:t xml:space="preserve">, </w:t>
      </w:r>
      <w:r>
        <w:rPr>
          <w:rStyle w:val="pramenzkraceny"/>
        </w:rPr>
        <w:t>~S</w:t>
      </w:r>
      <w:r>
        <w:rPr>
          <w:rStyle w:val="text"/>
        </w:rPr>
        <w:t xml:space="preserve">) nominis eius invocatio; </w:t>
      </w:r>
      <w:r>
        <w:rPr>
          <w:rStyle w:val="delimitatorvyznamu"/>
        </w:rPr>
        <w:t xml:space="preserve">║ </w:t>
      </w:r>
      <w:r>
        <w:rPr>
          <w:rStyle w:val="text"/>
        </w:rPr>
        <w:t xml:space="preserve">všech svatých děvic koruna [jest Maria]…, studnice nazwana </w:t>
      </w:r>
      <w:r>
        <w:rPr>
          <w:rStyle w:val="kapitalky"/>
        </w:rPr>
        <w:t xml:space="preserve">KristD </w:t>
      </w:r>
      <w:r>
        <w:rPr>
          <w:rStyle w:val="lokace"/>
        </w:rPr>
        <w:t xml:space="preserve">53a </w:t>
      </w:r>
      <w:r>
        <w:rPr>
          <w:rStyle w:val="text"/>
        </w:rPr>
        <w:t>(</w:t>
      </w:r>
      <w:r>
        <w:rPr>
          <w:rStyle w:val="zkratka"/>
        </w:rPr>
        <w:t xml:space="preserve">var. </w:t>
      </w:r>
      <w:r>
        <w:rPr>
          <w:rStyle w:val="text"/>
        </w:rPr>
        <w:t xml:space="preserve">v. </w:t>
      </w:r>
      <w:r>
        <w:rPr>
          <w:rStyle w:val="odkaz"/>
        </w:rPr>
        <w:t>naznáḿený</w:t>
      </w:r>
      <w:r>
        <w:rPr>
          <w:rStyle w:val="text"/>
        </w:rPr>
        <w:t xml:space="preserve">) </w:t>
      </w:r>
      <w:r>
        <w:rPr>
          <w:rStyle w:val="novoceskypreklad"/>
        </w:rPr>
        <w:t>věhlasná (?)</w:t>
      </w:r>
    </w:p>
    <w:p w:rsidR="003B2232" w:rsidRDefault="00BD1739">
      <w:pPr>
        <w:pStyle w:val="Heslovezahlavi"/>
      </w:pPr>
      <w:r>
        <w:rPr>
          <w:rStyle w:val="hesloveslovo"/>
        </w:rPr>
        <w:t>nazvati¹</w:t>
      </w:r>
      <w:r>
        <w:rPr>
          <w:rStyle w:val="delimitatortucne"/>
        </w:rPr>
        <w:t xml:space="preserve">, </w:t>
      </w:r>
      <w:r>
        <w:rPr>
          <w:rStyle w:val="morfologickacharakteristika"/>
        </w:rPr>
        <w:t xml:space="preserve">-zovu, -zóve </w:t>
      </w:r>
      <w:r>
        <w:rPr>
          <w:rStyle w:val="slovnidruhnonparej"/>
        </w:rPr>
        <w:t xml:space="preserve">pf. </w:t>
      </w:r>
      <w:r>
        <w:rPr>
          <w:rStyle w:val="text"/>
        </w:rPr>
        <w:t>(</w:t>
      </w:r>
      <w:r>
        <w:rPr>
          <w:rStyle w:val="slovnidruhnonparej"/>
        </w:rPr>
        <w:t xml:space="preserve">ipf. </w:t>
      </w:r>
      <w:r>
        <w:rPr>
          <w:rStyle w:val="odkaz"/>
        </w:rPr>
        <w:t>nazývati</w:t>
      </w:r>
      <w:r>
        <w:rPr>
          <w:rStyle w:val="text"/>
        </w:rPr>
        <w:t xml:space="preserve">); </w:t>
      </w:r>
      <w:r>
        <w:rPr>
          <w:rStyle w:val="nonparej"/>
        </w:rPr>
        <w:t xml:space="preserve">k </w:t>
      </w:r>
      <w:r>
        <w:rPr>
          <w:rStyle w:val="odkaz"/>
        </w:rPr>
        <w:t>zváti</w:t>
      </w:r>
    </w:p>
    <w:p w:rsidR="003B2232" w:rsidRDefault="00BD1739">
      <w:pPr>
        <w:pStyle w:val="Vyznamovyodstavec"/>
      </w:pPr>
      <w:r>
        <w:rPr>
          <w:rStyle w:val="delimitatorvyznamu"/>
        </w:rPr>
        <w:t xml:space="preserve">1. </w:t>
      </w:r>
      <w:r>
        <w:rPr>
          <w:rStyle w:val="valence"/>
        </w:rPr>
        <w:t xml:space="preserve">koho/co (kým/čím, kdo/co, jaký) </w:t>
      </w:r>
      <w:r>
        <w:rPr>
          <w:rStyle w:val="vyznam"/>
        </w:rPr>
        <w:t xml:space="preserve">nazvat, pojmenovat; </w:t>
      </w:r>
      <w:r>
        <w:rPr>
          <w:rStyle w:val="text"/>
        </w:rPr>
        <w:t xml:space="preserve">„nazvati jméno“ </w:t>
      </w:r>
      <w:r>
        <w:rPr>
          <w:rStyle w:val="valence"/>
        </w:rPr>
        <w:t xml:space="preserve">koho, </w:t>
      </w:r>
      <w:r>
        <w:rPr>
          <w:rStyle w:val="nonparej"/>
        </w:rPr>
        <w:t xml:space="preserve">zř. </w:t>
      </w:r>
      <w:r>
        <w:rPr>
          <w:rStyle w:val="valence"/>
        </w:rPr>
        <w:t xml:space="preserve">komu </w:t>
      </w:r>
      <w:r>
        <w:rPr>
          <w:rStyle w:val="vyznam"/>
        </w:rPr>
        <w:t xml:space="preserve">dát jméno někomu: </w:t>
      </w:r>
      <w:r>
        <w:rPr>
          <w:rStyle w:val="text"/>
        </w:rPr>
        <w:t xml:space="preserve">ot ňehože naše krščenie jménem nazuano </w:t>
      </w:r>
      <w:r>
        <w:rPr>
          <w:rStyle w:val="kapitalky"/>
        </w:rPr>
        <w:t xml:space="preserve">PísOstr </w:t>
      </w:r>
      <w:r>
        <w:rPr>
          <w:rStyle w:val="lokace"/>
        </w:rPr>
        <w:t>10</w:t>
      </w:r>
      <w:r>
        <w:rPr>
          <w:rStyle w:val="text"/>
        </w:rPr>
        <w:t xml:space="preserve">; nazoweſſ jeho Ježíšem </w:t>
      </w:r>
      <w:r>
        <w:rPr>
          <w:rStyle w:val="kapitalky"/>
        </w:rPr>
        <w:t xml:space="preserve">EvRajhr </w:t>
      </w:r>
      <w:r>
        <w:rPr>
          <w:rStyle w:val="lokace"/>
        </w:rPr>
        <w:t xml:space="preserve">106b </w:t>
      </w:r>
      <w:r>
        <w:rPr>
          <w:rStyle w:val="text"/>
        </w:rPr>
        <w:t>(</w:t>
      </w:r>
      <w:r>
        <w:rPr>
          <w:rStyle w:val="biblickemisto"/>
        </w:rPr>
        <w:t>Mt 1,21</w:t>
      </w:r>
      <w:r>
        <w:rPr>
          <w:rStyle w:val="text"/>
        </w:rPr>
        <w:t xml:space="preserve">: </w:t>
      </w:r>
      <w:r>
        <w:rPr>
          <w:rStyle w:val="pramenzkraceny"/>
        </w:rPr>
        <w:t>~Seit</w:t>
      </w:r>
      <w:r>
        <w:rPr>
          <w:rStyle w:val="text"/>
        </w:rPr>
        <w:t xml:space="preserve">, nazoweſs jméno jeho Ježíš </w:t>
      </w:r>
      <w:r>
        <w:rPr>
          <w:rStyle w:val="pramenzkraceny"/>
        </w:rPr>
        <w:t>~Ol</w:t>
      </w:r>
      <w:r>
        <w:rPr>
          <w:rStyle w:val="text"/>
        </w:rPr>
        <w:t xml:space="preserve">, </w:t>
      </w:r>
      <w:r>
        <w:rPr>
          <w:rStyle w:val="pramenzkraceny"/>
        </w:rPr>
        <w:t>~Beneš</w:t>
      </w:r>
      <w:r>
        <w:rPr>
          <w:rStyle w:val="text"/>
        </w:rPr>
        <w:t xml:space="preserve">, </w:t>
      </w:r>
      <w:r>
        <w:rPr>
          <w:rStyle w:val="pramen"/>
        </w:rPr>
        <w:t>BiblPad</w:t>
      </w:r>
      <w:r>
        <w:rPr>
          <w:rStyle w:val="text"/>
        </w:rPr>
        <w:t xml:space="preserve">, </w:t>
      </w:r>
      <w:r>
        <w:rPr>
          <w:rStyle w:val="pramenzkraceny"/>
        </w:rPr>
        <w:t>~Praž</w:t>
      </w:r>
      <w:r>
        <w:rPr>
          <w:rStyle w:val="text"/>
        </w:rPr>
        <w:t xml:space="preserve">, vzděješ jeho jmě Ježíš </w:t>
      </w:r>
      <w:r>
        <w:rPr>
          <w:rStyle w:val="pramen"/>
        </w:rPr>
        <w:t>EvZimn</w:t>
      </w:r>
      <w:r>
        <w:rPr>
          <w:rStyle w:val="text"/>
        </w:rPr>
        <w:t xml:space="preserve">, </w:t>
      </w:r>
      <w:r>
        <w:rPr>
          <w:rStyle w:val="pramen"/>
        </w:rPr>
        <w:t>BiblDrážď</w:t>
      </w:r>
      <w:r>
        <w:rPr>
          <w:rStyle w:val="text"/>
        </w:rPr>
        <w:t xml:space="preserve">, vzděješ jemu Ježíš jmě </w:t>
      </w:r>
      <w:r>
        <w:rPr>
          <w:rStyle w:val="pramenzkraceny"/>
        </w:rPr>
        <w:t>~Ol</w:t>
      </w:r>
      <w:r>
        <w:rPr>
          <w:rStyle w:val="text"/>
        </w:rPr>
        <w:t xml:space="preserve">, převzděješ </w:t>
      </w:r>
      <w:r>
        <w:rPr>
          <w:rStyle w:val="pramenzkraceny"/>
        </w:rPr>
        <w:t>~Lit</w:t>
      </w:r>
      <w:r>
        <w:rPr>
          <w:rStyle w:val="text"/>
        </w:rPr>
        <w:t xml:space="preserve">, jemuž řékati budeš Ježíš </w:t>
      </w:r>
      <w:r>
        <w:rPr>
          <w:rStyle w:val="pramen"/>
        </w:rPr>
        <w:t>EvPraž</w:t>
      </w:r>
      <w:r>
        <w:rPr>
          <w:rStyle w:val="text"/>
        </w:rPr>
        <w:t xml:space="preserve">) vocabis nomen eius Iesum; nazoweſs jméno jeho [syna] Jezus </w:t>
      </w:r>
      <w:r>
        <w:rPr>
          <w:rStyle w:val="kapitalky"/>
        </w:rPr>
        <w:t xml:space="preserve">EvOl </w:t>
      </w:r>
      <w:r>
        <w:rPr>
          <w:rStyle w:val="lokace"/>
        </w:rPr>
        <w:t xml:space="preserve">208a </w:t>
      </w:r>
      <w:r>
        <w:rPr>
          <w:rStyle w:val="text"/>
        </w:rPr>
        <w:t>(</w:t>
      </w:r>
      <w:r>
        <w:rPr>
          <w:rStyle w:val="biblickemisto"/>
        </w:rPr>
        <w:t>L 1,31</w:t>
      </w:r>
      <w:r>
        <w:rPr>
          <w:rStyle w:val="text"/>
        </w:rPr>
        <w:t xml:space="preserve">: </w:t>
      </w:r>
      <w:r>
        <w:rPr>
          <w:rStyle w:val="pramenzkraceny"/>
        </w:rPr>
        <w:t>~Beneš</w:t>
      </w:r>
      <w:r>
        <w:rPr>
          <w:rStyle w:val="text"/>
        </w:rPr>
        <w:t xml:space="preserve">, </w:t>
      </w:r>
      <w:r>
        <w:rPr>
          <w:rStyle w:val="pramen"/>
        </w:rPr>
        <w:t>BiblPad</w:t>
      </w:r>
      <w:r>
        <w:rPr>
          <w:rStyle w:val="text"/>
        </w:rPr>
        <w:t xml:space="preserve">, </w:t>
      </w:r>
      <w:r>
        <w:rPr>
          <w:rStyle w:val="pramenzkraceny"/>
        </w:rPr>
        <w:t>~Praž</w:t>
      </w:r>
      <w:r>
        <w:rPr>
          <w:rStyle w:val="text"/>
        </w:rPr>
        <w:t xml:space="preserve">, budeš nazývati jméno jeho Ježíš </w:t>
      </w:r>
      <w:r>
        <w:rPr>
          <w:rStyle w:val="pramenzkraceny"/>
        </w:rPr>
        <w:t>~Lit</w:t>
      </w:r>
      <w:r>
        <w:rPr>
          <w:rStyle w:val="text"/>
        </w:rPr>
        <w:t xml:space="preserve">, vzděješ jemu jmě Ježíš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dáš jemu jmě Jesus </w:t>
      </w:r>
      <w:r>
        <w:rPr>
          <w:rStyle w:val="pramen"/>
        </w:rPr>
        <w:t>EvRajhr</w:t>
      </w:r>
      <w:r>
        <w:rPr>
          <w:rStyle w:val="text"/>
        </w:rPr>
        <w:t xml:space="preserve">, </w:t>
      </w:r>
      <w:r>
        <w:rPr>
          <w:rStyle w:val="pramenzkraceny"/>
        </w:rPr>
        <w:t>~Seit</w:t>
      </w:r>
      <w:r>
        <w:rPr>
          <w:rStyle w:val="text"/>
        </w:rPr>
        <w:t xml:space="preserve">, převzděješ jemu Ježíš </w:t>
      </w:r>
      <w:r>
        <w:rPr>
          <w:rStyle w:val="pramenzkraceny"/>
        </w:rPr>
        <w:t>~Praž</w:t>
      </w:r>
      <w:r>
        <w:rPr>
          <w:rStyle w:val="text"/>
        </w:rPr>
        <w:t xml:space="preserve">) vocabis nomen eius Iesum; rybník, kterýžto nazwan bieše židovsky Bethsaida </w:t>
      </w:r>
      <w:r>
        <w:rPr>
          <w:rStyle w:val="kapitalky"/>
        </w:rPr>
        <w:t xml:space="preserve">EvOl </w:t>
      </w:r>
      <w:r>
        <w:rPr>
          <w:rStyle w:val="lokace"/>
        </w:rPr>
        <w:t xml:space="preserve">330b </w:t>
      </w:r>
      <w:r>
        <w:rPr>
          <w:rStyle w:val="text"/>
        </w:rPr>
        <w:t>(</w:t>
      </w:r>
      <w:r>
        <w:rPr>
          <w:rStyle w:val="biblickemisto"/>
        </w:rPr>
        <w:t>J 5,2</w:t>
      </w:r>
      <w:r>
        <w:rPr>
          <w:rStyle w:val="text"/>
        </w:rPr>
        <w:t xml:space="preserve">: jenž sě jmenuje </w:t>
      </w:r>
      <w:r>
        <w:rPr>
          <w:rStyle w:val="pramenzkraceny"/>
        </w:rPr>
        <w:t>~Beneš</w:t>
      </w:r>
      <w:r>
        <w:rPr>
          <w:rStyle w:val="text"/>
        </w:rPr>
        <w:t xml:space="preserve">, jej jmenují </w:t>
      </w:r>
      <w:r>
        <w:rPr>
          <w:rStyle w:val="pramenzkraceny"/>
        </w:rPr>
        <w:t>~Rajhr</w:t>
      </w:r>
      <w:r>
        <w:rPr>
          <w:rStyle w:val="text"/>
        </w:rPr>
        <w:t xml:space="preserve">, </w:t>
      </w:r>
      <w:r>
        <w:rPr>
          <w:rStyle w:val="pramenzkraceny"/>
        </w:rPr>
        <w:t>~Víd</w:t>
      </w:r>
      <w:r>
        <w:rPr>
          <w:rStyle w:val="text"/>
        </w:rPr>
        <w:t xml:space="preserve">, jemuž řiekáchu </w:t>
      </w:r>
      <w:r>
        <w:rPr>
          <w:rStyle w:val="pramenzkraceny"/>
        </w:rPr>
        <w:t>~Praž</w:t>
      </w:r>
      <w:r>
        <w:rPr>
          <w:rStyle w:val="text"/>
        </w:rPr>
        <w:t xml:space="preserve">, ješto slóve </w:t>
      </w:r>
      <w:r>
        <w:rPr>
          <w:rStyle w:val="pramenzkraceny"/>
        </w:rPr>
        <w:t>~Zimn</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cognominatur; nazwal je </w:t>
      </w:r>
      <w:r>
        <w:rPr>
          <w:rStyle w:val="text"/>
        </w:rPr>
        <w:lastRenderedPageBreak/>
        <w:t xml:space="preserve">Adam jména jich všelikému stvoření zvieřeciemu </w:t>
      </w:r>
      <w:r>
        <w:rPr>
          <w:rStyle w:val="kapitalky"/>
        </w:rPr>
        <w:t xml:space="preserve">BiblCard </w:t>
      </w:r>
      <w:r>
        <w:rPr>
          <w:rStyle w:val="biblickemisto"/>
        </w:rPr>
        <w:t xml:space="preserve">Gn 2,20 </w:t>
      </w:r>
      <w:r>
        <w:rPr>
          <w:rStyle w:val="text"/>
        </w:rPr>
        <w:t>(</w:t>
      </w:r>
      <w:r>
        <w:rPr>
          <w:rStyle w:val="pramenzkraceny"/>
        </w:rPr>
        <w:t>~Ol</w:t>
      </w:r>
      <w:r>
        <w:rPr>
          <w:rStyle w:val="text"/>
        </w:rPr>
        <w:t xml:space="preserve">, nazwal jest…jmény svými všecka zvieřata </w:t>
      </w:r>
      <w:r>
        <w:rPr>
          <w:rStyle w:val="pramenzkraceny"/>
        </w:rPr>
        <w:t>~Pad</w:t>
      </w:r>
      <w:r>
        <w:rPr>
          <w:rStyle w:val="text"/>
        </w:rPr>
        <w:t xml:space="preserve">, jmenoval jest… jmény svými všecky živočichy </w:t>
      </w:r>
      <w:r>
        <w:rPr>
          <w:rStyle w:val="pramenzkraceny"/>
        </w:rPr>
        <w:t>~Praž</w:t>
      </w:r>
      <w:r>
        <w:rPr>
          <w:rStyle w:val="text"/>
        </w:rPr>
        <w:t xml:space="preserve">) appellavit; ten měsiec [srpen] od Oktaviána ciesařě nazwan jest Augustus </w:t>
      </w:r>
      <w:r>
        <w:rPr>
          <w:rStyle w:val="kapitalky"/>
        </w:rPr>
        <w:t xml:space="preserve">PasMuzA </w:t>
      </w:r>
      <w:r>
        <w:rPr>
          <w:rStyle w:val="lokace"/>
        </w:rPr>
        <w:t xml:space="preserve">395 </w:t>
      </w:r>
      <w:r>
        <w:rPr>
          <w:rStyle w:val="text"/>
        </w:rPr>
        <w:t xml:space="preserve">intitulavit eum Augustum vocans; aby nebyla [obloha] jménem jednoho elementa, točíš živle, nazwana </w:t>
      </w:r>
      <w:r>
        <w:rPr>
          <w:rStyle w:val="kapitalky"/>
        </w:rPr>
        <w:t xml:space="preserve">ComestC </w:t>
      </w:r>
      <w:r>
        <w:rPr>
          <w:rStyle w:val="lokace"/>
        </w:rPr>
        <w:t xml:space="preserve">1a </w:t>
      </w:r>
      <w:r>
        <w:rPr>
          <w:rStyle w:val="text"/>
        </w:rPr>
        <w:t xml:space="preserve">ne…censeretur; jenž [Ota]… v hlavu šípem zastřelen…, proto pak byl nazwan markrabie řečený ‚z šípem‘ až do smrti </w:t>
      </w:r>
      <w:r>
        <w:rPr>
          <w:rStyle w:val="kapitalky"/>
        </w:rPr>
        <w:t xml:space="preserve">PulkB </w:t>
      </w:r>
      <w:r>
        <w:rPr>
          <w:rStyle w:val="lokace"/>
        </w:rPr>
        <w:t xml:space="preserve">165 </w:t>
      </w:r>
      <w:r>
        <w:rPr>
          <w:rStyle w:val="text"/>
        </w:rPr>
        <w:t xml:space="preserve">cum telo marchio nominatus; ot jehožto [Machabejského] jména i knihy tyto sú nazwani </w:t>
      </w:r>
      <w:r>
        <w:rPr>
          <w:rStyle w:val="kapitalky"/>
        </w:rPr>
        <w:t xml:space="preserve">ProlBiblK </w:t>
      </w:r>
      <w:r>
        <w:rPr>
          <w:rStyle w:val="lokace"/>
        </w:rPr>
        <w:t xml:space="preserve">24b </w:t>
      </w:r>
      <w:r>
        <w:rPr>
          <w:rStyle w:val="text"/>
        </w:rPr>
        <w:t xml:space="preserve">(ad Mach: </w:t>
      </w:r>
      <w:r>
        <w:rPr>
          <w:rStyle w:val="pramenzkraceny"/>
        </w:rPr>
        <w:t>~L</w:t>
      </w:r>
      <w:r>
        <w:rPr>
          <w:rStyle w:val="text"/>
        </w:rPr>
        <w:t xml:space="preserve">, </w:t>
      </w:r>
      <w:r>
        <w:rPr>
          <w:rStyle w:val="pramen"/>
        </w:rPr>
        <w:t>BiblPad</w:t>
      </w:r>
      <w:r>
        <w:rPr>
          <w:rStyle w:val="text"/>
        </w:rPr>
        <w:t xml:space="preserve">, nuncupati nazwani </w:t>
      </w:r>
      <w:r>
        <w:rPr>
          <w:rStyle w:val="pramen"/>
        </w:rPr>
        <w:t xml:space="preserve">VýklKruml </w:t>
      </w:r>
      <w:r>
        <w:rPr>
          <w:rStyle w:val="lokace"/>
        </w:rPr>
        <w:t>204b</w:t>
      </w:r>
      <w:r>
        <w:rPr>
          <w:rStyle w:val="text"/>
        </w:rPr>
        <w:t xml:space="preserve">); tiem jménem Ježíš byl jest i onen nazwan veliký po Mojžiešovi </w:t>
      </w:r>
      <w:r>
        <w:rPr>
          <w:rStyle w:val="kapitalky"/>
        </w:rPr>
        <w:t xml:space="preserve">ŠtítSvátA </w:t>
      </w:r>
      <w:r>
        <w:rPr>
          <w:rStyle w:val="lokace"/>
        </w:rPr>
        <w:t>39a</w:t>
      </w:r>
      <w:r>
        <w:rPr>
          <w:rStyle w:val="text"/>
        </w:rPr>
        <w:t xml:space="preserve">; přistali sú [argonauté] na to přistavadlo, jemužto jest jméno Simeonta od obecného lidu nazwano </w:t>
      </w:r>
      <w:r>
        <w:rPr>
          <w:rStyle w:val="kapitalky"/>
        </w:rPr>
        <w:t xml:space="preserve">TrojL </w:t>
      </w:r>
      <w:r>
        <w:rPr>
          <w:rStyle w:val="lokace"/>
        </w:rPr>
        <w:t xml:space="preserve">7b </w:t>
      </w:r>
      <w:r>
        <w:rPr>
          <w:rStyle w:val="text"/>
        </w:rPr>
        <w:t xml:space="preserve">dicebatur; a nazwal jest [Samuel] jméno miesta toho Kámen spomoci </w:t>
      </w:r>
      <w:r>
        <w:rPr>
          <w:rStyle w:val="kapitalky"/>
        </w:rPr>
        <w:t xml:space="preserve">BiblPad </w:t>
      </w:r>
      <w:r>
        <w:rPr>
          <w:rStyle w:val="biblickemisto"/>
        </w:rPr>
        <w:t xml:space="preserve">1 Rg 7,12 </w:t>
      </w:r>
      <w:r>
        <w:rPr>
          <w:rStyle w:val="text"/>
        </w:rPr>
        <w:t xml:space="preserve">(nazwal jméno miestu tomu </w:t>
      </w:r>
      <w:r>
        <w:rPr>
          <w:rStyle w:val="pramenzkraceny"/>
        </w:rPr>
        <w:t>~Praž</w:t>
      </w:r>
      <w:r>
        <w:rPr>
          <w:rStyle w:val="text"/>
        </w:rPr>
        <w:t xml:space="preserve">, vzděl jemu </w:t>
      </w:r>
      <w:r>
        <w:rPr>
          <w:rStyle w:val="pramenzkraceny"/>
        </w:rPr>
        <w:t>~Card</w:t>
      </w:r>
      <w:r>
        <w:rPr>
          <w:rStyle w:val="text"/>
        </w:rPr>
        <w:t xml:space="preserve">, vzděl jemu jmě </w:t>
      </w:r>
      <w:r>
        <w:rPr>
          <w:rStyle w:val="pramenzkraceny"/>
        </w:rPr>
        <w:t>~Ol</w:t>
      </w:r>
      <w:r>
        <w:rPr>
          <w:rStyle w:val="text"/>
        </w:rPr>
        <w:t xml:space="preserve">, </w:t>
      </w:r>
      <w:r>
        <w:rPr>
          <w:rStyle w:val="pramenzkraceny"/>
        </w:rPr>
        <w:t>~Lit</w:t>
      </w:r>
      <w:r>
        <w:rPr>
          <w:rStyle w:val="text"/>
        </w:rPr>
        <w:t xml:space="preserve">) vocavit nomen loci; zimnice…slóve effimera a muož býti česky nazwana náhlice </w:t>
      </w:r>
      <w:r>
        <w:rPr>
          <w:rStyle w:val="kapitalky"/>
        </w:rPr>
        <w:t xml:space="preserve">LékFrantA </w:t>
      </w:r>
      <w:r>
        <w:rPr>
          <w:rStyle w:val="lokace"/>
        </w:rPr>
        <w:t>77b</w:t>
      </w:r>
      <w:r>
        <w:rPr>
          <w:rStyle w:val="text"/>
        </w:rPr>
        <w:t xml:space="preserve">; Nazow jeho [syna] jméno Jezrahel </w:t>
      </w:r>
      <w:r>
        <w:rPr>
          <w:rStyle w:val="kapitalky"/>
        </w:rPr>
        <w:t xml:space="preserve">BiblPraž </w:t>
      </w:r>
      <w:r>
        <w:rPr>
          <w:rStyle w:val="biblickemisto"/>
        </w:rPr>
        <w:t xml:space="preserve">Os 1,4 </w:t>
      </w:r>
      <w:r>
        <w:rPr>
          <w:rStyle w:val="text"/>
        </w:rPr>
        <w:t xml:space="preserve">(vzděj jemu jmě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vzděj jméno jeho </w:t>
      </w:r>
      <w:r>
        <w:rPr>
          <w:rStyle w:val="pramenzkraceny"/>
        </w:rPr>
        <w:t>~Pad</w:t>
      </w:r>
      <w:r>
        <w:rPr>
          <w:rStyle w:val="text"/>
        </w:rPr>
        <w:t xml:space="preserve">) voca nomen eius; appellor nazwan bývám </w:t>
      </w:r>
      <w:r>
        <w:rPr>
          <w:rStyle w:val="pramen"/>
        </w:rPr>
        <w:t xml:space="preserve">Slov </w:t>
      </w:r>
      <w:r>
        <w:rPr>
          <w:rStyle w:val="signatura"/>
        </w:rPr>
        <w:t>Muz II F 4</w:t>
      </w:r>
      <w:r>
        <w:rPr>
          <w:rStyle w:val="text"/>
        </w:rPr>
        <w:t>,</w:t>
      </w:r>
      <w:r>
        <w:rPr>
          <w:rStyle w:val="lokace"/>
        </w:rPr>
        <w:t>24b</w:t>
      </w:r>
    </w:p>
    <w:p w:rsidR="003B2232" w:rsidRDefault="00BD1739">
      <w:pPr>
        <w:pStyle w:val="Vyznamovyodstavec"/>
      </w:pPr>
      <w:r>
        <w:rPr>
          <w:rStyle w:val="delimitatorvyznamu"/>
        </w:rPr>
        <w:t xml:space="preserve">2. </w:t>
      </w:r>
      <w:r>
        <w:rPr>
          <w:rStyle w:val="valence"/>
        </w:rPr>
        <w:t xml:space="preserve">koho/co kým/čím, kdo/co, za co </w:t>
      </w:r>
      <w:r>
        <w:rPr>
          <w:rStyle w:val="vyznam"/>
        </w:rPr>
        <w:t xml:space="preserve">nazvat někým n. něčím, prohlásit, označit za někoho n. za něco: </w:t>
      </w:r>
      <w:r>
        <w:rPr>
          <w:rStyle w:val="text"/>
        </w:rPr>
        <w:t xml:space="preserve">a ty, dietě, prorok Najvyššieho nazwan budeš </w:t>
      </w:r>
      <w:r>
        <w:rPr>
          <w:rStyle w:val="kapitalky"/>
        </w:rPr>
        <w:t xml:space="preserve">ŽaltKlem </w:t>
      </w:r>
      <w:r>
        <w:rPr>
          <w:rStyle w:val="lokace"/>
        </w:rPr>
        <w:t xml:space="preserve">143a </w:t>
      </w:r>
      <w:r>
        <w:rPr>
          <w:rStyle w:val="text"/>
        </w:rPr>
        <w:t>(</w:t>
      </w:r>
      <w:r>
        <w:rPr>
          <w:rStyle w:val="biblickemisto"/>
        </w:rPr>
        <w:t>L 1,76</w:t>
      </w:r>
      <w:r>
        <w:rPr>
          <w:rStyle w:val="text"/>
        </w:rPr>
        <w:t xml:space="preserve">: prorokem…nazvan budeš </w:t>
      </w:r>
      <w:r>
        <w:rPr>
          <w:rStyle w:val="pramen"/>
        </w:rPr>
        <w:t>BiblLit</w:t>
      </w:r>
      <w:r>
        <w:rPr>
          <w:rStyle w:val="text"/>
        </w:rPr>
        <w:t xml:space="preserve">, </w:t>
      </w:r>
      <w:r>
        <w:rPr>
          <w:rStyle w:val="pramenzkraceny"/>
        </w:rPr>
        <w:t>~Pad</w:t>
      </w:r>
      <w:r>
        <w:rPr>
          <w:rStyle w:val="text"/>
        </w:rPr>
        <w:t xml:space="preserve">, prorok…budeš slúti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Ol</w:t>
      </w:r>
      <w:r>
        <w:rPr>
          <w:rStyle w:val="text"/>
        </w:rPr>
        <w:t xml:space="preserve">, prorokem…slúti budeš </w:t>
      </w:r>
      <w:r>
        <w:rPr>
          <w:rStyle w:val="pramenzkraceny"/>
        </w:rPr>
        <w:t>~Praž</w:t>
      </w:r>
      <w:r>
        <w:rPr>
          <w:rStyle w:val="text"/>
        </w:rPr>
        <w:t xml:space="preserve">) vocaberis; netoliko tupíše [Ježíš] sobotu, i otce svého nazwaſſye bohem </w:t>
      </w:r>
      <w:r>
        <w:rPr>
          <w:rStyle w:val="kapitalky"/>
        </w:rPr>
        <w:t xml:space="preserve">EvVíd </w:t>
      </w:r>
      <w:r>
        <w:rPr>
          <w:rStyle w:val="lokace"/>
        </w:rPr>
        <w:t xml:space="preserve">14a </w:t>
      </w:r>
      <w:r>
        <w:rPr>
          <w:rStyle w:val="text"/>
        </w:rPr>
        <w:t>(</w:t>
      </w:r>
      <w:r>
        <w:rPr>
          <w:rStyle w:val="biblickemisto"/>
        </w:rPr>
        <w:t>J 5,18</w:t>
      </w:r>
      <w:r>
        <w:rPr>
          <w:rStyle w:val="text"/>
        </w:rPr>
        <w:t xml:space="preserve">: nazýváše bohem </w:t>
      </w:r>
      <w:r>
        <w:rPr>
          <w:rStyle w:val="pramen"/>
        </w:rPr>
        <w:t>BiblLit</w:t>
      </w:r>
      <w:r>
        <w:rPr>
          <w:rStyle w:val="text"/>
        </w:rPr>
        <w:t xml:space="preserve">, </w:t>
      </w:r>
      <w:r>
        <w:rPr>
          <w:rStyle w:val="pramenzkraceny"/>
        </w:rPr>
        <w:t>~Pad</w:t>
      </w:r>
      <w:r>
        <w:rPr>
          <w:rStyle w:val="text"/>
        </w:rPr>
        <w:t xml:space="preserve">, nazýváše boha </w:t>
      </w:r>
      <w:r>
        <w:rPr>
          <w:rStyle w:val="pramenzkraceny"/>
        </w:rPr>
        <w:t>~Drážď</w:t>
      </w:r>
      <w:r>
        <w:rPr>
          <w:rStyle w:val="text"/>
        </w:rPr>
        <w:t xml:space="preserve">, </w:t>
      </w:r>
      <w:r>
        <w:rPr>
          <w:rStyle w:val="pramenzkraceny"/>
        </w:rPr>
        <w:t>~Ol</w:t>
      </w:r>
      <w:r>
        <w:rPr>
          <w:rStyle w:val="text"/>
        </w:rPr>
        <w:t xml:space="preserve">, pravieše bohem </w:t>
      </w:r>
      <w:r>
        <w:rPr>
          <w:rStyle w:val="pramen"/>
        </w:rPr>
        <w:t>EvRajhr</w:t>
      </w:r>
      <w:r>
        <w:rPr>
          <w:rStyle w:val="text"/>
        </w:rPr>
        <w:t xml:space="preserve">, pravieše boha </w:t>
      </w:r>
      <w:r>
        <w:rPr>
          <w:rStyle w:val="pramenzkraceny"/>
        </w:rPr>
        <w:t>~Praž</w:t>
      </w:r>
      <w:r>
        <w:rPr>
          <w:rStyle w:val="text"/>
        </w:rPr>
        <w:t xml:space="preserve">, </w:t>
      </w:r>
      <w:r>
        <w:rPr>
          <w:rStyle w:val="zkratka"/>
        </w:rPr>
        <w:t xml:space="preserve">pod. </w:t>
      </w:r>
      <w:r>
        <w:rPr>
          <w:rStyle w:val="pramen"/>
        </w:rPr>
        <w:t>BiblPraž</w:t>
      </w:r>
      <w:r>
        <w:rPr>
          <w:rStyle w:val="text"/>
        </w:rPr>
        <w:t xml:space="preserve">) dicebat Deum; jenž nejsem hodný nazwan býti apoštolem </w:t>
      </w:r>
      <w:r>
        <w:rPr>
          <w:rStyle w:val="kapitalky"/>
        </w:rPr>
        <w:t xml:space="preserve">EvOl </w:t>
      </w:r>
      <w:r>
        <w:rPr>
          <w:rStyle w:val="lokace"/>
        </w:rPr>
        <w:t xml:space="preserve">161a </w:t>
      </w:r>
      <w:r>
        <w:rPr>
          <w:rStyle w:val="text"/>
        </w:rPr>
        <w:t>(</w:t>
      </w:r>
      <w:r>
        <w:rPr>
          <w:rStyle w:val="biblickemisto"/>
        </w:rPr>
        <w:t>1 C 15,9</w:t>
      </w:r>
      <w:r>
        <w:rPr>
          <w:rStyle w:val="text"/>
        </w:rPr>
        <w:t xml:space="preserve">: </w:t>
      </w:r>
      <w:r>
        <w:rPr>
          <w:rStyle w:val="pramen"/>
        </w:rPr>
        <w:t>BiblLit</w:t>
      </w:r>
      <w:r>
        <w:rPr>
          <w:rStyle w:val="text"/>
        </w:rPr>
        <w:t xml:space="preserve">, </w:t>
      </w:r>
      <w:r>
        <w:rPr>
          <w:rStyle w:val="pramenzkraceny"/>
        </w:rPr>
        <w:t>~Pad</w:t>
      </w:r>
      <w:r>
        <w:rPr>
          <w:rStyle w:val="text"/>
        </w:rPr>
        <w:t xml:space="preserve">, nazwan býti apoštol </w:t>
      </w:r>
      <w:r>
        <w:rPr>
          <w:rStyle w:val="pramenzkraceny"/>
        </w:rPr>
        <w:t>~Drážď</w:t>
      </w:r>
      <w:r>
        <w:rPr>
          <w:rStyle w:val="text"/>
        </w:rPr>
        <w:t xml:space="preserve">, </w:t>
      </w:r>
      <w:r>
        <w:rPr>
          <w:rStyle w:val="pramenzkraceny"/>
        </w:rPr>
        <w:t>~Ol</w:t>
      </w:r>
      <w:r>
        <w:rPr>
          <w:rStyle w:val="text"/>
        </w:rPr>
        <w:t xml:space="preserve">, slúti apoštolem </w:t>
      </w:r>
      <w:r>
        <w:rPr>
          <w:rStyle w:val="pramenzkraceny"/>
        </w:rPr>
        <w:t>~Praž</w:t>
      </w:r>
      <w:r>
        <w:rPr>
          <w:rStyle w:val="text"/>
        </w:rPr>
        <w:t xml:space="preserve">) non sum dignus vocari apostolus; smiech sem nazwal bludem </w:t>
      </w:r>
      <w:r>
        <w:rPr>
          <w:rStyle w:val="kapitalky"/>
        </w:rPr>
        <w:t xml:space="preserve">BiblDrážď </w:t>
      </w:r>
      <w:r>
        <w:rPr>
          <w:rStyle w:val="biblickemisto"/>
        </w:rPr>
        <w:t xml:space="preserve">Eccl 2,2 </w:t>
      </w:r>
      <w:r>
        <w:rPr>
          <w:rStyle w:val="text"/>
        </w:rPr>
        <w:t>(</w:t>
      </w:r>
      <w:r>
        <w:rPr>
          <w:rStyle w:val="pramenzkraceny"/>
        </w:rPr>
        <w:t>~Ol</w:t>
      </w:r>
      <w:r>
        <w:rPr>
          <w:rStyle w:val="text"/>
        </w:rPr>
        <w:t xml:space="preserve">, sem měl za blud </w:t>
      </w:r>
      <w:r>
        <w:rPr>
          <w:rStyle w:val="pramenzkraceny"/>
        </w:rPr>
        <w:t>~Lit</w:t>
      </w:r>
      <w:r>
        <w:rPr>
          <w:rStyle w:val="text"/>
        </w:rPr>
        <w:t xml:space="preserve">, </w:t>
      </w:r>
      <w:r>
        <w:rPr>
          <w:rStyle w:val="pramenzkraceny"/>
        </w:rPr>
        <w:t>~Pad</w:t>
      </w:r>
      <w:r>
        <w:rPr>
          <w:rStyle w:val="text"/>
        </w:rPr>
        <w:t xml:space="preserve">, početl sem za blud </w:t>
      </w:r>
      <w:r>
        <w:rPr>
          <w:rStyle w:val="pramenzkraceny"/>
        </w:rPr>
        <w:t>~Praž</w:t>
      </w:r>
      <w:r>
        <w:rPr>
          <w:rStyle w:val="text"/>
        </w:rPr>
        <w:t xml:space="preserve">) reputavi; přěblaženú jsú ji nazwaly </w:t>
      </w:r>
      <w:r>
        <w:rPr>
          <w:rStyle w:val="kapitalky"/>
        </w:rPr>
        <w:t xml:space="preserve">BiblDrážď </w:t>
      </w:r>
      <w:r>
        <w:rPr>
          <w:rStyle w:val="biblickemisto"/>
        </w:rPr>
        <w:t xml:space="preserve">Ct 6,8 </w:t>
      </w:r>
      <w:r>
        <w:rPr>
          <w:rStyle w:val="text"/>
        </w:rPr>
        <w:t>(</w:t>
      </w:r>
      <w:r>
        <w:rPr>
          <w:rStyle w:val="pramenzkraceny"/>
        </w:rPr>
        <w:t>~Ol</w:t>
      </w:r>
      <w:r>
        <w:rPr>
          <w:rStyle w:val="text"/>
        </w:rPr>
        <w:t xml:space="preserve">, </w:t>
      </w:r>
      <w:r>
        <w:rPr>
          <w:rStyle w:val="pramenzkraceny"/>
        </w:rPr>
        <w:t>~Lit</w:t>
      </w:r>
      <w:r>
        <w:rPr>
          <w:rStyle w:val="text"/>
        </w:rPr>
        <w:t xml:space="preserve">, sú ohlašovaly </w:t>
      </w:r>
      <w:r>
        <w:rPr>
          <w:rStyle w:val="pramenzkraceny"/>
        </w:rPr>
        <w:t>~Pad</w:t>
      </w:r>
      <w:r>
        <w:rPr>
          <w:rStyle w:val="text"/>
        </w:rPr>
        <w:t xml:space="preserve">, </w:t>
      </w:r>
      <w:r>
        <w:rPr>
          <w:rStyle w:val="pramenzkraceny"/>
        </w:rPr>
        <w:t>~Praž</w:t>
      </w:r>
      <w:r>
        <w:rPr>
          <w:rStyle w:val="text"/>
        </w:rPr>
        <w:t xml:space="preserve">) praedicaverunt; byl [Jan Křtitel] v řádu patriarchovém, neb jest byl množstvie lida otcem nazwani </w:t>
      </w:r>
      <w:r>
        <w:rPr>
          <w:rStyle w:val="kapitalky"/>
        </w:rPr>
        <w:t xml:space="preserve">PasMuzA </w:t>
      </w:r>
      <w:r>
        <w:rPr>
          <w:rStyle w:val="lokace"/>
        </w:rPr>
        <w:t xml:space="preserve">279 </w:t>
      </w:r>
      <w:r>
        <w:rPr>
          <w:rStyle w:val="text"/>
        </w:rPr>
        <w:t xml:space="preserve">(nazwan </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a když od mnohých Židóv synem božím byl nazwan [Ježíš] </w:t>
      </w:r>
      <w:r>
        <w:rPr>
          <w:rStyle w:val="kapitalky"/>
        </w:rPr>
        <w:t xml:space="preserve">VeronS </w:t>
      </w:r>
      <w:r>
        <w:rPr>
          <w:rStyle w:val="lokace"/>
        </w:rPr>
        <w:t xml:space="preserve">120a </w:t>
      </w:r>
      <w:r>
        <w:rPr>
          <w:rStyle w:val="text"/>
        </w:rPr>
        <w:t xml:space="preserve">adfirmaret; králová nazwala jej [Tandariáše] svým milým </w:t>
      </w:r>
      <w:r>
        <w:rPr>
          <w:rStyle w:val="kapitalky"/>
        </w:rPr>
        <w:t xml:space="preserve">TandBaw </w:t>
      </w:r>
      <w:r>
        <w:rPr>
          <w:rStyle w:val="lokace"/>
        </w:rPr>
        <w:t>1115</w:t>
      </w:r>
      <w:r>
        <w:rPr>
          <w:rStyle w:val="text"/>
        </w:rPr>
        <w:t xml:space="preserve">; a protož spasitel světa nazwan byl [Josef] </w:t>
      </w:r>
      <w:r>
        <w:rPr>
          <w:rStyle w:val="kapitalky"/>
        </w:rPr>
        <w:t xml:space="preserve">VýklŠal </w:t>
      </w:r>
      <w:r>
        <w:rPr>
          <w:rStyle w:val="lokace"/>
        </w:rPr>
        <w:t xml:space="preserve">6a </w:t>
      </w:r>
      <w:r>
        <w:rPr>
          <w:rStyle w:val="text"/>
        </w:rPr>
        <w:t xml:space="preserve">dictus est; reputor nazwan bývám </w:t>
      </w:r>
      <w:r>
        <w:rPr>
          <w:rStyle w:val="kapitalky"/>
        </w:rPr>
        <w:t xml:space="preserve">SlovOstřS </w:t>
      </w:r>
      <w:r>
        <w:rPr>
          <w:rStyle w:val="lokace"/>
        </w:rPr>
        <w:t>66</w:t>
      </w:r>
      <w:r>
        <w:rPr>
          <w:rStyle w:val="text"/>
        </w:rPr>
        <w:t xml:space="preserve">; kto poslušenstvie za hřiech nazuove? </w:t>
      </w:r>
      <w:r>
        <w:rPr>
          <w:rStyle w:val="kapitalky"/>
        </w:rPr>
        <w:t>ArchČ 3</w:t>
      </w:r>
      <w:r>
        <w:rPr>
          <w:rStyle w:val="text"/>
        </w:rPr>
        <w:t>,</w:t>
      </w:r>
      <w:r>
        <w:rPr>
          <w:rStyle w:val="lokace"/>
        </w:rPr>
        <w:t xml:space="preserve">408 </w:t>
      </w:r>
      <w:r>
        <w:rPr>
          <w:rStyle w:val="rok"/>
        </w:rPr>
        <w:t>(1433)</w:t>
      </w:r>
      <w:r>
        <w:rPr>
          <w:rStyle w:val="text"/>
        </w:rPr>
        <w:t xml:space="preserve">; zuodievali sú hříchy svatostí a nazwali jsú je službou boží </w:t>
      </w:r>
      <w:r>
        <w:rPr>
          <w:rStyle w:val="kapitalky"/>
        </w:rPr>
        <w:t xml:space="preserve">ChelčPost </w:t>
      </w:r>
      <w:r>
        <w:rPr>
          <w:rStyle w:val="lokace"/>
        </w:rPr>
        <w:t>156a</w:t>
      </w:r>
      <w:r>
        <w:rPr>
          <w:rStyle w:val="text"/>
        </w:rPr>
        <w:t xml:space="preserve">; apoštoly své nazwal [Kristus] městem na hoře ustaveným </w:t>
      </w:r>
      <w:r>
        <w:rPr>
          <w:rStyle w:val="kapitalky"/>
        </w:rPr>
        <w:t xml:space="preserve">KorMan </w:t>
      </w:r>
      <w:r>
        <w:rPr>
          <w:rStyle w:val="lokace"/>
        </w:rPr>
        <w:t>13a</w:t>
      </w:r>
      <w:r>
        <w:rPr>
          <w:rStyle w:val="text"/>
        </w:rPr>
        <w:t xml:space="preserve">; </w:t>
      </w:r>
      <w:r>
        <w:rPr>
          <w:rStyle w:val="text"/>
        </w:rPr>
        <w:lastRenderedPageBreak/>
        <w:t xml:space="preserve">zlé uměnie nemá býti nazwano uměnie </w:t>
      </w:r>
      <w:r>
        <w:rPr>
          <w:rStyle w:val="kapitalky"/>
        </w:rPr>
        <w:t xml:space="preserve">AlbnCtnostA </w:t>
      </w:r>
      <w:r>
        <w:rPr>
          <w:rStyle w:val="lokace"/>
        </w:rPr>
        <w:t>147b</w:t>
      </w:r>
      <w:r>
        <w:rPr>
          <w:rStyle w:val="text"/>
        </w:rPr>
        <w:t xml:space="preserve">; extitit appellatus, dictus, nominatus et reputatus řčen, nazwan a jmien </w:t>
      </w:r>
      <w:r>
        <w:rPr>
          <w:rStyle w:val="kapitalky"/>
        </w:rPr>
        <w:t xml:space="preserve">ProkPraxD </w:t>
      </w:r>
      <w:r>
        <w:rPr>
          <w:rStyle w:val="lokace"/>
        </w:rPr>
        <w:t>159a</w:t>
      </w:r>
      <w:r>
        <w:rPr>
          <w:rStyle w:val="text"/>
        </w:rPr>
        <w:t xml:space="preserve">; lena dolis multis vocitatur (naſwana jest </w:t>
      </w:r>
      <w:r>
        <w:rPr>
          <w:rStyle w:val="nonparej"/>
        </w:rPr>
        <w:t>gl.</w:t>
      </w:r>
      <w:r>
        <w:rPr>
          <w:rStyle w:val="text"/>
        </w:rPr>
        <w:t xml:space="preserve">) subdola vulpis </w:t>
      </w:r>
      <w:r>
        <w:rPr>
          <w:rStyle w:val="signatura"/>
        </w:rPr>
        <w:t>UK III G 12</w:t>
      </w:r>
      <w:r>
        <w:rPr>
          <w:rStyle w:val="text"/>
        </w:rPr>
        <w:t>,</w:t>
      </w:r>
      <w:r>
        <w:rPr>
          <w:rStyle w:val="lokace"/>
        </w:rPr>
        <w:t xml:space="preserve">73a </w:t>
      </w:r>
      <w:r>
        <w:rPr>
          <w:rStyle w:val="text"/>
        </w:rPr>
        <w:t xml:space="preserve">(Fyziolog); </w:t>
      </w:r>
      <w:r>
        <w:rPr>
          <w:rStyle w:val="delimitatorvyznamu"/>
        </w:rPr>
        <w:t xml:space="preserve">║ </w:t>
      </w:r>
      <w:r>
        <w:rPr>
          <w:rStyle w:val="text"/>
        </w:rPr>
        <w:t xml:space="preserve">spojila se [církev] s králi zemskými a nazwala sobě zvláštie tělo Kristovo </w:t>
      </w:r>
      <w:r>
        <w:rPr>
          <w:rStyle w:val="kapitalky"/>
        </w:rPr>
        <w:t xml:space="preserve">ChelčLid </w:t>
      </w:r>
      <w:r>
        <w:rPr>
          <w:rStyle w:val="lokace"/>
        </w:rPr>
        <w:t xml:space="preserve">97a </w:t>
      </w:r>
      <w:r>
        <w:rPr>
          <w:rStyle w:val="novoceskypreklad"/>
        </w:rPr>
        <w:t>prohlásila se za…</w:t>
      </w:r>
    </w:p>
    <w:p w:rsidR="003B2232" w:rsidRDefault="00BD1739">
      <w:pPr>
        <w:pStyle w:val="Vyznamovyodstavec"/>
      </w:pPr>
      <w:r>
        <w:rPr>
          <w:rStyle w:val="delimitatorvyznamu"/>
        </w:rPr>
        <w:t xml:space="preserve">3. </w:t>
      </w:r>
      <w:r>
        <w:rPr>
          <w:rStyle w:val="valence"/>
        </w:rPr>
        <w:t xml:space="preserve">koho kým, kdo, čím, že… </w:t>
      </w:r>
      <w:r>
        <w:rPr>
          <w:rStyle w:val="spojitelnost"/>
        </w:rPr>
        <w:t xml:space="preserve">[o něčem urážlivém] </w:t>
      </w:r>
      <w:r>
        <w:rPr>
          <w:rStyle w:val="vyznam"/>
        </w:rPr>
        <w:t xml:space="preserve">nařknout, obvinit, osočit něčím, z něčeho, že je někým: </w:t>
      </w:r>
      <w:r>
        <w:rPr>
          <w:rStyle w:val="text"/>
        </w:rPr>
        <w:t xml:space="preserve">bieše jej [Davida] vražedlníkem nazwal </w:t>
      </w:r>
      <w:r>
        <w:rPr>
          <w:rStyle w:val="kapitalky"/>
        </w:rPr>
        <w:t xml:space="preserve">AlbRájA </w:t>
      </w:r>
      <w:r>
        <w:rPr>
          <w:rStyle w:val="text"/>
        </w:rPr>
        <w:t xml:space="preserve">appellavit; já čině to [loupeže] lodičkú jednú, nazwan sem lotr, ale ty, velikým vojskem též čině, nazván jsi ciesařem </w:t>
      </w:r>
      <w:r>
        <w:rPr>
          <w:rStyle w:val="kapitalky"/>
        </w:rPr>
        <w:t xml:space="preserve">GuallCtnostK </w:t>
      </w:r>
      <w:r>
        <w:rPr>
          <w:rStyle w:val="lokace"/>
        </w:rPr>
        <w:t>132</w:t>
      </w:r>
      <w:r>
        <w:rPr>
          <w:rStyle w:val="text"/>
        </w:rPr>
        <w:t xml:space="preserve">; nedopúščej se toho, by byl nazwan hovadem, a jsa člověkem </w:t>
      </w:r>
      <w:r>
        <w:rPr>
          <w:rStyle w:val="kapitalky"/>
        </w:rPr>
        <w:t xml:space="preserve">TkadlB </w:t>
      </w:r>
      <w:r>
        <w:rPr>
          <w:rStyle w:val="lokace"/>
        </w:rPr>
        <w:t>60a</w:t>
      </w:r>
      <w:r>
        <w:rPr>
          <w:rStyle w:val="text"/>
        </w:rPr>
        <w:t xml:space="preserve">; že jest mistr Příbram nazwal jeho [Korandu] býti kacířem </w:t>
      </w:r>
      <w:r>
        <w:rPr>
          <w:rStyle w:val="kapitalky"/>
        </w:rPr>
        <w:t>AktaBratr 2</w:t>
      </w:r>
      <w:r>
        <w:rPr>
          <w:rStyle w:val="text"/>
        </w:rPr>
        <w:t>,</w:t>
      </w:r>
      <w:r>
        <w:rPr>
          <w:rStyle w:val="lokace"/>
        </w:rPr>
        <w:t>118a</w:t>
      </w:r>
      <w:r>
        <w:rPr>
          <w:rStyle w:val="text"/>
        </w:rPr>
        <w:t xml:space="preserve">; kdo zrádcí neb zlým synem nazwan bude </w:t>
      </w:r>
      <w:r>
        <w:rPr>
          <w:rStyle w:val="kapitalky"/>
        </w:rPr>
        <w:t xml:space="preserve">TovačC </w:t>
      </w:r>
      <w:r>
        <w:rPr>
          <w:rStyle w:val="lokace"/>
        </w:rPr>
        <w:t>156</w:t>
      </w:r>
      <w:r>
        <w:rPr>
          <w:rStyle w:val="text"/>
        </w:rPr>
        <w:t xml:space="preserve">; a ktož by takového [škůdce] tím nazwal, ten k opravě jemu povinen nenie </w:t>
      </w:r>
      <w:r>
        <w:rPr>
          <w:rStyle w:val="kapitalky"/>
        </w:rPr>
        <w:t xml:space="preserve">TovačA </w:t>
      </w:r>
      <w:r>
        <w:rPr>
          <w:rStyle w:val="lokace"/>
        </w:rPr>
        <w:t>72b</w:t>
      </w:r>
      <w:r>
        <w:rPr>
          <w:rStyle w:val="text"/>
        </w:rPr>
        <w:t xml:space="preserve">; neb páně Smilova žena nazvala mě [Mikše] zlodějstvím </w:t>
      </w:r>
      <w:r>
        <w:rPr>
          <w:rStyle w:val="kapitalky"/>
        </w:rPr>
        <w:t xml:space="preserve">ArchČ </w:t>
      </w:r>
      <w:r>
        <w:rPr>
          <w:rStyle w:val="kapitalky"/>
          <w:highlight w:val="red"/>
        </w:rPr>
        <w:t>37</w:t>
      </w:r>
      <w:r>
        <w:rPr>
          <w:rStyle w:val="text"/>
        </w:rPr>
        <w:t>,</w:t>
      </w:r>
      <w:r>
        <w:rPr>
          <w:rStyle w:val="lokace"/>
        </w:rPr>
        <w:t xml:space="preserve">368 </w:t>
      </w:r>
      <w:r>
        <w:rPr>
          <w:rStyle w:val="text"/>
        </w:rPr>
        <w:t>(</w:t>
      </w:r>
      <w:r>
        <w:rPr>
          <w:rStyle w:val="rok"/>
        </w:rPr>
        <w:t>1456</w:t>
      </w:r>
      <w:r>
        <w:rPr>
          <w:rStyle w:val="text"/>
        </w:rPr>
        <w:t xml:space="preserve">); tu mne nazval Matěj, že jsem zloděj jeho </w:t>
      </w:r>
      <w:r>
        <w:rPr>
          <w:rStyle w:val="kapitalky"/>
        </w:rPr>
        <w:t xml:space="preserve">NaučBrn </w:t>
      </w:r>
      <w:r>
        <w:rPr>
          <w:rStyle w:val="lokace"/>
        </w:rPr>
        <w:t xml:space="preserve">130 </w:t>
      </w:r>
      <w:r>
        <w:rPr>
          <w:rStyle w:val="text"/>
        </w:rPr>
        <w:t>(</w:t>
      </w:r>
      <w:r>
        <w:rPr>
          <w:rStyle w:val="rok"/>
        </w:rPr>
        <w:t>1464</w:t>
      </w:r>
      <w:r>
        <w:rPr>
          <w:rStyle w:val="text"/>
        </w:rPr>
        <w:t xml:space="preserve">); kterýžto…nás všich zrádcemi nazval </w:t>
      </w:r>
      <w:r>
        <w:rPr>
          <w:rStyle w:val="kapitalky"/>
        </w:rPr>
        <w:t>ArchČ 21</w:t>
      </w:r>
      <w:r>
        <w:rPr>
          <w:rStyle w:val="text"/>
        </w:rPr>
        <w:t xml:space="preserve">, </w:t>
      </w:r>
      <w:r>
        <w:rPr>
          <w:rStyle w:val="lokace"/>
        </w:rPr>
        <w:t xml:space="preserve">364 </w:t>
      </w:r>
      <w:r>
        <w:rPr>
          <w:rStyle w:val="text"/>
        </w:rPr>
        <w:t>(</w:t>
      </w:r>
      <w:r>
        <w:rPr>
          <w:rStyle w:val="rok"/>
        </w:rPr>
        <w:t>1470</w:t>
      </w:r>
      <w:r>
        <w:rPr>
          <w:rStyle w:val="text"/>
        </w:rPr>
        <w:t xml:space="preserve">); </w:t>
      </w:r>
      <w:r>
        <w:rPr>
          <w:rStyle w:val="delimitatorvyznamu"/>
        </w:rPr>
        <w:t xml:space="preserve">║ </w:t>
      </w:r>
      <w:r>
        <w:rPr>
          <w:rStyle w:val="text"/>
        </w:rPr>
        <w:t xml:space="preserve">ktož dostatečně toho neprovede…, by tím vinen byl, čímž [nadávkami] jej nazval, aby jeho napřed prosil </w:t>
      </w:r>
      <w:r>
        <w:rPr>
          <w:rStyle w:val="kapitalky"/>
        </w:rPr>
        <w:t>ArchČ 10</w:t>
      </w:r>
      <w:r>
        <w:rPr>
          <w:rStyle w:val="text"/>
        </w:rPr>
        <w:t>,</w:t>
      </w:r>
      <w:r>
        <w:rPr>
          <w:rStyle w:val="lokace"/>
        </w:rPr>
        <w:t xml:space="preserve">305 </w:t>
      </w:r>
      <w:r>
        <w:rPr>
          <w:rStyle w:val="text"/>
        </w:rPr>
        <w:t>(</w:t>
      </w:r>
      <w:r>
        <w:rPr>
          <w:rStyle w:val="rok"/>
        </w:rPr>
        <w:t>1490</w:t>
      </w:r>
      <w:r>
        <w:rPr>
          <w:rStyle w:val="text"/>
        </w:rPr>
        <w:t xml:space="preserve">) </w:t>
      </w:r>
      <w:r>
        <w:rPr>
          <w:rStyle w:val="novoceskypreklad"/>
        </w:rPr>
        <w:t xml:space="preserve">pohaněl. </w:t>
      </w:r>
      <w:r>
        <w:rPr>
          <w:rStyle w:val="kurziva"/>
        </w:rPr>
        <w:t xml:space="preserve">– </w:t>
      </w:r>
      <w:r>
        <w:rPr>
          <w:rStyle w:val="zkratkanonparej"/>
        </w:rPr>
        <w:t xml:space="preserve">Srov. </w:t>
      </w:r>
      <w:r>
        <w:rPr>
          <w:rStyle w:val="odkaz"/>
        </w:rPr>
        <w:t>nařéci 1</w:t>
      </w:r>
    </w:p>
    <w:p w:rsidR="003B2232" w:rsidRDefault="00BD1739">
      <w:pPr>
        <w:pStyle w:val="Vyznamovyodstavec"/>
      </w:pPr>
      <w:r>
        <w:rPr>
          <w:rStyle w:val="delimitatorvyznamu"/>
        </w:rPr>
        <w:t xml:space="preserve">4. </w:t>
      </w:r>
      <w:r>
        <w:rPr>
          <w:rStyle w:val="zkratkanonparej"/>
        </w:rPr>
        <w:t xml:space="preserve">relig. </w:t>
      </w:r>
      <w:r>
        <w:rPr>
          <w:rStyle w:val="valence"/>
        </w:rPr>
        <w:t xml:space="preserve">koho/co </w:t>
      </w:r>
      <w:r>
        <w:rPr>
          <w:rStyle w:val="spojitelnost"/>
        </w:rPr>
        <w:t xml:space="preserve">[božího] </w:t>
      </w:r>
      <w:r>
        <w:rPr>
          <w:rStyle w:val="vyznam"/>
        </w:rPr>
        <w:t xml:space="preserve">vzýváním uctít, slovy oslavit, </w:t>
      </w:r>
      <w:r>
        <w:rPr>
          <w:rStyle w:val="zkratkakurziva"/>
        </w:rPr>
        <w:t xml:space="preserve">zvl. </w:t>
      </w:r>
      <w:r>
        <w:rPr>
          <w:rStyle w:val="vyznam"/>
        </w:rPr>
        <w:t xml:space="preserve">prosebně; </w:t>
      </w:r>
      <w:r>
        <w:rPr>
          <w:rStyle w:val="spojitelnost"/>
        </w:rPr>
        <w:t xml:space="preserve">[jméno boží] </w:t>
      </w:r>
      <w:r>
        <w:rPr>
          <w:rStyle w:val="vyznam"/>
        </w:rPr>
        <w:t xml:space="preserve">provolat: </w:t>
      </w:r>
      <w:r>
        <w:rPr>
          <w:rStyle w:val="text"/>
        </w:rPr>
        <w:t xml:space="preserve">boha jsú nenazwaly </w:t>
      </w:r>
      <w:r>
        <w:rPr>
          <w:rStyle w:val="kapitalky"/>
        </w:rPr>
        <w:t xml:space="preserve">ŽaltWittb </w:t>
      </w:r>
      <w:r>
        <w:rPr>
          <w:rStyle w:val="biblickemisto"/>
        </w:rPr>
        <w:t xml:space="preserve">13,5 </w:t>
      </w:r>
      <w:r>
        <w:rPr>
          <w:rStyle w:val="text"/>
        </w:rPr>
        <w:t xml:space="preserve">(nenazývali </w:t>
      </w:r>
      <w:r>
        <w:rPr>
          <w:rStyle w:val="pramenzkraceny"/>
        </w:rPr>
        <w:t>~Pod</w:t>
      </w:r>
      <w:r>
        <w:rPr>
          <w:rStyle w:val="text"/>
        </w:rPr>
        <w:t xml:space="preserve">, </w:t>
      </w:r>
      <w:r>
        <w:rPr>
          <w:rStyle w:val="zkratka"/>
        </w:rPr>
        <w:t xml:space="preserve">pod. </w:t>
      </w:r>
      <w:r>
        <w:rPr>
          <w:rStyle w:val="pramen"/>
        </w:rPr>
        <w:t>BiblOl</w:t>
      </w:r>
      <w:r>
        <w:rPr>
          <w:rStyle w:val="text"/>
        </w:rPr>
        <w:t xml:space="preserve">, nevzývali sú </w:t>
      </w:r>
      <w:r>
        <w:rPr>
          <w:rStyle w:val="pramen"/>
        </w:rPr>
        <w:t>ŽaltKlem</w:t>
      </w:r>
      <w:r>
        <w:rPr>
          <w:rStyle w:val="text"/>
        </w:rPr>
        <w:t xml:space="preserve">, </w:t>
      </w:r>
      <w:r>
        <w:rPr>
          <w:rStyle w:val="pramenzkraceny"/>
        </w:rPr>
        <w:t>~Kap</w:t>
      </w:r>
      <w:r>
        <w:rPr>
          <w:rStyle w:val="text"/>
        </w:rPr>
        <w:t xml:space="preserve">, </w:t>
      </w:r>
      <w:r>
        <w:rPr>
          <w:rStyle w:val="pramen"/>
        </w:rPr>
        <w:t>BiblLit</w:t>
      </w:r>
      <w:r>
        <w:rPr>
          <w:rStyle w:val="text"/>
        </w:rPr>
        <w:t xml:space="preserve">, </w:t>
      </w:r>
      <w:r>
        <w:rPr>
          <w:rStyle w:val="pramenzkraceny"/>
        </w:rPr>
        <w:t>~Praž</w:t>
      </w:r>
      <w:r>
        <w:rPr>
          <w:rStyle w:val="text"/>
        </w:rPr>
        <w:t xml:space="preserve">, k bohu sú nevolali </w:t>
      </w:r>
      <w:r>
        <w:rPr>
          <w:rStyle w:val="pramenzkraceny"/>
        </w:rPr>
        <w:t>~Pad</w:t>
      </w:r>
      <w:r>
        <w:rPr>
          <w:rStyle w:val="text"/>
        </w:rPr>
        <w:t xml:space="preserve">) non invocaverunt; i ne zda oni nerúhají jména dobrého, kteréž nazwano jest nad vámi </w:t>
      </w:r>
      <w:r>
        <w:rPr>
          <w:rStyle w:val="kapitalky"/>
        </w:rPr>
        <w:t xml:space="preserve">EvOl </w:t>
      </w:r>
      <w:r>
        <w:rPr>
          <w:rStyle w:val="lokace"/>
        </w:rPr>
        <w:t xml:space="preserve">155a </w:t>
      </w:r>
      <w:r>
        <w:rPr>
          <w:rStyle w:val="text"/>
        </w:rPr>
        <w:t>(</w:t>
      </w:r>
      <w:r>
        <w:rPr>
          <w:rStyle w:val="biblickemisto"/>
        </w:rPr>
        <w:t>Ja 2,7</w:t>
      </w:r>
      <w:r>
        <w:rPr>
          <w:rStyle w:val="text"/>
        </w:rPr>
        <w:t xml:space="preserve">: </w:t>
      </w:r>
      <w:r>
        <w:rPr>
          <w:rStyle w:val="pramen"/>
        </w:rPr>
        <w:t>BiblDrážď</w:t>
      </w:r>
      <w:r>
        <w:rPr>
          <w:rStyle w:val="text"/>
        </w:rPr>
        <w:t xml:space="preserve">, </w:t>
      </w:r>
      <w:r>
        <w:rPr>
          <w:rStyle w:val="pramenzkraceny"/>
        </w:rPr>
        <w:t>~Ol</w:t>
      </w:r>
      <w:r>
        <w:rPr>
          <w:rStyle w:val="text"/>
        </w:rPr>
        <w:t xml:space="preserve">, vzýváno jest </w:t>
      </w:r>
      <w:r>
        <w:rPr>
          <w:rStyle w:val="pramenzkraceny"/>
        </w:rPr>
        <w:t>~Pad</w:t>
      </w:r>
      <w:r>
        <w:rPr>
          <w:rStyle w:val="text"/>
        </w:rPr>
        <w:t xml:space="preserve">, </w:t>
      </w:r>
      <w:r>
        <w:rPr>
          <w:rStyle w:val="pramenzkraceny"/>
        </w:rPr>
        <w:t>~Praž</w:t>
      </w:r>
      <w:r>
        <w:rPr>
          <w:rStyle w:val="text"/>
        </w:rPr>
        <w:t xml:space="preserve">) invocatum est; tehda Machabeus, nazwaw velikého všeho světa kniežěte hospodina…, obdržal město </w:t>
      </w:r>
      <w:r>
        <w:rPr>
          <w:rStyle w:val="kapitalky"/>
        </w:rPr>
        <w:t xml:space="preserve">BiblDrážď </w:t>
      </w:r>
      <w:r>
        <w:rPr>
          <w:rStyle w:val="biblickemisto"/>
        </w:rPr>
        <w:t xml:space="preserve">2 Mach 12,15 </w:t>
      </w:r>
      <w:r>
        <w:rPr>
          <w:rStyle w:val="text"/>
        </w:rPr>
        <w:t>(</w:t>
      </w:r>
      <w:r>
        <w:rPr>
          <w:rStyle w:val="pramenzkraceny"/>
        </w:rPr>
        <w:t>~Ol</w:t>
      </w:r>
      <w:r>
        <w:rPr>
          <w:rStyle w:val="text"/>
        </w:rPr>
        <w:t xml:space="preserve">, vzvolal </w:t>
      </w:r>
      <w:r>
        <w:rPr>
          <w:rStyle w:val="pramenzkraceny"/>
        </w:rPr>
        <w:t>~Lit</w:t>
      </w:r>
      <w:r>
        <w:rPr>
          <w:rStyle w:val="text"/>
        </w:rPr>
        <w:t xml:space="preserve">, vzývav </w:t>
      </w:r>
      <w:r>
        <w:rPr>
          <w:rStyle w:val="pramenzkraceny"/>
        </w:rPr>
        <w:t>~Pad</w:t>
      </w:r>
      <w:r>
        <w:rPr>
          <w:rStyle w:val="text"/>
        </w:rPr>
        <w:t xml:space="preserve">, </w:t>
      </w:r>
      <w:r>
        <w:rPr>
          <w:rStyle w:val="pramenzkraceny"/>
        </w:rPr>
        <w:t>~Praž</w:t>
      </w:r>
      <w:r>
        <w:rPr>
          <w:rStyle w:val="text"/>
        </w:rPr>
        <w:t xml:space="preserve">) invocato… Principe; i nazwa pak Agar jméno hospodinovo </w:t>
      </w:r>
      <w:r>
        <w:rPr>
          <w:rStyle w:val="kapitalky"/>
        </w:rPr>
        <w:t xml:space="preserve">BiblCard </w:t>
      </w:r>
      <w:r>
        <w:rPr>
          <w:rStyle w:val="biblickemisto"/>
        </w:rPr>
        <w:t xml:space="preserve">Gn 16,13 </w:t>
      </w:r>
      <w:r>
        <w:rPr>
          <w:rStyle w:val="text"/>
        </w:rPr>
        <w:t>(</w:t>
      </w:r>
      <w:r>
        <w:rPr>
          <w:rStyle w:val="pramenzkraceny"/>
        </w:rPr>
        <w:t>~Ol</w:t>
      </w:r>
      <w:r>
        <w:rPr>
          <w:rStyle w:val="text"/>
        </w:rPr>
        <w:t xml:space="preserve">, vzývala jest </w:t>
      </w:r>
      <w:r>
        <w:rPr>
          <w:rStyle w:val="pramenzkraceny"/>
        </w:rPr>
        <w:t>~Praž</w:t>
      </w:r>
      <w:r>
        <w:rPr>
          <w:rStyle w:val="text"/>
        </w:rPr>
        <w:t xml:space="preserve">, povolá </w:t>
      </w:r>
      <w:r>
        <w:rPr>
          <w:rStyle w:val="pramenzkraceny"/>
        </w:rPr>
        <w:t>~Pad</w:t>
      </w:r>
      <w:r>
        <w:rPr>
          <w:rStyle w:val="text"/>
        </w:rPr>
        <w:t xml:space="preserve">) vocavit; poklek [sv. Makarius]… na kolenú, nazwaw božie jmě i vece </w:t>
      </w:r>
      <w:r>
        <w:rPr>
          <w:rStyle w:val="kapitalky"/>
        </w:rPr>
        <w:t xml:space="preserve">OtcB </w:t>
      </w:r>
      <w:r>
        <w:rPr>
          <w:rStyle w:val="lokace"/>
        </w:rPr>
        <w:t xml:space="preserve">60b </w:t>
      </w:r>
      <w:r>
        <w:rPr>
          <w:rStyle w:val="text"/>
        </w:rPr>
        <w:t xml:space="preserve">(nazývav </w:t>
      </w:r>
      <w:r>
        <w:rPr>
          <w:rStyle w:val="pramenzkraceny"/>
        </w:rPr>
        <w:t>~A</w:t>
      </w:r>
      <w:r>
        <w:rPr>
          <w:rStyle w:val="text"/>
        </w:rPr>
        <w:t xml:space="preserve">) invocato nomine; ponidž ste…boží zákon přikázanie a písmo jeho nazwali </w:t>
      </w:r>
      <w:r>
        <w:rPr>
          <w:rStyle w:val="kapitalky"/>
        </w:rPr>
        <w:t xml:space="preserve">RozmlVácl </w:t>
      </w:r>
      <w:r>
        <w:rPr>
          <w:rStyle w:val="lokace"/>
        </w:rPr>
        <w:t>541</w:t>
      </w:r>
      <w:r>
        <w:rPr>
          <w:rStyle w:val="text"/>
        </w:rPr>
        <w:t xml:space="preserve">; </w:t>
      </w:r>
      <w:r>
        <w:rPr>
          <w:rStyle w:val="delimitatorvyznamu"/>
        </w:rPr>
        <w:t xml:space="preserve">║ </w:t>
      </w:r>
      <w:r>
        <w:rPr>
          <w:rStyle w:val="text"/>
        </w:rPr>
        <w:t xml:space="preserve">nebo nebude bez pomsty, ktož nad ješitnú věcí nazowe jmě [boží] </w:t>
      </w:r>
      <w:r>
        <w:rPr>
          <w:rStyle w:val="kapitalky"/>
        </w:rPr>
        <w:t xml:space="preserve">BiblCard </w:t>
      </w:r>
      <w:r>
        <w:rPr>
          <w:rStyle w:val="biblickemisto"/>
        </w:rPr>
        <w:t xml:space="preserve">Dt 5,11 </w:t>
      </w:r>
      <w:r>
        <w:rPr>
          <w:rStyle w:val="text"/>
        </w:rPr>
        <w:t>(</w:t>
      </w:r>
      <w:r>
        <w:rPr>
          <w:rStyle w:val="pramenzkraceny"/>
        </w:rPr>
        <w:t>~Ol</w:t>
      </w:r>
      <w:r>
        <w:rPr>
          <w:rStyle w:val="text"/>
        </w:rPr>
        <w:t xml:space="preserve">, </w:t>
      </w:r>
      <w:r>
        <w:rPr>
          <w:rStyle w:val="pramenzkraceny"/>
        </w:rPr>
        <w:t>~Lit</w:t>
      </w:r>
      <w:r>
        <w:rPr>
          <w:rStyle w:val="text"/>
        </w:rPr>
        <w:t xml:space="preserve">, ktož by koli vzal nadarmo jméno boha </w:t>
      </w:r>
      <w:r>
        <w:rPr>
          <w:rStyle w:val="pramenzkraceny"/>
        </w:rPr>
        <w:t>~Praž</w:t>
      </w:r>
      <w:r>
        <w:rPr>
          <w:rStyle w:val="text"/>
        </w:rPr>
        <w:t xml:space="preserve">, ktož by nad věcí prázdnú jméno jeho přijal </w:t>
      </w:r>
      <w:r>
        <w:rPr>
          <w:rStyle w:val="pramenzkraceny"/>
        </w:rPr>
        <w:t>~Pad</w:t>
      </w:r>
      <w:r>
        <w:rPr>
          <w:rStyle w:val="text"/>
        </w:rPr>
        <w:t xml:space="preserve">) assumpserit </w:t>
      </w:r>
      <w:r>
        <w:rPr>
          <w:rStyle w:val="novoceskypreklad"/>
        </w:rPr>
        <w:t>vezme nadarmo</w:t>
      </w:r>
    </w:p>
    <w:p w:rsidR="003B2232" w:rsidRDefault="00BD1739">
      <w:pPr>
        <w:pStyle w:val="Vyznamovyodstavec"/>
      </w:pPr>
      <w:r>
        <w:rPr>
          <w:rStyle w:val="delimitatorvyznamu"/>
        </w:rPr>
        <w:t xml:space="preserve">5. </w:t>
      </w:r>
      <w:r>
        <w:rPr>
          <w:rStyle w:val="valence"/>
        </w:rPr>
        <w:t xml:space="preserve">co </w:t>
      </w:r>
      <w:r>
        <w:rPr>
          <w:rStyle w:val="vyznam"/>
        </w:rPr>
        <w:t xml:space="preserve">vyhlásit, rozhlásit, voláním oznámit: </w:t>
      </w:r>
      <w:r>
        <w:rPr>
          <w:rStyle w:val="text"/>
        </w:rPr>
        <w:t xml:space="preserve">vocate nazowte </w:t>
      </w:r>
      <w:r>
        <w:rPr>
          <w:rStyle w:val="kapitalky"/>
        </w:rPr>
        <w:t xml:space="preserve">VýklKruml </w:t>
      </w:r>
      <w:r>
        <w:rPr>
          <w:rStyle w:val="lokace"/>
        </w:rPr>
        <w:t xml:space="preserve">196a </w:t>
      </w:r>
      <w:r>
        <w:rPr>
          <w:rStyle w:val="text"/>
        </w:rPr>
        <w:t>(</w:t>
      </w:r>
      <w:r>
        <w:rPr>
          <w:rStyle w:val="biblickemisto"/>
        </w:rPr>
        <w:t>Am 4,5</w:t>
      </w:r>
      <w:r>
        <w:rPr>
          <w:rStyle w:val="text"/>
        </w:rPr>
        <w:t xml:space="preserve">: jmenujte volné oběti </w:t>
      </w:r>
      <w:r>
        <w:rPr>
          <w:rStyle w:val="pramen"/>
        </w:rPr>
        <w:t>BiblDrážď</w:t>
      </w:r>
      <w:r>
        <w:rPr>
          <w:rStyle w:val="text"/>
        </w:rPr>
        <w:t xml:space="preserve">, </w:t>
      </w:r>
      <w:r>
        <w:rPr>
          <w:rStyle w:val="pramenzkraceny"/>
        </w:rPr>
        <w:t>~Ol</w:t>
      </w:r>
      <w:r>
        <w:rPr>
          <w:rStyle w:val="text"/>
        </w:rPr>
        <w:t xml:space="preserve">, nazývajte </w:t>
      </w:r>
      <w:r>
        <w:rPr>
          <w:rStyle w:val="pramenzkraceny"/>
        </w:rPr>
        <w:t>~Lit</w:t>
      </w:r>
      <w:r>
        <w:rPr>
          <w:rStyle w:val="text"/>
        </w:rPr>
        <w:t xml:space="preserve">, </w:t>
      </w:r>
      <w:r>
        <w:rPr>
          <w:rStyle w:val="pramenzkraceny"/>
        </w:rPr>
        <w:t>~Praž</w:t>
      </w:r>
      <w:r>
        <w:rPr>
          <w:rStyle w:val="text"/>
        </w:rPr>
        <w:t xml:space="preserve">, povolajte </w:t>
      </w:r>
      <w:r>
        <w:rPr>
          <w:rStyle w:val="pramenzkraceny"/>
        </w:rPr>
        <w:t>~Pad</w:t>
      </w:r>
      <w:r>
        <w:rPr>
          <w:rStyle w:val="text"/>
        </w:rPr>
        <w:t xml:space="preserve">) </w:t>
      </w:r>
      <w:r>
        <w:rPr>
          <w:rStyle w:val="novoceskypreklad"/>
        </w:rPr>
        <w:t>vyzvěte ke konání smírných obětí</w:t>
      </w:r>
    </w:p>
    <w:p w:rsidR="003B2232" w:rsidRDefault="00BD1739">
      <w:pPr>
        <w:pStyle w:val="Poznamka"/>
      </w:pPr>
      <w:r>
        <w:rPr>
          <w:rStyle w:val="text"/>
        </w:rPr>
        <w:lastRenderedPageBreak/>
        <w:t xml:space="preserve">Ad 2: za </w:t>
      </w:r>
      <w:r>
        <w:rPr>
          <w:rStyle w:val="zkratka"/>
        </w:rPr>
        <w:t xml:space="preserve">lat. </w:t>
      </w:r>
      <w:r>
        <w:rPr>
          <w:rStyle w:val="kurziva"/>
        </w:rPr>
        <w:t xml:space="preserve">vocare </w:t>
      </w:r>
      <w:r>
        <w:rPr>
          <w:rStyle w:val="zkratka"/>
        </w:rPr>
        <w:t xml:space="preserve">stč. </w:t>
      </w:r>
      <w:r>
        <w:rPr>
          <w:rStyle w:val="text"/>
        </w:rPr>
        <w:t xml:space="preserve">též </w:t>
      </w:r>
      <w:r>
        <w:rPr>
          <w:rStyle w:val="kurziva"/>
        </w:rPr>
        <w:t xml:space="preserve">pomieniti; </w:t>
      </w:r>
      <w:r>
        <w:rPr>
          <w:rStyle w:val="text"/>
        </w:rPr>
        <w:t xml:space="preserve">za </w:t>
      </w:r>
      <w:r>
        <w:rPr>
          <w:rStyle w:val="kurziva"/>
        </w:rPr>
        <w:t xml:space="preserve">reputare </w:t>
      </w:r>
      <w:r>
        <w:rPr>
          <w:rStyle w:val="text"/>
        </w:rPr>
        <w:t xml:space="preserve">též </w:t>
      </w:r>
      <w:r>
        <w:rPr>
          <w:rStyle w:val="kurziva"/>
        </w:rPr>
        <w:t xml:space="preserve">domnieti; </w:t>
      </w:r>
      <w:r>
        <w:rPr>
          <w:rStyle w:val="text"/>
        </w:rPr>
        <w:t xml:space="preserve">za </w:t>
      </w:r>
      <w:r>
        <w:rPr>
          <w:rStyle w:val="kurziva"/>
        </w:rPr>
        <w:t xml:space="preserve">praedicare </w:t>
      </w:r>
      <w:r>
        <w:rPr>
          <w:rStyle w:val="text"/>
        </w:rPr>
        <w:t xml:space="preserve">též </w:t>
      </w:r>
      <w:r>
        <w:rPr>
          <w:rStyle w:val="kurziva"/>
        </w:rPr>
        <w:t xml:space="preserve">provolati. — </w:t>
      </w:r>
      <w:r>
        <w:rPr>
          <w:rStyle w:val="text"/>
        </w:rPr>
        <w:t xml:space="preserve">Ad 4: za </w:t>
      </w:r>
      <w:r>
        <w:rPr>
          <w:rStyle w:val="zkratka"/>
        </w:rPr>
        <w:t xml:space="preserve">lat. </w:t>
      </w:r>
      <w:r>
        <w:rPr>
          <w:rStyle w:val="kurziva"/>
        </w:rPr>
        <w:t xml:space="preserve">invocare </w:t>
      </w:r>
      <w:r>
        <w:rPr>
          <w:rStyle w:val="zkratka"/>
        </w:rPr>
        <w:t xml:space="preserve">stč. </w:t>
      </w:r>
      <w:r>
        <w:rPr>
          <w:rStyle w:val="text"/>
        </w:rPr>
        <w:t xml:space="preserve">též </w:t>
      </w:r>
      <w:r>
        <w:rPr>
          <w:rStyle w:val="kurziva"/>
        </w:rPr>
        <w:t xml:space="preserve">navolati, vzváti, přivolati božie jmě </w:t>
      </w:r>
      <w:r>
        <w:rPr>
          <w:rStyle w:val="text"/>
        </w:rPr>
        <w:t>(</w:t>
      </w:r>
      <w:r>
        <w:rPr>
          <w:rStyle w:val="pramen"/>
        </w:rPr>
        <w:t xml:space="preserve">OtcB </w:t>
      </w:r>
      <w:r>
        <w:rPr>
          <w:rStyle w:val="lokace"/>
        </w:rPr>
        <w:t>9a</w:t>
      </w:r>
      <w:r>
        <w:rPr>
          <w:rStyle w:val="text"/>
        </w:rPr>
        <w:t xml:space="preserve">); za </w:t>
      </w:r>
      <w:r>
        <w:rPr>
          <w:rStyle w:val="kurziva"/>
        </w:rPr>
        <w:t xml:space="preserve">vocare </w:t>
      </w:r>
      <w:r>
        <w:rPr>
          <w:rStyle w:val="text"/>
        </w:rPr>
        <w:t xml:space="preserve">též </w:t>
      </w:r>
      <w:r>
        <w:rPr>
          <w:rStyle w:val="kurziva"/>
        </w:rPr>
        <w:t>zavolati</w:t>
      </w:r>
    </w:p>
    <w:p w:rsidR="003B2232" w:rsidRDefault="00BD1739">
      <w:pPr>
        <w:pStyle w:val="Heslovezahlavi"/>
      </w:pPr>
      <w:r>
        <w:rPr>
          <w:rStyle w:val="hesloveslovo"/>
        </w:rPr>
        <w:t>nazvati²</w:t>
      </w:r>
      <w:r>
        <w:rPr>
          <w:rStyle w:val="delimitatortucne"/>
        </w:rPr>
        <w:t xml:space="preserve">, </w:t>
      </w:r>
      <w:r>
        <w:rPr>
          <w:rStyle w:val="morfologickacharakteristika"/>
        </w:rPr>
        <w:t xml:space="preserve">-zovu, -zóve </w:t>
      </w:r>
      <w:r>
        <w:rPr>
          <w:rStyle w:val="slovnidruhnonparej"/>
        </w:rPr>
        <w:t>pf.</w:t>
      </w:r>
      <w:r>
        <w:rPr>
          <w:rStyle w:val="nonparej"/>
        </w:rPr>
        <w:t xml:space="preserve">; k </w:t>
      </w:r>
      <w:r>
        <w:rPr>
          <w:rStyle w:val="odkaz"/>
        </w:rPr>
        <w:t>zváti</w:t>
      </w:r>
    </w:p>
    <w:p w:rsidR="003B2232" w:rsidRDefault="00BD1739">
      <w:pPr>
        <w:pStyle w:val="Vyznamovyodstavec"/>
      </w:pPr>
      <w:r>
        <w:rPr>
          <w:rStyle w:val="valence"/>
        </w:rPr>
        <w:t xml:space="preserve">koho </w:t>
      </w:r>
      <w:r>
        <w:rPr>
          <w:rStyle w:val="nonparej"/>
        </w:rPr>
        <w:t>(</w:t>
      </w:r>
      <w:r>
        <w:rPr>
          <w:rStyle w:val="zkratkanonparej"/>
        </w:rPr>
        <w:t>gen.</w:t>
      </w:r>
      <w:r>
        <w:rPr>
          <w:rStyle w:val="nonparej"/>
        </w:rPr>
        <w:t xml:space="preserve">) </w:t>
      </w:r>
      <w:r>
        <w:rPr>
          <w:rStyle w:val="spojitelnost"/>
        </w:rPr>
        <w:t xml:space="preserve">[o větším množství] </w:t>
      </w:r>
      <w:r>
        <w:rPr>
          <w:rStyle w:val="vyznam"/>
        </w:rPr>
        <w:t xml:space="preserve">nazvat (si), pozvat (si), nashromáždit zvaním: </w:t>
      </w:r>
      <w:r>
        <w:rPr>
          <w:rStyle w:val="text"/>
        </w:rPr>
        <w:t xml:space="preserve">když by který král udělal hody a nazwal hostí mnoho </w:t>
      </w:r>
      <w:r>
        <w:rPr>
          <w:rStyle w:val="kapitalky"/>
        </w:rPr>
        <w:t xml:space="preserve">RokLukA </w:t>
      </w:r>
      <w:r>
        <w:rPr>
          <w:rStyle w:val="lokace"/>
        </w:rPr>
        <w:t>376b</w:t>
      </w:r>
    </w:p>
    <w:p w:rsidR="003B2232" w:rsidRDefault="00BD1739">
      <w:pPr>
        <w:pStyle w:val="Heslovezahlavi"/>
      </w:pPr>
      <w:r w:rsidRPr="00401DF3">
        <w:rPr>
          <w:rStyle w:val="hesloveslovo"/>
        </w:rPr>
        <w:t>*n</w:t>
      </w:r>
      <w:r>
        <w:rPr>
          <w:rStyle w:val="hesloveslovo"/>
        </w:rPr>
        <w:t>azvěstovati</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zvěstovati</w:t>
      </w:r>
    </w:p>
    <w:p w:rsidR="003B2232" w:rsidRDefault="00BD1739">
      <w:pPr>
        <w:pStyle w:val="Vyznamovyodstavec"/>
      </w:pPr>
      <w:r>
        <w:rPr>
          <w:rStyle w:val="vyznam"/>
        </w:rPr>
        <w:t xml:space="preserve">zvěstovat, oznámit: </w:t>
      </w:r>
      <w:r>
        <w:rPr>
          <w:rStyle w:val="text"/>
        </w:rPr>
        <w:t xml:space="preserve">ad anuncciandum nazwieſtowati </w:t>
      </w:r>
      <w:r>
        <w:rPr>
          <w:rStyle w:val="kapitalky"/>
        </w:rPr>
        <w:t xml:space="preserve">MamUKF </w:t>
      </w:r>
      <w:r>
        <w:rPr>
          <w:rStyle w:val="lokace"/>
        </w:rPr>
        <w:t xml:space="preserve">85b </w:t>
      </w:r>
      <w:r>
        <w:rPr>
          <w:rStyle w:val="text"/>
        </w:rPr>
        <w:t>(</w:t>
      </w:r>
      <w:r>
        <w:rPr>
          <w:rStyle w:val="biblickemisto"/>
        </w:rPr>
        <w:t xml:space="preserve">Ps 91,3 </w:t>
      </w:r>
      <w:r>
        <w:rPr>
          <w:rStyle w:val="text"/>
        </w:rPr>
        <w:t xml:space="preserve">ad annuntiandum: k zvěstováňú </w:t>
      </w:r>
      <w:r>
        <w:rPr>
          <w:rStyle w:val="pramen"/>
        </w:rPr>
        <w:t>Žal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na zvěstování </w:t>
      </w:r>
      <w:r>
        <w:rPr>
          <w:rStyle w:val="pramen"/>
        </w:rPr>
        <w:t>ŽaltPod</w:t>
      </w:r>
      <w:r>
        <w:rPr>
          <w:rStyle w:val="text"/>
        </w:rPr>
        <w:t xml:space="preserve">, abychom zvěstovali </w:t>
      </w:r>
      <w:r>
        <w:rPr>
          <w:rStyle w:val="pramen"/>
        </w:rPr>
        <w:t>BiblPad</w:t>
      </w:r>
      <w:r>
        <w:rPr>
          <w:rStyle w:val="text"/>
        </w:rPr>
        <w:t xml:space="preserve">, aby se hlásalo </w:t>
      </w:r>
      <w:r>
        <w:rPr>
          <w:rStyle w:val="pramenzkraceny"/>
        </w:rPr>
        <w:t>~Praž</w:t>
      </w:r>
      <w:r>
        <w:rPr>
          <w:rStyle w:val="text"/>
        </w:rPr>
        <w:t>)</w:t>
      </w:r>
    </w:p>
    <w:p w:rsidR="003B2232" w:rsidRDefault="00BD1739">
      <w:pPr>
        <w:pStyle w:val="Odkazovezahlavi"/>
      </w:pPr>
      <w:r>
        <w:rPr>
          <w:rStyle w:val="hesloveslovo"/>
        </w:rPr>
        <w:t xml:space="preserve">nazvýšiti </w:t>
      </w:r>
      <w:r>
        <w:rPr>
          <w:rStyle w:val="nonparej"/>
        </w:rPr>
        <w:t xml:space="preserve">v. </w:t>
      </w:r>
      <w:r>
        <w:rPr>
          <w:rStyle w:val="odkaz"/>
        </w:rPr>
        <w:t>navzvýšiti</w:t>
      </w:r>
    </w:p>
    <w:p w:rsidR="003B2232" w:rsidRDefault="00BD1739">
      <w:pPr>
        <w:pStyle w:val="Heslovezahlavi"/>
      </w:pPr>
      <w:r>
        <w:rPr>
          <w:rStyle w:val="hesloveslovo"/>
        </w:rPr>
        <w:t>nazyvadl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azývati</w:t>
      </w:r>
    </w:p>
    <w:p w:rsidR="003B2232" w:rsidRDefault="00BD1739">
      <w:pPr>
        <w:pStyle w:val="Vyznamovyodstavec"/>
      </w:pPr>
      <w:r>
        <w:rPr>
          <w:rStyle w:val="vyznam"/>
        </w:rPr>
        <w:t xml:space="preserve">pojmenování, znění (?): </w:t>
      </w:r>
      <w:r>
        <w:rPr>
          <w:rStyle w:val="text"/>
        </w:rPr>
        <w:t xml:space="preserve">proč apoštol Pavel v tejto epištole píše nezachoval jest obyčeje svého, aby naziwadlo jména svého anebo řádu nepopísal dóstojenstvie </w:t>
      </w:r>
      <w:r>
        <w:rPr>
          <w:rStyle w:val="kapitalky"/>
        </w:rPr>
        <w:t xml:space="preserve">ProlBiblK </w:t>
      </w:r>
      <w:r>
        <w:rPr>
          <w:rStyle w:val="lokace"/>
        </w:rPr>
        <w:t xml:space="preserve">31b </w:t>
      </w:r>
      <w:r>
        <w:rPr>
          <w:rStyle w:val="text"/>
        </w:rPr>
        <w:t>(</w:t>
      </w:r>
      <w:r>
        <w:rPr>
          <w:rStyle w:val="biblickemisto"/>
        </w:rPr>
        <w:t>ad Hb</w:t>
      </w:r>
      <w:r>
        <w:rPr>
          <w:rStyle w:val="text"/>
        </w:rPr>
        <w:t xml:space="preserve">: </w:t>
      </w:r>
      <w:r>
        <w:rPr>
          <w:rStyle w:val="pramenzkraceny"/>
        </w:rPr>
        <w:t>~L</w:t>
      </w:r>
      <w:r>
        <w:rPr>
          <w:rStyle w:val="text"/>
        </w:rPr>
        <w:t>) nomen suum initio non apposuit Apostolus</w:t>
      </w:r>
    </w:p>
    <w:p w:rsidR="003B2232" w:rsidRDefault="00BD1739">
      <w:pPr>
        <w:pStyle w:val="Heslovezahlavi"/>
      </w:pPr>
      <w:r>
        <w:rPr>
          <w:rStyle w:val="hesloveslovo"/>
        </w:rPr>
        <w:t>nazý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zývati</w:t>
      </w:r>
    </w:p>
    <w:p w:rsidR="003B2232" w:rsidRDefault="00BD1739">
      <w:pPr>
        <w:pStyle w:val="Vyznamovyodstavec"/>
      </w:pPr>
      <w:r>
        <w:rPr>
          <w:rStyle w:val="delimitatorvyznamu"/>
        </w:rPr>
        <w:t xml:space="preserve">1. </w:t>
      </w:r>
      <w:r>
        <w:rPr>
          <w:rStyle w:val="vyznam"/>
        </w:rPr>
        <w:t xml:space="preserve">nazývání, pojmenovávání, dávání názvu: </w:t>
      </w:r>
      <w:r>
        <w:rPr>
          <w:rStyle w:val="text"/>
        </w:rPr>
        <w:t xml:space="preserve">milujíť [farizeové]…pozdravovánie na trhu a nazywanye od lidí mistrové </w:t>
      </w:r>
      <w:r>
        <w:rPr>
          <w:rStyle w:val="kapitalky"/>
        </w:rPr>
        <w:t xml:space="preserve">EvOl </w:t>
      </w:r>
      <w:r>
        <w:rPr>
          <w:rStyle w:val="lokace"/>
        </w:rPr>
        <w:t xml:space="preserve">227a </w:t>
      </w:r>
      <w:r>
        <w:rPr>
          <w:rStyle w:val="text"/>
        </w:rPr>
        <w:t>(</w:t>
      </w:r>
      <w:r>
        <w:rPr>
          <w:rStyle w:val="biblickemisto"/>
        </w:rPr>
        <w:t>Mt 23,7</w:t>
      </w:r>
      <w:r>
        <w:rPr>
          <w:rStyle w:val="text"/>
        </w:rPr>
        <w:t xml:space="preserve">: </w:t>
      </w:r>
      <w:r>
        <w:rPr>
          <w:rStyle w:val="pramenzkraceny"/>
        </w:rPr>
        <w:t>~Beneš</w:t>
      </w:r>
      <w:r>
        <w:rPr>
          <w:rStyle w:val="text"/>
        </w:rPr>
        <w:t xml:space="preserve">, vzývanie </w:t>
      </w:r>
      <w:r>
        <w:rPr>
          <w:rStyle w:val="pramenzkraceny"/>
        </w:rPr>
        <w:t>~Zimn</w:t>
      </w:r>
      <w:r>
        <w:rPr>
          <w:rStyle w:val="text"/>
        </w:rPr>
        <w:t xml:space="preserve">, </w:t>
      </w:r>
      <w:r>
        <w:rPr>
          <w:rStyle w:val="pramen"/>
        </w:rPr>
        <w:t>BiblDrážď</w:t>
      </w:r>
      <w:r>
        <w:rPr>
          <w:rStyle w:val="text"/>
        </w:rPr>
        <w:t xml:space="preserve">, aby je…nazývali </w:t>
      </w:r>
      <w:r>
        <w:rPr>
          <w:rStyle w:val="pramenzkraceny"/>
        </w:rPr>
        <w:t>~Ol</w:t>
      </w:r>
      <w:r>
        <w:rPr>
          <w:rStyle w:val="text"/>
        </w:rPr>
        <w:t xml:space="preserve">, nazýváni býti </w:t>
      </w:r>
      <w:r>
        <w:rPr>
          <w:rStyle w:val="pramenzkraceny"/>
        </w:rPr>
        <w:t>~Lit</w:t>
      </w:r>
      <w:r>
        <w:rPr>
          <w:rStyle w:val="text"/>
        </w:rPr>
        <w:t xml:space="preserve">, </w:t>
      </w:r>
      <w:r>
        <w:rPr>
          <w:rStyle w:val="zkratka"/>
        </w:rPr>
        <w:t xml:space="preserve">pod. </w:t>
      </w:r>
      <w:r>
        <w:rPr>
          <w:rStyle w:val="pramenzkraceny"/>
        </w:rPr>
        <w:t>~Praž</w:t>
      </w:r>
      <w:r>
        <w:rPr>
          <w:rStyle w:val="text"/>
        </w:rPr>
        <w:t xml:space="preserve">, nazváni býti </w:t>
      </w:r>
      <w:r>
        <w:rPr>
          <w:rStyle w:val="pramenzkraceny"/>
        </w:rPr>
        <w:t>~Pad</w:t>
      </w:r>
      <w:r>
        <w:rPr>
          <w:rStyle w:val="text"/>
        </w:rPr>
        <w:t xml:space="preserve">, aby jim řiekali </w:t>
      </w:r>
      <w:r>
        <w:rPr>
          <w:rStyle w:val="pramen"/>
        </w:rPr>
        <w:t>EvPraž</w:t>
      </w:r>
      <w:r>
        <w:rPr>
          <w:rStyle w:val="text"/>
        </w:rPr>
        <w:t xml:space="preserve">) vocari; když by v skutcích Kristu se protivil [papež], tehda pro jich [lidí] nazywanij nic by svat nebyl </w:t>
      </w:r>
      <w:r>
        <w:rPr>
          <w:rStyle w:val="kapitalky"/>
        </w:rPr>
        <w:t xml:space="preserve">HusSvatokup </w:t>
      </w:r>
      <w:r>
        <w:rPr>
          <w:rStyle w:val="lokace"/>
        </w:rPr>
        <w:t>125b</w:t>
      </w:r>
    </w:p>
    <w:p w:rsidR="003B2232" w:rsidRDefault="00BD1739">
      <w:pPr>
        <w:pStyle w:val="Vyznamovyodstavec"/>
      </w:pPr>
      <w:r>
        <w:rPr>
          <w:rStyle w:val="delimitatorvyznamu"/>
        </w:rPr>
        <w:t xml:space="preserve">2. </w:t>
      </w:r>
      <w:r>
        <w:rPr>
          <w:rStyle w:val="valence"/>
        </w:rPr>
        <w:t xml:space="preserve">čí </w:t>
      </w:r>
      <w:r>
        <w:rPr>
          <w:rStyle w:val="spojitelnost"/>
        </w:rPr>
        <w:t xml:space="preserve">[člověka] </w:t>
      </w:r>
      <w:r>
        <w:rPr>
          <w:rStyle w:val="vyznam"/>
        </w:rPr>
        <w:t xml:space="preserve">název, pojmenování, jméno: </w:t>
      </w:r>
      <w:r>
        <w:rPr>
          <w:rStyle w:val="text"/>
        </w:rPr>
        <w:t xml:space="preserve">urodichu sě mu [Ismaelovi] dvanást kniežat pokolení jich, jichžto nazywanym města, vsi i pokolenie slavie </w:t>
      </w:r>
      <w:r>
        <w:rPr>
          <w:rStyle w:val="kapitalky"/>
        </w:rPr>
        <w:t xml:space="preserve">ComestC </w:t>
      </w:r>
      <w:r>
        <w:rPr>
          <w:rStyle w:val="lokace"/>
        </w:rPr>
        <w:t xml:space="preserve">29b </w:t>
      </w:r>
      <w:r>
        <w:rPr>
          <w:rStyle w:val="text"/>
        </w:rPr>
        <w:t>(</w:t>
      </w:r>
      <w:r>
        <w:rPr>
          <w:rStyle w:val="pramenzkraceny"/>
        </w:rPr>
        <w:t>~S</w:t>
      </w:r>
      <w:r>
        <w:rPr>
          <w:rStyle w:val="text"/>
        </w:rPr>
        <w:t xml:space="preserve">, nazváním </w:t>
      </w:r>
      <w:r>
        <w:rPr>
          <w:rStyle w:val="pramenzkraceny"/>
        </w:rPr>
        <w:t>~K</w:t>
      </w:r>
      <w:r>
        <w:rPr>
          <w:rStyle w:val="text"/>
        </w:rPr>
        <w:t xml:space="preserve">) appellatione; v těchto knihách jména ne naziwanie lidská, ale jiných věcí…znamenánie vznějí </w:t>
      </w:r>
      <w:r>
        <w:rPr>
          <w:rStyle w:val="kapitalky"/>
        </w:rPr>
        <w:t xml:space="preserve">ProlBiblK </w:t>
      </w:r>
      <w:r>
        <w:rPr>
          <w:rStyle w:val="lokace"/>
        </w:rPr>
        <w:t xml:space="preserve">9a </w:t>
      </w:r>
      <w:r>
        <w:rPr>
          <w:rStyle w:val="text"/>
        </w:rPr>
        <w:t>(</w:t>
      </w:r>
      <w:r>
        <w:rPr>
          <w:rStyle w:val="biblickemisto"/>
        </w:rPr>
        <w:t>1 ad Par</w:t>
      </w:r>
      <w:r>
        <w:rPr>
          <w:rStyle w:val="text"/>
        </w:rPr>
        <w:t xml:space="preserve">: </w:t>
      </w:r>
      <w:r>
        <w:rPr>
          <w:rStyle w:val="pramen"/>
        </w:rPr>
        <w:t>BiblPad</w:t>
      </w:r>
      <w:r>
        <w:rPr>
          <w:rStyle w:val="text"/>
        </w:rPr>
        <w:t>) vocabula hominum</w:t>
      </w:r>
    </w:p>
    <w:p w:rsidR="003B2232" w:rsidRDefault="00BD1739">
      <w:pPr>
        <w:pStyle w:val="Vyznamovyodstavec"/>
      </w:pPr>
      <w:r>
        <w:rPr>
          <w:rStyle w:val="delimitatorvyznamu"/>
        </w:rPr>
        <w:t xml:space="preserve">3. </w:t>
      </w:r>
      <w:r>
        <w:rPr>
          <w:rStyle w:val="zkratkanonparej"/>
        </w:rPr>
        <w:t xml:space="preserve">relig. </w:t>
      </w:r>
      <w:r>
        <w:rPr>
          <w:rStyle w:val="valence"/>
        </w:rPr>
        <w:t xml:space="preserve">koho/čeho </w:t>
      </w:r>
      <w:r>
        <w:rPr>
          <w:rStyle w:val="spojitelnost"/>
        </w:rPr>
        <w:t xml:space="preserve">[nadlidské síly] </w:t>
      </w:r>
      <w:r>
        <w:rPr>
          <w:rStyle w:val="vyznam"/>
        </w:rPr>
        <w:t xml:space="preserve">vzývání, uctívání slovy, </w:t>
      </w:r>
      <w:r>
        <w:rPr>
          <w:rStyle w:val="zkratkakurziva"/>
        </w:rPr>
        <w:t xml:space="preserve">zvl. </w:t>
      </w:r>
      <w:r>
        <w:rPr>
          <w:rStyle w:val="vyznam"/>
        </w:rPr>
        <w:t xml:space="preserve">s prosbou o přispění: </w:t>
      </w:r>
      <w:r>
        <w:rPr>
          <w:rStyle w:val="text"/>
        </w:rPr>
        <w:t xml:space="preserve">snad jest ten [Enos] nalezl slova prositedlná k nazywany boha </w:t>
      </w:r>
      <w:r>
        <w:rPr>
          <w:rStyle w:val="kapitalky"/>
        </w:rPr>
        <w:t xml:space="preserve">ComestC </w:t>
      </w:r>
      <w:r>
        <w:rPr>
          <w:rStyle w:val="lokace"/>
        </w:rPr>
        <w:t xml:space="preserve">14b </w:t>
      </w:r>
      <w:r>
        <w:rPr>
          <w:rStyle w:val="text"/>
        </w:rPr>
        <w:t xml:space="preserve">ad invocandum deum; ale že býka vzkřiesil mrtvého skrze naziwanie jména pána Jezu Krista </w:t>
      </w:r>
      <w:r>
        <w:rPr>
          <w:rStyle w:val="kapitalky"/>
        </w:rPr>
        <w:t xml:space="preserve">BřezSvět </w:t>
      </w:r>
      <w:r>
        <w:rPr>
          <w:rStyle w:val="lokace"/>
        </w:rPr>
        <w:t>91a</w:t>
      </w:r>
      <w:r>
        <w:rPr>
          <w:rStyle w:val="text"/>
        </w:rPr>
        <w:t xml:space="preserve">; mnoho jiných divóv děje se tam často k naziwany apoštola svatého </w:t>
      </w:r>
      <w:r>
        <w:rPr>
          <w:rStyle w:val="kapitalky"/>
        </w:rPr>
        <w:t xml:space="preserve">CestMil </w:t>
      </w:r>
      <w:r>
        <w:rPr>
          <w:rStyle w:val="lokace"/>
        </w:rPr>
        <w:t xml:space="preserve">112b </w:t>
      </w:r>
      <w:r>
        <w:rPr>
          <w:rStyle w:val="text"/>
        </w:rPr>
        <w:t xml:space="preserve">ad </w:t>
      </w:r>
      <w:r>
        <w:rPr>
          <w:rStyle w:val="text"/>
        </w:rPr>
        <w:lastRenderedPageBreak/>
        <w:t>invocationem beati apostoli; s čáry se obchodie a s naziwanij (</w:t>
      </w:r>
      <w:r>
        <w:rPr>
          <w:rStyle w:val="nonparej"/>
        </w:rPr>
        <w:t xml:space="preserve">m. </w:t>
      </w:r>
      <w:r>
        <w:rPr>
          <w:rStyle w:val="text"/>
        </w:rPr>
        <w:t xml:space="preserve">naziwanijm) diábluov </w:t>
      </w:r>
      <w:r>
        <w:rPr>
          <w:rStyle w:val="kapitalky"/>
        </w:rPr>
        <w:t xml:space="preserve">CestMil </w:t>
      </w:r>
      <w:r>
        <w:rPr>
          <w:rStyle w:val="lokace"/>
        </w:rPr>
        <w:t xml:space="preserve">26b </w:t>
      </w:r>
      <w:r>
        <w:rPr>
          <w:rStyle w:val="text"/>
        </w:rPr>
        <w:t>invocationibus daemonum</w:t>
      </w:r>
    </w:p>
    <w:p w:rsidR="003B2232" w:rsidRDefault="00BD1739">
      <w:pPr>
        <w:pStyle w:val="Poznamka"/>
      </w:pPr>
      <w:r>
        <w:rPr>
          <w:rStyle w:val="text"/>
        </w:rPr>
        <w:t xml:space="preserve">Ad 2: za </w:t>
      </w:r>
      <w:r>
        <w:rPr>
          <w:rStyle w:val="zkratka"/>
        </w:rPr>
        <w:t xml:space="preserve">lat. </w:t>
      </w:r>
      <w:r>
        <w:rPr>
          <w:rStyle w:val="kurziva"/>
        </w:rPr>
        <w:t xml:space="preserve">vocabulum </w:t>
      </w:r>
      <w:r>
        <w:rPr>
          <w:rStyle w:val="zkratka"/>
        </w:rPr>
        <w:t xml:space="preserve">stč. </w:t>
      </w:r>
      <w:r>
        <w:rPr>
          <w:rStyle w:val="text"/>
        </w:rPr>
        <w:t xml:space="preserve">též </w:t>
      </w:r>
      <w:r>
        <w:rPr>
          <w:rStyle w:val="kurziva"/>
        </w:rPr>
        <w:t xml:space="preserve">jmě, příslovie, vzděnie. — </w:t>
      </w:r>
      <w:r>
        <w:rPr>
          <w:rStyle w:val="text"/>
        </w:rPr>
        <w:t xml:space="preserve">Ad 3: za </w:t>
      </w:r>
      <w:r>
        <w:rPr>
          <w:rStyle w:val="zkratka"/>
        </w:rPr>
        <w:t xml:space="preserve">lat. </w:t>
      </w:r>
      <w:r>
        <w:rPr>
          <w:rStyle w:val="kurziva"/>
        </w:rPr>
        <w:t xml:space="preserve">invocatio </w:t>
      </w:r>
      <w:r>
        <w:rPr>
          <w:rStyle w:val="zkratka"/>
        </w:rPr>
        <w:t xml:space="preserve">stč. </w:t>
      </w:r>
      <w:r>
        <w:rPr>
          <w:rStyle w:val="text"/>
        </w:rPr>
        <w:t xml:space="preserve">též </w:t>
      </w:r>
      <w:r>
        <w:rPr>
          <w:rStyle w:val="kurziva"/>
        </w:rPr>
        <w:t>zavolánie</w:t>
      </w:r>
    </w:p>
    <w:p w:rsidR="003B2232" w:rsidRDefault="00BD1739">
      <w:pPr>
        <w:pStyle w:val="Heslovezahlavi"/>
      </w:pPr>
      <w:r>
        <w:rPr>
          <w:rStyle w:val="hesloveslovo"/>
        </w:rPr>
        <w:t>nazý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azvati¹</w:t>
      </w:r>
      <w:r>
        <w:rPr>
          <w:rStyle w:val="text"/>
        </w:rPr>
        <w:t xml:space="preserve">), </w:t>
      </w:r>
      <w:r>
        <w:rPr>
          <w:rStyle w:val="nonparej"/>
        </w:rPr>
        <w:t xml:space="preserve">též </w:t>
      </w:r>
      <w:r>
        <w:rPr>
          <w:rStyle w:val="hesloveslovonetucne"/>
        </w:rPr>
        <w:t>nazévati</w:t>
      </w:r>
      <w:r>
        <w:rPr>
          <w:rStyle w:val="text"/>
        </w:rPr>
        <w:t xml:space="preserve">, </w:t>
      </w:r>
      <w:r>
        <w:rPr>
          <w:rStyle w:val="hesloveslovonetucne"/>
        </w:rPr>
        <w:t>nazievati</w:t>
      </w:r>
    </w:p>
    <w:p w:rsidR="003B2232" w:rsidRDefault="00BD1739">
      <w:pPr>
        <w:pStyle w:val="Vyznamovyodstavec"/>
      </w:pPr>
      <w:r>
        <w:rPr>
          <w:rStyle w:val="delimitatorvyznamu"/>
        </w:rPr>
        <w:t xml:space="preserve">1. </w:t>
      </w:r>
      <w:r>
        <w:rPr>
          <w:rStyle w:val="valence"/>
        </w:rPr>
        <w:t xml:space="preserve">koho/co </w:t>
      </w:r>
      <w:r>
        <w:rPr>
          <w:rStyle w:val="text"/>
        </w:rPr>
        <w:t>(</w:t>
      </w:r>
      <w:r>
        <w:rPr>
          <w:rStyle w:val="valence"/>
        </w:rPr>
        <w:t>kým, jaký</w:t>
      </w:r>
      <w:r>
        <w:rPr>
          <w:rStyle w:val="text"/>
        </w:rPr>
        <w:t xml:space="preserve">) </w:t>
      </w:r>
      <w:r>
        <w:rPr>
          <w:rStyle w:val="vyznam"/>
        </w:rPr>
        <w:t xml:space="preserve">nazývat, pojmenovávat; </w:t>
      </w:r>
      <w:r>
        <w:rPr>
          <w:rStyle w:val="text"/>
        </w:rPr>
        <w:t xml:space="preserve">„nazývati jméno“ </w:t>
      </w:r>
      <w:r>
        <w:rPr>
          <w:rStyle w:val="valence"/>
        </w:rPr>
        <w:t xml:space="preserve">čemu </w:t>
      </w:r>
      <w:r>
        <w:rPr>
          <w:rStyle w:val="vyznam"/>
        </w:rPr>
        <w:t xml:space="preserve">dávat jméno něčemu: </w:t>
      </w:r>
      <w:r>
        <w:rPr>
          <w:rStyle w:val="text"/>
        </w:rPr>
        <w:t xml:space="preserve">otce neroďte vám nazywaty &lt;na zemi&gt;, jedinký jest zajisté otec váš [v nebi] </w:t>
      </w:r>
      <w:r>
        <w:rPr>
          <w:rStyle w:val="kapitalky"/>
        </w:rPr>
        <w:t xml:space="preserve">EvRajhr </w:t>
      </w:r>
      <w:r>
        <w:rPr>
          <w:rStyle w:val="lokace"/>
        </w:rPr>
        <w:t xml:space="preserve">110b </w:t>
      </w:r>
      <w:r>
        <w:rPr>
          <w:rStyle w:val="text"/>
        </w:rPr>
        <w:t>(</w:t>
      </w:r>
      <w:r>
        <w:rPr>
          <w:rStyle w:val="biblickemisto"/>
        </w:rPr>
        <w:t>Mt 23,9</w:t>
      </w:r>
      <w:r>
        <w:rPr>
          <w:rStyle w:val="text"/>
        </w:rPr>
        <w:t xml:space="preserve">: </w:t>
      </w:r>
      <w:r>
        <w:rPr>
          <w:rStyle w:val="pramenzkraceny"/>
        </w:rPr>
        <w:t>~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obě nazyewaty </w:t>
      </w:r>
      <w:r>
        <w:rPr>
          <w:rStyle w:val="pramen"/>
          <w:highlight w:val="red"/>
        </w:rPr>
        <w:t>EvVíd</w:t>
      </w:r>
      <w:r>
        <w:rPr>
          <w:rStyle w:val="text"/>
        </w:rPr>
        <w:t xml:space="preserve">, nazvati vám </w:t>
      </w:r>
      <w:r>
        <w:rPr>
          <w:rStyle w:val="pramenzkraceny"/>
        </w:rPr>
        <w:t>~Beneš</w:t>
      </w:r>
      <w:r>
        <w:rPr>
          <w:rStyle w:val="text"/>
        </w:rPr>
        <w:t xml:space="preserve">, jmenovati sobě </w:t>
      </w:r>
      <w:r>
        <w:rPr>
          <w:rStyle w:val="pramenzkraceny"/>
        </w:rPr>
        <w:t>~Praž</w:t>
      </w:r>
      <w:r>
        <w:rPr>
          <w:rStyle w:val="text"/>
        </w:rPr>
        <w:t xml:space="preserve">, sobě vzývati </w:t>
      </w:r>
      <w:r>
        <w:rPr>
          <w:rStyle w:val="pramenzkraceny"/>
        </w:rPr>
        <w:t>~Zimn</w:t>
      </w:r>
      <w:r>
        <w:rPr>
          <w:rStyle w:val="text"/>
        </w:rPr>
        <w:t xml:space="preserve">, </w:t>
      </w:r>
      <w:r>
        <w:rPr>
          <w:rStyle w:val="pramen"/>
        </w:rPr>
        <w:t>BiblDrážď</w:t>
      </w:r>
      <w:r>
        <w:rPr>
          <w:rStyle w:val="text"/>
        </w:rPr>
        <w:t xml:space="preserve">) nolite vocare vobis </w:t>
      </w:r>
      <w:r>
        <w:rPr>
          <w:rStyle w:val="novoceskypreklad"/>
        </w:rPr>
        <w:t xml:space="preserve">nikoho nenazývejte otcem: </w:t>
      </w:r>
      <w:r>
        <w:rPr>
          <w:rStyle w:val="text"/>
        </w:rPr>
        <w:t xml:space="preserve">vy nazywate mě mistře a hospodine </w:t>
      </w:r>
      <w:r>
        <w:rPr>
          <w:rStyle w:val="kapitalky"/>
        </w:rPr>
        <w:t xml:space="preserve">EvZimn </w:t>
      </w:r>
      <w:r>
        <w:rPr>
          <w:rStyle w:val="lokace"/>
        </w:rPr>
        <w:t xml:space="preserve">21b </w:t>
      </w:r>
      <w:r>
        <w:rPr>
          <w:rStyle w:val="text"/>
        </w:rPr>
        <w:t>(</w:t>
      </w:r>
      <w:r>
        <w:rPr>
          <w:rStyle w:val="biblickemisto"/>
        </w:rPr>
        <w:t>J 13,13</w:t>
      </w:r>
      <w:r>
        <w:rPr>
          <w:rStyle w:val="text"/>
        </w:rPr>
        <w:t xml:space="preserve">: </w:t>
      </w:r>
      <w:r>
        <w:rPr>
          <w:rStyle w:val="pramen"/>
        </w:rPr>
        <w:t>BiblLit</w:t>
      </w:r>
      <w:r>
        <w:rPr>
          <w:rStyle w:val="text"/>
        </w:rPr>
        <w:t xml:space="preserve">, nazywate mě mistrem </w:t>
      </w:r>
      <w:r>
        <w:rPr>
          <w:rStyle w:val="pramen"/>
        </w:rPr>
        <w:t>Ev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ste nazvali mě mistře </w:t>
      </w:r>
      <w:r>
        <w:rPr>
          <w:rStyle w:val="pramen"/>
        </w:rPr>
        <w:t>EvRajhr</w:t>
      </w:r>
      <w:r>
        <w:rPr>
          <w:rStyle w:val="text"/>
        </w:rPr>
        <w:t xml:space="preserve">, zóvete mě mistře </w:t>
      </w:r>
      <w:r>
        <w:rPr>
          <w:rStyle w:val="pramenzkraceny"/>
        </w:rPr>
        <w:t>~Beneš</w:t>
      </w:r>
      <w:r>
        <w:rPr>
          <w:rStyle w:val="text"/>
        </w:rPr>
        <w:t xml:space="preserve">, řiekáte mně mistře </w:t>
      </w:r>
      <w:r>
        <w:rPr>
          <w:rStyle w:val="pramenzkraceny"/>
        </w:rPr>
        <w:t>~Praž</w:t>
      </w:r>
      <w:r>
        <w:rPr>
          <w:rStyle w:val="text"/>
        </w:rPr>
        <w:t xml:space="preserve">, </w:t>
      </w:r>
      <w:r>
        <w:rPr>
          <w:rStyle w:val="pramen"/>
        </w:rPr>
        <w:t>BiblPraž</w:t>
      </w:r>
      <w:r>
        <w:rPr>
          <w:rStyle w:val="text"/>
        </w:rPr>
        <w:t xml:space="preserve">) vocatis me magister; i naziwachu jeho [dítě] jménem otcovým </w:t>
      </w:r>
      <w:r>
        <w:rPr>
          <w:rStyle w:val="kapitalky"/>
        </w:rPr>
        <w:t xml:space="preserve">EvOl </w:t>
      </w:r>
      <w:r>
        <w:rPr>
          <w:rStyle w:val="lokace"/>
        </w:rPr>
        <w:t xml:space="preserve">312b </w:t>
      </w:r>
      <w:r>
        <w:rPr>
          <w:rStyle w:val="text"/>
        </w:rPr>
        <w:t>(</w:t>
      </w:r>
      <w:r>
        <w:rPr>
          <w:rStyle w:val="biblickemisto"/>
        </w:rPr>
        <w:t>L 1,59</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zváchu ho jménem </w:t>
      </w:r>
      <w:r>
        <w:rPr>
          <w:rStyle w:val="pramen"/>
        </w:rPr>
        <w:t>EvVíd</w:t>
      </w:r>
      <w:r>
        <w:rPr>
          <w:rStyle w:val="text"/>
        </w:rPr>
        <w:t xml:space="preserve">, vzýváchu je jménem </w:t>
      </w:r>
      <w:r>
        <w:rPr>
          <w:rStyle w:val="pramen"/>
        </w:rPr>
        <w:t>BiblDrážď</w:t>
      </w:r>
      <w:r>
        <w:rPr>
          <w:rStyle w:val="text"/>
        </w:rPr>
        <w:t xml:space="preserve">, </w:t>
      </w:r>
      <w:r>
        <w:rPr>
          <w:rStyle w:val="pramenzkraceny"/>
        </w:rPr>
        <w:t>~Ol</w:t>
      </w:r>
      <w:r>
        <w:rPr>
          <w:rStyle w:val="text"/>
        </w:rPr>
        <w:t xml:space="preserve">) vocabant; protož Moabští nazyuagi je [obyvatele] Emin </w:t>
      </w:r>
      <w:r>
        <w:rPr>
          <w:rStyle w:val="kapitalky"/>
        </w:rPr>
        <w:t xml:space="preserve">BiblCard </w:t>
      </w:r>
      <w:r>
        <w:rPr>
          <w:rStyle w:val="biblickemisto"/>
        </w:rPr>
        <w:t xml:space="preserve">Dt 2,1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řezděli jim </w:t>
      </w:r>
      <w:r>
        <w:rPr>
          <w:rStyle w:val="pramenzkraceny"/>
        </w:rPr>
        <w:t>~Praž</w:t>
      </w:r>
      <w:r>
        <w:rPr>
          <w:rStyle w:val="text"/>
        </w:rPr>
        <w:t xml:space="preserve">) appellant eos; jenž [Bůh] přečítá množstvie hvězd a všěm jim jména nazyuage </w:t>
      </w:r>
      <w:r>
        <w:rPr>
          <w:rStyle w:val="kapitalky"/>
        </w:rPr>
        <w:t xml:space="preserve">BiblOl </w:t>
      </w:r>
      <w:r>
        <w:rPr>
          <w:rStyle w:val="biblickemisto"/>
        </w:rPr>
        <w:t xml:space="preserve">Ps 146,4 </w:t>
      </w:r>
      <w:r>
        <w:rPr>
          <w:rStyle w:val="text"/>
        </w:rPr>
        <w:t>(</w:t>
      </w:r>
      <w:r>
        <w:rPr>
          <w:rStyle w:val="pramenzkraceny"/>
        </w:rPr>
        <w:t>~Praž</w:t>
      </w:r>
      <w:r>
        <w:rPr>
          <w:rStyle w:val="text"/>
        </w:rPr>
        <w:t xml:space="preserve">, jména vzvolává </w:t>
      </w:r>
      <w:r>
        <w:rPr>
          <w:rStyle w:val="pramen"/>
        </w:rPr>
        <w:t>ŽaltKap</w:t>
      </w:r>
      <w:r>
        <w:rPr>
          <w:rStyle w:val="text"/>
        </w:rPr>
        <w:t xml:space="preserve">, jména vzývá </w:t>
      </w:r>
      <w:r>
        <w:rPr>
          <w:rStyle w:val="pramenzkraceny"/>
        </w:rPr>
        <w:t>~Wittb</w:t>
      </w:r>
      <w:r>
        <w:rPr>
          <w:rStyle w:val="text"/>
        </w:rPr>
        <w:t xml:space="preserve">, </w:t>
      </w:r>
      <w:r>
        <w:rPr>
          <w:rStyle w:val="pramenzkraceny"/>
        </w:rPr>
        <w:t>~Klem</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zkratka"/>
        </w:rPr>
        <w:t xml:space="preserve">pod. </w:t>
      </w:r>
      <w:r>
        <w:rPr>
          <w:rStyle w:val="pramenzkraceny"/>
        </w:rPr>
        <w:t>~Lit</w:t>
      </w:r>
      <w:r>
        <w:rPr>
          <w:rStyle w:val="text"/>
        </w:rPr>
        <w:t xml:space="preserve">, jména dává </w:t>
      </w:r>
      <w:r>
        <w:rPr>
          <w:rStyle w:val="pramenzkraceny"/>
        </w:rPr>
        <w:t>~Pad</w:t>
      </w:r>
      <w:r>
        <w:rPr>
          <w:rStyle w:val="text"/>
        </w:rPr>
        <w:t xml:space="preserve">) omnibus eis nomina vocat; Matúš svatý, že počíná čtenie své ot národu JezuKristova, protož ot něho nazywa je </w:t>
      </w:r>
      <w:r>
        <w:rPr>
          <w:rStyle w:val="kapitalky"/>
        </w:rPr>
        <w:t xml:space="preserve">LyraMat </w:t>
      </w:r>
      <w:r>
        <w:rPr>
          <w:rStyle w:val="lokace"/>
        </w:rPr>
        <w:t xml:space="preserve">11b </w:t>
      </w:r>
      <w:r>
        <w:rPr>
          <w:rStyle w:val="text"/>
        </w:rPr>
        <w:t xml:space="preserve">denominat seu intitulat; a protož jej naziwagi [Tataři boha] bohem zemským </w:t>
      </w:r>
      <w:r>
        <w:rPr>
          <w:rStyle w:val="kapitalky"/>
        </w:rPr>
        <w:t xml:space="preserve">CestMil </w:t>
      </w:r>
      <w:r>
        <w:rPr>
          <w:rStyle w:val="lokace"/>
        </w:rPr>
        <w:t xml:space="preserve">124a </w:t>
      </w:r>
      <w:r>
        <w:rPr>
          <w:rStyle w:val="text"/>
        </w:rPr>
        <w:t xml:space="preserve">nominant; ješto by neuměl rozuměti a mluviti hlaholu neb jazyka českého obecného, kterýžto slovenský naziwame </w:t>
      </w:r>
      <w:r>
        <w:rPr>
          <w:rStyle w:val="kapitalky"/>
        </w:rPr>
        <w:t xml:space="preserve">MajCarA </w:t>
      </w:r>
      <w:r>
        <w:rPr>
          <w:rStyle w:val="text"/>
        </w:rPr>
        <w:t xml:space="preserve">quam sclavicam dicimus; tuto neděli čtvrtou Nazywagi světí nedělí očakávanie </w:t>
      </w:r>
      <w:r>
        <w:rPr>
          <w:rStyle w:val="kapitalky"/>
        </w:rPr>
        <w:t xml:space="preserve">RokPostA </w:t>
      </w:r>
      <w:r>
        <w:rPr>
          <w:rStyle w:val="lokace"/>
        </w:rPr>
        <w:t>70b</w:t>
      </w:r>
      <w:r>
        <w:rPr>
          <w:rStyle w:val="text"/>
        </w:rPr>
        <w:t xml:space="preserve">; lidé ty hory nazývají horami Vodňanskými </w:t>
      </w:r>
      <w:r>
        <w:rPr>
          <w:rStyle w:val="kapitalky"/>
        </w:rPr>
        <w:t>ArchČ 21</w:t>
      </w:r>
      <w:r>
        <w:rPr>
          <w:rStyle w:val="text"/>
        </w:rPr>
        <w:t>,</w:t>
      </w:r>
      <w:r>
        <w:rPr>
          <w:rStyle w:val="lokace"/>
        </w:rPr>
        <w:t xml:space="preserve">374 </w:t>
      </w:r>
      <w:r>
        <w:rPr>
          <w:rStyle w:val="text"/>
        </w:rPr>
        <w:t>(</w:t>
      </w:r>
      <w:r>
        <w:rPr>
          <w:rStyle w:val="rok"/>
        </w:rPr>
        <w:t>1472</w:t>
      </w:r>
      <w:r>
        <w:rPr>
          <w:rStyle w:val="text"/>
        </w:rPr>
        <w:t>)</w:t>
      </w:r>
    </w:p>
    <w:p w:rsidR="003B2232" w:rsidRDefault="00BD1739">
      <w:pPr>
        <w:pStyle w:val="Vyznamovyodstavec"/>
      </w:pPr>
      <w:r>
        <w:rPr>
          <w:rStyle w:val="delimitatorvyznamu"/>
        </w:rPr>
        <w:t xml:space="preserve">2. </w:t>
      </w:r>
      <w:r>
        <w:rPr>
          <w:rStyle w:val="valence"/>
        </w:rPr>
        <w:t>koho/co, kým/čím, koho, za koho, jakého, jakým</w:t>
      </w:r>
      <w:r>
        <w:rPr>
          <w:rStyle w:val="text"/>
        </w:rPr>
        <w:t xml:space="preserve"> </w:t>
      </w:r>
      <w:r>
        <w:rPr>
          <w:rStyle w:val="vyznam"/>
        </w:rPr>
        <w:t xml:space="preserve">nazývat někým n. něčím, prohlašovat, označovat za někoho n. za něco, za nějakého n. za nějaké: </w:t>
      </w:r>
      <w:r>
        <w:rPr>
          <w:rStyle w:val="text"/>
        </w:rPr>
        <w:t xml:space="preserve">ač by kto nazyewal jej [Ježíše] bohem (-uo- </w:t>
      </w:r>
      <w:r>
        <w:rPr>
          <w:rStyle w:val="zkratkanonparej"/>
        </w:rPr>
        <w:t>rkp</w:t>
      </w:r>
      <w:r>
        <w:rPr>
          <w:rStyle w:val="text"/>
        </w:rPr>
        <w:t xml:space="preserve">), musil ven z modly </w:t>
      </w:r>
      <w:r>
        <w:rPr>
          <w:rStyle w:val="kapitalky"/>
        </w:rPr>
        <w:t xml:space="preserve">EvVíd </w:t>
      </w:r>
      <w:r>
        <w:rPr>
          <w:rStyle w:val="lokace"/>
        </w:rPr>
        <w:t xml:space="preserve">13b </w:t>
      </w:r>
      <w:r>
        <w:rPr>
          <w:rStyle w:val="text"/>
        </w:rPr>
        <w:t>(</w:t>
      </w:r>
      <w:r>
        <w:rPr>
          <w:rStyle w:val="biblickemisto"/>
        </w:rPr>
        <w:t>J 9,22</w:t>
      </w:r>
      <w:r>
        <w:rPr>
          <w:rStyle w:val="text"/>
        </w:rPr>
        <w:t xml:space="preserve">: by nazywal </w:t>
      </w:r>
      <w:r>
        <w:rPr>
          <w:rStyle w:val="pramen"/>
        </w:rPr>
        <w:t>BiblDrážď</w:t>
      </w:r>
      <w:r>
        <w:rPr>
          <w:rStyle w:val="text"/>
        </w:rPr>
        <w:t xml:space="preserve">, </w:t>
      </w:r>
      <w:r>
        <w:rPr>
          <w:rStyle w:val="pramenzkraceny"/>
        </w:rPr>
        <w:t>~Ol</w:t>
      </w:r>
      <w:r>
        <w:rPr>
          <w:rStyle w:val="text"/>
        </w:rPr>
        <w:t xml:space="preserve">, by…vyznal </w:t>
      </w:r>
      <w:r>
        <w:rPr>
          <w:rStyle w:val="pramenzkraceny"/>
        </w:rPr>
        <w:t>~Lit</w:t>
      </w:r>
      <w:r>
        <w:rPr>
          <w:rStyle w:val="text"/>
        </w:rPr>
        <w:t xml:space="preserve">, </w:t>
      </w:r>
      <w:r>
        <w:rPr>
          <w:rStyle w:val="pramenzkraceny"/>
        </w:rPr>
        <w:t>~Praž</w:t>
      </w:r>
      <w:r>
        <w:rPr>
          <w:rStyle w:val="text"/>
        </w:rPr>
        <w:t xml:space="preserve">, by…vyznával </w:t>
      </w:r>
      <w:r>
        <w:rPr>
          <w:rStyle w:val="pramenzkraceny"/>
        </w:rPr>
        <w:t>~Pad</w:t>
      </w:r>
      <w:r>
        <w:rPr>
          <w:rStyle w:val="text"/>
        </w:rPr>
        <w:t xml:space="preserve">, by…svědectví vydal </w:t>
      </w:r>
      <w:r>
        <w:rPr>
          <w:rStyle w:val="pramen"/>
        </w:rPr>
        <w:t>EvOl</w:t>
      </w:r>
      <w:r>
        <w:rPr>
          <w:rStyle w:val="text"/>
        </w:rPr>
        <w:t xml:space="preserve">, by…svědčil </w:t>
      </w:r>
      <w:r>
        <w:rPr>
          <w:rStyle w:val="pramenzkraceny"/>
        </w:rPr>
        <w:t>~Zimn</w:t>
      </w:r>
      <w:r>
        <w:rPr>
          <w:rStyle w:val="text"/>
        </w:rPr>
        <w:t xml:space="preserve">, </w:t>
      </w:r>
      <w:r>
        <w:rPr>
          <w:rStyle w:val="pramenzkraceny"/>
        </w:rPr>
        <w:t>~Beneš</w:t>
      </w:r>
      <w:r>
        <w:rPr>
          <w:rStyle w:val="text"/>
        </w:rPr>
        <w:t xml:space="preserve">) si quis eum confiteretur esse Christum; David v duchu nazywa jeho Pánem </w:t>
      </w:r>
      <w:r>
        <w:rPr>
          <w:rStyle w:val="kapitalky"/>
        </w:rPr>
        <w:t xml:space="preserve">EvOl </w:t>
      </w:r>
      <w:r>
        <w:rPr>
          <w:rStyle w:val="lokace"/>
        </w:rPr>
        <w:t xml:space="preserve">296a </w:t>
      </w:r>
      <w:r>
        <w:rPr>
          <w:rStyle w:val="text"/>
        </w:rPr>
        <w:t>(</w:t>
      </w:r>
      <w:r>
        <w:rPr>
          <w:rStyle w:val="biblickemisto"/>
        </w:rPr>
        <w:t>Mt 22,43</w:t>
      </w:r>
      <w:r>
        <w:rPr>
          <w:rStyle w:val="text"/>
        </w:rPr>
        <w:t xml:space="preserve">: </w:t>
      </w:r>
      <w:r>
        <w:rPr>
          <w:rStyle w:val="pramenzkraceny"/>
        </w:rPr>
        <w:t>~Rajhr</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zóve </w:t>
      </w:r>
      <w:r>
        <w:rPr>
          <w:rStyle w:val="pramen"/>
        </w:rPr>
        <w:t>EvSeit</w:t>
      </w:r>
      <w:r>
        <w:rPr>
          <w:rStyle w:val="text"/>
        </w:rPr>
        <w:t xml:space="preserve">, jmenuje </w:t>
      </w:r>
      <w:r>
        <w:rPr>
          <w:rStyle w:val="pramenzkraceny"/>
        </w:rPr>
        <w:t>~Praž</w:t>
      </w:r>
      <w:r>
        <w:rPr>
          <w:rStyle w:val="text"/>
        </w:rPr>
        <w:t xml:space="preserve">, volá </w:t>
      </w:r>
      <w:r>
        <w:rPr>
          <w:rStyle w:val="pramenzkraceny"/>
        </w:rPr>
        <w:t>~Víd</w:t>
      </w:r>
      <w:r>
        <w:rPr>
          <w:rStyle w:val="text"/>
        </w:rPr>
        <w:t xml:space="preserve">, vzývá </w:t>
      </w:r>
      <w:r>
        <w:rPr>
          <w:rStyle w:val="pramen"/>
        </w:rPr>
        <w:t>BiblDrážď</w:t>
      </w:r>
      <w:r>
        <w:rPr>
          <w:rStyle w:val="text"/>
        </w:rPr>
        <w:t xml:space="preserve">) vocat eum Dominum; přátely jě nazywal [Hospodin apoštoly] </w:t>
      </w:r>
      <w:r>
        <w:rPr>
          <w:rStyle w:val="kapitalky"/>
        </w:rPr>
        <w:t xml:space="preserve">PasKlemA </w:t>
      </w:r>
      <w:r>
        <w:rPr>
          <w:rStyle w:val="lokace"/>
        </w:rPr>
        <w:t xml:space="preserve">240a </w:t>
      </w:r>
      <w:r>
        <w:rPr>
          <w:rStyle w:val="text"/>
        </w:rPr>
        <w:t xml:space="preserve">(nazval </w:t>
      </w:r>
      <w:r>
        <w:rPr>
          <w:rStyle w:val="pramenzkraceny"/>
        </w:rPr>
        <w:t>~MuzA</w:t>
      </w:r>
      <w:r>
        <w:rPr>
          <w:rStyle w:val="text"/>
        </w:rPr>
        <w:t xml:space="preserve">, </w:t>
      </w:r>
      <w:r>
        <w:rPr>
          <w:rStyle w:val="pramenzkraceny"/>
        </w:rPr>
        <w:t>~Tisk</w:t>
      </w:r>
      <w:r>
        <w:rPr>
          <w:rStyle w:val="text"/>
        </w:rPr>
        <w:t xml:space="preserve">); kteréhožto [Ježíše] lid svědčí a nazywa svatého </w:t>
      </w:r>
      <w:r>
        <w:rPr>
          <w:rStyle w:val="kapitalky"/>
        </w:rPr>
        <w:t xml:space="preserve">VeronS </w:t>
      </w:r>
      <w:r>
        <w:rPr>
          <w:rStyle w:val="lokace"/>
        </w:rPr>
        <w:t xml:space="preserve">106a </w:t>
      </w:r>
      <w:r>
        <w:rPr>
          <w:rStyle w:val="text"/>
        </w:rPr>
        <w:t xml:space="preserve">quem vulgus iustum affirmat; a proto Porfyrius nazywa Matěje nedospělým </w:t>
      </w:r>
      <w:r>
        <w:rPr>
          <w:rStyle w:val="kapitalky"/>
        </w:rPr>
        <w:t xml:space="preserve">ComestC </w:t>
      </w:r>
      <w:r>
        <w:rPr>
          <w:rStyle w:val="lokace"/>
        </w:rPr>
        <w:t xml:space="preserve">333b </w:t>
      </w:r>
      <w:r>
        <w:rPr>
          <w:rStyle w:val="text"/>
        </w:rPr>
        <w:t xml:space="preserve">vocabat; zlé rukú svých nazywagi [lidé] dobrým </w:t>
      </w:r>
      <w:r>
        <w:rPr>
          <w:rStyle w:val="kapitalky"/>
        </w:rPr>
        <w:t xml:space="preserve">BiblLit </w:t>
      </w:r>
      <w:r>
        <w:rPr>
          <w:rStyle w:val="biblickemisto"/>
        </w:rPr>
        <w:t xml:space="preserve">Mi 7,3 </w:t>
      </w:r>
      <w:r>
        <w:rPr>
          <w:rStyle w:val="text"/>
        </w:rPr>
        <w:t xml:space="preserve">(nazywagi </w:t>
      </w:r>
      <w:r>
        <w:rPr>
          <w:rStyle w:val="text"/>
        </w:rPr>
        <w:lastRenderedPageBreak/>
        <w:t xml:space="preserve">dobré </w:t>
      </w:r>
      <w:r>
        <w:rPr>
          <w:rStyle w:val="pramenzkraceny"/>
        </w:rPr>
        <w:t>~Praž</w:t>
      </w:r>
      <w:r>
        <w:rPr>
          <w:rStyle w:val="text"/>
        </w:rPr>
        <w:t xml:space="preserve">, dějí </w:t>
      </w:r>
      <w:r>
        <w:rPr>
          <w:rStyle w:val="pramenzkraceny"/>
        </w:rPr>
        <w:t>~Ol</w:t>
      </w:r>
      <w:r>
        <w:rPr>
          <w:rStyle w:val="text"/>
        </w:rPr>
        <w:t xml:space="preserve">, pravie </w:t>
      </w:r>
      <w:r>
        <w:rPr>
          <w:rStyle w:val="pramenzkraceny"/>
        </w:rPr>
        <w:t>~Pad</w:t>
      </w:r>
      <w:r>
        <w:rPr>
          <w:rStyle w:val="text"/>
        </w:rPr>
        <w:t xml:space="preserve">) dicunt bonum; když Kristus ve Čtení spravedlným (-nem </w:t>
      </w:r>
      <w:r>
        <w:rPr>
          <w:rStyle w:val="zkratkanonparej"/>
        </w:rPr>
        <w:t>rkp</w:t>
      </w:r>
      <w:r>
        <w:rPr>
          <w:rStyle w:val="text"/>
        </w:rPr>
        <w:t xml:space="preserve">) nazywa toho [Ábela] </w:t>
      </w:r>
      <w:r>
        <w:rPr>
          <w:rStyle w:val="kapitalky"/>
        </w:rPr>
        <w:t xml:space="preserve">ŠtítStrah </w:t>
      </w:r>
      <w:r>
        <w:rPr>
          <w:rStyle w:val="lokace"/>
        </w:rPr>
        <w:t xml:space="preserve">3a </w:t>
      </w:r>
      <w:r>
        <w:rPr>
          <w:rStyle w:val="text"/>
        </w:rPr>
        <w:t xml:space="preserve">quem iustum commemorans; ti pak ony prvé mnichy, ješto tak u velikém utrpení bydle, nazywagij je kacieře </w:t>
      </w:r>
      <w:r>
        <w:rPr>
          <w:rStyle w:val="kapitalky"/>
        </w:rPr>
        <w:t xml:space="preserve">CestMil </w:t>
      </w:r>
      <w:r>
        <w:rPr>
          <w:rStyle w:val="lokace"/>
        </w:rPr>
        <w:t xml:space="preserve">51b </w:t>
      </w:r>
      <w:r>
        <w:rPr>
          <w:rStyle w:val="text"/>
        </w:rPr>
        <w:t xml:space="preserve">reputant; arbitraris me inimicum nazywaſs </w:t>
      </w:r>
      <w:r>
        <w:rPr>
          <w:rStyle w:val="kapitalky"/>
        </w:rPr>
        <w:t xml:space="preserve">MamUKA </w:t>
      </w:r>
      <w:r>
        <w:rPr>
          <w:rStyle w:val="lokace"/>
        </w:rPr>
        <w:t>16b</w:t>
      </w:r>
      <w:r>
        <w:rPr>
          <w:rStyle w:val="text"/>
        </w:rPr>
        <w:t xml:space="preserve">; oni [vyvolení] budú jeden sbor, jež Kristus nażywa ovčincem </w:t>
      </w:r>
      <w:r>
        <w:rPr>
          <w:rStyle w:val="kapitalky"/>
        </w:rPr>
        <w:t xml:space="preserve">HusPostH </w:t>
      </w:r>
      <w:r>
        <w:rPr>
          <w:rStyle w:val="lokace"/>
        </w:rPr>
        <w:t>83a</w:t>
      </w:r>
      <w:r>
        <w:rPr>
          <w:rStyle w:val="text"/>
        </w:rPr>
        <w:t xml:space="preserve">; jehožto [Jeronýma] kacieřem nazywagij </w:t>
      </w:r>
      <w:r>
        <w:rPr>
          <w:rStyle w:val="kapitalky"/>
        </w:rPr>
        <w:t xml:space="preserve">PoggioF </w:t>
      </w:r>
      <w:r>
        <w:rPr>
          <w:rStyle w:val="lokace"/>
        </w:rPr>
        <w:t xml:space="preserve">132b </w:t>
      </w:r>
      <w:r>
        <w:rPr>
          <w:rStyle w:val="text"/>
        </w:rPr>
        <w:t xml:space="preserve">quem haereticum ferunt; diábla ukrutného, jehož teď Apoštol nazywa zlostníkem </w:t>
      </w:r>
      <w:r>
        <w:rPr>
          <w:rStyle w:val="kapitalky"/>
        </w:rPr>
        <w:t xml:space="preserve">ChelčBoj </w:t>
      </w:r>
      <w:r>
        <w:rPr>
          <w:rStyle w:val="lokace"/>
        </w:rPr>
        <w:t>410b</w:t>
      </w:r>
      <w:r>
        <w:rPr>
          <w:rStyle w:val="text"/>
        </w:rPr>
        <w:t xml:space="preserve">; tu velebnú pravdu prokletým bludem nešlechetně nazíewagíce [buřiči] </w:t>
      </w:r>
      <w:r>
        <w:rPr>
          <w:rStyle w:val="kapitalky"/>
        </w:rPr>
        <w:t xml:space="preserve">KorPosA </w:t>
      </w:r>
      <w:r>
        <w:rPr>
          <w:rStyle w:val="lokace"/>
        </w:rPr>
        <w:t>95b</w:t>
      </w:r>
      <w:r>
        <w:rPr>
          <w:rStyle w:val="text"/>
        </w:rPr>
        <w:t xml:space="preserve">; najblahoslavenějši nazywali sú ji [synové matku] </w:t>
      </w:r>
      <w:r>
        <w:rPr>
          <w:rStyle w:val="kapitalky"/>
        </w:rPr>
        <w:t xml:space="preserve">BiblPraž </w:t>
      </w:r>
      <w:r>
        <w:rPr>
          <w:rStyle w:val="biblickemisto"/>
        </w:rPr>
        <w:t xml:space="preserve">Pr 31,28 </w:t>
      </w:r>
      <w:r>
        <w:rPr>
          <w:rStyle w:val="text"/>
        </w:rPr>
        <w:t xml:space="preserve">(nazvali sú </w:t>
      </w:r>
      <w:r>
        <w:rPr>
          <w:rStyle w:val="pramenzkraceny"/>
        </w:rPr>
        <w:t>~Ol</w:t>
      </w:r>
      <w:r>
        <w:rPr>
          <w:rStyle w:val="text"/>
        </w:rPr>
        <w:t xml:space="preserve">, </w:t>
      </w:r>
      <w:r>
        <w:rPr>
          <w:rStyle w:val="pramenzkraceny"/>
        </w:rPr>
        <w:t>~Lit</w:t>
      </w:r>
      <w:r>
        <w:rPr>
          <w:rStyle w:val="text"/>
        </w:rPr>
        <w:t xml:space="preserve">, sú ohlašovali </w:t>
      </w:r>
      <w:r>
        <w:rPr>
          <w:rStyle w:val="pramenzkraceny"/>
        </w:rPr>
        <w:t xml:space="preserve">~Pad </w:t>
      </w:r>
      <w:r>
        <w:rPr>
          <w:rStyle w:val="text"/>
        </w:rPr>
        <w:t xml:space="preserve">beatissimam praedicaverunt; ani nás za poddané a služebníky své nazývati budú </w:t>
      </w:r>
      <w:r>
        <w:rPr>
          <w:rStyle w:val="kapitalky"/>
        </w:rPr>
        <w:t>ArchČ 10</w:t>
      </w:r>
      <w:r>
        <w:rPr>
          <w:rStyle w:val="text"/>
        </w:rPr>
        <w:t>,</w:t>
      </w:r>
      <w:r>
        <w:rPr>
          <w:rStyle w:val="lokace"/>
        </w:rPr>
        <w:t xml:space="preserve">282 </w:t>
      </w:r>
      <w:r>
        <w:rPr>
          <w:rStyle w:val="text"/>
        </w:rPr>
        <w:t>(</w:t>
      </w:r>
      <w:r>
        <w:rPr>
          <w:rStyle w:val="rok"/>
        </w:rPr>
        <w:t>1480</w:t>
      </w:r>
      <w:r>
        <w:rPr>
          <w:rStyle w:val="text"/>
        </w:rPr>
        <w:t xml:space="preserve">); </w:t>
      </w:r>
      <w:r>
        <w:rPr>
          <w:rStyle w:val="delimitatorvyznamu"/>
        </w:rPr>
        <w:t xml:space="preserve">║ </w:t>
      </w:r>
      <w:r>
        <w:rPr>
          <w:rStyle w:val="text"/>
        </w:rPr>
        <w:t xml:space="preserve">že nikte v duše &lt;svatém&gt; mluvě nazywa prokletím Jezu &lt;Krista&gt; </w:t>
      </w:r>
      <w:r>
        <w:rPr>
          <w:rStyle w:val="kapitalky"/>
        </w:rPr>
        <w:t xml:space="preserve">BiblDrážď </w:t>
      </w:r>
      <w:r>
        <w:rPr>
          <w:rStyle w:val="biblickemisto"/>
        </w:rPr>
        <w:t xml:space="preserve">1 C 12,3 </w:t>
      </w:r>
      <w:r>
        <w:rPr>
          <w:rStyle w:val="text"/>
        </w:rPr>
        <w:t>(</w:t>
      </w:r>
      <w:r>
        <w:rPr>
          <w:rStyle w:val="pramenzkraceny"/>
        </w:rPr>
        <w:t>~Ol</w:t>
      </w:r>
      <w:r>
        <w:rPr>
          <w:rStyle w:val="text"/>
        </w:rPr>
        <w:t xml:space="preserve">, </w:t>
      </w:r>
      <w:r>
        <w:rPr>
          <w:rStyle w:val="pramenzkraceny"/>
        </w:rPr>
        <w:t>~Lit</w:t>
      </w:r>
      <w:r>
        <w:rPr>
          <w:rStyle w:val="text"/>
        </w:rPr>
        <w:t xml:space="preserve">) dicit anathema Jesu </w:t>
      </w:r>
      <w:r>
        <w:rPr>
          <w:rStyle w:val="novoceskypreklad"/>
        </w:rPr>
        <w:t>neproklíná Krista;</w:t>
      </w:r>
      <w:r>
        <w:rPr>
          <w:rStyle w:val="kurziva"/>
        </w:rPr>
        <w:t xml:space="preserve"> </w:t>
      </w:r>
      <w:r>
        <w:rPr>
          <w:rStyle w:val="text"/>
        </w:rPr>
        <w:t xml:space="preserve">a jáť nazywam tuto věci utvrzující, kteréžto svú vlastností odjímají měkké neb divie maso z rány </w:t>
      </w:r>
      <w:r>
        <w:rPr>
          <w:rStyle w:val="kapitalky"/>
        </w:rPr>
        <w:t xml:space="preserve">LékSalM </w:t>
      </w:r>
      <w:r>
        <w:rPr>
          <w:rStyle w:val="lokace"/>
        </w:rPr>
        <w:t xml:space="preserve">477 </w:t>
      </w:r>
      <w:r>
        <w:rPr>
          <w:rStyle w:val="text"/>
        </w:rPr>
        <w:t xml:space="preserve">appello </w:t>
      </w:r>
      <w:r>
        <w:rPr>
          <w:rStyle w:val="novoceskypreklad"/>
        </w:rPr>
        <w:t>vyjmenovávám, uvádím</w:t>
      </w:r>
      <w:r>
        <w:rPr>
          <w:rStyle w:val="kurziva"/>
        </w:rPr>
        <w:t xml:space="preserve">; </w:t>
      </w:r>
      <w:r>
        <w:rPr>
          <w:rStyle w:val="text"/>
        </w:rPr>
        <w:t xml:space="preserve">jinak u vietr mluvil jest [Viklef], nazywage tu Krista býti, kdež nenie </w:t>
      </w:r>
      <w:r>
        <w:rPr>
          <w:rStyle w:val="kapitalky"/>
        </w:rPr>
        <w:t xml:space="preserve">ChelčBisk </w:t>
      </w:r>
      <w:r>
        <w:rPr>
          <w:rStyle w:val="lokace"/>
        </w:rPr>
        <w:t xml:space="preserve">68b </w:t>
      </w:r>
      <w:r>
        <w:rPr>
          <w:rStyle w:val="novoceskypreklad"/>
        </w:rPr>
        <w:t>tvrdě, že je tu</w:t>
      </w:r>
    </w:p>
    <w:p w:rsidR="003B2232" w:rsidRDefault="00BD1739">
      <w:pPr>
        <w:pStyle w:val="Vyznamovyodstavec"/>
      </w:pPr>
      <w:r>
        <w:rPr>
          <w:rStyle w:val="delimitatorvyznamu"/>
        </w:rPr>
        <w:t xml:space="preserve">3. </w:t>
      </w:r>
      <w:r>
        <w:rPr>
          <w:rStyle w:val="valence"/>
        </w:rPr>
        <w:t>koho/co kým/čím, v čem, že…</w:t>
      </w:r>
      <w:r>
        <w:rPr>
          <w:rStyle w:val="spojitelnost"/>
        </w:rPr>
        <w:t xml:space="preserve">[o něčem urážlivém] </w:t>
      </w:r>
      <w:r>
        <w:rPr>
          <w:rStyle w:val="vyznam"/>
        </w:rPr>
        <w:t xml:space="preserve">obviňovat, osočovat něčím, z něčeho, že je někým: </w:t>
      </w:r>
      <w:r>
        <w:rPr>
          <w:rStyle w:val="text"/>
        </w:rPr>
        <w:t xml:space="preserve">simulas falešně nazywafs nebo omylně nazywaſſ </w:t>
      </w:r>
      <w:r>
        <w:rPr>
          <w:rStyle w:val="kapitalky"/>
        </w:rPr>
        <w:t xml:space="preserve">GlosSed </w:t>
      </w:r>
      <w:r>
        <w:rPr>
          <w:rStyle w:val="lokace"/>
        </w:rPr>
        <w:t>173a</w:t>
      </w:r>
      <w:r>
        <w:rPr>
          <w:rStyle w:val="text"/>
        </w:rPr>
        <w:t xml:space="preserve">: ty se v tom prohřešuješ [císaři], že nazywaš vieru svatú křesťanskú, že by kacieřská viera byla </w:t>
      </w:r>
      <w:r>
        <w:rPr>
          <w:rStyle w:val="kapitalky"/>
        </w:rPr>
        <w:t xml:space="preserve">PasKal </w:t>
      </w:r>
      <w:r>
        <w:rPr>
          <w:rStyle w:val="lokace"/>
        </w:rPr>
        <w:t>N8a</w:t>
      </w:r>
      <w:r>
        <w:rPr>
          <w:rStyle w:val="text"/>
        </w:rPr>
        <w:t xml:space="preserve">; ktož by mě v čem nazýval, že chci každému práv býi </w:t>
      </w:r>
      <w:r>
        <w:rPr>
          <w:rStyle w:val="kapitalky"/>
        </w:rPr>
        <w:t xml:space="preserve">NaučBrn </w:t>
      </w:r>
      <w:r>
        <w:rPr>
          <w:rStyle w:val="lokace"/>
        </w:rPr>
        <w:t xml:space="preserve">106 </w:t>
      </w:r>
      <w:r>
        <w:rPr>
          <w:rStyle w:val="text"/>
        </w:rPr>
        <w:t>(</w:t>
      </w:r>
      <w:r>
        <w:rPr>
          <w:rStyle w:val="rok"/>
        </w:rPr>
        <w:t>1470</w:t>
      </w:r>
      <w:r>
        <w:rPr>
          <w:rStyle w:val="text"/>
        </w:rPr>
        <w:t xml:space="preserve">); proti lání jejímu, když jej zlým synem nazývala, že jí řekl: lže </w:t>
      </w:r>
      <w:r>
        <w:rPr>
          <w:rStyle w:val="kapitalky"/>
        </w:rPr>
        <w:t>Půh 5</w:t>
      </w:r>
      <w:r>
        <w:rPr>
          <w:rStyle w:val="text"/>
        </w:rPr>
        <w:t>,</w:t>
      </w:r>
      <w:r>
        <w:rPr>
          <w:rStyle w:val="lokace"/>
        </w:rPr>
        <w:t xml:space="preserve">129 </w:t>
      </w:r>
      <w:r>
        <w:rPr>
          <w:rStyle w:val="text"/>
        </w:rPr>
        <w:t>(</w:t>
      </w:r>
      <w:r>
        <w:rPr>
          <w:rStyle w:val="rok"/>
        </w:rPr>
        <w:t>1486</w:t>
      </w:r>
      <w:r>
        <w:rPr>
          <w:rStyle w:val="text"/>
        </w:rPr>
        <w:t xml:space="preserve">); jakož pak pan Bušek na to svědky vedl…,že jest jej tak těmi slovy Kuneš haněl a nazieval </w:t>
      </w:r>
      <w:r>
        <w:rPr>
          <w:rStyle w:val="kapitalky"/>
        </w:rPr>
        <w:t>ArchČ 10</w:t>
      </w:r>
      <w:r>
        <w:rPr>
          <w:rStyle w:val="text"/>
        </w:rPr>
        <w:t>,</w:t>
      </w:r>
      <w:r>
        <w:rPr>
          <w:rStyle w:val="lokace"/>
        </w:rPr>
        <w:t xml:space="preserve">447 </w:t>
      </w:r>
      <w:r>
        <w:rPr>
          <w:rStyle w:val="text"/>
        </w:rPr>
        <w:t>(</w:t>
      </w:r>
      <w:r>
        <w:rPr>
          <w:rStyle w:val="rok"/>
        </w:rPr>
        <w:t>1491</w:t>
      </w:r>
      <w:r>
        <w:rPr>
          <w:rStyle w:val="text"/>
        </w:rPr>
        <w:t>)</w:t>
      </w:r>
    </w:p>
    <w:p w:rsidR="003B2232" w:rsidRDefault="00BD1739">
      <w:pPr>
        <w:pStyle w:val="Vyznamovyodstavec"/>
      </w:pPr>
      <w:r>
        <w:rPr>
          <w:rStyle w:val="delimitatorvyznamu"/>
        </w:rPr>
        <w:t xml:space="preserve">4. </w:t>
      </w:r>
      <w:r>
        <w:rPr>
          <w:rStyle w:val="zkratkanonparej"/>
        </w:rPr>
        <w:t xml:space="preserve">relig. </w:t>
      </w:r>
      <w:r>
        <w:rPr>
          <w:rStyle w:val="valence"/>
        </w:rPr>
        <w:t xml:space="preserve">koho/co </w:t>
      </w:r>
      <w:r>
        <w:rPr>
          <w:rStyle w:val="spojitelnost"/>
        </w:rPr>
        <w:t xml:space="preserve">[božího n. svatého] </w:t>
      </w:r>
      <w:r>
        <w:rPr>
          <w:rStyle w:val="vyznam"/>
        </w:rPr>
        <w:t xml:space="preserve">vzývat, uctívat slovy, </w:t>
      </w:r>
      <w:r>
        <w:rPr>
          <w:rStyle w:val="zkratkakurziva"/>
        </w:rPr>
        <w:t xml:space="preserve">zvl. </w:t>
      </w:r>
      <w:r>
        <w:rPr>
          <w:rStyle w:val="vyznam"/>
        </w:rPr>
        <w:t xml:space="preserve">s prosbou o přispění; </w:t>
      </w:r>
      <w:r>
        <w:rPr>
          <w:rStyle w:val="spojitelnost"/>
        </w:rPr>
        <w:t xml:space="preserve">[jméno boží] </w:t>
      </w:r>
      <w:r>
        <w:rPr>
          <w:rStyle w:val="vyznam"/>
        </w:rPr>
        <w:t xml:space="preserve">volat, provolávat: </w:t>
      </w:r>
      <w:r>
        <w:rPr>
          <w:rStyle w:val="text"/>
        </w:rPr>
        <w:t xml:space="preserve">nazywati budem jmě tvé [Boha] </w:t>
      </w:r>
      <w:r>
        <w:rPr>
          <w:rStyle w:val="kapitalky"/>
        </w:rPr>
        <w:t xml:space="preserve">ŽaltWittb </w:t>
      </w:r>
      <w:r>
        <w:rPr>
          <w:rStyle w:val="lokace"/>
        </w:rPr>
        <w:t>74</w:t>
      </w:r>
      <w:r>
        <w:rPr>
          <w:rStyle w:val="text"/>
        </w:rPr>
        <w:t>,2 (</w:t>
      </w:r>
      <w:r>
        <w:rPr>
          <w:rStyle w:val="pramenzkraceny"/>
        </w:rPr>
        <w:t>~Pod</w:t>
      </w:r>
      <w:r>
        <w:rPr>
          <w:rStyle w:val="text"/>
        </w:rPr>
        <w:t xml:space="preserve">, </w:t>
      </w:r>
      <w:r>
        <w:rPr>
          <w:rStyle w:val="pramen"/>
        </w:rPr>
        <w:t>BiblDrážď</w:t>
      </w:r>
      <w:r>
        <w:rPr>
          <w:rStyle w:val="text"/>
        </w:rPr>
        <w:t xml:space="preserve">, vzóveme </w:t>
      </w:r>
      <w:r>
        <w:rPr>
          <w:rStyle w:val="pramen"/>
        </w:rPr>
        <w:t>ŽaltKlem</w:t>
      </w:r>
      <w:r>
        <w:rPr>
          <w:rStyle w:val="text"/>
        </w:rPr>
        <w:t xml:space="preserve">, </w:t>
      </w:r>
      <w:r>
        <w:rPr>
          <w:rStyle w:val="zkratka"/>
        </w:rPr>
        <w:t xml:space="preserve">pod. </w:t>
      </w:r>
      <w:r>
        <w:rPr>
          <w:rStyle w:val="pramen"/>
        </w:rPr>
        <w:t>BiblOl</w:t>
      </w:r>
      <w:r>
        <w:rPr>
          <w:rStyle w:val="text"/>
        </w:rPr>
        <w:t xml:space="preserve">, vzvolámy </w:t>
      </w:r>
      <w:r>
        <w:rPr>
          <w:rStyle w:val="pramen"/>
        </w:rPr>
        <w:t>ŽaltKap</w:t>
      </w:r>
      <w:r>
        <w:rPr>
          <w:rStyle w:val="text"/>
        </w:rPr>
        <w:t xml:space="preserve">, vzývati budem </w:t>
      </w:r>
      <w:r>
        <w:rPr>
          <w:rStyle w:val="pramen"/>
        </w:rPr>
        <w:t>BiblLit</w:t>
      </w:r>
      <w:r>
        <w:rPr>
          <w:rStyle w:val="text"/>
        </w:rPr>
        <w:t xml:space="preserve">, </w:t>
      </w:r>
      <w:r>
        <w:rPr>
          <w:rStyle w:val="pramenzkraceny"/>
        </w:rPr>
        <w:t>~Praž</w:t>
      </w:r>
      <w:r>
        <w:rPr>
          <w:rStyle w:val="text"/>
        </w:rPr>
        <w:t xml:space="preserve">, volati budem </w:t>
      </w:r>
      <w:r>
        <w:rPr>
          <w:rStyle w:val="pramen"/>
        </w:rPr>
        <w:t>BiblPad</w:t>
      </w:r>
      <w:r>
        <w:rPr>
          <w:rStyle w:val="text"/>
        </w:rPr>
        <w:t xml:space="preserve">) invocabimus; přistúpi k němu [ke Kristovi] matka synóv Zebedei…, nazyewagyczy a prosieci něčso u ňeho </w:t>
      </w:r>
      <w:r>
        <w:rPr>
          <w:rStyle w:val="kapitalky"/>
        </w:rPr>
        <w:t xml:space="preserve">EvVíd </w:t>
      </w:r>
      <w:r>
        <w:rPr>
          <w:rStyle w:val="lokace"/>
        </w:rPr>
        <w:t xml:space="preserve">7a </w:t>
      </w:r>
      <w:r>
        <w:rPr>
          <w:rStyle w:val="text"/>
        </w:rPr>
        <w:t>(</w:t>
      </w:r>
      <w:r>
        <w:rPr>
          <w:rStyle w:val="biblickemisto"/>
        </w:rPr>
        <w:t>Mt 20,20</w:t>
      </w:r>
      <w:r>
        <w:rPr>
          <w:rStyle w:val="text"/>
        </w:rPr>
        <w:t xml:space="preserve">: klečéc </w:t>
      </w:r>
      <w:r>
        <w:rPr>
          <w:rStyle w:val="pramenzkraceny"/>
        </w:rPr>
        <w:t>~Zimn</w:t>
      </w:r>
      <w:r>
        <w:rPr>
          <w:rStyle w:val="text"/>
        </w:rPr>
        <w:t xml:space="preserve">, </w:t>
      </w:r>
      <w:r>
        <w:rPr>
          <w:rStyle w:val="pramen"/>
        </w:rPr>
        <w:t>BiblDrážď</w:t>
      </w:r>
      <w:r>
        <w:rPr>
          <w:rStyle w:val="text"/>
        </w:rPr>
        <w:t xml:space="preserve">, modléci sě </w:t>
      </w:r>
      <w:r>
        <w:rPr>
          <w:rStyle w:val="pramen"/>
        </w:rPr>
        <w:t>EvOl</w:t>
      </w:r>
      <w:r>
        <w:rPr>
          <w:rStyle w:val="text"/>
        </w:rPr>
        <w:t xml:space="preserve">, </w:t>
      </w:r>
      <w:r>
        <w:rPr>
          <w:rStyle w:val="pramenzkraceny"/>
        </w:rPr>
        <w:t>~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klanieci se </w:t>
      </w:r>
      <w:r>
        <w:rPr>
          <w:rStyle w:val="pramenzkraceny"/>
        </w:rPr>
        <w:t>~Praž</w:t>
      </w:r>
      <w:r>
        <w:rPr>
          <w:rStyle w:val="text"/>
        </w:rPr>
        <w:t xml:space="preserve">) adorans; boha nenazywaly [nespravedliví] </w:t>
      </w:r>
      <w:r>
        <w:rPr>
          <w:rStyle w:val="kapitalky"/>
        </w:rPr>
        <w:t xml:space="preserve">ŽaltPod </w:t>
      </w:r>
      <w:r>
        <w:rPr>
          <w:rStyle w:val="biblickemisto"/>
        </w:rPr>
        <w:t xml:space="preserve">13,5 </w:t>
      </w:r>
      <w:r>
        <w:rPr>
          <w:rStyle w:val="text"/>
        </w:rPr>
        <w:t>(</w:t>
      </w:r>
      <w:r>
        <w:rPr>
          <w:rStyle w:val="zkratka"/>
        </w:rPr>
        <w:t xml:space="preserve">var. </w:t>
      </w:r>
      <w:r>
        <w:rPr>
          <w:rStyle w:val="text"/>
        </w:rPr>
        <w:t xml:space="preserve">v. nazvati¹ 4) non invocaverunt; kamenováchu Ščepána nazywagyczyeho </w:t>
      </w:r>
      <w:r>
        <w:rPr>
          <w:rStyle w:val="kapitalky"/>
        </w:rPr>
        <w:t xml:space="preserve">EvOl </w:t>
      </w:r>
      <w:r>
        <w:rPr>
          <w:rStyle w:val="lokace"/>
        </w:rPr>
        <w:t xml:space="preserve">97b </w:t>
      </w:r>
      <w:r>
        <w:rPr>
          <w:rStyle w:val="text"/>
        </w:rPr>
        <w:t>(</w:t>
      </w:r>
      <w:r>
        <w:rPr>
          <w:rStyle w:val="biblickemisto"/>
        </w:rPr>
        <w:t>A 7,58</w:t>
      </w:r>
      <w:r>
        <w:rPr>
          <w:rStyle w:val="text"/>
        </w:rPr>
        <w:t xml:space="preserve">: vzývajícieho </w:t>
      </w:r>
      <w:r>
        <w:rPr>
          <w:rStyle w:val="pramen"/>
        </w:rPr>
        <w:t>BiblPad</w:t>
      </w:r>
      <w:r>
        <w:rPr>
          <w:rStyle w:val="text"/>
        </w:rPr>
        <w:t xml:space="preserve">, </w:t>
      </w:r>
      <w:r>
        <w:rPr>
          <w:rStyle w:val="pramenzkraceny"/>
        </w:rPr>
        <w:t>~Praž</w:t>
      </w:r>
      <w:r>
        <w:rPr>
          <w:rStyle w:val="text"/>
        </w:rPr>
        <w:t xml:space="preserve">, an…vzývá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invocantem; kteříž mužé… mě [Kateřinu] v čem nazywagycze …, požádají tvéj [Kristovy] pomoci </w:t>
      </w:r>
      <w:r>
        <w:rPr>
          <w:rStyle w:val="kapitalky"/>
        </w:rPr>
        <w:t xml:space="preserve">LegKat </w:t>
      </w:r>
      <w:r>
        <w:rPr>
          <w:rStyle w:val="lokace"/>
        </w:rPr>
        <w:t>3350</w:t>
      </w:r>
      <w:r>
        <w:rPr>
          <w:rStyle w:val="text"/>
        </w:rPr>
        <w:t xml:space="preserve">; v kterýžkolivěk den tě budu nazywaty, rychle rač mě uslyšěti </w:t>
      </w:r>
      <w:r>
        <w:rPr>
          <w:rStyle w:val="kapitalky"/>
        </w:rPr>
        <w:t xml:space="preserve">ModlMil </w:t>
      </w:r>
      <w:r>
        <w:rPr>
          <w:rStyle w:val="lokace"/>
        </w:rPr>
        <w:t>121a</w:t>
      </w:r>
      <w:r>
        <w:rPr>
          <w:rStyle w:val="text"/>
        </w:rPr>
        <w:t xml:space="preserve">; křesťané…svatého Jana slzavémi prozbami </w:t>
      </w:r>
      <w:r>
        <w:rPr>
          <w:rStyle w:val="text"/>
        </w:rPr>
        <w:lastRenderedPageBreak/>
        <w:t xml:space="preserve">počnú naziwati </w:t>
      </w:r>
      <w:r>
        <w:rPr>
          <w:rStyle w:val="kapitalky"/>
        </w:rPr>
        <w:t xml:space="preserve">CestMil </w:t>
      </w:r>
      <w:r>
        <w:rPr>
          <w:rStyle w:val="lokace"/>
        </w:rPr>
        <w:t xml:space="preserve">29b </w:t>
      </w:r>
      <w:r>
        <w:rPr>
          <w:rStyle w:val="text"/>
        </w:rPr>
        <w:t xml:space="preserve">invocare; nenie slušné nikterého stvořitele jedné boha věřiti ani nazývati </w:t>
      </w:r>
      <w:r>
        <w:rPr>
          <w:rStyle w:val="kapitalky"/>
        </w:rPr>
        <w:t xml:space="preserve">HusBludM </w:t>
      </w:r>
      <w:r>
        <w:rPr>
          <w:rStyle w:val="lokace"/>
        </w:rPr>
        <w:t xml:space="preserve">201b </w:t>
      </w:r>
      <w:r>
        <w:rPr>
          <w:rStyle w:val="text"/>
        </w:rPr>
        <w:t xml:space="preserve">dicere; vylí [Bože] hněv svój…na královstvie, kteréž jména tvého nenazywalo jest </w:t>
      </w:r>
      <w:r>
        <w:rPr>
          <w:rStyle w:val="kapitalky"/>
        </w:rPr>
        <w:t xml:space="preserve">KancJist </w:t>
      </w:r>
      <w:r>
        <w:rPr>
          <w:rStyle w:val="lokace"/>
        </w:rPr>
        <w:t>135</w:t>
      </w:r>
    </w:p>
    <w:p w:rsidR="003B2232" w:rsidRDefault="00BD1739">
      <w:pPr>
        <w:pStyle w:val="Vyznamovyodstavec"/>
      </w:pPr>
      <w:r>
        <w:rPr>
          <w:rStyle w:val="delimitatorvyznamu"/>
        </w:rPr>
        <w:t xml:space="preserve">5. </w:t>
      </w:r>
      <w:r>
        <w:rPr>
          <w:rStyle w:val="valence"/>
        </w:rPr>
        <w:t xml:space="preserve">čeho </w:t>
      </w:r>
      <w:r>
        <w:rPr>
          <w:rStyle w:val="spojitelnost"/>
        </w:rPr>
        <w:t xml:space="preserve">[boží pomoci] </w:t>
      </w:r>
      <w:r>
        <w:rPr>
          <w:rStyle w:val="vyznam"/>
        </w:rPr>
        <w:t xml:space="preserve">žádat, prosit o něco: </w:t>
      </w:r>
      <w:r>
        <w:rPr>
          <w:rStyle w:val="text"/>
        </w:rPr>
        <w:t xml:space="preserve">počal se [poustevník] hospodinu modliti, pomoci jeho nazywage </w:t>
      </w:r>
      <w:r>
        <w:rPr>
          <w:rStyle w:val="kapitalky"/>
        </w:rPr>
        <w:t xml:space="preserve">OtcC </w:t>
      </w:r>
      <w:r>
        <w:rPr>
          <w:rStyle w:val="lokace"/>
        </w:rPr>
        <w:t xml:space="preserve">27b </w:t>
      </w:r>
      <w:r>
        <w:rPr>
          <w:rStyle w:val="text"/>
        </w:rPr>
        <w:t xml:space="preserve">(přizývaje </w:t>
      </w:r>
      <w:r>
        <w:rPr>
          <w:rStyle w:val="pramenzkraceny"/>
        </w:rPr>
        <w:t>~A</w:t>
      </w:r>
      <w:r>
        <w:rPr>
          <w:rStyle w:val="text"/>
        </w:rPr>
        <w:t xml:space="preserve">, </w:t>
      </w:r>
      <w:r>
        <w:rPr>
          <w:rStyle w:val="pramenzkraceny"/>
        </w:rPr>
        <w:t>~E</w:t>
      </w:r>
      <w:r>
        <w:rPr>
          <w:rStyle w:val="text"/>
        </w:rPr>
        <w:t xml:space="preserve">, žádaje </w:t>
      </w:r>
      <w:r>
        <w:rPr>
          <w:rStyle w:val="pramenzkraceny"/>
        </w:rPr>
        <w:t>~B</w:t>
      </w:r>
      <w:r>
        <w:rPr>
          <w:rStyle w:val="text"/>
        </w:rPr>
        <w:t xml:space="preserve">, </w:t>
      </w:r>
      <w:r>
        <w:rPr>
          <w:rStyle w:val="pramenzkraceny"/>
        </w:rPr>
        <w:t>~D</w:t>
      </w:r>
      <w:r>
        <w:rPr>
          <w:rStyle w:val="text"/>
        </w:rPr>
        <w:t xml:space="preserve">); kdež kolivěk pomoci tvé [Boha] bude nazywaty [král], brzo přispěj </w:t>
      </w:r>
      <w:r>
        <w:rPr>
          <w:rStyle w:val="kapitalky"/>
        </w:rPr>
        <w:t xml:space="preserve">ŘádKorA </w:t>
      </w:r>
      <w:r>
        <w:rPr>
          <w:rStyle w:val="lokace"/>
        </w:rPr>
        <w:t xml:space="preserve">50b </w:t>
      </w:r>
      <w:r>
        <w:rPr>
          <w:rStyle w:val="text"/>
        </w:rPr>
        <w:t xml:space="preserve">(bude žádati </w:t>
      </w:r>
      <w:r>
        <w:rPr>
          <w:rStyle w:val="pramenzkraceny"/>
        </w:rPr>
        <w:t>~B</w:t>
      </w:r>
      <w:r>
        <w:rPr>
          <w:rStyle w:val="text"/>
        </w:rPr>
        <w:t>) ut…invocaverit</w:t>
      </w:r>
    </w:p>
    <w:p w:rsidR="003B2232" w:rsidRDefault="00BD1739">
      <w:pPr>
        <w:pStyle w:val="Vyznamovyodstavec"/>
      </w:pPr>
      <w:r>
        <w:rPr>
          <w:rStyle w:val="delimitatorvyznamu"/>
        </w:rPr>
        <w:t xml:space="preserve">6. </w:t>
      </w:r>
      <w:r>
        <w:rPr>
          <w:rStyle w:val="valence"/>
        </w:rPr>
        <w:t xml:space="preserve">co </w:t>
      </w:r>
      <w:r>
        <w:rPr>
          <w:rStyle w:val="vyznam"/>
        </w:rPr>
        <w:t xml:space="preserve">vyhlašovat, rozhlašovat: </w:t>
      </w:r>
      <w:r>
        <w:rPr>
          <w:rStyle w:val="text"/>
        </w:rPr>
        <w:t xml:space="preserve">nazywayte [Izraelští] dobrovolné oběti a zvěstujte, neb ste tak chtěli </w:t>
      </w:r>
      <w:r>
        <w:rPr>
          <w:rStyle w:val="kapitalky"/>
        </w:rPr>
        <w:t xml:space="preserve">BiblLit </w:t>
      </w:r>
      <w:r>
        <w:rPr>
          <w:rStyle w:val="biblickemisto"/>
        </w:rPr>
        <w:t xml:space="preserve">Am 4,5 </w:t>
      </w:r>
      <w:r>
        <w:rPr>
          <w:rStyle w:val="text"/>
        </w:rPr>
        <w:t>(</w:t>
      </w:r>
      <w:r>
        <w:rPr>
          <w:rStyle w:val="zkratka"/>
        </w:rPr>
        <w:t xml:space="preserve">var. </w:t>
      </w:r>
      <w:r>
        <w:rPr>
          <w:rStyle w:val="text"/>
        </w:rPr>
        <w:t xml:space="preserve">v. nazvati¹ 5) vocate voluntarias oblationes </w:t>
      </w:r>
      <w:r>
        <w:rPr>
          <w:rStyle w:val="novoceskypreklad"/>
        </w:rPr>
        <w:t>vyzývejte ke konání smírných obětí</w:t>
      </w:r>
      <w:r>
        <w:rPr>
          <w:rStyle w:val="kurziva"/>
        </w:rPr>
        <w:t xml:space="preserve">; </w:t>
      </w:r>
      <w:r>
        <w:rPr>
          <w:rStyle w:val="text"/>
        </w:rPr>
        <w:t xml:space="preserve">tato církev, ješto se nyní nazywa, ulnula při zemských věcech </w:t>
      </w:r>
      <w:r>
        <w:rPr>
          <w:rStyle w:val="kapitalky"/>
        </w:rPr>
        <w:t xml:space="preserve">RokPostB </w:t>
      </w:r>
      <w:r>
        <w:rPr>
          <w:rStyle w:val="lokace"/>
        </w:rPr>
        <w:t xml:space="preserve">331 </w:t>
      </w:r>
      <w:r>
        <w:rPr>
          <w:rStyle w:val="novoceskypreklad"/>
        </w:rPr>
        <w:t>jež se za církev prohlašuje</w:t>
      </w:r>
    </w:p>
    <w:p w:rsidR="003B2232" w:rsidRDefault="00BD1739">
      <w:pPr>
        <w:pStyle w:val="Poznamka"/>
      </w:pPr>
      <w:r>
        <w:rPr>
          <w:rStyle w:val="text"/>
        </w:rPr>
        <w:t xml:space="preserve">Ad 1: za </w:t>
      </w:r>
      <w:r>
        <w:rPr>
          <w:rStyle w:val="zkratka"/>
        </w:rPr>
        <w:t xml:space="preserve">lat. </w:t>
      </w:r>
      <w:r>
        <w:rPr>
          <w:rStyle w:val="kurziva"/>
        </w:rPr>
        <w:t xml:space="preserve">vocare </w:t>
      </w:r>
      <w:r>
        <w:rPr>
          <w:rStyle w:val="zkratka"/>
        </w:rPr>
        <w:t xml:space="preserve">stč. </w:t>
      </w:r>
      <w:r>
        <w:rPr>
          <w:rStyle w:val="text"/>
        </w:rPr>
        <w:t xml:space="preserve">též </w:t>
      </w:r>
      <w:r>
        <w:rPr>
          <w:rStyle w:val="kurziva"/>
        </w:rPr>
        <w:t xml:space="preserve">vzvolávati. — </w:t>
      </w:r>
      <w:r>
        <w:rPr>
          <w:rStyle w:val="text"/>
        </w:rPr>
        <w:t xml:space="preserve">Ad 4: za </w:t>
      </w:r>
      <w:r>
        <w:rPr>
          <w:rStyle w:val="zkratka"/>
        </w:rPr>
        <w:t xml:space="preserve">lat. </w:t>
      </w:r>
      <w:r>
        <w:rPr>
          <w:rStyle w:val="kurziva"/>
        </w:rPr>
        <w:t xml:space="preserve">invocare </w:t>
      </w:r>
      <w:r>
        <w:rPr>
          <w:rStyle w:val="zkratka"/>
        </w:rPr>
        <w:t xml:space="preserve">stč. </w:t>
      </w:r>
      <w:r>
        <w:rPr>
          <w:rStyle w:val="text"/>
        </w:rPr>
        <w:t xml:space="preserve">též </w:t>
      </w:r>
      <w:r>
        <w:rPr>
          <w:rStyle w:val="kurziva"/>
        </w:rPr>
        <w:t xml:space="preserve">přizývati; </w:t>
      </w:r>
      <w:r>
        <w:rPr>
          <w:rStyle w:val="text"/>
        </w:rPr>
        <w:t xml:space="preserve">za </w:t>
      </w:r>
      <w:r>
        <w:rPr>
          <w:rStyle w:val="kurziva"/>
        </w:rPr>
        <w:t xml:space="preserve">adorare </w:t>
      </w:r>
      <w:r>
        <w:rPr>
          <w:rStyle w:val="text"/>
        </w:rPr>
        <w:t xml:space="preserve">též </w:t>
      </w:r>
      <w:r>
        <w:rPr>
          <w:rStyle w:val="kurziva"/>
        </w:rPr>
        <w:t xml:space="preserve">následovati. </w:t>
      </w:r>
      <w:r>
        <w:rPr>
          <w:rStyle w:val="text"/>
        </w:rPr>
        <w:t xml:space="preserve">— Ad 6: za </w:t>
      </w:r>
      <w:r>
        <w:rPr>
          <w:rStyle w:val="zkratka"/>
        </w:rPr>
        <w:t xml:space="preserve">lat. </w:t>
      </w:r>
      <w:r>
        <w:rPr>
          <w:rStyle w:val="kurziva"/>
        </w:rPr>
        <w:t xml:space="preserve">vocare </w:t>
      </w:r>
      <w:r>
        <w:rPr>
          <w:rStyle w:val="zkratka"/>
        </w:rPr>
        <w:t xml:space="preserve">stč. </w:t>
      </w:r>
      <w:r>
        <w:rPr>
          <w:rStyle w:val="text"/>
        </w:rPr>
        <w:t xml:space="preserve">též </w:t>
      </w:r>
      <w:r>
        <w:rPr>
          <w:rStyle w:val="kurziva"/>
        </w:rPr>
        <w:t>oznamovati</w:t>
      </w:r>
    </w:p>
    <w:p w:rsidR="003B2232" w:rsidRDefault="00BD1739">
      <w:pPr>
        <w:pStyle w:val="Heslovezahlavi"/>
      </w:pPr>
      <w:r>
        <w:rPr>
          <w:rStyle w:val="hesloveslovo"/>
        </w:rPr>
        <w:t>nazývati sě</w:t>
      </w:r>
      <w:r>
        <w:rPr>
          <w:rStyle w:val="delimitatortucne"/>
        </w:rPr>
        <w:t xml:space="preserve">, </w:t>
      </w:r>
      <w:r>
        <w:rPr>
          <w:rStyle w:val="morfologickacharakteristika"/>
        </w:rPr>
        <w:t xml:space="preserve">-aju, -á </w:t>
      </w:r>
      <w:r>
        <w:rPr>
          <w:rStyle w:val="slovnidruhnonparej"/>
        </w:rPr>
        <w:t>ipf.</w:t>
      </w:r>
      <w:r>
        <w:rPr>
          <w:rStyle w:val="nonparej"/>
        </w:rPr>
        <w:t xml:space="preserve">, též </w:t>
      </w:r>
      <w:r>
        <w:rPr>
          <w:rStyle w:val="hesloveslovonetucne"/>
        </w:rPr>
        <w:t>nazévati sě</w:t>
      </w:r>
      <w:r>
        <w:rPr>
          <w:rStyle w:val="text"/>
        </w:rPr>
        <w:t xml:space="preserve">; </w:t>
      </w:r>
      <w:r>
        <w:rPr>
          <w:rStyle w:val="nonparej"/>
        </w:rPr>
        <w:t xml:space="preserve">k </w:t>
      </w:r>
      <w:r>
        <w:rPr>
          <w:rStyle w:val="odkaz"/>
        </w:rPr>
        <w:t>nazývati</w:t>
      </w:r>
    </w:p>
    <w:p w:rsidR="003B2232" w:rsidRDefault="00BD1739">
      <w:pPr>
        <w:pStyle w:val="Vyznamovyodstavec"/>
      </w:pPr>
      <w:r>
        <w:rPr>
          <w:rStyle w:val="text"/>
        </w:rPr>
        <w:t>(</w:t>
      </w:r>
      <w:r>
        <w:rPr>
          <w:rStyle w:val="valence"/>
        </w:rPr>
        <w:t>kým/čím, kdo, jaký</w:t>
      </w:r>
      <w:r>
        <w:rPr>
          <w:rStyle w:val="text"/>
        </w:rPr>
        <w:t xml:space="preserve">) </w:t>
      </w:r>
      <w:r>
        <w:rPr>
          <w:rStyle w:val="vyznam"/>
        </w:rPr>
        <w:t xml:space="preserve">nazývat se, jmenovat se, zvát se: </w:t>
      </w:r>
      <w:r>
        <w:rPr>
          <w:rStyle w:val="text"/>
        </w:rPr>
        <w:t xml:space="preserve">tiemto pak znamením pravá pokora sě líčí…, kdyžto sě sám bude nazywati [mnich] všech menší </w:t>
      </w:r>
      <w:r>
        <w:rPr>
          <w:rStyle w:val="kapitalky"/>
        </w:rPr>
        <w:t xml:space="preserve">OtcB </w:t>
      </w:r>
      <w:r>
        <w:rPr>
          <w:rStyle w:val="lokace"/>
        </w:rPr>
        <w:t xml:space="preserve">120b </w:t>
      </w:r>
      <w:r>
        <w:rPr>
          <w:rStyle w:val="text"/>
        </w:rPr>
        <w:t xml:space="preserve">si… pronuntiet; křesťanem počě sě nazywati </w:t>
      </w:r>
      <w:r>
        <w:rPr>
          <w:rStyle w:val="kapitalky"/>
        </w:rPr>
        <w:t xml:space="preserve">OtcB </w:t>
      </w:r>
      <w:r>
        <w:rPr>
          <w:rStyle w:val="lokace"/>
        </w:rPr>
        <w:t xml:space="preserve">34b </w:t>
      </w:r>
      <w:r>
        <w:rPr>
          <w:rStyle w:val="text"/>
        </w:rPr>
        <w:t xml:space="preserve">Christianum se fateretur; neb se jich [Židů] králem nazywal a synem božím </w:t>
      </w:r>
      <w:r>
        <w:rPr>
          <w:rStyle w:val="kapitalky"/>
        </w:rPr>
        <w:t xml:space="preserve">VeronK </w:t>
      </w:r>
      <w:r>
        <w:rPr>
          <w:rStyle w:val="lokace"/>
        </w:rPr>
        <w:t xml:space="preserve">106 </w:t>
      </w:r>
      <w:r>
        <w:rPr>
          <w:rStyle w:val="text"/>
        </w:rPr>
        <w:t xml:space="preserve">se dicebat; knieha zahrádkúť se nazywa </w:t>
      </w:r>
      <w:r>
        <w:rPr>
          <w:rStyle w:val="kapitalky"/>
        </w:rPr>
        <w:t xml:space="preserve">BawEzop </w:t>
      </w:r>
      <w:r>
        <w:rPr>
          <w:rStyle w:val="lokace"/>
        </w:rPr>
        <w:t>216</w:t>
      </w:r>
      <w:r>
        <w:rPr>
          <w:rStyle w:val="text"/>
        </w:rPr>
        <w:t xml:space="preserve">; když chce syn boží ukázati svój hněv…, tehdy sě nazywa lvem a medvědem </w:t>
      </w:r>
      <w:r>
        <w:rPr>
          <w:rStyle w:val="kapitalky"/>
        </w:rPr>
        <w:t xml:space="preserve">WaldhPost </w:t>
      </w:r>
      <w:r>
        <w:rPr>
          <w:rStyle w:val="lokace"/>
        </w:rPr>
        <w:t>100b</w:t>
      </w:r>
      <w:r>
        <w:rPr>
          <w:rStyle w:val="text"/>
        </w:rPr>
        <w:t xml:space="preserve">; die: v naší zemi, jako by řekl: odonud sě nazyway; všeť chci s tebú společně jmieti </w:t>
      </w:r>
      <w:r>
        <w:rPr>
          <w:rStyle w:val="kapitalky"/>
        </w:rPr>
        <w:t xml:space="preserve">ŠtítSvátA </w:t>
      </w:r>
      <w:r>
        <w:rPr>
          <w:rStyle w:val="lokace"/>
        </w:rPr>
        <w:t>53b</w:t>
      </w:r>
      <w:r>
        <w:rPr>
          <w:rStyle w:val="text"/>
        </w:rPr>
        <w:t xml:space="preserve">; naziwal sě [Ojíř] boží bojovník </w:t>
      </w:r>
      <w:r>
        <w:rPr>
          <w:rStyle w:val="kapitalky"/>
        </w:rPr>
        <w:t xml:space="preserve">CestMandA </w:t>
      </w:r>
      <w:r>
        <w:rPr>
          <w:rStyle w:val="lokace"/>
        </w:rPr>
        <w:t>184a</w:t>
      </w:r>
      <w:r>
        <w:rPr>
          <w:rStyle w:val="text"/>
        </w:rPr>
        <w:t xml:space="preserve">; jenž sě poslem apoštolské stolice bezprávně a lživě naziwá </w:t>
      </w:r>
      <w:r>
        <w:rPr>
          <w:rStyle w:val="kapitalky"/>
        </w:rPr>
        <w:t xml:space="preserve">Budyš </w:t>
      </w:r>
      <w:r>
        <w:rPr>
          <w:rStyle w:val="lokace"/>
        </w:rPr>
        <w:t xml:space="preserve">6a </w:t>
      </w:r>
      <w:r>
        <w:rPr>
          <w:rStyle w:val="text"/>
        </w:rPr>
        <w:t xml:space="preserve">se … asserentis; králem českým nestyděl s sě [Zikmunde] naziwati </w:t>
      </w:r>
      <w:r>
        <w:rPr>
          <w:rStyle w:val="kapitalky"/>
        </w:rPr>
        <w:t xml:space="preserve">Budyš </w:t>
      </w:r>
      <w:r>
        <w:rPr>
          <w:rStyle w:val="lokace"/>
        </w:rPr>
        <w:t xml:space="preserve">10a </w:t>
      </w:r>
      <w:r>
        <w:rPr>
          <w:rStyle w:val="text"/>
        </w:rPr>
        <w:t xml:space="preserve">regemque Boemiae non es veritus profiteri; svolání konstanské, jenž sě nazýváš svaté </w:t>
      </w:r>
      <w:r>
        <w:rPr>
          <w:rStyle w:val="kapitalky"/>
        </w:rPr>
        <w:t>ArchČ 6</w:t>
      </w:r>
      <w:r>
        <w:rPr>
          <w:rStyle w:val="text"/>
        </w:rPr>
        <w:t>,</w:t>
      </w:r>
      <w:r>
        <w:rPr>
          <w:rStyle w:val="lokace"/>
        </w:rPr>
        <w:t>33</w:t>
      </w:r>
      <w:r>
        <w:rPr>
          <w:rStyle w:val="text"/>
        </w:rPr>
        <w:t xml:space="preserve">; nevěrná cizoložnice, že s se směla mú chotí nazywati </w:t>
      </w:r>
      <w:r>
        <w:rPr>
          <w:rStyle w:val="kapitalky"/>
        </w:rPr>
        <w:t xml:space="preserve">RokPostB </w:t>
      </w:r>
      <w:r>
        <w:rPr>
          <w:rStyle w:val="lokace"/>
        </w:rPr>
        <w:t>341</w:t>
      </w:r>
      <w:r>
        <w:rPr>
          <w:rStyle w:val="text"/>
        </w:rPr>
        <w:t xml:space="preserve">; že se nazywagi bosáci a jsú trepkáři </w:t>
      </w:r>
      <w:r>
        <w:rPr>
          <w:rStyle w:val="kapitalky"/>
        </w:rPr>
        <w:t xml:space="preserve">KorMan </w:t>
      </w:r>
      <w:r>
        <w:rPr>
          <w:rStyle w:val="lokace"/>
        </w:rPr>
        <w:t>38a</w:t>
      </w:r>
      <w:r>
        <w:rPr>
          <w:rStyle w:val="text"/>
        </w:rPr>
        <w:t xml:space="preserve">; ktož koli v své povaze…nestojí…, již ne člověk, ale hovado…se nazéwa </w:t>
      </w:r>
      <w:r>
        <w:rPr>
          <w:rStyle w:val="kapitalky"/>
        </w:rPr>
        <w:t xml:space="preserve">KorMan </w:t>
      </w:r>
      <w:r>
        <w:rPr>
          <w:rStyle w:val="lokace"/>
        </w:rPr>
        <w:t>172b</w:t>
      </w:r>
      <w:r>
        <w:rPr>
          <w:rStyle w:val="text"/>
        </w:rPr>
        <w:t xml:space="preserve">. – </w:t>
      </w:r>
      <w:r>
        <w:rPr>
          <w:rStyle w:val="zkratkanonparej"/>
        </w:rPr>
        <w:t xml:space="preserve">Srov. </w:t>
      </w:r>
      <w:r>
        <w:rPr>
          <w:rStyle w:val="odkaz"/>
        </w:rPr>
        <w:t>nařiekati sě</w:t>
      </w:r>
    </w:p>
    <w:p w:rsidR="003B2232" w:rsidRDefault="00BD1739">
      <w:pPr>
        <w:pStyle w:val="Heslovezahlavi"/>
      </w:pPr>
      <w:r>
        <w:rPr>
          <w:rStyle w:val="hesloveslovo"/>
        </w:rPr>
        <w:t>nažalovati</w:t>
      </w:r>
      <w:r>
        <w:rPr>
          <w:rStyle w:val="delimitatortucne"/>
        </w:rPr>
        <w:t xml:space="preserve">, </w:t>
      </w:r>
      <w:r>
        <w:rPr>
          <w:rStyle w:val="morfologickacharakteristika"/>
        </w:rPr>
        <w:t xml:space="preserve">-uju, -uje </w:t>
      </w:r>
      <w:r>
        <w:rPr>
          <w:rStyle w:val="slovnidruhnonparej"/>
        </w:rPr>
        <w:t>pf.</w:t>
      </w:r>
      <w:r>
        <w:rPr>
          <w:rStyle w:val="nonparej"/>
        </w:rPr>
        <w:t xml:space="preserve">; k </w:t>
      </w:r>
      <w:r>
        <w:rPr>
          <w:rStyle w:val="odkaz"/>
        </w:rPr>
        <w:t>žalovati</w:t>
      </w:r>
    </w:p>
    <w:p w:rsidR="003B2232" w:rsidRDefault="00BD1739">
      <w:pPr>
        <w:pStyle w:val="Vyznamovyodstavec"/>
      </w:pPr>
      <w:r>
        <w:rPr>
          <w:rStyle w:val="valence"/>
        </w:rPr>
        <w:t xml:space="preserve">na koho </w:t>
      </w:r>
      <w:r>
        <w:rPr>
          <w:rStyle w:val="vyznam"/>
        </w:rPr>
        <w:t xml:space="preserve">nažalovat se, snést mnoho žalob: </w:t>
      </w:r>
      <w:r>
        <w:rPr>
          <w:rStyle w:val="text"/>
        </w:rPr>
        <w:t xml:space="preserve">i přikáza [opat] jednomu ukrutnému muži, aby jej [mládence] metlami bil, a potom ještě naň nazalowati kázal </w:t>
      </w:r>
      <w:r>
        <w:rPr>
          <w:rStyle w:val="kapitalky"/>
        </w:rPr>
        <w:t xml:space="preserve">OtcB </w:t>
      </w:r>
      <w:r>
        <w:rPr>
          <w:rStyle w:val="lokace"/>
        </w:rPr>
        <w:t xml:space="preserve">101a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žalovati </w:t>
      </w:r>
      <w:r>
        <w:rPr>
          <w:rStyle w:val="pramenzkraceny"/>
        </w:rPr>
        <w:t>~D</w:t>
      </w:r>
      <w:r>
        <w:rPr>
          <w:rStyle w:val="text"/>
        </w:rPr>
        <w:t>) ut…primus veniret ad querimoniam</w:t>
      </w:r>
    </w:p>
    <w:p w:rsidR="003B2232" w:rsidRDefault="00BD1739">
      <w:pPr>
        <w:pStyle w:val="Heslovezahlavi"/>
      </w:pPr>
      <w:r>
        <w:rPr>
          <w:rStyle w:val="hesloveslovo"/>
        </w:rPr>
        <w:lastRenderedPageBreak/>
        <w:t>*nažaltá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žaltář</w:t>
      </w:r>
    </w:p>
    <w:p w:rsidR="003B2232" w:rsidRDefault="00BD1739">
      <w:pPr>
        <w:pStyle w:val="Vyznamovyodstavec"/>
      </w:pPr>
      <w:r>
        <w:rPr>
          <w:rStyle w:val="vyznam"/>
        </w:rPr>
        <w:t xml:space="preserve">strunný hudební nástroj drnkací (v. „žaltář“): </w:t>
      </w:r>
      <w:r>
        <w:rPr>
          <w:rStyle w:val="text"/>
        </w:rPr>
        <w:t xml:space="preserve">z něhožto udělá král Šalomún, tověz z dřievie tisového…náručníky i nażaltarze zpěvákem </w:t>
      </w:r>
      <w:r>
        <w:rPr>
          <w:rStyle w:val="kapitalky"/>
        </w:rPr>
        <w:t xml:space="preserve">BiblCard </w:t>
      </w:r>
      <w:r>
        <w:rPr>
          <w:rStyle w:val="biblickemisto"/>
        </w:rPr>
        <w:t xml:space="preserve">2 Par 9,11 </w:t>
      </w:r>
      <w:r>
        <w:rPr>
          <w:rStyle w:val="text"/>
        </w:rPr>
        <w:t>(</w:t>
      </w:r>
      <w:r>
        <w:rPr>
          <w:rStyle w:val="zkratka"/>
        </w:rPr>
        <w:t xml:space="preserve">var. </w:t>
      </w:r>
      <w:r>
        <w:rPr>
          <w:rStyle w:val="text"/>
        </w:rPr>
        <w:t xml:space="preserve">v. </w:t>
      </w:r>
      <w:r>
        <w:rPr>
          <w:rStyle w:val="odkaz"/>
        </w:rPr>
        <w:t>náručník</w:t>
      </w:r>
      <w:r>
        <w:rPr>
          <w:rStyle w:val="text"/>
        </w:rPr>
        <w:t>) psalteria cantoribus</w:t>
      </w:r>
    </w:p>
    <w:p w:rsidR="003B2232" w:rsidRDefault="00BD1739">
      <w:pPr>
        <w:pStyle w:val="Heslovezahlavi"/>
      </w:pPr>
      <w:r>
        <w:rPr>
          <w:rStyle w:val="hesloveslovo"/>
        </w:rPr>
        <w:t>nažebrati</w:t>
      </w:r>
      <w:r>
        <w:rPr>
          <w:rStyle w:val="delimitatortucne"/>
        </w:rPr>
        <w:t xml:space="preserve">, </w:t>
      </w:r>
      <w:r>
        <w:rPr>
          <w:rStyle w:val="morfologickacharakteristika"/>
        </w:rPr>
        <w:t xml:space="preserve">-řu, -ře </w:t>
      </w:r>
      <w:r>
        <w:rPr>
          <w:rStyle w:val="slovnidruhnonparej"/>
        </w:rPr>
        <w:t>pf.</w:t>
      </w:r>
      <w:r>
        <w:rPr>
          <w:rStyle w:val="nonparej"/>
        </w:rPr>
        <w:t xml:space="preserve">; k </w:t>
      </w:r>
      <w:r>
        <w:rPr>
          <w:rStyle w:val="odkaz"/>
        </w:rPr>
        <w:t>žebrati</w:t>
      </w:r>
    </w:p>
    <w:p w:rsidR="003B2232" w:rsidRDefault="00BD1739">
      <w:pPr>
        <w:pStyle w:val="Vyznamovyodstavec"/>
      </w:pPr>
      <w:r>
        <w:rPr>
          <w:rStyle w:val="valence"/>
        </w:rPr>
        <w:t xml:space="preserve">čeho n. kolik </w:t>
      </w:r>
      <w:r>
        <w:rPr>
          <w:rStyle w:val="spojitelnost"/>
        </w:rPr>
        <w:t xml:space="preserve">[o větším množství] </w:t>
      </w:r>
      <w:r>
        <w:rPr>
          <w:rStyle w:val="vyznam"/>
        </w:rPr>
        <w:t xml:space="preserve">nažebrat, žebráním nashromáždit: </w:t>
      </w:r>
      <w:r>
        <w:rPr>
          <w:rStyle w:val="text"/>
        </w:rPr>
        <w:t xml:space="preserve">na svú mísu najpiinějí hledí [mniši] dosti nažebrati </w:t>
      </w:r>
      <w:r>
        <w:rPr>
          <w:rStyle w:val="kapitalky"/>
        </w:rPr>
        <w:t xml:space="preserve">ChelčSíť </w:t>
      </w:r>
      <w:r>
        <w:rPr>
          <w:rStyle w:val="lokace"/>
        </w:rPr>
        <w:t>168b</w:t>
      </w:r>
      <w:r>
        <w:rPr>
          <w:rStyle w:val="text"/>
        </w:rPr>
        <w:t xml:space="preserve">; aby na svěcenie mohli jíti [žáci] a nažebrziecze peněz pleš sobě kúpiti </w:t>
      </w:r>
      <w:r>
        <w:rPr>
          <w:rStyle w:val="kapitalky"/>
        </w:rPr>
        <w:t xml:space="preserve">ChelčPost </w:t>
      </w:r>
      <w:r>
        <w:rPr>
          <w:rStyle w:val="lokace"/>
        </w:rPr>
        <w:t>78a</w:t>
      </w:r>
      <w:r>
        <w:rPr>
          <w:rStyle w:val="text"/>
        </w:rPr>
        <w:t xml:space="preserve">; a tu mohou [žebraví mniši v městě] tak mnoho nażebrati, že na tu žebrotu mohu lepší bydlo mieti než některý zemenín </w:t>
      </w:r>
      <w:r>
        <w:rPr>
          <w:rStyle w:val="kapitalky"/>
        </w:rPr>
        <w:t xml:space="preserve">RokPostA </w:t>
      </w:r>
      <w:r>
        <w:rPr>
          <w:rStyle w:val="lokace"/>
        </w:rPr>
        <w:t>65b</w:t>
      </w:r>
      <w:r>
        <w:rPr>
          <w:rStyle w:val="text"/>
        </w:rPr>
        <w:t xml:space="preserve">; nynější chudí…nazebrźicz peněz…prohrají aneb v krčmách prožerou </w:t>
      </w:r>
      <w:r>
        <w:rPr>
          <w:rStyle w:val="kapitalky"/>
        </w:rPr>
        <w:t xml:space="preserve">RokPostB </w:t>
      </w:r>
      <w:r>
        <w:rPr>
          <w:rStyle w:val="lokace"/>
        </w:rPr>
        <w:t xml:space="preserve">321 </w:t>
      </w:r>
      <w:r>
        <w:rPr>
          <w:rStyle w:val="text"/>
        </w:rPr>
        <w:t xml:space="preserve">(žebříce </w:t>
      </w:r>
      <w:r>
        <w:rPr>
          <w:rStyle w:val="pramenzkraceny"/>
        </w:rPr>
        <w:t>~K</w:t>
      </w:r>
      <w:r>
        <w:rPr>
          <w:rStyle w:val="text"/>
        </w:rPr>
        <w:t>)</w:t>
      </w:r>
    </w:p>
    <w:p w:rsidR="003B2232" w:rsidRDefault="00BD1739">
      <w:pPr>
        <w:pStyle w:val="Heslovezahlavi"/>
      </w:pPr>
      <w:r>
        <w:rPr>
          <w:rStyle w:val="hesloveslovo"/>
        </w:rPr>
        <w:t>nažéci</w:t>
      </w:r>
      <w:r>
        <w:rPr>
          <w:rStyle w:val="delimitatortucne"/>
        </w:rPr>
        <w:t xml:space="preserve">, </w:t>
      </w:r>
      <w:r>
        <w:rPr>
          <w:rStyle w:val="morfologickacharakteristika"/>
        </w:rPr>
        <w:t xml:space="preserve">-žhu, -žže </w:t>
      </w:r>
      <w:r>
        <w:rPr>
          <w:rStyle w:val="slovnidruhnonparej"/>
        </w:rPr>
        <w:t>pf.</w:t>
      </w:r>
      <w:r>
        <w:rPr>
          <w:rStyle w:val="nonparej"/>
        </w:rPr>
        <w:t xml:space="preserve">, </w:t>
      </w:r>
      <w:r>
        <w:rPr>
          <w:rStyle w:val="zkratkanonparej"/>
        </w:rPr>
        <w:t xml:space="preserve">imper. </w:t>
      </w:r>
      <w:r>
        <w:rPr>
          <w:rStyle w:val="morfologickacharakteristika"/>
        </w:rPr>
        <w:t>-žzi</w:t>
      </w:r>
      <w:r>
        <w:rPr>
          <w:rStyle w:val="text"/>
        </w:rPr>
        <w:t xml:space="preserve">; </w:t>
      </w:r>
      <w:r>
        <w:rPr>
          <w:rStyle w:val="nonparej"/>
        </w:rPr>
        <w:t xml:space="preserve">k </w:t>
      </w:r>
      <w:r>
        <w:rPr>
          <w:rStyle w:val="odkaz"/>
        </w:rPr>
        <w:t>žéci</w:t>
      </w:r>
    </w:p>
    <w:p w:rsidR="003B2232" w:rsidRDefault="00BD1739">
      <w:pPr>
        <w:pStyle w:val="Vyznamovyodstavec"/>
      </w:pPr>
      <w:r>
        <w:rPr>
          <w:rStyle w:val="valence"/>
        </w:rPr>
        <w:t xml:space="preserve">čeho </w:t>
      </w:r>
      <w:r>
        <w:rPr>
          <w:rStyle w:val="spojitelnost"/>
        </w:rPr>
        <w:t xml:space="preserve">[o nějakém množství] </w:t>
      </w:r>
      <w:r>
        <w:rPr>
          <w:rStyle w:val="vyznam"/>
        </w:rPr>
        <w:t xml:space="preserve">nažíhat, žíháním připravit: </w:t>
      </w:r>
      <w:r>
        <w:rPr>
          <w:rStyle w:val="text"/>
        </w:rPr>
        <w:t xml:space="preserve">voda k očima: Nazzi vody z kozlíka, nechajžť sě ustojí, a…promývajž oči </w:t>
      </w:r>
      <w:r>
        <w:rPr>
          <w:rStyle w:val="kapitalky"/>
        </w:rPr>
        <w:t xml:space="preserve">LékMuz </w:t>
      </w:r>
      <w:r>
        <w:rPr>
          <w:rStyle w:val="lokace"/>
        </w:rPr>
        <w:t>99a</w:t>
      </w:r>
      <w:r>
        <w:rPr>
          <w:rStyle w:val="text"/>
        </w:rPr>
        <w:t xml:space="preserve">; kdy sě kto zežže, vezmi mák, nazzi jeho, položiž na to miesto, a to čiň brzo </w:t>
      </w:r>
      <w:r>
        <w:rPr>
          <w:rStyle w:val="kapitalky"/>
        </w:rPr>
        <w:t xml:space="preserve">LékMuz </w:t>
      </w:r>
      <w:r>
        <w:rPr>
          <w:rStyle w:val="lokace"/>
        </w:rPr>
        <w:t>289a</w:t>
      </w:r>
    </w:p>
    <w:p w:rsidR="003B2232" w:rsidRDefault="00BD1739">
      <w:pPr>
        <w:pStyle w:val="Heslovezahlavi"/>
      </w:pPr>
      <w:r>
        <w:rPr>
          <w:rStyle w:val="hesloveslovo"/>
        </w:rPr>
        <w:t xml:space="preserve">nažéhací </w:t>
      </w:r>
      <w:r>
        <w:rPr>
          <w:rStyle w:val="slovnidruhnonparej"/>
        </w:rPr>
        <w:t>adj.</w:t>
      </w:r>
      <w:r>
        <w:rPr>
          <w:rStyle w:val="nonparej"/>
        </w:rPr>
        <w:t xml:space="preserve">; k </w:t>
      </w:r>
      <w:r>
        <w:rPr>
          <w:rStyle w:val="odkaz"/>
        </w:rPr>
        <w:t>*nažéhati</w:t>
      </w:r>
    </w:p>
    <w:p w:rsidR="003B2232" w:rsidRDefault="00BD1739">
      <w:pPr>
        <w:pStyle w:val="Vyznamovyodstavec"/>
      </w:pPr>
      <w:r>
        <w:rPr>
          <w:rStyle w:val="spojitelnost"/>
        </w:rPr>
        <w:t xml:space="preserve">[o nástroji] </w:t>
      </w:r>
      <w:r>
        <w:rPr>
          <w:rStyle w:val="vyznam"/>
        </w:rPr>
        <w:t xml:space="preserve">vypalovací, sloužící k vypalování: </w:t>
      </w:r>
      <w:r>
        <w:rPr>
          <w:rStyle w:val="text"/>
        </w:rPr>
        <w:t xml:space="preserve">epicauterium Naziehaczy železo </w:t>
      </w:r>
      <w:r>
        <w:rPr>
          <w:rStyle w:val="kapitalky"/>
        </w:rPr>
        <w:t xml:space="preserve">SlovOstřS </w:t>
      </w:r>
      <w:r>
        <w:rPr>
          <w:rStyle w:val="lokace"/>
        </w:rPr>
        <w:t xml:space="preserve">76 </w:t>
      </w:r>
      <w:r>
        <w:rPr>
          <w:rStyle w:val="novoceskypreklad"/>
        </w:rPr>
        <w:t xml:space="preserve">vypalovadlo, (lékařský) nástroj k vypalování. </w:t>
      </w:r>
      <w:r>
        <w:rPr>
          <w:rStyle w:val="kurziva"/>
        </w:rPr>
        <w:t xml:space="preserve">– </w:t>
      </w:r>
      <w:r>
        <w:rPr>
          <w:rStyle w:val="zkratkanonparej"/>
        </w:rPr>
        <w:t xml:space="preserve">Srov. </w:t>
      </w:r>
      <w:r>
        <w:rPr>
          <w:rStyle w:val="odkaz"/>
        </w:rPr>
        <w:t>napáľenie</w:t>
      </w:r>
    </w:p>
    <w:p w:rsidR="003B2232" w:rsidRDefault="00BD1739">
      <w:pPr>
        <w:pStyle w:val="Odkazovezahlavi"/>
      </w:pPr>
      <w:r>
        <w:rPr>
          <w:rStyle w:val="hesloveslovo"/>
        </w:rPr>
        <w:t xml:space="preserve">*nažéhati </w:t>
      </w:r>
      <w:r>
        <w:rPr>
          <w:rStyle w:val="zkratkanonparej"/>
        </w:rPr>
        <w:t xml:space="preserve">srov. </w:t>
      </w:r>
      <w:r>
        <w:rPr>
          <w:rStyle w:val="odkaz"/>
        </w:rPr>
        <w:t>nažéhací</w:t>
      </w:r>
    </w:p>
    <w:p w:rsidR="003B2232" w:rsidRDefault="00BD1739">
      <w:pPr>
        <w:pStyle w:val="Heslovezahlavi"/>
      </w:pPr>
      <w:r>
        <w:rPr>
          <w:rStyle w:val="hesloveslovo"/>
        </w:rPr>
        <w:t>nažehrati</w:t>
      </w:r>
      <w:r>
        <w:rPr>
          <w:rStyle w:val="delimitatortucne"/>
        </w:rPr>
        <w:t xml:space="preserve">, </w:t>
      </w:r>
      <w:r>
        <w:rPr>
          <w:rStyle w:val="morfologickacharakteristika"/>
        </w:rPr>
        <w:t xml:space="preserve">-řu, -ře </w:t>
      </w:r>
      <w:r>
        <w:rPr>
          <w:rStyle w:val="slovnidruhnonparej"/>
        </w:rPr>
        <w:t>pf.</w:t>
      </w:r>
      <w:r>
        <w:rPr>
          <w:rStyle w:val="nonparej"/>
        </w:rPr>
        <w:t xml:space="preserve">; k </w:t>
      </w:r>
      <w:r>
        <w:rPr>
          <w:rStyle w:val="odkaz"/>
        </w:rPr>
        <w:t>žehrati</w:t>
      </w:r>
    </w:p>
    <w:p w:rsidR="003B2232" w:rsidRDefault="00BD1739">
      <w:pPr>
        <w:pStyle w:val="Vyznamovyodstavec"/>
      </w:pPr>
      <w:r>
        <w:rPr>
          <w:rStyle w:val="valence"/>
        </w:rPr>
        <w:t xml:space="preserve">komu </w:t>
      </w:r>
      <w:r>
        <w:rPr>
          <w:rStyle w:val="vyznam"/>
        </w:rPr>
        <w:t xml:space="preserve">vyhubovat, vynadat někomu, vyplísnit někoho: </w:t>
      </w:r>
      <w:r>
        <w:rPr>
          <w:rStyle w:val="text"/>
        </w:rPr>
        <w:t xml:space="preserve">ale syn, věrný bohu, tomu biskupovi nazehraw, jej od sebe odehnal </w:t>
      </w:r>
      <w:r>
        <w:rPr>
          <w:rStyle w:val="kapitalky"/>
        </w:rPr>
        <w:t xml:space="preserve">KorMan </w:t>
      </w:r>
      <w:r>
        <w:rPr>
          <w:rStyle w:val="lokace"/>
        </w:rPr>
        <w:t>75b</w:t>
      </w:r>
    </w:p>
    <w:p w:rsidR="003B2232" w:rsidRDefault="00BD1739">
      <w:pPr>
        <w:pStyle w:val="Heslovezahlavi"/>
      </w:pPr>
      <w:r>
        <w:rPr>
          <w:rStyle w:val="hesloveslovo"/>
        </w:rPr>
        <w:t>nažěleti sě</w:t>
      </w:r>
      <w:r>
        <w:rPr>
          <w:rStyle w:val="delimitatortucne"/>
        </w:rPr>
        <w:t xml:space="preserve">, </w:t>
      </w:r>
      <w:r>
        <w:rPr>
          <w:rStyle w:val="morfologickacharakteristika"/>
        </w:rPr>
        <w:t xml:space="preserve">-eju, -é </w:t>
      </w:r>
      <w:r>
        <w:rPr>
          <w:rStyle w:val="slovnidruhnonparej"/>
        </w:rPr>
        <w:t>pf.</w:t>
      </w:r>
      <w:r>
        <w:rPr>
          <w:rStyle w:val="nonparej"/>
        </w:rPr>
        <w:t xml:space="preserve">; k </w:t>
      </w:r>
      <w:r>
        <w:rPr>
          <w:rStyle w:val="odkaz"/>
        </w:rPr>
        <w:t>žěleti</w:t>
      </w:r>
    </w:p>
    <w:p w:rsidR="003B2232" w:rsidRDefault="00BD1739">
      <w:pPr>
        <w:pStyle w:val="Vyznamovyodstavec"/>
      </w:pPr>
      <w:r>
        <w:rPr>
          <w:rStyle w:val="valence"/>
        </w:rPr>
        <w:t xml:space="preserve">čeho </w:t>
      </w:r>
      <w:r>
        <w:rPr>
          <w:rStyle w:val="vyznam"/>
        </w:rPr>
        <w:t xml:space="preserve">pocítit velkou lítost n. žal, ustrnout se nad něčím: </w:t>
      </w:r>
      <w:r>
        <w:rPr>
          <w:rStyle w:val="text"/>
        </w:rPr>
        <w:t xml:space="preserve">že němé tváři…spieše se umučenie Ježíšova nazelegi nežli my hřiešní </w:t>
      </w:r>
      <w:r>
        <w:rPr>
          <w:rStyle w:val="kapitalky"/>
        </w:rPr>
        <w:t xml:space="preserve">PříbrZamM </w:t>
      </w:r>
      <w:r>
        <w:rPr>
          <w:rStyle w:val="lokace"/>
        </w:rPr>
        <w:t xml:space="preserve">192a </w:t>
      </w:r>
      <w:r>
        <w:rPr>
          <w:rStyle w:val="text"/>
        </w:rPr>
        <w:t>(</w:t>
      </w:r>
      <w:r>
        <w:rPr>
          <w:rStyle w:val="pramenzkraceny"/>
        </w:rPr>
        <w:t>~B</w:t>
      </w:r>
      <w:r>
        <w:rPr>
          <w:rStyle w:val="text"/>
        </w:rPr>
        <w:t xml:space="preserve">, </w:t>
      </w:r>
      <w:r>
        <w:rPr>
          <w:rStyle w:val="pramenzkraceny"/>
        </w:rPr>
        <w:t>~P</w:t>
      </w:r>
      <w:r>
        <w:rPr>
          <w:rStyle w:val="text"/>
        </w:rPr>
        <w:t>)</w:t>
      </w:r>
    </w:p>
    <w:p w:rsidR="003B2232" w:rsidRDefault="00BD1739">
      <w:pPr>
        <w:pStyle w:val="Odkazovezahlavi"/>
      </w:pPr>
      <w:r>
        <w:rPr>
          <w:rStyle w:val="hesloveslovo"/>
        </w:rPr>
        <w:t xml:space="preserve">nažičiti sě </w:t>
      </w:r>
      <w:r>
        <w:rPr>
          <w:rStyle w:val="nonparej"/>
        </w:rPr>
        <w:t xml:space="preserve">v. </w:t>
      </w:r>
      <w:r>
        <w:rPr>
          <w:rStyle w:val="odkaz"/>
        </w:rPr>
        <w:t>nažitčiti sě</w:t>
      </w:r>
    </w:p>
    <w:p w:rsidR="003B2232" w:rsidRDefault="00BD1739">
      <w:pPr>
        <w:pStyle w:val="Heslovezahlavi"/>
      </w:pPr>
      <w:r>
        <w:rPr>
          <w:rStyle w:val="hesloveslovo"/>
        </w:rPr>
        <w:t>Nažidla</w:t>
      </w:r>
      <w:r>
        <w:rPr>
          <w:rStyle w:val="delimitatortucne"/>
        </w:rPr>
        <w:t xml:space="preserve">, </w:t>
      </w:r>
      <w:r>
        <w:rPr>
          <w:rStyle w:val="morfologickacharakteristika"/>
        </w:rPr>
        <w:t xml:space="preserve">-dl </w:t>
      </w:r>
      <w:r>
        <w:rPr>
          <w:rStyle w:val="slovnidruhnonparej"/>
        </w:rPr>
        <w:t>pl. n.</w:t>
      </w:r>
      <w:r>
        <w:rPr>
          <w:rStyle w:val="nonparej"/>
        </w:rPr>
        <w:t xml:space="preserve">; ze </w:t>
      </w:r>
      <w:r>
        <w:rPr>
          <w:rStyle w:val="zkratkanonparej"/>
        </w:rPr>
        <w:t xml:space="preserve">střhn. </w:t>
      </w:r>
      <w:r>
        <w:rPr>
          <w:rStyle w:val="text"/>
        </w:rPr>
        <w:t>Einsidel</w:t>
      </w:r>
    </w:p>
    <w:p w:rsidR="003B2232" w:rsidRDefault="00BD1739">
      <w:pPr>
        <w:pStyle w:val="Vyznamovyodstavec"/>
      </w:pPr>
      <w:r>
        <w:rPr>
          <w:rStyle w:val="vyznam"/>
        </w:rPr>
        <w:lastRenderedPageBreak/>
        <w:t xml:space="preserve">jm. </w:t>
      </w:r>
      <w:r>
        <w:rPr>
          <w:rStyle w:val="zkratkakurziva"/>
        </w:rPr>
        <w:t>míst.</w:t>
      </w:r>
      <w:r>
        <w:rPr>
          <w:rStyle w:val="vyznam"/>
        </w:rPr>
        <w:t xml:space="preserve">: </w:t>
      </w:r>
      <w:r>
        <w:rPr>
          <w:rStyle w:val="text"/>
        </w:rPr>
        <w:t xml:space="preserve">mlýn pod Nayzydly </w:t>
      </w:r>
      <w:r>
        <w:rPr>
          <w:rStyle w:val="pramen"/>
        </w:rPr>
        <w:t>Profous 3</w:t>
      </w:r>
      <w:r>
        <w:rPr>
          <w:rStyle w:val="text"/>
        </w:rPr>
        <w:t>,</w:t>
      </w:r>
      <w:r>
        <w:rPr>
          <w:rStyle w:val="lokace"/>
        </w:rPr>
        <w:t xml:space="preserve">181 </w:t>
      </w:r>
      <w:r>
        <w:rPr>
          <w:rStyle w:val="text"/>
        </w:rPr>
        <w:t>(</w:t>
      </w:r>
      <w:r>
        <w:rPr>
          <w:rStyle w:val="rok"/>
        </w:rPr>
        <w:t>1403</w:t>
      </w:r>
      <w:r>
        <w:rPr>
          <w:rStyle w:val="text"/>
        </w:rPr>
        <w:t xml:space="preserve">); mlynář z Nažidl </w:t>
      </w:r>
      <w:r>
        <w:rPr>
          <w:rStyle w:val="pramen"/>
        </w:rPr>
        <w:t>Profous 3</w:t>
      </w:r>
      <w:r>
        <w:rPr>
          <w:rStyle w:val="text"/>
        </w:rPr>
        <w:t>,</w:t>
      </w:r>
      <w:r>
        <w:rPr>
          <w:rStyle w:val="lokace"/>
        </w:rPr>
        <w:t xml:space="preserve">181 </w:t>
      </w:r>
      <w:r>
        <w:rPr>
          <w:rStyle w:val="text"/>
        </w:rPr>
        <w:t>(</w:t>
      </w:r>
      <w:r>
        <w:rPr>
          <w:rStyle w:val="rok"/>
        </w:rPr>
        <w:t>okolo 1518</w:t>
      </w:r>
      <w:r>
        <w:rPr>
          <w:rStyle w:val="text"/>
        </w:rPr>
        <w:t>)</w:t>
      </w:r>
    </w:p>
    <w:p w:rsidR="003B2232" w:rsidRDefault="00BD1739">
      <w:pPr>
        <w:pStyle w:val="Heslovezahlavi"/>
      </w:pPr>
      <w:r>
        <w:rPr>
          <w:rStyle w:val="hesloveslovo"/>
        </w:rPr>
        <w:t>nažieti</w:t>
      </w:r>
      <w:r>
        <w:rPr>
          <w:rStyle w:val="delimitatortucne"/>
        </w:rPr>
        <w:t xml:space="preserve">, </w:t>
      </w:r>
      <w:r>
        <w:rPr>
          <w:rStyle w:val="morfologickacharakteristika"/>
        </w:rPr>
        <w:t>-žňu, -žňe</w:t>
      </w:r>
      <w:r>
        <w:rPr>
          <w:rStyle w:val="text"/>
        </w:rPr>
        <w:t xml:space="preserve">, </w:t>
      </w:r>
      <w:r>
        <w:rPr>
          <w:rStyle w:val="zkratkanonparej"/>
        </w:rPr>
        <w:t xml:space="preserve">pozd. </w:t>
      </w:r>
      <w:r>
        <w:rPr>
          <w:rStyle w:val="morfologickacharakteristika"/>
        </w:rPr>
        <w:t xml:space="preserve">-žnu, -žne </w:t>
      </w:r>
      <w:r>
        <w:rPr>
          <w:rStyle w:val="slovnidruhnonparej"/>
        </w:rPr>
        <w:t>pf.</w:t>
      </w:r>
      <w:r>
        <w:rPr>
          <w:rStyle w:val="nonparej"/>
        </w:rPr>
        <w:t xml:space="preserve">; k </w:t>
      </w:r>
      <w:r>
        <w:rPr>
          <w:rStyle w:val="odkaz"/>
        </w:rPr>
        <w:t>žieti</w:t>
      </w:r>
    </w:p>
    <w:p w:rsidR="003B2232" w:rsidRDefault="00BD1739">
      <w:pPr>
        <w:pStyle w:val="Vyznamovyodstavec"/>
      </w:pPr>
      <w:r>
        <w:rPr>
          <w:rStyle w:val="valence"/>
        </w:rPr>
        <w:t xml:space="preserve">čeho n. kolik </w:t>
      </w:r>
      <w:r>
        <w:rPr>
          <w:rStyle w:val="spojitelnost"/>
        </w:rPr>
        <w:t xml:space="preserve">[o větším množství] </w:t>
      </w:r>
      <w:r>
        <w:rPr>
          <w:rStyle w:val="vyznam"/>
        </w:rPr>
        <w:t xml:space="preserve">nažít, nažnout, nasekat při žni, žatvou sklidit: </w:t>
      </w:r>
      <w:r>
        <w:rPr>
          <w:rStyle w:val="text"/>
        </w:rPr>
        <w:t xml:space="preserve">semen mnoho budeš v zemi sieti, a malečko nażneš </w:t>
      </w:r>
      <w:r>
        <w:rPr>
          <w:rStyle w:val="kapitalky"/>
        </w:rPr>
        <w:t xml:space="preserve">BiblCard </w:t>
      </w:r>
      <w:r>
        <w:rPr>
          <w:rStyle w:val="biblickemisto"/>
        </w:rPr>
        <w:t xml:space="preserve">Dt 28,38 </w:t>
      </w:r>
      <w:r>
        <w:rPr>
          <w:rStyle w:val="text"/>
        </w:rPr>
        <w:t>(</w:t>
      </w:r>
      <w:r>
        <w:rPr>
          <w:rStyle w:val="pramenzkraceny"/>
        </w:rPr>
        <w:t>~Ol</w:t>
      </w:r>
      <w:r>
        <w:rPr>
          <w:rStyle w:val="text"/>
        </w:rPr>
        <w:t xml:space="preserve">, </w:t>
      </w:r>
      <w:r>
        <w:rPr>
          <w:rStyle w:val="pramenzkraceny"/>
        </w:rPr>
        <w:t>~Lit</w:t>
      </w:r>
      <w:r>
        <w:rPr>
          <w:rStyle w:val="text"/>
        </w:rPr>
        <w:t xml:space="preserve">, sežneš </w:t>
      </w:r>
      <w:r>
        <w:rPr>
          <w:rStyle w:val="pramenzkraceny"/>
        </w:rPr>
        <w:t>~Praž</w:t>
      </w:r>
      <w:r>
        <w:rPr>
          <w:rStyle w:val="text"/>
        </w:rPr>
        <w:t xml:space="preserve">, shromáždíš </w:t>
      </w:r>
      <w:r>
        <w:rPr>
          <w:rStyle w:val="pramenzkraceny"/>
        </w:rPr>
        <w:t>~Pad</w:t>
      </w:r>
      <w:r>
        <w:rPr>
          <w:rStyle w:val="text"/>
        </w:rPr>
        <w:t xml:space="preserve">) congregabis; semene mnoho vržeš v zemi, a maličko nazneṡ </w:t>
      </w:r>
      <w:r>
        <w:rPr>
          <w:rStyle w:val="kapitalky"/>
        </w:rPr>
        <w:t xml:space="preserve">HusVýklB </w:t>
      </w:r>
      <w:r>
        <w:rPr>
          <w:rStyle w:val="lokace"/>
        </w:rPr>
        <w:t xml:space="preserve">29b </w:t>
      </w:r>
      <w:r>
        <w:rPr>
          <w:rStyle w:val="text"/>
        </w:rPr>
        <w:t>(</w:t>
      </w:r>
      <w:r>
        <w:rPr>
          <w:rStyle w:val="pramenzkraceny"/>
        </w:rPr>
        <w:t>~M</w:t>
      </w:r>
      <w:r>
        <w:rPr>
          <w:rStyle w:val="text"/>
        </w:rPr>
        <w:t xml:space="preserve">; </w:t>
      </w:r>
      <w:r>
        <w:rPr>
          <w:rStyle w:val="biblickemisto"/>
        </w:rPr>
        <w:t>Dt 28,38</w:t>
      </w:r>
      <w:r>
        <w:rPr>
          <w:rStyle w:val="text"/>
        </w:rPr>
        <w:t xml:space="preserve">); že málo vseje člověk a mnoho nażne </w:t>
      </w:r>
      <w:r>
        <w:rPr>
          <w:rStyle w:val="kapitalky"/>
        </w:rPr>
        <w:t xml:space="preserve">RokJanB </w:t>
      </w:r>
      <w:r>
        <w:rPr>
          <w:rStyle w:val="lokace"/>
        </w:rPr>
        <w:t>236b</w:t>
      </w:r>
      <w:r>
        <w:rPr>
          <w:rStyle w:val="text"/>
        </w:rPr>
        <w:t xml:space="preserve">; paní Čotrová z těch tří dieluov téhož lánu se čtyry strychy žita nažnúc, skliď sobě </w:t>
      </w:r>
      <w:r>
        <w:rPr>
          <w:rStyle w:val="kapitalky"/>
        </w:rPr>
        <w:t>ArchČ 28</w:t>
      </w:r>
      <w:r>
        <w:rPr>
          <w:rStyle w:val="text"/>
        </w:rPr>
        <w:t>,</w:t>
      </w:r>
      <w:r>
        <w:rPr>
          <w:rStyle w:val="lokace"/>
        </w:rPr>
        <w:t xml:space="preserve">297 </w:t>
      </w:r>
      <w:r>
        <w:rPr>
          <w:rStyle w:val="text"/>
        </w:rPr>
        <w:t>(</w:t>
      </w:r>
      <w:r>
        <w:rPr>
          <w:rStyle w:val="rok"/>
        </w:rPr>
        <w:t>1451</w:t>
      </w:r>
      <w:r>
        <w:rPr>
          <w:rStyle w:val="text"/>
        </w:rPr>
        <w:t xml:space="preserve">); nemnoho li s tej trávy nažal </w:t>
      </w:r>
      <w:r>
        <w:rPr>
          <w:rStyle w:val="kapitalky"/>
        </w:rPr>
        <w:t xml:space="preserve">NaučBrn </w:t>
      </w:r>
      <w:r>
        <w:rPr>
          <w:rStyle w:val="lokace"/>
        </w:rPr>
        <w:t xml:space="preserve">113 </w:t>
      </w:r>
      <w:r>
        <w:rPr>
          <w:rStyle w:val="text"/>
        </w:rPr>
        <w:t>(</w:t>
      </w:r>
      <w:r>
        <w:rPr>
          <w:rStyle w:val="rok"/>
        </w:rPr>
        <w:t>1462</w:t>
      </w:r>
      <w:r>
        <w:rPr>
          <w:rStyle w:val="text"/>
        </w:rPr>
        <w:t>)</w:t>
      </w:r>
    </w:p>
    <w:p w:rsidR="003B2232" w:rsidRDefault="00BD1739">
      <w:pPr>
        <w:pStyle w:val="Heslovezahlavi"/>
      </w:pPr>
      <w:r>
        <w:rPr>
          <w:rStyle w:val="hesloveslovo"/>
        </w:rPr>
        <w:t>nažitčiti sě</w:t>
      </w:r>
      <w:r>
        <w:rPr>
          <w:rStyle w:val="delimitatortucne"/>
        </w:rPr>
        <w:t xml:space="preserve">, </w:t>
      </w:r>
      <w:r>
        <w:rPr>
          <w:rStyle w:val="morfologickacharakteristika"/>
        </w:rPr>
        <w:t xml:space="preserve">-tču, -tčí </w:t>
      </w:r>
      <w:r>
        <w:rPr>
          <w:rStyle w:val="slovnidruhnonparej"/>
        </w:rPr>
        <w:t>pf.</w:t>
      </w:r>
      <w:r>
        <w:rPr>
          <w:rStyle w:val="nonparej"/>
        </w:rPr>
        <w:t xml:space="preserve">, </w:t>
      </w:r>
      <w:r>
        <w:rPr>
          <w:rStyle w:val="zkratkanonparej"/>
        </w:rPr>
        <w:t xml:space="preserve">dolož. </w:t>
      </w:r>
      <w:r>
        <w:rPr>
          <w:rStyle w:val="nonparej"/>
        </w:rPr>
        <w:t xml:space="preserve">jen </w:t>
      </w:r>
      <w:r>
        <w:rPr>
          <w:rStyle w:val="hesloveslovonetucne"/>
        </w:rPr>
        <w:t>nažičiti sě</w:t>
      </w:r>
      <w:r>
        <w:rPr>
          <w:rStyle w:val="text"/>
        </w:rPr>
        <w:t xml:space="preserve">; </w:t>
      </w:r>
      <w:r>
        <w:rPr>
          <w:rStyle w:val="zkratkanonparej"/>
        </w:rPr>
        <w:t xml:space="preserve">srov. </w:t>
      </w:r>
      <w:r>
        <w:rPr>
          <w:rStyle w:val="odkaz"/>
        </w:rPr>
        <w:t>dožitčiti</w:t>
      </w:r>
    </w:p>
    <w:p w:rsidR="003B2232" w:rsidRDefault="00BD1739">
      <w:pPr>
        <w:pStyle w:val="Vyznamovyodstavec"/>
      </w:pPr>
      <w:r>
        <w:rPr>
          <w:rStyle w:val="spojitelnost"/>
        </w:rPr>
        <w:t xml:space="preserve">[o prospěchářích] </w:t>
      </w:r>
      <w:r>
        <w:rPr>
          <w:rStyle w:val="vyznam"/>
        </w:rPr>
        <w:t xml:space="preserve">popřát si, užít si (n. hodně vyzískat?): </w:t>
      </w:r>
      <w:r>
        <w:rPr>
          <w:rStyle w:val="text"/>
        </w:rPr>
        <w:t xml:space="preserve">známo jest, kak sú [táborští kněží] šeredně lid z statkuov a z roboty jich zlúpili a sami se najměli a naziczily </w:t>
      </w:r>
      <w:r>
        <w:rPr>
          <w:rStyle w:val="kapitalky"/>
        </w:rPr>
        <w:t xml:space="preserve">PříbrTáb </w:t>
      </w:r>
      <w:r>
        <w:rPr>
          <w:rStyle w:val="lokace"/>
        </w:rPr>
        <w:t>61a</w:t>
      </w:r>
      <w:r>
        <w:rPr>
          <w:rStyle w:val="text"/>
        </w:rPr>
        <w:t xml:space="preserve">; když kněz hledí se z toho [z udělování svátostí] nazicziti a dobyti sbožie, již hřiech těžký </w:t>
      </w:r>
      <w:r>
        <w:rPr>
          <w:rStyle w:val="kapitalky"/>
        </w:rPr>
        <w:t xml:space="preserve">RokLukA </w:t>
      </w:r>
      <w:r>
        <w:rPr>
          <w:rStyle w:val="lokace"/>
        </w:rPr>
        <w:t>288b</w:t>
      </w:r>
      <w:r>
        <w:rPr>
          <w:rStyle w:val="text"/>
        </w:rPr>
        <w:t xml:space="preserve">; než každý, aby měl a naziczil se, nic v tom obecného dobrého nehledie </w:t>
      </w:r>
      <w:r>
        <w:rPr>
          <w:rStyle w:val="kapitalky"/>
        </w:rPr>
        <w:t xml:space="preserve">RokPostK </w:t>
      </w:r>
      <w:r>
        <w:rPr>
          <w:rStyle w:val="lokace"/>
        </w:rPr>
        <w:t xml:space="preserve">288b </w:t>
      </w:r>
      <w:r>
        <w:rPr>
          <w:rStyle w:val="text"/>
        </w:rPr>
        <w:t xml:space="preserve">(nasytil se </w:t>
      </w:r>
      <w:r>
        <w:rPr>
          <w:rStyle w:val="pramenzkraceny"/>
        </w:rPr>
        <w:t>~B</w:t>
      </w:r>
      <w:r>
        <w:rPr>
          <w:rStyle w:val="text"/>
        </w:rPr>
        <w:t>)</w:t>
      </w:r>
    </w:p>
    <w:p w:rsidR="003B2232" w:rsidRDefault="00BD1739">
      <w:pPr>
        <w:pStyle w:val="Heslovezahlavi"/>
      </w:pPr>
      <w:r>
        <w:rPr>
          <w:rStyle w:val="hesloveslovo"/>
        </w:rPr>
        <w:t>nažiti</w:t>
      </w:r>
      <w:r>
        <w:rPr>
          <w:rStyle w:val="delimitatortucne"/>
        </w:rPr>
        <w:t xml:space="preserve">, </w:t>
      </w:r>
      <w:r>
        <w:rPr>
          <w:rStyle w:val="morfologickacharakteristika"/>
        </w:rPr>
        <w:t xml:space="preserve">-žu, -ží </w:t>
      </w:r>
      <w:r>
        <w:rPr>
          <w:rStyle w:val="slovnidruhnonparej"/>
        </w:rPr>
        <w:t>ipf.</w:t>
      </w:r>
      <w:r>
        <w:rPr>
          <w:rStyle w:val="nonparej"/>
        </w:rPr>
        <w:t xml:space="preserve">; k </w:t>
      </w:r>
      <w:r>
        <w:rPr>
          <w:rStyle w:val="odkaz"/>
        </w:rPr>
        <w:t>nahý</w:t>
      </w:r>
      <w:r>
        <w:rPr>
          <w:rStyle w:val="text"/>
        </w:rPr>
        <w:t xml:space="preserve">, </w:t>
      </w:r>
      <w:r>
        <w:rPr>
          <w:rStyle w:val="odkaz"/>
        </w:rPr>
        <w:t>obnažiti</w:t>
      </w:r>
    </w:p>
    <w:p w:rsidR="003B2232" w:rsidRDefault="00BD1739">
      <w:pPr>
        <w:pStyle w:val="Vyznamovyodstavec"/>
      </w:pPr>
      <w:r>
        <w:rPr>
          <w:rStyle w:val="valence"/>
        </w:rPr>
        <w:t xml:space="preserve">koho </w:t>
      </w:r>
      <w:r>
        <w:rPr>
          <w:rStyle w:val="vyznam"/>
        </w:rPr>
        <w:t xml:space="preserve">obnažovat, zbavovat oděvu, činit nahým: </w:t>
      </w:r>
      <w:r>
        <w:rPr>
          <w:rStyle w:val="text"/>
        </w:rPr>
        <w:t xml:space="preserve">ó nevěrná kosti Evo, kterak vždy k boku Adamovu sě tiehneš, kterak nynie syny Adamovy nażiš, vlekúc s nich i rúcho ctnosti i rúcho vlny </w:t>
      </w:r>
      <w:r>
        <w:rPr>
          <w:rStyle w:val="kapitalky"/>
        </w:rPr>
        <w:t xml:space="preserve">HusVýklB </w:t>
      </w:r>
      <w:r>
        <w:rPr>
          <w:rStyle w:val="lokace"/>
        </w:rPr>
        <w:t xml:space="preserve">82a </w:t>
      </w:r>
      <w:r>
        <w:rPr>
          <w:rStyle w:val="text"/>
        </w:rPr>
        <w:t>(</w:t>
      </w:r>
      <w:r>
        <w:rPr>
          <w:rStyle w:val="pramenzkraceny"/>
        </w:rPr>
        <w:t>~M</w:t>
      </w:r>
      <w:r>
        <w:rPr>
          <w:rStyle w:val="text"/>
        </w:rPr>
        <w:t xml:space="preserve">; v obraze); dáte sě lúpiti, nażiti, biti, mrtviti a na věky zahubiti </w:t>
      </w:r>
      <w:r>
        <w:rPr>
          <w:rStyle w:val="kapitalky"/>
        </w:rPr>
        <w:t xml:space="preserve">HusVýklB </w:t>
      </w:r>
      <w:r>
        <w:rPr>
          <w:rStyle w:val="lokace"/>
        </w:rPr>
        <w:t xml:space="preserve">82a </w:t>
      </w:r>
      <w:r>
        <w:rPr>
          <w:rStyle w:val="text"/>
        </w:rPr>
        <w:t>(</w:t>
      </w:r>
      <w:r>
        <w:rPr>
          <w:rStyle w:val="pramenzkraceny"/>
        </w:rPr>
        <w:t>~M</w:t>
      </w:r>
      <w:r>
        <w:rPr>
          <w:rStyle w:val="text"/>
        </w:rPr>
        <w:t xml:space="preserve">; v obraze). – </w:t>
      </w:r>
      <w:r>
        <w:rPr>
          <w:rStyle w:val="zkratkanonparej"/>
        </w:rPr>
        <w:t xml:space="preserve">Srov. </w:t>
      </w:r>
      <w:r>
        <w:rPr>
          <w:rStyle w:val="odkaz"/>
        </w:rPr>
        <w:t>obnažovati</w:t>
      </w:r>
    </w:p>
    <w:p w:rsidR="003B2232" w:rsidRDefault="00BD1739">
      <w:pPr>
        <w:pStyle w:val="Poznamka"/>
      </w:pPr>
      <w:r>
        <w:rPr>
          <w:rStyle w:val="text"/>
        </w:rPr>
        <w:t>Jde patrně o Husův neologismus, v. I. Němec, LF 88,1965, 198–203</w:t>
      </w:r>
    </w:p>
    <w:p w:rsidR="003B2232" w:rsidRDefault="00BD1739">
      <w:pPr>
        <w:pStyle w:val="Heslovezahlavi"/>
      </w:pPr>
      <w:r>
        <w:rPr>
          <w:rStyle w:val="hesloveslovo"/>
        </w:rPr>
        <w:t xml:space="preserve">nážlut </w:t>
      </w:r>
      <w:r>
        <w:rPr>
          <w:rStyle w:val="zkratkanonparej"/>
        </w:rPr>
        <w:t>indecl.</w:t>
      </w:r>
      <w:r>
        <w:rPr>
          <w:rStyle w:val="nonparej"/>
        </w:rPr>
        <w:t xml:space="preserve">, </w:t>
      </w:r>
      <w:r>
        <w:rPr>
          <w:rStyle w:val="hesloveslovo"/>
        </w:rPr>
        <w:t xml:space="preserve">nážlutý </w:t>
      </w:r>
      <w:r>
        <w:rPr>
          <w:rStyle w:val="slovnidruhnonparej"/>
        </w:rPr>
        <w:t>adj.</w:t>
      </w:r>
      <w:r>
        <w:rPr>
          <w:rStyle w:val="nonparej"/>
        </w:rPr>
        <w:t xml:space="preserve">; k </w:t>
      </w:r>
      <w:r>
        <w:rPr>
          <w:rStyle w:val="odkaz"/>
        </w:rPr>
        <w:t>žlutý</w:t>
      </w:r>
    </w:p>
    <w:p w:rsidR="003B2232" w:rsidRDefault="00BD1739">
      <w:pPr>
        <w:pStyle w:val="Vyznamovyodstavec"/>
      </w:pPr>
      <w:r>
        <w:rPr>
          <w:rStyle w:val="vyznam"/>
        </w:rPr>
        <w:t>nažloutlý, žlutavý, zabarvený do žluta</w:t>
      </w:r>
      <w:r>
        <w:rPr>
          <w:rStyle w:val="kurziva"/>
        </w:rPr>
        <w:t xml:space="preserve">: </w:t>
      </w:r>
      <w:r>
        <w:rPr>
          <w:rStyle w:val="text"/>
        </w:rPr>
        <w:t xml:space="preserve">pak li nazlut [proužek na rouchu, který člověk spatří ve snu], dvojím neduhem znemocnie </w:t>
      </w:r>
      <w:r>
        <w:rPr>
          <w:rStyle w:val="kapitalky"/>
        </w:rPr>
        <w:t xml:space="preserve">BřezSnářM </w:t>
      </w:r>
      <w:r>
        <w:rPr>
          <w:rStyle w:val="lokace"/>
        </w:rPr>
        <w:t xml:space="preserve">134a </w:t>
      </w:r>
      <w:r>
        <w:rPr>
          <w:rStyle w:val="text"/>
        </w:rPr>
        <w:t xml:space="preserve">citrina; kteréžkoli ovoce stromové jest, nazlut barvu maje, znamená nemoc </w:t>
      </w:r>
      <w:r>
        <w:rPr>
          <w:rStyle w:val="kapitalky"/>
        </w:rPr>
        <w:t xml:space="preserve">BřezSnářM </w:t>
      </w:r>
      <w:r>
        <w:rPr>
          <w:rStyle w:val="lokace"/>
        </w:rPr>
        <w:t xml:space="preserve">126a </w:t>
      </w:r>
      <w:r>
        <w:rPr>
          <w:rStyle w:val="text"/>
        </w:rPr>
        <w:t xml:space="preserve">citrinum…colorem; pakli krev bude jako nażluta, anebo že by se v ní aneb na ní miesta žlutá okazovala, nezdrav jsi v játrách </w:t>
      </w:r>
      <w:r>
        <w:rPr>
          <w:rStyle w:val="kapitalky"/>
        </w:rPr>
        <w:t xml:space="preserve">LékFrantC </w:t>
      </w:r>
      <w:r>
        <w:rPr>
          <w:rStyle w:val="lokace"/>
        </w:rPr>
        <w:t>44b</w:t>
      </w:r>
      <w:r>
        <w:rPr>
          <w:rStyle w:val="text"/>
        </w:rPr>
        <w:t xml:space="preserve">; pakli jest čistý talov a nazlut, věz, že kost nenie porušena </w:t>
      </w:r>
      <w:r>
        <w:rPr>
          <w:rStyle w:val="kapitalky"/>
        </w:rPr>
        <w:t xml:space="preserve">LékRhaz </w:t>
      </w:r>
      <w:r>
        <w:rPr>
          <w:rStyle w:val="lokace"/>
        </w:rPr>
        <w:t>81</w:t>
      </w:r>
      <w:r>
        <w:rPr>
          <w:rStyle w:val="text"/>
        </w:rPr>
        <w:t xml:space="preserve">. – </w:t>
      </w:r>
      <w:r>
        <w:rPr>
          <w:rStyle w:val="zkratkanonparej"/>
        </w:rPr>
        <w:t xml:space="preserve">Srov. </w:t>
      </w:r>
      <w:r>
        <w:rPr>
          <w:rStyle w:val="odkaz"/>
        </w:rPr>
        <w:t>náběl</w:t>
      </w:r>
    </w:p>
    <w:p w:rsidR="003B2232" w:rsidRDefault="00BD1739">
      <w:pPr>
        <w:pStyle w:val="Heslovezahlavi"/>
      </w:pPr>
      <w:r>
        <w:rPr>
          <w:rStyle w:val="hesloveslovo"/>
        </w:rPr>
        <w:t xml:space="preserve">nážlutný </w:t>
      </w:r>
      <w:r>
        <w:rPr>
          <w:rStyle w:val="slovnidruhnonparej"/>
        </w:rPr>
        <w:t>adj.</w:t>
      </w:r>
      <w:r>
        <w:rPr>
          <w:rStyle w:val="nonparej"/>
        </w:rPr>
        <w:t xml:space="preserve">; k </w:t>
      </w:r>
      <w:r>
        <w:rPr>
          <w:rStyle w:val="odkaz"/>
        </w:rPr>
        <w:t>nážlut(ý)</w:t>
      </w:r>
    </w:p>
    <w:p w:rsidR="003B2232" w:rsidRDefault="00BD1739">
      <w:pPr>
        <w:pStyle w:val="Vyznamovyodstavec"/>
      </w:pPr>
      <w:r>
        <w:rPr>
          <w:rStyle w:val="vyznam"/>
        </w:rPr>
        <w:lastRenderedPageBreak/>
        <w:t xml:space="preserve">nažloutlý, žlutavý: </w:t>
      </w:r>
      <w:r>
        <w:rPr>
          <w:rStyle w:val="text"/>
        </w:rPr>
        <w:t xml:space="preserve">mast narostivá slóveť mast nazlutna neb citrinum </w:t>
      </w:r>
      <w:r>
        <w:rPr>
          <w:rStyle w:val="kapitalky"/>
        </w:rPr>
        <w:t xml:space="preserve">LékSalM </w:t>
      </w:r>
      <w:r>
        <w:rPr>
          <w:rStyle w:val="lokace"/>
        </w:rPr>
        <w:t xml:space="preserve">835 </w:t>
      </w:r>
      <w:r>
        <w:rPr>
          <w:rStyle w:val="text"/>
        </w:rPr>
        <w:t>unguentum citrinum</w:t>
      </w:r>
    </w:p>
    <w:p w:rsidR="003B2232" w:rsidRDefault="00BD1739">
      <w:pPr>
        <w:pStyle w:val="Heslovezahlavi"/>
      </w:pPr>
      <w:r>
        <w:rPr>
          <w:rStyle w:val="hesloveslovo"/>
        </w:rPr>
        <w:t>nažrati sě</w:t>
      </w:r>
      <w:r>
        <w:rPr>
          <w:rStyle w:val="delimitatortucne"/>
        </w:rPr>
        <w:t xml:space="preserve">, </w:t>
      </w:r>
      <w:r>
        <w:rPr>
          <w:rStyle w:val="morfologickacharakteristika"/>
        </w:rPr>
        <w:t xml:space="preserve">-žeru, -žéře </w:t>
      </w:r>
      <w:r>
        <w:rPr>
          <w:rStyle w:val="slovnidruhnonparej"/>
        </w:rPr>
        <w:t>pf.</w:t>
      </w:r>
      <w:r>
        <w:rPr>
          <w:rStyle w:val="nonparej"/>
        </w:rPr>
        <w:t xml:space="preserve">; k </w:t>
      </w:r>
      <w:r>
        <w:rPr>
          <w:rStyle w:val="odkaz"/>
        </w:rPr>
        <w:t>žráti</w:t>
      </w:r>
    </w:p>
    <w:p w:rsidR="003B2232" w:rsidRDefault="00BD1739">
      <w:pPr>
        <w:pStyle w:val="Vyznamovyodstavec"/>
      </w:pPr>
      <w:r>
        <w:rPr>
          <w:rStyle w:val="zkratkanonparej"/>
        </w:rPr>
        <w:t xml:space="preserve">expr. </w:t>
      </w:r>
      <w:r>
        <w:rPr>
          <w:rStyle w:val="text"/>
        </w:rPr>
        <w:t>(</w:t>
      </w:r>
      <w:r>
        <w:rPr>
          <w:rStyle w:val="valence"/>
        </w:rPr>
        <w:t xml:space="preserve">čeho </w:t>
      </w:r>
      <w:r>
        <w:rPr>
          <w:rStyle w:val="spojitelnost"/>
        </w:rPr>
        <w:t>[o větším množství jídla]</w:t>
      </w:r>
      <w:r>
        <w:rPr>
          <w:rStyle w:val="text"/>
        </w:rPr>
        <w:t xml:space="preserve">) </w:t>
      </w:r>
      <w:r>
        <w:rPr>
          <w:rStyle w:val="vyznam"/>
        </w:rPr>
        <w:t xml:space="preserve">nažrat se, nacpat se: </w:t>
      </w:r>
      <w:r>
        <w:rPr>
          <w:rStyle w:val="text"/>
        </w:rPr>
        <w:t xml:space="preserve">když sě hrachu nazieru [sedláci], ihned sě do krčmy beru </w:t>
      </w:r>
      <w:r>
        <w:rPr>
          <w:rStyle w:val="kapitalky"/>
        </w:rPr>
        <w:t xml:space="preserve">Pís </w:t>
      </w:r>
      <w:r>
        <w:rPr>
          <w:rStyle w:val="signatura"/>
        </w:rPr>
        <w:t>Třeboň A 7</w:t>
      </w:r>
      <w:r>
        <w:rPr>
          <w:rStyle w:val="text"/>
        </w:rPr>
        <w:t xml:space="preserve">, </w:t>
      </w:r>
      <w:r>
        <w:rPr>
          <w:rStyle w:val="lokace"/>
        </w:rPr>
        <w:t>139a</w:t>
      </w:r>
      <w:r>
        <w:rPr>
          <w:rStyle w:val="text"/>
        </w:rPr>
        <w:t xml:space="preserve">; po mši k stolu sě sejdúc [kněží], prvé sě masa živého nażeru než vařeného </w:t>
      </w:r>
      <w:r>
        <w:rPr>
          <w:rStyle w:val="kapitalky"/>
        </w:rPr>
        <w:t xml:space="preserve">HusVýklB </w:t>
      </w:r>
      <w:r>
        <w:rPr>
          <w:rStyle w:val="lokace"/>
        </w:rPr>
        <w:t xml:space="preserve">92b </w:t>
      </w:r>
      <w:r>
        <w:rPr>
          <w:rStyle w:val="text"/>
        </w:rPr>
        <w:t xml:space="preserve">(se…nazerucz </w:t>
      </w:r>
      <w:r>
        <w:rPr>
          <w:rStyle w:val="pramenzkraceny"/>
        </w:rPr>
        <w:t>~M</w:t>
      </w:r>
      <w:r>
        <w:rPr>
          <w:rStyle w:val="text"/>
        </w:rPr>
        <w:t xml:space="preserve">); ingurgitare nazrati </w:t>
      </w:r>
      <w:r>
        <w:rPr>
          <w:rStyle w:val="kapitalky"/>
        </w:rPr>
        <w:t xml:space="preserve">SlovOstřS </w:t>
      </w:r>
      <w:r>
        <w:rPr>
          <w:rStyle w:val="lokace"/>
        </w:rPr>
        <w:t>137</w:t>
      </w:r>
      <w:r>
        <w:rPr>
          <w:rStyle w:val="text"/>
        </w:rPr>
        <w:t xml:space="preserve">; nažeru se [měšťané i sedláci] smatlok obecných, že jim jedva břicha statčí </w:t>
      </w:r>
      <w:r>
        <w:rPr>
          <w:rStyle w:val="kapitalky"/>
        </w:rPr>
        <w:t xml:space="preserve">ChelčPost </w:t>
      </w:r>
      <w:r>
        <w:rPr>
          <w:rStyle w:val="lokace"/>
        </w:rPr>
        <w:t>77b</w:t>
      </w:r>
      <w:r>
        <w:rPr>
          <w:rStyle w:val="text"/>
        </w:rPr>
        <w:t xml:space="preserve">; druhý postě se, i nażierze se, boje se, aby nezlačněl do večera </w:t>
      </w:r>
      <w:r>
        <w:rPr>
          <w:rStyle w:val="kapitalky"/>
        </w:rPr>
        <w:t xml:space="preserve">RokPostA </w:t>
      </w:r>
      <w:r>
        <w:rPr>
          <w:rStyle w:val="lokace"/>
        </w:rPr>
        <w:t>230a</w:t>
      </w:r>
      <w:r>
        <w:rPr>
          <w:rStyle w:val="text"/>
        </w:rPr>
        <w:t xml:space="preserve">; obessare nažrati </w:t>
      </w:r>
      <w:r>
        <w:rPr>
          <w:rStyle w:val="kapitalky"/>
        </w:rPr>
        <w:t xml:space="preserve">SlovKlem </w:t>
      </w:r>
      <w:r>
        <w:rPr>
          <w:rStyle w:val="lokace"/>
        </w:rPr>
        <w:t>18b</w:t>
      </w:r>
    </w:p>
    <w:p w:rsidR="003B2232" w:rsidRDefault="00BD1739">
      <w:pPr>
        <w:pStyle w:val="Heslovezahlavi"/>
      </w:pPr>
      <w:r>
        <w:rPr>
          <w:rStyle w:val="hesloveslovo"/>
        </w:rPr>
        <w:t xml:space="preserve">nažžený </w:t>
      </w:r>
      <w:r>
        <w:rPr>
          <w:rStyle w:val="slovnidruhnonparej"/>
        </w:rPr>
        <w:t>adj.</w:t>
      </w:r>
      <w:r>
        <w:rPr>
          <w:rStyle w:val="nonparej"/>
        </w:rPr>
        <w:t xml:space="preserve">; k </w:t>
      </w:r>
      <w:r>
        <w:rPr>
          <w:rStyle w:val="odkaz"/>
        </w:rPr>
        <w:t>nažéci</w:t>
      </w:r>
    </w:p>
    <w:p w:rsidR="003B2232" w:rsidRDefault="00BD1739">
      <w:pPr>
        <w:pStyle w:val="Vyznamovyodstavec"/>
      </w:pPr>
      <w:r>
        <w:rPr>
          <w:rStyle w:val="spojitelnost"/>
        </w:rPr>
        <w:t xml:space="preserve">[o znamení] </w:t>
      </w:r>
      <w:r>
        <w:rPr>
          <w:rStyle w:val="vyznam"/>
        </w:rPr>
        <w:t xml:space="preserve">vypálený, vycejchovaný (žhavým železem): </w:t>
      </w:r>
      <w:r>
        <w:rPr>
          <w:rStyle w:val="text"/>
        </w:rPr>
        <w:t xml:space="preserve">neb jmějíše [kůň] nazzienu zdviženu hlavu býkovú </w:t>
      </w:r>
      <w:r>
        <w:rPr>
          <w:rStyle w:val="kapitalky"/>
        </w:rPr>
        <w:t xml:space="preserve">AlexPovA </w:t>
      </w:r>
      <w:r>
        <w:rPr>
          <w:rStyle w:val="lokace"/>
        </w:rPr>
        <w:t xml:space="preserve">12a </w:t>
      </w:r>
      <w:r>
        <w:rPr>
          <w:rStyle w:val="text"/>
        </w:rPr>
        <w:t xml:space="preserve">(vyžženú </w:t>
      </w:r>
      <w:r>
        <w:rPr>
          <w:rStyle w:val="pramenzkraceny"/>
        </w:rPr>
        <w:t>~D</w:t>
      </w:r>
      <w:r>
        <w:rPr>
          <w:rStyle w:val="text"/>
        </w:rPr>
        <w:t xml:space="preserve">, </w:t>
      </w:r>
      <w:r>
        <w:rPr>
          <w:rStyle w:val="pramenzkraceny"/>
        </w:rPr>
        <w:t>~T</w:t>
      </w:r>
      <w:r>
        <w:rPr>
          <w:rStyle w:val="text"/>
        </w:rPr>
        <w:t xml:space="preserve">) caput…ustum; </w:t>
      </w:r>
      <w:r>
        <w:rPr>
          <w:rStyle w:val="delimitatorvyznamu"/>
        </w:rPr>
        <w:t xml:space="preserve">║ </w:t>
      </w:r>
      <w:r>
        <w:rPr>
          <w:rStyle w:val="text"/>
        </w:rPr>
        <w:t xml:space="preserve">cauteriatam conscienciam, id est corruptam [habentium]…porušené vel nažžene aut znamenané majících svědomie </w:t>
      </w:r>
      <w:r>
        <w:rPr>
          <w:rStyle w:val="kapitalky"/>
        </w:rPr>
        <w:t xml:space="preserve">VýklKruml </w:t>
      </w:r>
      <w:r>
        <w:rPr>
          <w:rStyle w:val="lokace"/>
        </w:rPr>
        <w:t xml:space="preserve">312a </w:t>
      </w:r>
      <w:r>
        <w:rPr>
          <w:rStyle w:val="text"/>
        </w:rPr>
        <w:t>(</w:t>
      </w:r>
      <w:r>
        <w:rPr>
          <w:rStyle w:val="biblickemisto"/>
        </w:rPr>
        <w:t>1 T 4,2</w:t>
      </w:r>
      <w:r>
        <w:rPr>
          <w:rStyle w:val="text"/>
        </w:rPr>
        <w:t xml:space="preserve">: prožžené </w:t>
      </w:r>
      <w:r>
        <w:rPr>
          <w:rStyle w:val="pramen"/>
        </w:rPr>
        <w:t>BiblOl</w:t>
      </w:r>
      <w:r>
        <w:rPr>
          <w:rStyle w:val="text"/>
        </w:rPr>
        <w:t xml:space="preserve">, porušen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v obraze) </w:t>
      </w:r>
      <w:r>
        <w:rPr>
          <w:rStyle w:val="novoceskypreklad"/>
        </w:rPr>
        <w:t>majících svědomí s vpáleným znamením</w:t>
      </w:r>
    </w:p>
    <w:p w:rsidR="003B2232" w:rsidRDefault="00BD1739">
      <w:pPr>
        <w:pStyle w:val="Poznamka"/>
      </w:pPr>
      <w:r>
        <w:rPr>
          <w:rStyle w:val="text"/>
        </w:rPr>
        <w:t xml:space="preserve">Za </w:t>
      </w:r>
      <w:r>
        <w:rPr>
          <w:rStyle w:val="zkratka"/>
        </w:rPr>
        <w:t xml:space="preserve">lat. </w:t>
      </w:r>
      <w:r>
        <w:rPr>
          <w:rStyle w:val="kurziva"/>
        </w:rPr>
        <w:t xml:space="preserve">ustus </w:t>
      </w:r>
      <w:r>
        <w:rPr>
          <w:rStyle w:val="zkratka"/>
        </w:rPr>
        <w:t xml:space="preserve">stč. </w:t>
      </w:r>
      <w:r>
        <w:rPr>
          <w:rStyle w:val="text"/>
        </w:rPr>
        <w:t xml:space="preserve">též </w:t>
      </w:r>
      <w:r>
        <w:rPr>
          <w:rStyle w:val="kurziva"/>
        </w:rPr>
        <w:t>opáľený</w:t>
      </w:r>
    </w:p>
    <w:p w:rsidR="003B2232" w:rsidRDefault="00BD1739">
      <w:pPr>
        <w:pStyle w:val="Heslovezahlavi"/>
      </w:pPr>
      <w:r>
        <w:rPr>
          <w:rStyle w:val="hesloveslovo"/>
        </w:rPr>
        <w:t>ne¹</w:t>
      </w:r>
      <w:r>
        <w:rPr>
          <w:rStyle w:val="delimitatortucne"/>
        </w:rPr>
        <w:t xml:space="preserve">, </w:t>
      </w:r>
      <w:r>
        <w:rPr>
          <w:rStyle w:val="hesloveslovo"/>
        </w:rPr>
        <w:t xml:space="preserve">né </w:t>
      </w:r>
      <w:r>
        <w:rPr>
          <w:rStyle w:val="slovnidruhnonparej"/>
        </w:rPr>
        <w:t>partik.</w:t>
      </w:r>
    </w:p>
    <w:p w:rsidR="003B2232" w:rsidRDefault="00BD1739">
      <w:pPr>
        <w:pStyle w:val="Specifikacerimskacislice"/>
      </w:pPr>
      <w:r>
        <w:rPr>
          <w:rStyle w:val="text"/>
        </w:rPr>
        <w:t xml:space="preserve">I. </w:t>
      </w:r>
      <w:r>
        <w:rPr>
          <w:rStyle w:val="specifikace"/>
        </w:rPr>
        <w:t>partik. s větnou platností</w:t>
      </w:r>
    </w:p>
    <w:p w:rsidR="003B2232" w:rsidRDefault="00BD1739">
      <w:pPr>
        <w:pStyle w:val="Vyznamovyodstavec"/>
      </w:pPr>
      <w:r>
        <w:rPr>
          <w:rStyle w:val="delimitatorvyznamu"/>
        </w:rPr>
        <w:t xml:space="preserve">1. </w:t>
      </w:r>
      <w:r>
        <w:rPr>
          <w:rStyle w:val="zkratkanonparej"/>
        </w:rPr>
        <w:t xml:space="preserve">neg. </w:t>
      </w:r>
      <w:r>
        <w:rPr>
          <w:rStyle w:val="spojitelnost"/>
        </w:rPr>
        <w:t xml:space="preserve">v odpovědi </w:t>
      </w:r>
      <w:r>
        <w:rPr>
          <w:rStyle w:val="vyznam"/>
        </w:rPr>
        <w:t>ne, nikoli; svou větnou platností popírá smysl předchozí výpovědi</w:t>
      </w:r>
      <w:r>
        <w:rPr>
          <w:rStyle w:val="kurziva"/>
        </w:rPr>
        <w:t xml:space="preserve">: </w:t>
      </w:r>
      <w:r>
        <w:rPr>
          <w:rStyle w:val="text"/>
        </w:rPr>
        <w:t xml:space="preserve">nebo jedni praviechu, že dobrý jest [Ježíš], ale jiní praviechu: Nee, ale svodí zástupy </w:t>
      </w:r>
      <w:r>
        <w:rPr>
          <w:rStyle w:val="kapitalky"/>
        </w:rPr>
        <w:t xml:space="preserve">EvZimn </w:t>
      </w:r>
      <w:r>
        <w:rPr>
          <w:rStyle w:val="lokace"/>
        </w:rPr>
        <w:t xml:space="preserve">18b </w:t>
      </w:r>
      <w:r>
        <w:rPr>
          <w:rStyle w:val="text"/>
        </w:rPr>
        <w:t>(</w:t>
      </w:r>
      <w:r>
        <w:rPr>
          <w:rStyle w:val="biblickemisto"/>
        </w:rPr>
        <w:t>J 7,12</w:t>
      </w:r>
      <w:r>
        <w:rPr>
          <w:rStyle w:val="text"/>
        </w:rPr>
        <w:t xml:space="preserve">: </w:t>
      </w:r>
      <w:r>
        <w:rPr>
          <w:rStyle w:val="pramenzkraceny"/>
        </w:rPr>
        <w:t>~Beneš</w:t>
      </w:r>
      <w:r>
        <w:rPr>
          <w:rStyle w:val="text"/>
        </w:rPr>
        <w:t xml:space="preserve">, nee, zlý, svodí </w:t>
      </w:r>
      <w:r>
        <w:rPr>
          <w:rStyle w:val="pramen"/>
        </w:rPr>
        <w:t>BiblOl</w:t>
      </w:r>
      <w:r>
        <w:rPr>
          <w:rStyle w:val="text"/>
        </w:rPr>
        <w:t xml:space="preserve">, ne, nenie dobrý, ale </w:t>
      </w:r>
      <w:r>
        <w:rPr>
          <w:rStyle w:val="pramen"/>
        </w:rPr>
        <w:t>EvPraž</w:t>
      </w:r>
      <w:r>
        <w:rPr>
          <w:rStyle w:val="text"/>
        </w:rPr>
        <w:t xml:space="preserve">, ne, nežli svodí </w:t>
      </w:r>
      <w:r>
        <w:rPr>
          <w:rStyle w:val="pramen"/>
        </w:rPr>
        <w:t>BiblDrážď</w:t>
      </w:r>
      <w:r>
        <w:rPr>
          <w:rStyle w:val="text"/>
        </w:rPr>
        <w:t xml:space="preserve">, nenie, ale </w:t>
      </w:r>
      <w:r>
        <w:rPr>
          <w:rStyle w:val="pramen"/>
        </w:rPr>
        <w:t>EvVíd</w:t>
      </w:r>
      <w:r>
        <w:rPr>
          <w:rStyle w:val="text"/>
        </w:rPr>
        <w:t xml:space="preserve">, </w:t>
      </w:r>
      <w:r>
        <w:rPr>
          <w:rStyle w:val="pramenzkraceny"/>
        </w:rPr>
        <w:t>~Ol</w:t>
      </w:r>
      <w:r>
        <w:rPr>
          <w:rStyle w:val="text"/>
        </w:rPr>
        <w:t xml:space="preserve">, že niť, ale </w:t>
      </w:r>
      <w:r>
        <w:rPr>
          <w:rStyle w:val="pramen"/>
        </w:rPr>
        <w:t>BiblLit</w:t>
      </w:r>
      <w:r>
        <w:rPr>
          <w:rStyle w:val="text"/>
        </w:rPr>
        <w:t xml:space="preserve">, že nic, ale </w:t>
      </w:r>
      <w:r>
        <w:rPr>
          <w:rStyle w:val="pramenzkraceny"/>
        </w:rPr>
        <w:t>~Pad</w:t>
      </w:r>
      <w:r>
        <w:rPr>
          <w:rStyle w:val="text"/>
        </w:rPr>
        <w:t xml:space="preserve">, nic, ale </w:t>
      </w:r>
      <w:r>
        <w:rPr>
          <w:rStyle w:val="pramenzkraceny"/>
        </w:rPr>
        <w:t>~Praž</w:t>
      </w:r>
      <w:r>
        <w:rPr>
          <w:rStyle w:val="text"/>
        </w:rPr>
        <w:t xml:space="preserve">, nenie tak, ale že </w:t>
      </w:r>
      <w:r>
        <w:rPr>
          <w:rStyle w:val="pramen"/>
        </w:rPr>
        <w:t>EvRajhr</w:t>
      </w:r>
      <w:r>
        <w:rPr>
          <w:rStyle w:val="text"/>
        </w:rPr>
        <w:t xml:space="preserve">) non, sed; ale buď řěč vaše: Jest, jest; ne, ne </w:t>
      </w:r>
      <w:r>
        <w:rPr>
          <w:rStyle w:val="kapitalky"/>
        </w:rPr>
        <w:t xml:space="preserve">EvOl </w:t>
      </w:r>
      <w:r>
        <w:rPr>
          <w:rStyle w:val="lokace"/>
        </w:rPr>
        <w:t xml:space="preserve">294a </w:t>
      </w:r>
      <w:r>
        <w:rPr>
          <w:rStyle w:val="text"/>
        </w:rPr>
        <w:t>(</w:t>
      </w:r>
      <w:r>
        <w:rPr>
          <w:rStyle w:val="biblickemisto"/>
        </w:rPr>
        <w:t>Mt 5,37</w:t>
      </w:r>
      <w:r>
        <w:rPr>
          <w:rStyle w:val="text"/>
        </w:rPr>
        <w:t xml:space="preserve">: </w:t>
      </w:r>
      <w:r>
        <w:rPr>
          <w:rStyle w:val="pramen"/>
        </w:rPr>
        <w:t>BiblDrážď</w:t>
      </w:r>
      <w:r>
        <w:rPr>
          <w:rStyle w:val="text"/>
        </w:rPr>
        <w:t xml:space="preserve">, jest, jest; nenie, neni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jest li, jest, nenie li, nenie </w:t>
      </w:r>
      <w:r>
        <w:rPr>
          <w:rStyle w:val="pramenzkraceny"/>
        </w:rPr>
        <w:t>~Praž</w:t>
      </w:r>
      <w:r>
        <w:rPr>
          <w:rStyle w:val="text"/>
        </w:rPr>
        <w:t xml:space="preserve">) non, non; ješče li na světě chodí [Kristus] zde? Kateřina vece k nim [mistrům]: ne </w:t>
      </w:r>
      <w:r>
        <w:rPr>
          <w:rStyle w:val="kapitalky"/>
        </w:rPr>
        <w:t xml:space="preserve">LegKat </w:t>
      </w:r>
      <w:r>
        <w:rPr>
          <w:rStyle w:val="lokace"/>
        </w:rPr>
        <w:t>1983</w:t>
      </w:r>
      <w:r>
        <w:rPr>
          <w:rStyle w:val="text"/>
        </w:rPr>
        <w:t xml:space="preserve">; ciesař vece: Vieš li, kto sem já? Vece jemu mnich: ne, neviem </w:t>
      </w:r>
      <w:r>
        <w:rPr>
          <w:rStyle w:val="kapitalky"/>
        </w:rPr>
        <w:t xml:space="preserve">OtcB </w:t>
      </w:r>
      <w:r>
        <w:rPr>
          <w:rStyle w:val="lokace"/>
        </w:rPr>
        <w:t>49a</w:t>
      </w:r>
      <w:r>
        <w:rPr>
          <w:rStyle w:val="text"/>
        </w:rPr>
        <w:t xml:space="preserve">; pakli dieš: „Nenenávidím, ale miluji, kohož tak treskci kromě očí.“ „Nee, nemiluješ.“ </w:t>
      </w:r>
      <w:r>
        <w:rPr>
          <w:rStyle w:val="kapitalky"/>
        </w:rPr>
        <w:t xml:space="preserve">ŠtítBojVyš </w:t>
      </w:r>
      <w:r>
        <w:rPr>
          <w:rStyle w:val="lokace"/>
        </w:rPr>
        <w:t xml:space="preserve">5a </w:t>
      </w:r>
      <w:r>
        <w:rPr>
          <w:rStyle w:val="text"/>
        </w:rPr>
        <w:t xml:space="preserve">non diligis; pakli die kto: Tehdy přátel a známých nemám zváti? Nee, ne tak, majiť v svój čas přietelé a známí zváni býti </w:t>
      </w:r>
      <w:r>
        <w:rPr>
          <w:rStyle w:val="kapitalky"/>
        </w:rPr>
        <w:t xml:space="preserve">ŠtítSvátA </w:t>
      </w:r>
      <w:r>
        <w:rPr>
          <w:rStyle w:val="lokace"/>
        </w:rPr>
        <w:t>74b</w:t>
      </w:r>
      <w:r>
        <w:rPr>
          <w:rStyle w:val="text"/>
        </w:rPr>
        <w:t xml:space="preserve">; a kterak chceme mieti jeho [Ježíše] za štít a jako své spasenie? Ne, spieše tak budeme mieti ho hrozného súdci z našeho vyznánie </w:t>
      </w:r>
      <w:r>
        <w:rPr>
          <w:rStyle w:val="kapitalky"/>
        </w:rPr>
        <w:t xml:space="preserve">HusVýklB </w:t>
      </w:r>
      <w:r>
        <w:rPr>
          <w:rStyle w:val="lokace"/>
        </w:rPr>
        <w:lastRenderedPageBreak/>
        <w:t xml:space="preserve">49a </w:t>
      </w:r>
      <w:r>
        <w:rPr>
          <w:rStyle w:val="text"/>
        </w:rPr>
        <w:t xml:space="preserve">quin potius iudicem; zdali jiného nemá [Ježíš] zvelebenie od otce než toto? Nee, má, ale </w:t>
      </w:r>
      <w:r>
        <w:rPr>
          <w:rStyle w:val="kapitalky"/>
        </w:rPr>
        <w:t xml:space="preserve">RokJanB </w:t>
      </w:r>
      <w:r>
        <w:rPr>
          <w:rStyle w:val="lokace"/>
        </w:rPr>
        <w:t>63b</w:t>
      </w:r>
      <w:r>
        <w:rPr>
          <w:rStyle w:val="text"/>
        </w:rPr>
        <w:t xml:space="preserve">; když mátě se dcerú budú se [v pekle] vaditi: „Ty s mnú vinna, že s mě ku pýše připravovala.“ „ne, čemu s ty mě poslúchala?“ </w:t>
      </w:r>
      <w:r>
        <w:rPr>
          <w:rStyle w:val="kapitalky"/>
        </w:rPr>
        <w:t xml:space="preserve">RokLukA </w:t>
      </w:r>
      <w:r>
        <w:rPr>
          <w:rStyle w:val="lokace"/>
        </w:rPr>
        <w:t>179b</w:t>
      </w:r>
      <w:r>
        <w:rPr>
          <w:rStyle w:val="text"/>
        </w:rPr>
        <w:t xml:space="preserve">. – </w:t>
      </w:r>
      <w:r>
        <w:rPr>
          <w:rStyle w:val="zkratkanonparej"/>
        </w:rPr>
        <w:t xml:space="preserve">Srov. </w:t>
      </w:r>
      <w:r>
        <w:rPr>
          <w:rStyle w:val="odkaz"/>
        </w:rPr>
        <w:t>ne² 1</w:t>
      </w:r>
    </w:p>
    <w:p w:rsidR="003B2232" w:rsidRDefault="00BD1739">
      <w:pPr>
        <w:pStyle w:val="Vyznamovyodstavec"/>
      </w:pPr>
      <w:r>
        <w:rPr>
          <w:rStyle w:val="delimitatorvyznamu"/>
        </w:rPr>
        <w:t xml:space="preserve">2. </w:t>
      </w:r>
      <w:r>
        <w:rPr>
          <w:rStyle w:val="zkratkanonparej"/>
        </w:rPr>
        <w:t xml:space="preserve">grad. </w:t>
      </w:r>
      <w:r>
        <w:rPr>
          <w:rStyle w:val="vyznam"/>
        </w:rPr>
        <w:t xml:space="preserve">nelžu, bez přehánění, doopravdy; zdůrazňuje, že nejde o nadsázku v předchozím tvrzení: </w:t>
      </w:r>
      <w:r>
        <w:rPr>
          <w:rStyle w:val="text"/>
        </w:rPr>
        <w:t xml:space="preserve">bez čísla Uhřat ztopili a druhé ukrutně mečem zbili. Ne, tak jich jest tu mnoho zbito bylo a ztopeno, že tak veliké zhubenie lidí nikdy dřěvních časóv… nebylo jest slýcháno </w:t>
      </w:r>
      <w:r>
        <w:rPr>
          <w:rStyle w:val="kapitalky"/>
        </w:rPr>
        <w:t xml:space="preserve">PulkLobk </w:t>
      </w:r>
      <w:r>
        <w:rPr>
          <w:rStyle w:val="lokace"/>
        </w:rPr>
        <w:t xml:space="preserve">192 </w:t>
      </w:r>
      <w:r>
        <w:rPr>
          <w:rStyle w:val="text"/>
        </w:rPr>
        <w:t>(</w:t>
      </w:r>
      <w:r>
        <w:rPr>
          <w:rStyle w:val="pramenzkraceny"/>
        </w:rPr>
        <w:t>~S</w:t>
      </w:r>
      <w:r>
        <w:rPr>
          <w:rStyle w:val="text"/>
        </w:rPr>
        <w:t xml:space="preserve">, nie </w:t>
      </w:r>
      <w:r>
        <w:rPr>
          <w:rStyle w:val="pramenzkraceny"/>
        </w:rPr>
        <w:t>~B</w:t>
      </w:r>
      <w:r>
        <w:rPr>
          <w:rStyle w:val="text"/>
        </w:rPr>
        <w:t xml:space="preserve">, </w:t>
      </w:r>
      <w:r>
        <w:rPr>
          <w:rStyle w:val="pramenzkraceny"/>
        </w:rPr>
        <w:t>~N</w:t>
      </w:r>
      <w:r>
        <w:rPr>
          <w:rStyle w:val="text"/>
        </w:rPr>
        <w:t xml:space="preserve">); an [kněz sedlákům] praví, aby přistúpili k té svátosti a poručili sě jí a svá srdce, totiž měšce otevřeli. Nee, slyšal sem jednú na kázaní, buoh jest mi svědek, že kázal jest jeden [o nejhorším zlu ‒ zavírání měšců] </w:t>
      </w:r>
      <w:r>
        <w:rPr>
          <w:rStyle w:val="kapitalky"/>
        </w:rPr>
        <w:t xml:space="preserve">HusVýklB </w:t>
      </w:r>
      <w:r>
        <w:rPr>
          <w:rStyle w:val="lokace"/>
        </w:rPr>
        <w:t>38b</w:t>
      </w:r>
      <w:r>
        <w:rPr>
          <w:rStyle w:val="text"/>
        </w:rPr>
        <w:t xml:space="preserve">; chce [Ježíš] dáti každému dosti a neuhaníť dávaje. Nee, ještě žaluje na ty, kteříž naň nedbají </w:t>
      </w:r>
      <w:r>
        <w:rPr>
          <w:rStyle w:val="kapitalky"/>
        </w:rPr>
        <w:t xml:space="preserve">ChelčPost </w:t>
      </w:r>
      <w:r>
        <w:rPr>
          <w:rStyle w:val="lokace"/>
        </w:rPr>
        <w:t>113a</w:t>
      </w:r>
      <w:r>
        <w:rPr>
          <w:rStyle w:val="text"/>
        </w:rPr>
        <w:t xml:space="preserve">; a die [Bernard], že pro ty věci chtie býti vladaři, preláti, konvrši, převorové, biskupové; Ne, kdy by již byl chudý biskup, zdál by se blud lidem </w:t>
      </w:r>
      <w:r>
        <w:rPr>
          <w:rStyle w:val="kapitalky"/>
        </w:rPr>
        <w:t xml:space="preserve">RokLukA </w:t>
      </w:r>
      <w:r>
        <w:rPr>
          <w:rStyle w:val="lokace"/>
        </w:rPr>
        <w:t>253b</w:t>
      </w:r>
      <w:r>
        <w:rPr>
          <w:rStyle w:val="text"/>
        </w:rPr>
        <w:t xml:space="preserve">; jáť [kněz Jan] bych byl dávno netbal, coť by tu duši ze mne vypudilo, Nee jakéžť sem měl bydlo mezi vámi [Pražané]! </w:t>
      </w:r>
      <w:r>
        <w:rPr>
          <w:rStyle w:val="kapitalky"/>
        </w:rPr>
        <w:t xml:space="preserve">Kron </w:t>
      </w:r>
      <w:r>
        <w:rPr>
          <w:rStyle w:val="signatura"/>
        </w:rPr>
        <w:t>UK XIX C19</w:t>
      </w:r>
      <w:r>
        <w:rPr>
          <w:rStyle w:val="text"/>
        </w:rPr>
        <w:t xml:space="preserve">, </w:t>
      </w:r>
      <w:r>
        <w:rPr>
          <w:rStyle w:val="lokace"/>
        </w:rPr>
        <w:t xml:space="preserve">237a </w:t>
      </w:r>
      <w:r>
        <w:rPr>
          <w:rStyle w:val="novoceskypreklad"/>
        </w:rPr>
        <w:t>vždyť</w:t>
      </w:r>
    </w:p>
    <w:p w:rsidR="003B2232" w:rsidRDefault="00BD1739">
      <w:pPr>
        <w:pStyle w:val="Specifikacerimskacislice"/>
      </w:pPr>
      <w:r>
        <w:rPr>
          <w:rStyle w:val="text"/>
        </w:rPr>
        <w:t xml:space="preserve">II. </w:t>
      </w:r>
      <w:r>
        <w:rPr>
          <w:rStyle w:val="specifikace"/>
        </w:rPr>
        <w:t>partik. ve funkci konj.</w:t>
      </w:r>
    </w:p>
    <w:p w:rsidR="003B2232" w:rsidRDefault="00BD1739">
      <w:pPr>
        <w:pStyle w:val="Vyznamovyodstavec"/>
      </w:pPr>
      <w:r>
        <w:rPr>
          <w:rStyle w:val="delimitatorvyznamu"/>
        </w:rPr>
        <w:t xml:space="preserve">1. </w:t>
      </w:r>
      <w:r>
        <w:rPr>
          <w:rStyle w:val="zkratkanonparej"/>
        </w:rPr>
        <w:t xml:space="preserve">grad. </w:t>
      </w:r>
      <w:r>
        <w:rPr>
          <w:rStyle w:val="spojitelnost"/>
        </w:rPr>
        <w:t xml:space="preserve">[obyč. před výrazem zdůrazňovacím] </w:t>
      </w:r>
      <w:r>
        <w:rPr>
          <w:rStyle w:val="vyznam"/>
        </w:rPr>
        <w:t xml:space="preserve">ba, ba dokonce, ano (i); spojuje větné členy i věty; </w:t>
      </w:r>
      <w:r>
        <w:rPr>
          <w:rStyle w:val="spojitelnost"/>
        </w:rPr>
        <w:t xml:space="preserve">[po popření v předchozí větě] </w:t>
      </w:r>
      <w:r>
        <w:rPr>
          <w:rStyle w:val="vyznam"/>
        </w:rPr>
        <w:t xml:space="preserve">nýbrž i, ale nad to: </w:t>
      </w:r>
      <w:r>
        <w:rPr>
          <w:rStyle w:val="text"/>
        </w:rPr>
        <w:t xml:space="preserve">ani jest to bylo prvé vítěžstvie svatého Antonie proti diáblu, Ne zajisté byla jest v ňem moc našeho spasitele </w:t>
      </w:r>
      <w:r>
        <w:rPr>
          <w:rStyle w:val="kapitalky"/>
        </w:rPr>
        <w:t xml:space="preserve">OtcB </w:t>
      </w:r>
      <w:r>
        <w:rPr>
          <w:rStyle w:val="lokace"/>
        </w:rPr>
        <w:t xml:space="preserve">174b </w:t>
      </w:r>
      <w:r>
        <w:rPr>
          <w:rStyle w:val="text"/>
        </w:rPr>
        <w:t xml:space="preserve">(Nee </w:t>
      </w:r>
      <w:r>
        <w:rPr>
          <w:rStyle w:val="pramenzkraceny"/>
        </w:rPr>
        <w:t>~D</w:t>
      </w:r>
      <w:r>
        <w:rPr>
          <w:rStyle w:val="text"/>
        </w:rPr>
        <w:t xml:space="preserve">, nie </w:t>
      </w:r>
      <w:r>
        <w:rPr>
          <w:rStyle w:val="pramenzkraceny"/>
        </w:rPr>
        <w:t>~A</w:t>
      </w:r>
      <w:r>
        <w:rPr>
          <w:rStyle w:val="text"/>
        </w:rPr>
        <w:t xml:space="preserve">, než </w:t>
      </w:r>
      <w:r>
        <w:rPr>
          <w:rStyle w:val="pramenzkraceny"/>
        </w:rPr>
        <w:t>~E</w:t>
      </w:r>
      <w:r>
        <w:rPr>
          <w:rStyle w:val="text"/>
        </w:rPr>
        <w:t xml:space="preserve">) immo; a zvláště mladých pánóv mladost udatná k tomu sě roznieti, že na všě strany pánóm bran děláchu, ne také přemnozí z obecných lidí svým oružím na tu cěstu sě chystáchu </w:t>
      </w:r>
      <w:r>
        <w:rPr>
          <w:rStyle w:val="kapitalky"/>
        </w:rPr>
        <w:t xml:space="preserve">PulkLobk </w:t>
      </w:r>
      <w:r>
        <w:rPr>
          <w:rStyle w:val="lokace"/>
        </w:rPr>
        <w:t xml:space="preserve">230 </w:t>
      </w:r>
      <w:r>
        <w:rPr>
          <w:rStyle w:val="text"/>
        </w:rPr>
        <w:t xml:space="preserve">(nie </w:t>
      </w:r>
      <w:r>
        <w:rPr>
          <w:rStyle w:val="pramenzkraceny"/>
        </w:rPr>
        <w:t>~B</w:t>
      </w:r>
      <w:r>
        <w:rPr>
          <w:rStyle w:val="text"/>
        </w:rPr>
        <w:t xml:space="preserve">; nýbrž </w:t>
      </w:r>
      <w:r>
        <w:rPr>
          <w:rStyle w:val="pramenzkraceny"/>
        </w:rPr>
        <w:t>~N</w:t>
      </w:r>
      <w:r>
        <w:rPr>
          <w:rStyle w:val="text"/>
        </w:rPr>
        <w:t xml:space="preserve">) sed; když mysl nemóž pomysliti o něm [o Bohu] nic, co jest on v sobě, ne ani jest které slovo…, by vlastně a úplně mohlo o něm řečeno býti </w:t>
      </w:r>
      <w:r>
        <w:rPr>
          <w:rStyle w:val="kapitalky"/>
        </w:rPr>
        <w:t xml:space="preserve">ŠtítPař </w:t>
      </w:r>
      <w:r>
        <w:rPr>
          <w:rStyle w:val="lokace"/>
        </w:rPr>
        <w:t>20a</w:t>
      </w:r>
      <w:r>
        <w:rPr>
          <w:rStyle w:val="text"/>
        </w:rPr>
        <w:t xml:space="preserve">; hrdý lid židovský, ješto za to jměli, by viděli, ostali v slepotě, Nee i dále zlostí protiv spasiteli oslnuli </w:t>
      </w:r>
      <w:r>
        <w:rPr>
          <w:rStyle w:val="kapitalky"/>
        </w:rPr>
        <w:t xml:space="preserve">ŠtítSvátA </w:t>
      </w:r>
      <w:r>
        <w:rPr>
          <w:rStyle w:val="lokace"/>
        </w:rPr>
        <w:t>77a</w:t>
      </w:r>
      <w:r>
        <w:rPr>
          <w:rStyle w:val="text"/>
        </w:rPr>
        <w:t xml:space="preserve">; v neustavičném jako okamžení odpočinutie nynie jsa, ne a ty nynie více zle požíváš svých piesniček </w:t>
      </w:r>
      <w:r>
        <w:rPr>
          <w:rStyle w:val="kapitalky"/>
        </w:rPr>
        <w:t xml:space="preserve">Čtver </w:t>
      </w:r>
      <w:r>
        <w:rPr>
          <w:rStyle w:val="lokace"/>
        </w:rPr>
        <w:t xml:space="preserve">13a </w:t>
      </w:r>
      <w:r>
        <w:rPr>
          <w:rStyle w:val="text"/>
        </w:rPr>
        <w:t xml:space="preserve">immo; proti tobě jako nepřítel povstane, ne ať ještě viece povím, ješto velmi neslušie na múdréno o tu věc se pokusiti </w:t>
      </w:r>
      <w:r>
        <w:rPr>
          <w:rStyle w:val="kapitalky"/>
        </w:rPr>
        <w:t xml:space="preserve">Čtver </w:t>
      </w:r>
      <w:r>
        <w:rPr>
          <w:rStyle w:val="lokace"/>
        </w:rPr>
        <w:t xml:space="preserve">67a </w:t>
      </w:r>
      <w:r>
        <w:rPr>
          <w:rStyle w:val="text"/>
        </w:rPr>
        <w:t xml:space="preserve">quoniam et; a tak nebožátka vzdvíhají sě důstojenstvím nad pannu Mariji, ne i nad Krista </w:t>
      </w:r>
      <w:r>
        <w:rPr>
          <w:rStyle w:val="kapitalky"/>
        </w:rPr>
        <w:t xml:space="preserve">HusBludM </w:t>
      </w:r>
      <w:r>
        <w:rPr>
          <w:rStyle w:val="lokace"/>
        </w:rPr>
        <w:t>201a</w:t>
      </w:r>
      <w:r>
        <w:rPr>
          <w:rStyle w:val="text"/>
        </w:rPr>
        <w:t xml:space="preserve">; neb vím, že kdyby duchovního haněl, neb jemu kradl, neb s ženú léhal, že by toho netrpěl, ne ihned by mstil </w:t>
      </w:r>
      <w:r>
        <w:rPr>
          <w:rStyle w:val="kapitalky"/>
        </w:rPr>
        <w:t xml:space="preserve">HusSvatokup </w:t>
      </w:r>
      <w:r>
        <w:rPr>
          <w:rStyle w:val="lokace"/>
        </w:rPr>
        <w:t xml:space="preserve">188a </w:t>
      </w:r>
      <w:r>
        <w:rPr>
          <w:rStyle w:val="novoceskypreklad"/>
        </w:rPr>
        <w:t>ba naopak</w:t>
      </w:r>
      <w:r>
        <w:rPr>
          <w:rStyle w:val="kurziva"/>
        </w:rPr>
        <w:t xml:space="preserve">; </w:t>
      </w:r>
      <w:r>
        <w:rPr>
          <w:rStyle w:val="text"/>
        </w:rPr>
        <w:t xml:space="preserve">shřěší li bratr náš nad námi, móžeme jemu odpustiti, ne i jistě dlužni sme, abychom mu odpustili </w:t>
      </w:r>
      <w:r>
        <w:rPr>
          <w:rStyle w:val="kapitalky"/>
        </w:rPr>
        <w:t xml:space="preserve">HusVýklB </w:t>
      </w:r>
      <w:r>
        <w:rPr>
          <w:rStyle w:val="lokace"/>
        </w:rPr>
        <w:t>131a</w:t>
      </w:r>
      <w:r>
        <w:rPr>
          <w:rStyle w:val="text"/>
        </w:rPr>
        <w:t xml:space="preserve">; též také všichni bohatí a nadaní kněžie málo nebo nic nejsú prospěšní lidskému spasení v cierkvi svaté, Ne viece jsú škodni…nežli prospěšni </w:t>
      </w:r>
      <w:r>
        <w:rPr>
          <w:rStyle w:val="kapitalky"/>
        </w:rPr>
        <w:t xml:space="preserve">JakVikl </w:t>
      </w:r>
      <w:r>
        <w:rPr>
          <w:rStyle w:val="lokace"/>
        </w:rPr>
        <w:lastRenderedPageBreak/>
        <w:t>204b</w:t>
      </w:r>
      <w:r>
        <w:rPr>
          <w:rStyle w:val="text"/>
        </w:rPr>
        <w:t xml:space="preserve">; na všech svých věcech škody proň [pro Krista] trpěti, ne i také všecky ztratiti </w:t>
      </w:r>
      <w:r>
        <w:rPr>
          <w:rStyle w:val="kapitalky"/>
        </w:rPr>
        <w:t xml:space="preserve">PříbrZamP </w:t>
      </w:r>
      <w:r>
        <w:rPr>
          <w:rStyle w:val="lokace"/>
        </w:rPr>
        <w:t>150b</w:t>
      </w:r>
      <w:r>
        <w:rPr>
          <w:rStyle w:val="text"/>
        </w:rPr>
        <w:t xml:space="preserve">; jenž sme k tomu vám vždycky svolovali, né i sami sme vám toho často podávali </w:t>
      </w:r>
      <w:r>
        <w:rPr>
          <w:rStyle w:val="kapitalky"/>
        </w:rPr>
        <w:t>ArchČ 3</w:t>
      </w:r>
      <w:r>
        <w:rPr>
          <w:rStyle w:val="text"/>
        </w:rPr>
        <w:t>,</w:t>
      </w:r>
      <w:r>
        <w:rPr>
          <w:rStyle w:val="lokace"/>
        </w:rPr>
        <w:t xml:space="preserve">226 </w:t>
      </w:r>
      <w:r>
        <w:rPr>
          <w:rStyle w:val="text"/>
        </w:rPr>
        <w:t>(</w:t>
      </w:r>
      <w:r>
        <w:rPr>
          <w:rStyle w:val="rok"/>
        </w:rPr>
        <w:t>1421</w:t>
      </w:r>
      <w:r>
        <w:rPr>
          <w:rStyle w:val="text"/>
        </w:rPr>
        <w:t xml:space="preserve">); neb netoliko to, né bojím se, že ani desáté aneb menšie ještě částky…odtudto nebude </w:t>
      </w:r>
      <w:r>
        <w:rPr>
          <w:rStyle w:val="kapitalky"/>
        </w:rPr>
        <w:t>ArchČ 2</w:t>
      </w:r>
      <w:r>
        <w:rPr>
          <w:rStyle w:val="text"/>
        </w:rPr>
        <w:t>,</w:t>
      </w:r>
      <w:r>
        <w:rPr>
          <w:rStyle w:val="lokace"/>
        </w:rPr>
        <w:t xml:space="preserve">427 </w:t>
      </w:r>
      <w:r>
        <w:rPr>
          <w:rStyle w:val="text"/>
        </w:rPr>
        <w:t>(</w:t>
      </w:r>
      <w:r>
        <w:rPr>
          <w:rStyle w:val="rok"/>
        </w:rPr>
        <w:t>1444</w:t>
      </w:r>
      <w:r>
        <w:rPr>
          <w:rStyle w:val="text"/>
        </w:rPr>
        <w:t xml:space="preserve">); toto zlé, nehodné i nepodobné, ne i proti vieře viděti jest nynie do mistróv i do všech kněží </w:t>
      </w:r>
      <w:r>
        <w:rPr>
          <w:rStyle w:val="kapitalky"/>
        </w:rPr>
        <w:t xml:space="preserve">ChelčPař </w:t>
      </w:r>
      <w:r>
        <w:rPr>
          <w:rStyle w:val="lokace"/>
        </w:rPr>
        <w:t>181b</w:t>
      </w:r>
      <w:r>
        <w:rPr>
          <w:rStyle w:val="text"/>
        </w:rPr>
        <w:t xml:space="preserve">; proti kněžím těchto obcí [pražských], né i proti celé obci mnoho lživě mluviti </w:t>
      </w:r>
      <w:r>
        <w:rPr>
          <w:rStyle w:val="kapitalky"/>
        </w:rPr>
        <w:t xml:space="preserve">BřezKron </w:t>
      </w:r>
      <w:r>
        <w:rPr>
          <w:rStyle w:val="lokace"/>
        </w:rPr>
        <w:t>498</w:t>
      </w:r>
      <w:r>
        <w:rPr>
          <w:rStyle w:val="text"/>
        </w:rPr>
        <w:t xml:space="preserve">; fide digni et possessionati, ymmo seniores magistri pargameniste viery hodní a movití, ne i starší mistři pargamenníci </w:t>
      </w:r>
      <w:r>
        <w:rPr>
          <w:rStyle w:val="kapitalky"/>
        </w:rPr>
        <w:t xml:space="preserve">ProkPraxD </w:t>
      </w:r>
      <w:r>
        <w:rPr>
          <w:rStyle w:val="lokace"/>
        </w:rPr>
        <w:t>71a</w:t>
      </w:r>
    </w:p>
    <w:p w:rsidR="003B2232" w:rsidRDefault="00BD1739">
      <w:pPr>
        <w:pStyle w:val="Vyznamovyodstavec"/>
      </w:pPr>
      <w:r>
        <w:rPr>
          <w:rStyle w:val="delimitatorvyznamu"/>
        </w:rPr>
        <w:t xml:space="preserve">2. </w:t>
      </w:r>
      <w:r>
        <w:rPr>
          <w:rStyle w:val="zkratkanonparej"/>
        </w:rPr>
        <w:t xml:space="preserve">přirovn. </w:t>
      </w:r>
      <w:r>
        <w:rPr>
          <w:rStyle w:val="nonparej"/>
        </w:rPr>
        <w:t>(</w:t>
      </w:r>
      <w:r>
        <w:rPr>
          <w:rStyle w:val="zkratkanonparej"/>
        </w:rPr>
        <w:t>ojed.</w:t>
      </w:r>
      <w:r>
        <w:rPr>
          <w:rStyle w:val="nonparej"/>
        </w:rPr>
        <w:t xml:space="preserve">) </w:t>
      </w:r>
      <w:r>
        <w:rPr>
          <w:rStyle w:val="vyznam"/>
        </w:rPr>
        <w:t xml:space="preserve">než: </w:t>
      </w:r>
      <w:r>
        <w:rPr>
          <w:rStyle w:val="text"/>
        </w:rPr>
        <w:t xml:space="preserve">bóh najlépe to vie, že ne bych v také přišlo vie jáz hi mój ľud byl upadna, kak jest smirt velmi nesnadná, však radějie v ňu upadnu </w:t>
      </w:r>
      <w:r>
        <w:rPr>
          <w:rStyle w:val="kapitalky"/>
        </w:rPr>
        <w:t xml:space="preserve">AlxBM </w:t>
      </w:r>
      <w:r>
        <w:rPr>
          <w:rStyle w:val="lokace"/>
        </w:rPr>
        <w:t>128</w:t>
      </w:r>
      <w:r>
        <w:rPr>
          <w:rStyle w:val="text"/>
        </w:rPr>
        <w:t xml:space="preserve">; radějí uzřu smrt všeho rodu svého, ne potupi (nepotupy </w:t>
      </w:r>
      <w:r>
        <w:rPr>
          <w:rStyle w:val="zkratkanonparej"/>
        </w:rPr>
        <w:t>rkp</w:t>
      </w:r>
      <w:r>
        <w:rPr>
          <w:rStyle w:val="text"/>
        </w:rPr>
        <w:t xml:space="preserve">) ani zaú jazyka svého </w:t>
      </w:r>
      <w:r>
        <w:rPr>
          <w:rStyle w:val="kapitalky"/>
        </w:rPr>
        <w:t xml:space="preserve">DalC </w:t>
      </w:r>
      <w:r>
        <w:rPr>
          <w:rStyle w:val="lokace"/>
        </w:rPr>
        <w:t xml:space="preserve">63,60 </w:t>
      </w:r>
      <w:r>
        <w:rPr>
          <w:rStyle w:val="text"/>
        </w:rPr>
        <w:t xml:space="preserve">(než potupu a hanbu </w:t>
      </w:r>
      <w:r>
        <w:rPr>
          <w:rStyle w:val="pramenzkraceny"/>
        </w:rPr>
        <w:t>~V</w:t>
      </w:r>
      <w:r>
        <w:rPr>
          <w:rStyle w:val="text"/>
        </w:rPr>
        <w:t>) e min czunge virdurbe (podle J. Bauera)</w:t>
      </w:r>
    </w:p>
    <w:p w:rsidR="003B2232" w:rsidRDefault="00BD1739">
      <w:pPr>
        <w:pStyle w:val="Vyznamovyodstavec"/>
      </w:pPr>
      <w:r>
        <w:rPr>
          <w:rStyle w:val="delimitatorvyznamu"/>
        </w:rPr>
        <w:t xml:space="preserve">3. </w:t>
      </w:r>
      <w:r>
        <w:rPr>
          <w:rStyle w:val="zkratkanonparej"/>
        </w:rPr>
        <w:t xml:space="preserve">účel. </w:t>
      </w:r>
      <w:r>
        <w:rPr>
          <w:rStyle w:val="nonparej"/>
        </w:rPr>
        <w:t>(</w:t>
      </w:r>
      <w:r>
        <w:rPr>
          <w:rStyle w:val="zkratkanonparej"/>
        </w:rPr>
        <w:t>ojed.</w:t>
      </w:r>
      <w:r>
        <w:rPr>
          <w:rStyle w:val="nonparej"/>
        </w:rPr>
        <w:t xml:space="preserve">) </w:t>
      </w:r>
      <w:r>
        <w:rPr>
          <w:rStyle w:val="valence"/>
        </w:rPr>
        <w:t xml:space="preserve">u adv. „kda“, „když“, „někdy“ </w:t>
      </w:r>
      <w:r>
        <w:rPr>
          <w:rStyle w:val="vyznam"/>
        </w:rPr>
        <w:t xml:space="preserve">aby ne (za </w:t>
      </w:r>
      <w:r>
        <w:rPr>
          <w:rStyle w:val="zkratkakurziva"/>
        </w:rPr>
        <w:t xml:space="preserve">lat. </w:t>
      </w:r>
      <w:r>
        <w:rPr>
          <w:rStyle w:val="vyznam"/>
        </w:rPr>
        <w:t xml:space="preserve">ne quando): </w:t>
      </w:r>
      <w:r>
        <w:rPr>
          <w:rStyle w:val="text"/>
        </w:rPr>
        <w:t xml:space="preserve">popadněte kázn, ne někdy rozhněvá sě hospodin, nezhyňte s cěsty pravé </w:t>
      </w:r>
      <w:r>
        <w:rPr>
          <w:rStyle w:val="kapitalky"/>
        </w:rPr>
        <w:t xml:space="preserve">ŽaltWittb </w:t>
      </w:r>
      <w:r>
        <w:rPr>
          <w:rStyle w:val="biblickemisto"/>
        </w:rPr>
        <w:t xml:space="preserve">2,12 </w:t>
      </w:r>
      <w:r>
        <w:rPr>
          <w:rStyle w:val="text"/>
        </w:rPr>
        <w:t xml:space="preserve">(ať někdy nevzhněvá se </w:t>
      </w:r>
      <w:r>
        <w:rPr>
          <w:rStyle w:val="pramenzkraceny"/>
        </w:rPr>
        <w:t>~Pod</w:t>
      </w:r>
      <w:r>
        <w:rPr>
          <w:rStyle w:val="text"/>
        </w:rPr>
        <w:t xml:space="preserve">, ať by sě někdy nerozhněval </w:t>
      </w:r>
      <w:r>
        <w:rPr>
          <w:rStyle w:val="pramen"/>
        </w:rPr>
        <w:t>BiblPad</w:t>
      </w:r>
      <w:r>
        <w:rPr>
          <w:rStyle w:val="text"/>
        </w:rPr>
        <w:t xml:space="preserve">, aby kdy nerozhněval sě </w:t>
      </w:r>
      <w:r>
        <w:rPr>
          <w:rStyle w:val="pramenzkraceny"/>
        </w:rPr>
        <w:t>~Ol</w:t>
      </w:r>
      <w:r>
        <w:rPr>
          <w:rStyle w:val="text"/>
        </w:rPr>
        <w:t xml:space="preserve">, </w:t>
      </w:r>
      <w:r>
        <w:rPr>
          <w:rStyle w:val="pramenzkraceny"/>
        </w:rPr>
        <w:t>~Praž</w:t>
      </w:r>
      <w:r>
        <w:rPr>
          <w:rStyle w:val="text"/>
        </w:rPr>
        <w:t xml:space="preserve">, kdažto rozhněvá sě </w:t>
      </w:r>
      <w:r>
        <w:rPr>
          <w:rStyle w:val="pramen"/>
        </w:rPr>
        <w:t>ŽaltKlem</w:t>
      </w:r>
      <w:r>
        <w:rPr>
          <w:rStyle w:val="text"/>
        </w:rPr>
        <w:t xml:space="preserve">, </w:t>
      </w:r>
      <w:r>
        <w:rPr>
          <w:rStyle w:val="pramenzkraceny"/>
        </w:rPr>
        <w:t>~Kap</w:t>
      </w:r>
      <w:r>
        <w:rPr>
          <w:rStyle w:val="text"/>
        </w:rPr>
        <w:t xml:space="preserve">, aby, když se rozhněvá…, nezahynuli </w:t>
      </w:r>
      <w:r>
        <w:rPr>
          <w:rStyle w:val="pramen"/>
        </w:rPr>
        <w:t>BiblLit</w:t>
      </w:r>
      <w:r>
        <w:rPr>
          <w:rStyle w:val="text"/>
        </w:rPr>
        <w:t xml:space="preserve">) ne quando irascatur; zprosť mě, Ne kda uchopí jako lev dušu mú, když nenie, kto by vykúpil </w:t>
      </w:r>
      <w:r>
        <w:rPr>
          <w:rStyle w:val="kapitalky"/>
        </w:rPr>
        <w:t xml:space="preserve">ŽaltKlem </w:t>
      </w:r>
      <w:r>
        <w:rPr>
          <w:rStyle w:val="biblickemisto"/>
        </w:rPr>
        <w:t xml:space="preserve">7,3 </w:t>
      </w:r>
      <w:r>
        <w:rPr>
          <w:rStyle w:val="text"/>
        </w:rPr>
        <w:t>(</w:t>
      </w:r>
      <w:r>
        <w:rPr>
          <w:rStyle w:val="pramenzkraceny"/>
        </w:rPr>
        <w:t>~Kap</w:t>
      </w:r>
      <w:r>
        <w:rPr>
          <w:rStyle w:val="text"/>
        </w:rPr>
        <w:t xml:space="preserve">, Ne aby nikdy vytirhl </w:t>
      </w:r>
      <w:r>
        <w:rPr>
          <w:rStyle w:val="pramenzkraceny"/>
        </w:rPr>
        <w:t>~Wittb</w:t>
      </w:r>
      <w:r>
        <w:rPr>
          <w:rStyle w:val="text"/>
        </w:rPr>
        <w:t xml:space="preserve">, Ne aby někdy…popadl </w:t>
      </w:r>
      <w:r>
        <w:rPr>
          <w:rStyle w:val="pramen"/>
        </w:rPr>
        <w:t>BiblOl</w:t>
      </w:r>
      <w:r>
        <w:rPr>
          <w:rStyle w:val="text"/>
        </w:rPr>
        <w:t xml:space="preserve">, aby někdy…neuchvátil </w:t>
      </w:r>
      <w:r>
        <w:rPr>
          <w:rStyle w:val="pramenzkraceny"/>
        </w:rPr>
        <w:t>~Lit</w:t>
      </w:r>
      <w:r>
        <w:rPr>
          <w:rStyle w:val="text"/>
        </w:rPr>
        <w:t xml:space="preserve">, </w:t>
      </w:r>
      <w:r>
        <w:rPr>
          <w:rStyle w:val="pramenzkraceny"/>
        </w:rPr>
        <w:t>~Pad</w:t>
      </w:r>
      <w:r>
        <w:rPr>
          <w:rStyle w:val="text"/>
        </w:rPr>
        <w:t xml:space="preserve">, ať by nevytrhl </w:t>
      </w:r>
      <w:r>
        <w:rPr>
          <w:rStyle w:val="pramen"/>
        </w:rPr>
        <w:t>ŽaltPod</w:t>
      </w:r>
      <w:r>
        <w:rPr>
          <w:rStyle w:val="text"/>
        </w:rPr>
        <w:t xml:space="preserve">, ať by někdy neuchopil </w:t>
      </w:r>
      <w:r>
        <w:rPr>
          <w:rStyle w:val="pramen"/>
        </w:rPr>
        <w:t>BiblPraž</w:t>
      </w:r>
      <w:r>
        <w:rPr>
          <w:rStyle w:val="text"/>
        </w:rPr>
        <w:t xml:space="preserve">) ne quando rapiat; urozumějte tomu, jižto zapomínáte hospodina, ne když by uchytil </w:t>
      </w:r>
      <w:r>
        <w:rPr>
          <w:rStyle w:val="kapitalky"/>
        </w:rPr>
        <w:t xml:space="preserve">ŽaltKlem </w:t>
      </w:r>
      <w:r>
        <w:rPr>
          <w:rStyle w:val="biblickemisto"/>
        </w:rPr>
        <w:t xml:space="preserve">49,22 </w:t>
      </w:r>
      <w:r>
        <w:rPr>
          <w:rStyle w:val="text"/>
        </w:rPr>
        <w:t xml:space="preserve">(ať nikdy nechvátí </w:t>
      </w:r>
      <w:r>
        <w:rPr>
          <w:rStyle w:val="pramenzkraceny"/>
        </w:rPr>
        <w:t>~Wittb</w:t>
      </w:r>
      <w:r>
        <w:rPr>
          <w:rStyle w:val="text"/>
        </w:rPr>
        <w:t xml:space="preserve">, ať on netrhne </w:t>
      </w:r>
      <w:r>
        <w:rPr>
          <w:rStyle w:val="pramenzkraceny"/>
        </w:rPr>
        <w:t>~Pod</w:t>
      </w:r>
      <w:r>
        <w:rPr>
          <w:rStyle w:val="text"/>
        </w:rPr>
        <w:t xml:space="preserve">, ať by někdy nepolapil </w:t>
      </w:r>
      <w:r>
        <w:rPr>
          <w:rStyle w:val="pramen"/>
        </w:rPr>
        <w:t>BiblPad</w:t>
      </w:r>
      <w:r>
        <w:rPr>
          <w:rStyle w:val="text"/>
        </w:rPr>
        <w:t xml:space="preserve">, </w:t>
      </w:r>
      <w:r>
        <w:rPr>
          <w:rStyle w:val="pramenzkraceny"/>
        </w:rPr>
        <w:t>~Praž</w:t>
      </w:r>
      <w:r>
        <w:rPr>
          <w:rStyle w:val="text"/>
        </w:rPr>
        <w:t xml:space="preserve">, aby někdy nepopadl </w:t>
      </w:r>
      <w:r>
        <w:rPr>
          <w:rStyle w:val="pramen"/>
        </w:rPr>
        <w:t>ŽaltKap</w:t>
      </w:r>
      <w:r>
        <w:rPr>
          <w:rStyle w:val="text"/>
        </w:rPr>
        <w:t xml:space="preserve">, někdy by uchytil </w:t>
      </w:r>
      <w:r>
        <w:rPr>
          <w:rStyle w:val="pramen"/>
        </w:rPr>
        <w:t>BiblOl</w:t>
      </w:r>
      <w:r>
        <w:rPr>
          <w:rStyle w:val="text"/>
        </w:rPr>
        <w:t xml:space="preserve">) ne quando rapiat. Podle </w:t>
      </w:r>
      <w:r>
        <w:rPr>
          <w:rStyle w:val="zkratka"/>
        </w:rPr>
        <w:t>lat.</w:t>
      </w:r>
    </w:p>
    <w:p w:rsidR="003B2232" w:rsidRDefault="00BD1739">
      <w:pPr>
        <w:pStyle w:val="Specifikacerimskacislice"/>
      </w:pPr>
      <w:r>
        <w:rPr>
          <w:rStyle w:val="text"/>
        </w:rPr>
        <w:t xml:space="preserve">III. </w:t>
      </w:r>
      <w:r>
        <w:rPr>
          <w:rStyle w:val="specifikace"/>
        </w:rPr>
        <w:t>partik. ve funkci interj.</w:t>
      </w:r>
    </w:p>
    <w:p w:rsidR="003B2232" w:rsidRDefault="00BD1739">
      <w:pPr>
        <w:pStyle w:val="Vyznamovyodstavec"/>
      </w:pPr>
      <w:r>
        <w:rPr>
          <w:rStyle w:val="zkratkanonparej"/>
        </w:rPr>
        <w:t xml:space="preserve">nálad. </w:t>
      </w:r>
      <w:r>
        <w:rPr>
          <w:rStyle w:val="vyznam"/>
        </w:rPr>
        <w:t xml:space="preserve">ach, éch, běda: uvozuje otázku vyjadřující obavy, nejistotu ap.: </w:t>
      </w:r>
      <w:r>
        <w:rPr>
          <w:rStyle w:val="text"/>
        </w:rPr>
        <w:t xml:space="preserve">to král uznamenav…počě srdečně plakati, a řka: Nee, má přěmilá dci, co já sobě již učini [k dceři, která má býti obětována ješťěru] </w:t>
      </w:r>
      <w:r>
        <w:rPr>
          <w:rStyle w:val="kapitalky"/>
        </w:rPr>
        <w:t xml:space="preserve">PasMuzA </w:t>
      </w:r>
      <w:r>
        <w:rPr>
          <w:rStyle w:val="lokace"/>
        </w:rPr>
        <w:t xml:space="preserve">225 </w:t>
      </w:r>
      <w:r>
        <w:rPr>
          <w:rStyle w:val="text"/>
        </w:rPr>
        <w:t xml:space="preserve">(e </w:t>
      </w:r>
      <w:r>
        <w:rPr>
          <w:rStyle w:val="pramenzkraceny"/>
        </w:rPr>
        <w:t>~KlemA</w:t>
      </w:r>
      <w:r>
        <w:rPr>
          <w:rStyle w:val="text"/>
        </w:rPr>
        <w:t xml:space="preserve">, </w:t>
      </w:r>
      <w:r>
        <w:rPr>
          <w:rStyle w:val="pramenzkraceny"/>
        </w:rPr>
        <w:t>~Tisk</w:t>
      </w:r>
      <w:r>
        <w:rPr>
          <w:rStyle w:val="text"/>
        </w:rPr>
        <w:t xml:space="preserve">, é </w:t>
      </w:r>
      <w:r>
        <w:rPr>
          <w:rStyle w:val="pramenzkraceny"/>
        </w:rPr>
        <w:t>~Kal</w:t>
      </w:r>
      <w:r>
        <w:rPr>
          <w:rStyle w:val="text"/>
        </w:rPr>
        <w:t xml:space="preserve">) heu me; bez přěstánie vzdychal [Simeon] a takto na svém srdci řka: Nee, budu li já tak zčastný i tak bohu zaslúžilý, ež bysta moji stařie žádostivie oči obezřěle mého spasitele v tělesenství? Nee, přídě li kdy ten čas, ež by mě nalezl mój spasitel ješče živa na světě jsúce? </w:t>
      </w:r>
      <w:r>
        <w:rPr>
          <w:rStyle w:val="kapitalky"/>
        </w:rPr>
        <w:t xml:space="preserve">KristA </w:t>
      </w:r>
      <w:r>
        <w:rPr>
          <w:rStyle w:val="lokace"/>
        </w:rPr>
        <w:t>25b</w:t>
      </w:r>
    </w:p>
    <w:p w:rsidR="003B2232" w:rsidRDefault="00BD1739">
      <w:pPr>
        <w:pStyle w:val="Koncovyodkaz"/>
      </w:pPr>
      <w:r>
        <w:rPr>
          <w:rStyle w:val="zkratkanonparej"/>
        </w:rPr>
        <w:t xml:space="preserve">Srov. </w:t>
      </w:r>
      <w:r>
        <w:rPr>
          <w:rStyle w:val="odkaz"/>
        </w:rPr>
        <w:t>nie</w:t>
      </w:r>
    </w:p>
    <w:p w:rsidR="003B2232" w:rsidRDefault="00BD1739">
      <w:pPr>
        <w:pStyle w:val="Poznamka"/>
      </w:pPr>
      <w:r>
        <w:rPr>
          <w:rStyle w:val="text"/>
        </w:rPr>
        <w:t xml:space="preserve">O funkcích partikule </w:t>
      </w:r>
      <w:r>
        <w:rPr>
          <w:rStyle w:val="kurziva"/>
        </w:rPr>
        <w:t>ne</w:t>
      </w:r>
      <w:r>
        <w:rPr>
          <w:rStyle w:val="text"/>
        </w:rPr>
        <w:t xml:space="preserve">, </w:t>
      </w:r>
      <w:r>
        <w:rPr>
          <w:rStyle w:val="kurziva"/>
        </w:rPr>
        <w:t xml:space="preserve">né </w:t>
      </w:r>
      <w:r>
        <w:rPr>
          <w:rStyle w:val="text"/>
        </w:rPr>
        <w:t xml:space="preserve">v. </w:t>
      </w:r>
      <w:r>
        <w:rPr>
          <w:rStyle w:val="odbornaliteratura"/>
        </w:rPr>
        <w:t xml:space="preserve">Bauer, Souvětí </w:t>
      </w:r>
      <w:r>
        <w:rPr>
          <w:rStyle w:val="text"/>
        </w:rPr>
        <w:t xml:space="preserve">71,84n., 302 </w:t>
      </w:r>
      <w:r>
        <w:rPr>
          <w:rStyle w:val="zkratka"/>
        </w:rPr>
        <w:t xml:space="preserve">pozn. </w:t>
      </w:r>
      <w:r>
        <w:rPr>
          <w:rStyle w:val="text"/>
        </w:rPr>
        <w:t>aj.</w:t>
      </w:r>
    </w:p>
    <w:p w:rsidR="003B2232" w:rsidRDefault="00BD1739">
      <w:pPr>
        <w:pStyle w:val="Heslovezahlavi"/>
      </w:pPr>
      <w:r>
        <w:rPr>
          <w:rStyle w:val="hesloveslovo"/>
        </w:rPr>
        <w:lastRenderedPageBreak/>
        <w:t xml:space="preserve">ne² </w:t>
      </w:r>
      <w:r>
        <w:rPr>
          <w:rStyle w:val="nonparej"/>
        </w:rPr>
        <w:t>partik.</w:t>
      </w:r>
    </w:p>
    <w:p w:rsidR="003B2232" w:rsidRDefault="00BD1739">
      <w:pPr>
        <w:pStyle w:val="Vyznamovyodstavec"/>
      </w:pPr>
      <w:r>
        <w:rPr>
          <w:rStyle w:val="delimitatorvyznamu"/>
        </w:rPr>
        <w:t xml:space="preserve">1. </w:t>
      </w:r>
      <w:r>
        <w:rPr>
          <w:rStyle w:val="vyznam"/>
        </w:rPr>
        <w:t xml:space="preserve">ne, nikoli; popírá platnost následujícího větného členu (jednoduchého, rozvitého n. rozšířeného); </w:t>
      </w:r>
      <w:r>
        <w:rPr>
          <w:rStyle w:val="valence"/>
        </w:rPr>
        <w:t xml:space="preserve">před záporným členem </w:t>
      </w:r>
      <w:r>
        <w:rPr>
          <w:rStyle w:val="vyznam"/>
        </w:rPr>
        <w:t xml:space="preserve">zesiluje jeho platnost kladnou: </w:t>
      </w:r>
      <w:r>
        <w:rPr>
          <w:rStyle w:val="text"/>
        </w:rPr>
        <w:t xml:space="preserve">všakž jí [Jidášově ženě] bě ne do veselé </w:t>
      </w:r>
      <w:r>
        <w:rPr>
          <w:rStyle w:val="kapitalky"/>
        </w:rPr>
        <w:t xml:space="preserve">LegJidM </w:t>
      </w:r>
      <w:r>
        <w:rPr>
          <w:rStyle w:val="lokace"/>
        </w:rPr>
        <w:t>152</w:t>
      </w:r>
      <w:r>
        <w:rPr>
          <w:rStyle w:val="text"/>
        </w:rPr>
        <w:t xml:space="preserve">; ne jakož svět dává, jáz dávaji vám </w:t>
      </w:r>
      <w:r>
        <w:rPr>
          <w:rStyle w:val="kapitalky"/>
        </w:rPr>
        <w:t xml:space="preserve">BiblDrážď </w:t>
      </w:r>
      <w:r>
        <w:rPr>
          <w:rStyle w:val="biblickemisto"/>
        </w:rPr>
        <w:t xml:space="preserve">J 14,27 </w:t>
      </w:r>
      <w:r>
        <w:rPr>
          <w:rStyle w:val="text"/>
        </w:rPr>
        <w:t xml:space="preserve">(tak i </w:t>
      </w:r>
      <w:r>
        <w:rPr>
          <w:rStyle w:val="zkratka"/>
        </w:rPr>
        <w:t>ost.</w:t>
      </w:r>
      <w:r>
        <w:rPr>
          <w:rStyle w:val="text"/>
        </w:rPr>
        <w:t xml:space="preserve">) non; pakli pole kúpeno jest a ne z jměnie větčích posvěceno bylo by hospodinu </w:t>
      </w:r>
      <w:r>
        <w:rPr>
          <w:rStyle w:val="kapitalky"/>
        </w:rPr>
        <w:t xml:space="preserve">BiblCard </w:t>
      </w:r>
      <w:r>
        <w:rPr>
          <w:rStyle w:val="biblickemisto"/>
        </w:rPr>
        <w:t xml:space="preserve">Lv 27,22 </w:t>
      </w:r>
      <w:r>
        <w:rPr>
          <w:rStyle w:val="text"/>
        </w:rPr>
        <w:t xml:space="preserve">(tak i </w:t>
      </w:r>
      <w:r>
        <w:rPr>
          <w:rStyle w:val="zkratka"/>
        </w:rPr>
        <w:t>ost.</w:t>
      </w:r>
      <w:r>
        <w:rPr>
          <w:rStyle w:val="text"/>
        </w:rPr>
        <w:t xml:space="preserve">) et non; pakli by…bělost ostala ne ovšem jasná </w:t>
      </w:r>
      <w:r>
        <w:rPr>
          <w:rStyle w:val="kapitalky"/>
        </w:rPr>
        <w:t xml:space="preserve">BiblCard </w:t>
      </w:r>
      <w:r>
        <w:rPr>
          <w:rStyle w:val="biblickemisto"/>
        </w:rPr>
        <w:t xml:space="preserve">Lv 13,28 </w:t>
      </w:r>
      <w:r>
        <w:rPr>
          <w:rStyle w:val="text"/>
        </w:rPr>
        <w:t xml:space="preserve">(tak i </w:t>
      </w:r>
      <w:r>
        <w:rPr>
          <w:rStyle w:val="zkratka"/>
        </w:rPr>
        <w:t>ost.</w:t>
      </w:r>
      <w:r>
        <w:rPr>
          <w:rStyle w:val="text"/>
        </w:rPr>
        <w:t xml:space="preserve">) non; ale muže v tvé bázni, ne pro mú libost povolila sem [Sára] pojieti </w:t>
      </w:r>
      <w:r>
        <w:rPr>
          <w:rStyle w:val="kapitalky"/>
        </w:rPr>
        <w:t xml:space="preserve">TobB </w:t>
      </w:r>
      <w:r>
        <w:rPr>
          <w:rStyle w:val="lokace"/>
        </w:rPr>
        <w:t xml:space="preserve">307 </w:t>
      </w:r>
      <w:r>
        <w:rPr>
          <w:rStyle w:val="text"/>
        </w:rPr>
        <w:t>(</w:t>
      </w:r>
      <w:r>
        <w:rPr>
          <w:rStyle w:val="biblickemisto"/>
        </w:rPr>
        <w:t>Tob 3,18</w:t>
      </w:r>
      <w:r>
        <w:rPr>
          <w:rStyle w:val="text"/>
        </w:rPr>
        <w:t xml:space="preserve">) non; i zavolá bóh mužě…, treskcě, ale ne nevěda vece </w:t>
      </w:r>
      <w:r>
        <w:rPr>
          <w:rStyle w:val="kapitalky"/>
        </w:rPr>
        <w:t xml:space="preserve">ComestC </w:t>
      </w:r>
      <w:r>
        <w:rPr>
          <w:rStyle w:val="lokace"/>
        </w:rPr>
        <w:t xml:space="preserve">10a </w:t>
      </w:r>
      <w:r>
        <w:rPr>
          <w:rStyle w:val="text"/>
        </w:rPr>
        <w:t xml:space="preserve">non ignorando; konec ne vždy znamenává zhynutie </w:t>
      </w:r>
      <w:r>
        <w:rPr>
          <w:rStyle w:val="kapitalky"/>
        </w:rPr>
        <w:t xml:space="preserve">MatHom </w:t>
      </w:r>
      <w:r>
        <w:rPr>
          <w:rStyle w:val="lokace"/>
        </w:rPr>
        <w:t>161</w:t>
      </w:r>
      <w:r>
        <w:rPr>
          <w:rStyle w:val="text"/>
        </w:rPr>
        <w:t xml:space="preserve">; jest psáno: „Mládenče, mluv jedva v svéj potřěbě!“ Čím pak méně ne v své anebo ne u potřěbě </w:t>
      </w:r>
      <w:r>
        <w:rPr>
          <w:rStyle w:val="kapitalky"/>
        </w:rPr>
        <w:t xml:space="preserve">ŠtítVyš </w:t>
      </w:r>
      <w:r>
        <w:rPr>
          <w:rStyle w:val="lokace"/>
        </w:rPr>
        <w:t xml:space="preserve">29b </w:t>
      </w:r>
      <w:r>
        <w:rPr>
          <w:rStyle w:val="text"/>
        </w:rPr>
        <w:t xml:space="preserve">in non tua vel in non causa; tyto knihy vám sem zpořiedil…ne sám jich skládav </w:t>
      </w:r>
      <w:r>
        <w:rPr>
          <w:rStyle w:val="kapitalky"/>
        </w:rPr>
        <w:t xml:space="preserve">ŠtítBojVyš </w:t>
      </w:r>
      <w:r>
        <w:rPr>
          <w:rStyle w:val="lokace"/>
        </w:rPr>
        <w:t>1a</w:t>
      </w:r>
      <w:r>
        <w:rPr>
          <w:rStyle w:val="text"/>
        </w:rPr>
        <w:t xml:space="preserve">; léníť jest, ktož je ne tbavý (netbawy </w:t>
      </w:r>
      <w:r>
        <w:rPr>
          <w:rStyle w:val="zkratkanonparej"/>
        </w:rPr>
        <w:t>rkp</w:t>
      </w:r>
      <w:r>
        <w:rPr>
          <w:rStyle w:val="text"/>
        </w:rPr>
        <w:t xml:space="preserve">) a snažen svého dobrého </w:t>
      </w:r>
      <w:r>
        <w:rPr>
          <w:rStyle w:val="kapitalky"/>
        </w:rPr>
        <w:t xml:space="preserve">ŠtítMuz </w:t>
      </w:r>
      <w:r>
        <w:rPr>
          <w:rStyle w:val="lokace"/>
        </w:rPr>
        <w:t>59b</w:t>
      </w:r>
      <w:r>
        <w:rPr>
          <w:rStyle w:val="text"/>
        </w:rPr>
        <w:t xml:space="preserve">; jest to i jiným potřebné znamenati ne v netbání </w:t>
      </w:r>
      <w:r>
        <w:rPr>
          <w:rStyle w:val="kapitalky"/>
        </w:rPr>
        <w:t xml:space="preserve">ŠtítBrigP </w:t>
      </w:r>
      <w:r>
        <w:rPr>
          <w:rStyle w:val="lokace"/>
        </w:rPr>
        <w:t>2b</w:t>
      </w:r>
      <w:r>
        <w:rPr>
          <w:rStyle w:val="text"/>
        </w:rPr>
        <w:t xml:space="preserve">; Ne ihned, kto věří jemu [Kristovi], věří v něho </w:t>
      </w:r>
      <w:r>
        <w:rPr>
          <w:rStyle w:val="kapitalky"/>
        </w:rPr>
        <w:t xml:space="preserve">HusBludM </w:t>
      </w:r>
      <w:r>
        <w:rPr>
          <w:rStyle w:val="lokace"/>
        </w:rPr>
        <w:t xml:space="preserve">202a </w:t>
      </w:r>
      <w:r>
        <w:rPr>
          <w:rStyle w:val="text"/>
        </w:rPr>
        <w:t xml:space="preserve">non continuo; Ne tak učiníte, bratřie moji </w:t>
      </w:r>
      <w:r>
        <w:rPr>
          <w:rStyle w:val="kapitalky"/>
        </w:rPr>
        <w:t xml:space="preserve">BiblPad </w:t>
      </w:r>
      <w:r>
        <w:rPr>
          <w:rStyle w:val="biblickemisto"/>
        </w:rPr>
        <w:t xml:space="preserve">1 Rg 30,23 </w:t>
      </w:r>
      <w:r>
        <w:rPr>
          <w:rStyle w:val="text"/>
        </w:rPr>
        <w:t>(</w:t>
      </w:r>
      <w:r>
        <w:rPr>
          <w:rStyle w:val="pramenzkraceny"/>
        </w:rPr>
        <w:t>~Praž</w:t>
      </w:r>
      <w:r>
        <w:rPr>
          <w:rStyle w:val="text"/>
        </w:rPr>
        <w:t xml:space="preserve">, nečiňt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on sic facietis; die Pán: zdali ne zjevně zjevil sem se </w:t>
      </w:r>
      <w:r>
        <w:rPr>
          <w:rStyle w:val="kapitalky"/>
        </w:rPr>
        <w:t xml:space="preserve">BiblKladr </w:t>
      </w:r>
      <w:r>
        <w:rPr>
          <w:rStyle w:val="biblickemisto"/>
        </w:rPr>
        <w:t xml:space="preserve">1 Rg 2,27 </w:t>
      </w:r>
      <w:r>
        <w:rPr>
          <w:rStyle w:val="text"/>
        </w:rPr>
        <w:t>(</w:t>
      </w:r>
      <w:r>
        <w:rPr>
          <w:rStyle w:val="pramenzkraceny"/>
        </w:rPr>
        <w:t>~Pad</w:t>
      </w:r>
      <w:r>
        <w:rPr>
          <w:rStyle w:val="text"/>
        </w:rPr>
        <w:t xml:space="preserve">, sem zjevně nezjeven </w:t>
      </w:r>
      <w:r>
        <w:rPr>
          <w:rStyle w:val="pramenzkraceny"/>
        </w:rPr>
        <w:t>~Ol</w:t>
      </w:r>
      <w:r>
        <w:rPr>
          <w:rStyle w:val="text"/>
        </w:rPr>
        <w:t xml:space="preserve">, sem zjevně nezjevil </w:t>
      </w:r>
      <w:r>
        <w:rPr>
          <w:rStyle w:val="pramenzkraceny"/>
        </w:rPr>
        <w:t>~Card</w:t>
      </w:r>
      <w:r>
        <w:rPr>
          <w:rStyle w:val="text"/>
        </w:rPr>
        <w:t xml:space="preserve">, </w:t>
      </w:r>
      <w:r>
        <w:rPr>
          <w:rStyle w:val="pramenzkraceny"/>
        </w:rPr>
        <w:t>~Lit</w:t>
      </w:r>
      <w:r>
        <w:rPr>
          <w:rStyle w:val="text"/>
        </w:rPr>
        <w:t xml:space="preserve">, zjevně neokázal sem se </w:t>
      </w:r>
      <w:r>
        <w:rPr>
          <w:rStyle w:val="pramenzkraceny"/>
        </w:rPr>
        <w:t>~Praž</w:t>
      </w:r>
      <w:r>
        <w:rPr>
          <w:rStyle w:val="text"/>
        </w:rPr>
        <w:t xml:space="preserve">) numquid non aperte revelatus sum; ne ten dvuor, který drží [majitel], sluší ku opravě hradské </w:t>
      </w:r>
      <w:r>
        <w:rPr>
          <w:rStyle w:val="kapitalky"/>
        </w:rPr>
        <w:t>Půh 3</w:t>
      </w:r>
      <w:r>
        <w:rPr>
          <w:rStyle w:val="text"/>
        </w:rPr>
        <w:t>,</w:t>
      </w:r>
      <w:r>
        <w:rPr>
          <w:rStyle w:val="lokace"/>
        </w:rPr>
        <w:t xml:space="preserve">266 </w:t>
      </w:r>
      <w:r>
        <w:rPr>
          <w:rStyle w:val="text"/>
        </w:rPr>
        <w:t>(</w:t>
      </w:r>
      <w:r>
        <w:rPr>
          <w:rStyle w:val="rok"/>
        </w:rPr>
        <w:t>1447</w:t>
      </w:r>
      <w:r>
        <w:rPr>
          <w:rStyle w:val="text"/>
        </w:rPr>
        <w:t xml:space="preserve">); v manželství [vstupují] lotři a nevěstky a ne do jedněch jest to, že kteříž sou před lidmi manželé, jsou lotři a rufiáni před tváří boží </w:t>
      </w:r>
      <w:r>
        <w:rPr>
          <w:rStyle w:val="kapitalky"/>
        </w:rPr>
        <w:t>AktaBratr 2</w:t>
      </w:r>
      <w:r>
        <w:rPr>
          <w:rStyle w:val="text"/>
        </w:rPr>
        <w:t>,</w:t>
      </w:r>
      <w:r>
        <w:rPr>
          <w:rStyle w:val="lokace"/>
        </w:rPr>
        <w:t>61a</w:t>
      </w:r>
      <w:r>
        <w:rPr>
          <w:rStyle w:val="text"/>
        </w:rPr>
        <w:t xml:space="preserve">; z toho jsem pohnán ne pro svú věc, ani pro svuoj dluh </w:t>
      </w:r>
      <w:r>
        <w:rPr>
          <w:rStyle w:val="kapitalky"/>
        </w:rPr>
        <w:t>Půh 4</w:t>
      </w:r>
      <w:r>
        <w:rPr>
          <w:rStyle w:val="text"/>
        </w:rPr>
        <w:t>,</w:t>
      </w:r>
      <w:r>
        <w:rPr>
          <w:rStyle w:val="lokace"/>
        </w:rPr>
        <w:t xml:space="preserve">445 </w:t>
      </w:r>
      <w:r>
        <w:rPr>
          <w:rStyle w:val="text"/>
        </w:rPr>
        <w:t>(</w:t>
      </w:r>
      <w:r>
        <w:rPr>
          <w:rStyle w:val="rok"/>
        </w:rPr>
        <w:t>1464</w:t>
      </w:r>
      <w:r>
        <w:rPr>
          <w:rStyle w:val="text"/>
        </w:rPr>
        <w:t xml:space="preserve">); zboží ne mečem dobytá </w:t>
      </w:r>
      <w:r>
        <w:rPr>
          <w:rStyle w:val="kapitalky"/>
        </w:rPr>
        <w:t>ArchČ 10</w:t>
      </w:r>
      <w:r>
        <w:rPr>
          <w:rStyle w:val="text"/>
        </w:rPr>
        <w:t>,</w:t>
      </w:r>
      <w:r>
        <w:rPr>
          <w:rStyle w:val="lokace"/>
        </w:rPr>
        <w:t xml:space="preserve">7 </w:t>
      </w:r>
      <w:r>
        <w:rPr>
          <w:rStyle w:val="text"/>
        </w:rPr>
        <w:t>(</w:t>
      </w:r>
      <w:r>
        <w:rPr>
          <w:rStyle w:val="rok"/>
        </w:rPr>
        <w:t>1478</w:t>
      </w:r>
      <w:r>
        <w:rPr>
          <w:rStyle w:val="text"/>
        </w:rPr>
        <w:t xml:space="preserve">) — </w:t>
      </w:r>
      <w:r>
        <w:rPr>
          <w:rStyle w:val="nonparej"/>
        </w:rPr>
        <w:t xml:space="preserve">v gradační konstrukci zesilovací n. oslabovací: </w:t>
      </w:r>
      <w:r>
        <w:rPr>
          <w:rStyle w:val="text"/>
        </w:rPr>
        <w:t xml:space="preserve">však se sta, a ne u mále, že potom od římského krále měl [Arnošt] nemilost </w:t>
      </w:r>
      <w:r>
        <w:rPr>
          <w:rStyle w:val="kapitalky"/>
        </w:rPr>
        <w:t xml:space="preserve">BawArn </w:t>
      </w:r>
      <w:r>
        <w:rPr>
          <w:rStyle w:val="lokace"/>
        </w:rPr>
        <w:t>114</w:t>
      </w:r>
      <w:r>
        <w:rPr>
          <w:rStyle w:val="text"/>
        </w:rPr>
        <w:t xml:space="preserve">; nebo my, ačkoli od Římu v některých běziech se dělíme, však ne zpurně ani všetečně </w:t>
      </w:r>
      <w:r>
        <w:rPr>
          <w:rStyle w:val="kapitalky"/>
        </w:rPr>
        <w:t xml:space="preserve">KorMan </w:t>
      </w:r>
      <w:r>
        <w:rPr>
          <w:rStyle w:val="lokace"/>
        </w:rPr>
        <w:t>13b</w:t>
      </w:r>
      <w:r>
        <w:rPr>
          <w:rStyle w:val="text"/>
        </w:rPr>
        <w:t xml:space="preserve">; máme tu vodu napřed mieti a držeti…, ale však ne tak vysoko má býti držína, aby nemohla volně příkopem z řeky jíti </w:t>
      </w:r>
      <w:r>
        <w:rPr>
          <w:rStyle w:val="kapitalky"/>
        </w:rPr>
        <w:t>ArchČ 16</w:t>
      </w:r>
      <w:r>
        <w:rPr>
          <w:rStyle w:val="text"/>
        </w:rPr>
        <w:t>,</w:t>
      </w:r>
      <w:r>
        <w:rPr>
          <w:rStyle w:val="lokace"/>
        </w:rPr>
        <w:t xml:space="preserve">185 </w:t>
      </w:r>
      <w:r>
        <w:rPr>
          <w:rStyle w:val="text"/>
        </w:rPr>
        <w:t>(</w:t>
      </w:r>
      <w:r>
        <w:rPr>
          <w:rStyle w:val="rok"/>
        </w:rPr>
        <w:t>1474</w:t>
      </w:r>
      <w:r>
        <w:rPr>
          <w:rStyle w:val="text"/>
        </w:rPr>
        <w:t xml:space="preserve">). – </w:t>
      </w:r>
      <w:r>
        <w:rPr>
          <w:rStyle w:val="zkratkanonparej"/>
        </w:rPr>
        <w:t xml:space="preserve">Srov. </w:t>
      </w:r>
      <w:r>
        <w:rPr>
          <w:rStyle w:val="odkaz"/>
        </w:rPr>
        <w:t>ne¹ I/1</w:t>
      </w:r>
    </w:p>
    <w:p w:rsidR="003B2232" w:rsidRDefault="00BD1739">
      <w:pPr>
        <w:pStyle w:val="Vyznamovyodstavec"/>
      </w:pPr>
      <w:r>
        <w:rPr>
          <w:rStyle w:val="delimitatorvyznamu"/>
        </w:rPr>
        <w:t xml:space="preserve">2. </w:t>
      </w:r>
      <w:r>
        <w:rPr>
          <w:rStyle w:val="vyznam"/>
        </w:rPr>
        <w:t xml:space="preserve">ne, nikoli; vytváří záporný člen </w:t>
      </w:r>
      <w:r>
        <w:rPr>
          <w:rStyle w:val="zkratkakurziva"/>
        </w:rPr>
        <w:t xml:space="preserve">adverz. </w:t>
      </w:r>
      <w:r>
        <w:rPr>
          <w:rStyle w:val="vyznam"/>
        </w:rPr>
        <w:t xml:space="preserve">spojení (větného n. členského): </w:t>
      </w:r>
      <w:r>
        <w:rPr>
          <w:rStyle w:val="text"/>
        </w:rPr>
        <w:t xml:space="preserve">bóh sě veselí ne pro svój zjisk, ale pro naše spasenie </w:t>
      </w:r>
      <w:r>
        <w:rPr>
          <w:rStyle w:val="kapitalky"/>
        </w:rPr>
        <w:t xml:space="preserve">Túl </w:t>
      </w:r>
      <w:r>
        <w:rPr>
          <w:rStyle w:val="lokace"/>
        </w:rPr>
        <w:t xml:space="preserve">6a </w:t>
      </w:r>
      <w:r>
        <w:rPr>
          <w:rStyle w:val="text"/>
        </w:rPr>
        <w:t xml:space="preserve">non; ne v jednom chlebě živ jest člověk, ale vším slovem božím </w:t>
      </w:r>
      <w:r>
        <w:rPr>
          <w:rStyle w:val="kapitalky"/>
        </w:rPr>
        <w:t xml:space="preserve">EvSeit </w:t>
      </w:r>
      <w:r>
        <w:rPr>
          <w:rStyle w:val="lokace"/>
        </w:rPr>
        <w:t xml:space="preserve">142b </w:t>
      </w:r>
      <w:r>
        <w:rPr>
          <w:rStyle w:val="text"/>
        </w:rPr>
        <w:t>(</w:t>
      </w:r>
      <w:r>
        <w:rPr>
          <w:rStyle w:val="biblickemisto"/>
        </w:rPr>
        <w:t>Mt 4,4</w:t>
      </w:r>
      <w:r>
        <w:rPr>
          <w:rStyle w:val="text"/>
        </w:rPr>
        <w:t xml:space="preserve">: tak i </w:t>
      </w:r>
      <w:r>
        <w:rPr>
          <w:rStyle w:val="zkratka"/>
        </w:rPr>
        <w:t>ost.</w:t>
      </w:r>
      <w:r>
        <w:rPr>
          <w:rStyle w:val="text"/>
        </w:rPr>
        <w:t xml:space="preserve">, že člověk nenie chlebem samým živ </w:t>
      </w:r>
      <w:r>
        <w:rPr>
          <w:rStyle w:val="pramen"/>
        </w:rPr>
        <w:t>BiblOl</w:t>
      </w:r>
      <w:r>
        <w:rPr>
          <w:rStyle w:val="text"/>
        </w:rPr>
        <w:t xml:space="preserve">) non; chtě býti [Jidáš] vrah té mateře (matersie </w:t>
      </w:r>
      <w:r>
        <w:rPr>
          <w:rStyle w:val="zkratkanonparej"/>
        </w:rPr>
        <w:t>rkp</w:t>
      </w:r>
      <w:r>
        <w:rPr>
          <w:rStyle w:val="text"/>
        </w:rPr>
        <w:t xml:space="preserve">), ješto jho bě synem vzala, a ne jakšto synu lála </w:t>
      </w:r>
      <w:r>
        <w:rPr>
          <w:rStyle w:val="kapitalky"/>
        </w:rPr>
        <w:t xml:space="preserve">LegJidD </w:t>
      </w:r>
      <w:r>
        <w:rPr>
          <w:rStyle w:val="lokace"/>
        </w:rPr>
        <w:t>2a 26</w:t>
      </w:r>
      <w:r>
        <w:rPr>
          <w:rStyle w:val="text"/>
        </w:rPr>
        <w:t xml:space="preserve">; věz, proč to chtěl [císař] učiniti. Ne proto, by právu rád byl, ale aby kněz český sílen nebyl </w:t>
      </w:r>
      <w:r>
        <w:rPr>
          <w:rStyle w:val="kapitalky"/>
        </w:rPr>
        <w:t xml:space="preserve">DalL </w:t>
      </w:r>
      <w:r>
        <w:rPr>
          <w:rStyle w:val="lokace"/>
        </w:rPr>
        <w:t xml:space="preserve">59,29 </w:t>
      </w:r>
      <w:r>
        <w:rPr>
          <w:rStyle w:val="text"/>
        </w:rPr>
        <w:t xml:space="preserve">nicht; ale to jest pověděl ne proto, by o chudých </w:t>
      </w:r>
      <w:r>
        <w:rPr>
          <w:rStyle w:val="text"/>
        </w:rPr>
        <w:lastRenderedPageBreak/>
        <w:t xml:space="preserve">příslušalo k němu, ale že zloděj bieše </w:t>
      </w:r>
      <w:r>
        <w:rPr>
          <w:rStyle w:val="kapitalky"/>
        </w:rPr>
        <w:t xml:space="preserve">EvZimn </w:t>
      </w:r>
      <w:r>
        <w:rPr>
          <w:rStyle w:val="lokace"/>
        </w:rPr>
        <w:t xml:space="preserve">20b </w:t>
      </w:r>
      <w:r>
        <w:rPr>
          <w:rStyle w:val="text"/>
        </w:rPr>
        <w:t>(</w:t>
      </w:r>
      <w:r>
        <w:rPr>
          <w:rStyle w:val="biblickemisto"/>
        </w:rPr>
        <w:t>J 12,6</w:t>
      </w:r>
      <w:r>
        <w:rPr>
          <w:rStyle w:val="text"/>
        </w:rPr>
        <w:t xml:space="preserve">: ne proto…, ale </w:t>
      </w:r>
      <w:r>
        <w:rPr>
          <w:rStyle w:val="pramenzkraceny"/>
        </w:rPr>
        <w:t>~Ol</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 pro chudé, ale </w:t>
      </w:r>
      <w:r>
        <w:rPr>
          <w:rStyle w:val="pramen"/>
        </w:rPr>
        <w:t>EvPraž</w:t>
      </w:r>
      <w:r>
        <w:rPr>
          <w:rStyle w:val="text"/>
        </w:rPr>
        <w:t xml:space="preserve">, ne aby…, ale </w:t>
      </w:r>
      <w:r>
        <w:rPr>
          <w:rStyle w:val="pramen"/>
        </w:rPr>
        <w:t>BiblPraž</w:t>
      </w:r>
      <w:r>
        <w:rPr>
          <w:rStyle w:val="text"/>
        </w:rPr>
        <w:t xml:space="preserve">, proto, že nepříslušieše…, ale </w:t>
      </w:r>
      <w:r>
        <w:rPr>
          <w:rStyle w:val="pramen"/>
        </w:rPr>
        <w:t>EvRajhr</w:t>
      </w:r>
      <w:r>
        <w:rPr>
          <w:rStyle w:val="text"/>
        </w:rPr>
        <w:t xml:space="preserve">) non quia…, sed quia; Ne pro ty prosím toliko, ale pro ty, kteříž věřící jsú skrze slovo jejich v mě </w:t>
      </w:r>
      <w:r>
        <w:rPr>
          <w:rStyle w:val="kapitalky"/>
        </w:rPr>
        <w:t xml:space="preserve">EvOl </w:t>
      </w:r>
      <w:r>
        <w:rPr>
          <w:rStyle w:val="lokace"/>
        </w:rPr>
        <w:t xml:space="preserve">273a </w:t>
      </w:r>
      <w:r>
        <w:rPr>
          <w:rStyle w:val="text"/>
        </w:rPr>
        <w:t>(</w:t>
      </w:r>
      <w:r>
        <w:rPr>
          <w:rStyle w:val="biblickemisto"/>
        </w:rPr>
        <w:t>J 17,20</w:t>
      </w:r>
      <w:r>
        <w:rPr>
          <w:rStyle w:val="text"/>
        </w:rPr>
        <w:t xml:space="preserve">: ne za ně prosím toliko, ale </w:t>
      </w:r>
      <w:r>
        <w:rPr>
          <w:rStyle w:val="pramen"/>
        </w:rPr>
        <w:t>BiblLit</w:t>
      </w:r>
      <w:r>
        <w:rPr>
          <w:rStyle w:val="text"/>
        </w:rPr>
        <w:t xml:space="preserve">, netolik za tyto proši, ale i </w:t>
      </w:r>
      <w:r>
        <w:rPr>
          <w:rStyle w:val="pramen"/>
        </w:rPr>
        <w:t>EvZimn</w:t>
      </w:r>
      <w:r>
        <w:rPr>
          <w:rStyle w:val="text"/>
        </w:rPr>
        <w:t xml:space="preserve">, </w:t>
      </w:r>
      <w:r>
        <w:rPr>
          <w:rStyle w:val="pramenzkraceny"/>
        </w:rPr>
        <w:t>~Beneš</w:t>
      </w:r>
      <w:r>
        <w:rPr>
          <w:rStyle w:val="text"/>
        </w:rPr>
        <w:t xml:space="preserve">, netoliko…, ale i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neprosím za ty toliko, ale </w:t>
      </w:r>
      <w:r>
        <w:rPr>
          <w:rStyle w:val="pramen"/>
        </w:rPr>
        <w:t>EvRajhr</w:t>
      </w:r>
      <w:r>
        <w:rPr>
          <w:rStyle w:val="text"/>
        </w:rPr>
        <w:t xml:space="preserve">, neprosím pak toliko za ně, ale i </w:t>
      </w:r>
      <w:r>
        <w:rPr>
          <w:rStyle w:val="pramen"/>
        </w:rPr>
        <w:t>BiblPraž</w:t>
      </w:r>
      <w:r>
        <w:rPr>
          <w:rStyle w:val="text"/>
        </w:rPr>
        <w:t xml:space="preserve">) non pro eis autem rogo tantum, sed et; diábluom ofěrují, a ne bohu </w:t>
      </w:r>
      <w:r>
        <w:rPr>
          <w:rStyle w:val="kapitalky"/>
        </w:rPr>
        <w:t xml:space="preserve">BiblDrážď </w:t>
      </w:r>
      <w:r>
        <w:rPr>
          <w:rStyle w:val="biblickemisto"/>
        </w:rPr>
        <w:t xml:space="preserve">1 C 10,20 </w:t>
      </w:r>
      <w:r>
        <w:rPr>
          <w:rStyle w:val="text"/>
        </w:rPr>
        <w:t>(</w:t>
      </w:r>
      <w:r>
        <w:rPr>
          <w:rStyle w:val="pramenzkraceny"/>
        </w:rPr>
        <w:t>~Ol</w:t>
      </w:r>
      <w:r>
        <w:rPr>
          <w:rStyle w:val="text"/>
        </w:rPr>
        <w:t xml:space="preserve">, </w:t>
      </w:r>
      <w:r>
        <w:rPr>
          <w:rStyle w:val="pramenzkraceny"/>
        </w:rPr>
        <w:t>~Pad</w:t>
      </w:r>
      <w:r>
        <w:rPr>
          <w:rStyle w:val="text"/>
        </w:rPr>
        <w:t xml:space="preserve">, ne bohu </w:t>
      </w:r>
      <w:r>
        <w:rPr>
          <w:rStyle w:val="pramenzkraceny"/>
        </w:rPr>
        <w:t>~Lit</w:t>
      </w:r>
      <w:r>
        <w:rPr>
          <w:rStyle w:val="text"/>
        </w:rPr>
        <w:t xml:space="preserve">, ale ne bohu </w:t>
      </w:r>
      <w:r>
        <w:rPr>
          <w:rStyle w:val="pramenzkraceny"/>
        </w:rPr>
        <w:t>~Praž</w:t>
      </w:r>
      <w:r>
        <w:rPr>
          <w:rStyle w:val="text"/>
        </w:rPr>
        <w:t xml:space="preserve">) et non; ne slovy, ale skutky </w:t>
      </w:r>
      <w:r>
        <w:rPr>
          <w:rStyle w:val="kapitalky"/>
        </w:rPr>
        <w:t xml:space="preserve">PasMuzA </w:t>
      </w:r>
      <w:r>
        <w:rPr>
          <w:rStyle w:val="lokace"/>
        </w:rPr>
        <w:t xml:space="preserve">296 </w:t>
      </w:r>
      <w:r>
        <w:rPr>
          <w:rStyle w:val="text"/>
        </w:rPr>
        <w:t xml:space="preserve">non; Ne boha a člověka, ale diábla a člověka </w:t>
      </w:r>
      <w:r>
        <w:rPr>
          <w:rStyle w:val="kapitalky"/>
        </w:rPr>
        <w:t xml:space="preserve">VeronS </w:t>
      </w:r>
      <w:r>
        <w:rPr>
          <w:rStyle w:val="lokace"/>
        </w:rPr>
        <w:t xml:space="preserve">122a </w:t>
      </w:r>
      <w:r>
        <w:rPr>
          <w:rStyle w:val="text"/>
        </w:rPr>
        <w:t xml:space="preserve">non; obě [myši] se v běh udeřista, ale ne obě se skrysta </w:t>
      </w:r>
      <w:r>
        <w:rPr>
          <w:rStyle w:val="kapitalky"/>
        </w:rPr>
        <w:t xml:space="preserve">BawEzop </w:t>
      </w:r>
      <w:r>
        <w:rPr>
          <w:rStyle w:val="lokace"/>
        </w:rPr>
        <w:t>684</w:t>
      </w:r>
      <w:r>
        <w:rPr>
          <w:rStyle w:val="text"/>
        </w:rPr>
        <w:t xml:space="preserve">; Ne jako rozkazuje mluvím, ale skrzě jiných snaženstvie </w:t>
      </w:r>
      <w:r>
        <w:rPr>
          <w:rStyle w:val="kapitalky"/>
        </w:rPr>
        <w:t xml:space="preserve">BiblOl </w:t>
      </w:r>
      <w:r>
        <w:rPr>
          <w:rStyle w:val="biblickemisto"/>
        </w:rPr>
        <w:t xml:space="preserve">2 C 8,8 </w:t>
      </w:r>
      <w:r>
        <w:rPr>
          <w:rStyle w:val="text"/>
        </w:rPr>
        <w:t xml:space="preserve">(tak i </w:t>
      </w:r>
      <w:r>
        <w:rPr>
          <w:rStyle w:val="zkratka"/>
        </w:rPr>
        <w:t>ost.</w:t>
      </w:r>
      <w:r>
        <w:rPr>
          <w:rStyle w:val="text"/>
        </w:rPr>
        <w:t xml:space="preserve">) non; bránil ruce, ale ne umu </w:t>
      </w:r>
      <w:r>
        <w:rPr>
          <w:rStyle w:val="kapitalky"/>
        </w:rPr>
        <w:t xml:space="preserve">LyraMat </w:t>
      </w:r>
      <w:r>
        <w:rPr>
          <w:rStyle w:val="lokace"/>
        </w:rPr>
        <w:t>3a</w:t>
      </w:r>
      <w:r>
        <w:rPr>
          <w:rStyle w:val="text"/>
        </w:rPr>
        <w:t xml:space="preserve">; a tu někteří zbiti, avšak ne všichni </w:t>
      </w:r>
      <w:r>
        <w:rPr>
          <w:rStyle w:val="kapitalky"/>
        </w:rPr>
        <w:t xml:space="preserve">ŠtítBrigP </w:t>
      </w:r>
      <w:r>
        <w:rPr>
          <w:rStyle w:val="lokace"/>
        </w:rPr>
        <w:t xml:space="preserve">55b </w:t>
      </w:r>
      <w:r>
        <w:rPr>
          <w:rStyle w:val="text"/>
        </w:rPr>
        <w:t xml:space="preserve">non tamen; abychom v skutciech cnostných ne zpět, ale před sě vždy šli </w:t>
      </w:r>
      <w:r>
        <w:rPr>
          <w:rStyle w:val="kapitalky"/>
        </w:rPr>
        <w:t xml:space="preserve">Čtver </w:t>
      </w:r>
      <w:r>
        <w:rPr>
          <w:rStyle w:val="lokace"/>
        </w:rPr>
        <w:t xml:space="preserve">8b </w:t>
      </w:r>
      <w:r>
        <w:rPr>
          <w:rStyle w:val="text"/>
        </w:rPr>
        <w:t xml:space="preserve">non; et nos credimus homini, sed non in hominem a my věříme člověku, ale ne v člověka </w:t>
      </w:r>
      <w:r>
        <w:rPr>
          <w:rStyle w:val="kapitalky"/>
        </w:rPr>
        <w:t xml:space="preserve">Glos </w:t>
      </w:r>
      <w:r>
        <w:rPr>
          <w:rStyle w:val="signatura"/>
        </w:rPr>
        <w:t>Kap Praž H 10</w:t>
      </w:r>
      <w:r>
        <w:rPr>
          <w:rStyle w:val="text"/>
        </w:rPr>
        <w:t xml:space="preserve">, </w:t>
      </w:r>
      <w:r>
        <w:rPr>
          <w:rStyle w:val="lokace"/>
        </w:rPr>
        <w:t>265b</w:t>
      </w:r>
      <w:r>
        <w:rPr>
          <w:rStyle w:val="text"/>
        </w:rPr>
        <w:t xml:space="preserve">; dávajte nám, ale ne otcóm ani materám </w:t>
      </w:r>
      <w:r>
        <w:rPr>
          <w:rStyle w:val="kapitalky"/>
        </w:rPr>
        <w:t xml:space="preserve">HusBetl </w:t>
      </w:r>
      <w:r>
        <w:rPr>
          <w:rStyle w:val="lokace"/>
        </w:rPr>
        <w:t>2,97</w:t>
      </w:r>
      <w:r>
        <w:rPr>
          <w:rStyle w:val="text"/>
        </w:rPr>
        <w:t xml:space="preserve">; Ne dědice, ale vraha, Ne manžela, ale nepřietele, Ne zprávce, ale porušitele, Ne obránci, ale pohubitele (v) tvárnost sě oděl [Zikmund] </w:t>
      </w:r>
      <w:r>
        <w:rPr>
          <w:rStyle w:val="kapitalky"/>
        </w:rPr>
        <w:t xml:space="preserve">Budyš </w:t>
      </w:r>
      <w:r>
        <w:rPr>
          <w:rStyle w:val="lokace"/>
        </w:rPr>
        <w:t xml:space="preserve">2b </w:t>
      </w:r>
      <w:r>
        <w:rPr>
          <w:rStyle w:val="text"/>
        </w:rPr>
        <w:t xml:space="preserve">non; ať pie [nemocný] víno předobré, čisté, vonné, ale ne sladké (neſladke </w:t>
      </w:r>
      <w:r>
        <w:rPr>
          <w:rStyle w:val="zkratkanonparej"/>
        </w:rPr>
        <w:t>rkp</w:t>
      </w:r>
      <w:r>
        <w:rPr>
          <w:rStyle w:val="text"/>
        </w:rPr>
        <w:t xml:space="preserve">) </w:t>
      </w:r>
      <w:r>
        <w:rPr>
          <w:rStyle w:val="kapitalky"/>
        </w:rPr>
        <w:t xml:space="preserve">LékSalM </w:t>
      </w:r>
      <w:r>
        <w:rPr>
          <w:rStyle w:val="lokace"/>
        </w:rPr>
        <w:t xml:space="preserve">343 </w:t>
      </w:r>
      <w:r>
        <w:rPr>
          <w:rStyle w:val="text"/>
        </w:rPr>
        <w:t xml:space="preserve">non dulce; vyznáváme tři osoby, a ne tři bohy </w:t>
      </w:r>
      <w:r>
        <w:rPr>
          <w:rStyle w:val="kapitalky"/>
        </w:rPr>
        <w:t xml:space="preserve">RokJanB </w:t>
      </w:r>
      <w:r>
        <w:rPr>
          <w:rStyle w:val="lokace"/>
        </w:rPr>
        <w:t>2a</w:t>
      </w:r>
      <w:r>
        <w:rPr>
          <w:rStyle w:val="text"/>
        </w:rPr>
        <w:t xml:space="preserve">; ne nemocí, ne mečem…,ale přirozenú potřebností a starostí zemřechu </w:t>
      </w:r>
      <w:r>
        <w:rPr>
          <w:rStyle w:val="kapitalky"/>
        </w:rPr>
        <w:t xml:space="preserve">SilvKron </w:t>
      </w:r>
      <w:r>
        <w:rPr>
          <w:rStyle w:val="lokace"/>
        </w:rPr>
        <w:t>1b</w:t>
      </w:r>
      <w:r>
        <w:rPr>
          <w:rStyle w:val="text"/>
        </w:rPr>
        <w:t xml:space="preserve">; jmá [žalobce] na ceduli puohon sepsati, a ne po poslu ani po listu…, než jmá sám jeho osobně úředníkóm… podati </w:t>
      </w:r>
      <w:r>
        <w:rPr>
          <w:rStyle w:val="kapitalky"/>
        </w:rPr>
        <w:t xml:space="preserve">TovačB </w:t>
      </w:r>
      <w:r>
        <w:rPr>
          <w:rStyle w:val="lokace"/>
        </w:rPr>
        <w:t>19a</w:t>
      </w:r>
      <w:r>
        <w:rPr>
          <w:rStyle w:val="text"/>
        </w:rPr>
        <w:t xml:space="preserve">; nyní ne znovu, ale staré tvrdí </w:t>
      </w:r>
      <w:r>
        <w:rPr>
          <w:rStyle w:val="kapitalky"/>
        </w:rPr>
        <w:t>Půh 5</w:t>
      </w:r>
      <w:r>
        <w:rPr>
          <w:rStyle w:val="text"/>
        </w:rPr>
        <w:t>,</w:t>
      </w:r>
      <w:r>
        <w:rPr>
          <w:rStyle w:val="lokace"/>
        </w:rPr>
        <w:t xml:space="preserve">252 </w:t>
      </w:r>
      <w:r>
        <w:rPr>
          <w:rStyle w:val="text"/>
        </w:rPr>
        <w:t>(</w:t>
      </w:r>
      <w:r>
        <w:rPr>
          <w:rStyle w:val="rok"/>
        </w:rPr>
        <w:t>1493</w:t>
      </w:r>
      <w:r>
        <w:rPr>
          <w:rStyle w:val="text"/>
        </w:rPr>
        <w:t xml:space="preserve">); ne z práva, než z své dobré vuole </w:t>
      </w:r>
      <w:r>
        <w:rPr>
          <w:rStyle w:val="kapitalky"/>
        </w:rPr>
        <w:t>Půh 5</w:t>
      </w:r>
      <w:r>
        <w:rPr>
          <w:rStyle w:val="text"/>
        </w:rPr>
        <w:t>,</w:t>
      </w:r>
      <w:r>
        <w:rPr>
          <w:rStyle w:val="lokace"/>
        </w:rPr>
        <w:t xml:space="preserve">48 </w:t>
      </w:r>
      <w:r>
        <w:rPr>
          <w:rStyle w:val="text"/>
        </w:rPr>
        <w:t>(</w:t>
      </w:r>
      <w:r>
        <w:rPr>
          <w:rStyle w:val="rok"/>
        </w:rPr>
        <w:t>1480</w:t>
      </w:r>
      <w:r>
        <w:rPr>
          <w:rStyle w:val="text"/>
        </w:rPr>
        <w:t xml:space="preserve">) — </w:t>
      </w:r>
      <w:r>
        <w:rPr>
          <w:rStyle w:val="nonparej"/>
        </w:rPr>
        <w:t xml:space="preserve">v asyndet. spojení: </w:t>
      </w:r>
      <w:r>
        <w:rPr>
          <w:rStyle w:val="text"/>
        </w:rPr>
        <w:t xml:space="preserve">ale mnohá, ne všě přídú ovčice, jež v stádo výdú </w:t>
      </w:r>
      <w:r>
        <w:rPr>
          <w:rStyle w:val="kapitalky"/>
        </w:rPr>
        <w:t xml:space="preserve">AlxV </w:t>
      </w:r>
      <w:r>
        <w:rPr>
          <w:rStyle w:val="lokace"/>
        </w:rPr>
        <w:t>1116</w:t>
      </w:r>
      <w:r>
        <w:rPr>
          <w:rStyle w:val="text"/>
        </w:rPr>
        <w:t xml:space="preserve">; ty s mi ukradl, ne já tobě </w:t>
      </w:r>
      <w:r>
        <w:rPr>
          <w:rStyle w:val="kapitalky"/>
        </w:rPr>
        <w:t xml:space="preserve">NaučBrn </w:t>
      </w:r>
      <w:r>
        <w:rPr>
          <w:rStyle w:val="lokace"/>
        </w:rPr>
        <w:t xml:space="preserve">130 </w:t>
      </w:r>
      <w:r>
        <w:rPr>
          <w:rStyle w:val="text"/>
        </w:rPr>
        <w:t>(</w:t>
      </w:r>
      <w:r>
        <w:rPr>
          <w:rStyle w:val="rok"/>
        </w:rPr>
        <w:t>1464</w:t>
      </w:r>
      <w:r>
        <w:rPr>
          <w:rStyle w:val="text"/>
        </w:rPr>
        <w:t xml:space="preserve">) </w:t>
      </w:r>
      <w:r>
        <w:rPr>
          <w:rStyle w:val="delimitatorvyznamu"/>
        </w:rPr>
        <w:t xml:space="preserve">♦ </w:t>
      </w:r>
      <w:r>
        <w:rPr>
          <w:rStyle w:val="frazem"/>
        </w:rPr>
        <w:t xml:space="preserve">ne tak - jako </w:t>
      </w:r>
      <w:r>
        <w:rPr>
          <w:rStyle w:val="vyznam"/>
        </w:rPr>
        <w:t xml:space="preserve">ne tak – jako, ne do té míry – jako, v menší míře – než: </w:t>
      </w:r>
      <w:r>
        <w:rPr>
          <w:rStyle w:val="text"/>
        </w:rPr>
        <w:t xml:space="preserve">již s tiem slibem [čistoty] zákon sobě učinila…, ne tak mysléc na práci, jako na odplatu z prácě </w:t>
      </w:r>
      <w:r>
        <w:rPr>
          <w:rStyle w:val="kapitalky"/>
        </w:rPr>
        <w:t xml:space="preserve">ŠtítStrah </w:t>
      </w:r>
      <w:r>
        <w:rPr>
          <w:rStyle w:val="lokace"/>
        </w:rPr>
        <w:t xml:space="preserve">8a </w:t>
      </w:r>
      <w:r>
        <w:rPr>
          <w:rStyle w:val="text"/>
        </w:rPr>
        <w:t xml:space="preserve">non tam…quam; panny ne tak svú krású, jakožto kúzly svými tak je osidlachu </w:t>
      </w:r>
      <w:r>
        <w:rPr>
          <w:rStyle w:val="kapitalky"/>
        </w:rPr>
        <w:t xml:space="preserve">TrojK </w:t>
      </w:r>
      <w:r>
        <w:rPr>
          <w:rStyle w:val="lokace"/>
        </w:rPr>
        <w:t xml:space="preserve">166a </w:t>
      </w:r>
      <w:r>
        <w:rPr>
          <w:rStyle w:val="text"/>
        </w:rPr>
        <w:t xml:space="preserve">non tam…quam; jestiť rozdiel mezi mravencem a lišejem, neb mravenec ne tak vtiskne se na všelikých údech jako lišej </w:t>
      </w:r>
      <w:r>
        <w:rPr>
          <w:rStyle w:val="kapitalky"/>
        </w:rPr>
        <w:t xml:space="preserve">LékSalM </w:t>
      </w:r>
      <w:r>
        <w:rPr>
          <w:rStyle w:val="lokace"/>
        </w:rPr>
        <w:t xml:space="preserve">401 </w:t>
      </w:r>
      <w:r>
        <w:rPr>
          <w:rStyle w:val="text"/>
        </w:rPr>
        <w:t xml:space="preserve">non sic…ut. </w:t>
      </w:r>
      <w:r>
        <w:rPr>
          <w:rStyle w:val="zkratkanonparej"/>
        </w:rPr>
        <w:t xml:space="preserve">Srov. </w:t>
      </w:r>
      <w:r>
        <w:rPr>
          <w:rStyle w:val="odkaz"/>
        </w:rPr>
        <w:t>netoliko 1</w:t>
      </w:r>
    </w:p>
    <w:p w:rsidR="003B2232" w:rsidRDefault="00BD1739">
      <w:pPr>
        <w:pStyle w:val="Vyznamovyodstavec"/>
      </w:pPr>
      <w:r>
        <w:rPr>
          <w:rStyle w:val="delimitatorvyznamu"/>
        </w:rPr>
        <w:t xml:space="preserve">3. </w:t>
      </w:r>
      <w:r>
        <w:rPr>
          <w:rStyle w:val="valence"/>
        </w:rPr>
        <w:t xml:space="preserve">před předložkovým pádem </w:t>
      </w:r>
      <w:r>
        <w:rPr>
          <w:rStyle w:val="vyznam"/>
        </w:rPr>
        <w:t xml:space="preserve">ne, nikoli; nabývá platnosti </w:t>
      </w:r>
      <w:r>
        <w:rPr>
          <w:rStyle w:val="zkratkakurziva"/>
        </w:rPr>
        <w:t xml:space="preserve">neg. </w:t>
      </w:r>
      <w:r>
        <w:rPr>
          <w:rStyle w:val="vyznam"/>
        </w:rPr>
        <w:t xml:space="preserve">prefixu příslušného jména (tj. dodává mu </w:t>
      </w:r>
      <w:r>
        <w:rPr>
          <w:rStyle w:val="zkratkakurziva"/>
        </w:rPr>
        <w:t xml:space="preserve">záp. </w:t>
      </w:r>
      <w:r>
        <w:rPr>
          <w:rStyle w:val="vyznam"/>
        </w:rPr>
        <w:t xml:space="preserve">lexikální význam), takže typ „ne po mnohých“ lze překládat ‚po nemnohých‘: </w:t>
      </w:r>
      <w:r>
        <w:rPr>
          <w:rStyle w:val="text"/>
        </w:rPr>
        <w:t xml:space="preserve">dává [Bůh] déšč nad spravedlné i ne na pravé </w:t>
      </w:r>
      <w:r>
        <w:rPr>
          <w:rStyle w:val="kapitalky"/>
        </w:rPr>
        <w:t xml:space="preserve">EvZimn </w:t>
      </w:r>
      <w:r>
        <w:rPr>
          <w:rStyle w:val="lokace"/>
        </w:rPr>
        <w:t xml:space="preserve">8a </w:t>
      </w:r>
      <w:r>
        <w:rPr>
          <w:rStyle w:val="text"/>
        </w:rPr>
        <w:t>(</w:t>
      </w:r>
      <w:r>
        <w:rPr>
          <w:rStyle w:val="biblickemisto"/>
        </w:rPr>
        <w:t>Mt 5,45</w:t>
      </w:r>
      <w:r>
        <w:rPr>
          <w:rStyle w:val="text"/>
        </w:rPr>
        <w:t xml:space="preserve">: </w:t>
      </w:r>
      <w:r>
        <w:rPr>
          <w:rStyle w:val="pramen"/>
        </w:rPr>
        <w:t>BiblDrážď</w:t>
      </w:r>
      <w:r>
        <w:rPr>
          <w:rStyle w:val="text"/>
        </w:rPr>
        <w:t xml:space="preserve">, </w:t>
      </w:r>
      <w:r>
        <w:rPr>
          <w:rStyle w:val="pramen"/>
        </w:rPr>
        <w:t>EvBeneš</w:t>
      </w:r>
      <w:r>
        <w:rPr>
          <w:rStyle w:val="text"/>
        </w:rPr>
        <w:t xml:space="preserve">, na spravedlivé i ne na spravedlivé </w:t>
      </w:r>
      <w:r>
        <w:rPr>
          <w:rStyle w:val="pramen"/>
        </w:rPr>
        <w:t>BiblLit</w:t>
      </w:r>
      <w:r>
        <w:rPr>
          <w:rStyle w:val="text"/>
        </w:rPr>
        <w:t xml:space="preserve">, na spravedlivé i na nespravedlivé </w:t>
      </w:r>
      <w:r>
        <w:rPr>
          <w:rStyle w:val="pramenzkraceny"/>
        </w:rPr>
        <w:t>~Pad</w:t>
      </w:r>
      <w:r>
        <w:rPr>
          <w:rStyle w:val="text"/>
        </w:rPr>
        <w:t xml:space="preserve">, </w:t>
      </w:r>
      <w:r>
        <w:rPr>
          <w:rStyle w:val="pramenzkraceny"/>
        </w:rPr>
        <w:lastRenderedPageBreak/>
        <w:t>~Praž</w:t>
      </w:r>
      <w:r>
        <w:rPr>
          <w:rStyle w:val="text"/>
        </w:rPr>
        <w:t xml:space="preserve">, spravedlivým i nespravedlivým </w:t>
      </w:r>
      <w:r>
        <w:rPr>
          <w:rStyle w:val="pramen"/>
        </w:rPr>
        <w:t>EvPraž</w:t>
      </w:r>
      <w:r>
        <w:rPr>
          <w:rStyle w:val="text"/>
        </w:rPr>
        <w:t xml:space="preserve">, na pravé i na křivé </w:t>
      </w:r>
      <w:r>
        <w:rPr>
          <w:rStyle w:val="pramenzkraceny"/>
        </w:rPr>
        <w:t>~Ol</w:t>
      </w:r>
      <w:r>
        <w:rPr>
          <w:rStyle w:val="text"/>
        </w:rPr>
        <w:t xml:space="preserve">, </w:t>
      </w:r>
      <w:r>
        <w:rPr>
          <w:rStyle w:val="pramen"/>
        </w:rPr>
        <w:t>BiblOl</w:t>
      </w:r>
      <w:r>
        <w:rPr>
          <w:rStyle w:val="text"/>
        </w:rPr>
        <w:t xml:space="preserve">) super iustos et iniustos; ale vy křčeni budete duchem svatým ne po mnohých těchto dnech </w:t>
      </w:r>
      <w:r>
        <w:rPr>
          <w:rStyle w:val="kapitalky"/>
        </w:rPr>
        <w:t xml:space="preserve">EvOl </w:t>
      </w:r>
      <w:r>
        <w:rPr>
          <w:rStyle w:val="lokace"/>
        </w:rPr>
        <w:t xml:space="preserve">144a </w:t>
      </w:r>
      <w:r>
        <w:rPr>
          <w:rStyle w:val="text"/>
        </w:rPr>
        <w:t>(</w:t>
      </w:r>
      <w:r>
        <w:rPr>
          <w:rStyle w:val="biblickemisto"/>
        </w:rPr>
        <w:t>A 1,5</w:t>
      </w:r>
      <w:r>
        <w:rPr>
          <w:rStyle w:val="text"/>
        </w:rPr>
        <w:t xml:space="preserve">: tak i </w:t>
      </w:r>
      <w:r>
        <w:rPr>
          <w:rStyle w:val="zkratka"/>
        </w:rPr>
        <w:t>ost.</w:t>
      </w:r>
      <w:r>
        <w:rPr>
          <w:rStyle w:val="text"/>
        </w:rPr>
        <w:t>) non post multos; i skládá [pán] nezwynu (</w:t>
      </w:r>
      <w:r>
        <w:rPr>
          <w:rStyle w:val="nonparej"/>
        </w:rPr>
        <w:t xml:space="preserve">m. </w:t>
      </w:r>
      <w:r>
        <w:rPr>
          <w:rStyle w:val="text"/>
        </w:rPr>
        <w:t xml:space="preserve">nezwyny) vinu </w:t>
      </w:r>
      <w:r>
        <w:rPr>
          <w:rStyle w:val="kapitalky"/>
        </w:rPr>
        <w:t xml:space="preserve">DesHrad </w:t>
      </w:r>
      <w:r>
        <w:rPr>
          <w:rStyle w:val="lokace"/>
        </w:rPr>
        <w:t xml:space="preserve">657 </w:t>
      </w:r>
      <w:r>
        <w:rPr>
          <w:rStyle w:val="text"/>
        </w:rPr>
        <w:t xml:space="preserve">(z neviny </w:t>
      </w:r>
      <w:r>
        <w:rPr>
          <w:rStyle w:val="pramenzkraceny"/>
        </w:rPr>
        <w:t>~K</w:t>
      </w:r>
      <w:r>
        <w:rPr>
          <w:rStyle w:val="text"/>
        </w:rPr>
        <w:t xml:space="preserve">); nehlédaj na tvrdost lidu tohoto i ne na milost </w:t>
      </w:r>
      <w:r>
        <w:rPr>
          <w:rStyle w:val="kapitalky"/>
        </w:rPr>
        <w:t xml:space="preserve">BiblCard </w:t>
      </w:r>
      <w:r>
        <w:rPr>
          <w:rStyle w:val="biblickemisto"/>
        </w:rPr>
        <w:t xml:space="preserve">Dt 9,27 </w:t>
      </w:r>
      <w:r>
        <w:rPr>
          <w:rStyle w:val="text"/>
        </w:rPr>
        <w:t>(</w:t>
      </w:r>
      <w:r>
        <w:rPr>
          <w:rStyle w:val="pramenzkraceny"/>
        </w:rPr>
        <w:t>~Ol</w:t>
      </w:r>
      <w:r>
        <w:rPr>
          <w:rStyle w:val="text"/>
        </w:rPr>
        <w:t xml:space="preserve">, </w:t>
      </w:r>
      <w:r>
        <w:rPr>
          <w:rStyle w:val="pramenzkraceny"/>
        </w:rPr>
        <w:t>~Lit</w:t>
      </w:r>
      <w:r>
        <w:rPr>
          <w:rStyle w:val="text"/>
        </w:rPr>
        <w:t xml:space="preserve">, na nemilost </w:t>
      </w:r>
      <w:r>
        <w:rPr>
          <w:rStyle w:val="pramenzkraceny"/>
        </w:rPr>
        <w:t>~Pad</w:t>
      </w:r>
      <w:r>
        <w:rPr>
          <w:rStyle w:val="text"/>
        </w:rPr>
        <w:t xml:space="preserve">, na nepravost </w:t>
      </w:r>
      <w:r>
        <w:rPr>
          <w:rStyle w:val="pramenzkraceny"/>
        </w:rPr>
        <w:t>~Praž</w:t>
      </w:r>
      <w:r>
        <w:rPr>
          <w:rStyle w:val="text"/>
        </w:rPr>
        <w:t xml:space="preserve">) impietatem; a vede jeho tam před krále, kdežto sedieše ne v mále </w:t>
      </w:r>
      <w:r>
        <w:rPr>
          <w:rStyle w:val="kapitalky"/>
        </w:rPr>
        <w:t xml:space="preserve">TristB </w:t>
      </w:r>
      <w:r>
        <w:rPr>
          <w:rStyle w:val="lokace"/>
        </w:rPr>
        <w:t>34b</w:t>
      </w:r>
      <w:r>
        <w:rPr>
          <w:rStyle w:val="text"/>
        </w:rPr>
        <w:t xml:space="preserve">; i na protivnéj i ne na protivnéj věci </w:t>
      </w:r>
      <w:r>
        <w:rPr>
          <w:rStyle w:val="kapitalky"/>
        </w:rPr>
        <w:t xml:space="preserve">AlbRájB </w:t>
      </w:r>
      <w:r>
        <w:rPr>
          <w:rStyle w:val="lokace"/>
        </w:rPr>
        <w:t>36b</w:t>
      </w:r>
      <w:r>
        <w:rPr>
          <w:rStyle w:val="text"/>
        </w:rPr>
        <w:t xml:space="preserve">; a také hřiechu sě dopuščujíce spolu v ne v čas, tověs v postné dni </w:t>
      </w:r>
      <w:r>
        <w:rPr>
          <w:rStyle w:val="kapitalky"/>
          <w:highlight w:val="red"/>
        </w:rPr>
        <w:t>HříchM</w:t>
      </w:r>
      <w:r>
        <w:rPr>
          <w:rStyle w:val="kapitalky"/>
        </w:rPr>
        <w:t xml:space="preserve"> </w:t>
      </w:r>
      <w:r>
        <w:rPr>
          <w:rStyle w:val="lokace"/>
        </w:rPr>
        <w:t>254</w:t>
      </w:r>
      <w:r>
        <w:rPr>
          <w:rStyle w:val="text"/>
        </w:rPr>
        <w:t xml:space="preserve">; ne na jedny, kteřížto od pravdy zákona Kristova odstúpili, zámutkové, nesnáze, neštěstie přišlo </w:t>
      </w:r>
      <w:r>
        <w:rPr>
          <w:rStyle w:val="kapitalky"/>
        </w:rPr>
        <w:t xml:space="preserve">KorMan </w:t>
      </w:r>
      <w:r>
        <w:rPr>
          <w:rStyle w:val="lokace"/>
        </w:rPr>
        <w:t>150b</w:t>
      </w:r>
      <w:r>
        <w:rPr>
          <w:rStyle w:val="text"/>
        </w:rPr>
        <w:t xml:space="preserve">; jací sú skutkové jich…, když jim co ne k vuoli </w:t>
      </w:r>
      <w:r>
        <w:rPr>
          <w:rStyle w:val="kapitalky"/>
        </w:rPr>
        <w:t>AktaBratr 1</w:t>
      </w:r>
      <w:r>
        <w:rPr>
          <w:rStyle w:val="text"/>
        </w:rPr>
        <w:t>,</w:t>
      </w:r>
      <w:r>
        <w:rPr>
          <w:rStyle w:val="lokace"/>
        </w:rPr>
        <w:t>179a</w:t>
      </w:r>
      <w:r>
        <w:rPr>
          <w:rStyle w:val="text"/>
        </w:rPr>
        <w:t xml:space="preserve">; přijde [statek] ne na příbuzného </w:t>
      </w:r>
      <w:r>
        <w:rPr>
          <w:rStyle w:val="kapitalky"/>
        </w:rPr>
        <w:t xml:space="preserve">VšehK </w:t>
      </w:r>
      <w:r>
        <w:rPr>
          <w:rStyle w:val="lokace"/>
        </w:rPr>
        <w:t>183a</w:t>
      </w:r>
    </w:p>
    <w:p w:rsidR="003B2232" w:rsidRDefault="00BD1739">
      <w:pPr>
        <w:pStyle w:val="Vyznamovyodstavec"/>
      </w:pPr>
      <w:r>
        <w:rPr>
          <w:rStyle w:val="delimitatorvyznamu"/>
        </w:rPr>
        <w:t xml:space="preserve">4. </w:t>
      </w:r>
      <w:r>
        <w:rPr>
          <w:rStyle w:val="nonparej"/>
        </w:rPr>
        <w:t xml:space="preserve">ve funkci konj. souřadicí </w:t>
      </w:r>
      <w:r>
        <w:rPr>
          <w:rStyle w:val="vyznam"/>
        </w:rPr>
        <w:t xml:space="preserve">ni, ani (ne); slučuje v záporné větě dva n. více členů stejné platnosti: </w:t>
      </w:r>
      <w:r>
        <w:rPr>
          <w:rStyle w:val="text"/>
        </w:rPr>
        <w:t xml:space="preserve">nekažte, nekrstěte, ne mší služte, ne na památku Kristovu čiňte, aniž sě modlte </w:t>
      </w:r>
      <w:r>
        <w:rPr>
          <w:rStyle w:val="kapitalky"/>
        </w:rPr>
        <w:t xml:space="preserve">HusPostH </w:t>
      </w:r>
      <w:r>
        <w:rPr>
          <w:rStyle w:val="lokace"/>
        </w:rPr>
        <w:t>82a</w:t>
      </w:r>
      <w:r>
        <w:rPr>
          <w:rStyle w:val="text"/>
        </w:rPr>
        <w:t xml:space="preserve">; nepožádáš domu bližnieho svého ani požádáš ženy jeho, Ne služebníka, ne dievky </w:t>
      </w:r>
      <w:r>
        <w:rPr>
          <w:rStyle w:val="kapitalky"/>
        </w:rPr>
        <w:t xml:space="preserve">BiblPraž </w:t>
      </w:r>
      <w:r>
        <w:rPr>
          <w:rStyle w:val="biblickemisto"/>
        </w:rPr>
        <w:t xml:space="preserve">Ex 20,17 </w:t>
      </w:r>
      <w:r>
        <w:rPr>
          <w:rStyle w:val="text"/>
        </w:rPr>
        <w:t xml:space="preserve">(ani… ani </w:t>
      </w:r>
      <w:r>
        <w:rPr>
          <w:rStyle w:val="pramenzkraceny"/>
        </w:rPr>
        <w:t xml:space="preserve">~Card </w:t>
      </w:r>
      <w:r>
        <w:rPr>
          <w:rStyle w:val="text"/>
        </w:rPr>
        <w:t xml:space="preserve">a </w:t>
      </w:r>
      <w:r>
        <w:rPr>
          <w:rStyle w:val="zkratka"/>
        </w:rPr>
        <w:t>ost.</w:t>
      </w:r>
      <w:r>
        <w:rPr>
          <w:rStyle w:val="text"/>
        </w:rPr>
        <w:t>) non… non</w:t>
      </w:r>
    </w:p>
    <w:p w:rsidR="003B2232" w:rsidRDefault="00BD1739">
      <w:pPr>
        <w:pStyle w:val="Koncovyodkaz"/>
      </w:pPr>
      <w:r>
        <w:rPr>
          <w:rStyle w:val="zkratkanonparej"/>
        </w:rPr>
        <w:t xml:space="preserve">Srov. </w:t>
      </w:r>
      <w:r>
        <w:rPr>
          <w:rStyle w:val="odkaz"/>
        </w:rPr>
        <w:t>nie</w:t>
      </w:r>
    </w:p>
    <w:p w:rsidR="003B2232" w:rsidRDefault="00BD1739">
      <w:pPr>
        <w:pStyle w:val="Poznamka"/>
      </w:pPr>
      <w:r>
        <w:rPr>
          <w:rStyle w:val="text"/>
        </w:rPr>
        <w:t xml:space="preserve">S postupem syntetizujícího vývoje (srov. Principy Stč. slovníku, str. 33, § 2.2) nabývala záporná partik. </w:t>
      </w:r>
      <w:r>
        <w:rPr>
          <w:rStyle w:val="kurziva"/>
        </w:rPr>
        <w:t xml:space="preserve">ne </w:t>
      </w:r>
      <w:r>
        <w:rPr>
          <w:rStyle w:val="text"/>
        </w:rPr>
        <w:t xml:space="preserve">platnosti </w:t>
      </w:r>
      <w:r>
        <w:rPr>
          <w:rStyle w:val="zkratka"/>
        </w:rPr>
        <w:t xml:space="preserve">neg. </w:t>
      </w:r>
      <w:r>
        <w:rPr>
          <w:rStyle w:val="text"/>
        </w:rPr>
        <w:t>prefixu nejen u předložkových příslovečných určení (</w:t>
      </w:r>
      <w:r>
        <w:rPr>
          <w:rStyle w:val="zkratka"/>
        </w:rPr>
        <w:t xml:space="preserve">význ. </w:t>
      </w:r>
      <w:r>
        <w:rPr>
          <w:rStyle w:val="text"/>
        </w:rPr>
        <w:t xml:space="preserve">3), ale i před jinými vět. členy (v. níže </w:t>
      </w:r>
      <w:r>
        <w:rPr>
          <w:rStyle w:val="kurziva"/>
        </w:rPr>
        <w:t xml:space="preserve">ne- </w:t>
      </w:r>
      <w:r>
        <w:rPr>
          <w:rStyle w:val="text"/>
        </w:rPr>
        <w:t>a hesla s touto předponou). Syntaktický zápor zde proto někdy nelze bezpečně rozlišit od lexikálního, a zařazení některých dokladů je pak z tohoto hlediska sporné (</w:t>
      </w:r>
      <w:r>
        <w:rPr>
          <w:rStyle w:val="zkratka"/>
        </w:rPr>
        <w:t xml:space="preserve">např. </w:t>
      </w:r>
      <w:r>
        <w:rPr>
          <w:rStyle w:val="text"/>
        </w:rPr>
        <w:t xml:space="preserve">typ </w:t>
      </w:r>
      <w:r>
        <w:rPr>
          <w:rStyle w:val="kurziva"/>
        </w:rPr>
        <w:t xml:space="preserve">jiná lid nastal, nebohobojný </w:t>
      </w:r>
      <w:r>
        <w:rPr>
          <w:rStyle w:val="pramen"/>
        </w:rPr>
        <w:t xml:space="preserve">RokMakMuz </w:t>
      </w:r>
      <w:r>
        <w:rPr>
          <w:rStyle w:val="lokace"/>
        </w:rPr>
        <w:t>336a</w:t>
      </w:r>
      <w:r>
        <w:rPr>
          <w:rStyle w:val="text"/>
        </w:rPr>
        <w:t>). – O negaci a změnách v jejím syntaktickém vyjadřování v. J. Gebauer, LF 10,1883 a GbHistMluv 4,638n.; J. Vachek, Obecný zápor v angličtině a v češtině, Praha 1947, zejména str. 60–61</w:t>
      </w:r>
    </w:p>
    <w:p w:rsidR="003B2232" w:rsidRDefault="00BD1739">
      <w:pPr>
        <w:pStyle w:val="Heslovezahlavi"/>
      </w:pPr>
      <w:r>
        <w:rPr>
          <w:rStyle w:val="hesloveslovo"/>
        </w:rPr>
        <w:t>ne</w:t>
      </w:r>
      <w:r>
        <w:rPr>
          <w:rStyle w:val="text"/>
        </w:rPr>
        <w:t>-</w:t>
      </w:r>
    </w:p>
    <w:p w:rsidR="003B2232" w:rsidRDefault="00BD1739">
      <w:pPr>
        <w:pStyle w:val="Poznamka"/>
      </w:pPr>
      <w:r>
        <w:rPr>
          <w:rStyle w:val="text"/>
        </w:rPr>
        <w:t>předpona záporná, mající několik funkcí: 1. u slovesa vyjadřuje prosté popření jeho významu a zároveň popírá obsah celé věty (je výrazem záporu lexikálního i větného; doklady takto vyjádřeného záporu mluvnického ovšem uvádíme pod příslušnými hesly kladnými); 2. u jmen vyjadřuje prosté popření jejich významu (</w:t>
      </w:r>
      <w:r>
        <w:rPr>
          <w:rStyle w:val="kurziva"/>
        </w:rPr>
        <w:t xml:space="preserve">nebóh, necesta, nečinitel, nečinžovní </w:t>
      </w:r>
      <w:r>
        <w:rPr>
          <w:rStyle w:val="text"/>
        </w:rPr>
        <w:t xml:space="preserve">ap.) nebo opak významu slova kladného (často vedle prostého popření, </w:t>
      </w:r>
      <w:r>
        <w:rPr>
          <w:rStyle w:val="zkratka"/>
        </w:rPr>
        <w:t xml:space="preserve">např. </w:t>
      </w:r>
      <w:r>
        <w:rPr>
          <w:rStyle w:val="kurziva"/>
        </w:rPr>
        <w:t>nebohatstvo ‚</w:t>
      </w:r>
      <w:r>
        <w:rPr>
          <w:rStyle w:val="text"/>
        </w:rPr>
        <w:t xml:space="preserve">nedostatek, chudoba, nouze‘; </w:t>
      </w:r>
      <w:r>
        <w:rPr>
          <w:rStyle w:val="kurziva"/>
        </w:rPr>
        <w:t>nedobrý ‚</w:t>
      </w:r>
      <w:r>
        <w:rPr>
          <w:rStyle w:val="text"/>
        </w:rPr>
        <w:t>špatný, zlý‘); 3. u deverbativních adjektiv s významem ‚-telný‘ je součástí předponově-příponového tvoření (</w:t>
      </w:r>
      <w:r>
        <w:rPr>
          <w:rStyle w:val="zkratka"/>
        </w:rPr>
        <w:t xml:space="preserve">např. </w:t>
      </w:r>
      <w:r>
        <w:rPr>
          <w:rStyle w:val="kurziva"/>
        </w:rPr>
        <w:t>nebydlejúcí, nebydľujúcí, nebydlitelný ‚</w:t>
      </w:r>
      <w:r>
        <w:rPr>
          <w:rStyle w:val="text"/>
        </w:rPr>
        <w:t xml:space="preserve">neobyvatelný‘; kladný protějšek zde někdy chybí nebo se dotváří dodatečně); 4. zařazuje slovo s významem hodnoceným záporně mezi slova se záporkou popírající kladný význam základu </w:t>
      </w:r>
      <w:r>
        <w:rPr>
          <w:rStyle w:val="kurziva"/>
        </w:rPr>
        <w:t>(</w:t>
      </w:r>
      <w:r>
        <w:rPr>
          <w:rStyle w:val="text"/>
        </w:rPr>
        <w:t xml:space="preserve">jako tzv. prefix nadbytný má pouze funkci řadicí, srov. </w:t>
      </w:r>
      <w:r>
        <w:rPr>
          <w:rStyle w:val="kurziva"/>
        </w:rPr>
        <w:t xml:space="preserve">jěšutnost — nejěšutnost). — </w:t>
      </w:r>
      <w:r>
        <w:rPr>
          <w:rStyle w:val="text"/>
        </w:rPr>
        <w:t xml:space="preserve">Srov. </w:t>
      </w:r>
      <w:r>
        <w:rPr>
          <w:rStyle w:val="kurziva"/>
        </w:rPr>
        <w:t>ni-</w:t>
      </w:r>
    </w:p>
    <w:p w:rsidR="003B2232" w:rsidRDefault="00BD1739">
      <w:pPr>
        <w:pStyle w:val="Odkazovezahlavi"/>
      </w:pPr>
      <w:r>
        <w:rPr>
          <w:rStyle w:val="hesloveslovo"/>
        </w:rPr>
        <w:t xml:space="preserve">ně </w:t>
      </w:r>
      <w:r>
        <w:rPr>
          <w:rStyle w:val="nonparej"/>
        </w:rPr>
        <w:t xml:space="preserve">v. </w:t>
      </w:r>
      <w:r>
        <w:rPr>
          <w:rStyle w:val="odkaz"/>
        </w:rPr>
        <w:t>nie</w:t>
      </w:r>
    </w:p>
    <w:p w:rsidR="003B2232" w:rsidRDefault="00BD1739">
      <w:pPr>
        <w:pStyle w:val="Odkazovezahlavi"/>
      </w:pPr>
      <w:r>
        <w:rPr>
          <w:rStyle w:val="hesloveslovo"/>
        </w:rPr>
        <w:t xml:space="preserve">Neapole </w:t>
      </w:r>
      <w:r>
        <w:rPr>
          <w:rStyle w:val="nonparej"/>
        </w:rPr>
        <w:t xml:space="preserve">v. </w:t>
      </w:r>
      <w:r>
        <w:rPr>
          <w:rStyle w:val="odkaz"/>
        </w:rPr>
        <w:t>Nápule</w:t>
      </w:r>
    </w:p>
    <w:p w:rsidR="003B2232" w:rsidRDefault="00BD1739">
      <w:pPr>
        <w:pStyle w:val="Odkazovezahlavi"/>
      </w:pPr>
      <w:r>
        <w:rPr>
          <w:rStyle w:val="hesloveslovo"/>
        </w:rPr>
        <w:t xml:space="preserve">neb </w:t>
      </w:r>
      <w:r>
        <w:rPr>
          <w:rStyle w:val="nonparej"/>
        </w:rPr>
        <w:t xml:space="preserve">v. </w:t>
      </w:r>
      <w:r>
        <w:rPr>
          <w:rStyle w:val="odkaz"/>
        </w:rPr>
        <w:t>nebo</w:t>
      </w:r>
    </w:p>
    <w:p w:rsidR="003B2232" w:rsidRDefault="00BD1739">
      <w:pPr>
        <w:pStyle w:val="Heslovezahlavi"/>
      </w:pPr>
      <w:r>
        <w:rPr>
          <w:rStyle w:val="hesloveslovo"/>
        </w:rPr>
        <w:lastRenderedPageBreak/>
        <w:t xml:space="preserve">nebásnivý </w:t>
      </w:r>
      <w:r>
        <w:rPr>
          <w:rStyle w:val="slovnidruhnonparej"/>
        </w:rPr>
        <w:t>adj.</w:t>
      </w:r>
      <w:r>
        <w:rPr>
          <w:rStyle w:val="nonparej"/>
        </w:rPr>
        <w:t xml:space="preserve">; k </w:t>
      </w:r>
      <w:r>
        <w:rPr>
          <w:rStyle w:val="odkaz"/>
        </w:rPr>
        <w:t>básnivý</w:t>
      </w:r>
    </w:p>
    <w:p w:rsidR="003B2232" w:rsidRDefault="00BD1739">
      <w:pPr>
        <w:pStyle w:val="Vyznamovyodstavec"/>
      </w:pPr>
      <w:r>
        <w:rPr>
          <w:rStyle w:val="spojitelnost"/>
        </w:rPr>
        <w:t xml:space="preserve">[o řeči] </w:t>
      </w:r>
      <w:r>
        <w:rPr>
          <w:rStyle w:val="vyznam"/>
        </w:rPr>
        <w:t xml:space="preserve">neříkající smyšlenky, pravdivý: </w:t>
      </w:r>
      <w:r>
        <w:rPr>
          <w:rStyle w:val="text"/>
        </w:rPr>
        <w:t xml:space="preserve">proto děj&lt;í&gt;: „V tvém slovu“, nebaſſnywem (ne básnivém </w:t>
      </w:r>
      <w:r>
        <w:rPr>
          <w:rStyle w:val="nonparej"/>
        </w:rPr>
        <w:t>ed.</w:t>
      </w:r>
      <w:r>
        <w:rPr>
          <w:rStyle w:val="text"/>
        </w:rPr>
        <w:t xml:space="preserve">), básni kážíce </w:t>
      </w:r>
      <w:r>
        <w:rPr>
          <w:rStyle w:val="kapitalky"/>
        </w:rPr>
        <w:t xml:space="preserve">WaldhPost </w:t>
      </w:r>
      <w:r>
        <w:rPr>
          <w:rStyle w:val="lokace"/>
        </w:rPr>
        <w:t>109b</w:t>
      </w:r>
    </w:p>
    <w:p w:rsidR="003B2232" w:rsidRDefault="00BD1739">
      <w:pPr>
        <w:pStyle w:val="Heslovezahlavi"/>
      </w:pPr>
      <w:r>
        <w:rPr>
          <w:rStyle w:val="hesloveslovo"/>
        </w:rPr>
        <w:t>nebázn</w:t>
      </w:r>
      <w:r>
        <w:rPr>
          <w:rStyle w:val="delimitatortucne"/>
        </w:rPr>
        <w:t xml:space="preserve">, </w:t>
      </w:r>
      <w:r>
        <w:rPr>
          <w:rStyle w:val="morfologickacharakteristika"/>
        </w:rPr>
        <w:t xml:space="preserve">-zni </w:t>
      </w:r>
      <w:r>
        <w:rPr>
          <w:rStyle w:val="slovnidruhnonparej"/>
        </w:rPr>
        <w:t>f.</w:t>
      </w:r>
      <w:r>
        <w:rPr>
          <w:rStyle w:val="text"/>
        </w:rPr>
        <w:t xml:space="preserve">, </w:t>
      </w:r>
      <w:r>
        <w:rPr>
          <w:rStyle w:val="nonparej"/>
        </w:rPr>
        <w:t xml:space="preserve">též </w:t>
      </w:r>
      <w:r>
        <w:rPr>
          <w:rStyle w:val="hesloveslovonetucne"/>
        </w:rPr>
        <w:t>nebázen</w:t>
      </w:r>
      <w:r>
        <w:rPr>
          <w:rStyle w:val="nonparej"/>
        </w:rPr>
        <w:t xml:space="preserve">; k </w:t>
      </w:r>
      <w:r>
        <w:rPr>
          <w:rStyle w:val="odkaz"/>
        </w:rPr>
        <w:t>bázn</w:t>
      </w:r>
    </w:p>
    <w:p w:rsidR="003B2232" w:rsidRDefault="00BD1739">
      <w:pPr>
        <w:pStyle w:val="Vyznamovyodstavec"/>
      </w:pPr>
      <w:r>
        <w:rPr>
          <w:rStyle w:val="delimitatorvyznamu"/>
        </w:rPr>
        <w:t xml:space="preserve">1. </w:t>
      </w:r>
      <w:r>
        <w:rPr>
          <w:rStyle w:val="text"/>
        </w:rPr>
        <w:t>(</w:t>
      </w:r>
      <w:r>
        <w:rPr>
          <w:rStyle w:val="valence"/>
        </w:rPr>
        <w:t xml:space="preserve">čeho, čí) </w:t>
      </w:r>
      <w:r>
        <w:rPr>
          <w:rStyle w:val="vyznam"/>
        </w:rPr>
        <w:t xml:space="preserve">nestrachování se (někoho n. něčeho), nedostatek bázně (před někým n. něčím); </w:t>
      </w:r>
      <w:r>
        <w:rPr>
          <w:rStyle w:val="text"/>
        </w:rPr>
        <w:t xml:space="preserve">„nebázn boží“ </w:t>
      </w:r>
      <w:r>
        <w:rPr>
          <w:rStyle w:val="vyznam"/>
        </w:rPr>
        <w:t xml:space="preserve">nebohabojnost: </w:t>
      </w:r>
      <w:r>
        <w:rPr>
          <w:rStyle w:val="text"/>
        </w:rPr>
        <w:t xml:space="preserve">ješto svú přielišnú hrdost a nebazn boží v čemž kolivěk ukazují: v kúzlech, v čářiech, v obžerstvě, v oplzlstvě </w:t>
      </w:r>
      <w:r>
        <w:rPr>
          <w:rStyle w:val="kapitalky"/>
        </w:rPr>
        <w:t xml:space="preserve">ŠtítSvátA </w:t>
      </w:r>
      <w:r>
        <w:rPr>
          <w:rStyle w:val="lokace"/>
        </w:rPr>
        <w:t>85a</w:t>
      </w:r>
      <w:r>
        <w:rPr>
          <w:rStyle w:val="text"/>
        </w:rPr>
        <w:t xml:space="preserve">; jsa práv, neboj se jeho [nadřízeného] ani koho, neřku tú nebazni, oč by kdy od koho nevinně byl potkán </w:t>
      </w:r>
      <w:r>
        <w:rPr>
          <w:rStyle w:val="kapitalky"/>
        </w:rPr>
        <w:t xml:space="preserve">TkadlB </w:t>
      </w:r>
      <w:r>
        <w:rPr>
          <w:rStyle w:val="lokace"/>
        </w:rPr>
        <w:t>93a</w:t>
      </w:r>
      <w:r>
        <w:rPr>
          <w:rStyle w:val="text"/>
        </w:rPr>
        <w:t xml:space="preserve">; zabraň noze tvé od bosoty, nezevuj nahoty jich skrze nemúdrost a nebazen boží </w:t>
      </w:r>
      <w:r>
        <w:rPr>
          <w:rStyle w:val="kapitalky"/>
        </w:rPr>
        <w:t xml:space="preserve">ChelčBoj </w:t>
      </w:r>
      <w:r>
        <w:rPr>
          <w:rStyle w:val="lokace"/>
        </w:rPr>
        <w:t>404a</w:t>
      </w:r>
      <w:r>
        <w:rPr>
          <w:rStyle w:val="text"/>
        </w:rPr>
        <w:t xml:space="preserve">; i ta nebažen těch věcí hrozných [tj. zatracení] i ona přielišná, neřádná bázen každého takového o duši zavede </w:t>
      </w:r>
      <w:r>
        <w:rPr>
          <w:rStyle w:val="kapitalky"/>
        </w:rPr>
        <w:t xml:space="preserve">RokPostK </w:t>
      </w:r>
      <w:r>
        <w:rPr>
          <w:rStyle w:val="lokace"/>
        </w:rPr>
        <w:t>285b</w:t>
      </w:r>
    </w:p>
    <w:p w:rsidR="003B2232" w:rsidRDefault="00BD1739">
      <w:pPr>
        <w:pStyle w:val="Vyznamovyodstavec"/>
      </w:pPr>
      <w:r>
        <w:rPr>
          <w:rStyle w:val="delimitatorvyznamu"/>
        </w:rPr>
        <w:t xml:space="preserve">2. </w:t>
      </w:r>
      <w:r>
        <w:rPr>
          <w:rStyle w:val="vyznam"/>
        </w:rPr>
        <w:t xml:space="preserve">troufalost, opovážlivost, nemístná nebojácnost: </w:t>
      </w:r>
      <w:r>
        <w:rPr>
          <w:rStyle w:val="text"/>
        </w:rPr>
        <w:t xml:space="preserve">nechtěl sě jest [sv. Antonín] učiti ve škole, ani sě kdy přičinil k dětem k nebažní nesličné, …nic na dětinú drzost nedbaje </w:t>
      </w:r>
      <w:r>
        <w:rPr>
          <w:rStyle w:val="kapitalky"/>
        </w:rPr>
        <w:t xml:space="preserve">OtcB </w:t>
      </w:r>
      <w:r>
        <w:rPr>
          <w:rStyle w:val="lokace"/>
        </w:rPr>
        <w:t xml:space="preserve">172a </w:t>
      </w:r>
      <w:r>
        <w:rPr>
          <w:rStyle w:val="text"/>
        </w:rPr>
        <w:t xml:space="preserve">ineptis infantium…fabulis (písař patrně zaměnil bázn a básn, </w:t>
      </w:r>
      <w:r>
        <w:rPr>
          <w:rStyle w:val="zkratkanonparej"/>
        </w:rPr>
        <w:t xml:space="preserve">srov. </w:t>
      </w:r>
      <w:r>
        <w:rPr>
          <w:rStyle w:val="pramen"/>
        </w:rPr>
        <w:t xml:space="preserve">OtcC </w:t>
      </w:r>
      <w:r>
        <w:rPr>
          <w:rStyle w:val="lokace"/>
        </w:rPr>
        <w:t>165b</w:t>
      </w:r>
      <w:r>
        <w:rPr>
          <w:rStyle w:val="text"/>
        </w:rPr>
        <w:t xml:space="preserve">: k dětinné které básni); protož zase mladí nepřijemše múdrosti od starých, nemohú k nim zachovali poctivosti dlužné a poslušenstvie, ale jdú podlé vuole své v nebazni, zlostem starých obvykajíce </w:t>
      </w:r>
      <w:r>
        <w:rPr>
          <w:rStyle w:val="kapitalky"/>
        </w:rPr>
        <w:t xml:space="preserve">ChelčPost </w:t>
      </w:r>
      <w:r>
        <w:rPr>
          <w:rStyle w:val="lokace"/>
        </w:rPr>
        <w:t>36a</w:t>
      </w:r>
      <w:r>
        <w:rPr>
          <w:rStyle w:val="text"/>
        </w:rPr>
        <w:t xml:space="preserve">; pro jeho [člověka] hřiech a nebazeň dal [Bůh] jej v mou ukrutnou kázeň </w:t>
      </w:r>
      <w:r>
        <w:rPr>
          <w:rStyle w:val="kapitalky"/>
        </w:rPr>
        <w:t xml:space="preserve">RozmlSmrt </w:t>
      </w:r>
      <w:r>
        <w:rPr>
          <w:rStyle w:val="lokace"/>
        </w:rPr>
        <w:t>69</w:t>
      </w:r>
      <w:r>
        <w:rPr>
          <w:rStyle w:val="text"/>
        </w:rPr>
        <w:t xml:space="preserve">; </w:t>
      </w:r>
      <w:r>
        <w:rPr>
          <w:rStyle w:val="delimitatorvyznamu"/>
        </w:rPr>
        <w:t xml:space="preserve">║ </w:t>
      </w:r>
      <w:r>
        <w:rPr>
          <w:rStyle w:val="text"/>
        </w:rPr>
        <w:t xml:space="preserve">a kázali jemu [vrátní tlukoucímu Oldřichovi] jíti od vrát, aby takové nebazni nečinil </w:t>
      </w:r>
      <w:r>
        <w:rPr>
          <w:rStyle w:val="kapitalky"/>
        </w:rPr>
        <w:t xml:space="preserve">PasKal </w:t>
      </w:r>
      <w:r>
        <w:rPr>
          <w:rStyle w:val="lokace"/>
        </w:rPr>
        <w:t xml:space="preserve">N1b </w:t>
      </w:r>
      <w:r>
        <w:rPr>
          <w:rStyle w:val="novoceskypreklad"/>
        </w:rPr>
        <w:t>aby tak opovážlivě nejednal</w:t>
      </w:r>
    </w:p>
    <w:p w:rsidR="003B2232" w:rsidRDefault="00BD1739">
      <w:pPr>
        <w:pStyle w:val="Heslovezahlavi"/>
      </w:pPr>
      <w:r>
        <w:rPr>
          <w:rStyle w:val="hesloveslovo"/>
        </w:rPr>
        <w:t xml:space="preserve">nebáznivý </w:t>
      </w:r>
      <w:r>
        <w:rPr>
          <w:rStyle w:val="slovnidruhnonparej"/>
        </w:rPr>
        <w:t>adj.</w:t>
      </w:r>
      <w:r>
        <w:rPr>
          <w:rStyle w:val="nonparej"/>
        </w:rPr>
        <w:t xml:space="preserve">; k </w:t>
      </w:r>
      <w:r>
        <w:rPr>
          <w:rStyle w:val="odkaz"/>
        </w:rPr>
        <w:t>báznivý</w:t>
      </w:r>
      <w:r>
        <w:rPr>
          <w:rStyle w:val="text"/>
        </w:rPr>
        <w:t xml:space="preserve">, </w:t>
      </w:r>
      <w:r>
        <w:rPr>
          <w:rStyle w:val="odkaz"/>
        </w:rPr>
        <w:t>nebázn</w:t>
      </w:r>
    </w:p>
    <w:p w:rsidR="003B2232" w:rsidRDefault="00BD1739">
      <w:pPr>
        <w:pStyle w:val="Vyznamovyodstavec"/>
      </w:pPr>
      <w:r>
        <w:rPr>
          <w:rStyle w:val="delimitatorvyznamu"/>
        </w:rPr>
        <w:t xml:space="preserve">1. </w:t>
      </w:r>
      <w:r>
        <w:rPr>
          <w:rStyle w:val="text"/>
        </w:rPr>
        <w:t>(</w:t>
      </w:r>
      <w:r>
        <w:rPr>
          <w:rStyle w:val="valence"/>
        </w:rPr>
        <w:t xml:space="preserve">čeho) </w:t>
      </w:r>
      <w:r>
        <w:rPr>
          <w:rStyle w:val="vyznam"/>
        </w:rPr>
        <w:t xml:space="preserve">nebojící se (něčeho), nepodléhající strachu, nebojácný (před něčím): </w:t>
      </w:r>
      <w:r>
        <w:rPr>
          <w:rStyle w:val="text"/>
        </w:rPr>
        <w:t xml:space="preserve">tuto leží [Alexander]…,ustavičný přirozením jest, o budúcí smrti vrúcí [spytatel </w:t>
      </w:r>
      <w:r>
        <w:rPr>
          <w:rStyle w:val="pramenzkraceny"/>
        </w:rPr>
        <w:t>~T</w:t>
      </w:r>
      <w:r>
        <w:rPr>
          <w:rStyle w:val="text"/>
        </w:rPr>
        <w:t xml:space="preserve">], nebaznywy </w:t>
      </w:r>
      <w:r>
        <w:rPr>
          <w:rStyle w:val="kapitalky"/>
        </w:rPr>
        <w:t xml:space="preserve">AlexPovA </w:t>
      </w:r>
      <w:r>
        <w:rPr>
          <w:rStyle w:val="lokace"/>
        </w:rPr>
        <w:t xml:space="preserve">160a </w:t>
      </w:r>
      <w:r>
        <w:rPr>
          <w:rStyle w:val="text"/>
        </w:rPr>
        <w:t xml:space="preserve">(smrti nebazniwy </w:t>
      </w:r>
      <w:r>
        <w:rPr>
          <w:rStyle w:val="pramenzkraceny"/>
        </w:rPr>
        <w:t>~B</w:t>
      </w:r>
      <w:r>
        <w:rPr>
          <w:rStyle w:val="text"/>
        </w:rPr>
        <w:t xml:space="preserve">, nestrašlivý </w:t>
      </w:r>
      <w:r>
        <w:rPr>
          <w:rStyle w:val="pramenzkraceny"/>
        </w:rPr>
        <w:t>~T</w:t>
      </w:r>
      <w:r>
        <w:rPr>
          <w:rStyle w:val="text"/>
        </w:rPr>
        <w:t xml:space="preserve">); s velikú bezpečností živ budeš svoboden, nebaznyw a vesel </w:t>
      </w:r>
      <w:r>
        <w:rPr>
          <w:rStyle w:val="kapitalky"/>
        </w:rPr>
        <w:t xml:space="preserve">SenCtnost </w:t>
      </w:r>
      <w:r>
        <w:rPr>
          <w:rStyle w:val="lokace"/>
        </w:rPr>
        <w:t xml:space="preserve">275b </w:t>
      </w:r>
      <w:r>
        <w:rPr>
          <w:rStyle w:val="text"/>
        </w:rPr>
        <w:t>liber et intrepidus et alacer</w:t>
      </w:r>
    </w:p>
    <w:p w:rsidR="003B2232" w:rsidRDefault="00BD1739">
      <w:pPr>
        <w:pStyle w:val="Vyznamovyodstavec"/>
      </w:pPr>
      <w:r>
        <w:rPr>
          <w:rStyle w:val="delimitatorvyznamu"/>
        </w:rPr>
        <w:t xml:space="preserve">2. </w:t>
      </w:r>
      <w:r>
        <w:rPr>
          <w:rStyle w:val="vyznam"/>
        </w:rPr>
        <w:t xml:space="preserve">troufalý, opovážlivý, nemístně nebojácný: </w:t>
      </w:r>
      <w:r>
        <w:rPr>
          <w:rStyle w:val="text"/>
        </w:rPr>
        <w:t xml:space="preserve">kterak nebaznive jest srdce, kteréž na to [na muky pekelné] nepomní </w:t>
      </w:r>
      <w:r>
        <w:rPr>
          <w:rStyle w:val="kapitalky"/>
        </w:rPr>
        <w:t xml:space="preserve">HusVýklB </w:t>
      </w:r>
      <w:r>
        <w:rPr>
          <w:rStyle w:val="lokace"/>
        </w:rPr>
        <w:t xml:space="preserve">17b </w:t>
      </w:r>
      <w:r>
        <w:rPr>
          <w:rStyle w:val="text"/>
        </w:rPr>
        <w:t>(</w:t>
      </w:r>
      <w:r>
        <w:rPr>
          <w:rStyle w:val="pramenzkraceny"/>
        </w:rPr>
        <w:t>~S</w:t>
      </w:r>
      <w:r>
        <w:rPr>
          <w:rStyle w:val="text"/>
        </w:rPr>
        <w:t xml:space="preserve">); že jednoho syna lépe jest mieti, jenž sě bojí boha, než tisíce, jenž by byli zlí, nemilostiví, hřiešní, ovšem nebazṅiwí </w:t>
      </w:r>
      <w:r>
        <w:rPr>
          <w:rStyle w:val="kapitalky"/>
        </w:rPr>
        <w:t xml:space="preserve">Budyš </w:t>
      </w:r>
      <w:r>
        <w:rPr>
          <w:rStyle w:val="lokace"/>
        </w:rPr>
        <w:t xml:space="preserve">49a </w:t>
      </w:r>
      <w:r>
        <w:rPr>
          <w:rStyle w:val="text"/>
        </w:rPr>
        <w:t xml:space="preserve">quam mille filii impii </w:t>
      </w:r>
      <w:r>
        <w:rPr>
          <w:rStyle w:val="novoceskypreklad"/>
        </w:rPr>
        <w:t>nebohabojní</w:t>
      </w:r>
    </w:p>
    <w:p w:rsidR="003B2232" w:rsidRDefault="00BD1739">
      <w:pPr>
        <w:pStyle w:val="Poznamka"/>
      </w:pPr>
      <w:r>
        <w:rPr>
          <w:rStyle w:val="text"/>
        </w:rPr>
        <w:t xml:space="preserve">Ad 1: za </w:t>
      </w:r>
      <w:r>
        <w:rPr>
          <w:rStyle w:val="zkratka"/>
        </w:rPr>
        <w:t xml:space="preserve">lat. </w:t>
      </w:r>
      <w:r>
        <w:rPr>
          <w:rStyle w:val="kurziva"/>
        </w:rPr>
        <w:t xml:space="preserve">intrepidus </w:t>
      </w:r>
      <w:r>
        <w:rPr>
          <w:rStyle w:val="zkratka"/>
        </w:rPr>
        <w:t xml:space="preserve">stč. </w:t>
      </w:r>
      <w:r>
        <w:rPr>
          <w:rStyle w:val="text"/>
        </w:rPr>
        <w:t xml:space="preserve">též </w:t>
      </w:r>
      <w:r>
        <w:rPr>
          <w:rStyle w:val="kurziva"/>
        </w:rPr>
        <w:t xml:space="preserve">nelekavý, beze všie bázni </w:t>
      </w:r>
      <w:r>
        <w:rPr>
          <w:rStyle w:val="text"/>
        </w:rPr>
        <w:t>(</w:t>
      </w:r>
      <w:r>
        <w:rPr>
          <w:rStyle w:val="pramen"/>
        </w:rPr>
        <w:t xml:space="preserve">MladJerF </w:t>
      </w:r>
      <w:r>
        <w:rPr>
          <w:rStyle w:val="lokace"/>
        </w:rPr>
        <w:t>129b</w:t>
      </w:r>
      <w:r>
        <w:rPr>
          <w:rStyle w:val="text"/>
        </w:rPr>
        <w:t xml:space="preserve">), </w:t>
      </w:r>
      <w:r>
        <w:rPr>
          <w:rStyle w:val="kurziva"/>
        </w:rPr>
        <w:t xml:space="preserve">bez strachu </w:t>
      </w:r>
      <w:r>
        <w:rPr>
          <w:rStyle w:val="text"/>
        </w:rPr>
        <w:t>(</w:t>
      </w:r>
      <w:r>
        <w:rPr>
          <w:rStyle w:val="pramen"/>
        </w:rPr>
        <w:t xml:space="preserve">Frant </w:t>
      </w:r>
      <w:r>
        <w:rPr>
          <w:rStyle w:val="lokace"/>
        </w:rPr>
        <w:t>32</w:t>
      </w:r>
      <w:r>
        <w:rPr>
          <w:rStyle w:val="text"/>
        </w:rPr>
        <w:t xml:space="preserve">, </w:t>
      </w:r>
      <w:r>
        <w:rPr>
          <w:rStyle w:val="pramen"/>
        </w:rPr>
        <w:t xml:space="preserve">PoggioF </w:t>
      </w:r>
      <w:r>
        <w:rPr>
          <w:rStyle w:val="lokace"/>
        </w:rPr>
        <w:t>137b</w:t>
      </w:r>
      <w:r>
        <w:rPr>
          <w:rStyle w:val="text"/>
        </w:rPr>
        <w:t xml:space="preserve">), </w:t>
      </w:r>
      <w:r>
        <w:rPr>
          <w:rStyle w:val="kurziva"/>
        </w:rPr>
        <w:t xml:space="preserve">bez úžěsti </w:t>
      </w:r>
      <w:r>
        <w:rPr>
          <w:rStyle w:val="pramen"/>
        </w:rPr>
        <w:t xml:space="preserve">OtcB </w:t>
      </w:r>
      <w:r>
        <w:rPr>
          <w:rStyle w:val="lokace"/>
        </w:rPr>
        <w:t>192b</w:t>
      </w:r>
      <w:r>
        <w:rPr>
          <w:rStyle w:val="text"/>
        </w:rPr>
        <w:t>)</w:t>
      </w:r>
    </w:p>
    <w:p w:rsidR="003B2232" w:rsidRDefault="00BD1739">
      <w:pPr>
        <w:pStyle w:val="Heslovezahlavi"/>
      </w:pPr>
      <w:r>
        <w:rPr>
          <w:rStyle w:val="hesloveslovo"/>
        </w:rPr>
        <w:t>nebe</w:t>
      </w:r>
      <w:r>
        <w:rPr>
          <w:rStyle w:val="delimitatortucne"/>
        </w:rPr>
        <w:t xml:space="preserve">, </w:t>
      </w:r>
      <w:r>
        <w:rPr>
          <w:rStyle w:val="morfologickacharakteristika"/>
        </w:rPr>
        <w:t xml:space="preserve">-ě </w:t>
      </w:r>
      <w:r>
        <w:rPr>
          <w:rStyle w:val="slovnidruhnonparej"/>
        </w:rPr>
        <w:t xml:space="preserve">n. </w:t>
      </w:r>
      <w:r>
        <w:rPr>
          <w:rStyle w:val="text"/>
        </w:rPr>
        <w:t>(</w:t>
      </w:r>
      <w:r>
        <w:rPr>
          <w:rStyle w:val="zkratkanonparej"/>
        </w:rPr>
        <w:t xml:space="preserve">ojed. </w:t>
      </w:r>
      <w:r>
        <w:rPr>
          <w:rStyle w:val="hesloveslovonetucne"/>
        </w:rPr>
        <w:t>nebo</w:t>
      </w:r>
      <w:r>
        <w:rPr>
          <w:rStyle w:val="text"/>
        </w:rPr>
        <w:t xml:space="preserve">), </w:t>
      </w:r>
      <w:r>
        <w:rPr>
          <w:rStyle w:val="nonparej"/>
        </w:rPr>
        <w:t xml:space="preserve">pl. </w:t>
      </w:r>
      <w:r>
        <w:rPr>
          <w:rStyle w:val="hesloveslovonetucne"/>
        </w:rPr>
        <w:t>nebesa</w:t>
      </w:r>
      <w:r>
        <w:rPr>
          <w:rStyle w:val="text"/>
        </w:rPr>
        <w:t xml:space="preserve">, </w:t>
      </w:r>
      <w:r>
        <w:rPr>
          <w:rStyle w:val="morfologickacharakteristika"/>
        </w:rPr>
        <w:t xml:space="preserve">-es </w:t>
      </w:r>
      <w:r>
        <w:rPr>
          <w:rStyle w:val="nonparej"/>
        </w:rPr>
        <w:t xml:space="preserve">n. </w:t>
      </w:r>
      <w:r>
        <w:rPr>
          <w:rStyle w:val="hesloveslovonetucne"/>
        </w:rPr>
        <w:t>nebě</w:t>
      </w:r>
      <w:r>
        <w:rPr>
          <w:rStyle w:val="text"/>
        </w:rPr>
        <w:t xml:space="preserve">, </w:t>
      </w:r>
      <w:r>
        <w:rPr>
          <w:rStyle w:val="morfologickacharakteristika"/>
        </w:rPr>
        <w:t>-bí</w:t>
      </w:r>
    </w:p>
    <w:p w:rsidR="003B2232" w:rsidRDefault="00BD1739">
      <w:pPr>
        <w:pStyle w:val="Specifikacerimskacislice"/>
      </w:pPr>
      <w:r>
        <w:rPr>
          <w:rStyle w:val="text"/>
        </w:rPr>
        <w:lastRenderedPageBreak/>
        <w:t xml:space="preserve">I. </w:t>
      </w:r>
      <w:r>
        <w:rPr>
          <w:rStyle w:val="specifikace"/>
        </w:rPr>
        <w:t>s tvary pl. v platnosti pomn.</w:t>
      </w:r>
    </w:p>
    <w:p w:rsidR="003B2232" w:rsidRDefault="00BD1739">
      <w:pPr>
        <w:pStyle w:val="Vyznamovyodstavec"/>
      </w:pPr>
      <w:r>
        <w:rPr>
          <w:rStyle w:val="delimitatorvyznamu"/>
        </w:rPr>
        <w:t xml:space="preserve">1. </w:t>
      </w:r>
      <w:r>
        <w:rPr>
          <w:rStyle w:val="vyznam"/>
        </w:rPr>
        <w:t xml:space="preserve">nebe, nebesa, obloha, nebeská klenba: </w:t>
      </w:r>
      <w:r>
        <w:rPr>
          <w:rStyle w:val="text"/>
        </w:rPr>
        <w:t xml:space="preserve">položili jsú na nebe usta svá a jazyk jich přišel na zeḿu </w:t>
      </w:r>
      <w:r>
        <w:rPr>
          <w:rStyle w:val="kapitalky"/>
        </w:rPr>
        <w:t xml:space="preserve">ŽaltWittb </w:t>
      </w:r>
      <w:r>
        <w:rPr>
          <w:rStyle w:val="biblickemisto"/>
        </w:rPr>
        <w:t xml:space="preserve">72,9 </w:t>
      </w:r>
      <w:r>
        <w:rPr>
          <w:rStyle w:val="text"/>
        </w:rPr>
        <w:t xml:space="preserve">(na neby </w:t>
      </w:r>
      <w:r>
        <w:rPr>
          <w:rStyle w:val="pramenzkraceny"/>
        </w:rPr>
        <w:t>~Pod</w:t>
      </w:r>
      <w:r>
        <w:rPr>
          <w:rStyle w:val="text"/>
        </w:rPr>
        <w:t xml:space="preserve">, v nebie </w:t>
      </w:r>
      <w:r>
        <w:rPr>
          <w:rStyle w:val="pramenzkraceny"/>
        </w:rPr>
        <w:t>~Klem</w:t>
      </w:r>
      <w:r>
        <w:rPr>
          <w:rStyle w:val="text"/>
        </w:rPr>
        <w:t xml:space="preserve">, v nebe </w:t>
      </w:r>
      <w:r>
        <w:rPr>
          <w:rStyle w:val="pramenzkraceny"/>
        </w:rPr>
        <w:t xml:space="preserve">~Kap </w:t>
      </w:r>
      <w:r>
        <w:rPr>
          <w:rStyle w:val="text"/>
        </w:rPr>
        <w:t xml:space="preserve">a </w:t>
      </w:r>
      <w:r>
        <w:rPr>
          <w:rStyle w:val="zkratka"/>
        </w:rPr>
        <w:t>ost.</w:t>
      </w:r>
      <w:r>
        <w:rPr>
          <w:rStyle w:val="text"/>
        </w:rPr>
        <w:t xml:space="preserve">) in caelum (v obraze); ptačstvie pod nebem </w:t>
      </w:r>
      <w:r>
        <w:rPr>
          <w:rStyle w:val="kapitalky"/>
        </w:rPr>
        <w:t xml:space="preserve">EvVíd </w:t>
      </w:r>
      <w:r>
        <w:rPr>
          <w:rStyle w:val="lokace"/>
        </w:rPr>
        <w:t xml:space="preserve">32b </w:t>
      </w:r>
      <w:r>
        <w:rPr>
          <w:rStyle w:val="text"/>
        </w:rPr>
        <w:t>(</w:t>
      </w:r>
      <w:r>
        <w:rPr>
          <w:rStyle w:val="biblickemisto"/>
        </w:rPr>
        <w:t>Mt 6,26</w:t>
      </w:r>
      <w:r>
        <w:rPr>
          <w:rStyle w:val="text"/>
        </w:rPr>
        <w:t xml:space="preserve">: </w:t>
      </w:r>
      <w:r>
        <w:rPr>
          <w:rStyle w:val="pramenzkraceny"/>
        </w:rPr>
        <w:t>~Praž</w:t>
      </w:r>
      <w:r>
        <w:rPr>
          <w:rStyle w:val="text"/>
        </w:rPr>
        <w:t xml:space="preserve">, pod oblaky </w:t>
      </w:r>
      <w:r>
        <w:rPr>
          <w:rStyle w:val="pramenzkraceny"/>
        </w:rPr>
        <w:t>~Seit</w:t>
      </w:r>
      <w:r>
        <w:rPr>
          <w:rStyle w:val="text"/>
        </w:rPr>
        <w:t xml:space="preserve">, </w:t>
      </w:r>
      <w:r>
        <w:rPr>
          <w:rStyle w:val="pramenzkraceny"/>
        </w:rPr>
        <w:t>~Rajhr</w:t>
      </w:r>
      <w:r>
        <w:rPr>
          <w:rStyle w:val="text"/>
        </w:rPr>
        <w:t xml:space="preserve">, nebeské </w:t>
      </w:r>
      <w:r>
        <w:rPr>
          <w:rStyle w:val="pramenzkraceny"/>
        </w:rPr>
        <w:t xml:space="preserve">~Klem </w:t>
      </w:r>
      <w:r>
        <w:rPr>
          <w:rStyle w:val="text"/>
        </w:rPr>
        <w:t xml:space="preserve">a </w:t>
      </w:r>
      <w:r>
        <w:rPr>
          <w:rStyle w:val="zkratka"/>
        </w:rPr>
        <w:t>ost.</w:t>
      </w:r>
      <w:r>
        <w:rPr>
          <w:rStyle w:val="text"/>
        </w:rPr>
        <w:t xml:space="preserve">, ještoť lécí v uoblaciech nebeských </w:t>
      </w:r>
      <w:r>
        <w:rPr>
          <w:rStyle w:val="pramen"/>
        </w:rPr>
        <w:t xml:space="preserve">Mat </w:t>
      </w:r>
      <w:r>
        <w:rPr>
          <w:rStyle w:val="lokace"/>
        </w:rPr>
        <w:t>82</w:t>
      </w:r>
      <w:r>
        <w:rPr>
          <w:rStyle w:val="text"/>
        </w:rPr>
        <w:t xml:space="preserve">) volatilia caeli; juž bě…pro prach nebe neviděti </w:t>
      </w:r>
      <w:r>
        <w:rPr>
          <w:rStyle w:val="kapitalky"/>
        </w:rPr>
        <w:t xml:space="preserve">AlxV </w:t>
      </w:r>
      <w:r>
        <w:rPr>
          <w:rStyle w:val="lokace"/>
        </w:rPr>
        <w:t>1537</w:t>
      </w:r>
      <w:r>
        <w:rPr>
          <w:rStyle w:val="text"/>
        </w:rPr>
        <w:t xml:space="preserve">; bude jasno, nebo črveno jest nebe </w:t>
      </w:r>
      <w:r>
        <w:rPr>
          <w:rStyle w:val="kapitalky"/>
        </w:rPr>
        <w:t xml:space="preserve">EvOl </w:t>
      </w:r>
      <w:r>
        <w:rPr>
          <w:rStyle w:val="lokace"/>
        </w:rPr>
        <w:t xml:space="preserve">285b </w:t>
      </w:r>
      <w:r>
        <w:rPr>
          <w:rStyle w:val="text"/>
        </w:rPr>
        <w:t>(</w:t>
      </w:r>
      <w:r>
        <w:rPr>
          <w:rStyle w:val="biblickemisto"/>
        </w:rPr>
        <w:t>Mt 16,2</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caelum; vezměte plnie ruce popela z komína a rospi jej Mojžieš v nebe </w:t>
      </w:r>
      <w:r>
        <w:rPr>
          <w:rStyle w:val="kapitalky"/>
        </w:rPr>
        <w:t xml:space="preserve">BiblCard </w:t>
      </w:r>
      <w:r>
        <w:rPr>
          <w:rStyle w:val="biblickemisto"/>
        </w:rPr>
        <w:t xml:space="preserve">Ex 9,8 </w:t>
      </w:r>
      <w:r>
        <w:rPr>
          <w:rStyle w:val="text"/>
        </w:rPr>
        <w:t>(</w:t>
      </w:r>
      <w:r>
        <w:rPr>
          <w:rStyle w:val="pramenzkraceny"/>
        </w:rPr>
        <w:t>~Ol</w:t>
      </w:r>
      <w:r>
        <w:rPr>
          <w:rStyle w:val="text"/>
        </w:rPr>
        <w:t xml:space="preserve">, </w:t>
      </w:r>
      <w:r>
        <w:rPr>
          <w:rStyle w:val="pramenzkraceny"/>
        </w:rPr>
        <w:t>~Lit</w:t>
      </w:r>
      <w:r>
        <w:rPr>
          <w:rStyle w:val="text"/>
        </w:rPr>
        <w:t xml:space="preserve">, proti nebi </w:t>
      </w:r>
      <w:r>
        <w:rPr>
          <w:rStyle w:val="pramenzkraceny"/>
        </w:rPr>
        <w:t>~Pad</w:t>
      </w:r>
      <w:r>
        <w:rPr>
          <w:rStyle w:val="text"/>
        </w:rPr>
        <w:t xml:space="preserve">, k nebi </w:t>
      </w:r>
      <w:r>
        <w:rPr>
          <w:rStyle w:val="pramenzkraceny"/>
        </w:rPr>
        <w:t>~Praž</w:t>
      </w:r>
      <w:r>
        <w:rPr>
          <w:rStyle w:val="text"/>
        </w:rPr>
        <w:t xml:space="preserve">) in caelum; tehdy sě nebe omrači </w:t>
      </w:r>
      <w:r>
        <w:rPr>
          <w:rStyle w:val="kapitalky"/>
        </w:rPr>
        <w:t xml:space="preserve">HradUmuč </w:t>
      </w:r>
      <w:r>
        <w:rPr>
          <w:rStyle w:val="lokace"/>
        </w:rPr>
        <w:t>92b</w:t>
      </w:r>
      <w:r>
        <w:rPr>
          <w:rStyle w:val="text"/>
        </w:rPr>
        <w:t xml:space="preserve">; řebří od země do nebe vysoký </w:t>
      </w:r>
      <w:r>
        <w:rPr>
          <w:rStyle w:val="kapitalky"/>
        </w:rPr>
        <w:t xml:space="preserve">PasMuzA </w:t>
      </w:r>
      <w:r>
        <w:rPr>
          <w:rStyle w:val="lokace"/>
        </w:rPr>
        <w:t>525</w:t>
      </w:r>
      <w:r>
        <w:rPr>
          <w:rStyle w:val="text"/>
        </w:rPr>
        <w:t xml:space="preserve">; hvězda na nebeſſiech sě stkvějící </w:t>
      </w:r>
      <w:r>
        <w:rPr>
          <w:rStyle w:val="kapitalky"/>
        </w:rPr>
        <w:t xml:space="preserve">JeronM </w:t>
      </w:r>
      <w:r>
        <w:rPr>
          <w:rStyle w:val="lokace"/>
        </w:rPr>
        <w:t>34a</w:t>
      </w:r>
      <w:r>
        <w:rPr>
          <w:rStyle w:val="text"/>
        </w:rPr>
        <w:t xml:space="preserve">; město, jehož slovutnost nebe dotýká </w:t>
      </w:r>
      <w:r>
        <w:rPr>
          <w:rStyle w:val="kapitalky"/>
        </w:rPr>
        <w:t xml:space="preserve">PulkB </w:t>
      </w:r>
      <w:r>
        <w:rPr>
          <w:rStyle w:val="lokace"/>
        </w:rPr>
        <w:t xml:space="preserve">7 </w:t>
      </w:r>
      <w:r>
        <w:rPr>
          <w:rStyle w:val="text"/>
        </w:rPr>
        <w:t>(</w:t>
      </w:r>
      <w:r>
        <w:rPr>
          <w:rStyle w:val="pramenzkraceny"/>
        </w:rPr>
        <w:t>~N</w:t>
      </w:r>
      <w:r>
        <w:rPr>
          <w:rStyle w:val="text"/>
        </w:rPr>
        <w:t xml:space="preserve">, nebes </w:t>
      </w:r>
      <w:r>
        <w:rPr>
          <w:rStyle w:val="pramenzkraceny"/>
        </w:rPr>
        <w:t>~Lobk</w:t>
      </w:r>
      <w:r>
        <w:rPr>
          <w:rStyle w:val="text"/>
        </w:rPr>
        <w:t xml:space="preserve">, </w:t>
      </w:r>
      <w:r>
        <w:rPr>
          <w:rStyle w:val="pramenzkraceny"/>
        </w:rPr>
        <w:t>~S</w:t>
      </w:r>
      <w:r>
        <w:rPr>
          <w:rStyle w:val="text"/>
        </w:rPr>
        <w:t xml:space="preserve">) sidera (v obraze); opatř a japaj nebeſa, že jsú tebe vyššie </w:t>
      </w:r>
      <w:r>
        <w:rPr>
          <w:rStyle w:val="kapitalky"/>
        </w:rPr>
        <w:t xml:space="preserve">BiblOl </w:t>
      </w:r>
      <w:r>
        <w:rPr>
          <w:rStyle w:val="biblickemisto"/>
        </w:rPr>
        <w:t xml:space="preserve">Job 35,5 </w:t>
      </w:r>
      <w:r>
        <w:rPr>
          <w:rStyle w:val="text"/>
        </w:rPr>
        <w:t>(</w:t>
      </w:r>
      <w:r>
        <w:rPr>
          <w:rStyle w:val="pramenzkraceny"/>
        </w:rPr>
        <w:t>~Lit</w:t>
      </w:r>
      <w:r>
        <w:rPr>
          <w:rStyle w:val="text"/>
        </w:rPr>
        <w:t xml:space="preserve">, </w:t>
      </w:r>
      <w:r>
        <w:rPr>
          <w:rStyle w:val="pramenzkraceny"/>
        </w:rPr>
        <w:t>~Pad</w:t>
      </w:r>
      <w:r>
        <w:rPr>
          <w:rStyle w:val="text"/>
        </w:rPr>
        <w:t xml:space="preserve">, povětřie </w:t>
      </w:r>
      <w:r>
        <w:rPr>
          <w:rStyle w:val="pramenzkraceny"/>
        </w:rPr>
        <w:t>~Praž</w:t>
      </w:r>
      <w:r>
        <w:rPr>
          <w:rStyle w:val="text"/>
        </w:rPr>
        <w:t xml:space="preserve">) aethera; nebe hvězdnie </w:t>
      </w:r>
      <w:r>
        <w:rPr>
          <w:rStyle w:val="kapitalky"/>
        </w:rPr>
        <w:t xml:space="preserve">ProlBiblL </w:t>
      </w:r>
      <w:r>
        <w:rPr>
          <w:rStyle w:val="lokace"/>
        </w:rPr>
        <w:t xml:space="preserve">144b </w:t>
      </w:r>
      <w:r>
        <w:rPr>
          <w:rStyle w:val="text"/>
        </w:rPr>
        <w:t xml:space="preserve">(HierPaul 4: </w:t>
      </w:r>
      <w:r>
        <w:rPr>
          <w:rStyle w:val="pramenzkraceny"/>
        </w:rPr>
        <w:t>~K</w:t>
      </w:r>
      <w:r>
        <w:rPr>
          <w:rStyle w:val="text"/>
        </w:rPr>
        <w:t xml:space="preserve">, </w:t>
      </w:r>
      <w:r>
        <w:rPr>
          <w:rStyle w:val="pramen"/>
        </w:rPr>
        <w:t>BiblPad</w:t>
      </w:r>
      <w:r>
        <w:rPr>
          <w:rStyle w:val="text"/>
        </w:rPr>
        <w:t xml:space="preserve">) firmamentum; věži učiniti chvátáchu, jížto by nebeſſa dosáhali </w:t>
      </w:r>
      <w:r>
        <w:rPr>
          <w:rStyle w:val="kapitalky"/>
        </w:rPr>
        <w:t xml:space="preserve">MatHom </w:t>
      </w:r>
      <w:r>
        <w:rPr>
          <w:rStyle w:val="lokace"/>
        </w:rPr>
        <w:t xml:space="preserve">167 </w:t>
      </w:r>
      <w:r>
        <w:rPr>
          <w:rStyle w:val="text"/>
        </w:rPr>
        <w:t xml:space="preserve">caeli alta; milý, nestřielej stúpú v nebe </w:t>
      </w:r>
      <w:r>
        <w:rPr>
          <w:rStyle w:val="kapitalky"/>
        </w:rPr>
        <w:t xml:space="preserve">PříslFlaš </w:t>
      </w:r>
      <w:r>
        <w:rPr>
          <w:rStyle w:val="lokace"/>
        </w:rPr>
        <w:t xml:space="preserve">42b </w:t>
      </w:r>
      <w:r>
        <w:rPr>
          <w:rStyle w:val="text"/>
        </w:rPr>
        <w:t xml:space="preserve">(v obraze); neboť mají obyčej věci vysoké padati do hlubokosti a nízké malé věci až do nebes se pozdvihují </w:t>
      </w:r>
      <w:r>
        <w:rPr>
          <w:rStyle w:val="kapitalky"/>
        </w:rPr>
        <w:t xml:space="preserve">AlexPovA </w:t>
      </w:r>
      <w:r>
        <w:rPr>
          <w:rStyle w:val="lokace"/>
        </w:rPr>
        <w:t xml:space="preserve">14a </w:t>
      </w:r>
      <w:r>
        <w:rPr>
          <w:rStyle w:val="text"/>
        </w:rPr>
        <w:t xml:space="preserve">(do nebe </w:t>
      </w:r>
      <w:r>
        <w:rPr>
          <w:rStyle w:val="pramenzkraceny"/>
        </w:rPr>
        <w:t>~B</w:t>
      </w:r>
      <w:r>
        <w:rPr>
          <w:rStyle w:val="text"/>
        </w:rPr>
        <w:t xml:space="preserve">); ten kámen jest modrý jako jasné nebe </w:t>
      </w:r>
      <w:r>
        <w:rPr>
          <w:rStyle w:val="kapitalky"/>
        </w:rPr>
        <w:t xml:space="preserve">Lapid </w:t>
      </w:r>
      <w:r>
        <w:rPr>
          <w:rStyle w:val="lokace"/>
        </w:rPr>
        <w:t>165a</w:t>
      </w:r>
      <w:r>
        <w:rPr>
          <w:rStyle w:val="text"/>
        </w:rPr>
        <w:t xml:space="preserve">; starý i mladý, muž i žena na zemi i na moři, v domu i na poli, v povětří i v nebi muož boha milovati </w:t>
      </w:r>
      <w:r>
        <w:rPr>
          <w:rStyle w:val="kapitalky"/>
        </w:rPr>
        <w:t xml:space="preserve">HusProv </w:t>
      </w:r>
      <w:r>
        <w:rPr>
          <w:rStyle w:val="lokace"/>
        </w:rPr>
        <w:t>C3b</w:t>
      </w:r>
      <w:r>
        <w:rPr>
          <w:rStyle w:val="text"/>
        </w:rPr>
        <w:t xml:space="preserve">; raději jest přebýval [Ježíš] na modlitbách pod nebem na hoře Olivetské </w:t>
      </w:r>
      <w:r>
        <w:rPr>
          <w:rStyle w:val="kapitalky"/>
        </w:rPr>
        <w:t xml:space="preserve">JakVikl </w:t>
      </w:r>
      <w:r>
        <w:rPr>
          <w:rStyle w:val="lokace"/>
        </w:rPr>
        <w:t xml:space="preserve">200a </w:t>
      </w:r>
      <w:r>
        <w:rPr>
          <w:rStyle w:val="text"/>
        </w:rPr>
        <w:t xml:space="preserve">sub divo </w:t>
      </w:r>
      <w:r>
        <w:rPr>
          <w:rStyle w:val="novoceskypreklad"/>
        </w:rPr>
        <w:t>pod širým nebem</w:t>
      </w:r>
      <w:r>
        <w:rPr>
          <w:rStyle w:val="kurziva"/>
        </w:rPr>
        <w:t xml:space="preserve">; </w:t>
      </w:r>
      <w:r>
        <w:rPr>
          <w:rStyle w:val="text"/>
        </w:rPr>
        <w:t xml:space="preserve">hvězdné nebe </w:t>
      </w:r>
      <w:r>
        <w:rPr>
          <w:rStyle w:val="kapitalky"/>
        </w:rPr>
        <w:t xml:space="preserve">BiblPad </w:t>
      </w:r>
      <w:r>
        <w:rPr>
          <w:rStyle w:val="biblickemisto"/>
        </w:rPr>
        <w:t xml:space="preserve">Ps 18,2 </w:t>
      </w:r>
      <w:r>
        <w:rPr>
          <w:rStyle w:val="text"/>
        </w:rPr>
        <w:t xml:space="preserve">(obloha nebeská </w:t>
      </w:r>
      <w:r>
        <w:rPr>
          <w:rStyle w:val="pramenzkraceny"/>
        </w:rPr>
        <w:t>~Praž</w:t>
      </w:r>
      <w:r>
        <w:rPr>
          <w:rStyle w:val="text"/>
        </w:rPr>
        <w:t xml:space="preserve">, utvrzenie </w:t>
      </w:r>
      <w:r>
        <w:rPr>
          <w:rStyle w:val="pramenzkraceny"/>
        </w:rPr>
        <w:t>~Lit</w:t>
      </w:r>
      <w:r>
        <w:rPr>
          <w:rStyle w:val="text"/>
        </w:rPr>
        <w:t xml:space="preserve">) firmamentum; polus nebe </w:t>
      </w:r>
      <w:r>
        <w:rPr>
          <w:rStyle w:val="kapitalky"/>
        </w:rPr>
        <w:t xml:space="preserve">SlovOstřS </w:t>
      </w:r>
      <w:r>
        <w:rPr>
          <w:rStyle w:val="lokace"/>
        </w:rPr>
        <w:t>104</w:t>
      </w:r>
      <w:r>
        <w:rPr>
          <w:rStyle w:val="text"/>
        </w:rPr>
        <w:t xml:space="preserve">; altitudinis firmamentum obloha nebes vel výsosti </w:t>
      </w:r>
      <w:r>
        <w:rPr>
          <w:rStyle w:val="kapitalky"/>
        </w:rPr>
        <w:t xml:space="preserve">VýklKruml </w:t>
      </w:r>
      <w:r>
        <w:rPr>
          <w:rStyle w:val="lokace"/>
        </w:rPr>
        <w:t xml:space="preserve">133b </w:t>
      </w:r>
      <w:r>
        <w:rPr>
          <w:rStyle w:val="text"/>
        </w:rPr>
        <w:t>(</w:t>
      </w:r>
      <w:r>
        <w:rPr>
          <w:rStyle w:val="biblickemisto"/>
        </w:rPr>
        <w:t>Sir 43,1</w:t>
      </w:r>
      <w:r>
        <w:rPr>
          <w:rStyle w:val="text"/>
        </w:rPr>
        <w:t xml:space="preserve">: výsosti stvořenie </w:t>
      </w:r>
      <w:r>
        <w:rPr>
          <w:rStyle w:val="pramen"/>
        </w:rPr>
        <w:t>BiblOl</w:t>
      </w:r>
      <w:r>
        <w:rPr>
          <w:rStyle w:val="text"/>
        </w:rPr>
        <w:t xml:space="preserve">, výsosti utvrzenie </w:t>
      </w:r>
      <w:r>
        <w:rPr>
          <w:rStyle w:val="pramenzkraceny"/>
        </w:rPr>
        <w:t>~Lit</w:t>
      </w:r>
      <w:r>
        <w:rPr>
          <w:rStyle w:val="text"/>
        </w:rPr>
        <w:t xml:space="preserve">, vysokosti utvrzenie </w:t>
      </w:r>
      <w:r>
        <w:rPr>
          <w:rStyle w:val="pramenzkraceny"/>
        </w:rPr>
        <w:t>~Pad</w:t>
      </w:r>
      <w:r>
        <w:rPr>
          <w:rStyle w:val="text"/>
        </w:rPr>
        <w:t xml:space="preserve">, výsost oblohy </w:t>
      </w:r>
      <w:r>
        <w:rPr>
          <w:rStyle w:val="pramenzkraceny"/>
        </w:rPr>
        <w:t>~Praž</w:t>
      </w:r>
      <w:r>
        <w:rPr>
          <w:rStyle w:val="text"/>
        </w:rPr>
        <w:t xml:space="preserve">); de sub celo…ab oriente zpod nebe vel pod nebeſi, pod nebem </w:t>
      </w:r>
      <w:r>
        <w:rPr>
          <w:rStyle w:val="kapitalky"/>
        </w:rPr>
        <w:t xml:space="preserve">VýklKruml </w:t>
      </w:r>
      <w:r>
        <w:rPr>
          <w:rStyle w:val="lokace"/>
        </w:rPr>
        <w:t xml:space="preserve">261a </w:t>
      </w:r>
      <w:r>
        <w:rPr>
          <w:rStyle w:val="text"/>
        </w:rPr>
        <w:t>(</w:t>
      </w:r>
      <w:r>
        <w:rPr>
          <w:rStyle w:val="biblickemisto"/>
        </w:rPr>
        <w:t>L 17,24</w:t>
      </w:r>
      <w:r>
        <w:rPr>
          <w:rStyle w:val="text"/>
        </w:rPr>
        <w:t xml:space="preserve">: zpod nebie </w:t>
      </w:r>
      <w:r>
        <w:rPr>
          <w:rStyle w:val="pramen"/>
        </w:rPr>
        <w:t>BiblLit</w:t>
      </w:r>
      <w:r>
        <w:rPr>
          <w:rStyle w:val="text"/>
        </w:rPr>
        <w:t xml:space="preserve">, </w:t>
      </w:r>
      <w:r>
        <w:rPr>
          <w:rStyle w:val="pramenzkraceny"/>
        </w:rPr>
        <w:t>~Pad</w:t>
      </w:r>
      <w:r>
        <w:rPr>
          <w:rStyle w:val="text"/>
        </w:rPr>
        <w:t xml:space="preserve">, pod nebem </w:t>
      </w:r>
      <w:r>
        <w:rPr>
          <w:rStyle w:val="pramenzkraceny"/>
        </w:rPr>
        <w:t>~Drážď</w:t>
      </w:r>
      <w:r>
        <w:rPr>
          <w:rStyle w:val="text"/>
        </w:rPr>
        <w:t xml:space="preserve">, </w:t>
      </w:r>
      <w:r>
        <w:rPr>
          <w:rStyle w:val="pramenzkraceny"/>
        </w:rPr>
        <w:t>~Ol</w:t>
      </w:r>
      <w:r>
        <w:rPr>
          <w:rStyle w:val="text"/>
        </w:rPr>
        <w:t xml:space="preserve">, </w:t>
      </w:r>
      <w:r>
        <w:rPr>
          <w:rStyle w:val="pramenzkraceny"/>
        </w:rPr>
        <w:t>~Praž</w:t>
      </w:r>
      <w:r>
        <w:rPr>
          <w:rStyle w:val="text"/>
        </w:rPr>
        <w:t xml:space="preserve">); že je nebe, zemi, svět stvořil [Bůh] </w:t>
      </w:r>
      <w:r>
        <w:rPr>
          <w:rStyle w:val="kapitalky"/>
        </w:rPr>
        <w:t xml:space="preserve">RokJanB </w:t>
      </w:r>
      <w:r>
        <w:rPr>
          <w:rStyle w:val="lokace"/>
        </w:rPr>
        <w:t>52a</w:t>
      </w:r>
      <w:r>
        <w:rPr>
          <w:rStyle w:val="text"/>
        </w:rPr>
        <w:t xml:space="preserve">; a tak bude jméno Svatosti Tvé…až do nebe zvelebeno </w:t>
      </w:r>
      <w:r>
        <w:rPr>
          <w:rStyle w:val="kapitalky"/>
        </w:rPr>
        <w:t xml:space="preserve">KorPosA </w:t>
      </w:r>
      <w:r>
        <w:rPr>
          <w:rStyle w:val="lokace"/>
        </w:rPr>
        <w:t xml:space="preserve">102a </w:t>
      </w:r>
      <w:r>
        <w:rPr>
          <w:rStyle w:val="text"/>
        </w:rPr>
        <w:t xml:space="preserve">usque ad sidera; na vartách mosejí [Čechové] býti a na vojnách, zimy i také léta pod nebem bez střech provázeti </w:t>
      </w:r>
      <w:r>
        <w:rPr>
          <w:rStyle w:val="kapitalky"/>
        </w:rPr>
        <w:t xml:space="preserve">SilvKron </w:t>
      </w:r>
      <w:r>
        <w:rPr>
          <w:rStyle w:val="lokace"/>
        </w:rPr>
        <w:t xml:space="preserve">66a </w:t>
      </w:r>
      <w:r>
        <w:rPr>
          <w:rStyle w:val="text"/>
        </w:rPr>
        <w:t xml:space="preserve">sub divo agere; má se [„zvod“] pod nebem vně vedle práva, ne pod střechú udělati </w:t>
      </w:r>
      <w:r>
        <w:rPr>
          <w:rStyle w:val="kapitalky"/>
        </w:rPr>
        <w:t xml:space="preserve">VšehK </w:t>
      </w:r>
      <w:r>
        <w:rPr>
          <w:rStyle w:val="lokace"/>
        </w:rPr>
        <w:t xml:space="preserve">121b </w:t>
      </w:r>
      <w:r>
        <w:rPr>
          <w:rStyle w:val="delimitatorvyznamu"/>
        </w:rPr>
        <w:t xml:space="preserve">♦ </w:t>
      </w:r>
      <w:r>
        <w:rPr>
          <w:rStyle w:val="frazem"/>
        </w:rPr>
        <w:t xml:space="preserve">nebe a (i) země </w:t>
      </w:r>
      <w:r>
        <w:rPr>
          <w:rStyle w:val="vyznam"/>
        </w:rPr>
        <w:t xml:space="preserve">nebe i země, celý svět, vesmír: </w:t>
      </w:r>
      <w:r>
        <w:rPr>
          <w:rStyle w:val="text"/>
        </w:rPr>
        <w:t xml:space="preserve">věři u boha,… stvořitele nebe i země </w:t>
      </w:r>
      <w:r>
        <w:rPr>
          <w:rStyle w:val="kapitalky"/>
        </w:rPr>
        <w:t xml:space="preserve">LyrDuch </w:t>
      </w:r>
      <w:r>
        <w:rPr>
          <w:rStyle w:val="lokace"/>
        </w:rPr>
        <w:t>60</w:t>
      </w:r>
      <w:r>
        <w:rPr>
          <w:rStyle w:val="text"/>
        </w:rPr>
        <w:t xml:space="preserve">; Nebe a země přějdú, ale slova má nepominú </w:t>
      </w:r>
      <w:r>
        <w:rPr>
          <w:rStyle w:val="kapitalky"/>
        </w:rPr>
        <w:t xml:space="preserve">EvSeit </w:t>
      </w:r>
      <w:r>
        <w:rPr>
          <w:rStyle w:val="lokace"/>
        </w:rPr>
        <w:t xml:space="preserve">139a </w:t>
      </w:r>
      <w:r>
        <w:rPr>
          <w:rStyle w:val="text"/>
        </w:rPr>
        <w:t>(</w:t>
      </w:r>
      <w:r>
        <w:rPr>
          <w:rStyle w:val="biblickemisto"/>
        </w:rPr>
        <w:t>L 21,33</w:t>
      </w:r>
      <w:r>
        <w:rPr>
          <w:rStyle w:val="text"/>
        </w:rPr>
        <w:t xml:space="preserve">: tak i </w:t>
      </w:r>
      <w:r>
        <w:rPr>
          <w:rStyle w:val="zkratka"/>
        </w:rPr>
        <w:t>ost.</w:t>
      </w:r>
      <w:r>
        <w:rPr>
          <w:rStyle w:val="text"/>
        </w:rPr>
        <w:t xml:space="preserve">) caelum et terra; hospodine nebe i země </w:t>
      </w:r>
      <w:r>
        <w:rPr>
          <w:rStyle w:val="kapitalky"/>
        </w:rPr>
        <w:t xml:space="preserve">EvVíd </w:t>
      </w:r>
      <w:r>
        <w:rPr>
          <w:rStyle w:val="lokace"/>
        </w:rPr>
        <w:t xml:space="preserve">37b </w:t>
      </w:r>
      <w:r>
        <w:rPr>
          <w:rStyle w:val="text"/>
        </w:rPr>
        <w:t>(</w:t>
      </w:r>
      <w:r>
        <w:rPr>
          <w:rStyle w:val="biblickemisto"/>
        </w:rPr>
        <w:t>Mt 11,25</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ane nebeský i zemský </w:t>
      </w:r>
      <w:r>
        <w:rPr>
          <w:rStyle w:val="pramen"/>
        </w:rPr>
        <w:t>EvZimn</w:t>
      </w:r>
      <w:r>
        <w:rPr>
          <w:rStyle w:val="text"/>
        </w:rPr>
        <w:t xml:space="preserve">, </w:t>
      </w:r>
      <w:r>
        <w:rPr>
          <w:rStyle w:val="pramen"/>
        </w:rPr>
        <w:t>BiblDrážď</w:t>
      </w:r>
      <w:r>
        <w:rPr>
          <w:rStyle w:val="text"/>
        </w:rPr>
        <w:t xml:space="preserve">) domine caeli et terrae; bohu slúžiti, stvořiteli nebie i země </w:t>
      </w:r>
      <w:r>
        <w:rPr>
          <w:rStyle w:val="kapitalky"/>
        </w:rPr>
        <w:t xml:space="preserve">OtcB </w:t>
      </w:r>
      <w:r>
        <w:rPr>
          <w:rStyle w:val="lokace"/>
        </w:rPr>
        <w:t xml:space="preserve">47b </w:t>
      </w:r>
      <w:r>
        <w:rPr>
          <w:rStyle w:val="text"/>
        </w:rPr>
        <w:lastRenderedPageBreak/>
        <w:t xml:space="preserve">dominatori caeli et terrae; bohové, jížto sú nebe a země neučinili, zahyňte </w:t>
      </w:r>
      <w:r>
        <w:rPr>
          <w:rStyle w:val="kapitalky"/>
        </w:rPr>
        <w:t xml:space="preserve">BiblOl </w:t>
      </w:r>
      <w:r>
        <w:rPr>
          <w:rStyle w:val="biblickemisto"/>
        </w:rPr>
        <w:t xml:space="preserve">Jr 10,11 </w:t>
      </w:r>
      <w:r>
        <w:rPr>
          <w:rStyle w:val="text"/>
        </w:rPr>
        <w:t>(</w:t>
      </w:r>
      <w:r>
        <w:rPr>
          <w:rStyle w:val="pramen"/>
        </w:rPr>
        <w:t>Pror</w:t>
      </w:r>
      <w:r>
        <w:rPr>
          <w:rStyle w:val="text"/>
        </w:rPr>
        <w:t xml:space="preserve">, nebes a země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caelos et terram; pán země i nebe i rájě </w:t>
      </w:r>
      <w:r>
        <w:rPr>
          <w:rStyle w:val="kapitalky"/>
        </w:rPr>
        <w:t xml:space="preserve">RadaOtcP </w:t>
      </w:r>
      <w:r>
        <w:rPr>
          <w:rStyle w:val="lokace"/>
        </w:rPr>
        <w:t>603</w:t>
      </w:r>
      <w:r>
        <w:rPr>
          <w:rStyle w:val="text"/>
        </w:rPr>
        <w:t xml:space="preserve">; že z ničehož mohl [Bůh] svět krásný a veliký stvořiti, nebeſa i zemi i všecky zástupy nebeské i zemské </w:t>
      </w:r>
      <w:r>
        <w:rPr>
          <w:rStyle w:val="kapitalky"/>
        </w:rPr>
        <w:t xml:space="preserve">ChelčPost </w:t>
      </w:r>
      <w:r>
        <w:rPr>
          <w:rStyle w:val="lokace"/>
        </w:rPr>
        <w:t xml:space="preserve">97a </w:t>
      </w:r>
      <w:r>
        <w:rPr>
          <w:rStyle w:val="delimitatorvyznamu"/>
        </w:rPr>
        <w:t xml:space="preserve">♦ </w:t>
      </w:r>
      <w:r>
        <w:rPr>
          <w:rStyle w:val="frazem"/>
        </w:rPr>
        <w:t xml:space="preserve">pod (všiem) nebem </w:t>
      </w:r>
      <w:r>
        <w:rPr>
          <w:rStyle w:val="vyznam"/>
        </w:rPr>
        <w:t xml:space="preserve">pod sluncem, na světě, na zemi: </w:t>
      </w:r>
      <w:r>
        <w:rPr>
          <w:rStyle w:val="text"/>
        </w:rPr>
        <w:t xml:space="preserve">mužové ze všelikého národa, ješto pod nebem jest </w:t>
      </w:r>
      <w:r>
        <w:rPr>
          <w:rStyle w:val="kapitalky"/>
        </w:rPr>
        <w:t xml:space="preserve">BiblDrážď </w:t>
      </w:r>
      <w:r>
        <w:rPr>
          <w:rStyle w:val="biblickemisto"/>
        </w:rPr>
        <w:t xml:space="preserve">A 2,5 </w:t>
      </w:r>
      <w:r>
        <w:rPr>
          <w:rStyle w:val="text"/>
        </w:rPr>
        <w:t xml:space="preserve">(tak i </w:t>
      </w:r>
      <w:r>
        <w:rPr>
          <w:rStyle w:val="zkratka"/>
        </w:rPr>
        <w:t>ost.</w:t>
      </w:r>
      <w:r>
        <w:rPr>
          <w:rStyle w:val="text"/>
        </w:rPr>
        <w:t xml:space="preserve">) sub caelo; na lidi, jižto přebývají pode vším nebem </w:t>
      </w:r>
      <w:r>
        <w:rPr>
          <w:rStyle w:val="kapitalky"/>
        </w:rPr>
        <w:t xml:space="preserve">BiblCard </w:t>
      </w:r>
      <w:r>
        <w:rPr>
          <w:rStyle w:val="biblickemisto"/>
        </w:rPr>
        <w:t xml:space="preserve">Dt 2,25 </w:t>
      </w:r>
      <w:r>
        <w:rPr>
          <w:rStyle w:val="text"/>
        </w:rPr>
        <w:t xml:space="preserve">(tak i </w:t>
      </w:r>
      <w:r>
        <w:rPr>
          <w:rStyle w:val="zkratka"/>
        </w:rPr>
        <w:t>ost.</w:t>
      </w:r>
      <w:r>
        <w:rPr>
          <w:rStyle w:val="text"/>
        </w:rPr>
        <w:t xml:space="preserve">) sub omni caelo; by…dělal najtěššie dielo, což pod nebem býti móž </w:t>
      </w:r>
      <w:r>
        <w:rPr>
          <w:rStyle w:val="kapitalky"/>
        </w:rPr>
        <w:t xml:space="preserve">FlašRadaA </w:t>
      </w:r>
      <w:r>
        <w:rPr>
          <w:rStyle w:val="lokace"/>
        </w:rPr>
        <w:t>189</w:t>
      </w:r>
      <w:r>
        <w:rPr>
          <w:rStyle w:val="text"/>
        </w:rPr>
        <w:t xml:space="preserve">; svými chvílemi míjejí všecky věci pod nebem </w:t>
      </w:r>
      <w:r>
        <w:rPr>
          <w:rStyle w:val="kapitalky"/>
        </w:rPr>
        <w:t xml:space="preserve">BiblPad </w:t>
      </w:r>
      <w:r>
        <w:rPr>
          <w:rStyle w:val="biblickemisto"/>
        </w:rPr>
        <w:t xml:space="preserve">Eccl 3,1 </w:t>
      </w:r>
      <w:r>
        <w:rPr>
          <w:rStyle w:val="text"/>
        </w:rPr>
        <w:t xml:space="preserve">(pod sluncem </w:t>
      </w:r>
      <w:r>
        <w:rPr>
          <w:rStyle w:val="pramenzkraceny"/>
        </w:rPr>
        <w:t xml:space="preserve">~Drážď </w:t>
      </w:r>
      <w:r>
        <w:rPr>
          <w:rStyle w:val="text"/>
        </w:rPr>
        <w:t xml:space="preserve">a </w:t>
      </w:r>
      <w:r>
        <w:rPr>
          <w:rStyle w:val="zkratka"/>
        </w:rPr>
        <w:t>ost.</w:t>
      </w:r>
      <w:r>
        <w:rPr>
          <w:rStyle w:val="text"/>
        </w:rPr>
        <w:t xml:space="preserve">) sub caelo; nikdiež pode vším nebem žádný člověk nenajde spasenie svého </w:t>
      </w:r>
      <w:r>
        <w:rPr>
          <w:rStyle w:val="kapitalky"/>
        </w:rPr>
        <w:t xml:space="preserve">RokPostA </w:t>
      </w:r>
      <w:r>
        <w:rPr>
          <w:rStyle w:val="lokace"/>
        </w:rPr>
        <w:t>73b</w:t>
      </w:r>
      <w:r>
        <w:rPr>
          <w:rStyle w:val="text"/>
        </w:rPr>
        <w:t xml:space="preserve">; nižádná věc pod Nebem lépe neposlouží nežli víra pravá </w:t>
      </w:r>
      <w:r>
        <w:rPr>
          <w:rStyle w:val="kapitalky"/>
        </w:rPr>
        <w:t>AktaBratr 2</w:t>
      </w:r>
      <w:r>
        <w:rPr>
          <w:rStyle w:val="text"/>
        </w:rPr>
        <w:t>,</w:t>
      </w:r>
      <w:r>
        <w:rPr>
          <w:rStyle w:val="lokace"/>
        </w:rPr>
        <w:t>169a</w:t>
      </w:r>
      <w:r>
        <w:rPr>
          <w:rStyle w:val="text"/>
        </w:rPr>
        <w:t xml:space="preserve">; na jiný slovanský jazyk nebo na jiný kterýkoli pod nebem křesťanský pomysliti </w:t>
      </w:r>
      <w:r>
        <w:rPr>
          <w:rStyle w:val="kapitalky"/>
        </w:rPr>
        <w:t xml:space="preserve">SebrKron </w:t>
      </w:r>
      <w:r>
        <w:rPr>
          <w:rStyle w:val="lokace"/>
        </w:rPr>
        <w:t>8a</w:t>
      </w:r>
      <w:r>
        <w:rPr>
          <w:rStyle w:val="text"/>
        </w:rPr>
        <w:t xml:space="preserve">; tak že by pod nebem lepší prostředkové nemohli nalezeni býti </w:t>
      </w:r>
      <w:r>
        <w:rPr>
          <w:rStyle w:val="kapitalky"/>
        </w:rPr>
        <w:t>ArchČ 4</w:t>
      </w:r>
      <w:r>
        <w:rPr>
          <w:rStyle w:val="text"/>
        </w:rPr>
        <w:t>,</w:t>
      </w:r>
      <w:r>
        <w:rPr>
          <w:rStyle w:val="lokace"/>
        </w:rPr>
        <w:t xml:space="preserve">507 </w:t>
      </w:r>
      <w:r>
        <w:rPr>
          <w:rStyle w:val="text"/>
        </w:rPr>
        <w:t>(</w:t>
      </w:r>
      <w:r>
        <w:rPr>
          <w:rStyle w:val="rok"/>
        </w:rPr>
        <w:t>1484</w:t>
      </w:r>
      <w:r>
        <w:rPr>
          <w:rStyle w:val="text"/>
        </w:rPr>
        <w:t>)</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nebe, nebesa, podle starých orientálních představ pevná klenba nad zemí s otvory propouštějícími déšť, nebeský jas ap.: </w:t>
      </w:r>
      <w:r>
        <w:rPr>
          <w:rStyle w:val="text"/>
        </w:rPr>
        <w:t xml:space="preserve">zprostřěv nebe jako kóžu </w:t>
      </w:r>
      <w:r>
        <w:rPr>
          <w:rStyle w:val="kapitalky"/>
        </w:rPr>
        <w:t xml:space="preserve">ŽaltWittb </w:t>
      </w:r>
      <w:r>
        <w:rPr>
          <w:rStyle w:val="biblickemisto"/>
        </w:rPr>
        <w:t xml:space="preserve">103,2 </w:t>
      </w:r>
      <w:r>
        <w:rPr>
          <w:rStyle w:val="text"/>
        </w:rPr>
        <w:t xml:space="preserve">(tak i </w:t>
      </w:r>
      <w:r>
        <w:rPr>
          <w:rStyle w:val="zkratka"/>
        </w:rPr>
        <w:t>ost.</w:t>
      </w:r>
      <w:r>
        <w:rPr>
          <w:rStyle w:val="text"/>
        </w:rPr>
        <w:t xml:space="preserve">, nebeſſa </w:t>
      </w:r>
      <w:r>
        <w:rPr>
          <w:rStyle w:val="pramen"/>
        </w:rPr>
        <w:t>ŽaltKlem</w:t>
      </w:r>
      <w:r>
        <w:rPr>
          <w:rStyle w:val="text"/>
        </w:rPr>
        <w:t xml:space="preserve">) caelum; když bylo zavřělo nebe tři léta a šest měsícóv </w:t>
      </w:r>
      <w:r>
        <w:rPr>
          <w:rStyle w:val="kapitalky"/>
        </w:rPr>
        <w:t xml:space="preserve">EvVíd </w:t>
      </w:r>
      <w:r>
        <w:rPr>
          <w:rStyle w:val="lokace"/>
        </w:rPr>
        <w:t xml:space="preserve">8b </w:t>
      </w:r>
      <w:r>
        <w:rPr>
          <w:rStyle w:val="text"/>
        </w:rPr>
        <w:t>(</w:t>
      </w:r>
      <w:r>
        <w:rPr>
          <w:rStyle w:val="biblickemisto"/>
        </w:rPr>
        <w:t>L 4,25</w:t>
      </w:r>
      <w:r>
        <w:rPr>
          <w:rStyle w:val="text"/>
        </w:rPr>
        <w:t xml:space="preserve">: tak i </w:t>
      </w:r>
      <w:r>
        <w:rPr>
          <w:rStyle w:val="zkratka"/>
        </w:rPr>
        <w:t>ost.</w:t>
      </w:r>
      <w:r>
        <w:rPr>
          <w:rStyle w:val="text"/>
        </w:rPr>
        <w:t xml:space="preserve">, nebo </w:t>
      </w:r>
      <w:r>
        <w:rPr>
          <w:rStyle w:val="pramen"/>
        </w:rPr>
        <w:t>EvRajhr</w:t>
      </w:r>
      <w:r>
        <w:rPr>
          <w:rStyle w:val="text"/>
        </w:rPr>
        <w:t xml:space="preserve">, </w:t>
      </w:r>
      <w:r>
        <w:rPr>
          <w:rStyle w:val="pramenzkraceny"/>
        </w:rPr>
        <w:t>~Beneš</w:t>
      </w:r>
      <w:r>
        <w:rPr>
          <w:rStyle w:val="text"/>
        </w:rPr>
        <w:t xml:space="preserve">) caelum; ješto jmáta moc zavřieti nebe, aby déšť nešel </w:t>
      </w:r>
      <w:r>
        <w:rPr>
          <w:rStyle w:val="kapitalky"/>
        </w:rPr>
        <w:t xml:space="preserve">BiblDrážď </w:t>
      </w:r>
      <w:r>
        <w:rPr>
          <w:rStyle w:val="biblickemisto"/>
        </w:rPr>
        <w:t xml:space="preserve">Ap 11,6 </w:t>
      </w:r>
      <w:r>
        <w:rPr>
          <w:rStyle w:val="text"/>
        </w:rPr>
        <w:t xml:space="preserve">(tak i </w:t>
      </w:r>
      <w:r>
        <w:rPr>
          <w:rStyle w:val="zkratka"/>
        </w:rPr>
        <w:t>ost.</w:t>
      </w:r>
      <w:r>
        <w:rPr>
          <w:rStyle w:val="text"/>
        </w:rPr>
        <w:t xml:space="preserve">) caelum; složie sě jako knihy nebeſa </w:t>
      </w:r>
      <w:r>
        <w:rPr>
          <w:rStyle w:val="kapitalky"/>
        </w:rPr>
        <w:t xml:space="preserve">BiblDrážď </w:t>
      </w:r>
      <w:r>
        <w:rPr>
          <w:rStyle w:val="biblickemisto"/>
        </w:rPr>
        <w:t xml:space="preserve">Is 34,4 </w:t>
      </w:r>
      <w:r>
        <w:rPr>
          <w:rStyle w:val="text"/>
        </w:rPr>
        <w:t xml:space="preserve">(tak i </w:t>
      </w:r>
      <w:r>
        <w:rPr>
          <w:rStyle w:val="zkratka"/>
        </w:rPr>
        <w:t>ost.</w:t>
      </w:r>
      <w:r>
        <w:rPr>
          <w:rStyle w:val="text"/>
        </w:rPr>
        <w:t xml:space="preserve">) caeli; za čtyřidceti let obilé sú požívali [Židé] z nebe </w:t>
      </w:r>
      <w:r>
        <w:rPr>
          <w:rStyle w:val="kapitalky"/>
        </w:rPr>
        <w:t xml:space="preserve">BiblCard </w:t>
      </w:r>
      <w:r>
        <w:rPr>
          <w:rStyle w:val="biblickemisto"/>
        </w:rPr>
        <w:t xml:space="preserve">Jdt 5,15 </w:t>
      </w:r>
      <w:r>
        <w:rPr>
          <w:rStyle w:val="text"/>
        </w:rPr>
        <w:t xml:space="preserve">(tak i </w:t>
      </w:r>
      <w:r>
        <w:rPr>
          <w:rStyle w:val="zkratka"/>
        </w:rPr>
        <w:t>ost.</w:t>
      </w:r>
      <w:r>
        <w:rPr>
          <w:rStyle w:val="text"/>
        </w:rPr>
        <w:t xml:space="preserve">) de caelo; potřásla sě jest země, pohnula sú sě nebeſa </w:t>
      </w:r>
      <w:r>
        <w:rPr>
          <w:rStyle w:val="kapitalky"/>
        </w:rPr>
        <w:t xml:space="preserve">BiblOl </w:t>
      </w:r>
      <w:r>
        <w:rPr>
          <w:rStyle w:val="biblickemisto"/>
        </w:rPr>
        <w:t xml:space="preserve">Jl 2,10 </w:t>
      </w:r>
      <w:r>
        <w:rPr>
          <w:rStyle w:val="text"/>
        </w:rPr>
        <w:t xml:space="preserve">(tak i </w:t>
      </w:r>
      <w:r>
        <w:rPr>
          <w:rStyle w:val="zkratka"/>
        </w:rPr>
        <w:t>ost.</w:t>
      </w:r>
      <w:r>
        <w:rPr>
          <w:rStyle w:val="text"/>
        </w:rPr>
        <w:t xml:space="preserve">) caeli; s ním sem byla [Moudrost s Bohem]…, když nebeſa tvrdieše svrchu </w:t>
      </w:r>
      <w:r>
        <w:rPr>
          <w:rStyle w:val="kapitalky"/>
        </w:rPr>
        <w:t xml:space="preserve">BiblOl </w:t>
      </w:r>
      <w:r>
        <w:rPr>
          <w:rStyle w:val="biblickemisto"/>
        </w:rPr>
        <w:t xml:space="preserve">Pr 8,28 </w:t>
      </w:r>
      <w:r>
        <w:rPr>
          <w:rStyle w:val="text"/>
        </w:rPr>
        <w:t xml:space="preserve">(tak i </w:t>
      </w:r>
      <w:r>
        <w:rPr>
          <w:rStyle w:val="zkratka"/>
        </w:rPr>
        <w:t>ost.</w:t>
      </w:r>
      <w:r>
        <w:rPr>
          <w:rStyle w:val="text"/>
        </w:rPr>
        <w:t xml:space="preserve">) aethera; měla by usta našě býti jako nebeſſa, aby nikdy sě darmo neotevřela. O nebeſach die David: Dveře nebeská otevřel jest [Bůh]…a spustil jim [Židům] mannu </w:t>
      </w:r>
      <w:r>
        <w:rPr>
          <w:rStyle w:val="kapitalky"/>
        </w:rPr>
        <w:t xml:space="preserve">HusVýklB </w:t>
      </w:r>
      <w:r>
        <w:rPr>
          <w:rStyle w:val="lokace"/>
        </w:rPr>
        <w:t xml:space="preserve">104a </w:t>
      </w:r>
      <w:r>
        <w:rPr>
          <w:rStyle w:val="text"/>
        </w:rPr>
        <w:t xml:space="preserve">(o nebeſech </w:t>
      </w:r>
      <w:r>
        <w:rPr>
          <w:rStyle w:val="pramenzkraceny"/>
        </w:rPr>
        <w:t>~M</w:t>
      </w:r>
      <w:r>
        <w:rPr>
          <w:rStyle w:val="text"/>
        </w:rPr>
        <w:t>); i učinil buoh oblohu a oddělil vody, kteréž byly pod oblohú, od těch, kteréž byly nad oblohú…, nazval je pak buoh oblohu nebe</w:t>
      </w:r>
      <w:r>
        <w:rPr>
          <w:rStyle w:val="kurziva"/>
        </w:rPr>
        <w:t xml:space="preserve">m </w:t>
      </w:r>
      <w:r>
        <w:rPr>
          <w:rStyle w:val="kapitalky"/>
        </w:rPr>
        <w:t xml:space="preserve">BiblPraž </w:t>
      </w:r>
      <w:r>
        <w:rPr>
          <w:rStyle w:val="biblickemisto"/>
        </w:rPr>
        <w:t xml:space="preserve">Gn 1,8 </w:t>
      </w:r>
      <w:r>
        <w:rPr>
          <w:rStyle w:val="text"/>
        </w:rPr>
        <w:t xml:space="preserve">(to stvrzenie nebem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caelum; vezmi…medu bílého, kterýž s nebe spadá </w:t>
      </w:r>
      <w:r>
        <w:rPr>
          <w:rStyle w:val="kapitalky"/>
        </w:rPr>
        <w:t xml:space="preserve">Apat </w:t>
      </w:r>
      <w:r>
        <w:rPr>
          <w:rStyle w:val="lokace"/>
        </w:rPr>
        <w:t>70a</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nebe, nebesa, nebeská říše boží, místo věčné blaženosti, posmrtné sídlo spravedlivých, ráj: </w:t>
      </w:r>
      <w:r>
        <w:rPr>
          <w:rStyle w:val="text"/>
        </w:rPr>
        <w:t xml:space="preserve">zlí ničs nejmajú na nebu, vy ničs na zemi </w:t>
      </w:r>
      <w:r>
        <w:rPr>
          <w:rStyle w:val="kapitalky"/>
        </w:rPr>
        <w:t xml:space="preserve">Túl </w:t>
      </w:r>
      <w:r>
        <w:rPr>
          <w:rStyle w:val="lokace"/>
        </w:rPr>
        <w:t xml:space="preserve">12b </w:t>
      </w:r>
      <w:r>
        <w:rPr>
          <w:rStyle w:val="text"/>
        </w:rPr>
        <w:t xml:space="preserve">in caelo; Otče náš, jenž jsi v nebesiech </w:t>
      </w:r>
      <w:r>
        <w:rPr>
          <w:rStyle w:val="kapitalky"/>
        </w:rPr>
        <w:t xml:space="preserve">LyrDuch </w:t>
      </w:r>
      <w:r>
        <w:rPr>
          <w:rStyle w:val="lokace"/>
        </w:rPr>
        <w:t xml:space="preserve">59 </w:t>
      </w:r>
      <w:r>
        <w:rPr>
          <w:rStyle w:val="text"/>
        </w:rPr>
        <w:t>(</w:t>
      </w:r>
      <w:r>
        <w:rPr>
          <w:rStyle w:val="biblickemisto"/>
        </w:rPr>
        <w:t xml:space="preserve">Mt 6,9 </w:t>
      </w:r>
      <w:r>
        <w:rPr>
          <w:rStyle w:val="pramen"/>
        </w:rPr>
        <w:t>BiblLit</w:t>
      </w:r>
      <w:r>
        <w:rPr>
          <w:rStyle w:val="text"/>
        </w:rPr>
        <w:t xml:space="preserve">, </w:t>
      </w:r>
      <w:r>
        <w:rPr>
          <w:rStyle w:val="pramenzkraceny"/>
        </w:rPr>
        <w:t>~Pad</w:t>
      </w:r>
      <w:r>
        <w:rPr>
          <w:rStyle w:val="text"/>
        </w:rPr>
        <w:t xml:space="preserve">, na nebeſiech </w:t>
      </w:r>
      <w:r>
        <w:rPr>
          <w:rStyle w:val="pramenzkraceny"/>
        </w:rPr>
        <w:t>~Drážď</w:t>
      </w:r>
      <w:r>
        <w:rPr>
          <w:rStyle w:val="text"/>
        </w:rPr>
        <w:t xml:space="preserve">, </w:t>
      </w:r>
      <w:r>
        <w:rPr>
          <w:rStyle w:val="pramenzkraceny"/>
        </w:rPr>
        <w:t>~Ol</w:t>
      </w:r>
      <w:r>
        <w:rPr>
          <w:rStyle w:val="text"/>
        </w:rPr>
        <w:t xml:space="preserve">, </w:t>
      </w:r>
      <w:r>
        <w:rPr>
          <w:rStyle w:val="pramenzkraceny"/>
        </w:rPr>
        <w:t>~Praž</w:t>
      </w:r>
      <w:r>
        <w:rPr>
          <w:rStyle w:val="text"/>
        </w:rPr>
        <w:t xml:space="preserve">) in caelis; nechovajte sobě zbožie v zemi…, klaďte poklady v nebeſſyech </w:t>
      </w:r>
      <w:r>
        <w:rPr>
          <w:rStyle w:val="kapitalky"/>
        </w:rPr>
        <w:t xml:space="preserve">EvRajhr </w:t>
      </w:r>
      <w:r>
        <w:rPr>
          <w:rStyle w:val="lokace"/>
        </w:rPr>
        <w:t xml:space="preserve">109a </w:t>
      </w:r>
      <w:r>
        <w:rPr>
          <w:rStyle w:val="text"/>
        </w:rPr>
        <w:t>(</w:t>
      </w:r>
      <w:r>
        <w:rPr>
          <w:rStyle w:val="biblickemisto"/>
        </w:rPr>
        <w:t>Mt 6,20</w:t>
      </w:r>
      <w:r>
        <w:rPr>
          <w:rStyle w:val="text"/>
        </w:rPr>
        <w:t xml:space="preserve">: </w:t>
      </w:r>
      <w:r>
        <w:rPr>
          <w:rStyle w:val="pramenzkraceny"/>
        </w:rPr>
        <w:t>~Praž</w:t>
      </w:r>
      <w:r>
        <w:rPr>
          <w:rStyle w:val="text"/>
        </w:rPr>
        <w:t xml:space="preserve">, </w:t>
      </w:r>
      <w:r>
        <w:rPr>
          <w:rStyle w:val="pramenzkraceny"/>
        </w:rPr>
        <w:t>~Beneš</w:t>
      </w:r>
      <w:r>
        <w:rPr>
          <w:rStyle w:val="text"/>
        </w:rPr>
        <w:t xml:space="preserve">, na nebeſiech </w:t>
      </w:r>
      <w:r>
        <w:rPr>
          <w:rStyle w:val="pramen"/>
        </w:rPr>
        <w:t>BiblOl</w:t>
      </w:r>
      <w:r>
        <w:rPr>
          <w:rStyle w:val="text"/>
        </w:rPr>
        <w:t xml:space="preserve">, v neby </w:t>
      </w:r>
      <w:r>
        <w:rPr>
          <w:rStyle w:val="pramen"/>
        </w:rPr>
        <w:t xml:space="preserve">EvKlem </w:t>
      </w:r>
      <w:r>
        <w:rPr>
          <w:rStyle w:val="text"/>
        </w:rPr>
        <w:t xml:space="preserve">a </w:t>
      </w:r>
      <w:r>
        <w:rPr>
          <w:rStyle w:val="zkratka"/>
        </w:rPr>
        <w:t>ost.</w:t>
      </w:r>
      <w:r>
        <w:rPr>
          <w:rStyle w:val="text"/>
        </w:rPr>
        <w:t xml:space="preserve">) in caelo; což koli zavížeš </w:t>
      </w:r>
      <w:r>
        <w:rPr>
          <w:rStyle w:val="text"/>
        </w:rPr>
        <w:lastRenderedPageBreak/>
        <w:t xml:space="preserve">[Petře] na zemi, bude zavázáno i na neby </w:t>
      </w:r>
      <w:r>
        <w:rPr>
          <w:rStyle w:val="kapitalky"/>
        </w:rPr>
        <w:t xml:space="preserve">EvVíd </w:t>
      </w:r>
      <w:r>
        <w:rPr>
          <w:rStyle w:val="lokace"/>
        </w:rPr>
        <w:t xml:space="preserve">42a </w:t>
      </w:r>
      <w:r>
        <w:rPr>
          <w:rStyle w:val="text"/>
        </w:rPr>
        <w:t>(</w:t>
      </w:r>
      <w:r>
        <w:rPr>
          <w:rStyle w:val="biblickemisto"/>
        </w:rPr>
        <w:t>Mt 16,19</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v nebi </w:t>
      </w:r>
      <w:r>
        <w:rPr>
          <w:rStyle w:val="pramen"/>
        </w:rPr>
        <w:t>EvOl</w:t>
      </w:r>
      <w:r>
        <w:rPr>
          <w:rStyle w:val="text"/>
        </w:rPr>
        <w:t xml:space="preserve">, v nebeſſiech </w:t>
      </w:r>
      <w:r>
        <w:rPr>
          <w:rStyle w:val="pramen"/>
        </w:rPr>
        <w:t>BiblDrážď</w:t>
      </w:r>
      <w:r>
        <w:rPr>
          <w:rStyle w:val="text"/>
        </w:rPr>
        <w:t xml:space="preserve">, </w:t>
      </w:r>
      <w:r>
        <w:rPr>
          <w:rStyle w:val="pramenzkraceny"/>
        </w:rPr>
        <w:t>~Pad</w:t>
      </w:r>
      <w:r>
        <w:rPr>
          <w:rStyle w:val="text"/>
        </w:rPr>
        <w:t xml:space="preserve">) in caelis; mámy duom… věčný v nebeſich </w:t>
      </w:r>
      <w:r>
        <w:rPr>
          <w:rStyle w:val="kapitalky"/>
        </w:rPr>
        <w:t xml:space="preserve">EvOl </w:t>
      </w:r>
      <w:r>
        <w:rPr>
          <w:rStyle w:val="biblickemisto"/>
        </w:rPr>
        <w:t xml:space="preserve">2 C 5,1 </w:t>
      </w:r>
      <w:r>
        <w:rPr>
          <w:rStyle w:val="text"/>
        </w:rPr>
        <w:t xml:space="preserve">(tak i </w:t>
      </w:r>
      <w:r>
        <w:rPr>
          <w:rStyle w:val="zkratka"/>
        </w:rPr>
        <w:t>ost.</w:t>
      </w:r>
      <w:r>
        <w:rPr>
          <w:rStyle w:val="text"/>
        </w:rPr>
        <w:t xml:space="preserve">) in caelis; by v nebeſyech radost nová: syn svú matku korunova </w:t>
      </w:r>
      <w:r>
        <w:rPr>
          <w:rStyle w:val="kapitalky"/>
        </w:rPr>
        <w:t xml:space="preserve">Vít </w:t>
      </w:r>
      <w:r>
        <w:rPr>
          <w:rStyle w:val="lokace"/>
        </w:rPr>
        <w:t>41b</w:t>
      </w:r>
      <w:r>
        <w:rPr>
          <w:rStyle w:val="text"/>
        </w:rPr>
        <w:t xml:space="preserve">; královno všeho nebe </w:t>
      </w:r>
      <w:r>
        <w:rPr>
          <w:rStyle w:val="kapitalky"/>
        </w:rPr>
        <w:t xml:space="preserve">BawArn </w:t>
      </w:r>
      <w:r>
        <w:rPr>
          <w:rStyle w:val="lokace"/>
        </w:rPr>
        <w:t>5814</w:t>
      </w:r>
      <w:r>
        <w:rPr>
          <w:rStyle w:val="text"/>
        </w:rPr>
        <w:t xml:space="preserve">; pak na nebeſa vzat jest [Ježíš] </w:t>
      </w:r>
      <w:r>
        <w:rPr>
          <w:rStyle w:val="kapitalky"/>
        </w:rPr>
        <w:t>BiblLitTřeb L2</w:t>
      </w:r>
      <w:r>
        <w:rPr>
          <w:rStyle w:val="text"/>
        </w:rPr>
        <w:t xml:space="preserve">, </w:t>
      </w:r>
      <w:r>
        <w:rPr>
          <w:rStyle w:val="biblickemisto"/>
        </w:rPr>
        <w:t xml:space="preserve">A 1,2 </w:t>
      </w:r>
      <w:r>
        <w:rPr>
          <w:rStyle w:val="text"/>
        </w:rPr>
        <w:t xml:space="preserve">assumptus est; ktož přisahá skrzě nebe, přisahá některak skrzě boha </w:t>
      </w:r>
      <w:r>
        <w:rPr>
          <w:rStyle w:val="kapitalky"/>
        </w:rPr>
        <w:t xml:space="preserve">LyraMat </w:t>
      </w:r>
      <w:r>
        <w:rPr>
          <w:rStyle w:val="lokace"/>
        </w:rPr>
        <w:t xml:space="preserve">149a </w:t>
      </w:r>
      <w:r>
        <w:rPr>
          <w:rStyle w:val="text"/>
        </w:rPr>
        <w:t xml:space="preserve">per caelum; ktož boha nemiluje, ztratí nebeſſa </w:t>
      </w:r>
      <w:r>
        <w:rPr>
          <w:rStyle w:val="kapitalky"/>
        </w:rPr>
        <w:t xml:space="preserve">ŠtítBrigF </w:t>
      </w:r>
      <w:r>
        <w:rPr>
          <w:rStyle w:val="lokace"/>
        </w:rPr>
        <w:t xml:space="preserve">110b </w:t>
      </w:r>
      <w:r>
        <w:rPr>
          <w:rStyle w:val="text"/>
        </w:rPr>
        <w:t xml:space="preserve">caelum; v nebeſyech </w:t>
      </w:r>
      <w:r>
        <w:rPr>
          <w:rStyle w:val="kapitalky"/>
        </w:rPr>
        <w:t xml:space="preserve">Čtver </w:t>
      </w:r>
      <w:r>
        <w:rPr>
          <w:rStyle w:val="lokace"/>
        </w:rPr>
        <w:t xml:space="preserve">52b </w:t>
      </w:r>
      <w:r>
        <w:rPr>
          <w:rStyle w:val="text"/>
        </w:rPr>
        <w:t xml:space="preserve">in coelestibus; první jich [pohanů] buoh byl Jupiter, jenž pravili, by ten nebeſami vládl </w:t>
      </w:r>
      <w:r>
        <w:rPr>
          <w:rStyle w:val="kapitalky"/>
        </w:rPr>
        <w:t xml:space="preserve">TkadlA </w:t>
      </w:r>
      <w:r>
        <w:rPr>
          <w:rStyle w:val="lokace"/>
        </w:rPr>
        <w:t>45b</w:t>
      </w:r>
      <w:r>
        <w:rPr>
          <w:rStyle w:val="text"/>
        </w:rPr>
        <w:t xml:space="preserve">; jenž sě viece táhnu k uobrokóm než do nebes k prorokům </w:t>
      </w:r>
      <w:r>
        <w:rPr>
          <w:rStyle w:val="kapitalky"/>
        </w:rPr>
        <w:t xml:space="preserve">HusZrcM </w:t>
      </w:r>
      <w:r>
        <w:rPr>
          <w:rStyle w:val="lokace"/>
        </w:rPr>
        <w:t>46b</w:t>
      </w:r>
      <w:r>
        <w:rPr>
          <w:rStyle w:val="text"/>
        </w:rPr>
        <w:t xml:space="preserve">; praví, že papež…muož, koho chce, do nebes, a koho chce, do pekla poslati </w:t>
      </w:r>
      <w:r>
        <w:rPr>
          <w:rStyle w:val="kapitalky"/>
        </w:rPr>
        <w:t xml:space="preserve">HusSvatokup </w:t>
      </w:r>
      <w:r>
        <w:rPr>
          <w:rStyle w:val="lokace"/>
        </w:rPr>
        <w:t>112a</w:t>
      </w:r>
      <w:r>
        <w:rPr>
          <w:rStyle w:val="text"/>
        </w:rPr>
        <w:t xml:space="preserve">; ten, jenž přebývá v nebich </w:t>
      </w:r>
      <w:r>
        <w:rPr>
          <w:rStyle w:val="kapitalky"/>
        </w:rPr>
        <w:t xml:space="preserve">HusVýklB </w:t>
      </w:r>
      <w:r>
        <w:rPr>
          <w:rStyle w:val="lokace"/>
        </w:rPr>
        <w:t xml:space="preserve">102a </w:t>
      </w:r>
      <w:r>
        <w:rPr>
          <w:rStyle w:val="text"/>
        </w:rPr>
        <w:t xml:space="preserve">(v nebi </w:t>
      </w:r>
      <w:r>
        <w:rPr>
          <w:rStyle w:val="pramenzkraceny"/>
        </w:rPr>
        <w:t>~M</w:t>
      </w:r>
      <w:r>
        <w:rPr>
          <w:rStyle w:val="text"/>
        </w:rPr>
        <w:t xml:space="preserve">; </w:t>
      </w:r>
      <w:r>
        <w:rPr>
          <w:rStyle w:val="biblickemisto"/>
        </w:rPr>
        <w:t xml:space="preserve">Ps 2,4 </w:t>
      </w:r>
      <w:r>
        <w:rPr>
          <w:rStyle w:val="text"/>
        </w:rPr>
        <w:t xml:space="preserve">in caelis); Olimpus nebe </w:t>
      </w:r>
      <w:r>
        <w:rPr>
          <w:rStyle w:val="kapitalky"/>
        </w:rPr>
        <w:t xml:space="preserve">SlovOstřS </w:t>
      </w:r>
      <w:r>
        <w:rPr>
          <w:rStyle w:val="lokace"/>
        </w:rPr>
        <w:t>98</w:t>
      </w:r>
      <w:r>
        <w:rPr>
          <w:rStyle w:val="text"/>
        </w:rPr>
        <w:t xml:space="preserve">; paradisus Nebe, paradýz, ráj </w:t>
      </w:r>
      <w:r>
        <w:rPr>
          <w:rStyle w:val="kapitalky"/>
        </w:rPr>
        <w:t xml:space="preserve">SlovOstřS </w:t>
      </w:r>
      <w:r>
        <w:rPr>
          <w:rStyle w:val="lokace"/>
        </w:rPr>
        <w:t>100</w:t>
      </w:r>
      <w:r>
        <w:rPr>
          <w:rStyle w:val="text"/>
        </w:rPr>
        <w:t xml:space="preserve">; všem následovníkóm Kristovým, kteříž chtí za ním do nebes jíti </w:t>
      </w:r>
      <w:r>
        <w:rPr>
          <w:rStyle w:val="kapitalky"/>
        </w:rPr>
        <w:t xml:space="preserve">ChelčPost </w:t>
      </w:r>
      <w:r>
        <w:rPr>
          <w:rStyle w:val="lokace"/>
        </w:rPr>
        <w:t>75b</w:t>
      </w:r>
      <w:r>
        <w:rPr>
          <w:rStyle w:val="text"/>
        </w:rPr>
        <w:t xml:space="preserve">; do pekla hluboko a do Nebe vysoko </w:t>
      </w:r>
      <w:r>
        <w:rPr>
          <w:rStyle w:val="kapitalky"/>
        </w:rPr>
        <w:t xml:space="preserve">TovHád </w:t>
      </w:r>
      <w:r>
        <w:rPr>
          <w:rStyle w:val="lokace"/>
        </w:rPr>
        <w:t>13b</w:t>
      </w:r>
      <w:r>
        <w:rPr>
          <w:rStyle w:val="text"/>
        </w:rPr>
        <w:t xml:space="preserve">; po tomto životě skrze mučení očistce chtí [hříšníci] i myslí do nebe jíti </w:t>
      </w:r>
      <w:r>
        <w:rPr>
          <w:rStyle w:val="kapitalky"/>
        </w:rPr>
        <w:t>AktaBratr 1</w:t>
      </w:r>
      <w:r>
        <w:rPr>
          <w:rStyle w:val="text"/>
        </w:rPr>
        <w:t>,</w:t>
      </w:r>
      <w:r>
        <w:rPr>
          <w:rStyle w:val="lokace"/>
        </w:rPr>
        <w:t>337</w:t>
      </w:r>
      <w:r>
        <w:rPr>
          <w:rStyle w:val="text"/>
        </w:rPr>
        <w:t xml:space="preserve">; ethera (nebe </w:t>
      </w:r>
      <w:r>
        <w:rPr>
          <w:rStyle w:val="nonparej"/>
        </w:rPr>
        <w:t>gl.</w:t>
      </w:r>
      <w:r>
        <w:rPr>
          <w:rStyle w:val="text"/>
        </w:rPr>
        <w:t xml:space="preserve">), celicole (říše nebe </w:t>
      </w:r>
      <w:r>
        <w:rPr>
          <w:rStyle w:val="nonparej"/>
        </w:rPr>
        <w:t>gl.</w:t>
      </w:r>
      <w:r>
        <w:rPr>
          <w:rStyle w:val="text"/>
        </w:rPr>
        <w:t xml:space="preserve">) </w:t>
      </w:r>
      <w:r>
        <w:rPr>
          <w:rStyle w:val="kapitalky"/>
        </w:rPr>
        <w:t xml:space="preserve">Post </w:t>
      </w:r>
      <w:r>
        <w:rPr>
          <w:rStyle w:val="signatura"/>
        </w:rPr>
        <w:t>KapPražF 55</w:t>
      </w:r>
      <w:r>
        <w:rPr>
          <w:rStyle w:val="text"/>
        </w:rPr>
        <w:t>,</w:t>
      </w:r>
      <w:r>
        <w:rPr>
          <w:rStyle w:val="lokace"/>
        </w:rPr>
        <w:t xml:space="preserve">215a </w:t>
      </w:r>
      <w:r>
        <w:rPr>
          <w:rStyle w:val="novoceskypreklad"/>
        </w:rPr>
        <w:t xml:space="preserve">nebešťané </w:t>
      </w:r>
      <w:r>
        <w:rPr>
          <w:rStyle w:val="text"/>
        </w:rPr>
        <w:t>(</w:t>
      </w:r>
      <w:r>
        <w:rPr>
          <w:rStyle w:val="zkratkanonparej"/>
        </w:rPr>
        <w:t xml:space="preserve">srov. </w:t>
      </w:r>
      <w:r>
        <w:rPr>
          <w:rStyle w:val="odkaz"/>
        </w:rPr>
        <w:t>nebeský I/3</w:t>
      </w:r>
      <w:r>
        <w:rPr>
          <w:rStyle w:val="text"/>
        </w:rPr>
        <w:t xml:space="preserve">) </w:t>
      </w:r>
      <w:r>
        <w:rPr>
          <w:rStyle w:val="delimitatorvyznamu"/>
        </w:rPr>
        <w:t xml:space="preserve">♦ </w:t>
      </w:r>
      <w:r>
        <w:rPr>
          <w:rStyle w:val="frazem"/>
        </w:rPr>
        <w:t xml:space="preserve">Na nebesa (Na nebe, Do nebes) vzětie matky božie (panny Marie) </w:t>
      </w:r>
      <w:r>
        <w:rPr>
          <w:rStyle w:val="vyznam"/>
        </w:rPr>
        <w:t xml:space="preserve">Nanebevzetí Panny Marie, církevní svátek 15. srpna: </w:t>
      </w:r>
      <w:r>
        <w:rPr>
          <w:rStyle w:val="text"/>
        </w:rPr>
        <w:t xml:space="preserve">v úterý před hodem matky božie Na nebesa vzětí </w:t>
      </w:r>
      <w:r>
        <w:rPr>
          <w:rStyle w:val="kapitalky"/>
        </w:rPr>
        <w:t>ArchČ 21</w:t>
      </w:r>
      <w:r>
        <w:rPr>
          <w:rStyle w:val="text"/>
        </w:rPr>
        <w:t>,</w:t>
      </w:r>
      <w:r>
        <w:rPr>
          <w:rStyle w:val="lokace"/>
        </w:rPr>
        <w:t xml:space="preserve">278 </w:t>
      </w:r>
      <w:r>
        <w:rPr>
          <w:rStyle w:val="text"/>
        </w:rPr>
        <w:t>(</w:t>
      </w:r>
      <w:r>
        <w:rPr>
          <w:rStyle w:val="rok"/>
        </w:rPr>
        <w:t>okolo 1411</w:t>
      </w:r>
      <w:r>
        <w:rPr>
          <w:rStyle w:val="text"/>
        </w:rPr>
        <w:t xml:space="preserve">); na den Vzetie panny Marie na nebeſa kázanie </w:t>
      </w:r>
      <w:r>
        <w:rPr>
          <w:rStyle w:val="kapitalky"/>
        </w:rPr>
        <w:t xml:space="preserve">RokPostK </w:t>
      </w:r>
      <w:r>
        <w:rPr>
          <w:rStyle w:val="lokace"/>
        </w:rPr>
        <w:t>403a</w:t>
      </w:r>
      <w:r>
        <w:rPr>
          <w:rStyle w:val="text"/>
        </w:rPr>
        <w:t xml:space="preserve">; tu středu po matce božie Do nebes vzetie </w:t>
      </w:r>
      <w:r>
        <w:rPr>
          <w:rStyle w:val="kapitalky"/>
        </w:rPr>
        <w:t>ArchČ 37</w:t>
      </w:r>
      <w:r>
        <w:rPr>
          <w:rStyle w:val="text"/>
        </w:rPr>
        <w:t>,</w:t>
      </w:r>
      <w:r>
        <w:rPr>
          <w:rStyle w:val="lokace"/>
        </w:rPr>
        <w:t xml:space="preserve">343 </w:t>
      </w:r>
      <w:r>
        <w:rPr>
          <w:rStyle w:val="text"/>
        </w:rPr>
        <w:t>(</w:t>
      </w:r>
      <w:r>
        <w:rPr>
          <w:rStyle w:val="rok"/>
        </w:rPr>
        <w:t>1451</w:t>
      </w:r>
      <w:r>
        <w:rPr>
          <w:rStyle w:val="text"/>
        </w:rPr>
        <w:t xml:space="preserve">); ve čtvrtek po slavnosti Vzetí panny Marie na nebe </w:t>
      </w:r>
      <w:r>
        <w:rPr>
          <w:rStyle w:val="kapitalky"/>
        </w:rPr>
        <w:t>ArchČ 14</w:t>
      </w:r>
      <w:r>
        <w:rPr>
          <w:rStyle w:val="text"/>
        </w:rPr>
        <w:t>,</w:t>
      </w:r>
      <w:r>
        <w:rPr>
          <w:rStyle w:val="lokace"/>
        </w:rPr>
        <w:t xml:space="preserve">82 </w:t>
      </w:r>
      <w:r>
        <w:rPr>
          <w:rStyle w:val="text"/>
        </w:rPr>
        <w:t>(</w:t>
      </w:r>
      <w:r>
        <w:rPr>
          <w:rStyle w:val="rok"/>
        </w:rPr>
        <w:t>1458</w:t>
      </w:r>
      <w:r>
        <w:rPr>
          <w:rStyle w:val="text"/>
        </w:rPr>
        <w:t xml:space="preserve">); s podacím oltáře a káply pod Brníčkem matky boží Na nebe vzetí </w:t>
      </w:r>
      <w:r>
        <w:rPr>
          <w:rStyle w:val="kapitalky"/>
        </w:rPr>
        <w:t xml:space="preserve">DeskyMorOl </w:t>
      </w:r>
      <w:r>
        <w:rPr>
          <w:rStyle w:val="lokace"/>
        </w:rPr>
        <w:t xml:space="preserve">34 </w:t>
      </w:r>
      <w:r>
        <w:rPr>
          <w:rStyle w:val="text"/>
        </w:rPr>
        <w:t>(</w:t>
      </w:r>
      <w:r>
        <w:rPr>
          <w:rStyle w:val="rok"/>
        </w:rPr>
        <w:t>1481</w:t>
      </w:r>
      <w:r>
        <w:rPr>
          <w:rStyle w:val="text"/>
        </w:rPr>
        <w:t xml:space="preserve">) </w:t>
      </w:r>
      <w:r>
        <w:rPr>
          <w:rStyle w:val="novoceskypreklad"/>
        </w:rPr>
        <w:t>zasvěcené nanebevzetí P. Marie</w:t>
      </w:r>
      <w:r>
        <w:rPr>
          <w:rStyle w:val="kurziva"/>
        </w:rPr>
        <w:t xml:space="preserve">; </w:t>
      </w:r>
      <w:r>
        <w:rPr>
          <w:rStyle w:val="text"/>
        </w:rPr>
        <w:t xml:space="preserve">v neděli na matku božie Do nebe vzetí </w:t>
      </w:r>
      <w:r>
        <w:rPr>
          <w:rStyle w:val="kapitalky"/>
        </w:rPr>
        <w:t xml:space="preserve">ListSlovKniezsa </w:t>
      </w:r>
      <w:r>
        <w:rPr>
          <w:rStyle w:val="lokace"/>
        </w:rPr>
        <w:t xml:space="preserve">51 </w:t>
      </w:r>
      <w:r>
        <w:rPr>
          <w:rStyle w:val="text"/>
        </w:rPr>
        <w:t>(</w:t>
      </w:r>
      <w:r>
        <w:rPr>
          <w:rStyle w:val="rok"/>
        </w:rPr>
        <w:t>1484</w:t>
      </w:r>
      <w:r>
        <w:rPr>
          <w:rStyle w:val="text"/>
        </w:rPr>
        <w:t xml:space="preserve">); dán na Budíně ve čtvrtek po Nanebesavzetie panny Marie anno Christi 1498 </w:t>
      </w:r>
      <w:r>
        <w:rPr>
          <w:rStyle w:val="kapitalky"/>
        </w:rPr>
        <w:t>ArchČ 18</w:t>
      </w:r>
      <w:r>
        <w:rPr>
          <w:rStyle w:val="text"/>
        </w:rPr>
        <w:t>,</w:t>
      </w:r>
      <w:r>
        <w:rPr>
          <w:rStyle w:val="lokace"/>
        </w:rPr>
        <w:t xml:space="preserve">58 </w:t>
      </w:r>
      <w:r>
        <w:rPr>
          <w:rStyle w:val="text"/>
        </w:rPr>
        <w:t>(</w:t>
      </w:r>
      <w:r>
        <w:rPr>
          <w:rStyle w:val="rok"/>
        </w:rPr>
        <w:t>1498</w:t>
      </w:r>
      <w:r>
        <w:rPr>
          <w:rStyle w:val="text"/>
        </w:rPr>
        <w:t xml:space="preserve">); na hod panny Marie Na nebesa vzetie </w:t>
      </w:r>
      <w:r>
        <w:rPr>
          <w:rStyle w:val="kapitalky"/>
        </w:rPr>
        <w:t>ArchČ 5</w:t>
      </w:r>
      <w:r>
        <w:rPr>
          <w:rStyle w:val="text"/>
        </w:rPr>
        <w:t>,</w:t>
      </w:r>
      <w:r>
        <w:rPr>
          <w:rStyle w:val="lokace"/>
        </w:rPr>
        <w:t xml:space="preserve">494 </w:t>
      </w:r>
      <w:r>
        <w:rPr>
          <w:rStyle w:val="text"/>
        </w:rPr>
        <w:t>(</w:t>
      </w:r>
      <w:r>
        <w:rPr>
          <w:rStyle w:val="rok"/>
        </w:rPr>
        <w:t>1499</w:t>
      </w:r>
      <w:r>
        <w:rPr>
          <w:rStyle w:val="text"/>
        </w:rPr>
        <w:t xml:space="preserve">) </w:t>
      </w:r>
      <w:r>
        <w:rPr>
          <w:rStyle w:val="delimitatorvyznamu"/>
        </w:rPr>
        <w:t xml:space="preserve">♦ </w:t>
      </w:r>
      <w:r>
        <w:rPr>
          <w:rStyle w:val="frazem"/>
        </w:rPr>
        <w:t>Na nebe v</w:t>
      </w:r>
      <w:r w:rsidRPr="00401DF3">
        <w:rPr>
          <w:rStyle w:val="frazem"/>
        </w:rPr>
        <w:t>stúṕenie</w:t>
      </w:r>
      <w:r>
        <w:rPr>
          <w:rStyle w:val="frazem"/>
        </w:rPr>
        <w:t xml:space="preserve"> božie </w:t>
      </w:r>
      <w:r>
        <w:rPr>
          <w:rStyle w:val="vyznam"/>
        </w:rPr>
        <w:t xml:space="preserve">Nanebevstoupení Páně, církevní svátek ve čtvrtek po páté neděli po velikonocích: </w:t>
      </w:r>
      <w:r>
        <w:rPr>
          <w:rStyle w:val="text"/>
        </w:rPr>
        <w:t xml:space="preserve">jest [list] dán i psán… tu sobotu před božím Na nebe vstúpením </w:t>
      </w:r>
      <w:r>
        <w:rPr>
          <w:rStyle w:val="kapitalky"/>
        </w:rPr>
        <w:t xml:space="preserve">ListářPlz </w:t>
      </w:r>
      <w:r>
        <w:rPr>
          <w:rStyle w:val="lokace"/>
        </w:rPr>
        <w:t xml:space="preserve">2,33 </w:t>
      </w:r>
      <w:r>
        <w:rPr>
          <w:rStyle w:val="text"/>
        </w:rPr>
        <w:t>(</w:t>
      </w:r>
      <w:r>
        <w:rPr>
          <w:rStyle w:val="rok"/>
        </w:rPr>
        <w:t>1457</w:t>
      </w:r>
      <w:r>
        <w:rPr>
          <w:rStyle w:val="text"/>
        </w:rPr>
        <w:t xml:space="preserve">); v pondělí po hodu slavném božieho Na nebesa vstúpenie </w:t>
      </w:r>
      <w:r>
        <w:rPr>
          <w:rStyle w:val="kapitalky"/>
        </w:rPr>
        <w:t>ArchČ 9</w:t>
      </w:r>
      <w:r>
        <w:rPr>
          <w:rStyle w:val="text"/>
        </w:rPr>
        <w:t>,</w:t>
      </w:r>
      <w:r>
        <w:rPr>
          <w:rStyle w:val="lokace"/>
        </w:rPr>
        <w:t xml:space="preserve">309 </w:t>
      </w:r>
      <w:r>
        <w:rPr>
          <w:rStyle w:val="text"/>
        </w:rPr>
        <w:t>(</w:t>
      </w:r>
      <w:r>
        <w:rPr>
          <w:rStyle w:val="rok"/>
        </w:rPr>
        <w:t>1459</w:t>
      </w:r>
      <w:r>
        <w:rPr>
          <w:rStyle w:val="text"/>
        </w:rPr>
        <w:t xml:space="preserve">); po hodu božieho Na nebesa vstúpenie </w:t>
      </w:r>
      <w:r>
        <w:rPr>
          <w:rStyle w:val="kapitalky"/>
        </w:rPr>
        <w:t>ArchČ 4</w:t>
      </w:r>
      <w:r>
        <w:rPr>
          <w:rStyle w:val="text"/>
        </w:rPr>
        <w:t>,</w:t>
      </w:r>
      <w:r>
        <w:rPr>
          <w:rStyle w:val="lokace"/>
        </w:rPr>
        <w:t xml:space="preserve">451 </w:t>
      </w:r>
      <w:r>
        <w:rPr>
          <w:rStyle w:val="text"/>
        </w:rPr>
        <w:t>(</w:t>
      </w:r>
      <w:r>
        <w:rPr>
          <w:rStyle w:val="rok"/>
        </w:rPr>
        <w:t>1471</w:t>
      </w:r>
      <w:r>
        <w:rPr>
          <w:rStyle w:val="text"/>
        </w:rPr>
        <w:t>)</w:t>
      </w:r>
    </w:p>
    <w:p w:rsidR="003B2232" w:rsidRDefault="00BD1739">
      <w:pPr>
        <w:pStyle w:val="Vyznamovyodstavec"/>
      </w:pPr>
      <w:r>
        <w:rPr>
          <w:rStyle w:val="delimitatorvyznamu"/>
        </w:rPr>
        <w:t xml:space="preserve">4. </w:t>
      </w:r>
      <w:r>
        <w:rPr>
          <w:rStyle w:val="vyznam"/>
        </w:rPr>
        <w:t xml:space="preserve">nebesa (jako cíl náboženského usilování), věci nadpozemské, božské, duchovní (opak zájmů pozemských): </w:t>
      </w:r>
      <w:r>
        <w:rPr>
          <w:rStyle w:val="text"/>
        </w:rPr>
        <w:t xml:space="preserve">neviźu, by kto vás pravú i svirchovanú žádost k nebeſo (m. nebeſom) jměl </w:t>
      </w:r>
      <w:r>
        <w:rPr>
          <w:rStyle w:val="kapitalky"/>
        </w:rPr>
        <w:t xml:space="preserve">Túl </w:t>
      </w:r>
      <w:r>
        <w:rPr>
          <w:rStyle w:val="lokace"/>
        </w:rPr>
        <w:t xml:space="preserve">33a </w:t>
      </w:r>
      <w:r>
        <w:rPr>
          <w:rStyle w:val="text"/>
        </w:rPr>
        <w:t xml:space="preserve">quod…cupidine caelestium teneatur; když sě sama [mysl] k nebeſom zdvihne, když v duchovních věcech sě rozprostře </w:t>
      </w:r>
      <w:r>
        <w:rPr>
          <w:rStyle w:val="kapitalky"/>
        </w:rPr>
        <w:t xml:space="preserve">AlbRájA </w:t>
      </w:r>
      <w:r>
        <w:rPr>
          <w:rStyle w:val="lokace"/>
        </w:rPr>
        <w:t xml:space="preserve">86a </w:t>
      </w:r>
      <w:r>
        <w:rPr>
          <w:rStyle w:val="text"/>
        </w:rPr>
        <w:t xml:space="preserve">ad caelestia; duši, jenž sě k nebeſom </w:t>
      </w:r>
      <w:r>
        <w:rPr>
          <w:rStyle w:val="text"/>
        </w:rPr>
        <w:lastRenderedPageBreak/>
        <w:t xml:space="preserve">táhne </w:t>
      </w:r>
      <w:r>
        <w:rPr>
          <w:rStyle w:val="kapitalky"/>
        </w:rPr>
        <w:t xml:space="preserve">VýklŠal </w:t>
      </w:r>
      <w:r>
        <w:rPr>
          <w:rStyle w:val="lokace"/>
        </w:rPr>
        <w:t>29a</w:t>
      </w:r>
      <w:r>
        <w:rPr>
          <w:rStyle w:val="text"/>
        </w:rPr>
        <w:t xml:space="preserve">; ale mají žádostí a náboženstvím do Nebe se vrci </w:t>
      </w:r>
      <w:r>
        <w:rPr>
          <w:rStyle w:val="kapitalky"/>
        </w:rPr>
        <w:t>AktaBratr 2</w:t>
      </w:r>
      <w:r>
        <w:rPr>
          <w:rStyle w:val="text"/>
        </w:rPr>
        <w:t>,</w:t>
      </w:r>
      <w:r>
        <w:rPr>
          <w:rStyle w:val="lokace"/>
        </w:rPr>
        <w:t>79b</w:t>
      </w:r>
      <w:r>
        <w:rPr>
          <w:rStyle w:val="text"/>
        </w:rPr>
        <w:t xml:space="preserve">. – </w:t>
      </w:r>
      <w:r>
        <w:rPr>
          <w:rStyle w:val="zkratkanonparej"/>
        </w:rPr>
        <w:t xml:space="preserve">Srov. </w:t>
      </w:r>
      <w:r>
        <w:rPr>
          <w:rStyle w:val="odkaz"/>
        </w:rPr>
        <w:t>nebeskost</w:t>
      </w:r>
    </w:p>
    <w:p w:rsidR="003B2232" w:rsidRDefault="00BD1739">
      <w:pPr>
        <w:pStyle w:val="Vyznamovyodstavec"/>
      </w:pPr>
      <w:r>
        <w:rPr>
          <w:rStyle w:val="delimitatorvyznamu"/>
        </w:rPr>
        <w:t xml:space="preserve">5. </w:t>
      </w:r>
      <w:r>
        <w:rPr>
          <w:rStyle w:val="vyznam"/>
        </w:rPr>
        <w:t xml:space="preserve">nebesa (jako ztělesnění boží autority), nebeská mocnost: </w:t>
      </w:r>
      <w:r>
        <w:rPr>
          <w:rStyle w:val="text"/>
        </w:rPr>
        <w:t xml:space="preserve">otče, shřěšil sem v nebe a před tebú </w:t>
      </w:r>
      <w:r>
        <w:rPr>
          <w:rStyle w:val="kapitalky"/>
        </w:rPr>
        <w:t xml:space="preserve">EvOl </w:t>
      </w:r>
      <w:r>
        <w:rPr>
          <w:rStyle w:val="biblickemisto"/>
        </w:rPr>
        <w:t xml:space="preserve">L 15,18 </w:t>
      </w:r>
      <w:r>
        <w:rPr>
          <w:rStyle w:val="text"/>
        </w:rPr>
        <w:t>(</w:t>
      </w:r>
      <w:r>
        <w:rPr>
          <w:rStyle w:val="pramenzkraceny"/>
        </w:rPr>
        <w:t>~Zimn</w:t>
      </w:r>
      <w:r>
        <w:rPr>
          <w:rStyle w:val="text"/>
        </w:rPr>
        <w:t xml:space="preserve">, </w:t>
      </w:r>
      <w:r>
        <w:rPr>
          <w:rStyle w:val="pramenzkraceny"/>
        </w:rPr>
        <w:t>~Praž</w:t>
      </w:r>
      <w:r>
        <w:rPr>
          <w:rStyle w:val="text"/>
        </w:rPr>
        <w:t xml:space="preserve">, </w:t>
      </w:r>
      <w:r>
        <w:rPr>
          <w:rStyle w:val="pramenzkraceny"/>
        </w:rPr>
        <w:t>~Beneš</w:t>
      </w:r>
      <w:r>
        <w:rPr>
          <w:rStyle w:val="text"/>
        </w:rPr>
        <w:t xml:space="preserve">, proti nebi </w:t>
      </w:r>
      <w:r>
        <w:rPr>
          <w:rStyle w:val="kapitalky"/>
        </w:rPr>
        <w:t xml:space="preserve">BiblDrážď </w:t>
      </w:r>
      <w:r>
        <w:rPr>
          <w:rStyle w:val="text"/>
        </w:rPr>
        <w:t xml:space="preserve">a </w:t>
      </w:r>
      <w:r>
        <w:rPr>
          <w:rStyle w:val="zkratka"/>
        </w:rPr>
        <w:t>ost.</w:t>
      </w:r>
      <w:r>
        <w:rPr>
          <w:rStyle w:val="text"/>
        </w:rPr>
        <w:t xml:space="preserve">) peccavi in caelum; odkryjí nebeſſa nepravost jeho [bezbožného] a země povstane proti němu </w:t>
      </w:r>
      <w:r>
        <w:rPr>
          <w:rStyle w:val="kapitalky"/>
        </w:rPr>
        <w:t xml:space="preserve">BiblCard </w:t>
      </w:r>
      <w:r>
        <w:rPr>
          <w:rStyle w:val="biblickemisto"/>
        </w:rPr>
        <w:t xml:space="preserve">Job 20,2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caeli; svatí otcové…k nebeſam náramně voláchu a řkúce: Prosíme tebe, milý hospodine </w:t>
      </w:r>
      <w:r>
        <w:rPr>
          <w:rStyle w:val="kapitalky"/>
        </w:rPr>
        <w:t xml:space="preserve">BelA </w:t>
      </w:r>
      <w:r>
        <w:rPr>
          <w:rStyle w:val="lokace"/>
        </w:rPr>
        <w:t xml:space="preserve">155a </w:t>
      </w:r>
      <w:r>
        <w:rPr>
          <w:rStyle w:val="text"/>
        </w:rPr>
        <w:t xml:space="preserve">super caelos; ale čímž menší jest moc naše, tím větší z nebes pomoci čekáme </w:t>
      </w:r>
      <w:r>
        <w:rPr>
          <w:rStyle w:val="kapitalky"/>
        </w:rPr>
        <w:t>ArchČ 20</w:t>
      </w:r>
      <w:r>
        <w:rPr>
          <w:rStyle w:val="text"/>
        </w:rPr>
        <w:t>,</w:t>
      </w:r>
      <w:r>
        <w:rPr>
          <w:rStyle w:val="lokace"/>
        </w:rPr>
        <w:t xml:space="preserve">560 </w:t>
      </w:r>
      <w:r>
        <w:rPr>
          <w:rStyle w:val="text"/>
        </w:rPr>
        <w:t>(</w:t>
      </w:r>
      <w:r>
        <w:rPr>
          <w:rStyle w:val="rok"/>
        </w:rPr>
        <w:t>1469</w:t>
      </w:r>
      <w:r>
        <w:rPr>
          <w:rStyle w:val="text"/>
        </w:rPr>
        <w:t xml:space="preserve">); že měla pomoc s nebe </w:t>
      </w:r>
      <w:r>
        <w:rPr>
          <w:rStyle w:val="kapitalky"/>
        </w:rPr>
        <w:t xml:space="preserve">Káz </w:t>
      </w:r>
      <w:r>
        <w:rPr>
          <w:rStyle w:val="signatura"/>
        </w:rPr>
        <w:t>Muz II E 9</w:t>
      </w:r>
      <w:r>
        <w:rPr>
          <w:rStyle w:val="text"/>
        </w:rPr>
        <w:t>,</w:t>
      </w:r>
      <w:r>
        <w:rPr>
          <w:rStyle w:val="lokace"/>
        </w:rPr>
        <w:t xml:space="preserve">3b </w:t>
      </w:r>
      <w:r>
        <w:rPr>
          <w:rStyle w:val="text"/>
        </w:rPr>
        <w:t>de caelo</w:t>
      </w:r>
    </w:p>
    <w:p w:rsidR="003B2232" w:rsidRDefault="00BD1739">
      <w:pPr>
        <w:pStyle w:val="Vyznamovyodstavec"/>
      </w:pPr>
      <w:r>
        <w:rPr>
          <w:rStyle w:val="delimitatorvyznamu"/>
        </w:rPr>
        <w:t xml:space="preserve">6. </w:t>
      </w:r>
      <w:r>
        <w:rPr>
          <w:rStyle w:val="vyznam"/>
        </w:rPr>
        <w:t xml:space="preserve">nebesa, baldachýn: </w:t>
      </w:r>
      <w:r>
        <w:rPr>
          <w:rStyle w:val="text"/>
        </w:rPr>
        <w:t xml:space="preserve">pověz mi, proč je před ní [nosítka před královnou] nesú? To buoh vie, jest na nich dosti nebeſu </w:t>
      </w:r>
      <w:r>
        <w:rPr>
          <w:rStyle w:val="kapitalky"/>
        </w:rPr>
        <w:t xml:space="preserve">TristB </w:t>
      </w:r>
      <w:r>
        <w:rPr>
          <w:rStyle w:val="lokace"/>
        </w:rPr>
        <w:t xml:space="preserve">153a </w:t>
      </w:r>
      <w:r>
        <w:rPr>
          <w:rStyle w:val="text"/>
        </w:rPr>
        <w:t>(</w:t>
      </w:r>
      <w:r>
        <w:rPr>
          <w:rStyle w:val="pramenzkraceny"/>
        </w:rPr>
        <w:t>~S</w:t>
      </w:r>
      <w:r>
        <w:rPr>
          <w:rStyle w:val="text"/>
        </w:rPr>
        <w:t xml:space="preserve">); před papežem klekají, ano nad ním nebe nesú </w:t>
      </w:r>
      <w:r>
        <w:rPr>
          <w:rStyle w:val="kapitalky"/>
        </w:rPr>
        <w:t xml:space="preserve">HusPostH </w:t>
      </w:r>
      <w:r>
        <w:rPr>
          <w:rStyle w:val="lokace"/>
        </w:rPr>
        <w:t>59b</w:t>
      </w:r>
      <w:r>
        <w:rPr>
          <w:rStyle w:val="text"/>
        </w:rPr>
        <w:t xml:space="preserve">; pán Ježíš pokorně na oslíku jel, ale papež na velikém bílém hynštu…s velikým zástupem rytířstva a panoší, ani nad ním nebeſa nesú </w:t>
      </w:r>
      <w:r>
        <w:rPr>
          <w:rStyle w:val="kapitalky"/>
        </w:rPr>
        <w:t xml:space="preserve">ChelčPost </w:t>
      </w:r>
      <w:r>
        <w:rPr>
          <w:rStyle w:val="lokace"/>
        </w:rPr>
        <w:t>105a</w:t>
      </w:r>
      <w:r>
        <w:rPr>
          <w:rStyle w:val="text"/>
        </w:rPr>
        <w:t xml:space="preserve">; páni konšelé staroměští napřed pod nebesy šli…a tak jsú jeho [papežského legáta] pod nebesa přijeli </w:t>
      </w:r>
      <w:r>
        <w:rPr>
          <w:rStyle w:val="kapitalky"/>
        </w:rPr>
        <w:t xml:space="preserve">LetKřižA </w:t>
      </w:r>
      <w:r>
        <w:rPr>
          <w:rStyle w:val="lokace"/>
        </w:rPr>
        <w:t xml:space="preserve">181 </w:t>
      </w:r>
      <w:r>
        <w:rPr>
          <w:rStyle w:val="nonparej"/>
        </w:rPr>
        <w:t xml:space="preserve">ed.; </w:t>
      </w:r>
      <w:r>
        <w:rPr>
          <w:rStyle w:val="text"/>
        </w:rPr>
        <w:t xml:space="preserve">kněží nesoucí tělo pána Krista pod nebesy…a ženy též pod nebesy, kteráž byla pro královnu připravena </w:t>
      </w:r>
      <w:r>
        <w:rPr>
          <w:rStyle w:val="kapitalky"/>
        </w:rPr>
        <w:t xml:space="preserve">BřezKron </w:t>
      </w:r>
      <w:r>
        <w:rPr>
          <w:rStyle w:val="lokace"/>
        </w:rPr>
        <w:t xml:space="preserve">442 </w:t>
      </w:r>
      <w:r>
        <w:rPr>
          <w:rStyle w:val="text"/>
        </w:rPr>
        <w:t xml:space="preserve">sub caelo; a vectura celorum dictorum nebes deauratorum in Praga IX grossos </w:t>
      </w:r>
      <w:r>
        <w:rPr>
          <w:rStyle w:val="kapitalky"/>
        </w:rPr>
        <w:t xml:space="preserve">SSL </w:t>
      </w:r>
      <w:r>
        <w:rPr>
          <w:rStyle w:val="text"/>
        </w:rPr>
        <w:t>(</w:t>
      </w:r>
      <w:r>
        <w:rPr>
          <w:rStyle w:val="pramenSSL"/>
        </w:rPr>
        <w:t xml:space="preserve">LibRatLun </w:t>
      </w:r>
      <w:r>
        <w:rPr>
          <w:rStyle w:val="lokace"/>
        </w:rPr>
        <w:t>8a</w:t>
      </w:r>
      <w:r>
        <w:rPr>
          <w:rStyle w:val="text"/>
        </w:rPr>
        <w:t xml:space="preserve">; </w:t>
      </w:r>
      <w:r>
        <w:rPr>
          <w:rStyle w:val="rok"/>
        </w:rPr>
        <w:t>1490</w:t>
      </w:r>
      <w:r>
        <w:rPr>
          <w:rStyle w:val="text"/>
        </w:rPr>
        <w:t>)</w:t>
      </w:r>
    </w:p>
    <w:p w:rsidR="003B2232" w:rsidRDefault="00BD1739">
      <w:pPr>
        <w:pStyle w:val="Poznamka"/>
      </w:pPr>
      <w:r>
        <w:rPr>
          <w:rStyle w:val="text"/>
        </w:rPr>
        <w:t xml:space="preserve">Srov. též první komponent složených jm. </w:t>
      </w:r>
      <w:r>
        <w:rPr>
          <w:rStyle w:val="zkratka"/>
        </w:rPr>
        <w:t xml:space="preserve">míst. </w:t>
      </w:r>
      <w:r>
        <w:rPr>
          <w:rStyle w:val="text"/>
        </w:rPr>
        <w:t xml:space="preserve">typu </w:t>
      </w:r>
      <w:r>
        <w:rPr>
          <w:rStyle w:val="kurziva"/>
        </w:rPr>
        <w:t xml:space="preserve">Nebočědi </w:t>
      </w:r>
      <w:r>
        <w:rPr>
          <w:rStyle w:val="text"/>
        </w:rPr>
        <w:t>(</w:t>
      </w:r>
      <w:r>
        <w:rPr>
          <w:rStyle w:val="kurziva"/>
        </w:rPr>
        <w:t xml:space="preserve">Nebuczan </w:t>
      </w:r>
      <w:r>
        <w:rPr>
          <w:rStyle w:val="pramen"/>
        </w:rPr>
        <w:t>Profous 3</w:t>
      </w:r>
      <w:r>
        <w:rPr>
          <w:rStyle w:val="text"/>
        </w:rPr>
        <w:t>,</w:t>
      </w:r>
      <w:r>
        <w:rPr>
          <w:rStyle w:val="lokace"/>
        </w:rPr>
        <w:t>182</w:t>
      </w:r>
      <w:r>
        <w:rPr>
          <w:rStyle w:val="text"/>
        </w:rPr>
        <w:t xml:space="preserve">; </w:t>
      </w:r>
      <w:r>
        <w:rPr>
          <w:rStyle w:val="rok"/>
        </w:rPr>
        <w:t>1352</w:t>
      </w:r>
      <w:r>
        <w:rPr>
          <w:rStyle w:val="text"/>
        </w:rPr>
        <w:t xml:space="preserve">; in </w:t>
      </w:r>
      <w:r>
        <w:rPr>
          <w:rStyle w:val="kurziva"/>
        </w:rPr>
        <w:t xml:space="preserve">Neboczad </w:t>
      </w:r>
      <w:r>
        <w:rPr>
          <w:rStyle w:val="pramen"/>
        </w:rPr>
        <w:t xml:space="preserve">Confirm </w:t>
      </w:r>
      <w:r>
        <w:rPr>
          <w:rStyle w:val="lokace"/>
        </w:rPr>
        <w:t>3,101</w:t>
      </w:r>
      <w:r>
        <w:rPr>
          <w:rStyle w:val="text"/>
        </w:rPr>
        <w:t xml:space="preserve">; </w:t>
      </w:r>
      <w:r>
        <w:rPr>
          <w:rStyle w:val="rok"/>
        </w:rPr>
        <w:t>1378</w:t>
      </w:r>
      <w:r>
        <w:rPr>
          <w:rStyle w:val="text"/>
        </w:rPr>
        <w:t xml:space="preserve">), </w:t>
      </w:r>
      <w:r>
        <w:rPr>
          <w:rStyle w:val="kurziva"/>
        </w:rPr>
        <w:t xml:space="preserve">Nebovidi </w:t>
      </w:r>
      <w:r>
        <w:rPr>
          <w:rStyle w:val="text"/>
        </w:rPr>
        <w:t>(</w:t>
      </w:r>
      <w:r>
        <w:rPr>
          <w:rStyle w:val="kurziva"/>
        </w:rPr>
        <w:t xml:space="preserve">Nebowyd </w:t>
      </w:r>
      <w:r>
        <w:rPr>
          <w:rStyle w:val="pramen"/>
        </w:rPr>
        <w:t>Profous 3</w:t>
      </w:r>
      <w:r>
        <w:rPr>
          <w:rStyle w:val="text"/>
        </w:rPr>
        <w:t>,</w:t>
      </w:r>
      <w:r>
        <w:rPr>
          <w:rStyle w:val="lokace"/>
        </w:rPr>
        <w:t>183</w:t>
      </w:r>
      <w:r>
        <w:rPr>
          <w:rStyle w:val="text"/>
        </w:rPr>
        <w:t xml:space="preserve">; </w:t>
      </w:r>
      <w:r>
        <w:rPr>
          <w:rStyle w:val="rok"/>
        </w:rPr>
        <w:t>1384–85</w:t>
      </w:r>
      <w:r>
        <w:rPr>
          <w:rStyle w:val="text"/>
        </w:rPr>
        <w:t xml:space="preserve">). – Ad 1: za </w:t>
      </w:r>
      <w:r>
        <w:rPr>
          <w:rStyle w:val="zkratka"/>
        </w:rPr>
        <w:t xml:space="preserve">lat. </w:t>
      </w:r>
      <w:r>
        <w:rPr>
          <w:rStyle w:val="kurziva"/>
        </w:rPr>
        <w:t xml:space="preserve">firmamentum </w:t>
      </w:r>
      <w:r>
        <w:rPr>
          <w:rStyle w:val="zkratka"/>
        </w:rPr>
        <w:t xml:space="preserve">stč. </w:t>
      </w:r>
      <w:r>
        <w:rPr>
          <w:rStyle w:val="text"/>
        </w:rPr>
        <w:t xml:space="preserve">též </w:t>
      </w:r>
      <w:r>
        <w:rPr>
          <w:rStyle w:val="kurziva"/>
        </w:rPr>
        <w:t xml:space="preserve">obloženie, stvrźenie. — </w:t>
      </w:r>
      <w:r>
        <w:rPr>
          <w:rStyle w:val="text"/>
        </w:rPr>
        <w:t xml:space="preserve">Ad 2: srov. doklady sub </w:t>
      </w:r>
      <w:r>
        <w:rPr>
          <w:rStyle w:val="kurziva"/>
        </w:rPr>
        <w:t xml:space="preserve">próluk. – </w:t>
      </w:r>
      <w:r>
        <w:rPr>
          <w:rStyle w:val="text"/>
        </w:rPr>
        <w:t xml:space="preserve">Ad 4: za </w:t>
      </w:r>
      <w:r>
        <w:rPr>
          <w:rStyle w:val="zkratka"/>
        </w:rPr>
        <w:t xml:space="preserve">lat. </w:t>
      </w:r>
      <w:r>
        <w:rPr>
          <w:rStyle w:val="kurziva"/>
        </w:rPr>
        <w:t xml:space="preserve">caelestia </w:t>
      </w:r>
      <w:r>
        <w:rPr>
          <w:rStyle w:val="zkratka"/>
        </w:rPr>
        <w:t xml:space="preserve">stč. </w:t>
      </w:r>
      <w:r>
        <w:rPr>
          <w:rStyle w:val="text"/>
        </w:rPr>
        <w:t xml:space="preserve">též </w:t>
      </w:r>
      <w:r>
        <w:rPr>
          <w:rStyle w:val="kurziva"/>
        </w:rPr>
        <w:t xml:space="preserve">nebeské královstvie </w:t>
      </w:r>
      <w:r>
        <w:rPr>
          <w:rStyle w:val="text"/>
        </w:rPr>
        <w:t>(</w:t>
      </w:r>
      <w:r>
        <w:rPr>
          <w:rStyle w:val="pramen"/>
        </w:rPr>
        <w:t xml:space="preserve">JakVikl </w:t>
      </w:r>
      <w:r>
        <w:rPr>
          <w:rStyle w:val="lokace"/>
        </w:rPr>
        <w:t>194a</w:t>
      </w:r>
      <w:r>
        <w:rPr>
          <w:rStyle w:val="text"/>
        </w:rPr>
        <w:t xml:space="preserve">), </w:t>
      </w:r>
      <w:r>
        <w:rPr>
          <w:rStyle w:val="kurziva"/>
        </w:rPr>
        <w:t xml:space="preserve">nebeské bydlo </w:t>
      </w:r>
      <w:r>
        <w:rPr>
          <w:rStyle w:val="text"/>
        </w:rPr>
        <w:t>(</w:t>
      </w:r>
      <w:r>
        <w:rPr>
          <w:rStyle w:val="pramen"/>
        </w:rPr>
        <w:t xml:space="preserve">ŠtítVyš </w:t>
      </w:r>
      <w:r>
        <w:rPr>
          <w:rStyle w:val="lokace"/>
        </w:rPr>
        <w:t>67b</w:t>
      </w:r>
      <w:r>
        <w:rPr>
          <w:rStyle w:val="text"/>
        </w:rPr>
        <w:t>)</w:t>
      </w:r>
    </w:p>
    <w:p w:rsidR="003B2232" w:rsidRDefault="00BD1739">
      <w:pPr>
        <w:pStyle w:val="Specifikacerimskacislice"/>
      </w:pPr>
      <w:r>
        <w:rPr>
          <w:rStyle w:val="text"/>
        </w:rPr>
        <w:t xml:space="preserve">II. </w:t>
      </w:r>
      <w:r>
        <w:rPr>
          <w:rStyle w:val="specifikace"/>
        </w:rPr>
        <w:t xml:space="preserve">s tvary pl. nikoli v platnosti </w:t>
      </w:r>
      <w:r>
        <w:rPr>
          <w:rStyle w:val="zkratka"/>
        </w:rPr>
        <w:t>pomn.</w:t>
      </w:r>
    </w:p>
    <w:p w:rsidR="003B2232" w:rsidRDefault="00BD1739">
      <w:pPr>
        <w:pStyle w:val="Vyznamovyodstavec"/>
      </w:pPr>
      <w:r>
        <w:rPr>
          <w:rStyle w:val="delimitatorvyznamu"/>
        </w:rPr>
        <w:t xml:space="preserve">1. </w:t>
      </w:r>
      <w:r>
        <w:rPr>
          <w:rStyle w:val="zkratkanonparej"/>
        </w:rPr>
        <w:t xml:space="preserve">astr. </w:t>
      </w:r>
      <w:r>
        <w:rPr>
          <w:rStyle w:val="vyznam"/>
        </w:rPr>
        <w:t xml:space="preserve">nebe (dílčí), sféra, nebeská vrstva, podle Ptolemaiova učení o stavbě vesmíru jedna z více průhledných soustředných vrstev kolem Země: </w:t>
      </w:r>
      <w:r>
        <w:rPr>
          <w:rStyle w:val="text"/>
        </w:rPr>
        <w:t xml:space="preserve">nebo najprvé s nebemy a s zemí světlost jest stvořena </w:t>
      </w:r>
      <w:r>
        <w:rPr>
          <w:rStyle w:val="kapitalky"/>
        </w:rPr>
        <w:t xml:space="preserve">ComestC </w:t>
      </w:r>
      <w:r>
        <w:rPr>
          <w:rStyle w:val="lokace"/>
        </w:rPr>
        <w:t xml:space="preserve">1b </w:t>
      </w:r>
      <w:r>
        <w:rPr>
          <w:rStyle w:val="text"/>
        </w:rPr>
        <w:t xml:space="preserve">(s nebeſy </w:t>
      </w:r>
      <w:r>
        <w:rPr>
          <w:rStyle w:val="pramenzkraceny"/>
        </w:rPr>
        <w:t>~K</w:t>
      </w:r>
      <w:r>
        <w:rPr>
          <w:rStyle w:val="text"/>
        </w:rPr>
        <w:t xml:space="preserve">) cum caelo; aj, nad osmú sférú, jenž slóve osmé nebe, jenžto tisícekrát větčie jest nežli země všeckna, jest ješče jedno vyššie nebe, jenž pro svú přielišnú světlost slóve ohnivé nebe </w:t>
      </w:r>
      <w:r>
        <w:rPr>
          <w:rStyle w:val="kapitalky"/>
        </w:rPr>
        <w:t xml:space="preserve">OrlojB </w:t>
      </w:r>
      <w:r>
        <w:rPr>
          <w:rStyle w:val="lokace"/>
        </w:rPr>
        <w:t>19b</w:t>
      </w:r>
      <w:r>
        <w:rPr>
          <w:rStyle w:val="text"/>
        </w:rPr>
        <w:t xml:space="preserve">; na počátcě světa stvořeno jest nebe ohnité </w:t>
      </w:r>
      <w:r>
        <w:rPr>
          <w:rStyle w:val="kapitalky"/>
        </w:rPr>
        <w:t xml:space="preserve">LyraMat </w:t>
      </w:r>
      <w:r>
        <w:rPr>
          <w:rStyle w:val="lokace"/>
        </w:rPr>
        <w:t>161b</w:t>
      </w:r>
      <w:r>
        <w:rPr>
          <w:rStyle w:val="text"/>
        </w:rPr>
        <w:t xml:space="preserve">; útěchať bude i to poznati osmi nebes přirozenie, v nichž jsú planety a hvězdy, proč v sedmi nebech v každém jedne jeden planeta…, v osmém obecné jiné všecky hvězdy </w:t>
      </w:r>
      <w:r>
        <w:rPr>
          <w:rStyle w:val="kapitalky"/>
        </w:rPr>
        <w:t xml:space="preserve">ŠtítMuz </w:t>
      </w:r>
      <w:r>
        <w:rPr>
          <w:rStyle w:val="lokace"/>
        </w:rPr>
        <w:t>51b</w:t>
      </w:r>
      <w:r>
        <w:rPr>
          <w:rStyle w:val="text"/>
        </w:rPr>
        <w:t xml:space="preserve">; nad těmi osmi ponebími jest kruh nebe devátého…a pak nad těmi nade všemi nebeſy všudy vókol nich jest nebe desáté, ješto slóve křišťálové, a to stojí, neběže vuokol </w:t>
      </w:r>
      <w:r>
        <w:rPr>
          <w:rStyle w:val="kapitalky"/>
        </w:rPr>
        <w:t xml:space="preserve">ŠtítPař </w:t>
      </w:r>
      <w:r>
        <w:rPr>
          <w:rStyle w:val="lokace"/>
        </w:rPr>
        <w:t>12a</w:t>
      </w:r>
      <w:r>
        <w:rPr>
          <w:rStyle w:val="text"/>
        </w:rPr>
        <w:t xml:space="preserve">; slunce, jsa v čtvrtém nebi, skrze troje nebeſa dolóv svietí…, nebo jest </w:t>
      </w:r>
      <w:r>
        <w:rPr>
          <w:rStyle w:val="text"/>
        </w:rPr>
        <w:lastRenderedPageBreak/>
        <w:t xml:space="preserve">nějaká čistá věc nebeſa, že paprslkové sluneční projdú je </w:t>
      </w:r>
      <w:r>
        <w:rPr>
          <w:rStyle w:val="kapitalky"/>
        </w:rPr>
        <w:t xml:space="preserve">ŠtítPař </w:t>
      </w:r>
      <w:r>
        <w:rPr>
          <w:rStyle w:val="lokace"/>
        </w:rPr>
        <w:t>12a</w:t>
      </w:r>
      <w:r>
        <w:rPr>
          <w:rStyle w:val="text"/>
        </w:rPr>
        <w:t xml:space="preserve">; prvnie v hýbaní (hybanie </w:t>
      </w:r>
      <w:r>
        <w:rPr>
          <w:rStyle w:val="zkratkanonparej"/>
        </w:rPr>
        <w:t>rkp</w:t>
      </w:r>
      <w:r>
        <w:rPr>
          <w:rStyle w:val="text"/>
        </w:rPr>
        <w:t xml:space="preserve">) nebe ač jest jedno, však obcuje…s jiným nebem…neb táhne neb chápá s sebú nižší nebeſſa, aby v svém úřadu nebylo samo </w:t>
      </w:r>
      <w:r>
        <w:rPr>
          <w:rStyle w:val="kapitalky"/>
        </w:rPr>
        <w:t xml:space="preserve">Čtver </w:t>
      </w:r>
      <w:r>
        <w:rPr>
          <w:rStyle w:val="lokace"/>
        </w:rPr>
        <w:t xml:space="preserve">66a </w:t>
      </w:r>
      <w:r>
        <w:rPr>
          <w:rStyle w:val="text"/>
        </w:rPr>
        <w:t xml:space="preserve">aethereos orbes rapit (několik slov přehozeno); nebeſſa v Písmě svatém někdy slovu ta těla okrúhlá nad námi, v nichž…hvězdy bludné…jsú; a jiná nebeſſa, v nichž jiné hvězdy jsú, jenž sě hýbají s nebem; neb nenie toliko jedno nebe </w:t>
      </w:r>
      <w:r>
        <w:rPr>
          <w:rStyle w:val="kapitalky"/>
        </w:rPr>
        <w:t xml:space="preserve">HusVýklB </w:t>
      </w:r>
      <w:r>
        <w:rPr>
          <w:rStyle w:val="lokace"/>
        </w:rPr>
        <w:t>123b</w:t>
      </w:r>
      <w:r>
        <w:rPr>
          <w:rStyle w:val="text"/>
        </w:rPr>
        <w:t xml:space="preserve">; celum empireum vohněvé, ubi solus Deus habitat…, netočí se vuokol jako jiná nebeſa, sed stat </w:t>
      </w:r>
      <w:r>
        <w:rPr>
          <w:rStyle w:val="kapitalky"/>
        </w:rPr>
        <w:t xml:space="preserve">RokMakMuz </w:t>
      </w:r>
      <w:r>
        <w:rPr>
          <w:rStyle w:val="lokace"/>
        </w:rPr>
        <w:t>322b</w:t>
      </w:r>
    </w:p>
    <w:p w:rsidR="003B2232" w:rsidRDefault="00BD1739">
      <w:pPr>
        <w:pStyle w:val="Vyznamovyodstavec"/>
      </w:pPr>
      <w:r>
        <w:rPr>
          <w:rStyle w:val="delimitatorvyznamu"/>
        </w:rPr>
        <w:t xml:space="preserve">2. </w:t>
      </w:r>
      <w:r>
        <w:rPr>
          <w:rStyle w:val="zkratkanonparej"/>
        </w:rPr>
        <w:t xml:space="preserve">teol. </w:t>
      </w:r>
      <w:r>
        <w:rPr>
          <w:rStyle w:val="valence"/>
        </w:rPr>
        <w:t xml:space="preserve">s číslovkou </w:t>
      </w:r>
      <w:r>
        <w:rPr>
          <w:rStyle w:val="vyznam"/>
        </w:rPr>
        <w:t xml:space="preserve">nebe (dílčí), jedna z vrstev nebe, část nebeské říše hierarchicky uspořádané: </w:t>
      </w:r>
      <w:r>
        <w:rPr>
          <w:rStyle w:val="text"/>
        </w:rPr>
        <w:t xml:space="preserve">že s povýšen [Bože] vzhoru nade všěcna nebye </w:t>
      </w:r>
      <w:r>
        <w:rPr>
          <w:rStyle w:val="kapitalky"/>
        </w:rPr>
        <w:t xml:space="preserve">UmučRoud </w:t>
      </w:r>
      <w:r>
        <w:rPr>
          <w:rStyle w:val="lokace"/>
        </w:rPr>
        <w:t>2429</w:t>
      </w:r>
      <w:r>
        <w:rPr>
          <w:rStyle w:val="text"/>
        </w:rPr>
        <w:t xml:space="preserve">; jenž [Kristus] jest vstúpil nade všěcka nebeſa </w:t>
      </w:r>
      <w:r>
        <w:rPr>
          <w:rStyle w:val="kapitalky"/>
        </w:rPr>
        <w:t xml:space="preserve">BiblOl </w:t>
      </w:r>
      <w:r>
        <w:rPr>
          <w:rStyle w:val="biblickemisto"/>
        </w:rPr>
        <w:t xml:space="preserve">E 4,10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uper omnes caelos; že by ten hlas…skrze povětřé i skrze vysokost všech neby pronikl a prošel až před najvyšší stolici Tvéj Velebnosti </w:t>
      </w:r>
      <w:r>
        <w:rPr>
          <w:rStyle w:val="kapitalky"/>
        </w:rPr>
        <w:t xml:space="preserve">OrlojA </w:t>
      </w:r>
      <w:r>
        <w:rPr>
          <w:rStyle w:val="lokace"/>
        </w:rPr>
        <w:t xml:space="preserve">129a </w:t>
      </w:r>
      <w:r>
        <w:rPr>
          <w:rStyle w:val="text"/>
        </w:rPr>
        <w:t xml:space="preserve">caelorum altitudinem penetraret; v tej otrapě jemu [opilému] se zdáše, žeť jej anjel pěstováše a nesieše jej v třetie nebe </w:t>
      </w:r>
      <w:r>
        <w:rPr>
          <w:rStyle w:val="kapitalky"/>
        </w:rPr>
        <w:t xml:space="preserve">Svár </w:t>
      </w:r>
      <w:r>
        <w:rPr>
          <w:rStyle w:val="lokace"/>
        </w:rPr>
        <w:t>96</w:t>
      </w:r>
      <w:r>
        <w:rPr>
          <w:rStyle w:val="text"/>
        </w:rPr>
        <w:t xml:space="preserve">; ktož milosrdenstvie kterémuž kolivěk stvoření pro buoh učiní, ten viece boha uctí a svéj duši viec prospěje, než by byl do třetieho nebe jako svatý Pavel vtržen </w:t>
      </w:r>
      <w:r>
        <w:rPr>
          <w:rStyle w:val="kapitalky"/>
        </w:rPr>
        <w:t xml:space="preserve">HusKusO </w:t>
      </w:r>
      <w:r>
        <w:rPr>
          <w:rStyle w:val="lokace"/>
        </w:rPr>
        <w:t xml:space="preserve">57b </w:t>
      </w:r>
      <w:r>
        <w:rPr>
          <w:rStyle w:val="text"/>
        </w:rPr>
        <w:t xml:space="preserve">in tertium…caelum </w:t>
      </w:r>
      <w:r>
        <w:rPr>
          <w:rStyle w:val="delimitatorvyznamu"/>
        </w:rPr>
        <w:t xml:space="preserve">♦ </w:t>
      </w:r>
      <w:r>
        <w:rPr>
          <w:rStyle w:val="frazem"/>
        </w:rPr>
        <w:t xml:space="preserve">nebe nebeské, nebesa nebeská, nebe nebě, nebe nebí, nebe nebes, nebesa nebes, nebesa nad nebesy </w:t>
      </w:r>
      <w:r>
        <w:rPr>
          <w:rStyle w:val="vyznam"/>
        </w:rPr>
        <w:t xml:space="preserve">nejvyšší nebe, nejvyšší a vrcholná část nebeské říše: </w:t>
      </w:r>
      <w:r>
        <w:rPr>
          <w:rStyle w:val="text"/>
        </w:rPr>
        <w:t xml:space="preserve">chvalte jeho [Boha] nebeſa nebeská a vody, jěž nad nebesy jsú </w:t>
      </w:r>
      <w:r>
        <w:rPr>
          <w:rStyle w:val="kapitalky"/>
        </w:rPr>
        <w:t xml:space="preserve">ŽaltWittb </w:t>
      </w:r>
      <w:r>
        <w:rPr>
          <w:rStyle w:val="biblickemisto"/>
        </w:rPr>
        <w:t xml:space="preserve">148,4 </w:t>
      </w:r>
      <w:r>
        <w:rPr>
          <w:rStyle w:val="text"/>
        </w:rPr>
        <w:t>(</w:t>
      </w:r>
      <w:r>
        <w:rPr>
          <w:rStyle w:val="pramenzkraceny"/>
        </w:rPr>
        <w:t>~Klem</w:t>
      </w:r>
      <w:r>
        <w:rPr>
          <w:rStyle w:val="text"/>
        </w:rPr>
        <w:t xml:space="preserve">, </w:t>
      </w:r>
      <w:r>
        <w:rPr>
          <w:rStyle w:val="pramenzkraceny"/>
        </w:rPr>
        <w:t>~Pod</w:t>
      </w:r>
      <w:r>
        <w:rPr>
          <w:rStyle w:val="text"/>
        </w:rPr>
        <w:t xml:space="preserve">, nebye nebij </w:t>
      </w:r>
      <w:r>
        <w:rPr>
          <w:rStyle w:val="pramenzkraceny"/>
        </w:rPr>
        <w:t>~Kap</w:t>
      </w:r>
      <w:r>
        <w:rPr>
          <w:rStyle w:val="text"/>
        </w:rPr>
        <w:t xml:space="preserve">, nebeſa nebes </w:t>
      </w:r>
      <w:r>
        <w:rPr>
          <w:rStyle w:val="pramen"/>
        </w:rPr>
        <w:t>BiblOl</w:t>
      </w:r>
      <w:r>
        <w:rPr>
          <w:rStyle w:val="text"/>
        </w:rPr>
        <w:t xml:space="preserve">, </w:t>
      </w:r>
      <w:r>
        <w:rPr>
          <w:rStyle w:val="pramenzkraceny"/>
        </w:rPr>
        <w:t>~Lit</w:t>
      </w:r>
      <w:r>
        <w:rPr>
          <w:rStyle w:val="text"/>
        </w:rPr>
        <w:t xml:space="preserve">, nebeſa nad nebeſy </w:t>
      </w:r>
      <w:r>
        <w:rPr>
          <w:rStyle w:val="pramenzkraceny"/>
        </w:rPr>
        <w:t>~Pad</w:t>
      </w:r>
      <w:r>
        <w:rPr>
          <w:rStyle w:val="text"/>
        </w:rPr>
        <w:t xml:space="preserve">, </w:t>
      </w:r>
      <w:r>
        <w:rPr>
          <w:rStyle w:val="pramenzkraceny"/>
        </w:rPr>
        <w:t>~Praž</w:t>
      </w:r>
      <w:r>
        <w:rPr>
          <w:rStyle w:val="text"/>
        </w:rPr>
        <w:t xml:space="preserve">) caeli caelorum; zpievajte bohu, jenž všel na nebe nebeské </w:t>
      </w:r>
      <w:r>
        <w:rPr>
          <w:rStyle w:val="kapitalky"/>
        </w:rPr>
        <w:t xml:space="preserve">ŽaltWittb </w:t>
      </w:r>
      <w:r>
        <w:rPr>
          <w:rStyle w:val="biblickemisto"/>
        </w:rPr>
        <w:t xml:space="preserve">67,34 </w:t>
      </w:r>
      <w:r>
        <w:rPr>
          <w:rStyle w:val="text"/>
        </w:rPr>
        <w:t>(</w:t>
      </w:r>
      <w:r>
        <w:rPr>
          <w:rStyle w:val="pramen"/>
        </w:rPr>
        <w:t>BiblDrážď</w:t>
      </w:r>
      <w:r>
        <w:rPr>
          <w:rStyle w:val="text"/>
        </w:rPr>
        <w:t xml:space="preserve">, na nebie nebeské </w:t>
      </w:r>
      <w:r>
        <w:rPr>
          <w:rStyle w:val="pramen"/>
        </w:rPr>
        <w:t>ŽaltKlem</w:t>
      </w:r>
      <w:r>
        <w:rPr>
          <w:rStyle w:val="text"/>
        </w:rPr>
        <w:t xml:space="preserve">, na nebeſſa nebeská </w:t>
      </w:r>
      <w:r>
        <w:rPr>
          <w:rStyle w:val="pramenzkraceny"/>
        </w:rPr>
        <w:t>~T</w:t>
      </w:r>
      <w:r>
        <w:rPr>
          <w:rStyle w:val="text"/>
        </w:rPr>
        <w:t xml:space="preserve">, na nebye nebeſ </w:t>
      </w:r>
      <w:r>
        <w:rPr>
          <w:rStyle w:val="pramenzkraceny"/>
        </w:rPr>
        <w:t>~Pod</w:t>
      </w:r>
      <w:r>
        <w:rPr>
          <w:rStyle w:val="text"/>
        </w:rPr>
        <w:t xml:space="preserve">, na nebe nebie </w:t>
      </w:r>
      <w:r>
        <w:rPr>
          <w:rStyle w:val="pramenzkraceny"/>
        </w:rPr>
        <w:t>~Kap</w:t>
      </w:r>
      <w:r>
        <w:rPr>
          <w:rStyle w:val="text"/>
        </w:rPr>
        <w:t xml:space="preserve">, na nebe nebes </w:t>
      </w:r>
      <w:r>
        <w:rPr>
          <w:rStyle w:val="pramen"/>
        </w:rPr>
        <w:t>BiblOl</w:t>
      </w:r>
      <w:r>
        <w:rPr>
          <w:rStyle w:val="text"/>
        </w:rPr>
        <w:t xml:space="preserve">, </w:t>
      </w:r>
      <w:r>
        <w:rPr>
          <w:rStyle w:val="pramenzkraceny"/>
        </w:rPr>
        <w:t>~Pad</w:t>
      </w:r>
      <w:r>
        <w:rPr>
          <w:rStyle w:val="text"/>
        </w:rPr>
        <w:t xml:space="preserve">, nad nebeſa nebes </w:t>
      </w:r>
      <w:r>
        <w:rPr>
          <w:rStyle w:val="pramenzkraceny"/>
        </w:rPr>
        <w:t>~Lit</w:t>
      </w:r>
      <w:r>
        <w:rPr>
          <w:rStyle w:val="text"/>
        </w:rPr>
        <w:t xml:space="preserve">, </w:t>
      </w:r>
      <w:r>
        <w:rPr>
          <w:rStyle w:val="pramenzkraceny"/>
        </w:rPr>
        <w:t>~Praž</w:t>
      </w:r>
      <w:r>
        <w:rPr>
          <w:rStyle w:val="text"/>
        </w:rPr>
        <w:t xml:space="preserve">) super caelum caeli; anoť nebe i nebeſſa nebeská…u vidění jeho [Boha] jest </w:t>
      </w:r>
      <w:r>
        <w:rPr>
          <w:rStyle w:val="kapitalky"/>
        </w:rPr>
        <w:t xml:space="preserve">BiblDrážď </w:t>
      </w:r>
      <w:r>
        <w:rPr>
          <w:rStyle w:val="biblickemisto"/>
        </w:rPr>
        <w:t xml:space="preserve">Sir 16,18 </w:t>
      </w:r>
      <w:r>
        <w:rPr>
          <w:rStyle w:val="text"/>
        </w:rPr>
        <w:t>(</w:t>
      </w:r>
      <w:r>
        <w:rPr>
          <w:rStyle w:val="pramenzkraceny"/>
        </w:rPr>
        <w:t>~Lit</w:t>
      </w:r>
      <w:r>
        <w:rPr>
          <w:rStyle w:val="text"/>
        </w:rPr>
        <w:t xml:space="preserve">, nebeſa nebes </w:t>
      </w:r>
      <w:r>
        <w:rPr>
          <w:rStyle w:val="pramenzkraceny"/>
        </w:rPr>
        <w:t>~Pad</w:t>
      </w:r>
      <w:r>
        <w:rPr>
          <w:rStyle w:val="text"/>
        </w:rPr>
        <w:t xml:space="preserve">) caeli caelorum; ty si učinil nebe i nebe nebes i vše vojsko jich </w:t>
      </w:r>
      <w:r>
        <w:rPr>
          <w:rStyle w:val="kapitalky"/>
        </w:rPr>
        <w:t xml:space="preserve">BiblCard </w:t>
      </w:r>
      <w:r>
        <w:rPr>
          <w:rStyle w:val="biblickemisto"/>
        </w:rPr>
        <w:t xml:space="preserve">Neh 9,6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caelum caelorum; když nebe a nebesſa nebeská schrániti jeho [Boha] nemohú </w:t>
      </w:r>
      <w:r>
        <w:rPr>
          <w:rStyle w:val="kapitalky"/>
        </w:rPr>
        <w:t xml:space="preserve">BiblCard </w:t>
      </w:r>
      <w:r>
        <w:rPr>
          <w:rStyle w:val="biblickemisto"/>
        </w:rPr>
        <w:t xml:space="preserve">2 Par 2,6 </w:t>
      </w:r>
      <w:r>
        <w:rPr>
          <w:rStyle w:val="text"/>
        </w:rPr>
        <w:t>(</w:t>
      </w:r>
      <w:r>
        <w:rPr>
          <w:rStyle w:val="pramenzkraceny"/>
        </w:rPr>
        <w:t>~Ol</w:t>
      </w:r>
      <w:r>
        <w:rPr>
          <w:rStyle w:val="text"/>
        </w:rPr>
        <w:t xml:space="preserve">, </w:t>
      </w:r>
      <w:r>
        <w:rPr>
          <w:rStyle w:val="pramenzkraceny"/>
        </w:rPr>
        <w:t>~Lit</w:t>
      </w:r>
      <w:r>
        <w:rPr>
          <w:rStyle w:val="text"/>
        </w:rPr>
        <w:t xml:space="preserve">, nebeſa nebes </w:t>
      </w:r>
      <w:r>
        <w:rPr>
          <w:rStyle w:val="pramenzkraceny"/>
        </w:rPr>
        <w:t>~Pad</w:t>
      </w:r>
      <w:r>
        <w:rPr>
          <w:rStyle w:val="text"/>
        </w:rPr>
        <w:t xml:space="preserve">, nebeſa nad nebeſy </w:t>
      </w:r>
      <w:r>
        <w:rPr>
          <w:rStyle w:val="pramenzkraceny"/>
        </w:rPr>
        <w:t>~Praž</w:t>
      </w:r>
      <w:r>
        <w:rPr>
          <w:rStyle w:val="text"/>
        </w:rPr>
        <w:t xml:space="preserve">) caeli caelorum; aj pána boha tvého nebe jest i nebeſſa nebes, země i všěcky věci </w:t>
      </w:r>
      <w:r>
        <w:rPr>
          <w:rStyle w:val="kapitalky"/>
        </w:rPr>
        <w:t xml:space="preserve">BiblPad </w:t>
      </w:r>
      <w:r>
        <w:rPr>
          <w:rStyle w:val="biblickemisto"/>
        </w:rPr>
        <w:t xml:space="preserve">Dt 10,14 </w:t>
      </w:r>
      <w:r>
        <w:rPr>
          <w:rStyle w:val="text"/>
        </w:rPr>
        <w:t xml:space="preserve">(nebe nad nebeſy </w:t>
      </w:r>
      <w:r>
        <w:rPr>
          <w:rStyle w:val="pramenzkraceny"/>
        </w:rPr>
        <w:t>~Praž</w:t>
      </w:r>
      <w:r>
        <w:rPr>
          <w:rStyle w:val="text"/>
        </w:rPr>
        <w:t>) caelum caeli</w:t>
      </w:r>
    </w:p>
    <w:p w:rsidR="003B2232" w:rsidRDefault="00BD1739">
      <w:pPr>
        <w:pStyle w:val="Heslovezahlavi"/>
      </w:pPr>
      <w:r>
        <w:rPr>
          <w:rStyle w:val="hesloveslovo"/>
        </w:rPr>
        <w:t>*neběhlav</w:t>
      </w:r>
      <w:r>
        <w:rPr>
          <w:rStyle w:val="text"/>
        </w:rPr>
        <w:t xml:space="preserve">, </w:t>
      </w:r>
      <w:r>
        <w:rPr>
          <w:rStyle w:val="morfologickacharakteristika"/>
        </w:rPr>
        <w:t xml:space="preserve">-a/-u </w:t>
      </w:r>
      <w:r>
        <w:rPr>
          <w:rStyle w:val="slovnidruhnonparej"/>
        </w:rPr>
        <w:t>m.</w:t>
      </w:r>
      <w:r>
        <w:rPr>
          <w:rStyle w:val="nonparej"/>
        </w:rPr>
        <w:t xml:space="preserve">; k </w:t>
      </w:r>
      <w:r>
        <w:rPr>
          <w:rStyle w:val="odkaz"/>
        </w:rPr>
        <w:t>nebe</w:t>
      </w:r>
      <w:r>
        <w:rPr>
          <w:rStyle w:val="text"/>
        </w:rPr>
        <w:t xml:space="preserve"> </w:t>
      </w:r>
      <w:r>
        <w:rPr>
          <w:rStyle w:val="nonparej"/>
        </w:rPr>
        <w:t xml:space="preserve">a </w:t>
      </w:r>
      <w:r>
        <w:rPr>
          <w:rStyle w:val="odkaz"/>
        </w:rPr>
        <w:t>hlava</w:t>
      </w:r>
    </w:p>
    <w:p w:rsidR="003B2232" w:rsidRDefault="00BD1739">
      <w:pPr>
        <w:pStyle w:val="Vyznamovyodstavec"/>
      </w:pPr>
      <w:r>
        <w:rPr>
          <w:rStyle w:val="zkratkanonparej"/>
        </w:rPr>
        <w:t xml:space="preserve">teol. </w:t>
      </w:r>
      <w:r>
        <w:rPr>
          <w:rStyle w:val="vyznam"/>
        </w:rPr>
        <w:t xml:space="preserve">jeden ze čtyř středověkých způsobů výkladu Písma opírající se o vyšší chápání nadpozemských věcí: </w:t>
      </w:r>
      <w:r>
        <w:rPr>
          <w:rStyle w:val="text"/>
        </w:rPr>
        <w:t xml:space="preserve">vidořeč hystoria, mluvonad allegoria, nebyehlaw anagoya, tropologia řečinrav </w:t>
      </w:r>
      <w:r>
        <w:rPr>
          <w:rStyle w:val="kapitalky"/>
        </w:rPr>
        <w:t xml:space="preserve">KlarVokF </w:t>
      </w:r>
      <w:r>
        <w:rPr>
          <w:rStyle w:val="lokace"/>
        </w:rPr>
        <w:t xml:space="preserve">330 </w:t>
      </w:r>
      <w:r>
        <w:rPr>
          <w:rStyle w:val="text"/>
        </w:rPr>
        <w:t xml:space="preserve">(De theologia); anagogia nebiehlaw </w:t>
      </w:r>
      <w:r>
        <w:rPr>
          <w:rStyle w:val="kapitalky"/>
        </w:rPr>
        <w:t xml:space="preserve">SlovKlem </w:t>
      </w:r>
      <w:r>
        <w:rPr>
          <w:rStyle w:val="lokace"/>
        </w:rPr>
        <w:t>2b</w:t>
      </w:r>
      <w:r>
        <w:rPr>
          <w:rStyle w:val="text"/>
        </w:rPr>
        <w:t xml:space="preserve">. ‒ </w:t>
      </w:r>
      <w:r>
        <w:rPr>
          <w:rStyle w:val="zkratkanonparej"/>
        </w:rPr>
        <w:t xml:space="preserve">Srov. </w:t>
      </w:r>
      <w:r>
        <w:rPr>
          <w:rStyle w:val="odkaz"/>
        </w:rPr>
        <w:t>nebesky 2</w:t>
      </w:r>
    </w:p>
    <w:p w:rsidR="003B2232" w:rsidRDefault="00BD1739">
      <w:pPr>
        <w:pStyle w:val="Poznamka"/>
      </w:pPr>
      <w:r>
        <w:rPr>
          <w:rStyle w:val="text"/>
        </w:rPr>
        <w:lastRenderedPageBreak/>
        <w:t xml:space="preserve">Srov. </w:t>
      </w:r>
      <w:r>
        <w:rPr>
          <w:rStyle w:val="kurziva"/>
        </w:rPr>
        <w:t>anagogia</w:t>
      </w:r>
      <w:r>
        <w:rPr>
          <w:rStyle w:val="text"/>
        </w:rPr>
        <w:t xml:space="preserve">… </w:t>
      </w:r>
      <w:r>
        <w:rPr>
          <w:rStyle w:val="kurziva"/>
        </w:rPr>
        <w:t xml:space="preserve">ußlegung himmelscher ding </w:t>
      </w:r>
      <w:r>
        <w:rPr>
          <w:rStyle w:val="odbornaliteratura"/>
        </w:rPr>
        <w:t xml:space="preserve">DiefGlos </w:t>
      </w:r>
      <w:r>
        <w:rPr>
          <w:rStyle w:val="lokace"/>
        </w:rPr>
        <w:t>33</w:t>
      </w:r>
      <w:r>
        <w:rPr>
          <w:rStyle w:val="text"/>
        </w:rPr>
        <w:t xml:space="preserve">; </w:t>
      </w:r>
      <w:r>
        <w:rPr>
          <w:rStyle w:val="kurziva"/>
        </w:rPr>
        <w:t xml:space="preserve">anagoge… dicitur excellens vel superior intellectus ut de deo et angelis… Inde procedit quidam modus procedendi in teologia qui dicitur anagogicus svrchomluva </w:t>
      </w:r>
      <w:r>
        <w:rPr>
          <w:rStyle w:val="pramen"/>
        </w:rPr>
        <w:t xml:space="preserve">VodňLact </w:t>
      </w:r>
      <w:r>
        <w:rPr>
          <w:rStyle w:val="lokace"/>
        </w:rPr>
        <w:t>B3b</w:t>
      </w:r>
    </w:p>
    <w:p w:rsidR="003B2232" w:rsidRDefault="00BD1739">
      <w:pPr>
        <w:pStyle w:val="Heslovezahlavi"/>
      </w:pPr>
      <w:r>
        <w:rPr>
          <w:rStyle w:val="hesloveslovo"/>
        </w:rPr>
        <w:t xml:space="preserve">neběhlý </w:t>
      </w:r>
      <w:r>
        <w:rPr>
          <w:rStyle w:val="slovnidruhnonparej"/>
        </w:rPr>
        <w:t>adj.</w:t>
      </w:r>
      <w:r>
        <w:rPr>
          <w:rStyle w:val="nonparej"/>
        </w:rPr>
        <w:t xml:space="preserve">; k </w:t>
      </w:r>
      <w:r>
        <w:rPr>
          <w:rStyle w:val="odkaz"/>
        </w:rPr>
        <w:t>běhlý</w:t>
      </w:r>
    </w:p>
    <w:p w:rsidR="003B2232" w:rsidRDefault="00BD1739">
      <w:pPr>
        <w:pStyle w:val="Vyznamovyodstavec"/>
      </w:pPr>
      <w:r>
        <w:rPr>
          <w:rStyle w:val="vyznam"/>
        </w:rPr>
        <w:t xml:space="preserve">málo zběhlý, nezkušený, neobratný: </w:t>
      </w:r>
      <w:r>
        <w:rPr>
          <w:rStyle w:val="text"/>
        </w:rPr>
        <w:t xml:space="preserve">ten se jest obyčej zachovával, ale potom od nových písařuov méně učených a nebiehlých to v listu obranniem toliko změněno jest </w:t>
      </w:r>
      <w:r>
        <w:rPr>
          <w:rStyle w:val="kapitalky"/>
        </w:rPr>
        <w:t xml:space="preserve">VšehK </w:t>
      </w:r>
      <w:r>
        <w:rPr>
          <w:rStyle w:val="lokace"/>
        </w:rPr>
        <w:t xml:space="preserve">246b </w:t>
      </w:r>
      <w:r>
        <w:rPr>
          <w:rStyle w:val="text"/>
        </w:rPr>
        <w:t>(</w:t>
      </w:r>
      <w:r>
        <w:rPr>
          <w:rStyle w:val="pramenzkraceny"/>
        </w:rPr>
        <w:t>~B</w:t>
      </w:r>
      <w:r>
        <w:rPr>
          <w:rStyle w:val="text"/>
        </w:rPr>
        <w:t>)</w:t>
      </w:r>
    </w:p>
    <w:p w:rsidR="003B2232" w:rsidRDefault="00BD1739">
      <w:pPr>
        <w:pStyle w:val="Heslovezahlavi"/>
      </w:pPr>
      <w:r>
        <w:rPr>
          <w:rStyle w:val="hesloveslovo"/>
        </w:rPr>
        <w:t>Nebělčic</w:t>
      </w:r>
      <w:r>
        <w:rPr>
          <w:rStyle w:val="delimitatortucne"/>
        </w:rPr>
        <w:t xml:space="preserve">, </w:t>
      </w:r>
      <w:r>
        <w:rPr>
          <w:rStyle w:val="morfologickacharakteristika"/>
        </w:rPr>
        <w:t xml:space="preserve">-ě </w:t>
      </w:r>
      <w:r>
        <w:rPr>
          <w:rStyle w:val="slovnidruhnonparej"/>
        </w:rPr>
        <w:t>m.</w:t>
      </w:r>
      <w:r>
        <w:rPr>
          <w:rStyle w:val="nonparej"/>
        </w:rPr>
        <w:t xml:space="preserve">; </w:t>
      </w:r>
      <w:r>
        <w:rPr>
          <w:rStyle w:val="zkratkanonparej"/>
        </w:rPr>
        <w:t xml:space="preserve">srov. </w:t>
      </w:r>
      <w:r>
        <w:rPr>
          <w:rStyle w:val="odkaz"/>
        </w:rPr>
        <w:t>Nebiel</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iclas Nebilczicz…,Caspar Nebilczicz </w:t>
      </w:r>
      <w:r>
        <w:rPr>
          <w:rStyle w:val="kapitalky"/>
        </w:rPr>
        <w:t xml:space="preserve">SvobodaExc </w:t>
      </w:r>
      <w:r>
        <w:rPr>
          <w:rStyle w:val="text"/>
        </w:rPr>
        <w:t xml:space="preserve">(CDM XII, </w:t>
      </w:r>
      <w:r>
        <w:rPr>
          <w:rStyle w:val="lokace"/>
        </w:rPr>
        <w:t>459</w:t>
      </w:r>
      <w:r>
        <w:rPr>
          <w:rStyle w:val="text"/>
        </w:rPr>
        <w:t xml:space="preserve">, </w:t>
      </w:r>
      <w:r>
        <w:rPr>
          <w:rStyle w:val="rok"/>
        </w:rPr>
        <w:t>1391</w:t>
      </w:r>
      <w:r>
        <w:rPr>
          <w:rStyle w:val="text"/>
        </w:rPr>
        <w:t>)</w:t>
      </w:r>
    </w:p>
    <w:p w:rsidR="003B2232" w:rsidRDefault="00BD1739">
      <w:pPr>
        <w:pStyle w:val="Heslovezahlavi"/>
      </w:pPr>
      <w:r>
        <w:rPr>
          <w:rStyle w:val="hesloveslovo"/>
        </w:rPr>
        <w:t>*neben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be</w:t>
      </w:r>
      <w:r>
        <w:rPr>
          <w:rStyle w:val="text"/>
        </w:rPr>
        <w:t xml:space="preserve"> (?)</w:t>
      </w:r>
    </w:p>
    <w:p w:rsidR="003B2232" w:rsidRDefault="00BD1739">
      <w:pPr>
        <w:pStyle w:val="Vyznamovyodstavec"/>
      </w:pPr>
      <w:r>
        <w:rPr>
          <w:rStyle w:val="vyznam"/>
        </w:rPr>
        <w:t xml:space="preserve">snad nějaký hmyz: </w:t>
      </w:r>
      <w:r>
        <w:rPr>
          <w:rStyle w:val="text"/>
        </w:rPr>
        <w:t>rebluka (</w:t>
      </w:r>
      <w:r>
        <w:rPr>
          <w:rStyle w:val="nonparej"/>
        </w:rPr>
        <w:t xml:space="preserve">m. </w:t>
      </w:r>
      <w:r>
        <w:rPr>
          <w:rStyle w:val="text"/>
        </w:rPr>
        <w:t xml:space="preserve">nebluka, nebenka?) celidma, locusta kobylka </w:t>
      </w:r>
      <w:r>
        <w:rPr>
          <w:rStyle w:val="kapitalky"/>
        </w:rPr>
        <w:t xml:space="preserve">KlarGlosA </w:t>
      </w:r>
      <w:r>
        <w:rPr>
          <w:rStyle w:val="lokace"/>
        </w:rPr>
        <w:t xml:space="preserve">595 </w:t>
      </w:r>
      <w:r>
        <w:rPr>
          <w:rStyle w:val="text"/>
        </w:rPr>
        <w:t>(De nominibus vermium)</w:t>
      </w:r>
    </w:p>
    <w:p w:rsidR="003B2232" w:rsidRDefault="00BD1739">
      <w:pPr>
        <w:pStyle w:val="Poznamka"/>
      </w:pPr>
      <w:r>
        <w:rPr>
          <w:rStyle w:val="text"/>
        </w:rPr>
        <w:t xml:space="preserve">Tak </w:t>
      </w:r>
      <w:r>
        <w:rPr>
          <w:rStyle w:val="pramen"/>
        </w:rPr>
        <w:t>GbSlov 2</w:t>
      </w:r>
      <w:r>
        <w:rPr>
          <w:rStyle w:val="text"/>
        </w:rPr>
        <w:t>,</w:t>
      </w:r>
      <w:r>
        <w:rPr>
          <w:rStyle w:val="lokace"/>
        </w:rPr>
        <w:t>526</w:t>
      </w:r>
      <w:r>
        <w:rPr>
          <w:rStyle w:val="text"/>
        </w:rPr>
        <w:t xml:space="preserve">; </w:t>
      </w:r>
      <w:r>
        <w:rPr>
          <w:rStyle w:val="odbornaliteratura"/>
        </w:rPr>
        <w:t xml:space="preserve">FljšKlar </w:t>
      </w:r>
      <w:r>
        <w:rPr>
          <w:rStyle w:val="lokace"/>
        </w:rPr>
        <w:t xml:space="preserve">2,356 </w:t>
      </w:r>
      <w:r>
        <w:rPr>
          <w:rStyle w:val="text"/>
        </w:rPr>
        <w:t xml:space="preserve">uvádí s. v. </w:t>
      </w:r>
      <w:r>
        <w:rPr>
          <w:rStyle w:val="kurziva"/>
        </w:rPr>
        <w:t xml:space="preserve">nebluka </w:t>
      </w:r>
      <w:r>
        <w:rPr>
          <w:rStyle w:val="text"/>
        </w:rPr>
        <w:t xml:space="preserve">(v. t.); V. Šmilauer pomýšlí na původ souslovný </w:t>
      </w:r>
      <w:r>
        <w:rPr>
          <w:rStyle w:val="kurziva"/>
        </w:rPr>
        <w:t>(neb&lt;eská pro&gt;luka)</w:t>
      </w:r>
    </w:p>
    <w:p w:rsidR="003B2232" w:rsidRDefault="00BD1739">
      <w:pPr>
        <w:pStyle w:val="Heslovezahlavi"/>
      </w:pPr>
      <w:r>
        <w:rPr>
          <w:rStyle w:val="hesloveslovo"/>
        </w:rPr>
        <w:t xml:space="preserve">neběný </w:t>
      </w:r>
      <w:r>
        <w:rPr>
          <w:rStyle w:val="slovnidruhnonparej"/>
        </w:rPr>
        <w:t>adj.</w:t>
      </w:r>
      <w:r>
        <w:rPr>
          <w:rStyle w:val="nonparej"/>
        </w:rPr>
        <w:t xml:space="preserve">; k </w:t>
      </w:r>
      <w:r>
        <w:rPr>
          <w:rStyle w:val="odkaz"/>
        </w:rPr>
        <w:t>nebe</w:t>
      </w:r>
    </w:p>
    <w:p w:rsidR="003B2232" w:rsidRDefault="00BD1739">
      <w:pPr>
        <w:pStyle w:val="Vyznamovyodstavec"/>
      </w:pPr>
      <w:r>
        <w:rPr>
          <w:rStyle w:val="spojitelnost"/>
        </w:rPr>
        <w:t xml:space="preserve">[pták] </w:t>
      </w:r>
      <w:r>
        <w:rPr>
          <w:rStyle w:val="vyznam"/>
        </w:rPr>
        <w:t xml:space="preserve">nebeský, na obloze létající: </w:t>
      </w:r>
      <w:r>
        <w:rPr>
          <w:rStyle w:val="text"/>
        </w:rPr>
        <w:t xml:space="preserve">položili mrtviny slúh tvých krmě (krrmie </w:t>
      </w:r>
      <w:r>
        <w:rPr>
          <w:rStyle w:val="zkratkanonparej"/>
        </w:rPr>
        <w:t>rkp</w:t>
      </w:r>
      <w:r>
        <w:rPr>
          <w:rStyle w:val="text"/>
        </w:rPr>
        <w:t xml:space="preserve">) letáčkům nebienym, maso svatých tvých zvieřatóm zemským </w:t>
      </w:r>
      <w:r>
        <w:rPr>
          <w:rStyle w:val="kapitalky"/>
        </w:rPr>
        <w:t xml:space="preserve">ŽaltKap </w:t>
      </w:r>
      <w:r>
        <w:rPr>
          <w:rStyle w:val="biblickemisto"/>
        </w:rPr>
        <w:t xml:space="preserve">78,2 </w:t>
      </w:r>
      <w:r>
        <w:rPr>
          <w:rStyle w:val="text"/>
        </w:rPr>
        <w:t xml:space="preserve">(ptákem nebeským </w:t>
      </w:r>
      <w:r>
        <w:rPr>
          <w:rStyle w:val="pramenzkraceny"/>
        </w:rPr>
        <w:t xml:space="preserve">~Wittb </w:t>
      </w:r>
      <w:r>
        <w:rPr>
          <w:rStyle w:val="text"/>
        </w:rPr>
        <w:t xml:space="preserve">a </w:t>
      </w:r>
      <w:r>
        <w:rPr>
          <w:rStyle w:val="zkratka"/>
        </w:rPr>
        <w:t>ost.</w:t>
      </w:r>
      <w:r>
        <w:rPr>
          <w:rStyle w:val="text"/>
        </w:rPr>
        <w:t xml:space="preserve">) volatilibus caeli; na nich [na horách] ptáci nebieny přěbývati budú </w:t>
      </w:r>
      <w:r>
        <w:rPr>
          <w:rStyle w:val="kapitalky"/>
        </w:rPr>
        <w:t xml:space="preserve">ŽaltKap </w:t>
      </w:r>
      <w:r>
        <w:rPr>
          <w:rStyle w:val="biblickemisto"/>
        </w:rPr>
        <w:t xml:space="preserve">103,12 </w:t>
      </w:r>
      <w:r>
        <w:rPr>
          <w:rStyle w:val="text"/>
        </w:rPr>
        <w:t xml:space="preserve">(nebeščí </w:t>
      </w:r>
      <w:r>
        <w:rPr>
          <w:rStyle w:val="pramenzkraceny"/>
        </w:rPr>
        <w:t xml:space="preserve">~Wittb </w:t>
      </w:r>
      <w:r>
        <w:rPr>
          <w:rStyle w:val="text"/>
        </w:rPr>
        <w:t xml:space="preserve">a </w:t>
      </w:r>
      <w:r>
        <w:rPr>
          <w:rStyle w:val="zkratka"/>
        </w:rPr>
        <w:t>ost.</w:t>
      </w:r>
      <w:r>
        <w:rPr>
          <w:rStyle w:val="text"/>
        </w:rPr>
        <w:t xml:space="preserve">) volucres caeli. Jen v </w:t>
      </w:r>
      <w:r>
        <w:rPr>
          <w:rStyle w:val="pramen"/>
        </w:rPr>
        <w:t>ŽaltKap</w:t>
      </w:r>
      <w:r>
        <w:rPr>
          <w:rStyle w:val="text"/>
        </w:rPr>
        <w:t xml:space="preserve">. – </w:t>
      </w:r>
      <w:r>
        <w:rPr>
          <w:rStyle w:val="zkratkanonparej"/>
        </w:rPr>
        <w:t xml:space="preserve">srov. </w:t>
      </w:r>
      <w:r>
        <w:rPr>
          <w:rStyle w:val="odkaz"/>
        </w:rPr>
        <w:t>nebeský I/4</w:t>
      </w:r>
    </w:p>
    <w:p w:rsidR="003B2232" w:rsidRDefault="00BD1739">
      <w:pPr>
        <w:pStyle w:val="Heslovezahlavi"/>
      </w:pPr>
      <w:r>
        <w:rPr>
          <w:rStyle w:val="hesloveslovo"/>
        </w:rPr>
        <w:t>Neber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berný</w:t>
      </w:r>
      <w:r>
        <w:rPr>
          <w:rStyle w:val="text"/>
        </w:rPr>
        <w:t xml:space="preserve">, </w:t>
      </w:r>
      <w:r>
        <w:rPr>
          <w:rStyle w:val="odkaz"/>
        </w:rPr>
        <w:t>brá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berae picariatoris </w:t>
      </w:r>
      <w:r>
        <w:rPr>
          <w:rStyle w:val="kapitalky"/>
        </w:rPr>
        <w:t>TomekMíst 2</w:t>
      </w:r>
      <w:r>
        <w:rPr>
          <w:rStyle w:val="text"/>
        </w:rPr>
        <w:t xml:space="preserve">, </w:t>
      </w:r>
      <w:r>
        <w:rPr>
          <w:rStyle w:val="lokace"/>
        </w:rPr>
        <w:t xml:space="preserve">128 </w:t>
      </w:r>
      <w:r>
        <w:rPr>
          <w:rStyle w:val="text"/>
        </w:rPr>
        <w:t>(</w:t>
      </w:r>
      <w:r>
        <w:rPr>
          <w:rStyle w:val="rok"/>
        </w:rPr>
        <w:t>1426</w:t>
      </w:r>
      <w:r>
        <w:rPr>
          <w:rStyle w:val="text"/>
        </w:rPr>
        <w:t xml:space="preserve">); Johannes nauta, alias plavec dictus nebera </w:t>
      </w:r>
      <w:r>
        <w:rPr>
          <w:rStyle w:val="signatura"/>
        </w:rPr>
        <w:t>AMP 2084</w:t>
      </w:r>
      <w:r>
        <w:rPr>
          <w:rStyle w:val="text"/>
        </w:rPr>
        <w:t xml:space="preserve">, </w:t>
      </w:r>
      <w:r>
        <w:rPr>
          <w:rStyle w:val="lokace"/>
        </w:rPr>
        <w:t xml:space="preserve">F11b </w:t>
      </w:r>
      <w:r>
        <w:rPr>
          <w:rStyle w:val="text"/>
        </w:rPr>
        <w:t xml:space="preserve">(Manuál radní; </w:t>
      </w:r>
      <w:r>
        <w:rPr>
          <w:rStyle w:val="rok"/>
        </w:rPr>
        <w:t>1452</w:t>
      </w:r>
      <w:r>
        <w:rPr>
          <w:rStyle w:val="text"/>
        </w:rPr>
        <w:t>)</w:t>
      </w:r>
    </w:p>
    <w:p w:rsidR="003B2232" w:rsidRDefault="00BD1739">
      <w:pPr>
        <w:pStyle w:val="Heslovezahlavi"/>
      </w:pPr>
      <w:r>
        <w:rPr>
          <w:rStyle w:val="hesloveslovo"/>
        </w:rPr>
        <w:t xml:space="preserve">neberný </w:t>
      </w:r>
      <w:r>
        <w:rPr>
          <w:rStyle w:val="slovnidruhnonparej"/>
        </w:rPr>
        <w:t>adj.</w:t>
      </w:r>
      <w:r>
        <w:rPr>
          <w:rStyle w:val="nonparej"/>
        </w:rPr>
        <w:t xml:space="preserve">; k </w:t>
      </w:r>
      <w:r>
        <w:rPr>
          <w:rStyle w:val="odkaz"/>
        </w:rPr>
        <w:t>bráti</w:t>
      </w:r>
    </w:p>
    <w:p w:rsidR="003B2232" w:rsidRDefault="00BD1739">
      <w:pPr>
        <w:pStyle w:val="Vyznamovyodstavec"/>
      </w:pPr>
      <w:r>
        <w:rPr>
          <w:rStyle w:val="spojitelnost"/>
        </w:rPr>
        <w:t xml:space="preserve">[o penězích] </w:t>
      </w:r>
      <w:r>
        <w:rPr>
          <w:rStyle w:val="vyznam"/>
        </w:rPr>
        <w:t xml:space="preserve">neberný, neplatný: </w:t>
      </w:r>
      <w:r>
        <w:rPr>
          <w:rStyle w:val="text"/>
        </w:rPr>
        <w:t xml:space="preserve">za ztravu za královské vozky, kdy byli přivezli peníze neberné z veksle, 15 gr. </w:t>
      </w:r>
      <w:r>
        <w:rPr>
          <w:rStyle w:val="kapitalky"/>
        </w:rPr>
        <w:t xml:space="preserve">LemingerMinc </w:t>
      </w:r>
      <w:r>
        <w:rPr>
          <w:rStyle w:val="lokace"/>
        </w:rPr>
        <w:t xml:space="preserve">163 </w:t>
      </w:r>
      <w:r>
        <w:rPr>
          <w:rStyle w:val="text"/>
        </w:rPr>
        <w:t>(</w:t>
      </w:r>
      <w:r>
        <w:rPr>
          <w:rStyle w:val="rok"/>
        </w:rPr>
        <w:t>1487</w:t>
      </w:r>
      <w:r>
        <w:rPr>
          <w:rStyle w:val="text"/>
        </w:rPr>
        <w:t xml:space="preserve">); acharus Neberny </w:t>
      </w:r>
      <w:r>
        <w:rPr>
          <w:rStyle w:val="kapitalky"/>
        </w:rPr>
        <w:t xml:space="preserve">SlovOstřS </w:t>
      </w:r>
      <w:r>
        <w:rPr>
          <w:rStyle w:val="lokace"/>
        </w:rPr>
        <w:t>58</w:t>
      </w:r>
    </w:p>
    <w:p w:rsidR="003B2232" w:rsidRDefault="00BD1739">
      <w:pPr>
        <w:pStyle w:val="Odkazovezahlavi"/>
      </w:pPr>
      <w:r>
        <w:rPr>
          <w:rStyle w:val="hesloveslovo"/>
        </w:rPr>
        <w:t xml:space="preserve">nebesa </w:t>
      </w:r>
      <w:r>
        <w:rPr>
          <w:rStyle w:val="nonparej"/>
        </w:rPr>
        <w:t xml:space="preserve">v. </w:t>
      </w:r>
      <w:r>
        <w:rPr>
          <w:rStyle w:val="odkaz"/>
        </w:rPr>
        <w:t>nebe</w:t>
      </w:r>
    </w:p>
    <w:p w:rsidR="003B2232" w:rsidRDefault="00BD1739">
      <w:pPr>
        <w:pStyle w:val="Heslovezahlavi"/>
      </w:pPr>
      <w:r>
        <w:rPr>
          <w:rStyle w:val="hesloveslovo"/>
        </w:rPr>
        <w:t>nebesá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ebe</w:t>
      </w:r>
    </w:p>
    <w:p w:rsidR="003B2232" w:rsidRDefault="00BD1739">
      <w:pPr>
        <w:pStyle w:val="Vyznamovyodstavec"/>
      </w:pPr>
      <w:r>
        <w:rPr>
          <w:rStyle w:val="vyznam"/>
        </w:rPr>
        <w:t xml:space="preserve">nebešťan, obyvatel nebe: </w:t>
      </w:r>
      <w:r>
        <w:rPr>
          <w:rStyle w:val="text"/>
        </w:rPr>
        <w:t xml:space="preserve">perhennes celites (celibes </w:t>
      </w:r>
      <w:r>
        <w:rPr>
          <w:rStyle w:val="zkratkanonparej"/>
        </w:rPr>
        <w:t>rkp</w:t>
      </w:r>
      <w:r>
        <w:rPr>
          <w:rStyle w:val="text"/>
        </w:rPr>
        <w:t xml:space="preserve">) věční nebeſarzi, totiš dědici </w:t>
      </w:r>
      <w:r>
        <w:rPr>
          <w:rStyle w:val="kapitalky"/>
        </w:rPr>
        <w:t xml:space="preserve">HymnUKB </w:t>
      </w:r>
      <w:r>
        <w:rPr>
          <w:rStyle w:val="lokace"/>
        </w:rPr>
        <w:t>5a</w:t>
      </w:r>
      <w:r>
        <w:rPr>
          <w:rStyle w:val="text"/>
        </w:rPr>
        <w:t xml:space="preserve">. – </w:t>
      </w:r>
      <w:r>
        <w:rPr>
          <w:rStyle w:val="zkratkanonparej"/>
        </w:rPr>
        <w:t xml:space="preserve">Srov. </w:t>
      </w:r>
      <w:r>
        <w:rPr>
          <w:rStyle w:val="odkaz"/>
        </w:rPr>
        <w:t>nebe I/3</w:t>
      </w:r>
    </w:p>
    <w:p w:rsidR="003B2232" w:rsidRDefault="00BD1739">
      <w:pPr>
        <w:pStyle w:val="Poznamka"/>
      </w:pPr>
      <w:r>
        <w:rPr>
          <w:rStyle w:val="pramen"/>
        </w:rPr>
        <w:lastRenderedPageBreak/>
        <w:t>GbSlov 2</w:t>
      </w:r>
      <w:r>
        <w:rPr>
          <w:rStyle w:val="text"/>
        </w:rPr>
        <w:t>,</w:t>
      </w:r>
      <w:r>
        <w:rPr>
          <w:rStyle w:val="lokace"/>
        </w:rPr>
        <w:t xml:space="preserve">526 </w:t>
      </w:r>
      <w:r>
        <w:rPr>
          <w:rStyle w:val="text"/>
        </w:rPr>
        <w:t xml:space="preserve">uvádí jako </w:t>
      </w:r>
      <w:r>
        <w:rPr>
          <w:rStyle w:val="kurziva"/>
        </w:rPr>
        <w:t>nebesař</w:t>
      </w:r>
    </w:p>
    <w:p w:rsidR="003B2232" w:rsidRDefault="00BD1739">
      <w:pPr>
        <w:pStyle w:val="Heslovezahlavi"/>
      </w:pPr>
      <w:r>
        <w:rPr>
          <w:rStyle w:val="hesloveslovo"/>
        </w:rPr>
        <w:t>nebesk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beský</w:t>
      </w:r>
    </w:p>
    <w:p w:rsidR="003B2232" w:rsidRDefault="00BD1739">
      <w:pPr>
        <w:pStyle w:val="Vyznamovyodstavec"/>
      </w:pPr>
      <w:r>
        <w:rPr>
          <w:rStyle w:val="vyznam"/>
        </w:rPr>
        <w:t xml:space="preserve">to, co je nebeské, co je vlastní království nebeskému, nadpozemské věci: </w:t>
      </w:r>
      <w:r>
        <w:rPr>
          <w:rStyle w:val="text"/>
        </w:rPr>
        <w:t>ješče nebyl se naučil [František] shlédati a spatřiti neboſkoſti (</w:t>
      </w:r>
      <w:r>
        <w:rPr>
          <w:rStyle w:val="nonparej"/>
        </w:rPr>
        <w:t xml:space="preserve">m. </w:t>
      </w:r>
      <w:r>
        <w:rPr>
          <w:rStyle w:val="text"/>
        </w:rPr>
        <w:t xml:space="preserve">nebeſkoſti), ani obykl okúšeti božských věcí </w:t>
      </w:r>
      <w:r>
        <w:rPr>
          <w:rStyle w:val="kapitalky"/>
        </w:rPr>
        <w:t xml:space="preserve">Frant </w:t>
      </w:r>
      <w:r>
        <w:rPr>
          <w:rStyle w:val="lokace"/>
        </w:rPr>
        <w:t xml:space="preserve">5a </w:t>
      </w:r>
      <w:r>
        <w:rPr>
          <w:rStyle w:val="text"/>
        </w:rPr>
        <w:t xml:space="preserve">contemplari caelestia. – </w:t>
      </w:r>
      <w:r>
        <w:rPr>
          <w:rStyle w:val="zkratkanonparej"/>
        </w:rPr>
        <w:t xml:space="preserve">Srov. </w:t>
      </w:r>
      <w:r>
        <w:rPr>
          <w:rStyle w:val="odkaz"/>
        </w:rPr>
        <w:t>nebe I/4</w:t>
      </w:r>
      <w:r>
        <w:rPr>
          <w:rStyle w:val="text"/>
        </w:rPr>
        <w:t xml:space="preserve">, </w:t>
      </w:r>
      <w:r>
        <w:rPr>
          <w:rStyle w:val="odkaz"/>
        </w:rPr>
        <w:t>nebeský</w:t>
      </w:r>
      <w:r>
        <w:rPr>
          <w:rStyle w:val="text"/>
        </w:rPr>
        <w:t xml:space="preserve"> II/7</w:t>
      </w:r>
    </w:p>
    <w:p w:rsidR="003B2232" w:rsidRDefault="00BD1739">
      <w:pPr>
        <w:pStyle w:val="Poznamka"/>
      </w:pPr>
      <w:r>
        <w:rPr>
          <w:rStyle w:val="text"/>
        </w:rPr>
        <w:t xml:space="preserve">Za </w:t>
      </w:r>
      <w:r>
        <w:rPr>
          <w:rStyle w:val="zkratka"/>
        </w:rPr>
        <w:t xml:space="preserve">lat. </w:t>
      </w:r>
      <w:r>
        <w:rPr>
          <w:rStyle w:val="kurziva"/>
        </w:rPr>
        <w:t xml:space="preserve">caelestia </w:t>
      </w:r>
      <w:r>
        <w:rPr>
          <w:rStyle w:val="zkratka"/>
        </w:rPr>
        <w:t xml:space="preserve">stč. </w:t>
      </w:r>
      <w:r>
        <w:rPr>
          <w:rStyle w:val="text"/>
        </w:rPr>
        <w:t xml:space="preserve">též </w:t>
      </w:r>
      <w:r>
        <w:rPr>
          <w:rStyle w:val="kurziva"/>
        </w:rPr>
        <w:t>nebe, nebesa</w:t>
      </w:r>
    </w:p>
    <w:p w:rsidR="003B2232" w:rsidRDefault="00BD1739">
      <w:pPr>
        <w:pStyle w:val="Heslovezahlavi"/>
      </w:pPr>
      <w:r>
        <w:rPr>
          <w:rStyle w:val="hesloveslovo"/>
        </w:rPr>
        <w:t xml:space="preserve">nebesky </w:t>
      </w:r>
      <w:r>
        <w:rPr>
          <w:rStyle w:val="slovnidruhnonparej"/>
        </w:rPr>
        <w:t>adv.</w:t>
      </w:r>
      <w:r>
        <w:rPr>
          <w:rStyle w:val="nonparej"/>
        </w:rPr>
        <w:t xml:space="preserve">; k </w:t>
      </w:r>
      <w:r>
        <w:rPr>
          <w:rStyle w:val="odkaz"/>
        </w:rPr>
        <w:t>nebeský</w:t>
      </w:r>
    </w:p>
    <w:p w:rsidR="003B2232" w:rsidRDefault="00BD1739">
      <w:pPr>
        <w:pStyle w:val="Vyznamovyodstavec"/>
      </w:pPr>
      <w:r>
        <w:rPr>
          <w:rStyle w:val="delimitatorvyznamu"/>
        </w:rPr>
        <w:t xml:space="preserve">1. </w:t>
      </w:r>
      <w:r>
        <w:rPr>
          <w:rStyle w:val="vyznam"/>
        </w:rPr>
        <w:t xml:space="preserve">nebesky, rajsky, nebeským způsobem, jako na nebesích: </w:t>
      </w:r>
      <w:r>
        <w:rPr>
          <w:rStyle w:val="text"/>
        </w:rPr>
        <w:t xml:space="preserve">v tu hodinu inhed tvář [Martinova] sě zastkvěla jako již nebeſki oslavená </w:t>
      </w:r>
      <w:r>
        <w:rPr>
          <w:rStyle w:val="kapitalky"/>
        </w:rPr>
        <w:t xml:space="preserve">PasMuzA </w:t>
      </w:r>
      <w:r>
        <w:rPr>
          <w:rStyle w:val="lokace"/>
        </w:rPr>
        <w:t xml:space="preserve">590 </w:t>
      </w:r>
      <w:r>
        <w:rPr>
          <w:rStyle w:val="text"/>
        </w:rPr>
        <w:t>(</w:t>
      </w:r>
      <w:r>
        <w:rPr>
          <w:rStyle w:val="pramenzkraceny"/>
        </w:rPr>
        <w:t>~KlemA</w:t>
      </w:r>
      <w:r>
        <w:rPr>
          <w:rStyle w:val="text"/>
        </w:rPr>
        <w:t xml:space="preserve">, </w:t>
      </w:r>
      <w:r>
        <w:rPr>
          <w:rStyle w:val="pramenzkraceny"/>
        </w:rPr>
        <w:t>~Kal</w:t>
      </w:r>
      <w:r>
        <w:rPr>
          <w:rStyle w:val="text"/>
        </w:rPr>
        <w:t xml:space="preserve">) vultusque eius tamquam iam glorificatus; nam celitus (nebeſky </w:t>
      </w:r>
      <w:r>
        <w:rPr>
          <w:rStyle w:val="nonparej"/>
        </w:rPr>
        <w:t>gl.</w:t>
      </w:r>
      <w:r>
        <w:rPr>
          <w:rStyle w:val="text"/>
        </w:rPr>
        <w:t xml:space="preserve">) actum hoc Hebrea refert, hoc Greca Latinaque lingua </w:t>
      </w:r>
      <w:r>
        <w:rPr>
          <w:rStyle w:val="kapitalky"/>
        </w:rPr>
        <w:t xml:space="preserve">GlosSed </w:t>
      </w:r>
      <w:r>
        <w:rPr>
          <w:rStyle w:val="lokace"/>
        </w:rPr>
        <w:t>195a</w:t>
      </w:r>
      <w:r>
        <w:rPr>
          <w:rStyle w:val="text"/>
        </w:rPr>
        <w:t xml:space="preserve">; chvála tobě, Kriste…, kterého nebeſſky chválí na nebesa jdúcieho lidu okrasa hudby </w:t>
      </w:r>
      <w:r>
        <w:rPr>
          <w:rStyle w:val="kapitalky"/>
        </w:rPr>
        <w:t xml:space="preserve">SekvOpav </w:t>
      </w:r>
      <w:r>
        <w:rPr>
          <w:rStyle w:val="lokace"/>
        </w:rPr>
        <w:t xml:space="preserve">30a </w:t>
      </w:r>
      <w:r>
        <w:rPr>
          <w:rStyle w:val="text"/>
        </w:rPr>
        <w:t>caelitus</w:t>
      </w:r>
    </w:p>
    <w:p w:rsidR="003B2232" w:rsidRDefault="00BD1739">
      <w:pPr>
        <w:pStyle w:val="Vyznamovyodstavec"/>
      </w:pPr>
      <w:r>
        <w:rPr>
          <w:rStyle w:val="delimitatorvyznamu"/>
        </w:rPr>
        <w:t xml:space="preserve">2. </w:t>
      </w:r>
      <w:r>
        <w:rPr>
          <w:rStyle w:val="zkratkanonparej"/>
        </w:rPr>
        <w:t xml:space="preserve">teol. </w:t>
      </w:r>
      <w:r>
        <w:rPr>
          <w:rStyle w:val="spojitelnost"/>
        </w:rPr>
        <w:t xml:space="preserve">[o jednom ze čtyř středověkých způsobů výkladu Písma] </w:t>
      </w:r>
      <w:r>
        <w:rPr>
          <w:rStyle w:val="vyznam"/>
        </w:rPr>
        <w:t>ve smyslu vyššího chápání nadpodzemských věcí</w:t>
      </w:r>
      <w:r>
        <w:rPr>
          <w:rStyle w:val="kurziva"/>
        </w:rPr>
        <w:t xml:space="preserve">: </w:t>
      </w:r>
      <w:r>
        <w:rPr>
          <w:rStyle w:val="text"/>
        </w:rPr>
        <w:t xml:space="preserve">tak doktorové světí…jednak vedle litery, jednak podobně, jednak duchovně, jednak svrchovaně, t. nebeſky Písmo svaté vykládali sú </w:t>
      </w:r>
      <w:r>
        <w:rPr>
          <w:rStyle w:val="kapitalky"/>
        </w:rPr>
        <w:t xml:space="preserve">VýklŠal </w:t>
      </w:r>
      <w:r>
        <w:rPr>
          <w:rStyle w:val="lokace"/>
        </w:rPr>
        <w:t xml:space="preserve">79b </w:t>
      </w:r>
      <w:r>
        <w:rPr>
          <w:rStyle w:val="text"/>
        </w:rPr>
        <w:t xml:space="preserve">iuxta anagogen, id est superiorem sensum; anagoyce nebeſky vel povyšně ab ana, quod est sursum, et gogos diccio </w:t>
      </w:r>
      <w:r>
        <w:rPr>
          <w:rStyle w:val="kapitalky"/>
        </w:rPr>
        <w:t xml:space="preserve">Slov </w:t>
      </w:r>
      <w:r>
        <w:rPr>
          <w:rStyle w:val="signatura"/>
        </w:rPr>
        <w:t>KapPraž F 18</w:t>
      </w:r>
      <w:r>
        <w:rPr>
          <w:rStyle w:val="text"/>
        </w:rPr>
        <w:t>,</w:t>
      </w:r>
      <w:r>
        <w:rPr>
          <w:rStyle w:val="lokace"/>
        </w:rPr>
        <w:t>37b</w:t>
      </w:r>
      <w:r>
        <w:rPr>
          <w:rStyle w:val="text"/>
        </w:rPr>
        <w:t xml:space="preserve">. – </w:t>
      </w:r>
      <w:r>
        <w:rPr>
          <w:rStyle w:val="zkratkanonparej"/>
        </w:rPr>
        <w:t xml:space="preserve">Srov. </w:t>
      </w:r>
      <w:r>
        <w:rPr>
          <w:rStyle w:val="odkaz"/>
        </w:rPr>
        <w:t>neběhlav</w:t>
      </w:r>
    </w:p>
    <w:p w:rsidR="003B2232" w:rsidRDefault="00BD1739">
      <w:pPr>
        <w:pStyle w:val="Poznamka"/>
      </w:pPr>
      <w:r>
        <w:rPr>
          <w:rStyle w:val="text"/>
        </w:rPr>
        <w:t xml:space="preserve">Ad 2: srov. </w:t>
      </w:r>
      <w:r>
        <w:rPr>
          <w:rStyle w:val="kurziva"/>
        </w:rPr>
        <w:t xml:space="preserve">anagogice nach dcm hohen geistlichen sinne </w:t>
      </w:r>
      <w:r>
        <w:rPr>
          <w:rStyle w:val="odbornaliteratura"/>
        </w:rPr>
        <w:t xml:space="preserve">DiefGlos </w:t>
      </w:r>
      <w:r>
        <w:rPr>
          <w:rStyle w:val="lokace"/>
        </w:rPr>
        <w:t>33</w:t>
      </w:r>
    </w:p>
    <w:p w:rsidR="003B2232" w:rsidRDefault="00BD1739">
      <w:pPr>
        <w:pStyle w:val="Heslovezahlavi"/>
      </w:pPr>
      <w:r>
        <w:rPr>
          <w:rStyle w:val="hesloveslovo"/>
        </w:rPr>
        <w:t xml:space="preserve">nebeský </w:t>
      </w:r>
      <w:r>
        <w:rPr>
          <w:rStyle w:val="slovnidruhnonparej"/>
        </w:rPr>
        <w:t>adj.</w:t>
      </w:r>
      <w:r>
        <w:rPr>
          <w:rStyle w:val="nonparej"/>
        </w:rPr>
        <w:t xml:space="preserve">; k </w:t>
      </w:r>
      <w:r>
        <w:rPr>
          <w:rStyle w:val="odkaz"/>
        </w:rPr>
        <w:t>nebe</w:t>
      </w:r>
    </w:p>
    <w:p w:rsidR="003B2232" w:rsidRDefault="00BD1739">
      <w:pPr>
        <w:pStyle w:val="Specifikacerimskacislice"/>
      </w:pPr>
      <w:r>
        <w:rPr>
          <w:rStyle w:val="text"/>
        </w:rPr>
        <w:t xml:space="preserve">I. </w:t>
      </w:r>
      <w:r>
        <w:rPr>
          <w:rStyle w:val="nonparej"/>
        </w:rPr>
        <w:t xml:space="preserve">k </w:t>
      </w:r>
      <w:r>
        <w:rPr>
          <w:rStyle w:val="specifikace"/>
        </w:rPr>
        <w:t>nebe I/1,2</w:t>
      </w:r>
    </w:p>
    <w:p w:rsidR="003B2232" w:rsidRDefault="00BD1739">
      <w:pPr>
        <w:pStyle w:val="Vyznamovyodstavec"/>
      </w:pPr>
      <w:r>
        <w:rPr>
          <w:rStyle w:val="delimitatorvyznamu"/>
        </w:rPr>
        <w:t xml:space="preserve">1. </w:t>
      </w:r>
      <w:r>
        <w:rPr>
          <w:rStyle w:val="vyznam"/>
        </w:rPr>
        <w:t xml:space="preserve">(ve funkci </w:t>
      </w:r>
      <w:r>
        <w:rPr>
          <w:rStyle w:val="zkratkakurziva"/>
        </w:rPr>
        <w:t>gen.</w:t>
      </w:r>
      <w:r>
        <w:rPr>
          <w:rStyle w:val="vyznam"/>
        </w:rPr>
        <w:t xml:space="preserve">) nebe, nebes, nebeské klenby: </w:t>
      </w:r>
      <w:r>
        <w:rPr>
          <w:rStyle w:val="text"/>
        </w:rPr>
        <w:t xml:space="preserve">i položi na věky věkóm siemě jeho [Davidovo], a sien jeho jako dni nebeſke </w:t>
      </w:r>
      <w:r>
        <w:rPr>
          <w:rStyle w:val="kapitalky"/>
        </w:rPr>
        <w:t xml:space="preserve">ŽaltWittb </w:t>
      </w:r>
      <w:r>
        <w:rPr>
          <w:rStyle w:val="biblickemisto"/>
        </w:rPr>
        <w:t xml:space="preserve">88,30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dni světa </w:t>
      </w:r>
      <w:r>
        <w:rPr>
          <w:rStyle w:val="pramen"/>
        </w:rPr>
        <w:t>ŽaltKap</w:t>
      </w:r>
      <w:r>
        <w:rPr>
          <w:rStyle w:val="text"/>
        </w:rPr>
        <w:t xml:space="preserve">, dny nebe </w:t>
      </w:r>
      <w:r>
        <w:rPr>
          <w:rStyle w:val="pramen"/>
        </w:rPr>
        <w:t>BiblPad</w:t>
      </w:r>
      <w:r>
        <w:rPr>
          <w:rStyle w:val="text"/>
        </w:rPr>
        <w:t xml:space="preserve">) dies caeli </w:t>
      </w:r>
      <w:r>
        <w:rPr>
          <w:rStyle w:val="novoceskypreklad"/>
        </w:rPr>
        <w:t>trvání nebe</w:t>
      </w:r>
      <w:r>
        <w:rPr>
          <w:rStyle w:val="kurziva"/>
        </w:rPr>
        <w:t xml:space="preserve">; </w:t>
      </w:r>
      <w:r>
        <w:rPr>
          <w:rStyle w:val="text"/>
        </w:rPr>
        <w:t xml:space="preserve">z jitra řiekáte: Dnes bude búřě, že sě jest zardělo smutně nebe. Protož tvář nebeſku znáte súditi </w:t>
      </w:r>
      <w:r>
        <w:rPr>
          <w:rStyle w:val="kapitalky"/>
        </w:rPr>
        <w:t xml:space="preserve">BiblDrážď </w:t>
      </w:r>
      <w:r>
        <w:rPr>
          <w:rStyle w:val="biblickemisto"/>
        </w:rPr>
        <w:t xml:space="preserve">Mt 16,4 </w:t>
      </w:r>
      <w:r>
        <w:rPr>
          <w:rStyle w:val="text"/>
        </w:rPr>
        <w:t xml:space="preserve">(nebe </w:t>
      </w:r>
      <w:r>
        <w:rPr>
          <w:rStyle w:val="pramen"/>
        </w:rPr>
        <w:t>EvOl</w:t>
      </w:r>
      <w:r>
        <w:rPr>
          <w:rStyle w:val="text"/>
        </w:rPr>
        <w:t xml:space="preserve">, </w:t>
      </w:r>
      <w:r>
        <w:rPr>
          <w:rStyle w:val="pramen"/>
        </w:rPr>
        <w:t xml:space="preserve">BiblOl </w:t>
      </w:r>
      <w:r>
        <w:rPr>
          <w:rStyle w:val="text"/>
        </w:rPr>
        <w:t xml:space="preserve">a </w:t>
      </w:r>
      <w:r>
        <w:rPr>
          <w:rStyle w:val="zkratka"/>
        </w:rPr>
        <w:t>ost.</w:t>
      </w:r>
      <w:r>
        <w:rPr>
          <w:rStyle w:val="text"/>
        </w:rPr>
        <w:t xml:space="preserve">) faciem…caeli; vrata nebeſka </w:t>
      </w:r>
      <w:r>
        <w:rPr>
          <w:rStyle w:val="kapitalky"/>
        </w:rPr>
        <w:t xml:space="preserve">BiblCard </w:t>
      </w:r>
      <w:r>
        <w:rPr>
          <w:rStyle w:val="biblickemisto"/>
        </w:rPr>
        <w:t xml:space="preserve">Gn 28,17 </w:t>
      </w:r>
      <w:r>
        <w:rPr>
          <w:rStyle w:val="text"/>
        </w:rPr>
        <w:t>(</w:t>
      </w:r>
      <w:r>
        <w:rPr>
          <w:rStyle w:val="pramenzkraceny"/>
        </w:rPr>
        <w:t>~Ol</w:t>
      </w:r>
      <w:r>
        <w:rPr>
          <w:rStyle w:val="text"/>
        </w:rPr>
        <w:t xml:space="preserve">, </w:t>
      </w:r>
      <w:r>
        <w:rPr>
          <w:rStyle w:val="zkratka"/>
        </w:rPr>
        <w:t xml:space="preserve">pod. </w:t>
      </w:r>
      <w:r>
        <w:rPr>
          <w:rStyle w:val="text"/>
        </w:rPr>
        <w:t xml:space="preserve">i </w:t>
      </w:r>
      <w:r>
        <w:rPr>
          <w:rStyle w:val="zkratka"/>
        </w:rPr>
        <w:t>ost.</w:t>
      </w:r>
      <w:r>
        <w:rPr>
          <w:rStyle w:val="text"/>
        </w:rPr>
        <w:t xml:space="preserve">) porta caeli; pakli až do prahu nebelkeho byl by zavržen </w:t>
      </w:r>
      <w:r>
        <w:rPr>
          <w:rStyle w:val="kapitalky"/>
        </w:rPr>
        <w:t xml:space="preserve">BiblCard </w:t>
      </w:r>
      <w:r>
        <w:rPr>
          <w:rStyle w:val="biblickemisto"/>
        </w:rPr>
        <w:t xml:space="preserve">Dt 30,4 </w:t>
      </w:r>
      <w:r>
        <w:rPr>
          <w:rStyle w:val="text"/>
        </w:rPr>
        <w:t>(</w:t>
      </w:r>
      <w:r>
        <w:rPr>
          <w:rStyle w:val="pramenzkraceny"/>
        </w:rPr>
        <w:t>~Ol</w:t>
      </w:r>
      <w:r>
        <w:rPr>
          <w:rStyle w:val="text"/>
        </w:rPr>
        <w:t xml:space="preserve">, </w:t>
      </w:r>
      <w:r>
        <w:rPr>
          <w:rStyle w:val="pramenzkraceny"/>
        </w:rPr>
        <w:t>~Lit</w:t>
      </w:r>
      <w:r>
        <w:rPr>
          <w:rStyle w:val="text"/>
        </w:rPr>
        <w:t xml:space="preserve">, k krajóm nebeſkym </w:t>
      </w:r>
      <w:r>
        <w:rPr>
          <w:rStyle w:val="pramenzkraceny"/>
        </w:rPr>
        <w:t>~Pad</w:t>
      </w:r>
      <w:r>
        <w:rPr>
          <w:rStyle w:val="text"/>
        </w:rPr>
        <w:t xml:space="preserve">, k stežejím nebeſkym </w:t>
      </w:r>
      <w:r>
        <w:rPr>
          <w:rStyle w:val="pramenzkraceny"/>
        </w:rPr>
        <w:t>~Praž</w:t>
      </w:r>
      <w:r>
        <w:rPr>
          <w:rStyle w:val="text"/>
        </w:rPr>
        <w:t xml:space="preserve">) ad cardines caeli; ač byste byli vyvedeni do krajiny nebeſke </w:t>
      </w:r>
      <w:r>
        <w:rPr>
          <w:rStyle w:val="kapitalky"/>
        </w:rPr>
        <w:t xml:space="preserve">BiblCard </w:t>
      </w:r>
      <w:r>
        <w:rPr>
          <w:rStyle w:val="biblickemisto"/>
        </w:rPr>
        <w:t xml:space="preserve">Neh 1,9 </w:t>
      </w:r>
      <w:r>
        <w:rPr>
          <w:rStyle w:val="text"/>
        </w:rPr>
        <w:t>(</w:t>
      </w:r>
      <w:r>
        <w:rPr>
          <w:rStyle w:val="pramenzkraceny"/>
        </w:rPr>
        <w:t>~Ol</w:t>
      </w:r>
      <w:r>
        <w:rPr>
          <w:rStyle w:val="text"/>
        </w:rPr>
        <w:t xml:space="preserve">, </w:t>
      </w:r>
      <w:r>
        <w:rPr>
          <w:rStyle w:val="zkratka"/>
        </w:rPr>
        <w:t xml:space="preserve">pod. </w:t>
      </w:r>
      <w:r>
        <w:rPr>
          <w:rStyle w:val="pramenzkraceny"/>
        </w:rPr>
        <w:t>~Pad</w:t>
      </w:r>
      <w:r>
        <w:rPr>
          <w:rStyle w:val="text"/>
        </w:rPr>
        <w:t xml:space="preserve">, na konec světa </w:t>
      </w:r>
      <w:r>
        <w:rPr>
          <w:rStyle w:val="pramenzkraceny"/>
        </w:rPr>
        <w:t>~Praž</w:t>
      </w:r>
      <w:r>
        <w:rPr>
          <w:rStyle w:val="text"/>
        </w:rPr>
        <w:t xml:space="preserve">) ad extrema caeli; velikú širost nebeſku, všěch zemí prostranstvie…slovem rozuměti dal jest </w:t>
      </w:r>
      <w:r>
        <w:rPr>
          <w:rStyle w:val="kapitalky"/>
        </w:rPr>
        <w:t xml:space="preserve">PasMuzA </w:t>
      </w:r>
      <w:r>
        <w:rPr>
          <w:rStyle w:val="lokace"/>
        </w:rPr>
        <w:t xml:space="preserve">466 </w:t>
      </w:r>
      <w:r>
        <w:rPr>
          <w:rStyle w:val="text"/>
        </w:rPr>
        <w:t xml:space="preserve">caelorum spatia; slúpové nebeſſtij </w:t>
      </w:r>
      <w:r>
        <w:rPr>
          <w:rStyle w:val="kapitalky"/>
        </w:rPr>
        <w:t xml:space="preserve">BiblOl </w:t>
      </w:r>
      <w:r>
        <w:rPr>
          <w:rStyle w:val="biblickemisto"/>
        </w:rPr>
        <w:t xml:space="preserve">Job 26,11 </w:t>
      </w:r>
      <w:r>
        <w:rPr>
          <w:rStyle w:val="text"/>
        </w:rPr>
        <w:t xml:space="preserve">(tak i </w:t>
      </w:r>
      <w:r>
        <w:rPr>
          <w:rStyle w:val="zkratka"/>
        </w:rPr>
        <w:t>ost.</w:t>
      </w:r>
      <w:r>
        <w:rPr>
          <w:rStyle w:val="text"/>
        </w:rPr>
        <w:t xml:space="preserve">) </w:t>
      </w:r>
      <w:r>
        <w:rPr>
          <w:rStyle w:val="text"/>
        </w:rPr>
        <w:lastRenderedPageBreak/>
        <w:t xml:space="preserve">columnae caeli; krása nebeſſka i hvězd chvála </w:t>
      </w:r>
      <w:r>
        <w:rPr>
          <w:rStyle w:val="kapitalky"/>
        </w:rPr>
        <w:t xml:space="preserve">Čtver </w:t>
      </w:r>
      <w:r>
        <w:rPr>
          <w:rStyle w:val="lokace"/>
        </w:rPr>
        <w:t xml:space="preserve">37b </w:t>
      </w:r>
      <w:r>
        <w:rPr>
          <w:rStyle w:val="text"/>
        </w:rPr>
        <w:t xml:space="preserve">caelorum…species; zdaliť se nezdá, byť tvář nebeſka se měnila </w:t>
      </w:r>
      <w:r>
        <w:rPr>
          <w:rStyle w:val="kapitalky"/>
        </w:rPr>
        <w:t xml:space="preserve">Čtver </w:t>
      </w:r>
      <w:r>
        <w:rPr>
          <w:rStyle w:val="lokace"/>
        </w:rPr>
        <w:t xml:space="preserve">29a </w:t>
      </w:r>
      <w:r>
        <w:rPr>
          <w:rStyle w:val="text"/>
        </w:rPr>
        <w:t xml:space="preserve">caelestis facies; leč sě zběhne [slunce] s měsiecem na tom miestě nebefkem </w:t>
      </w:r>
      <w:r>
        <w:rPr>
          <w:rStyle w:val="kapitalky"/>
        </w:rPr>
        <w:t xml:space="preserve">TrojL </w:t>
      </w:r>
      <w:r>
        <w:rPr>
          <w:rStyle w:val="lokace"/>
        </w:rPr>
        <w:t xml:space="preserve">11b </w:t>
      </w:r>
      <w:r>
        <w:rPr>
          <w:rStyle w:val="delimitatorvyznamu"/>
        </w:rPr>
        <w:t xml:space="preserve">♦ </w:t>
      </w:r>
      <w:r>
        <w:rPr>
          <w:rStyle w:val="frazem"/>
        </w:rPr>
        <w:t xml:space="preserve">hadač nebeský </w:t>
      </w:r>
      <w:r>
        <w:rPr>
          <w:rStyle w:val="vyznam"/>
        </w:rPr>
        <w:t xml:space="preserve">hvězdopravec, astrolog: </w:t>
      </w:r>
      <w:r>
        <w:rPr>
          <w:rStyle w:val="text"/>
        </w:rPr>
        <w:t xml:space="preserve">hadači nebeſſti, kteřížto spatřují hvězdy nebeské a počítají měsiece </w:t>
      </w:r>
      <w:r>
        <w:rPr>
          <w:rStyle w:val="kapitalky"/>
        </w:rPr>
        <w:t xml:space="preserve">BelA </w:t>
      </w:r>
      <w:r>
        <w:rPr>
          <w:rStyle w:val="lokace"/>
        </w:rPr>
        <w:t xml:space="preserve">167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augures caeli; zprosťte tě hadači nebeẛtij, kteříž sú spatřovali hvězdy a počítáchu měsiecě, aby z nich zvěstovali, které věci mají přijití tobě </w:t>
      </w:r>
      <w:r>
        <w:rPr>
          <w:rStyle w:val="kapitalky"/>
        </w:rPr>
        <w:t xml:space="preserve">BiblPad </w:t>
      </w:r>
      <w:r>
        <w:rPr>
          <w:rStyle w:val="biblickemisto"/>
        </w:rPr>
        <w:t xml:space="preserve">Is 47,13 </w:t>
      </w:r>
      <w:r>
        <w:rPr>
          <w:rStyle w:val="text"/>
        </w:rPr>
        <w:t xml:space="preserve">(věšcové, jižto na hvězdy hlédají </w:t>
      </w:r>
      <w:r>
        <w:rPr>
          <w:rStyle w:val="pramen"/>
        </w:rPr>
        <w:t>Pror</w:t>
      </w:r>
      <w:r>
        <w:rPr>
          <w:rStyle w:val="text"/>
        </w:rPr>
        <w:t xml:space="preserve">, </w:t>
      </w:r>
      <w:r>
        <w:rPr>
          <w:rStyle w:val="pramen"/>
        </w:rPr>
        <w:t>BiblLit</w:t>
      </w:r>
      <w:r>
        <w:rPr>
          <w:rStyle w:val="text"/>
        </w:rPr>
        <w:t xml:space="preserve">, jižto na hvězdy hlédají </w:t>
      </w:r>
      <w:r>
        <w:rPr>
          <w:rStyle w:val="pramenzkraceny"/>
        </w:rPr>
        <w:t>~Ol</w:t>
      </w:r>
      <w:r>
        <w:rPr>
          <w:rStyle w:val="text"/>
        </w:rPr>
        <w:t xml:space="preserve">, hvězdáři nebeſſti, jenž spatřováchu hvězdy </w:t>
      </w:r>
      <w:r>
        <w:rPr>
          <w:rStyle w:val="pramenzkraceny"/>
        </w:rPr>
        <w:t>~Praž</w:t>
      </w:r>
      <w:r>
        <w:rPr>
          <w:rStyle w:val="text"/>
        </w:rPr>
        <w:t xml:space="preserve">, ptakopravci, hic melius hvězdáři </w:t>
      </w:r>
      <w:r>
        <w:rPr>
          <w:rStyle w:val="kapitalky"/>
        </w:rPr>
        <w:t>VýklKruml</w:t>
      </w:r>
      <w:r>
        <w:rPr>
          <w:rStyle w:val="text"/>
        </w:rPr>
        <w:t xml:space="preserve">) augures caeli. </w:t>
      </w:r>
      <w:r>
        <w:rPr>
          <w:rStyle w:val="zkratkanonparej"/>
        </w:rPr>
        <w:t xml:space="preserve">Srov. </w:t>
      </w:r>
      <w:r>
        <w:rPr>
          <w:rStyle w:val="odkaz"/>
        </w:rPr>
        <w:t xml:space="preserve">nebesopravcě </w:t>
      </w:r>
      <w:r>
        <w:rPr>
          <w:rStyle w:val="delimitatorvyznamu"/>
        </w:rPr>
        <w:t xml:space="preserve">♦ </w:t>
      </w:r>
      <w:r>
        <w:rPr>
          <w:rStyle w:val="frazem"/>
        </w:rPr>
        <w:t xml:space="preserve">Brána nebeská </w:t>
      </w:r>
      <w:r>
        <w:rPr>
          <w:rStyle w:val="vyznam"/>
        </w:rPr>
        <w:t xml:space="preserve">jm. kláštera Porta coeli: </w:t>
      </w:r>
      <w:r>
        <w:rPr>
          <w:rStyle w:val="text"/>
        </w:rPr>
        <w:t xml:space="preserve">Johanna, abatyše…a vešken konvent kláštera tišňovského, jenž slově Brána nebeská </w:t>
      </w:r>
      <w:r>
        <w:rPr>
          <w:rStyle w:val="kapitalky"/>
        </w:rPr>
        <w:t xml:space="preserve">DeskyMorBrn </w:t>
      </w:r>
      <w:r>
        <w:rPr>
          <w:rStyle w:val="lokace"/>
        </w:rPr>
        <w:t xml:space="preserve">48 </w:t>
      </w:r>
      <w:r>
        <w:rPr>
          <w:rStyle w:val="text"/>
        </w:rPr>
        <w:t>(</w:t>
      </w:r>
      <w:r>
        <w:rPr>
          <w:rStyle w:val="rok"/>
        </w:rPr>
        <w:t>1492</w:t>
      </w:r>
      <w:r>
        <w:rPr>
          <w:rStyle w:val="text"/>
        </w:rPr>
        <w:t xml:space="preserve">). – </w:t>
      </w:r>
      <w:r>
        <w:rPr>
          <w:rStyle w:val="zkratkanonparej"/>
        </w:rPr>
        <w:t xml:space="preserve">Srov. </w:t>
      </w:r>
      <w:r>
        <w:rPr>
          <w:rStyle w:val="odkaz"/>
        </w:rPr>
        <w:t>nebný</w:t>
      </w:r>
    </w:p>
    <w:p w:rsidR="003B2232" w:rsidRDefault="00BD1739">
      <w:pPr>
        <w:pStyle w:val="Vyznamovyodstavec"/>
      </w:pPr>
      <w:r>
        <w:rPr>
          <w:rStyle w:val="delimitatorvyznamu"/>
        </w:rPr>
        <w:t xml:space="preserve">2. </w:t>
      </w:r>
      <w:r>
        <w:rPr>
          <w:rStyle w:val="vyznam"/>
        </w:rPr>
        <w:t xml:space="preserve">nebeský, příslušející k nebi, tvořící součást nebeské klenby: </w:t>
      </w:r>
      <w:r>
        <w:rPr>
          <w:rStyle w:val="text"/>
        </w:rPr>
        <w:t xml:space="preserve">okolek nebeſky sama jsem obešla [Moudrost] a hlubokost mořskú jsem prošla </w:t>
      </w:r>
      <w:r>
        <w:rPr>
          <w:rStyle w:val="kapitalky"/>
        </w:rPr>
        <w:t xml:space="preserve">BiblDrážď </w:t>
      </w:r>
      <w:r>
        <w:rPr>
          <w:rStyle w:val="biblickemisto"/>
        </w:rPr>
        <w:t xml:space="preserve">Sir 24,8 </w:t>
      </w:r>
      <w:r>
        <w:rPr>
          <w:rStyle w:val="text"/>
        </w:rPr>
        <w:t>(</w:t>
      </w:r>
      <w:r>
        <w:rPr>
          <w:rStyle w:val="pramenzkraceny"/>
        </w:rPr>
        <w:t xml:space="preserve">~Ol </w:t>
      </w:r>
      <w:r>
        <w:rPr>
          <w:rStyle w:val="text"/>
        </w:rPr>
        <w:t xml:space="preserve">a </w:t>
      </w:r>
      <w:r>
        <w:rPr>
          <w:rStyle w:val="zkratka"/>
        </w:rPr>
        <w:t>ost.</w:t>
      </w:r>
      <w:r>
        <w:rPr>
          <w:rStyle w:val="text"/>
        </w:rPr>
        <w:t xml:space="preserve">) gyrum caeli; hnutie hvězd a planet i oblohy nebeſke </w:t>
      </w:r>
      <w:r>
        <w:rPr>
          <w:rStyle w:val="kapitalky"/>
        </w:rPr>
        <w:t xml:space="preserve">ComestK </w:t>
      </w:r>
      <w:r>
        <w:rPr>
          <w:rStyle w:val="lokace"/>
        </w:rPr>
        <w:t>1b</w:t>
      </w:r>
      <w:r>
        <w:rPr>
          <w:rStyle w:val="text"/>
        </w:rPr>
        <w:t xml:space="preserve">; čas bieše, v němž slunce pod okršlkem nebeſkym, jemuž dějí Zodiacus, bieše přeběhlo to znamenie </w:t>
      </w:r>
      <w:r>
        <w:rPr>
          <w:rStyle w:val="kapitalky"/>
        </w:rPr>
        <w:t xml:space="preserve">TrojA </w:t>
      </w:r>
      <w:r>
        <w:rPr>
          <w:rStyle w:val="lokace"/>
        </w:rPr>
        <w:t xml:space="preserve">183b </w:t>
      </w:r>
      <w:r>
        <w:rPr>
          <w:rStyle w:val="text"/>
        </w:rPr>
        <w:t xml:space="preserve">sub zodiaci circulo caelesti; nebesa vypravují chválu boží a diela rukú jeho ohlašuje obloha nebeſka </w:t>
      </w:r>
      <w:r>
        <w:rPr>
          <w:rStyle w:val="kapitalky"/>
        </w:rPr>
        <w:t xml:space="preserve">BiblPraž </w:t>
      </w:r>
      <w:r>
        <w:rPr>
          <w:rStyle w:val="biblickemisto"/>
        </w:rPr>
        <w:t xml:space="preserve">Ps 18,2 </w:t>
      </w:r>
      <w:r>
        <w:rPr>
          <w:rStyle w:val="text"/>
        </w:rPr>
        <w:t xml:space="preserve">(utvrzenie </w:t>
      </w:r>
      <w:r>
        <w:rPr>
          <w:rStyle w:val="pramenzkraceny"/>
        </w:rPr>
        <w:t>~Lit</w:t>
      </w:r>
      <w:r>
        <w:rPr>
          <w:rStyle w:val="text"/>
        </w:rPr>
        <w:t xml:space="preserve">, hvězdné nebe </w:t>
      </w:r>
      <w:r>
        <w:rPr>
          <w:rStyle w:val="pramenzkraceny"/>
        </w:rPr>
        <w:t>~Pad</w:t>
      </w:r>
      <w:r>
        <w:rPr>
          <w:rStyle w:val="text"/>
        </w:rPr>
        <w:t>) firmamentum</w:t>
      </w:r>
    </w:p>
    <w:p w:rsidR="003B2232" w:rsidRDefault="00BD1739">
      <w:pPr>
        <w:pStyle w:val="Vyznamovyodstavec"/>
      </w:pPr>
      <w:r>
        <w:rPr>
          <w:rStyle w:val="delimitatorvyznamu"/>
        </w:rPr>
        <w:t xml:space="preserve">3. </w:t>
      </w:r>
      <w:r>
        <w:rPr>
          <w:rStyle w:val="vyznam"/>
        </w:rPr>
        <w:t xml:space="preserve">nebeský, z nebe pocházející, mající nebeský původ: </w:t>
      </w:r>
      <w:r>
        <w:rPr>
          <w:rStyle w:val="text"/>
        </w:rPr>
        <w:t xml:space="preserve">chleba nebeſkeho nakirmi jě [Bůh Židy] </w:t>
      </w:r>
      <w:r>
        <w:rPr>
          <w:rStyle w:val="kapitalky"/>
        </w:rPr>
        <w:t xml:space="preserve">ŽaltWittb </w:t>
      </w:r>
      <w:r>
        <w:rPr>
          <w:rStyle w:val="biblickemisto"/>
        </w:rPr>
        <w:t xml:space="preserve">104,40 </w:t>
      </w:r>
      <w:r>
        <w:rPr>
          <w:rStyle w:val="text"/>
        </w:rPr>
        <w:t>(</w:t>
      </w:r>
      <w:r>
        <w:rPr>
          <w:rStyle w:val="pramenzkraceny"/>
        </w:rPr>
        <w:t>~Pod</w:t>
      </w:r>
      <w:r>
        <w:rPr>
          <w:rStyle w:val="text"/>
        </w:rPr>
        <w:t xml:space="preserve">, </w:t>
      </w:r>
      <w:r>
        <w:rPr>
          <w:rStyle w:val="pramen"/>
        </w:rPr>
        <w:t>BiblDrážď</w:t>
      </w:r>
      <w:r>
        <w:rPr>
          <w:rStyle w:val="text"/>
        </w:rPr>
        <w:t xml:space="preserve">, </w:t>
      </w:r>
      <w:r>
        <w:rPr>
          <w:rStyle w:val="zkratka"/>
        </w:rPr>
        <w:t xml:space="preserve">pod. </w:t>
      </w:r>
      <w:r>
        <w:rPr>
          <w:rStyle w:val="text"/>
        </w:rPr>
        <w:t xml:space="preserve">i </w:t>
      </w:r>
      <w:r>
        <w:rPr>
          <w:rStyle w:val="zkratka"/>
        </w:rPr>
        <w:t>ost.</w:t>
      </w:r>
      <w:r>
        <w:rPr>
          <w:rStyle w:val="text"/>
        </w:rPr>
        <w:t xml:space="preserve">) pane caeli; čtyřie větrové nebeſſczy </w:t>
      </w:r>
      <w:r>
        <w:rPr>
          <w:rStyle w:val="kapitalky"/>
        </w:rPr>
        <w:t xml:space="preserve">BiblDrážď </w:t>
      </w:r>
      <w:r>
        <w:rPr>
          <w:rStyle w:val="biblickemisto"/>
        </w:rPr>
        <w:t xml:space="preserve">Dn 7,2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čtyřie větrové </w:t>
      </w:r>
      <w:r>
        <w:rPr>
          <w:rStyle w:val="pramenzkraceny"/>
        </w:rPr>
        <w:t>~Lit</w:t>
      </w:r>
      <w:r>
        <w:rPr>
          <w:rStyle w:val="text"/>
        </w:rPr>
        <w:t xml:space="preserve">) venti caeli; z jablek nebeſkych…, z jablek ovoce slunce i měsiece </w:t>
      </w:r>
      <w:r>
        <w:rPr>
          <w:rStyle w:val="kapitalky"/>
        </w:rPr>
        <w:t xml:space="preserve">BiblCard </w:t>
      </w:r>
      <w:r>
        <w:rPr>
          <w:rStyle w:val="biblickemisto"/>
        </w:rPr>
        <w:t xml:space="preserve">Dt 33,13 </w:t>
      </w:r>
      <w:r>
        <w:rPr>
          <w:rStyle w:val="text"/>
        </w:rPr>
        <w:t>(</w:t>
      </w:r>
      <w:r>
        <w:rPr>
          <w:rStyle w:val="pramenzkraceny"/>
        </w:rPr>
        <w:t xml:space="preserve">~Ol </w:t>
      </w:r>
      <w:r>
        <w:rPr>
          <w:rStyle w:val="text"/>
        </w:rPr>
        <w:t xml:space="preserve">a </w:t>
      </w:r>
      <w:r>
        <w:rPr>
          <w:rStyle w:val="zkratka"/>
        </w:rPr>
        <w:t>ost.</w:t>
      </w:r>
      <w:r>
        <w:rPr>
          <w:rStyle w:val="text"/>
        </w:rPr>
        <w:t xml:space="preserve">) de pomis caeli; a inhed…oheň nebeſky dřěvo to posede </w:t>
      </w:r>
      <w:r>
        <w:rPr>
          <w:rStyle w:val="kapitalky"/>
        </w:rPr>
        <w:t xml:space="preserve">JeronM </w:t>
      </w:r>
      <w:r>
        <w:rPr>
          <w:rStyle w:val="lokace"/>
        </w:rPr>
        <w:t xml:space="preserve">34a </w:t>
      </w:r>
      <w:r>
        <w:rPr>
          <w:rStyle w:val="text"/>
        </w:rPr>
        <w:t xml:space="preserve">ignis coelitus eum invasit; ku podobenství svietedlnicě neb lucerny, rosú nebeſku přěplně a spoře skropenéj </w:t>
      </w:r>
      <w:r>
        <w:rPr>
          <w:rStyle w:val="kapitalky"/>
        </w:rPr>
        <w:t xml:space="preserve">JeronM </w:t>
      </w:r>
      <w:r>
        <w:rPr>
          <w:rStyle w:val="lokace"/>
        </w:rPr>
        <w:t xml:space="preserve">1b </w:t>
      </w:r>
      <w:r>
        <w:rPr>
          <w:rStyle w:val="text"/>
        </w:rPr>
        <w:t xml:space="preserve">dominico…rore; neb tato svátost má v sobě mannu, ne onu, ješto jsú Židé jedli…, ale nebeſky chléb </w:t>
      </w:r>
      <w:r>
        <w:rPr>
          <w:rStyle w:val="kapitalky"/>
        </w:rPr>
        <w:t xml:space="preserve">OrlojB </w:t>
      </w:r>
      <w:r>
        <w:rPr>
          <w:rStyle w:val="lokace"/>
        </w:rPr>
        <w:t xml:space="preserve">46b </w:t>
      </w:r>
      <w:r>
        <w:rPr>
          <w:rStyle w:val="text"/>
        </w:rPr>
        <w:t xml:space="preserve">panem caelestem; nebeſka rosa </w:t>
      </w:r>
      <w:r>
        <w:rPr>
          <w:rStyle w:val="kapitalky"/>
        </w:rPr>
        <w:t xml:space="preserve">Čtver </w:t>
      </w:r>
      <w:r>
        <w:rPr>
          <w:rStyle w:val="lokace"/>
        </w:rPr>
        <w:t xml:space="preserve">94b </w:t>
      </w:r>
      <w:r>
        <w:rPr>
          <w:rStyle w:val="text"/>
        </w:rPr>
        <w:t xml:space="preserve">ros caelicus; tobě [slepému] také učinil, aby viděl světlo nebeſke </w:t>
      </w:r>
      <w:r>
        <w:rPr>
          <w:rStyle w:val="kapitalky"/>
        </w:rPr>
        <w:t xml:space="preserve">BiblPad </w:t>
      </w:r>
      <w:r>
        <w:rPr>
          <w:rStyle w:val="biblickemisto"/>
        </w:rPr>
        <w:t xml:space="preserve">Tob 12,3 </w:t>
      </w:r>
      <w:r>
        <w:rPr>
          <w:rStyle w:val="text"/>
        </w:rPr>
        <w:t>(</w:t>
      </w:r>
      <w:r>
        <w:rPr>
          <w:rStyle w:val="pramenzkraceny"/>
        </w:rPr>
        <w:t>~Praž</w:t>
      </w:r>
      <w:r>
        <w:rPr>
          <w:rStyle w:val="text"/>
        </w:rPr>
        <w:t xml:space="preserve">) lumen caeli; toť svatý David v žalmě: Chléb nebeſky dal jim, chléb anjelský člověk jest jedl </w:t>
      </w:r>
      <w:r>
        <w:rPr>
          <w:rStyle w:val="kapitalky"/>
        </w:rPr>
        <w:t xml:space="preserve">HilPřijA </w:t>
      </w:r>
      <w:r>
        <w:rPr>
          <w:rStyle w:val="lokace"/>
        </w:rPr>
        <w:t xml:space="preserve">53 </w:t>
      </w:r>
      <w:r>
        <w:rPr>
          <w:rStyle w:val="text"/>
        </w:rPr>
        <w:t>(</w:t>
      </w:r>
      <w:r>
        <w:rPr>
          <w:rStyle w:val="biblickemisto"/>
        </w:rPr>
        <w:t xml:space="preserve">Ps 77,24 </w:t>
      </w:r>
      <w:r>
        <w:rPr>
          <w:rStyle w:val="text"/>
        </w:rPr>
        <w:t xml:space="preserve">panem caeli); posílenie z chleba živého nebeſkeho </w:t>
      </w:r>
      <w:r>
        <w:rPr>
          <w:rStyle w:val="kapitalky"/>
        </w:rPr>
        <w:t>AktaBratr 1</w:t>
      </w:r>
      <w:r>
        <w:rPr>
          <w:rStyle w:val="text"/>
        </w:rPr>
        <w:t>,</w:t>
      </w:r>
      <w:r>
        <w:rPr>
          <w:rStyle w:val="lokace"/>
        </w:rPr>
        <w:t>131a</w:t>
      </w:r>
      <w:r>
        <w:rPr>
          <w:rStyle w:val="text"/>
        </w:rPr>
        <w:t xml:space="preserve">; manna nebeſky chléb </w:t>
      </w:r>
      <w:r>
        <w:rPr>
          <w:rStyle w:val="kapitalky"/>
        </w:rPr>
        <w:t xml:space="preserve">SlovKlem </w:t>
      </w:r>
      <w:r>
        <w:rPr>
          <w:rStyle w:val="lokace"/>
        </w:rPr>
        <w:t>62b</w:t>
      </w:r>
    </w:p>
    <w:p w:rsidR="003B2232" w:rsidRDefault="00BD1739">
      <w:pPr>
        <w:pStyle w:val="Vyznamovyodstavec"/>
      </w:pPr>
      <w:r>
        <w:rPr>
          <w:rStyle w:val="delimitatorvyznamu"/>
        </w:rPr>
        <w:t xml:space="preserve">4. </w:t>
      </w:r>
      <w:r>
        <w:rPr>
          <w:rStyle w:val="vyznam"/>
        </w:rPr>
        <w:t xml:space="preserve">nebeský, na nebi jsoucí n. se jevící; </w:t>
      </w:r>
      <w:r>
        <w:rPr>
          <w:rStyle w:val="spojitelnost"/>
        </w:rPr>
        <w:t xml:space="preserve">[pták] </w:t>
      </w:r>
      <w:r>
        <w:rPr>
          <w:rStyle w:val="vyznam"/>
        </w:rPr>
        <w:t xml:space="preserve">nebeský, tj. na obloze létající: </w:t>
      </w:r>
      <w:r>
        <w:rPr>
          <w:rStyle w:val="text"/>
        </w:rPr>
        <w:t xml:space="preserve">všecko podvirhl [Bůh] pod nohy jeho [člověka]…, ptáky nebeſke a ryby mořské </w:t>
      </w:r>
      <w:r>
        <w:rPr>
          <w:rStyle w:val="kapitalky"/>
        </w:rPr>
        <w:t xml:space="preserve">ŽaltWittb </w:t>
      </w:r>
      <w:r>
        <w:rPr>
          <w:rStyle w:val="biblickemisto"/>
        </w:rPr>
        <w:t xml:space="preserve">8,9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zkratka"/>
        </w:rPr>
        <w:t xml:space="preserve">pod. </w:t>
      </w:r>
      <w:r>
        <w:rPr>
          <w:rStyle w:val="pramenzkraceny"/>
        </w:rPr>
        <w:t>~Lit</w:t>
      </w:r>
      <w:r>
        <w:rPr>
          <w:rStyle w:val="text"/>
        </w:rPr>
        <w:t xml:space="preserve">, </w:t>
      </w:r>
      <w:r>
        <w:rPr>
          <w:rStyle w:val="pramenzkraceny"/>
        </w:rPr>
        <w:t>~Praž</w:t>
      </w:r>
      <w:r>
        <w:rPr>
          <w:rStyle w:val="text"/>
        </w:rPr>
        <w:t xml:space="preserve">, ptáky nebe </w:t>
      </w:r>
      <w:r>
        <w:rPr>
          <w:rStyle w:val="pramen"/>
        </w:rPr>
        <w:t>ŽaltKap</w:t>
      </w:r>
      <w:r>
        <w:rPr>
          <w:rStyle w:val="text"/>
        </w:rPr>
        <w:t xml:space="preserve">) volucres caeli; ptáci nebeſczi </w:t>
      </w:r>
      <w:r>
        <w:rPr>
          <w:rStyle w:val="kapitalky"/>
        </w:rPr>
        <w:lastRenderedPageBreak/>
        <w:t xml:space="preserve">ŽaltWittb </w:t>
      </w:r>
      <w:r>
        <w:rPr>
          <w:rStyle w:val="biblickemisto"/>
        </w:rPr>
        <w:t xml:space="preserve">103,12 </w:t>
      </w:r>
      <w:r>
        <w:rPr>
          <w:rStyle w:val="text"/>
        </w:rPr>
        <w:t>(</w:t>
      </w:r>
      <w:r>
        <w:rPr>
          <w:rStyle w:val="pramenzkraceny"/>
        </w:rPr>
        <w:t xml:space="preserve">~Klem </w:t>
      </w:r>
      <w:r>
        <w:rPr>
          <w:rStyle w:val="text"/>
        </w:rPr>
        <w:t xml:space="preserve">a </w:t>
      </w:r>
      <w:r>
        <w:rPr>
          <w:rStyle w:val="zkratka"/>
        </w:rPr>
        <w:t>ost.</w:t>
      </w:r>
      <w:r>
        <w:rPr>
          <w:rStyle w:val="text"/>
        </w:rPr>
        <w:t xml:space="preserve">, nebění </w:t>
      </w:r>
      <w:r>
        <w:rPr>
          <w:rStyle w:val="pramen"/>
        </w:rPr>
        <w:t>ŽaltKap</w:t>
      </w:r>
      <w:r>
        <w:rPr>
          <w:rStyle w:val="text"/>
        </w:rPr>
        <w:t xml:space="preserve">) volucres caeli; vzezřěte na ptactvo nebeſke </w:t>
      </w:r>
      <w:r>
        <w:rPr>
          <w:rStyle w:val="kapitalky"/>
        </w:rPr>
        <w:t xml:space="preserve">EvKlem </w:t>
      </w:r>
      <w:r>
        <w:rPr>
          <w:rStyle w:val="lokace"/>
        </w:rPr>
        <w:t xml:space="preserve">47b </w:t>
      </w:r>
      <w:r>
        <w:rPr>
          <w:rStyle w:val="text"/>
        </w:rPr>
        <w:t>(</w:t>
      </w:r>
      <w:r>
        <w:rPr>
          <w:rStyle w:val="biblickemisto"/>
        </w:rPr>
        <w:t>Mt 6,26</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zkratka"/>
        </w:rPr>
        <w:t xml:space="preserve">pod. </w:t>
      </w:r>
      <w:r>
        <w:rPr>
          <w:rStyle w:val="text"/>
        </w:rPr>
        <w:t xml:space="preserve">i </w:t>
      </w:r>
      <w:r>
        <w:rPr>
          <w:rStyle w:val="zkratka"/>
        </w:rPr>
        <w:t xml:space="preserve">ost. </w:t>
      </w:r>
      <w:r>
        <w:rPr>
          <w:rStyle w:val="text"/>
        </w:rPr>
        <w:t xml:space="preserve">bible, pod nebem </w:t>
      </w:r>
      <w:r>
        <w:rPr>
          <w:rStyle w:val="kapitalky"/>
        </w:rPr>
        <w:t>EvVíd</w:t>
      </w:r>
      <w:r>
        <w:rPr>
          <w:rStyle w:val="text"/>
        </w:rPr>
        <w:t xml:space="preserve">, pod oblaky </w:t>
      </w:r>
      <w:r>
        <w:rPr>
          <w:rStyle w:val="pramenzkraceny"/>
        </w:rPr>
        <w:t>~Seit</w:t>
      </w:r>
      <w:r>
        <w:rPr>
          <w:rStyle w:val="text"/>
        </w:rPr>
        <w:t xml:space="preserve">) volatilia caeli; uzříte syna člověčího…přicházejícího s oblaky nebeſkymy </w:t>
      </w:r>
      <w:r>
        <w:rPr>
          <w:rStyle w:val="kapitalky"/>
        </w:rPr>
        <w:t xml:space="preserve">EvOl </w:t>
      </w:r>
      <w:r>
        <w:rPr>
          <w:rStyle w:val="lokace"/>
        </w:rPr>
        <w:t xml:space="preserve">254a </w:t>
      </w:r>
      <w:r>
        <w:rPr>
          <w:rStyle w:val="text"/>
        </w:rPr>
        <w:t>(</w:t>
      </w:r>
      <w:r>
        <w:rPr>
          <w:rStyle w:val="biblickemisto"/>
        </w:rPr>
        <w:t>Mc 14,62</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cum nubibus caeli; těla nebeſka a těla zemská [jsou rozdílná]. Ale jiná jest sláva nebeſkich a jiná zemských, jiná světlost slunce a jiná měsiecě a jiná hvězd </w:t>
      </w:r>
      <w:r>
        <w:rPr>
          <w:rStyle w:val="kapitalky"/>
        </w:rPr>
        <w:t xml:space="preserve">BiblOl </w:t>
      </w:r>
      <w:r>
        <w:rPr>
          <w:rStyle w:val="biblickemisto"/>
        </w:rPr>
        <w:t xml:space="preserve">1 C 15,40 </w:t>
      </w:r>
      <w:r>
        <w:rPr>
          <w:rStyle w:val="text"/>
        </w:rPr>
        <w:t>(</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
        </w:rPr>
        <w:t>EvOl</w:t>
      </w:r>
      <w:r>
        <w:rPr>
          <w:rStyle w:val="text"/>
        </w:rPr>
        <w:t xml:space="preserve">) corpora caelestia…caelestium gloria; neb se vaší hojnosti i nebeſke i zemské raduje stvořenie </w:t>
      </w:r>
      <w:r>
        <w:rPr>
          <w:rStyle w:val="kapitalky"/>
        </w:rPr>
        <w:t xml:space="preserve">OrlojB </w:t>
      </w:r>
      <w:r>
        <w:rPr>
          <w:rStyle w:val="lokace"/>
        </w:rPr>
        <w:t xml:space="preserve">33a </w:t>
      </w:r>
      <w:r>
        <w:rPr>
          <w:rStyle w:val="text"/>
        </w:rPr>
        <w:t xml:space="preserve">caeligenae…atque terrigenae; hvězdy nebeſke </w:t>
      </w:r>
      <w:r>
        <w:rPr>
          <w:rStyle w:val="kapitalky"/>
        </w:rPr>
        <w:t xml:space="preserve">AlexPovB </w:t>
      </w:r>
      <w:r>
        <w:rPr>
          <w:rStyle w:val="lokace"/>
        </w:rPr>
        <w:t xml:space="preserve">243b </w:t>
      </w:r>
      <w:r>
        <w:rPr>
          <w:rStyle w:val="text"/>
        </w:rPr>
        <w:t xml:space="preserve">stellae caeli; cum…astriferas induceret hesperus umbras nebefke přivedla by tmy, t. oblaky </w:t>
      </w:r>
      <w:r>
        <w:rPr>
          <w:rStyle w:val="kapitalky"/>
        </w:rPr>
        <w:t xml:space="preserve">GlosSed </w:t>
      </w:r>
      <w:r>
        <w:rPr>
          <w:rStyle w:val="lokace"/>
        </w:rPr>
        <w:t>101a</w:t>
      </w:r>
      <w:r>
        <w:rPr>
          <w:rStyle w:val="text"/>
        </w:rPr>
        <w:t xml:space="preserve">; neb milý buoh dal jest a zjednal ty všechny věci lidem, slunce, měsiec i hvězdy, aby jemu slúžily ty věci nebeſke k jeho potřebě i také zemské </w:t>
      </w:r>
      <w:r>
        <w:rPr>
          <w:rStyle w:val="kapitalky"/>
        </w:rPr>
        <w:t xml:space="preserve">RokPostA </w:t>
      </w:r>
      <w:r>
        <w:rPr>
          <w:rStyle w:val="lokace"/>
        </w:rPr>
        <w:t>18a</w:t>
      </w:r>
      <w:r>
        <w:rPr>
          <w:rStyle w:val="text"/>
        </w:rPr>
        <w:t xml:space="preserve">; </w:t>
      </w:r>
      <w:r>
        <w:rPr>
          <w:rStyle w:val="delimitatorvyznamu"/>
        </w:rPr>
        <w:t xml:space="preserve">║ </w:t>
      </w:r>
      <w:r>
        <w:rPr>
          <w:rStyle w:val="text"/>
        </w:rPr>
        <w:t xml:space="preserve">hora velmi vysoká, scala (ſkala </w:t>
      </w:r>
      <w:r>
        <w:rPr>
          <w:rStyle w:val="zkratkanonparej"/>
        </w:rPr>
        <w:t>rkp</w:t>
      </w:r>
      <w:r>
        <w:rPr>
          <w:rStyle w:val="text"/>
        </w:rPr>
        <w:t xml:space="preserve">) celi, točíšto řebří nebeſky slóve </w:t>
      </w:r>
      <w:r>
        <w:rPr>
          <w:rStyle w:val="kapitalky"/>
        </w:rPr>
        <w:t xml:space="preserve">CestMandA </w:t>
      </w:r>
      <w:r>
        <w:rPr>
          <w:rStyle w:val="lokace"/>
        </w:rPr>
        <w:t xml:space="preserve">164b </w:t>
      </w:r>
      <w:r>
        <w:rPr>
          <w:rStyle w:val="novoceskypreklad"/>
        </w:rPr>
        <w:t xml:space="preserve">do nebe </w:t>
      </w:r>
      <w:r>
        <w:rPr>
          <w:rStyle w:val="delimitatorvyznamu"/>
        </w:rPr>
        <w:t xml:space="preserve">♦ </w:t>
      </w:r>
      <w:r>
        <w:rPr>
          <w:rStyle w:val="frazem"/>
        </w:rPr>
        <w:t xml:space="preserve">znamenie nebeské </w:t>
      </w:r>
      <w:r>
        <w:rPr>
          <w:rStyle w:val="vyznam"/>
        </w:rPr>
        <w:t xml:space="preserve">jedno z dvanácti souhvězdí zvěrokruhu: </w:t>
      </w:r>
      <w:r>
        <w:rPr>
          <w:rStyle w:val="text"/>
        </w:rPr>
        <w:t xml:space="preserve">znamení nebeſkych neroďte odstupovati </w:t>
      </w:r>
      <w:r>
        <w:rPr>
          <w:rStyle w:val="kapitalky"/>
        </w:rPr>
        <w:t xml:space="preserve">Pror </w:t>
      </w:r>
      <w:r>
        <w:rPr>
          <w:rStyle w:val="biblickemisto"/>
        </w:rPr>
        <w:t xml:space="preserve">Jr 10,2 </w:t>
      </w:r>
      <w:r>
        <w:rPr>
          <w:rStyle w:val="text"/>
        </w:rPr>
        <w:t>(</w:t>
      </w:r>
      <w:r>
        <w:rPr>
          <w:rStyle w:val="pramen"/>
        </w:rPr>
        <w:t xml:space="preserve">BiblOl </w:t>
      </w:r>
      <w:r>
        <w:rPr>
          <w:rStyle w:val="text"/>
        </w:rPr>
        <w:t xml:space="preserve">a </w:t>
      </w:r>
      <w:r>
        <w:rPr>
          <w:rStyle w:val="zkratka"/>
        </w:rPr>
        <w:t>ost.</w:t>
      </w:r>
      <w:r>
        <w:rPr>
          <w:rStyle w:val="text"/>
        </w:rPr>
        <w:t xml:space="preserve">) a signis caeli; Mazoroth dvanácte znamení nebefkich </w:t>
      </w:r>
      <w:r>
        <w:rPr>
          <w:rStyle w:val="kapitalky"/>
        </w:rPr>
        <w:t xml:space="preserve">VýklHebrL </w:t>
      </w:r>
      <w:r>
        <w:rPr>
          <w:rStyle w:val="lokace"/>
        </w:rPr>
        <w:t xml:space="preserve">213a </w:t>
      </w:r>
      <w:r>
        <w:rPr>
          <w:rStyle w:val="text"/>
        </w:rPr>
        <w:t xml:space="preserve">Mazaroth, zodiacon, quae mathematici duodecim signa appellant; kdyžto slunce pod znamenie nebeſkee, jemuž dějí Rak, najprvé podjide </w:t>
      </w:r>
      <w:r>
        <w:rPr>
          <w:rStyle w:val="kapitalky"/>
        </w:rPr>
        <w:t xml:space="preserve">TrojA </w:t>
      </w:r>
      <w:r>
        <w:rPr>
          <w:rStyle w:val="lokace"/>
        </w:rPr>
        <w:t xml:space="preserve">43a </w:t>
      </w:r>
      <w:r>
        <w:rPr>
          <w:rStyle w:val="text"/>
        </w:rPr>
        <w:t xml:space="preserve">sub principio Cancri; dřieve než slunce vstúpí pod to znamenie nebeſke, ješto slóve Rak </w:t>
      </w:r>
      <w:r>
        <w:rPr>
          <w:rStyle w:val="kapitalky"/>
        </w:rPr>
        <w:t xml:space="preserve">LékRhaz </w:t>
      </w:r>
      <w:r>
        <w:rPr>
          <w:rStyle w:val="lokace"/>
        </w:rPr>
        <w:t>189</w:t>
      </w:r>
      <w:r>
        <w:rPr>
          <w:rStyle w:val="text"/>
        </w:rPr>
        <w:t xml:space="preserve">. </w:t>
      </w:r>
      <w:r>
        <w:rPr>
          <w:rStyle w:val="zkratkanonparej"/>
        </w:rPr>
        <w:t xml:space="preserve">Srov. </w:t>
      </w:r>
      <w:r>
        <w:rPr>
          <w:rStyle w:val="text"/>
        </w:rPr>
        <w:t xml:space="preserve">hvězdné znamenie </w:t>
      </w:r>
      <w:r>
        <w:rPr>
          <w:rStyle w:val="delimitatorvyznamu"/>
        </w:rPr>
        <w:t xml:space="preserve">♦ </w:t>
      </w:r>
      <w:r>
        <w:rPr>
          <w:rStyle w:val="frazem"/>
        </w:rPr>
        <w:t xml:space="preserve">nebeské rytieřstvo, nebeská kniežata </w:t>
      </w:r>
      <w:r>
        <w:rPr>
          <w:rStyle w:val="zkratkanonparej"/>
        </w:rPr>
        <w:t xml:space="preserve">bibl. </w:t>
      </w:r>
      <w:r>
        <w:rPr>
          <w:rStyle w:val="nonparej"/>
        </w:rPr>
        <w:t xml:space="preserve">(starozák.) </w:t>
      </w:r>
      <w:r>
        <w:rPr>
          <w:rStyle w:val="vyznam"/>
        </w:rPr>
        <w:t>nebeská tělesa, uctívaná Egypťany a Kananejci jako božstvo:</w:t>
      </w:r>
      <w:r>
        <w:rPr>
          <w:rStyle w:val="kurziva"/>
        </w:rPr>
        <w:t xml:space="preserve"> </w:t>
      </w:r>
      <w:r>
        <w:rPr>
          <w:rStyle w:val="text"/>
        </w:rPr>
        <w:t xml:space="preserve">i modlili sú se všemu rytieřstvu nebeſkemu, t. hvězdám </w:t>
      </w:r>
      <w:r>
        <w:rPr>
          <w:rStyle w:val="kapitalky"/>
        </w:rPr>
        <w:t xml:space="preserve">BiblCard </w:t>
      </w:r>
      <w:r>
        <w:rPr>
          <w:rStyle w:val="biblickemisto"/>
        </w:rPr>
        <w:t xml:space="preserve">4 Rg 17,16 </w:t>
      </w:r>
      <w:r>
        <w:rPr>
          <w:rStyle w:val="text"/>
        </w:rPr>
        <w:t>(</w:t>
      </w:r>
      <w:r>
        <w:rPr>
          <w:rStyle w:val="zkratka"/>
        </w:rPr>
        <w:t xml:space="preserve">pod. </w:t>
      </w:r>
      <w:r>
        <w:rPr>
          <w:rStyle w:val="pramenzkraceny"/>
        </w:rPr>
        <w:t>~Lit</w:t>
      </w:r>
      <w:r>
        <w:rPr>
          <w:rStyle w:val="text"/>
        </w:rPr>
        <w:t xml:space="preserve">, </w:t>
      </w:r>
      <w:r>
        <w:rPr>
          <w:rStyle w:val="pramenzkraceny"/>
        </w:rPr>
        <w:t>~Pad</w:t>
      </w:r>
      <w:r>
        <w:rPr>
          <w:rStyle w:val="text"/>
        </w:rPr>
        <w:t xml:space="preserve">, kniežatóm nebeſkym </w:t>
      </w:r>
      <w:r>
        <w:rPr>
          <w:rStyle w:val="pramenzkraceny"/>
        </w:rPr>
        <w:t>~Ol</w:t>
      </w:r>
      <w:r>
        <w:rPr>
          <w:rStyle w:val="text"/>
        </w:rPr>
        <w:t xml:space="preserve">, hvězdám nebeským, slunci a měsieci </w:t>
      </w:r>
      <w:r>
        <w:rPr>
          <w:rStyle w:val="pramenzkraceny"/>
        </w:rPr>
        <w:t>~Praž</w:t>
      </w:r>
      <w:r>
        <w:rPr>
          <w:rStyle w:val="text"/>
        </w:rPr>
        <w:t xml:space="preserve">) militiam caeli; ale obrátil sě bóh a dal je [Izraelské provozující modloslužbu], aby slúžili rycieřstvu nebeſkemu </w:t>
      </w:r>
      <w:r>
        <w:rPr>
          <w:rStyle w:val="kapitalky"/>
        </w:rPr>
        <w:t xml:space="preserve">BiblOl </w:t>
      </w:r>
      <w:r>
        <w:rPr>
          <w:rStyle w:val="biblickemisto"/>
        </w:rPr>
        <w:t xml:space="preserve">A 7,42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beským obrazém </w:t>
      </w:r>
      <w:r>
        <w:rPr>
          <w:rStyle w:val="pramenzkraceny"/>
        </w:rPr>
        <w:t>~Drážď</w:t>
      </w:r>
      <w:r>
        <w:rPr>
          <w:rStyle w:val="text"/>
        </w:rPr>
        <w:t xml:space="preserve">) militiae caeli; muž nebo žena, ješto by …slúžili bohóm jiným a klaněli sě jim, slunci a měsieci i všemu rytieřstvu nebeſkemu </w:t>
      </w:r>
      <w:r>
        <w:rPr>
          <w:rStyle w:val="kapitalky"/>
        </w:rPr>
        <w:t xml:space="preserve">BiblPad </w:t>
      </w:r>
      <w:r>
        <w:rPr>
          <w:rStyle w:val="biblickemisto"/>
        </w:rPr>
        <w:t xml:space="preserve">Dt 17,3 </w:t>
      </w:r>
      <w:r>
        <w:rPr>
          <w:rStyle w:val="text"/>
        </w:rPr>
        <w:t xml:space="preserve">(zpósobení nebeském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zpuosobu nebeskému </w:t>
      </w:r>
      <w:r>
        <w:rPr>
          <w:rStyle w:val="pramenzkraceny"/>
        </w:rPr>
        <w:t>~Praž</w:t>
      </w:r>
      <w:r>
        <w:rPr>
          <w:rStyle w:val="text"/>
        </w:rPr>
        <w:t xml:space="preserve">) militiam caeli; načinil oltářóv všelikému rytieřstvu nebeſkemu </w:t>
      </w:r>
      <w:r>
        <w:rPr>
          <w:rStyle w:val="kapitalky"/>
        </w:rPr>
        <w:t xml:space="preserve">BiblPad </w:t>
      </w:r>
      <w:r>
        <w:rPr>
          <w:rStyle w:val="biblickemisto"/>
        </w:rPr>
        <w:t xml:space="preserve">4 Rg 21,5 </w:t>
      </w:r>
      <w:r>
        <w:rPr>
          <w:rStyle w:val="text"/>
        </w:rPr>
        <w:t xml:space="preserve">(hvězdám nebeſki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hvězdám a planétám nebeſkym </w:t>
      </w:r>
      <w:r>
        <w:rPr>
          <w:rStyle w:val="pramenzkraceny"/>
        </w:rPr>
        <w:t>~Praž</w:t>
      </w:r>
      <w:r>
        <w:rPr>
          <w:rStyle w:val="text"/>
        </w:rPr>
        <w:t xml:space="preserve">) militiae caeli </w:t>
      </w:r>
      <w:r>
        <w:rPr>
          <w:rStyle w:val="delimitatorvyznamu"/>
        </w:rPr>
        <w:t xml:space="preserve">♦ </w:t>
      </w:r>
      <w:r>
        <w:rPr>
          <w:rStyle w:val="frazem"/>
        </w:rPr>
        <w:t xml:space="preserve">nebeské moci, čstnosti </w:t>
      </w:r>
      <w:r>
        <w:rPr>
          <w:rStyle w:val="text"/>
        </w:rPr>
        <w:t xml:space="preserve">(podle </w:t>
      </w:r>
      <w:r>
        <w:rPr>
          <w:rStyle w:val="zkratka"/>
        </w:rPr>
        <w:t>lat.</w:t>
      </w:r>
      <w:r>
        <w:rPr>
          <w:rStyle w:val="text"/>
        </w:rPr>
        <w:t xml:space="preserve">), </w:t>
      </w:r>
      <w:r>
        <w:rPr>
          <w:rStyle w:val="frazem"/>
        </w:rPr>
        <w:t xml:space="preserve">síly, sbory, vojsko nebeský zástup </w:t>
      </w:r>
      <w:r>
        <w:rPr>
          <w:rStyle w:val="zkratkanonparej"/>
        </w:rPr>
        <w:t xml:space="preserve">bibl. </w:t>
      </w:r>
      <w:r>
        <w:rPr>
          <w:rStyle w:val="vyznam"/>
        </w:rPr>
        <w:t xml:space="preserve">nadpozemské síly i rozličné andělsko-démonické bytosti: </w:t>
      </w:r>
      <w:r>
        <w:rPr>
          <w:rStyle w:val="text"/>
        </w:rPr>
        <w:t xml:space="preserve">nebo moci nebeſke hnú sě </w:t>
      </w:r>
      <w:r>
        <w:rPr>
          <w:rStyle w:val="kapitalky"/>
        </w:rPr>
        <w:t xml:space="preserve">EvSeit </w:t>
      </w:r>
      <w:r>
        <w:rPr>
          <w:rStyle w:val="lokace"/>
        </w:rPr>
        <w:t xml:space="preserve">139a </w:t>
      </w:r>
      <w:r>
        <w:rPr>
          <w:rStyle w:val="biblickemisto"/>
        </w:rPr>
        <w:t xml:space="preserve">L 21,26 </w:t>
      </w:r>
      <w:r>
        <w:rPr>
          <w:rStyle w:val="text"/>
        </w:rPr>
        <w:t>(</w:t>
      </w:r>
      <w:r>
        <w:rPr>
          <w:rStyle w:val="pramenzkraceny"/>
        </w:rPr>
        <w:t>~Zimn</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íly nebeſke </w:t>
      </w:r>
      <w:r>
        <w:rPr>
          <w:rStyle w:val="pramen"/>
        </w:rPr>
        <w:t>EvRajhr</w:t>
      </w:r>
      <w:r>
        <w:rPr>
          <w:rStyle w:val="text"/>
        </w:rPr>
        <w:t xml:space="preserve">, </w:t>
      </w:r>
      <w:r>
        <w:rPr>
          <w:rStyle w:val="pramenzkraceny"/>
        </w:rPr>
        <w:t>~Beneš</w:t>
      </w:r>
      <w:r>
        <w:rPr>
          <w:rStyle w:val="text"/>
        </w:rPr>
        <w:t xml:space="preserve">, </w:t>
      </w:r>
      <w:r>
        <w:rPr>
          <w:rStyle w:val="pramenzkraceny"/>
        </w:rPr>
        <w:t>~Ol</w:t>
      </w:r>
      <w:r>
        <w:rPr>
          <w:rStyle w:val="text"/>
        </w:rPr>
        <w:t xml:space="preserve">, cnosti nebeſke, točíš anjelové </w:t>
      </w:r>
      <w:r>
        <w:rPr>
          <w:rStyle w:val="pramenzkraceny"/>
        </w:rPr>
        <w:t>~Praž</w:t>
      </w:r>
      <w:r>
        <w:rPr>
          <w:rStyle w:val="text"/>
        </w:rPr>
        <w:t xml:space="preserve">) virtutes caelorum; hvězdy spadají s nebe a moci nebeſke pohnú sě </w:t>
      </w:r>
      <w:r>
        <w:rPr>
          <w:rStyle w:val="kapitalky"/>
        </w:rPr>
        <w:lastRenderedPageBreak/>
        <w:t xml:space="preserve">BiblDrážď </w:t>
      </w:r>
      <w:r>
        <w:rPr>
          <w:rStyle w:val="biblickemisto"/>
        </w:rPr>
        <w:t xml:space="preserve">Mt 24,29 </w:t>
      </w:r>
      <w:r>
        <w:rPr>
          <w:rStyle w:val="text"/>
        </w:rPr>
        <w:t xml:space="preserve">(tak i </w:t>
      </w:r>
      <w:r>
        <w:rPr>
          <w:rStyle w:val="zkratka"/>
        </w:rPr>
        <w:t>ost.</w:t>
      </w:r>
      <w:r>
        <w:rPr>
          <w:rStyle w:val="text"/>
        </w:rPr>
        <w:t xml:space="preserve">) virtutes caelorum; mocnosci, nebesa i nebeſke ctnosci </w:t>
      </w:r>
      <w:r>
        <w:rPr>
          <w:rStyle w:val="kapitalky"/>
        </w:rPr>
        <w:t xml:space="preserve">ŘádKorA </w:t>
      </w:r>
      <w:r>
        <w:rPr>
          <w:rStyle w:val="lokace"/>
        </w:rPr>
        <w:t xml:space="preserve">47b </w:t>
      </w:r>
      <w:r>
        <w:rPr>
          <w:rStyle w:val="text"/>
        </w:rPr>
        <w:t xml:space="preserve">caelorumque virtutes; skrze orudovánie…pána nebeſkych ctnoscí </w:t>
      </w:r>
      <w:r>
        <w:rPr>
          <w:rStyle w:val="kapitalky"/>
        </w:rPr>
        <w:t xml:space="preserve">ŘádKorA </w:t>
      </w:r>
      <w:r>
        <w:rPr>
          <w:rStyle w:val="lokace"/>
        </w:rPr>
        <w:t xml:space="preserve">54b </w:t>
      </w:r>
      <w:r>
        <w:rPr>
          <w:rStyle w:val="text"/>
        </w:rPr>
        <w:t xml:space="preserve">caelestium virtutum; podlé své vuole [jedná Hospodin] i v nebeſkych mocech i v bydliteléch v zemských </w:t>
      </w:r>
      <w:r>
        <w:rPr>
          <w:rStyle w:val="kapitalky"/>
        </w:rPr>
        <w:t xml:space="preserve">Pror </w:t>
      </w:r>
      <w:r>
        <w:rPr>
          <w:rStyle w:val="biblickemisto"/>
        </w:rPr>
        <w:t xml:space="preserve">Dn 4,32 </w:t>
      </w:r>
      <w:r>
        <w:rPr>
          <w:rStyle w:val="text"/>
        </w:rPr>
        <w:t>(</w:t>
      </w:r>
      <w:r>
        <w:rPr>
          <w:rStyle w:val="pramen"/>
        </w:rPr>
        <w:t xml:space="preserve">BiblOl </w:t>
      </w:r>
      <w:r>
        <w:rPr>
          <w:rStyle w:val="text"/>
        </w:rPr>
        <w:t xml:space="preserve">a </w:t>
      </w:r>
      <w:r>
        <w:rPr>
          <w:rStyle w:val="zkratka"/>
        </w:rPr>
        <w:t>ost.</w:t>
      </w:r>
      <w:r>
        <w:rPr>
          <w:rStyle w:val="text"/>
        </w:rPr>
        <w:t xml:space="preserve">) in virtutibus caeli; viděl sem hospodina sediece na své stolici a vešken sbor nebeſky stojiece před ním </w:t>
      </w:r>
      <w:r>
        <w:rPr>
          <w:rStyle w:val="kapitalky"/>
        </w:rPr>
        <w:t xml:space="preserve">BiblOl </w:t>
      </w:r>
      <w:r>
        <w:rPr>
          <w:rStyle w:val="biblickemisto"/>
        </w:rPr>
        <w:t xml:space="preserve">2 Par 18,18 </w:t>
      </w:r>
      <w:r>
        <w:rPr>
          <w:rStyle w:val="text"/>
        </w:rPr>
        <w:t xml:space="preserve">(zástup nebeſky </w:t>
      </w:r>
      <w:r>
        <w:rPr>
          <w:rStyle w:val="pramenzkraceny"/>
        </w:rPr>
        <w:t>~Pad</w:t>
      </w:r>
      <w:r>
        <w:rPr>
          <w:rStyle w:val="text"/>
        </w:rPr>
        <w:t xml:space="preserve">, množstvie nebeſke </w:t>
      </w:r>
      <w:r>
        <w:rPr>
          <w:rStyle w:val="pramenzkraceny"/>
        </w:rPr>
        <w:t>~Praž</w:t>
      </w:r>
      <w:r>
        <w:rPr>
          <w:rStyle w:val="text"/>
        </w:rPr>
        <w:t xml:space="preserve">) exercitum caeli; vojsko nebeſke tobě se klanie </w:t>
      </w:r>
      <w:r>
        <w:rPr>
          <w:rStyle w:val="kapitalky"/>
        </w:rPr>
        <w:t xml:space="preserve">BiblLit </w:t>
      </w:r>
      <w:r>
        <w:rPr>
          <w:rStyle w:val="biblickemisto"/>
        </w:rPr>
        <w:t xml:space="preserve">Neh 9,6 </w:t>
      </w:r>
      <w:r>
        <w:rPr>
          <w:rStyle w:val="text"/>
        </w:rPr>
        <w:t>(</w:t>
      </w:r>
      <w:r>
        <w:rPr>
          <w:rStyle w:val="pramenzkraceny"/>
        </w:rPr>
        <w:t>~Card</w:t>
      </w:r>
      <w:r>
        <w:rPr>
          <w:rStyle w:val="text"/>
        </w:rPr>
        <w:t xml:space="preserve">, sboři nebeſſtij </w:t>
      </w:r>
      <w:r>
        <w:rPr>
          <w:rStyle w:val="pramenzkraceny"/>
        </w:rPr>
        <w:t>~Ol</w:t>
      </w:r>
      <w:r>
        <w:rPr>
          <w:rStyle w:val="text"/>
        </w:rPr>
        <w:t xml:space="preserve">, zástup nebeſky </w:t>
      </w:r>
      <w:r>
        <w:rPr>
          <w:rStyle w:val="pramenzkraceny"/>
        </w:rPr>
        <w:t>~Pad</w:t>
      </w:r>
      <w:r>
        <w:rPr>
          <w:rStyle w:val="text"/>
        </w:rPr>
        <w:t xml:space="preserve">, </w:t>
      </w:r>
      <w:r>
        <w:rPr>
          <w:rStyle w:val="pramenzkraceny"/>
        </w:rPr>
        <w:t>~Praž</w:t>
      </w:r>
      <w:r>
        <w:rPr>
          <w:rStyle w:val="text"/>
        </w:rPr>
        <w:t xml:space="preserve">) exercitus caeli; ale jáť [Země] moci Nebeſke v sobě držím </w:t>
      </w:r>
      <w:r>
        <w:rPr>
          <w:rStyle w:val="kapitalky"/>
        </w:rPr>
        <w:t xml:space="preserve">Čtver </w:t>
      </w:r>
      <w:r>
        <w:rPr>
          <w:rStyle w:val="lokace"/>
        </w:rPr>
        <w:t xml:space="preserve">56b </w:t>
      </w:r>
      <w:r>
        <w:rPr>
          <w:rStyle w:val="text"/>
        </w:rPr>
        <w:t xml:space="preserve">virtutum caelestium retentiva…sum; celicole assistunt proceres nebeſka přistúpili jsú kniežata </w:t>
      </w:r>
      <w:r>
        <w:rPr>
          <w:rStyle w:val="kapitalky"/>
        </w:rPr>
        <w:t xml:space="preserve">GlosSed </w:t>
      </w:r>
      <w:r>
        <w:rPr>
          <w:rStyle w:val="lokace"/>
        </w:rPr>
        <w:t>63a</w:t>
      </w:r>
      <w:r>
        <w:rPr>
          <w:rStyle w:val="text"/>
        </w:rPr>
        <w:t xml:space="preserve">; </w:t>
      </w:r>
      <w:r>
        <w:rPr>
          <w:rStyle w:val="delimitatorvyznamu"/>
        </w:rPr>
        <w:t xml:space="preserve">║ </w:t>
      </w:r>
      <w:r>
        <w:rPr>
          <w:rStyle w:val="text"/>
        </w:rPr>
        <w:t xml:space="preserve">zarmútí se všeliké zřiezenie nebeſkych a složie se jako knihy nebesa [při božím hněvu] </w:t>
      </w:r>
      <w:r>
        <w:rPr>
          <w:rStyle w:val="kapitalky"/>
        </w:rPr>
        <w:t xml:space="preserve">BiblLit </w:t>
      </w:r>
      <w:r>
        <w:rPr>
          <w:rStyle w:val="biblickemisto"/>
        </w:rPr>
        <w:t xml:space="preserve">Is 34,4 </w:t>
      </w:r>
      <w:r>
        <w:rPr>
          <w:rStyle w:val="text"/>
        </w:rPr>
        <w:t xml:space="preserve">(zřiezenie hvězd nebeských </w:t>
      </w:r>
      <w:r>
        <w:rPr>
          <w:rStyle w:val="pramen"/>
        </w:rPr>
        <w:t>BiblDrážď</w:t>
      </w:r>
      <w:r>
        <w:rPr>
          <w:rStyle w:val="text"/>
        </w:rPr>
        <w:t xml:space="preserve">, </w:t>
      </w:r>
      <w:r>
        <w:rPr>
          <w:rStyle w:val="pramen"/>
        </w:rPr>
        <w:t>Pror</w:t>
      </w:r>
      <w:r>
        <w:rPr>
          <w:rStyle w:val="text"/>
        </w:rPr>
        <w:t xml:space="preserve">, </w:t>
      </w:r>
      <w:r>
        <w:rPr>
          <w:rStyle w:val="pramen"/>
        </w:rPr>
        <w:t>BiblOl</w:t>
      </w:r>
      <w:r>
        <w:rPr>
          <w:rStyle w:val="text"/>
        </w:rPr>
        <w:t xml:space="preserve">, rytieřstvo nebeské </w:t>
      </w:r>
      <w:r>
        <w:rPr>
          <w:rStyle w:val="pramenzkraceny"/>
        </w:rPr>
        <w:t>~Pad</w:t>
      </w:r>
      <w:r>
        <w:rPr>
          <w:rStyle w:val="text"/>
        </w:rPr>
        <w:t xml:space="preserve">, </w:t>
      </w:r>
      <w:r>
        <w:rPr>
          <w:rStyle w:val="pramenzkraceny"/>
        </w:rPr>
        <w:t>~Praž</w:t>
      </w:r>
      <w:r>
        <w:rPr>
          <w:rStyle w:val="text"/>
        </w:rPr>
        <w:t xml:space="preserve">) militia caelorum </w:t>
      </w:r>
      <w:r>
        <w:rPr>
          <w:rStyle w:val="novoceskypreklad"/>
        </w:rPr>
        <w:t xml:space="preserve">řád nebeských těles, celý vesmír. </w:t>
      </w:r>
      <w:r>
        <w:rPr>
          <w:rStyle w:val="kurziva"/>
        </w:rPr>
        <w:t xml:space="preserve">– </w:t>
      </w:r>
      <w:r>
        <w:rPr>
          <w:rStyle w:val="zkratkanonparej"/>
        </w:rPr>
        <w:t xml:space="preserve">Srov. </w:t>
      </w:r>
      <w:r>
        <w:rPr>
          <w:rStyle w:val="odkaz"/>
        </w:rPr>
        <w:t>neběný</w:t>
      </w:r>
    </w:p>
    <w:p w:rsidR="003B2232" w:rsidRDefault="00BD1739">
      <w:pPr>
        <w:pStyle w:val="Vyznamovyodstavec"/>
      </w:pPr>
      <w:r>
        <w:rPr>
          <w:rStyle w:val="delimitatorvyznamu"/>
        </w:rPr>
        <w:t xml:space="preserve">5. </w:t>
      </w:r>
      <w:r>
        <w:rPr>
          <w:rStyle w:val="spojitelnost"/>
        </w:rPr>
        <w:t xml:space="preserve">[o barvě] </w:t>
      </w:r>
      <w:r>
        <w:rPr>
          <w:rStyle w:val="vyznam"/>
        </w:rPr>
        <w:t xml:space="preserve">blankytný, jasně modrý jako obloha, azurový: </w:t>
      </w:r>
      <w:r>
        <w:rPr>
          <w:rStyle w:val="text"/>
        </w:rPr>
        <w:t xml:space="preserve">oponami bieše obestřena [síň] na vše strany barvy nebeſke a zlaté a modré </w:t>
      </w:r>
      <w:r>
        <w:rPr>
          <w:rStyle w:val="kapitalky"/>
        </w:rPr>
        <w:t xml:space="preserve">BiblCard </w:t>
      </w:r>
      <w:r>
        <w:rPr>
          <w:rStyle w:val="biblickemisto"/>
        </w:rPr>
        <w:t xml:space="preserve">Est 1,6 </w:t>
      </w:r>
      <w:r>
        <w:rPr>
          <w:rStyle w:val="text"/>
        </w:rPr>
        <w:t>(</w:t>
      </w:r>
      <w:r>
        <w:rPr>
          <w:rStyle w:val="pramenzkraceny"/>
        </w:rPr>
        <w:t>~Lit</w:t>
      </w:r>
      <w:r>
        <w:rPr>
          <w:rStyle w:val="text"/>
        </w:rPr>
        <w:t xml:space="preserve">, </w:t>
      </w:r>
      <w:r>
        <w:rPr>
          <w:rStyle w:val="pramenzkraceny"/>
        </w:rPr>
        <w:t>~Pad</w:t>
      </w:r>
      <w:r>
        <w:rPr>
          <w:rStyle w:val="text"/>
        </w:rPr>
        <w:t xml:space="preserve">, nebeſke barvy, totiž blankytné </w:t>
      </w:r>
      <w:r>
        <w:rPr>
          <w:rStyle w:val="pramenzkraceny"/>
        </w:rPr>
        <w:t>~Praž</w:t>
      </w:r>
      <w:r>
        <w:rPr>
          <w:rStyle w:val="text"/>
        </w:rPr>
        <w:t xml:space="preserve">) aerii coloris; podobenstvie na hlavách zvieřat jako barvy nebeſke jako patřenie křišťála </w:t>
      </w:r>
      <w:r>
        <w:rPr>
          <w:rStyle w:val="kapitalky"/>
        </w:rPr>
        <w:t xml:space="preserve">BiblOl </w:t>
      </w:r>
      <w:r>
        <w:rPr>
          <w:rStyle w:val="biblickemisto"/>
        </w:rPr>
        <w:t xml:space="preserve">Ez 1,22 </w:t>
      </w:r>
      <w:r>
        <w:rPr>
          <w:rStyle w:val="text"/>
        </w:rPr>
        <w:t xml:space="preserve">(barvy utvrzenie nebeſke </w:t>
      </w:r>
      <w:r>
        <w:rPr>
          <w:rStyle w:val="pramenzkraceny"/>
        </w:rPr>
        <w:t>~Lit</w:t>
      </w:r>
      <w:r>
        <w:rPr>
          <w:rStyle w:val="text"/>
        </w:rPr>
        <w:t xml:space="preserve">, nebe hvězdného </w:t>
      </w:r>
      <w:r>
        <w:rPr>
          <w:rStyle w:val="pramenzkraceny"/>
        </w:rPr>
        <w:t>~Pad</w:t>
      </w:r>
      <w:r>
        <w:rPr>
          <w:rStyle w:val="text"/>
        </w:rPr>
        <w:t xml:space="preserve">, </w:t>
      </w:r>
      <w:r>
        <w:rPr>
          <w:rStyle w:val="pramenzkraceny"/>
        </w:rPr>
        <w:t>~Praž</w:t>
      </w:r>
      <w:r>
        <w:rPr>
          <w:rStyle w:val="text"/>
        </w:rPr>
        <w:t xml:space="preserve">) super capita animalium firmamenti; plášť barvy nebeſke </w:t>
      </w:r>
      <w:r>
        <w:rPr>
          <w:rStyle w:val="kapitalky"/>
        </w:rPr>
        <w:t xml:space="preserve">ŠtítBrigF </w:t>
      </w:r>
      <w:r>
        <w:rPr>
          <w:rStyle w:val="lokace"/>
        </w:rPr>
        <w:t xml:space="preserve">48b </w:t>
      </w:r>
      <w:r>
        <w:rPr>
          <w:rStyle w:val="text"/>
        </w:rPr>
        <w:t xml:space="preserve">(oblakové </w:t>
      </w:r>
      <w:r>
        <w:rPr>
          <w:rStyle w:val="pramenzkraceny"/>
        </w:rPr>
        <w:t>~C</w:t>
      </w:r>
      <w:r>
        <w:rPr>
          <w:rStyle w:val="text"/>
        </w:rPr>
        <w:t xml:space="preserve">, </w:t>
      </w:r>
      <w:r>
        <w:rPr>
          <w:rStyle w:val="pramenzkraceny"/>
        </w:rPr>
        <w:t>~O</w:t>
      </w:r>
      <w:r>
        <w:rPr>
          <w:rStyle w:val="text"/>
        </w:rPr>
        <w:t xml:space="preserve">) caeli coloris; že hrdlice jest pták malý, divoký, samotný, nebeſke barvy </w:t>
      </w:r>
      <w:r>
        <w:rPr>
          <w:rStyle w:val="kapitalky"/>
        </w:rPr>
        <w:t xml:space="preserve">VýklŠal </w:t>
      </w:r>
      <w:r>
        <w:rPr>
          <w:rStyle w:val="lokace"/>
        </w:rPr>
        <w:t xml:space="preserve">30b </w:t>
      </w:r>
      <w:r>
        <w:rPr>
          <w:rStyle w:val="text"/>
        </w:rPr>
        <w:t xml:space="preserve">aerii coloris; oděv barvy nebeſke </w:t>
      </w:r>
      <w:r>
        <w:rPr>
          <w:rStyle w:val="kapitalky"/>
        </w:rPr>
        <w:t xml:space="preserve">LékFrantA </w:t>
      </w:r>
      <w:r>
        <w:rPr>
          <w:rStyle w:val="lokace"/>
        </w:rPr>
        <w:t>146b</w:t>
      </w:r>
      <w:r>
        <w:rPr>
          <w:rStyle w:val="text"/>
        </w:rPr>
        <w:t xml:space="preserve">; neb měli [Židé] podolky u pláštiev nebeſke barvy, aby pomněli na božie přikázanie </w:t>
      </w:r>
      <w:r>
        <w:rPr>
          <w:rStyle w:val="kapitalky"/>
        </w:rPr>
        <w:t xml:space="preserve">RokJanB </w:t>
      </w:r>
      <w:r>
        <w:rPr>
          <w:rStyle w:val="lokace"/>
        </w:rPr>
        <w:t>44a</w:t>
      </w:r>
    </w:p>
    <w:p w:rsidR="003B2232" w:rsidRDefault="00BD1739">
      <w:pPr>
        <w:pStyle w:val="Vyznamovyodstavec"/>
      </w:pPr>
      <w:r>
        <w:rPr>
          <w:rStyle w:val="delimitatorvyznamu"/>
        </w:rPr>
        <w:t xml:space="preserve">6. </w:t>
      </w:r>
      <w:r>
        <w:rPr>
          <w:rStyle w:val="vyznam"/>
        </w:rPr>
        <w:t xml:space="preserve">součást jména </w:t>
      </w:r>
      <w:r>
        <w:rPr>
          <w:rStyle w:val="zkratkakurziva"/>
        </w:rPr>
        <w:t>míst.</w:t>
      </w:r>
      <w:r>
        <w:rPr>
          <w:rStyle w:val="vyznam"/>
        </w:rPr>
        <w:t xml:space="preserve">: </w:t>
      </w:r>
      <w:r>
        <w:rPr>
          <w:rStyle w:val="text"/>
        </w:rPr>
        <w:t xml:space="preserve">městu Kvinsai, jenž naším jazykem slóve Město nebeſke </w:t>
      </w:r>
      <w:r>
        <w:rPr>
          <w:rStyle w:val="kapitalky"/>
        </w:rPr>
        <w:t xml:space="preserve">CestMil </w:t>
      </w:r>
      <w:r>
        <w:rPr>
          <w:rStyle w:val="lokace"/>
        </w:rPr>
        <w:t xml:space="preserve">93b </w:t>
      </w:r>
      <w:r>
        <w:rPr>
          <w:rStyle w:val="text"/>
        </w:rPr>
        <w:t xml:space="preserve">Civitas caeli; Jindřich, kníže minsterberské, …v Nebeské Rybné ves… prodal </w:t>
      </w:r>
      <w:r>
        <w:rPr>
          <w:rStyle w:val="kapitalky"/>
        </w:rPr>
        <w:t>ArchČ 5</w:t>
      </w:r>
      <w:r>
        <w:rPr>
          <w:rStyle w:val="text"/>
        </w:rPr>
        <w:t>,</w:t>
      </w:r>
      <w:r>
        <w:rPr>
          <w:rStyle w:val="lokace"/>
        </w:rPr>
        <w:t xml:space="preserve">550 </w:t>
      </w:r>
      <w:r>
        <w:rPr>
          <w:rStyle w:val="text"/>
        </w:rPr>
        <w:t>(</w:t>
      </w:r>
      <w:r>
        <w:rPr>
          <w:rStyle w:val="rok"/>
        </w:rPr>
        <w:t>1495</w:t>
      </w:r>
      <w:r>
        <w:rPr>
          <w:rStyle w:val="text"/>
        </w:rPr>
        <w:t>)</w:t>
      </w:r>
    </w:p>
    <w:p w:rsidR="003B2232" w:rsidRDefault="00BD1739">
      <w:pPr>
        <w:pStyle w:val="Specifikacerimskacislice"/>
      </w:pPr>
      <w:r>
        <w:rPr>
          <w:rStyle w:val="text"/>
        </w:rPr>
        <w:t xml:space="preserve">II. </w:t>
      </w:r>
      <w:r>
        <w:rPr>
          <w:rStyle w:val="specifikace"/>
        </w:rPr>
        <w:t>k nebe I/3–5</w:t>
      </w:r>
    </w:p>
    <w:p w:rsidR="003B2232" w:rsidRDefault="00BD1739">
      <w:pPr>
        <w:pStyle w:val="Vyznamovyodstavec"/>
      </w:pPr>
      <w:r>
        <w:rPr>
          <w:rStyle w:val="delimitatorvyznamu"/>
        </w:rPr>
        <w:t xml:space="preserve">1. </w:t>
      </w:r>
      <w:r>
        <w:rPr>
          <w:rStyle w:val="vyznam"/>
        </w:rPr>
        <w:t xml:space="preserve">(ve funkci </w:t>
      </w:r>
      <w:r>
        <w:rPr>
          <w:rStyle w:val="zkratkakurziva"/>
        </w:rPr>
        <w:t>gen.</w:t>
      </w:r>
      <w:r>
        <w:rPr>
          <w:rStyle w:val="vyznam"/>
        </w:rPr>
        <w:t xml:space="preserve">) nebe, nebes, nebeské říše: </w:t>
      </w:r>
      <w:r>
        <w:rPr>
          <w:rStyle w:val="text"/>
        </w:rPr>
        <w:t xml:space="preserve">ten, ktož sě jest světa odpověděl, jest dědic nebeſky </w:t>
      </w:r>
      <w:r>
        <w:rPr>
          <w:rStyle w:val="kapitalky"/>
        </w:rPr>
        <w:t xml:space="preserve">OtcB </w:t>
      </w:r>
      <w:r>
        <w:rPr>
          <w:rStyle w:val="lokace"/>
        </w:rPr>
        <w:t xml:space="preserve">104a </w:t>
      </w:r>
      <w:r>
        <w:rPr>
          <w:rStyle w:val="text"/>
        </w:rPr>
        <w:t xml:space="preserve">heres paradisi; myšlenie o nebeſkem tajemství </w:t>
      </w:r>
      <w:r>
        <w:rPr>
          <w:rStyle w:val="kapitalky"/>
        </w:rPr>
        <w:t>WaldhPost</w:t>
      </w:r>
      <w:r>
        <w:rPr>
          <w:rStyle w:val="lokace"/>
        </w:rPr>
        <w:t xml:space="preserve">95a </w:t>
      </w:r>
      <w:r>
        <w:rPr>
          <w:rStyle w:val="novoceskypreklad"/>
        </w:rPr>
        <w:t>o tajemství obestírajícím nebe</w:t>
      </w:r>
      <w:r>
        <w:rPr>
          <w:rStyle w:val="kurziva"/>
        </w:rPr>
        <w:t xml:space="preserve">; </w:t>
      </w:r>
      <w:r>
        <w:rPr>
          <w:rStyle w:val="text"/>
        </w:rPr>
        <w:t xml:space="preserve">jednoho li obtieží obžerstvo, jednoho li lakomstvo k zemi povrže, ež sě nepovzdvihnú k nebeſſke žádosti? </w:t>
      </w:r>
      <w:r>
        <w:rPr>
          <w:rStyle w:val="kapitalky"/>
        </w:rPr>
        <w:t xml:space="preserve">ŠtítSvátA </w:t>
      </w:r>
      <w:r>
        <w:rPr>
          <w:rStyle w:val="lokace"/>
        </w:rPr>
        <w:t>96a</w:t>
      </w:r>
      <w:r>
        <w:rPr>
          <w:rStyle w:val="text"/>
        </w:rPr>
        <w:t xml:space="preserve">; viera pravá, modlitba čistá a žádost nebeſka stierají každú poskvrnu všednieho hřiecha </w:t>
      </w:r>
      <w:r>
        <w:rPr>
          <w:rStyle w:val="kapitalky"/>
        </w:rPr>
        <w:t xml:space="preserve">VýklŠal </w:t>
      </w:r>
      <w:r>
        <w:rPr>
          <w:rStyle w:val="lokace"/>
        </w:rPr>
        <w:t>75b</w:t>
      </w:r>
      <w:r>
        <w:rPr>
          <w:rStyle w:val="text"/>
        </w:rPr>
        <w:t xml:space="preserve">; </w:t>
      </w:r>
      <w:r>
        <w:rPr>
          <w:rStyle w:val="delimitatorvyznamu"/>
        </w:rPr>
        <w:t xml:space="preserve">║ </w:t>
      </w:r>
      <w:r>
        <w:rPr>
          <w:rStyle w:val="text"/>
        </w:rPr>
        <w:t xml:space="preserve">nic jie [duši] milejie nenie, než sě kochati v nebeſkem myšlení </w:t>
      </w:r>
      <w:r>
        <w:rPr>
          <w:rStyle w:val="kapitalky"/>
        </w:rPr>
        <w:t xml:space="preserve">VýklŠal </w:t>
      </w:r>
      <w:r>
        <w:rPr>
          <w:rStyle w:val="lokace"/>
        </w:rPr>
        <w:t xml:space="preserve">43a </w:t>
      </w:r>
      <w:r>
        <w:rPr>
          <w:rStyle w:val="text"/>
        </w:rPr>
        <w:t xml:space="preserve">meditatio caelestium </w:t>
      </w:r>
      <w:r>
        <w:rPr>
          <w:rStyle w:val="novoceskypreklad"/>
        </w:rPr>
        <w:t>v přemýšlení o nebeských věcech</w:t>
      </w:r>
      <w:r>
        <w:rPr>
          <w:rStyle w:val="kurziva"/>
        </w:rPr>
        <w:t xml:space="preserve">; </w:t>
      </w:r>
      <w:r>
        <w:rPr>
          <w:rStyle w:val="text"/>
        </w:rPr>
        <w:t xml:space="preserve">vždy se dobře vede, když při mraviech lidských nebeſku bázeň </w:t>
      </w:r>
      <w:r>
        <w:rPr>
          <w:rStyle w:val="text"/>
        </w:rPr>
        <w:lastRenderedPageBreak/>
        <w:t xml:space="preserve">přikládáme </w:t>
      </w:r>
      <w:r>
        <w:rPr>
          <w:rStyle w:val="kapitalky"/>
        </w:rPr>
        <w:t xml:space="preserve">AlbnCtnostA </w:t>
      </w:r>
      <w:r>
        <w:rPr>
          <w:rStyle w:val="lokace"/>
        </w:rPr>
        <w:t xml:space="preserve">73b </w:t>
      </w:r>
      <w:r>
        <w:rPr>
          <w:rStyle w:val="novoceskypreklad"/>
        </w:rPr>
        <w:t xml:space="preserve">boží </w:t>
      </w:r>
      <w:r>
        <w:rPr>
          <w:rStyle w:val="delimitatorvyznamu"/>
        </w:rPr>
        <w:t xml:space="preserve">♦ </w:t>
      </w:r>
      <w:r>
        <w:rPr>
          <w:rStyle w:val="frazem"/>
        </w:rPr>
        <w:t xml:space="preserve">nebeský služebník </w:t>
      </w:r>
      <w:r>
        <w:rPr>
          <w:rStyle w:val="text"/>
        </w:rPr>
        <w:t xml:space="preserve">n. </w:t>
      </w:r>
      <w:r>
        <w:rPr>
          <w:rStyle w:val="frazem"/>
        </w:rPr>
        <w:t xml:space="preserve">sluha </w:t>
      </w:r>
      <w:r>
        <w:rPr>
          <w:rStyle w:val="zkratkanonparej"/>
        </w:rPr>
        <w:t xml:space="preserve">relig. </w:t>
      </w:r>
      <w:r>
        <w:rPr>
          <w:rStyle w:val="vyznam"/>
        </w:rPr>
        <w:t>kněz</w:t>
      </w:r>
      <w:r>
        <w:rPr>
          <w:rStyle w:val="kurziva"/>
        </w:rPr>
        <w:t xml:space="preserve">: </w:t>
      </w:r>
      <w:r>
        <w:rPr>
          <w:rStyle w:val="text"/>
        </w:rPr>
        <w:t xml:space="preserve">liturgus nebeſky služebník </w:t>
      </w:r>
      <w:r>
        <w:rPr>
          <w:rStyle w:val="kapitalky"/>
        </w:rPr>
        <w:t xml:space="preserve">SlovOstřS </w:t>
      </w:r>
      <w:r>
        <w:rPr>
          <w:rStyle w:val="lokace"/>
        </w:rPr>
        <w:t>90</w:t>
      </w:r>
      <w:r>
        <w:rPr>
          <w:rStyle w:val="text"/>
        </w:rPr>
        <w:t xml:space="preserve">; liturgus nebeſky sluha </w:t>
      </w:r>
      <w:r>
        <w:rPr>
          <w:rStyle w:val="kapitalky"/>
        </w:rPr>
        <w:t xml:space="preserve">SlovKlem </w:t>
      </w:r>
      <w:r>
        <w:rPr>
          <w:rStyle w:val="lokace"/>
        </w:rPr>
        <w:t>60b</w:t>
      </w:r>
    </w:p>
    <w:p w:rsidR="003B2232" w:rsidRDefault="00BD1739">
      <w:pPr>
        <w:pStyle w:val="Vyznamovyodstavec"/>
      </w:pPr>
      <w:r>
        <w:rPr>
          <w:rStyle w:val="delimitatorvyznamu"/>
        </w:rPr>
        <w:t xml:space="preserve">2. </w:t>
      </w:r>
      <w:r>
        <w:rPr>
          <w:rStyle w:val="vyznam"/>
        </w:rPr>
        <w:t xml:space="preserve">nebeský, z nebe (od boha) pocházející, nadpozemský, boží: </w:t>
      </w:r>
      <w:r>
        <w:rPr>
          <w:rStyle w:val="text"/>
        </w:rPr>
        <w:t xml:space="preserve">uslyšán jest hlas nebeſky </w:t>
      </w:r>
      <w:r>
        <w:rPr>
          <w:rStyle w:val="kapitalky"/>
        </w:rPr>
        <w:t xml:space="preserve">PísDorVít </w:t>
      </w:r>
      <w:r>
        <w:rPr>
          <w:rStyle w:val="lokace"/>
        </w:rPr>
        <w:t>100</w:t>
      </w:r>
      <w:r>
        <w:rPr>
          <w:rStyle w:val="text"/>
        </w:rPr>
        <w:t xml:space="preserve">; tvého [božího] zasloněnie helmem ohrazen, pukléřem nepřemoženým jsa zasloněn a oděním nebeſkym jsa obklíčen </w:t>
      </w:r>
      <w:r>
        <w:rPr>
          <w:rStyle w:val="kapitalky"/>
        </w:rPr>
        <w:t xml:space="preserve">ŘádKorA </w:t>
      </w:r>
      <w:r>
        <w:rPr>
          <w:rStyle w:val="lokace"/>
        </w:rPr>
        <w:t xml:space="preserve">42b </w:t>
      </w:r>
      <w:r>
        <w:rPr>
          <w:rStyle w:val="text"/>
        </w:rPr>
        <w:t xml:space="preserve">armisque caelestibus; prvý člověk z země zemský, druhý člověk z nebe nebeſki </w:t>
      </w:r>
      <w:r>
        <w:rPr>
          <w:rStyle w:val="kapitalky"/>
        </w:rPr>
        <w:t xml:space="preserve">BiblOl </w:t>
      </w:r>
      <w:r>
        <w:rPr>
          <w:rStyle w:val="biblickemisto"/>
        </w:rPr>
        <w:t xml:space="preserve">1 C 15,47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caelestis; moc ovotce vydávajíc [země] dobroděním nebeſkym </w:t>
      </w:r>
      <w:r>
        <w:rPr>
          <w:rStyle w:val="kapitalky"/>
        </w:rPr>
        <w:t xml:space="preserve">Čtver </w:t>
      </w:r>
      <w:r>
        <w:rPr>
          <w:rStyle w:val="lokace"/>
        </w:rPr>
        <w:t xml:space="preserve">153a </w:t>
      </w:r>
      <w:r>
        <w:rPr>
          <w:rStyle w:val="text"/>
        </w:rPr>
        <w:t xml:space="preserve">caeli beneficiis; z té cierkve svaté tekú, t. pocházejí vody naučenie nebeſkeho </w:t>
      </w:r>
      <w:r>
        <w:rPr>
          <w:rStyle w:val="kapitalky"/>
        </w:rPr>
        <w:t xml:space="preserve">VýklŠal </w:t>
      </w:r>
      <w:r>
        <w:rPr>
          <w:rStyle w:val="lokace"/>
        </w:rPr>
        <w:t xml:space="preserve">85b </w:t>
      </w:r>
      <w:r>
        <w:rPr>
          <w:rStyle w:val="text"/>
        </w:rPr>
        <w:t xml:space="preserve">doctrinarum caelestium; také řekli sú opět, že by nižádné právo súdné nemělo spravedlnosti, jediné leč by právo nebeské toho potvrdilo </w:t>
      </w:r>
      <w:r>
        <w:rPr>
          <w:rStyle w:val="kapitalky"/>
        </w:rPr>
        <w:t>ArchČ 3</w:t>
      </w:r>
      <w:r>
        <w:rPr>
          <w:rStyle w:val="text"/>
        </w:rPr>
        <w:t>,</w:t>
      </w:r>
      <w:r>
        <w:rPr>
          <w:rStyle w:val="lokace"/>
        </w:rPr>
        <w:t xml:space="preserve">409 </w:t>
      </w:r>
      <w:r>
        <w:rPr>
          <w:rStyle w:val="text"/>
        </w:rPr>
        <w:t>(</w:t>
      </w:r>
      <w:r>
        <w:rPr>
          <w:rStyle w:val="rok"/>
        </w:rPr>
        <w:t>1433</w:t>
      </w:r>
      <w:r>
        <w:rPr>
          <w:rStyle w:val="text"/>
        </w:rPr>
        <w:t xml:space="preserve">) ius poli; k odplatě nebeſke </w:t>
      </w:r>
      <w:r>
        <w:rPr>
          <w:rStyle w:val="kapitalky"/>
        </w:rPr>
        <w:t xml:space="preserve">ChelčSíť </w:t>
      </w:r>
      <w:r>
        <w:rPr>
          <w:rStyle w:val="lokace"/>
        </w:rPr>
        <w:t>2a</w:t>
      </w:r>
      <w:r>
        <w:rPr>
          <w:rStyle w:val="text"/>
        </w:rPr>
        <w:t xml:space="preserve">; dokonalý člověk nebeſky [tj. Kristus] </w:t>
      </w:r>
      <w:r>
        <w:rPr>
          <w:rStyle w:val="kapitalky"/>
        </w:rPr>
        <w:t xml:space="preserve">ChelčPost </w:t>
      </w:r>
      <w:r>
        <w:rPr>
          <w:rStyle w:val="lokace"/>
        </w:rPr>
        <w:t>80a</w:t>
      </w:r>
      <w:r>
        <w:rPr>
          <w:rStyle w:val="text"/>
        </w:rPr>
        <w:t xml:space="preserve">; protož tomu rodu žádný rod zemský nenie rovný, neb jest z nebe nebeſky </w:t>
      </w:r>
      <w:r>
        <w:rPr>
          <w:rStyle w:val="kapitalky"/>
        </w:rPr>
        <w:t>AktaBratr 1</w:t>
      </w:r>
      <w:r>
        <w:rPr>
          <w:rStyle w:val="text"/>
        </w:rPr>
        <w:t>,</w:t>
      </w:r>
      <w:r>
        <w:rPr>
          <w:rStyle w:val="lokace"/>
        </w:rPr>
        <w:t>131b</w:t>
      </w:r>
      <w:r>
        <w:rPr>
          <w:rStyle w:val="text"/>
        </w:rPr>
        <w:t>; lidé duchovní (duo</w:t>
      </w:r>
      <w:r>
        <w:rPr>
          <w:rStyle w:val="zkratkanonparej"/>
        </w:rPr>
        <w:t>rkp</w:t>
      </w:r>
      <w:r>
        <w:rPr>
          <w:rStyle w:val="text"/>
        </w:rPr>
        <w:t xml:space="preserve">) nebeſſtij </w:t>
      </w:r>
      <w:r>
        <w:rPr>
          <w:rStyle w:val="kapitalky"/>
        </w:rPr>
        <w:t>AktaBratr 1</w:t>
      </w:r>
      <w:r>
        <w:rPr>
          <w:rStyle w:val="text"/>
        </w:rPr>
        <w:t>,</w:t>
      </w:r>
      <w:r>
        <w:rPr>
          <w:rStyle w:val="lokace"/>
        </w:rPr>
        <w:t>127b</w:t>
      </w:r>
    </w:p>
    <w:p w:rsidR="003B2232" w:rsidRDefault="00BD1739">
      <w:pPr>
        <w:pStyle w:val="Vyznamovyodstavec"/>
      </w:pPr>
      <w:r>
        <w:rPr>
          <w:rStyle w:val="delimitatorvyznamu"/>
        </w:rPr>
        <w:t xml:space="preserve">3. </w:t>
      </w:r>
      <w:r>
        <w:rPr>
          <w:rStyle w:val="spojitelnost"/>
        </w:rPr>
        <w:t xml:space="preserve">[o nadpozemských bytostech] </w:t>
      </w:r>
      <w:r>
        <w:rPr>
          <w:rStyle w:val="vyznam"/>
        </w:rPr>
        <w:t xml:space="preserve">nebeský, jsoucí (sídlící) na nebesích; </w:t>
      </w:r>
      <w:r>
        <w:rPr>
          <w:rStyle w:val="spojitelnost"/>
        </w:rPr>
        <w:t xml:space="preserve">[bůh] </w:t>
      </w:r>
      <w:r>
        <w:rPr>
          <w:rStyle w:val="vyznam"/>
        </w:rPr>
        <w:t xml:space="preserve">nebeský, tj. nad nebem vládnoucí; </w:t>
      </w:r>
      <w:r>
        <w:rPr>
          <w:rStyle w:val="text"/>
        </w:rPr>
        <w:t xml:space="preserve">„nebeská říše, nebeský sbor, zástup“ ap. </w:t>
      </w:r>
      <w:r>
        <w:rPr>
          <w:rStyle w:val="vyznam"/>
        </w:rPr>
        <w:t xml:space="preserve">nebešťané, tj. andělé a vykoupení nebožtíci: </w:t>
      </w:r>
      <w:r>
        <w:rPr>
          <w:rStyle w:val="text"/>
        </w:rPr>
        <w:t xml:space="preserve">nebeskéť jest dvorstvo krásné, blaze tomu, ktož tam pójde </w:t>
      </w:r>
      <w:r>
        <w:rPr>
          <w:rStyle w:val="kapitalky"/>
        </w:rPr>
        <w:t xml:space="preserve">LyrDuch </w:t>
      </w:r>
      <w:r>
        <w:rPr>
          <w:rStyle w:val="lokace"/>
        </w:rPr>
        <w:t>68</w:t>
      </w:r>
      <w:r>
        <w:rPr>
          <w:rStyle w:val="text"/>
        </w:rPr>
        <w:t xml:space="preserve">; a v tu dobu pojide…síla nebeſkeho rycieřstva chváléce azpievajíce </w:t>
      </w:r>
      <w:r>
        <w:rPr>
          <w:rStyle w:val="kapitalky"/>
        </w:rPr>
        <w:t xml:space="preserve">EvSeit </w:t>
      </w:r>
      <w:r>
        <w:rPr>
          <w:rStyle w:val="lokace"/>
        </w:rPr>
        <w:t xml:space="preserve">139b </w:t>
      </w:r>
      <w:r>
        <w:rPr>
          <w:rStyle w:val="text"/>
        </w:rPr>
        <w:t>(</w:t>
      </w:r>
      <w:r>
        <w:rPr>
          <w:rStyle w:val="biblickemisto"/>
        </w:rPr>
        <w:t>L 2,13</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množstvie říše nebeſke </w:t>
      </w:r>
      <w:r>
        <w:rPr>
          <w:rStyle w:val="pramen"/>
        </w:rPr>
        <w:t>EvZimn</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militiae caelestis; král nade všěmi králi, jehož nebeſky zbor chválí </w:t>
      </w:r>
      <w:r>
        <w:rPr>
          <w:rStyle w:val="kapitalky"/>
        </w:rPr>
        <w:t xml:space="preserve">LegUmučKl </w:t>
      </w:r>
      <w:r>
        <w:rPr>
          <w:rStyle w:val="lokace"/>
        </w:rPr>
        <w:t>90</w:t>
      </w:r>
      <w:r>
        <w:rPr>
          <w:rStyle w:val="text"/>
        </w:rPr>
        <w:t xml:space="preserve">; chválím tě, otče, pane nebeſky i zemský </w:t>
      </w:r>
      <w:r>
        <w:rPr>
          <w:rStyle w:val="kapitalky"/>
        </w:rPr>
        <w:t xml:space="preserve">EvKlem </w:t>
      </w:r>
      <w:r>
        <w:rPr>
          <w:rStyle w:val="lokace"/>
        </w:rPr>
        <w:t xml:space="preserve">44b </w:t>
      </w:r>
      <w:r>
        <w:rPr>
          <w:rStyle w:val="text"/>
        </w:rPr>
        <w:t>(</w:t>
      </w:r>
      <w:r>
        <w:rPr>
          <w:rStyle w:val="biblickemisto"/>
        </w:rPr>
        <w:t>Mt 11,25</w:t>
      </w:r>
      <w:r>
        <w:rPr>
          <w:rStyle w:val="text"/>
        </w:rPr>
        <w:t xml:space="preserve">: </w:t>
      </w:r>
      <w:r>
        <w:rPr>
          <w:rStyle w:val="pramenzkraceny"/>
        </w:rPr>
        <w:t>~Zimn</w:t>
      </w:r>
      <w:r>
        <w:rPr>
          <w:rStyle w:val="text"/>
        </w:rPr>
        <w:t xml:space="preserve">, </w:t>
      </w:r>
      <w:r>
        <w:rPr>
          <w:rStyle w:val="pramen"/>
        </w:rPr>
        <w:t>BiblDrážď</w:t>
      </w:r>
      <w:r>
        <w:rPr>
          <w:rStyle w:val="text"/>
        </w:rPr>
        <w:t xml:space="preserve">, hospodine nebe i země </w:t>
      </w:r>
      <w:r>
        <w:rPr>
          <w:rStyle w:val="pramen"/>
        </w:rPr>
        <w:t xml:space="preserve">EvVíd </w:t>
      </w:r>
      <w:r>
        <w:rPr>
          <w:rStyle w:val="text"/>
        </w:rPr>
        <w:t xml:space="preserve">a </w:t>
      </w:r>
      <w:r>
        <w:rPr>
          <w:rStyle w:val="zkratka"/>
        </w:rPr>
        <w:t>ost.</w:t>
      </w:r>
      <w:r>
        <w:rPr>
          <w:rStyle w:val="text"/>
        </w:rPr>
        <w:t xml:space="preserve">) domine caeli et terrae; anděli nebeſſczi </w:t>
      </w:r>
      <w:r>
        <w:rPr>
          <w:rStyle w:val="kapitalky"/>
        </w:rPr>
        <w:t xml:space="preserve">BiblDrážď </w:t>
      </w:r>
      <w:r>
        <w:rPr>
          <w:rStyle w:val="biblickemisto"/>
        </w:rPr>
        <w:t xml:space="preserve">Mt 24,36 </w:t>
      </w:r>
      <w:r>
        <w:rPr>
          <w:rStyle w:val="text"/>
        </w:rPr>
        <w:t xml:space="preserve">(tak i </w:t>
      </w:r>
      <w:r>
        <w:rPr>
          <w:rStyle w:val="zkratka"/>
        </w:rPr>
        <w:t>ost.</w:t>
      </w:r>
      <w:r>
        <w:rPr>
          <w:rStyle w:val="text"/>
        </w:rPr>
        <w:t xml:space="preserve">) angeli caelorum; při tom božie matka stála i všěcka nebeſka chvála </w:t>
      </w:r>
      <w:r>
        <w:rPr>
          <w:rStyle w:val="kapitalky"/>
        </w:rPr>
        <w:t xml:space="preserve">LegKatMenB </w:t>
      </w:r>
      <w:r>
        <w:rPr>
          <w:rStyle w:val="lokace"/>
        </w:rPr>
        <w:t>435</w:t>
      </w:r>
      <w:r>
        <w:rPr>
          <w:rStyle w:val="text"/>
        </w:rPr>
        <w:t xml:space="preserve">; mistr nebeſky, utěšitel duch svatý </w:t>
      </w:r>
      <w:r>
        <w:rPr>
          <w:rStyle w:val="kapitalky"/>
        </w:rPr>
        <w:t xml:space="preserve">PasMuzA </w:t>
      </w:r>
      <w:r>
        <w:rPr>
          <w:rStyle w:val="lokace"/>
        </w:rPr>
        <w:t>285</w:t>
      </w:r>
      <w:r>
        <w:rPr>
          <w:rStyle w:val="text"/>
        </w:rPr>
        <w:t xml:space="preserve">; svému nebeſkemu choti svú vieru… zachovavši [Anežka] </w:t>
      </w:r>
      <w:r>
        <w:rPr>
          <w:rStyle w:val="kapitalky"/>
        </w:rPr>
        <w:t xml:space="preserve">PulkB </w:t>
      </w:r>
      <w:r>
        <w:rPr>
          <w:rStyle w:val="lokace"/>
        </w:rPr>
        <w:t xml:space="preserve">153 </w:t>
      </w:r>
      <w:r>
        <w:rPr>
          <w:rStyle w:val="text"/>
        </w:rPr>
        <w:t xml:space="preserve">caelesti sponso; aby ve jméno Ježíšovo všeliké koleno klekalo, nebeſke, zemské i pekelné </w:t>
      </w:r>
      <w:r>
        <w:rPr>
          <w:rStyle w:val="kapitalky"/>
        </w:rPr>
        <w:t xml:space="preserve">BiblOl </w:t>
      </w:r>
      <w:r>
        <w:rPr>
          <w:rStyle w:val="biblickemisto"/>
        </w:rPr>
        <w:t xml:space="preserve">Ph 2,10 </w:t>
      </w:r>
      <w:r>
        <w:rPr>
          <w:rStyle w:val="text"/>
        </w:rPr>
        <w:t>(</w:t>
      </w:r>
      <w:r>
        <w:rPr>
          <w:rStyle w:val="pramenzkraceny"/>
        </w:rPr>
        <w:t>~Lit</w:t>
      </w:r>
      <w:r>
        <w:rPr>
          <w:rStyle w:val="text"/>
        </w:rPr>
        <w:t xml:space="preserve">, nebeſkych věcí </w:t>
      </w:r>
      <w:r>
        <w:rPr>
          <w:rStyle w:val="pramenzkraceny"/>
        </w:rPr>
        <w:t>~Pad</w:t>
      </w:r>
      <w:r>
        <w:rPr>
          <w:rStyle w:val="text"/>
        </w:rPr>
        <w:t xml:space="preserve">, nebeſkych </w:t>
      </w:r>
      <w:r>
        <w:rPr>
          <w:rStyle w:val="pramenzkraceny"/>
        </w:rPr>
        <w:t>~Praž</w:t>
      </w:r>
      <w:r>
        <w:rPr>
          <w:rStyle w:val="text"/>
        </w:rPr>
        <w:t>) caelestium; pána nebeſke</w:t>
      </w:r>
      <w:r>
        <w:rPr>
          <w:rStyle w:val="kurziva"/>
        </w:rPr>
        <w:t xml:space="preserve">ho </w:t>
      </w:r>
      <w:r>
        <w:rPr>
          <w:rStyle w:val="text"/>
        </w:rPr>
        <w:t xml:space="preserve">já sě bojím </w:t>
      </w:r>
      <w:r>
        <w:rPr>
          <w:rStyle w:val="kapitalky"/>
        </w:rPr>
        <w:t xml:space="preserve">BiblLit </w:t>
      </w:r>
      <w:r>
        <w:rPr>
          <w:rStyle w:val="biblickemisto"/>
        </w:rPr>
        <w:t xml:space="preserve">Jon 1,9 </w:t>
      </w:r>
      <w:r>
        <w:rPr>
          <w:rStyle w:val="text"/>
        </w:rPr>
        <w:t xml:space="preserve">(pána boha nebeſkeho </w:t>
      </w:r>
      <w:r>
        <w:rPr>
          <w:rStyle w:val="pramenzkraceny"/>
        </w:rPr>
        <w:t>~Pad</w:t>
      </w:r>
      <w:r>
        <w:rPr>
          <w:rStyle w:val="text"/>
        </w:rPr>
        <w:t xml:space="preserve">, </w:t>
      </w:r>
      <w:r>
        <w:rPr>
          <w:rStyle w:val="pramenzkraceny"/>
        </w:rPr>
        <w:t>~Praž</w:t>
      </w:r>
      <w:r>
        <w:rPr>
          <w:rStyle w:val="text"/>
        </w:rPr>
        <w:t xml:space="preserve">, hospodina, boha nebe </w:t>
      </w:r>
      <w:r>
        <w:rPr>
          <w:rStyle w:val="pramenzkraceny"/>
        </w:rPr>
        <w:t>~Drážď</w:t>
      </w:r>
      <w:r>
        <w:rPr>
          <w:rStyle w:val="text"/>
        </w:rPr>
        <w:t xml:space="preserve">, </w:t>
      </w:r>
      <w:r>
        <w:rPr>
          <w:rStyle w:val="pramenzkraceny"/>
        </w:rPr>
        <w:t>~Ol</w:t>
      </w:r>
      <w:r>
        <w:rPr>
          <w:rStyle w:val="text"/>
        </w:rPr>
        <w:t xml:space="preserve">) dominum deum caeli; andělskému přisazen sa [František] úřadu…jakžto muž nebeſky na voze ohnivém zhóru vezen </w:t>
      </w:r>
      <w:r>
        <w:rPr>
          <w:rStyle w:val="kapitalky"/>
        </w:rPr>
        <w:t xml:space="preserve">Frant </w:t>
      </w:r>
      <w:r>
        <w:rPr>
          <w:rStyle w:val="lokace"/>
        </w:rPr>
        <w:t xml:space="preserve">1b </w:t>
      </w:r>
      <w:r>
        <w:rPr>
          <w:rStyle w:val="text"/>
        </w:rPr>
        <w:t xml:space="preserve">vir hierarchicus; ne jakožto nebeſſtij přebyvatelé, ale jakožto tělesní zemané </w:t>
      </w:r>
      <w:r>
        <w:rPr>
          <w:rStyle w:val="kapitalky"/>
        </w:rPr>
        <w:t xml:space="preserve">SolfA </w:t>
      </w:r>
      <w:r>
        <w:rPr>
          <w:rStyle w:val="lokace"/>
        </w:rPr>
        <w:t>105b</w:t>
      </w:r>
      <w:r>
        <w:rPr>
          <w:rStyle w:val="text"/>
        </w:rPr>
        <w:t xml:space="preserve">; ecclesia triumphans sbory nebeſke </w:t>
      </w:r>
      <w:r>
        <w:rPr>
          <w:rStyle w:val="kapitalky"/>
        </w:rPr>
        <w:t xml:space="preserve">SlovVokKlem </w:t>
      </w:r>
      <w:r>
        <w:rPr>
          <w:rStyle w:val="lokace"/>
        </w:rPr>
        <w:t>176a</w:t>
      </w:r>
      <w:r>
        <w:rPr>
          <w:rStyle w:val="text"/>
        </w:rPr>
        <w:t xml:space="preserve">; v nebi všickni zástupové nebeſſtij přimlúvají se za hřiešné </w:t>
      </w:r>
      <w:r>
        <w:rPr>
          <w:rStyle w:val="kapitalky"/>
        </w:rPr>
        <w:t xml:space="preserve">ChelčPost </w:t>
      </w:r>
      <w:r>
        <w:rPr>
          <w:rStyle w:val="lokace"/>
        </w:rPr>
        <w:t>100b</w:t>
      </w:r>
      <w:r>
        <w:rPr>
          <w:rStyle w:val="text"/>
        </w:rPr>
        <w:t>; pilně toho ostřiehají [boží služebníci], což jest ke cti otce nebeſke</w:t>
      </w:r>
      <w:r>
        <w:rPr>
          <w:rStyle w:val="kurziva"/>
        </w:rPr>
        <w:t xml:space="preserve">ho </w:t>
      </w:r>
      <w:r>
        <w:rPr>
          <w:rStyle w:val="kapitalky"/>
        </w:rPr>
        <w:t>AktaBratr 1</w:t>
      </w:r>
      <w:r>
        <w:rPr>
          <w:rStyle w:val="text"/>
        </w:rPr>
        <w:t>,</w:t>
      </w:r>
      <w:r>
        <w:rPr>
          <w:rStyle w:val="lokace"/>
        </w:rPr>
        <w:t>169a</w:t>
      </w:r>
      <w:r>
        <w:rPr>
          <w:rStyle w:val="text"/>
        </w:rPr>
        <w:t xml:space="preserve">; nižádný neobdržal proti bohu Nebeſkému </w:t>
      </w:r>
      <w:r>
        <w:rPr>
          <w:rStyle w:val="kapitalky"/>
        </w:rPr>
        <w:lastRenderedPageBreak/>
        <w:t>AktaBratr 2</w:t>
      </w:r>
      <w:r>
        <w:rPr>
          <w:rStyle w:val="text"/>
        </w:rPr>
        <w:t>,</w:t>
      </w:r>
      <w:r>
        <w:rPr>
          <w:rStyle w:val="lokace"/>
        </w:rPr>
        <w:t xml:space="preserve">38a </w:t>
      </w:r>
      <w:r>
        <w:rPr>
          <w:rStyle w:val="text"/>
        </w:rPr>
        <w:t>(</w:t>
      </w:r>
      <w:r>
        <w:rPr>
          <w:rStyle w:val="rok"/>
        </w:rPr>
        <w:t>1468</w:t>
      </w:r>
      <w:r>
        <w:rPr>
          <w:rStyle w:val="text"/>
        </w:rPr>
        <w:t xml:space="preserve">); před tváří boží, před říší nebeskú </w:t>
      </w:r>
      <w:r>
        <w:rPr>
          <w:rStyle w:val="kapitalky"/>
        </w:rPr>
        <w:t>ArchČ 6</w:t>
      </w:r>
      <w:r>
        <w:rPr>
          <w:rStyle w:val="text"/>
        </w:rPr>
        <w:t>,</w:t>
      </w:r>
      <w:r>
        <w:rPr>
          <w:rStyle w:val="lokace"/>
        </w:rPr>
        <w:t xml:space="preserve">109 </w:t>
      </w:r>
      <w:r>
        <w:rPr>
          <w:rStyle w:val="text"/>
        </w:rPr>
        <w:t>(</w:t>
      </w:r>
      <w:r>
        <w:rPr>
          <w:rStyle w:val="rok"/>
        </w:rPr>
        <w:t>1467</w:t>
      </w:r>
      <w:r>
        <w:rPr>
          <w:rStyle w:val="text"/>
        </w:rPr>
        <w:t xml:space="preserve">) </w:t>
      </w:r>
      <w:r>
        <w:rPr>
          <w:rStyle w:val="delimitatorvyznamu"/>
        </w:rPr>
        <w:t xml:space="preserve">♦ </w:t>
      </w:r>
      <w:r>
        <w:rPr>
          <w:rStyle w:val="frazem"/>
        </w:rPr>
        <w:t xml:space="preserve">král nebeský </w:t>
      </w:r>
      <w:r>
        <w:rPr>
          <w:rStyle w:val="zkratkanonparej"/>
        </w:rPr>
        <w:t xml:space="preserve">relig. </w:t>
      </w:r>
      <w:r>
        <w:rPr>
          <w:rStyle w:val="vyznam"/>
        </w:rPr>
        <w:t xml:space="preserve">Bůh: </w:t>
      </w:r>
      <w:r>
        <w:rPr>
          <w:rStyle w:val="text"/>
        </w:rPr>
        <w:t xml:space="preserve">ó králi nebeský, uslyš svój lid český, zbav nás núzě této </w:t>
      </w:r>
      <w:r>
        <w:rPr>
          <w:rStyle w:val="kapitalky"/>
        </w:rPr>
        <w:t xml:space="preserve">LyrDuch </w:t>
      </w:r>
      <w:r>
        <w:rPr>
          <w:rStyle w:val="lokace"/>
        </w:rPr>
        <w:t>72</w:t>
      </w:r>
      <w:r>
        <w:rPr>
          <w:rStyle w:val="text"/>
        </w:rPr>
        <w:t xml:space="preserve">; staň sě…vóle krále nebeſſkeho </w:t>
      </w:r>
      <w:r>
        <w:rPr>
          <w:rStyle w:val="kapitalky"/>
        </w:rPr>
        <w:t xml:space="preserve">HradZdráv </w:t>
      </w:r>
      <w:r>
        <w:rPr>
          <w:rStyle w:val="lokace"/>
        </w:rPr>
        <w:t>121a</w:t>
      </w:r>
      <w:r>
        <w:rPr>
          <w:rStyle w:val="text"/>
        </w:rPr>
        <w:t xml:space="preserve">; i počě hospodinu…sě modliti, snažně králi nebeſkemu děkuje </w:t>
      </w:r>
      <w:r>
        <w:rPr>
          <w:rStyle w:val="kapitalky"/>
        </w:rPr>
        <w:t xml:space="preserve">PasMuzA </w:t>
      </w:r>
      <w:r>
        <w:rPr>
          <w:rStyle w:val="lokace"/>
        </w:rPr>
        <w:t>301</w:t>
      </w:r>
      <w:r>
        <w:rPr>
          <w:rStyle w:val="text"/>
        </w:rPr>
        <w:t xml:space="preserve">; ante regem supernum před nebeſkym králem </w:t>
      </w:r>
      <w:r>
        <w:rPr>
          <w:rStyle w:val="kapitalky"/>
        </w:rPr>
        <w:t xml:space="preserve">PostGlosMuz </w:t>
      </w:r>
      <w:r>
        <w:rPr>
          <w:rStyle w:val="lokace"/>
        </w:rPr>
        <w:t>228a</w:t>
      </w:r>
      <w:r>
        <w:rPr>
          <w:rStyle w:val="text"/>
        </w:rPr>
        <w:t>; kdyžť poslúchají kniežete svého, krále nebeſke</w:t>
      </w:r>
      <w:r>
        <w:rPr>
          <w:rStyle w:val="kurziva"/>
        </w:rPr>
        <w:t xml:space="preserve">ho </w:t>
      </w:r>
      <w:r>
        <w:rPr>
          <w:rStyle w:val="kapitalky"/>
        </w:rPr>
        <w:t>AktaBratr 1</w:t>
      </w:r>
      <w:r>
        <w:rPr>
          <w:rStyle w:val="text"/>
        </w:rPr>
        <w:t>,</w:t>
      </w:r>
      <w:r>
        <w:rPr>
          <w:rStyle w:val="lokace"/>
        </w:rPr>
        <w:t>132b</w:t>
      </w:r>
      <w:r>
        <w:rPr>
          <w:rStyle w:val="text"/>
        </w:rPr>
        <w:t xml:space="preserve">; bez úrazu viery našie a krále nebeského </w:t>
      </w:r>
      <w:r>
        <w:rPr>
          <w:rStyle w:val="kapitalky"/>
        </w:rPr>
        <w:t xml:space="preserve">ListářPlz </w:t>
      </w:r>
      <w:r>
        <w:rPr>
          <w:rStyle w:val="lokace"/>
        </w:rPr>
        <w:t xml:space="preserve">2,123 </w:t>
      </w:r>
      <w:r>
        <w:rPr>
          <w:rStyle w:val="text"/>
        </w:rPr>
        <w:t>(</w:t>
      </w:r>
      <w:r>
        <w:rPr>
          <w:rStyle w:val="rok"/>
        </w:rPr>
        <w:t>1466</w:t>
      </w:r>
      <w:r>
        <w:rPr>
          <w:rStyle w:val="text"/>
        </w:rPr>
        <w:t xml:space="preserve">) </w:t>
      </w:r>
      <w:r>
        <w:rPr>
          <w:rStyle w:val="delimitatorvyznamu"/>
        </w:rPr>
        <w:t xml:space="preserve">♦ </w:t>
      </w:r>
      <w:r>
        <w:rPr>
          <w:rStyle w:val="frazem"/>
        </w:rPr>
        <w:t xml:space="preserve">královna nebeská </w:t>
      </w:r>
      <w:r>
        <w:rPr>
          <w:rStyle w:val="zkratkanonparej"/>
        </w:rPr>
        <w:t xml:space="preserve">relig. </w:t>
      </w:r>
      <w:r>
        <w:rPr>
          <w:rStyle w:val="vyznam"/>
        </w:rPr>
        <w:t xml:space="preserve">Panna Maria: </w:t>
      </w:r>
      <w:r>
        <w:rPr>
          <w:rStyle w:val="text"/>
        </w:rPr>
        <w:t xml:space="preserve">na čest králevně nebeſke, naději všech hřiešných </w:t>
      </w:r>
      <w:r>
        <w:rPr>
          <w:rStyle w:val="kapitalky"/>
        </w:rPr>
        <w:t xml:space="preserve">Vít </w:t>
      </w:r>
      <w:r>
        <w:rPr>
          <w:rStyle w:val="lokace"/>
        </w:rPr>
        <w:t>20a</w:t>
      </w:r>
      <w:r>
        <w:rPr>
          <w:rStyle w:val="text"/>
        </w:rPr>
        <w:t xml:space="preserve">; zdráva buď, královno nebeſka </w:t>
      </w:r>
      <w:r>
        <w:rPr>
          <w:rStyle w:val="kapitalky"/>
        </w:rPr>
        <w:t xml:space="preserve">PasMuzA </w:t>
      </w:r>
      <w:r>
        <w:rPr>
          <w:rStyle w:val="lokace"/>
        </w:rPr>
        <w:t xml:space="preserve">437 </w:t>
      </w:r>
      <w:r>
        <w:rPr>
          <w:rStyle w:val="delimitatorvyznamu"/>
        </w:rPr>
        <w:t xml:space="preserve">♦ </w:t>
      </w:r>
      <w:r>
        <w:rPr>
          <w:rStyle w:val="frazem"/>
        </w:rPr>
        <w:t xml:space="preserve">královna nebeská </w:t>
      </w:r>
      <w:r>
        <w:rPr>
          <w:rStyle w:val="zkratkanonparej"/>
        </w:rPr>
        <w:t xml:space="preserve">bibl. </w:t>
      </w:r>
      <w:r>
        <w:rPr>
          <w:rStyle w:val="nonparej"/>
        </w:rPr>
        <w:t xml:space="preserve">(starozák.) </w:t>
      </w:r>
      <w:r>
        <w:rPr>
          <w:rStyle w:val="vyznam"/>
        </w:rPr>
        <w:t xml:space="preserve">měsíční božstvo, měsíc, Diana: </w:t>
      </w:r>
      <w:r>
        <w:rPr>
          <w:rStyle w:val="text"/>
        </w:rPr>
        <w:t xml:space="preserve">ženy přikropují tuk, aby činily mazancě, pokruty královně nebeſkeey, točíš měsieci, a obětovaly bohuom cizím </w:t>
      </w:r>
      <w:r>
        <w:rPr>
          <w:rStyle w:val="kapitalky"/>
        </w:rPr>
        <w:t xml:space="preserve">BiblDrážď </w:t>
      </w:r>
      <w:r>
        <w:rPr>
          <w:rStyle w:val="biblickemisto"/>
        </w:rPr>
        <w:t xml:space="preserve">Jr 7,18 </w:t>
      </w:r>
      <w:r>
        <w:rPr>
          <w:rStyle w:val="text"/>
        </w:rPr>
        <w:t>(</w:t>
      </w:r>
      <w:r>
        <w:rPr>
          <w:rStyle w:val="pramen"/>
        </w:rPr>
        <w:t>Pror</w:t>
      </w:r>
      <w:r>
        <w:rPr>
          <w:rStyle w:val="text"/>
        </w:rPr>
        <w:t xml:space="preserve">, </w:t>
      </w:r>
      <w:r>
        <w:rPr>
          <w:rStyle w:val="pramen"/>
        </w:rPr>
        <w:t xml:space="preserve">BiblOl </w:t>
      </w:r>
      <w:r>
        <w:rPr>
          <w:rStyle w:val="text"/>
        </w:rPr>
        <w:t xml:space="preserve">a </w:t>
      </w:r>
      <w:r>
        <w:rPr>
          <w:rStyle w:val="zkratka"/>
        </w:rPr>
        <w:t>ost.</w:t>
      </w:r>
      <w:r>
        <w:rPr>
          <w:rStyle w:val="text"/>
        </w:rPr>
        <w:t xml:space="preserve">) reginae caeli; královně nebeſſczyey, točíš měsieci </w:t>
      </w:r>
      <w:r>
        <w:rPr>
          <w:rStyle w:val="kapitalky"/>
        </w:rPr>
        <w:t xml:space="preserve">BiblDrážď </w:t>
      </w:r>
      <w:r>
        <w:rPr>
          <w:rStyle w:val="biblickemisto"/>
        </w:rPr>
        <w:t xml:space="preserve">Jr 44,17 </w:t>
      </w:r>
      <w:r>
        <w:rPr>
          <w:rStyle w:val="text"/>
        </w:rPr>
        <w:t>(</w:t>
      </w:r>
      <w:r>
        <w:rPr>
          <w:rStyle w:val="pramen"/>
        </w:rPr>
        <w:t>Pror</w:t>
      </w:r>
      <w:r>
        <w:rPr>
          <w:rStyle w:val="text"/>
        </w:rPr>
        <w:t xml:space="preserve">, </w:t>
      </w:r>
      <w:r>
        <w:rPr>
          <w:rStyle w:val="pramen"/>
        </w:rPr>
        <w:t xml:space="preserve">BiblOl </w:t>
      </w:r>
      <w:r>
        <w:rPr>
          <w:rStyle w:val="text"/>
        </w:rPr>
        <w:t xml:space="preserve">a </w:t>
      </w:r>
      <w:r>
        <w:rPr>
          <w:rStyle w:val="zkratka"/>
        </w:rPr>
        <w:t>ost.</w:t>
      </w:r>
      <w:r>
        <w:rPr>
          <w:rStyle w:val="text"/>
        </w:rPr>
        <w:t xml:space="preserve">) reginae caeli; jakž smy ostali posvěcovati královně nebeſſczye a obětovati oběti, potřebni jsme všeho </w:t>
      </w:r>
      <w:r>
        <w:rPr>
          <w:rStyle w:val="kapitalky"/>
        </w:rPr>
        <w:t xml:space="preserve">Pror </w:t>
      </w:r>
      <w:r>
        <w:rPr>
          <w:rStyle w:val="biblickemisto"/>
        </w:rPr>
        <w:t xml:space="preserve">Jr 44,18 </w:t>
      </w:r>
      <w:r>
        <w:rPr>
          <w:rStyle w:val="text"/>
        </w:rPr>
        <w:t>(</w:t>
      </w:r>
      <w:r>
        <w:rPr>
          <w:rStyle w:val="pramen"/>
        </w:rPr>
        <w:t xml:space="preserve">BiblOl </w:t>
      </w:r>
      <w:r>
        <w:rPr>
          <w:rStyle w:val="text"/>
        </w:rPr>
        <w:t xml:space="preserve">a </w:t>
      </w:r>
      <w:r>
        <w:rPr>
          <w:rStyle w:val="zkratka"/>
        </w:rPr>
        <w:t>ost.</w:t>
      </w:r>
      <w:r>
        <w:rPr>
          <w:rStyle w:val="text"/>
        </w:rPr>
        <w:t>) reginae caeli</w:t>
      </w:r>
    </w:p>
    <w:p w:rsidR="003B2232" w:rsidRDefault="00BD1739">
      <w:pPr>
        <w:pStyle w:val="Vyznamovyodstavec"/>
      </w:pPr>
      <w:r>
        <w:rPr>
          <w:rStyle w:val="delimitatorvyznamu"/>
        </w:rPr>
        <w:t xml:space="preserve">4. </w:t>
      </w:r>
      <w:r>
        <w:rPr>
          <w:rStyle w:val="spojitelnost"/>
        </w:rPr>
        <w:t xml:space="preserve">[o místě n. stavu, </w:t>
      </w:r>
      <w:r>
        <w:rPr>
          <w:rStyle w:val="zkratka"/>
        </w:rPr>
        <w:t xml:space="preserve">zvl. </w:t>
      </w:r>
      <w:r>
        <w:rPr>
          <w:rStyle w:val="spojitelnost"/>
        </w:rPr>
        <w:t xml:space="preserve">posmrtném] </w:t>
      </w:r>
      <w:r>
        <w:rPr>
          <w:rStyle w:val="vyznam"/>
        </w:rPr>
        <w:t xml:space="preserve">nebeský, v nebi jsoucí, rajský: </w:t>
      </w:r>
      <w:r>
        <w:rPr>
          <w:rStyle w:val="text"/>
        </w:rPr>
        <w:t xml:space="preserve">v truchlosti jsou všicci zvolenci boží, nebo…ješče v nebeſkeg dědině i v radosti nejsú </w:t>
      </w:r>
      <w:r>
        <w:rPr>
          <w:rStyle w:val="kapitalky"/>
        </w:rPr>
        <w:t xml:space="preserve">Túl </w:t>
      </w:r>
      <w:r>
        <w:rPr>
          <w:rStyle w:val="lokace"/>
        </w:rPr>
        <w:t xml:space="preserve">92b </w:t>
      </w:r>
      <w:r>
        <w:rPr>
          <w:rStyle w:val="text"/>
        </w:rPr>
        <w:t xml:space="preserve">in aeternae patriae gaudiis; vzezři [Hospodine] z svatyně tvé, z vysokého nebeſkeho přiebytka </w:t>
      </w:r>
      <w:r>
        <w:rPr>
          <w:rStyle w:val="kapitalky"/>
        </w:rPr>
        <w:t xml:space="preserve">BiblCard </w:t>
      </w:r>
      <w:r>
        <w:rPr>
          <w:rStyle w:val="biblickemisto"/>
        </w:rPr>
        <w:t xml:space="preserve">Dt 26,15 </w:t>
      </w:r>
      <w:r>
        <w:rPr>
          <w:rStyle w:val="text"/>
        </w:rPr>
        <w:t>(</w:t>
      </w:r>
      <w:r>
        <w:rPr>
          <w:rStyle w:val="pramenzkraceny"/>
        </w:rPr>
        <w:t xml:space="preserve">~Ol </w:t>
      </w:r>
      <w:r>
        <w:rPr>
          <w:rStyle w:val="text"/>
        </w:rPr>
        <w:t xml:space="preserve">a </w:t>
      </w:r>
      <w:r>
        <w:rPr>
          <w:rStyle w:val="zkratka"/>
        </w:rPr>
        <w:t>ost.</w:t>
      </w:r>
      <w:r>
        <w:rPr>
          <w:rStyle w:val="text"/>
        </w:rPr>
        <w:t xml:space="preserve">) de excelso caelorum habitaculo; vzvědě [Kateřina], že olejovaná Agnéžka (Angnezka </w:t>
      </w:r>
      <w:r>
        <w:rPr>
          <w:rStyle w:val="zkratkanonparej"/>
        </w:rPr>
        <w:t>rkp</w:t>
      </w:r>
      <w:r>
        <w:rPr>
          <w:rStyle w:val="text"/>
        </w:rPr>
        <w:t xml:space="preserve">) přihotována na tu na daleku cestu k tomu nebeſkemu městu </w:t>
      </w:r>
      <w:r>
        <w:rPr>
          <w:rStyle w:val="kapitalky"/>
        </w:rPr>
        <w:t xml:space="preserve">LegAnež </w:t>
      </w:r>
      <w:r>
        <w:rPr>
          <w:rStyle w:val="lokace"/>
        </w:rPr>
        <w:t>3a</w:t>
      </w:r>
      <w:r>
        <w:rPr>
          <w:rStyle w:val="text"/>
        </w:rPr>
        <w:t xml:space="preserve">; existens…in regno celorum jsúci [P. Maria] v nebeſkem bydle </w:t>
      </w:r>
      <w:r>
        <w:rPr>
          <w:rStyle w:val="kapitalky"/>
        </w:rPr>
        <w:t xml:space="preserve">PostGlosMuz </w:t>
      </w:r>
      <w:r>
        <w:rPr>
          <w:rStyle w:val="lokace"/>
        </w:rPr>
        <w:t>215b</w:t>
      </w:r>
      <w:r>
        <w:rPr>
          <w:rStyle w:val="text"/>
        </w:rPr>
        <w:t xml:space="preserve">; pro hubenú libost těla ztratíš nebeſku radost </w:t>
      </w:r>
      <w:r>
        <w:rPr>
          <w:rStyle w:val="kapitalky"/>
        </w:rPr>
        <w:t xml:space="preserve">WaldhPost </w:t>
      </w:r>
      <w:r>
        <w:rPr>
          <w:rStyle w:val="lokace"/>
        </w:rPr>
        <w:t>107a</w:t>
      </w:r>
      <w:r>
        <w:rPr>
          <w:rStyle w:val="text"/>
        </w:rPr>
        <w:t xml:space="preserve">; aby…uvedl [Kristus] nás v nebeſſku dědinu </w:t>
      </w:r>
      <w:r>
        <w:rPr>
          <w:rStyle w:val="kapitalky"/>
        </w:rPr>
        <w:t xml:space="preserve">ŠtítSvátA </w:t>
      </w:r>
      <w:r>
        <w:rPr>
          <w:rStyle w:val="lokace"/>
        </w:rPr>
        <w:t xml:space="preserve">165b </w:t>
      </w:r>
      <w:r>
        <w:rPr>
          <w:rStyle w:val="text"/>
        </w:rPr>
        <w:t xml:space="preserve">ut…consedere sibi nos faceres in caelestibus; ti sě bojte, ješto jim nemílo příštie tovařistvie nebeſſkeho </w:t>
      </w:r>
      <w:r>
        <w:rPr>
          <w:rStyle w:val="kapitalky"/>
        </w:rPr>
        <w:t xml:space="preserve">ŠtítSvátA </w:t>
      </w:r>
      <w:r>
        <w:rPr>
          <w:rStyle w:val="lokace"/>
        </w:rPr>
        <w:t xml:space="preserve">170a </w:t>
      </w:r>
      <w:r>
        <w:rPr>
          <w:rStyle w:val="text"/>
        </w:rPr>
        <w:t xml:space="preserve">adventum supernorum civium; dobudeš sobě nebeſkeho kralovánie </w:t>
      </w:r>
      <w:r>
        <w:rPr>
          <w:rStyle w:val="kapitalky"/>
        </w:rPr>
        <w:t xml:space="preserve">FlašRadaA </w:t>
      </w:r>
      <w:r>
        <w:rPr>
          <w:rStyle w:val="lokace"/>
        </w:rPr>
        <w:t>339</w:t>
      </w:r>
      <w:r>
        <w:rPr>
          <w:rStyle w:val="text"/>
        </w:rPr>
        <w:t xml:space="preserve">; když do stolice nebeſké, jakož hodno bylo, žčastným přestěhováním přenesen jest [Karel IV.] </w:t>
      </w:r>
      <w:r>
        <w:rPr>
          <w:rStyle w:val="kapitalky"/>
        </w:rPr>
        <w:t xml:space="preserve">Budyš </w:t>
      </w:r>
      <w:r>
        <w:rPr>
          <w:rStyle w:val="lokace"/>
        </w:rPr>
        <w:t xml:space="preserve">2a </w:t>
      </w:r>
      <w:r>
        <w:rPr>
          <w:rStyle w:val="text"/>
        </w:rPr>
        <w:t xml:space="preserve">ad caelestis aulae thronum; anagoyce duchovně o nebeſkem přiebytku </w:t>
      </w:r>
      <w:r>
        <w:rPr>
          <w:rStyle w:val="kapitalky"/>
        </w:rPr>
        <w:t xml:space="preserve">Slov </w:t>
      </w:r>
      <w:r>
        <w:rPr>
          <w:rStyle w:val="signatura"/>
        </w:rPr>
        <w:t>Kap Praž F 18</w:t>
      </w:r>
      <w:r>
        <w:rPr>
          <w:rStyle w:val="text"/>
        </w:rPr>
        <w:t>,</w:t>
      </w:r>
      <w:r>
        <w:rPr>
          <w:rStyle w:val="lokace"/>
        </w:rPr>
        <w:t>37b</w:t>
      </w:r>
      <w:r>
        <w:rPr>
          <w:rStyle w:val="text"/>
        </w:rPr>
        <w:t xml:space="preserve">; jest [církev] chot Kristova s ním kralující v nebeſke slavnosti </w:t>
      </w:r>
      <w:r>
        <w:rPr>
          <w:rStyle w:val="kapitalky"/>
        </w:rPr>
        <w:t xml:space="preserve">KorTrak </w:t>
      </w:r>
      <w:r>
        <w:rPr>
          <w:rStyle w:val="lokace"/>
        </w:rPr>
        <w:t>b8a</w:t>
      </w:r>
      <w:r>
        <w:rPr>
          <w:rStyle w:val="text"/>
        </w:rPr>
        <w:t xml:space="preserve">; budu [věřící] s bohem svým přebývati v slávě Nebeſke </w:t>
      </w:r>
      <w:r>
        <w:rPr>
          <w:rStyle w:val="kapitalky"/>
        </w:rPr>
        <w:t>AktaBratr 1</w:t>
      </w:r>
      <w:r>
        <w:rPr>
          <w:rStyle w:val="text"/>
        </w:rPr>
        <w:t>,</w:t>
      </w:r>
      <w:r>
        <w:rPr>
          <w:rStyle w:val="lokace"/>
        </w:rPr>
        <w:t>158b</w:t>
      </w:r>
      <w:r>
        <w:rPr>
          <w:rStyle w:val="text"/>
        </w:rPr>
        <w:t xml:space="preserve">; do nebeſke radosti přijíti </w:t>
      </w:r>
      <w:r>
        <w:rPr>
          <w:rStyle w:val="kapitalky"/>
        </w:rPr>
        <w:t xml:space="preserve">HynRozpr </w:t>
      </w:r>
      <w:r>
        <w:rPr>
          <w:rStyle w:val="lokace"/>
        </w:rPr>
        <w:t xml:space="preserve">198b </w:t>
      </w:r>
      <w:r>
        <w:rPr>
          <w:rStyle w:val="text"/>
        </w:rPr>
        <w:t xml:space="preserve">zuo der ewigen freüde und selikeit </w:t>
      </w:r>
      <w:r>
        <w:rPr>
          <w:rStyle w:val="delimitatorvyznamu"/>
        </w:rPr>
        <w:t xml:space="preserve">♦ </w:t>
      </w:r>
      <w:r>
        <w:rPr>
          <w:rStyle w:val="frazem"/>
        </w:rPr>
        <w:t xml:space="preserve">nebeský Jeruzalém </w:t>
      </w:r>
      <w:r>
        <w:rPr>
          <w:rStyle w:val="vyznam"/>
        </w:rPr>
        <w:t xml:space="preserve">boží říše, nebe: </w:t>
      </w:r>
      <w:r>
        <w:rPr>
          <w:rStyle w:val="text"/>
        </w:rPr>
        <w:t xml:space="preserve">cěstú z nešlechetného tohoto světa jda člověk i dojde tovařistvie v nebeſkem Jeruzalémě </w:t>
      </w:r>
      <w:r>
        <w:rPr>
          <w:rStyle w:val="kapitalky"/>
        </w:rPr>
        <w:t xml:space="preserve">JeronM </w:t>
      </w:r>
      <w:r>
        <w:rPr>
          <w:rStyle w:val="lokace"/>
        </w:rPr>
        <w:t xml:space="preserve">30b </w:t>
      </w:r>
      <w:r>
        <w:rPr>
          <w:rStyle w:val="text"/>
        </w:rPr>
        <w:t xml:space="preserve">ad caelestis Jerusalem consortium; ale přistúpili ste k Sión hoře a k městu boha živého a k Jeruzalému nebeſkemu </w:t>
      </w:r>
      <w:r>
        <w:rPr>
          <w:rStyle w:val="kapitalky"/>
        </w:rPr>
        <w:t xml:space="preserve">BiblOl </w:t>
      </w:r>
      <w:r>
        <w:rPr>
          <w:rStyle w:val="biblickemisto"/>
        </w:rPr>
        <w:t xml:space="preserve">Hb 12,22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ad Jerusalem caelestem; do nebeſſkeho </w:t>
      </w:r>
      <w:r>
        <w:rPr>
          <w:rStyle w:val="text"/>
        </w:rPr>
        <w:lastRenderedPageBreak/>
        <w:t xml:space="preserve">Jeruzaléma nic nevejde poskvrněné </w:t>
      </w:r>
      <w:r>
        <w:rPr>
          <w:rStyle w:val="kapitalky"/>
        </w:rPr>
        <w:t xml:space="preserve">ŠtítSvátA </w:t>
      </w:r>
      <w:r>
        <w:rPr>
          <w:rStyle w:val="lokace"/>
        </w:rPr>
        <w:t>1a</w:t>
      </w:r>
      <w:r>
        <w:rPr>
          <w:rStyle w:val="text"/>
        </w:rPr>
        <w:t xml:space="preserve">; král nebeſkeho Jeruzaléma bóh otec jest </w:t>
      </w:r>
      <w:r>
        <w:rPr>
          <w:rStyle w:val="kapitalky"/>
        </w:rPr>
        <w:t xml:space="preserve">VýklŠal </w:t>
      </w:r>
      <w:r>
        <w:rPr>
          <w:rStyle w:val="lokace"/>
        </w:rPr>
        <w:t xml:space="preserve">11b </w:t>
      </w:r>
      <w:r>
        <w:rPr>
          <w:rStyle w:val="delimitatorvyznamu"/>
        </w:rPr>
        <w:t xml:space="preserve">♦ </w:t>
      </w:r>
      <w:r>
        <w:rPr>
          <w:rStyle w:val="frazem"/>
        </w:rPr>
        <w:t xml:space="preserve">nebeské královstvie </w:t>
      </w:r>
      <w:r>
        <w:rPr>
          <w:rStyle w:val="zkratkanonparej"/>
        </w:rPr>
        <w:t xml:space="preserve">teol. </w:t>
      </w:r>
      <w:r>
        <w:rPr>
          <w:rStyle w:val="vyznam"/>
        </w:rPr>
        <w:t xml:space="preserve">království nebeské, dokonalé uspořádání mezi lidmi i v kosmu, které se má uskutečnit na tomto světě božím zásahem (eschatologický nový věk); v pozdějším pojetí též život věčný uskutečňující se v posmrtném sídle spravedlivých, tj. nebe: </w:t>
      </w:r>
      <w:r>
        <w:rPr>
          <w:rStyle w:val="text"/>
        </w:rPr>
        <w:t xml:space="preserve">podobno jest královstvie nebeſke k člověku královi, jenž chtěl počet učiniti &lt;s&gt; svými pacholky </w:t>
      </w:r>
      <w:r>
        <w:rPr>
          <w:rStyle w:val="kapitalky"/>
        </w:rPr>
        <w:t xml:space="preserve">EvRajhr </w:t>
      </w:r>
      <w:r>
        <w:rPr>
          <w:rStyle w:val="lokace"/>
        </w:rPr>
        <w:t xml:space="preserve">124a </w:t>
      </w:r>
      <w:r>
        <w:rPr>
          <w:rStyle w:val="text"/>
        </w:rPr>
        <w:t>(</w:t>
      </w:r>
      <w:r>
        <w:rPr>
          <w:rStyle w:val="biblickemisto"/>
        </w:rPr>
        <w:t>Mt 18,23</w:t>
      </w:r>
      <w:r>
        <w:rPr>
          <w:rStyle w:val="text"/>
        </w:rPr>
        <w:t xml:space="preserve">: tak i </w:t>
      </w:r>
      <w:r>
        <w:rPr>
          <w:rStyle w:val="zkratka"/>
        </w:rPr>
        <w:t>ost.</w:t>
      </w:r>
      <w:r>
        <w:rPr>
          <w:rStyle w:val="text"/>
        </w:rPr>
        <w:t xml:space="preserve">) regnum caelorum; ot dnóv Jana Křstitele až do nynějšieho času královstvie nebeſkee násilé trpí </w:t>
      </w:r>
      <w:r>
        <w:rPr>
          <w:rStyle w:val="kapitalky"/>
        </w:rPr>
        <w:t xml:space="preserve">EvZimn </w:t>
      </w:r>
      <w:r>
        <w:rPr>
          <w:rStyle w:val="lokace"/>
        </w:rPr>
        <w:t xml:space="preserve">1b </w:t>
      </w:r>
      <w:r>
        <w:rPr>
          <w:rStyle w:val="text"/>
        </w:rPr>
        <w:t>(</w:t>
      </w:r>
      <w:r>
        <w:rPr>
          <w:rStyle w:val="biblickemisto"/>
        </w:rPr>
        <w:t>Mt 11,12</w:t>
      </w:r>
      <w:r>
        <w:rPr>
          <w:rStyle w:val="text"/>
        </w:rPr>
        <w:t xml:space="preserve">: tak i </w:t>
      </w:r>
      <w:r>
        <w:rPr>
          <w:rStyle w:val="zkratka"/>
        </w:rPr>
        <w:t>ost.</w:t>
      </w:r>
      <w:r>
        <w:rPr>
          <w:rStyle w:val="text"/>
        </w:rPr>
        <w:t xml:space="preserve">) regnum caelorum; přišlo jest mezi vás královstvie nebeſke </w:t>
      </w:r>
      <w:r>
        <w:rPr>
          <w:rStyle w:val="kapitalky"/>
        </w:rPr>
        <w:t xml:space="preserve">EvPraž </w:t>
      </w:r>
      <w:r>
        <w:rPr>
          <w:rStyle w:val="lokace"/>
        </w:rPr>
        <w:t xml:space="preserve">7b </w:t>
      </w:r>
      <w:r>
        <w:rPr>
          <w:rStyle w:val="text"/>
        </w:rPr>
        <w:t>(</w:t>
      </w:r>
      <w:r>
        <w:rPr>
          <w:rStyle w:val="biblickemisto"/>
        </w:rPr>
        <w:t>L 11,20</w:t>
      </w:r>
      <w:r>
        <w:rPr>
          <w:rStyle w:val="text"/>
        </w:rPr>
        <w:t xml:space="preserve">: </w:t>
      </w:r>
      <w:r>
        <w:rPr>
          <w:rStyle w:val="pramen"/>
        </w:rPr>
        <w:t>BiblOl</w:t>
      </w:r>
      <w:r>
        <w:rPr>
          <w:rStyle w:val="text"/>
        </w:rPr>
        <w:t xml:space="preserve">, královstvo božie </w:t>
      </w:r>
      <w:r>
        <w:rPr>
          <w:rStyle w:val="pramen"/>
        </w:rPr>
        <w:t xml:space="preserve">EvSeit </w:t>
      </w:r>
      <w:r>
        <w:rPr>
          <w:rStyle w:val="text"/>
        </w:rPr>
        <w:t xml:space="preserve">a </w:t>
      </w:r>
      <w:r>
        <w:rPr>
          <w:rStyle w:val="zkratka"/>
        </w:rPr>
        <w:t>ost.</w:t>
      </w:r>
      <w:r>
        <w:rPr>
          <w:rStyle w:val="text"/>
        </w:rPr>
        <w:t xml:space="preserve">) regnum Dei; a poslal jě jest [Ježíš apoštoly], aby kázali královstvie nebeſke </w:t>
      </w:r>
      <w:r>
        <w:rPr>
          <w:rStyle w:val="kapitalky"/>
        </w:rPr>
        <w:t xml:space="preserve">BiblDrážď </w:t>
      </w:r>
      <w:r>
        <w:rPr>
          <w:rStyle w:val="biblickemisto"/>
        </w:rPr>
        <w:t xml:space="preserve">L 9,2 </w:t>
      </w:r>
      <w:r>
        <w:rPr>
          <w:rStyle w:val="text"/>
        </w:rPr>
        <w:t>(</w:t>
      </w:r>
      <w:r>
        <w:rPr>
          <w:rStyle w:val="zkratka"/>
        </w:rPr>
        <w:t xml:space="preserve">var. </w:t>
      </w:r>
      <w:r>
        <w:rPr>
          <w:rStyle w:val="text"/>
        </w:rPr>
        <w:t xml:space="preserve">jako </w:t>
      </w:r>
      <w:r>
        <w:rPr>
          <w:rStyle w:val="biblickemisto"/>
        </w:rPr>
        <w:t>L 11,20</w:t>
      </w:r>
      <w:r>
        <w:rPr>
          <w:rStyle w:val="text"/>
        </w:rPr>
        <w:t xml:space="preserve">) regnum Dei; blažené všěch svatých bydlo v nebeſkem království </w:t>
      </w:r>
      <w:r>
        <w:rPr>
          <w:rStyle w:val="kapitalky"/>
        </w:rPr>
        <w:t xml:space="preserve">ŠtítBarlB </w:t>
      </w:r>
      <w:r>
        <w:rPr>
          <w:rStyle w:val="lokace"/>
        </w:rPr>
        <w:t>1</w:t>
      </w:r>
      <w:r>
        <w:rPr>
          <w:rStyle w:val="text"/>
        </w:rPr>
        <w:t xml:space="preserve">; kde jest spravedlnost, poňavadž jie nenie v království nebeſkem? </w:t>
      </w:r>
      <w:r>
        <w:rPr>
          <w:rStyle w:val="kapitalky"/>
        </w:rPr>
        <w:t xml:space="preserve">Astar </w:t>
      </w:r>
      <w:r>
        <w:rPr>
          <w:rStyle w:val="lokace"/>
        </w:rPr>
        <w:t xml:space="preserve">140b </w:t>
      </w:r>
      <w:r>
        <w:rPr>
          <w:rStyle w:val="text"/>
        </w:rPr>
        <w:t xml:space="preserve">in caelis; a že muož člověk kúpiti dobře království nebeſke, jenž jest blahoslavenstvie </w:t>
      </w:r>
      <w:r>
        <w:rPr>
          <w:rStyle w:val="kapitalky"/>
        </w:rPr>
        <w:t xml:space="preserve">HusSvatokup </w:t>
      </w:r>
      <w:r>
        <w:rPr>
          <w:rStyle w:val="lokace"/>
        </w:rPr>
        <w:t>115a</w:t>
      </w:r>
      <w:r>
        <w:rPr>
          <w:rStyle w:val="text"/>
        </w:rPr>
        <w:t xml:space="preserve">; syn boží učinil jest náměstka svatého Petra a jeho budúcie, když jemu dal klíče královstvie nebeſkeho </w:t>
      </w:r>
      <w:r>
        <w:rPr>
          <w:rStyle w:val="kapitalky"/>
        </w:rPr>
        <w:t xml:space="preserve">HilPřijA </w:t>
      </w:r>
      <w:r>
        <w:rPr>
          <w:rStyle w:val="lokace"/>
        </w:rPr>
        <w:t xml:space="preserve">5 </w:t>
      </w:r>
      <w:r>
        <w:rPr>
          <w:rStyle w:val="text"/>
        </w:rPr>
        <w:t xml:space="preserve">regni caelorum; ani do brány královstvie nebeſkeho vjíti </w:t>
      </w:r>
      <w:r>
        <w:rPr>
          <w:rStyle w:val="kapitalky"/>
        </w:rPr>
        <w:t xml:space="preserve">HilPřijA </w:t>
      </w:r>
      <w:r>
        <w:rPr>
          <w:rStyle w:val="lokace"/>
        </w:rPr>
        <w:t>16</w:t>
      </w:r>
      <w:r>
        <w:rPr>
          <w:rStyle w:val="text"/>
        </w:rPr>
        <w:t xml:space="preserve">; do země zaslíbené, to jest do královstvie nebeſkeho přijití </w:t>
      </w:r>
      <w:r>
        <w:rPr>
          <w:rStyle w:val="kapitalky"/>
        </w:rPr>
        <w:t xml:space="preserve">KorTrak </w:t>
      </w:r>
      <w:r>
        <w:rPr>
          <w:rStyle w:val="lokace"/>
        </w:rPr>
        <w:t>b2a</w:t>
      </w:r>
      <w:r>
        <w:rPr>
          <w:rStyle w:val="text"/>
        </w:rPr>
        <w:t xml:space="preserve">. – </w:t>
      </w:r>
      <w:r>
        <w:rPr>
          <w:rStyle w:val="zkratkanonparej"/>
        </w:rPr>
        <w:t xml:space="preserve">Srov. </w:t>
      </w:r>
      <w:r>
        <w:rPr>
          <w:rStyle w:val="odkaz"/>
        </w:rPr>
        <w:t>nebesný</w:t>
      </w:r>
    </w:p>
    <w:p w:rsidR="003B2232" w:rsidRDefault="00BD1739">
      <w:pPr>
        <w:pStyle w:val="Vyznamovyodstavec"/>
      </w:pPr>
      <w:r>
        <w:rPr>
          <w:rStyle w:val="delimitatorvyznamu"/>
        </w:rPr>
        <w:t xml:space="preserve">5. </w:t>
      </w:r>
      <w:r>
        <w:rPr>
          <w:rStyle w:val="vyznam"/>
        </w:rPr>
        <w:t xml:space="preserve">nebeský, nadpozemský, vlastní pouze nebesům n. nebešťanům, rajský: </w:t>
      </w:r>
      <w:r>
        <w:rPr>
          <w:rStyle w:val="text"/>
        </w:rPr>
        <w:t xml:space="preserve">tvářú bieše [Alexius] tak nebeſku, všuchnu podobu (podob </w:t>
      </w:r>
      <w:r>
        <w:rPr>
          <w:rStyle w:val="nonparej"/>
        </w:rPr>
        <w:t>ed.</w:t>
      </w:r>
      <w:r>
        <w:rPr>
          <w:rStyle w:val="text"/>
        </w:rPr>
        <w:t xml:space="preserve">) jměl anjelskú </w:t>
      </w:r>
      <w:r>
        <w:rPr>
          <w:rStyle w:val="kapitalky"/>
        </w:rPr>
        <w:t xml:space="preserve">LegAl </w:t>
      </w:r>
      <w:r>
        <w:rPr>
          <w:rStyle w:val="lokace"/>
        </w:rPr>
        <w:t>6</w:t>
      </w:r>
      <w:r>
        <w:rPr>
          <w:rStyle w:val="text"/>
        </w:rPr>
        <w:t xml:space="preserve">; i nosiech slova tvá [Hospodine]…chtě sě nasytiti tvé nebeſke sladkosti </w:t>
      </w:r>
      <w:r>
        <w:rPr>
          <w:rStyle w:val="kapitalky"/>
        </w:rPr>
        <w:t xml:space="preserve">PasKlemA </w:t>
      </w:r>
      <w:r>
        <w:rPr>
          <w:rStyle w:val="lokace"/>
        </w:rPr>
        <w:t xml:space="preserve">187a </w:t>
      </w:r>
      <w:r>
        <w:rPr>
          <w:rStyle w:val="text"/>
        </w:rPr>
        <w:t xml:space="preserve">(veliké </w:t>
      </w:r>
      <w:r>
        <w:rPr>
          <w:rStyle w:val="pramenzkraceny"/>
        </w:rPr>
        <w:t>~Tisk</w:t>
      </w:r>
      <w:r>
        <w:rPr>
          <w:rStyle w:val="text"/>
        </w:rPr>
        <w:t xml:space="preserve">) dulcedine mirabili; nebeſku světlost viděl [pastýř] </w:t>
      </w:r>
      <w:r>
        <w:rPr>
          <w:rStyle w:val="kapitalky"/>
        </w:rPr>
        <w:t xml:space="preserve">PasMuzA </w:t>
      </w:r>
      <w:r>
        <w:rPr>
          <w:rStyle w:val="lokace"/>
        </w:rPr>
        <w:t xml:space="preserve">309 </w:t>
      </w:r>
      <w:r>
        <w:rPr>
          <w:rStyle w:val="text"/>
        </w:rPr>
        <w:t xml:space="preserve">lucem ineffabilem (volný překlad); nebo smy viděli…mnoho starcuov na zemi jsúce a nebeſký život vedúce </w:t>
      </w:r>
      <w:r>
        <w:rPr>
          <w:rStyle w:val="kapitalky"/>
        </w:rPr>
        <w:t xml:space="preserve">OtcB </w:t>
      </w:r>
      <w:r>
        <w:rPr>
          <w:rStyle w:val="lokace"/>
        </w:rPr>
        <w:t xml:space="preserve">1b </w:t>
      </w:r>
      <w:r>
        <w:rPr>
          <w:rStyle w:val="text"/>
        </w:rPr>
        <w:t xml:space="preserve">caelestem; o nebeſkych a o svrchovaných věcech </w:t>
      </w:r>
      <w:r>
        <w:rPr>
          <w:rStyle w:val="kapitalky"/>
        </w:rPr>
        <w:t xml:space="preserve">AlbRájA </w:t>
      </w:r>
      <w:r>
        <w:rPr>
          <w:rStyle w:val="lokace"/>
        </w:rPr>
        <w:t xml:space="preserve">6b </w:t>
      </w:r>
      <w:r>
        <w:rPr>
          <w:rStyle w:val="text"/>
        </w:rPr>
        <w:t xml:space="preserve">divinae naturae; tu [čistotu] jest…Kristus z nebeſke školy k nám na zemi přinesl </w:t>
      </w:r>
      <w:r>
        <w:rPr>
          <w:rStyle w:val="kapitalky"/>
        </w:rPr>
        <w:t xml:space="preserve">ŠtítVyš </w:t>
      </w:r>
      <w:r>
        <w:rPr>
          <w:rStyle w:val="lokace"/>
        </w:rPr>
        <w:t xml:space="preserve">74a </w:t>
      </w:r>
      <w:r>
        <w:rPr>
          <w:rStyle w:val="text"/>
        </w:rPr>
        <w:t xml:space="preserve">de caelesti schola; jimž přikázal [Ježíš apoštolům], aby všěm kázali nebeſki život </w:t>
      </w:r>
      <w:r>
        <w:rPr>
          <w:rStyle w:val="kapitalky"/>
        </w:rPr>
        <w:t xml:space="preserve">ŠtítBarlB </w:t>
      </w:r>
      <w:r>
        <w:rPr>
          <w:rStyle w:val="lokace"/>
        </w:rPr>
        <w:t xml:space="preserve">32 </w:t>
      </w:r>
      <w:r>
        <w:rPr>
          <w:rStyle w:val="text"/>
        </w:rPr>
        <w:t xml:space="preserve">caelestem conversationem; obdařen jsa rozomností zpuosoby svrchnie neb nebeſke </w:t>
      </w:r>
      <w:r>
        <w:rPr>
          <w:rStyle w:val="kapitalky"/>
        </w:rPr>
        <w:t xml:space="preserve">Čtver </w:t>
      </w:r>
      <w:r>
        <w:rPr>
          <w:rStyle w:val="lokace"/>
        </w:rPr>
        <w:t xml:space="preserve">80b </w:t>
      </w:r>
      <w:r>
        <w:rPr>
          <w:rStyle w:val="text"/>
        </w:rPr>
        <w:t xml:space="preserve">supernae dispositionis; celibatus nebeske nepokúšěnie, quia (qui ed.) beati in celo non temptantur peccato sibi opposito </w:t>
      </w:r>
      <w:r>
        <w:rPr>
          <w:rStyle w:val="kapitalky"/>
        </w:rPr>
        <w:t xml:space="preserve">HusBetl </w:t>
      </w:r>
      <w:r>
        <w:rPr>
          <w:rStyle w:val="lokace"/>
        </w:rPr>
        <w:t xml:space="preserve">1,88 </w:t>
      </w:r>
      <w:r>
        <w:rPr>
          <w:rStyle w:val="novoceskypreklad"/>
        </w:rPr>
        <w:t>život v nebi bez hříšných pokušení;</w:t>
      </w:r>
      <w:r>
        <w:rPr>
          <w:rStyle w:val="vyznam"/>
        </w:rPr>
        <w:t xml:space="preserve"> </w:t>
      </w:r>
      <w:r>
        <w:rPr>
          <w:rStyle w:val="text"/>
        </w:rPr>
        <w:t xml:space="preserve">některé jest zbožie světské a časné tohoto světa a některé jest bohatstvie duchovnie a nebeſke </w:t>
      </w:r>
      <w:r>
        <w:rPr>
          <w:rStyle w:val="kapitalky"/>
        </w:rPr>
        <w:t xml:space="preserve">JakVikl </w:t>
      </w:r>
      <w:r>
        <w:rPr>
          <w:rStyle w:val="lokace"/>
        </w:rPr>
        <w:t>187a</w:t>
      </w:r>
      <w:r>
        <w:rPr>
          <w:rStyle w:val="text"/>
        </w:rPr>
        <w:t xml:space="preserve">; vody živé tajnost Písma svatého slóve, neb v sobě nebeſkú moc mají </w:t>
      </w:r>
      <w:r>
        <w:rPr>
          <w:rStyle w:val="kapitalky"/>
        </w:rPr>
        <w:t xml:space="preserve">VýklŠal </w:t>
      </w:r>
      <w:r>
        <w:rPr>
          <w:rStyle w:val="lokace"/>
        </w:rPr>
        <w:t>85a</w:t>
      </w:r>
      <w:r>
        <w:rPr>
          <w:rStyle w:val="text"/>
        </w:rPr>
        <w:t xml:space="preserve">; nebeſky pokrm, jeho [Kristovo] tělo drahé </w:t>
      </w:r>
      <w:r>
        <w:rPr>
          <w:rStyle w:val="kapitalky"/>
        </w:rPr>
        <w:t xml:space="preserve">RokJanB </w:t>
      </w:r>
      <w:r>
        <w:rPr>
          <w:rStyle w:val="lokace"/>
        </w:rPr>
        <w:t>84a</w:t>
      </w:r>
      <w:r>
        <w:rPr>
          <w:rStyle w:val="text"/>
        </w:rPr>
        <w:t xml:space="preserve">; pro věci časné a případné tratie [nemoudří] věčné, a pro zemské nebeſke </w:t>
      </w:r>
      <w:r>
        <w:rPr>
          <w:rStyle w:val="kapitalky"/>
        </w:rPr>
        <w:t>AktaBratr 1</w:t>
      </w:r>
      <w:r>
        <w:rPr>
          <w:rStyle w:val="text"/>
        </w:rPr>
        <w:t>,</w:t>
      </w:r>
      <w:r>
        <w:rPr>
          <w:rStyle w:val="lokace"/>
        </w:rPr>
        <w:t>76a</w:t>
      </w:r>
      <w:r>
        <w:rPr>
          <w:rStyle w:val="text"/>
        </w:rPr>
        <w:t xml:space="preserve">; status patrie nebeſky život </w:t>
      </w:r>
      <w:r>
        <w:rPr>
          <w:rStyle w:val="kapitalky"/>
        </w:rPr>
        <w:lastRenderedPageBreak/>
        <w:t xml:space="preserve">SlovKlem </w:t>
      </w:r>
      <w:r>
        <w:rPr>
          <w:rStyle w:val="lokace"/>
        </w:rPr>
        <w:t>80b</w:t>
      </w:r>
      <w:r>
        <w:rPr>
          <w:rStyle w:val="text"/>
        </w:rPr>
        <w:t xml:space="preserve">; ta [figura] bývá ze dvú podstat tělných a z jedné nebeſke a bytostné </w:t>
      </w:r>
      <w:r>
        <w:rPr>
          <w:rStyle w:val="kapitalky"/>
        </w:rPr>
        <w:t xml:space="preserve">AlchLull </w:t>
      </w:r>
      <w:r>
        <w:rPr>
          <w:rStyle w:val="lokace"/>
        </w:rPr>
        <w:t>16</w:t>
      </w:r>
    </w:p>
    <w:p w:rsidR="003B2232" w:rsidRDefault="00BD1739">
      <w:pPr>
        <w:pStyle w:val="Vyznamovyodstavec"/>
      </w:pPr>
      <w:r>
        <w:rPr>
          <w:rStyle w:val="delimitatorvyznamu"/>
        </w:rPr>
        <w:t xml:space="preserve">6. </w:t>
      </w:r>
      <w:r>
        <w:rPr>
          <w:rStyle w:val="zkratkanonparej"/>
        </w:rPr>
        <w:t xml:space="preserve">zpodst. </w:t>
      </w:r>
      <w:r>
        <w:rPr>
          <w:rStyle w:val="vyznam"/>
        </w:rPr>
        <w:t xml:space="preserve">nebešťan, </w:t>
      </w:r>
      <w:r>
        <w:rPr>
          <w:rStyle w:val="zkratkakurziva"/>
        </w:rPr>
        <w:t xml:space="preserve">zvl. </w:t>
      </w:r>
      <w:r>
        <w:rPr>
          <w:rStyle w:val="vyznam"/>
        </w:rPr>
        <w:t xml:space="preserve">bůh: </w:t>
      </w:r>
      <w:r>
        <w:rPr>
          <w:rStyle w:val="text"/>
        </w:rPr>
        <w:t xml:space="preserve">když ohlédá nebeſki, vlasti budeš </w:t>
      </w:r>
      <w:r>
        <w:rPr>
          <w:rStyle w:val="kapitalky"/>
        </w:rPr>
        <w:t xml:space="preserve">ŽaltKlem </w:t>
      </w:r>
      <w:r>
        <w:rPr>
          <w:rStyle w:val="biblickemisto"/>
        </w:rPr>
        <w:t xml:space="preserve">67,15 </w:t>
      </w:r>
      <w:r>
        <w:rPr>
          <w:rStyle w:val="text"/>
        </w:rPr>
        <w:t>(</w:t>
      </w:r>
      <w:r>
        <w:rPr>
          <w:rStyle w:val="pramenzkraceny"/>
        </w:rPr>
        <w:t>~Po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pán nebeský </w:t>
      </w:r>
      <w:r>
        <w:rPr>
          <w:rStyle w:val="pramenzkraceny"/>
        </w:rPr>
        <w:t>~Praž</w:t>
      </w:r>
      <w:r>
        <w:rPr>
          <w:rStyle w:val="text"/>
        </w:rPr>
        <w:t xml:space="preserve">) caelestis; jakýž zemský, tacíž i zemští, a jakýž nebeſky, tacíž i nebeſſtij. Protož…nosme obraz nebeſkeho </w:t>
      </w:r>
      <w:r>
        <w:rPr>
          <w:rStyle w:val="kapitalky"/>
        </w:rPr>
        <w:t xml:space="preserve">BiblOl </w:t>
      </w:r>
      <w:r>
        <w:rPr>
          <w:rStyle w:val="biblickemisto"/>
        </w:rPr>
        <w:t xml:space="preserve">1 C 15,48 </w:t>
      </w:r>
      <w:r>
        <w:rPr>
          <w:rStyle w:val="text"/>
        </w:rPr>
        <w:t xml:space="preserve">(tak i </w:t>
      </w:r>
      <w:r>
        <w:rPr>
          <w:rStyle w:val="zkratka"/>
        </w:rPr>
        <w:t>ost.</w:t>
      </w:r>
      <w:r>
        <w:rPr>
          <w:rStyle w:val="text"/>
        </w:rPr>
        <w:t xml:space="preserve">) caelestis…caelestes…caelestis; jimž přikázal [Ježíš apoštolům], aby všěm kázali nebeský život, aby z nás zemských nebeſkee učinil </w:t>
      </w:r>
      <w:r>
        <w:rPr>
          <w:rStyle w:val="kapitalky"/>
        </w:rPr>
        <w:t xml:space="preserve">ŠtítBarlB </w:t>
      </w:r>
      <w:r>
        <w:rPr>
          <w:rStyle w:val="lokace"/>
        </w:rPr>
        <w:t xml:space="preserve">32 </w:t>
      </w:r>
      <w:r>
        <w:rPr>
          <w:rStyle w:val="text"/>
        </w:rPr>
        <w:t xml:space="preserve">caelestes; a on [přísahající] ukáže prstem na nebe mieně, aby nebeſky jeho pravdy posvědčil </w:t>
      </w:r>
      <w:r>
        <w:rPr>
          <w:rStyle w:val="kapitalky"/>
        </w:rPr>
        <w:t xml:space="preserve">HusVýklM </w:t>
      </w:r>
      <w:r>
        <w:rPr>
          <w:rStyle w:val="lokace"/>
        </w:rPr>
        <w:t xml:space="preserve">94a </w:t>
      </w:r>
      <w:r>
        <w:rPr>
          <w:rStyle w:val="text"/>
        </w:rPr>
        <w:t xml:space="preserve">(bóh nebeský </w:t>
      </w:r>
      <w:r>
        <w:rPr>
          <w:rStyle w:val="pramenzkraceny"/>
        </w:rPr>
        <w:t>~B</w:t>
      </w:r>
      <w:r>
        <w:rPr>
          <w:rStyle w:val="text"/>
        </w:rPr>
        <w:t xml:space="preserve">). Podle </w:t>
      </w:r>
      <w:r>
        <w:rPr>
          <w:rStyle w:val="zkratka"/>
        </w:rPr>
        <w:t xml:space="preserve">lat. </w:t>
      </w:r>
      <w:r>
        <w:rPr>
          <w:rStyle w:val="text"/>
        </w:rPr>
        <w:t xml:space="preserve">– </w:t>
      </w:r>
      <w:r>
        <w:rPr>
          <w:rStyle w:val="zkratkanonparej"/>
        </w:rPr>
        <w:t xml:space="preserve">Srov. </w:t>
      </w:r>
      <w:r>
        <w:rPr>
          <w:rStyle w:val="odkaz"/>
        </w:rPr>
        <w:t>nebesník</w:t>
      </w:r>
    </w:p>
    <w:p w:rsidR="003B2232" w:rsidRDefault="00BD1739">
      <w:pPr>
        <w:pStyle w:val="Vyznamovyodstavec"/>
      </w:pPr>
      <w:r>
        <w:rPr>
          <w:rStyle w:val="delimitatorvyznamu"/>
        </w:rPr>
        <w:t xml:space="preserve">7. </w:t>
      </w:r>
      <w:r>
        <w:rPr>
          <w:rStyle w:val="frazem"/>
        </w:rPr>
        <w:t xml:space="preserve">nebeské, </w:t>
      </w:r>
      <w:r>
        <w:rPr>
          <w:rStyle w:val="morfologickacharakteristika"/>
        </w:rPr>
        <w:t xml:space="preserve">-ého </w:t>
      </w:r>
      <w:r>
        <w:rPr>
          <w:rStyle w:val="nonparej"/>
        </w:rPr>
        <w:t xml:space="preserve">n. </w:t>
      </w:r>
      <w:r>
        <w:rPr>
          <w:rStyle w:val="vyznam"/>
        </w:rPr>
        <w:t xml:space="preserve">nebeské věci: </w:t>
      </w:r>
      <w:r>
        <w:rPr>
          <w:rStyle w:val="text"/>
        </w:rPr>
        <w:t xml:space="preserve">povědě li vám světské, neuvěříte, a kako, povědě li vám nebefke, věříte? </w:t>
      </w:r>
      <w:r>
        <w:rPr>
          <w:rStyle w:val="kapitalky"/>
        </w:rPr>
        <w:t xml:space="preserve">EvVíd </w:t>
      </w:r>
      <w:r>
        <w:rPr>
          <w:rStyle w:val="lokace"/>
        </w:rPr>
        <w:t xml:space="preserve">40a </w:t>
      </w:r>
      <w:r>
        <w:rPr>
          <w:rStyle w:val="text"/>
        </w:rPr>
        <w:t>(</w:t>
      </w:r>
      <w:r>
        <w:rPr>
          <w:rStyle w:val="biblickemisto"/>
        </w:rPr>
        <w:t>J 3,12</w:t>
      </w:r>
      <w:r>
        <w:rPr>
          <w:rStyle w:val="text"/>
        </w:rPr>
        <w:t xml:space="preserve">: nebeſſka </w:t>
      </w:r>
      <w:r>
        <w:rPr>
          <w:rStyle w:val="pramenzkraceny"/>
        </w:rPr>
        <w:t>~Beneš</w:t>
      </w:r>
      <w:r>
        <w:rPr>
          <w:rStyle w:val="text"/>
        </w:rPr>
        <w:t xml:space="preserve">, nebeské věci </w:t>
      </w:r>
      <w:r>
        <w:rPr>
          <w:rStyle w:val="pramenzkraceny"/>
        </w:rPr>
        <w:t>~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caelestia; některého času mají doktorové světí a kazatelovo sě s nebeſkymi a s bohomyslným životem obierati </w:t>
      </w:r>
      <w:r>
        <w:rPr>
          <w:rStyle w:val="kapitalky"/>
        </w:rPr>
        <w:t xml:space="preserve">VýklŠal </w:t>
      </w:r>
      <w:r>
        <w:rPr>
          <w:rStyle w:val="lokace"/>
        </w:rPr>
        <w:t>47b</w:t>
      </w:r>
      <w:r>
        <w:rPr>
          <w:rStyle w:val="text"/>
        </w:rPr>
        <w:t xml:space="preserve">; oni [Silvestr a Konstantin] oklamáni jsou, obdrževše zemské, zbaveni Nebeſkeho </w:t>
      </w:r>
      <w:r>
        <w:rPr>
          <w:rStyle w:val="kapitalky"/>
        </w:rPr>
        <w:t>AktaBratr 1</w:t>
      </w:r>
      <w:r>
        <w:rPr>
          <w:rStyle w:val="text"/>
        </w:rPr>
        <w:t>,</w:t>
      </w:r>
      <w:r>
        <w:rPr>
          <w:rStyle w:val="lokace"/>
        </w:rPr>
        <w:t>353a</w:t>
      </w:r>
      <w:r>
        <w:rPr>
          <w:rStyle w:val="text"/>
        </w:rPr>
        <w:t xml:space="preserve">. Podle </w:t>
      </w:r>
      <w:r>
        <w:rPr>
          <w:rStyle w:val="zkratka"/>
        </w:rPr>
        <w:t xml:space="preserve">lat. </w:t>
      </w:r>
      <w:r>
        <w:rPr>
          <w:rStyle w:val="text"/>
        </w:rPr>
        <w:t xml:space="preserve">– </w:t>
      </w:r>
      <w:r>
        <w:rPr>
          <w:rStyle w:val="zkratkanonparej"/>
        </w:rPr>
        <w:t xml:space="preserve">Srov. </w:t>
      </w:r>
      <w:r>
        <w:rPr>
          <w:rStyle w:val="odkaz"/>
        </w:rPr>
        <w:t>nebe I/4</w:t>
      </w:r>
      <w:r>
        <w:rPr>
          <w:rStyle w:val="text"/>
        </w:rPr>
        <w:t xml:space="preserve">, </w:t>
      </w:r>
      <w:r>
        <w:rPr>
          <w:rStyle w:val="odkaz"/>
        </w:rPr>
        <w:t>nebeskost</w:t>
      </w:r>
    </w:p>
    <w:p w:rsidR="003B2232" w:rsidRDefault="00BD1739">
      <w:pPr>
        <w:pStyle w:val="Specifikacerimskacislice"/>
      </w:pPr>
      <w:r>
        <w:rPr>
          <w:rStyle w:val="text"/>
        </w:rPr>
        <w:t xml:space="preserve">III. </w:t>
      </w:r>
      <w:r>
        <w:rPr>
          <w:rStyle w:val="specifikace"/>
        </w:rPr>
        <w:t>k nebe II</w:t>
      </w:r>
    </w:p>
    <w:p w:rsidR="003B2232" w:rsidRDefault="00BD1739">
      <w:pPr>
        <w:pStyle w:val="Vyznamovyodstavec"/>
      </w:pPr>
      <w:r>
        <w:rPr>
          <w:rStyle w:val="delimitatorvyznamu"/>
        </w:rPr>
        <w:t xml:space="preserve">1. </w:t>
      </w:r>
      <w:r>
        <w:rPr>
          <w:rStyle w:val="vyznam"/>
        </w:rPr>
        <w:t xml:space="preserve">(ve funkci </w:t>
      </w:r>
      <w:r>
        <w:rPr>
          <w:rStyle w:val="zkratkakurziva"/>
        </w:rPr>
        <w:t>gen.</w:t>
      </w:r>
      <w:r>
        <w:rPr>
          <w:rStyle w:val="vyznam"/>
        </w:rPr>
        <w:t xml:space="preserve">) nebeských sfér n. hvězd k nim příslušných, nebes: </w:t>
      </w:r>
      <w:r>
        <w:rPr>
          <w:rStyle w:val="text"/>
        </w:rPr>
        <w:t xml:space="preserve">kto vypraví nebeſky počet a zpievaní nebeſkemu kto káže usnúti </w:t>
      </w:r>
      <w:r>
        <w:rPr>
          <w:rStyle w:val="kapitalky"/>
        </w:rPr>
        <w:t xml:space="preserve">BiblOl </w:t>
      </w:r>
      <w:r>
        <w:rPr>
          <w:rStyle w:val="biblickemisto"/>
        </w:rPr>
        <w:t xml:space="preserve">Job 38,37 </w:t>
      </w:r>
      <w:r>
        <w:rPr>
          <w:rStyle w:val="text"/>
        </w:rPr>
        <w:t>(</w:t>
      </w:r>
      <w:r>
        <w:rPr>
          <w:rStyle w:val="zkratka"/>
        </w:rPr>
        <w:t xml:space="preserve">pod. </w:t>
      </w:r>
      <w:r>
        <w:rPr>
          <w:rStyle w:val="pramenzkraceny"/>
        </w:rPr>
        <w:t>~Card</w:t>
      </w:r>
      <w:r>
        <w:rPr>
          <w:rStyle w:val="text"/>
        </w:rPr>
        <w:t xml:space="preserve">, </w:t>
      </w:r>
      <w:r>
        <w:rPr>
          <w:rStyle w:val="pramenzkraceny"/>
        </w:rPr>
        <w:t>~Lit</w:t>
      </w:r>
      <w:r>
        <w:rPr>
          <w:rStyle w:val="text"/>
        </w:rPr>
        <w:t xml:space="preserve">, nebeských hnutí řád </w:t>
      </w:r>
      <w:r>
        <w:rPr>
          <w:rStyle w:val="pramenzkraceny"/>
        </w:rPr>
        <w:t>~Pad</w:t>
      </w:r>
      <w:r>
        <w:rPr>
          <w:rStyle w:val="text"/>
        </w:rPr>
        <w:t xml:space="preserve">, rozum nebes </w:t>
      </w:r>
      <w:r>
        <w:rPr>
          <w:rStyle w:val="pramenzkraceny"/>
        </w:rPr>
        <w:t>~Praž</w:t>
      </w:r>
      <w:r>
        <w:rPr>
          <w:rStyle w:val="text"/>
        </w:rPr>
        <w:t xml:space="preserve">) caelorum rationem…concentum caeli; nebo jest nějaká čistá věc nebesa, že paprslkové sluneční projdú je…, a kto by tu všicku krásu a zřiezenie nebeſke vypravil </w:t>
      </w:r>
      <w:r>
        <w:rPr>
          <w:rStyle w:val="kapitalky"/>
        </w:rPr>
        <w:t xml:space="preserve">ŠtítPař </w:t>
      </w:r>
      <w:r>
        <w:rPr>
          <w:rStyle w:val="lokace"/>
        </w:rPr>
        <w:t>12a</w:t>
      </w:r>
      <w:r>
        <w:rPr>
          <w:rStyle w:val="text"/>
        </w:rPr>
        <w:t xml:space="preserve">; znajíce řád nebeſky, točíšto hvězdářský běh, hnutie a oblohu </w:t>
      </w:r>
      <w:r>
        <w:rPr>
          <w:rStyle w:val="kapitalky"/>
        </w:rPr>
        <w:t xml:space="preserve">AlexPovA </w:t>
      </w:r>
      <w:r>
        <w:rPr>
          <w:rStyle w:val="lokace"/>
        </w:rPr>
        <w:t xml:space="preserve">1a </w:t>
      </w:r>
      <w:r>
        <w:rPr>
          <w:rStyle w:val="text"/>
        </w:rPr>
        <w:t xml:space="preserve">caelestium ordinem; sidereasque vias…reportant nebeſke cesty zase nesú </w:t>
      </w:r>
      <w:r>
        <w:rPr>
          <w:rStyle w:val="kapitalky"/>
        </w:rPr>
        <w:t xml:space="preserve">GlosSed </w:t>
      </w:r>
      <w:r>
        <w:rPr>
          <w:rStyle w:val="lokace"/>
        </w:rPr>
        <w:t xml:space="preserve">226b </w:t>
      </w:r>
      <w:r>
        <w:rPr>
          <w:rStyle w:val="delimitatorvyznamu"/>
        </w:rPr>
        <w:t xml:space="preserve">♦ </w:t>
      </w:r>
      <w:r>
        <w:rPr>
          <w:rStyle w:val="frazem"/>
        </w:rPr>
        <w:t xml:space="preserve">nebe nebeské </w:t>
      </w:r>
      <w:r>
        <w:rPr>
          <w:rStyle w:val="nonparej"/>
        </w:rPr>
        <w:t xml:space="preserve">v. </w:t>
      </w:r>
      <w:r>
        <w:rPr>
          <w:rStyle w:val="odkaz"/>
        </w:rPr>
        <w:t>nebe II/2</w:t>
      </w:r>
    </w:p>
    <w:p w:rsidR="003B2232" w:rsidRDefault="00BD1739">
      <w:pPr>
        <w:pStyle w:val="Vyznamovyodstavec"/>
      </w:pPr>
      <w:r>
        <w:rPr>
          <w:rStyle w:val="delimitatorvyznamu"/>
        </w:rPr>
        <w:t xml:space="preserve">2. </w:t>
      </w:r>
      <w:r>
        <w:rPr>
          <w:rStyle w:val="vyznam"/>
        </w:rPr>
        <w:t xml:space="preserve">nebeský, sférický: </w:t>
      </w:r>
      <w:r>
        <w:rPr>
          <w:rStyle w:val="text"/>
        </w:rPr>
        <w:t xml:space="preserve">žádáchu, aby sě jim znamenie stalo na nebeſkych oblohách </w:t>
      </w:r>
      <w:r>
        <w:rPr>
          <w:rStyle w:val="kapitalky"/>
        </w:rPr>
        <w:t xml:space="preserve">LyraMat </w:t>
      </w:r>
      <w:r>
        <w:rPr>
          <w:rStyle w:val="lokace"/>
        </w:rPr>
        <w:t xml:space="preserve">87a </w:t>
      </w:r>
      <w:r>
        <w:rPr>
          <w:rStyle w:val="text"/>
        </w:rPr>
        <w:t xml:space="preserve">in corporibus caelestibus; a vidímy, ono [nebe] sě vždy tak točí vókol, jakož jest…zpósobil [Bůh] jemu, aby každý kruh nebeſkych ponebí svój běh držal </w:t>
      </w:r>
      <w:r>
        <w:rPr>
          <w:rStyle w:val="kapitalky"/>
        </w:rPr>
        <w:t xml:space="preserve">ŠtítBarlB </w:t>
      </w:r>
      <w:r>
        <w:rPr>
          <w:rStyle w:val="lokace"/>
        </w:rPr>
        <w:t>168</w:t>
      </w:r>
    </w:p>
    <w:p w:rsidR="003B2232" w:rsidRDefault="00BD1739">
      <w:pPr>
        <w:pStyle w:val="Poznamka"/>
      </w:pPr>
      <w:r>
        <w:rPr>
          <w:rStyle w:val="text"/>
        </w:rPr>
        <w:t>Ad I/4 (</w:t>
      </w:r>
      <w:r>
        <w:rPr>
          <w:rStyle w:val="kurziva"/>
        </w:rPr>
        <w:t xml:space="preserve">nebeské rytierstvo </w:t>
      </w:r>
      <w:r>
        <w:rPr>
          <w:rStyle w:val="text"/>
        </w:rPr>
        <w:t xml:space="preserve">a </w:t>
      </w:r>
      <w:r>
        <w:rPr>
          <w:rStyle w:val="kurziva"/>
        </w:rPr>
        <w:t xml:space="preserve">nebeské moci </w:t>
      </w:r>
      <w:r>
        <w:rPr>
          <w:rStyle w:val="text"/>
        </w:rPr>
        <w:t xml:space="preserve">ap.): podle starověké semitské představy se nebeská tělesa, živly i nebeské bytosti zahrnovaly pod pojem nebeského vojska (srov. </w:t>
      </w:r>
      <w:r>
        <w:rPr>
          <w:rStyle w:val="odbornaliteratura"/>
        </w:rPr>
        <w:t xml:space="preserve">Novotný, Bibl.slov. </w:t>
      </w:r>
      <w:r>
        <w:rPr>
          <w:rStyle w:val="text"/>
        </w:rPr>
        <w:t xml:space="preserve">2,1220 s. v. vojsko). — Ad II/4 : za </w:t>
      </w:r>
      <w:r>
        <w:rPr>
          <w:rStyle w:val="zkratka"/>
        </w:rPr>
        <w:t xml:space="preserve">lat. </w:t>
      </w:r>
      <w:r>
        <w:rPr>
          <w:rStyle w:val="kurziva"/>
        </w:rPr>
        <w:t xml:space="preserve">supernus </w:t>
      </w:r>
      <w:r>
        <w:rPr>
          <w:rStyle w:val="zkratka"/>
        </w:rPr>
        <w:t xml:space="preserve">stě. </w:t>
      </w:r>
      <w:r>
        <w:rPr>
          <w:rStyle w:val="text"/>
        </w:rPr>
        <w:t xml:space="preserve">též </w:t>
      </w:r>
      <w:r>
        <w:rPr>
          <w:rStyle w:val="kurziva"/>
        </w:rPr>
        <w:t>svrchní, vrchní</w:t>
      </w:r>
    </w:p>
    <w:p w:rsidR="003B2232" w:rsidRDefault="00BD1739">
      <w:pPr>
        <w:pStyle w:val="Heslovezahlavi"/>
      </w:pPr>
      <w:r>
        <w:rPr>
          <w:rStyle w:val="hesloveslovo"/>
        </w:rPr>
        <w:t>nebes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besný</w:t>
      </w:r>
    </w:p>
    <w:p w:rsidR="003B2232" w:rsidRDefault="00BD1739">
      <w:pPr>
        <w:pStyle w:val="Vyznamovyodstavec"/>
      </w:pPr>
      <w:r>
        <w:rPr>
          <w:rStyle w:val="vyznam"/>
        </w:rPr>
        <w:lastRenderedPageBreak/>
        <w:t xml:space="preserve">nebešťan, obyvatel nebeského království: </w:t>
      </w:r>
      <w:r>
        <w:rPr>
          <w:rStyle w:val="text"/>
        </w:rPr>
        <w:t xml:space="preserve">tě [Pannu Marii] lidu pokolenie náshleduje obojieho, život miluje panenský, nebeſnyky v čistotě náshledujíc </w:t>
      </w:r>
      <w:r>
        <w:rPr>
          <w:rStyle w:val="kapitalky"/>
        </w:rPr>
        <w:t xml:space="preserve">SekvOpav </w:t>
      </w:r>
      <w:r>
        <w:rPr>
          <w:rStyle w:val="lokace"/>
        </w:rPr>
        <w:t xml:space="preserve">122a </w:t>
      </w:r>
      <w:r>
        <w:rPr>
          <w:rStyle w:val="text"/>
        </w:rPr>
        <w:t xml:space="preserve">caelicolas; kdež raduje sě [mysl] u vlasti nebeſnykow dvora krále, dávajícieho dary </w:t>
      </w:r>
      <w:r>
        <w:rPr>
          <w:rStyle w:val="kapitalky"/>
        </w:rPr>
        <w:t xml:space="preserve">SekvOpav </w:t>
      </w:r>
      <w:r>
        <w:rPr>
          <w:rStyle w:val="lokace"/>
        </w:rPr>
        <w:t xml:space="preserve">127b </w:t>
      </w:r>
      <w:r>
        <w:rPr>
          <w:rStyle w:val="text"/>
        </w:rPr>
        <w:t xml:space="preserve">caelicolarum. Jen v </w:t>
      </w:r>
      <w:r>
        <w:rPr>
          <w:rStyle w:val="pramen"/>
        </w:rPr>
        <w:t>SekvOpav</w:t>
      </w:r>
      <w:r>
        <w:rPr>
          <w:rStyle w:val="text"/>
        </w:rPr>
        <w:t xml:space="preserve">. – </w:t>
      </w:r>
      <w:r>
        <w:rPr>
          <w:rStyle w:val="zkratkanonparej"/>
        </w:rPr>
        <w:t xml:space="preserve">Srov. </w:t>
      </w:r>
      <w:r>
        <w:rPr>
          <w:rStyle w:val="odkaz"/>
        </w:rPr>
        <w:t>nebešěnín</w:t>
      </w:r>
      <w:r>
        <w:rPr>
          <w:rStyle w:val="text"/>
        </w:rPr>
        <w:t xml:space="preserve">, </w:t>
      </w:r>
      <w:r>
        <w:rPr>
          <w:rStyle w:val="odkaz"/>
        </w:rPr>
        <w:t>nebesář</w:t>
      </w:r>
      <w:r>
        <w:rPr>
          <w:rStyle w:val="text"/>
        </w:rPr>
        <w:t xml:space="preserve">, </w:t>
      </w:r>
      <w:r>
        <w:rPr>
          <w:rStyle w:val="odkaz"/>
        </w:rPr>
        <w:t>nebeský II/6</w:t>
      </w:r>
    </w:p>
    <w:p w:rsidR="003B2232" w:rsidRDefault="00BD1739">
      <w:pPr>
        <w:pStyle w:val="Heslovezahlavi"/>
      </w:pPr>
      <w:r>
        <w:rPr>
          <w:rStyle w:val="hesloveslovo"/>
        </w:rPr>
        <w:t xml:space="preserve">nebesný </w:t>
      </w:r>
      <w:r>
        <w:rPr>
          <w:rStyle w:val="slovnidruhnonparej"/>
        </w:rPr>
        <w:t>adj.</w:t>
      </w:r>
      <w:r>
        <w:rPr>
          <w:rStyle w:val="nonparej"/>
        </w:rPr>
        <w:t xml:space="preserve">; k </w:t>
      </w:r>
      <w:r>
        <w:rPr>
          <w:rStyle w:val="odkaz"/>
        </w:rPr>
        <w:t>nebe</w:t>
      </w:r>
    </w:p>
    <w:p w:rsidR="003B2232" w:rsidRDefault="00BD1739">
      <w:pPr>
        <w:pStyle w:val="Vyznamovyodstavec"/>
      </w:pPr>
      <w:r>
        <w:rPr>
          <w:rStyle w:val="vyznam"/>
        </w:rPr>
        <w:t xml:space="preserve">nebeský, v nebi jsoucí: </w:t>
      </w:r>
      <w:r>
        <w:rPr>
          <w:rStyle w:val="text"/>
        </w:rPr>
        <w:t xml:space="preserve">prosil sem za vy [kněz za věřící] pána hospodina, by vám všem ráčil hřiechy odpustiti…, naposledy po skonání života vašeho nebesné královstvie dáti </w:t>
      </w:r>
      <w:r>
        <w:rPr>
          <w:rStyle w:val="kapitalky"/>
        </w:rPr>
        <w:t xml:space="preserve">LyrDuch </w:t>
      </w:r>
      <w:r>
        <w:rPr>
          <w:rStyle w:val="lokace"/>
        </w:rPr>
        <w:t xml:space="preserve">66 </w:t>
      </w:r>
      <w:r>
        <w:rPr>
          <w:rStyle w:val="text"/>
        </w:rPr>
        <w:t xml:space="preserve">(nebeské </w:t>
      </w:r>
      <w:r>
        <w:rPr>
          <w:rStyle w:val="zkratkanonparej"/>
        </w:rPr>
        <w:t>var.</w:t>
      </w:r>
      <w:r>
        <w:rPr>
          <w:rStyle w:val="text"/>
        </w:rPr>
        <w:t xml:space="preserve">). – </w:t>
      </w:r>
      <w:r>
        <w:rPr>
          <w:rStyle w:val="zkratkanonparej"/>
        </w:rPr>
        <w:t xml:space="preserve">Srov. </w:t>
      </w:r>
      <w:r>
        <w:rPr>
          <w:rStyle w:val="odkaz"/>
        </w:rPr>
        <w:t>nebeský II/4</w:t>
      </w:r>
    </w:p>
    <w:p w:rsidR="003B2232" w:rsidRDefault="00BD1739">
      <w:pPr>
        <w:pStyle w:val="Heslovezahlavi"/>
      </w:pPr>
      <w:r>
        <w:rPr>
          <w:rStyle w:val="hesloveslovo"/>
        </w:rPr>
        <w:t>nebesoprav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ebe</w:t>
      </w:r>
      <w:r>
        <w:rPr>
          <w:rStyle w:val="text"/>
        </w:rPr>
        <w:t xml:space="preserve"> </w:t>
      </w:r>
      <w:r>
        <w:rPr>
          <w:rStyle w:val="nonparej"/>
        </w:rPr>
        <w:t xml:space="preserve">a </w:t>
      </w:r>
      <w:r>
        <w:rPr>
          <w:rStyle w:val="odkaz"/>
        </w:rPr>
        <w:t>praviti</w:t>
      </w:r>
    </w:p>
    <w:p w:rsidR="003B2232" w:rsidRDefault="00BD1739">
      <w:pPr>
        <w:pStyle w:val="Vyznamovyodstavec"/>
      </w:pPr>
      <w:r>
        <w:rPr>
          <w:rStyle w:val="vyznam"/>
        </w:rPr>
        <w:t xml:space="preserve">hvězdopravec, astrolog: </w:t>
      </w:r>
      <w:r>
        <w:rPr>
          <w:rStyle w:val="text"/>
        </w:rPr>
        <w:t>astrologi nebeſop</w:t>
      </w:r>
      <w:r>
        <w:rPr>
          <w:rStyle w:val="kurziva"/>
        </w:rPr>
        <w:t>ra</w:t>
      </w:r>
      <w:r>
        <w:rPr>
          <w:rStyle w:val="text"/>
        </w:rPr>
        <w:t xml:space="preserve">wczy sunt, qui in astris augurantur </w:t>
      </w:r>
      <w:r>
        <w:rPr>
          <w:rStyle w:val="kapitalky"/>
        </w:rPr>
        <w:t xml:space="preserve">Slov </w:t>
      </w:r>
      <w:r>
        <w:rPr>
          <w:rStyle w:val="signatura"/>
        </w:rPr>
        <w:t xml:space="preserve">KapPraž A </w:t>
      </w:r>
      <w:r>
        <w:rPr>
          <w:rStyle w:val="lokace"/>
        </w:rPr>
        <w:t xml:space="preserve">41 </w:t>
      </w:r>
      <w:r>
        <w:rPr>
          <w:rStyle w:val="text"/>
        </w:rPr>
        <w:t xml:space="preserve">(list u přídeští). Podle </w:t>
      </w:r>
      <w:r>
        <w:rPr>
          <w:rStyle w:val="zkratka"/>
        </w:rPr>
        <w:t xml:space="preserve">lat. </w:t>
      </w:r>
      <w:r>
        <w:rPr>
          <w:rStyle w:val="text"/>
        </w:rPr>
        <w:t xml:space="preserve">– </w:t>
      </w:r>
      <w:r>
        <w:rPr>
          <w:rStyle w:val="zkratkanonparej"/>
        </w:rPr>
        <w:t xml:space="preserve">Srov. </w:t>
      </w:r>
      <w:r>
        <w:rPr>
          <w:rStyle w:val="odkaz"/>
        </w:rPr>
        <w:t xml:space="preserve">nebeský I/1 </w:t>
      </w:r>
      <w:r>
        <w:rPr>
          <w:rStyle w:val="text"/>
        </w:rPr>
        <w:t>(hadač nebeský)</w:t>
      </w:r>
    </w:p>
    <w:p w:rsidR="003B2232" w:rsidRDefault="00BD1739">
      <w:pPr>
        <w:pStyle w:val="Poznamka"/>
      </w:pPr>
      <w:r>
        <w:rPr>
          <w:rStyle w:val="text"/>
        </w:rPr>
        <w:t xml:space="preserve">Za </w:t>
      </w:r>
      <w:r>
        <w:rPr>
          <w:rStyle w:val="zkratka"/>
        </w:rPr>
        <w:t xml:space="preserve">lat. </w:t>
      </w:r>
      <w:r>
        <w:rPr>
          <w:rStyle w:val="kurziva"/>
        </w:rPr>
        <w:t xml:space="preserve">astrologus </w:t>
      </w:r>
      <w:r>
        <w:rPr>
          <w:rStyle w:val="zkratka"/>
        </w:rPr>
        <w:t xml:space="preserve">stč. </w:t>
      </w:r>
      <w:r>
        <w:rPr>
          <w:rStyle w:val="text"/>
        </w:rPr>
        <w:t xml:space="preserve">též </w:t>
      </w:r>
      <w:r>
        <w:rPr>
          <w:rStyle w:val="kurziva"/>
        </w:rPr>
        <w:t xml:space="preserve">hvězdář, hvězdomluvník, hvězdovník. </w:t>
      </w:r>
      <w:r>
        <w:rPr>
          <w:rStyle w:val="text"/>
        </w:rPr>
        <w:t xml:space="preserve">K tvoření srov. </w:t>
      </w:r>
      <w:r>
        <w:rPr>
          <w:rStyle w:val="kurziva"/>
        </w:rPr>
        <w:t xml:space="preserve">ptakopravcě, snopravcě </w:t>
      </w:r>
      <w:r>
        <w:rPr>
          <w:rStyle w:val="text"/>
        </w:rPr>
        <w:t>ap.</w:t>
      </w:r>
    </w:p>
    <w:p w:rsidR="003B2232" w:rsidRDefault="00BD1739">
      <w:pPr>
        <w:pStyle w:val="Heslovezahlavi"/>
      </w:pPr>
      <w:r>
        <w:rPr>
          <w:rStyle w:val="hesloveslovo"/>
        </w:rPr>
        <w:t>nebešěnín</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be</w:t>
      </w:r>
    </w:p>
    <w:p w:rsidR="003B2232" w:rsidRDefault="00BD1739">
      <w:pPr>
        <w:pStyle w:val="Vyznamovyodstavec"/>
      </w:pPr>
      <w:r>
        <w:rPr>
          <w:rStyle w:val="vyznam"/>
        </w:rPr>
        <w:t xml:space="preserve">nebešťan, obyvatel nebeského království: </w:t>
      </w:r>
      <w:r>
        <w:rPr>
          <w:rStyle w:val="text"/>
        </w:rPr>
        <w:t xml:space="preserve">pherenes celibes věční nebeſſane, t. dědici </w:t>
      </w:r>
      <w:r>
        <w:rPr>
          <w:rStyle w:val="kapitalky"/>
        </w:rPr>
        <w:t xml:space="preserve">HymnUKA </w:t>
      </w:r>
      <w:r>
        <w:rPr>
          <w:rStyle w:val="lokace"/>
        </w:rPr>
        <w:t xml:space="preserve">5a </w:t>
      </w:r>
      <w:r>
        <w:rPr>
          <w:rStyle w:val="text"/>
        </w:rPr>
        <w:t>(</w:t>
      </w:r>
      <w:r>
        <w:rPr>
          <w:rStyle w:val="pramenzkraceny"/>
        </w:rPr>
        <w:t>~C</w:t>
      </w:r>
      <w:r>
        <w:rPr>
          <w:rStyle w:val="text"/>
        </w:rPr>
        <w:t xml:space="preserve">); iam již sumus sme celigene nebeſane, id est spasení </w:t>
      </w:r>
      <w:r>
        <w:rPr>
          <w:rStyle w:val="kapitalky"/>
        </w:rPr>
        <w:t xml:space="preserve">HymnUKB </w:t>
      </w:r>
      <w:r>
        <w:rPr>
          <w:rStyle w:val="lokace"/>
        </w:rPr>
        <w:t xml:space="preserve">58a </w:t>
      </w:r>
      <w:r>
        <w:rPr>
          <w:rStyle w:val="text"/>
        </w:rPr>
        <w:t xml:space="preserve">(nebeſſane </w:t>
      </w:r>
      <w:r>
        <w:rPr>
          <w:rStyle w:val="pramenzkraceny"/>
        </w:rPr>
        <w:t>~A</w:t>
      </w:r>
      <w:r>
        <w:rPr>
          <w:rStyle w:val="text"/>
        </w:rPr>
        <w:t xml:space="preserve">); nebeſſane cellicole </w:t>
      </w:r>
      <w:r>
        <w:rPr>
          <w:rStyle w:val="kapitalky"/>
        </w:rPr>
        <w:t xml:space="preserve">HymnUKC </w:t>
      </w:r>
      <w:r>
        <w:rPr>
          <w:rStyle w:val="lokace"/>
        </w:rPr>
        <w:t>2b</w:t>
      </w:r>
      <w:r>
        <w:rPr>
          <w:rStyle w:val="text"/>
        </w:rPr>
        <w:t xml:space="preserve">. – </w:t>
      </w:r>
      <w:r>
        <w:rPr>
          <w:rStyle w:val="zkratkanonparej"/>
        </w:rPr>
        <w:t xml:space="preserve">Srov. </w:t>
      </w:r>
      <w:r>
        <w:rPr>
          <w:rStyle w:val="odkaz"/>
        </w:rPr>
        <w:t>nebesník</w:t>
      </w:r>
    </w:p>
    <w:p w:rsidR="003B2232" w:rsidRDefault="00BD1739">
      <w:pPr>
        <w:pStyle w:val="Poznamka"/>
      </w:pPr>
      <w:r>
        <w:rPr>
          <w:rStyle w:val="text"/>
        </w:rPr>
        <w:t xml:space="preserve">Další doklady po r. 1500. — Za </w:t>
      </w:r>
      <w:r>
        <w:rPr>
          <w:rStyle w:val="zkratka"/>
        </w:rPr>
        <w:t xml:space="preserve">lat. </w:t>
      </w:r>
      <w:r>
        <w:rPr>
          <w:rStyle w:val="kurziva"/>
        </w:rPr>
        <w:t xml:space="preserve">caeligena </w:t>
      </w:r>
      <w:r>
        <w:rPr>
          <w:rStyle w:val="zkratka"/>
        </w:rPr>
        <w:t xml:space="preserve">stč. </w:t>
      </w:r>
      <w:r>
        <w:rPr>
          <w:rStyle w:val="text"/>
        </w:rPr>
        <w:t xml:space="preserve">též </w:t>
      </w:r>
      <w:r>
        <w:rPr>
          <w:rStyle w:val="kurziva"/>
        </w:rPr>
        <w:t xml:space="preserve">nebeské stvořenie </w:t>
      </w:r>
      <w:r>
        <w:rPr>
          <w:rStyle w:val="text"/>
        </w:rPr>
        <w:t>(</w:t>
      </w:r>
      <w:r>
        <w:rPr>
          <w:rStyle w:val="pramen"/>
        </w:rPr>
        <w:t xml:space="preserve">OrlojB </w:t>
      </w:r>
      <w:r>
        <w:rPr>
          <w:rStyle w:val="lokace"/>
        </w:rPr>
        <w:t>33a</w:t>
      </w:r>
      <w:r>
        <w:rPr>
          <w:rStyle w:val="text"/>
        </w:rPr>
        <w:t>)</w:t>
      </w:r>
    </w:p>
    <w:p w:rsidR="003B2232" w:rsidRDefault="00BD1739">
      <w:pPr>
        <w:pStyle w:val="Heslovezahlavi"/>
      </w:pPr>
      <w:r>
        <w:rPr>
          <w:rStyle w:val="hesloveslovo"/>
        </w:rPr>
        <w:t>*neběto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ebe</w:t>
      </w:r>
      <w:r>
        <w:rPr>
          <w:rStyle w:val="text"/>
        </w:rPr>
        <w:t xml:space="preserve"> </w:t>
      </w:r>
      <w:r>
        <w:rPr>
          <w:rStyle w:val="nonparej"/>
        </w:rPr>
        <w:t xml:space="preserve">a </w:t>
      </w:r>
      <w:r>
        <w:rPr>
          <w:rStyle w:val="odkaz"/>
        </w:rPr>
        <w:t>točiti</w:t>
      </w:r>
    </w:p>
    <w:p w:rsidR="003B2232" w:rsidRDefault="00BD1739">
      <w:pPr>
        <w:pStyle w:val="Vyznamovyodstavec"/>
      </w:pPr>
      <w:r>
        <w:rPr>
          <w:rStyle w:val="zkratkanonparej"/>
        </w:rPr>
        <w:t xml:space="preserve">teol. </w:t>
      </w:r>
      <w:r>
        <w:rPr>
          <w:rStyle w:val="vyznam"/>
        </w:rPr>
        <w:t xml:space="preserve">(první) hybatel nebe, Bůh: </w:t>
      </w:r>
      <w:r>
        <w:rPr>
          <w:rStyle w:val="text"/>
        </w:rPr>
        <w:t xml:space="preserve">est intelligencia rozumduch, vocitatur motor (moter </w:t>
      </w:r>
      <w:r>
        <w:rPr>
          <w:rStyle w:val="nonparej"/>
        </w:rPr>
        <w:t>ed.</w:t>
      </w:r>
      <w:r>
        <w:rPr>
          <w:rStyle w:val="text"/>
        </w:rPr>
        <w:t xml:space="preserve">) nebytocz, modlitva sit oracio </w:t>
      </w:r>
      <w:r>
        <w:rPr>
          <w:rStyle w:val="kapitalky"/>
        </w:rPr>
        <w:t xml:space="preserve">KlarVokF </w:t>
      </w:r>
      <w:r>
        <w:rPr>
          <w:rStyle w:val="lokace"/>
        </w:rPr>
        <w:t xml:space="preserve">327 </w:t>
      </w:r>
      <w:r>
        <w:rPr>
          <w:rStyle w:val="text"/>
        </w:rPr>
        <w:t>(De theologia)</w:t>
      </w:r>
    </w:p>
    <w:p w:rsidR="003B2232" w:rsidRDefault="00BD1739">
      <w:pPr>
        <w:pStyle w:val="Poznamka"/>
      </w:pPr>
      <w:r>
        <w:rPr>
          <w:rStyle w:val="text"/>
        </w:rPr>
        <w:t>Interpretace významu a emendace latinského ekvivalentu podle B. Ryby</w:t>
      </w:r>
    </w:p>
    <w:p w:rsidR="003B2232" w:rsidRDefault="00BD1739">
      <w:pPr>
        <w:pStyle w:val="Heslovezahlavi"/>
      </w:pPr>
      <w:r>
        <w:rPr>
          <w:rStyle w:val="hesloveslovo"/>
        </w:rPr>
        <w:t xml:space="preserve">nebezděčný </w:t>
      </w:r>
      <w:r>
        <w:rPr>
          <w:rStyle w:val="slovnidruhnonparej"/>
        </w:rPr>
        <w:t>adj.</w:t>
      </w:r>
      <w:r>
        <w:rPr>
          <w:rStyle w:val="nonparej"/>
        </w:rPr>
        <w:t xml:space="preserve">; k </w:t>
      </w:r>
      <w:r>
        <w:rPr>
          <w:rStyle w:val="odkaz"/>
        </w:rPr>
        <w:t>bezděčný</w:t>
      </w:r>
    </w:p>
    <w:p w:rsidR="003B2232" w:rsidRDefault="00BD1739">
      <w:pPr>
        <w:pStyle w:val="Vyznamovyodstavec"/>
      </w:pPr>
      <w:r>
        <w:rPr>
          <w:rStyle w:val="vyznam"/>
        </w:rPr>
        <w:t xml:space="preserve">dobrovolný, nevynucený: </w:t>
      </w:r>
      <w:r>
        <w:rPr>
          <w:rStyle w:val="text"/>
        </w:rPr>
        <w:t xml:space="preserve">má býti zpověd z dobré vóle, nebezdyeczna </w:t>
      </w:r>
      <w:r>
        <w:rPr>
          <w:rStyle w:val="kapitalky"/>
        </w:rPr>
        <w:t xml:space="preserve">ŠtítKlem </w:t>
      </w:r>
      <w:r>
        <w:rPr>
          <w:rStyle w:val="lokace"/>
        </w:rPr>
        <w:t>136a</w:t>
      </w:r>
      <w:r>
        <w:rPr>
          <w:rStyle w:val="text"/>
        </w:rPr>
        <w:t xml:space="preserve">; vzáctná má býti služba váše, dobrovolná, nebezděčná </w:t>
      </w:r>
      <w:r>
        <w:rPr>
          <w:rStyle w:val="kapitalky"/>
        </w:rPr>
        <w:t xml:space="preserve">JakPost </w:t>
      </w:r>
      <w:r>
        <w:rPr>
          <w:rStyle w:val="lokace"/>
        </w:rPr>
        <w:t>14a</w:t>
      </w:r>
    </w:p>
    <w:p w:rsidR="003B2232" w:rsidRDefault="00BD1739">
      <w:pPr>
        <w:pStyle w:val="Poznamka"/>
      </w:pPr>
      <w:r>
        <w:rPr>
          <w:rStyle w:val="text"/>
        </w:rPr>
        <w:t xml:space="preserve">Lze též číst </w:t>
      </w:r>
      <w:r>
        <w:rPr>
          <w:rStyle w:val="kurziva"/>
        </w:rPr>
        <w:t>ne bezděčný ‚</w:t>
      </w:r>
      <w:r>
        <w:rPr>
          <w:rStyle w:val="text"/>
        </w:rPr>
        <w:t>nikoli vynucený‘</w:t>
      </w:r>
    </w:p>
    <w:p w:rsidR="003B2232" w:rsidRDefault="00BD1739">
      <w:pPr>
        <w:pStyle w:val="Heslovezahlavi"/>
      </w:pPr>
      <w:r>
        <w:rPr>
          <w:rStyle w:val="hesloveslovo"/>
        </w:rPr>
        <w:t>nebezpečenstvie</w:t>
      </w:r>
      <w:r>
        <w:rPr>
          <w:rStyle w:val="delimitatortucne"/>
        </w:rPr>
        <w:t xml:space="preserve">, </w:t>
      </w:r>
      <w:r>
        <w:rPr>
          <w:rStyle w:val="morfologickacharakteristika"/>
        </w:rPr>
        <w:t xml:space="preserve">-ie </w:t>
      </w:r>
      <w:r>
        <w:rPr>
          <w:rStyle w:val="slovnidruhnonparej"/>
        </w:rPr>
        <w:t>n.</w:t>
      </w:r>
      <w:r>
        <w:rPr>
          <w:rStyle w:val="nonparej"/>
        </w:rPr>
        <w:t xml:space="preserve">, zř. též </w:t>
      </w:r>
      <w:r>
        <w:rPr>
          <w:rStyle w:val="hesloveslovonetucne"/>
        </w:rPr>
        <w:t>nebezpečenstvo</w:t>
      </w:r>
      <w:r>
        <w:rPr>
          <w:rStyle w:val="text"/>
        </w:rPr>
        <w:t xml:space="preserve">; </w:t>
      </w:r>
      <w:r>
        <w:rPr>
          <w:rStyle w:val="nonparej"/>
        </w:rPr>
        <w:t xml:space="preserve">k </w:t>
      </w:r>
      <w:r>
        <w:rPr>
          <w:rStyle w:val="odkaz"/>
        </w:rPr>
        <w:t>bezpečenstvie</w:t>
      </w:r>
      <w:r>
        <w:rPr>
          <w:rStyle w:val="text"/>
        </w:rPr>
        <w:t xml:space="preserve">, </w:t>
      </w:r>
      <w:r>
        <w:rPr>
          <w:rStyle w:val="odkaz"/>
        </w:rPr>
        <w:t>nebezpečný</w:t>
      </w:r>
    </w:p>
    <w:p w:rsidR="003B2232" w:rsidRDefault="00BD1739">
      <w:pPr>
        <w:pStyle w:val="Vyznamovyodstavec"/>
      </w:pPr>
      <w:r>
        <w:rPr>
          <w:rStyle w:val="delimitatorvyznamu"/>
        </w:rPr>
        <w:t xml:space="preserve">1. </w:t>
      </w:r>
      <w:r>
        <w:rPr>
          <w:rStyle w:val="vyznam"/>
        </w:rPr>
        <w:t xml:space="preserve">neklid, opak bezstarostnosti, nejistota: </w:t>
      </w:r>
      <w:r>
        <w:rPr>
          <w:rStyle w:val="text"/>
        </w:rPr>
        <w:t xml:space="preserve">tehda David vstav a mužie jeho…túláchu sě sěm i tam v nebezpecżenſtwi </w:t>
      </w:r>
      <w:r>
        <w:rPr>
          <w:rStyle w:val="kapitalky"/>
        </w:rPr>
        <w:t xml:space="preserve">BiblOl </w:t>
      </w:r>
      <w:r>
        <w:rPr>
          <w:rStyle w:val="biblickemisto"/>
        </w:rPr>
        <w:t xml:space="preserve">1 Rg 23,13 </w:t>
      </w:r>
      <w:r>
        <w:rPr>
          <w:rStyle w:val="text"/>
        </w:rPr>
        <w:t xml:space="preserve">(nejsúce jisti </w:t>
      </w:r>
      <w:r>
        <w:rPr>
          <w:rStyle w:val="pramenzkraceny"/>
        </w:rPr>
        <w:t>~Card</w:t>
      </w:r>
      <w:r>
        <w:rPr>
          <w:rStyle w:val="text"/>
        </w:rPr>
        <w:t xml:space="preserve">, </w:t>
      </w:r>
      <w:r>
        <w:rPr>
          <w:rStyle w:val="zkratka"/>
        </w:rPr>
        <w:t xml:space="preserve">pod. </w:t>
      </w:r>
      <w:r>
        <w:rPr>
          <w:rStyle w:val="pramenzkraceny"/>
        </w:rPr>
        <w:t>~Lit</w:t>
      </w:r>
      <w:r>
        <w:rPr>
          <w:rStyle w:val="text"/>
        </w:rPr>
        <w:t xml:space="preserve">, </w:t>
      </w:r>
      <w:r>
        <w:rPr>
          <w:rStyle w:val="pramenzkraceny"/>
        </w:rPr>
        <w:t>~Praž</w:t>
      </w:r>
      <w:r>
        <w:rPr>
          <w:rStyle w:val="text"/>
        </w:rPr>
        <w:t xml:space="preserve">, jsúc nejisti </w:t>
      </w:r>
      <w:r>
        <w:rPr>
          <w:rStyle w:val="pramenzkraceny"/>
        </w:rPr>
        <w:t>~Pad</w:t>
      </w:r>
      <w:r>
        <w:rPr>
          <w:rStyle w:val="text"/>
        </w:rPr>
        <w:t xml:space="preserve">) vagabantur incerti; </w:t>
      </w:r>
      <w:r>
        <w:rPr>
          <w:rStyle w:val="delimitatorvyznamu"/>
        </w:rPr>
        <w:t xml:space="preserve">║ </w:t>
      </w:r>
      <w:r>
        <w:rPr>
          <w:rStyle w:val="text"/>
        </w:rPr>
        <w:t xml:space="preserve">že jest veliké nebezpečenſtwie o lidské spasenie, neb </w:t>
      </w:r>
      <w:r>
        <w:rPr>
          <w:rStyle w:val="text"/>
        </w:rPr>
        <w:lastRenderedPageBreak/>
        <w:t xml:space="preserve">sami vuodce kněžie usty vyznávají a skutkem zapierají </w:t>
      </w:r>
      <w:r>
        <w:rPr>
          <w:rStyle w:val="kapitalky"/>
        </w:rPr>
        <w:t>AktaBratr 1</w:t>
      </w:r>
      <w:r>
        <w:rPr>
          <w:rStyle w:val="text"/>
        </w:rPr>
        <w:t>,</w:t>
      </w:r>
      <w:r>
        <w:rPr>
          <w:rStyle w:val="lokace"/>
        </w:rPr>
        <w:t xml:space="preserve">136b </w:t>
      </w:r>
      <w:r>
        <w:rPr>
          <w:rStyle w:val="novoceskypreklad"/>
        </w:rPr>
        <w:t xml:space="preserve">obava, starost. </w:t>
      </w:r>
      <w:r>
        <w:rPr>
          <w:rStyle w:val="text"/>
        </w:rPr>
        <w:t xml:space="preserve">‒ </w:t>
      </w:r>
      <w:r>
        <w:rPr>
          <w:rStyle w:val="zkratkanonparej"/>
        </w:rPr>
        <w:t xml:space="preserve">Srov. </w:t>
      </w:r>
      <w:r>
        <w:rPr>
          <w:rStyle w:val="odkaz"/>
        </w:rPr>
        <w:t>nebezpečný 1</w:t>
      </w:r>
    </w:p>
    <w:p w:rsidR="003B2232" w:rsidRDefault="00BD1739">
      <w:pPr>
        <w:pStyle w:val="Vyznamovyodstavec"/>
      </w:pPr>
      <w:r>
        <w:rPr>
          <w:rStyle w:val="delimitatorvyznamu"/>
        </w:rPr>
        <w:t xml:space="preserve">2. </w:t>
      </w:r>
      <w:r>
        <w:rPr>
          <w:rStyle w:val="text"/>
        </w:rPr>
        <w:t>(</w:t>
      </w:r>
      <w:r>
        <w:rPr>
          <w:rStyle w:val="valence"/>
        </w:rPr>
        <w:t xml:space="preserve">čí, čeho, </w:t>
      </w:r>
      <w:r>
        <w:rPr>
          <w:rStyle w:val="nonparej"/>
        </w:rPr>
        <w:t xml:space="preserve">zř. </w:t>
      </w:r>
      <w:r>
        <w:rPr>
          <w:rStyle w:val="valence"/>
        </w:rPr>
        <w:t xml:space="preserve">oč </w:t>
      </w:r>
      <w:r>
        <w:rPr>
          <w:rStyle w:val="spojitelnost"/>
        </w:rPr>
        <w:t>[o něčem cenném]</w:t>
      </w:r>
      <w:r>
        <w:rPr>
          <w:rStyle w:val="text"/>
        </w:rPr>
        <w:t xml:space="preserve">) </w:t>
      </w:r>
      <w:r>
        <w:rPr>
          <w:rStyle w:val="vyznam"/>
        </w:rPr>
        <w:t xml:space="preserve">nebezpečí (pro někoho n. pro něco), ohrožení (nebezpečím), vystavení nějakému nebezpečí (někoho n. něčeho): </w:t>
      </w:r>
      <w:r>
        <w:rPr>
          <w:rStyle w:val="text"/>
        </w:rPr>
        <w:t xml:space="preserve">hoře mně, hospodine mój, nebo otevšad mně boj i válka, otevšad šípy letie, otevšad nebezpecenſtwie, otevšad přiekaza i škoda </w:t>
      </w:r>
      <w:r>
        <w:rPr>
          <w:rStyle w:val="kapitalky"/>
        </w:rPr>
        <w:t xml:space="preserve">Túl </w:t>
      </w:r>
      <w:r>
        <w:rPr>
          <w:rStyle w:val="lokace"/>
        </w:rPr>
        <w:t xml:space="preserve">30b </w:t>
      </w:r>
      <w:r>
        <w:rPr>
          <w:rStyle w:val="text"/>
        </w:rPr>
        <w:t xml:space="preserve">pericula; Šimon…a bratřie jeho dali sě na nebezpeczenſtwie a přěmohli sú nepřátely lidu svého </w:t>
      </w:r>
      <w:r>
        <w:rPr>
          <w:rStyle w:val="kapitalky"/>
        </w:rPr>
        <w:t xml:space="preserve">BiblDrážď </w:t>
      </w:r>
      <w:r>
        <w:rPr>
          <w:rStyle w:val="biblickemisto"/>
        </w:rPr>
        <w:t xml:space="preserve">1 Mach 14,29 </w:t>
      </w:r>
      <w:r>
        <w:rPr>
          <w:rStyle w:val="text"/>
        </w:rPr>
        <w:t>(</w:t>
      </w:r>
      <w:r>
        <w:rPr>
          <w:rStyle w:val="pramenzkraceny"/>
        </w:rPr>
        <w:t>~Ol</w:t>
      </w:r>
      <w:r>
        <w:rPr>
          <w:rStyle w:val="text"/>
        </w:rPr>
        <w:t xml:space="preserve">, </w:t>
      </w:r>
      <w:r>
        <w:rPr>
          <w:rStyle w:val="pramenzkraceny"/>
        </w:rPr>
        <w:t>~Lit</w:t>
      </w:r>
      <w:r>
        <w:rPr>
          <w:rStyle w:val="text"/>
        </w:rPr>
        <w:t xml:space="preserve">, v nebezpeċenſtuie </w:t>
      </w:r>
      <w:r>
        <w:rPr>
          <w:rStyle w:val="pramenzkraceny"/>
        </w:rPr>
        <w:t>~Pad</w:t>
      </w:r>
      <w:r>
        <w:rPr>
          <w:rStyle w:val="text"/>
        </w:rPr>
        <w:t xml:space="preserve">, </w:t>
      </w:r>
      <w:r>
        <w:rPr>
          <w:rStyle w:val="pramenzkraceny"/>
        </w:rPr>
        <w:t>~Praž</w:t>
      </w:r>
      <w:r>
        <w:rPr>
          <w:rStyle w:val="text"/>
        </w:rPr>
        <w:t xml:space="preserve">) dederunt se periculo </w:t>
      </w:r>
      <w:r>
        <w:rPr>
          <w:rStyle w:val="novoceskypreklad"/>
        </w:rPr>
        <w:t>vystavili se nebezpečí</w:t>
      </w:r>
      <w:r>
        <w:rPr>
          <w:rStyle w:val="kurziva"/>
        </w:rPr>
        <w:t xml:space="preserve">; </w:t>
      </w:r>
      <w:r>
        <w:rPr>
          <w:rStyle w:val="text"/>
        </w:rPr>
        <w:t xml:space="preserve">spade vicher větrový na jezero, že jě [učedníky] pudiechu vlny k nebezpecženſtwi </w:t>
      </w:r>
      <w:r>
        <w:rPr>
          <w:rStyle w:val="kapitalky"/>
        </w:rPr>
        <w:t xml:space="preserve">BiblDrážď </w:t>
      </w:r>
      <w:r>
        <w:rPr>
          <w:rStyle w:val="biblickemisto"/>
        </w:rPr>
        <w:t xml:space="preserve">L 8,23 </w:t>
      </w:r>
      <w:r>
        <w:rPr>
          <w:rStyle w:val="text"/>
        </w:rPr>
        <w:t xml:space="preserve">(k nebezpečnosti </w:t>
      </w:r>
      <w:r>
        <w:rPr>
          <w:rStyle w:val="pramenzkraceny"/>
        </w:rPr>
        <w:t>~Ol</w:t>
      </w:r>
      <w:r>
        <w:rPr>
          <w:rStyle w:val="text"/>
        </w:rPr>
        <w:t xml:space="preserve">, byli v nebezpecżenſtwi </w:t>
      </w:r>
      <w:r>
        <w:rPr>
          <w:rStyle w:val="pramenzkraceny"/>
        </w:rPr>
        <w:t>~Praž</w:t>
      </w:r>
      <w:r>
        <w:rPr>
          <w:rStyle w:val="text"/>
        </w:rPr>
        <w:t xml:space="preserve">, topiechu se </w:t>
      </w:r>
      <w:r>
        <w:rPr>
          <w:rStyle w:val="pramenzkraceny"/>
        </w:rPr>
        <w:t>~Lit</w:t>
      </w:r>
      <w:r>
        <w:rPr>
          <w:rStyle w:val="text"/>
        </w:rPr>
        <w:t xml:space="preserve">, </w:t>
      </w:r>
      <w:r>
        <w:rPr>
          <w:rStyle w:val="pramenzkraceny"/>
        </w:rPr>
        <w:t>~Pad</w:t>
      </w:r>
      <w:r>
        <w:rPr>
          <w:rStyle w:val="text"/>
        </w:rPr>
        <w:t xml:space="preserve">) periclitabantur; zdali krev těchto lidí…a nebezpeczenſtuie jich životóv píti budu? </w:t>
      </w:r>
      <w:r>
        <w:rPr>
          <w:rStyle w:val="kapitalky"/>
        </w:rPr>
        <w:t xml:space="preserve">BiblCard </w:t>
      </w:r>
      <w:r>
        <w:rPr>
          <w:rStyle w:val="biblickemisto"/>
        </w:rPr>
        <w:t xml:space="preserve">2 Rg 23,17 </w:t>
      </w:r>
      <w:r>
        <w:rPr>
          <w:rStyle w:val="text"/>
        </w:rPr>
        <w:t>(</w:t>
      </w:r>
      <w:r>
        <w:rPr>
          <w:rStyle w:val="pramenzkraceny"/>
        </w:rPr>
        <w:t>~Ol</w:t>
      </w:r>
      <w:r>
        <w:rPr>
          <w:rStyle w:val="text"/>
        </w:rPr>
        <w:t xml:space="preserve">, </w:t>
      </w:r>
      <w:r>
        <w:rPr>
          <w:rStyle w:val="zkratka"/>
        </w:rPr>
        <w:t xml:space="preserve">pod. </w:t>
      </w:r>
      <w:r>
        <w:rPr>
          <w:rStyle w:val="pramenzkraceny"/>
        </w:rPr>
        <w:t>~Praž</w:t>
      </w:r>
      <w:r>
        <w:rPr>
          <w:rStyle w:val="text"/>
        </w:rPr>
        <w:t xml:space="preserve">, nebezpečstvie </w:t>
      </w:r>
      <w:r>
        <w:rPr>
          <w:rStyle w:val="pramenzkraceny"/>
        </w:rPr>
        <w:t>~Lit</w:t>
      </w:r>
      <w:r>
        <w:rPr>
          <w:rStyle w:val="text"/>
        </w:rPr>
        <w:t xml:space="preserve">, nebezpečnost </w:t>
      </w:r>
      <w:r>
        <w:rPr>
          <w:rStyle w:val="pramenzkraceny"/>
        </w:rPr>
        <w:t>~Pad</w:t>
      </w:r>
      <w:r>
        <w:rPr>
          <w:rStyle w:val="text"/>
        </w:rPr>
        <w:t xml:space="preserve">) animarum periculum (v obraze) </w:t>
      </w:r>
      <w:r>
        <w:rPr>
          <w:rStyle w:val="novoceskypreklad"/>
        </w:rPr>
        <w:t xml:space="preserve">jejich obětování sebe </w:t>
      </w:r>
      <w:r>
        <w:rPr>
          <w:rStyle w:val="text"/>
        </w:rPr>
        <w:t>(</w:t>
      </w:r>
      <w:r>
        <w:rPr>
          <w:rStyle w:val="nonparej"/>
        </w:rPr>
        <w:t xml:space="preserve">v. </w:t>
      </w:r>
      <w:r>
        <w:rPr>
          <w:rStyle w:val="text"/>
        </w:rPr>
        <w:t xml:space="preserve">nebezpečstvie); z nebezpeczenſtwie do bezpečenstvie </w:t>
      </w:r>
      <w:r>
        <w:rPr>
          <w:rStyle w:val="kapitalky"/>
        </w:rPr>
        <w:t xml:space="preserve">JeronM </w:t>
      </w:r>
      <w:r>
        <w:rPr>
          <w:rStyle w:val="lokace"/>
        </w:rPr>
        <w:t xml:space="preserve">22a </w:t>
      </w:r>
      <w:r>
        <w:rPr>
          <w:rStyle w:val="text"/>
        </w:rPr>
        <w:t xml:space="preserve">de periculis; kostelu pražskému, jenž u velikém nebezpeczenſtwy jest, raditi </w:t>
      </w:r>
      <w:r>
        <w:rPr>
          <w:rStyle w:val="kapitalky"/>
        </w:rPr>
        <w:t xml:space="preserve">PulkB </w:t>
      </w:r>
      <w:r>
        <w:rPr>
          <w:rStyle w:val="lokace"/>
        </w:rPr>
        <w:t xml:space="preserve">42 </w:t>
      </w:r>
      <w:r>
        <w:rPr>
          <w:rStyle w:val="text"/>
        </w:rPr>
        <w:t xml:space="preserve">in tantis dispendiis positae; neb mé [Esteřino] nebezpeczzenſtuie v mú ruku jest </w:t>
      </w:r>
      <w:r>
        <w:rPr>
          <w:rStyle w:val="kapitalky"/>
        </w:rPr>
        <w:t xml:space="preserve">BiblOl </w:t>
      </w:r>
      <w:r>
        <w:rPr>
          <w:rStyle w:val="biblickemisto"/>
        </w:rPr>
        <w:t xml:space="preserve">Est 14,4 </w:t>
      </w:r>
      <w:r>
        <w:rPr>
          <w:rStyle w:val="text"/>
        </w:rPr>
        <w:t>(</w:t>
      </w:r>
      <w:r>
        <w:rPr>
          <w:rStyle w:val="pramenzkraceny"/>
        </w:rPr>
        <w:t>~Pad</w:t>
      </w:r>
      <w:r>
        <w:rPr>
          <w:rStyle w:val="text"/>
        </w:rPr>
        <w:t xml:space="preserve">, </w:t>
      </w:r>
      <w:r>
        <w:rPr>
          <w:rStyle w:val="pramenzkraceny"/>
        </w:rPr>
        <w:t>~Praž</w:t>
      </w:r>
      <w:r>
        <w:rPr>
          <w:rStyle w:val="text"/>
        </w:rPr>
        <w:t xml:space="preserve">, strast </w:t>
      </w:r>
      <w:r>
        <w:rPr>
          <w:rStyle w:val="pramenzkraceny"/>
        </w:rPr>
        <w:t>~Card</w:t>
      </w:r>
      <w:r>
        <w:rPr>
          <w:rStyle w:val="text"/>
        </w:rPr>
        <w:t xml:space="preserve">, </w:t>
      </w:r>
      <w:r>
        <w:rPr>
          <w:rStyle w:val="pramenzkraceny"/>
        </w:rPr>
        <w:t>~Liť</w:t>
      </w:r>
      <w:r>
        <w:rPr>
          <w:rStyle w:val="text"/>
        </w:rPr>
        <w:t xml:space="preserve">) periculum; proto že město svaté a chrám nebezpećenſtwim hyniechu </w:t>
      </w:r>
      <w:r>
        <w:rPr>
          <w:rStyle w:val="kapitalky"/>
        </w:rPr>
        <w:t xml:space="preserve">BiblLit </w:t>
      </w:r>
      <w:r>
        <w:rPr>
          <w:rStyle w:val="biblickemisto"/>
        </w:rPr>
        <w:t xml:space="preserve">2 Mach 15,17 </w:t>
      </w:r>
      <w:r>
        <w:rPr>
          <w:rStyle w:val="text"/>
        </w:rPr>
        <w:t xml:space="preserve">(v nebezpeċenſtwi bieše </w:t>
      </w:r>
      <w:r>
        <w:rPr>
          <w:rStyle w:val="pramenzkraceny"/>
        </w:rPr>
        <w:t>~Pad</w:t>
      </w:r>
      <w:r>
        <w:rPr>
          <w:rStyle w:val="text"/>
        </w:rPr>
        <w:t xml:space="preserve">, </w:t>
      </w:r>
      <w:r>
        <w:rPr>
          <w:rStyle w:val="pramenzkraceny"/>
        </w:rPr>
        <w:t>~Praž</w:t>
      </w:r>
      <w:r>
        <w:rPr>
          <w:rStyle w:val="text"/>
        </w:rPr>
        <w:t xml:space="preserve">, nebezpečně hyniechu </w:t>
      </w:r>
      <w:r>
        <w:rPr>
          <w:rStyle w:val="pramenzkraceny"/>
        </w:rPr>
        <w:t>~Drážď</w:t>
      </w:r>
      <w:r>
        <w:rPr>
          <w:rStyle w:val="text"/>
        </w:rPr>
        <w:t xml:space="preserve">, </w:t>
      </w:r>
      <w:r>
        <w:rPr>
          <w:rStyle w:val="pramenzkraceny"/>
        </w:rPr>
        <w:t>~Ol</w:t>
      </w:r>
      <w:r>
        <w:rPr>
          <w:rStyle w:val="text"/>
        </w:rPr>
        <w:t xml:space="preserve">) eo quod…periclitarentur; neb hlad, neb nahota, nebo nebezpeczienſtwie, nebo meč </w:t>
      </w:r>
      <w:r>
        <w:rPr>
          <w:rStyle w:val="kapitalky"/>
        </w:rPr>
        <w:t xml:space="preserve">BiblLitTřebT </w:t>
      </w:r>
      <w:r>
        <w:rPr>
          <w:rStyle w:val="biblickemisto"/>
        </w:rPr>
        <w:t xml:space="preserve">R 8,35 </w:t>
      </w:r>
      <w:r>
        <w:rPr>
          <w:rStyle w:val="text"/>
        </w:rPr>
        <w:t>(</w:t>
      </w:r>
      <w:r>
        <w:rPr>
          <w:rStyle w:val="pramenzkraceny"/>
        </w:rPr>
        <w:t>~Praž</w:t>
      </w:r>
      <w:r>
        <w:rPr>
          <w:rStyle w:val="text"/>
        </w:rPr>
        <w:t xml:space="preserve">, nebezpečnost </w:t>
      </w:r>
      <w:r>
        <w:rPr>
          <w:rStyle w:val="pramenzkraceny"/>
        </w:rPr>
        <w:t>~Pad</w:t>
      </w:r>
      <w:r>
        <w:rPr>
          <w:rStyle w:val="text"/>
        </w:rPr>
        <w:t xml:space="preserve">, strach </w:t>
      </w:r>
      <w:r>
        <w:rPr>
          <w:rStyle w:val="pramen"/>
        </w:rPr>
        <w:t>EvOl</w:t>
      </w:r>
      <w:r>
        <w:rPr>
          <w:rStyle w:val="text"/>
        </w:rPr>
        <w:t xml:space="preserve">, nejistota </w:t>
      </w:r>
      <w:r>
        <w:rPr>
          <w:rStyle w:val="pramen"/>
        </w:rPr>
        <w:t>BiblLit</w:t>
      </w:r>
      <w:r>
        <w:rPr>
          <w:rStyle w:val="text"/>
        </w:rPr>
        <w:t xml:space="preserve">) periculum; nebezpeczenſtwye na moři tohoto světa zbaveni jsú </w:t>
      </w:r>
      <w:r>
        <w:rPr>
          <w:rStyle w:val="kapitalky"/>
        </w:rPr>
        <w:t xml:space="preserve">AlbRájA </w:t>
      </w:r>
      <w:r>
        <w:rPr>
          <w:rStyle w:val="lokace"/>
        </w:rPr>
        <w:t xml:space="preserve">81b </w:t>
      </w:r>
      <w:r>
        <w:rPr>
          <w:rStyle w:val="text"/>
        </w:rPr>
        <w:t xml:space="preserve">naufragio; a nejeden jako pták vzchvátá k osidlu nevěda, že j o nebezpeczenſtwij duše jeho zpósobeno </w:t>
      </w:r>
      <w:r>
        <w:rPr>
          <w:rStyle w:val="kapitalky"/>
        </w:rPr>
        <w:t xml:space="preserve">ŠtítSvátA </w:t>
      </w:r>
      <w:r>
        <w:rPr>
          <w:rStyle w:val="lokace"/>
        </w:rPr>
        <w:t>19b</w:t>
      </w:r>
      <w:r>
        <w:rPr>
          <w:rStyle w:val="text"/>
        </w:rPr>
        <w:t xml:space="preserve">; po nebezpeczenſtwij duší těla nad to svá ukrutné smrti…uvalují [kacíři] </w:t>
      </w:r>
      <w:r>
        <w:rPr>
          <w:rStyle w:val="kapitalky"/>
        </w:rPr>
        <w:t xml:space="preserve">MajCarA </w:t>
      </w:r>
      <w:r>
        <w:rPr>
          <w:rStyle w:val="lokace"/>
        </w:rPr>
        <w:t xml:space="preserve">3 </w:t>
      </w:r>
      <w:r>
        <w:rPr>
          <w:rStyle w:val="text"/>
        </w:rPr>
        <w:t xml:space="preserve">post animarum dispendium; kteřížto [loupežníci] sě i své na nebezpeċenſtwie vydávajíce </w:t>
      </w:r>
      <w:r>
        <w:rPr>
          <w:rStyle w:val="kapitalky"/>
        </w:rPr>
        <w:t xml:space="preserve">Budyš </w:t>
      </w:r>
      <w:r>
        <w:rPr>
          <w:rStyle w:val="lokace"/>
        </w:rPr>
        <w:t xml:space="preserve">15b </w:t>
      </w:r>
      <w:r>
        <w:rPr>
          <w:rStyle w:val="text"/>
        </w:rPr>
        <w:t xml:space="preserve">discrimini; periculis nesnází vel nebezpeczenſtwi </w:t>
      </w:r>
      <w:r>
        <w:rPr>
          <w:rStyle w:val="kapitalky"/>
        </w:rPr>
        <w:t xml:space="preserve">VýklKruml </w:t>
      </w:r>
      <w:r>
        <w:rPr>
          <w:rStyle w:val="lokace"/>
        </w:rPr>
        <w:t xml:space="preserve">291b </w:t>
      </w:r>
      <w:r>
        <w:rPr>
          <w:rStyle w:val="text"/>
        </w:rPr>
        <w:t>(</w:t>
      </w:r>
      <w:r>
        <w:rPr>
          <w:rStyle w:val="biblickemisto"/>
        </w:rPr>
        <w:t xml:space="preserve">2 C 1,10 </w:t>
      </w:r>
      <w:r>
        <w:rPr>
          <w:rStyle w:val="text"/>
        </w:rPr>
        <w:t xml:space="preserve">de tantis periculis: tak z mnoho nebezpeczenſtwie </w:t>
      </w:r>
      <w:r>
        <w:rPr>
          <w:rStyle w:val="pramen"/>
        </w:rPr>
        <w:t>BiblOl</w:t>
      </w:r>
      <w:r>
        <w:rPr>
          <w:rStyle w:val="text"/>
        </w:rPr>
        <w:t xml:space="preserve">, </w:t>
      </w:r>
      <w:r>
        <w:rPr>
          <w:rStyle w:val="zkratka"/>
        </w:rPr>
        <w:t xml:space="preserve">pod. </w:t>
      </w:r>
      <w:r>
        <w:rPr>
          <w:rStyle w:val="text"/>
        </w:rPr>
        <w:t xml:space="preserve">i </w:t>
      </w:r>
      <w:r>
        <w:rPr>
          <w:rStyle w:val="zkratka"/>
        </w:rPr>
        <w:t>ost.</w:t>
      </w:r>
      <w:r>
        <w:rPr>
          <w:rStyle w:val="text"/>
        </w:rPr>
        <w:t xml:space="preserve">); neboť trpím ty věci [příkoří] i to nebezpečenstvie svého hrdla i své cti od…mateře </w:t>
      </w:r>
      <w:r>
        <w:rPr>
          <w:rStyle w:val="kapitalky"/>
        </w:rPr>
        <w:t>ArchČ 11</w:t>
      </w:r>
      <w:r>
        <w:rPr>
          <w:rStyle w:val="text"/>
        </w:rPr>
        <w:t>,</w:t>
      </w:r>
      <w:r>
        <w:rPr>
          <w:rStyle w:val="lokace"/>
        </w:rPr>
        <w:t xml:space="preserve">254 </w:t>
      </w:r>
      <w:r>
        <w:rPr>
          <w:rStyle w:val="text"/>
        </w:rPr>
        <w:t>(</w:t>
      </w:r>
      <w:r>
        <w:rPr>
          <w:rStyle w:val="rok"/>
        </w:rPr>
        <w:t>1450</w:t>
      </w:r>
      <w:r>
        <w:rPr>
          <w:rStyle w:val="text"/>
        </w:rPr>
        <w:t xml:space="preserve">); to všecko [světská sláva]…jest k zavedení od pravdy, jest v nebezpeczenſtwi o spasenie </w:t>
      </w:r>
      <w:r>
        <w:rPr>
          <w:rStyle w:val="kapitalky"/>
        </w:rPr>
        <w:t xml:space="preserve">KorTrak </w:t>
      </w:r>
      <w:r>
        <w:rPr>
          <w:rStyle w:val="lokace"/>
        </w:rPr>
        <w:t xml:space="preserve">h8a </w:t>
      </w:r>
      <w:r>
        <w:rPr>
          <w:rStyle w:val="kurziva"/>
        </w:rPr>
        <w:t xml:space="preserve">na ohrožení spasení; </w:t>
      </w:r>
      <w:r>
        <w:rPr>
          <w:rStyle w:val="text"/>
        </w:rPr>
        <w:t>v nebezpecže</w:t>
      </w:r>
      <w:r>
        <w:rPr>
          <w:rStyle w:val="kurziva"/>
        </w:rPr>
        <w:t>n</w:t>
      </w:r>
      <w:r>
        <w:rPr>
          <w:rStyle w:val="text"/>
        </w:rPr>
        <w:t xml:space="preserve">ſtwi jest položen hrdlem i statkem </w:t>
      </w:r>
      <w:r>
        <w:rPr>
          <w:rStyle w:val="kapitalky"/>
        </w:rPr>
        <w:t xml:space="preserve">KorTrak </w:t>
      </w:r>
      <w:r>
        <w:rPr>
          <w:rStyle w:val="lokace"/>
        </w:rPr>
        <w:t xml:space="preserve">x8a </w:t>
      </w:r>
      <w:r>
        <w:rPr>
          <w:rStyle w:val="novoceskypreklad"/>
        </w:rPr>
        <w:t>je ohroženo hrdlo i statek</w:t>
      </w:r>
      <w:r>
        <w:rPr>
          <w:rStyle w:val="kurziva"/>
        </w:rPr>
        <w:t xml:space="preserve">; </w:t>
      </w:r>
      <w:r>
        <w:rPr>
          <w:rStyle w:val="text"/>
        </w:rPr>
        <w:t xml:space="preserve">nebezpeċenſtwj spasení našeho </w:t>
      </w:r>
      <w:r>
        <w:rPr>
          <w:rStyle w:val="kapitalky"/>
        </w:rPr>
        <w:t>AktaBratr 1</w:t>
      </w:r>
      <w:r>
        <w:rPr>
          <w:rStyle w:val="text"/>
        </w:rPr>
        <w:t>,</w:t>
      </w:r>
      <w:r>
        <w:rPr>
          <w:rStyle w:val="lokace"/>
        </w:rPr>
        <w:t>18b</w:t>
      </w:r>
      <w:r>
        <w:rPr>
          <w:rStyle w:val="text"/>
        </w:rPr>
        <w:t xml:space="preserve">; nebezpeczenſtwie hrdla </w:t>
      </w:r>
      <w:r>
        <w:rPr>
          <w:rStyle w:val="kapitalky"/>
        </w:rPr>
        <w:t xml:space="preserve">CestKabK </w:t>
      </w:r>
      <w:r>
        <w:rPr>
          <w:rStyle w:val="lokace"/>
        </w:rPr>
        <w:t>36b</w:t>
      </w:r>
      <w:r>
        <w:rPr>
          <w:rStyle w:val="text"/>
        </w:rPr>
        <w:t xml:space="preserve">; proč i my nebezpecżenſtwie trpíme na každú hodinu </w:t>
      </w:r>
      <w:r>
        <w:rPr>
          <w:rStyle w:val="kapitalky"/>
        </w:rPr>
        <w:t xml:space="preserve">BiblPraž </w:t>
      </w:r>
      <w:r>
        <w:rPr>
          <w:rStyle w:val="biblickemisto"/>
        </w:rPr>
        <w:t xml:space="preserve">1 C 15,30 </w:t>
      </w:r>
      <w:r>
        <w:rPr>
          <w:rStyle w:val="text"/>
        </w:rPr>
        <w:t xml:space="preserve">(hynemy </w:t>
      </w:r>
      <w:r>
        <w:rPr>
          <w:rStyle w:val="pramenzkraceny"/>
        </w:rPr>
        <w:t xml:space="preserve">~Ol </w:t>
      </w:r>
      <w:r>
        <w:rPr>
          <w:rStyle w:val="text"/>
        </w:rPr>
        <w:t xml:space="preserve">a </w:t>
      </w:r>
      <w:r>
        <w:rPr>
          <w:rStyle w:val="zkratka"/>
        </w:rPr>
        <w:t>ost.</w:t>
      </w:r>
      <w:r>
        <w:rPr>
          <w:rStyle w:val="text"/>
        </w:rPr>
        <w:t xml:space="preserve">) periclitamur; podstupovali sme nesnáze, nebezpečenství, války a boje </w:t>
      </w:r>
      <w:r>
        <w:rPr>
          <w:rStyle w:val="kapitalky"/>
        </w:rPr>
        <w:t>ArchČ 20</w:t>
      </w:r>
      <w:r>
        <w:rPr>
          <w:rStyle w:val="text"/>
        </w:rPr>
        <w:t>,</w:t>
      </w:r>
      <w:r>
        <w:rPr>
          <w:rStyle w:val="lokace"/>
        </w:rPr>
        <w:t xml:space="preserve">561 </w:t>
      </w:r>
      <w:r>
        <w:rPr>
          <w:rStyle w:val="text"/>
        </w:rPr>
        <w:t>(</w:t>
      </w:r>
      <w:r>
        <w:rPr>
          <w:rStyle w:val="rok"/>
        </w:rPr>
        <w:t>1469</w:t>
      </w:r>
      <w:r>
        <w:rPr>
          <w:rStyle w:val="text"/>
        </w:rPr>
        <w:t xml:space="preserve">); velikému nebezpečenství duše své </w:t>
      </w:r>
      <w:r>
        <w:rPr>
          <w:rStyle w:val="text"/>
        </w:rPr>
        <w:lastRenderedPageBreak/>
        <w:t xml:space="preserve">vydáváš se </w:t>
      </w:r>
      <w:r>
        <w:rPr>
          <w:rStyle w:val="kapitalky"/>
        </w:rPr>
        <w:t>ArchČ 10</w:t>
      </w:r>
      <w:r>
        <w:rPr>
          <w:rStyle w:val="text"/>
        </w:rPr>
        <w:t>,</w:t>
      </w:r>
      <w:r>
        <w:rPr>
          <w:rStyle w:val="lokace"/>
        </w:rPr>
        <w:t xml:space="preserve">326 </w:t>
      </w:r>
      <w:r>
        <w:rPr>
          <w:rStyle w:val="text"/>
        </w:rPr>
        <w:t>(</w:t>
      </w:r>
      <w:r>
        <w:rPr>
          <w:rStyle w:val="rok"/>
        </w:rPr>
        <w:t>1500</w:t>
      </w:r>
      <w:r>
        <w:rPr>
          <w:rStyle w:val="text"/>
        </w:rPr>
        <w:t xml:space="preserve">); </w:t>
      </w:r>
      <w:r>
        <w:rPr>
          <w:rStyle w:val="delimitatorvyznamu"/>
        </w:rPr>
        <w:t xml:space="preserve">║ </w:t>
      </w:r>
      <w:r>
        <w:rPr>
          <w:rStyle w:val="text"/>
        </w:rPr>
        <w:t xml:space="preserve">že město to [obležené] bylo jest v nebezpeczzenſtwi k ztracení </w:t>
      </w:r>
      <w:r>
        <w:rPr>
          <w:rStyle w:val="kapitalky"/>
        </w:rPr>
        <w:t xml:space="preserve">GestaB </w:t>
      </w:r>
      <w:r>
        <w:rPr>
          <w:rStyle w:val="lokace"/>
        </w:rPr>
        <w:t xml:space="preserve">120b </w:t>
      </w:r>
      <w:r>
        <w:rPr>
          <w:rStyle w:val="text"/>
        </w:rPr>
        <w:t xml:space="preserve">(v nebezpečnosti </w:t>
      </w:r>
      <w:r>
        <w:rPr>
          <w:rStyle w:val="pramenzkraceny"/>
        </w:rPr>
        <w:t>~U</w:t>
      </w:r>
      <w:r>
        <w:rPr>
          <w:rStyle w:val="text"/>
        </w:rPr>
        <w:t xml:space="preserve">) in periculo perdendi (vliv </w:t>
      </w:r>
      <w:r>
        <w:rPr>
          <w:rStyle w:val="zkratka"/>
        </w:rPr>
        <w:t>lat.</w:t>
      </w:r>
      <w:r>
        <w:rPr>
          <w:rStyle w:val="text"/>
        </w:rPr>
        <w:t xml:space="preserve">?) </w:t>
      </w:r>
      <w:r>
        <w:rPr>
          <w:rStyle w:val="novoceskypreklad"/>
        </w:rPr>
        <w:t>v nebezpečí zkázy</w:t>
      </w:r>
      <w:r>
        <w:rPr>
          <w:rStyle w:val="kurziva"/>
        </w:rPr>
        <w:t xml:space="preserve">; </w:t>
      </w:r>
      <w:r>
        <w:rPr>
          <w:rStyle w:val="text"/>
        </w:rPr>
        <w:t>skrze nějžto [světlo moudrosti] muož spatřiti člověk svá nebezpeczenſti</w:t>
      </w:r>
      <w:r>
        <w:rPr>
          <w:rStyle w:val="kurziva"/>
        </w:rPr>
        <w:t xml:space="preserve">wie </w:t>
      </w:r>
      <w:r>
        <w:rPr>
          <w:rStyle w:val="text"/>
        </w:rPr>
        <w:t xml:space="preserve">před chytrú nepřiezní diáblovú </w:t>
      </w:r>
      <w:r>
        <w:rPr>
          <w:rStyle w:val="kapitalky"/>
        </w:rPr>
        <w:t xml:space="preserve">ChelčBoj </w:t>
      </w:r>
      <w:r>
        <w:rPr>
          <w:rStyle w:val="lokace"/>
        </w:rPr>
        <w:t xml:space="preserve">383a </w:t>
      </w:r>
      <w:r>
        <w:rPr>
          <w:rStyle w:val="novoceskypreklad"/>
        </w:rPr>
        <w:t>svá ohrozitelná místa, své slabiny</w:t>
      </w:r>
      <w:r>
        <w:rPr>
          <w:rStyle w:val="kurziva"/>
        </w:rPr>
        <w:t xml:space="preserve">. – </w:t>
      </w:r>
      <w:r>
        <w:rPr>
          <w:rStyle w:val="zkratkanonparej"/>
        </w:rPr>
        <w:t xml:space="preserve">Srov. </w:t>
      </w:r>
      <w:r>
        <w:rPr>
          <w:rStyle w:val="odkaz"/>
        </w:rPr>
        <w:t>nebezpečstvie</w:t>
      </w:r>
    </w:p>
    <w:p w:rsidR="003B2232" w:rsidRDefault="00BD1739">
      <w:pPr>
        <w:pStyle w:val="Vyznamovyodstavec"/>
      </w:pPr>
      <w:r>
        <w:rPr>
          <w:rStyle w:val="delimitatorvyznamu"/>
        </w:rPr>
        <w:t xml:space="preserve">3. </w:t>
      </w:r>
      <w:r>
        <w:rPr>
          <w:rStyle w:val="valence"/>
        </w:rPr>
        <w:t xml:space="preserve">čeho/koho </w:t>
      </w:r>
      <w:r>
        <w:rPr>
          <w:rStyle w:val="spojitelnost"/>
        </w:rPr>
        <w:t xml:space="preserve">[hrozivého] </w:t>
      </w:r>
      <w:r>
        <w:rPr>
          <w:rStyle w:val="vyznam"/>
        </w:rPr>
        <w:t>nebezpečí, nebezpečenství (</w:t>
      </w:r>
      <w:r>
        <w:rPr>
          <w:rStyle w:val="zkratkakurziva"/>
        </w:rPr>
        <w:t>kniž.</w:t>
      </w:r>
      <w:r>
        <w:rPr>
          <w:rStyle w:val="vyznam"/>
        </w:rPr>
        <w:t xml:space="preserve">) něčeho, možnost nějaké pohromy, ohrožení něčím: </w:t>
      </w:r>
      <w:r>
        <w:rPr>
          <w:rStyle w:val="text"/>
        </w:rPr>
        <w:t xml:space="preserve">nebezpeczenſtwie sváru </w:t>
      </w:r>
      <w:r>
        <w:rPr>
          <w:rStyle w:val="kapitalky"/>
        </w:rPr>
        <w:t xml:space="preserve">BiblDrážď </w:t>
      </w:r>
      <w:r>
        <w:rPr>
          <w:rStyle w:val="biblickemisto"/>
        </w:rPr>
        <w:t xml:space="preserve">2 Mach 4,4 </w:t>
      </w:r>
      <w:r>
        <w:rPr>
          <w:rStyle w:val="text"/>
        </w:rPr>
        <w:t xml:space="preserve">(tak i </w:t>
      </w:r>
      <w:r>
        <w:rPr>
          <w:rStyle w:val="zkratka"/>
        </w:rPr>
        <w:t>ost.</w:t>
      </w:r>
      <w:r>
        <w:rPr>
          <w:rStyle w:val="text"/>
        </w:rPr>
        <w:t xml:space="preserve">) periculum; v hlubokosti mořskéj sem byl, …v nebezpeczzenſtwi křivéj bratří </w:t>
      </w:r>
      <w:r>
        <w:rPr>
          <w:rStyle w:val="kapitalky"/>
        </w:rPr>
        <w:t xml:space="preserve">BiblDrážď </w:t>
      </w:r>
      <w:r>
        <w:rPr>
          <w:rStyle w:val="biblickemisto"/>
        </w:rPr>
        <w:t xml:space="preserve">2 C 11,26 </w:t>
      </w:r>
      <w:r>
        <w:rPr>
          <w:rStyle w:val="text"/>
        </w:rPr>
        <w:t xml:space="preserve">(tak i </w:t>
      </w:r>
      <w:r>
        <w:rPr>
          <w:rStyle w:val="zkratka"/>
        </w:rPr>
        <w:t>ost.</w:t>
      </w:r>
      <w:r>
        <w:rPr>
          <w:rStyle w:val="text"/>
        </w:rPr>
        <w:t xml:space="preserve">) in…periculis; protož strachujte sě nebezpeczenſtwije věčné smrti </w:t>
      </w:r>
      <w:r>
        <w:rPr>
          <w:rStyle w:val="kapitalky"/>
        </w:rPr>
        <w:t xml:space="preserve">ŠtítSvátA </w:t>
      </w:r>
      <w:r>
        <w:rPr>
          <w:rStyle w:val="lokace"/>
        </w:rPr>
        <w:t xml:space="preserve">111b </w:t>
      </w:r>
      <w:r>
        <w:rPr>
          <w:rStyle w:val="text"/>
        </w:rPr>
        <w:t>mortis periculum; upadnúti v smrti nebezpecze</w:t>
      </w:r>
      <w:r>
        <w:rPr>
          <w:rStyle w:val="kurziva"/>
        </w:rPr>
        <w:t>n</w:t>
      </w:r>
      <w:r>
        <w:rPr>
          <w:rStyle w:val="text"/>
        </w:rPr>
        <w:t xml:space="preserve">ſtwie </w:t>
      </w:r>
      <w:r>
        <w:rPr>
          <w:rStyle w:val="kapitalky"/>
        </w:rPr>
        <w:t xml:space="preserve">LékRhaz </w:t>
      </w:r>
      <w:r>
        <w:rPr>
          <w:rStyle w:val="lokace"/>
        </w:rPr>
        <w:t>91</w:t>
      </w:r>
    </w:p>
    <w:p w:rsidR="003B2232" w:rsidRDefault="00BD1739">
      <w:pPr>
        <w:pStyle w:val="Koncovyodkaz"/>
      </w:pPr>
      <w:r>
        <w:rPr>
          <w:rStyle w:val="zkratkanonparej"/>
        </w:rPr>
        <w:t xml:space="preserve">Srov. </w:t>
      </w:r>
      <w:r>
        <w:rPr>
          <w:rStyle w:val="odkaz"/>
        </w:rPr>
        <w:t>nebezpečnost</w:t>
      </w:r>
    </w:p>
    <w:p w:rsidR="003B2232" w:rsidRDefault="00BD1739">
      <w:pPr>
        <w:pStyle w:val="Poznamka"/>
      </w:pPr>
      <w:r>
        <w:rPr>
          <w:rStyle w:val="text"/>
        </w:rPr>
        <w:t xml:space="preserve">Ad 2: za </w:t>
      </w:r>
      <w:r>
        <w:rPr>
          <w:rStyle w:val="zkratka"/>
        </w:rPr>
        <w:t xml:space="preserve">lat. </w:t>
      </w:r>
      <w:r>
        <w:rPr>
          <w:rStyle w:val="kurziva"/>
        </w:rPr>
        <w:t xml:space="preserve">periculum </w:t>
      </w:r>
      <w:r>
        <w:rPr>
          <w:rStyle w:val="zkratka"/>
        </w:rPr>
        <w:t xml:space="preserve">stč. </w:t>
      </w:r>
      <w:r>
        <w:rPr>
          <w:rStyle w:val="text"/>
        </w:rPr>
        <w:t xml:space="preserve">tčž </w:t>
      </w:r>
      <w:r>
        <w:rPr>
          <w:rStyle w:val="kurziva"/>
        </w:rPr>
        <w:t xml:space="preserve">pakost, pohroma, příhoda škodná </w:t>
      </w:r>
      <w:r>
        <w:rPr>
          <w:rStyle w:val="text"/>
        </w:rPr>
        <w:t>(</w:t>
      </w:r>
      <w:r>
        <w:rPr>
          <w:rStyle w:val="pramen"/>
        </w:rPr>
        <w:t xml:space="preserve">Čtver </w:t>
      </w:r>
      <w:r>
        <w:rPr>
          <w:rStyle w:val="lokace"/>
        </w:rPr>
        <w:t>77b</w:t>
      </w:r>
      <w:r>
        <w:rPr>
          <w:rStyle w:val="text"/>
        </w:rPr>
        <w:t xml:space="preserve">), </w:t>
      </w:r>
      <w:r>
        <w:rPr>
          <w:rStyle w:val="kurziva"/>
        </w:rPr>
        <w:t xml:space="preserve">zlá příhoda </w:t>
      </w:r>
      <w:r>
        <w:rPr>
          <w:rStyle w:val="text"/>
        </w:rPr>
        <w:t>(</w:t>
      </w:r>
      <w:r>
        <w:rPr>
          <w:rStyle w:val="pramen"/>
        </w:rPr>
        <w:t xml:space="preserve">OtcB </w:t>
      </w:r>
      <w:r>
        <w:rPr>
          <w:rStyle w:val="lokace"/>
        </w:rPr>
        <w:t>7b</w:t>
      </w:r>
      <w:r>
        <w:rPr>
          <w:rStyle w:val="text"/>
        </w:rPr>
        <w:t xml:space="preserve">); za </w:t>
      </w:r>
      <w:r>
        <w:rPr>
          <w:rStyle w:val="kurziva"/>
        </w:rPr>
        <w:t xml:space="preserve">discrimen </w:t>
      </w:r>
      <w:r>
        <w:rPr>
          <w:rStyle w:val="text"/>
        </w:rPr>
        <w:t xml:space="preserve">též </w:t>
      </w:r>
      <w:r>
        <w:rPr>
          <w:rStyle w:val="kurziva"/>
        </w:rPr>
        <w:t>nehoda, núzě</w:t>
      </w:r>
    </w:p>
    <w:p w:rsidR="003B2232" w:rsidRDefault="00BD1739">
      <w:pPr>
        <w:pStyle w:val="Odkazovezahlavi"/>
      </w:pPr>
      <w:r>
        <w:rPr>
          <w:rStyle w:val="hesloveslovo"/>
        </w:rPr>
        <w:t xml:space="preserve">nebezpečné </w:t>
      </w:r>
      <w:r>
        <w:rPr>
          <w:rStyle w:val="nonparej"/>
        </w:rPr>
        <w:t xml:space="preserve">v. </w:t>
      </w:r>
      <w:r>
        <w:rPr>
          <w:rStyle w:val="odkaz"/>
        </w:rPr>
        <w:t>nebezpečný</w:t>
      </w:r>
    </w:p>
    <w:p w:rsidR="003B2232" w:rsidRDefault="00BD1739">
      <w:pPr>
        <w:pStyle w:val="Heslovezahlavi"/>
      </w:pPr>
      <w:r>
        <w:rPr>
          <w:rStyle w:val="hesloveslovo"/>
        </w:rPr>
        <w:t xml:space="preserve">nebezpečně </w:t>
      </w:r>
      <w:r>
        <w:rPr>
          <w:rStyle w:val="slovnidruhnonparej"/>
        </w:rPr>
        <w:t>adv.</w:t>
      </w:r>
      <w:r>
        <w:rPr>
          <w:rStyle w:val="nonparej"/>
        </w:rPr>
        <w:t xml:space="preserve">; k </w:t>
      </w:r>
      <w:r>
        <w:rPr>
          <w:rStyle w:val="odkaz"/>
        </w:rPr>
        <w:t>bezpečně</w:t>
      </w:r>
      <w:r>
        <w:rPr>
          <w:rStyle w:val="text"/>
        </w:rPr>
        <w:t xml:space="preserve">, </w:t>
      </w:r>
      <w:r>
        <w:rPr>
          <w:rStyle w:val="odkaz"/>
        </w:rPr>
        <w:t>nebezpečný</w:t>
      </w:r>
    </w:p>
    <w:p w:rsidR="003B2232" w:rsidRDefault="00BD1739">
      <w:pPr>
        <w:pStyle w:val="Vyznamovyodstavec"/>
      </w:pPr>
      <w:r>
        <w:rPr>
          <w:rStyle w:val="delimitatorvyznamu"/>
        </w:rPr>
        <w:t xml:space="preserve">1. </w:t>
      </w:r>
      <w:r>
        <w:rPr>
          <w:rStyle w:val="vyznam"/>
        </w:rPr>
        <w:t xml:space="preserve">nikoli bezpečně, bez jistoty, nejistě: </w:t>
      </w:r>
      <w:r>
        <w:rPr>
          <w:rStyle w:val="text"/>
        </w:rPr>
        <w:t xml:space="preserve">plavámy nebezpecznie na tomto světě </w:t>
      </w:r>
      <w:r>
        <w:rPr>
          <w:rStyle w:val="kapitalky"/>
        </w:rPr>
        <w:t xml:space="preserve">OtcB </w:t>
      </w:r>
      <w:r>
        <w:rPr>
          <w:rStyle w:val="lokace"/>
        </w:rPr>
        <w:t xml:space="preserve">78a </w:t>
      </w:r>
      <w:r>
        <w:rPr>
          <w:rStyle w:val="text"/>
        </w:rPr>
        <w:t xml:space="preserve">(velmi nebezpecznie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incerti; zpoléhají radějše v tom kusu na starú cierkev…, nežli by nebezpeċnie zpoléhali na nynějšie žákovstvo </w:t>
      </w:r>
      <w:r>
        <w:rPr>
          <w:rStyle w:val="kapitalky"/>
        </w:rPr>
        <w:t xml:space="preserve">JakKost </w:t>
      </w:r>
      <w:r>
        <w:rPr>
          <w:rStyle w:val="lokace"/>
        </w:rPr>
        <w:t>161b</w:t>
      </w:r>
      <w:r>
        <w:rPr>
          <w:rStyle w:val="text"/>
        </w:rPr>
        <w:t xml:space="preserve">; a jiní kolébí (-ie </w:t>
      </w:r>
      <w:r>
        <w:rPr>
          <w:rStyle w:val="zkratkanonparej"/>
        </w:rPr>
        <w:t>rkp</w:t>
      </w:r>
      <w:r>
        <w:rPr>
          <w:rStyle w:val="text"/>
        </w:rPr>
        <w:t xml:space="preserve">) se nepevně sem i tam…, protož nedokonale stojie a nebezpecznie </w:t>
      </w:r>
      <w:r>
        <w:rPr>
          <w:rStyle w:val="kapitalky"/>
        </w:rPr>
        <w:t xml:space="preserve">ChelčBoj </w:t>
      </w:r>
      <w:r>
        <w:rPr>
          <w:rStyle w:val="lokace"/>
        </w:rPr>
        <w:t>385b</w:t>
      </w:r>
      <w:r>
        <w:rPr>
          <w:rStyle w:val="text"/>
        </w:rPr>
        <w:t xml:space="preserve">; ti lidé nebezpečně v soud boží kráčejí </w:t>
      </w:r>
      <w:r>
        <w:rPr>
          <w:rStyle w:val="kapitalky"/>
        </w:rPr>
        <w:t>AktaBratr 1</w:t>
      </w:r>
      <w:r>
        <w:rPr>
          <w:rStyle w:val="text"/>
        </w:rPr>
        <w:t>,</w:t>
      </w:r>
      <w:r>
        <w:rPr>
          <w:rStyle w:val="lokace"/>
        </w:rPr>
        <w:t>19b</w:t>
      </w:r>
      <w:r>
        <w:rPr>
          <w:rStyle w:val="text"/>
        </w:rPr>
        <w:t xml:space="preserve">; protož, milí mistři, nebezpečně tím [učením církve] dovodíte </w:t>
      </w:r>
      <w:r>
        <w:rPr>
          <w:rStyle w:val="kapitalky"/>
        </w:rPr>
        <w:t>AktaBratr 2</w:t>
      </w:r>
      <w:r>
        <w:rPr>
          <w:rStyle w:val="text"/>
        </w:rPr>
        <w:t>,</w:t>
      </w:r>
      <w:r>
        <w:rPr>
          <w:rStyle w:val="lokace"/>
        </w:rPr>
        <w:t xml:space="preserve">37a </w:t>
      </w:r>
      <w:r>
        <w:rPr>
          <w:rStyle w:val="novoceskypreklad"/>
        </w:rPr>
        <w:t>ne zcela správně</w:t>
      </w:r>
    </w:p>
    <w:p w:rsidR="003B2232" w:rsidRDefault="00BD1739">
      <w:pPr>
        <w:pStyle w:val="Vyznamovyodstavec"/>
      </w:pPr>
      <w:r>
        <w:rPr>
          <w:rStyle w:val="delimitatorvyznamu"/>
        </w:rPr>
        <w:t xml:space="preserve">2. </w:t>
      </w:r>
      <w:r>
        <w:rPr>
          <w:rStyle w:val="vyznam"/>
        </w:rPr>
        <w:t xml:space="preserve">nebezpečně; </w:t>
      </w:r>
      <w:r>
        <w:rPr>
          <w:rStyle w:val="spojitelnost"/>
        </w:rPr>
        <w:t xml:space="preserve">[o konání] </w:t>
      </w:r>
      <w:r>
        <w:rPr>
          <w:rStyle w:val="vyznam"/>
        </w:rPr>
        <w:t xml:space="preserve">s nebezpečím; </w:t>
      </w:r>
      <w:r>
        <w:rPr>
          <w:rStyle w:val="spojitelnost"/>
        </w:rPr>
        <w:t xml:space="preserve">[o nacházení se] </w:t>
      </w:r>
      <w:r>
        <w:rPr>
          <w:rStyle w:val="vyznam"/>
        </w:rPr>
        <w:t xml:space="preserve">v nebezpečí: </w:t>
      </w:r>
      <w:r>
        <w:rPr>
          <w:rStyle w:val="text"/>
        </w:rPr>
        <w:t xml:space="preserve">nebo tehdy město svaté a chrám nebezpecznye hyniechu </w:t>
      </w:r>
      <w:r>
        <w:rPr>
          <w:rStyle w:val="kapitalky"/>
        </w:rPr>
        <w:t xml:space="preserve">BiblDrážď </w:t>
      </w:r>
      <w:r>
        <w:rPr>
          <w:rStyle w:val="biblickemisto"/>
        </w:rPr>
        <w:t xml:space="preserve">2 Mach 15,17 </w:t>
      </w:r>
      <w:r>
        <w:rPr>
          <w:rStyle w:val="text"/>
        </w:rPr>
        <w:t>(</w:t>
      </w:r>
      <w:r>
        <w:rPr>
          <w:rStyle w:val="pramenzkraceny"/>
        </w:rPr>
        <w:t>~Ol</w:t>
      </w:r>
      <w:r>
        <w:rPr>
          <w:rStyle w:val="text"/>
        </w:rPr>
        <w:t xml:space="preserve">, nebezpečenstvím </w:t>
      </w:r>
      <w:r>
        <w:rPr>
          <w:rStyle w:val="pramenzkraceny"/>
        </w:rPr>
        <w:t>~Lit</w:t>
      </w:r>
      <w:r>
        <w:rPr>
          <w:rStyle w:val="text"/>
        </w:rPr>
        <w:t xml:space="preserve">, v nebezpečenství bieše </w:t>
      </w:r>
      <w:r>
        <w:rPr>
          <w:rStyle w:val="pramenzkraceny"/>
        </w:rPr>
        <w:t>~Pad</w:t>
      </w:r>
      <w:r>
        <w:rPr>
          <w:rStyle w:val="text"/>
        </w:rPr>
        <w:t xml:space="preserve">, </w:t>
      </w:r>
      <w:r>
        <w:rPr>
          <w:rStyle w:val="pramenzkraceny"/>
        </w:rPr>
        <w:t>~Praž</w:t>
      </w:r>
      <w:r>
        <w:rPr>
          <w:rStyle w:val="text"/>
        </w:rPr>
        <w:t xml:space="preserve">) eo quod…periclitarentur; apoštolská lodí často na moři nebezpecznye plýtvala </w:t>
      </w:r>
      <w:r>
        <w:rPr>
          <w:rStyle w:val="kapitalky"/>
        </w:rPr>
        <w:t xml:space="preserve">KristA </w:t>
      </w:r>
      <w:r>
        <w:rPr>
          <w:rStyle w:val="lokace"/>
        </w:rPr>
        <w:t>55b</w:t>
      </w:r>
      <w:r>
        <w:rPr>
          <w:rStyle w:val="text"/>
        </w:rPr>
        <w:t xml:space="preserve">; přes ten most [zřícený] velmi nebezpecznye bral sě [biskup] </w:t>
      </w:r>
      <w:r>
        <w:rPr>
          <w:rStyle w:val="kapitalky"/>
        </w:rPr>
        <w:t xml:space="preserve">PulkB </w:t>
      </w:r>
      <w:r>
        <w:rPr>
          <w:rStyle w:val="lokace"/>
        </w:rPr>
        <w:t xml:space="preserve">122 </w:t>
      </w:r>
      <w:r>
        <w:rPr>
          <w:rStyle w:val="text"/>
        </w:rPr>
        <w:t xml:space="preserve">se commisit periculis; a co j kto těžce a snad své duši nebezpecznye nahromazdil, čieš to bude? </w:t>
      </w:r>
      <w:r>
        <w:rPr>
          <w:rStyle w:val="kapitalky"/>
        </w:rPr>
        <w:t xml:space="preserve">ŠtítSvátA </w:t>
      </w:r>
      <w:r>
        <w:rPr>
          <w:rStyle w:val="lokace"/>
        </w:rPr>
        <w:t xml:space="preserve">2b </w:t>
      </w:r>
      <w:r>
        <w:rPr>
          <w:rStyle w:val="novoceskypreklad"/>
        </w:rPr>
        <w:t>s nebezpečím pro duši</w:t>
      </w:r>
      <w:r>
        <w:rPr>
          <w:rStyle w:val="kurziva"/>
        </w:rPr>
        <w:t xml:space="preserve">; </w:t>
      </w:r>
      <w:r>
        <w:rPr>
          <w:rStyle w:val="text"/>
        </w:rPr>
        <w:t xml:space="preserve">nebezpecznye jdeš a pro zatměnie srdce tvého nevidíš nebezpečenstvie toho </w:t>
      </w:r>
      <w:r>
        <w:rPr>
          <w:rStyle w:val="kapitalky"/>
        </w:rPr>
        <w:t xml:space="preserve">ŠtítBrigC </w:t>
      </w:r>
      <w:r>
        <w:rPr>
          <w:rStyle w:val="lokace"/>
        </w:rPr>
        <w:t xml:space="preserve">69a </w:t>
      </w:r>
      <w:r>
        <w:rPr>
          <w:rStyle w:val="text"/>
        </w:rPr>
        <w:t xml:space="preserve">periculose; nebezpecznie v špic (roſpicz </w:t>
      </w:r>
      <w:r>
        <w:rPr>
          <w:rStyle w:val="zkratkanonparej"/>
        </w:rPr>
        <w:t>rkp</w:t>
      </w:r>
      <w:r>
        <w:rPr>
          <w:rStyle w:val="text"/>
        </w:rPr>
        <w:t xml:space="preserve">) nepřátel skočí [kůň] </w:t>
      </w:r>
      <w:r>
        <w:rPr>
          <w:rStyle w:val="kapitalky"/>
        </w:rPr>
        <w:t xml:space="preserve">Čtver </w:t>
      </w:r>
      <w:r>
        <w:rPr>
          <w:rStyle w:val="lokace"/>
        </w:rPr>
        <w:t xml:space="preserve">19b </w:t>
      </w:r>
      <w:r>
        <w:rPr>
          <w:rStyle w:val="text"/>
        </w:rPr>
        <w:t xml:space="preserve">non…securus; já sem s tím hned Zmrzlíka obeslal i sám k němu jezdil, ačkoli nebezpečně </w:t>
      </w:r>
      <w:r>
        <w:rPr>
          <w:rStyle w:val="kapitalky"/>
        </w:rPr>
        <w:t xml:space="preserve">ListářRožmb </w:t>
      </w:r>
      <w:r>
        <w:rPr>
          <w:rStyle w:val="lokace"/>
        </w:rPr>
        <w:t xml:space="preserve">2,38 </w:t>
      </w:r>
      <w:r>
        <w:rPr>
          <w:rStyle w:val="text"/>
        </w:rPr>
        <w:t>(</w:t>
      </w:r>
      <w:r>
        <w:rPr>
          <w:rStyle w:val="rok"/>
        </w:rPr>
        <w:t>1439</w:t>
      </w:r>
      <w:r>
        <w:rPr>
          <w:rStyle w:val="text"/>
        </w:rPr>
        <w:t xml:space="preserve">); kterak </w:t>
      </w:r>
      <w:r>
        <w:rPr>
          <w:rStyle w:val="text"/>
        </w:rPr>
        <w:lastRenderedPageBreak/>
        <w:t xml:space="preserve">nebezpecznie přijímáte bez lásky </w:t>
      </w:r>
      <w:r>
        <w:rPr>
          <w:rStyle w:val="kapitalky"/>
        </w:rPr>
        <w:t xml:space="preserve">KorMan </w:t>
      </w:r>
      <w:r>
        <w:rPr>
          <w:rStyle w:val="lokace"/>
        </w:rPr>
        <w:t>1b</w:t>
      </w:r>
      <w:r>
        <w:rPr>
          <w:rStyle w:val="text"/>
        </w:rPr>
        <w:t xml:space="preserve">; a ten den také převozili sme se velmi nebezpecznie přes řeku </w:t>
      </w:r>
      <w:r>
        <w:rPr>
          <w:rStyle w:val="kapitalky"/>
        </w:rPr>
        <w:t xml:space="preserve">CestJar </w:t>
      </w:r>
      <w:r>
        <w:rPr>
          <w:rStyle w:val="lokace"/>
        </w:rPr>
        <w:t>22</w:t>
      </w:r>
    </w:p>
    <w:p w:rsidR="003B2232" w:rsidRDefault="00BD1739">
      <w:pPr>
        <w:pStyle w:val="Poznamka"/>
      </w:pPr>
      <w:r>
        <w:rPr>
          <w:rStyle w:val="text"/>
        </w:rPr>
        <w:t xml:space="preserve">V některých dokladech lze též interpretovat </w:t>
      </w:r>
      <w:r>
        <w:rPr>
          <w:rStyle w:val="kurziva"/>
        </w:rPr>
        <w:t xml:space="preserve">ne bezpečně </w:t>
      </w:r>
      <w:r>
        <w:rPr>
          <w:rStyle w:val="text"/>
        </w:rPr>
        <w:t>(</w:t>
      </w:r>
      <w:r>
        <w:rPr>
          <w:rStyle w:val="zkratka"/>
        </w:rPr>
        <w:t xml:space="preserve">např. </w:t>
      </w:r>
      <w:r>
        <w:rPr>
          <w:rStyle w:val="pramen"/>
        </w:rPr>
        <w:t xml:space="preserve">Čtver </w:t>
      </w:r>
      <w:r>
        <w:rPr>
          <w:rStyle w:val="lokace"/>
        </w:rPr>
        <w:t xml:space="preserve">19b </w:t>
      </w:r>
      <w:r>
        <w:rPr>
          <w:rStyle w:val="text"/>
        </w:rPr>
        <w:t>sub 2)</w:t>
      </w:r>
    </w:p>
    <w:p w:rsidR="003B2232" w:rsidRDefault="00BD1739">
      <w:pPr>
        <w:pStyle w:val="Heslovezahlavi"/>
      </w:pPr>
      <w:r>
        <w:rPr>
          <w:rStyle w:val="hesloveslovo"/>
        </w:rPr>
        <w:t>nebezpe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bezpečnost, nebezpečný</w:t>
      </w:r>
    </w:p>
    <w:p w:rsidR="003B2232" w:rsidRDefault="00BD1739">
      <w:pPr>
        <w:pStyle w:val="Vyznamovyodstavec"/>
      </w:pPr>
      <w:r>
        <w:rPr>
          <w:rStyle w:val="delimitatorvyznamu"/>
        </w:rPr>
        <w:t xml:space="preserve">1. </w:t>
      </w:r>
      <w:r>
        <w:rPr>
          <w:rStyle w:val="text"/>
        </w:rPr>
        <w:t>(</w:t>
      </w:r>
      <w:r>
        <w:rPr>
          <w:rStyle w:val="valence"/>
        </w:rPr>
        <w:t xml:space="preserve">koho, čí, čeho </w:t>
      </w:r>
      <w:r>
        <w:rPr>
          <w:rStyle w:val="spojitelnost"/>
        </w:rPr>
        <w:t>[něčeho cenného]</w:t>
      </w:r>
      <w:r>
        <w:rPr>
          <w:rStyle w:val="text"/>
        </w:rPr>
        <w:t xml:space="preserve">) </w:t>
      </w:r>
      <w:r>
        <w:rPr>
          <w:rStyle w:val="vyznam"/>
        </w:rPr>
        <w:t xml:space="preserve">nebezpečí (pro někoho n. něco), ohrožení (nebezpečím), vystavení nějakému nebezpečí (někoho n. něčeho): </w:t>
      </w:r>
      <w:r>
        <w:rPr>
          <w:rStyle w:val="text"/>
        </w:rPr>
        <w:t xml:space="preserve">za vy proti nepřátelóm bojovati bude [Bůh] i vyprostí vás z nebezpecznoſti </w:t>
      </w:r>
      <w:r>
        <w:rPr>
          <w:rStyle w:val="kapitalky"/>
        </w:rPr>
        <w:t xml:space="preserve">BiblCard </w:t>
      </w:r>
      <w:r>
        <w:rPr>
          <w:rStyle w:val="biblickemisto"/>
        </w:rPr>
        <w:t xml:space="preserve">Dt 20,4 </w:t>
      </w:r>
      <w:r>
        <w:rPr>
          <w:rStyle w:val="text"/>
        </w:rPr>
        <w:t>(</w:t>
      </w:r>
      <w:r>
        <w:rPr>
          <w:rStyle w:val="pramenzkraceny"/>
        </w:rPr>
        <w:t>~Ol</w:t>
      </w:r>
      <w:r>
        <w:rPr>
          <w:rStyle w:val="text"/>
        </w:rPr>
        <w:t xml:space="preserve">, </w:t>
      </w:r>
      <w:r>
        <w:rPr>
          <w:rStyle w:val="pramenzkraceny"/>
        </w:rPr>
        <w:t>~Lit</w:t>
      </w:r>
      <w:r>
        <w:rPr>
          <w:rStyle w:val="text"/>
        </w:rPr>
        <w:t xml:space="preserve">, z nebezpečenstvie </w:t>
      </w:r>
      <w:r>
        <w:rPr>
          <w:rStyle w:val="pramenzkraceny"/>
        </w:rPr>
        <w:t>~Pad</w:t>
      </w:r>
      <w:r>
        <w:rPr>
          <w:rStyle w:val="text"/>
        </w:rPr>
        <w:t xml:space="preserve">, </w:t>
      </w:r>
      <w:r>
        <w:rPr>
          <w:rStyle w:val="pramenzkraceny"/>
        </w:rPr>
        <w:t>~Praž</w:t>
      </w:r>
      <w:r>
        <w:rPr>
          <w:rStyle w:val="text"/>
        </w:rPr>
        <w:t xml:space="preserve">) de periculo; den temnosti i nebezpecznoſti i zamúcenie </w:t>
      </w:r>
      <w:r>
        <w:rPr>
          <w:rStyle w:val="kapitalky"/>
        </w:rPr>
        <w:t xml:space="preserve">BiblCard </w:t>
      </w:r>
      <w:r>
        <w:rPr>
          <w:rStyle w:val="biblickemisto"/>
        </w:rPr>
        <w:t xml:space="preserve">Est 11,8 </w:t>
      </w:r>
      <w:r>
        <w:rPr>
          <w:rStyle w:val="text"/>
        </w:rPr>
        <w:t>(</w:t>
      </w:r>
      <w:r>
        <w:rPr>
          <w:rStyle w:val="pramenzkraceny"/>
        </w:rPr>
        <w:t>~Lit</w:t>
      </w:r>
      <w:r>
        <w:rPr>
          <w:rStyle w:val="text"/>
        </w:rPr>
        <w:t xml:space="preserve">, </w:t>
      </w:r>
      <w:r>
        <w:rPr>
          <w:rStyle w:val="pramenzkraceny"/>
        </w:rPr>
        <w:t>~Pad</w:t>
      </w:r>
      <w:r>
        <w:rPr>
          <w:rStyle w:val="text"/>
        </w:rPr>
        <w:t xml:space="preserve">, nebezpečenstvie </w:t>
      </w:r>
      <w:r>
        <w:rPr>
          <w:rStyle w:val="pramenzkraceny"/>
        </w:rPr>
        <w:t>~Praž</w:t>
      </w:r>
      <w:r>
        <w:rPr>
          <w:rStyle w:val="text"/>
        </w:rPr>
        <w:t xml:space="preserve">, strašivý </w:t>
      </w:r>
      <w:r>
        <w:rPr>
          <w:rStyle w:val="pramenzkraceny"/>
        </w:rPr>
        <w:t>~Ol</w:t>
      </w:r>
      <w:r>
        <w:rPr>
          <w:rStyle w:val="text"/>
        </w:rPr>
        <w:t xml:space="preserve">) discriminis; a k nim [poustevníkům] smy nemohli dojíti pro nebezpecznoſt, neb…jsú po těch vlastech padúchové </w:t>
      </w:r>
      <w:r>
        <w:rPr>
          <w:rStyle w:val="kapitalky"/>
        </w:rPr>
        <w:t xml:space="preserve">OtcB </w:t>
      </w:r>
      <w:r>
        <w:rPr>
          <w:rStyle w:val="lokace"/>
        </w:rPr>
        <w:t xml:space="preserve">40b </w:t>
      </w:r>
      <w:r>
        <w:rPr>
          <w:rStyle w:val="text"/>
        </w:rPr>
        <w:t xml:space="preserve">(nebezpecznoſt na cěstě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pro periculo; nebezpecznoſt každému člověku nevěrná krása ženská jest </w:t>
      </w:r>
      <w:r>
        <w:rPr>
          <w:rStyle w:val="kapitalky"/>
        </w:rPr>
        <w:t xml:space="preserve">JeronM </w:t>
      </w:r>
      <w:r>
        <w:rPr>
          <w:rStyle w:val="lokace"/>
        </w:rPr>
        <w:t xml:space="preserve">67a </w:t>
      </w:r>
      <w:r>
        <w:rPr>
          <w:rStyle w:val="text"/>
        </w:rPr>
        <w:t xml:space="preserve">inevitabile periculum; kakého sem smúcenie došel a veliké nebezpecznoſti </w:t>
      </w:r>
      <w:r>
        <w:rPr>
          <w:rStyle w:val="kapitalky"/>
        </w:rPr>
        <w:t>BiblLitTřeb L2</w:t>
      </w:r>
      <w:r>
        <w:rPr>
          <w:rStyle w:val="text"/>
        </w:rPr>
        <w:t xml:space="preserve">, </w:t>
      </w:r>
      <w:r>
        <w:rPr>
          <w:rStyle w:val="biblickemisto"/>
        </w:rPr>
        <w:t xml:space="preserve">1 Mach 6,11 </w:t>
      </w:r>
      <w:r>
        <w:rPr>
          <w:rStyle w:val="text"/>
        </w:rPr>
        <w:t xml:space="preserve">(neustavičenství v mysli pro smutek </w:t>
      </w:r>
      <w:r>
        <w:rPr>
          <w:rStyle w:val="pramenzkraceny"/>
        </w:rPr>
        <w:t>~Lit</w:t>
      </w:r>
      <w:r>
        <w:rPr>
          <w:rStyle w:val="text"/>
        </w:rPr>
        <w:t xml:space="preserve">, vlnobitie smutku </w:t>
      </w:r>
      <w:r>
        <w:rPr>
          <w:rStyle w:val="pramenzkraceny"/>
        </w:rPr>
        <w:t>~Pad</w:t>
      </w:r>
      <w:r>
        <w:rPr>
          <w:rStyle w:val="text"/>
        </w:rPr>
        <w:t xml:space="preserve">, tesknosti </w:t>
      </w:r>
      <w:r>
        <w:rPr>
          <w:rStyle w:val="pramenzkraceny"/>
        </w:rPr>
        <w:t>~Praž</w:t>
      </w:r>
      <w:r>
        <w:rPr>
          <w:rStyle w:val="text"/>
        </w:rPr>
        <w:t xml:space="preserve">) in quos fluctus tristitiae; ku pravému pokání mohla by ny přichýliti ta nepezpecznoſt (m. nebezpecznoſt) </w:t>
      </w:r>
      <w:r>
        <w:rPr>
          <w:rStyle w:val="kapitalky"/>
        </w:rPr>
        <w:t xml:space="preserve">AlbRájA </w:t>
      </w:r>
      <w:r>
        <w:rPr>
          <w:rStyle w:val="lokace"/>
        </w:rPr>
        <w:t xml:space="preserve">47a </w:t>
      </w:r>
      <w:r>
        <w:rPr>
          <w:rStyle w:val="text"/>
        </w:rPr>
        <w:t xml:space="preserve">necessitas; tiť [zlí] jsú dáni nebezpecznoſty, neb chtie slúžiti dvěma pánoma </w:t>
      </w:r>
      <w:r>
        <w:rPr>
          <w:rStyle w:val="kapitalky"/>
        </w:rPr>
        <w:t xml:space="preserve">ŠtítBrigC </w:t>
      </w:r>
      <w:r>
        <w:rPr>
          <w:rStyle w:val="lokace"/>
        </w:rPr>
        <w:t xml:space="preserve">15b </w:t>
      </w:r>
      <w:r>
        <w:rPr>
          <w:rStyle w:val="text"/>
        </w:rPr>
        <w:t xml:space="preserve">periculose p ošiti sunt </w:t>
      </w:r>
      <w:r>
        <w:rPr>
          <w:rStyle w:val="novoceskypreklad"/>
        </w:rPr>
        <w:t>jsou vystaveni nebezpečí</w:t>
      </w:r>
      <w:r>
        <w:rPr>
          <w:rStyle w:val="kurziva"/>
        </w:rPr>
        <w:t xml:space="preserve">; </w:t>
      </w:r>
      <w:r>
        <w:rPr>
          <w:rStyle w:val="text"/>
        </w:rPr>
        <w:t xml:space="preserve">že ty všecky nebezpecznoſti i puotky, kteréž jsú při zlatorúnném beranu, chce podstúpiti </w:t>
      </w:r>
      <w:r>
        <w:rPr>
          <w:rStyle w:val="kapitalky"/>
        </w:rPr>
        <w:t xml:space="preserve">TrojK </w:t>
      </w:r>
      <w:r>
        <w:rPr>
          <w:rStyle w:val="lokace"/>
        </w:rPr>
        <w:t xml:space="preserve">82a </w:t>
      </w:r>
      <w:r>
        <w:rPr>
          <w:rStyle w:val="text"/>
        </w:rPr>
        <w:t xml:space="preserve">(nesnáze </w:t>
      </w:r>
      <w:r>
        <w:rPr>
          <w:rStyle w:val="pramenzkraceny"/>
        </w:rPr>
        <w:t>~L</w:t>
      </w:r>
      <w:r>
        <w:rPr>
          <w:rStyle w:val="text"/>
        </w:rPr>
        <w:t xml:space="preserve">) discrimina; nolo salutem alterius querens periclitari v nebezpecznoſty býti </w:t>
      </w:r>
      <w:r>
        <w:rPr>
          <w:rStyle w:val="kapitalky"/>
        </w:rPr>
        <w:t xml:space="preserve">HusBetl </w:t>
      </w:r>
      <w:r>
        <w:rPr>
          <w:rStyle w:val="lokace"/>
        </w:rPr>
        <w:t>4,126</w:t>
      </w:r>
      <w:r>
        <w:rPr>
          <w:rStyle w:val="text"/>
        </w:rPr>
        <w:t xml:space="preserve">; státi v nebezpecznoſti ovcí [od vlka Antikrista] nemóž ten, kterýž…zisku zemského hledá </w:t>
      </w:r>
      <w:r>
        <w:rPr>
          <w:rStyle w:val="kapitalky"/>
        </w:rPr>
        <w:t xml:space="preserve">HusPostH </w:t>
      </w:r>
      <w:r>
        <w:rPr>
          <w:rStyle w:val="lokace"/>
        </w:rPr>
        <w:t>80a</w:t>
      </w:r>
      <w:r>
        <w:rPr>
          <w:rStyle w:val="text"/>
        </w:rPr>
        <w:t xml:space="preserve">; u velikú nebezpecnoſt dušě své podstupuješ </w:t>
      </w:r>
      <w:r>
        <w:rPr>
          <w:rStyle w:val="kapitalky"/>
        </w:rPr>
        <w:t xml:space="preserve">JakKrev </w:t>
      </w:r>
      <w:r>
        <w:rPr>
          <w:rStyle w:val="lokace"/>
        </w:rPr>
        <w:t>180a</w:t>
      </w:r>
      <w:r>
        <w:rPr>
          <w:rStyle w:val="text"/>
        </w:rPr>
        <w:t xml:space="preserve">; čili hlad, čili nahota, čili nebezpeċnoſt, čili meč </w:t>
      </w:r>
      <w:r>
        <w:rPr>
          <w:rStyle w:val="kapitalky"/>
        </w:rPr>
        <w:t xml:space="preserve">BiblPad </w:t>
      </w:r>
      <w:r>
        <w:rPr>
          <w:rStyle w:val="biblickemisto"/>
        </w:rPr>
        <w:t xml:space="preserve">R 8,35 </w:t>
      </w:r>
      <w:r>
        <w:rPr>
          <w:rStyle w:val="text"/>
        </w:rPr>
        <w:t>(</w:t>
      </w:r>
      <w:r>
        <w:rPr>
          <w:rStyle w:val="zkratka"/>
        </w:rPr>
        <w:t xml:space="preserve">var. </w:t>
      </w:r>
      <w:r>
        <w:rPr>
          <w:rStyle w:val="text"/>
        </w:rPr>
        <w:t xml:space="preserve">v. nebezpečenstvie 2) periculum; nebezpecznoſt bude mieti [člověk narozený ve znamení Vodnáře] v noci choditi </w:t>
      </w:r>
      <w:r>
        <w:rPr>
          <w:rStyle w:val="kapitalky"/>
        </w:rPr>
        <w:t xml:space="preserve">LékFrantA </w:t>
      </w:r>
      <w:r>
        <w:rPr>
          <w:rStyle w:val="lokace"/>
        </w:rPr>
        <w:t>157b</w:t>
      </w:r>
      <w:r>
        <w:rPr>
          <w:rStyle w:val="text"/>
        </w:rPr>
        <w:t xml:space="preserve">; pod škodú a nebezpecžnoſti jich [„kverků“] voda potopujície vytěžena bud </w:t>
      </w:r>
      <w:r>
        <w:rPr>
          <w:rStyle w:val="kapitalky"/>
        </w:rPr>
        <w:t xml:space="preserve">PrávHorS </w:t>
      </w:r>
      <w:r>
        <w:rPr>
          <w:rStyle w:val="lokace"/>
        </w:rPr>
        <w:t xml:space="preserve">138b </w:t>
      </w:r>
      <w:r>
        <w:rPr>
          <w:rStyle w:val="text"/>
        </w:rPr>
        <w:t xml:space="preserve">sub damno et periculo ipsorum </w:t>
      </w:r>
      <w:r>
        <w:rPr>
          <w:rStyle w:val="novoceskypreklad"/>
        </w:rPr>
        <w:t>na jejich nebezpečí</w:t>
      </w:r>
      <w:r>
        <w:rPr>
          <w:rStyle w:val="kurziva"/>
        </w:rPr>
        <w:t xml:space="preserve">; </w:t>
      </w:r>
      <w:r>
        <w:rPr>
          <w:rStyle w:val="text"/>
        </w:rPr>
        <w:t xml:space="preserve">psavše nám [oblehatelé Siónu Zikmundovi] o rozličných a mnohých praciech svých i nebezpečnostech </w:t>
      </w:r>
      <w:r>
        <w:rPr>
          <w:rStyle w:val="kapitalky"/>
        </w:rPr>
        <w:t xml:space="preserve">ListářRožmb </w:t>
      </w:r>
      <w:r>
        <w:rPr>
          <w:rStyle w:val="lokace"/>
        </w:rPr>
        <w:t xml:space="preserve">1,226 </w:t>
      </w:r>
      <w:r>
        <w:rPr>
          <w:rStyle w:val="text"/>
        </w:rPr>
        <w:t>(</w:t>
      </w:r>
      <w:r>
        <w:rPr>
          <w:rStyle w:val="rok"/>
        </w:rPr>
        <w:t>1437</w:t>
      </w:r>
      <w:r>
        <w:rPr>
          <w:rStyle w:val="text"/>
        </w:rPr>
        <w:t xml:space="preserve">); zde máme mnoho nepřátel, mnoho nebezpečenství, ano nebezpecznoſti od těla, nebezpecznoſti od světa, od diábla </w:t>
      </w:r>
      <w:r>
        <w:rPr>
          <w:rStyle w:val="kapitalky"/>
        </w:rPr>
        <w:t xml:space="preserve">RokJanB </w:t>
      </w:r>
      <w:r>
        <w:rPr>
          <w:rStyle w:val="lokace"/>
        </w:rPr>
        <w:t>138b</w:t>
      </w:r>
      <w:r>
        <w:rPr>
          <w:rStyle w:val="text"/>
        </w:rPr>
        <w:t xml:space="preserve">; qualiter…ab ea recesserit [Henricus] cum una aha uxore nomine Martha in periculum (v nebezpecznoſt </w:t>
      </w:r>
      <w:r>
        <w:rPr>
          <w:rStyle w:val="nonparej"/>
        </w:rPr>
        <w:t>gl.</w:t>
      </w:r>
      <w:r>
        <w:rPr>
          <w:rStyle w:val="text"/>
        </w:rPr>
        <w:t xml:space="preserve">) anime sue </w:t>
      </w:r>
      <w:r>
        <w:rPr>
          <w:rStyle w:val="kapitalky"/>
        </w:rPr>
        <w:t xml:space="preserve">ProkPraxD </w:t>
      </w:r>
      <w:r>
        <w:rPr>
          <w:rStyle w:val="lokace"/>
        </w:rPr>
        <w:t>69a</w:t>
      </w:r>
      <w:r>
        <w:rPr>
          <w:rStyle w:val="text"/>
        </w:rPr>
        <w:t xml:space="preserve">; vidúci nebezpečnost života svého </w:t>
      </w:r>
      <w:r>
        <w:rPr>
          <w:rStyle w:val="kapitalky"/>
        </w:rPr>
        <w:t>ArchČ 9</w:t>
      </w:r>
      <w:r>
        <w:rPr>
          <w:rStyle w:val="text"/>
        </w:rPr>
        <w:t>,</w:t>
      </w:r>
      <w:r>
        <w:rPr>
          <w:rStyle w:val="lokace"/>
        </w:rPr>
        <w:t xml:space="preserve">296 </w:t>
      </w:r>
      <w:r>
        <w:rPr>
          <w:rStyle w:val="text"/>
        </w:rPr>
        <w:t>(</w:t>
      </w:r>
      <w:r>
        <w:rPr>
          <w:rStyle w:val="rok"/>
        </w:rPr>
        <w:t>1452</w:t>
      </w:r>
      <w:r>
        <w:rPr>
          <w:rStyle w:val="text"/>
        </w:rPr>
        <w:t xml:space="preserve">); chtiec se…pocestných nebezpečností uvarovati </w:t>
      </w:r>
      <w:r>
        <w:rPr>
          <w:rStyle w:val="kapitalky"/>
        </w:rPr>
        <w:t>ArchČ 9</w:t>
      </w:r>
      <w:r>
        <w:rPr>
          <w:rStyle w:val="text"/>
        </w:rPr>
        <w:t>,</w:t>
      </w:r>
      <w:r>
        <w:rPr>
          <w:rStyle w:val="lokace"/>
        </w:rPr>
        <w:t xml:space="preserve">415 </w:t>
      </w:r>
      <w:r>
        <w:rPr>
          <w:rStyle w:val="text"/>
        </w:rPr>
        <w:t>(</w:t>
      </w:r>
      <w:r>
        <w:rPr>
          <w:rStyle w:val="rok"/>
        </w:rPr>
        <w:t>1492</w:t>
      </w:r>
      <w:r>
        <w:rPr>
          <w:rStyle w:val="text"/>
        </w:rPr>
        <w:t xml:space="preserve">); my v tom statkem svým v nebezpečnosti stojíme a škody bérem </w:t>
      </w:r>
      <w:r>
        <w:rPr>
          <w:rStyle w:val="kapitalky"/>
        </w:rPr>
        <w:t>Půh 7</w:t>
      </w:r>
      <w:r>
        <w:rPr>
          <w:rStyle w:val="text"/>
        </w:rPr>
        <w:t>,</w:t>
      </w:r>
      <w:r>
        <w:rPr>
          <w:rStyle w:val="lokace"/>
        </w:rPr>
        <w:t xml:space="preserve">134 </w:t>
      </w:r>
      <w:r>
        <w:rPr>
          <w:rStyle w:val="text"/>
        </w:rPr>
        <w:t>(</w:t>
      </w:r>
      <w:r>
        <w:rPr>
          <w:rStyle w:val="rok"/>
        </w:rPr>
        <w:t>1497</w:t>
      </w:r>
      <w:r>
        <w:rPr>
          <w:rStyle w:val="text"/>
        </w:rPr>
        <w:t xml:space="preserve">); </w:t>
      </w:r>
      <w:r>
        <w:rPr>
          <w:rStyle w:val="delimitatorvyznamu"/>
        </w:rPr>
        <w:t xml:space="preserve">║ </w:t>
      </w:r>
      <w:r>
        <w:rPr>
          <w:rStyle w:val="text"/>
        </w:rPr>
        <w:t xml:space="preserve">ne… universitas predicta iniuriis et violenciis oppressa ruine periculo dissolvatur </w:t>
      </w:r>
      <w:r>
        <w:rPr>
          <w:rStyle w:val="text"/>
        </w:rPr>
        <w:lastRenderedPageBreak/>
        <w:t xml:space="preserve">aby… bezprávnými a násilnými utištěna jsúci pádem nebezpecznoſti roztrhla by se </w:t>
      </w:r>
      <w:r>
        <w:rPr>
          <w:rStyle w:val="kapitalky"/>
        </w:rPr>
        <w:t xml:space="preserve">ProkPraxD </w:t>
      </w:r>
      <w:r>
        <w:rPr>
          <w:rStyle w:val="lokace"/>
        </w:rPr>
        <w:t xml:space="preserve">170a </w:t>
      </w:r>
      <w:r>
        <w:rPr>
          <w:rStyle w:val="novoceskypreklad"/>
        </w:rPr>
        <w:t>nebezpečným pádem</w:t>
      </w:r>
    </w:p>
    <w:p w:rsidR="003B2232" w:rsidRDefault="00BD1739">
      <w:pPr>
        <w:pStyle w:val="Vyznamovyodstavec"/>
      </w:pPr>
      <w:r>
        <w:rPr>
          <w:rStyle w:val="delimitatorvyznamu"/>
        </w:rPr>
        <w:t xml:space="preserve">2. </w:t>
      </w:r>
      <w:r>
        <w:rPr>
          <w:rStyle w:val="valence"/>
        </w:rPr>
        <w:t xml:space="preserve">čeho/koho </w:t>
      </w:r>
      <w:r>
        <w:rPr>
          <w:rStyle w:val="spojitelnost"/>
        </w:rPr>
        <w:t xml:space="preserve">[hrozivého] </w:t>
      </w:r>
      <w:r>
        <w:rPr>
          <w:rStyle w:val="vyznam"/>
        </w:rPr>
        <w:t xml:space="preserve">nebezpečí ze strany něčeho n. někoho, možnost nějaké pohromy, ohrožení něčím: </w:t>
      </w:r>
      <w:r>
        <w:rPr>
          <w:rStyle w:val="text"/>
        </w:rPr>
        <w:t xml:space="preserve">aby…nevpadli [spravedliví lidé] v nebezpecznoſt pohynutie </w:t>
      </w:r>
      <w:r>
        <w:rPr>
          <w:rStyle w:val="kapitalky"/>
        </w:rPr>
        <w:t xml:space="preserve">ŠtítSvátA </w:t>
      </w:r>
      <w:r>
        <w:rPr>
          <w:rStyle w:val="lokace"/>
        </w:rPr>
        <w:t xml:space="preserve">59b </w:t>
      </w:r>
      <w:r>
        <w:rPr>
          <w:rStyle w:val="text"/>
        </w:rPr>
        <w:t xml:space="preserve">in deficiendi periculum; jakožto smrti nebezpeċnoſti se jeho [Rudolfa] varovali </w:t>
      </w:r>
      <w:r>
        <w:rPr>
          <w:rStyle w:val="kapitalky"/>
        </w:rPr>
        <w:t xml:space="preserve">Briz </w:t>
      </w:r>
      <w:r>
        <w:rPr>
          <w:rStyle w:val="lokace"/>
        </w:rPr>
        <w:t xml:space="preserve">316 </w:t>
      </w:r>
      <w:r>
        <w:rPr>
          <w:rStyle w:val="text"/>
        </w:rPr>
        <w:t xml:space="preserve">mortis periculum; ti dva bratřie zákoníci pro nebezpecznoſt těch válek a zlých příhod na cestách bojiece se </w:t>
      </w:r>
      <w:r>
        <w:rPr>
          <w:rStyle w:val="kapitalky"/>
        </w:rPr>
        <w:t xml:space="preserve">CestMil </w:t>
      </w:r>
      <w:r>
        <w:rPr>
          <w:rStyle w:val="lokace"/>
        </w:rPr>
        <w:t xml:space="preserve">8a </w:t>
      </w:r>
      <w:r>
        <w:rPr>
          <w:rStyle w:val="text"/>
        </w:rPr>
        <w:t xml:space="preserve">propter guerrarum pericula; jednou kamenován jsem [sv. Pavel], na cestách často, v nebezpečnoſtech řek, v nebezpečnoſtech lotruov, …v nebezpečnoſtech pohanuov, v nebezpečnoſtech města </w:t>
      </w:r>
      <w:r>
        <w:rPr>
          <w:rStyle w:val="kapitalky"/>
        </w:rPr>
        <w:t xml:space="preserve">JakPost </w:t>
      </w:r>
      <w:r>
        <w:rPr>
          <w:rStyle w:val="lokace"/>
        </w:rPr>
        <w:t xml:space="preserve">112a </w:t>
      </w:r>
      <w:r>
        <w:rPr>
          <w:rStyle w:val="text"/>
        </w:rPr>
        <w:t>(</w:t>
      </w:r>
      <w:r>
        <w:rPr>
          <w:rStyle w:val="biblickemisto"/>
        </w:rPr>
        <w:t xml:space="preserve">2 C 11,26 </w:t>
      </w:r>
      <w:r>
        <w:rPr>
          <w:rStyle w:val="text"/>
        </w:rPr>
        <w:t xml:space="preserve">in…periculis: </w:t>
      </w:r>
      <w:r>
        <w:rPr>
          <w:rStyle w:val="zkratka"/>
        </w:rPr>
        <w:t xml:space="preserve">var. </w:t>
      </w:r>
      <w:r>
        <w:rPr>
          <w:rStyle w:val="text"/>
        </w:rPr>
        <w:t xml:space="preserve">v. nebezpečenstvie 3); pro výstrahu nebezpecznoſty rozlitie </w:t>
      </w:r>
      <w:r>
        <w:rPr>
          <w:rStyle w:val="kapitalky"/>
        </w:rPr>
        <w:t xml:space="preserve">HilPřijA </w:t>
      </w:r>
      <w:r>
        <w:rPr>
          <w:rStyle w:val="lokace"/>
        </w:rPr>
        <w:t xml:space="preserve">48 </w:t>
      </w:r>
      <w:r>
        <w:rPr>
          <w:rStyle w:val="text"/>
        </w:rPr>
        <w:t xml:space="preserve">effusionis periculum; </w:t>
      </w:r>
      <w:r>
        <w:rPr>
          <w:rStyle w:val="delimitatorvyznamu"/>
        </w:rPr>
        <w:t xml:space="preserve">║ </w:t>
      </w:r>
      <w:r>
        <w:rPr>
          <w:rStyle w:val="text"/>
        </w:rPr>
        <w:t xml:space="preserve">nebezpečnost časuov nynějších </w:t>
      </w:r>
      <w:r>
        <w:rPr>
          <w:rStyle w:val="kapitalky"/>
        </w:rPr>
        <w:t>ArchČ 5</w:t>
      </w:r>
      <w:r>
        <w:rPr>
          <w:rStyle w:val="text"/>
        </w:rPr>
        <w:t>,</w:t>
      </w:r>
      <w:r>
        <w:rPr>
          <w:rStyle w:val="lokace"/>
        </w:rPr>
        <w:t xml:space="preserve">406 </w:t>
      </w:r>
      <w:r>
        <w:rPr>
          <w:rStyle w:val="text"/>
        </w:rPr>
        <w:t>(</w:t>
      </w:r>
      <w:r>
        <w:rPr>
          <w:rStyle w:val="rok"/>
        </w:rPr>
        <w:t>1482</w:t>
      </w:r>
      <w:r>
        <w:rPr>
          <w:rStyle w:val="text"/>
        </w:rPr>
        <w:t xml:space="preserve">) </w:t>
      </w:r>
      <w:r>
        <w:rPr>
          <w:rStyle w:val="novoceskypreklad"/>
        </w:rPr>
        <w:t>nebezpečnost</w:t>
      </w:r>
    </w:p>
    <w:p w:rsidR="003B2232" w:rsidRDefault="00BD1739">
      <w:pPr>
        <w:pStyle w:val="Koncovyodkaz"/>
      </w:pPr>
      <w:r>
        <w:rPr>
          <w:rStyle w:val="zkratkanonparej"/>
        </w:rPr>
        <w:t xml:space="preserve">Srov. </w:t>
      </w:r>
      <w:r>
        <w:rPr>
          <w:rStyle w:val="odkaz"/>
        </w:rPr>
        <w:t>nebezpečenstvie</w:t>
      </w:r>
    </w:p>
    <w:p w:rsidR="003B2232" w:rsidRDefault="00BD1739">
      <w:pPr>
        <w:pStyle w:val="Heslovezahlavi"/>
      </w:pPr>
      <w:r>
        <w:rPr>
          <w:rStyle w:val="hesloveslovo"/>
        </w:rPr>
        <w:t xml:space="preserve">nebezpečný </w:t>
      </w:r>
      <w:r>
        <w:rPr>
          <w:rStyle w:val="slovnidruhnonparej"/>
        </w:rPr>
        <w:t>adj.</w:t>
      </w:r>
      <w:r>
        <w:rPr>
          <w:rStyle w:val="nonparej"/>
        </w:rPr>
        <w:t xml:space="preserve">; k </w:t>
      </w:r>
      <w:r>
        <w:rPr>
          <w:rStyle w:val="odkaz"/>
        </w:rPr>
        <w:t>bezpečn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klidný, nikoli bezstarostný, mající starosti n. obavy, nejistý: </w:t>
      </w:r>
      <w:r>
        <w:rPr>
          <w:rStyle w:val="text"/>
        </w:rPr>
        <w:t xml:space="preserve">matka srdečně mluvieše, avšakž nebezpeczna bieše [o syna] </w:t>
      </w:r>
      <w:r>
        <w:rPr>
          <w:rStyle w:val="kapitalky"/>
        </w:rPr>
        <w:t xml:space="preserve">BawArn </w:t>
      </w:r>
      <w:r>
        <w:rPr>
          <w:rStyle w:val="lokace"/>
        </w:rPr>
        <w:t xml:space="preserve">5803 </w:t>
      </w:r>
      <w:r>
        <w:rPr>
          <w:rStyle w:val="text"/>
        </w:rPr>
        <w:t xml:space="preserve">sorglich gedang; dušě, kteráž…hřiechóm slúží a jest jim poddána, vždy nepokojná, vždy nebezpeczna </w:t>
      </w:r>
      <w:r>
        <w:rPr>
          <w:rStyle w:val="kapitalky"/>
        </w:rPr>
        <w:t xml:space="preserve">Aug </w:t>
      </w:r>
      <w:r>
        <w:rPr>
          <w:rStyle w:val="lokace"/>
        </w:rPr>
        <w:t>70a</w:t>
      </w:r>
      <w:r>
        <w:rPr>
          <w:rStyle w:val="text"/>
        </w:rPr>
        <w:t xml:space="preserve">. – </w:t>
      </w:r>
      <w:r>
        <w:rPr>
          <w:rStyle w:val="zkratkanonparej"/>
        </w:rPr>
        <w:t xml:space="preserve">Srov. </w:t>
      </w:r>
      <w:r>
        <w:rPr>
          <w:rStyle w:val="odkaz"/>
        </w:rPr>
        <w:t>bezpečný 1</w:t>
      </w:r>
      <w:r>
        <w:rPr>
          <w:rStyle w:val="text"/>
        </w:rPr>
        <w:t xml:space="preserve">, </w:t>
      </w:r>
      <w:r>
        <w:rPr>
          <w:rStyle w:val="odkaz"/>
        </w:rPr>
        <w:t>nebezpečně 1</w:t>
      </w:r>
    </w:p>
    <w:p w:rsidR="003B2232" w:rsidRDefault="00BD1739">
      <w:pPr>
        <w:pStyle w:val="Vyznamovyodstavec"/>
      </w:pPr>
      <w:r>
        <w:rPr>
          <w:rStyle w:val="delimitatorvyznamu"/>
        </w:rPr>
        <w:t xml:space="preserve">2. </w:t>
      </w:r>
      <w:r>
        <w:rPr>
          <w:rStyle w:val="spojitelnost"/>
        </w:rPr>
        <w:t>[</w:t>
      </w:r>
      <w:r>
        <w:rPr>
          <w:rStyle w:val="zkratka"/>
        </w:rPr>
        <w:t xml:space="preserve">zvl. </w:t>
      </w:r>
      <w:r>
        <w:rPr>
          <w:rStyle w:val="spojitelnost"/>
        </w:rPr>
        <w:t xml:space="preserve">o člověku] </w:t>
      </w:r>
      <w:r>
        <w:rPr>
          <w:rStyle w:val="zkratka"/>
        </w:rPr>
        <w:t xml:space="preserve">zprav. </w:t>
      </w:r>
      <w:r>
        <w:rPr>
          <w:rStyle w:val="valence"/>
        </w:rPr>
        <w:t xml:space="preserve">u spony n. v doplňku </w:t>
      </w:r>
      <w:r>
        <w:rPr>
          <w:rStyle w:val="vyznam"/>
        </w:rPr>
        <w:t xml:space="preserve">vystavený nebezpečí, (jsoucí) v nebezpečí, ohrožený (nebezpečím), nezabezpečený: </w:t>
      </w:r>
      <w:r>
        <w:rPr>
          <w:rStyle w:val="text"/>
        </w:rPr>
        <w:t xml:space="preserve">robátko, velmi s mě bylo nebezpeczna učinilo </w:t>
      </w:r>
      <w:r>
        <w:rPr>
          <w:rStyle w:val="kapitalky"/>
        </w:rPr>
        <w:t xml:space="preserve">PasMuzA </w:t>
      </w:r>
      <w:r>
        <w:rPr>
          <w:rStyle w:val="lokace"/>
        </w:rPr>
        <w:t xml:space="preserve">360 </w:t>
      </w:r>
      <w:r>
        <w:rPr>
          <w:rStyle w:val="text"/>
        </w:rPr>
        <w:t xml:space="preserve">in magno periculo…me posuisti; střěže [žena] na cestě jako zloděj, a které uzří nebezpeczne, zahubí </w:t>
      </w:r>
      <w:r>
        <w:rPr>
          <w:rStyle w:val="kapitalky"/>
        </w:rPr>
        <w:t xml:space="preserve">BiblOl </w:t>
      </w:r>
      <w:r>
        <w:rPr>
          <w:rStyle w:val="biblickemisto"/>
        </w:rPr>
        <w:t xml:space="preserve">Pr 23,28 </w:t>
      </w:r>
      <w:r>
        <w:rPr>
          <w:rStyle w:val="text"/>
        </w:rPr>
        <w:t xml:space="preserve">(neopatrné </w:t>
      </w:r>
      <w:r>
        <w:rPr>
          <w:rStyle w:val="pramenzkraceny"/>
        </w:rPr>
        <w:t xml:space="preserve">~Lit </w:t>
      </w:r>
      <w:r>
        <w:rPr>
          <w:rStyle w:val="text"/>
        </w:rPr>
        <w:t xml:space="preserve">a </w:t>
      </w:r>
      <w:r>
        <w:rPr>
          <w:rStyle w:val="zkratka"/>
        </w:rPr>
        <w:t>ost.</w:t>
      </w:r>
      <w:r>
        <w:rPr>
          <w:rStyle w:val="text"/>
        </w:rPr>
        <w:t xml:space="preserve">) incautos </w:t>
      </w:r>
      <w:r>
        <w:rPr>
          <w:rStyle w:val="novoceskypreklad"/>
        </w:rPr>
        <w:t>neopatrné</w:t>
      </w:r>
      <w:r>
        <w:rPr>
          <w:rStyle w:val="kurziva"/>
        </w:rPr>
        <w:t xml:space="preserve">; </w:t>
      </w:r>
      <w:r>
        <w:rPr>
          <w:rStyle w:val="text"/>
        </w:rPr>
        <w:t xml:space="preserve">pro nesnázi porodu nebezpeċna býti poče [Ráchel] </w:t>
      </w:r>
      <w:r>
        <w:rPr>
          <w:rStyle w:val="kapitalky"/>
        </w:rPr>
        <w:t xml:space="preserve">BiblPad </w:t>
      </w:r>
      <w:r>
        <w:rPr>
          <w:rStyle w:val="biblickemisto"/>
        </w:rPr>
        <w:t xml:space="preserve">Gn 35,17 </w:t>
      </w:r>
      <w:r>
        <w:rPr>
          <w:rStyle w:val="text"/>
        </w:rPr>
        <w:t xml:space="preserve">(v nebezpečenství býti </w:t>
      </w:r>
      <w:r>
        <w:rPr>
          <w:rStyle w:val="pramenzkraceny"/>
        </w:rPr>
        <w:t>~Praž</w:t>
      </w:r>
      <w:r>
        <w:rPr>
          <w:rStyle w:val="text"/>
        </w:rPr>
        <w:t xml:space="preserve">, k smrti táhnúti </w:t>
      </w:r>
      <w:r>
        <w:rPr>
          <w:rStyle w:val="pramenzkraceny"/>
        </w:rPr>
        <w:t>~Card</w:t>
      </w:r>
      <w:r>
        <w:rPr>
          <w:rStyle w:val="text"/>
        </w:rPr>
        <w:t xml:space="preserve">, </w:t>
      </w:r>
      <w:r>
        <w:rPr>
          <w:rStyle w:val="pramenzkraceny"/>
        </w:rPr>
        <w:t>~Ol</w:t>
      </w:r>
      <w:r>
        <w:rPr>
          <w:rStyle w:val="text"/>
        </w:rPr>
        <w:t xml:space="preserve">) periclitari; nebť sem již…s nocí do </w:t>
      </w:r>
      <w:r>
        <w:rPr>
          <w:rStyle w:val="odbornaliteratura"/>
        </w:rPr>
        <w:t>Beneš</w:t>
      </w:r>
      <w:r>
        <w:rPr>
          <w:rStyle w:val="text"/>
        </w:rPr>
        <w:t xml:space="preserve">ova přijel, ačkoli jsa truděn a dosti nebezpečen; nebť je o mé jiezdě veliký úklad uložen </w:t>
      </w:r>
      <w:r>
        <w:rPr>
          <w:rStyle w:val="kapitalky"/>
        </w:rPr>
        <w:t xml:space="preserve">ListářRožmb </w:t>
      </w:r>
      <w:r>
        <w:rPr>
          <w:rStyle w:val="lokace"/>
        </w:rPr>
        <w:t xml:space="preserve">2,134 </w:t>
      </w:r>
      <w:r>
        <w:rPr>
          <w:rStyle w:val="text"/>
        </w:rPr>
        <w:t>(</w:t>
      </w:r>
      <w:r>
        <w:rPr>
          <w:rStyle w:val="rok"/>
        </w:rPr>
        <w:t>1441</w:t>
      </w:r>
      <w:r>
        <w:rPr>
          <w:rStyle w:val="text"/>
        </w:rPr>
        <w:t xml:space="preserve">); kterak sú nebezpecżni všickni lidé před diáblem </w:t>
      </w:r>
      <w:r>
        <w:rPr>
          <w:rStyle w:val="kapitalky"/>
        </w:rPr>
        <w:t xml:space="preserve">ChelčBoj </w:t>
      </w:r>
      <w:r>
        <w:rPr>
          <w:rStyle w:val="lokace"/>
        </w:rPr>
        <w:t>356b</w:t>
      </w:r>
      <w:r>
        <w:rPr>
          <w:rStyle w:val="text"/>
        </w:rPr>
        <w:t xml:space="preserve">; ale k tresktání těch křesťanuov neujištěných a velmi nebezpečnych v jich spasení (-ie </w:t>
      </w:r>
      <w:r>
        <w:rPr>
          <w:rStyle w:val="nonparej"/>
        </w:rPr>
        <w:t>ed.</w:t>
      </w:r>
      <w:r>
        <w:rPr>
          <w:rStyle w:val="text"/>
        </w:rPr>
        <w:t xml:space="preserve">) jest příklad ve Čtení (-ie </w:t>
      </w:r>
      <w:r>
        <w:rPr>
          <w:rStyle w:val="nonparej"/>
        </w:rPr>
        <w:t>ed.</w:t>
      </w:r>
      <w:r>
        <w:rPr>
          <w:rStyle w:val="text"/>
        </w:rPr>
        <w:t xml:space="preserve">) stálost ženy pohanské </w:t>
      </w:r>
      <w:r>
        <w:rPr>
          <w:rStyle w:val="kapitalky"/>
        </w:rPr>
        <w:t xml:space="preserve">ChelčPost </w:t>
      </w:r>
      <w:r>
        <w:rPr>
          <w:rStyle w:val="lokace"/>
        </w:rPr>
        <w:t>85b</w:t>
      </w:r>
      <w:r>
        <w:rPr>
          <w:rStyle w:val="text"/>
        </w:rPr>
        <w:t xml:space="preserve">; koráb bieše nebezpecżen, aby nebyl ztroskotán </w:t>
      </w:r>
      <w:r>
        <w:rPr>
          <w:rStyle w:val="kapitalky"/>
        </w:rPr>
        <w:t xml:space="preserve">BiblPraž </w:t>
      </w:r>
      <w:r>
        <w:rPr>
          <w:rStyle w:val="biblickemisto"/>
        </w:rPr>
        <w:t xml:space="preserve">Jon 1,4 </w:t>
      </w:r>
      <w:r>
        <w:rPr>
          <w:rStyle w:val="text"/>
        </w:rPr>
        <w:t xml:space="preserve">(bieše v nebezpečenstvie dán </w:t>
      </w:r>
      <w:r>
        <w:rPr>
          <w:rStyle w:val="pramenzkraceny"/>
        </w:rPr>
        <w:t>~Pad</w:t>
      </w:r>
      <w:r>
        <w:rPr>
          <w:rStyle w:val="text"/>
        </w:rPr>
        <w:t xml:space="preserve">, tápáše </w:t>
      </w:r>
      <w:r>
        <w:rPr>
          <w:rStyle w:val="pramenzkraceny"/>
        </w:rPr>
        <w:t xml:space="preserve">~Drážď </w:t>
      </w:r>
      <w:r>
        <w:rPr>
          <w:rStyle w:val="text"/>
        </w:rPr>
        <w:t xml:space="preserve">a </w:t>
      </w:r>
      <w:r>
        <w:rPr>
          <w:rStyle w:val="zkratka"/>
        </w:rPr>
        <w:t>ost.</w:t>
      </w:r>
      <w:r>
        <w:rPr>
          <w:rStyle w:val="text"/>
        </w:rPr>
        <w:t xml:space="preserve">) periclitabatur; jako kněžie mladí, ješto hned uvieží se v farářstvie…a s mladú domovnicí se zavře, již tu zle bývá…, protož jich poddací jsú velmi nebezpeczni </w:t>
      </w:r>
      <w:r>
        <w:rPr>
          <w:rStyle w:val="kapitalky"/>
        </w:rPr>
        <w:t xml:space="preserve">RokLukA </w:t>
      </w:r>
      <w:r>
        <w:rPr>
          <w:rStyle w:val="lokace"/>
        </w:rPr>
        <w:t>171a</w:t>
      </w:r>
      <w:r>
        <w:rPr>
          <w:rStyle w:val="text"/>
        </w:rPr>
        <w:t xml:space="preserve">; tudy byly [zemské desky] v těch roztržkách mezi obcemi v Praze příliš </w:t>
      </w:r>
      <w:r>
        <w:rPr>
          <w:rStyle w:val="text"/>
        </w:rPr>
        <w:lastRenderedPageBreak/>
        <w:t xml:space="preserve">nebezpečny </w:t>
      </w:r>
      <w:r>
        <w:rPr>
          <w:rStyle w:val="kapitalky"/>
        </w:rPr>
        <w:t>ArchČ 4</w:t>
      </w:r>
      <w:r>
        <w:rPr>
          <w:rStyle w:val="text"/>
        </w:rPr>
        <w:t>,</w:t>
      </w:r>
      <w:r>
        <w:rPr>
          <w:rStyle w:val="lokace"/>
        </w:rPr>
        <w:t xml:space="preserve">446 </w:t>
      </w:r>
      <w:r>
        <w:rPr>
          <w:rStyle w:val="text"/>
        </w:rPr>
        <w:t>(</w:t>
      </w:r>
      <w:r>
        <w:rPr>
          <w:rStyle w:val="rok"/>
        </w:rPr>
        <w:t>1471</w:t>
      </w:r>
      <w:r>
        <w:rPr>
          <w:rStyle w:val="text"/>
        </w:rPr>
        <w:t xml:space="preserve">) </w:t>
      </w:r>
      <w:r>
        <w:rPr>
          <w:rStyle w:val="delimitatorvyznamu"/>
        </w:rPr>
        <w:t xml:space="preserve">♦ </w:t>
      </w:r>
      <w:r>
        <w:rPr>
          <w:rStyle w:val="frazem"/>
        </w:rPr>
        <w:t xml:space="preserve">býti nebezpečen </w:t>
      </w:r>
      <w:r>
        <w:rPr>
          <w:rStyle w:val="valence"/>
        </w:rPr>
        <w:t xml:space="preserve">čím, čeho, oč </w:t>
      </w:r>
      <w:r>
        <w:rPr>
          <w:rStyle w:val="spojitelnost"/>
        </w:rPr>
        <w:t xml:space="preserve">[o něčem cenném] </w:t>
      </w:r>
      <w:r>
        <w:rPr>
          <w:rStyle w:val="vyznam"/>
        </w:rPr>
        <w:t xml:space="preserve">být v nebezpečí ztráty n. zániku něčeho, být ohrožen ztrátou něčeho, nebýt si jist něčím; </w:t>
      </w:r>
      <w:r>
        <w:rPr>
          <w:rStyle w:val="spojitelnost"/>
        </w:rPr>
        <w:t xml:space="preserve">[sebou] </w:t>
      </w:r>
      <w:r>
        <w:rPr>
          <w:rStyle w:val="vyznam"/>
        </w:rPr>
        <w:t xml:space="preserve">být v nebezpečí života: </w:t>
      </w:r>
      <w:r>
        <w:rPr>
          <w:rStyle w:val="text"/>
        </w:rPr>
        <w:t xml:space="preserve">ktož jiné ctnosti bez pokory jmá, ten jako by v třěpinách zlato nosil, nebezpeczen jím jsa </w:t>
      </w:r>
      <w:r>
        <w:rPr>
          <w:rStyle w:val="kapitalky"/>
        </w:rPr>
        <w:t xml:space="preserve">JeronM </w:t>
      </w:r>
      <w:r>
        <w:rPr>
          <w:rStyle w:val="lokace"/>
        </w:rPr>
        <w:t>15a</w:t>
      </w:r>
      <w:r>
        <w:rPr>
          <w:rStyle w:val="text"/>
        </w:rPr>
        <w:t xml:space="preserve">; nebezpcezny jsúce sobú [Poláci], strachem velikým a hrózú přielišnú přěžesivše sě…, na běh sě oddachu </w:t>
      </w:r>
      <w:r>
        <w:rPr>
          <w:rStyle w:val="kapitalky"/>
        </w:rPr>
        <w:t xml:space="preserve">PulkB </w:t>
      </w:r>
      <w:r>
        <w:rPr>
          <w:rStyle w:val="lokace"/>
        </w:rPr>
        <w:t xml:space="preserve">47 </w:t>
      </w:r>
      <w:r>
        <w:rPr>
          <w:rStyle w:val="text"/>
        </w:rPr>
        <w:t xml:space="preserve">incauti; byl sem velmi nebezpeczen života svého </w:t>
      </w:r>
      <w:r>
        <w:rPr>
          <w:rStyle w:val="kapitalky"/>
        </w:rPr>
        <w:t xml:space="preserve">OpatMuz </w:t>
      </w:r>
      <w:r>
        <w:rPr>
          <w:rStyle w:val="lokace"/>
        </w:rPr>
        <w:t>14a</w:t>
      </w:r>
      <w:r>
        <w:rPr>
          <w:rStyle w:val="text"/>
        </w:rPr>
        <w:t xml:space="preserve">; že pohřiechu čím viece na tomto světě plavámy, tiem viece smy spasením nebezpeczny </w:t>
      </w:r>
      <w:r>
        <w:rPr>
          <w:rStyle w:val="kapitalky"/>
        </w:rPr>
        <w:t xml:space="preserve">WaldhPost </w:t>
      </w:r>
      <w:r>
        <w:rPr>
          <w:rStyle w:val="lokace"/>
        </w:rPr>
        <w:t>110b</w:t>
      </w:r>
      <w:r>
        <w:rPr>
          <w:rStyle w:val="text"/>
        </w:rPr>
        <w:t xml:space="preserve">; saně jej [Bruncvíka] velmi páléše a z druhé strany lva se také báše, takž obapolně sebú nebezpeċen bieše </w:t>
      </w:r>
      <w:r>
        <w:rPr>
          <w:rStyle w:val="kapitalky"/>
        </w:rPr>
        <w:t xml:space="preserve">BruncBaw </w:t>
      </w:r>
      <w:r>
        <w:rPr>
          <w:rStyle w:val="lokace"/>
        </w:rPr>
        <w:t>4b</w:t>
      </w:r>
      <w:r>
        <w:rPr>
          <w:rStyle w:val="text"/>
        </w:rPr>
        <w:t xml:space="preserve">; nebezpeczen [nemocný] zdravím bude </w:t>
      </w:r>
      <w:r>
        <w:rPr>
          <w:rStyle w:val="kapitalky"/>
        </w:rPr>
        <w:t xml:space="preserve">LékFrantB </w:t>
      </w:r>
      <w:r>
        <w:rPr>
          <w:rStyle w:val="lokace"/>
        </w:rPr>
        <w:t>39b</w:t>
      </w:r>
      <w:r>
        <w:rPr>
          <w:rStyle w:val="text"/>
        </w:rPr>
        <w:t xml:space="preserve">; velmi sú ti lidé nebezpeezni o své duše </w:t>
      </w:r>
      <w:r>
        <w:rPr>
          <w:rStyle w:val="kapitalky"/>
        </w:rPr>
        <w:t xml:space="preserve">RokJanB </w:t>
      </w:r>
      <w:r>
        <w:rPr>
          <w:rStyle w:val="lokace"/>
        </w:rPr>
        <w:t>310a</w:t>
      </w:r>
      <w:r>
        <w:rPr>
          <w:rStyle w:val="text"/>
        </w:rPr>
        <w:t xml:space="preserve">; protož každý takový [kdo následuje svůdce] nebezpeczen jest o své spasenie </w:t>
      </w:r>
      <w:r>
        <w:rPr>
          <w:rStyle w:val="kapitalky"/>
        </w:rPr>
        <w:t xml:space="preserve">KorTrak </w:t>
      </w:r>
      <w:r>
        <w:rPr>
          <w:rStyle w:val="lokace"/>
        </w:rPr>
        <w:t>f 2b</w:t>
      </w:r>
      <w:r>
        <w:rPr>
          <w:rStyle w:val="text"/>
        </w:rPr>
        <w:t xml:space="preserve">; lítost máme nad vámi, že ste příliš nebezpečni spasením </w:t>
      </w:r>
      <w:r>
        <w:rPr>
          <w:rStyle w:val="kapitalky"/>
        </w:rPr>
        <w:t>AktaBratr 1</w:t>
      </w:r>
      <w:r>
        <w:rPr>
          <w:rStyle w:val="text"/>
        </w:rPr>
        <w:t>,</w:t>
      </w:r>
      <w:r>
        <w:rPr>
          <w:rStyle w:val="lokace"/>
        </w:rPr>
        <w:t>27b</w:t>
      </w:r>
      <w:r>
        <w:rPr>
          <w:rStyle w:val="text"/>
        </w:rPr>
        <w:t xml:space="preserve">; že jest [žena] svým zbožím před ním [manželem] nebezpecžna </w:t>
      </w:r>
      <w:r>
        <w:rPr>
          <w:rStyle w:val="kapitalky"/>
        </w:rPr>
        <w:t xml:space="preserve">PrávŠvábE </w:t>
      </w:r>
      <w:r>
        <w:rPr>
          <w:rStyle w:val="lokace"/>
        </w:rPr>
        <w:t xml:space="preserve">40a </w:t>
      </w:r>
      <w:r>
        <w:rPr>
          <w:rStyle w:val="text"/>
        </w:rPr>
        <w:t>daz si ir gůtes vor im angest hat</w:t>
      </w:r>
    </w:p>
    <w:p w:rsidR="003B2232" w:rsidRDefault="00BD1739">
      <w:pPr>
        <w:pStyle w:val="Vyznamovyodstavec"/>
      </w:pPr>
      <w:r>
        <w:rPr>
          <w:rStyle w:val="delimitatorvyznamu"/>
        </w:rPr>
        <w:t xml:space="preserve">3. </w:t>
      </w:r>
      <w:r>
        <w:rPr>
          <w:rStyle w:val="vyznam"/>
        </w:rPr>
        <w:t xml:space="preserve">nikoli bezpečný, neposkytující bezpečnost, nespolehlivý, pochybný, nejistý: </w:t>
      </w:r>
      <w:r>
        <w:rPr>
          <w:rStyle w:val="text"/>
        </w:rPr>
        <w:t xml:space="preserve">v svém úmysle nenie [žena] věčna, jejie milost nebezpeċna. Neb jakožto snieh od slunce splyne, takež ženská milost mine </w:t>
      </w:r>
      <w:r>
        <w:rPr>
          <w:rStyle w:val="kapitalky"/>
        </w:rPr>
        <w:t xml:space="preserve">BawEzop </w:t>
      </w:r>
      <w:r>
        <w:rPr>
          <w:rStyle w:val="lokace"/>
        </w:rPr>
        <w:t>2372</w:t>
      </w:r>
      <w:r>
        <w:rPr>
          <w:rStyle w:val="text"/>
        </w:rPr>
        <w:t xml:space="preserve">; tu [v pekle] pláč jest a hoře věčné, auvech, bydlo nebezpeczne! Anebo v tom nejsmy jisti, u milosti li jsme čili v nenávisti </w:t>
      </w:r>
      <w:r>
        <w:rPr>
          <w:rStyle w:val="kapitalky"/>
        </w:rPr>
        <w:t xml:space="preserve">FlašRadaA </w:t>
      </w:r>
      <w:r>
        <w:rPr>
          <w:rStyle w:val="lokace"/>
        </w:rPr>
        <w:t>1984</w:t>
      </w:r>
      <w:r>
        <w:rPr>
          <w:rStyle w:val="text"/>
        </w:rPr>
        <w:t xml:space="preserve">; a tak všecko písmo kromě zákona božieho o těch diviech a zázraciech jest nejisté a nebezpeċné </w:t>
      </w:r>
      <w:r>
        <w:rPr>
          <w:rStyle w:val="kapitalky"/>
        </w:rPr>
        <w:t xml:space="preserve">JakVikl </w:t>
      </w:r>
      <w:r>
        <w:rPr>
          <w:rStyle w:val="lokace"/>
        </w:rPr>
        <w:t>195a</w:t>
      </w:r>
      <w:r>
        <w:rPr>
          <w:rStyle w:val="text"/>
        </w:rPr>
        <w:t xml:space="preserve">; valde insecurum (nebezpeczne </w:t>
      </w:r>
      <w:r>
        <w:rPr>
          <w:rStyle w:val="nonparej"/>
        </w:rPr>
        <w:t>gl.</w:t>
      </w:r>
      <w:r>
        <w:rPr>
          <w:rStyle w:val="text"/>
        </w:rPr>
        <w:t xml:space="preserve">) est verbum </w:t>
      </w:r>
      <w:r>
        <w:rPr>
          <w:rStyle w:val="kapitalky"/>
        </w:rPr>
        <w:t xml:space="preserve">Příbr </w:t>
      </w:r>
      <w:r>
        <w:rPr>
          <w:rStyle w:val="signatura"/>
        </w:rPr>
        <w:t>UK III H 1</w:t>
      </w:r>
      <w:r>
        <w:rPr>
          <w:rStyle w:val="text"/>
        </w:rPr>
        <w:t>,</w:t>
      </w:r>
      <w:r>
        <w:rPr>
          <w:rStyle w:val="lokace"/>
        </w:rPr>
        <w:t>126a</w:t>
      </w:r>
      <w:r>
        <w:rPr>
          <w:rStyle w:val="text"/>
        </w:rPr>
        <w:t xml:space="preserve">; zdá mi sě, že jest nebezpeczne, by sě oba [rouby] mohly ujieti </w:t>
      </w:r>
      <w:r>
        <w:rPr>
          <w:rStyle w:val="kapitalky"/>
        </w:rPr>
        <w:t xml:space="preserve">ŠtěpMuz </w:t>
      </w:r>
      <w:r>
        <w:rPr>
          <w:rStyle w:val="lokace"/>
        </w:rPr>
        <w:t>16</w:t>
      </w:r>
      <w:r>
        <w:rPr>
          <w:rStyle w:val="text"/>
        </w:rPr>
        <w:t xml:space="preserve">; ať bych já v takových nebezpečných příměřiech zaveden nebyl dokonce </w:t>
      </w:r>
      <w:r>
        <w:rPr>
          <w:rStyle w:val="kapitalky"/>
        </w:rPr>
        <w:t>ArchČ 4</w:t>
      </w:r>
      <w:r>
        <w:rPr>
          <w:rStyle w:val="text"/>
        </w:rPr>
        <w:t>,</w:t>
      </w:r>
      <w:r>
        <w:rPr>
          <w:rStyle w:val="lokace"/>
        </w:rPr>
        <w:t xml:space="preserve">411 </w:t>
      </w:r>
      <w:r>
        <w:rPr>
          <w:rStyle w:val="text"/>
        </w:rPr>
        <w:t>(</w:t>
      </w:r>
      <w:r>
        <w:rPr>
          <w:rStyle w:val="rok"/>
        </w:rPr>
        <w:t>1450</w:t>
      </w:r>
      <w:r>
        <w:rPr>
          <w:rStyle w:val="text"/>
        </w:rPr>
        <w:t xml:space="preserve">); máme za nebezpečnu věc a pochybující pustiti se písma apoštolského jistého a zjevného </w:t>
      </w:r>
      <w:r>
        <w:rPr>
          <w:rStyle w:val="kapitalky"/>
        </w:rPr>
        <w:t>AktaBratr 1</w:t>
      </w:r>
      <w:r>
        <w:rPr>
          <w:rStyle w:val="text"/>
        </w:rPr>
        <w:t>,</w:t>
      </w:r>
      <w:r>
        <w:rPr>
          <w:rStyle w:val="lokace"/>
        </w:rPr>
        <w:t>20b</w:t>
      </w:r>
    </w:p>
    <w:p w:rsidR="003B2232" w:rsidRDefault="00BD1739">
      <w:pPr>
        <w:pStyle w:val="Vyznamovyodstavec"/>
      </w:pPr>
      <w:r>
        <w:rPr>
          <w:rStyle w:val="delimitatorvyznamu"/>
        </w:rPr>
        <w:t xml:space="preserve">4. </w:t>
      </w:r>
      <w:r>
        <w:rPr>
          <w:rStyle w:val="vyznam"/>
        </w:rPr>
        <w:t xml:space="preserve">nebezpečný, s nebezpečím spojený, hrozící záhubou n. neštěstím; </w:t>
      </w:r>
      <w:r>
        <w:rPr>
          <w:rStyle w:val="spojitelnost"/>
        </w:rPr>
        <w:t xml:space="preserve">[o nemoci ap.] </w:t>
      </w:r>
      <w:r>
        <w:rPr>
          <w:rStyle w:val="vyznam"/>
        </w:rPr>
        <w:t xml:space="preserve">životu nebezpečný: </w:t>
      </w:r>
      <w:r>
        <w:rPr>
          <w:rStyle w:val="text"/>
        </w:rPr>
        <w:t xml:space="preserve">když juž bieše nebezpeczno plúti…, tehda svatý Pavel počě jě těšiti </w:t>
      </w:r>
      <w:r>
        <w:rPr>
          <w:rStyle w:val="kapitalky"/>
        </w:rPr>
        <w:t xml:space="preserve">BiblDrážď </w:t>
      </w:r>
      <w:r>
        <w:rPr>
          <w:rStyle w:val="biblickemisto"/>
        </w:rPr>
        <w:t xml:space="preserve">A 27,9 </w:t>
      </w:r>
      <w:r>
        <w:rPr>
          <w:rStyle w:val="text"/>
        </w:rPr>
        <w:t xml:space="preserve">(bieše nebezpeczne plutie </w:t>
      </w:r>
      <w:r>
        <w:rPr>
          <w:rStyle w:val="pramenzkraceny"/>
        </w:rPr>
        <w:t>~Ol</w:t>
      </w:r>
      <w:r>
        <w:rPr>
          <w:rStyle w:val="text"/>
        </w:rPr>
        <w:t xml:space="preserve">, </w:t>
      </w:r>
      <w:r>
        <w:rPr>
          <w:rStyle w:val="pramenzkraceny"/>
        </w:rPr>
        <w:t>~Rad</w:t>
      </w:r>
      <w:r>
        <w:rPr>
          <w:rStyle w:val="text"/>
        </w:rPr>
        <w:t xml:space="preserve">, nebylo bezpečné plavenie </w:t>
      </w:r>
      <w:r>
        <w:rPr>
          <w:rStyle w:val="pramenzkraceny"/>
        </w:rPr>
        <w:t>~Praž</w:t>
      </w:r>
      <w:r>
        <w:rPr>
          <w:rStyle w:val="text"/>
        </w:rPr>
        <w:t xml:space="preserve">) non esset tuta navigatio; jenžto s po moři s velikým snaženstvím plavaje nebezpeczne přieběhy mieval </w:t>
      </w:r>
      <w:r>
        <w:rPr>
          <w:rStyle w:val="kapitalky"/>
        </w:rPr>
        <w:t xml:space="preserve">PasMuzA </w:t>
      </w:r>
      <w:r>
        <w:rPr>
          <w:rStyle w:val="lokace"/>
        </w:rPr>
        <w:t>461</w:t>
      </w:r>
      <w:r>
        <w:rPr>
          <w:rStyle w:val="text"/>
        </w:rPr>
        <w:t xml:space="preserve">; a nikdy nebydlil [Hilarion] na jednom miestě, aneb bieše nebezpeczno pro padúchy, ješto lidi hubiechu </w:t>
      </w:r>
      <w:r>
        <w:rPr>
          <w:rStyle w:val="kapitalky"/>
        </w:rPr>
        <w:t xml:space="preserve">OtcB </w:t>
      </w:r>
      <w:r>
        <w:rPr>
          <w:rStyle w:val="lokace"/>
        </w:rPr>
        <w:t>155a</w:t>
      </w:r>
      <w:r>
        <w:rPr>
          <w:rStyle w:val="text"/>
        </w:rPr>
        <w:t xml:space="preserve">; v posledních dnech nastanú časové nebezpecznij </w:t>
      </w:r>
      <w:r>
        <w:rPr>
          <w:rStyle w:val="kapitalky"/>
        </w:rPr>
        <w:t xml:space="preserve">BiblOl </w:t>
      </w:r>
      <w:r>
        <w:rPr>
          <w:rStyle w:val="biblickemisto"/>
        </w:rPr>
        <w:t xml:space="preserve">2 T 3,1 </w:t>
      </w:r>
      <w:r>
        <w:rPr>
          <w:rStyle w:val="text"/>
        </w:rPr>
        <w:t xml:space="preserve">(tak i </w:t>
      </w:r>
      <w:r>
        <w:rPr>
          <w:rStyle w:val="zkratka"/>
        </w:rPr>
        <w:t>ost.</w:t>
      </w:r>
      <w:r>
        <w:rPr>
          <w:rStyle w:val="text"/>
        </w:rPr>
        <w:t xml:space="preserve">) periculosae; dvě věci nesnadny i nebezpeċni jsta mi sě ukázele </w:t>
      </w:r>
      <w:r>
        <w:rPr>
          <w:rStyle w:val="kapitalky"/>
        </w:rPr>
        <w:t xml:space="preserve">BiblLit </w:t>
      </w:r>
      <w:r>
        <w:rPr>
          <w:rStyle w:val="biblickemisto"/>
        </w:rPr>
        <w:t xml:space="preserve">Sir 26,28 </w:t>
      </w:r>
      <w:r>
        <w:rPr>
          <w:rStyle w:val="text"/>
        </w:rPr>
        <w:t>(</w:t>
      </w:r>
      <w:r>
        <w:rPr>
          <w:rStyle w:val="zkratka"/>
        </w:rPr>
        <w:t xml:space="preserve">pod. </w:t>
      </w:r>
      <w:r>
        <w:rPr>
          <w:rStyle w:val="pramenzkraceny"/>
        </w:rPr>
        <w:t>~Pad</w:t>
      </w:r>
      <w:r>
        <w:rPr>
          <w:rStyle w:val="text"/>
        </w:rPr>
        <w:t xml:space="preserve">, </w:t>
      </w:r>
      <w:r>
        <w:rPr>
          <w:rStyle w:val="pramenzkraceny"/>
        </w:rPr>
        <w:t>~Praž</w:t>
      </w:r>
      <w:r>
        <w:rPr>
          <w:rStyle w:val="text"/>
        </w:rPr>
        <w:t xml:space="preserve">, škodná </w:t>
      </w:r>
      <w:r>
        <w:rPr>
          <w:rStyle w:val="pramenzkraceny"/>
        </w:rPr>
        <w:t>~Drážď</w:t>
      </w:r>
      <w:r>
        <w:rPr>
          <w:rStyle w:val="text"/>
        </w:rPr>
        <w:t xml:space="preserve">) periculosae; že ny jest [Bůh] milosrdně zbavil všeho zlého a nebezpeczneho </w:t>
      </w:r>
      <w:r>
        <w:rPr>
          <w:rStyle w:val="kapitalky"/>
        </w:rPr>
        <w:t xml:space="preserve">AlbRájA </w:t>
      </w:r>
      <w:r>
        <w:rPr>
          <w:rStyle w:val="lokace"/>
        </w:rPr>
        <w:t>69b</w:t>
      </w:r>
      <w:r>
        <w:rPr>
          <w:rStyle w:val="text"/>
        </w:rPr>
        <w:t xml:space="preserve">; nebezpeczno jest k Dariášovi přistúpiti v spósobě poslově </w:t>
      </w:r>
      <w:r>
        <w:rPr>
          <w:rStyle w:val="kapitalky"/>
        </w:rPr>
        <w:t xml:space="preserve">AlexPovA </w:t>
      </w:r>
      <w:r>
        <w:rPr>
          <w:rStyle w:val="lokace"/>
        </w:rPr>
        <w:t xml:space="preserve">63a </w:t>
      </w:r>
      <w:r>
        <w:rPr>
          <w:rStyle w:val="text"/>
        </w:rPr>
        <w:t xml:space="preserve">(nenie bezpečno </w:t>
      </w:r>
      <w:r>
        <w:rPr>
          <w:rStyle w:val="pramenzkraceny"/>
        </w:rPr>
        <w:t>~T</w:t>
      </w:r>
      <w:r>
        <w:rPr>
          <w:rStyle w:val="text"/>
        </w:rPr>
        <w:t xml:space="preserve">) periculosum; ale aby v tak </w:t>
      </w:r>
      <w:r>
        <w:rPr>
          <w:rStyle w:val="text"/>
        </w:rPr>
        <w:lastRenderedPageBreak/>
        <w:t xml:space="preserve">nebezpeczne vlnobitie mořské urozeného královstvie našeho lodička nevešla </w:t>
      </w:r>
      <w:r>
        <w:rPr>
          <w:rStyle w:val="kapitalky"/>
        </w:rPr>
        <w:t xml:space="preserve">MajCarA </w:t>
      </w:r>
      <w:r>
        <w:rPr>
          <w:rStyle w:val="lokace"/>
        </w:rPr>
        <w:t xml:space="preserve">47 </w:t>
      </w:r>
      <w:r>
        <w:rPr>
          <w:rStyle w:val="text"/>
        </w:rPr>
        <w:t>periclitantis maris; všetečnost duši velmi nebez</w:t>
      </w:r>
      <w:r>
        <w:rPr>
          <w:rStyle w:val="kurziva"/>
        </w:rPr>
        <w:t>pe</w:t>
      </w:r>
      <w:r>
        <w:rPr>
          <w:rStyle w:val="text"/>
        </w:rPr>
        <w:t xml:space="preserve">ċna </w:t>
      </w:r>
      <w:r>
        <w:rPr>
          <w:rStyle w:val="kapitalky"/>
        </w:rPr>
        <w:t xml:space="preserve">JakKost </w:t>
      </w:r>
      <w:r>
        <w:rPr>
          <w:rStyle w:val="lokace"/>
        </w:rPr>
        <w:t>161b</w:t>
      </w:r>
      <w:r>
        <w:rPr>
          <w:rStyle w:val="text"/>
        </w:rPr>
        <w:t xml:space="preserve">; per feros fluctus po nebezpecznich vlnobitích vod </w:t>
      </w:r>
      <w:r>
        <w:rPr>
          <w:rStyle w:val="kapitalky"/>
        </w:rPr>
        <w:t xml:space="preserve">VýklKruml </w:t>
      </w:r>
      <w:r>
        <w:rPr>
          <w:rStyle w:val="lokace"/>
        </w:rPr>
        <w:t xml:space="preserve">120b </w:t>
      </w:r>
      <w:r>
        <w:rPr>
          <w:rStyle w:val="text"/>
        </w:rPr>
        <w:t>(</w:t>
      </w:r>
      <w:r>
        <w:rPr>
          <w:rStyle w:val="biblickemisto"/>
        </w:rPr>
        <w:t>Sap 14,1</w:t>
      </w:r>
      <w:r>
        <w:rPr>
          <w:rStyle w:val="text"/>
        </w:rPr>
        <w:t xml:space="preserve">: </w:t>
      </w:r>
      <w:r>
        <w:rPr>
          <w:rStyle w:val="pramen"/>
        </w:rPr>
        <w:t>BiblPraž</w:t>
      </w:r>
      <w:r>
        <w:rPr>
          <w:rStyle w:val="text"/>
        </w:rPr>
        <w:t xml:space="preserve">, skrze ukrutné vlny </w:t>
      </w:r>
      <w:r>
        <w:rPr>
          <w:rStyle w:val="pramenzkraceny"/>
        </w:rPr>
        <w:t xml:space="preserve">~Drážď </w:t>
      </w:r>
      <w:r>
        <w:rPr>
          <w:rStyle w:val="text"/>
        </w:rPr>
        <w:t xml:space="preserve">a </w:t>
      </w:r>
      <w:r>
        <w:rPr>
          <w:rStyle w:val="zkratka"/>
        </w:rPr>
        <w:t>ost.</w:t>
      </w:r>
      <w:r>
        <w:rPr>
          <w:rStyle w:val="text"/>
        </w:rPr>
        <w:t xml:space="preserve">); ten [nežit] v hrdle jest velmi nebezpeczny </w:t>
      </w:r>
      <w:r>
        <w:rPr>
          <w:rStyle w:val="kapitalky"/>
        </w:rPr>
        <w:t xml:space="preserve">LékFrantA </w:t>
      </w:r>
      <w:r>
        <w:rPr>
          <w:rStyle w:val="lokace"/>
        </w:rPr>
        <w:t>57a</w:t>
      </w:r>
      <w:r>
        <w:rPr>
          <w:rStyle w:val="text"/>
        </w:rPr>
        <w:t xml:space="preserve">; lék kýly masité velmi nesnadný a nebezpeczny jest </w:t>
      </w:r>
      <w:r>
        <w:rPr>
          <w:rStyle w:val="kapitalky"/>
        </w:rPr>
        <w:t xml:space="preserve">LékSalM </w:t>
      </w:r>
      <w:r>
        <w:rPr>
          <w:rStyle w:val="lokace"/>
        </w:rPr>
        <w:t xml:space="preserve">369 </w:t>
      </w:r>
      <w:r>
        <w:rPr>
          <w:rStyle w:val="text"/>
        </w:rPr>
        <w:t xml:space="preserve">periculosa; obávaje se smrti v ty časy nebezpečné a nepokojné </w:t>
      </w:r>
      <w:r>
        <w:rPr>
          <w:rStyle w:val="kapitalky"/>
        </w:rPr>
        <w:t>ArchČ 26</w:t>
      </w:r>
      <w:r>
        <w:rPr>
          <w:rStyle w:val="text"/>
        </w:rPr>
        <w:t>,</w:t>
      </w:r>
      <w:r>
        <w:rPr>
          <w:rStyle w:val="lokace"/>
        </w:rPr>
        <w:t xml:space="preserve">392 </w:t>
      </w:r>
      <w:r>
        <w:rPr>
          <w:rStyle w:val="text"/>
        </w:rPr>
        <w:t>(</w:t>
      </w:r>
      <w:r>
        <w:rPr>
          <w:rStyle w:val="rok"/>
        </w:rPr>
        <w:t>1430</w:t>
      </w:r>
      <w:r>
        <w:rPr>
          <w:rStyle w:val="text"/>
        </w:rPr>
        <w:t xml:space="preserve">); nebezpeczna jest věc obcovati se lvem, když řičí </w:t>
      </w:r>
      <w:r>
        <w:rPr>
          <w:rStyle w:val="kapitalky"/>
        </w:rPr>
        <w:t xml:space="preserve">RokPostA </w:t>
      </w:r>
      <w:r>
        <w:rPr>
          <w:rStyle w:val="lokace"/>
        </w:rPr>
        <w:t>192b</w:t>
      </w:r>
      <w:r>
        <w:rPr>
          <w:rStyle w:val="text"/>
        </w:rPr>
        <w:t xml:space="preserve">; ta sepsánie jsú bludná a nebezpeczná tak držeti a smýšleti </w:t>
      </w:r>
      <w:r>
        <w:rPr>
          <w:rStyle w:val="kapitalky"/>
        </w:rPr>
        <w:t xml:space="preserve">KorMan </w:t>
      </w:r>
      <w:r>
        <w:rPr>
          <w:rStyle w:val="lokace"/>
        </w:rPr>
        <w:t>151b</w:t>
      </w:r>
      <w:r>
        <w:rPr>
          <w:rStyle w:val="text"/>
        </w:rPr>
        <w:t xml:space="preserve">; nejbezpečnějí jest následovati pána Krista…, ale nebezpečné jest zlého kněze poslouchati </w:t>
      </w:r>
      <w:r>
        <w:rPr>
          <w:rStyle w:val="kapitalky"/>
        </w:rPr>
        <w:t>AktaBratr 1</w:t>
      </w:r>
      <w:r>
        <w:rPr>
          <w:rStyle w:val="text"/>
        </w:rPr>
        <w:t>,</w:t>
      </w:r>
      <w:r>
        <w:rPr>
          <w:rStyle w:val="lokace"/>
        </w:rPr>
        <w:t>59b</w:t>
      </w:r>
      <w:r>
        <w:rPr>
          <w:rStyle w:val="text"/>
        </w:rPr>
        <w:t xml:space="preserve">; jest velmi nebezpečno okolo Soběslavě a Táboru </w:t>
      </w:r>
      <w:r>
        <w:rPr>
          <w:rStyle w:val="kapitalky"/>
        </w:rPr>
        <w:t>ArchČ 10</w:t>
      </w:r>
      <w:r>
        <w:rPr>
          <w:rStyle w:val="text"/>
        </w:rPr>
        <w:t>,</w:t>
      </w:r>
      <w:r>
        <w:rPr>
          <w:rStyle w:val="lokace"/>
        </w:rPr>
        <w:t xml:space="preserve">22 </w:t>
      </w:r>
      <w:r>
        <w:rPr>
          <w:rStyle w:val="text"/>
        </w:rPr>
        <w:t>(</w:t>
      </w:r>
      <w:r>
        <w:rPr>
          <w:rStyle w:val="rok"/>
        </w:rPr>
        <w:t>1479</w:t>
      </w:r>
      <w:r>
        <w:rPr>
          <w:rStyle w:val="text"/>
        </w:rPr>
        <w:t xml:space="preserve">); </w:t>
      </w:r>
      <w:r>
        <w:rPr>
          <w:rStyle w:val="delimitatorvyznamu"/>
        </w:rPr>
        <w:t xml:space="preserve">║ </w:t>
      </w:r>
      <w:r>
        <w:rPr>
          <w:rStyle w:val="text"/>
        </w:rPr>
        <w:t xml:space="preserve">město jest v nebezpeczznem ztracení </w:t>
      </w:r>
      <w:r>
        <w:rPr>
          <w:rStyle w:val="kapitalky"/>
        </w:rPr>
        <w:t xml:space="preserve">GestaB </w:t>
      </w:r>
      <w:r>
        <w:rPr>
          <w:rStyle w:val="lokace"/>
        </w:rPr>
        <w:t xml:space="preserve">99a </w:t>
      </w:r>
      <w:r>
        <w:rPr>
          <w:rStyle w:val="novoceskypreklad"/>
        </w:rPr>
        <w:t>v nebezpečí záhuby</w:t>
      </w:r>
    </w:p>
    <w:p w:rsidR="003B2232" w:rsidRDefault="00BD1739">
      <w:pPr>
        <w:pStyle w:val="Vyznamovyodstavec"/>
      </w:pPr>
      <w:r>
        <w:rPr>
          <w:rStyle w:val="delimitatorvyznamu"/>
        </w:rPr>
        <w:t xml:space="preserve">5. </w:t>
      </w:r>
      <w:r>
        <w:rPr>
          <w:rStyle w:val="frazem"/>
        </w:rPr>
        <w:t xml:space="preserve">nebezpečné, </w:t>
      </w:r>
      <w:r>
        <w:rPr>
          <w:rStyle w:val="morfologickacharakteristika"/>
        </w:rPr>
        <w:t xml:space="preserve">-ého </w:t>
      </w:r>
      <w:r>
        <w:rPr>
          <w:rStyle w:val="slovnidruhnonparej"/>
        </w:rPr>
        <w:t xml:space="preserve">n. </w:t>
      </w:r>
      <w:r>
        <w:rPr>
          <w:rStyle w:val="vyznam"/>
        </w:rPr>
        <w:t xml:space="preserve">nebezpečí: </w:t>
      </w:r>
      <w:r>
        <w:rPr>
          <w:rStyle w:val="text"/>
        </w:rPr>
        <w:t xml:space="preserve">pamětliv býti jmáš, které a kterakové nebezpeczne trpěla by [matka] pro tě v životě svém </w:t>
      </w:r>
      <w:r>
        <w:rPr>
          <w:rStyle w:val="kapitalky"/>
        </w:rPr>
        <w:t xml:space="preserve">TobU </w:t>
      </w:r>
      <w:r>
        <w:rPr>
          <w:rStyle w:val="lokace"/>
        </w:rPr>
        <w:t xml:space="preserve">139b </w:t>
      </w:r>
      <w:r>
        <w:rPr>
          <w:rStyle w:val="text"/>
        </w:rPr>
        <w:t>(</w:t>
      </w:r>
      <w:r>
        <w:rPr>
          <w:rStyle w:val="biblickemisto"/>
        </w:rPr>
        <w:t xml:space="preserve">Tob 4,4 </w:t>
      </w:r>
      <w:r>
        <w:rPr>
          <w:rStyle w:val="text"/>
        </w:rPr>
        <w:t xml:space="preserve">pericula: nebezpečenstvie </w:t>
      </w:r>
      <w:r>
        <w:rPr>
          <w:rStyle w:val="pramen"/>
        </w:rPr>
        <w:t xml:space="preserve">BiblCard </w:t>
      </w:r>
      <w:r>
        <w:rPr>
          <w:rStyle w:val="text"/>
        </w:rPr>
        <w:t xml:space="preserve">a </w:t>
      </w:r>
      <w:r>
        <w:rPr>
          <w:rStyle w:val="zkratka"/>
        </w:rPr>
        <w:t>ost.</w:t>
      </w:r>
      <w:r>
        <w:rPr>
          <w:rStyle w:val="text"/>
        </w:rPr>
        <w:t xml:space="preserve">); jakož známo jest to nynie v Čechách veliké zlé a nebezpecžne, kteréž proto jest přišlo, ješto mnoho jest těch slepých učitelóv </w:t>
      </w:r>
      <w:r>
        <w:rPr>
          <w:rStyle w:val="kapitalky"/>
        </w:rPr>
        <w:t xml:space="preserve">ChelčBoj </w:t>
      </w:r>
      <w:r>
        <w:rPr>
          <w:rStyle w:val="lokace"/>
        </w:rPr>
        <w:t>422a</w:t>
      </w:r>
      <w:r>
        <w:rPr>
          <w:rStyle w:val="text"/>
        </w:rPr>
        <w:t xml:space="preserve">; viz toto nebezpeezné </w:t>
      </w:r>
      <w:r>
        <w:rPr>
          <w:rStyle w:val="kapitalky"/>
        </w:rPr>
        <w:t xml:space="preserve">RokJanB </w:t>
      </w:r>
      <w:r>
        <w:rPr>
          <w:rStyle w:val="lokace"/>
        </w:rPr>
        <w:t xml:space="preserve">59b </w:t>
      </w:r>
      <w:r>
        <w:rPr>
          <w:rStyle w:val="text"/>
        </w:rPr>
        <w:t>(</w:t>
      </w:r>
      <w:r>
        <w:rPr>
          <w:rStyle w:val="pramenzkraceny"/>
        </w:rPr>
        <w:t>~K</w:t>
      </w:r>
      <w:r>
        <w:rPr>
          <w:rStyle w:val="text"/>
        </w:rPr>
        <w:t>)</w:t>
      </w:r>
    </w:p>
    <w:p w:rsidR="003B2232" w:rsidRDefault="00BD1739">
      <w:pPr>
        <w:pStyle w:val="Poznamka"/>
      </w:pPr>
      <w:r>
        <w:rPr>
          <w:rStyle w:val="text"/>
        </w:rPr>
        <w:t xml:space="preserve">Ad 2: za </w:t>
      </w:r>
      <w:r>
        <w:rPr>
          <w:rStyle w:val="zkratka"/>
        </w:rPr>
        <w:t xml:space="preserve">lat. </w:t>
      </w:r>
      <w:r>
        <w:rPr>
          <w:rStyle w:val="kurziva"/>
        </w:rPr>
        <w:t xml:space="preserve">incautus </w:t>
      </w:r>
      <w:r>
        <w:rPr>
          <w:rStyle w:val="zkratka"/>
        </w:rPr>
        <w:t xml:space="preserve">stč. </w:t>
      </w:r>
      <w:r>
        <w:rPr>
          <w:rStyle w:val="text"/>
        </w:rPr>
        <w:t xml:space="preserve">též </w:t>
      </w:r>
      <w:r>
        <w:rPr>
          <w:rStyle w:val="kurziva"/>
        </w:rPr>
        <w:t xml:space="preserve">neostražitý, ubezpečilý. </w:t>
      </w:r>
      <w:r>
        <w:rPr>
          <w:rStyle w:val="text"/>
        </w:rPr>
        <w:t xml:space="preserve">— Ad 4: za </w:t>
      </w:r>
      <w:r>
        <w:rPr>
          <w:rStyle w:val="zkratka"/>
        </w:rPr>
        <w:t xml:space="preserve">lat. </w:t>
      </w:r>
      <w:r>
        <w:rPr>
          <w:rStyle w:val="kurziva"/>
        </w:rPr>
        <w:t xml:space="preserve">periculosus </w:t>
      </w:r>
      <w:r>
        <w:rPr>
          <w:rStyle w:val="zkratka"/>
        </w:rPr>
        <w:t xml:space="preserve">stč. </w:t>
      </w:r>
      <w:r>
        <w:rPr>
          <w:rStyle w:val="text"/>
        </w:rPr>
        <w:t xml:space="preserve">též </w:t>
      </w:r>
      <w:r>
        <w:rPr>
          <w:rStyle w:val="kurziva"/>
        </w:rPr>
        <w:t xml:space="preserve">strastný, škodlivý; </w:t>
      </w:r>
      <w:r>
        <w:rPr>
          <w:rStyle w:val="text"/>
        </w:rPr>
        <w:t xml:space="preserve">za </w:t>
      </w:r>
      <w:r>
        <w:rPr>
          <w:rStyle w:val="kurziva"/>
        </w:rPr>
        <w:t xml:space="preserve">ferus </w:t>
      </w:r>
      <w:r>
        <w:rPr>
          <w:rStyle w:val="text"/>
        </w:rPr>
        <w:t xml:space="preserve">též </w:t>
      </w:r>
      <w:r>
        <w:rPr>
          <w:rStyle w:val="kurziva"/>
        </w:rPr>
        <w:t>divoký, hrozný, ľútý</w:t>
      </w:r>
    </w:p>
    <w:p w:rsidR="003B2232" w:rsidRDefault="00BD1739">
      <w:pPr>
        <w:pStyle w:val="Heslovezahlavi"/>
      </w:pPr>
      <w:r>
        <w:rPr>
          <w:rStyle w:val="hesloveslovo"/>
        </w:rPr>
        <w:t>nebezpečstvie</w:t>
      </w:r>
      <w:r>
        <w:rPr>
          <w:rStyle w:val="delimitatortucne"/>
        </w:rPr>
        <w:t xml:space="preserve">, </w:t>
      </w:r>
      <w:r>
        <w:rPr>
          <w:rStyle w:val="morfologickacharakteristika"/>
        </w:rPr>
        <w:t xml:space="preserve">-ie </w:t>
      </w:r>
      <w:r>
        <w:rPr>
          <w:rStyle w:val="slovnidruhnonparej"/>
        </w:rPr>
        <w:t>n.</w:t>
      </w:r>
      <w:r>
        <w:rPr>
          <w:rStyle w:val="text"/>
        </w:rPr>
        <w:t xml:space="preserve">, </w:t>
      </w:r>
      <w:r>
        <w:rPr>
          <w:rStyle w:val="hesloveslovonetucne"/>
        </w:rPr>
        <w:t>nebezpečstvo</w:t>
      </w:r>
      <w:r>
        <w:rPr>
          <w:rStyle w:val="text"/>
        </w:rPr>
        <w:t xml:space="preserve">, </w:t>
      </w:r>
      <w:r>
        <w:rPr>
          <w:rStyle w:val="morfologickacharakteristika"/>
        </w:rPr>
        <w:t xml:space="preserve">-a </w:t>
      </w:r>
      <w:r>
        <w:rPr>
          <w:rStyle w:val="slovnidruhnonparej"/>
        </w:rPr>
        <w:t>n.</w:t>
      </w:r>
      <w:r>
        <w:rPr>
          <w:rStyle w:val="nonparej"/>
        </w:rPr>
        <w:t xml:space="preserve">; k </w:t>
      </w:r>
      <w:r>
        <w:rPr>
          <w:rStyle w:val="odkaz"/>
        </w:rPr>
        <w:t>bezpečstvie</w:t>
      </w:r>
    </w:p>
    <w:p w:rsidR="003B2232" w:rsidRDefault="00BD1739">
      <w:pPr>
        <w:pStyle w:val="Vyznamovyodstavec"/>
      </w:pPr>
      <w:r>
        <w:rPr>
          <w:rStyle w:val="text"/>
        </w:rPr>
        <w:t>(</w:t>
      </w:r>
      <w:r>
        <w:rPr>
          <w:rStyle w:val="valence"/>
        </w:rPr>
        <w:t xml:space="preserve">čeho) </w:t>
      </w:r>
      <w:r>
        <w:rPr>
          <w:rStyle w:val="vyznam"/>
        </w:rPr>
        <w:t xml:space="preserve">nebezpečí (pro něco), ohrožení (něčeho): </w:t>
      </w:r>
      <w:r>
        <w:rPr>
          <w:rStyle w:val="text"/>
        </w:rPr>
        <w:t xml:space="preserve">vizte, kterakého nebezpeczſtwie mylná okrasa jest ženská </w:t>
      </w:r>
      <w:r>
        <w:rPr>
          <w:rStyle w:val="kapitalky"/>
        </w:rPr>
        <w:t xml:space="preserve">JeronM </w:t>
      </w:r>
      <w:r>
        <w:rPr>
          <w:rStyle w:val="lokace"/>
        </w:rPr>
        <w:t xml:space="preserve">67a </w:t>
      </w:r>
      <w:r>
        <w:rPr>
          <w:rStyle w:val="text"/>
        </w:rPr>
        <w:t>(</w:t>
      </w:r>
      <w:r>
        <w:rPr>
          <w:rStyle w:val="pramenzkraceny"/>
        </w:rPr>
        <w:t>~U</w:t>
      </w:r>
      <w:r>
        <w:rPr>
          <w:rStyle w:val="text"/>
        </w:rPr>
        <w:t xml:space="preserve">, nebezpečenstvie </w:t>
      </w:r>
      <w:r>
        <w:rPr>
          <w:rStyle w:val="pramenzkraceny"/>
        </w:rPr>
        <w:t>~P</w:t>
      </w:r>
      <w:r>
        <w:rPr>
          <w:rStyle w:val="text"/>
        </w:rPr>
        <w:t xml:space="preserve">) quanti…casus; zdali krev těchto lidí, jižto sú po ni [vodu] chodili [do nepřátelského ležení], nebezpecſtuie jich životóv píti budu? </w:t>
      </w:r>
      <w:r>
        <w:rPr>
          <w:rStyle w:val="kapitalky"/>
        </w:rPr>
        <w:t xml:space="preserve">BiblLit </w:t>
      </w:r>
      <w:r>
        <w:rPr>
          <w:rStyle w:val="biblickemisto"/>
        </w:rPr>
        <w:t xml:space="preserve">2 Rg 23,17 </w:t>
      </w:r>
      <w:r>
        <w:rPr>
          <w:rStyle w:val="text"/>
        </w:rPr>
        <w:t>(</w:t>
      </w:r>
      <w:r>
        <w:rPr>
          <w:rStyle w:val="zkratka"/>
        </w:rPr>
        <w:t xml:space="preserve">var. </w:t>
      </w:r>
      <w:r>
        <w:rPr>
          <w:rStyle w:val="text"/>
        </w:rPr>
        <w:t xml:space="preserve">v. nebezpečenstvie 2) animarum periculum bibam (v obraze) </w:t>
      </w:r>
      <w:r>
        <w:rPr>
          <w:rStyle w:val="novoceskypreklad"/>
        </w:rPr>
        <w:t>jejich sebeobětování (tj. vodu mající hodnotu jejich krve)</w:t>
      </w:r>
      <w:r>
        <w:rPr>
          <w:rStyle w:val="kurziva"/>
        </w:rPr>
        <w:t xml:space="preserve">; </w:t>
      </w:r>
      <w:r>
        <w:rPr>
          <w:rStyle w:val="text"/>
        </w:rPr>
        <w:t xml:space="preserve">pro hřiech bývá neústavnost bydla, pro hřiech nebezpeczſtwo </w:t>
      </w:r>
      <w:r>
        <w:rPr>
          <w:rStyle w:val="kapitalky"/>
        </w:rPr>
        <w:t xml:space="preserve">ŠtítSvátA </w:t>
      </w:r>
      <w:r>
        <w:rPr>
          <w:rStyle w:val="lokace"/>
        </w:rPr>
        <w:t xml:space="preserve">1a </w:t>
      </w:r>
      <w:r>
        <w:rPr>
          <w:rStyle w:val="text"/>
        </w:rPr>
        <w:t xml:space="preserve">(nebezpečenstvo </w:t>
      </w:r>
      <w:r>
        <w:rPr>
          <w:rStyle w:val="pramenzkraceny"/>
        </w:rPr>
        <w:t>~B</w:t>
      </w:r>
      <w:r>
        <w:rPr>
          <w:rStyle w:val="text"/>
        </w:rPr>
        <w:t xml:space="preserve">); rozuměti, co je nebezpeczſtwa chtieti sbožie světa jmieti </w:t>
      </w:r>
      <w:r>
        <w:rPr>
          <w:rStyle w:val="kapitalky"/>
        </w:rPr>
        <w:t xml:space="preserve">ŠtítBarlB </w:t>
      </w:r>
      <w:r>
        <w:rPr>
          <w:rStyle w:val="lokace"/>
        </w:rPr>
        <w:t xml:space="preserve">100 </w:t>
      </w:r>
      <w:r>
        <w:rPr>
          <w:rStyle w:val="text"/>
        </w:rPr>
        <w:t xml:space="preserve">(nebezpečenstvie </w:t>
      </w:r>
      <w:r>
        <w:rPr>
          <w:rStyle w:val="pramenzkraceny"/>
        </w:rPr>
        <w:t>~K</w:t>
      </w:r>
      <w:r>
        <w:rPr>
          <w:rStyle w:val="text"/>
        </w:rPr>
        <w:t xml:space="preserve">). – </w:t>
      </w:r>
      <w:r>
        <w:rPr>
          <w:rStyle w:val="zkratkanonparej"/>
        </w:rPr>
        <w:t xml:space="preserve">Srov. </w:t>
      </w:r>
      <w:r>
        <w:rPr>
          <w:rStyle w:val="odkaz"/>
        </w:rPr>
        <w:t>nebezpečenstvie 2</w:t>
      </w:r>
    </w:p>
    <w:p w:rsidR="003B2232" w:rsidRDefault="00BD1739">
      <w:pPr>
        <w:pStyle w:val="Heslovezahlavi"/>
      </w:pPr>
      <w:r>
        <w:rPr>
          <w:rStyle w:val="hesloveslovo"/>
        </w:rPr>
        <w:t xml:space="preserve">nebezprávný </w:t>
      </w:r>
      <w:r>
        <w:rPr>
          <w:rStyle w:val="slovnidruhnonparej"/>
        </w:rPr>
        <w:t>adj.</w:t>
      </w:r>
      <w:r>
        <w:rPr>
          <w:rStyle w:val="nonparej"/>
        </w:rPr>
        <w:t xml:space="preserve">; k </w:t>
      </w:r>
      <w:r>
        <w:rPr>
          <w:rStyle w:val="odkaz"/>
        </w:rPr>
        <w:t>bezprávný</w:t>
      </w:r>
    </w:p>
    <w:p w:rsidR="003B2232" w:rsidRDefault="00BD1739">
      <w:pPr>
        <w:pStyle w:val="Vyznamovyodstavec"/>
      </w:pPr>
      <w:r>
        <w:rPr>
          <w:rStyle w:val="spojitelnost"/>
        </w:rPr>
        <w:t xml:space="preserve">[o řeči] </w:t>
      </w:r>
      <w:r>
        <w:rPr>
          <w:rStyle w:val="vyznam"/>
        </w:rPr>
        <w:t xml:space="preserve">oprávněný, nejsoucí bez oprávnění, spravedlivý: </w:t>
      </w:r>
      <w:r>
        <w:rPr>
          <w:rStyle w:val="text"/>
        </w:rPr>
        <w:t xml:space="preserve">neb jest psáno, že z každého slova prázdného vydáme počet a tak buď slovo tvé platné…, neomylné, nebezprawne, nesvárlivé, neposměšné </w:t>
      </w:r>
      <w:r>
        <w:rPr>
          <w:rStyle w:val="kapitalky"/>
        </w:rPr>
        <w:t xml:space="preserve">AlbnCtnostA </w:t>
      </w:r>
      <w:r>
        <w:rPr>
          <w:rStyle w:val="lokace"/>
        </w:rPr>
        <w:t>7a</w:t>
      </w:r>
    </w:p>
    <w:p w:rsidR="003B2232" w:rsidRDefault="00BD1739">
      <w:pPr>
        <w:pStyle w:val="Odkazovezahlavi"/>
      </w:pPr>
      <w:r>
        <w:rPr>
          <w:rStyle w:val="hesloveslovo"/>
        </w:rPr>
        <w:lastRenderedPageBreak/>
        <w:t xml:space="preserve">nebezpřěmně </w:t>
      </w:r>
      <w:r>
        <w:rPr>
          <w:rStyle w:val="nonparej"/>
        </w:rPr>
        <w:t xml:space="preserve">v. </w:t>
      </w:r>
      <w:r>
        <w:rPr>
          <w:rStyle w:val="odkaz"/>
        </w:rPr>
        <w:t>bezpřěmně</w:t>
      </w:r>
    </w:p>
    <w:p w:rsidR="003B2232" w:rsidRDefault="00BD1739">
      <w:pPr>
        <w:pStyle w:val="Heslovezahlavi"/>
      </w:pPr>
      <w:r>
        <w:rPr>
          <w:rStyle w:val="hesloveslovo"/>
        </w:rPr>
        <w:t xml:space="preserve">nebezpřěmný </w:t>
      </w:r>
      <w:r>
        <w:rPr>
          <w:rStyle w:val="slovnidruhnonparej"/>
        </w:rPr>
        <w:t>adj.</w:t>
      </w:r>
      <w:r>
        <w:rPr>
          <w:rStyle w:val="nonparej"/>
        </w:rPr>
        <w:t xml:space="preserve">; k </w:t>
      </w:r>
      <w:r>
        <w:rPr>
          <w:rStyle w:val="odkaz"/>
        </w:rPr>
        <w:t>bezpřěmný</w:t>
      </w:r>
    </w:p>
    <w:p w:rsidR="003B2232" w:rsidRDefault="00BD1739">
      <w:pPr>
        <w:pStyle w:val="Vyznamovyodstavec"/>
      </w:pPr>
      <w:r>
        <w:rPr>
          <w:rStyle w:val="spojitelnost"/>
        </w:rPr>
        <w:t xml:space="preserve">[o vlastnosti] </w:t>
      </w:r>
      <w:r>
        <w:rPr>
          <w:rStyle w:val="vyznam"/>
        </w:rPr>
        <w:t xml:space="preserve">nemírný, nadměrný, přílišný: </w:t>
      </w:r>
      <w:r>
        <w:rPr>
          <w:rStyle w:val="text"/>
        </w:rPr>
        <w:t xml:space="preserve">čemu ť [Jidášovi] jest tak nebezprziemna nemilost? </w:t>
      </w:r>
      <w:r>
        <w:rPr>
          <w:rStyle w:val="kapitalky"/>
        </w:rPr>
        <w:t xml:space="preserve">KristA </w:t>
      </w:r>
      <w:r>
        <w:rPr>
          <w:rStyle w:val="lokace"/>
        </w:rPr>
        <w:t>75a</w:t>
      </w:r>
    </w:p>
    <w:p w:rsidR="003B2232" w:rsidRDefault="00BD1739">
      <w:pPr>
        <w:pStyle w:val="Poznamka"/>
      </w:pPr>
      <w:r>
        <w:rPr>
          <w:rStyle w:val="text"/>
        </w:rPr>
        <w:t xml:space="preserve">Předpona </w:t>
      </w:r>
      <w:r>
        <w:rPr>
          <w:rStyle w:val="kurziva"/>
        </w:rPr>
        <w:t xml:space="preserve">ne- </w:t>
      </w:r>
      <w:r>
        <w:rPr>
          <w:rStyle w:val="text"/>
        </w:rPr>
        <w:t xml:space="preserve">patrně zvýrazňuje záporný význam zákl. adjektiva. – Srov. </w:t>
      </w:r>
      <w:r>
        <w:rPr>
          <w:rStyle w:val="odbornaliteratura"/>
        </w:rPr>
        <w:t xml:space="preserve">Zubatý, Studie </w:t>
      </w:r>
      <w:r>
        <w:rPr>
          <w:rStyle w:val="text"/>
        </w:rPr>
        <w:t>1/1, 256</w:t>
      </w:r>
    </w:p>
    <w:p w:rsidR="003B2232" w:rsidRDefault="00BD1739">
      <w:pPr>
        <w:pStyle w:val="Odkazovezahlavi"/>
      </w:pPr>
      <w:r>
        <w:rPr>
          <w:rStyle w:val="hesloveslovo"/>
        </w:rPr>
        <w:t xml:space="preserve">*Nebiel </w:t>
      </w:r>
      <w:r>
        <w:rPr>
          <w:rStyle w:val="zkratkanonparej"/>
        </w:rPr>
        <w:t xml:space="preserve">srov. </w:t>
      </w:r>
      <w:r>
        <w:rPr>
          <w:rStyle w:val="odkaz"/>
        </w:rPr>
        <w:t>Nebielov</w:t>
      </w:r>
    </w:p>
    <w:p w:rsidR="003B2232" w:rsidRDefault="00BD1739">
      <w:pPr>
        <w:pStyle w:val="Heslovezahlavi"/>
      </w:pPr>
      <w:r>
        <w:rPr>
          <w:rStyle w:val="hesloveslovo"/>
        </w:rPr>
        <w:t>Nebielov</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zd. </w:t>
      </w:r>
      <w:r>
        <w:rPr>
          <w:rStyle w:val="hesloveslovonetucne"/>
        </w:rPr>
        <w:t>Nebielovy</w:t>
      </w:r>
      <w:r>
        <w:rPr>
          <w:rStyle w:val="text"/>
        </w:rPr>
        <w:t xml:space="preserve">; </w:t>
      </w:r>
      <w:r>
        <w:rPr>
          <w:rStyle w:val="nonparej"/>
        </w:rPr>
        <w:t xml:space="preserve">k </w:t>
      </w:r>
      <w:r>
        <w:rPr>
          <w:rStyle w:val="text"/>
        </w:rPr>
        <w:t xml:space="preserve">*Nebiel (jm. </w:t>
      </w:r>
      <w:r>
        <w:rPr>
          <w:rStyle w:val="zkratka"/>
        </w:rPr>
        <w:t>osob.</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dnes Nebílovy: </w:t>
      </w:r>
      <w:r>
        <w:rPr>
          <w:rStyle w:val="text"/>
        </w:rPr>
        <w:t xml:space="preserve">Raczko de Nebielaw </w:t>
      </w:r>
      <w:r>
        <w:rPr>
          <w:rStyle w:val="kapitalky"/>
        </w:rPr>
        <w:t>Reg 3</w:t>
      </w:r>
      <w:r>
        <w:rPr>
          <w:rStyle w:val="text"/>
        </w:rPr>
        <w:t>,</w:t>
      </w:r>
      <w:r>
        <w:rPr>
          <w:rStyle w:val="lokace"/>
        </w:rPr>
        <w:t xml:space="preserve">527 </w:t>
      </w:r>
      <w:r>
        <w:rPr>
          <w:rStyle w:val="text"/>
        </w:rPr>
        <w:t>(</w:t>
      </w:r>
      <w:r>
        <w:rPr>
          <w:rStyle w:val="rok"/>
        </w:rPr>
        <w:t>1327</w:t>
      </w:r>
      <w:r>
        <w:rPr>
          <w:rStyle w:val="text"/>
        </w:rPr>
        <w:t xml:space="preserve">); v Nebielovech </w:t>
      </w:r>
      <w:r>
        <w:rPr>
          <w:rStyle w:val="kapitalky"/>
        </w:rPr>
        <w:t>ArchČ 8</w:t>
      </w:r>
      <w:r>
        <w:rPr>
          <w:rStyle w:val="text"/>
        </w:rPr>
        <w:t>,</w:t>
      </w:r>
      <w:r>
        <w:rPr>
          <w:rStyle w:val="lokace"/>
        </w:rPr>
        <w:t xml:space="preserve">503 </w:t>
      </w:r>
      <w:r>
        <w:rPr>
          <w:rStyle w:val="text"/>
        </w:rPr>
        <w:t>(</w:t>
      </w:r>
      <w:r>
        <w:rPr>
          <w:rStyle w:val="rok"/>
        </w:rPr>
        <w:t>1487</w:t>
      </w:r>
      <w:r>
        <w:rPr>
          <w:rStyle w:val="text"/>
        </w:rPr>
        <w:t>)</w:t>
      </w:r>
    </w:p>
    <w:p w:rsidR="003B2232" w:rsidRDefault="00BD1739">
      <w:pPr>
        <w:pStyle w:val="Heslovezahlavi"/>
      </w:pPr>
      <w:r>
        <w:rPr>
          <w:rStyle w:val="hesloveslovo"/>
        </w:rPr>
        <w:t>nebij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bijcě</w:t>
      </w:r>
    </w:p>
    <w:p w:rsidR="003B2232" w:rsidRDefault="00BD1739">
      <w:pPr>
        <w:pStyle w:val="Vyznamovyodstavec"/>
      </w:pPr>
      <w:r>
        <w:rPr>
          <w:rStyle w:val="vyznam"/>
        </w:rPr>
        <w:t xml:space="preserve">kdo nebije a nezabíjí, nenásilník: </w:t>
      </w:r>
      <w:r>
        <w:rPr>
          <w:rStyle w:val="text"/>
        </w:rPr>
        <w:t xml:space="preserve">jenž die [Pavel] Titovi, svatému biskupu, že musí biskup býti bez hřiechu smrtedlného, jakožto boží vladař: nepyšný, nehněvivý, neopilý, nebigce. Aj, teď die, že musí biskup býti nebigce; kterak tehdy tepe v boji aneb velí sám bíti? </w:t>
      </w:r>
      <w:r>
        <w:rPr>
          <w:rStyle w:val="kapitalky"/>
        </w:rPr>
        <w:t xml:space="preserve">HusVýklB </w:t>
      </w:r>
      <w:r>
        <w:rPr>
          <w:rStyle w:val="lokace"/>
        </w:rPr>
        <w:t xml:space="preserve">72a </w:t>
      </w:r>
      <w:r>
        <w:rPr>
          <w:rStyle w:val="text"/>
        </w:rPr>
        <w:t>(</w:t>
      </w:r>
      <w:r>
        <w:rPr>
          <w:rStyle w:val="pramenzkraceny"/>
        </w:rPr>
        <w:t>~M</w:t>
      </w:r>
      <w:r>
        <w:rPr>
          <w:rStyle w:val="text"/>
        </w:rPr>
        <w:t xml:space="preserve">; </w:t>
      </w:r>
      <w:r>
        <w:rPr>
          <w:rStyle w:val="zkratkanonparej"/>
        </w:rPr>
        <w:t xml:space="preserve">srov. </w:t>
      </w:r>
      <w:r>
        <w:rPr>
          <w:rStyle w:val="biblickemisto"/>
        </w:rPr>
        <w:t xml:space="preserve">Tt 1,7 </w:t>
      </w:r>
      <w:r>
        <w:rPr>
          <w:rStyle w:val="text"/>
        </w:rPr>
        <w:t xml:space="preserve">non percussorem: ne bijce </w:t>
      </w:r>
      <w:r>
        <w:rPr>
          <w:rStyle w:val="pramen"/>
        </w:rPr>
        <w:t>BiblMlyn</w:t>
      </w:r>
      <w:r>
        <w:rPr>
          <w:rStyle w:val="text"/>
        </w:rPr>
        <w:t xml:space="preserve">, </w:t>
      </w:r>
      <w:r>
        <w:rPr>
          <w:rStyle w:val="pramenzkraceny"/>
        </w:rPr>
        <w:t>~Pad</w:t>
      </w:r>
      <w:r>
        <w:rPr>
          <w:rStyle w:val="text"/>
        </w:rPr>
        <w:t xml:space="preserve">, ne bíce </w:t>
      </w:r>
      <w:r>
        <w:rPr>
          <w:rStyle w:val="pramenzkraceny"/>
        </w:rPr>
        <w:t>~Lit</w:t>
      </w:r>
      <w:r>
        <w:rPr>
          <w:rStyle w:val="text"/>
        </w:rPr>
        <w:t xml:space="preserve">, ne bivcě </w:t>
      </w:r>
      <w:r>
        <w:rPr>
          <w:rStyle w:val="pramenzkraceny"/>
        </w:rPr>
        <w:t>~Ol</w:t>
      </w:r>
      <w:r>
        <w:rPr>
          <w:rStyle w:val="text"/>
        </w:rPr>
        <w:t xml:space="preserve">, ne ten, ješto by jiné bil </w:t>
      </w:r>
      <w:r>
        <w:rPr>
          <w:rStyle w:val="pramenzkraceny"/>
        </w:rPr>
        <w:t>~Praž</w:t>
      </w:r>
      <w:r>
        <w:rPr>
          <w:rStyle w:val="text"/>
        </w:rPr>
        <w:t>)</w:t>
      </w:r>
    </w:p>
    <w:p w:rsidR="003B2232" w:rsidRDefault="00BD1739">
      <w:pPr>
        <w:pStyle w:val="Poznamka"/>
      </w:pPr>
      <w:r>
        <w:rPr>
          <w:rStyle w:val="text"/>
        </w:rPr>
        <w:t>Srov. E. Procházková, Nebijcě nebo ne bijcě?, LF 93, 1970, 16–17</w:t>
      </w:r>
    </w:p>
    <w:p w:rsidR="003B2232" w:rsidRDefault="00BD1739">
      <w:pPr>
        <w:pStyle w:val="Heslovezahlavi"/>
      </w:pPr>
      <w:r>
        <w:rPr>
          <w:rStyle w:val="hesloveslovo"/>
        </w:rPr>
        <w:t xml:space="preserve">nebiřmovaný </w:t>
      </w:r>
      <w:r>
        <w:rPr>
          <w:rStyle w:val="slovnidruhnonparej"/>
        </w:rPr>
        <w:t>adj.</w:t>
      </w:r>
      <w:r>
        <w:rPr>
          <w:rStyle w:val="nonparej"/>
        </w:rPr>
        <w:t xml:space="preserve">; k </w:t>
      </w:r>
      <w:r>
        <w:rPr>
          <w:rStyle w:val="odkaz"/>
        </w:rPr>
        <w:t>biřmovaný</w:t>
      </w:r>
    </w:p>
    <w:p w:rsidR="003B2232" w:rsidRDefault="00BD1739">
      <w:pPr>
        <w:pStyle w:val="Vyznamovyodstavec"/>
      </w:pPr>
      <w:r>
        <w:rPr>
          <w:rStyle w:val="spojitelnost"/>
        </w:rPr>
        <w:t xml:space="preserve">[o člověku] </w:t>
      </w:r>
      <w:r>
        <w:rPr>
          <w:rStyle w:val="vyznam"/>
        </w:rPr>
        <w:t xml:space="preserve">nebiřmovaný, který nepřijal svátost biřmování: </w:t>
      </w:r>
      <w:r>
        <w:rPr>
          <w:rStyle w:val="text"/>
        </w:rPr>
        <w:t xml:space="preserve">ano nynie v Praze miením, že viec než polovice lidu nebirzmowaneho </w:t>
      </w:r>
      <w:r>
        <w:rPr>
          <w:rStyle w:val="kapitalky"/>
        </w:rPr>
        <w:t xml:space="preserve">ŽídSpráv </w:t>
      </w:r>
      <w:r>
        <w:rPr>
          <w:rStyle w:val="lokace"/>
        </w:rPr>
        <w:t>10</w:t>
      </w:r>
    </w:p>
    <w:p w:rsidR="003B2232" w:rsidRDefault="00BD1739">
      <w:pPr>
        <w:pStyle w:val="Heslovezahlavi"/>
      </w:pPr>
      <w:r>
        <w:rPr>
          <w:rStyle w:val="hesloveslovo"/>
        </w:rPr>
        <w:t>nebiskup</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biskup</w:t>
      </w:r>
    </w:p>
    <w:p w:rsidR="003B2232" w:rsidRDefault="00BD1739">
      <w:pPr>
        <w:pStyle w:val="Vyznamovyodstavec"/>
      </w:pPr>
      <w:r>
        <w:rPr>
          <w:rStyle w:val="spojitelnost"/>
        </w:rPr>
        <w:t xml:space="preserve">[o knězi] </w:t>
      </w:r>
      <w:r>
        <w:rPr>
          <w:rStyle w:val="vyznam"/>
        </w:rPr>
        <w:t xml:space="preserve">kdo není biskupem, kdo nemá hodnost biskupa: </w:t>
      </w:r>
      <w:r>
        <w:rPr>
          <w:rStyle w:val="text"/>
        </w:rPr>
        <w:t xml:space="preserve">že sluší kterýmžkoli kněžím nebiskupům k jich vlastní vůli a k libosti biskupa sobě samým způsobiti a světiti </w:t>
      </w:r>
      <w:r>
        <w:rPr>
          <w:rStyle w:val="kapitalky"/>
        </w:rPr>
        <w:t xml:space="preserve">BřezKron </w:t>
      </w:r>
      <w:r>
        <w:rPr>
          <w:rStyle w:val="lokace"/>
        </w:rPr>
        <w:t xml:space="preserve">461 </w:t>
      </w:r>
      <w:r>
        <w:rPr>
          <w:rStyle w:val="text"/>
        </w:rPr>
        <w:t>sacerdotibus non episcopis</w:t>
      </w:r>
    </w:p>
    <w:p w:rsidR="003B2232" w:rsidRDefault="00BD1739">
      <w:pPr>
        <w:pStyle w:val="Heslovezahlavi"/>
      </w:pPr>
      <w:r>
        <w:rPr>
          <w:rStyle w:val="hesloveslovo"/>
        </w:rPr>
        <w:t xml:space="preserve">neblahý </w:t>
      </w:r>
      <w:r>
        <w:rPr>
          <w:rStyle w:val="slovnidruhnonparej"/>
        </w:rPr>
        <w:t>adj.</w:t>
      </w:r>
      <w:r>
        <w:rPr>
          <w:rStyle w:val="nonparej"/>
        </w:rPr>
        <w:t xml:space="preserve">; k </w:t>
      </w:r>
      <w:r>
        <w:rPr>
          <w:rStyle w:val="odkaz"/>
        </w:rPr>
        <w:t>*blahý</w:t>
      </w:r>
    </w:p>
    <w:p w:rsidR="003B2232" w:rsidRDefault="00BD1739">
      <w:pPr>
        <w:pStyle w:val="Vyznamovyodstavec"/>
      </w:pPr>
      <w:r>
        <w:rPr>
          <w:rStyle w:val="vyznam"/>
        </w:rPr>
        <w:t xml:space="preserve">neblahý, nešťastný, neradostný: </w:t>
      </w:r>
      <w:r>
        <w:rPr>
          <w:rStyle w:val="text"/>
        </w:rPr>
        <w:t xml:space="preserve">nejedna [žena] své čstnosti želé, ande jí pojiti velé, kdežto jiej viděti vraha: Auvech, přěpusto neblahá </w:t>
      </w:r>
      <w:r>
        <w:rPr>
          <w:rStyle w:val="kapitalky"/>
        </w:rPr>
        <w:t xml:space="preserve">AlxV </w:t>
      </w:r>
      <w:r>
        <w:rPr>
          <w:rStyle w:val="lokace"/>
        </w:rPr>
        <w:t>1889</w:t>
      </w:r>
    </w:p>
    <w:p w:rsidR="003B2232" w:rsidRDefault="00BD1739">
      <w:pPr>
        <w:pStyle w:val="Heslovezahlavi"/>
      </w:pPr>
      <w:r>
        <w:rPr>
          <w:rStyle w:val="hesloveslovo"/>
        </w:rPr>
        <w:t xml:space="preserve">neblatný </w:t>
      </w:r>
      <w:r>
        <w:rPr>
          <w:rStyle w:val="slovnidruhnonparej"/>
        </w:rPr>
        <w:t>adj.</w:t>
      </w:r>
      <w:r>
        <w:rPr>
          <w:rStyle w:val="nonparej"/>
        </w:rPr>
        <w:t xml:space="preserve">; k </w:t>
      </w:r>
      <w:r>
        <w:rPr>
          <w:rStyle w:val="odkaz"/>
        </w:rPr>
        <w:t>blatný</w:t>
      </w:r>
    </w:p>
    <w:p w:rsidR="003B2232" w:rsidRDefault="00BD1739">
      <w:pPr>
        <w:pStyle w:val="Vyznamovyodstavec"/>
      </w:pPr>
      <w:r>
        <w:rPr>
          <w:rStyle w:val="vyznam"/>
        </w:rPr>
        <w:lastRenderedPageBreak/>
        <w:t xml:space="preserve">nezablácený, nezašpiněný: </w:t>
      </w:r>
      <w:r>
        <w:rPr>
          <w:rStyle w:val="text"/>
        </w:rPr>
        <w:t xml:space="preserve">ať by plavci měli bielá plátna, nižádnú čerností neblatna </w:t>
      </w:r>
      <w:r>
        <w:rPr>
          <w:rStyle w:val="kapitalky"/>
        </w:rPr>
        <w:t xml:space="preserve">TristB </w:t>
      </w:r>
      <w:r>
        <w:rPr>
          <w:rStyle w:val="lokace"/>
        </w:rPr>
        <w:t xml:space="preserve">186b </w:t>
      </w:r>
      <w:r>
        <w:rPr>
          <w:rStyle w:val="text"/>
        </w:rPr>
        <w:t>(</w:t>
      </w:r>
      <w:r>
        <w:rPr>
          <w:rStyle w:val="pramenzkraceny"/>
        </w:rPr>
        <w:t>~S</w:t>
      </w:r>
      <w:r>
        <w:rPr>
          <w:rStyle w:val="text"/>
        </w:rPr>
        <w:t>)</w:t>
      </w:r>
    </w:p>
    <w:p w:rsidR="003B2232" w:rsidRDefault="00BD1739">
      <w:pPr>
        <w:pStyle w:val="Heslovezahlavi"/>
      </w:pPr>
      <w:r>
        <w:rPr>
          <w:rStyle w:val="hesloveslovo"/>
        </w:rPr>
        <w:t xml:space="preserve">neblekotný </w:t>
      </w:r>
      <w:r>
        <w:rPr>
          <w:rStyle w:val="slovnidruhnonparej"/>
        </w:rPr>
        <w:t>adj.</w:t>
      </w:r>
      <w:r>
        <w:rPr>
          <w:rStyle w:val="nonparej"/>
        </w:rPr>
        <w:t xml:space="preserve">; k </w:t>
      </w:r>
      <w:r>
        <w:rPr>
          <w:rStyle w:val="odkaz"/>
        </w:rPr>
        <w:t>blekotný</w:t>
      </w:r>
    </w:p>
    <w:p w:rsidR="003B2232" w:rsidRDefault="00BD1739">
      <w:pPr>
        <w:pStyle w:val="Vyznamovyodstavec"/>
      </w:pPr>
      <w:r>
        <w:rPr>
          <w:rStyle w:val="vyznam"/>
        </w:rPr>
        <w:t xml:space="preserve">nežvanivý, nepovídavý, neupovídaný: </w:t>
      </w:r>
      <w:r>
        <w:rPr>
          <w:rStyle w:val="text"/>
        </w:rPr>
        <w:t xml:space="preserve">potřebie jest…učiti je [dívky], aby byly stydlivé, neblekotne, ne vše, co vidí, žádající </w:t>
      </w:r>
      <w:r>
        <w:rPr>
          <w:rStyle w:val="kapitalky"/>
        </w:rPr>
        <w:t xml:space="preserve">ŽídSpráv </w:t>
      </w:r>
      <w:r>
        <w:rPr>
          <w:rStyle w:val="lokace"/>
        </w:rPr>
        <w:t>76</w:t>
      </w:r>
    </w:p>
    <w:p w:rsidR="003B2232" w:rsidRDefault="00BD1739">
      <w:pPr>
        <w:pStyle w:val="Poznamka"/>
      </w:pPr>
      <w:r>
        <w:rPr>
          <w:rStyle w:val="text"/>
        </w:rPr>
        <w:t xml:space="preserve">Lze též číst </w:t>
      </w:r>
      <w:r>
        <w:rPr>
          <w:rStyle w:val="kurziva"/>
        </w:rPr>
        <w:t>ne blekotné</w:t>
      </w:r>
    </w:p>
    <w:p w:rsidR="003B2232" w:rsidRDefault="00BD1739">
      <w:pPr>
        <w:pStyle w:val="Odkazovezahlavi"/>
      </w:pPr>
      <w:r>
        <w:rPr>
          <w:rStyle w:val="hesloveslovo"/>
        </w:rPr>
        <w:t xml:space="preserve">nebli </w:t>
      </w:r>
      <w:r>
        <w:rPr>
          <w:rStyle w:val="nonparej"/>
        </w:rPr>
        <w:t xml:space="preserve">v. </w:t>
      </w:r>
      <w:r>
        <w:rPr>
          <w:rStyle w:val="odkaz"/>
        </w:rPr>
        <w:t>neboli</w:t>
      </w:r>
    </w:p>
    <w:p w:rsidR="003B2232" w:rsidRDefault="00BD1739">
      <w:pPr>
        <w:pStyle w:val="Heslovezahlavi"/>
      </w:pPr>
      <w:r>
        <w:rPr>
          <w:rStyle w:val="hesloveslovo"/>
        </w:rPr>
        <w:t>nebližní</w:t>
      </w:r>
      <w:r>
        <w:rPr>
          <w:rStyle w:val="delimitatortucne"/>
        </w:rPr>
        <w:t xml:space="preserve">, </w:t>
      </w:r>
      <w:r>
        <w:rPr>
          <w:rStyle w:val="morfologickacharakteristika"/>
        </w:rPr>
        <w:t xml:space="preserve">-ieho </w:t>
      </w:r>
      <w:r>
        <w:rPr>
          <w:rStyle w:val="slovnidruhnonparej"/>
        </w:rPr>
        <w:t>m.</w:t>
      </w:r>
      <w:r>
        <w:rPr>
          <w:rStyle w:val="nonparej"/>
        </w:rPr>
        <w:t xml:space="preserve">; k </w:t>
      </w:r>
      <w:r>
        <w:rPr>
          <w:rStyle w:val="odkaz"/>
        </w:rPr>
        <w:t>bližní</w:t>
      </w:r>
    </w:p>
    <w:p w:rsidR="003B2232" w:rsidRDefault="00BD1739">
      <w:pPr>
        <w:pStyle w:val="Vyznamovyodstavec"/>
      </w:pPr>
      <w:r>
        <w:rPr>
          <w:rStyle w:val="vyznam"/>
        </w:rPr>
        <w:t>nikoli nejblíže spřízněný, nepříbuzný</w:t>
      </w:r>
      <w:r>
        <w:rPr>
          <w:rStyle w:val="kurziva"/>
        </w:rPr>
        <w:t xml:space="preserve">: </w:t>
      </w:r>
      <w:r>
        <w:rPr>
          <w:rStyle w:val="text"/>
        </w:rPr>
        <w:t xml:space="preserve">a také ovce a vola bratrova a také nebliznyeho kázal [Bůh] neminúti, ale do domu jeho dovésti </w:t>
      </w:r>
      <w:r>
        <w:rPr>
          <w:rStyle w:val="kapitalky"/>
        </w:rPr>
        <w:t xml:space="preserve">ComestC </w:t>
      </w:r>
      <w:r>
        <w:rPr>
          <w:rStyle w:val="lokace"/>
        </w:rPr>
        <w:t xml:space="preserve">113a </w:t>
      </w:r>
      <w:r>
        <w:rPr>
          <w:rStyle w:val="text"/>
        </w:rPr>
        <w:t>(</w:t>
      </w:r>
      <w:r>
        <w:rPr>
          <w:rStyle w:val="pramenzkraceny"/>
        </w:rPr>
        <w:t>~K</w:t>
      </w:r>
      <w:r>
        <w:rPr>
          <w:rStyle w:val="text"/>
        </w:rPr>
        <w:t>)</w:t>
      </w:r>
    </w:p>
    <w:p w:rsidR="003B2232" w:rsidRDefault="00BD1739">
      <w:pPr>
        <w:pStyle w:val="Heslovezahlavi"/>
      </w:pPr>
      <w:r>
        <w:rPr>
          <w:rStyle w:val="hesloveslovo"/>
        </w:rPr>
        <w:t xml:space="preserve">nebludný </w:t>
      </w:r>
      <w:r>
        <w:rPr>
          <w:rStyle w:val="slovnidruhnonparej"/>
        </w:rPr>
        <w:t>adj.</w:t>
      </w:r>
      <w:r>
        <w:rPr>
          <w:rStyle w:val="nonparej"/>
        </w:rPr>
        <w:t xml:space="preserve">; k </w:t>
      </w:r>
      <w:r>
        <w:rPr>
          <w:rStyle w:val="odkaz"/>
        </w:rPr>
        <w:t>bludný</w:t>
      </w:r>
    </w:p>
    <w:p w:rsidR="003B2232" w:rsidRDefault="00BD1739">
      <w:pPr>
        <w:pStyle w:val="Vyznamovyodstavec"/>
      </w:pPr>
      <w:r>
        <w:rPr>
          <w:rStyle w:val="delimitatorvyznamu"/>
        </w:rPr>
        <w:t xml:space="preserve">1. </w:t>
      </w:r>
      <w:r>
        <w:rPr>
          <w:rStyle w:val="spojitelnost"/>
        </w:rPr>
        <w:t xml:space="preserve">[o cestě] </w:t>
      </w:r>
      <w:r>
        <w:rPr>
          <w:rStyle w:val="vyznam"/>
        </w:rPr>
        <w:t xml:space="preserve">nezavádějící (nesprávným směrem), vedoucí k cíli, spolehlivý: </w:t>
      </w:r>
      <w:r>
        <w:rPr>
          <w:rStyle w:val="text"/>
        </w:rPr>
        <w:t xml:space="preserve">Kristus jest cěsta, pravda a život. Cesta nebludnaa, pravda nelstivá…, cesta neblúdiec, pravda bez oklamánie </w:t>
      </w:r>
      <w:r>
        <w:rPr>
          <w:rStyle w:val="kapitalky"/>
        </w:rPr>
        <w:t xml:space="preserve">ComestC </w:t>
      </w:r>
      <w:r>
        <w:rPr>
          <w:rStyle w:val="lokace"/>
        </w:rPr>
        <w:t xml:space="preserve">330b </w:t>
      </w:r>
      <w:r>
        <w:rPr>
          <w:rStyle w:val="text"/>
        </w:rPr>
        <w:t>(</w:t>
      </w:r>
      <w:r>
        <w:rPr>
          <w:rStyle w:val="pramenzkraceny"/>
        </w:rPr>
        <w:t>~S</w:t>
      </w:r>
      <w:r>
        <w:rPr>
          <w:rStyle w:val="text"/>
        </w:rPr>
        <w:t xml:space="preserve">); však tě ten povede, kterýž jest cesta pravá v život; cesta nebludna, kteráž nezhyne </w:t>
      </w:r>
      <w:r>
        <w:rPr>
          <w:rStyle w:val="kapitalky"/>
        </w:rPr>
        <w:t xml:space="preserve">HusDcerkaD </w:t>
      </w:r>
      <w:r>
        <w:rPr>
          <w:rStyle w:val="lokace"/>
        </w:rPr>
        <w:t>165b</w:t>
      </w:r>
    </w:p>
    <w:p w:rsidR="003B2232" w:rsidRDefault="00BD1739">
      <w:pPr>
        <w:pStyle w:val="Vyznamovyodstavec"/>
      </w:pPr>
      <w:r>
        <w:rPr>
          <w:rStyle w:val="delimitatorvyznamu"/>
        </w:rPr>
        <w:t xml:space="preserve">2. </w:t>
      </w:r>
      <w:r>
        <w:rPr>
          <w:rStyle w:val="spojitelnost"/>
        </w:rPr>
        <w:t xml:space="preserve">[o víře ap.] </w:t>
      </w:r>
      <w:r>
        <w:rPr>
          <w:rStyle w:val="vyznam"/>
        </w:rPr>
        <w:t xml:space="preserve">nebludný, neuvádějící v blud, nekacířský: </w:t>
      </w:r>
      <w:r>
        <w:rPr>
          <w:rStyle w:val="text"/>
        </w:rPr>
        <w:t xml:space="preserve">protož ku potvrzení viery pravé potřeben jest dnešní hod tento, aby svědečstvem dětinstvie pána našeho Jezu Krista byla ohrazena křesťanská nebludna viera </w:t>
      </w:r>
      <w:r>
        <w:rPr>
          <w:rStyle w:val="kapitalky"/>
        </w:rPr>
        <w:t xml:space="preserve">ŠtítSvátA </w:t>
      </w:r>
      <w:r>
        <w:rPr>
          <w:rStyle w:val="lokace"/>
        </w:rPr>
        <w:t>41b</w:t>
      </w:r>
      <w:r>
        <w:rPr>
          <w:rStyle w:val="text"/>
        </w:rPr>
        <w:t xml:space="preserve">; nemohla by jiná pokušenie tak síly jmieti, kdy by pravé a smyslné, nebludne bylo při kom náboženstvie </w:t>
      </w:r>
      <w:r>
        <w:rPr>
          <w:rStyle w:val="kapitalky"/>
        </w:rPr>
        <w:t xml:space="preserve">ŠtítSvátA </w:t>
      </w:r>
      <w:r>
        <w:rPr>
          <w:rStyle w:val="lokace"/>
        </w:rPr>
        <w:t>82b</w:t>
      </w:r>
      <w:r>
        <w:rPr>
          <w:rStyle w:val="text"/>
        </w:rPr>
        <w:t xml:space="preserve">; což se při nich [pikartech] křesťanského shledá a nebludného, při tom aby byli zachováni </w:t>
      </w:r>
      <w:r>
        <w:rPr>
          <w:rStyle w:val="kapitalky"/>
        </w:rPr>
        <w:t>ArchČ 5</w:t>
      </w:r>
      <w:r>
        <w:rPr>
          <w:rStyle w:val="text"/>
        </w:rPr>
        <w:t>,</w:t>
      </w:r>
      <w:r>
        <w:rPr>
          <w:rStyle w:val="lokace"/>
        </w:rPr>
        <w:t xml:space="preserve">365 </w:t>
      </w:r>
      <w:r>
        <w:rPr>
          <w:rStyle w:val="text"/>
        </w:rPr>
        <w:t>(</w:t>
      </w:r>
      <w:r>
        <w:rPr>
          <w:rStyle w:val="rok"/>
        </w:rPr>
        <w:t>1467</w:t>
      </w:r>
      <w:r>
        <w:rPr>
          <w:rStyle w:val="text"/>
        </w:rPr>
        <w:t>)</w:t>
      </w:r>
    </w:p>
    <w:p w:rsidR="003B2232" w:rsidRDefault="00BD1739">
      <w:pPr>
        <w:pStyle w:val="Vyznamovyodstavec"/>
      </w:pPr>
      <w:r>
        <w:rPr>
          <w:rStyle w:val="delimitatorvyznamu"/>
        </w:rPr>
        <w:t xml:space="preserve">3. </w:t>
      </w:r>
      <w:r>
        <w:rPr>
          <w:rStyle w:val="vyznam"/>
        </w:rPr>
        <w:t>nefalešný, pravý, opravdový, skutečný</w:t>
      </w:r>
      <w:r>
        <w:rPr>
          <w:rStyle w:val="kurziva"/>
        </w:rPr>
        <w:t xml:space="preserve">: </w:t>
      </w:r>
      <w:r>
        <w:rPr>
          <w:rStyle w:val="text"/>
        </w:rPr>
        <w:t xml:space="preserve">tím [že se Kristus dal apoštolům ohmatat] dovedl, že má tělo nebludné </w:t>
      </w:r>
      <w:r>
        <w:rPr>
          <w:rStyle w:val="kapitalky"/>
        </w:rPr>
        <w:t xml:space="preserve">JakPost </w:t>
      </w:r>
      <w:r>
        <w:rPr>
          <w:rStyle w:val="lokace"/>
        </w:rPr>
        <w:t>77a</w:t>
      </w:r>
    </w:p>
    <w:p w:rsidR="003B2232" w:rsidRDefault="00BD1739">
      <w:pPr>
        <w:pStyle w:val="Odkazovezahlavi"/>
      </w:pPr>
      <w:r>
        <w:rPr>
          <w:rStyle w:val="hesloveslovo"/>
        </w:rPr>
        <w:t xml:space="preserve">nebluka </w:t>
      </w:r>
      <w:r>
        <w:rPr>
          <w:rStyle w:val="nonparej"/>
        </w:rPr>
        <w:t xml:space="preserve">v. </w:t>
      </w:r>
      <w:r>
        <w:rPr>
          <w:rStyle w:val="odkaz"/>
        </w:rPr>
        <w:t>nebenka</w:t>
      </w:r>
    </w:p>
    <w:p w:rsidR="003B2232" w:rsidRDefault="00BD1739">
      <w:pPr>
        <w:pStyle w:val="Heslovezahlavi"/>
      </w:pPr>
      <w:r>
        <w:rPr>
          <w:rStyle w:val="hesloveslovo"/>
        </w:rPr>
        <w:t xml:space="preserve">nebný </w:t>
      </w:r>
      <w:r>
        <w:rPr>
          <w:rStyle w:val="slovnidruhnonparej"/>
        </w:rPr>
        <w:t>adj.</w:t>
      </w:r>
      <w:r>
        <w:rPr>
          <w:rStyle w:val="nonparej"/>
        </w:rPr>
        <w:t xml:space="preserve">; k </w:t>
      </w:r>
      <w:r>
        <w:rPr>
          <w:rStyle w:val="odkaz"/>
        </w:rPr>
        <w:t>nebe</w:t>
      </w:r>
    </w:p>
    <w:p w:rsidR="003B2232" w:rsidRDefault="00BD1739">
      <w:pPr>
        <w:pStyle w:val="Vyznamovyodstavec"/>
      </w:pPr>
      <w:r>
        <w:rPr>
          <w:rStyle w:val="vyznam"/>
        </w:rPr>
        <w:t xml:space="preserve">nebeský: </w:t>
      </w:r>
      <w:r>
        <w:rPr>
          <w:rStyle w:val="text"/>
        </w:rPr>
        <w:t xml:space="preserve">i káza [Bůh] oblakóm shuory a dřvi nebne otevřěl. I plvěl (pll- </w:t>
      </w:r>
      <w:r>
        <w:rPr>
          <w:rStyle w:val="zkratkanonparej"/>
        </w:rPr>
        <w:t>rkp</w:t>
      </w:r>
      <w:r>
        <w:rPr>
          <w:rStyle w:val="text"/>
        </w:rPr>
        <w:t xml:space="preserve">) jim [Židům] mannu k jedení </w:t>
      </w:r>
      <w:r>
        <w:rPr>
          <w:rStyle w:val="kapitalky"/>
        </w:rPr>
        <w:t xml:space="preserve">ŽaltKap </w:t>
      </w:r>
      <w:r>
        <w:rPr>
          <w:rStyle w:val="biblickemisto"/>
        </w:rPr>
        <w:t xml:space="preserve">77,23 </w:t>
      </w:r>
      <w:r>
        <w:rPr>
          <w:rStyle w:val="text"/>
        </w:rPr>
        <w:t xml:space="preserve">(nebeská </w:t>
      </w:r>
      <w:r>
        <w:rPr>
          <w:rStyle w:val="pramenzkraceny"/>
        </w:rPr>
        <w:t xml:space="preserve">~Wittb </w:t>
      </w:r>
      <w:r>
        <w:rPr>
          <w:rStyle w:val="text"/>
        </w:rPr>
        <w:t xml:space="preserve">a </w:t>
      </w:r>
      <w:r>
        <w:rPr>
          <w:rStyle w:val="zkratka"/>
        </w:rPr>
        <w:t>ost.</w:t>
      </w:r>
      <w:r>
        <w:rPr>
          <w:rStyle w:val="text"/>
        </w:rPr>
        <w:t xml:space="preserve">) ianuas caeli. – </w:t>
      </w:r>
      <w:r>
        <w:rPr>
          <w:rStyle w:val="zkratkanonparej"/>
        </w:rPr>
        <w:t xml:space="preserve">Srov. </w:t>
      </w:r>
      <w:r>
        <w:rPr>
          <w:rStyle w:val="odkaz"/>
        </w:rPr>
        <w:t>nebeský I/1</w:t>
      </w:r>
    </w:p>
    <w:p w:rsidR="003B2232" w:rsidRDefault="00BD1739">
      <w:pPr>
        <w:pStyle w:val="Heslovezahlavi"/>
      </w:pPr>
      <w:r>
        <w:rPr>
          <w:rStyle w:val="hesloveslovo"/>
        </w:rPr>
        <w:t>nebo¹</w:t>
      </w:r>
      <w:r>
        <w:rPr>
          <w:rStyle w:val="delimitatortucne"/>
        </w:rPr>
        <w:t xml:space="preserve">, </w:t>
      </w:r>
      <w:r>
        <w:rPr>
          <w:rStyle w:val="hesloveslovo"/>
        </w:rPr>
        <w:t xml:space="preserve">anebo </w:t>
      </w:r>
      <w:r>
        <w:rPr>
          <w:rStyle w:val="slovnidruhnonparej"/>
        </w:rPr>
        <w:t>konj.</w:t>
      </w:r>
      <w:r>
        <w:rPr>
          <w:rStyle w:val="nonparej"/>
        </w:rPr>
        <w:t xml:space="preserve">, též </w:t>
      </w:r>
      <w:r>
        <w:rPr>
          <w:rStyle w:val="hesloveslovonetucne"/>
        </w:rPr>
        <w:t>neb</w:t>
      </w:r>
      <w:r>
        <w:rPr>
          <w:rStyle w:val="text"/>
        </w:rPr>
        <w:t xml:space="preserve">, </w:t>
      </w:r>
      <w:r>
        <w:rPr>
          <w:rStyle w:val="hesloveslovonetucne"/>
        </w:rPr>
        <w:t>aneb</w:t>
      </w:r>
      <w:r>
        <w:rPr>
          <w:rStyle w:val="text"/>
        </w:rPr>
        <w:t xml:space="preserve">, </w:t>
      </w:r>
      <w:r>
        <w:rPr>
          <w:rStyle w:val="nonparej"/>
        </w:rPr>
        <w:t xml:space="preserve">zř. </w:t>
      </w:r>
      <w:r>
        <w:rPr>
          <w:rStyle w:val="hesloveslovonetucne"/>
        </w:rPr>
        <w:t>nebožto</w:t>
      </w:r>
      <w:r>
        <w:rPr>
          <w:rStyle w:val="text"/>
        </w:rPr>
        <w:t xml:space="preserve">, </w:t>
      </w:r>
      <w:r>
        <w:rPr>
          <w:rStyle w:val="hesloveslovonetucne"/>
        </w:rPr>
        <w:t>neboť</w:t>
      </w:r>
      <w:r>
        <w:rPr>
          <w:rStyle w:val="text"/>
        </w:rPr>
        <w:t xml:space="preserve">, </w:t>
      </w:r>
      <w:r>
        <w:rPr>
          <w:rStyle w:val="hesloveslovonetucne"/>
        </w:rPr>
        <w:t>aneboť</w:t>
      </w:r>
      <w:r>
        <w:rPr>
          <w:rStyle w:val="text"/>
        </w:rPr>
        <w:t xml:space="preserve">, </w:t>
      </w:r>
      <w:r>
        <w:rPr>
          <w:rStyle w:val="hesloveslovonetucne"/>
        </w:rPr>
        <w:t>nebť</w:t>
      </w:r>
      <w:r>
        <w:rPr>
          <w:rStyle w:val="text"/>
        </w:rPr>
        <w:t xml:space="preserve">, </w:t>
      </w:r>
      <w:r>
        <w:rPr>
          <w:rStyle w:val="hesloveslovonetucne"/>
        </w:rPr>
        <w:t>anebtě</w:t>
      </w:r>
      <w:r>
        <w:rPr>
          <w:rStyle w:val="text"/>
        </w:rPr>
        <w:t xml:space="preserve">, </w:t>
      </w:r>
      <w:r>
        <w:rPr>
          <w:rStyle w:val="hesloveslovonetucne"/>
        </w:rPr>
        <w:t>anebť</w:t>
      </w:r>
      <w:r>
        <w:rPr>
          <w:rStyle w:val="text"/>
        </w:rPr>
        <w:t xml:space="preserve">; </w:t>
      </w:r>
      <w:r>
        <w:rPr>
          <w:rStyle w:val="nonparej"/>
        </w:rPr>
        <w:t xml:space="preserve">k </w:t>
      </w:r>
      <w:r>
        <w:rPr>
          <w:rStyle w:val="text"/>
        </w:rPr>
        <w:t xml:space="preserve">ne¹ </w:t>
      </w:r>
      <w:r>
        <w:rPr>
          <w:rStyle w:val="nonparej"/>
        </w:rPr>
        <w:t xml:space="preserve">a </w:t>
      </w:r>
      <w:r>
        <w:rPr>
          <w:rStyle w:val="text"/>
        </w:rPr>
        <w:t>bo</w:t>
      </w:r>
    </w:p>
    <w:p w:rsidR="003B2232" w:rsidRDefault="00BD1739">
      <w:pPr>
        <w:pStyle w:val="Vyznamovyodstavec"/>
      </w:pPr>
      <w:r>
        <w:rPr>
          <w:rStyle w:val="delimitatorvyznamu"/>
        </w:rPr>
        <w:lastRenderedPageBreak/>
        <w:t xml:space="preserve">1. </w:t>
      </w:r>
      <w:r>
        <w:rPr>
          <w:rStyle w:val="zkratkanonparej"/>
        </w:rPr>
        <w:t xml:space="preserve">disjunkt. </w:t>
      </w:r>
      <w:r>
        <w:rPr>
          <w:rStyle w:val="vyznam"/>
        </w:rPr>
        <w:t xml:space="preserve">nebo, anebo; spojuje členské n. větné výrazy, které mají navzájem se vylučující smysl n. vyjadřují různé eventuality; </w:t>
      </w:r>
      <w:r>
        <w:rPr>
          <w:rStyle w:val="valence"/>
        </w:rPr>
        <w:t xml:space="preserve">ve vyluč. otázkách </w:t>
      </w:r>
      <w:r>
        <w:rPr>
          <w:rStyle w:val="vyznam"/>
        </w:rPr>
        <w:t xml:space="preserve">či: </w:t>
      </w:r>
      <w:r>
        <w:rPr>
          <w:rStyle w:val="text"/>
        </w:rPr>
        <w:t xml:space="preserve">neroďte…truchli býti a řkúce: Co spiemy, nebo sniemy, neb sě odějemy? </w:t>
      </w:r>
      <w:r>
        <w:rPr>
          <w:rStyle w:val="kapitalky"/>
        </w:rPr>
        <w:t xml:space="preserve">EvSeit </w:t>
      </w:r>
      <w:r>
        <w:rPr>
          <w:rStyle w:val="lokace"/>
        </w:rPr>
        <w:t xml:space="preserve">146b </w:t>
      </w:r>
      <w:r>
        <w:rPr>
          <w:rStyle w:val="text"/>
        </w:rPr>
        <w:t>(</w:t>
      </w:r>
      <w:r>
        <w:rPr>
          <w:rStyle w:val="biblickemisto"/>
        </w:rPr>
        <w:t>Mt 6,31</w:t>
      </w:r>
      <w:r>
        <w:rPr>
          <w:rStyle w:val="text"/>
        </w:rPr>
        <w:t xml:space="preserve">: nebo…nebo </w:t>
      </w:r>
      <w:r>
        <w:rPr>
          <w:rStyle w:val="pramenzkraceny"/>
        </w:rPr>
        <w:t>~Víd</w:t>
      </w:r>
      <w:r>
        <w:rPr>
          <w:rStyle w:val="text"/>
        </w:rPr>
        <w:t xml:space="preserve">, </w:t>
      </w:r>
      <w:r>
        <w:rPr>
          <w:rStyle w:val="pramen"/>
        </w:rPr>
        <w:t>BiblDrážď</w:t>
      </w:r>
      <w:r>
        <w:rPr>
          <w:rStyle w:val="text"/>
        </w:rPr>
        <w:t xml:space="preserve">, </w:t>
      </w:r>
      <w:r>
        <w:rPr>
          <w:rStyle w:val="pramen"/>
        </w:rPr>
        <w:t>BiblOl</w:t>
      </w:r>
      <w:r>
        <w:rPr>
          <w:rStyle w:val="text"/>
        </w:rPr>
        <w:t xml:space="preserve">, nebo…nebo a </w:t>
      </w:r>
      <w:r>
        <w:rPr>
          <w:rStyle w:val="pramen"/>
        </w:rPr>
        <w:t>EvBeneš</w:t>
      </w:r>
      <w:r>
        <w:rPr>
          <w:rStyle w:val="text"/>
        </w:rPr>
        <w:t xml:space="preserve">, anebo…anebo </w:t>
      </w:r>
      <w:r>
        <w:rPr>
          <w:rStyle w:val="pramenzkraceny"/>
        </w:rPr>
        <w:t>~Ol</w:t>
      </w:r>
      <w:r>
        <w:rPr>
          <w:rStyle w:val="text"/>
        </w:rPr>
        <w:t xml:space="preserve">, aneb…aneb </w:t>
      </w:r>
      <w:r>
        <w:rPr>
          <w:rStyle w:val="pramen"/>
        </w:rPr>
        <w:t>BiblLit</w:t>
      </w:r>
      <w:r>
        <w:rPr>
          <w:rStyle w:val="text"/>
        </w:rPr>
        <w:t xml:space="preserve">, </w:t>
      </w:r>
      <w:r>
        <w:rPr>
          <w:rStyle w:val="pramenzkraceny"/>
        </w:rPr>
        <w:t>~Praž</w:t>
      </w:r>
      <w:r>
        <w:rPr>
          <w:rStyle w:val="text"/>
        </w:rPr>
        <w:t xml:space="preserve">, anebo…aneb </w:t>
      </w:r>
      <w:r>
        <w:rPr>
          <w:rStyle w:val="pramen"/>
        </w:rPr>
        <w:t>EvPraž</w:t>
      </w:r>
      <w:r>
        <w:rPr>
          <w:rStyle w:val="text"/>
        </w:rPr>
        <w:t xml:space="preserve">, aneb…anebo </w:t>
      </w:r>
      <w:r>
        <w:rPr>
          <w:rStyle w:val="pramen"/>
        </w:rPr>
        <w:t>BiblPad</w:t>
      </w:r>
      <w:r>
        <w:rPr>
          <w:rStyle w:val="text"/>
        </w:rPr>
        <w:t xml:space="preserve">, a…nebo </w:t>
      </w:r>
      <w:r>
        <w:rPr>
          <w:rStyle w:val="pramen"/>
        </w:rPr>
        <w:t>EvRajhr</w:t>
      </w:r>
      <w:r>
        <w:rPr>
          <w:rStyle w:val="text"/>
        </w:rPr>
        <w:t xml:space="preserve">) aut…aut; aby jej míle přijeli, nebo mu otpověděli </w:t>
      </w:r>
      <w:r>
        <w:rPr>
          <w:rStyle w:val="kapitalky"/>
        </w:rPr>
        <w:t xml:space="preserve">AlxV </w:t>
      </w:r>
      <w:r>
        <w:rPr>
          <w:rStyle w:val="lokace"/>
        </w:rPr>
        <w:t>443</w:t>
      </w:r>
      <w:r>
        <w:rPr>
          <w:rStyle w:val="text"/>
        </w:rPr>
        <w:t xml:space="preserve">; ač kdy zlý déšť &lt;na skot&gt; spadne, neb sě kde město propadne, nebo mor vstúpí na ľudi, nebo sě kde válka vzbudí </w:t>
      </w:r>
      <w:r>
        <w:rPr>
          <w:rStyle w:val="kapitalky"/>
        </w:rPr>
        <w:t xml:space="preserve">AlxV </w:t>
      </w:r>
      <w:r>
        <w:rPr>
          <w:rStyle w:val="lokace"/>
        </w:rPr>
        <w:t>2395–2397</w:t>
      </w:r>
      <w:r>
        <w:rPr>
          <w:rStyle w:val="text"/>
        </w:rPr>
        <w:t xml:space="preserve">; juž [„tvář“] země neb moře plodí, což li gde v povětřie vschodí, Anebo gde v skalných birziech Neb gde u propastných tvirziech bydlí </w:t>
      </w:r>
      <w:r>
        <w:rPr>
          <w:rStyle w:val="kapitalky"/>
        </w:rPr>
        <w:t xml:space="preserve">LegMar </w:t>
      </w:r>
      <w:r>
        <w:rPr>
          <w:rStyle w:val="lokace"/>
        </w:rPr>
        <w:t>54–57</w:t>
      </w:r>
      <w:r>
        <w:rPr>
          <w:rStyle w:val="text"/>
        </w:rPr>
        <w:t xml:space="preserve">; kamžkoli jdieše do vesnic nebo do vsí nebo do města </w:t>
      </w:r>
      <w:r>
        <w:rPr>
          <w:rStyle w:val="kapitalky"/>
        </w:rPr>
        <w:t xml:space="preserve">EvZimn </w:t>
      </w:r>
      <w:r>
        <w:rPr>
          <w:rStyle w:val="lokace"/>
        </w:rPr>
        <w:t xml:space="preserve">8a </w:t>
      </w:r>
      <w:r>
        <w:rPr>
          <w:rStyle w:val="text"/>
        </w:rPr>
        <w:t>(</w:t>
      </w:r>
      <w:r>
        <w:rPr>
          <w:rStyle w:val="biblickemisto"/>
        </w:rPr>
        <w:t>Mc 6,56</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neb…nebo </w:t>
      </w:r>
      <w:r>
        <w:rPr>
          <w:rStyle w:val="pramenzkraceny"/>
        </w:rPr>
        <w:t>~Pad</w:t>
      </w:r>
      <w:r>
        <w:rPr>
          <w:rStyle w:val="text"/>
        </w:rPr>
        <w:t xml:space="preserve">, neb…neb </w:t>
      </w:r>
      <w:r>
        <w:rPr>
          <w:rStyle w:val="pramenzkraceny"/>
        </w:rPr>
        <w:t>~Lit</w:t>
      </w:r>
      <w:r>
        <w:rPr>
          <w:rStyle w:val="text"/>
        </w:rPr>
        <w:t xml:space="preserve">, </w:t>
      </w:r>
      <w:r>
        <w:rPr>
          <w:rStyle w:val="pramenzkraceny"/>
        </w:rPr>
        <w:t>~Praž</w:t>
      </w:r>
      <w:r>
        <w:rPr>
          <w:rStyle w:val="text"/>
        </w:rPr>
        <w:t xml:space="preserve">, neb…aneb </w:t>
      </w:r>
      <w:r>
        <w:rPr>
          <w:rStyle w:val="pramen"/>
        </w:rPr>
        <w:t>EvOl</w:t>
      </w:r>
      <w:r>
        <w:rPr>
          <w:rStyle w:val="text"/>
        </w:rPr>
        <w:t xml:space="preserve">) vel…aut; nenie službě poddán bratr nebo sestra </w:t>
      </w:r>
      <w:r>
        <w:rPr>
          <w:rStyle w:val="kapitalky"/>
        </w:rPr>
        <w:t xml:space="preserve">BiblDrážď </w:t>
      </w:r>
      <w:r>
        <w:rPr>
          <w:rStyle w:val="biblickemisto"/>
        </w:rPr>
        <w:t xml:space="preserve">1 C 7,15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neb </w:t>
      </w:r>
      <w:r>
        <w:rPr>
          <w:rStyle w:val="pramenzkraceny"/>
        </w:rPr>
        <w:t>~Lit</w:t>
      </w:r>
      <w:r>
        <w:rPr>
          <w:rStyle w:val="text"/>
        </w:rPr>
        <w:t xml:space="preserve">) aut; když by lovem nebo číháním popadl zvieře nebo pták, jichžto jest lze požívati </w:t>
      </w:r>
      <w:r>
        <w:rPr>
          <w:rStyle w:val="kapitalky"/>
        </w:rPr>
        <w:t xml:space="preserve">BiblCard </w:t>
      </w:r>
      <w:r>
        <w:rPr>
          <w:rStyle w:val="biblickemisto"/>
        </w:rPr>
        <w:t xml:space="preserve">Lv 17,13 </w:t>
      </w:r>
      <w:r>
        <w:rPr>
          <w:rStyle w:val="text"/>
        </w:rPr>
        <w:t xml:space="preserve">(nebo…nebo </w:t>
      </w:r>
      <w:r>
        <w:rPr>
          <w:rStyle w:val="pramenzkraceny"/>
        </w:rPr>
        <w:t>~Pad</w:t>
      </w:r>
      <w:r>
        <w:rPr>
          <w:rStyle w:val="text"/>
        </w:rPr>
        <w:t xml:space="preserve">, neb…nebo </w:t>
      </w:r>
      <w:r>
        <w:rPr>
          <w:rStyle w:val="pramenzkraceny"/>
        </w:rPr>
        <w:t>~Ol</w:t>
      </w:r>
      <w:r>
        <w:rPr>
          <w:rStyle w:val="text"/>
        </w:rPr>
        <w:t xml:space="preserve">, </w:t>
      </w:r>
      <w:r>
        <w:rPr>
          <w:rStyle w:val="pramenzkraceny"/>
        </w:rPr>
        <w:t>~Lit</w:t>
      </w:r>
      <w:r>
        <w:rPr>
          <w:rStyle w:val="text"/>
        </w:rPr>
        <w:t xml:space="preserve">, aneb…aneb </w:t>
      </w:r>
      <w:r>
        <w:rPr>
          <w:rStyle w:val="pramenzkraceny"/>
        </w:rPr>
        <w:t>~Praž</w:t>
      </w:r>
      <w:r>
        <w:rPr>
          <w:rStyle w:val="text"/>
        </w:rPr>
        <w:t xml:space="preserve">) atque…vel; vol jiných pět nebo devět, pakli ráčíš, všicknu deset </w:t>
      </w:r>
      <w:r>
        <w:rPr>
          <w:rStyle w:val="kapitalky"/>
        </w:rPr>
        <w:t xml:space="preserve">Spor </w:t>
      </w:r>
      <w:r>
        <w:rPr>
          <w:rStyle w:val="lokace"/>
        </w:rPr>
        <w:t>88a</w:t>
      </w:r>
      <w:r>
        <w:rPr>
          <w:rStyle w:val="text"/>
        </w:rPr>
        <w:t xml:space="preserve">; on [Bůh] sám vie, proč činí co aneb proč na koho co přepustí </w:t>
      </w:r>
      <w:r>
        <w:rPr>
          <w:rStyle w:val="kapitalky"/>
        </w:rPr>
        <w:t xml:space="preserve">ŠtítSáz </w:t>
      </w:r>
      <w:r>
        <w:rPr>
          <w:rStyle w:val="lokace"/>
        </w:rPr>
        <w:t>53a</w:t>
      </w:r>
      <w:r>
        <w:rPr>
          <w:rStyle w:val="text"/>
        </w:rPr>
        <w:t xml:space="preserve">; pro hus, kozu nebo krávu křesťana dáš na popravu </w:t>
      </w:r>
      <w:r>
        <w:rPr>
          <w:rStyle w:val="kapitalky"/>
        </w:rPr>
        <w:t xml:space="preserve">FlašRadaA </w:t>
      </w:r>
      <w:r>
        <w:rPr>
          <w:rStyle w:val="lokace"/>
        </w:rPr>
        <w:t>1281</w:t>
      </w:r>
      <w:r>
        <w:rPr>
          <w:rStyle w:val="text"/>
        </w:rPr>
        <w:t xml:space="preserve">; ty [Neštěstí] jsi jako vlk a jako rys, jako lev, jako nedvěd neb jako takéžto zvieře nestydlivé </w:t>
      </w:r>
      <w:r>
        <w:rPr>
          <w:rStyle w:val="kapitalky"/>
        </w:rPr>
        <w:t xml:space="preserve">TkadlA </w:t>
      </w:r>
      <w:r>
        <w:rPr>
          <w:rStyle w:val="lokace"/>
        </w:rPr>
        <w:t>25b</w:t>
      </w:r>
      <w:r>
        <w:rPr>
          <w:rStyle w:val="text"/>
        </w:rPr>
        <w:t xml:space="preserve">; vyznáváme tiemto listem obecně všěm, ktož jej čísti budú aneb čtúce uslyšé </w:t>
      </w:r>
      <w:r>
        <w:rPr>
          <w:rStyle w:val="kapitalky"/>
        </w:rPr>
        <w:t>ArchČ 9</w:t>
      </w:r>
      <w:r>
        <w:rPr>
          <w:rStyle w:val="text"/>
        </w:rPr>
        <w:t>,</w:t>
      </w:r>
      <w:r>
        <w:rPr>
          <w:rStyle w:val="lokace"/>
        </w:rPr>
        <w:t xml:space="preserve">245 </w:t>
      </w:r>
      <w:r>
        <w:rPr>
          <w:rStyle w:val="text"/>
        </w:rPr>
        <w:t>(</w:t>
      </w:r>
      <w:r>
        <w:rPr>
          <w:rStyle w:val="rok"/>
        </w:rPr>
        <w:t>1408</w:t>
      </w:r>
      <w:r>
        <w:rPr>
          <w:rStyle w:val="text"/>
        </w:rPr>
        <w:t xml:space="preserve">); staré drchty… v čepečkách chodie anebo oplzle mluvie </w:t>
      </w:r>
      <w:r>
        <w:rPr>
          <w:rStyle w:val="kapitalky"/>
        </w:rPr>
        <w:t xml:space="preserve">HusBetlK </w:t>
      </w:r>
      <w:r>
        <w:rPr>
          <w:rStyle w:val="lokace"/>
        </w:rPr>
        <w:t>2,49</w:t>
      </w:r>
      <w:r>
        <w:rPr>
          <w:rStyle w:val="text"/>
        </w:rPr>
        <w:t xml:space="preserve">; uč sě neb sě modl, uč jiné nebo čti, nebo dělaj </w:t>
      </w:r>
      <w:r>
        <w:rPr>
          <w:rStyle w:val="kapitalky"/>
        </w:rPr>
        <w:t xml:space="preserve">HusVýklB </w:t>
      </w:r>
      <w:r>
        <w:rPr>
          <w:rStyle w:val="lokace"/>
        </w:rPr>
        <w:t>119a</w:t>
      </w:r>
      <w:r>
        <w:rPr>
          <w:rStyle w:val="text"/>
        </w:rPr>
        <w:t xml:space="preserve">; ten člověk potom bude brzo mieti zimnici anebo nemoc pravú </w:t>
      </w:r>
      <w:r>
        <w:rPr>
          <w:rStyle w:val="kapitalky"/>
        </w:rPr>
        <w:t xml:space="preserve">LékFrantA </w:t>
      </w:r>
      <w:r>
        <w:rPr>
          <w:rStyle w:val="lokace"/>
        </w:rPr>
        <w:t>26b</w:t>
      </w:r>
      <w:r>
        <w:rPr>
          <w:rStyle w:val="text"/>
        </w:rPr>
        <w:t xml:space="preserve">; aby na všecko zbožie mé nebožto na mých dědicóv…sáhli </w:t>
      </w:r>
      <w:r>
        <w:rPr>
          <w:rStyle w:val="kapitalky"/>
        </w:rPr>
        <w:t>ArchČ 26</w:t>
      </w:r>
      <w:r>
        <w:rPr>
          <w:rStyle w:val="text"/>
        </w:rPr>
        <w:t>,</w:t>
      </w:r>
      <w:r>
        <w:rPr>
          <w:rStyle w:val="lokace"/>
        </w:rPr>
        <w:t xml:space="preserve">3 </w:t>
      </w:r>
      <w:r>
        <w:rPr>
          <w:rStyle w:val="text"/>
        </w:rPr>
        <w:t>(</w:t>
      </w:r>
      <w:r>
        <w:rPr>
          <w:rStyle w:val="rok"/>
        </w:rPr>
        <w:t>1430</w:t>
      </w:r>
      <w:r>
        <w:rPr>
          <w:rStyle w:val="text"/>
        </w:rPr>
        <w:t xml:space="preserve">); čí si, anebo kam se béřeš, aneb čie je toto, což ženeš? </w:t>
      </w:r>
      <w:r>
        <w:rPr>
          <w:rStyle w:val="kapitalky"/>
        </w:rPr>
        <w:t xml:space="preserve">BiblPraž </w:t>
      </w:r>
      <w:r>
        <w:rPr>
          <w:rStyle w:val="biblickemisto"/>
        </w:rPr>
        <w:t xml:space="preserve">Gn 32,17 </w:t>
      </w:r>
      <w:r>
        <w:rPr>
          <w:rStyle w:val="text"/>
        </w:rPr>
        <w:t xml:space="preserve">(a…a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aut…aut; jeden každý z vás žalm má aneb má učenie aneb má zjevenie aneb rozličnost jazykuov </w:t>
      </w:r>
      <w:r>
        <w:rPr>
          <w:rStyle w:val="kapitalky"/>
        </w:rPr>
        <w:t xml:space="preserve">BiblPraž </w:t>
      </w:r>
      <w:r>
        <w:rPr>
          <w:rStyle w:val="biblickemisto"/>
        </w:rPr>
        <w:t>1 C 14,26</w:t>
      </w:r>
      <w:r>
        <w:rPr>
          <w:rStyle w:val="text"/>
        </w:rPr>
        <w:t xml:space="preserve">; zaplatím ráno anebo hned všecko </w:t>
      </w:r>
      <w:r>
        <w:rPr>
          <w:rStyle w:val="kapitalky"/>
        </w:rPr>
        <w:t xml:space="preserve">NaučBrn </w:t>
      </w:r>
      <w:r>
        <w:rPr>
          <w:rStyle w:val="lokace"/>
        </w:rPr>
        <w:t>34</w:t>
      </w:r>
      <w:r>
        <w:rPr>
          <w:rStyle w:val="text"/>
        </w:rPr>
        <w:t xml:space="preserve">; ktož drva rubá aneb trávu kosí </w:t>
      </w:r>
      <w:r>
        <w:rPr>
          <w:rStyle w:val="kapitalky"/>
        </w:rPr>
        <w:t xml:space="preserve">Žilin </w:t>
      </w:r>
      <w:r>
        <w:rPr>
          <w:rStyle w:val="lokace"/>
        </w:rPr>
        <w:t xml:space="preserve">135b </w:t>
      </w:r>
      <w:r>
        <w:rPr>
          <w:rStyle w:val="text"/>
        </w:rPr>
        <w:t xml:space="preserve">oder </w:t>
      </w:r>
      <w:r>
        <w:rPr>
          <w:rStyle w:val="delimitatorvyznamu"/>
        </w:rPr>
        <w:t xml:space="preserve">♦ </w:t>
      </w:r>
      <w:r>
        <w:rPr>
          <w:rStyle w:val="frazem"/>
        </w:rPr>
        <w:t xml:space="preserve">nebo (anebo) – nebo (anebo) </w:t>
      </w:r>
      <w:r>
        <w:rPr>
          <w:rStyle w:val="vyznam"/>
        </w:rPr>
        <w:t xml:space="preserve">buď – nebo, buď – anebo; vyjadřuje vztah výrazně vylučovací: </w:t>
      </w:r>
      <w:r>
        <w:rPr>
          <w:rStyle w:val="text"/>
        </w:rPr>
        <w:t xml:space="preserve">nemuož nikte dvěma pánoma slúžiti; nebo jednoho nenávidí a druhého milovati bude, nebo jednoho poslušen bude a druhého potupí </w:t>
      </w:r>
      <w:r>
        <w:rPr>
          <w:rStyle w:val="kapitalky"/>
        </w:rPr>
        <w:t xml:space="preserve">EvSeit </w:t>
      </w:r>
      <w:r>
        <w:rPr>
          <w:rStyle w:val="lokace"/>
        </w:rPr>
        <w:t xml:space="preserve">146b </w:t>
      </w:r>
      <w:r>
        <w:rPr>
          <w:rStyle w:val="text"/>
        </w:rPr>
        <w:t>(</w:t>
      </w:r>
      <w:r>
        <w:rPr>
          <w:rStyle w:val="biblickemisto"/>
        </w:rPr>
        <w:t>Mt 6,24</w:t>
      </w:r>
      <w:r>
        <w:rPr>
          <w:rStyle w:val="text"/>
        </w:rPr>
        <w:t xml:space="preserve">: </w:t>
      </w:r>
      <w:r>
        <w:rPr>
          <w:rStyle w:val="pramenzkraceny"/>
        </w:rPr>
        <w:t>~Víd</w:t>
      </w:r>
      <w:r>
        <w:rPr>
          <w:rStyle w:val="text"/>
        </w:rPr>
        <w:t xml:space="preserve">, </w:t>
      </w:r>
      <w:r>
        <w:rPr>
          <w:rStyle w:val="pramen"/>
        </w:rPr>
        <w:t>BiblDrážď</w:t>
      </w:r>
      <w:r>
        <w:rPr>
          <w:rStyle w:val="text"/>
        </w:rPr>
        <w:t xml:space="preserve">, Nebot…neb </w:t>
      </w:r>
      <w:r>
        <w:rPr>
          <w:rStyle w:val="pramen"/>
        </w:rPr>
        <w:t>EvOl</w:t>
      </w:r>
      <w:r>
        <w:rPr>
          <w:rStyle w:val="text"/>
        </w:rPr>
        <w:t xml:space="preserve">, neb…aneb </w:t>
      </w:r>
      <w:r>
        <w:rPr>
          <w:rStyle w:val="pramenzkraceny"/>
        </w:rPr>
        <w:t>~Klem</w:t>
      </w:r>
      <w:r>
        <w:rPr>
          <w:rStyle w:val="text"/>
        </w:rPr>
        <w:t xml:space="preserve">, anebo…nebo </w:t>
      </w:r>
      <w:r>
        <w:rPr>
          <w:rStyle w:val="pramenzkraceny"/>
        </w:rPr>
        <w:t>~Beneš</w:t>
      </w:r>
      <w:r>
        <w:rPr>
          <w:rStyle w:val="text"/>
        </w:rPr>
        <w:t xml:space="preserve">, aneb…neb </w:t>
      </w:r>
      <w:r>
        <w:rPr>
          <w:rStyle w:val="pramen"/>
        </w:rPr>
        <w:t>BiblPad</w:t>
      </w:r>
      <w:r>
        <w:rPr>
          <w:rStyle w:val="text"/>
        </w:rPr>
        <w:t xml:space="preserve">, aneb…anebo </w:t>
      </w:r>
      <w:r>
        <w:rPr>
          <w:rStyle w:val="pramenzkraceny"/>
        </w:rPr>
        <w:t>~Ol</w:t>
      </w:r>
      <w:r>
        <w:rPr>
          <w:rStyle w:val="text"/>
        </w:rPr>
        <w:t xml:space="preserve">, aneb…aneb </w:t>
      </w:r>
      <w:r>
        <w:rPr>
          <w:rStyle w:val="pramenzkraceny"/>
        </w:rPr>
        <w:t>~Lit</w:t>
      </w:r>
      <w:r>
        <w:rPr>
          <w:rStyle w:val="text"/>
        </w:rPr>
        <w:t xml:space="preserve">, aneb …anebṫ </w:t>
      </w:r>
      <w:r>
        <w:rPr>
          <w:rStyle w:val="pramenzkraceny"/>
        </w:rPr>
        <w:t>~Praž</w:t>
      </w:r>
      <w:r>
        <w:rPr>
          <w:rStyle w:val="text"/>
        </w:rPr>
        <w:t xml:space="preserve">, anebt…anebot </w:t>
      </w:r>
      <w:r>
        <w:rPr>
          <w:rStyle w:val="pramen"/>
        </w:rPr>
        <w:t>EvPraž</w:t>
      </w:r>
      <w:r>
        <w:rPr>
          <w:rStyle w:val="text"/>
        </w:rPr>
        <w:t xml:space="preserve">) aut…aut; nebo té dievky dobudu, neb svého života zbudu </w:t>
      </w:r>
      <w:r>
        <w:rPr>
          <w:rStyle w:val="kapitalky"/>
        </w:rPr>
        <w:t xml:space="preserve">DalC </w:t>
      </w:r>
      <w:r>
        <w:rPr>
          <w:rStyle w:val="lokace"/>
        </w:rPr>
        <w:t>42</w:t>
      </w:r>
      <w:r>
        <w:rPr>
          <w:rStyle w:val="text"/>
        </w:rPr>
        <w:t>,</w:t>
      </w:r>
      <w:r>
        <w:rPr>
          <w:rStyle w:val="lokace"/>
        </w:rPr>
        <w:t xml:space="preserve">11–12 </w:t>
      </w:r>
      <w:r>
        <w:rPr>
          <w:rStyle w:val="text"/>
        </w:rPr>
        <w:t xml:space="preserve">(Nebo… Nebo </w:t>
      </w:r>
      <w:r>
        <w:rPr>
          <w:rStyle w:val="pramenzkraceny"/>
        </w:rPr>
        <w:t>~L</w:t>
      </w:r>
      <w:r>
        <w:rPr>
          <w:rStyle w:val="text"/>
        </w:rPr>
        <w:t xml:space="preserve">, nebot…Anebot </w:t>
      </w:r>
      <w:r>
        <w:rPr>
          <w:rStyle w:val="pramenzkraceny"/>
        </w:rPr>
        <w:t>~P</w:t>
      </w:r>
      <w:r>
        <w:rPr>
          <w:rStyle w:val="text"/>
        </w:rPr>
        <w:t xml:space="preserve">, Anebo… Neb </w:t>
      </w:r>
      <w:r>
        <w:rPr>
          <w:rStyle w:val="pramenzkraceny"/>
        </w:rPr>
        <w:t>~Fs</w:t>
      </w:r>
      <w:r>
        <w:rPr>
          <w:rStyle w:val="text"/>
        </w:rPr>
        <w:t xml:space="preserve">) ich gwin min lib, adir ich lebe nit; anebo ť je bohém našim uvěřiece chválu vzdáti…, neb mukami </w:t>
      </w:r>
      <w:r>
        <w:rPr>
          <w:rStyle w:val="text"/>
        </w:rPr>
        <w:lastRenderedPageBreak/>
        <w:t xml:space="preserve">rozličnými těžce umučenu býti </w:t>
      </w:r>
      <w:r>
        <w:rPr>
          <w:rStyle w:val="kapitalky"/>
        </w:rPr>
        <w:t xml:space="preserve">LegKat </w:t>
      </w:r>
      <w:r>
        <w:rPr>
          <w:rStyle w:val="lokace"/>
        </w:rPr>
        <w:t>2703–2707</w:t>
      </w:r>
      <w:r>
        <w:rPr>
          <w:rStyle w:val="text"/>
        </w:rPr>
        <w:t xml:space="preserve">; anebo sě našim bohóm modl, anebo jdi z země </w:t>
      </w:r>
      <w:r>
        <w:rPr>
          <w:rStyle w:val="kapitalky"/>
        </w:rPr>
        <w:t xml:space="preserve">PasMuzA </w:t>
      </w:r>
      <w:r>
        <w:rPr>
          <w:rStyle w:val="lokace"/>
        </w:rPr>
        <w:t xml:space="preserve">283 </w:t>
      </w:r>
      <w:r>
        <w:rPr>
          <w:rStyle w:val="text"/>
        </w:rPr>
        <w:t>(</w:t>
      </w:r>
      <w:r>
        <w:rPr>
          <w:rStyle w:val="pramenzkraceny"/>
        </w:rPr>
        <w:t>~Tisk</w:t>
      </w:r>
      <w:r>
        <w:rPr>
          <w:rStyle w:val="text"/>
        </w:rPr>
        <w:t xml:space="preserve">, nebo…anebo </w:t>
      </w:r>
      <w:r>
        <w:rPr>
          <w:rStyle w:val="pramenzkraceny"/>
        </w:rPr>
        <w:t>~KlemA</w:t>
      </w:r>
      <w:r>
        <w:rPr>
          <w:rStyle w:val="text"/>
        </w:rPr>
        <w:t xml:space="preserve">, </w:t>
      </w:r>
      <w:r>
        <w:rPr>
          <w:rStyle w:val="pramenzkraceny"/>
        </w:rPr>
        <w:t>~Kal</w:t>
      </w:r>
      <w:r>
        <w:rPr>
          <w:rStyle w:val="text"/>
        </w:rPr>
        <w:t xml:space="preserve">) aut…aut; Kain bojě sě, by ho neb zvieřata nesnědly…, Aneb… pro jeho hřiech by ho nezabili [lidé] </w:t>
      </w:r>
      <w:r>
        <w:rPr>
          <w:rStyle w:val="kapitalky"/>
        </w:rPr>
        <w:t xml:space="preserve">ComestC </w:t>
      </w:r>
      <w:r>
        <w:rPr>
          <w:rStyle w:val="lokace"/>
        </w:rPr>
        <w:t xml:space="preserve">13a </w:t>
      </w:r>
      <w:r>
        <w:rPr>
          <w:rStyle w:val="text"/>
        </w:rPr>
        <w:t xml:space="preserve">vel…vel; aneboṫ hanebný vezme konec, nebo potupnú sobě ostaví pamět </w:t>
      </w:r>
      <w:r>
        <w:rPr>
          <w:rStyle w:val="kapitalky"/>
        </w:rPr>
        <w:t xml:space="preserve">SenCtnost </w:t>
      </w:r>
      <w:r>
        <w:rPr>
          <w:rStyle w:val="lokace"/>
        </w:rPr>
        <w:t xml:space="preserve">310b </w:t>
      </w:r>
      <w:r>
        <w:rPr>
          <w:rStyle w:val="text"/>
        </w:rPr>
        <w:t xml:space="preserve">aut…aut; Anebo musíš lidem nepokoj činiti, aneb od lidí nepokoj trpěti </w:t>
      </w:r>
      <w:r>
        <w:rPr>
          <w:rStyle w:val="kapitalky"/>
        </w:rPr>
        <w:t xml:space="preserve">ŠtítSáz </w:t>
      </w:r>
      <w:r>
        <w:rPr>
          <w:rStyle w:val="lokace"/>
        </w:rPr>
        <w:t>67b</w:t>
      </w:r>
      <w:r>
        <w:rPr>
          <w:rStyle w:val="text"/>
        </w:rPr>
        <w:t xml:space="preserve">; neb se mužsky braňte, aneb se moci poddajte </w:t>
      </w:r>
      <w:r>
        <w:rPr>
          <w:rStyle w:val="kapitalky"/>
        </w:rPr>
        <w:t xml:space="preserve">AlexPovB </w:t>
      </w:r>
      <w:r>
        <w:rPr>
          <w:rStyle w:val="lokace"/>
        </w:rPr>
        <w:t xml:space="preserve">240b </w:t>
      </w:r>
      <w:r>
        <w:rPr>
          <w:rStyle w:val="text"/>
        </w:rPr>
        <w:t xml:space="preserve">(Anebo…Anebo </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aut… aut; každý aneb jest syn boží, aneb syn diáblóv </w:t>
      </w:r>
      <w:r>
        <w:rPr>
          <w:rStyle w:val="kapitalky"/>
        </w:rPr>
        <w:t xml:space="preserve">HusPostH </w:t>
      </w:r>
      <w:r>
        <w:rPr>
          <w:rStyle w:val="lokace"/>
        </w:rPr>
        <w:t>56a</w:t>
      </w:r>
      <w:r>
        <w:rPr>
          <w:rStyle w:val="text"/>
        </w:rPr>
        <w:t xml:space="preserve">; veškeren pak horní soud nebot jest pořádný, točíš zahájený, nebo kromě pořádu, točíš nezahájený </w:t>
      </w:r>
      <w:r>
        <w:rPr>
          <w:rStyle w:val="kapitalky"/>
        </w:rPr>
        <w:t xml:space="preserve">PrávHorS </w:t>
      </w:r>
      <w:r>
        <w:rPr>
          <w:rStyle w:val="lokace"/>
        </w:rPr>
        <w:t xml:space="preserve">161b–162a </w:t>
      </w:r>
      <w:r>
        <w:rPr>
          <w:rStyle w:val="text"/>
        </w:rPr>
        <w:t>(</w:t>
      </w:r>
      <w:r>
        <w:rPr>
          <w:rStyle w:val="pramenzkraceny"/>
        </w:rPr>
        <w:t>~T</w:t>
      </w:r>
      <w:r>
        <w:rPr>
          <w:rStyle w:val="text"/>
        </w:rPr>
        <w:t xml:space="preserve">, Nebot…aneb </w:t>
      </w:r>
      <w:r>
        <w:rPr>
          <w:rStyle w:val="pramenzkraceny"/>
        </w:rPr>
        <w:t>~M</w:t>
      </w:r>
      <w:r>
        <w:rPr>
          <w:rStyle w:val="text"/>
        </w:rPr>
        <w:t xml:space="preserve">, </w:t>
      </w:r>
      <w:r>
        <w:rPr>
          <w:rStyle w:val="pramenzkraceny"/>
        </w:rPr>
        <w:t>~K</w:t>
      </w:r>
      <w:r>
        <w:rPr>
          <w:rStyle w:val="text"/>
        </w:rPr>
        <w:t xml:space="preserve">) aut…aut </w:t>
      </w:r>
      <w:r>
        <w:rPr>
          <w:rStyle w:val="delimitatorvyznamu"/>
        </w:rPr>
        <w:t xml:space="preserve">♦ </w:t>
      </w:r>
      <w:r>
        <w:rPr>
          <w:rStyle w:val="frazem"/>
        </w:rPr>
        <w:t xml:space="preserve">nebo – nebo, nebo – nebo – nebo </w:t>
      </w:r>
      <w:r>
        <w:rPr>
          <w:rStyle w:val="text"/>
        </w:rPr>
        <w:t>(</w:t>
      </w:r>
      <w:r>
        <w:rPr>
          <w:rStyle w:val="nonparej"/>
        </w:rPr>
        <w:t xml:space="preserve">též s </w:t>
      </w:r>
      <w:r>
        <w:rPr>
          <w:rStyle w:val="frazem"/>
        </w:rPr>
        <w:t>anebo</w:t>
      </w:r>
      <w:r>
        <w:rPr>
          <w:rStyle w:val="text"/>
        </w:rPr>
        <w:t xml:space="preserve">) </w:t>
      </w:r>
      <w:r>
        <w:rPr>
          <w:rStyle w:val="vyznam"/>
        </w:rPr>
        <w:t xml:space="preserve">buď – nebo, buď – buď (– buď), buď – nebo – nebo; uvádí různé eventuality: </w:t>
      </w:r>
      <w:r>
        <w:rPr>
          <w:rStyle w:val="text"/>
        </w:rPr>
        <w:t xml:space="preserve">nebo žalmy čísti, nebo rukama něčso užitečného dělati, nebo něčso dobrého o bozě i o svém spaseňú slyšěti </w:t>
      </w:r>
      <w:r>
        <w:rPr>
          <w:rStyle w:val="kapitalky"/>
        </w:rPr>
        <w:t xml:space="preserve">Túl </w:t>
      </w:r>
      <w:r>
        <w:rPr>
          <w:rStyle w:val="lokace"/>
        </w:rPr>
        <w:t xml:space="preserve">24a </w:t>
      </w:r>
      <w:r>
        <w:rPr>
          <w:rStyle w:val="text"/>
        </w:rPr>
        <w:t xml:space="preserve">aut…aut…aut; těch hřiechóv zloby sedmerý, nemní mi sě, člověk který by sě mohl pokryti cěle nebo v mysli, nebo v těle </w:t>
      </w:r>
      <w:r>
        <w:rPr>
          <w:rStyle w:val="kapitalky"/>
        </w:rPr>
        <w:t xml:space="preserve">AlxO </w:t>
      </w:r>
      <w:r>
        <w:rPr>
          <w:rStyle w:val="lokace"/>
        </w:rPr>
        <w:t>47</w:t>
      </w:r>
      <w:r>
        <w:rPr>
          <w:rStyle w:val="text"/>
        </w:rPr>
        <w:t xml:space="preserve">; slýchal li jest to kto živý, Neb ta slova, neb ty divy </w:t>
      </w:r>
      <w:r>
        <w:rPr>
          <w:rStyle w:val="kapitalky"/>
        </w:rPr>
        <w:t xml:space="preserve">LegDuchM </w:t>
      </w:r>
      <w:r>
        <w:rPr>
          <w:rStyle w:val="lokace"/>
        </w:rPr>
        <w:t>26</w:t>
      </w:r>
      <w:r>
        <w:rPr>
          <w:rStyle w:val="text"/>
        </w:rPr>
        <w:t xml:space="preserve">; duše, kteráž dotkne co nečistého, neb ješto zabito jest ot zvěři, neb samo umřelo, Aneb kteréžkoli jiné plazície </w:t>
      </w:r>
      <w:r>
        <w:rPr>
          <w:rStyle w:val="kapitalky"/>
        </w:rPr>
        <w:t xml:space="preserve">BiblCard </w:t>
      </w:r>
      <w:r>
        <w:rPr>
          <w:rStyle w:val="biblickemisto"/>
        </w:rPr>
        <w:t xml:space="preserve">Lv 5,2 </w:t>
      </w:r>
      <w:r>
        <w:rPr>
          <w:rStyle w:val="text"/>
        </w:rPr>
        <w:t xml:space="preserve">(nebo…nebo…anebo </w:t>
      </w:r>
      <w:r>
        <w:rPr>
          <w:rStyle w:val="pramenzkraceny"/>
        </w:rPr>
        <w:t>~Ol</w:t>
      </w:r>
      <w:r>
        <w:rPr>
          <w:rStyle w:val="text"/>
        </w:rPr>
        <w:t xml:space="preserve">, neb…neb…aneb </w:t>
      </w:r>
      <w:r>
        <w:rPr>
          <w:rStyle w:val="pramenzkraceny"/>
        </w:rPr>
        <w:t>~Lit</w:t>
      </w:r>
      <w:r>
        <w:rPr>
          <w:rStyle w:val="text"/>
        </w:rPr>
        <w:t xml:space="preserve">, buďto…nebo…nebo </w:t>
      </w:r>
      <w:r>
        <w:rPr>
          <w:rStyle w:val="pramenzkraceny"/>
        </w:rPr>
        <w:t>~Pad</w:t>
      </w:r>
      <w:r>
        <w:rPr>
          <w:rStyle w:val="text"/>
        </w:rPr>
        <w:t xml:space="preserve">, aneb… aneb…aneb </w:t>
      </w:r>
      <w:r>
        <w:rPr>
          <w:rStyle w:val="pramenzkraceny"/>
        </w:rPr>
        <w:t>~Praž</w:t>
      </w:r>
      <w:r>
        <w:rPr>
          <w:rStyle w:val="text"/>
        </w:rPr>
        <w:t xml:space="preserve">) sive…aut…aut; Anebot uštnutím hada, aneb leckakú jinú nemocí blízko až do smrti mnozí zacházějí </w:t>
      </w:r>
      <w:r>
        <w:rPr>
          <w:rStyle w:val="kapitalky"/>
        </w:rPr>
        <w:t xml:space="preserve">VítAug </w:t>
      </w:r>
      <w:r>
        <w:rPr>
          <w:rStyle w:val="lokace"/>
        </w:rPr>
        <w:t xml:space="preserve">97b </w:t>
      </w:r>
      <w:r>
        <w:rPr>
          <w:rStyle w:val="text"/>
        </w:rPr>
        <w:t xml:space="preserve">aut…aut; Anebtie četl, anebṫe psal </w:t>
      </w:r>
      <w:r>
        <w:rPr>
          <w:rStyle w:val="kapitalky"/>
        </w:rPr>
        <w:t xml:space="preserve">OtcB </w:t>
      </w:r>
      <w:r>
        <w:rPr>
          <w:rStyle w:val="lokace"/>
        </w:rPr>
        <w:t xml:space="preserve">107a </w:t>
      </w:r>
      <w:r>
        <w:rPr>
          <w:rStyle w:val="text"/>
        </w:rPr>
        <w:t xml:space="preserve">(aneb…nebo </w:t>
      </w:r>
      <w:r>
        <w:rPr>
          <w:rStyle w:val="pramenzkraceny"/>
        </w:rPr>
        <w:t>~A</w:t>
      </w:r>
      <w:r>
        <w:rPr>
          <w:rStyle w:val="text"/>
        </w:rPr>
        <w:t xml:space="preserve">, </w:t>
      </w:r>
      <w:r>
        <w:rPr>
          <w:rStyle w:val="pramenzkraceny"/>
        </w:rPr>
        <w:t>~E</w:t>
      </w:r>
      <w:r>
        <w:rPr>
          <w:rStyle w:val="text"/>
        </w:rPr>
        <w:t xml:space="preserve">, Anebt…anebo </w:t>
      </w:r>
      <w:r>
        <w:rPr>
          <w:rStyle w:val="pramenzkraceny"/>
        </w:rPr>
        <w:t>~C</w:t>
      </w:r>
      <w:r>
        <w:rPr>
          <w:rStyle w:val="text"/>
        </w:rPr>
        <w:t xml:space="preserve">, anebot…aneb </w:t>
      </w:r>
      <w:r>
        <w:rPr>
          <w:rStyle w:val="pramenzkraceny"/>
        </w:rPr>
        <w:t>~D</w:t>
      </w:r>
      <w:r>
        <w:rPr>
          <w:rStyle w:val="text"/>
        </w:rPr>
        <w:t xml:space="preserve">); Anebt sedm let přídě tobě hlad v tvém království, aneb tři měsiece přěd nepřátely budeš utiekati, aneb tři dni bude mor v tvém lidu </w:t>
      </w:r>
      <w:r>
        <w:rPr>
          <w:rStyle w:val="kapitalky"/>
        </w:rPr>
        <w:t xml:space="preserve">ComestC </w:t>
      </w:r>
      <w:r>
        <w:rPr>
          <w:rStyle w:val="lokace"/>
        </w:rPr>
        <w:t xml:space="preserve">165a </w:t>
      </w:r>
      <w:r>
        <w:rPr>
          <w:rStyle w:val="text"/>
        </w:rPr>
        <w:t xml:space="preserve">aut…aut…aut; múdrý…Anebt se polepší neb opraví, Anebo jako lékařstvím zachová se, aneb korunován bude pokušením </w:t>
      </w:r>
      <w:r>
        <w:rPr>
          <w:rStyle w:val="kapitalky"/>
        </w:rPr>
        <w:t xml:space="preserve">Čtver </w:t>
      </w:r>
      <w:r>
        <w:rPr>
          <w:rStyle w:val="lokace"/>
        </w:rPr>
        <w:t xml:space="preserve">46a−46b </w:t>
      </w:r>
      <w:r>
        <w:rPr>
          <w:rStyle w:val="text"/>
        </w:rPr>
        <w:t xml:space="preserve">aut…aut…aut; lid…aneb nedbá, aneb nesmí </w:t>
      </w:r>
      <w:r>
        <w:rPr>
          <w:rStyle w:val="kapitalky"/>
        </w:rPr>
        <w:t xml:space="preserve">HusSvatokup </w:t>
      </w:r>
      <w:r>
        <w:rPr>
          <w:rStyle w:val="lokace"/>
        </w:rPr>
        <w:t>173a</w:t>
      </w:r>
      <w:r>
        <w:rPr>
          <w:rStyle w:val="text"/>
        </w:rPr>
        <w:t xml:space="preserve">; Neb čti, neb zpievaj, neb bohu modlitby vzdávaj [v kostele] </w:t>
      </w:r>
      <w:r>
        <w:rPr>
          <w:rStyle w:val="kapitalky"/>
        </w:rPr>
        <w:t xml:space="preserve">HusVýklB </w:t>
      </w:r>
      <w:r>
        <w:rPr>
          <w:rStyle w:val="lokace"/>
        </w:rPr>
        <w:t>118a</w:t>
      </w:r>
      <w:r>
        <w:rPr>
          <w:rStyle w:val="text"/>
        </w:rPr>
        <w:t xml:space="preserve">; Anebot kněžie tehdy musejí toho křivě přieti…, Anebot musějí pójčiti, že to jich nadánie jest neřádné…, anebot musějí ukázati, kde má založenie to nadánie </w:t>
      </w:r>
      <w:r>
        <w:rPr>
          <w:rStyle w:val="kapitalky"/>
        </w:rPr>
        <w:t xml:space="preserve">JakVikl </w:t>
      </w:r>
      <w:r>
        <w:rPr>
          <w:rStyle w:val="lokace"/>
        </w:rPr>
        <w:t xml:space="preserve">188a </w:t>
      </w:r>
      <w:r>
        <w:rPr>
          <w:rStyle w:val="text"/>
        </w:rPr>
        <w:t xml:space="preserve">vel… vel…vel; nebot umře [nemocný], nebot smysla zbude </w:t>
      </w:r>
      <w:r>
        <w:rPr>
          <w:rStyle w:val="kapitalky"/>
        </w:rPr>
        <w:t xml:space="preserve">LékFrantA </w:t>
      </w:r>
      <w:r>
        <w:rPr>
          <w:rStyle w:val="lokace"/>
        </w:rPr>
        <w:t>36a</w:t>
      </w:r>
      <w:r>
        <w:rPr>
          <w:rStyle w:val="text"/>
        </w:rPr>
        <w:t xml:space="preserve">; aneb břitvu, nebo nožíky buď ustřižen [„nehet“] </w:t>
      </w:r>
      <w:r>
        <w:rPr>
          <w:rStyle w:val="kapitalky"/>
        </w:rPr>
        <w:t xml:space="preserve">LékRhaz </w:t>
      </w:r>
      <w:r>
        <w:rPr>
          <w:rStyle w:val="lokace"/>
        </w:rPr>
        <w:t>63</w:t>
      </w:r>
      <w:r>
        <w:rPr>
          <w:rStyle w:val="text"/>
        </w:rPr>
        <w:t xml:space="preserve">; sobě osobují panství mdlejších anebo koupením, anebo po dědictví </w:t>
      </w:r>
      <w:r>
        <w:rPr>
          <w:rStyle w:val="kapitalky"/>
        </w:rPr>
        <w:t xml:space="preserve">ChelčSíť </w:t>
      </w:r>
      <w:r>
        <w:rPr>
          <w:rStyle w:val="lokace"/>
        </w:rPr>
        <w:t>25b</w:t>
      </w:r>
      <w:r>
        <w:rPr>
          <w:rStyle w:val="text"/>
        </w:rPr>
        <w:t xml:space="preserve">; vždy něco zůstává v nádobách, neb vuoně, neb barva, neb smáha </w:t>
      </w:r>
      <w:r>
        <w:rPr>
          <w:rStyle w:val="kapitalky"/>
        </w:rPr>
        <w:t xml:space="preserve">TovHád </w:t>
      </w:r>
      <w:r>
        <w:rPr>
          <w:rStyle w:val="lokace"/>
        </w:rPr>
        <w:t>102b</w:t>
      </w:r>
      <w:r>
        <w:rPr>
          <w:rStyle w:val="text"/>
        </w:rPr>
        <w:t xml:space="preserve">; každý z nich [čtených artikulů] nebo jest bludný, nebo kacířský, neb pohoršující </w:t>
      </w:r>
      <w:r>
        <w:rPr>
          <w:rStyle w:val="kapitalky"/>
        </w:rPr>
        <w:t xml:space="preserve">BřezKron </w:t>
      </w:r>
      <w:r>
        <w:rPr>
          <w:rStyle w:val="lokace"/>
        </w:rPr>
        <w:t xml:space="preserve">462 </w:t>
      </w:r>
      <w:r>
        <w:rPr>
          <w:rStyle w:val="text"/>
        </w:rPr>
        <w:t xml:space="preserve">aut…aut… aut; žalobu vésti…aneb na svědky, aneb na přísahu </w:t>
      </w:r>
      <w:r>
        <w:rPr>
          <w:rStyle w:val="kapitalky"/>
        </w:rPr>
        <w:t xml:space="preserve">NaučBrn </w:t>
      </w:r>
      <w:r>
        <w:rPr>
          <w:rStyle w:val="lokace"/>
        </w:rPr>
        <w:t>146</w:t>
      </w:r>
      <w:r>
        <w:rPr>
          <w:rStyle w:val="text"/>
        </w:rPr>
        <w:t xml:space="preserve">; </w:t>
      </w:r>
      <w:r>
        <w:rPr>
          <w:rStyle w:val="delimitatorvyznamu"/>
        </w:rPr>
        <w:t xml:space="preserve">║ </w:t>
      </w:r>
      <w:r>
        <w:rPr>
          <w:rStyle w:val="text"/>
        </w:rPr>
        <w:t xml:space="preserve">Židé násile činiechu neb Petrovi, když řiekáchu: A ty jsi z nich, neb Jakubovi, když jím trháchu </w:t>
      </w:r>
      <w:r>
        <w:rPr>
          <w:rStyle w:val="kapitalky"/>
        </w:rPr>
        <w:t xml:space="preserve">ComestC </w:t>
      </w:r>
      <w:r>
        <w:rPr>
          <w:rStyle w:val="lokace"/>
        </w:rPr>
        <w:t xml:space="preserve">332a </w:t>
      </w:r>
      <w:r>
        <w:rPr>
          <w:rStyle w:val="text"/>
        </w:rPr>
        <w:t xml:space="preserve">vel…vel </w:t>
      </w:r>
      <w:r>
        <w:rPr>
          <w:rStyle w:val="novoceskypreklad"/>
        </w:rPr>
        <w:t xml:space="preserve">jak…tak </w:t>
      </w:r>
      <w:r>
        <w:rPr>
          <w:rStyle w:val="delimitatorvyznamu"/>
        </w:rPr>
        <w:t xml:space="preserve">♦ </w:t>
      </w:r>
      <w:r>
        <w:rPr>
          <w:rStyle w:val="frazem"/>
        </w:rPr>
        <w:t xml:space="preserve">či (čili, zdali, li) – nebo </w:t>
      </w:r>
      <w:r>
        <w:rPr>
          <w:rStyle w:val="frazem"/>
        </w:rPr>
        <w:lastRenderedPageBreak/>
        <w:t xml:space="preserve">(anebo) </w:t>
      </w:r>
      <w:r>
        <w:rPr>
          <w:rStyle w:val="zkratka"/>
        </w:rPr>
        <w:t xml:space="preserve">zprav. </w:t>
      </w:r>
      <w:r>
        <w:rPr>
          <w:rStyle w:val="text"/>
        </w:rPr>
        <w:t xml:space="preserve">ve spojeních tázacích </w:t>
      </w:r>
      <w:r>
        <w:rPr>
          <w:rStyle w:val="vyznam"/>
        </w:rPr>
        <w:t xml:space="preserve">či – nebo, zda – nebo (či), či – či: </w:t>
      </w:r>
      <w:r>
        <w:rPr>
          <w:rStyle w:val="text"/>
        </w:rPr>
        <w:t xml:space="preserve">aby uzřěl, jest li rozumný, nebo hledajúcí boha </w:t>
      </w:r>
      <w:r>
        <w:rPr>
          <w:rStyle w:val="kapitalky"/>
        </w:rPr>
        <w:t xml:space="preserve">ŽaltWittb </w:t>
      </w:r>
      <w:r>
        <w:rPr>
          <w:rStyle w:val="biblickemisto"/>
        </w:rPr>
        <w:t xml:space="preserve">52,3 </w:t>
      </w:r>
      <w:r>
        <w:rPr>
          <w:rStyle w:val="text"/>
        </w:rPr>
        <w:t>(</w:t>
      </w:r>
      <w:r>
        <w:rPr>
          <w:rStyle w:val="pramen"/>
        </w:rPr>
        <w:t>BiblDrážď</w:t>
      </w:r>
      <w:r>
        <w:rPr>
          <w:rStyle w:val="text"/>
        </w:rPr>
        <w:t xml:space="preserve">, </w:t>
      </w:r>
      <w:r>
        <w:rPr>
          <w:rStyle w:val="pramen"/>
        </w:rPr>
        <w:t>ŽaltKap</w:t>
      </w:r>
      <w:r>
        <w:rPr>
          <w:rStyle w:val="text"/>
        </w:rPr>
        <w:t xml:space="preserve">, </w:t>
      </w:r>
      <w:r>
        <w:rPr>
          <w:rStyle w:val="pramen"/>
        </w:rPr>
        <w:t>BiblOl</w:t>
      </w:r>
      <w:r>
        <w:rPr>
          <w:rStyle w:val="text"/>
        </w:rPr>
        <w:t xml:space="preserve">, li…neb </w:t>
      </w:r>
      <w:r>
        <w:rPr>
          <w:rStyle w:val="pramen"/>
        </w:rPr>
        <w:t>ŽaltKlem</w:t>
      </w:r>
      <w:r>
        <w:rPr>
          <w:rStyle w:val="text"/>
        </w:rPr>
        <w:t xml:space="preserve">, </w:t>
      </w:r>
      <w:r>
        <w:rPr>
          <w:rStyle w:val="pramen"/>
        </w:rPr>
        <w:t>BiblPad</w:t>
      </w:r>
      <w:r>
        <w:rPr>
          <w:rStyle w:val="text"/>
        </w:rPr>
        <w:t xml:space="preserve">, li…anebo </w:t>
      </w:r>
      <w:r>
        <w:rPr>
          <w:rStyle w:val="pramenzkraceny"/>
        </w:rPr>
        <w:t>~Praž</w:t>
      </w:r>
      <w:r>
        <w:rPr>
          <w:rStyle w:val="text"/>
        </w:rPr>
        <w:t xml:space="preserve">) si…aut; či mirtvým učiníš divy, nebo lékaři vzkřiesie sě…? </w:t>
      </w:r>
      <w:r>
        <w:rPr>
          <w:rStyle w:val="kapitalky"/>
        </w:rPr>
        <w:t xml:space="preserve">ŽaltWittb </w:t>
      </w:r>
      <w:r>
        <w:rPr>
          <w:rStyle w:val="biblickemisto"/>
        </w:rPr>
        <w:t xml:space="preserve">87,11 </w:t>
      </w:r>
      <w:r>
        <w:rPr>
          <w:rStyle w:val="text"/>
        </w:rPr>
        <w:t xml:space="preserve">(čili…nebo </w:t>
      </w:r>
      <w:r>
        <w:rPr>
          <w:rStyle w:val="pramenzkraceny"/>
        </w:rPr>
        <w:t>~Klem</w:t>
      </w:r>
      <w:r>
        <w:rPr>
          <w:rStyle w:val="text"/>
        </w:rPr>
        <w:t xml:space="preserve">, </w:t>
      </w:r>
      <w:r>
        <w:rPr>
          <w:rStyle w:val="pramenzkraceny"/>
        </w:rPr>
        <w:t>~Pod</w:t>
      </w:r>
      <w:r>
        <w:rPr>
          <w:rStyle w:val="text"/>
        </w:rPr>
        <w:t xml:space="preserve">, a či…anebo </w:t>
      </w:r>
      <w:r>
        <w:rPr>
          <w:rStyle w:val="pramenzkraceny"/>
        </w:rPr>
        <w:t>~Kap</w:t>
      </w:r>
      <w:r>
        <w:rPr>
          <w:rStyle w:val="text"/>
        </w:rPr>
        <w:t xml:space="preserve">, čili…aneb </w:t>
      </w:r>
      <w:r>
        <w:rPr>
          <w:rStyle w:val="pramen"/>
        </w:rPr>
        <w:t>BiblOl</w:t>
      </w:r>
      <w:r>
        <w:rPr>
          <w:rStyle w:val="text"/>
        </w:rPr>
        <w:t xml:space="preserve">, zdali…anebo </w:t>
      </w:r>
      <w:r>
        <w:rPr>
          <w:rStyle w:val="pramenzkraceny"/>
        </w:rPr>
        <w:t>~Lit</w:t>
      </w:r>
      <w:r>
        <w:rPr>
          <w:rStyle w:val="text"/>
        </w:rPr>
        <w:t xml:space="preserve">, zdali…čili </w:t>
      </w:r>
      <w:r>
        <w:rPr>
          <w:rStyle w:val="pramenzkraceny"/>
        </w:rPr>
        <w:t>~Pad</w:t>
      </w:r>
      <w:r>
        <w:rPr>
          <w:rStyle w:val="text"/>
        </w:rPr>
        <w:t xml:space="preserve">, zdaliž…čili </w:t>
      </w:r>
      <w:r>
        <w:rPr>
          <w:rStyle w:val="pramenzkraceny"/>
        </w:rPr>
        <w:t>~Praž</w:t>
      </w:r>
      <w:r>
        <w:rPr>
          <w:rStyle w:val="text"/>
        </w:rPr>
        <w:t xml:space="preserve">) numquid…aut; čili jiesti budu masa býková, nebo krev kozlóv píti budu? </w:t>
      </w:r>
      <w:r>
        <w:rPr>
          <w:rStyle w:val="kapitalky"/>
        </w:rPr>
        <w:t xml:space="preserve">ŽaltKlem </w:t>
      </w:r>
      <w:r>
        <w:rPr>
          <w:rStyle w:val="biblickemisto"/>
        </w:rPr>
        <w:t xml:space="preserve">49,13 </w:t>
      </w:r>
      <w:r>
        <w:rPr>
          <w:rStyle w:val="text"/>
        </w:rPr>
        <w:t>(</w:t>
      </w:r>
      <w:r>
        <w:rPr>
          <w:rStyle w:val="pramen"/>
        </w:rPr>
        <w:t>BiblOl</w:t>
      </w:r>
      <w:r>
        <w:rPr>
          <w:rStyle w:val="text"/>
        </w:rPr>
        <w:t xml:space="preserve">, a čili …nebo </w:t>
      </w:r>
      <w:r>
        <w:rPr>
          <w:rStyle w:val="pramen"/>
        </w:rPr>
        <w:t>ŽaltKap</w:t>
      </w:r>
      <w:r>
        <w:rPr>
          <w:rStyle w:val="text"/>
        </w:rPr>
        <w:t xml:space="preserve">, zdali…neb </w:t>
      </w:r>
      <w:r>
        <w:rPr>
          <w:rStyle w:val="pramen"/>
        </w:rPr>
        <w:t>BiblPad</w:t>
      </w:r>
      <w:r>
        <w:rPr>
          <w:rStyle w:val="text"/>
        </w:rPr>
        <w:t xml:space="preserve">, zdaliž…aneb </w:t>
      </w:r>
      <w:r>
        <w:rPr>
          <w:rStyle w:val="pramenzkraceny"/>
        </w:rPr>
        <w:t>~Praž</w:t>
      </w:r>
      <w:r>
        <w:rPr>
          <w:rStyle w:val="text"/>
        </w:rPr>
        <w:t xml:space="preserve">, ačti…čili </w:t>
      </w:r>
      <w:r>
        <w:rPr>
          <w:rStyle w:val="pramen"/>
        </w:rPr>
        <w:t>ŽaltWittb</w:t>
      </w:r>
      <w:r>
        <w:rPr>
          <w:rStyle w:val="text"/>
        </w:rPr>
        <w:t xml:space="preserve">, či…a čili </w:t>
      </w:r>
      <w:r>
        <w:rPr>
          <w:rStyle w:val="pramenzkraceny"/>
        </w:rPr>
        <w:t>~Pod</w:t>
      </w:r>
      <w:r>
        <w:rPr>
          <w:rStyle w:val="text"/>
        </w:rPr>
        <w:t xml:space="preserve">) numquid…aut; čili u věky vzvrže bóh…, Anebo v skonánie milosrdenstvie své ostřěže…, Anebo zapomene smilovati sě bóh, anebo zdrží v hněvě smilovánie svá? </w:t>
      </w:r>
      <w:r>
        <w:rPr>
          <w:rStyle w:val="kapitalky"/>
        </w:rPr>
        <w:t xml:space="preserve">ŽaltKlem </w:t>
      </w:r>
      <w:r>
        <w:rPr>
          <w:rStyle w:val="biblickemisto"/>
        </w:rPr>
        <w:t xml:space="preserve">76,8–10 </w:t>
      </w:r>
      <w:r>
        <w:rPr>
          <w:rStyle w:val="text"/>
        </w:rPr>
        <w:t xml:space="preserve">(a či… Nebo…Nebo…nebo </w:t>
      </w:r>
      <w:r>
        <w:rPr>
          <w:rStyle w:val="pramenzkraceny"/>
        </w:rPr>
        <w:t>~Kap</w:t>
      </w:r>
      <w:r>
        <w:rPr>
          <w:rStyle w:val="text"/>
        </w:rPr>
        <w:t xml:space="preserve">, čili…nebo… Nebo…nebo </w:t>
      </w:r>
      <w:r>
        <w:rPr>
          <w:rStyle w:val="pramen"/>
        </w:rPr>
        <w:t>BiblOl</w:t>
      </w:r>
      <w:r>
        <w:rPr>
          <w:rStyle w:val="text"/>
        </w:rPr>
        <w:t xml:space="preserve">, zdali…Aneb čili…čili… čili </w:t>
      </w:r>
      <w:r>
        <w:rPr>
          <w:rStyle w:val="pramenzkraceny"/>
        </w:rPr>
        <w:t>~Lit</w:t>
      </w:r>
      <w:r>
        <w:rPr>
          <w:rStyle w:val="text"/>
        </w:rPr>
        <w:t xml:space="preserve">, zdali…čili…čili…anebo </w:t>
      </w:r>
      <w:r>
        <w:rPr>
          <w:rStyle w:val="pramenzkraceny"/>
        </w:rPr>
        <w:t>~Pad</w:t>
      </w:r>
      <w:r>
        <w:rPr>
          <w:rStyle w:val="text"/>
        </w:rPr>
        <w:t xml:space="preserve">, zdaliž…Anebo…čili…aneb </w:t>
      </w:r>
      <w:r>
        <w:rPr>
          <w:rStyle w:val="pramenzkraceny"/>
        </w:rPr>
        <w:t>~Praž</w:t>
      </w:r>
      <w:r>
        <w:rPr>
          <w:rStyle w:val="text"/>
        </w:rPr>
        <w:t xml:space="preserve">, či…čili …čili…či </w:t>
      </w:r>
      <w:r>
        <w:rPr>
          <w:rStyle w:val="pramen"/>
        </w:rPr>
        <w:t>ŽaltWittb</w:t>
      </w:r>
      <w:r>
        <w:rPr>
          <w:rStyle w:val="text"/>
        </w:rPr>
        <w:t xml:space="preserve">, či…či…či…či </w:t>
      </w:r>
      <w:r>
        <w:rPr>
          <w:rStyle w:val="pramenzkraceny"/>
        </w:rPr>
        <w:t>~Pod</w:t>
      </w:r>
      <w:r>
        <w:rPr>
          <w:rStyle w:val="text"/>
        </w:rPr>
        <w:t xml:space="preserve">) numquid…aut…aut…aut; zdali sě bude svelíčěti sekyra proti tomu, jenžto seká jí, aneb sě povýší pila proti tomu, jenžto jí tře </w:t>
      </w:r>
      <w:r>
        <w:rPr>
          <w:rStyle w:val="kapitalky"/>
        </w:rPr>
        <w:t xml:space="preserve">BiblDrážď </w:t>
      </w:r>
      <w:r>
        <w:rPr>
          <w:rStyle w:val="biblickemisto"/>
        </w:rPr>
        <w:t xml:space="preserve">Is 10,15 </w:t>
      </w:r>
      <w:r>
        <w:rPr>
          <w:rStyle w:val="text"/>
        </w:rPr>
        <w:t>(</w:t>
      </w:r>
      <w:r>
        <w:rPr>
          <w:rStyle w:val="pramen"/>
        </w:rPr>
        <w:t>Pror</w:t>
      </w:r>
      <w:r>
        <w:rPr>
          <w:rStyle w:val="text"/>
        </w:rPr>
        <w:t xml:space="preserve">, </w:t>
      </w:r>
      <w:r>
        <w:rPr>
          <w:rStyle w:val="pramen"/>
        </w:rPr>
        <w:t>BiblLit</w:t>
      </w:r>
      <w:r>
        <w:rPr>
          <w:rStyle w:val="text"/>
        </w:rPr>
        <w:t xml:space="preserve">, zdali…anebo </w:t>
      </w:r>
      <w:r>
        <w:rPr>
          <w:rStyle w:val="pramenzkraceny"/>
        </w:rPr>
        <w:t>~Pad</w:t>
      </w:r>
      <w:r>
        <w:rPr>
          <w:rStyle w:val="text"/>
        </w:rPr>
        <w:t xml:space="preserve">, zdali…a </w:t>
      </w:r>
      <w:r>
        <w:rPr>
          <w:rStyle w:val="pramenzkraceny"/>
        </w:rPr>
        <w:t>~Praž</w:t>
      </w:r>
      <w:r>
        <w:rPr>
          <w:rStyle w:val="text"/>
        </w:rPr>
        <w:t xml:space="preserve">) num quid…aut; jehož [ženicha] jsem nikdy… ani znala ni viděla…, chromý li jest, nebo pravý </w:t>
      </w:r>
      <w:r>
        <w:rPr>
          <w:rStyle w:val="kapitalky"/>
        </w:rPr>
        <w:t xml:space="preserve">LegKat </w:t>
      </w:r>
      <w:r>
        <w:rPr>
          <w:rStyle w:val="lokace"/>
        </w:rPr>
        <w:t>295</w:t>
      </w:r>
      <w:r>
        <w:rPr>
          <w:rStyle w:val="text"/>
        </w:rPr>
        <w:t xml:space="preserve">; neviem, sadie li je [ovoce], čili sě samo od sebe plodí, Aneb snad pán buoh… je to zpósobil </w:t>
      </w:r>
      <w:r>
        <w:rPr>
          <w:rStyle w:val="kapitalky"/>
        </w:rPr>
        <w:t xml:space="preserve">OtcB </w:t>
      </w:r>
      <w:r>
        <w:rPr>
          <w:rStyle w:val="lokace"/>
        </w:rPr>
        <w:t>109a</w:t>
      </w:r>
      <w:r>
        <w:rPr>
          <w:rStyle w:val="text"/>
        </w:rPr>
        <w:t xml:space="preserve">; věděti, zlo li jest, nebo dobro </w:t>
      </w:r>
      <w:r>
        <w:rPr>
          <w:rStyle w:val="kapitalky"/>
        </w:rPr>
        <w:t xml:space="preserve">AlbRájA </w:t>
      </w:r>
      <w:r>
        <w:rPr>
          <w:rStyle w:val="lokace"/>
        </w:rPr>
        <w:t xml:space="preserve">2a </w:t>
      </w:r>
      <w:r>
        <w:rPr>
          <w:rStyle w:val="text"/>
        </w:rPr>
        <w:t xml:space="preserve">vel; býti ujištěn, jest li leb nakloněna, aneb s vobú stranu se rozsedla </w:t>
      </w:r>
      <w:r>
        <w:rPr>
          <w:rStyle w:val="kapitalky"/>
        </w:rPr>
        <w:t xml:space="preserve">LékRhaz </w:t>
      </w:r>
      <w:r>
        <w:rPr>
          <w:rStyle w:val="lokace"/>
        </w:rPr>
        <w:t>20</w:t>
      </w:r>
      <w:r>
        <w:rPr>
          <w:rStyle w:val="text"/>
        </w:rPr>
        <w:t xml:space="preserve">; že nás právem naučiti ráčíte, mají li… odsúzeni býti, aneb če v tom za právo jest </w:t>
      </w:r>
      <w:r>
        <w:rPr>
          <w:rStyle w:val="kapitalky"/>
        </w:rPr>
        <w:t xml:space="preserve">NaučBrn </w:t>
      </w:r>
      <w:r>
        <w:rPr>
          <w:rStyle w:val="lokace"/>
        </w:rPr>
        <w:t>1</w:t>
      </w:r>
    </w:p>
    <w:p w:rsidR="003B2232" w:rsidRDefault="00BD1739">
      <w:pPr>
        <w:pStyle w:val="Vyznamovyodstavec"/>
      </w:pPr>
      <w:r>
        <w:rPr>
          <w:rStyle w:val="delimitatorvyznamu"/>
        </w:rPr>
        <w:t xml:space="preserve">2. </w:t>
      </w:r>
      <w:r>
        <w:rPr>
          <w:rStyle w:val="zkratkanonparej"/>
        </w:rPr>
        <w:t xml:space="preserve">disjunkt. </w:t>
      </w:r>
      <w:r>
        <w:rPr>
          <w:rStyle w:val="valence"/>
        </w:rPr>
        <w:t xml:space="preserve">v konstrukci podmínkové přípustkové </w:t>
      </w:r>
      <w:r>
        <w:rPr>
          <w:rStyle w:val="vyznam"/>
        </w:rPr>
        <w:t xml:space="preserve">nebo, anebo; spojuje výrazy protikladných eventualit, které bez rozdílu mohou být okolnostmi děje: </w:t>
      </w:r>
      <w:r>
        <w:rPr>
          <w:rStyle w:val="text"/>
        </w:rPr>
        <w:t xml:space="preserve">buď těch viece nebo jeden…, vystupte na mě, žalobcě </w:t>
      </w:r>
      <w:r>
        <w:rPr>
          <w:rStyle w:val="kapitalky"/>
        </w:rPr>
        <w:t xml:space="preserve">AlxBM </w:t>
      </w:r>
      <w:r>
        <w:rPr>
          <w:rStyle w:val="lokace"/>
        </w:rPr>
        <w:t>330</w:t>
      </w:r>
      <w:r>
        <w:rPr>
          <w:rStyle w:val="text"/>
        </w:rPr>
        <w:t xml:space="preserve">; buď mi žěl neb libo snésti </w:t>
      </w:r>
      <w:r>
        <w:rPr>
          <w:rStyle w:val="kapitalky"/>
        </w:rPr>
        <w:t xml:space="preserve">UmučRoud </w:t>
      </w:r>
      <w:r>
        <w:rPr>
          <w:rStyle w:val="lokace"/>
        </w:rPr>
        <w:t>868</w:t>
      </w:r>
      <w:r>
        <w:rPr>
          <w:rStyle w:val="text"/>
        </w:rPr>
        <w:t xml:space="preserve">; ale věruj mnú hřiešným, buď práv neb křiv </w:t>
      </w:r>
      <w:r>
        <w:rPr>
          <w:rStyle w:val="kapitalky"/>
        </w:rPr>
        <w:t xml:space="preserve">OtcB </w:t>
      </w:r>
      <w:r>
        <w:rPr>
          <w:rStyle w:val="lokace"/>
        </w:rPr>
        <w:t>139b</w:t>
      </w:r>
      <w:r>
        <w:rPr>
          <w:rStyle w:val="text"/>
        </w:rPr>
        <w:t xml:space="preserve">; buď markrabie, arcibiskup neb pán aneb jiný kolivěk člověk </w:t>
      </w:r>
      <w:r>
        <w:rPr>
          <w:rStyle w:val="kapitalky"/>
        </w:rPr>
        <w:t xml:space="preserve">ŘádZemA </w:t>
      </w:r>
      <w:r>
        <w:rPr>
          <w:rStyle w:val="lokace"/>
        </w:rPr>
        <w:t>48b</w:t>
      </w:r>
      <w:r>
        <w:rPr>
          <w:rStyle w:val="text"/>
        </w:rPr>
        <w:t xml:space="preserve">; stój to dlúho nebo krátko, někdyť zlost vyjde najevo </w:t>
      </w:r>
      <w:r>
        <w:rPr>
          <w:rStyle w:val="kapitalky"/>
        </w:rPr>
        <w:t xml:space="preserve">ŠtítMuz </w:t>
      </w:r>
      <w:r>
        <w:rPr>
          <w:rStyle w:val="lokace"/>
        </w:rPr>
        <w:t>74b</w:t>
      </w:r>
      <w:r>
        <w:rPr>
          <w:rStyle w:val="text"/>
        </w:rPr>
        <w:t xml:space="preserve">; buď já živ nebo mrtev…, bez tebeť… nepojedu </w:t>
      </w:r>
      <w:r>
        <w:rPr>
          <w:rStyle w:val="kapitalky"/>
        </w:rPr>
        <w:t xml:space="preserve">BruncBaw </w:t>
      </w:r>
      <w:r>
        <w:rPr>
          <w:rStyle w:val="lokace"/>
        </w:rPr>
        <w:t>9b</w:t>
      </w:r>
      <w:r>
        <w:rPr>
          <w:rStyle w:val="text"/>
        </w:rPr>
        <w:t xml:space="preserve">; buď starý neb buď robě, ktož pozná přietele sobě </w:t>
      </w:r>
      <w:r>
        <w:rPr>
          <w:rStyle w:val="kapitalky"/>
        </w:rPr>
        <w:t xml:space="preserve">FlašRadaA </w:t>
      </w:r>
      <w:r>
        <w:rPr>
          <w:rStyle w:val="lokace"/>
        </w:rPr>
        <w:t>199</w:t>
      </w:r>
      <w:r>
        <w:rPr>
          <w:rStyle w:val="text"/>
        </w:rPr>
        <w:t xml:space="preserve">; komuž by ona těch sto kop grošóv odkázala za zdravého života aneb na smrtedlnej posteli, tomu my slibujem i máme ty…penieze…dáti </w:t>
      </w:r>
      <w:r>
        <w:rPr>
          <w:rStyle w:val="kapitalky"/>
        </w:rPr>
        <w:t xml:space="preserve">ListářRožmb </w:t>
      </w:r>
      <w:r>
        <w:rPr>
          <w:rStyle w:val="lokace"/>
        </w:rPr>
        <w:t xml:space="preserve">1,3 </w:t>
      </w:r>
      <w:r>
        <w:rPr>
          <w:rStyle w:val="text"/>
        </w:rPr>
        <w:t>(</w:t>
      </w:r>
      <w:r>
        <w:rPr>
          <w:rStyle w:val="rok"/>
        </w:rPr>
        <w:t>1418</w:t>
      </w:r>
      <w:r>
        <w:rPr>
          <w:rStyle w:val="text"/>
        </w:rPr>
        <w:t xml:space="preserve">); pakli bychom co protiv tomu učinili…skutkem neb radú, tajně neb zjevně </w:t>
      </w:r>
      <w:r>
        <w:rPr>
          <w:rStyle w:val="kapitalky"/>
        </w:rPr>
        <w:t>ArchČ 4</w:t>
      </w:r>
      <w:r>
        <w:rPr>
          <w:rStyle w:val="text"/>
        </w:rPr>
        <w:t>,</w:t>
      </w:r>
      <w:r>
        <w:rPr>
          <w:rStyle w:val="lokace"/>
        </w:rPr>
        <w:t xml:space="preserve">375 </w:t>
      </w:r>
      <w:r>
        <w:rPr>
          <w:rStyle w:val="text"/>
        </w:rPr>
        <w:t>(</w:t>
      </w:r>
      <w:r>
        <w:rPr>
          <w:rStyle w:val="rok"/>
        </w:rPr>
        <w:t>1419</w:t>
      </w:r>
      <w:r>
        <w:rPr>
          <w:rStyle w:val="text"/>
        </w:rPr>
        <w:t xml:space="preserve">); všecko, což k té tvrzi přísluší, málo nebo mnoho </w:t>
      </w:r>
      <w:r>
        <w:rPr>
          <w:rStyle w:val="kapitalky"/>
        </w:rPr>
        <w:t>Půh 3</w:t>
      </w:r>
      <w:r>
        <w:rPr>
          <w:rStyle w:val="text"/>
        </w:rPr>
        <w:t>,</w:t>
      </w:r>
      <w:r>
        <w:rPr>
          <w:rStyle w:val="lokace"/>
        </w:rPr>
        <w:t xml:space="preserve">47 </w:t>
      </w:r>
      <w:r>
        <w:rPr>
          <w:rStyle w:val="text"/>
        </w:rPr>
        <w:t>(</w:t>
      </w:r>
      <w:r>
        <w:rPr>
          <w:rStyle w:val="rok"/>
        </w:rPr>
        <w:t>1419</w:t>
      </w:r>
      <w:r>
        <w:rPr>
          <w:rStyle w:val="text"/>
        </w:rPr>
        <w:t xml:space="preserve">); a když by najprv minule dvě neděli od napomenutie k tomu ležení, ležme my neb neležme,…tehda…dáváme plnú moc </w:t>
      </w:r>
      <w:r>
        <w:rPr>
          <w:rStyle w:val="kapitalky"/>
        </w:rPr>
        <w:t xml:space="preserve">ListářRožmb </w:t>
      </w:r>
      <w:r>
        <w:rPr>
          <w:rStyle w:val="lokace"/>
        </w:rPr>
        <w:t xml:space="preserve">1,61 </w:t>
      </w:r>
      <w:r>
        <w:rPr>
          <w:rStyle w:val="text"/>
        </w:rPr>
        <w:t>(</w:t>
      </w:r>
      <w:r>
        <w:rPr>
          <w:rStyle w:val="rok"/>
        </w:rPr>
        <w:t>1424</w:t>
      </w:r>
      <w:r>
        <w:rPr>
          <w:rStyle w:val="text"/>
        </w:rPr>
        <w:t xml:space="preserve">); kázati slovo zákona božieho, buď vděk nebo nevděk </w:t>
      </w:r>
      <w:r>
        <w:rPr>
          <w:rStyle w:val="kapitalky"/>
        </w:rPr>
        <w:t xml:space="preserve">KorMan </w:t>
      </w:r>
      <w:r>
        <w:rPr>
          <w:rStyle w:val="lokace"/>
        </w:rPr>
        <w:t>11b</w:t>
      </w:r>
      <w:r>
        <w:rPr>
          <w:rStyle w:val="text"/>
        </w:rPr>
        <w:t xml:space="preserve">; skoč zhůru neb doluov, štěstí její naše </w:t>
      </w:r>
      <w:r>
        <w:rPr>
          <w:rStyle w:val="text"/>
        </w:rPr>
        <w:lastRenderedPageBreak/>
        <w:t xml:space="preserve">štěstí, její neštěstí naše neštěstí </w:t>
      </w:r>
      <w:r>
        <w:rPr>
          <w:rStyle w:val="kapitalky"/>
        </w:rPr>
        <w:t xml:space="preserve">TovHád </w:t>
      </w:r>
      <w:r>
        <w:rPr>
          <w:rStyle w:val="lokace"/>
        </w:rPr>
        <w:t xml:space="preserve">64a </w:t>
      </w:r>
      <w:r>
        <w:rPr>
          <w:rStyle w:val="delimitatorvyznamu"/>
        </w:rPr>
        <w:t xml:space="preserve">♦ </w:t>
      </w:r>
      <w:r>
        <w:rPr>
          <w:rStyle w:val="frazem"/>
        </w:rPr>
        <w:t xml:space="preserve">chtěj nebo nechtěj </w:t>
      </w:r>
      <w:r>
        <w:rPr>
          <w:rStyle w:val="nonparej"/>
        </w:rPr>
        <w:t xml:space="preserve">i v jiných tvarech </w:t>
      </w:r>
      <w:r>
        <w:rPr>
          <w:rStyle w:val="zkratkanonparej"/>
        </w:rPr>
        <w:t xml:space="preserve">imper. </w:t>
      </w:r>
      <w:r>
        <w:rPr>
          <w:rStyle w:val="valence"/>
        </w:rPr>
        <w:t xml:space="preserve">(kdo) </w:t>
      </w:r>
      <w:r>
        <w:rPr>
          <w:rStyle w:val="vyznam"/>
        </w:rPr>
        <w:t xml:space="preserve">ať se někomu líbí nebo ne (vsuvka): </w:t>
      </w:r>
      <w:r>
        <w:rPr>
          <w:rStyle w:val="text"/>
        </w:rPr>
        <w:t xml:space="preserve">ale chtějmy nebo nechtějmy, vždy nás tresktáním mysl spasiti </w:t>
      </w:r>
      <w:r>
        <w:rPr>
          <w:rStyle w:val="kapitalky"/>
        </w:rPr>
        <w:t xml:space="preserve">ZrcSpasK </w:t>
      </w:r>
      <w:r>
        <w:rPr>
          <w:rStyle w:val="lokace"/>
        </w:rPr>
        <w:t>70</w:t>
      </w:r>
      <w:r>
        <w:rPr>
          <w:rStyle w:val="text"/>
        </w:rPr>
        <w:t xml:space="preserve">; chtěj kto neb nechtěj, vždyť v těle ostane nepřietel </w:t>
      </w:r>
      <w:r>
        <w:rPr>
          <w:rStyle w:val="kapitalky"/>
        </w:rPr>
        <w:t xml:space="preserve">ŠtítOpat </w:t>
      </w:r>
      <w:r>
        <w:rPr>
          <w:rStyle w:val="lokace"/>
        </w:rPr>
        <w:t>13b</w:t>
      </w:r>
      <w:r>
        <w:rPr>
          <w:rStyle w:val="text"/>
        </w:rPr>
        <w:t xml:space="preserve">; polapiv [rytíř] ten kuoň, chtějte neb nechtějte, naň vsedl </w:t>
      </w:r>
      <w:r>
        <w:rPr>
          <w:rStyle w:val="kapitalky"/>
        </w:rPr>
        <w:t xml:space="preserve">Briz </w:t>
      </w:r>
      <w:r>
        <w:rPr>
          <w:rStyle w:val="lokace"/>
        </w:rPr>
        <w:t>315</w:t>
      </w:r>
      <w:r>
        <w:rPr>
          <w:rStyle w:val="text"/>
        </w:rPr>
        <w:t xml:space="preserve">; viem, pane, chtěj já neb nechtěj, musím činiti tvú vuoli </w:t>
      </w:r>
      <w:r>
        <w:rPr>
          <w:rStyle w:val="kapitalky"/>
        </w:rPr>
        <w:t xml:space="preserve">TrojA </w:t>
      </w:r>
      <w:r>
        <w:rPr>
          <w:rStyle w:val="lokace"/>
        </w:rPr>
        <w:t xml:space="preserve">58b </w:t>
      </w:r>
      <w:r>
        <w:rPr>
          <w:rStyle w:val="text"/>
        </w:rPr>
        <w:t xml:space="preserve">(aneb </w:t>
      </w:r>
      <w:r>
        <w:rPr>
          <w:rStyle w:val="pramenzkraceny"/>
        </w:rPr>
        <w:t>~L</w:t>
      </w:r>
      <w:r>
        <w:rPr>
          <w:rStyle w:val="text"/>
        </w:rPr>
        <w:t xml:space="preserve">); a mezi tiem, chtěj aneb nechtěj, budeť tě Filip za ženu mieti </w:t>
      </w:r>
      <w:r>
        <w:rPr>
          <w:rStyle w:val="kapitalky"/>
        </w:rPr>
        <w:t xml:space="preserve">AlexPovB </w:t>
      </w:r>
      <w:r>
        <w:rPr>
          <w:rStyle w:val="lokace"/>
        </w:rPr>
        <w:t xml:space="preserve">235a </w:t>
      </w:r>
      <w:r>
        <w:rPr>
          <w:rStyle w:val="text"/>
        </w:rPr>
        <w:t xml:space="preserve">(anebo </w:t>
      </w:r>
      <w:r>
        <w:rPr>
          <w:rStyle w:val="pramenzkraceny"/>
        </w:rPr>
        <w:t>~A</w:t>
      </w:r>
      <w:r>
        <w:rPr>
          <w:rStyle w:val="text"/>
        </w:rPr>
        <w:t xml:space="preserve">, nebo </w:t>
      </w:r>
      <w:r>
        <w:rPr>
          <w:rStyle w:val="pramenzkraceny"/>
        </w:rPr>
        <w:t>~D</w:t>
      </w:r>
      <w:r>
        <w:rPr>
          <w:rStyle w:val="text"/>
        </w:rPr>
        <w:t xml:space="preserve">, </w:t>
      </w:r>
      <w:r>
        <w:rPr>
          <w:rStyle w:val="pramenzkraceny"/>
        </w:rPr>
        <w:t>~T</w:t>
      </w:r>
      <w:r>
        <w:rPr>
          <w:rStyle w:val="text"/>
        </w:rPr>
        <w:t xml:space="preserve">); quia velit nolit homo chtěj on neb nechtěj </w:t>
      </w:r>
      <w:r>
        <w:rPr>
          <w:rStyle w:val="kapitalky"/>
        </w:rPr>
        <w:t xml:space="preserve">HusBetl </w:t>
      </w:r>
      <w:r>
        <w:rPr>
          <w:rStyle w:val="lokace"/>
        </w:rPr>
        <w:t>2,16</w:t>
      </w:r>
      <w:r>
        <w:rPr>
          <w:rStyle w:val="text"/>
        </w:rPr>
        <w:t xml:space="preserve">; rychle musí [mysl od těla], chtějte nebo nechtějte, buďte hotovi nebo nebuďte </w:t>
      </w:r>
      <w:r>
        <w:rPr>
          <w:rStyle w:val="kapitalky"/>
        </w:rPr>
        <w:t>AktaBratr 1</w:t>
      </w:r>
      <w:r>
        <w:rPr>
          <w:rStyle w:val="text"/>
        </w:rPr>
        <w:t>,</w:t>
      </w:r>
      <w:r>
        <w:rPr>
          <w:rStyle w:val="lokace"/>
        </w:rPr>
        <w:t xml:space="preserve">339a </w:t>
      </w:r>
      <w:r>
        <w:rPr>
          <w:rStyle w:val="delimitatorvyznamu"/>
        </w:rPr>
        <w:t xml:space="preserve">♦ </w:t>
      </w:r>
      <w:r>
        <w:rPr>
          <w:rStyle w:val="frazem"/>
        </w:rPr>
        <w:t xml:space="preserve">buďto (buď) – nebo (anebo) </w:t>
      </w:r>
      <w:r>
        <w:rPr>
          <w:rStyle w:val="vyznam"/>
        </w:rPr>
        <w:t xml:space="preserve">ať – nebo; imperativ „buď(to)“ se ustaluje ve funkci spojky: </w:t>
      </w:r>
      <w:r>
        <w:rPr>
          <w:rStyle w:val="text"/>
        </w:rPr>
        <w:t xml:space="preserve">slíbichu jemu [děti otci], že cožkolivěk slušělo by ke cti a ku potřebě jeho, buďto v ztravě, nebo v rúšě a v oděvě, to vše až do jeho smrti chtie zpósobiti dobrotivě </w:t>
      </w:r>
      <w:r>
        <w:rPr>
          <w:rStyle w:val="kapitalky"/>
        </w:rPr>
        <w:t xml:space="preserve">GuallCtnostK </w:t>
      </w:r>
      <w:r>
        <w:rPr>
          <w:rStyle w:val="lokace"/>
        </w:rPr>
        <w:t>193</w:t>
      </w:r>
      <w:r>
        <w:rPr>
          <w:rStyle w:val="text"/>
        </w:rPr>
        <w:t xml:space="preserve">; nenieť nadarmo druhá zpósoba ustavena…buďto kněžím, neb lajkóm </w:t>
      </w:r>
      <w:r>
        <w:rPr>
          <w:rStyle w:val="kapitalky"/>
        </w:rPr>
        <w:t xml:space="preserve">JakKost </w:t>
      </w:r>
      <w:r>
        <w:rPr>
          <w:rStyle w:val="lokace"/>
        </w:rPr>
        <w:t>168b</w:t>
      </w:r>
      <w:r>
        <w:rPr>
          <w:rStyle w:val="text"/>
        </w:rPr>
        <w:t xml:space="preserve">; aby přijal každý vlastnie věci těla, jako jest činil, buďto dobré, nebo zlé </w:t>
      </w:r>
      <w:r>
        <w:rPr>
          <w:rStyle w:val="kapitalky"/>
        </w:rPr>
        <w:t xml:space="preserve">BiblPad </w:t>
      </w:r>
      <w:r>
        <w:rPr>
          <w:rStyle w:val="biblickemisto"/>
        </w:rPr>
        <w:t xml:space="preserve">2 C 5,10 </w:t>
      </w:r>
      <w:r>
        <w:rPr>
          <w:rStyle w:val="text"/>
        </w:rPr>
        <w:t>(</w:t>
      </w:r>
      <w:r>
        <w:rPr>
          <w:rStyle w:val="pramenzkraceny"/>
        </w:rPr>
        <w:t>~Praž</w:t>
      </w:r>
      <w:r>
        <w:rPr>
          <w:rStyle w:val="text"/>
        </w:rPr>
        <w:t xml:space="preserve">, buďto…neboli </w:t>
      </w:r>
      <w:r>
        <w:rPr>
          <w:rStyle w:val="pramen"/>
        </w:rPr>
        <w:t>EvOl</w:t>
      </w:r>
      <w:r>
        <w:rPr>
          <w:rStyle w:val="text"/>
        </w:rPr>
        <w:t xml:space="preserve">, leč buď…leč buď </w:t>
      </w:r>
      <w:r>
        <w:rPr>
          <w:rStyle w:val="pramen"/>
        </w:rPr>
        <w:t>BiblOl</w:t>
      </w:r>
      <w:r>
        <w:rPr>
          <w:rStyle w:val="text"/>
        </w:rPr>
        <w:t xml:space="preserve">, leč…leč </w:t>
      </w:r>
      <w:r>
        <w:rPr>
          <w:rStyle w:val="pramenzkraceny"/>
        </w:rPr>
        <w:t>~Lit</w:t>
      </w:r>
      <w:r>
        <w:rPr>
          <w:rStyle w:val="text"/>
        </w:rPr>
        <w:t xml:space="preserve">) sive…sive; buďto že jiete, neb piete, aneb jiného co činíte, všecko k chvále božie čiňte </w:t>
      </w:r>
      <w:r>
        <w:rPr>
          <w:rStyle w:val="kapitalky"/>
        </w:rPr>
        <w:t xml:space="preserve">BiblPad </w:t>
      </w:r>
      <w:r>
        <w:rPr>
          <w:rStyle w:val="biblickemisto"/>
        </w:rPr>
        <w:t xml:space="preserve">1 C 10,31 </w:t>
      </w:r>
      <w:r>
        <w:rPr>
          <w:rStyle w:val="text"/>
        </w:rPr>
        <w:t xml:space="preserve">(buď…aneb…neb </w:t>
      </w:r>
      <w:r>
        <w:rPr>
          <w:rStyle w:val="pramenzkraceny"/>
        </w:rPr>
        <w:t>~Praž</w:t>
      </w:r>
      <w:r>
        <w:rPr>
          <w:rStyle w:val="text"/>
        </w:rPr>
        <w:t xml:space="preserve">, leč…leč…leč </w:t>
      </w:r>
      <w:r>
        <w:rPr>
          <w:rStyle w:val="pramenzkraceny"/>
        </w:rPr>
        <w:t>~Ol</w:t>
      </w:r>
      <w:r>
        <w:rPr>
          <w:rStyle w:val="text"/>
        </w:rPr>
        <w:t xml:space="preserve">, </w:t>
      </w:r>
      <w:r>
        <w:rPr>
          <w:rStyle w:val="pramenzkraceny"/>
        </w:rPr>
        <w:t>~Lit</w:t>
      </w:r>
      <w:r>
        <w:rPr>
          <w:rStyle w:val="text"/>
        </w:rPr>
        <w:t xml:space="preserve">) sive…sive…sive; požívaj žena…věcí trpkých a kyselých, buďto v jiedle, neb v pití </w:t>
      </w:r>
      <w:r>
        <w:rPr>
          <w:rStyle w:val="kapitalky"/>
        </w:rPr>
        <w:t xml:space="preserve">LékFrantA </w:t>
      </w:r>
      <w:r>
        <w:rPr>
          <w:rStyle w:val="lokace"/>
        </w:rPr>
        <w:t>90a</w:t>
      </w:r>
      <w:r>
        <w:rPr>
          <w:rStyle w:val="text"/>
        </w:rPr>
        <w:t xml:space="preserve">; ostatek, buď mnoho, nebo málo, by sobě ostavila </w:t>
      </w:r>
      <w:r>
        <w:rPr>
          <w:rStyle w:val="kapitalky"/>
        </w:rPr>
        <w:t>ArchČ 4</w:t>
      </w:r>
      <w:r>
        <w:rPr>
          <w:rStyle w:val="text"/>
        </w:rPr>
        <w:t>,</w:t>
      </w:r>
      <w:r>
        <w:rPr>
          <w:rStyle w:val="lokace"/>
        </w:rPr>
        <w:t xml:space="preserve">363 </w:t>
      </w:r>
      <w:r>
        <w:rPr>
          <w:rStyle w:val="text"/>
        </w:rPr>
        <w:t>(</w:t>
      </w:r>
      <w:r>
        <w:rPr>
          <w:rStyle w:val="rok"/>
        </w:rPr>
        <w:t>1415</w:t>
      </w:r>
      <w:r>
        <w:rPr>
          <w:rStyle w:val="text"/>
        </w:rPr>
        <w:t xml:space="preserve">); kteréž by kolivěk [„zbožie“] měla buďto v městě, nebo kromě města </w:t>
      </w:r>
      <w:r>
        <w:rPr>
          <w:rStyle w:val="kapitalky"/>
        </w:rPr>
        <w:t>TeigeMíst 1</w:t>
      </w:r>
      <w:r>
        <w:rPr>
          <w:rStyle w:val="text"/>
        </w:rPr>
        <w:t>,</w:t>
      </w:r>
      <w:r>
        <w:rPr>
          <w:rStyle w:val="lokace"/>
        </w:rPr>
        <w:t xml:space="preserve">311 </w:t>
      </w:r>
      <w:r>
        <w:rPr>
          <w:rStyle w:val="text"/>
        </w:rPr>
        <w:t>(</w:t>
      </w:r>
      <w:r>
        <w:rPr>
          <w:rStyle w:val="rok"/>
        </w:rPr>
        <w:t>1430</w:t>
      </w:r>
      <w:r>
        <w:rPr>
          <w:rStyle w:val="text"/>
        </w:rPr>
        <w:t xml:space="preserve">); aby něco učinil buďto dobře, anebo zle </w:t>
      </w:r>
      <w:r>
        <w:rPr>
          <w:rStyle w:val="kapitalky"/>
        </w:rPr>
        <w:t xml:space="preserve">BiblPraž </w:t>
      </w:r>
      <w:r>
        <w:rPr>
          <w:rStyle w:val="biblickemisto"/>
        </w:rPr>
        <w:t xml:space="preserve">Lv 5,4 </w:t>
      </w:r>
      <w:r>
        <w:rPr>
          <w:rStyle w:val="text"/>
        </w:rPr>
        <w:t xml:space="preserve">(neb…nebo </w:t>
      </w:r>
      <w:r>
        <w:rPr>
          <w:rStyle w:val="pramenzkraceny"/>
        </w:rPr>
        <w:t>~Card</w:t>
      </w:r>
      <w:r>
        <w:rPr>
          <w:rStyle w:val="text"/>
        </w:rPr>
        <w:t xml:space="preserve">, </w:t>
      </w:r>
      <w:r>
        <w:rPr>
          <w:rStyle w:val="pramenzkraceny"/>
        </w:rPr>
        <w:t>~Pad</w:t>
      </w:r>
      <w:r>
        <w:rPr>
          <w:rStyle w:val="text"/>
        </w:rPr>
        <w:t xml:space="preserve">, neb…neb </w:t>
      </w:r>
      <w:r>
        <w:rPr>
          <w:rStyle w:val="pramenzkraceny"/>
        </w:rPr>
        <w:t>~Ol</w:t>
      </w:r>
      <w:r>
        <w:rPr>
          <w:rStyle w:val="text"/>
        </w:rPr>
        <w:t xml:space="preserve">, </w:t>
      </w:r>
      <w:r>
        <w:rPr>
          <w:rStyle w:val="pramenzkraceny"/>
        </w:rPr>
        <w:t>~Lit</w:t>
      </w:r>
      <w:r>
        <w:rPr>
          <w:rStyle w:val="text"/>
        </w:rPr>
        <w:t xml:space="preserve">) vel…vel; a vdovy, aneb zahnané, buďto zprznělé, aneb nevěstky, nepojmeť </w:t>
      </w:r>
      <w:r>
        <w:rPr>
          <w:rStyle w:val="kapitalky"/>
        </w:rPr>
        <w:t xml:space="preserve">BiblPraž </w:t>
      </w:r>
      <w:r>
        <w:rPr>
          <w:rStyle w:val="biblickemisto"/>
        </w:rPr>
        <w:t xml:space="preserve">Lv 21,14 </w:t>
      </w:r>
      <w:r>
        <w:rPr>
          <w:rStyle w:val="text"/>
        </w:rPr>
        <w:t xml:space="preserve">(i…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a…a </w:t>
      </w:r>
      <w:r>
        <w:rPr>
          <w:rStyle w:val="pramenzkraceny"/>
        </w:rPr>
        <w:t>~Pad</w:t>
      </w:r>
      <w:r>
        <w:rPr>
          <w:rStyle w:val="text"/>
        </w:rPr>
        <w:t xml:space="preserve">) et… atque; všecky věci vaše sú, buďto Pavel, buďto Apollo, buďto Petr, buďto svět, buďto život aneb smrt, buď přítomné věci aneb budúcie, všeckyť věci vaše sú </w:t>
      </w:r>
      <w:r>
        <w:rPr>
          <w:rStyle w:val="kapitalky"/>
        </w:rPr>
        <w:t xml:space="preserve">BiblPraž </w:t>
      </w:r>
      <w:r>
        <w:rPr>
          <w:rStyle w:val="biblickemisto"/>
        </w:rPr>
        <w:t xml:space="preserve">1 C 3,22 </w:t>
      </w:r>
      <w:r>
        <w:rPr>
          <w:rStyle w:val="text"/>
        </w:rPr>
        <w:t xml:space="preserve">(leč buď…leč buď </w:t>
      </w:r>
      <w:r>
        <w:rPr>
          <w:rStyle w:val="pramenzkraceny"/>
        </w:rPr>
        <w:t>~Drážď</w:t>
      </w:r>
      <w:r>
        <w:rPr>
          <w:rStyle w:val="text"/>
        </w:rPr>
        <w:t xml:space="preserve">, </w:t>
      </w:r>
      <w:r>
        <w:rPr>
          <w:rStyle w:val="pramenzkraceny"/>
        </w:rPr>
        <w:t>~Ol</w:t>
      </w:r>
      <w:r>
        <w:rPr>
          <w:rStyle w:val="text"/>
        </w:rPr>
        <w:t xml:space="preserve">, leč buď…leč </w:t>
      </w:r>
      <w:r>
        <w:rPr>
          <w:rStyle w:val="pramenzkraceny"/>
        </w:rPr>
        <w:t>~Lit</w:t>
      </w:r>
      <w:r>
        <w:rPr>
          <w:rStyle w:val="text"/>
        </w:rPr>
        <w:t xml:space="preserve">, </w:t>
      </w:r>
      <w:r>
        <w:rPr>
          <w:rStyle w:val="pramenzkraceny"/>
        </w:rPr>
        <w:t>~Pad</w:t>
      </w:r>
      <w:r>
        <w:rPr>
          <w:rStyle w:val="text"/>
        </w:rPr>
        <w:t xml:space="preserve">) sive…sive; zemené v hrabství liptovském, buď duchovní, nebo světščí </w:t>
      </w:r>
      <w:r>
        <w:rPr>
          <w:rStyle w:val="kapitalky"/>
        </w:rPr>
        <w:t xml:space="preserve">ListSlovKniezsa </w:t>
      </w:r>
      <w:r>
        <w:rPr>
          <w:rStyle w:val="lokace"/>
        </w:rPr>
        <w:t xml:space="preserve">23 </w:t>
      </w:r>
      <w:r>
        <w:rPr>
          <w:rStyle w:val="text"/>
        </w:rPr>
        <w:t>(</w:t>
      </w:r>
      <w:r>
        <w:rPr>
          <w:rStyle w:val="rok"/>
        </w:rPr>
        <w:t>1471</w:t>
      </w:r>
      <w:r>
        <w:rPr>
          <w:rStyle w:val="text"/>
        </w:rPr>
        <w:t xml:space="preserve">); jakožto jiná městečka v kniežetství slezském svých jarmarkuov požívají, buď z práva, neb z obyčeje </w:t>
      </w:r>
      <w:r>
        <w:rPr>
          <w:rStyle w:val="kapitalky"/>
        </w:rPr>
        <w:t>ArchČ 18</w:t>
      </w:r>
      <w:r>
        <w:rPr>
          <w:rStyle w:val="text"/>
        </w:rPr>
        <w:t>,</w:t>
      </w:r>
      <w:r>
        <w:rPr>
          <w:rStyle w:val="lokace"/>
        </w:rPr>
        <w:t xml:space="preserve">18 </w:t>
      </w:r>
      <w:r>
        <w:rPr>
          <w:rStyle w:val="text"/>
        </w:rPr>
        <w:t>(</w:t>
      </w:r>
      <w:r>
        <w:rPr>
          <w:rStyle w:val="rok"/>
        </w:rPr>
        <w:t>1498</w:t>
      </w:r>
      <w:r>
        <w:rPr>
          <w:rStyle w:val="text"/>
        </w:rPr>
        <w:t xml:space="preserve">) </w:t>
      </w:r>
      <w:r>
        <w:rPr>
          <w:rStyle w:val="delimitatorvyznamu"/>
        </w:rPr>
        <w:t xml:space="preserve">♦ </w:t>
      </w:r>
      <w:r>
        <w:rPr>
          <w:rStyle w:val="frazem"/>
        </w:rPr>
        <w:t xml:space="preserve">leč buď – nebo, leč – nebo </w:t>
      </w:r>
      <w:r>
        <w:rPr>
          <w:rStyle w:val="vyznam"/>
        </w:rPr>
        <w:t xml:space="preserve">ať ‒ nebo: </w:t>
      </w:r>
      <w:r>
        <w:rPr>
          <w:rStyle w:val="text"/>
        </w:rPr>
        <w:t xml:space="preserve">leč buď Litva, leč Tateři, kakž sú menováni kteří, Besermené nebo Prusi, leč nepotvirzení Rusi, přišli by k takéj přípřětě </w:t>
      </w:r>
      <w:r>
        <w:rPr>
          <w:rStyle w:val="kapitalky"/>
        </w:rPr>
        <w:t xml:space="preserve">AlxB </w:t>
      </w:r>
      <w:r>
        <w:rPr>
          <w:rStyle w:val="lokace"/>
        </w:rPr>
        <w:t>230–232</w:t>
      </w:r>
      <w:r>
        <w:rPr>
          <w:rStyle w:val="text"/>
        </w:rPr>
        <w:t xml:space="preserve">; i zde i tam a leč v Mezopotaní, neb v Caram </w:t>
      </w:r>
      <w:r>
        <w:rPr>
          <w:rStyle w:val="kapitalky"/>
        </w:rPr>
        <w:t xml:space="preserve">ComestC </w:t>
      </w:r>
      <w:r>
        <w:rPr>
          <w:rStyle w:val="lokace"/>
        </w:rPr>
        <w:t xml:space="preserve">356b </w:t>
      </w:r>
      <w:r>
        <w:rPr>
          <w:rStyle w:val="text"/>
        </w:rPr>
        <w:t>(</w:t>
      </w:r>
      <w:r>
        <w:rPr>
          <w:rStyle w:val="pramenzkraceny"/>
        </w:rPr>
        <w:t>~S</w:t>
      </w:r>
      <w:r>
        <w:rPr>
          <w:rStyle w:val="text"/>
        </w:rPr>
        <w:t xml:space="preserve">) sive…sive; jediné té cti hledáše, leč bud mladý, neb jinoše, chudý, pán, aneb panoše, každéhoť po pravdě súdil </w:t>
      </w:r>
      <w:r>
        <w:rPr>
          <w:rStyle w:val="kapitalky"/>
        </w:rPr>
        <w:t xml:space="preserve">BawArn </w:t>
      </w:r>
      <w:r>
        <w:rPr>
          <w:rStyle w:val="lokace"/>
        </w:rPr>
        <w:t xml:space="preserve">792 </w:t>
      </w:r>
      <w:r>
        <w:rPr>
          <w:rStyle w:val="text"/>
        </w:rPr>
        <w:t>oder</w:t>
      </w:r>
    </w:p>
    <w:p w:rsidR="003B2232" w:rsidRDefault="00BD1739">
      <w:pPr>
        <w:pStyle w:val="Vyznamovyodstavec"/>
      </w:pPr>
      <w:r>
        <w:rPr>
          <w:rStyle w:val="delimitatorvyznamu"/>
        </w:rPr>
        <w:t xml:space="preserve">3. </w:t>
      </w:r>
      <w:r>
        <w:rPr>
          <w:rStyle w:val="nonparej"/>
        </w:rPr>
        <w:t xml:space="preserve">rektifikační </w:t>
      </w:r>
      <w:r>
        <w:rPr>
          <w:rStyle w:val="vyznam"/>
        </w:rPr>
        <w:t xml:space="preserve">nebo, anebo, či, či snad; připojuje větný člen (zř. větu) zpřesňující předchozí údaj: </w:t>
      </w:r>
      <w:r>
        <w:rPr>
          <w:rStyle w:val="text"/>
        </w:rPr>
        <w:t xml:space="preserve">šturm stá za dva měsiecě nebo ješče k tomu viece </w:t>
      </w:r>
      <w:r>
        <w:rPr>
          <w:rStyle w:val="kapitalky"/>
        </w:rPr>
        <w:t xml:space="preserve">AlxVíd </w:t>
      </w:r>
      <w:r>
        <w:rPr>
          <w:rStyle w:val="lokace"/>
        </w:rPr>
        <w:t>10</w:t>
      </w:r>
      <w:r>
        <w:rPr>
          <w:rStyle w:val="text"/>
        </w:rPr>
        <w:t xml:space="preserve">; co chceš takýmž poddán </w:t>
      </w:r>
      <w:r>
        <w:rPr>
          <w:rStyle w:val="text"/>
        </w:rPr>
        <w:lastRenderedPageBreak/>
        <w:t xml:space="preserve">býti, jako jsi sám, anebo horším? </w:t>
      </w:r>
      <w:r>
        <w:rPr>
          <w:rStyle w:val="kapitalky"/>
        </w:rPr>
        <w:t xml:space="preserve">ŠtítBojVyš </w:t>
      </w:r>
      <w:r>
        <w:rPr>
          <w:rStyle w:val="lokace"/>
        </w:rPr>
        <w:t>3b</w:t>
      </w:r>
      <w:r>
        <w:rPr>
          <w:rStyle w:val="text"/>
        </w:rPr>
        <w:t xml:space="preserve">; jedva ač kdy, aneb nikdy nemluvil bóh v hluku otcóm svatým </w:t>
      </w:r>
      <w:r>
        <w:rPr>
          <w:rStyle w:val="kapitalky"/>
        </w:rPr>
        <w:t xml:space="preserve">ŠtítSvátA </w:t>
      </w:r>
      <w:r>
        <w:rPr>
          <w:rStyle w:val="lokace"/>
        </w:rPr>
        <w:t>44b</w:t>
      </w:r>
      <w:r>
        <w:rPr>
          <w:rStyle w:val="text"/>
        </w:rPr>
        <w:t xml:space="preserve">; málo anebo nic </w:t>
      </w:r>
      <w:r>
        <w:rPr>
          <w:rStyle w:val="kapitalky"/>
        </w:rPr>
        <w:t xml:space="preserve">TrojK </w:t>
      </w:r>
      <w:r>
        <w:rPr>
          <w:rStyle w:val="lokace"/>
        </w:rPr>
        <w:t>78b</w:t>
      </w:r>
      <w:r>
        <w:rPr>
          <w:rStyle w:val="text"/>
        </w:rPr>
        <w:t xml:space="preserve">; mluvíme lidským obyčejem, podobenstvie činiece…, aneb jinak a lépe </w:t>
      </w:r>
      <w:r>
        <w:rPr>
          <w:rStyle w:val="kapitalky"/>
        </w:rPr>
        <w:t xml:space="preserve">Astar </w:t>
      </w:r>
      <w:r>
        <w:rPr>
          <w:rStyle w:val="lokace"/>
        </w:rPr>
        <w:t>138b</w:t>
      </w:r>
      <w:r>
        <w:rPr>
          <w:rStyle w:val="text"/>
        </w:rPr>
        <w:t xml:space="preserve">; kterýž [Kristus] pro tu cierkev, chot svú, v hrobě neb v pekle byl zavřen </w:t>
      </w:r>
      <w:r>
        <w:rPr>
          <w:rStyle w:val="kapitalky"/>
        </w:rPr>
        <w:t xml:space="preserve">VýklŠal </w:t>
      </w:r>
      <w:r>
        <w:rPr>
          <w:rStyle w:val="lokace"/>
        </w:rPr>
        <w:t xml:space="preserve">7b </w:t>
      </w:r>
      <w:r>
        <w:rPr>
          <w:rStyle w:val="text"/>
        </w:rPr>
        <w:t xml:space="preserve">vel; vydav z nich [bylin]…vodu aneb tuk </w:t>
      </w:r>
      <w:r>
        <w:rPr>
          <w:rStyle w:val="kapitalky"/>
        </w:rPr>
        <w:t xml:space="preserve">LékFrantA </w:t>
      </w:r>
      <w:r>
        <w:rPr>
          <w:rStyle w:val="lokace"/>
        </w:rPr>
        <w:t>115b</w:t>
      </w:r>
      <w:r>
        <w:rPr>
          <w:rStyle w:val="text"/>
        </w:rPr>
        <w:t xml:space="preserve">; </w:t>
      </w:r>
      <w:r>
        <w:rPr>
          <w:rStyle w:val="zkratka"/>
        </w:rPr>
        <w:t xml:space="preserve">poh. </w:t>
      </w:r>
      <w:r>
        <w:rPr>
          <w:rStyle w:val="text"/>
        </w:rPr>
        <w:t xml:space="preserve">Skalu rytíře, neb jakž jemu křestné meno dějí, z Bojanovic </w:t>
      </w:r>
      <w:r>
        <w:rPr>
          <w:rStyle w:val="kapitalky"/>
        </w:rPr>
        <w:t>Půh 3</w:t>
      </w:r>
      <w:r>
        <w:rPr>
          <w:rStyle w:val="text"/>
        </w:rPr>
        <w:t>,</w:t>
      </w:r>
      <w:r>
        <w:rPr>
          <w:rStyle w:val="lokace"/>
        </w:rPr>
        <w:t xml:space="preserve">46 </w:t>
      </w:r>
      <w:r>
        <w:rPr>
          <w:rStyle w:val="text"/>
        </w:rPr>
        <w:t>(</w:t>
      </w:r>
      <w:r>
        <w:rPr>
          <w:rStyle w:val="rok"/>
        </w:rPr>
        <w:t>1419</w:t>
      </w:r>
      <w:r>
        <w:rPr>
          <w:rStyle w:val="text"/>
        </w:rPr>
        <w:t xml:space="preserve">); to [napsání prvního listu Rokycanovi] již bylo rok aneb okolo toho po zřízení řádu a vyzdvižení kněžstva </w:t>
      </w:r>
      <w:r>
        <w:rPr>
          <w:rStyle w:val="kapitalky"/>
        </w:rPr>
        <w:t>AktaBratr 1</w:t>
      </w:r>
      <w:r>
        <w:rPr>
          <w:rStyle w:val="text"/>
        </w:rPr>
        <w:t>,</w:t>
      </w:r>
      <w:r>
        <w:rPr>
          <w:rStyle w:val="lokace"/>
        </w:rPr>
        <w:t>2a</w:t>
      </w:r>
    </w:p>
    <w:p w:rsidR="003B2232" w:rsidRDefault="00BD1739">
      <w:pPr>
        <w:pStyle w:val="Vyznamovyodstavec"/>
      </w:pPr>
      <w:r>
        <w:rPr>
          <w:rStyle w:val="delimitatorvyznamu"/>
        </w:rPr>
        <w:t xml:space="preserve">4. </w:t>
      </w:r>
      <w:r>
        <w:rPr>
          <w:rStyle w:val="nonparej"/>
        </w:rPr>
        <w:t xml:space="preserve">ztotožňující </w:t>
      </w:r>
      <w:r>
        <w:rPr>
          <w:rStyle w:val="vyznam"/>
        </w:rPr>
        <w:t>nebo, aneb, neboli, či, čili; připojuje jiné pojmenování téže věci (</w:t>
      </w:r>
      <w:r>
        <w:rPr>
          <w:rStyle w:val="zkratkakurziva"/>
        </w:rPr>
        <w:t xml:space="preserve">zvl. </w:t>
      </w:r>
      <w:r>
        <w:rPr>
          <w:rStyle w:val="vyznam"/>
        </w:rPr>
        <w:t xml:space="preserve">v překladech); </w:t>
      </w:r>
      <w:r>
        <w:rPr>
          <w:rStyle w:val="text"/>
        </w:rPr>
        <w:t xml:space="preserve">u méně obvyklých pojmenování </w:t>
      </w:r>
      <w:r>
        <w:rPr>
          <w:rStyle w:val="vyznam"/>
        </w:rPr>
        <w:t xml:space="preserve">jinak též, to jest: </w:t>
      </w:r>
      <w:r>
        <w:rPr>
          <w:rStyle w:val="text"/>
        </w:rPr>
        <w:t xml:space="preserve">proti té žalosti neb žalobě </w:t>
      </w:r>
      <w:r>
        <w:rPr>
          <w:rStyle w:val="kapitalky"/>
        </w:rPr>
        <w:t xml:space="preserve">BiblCard </w:t>
      </w:r>
      <w:r>
        <w:rPr>
          <w:rStyle w:val="biblickemisto"/>
        </w:rPr>
        <w:t xml:space="preserve">1 Esd 5,5 </w:t>
      </w:r>
      <w:r>
        <w:rPr>
          <w:rStyle w:val="text"/>
        </w:rPr>
        <w:t>(</w:t>
      </w:r>
      <w:r>
        <w:rPr>
          <w:rStyle w:val="pramenzkraceny"/>
        </w:rPr>
        <w:t>~Ol</w:t>
      </w:r>
      <w:r>
        <w:rPr>
          <w:rStyle w:val="text"/>
        </w:rPr>
        <w:t xml:space="preserve">); ženo, proč tak pláčeš silně Neb která j věc smutka tvého? </w:t>
      </w:r>
      <w:r>
        <w:rPr>
          <w:rStyle w:val="kapitalky"/>
        </w:rPr>
        <w:t xml:space="preserve">HradMagd </w:t>
      </w:r>
      <w:r>
        <w:rPr>
          <w:rStyle w:val="lokace"/>
        </w:rPr>
        <w:t>37a</w:t>
      </w:r>
      <w:r>
        <w:rPr>
          <w:rStyle w:val="text"/>
        </w:rPr>
        <w:t xml:space="preserve">; hnis neb talov odtovád tečieše </w:t>
      </w:r>
      <w:r>
        <w:rPr>
          <w:rStyle w:val="kapitalky"/>
        </w:rPr>
        <w:t xml:space="preserve">VeronS </w:t>
      </w:r>
      <w:r>
        <w:rPr>
          <w:rStyle w:val="lokace"/>
        </w:rPr>
        <w:t>101b</w:t>
      </w:r>
      <w:r>
        <w:rPr>
          <w:rStyle w:val="text"/>
        </w:rPr>
        <w:t xml:space="preserve">; v pokojíku, kdežto bydléše…, v hlavách nebo v záhlaví neb tu, kdež hlavu svú pokládáše </w:t>
      </w:r>
      <w:r>
        <w:rPr>
          <w:rStyle w:val="kapitalky"/>
        </w:rPr>
        <w:t xml:space="preserve">VeronS </w:t>
      </w:r>
      <w:r>
        <w:rPr>
          <w:rStyle w:val="lokace"/>
        </w:rPr>
        <w:t>112b</w:t>
      </w:r>
      <w:r>
        <w:rPr>
          <w:rStyle w:val="text"/>
        </w:rPr>
        <w:t xml:space="preserve">; vo posledlnie hodině nebo času </w:t>
      </w:r>
      <w:r>
        <w:rPr>
          <w:rStyle w:val="kapitalky"/>
        </w:rPr>
        <w:t xml:space="preserve">Čtver </w:t>
      </w:r>
      <w:r>
        <w:rPr>
          <w:rStyle w:val="lokace"/>
        </w:rPr>
        <w:t>7b</w:t>
      </w:r>
      <w:r>
        <w:rPr>
          <w:rStyle w:val="text"/>
        </w:rPr>
        <w:t xml:space="preserve">; Apollo aneb Slunce </w:t>
      </w:r>
      <w:r>
        <w:rPr>
          <w:rStyle w:val="kapitalky"/>
        </w:rPr>
        <w:t xml:space="preserve">AlexPovB </w:t>
      </w:r>
      <w:r>
        <w:rPr>
          <w:rStyle w:val="lokace"/>
        </w:rPr>
        <w:t xml:space="preserve">247b </w:t>
      </w:r>
      <w:r>
        <w:rPr>
          <w:rStyle w:val="text"/>
        </w:rPr>
        <w:t xml:space="preserve">(anebo </w:t>
      </w:r>
      <w:r>
        <w:rPr>
          <w:rStyle w:val="pramenzkraceny"/>
        </w:rPr>
        <w:t>~A</w:t>
      </w:r>
      <w:r>
        <w:rPr>
          <w:rStyle w:val="text"/>
        </w:rPr>
        <w:t xml:space="preserve">); obec aneb zbor </w:t>
      </w:r>
      <w:r>
        <w:rPr>
          <w:rStyle w:val="kapitalky"/>
        </w:rPr>
        <w:t xml:space="preserve">BelA </w:t>
      </w:r>
      <w:r>
        <w:rPr>
          <w:rStyle w:val="lokace"/>
        </w:rPr>
        <w:t xml:space="preserve">158b </w:t>
      </w:r>
      <w:r>
        <w:rPr>
          <w:rStyle w:val="text"/>
        </w:rPr>
        <w:t xml:space="preserve">sive; Christus Dominus est basis základ neb založenie neb krumfešt tocius meriti ecclesie </w:t>
      </w:r>
      <w:r>
        <w:rPr>
          <w:rStyle w:val="kapitalky"/>
        </w:rPr>
        <w:t xml:space="preserve">HusBetl </w:t>
      </w:r>
      <w:r>
        <w:rPr>
          <w:rStyle w:val="lokace"/>
        </w:rPr>
        <w:t>1,18</w:t>
      </w:r>
      <w:r>
        <w:rPr>
          <w:rStyle w:val="text"/>
        </w:rPr>
        <w:t xml:space="preserve">; to sem vám vydal aneb zjevil </w:t>
      </w:r>
      <w:r>
        <w:rPr>
          <w:rStyle w:val="kapitalky"/>
        </w:rPr>
        <w:t xml:space="preserve">JakSpasT </w:t>
      </w:r>
      <w:r>
        <w:rPr>
          <w:rStyle w:val="lokace"/>
        </w:rPr>
        <w:t>182b</w:t>
      </w:r>
      <w:r>
        <w:rPr>
          <w:rStyle w:val="text"/>
        </w:rPr>
        <w:t xml:space="preserve">; amphractus splz aneb jeskyně </w:t>
      </w:r>
      <w:r>
        <w:rPr>
          <w:rStyle w:val="kapitalky"/>
        </w:rPr>
        <w:t xml:space="preserve">SlovOstřS </w:t>
      </w:r>
      <w:r>
        <w:rPr>
          <w:rStyle w:val="lokace"/>
        </w:rPr>
        <w:t>60a</w:t>
      </w:r>
      <w:r>
        <w:rPr>
          <w:rStyle w:val="text"/>
        </w:rPr>
        <w:t xml:space="preserve">; locutus est cum eo iudicium mluvil jest s ním o pomstě vel o odsúzení, s. které by pomsty aneb odsúzenie hoden byl </w:t>
      </w:r>
      <w:r>
        <w:rPr>
          <w:rStyle w:val="kapitalky"/>
        </w:rPr>
        <w:t xml:space="preserve">VýklKruml </w:t>
      </w:r>
      <w:r>
        <w:rPr>
          <w:rStyle w:val="lokace"/>
        </w:rPr>
        <w:t>68a</w:t>
      </w:r>
      <w:r>
        <w:rPr>
          <w:rStyle w:val="text"/>
        </w:rPr>
        <w:t xml:space="preserve">; adventus latině, česky jest řečeno příštie anebo přijitie </w:t>
      </w:r>
      <w:r>
        <w:rPr>
          <w:rStyle w:val="kapitalky"/>
        </w:rPr>
        <w:t xml:space="preserve">PasKal </w:t>
      </w:r>
      <w:r>
        <w:rPr>
          <w:rStyle w:val="lokace"/>
        </w:rPr>
        <w:t>A1a</w:t>
      </w:r>
      <w:r>
        <w:rPr>
          <w:rStyle w:val="text"/>
        </w:rPr>
        <w:t xml:space="preserve">; pakli jest kde pochybování, není viera, ale mínění Neb smýšlení </w:t>
      </w:r>
      <w:r>
        <w:rPr>
          <w:rStyle w:val="kapitalky"/>
        </w:rPr>
        <w:t>AktaBratr 1</w:t>
      </w:r>
      <w:r>
        <w:rPr>
          <w:rStyle w:val="text"/>
        </w:rPr>
        <w:t>,</w:t>
      </w:r>
      <w:r>
        <w:rPr>
          <w:rStyle w:val="lokace"/>
        </w:rPr>
        <w:t>325b</w:t>
      </w:r>
      <w:r>
        <w:rPr>
          <w:rStyle w:val="text"/>
        </w:rPr>
        <w:t xml:space="preserve">; i umřel jest Saul…i pacholek aneb komorník jeho </w:t>
      </w:r>
      <w:r>
        <w:rPr>
          <w:rStyle w:val="kapitalky"/>
        </w:rPr>
        <w:t xml:space="preserve">BiblPraž </w:t>
      </w:r>
      <w:r>
        <w:rPr>
          <w:rStyle w:val="biblickemisto"/>
        </w:rPr>
        <w:t>1 Rg 31,6</w:t>
      </w:r>
      <w:r>
        <w:rPr>
          <w:rStyle w:val="text"/>
        </w:rPr>
        <w:t xml:space="preserve">; nemá žádný dávati frinoltu nebožto sniedanie v nedělský den nebo v jiný svátek </w:t>
      </w:r>
      <w:r>
        <w:rPr>
          <w:rStyle w:val="kapitalky"/>
        </w:rPr>
        <w:t xml:space="preserve">ListářPlz </w:t>
      </w:r>
      <w:r>
        <w:rPr>
          <w:rStyle w:val="lokace"/>
        </w:rPr>
        <w:t xml:space="preserve">2,408 </w:t>
      </w:r>
      <w:r>
        <w:rPr>
          <w:rStyle w:val="text"/>
        </w:rPr>
        <w:t>(</w:t>
      </w:r>
      <w:r>
        <w:rPr>
          <w:rStyle w:val="rok"/>
        </w:rPr>
        <w:t>1500</w:t>
      </w:r>
      <w:r>
        <w:rPr>
          <w:rStyle w:val="text"/>
        </w:rPr>
        <w:t>)</w:t>
      </w:r>
    </w:p>
    <w:p w:rsidR="003B2232" w:rsidRDefault="00BD1739">
      <w:pPr>
        <w:pStyle w:val="Vyznamovyodstavec"/>
      </w:pPr>
      <w:r>
        <w:rPr>
          <w:rStyle w:val="delimitatorvyznamu"/>
        </w:rPr>
        <w:t xml:space="preserve">5. </w:t>
      </w:r>
      <w:r>
        <w:rPr>
          <w:rStyle w:val="valence"/>
        </w:rPr>
        <w:t xml:space="preserve">po větě rozkazovací (též s adv. „jinak“) </w:t>
      </w:r>
      <w:r>
        <w:rPr>
          <w:rStyle w:val="vyznam"/>
        </w:rPr>
        <w:t xml:space="preserve">nebo, jinak, sic; připojuje větu s hrozbou, která se má uskutečnit, nebude-li rozkaz splněn: </w:t>
      </w:r>
      <w:r>
        <w:rPr>
          <w:rStyle w:val="text"/>
        </w:rPr>
        <w:t xml:space="preserve">vy nevyjdete ze dveří stanových, nebo jinak zahynete </w:t>
      </w:r>
      <w:r>
        <w:rPr>
          <w:rStyle w:val="kapitalky"/>
        </w:rPr>
        <w:t xml:space="preserve">BiblCard </w:t>
      </w:r>
      <w:r>
        <w:rPr>
          <w:rStyle w:val="biblickemisto"/>
        </w:rPr>
        <w:t xml:space="preserve">Lv 10,7 </w:t>
      </w:r>
      <w:r>
        <w:rPr>
          <w:rStyle w:val="text"/>
        </w:rPr>
        <w:t>(</w:t>
      </w:r>
      <w:r>
        <w:rPr>
          <w:rStyle w:val="pramenzkraceny"/>
        </w:rPr>
        <w:t>~Ol</w:t>
      </w:r>
      <w:r>
        <w:rPr>
          <w:rStyle w:val="text"/>
        </w:rPr>
        <w:t xml:space="preserve">, </w:t>
      </w:r>
      <w:r>
        <w:rPr>
          <w:rStyle w:val="pramenzkraceny"/>
        </w:rPr>
        <w:t>~Lit</w:t>
      </w:r>
      <w:r>
        <w:rPr>
          <w:rStyle w:val="text"/>
        </w:rPr>
        <w:t xml:space="preserve">, jinak </w:t>
      </w:r>
      <w:r>
        <w:rPr>
          <w:rStyle w:val="pramenzkraceny"/>
        </w:rPr>
        <w:t>~Pad</w:t>
      </w:r>
      <w:r>
        <w:rPr>
          <w:rStyle w:val="text"/>
        </w:rPr>
        <w:t xml:space="preserve">, </w:t>
      </w:r>
      <w:r>
        <w:rPr>
          <w:rStyle w:val="pramenzkraceny"/>
        </w:rPr>
        <w:t>~Praž</w:t>
      </w:r>
      <w:r>
        <w:rPr>
          <w:rStyle w:val="text"/>
        </w:rPr>
        <w:t xml:space="preserve">) alioquin; dáš mi inhed, neboṫ vezmu bezděky </w:t>
      </w:r>
      <w:r>
        <w:rPr>
          <w:rStyle w:val="kapitalky"/>
        </w:rPr>
        <w:t xml:space="preserve">BiblCard </w:t>
      </w:r>
      <w:r>
        <w:rPr>
          <w:rStyle w:val="biblickemisto"/>
        </w:rPr>
        <w:t xml:space="preserve">1 Rg 2,16 </w:t>
      </w:r>
      <w:r>
        <w:rPr>
          <w:rStyle w:val="text"/>
        </w:rPr>
        <w:t>(</w:t>
      </w:r>
      <w:r>
        <w:rPr>
          <w:rStyle w:val="pramenzkraceny"/>
        </w:rPr>
        <w:t>~Ol</w:t>
      </w:r>
      <w:r>
        <w:rPr>
          <w:rStyle w:val="text"/>
        </w:rPr>
        <w:t xml:space="preserve">, nebt </w:t>
      </w:r>
      <w:r>
        <w:rPr>
          <w:rStyle w:val="pramenzkraceny"/>
        </w:rPr>
        <w:t>~Lit</w:t>
      </w:r>
      <w:r>
        <w:rPr>
          <w:rStyle w:val="text"/>
        </w:rPr>
        <w:t xml:space="preserve">, anebṫ </w:t>
      </w:r>
      <w:r>
        <w:rPr>
          <w:rStyle w:val="pramenzkraceny"/>
        </w:rPr>
        <w:t>~Praž</w:t>
      </w:r>
      <w:r>
        <w:rPr>
          <w:rStyle w:val="text"/>
        </w:rPr>
        <w:t xml:space="preserve">, ale </w:t>
      </w:r>
      <w:r>
        <w:rPr>
          <w:rStyle w:val="pramenzkraceny"/>
        </w:rPr>
        <w:t>~Pad</w:t>
      </w:r>
      <w:r>
        <w:rPr>
          <w:rStyle w:val="text"/>
        </w:rPr>
        <w:t xml:space="preserve">) alioquin; náhle oprávěj svú (ſw ed.) přěslicu, Nebth dám pěsťú po tvém lícu </w:t>
      </w:r>
      <w:r>
        <w:rPr>
          <w:rStyle w:val="kapitalky"/>
        </w:rPr>
        <w:t xml:space="preserve">MastMuz </w:t>
      </w:r>
      <w:r>
        <w:rPr>
          <w:rStyle w:val="lokace"/>
        </w:rPr>
        <w:t>385</w:t>
      </w:r>
      <w:r>
        <w:rPr>
          <w:rStyle w:val="text"/>
        </w:rPr>
        <w:t xml:space="preserve">; nemluviž mnoho, Nebot mě bude hněv z toho </w:t>
      </w:r>
      <w:r>
        <w:rPr>
          <w:rStyle w:val="kapitalky"/>
        </w:rPr>
        <w:t xml:space="preserve">HradSat </w:t>
      </w:r>
      <w:r>
        <w:rPr>
          <w:rStyle w:val="lokace"/>
        </w:rPr>
        <w:t>127a</w:t>
      </w:r>
      <w:r>
        <w:rPr>
          <w:rStyle w:val="text"/>
        </w:rPr>
        <w:t xml:space="preserve">; poďtež a otpočívajte pod mým stieněm, anebt oheň vyjde z trnie </w:t>
      </w:r>
      <w:r>
        <w:rPr>
          <w:rStyle w:val="kapitalky"/>
        </w:rPr>
        <w:t xml:space="preserve">ComestC </w:t>
      </w:r>
      <w:r>
        <w:rPr>
          <w:rStyle w:val="lokace"/>
        </w:rPr>
        <w:t xml:space="preserve">129b </w:t>
      </w:r>
      <w:r>
        <w:rPr>
          <w:rStyle w:val="text"/>
        </w:rPr>
        <w:t xml:space="preserve">alioquin; směš sě s námi [Zuzana se starci], anebot dieme proti tobě svědečstvie cizoložstvie </w:t>
      </w:r>
      <w:r>
        <w:rPr>
          <w:rStyle w:val="kapitalky"/>
        </w:rPr>
        <w:t xml:space="preserve">ComestC </w:t>
      </w:r>
      <w:r>
        <w:rPr>
          <w:rStyle w:val="lokace"/>
        </w:rPr>
        <w:t xml:space="preserve">235a </w:t>
      </w:r>
      <w:r>
        <w:rPr>
          <w:rStyle w:val="text"/>
        </w:rPr>
        <w:t xml:space="preserve">alioquin; beř mi se s očí pryč, Nebt zlámu o hlavu tento rýč </w:t>
      </w:r>
      <w:r>
        <w:rPr>
          <w:rStyle w:val="kapitalky"/>
        </w:rPr>
        <w:t xml:space="preserve">DivKlem </w:t>
      </w:r>
      <w:r>
        <w:rPr>
          <w:rStyle w:val="lokace"/>
        </w:rPr>
        <w:t xml:space="preserve">156a </w:t>
      </w:r>
      <w:r>
        <w:rPr>
          <w:rStyle w:val="text"/>
        </w:rPr>
        <w:t>(</w:t>
      </w:r>
      <w:r>
        <w:rPr>
          <w:rStyle w:val="lokace"/>
        </w:rPr>
        <w:t>245</w:t>
      </w:r>
      <w:r>
        <w:rPr>
          <w:rStyle w:val="text"/>
        </w:rPr>
        <w:t xml:space="preserve">); též také kaj se, neb jinak přijdu k tobě brzo </w:t>
      </w:r>
      <w:r>
        <w:rPr>
          <w:rStyle w:val="kapitalky"/>
        </w:rPr>
        <w:t xml:space="preserve">HusSvatokup </w:t>
      </w:r>
      <w:r>
        <w:rPr>
          <w:rStyle w:val="lokace"/>
        </w:rPr>
        <w:t xml:space="preserve">123b </w:t>
      </w:r>
      <w:r>
        <w:rPr>
          <w:rStyle w:val="text"/>
        </w:rPr>
        <w:t>(</w:t>
      </w:r>
      <w:r>
        <w:rPr>
          <w:rStyle w:val="biblickemisto"/>
        </w:rPr>
        <w:t xml:space="preserve">Ap 2,16 </w:t>
      </w:r>
      <w:r>
        <w:rPr>
          <w:rStyle w:val="text"/>
        </w:rPr>
        <w:t xml:space="preserve">si quominus); a má jmieti panstvie a zbožie, nebo jinak ten stav </w:t>
      </w:r>
      <w:r>
        <w:rPr>
          <w:rStyle w:val="text"/>
        </w:rPr>
        <w:lastRenderedPageBreak/>
        <w:t xml:space="preserve">svého řádu nemohl by vésti užitečně k obraně mé cierkve svaté </w:t>
      </w:r>
      <w:r>
        <w:rPr>
          <w:rStyle w:val="kapitalky"/>
        </w:rPr>
        <w:t xml:space="preserve">JakVikl </w:t>
      </w:r>
      <w:r>
        <w:rPr>
          <w:rStyle w:val="lokace"/>
        </w:rPr>
        <w:t>181b</w:t>
      </w:r>
      <w:r>
        <w:rPr>
          <w:rStyle w:val="text"/>
        </w:rPr>
        <w:t xml:space="preserve">; kat jemu řekl:…dáš ruce, ať svieží, nebť nemohl bych tak nic učiniti </w:t>
      </w:r>
      <w:r>
        <w:rPr>
          <w:rStyle w:val="kapitalky"/>
        </w:rPr>
        <w:t>TeigeMíst 1</w:t>
      </w:r>
      <w:r>
        <w:rPr>
          <w:rStyle w:val="text"/>
        </w:rPr>
        <w:t>,</w:t>
      </w:r>
      <w:r>
        <w:rPr>
          <w:rStyle w:val="lokace"/>
        </w:rPr>
        <w:t xml:space="preserve">67 </w:t>
      </w:r>
      <w:r>
        <w:rPr>
          <w:rStyle w:val="text"/>
        </w:rPr>
        <w:t>(</w:t>
      </w:r>
      <w:r>
        <w:rPr>
          <w:rStyle w:val="rok"/>
        </w:rPr>
        <w:t>1422</w:t>
      </w:r>
      <w:r>
        <w:rPr>
          <w:rStyle w:val="text"/>
        </w:rPr>
        <w:t>)</w:t>
      </w:r>
    </w:p>
    <w:p w:rsidR="003B2232" w:rsidRDefault="00BD1739">
      <w:pPr>
        <w:pStyle w:val="Koncovyodkaz"/>
      </w:pPr>
      <w:r>
        <w:rPr>
          <w:rStyle w:val="zkratkanonparej"/>
        </w:rPr>
        <w:t xml:space="preserve">Srov. </w:t>
      </w:r>
      <w:r>
        <w:rPr>
          <w:rStyle w:val="odkaz"/>
        </w:rPr>
        <w:t>neboli</w:t>
      </w:r>
    </w:p>
    <w:p w:rsidR="003B2232" w:rsidRDefault="00BD1739">
      <w:pPr>
        <w:pStyle w:val="Poznamka"/>
      </w:pPr>
      <w:r>
        <w:rPr>
          <w:rStyle w:val="text"/>
        </w:rPr>
        <w:t xml:space="preserve">Vzhledem k shodné významové stavbě je zde zpracováno vylučovací </w:t>
      </w:r>
      <w:r>
        <w:rPr>
          <w:rStyle w:val="kurziva"/>
        </w:rPr>
        <w:t xml:space="preserve">nebo </w:t>
      </w:r>
      <w:r>
        <w:rPr>
          <w:rStyle w:val="text"/>
        </w:rPr>
        <w:t xml:space="preserve">v společném hesle s </w:t>
      </w:r>
      <w:r>
        <w:rPr>
          <w:rStyle w:val="kurziva"/>
        </w:rPr>
        <w:t xml:space="preserve">anebo, </w:t>
      </w:r>
      <w:r>
        <w:rPr>
          <w:rStyle w:val="text"/>
        </w:rPr>
        <w:t xml:space="preserve">ačkoli z hlediska vzniku jde o dvě spojky (v. J. Bauer v Studiích ze slovan. jazykovědy, 84—86). — Význam 5 tvoří vlastně přechod k důvodovému </w:t>
      </w:r>
      <w:r>
        <w:rPr>
          <w:rStyle w:val="kurziva"/>
        </w:rPr>
        <w:t>nebo</w:t>
      </w:r>
      <w:r>
        <w:rPr>
          <w:rStyle w:val="text"/>
        </w:rPr>
        <w:t xml:space="preserve">, </w:t>
      </w:r>
      <w:r>
        <w:rPr>
          <w:rStyle w:val="kurziva"/>
        </w:rPr>
        <w:t xml:space="preserve">neboť, </w:t>
      </w:r>
      <w:r>
        <w:rPr>
          <w:rStyle w:val="text"/>
        </w:rPr>
        <w:t>a to nejen po stránce významové (připojovaná věta vyjadřuje možný důsledek nesplnění rozkazu), ale i po stránce formální (jeho forma se zesiluje partikulí -ť, nikoli partikulí -li)</w:t>
      </w:r>
    </w:p>
    <w:p w:rsidR="003B2232" w:rsidRDefault="00BD1739">
      <w:pPr>
        <w:pStyle w:val="Heslovezahlavi"/>
      </w:pPr>
      <w:r>
        <w:rPr>
          <w:rStyle w:val="hesloveslovo"/>
        </w:rPr>
        <w:t>nebo²</w:t>
      </w:r>
      <w:r>
        <w:rPr>
          <w:rStyle w:val="delimitatortucne"/>
        </w:rPr>
        <w:t xml:space="preserve">, </w:t>
      </w:r>
      <w:r>
        <w:rPr>
          <w:rStyle w:val="hesloveslovo"/>
        </w:rPr>
        <w:t xml:space="preserve">neboť </w:t>
      </w:r>
      <w:r>
        <w:rPr>
          <w:rStyle w:val="slovnidruhnonparej"/>
        </w:rPr>
        <w:t>konj.</w:t>
      </w:r>
      <w:r>
        <w:rPr>
          <w:rStyle w:val="nonparej"/>
        </w:rPr>
        <w:t xml:space="preserve">, též </w:t>
      </w:r>
      <w:r>
        <w:rPr>
          <w:rStyle w:val="hesloveslovonetucne"/>
        </w:rPr>
        <w:t>neb</w:t>
      </w:r>
      <w:r>
        <w:rPr>
          <w:rStyle w:val="text"/>
        </w:rPr>
        <w:t xml:space="preserve">, </w:t>
      </w:r>
      <w:r>
        <w:rPr>
          <w:rStyle w:val="hesloveslovonetucne"/>
        </w:rPr>
        <w:t>nebť</w:t>
      </w:r>
      <w:r>
        <w:rPr>
          <w:rStyle w:val="text"/>
        </w:rPr>
        <w:t xml:space="preserve">, </w:t>
      </w:r>
      <w:r>
        <w:rPr>
          <w:rStyle w:val="hesloveslovonetucne"/>
        </w:rPr>
        <w:t>nebtě</w:t>
      </w:r>
      <w:r>
        <w:rPr>
          <w:rStyle w:val="text"/>
        </w:rPr>
        <w:t xml:space="preserve">, </w:t>
      </w:r>
      <w:r>
        <w:rPr>
          <w:rStyle w:val="nonparej"/>
        </w:rPr>
        <w:t xml:space="preserve">zř. </w:t>
      </w:r>
      <w:r>
        <w:rPr>
          <w:rStyle w:val="hesloveslovonetucne"/>
        </w:rPr>
        <w:t>neboti</w:t>
      </w:r>
      <w:r>
        <w:rPr>
          <w:rStyle w:val="text"/>
        </w:rPr>
        <w:t xml:space="preserve">, </w:t>
      </w:r>
      <w:r>
        <w:rPr>
          <w:rStyle w:val="hesloveslovonetucne"/>
        </w:rPr>
        <w:t>nebož</w:t>
      </w:r>
      <w:r>
        <w:rPr>
          <w:rStyle w:val="text"/>
        </w:rPr>
        <w:t xml:space="preserve">, </w:t>
      </w:r>
      <w:r>
        <w:rPr>
          <w:rStyle w:val="hesloveslovonetucne"/>
        </w:rPr>
        <w:t>anebo</w:t>
      </w:r>
      <w:r>
        <w:rPr>
          <w:rStyle w:val="text"/>
        </w:rPr>
        <w:t xml:space="preserve">, </w:t>
      </w:r>
      <w:r>
        <w:rPr>
          <w:rStyle w:val="hesloveslovonetucne"/>
        </w:rPr>
        <w:t>aneboť</w:t>
      </w:r>
      <w:r>
        <w:rPr>
          <w:rStyle w:val="text"/>
        </w:rPr>
        <w:t xml:space="preserve">, </w:t>
      </w:r>
      <w:r>
        <w:rPr>
          <w:rStyle w:val="hesloveslovonetucne"/>
        </w:rPr>
        <w:t>aneb</w:t>
      </w:r>
    </w:p>
    <w:p w:rsidR="003B2232" w:rsidRDefault="00BD1739">
      <w:pPr>
        <w:pStyle w:val="Vyznamovyodstavec"/>
      </w:pPr>
      <w:r>
        <w:rPr>
          <w:rStyle w:val="delimitatorvyznamu"/>
        </w:rPr>
        <w:t xml:space="preserve">1. </w:t>
      </w:r>
      <w:r>
        <w:rPr>
          <w:rStyle w:val="zkratkanonparej"/>
        </w:rPr>
        <w:t xml:space="preserve">kauz. </w:t>
      </w:r>
      <w:r>
        <w:rPr>
          <w:rStyle w:val="vyznam"/>
        </w:rPr>
        <w:t>neboť, neb (</w:t>
      </w:r>
      <w:r>
        <w:rPr>
          <w:rStyle w:val="zkratkakurziva"/>
        </w:rPr>
        <w:t>kniž.</w:t>
      </w:r>
      <w:r>
        <w:rPr>
          <w:rStyle w:val="vyznam"/>
        </w:rPr>
        <w:t xml:space="preserve">), totiž, vždyť; připojuje hlavní větu vysvětlující n. motivující obsah věty předcházející: </w:t>
      </w:r>
      <w:r>
        <w:rPr>
          <w:rStyle w:val="text"/>
        </w:rPr>
        <w:t xml:space="preserve">nenieť nic tak protivného, jakž nepřiezen člověka svého; neb má o to potaz snadný, ktož jest v kterém domu vnadný </w:t>
      </w:r>
      <w:r>
        <w:rPr>
          <w:rStyle w:val="kapitalky"/>
        </w:rPr>
        <w:t xml:space="preserve">AlxV </w:t>
      </w:r>
      <w:r>
        <w:rPr>
          <w:rStyle w:val="lokace"/>
        </w:rPr>
        <w:t>106</w:t>
      </w:r>
      <w:r>
        <w:rPr>
          <w:rStyle w:val="text"/>
        </w:rPr>
        <w:t xml:space="preserve">; na horu vznide [Ota], Nebo za horú stojieše a o tom skutce [útoku Uhrů] nic nevědieše </w:t>
      </w:r>
      <w:r>
        <w:rPr>
          <w:rStyle w:val="kapitalky"/>
        </w:rPr>
        <w:t xml:space="preserve">DalL </w:t>
      </w:r>
      <w:r>
        <w:rPr>
          <w:rStyle w:val="lokace"/>
        </w:rPr>
        <w:t>62</w:t>
      </w:r>
      <w:r>
        <w:rPr>
          <w:rStyle w:val="text"/>
        </w:rPr>
        <w:t xml:space="preserve">,21 wenn; kto umyt jest, nepotřěbuje, jedno aby nohy umyl, nebo jest čist vešken </w:t>
      </w:r>
      <w:r>
        <w:rPr>
          <w:rStyle w:val="kapitalky"/>
        </w:rPr>
        <w:t xml:space="preserve">EvZimn </w:t>
      </w:r>
      <w:r>
        <w:rPr>
          <w:rStyle w:val="lokace"/>
        </w:rPr>
        <w:t xml:space="preserve">21a </w:t>
      </w:r>
      <w:r>
        <w:rPr>
          <w:rStyle w:val="text"/>
        </w:rPr>
        <w:t>(</w:t>
      </w:r>
      <w:r>
        <w:rPr>
          <w:rStyle w:val="biblickemisto"/>
        </w:rPr>
        <w:t>J 13,10</w:t>
      </w:r>
      <w:r>
        <w:rPr>
          <w:rStyle w:val="text"/>
        </w:rPr>
        <w:t xml:space="preserve">: </w:t>
      </w:r>
      <w:r>
        <w:rPr>
          <w:rStyle w:val="pramenzkraceny"/>
        </w:rPr>
        <w:t>~Beneš</w:t>
      </w:r>
      <w:r>
        <w:rPr>
          <w:rStyle w:val="text"/>
        </w:rPr>
        <w:t xml:space="preserve">, neb </w:t>
      </w:r>
      <w:r>
        <w:rPr>
          <w:rStyle w:val="pramen"/>
        </w:rPr>
        <w:t>BiblDrážď</w:t>
      </w:r>
      <w:r>
        <w:rPr>
          <w:rStyle w:val="text"/>
        </w:rPr>
        <w:t xml:space="preserve">, </w:t>
      </w:r>
      <w:r>
        <w:rPr>
          <w:rStyle w:val="pramenzkraceny"/>
        </w:rPr>
        <w:t>~Ol</w:t>
      </w:r>
      <w:r>
        <w:rPr>
          <w:rStyle w:val="text"/>
        </w:rPr>
        <w:t xml:space="preserve">, </w:t>
      </w:r>
      <w:r>
        <w:rPr>
          <w:rStyle w:val="pramenzkraceny"/>
        </w:rPr>
        <w:t>~Praž</w:t>
      </w:r>
      <w:r>
        <w:rPr>
          <w:rStyle w:val="text"/>
        </w:rPr>
        <w:t xml:space="preserve">, ale </w:t>
      </w:r>
      <w:r>
        <w:rPr>
          <w:rStyle w:val="pramenzkraceny"/>
        </w:rPr>
        <w:t>~Lit</w:t>
      </w:r>
      <w:r>
        <w:rPr>
          <w:rStyle w:val="text"/>
        </w:rPr>
        <w:t xml:space="preserve">, </w:t>
      </w:r>
      <w:r>
        <w:rPr>
          <w:rStyle w:val="pramenzkraceny"/>
        </w:rPr>
        <w:t>~Pad</w:t>
      </w:r>
      <w:r>
        <w:rPr>
          <w:rStyle w:val="text"/>
        </w:rPr>
        <w:t xml:space="preserve">, a </w:t>
      </w:r>
      <w:r>
        <w:rPr>
          <w:rStyle w:val="pramen"/>
        </w:rPr>
        <w:t>EvOl</w:t>
      </w:r>
      <w:r>
        <w:rPr>
          <w:rStyle w:val="text"/>
        </w:rPr>
        <w:t xml:space="preserve">) sed; a aniž i sám sebe súdím, nebo nic sobě svědom nejsem </w:t>
      </w:r>
      <w:r>
        <w:rPr>
          <w:rStyle w:val="kapitalky"/>
        </w:rPr>
        <w:t xml:space="preserve">BiblDrážď </w:t>
      </w:r>
      <w:r>
        <w:rPr>
          <w:rStyle w:val="biblickemisto"/>
        </w:rPr>
        <w:t xml:space="preserve">1 C 4,4 </w:t>
      </w:r>
      <w:r>
        <w:rPr>
          <w:rStyle w:val="text"/>
        </w:rPr>
        <w:t>(</w:t>
      </w:r>
      <w:r>
        <w:rPr>
          <w:rStyle w:val="pramenzkraceny"/>
        </w:rPr>
        <w:t>~Ol</w:t>
      </w:r>
      <w:r>
        <w:rPr>
          <w:rStyle w:val="text"/>
        </w:rPr>
        <w:t xml:space="preserve">, </w:t>
      </w:r>
      <w:r>
        <w:rPr>
          <w:rStyle w:val="pramenzkraceny"/>
        </w:rPr>
        <w:t>~Praž</w:t>
      </w:r>
      <w:r>
        <w:rPr>
          <w:rStyle w:val="text"/>
        </w:rPr>
        <w:t xml:space="preserve">, neb </w:t>
      </w:r>
      <w:r>
        <w:rPr>
          <w:rStyle w:val="pramenzkraceny"/>
        </w:rPr>
        <w:t>~Lit</w:t>
      </w:r>
      <w:r>
        <w:rPr>
          <w:rStyle w:val="text"/>
        </w:rPr>
        <w:t xml:space="preserve">, </w:t>
      </w:r>
      <w:r>
        <w:rPr>
          <w:rStyle w:val="pramenzkraceny"/>
        </w:rPr>
        <w:t>~Pad</w:t>
      </w:r>
      <w:r>
        <w:rPr>
          <w:rStyle w:val="text"/>
        </w:rPr>
        <w:t xml:space="preserve">, neb zajisté </w:t>
      </w:r>
      <w:r>
        <w:rPr>
          <w:rStyle w:val="pramen"/>
        </w:rPr>
        <w:t>EvOl</w:t>
      </w:r>
      <w:r>
        <w:rPr>
          <w:rStyle w:val="text"/>
        </w:rPr>
        <w:t xml:space="preserve">) enim; Neboz… dušě…samého [Boha], co je on, nevidí </w:t>
      </w:r>
      <w:r>
        <w:rPr>
          <w:rStyle w:val="kapitalky"/>
        </w:rPr>
        <w:t xml:space="preserve">AlbRájA </w:t>
      </w:r>
      <w:r>
        <w:rPr>
          <w:rStyle w:val="lokace"/>
        </w:rPr>
        <w:t xml:space="preserve">87a </w:t>
      </w:r>
      <w:r>
        <w:rPr>
          <w:rStyle w:val="text"/>
        </w:rPr>
        <w:t xml:space="preserve">quia; třetie [ukazuje], kterak psáno jest, Neb židovsky </w:t>
      </w:r>
      <w:r>
        <w:rPr>
          <w:rStyle w:val="kapitalky"/>
        </w:rPr>
        <w:t xml:space="preserve">LyraMat </w:t>
      </w:r>
      <w:r>
        <w:rPr>
          <w:rStyle w:val="lokace"/>
        </w:rPr>
        <w:t xml:space="preserve">10b </w:t>
      </w:r>
      <w:r>
        <w:rPr>
          <w:rStyle w:val="text"/>
        </w:rPr>
        <w:t xml:space="preserve">quod; také orlovi kázal, aby pojma ptactvo všaké, byl (by </w:t>
      </w:r>
      <w:r>
        <w:rPr>
          <w:rStyle w:val="zkratkanonparej"/>
        </w:rPr>
        <w:t>rkp</w:t>
      </w:r>
      <w:r>
        <w:rPr>
          <w:rStyle w:val="text"/>
        </w:rPr>
        <w:t xml:space="preserve">) u jeho dvoru také, Neb ho bylo vše poslušno </w:t>
      </w:r>
      <w:r>
        <w:rPr>
          <w:rStyle w:val="kapitalky"/>
        </w:rPr>
        <w:t xml:space="preserve">FlašRadaA </w:t>
      </w:r>
      <w:r>
        <w:rPr>
          <w:rStyle w:val="lokace"/>
        </w:rPr>
        <w:t>11</w:t>
      </w:r>
      <w:r>
        <w:rPr>
          <w:rStyle w:val="text"/>
        </w:rPr>
        <w:t xml:space="preserve">; Arkleb </w:t>
      </w:r>
      <w:r>
        <w:rPr>
          <w:rStyle w:val="zkratka"/>
        </w:rPr>
        <w:t xml:space="preserve">poh. </w:t>
      </w:r>
      <w:r>
        <w:rPr>
          <w:rStyle w:val="text"/>
        </w:rPr>
        <w:t xml:space="preserve">Barboru z Pucova, že brala klenoty, postelní rúcho, ješto na ni neslušelo, nebo jest to mé bylo </w:t>
      </w:r>
      <w:r>
        <w:rPr>
          <w:rStyle w:val="kapitalky"/>
        </w:rPr>
        <w:t>Půh 3</w:t>
      </w:r>
      <w:r>
        <w:rPr>
          <w:rStyle w:val="text"/>
        </w:rPr>
        <w:t>,</w:t>
      </w:r>
      <w:r>
        <w:rPr>
          <w:rStyle w:val="lokace"/>
        </w:rPr>
        <w:t xml:space="preserve">71 </w:t>
      </w:r>
      <w:r>
        <w:rPr>
          <w:rStyle w:val="text"/>
        </w:rPr>
        <w:t>(</w:t>
      </w:r>
      <w:r>
        <w:rPr>
          <w:rStyle w:val="rok"/>
        </w:rPr>
        <w:t>1420</w:t>
      </w:r>
      <w:r>
        <w:rPr>
          <w:rStyle w:val="text"/>
        </w:rPr>
        <w:t xml:space="preserve">); přijmi [Rokycano] v milosti a v pokoji, Nebṫ sem nepsal [kněz Martin] jako ovšem k nepříteli ani jako nepřítel </w:t>
      </w:r>
      <w:r>
        <w:rPr>
          <w:rStyle w:val="kapitalky"/>
        </w:rPr>
        <w:t>AktaBratr 1</w:t>
      </w:r>
      <w:r>
        <w:rPr>
          <w:rStyle w:val="text"/>
        </w:rPr>
        <w:t xml:space="preserve">, </w:t>
      </w:r>
      <w:r>
        <w:rPr>
          <w:rStyle w:val="lokace"/>
        </w:rPr>
        <w:t>331b</w:t>
      </w:r>
      <w:r>
        <w:rPr>
          <w:rStyle w:val="text"/>
        </w:rPr>
        <w:t xml:space="preserve">; ten pokoj on [Markvart] najprvé přerušil, neb počal válku vésti s králem </w:t>
      </w:r>
      <w:r>
        <w:rPr>
          <w:rStyle w:val="kapitalky"/>
        </w:rPr>
        <w:t xml:space="preserve">LetVrat </w:t>
      </w:r>
      <w:r>
        <w:rPr>
          <w:rStyle w:val="lokace"/>
        </w:rPr>
        <w:t>2</w:t>
      </w:r>
    </w:p>
    <w:p w:rsidR="003B2232" w:rsidRDefault="00BD1739">
      <w:pPr>
        <w:pStyle w:val="Vyznamovyodstavec"/>
      </w:pPr>
      <w:r>
        <w:rPr>
          <w:rStyle w:val="delimitatorvyznamu"/>
        </w:rPr>
        <w:t xml:space="preserve">2. </w:t>
      </w:r>
      <w:r>
        <w:rPr>
          <w:rStyle w:val="zkratkanonparej"/>
        </w:rPr>
        <w:t xml:space="preserve">expr. kauz. </w:t>
      </w:r>
      <w:r>
        <w:rPr>
          <w:rStyle w:val="valence"/>
        </w:rPr>
        <w:t xml:space="preserve">po otázce </w:t>
      </w:r>
      <w:r>
        <w:rPr>
          <w:rStyle w:val="vyznam"/>
        </w:rPr>
        <w:t xml:space="preserve">vždyť, vždyť přece, přece; uvádí samozřejmou odpověď: </w:t>
      </w:r>
      <w:r>
        <w:rPr>
          <w:rStyle w:val="text"/>
        </w:rPr>
        <w:t xml:space="preserve">čili ne bohu poddána bude duše má? nebo ot něho zdravie mé </w:t>
      </w:r>
      <w:r>
        <w:rPr>
          <w:rStyle w:val="kapitalky"/>
        </w:rPr>
        <w:t xml:space="preserve">ŽaltKlem </w:t>
      </w:r>
      <w:r>
        <w:rPr>
          <w:rStyle w:val="biblickemisto"/>
        </w:rPr>
        <w:t xml:space="preserve">61,2 </w:t>
      </w:r>
      <w:r>
        <w:rPr>
          <w:rStyle w:val="text"/>
        </w:rPr>
        <w:t>(</w:t>
      </w:r>
      <w:r>
        <w:rPr>
          <w:rStyle w:val="pramenzkraceny"/>
        </w:rPr>
        <w:t>~Kap</w:t>
      </w:r>
      <w:r>
        <w:rPr>
          <w:rStyle w:val="text"/>
        </w:rPr>
        <w:t xml:space="preserve">, </w:t>
      </w:r>
      <w:r>
        <w:rPr>
          <w:rStyle w:val="pramen"/>
        </w:rPr>
        <w:t xml:space="preserve">BiblOl </w:t>
      </w:r>
      <w:r>
        <w:rPr>
          <w:rStyle w:val="pramenzkraceny"/>
        </w:rPr>
        <w:t>~Praž</w:t>
      </w:r>
      <w:r>
        <w:rPr>
          <w:rStyle w:val="text"/>
        </w:rPr>
        <w:t xml:space="preserve">, neb </w:t>
      </w:r>
      <w:r>
        <w:rPr>
          <w:rStyle w:val="pramenzkraceny"/>
        </w:rPr>
        <w:t>~Pad</w:t>
      </w:r>
      <w:r>
        <w:rPr>
          <w:rStyle w:val="text"/>
        </w:rPr>
        <w:t xml:space="preserve">, anebo </w:t>
      </w:r>
      <w:r>
        <w:rPr>
          <w:rStyle w:val="pramen"/>
        </w:rPr>
        <w:t>ŽaltPod</w:t>
      </w:r>
      <w:r>
        <w:rPr>
          <w:rStyle w:val="text"/>
        </w:rPr>
        <w:t xml:space="preserve">, vedě </w:t>
      </w:r>
      <w:r>
        <w:rPr>
          <w:rStyle w:val="pramenzkraceny"/>
        </w:rPr>
        <w:t>~Wittb</w:t>
      </w:r>
      <w:r>
        <w:rPr>
          <w:rStyle w:val="text"/>
        </w:rPr>
        <w:t xml:space="preserve">) enim; milujete li, ješto vás milují, kteraká jest vám milost? nebo hřiešníci milují sebe milujície </w:t>
      </w:r>
      <w:r>
        <w:rPr>
          <w:rStyle w:val="kapitalky"/>
        </w:rPr>
        <w:t xml:space="preserve">BiblDrážď </w:t>
      </w:r>
      <w:r>
        <w:rPr>
          <w:rStyle w:val="biblickemisto"/>
        </w:rPr>
        <w:t xml:space="preserve">L 6,32 </w:t>
      </w:r>
      <w:r>
        <w:rPr>
          <w:rStyle w:val="text"/>
        </w:rPr>
        <w:t>(</w:t>
      </w:r>
      <w:r>
        <w:rPr>
          <w:rStyle w:val="pramenzkraceny"/>
        </w:rPr>
        <w:t>~Ol</w:t>
      </w:r>
      <w:r>
        <w:rPr>
          <w:rStyle w:val="text"/>
        </w:rPr>
        <w:t xml:space="preserve">, Neb </w:t>
      </w:r>
      <w:r>
        <w:rPr>
          <w:rStyle w:val="pramenzkraceny"/>
        </w:rPr>
        <w:t>~Pad</w:t>
      </w:r>
      <w:r>
        <w:rPr>
          <w:rStyle w:val="text"/>
        </w:rPr>
        <w:t xml:space="preserve">, </w:t>
      </w:r>
      <w:r>
        <w:rPr>
          <w:rStyle w:val="pramenzkraceny"/>
        </w:rPr>
        <w:t>~Praž</w:t>
      </w:r>
      <w:r>
        <w:rPr>
          <w:rStyle w:val="text"/>
        </w:rPr>
        <w:t xml:space="preserve">, zajisté </w:t>
      </w:r>
      <w:r>
        <w:rPr>
          <w:rStyle w:val="pramenzkraceny"/>
        </w:rPr>
        <w:t>~Lit</w:t>
      </w:r>
      <w:r>
        <w:rPr>
          <w:rStyle w:val="text"/>
        </w:rPr>
        <w:t xml:space="preserve">, anoť </w:t>
      </w:r>
      <w:r>
        <w:rPr>
          <w:rStyle w:val="pramen"/>
        </w:rPr>
        <w:t>EvOl</w:t>
      </w:r>
      <w:r>
        <w:rPr>
          <w:rStyle w:val="text"/>
        </w:rPr>
        <w:t xml:space="preserve">) nam; však pět vrabciev prodávají za poloveň, a i jeden z nich nenie v zapomanutí před bohem? nebo vlasi s vašie hlavy všickni jsú zečteni </w:t>
      </w:r>
      <w:r>
        <w:rPr>
          <w:rStyle w:val="kapitalky"/>
        </w:rPr>
        <w:t xml:space="preserve">BiblDrážď </w:t>
      </w:r>
      <w:r>
        <w:rPr>
          <w:rStyle w:val="biblickemisto"/>
        </w:rPr>
        <w:t xml:space="preserve">L 12,7 </w:t>
      </w:r>
      <w:r>
        <w:rPr>
          <w:rStyle w:val="text"/>
        </w:rPr>
        <w:t>(</w:t>
      </w:r>
      <w:r>
        <w:rPr>
          <w:rStyle w:val="pramenzkraceny"/>
        </w:rPr>
        <w:t>~Ol</w:t>
      </w:r>
      <w:r>
        <w:rPr>
          <w:rStyle w:val="text"/>
        </w:rPr>
        <w:t xml:space="preserve">, ale </w:t>
      </w:r>
      <w:r>
        <w:rPr>
          <w:rStyle w:val="pramen"/>
        </w:rPr>
        <w:t>Ev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sed; počěchu všickni mysliti a řkúce v srdci svém: Kaké toto dietě bude? Nebo ruka božie bieše s ním </w:t>
      </w:r>
      <w:r>
        <w:rPr>
          <w:rStyle w:val="kapitalky"/>
        </w:rPr>
        <w:t xml:space="preserve">PasMuzA </w:t>
      </w:r>
      <w:r>
        <w:rPr>
          <w:rStyle w:val="lokace"/>
        </w:rPr>
        <w:t xml:space="preserve">276 </w:t>
      </w:r>
      <w:r>
        <w:rPr>
          <w:rStyle w:val="text"/>
        </w:rPr>
        <w:t>(</w:t>
      </w:r>
      <w:r>
        <w:rPr>
          <w:rStyle w:val="pramenzkraceny"/>
        </w:rPr>
        <w:t>~Tisk</w:t>
      </w:r>
      <w:r>
        <w:rPr>
          <w:rStyle w:val="text"/>
        </w:rPr>
        <w:t xml:space="preserve">, </w:t>
      </w:r>
      <w:r>
        <w:rPr>
          <w:rStyle w:val="pramenzkraceny"/>
        </w:rPr>
        <w:t>~Kal</w:t>
      </w:r>
      <w:r>
        <w:rPr>
          <w:rStyle w:val="text"/>
        </w:rPr>
        <w:t xml:space="preserve">, nebuo </w:t>
      </w:r>
      <w:r>
        <w:rPr>
          <w:rStyle w:val="pramenzkraceny"/>
        </w:rPr>
        <w:t>~KlemA</w:t>
      </w:r>
      <w:r>
        <w:rPr>
          <w:rStyle w:val="text"/>
        </w:rPr>
        <w:t>)</w:t>
      </w:r>
    </w:p>
    <w:p w:rsidR="003B2232" w:rsidRDefault="00BD1739">
      <w:pPr>
        <w:pStyle w:val="Vyznamovyodstavec"/>
      </w:pPr>
      <w:r>
        <w:rPr>
          <w:rStyle w:val="delimitatorvyznamu"/>
        </w:rPr>
        <w:lastRenderedPageBreak/>
        <w:t xml:space="preserve">3. </w:t>
      </w:r>
      <w:r>
        <w:rPr>
          <w:rStyle w:val="zkratkanonparej"/>
        </w:rPr>
        <w:t xml:space="preserve">kauz. </w:t>
      </w:r>
      <w:r>
        <w:rPr>
          <w:rStyle w:val="text"/>
        </w:rPr>
        <w:t xml:space="preserve">na začátku nové věty </w:t>
      </w:r>
      <w:r>
        <w:rPr>
          <w:rStyle w:val="vyznam"/>
        </w:rPr>
        <w:t xml:space="preserve">vždyť, zajisté, ano (parentetické); navazuje na předcházející kontext větu, která dotvrzuje jeho smysl: </w:t>
      </w:r>
      <w:r>
        <w:rPr>
          <w:rStyle w:val="text"/>
        </w:rPr>
        <w:t xml:space="preserve">vzvedl mě nad stezky pravdy, pro své jmě. Nebo ač choditi budu u prostřěd stieně smrti, nezboju sě zlého </w:t>
      </w:r>
      <w:r>
        <w:rPr>
          <w:rStyle w:val="kapitalky"/>
        </w:rPr>
        <w:t xml:space="preserve">ŽaltKlem </w:t>
      </w:r>
      <w:r>
        <w:rPr>
          <w:rStyle w:val="biblickemisto"/>
        </w:rPr>
        <w:t xml:space="preserve">22,4 </w:t>
      </w:r>
      <w:r>
        <w:rPr>
          <w:rStyle w:val="text"/>
        </w:rPr>
        <w:t>(</w:t>
      </w:r>
      <w:r>
        <w:rPr>
          <w:rStyle w:val="pramenzkraceny"/>
        </w:rPr>
        <w:t>~Kap</w:t>
      </w:r>
      <w:r>
        <w:rPr>
          <w:rStyle w:val="text"/>
        </w:rPr>
        <w:t xml:space="preserve">, </w:t>
      </w:r>
      <w:r>
        <w:rPr>
          <w:rStyle w:val="pramen"/>
        </w:rPr>
        <w:t>BiblLit</w:t>
      </w:r>
      <w:r>
        <w:rPr>
          <w:rStyle w:val="text"/>
        </w:rPr>
        <w:t xml:space="preserve">, </w:t>
      </w:r>
      <w:r>
        <w:rPr>
          <w:rStyle w:val="pramenzkraceny"/>
        </w:rPr>
        <w:t>~Praž</w:t>
      </w:r>
      <w:r>
        <w:rPr>
          <w:rStyle w:val="text"/>
        </w:rPr>
        <w:t xml:space="preserve">, neb </w:t>
      </w:r>
      <w:r>
        <w:rPr>
          <w:rStyle w:val="pramenzkraceny"/>
        </w:rPr>
        <w:t>~Pad</w:t>
      </w:r>
      <w:r>
        <w:rPr>
          <w:rStyle w:val="text"/>
        </w:rPr>
        <w:t xml:space="preserve">) nam; postava má jakžto ničse před tobú. Nebo jistě jest rozličná ješutnost všeliký člověk živý. Nebo jistě v obrazě přechodí člověk </w:t>
      </w:r>
      <w:r>
        <w:rPr>
          <w:rStyle w:val="kapitalky"/>
        </w:rPr>
        <w:t xml:space="preserve">ŽaltKlem </w:t>
      </w:r>
      <w:r>
        <w:rPr>
          <w:rStyle w:val="biblickemisto"/>
        </w:rPr>
        <w:t xml:space="preserve">38,6,7 </w:t>
      </w:r>
      <w:r>
        <w:rPr>
          <w:rStyle w:val="text"/>
        </w:rPr>
        <w:t xml:space="preserve">(nebo jistě…však jistě </w:t>
      </w:r>
      <w:r>
        <w:rPr>
          <w:rStyle w:val="pramen"/>
        </w:rPr>
        <w:t>BiblOl</w:t>
      </w:r>
      <w:r>
        <w:rPr>
          <w:rStyle w:val="text"/>
        </w:rPr>
        <w:t xml:space="preserve">, avšakože…avšakože </w:t>
      </w:r>
      <w:r>
        <w:rPr>
          <w:rStyle w:val="pramen"/>
        </w:rPr>
        <w:t>ŽaltWittb</w:t>
      </w:r>
      <w:r>
        <w:rPr>
          <w:rStyle w:val="text"/>
        </w:rPr>
        <w:t xml:space="preserve">, avšakže…avšakže </w:t>
      </w:r>
      <w:r>
        <w:rPr>
          <w:rStyle w:val="pramenzkraceny"/>
        </w:rPr>
        <w:t>~Pod</w:t>
      </w:r>
      <w:r>
        <w:rPr>
          <w:rStyle w:val="text"/>
        </w:rPr>
        <w:t xml:space="preserve">, však zajisto…však jistě </w:t>
      </w:r>
      <w:r>
        <w:rPr>
          <w:rStyle w:val="pramenzkraceny"/>
        </w:rPr>
        <w:t>~Kap</w:t>
      </w:r>
      <w:r>
        <w:rPr>
          <w:rStyle w:val="text"/>
        </w:rPr>
        <w:t xml:space="preserve">, avšak…avšak </w:t>
      </w:r>
      <w:r>
        <w:rPr>
          <w:rStyle w:val="pramen"/>
        </w:rPr>
        <w:t>BiblPad</w:t>
      </w:r>
      <w:r>
        <w:rPr>
          <w:rStyle w:val="text"/>
        </w:rPr>
        <w:t xml:space="preserve">, avšak…však </w:t>
      </w:r>
      <w:r>
        <w:rPr>
          <w:rStyle w:val="pramenzkraceny"/>
        </w:rPr>
        <w:t>~Praž</w:t>
      </w:r>
      <w:r>
        <w:rPr>
          <w:rStyle w:val="text"/>
        </w:rPr>
        <w:t xml:space="preserve">) verumtamen… verumtamen; odpovědě [Ježíš] a řka: Nenie dobré vzíti chléb synóm, i dáti psům jísti. Tehdy ona povědě: Jistě, hospodine, nebo ščeňátka jedie střiedy, které padají &lt;s&gt; stola jich pánův </w:t>
      </w:r>
      <w:r>
        <w:rPr>
          <w:rStyle w:val="kapitalky"/>
        </w:rPr>
        <w:t xml:space="preserve">EvVíd </w:t>
      </w:r>
      <w:r>
        <w:rPr>
          <w:rStyle w:val="lokace"/>
        </w:rPr>
        <w:t xml:space="preserve">5b </w:t>
      </w:r>
      <w:r>
        <w:rPr>
          <w:rStyle w:val="text"/>
        </w:rPr>
        <w:t>(</w:t>
      </w:r>
      <w:r>
        <w:rPr>
          <w:rStyle w:val="biblickemisto"/>
        </w:rPr>
        <w:t>Mt 15,27</w:t>
      </w:r>
      <w:r>
        <w:rPr>
          <w:rStyle w:val="text"/>
        </w:rPr>
        <w:t xml:space="preserve">: </w:t>
      </w:r>
      <w:r>
        <w:rPr>
          <w:rStyle w:val="pramenzkraceny"/>
        </w:rPr>
        <w:t>~Beneš</w:t>
      </w:r>
      <w:r>
        <w:rPr>
          <w:rStyle w:val="text"/>
        </w:rPr>
        <w:t xml:space="preserve">, Neb </w:t>
      </w:r>
      <w:r>
        <w:rPr>
          <w:rStyle w:val="pramen"/>
        </w:rPr>
        <w:t>BiblPad</w:t>
      </w:r>
      <w:r>
        <w:rPr>
          <w:rStyle w:val="text"/>
        </w:rPr>
        <w:t xml:space="preserve">, Nebot </w:t>
      </w:r>
      <w:r>
        <w:rPr>
          <w:rStyle w:val="pramen"/>
        </w:rPr>
        <w:t>EvOl</w:t>
      </w:r>
      <w:r>
        <w:rPr>
          <w:rStyle w:val="text"/>
        </w:rPr>
        <w:t xml:space="preserve">, Anebo </w:t>
      </w:r>
      <w:r>
        <w:rPr>
          <w:rStyle w:val="pramenzkraceny"/>
        </w:rPr>
        <w:t>~Seit</w:t>
      </w:r>
      <w:r>
        <w:rPr>
          <w:rStyle w:val="text"/>
        </w:rPr>
        <w:t xml:space="preserve">, ale však </w:t>
      </w:r>
      <w:r>
        <w:rPr>
          <w:rStyle w:val="pramenzkraceny"/>
        </w:rPr>
        <w:t>~Zimn</w:t>
      </w:r>
      <w:r>
        <w:rPr>
          <w:rStyle w:val="text"/>
        </w:rPr>
        <w:t xml:space="preserve">, </w:t>
      </w:r>
      <w:r>
        <w:rPr>
          <w:rStyle w:val="pramen"/>
        </w:rPr>
        <w:t>BiblDrážď</w:t>
      </w:r>
      <w:r>
        <w:rPr>
          <w:rStyle w:val="text"/>
        </w:rPr>
        <w:t xml:space="preserve">, však </w:t>
      </w:r>
      <w:r>
        <w:rPr>
          <w:rStyle w:val="pramenzkraceny"/>
        </w:rPr>
        <w:t>~Lit</w:t>
      </w:r>
      <w:r>
        <w:rPr>
          <w:rStyle w:val="text"/>
        </w:rPr>
        <w:t xml:space="preserve">, avšak </w:t>
      </w:r>
      <w:r>
        <w:rPr>
          <w:rStyle w:val="pramen"/>
        </w:rPr>
        <w:t>EvPraž</w:t>
      </w:r>
      <w:r>
        <w:rPr>
          <w:rStyle w:val="text"/>
        </w:rPr>
        <w:t xml:space="preserve">, </w:t>
      </w:r>
      <w:r>
        <w:rPr>
          <w:rStyle w:val="pramen"/>
        </w:rPr>
        <w:t>BiblPraž</w:t>
      </w:r>
      <w:r>
        <w:rPr>
          <w:rStyle w:val="text"/>
        </w:rPr>
        <w:t xml:space="preserve">, ano </w:t>
      </w:r>
      <w:r>
        <w:rPr>
          <w:rStyle w:val="pramenzkraceny"/>
        </w:rPr>
        <w:t>~Ol</w:t>
      </w:r>
      <w:r>
        <w:rPr>
          <w:rStyle w:val="text"/>
        </w:rPr>
        <w:t xml:space="preserve">) nam; di do Židovstva, aby učenníci tvoji viděli tvá diela, jěšto ty činíš. Nebo nižádný tajně ničse nečiní </w:t>
      </w:r>
      <w:r>
        <w:rPr>
          <w:rStyle w:val="kapitalky"/>
        </w:rPr>
        <w:t xml:space="preserve">EvVíd </w:t>
      </w:r>
      <w:r>
        <w:rPr>
          <w:rStyle w:val="lokace"/>
        </w:rPr>
        <w:t xml:space="preserve">17b </w:t>
      </w:r>
      <w:r>
        <w:rPr>
          <w:rStyle w:val="text"/>
        </w:rPr>
        <w:t>(</w:t>
      </w:r>
      <w:r>
        <w:rPr>
          <w:rStyle w:val="biblickemisto"/>
        </w:rPr>
        <w:t>J 7,4</w:t>
      </w:r>
      <w:r>
        <w:rPr>
          <w:rStyle w:val="text"/>
        </w:rPr>
        <w:t xml:space="preserve">: </w:t>
      </w:r>
      <w:r>
        <w:rPr>
          <w:rStyle w:val="pramenzkraceny"/>
        </w:rPr>
        <w:t>~Zimn</w:t>
      </w:r>
      <w:r>
        <w:rPr>
          <w:rStyle w:val="text"/>
        </w:rPr>
        <w:t xml:space="preserve">, </w:t>
      </w:r>
      <w:r>
        <w:rPr>
          <w:rStyle w:val="pramenzkraceny"/>
        </w:rPr>
        <w:t>~Beneš</w:t>
      </w:r>
      <w:r>
        <w:rPr>
          <w:rStyle w:val="text"/>
        </w:rPr>
        <w:t xml:space="preserve">, Nebo …zajisté </w:t>
      </w:r>
      <w:r>
        <w:rPr>
          <w:rStyle w:val="pramenzkraceny"/>
        </w:rPr>
        <w:t>~Ol</w:t>
      </w:r>
      <w:r>
        <w:rPr>
          <w:rStyle w:val="text"/>
        </w:rPr>
        <w:t xml:space="preserve">, neb zajisté </w:t>
      </w:r>
      <w:r>
        <w:rPr>
          <w:rStyle w:val="pramenzkraceny"/>
        </w:rPr>
        <w:t>~Praž</w:t>
      </w:r>
      <w:r>
        <w:rPr>
          <w:rStyle w:val="text"/>
        </w:rPr>
        <w:t xml:space="preserve">, Nebot </w:t>
      </w:r>
      <w:r>
        <w:rPr>
          <w:rStyle w:val="pramen"/>
        </w:rPr>
        <w:t>BiblDrážď</w:t>
      </w:r>
      <w:r>
        <w:rPr>
          <w:rStyle w:val="text"/>
        </w:rPr>
        <w:t xml:space="preserve">, </w:t>
      </w:r>
      <w:r>
        <w:rPr>
          <w:rStyle w:val="pramenzkraceny"/>
        </w:rPr>
        <w:t>~Ol</w:t>
      </w:r>
      <w:r>
        <w:rPr>
          <w:rStyle w:val="text"/>
        </w:rPr>
        <w:t xml:space="preserve">, …zajist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quippe; zlý k zlému jako přilne; Neb což jest podobno k čemu, to všdy jako přilne k ňemu </w:t>
      </w:r>
      <w:r>
        <w:rPr>
          <w:rStyle w:val="kapitalky"/>
        </w:rPr>
        <w:t xml:space="preserve">LegJidM </w:t>
      </w:r>
      <w:r>
        <w:rPr>
          <w:rStyle w:val="lokace"/>
        </w:rPr>
        <w:t>41</w:t>
      </w:r>
      <w:r>
        <w:rPr>
          <w:rStyle w:val="text"/>
        </w:rPr>
        <w:t xml:space="preserve">; ve mně hotovo jest i vám, ješto ste v Římě, Čtenie zvěstovati. Nebot já sě nestydím Čtením </w:t>
      </w:r>
      <w:r>
        <w:rPr>
          <w:rStyle w:val="kapitalky"/>
        </w:rPr>
        <w:t xml:space="preserve">BiblDrážď </w:t>
      </w:r>
      <w:r>
        <w:rPr>
          <w:rStyle w:val="biblickemisto"/>
        </w:rPr>
        <w:t xml:space="preserve">R 1,16 </w:t>
      </w:r>
      <w:r>
        <w:rPr>
          <w:rStyle w:val="text"/>
        </w:rPr>
        <w:t>(</w:t>
      </w:r>
      <w:r>
        <w:rPr>
          <w:rStyle w:val="pramenzkraceny"/>
        </w:rPr>
        <w:t>~Pad</w:t>
      </w:r>
      <w:r>
        <w:rPr>
          <w:rStyle w:val="text"/>
        </w:rPr>
        <w:t xml:space="preserve">, Neb </w:t>
      </w:r>
      <w:r>
        <w:rPr>
          <w:rStyle w:val="pramenzkraceny"/>
        </w:rPr>
        <w:t>~Lit</w:t>
      </w:r>
      <w:r>
        <w:rPr>
          <w:rStyle w:val="text"/>
        </w:rPr>
        <w:t xml:space="preserve">, </w:t>
      </w:r>
      <w:r>
        <w:rPr>
          <w:rStyle w:val="pramenzkraceny"/>
        </w:rPr>
        <w:t>~Praž</w:t>
      </w:r>
      <w:r>
        <w:rPr>
          <w:rStyle w:val="text"/>
        </w:rPr>
        <w:t xml:space="preserve">) enim; proč by…také moci v sobě nebeské neměli? Neb mnozí z nich [mnichů]…ode všeho zlého pomyšlenie byli </w:t>
      </w:r>
      <w:r>
        <w:rPr>
          <w:rStyle w:val="kapitalky"/>
        </w:rPr>
        <w:t xml:space="preserve">OtcB </w:t>
      </w:r>
      <w:r>
        <w:rPr>
          <w:rStyle w:val="lokace"/>
        </w:rPr>
        <w:t xml:space="preserve">1b </w:t>
      </w:r>
      <w:r>
        <w:rPr>
          <w:rStyle w:val="text"/>
        </w:rPr>
        <w:t xml:space="preserve">(Nebot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namque; čistú zachovala jsem duši mú ode všie žádosti. Nebo nikda jhrajícím nepřimiesila jsem mne </w:t>
      </w:r>
      <w:r>
        <w:rPr>
          <w:rStyle w:val="kapitalky"/>
        </w:rPr>
        <w:t xml:space="preserve">TobU </w:t>
      </w:r>
      <w:r>
        <w:rPr>
          <w:rStyle w:val="lokace"/>
        </w:rPr>
        <w:t xml:space="preserve">139a </w:t>
      </w:r>
      <w:r>
        <w:rPr>
          <w:rStyle w:val="text"/>
        </w:rPr>
        <w:t>(</w:t>
      </w:r>
      <w:r>
        <w:rPr>
          <w:rStyle w:val="biblickemisto"/>
        </w:rPr>
        <w:t>Tob 3,17</w:t>
      </w:r>
      <w:r>
        <w:rPr>
          <w:rStyle w:val="text"/>
        </w:rPr>
        <w:t xml:space="preserve">); měj na tvém zboží dosti, nebt já tvého nežádaji </w:t>
      </w:r>
      <w:r>
        <w:rPr>
          <w:rStyle w:val="kapitalky"/>
        </w:rPr>
        <w:t xml:space="preserve">PulkB </w:t>
      </w:r>
      <w:r>
        <w:rPr>
          <w:rStyle w:val="lokace"/>
        </w:rPr>
        <w:t xml:space="preserve">26 </w:t>
      </w:r>
      <w:r>
        <w:rPr>
          <w:rStyle w:val="text"/>
        </w:rPr>
        <w:t xml:space="preserve">autem; tváť to vinna nebude. Nebo tak dvoje rozkázanie…naplníš </w:t>
      </w:r>
      <w:r>
        <w:rPr>
          <w:rStyle w:val="kapitalky"/>
        </w:rPr>
        <w:t xml:space="preserve">ŠtítBojVyš </w:t>
      </w:r>
      <w:r>
        <w:rPr>
          <w:rStyle w:val="lokace"/>
        </w:rPr>
        <w:t xml:space="preserve">2b </w:t>
      </w:r>
      <w:r>
        <w:rPr>
          <w:rStyle w:val="text"/>
        </w:rPr>
        <w:t xml:space="preserve">sic denique; nemúdrý jest, kterýž jako měsiec…mění jse; neb zajisté trest prázdnú vítr jsem i tam klátí </w:t>
      </w:r>
      <w:r>
        <w:rPr>
          <w:rStyle w:val="kapitalky"/>
        </w:rPr>
        <w:t xml:space="preserve">Čtver </w:t>
      </w:r>
      <w:r>
        <w:rPr>
          <w:rStyle w:val="lokace"/>
        </w:rPr>
        <w:t xml:space="preserve">54a </w:t>
      </w:r>
      <w:r>
        <w:rPr>
          <w:rStyle w:val="text"/>
        </w:rPr>
        <w:t xml:space="preserve">siquidem; nebuď vám těžko z této země vytáhnúti dřieve, nežli byšte škody většie mohli vzieti. Nebt nenie dobré poctivé osoby hanebně ztráviti </w:t>
      </w:r>
      <w:r>
        <w:rPr>
          <w:rStyle w:val="kapitalky"/>
        </w:rPr>
        <w:t xml:space="preserve">TrojK </w:t>
      </w:r>
      <w:r>
        <w:rPr>
          <w:rStyle w:val="lokace"/>
        </w:rPr>
        <w:t xml:space="preserve">81b </w:t>
      </w:r>
      <w:r>
        <w:rPr>
          <w:rStyle w:val="text"/>
        </w:rPr>
        <w:t xml:space="preserve">cum; aby sě přikryla nachem stkvúcím a světlým; Neb nach jsú ospravedlněnie svatých </w:t>
      </w:r>
      <w:r>
        <w:rPr>
          <w:rStyle w:val="kapitalky"/>
        </w:rPr>
        <w:t xml:space="preserve">BiblPad </w:t>
      </w:r>
      <w:r>
        <w:rPr>
          <w:rStyle w:val="biblickemisto"/>
        </w:rPr>
        <w:t xml:space="preserve">Ap 19,8 </w:t>
      </w:r>
      <w:r>
        <w:rPr>
          <w:rStyle w:val="text"/>
        </w:rPr>
        <w:t xml:space="preserve">(nebo </w:t>
      </w:r>
      <w:r>
        <w:rPr>
          <w:rStyle w:val="pramenzkraceny"/>
        </w:rPr>
        <w:t>~Ol</w:t>
      </w:r>
      <w:r>
        <w:rPr>
          <w:rStyle w:val="text"/>
        </w:rPr>
        <w:t xml:space="preserve">, a ten kment </w:t>
      </w:r>
      <w:r>
        <w:rPr>
          <w:rStyle w:val="pramenzkraceny"/>
        </w:rPr>
        <w:t>~Praž</w:t>
      </w:r>
      <w:r>
        <w:rPr>
          <w:rStyle w:val="text"/>
        </w:rPr>
        <w:t xml:space="preserve">) enim; jakž tebe s námi nebude, a tmyť nás zachvátí. Nebo ty jsi světlo očí naších </w:t>
      </w:r>
      <w:r>
        <w:rPr>
          <w:rStyle w:val="kapitalky"/>
        </w:rPr>
        <w:t xml:space="preserve">ChelčPost </w:t>
      </w:r>
      <w:r>
        <w:rPr>
          <w:rStyle w:val="lokace"/>
        </w:rPr>
        <w:t>111a</w:t>
      </w:r>
    </w:p>
    <w:p w:rsidR="003B2232" w:rsidRDefault="00BD1739">
      <w:pPr>
        <w:pStyle w:val="Vyznamovyodstavec"/>
      </w:pPr>
      <w:r>
        <w:rPr>
          <w:rStyle w:val="delimitatorvyznamu"/>
        </w:rPr>
        <w:t xml:space="preserve">4. </w:t>
      </w:r>
      <w:r>
        <w:rPr>
          <w:rStyle w:val="zkratkanonparej"/>
        </w:rPr>
        <w:t xml:space="preserve">kauz. </w:t>
      </w:r>
      <w:r>
        <w:rPr>
          <w:rStyle w:val="vyznam"/>
        </w:rPr>
        <w:t xml:space="preserve">protože, poněvadž, ježto; uvádí větu výrazně důvodovou: </w:t>
      </w:r>
      <w:r>
        <w:rPr>
          <w:rStyle w:val="text"/>
        </w:rPr>
        <w:t xml:space="preserve">ani sě divte, že zlí prospěch na tomto světě jmajú, a vy protivnú věc i nedostatky, nebo nenie dóstojno…na tomto světě vznesenu býti, ale poníženu </w:t>
      </w:r>
      <w:r>
        <w:rPr>
          <w:rStyle w:val="kapitalky"/>
        </w:rPr>
        <w:t xml:space="preserve">Túl </w:t>
      </w:r>
      <w:r>
        <w:rPr>
          <w:rStyle w:val="lokace"/>
        </w:rPr>
        <w:t xml:space="preserve">12b </w:t>
      </w:r>
      <w:r>
        <w:rPr>
          <w:rStyle w:val="text"/>
        </w:rPr>
        <w:t xml:space="preserve">quia; vezři na nepřátely mé, neboty rozmnoženi jsú </w:t>
      </w:r>
      <w:r>
        <w:rPr>
          <w:rStyle w:val="kapitalky"/>
        </w:rPr>
        <w:t xml:space="preserve">ŽaltWittb </w:t>
      </w:r>
      <w:r>
        <w:rPr>
          <w:rStyle w:val="biblickemisto"/>
        </w:rPr>
        <w:t xml:space="preserve">24,19 </w:t>
      </w:r>
      <w:r>
        <w:rPr>
          <w:rStyle w:val="text"/>
        </w:rPr>
        <w:t xml:space="preserve">(nebo </w:t>
      </w:r>
      <w:r>
        <w:rPr>
          <w:rStyle w:val="pramenzkraceny"/>
        </w:rPr>
        <w: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neb </w:t>
      </w:r>
      <w:r>
        <w:rPr>
          <w:rStyle w:val="pramenzkraceny"/>
        </w:rPr>
        <w:t>~Lit</w:t>
      </w:r>
      <w:r>
        <w:rPr>
          <w:rStyle w:val="text"/>
        </w:rPr>
        <w:t xml:space="preserve">, </w:t>
      </w:r>
      <w:r>
        <w:rPr>
          <w:rStyle w:val="pramenzkraceny"/>
        </w:rPr>
        <w:t>~Pad</w:t>
      </w:r>
      <w:r>
        <w:rPr>
          <w:rStyle w:val="text"/>
        </w:rPr>
        <w:t xml:space="preserve">, nebṫ </w:t>
      </w:r>
      <w:r>
        <w:rPr>
          <w:rStyle w:val="pramenzkraceny"/>
        </w:rPr>
        <w:t>~Praž</w:t>
      </w:r>
      <w:r>
        <w:rPr>
          <w:rStyle w:val="text"/>
        </w:rPr>
        <w:t xml:space="preserve">) quoniam; učte sě ode mne, nebo tichý sem a pokorného srdce </w:t>
      </w:r>
      <w:r>
        <w:rPr>
          <w:rStyle w:val="kapitalky"/>
        </w:rPr>
        <w:t xml:space="preserve">EvVíd </w:t>
      </w:r>
      <w:r>
        <w:rPr>
          <w:rStyle w:val="lokace"/>
        </w:rPr>
        <w:t xml:space="preserve">37b </w:t>
      </w:r>
      <w:r>
        <w:rPr>
          <w:rStyle w:val="text"/>
        </w:rPr>
        <w:t>(</w:t>
      </w:r>
      <w:r>
        <w:rPr>
          <w:rStyle w:val="biblickemisto"/>
        </w:rPr>
        <w:t>Mt 11,29</w:t>
      </w:r>
      <w:r>
        <w:rPr>
          <w:rStyle w:val="text"/>
        </w:rPr>
        <w:t xml:space="preserve">: nebot </w:t>
      </w:r>
      <w:r>
        <w:rPr>
          <w:rStyle w:val="pramenzkraceny"/>
        </w:rPr>
        <w:t>~Ol</w:t>
      </w:r>
      <w:r>
        <w:rPr>
          <w:rStyle w:val="text"/>
        </w:rPr>
        <w:t xml:space="preserve">, neb </w:t>
      </w:r>
      <w:r>
        <w:rPr>
          <w:rStyle w:val="pramen"/>
        </w:rPr>
        <w:t>BiblOl</w:t>
      </w:r>
      <w:r>
        <w:rPr>
          <w:rStyle w:val="text"/>
        </w:rPr>
        <w:t xml:space="preserve">, nebṫ </w:t>
      </w:r>
      <w:r>
        <w:rPr>
          <w:rStyle w:val="pramenzkraceny"/>
        </w:rPr>
        <w:t>~Praž</w:t>
      </w:r>
      <w:r>
        <w:rPr>
          <w:rStyle w:val="text"/>
        </w:rPr>
        <w:t xml:space="preserve">, že </w:t>
      </w:r>
      <w:r>
        <w:rPr>
          <w:rStyle w:val="pramen"/>
        </w:rPr>
        <w:t>EvZimn</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žeť </w:t>
      </w:r>
      <w:r>
        <w:rPr>
          <w:rStyle w:val="pramen"/>
        </w:rPr>
        <w:lastRenderedPageBreak/>
        <w:t>EvKlem</w:t>
      </w:r>
      <w:r>
        <w:rPr>
          <w:rStyle w:val="text"/>
        </w:rPr>
        <w:t xml:space="preserve">) quia; knieni Ľudmile Drahomíř závidieše, neb sama (ſam </w:t>
      </w:r>
      <w:r>
        <w:rPr>
          <w:rStyle w:val="zkratkanonparej"/>
        </w:rPr>
        <w:t>rkp</w:t>
      </w:r>
      <w:r>
        <w:rPr>
          <w:rStyle w:val="text"/>
        </w:rPr>
        <w:t xml:space="preserve">) zavlásti chtieše </w:t>
      </w:r>
      <w:r>
        <w:rPr>
          <w:rStyle w:val="kapitalky"/>
        </w:rPr>
        <w:t xml:space="preserve">DalC </w:t>
      </w:r>
      <w:r>
        <w:rPr>
          <w:rStyle w:val="lokace"/>
        </w:rPr>
        <w:t xml:space="preserve">25,30 </w:t>
      </w:r>
      <w:r>
        <w:rPr>
          <w:rStyle w:val="text"/>
        </w:rPr>
        <w:t xml:space="preserve">(aneb </w:t>
      </w:r>
      <w:r>
        <w:rPr>
          <w:rStyle w:val="pramenzkraceny"/>
        </w:rPr>
        <w:t>~L</w:t>
      </w:r>
      <w:r>
        <w:rPr>
          <w:rStyle w:val="text"/>
        </w:rPr>
        <w:t xml:space="preserve">) wan; diek činím bohu mému vždycky za všecky vás…Nebo ve všem bohatí učinili jste sě v něm </w:t>
      </w:r>
      <w:r>
        <w:rPr>
          <w:rStyle w:val="kapitalky"/>
        </w:rPr>
        <w:t xml:space="preserve">EvOl </w:t>
      </w:r>
      <w:r>
        <w:rPr>
          <w:rStyle w:val="lokace"/>
        </w:rPr>
        <w:t xml:space="preserve">167a </w:t>
      </w:r>
      <w:r>
        <w:rPr>
          <w:rStyle w:val="text"/>
        </w:rPr>
        <w:t>(</w:t>
      </w:r>
      <w:r>
        <w:rPr>
          <w:rStyle w:val="biblickemisto"/>
        </w:rPr>
        <w:t>1 C 1,5</w:t>
      </w:r>
      <w:r>
        <w:rPr>
          <w:rStyle w:val="text"/>
        </w:rPr>
        <w:t xml:space="preserve">: </w:t>
      </w:r>
      <w:r>
        <w:rPr>
          <w:rStyle w:val="pramen"/>
        </w:rPr>
        <w:t>BiblDrážď</w:t>
      </w:r>
      <w:r>
        <w:rPr>
          <w:rStyle w:val="text"/>
        </w:rPr>
        <w:t xml:space="preserve">, </w:t>
      </w:r>
      <w:r>
        <w:rPr>
          <w:rStyle w:val="pramenzkraceny"/>
        </w:rPr>
        <w:t>~Ol</w:t>
      </w:r>
      <w:r>
        <w:rPr>
          <w:rStyle w:val="text"/>
        </w:rPr>
        <w:t xml:space="preserve">, Neb </w:t>
      </w:r>
      <w:r>
        <w:rPr>
          <w:rStyle w:val="pramenzkraceny"/>
        </w:rPr>
        <w:t>~Praž</w:t>
      </w:r>
      <w:r>
        <w:rPr>
          <w:rStyle w:val="text"/>
        </w:rPr>
        <w:t>, že</w:t>
      </w:r>
      <w:r>
        <w:rPr>
          <w:rStyle w:val="pramenzkraceny"/>
        </w:rPr>
        <w:t>~Lit</w:t>
      </w:r>
      <w:r>
        <w:rPr>
          <w:rStyle w:val="text"/>
        </w:rPr>
        <w:t>,</w:t>
      </w:r>
      <w:r>
        <w:rPr>
          <w:rStyle w:val="pramenzkraceny"/>
        </w:rPr>
        <w:t>~Pad</w:t>
      </w:r>
      <w:r>
        <w:rPr>
          <w:rStyle w:val="text"/>
        </w:rPr>
        <w:t xml:space="preserve">) quod; neboj sě jich, nebot já s tobú jsem </w:t>
      </w:r>
      <w:r>
        <w:rPr>
          <w:rStyle w:val="kapitalky"/>
        </w:rPr>
        <w:t xml:space="preserve">BiblDrážď </w:t>
      </w:r>
      <w:r>
        <w:rPr>
          <w:rStyle w:val="biblickemisto"/>
        </w:rPr>
        <w:t xml:space="preserve">Jr 1,8 </w:t>
      </w:r>
      <w:r>
        <w:rPr>
          <w:rStyle w:val="text"/>
        </w:rPr>
        <w:t>(</w:t>
      </w:r>
      <w:r>
        <w:rPr>
          <w:rStyle w:val="pramen"/>
        </w:rPr>
        <w:t>Pror</w:t>
      </w:r>
      <w:r>
        <w:rPr>
          <w:rStyle w:val="text"/>
        </w:rPr>
        <w:t xml:space="preserve">, </w:t>
      </w:r>
      <w:r>
        <w:rPr>
          <w:rStyle w:val="pramen"/>
        </w:rPr>
        <w:t>BiblOl</w:t>
      </w:r>
      <w:r>
        <w:rPr>
          <w:rStyle w:val="text"/>
        </w:rPr>
        <w:t xml:space="preserve">, nebṫ </w:t>
      </w:r>
      <w:r>
        <w:rPr>
          <w:rStyle w:val="pramenzkraceny"/>
        </w:rPr>
        <w:t>~Lit</w:t>
      </w:r>
      <w:r>
        <w:rPr>
          <w:rStyle w:val="text"/>
        </w:rPr>
        <w:t xml:space="preserve">, neb </w:t>
      </w:r>
      <w:r>
        <w:rPr>
          <w:rStyle w:val="pramenzkraceny"/>
        </w:rPr>
        <w:t>~Pad</w:t>
      </w:r>
      <w:r>
        <w:rPr>
          <w:rStyle w:val="text"/>
        </w:rPr>
        <w:t xml:space="preserve">, </w:t>
      </w:r>
      <w:r>
        <w:rPr>
          <w:rStyle w:val="pramenzkraceny"/>
        </w:rPr>
        <w:t>~Praž</w:t>
      </w:r>
      <w:r>
        <w:rPr>
          <w:rStyle w:val="text"/>
        </w:rPr>
        <w:t xml:space="preserve">) quia; odpusť mě vyníti…, Aneb již nemohu stati </w:t>
      </w:r>
      <w:r>
        <w:rPr>
          <w:rStyle w:val="kapitalky"/>
        </w:rPr>
        <w:t xml:space="preserve">MastDrk </w:t>
      </w:r>
      <w:r>
        <w:rPr>
          <w:rStyle w:val="lokace"/>
        </w:rPr>
        <w:t>151</w:t>
      </w:r>
      <w:r>
        <w:rPr>
          <w:rStyle w:val="text"/>
        </w:rPr>
        <w:t xml:space="preserve">; žebráním sě obchodieše, neb dělati neumieše </w:t>
      </w:r>
      <w:r>
        <w:rPr>
          <w:rStyle w:val="kapitalky"/>
        </w:rPr>
        <w:t xml:space="preserve">HradProk </w:t>
      </w:r>
      <w:r>
        <w:rPr>
          <w:rStyle w:val="lokace"/>
        </w:rPr>
        <w:t>23b</w:t>
      </w:r>
      <w:r>
        <w:rPr>
          <w:rStyle w:val="text"/>
        </w:rPr>
        <w:t xml:space="preserve">; vrátím sě já zasě do kláštera, Anebo všady jest potřěbie protiviti sě diáblu </w:t>
      </w:r>
      <w:r>
        <w:rPr>
          <w:rStyle w:val="kapitalky"/>
        </w:rPr>
        <w:t xml:space="preserve">OtcB </w:t>
      </w:r>
      <w:r>
        <w:rPr>
          <w:rStyle w:val="lokace"/>
        </w:rPr>
        <w:t xml:space="preserve">73b </w:t>
      </w:r>
      <w:r>
        <w:rPr>
          <w:rStyle w:val="text"/>
        </w:rPr>
        <w:t xml:space="preserve">quia; podlé běhu mořského jsi robotník mój, Anebot sem tě smrti zbavil </w:t>
      </w:r>
      <w:r>
        <w:rPr>
          <w:rStyle w:val="kapitalky"/>
        </w:rPr>
        <w:t xml:space="preserve">ApolBaw </w:t>
      </w:r>
      <w:r>
        <w:rPr>
          <w:rStyle w:val="lokace"/>
        </w:rPr>
        <w:t>212b</w:t>
      </w:r>
      <w:r>
        <w:rPr>
          <w:rStyle w:val="text"/>
        </w:rPr>
        <w:t xml:space="preserve">; poslal jest…kuoň divoký…, svázaného se všech stráň řetězi železnými, anebo ten kuoň jedieše lidi </w:t>
      </w:r>
      <w:r>
        <w:rPr>
          <w:rStyle w:val="kapitalky"/>
        </w:rPr>
        <w:t xml:space="preserve">AlexPovB </w:t>
      </w:r>
      <w:r>
        <w:rPr>
          <w:rStyle w:val="lokace"/>
        </w:rPr>
        <w:t xml:space="preserve">237b </w:t>
      </w:r>
      <w:r>
        <w:rPr>
          <w:rStyle w:val="text"/>
        </w:rPr>
        <w:t xml:space="preserve">(Neb </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T</w:t>
      </w:r>
      <w:r>
        <w:rPr>
          <w:rStyle w:val="text"/>
        </w:rPr>
        <w:t xml:space="preserve">) enim; Měsiec ten upúštie své vlhkosti do všech mokrcuov…, anebo on jest zprávce všech mokrostí </w:t>
      </w:r>
      <w:r>
        <w:rPr>
          <w:rStyle w:val="kapitalky"/>
        </w:rPr>
        <w:t xml:space="preserve">LékFrantA </w:t>
      </w:r>
      <w:r>
        <w:rPr>
          <w:rStyle w:val="lokace"/>
        </w:rPr>
        <w:t>168a</w:t>
      </w:r>
      <w:r>
        <w:rPr>
          <w:rStyle w:val="text"/>
        </w:rPr>
        <w:t xml:space="preserve">; svrže tě [šelma] s sebe z té rozkoši a z té chvály, nebtie již dosti pracovala…na tě </w:t>
      </w:r>
      <w:r>
        <w:rPr>
          <w:rStyle w:val="kapitalky"/>
        </w:rPr>
        <w:t xml:space="preserve">ChelčOl </w:t>
      </w:r>
      <w:r>
        <w:rPr>
          <w:rStyle w:val="lokace"/>
        </w:rPr>
        <w:t>267a</w:t>
      </w:r>
      <w:r>
        <w:rPr>
          <w:rStyle w:val="text"/>
        </w:rPr>
        <w:t xml:space="preserve">; zlořečeniť jsú před tváří boží, nebṫ sú mě vyhnali </w:t>
      </w:r>
      <w:r>
        <w:rPr>
          <w:rStyle w:val="kapitalky"/>
        </w:rPr>
        <w:t xml:space="preserve">BiblPraž </w:t>
      </w:r>
      <w:r>
        <w:rPr>
          <w:rStyle w:val="biblickemisto"/>
        </w:rPr>
        <w:t xml:space="preserve">1 Rg 26,19 </w:t>
      </w:r>
      <w:r>
        <w:rPr>
          <w:rStyle w:val="text"/>
        </w:rPr>
        <w:t xml:space="preserve">(jenžto </w:t>
      </w:r>
      <w:r>
        <w:rPr>
          <w:rStyle w:val="pramenzkraceny"/>
        </w:rPr>
        <w:t>~Card</w:t>
      </w:r>
      <w:r>
        <w:rPr>
          <w:rStyle w:val="text"/>
        </w:rPr>
        <w:t xml:space="preserve">, </w:t>
      </w:r>
      <w:r>
        <w:rPr>
          <w:rStyle w:val="pramenzkraceny"/>
        </w:rPr>
        <w:t>~Ol</w:t>
      </w:r>
      <w:r>
        <w:rPr>
          <w:rStyle w:val="text"/>
        </w:rPr>
        <w:t xml:space="preserve">, jižto </w:t>
      </w:r>
      <w:r>
        <w:rPr>
          <w:rStyle w:val="pramenzkraceny"/>
        </w:rPr>
        <w:t>~Lit</w:t>
      </w:r>
      <w:r>
        <w:rPr>
          <w:rStyle w:val="text"/>
        </w:rPr>
        <w:t xml:space="preserve">, kteříž </w:t>
      </w:r>
      <w:r>
        <w:rPr>
          <w:rStyle w:val="pramenzkraceny"/>
        </w:rPr>
        <w:t>~Pad</w:t>
      </w:r>
      <w:r>
        <w:rPr>
          <w:rStyle w:val="text"/>
        </w:rPr>
        <w:t xml:space="preserve">) qui; věřímeť, že tiem prodlévati nebudeš, nebtě toho potřebie </w:t>
      </w:r>
      <w:r>
        <w:rPr>
          <w:rStyle w:val="kapitalky"/>
        </w:rPr>
        <w:t>ArchČ 14</w:t>
      </w:r>
      <w:r>
        <w:rPr>
          <w:rStyle w:val="text"/>
        </w:rPr>
        <w:t>,</w:t>
      </w:r>
      <w:r>
        <w:rPr>
          <w:rStyle w:val="lokace"/>
        </w:rPr>
        <w:t xml:space="preserve">67 </w:t>
      </w:r>
      <w:r>
        <w:rPr>
          <w:rStyle w:val="text"/>
        </w:rPr>
        <w:t>(</w:t>
      </w:r>
      <w:r>
        <w:rPr>
          <w:rStyle w:val="rok"/>
        </w:rPr>
        <w:t>1456</w:t>
      </w:r>
      <w:r>
        <w:rPr>
          <w:rStyle w:val="text"/>
        </w:rPr>
        <w:t xml:space="preserve">) </w:t>
      </w:r>
      <w:r>
        <w:rPr>
          <w:rStyle w:val="delimitatorvyznamu"/>
        </w:rPr>
        <w:t xml:space="preserve">— </w:t>
      </w:r>
      <w:r>
        <w:rPr>
          <w:rStyle w:val="nonparej"/>
        </w:rPr>
        <w:t xml:space="preserve">v odpovědi na otázku: </w:t>
      </w:r>
      <w:r>
        <w:rPr>
          <w:rStyle w:val="text"/>
        </w:rPr>
        <w:t xml:space="preserve">proč velí pozdvihnúti hlav? Nebo v hlavě jest rozum a pamět </w:t>
      </w:r>
      <w:r>
        <w:rPr>
          <w:rStyle w:val="kapitalky"/>
        </w:rPr>
        <w:t xml:space="preserve">RokPostA </w:t>
      </w:r>
      <w:r>
        <w:rPr>
          <w:rStyle w:val="lokace"/>
        </w:rPr>
        <w:t xml:space="preserve">30b </w:t>
      </w:r>
      <w:r>
        <w:rPr>
          <w:rStyle w:val="text"/>
        </w:rPr>
        <w:t xml:space="preserve">— </w:t>
      </w:r>
      <w:r>
        <w:rPr>
          <w:rStyle w:val="nonparej"/>
        </w:rPr>
        <w:t xml:space="preserve">v anteponované větě: </w:t>
      </w:r>
      <w:r>
        <w:rPr>
          <w:rStyle w:val="text"/>
        </w:rPr>
        <w:t xml:space="preserve">Neboty jsem nepoznal písma, vendu v moc hospodinovu </w:t>
      </w:r>
      <w:r>
        <w:rPr>
          <w:rStyle w:val="kapitalky"/>
        </w:rPr>
        <w:t xml:space="preserve">ŽaltWittb </w:t>
      </w:r>
      <w:r>
        <w:rPr>
          <w:rStyle w:val="biblickemisto"/>
        </w:rPr>
        <w:t xml:space="preserve">70,15 </w:t>
      </w:r>
      <w:r>
        <w:rPr>
          <w:rStyle w:val="text"/>
        </w:rPr>
        <w:t xml:space="preserve">(Nebot </w:t>
      </w:r>
      <w:r>
        <w:rPr>
          <w:rStyle w:val="pramen"/>
        </w:rPr>
        <w:t>BiblDrážď</w:t>
      </w:r>
      <w:r>
        <w:rPr>
          <w:rStyle w:val="text"/>
        </w:rPr>
        <w:t xml:space="preserve">, Nebt </w:t>
      </w:r>
      <w:r>
        <w:rPr>
          <w:rStyle w:val="pramenzkraceny"/>
        </w:rPr>
        <w:t>~Pad</w:t>
      </w:r>
      <w:r>
        <w:rPr>
          <w:rStyle w:val="text"/>
        </w:rPr>
        <w:t xml:space="preserve">, Nebo </w:t>
      </w:r>
      <w:r>
        <w:rPr>
          <w:rStyle w:val="pramen"/>
        </w:rPr>
        <w:t>Žal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že </w:t>
      </w:r>
      <w:r>
        <w:rPr>
          <w:rStyle w:val="pramenzkraceny"/>
        </w:rPr>
        <w:t>~Praž</w:t>
      </w:r>
      <w:r>
        <w:rPr>
          <w:rStyle w:val="text"/>
        </w:rPr>
        <w:t xml:space="preserve">) quoniam; protož zajisté věděti nám jest, že všecky krmě, neb jsú stvořenie (-uo- </w:t>
      </w:r>
      <w:r>
        <w:rPr>
          <w:rStyle w:val="nonparej"/>
        </w:rPr>
        <w:t>ed.</w:t>
      </w:r>
      <w:r>
        <w:rPr>
          <w:rStyle w:val="text"/>
        </w:rPr>
        <w:t xml:space="preserve">) božie (-uo- </w:t>
      </w:r>
      <w:r>
        <w:rPr>
          <w:rStyle w:val="nonparej"/>
        </w:rPr>
        <w:t>ed.</w:t>
      </w:r>
      <w:r>
        <w:rPr>
          <w:rStyle w:val="text"/>
        </w:rPr>
        <w:t xml:space="preserve">), samy od sebe čisty jsú </w:t>
      </w:r>
      <w:r>
        <w:rPr>
          <w:rStyle w:val="kapitalky"/>
        </w:rPr>
        <w:t xml:space="preserve">MatHom </w:t>
      </w:r>
      <w:r>
        <w:rPr>
          <w:rStyle w:val="lokace"/>
        </w:rPr>
        <w:t>253</w:t>
      </w:r>
      <w:r>
        <w:rPr>
          <w:rStyle w:val="text"/>
        </w:rPr>
        <w:t xml:space="preserve">; a řka: Nebo nezdráv sem, uzdrav mě, Pane </w:t>
      </w:r>
      <w:r>
        <w:rPr>
          <w:rStyle w:val="kapitalky"/>
        </w:rPr>
        <w:t xml:space="preserve">JakKal </w:t>
      </w:r>
      <w:r>
        <w:rPr>
          <w:rStyle w:val="lokace"/>
        </w:rPr>
        <w:t>90a</w:t>
      </w:r>
      <w:r>
        <w:rPr>
          <w:rStyle w:val="text"/>
        </w:rPr>
        <w:t xml:space="preserve">; neb dóvoduov (-vuo- </w:t>
      </w:r>
      <w:r>
        <w:rPr>
          <w:rStyle w:val="nonparej"/>
        </w:rPr>
        <w:t>ed.</w:t>
      </w:r>
      <w:r>
        <w:rPr>
          <w:rStyle w:val="text"/>
        </w:rPr>
        <w:t xml:space="preserve">) zde pohotově nemají, toho jim páni do prvního panského sjezdu do Brna odkládaji </w:t>
      </w:r>
      <w:r>
        <w:rPr>
          <w:rStyle w:val="kapitalky"/>
        </w:rPr>
        <w:t>Půh 5</w:t>
      </w:r>
      <w:r>
        <w:rPr>
          <w:rStyle w:val="text"/>
        </w:rPr>
        <w:t>,</w:t>
      </w:r>
      <w:r>
        <w:rPr>
          <w:rStyle w:val="lokace"/>
        </w:rPr>
        <w:t xml:space="preserve">39 </w:t>
      </w:r>
      <w:r>
        <w:rPr>
          <w:rStyle w:val="text"/>
        </w:rPr>
        <w:t>(</w:t>
      </w:r>
      <w:r>
        <w:rPr>
          <w:rStyle w:val="rok"/>
        </w:rPr>
        <w:t>1480</w:t>
      </w:r>
      <w:r>
        <w:rPr>
          <w:rStyle w:val="text"/>
        </w:rPr>
        <w:t xml:space="preserve">) </w:t>
      </w:r>
      <w:r>
        <w:rPr>
          <w:rStyle w:val="delimitatorvyznamu"/>
        </w:rPr>
        <w:t xml:space="preserve">♦ </w:t>
      </w:r>
      <w:r>
        <w:rPr>
          <w:rStyle w:val="frazem"/>
        </w:rPr>
        <w:t xml:space="preserve">proto – nebo </w:t>
      </w:r>
      <w:r>
        <w:rPr>
          <w:rStyle w:val="vyznam"/>
        </w:rPr>
        <w:t>proto – že</w:t>
      </w:r>
      <w:r>
        <w:rPr>
          <w:rStyle w:val="kurziva"/>
        </w:rPr>
        <w:t xml:space="preserve">: </w:t>
      </w:r>
      <w:r>
        <w:rPr>
          <w:rStyle w:val="text"/>
        </w:rPr>
        <w:t xml:space="preserve">kako jeden stíháše tiśúc (tyuſſiucz </w:t>
      </w:r>
      <w:r>
        <w:rPr>
          <w:rStyle w:val="nonparej"/>
        </w:rPr>
        <w:t>ed.</w:t>
      </w:r>
      <w:r>
        <w:rPr>
          <w:rStyle w:val="text"/>
        </w:rPr>
        <w:t xml:space="preserve">), a dva púzala desět tiśúc (tyuſſiucz </w:t>
      </w:r>
      <w:r>
        <w:rPr>
          <w:rStyle w:val="nonparej"/>
        </w:rPr>
        <w:t>ed.</w:t>
      </w:r>
      <w:r>
        <w:rPr>
          <w:rStyle w:val="text"/>
        </w:rPr>
        <w:t xml:space="preserve">)? Čili ne proto, nebo bóh svój prodal jě? </w:t>
      </w:r>
      <w:r>
        <w:rPr>
          <w:rStyle w:val="kapitalky"/>
        </w:rPr>
        <w:t xml:space="preserve">ŽaltKlem </w:t>
      </w:r>
      <w:r>
        <w:rPr>
          <w:rStyle w:val="lokace"/>
        </w:rPr>
        <w:t xml:space="preserve">141b </w:t>
      </w:r>
      <w:r>
        <w:rPr>
          <w:rStyle w:val="text"/>
        </w:rPr>
        <w:t>(</w:t>
      </w:r>
      <w:r>
        <w:rPr>
          <w:rStyle w:val="biblickemisto"/>
        </w:rPr>
        <w:t>Dt 32,30</w:t>
      </w:r>
      <w:r>
        <w:rPr>
          <w:rStyle w:val="text"/>
        </w:rPr>
        <w:t xml:space="preserve">: však proto, nebo </w:t>
      </w:r>
      <w:r>
        <w:rPr>
          <w:rStyle w:val="pramen"/>
        </w:rPr>
        <w:t>BiblPraž</w:t>
      </w:r>
      <w:r>
        <w:rPr>
          <w:rStyle w:val="text"/>
        </w:rPr>
        <w:t xml:space="preserve">, však proto, že </w:t>
      </w:r>
      <w:r>
        <w:rPr>
          <w:rStyle w:val="pramen"/>
        </w:rPr>
        <w:t>ŽaltWittb</w:t>
      </w:r>
      <w:r>
        <w:rPr>
          <w:rStyle w:val="text"/>
        </w:rPr>
        <w:t xml:space="preserve">, </w:t>
      </w:r>
      <w:r>
        <w:rPr>
          <w:rStyle w:val="pramenzkraceny"/>
        </w:rPr>
        <w:t>~Pod</w:t>
      </w:r>
      <w:r>
        <w:rPr>
          <w:rStyle w:val="text"/>
        </w:rPr>
        <w:t xml:space="preserve">, </w:t>
      </w:r>
      <w:r>
        <w:rPr>
          <w:rStyle w:val="pramen"/>
        </w:rPr>
        <w:t>BiblPad</w:t>
      </w:r>
      <w:r>
        <w:rPr>
          <w:rStyle w:val="text"/>
        </w:rPr>
        <w:t xml:space="preserve">, ovšem proto, ž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onne ideo, quia; proto vy neslyšíte, nebo ot boha nejste </w:t>
      </w:r>
      <w:r>
        <w:rPr>
          <w:rStyle w:val="kapitalky"/>
        </w:rPr>
        <w:t xml:space="preserve">EvSeit </w:t>
      </w:r>
      <w:r>
        <w:rPr>
          <w:rStyle w:val="lokace"/>
        </w:rPr>
        <w:t xml:space="preserve">143a </w:t>
      </w:r>
      <w:r>
        <w:rPr>
          <w:rStyle w:val="text"/>
        </w:rPr>
        <w:t>(</w:t>
      </w:r>
      <w:r>
        <w:rPr>
          <w:rStyle w:val="biblickemisto"/>
        </w:rPr>
        <w:t>J 8,47</w:t>
      </w:r>
      <w:r>
        <w:rPr>
          <w:rStyle w:val="text"/>
        </w:rPr>
        <w:t xml:space="preserve">: </w:t>
      </w:r>
      <w:r>
        <w:rPr>
          <w:rStyle w:val="pramenzkraceny"/>
        </w:rPr>
        <w:t>~Víd</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proto… neb </w:t>
      </w:r>
      <w:r>
        <w:rPr>
          <w:rStyle w:val="pramen"/>
        </w:rPr>
        <w:t>EvRajhr</w:t>
      </w:r>
      <w:r>
        <w:rPr>
          <w:rStyle w:val="text"/>
        </w:rPr>
        <w:t xml:space="preserve">, </w:t>
      </w:r>
      <w:r>
        <w:rPr>
          <w:rStyle w:val="pramenzkraceny"/>
        </w:rPr>
        <w:t>~Praž</w:t>
      </w:r>
      <w:r>
        <w:rPr>
          <w:rStyle w:val="text"/>
        </w:rPr>
        <w:t xml:space="preserve">, protož…neb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proč…nebo </w:t>
      </w:r>
      <w:r>
        <w:rPr>
          <w:rStyle w:val="pramen"/>
        </w:rPr>
        <w:t>EvZimn</w:t>
      </w:r>
      <w:r>
        <w:rPr>
          <w:rStyle w:val="text"/>
        </w:rPr>
        <w:t xml:space="preserve">, protož…že </w:t>
      </w:r>
      <w:r>
        <w:rPr>
          <w:rStyle w:val="pramenzkraceny"/>
        </w:rPr>
        <w:t>~Ol</w:t>
      </w:r>
      <w:r>
        <w:rPr>
          <w:rStyle w:val="text"/>
        </w:rPr>
        <w:t xml:space="preserve">) propterea…,quia; ale proto nás netbají [malé žáby velkých], Neb jehož by se bály, nemají </w:t>
      </w:r>
      <w:r>
        <w:rPr>
          <w:rStyle w:val="kapitalky"/>
        </w:rPr>
        <w:t xml:space="preserve">DalL </w:t>
      </w:r>
      <w:r>
        <w:rPr>
          <w:rStyle w:val="lokace"/>
        </w:rPr>
        <w:t xml:space="preserve">55,48 </w:t>
      </w:r>
      <w:r>
        <w:rPr>
          <w:rStyle w:val="text"/>
        </w:rPr>
        <w:t>(</w:t>
      </w:r>
      <w:r>
        <w:rPr>
          <w:rStyle w:val="lokace"/>
        </w:rPr>
        <w:t>příd. 1–2</w:t>
      </w:r>
      <w:r>
        <w:rPr>
          <w:rStyle w:val="text"/>
        </w:rPr>
        <w:t xml:space="preserve">); protoť noci dočakáchu [apoštolové], Neb sě židuov báchu </w:t>
      </w:r>
      <w:r>
        <w:rPr>
          <w:rStyle w:val="kapitalky"/>
        </w:rPr>
        <w:t xml:space="preserve">Vít </w:t>
      </w:r>
      <w:r>
        <w:rPr>
          <w:rStyle w:val="lokace"/>
        </w:rPr>
        <w:t>38a</w:t>
      </w:r>
      <w:r>
        <w:rPr>
          <w:rStyle w:val="text"/>
        </w:rPr>
        <w:t xml:space="preserve">; protoť sě veď apoštolská mena v kosteléch zvěstují, Nebt sě jich skutky lidé polepšijí </w:t>
      </w:r>
      <w:r>
        <w:rPr>
          <w:rStyle w:val="kapitalky"/>
        </w:rPr>
        <w:t xml:space="preserve">OtcB </w:t>
      </w:r>
      <w:r>
        <w:rPr>
          <w:rStyle w:val="lokace"/>
        </w:rPr>
        <w:t>5a</w:t>
      </w:r>
      <w:r>
        <w:rPr>
          <w:rStyle w:val="text"/>
        </w:rPr>
        <w:t xml:space="preserve">; proč jest jmenoval Philippa, ješto jest město Cesarea? Zajisté proto, nebo jsta dvě městě, jimašto oběma dějí Cesarea </w:t>
      </w:r>
      <w:r>
        <w:rPr>
          <w:rStyle w:val="kapitalky"/>
        </w:rPr>
        <w:t xml:space="preserve">MatHom </w:t>
      </w:r>
      <w:r>
        <w:rPr>
          <w:rStyle w:val="lokace"/>
        </w:rPr>
        <w:t xml:space="preserve">268 </w:t>
      </w:r>
      <w:r>
        <w:rPr>
          <w:rStyle w:val="text"/>
        </w:rPr>
        <w:t xml:space="preserve">quia; nemají jemu listu dáti ot úřadu proto, nebo sú jej úředníci poslali a s ním komorník jede ot úřada </w:t>
      </w:r>
      <w:r>
        <w:rPr>
          <w:rStyle w:val="kapitalky"/>
        </w:rPr>
        <w:t xml:space="preserve">DubA </w:t>
      </w:r>
      <w:r>
        <w:rPr>
          <w:rStyle w:val="lokace"/>
        </w:rPr>
        <w:t xml:space="preserve">17a </w:t>
      </w:r>
      <w:r>
        <w:rPr>
          <w:rStyle w:val="text"/>
        </w:rPr>
        <w:t xml:space="preserve">(neb </w:t>
      </w:r>
      <w:r>
        <w:rPr>
          <w:rStyle w:val="pramenzkraceny"/>
        </w:rPr>
        <w:t>~E</w:t>
      </w:r>
      <w:r>
        <w:rPr>
          <w:rStyle w:val="text"/>
        </w:rPr>
        <w:t xml:space="preserve">, </w:t>
      </w:r>
      <w:r>
        <w:rPr>
          <w:rStyle w:val="pramenzkraceny"/>
        </w:rPr>
        <w:t>~F</w:t>
      </w:r>
      <w:r>
        <w:rPr>
          <w:rStyle w:val="text"/>
        </w:rPr>
        <w:t xml:space="preserve">); tiť [měšťané] proto mají břicha veliká, neb </w:t>
      </w:r>
      <w:r>
        <w:rPr>
          <w:rStyle w:val="text"/>
        </w:rPr>
        <w:lastRenderedPageBreak/>
        <w:t xml:space="preserve">žerú, nesvětiece svátka </w:t>
      </w:r>
      <w:r>
        <w:rPr>
          <w:rStyle w:val="kapitalky"/>
        </w:rPr>
        <w:t xml:space="preserve">HusVýklB </w:t>
      </w:r>
      <w:r>
        <w:rPr>
          <w:rStyle w:val="lokace"/>
        </w:rPr>
        <w:t>54b</w:t>
      </w:r>
      <w:r>
        <w:rPr>
          <w:rStyle w:val="text"/>
        </w:rPr>
        <w:t xml:space="preserve">; ta nemoc přišla jest jemu od smradu…a to proto, nebo má komoru vedle samého záchodu, že veliký smrad do komory de </w:t>
      </w:r>
      <w:r>
        <w:rPr>
          <w:rStyle w:val="kapitalky"/>
        </w:rPr>
        <w:t>ArchČ 15</w:t>
      </w:r>
      <w:r>
        <w:rPr>
          <w:rStyle w:val="text"/>
        </w:rPr>
        <w:t>,</w:t>
      </w:r>
      <w:r>
        <w:rPr>
          <w:rStyle w:val="lokace"/>
        </w:rPr>
        <w:t xml:space="preserve">37 </w:t>
      </w:r>
      <w:r>
        <w:rPr>
          <w:rStyle w:val="text"/>
        </w:rPr>
        <w:t>(</w:t>
      </w:r>
      <w:r>
        <w:rPr>
          <w:rStyle w:val="rok"/>
        </w:rPr>
        <w:t>1481</w:t>
      </w:r>
      <w:r>
        <w:rPr>
          <w:rStyle w:val="text"/>
        </w:rPr>
        <w:t xml:space="preserve">) </w:t>
      </w:r>
      <w:r>
        <w:rPr>
          <w:rStyle w:val="delimitatorvyznamu"/>
        </w:rPr>
        <w:t xml:space="preserve">♦ </w:t>
      </w:r>
      <w:r>
        <w:rPr>
          <w:rStyle w:val="frazem"/>
        </w:rPr>
        <w:t xml:space="preserve">nebo – proto </w:t>
      </w:r>
      <w:r>
        <w:rPr>
          <w:rStyle w:val="vyznam"/>
        </w:rPr>
        <w:t xml:space="preserve">protože – proto: </w:t>
      </w:r>
      <w:r>
        <w:rPr>
          <w:rStyle w:val="text"/>
        </w:rPr>
        <w:t xml:space="preserve">ti všickni neostavili jména dobrého; Nebo biechu jich hlúpí nravi, proto o nich písmo nic nepraví </w:t>
      </w:r>
      <w:r>
        <w:rPr>
          <w:rStyle w:val="kapitalky"/>
        </w:rPr>
        <w:t xml:space="preserve">DalL </w:t>
      </w:r>
      <w:r>
        <w:rPr>
          <w:rStyle w:val="lokace"/>
        </w:rPr>
        <w:t xml:space="preserve">16,17–18 </w:t>
      </w:r>
      <w:r>
        <w:rPr>
          <w:rStyle w:val="text"/>
        </w:rPr>
        <w:t xml:space="preserve">(neb…proto </w:t>
      </w:r>
      <w:r>
        <w:rPr>
          <w:rStyle w:val="pramenzkraceny"/>
        </w:rPr>
        <w:t>~C</w:t>
      </w:r>
      <w:r>
        <w:rPr>
          <w:rStyle w:val="text"/>
        </w:rPr>
        <w:t>) wan (</w:t>
      </w:r>
      <w:r>
        <w:rPr>
          <w:rStyle w:val="zkratkanonparej"/>
        </w:rPr>
        <w:t>var.</w:t>
      </w:r>
      <w:r>
        <w:rPr>
          <w:rStyle w:val="nonparej"/>
        </w:rPr>
        <w:t xml:space="preserve">: </w:t>
      </w:r>
      <w:r>
        <w:rPr>
          <w:rStyle w:val="text"/>
        </w:rPr>
        <w:t xml:space="preserve">wenne…darumb); i vece jemu stařec (ſtarzc </w:t>
      </w:r>
      <w:r>
        <w:rPr>
          <w:rStyle w:val="zkratkanonparej"/>
        </w:rPr>
        <w:t>rkp</w:t>
      </w:r>
      <w:r>
        <w:rPr>
          <w:rStyle w:val="text"/>
        </w:rPr>
        <w:t xml:space="preserve">) a řka: Nebot sem viděl tvú mysl chtiece jě [peníze] mieti, protoť sem řekl: Schovají </w:t>
      </w:r>
      <w:r>
        <w:rPr>
          <w:rStyle w:val="kapitalky"/>
        </w:rPr>
        <w:t xml:space="preserve">OtcB </w:t>
      </w:r>
      <w:r>
        <w:rPr>
          <w:rStyle w:val="lokace"/>
        </w:rPr>
        <w:t xml:space="preserve">68a </w:t>
      </w:r>
      <w:r>
        <w:rPr>
          <w:rStyle w:val="text"/>
        </w:rPr>
        <w:t xml:space="preserve">(Nebo… protoť </w:t>
      </w:r>
      <w:r>
        <w:rPr>
          <w:rStyle w:val="pramenzkraceny"/>
        </w:rPr>
        <w:t>~A</w:t>
      </w:r>
      <w:r>
        <w:rPr>
          <w:rStyle w:val="text"/>
        </w:rPr>
        <w:t xml:space="preserve">, </w:t>
      </w:r>
      <w:r>
        <w:rPr>
          <w:rStyle w:val="pramenzkraceny"/>
        </w:rPr>
        <w:t>~C</w:t>
      </w:r>
      <w:r>
        <w:rPr>
          <w:rStyle w:val="text"/>
        </w:rPr>
        <w:t xml:space="preserve">, Nebo…protož </w:t>
      </w:r>
      <w:r>
        <w:rPr>
          <w:rStyle w:val="pramenzkraceny"/>
        </w:rPr>
        <w:t>~E</w:t>
      </w:r>
      <w:r>
        <w:rPr>
          <w:rStyle w:val="text"/>
        </w:rPr>
        <w:t xml:space="preserve">) quia vidi…dixi; Nebot jest tě Kristus proměnil u mě [vodu ve víno], protož z toho chvála jest mně </w:t>
      </w:r>
      <w:r>
        <w:rPr>
          <w:rStyle w:val="kapitalky"/>
        </w:rPr>
        <w:t xml:space="preserve">Svár </w:t>
      </w:r>
      <w:r>
        <w:rPr>
          <w:rStyle w:val="lokace"/>
        </w:rPr>
        <w:t>373–374</w:t>
      </w:r>
      <w:r>
        <w:rPr>
          <w:rStyle w:val="text"/>
        </w:rPr>
        <w:t xml:space="preserve">; slóveť [žíla] povraz ruky neb paže; neb se zatočila tiem obyčejem, protož tak jest nazvána </w:t>
      </w:r>
      <w:r>
        <w:rPr>
          <w:rStyle w:val="kapitalky"/>
        </w:rPr>
        <w:t xml:space="preserve">LékSalM </w:t>
      </w:r>
      <w:r>
        <w:rPr>
          <w:rStyle w:val="lokace"/>
        </w:rPr>
        <w:t xml:space="preserve">768 </w:t>
      </w:r>
      <w:r>
        <w:rPr>
          <w:rStyle w:val="text"/>
        </w:rPr>
        <w:t>quia</w:t>
      </w:r>
    </w:p>
    <w:p w:rsidR="003B2232" w:rsidRDefault="00BD1739">
      <w:pPr>
        <w:pStyle w:val="Vyznamovyodstavec"/>
      </w:pPr>
      <w:r>
        <w:rPr>
          <w:rStyle w:val="delimitatorvyznamu"/>
        </w:rPr>
        <w:t xml:space="preserve">5. </w:t>
      </w:r>
      <w:r>
        <w:rPr>
          <w:rStyle w:val="nonparej"/>
        </w:rPr>
        <w:t xml:space="preserve">ve funkci konj. u věty obsahové </w:t>
      </w:r>
      <w:r>
        <w:rPr>
          <w:rStyle w:val="spojitelnost"/>
        </w:rPr>
        <w:t xml:space="preserve">[po slovesech vnímání a projevu] </w:t>
      </w:r>
      <w:r>
        <w:rPr>
          <w:rStyle w:val="vyznam"/>
        </w:rPr>
        <w:t xml:space="preserve">že (za </w:t>
      </w:r>
      <w:r>
        <w:rPr>
          <w:rStyle w:val="zkratkakurziva"/>
        </w:rPr>
        <w:t xml:space="preserve">lat. </w:t>
      </w:r>
      <w:r>
        <w:rPr>
          <w:rStyle w:val="vyznam"/>
        </w:rPr>
        <w:t xml:space="preserve">quia, quoniam): </w:t>
      </w:r>
      <w:r>
        <w:rPr>
          <w:rStyle w:val="text"/>
        </w:rPr>
        <w:t xml:space="preserve">poznal sem, hospodine, nebo pravda sudové tvoji </w:t>
      </w:r>
      <w:r>
        <w:rPr>
          <w:rStyle w:val="kapitalky"/>
        </w:rPr>
        <w:t xml:space="preserve">ŽaltWittb </w:t>
      </w:r>
      <w:r>
        <w:rPr>
          <w:rStyle w:val="biblickemisto"/>
        </w:rPr>
        <w:t xml:space="preserve">118,75 </w:t>
      </w:r>
      <w:r>
        <w:rPr>
          <w:rStyle w:val="text"/>
        </w:rPr>
        <w:t>(</w:t>
      </w:r>
      <w:r>
        <w:rPr>
          <w:rStyle w:val="pramenzkraceny"/>
        </w:rPr>
        <w:t>~Klem</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Ol</w:t>
      </w:r>
      <w:r>
        <w:rPr>
          <w:rStyle w:val="text"/>
        </w:rPr>
        <w:t xml:space="preserve">, neb </w:t>
      </w:r>
      <w:r>
        <w:rPr>
          <w:rStyle w:val="pramenzkraceny"/>
        </w:rPr>
        <w:t>~Lit</w:t>
      </w:r>
      <w:r>
        <w:rPr>
          <w:rStyle w:val="text"/>
        </w:rPr>
        <w:t xml:space="preserve">, že </w:t>
      </w:r>
      <w:r>
        <w:rPr>
          <w:rStyle w:val="pramen"/>
        </w:rPr>
        <w:t>ŽaltPod</w:t>
      </w:r>
      <w:r>
        <w:rPr>
          <w:rStyle w:val="text"/>
        </w:rPr>
        <w:t xml:space="preserve">, </w:t>
      </w:r>
      <w:r>
        <w:rPr>
          <w:rStyle w:val="pramen"/>
        </w:rPr>
        <w:t>BiblPad</w:t>
      </w:r>
      <w:r>
        <w:rPr>
          <w:rStyle w:val="text"/>
        </w:rPr>
        <w:t xml:space="preserve">, </w:t>
      </w:r>
      <w:r>
        <w:rPr>
          <w:rStyle w:val="pramenzkraceny"/>
        </w:rPr>
        <w:t>~Praž</w:t>
      </w:r>
      <w:r>
        <w:rPr>
          <w:rStyle w:val="text"/>
        </w:rPr>
        <w:t xml:space="preserve">) quia; okuste a vizte, nebo rozkošný jest hospodin </w:t>
      </w:r>
      <w:r>
        <w:rPr>
          <w:rStyle w:val="kapitalky"/>
        </w:rPr>
        <w:t xml:space="preserve">ŽaltKlem </w:t>
      </w:r>
      <w:r>
        <w:rPr>
          <w:rStyle w:val="biblickemisto"/>
        </w:rPr>
        <w:t xml:space="preserve">33,9 </w:t>
      </w:r>
      <w:r>
        <w:rPr>
          <w:rStyle w:val="text"/>
        </w:rPr>
        <w:t>(</w:t>
      </w:r>
      <w:r>
        <w:rPr>
          <w:rStyle w:val="pramenzkraceny"/>
        </w:rPr>
        <w:t>~Kap</w:t>
      </w:r>
      <w:r>
        <w:rPr>
          <w:rStyle w:val="text"/>
        </w:rPr>
        <w:t xml:space="preserve">, kako </w:t>
      </w:r>
      <w:r>
        <w:rPr>
          <w:rStyle w:val="pramenzkraceny"/>
        </w:rPr>
        <w:t>~Wittb</w:t>
      </w:r>
      <w:r>
        <w:rPr>
          <w:rStyle w:val="text"/>
        </w:rPr>
        <w:t xml:space="preserve">, </w:t>
      </w:r>
      <w:r>
        <w:rPr>
          <w:rStyle w:val="pramenzkraceny"/>
        </w:rPr>
        <w:t>~Pod</w:t>
      </w:r>
      <w:r>
        <w:rPr>
          <w:rStyle w:val="text"/>
        </w:rPr>
        <w:t xml:space="preserve">, kterak </w:t>
      </w:r>
      <w:r>
        <w:rPr>
          <w:rStyle w:val="pramen"/>
        </w:rPr>
        <w:t>BiblOl</w:t>
      </w:r>
      <w:r>
        <w:rPr>
          <w:rStyle w:val="text"/>
        </w:rPr>
        <w:t xml:space="preserve">, žeť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quoniam; rozpomenuchu sě závěrné učenníci jeho, nebo psáno jest </w:t>
      </w:r>
      <w:r>
        <w:rPr>
          <w:rStyle w:val="kapitalky"/>
        </w:rPr>
        <w:t xml:space="preserve">EvVíd </w:t>
      </w:r>
      <w:r>
        <w:rPr>
          <w:rStyle w:val="lokace"/>
        </w:rPr>
        <w:t xml:space="preserve">11b </w:t>
      </w:r>
      <w:r>
        <w:rPr>
          <w:rStyle w:val="text"/>
        </w:rPr>
        <w:t>(</w:t>
      </w:r>
      <w:r>
        <w:rPr>
          <w:rStyle w:val="biblickemisto"/>
        </w:rPr>
        <w:t>J 2,17</w:t>
      </w:r>
      <w:r>
        <w:rPr>
          <w:rStyle w:val="text"/>
        </w:rPr>
        <w:t xml:space="preserve">: že </w:t>
      </w:r>
      <w:r>
        <w:rPr>
          <w:rStyle w:val="pramenzkraceny"/>
        </w:rPr>
        <w:t>~Zimn</w:t>
      </w:r>
      <w:r>
        <w:rPr>
          <w:rStyle w:val="text"/>
        </w:rPr>
        <w:t xml:space="preserve">, </w:t>
      </w:r>
      <w:r>
        <w:rPr>
          <w:rStyle w:val="pramenzkraceny"/>
        </w:rPr>
        <w:t>~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ješto </w:t>
      </w:r>
      <w:r>
        <w:rPr>
          <w:rStyle w:val="pramen"/>
        </w:rPr>
        <w:t>EvBeneš</w:t>
      </w:r>
      <w:r>
        <w:rPr>
          <w:rStyle w:val="text"/>
        </w:rPr>
        <w:t xml:space="preserve">) quia; on [slepec] vecě: Nebo prorok jest </w:t>
      </w:r>
      <w:r>
        <w:rPr>
          <w:rStyle w:val="kapitalky"/>
        </w:rPr>
        <w:t xml:space="preserve">EvVíd </w:t>
      </w:r>
      <w:r>
        <w:rPr>
          <w:rStyle w:val="lokace"/>
        </w:rPr>
        <w:t xml:space="preserve">13b </w:t>
      </w:r>
      <w:r>
        <w:rPr>
          <w:rStyle w:val="text"/>
        </w:rPr>
        <w:t>(</w:t>
      </w:r>
      <w:r>
        <w:rPr>
          <w:rStyle w:val="biblickemisto"/>
        </w:rPr>
        <w:t>J 9,17</w:t>
      </w:r>
      <w:r>
        <w:rPr>
          <w:rStyle w:val="text"/>
        </w:rPr>
        <w:t xml:space="preserve">: že </w:t>
      </w:r>
      <w:r>
        <w:rPr>
          <w:rStyle w:val="pramen"/>
        </w:rPr>
        <w:t>EvZimn</w:t>
      </w:r>
      <w:r>
        <w:rPr>
          <w:rStyle w:val="text"/>
        </w:rPr>
        <w:t xml:space="preserve">, </w:t>
      </w:r>
      <w:r>
        <w:rPr>
          <w:rStyle w:val="pramenzkraceny"/>
        </w:rPr>
        <w:t>~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quia; toto vězte, nebot byť věděl otec čelední, v kterú by hodinu zloděj přišel, bdělť by </w:t>
      </w:r>
      <w:r>
        <w:rPr>
          <w:rStyle w:val="kapitalky"/>
        </w:rPr>
        <w:t xml:space="preserve">EvOl </w:t>
      </w:r>
      <w:r>
        <w:rPr>
          <w:rStyle w:val="lokace"/>
        </w:rPr>
        <w:t xml:space="preserve">327a </w:t>
      </w:r>
      <w:r>
        <w:rPr>
          <w:rStyle w:val="text"/>
        </w:rPr>
        <w:t>(</w:t>
      </w:r>
      <w:r>
        <w:rPr>
          <w:rStyle w:val="biblickemisto"/>
        </w:rPr>
        <w:t>L 12,39</w:t>
      </w:r>
      <w:r>
        <w:rPr>
          <w:rStyle w:val="text"/>
        </w:rPr>
        <w:t xml:space="preserve">: nebo </w:t>
      </w:r>
      <w:r>
        <w:rPr>
          <w:rStyle w:val="pramenzkraceny"/>
        </w:rPr>
        <w:t>~Víd</w:t>
      </w:r>
      <w:r>
        <w:rPr>
          <w:rStyle w:val="text"/>
        </w:rPr>
        <w:t xml:space="preserve">, že </w:t>
      </w:r>
      <w:r>
        <w:rPr>
          <w:rStyle w:val="pramenzkraceny"/>
        </w:rPr>
        <w:t>~Beneš</w:t>
      </w:r>
      <w:r>
        <w:rPr>
          <w:rStyle w:val="text"/>
        </w:rPr>
        <w:t xml:space="preserve">, </w:t>
      </w:r>
      <w:r>
        <w:rPr>
          <w:rStyle w:val="pramen"/>
        </w:rPr>
        <w:t>BiblPad</w:t>
      </w:r>
      <w:r>
        <w:rPr>
          <w:rStyle w:val="text"/>
        </w:rPr>
        <w:t xml:space="preserve">, </w:t>
      </w:r>
      <w:r>
        <w:rPr>
          <w:rStyle w:val="pramenzkraceny"/>
        </w:rPr>
        <w:t>~Praž</w:t>
      </w:r>
      <w:r>
        <w:rPr>
          <w:rStyle w:val="text"/>
        </w:rPr>
        <w:t>) quoniam</w:t>
      </w:r>
    </w:p>
    <w:p w:rsidR="003B2232" w:rsidRDefault="00BD1739">
      <w:pPr>
        <w:pStyle w:val="Vyznamovyodstavec"/>
      </w:pPr>
      <w:r>
        <w:rPr>
          <w:rStyle w:val="delimitatorvyznamu"/>
        </w:rPr>
        <w:t xml:space="preserve">6. </w:t>
      </w:r>
      <w:r>
        <w:rPr>
          <w:rStyle w:val="nonparej"/>
        </w:rPr>
        <w:t xml:space="preserve">ve funkci adv. </w:t>
      </w:r>
      <w:r>
        <w:rPr>
          <w:rStyle w:val="vyznam"/>
        </w:rPr>
        <w:t xml:space="preserve">aspoň (za </w:t>
      </w:r>
      <w:r>
        <w:rPr>
          <w:rStyle w:val="zkratkakurziva"/>
        </w:rPr>
        <w:t xml:space="preserve">lat. </w:t>
      </w:r>
      <w:r>
        <w:rPr>
          <w:rStyle w:val="vyznam"/>
        </w:rPr>
        <w:t xml:space="preserve">vel): </w:t>
      </w:r>
      <w:r>
        <w:rPr>
          <w:rStyle w:val="text"/>
        </w:rPr>
        <w:t xml:space="preserve">prosiechu jeho [Krista], aby nebo podolka jeho rúcha dotkli sě </w:t>
      </w:r>
      <w:r>
        <w:rPr>
          <w:rStyle w:val="kapitalky"/>
        </w:rPr>
        <w:t xml:space="preserve">EvOl </w:t>
      </w:r>
      <w:r>
        <w:rPr>
          <w:rStyle w:val="lokace"/>
        </w:rPr>
        <w:t xml:space="preserve">222a </w:t>
      </w:r>
      <w:r>
        <w:rPr>
          <w:rStyle w:val="text"/>
        </w:rPr>
        <w:t>(</w:t>
      </w:r>
      <w:r>
        <w:rPr>
          <w:rStyle w:val="biblickemisto"/>
        </w:rPr>
        <w:t>Mc 6,56</w:t>
      </w:r>
      <w:r>
        <w:rPr>
          <w:rStyle w:val="text"/>
        </w:rPr>
        <w:t xml:space="preserve">: </w:t>
      </w:r>
      <w:r>
        <w:rPr>
          <w:rStyle w:val="pramenzkraceny"/>
        </w:rPr>
        <w:t>~Beneš</w:t>
      </w:r>
      <w:r>
        <w:rPr>
          <w:rStyle w:val="text"/>
        </w:rPr>
        <w:t xml:space="preserve">, asa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aspoň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toliko </w:t>
      </w:r>
      <w:r>
        <w:rPr>
          <w:rStyle w:val="pramen"/>
        </w:rPr>
        <w:t>EvRajhr</w:t>
      </w:r>
      <w:r>
        <w:rPr>
          <w:rStyle w:val="text"/>
        </w:rPr>
        <w:t>) vel</w:t>
      </w:r>
    </w:p>
    <w:p w:rsidR="003B2232" w:rsidRDefault="00BD1739">
      <w:pPr>
        <w:pStyle w:val="Poznamka"/>
      </w:pPr>
      <w:r>
        <w:rPr>
          <w:rStyle w:val="text"/>
        </w:rPr>
        <w:t xml:space="preserve">Srov. </w:t>
      </w:r>
      <w:r>
        <w:rPr>
          <w:rStyle w:val="odkaz"/>
        </w:rPr>
        <w:t>bo</w:t>
      </w:r>
      <w:r>
        <w:rPr>
          <w:rStyle w:val="text"/>
        </w:rPr>
        <w:t xml:space="preserve">, </w:t>
      </w:r>
      <w:r>
        <w:rPr>
          <w:rStyle w:val="odkaz"/>
        </w:rPr>
        <w:t>nebo¹ 5</w:t>
      </w:r>
    </w:p>
    <w:p w:rsidR="003B2232" w:rsidRDefault="00BD1739">
      <w:pPr>
        <w:pStyle w:val="Heslovezahlavi"/>
      </w:pPr>
      <w:r>
        <w:rPr>
          <w:rStyle w:val="hesloveslovo"/>
        </w:rPr>
        <w:t>neboh</w:t>
      </w:r>
      <w:r>
        <w:rPr>
          <w:rStyle w:val="delimitatortucne"/>
        </w:rPr>
        <w:t xml:space="preserve">, </w:t>
      </w:r>
      <w:r>
        <w:rPr>
          <w:rStyle w:val="morfologickacharakteristika"/>
        </w:rPr>
        <w:t xml:space="preserve">-a </w:t>
      </w:r>
      <w:r>
        <w:rPr>
          <w:rStyle w:val="slovnidruhnonparej"/>
        </w:rPr>
        <w:t>m.</w:t>
      </w:r>
      <w:r>
        <w:rPr>
          <w:rStyle w:val="text"/>
        </w:rPr>
        <w:t xml:space="preserve">; </w:t>
      </w:r>
      <w:r>
        <w:rPr>
          <w:rStyle w:val="zkratkanonparej"/>
        </w:rPr>
        <w:t xml:space="preserve">srov. </w:t>
      </w:r>
      <w:r>
        <w:rPr>
          <w:rStyle w:val="odkaz"/>
        </w:rPr>
        <w:t>nebohý</w:t>
      </w:r>
    </w:p>
    <w:p w:rsidR="003B2232" w:rsidRDefault="00BD1739">
      <w:pPr>
        <w:pStyle w:val="Vyznamovyodstavec"/>
      </w:pPr>
      <w:r>
        <w:rPr>
          <w:rStyle w:val="delimitatorvyznamu"/>
        </w:rPr>
        <w:t xml:space="preserve">1. </w:t>
      </w:r>
      <w:r>
        <w:rPr>
          <w:rStyle w:val="valence"/>
        </w:rPr>
        <w:t xml:space="preserve">v apozici </w:t>
      </w:r>
      <w:r>
        <w:rPr>
          <w:rStyle w:val="vyznam"/>
        </w:rPr>
        <w:t>nebožák, ubožák, nešťastník (</w:t>
      </w:r>
      <w:r>
        <w:rPr>
          <w:rStyle w:val="zkratkakurziva"/>
        </w:rPr>
        <w:t xml:space="preserve">zvl. </w:t>
      </w:r>
      <w:r>
        <w:rPr>
          <w:rStyle w:val="vyznam"/>
        </w:rPr>
        <w:t xml:space="preserve">ohrožený smrtí): </w:t>
      </w:r>
      <w:r>
        <w:rPr>
          <w:rStyle w:val="text"/>
        </w:rPr>
        <w:t xml:space="preserve">a běda mně jest nebohu, viźu, že živ býti nemohu </w:t>
      </w:r>
      <w:r>
        <w:rPr>
          <w:rStyle w:val="kapitalky"/>
        </w:rPr>
        <w:t xml:space="preserve">DalC </w:t>
      </w:r>
      <w:r>
        <w:rPr>
          <w:rStyle w:val="lokace"/>
        </w:rPr>
        <w:t xml:space="preserve">34,52 </w:t>
      </w:r>
      <w:r>
        <w:rPr>
          <w:rStyle w:val="text"/>
        </w:rPr>
        <w:t xml:space="preserve">we mir vil armen; za by popřál mně nebohu, když mi bude odsad jíti…, věrné spovědi skrúšenie </w:t>
      </w:r>
      <w:r>
        <w:rPr>
          <w:rStyle w:val="kapitalky"/>
        </w:rPr>
        <w:t xml:space="preserve">HradJan </w:t>
      </w:r>
      <w:r>
        <w:rPr>
          <w:rStyle w:val="lokace"/>
        </w:rPr>
        <w:t>124a</w:t>
      </w:r>
      <w:r>
        <w:rPr>
          <w:rStyle w:val="text"/>
        </w:rPr>
        <w:t xml:space="preserve">; ať uzdraví [Bůh] mě nebohá </w:t>
      </w:r>
      <w:r>
        <w:rPr>
          <w:rStyle w:val="kapitalky"/>
        </w:rPr>
        <w:t xml:space="preserve">Vít </w:t>
      </w:r>
      <w:r>
        <w:rPr>
          <w:rStyle w:val="lokace"/>
        </w:rPr>
        <w:t>39b</w:t>
      </w:r>
      <w:r>
        <w:rPr>
          <w:rStyle w:val="text"/>
        </w:rPr>
        <w:t xml:space="preserve">; běda mně nebohu, kte sú tvoji slibové </w:t>
      </w:r>
      <w:r>
        <w:rPr>
          <w:rStyle w:val="kapitalky"/>
        </w:rPr>
        <w:t xml:space="preserve">OtcA </w:t>
      </w:r>
      <w:r>
        <w:rPr>
          <w:rStyle w:val="lokace"/>
        </w:rPr>
        <w:t xml:space="preserve">75a </w:t>
      </w:r>
      <w:r>
        <w:rPr>
          <w:rStyle w:val="text"/>
        </w:rPr>
        <w:t xml:space="preserve">(nebožci </w:t>
      </w:r>
      <w:r>
        <w:rPr>
          <w:rStyle w:val="pramenzkraceny"/>
        </w:rPr>
        <w:t>~C</w:t>
      </w:r>
      <w:r>
        <w:rPr>
          <w:rStyle w:val="text"/>
        </w:rPr>
        <w:t xml:space="preserve">, nebohému </w:t>
      </w:r>
      <w:r>
        <w:rPr>
          <w:rStyle w:val="pramenzkraceny"/>
        </w:rPr>
        <w:t>~E</w:t>
      </w:r>
      <w:r>
        <w:rPr>
          <w:rStyle w:val="text"/>
        </w:rPr>
        <w:t xml:space="preserve">); ach běda mně nebuohu </w:t>
      </w:r>
      <w:r>
        <w:rPr>
          <w:rStyle w:val="kapitalky"/>
        </w:rPr>
        <w:t xml:space="preserve">TristB </w:t>
      </w:r>
      <w:r>
        <w:rPr>
          <w:rStyle w:val="lokace"/>
        </w:rPr>
        <w:t>131b</w:t>
      </w:r>
      <w:r>
        <w:rPr>
          <w:rStyle w:val="text"/>
        </w:rPr>
        <w:t xml:space="preserve">. – </w:t>
      </w:r>
      <w:r>
        <w:rPr>
          <w:rStyle w:val="zkratkanonparej"/>
        </w:rPr>
        <w:t xml:space="preserve">Srov. </w:t>
      </w:r>
      <w:r>
        <w:rPr>
          <w:rStyle w:val="odkaz"/>
        </w:rPr>
        <w:t>nebožátko 1</w:t>
      </w:r>
    </w:p>
    <w:p w:rsidR="003B2232" w:rsidRDefault="00BD1739">
      <w:pPr>
        <w:pStyle w:val="Vyznamovyodstavec"/>
      </w:pPr>
      <w:r>
        <w:rPr>
          <w:rStyle w:val="delimitatorvyznamu"/>
        </w:rPr>
        <w:t xml:space="preserve">2. </w:t>
      </w:r>
      <w:r>
        <w:rPr>
          <w:rStyle w:val="valence"/>
        </w:rPr>
        <w:t xml:space="preserve">v apozici </w:t>
      </w:r>
      <w:r>
        <w:rPr>
          <w:rStyle w:val="vyznam"/>
        </w:rPr>
        <w:t xml:space="preserve">nebožtík, zemřelý, zesnulý: </w:t>
      </w:r>
      <w:r>
        <w:rPr>
          <w:rStyle w:val="text"/>
        </w:rPr>
        <w:t xml:space="preserve">že bratr mój neboh společný pojičil jí [p. Ofce] 40 hř. zlatých a 50 kop gr. </w:t>
      </w:r>
      <w:r>
        <w:rPr>
          <w:rStyle w:val="kapitalky"/>
        </w:rPr>
        <w:t>Půh 2</w:t>
      </w:r>
      <w:r>
        <w:rPr>
          <w:rStyle w:val="text"/>
        </w:rPr>
        <w:t>,</w:t>
      </w:r>
      <w:r>
        <w:rPr>
          <w:rStyle w:val="lokace"/>
        </w:rPr>
        <w:t xml:space="preserve">74 </w:t>
      </w:r>
      <w:r>
        <w:rPr>
          <w:rStyle w:val="text"/>
        </w:rPr>
        <w:t>(</w:t>
      </w:r>
      <w:r>
        <w:rPr>
          <w:rStyle w:val="rok"/>
        </w:rPr>
        <w:t>1407</w:t>
      </w:r>
      <w:r>
        <w:rPr>
          <w:rStyle w:val="text"/>
        </w:rPr>
        <w:t xml:space="preserve">); za neboha p. Smila z Letovic </w:t>
      </w:r>
      <w:r>
        <w:rPr>
          <w:rStyle w:val="kapitalky"/>
        </w:rPr>
        <w:t>Půh 2</w:t>
      </w:r>
      <w:r>
        <w:rPr>
          <w:rStyle w:val="text"/>
        </w:rPr>
        <w:t>,</w:t>
      </w:r>
      <w:r>
        <w:rPr>
          <w:rStyle w:val="lokace"/>
        </w:rPr>
        <w:t xml:space="preserve">474 </w:t>
      </w:r>
      <w:r>
        <w:rPr>
          <w:rStyle w:val="text"/>
        </w:rPr>
        <w:t>(</w:t>
      </w:r>
      <w:r>
        <w:rPr>
          <w:rStyle w:val="rok"/>
        </w:rPr>
        <w:t>1415</w:t>
      </w:r>
      <w:r>
        <w:rPr>
          <w:rStyle w:val="text"/>
        </w:rPr>
        <w:t xml:space="preserve">); po nebohu bratru našem Heřmanu </w:t>
      </w:r>
      <w:r>
        <w:rPr>
          <w:rStyle w:val="kapitalky"/>
        </w:rPr>
        <w:t>Půh 2</w:t>
      </w:r>
      <w:r>
        <w:rPr>
          <w:rStyle w:val="text"/>
        </w:rPr>
        <w:t>,</w:t>
      </w:r>
      <w:r>
        <w:rPr>
          <w:rStyle w:val="lokace"/>
        </w:rPr>
        <w:t xml:space="preserve">529 </w:t>
      </w:r>
      <w:r>
        <w:rPr>
          <w:rStyle w:val="text"/>
        </w:rPr>
        <w:t>(</w:t>
      </w:r>
      <w:r>
        <w:rPr>
          <w:rStyle w:val="rok"/>
        </w:rPr>
        <w:t>1417</w:t>
      </w:r>
      <w:r>
        <w:rPr>
          <w:rStyle w:val="text"/>
        </w:rPr>
        <w:t xml:space="preserve">); to pomním, že neboh Jiřík, syn Rafušóv, </w:t>
      </w:r>
      <w:r>
        <w:rPr>
          <w:rStyle w:val="text"/>
        </w:rPr>
        <w:lastRenderedPageBreak/>
        <w:t xml:space="preserve">umřel jest na tvrzi v Chotělicích </w:t>
      </w:r>
      <w:r>
        <w:rPr>
          <w:rStyle w:val="kapitalky"/>
        </w:rPr>
        <w:t>ArchČ 37</w:t>
      </w:r>
      <w:r>
        <w:rPr>
          <w:rStyle w:val="text"/>
        </w:rPr>
        <w:t>,</w:t>
      </w:r>
      <w:r>
        <w:rPr>
          <w:rStyle w:val="lokace"/>
        </w:rPr>
        <w:t xml:space="preserve">163 </w:t>
      </w:r>
      <w:r>
        <w:rPr>
          <w:rStyle w:val="text"/>
        </w:rPr>
        <w:t>(</w:t>
      </w:r>
      <w:r>
        <w:rPr>
          <w:rStyle w:val="rok"/>
        </w:rPr>
        <w:t>1456</w:t>
      </w:r>
      <w:r>
        <w:rPr>
          <w:rStyle w:val="text"/>
        </w:rPr>
        <w:t xml:space="preserve">); já Anna, dci neboha Martina, řečeného Osmyk </w:t>
      </w:r>
      <w:r>
        <w:rPr>
          <w:rStyle w:val="kapitalky"/>
        </w:rPr>
        <w:t xml:space="preserve">SvědBydž </w:t>
      </w:r>
      <w:r>
        <w:rPr>
          <w:rStyle w:val="lokace"/>
        </w:rPr>
        <w:t xml:space="preserve">456 </w:t>
      </w:r>
      <w:r>
        <w:rPr>
          <w:rStyle w:val="text"/>
        </w:rPr>
        <w:t>(</w:t>
      </w:r>
      <w:r>
        <w:rPr>
          <w:rStyle w:val="rok"/>
        </w:rPr>
        <w:t>1464</w:t>
      </w:r>
      <w:r>
        <w:rPr>
          <w:rStyle w:val="text"/>
        </w:rPr>
        <w:t xml:space="preserve">). – </w:t>
      </w:r>
      <w:r>
        <w:rPr>
          <w:rStyle w:val="zkratkanonparej"/>
        </w:rPr>
        <w:t xml:space="preserve">Srov. </w:t>
      </w:r>
      <w:r>
        <w:rPr>
          <w:rStyle w:val="odkaz"/>
        </w:rPr>
        <w:t>nebožek</w:t>
      </w:r>
    </w:p>
    <w:p w:rsidR="003B2232" w:rsidRDefault="00BD1739">
      <w:pPr>
        <w:pStyle w:val="Koncovyodkaz"/>
      </w:pPr>
      <w:r>
        <w:rPr>
          <w:rStyle w:val="zkratkanonparej"/>
        </w:rPr>
        <w:t xml:space="preserve">Srov. </w:t>
      </w:r>
      <w:r>
        <w:rPr>
          <w:rStyle w:val="odkaz"/>
        </w:rPr>
        <w:t>nebožčík</w:t>
      </w:r>
    </w:p>
    <w:p w:rsidR="003B2232" w:rsidRDefault="00BD1739">
      <w:pPr>
        <w:pStyle w:val="Heslovezahlavi"/>
      </w:pPr>
      <w:r>
        <w:rPr>
          <w:rStyle w:val="hesloveslovo"/>
        </w:rPr>
        <w:t>*nebóh</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bóh</w:t>
      </w:r>
    </w:p>
    <w:p w:rsidR="003B2232" w:rsidRDefault="00BD1739">
      <w:pPr>
        <w:pStyle w:val="Vyznamovyodstavec"/>
      </w:pPr>
      <w:r>
        <w:rPr>
          <w:rStyle w:val="vyznam"/>
        </w:rPr>
        <w:t xml:space="preserve">nebůh, co není bůh, věc nemající božskou podstatu: </w:t>
      </w:r>
      <w:r>
        <w:rPr>
          <w:rStyle w:val="text"/>
        </w:rPr>
        <w:t xml:space="preserve">nižádné věci neslušie sě modliti nežli bohu, a každý obraz rukú od člověka udělaný jest neboh; protož nižádnému takému obrazu neslušie sě modliti </w:t>
      </w:r>
      <w:r>
        <w:rPr>
          <w:rStyle w:val="kapitalky"/>
        </w:rPr>
        <w:t xml:space="preserve">HusVýklB </w:t>
      </w:r>
      <w:r>
        <w:rPr>
          <w:rStyle w:val="lokace"/>
        </w:rPr>
        <w:t xml:space="preserve">34b </w:t>
      </w:r>
      <w:r>
        <w:rPr>
          <w:rStyle w:val="text"/>
        </w:rPr>
        <w:t>(</w:t>
      </w:r>
      <w:r>
        <w:rPr>
          <w:rStyle w:val="pramenzkraceny"/>
        </w:rPr>
        <w:t>~M</w:t>
      </w:r>
      <w:r>
        <w:rPr>
          <w:rStyle w:val="text"/>
        </w:rPr>
        <w:t>)</w:t>
      </w:r>
    </w:p>
    <w:p w:rsidR="003B2232" w:rsidRDefault="00BD1739">
      <w:pPr>
        <w:pStyle w:val="Heslovezahlavi"/>
      </w:pPr>
      <w:r>
        <w:rPr>
          <w:rStyle w:val="hesloveslovo"/>
        </w:rPr>
        <w:t>neboh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boh</w:t>
      </w:r>
    </w:p>
    <w:p w:rsidR="003B2232" w:rsidRDefault="00BD1739">
      <w:pPr>
        <w:pStyle w:val="Vyznamovyodstavec"/>
      </w:pPr>
      <w:r>
        <w:rPr>
          <w:rStyle w:val="delimitatorvyznamu"/>
        </w:rPr>
        <w:t xml:space="preserve">1. </w:t>
      </w:r>
      <w:r>
        <w:rPr>
          <w:rStyle w:val="valence"/>
        </w:rPr>
        <w:t xml:space="preserve">v apozici </w:t>
      </w:r>
      <w:r>
        <w:rPr>
          <w:rStyle w:val="vyznam"/>
        </w:rPr>
        <w:t xml:space="preserve">nebožačka, ubožačka, nešťastnice: </w:t>
      </w:r>
      <w:r>
        <w:rPr>
          <w:rStyle w:val="text"/>
        </w:rPr>
        <w:t xml:space="preserve">co nám neboham zdieti [Bože], když tebe nemóžem jmieti </w:t>
      </w:r>
      <w:r>
        <w:rPr>
          <w:rStyle w:val="kapitalky"/>
        </w:rPr>
        <w:t xml:space="preserve">DivHrob </w:t>
      </w:r>
      <w:r>
        <w:rPr>
          <w:rStyle w:val="lokace"/>
        </w:rPr>
        <w:t xml:space="preserve">3 </w:t>
      </w:r>
      <w:r>
        <w:rPr>
          <w:rStyle w:val="text"/>
        </w:rPr>
        <w:t xml:space="preserve">nos miserrimae; jáz nebohá byvši u božiem hrobě…jeho těla nemohla sem nalésti </w:t>
      </w:r>
      <w:r>
        <w:rPr>
          <w:rStyle w:val="kapitalky"/>
        </w:rPr>
        <w:t xml:space="preserve">DivVel </w:t>
      </w:r>
      <w:r>
        <w:rPr>
          <w:rStyle w:val="lokace"/>
        </w:rPr>
        <w:t>62</w:t>
      </w:r>
      <w:r>
        <w:rPr>
          <w:rStyle w:val="text"/>
        </w:rPr>
        <w:t xml:space="preserve">; ach, přěběda mně nebozye, mně tak žalostí ve mnozě </w:t>
      </w:r>
      <w:r>
        <w:rPr>
          <w:rStyle w:val="kapitalky"/>
        </w:rPr>
        <w:t xml:space="preserve">HradMagd </w:t>
      </w:r>
      <w:r>
        <w:rPr>
          <w:rStyle w:val="lokace"/>
        </w:rPr>
        <w:t>38a</w:t>
      </w:r>
      <w:r>
        <w:rPr>
          <w:rStyle w:val="text"/>
        </w:rPr>
        <w:t xml:space="preserve">; žel buď bohu, že mne nebohu tvá řeč žene v strast mnohú </w:t>
      </w:r>
      <w:r>
        <w:rPr>
          <w:rStyle w:val="kapitalky"/>
        </w:rPr>
        <w:t xml:space="preserve">Spor </w:t>
      </w:r>
      <w:r>
        <w:rPr>
          <w:rStyle w:val="lokace"/>
        </w:rPr>
        <w:t>84b</w:t>
      </w:r>
    </w:p>
    <w:p w:rsidR="003B2232" w:rsidRDefault="00BD1739">
      <w:pPr>
        <w:pStyle w:val="Vyznamovyodstavec"/>
      </w:pPr>
      <w:r>
        <w:rPr>
          <w:rStyle w:val="delimitatorvyznamu"/>
        </w:rPr>
        <w:t xml:space="preserve">2. </w:t>
      </w:r>
      <w:r>
        <w:rPr>
          <w:rStyle w:val="valence"/>
        </w:rPr>
        <w:t xml:space="preserve">v apozici </w:t>
      </w:r>
      <w:r>
        <w:rPr>
          <w:rStyle w:val="vyznam"/>
        </w:rPr>
        <w:t xml:space="preserve">nebožka, zesnulá, zemřelá: </w:t>
      </w:r>
      <w:r>
        <w:rPr>
          <w:rStyle w:val="text"/>
        </w:rPr>
        <w:t xml:space="preserve">k kterémužto platu nadepsaný Petr měl jest právo z poručenstvie nebohy panny Bětky, jeho vlastnie sestry </w:t>
      </w:r>
      <w:r>
        <w:rPr>
          <w:rStyle w:val="kapitalky"/>
        </w:rPr>
        <w:t>ArchČ 26</w:t>
      </w:r>
      <w:r>
        <w:rPr>
          <w:rStyle w:val="text"/>
        </w:rPr>
        <w:t>,</w:t>
      </w:r>
      <w:r>
        <w:rPr>
          <w:rStyle w:val="lokace"/>
        </w:rPr>
        <w:t xml:space="preserve">234 </w:t>
      </w:r>
      <w:r>
        <w:rPr>
          <w:rStyle w:val="text"/>
        </w:rPr>
        <w:t>(</w:t>
      </w:r>
      <w:r>
        <w:rPr>
          <w:rStyle w:val="rok"/>
        </w:rPr>
        <w:t>1432</w:t>
      </w:r>
      <w:r>
        <w:rPr>
          <w:rStyle w:val="text"/>
        </w:rPr>
        <w:t xml:space="preserve">); Mikuláš bakalář, syn nebohý paní Křižny </w:t>
      </w:r>
      <w:r>
        <w:rPr>
          <w:rStyle w:val="kapitalky"/>
        </w:rPr>
        <w:t xml:space="preserve">SvědBydž </w:t>
      </w:r>
      <w:r>
        <w:rPr>
          <w:rStyle w:val="lokace"/>
        </w:rPr>
        <w:t xml:space="preserve">458 </w:t>
      </w:r>
      <w:r>
        <w:rPr>
          <w:rStyle w:val="text"/>
        </w:rPr>
        <w:t>(</w:t>
      </w:r>
      <w:r>
        <w:rPr>
          <w:rStyle w:val="rok"/>
        </w:rPr>
        <w:t>1464</w:t>
      </w:r>
      <w:r>
        <w:rPr>
          <w:rStyle w:val="text"/>
        </w:rPr>
        <w:t xml:space="preserve">). – </w:t>
      </w:r>
      <w:r>
        <w:rPr>
          <w:rStyle w:val="zkratkanonparej"/>
        </w:rPr>
        <w:t xml:space="preserve">Srov. </w:t>
      </w:r>
      <w:r>
        <w:rPr>
          <w:rStyle w:val="odkaz"/>
        </w:rPr>
        <w:t>nebožčička</w:t>
      </w:r>
    </w:p>
    <w:p w:rsidR="003B2232" w:rsidRDefault="00BD1739">
      <w:pPr>
        <w:pStyle w:val="Koncovyodkaz"/>
      </w:pPr>
      <w:r>
        <w:rPr>
          <w:rStyle w:val="zkratkanonparej"/>
        </w:rPr>
        <w:t xml:space="preserve">Srov. </w:t>
      </w:r>
      <w:r>
        <w:rPr>
          <w:rStyle w:val="odkaz"/>
        </w:rPr>
        <w:t>nebožka</w:t>
      </w:r>
    </w:p>
    <w:p w:rsidR="003B2232" w:rsidRDefault="00BD1739">
      <w:pPr>
        <w:pStyle w:val="Poznamka"/>
      </w:pPr>
      <w:r>
        <w:rPr>
          <w:rStyle w:val="text"/>
        </w:rPr>
        <w:t xml:space="preserve">Ad 1: za </w:t>
      </w:r>
      <w:r>
        <w:rPr>
          <w:rStyle w:val="zkratka"/>
        </w:rPr>
        <w:t xml:space="preserve">lat. </w:t>
      </w:r>
      <w:r>
        <w:rPr>
          <w:rStyle w:val="kurziva"/>
        </w:rPr>
        <w:t xml:space="preserve">misera </w:t>
      </w:r>
      <w:r>
        <w:rPr>
          <w:rStyle w:val="zkratka"/>
        </w:rPr>
        <w:t xml:space="preserve">stč. </w:t>
      </w:r>
      <w:r>
        <w:rPr>
          <w:rStyle w:val="text"/>
        </w:rPr>
        <w:t xml:space="preserve">též </w:t>
      </w:r>
      <w:r>
        <w:rPr>
          <w:rStyle w:val="kurziva"/>
        </w:rPr>
        <w:t>hubenicě</w:t>
      </w:r>
    </w:p>
    <w:p w:rsidR="003B2232" w:rsidRDefault="00BD1739">
      <w:pPr>
        <w:pStyle w:val="Heslovezahlavi"/>
      </w:pPr>
      <w:r>
        <w:rPr>
          <w:rStyle w:val="hesloveslovo"/>
        </w:rPr>
        <w:t>nebohat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bohatstvo</w:t>
      </w:r>
      <w:r>
        <w:rPr>
          <w:rStyle w:val="text"/>
        </w:rPr>
        <w:t xml:space="preserve">, </w:t>
      </w:r>
      <w:r>
        <w:rPr>
          <w:rStyle w:val="odkaz"/>
        </w:rPr>
        <w:t>nebohatý</w:t>
      </w:r>
    </w:p>
    <w:p w:rsidR="003B2232" w:rsidRDefault="00BD1739">
      <w:pPr>
        <w:pStyle w:val="Vyznamovyodstavec"/>
      </w:pPr>
      <w:r>
        <w:rPr>
          <w:rStyle w:val="vyznam"/>
        </w:rPr>
        <w:t xml:space="preserve">nedostatek, nouze: </w:t>
      </w:r>
      <w:r>
        <w:rPr>
          <w:rStyle w:val="text"/>
        </w:rPr>
        <w:t xml:space="preserve">bojte sě hospodina všichni svatí jeho, nebo nenie nebohatſtwo bojícím sě jeho </w:t>
      </w:r>
      <w:r>
        <w:rPr>
          <w:rStyle w:val="kapitalky"/>
        </w:rPr>
        <w:t xml:space="preserve">ŽaltKap </w:t>
      </w:r>
      <w:r>
        <w:rPr>
          <w:rStyle w:val="biblickemisto"/>
        </w:rPr>
        <w:t xml:space="preserve">33,10 </w:t>
      </w:r>
      <w:r>
        <w:rPr>
          <w:rStyle w:val="text"/>
        </w:rPr>
        <w:t xml:space="preserve">(nedostatka </w:t>
      </w:r>
      <w:r>
        <w:rPr>
          <w:rStyle w:val="pramenzkraceny"/>
        </w:rPr>
        <w:t>~Wittb</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
        </w:rPr>
        <w:t>ŽaltPod</w:t>
      </w:r>
      <w:r>
        <w:rPr>
          <w:rStyle w:val="text"/>
        </w:rPr>
        <w:t xml:space="preserve">, chudoba </w:t>
      </w:r>
      <w:r>
        <w:rPr>
          <w:rStyle w:val="pramenzkraceny"/>
        </w:rPr>
        <w:t>~Klem</w:t>
      </w:r>
      <w:r>
        <w:rPr>
          <w:rStyle w:val="text"/>
        </w:rPr>
        <w:t xml:space="preserve">, núze </w:t>
      </w:r>
      <w:r>
        <w:rPr>
          <w:rStyle w:val="pramen"/>
        </w:rPr>
        <w:t>BiblPraž</w:t>
      </w:r>
      <w:r>
        <w:rPr>
          <w:rStyle w:val="text"/>
        </w:rPr>
        <w:t>) inopia</w:t>
      </w:r>
    </w:p>
    <w:p w:rsidR="003B2232" w:rsidRDefault="00BD1739">
      <w:pPr>
        <w:pStyle w:val="Poznamka"/>
      </w:pPr>
      <w:r>
        <w:rPr>
          <w:rStyle w:val="text"/>
        </w:rPr>
        <w:t xml:space="preserve">Za </w:t>
      </w:r>
      <w:r>
        <w:rPr>
          <w:rStyle w:val="zkratka"/>
        </w:rPr>
        <w:t xml:space="preserve">lat. </w:t>
      </w:r>
      <w:r>
        <w:rPr>
          <w:rStyle w:val="kurziva"/>
        </w:rPr>
        <w:t xml:space="preserve">inopia </w:t>
      </w:r>
      <w:r>
        <w:rPr>
          <w:rStyle w:val="zkratka"/>
        </w:rPr>
        <w:t xml:space="preserve">stč. </w:t>
      </w:r>
      <w:r>
        <w:rPr>
          <w:rStyle w:val="text"/>
        </w:rPr>
        <w:t xml:space="preserve">též </w:t>
      </w:r>
      <w:r>
        <w:rPr>
          <w:rStyle w:val="kurziva"/>
        </w:rPr>
        <w:t>nedostatečenstvie</w:t>
      </w:r>
      <w:r>
        <w:rPr>
          <w:rStyle w:val="text"/>
        </w:rPr>
        <w:t xml:space="preserve">, </w:t>
      </w:r>
      <w:r>
        <w:rPr>
          <w:rStyle w:val="kurziva"/>
        </w:rPr>
        <w:t xml:space="preserve">psota, nedostatek sbožie </w:t>
      </w:r>
      <w:r>
        <w:rPr>
          <w:rStyle w:val="text"/>
        </w:rPr>
        <w:t>(</w:t>
      </w:r>
      <w:r>
        <w:rPr>
          <w:rStyle w:val="pramen"/>
        </w:rPr>
        <w:t xml:space="preserve">SlovOstřS </w:t>
      </w:r>
      <w:r>
        <w:rPr>
          <w:rStyle w:val="lokace"/>
        </w:rPr>
        <w:t>86</w:t>
      </w:r>
      <w:r>
        <w:rPr>
          <w:rStyle w:val="text"/>
        </w:rPr>
        <w:t>)</w:t>
      </w:r>
    </w:p>
    <w:p w:rsidR="003B2232" w:rsidRDefault="00BD1739">
      <w:pPr>
        <w:pStyle w:val="Heslovezahlavi"/>
      </w:pPr>
      <w:r>
        <w:rPr>
          <w:rStyle w:val="hesloveslovo"/>
        </w:rPr>
        <w:t xml:space="preserve">nebohatý </w:t>
      </w:r>
      <w:r>
        <w:rPr>
          <w:rStyle w:val="slovnidruhnonparej"/>
        </w:rPr>
        <w:t>adj.</w:t>
      </w:r>
      <w:r>
        <w:rPr>
          <w:rStyle w:val="nonparej"/>
        </w:rPr>
        <w:t xml:space="preserve">; k </w:t>
      </w:r>
      <w:r>
        <w:rPr>
          <w:rStyle w:val="odkaz"/>
        </w:rPr>
        <w:t>bohatý</w:t>
      </w:r>
    </w:p>
    <w:p w:rsidR="003B2232" w:rsidRDefault="00BD1739">
      <w:pPr>
        <w:pStyle w:val="Vyznamovyodstavec"/>
      </w:pPr>
      <w:r>
        <w:rPr>
          <w:rStyle w:val="vyznam"/>
        </w:rPr>
        <w:t xml:space="preserve">nebohatý, chudší: </w:t>
      </w:r>
      <w:r>
        <w:rPr>
          <w:rStyle w:val="text"/>
        </w:rPr>
        <w:t xml:space="preserve">pro hubenstvie nebohatich a vzdýchanie chudých nynie vstanu, die hospodin </w:t>
      </w:r>
      <w:r>
        <w:rPr>
          <w:rStyle w:val="kapitalky"/>
        </w:rPr>
        <w:t xml:space="preserve">ŽaltKap </w:t>
      </w:r>
      <w:r>
        <w:rPr>
          <w:rStyle w:val="biblickemisto"/>
        </w:rPr>
        <w:t xml:space="preserve">11,6 </w:t>
      </w:r>
      <w:r>
        <w:rPr>
          <w:rStyle w:val="text"/>
        </w:rPr>
        <w:t xml:space="preserve">(nedostatečných </w:t>
      </w:r>
      <w:r>
        <w:rPr>
          <w:rStyle w:val="pramenzkraceny"/>
        </w:rPr>
        <w:t>~Wittb</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pracných </w:t>
      </w:r>
      <w:r>
        <w:rPr>
          <w:rStyle w:val="pramen"/>
        </w:rPr>
        <w:t>ŽaltKlem</w:t>
      </w:r>
      <w:r>
        <w:rPr>
          <w:rStyle w:val="text"/>
        </w:rPr>
        <w:t xml:space="preserve">, nuzných </w:t>
      </w:r>
      <w:r>
        <w:rPr>
          <w:rStyle w:val="pramen"/>
        </w:rPr>
        <w:t>BiblPraž</w:t>
      </w:r>
      <w:r>
        <w:rPr>
          <w:rStyle w:val="text"/>
        </w:rPr>
        <w:t xml:space="preserve">) inopum; vylapuje [Bůh] nebohateho z ruku silnějších jeho, strádúcieho a chudého ote drúcích jej </w:t>
      </w:r>
      <w:r>
        <w:rPr>
          <w:rStyle w:val="kapitalky"/>
        </w:rPr>
        <w:t xml:space="preserve">ŽaltKap </w:t>
      </w:r>
      <w:r>
        <w:rPr>
          <w:rStyle w:val="biblickemisto"/>
        </w:rPr>
        <w:t xml:space="preserve">34,10 </w:t>
      </w:r>
      <w:r>
        <w:rPr>
          <w:rStyle w:val="text"/>
        </w:rPr>
        <w:t xml:space="preserve">(nestatečného </w:t>
      </w:r>
      <w:r>
        <w:rPr>
          <w:rStyle w:val="pramenzkraceny"/>
        </w:rPr>
        <w:t>~Wittb</w:t>
      </w:r>
      <w:r>
        <w:rPr>
          <w:rStyle w:val="text"/>
        </w:rPr>
        <w:t xml:space="preserve">, chudého </w:t>
      </w:r>
      <w:r>
        <w:rPr>
          <w:rStyle w:val="pramenzkraceny"/>
        </w:rPr>
        <w:t>~Klem</w:t>
      </w:r>
      <w:r>
        <w:rPr>
          <w:rStyle w:val="text"/>
        </w:rPr>
        <w:t xml:space="preserve">, nedostatečného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uzného </w:t>
      </w:r>
      <w:r>
        <w:rPr>
          <w:rStyle w:val="pramenzkraceny"/>
        </w:rPr>
        <w:t>~Praž</w:t>
      </w:r>
      <w:r>
        <w:rPr>
          <w:rStyle w:val="text"/>
        </w:rPr>
        <w:t>) inopem</w:t>
      </w:r>
    </w:p>
    <w:p w:rsidR="003B2232" w:rsidRDefault="00BD1739">
      <w:pPr>
        <w:pStyle w:val="Heslovezahlavi"/>
      </w:pPr>
      <w:r>
        <w:rPr>
          <w:rStyle w:val="hesloveslovo"/>
        </w:rPr>
        <w:t>nebohobojenstv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hesloveslovo"/>
        </w:rPr>
        <w:t>nebohobojen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bohobojenstvie</w:t>
      </w:r>
      <w:r>
        <w:rPr>
          <w:rStyle w:val="text"/>
        </w:rPr>
        <w:t xml:space="preserve">, </w:t>
      </w:r>
      <w:r>
        <w:rPr>
          <w:rStyle w:val="odkaz"/>
        </w:rPr>
        <w:t>nebohobojný</w:t>
      </w:r>
    </w:p>
    <w:p w:rsidR="003B2232" w:rsidRDefault="00BD1739">
      <w:pPr>
        <w:pStyle w:val="Vyznamovyodstavec"/>
      </w:pPr>
      <w:r>
        <w:rPr>
          <w:rStyle w:val="vyznam"/>
        </w:rPr>
        <w:lastRenderedPageBreak/>
        <w:t xml:space="preserve">nebohabojnost, nedostatek boží bázně, bezbožnost: </w:t>
      </w:r>
      <w:r>
        <w:rPr>
          <w:rStyle w:val="text"/>
        </w:rPr>
        <w:t xml:space="preserve">kak je lakomstvo, nevěra, lest, ludařstvie, nebohobogenſtwie rozmohlo sě…v klášteřiech </w:t>
      </w:r>
      <w:r>
        <w:rPr>
          <w:rStyle w:val="kapitalky"/>
        </w:rPr>
        <w:t xml:space="preserve">ŠtítMuz </w:t>
      </w:r>
      <w:r>
        <w:rPr>
          <w:rStyle w:val="lokace"/>
        </w:rPr>
        <w:t xml:space="preserve">37b </w:t>
      </w:r>
      <w:r>
        <w:rPr>
          <w:rStyle w:val="text"/>
        </w:rPr>
        <w:t>(</w:t>
      </w:r>
      <w:r>
        <w:rPr>
          <w:rStyle w:val="pramenzkraceny"/>
        </w:rPr>
        <w:t>~Jez</w:t>
      </w:r>
      <w:r>
        <w:rPr>
          <w:rStyle w:val="text"/>
        </w:rPr>
        <w:t xml:space="preserve">, nebohobogenſtvo </w:t>
      </w:r>
      <w:r>
        <w:rPr>
          <w:rStyle w:val="pramenzkraceny"/>
        </w:rPr>
        <w:t>~Opat</w:t>
      </w:r>
      <w:r>
        <w:rPr>
          <w:rStyle w:val="text"/>
        </w:rPr>
        <w:t>)</w:t>
      </w:r>
    </w:p>
    <w:p w:rsidR="003B2232" w:rsidRDefault="00BD1739">
      <w:pPr>
        <w:pStyle w:val="Heslovezahlavi"/>
      </w:pPr>
      <w:r>
        <w:rPr>
          <w:rStyle w:val="hesloveslovo"/>
        </w:rPr>
        <w:t xml:space="preserve">nebohobojně </w:t>
      </w:r>
      <w:r>
        <w:rPr>
          <w:rStyle w:val="slovnidruhnonparej"/>
        </w:rPr>
        <w:t>adv.</w:t>
      </w:r>
      <w:r>
        <w:rPr>
          <w:rStyle w:val="nonparej"/>
        </w:rPr>
        <w:t xml:space="preserve">; k </w:t>
      </w:r>
      <w:r>
        <w:rPr>
          <w:rStyle w:val="odkaz"/>
        </w:rPr>
        <w:t>bohobojně</w:t>
      </w:r>
      <w:r>
        <w:rPr>
          <w:rStyle w:val="text"/>
        </w:rPr>
        <w:t xml:space="preserve">, </w:t>
      </w:r>
      <w:r>
        <w:rPr>
          <w:rStyle w:val="odkaz"/>
        </w:rPr>
        <w:t>nebohobojný</w:t>
      </w:r>
    </w:p>
    <w:p w:rsidR="003B2232" w:rsidRDefault="00BD1739">
      <w:pPr>
        <w:pStyle w:val="Vyznamovyodstavec"/>
      </w:pPr>
      <w:r>
        <w:rPr>
          <w:rStyle w:val="vyznam"/>
        </w:rPr>
        <w:t>nebohabojně, bez bázně boží, bezbožně</w:t>
      </w:r>
      <w:r>
        <w:rPr>
          <w:rStyle w:val="kurziva"/>
        </w:rPr>
        <w:t xml:space="preserve">: </w:t>
      </w:r>
      <w:r>
        <w:rPr>
          <w:rStyle w:val="text"/>
        </w:rPr>
        <w:t xml:space="preserve">toť jest zvláščie nemúdrost, ktož po vše své dni byv živ nebohoboynie i želé, že déle jemu nebyti živu </w:t>
      </w:r>
      <w:r>
        <w:rPr>
          <w:rStyle w:val="kapitalky"/>
        </w:rPr>
        <w:t xml:space="preserve">Kruml </w:t>
      </w:r>
      <w:r>
        <w:rPr>
          <w:rStyle w:val="lokace"/>
        </w:rPr>
        <w:t>340</w:t>
      </w:r>
      <w:r>
        <w:rPr>
          <w:rStyle w:val="text"/>
        </w:rPr>
        <w:t xml:space="preserve">; neb budeš li čistě a boha miluje bydliti zde spravedlivě, bez koncě budeš v radosti. A pakli nebohoboynye a smilně, věčným mukám poddán budeš </w:t>
      </w:r>
      <w:r>
        <w:rPr>
          <w:rStyle w:val="kapitalky"/>
        </w:rPr>
        <w:t xml:space="preserve">ŠtítBojVyš </w:t>
      </w:r>
      <w:r>
        <w:rPr>
          <w:rStyle w:val="lokace"/>
        </w:rPr>
        <w:t xml:space="preserve">12b </w:t>
      </w:r>
      <w:r>
        <w:rPr>
          <w:rStyle w:val="text"/>
        </w:rPr>
        <w:t>impie</w:t>
      </w:r>
    </w:p>
    <w:p w:rsidR="003B2232" w:rsidRDefault="00BD1739">
      <w:pPr>
        <w:pStyle w:val="Poznamka"/>
      </w:pPr>
      <w:r>
        <w:rPr>
          <w:rStyle w:val="text"/>
        </w:rPr>
        <w:t xml:space="preserve">Za </w:t>
      </w:r>
      <w:r>
        <w:rPr>
          <w:rStyle w:val="zkratka"/>
        </w:rPr>
        <w:t xml:space="preserve">lat. </w:t>
      </w:r>
      <w:r>
        <w:rPr>
          <w:rStyle w:val="kurziva"/>
        </w:rPr>
        <w:t xml:space="preserve">impie </w:t>
      </w:r>
      <w:r>
        <w:rPr>
          <w:rStyle w:val="zkratka"/>
        </w:rPr>
        <w:t xml:space="preserve">stč. </w:t>
      </w:r>
      <w:r>
        <w:rPr>
          <w:rStyle w:val="text"/>
        </w:rPr>
        <w:t xml:space="preserve">též </w:t>
      </w:r>
      <w:r>
        <w:rPr>
          <w:rStyle w:val="kurziva"/>
        </w:rPr>
        <w:t>nemilostivě</w:t>
      </w:r>
    </w:p>
    <w:p w:rsidR="003B2232" w:rsidRDefault="00BD1739">
      <w:pPr>
        <w:pStyle w:val="Heslovezahlavi"/>
      </w:pPr>
      <w:r>
        <w:rPr>
          <w:rStyle w:val="hesloveslovo"/>
        </w:rPr>
        <w:t xml:space="preserve">nebohobojný </w:t>
      </w:r>
      <w:r>
        <w:rPr>
          <w:rStyle w:val="slovnidruhnonparej"/>
        </w:rPr>
        <w:t>adj.</w:t>
      </w:r>
      <w:r>
        <w:rPr>
          <w:rStyle w:val="nonparej"/>
        </w:rPr>
        <w:t xml:space="preserve">; k </w:t>
      </w:r>
      <w:r>
        <w:rPr>
          <w:rStyle w:val="odkaz"/>
        </w:rPr>
        <w:t>bohobojný</w:t>
      </w:r>
    </w:p>
    <w:p w:rsidR="003B2232" w:rsidRDefault="00BD1739">
      <w:pPr>
        <w:pStyle w:val="Vyznamovyodstavec"/>
      </w:pPr>
      <w:r>
        <w:rPr>
          <w:rStyle w:val="vyznam"/>
        </w:rPr>
        <w:t xml:space="preserve">nebohabojný, nemající bázeň boží, bezbožný: </w:t>
      </w:r>
      <w:r>
        <w:rPr>
          <w:rStyle w:val="text"/>
        </w:rPr>
        <w:t xml:space="preserve">aby někaké divné znamenie v tej vlasti ukázal [Bůh], pro něžto by ten nebohoboyny lid k bohu se obrátě hřiechóv se pokál </w:t>
      </w:r>
      <w:r>
        <w:rPr>
          <w:rStyle w:val="kapitalky"/>
        </w:rPr>
        <w:t xml:space="preserve">PasMuzA </w:t>
      </w:r>
      <w:r>
        <w:rPr>
          <w:rStyle w:val="lokace"/>
        </w:rPr>
        <w:t xml:space="preserve">645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výkladem někoho nerozumného anebohoboyneho </w:t>
      </w:r>
      <w:r>
        <w:rPr>
          <w:rStyle w:val="kapitalky"/>
        </w:rPr>
        <w:t xml:space="preserve">ŠtítVyš </w:t>
      </w:r>
      <w:r>
        <w:rPr>
          <w:rStyle w:val="lokace"/>
        </w:rPr>
        <w:t>32a</w:t>
      </w:r>
      <w:r>
        <w:rPr>
          <w:rStyle w:val="text"/>
        </w:rPr>
        <w:t xml:space="preserve">; právě jako by některý hospodář a bohobojný jměl sluhu neb šafáře nebohoboyneho </w:t>
      </w:r>
      <w:r>
        <w:rPr>
          <w:rStyle w:val="kapitalky"/>
        </w:rPr>
        <w:t xml:space="preserve">ŠtítKlem </w:t>
      </w:r>
      <w:r>
        <w:rPr>
          <w:rStyle w:val="lokace"/>
        </w:rPr>
        <w:t>157a</w:t>
      </w:r>
      <w:r>
        <w:rPr>
          <w:rStyle w:val="text"/>
        </w:rPr>
        <w:t>; někteří, ješto by dobří byli, připřiezní sě k lidem nebohoboẏny</w:t>
      </w:r>
      <w:r>
        <w:rPr>
          <w:rStyle w:val="kurziva"/>
        </w:rPr>
        <w:t xml:space="preserve">m, </w:t>
      </w:r>
      <w:r>
        <w:rPr>
          <w:rStyle w:val="text"/>
        </w:rPr>
        <w:t xml:space="preserve">k hrdým, k obžerným </w:t>
      </w:r>
      <w:r>
        <w:rPr>
          <w:rStyle w:val="kapitalky"/>
        </w:rPr>
        <w:t xml:space="preserve">ŠtítMuz </w:t>
      </w:r>
      <w:r>
        <w:rPr>
          <w:rStyle w:val="lokace"/>
        </w:rPr>
        <w:t>21a</w:t>
      </w:r>
      <w:r>
        <w:rPr>
          <w:rStyle w:val="text"/>
        </w:rPr>
        <w:t xml:space="preserve">; abychom…nevylúčeli svými vzteklými činy nebohoboynymy matky božie </w:t>
      </w:r>
      <w:r>
        <w:rPr>
          <w:rStyle w:val="kapitalky"/>
        </w:rPr>
        <w:t xml:space="preserve">ŠtítSvátA </w:t>
      </w:r>
      <w:r>
        <w:rPr>
          <w:rStyle w:val="lokace"/>
        </w:rPr>
        <w:t>85a</w:t>
      </w:r>
      <w:r>
        <w:rPr>
          <w:rStyle w:val="text"/>
        </w:rPr>
        <w:t xml:space="preserve">; toto jiný lid nastal, nebohoboyny </w:t>
      </w:r>
      <w:r>
        <w:rPr>
          <w:rStyle w:val="kapitalky"/>
        </w:rPr>
        <w:t xml:space="preserve">RokMakMuz </w:t>
      </w:r>
      <w:r>
        <w:rPr>
          <w:rStyle w:val="lokace"/>
        </w:rPr>
        <w:t>336a</w:t>
      </w:r>
    </w:p>
    <w:p w:rsidR="003B2232" w:rsidRDefault="00BD1739">
      <w:pPr>
        <w:pStyle w:val="Heslovezahlavi"/>
      </w:pPr>
      <w:r>
        <w:rPr>
          <w:rStyle w:val="hesloveslovo"/>
        </w:rPr>
        <w:t xml:space="preserve">nebohý </w:t>
      </w:r>
      <w:r>
        <w:rPr>
          <w:rStyle w:val="slovnidruhnonparej"/>
        </w:rPr>
        <w:t>adj.</w:t>
      </w:r>
      <w:r>
        <w:rPr>
          <w:rStyle w:val="nonparej"/>
        </w:rPr>
        <w:t xml:space="preserve">; </w:t>
      </w:r>
      <w:r>
        <w:rPr>
          <w:rStyle w:val="zkratkanonparej"/>
        </w:rPr>
        <w:t xml:space="preserve">srov. </w:t>
      </w:r>
      <w:r>
        <w:rPr>
          <w:rStyle w:val="odkaz"/>
        </w:rPr>
        <w:t>neboh</w:t>
      </w:r>
      <w:r>
        <w:rPr>
          <w:rStyle w:val="text"/>
        </w:rPr>
        <w:t xml:space="preserve">, </w:t>
      </w:r>
      <w:r>
        <w:rPr>
          <w:rStyle w:val="odkaz"/>
        </w:rPr>
        <w:t>ubohý</w:t>
      </w:r>
    </w:p>
    <w:p w:rsidR="003B2232" w:rsidRDefault="00BD1739">
      <w:pPr>
        <w:pStyle w:val="Vyznamovyodstavec"/>
      </w:pPr>
      <w:r>
        <w:rPr>
          <w:rStyle w:val="vyznam"/>
        </w:rPr>
        <w:t xml:space="preserve">nebohý, ubohý, nešťastný: </w:t>
      </w:r>
      <w:r>
        <w:rPr>
          <w:rStyle w:val="text"/>
        </w:rPr>
        <w:t xml:space="preserve">ach, túho vaše, nebozy, hněvajú sě na vy bozi </w:t>
      </w:r>
      <w:r>
        <w:rPr>
          <w:rStyle w:val="kapitalky"/>
        </w:rPr>
        <w:t xml:space="preserve">DalC </w:t>
      </w:r>
      <w:r>
        <w:rPr>
          <w:rStyle w:val="lokace"/>
        </w:rPr>
        <w:t xml:space="preserve">19,17 </w:t>
      </w:r>
      <w:r>
        <w:rPr>
          <w:rStyle w:val="text"/>
        </w:rPr>
        <w:t xml:space="preserve">we uch armen; zbiv [Jetřich] mnoho Polan, neboh snide </w:t>
      </w:r>
      <w:r>
        <w:rPr>
          <w:rStyle w:val="kapitalky"/>
        </w:rPr>
        <w:t xml:space="preserve">DalL </w:t>
      </w:r>
      <w:r>
        <w:rPr>
          <w:rStyle w:val="lokace"/>
        </w:rPr>
        <w:t xml:space="preserve">60,31 </w:t>
      </w:r>
      <w:r>
        <w:rPr>
          <w:rStyle w:val="text"/>
        </w:rPr>
        <w:t xml:space="preserve">(nebožtík </w:t>
      </w:r>
      <w:r>
        <w:rPr>
          <w:rStyle w:val="pramenzkraceny"/>
        </w:rPr>
        <w:t>~Fs</w:t>
      </w:r>
      <w:r>
        <w:rPr>
          <w:rStyle w:val="text"/>
        </w:rPr>
        <w:t xml:space="preserve">); běda mně nebohemu, kde jsú tvoji slibové </w:t>
      </w:r>
      <w:r>
        <w:rPr>
          <w:rStyle w:val="kapitalky"/>
        </w:rPr>
        <w:t xml:space="preserve">OtcE </w:t>
      </w:r>
      <w:r>
        <w:rPr>
          <w:rStyle w:val="lokace"/>
        </w:rPr>
        <w:t xml:space="preserve">40b </w:t>
      </w:r>
      <w:r>
        <w:rPr>
          <w:rStyle w:val="text"/>
        </w:rPr>
        <w:t xml:space="preserve">(nebohu </w:t>
      </w:r>
      <w:r>
        <w:rPr>
          <w:rStyle w:val="pramenzkraceny"/>
        </w:rPr>
        <w:t>~A</w:t>
      </w:r>
      <w:r>
        <w:rPr>
          <w:rStyle w:val="text"/>
        </w:rPr>
        <w:t xml:space="preserve">, nebožci </w:t>
      </w:r>
      <w:r>
        <w:rPr>
          <w:rStyle w:val="pramenzkraceny"/>
        </w:rPr>
        <w:t>~G</w:t>
      </w:r>
      <w:r>
        <w:rPr>
          <w:rStyle w:val="text"/>
        </w:rPr>
        <w:t xml:space="preserve">); ó nebohé cizoložnice a cizoložníci, á, nastojte, nastojte, běda vám </w:t>
      </w:r>
      <w:r>
        <w:rPr>
          <w:rStyle w:val="kapitalky"/>
        </w:rPr>
        <w:t xml:space="preserve">RokPostA </w:t>
      </w:r>
      <w:r>
        <w:rPr>
          <w:rStyle w:val="lokace"/>
        </w:rPr>
        <w:t>48b</w:t>
      </w:r>
      <w:r>
        <w:rPr>
          <w:rStyle w:val="text"/>
        </w:rPr>
        <w:t xml:space="preserve">; vozka nebohy zbit a darmo </w:t>
      </w:r>
      <w:r>
        <w:rPr>
          <w:rStyle w:val="kapitalky"/>
        </w:rPr>
        <w:t xml:space="preserve">CestJar </w:t>
      </w:r>
      <w:r>
        <w:rPr>
          <w:rStyle w:val="lokace"/>
        </w:rPr>
        <w:t>7</w:t>
      </w:r>
      <w:r>
        <w:rPr>
          <w:rStyle w:val="text"/>
        </w:rPr>
        <w:t xml:space="preserve">; ať by o to viece nepracoval [věřitel] a se nechudil náklady, an i tak nebohý má dosti činiti </w:t>
      </w:r>
      <w:r>
        <w:rPr>
          <w:rStyle w:val="kapitalky"/>
        </w:rPr>
        <w:t>ArchČ 21</w:t>
      </w:r>
      <w:r>
        <w:rPr>
          <w:rStyle w:val="text"/>
        </w:rPr>
        <w:t>,</w:t>
      </w:r>
      <w:r>
        <w:rPr>
          <w:rStyle w:val="lokace"/>
        </w:rPr>
        <w:t xml:space="preserve">414 </w:t>
      </w:r>
      <w:r>
        <w:rPr>
          <w:rStyle w:val="text"/>
        </w:rPr>
        <w:t>(</w:t>
      </w:r>
      <w:r>
        <w:rPr>
          <w:rStyle w:val="rok"/>
        </w:rPr>
        <w:t>1479</w:t>
      </w:r>
      <w:r>
        <w:rPr>
          <w:rStyle w:val="text"/>
        </w:rPr>
        <w:t xml:space="preserve">); </w:t>
      </w:r>
      <w:r>
        <w:rPr>
          <w:rStyle w:val="delimitatorvyznamu"/>
        </w:rPr>
        <w:t xml:space="preserve">║ </w:t>
      </w:r>
      <w:r>
        <w:rPr>
          <w:rStyle w:val="text"/>
        </w:rPr>
        <w:t xml:space="preserve">ach, nebozy páni, též i vy, ješto máte služebníky, služebnice </w:t>
      </w:r>
      <w:r>
        <w:rPr>
          <w:rStyle w:val="kapitalky"/>
        </w:rPr>
        <w:t xml:space="preserve">RokPostA </w:t>
      </w:r>
      <w:r>
        <w:rPr>
          <w:rStyle w:val="lokace"/>
        </w:rPr>
        <w:t xml:space="preserve">134a </w:t>
      </w:r>
      <w:r>
        <w:rPr>
          <w:rStyle w:val="novoceskypreklad"/>
        </w:rPr>
        <w:t xml:space="preserve">pošetilí. </w:t>
      </w:r>
      <w:r>
        <w:rPr>
          <w:rStyle w:val="kurziva"/>
        </w:rPr>
        <w:t xml:space="preserve">– </w:t>
      </w:r>
      <w:r>
        <w:rPr>
          <w:rStyle w:val="zkratkanonparej"/>
        </w:rPr>
        <w:t xml:space="preserve">Srov. </w:t>
      </w:r>
      <w:r>
        <w:rPr>
          <w:rStyle w:val="odkaz"/>
        </w:rPr>
        <w:t>neboh 1</w:t>
      </w:r>
    </w:p>
    <w:p w:rsidR="003B2232" w:rsidRDefault="00BD1739">
      <w:pPr>
        <w:pStyle w:val="Poznamka"/>
      </w:pPr>
      <w:r>
        <w:rPr>
          <w:rStyle w:val="text"/>
        </w:rPr>
        <w:t xml:space="preserve">Některé doložené formy nelze spolehlivě odlišit od tvarů slova </w:t>
      </w:r>
      <w:r>
        <w:rPr>
          <w:rStyle w:val="kurziva"/>
        </w:rPr>
        <w:t>neboh</w:t>
      </w:r>
    </w:p>
    <w:p w:rsidR="003B2232" w:rsidRDefault="00BD1739">
      <w:pPr>
        <w:pStyle w:val="Heslovezahlavi"/>
      </w:pPr>
      <w:r>
        <w:rPr>
          <w:rStyle w:val="hesloveslovo"/>
        </w:rPr>
        <w:t xml:space="preserve">nebojácí </w:t>
      </w:r>
      <w:r>
        <w:rPr>
          <w:rStyle w:val="slovnidruhnonparej"/>
        </w:rPr>
        <w:t>adj.</w:t>
      </w:r>
      <w:r>
        <w:rPr>
          <w:rStyle w:val="nonparej"/>
        </w:rPr>
        <w:t xml:space="preserve">; k </w:t>
      </w:r>
      <w:r>
        <w:rPr>
          <w:rStyle w:val="odkaz"/>
        </w:rPr>
        <w:t>bojácí</w:t>
      </w:r>
    </w:p>
    <w:p w:rsidR="003B2232" w:rsidRDefault="00BD1739">
      <w:pPr>
        <w:pStyle w:val="Vyznamovyodstavec"/>
      </w:pPr>
      <w:r>
        <w:rPr>
          <w:rStyle w:val="vyznam"/>
        </w:rPr>
        <w:t xml:space="preserve">nebojácný, neohrožený, smělý: </w:t>
      </w:r>
      <w:r>
        <w:rPr>
          <w:rStyle w:val="text"/>
        </w:rPr>
        <w:t xml:space="preserve">ty [Neštěstí] jsi jako vlk a jako rys, jako lev, jako nedvěd neb jako takéžto zvieře nestydlivé a neboyaczie a nestrašlivé </w:t>
      </w:r>
      <w:r>
        <w:rPr>
          <w:rStyle w:val="kapitalky"/>
        </w:rPr>
        <w:t xml:space="preserve">TkadlA </w:t>
      </w:r>
      <w:r>
        <w:rPr>
          <w:rStyle w:val="lokace"/>
        </w:rPr>
        <w:t xml:space="preserve">25b </w:t>
      </w:r>
      <w:r>
        <w:rPr>
          <w:rStyle w:val="text"/>
        </w:rPr>
        <w:t xml:space="preserve">(nebojácné </w:t>
      </w:r>
      <w:r>
        <w:rPr>
          <w:rStyle w:val="pramenzkraceny"/>
        </w:rPr>
        <w:t>~B</w:t>
      </w:r>
      <w:r>
        <w:rPr>
          <w:rStyle w:val="text"/>
        </w:rPr>
        <w:t>)</w:t>
      </w:r>
    </w:p>
    <w:p w:rsidR="003B2232" w:rsidRDefault="00BD1739">
      <w:pPr>
        <w:pStyle w:val="Heslovezahlavi"/>
      </w:pPr>
      <w:r>
        <w:rPr>
          <w:rStyle w:val="hesloveslovo"/>
        </w:rPr>
        <w:lastRenderedPageBreak/>
        <w:t xml:space="preserve">nebojácný </w:t>
      </w:r>
      <w:r>
        <w:rPr>
          <w:rStyle w:val="slovnidruhnonparej"/>
        </w:rPr>
        <w:t>adj.</w:t>
      </w:r>
      <w:r>
        <w:rPr>
          <w:rStyle w:val="nonparej"/>
        </w:rPr>
        <w:t xml:space="preserve">; k </w:t>
      </w:r>
      <w:r>
        <w:rPr>
          <w:rStyle w:val="odkaz"/>
        </w:rPr>
        <w:t>bojácný</w:t>
      </w:r>
    </w:p>
    <w:p w:rsidR="003B2232" w:rsidRDefault="00BD1739">
      <w:pPr>
        <w:pStyle w:val="Vyznamovyodstavec"/>
      </w:pPr>
      <w:r>
        <w:rPr>
          <w:rStyle w:val="vyznam"/>
        </w:rPr>
        <w:t xml:space="preserve">nebojácný, neohrožený, smělý: </w:t>
      </w:r>
      <w:r>
        <w:rPr>
          <w:rStyle w:val="text"/>
        </w:rPr>
        <w:t xml:space="preserve">ty [Neštěstí] si…jako nedvěd neb jakéžto takéžto zvieře nestydlivé a neboiaczne a nestrašlivé </w:t>
      </w:r>
      <w:r>
        <w:rPr>
          <w:rStyle w:val="kapitalky"/>
        </w:rPr>
        <w:t xml:space="preserve">TkadlB </w:t>
      </w:r>
      <w:r>
        <w:rPr>
          <w:rStyle w:val="lokace"/>
        </w:rPr>
        <w:t xml:space="preserve">52a </w:t>
      </w:r>
      <w:r>
        <w:rPr>
          <w:rStyle w:val="text"/>
        </w:rPr>
        <w:t xml:space="preserve">(nebojácie </w:t>
      </w:r>
      <w:r>
        <w:rPr>
          <w:rStyle w:val="pramenzkraceny"/>
        </w:rPr>
        <w:t>~A</w:t>
      </w:r>
      <w:r>
        <w:rPr>
          <w:rStyle w:val="text"/>
        </w:rPr>
        <w:t>)</w:t>
      </w:r>
    </w:p>
    <w:p w:rsidR="003B2232" w:rsidRDefault="00BD1739">
      <w:pPr>
        <w:pStyle w:val="Heslovezahlavi"/>
      </w:pPr>
      <w:r>
        <w:rPr>
          <w:rStyle w:val="hesloveslovo"/>
        </w:rPr>
        <w:t xml:space="preserve">nebojatě </w:t>
      </w:r>
      <w:r>
        <w:rPr>
          <w:rStyle w:val="slovnidruhnonparej"/>
        </w:rPr>
        <w:t>adv.</w:t>
      </w:r>
      <w:r>
        <w:rPr>
          <w:rStyle w:val="nonparej"/>
        </w:rPr>
        <w:t xml:space="preserve">; k </w:t>
      </w:r>
      <w:r>
        <w:rPr>
          <w:rStyle w:val="odkaz"/>
        </w:rPr>
        <w:t>nebojatý</w:t>
      </w:r>
    </w:p>
    <w:p w:rsidR="003B2232" w:rsidRDefault="00BD1739">
      <w:pPr>
        <w:pStyle w:val="Vyznamovyodstavec"/>
      </w:pPr>
      <w:r>
        <w:rPr>
          <w:rStyle w:val="vyznam"/>
        </w:rPr>
        <w:t xml:space="preserve">bez náležité bázně n. úcty, opovážlivě: </w:t>
      </w:r>
      <w:r>
        <w:rPr>
          <w:rStyle w:val="text"/>
        </w:rPr>
        <w:t xml:space="preserve">ješto na něm [rouchu] tělo božie léhá na oltáři, jehož se je neslušalo jim dotýkati, to sú neboyatie v ruce brali a domuov přinosili </w:t>
      </w:r>
      <w:r>
        <w:rPr>
          <w:rStyle w:val="kapitalky"/>
        </w:rPr>
        <w:t xml:space="preserve">PříbrTáb </w:t>
      </w:r>
      <w:r>
        <w:rPr>
          <w:rStyle w:val="lokace"/>
        </w:rPr>
        <w:t>72b</w:t>
      </w:r>
    </w:p>
    <w:p w:rsidR="003B2232" w:rsidRDefault="00BD1739">
      <w:pPr>
        <w:pStyle w:val="Heslovezahlavi"/>
      </w:pPr>
      <w:r>
        <w:rPr>
          <w:rStyle w:val="hesloveslovo"/>
        </w:rPr>
        <w:t xml:space="preserve">nebojatý </w:t>
      </w:r>
      <w:r>
        <w:rPr>
          <w:rStyle w:val="slovnidruhnonparej"/>
        </w:rPr>
        <w:t>adj.</w:t>
      </w:r>
      <w:r>
        <w:rPr>
          <w:rStyle w:val="nonparej"/>
        </w:rPr>
        <w:t xml:space="preserve">; k </w:t>
      </w:r>
      <w:r>
        <w:rPr>
          <w:rStyle w:val="odkaz"/>
        </w:rPr>
        <w:t>báti sě</w:t>
      </w:r>
    </w:p>
    <w:p w:rsidR="003B2232" w:rsidRDefault="00BD1739">
      <w:pPr>
        <w:pStyle w:val="Vyznamovyodstavec"/>
      </w:pPr>
      <w:r>
        <w:rPr>
          <w:rStyle w:val="text"/>
        </w:rPr>
        <w:t>(</w:t>
      </w:r>
      <w:r>
        <w:rPr>
          <w:rStyle w:val="valence"/>
        </w:rPr>
        <w:t xml:space="preserve">koho </w:t>
      </w:r>
      <w:r>
        <w:rPr>
          <w:rStyle w:val="zkratkanonparej"/>
        </w:rPr>
        <w:t>gen.</w:t>
      </w:r>
      <w:r>
        <w:rPr>
          <w:rStyle w:val="text"/>
        </w:rPr>
        <w:t xml:space="preserve">) </w:t>
      </w:r>
      <w:r>
        <w:rPr>
          <w:rStyle w:val="vyznam"/>
        </w:rPr>
        <w:t xml:space="preserve">neznající náležitou bázeň (před někým) n. úctu (k někomu), opovážlivý (vůči někomu): </w:t>
      </w:r>
      <w:r>
        <w:rPr>
          <w:rStyle w:val="text"/>
        </w:rPr>
        <w:t xml:space="preserve">pakli dobrota nemóž prospěti, má pán moc svého práva proti neboyatym ukázati </w:t>
      </w:r>
      <w:r>
        <w:rPr>
          <w:rStyle w:val="kapitalky"/>
        </w:rPr>
        <w:t xml:space="preserve">ŠtítKlem </w:t>
      </w:r>
      <w:r>
        <w:rPr>
          <w:rStyle w:val="lokace"/>
        </w:rPr>
        <w:t>84b</w:t>
      </w:r>
      <w:r>
        <w:rPr>
          <w:rStyle w:val="text"/>
        </w:rPr>
        <w:t xml:space="preserve">; aby proto neslula [Alžběta] neboyata svých starost </w:t>
      </w:r>
      <w:r>
        <w:rPr>
          <w:rStyle w:val="kapitalky"/>
        </w:rPr>
        <w:t xml:space="preserve">ŠtítAlžb </w:t>
      </w:r>
      <w:r>
        <w:rPr>
          <w:rStyle w:val="lokace"/>
        </w:rPr>
        <w:t>454b</w:t>
      </w:r>
      <w:r>
        <w:rPr>
          <w:rStyle w:val="text"/>
        </w:rPr>
        <w:t xml:space="preserve">; běda všem neboyatym křesťanům a nevděčným </w:t>
      </w:r>
      <w:r>
        <w:rPr>
          <w:rStyle w:val="kapitalky"/>
        </w:rPr>
        <w:t xml:space="preserve">PříbrZamM </w:t>
      </w:r>
      <w:r>
        <w:rPr>
          <w:rStyle w:val="lokace"/>
        </w:rPr>
        <w:t>191b</w:t>
      </w:r>
      <w:r>
        <w:rPr>
          <w:rStyle w:val="text"/>
        </w:rPr>
        <w:t xml:space="preserve">; neboť jim [pánům] toliko příleží to dielo mocí dáviti zpupnost neboyatu takových hřiešníkuo </w:t>
      </w:r>
      <w:r>
        <w:rPr>
          <w:rStyle w:val="kapitalky"/>
        </w:rPr>
        <w:t xml:space="preserve">ChelčSíť </w:t>
      </w:r>
      <w:r>
        <w:rPr>
          <w:rStyle w:val="lokace"/>
        </w:rPr>
        <w:t>100a</w:t>
      </w:r>
    </w:p>
    <w:p w:rsidR="003B2232" w:rsidRDefault="00BD1739">
      <w:pPr>
        <w:pStyle w:val="Heslovezahlavi"/>
      </w:pPr>
      <w:r>
        <w:rPr>
          <w:rStyle w:val="hesloveslovo"/>
        </w:rPr>
        <w:t xml:space="preserve">*nebojný </w:t>
      </w:r>
      <w:r>
        <w:rPr>
          <w:rStyle w:val="slovnidruhnonparej"/>
        </w:rPr>
        <w:t>adj.</w:t>
      </w:r>
      <w:r>
        <w:rPr>
          <w:rStyle w:val="nonparej"/>
        </w:rPr>
        <w:t xml:space="preserve">; k </w:t>
      </w:r>
      <w:r>
        <w:rPr>
          <w:rStyle w:val="odkaz"/>
        </w:rPr>
        <w:t>boj</w:t>
      </w:r>
    </w:p>
    <w:p w:rsidR="003B2232" w:rsidRDefault="00BD1739">
      <w:pPr>
        <w:pStyle w:val="Vyznamovyodstavec"/>
      </w:pPr>
      <w:r>
        <w:rPr>
          <w:rStyle w:val="vyznam"/>
        </w:rPr>
        <w:t xml:space="preserve">nebojový, neválečnický: </w:t>
      </w:r>
      <w:r>
        <w:rPr>
          <w:rStyle w:val="text"/>
        </w:rPr>
        <w:t xml:space="preserve">inbellis neboyny </w:t>
      </w:r>
      <w:r>
        <w:rPr>
          <w:rStyle w:val="kapitalky"/>
        </w:rPr>
        <w:t xml:space="preserve">SlovKlem </w:t>
      </w:r>
      <w:r>
        <w:rPr>
          <w:rStyle w:val="lokace"/>
        </w:rPr>
        <w:t>53b</w:t>
      </w:r>
    </w:p>
    <w:p w:rsidR="003B2232" w:rsidRDefault="00BD1739">
      <w:pPr>
        <w:pStyle w:val="Heslovezahlavi"/>
      </w:pPr>
      <w:r>
        <w:rPr>
          <w:rStyle w:val="hesloveslovo"/>
        </w:rPr>
        <w:t xml:space="preserve">nebojovný </w:t>
      </w:r>
      <w:r>
        <w:rPr>
          <w:rStyle w:val="slovnidruhnonparej"/>
        </w:rPr>
        <w:t>adj.</w:t>
      </w:r>
      <w:r>
        <w:rPr>
          <w:rStyle w:val="nonparej"/>
        </w:rPr>
        <w:t xml:space="preserve">; k </w:t>
      </w:r>
      <w:r>
        <w:rPr>
          <w:rStyle w:val="odkaz"/>
        </w:rPr>
        <w:t>bojovný</w:t>
      </w:r>
    </w:p>
    <w:p w:rsidR="003B2232" w:rsidRDefault="00BD1739">
      <w:pPr>
        <w:pStyle w:val="Vyznamovyodstavec"/>
      </w:pPr>
      <w:r>
        <w:rPr>
          <w:rStyle w:val="vyznam"/>
        </w:rPr>
        <w:t xml:space="preserve">nebojovný, neútočný, pokojný: </w:t>
      </w:r>
      <w:r>
        <w:rPr>
          <w:rStyle w:val="text"/>
        </w:rPr>
        <w:t xml:space="preserve">i přijidu [špehové] do Lachis, a opatřivše město podobné a velikého sbožie, a bydlitelé v niej bez bázni a neboyowny, vrátichu sě k svým bratróm </w:t>
      </w:r>
      <w:r>
        <w:rPr>
          <w:rStyle w:val="kapitalky"/>
        </w:rPr>
        <w:t xml:space="preserve">ComestC </w:t>
      </w:r>
      <w:r>
        <w:rPr>
          <w:rStyle w:val="lokace"/>
        </w:rPr>
        <w:t xml:space="preserve">134b </w:t>
      </w:r>
      <w:r>
        <w:rPr>
          <w:rStyle w:val="text"/>
        </w:rPr>
        <w:t>(</w:t>
      </w:r>
      <w:r>
        <w:rPr>
          <w:rStyle w:val="pramenzkraceny"/>
        </w:rPr>
        <w:t>~K</w:t>
      </w:r>
      <w:r>
        <w:rPr>
          <w:rStyle w:val="text"/>
        </w:rPr>
        <w:t xml:space="preserve">, </w:t>
      </w:r>
      <w:r>
        <w:rPr>
          <w:rStyle w:val="pramenzkraceny"/>
        </w:rPr>
        <w:t>~S</w:t>
      </w:r>
      <w:r>
        <w:rPr>
          <w:rStyle w:val="text"/>
        </w:rPr>
        <w:t>) imbelles</w:t>
      </w:r>
    </w:p>
    <w:p w:rsidR="003B2232" w:rsidRDefault="00BD1739">
      <w:pPr>
        <w:pStyle w:val="Heslovezahlavi"/>
      </w:pPr>
      <w:r>
        <w:rPr>
          <w:rStyle w:val="hesloveslovo"/>
        </w:rPr>
        <w:t>Nebojs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báti sě</w:t>
      </w:r>
    </w:p>
    <w:p w:rsidR="003B2232" w:rsidRDefault="00BD1739">
      <w:pPr>
        <w:pStyle w:val="Vyznamovyodstavec"/>
      </w:pPr>
      <w:r>
        <w:rPr>
          <w:rStyle w:val="vyznam"/>
        </w:rPr>
        <w:t xml:space="preserve">jm. osob: </w:t>
      </w:r>
      <w:r>
        <w:rPr>
          <w:rStyle w:val="text"/>
        </w:rPr>
        <w:t xml:space="preserve">Petr Nebojsě z Sehradic </w:t>
      </w:r>
      <w:r>
        <w:rPr>
          <w:rStyle w:val="kapitalky"/>
        </w:rPr>
        <w:t>ArchČ 10</w:t>
      </w:r>
      <w:r>
        <w:rPr>
          <w:rStyle w:val="text"/>
        </w:rPr>
        <w:t xml:space="preserve">, </w:t>
      </w:r>
      <w:r>
        <w:rPr>
          <w:rStyle w:val="lokace"/>
        </w:rPr>
        <w:t xml:space="preserve">256 </w:t>
      </w:r>
      <w:r>
        <w:rPr>
          <w:rStyle w:val="text"/>
        </w:rPr>
        <w:t>(</w:t>
      </w:r>
      <w:r>
        <w:rPr>
          <w:rStyle w:val="rok"/>
        </w:rPr>
        <w:t>1440</w:t>
      </w:r>
      <w:r>
        <w:rPr>
          <w:rStyle w:val="text"/>
        </w:rPr>
        <w:t xml:space="preserve">); Nebojse </w:t>
      </w:r>
      <w:r>
        <w:rPr>
          <w:rStyle w:val="kapitalky"/>
        </w:rPr>
        <w:t>Půh 6</w:t>
      </w:r>
      <w:r>
        <w:rPr>
          <w:rStyle w:val="text"/>
        </w:rPr>
        <w:t>,</w:t>
      </w:r>
      <w:r>
        <w:rPr>
          <w:rStyle w:val="lokace"/>
        </w:rPr>
        <w:t xml:space="preserve">168 </w:t>
      </w:r>
      <w:r>
        <w:rPr>
          <w:rStyle w:val="text"/>
        </w:rPr>
        <w:t>(</w:t>
      </w:r>
      <w:r>
        <w:rPr>
          <w:rStyle w:val="rok"/>
        </w:rPr>
        <w:t>1481</w:t>
      </w:r>
      <w:r>
        <w:rPr>
          <w:rStyle w:val="text"/>
        </w:rPr>
        <w:t>)</w:t>
      </w:r>
    </w:p>
    <w:p w:rsidR="003B2232" w:rsidRDefault="00BD1739">
      <w:pPr>
        <w:pStyle w:val="Heslovezahlavi"/>
      </w:pPr>
      <w:r>
        <w:rPr>
          <w:rStyle w:val="hesloveslovo"/>
        </w:rPr>
        <w:t>nebole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bolest</w:t>
      </w:r>
    </w:p>
    <w:p w:rsidR="003B2232" w:rsidRDefault="00BD1739">
      <w:pPr>
        <w:pStyle w:val="Vyznamovyodstavec"/>
      </w:pPr>
      <w:r>
        <w:rPr>
          <w:rStyle w:val="vyznam"/>
        </w:rPr>
        <w:t xml:space="preserve">necitlivost vůči bolesti, nepodléhání bolesti: </w:t>
      </w:r>
      <w:r>
        <w:rPr>
          <w:rStyle w:val="text"/>
        </w:rPr>
        <w:t xml:space="preserve">nepřemoženost tohoto najvyššieho krále jest nepřemoženost z pěti věcí znamenaná: …čtvrté, neb se otarasoval neboleſti </w:t>
      </w:r>
      <w:r>
        <w:rPr>
          <w:rStyle w:val="kapitalky"/>
        </w:rPr>
        <w:t xml:space="preserve">ŽídSpráv </w:t>
      </w:r>
      <w:r>
        <w:rPr>
          <w:rStyle w:val="lokace"/>
        </w:rPr>
        <w:t>181</w:t>
      </w:r>
    </w:p>
    <w:p w:rsidR="003B2232" w:rsidRDefault="00BD1739">
      <w:pPr>
        <w:pStyle w:val="Heslovezahlavi"/>
      </w:pPr>
      <w:r>
        <w:rPr>
          <w:rStyle w:val="hesloveslovo"/>
        </w:rPr>
        <w:t>nebolest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bolestivost</w:t>
      </w:r>
      <w:r>
        <w:rPr>
          <w:rStyle w:val="text"/>
        </w:rPr>
        <w:t xml:space="preserve">, </w:t>
      </w:r>
      <w:r>
        <w:rPr>
          <w:rStyle w:val="odkaz"/>
        </w:rPr>
        <w:t>nebolestivý</w:t>
      </w:r>
    </w:p>
    <w:p w:rsidR="003B2232" w:rsidRDefault="00BD1739">
      <w:pPr>
        <w:pStyle w:val="Vyznamovyodstavec"/>
      </w:pPr>
      <w:r>
        <w:rPr>
          <w:rStyle w:val="vyznam"/>
        </w:rPr>
        <w:t xml:space="preserve">necitlivost vůči bolesti, nepodléhání bolesti: </w:t>
      </w:r>
      <w:r>
        <w:rPr>
          <w:rStyle w:val="text"/>
        </w:rPr>
        <w:t xml:space="preserve">Neboleſtiwoſt milého pána boha jest jeho svaté milosti žádné věci zlé, která by jeho milosti bolest mohla učiniti, nepříchopnost </w:t>
      </w:r>
      <w:r>
        <w:rPr>
          <w:rStyle w:val="kapitalky"/>
        </w:rPr>
        <w:t xml:space="preserve">ŽídSpráv </w:t>
      </w:r>
      <w:r>
        <w:rPr>
          <w:rStyle w:val="lokace"/>
        </w:rPr>
        <w:t>163</w:t>
      </w:r>
    </w:p>
    <w:p w:rsidR="003B2232" w:rsidRDefault="00BD1739">
      <w:pPr>
        <w:pStyle w:val="Heslovezahlavi"/>
      </w:pPr>
      <w:r>
        <w:rPr>
          <w:rStyle w:val="hesloveslovo"/>
        </w:rPr>
        <w:lastRenderedPageBreak/>
        <w:t xml:space="preserve">nebolestivý </w:t>
      </w:r>
      <w:r>
        <w:rPr>
          <w:rStyle w:val="slovnidruhnonparej"/>
        </w:rPr>
        <w:t>adj.</w:t>
      </w:r>
      <w:r>
        <w:rPr>
          <w:rStyle w:val="nonparej"/>
        </w:rPr>
        <w:t xml:space="preserve">; k </w:t>
      </w:r>
      <w:r>
        <w:rPr>
          <w:rStyle w:val="odkaz"/>
        </w:rPr>
        <w:t>bolestivý</w:t>
      </w:r>
    </w:p>
    <w:p w:rsidR="003B2232" w:rsidRDefault="00BD1739">
      <w:pPr>
        <w:pStyle w:val="Vyznamovyodstavec"/>
      </w:pPr>
      <w:r>
        <w:rPr>
          <w:rStyle w:val="delimitatorvyznamu"/>
        </w:rPr>
        <w:t xml:space="preserve">1. </w:t>
      </w:r>
      <w:r>
        <w:rPr>
          <w:rStyle w:val="spojitelnost"/>
        </w:rPr>
        <w:t xml:space="preserve">[o ráně, smrti] </w:t>
      </w:r>
      <w:r>
        <w:rPr>
          <w:rStyle w:val="text"/>
        </w:rPr>
        <w:t>(</w:t>
      </w:r>
      <w:r>
        <w:rPr>
          <w:rStyle w:val="valence"/>
        </w:rPr>
        <w:t>čemu</w:t>
      </w:r>
      <w:r>
        <w:rPr>
          <w:rStyle w:val="text"/>
        </w:rPr>
        <w:t>/</w:t>
      </w:r>
      <w:r>
        <w:rPr>
          <w:rStyle w:val="valence"/>
        </w:rPr>
        <w:t xml:space="preserve">komu) </w:t>
      </w:r>
      <w:r>
        <w:rPr>
          <w:rStyle w:val="vyznam"/>
        </w:rPr>
        <w:t xml:space="preserve">nebolestivý, nepůsobící bolest (něčemu n. někomu), bezbolestný (pro něco): </w:t>
      </w:r>
      <w:r>
        <w:rPr>
          <w:rStyle w:val="text"/>
        </w:rPr>
        <w:t xml:space="preserve">připravuje nám [ďábel] pod těmi oděvy rány smrtedlné, ale tělu neboleſtiwe </w:t>
      </w:r>
      <w:r>
        <w:rPr>
          <w:rStyle w:val="kapitalky"/>
        </w:rPr>
        <w:t xml:space="preserve">ChelčBoj </w:t>
      </w:r>
      <w:r>
        <w:rPr>
          <w:rStyle w:val="lokace"/>
        </w:rPr>
        <w:t>382a</w:t>
      </w:r>
      <w:r>
        <w:rPr>
          <w:rStyle w:val="text"/>
        </w:rPr>
        <w:t xml:space="preserve">; byl by [Adam v ráji] od dřeva života dlúho živ a smrt byl by měl neboleſtiwu </w:t>
      </w:r>
      <w:r>
        <w:rPr>
          <w:rStyle w:val="kapitalky"/>
        </w:rPr>
        <w:t xml:space="preserve">ŽídSpráv </w:t>
      </w:r>
      <w:r>
        <w:rPr>
          <w:rStyle w:val="lokace"/>
        </w:rPr>
        <w:t>203</w:t>
      </w:r>
    </w:p>
    <w:p w:rsidR="003B2232" w:rsidRDefault="00BD1739">
      <w:pPr>
        <w:pStyle w:val="Vyznamovyodstavec"/>
      </w:pPr>
      <w:r>
        <w:rPr>
          <w:rStyle w:val="delimitatorvyznamu"/>
        </w:rPr>
        <w:t xml:space="preserve">2. </w:t>
      </w:r>
      <w:r>
        <w:rPr>
          <w:rStyle w:val="spojitelnost"/>
        </w:rPr>
        <w:t xml:space="preserve">[o těle] </w:t>
      </w:r>
      <w:r>
        <w:rPr>
          <w:rStyle w:val="vyznam"/>
        </w:rPr>
        <w:t xml:space="preserve">necitlivý vůči bolestem, nepodléhající bolestem: </w:t>
      </w:r>
      <w:r>
        <w:rPr>
          <w:rStyle w:val="text"/>
        </w:rPr>
        <w:t xml:space="preserve">neb vzal [Kristus] za tělo, hrubé a bolestivé, čisté tělo, oslavené a neboleſtiwe </w:t>
      </w:r>
      <w:r>
        <w:rPr>
          <w:rStyle w:val="kapitalky"/>
        </w:rPr>
        <w:t xml:space="preserve">ŽídSpráv </w:t>
      </w:r>
      <w:r>
        <w:rPr>
          <w:rStyle w:val="lokace"/>
        </w:rPr>
        <w:t>130</w:t>
      </w:r>
    </w:p>
    <w:p w:rsidR="003B2232" w:rsidRDefault="00BD1739">
      <w:pPr>
        <w:pStyle w:val="Heslovezahlavi"/>
      </w:pPr>
      <w:r>
        <w:rPr>
          <w:rStyle w:val="hesloveslovo"/>
        </w:rPr>
        <w:t xml:space="preserve">nebolestný </w:t>
      </w:r>
      <w:r>
        <w:rPr>
          <w:rStyle w:val="slovnidruhnonparej"/>
        </w:rPr>
        <w:t>adj.</w:t>
      </w:r>
      <w:r>
        <w:rPr>
          <w:rStyle w:val="nonparej"/>
        </w:rPr>
        <w:t xml:space="preserve">; k </w:t>
      </w:r>
      <w:r>
        <w:rPr>
          <w:rStyle w:val="odkaz"/>
        </w:rPr>
        <w:t>bolestný</w:t>
      </w:r>
      <w:r>
        <w:rPr>
          <w:rStyle w:val="text"/>
        </w:rPr>
        <w:t xml:space="preserve">, </w:t>
      </w:r>
      <w:r>
        <w:rPr>
          <w:rStyle w:val="odkaz"/>
        </w:rPr>
        <w:t>nebolest</w:t>
      </w:r>
    </w:p>
    <w:p w:rsidR="003B2232" w:rsidRDefault="00BD1739">
      <w:pPr>
        <w:pStyle w:val="Vyznamovyodstavec"/>
      </w:pPr>
      <w:r>
        <w:rPr>
          <w:rStyle w:val="delimitatorvyznamu"/>
        </w:rPr>
        <w:t xml:space="preserve">1. </w:t>
      </w:r>
      <w:r>
        <w:rPr>
          <w:rStyle w:val="spojitelnost"/>
        </w:rPr>
        <w:t xml:space="preserve">[o životě] </w:t>
      </w:r>
      <w:r>
        <w:rPr>
          <w:rStyle w:val="vyznam"/>
        </w:rPr>
        <w:t xml:space="preserve">bezbolestný, neznající bolest, jsoucí bez bolesti: </w:t>
      </w:r>
      <w:r>
        <w:rPr>
          <w:rStyle w:val="text"/>
        </w:rPr>
        <w:t xml:space="preserve">že nesmíme života nasaditi biedného, tesklivého, bolestného, jenž má vždy umříti, za život věčný, slavný, veselý, neboleſtny </w:t>
      </w:r>
      <w:r>
        <w:rPr>
          <w:rStyle w:val="kapitalky"/>
        </w:rPr>
        <w:t xml:space="preserve">HusSvatokup </w:t>
      </w:r>
      <w:r>
        <w:rPr>
          <w:rStyle w:val="lokace"/>
        </w:rPr>
        <w:t>187a</w:t>
      </w:r>
    </w:p>
    <w:p w:rsidR="003B2232" w:rsidRDefault="00BD1739">
      <w:pPr>
        <w:pStyle w:val="Vyznamovyodstavec"/>
      </w:pPr>
      <w:r>
        <w:rPr>
          <w:rStyle w:val="delimitatorvyznamu"/>
        </w:rPr>
        <w:t xml:space="preserve">2. </w:t>
      </w:r>
      <w:r>
        <w:rPr>
          <w:rStyle w:val="spojitelnost"/>
        </w:rPr>
        <w:t xml:space="preserve">[o části těla] </w:t>
      </w:r>
      <w:r>
        <w:rPr>
          <w:rStyle w:val="vyznam"/>
        </w:rPr>
        <w:t xml:space="preserve">nebolavý, nepostižený bolestí, zdravý: </w:t>
      </w:r>
      <w:r>
        <w:rPr>
          <w:rStyle w:val="text"/>
        </w:rPr>
        <w:t xml:space="preserve">púštěj jemu [nemocnému] z strany jiné neboleſtne z žil neb baňkami </w:t>
      </w:r>
      <w:r>
        <w:rPr>
          <w:rStyle w:val="kapitalky"/>
        </w:rPr>
        <w:t xml:space="preserve">LékSalM </w:t>
      </w:r>
      <w:r>
        <w:rPr>
          <w:rStyle w:val="lokace"/>
        </w:rPr>
        <w:t>578</w:t>
      </w:r>
      <w:r>
        <w:rPr>
          <w:rStyle w:val="text"/>
        </w:rPr>
        <w:t xml:space="preserve">. – </w:t>
      </w:r>
      <w:r>
        <w:rPr>
          <w:rStyle w:val="zkratkanonparej"/>
        </w:rPr>
        <w:t xml:space="preserve">Srov. </w:t>
      </w:r>
      <w:r>
        <w:rPr>
          <w:rStyle w:val="odkaz"/>
        </w:rPr>
        <w:t>nebolný</w:t>
      </w:r>
    </w:p>
    <w:p w:rsidR="003B2232" w:rsidRDefault="00BD1739">
      <w:pPr>
        <w:pStyle w:val="Heslovezahlavi"/>
      </w:pPr>
      <w:r>
        <w:rPr>
          <w:rStyle w:val="hesloveslovo"/>
        </w:rPr>
        <w:t>neboli</w:t>
      </w:r>
      <w:r>
        <w:rPr>
          <w:rStyle w:val="delimitatortucne"/>
        </w:rPr>
        <w:t xml:space="preserve">, </w:t>
      </w:r>
      <w:r>
        <w:rPr>
          <w:rStyle w:val="hesloveslovo"/>
        </w:rPr>
        <w:t xml:space="preserve">aneboli </w:t>
      </w:r>
      <w:r>
        <w:rPr>
          <w:rStyle w:val="slovnidruhnonparej"/>
        </w:rPr>
        <w:t>konj.</w:t>
      </w:r>
      <w:r>
        <w:rPr>
          <w:rStyle w:val="nonparej"/>
        </w:rPr>
        <w:t xml:space="preserve">, též </w:t>
      </w:r>
      <w:r>
        <w:rPr>
          <w:rStyle w:val="hesloveslovonetucne"/>
        </w:rPr>
        <w:t>nebli</w:t>
      </w:r>
      <w:r>
        <w:rPr>
          <w:rStyle w:val="text"/>
        </w:rPr>
        <w:t xml:space="preserve">, </w:t>
      </w:r>
      <w:r>
        <w:rPr>
          <w:rStyle w:val="hesloveslovonetucne"/>
        </w:rPr>
        <w:t>anebli</w:t>
      </w:r>
      <w:r>
        <w:rPr>
          <w:rStyle w:val="text"/>
        </w:rPr>
        <w:t xml:space="preserve">, </w:t>
      </w:r>
      <w:r>
        <w:rPr>
          <w:rStyle w:val="hesloveslovonetucne"/>
        </w:rPr>
        <w:t>nebolito</w:t>
      </w:r>
      <w:r>
        <w:rPr>
          <w:rStyle w:val="text"/>
        </w:rPr>
        <w:t xml:space="preserve">, </w:t>
      </w:r>
      <w:r>
        <w:rPr>
          <w:rStyle w:val="hesloveslovonetucne"/>
        </w:rPr>
        <w:t>anebolito</w:t>
      </w:r>
      <w:r>
        <w:rPr>
          <w:rStyle w:val="text"/>
        </w:rPr>
        <w:t xml:space="preserve">, </w:t>
      </w:r>
      <w:r>
        <w:rPr>
          <w:rStyle w:val="hesloveslovonetucne"/>
        </w:rPr>
        <w:t>neboližto</w:t>
      </w:r>
      <w:r>
        <w:rPr>
          <w:rStyle w:val="text"/>
        </w:rPr>
        <w:t xml:space="preserve">, </w:t>
      </w:r>
      <w:r>
        <w:rPr>
          <w:rStyle w:val="hesloveslovonetucne"/>
        </w:rPr>
        <w:t>nebolitě</w:t>
      </w:r>
      <w:r>
        <w:rPr>
          <w:rStyle w:val="text"/>
        </w:rPr>
        <w:t xml:space="preserve">; </w:t>
      </w:r>
      <w:r>
        <w:rPr>
          <w:rStyle w:val="nonparej"/>
        </w:rPr>
        <w:t xml:space="preserve">k </w:t>
      </w:r>
      <w:r>
        <w:rPr>
          <w:rStyle w:val="odkaz"/>
        </w:rPr>
        <w:t xml:space="preserve">nebo¹ </w:t>
      </w:r>
      <w:r>
        <w:rPr>
          <w:rStyle w:val="nonparej"/>
        </w:rPr>
        <w:t xml:space="preserve">a </w:t>
      </w:r>
      <w:r>
        <w:rPr>
          <w:rStyle w:val="odkaz"/>
        </w:rPr>
        <w:t>li</w:t>
      </w:r>
    </w:p>
    <w:p w:rsidR="003B2232" w:rsidRDefault="00BD1739">
      <w:pPr>
        <w:pStyle w:val="Vyznamovyodstavec"/>
      </w:pPr>
      <w:r>
        <w:rPr>
          <w:rStyle w:val="delimitatorvyznamu"/>
        </w:rPr>
        <w:t xml:space="preserve">1. </w:t>
      </w:r>
      <w:r>
        <w:rPr>
          <w:rStyle w:val="zkratkanonparej"/>
        </w:rPr>
        <w:t xml:space="preserve">disjunkt. </w:t>
      </w:r>
      <w:r>
        <w:rPr>
          <w:rStyle w:val="vyznam"/>
        </w:rPr>
        <w:t xml:space="preserve">nebo, anebo; spojuje členské n. větné výrazy, které mají navzájem se vylučující smysl n. vyjadřují různé eventuality: </w:t>
      </w:r>
      <w:r>
        <w:rPr>
          <w:rStyle w:val="text"/>
        </w:rPr>
        <w:t xml:space="preserve">jsi li král, kniežě neboli kto řádu vyššieho </w:t>
      </w:r>
      <w:r>
        <w:rPr>
          <w:rStyle w:val="kapitalky"/>
        </w:rPr>
        <w:t xml:space="preserve">TkadlA </w:t>
      </w:r>
      <w:r>
        <w:rPr>
          <w:rStyle w:val="lokace"/>
        </w:rPr>
        <w:t>2b</w:t>
      </w:r>
      <w:r>
        <w:rPr>
          <w:rStyle w:val="text"/>
        </w:rPr>
        <w:t xml:space="preserve">; v padesáti neboly v šedesáti míléch vody nalézti nemuož </w:t>
      </w:r>
      <w:r>
        <w:rPr>
          <w:rStyle w:val="kapitalky"/>
        </w:rPr>
        <w:t xml:space="preserve">CestMil </w:t>
      </w:r>
      <w:r>
        <w:rPr>
          <w:rStyle w:val="lokace"/>
        </w:rPr>
        <w:t xml:space="preserve">23b </w:t>
      </w:r>
      <w:r>
        <w:rPr>
          <w:rStyle w:val="text"/>
        </w:rPr>
        <w:t xml:space="preserve">vel; ktož by…byl Královú Milostí nebo jeho starostú neboli pány moravskými obeslán </w:t>
      </w:r>
      <w:r>
        <w:rPr>
          <w:rStyle w:val="kapitalky"/>
        </w:rPr>
        <w:t>ArchČ 10</w:t>
      </w:r>
      <w:r>
        <w:rPr>
          <w:rStyle w:val="text"/>
        </w:rPr>
        <w:t>,</w:t>
      </w:r>
      <w:r>
        <w:rPr>
          <w:rStyle w:val="lokace"/>
        </w:rPr>
        <w:t xml:space="preserve">248 </w:t>
      </w:r>
      <w:r>
        <w:rPr>
          <w:rStyle w:val="text"/>
        </w:rPr>
        <w:t>(</w:t>
      </w:r>
      <w:r>
        <w:rPr>
          <w:rStyle w:val="rok"/>
        </w:rPr>
        <w:t>1421</w:t>
      </w:r>
      <w:r>
        <w:rPr>
          <w:rStyle w:val="text"/>
        </w:rPr>
        <w:t xml:space="preserve">); my slibujem je [věřitele] zastúpiti sami sebú aneboli našimi…základy </w:t>
      </w:r>
      <w:r>
        <w:rPr>
          <w:rStyle w:val="kapitalky"/>
        </w:rPr>
        <w:t>ArchČ 3</w:t>
      </w:r>
      <w:r>
        <w:rPr>
          <w:rStyle w:val="text"/>
        </w:rPr>
        <w:t>,</w:t>
      </w:r>
      <w:r>
        <w:rPr>
          <w:rStyle w:val="lokace"/>
        </w:rPr>
        <w:t xml:space="preserve">247 </w:t>
      </w:r>
      <w:r>
        <w:rPr>
          <w:rStyle w:val="text"/>
        </w:rPr>
        <w:t>(</w:t>
      </w:r>
      <w:r>
        <w:rPr>
          <w:rStyle w:val="rok"/>
        </w:rPr>
        <w:t>1424</w:t>
      </w:r>
      <w:r>
        <w:rPr>
          <w:rStyle w:val="text"/>
        </w:rPr>
        <w:t xml:space="preserve">); lidi stavovati neboli kterakkolivěk těch peněz věnných dobývati </w:t>
      </w:r>
      <w:r>
        <w:rPr>
          <w:rStyle w:val="kapitalky"/>
        </w:rPr>
        <w:t>ArchČ 26</w:t>
      </w:r>
      <w:r>
        <w:rPr>
          <w:rStyle w:val="text"/>
        </w:rPr>
        <w:t>,</w:t>
      </w:r>
      <w:r>
        <w:rPr>
          <w:rStyle w:val="lokace"/>
        </w:rPr>
        <w:t xml:space="preserve">1 </w:t>
      </w:r>
      <w:r>
        <w:rPr>
          <w:rStyle w:val="text"/>
        </w:rPr>
        <w:t>(</w:t>
      </w:r>
      <w:r>
        <w:rPr>
          <w:rStyle w:val="rok"/>
        </w:rPr>
        <w:t>1426</w:t>
      </w:r>
      <w:r>
        <w:rPr>
          <w:rStyle w:val="text"/>
        </w:rPr>
        <w:t xml:space="preserve">); což by uptáno bylo těch věcí paní Barbory neboli sirotka jejího </w:t>
      </w:r>
      <w:r>
        <w:rPr>
          <w:rStyle w:val="kapitalky"/>
        </w:rPr>
        <w:t>Půh 3</w:t>
      </w:r>
      <w:r>
        <w:rPr>
          <w:rStyle w:val="text"/>
        </w:rPr>
        <w:t>,</w:t>
      </w:r>
      <w:r>
        <w:rPr>
          <w:rStyle w:val="lokace"/>
        </w:rPr>
        <w:t xml:space="preserve">169 </w:t>
      </w:r>
      <w:r>
        <w:rPr>
          <w:rStyle w:val="text"/>
        </w:rPr>
        <w:t>(</w:t>
      </w:r>
      <w:r>
        <w:rPr>
          <w:rStyle w:val="rok"/>
        </w:rPr>
        <w:t>1437?</w:t>
      </w:r>
      <w:r>
        <w:rPr>
          <w:rStyle w:val="text"/>
        </w:rPr>
        <w:t xml:space="preserve">); za našeho zdravého života anebolito na smrtedlné posteli </w:t>
      </w:r>
      <w:r>
        <w:rPr>
          <w:rStyle w:val="kapitalky"/>
        </w:rPr>
        <w:t>ArchČ 26</w:t>
      </w:r>
      <w:r>
        <w:rPr>
          <w:rStyle w:val="text"/>
        </w:rPr>
        <w:t>,</w:t>
      </w:r>
      <w:r>
        <w:rPr>
          <w:rStyle w:val="lokace"/>
        </w:rPr>
        <w:t xml:space="preserve">166 </w:t>
      </w:r>
      <w:r>
        <w:rPr>
          <w:rStyle w:val="text"/>
        </w:rPr>
        <w:t>(</w:t>
      </w:r>
      <w:r>
        <w:rPr>
          <w:rStyle w:val="rok"/>
        </w:rPr>
        <w:t>1437</w:t>
      </w:r>
      <w:r>
        <w:rPr>
          <w:rStyle w:val="text"/>
        </w:rPr>
        <w:t xml:space="preserve">); mateři jeho i sestře jeho…nebolito také dietkám </w:t>
      </w:r>
      <w:r>
        <w:rPr>
          <w:rStyle w:val="kapitalky"/>
        </w:rPr>
        <w:t>ArchČ 28</w:t>
      </w:r>
      <w:r>
        <w:rPr>
          <w:rStyle w:val="text"/>
        </w:rPr>
        <w:t>,</w:t>
      </w:r>
      <w:r>
        <w:rPr>
          <w:rStyle w:val="lokace"/>
        </w:rPr>
        <w:t xml:space="preserve">664 </w:t>
      </w:r>
      <w:r>
        <w:rPr>
          <w:rStyle w:val="text"/>
        </w:rPr>
        <w:t>(</w:t>
      </w:r>
      <w:r>
        <w:rPr>
          <w:rStyle w:val="rok"/>
        </w:rPr>
        <w:t>1442</w:t>
      </w:r>
      <w:r>
        <w:rPr>
          <w:rStyle w:val="text"/>
        </w:rPr>
        <w:t>); král Albrecht sám anebolito Králové M</w:t>
      </w:r>
      <w:r>
        <w:rPr>
          <w:rStyle w:val="horniindex"/>
        </w:rPr>
        <w:t xml:space="preserve">t </w:t>
      </w:r>
      <w:r>
        <w:rPr>
          <w:rStyle w:val="kapitalky"/>
        </w:rPr>
        <w:t>ArchČ 1</w:t>
      </w:r>
      <w:r>
        <w:rPr>
          <w:rStyle w:val="text"/>
        </w:rPr>
        <w:t>,</w:t>
      </w:r>
      <w:r>
        <w:rPr>
          <w:rStyle w:val="lokace"/>
        </w:rPr>
        <w:t xml:space="preserve">276 </w:t>
      </w:r>
      <w:r>
        <w:rPr>
          <w:rStyle w:val="text"/>
        </w:rPr>
        <w:t>(</w:t>
      </w:r>
      <w:r>
        <w:rPr>
          <w:rStyle w:val="rok"/>
        </w:rPr>
        <w:t>1443</w:t>
      </w:r>
      <w:r>
        <w:rPr>
          <w:rStyle w:val="text"/>
        </w:rPr>
        <w:t xml:space="preserve">); do dvúti let neb do čtyř aneb do šesti nebolitě do krále Ladislavova v královstvie uvázanie </w:t>
      </w:r>
      <w:r>
        <w:rPr>
          <w:rStyle w:val="kapitalky"/>
        </w:rPr>
        <w:t xml:space="preserve">ListářRožmb </w:t>
      </w:r>
      <w:r>
        <w:rPr>
          <w:rStyle w:val="lokace"/>
        </w:rPr>
        <w:t xml:space="preserve">4,115 </w:t>
      </w:r>
      <w:r>
        <w:rPr>
          <w:rStyle w:val="text"/>
        </w:rPr>
        <w:t>(</w:t>
      </w:r>
      <w:r>
        <w:rPr>
          <w:rStyle w:val="rok"/>
        </w:rPr>
        <w:t>1449</w:t>
      </w:r>
      <w:r>
        <w:rPr>
          <w:rStyle w:val="text"/>
        </w:rPr>
        <w:t xml:space="preserve">); že by…listův na pargaméně s pečetmi visutými, Neboli co umluveno, nezachovali </w:t>
      </w:r>
      <w:r>
        <w:rPr>
          <w:rStyle w:val="kapitalky"/>
        </w:rPr>
        <w:t>AktaBratr 2</w:t>
      </w:r>
      <w:r>
        <w:rPr>
          <w:rStyle w:val="text"/>
        </w:rPr>
        <w:t>,</w:t>
      </w:r>
      <w:r>
        <w:rPr>
          <w:rStyle w:val="lokace"/>
        </w:rPr>
        <w:t>86b</w:t>
      </w:r>
      <w:r>
        <w:rPr>
          <w:rStyle w:val="text"/>
        </w:rPr>
        <w:t xml:space="preserve">; Hanuš i jeho erbové anebli jeho budúcí potomci </w:t>
      </w:r>
      <w:r>
        <w:rPr>
          <w:rStyle w:val="kapitalky"/>
        </w:rPr>
        <w:t>ArchČ 9</w:t>
      </w:r>
      <w:r>
        <w:rPr>
          <w:rStyle w:val="text"/>
        </w:rPr>
        <w:t>,</w:t>
      </w:r>
      <w:r>
        <w:rPr>
          <w:rStyle w:val="lokace"/>
        </w:rPr>
        <w:t xml:space="preserve">384 </w:t>
      </w:r>
      <w:r>
        <w:rPr>
          <w:rStyle w:val="text"/>
        </w:rPr>
        <w:t>(</w:t>
      </w:r>
      <w:r>
        <w:rPr>
          <w:rStyle w:val="rok"/>
        </w:rPr>
        <w:t>1453</w:t>
      </w:r>
      <w:r>
        <w:rPr>
          <w:rStyle w:val="text"/>
        </w:rPr>
        <w:t xml:space="preserve">); svrch upsaný Bochovec anebo ten jeho jeden život…aneboli jeho potomkové </w:t>
      </w:r>
      <w:r>
        <w:rPr>
          <w:rStyle w:val="kapitalky"/>
        </w:rPr>
        <w:t>ArchČ 16</w:t>
      </w:r>
      <w:r>
        <w:rPr>
          <w:rStyle w:val="text"/>
        </w:rPr>
        <w:t>,</w:t>
      </w:r>
      <w:r>
        <w:rPr>
          <w:rStyle w:val="lokace"/>
        </w:rPr>
        <w:t xml:space="preserve">128 </w:t>
      </w:r>
      <w:r>
        <w:rPr>
          <w:rStyle w:val="text"/>
        </w:rPr>
        <w:t>(</w:t>
      </w:r>
      <w:r>
        <w:rPr>
          <w:rStyle w:val="rok"/>
        </w:rPr>
        <w:t>1454</w:t>
      </w:r>
      <w:r>
        <w:rPr>
          <w:rStyle w:val="text"/>
        </w:rPr>
        <w:t xml:space="preserve">); svolání…obce pro potřebu panskú neboližto sousedskú </w:t>
      </w:r>
      <w:r>
        <w:rPr>
          <w:rStyle w:val="kapitalky"/>
        </w:rPr>
        <w:t xml:space="preserve">ListářZbrasl </w:t>
      </w:r>
      <w:r>
        <w:rPr>
          <w:rStyle w:val="lokace"/>
        </w:rPr>
        <w:t xml:space="preserve">256 </w:t>
      </w:r>
      <w:r>
        <w:rPr>
          <w:rStyle w:val="text"/>
        </w:rPr>
        <w:t>(</w:t>
      </w:r>
      <w:r>
        <w:rPr>
          <w:rStyle w:val="rok"/>
        </w:rPr>
        <w:t>1461</w:t>
      </w:r>
      <w:r>
        <w:rPr>
          <w:rStyle w:val="text"/>
        </w:rPr>
        <w:t xml:space="preserve">); člověku našemu nebli ženě jeho </w:t>
      </w:r>
      <w:r>
        <w:rPr>
          <w:rStyle w:val="kapitalky"/>
        </w:rPr>
        <w:t>Půh 5</w:t>
      </w:r>
      <w:r>
        <w:rPr>
          <w:rStyle w:val="text"/>
        </w:rPr>
        <w:t>,</w:t>
      </w:r>
      <w:r>
        <w:rPr>
          <w:rStyle w:val="lokace"/>
        </w:rPr>
        <w:t xml:space="preserve">303 </w:t>
      </w:r>
      <w:r>
        <w:rPr>
          <w:rStyle w:val="text"/>
        </w:rPr>
        <w:t>(</w:t>
      </w:r>
      <w:r>
        <w:rPr>
          <w:rStyle w:val="rok"/>
        </w:rPr>
        <w:t>1481</w:t>
      </w:r>
      <w:r>
        <w:rPr>
          <w:rStyle w:val="text"/>
        </w:rPr>
        <w:t xml:space="preserve">) </w:t>
      </w:r>
      <w:r>
        <w:rPr>
          <w:rStyle w:val="delimitatorvyznamu"/>
        </w:rPr>
        <w:t xml:space="preserve">♦ </w:t>
      </w:r>
      <w:r>
        <w:rPr>
          <w:rStyle w:val="frazem"/>
        </w:rPr>
        <w:t xml:space="preserve">neboli – anebo </w:t>
      </w:r>
      <w:r>
        <w:rPr>
          <w:rStyle w:val="vyznam"/>
        </w:rPr>
        <w:t xml:space="preserve">buď – nebo, buď – anebo; vyjadřuje vztah výrazně vylučovací: </w:t>
      </w:r>
      <w:r>
        <w:rPr>
          <w:rStyle w:val="text"/>
        </w:rPr>
        <w:t xml:space="preserve">neboli dosti učiniti [může strana] té straně, jakož jest právo sstála, anebo ubrmanové vraťte zase </w:t>
      </w:r>
      <w:r>
        <w:rPr>
          <w:rStyle w:val="text"/>
        </w:rPr>
        <w:lastRenderedPageBreak/>
        <w:t xml:space="preserve">strany ku právu jich bez pohoršenie práv jich </w:t>
      </w:r>
      <w:r>
        <w:rPr>
          <w:rStyle w:val="kapitalky"/>
        </w:rPr>
        <w:t xml:space="preserve">DubA </w:t>
      </w:r>
      <w:r>
        <w:rPr>
          <w:rStyle w:val="lokace"/>
        </w:rPr>
        <w:t xml:space="preserve">18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nebo… aneb </w:t>
      </w:r>
      <w:r>
        <w:rPr>
          <w:rStyle w:val="pramenzkraceny"/>
        </w:rPr>
        <w:t>~F</w:t>
      </w:r>
      <w:r>
        <w:rPr>
          <w:rStyle w:val="text"/>
        </w:rPr>
        <w:t xml:space="preserve">) </w:t>
      </w:r>
      <w:r>
        <w:rPr>
          <w:rStyle w:val="delimitatorvyznamu"/>
        </w:rPr>
        <w:t xml:space="preserve">♦ </w:t>
      </w:r>
      <w:r>
        <w:rPr>
          <w:rStyle w:val="frazem"/>
        </w:rPr>
        <w:t xml:space="preserve">neboli – nebo – neboli </w:t>
      </w:r>
      <w:r>
        <w:rPr>
          <w:rStyle w:val="vyznam"/>
        </w:rPr>
        <w:t xml:space="preserve">buď – nebo – nebo, buď – buď – buď; uvádí různé eventuality: </w:t>
      </w:r>
      <w:r>
        <w:rPr>
          <w:rStyle w:val="text"/>
        </w:rPr>
        <w:t>každý poručník, neboli poručníci otcovští, nebo Královú M</w:t>
      </w:r>
      <w:r>
        <w:rPr>
          <w:rStyle w:val="horniindex"/>
        </w:rPr>
        <w:t xml:space="preserve">tí </w:t>
      </w:r>
      <w:r>
        <w:rPr>
          <w:rStyle w:val="text"/>
        </w:rPr>
        <w:t xml:space="preserve">daní, neboli dskami </w:t>
      </w:r>
      <w:r>
        <w:rPr>
          <w:rStyle w:val="kapitalky"/>
        </w:rPr>
        <w:t>ArchČ 3</w:t>
      </w:r>
      <w:r>
        <w:rPr>
          <w:rStyle w:val="text"/>
        </w:rPr>
        <w:t>,</w:t>
      </w:r>
      <w:r>
        <w:rPr>
          <w:rStyle w:val="lokace"/>
        </w:rPr>
        <w:t xml:space="preserve">334 </w:t>
      </w:r>
      <w:r>
        <w:rPr>
          <w:rStyle w:val="text"/>
        </w:rPr>
        <w:t>(</w:t>
      </w:r>
      <w:r>
        <w:rPr>
          <w:rStyle w:val="rok"/>
        </w:rPr>
        <w:t>1460</w:t>
      </w:r>
      <w:r>
        <w:rPr>
          <w:rStyle w:val="text"/>
        </w:rPr>
        <w:t xml:space="preserve">) </w:t>
      </w:r>
      <w:r>
        <w:rPr>
          <w:rStyle w:val="delimitatorvyznamu"/>
        </w:rPr>
        <w:t xml:space="preserve">♦ </w:t>
      </w:r>
      <w:r>
        <w:rPr>
          <w:rStyle w:val="frazem"/>
        </w:rPr>
        <w:t xml:space="preserve">buď (buďto) – neboli (nebolito) </w:t>
      </w:r>
      <w:r>
        <w:rPr>
          <w:rStyle w:val="vyznam"/>
        </w:rPr>
        <w:t xml:space="preserve">ať – nebo: </w:t>
      </w:r>
      <w:r>
        <w:rPr>
          <w:rStyle w:val="text"/>
        </w:rPr>
        <w:t xml:space="preserve">řád svůj a stav svůj, buď vysoký nebli nízký, nám vyprav </w:t>
      </w:r>
      <w:r>
        <w:rPr>
          <w:rStyle w:val="kapitalky"/>
        </w:rPr>
        <w:t xml:space="preserve">TkadlA </w:t>
      </w:r>
      <w:r>
        <w:rPr>
          <w:rStyle w:val="lokace"/>
        </w:rPr>
        <w:t>3b</w:t>
      </w:r>
      <w:r>
        <w:rPr>
          <w:rStyle w:val="text"/>
        </w:rPr>
        <w:t xml:space="preserve">; zbožie buďto kladské neboli minstrberské neboli jiné zástavy </w:t>
      </w:r>
      <w:r>
        <w:rPr>
          <w:rStyle w:val="kapitalky"/>
        </w:rPr>
        <w:t>ArchČ 15</w:t>
      </w:r>
      <w:r>
        <w:rPr>
          <w:rStyle w:val="text"/>
        </w:rPr>
        <w:t>,</w:t>
      </w:r>
      <w:r>
        <w:rPr>
          <w:rStyle w:val="lokace"/>
        </w:rPr>
        <w:t xml:space="preserve">187 </w:t>
      </w:r>
      <w:r>
        <w:rPr>
          <w:rStyle w:val="text"/>
        </w:rPr>
        <w:t>(</w:t>
      </w:r>
      <w:r>
        <w:rPr>
          <w:rStyle w:val="rok"/>
        </w:rPr>
        <w:t>1436</w:t>
      </w:r>
      <w:r>
        <w:rPr>
          <w:rStyle w:val="text"/>
        </w:rPr>
        <w:t xml:space="preserve">); varujem se při nich [písmech] nemistrovati buď přidáváním, ujímáním, neboli proměněním </w:t>
      </w:r>
      <w:r>
        <w:rPr>
          <w:rStyle w:val="kapitalky"/>
        </w:rPr>
        <w:t xml:space="preserve">KorMan </w:t>
      </w:r>
      <w:r>
        <w:rPr>
          <w:rStyle w:val="lokace"/>
        </w:rPr>
        <w:t>16b</w:t>
      </w:r>
      <w:r>
        <w:rPr>
          <w:rStyle w:val="text"/>
        </w:rPr>
        <w:t xml:space="preserve">; pakli by ho [zběhlého poddaného] nevydal neb jej pryč vyslal, tehdy aby jej mohl pohnati od deseti až do dvadceti hřiven střiebra, buďto z pánuov, z rytieřstva, nebolito z měšťan </w:t>
      </w:r>
      <w:r>
        <w:rPr>
          <w:rStyle w:val="kapitalky"/>
        </w:rPr>
        <w:t xml:space="preserve">ZřízVlad </w:t>
      </w:r>
      <w:r>
        <w:rPr>
          <w:rStyle w:val="lokace"/>
        </w:rPr>
        <w:t xml:space="preserve">k8a </w:t>
      </w:r>
      <w:r>
        <w:rPr>
          <w:rStyle w:val="text"/>
        </w:rPr>
        <w:t xml:space="preserve">sive…sive…sive; buďto proti již psaným měšťanuom, nebolito proti právu KMti </w:t>
      </w:r>
      <w:r>
        <w:rPr>
          <w:rStyle w:val="kapitalky"/>
        </w:rPr>
        <w:t>ArchČ 7</w:t>
      </w:r>
      <w:r>
        <w:rPr>
          <w:rStyle w:val="text"/>
        </w:rPr>
        <w:t>,</w:t>
      </w:r>
      <w:r>
        <w:rPr>
          <w:rStyle w:val="lokace"/>
        </w:rPr>
        <w:t xml:space="preserve">476 </w:t>
      </w:r>
      <w:r>
        <w:rPr>
          <w:rStyle w:val="text"/>
        </w:rPr>
        <w:t>(</w:t>
      </w:r>
      <w:r>
        <w:rPr>
          <w:rStyle w:val="rok"/>
        </w:rPr>
        <w:t>1474</w:t>
      </w:r>
      <w:r>
        <w:rPr>
          <w:rStyle w:val="text"/>
        </w:rPr>
        <w:t xml:space="preserve">); což jest dědin od těch vsí pronajato, buďto z peněz, neboli strany obilé </w:t>
      </w:r>
      <w:r>
        <w:rPr>
          <w:rStyle w:val="kapitalky"/>
        </w:rPr>
        <w:t xml:space="preserve">DluhRožmb </w:t>
      </w:r>
      <w:r>
        <w:rPr>
          <w:rStyle w:val="lokace"/>
        </w:rPr>
        <w:t xml:space="preserve">217 </w:t>
      </w:r>
      <w:r>
        <w:rPr>
          <w:rStyle w:val="text"/>
        </w:rPr>
        <w:t>(</w:t>
      </w:r>
      <w:r>
        <w:rPr>
          <w:rStyle w:val="rok"/>
        </w:rPr>
        <w:t>1480</w:t>
      </w:r>
      <w:r>
        <w:rPr>
          <w:rStyle w:val="text"/>
        </w:rPr>
        <w:t xml:space="preserve">); abych mohl…z toho sbožie a statku…buďto kšaftem aneb listem svým zvláštním, nebolito ústně otkázati </w:t>
      </w:r>
      <w:r>
        <w:rPr>
          <w:rStyle w:val="kapitalky"/>
        </w:rPr>
        <w:t>ArchČ 18</w:t>
      </w:r>
      <w:r>
        <w:rPr>
          <w:rStyle w:val="text"/>
        </w:rPr>
        <w:t>,</w:t>
      </w:r>
      <w:r>
        <w:rPr>
          <w:rStyle w:val="lokace"/>
        </w:rPr>
        <w:t xml:space="preserve">317 </w:t>
      </w:r>
      <w:r>
        <w:rPr>
          <w:rStyle w:val="text"/>
        </w:rPr>
        <w:t>(</w:t>
      </w:r>
      <w:r>
        <w:rPr>
          <w:rStyle w:val="rok"/>
        </w:rPr>
        <w:t>1500</w:t>
      </w:r>
      <w:r>
        <w:rPr>
          <w:rStyle w:val="text"/>
        </w:rPr>
        <w:t>)</w:t>
      </w:r>
    </w:p>
    <w:p w:rsidR="003B2232" w:rsidRDefault="00BD1739">
      <w:pPr>
        <w:pStyle w:val="Vyznamovyodstavec"/>
      </w:pPr>
      <w:r>
        <w:rPr>
          <w:rStyle w:val="delimitatorvyznamu"/>
        </w:rPr>
        <w:t xml:space="preserve">2. </w:t>
      </w:r>
      <w:r>
        <w:rPr>
          <w:rStyle w:val="nonparej"/>
        </w:rPr>
        <w:t xml:space="preserve">rektifikační </w:t>
      </w:r>
      <w:r>
        <w:rPr>
          <w:rStyle w:val="vyznam"/>
        </w:rPr>
        <w:t xml:space="preserve">nebo, anebo, či; připojuje větný člen zpřesňující předchozí údaj: </w:t>
      </w:r>
      <w:r>
        <w:rPr>
          <w:rStyle w:val="text"/>
        </w:rPr>
        <w:t xml:space="preserve">poh. p. Heralta…, že mi se uvázal v muoj dvuor dědičný nebli rychtu v Dorflíku </w:t>
      </w:r>
      <w:r>
        <w:rPr>
          <w:rStyle w:val="kapitalky"/>
        </w:rPr>
        <w:t>Půh 6</w:t>
      </w:r>
      <w:r>
        <w:rPr>
          <w:rStyle w:val="text"/>
        </w:rPr>
        <w:t>,</w:t>
      </w:r>
      <w:r>
        <w:rPr>
          <w:rStyle w:val="lokace"/>
        </w:rPr>
        <w:t xml:space="preserve">133 </w:t>
      </w:r>
      <w:r>
        <w:rPr>
          <w:rStyle w:val="text"/>
        </w:rPr>
        <w:t>(</w:t>
      </w:r>
      <w:r>
        <w:rPr>
          <w:rStyle w:val="rok"/>
        </w:rPr>
        <w:t>1481</w:t>
      </w:r>
      <w:r>
        <w:rPr>
          <w:rStyle w:val="text"/>
        </w:rPr>
        <w:t>)</w:t>
      </w:r>
    </w:p>
    <w:p w:rsidR="003B2232" w:rsidRDefault="00BD1739">
      <w:pPr>
        <w:pStyle w:val="Vyznamovyodstavec"/>
      </w:pPr>
      <w:r>
        <w:rPr>
          <w:rStyle w:val="delimitatorvyznamu"/>
        </w:rPr>
        <w:t xml:space="preserve">3. </w:t>
      </w:r>
      <w:r>
        <w:rPr>
          <w:rStyle w:val="nonparej"/>
        </w:rPr>
        <w:t xml:space="preserve">ztotožňující </w:t>
      </w:r>
      <w:r>
        <w:rPr>
          <w:rStyle w:val="vyznam"/>
        </w:rPr>
        <w:t xml:space="preserve">nebo, aneb, neboli, čili; připojuje jiné pojmenování téže věci; </w:t>
      </w:r>
      <w:r>
        <w:rPr>
          <w:rStyle w:val="text"/>
        </w:rPr>
        <w:t xml:space="preserve">u méně obvyklých pojmenování </w:t>
      </w:r>
      <w:r>
        <w:rPr>
          <w:rStyle w:val="vyznam"/>
        </w:rPr>
        <w:t>jinak též, to jest</w:t>
      </w:r>
      <w:r>
        <w:rPr>
          <w:rStyle w:val="kurziva"/>
        </w:rPr>
        <w:t xml:space="preserve">: </w:t>
      </w:r>
      <w:r>
        <w:rPr>
          <w:rStyle w:val="text"/>
        </w:rPr>
        <w:t xml:space="preserve">vichr neboli vietr rychlého a silného lakomstvie padl na duom </w:t>
      </w:r>
      <w:r>
        <w:rPr>
          <w:rStyle w:val="kapitalky"/>
        </w:rPr>
        <w:t xml:space="preserve">Čtver </w:t>
      </w:r>
      <w:r>
        <w:rPr>
          <w:rStyle w:val="lokace"/>
        </w:rPr>
        <w:t>7a</w:t>
      </w:r>
      <w:r>
        <w:rPr>
          <w:rStyle w:val="text"/>
        </w:rPr>
        <w:t xml:space="preserve">; zuč (zwcz </w:t>
      </w:r>
      <w:r>
        <w:rPr>
          <w:rStyle w:val="zkratkanonparej"/>
        </w:rPr>
        <w:t>rkp</w:t>
      </w:r>
      <w:r>
        <w:rPr>
          <w:rStyle w:val="text"/>
        </w:rPr>
        <w:t xml:space="preserve">) mi svého učenie řeholu neboli pravidlo </w:t>
      </w:r>
      <w:r>
        <w:rPr>
          <w:rStyle w:val="kapitalky"/>
        </w:rPr>
        <w:t xml:space="preserve">Čtver </w:t>
      </w:r>
      <w:r>
        <w:rPr>
          <w:rStyle w:val="lokace"/>
        </w:rPr>
        <w:t>16b</w:t>
      </w:r>
      <w:r>
        <w:rPr>
          <w:rStyle w:val="text"/>
        </w:rPr>
        <w:t xml:space="preserve">; když by varhaník byl a v svátky na varhany bil neboližto houdl </w:t>
      </w:r>
      <w:r>
        <w:rPr>
          <w:rStyle w:val="kapitalky"/>
        </w:rPr>
        <w:t>ArchČ 29</w:t>
      </w:r>
      <w:r>
        <w:rPr>
          <w:rStyle w:val="text"/>
        </w:rPr>
        <w:t>,</w:t>
      </w:r>
      <w:r>
        <w:rPr>
          <w:rStyle w:val="lokace"/>
        </w:rPr>
        <w:t xml:space="preserve">7 </w:t>
      </w:r>
      <w:r>
        <w:rPr>
          <w:rStyle w:val="text"/>
        </w:rPr>
        <w:t>(</w:t>
      </w:r>
      <w:r>
        <w:rPr>
          <w:rStyle w:val="rok"/>
        </w:rPr>
        <w:t>1447</w:t>
      </w:r>
      <w:r>
        <w:rPr>
          <w:rStyle w:val="text"/>
        </w:rPr>
        <w:t xml:space="preserve">); svědomie žalobníkovo…jest mocnější nebli pevnější nežli odpovidatelovo </w:t>
      </w:r>
      <w:r>
        <w:rPr>
          <w:rStyle w:val="kapitalky"/>
        </w:rPr>
        <w:t xml:space="preserve">NaučBrn </w:t>
      </w:r>
      <w:r>
        <w:rPr>
          <w:rStyle w:val="lokace"/>
        </w:rPr>
        <w:t>157</w:t>
      </w:r>
      <w:r>
        <w:rPr>
          <w:rStyle w:val="text"/>
        </w:rPr>
        <w:t xml:space="preserve">; řekl mi jest hajptman…, žeť bych již několikrát byl odrbán aneboli očesán </w:t>
      </w:r>
      <w:r>
        <w:rPr>
          <w:rStyle w:val="kapitalky"/>
        </w:rPr>
        <w:t>ArchČ 14</w:t>
      </w:r>
      <w:r>
        <w:rPr>
          <w:rStyle w:val="text"/>
        </w:rPr>
        <w:t>,</w:t>
      </w:r>
      <w:r>
        <w:rPr>
          <w:rStyle w:val="lokace"/>
        </w:rPr>
        <w:t xml:space="preserve">62 </w:t>
      </w:r>
      <w:r>
        <w:rPr>
          <w:rStyle w:val="text"/>
        </w:rPr>
        <w:t>(</w:t>
      </w:r>
      <w:r>
        <w:rPr>
          <w:rStyle w:val="rok"/>
        </w:rPr>
        <w:t>1453</w:t>
      </w:r>
      <w:r>
        <w:rPr>
          <w:rStyle w:val="text"/>
        </w:rPr>
        <w:t xml:space="preserve">); jatku nebly masárnici (-ti </w:t>
      </w:r>
      <w:r>
        <w:rPr>
          <w:rStyle w:val="zkratkanonparej"/>
        </w:rPr>
        <w:t>rkp</w:t>
      </w:r>
      <w:r>
        <w:rPr>
          <w:rStyle w:val="text"/>
        </w:rPr>
        <w:t xml:space="preserve">) </w:t>
      </w:r>
      <w:r>
        <w:rPr>
          <w:rStyle w:val="kapitalky"/>
        </w:rPr>
        <w:t xml:space="preserve">Žilin </w:t>
      </w:r>
      <w:r>
        <w:rPr>
          <w:rStyle w:val="lokace"/>
        </w:rPr>
        <w:t xml:space="preserve">101b </w:t>
      </w:r>
      <w:r>
        <w:rPr>
          <w:rStyle w:val="text"/>
        </w:rPr>
        <w:t>(</w:t>
      </w:r>
      <w:r>
        <w:rPr>
          <w:rStyle w:val="rok"/>
        </w:rPr>
        <w:t>1464</w:t>
      </w:r>
      <w:r>
        <w:rPr>
          <w:rStyle w:val="text"/>
        </w:rPr>
        <w:t xml:space="preserve">); a toho zélera (Zélera </w:t>
      </w:r>
      <w:r>
        <w:rPr>
          <w:rStyle w:val="nonparej"/>
        </w:rPr>
        <w:t>ed.</w:t>
      </w:r>
      <w:r>
        <w:rPr>
          <w:rStyle w:val="text"/>
        </w:rPr>
        <w:t xml:space="preserve">) nebolito provazníka ráčí vzieti v svú moc </w:t>
      </w:r>
      <w:r>
        <w:rPr>
          <w:rStyle w:val="kapitalky"/>
        </w:rPr>
        <w:t>ArchČ 4</w:t>
      </w:r>
      <w:r>
        <w:rPr>
          <w:rStyle w:val="text"/>
        </w:rPr>
        <w:t>,</w:t>
      </w:r>
      <w:r>
        <w:rPr>
          <w:rStyle w:val="lokace"/>
        </w:rPr>
        <w:t xml:space="preserve">303 </w:t>
      </w:r>
      <w:r>
        <w:rPr>
          <w:rStyle w:val="text"/>
        </w:rPr>
        <w:t>(</w:t>
      </w:r>
      <w:r>
        <w:rPr>
          <w:rStyle w:val="rok"/>
        </w:rPr>
        <w:t>1475</w:t>
      </w:r>
      <w:r>
        <w:rPr>
          <w:rStyle w:val="text"/>
        </w:rPr>
        <w:t xml:space="preserve">); </w:t>
      </w:r>
      <w:r>
        <w:rPr>
          <w:rStyle w:val="delimitatorvyznamu"/>
        </w:rPr>
        <w:t xml:space="preserve">║ </w:t>
      </w:r>
      <w:r>
        <w:rPr>
          <w:rStyle w:val="text"/>
        </w:rPr>
        <w:t xml:space="preserve">což se dotýče těch padesáti kop, neboližto zlatých, kteréžto jest poručil nebožtík bratr tvój dětem svým </w:t>
      </w:r>
      <w:r>
        <w:rPr>
          <w:rStyle w:val="kapitalky"/>
        </w:rPr>
        <w:t>ArchČ 21</w:t>
      </w:r>
      <w:r>
        <w:rPr>
          <w:rStyle w:val="text"/>
        </w:rPr>
        <w:t>,</w:t>
      </w:r>
      <w:r>
        <w:rPr>
          <w:rStyle w:val="lokace"/>
        </w:rPr>
        <w:t xml:space="preserve">419 </w:t>
      </w:r>
      <w:r>
        <w:rPr>
          <w:rStyle w:val="text"/>
        </w:rPr>
        <w:t>(</w:t>
      </w:r>
      <w:r>
        <w:rPr>
          <w:rStyle w:val="rok"/>
        </w:rPr>
        <w:t>1486</w:t>
      </w:r>
      <w:r>
        <w:rPr>
          <w:rStyle w:val="text"/>
        </w:rPr>
        <w:t xml:space="preserve">) </w:t>
      </w:r>
      <w:r>
        <w:rPr>
          <w:rStyle w:val="novoceskypreklad"/>
        </w:rPr>
        <w:t>totiž, to jest</w:t>
      </w:r>
    </w:p>
    <w:p w:rsidR="003B2232" w:rsidRDefault="00BD1739">
      <w:pPr>
        <w:pStyle w:val="Koncovyodkaz"/>
      </w:pPr>
      <w:r>
        <w:rPr>
          <w:rStyle w:val="zkratkanonparej"/>
        </w:rPr>
        <w:t xml:space="preserve">Srov. </w:t>
      </w:r>
      <w:r>
        <w:rPr>
          <w:rStyle w:val="odkaz"/>
        </w:rPr>
        <w:t>nebo¹</w:t>
      </w:r>
    </w:p>
    <w:p w:rsidR="003B2232" w:rsidRDefault="00BD1739">
      <w:pPr>
        <w:pStyle w:val="Heslovezahlavi"/>
      </w:pPr>
      <w:r>
        <w:rPr>
          <w:rStyle w:val="hesloveslovo"/>
        </w:rPr>
        <w:t xml:space="preserve">nebolný </w:t>
      </w:r>
      <w:r>
        <w:rPr>
          <w:rStyle w:val="slovnidruhnonparej"/>
        </w:rPr>
        <w:t>adj.</w:t>
      </w:r>
      <w:r>
        <w:rPr>
          <w:rStyle w:val="nonparej"/>
        </w:rPr>
        <w:t xml:space="preserve">; k </w:t>
      </w:r>
      <w:r>
        <w:rPr>
          <w:rStyle w:val="odkaz"/>
        </w:rPr>
        <w:t>bolný</w:t>
      </w:r>
    </w:p>
    <w:p w:rsidR="003B2232" w:rsidRDefault="00BD1739">
      <w:pPr>
        <w:pStyle w:val="Vyznamovyodstavec"/>
      </w:pPr>
      <w:r>
        <w:rPr>
          <w:rStyle w:val="spojitelnost"/>
        </w:rPr>
        <w:t xml:space="preserve">[o části těla] </w:t>
      </w:r>
      <w:r>
        <w:rPr>
          <w:rStyle w:val="vyznam"/>
        </w:rPr>
        <w:t xml:space="preserve">nebolavý, nepostižený bolestí, zdravý: </w:t>
      </w:r>
      <w:r>
        <w:rPr>
          <w:rStyle w:val="text"/>
        </w:rPr>
        <w:t xml:space="preserve">púštěj jemu [nemocnému] z ruky nebolne </w:t>
      </w:r>
      <w:r>
        <w:rPr>
          <w:rStyle w:val="kapitalky"/>
        </w:rPr>
        <w:t xml:space="preserve">LékSalM </w:t>
      </w:r>
      <w:r>
        <w:rPr>
          <w:rStyle w:val="lokace"/>
        </w:rPr>
        <w:t>296</w:t>
      </w:r>
      <w:r>
        <w:rPr>
          <w:rStyle w:val="text"/>
        </w:rPr>
        <w:t xml:space="preserve">; púštěj krev jemu [nemocnému]…zruky strany nebolné z žíly hlavnie </w:t>
      </w:r>
      <w:r>
        <w:rPr>
          <w:rStyle w:val="kapitalky"/>
        </w:rPr>
        <w:t xml:space="preserve">LékSalM </w:t>
      </w:r>
      <w:r>
        <w:rPr>
          <w:rStyle w:val="lokace"/>
        </w:rPr>
        <w:t>309</w:t>
      </w:r>
      <w:r>
        <w:rPr>
          <w:rStyle w:val="text"/>
        </w:rPr>
        <w:t xml:space="preserve">. ‒ </w:t>
      </w:r>
      <w:r>
        <w:rPr>
          <w:rStyle w:val="zkratkanonparej"/>
        </w:rPr>
        <w:t xml:space="preserve">Srov. </w:t>
      </w:r>
      <w:r>
        <w:rPr>
          <w:rStyle w:val="odkaz"/>
        </w:rPr>
        <w:t>nebolestný 2</w:t>
      </w:r>
    </w:p>
    <w:p w:rsidR="003B2232" w:rsidRDefault="00BD1739">
      <w:pPr>
        <w:pStyle w:val="Odkazovezahlavi"/>
      </w:pPr>
      <w:r>
        <w:rPr>
          <w:rStyle w:val="hesloveslovo"/>
        </w:rPr>
        <w:t xml:space="preserve">nebos </w:t>
      </w:r>
      <w:r>
        <w:rPr>
          <w:rStyle w:val="nonparej"/>
        </w:rPr>
        <w:t xml:space="preserve">v. </w:t>
      </w:r>
      <w:r>
        <w:rPr>
          <w:rStyle w:val="odkaz"/>
        </w:rPr>
        <w:t>kobos</w:t>
      </w:r>
    </w:p>
    <w:p w:rsidR="003B2232" w:rsidRDefault="00BD1739">
      <w:pPr>
        <w:pStyle w:val="Odkazovezahlavi"/>
      </w:pPr>
      <w:r>
        <w:rPr>
          <w:rStyle w:val="hesloveslovo"/>
        </w:rPr>
        <w:lastRenderedPageBreak/>
        <w:t>nebošč-</w:t>
      </w:r>
      <w:r>
        <w:rPr>
          <w:rStyle w:val="delimitatortucne"/>
        </w:rPr>
        <w:t xml:space="preserve">, </w:t>
      </w:r>
      <w:r>
        <w:rPr>
          <w:rStyle w:val="hesloveslovo"/>
        </w:rPr>
        <w:t xml:space="preserve">nebošk- </w:t>
      </w:r>
      <w:r>
        <w:rPr>
          <w:rStyle w:val="nonparej"/>
        </w:rPr>
        <w:t xml:space="preserve">v. </w:t>
      </w:r>
      <w:r>
        <w:rPr>
          <w:rStyle w:val="odkaz"/>
        </w:rPr>
        <w:t>nebožč-</w:t>
      </w:r>
      <w:r>
        <w:rPr>
          <w:rStyle w:val="text"/>
        </w:rPr>
        <w:t xml:space="preserve">, </w:t>
      </w:r>
      <w:r>
        <w:rPr>
          <w:rStyle w:val="odkaz"/>
        </w:rPr>
        <w:t>nebožk-</w:t>
      </w:r>
    </w:p>
    <w:p w:rsidR="003B2232" w:rsidRDefault="00BD1739">
      <w:pPr>
        <w:pStyle w:val="Heslovezahlavi"/>
      </w:pPr>
      <w:r>
        <w:rPr>
          <w:rStyle w:val="hesloveslovo"/>
        </w:rPr>
        <w:t>nebozěz</w:t>
      </w:r>
      <w:r>
        <w:rPr>
          <w:rStyle w:val="delimitatortucne"/>
        </w:rPr>
        <w:t xml:space="preserve">, </w:t>
      </w:r>
      <w:r>
        <w:rPr>
          <w:rStyle w:val="morfologickacharakteristika"/>
        </w:rPr>
        <w:t xml:space="preserve">-a/-u </w:t>
      </w:r>
      <w:r>
        <w:rPr>
          <w:rStyle w:val="slovnidruhnonparej"/>
        </w:rPr>
        <w:t>m.</w:t>
      </w:r>
      <w:r>
        <w:rPr>
          <w:rStyle w:val="nonparej"/>
        </w:rPr>
        <w:t xml:space="preserve">, též </w:t>
      </w:r>
      <w:r>
        <w:rPr>
          <w:rStyle w:val="hesloveslovonetucne"/>
        </w:rPr>
        <w:t>neboziez</w:t>
      </w:r>
    </w:p>
    <w:p w:rsidR="003B2232" w:rsidRDefault="00BD1739">
      <w:pPr>
        <w:pStyle w:val="Vyznamovyodstavec"/>
      </w:pPr>
      <w:r>
        <w:rPr>
          <w:rStyle w:val="delimitatorvyznamu"/>
        </w:rPr>
        <w:t xml:space="preserve">1. </w:t>
      </w:r>
      <w:r>
        <w:rPr>
          <w:rStyle w:val="vyznam"/>
        </w:rPr>
        <w:t>nebozez, vrták, náčiní na vrtání děr (</w:t>
      </w:r>
      <w:r>
        <w:rPr>
          <w:rStyle w:val="zkratkakurziva"/>
        </w:rPr>
        <w:t xml:space="preserve">zvl. </w:t>
      </w:r>
      <w:r>
        <w:rPr>
          <w:rStyle w:val="vyznam"/>
        </w:rPr>
        <w:t xml:space="preserve">do dřeva): </w:t>
      </w:r>
      <w:r>
        <w:rPr>
          <w:rStyle w:val="text"/>
        </w:rPr>
        <w:t xml:space="preserve">terebellus nevveger nebozez </w:t>
      </w:r>
      <w:r>
        <w:rPr>
          <w:rStyle w:val="kapitalky"/>
        </w:rPr>
        <w:t xml:space="preserve">GlosMV </w:t>
      </w:r>
      <w:r>
        <w:rPr>
          <w:rStyle w:val="lokace"/>
        </w:rPr>
        <w:t>340</w:t>
      </w:r>
      <w:r>
        <w:rPr>
          <w:rStyle w:val="text"/>
        </w:rPr>
        <w:t xml:space="preserve">; tať [mast] pohříchu jako nebozyezem virtá </w:t>
      </w:r>
      <w:r>
        <w:rPr>
          <w:rStyle w:val="kapitalky"/>
        </w:rPr>
        <w:t xml:space="preserve">MastMuz </w:t>
      </w:r>
      <w:r>
        <w:rPr>
          <w:rStyle w:val="lokace"/>
        </w:rPr>
        <w:t>148</w:t>
      </w:r>
      <w:r>
        <w:rPr>
          <w:rStyle w:val="text"/>
        </w:rPr>
        <w:t xml:space="preserve">; některému [proroku] nebozezem hlava vrtána, některý pilú přetřěn </w:t>
      </w:r>
      <w:r>
        <w:rPr>
          <w:rStyle w:val="kapitalky"/>
        </w:rPr>
        <w:t xml:space="preserve">PasMuzA </w:t>
      </w:r>
      <w:r>
        <w:rPr>
          <w:rStyle w:val="lokace"/>
        </w:rPr>
        <w:t>636</w:t>
      </w:r>
      <w:r>
        <w:rPr>
          <w:rStyle w:val="text"/>
        </w:rPr>
        <w:t xml:space="preserve">; securis sit sekyra, nebozyez dicis terebellum </w:t>
      </w:r>
      <w:r>
        <w:rPr>
          <w:rStyle w:val="kapitalky"/>
        </w:rPr>
        <w:t xml:space="preserve">KlarBohO </w:t>
      </w:r>
      <w:r>
        <w:rPr>
          <w:rStyle w:val="lokace"/>
        </w:rPr>
        <w:t xml:space="preserve">676 </w:t>
      </w:r>
      <w:r>
        <w:rPr>
          <w:rStyle w:val="text"/>
        </w:rPr>
        <w:t xml:space="preserve">(De utensilibus); leb buď provrtána nebozezem puléřem, aby pára zlá vyšla </w:t>
      </w:r>
      <w:r>
        <w:rPr>
          <w:rStyle w:val="kapitalky"/>
        </w:rPr>
        <w:t xml:space="preserve">LékRhaz </w:t>
      </w:r>
      <w:r>
        <w:rPr>
          <w:rStyle w:val="lokace"/>
        </w:rPr>
        <w:t>38</w:t>
      </w:r>
      <w:r>
        <w:rPr>
          <w:rStyle w:val="text"/>
        </w:rPr>
        <w:t xml:space="preserve">; provrť ten buk napřieč rozličnými nebozezy velikémi a malými </w:t>
      </w:r>
      <w:r>
        <w:rPr>
          <w:rStyle w:val="kapitalky"/>
        </w:rPr>
        <w:t xml:space="preserve">ŠtěpMuz </w:t>
      </w:r>
      <w:r>
        <w:rPr>
          <w:rStyle w:val="lokace"/>
        </w:rPr>
        <w:t>18</w:t>
      </w:r>
      <w:r>
        <w:rPr>
          <w:rStyle w:val="text"/>
        </w:rPr>
        <w:t xml:space="preserve">; což by nebylo hřebem přibito a nebozezem přivrtáno </w:t>
      </w:r>
      <w:r>
        <w:rPr>
          <w:rStyle w:val="kapitalky"/>
        </w:rPr>
        <w:t>ArchČ 7</w:t>
      </w:r>
      <w:r>
        <w:rPr>
          <w:rStyle w:val="text"/>
        </w:rPr>
        <w:t>,</w:t>
      </w:r>
      <w:r>
        <w:rPr>
          <w:rStyle w:val="lokace"/>
        </w:rPr>
        <w:t xml:space="preserve">646 </w:t>
      </w:r>
      <w:r>
        <w:rPr>
          <w:rStyle w:val="text"/>
        </w:rPr>
        <w:t>(</w:t>
      </w:r>
      <w:r>
        <w:rPr>
          <w:rStyle w:val="rok"/>
        </w:rPr>
        <w:t>1450</w:t>
      </w:r>
      <w:r>
        <w:rPr>
          <w:rStyle w:val="text"/>
        </w:rPr>
        <w:t xml:space="preserve">); jiné dielo sekyrú dělá [tesař], jiné nebozezem, jiné pilú </w:t>
      </w:r>
      <w:r>
        <w:rPr>
          <w:rStyle w:val="kapitalky"/>
        </w:rPr>
        <w:t xml:space="preserve">RokPostK </w:t>
      </w:r>
      <w:r>
        <w:rPr>
          <w:rStyle w:val="lokace"/>
        </w:rPr>
        <w:t>432a</w:t>
      </w:r>
      <w:r>
        <w:rPr>
          <w:rStyle w:val="text"/>
        </w:rPr>
        <w:t xml:space="preserve">; jako nebozez ne celý stržeň, než zdrobený vysajpá </w:t>
      </w:r>
      <w:r>
        <w:rPr>
          <w:rStyle w:val="kapitalky"/>
        </w:rPr>
        <w:t xml:space="preserve">BechNeub </w:t>
      </w:r>
      <w:r>
        <w:rPr>
          <w:rStyle w:val="lokace"/>
        </w:rPr>
        <w:t>12a</w:t>
      </w:r>
      <w:r>
        <w:rPr>
          <w:rStyle w:val="text"/>
        </w:rPr>
        <w:t xml:space="preserve">; terebellum newiger Nebozyz </w:t>
      </w:r>
      <w:r>
        <w:rPr>
          <w:rStyle w:val="kapitalky"/>
        </w:rPr>
        <w:t xml:space="preserve">SlovHol </w:t>
      </w:r>
      <w:r>
        <w:rPr>
          <w:rStyle w:val="lokace"/>
        </w:rPr>
        <w:t>62b</w:t>
      </w:r>
      <w:r>
        <w:rPr>
          <w:rStyle w:val="text"/>
        </w:rPr>
        <w:t xml:space="preserve">; berú šaty, sekyry, nebozezy </w:t>
      </w:r>
      <w:r>
        <w:rPr>
          <w:rStyle w:val="kapitalky"/>
        </w:rPr>
        <w:t>ArchČ 6</w:t>
      </w:r>
      <w:r>
        <w:rPr>
          <w:rStyle w:val="text"/>
        </w:rPr>
        <w:t>,</w:t>
      </w:r>
      <w:r>
        <w:rPr>
          <w:rStyle w:val="lokace"/>
        </w:rPr>
        <w:t xml:space="preserve">188 </w:t>
      </w:r>
      <w:r>
        <w:rPr>
          <w:rStyle w:val="text"/>
        </w:rPr>
        <w:t>(</w:t>
      </w:r>
      <w:r>
        <w:rPr>
          <w:rStyle w:val="rok"/>
        </w:rPr>
        <w:t>1479</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pomíst.</w:t>
      </w:r>
      <w:r>
        <w:rPr>
          <w:rStyle w:val="vyznam"/>
        </w:rPr>
        <w:t xml:space="preserve">: </w:t>
      </w:r>
      <w:r>
        <w:rPr>
          <w:rStyle w:val="text"/>
        </w:rPr>
        <w:t xml:space="preserve">emit vineam…in Nebozez </w:t>
      </w:r>
      <w:r>
        <w:rPr>
          <w:rStyle w:val="kapitalky"/>
        </w:rPr>
        <w:t>TomekMíst 3</w:t>
      </w:r>
      <w:r>
        <w:rPr>
          <w:rStyle w:val="text"/>
        </w:rPr>
        <w:t>,</w:t>
      </w:r>
      <w:r>
        <w:rPr>
          <w:rStyle w:val="lokace"/>
        </w:rPr>
        <w:t xml:space="preserve">88 </w:t>
      </w:r>
      <w:r>
        <w:rPr>
          <w:rStyle w:val="text"/>
        </w:rPr>
        <w:t>(</w:t>
      </w:r>
      <w:r>
        <w:rPr>
          <w:rStyle w:val="rok"/>
        </w:rPr>
        <w:t>1433</w:t>
      </w:r>
      <w:r>
        <w:rPr>
          <w:rStyle w:val="text"/>
        </w:rPr>
        <w:t>)</w:t>
      </w:r>
    </w:p>
    <w:p w:rsidR="003B2232" w:rsidRDefault="00BD1739">
      <w:pPr>
        <w:pStyle w:val="Heslovezahlavi"/>
      </w:pPr>
      <w:r>
        <w:rPr>
          <w:rStyle w:val="hesloveslovo"/>
        </w:rPr>
        <w:t>nebozěz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bozěz</w:t>
      </w:r>
    </w:p>
    <w:p w:rsidR="003B2232" w:rsidRDefault="00BD1739">
      <w:pPr>
        <w:pStyle w:val="Vyznamovyodstavec"/>
      </w:pPr>
      <w:r>
        <w:rPr>
          <w:rStyle w:val="vyznam"/>
        </w:rPr>
        <w:t xml:space="preserve">výrobce nebozezů: </w:t>
      </w:r>
      <w:r>
        <w:rPr>
          <w:rStyle w:val="text"/>
        </w:rPr>
        <w:t xml:space="preserve">Šimon nebozessnik </w:t>
      </w:r>
      <w:r>
        <w:rPr>
          <w:rStyle w:val="kapitalky"/>
        </w:rPr>
        <w:t>TomekMíst 2</w:t>
      </w:r>
      <w:r>
        <w:rPr>
          <w:rStyle w:val="text"/>
        </w:rPr>
        <w:t>,</w:t>
      </w:r>
      <w:r>
        <w:rPr>
          <w:rStyle w:val="lokace"/>
        </w:rPr>
        <w:t xml:space="preserve">219 </w:t>
      </w:r>
      <w:r>
        <w:rPr>
          <w:rStyle w:val="text"/>
        </w:rPr>
        <w:t>(</w:t>
      </w:r>
      <w:r>
        <w:rPr>
          <w:rStyle w:val="rok"/>
        </w:rPr>
        <w:t>1389</w:t>
      </w:r>
      <w:r>
        <w:rPr>
          <w:rStyle w:val="text"/>
        </w:rPr>
        <w:t>); terebellator nebozez</w:t>
      </w:r>
      <w:r>
        <w:rPr>
          <w:rStyle w:val="kurziva"/>
        </w:rPr>
        <w:t xml:space="preserve">nyk </w:t>
      </w:r>
      <w:r>
        <w:rPr>
          <w:rStyle w:val="kapitalky"/>
        </w:rPr>
        <w:t xml:space="preserve">Slov </w:t>
      </w:r>
      <w:r>
        <w:rPr>
          <w:rStyle w:val="signatura"/>
        </w:rPr>
        <w:t>AMP 2075</w:t>
      </w:r>
      <w:r>
        <w:rPr>
          <w:rStyle w:val="text"/>
        </w:rPr>
        <w:t>,</w:t>
      </w:r>
      <w:r>
        <w:rPr>
          <w:rStyle w:val="lokace"/>
        </w:rPr>
        <w:t>249a</w:t>
      </w:r>
    </w:p>
    <w:p w:rsidR="003B2232" w:rsidRDefault="00BD1739">
      <w:pPr>
        <w:pStyle w:val="Heslovezahlavi"/>
      </w:pPr>
      <w:r>
        <w:rPr>
          <w:rStyle w:val="hesloveslovo"/>
        </w:rPr>
        <w:t xml:space="preserve">nebozězov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bozízový</w:t>
      </w:r>
      <w:r>
        <w:rPr>
          <w:rStyle w:val="text"/>
        </w:rPr>
        <w:t xml:space="preserve">; </w:t>
      </w:r>
      <w:r>
        <w:rPr>
          <w:rStyle w:val="nonparej"/>
        </w:rPr>
        <w:t xml:space="preserve">k </w:t>
      </w:r>
      <w:r>
        <w:rPr>
          <w:rStyle w:val="odkaz"/>
        </w:rPr>
        <w:t>nebozez</w:t>
      </w:r>
      <w:r>
        <w:rPr>
          <w:rStyle w:val="text"/>
        </w:rPr>
        <w:t xml:space="preserve">, </w:t>
      </w:r>
      <w:r>
        <w:rPr>
          <w:rStyle w:val="odkaz"/>
        </w:rPr>
        <w:t>neboziez</w:t>
      </w:r>
    </w:p>
    <w:p w:rsidR="003B2232" w:rsidRDefault="00BD1739">
      <w:pPr>
        <w:pStyle w:val="Vyznamovyodstavec"/>
      </w:pPr>
      <w:r>
        <w:rPr>
          <w:rStyle w:val="vyznam"/>
        </w:rPr>
        <w:t xml:space="preserve">nebozezem udělaný, vyvrtaný: </w:t>
      </w:r>
      <w:r>
        <w:rPr>
          <w:rStyle w:val="text"/>
        </w:rPr>
        <w:t xml:space="preserve">vezmiž jej [pupečník] otec nebo máti a vstrč jej v nebozyzowu díru a zatluc jej dubovým hřebíkem </w:t>
      </w:r>
      <w:r>
        <w:rPr>
          <w:rStyle w:val="kapitalky"/>
        </w:rPr>
        <w:t xml:space="preserve">LékŽen </w:t>
      </w:r>
      <w:r>
        <w:rPr>
          <w:rStyle w:val="lokace"/>
        </w:rPr>
        <w:t>114a</w:t>
      </w:r>
    </w:p>
    <w:p w:rsidR="003B2232" w:rsidRDefault="00BD1739">
      <w:pPr>
        <w:pStyle w:val="Heslovezahlavi"/>
      </w:pPr>
      <w:r>
        <w:rPr>
          <w:rStyle w:val="hesloveslovo"/>
        </w:rPr>
        <w:t>neboziezek</w:t>
      </w:r>
      <w:r>
        <w:rPr>
          <w:rStyle w:val="delimitatortucne"/>
        </w:rPr>
        <w:t xml:space="preserve">, </w:t>
      </w:r>
      <w:r>
        <w:rPr>
          <w:rStyle w:val="morfologickacharakteristika"/>
        </w:rPr>
        <w:t xml:space="preserve">-zka/-zku </w:t>
      </w:r>
      <w:r>
        <w:rPr>
          <w:rStyle w:val="slovnidruhnonparej"/>
        </w:rPr>
        <w:t>m.</w:t>
      </w:r>
      <w:r>
        <w:rPr>
          <w:rStyle w:val="nonparej"/>
        </w:rPr>
        <w:t xml:space="preserve">; k </w:t>
      </w:r>
      <w:r>
        <w:rPr>
          <w:rStyle w:val="odkaz"/>
        </w:rPr>
        <w:t>nebozez</w:t>
      </w:r>
    </w:p>
    <w:p w:rsidR="003B2232" w:rsidRDefault="00BD1739">
      <w:pPr>
        <w:pStyle w:val="Vyznamovyodstavec"/>
      </w:pPr>
      <w:r>
        <w:rPr>
          <w:rStyle w:val="delimitatorvyznamu"/>
        </w:rPr>
        <w:t xml:space="preserve">1. </w:t>
      </w:r>
      <w:r>
        <w:rPr>
          <w:rStyle w:val="vyznam"/>
        </w:rPr>
        <w:t xml:space="preserve">nebozízek, malý nebozez, vrtáček: </w:t>
      </w:r>
      <w:r>
        <w:rPr>
          <w:rStyle w:val="text"/>
        </w:rPr>
        <w:t xml:space="preserve">terebellum neboziezek, terebrum nebozez </w:t>
      </w:r>
      <w:r>
        <w:rPr>
          <w:rStyle w:val="kapitalky"/>
        </w:rPr>
        <w:t xml:space="preserve">SlovWies </w:t>
      </w:r>
      <w:r>
        <w:rPr>
          <w:rStyle w:val="lokace"/>
        </w:rPr>
        <w:t>8a</w:t>
      </w:r>
      <w:r>
        <w:rPr>
          <w:rStyle w:val="text"/>
        </w:rPr>
        <w:t xml:space="preserve">; odtud jdi s ním [nemocným] k hrušce dobré anebo k jabloni…, ať otec jemu vrtá neboziezkem latovacím přes jeho hlavu </w:t>
      </w:r>
      <w:r>
        <w:rPr>
          <w:rStyle w:val="kapitalky"/>
        </w:rPr>
        <w:t xml:space="preserve">LékFrantC </w:t>
      </w:r>
      <w:r>
        <w:rPr>
          <w:rStyle w:val="lokace"/>
        </w:rPr>
        <w:t>84a</w:t>
      </w:r>
      <w:r>
        <w:rPr>
          <w:rStyle w:val="text"/>
        </w:rPr>
        <w:t xml:space="preserve">; leb…buď neboziſkem vrtána </w:t>
      </w:r>
      <w:r>
        <w:rPr>
          <w:rStyle w:val="kapitalky"/>
        </w:rPr>
        <w:t xml:space="preserve">LékRhaz </w:t>
      </w:r>
      <w:r>
        <w:rPr>
          <w:rStyle w:val="lokace"/>
        </w:rPr>
        <w:t>31</w:t>
      </w:r>
    </w:p>
    <w:p w:rsidR="003B2232" w:rsidRDefault="00BD1739">
      <w:pPr>
        <w:pStyle w:val="Vyznamovyodstavec"/>
      </w:pPr>
      <w:r>
        <w:rPr>
          <w:rStyle w:val="delimitatorvyznamu"/>
        </w:rPr>
        <w:t xml:space="preserve">2. </w:t>
      </w:r>
      <w:r>
        <w:rPr>
          <w:rStyle w:val="vyznam"/>
        </w:rPr>
        <w:t xml:space="preserve">jm. </w:t>
      </w:r>
      <w:r>
        <w:rPr>
          <w:rStyle w:val="zkratkakurziva"/>
        </w:rPr>
        <w:t>pomíst.</w:t>
      </w:r>
      <w:r>
        <w:rPr>
          <w:rStyle w:val="vyznam"/>
        </w:rPr>
        <w:t xml:space="preserve">: </w:t>
      </w:r>
      <w:r>
        <w:rPr>
          <w:rStyle w:val="text"/>
        </w:rPr>
        <w:t xml:space="preserve">vineam…, que vocatur Neboziezek </w:t>
      </w:r>
      <w:r>
        <w:rPr>
          <w:rStyle w:val="kapitalky"/>
        </w:rPr>
        <w:t xml:space="preserve">List </w:t>
      </w:r>
      <w:r>
        <w:rPr>
          <w:rStyle w:val="signatura"/>
        </w:rPr>
        <w:t>AMP 2002</w:t>
      </w:r>
      <w:r>
        <w:rPr>
          <w:rStyle w:val="text"/>
        </w:rPr>
        <w:t>, B 24a (</w:t>
      </w:r>
      <w:r>
        <w:rPr>
          <w:rStyle w:val="rok"/>
        </w:rPr>
        <w:t>1439</w:t>
      </w:r>
      <w:r>
        <w:rPr>
          <w:rStyle w:val="text"/>
        </w:rPr>
        <w:t>)</w:t>
      </w:r>
    </w:p>
    <w:p w:rsidR="003B2232" w:rsidRDefault="00BD1739">
      <w:pPr>
        <w:pStyle w:val="Heslovezahlavi"/>
      </w:pPr>
      <w:r>
        <w:rPr>
          <w:rStyle w:val="hesloveslovo"/>
        </w:rPr>
        <w:t xml:space="preserve">neboziezkový </w:t>
      </w:r>
      <w:r>
        <w:rPr>
          <w:rStyle w:val="slovnidruhnonparej"/>
        </w:rPr>
        <w:t>adj.</w:t>
      </w:r>
      <w:r>
        <w:rPr>
          <w:rStyle w:val="nonparej"/>
        </w:rPr>
        <w:t xml:space="preserve">; k </w:t>
      </w:r>
      <w:r>
        <w:rPr>
          <w:rStyle w:val="odkaz"/>
        </w:rPr>
        <w:t>neboziezek</w:t>
      </w:r>
    </w:p>
    <w:p w:rsidR="003B2232" w:rsidRDefault="00BD1739">
      <w:pPr>
        <w:pStyle w:val="Vyznamovyodstavec"/>
      </w:pPr>
      <w:r>
        <w:rPr>
          <w:rStyle w:val="vyznam"/>
        </w:rPr>
        <w:t xml:space="preserve">nebozízkem udělaný, vyvrtaný: </w:t>
      </w:r>
      <w:r>
        <w:rPr>
          <w:rStyle w:val="text"/>
        </w:rPr>
        <w:t xml:space="preserve">vložtež neb vstrčte v tu neboziezkowu dierku vlasy ty </w:t>
      </w:r>
      <w:r>
        <w:rPr>
          <w:rStyle w:val="kapitalky"/>
        </w:rPr>
        <w:t xml:space="preserve">LékFrantC </w:t>
      </w:r>
      <w:r>
        <w:rPr>
          <w:rStyle w:val="lokace"/>
        </w:rPr>
        <w:t>84a</w:t>
      </w:r>
    </w:p>
    <w:p w:rsidR="003B2232" w:rsidRDefault="00BD1739">
      <w:pPr>
        <w:pStyle w:val="Heslovezahlavi"/>
      </w:pPr>
      <w:r>
        <w:rPr>
          <w:rStyle w:val="hesloveslovo"/>
        </w:rPr>
        <w:t>nebožátko</w:t>
      </w:r>
      <w:r>
        <w:rPr>
          <w:rStyle w:val="delimitatortucne"/>
        </w:rPr>
        <w:t xml:space="preserve">, </w:t>
      </w:r>
      <w:r>
        <w:rPr>
          <w:rStyle w:val="morfologickacharakteristika"/>
        </w:rPr>
        <w:t xml:space="preserve">-a </w:t>
      </w:r>
      <w:r>
        <w:rPr>
          <w:rStyle w:val="slovnidruhnonparej"/>
        </w:rPr>
        <w:t xml:space="preserve">n. </w:t>
      </w:r>
      <w:r>
        <w:rPr>
          <w:rStyle w:val="nonparej"/>
        </w:rPr>
        <w:t xml:space="preserve">a </w:t>
      </w:r>
      <w:r>
        <w:rPr>
          <w:rStyle w:val="slovnidruhnonparej"/>
        </w:rPr>
        <w:t>m.</w:t>
      </w:r>
      <w:r>
        <w:rPr>
          <w:rStyle w:val="nonparej"/>
        </w:rPr>
        <w:t xml:space="preserve">; k </w:t>
      </w:r>
      <w:r>
        <w:rPr>
          <w:rStyle w:val="odkaz"/>
        </w:rPr>
        <w:t>neboh</w:t>
      </w:r>
      <w:r>
        <w:rPr>
          <w:rStyle w:val="text"/>
        </w:rPr>
        <w:t xml:space="preserve">, </w:t>
      </w:r>
      <w:r>
        <w:rPr>
          <w:rStyle w:val="odkaz"/>
        </w:rPr>
        <w:t>nebohý</w:t>
      </w:r>
      <w:r>
        <w:rPr>
          <w:rStyle w:val="text"/>
        </w:rPr>
        <w:t xml:space="preserve">, </w:t>
      </w:r>
      <w:r>
        <w:rPr>
          <w:rStyle w:val="odkaz"/>
        </w:rPr>
        <w:t>nebožec</w:t>
      </w:r>
    </w:p>
    <w:p w:rsidR="003B2232" w:rsidRDefault="00BD1739">
      <w:pPr>
        <w:pStyle w:val="Vyznamovyodstavec"/>
      </w:pPr>
      <w:r>
        <w:rPr>
          <w:rStyle w:val="delimitatorvyznamu"/>
        </w:rPr>
        <w:lastRenderedPageBreak/>
        <w:t xml:space="preserve">1. </w:t>
      </w:r>
      <w:r>
        <w:rPr>
          <w:rStyle w:val="zkratkanonparej"/>
        </w:rPr>
        <w:t xml:space="preserve">expr. </w:t>
      </w:r>
      <w:r>
        <w:rPr>
          <w:rStyle w:val="vyznam"/>
        </w:rPr>
        <w:t xml:space="preserve">nebožátko, ubožátko, chudinka, člověk politováníhodný pro svůj zlý úděl, chudobu ap.: </w:t>
      </w:r>
      <w:r>
        <w:rPr>
          <w:rStyle w:val="text"/>
        </w:rPr>
        <w:t xml:space="preserve">tak nebozatka přelúdiece [muže dívky], zástavu jim zastaviece, tiem činem mnoho dobrých zbichu </w:t>
      </w:r>
      <w:r>
        <w:rPr>
          <w:rStyle w:val="kapitalky"/>
        </w:rPr>
        <w:t xml:space="preserve">DalC </w:t>
      </w:r>
      <w:r>
        <w:rPr>
          <w:rStyle w:val="lokace"/>
        </w:rPr>
        <w:t xml:space="preserve">12,15 </w:t>
      </w:r>
      <w:r>
        <w:rPr>
          <w:rStyle w:val="text"/>
        </w:rPr>
        <w:t xml:space="preserve">die armen manne; pohynulo nebozatko, předivné bieše děťátko </w:t>
      </w:r>
      <w:r>
        <w:rPr>
          <w:rStyle w:val="kapitalky"/>
        </w:rPr>
        <w:t xml:space="preserve">MastMuz </w:t>
      </w:r>
      <w:r>
        <w:rPr>
          <w:rStyle w:val="lokace"/>
        </w:rPr>
        <w:t>285</w:t>
      </w:r>
      <w:r>
        <w:rPr>
          <w:rStyle w:val="text"/>
        </w:rPr>
        <w:t xml:space="preserve">; toť smy po tobě osiřěeli, nebozatka, auvech </w:t>
      </w:r>
      <w:r>
        <w:rPr>
          <w:rStyle w:val="kapitalky"/>
        </w:rPr>
        <w:t xml:space="preserve">HradProk </w:t>
      </w:r>
      <w:r>
        <w:rPr>
          <w:rStyle w:val="lokace"/>
        </w:rPr>
        <w:t>22b</w:t>
      </w:r>
      <w:r>
        <w:rPr>
          <w:rStyle w:val="text"/>
        </w:rPr>
        <w:t xml:space="preserve">; přestaňte, nebozatka, přestaňte, nemodlete sě nám [ďáblům], abyste horšieho netrpěli, než já trpi </w:t>
      </w:r>
      <w:r>
        <w:rPr>
          <w:rStyle w:val="kapitalky"/>
        </w:rPr>
        <w:t xml:space="preserve">PasMuzA </w:t>
      </w:r>
      <w:r>
        <w:rPr>
          <w:rStyle w:val="lokace"/>
        </w:rPr>
        <w:t xml:space="preserve">458 </w:t>
      </w:r>
      <w:r>
        <w:rPr>
          <w:rStyle w:val="text"/>
        </w:rPr>
        <w:t xml:space="preserve">miseri; nepotupuj chudého nebozatka </w:t>
      </w:r>
      <w:r>
        <w:rPr>
          <w:rStyle w:val="kapitalky"/>
        </w:rPr>
        <w:t xml:space="preserve">BawEzop </w:t>
      </w:r>
      <w:r>
        <w:rPr>
          <w:rStyle w:val="lokace"/>
        </w:rPr>
        <w:t>2168</w:t>
      </w:r>
      <w:r>
        <w:rPr>
          <w:rStyle w:val="text"/>
        </w:rPr>
        <w:t xml:space="preserve">; spielajíce nebozatkom chudým sedlákem chlapi, trúpi </w:t>
      </w:r>
      <w:r>
        <w:rPr>
          <w:rStyle w:val="kapitalky"/>
        </w:rPr>
        <w:t xml:space="preserve">WaldhPost </w:t>
      </w:r>
      <w:r>
        <w:rPr>
          <w:rStyle w:val="lokace"/>
        </w:rPr>
        <w:t>109a</w:t>
      </w:r>
      <w:r>
        <w:rPr>
          <w:rStyle w:val="text"/>
        </w:rPr>
        <w:t xml:space="preserve">; tu mi jest pobral… všecko, což chudí nebozatka i se mnú měli </w:t>
      </w:r>
      <w:r>
        <w:rPr>
          <w:rStyle w:val="kapitalky"/>
        </w:rPr>
        <w:t>Půh 2</w:t>
      </w:r>
      <w:r>
        <w:rPr>
          <w:rStyle w:val="text"/>
        </w:rPr>
        <w:t>,</w:t>
      </w:r>
      <w:r>
        <w:rPr>
          <w:rStyle w:val="lokace"/>
        </w:rPr>
        <w:t xml:space="preserve">50 </w:t>
      </w:r>
      <w:r>
        <w:rPr>
          <w:rStyle w:val="text"/>
        </w:rPr>
        <w:t>(</w:t>
      </w:r>
      <w:r>
        <w:rPr>
          <w:rStyle w:val="rok"/>
        </w:rPr>
        <w:t>1406</w:t>
      </w:r>
      <w:r>
        <w:rPr>
          <w:rStyle w:val="text"/>
        </w:rPr>
        <w:t xml:space="preserve">); nebť sě vynímají [z postu] nemocní, …chudí, kteří nemají co jiesti; a ti nebożatka spieše sě postie než bohatí břichatí </w:t>
      </w:r>
      <w:r>
        <w:rPr>
          <w:rStyle w:val="kapitalky"/>
        </w:rPr>
        <w:t xml:space="preserve">HusPostH </w:t>
      </w:r>
      <w:r>
        <w:rPr>
          <w:rStyle w:val="lokace"/>
        </w:rPr>
        <w:t>43a</w:t>
      </w:r>
      <w:r>
        <w:rPr>
          <w:rStyle w:val="text"/>
        </w:rPr>
        <w:t xml:space="preserve">; kterak ty věci mohú býti, bychom my [kněží]…zbožie opustili?…Abychom, nebožatka, jiných byli, v ruce jim hlediece nebo u nich žebrajíce </w:t>
      </w:r>
      <w:r>
        <w:rPr>
          <w:rStyle w:val="kapitalky"/>
        </w:rPr>
        <w:t xml:space="preserve">ChelčPost </w:t>
      </w:r>
      <w:r>
        <w:rPr>
          <w:rStyle w:val="lokace"/>
        </w:rPr>
        <w:t>165a</w:t>
      </w:r>
      <w:r>
        <w:rPr>
          <w:rStyle w:val="text"/>
        </w:rPr>
        <w:t xml:space="preserve">; ochudnú jako onen nebożátko, ješto nemuož míti kruopě vody v pekle </w:t>
      </w:r>
      <w:r>
        <w:rPr>
          <w:rStyle w:val="kapitalky"/>
        </w:rPr>
        <w:t xml:space="preserve">RokPostB </w:t>
      </w:r>
      <w:r>
        <w:rPr>
          <w:rStyle w:val="lokace"/>
        </w:rPr>
        <w:t>337c</w:t>
      </w:r>
      <w:r>
        <w:rPr>
          <w:rStyle w:val="text"/>
        </w:rPr>
        <w:t xml:space="preserve">; nebozatko chudinka </w:t>
      </w:r>
      <w:r>
        <w:rPr>
          <w:rStyle w:val="kapitalky"/>
        </w:rPr>
        <w:t xml:space="preserve">ŽídSpráv </w:t>
      </w:r>
      <w:r>
        <w:rPr>
          <w:rStyle w:val="lokace"/>
        </w:rPr>
        <w:t>130</w:t>
      </w:r>
      <w:r>
        <w:rPr>
          <w:rStyle w:val="text"/>
        </w:rPr>
        <w:t xml:space="preserve">; lidi zdravé nebozatka zmordovali </w:t>
      </w:r>
      <w:r>
        <w:rPr>
          <w:rStyle w:val="kapitalky"/>
        </w:rPr>
        <w:t>AktaBratr 2</w:t>
      </w:r>
      <w:r>
        <w:rPr>
          <w:rStyle w:val="text"/>
        </w:rPr>
        <w:t>,</w:t>
      </w:r>
      <w:r>
        <w:rPr>
          <w:rStyle w:val="lokace"/>
        </w:rPr>
        <w:t>216b</w:t>
      </w:r>
      <w:r>
        <w:rPr>
          <w:rStyle w:val="text"/>
        </w:rPr>
        <w:t xml:space="preserve">; ha ha, nebozatka, nedbejte vy [obléhaní] na hradě, kacíři, jakož jsme učinili těm na Bílině, tak i vám učiníme </w:t>
      </w:r>
      <w:r>
        <w:rPr>
          <w:rStyle w:val="kapitalky"/>
        </w:rPr>
        <w:t xml:space="preserve">BřezKron </w:t>
      </w:r>
      <w:r>
        <w:rPr>
          <w:rStyle w:val="lokace"/>
        </w:rPr>
        <w:t>505</w:t>
      </w:r>
      <w:r>
        <w:rPr>
          <w:rStyle w:val="text"/>
        </w:rPr>
        <w:t xml:space="preserve">; prosím za tohoto nebožátko vězně </w:t>
      </w:r>
      <w:r>
        <w:rPr>
          <w:rStyle w:val="kapitalky"/>
        </w:rPr>
        <w:t>ArchČ 7</w:t>
      </w:r>
      <w:r>
        <w:rPr>
          <w:rStyle w:val="text"/>
        </w:rPr>
        <w:t>,</w:t>
      </w:r>
      <w:r>
        <w:rPr>
          <w:rStyle w:val="lokace"/>
        </w:rPr>
        <w:t xml:space="preserve">314 </w:t>
      </w:r>
      <w:r>
        <w:rPr>
          <w:rStyle w:val="text"/>
        </w:rPr>
        <w:t>(</w:t>
      </w:r>
      <w:r>
        <w:rPr>
          <w:rStyle w:val="rok"/>
        </w:rPr>
        <w:t>1468 ?</w:t>
      </w:r>
      <w:r>
        <w:rPr>
          <w:rStyle w:val="text"/>
        </w:rPr>
        <w:t xml:space="preserve">). – </w:t>
      </w:r>
      <w:r>
        <w:rPr>
          <w:rStyle w:val="zkratkanonparej"/>
        </w:rPr>
        <w:t xml:space="preserve">Srov. </w:t>
      </w:r>
      <w:r>
        <w:rPr>
          <w:rStyle w:val="odkaz"/>
        </w:rPr>
        <w:t>neboh 1</w:t>
      </w:r>
      <w:r>
        <w:rPr>
          <w:rStyle w:val="text"/>
        </w:rPr>
        <w:t xml:space="preserve">, </w:t>
      </w:r>
      <w:r>
        <w:rPr>
          <w:rStyle w:val="odkaz"/>
        </w:rPr>
        <w:t>nebožčíček 1</w:t>
      </w:r>
      <w:r>
        <w:rPr>
          <w:rStyle w:val="text"/>
        </w:rPr>
        <w:t xml:space="preserve">, </w:t>
      </w:r>
      <w:r>
        <w:rPr>
          <w:rStyle w:val="odkaz"/>
        </w:rPr>
        <w:t>nebožec 1</w:t>
      </w:r>
    </w:p>
    <w:p w:rsidR="003B2232" w:rsidRDefault="00BD1739">
      <w:pPr>
        <w:pStyle w:val="Vyznamovyodstavec"/>
      </w:pPr>
      <w:r>
        <w:rPr>
          <w:rStyle w:val="delimitatorvyznamu"/>
        </w:rPr>
        <w:t xml:space="preserve">2. </w:t>
      </w:r>
      <w:r>
        <w:rPr>
          <w:rStyle w:val="zkratkanonparej"/>
        </w:rPr>
        <w:t xml:space="preserve">expr. </w:t>
      </w:r>
      <w:r>
        <w:rPr>
          <w:rStyle w:val="vyznam"/>
        </w:rPr>
        <w:t xml:space="preserve">chudáček, hlupáček, prosťáček, politováníhodný bloud, pošetilec: </w:t>
      </w:r>
      <w:r>
        <w:rPr>
          <w:rStyle w:val="text"/>
        </w:rPr>
        <w:t xml:space="preserve">uzřev světlost jich [Židů] kniežátko, přěnemúdré nebožátko, v ničemž sě boha nebojě, i povědě </w:t>
      </w:r>
      <w:r>
        <w:rPr>
          <w:rStyle w:val="kapitalky"/>
        </w:rPr>
        <w:t xml:space="preserve">Vít </w:t>
      </w:r>
      <w:r>
        <w:rPr>
          <w:rStyle w:val="lokace"/>
        </w:rPr>
        <w:t>38b</w:t>
      </w:r>
      <w:r>
        <w:rPr>
          <w:rStyle w:val="text"/>
        </w:rPr>
        <w:t xml:space="preserve">; blázn fatuus, vecors nebožčík, nebožátko excors </w:t>
      </w:r>
      <w:r>
        <w:rPr>
          <w:rStyle w:val="kapitalky"/>
        </w:rPr>
        <w:t xml:space="preserve">KlarGlosA </w:t>
      </w:r>
      <w:r>
        <w:rPr>
          <w:rStyle w:val="lokace"/>
        </w:rPr>
        <w:t xml:space="preserve">1138 </w:t>
      </w:r>
      <w:r>
        <w:rPr>
          <w:rStyle w:val="text"/>
        </w:rPr>
        <w:t xml:space="preserve">(De communibus speciebus); i kam ste svój smysl děli, nebozatka, kak boží zpósob převraciete </w:t>
      </w:r>
      <w:r>
        <w:rPr>
          <w:rStyle w:val="kapitalky"/>
        </w:rPr>
        <w:t xml:space="preserve">ŠtítKlem </w:t>
      </w:r>
      <w:r>
        <w:rPr>
          <w:rStyle w:val="lokace"/>
        </w:rPr>
        <w:t>82a</w:t>
      </w:r>
      <w:r>
        <w:rPr>
          <w:rStyle w:val="text"/>
        </w:rPr>
        <w:t xml:space="preserve">; budú řéci [o marnotratných]: Dobré nebožátko, ale sobě najhorší </w:t>
      </w:r>
      <w:r>
        <w:rPr>
          <w:rStyle w:val="kapitalky"/>
        </w:rPr>
        <w:t xml:space="preserve">ŠtítŠach </w:t>
      </w:r>
      <w:r>
        <w:rPr>
          <w:rStyle w:val="lokace"/>
        </w:rPr>
        <w:t>307b</w:t>
      </w:r>
      <w:r>
        <w:rPr>
          <w:rStyle w:val="text"/>
        </w:rPr>
        <w:t xml:space="preserve">; a tak, nebożatka [mniši], ustúpili sú rozkoši tělestné od světa </w:t>
      </w:r>
      <w:r>
        <w:rPr>
          <w:rStyle w:val="kapitalky"/>
        </w:rPr>
        <w:t xml:space="preserve">HusSvatokup </w:t>
      </w:r>
      <w:r>
        <w:rPr>
          <w:rStyle w:val="lokace"/>
        </w:rPr>
        <w:t>155b</w:t>
      </w:r>
      <w:r>
        <w:rPr>
          <w:rStyle w:val="text"/>
        </w:rPr>
        <w:t xml:space="preserve">; ó, kterak jest toto jeho, nebozatko, hlúpá řeč </w:t>
      </w:r>
      <w:r>
        <w:rPr>
          <w:rStyle w:val="kapitalky"/>
        </w:rPr>
        <w:t xml:space="preserve">HilPřijA </w:t>
      </w:r>
      <w:r>
        <w:rPr>
          <w:rStyle w:val="lokace"/>
        </w:rPr>
        <w:t>86</w:t>
      </w:r>
      <w:r>
        <w:rPr>
          <w:rStyle w:val="text"/>
        </w:rPr>
        <w:t xml:space="preserve">; sprostní alchymisti mnějí, by to byl pravý baziliskus; mýlíť se, nebozatka </w:t>
      </w:r>
      <w:r>
        <w:rPr>
          <w:rStyle w:val="kapitalky"/>
        </w:rPr>
        <w:t xml:space="preserve">AlchAnt </w:t>
      </w:r>
      <w:r>
        <w:rPr>
          <w:rStyle w:val="lokace"/>
        </w:rPr>
        <w:t>34b</w:t>
      </w:r>
    </w:p>
    <w:p w:rsidR="003B2232" w:rsidRDefault="00BD1739">
      <w:pPr>
        <w:pStyle w:val="Vyznamovyodstavec"/>
      </w:pPr>
      <w:r>
        <w:rPr>
          <w:rStyle w:val="delimitatorvyznamu"/>
        </w:rPr>
        <w:t xml:space="preserve">3. </w:t>
      </w:r>
      <w:r>
        <w:rPr>
          <w:rStyle w:val="zkratkanonparej"/>
        </w:rPr>
        <w:t xml:space="preserve">expr. </w:t>
      </w:r>
      <w:r>
        <w:rPr>
          <w:rStyle w:val="vyznam"/>
        </w:rPr>
        <w:t xml:space="preserve">ubožák, bezvýznamný člověk (v poměru k bohu ap.): </w:t>
      </w:r>
      <w:r>
        <w:rPr>
          <w:rStyle w:val="text"/>
        </w:rPr>
        <w:t xml:space="preserve">hospodine,…vzkřěs mě, nebožátko, vzhóru </w:t>
      </w:r>
      <w:r>
        <w:rPr>
          <w:rStyle w:val="kapitalky"/>
        </w:rPr>
        <w:t xml:space="preserve">UmučRoud </w:t>
      </w:r>
      <w:r>
        <w:rPr>
          <w:rStyle w:val="lokace"/>
        </w:rPr>
        <w:t>303</w:t>
      </w:r>
      <w:r>
        <w:rPr>
          <w:rStyle w:val="text"/>
        </w:rPr>
        <w:t xml:space="preserve">; pověz mi [Hospodine] sprostnému svému, pověz mi, milosrdný, nebozatku svému </w:t>
      </w:r>
      <w:r>
        <w:rPr>
          <w:rStyle w:val="kapitalky"/>
        </w:rPr>
        <w:t xml:space="preserve">Aug </w:t>
      </w:r>
      <w:r>
        <w:rPr>
          <w:rStyle w:val="lokace"/>
        </w:rPr>
        <w:t>126b</w:t>
      </w:r>
      <w:r>
        <w:rPr>
          <w:rStyle w:val="text"/>
        </w:rPr>
        <w:t xml:space="preserve">; kakož sě je tehdy nám nebáti nebozatkom, když sú sě svatí lidé tak velmi báli </w:t>
      </w:r>
      <w:r>
        <w:rPr>
          <w:rStyle w:val="kapitalky"/>
        </w:rPr>
        <w:t xml:space="preserve">AlbRájA </w:t>
      </w:r>
      <w:r>
        <w:rPr>
          <w:rStyle w:val="lokace"/>
        </w:rPr>
        <w:t xml:space="preserve">13a </w:t>
      </w:r>
      <w:r>
        <w:rPr>
          <w:rStyle w:val="text"/>
        </w:rPr>
        <w:t xml:space="preserve">nos miseri; co pak my hřiešní nebozatka móžem rozoměti řeči jeho [Krista] </w:t>
      </w:r>
      <w:r>
        <w:rPr>
          <w:rStyle w:val="kapitalky"/>
        </w:rPr>
        <w:t xml:space="preserve">JakBetl </w:t>
      </w:r>
      <w:r>
        <w:rPr>
          <w:rStyle w:val="lokace"/>
        </w:rPr>
        <w:t>127b</w:t>
      </w:r>
      <w:r>
        <w:rPr>
          <w:rStyle w:val="text"/>
        </w:rPr>
        <w:t xml:space="preserve">; vy, tělesná nebozatka </w:t>
      </w:r>
      <w:r>
        <w:rPr>
          <w:rStyle w:val="kapitalky"/>
        </w:rPr>
        <w:t xml:space="preserve">PříbrZamM </w:t>
      </w:r>
      <w:r>
        <w:rPr>
          <w:rStyle w:val="lokace"/>
        </w:rPr>
        <w:t>136b</w:t>
      </w:r>
      <w:r>
        <w:rPr>
          <w:rStyle w:val="text"/>
        </w:rPr>
        <w:t xml:space="preserve">; radujte se, nebozatka, vy všeckna malá robátka </w:t>
      </w:r>
      <w:r>
        <w:rPr>
          <w:rStyle w:val="kapitalky"/>
        </w:rPr>
        <w:t xml:space="preserve">KancJist </w:t>
      </w:r>
      <w:r>
        <w:rPr>
          <w:rStyle w:val="lokace"/>
        </w:rPr>
        <w:t>56</w:t>
      </w:r>
      <w:r>
        <w:rPr>
          <w:rStyle w:val="text"/>
        </w:rPr>
        <w:t xml:space="preserve">; což my pak, nebozatka, ješto nenie naše to královstvie, než jeho [Krista], a chceme je mieti a nechcem trpěti </w:t>
      </w:r>
      <w:r>
        <w:rPr>
          <w:rStyle w:val="kapitalky"/>
        </w:rPr>
        <w:t xml:space="preserve">RokLukA </w:t>
      </w:r>
      <w:r>
        <w:rPr>
          <w:rStyle w:val="lokace"/>
        </w:rPr>
        <w:t>349b</w:t>
      </w:r>
    </w:p>
    <w:p w:rsidR="003B2232" w:rsidRDefault="00BD1739">
      <w:pPr>
        <w:pStyle w:val="Koncovyodkaz"/>
      </w:pPr>
      <w:r>
        <w:rPr>
          <w:rStyle w:val="zkratkanonparej"/>
        </w:rPr>
        <w:t xml:space="preserve">Srov. </w:t>
      </w:r>
      <w:r>
        <w:rPr>
          <w:rStyle w:val="odkaz"/>
        </w:rPr>
        <w:t>nebožčík</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miser </w:t>
      </w:r>
      <w:r>
        <w:rPr>
          <w:rStyle w:val="zkratka"/>
        </w:rPr>
        <w:t xml:space="preserve">stč. </w:t>
      </w:r>
      <w:r>
        <w:rPr>
          <w:rStyle w:val="text"/>
        </w:rPr>
        <w:t xml:space="preserve">též </w:t>
      </w:r>
      <w:r>
        <w:rPr>
          <w:rStyle w:val="kurziva"/>
        </w:rPr>
        <w:t>hubenec</w:t>
      </w:r>
    </w:p>
    <w:p w:rsidR="003B2232" w:rsidRDefault="00BD1739">
      <w:pPr>
        <w:pStyle w:val="Heslovezahlavi"/>
      </w:pPr>
      <w:r>
        <w:rPr>
          <w:rStyle w:val="hesloveslovo"/>
        </w:rPr>
        <w:t>nebožčíče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božčík</w:t>
      </w:r>
    </w:p>
    <w:p w:rsidR="003B2232" w:rsidRDefault="00BD1739">
      <w:pPr>
        <w:pStyle w:val="Vyznamovyodstavec"/>
      </w:pPr>
      <w:r>
        <w:rPr>
          <w:rStyle w:val="delimitatorvyznamu"/>
        </w:rPr>
        <w:t xml:space="preserve">1. </w:t>
      </w:r>
      <w:r>
        <w:rPr>
          <w:rStyle w:val="zkratkanonparej"/>
        </w:rPr>
        <w:t xml:space="preserve">expr. </w:t>
      </w:r>
      <w:r>
        <w:rPr>
          <w:rStyle w:val="vyznam"/>
        </w:rPr>
        <w:t xml:space="preserve">nebožátko, ubožátko, chudáček, nešťastník, člověk politováníhodný pro svůj zlý úděl: </w:t>
      </w:r>
      <w:r>
        <w:rPr>
          <w:rStyle w:val="text"/>
        </w:rPr>
        <w:t xml:space="preserve">běda mně nebozcziczkowy, neb nebeský hněv a zámutek mě jest potlačil </w:t>
      </w:r>
      <w:r>
        <w:rPr>
          <w:rStyle w:val="kapitalky"/>
        </w:rPr>
        <w:t xml:space="preserve">AlexPovA </w:t>
      </w:r>
      <w:r>
        <w:rPr>
          <w:rStyle w:val="lokace"/>
        </w:rPr>
        <w:t xml:space="preserve">70a </w:t>
      </w:r>
      <w:r>
        <w:rPr>
          <w:rStyle w:val="text"/>
        </w:rPr>
        <w:t>(</w:t>
      </w:r>
      <w:r>
        <w:rPr>
          <w:rStyle w:val="pramenzkraceny"/>
        </w:rPr>
        <w:t>~C</w:t>
      </w:r>
      <w:r>
        <w:rPr>
          <w:rStyle w:val="text"/>
        </w:rPr>
        <w:t xml:space="preserve">, </w:t>
      </w:r>
      <w:r>
        <w:rPr>
          <w:rStyle w:val="pramenzkraceny"/>
        </w:rPr>
        <w:t>~D</w:t>
      </w:r>
      <w:r>
        <w:rPr>
          <w:rStyle w:val="text"/>
        </w:rPr>
        <w:t xml:space="preserve">, nebožtíku </w:t>
      </w:r>
      <w:r>
        <w:rPr>
          <w:rStyle w:val="pramenzkraceny"/>
        </w:rPr>
        <w:t>~B</w:t>
      </w:r>
      <w:r>
        <w:rPr>
          <w:rStyle w:val="text"/>
        </w:rPr>
        <w:t xml:space="preserve">, </w:t>
      </w:r>
      <w:r>
        <w:rPr>
          <w:rStyle w:val="pramenzkraceny"/>
        </w:rPr>
        <w:t>~T</w:t>
      </w:r>
      <w:r>
        <w:rPr>
          <w:rStyle w:val="text"/>
        </w:rPr>
        <w:t xml:space="preserve">); a jistěť jest hyběť tomu nebozticzkowi, proti komuť tato šelma rohy své napře </w:t>
      </w:r>
      <w:r>
        <w:rPr>
          <w:rStyle w:val="kapitalky"/>
        </w:rPr>
        <w:t xml:space="preserve">PříbrZamP </w:t>
      </w:r>
      <w:r>
        <w:rPr>
          <w:rStyle w:val="lokace"/>
        </w:rPr>
        <w:t xml:space="preserve">217b </w:t>
      </w:r>
      <w:r>
        <w:rPr>
          <w:rStyle w:val="text"/>
        </w:rPr>
        <w:t xml:space="preserve">(nebožtíkovi </w:t>
      </w:r>
      <w:r>
        <w:rPr>
          <w:rStyle w:val="pramenzkraceny"/>
        </w:rPr>
        <w:t>~M</w:t>
      </w:r>
      <w:r>
        <w:rPr>
          <w:rStyle w:val="text"/>
        </w:rPr>
        <w:t xml:space="preserve">); a protož nemohuť řeci [Jeroným o upáleném Husovi] jinak spravedlivě, než žeť jest nebožčíček mnohé kusy psal bludné a škodlivé </w:t>
      </w:r>
      <w:r>
        <w:rPr>
          <w:rStyle w:val="kapitalky"/>
        </w:rPr>
        <w:t>ArchČ 3</w:t>
      </w:r>
      <w:r>
        <w:rPr>
          <w:rStyle w:val="text"/>
        </w:rPr>
        <w:t>,</w:t>
      </w:r>
      <w:r>
        <w:rPr>
          <w:rStyle w:val="lokace"/>
        </w:rPr>
        <w:t xml:space="preserve">298 </w:t>
      </w:r>
      <w:r>
        <w:rPr>
          <w:rStyle w:val="text"/>
        </w:rPr>
        <w:t>(</w:t>
      </w:r>
      <w:r>
        <w:rPr>
          <w:rStyle w:val="rok"/>
        </w:rPr>
        <w:t>1415</w:t>
      </w:r>
      <w:r>
        <w:rPr>
          <w:rStyle w:val="text"/>
        </w:rPr>
        <w:t xml:space="preserve">); běda ť bude, nebożticzku, biedný biedníče </w:t>
      </w:r>
      <w:r>
        <w:rPr>
          <w:rStyle w:val="kapitalky"/>
        </w:rPr>
        <w:t xml:space="preserve">RokPostA </w:t>
      </w:r>
      <w:r>
        <w:rPr>
          <w:rStyle w:val="lokace"/>
        </w:rPr>
        <w:t>168a</w:t>
      </w:r>
      <w:r>
        <w:rPr>
          <w:rStyle w:val="text"/>
        </w:rPr>
        <w:t xml:space="preserve">; běda mně žalostivému i vám nebožticzkuom, tuto žalost nad sebú vidúce </w:t>
      </w:r>
      <w:r>
        <w:rPr>
          <w:rStyle w:val="kapitalky"/>
        </w:rPr>
        <w:t xml:space="preserve">PasKal </w:t>
      </w:r>
      <w:r>
        <w:rPr>
          <w:rStyle w:val="lokace"/>
        </w:rPr>
        <w:t xml:space="preserve">M1b </w:t>
      </w:r>
      <w:r>
        <w:rPr>
          <w:rStyle w:val="text"/>
        </w:rPr>
        <w:t xml:space="preserve">(nebožčíkoma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vae mihi et vobis; i káže nebožtíček [Ondřej Puklice] duom zavříti </w:t>
      </w:r>
      <w:r>
        <w:rPr>
          <w:rStyle w:val="kapitalky"/>
        </w:rPr>
        <w:t xml:space="preserve">Kron </w:t>
      </w:r>
      <w:r>
        <w:rPr>
          <w:rStyle w:val="pramen"/>
        </w:rPr>
        <w:t>VýbAkad 2/2</w:t>
      </w:r>
      <w:r>
        <w:rPr>
          <w:rStyle w:val="text"/>
        </w:rPr>
        <w:t>,</w:t>
      </w:r>
      <w:r>
        <w:rPr>
          <w:rStyle w:val="lokace"/>
        </w:rPr>
        <w:t>251</w:t>
      </w:r>
      <w:r>
        <w:rPr>
          <w:rStyle w:val="text"/>
        </w:rPr>
        <w:t xml:space="preserve">; </w:t>
      </w:r>
      <w:r>
        <w:rPr>
          <w:rStyle w:val="delimitatorvyznamu"/>
        </w:rPr>
        <w:t xml:space="preserve">║ </w:t>
      </w:r>
      <w:r>
        <w:rPr>
          <w:rStyle w:val="text"/>
        </w:rPr>
        <w:t xml:space="preserve">a ono jeho [bohatství člověka] pokoje zbaviti a roztrhati hledí…, robotným nebožticžkem mnohých rozbrojuov ustaviti </w:t>
      </w:r>
      <w:r>
        <w:rPr>
          <w:rStyle w:val="kapitalky"/>
        </w:rPr>
        <w:t xml:space="preserve">ChelčPost </w:t>
      </w:r>
      <w:r>
        <w:rPr>
          <w:rStyle w:val="lokace"/>
        </w:rPr>
        <w:t xml:space="preserve">228b </w:t>
      </w:r>
      <w:r>
        <w:rPr>
          <w:rStyle w:val="novoceskypreklad"/>
        </w:rPr>
        <w:t>politováníhodnou hříčkou.</w:t>
      </w:r>
      <w:r>
        <w:rPr>
          <w:rStyle w:val="vyznam"/>
        </w:rPr>
        <w:t xml:space="preserve"> </w:t>
      </w:r>
      <w:r>
        <w:rPr>
          <w:rStyle w:val="text"/>
        </w:rPr>
        <w:t xml:space="preserve">‒ </w:t>
      </w:r>
      <w:r>
        <w:rPr>
          <w:rStyle w:val="zkratkanonparej"/>
        </w:rPr>
        <w:t xml:space="preserve">Srov. </w:t>
      </w:r>
      <w:r>
        <w:rPr>
          <w:rStyle w:val="odkaz"/>
        </w:rPr>
        <w:t>nebožátko 1</w:t>
      </w:r>
    </w:p>
    <w:p w:rsidR="003B2232" w:rsidRDefault="00BD1739">
      <w:pPr>
        <w:pStyle w:val="Vyznamovyodstavec"/>
      </w:pPr>
      <w:r>
        <w:rPr>
          <w:rStyle w:val="delimitatorvyznamu"/>
        </w:rPr>
        <w:t xml:space="preserve">2. </w:t>
      </w:r>
      <w:r>
        <w:rPr>
          <w:rStyle w:val="zkratkanonparej"/>
        </w:rPr>
        <w:t xml:space="preserve">expr. </w:t>
      </w:r>
      <w:r>
        <w:rPr>
          <w:rStyle w:val="valence"/>
        </w:rPr>
        <w:t xml:space="preserve">v apozici </w:t>
      </w:r>
      <w:r>
        <w:rPr>
          <w:rStyle w:val="vyznam"/>
        </w:rPr>
        <w:t xml:space="preserve">nebožtíček, nebožtík, zesnulý: </w:t>
      </w:r>
      <w:r>
        <w:rPr>
          <w:rStyle w:val="text"/>
        </w:rPr>
        <w:t xml:space="preserve">nebożtjċek Jakoubek z Berouna </w:t>
      </w:r>
      <w:r>
        <w:rPr>
          <w:rStyle w:val="kapitalky"/>
        </w:rPr>
        <w:t>AktaBratr 2</w:t>
      </w:r>
      <w:r>
        <w:rPr>
          <w:rStyle w:val="text"/>
        </w:rPr>
        <w:t>,</w:t>
      </w:r>
      <w:r>
        <w:rPr>
          <w:rStyle w:val="lokace"/>
        </w:rPr>
        <w:t>219b</w:t>
      </w:r>
      <w:r>
        <w:rPr>
          <w:rStyle w:val="text"/>
        </w:rPr>
        <w:t xml:space="preserve">; rukojmí za nebožčička (m. nebožčíčka) p. Jiříka z Lantštajnu </w:t>
      </w:r>
      <w:r>
        <w:rPr>
          <w:rStyle w:val="kapitalky"/>
        </w:rPr>
        <w:t>Půh 6</w:t>
      </w:r>
      <w:r>
        <w:rPr>
          <w:rStyle w:val="text"/>
        </w:rPr>
        <w:t>,</w:t>
      </w:r>
      <w:r>
        <w:rPr>
          <w:rStyle w:val="lokace"/>
        </w:rPr>
        <w:t xml:space="preserve">61 </w:t>
      </w:r>
      <w:r>
        <w:rPr>
          <w:rStyle w:val="text"/>
        </w:rPr>
        <w:t>(</w:t>
      </w:r>
      <w:r>
        <w:rPr>
          <w:rStyle w:val="rok"/>
        </w:rPr>
        <w:t>1480</w:t>
      </w:r>
      <w:r>
        <w:rPr>
          <w:rStyle w:val="text"/>
        </w:rPr>
        <w:t xml:space="preserve">); vyznali přede mnú, kterak nebožtíček Mikuláš Lipský a manželka jménem Anna pošli jsú od dobrých lidí řádu sedlského </w:t>
      </w:r>
      <w:r>
        <w:rPr>
          <w:rStyle w:val="kapitalky"/>
        </w:rPr>
        <w:t>ArchČ 29</w:t>
      </w:r>
      <w:r>
        <w:rPr>
          <w:rStyle w:val="text"/>
        </w:rPr>
        <w:t>,</w:t>
      </w:r>
      <w:r>
        <w:rPr>
          <w:rStyle w:val="lokace"/>
        </w:rPr>
        <w:t xml:space="preserve">15 </w:t>
      </w:r>
      <w:r>
        <w:rPr>
          <w:rStyle w:val="text"/>
        </w:rPr>
        <w:t>(</w:t>
      </w:r>
      <w:r>
        <w:rPr>
          <w:rStyle w:val="rok"/>
        </w:rPr>
        <w:t>1485</w:t>
      </w:r>
      <w:r>
        <w:rPr>
          <w:rStyle w:val="text"/>
        </w:rPr>
        <w:t xml:space="preserve">). – </w:t>
      </w:r>
      <w:r>
        <w:rPr>
          <w:rStyle w:val="zkratkanonparej"/>
        </w:rPr>
        <w:t xml:space="preserve">Srov. </w:t>
      </w:r>
      <w:r>
        <w:rPr>
          <w:rStyle w:val="odkaz"/>
        </w:rPr>
        <w:t>nebožek</w:t>
      </w:r>
    </w:p>
    <w:p w:rsidR="003B2232" w:rsidRDefault="00BD1739">
      <w:pPr>
        <w:pStyle w:val="Koncovyodkaz"/>
      </w:pPr>
      <w:r>
        <w:rPr>
          <w:rStyle w:val="zkratkanonparej"/>
        </w:rPr>
        <w:t xml:space="preserve">Srov. </w:t>
      </w:r>
      <w:r>
        <w:rPr>
          <w:rStyle w:val="odkaz"/>
        </w:rPr>
        <w:t>neboh</w:t>
      </w:r>
      <w:r>
        <w:rPr>
          <w:rStyle w:val="text"/>
        </w:rPr>
        <w:t xml:space="preserve">, </w:t>
      </w:r>
      <w:r>
        <w:rPr>
          <w:rStyle w:val="odkaz"/>
        </w:rPr>
        <w:t>nebožec</w:t>
      </w:r>
    </w:p>
    <w:p w:rsidR="003B2232" w:rsidRDefault="00BD1739">
      <w:pPr>
        <w:pStyle w:val="Heslovezahlavi"/>
      </w:pPr>
      <w:r>
        <w:rPr>
          <w:rStyle w:val="hesloveslovo"/>
        </w:rPr>
        <w:t>nebožči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božka</w:t>
      </w:r>
      <w:r>
        <w:rPr>
          <w:rStyle w:val="text"/>
        </w:rPr>
        <w:t xml:space="preserve">, </w:t>
      </w:r>
      <w:r>
        <w:rPr>
          <w:rStyle w:val="odkaz"/>
        </w:rPr>
        <w:t>nebožčíček</w:t>
      </w:r>
    </w:p>
    <w:p w:rsidR="003B2232" w:rsidRDefault="00BD1739">
      <w:pPr>
        <w:pStyle w:val="Vyznamovyodstavec"/>
      </w:pPr>
      <w:r>
        <w:rPr>
          <w:rStyle w:val="zkratkanonparej"/>
        </w:rPr>
        <w:t xml:space="preserve">expr. </w:t>
      </w:r>
      <w:r>
        <w:rPr>
          <w:rStyle w:val="valence"/>
        </w:rPr>
        <w:t xml:space="preserve">nejčast. v apozici </w:t>
      </w:r>
      <w:r>
        <w:rPr>
          <w:rStyle w:val="vyznam"/>
        </w:rPr>
        <w:t xml:space="preserve">nebožka, zesnulá: </w:t>
      </w:r>
      <w:r>
        <w:rPr>
          <w:rStyle w:val="text"/>
        </w:rPr>
        <w:t xml:space="preserve">dluhy, keréž by neboſcziczka Žofia…sama byla svláště dlužna </w:t>
      </w:r>
      <w:r>
        <w:rPr>
          <w:rStyle w:val="kapitalky"/>
        </w:rPr>
        <w:t xml:space="preserve">Žilin </w:t>
      </w:r>
      <w:r>
        <w:rPr>
          <w:rStyle w:val="lokace"/>
        </w:rPr>
        <w:t xml:space="preserve">101b </w:t>
      </w:r>
      <w:r>
        <w:rPr>
          <w:rStyle w:val="text"/>
        </w:rPr>
        <w:t>(</w:t>
      </w:r>
      <w:r>
        <w:rPr>
          <w:rStyle w:val="rok"/>
        </w:rPr>
        <w:t>1464</w:t>
      </w:r>
      <w:r>
        <w:rPr>
          <w:rStyle w:val="text"/>
        </w:rPr>
        <w:t xml:space="preserve">); některé věci vzieti, ješto jest nebožčička rozkázala dáti pryč </w:t>
      </w:r>
      <w:r>
        <w:rPr>
          <w:rStyle w:val="kapitalky"/>
        </w:rPr>
        <w:t>ArchČ 8</w:t>
      </w:r>
      <w:r>
        <w:rPr>
          <w:rStyle w:val="text"/>
        </w:rPr>
        <w:t>,</w:t>
      </w:r>
      <w:r>
        <w:rPr>
          <w:rStyle w:val="lokace"/>
        </w:rPr>
        <w:t xml:space="preserve">10 </w:t>
      </w:r>
      <w:r>
        <w:rPr>
          <w:rStyle w:val="text"/>
        </w:rPr>
        <w:t>(</w:t>
      </w:r>
      <w:r>
        <w:rPr>
          <w:rStyle w:val="rok"/>
        </w:rPr>
        <w:t>1470</w:t>
      </w:r>
      <w:r>
        <w:rPr>
          <w:rStyle w:val="text"/>
        </w:rPr>
        <w:t>); že mi drží a vydati nechce [</w:t>
      </w:r>
      <w:r>
        <w:rPr>
          <w:rStyle w:val="odbornaliteratura"/>
        </w:rPr>
        <w:t>Beneš</w:t>
      </w:r>
      <w:r>
        <w:rPr>
          <w:rStyle w:val="text"/>
        </w:rPr>
        <w:t xml:space="preserve">] věna nebožtičky mateři mé Elšky z Věže </w:t>
      </w:r>
      <w:r>
        <w:rPr>
          <w:rStyle w:val="kapitalky"/>
        </w:rPr>
        <w:t>Půh 5</w:t>
      </w:r>
      <w:r>
        <w:rPr>
          <w:rStyle w:val="text"/>
        </w:rPr>
        <w:t>,</w:t>
      </w:r>
      <w:r>
        <w:rPr>
          <w:rStyle w:val="lokace"/>
        </w:rPr>
        <w:t xml:space="preserve">311 </w:t>
      </w:r>
      <w:r>
        <w:rPr>
          <w:rStyle w:val="text"/>
        </w:rPr>
        <w:t>(</w:t>
      </w:r>
      <w:r>
        <w:rPr>
          <w:rStyle w:val="rok"/>
        </w:rPr>
        <w:t>1481</w:t>
      </w:r>
      <w:r>
        <w:rPr>
          <w:rStyle w:val="text"/>
        </w:rPr>
        <w:t xml:space="preserve">). – </w:t>
      </w:r>
      <w:r>
        <w:rPr>
          <w:rStyle w:val="zkratkanonparej"/>
        </w:rPr>
        <w:t xml:space="preserve">Srov. </w:t>
      </w:r>
      <w:r>
        <w:rPr>
          <w:rStyle w:val="odkaz"/>
        </w:rPr>
        <w:t>nebožička 2</w:t>
      </w:r>
    </w:p>
    <w:p w:rsidR="003B2232" w:rsidRDefault="00BD1739">
      <w:pPr>
        <w:pStyle w:val="Heslovezahlavi"/>
      </w:pPr>
      <w:r>
        <w:rPr>
          <w:rStyle w:val="hesloveslovo"/>
        </w:rPr>
        <w:t>nebožčík</w:t>
      </w:r>
      <w:r>
        <w:rPr>
          <w:rStyle w:val="delimitatortucne"/>
        </w:rPr>
        <w:t xml:space="preserve">, </w:t>
      </w:r>
      <w:r>
        <w:rPr>
          <w:rStyle w:val="morfologickacharakteristika"/>
        </w:rPr>
        <w:t xml:space="preserve">-a </w:t>
      </w:r>
      <w:r>
        <w:rPr>
          <w:rStyle w:val="slovnidruhnonparej"/>
        </w:rPr>
        <w:t>m.</w:t>
      </w:r>
      <w:r>
        <w:rPr>
          <w:rStyle w:val="text"/>
        </w:rPr>
        <w:t xml:space="preserve">, </w:t>
      </w:r>
      <w:r>
        <w:rPr>
          <w:rStyle w:val="zkratkanonparej"/>
        </w:rPr>
        <w:t xml:space="preserve">poses. </w:t>
      </w:r>
      <w:r>
        <w:rPr>
          <w:rStyle w:val="hesloveslovonetucne"/>
        </w:rPr>
        <w:t>nebožčíkóv</w:t>
      </w:r>
      <w:r>
        <w:rPr>
          <w:rStyle w:val="text"/>
        </w:rPr>
        <w:t xml:space="preserve">; </w:t>
      </w:r>
      <w:r>
        <w:rPr>
          <w:rStyle w:val="nonparej"/>
        </w:rPr>
        <w:t xml:space="preserve">k </w:t>
      </w:r>
      <w:r>
        <w:rPr>
          <w:rStyle w:val="odkaz"/>
        </w:rPr>
        <w:t>nebožec</w:t>
      </w:r>
      <w:r>
        <w:rPr>
          <w:rStyle w:val="text"/>
        </w:rPr>
        <w:t xml:space="preserve">, </w:t>
      </w:r>
      <w:r>
        <w:rPr>
          <w:rStyle w:val="odkaz"/>
        </w:rPr>
        <w:t>nebožek</w:t>
      </w:r>
    </w:p>
    <w:p w:rsidR="003B2232" w:rsidRDefault="00BD1739">
      <w:pPr>
        <w:pStyle w:val="Vyznamovyodstavec"/>
      </w:pPr>
      <w:r>
        <w:rPr>
          <w:rStyle w:val="delimitatorvyznamu"/>
        </w:rPr>
        <w:t xml:space="preserve">1. </w:t>
      </w:r>
      <w:r>
        <w:rPr>
          <w:rStyle w:val="vyznam"/>
        </w:rPr>
        <w:t xml:space="preserve">nebožák, ubožák, chudák, nešťastník, člověk politováníhodný pro svůj zlý úděl: </w:t>
      </w:r>
      <w:r>
        <w:rPr>
          <w:rStyle w:val="text"/>
        </w:rPr>
        <w:t xml:space="preserve">anť neboztyk [Adam] jest v žalosti, a ležíť v hroznéj temnosti </w:t>
      </w:r>
      <w:r>
        <w:rPr>
          <w:rStyle w:val="kapitalky"/>
        </w:rPr>
        <w:t xml:space="preserve">VítAlan </w:t>
      </w:r>
      <w:r>
        <w:rPr>
          <w:rStyle w:val="lokace"/>
        </w:rPr>
        <w:t>16a</w:t>
      </w:r>
      <w:r>
        <w:rPr>
          <w:rStyle w:val="text"/>
        </w:rPr>
        <w:t xml:space="preserve">; běda mně, nebozczyku nesčastnému </w:t>
      </w:r>
      <w:r>
        <w:rPr>
          <w:rStyle w:val="kapitalky"/>
        </w:rPr>
        <w:t xml:space="preserve">PasMuzA </w:t>
      </w:r>
      <w:r>
        <w:rPr>
          <w:rStyle w:val="lokace"/>
        </w:rPr>
        <w:t xml:space="preserve">338 </w:t>
      </w:r>
      <w:r>
        <w:rPr>
          <w:rStyle w:val="text"/>
        </w:rPr>
        <w:t xml:space="preserve">miser; běda mně žalostivému i váma nebozczykoma, nad sobú tu žalosťu vidúce </w:t>
      </w:r>
      <w:r>
        <w:rPr>
          <w:rStyle w:val="kapitalky"/>
        </w:rPr>
        <w:t xml:space="preserve">PasMuzA </w:t>
      </w:r>
      <w:r>
        <w:rPr>
          <w:rStyle w:val="lokace"/>
        </w:rPr>
        <w:t xml:space="preserve">569 </w:t>
      </w:r>
      <w:r>
        <w:rPr>
          <w:rStyle w:val="text"/>
        </w:rPr>
        <w:t>(</w:t>
      </w:r>
      <w:r>
        <w:rPr>
          <w:rStyle w:val="pramenzkraceny"/>
        </w:rPr>
        <w:t>~KlemA</w:t>
      </w:r>
      <w:r>
        <w:rPr>
          <w:rStyle w:val="text"/>
        </w:rPr>
        <w:t xml:space="preserve">, </w:t>
      </w:r>
      <w:r>
        <w:rPr>
          <w:rStyle w:val="pramenzkraceny"/>
        </w:rPr>
        <w:t>~Tisk</w:t>
      </w:r>
      <w:r>
        <w:rPr>
          <w:rStyle w:val="text"/>
        </w:rPr>
        <w:t xml:space="preserve">, nebožtíčkuom </w:t>
      </w:r>
      <w:r>
        <w:rPr>
          <w:rStyle w:val="pramenzkraceny"/>
        </w:rPr>
        <w:t>~Kal</w:t>
      </w:r>
      <w:r>
        <w:rPr>
          <w:rStyle w:val="text"/>
        </w:rPr>
        <w:t xml:space="preserve">); blázn fatuus, vecors nebozczik, nebožátko excors </w:t>
      </w:r>
      <w:r>
        <w:rPr>
          <w:rStyle w:val="kapitalky"/>
        </w:rPr>
        <w:t xml:space="preserve">KlarGlosA </w:t>
      </w:r>
      <w:r>
        <w:rPr>
          <w:rStyle w:val="lokace"/>
        </w:rPr>
        <w:t xml:space="preserve">1138 </w:t>
      </w:r>
      <w:r>
        <w:rPr>
          <w:rStyle w:val="text"/>
        </w:rPr>
        <w:t xml:space="preserve">(De communibus speciebus); i řekl si: Běda mně, hubenému nebozczyku </w:t>
      </w:r>
      <w:r>
        <w:rPr>
          <w:rStyle w:val="kapitalky"/>
        </w:rPr>
        <w:t xml:space="preserve">Pror </w:t>
      </w:r>
      <w:r>
        <w:rPr>
          <w:rStyle w:val="biblickemisto"/>
        </w:rPr>
        <w:t xml:space="preserve">Jr 45,3 </w:t>
      </w:r>
      <w:r>
        <w:rPr>
          <w:rStyle w:val="text"/>
        </w:rPr>
        <w:t>(</w:t>
      </w:r>
      <w:r>
        <w:rPr>
          <w:rStyle w:val="pramen"/>
        </w:rPr>
        <w:t>BiblOl</w:t>
      </w:r>
      <w:r>
        <w:rPr>
          <w:rStyle w:val="text"/>
        </w:rPr>
        <w:t xml:space="preserve">, nebožci </w:t>
      </w:r>
      <w:r>
        <w:rPr>
          <w:rStyle w:val="pramenzkraceny"/>
        </w:rPr>
        <w:t>~Lit</w:t>
      </w:r>
      <w:r>
        <w:rPr>
          <w:rStyle w:val="text"/>
        </w:rPr>
        <w:t xml:space="preserve">, biednému </w:t>
      </w:r>
      <w:r>
        <w:rPr>
          <w:rStyle w:val="pramenzkraceny"/>
        </w:rPr>
        <w:lastRenderedPageBreak/>
        <w:t>~Pad</w:t>
      </w:r>
      <w:r>
        <w:rPr>
          <w:rStyle w:val="text"/>
        </w:rPr>
        <w:t xml:space="preserve">, </w:t>
      </w:r>
      <w:r>
        <w:rPr>
          <w:rStyle w:val="pramenzkraceny"/>
        </w:rPr>
        <w:t>~Praž</w:t>
      </w:r>
      <w:r>
        <w:rPr>
          <w:rStyle w:val="text"/>
        </w:rPr>
        <w:t xml:space="preserve">) misero; é, hoře mně nebozztiku, nelze navrátiti toho dobrého, co jeho minulo s časem </w:t>
      </w:r>
      <w:r>
        <w:rPr>
          <w:rStyle w:val="kapitalky"/>
        </w:rPr>
        <w:t xml:space="preserve">Kruml </w:t>
      </w:r>
      <w:r>
        <w:rPr>
          <w:rStyle w:val="lokace"/>
        </w:rPr>
        <w:t xml:space="preserve">341 </w:t>
      </w:r>
      <w:r>
        <w:rPr>
          <w:rStyle w:val="text"/>
        </w:rPr>
        <w:t xml:space="preserve">(nebožci </w:t>
      </w:r>
      <w:r>
        <w:rPr>
          <w:rStyle w:val="pramen"/>
        </w:rPr>
        <w:t xml:space="preserve">ŠtítKlem </w:t>
      </w:r>
      <w:r>
        <w:rPr>
          <w:rStyle w:val="lokace"/>
        </w:rPr>
        <w:t>151a</w:t>
      </w:r>
      <w:r>
        <w:rPr>
          <w:rStyle w:val="text"/>
        </w:rPr>
        <w:t xml:space="preserve">); já sem, nebožtík hřiešný, takový hřiech učinil </w:t>
      </w:r>
      <w:r>
        <w:rPr>
          <w:rStyle w:val="kapitalky"/>
        </w:rPr>
        <w:t xml:space="preserve">PovOl </w:t>
      </w:r>
      <w:r>
        <w:rPr>
          <w:rStyle w:val="lokace"/>
        </w:rPr>
        <w:t>260b</w:t>
      </w:r>
      <w:r>
        <w:rPr>
          <w:rStyle w:val="text"/>
        </w:rPr>
        <w:t xml:space="preserve">; infelix nebožný vel nebožtík </w:t>
      </w:r>
      <w:r>
        <w:rPr>
          <w:rStyle w:val="kapitalky"/>
        </w:rPr>
        <w:t xml:space="preserve">VýklKruml </w:t>
      </w:r>
      <w:r>
        <w:rPr>
          <w:rStyle w:val="lokace"/>
        </w:rPr>
        <w:t xml:space="preserve">117a </w:t>
      </w:r>
      <w:r>
        <w:rPr>
          <w:rStyle w:val="text"/>
        </w:rPr>
        <w:t>(</w:t>
      </w:r>
      <w:r>
        <w:rPr>
          <w:rStyle w:val="biblickemisto"/>
        </w:rPr>
        <w:t>Sap 3,11</w:t>
      </w:r>
      <w:r>
        <w:rPr>
          <w:rStyle w:val="text"/>
        </w:rPr>
        <w:t xml:space="preserve">: nezbožný </w:t>
      </w:r>
      <w:r>
        <w:rPr>
          <w:rStyle w:val="pramen"/>
        </w:rPr>
        <w:t>BiblOl</w:t>
      </w:r>
      <w:r>
        <w:rPr>
          <w:rStyle w:val="text"/>
        </w:rPr>
        <w:t xml:space="preserve">, nezčastný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božtíku, zachvátí li tě smrt in peccato mortali sine penitencia </w:t>
      </w:r>
      <w:r>
        <w:rPr>
          <w:rStyle w:val="kapitalky"/>
        </w:rPr>
        <w:t xml:space="preserve">RokMakMuz </w:t>
      </w:r>
      <w:r>
        <w:rPr>
          <w:rStyle w:val="lokace"/>
        </w:rPr>
        <w:t>78b</w:t>
      </w:r>
    </w:p>
    <w:p w:rsidR="003B2232" w:rsidRDefault="00BD1739">
      <w:pPr>
        <w:pStyle w:val="Vyznamovyodstavec"/>
      </w:pPr>
      <w:r>
        <w:rPr>
          <w:rStyle w:val="delimitatorvyznamu"/>
        </w:rPr>
        <w:t xml:space="preserve">2. </w:t>
      </w:r>
      <w:r>
        <w:rPr>
          <w:rStyle w:val="vyznam"/>
        </w:rPr>
        <w:t xml:space="preserve">ubožák, hlupák, politováníhodný bloud, pošetilec: </w:t>
      </w:r>
      <w:r>
        <w:rPr>
          <w:rStyle w:val="text"/>
        </w:rPr>
        <w:t xml:space="preserve">protož, neboztiku lichý, raziť to: ostavuj sě pýchy </w:t>
      </w:r>
      <w:r>
        <w:rPr>
          <w:rStyle w:val="kapitalky"/>
        </w:rPr>
        <w:t xml:space="preserve">PodkU </w:t>
      </w:r>
      <w:r>
        <w:rPr>
          <w:rStyle w:val="lokace"/>
        </w:rPr>
        <w:t>419</w:t>
      </w:r>
      <w:r>
        <w:rPr>
          <w:rStyle w:val="text"/>
        </w:rPr>
        <w:t xml:space="preserve">; excors neboſtik </w:t>
      </w:r>
      <w:r>
        <w:rPr>
          <w:rStyle w:val="kapitalky"/>
        </w:rPr>
        <w:t xml:space="preserve">SlovVodň </w:t>
      </w:r>
      <w:r>
        <w:rPr>
          <w:rStyle w:val="lokace"/>
        </w:rPr>
        <w:t>75a</w:t>
      </w:r>
      <w:r>
        <w:rPr>
          <w:rStyle w:val="text"/>
        </w:rPr>
        <w:t xml:space="preserve">; i zdaliť jest to neděli světiti: hráti, žráti, tancovati…? Nenie, nenie, ba neboztiku, nenie to neděle světiti </w:t>
      </w:r>
      <w:r>
        <w:rPr>
          <w:rStyle w:val="kapitalky"/>
        </w:rPr>
        <w:t xml:space="preserve">HusPostW </w:t>
      </w:r>
      <w:r>
        <w:rPr>
          <w:rStyle w:val="lokace"/>
        </w:rPr>
        <w:t>88b</w:t>
      </w:r>
      <w:r>
        <w:rPr>
          <w:rStyle w:val="text"/>
        </w:rPr>
        <w:t xml:space="preserve">; ó neboztiku starý, nestydatý </w:t>
      </w:r>
      <w:r>
        <w:rPr>
          <w:rStyle w:val="kapitalky"/>
        </w:rPr>
        <w:t xml:space="preserve">HilPřijA </w:t>
      </w:r>
      <w:r>
        <w:rPr>
          <w:rStyle w:val="lokace"/>
        </w:rPr>
        <w:t>96</w:t>
      </w:r>
      <w:r>
        <w:rPr>
          <w:rStyle w:val="text"/>
        </w:rPr>
        <w:t xml:space="preserve">; jsi li tu který, ješto non curasti te disponere ad istam solemnitatem, zle s udělal, nebožtíku, avšak take potěš se </w:t>
      </w:r>
      <w:r>
        <w:rPr>
          <w:rStyle w:val="kapitalky"/>
        </w:rPr>
        <w:t xml:space="preserve">HomMak </w:t>
      </w:r>
      <w:r>
        <w:rPr>
          <w:rStyle w:val="lokace"/>
        </w:rPr>
        <w:t>66a</w:t>
      </w:r>
    </w:p>
    <w:p w:rsidR="003B2232" w:rsidRDefault="00BD1739">
      <w:pPr>
        <w:pStyle w:val="Vyznamovyodstavec"/>
      </w:pPr>
      <w:r>
        <w:rPr>
          <w:rStyle w:val="delimitatorvyznamu"/>
        </w:rPr>
        <w:t xml:space="preserve">3. </w:t>
      </w:r>
      <w:r>
        <w:rPr>
          <w:rStyle w:val="valence"/>
        </w:rPr>
        <w:t xml:space="preserve">nejčast. v apozici </w:t>
      </w:r>
      <w:r>
        <w:rPr>
          <w:rStyle w:val="vyznam"/>
        </w:rPr>
        <w:t xml:space="preserve">nebožtík, mrtvý, zesnulý: </w:t>
      </w:r>
      <w:r>
        <w:rPr>
          <w:rStyle w:val="text"/>
        </w:rPr>
        <w:t xml:space="preserve">slíbil [Ješek ze Šternberka] svým listem odvaditi dluh páně Petróv z Šternberka nebožčíkóv od Přibíka z Dobromilic </w:t>
      </w:r>
      <w:r>
        <w:rPr>
          <w:rStyle w:val="kapitalky"/>
        </w:rPr>
        <w:t>Půh 1</w:t>
      </w:r>
      <w:r>
        <w:rPr>
          <w:rStyle w:val="text"/>
        </w:rPr>
        <w:t>,</w:t>
      </w:r>
      <w:r>
        <w:rPr>
          <w:rStyle w:val="lokace"/>
        </w:rPr>
        <w:t xml:space="preserve">154 </w:t>
      </w:r>
      <w:r>
        <w:rPr>
          <w:rStyle w:val="text"/>
        </w:rPr>
        <w:t>(</w:t>
      </w:r>
      <w:r>
        <w:rPr>
          <w:rStyle w:val="rok"/>
        </w:rPr>
        <w:t>1406</w:t>
      </w:r>
      <w:r>
        <w:rPr>
          <w:rStyle w:val="text"/>
        </w:rPr>
        <w:t xml:space="preserve">); mój nebožčík muž </w:t>
      </w:r>
      <w:r>
        <w:rPr>
          <w:rStyle w:val="kapitalky"/>
        </w:rPr>
        <w:t>Půh 1</w:t>
      </w:r>
      <w:r>
        <w:rPr>
          <w:rStyle w:val="text"/>
        </w:rPr>
        <w:t>,</w:t>
      </w:r>
      <w:r>
        <w:rPr>
          <w:rStyle w:val="lokace"/>
        </w:rPr>
        <w:t xml:space="preserve">156 </w:t>
      </w:r>
      <w:r>
        <w:rPr>
          <w:rStyle w:val="text"/>
        </w:rPr>
        <w:t>(</w:t>
      </w:r>
      <w:r>
        <w:rPr>
          <w:rStyle w:val="rok"/>
        </w:rPr>
        <w:t>1406</w:t>
      </w:r>
      <w:r>
        <w:rPr>
          <w:rStyle w:val="text"/>
        </w:rPr>
        <w:t xml:space="preserve">); a pak nebozczík Sbyněk…chtěl jest tu kaplu v slovu božiem zkaziti </w:t>
      </w:r>
      <w:r>
        <w:rPr>
          <w:rStyle w:val="kapitalky"/>
        </w:rPr>
        <w:t xml:space="preserve">HusPostH </w:t>
      </w:r>
      <w:r>
        <w:rPr>
          <w:rStyle w:val="lokace"/>
        </w:rPr>
        <w:t>53b</w:t>
      </w:r>
      <w:r>
        <w:rPr>
          <w:rStyle w:val="text"/>
        </w:rPr>
        <w:t xml:space="preserve">; u neboščíka otce našeho </w:t>
      </w:r>
      <w:r>
        <w:rPr>
          <w:rStyle w:val="kapitalky"/>
        </w:rPr>
        <w:t xml:space="preserve">ListářRožmb </w:t>
      </w:r>
      <w:r>
        <w:rPr>
          <w:rStyle w:val="lokace"/>
        </w:rPr>
        <w:t xml:space="preserve">1,8 </w:t>
      </w:r>
      <w:r>
        <w:rPr>
          <w:rStyle w:val="text"/>
        </w:rPr>
        <w:t>(</w:t>
      </w:r>
      <w:r>
        <w:rPr>
          <w:rStyle w:val="rok"/>
        </w:rPr>
        <w:t>1418</w:t>
      </w:r>
      <w:r>
        <w:rPr>
          <w:rStyle w:val="text"/>
        </w:rPr>
        <w:t xml:space="preserve">); paní Kateřina, někdv manželka nebozczikowa Vernkova Pivcova </w:t>
      </w:r>
      <w:r>
        <w:rPr>
          <w:rStyle w:val="kapitalky"/>
        </w:rPr>
        <w:t>PrávOpav 2</w:t>
      </w:r>
      <w:r>
        <w:rPr>
          <w:rStyle w:val="text"/>
        </w:rPr>
        <w:t>,</w:t>
      </w:r>
      <w:r>
        <w:rPr>
          <w:rStyle w:val="lokace"/>
        </w:rPr>
        <w:t xml:space="preserve">20 </w:t>
      </w:r>
      <w:r>
        <w:rPr>
          <w:rStyle w:val="text"/>
        </w:rPr>
        <w:t>(</w:t>
      </w:r>
      <w:r>
        <w:rPr>
          <w:rStyle w:val="rok"/>
        </w:rPr>
        <w:t>1431</w:t>
      </w:r>
      <w:r>
        <w:rPr>
          <w:rStyle w:val="text"/>
        </w:rPr>
        <w:t xml:space="preserve">); sirotek neboſſczika Jana Mukaře </w:t>
      </w:r>
      <w:r>
        <w:rPr>
          <w:rStyle w:val="kapitalky"/>
        </w:rPr>
        <w:t xml:space="preserve">TovačB </w:t>
      </w:r>
      <w:r>
        <w:rPr>
          <w:rStyle w:val="lokace"/>
        </w:rPr>
        <w:t xml:space="preserve">45a </w:t>
      </w:r>
      <w:r>
        <w:rPr>
          <w:rStyle w:val="text"/>
        </w:rPr>
        <w:t xml:space="preserve">(nebožce </w:t>
      </w:r>
      <w:r>
        <w:rPr>
          <w:rStyle w:val="pramenzkraceny"/>
        </w:rPr>
        <w:t>~A</w:t>
      </w:r>
      <w:r>
        <w:rPr>
          <w:rStyle w:val="text"/>
        </w:rPr>
        <w:t xml:space="preserve">); muoj otec nebožčík </w:t>
      </w:r>
      <w:r>
        <w:rPr>
          <w:rStyle w:val="kapitalky"/>
        </w:rPr>
        <w:t>Půh 5</w:t>
      </w:r>
      <w:r>
        <w:rPr>
          <w:rStyle w:val="text"/>
        </w:rPr>
        <w:t>,</w:t>
      </w:r>
      <w:r>
        <w:rPr>
          <w:rStyle w:val="lokace"/>
        </w:rPr>
        <w:t xml:space="preserve">272 </w:t>
      </w:r>
      <w:r>
        <w:rPr>
          <w:rStyle w:val="text"/>
        </w:rPr>
        <w:t>(</w:t>
      </w:r>
      <w:r>
        <w:rPr>
          <w:rStyle w:val="rok"/>
        </w:rPr>
        <w:t>1480</w:t>
      </w:r>
      <w:r>
        <w:rPr>
          <w:rStyle w:val="text"/>
        </w:rPr>
        <w:t xml:space="preserve">); že jsúcí dlužna nebožtíku mánovi Mikulášovi zl. 23 platiti, jemu nedbala a počavši platiti a já poručenstvím od mého nebožtíka to na J. M. odkázáno a dáno mám </w:t>
      </w:r>
      <w:r>
        <w:rPr>
          <w:rStyle w:val="kapitalky"/>
        </w:rPr>
        <w:t>Půh 6</w:t>
      </w:r>
      <w:r>
        <w:rPr>
          <w:rStyle w:val="text"/>
        </w:rPr>
        <w:t>,</w:t>
      </w:r>
      <w:r>
        <w:rPr>
          <w:rStyle w:val="lokace"/>
        </w:rPr>
        <w:t xml:space="preserve">178 </w:t>
      </w:r>
      <w:r>
        <w:rPr>
          <w:rStyle w:val="text"/>
        </w:rPr>
        <w:t>(</w:t>
      </w:r>
      <w:r>
        <w:rPr>
          <w:rStyle w:val="rok"/>
        </w:rPr>
        <w:t>1481</w:t>
      </w:r>
      <w:r>
        <w:rPr>
          <w:rStyle w:val="text"/>
        </w:rPr>
        <w:t xml:space="preserve">); po nebožčíku smrti pana Jana z Pernštejna dobréj paměti pána mého </w:t>
      </w:r>
      <w:r>
        <w:rPr>
          <w:rStyle w:val="kapitalky"/>
        </w:rPr>
        <w:t>Půh 6</w:t>
      </w:r>
      <w:r>
        <w:rPr>
          <w:rStyle w:val="text"/>
        </w:rPr>
        <w:t>,</w:t>
      </w:r>
      <w:r>
        <w:rPr>
          <w:rStyle w:val="lokace"/>
        </w:rPr>
        <w:t xml:space="preserve">133 </w:t>
      </w:r>
      <w:r>
        <w:rPr>
          <w:rStyle w:val="text"/>
        </w:rPr>
        <w:t>(</w:t>
      </w:r>
      <w:r>
        <w:rPr>
          <w:rStyle w:val="rok"/>
        </w:rPr>
        <w:t>1481</w:t>
      </w:r>
      <w:r>
        <w:rPr>
          <w:rStyle w:val="text"/>
        </w:rPr>
        <w:t xml:space="preserve">); pan Fridrich &lt;a&gt; pan Arnošt nebožtíkové Šumburkové </w:t>
      </w:r>
      <w:r>
        <w:rPr>
          <w:rStyle w:val="kapitalky"/>
        </w:rPr>
        <w:t>ArchČ 9</w:t>
      </w:r>
      <w:r>
        <w:rPr>
          <w:rStyle w:val="text"/>
        </w:rPr>
        <w:t>,</w:t>
      </w:r>
      <w:r>
        <w:rPr>
          <w:rStyle w:val="lokace"/>
        </w:rPr>
        <w:t xml:space="preserve">455 </w:t>
      </w:r>
      <w:r>
        <w:rPr>
          <w:rStyle w:val="text"/>
        </w:rPr>
        <w:t>(</w:t>
      </w:r>
      <w:r>
        <w:rPr>
          <w:rStyle w:val="rok"/>
        </w:rPr>
        <w:t>1487</w:t>
      </w:r>
      <w:r>
        <w:rPr>
          <w:rStyle w:val="text"/>
        </w:rPr>
        <w:t xml:space="preserve">). – </w:t>
      </w:r>
      <w:r>
        <w:rPr>
          <w:rStyle w:val="zkratkanonparej"/>
        </w:rPr>
        <w:t xml:space="preserve">Srov. </w:t>
      </w:r>
      <w:r>
        <w:rPr>
          <w:rStyle w:val="odkaz"/>
        </w:rPr>
        <w:t>nebožek</w:t>
      </w:r>
    </w:p>
    <w:p w:rsidR="003B2232" w:rsidRDefault="00BD1739">
      <w:pPr>
        <w:pStyle w:val="Koncovyodkaz"/>
      </w:pPr>
      <w:r>
        <w:rPr>
          <w:rStyle w:val="zkratkanonparej"/>
        </w:rPr>
        <w:t xml:space="preserve">Srov. </w:t>
      </w:r>
      <w:r>
        <w:rPr>
          <w:rStyle w:val="odkaz"/>
        </w:rPr>
        <w:t>neboh</w:t>
      </w:r>
      <w:r>
        <w:rPr>
          <w:rStyle w:val="text"/>
        </w:rPr>
        <w:t xml:space="preserve">, </w:t>
      </w:r>
      <w:r>
        <w:rPr>
          <w:rStyle w:val="odkaz"/>
        </w:rPr>
        <w:t>nebožátko</w:t>
      </w:r>
      <w:r>
        <w:rPr>
          <w:rStyle w:val="text"/>
        </w:rPr>
        <w:t xml:space="preserve">, </w:t>
      </w:r>
      <w:r>
        <w:rPr>
          <w:rStyle w:val="odkaz"/>
        </w:rPr>
        <w:t>nebožčíček</w:t>
      </w:r>
      <w:r>
        <w:rPr>
          <w:rStyle w:val="text"/>
        </w:rPr>
        <w:t xml:space="preserve">, </w:t>
      </w:r>
      <w:r>
        <w:rPr>
          <w:rStyle w:val="odkaz"/>
        </w:rPr>
        <w:t>nebožec</w:t>
      </w:r>
    </w:p>
    <w:p w:rsidR="003B2232" w:rsidRDefault="00BD1739">
      <w:pPr>
        <w:pStyle w:val="Odkazovezahlavi"/>
      </w:pPr>
      <w:r>
        <w:rPr>
          <w:rStyle w:val="hesloveslovo"/>
        </w:rPr>
        <w:t xml:space="preserve">nebožčíka </w:t>
      </w:r>
      <w:r>
        <w:rPr>
          <w:rStyle w:val="nonparej"/>
        </w:rPr>
        <w:t xml:space="preserve">v. </w:t>
      </w:r>
      <w:r>
        <w:rPr>
          <w:rStyle w:val="odkaz"/>
        </w:rPr>
        <w:t>nebožička</w:t>
      </w:r>
    </w:p>
    <w:p w:rsidR="003B2232" w:rsidRDefault="00BD1739">
      <w:pPr>
        <w:pStyle w:val="Heslovezahlavi"/>
      </w:pPr>
      <w:r>
        <w:rPr>
          <w:rStyle w:val="hesloveslovo"/>
        </w:rPr>
        <w:t>nebožec</w:t>
      </w:r>
      <w:r>
        <w:rPr>
          <w:rStyle w:val="delimitatortucne"/>
        </w:rPr>
        <w:t xml:space="preserve">, </w:t>
      </w:r>
      <w:r>
        <w:rPr>
          <w:rStyle w:val="morfologickacharakteristika"/>
        </w:rPr>
        <w:t xml:space="preserve">-žcě </w:t>
      </w:r>
      <w:r>
        <w:rPr>
          <w:rStyle w:val="slovnidruhnonparej"/>
        </w:rPr>
        <w:t>m.</w:t>
      </w:r>
      <w:r>
        <w:rPr>
          <w:rStyle w:val="nonparej"/>
        </w:rPr>
        <w:t xml:space="preserve">; k </w:t>
      </w:r>
      <w:r>
        <w:rPr>
          <w:rStyle w:val="odkaz"/>
        </w:rPr>
        <w:t>neboh</w:t>
      </w:r>
      <w:r>
        <w:rPr>
          <w:rStyle w:val="text"/>
        </w:rPr>
        <w:t xml:space="preserve">, </w:t>
      </w:r>
      <w:r>
        <w:rPr>
          <w:rStyle w:val="odkaz"/>
        </w:rPr>
        <w:t>nebohý</w:t>
      </w:r>
    </w:p>
    <w:p w:rsidR="003B2232" w:rsidRDefault="00BD1739">
      <w:pPr>
        <w:pStyle w:val="Vyznamovyodstavec"/>
      </w:pPr>
      <w:r>
        <w:rPr>
          <w:rStyle w:val="delimitatorvyznamu"/>
        </w:rPr>
        <w:t xml:space="preserve">1. </w:t>
      </w:r>
      <w:r>
        <w:rPr>
          <w:rStyle w:val="vyznam"/>
        </w:rPr>
        <w:t xml:space="preserve">nebožák, ubožák, chudák, nešťastník, člověk politováníhodný pro svůj zlý úděl, chudobu ap.: </w:t>
      </w:r>
      <w:r>
        <w:rPr>
          <w:rStyle w:val="text"/>
        </w:rPr>
        <w:t xml:space="preserve">běda mně, nebožci starému, čemu sě já viec utěši </w:t>
      </w:r>
      <w:r>
        <w:rPr>
          <w:rStyle w:val="kapitalky"/>
        </w:rPr>
        <w:t xml:space="preserve">PasMuzA </w:t>
      </w:r>
      <w:r>
        <w:rPr>
          <w:rStyle w:val="lokace"/>
        </w:rPr>
        <w:t xml:space="preserve">326 </w:t>
      </w:r>
      <w:r>
        <w:rPr>
          <w:rStyle w:val="text"/>
        </w:rPr>
        <w:t xml:space="preserve">heu me miserum; běda mně nebożczy </w:t>
      </w:r>
      <w:r>
        <w:rPr>
          <w:rStyle w:val="kapitalky"/>
        </w:rPr>
        <w:t xml:space="preserve">OtcC </w:t>
      </w:r>
      <w:r>
        <w:rPr>
          <w:rStyle w:val="lokace"/>
        </w:rPr>
        <w:t xml:space="preserve">206a </w:t>
      </w:r>
      <w:r>
        <w:rPr>
          <w:rStyle w:val="text"/>
        </w:rPr>
        <w:t xml:space="preserve">(nebohu </w:t>
      </w:r>
      <w:r>
        <w:rPr>
          <w:rStyle w:val="pramenzkraceny"/>
        </w:rPr>
        <w:t>~A</w:t>
      </w:r>
      <w:r>
        <w:rPr>
          <w:rStyle w:val="text"/>
        </w:rPr>
        <w:t xml:space="preserve">, nebohému </w:t>
      </w:r>
      <w:r>
        <w:rPr>
          <w:rStyle w:val="pramenzkraceny"/>
        </w:rPr>
        <w:t>~E</w:t>
      </w:r>
      <w:r>
        <w:rPr>
          <w:rStyle w:val="text"/>
        </w:rPr>
        <w:t xml:space="preserve">); běda mně nebożci, nebo přidal jest Pán bolest bolesti mé </w:t>
      </w:r>
      <w:r>
        <w:rPr>
          <w:rStyle w:val="kapitalky"/>
        </w:rPr>
        <w:t xml:space="preserve">BiblLit </w:t>
      </w:r>
      <w:r>
        <w:rPr>
          <w:rStyle w:val="biblickemisto"/>
        </w:rPr>
        <w:t xml:space="preserve">Jr 45,3 </w:t>
      </w:r>
      <w:r>
        <w:rPr>
          <w:rStyle w:val="text"/>
        </w:rPr>
        <w:t xml:space="preserve">(hubenému nebožčíku </w:t>
      </w:r>
      <w:r>
        <w:rPr>
          <w:rStyle w:val="pramen"/>
        </w:rPr>
        <w:t>Pror</w:t>
      </w:r>
      <w:r>
        <w:rPr>
          <w:rStyle w:val="text"/>
        </w:rPr>
        <w:t xml:space="preserve">, </w:t>
      </w:r>
      <w:r>
        <w:rPr>
          <w:rStyle w:val="pramen"/>
        </w:rPr>
        <w:t>BiblOl</w:t>
      </w:r>
      <w:r>
        <w:rPr>
          <w:rStyle w:val="text"/>
        </w:rPr>
        <w:t xml:space="preserve">, biednému </w:t>
      </w:r>
      <w:r>
        <w:rPr>
          <w:rStyle w:val="pramenzkraceny"/>
        </w:rPr>
        <w:t>~Pad</w:t>
      </w:r>
      <w:r>
        <w:rPr>
          <w:rStyle w:val="text"/>
        </w:rPr>
        <w:t xml:space="preserve">, </w:t>
      </w:r>
      <w:r>
        <w:rPr>
          <w:rStyle w:val="pramenzkraceny"/>
        </w:rPr>
        <w:t>~Praž</w:t>
      </w:r>
      <w:r>
        <w:rPr>
          <w:rStyle w:val="text"/>
        </w:rPr>
        <w:t xml:space="preserve">) misero; é, hoře mně nebozczy, nelze j mi navrátiti toho dobrého, co j minulo s časem </w:t>
      </w:r>
      <w:r>
        <w:rPr>
          <w:rStyle w:val="kapitalky"/>
        </w:rPr>
        <w:t xml:space="preserve">ŠtítKlem </w:t>
      </w:r>
      <w:r>
        <w:rPr>
          <w:rStyle w:val="lokace"/>
        </w:rPr>
        <w:t xml:space="preserve">151a </w:t>
      </w:r>
      <w:r>
        <w:rPr>
          <w:rStyle w:val="text"/>
        </w:rPr>
        <w:t xml:space="preserve">(nebožtíku </w:t>
      </w:r>
      <w:r>
        <w:rPr>
          <w:rStyle w:val="pramen"/>
        </w:rPr>
        <w:t xml:space="preserve">Kruml </w:t>
      </w:r>
      <w:r>
        <w:rPr>
          <w:rStyle w:val="lokace"/>
        </w:rPr>
        <w:t>341</w:t>
      </w:r>
      <w:r>
        <w:rPr>
          <w:rStyle w:val="text"/>
        </w:rPr>
        <w:t xml:space="preserve">); vidúce [kupci] nuzného, prodadie jemu kúpi…a na témž miestě ihned několiko kop ztratí nebozecz </w:t>
      </w:r>
      <w:r>
        <w:rPr>
          <w:rStyle w:val="kapitalky"/>
        </w:rPr>
        <w:t xml:space="preserve">HusVýklM </w:t>
      </w:r>
      <w:r>
        <w:rPr>
          <w:rStyle w:val="lokace"/>
        </w:rPr>
        <w:t>224b</w:t>
      </w:r>
      <w:r>
        <w:rPr>
          <w:rStyle w:val="text"/>
        </w:rPr>
        <w:t xml:space="preserve">; kteříž </w:t>
      </w:r>
      <w:r>
        <w:rPr>
          <w:rStyle w:val="text"/>
        </w:rPr>
        <w:lastRenderedPageBreak/>
        <w:t xml:space="preserve">řkú o chudém, že dosti má, proto, aby jemu sám nedal, aneb jiný, an nebozecz jest nuzný </w:t>
      </w:r>
      <w:r>
        <w:rPr>
          <w:rStyle w:val="kapitalky"/>
        </w:rPr>
        <w:t xml:space="preserve">HusPostH </w:t>
      </w:r>
      <w:r>
        <w:rPr>
          <w:rStyle w:val="lokace"/>
        </w:rPr>
        <w:t>125b</w:t>
      </w:r>
      <w:r>
        <w:rPr>
          <w:rStyle w:val="text"/>
        </w:rPr>
        <w:t xml:space="preserve">; </w:t>
      </w:r>
      <w:r>
        <w:rPr>
          <w:rStyle w:val="delimitatorvyznamu"/>
        </w:rPr>
        <w:t xml:space="preserve">║ </w:t>
      </w:r>
      <w:r>
        <w:rPr>
          <w:rStyle w:val="text"/>
        </w:rPr>
        <w:t xml:space="preserve">i die vévoda: Blázníš, nebozzcze </w:t>
      </w:r>
      <w:r>
        <w:rPr>
          <w:rStyle w:val="kapitalky"/>
        </w:rPr>
        <w:t xml:space="preserve">GestaB </w:t>
      </w:r>
      <w:r>
        <w:rPr>
          <w:rStyle w:val="lokace"/>
        </w:rPr>
        <w:t xml:space="preserve">38b </w:t>
      </w:r>
      <w:r>
        <w:rPr>
          <w:rStyle w:val="text"/>
        </w:rPr>
        <w:t xml:space="preserve">insanis, miser </w:t>
      </w:r>
      <w:r>
        <w:rPr>
          <w:rStyle w:val="novoceskypreklad"/>
        </w:rPr>
        <w:t>bloude, pošetilče</w:t>
      </w:r>
    </w:p>
    <w:p w:rsidR="003B2232" w:rsidRDefault="00BD1739">
      <w:pPr>
        <w:pStyle w:val="Vyznamovyodstavec"/>
      </w:pPr>
      <w:r>
        <w:rPr>
          <w:rStyle w:val="delimitatorvyznamu"/>
        </w:rPr>
        <w:t xml:space="preserve">2. </w:t>
      </w:r>
      <w:r>
        <w:rPr>
          <w:rStyle w:val="valence"/>
        </w:rPr>
        <w:t xml:space="preserve">v apozici </w:t>
      </w:r>
      <w:r>
        <w:rPr>
          <w:rStyle w:val="vyznam"/>
        </w:rPr>
        <w:t xml:space="preserve">nebožtík, mrtvý, zesnulý: </w:t>
      </w:r>
      <w:r>
        <w:rPr>
          <w:rStyle w:val="text"/>
        </w:rPr>
        <w:t xml:space="preserve">proti tomu z přiezni páni jsú byli nalezli za nebozcze ciesařě </w:t>
      </w:r>
      <w:r>
        <w:rPr>
          <w:rStyle w:val="kapitalky"/>
        </w:rPr>
        <w:t xml:space="preserve">ŘádZemA </w:t>
      </w:r>
      <w:r>
        <w:rPr>
          <w:rStyle w:val="lokace"/>
        </w:rPr>
        <w:t>46a</w:t>
      </w:r>
      <w:r>
        <w:rPr>
          <w:rStyle w:val="text"/>
        </w:rPr>
        <w:t xml:space="preserve">; to, což sě jest měrú stalo od nebožce pana Oldřicha, otce našeho </w:t>
      </w:r>
      <w:r>
        <w:rPr>
          <w:rStyle w:val="kapitalky"/>
        </w:rPr>
        <w:t>ArchČ 2</w:t>
      </w:r>
      <w:r>
        <w:rPr>
          <w:rStyle w:val="text"/>
        </w:rPr>
        <w:t>,</w:t>
      </w:r>
      <w:r>
        <w:rPr>
          <w:rStyle w:val="lokace"/>
        </w:rPr>
        <w:t xml:space="preserve">323 </w:t>
      </w:r>
      <w:r>
        <w:rPr>
          <w:rStyle w:val="text"/>
        </w:rPr>
        <w:t>(</w:t>
      </w:r>
      <w:r>
        <w:rPr>
          <w:rStyle w:val="rok"/>
        </w:rPr>
        <w:t>1389</w:t>
      </w:r>
      <w:r>
        <w:rPr>
          <w:rStyle w:val="text"/>
        </w:rPr>
        <w:t xml:space="preserve">); on [Rozvora] čelo [spiknutí] vedl…miesto nebozcze Jidášě </w:t>
      </w:r>
      <w:r>
        <w:rPr>
          <w:rStyle w:val="kapitalky"/>
        </w:rPr>
        <w:t xml:space="preserve">PísLobk </w:t>
      </w:r>
      <w:r>
        <w:rPr>
          <w:rStyle w:val="lokace"/>
        </w:rPr>
        <w:t>429</w:t>
      </w:r>
      <w:r>
        <w:rPr>
          <w:rStyle w:val="text"/>
        </w:rPr>
        <w:t xml:space="preserve">; a vědětiť vám [Domažlickým Žižka] dávám, žeť mě jest zpravila nebožce Kučtajnova žena ze Dvorce </w:t>
      </w:r>
      <w:r>
        <w:rPr>
          <w:rStyle w:val="kapitalky"/>
        </w:rPr>
        <w:t xml:space="preserve">ŽižkaList </w:t>
      </w:r>
      <w:r>
        <w:rPr>
          <w:rStyle w:val="lokace"/>
        </w:rPr>
        <w:t>14</w:t>
      </w:r>
      <w:r>
        <w:rPr>
          <w:rStyle w:val="text"/>
        </w:rPr>
        <w:t xml:space="preserve">; bratřie a synové nebožce Mikulášovi mlynářě </w:t>
      </w:r>
      <w:r>
        <w:rPr>
          <w:rStyle w:val="kapitalky"/>
        </w:rPr>
        <w:t>ArchČ 7</w:t>
      </w:r>
      <w:r>
        <w:rPr>
          <w:rStyle w:val="text"/>
        </w:rPr>
        <w:t>,</w:t>
      </w:r>
      <w:r>
        <w:rPr>
          <w:rStyle w:val="lokace"/>
        </w:rPr>
        <w:t xml:space="preserve">639 </w:t>
      </w:r>
      <w:r>
        <w:rPr>
          <w:rStyle w:val="text"/>
        </w:rPr>
        <w:t>(</w:t>
      </w:r>
      <w:r>
        <w:rPr>
          <w:rStyle w:val="rok"/>
        </w:rPr>
        <w:t>1440</w:t>
      </w:r>
      <w:r>
        <w:rPr>
          <w:rStyle w:val="text"/>
        </w:rPr>
        <w:t xml:space="preserve">); od našeho přietele od nebožce Jiříka dobré paměti z Labúně </w:t>
      </w:r>
      <w:r>
        <w:rPr>
          <w:rStyle w:val="kapitalky"/>
        </w:rPr>
        <w:t>ArchČ 37</w:t>
      </w:r>
      <w:r>
        <w:rPr>
          <w:rStyle w:val="text"/>
        </w:rPr>
        <w:t>,</w:t>
      </w:r>
      <w:r>
        <w:rPr>
          <w:rStyle w:val="lokace"/>
        </w:rPr>
        <w:t xml:space="preserve">39 </w:t>
      </w:r>
      <w:r>
        <w:rPr>
          <w:rStyle w:val="text"/>
        </w:rPr>
        <w:t>(</w:t>
      </w:r>
      <w:r>
        <w:rPr>
          <w:rStyle w:val="rok"/>
        </w:rPr>
        <w:t>1445</w:t>
      </w:r>
      <w:r>
        <w:rPr>
          <w:rStyle w:val="text"/>
        </w:rPr>
        <w:t xml:space="preserve">); o sirotka nebožce Gvanova z Nečtin </w:t>
      </w:r>
      <w:r>
        <w:rPr>
          <w:rStyle w:val="kapitalky"/>
        </w:rPr>
        <w:t>ArchČ 37</w:t>
      </w:r>
      <w:r>
        <w:rPr>
          <w:rStyle w:val="text"/>
        </w:rPr>
        <w:t>,</w:t>
      </w:r>
      <w:r>
        <w:rPr>
          <w:rStyle w:val="lokace"/>
        </w:rPr>
        <w:t xml:space="preserve">977 </w:t>
      </w:r>
      <w:r>
        <w:rPr>
          <w:rStyle w:val="text"/>
        </w:rPr>
        <w:t>(</w:t>
      </w:r>
      <w:r>
        <w:rPr>
          <w:rStyle w:val="rok"/>
        </w:rPr>
        <w:t>1455</w:t>
      </w:r>
      <w:r>
        <w:rPr>
          <w:rStyle w:val="text"/>
        </w:rPr>
        <w:t xml:space="preserve">); kteréž [peníze] na mne spravedlivě přišly po nebožci otci mém </w:t>
      </w:r>
      <w:r>
        <w:rPr>
          <w:rStyle w:val="kapitalky"/>
        </w:rPr>
        <w:t>Půh 4</w:t>
      </w:r>
      <w:r>
        <w:rPr>
          <w:rStyle w:val="text"/>
        </w:rPr>
        <w:t>,</w:t>
      </w:r>
      <w:r>
        <w:rPr>
          <w:rStyle w:val="lokace"/>
        </w:rPr>
        <w:t xml:space="preserve">16 </w:t>
      </w:r>
      <w:r>
        <w:rPr>
          <w:rStyle w:val="text"/>
        </w:rPr>
        <w:t>(</w:t>
      </w:r>
      <w:r>
        <w:rPr>
          <w:rStyle w:val="rok"/>
        </w:rPr>
        <w:t>1459</w:t>
      </w:r>
      <w:r>
        <w:rPr>
          <w:rStyle w:val="text"/>
        </w:rPr>
        <w:t xml:space="preserve">); paní Markéta nebožce Mátova </w:t>
      </w:r>
      <w:r>
        <w:rPr>
          <w:rStyle w:val="kapitalky"/>
        </w:rPr>
        <w:t xml:space="preserve">SvědBydž </w:t>
      </w:r>
      <w:r>
        <w:rPr>
          <w:rStyle w:val="lokace"/>
        </w:rPr>
        <w:t xml:space="preserve">17 </w:t>
      </w:r>
      <w:r>
        <w:rPr>
          <w:rStyle w:val="text"/>
        </w:rPr>
        <w:t>(</w:t>
      </w:r>
      <w:r>
        <w:rPr>
          <w:rStyle w:val="rok"/>
        </w:rPr>
        <w:t>1470</w:t>
      </w:r>
      <w:r>
        <w:rPr>
          <w:rStyle w:val="text"/>
        </w:rPr>
        <w:t xml:space="preserve">); ves Mutěnice, základ nebožce páně Mikulášuov, strýce mého </w:t>
      </w:r>
      <w:r>
        <w:rPr>
          <w:rStyle w:val="kapitalky"/>
        </w:rPr>
        <w:t>Půh 6</w:t>
      </w:r>
      <w:r>
        <w:rPr>
          <w:rStyle w:val="text"/>
        </w:rPr>
        <w:t>,</w:t>
      </w:r>
      <w:r>
        <w:rPr>
          <w:rStyle w:val="lokace"/>
        </w:rPr>
        <w:t xml:space="preserve">2 </w:t>
      </w:r>
      <w:r>
        <w:rPr>
          <w:rStyle w:val="text"/>
        </w:rPr>
        <w:t>(</w:t>
      </w:r>
      <w:r>
        <w:rPr>
          <w:rStyle w:val="rok"/>
        </w:rPr>
        <w:t>1480</w:t>
      </w:r>
      <w:r>
        <w:rPr>
          <w:rStyle w:val="text"/>
        </w:rPr>
        <w:t xml:space="preserve">); </w:t>
      </w:r>
      <w:r>
        <w:rPr>
          <w:rStyle w:val="delimitatorvyznamu"/>
        </w:rPr>
        <w:t xml:space="preserve">║ </w:t>
      </w:r>
      <w:r>
        <w:rPr>
          <w:rStyle w:val="text"/>
        </w:rPr>
        <w:t xml:space="preserve">jakož mi sě dědičně a spravedlivě dostalo [zboží] po smrti nebožce paní Jitky sestry mé a Dluhomilové někdy řečené </w:t>
      </w:r>
      <w:r>
        <w:rPr>
          <w:rStyle w:val="kapitalky"/>
        </w:rPr>
        <w:t>ArchČ 37</w:t>
      </w:r>
      <w:r>
        <w:rPr>
          <w:rStyle w:val="text"/>
        </w:rPr>
        <w:t>,</w:t>
      </w:r>
      <w:r>
        <w:rPr>
          <w:rStyle w:val="lokace"/>
        </w:rPr>
        <w:t xml:space="preserve">675 </w:t>
      </w:r>
      <w:r>
        <w:rPr>
          <w:rStyle w:val="text"/>
        </w:rPr>
        <w:t>(</w:t>
      </w:r>
      <w:r>
        <w:rPr>
          <w:rStyle w:val="rok"/>
        </w:rPr>
        <w:t>1422</w:t>
      </w:r>
      <w:r>
        <w:rPr>
          <w:rStyle w:val="text"/>
        </w:rPr>
        <w:t xml:space="preserve">) </w:t>
      </w:r>
      <w:r>
        <w:rPr>
          <w:rStyle w:val="novoceskypreklad"/>
        </w:rPr>
        <w:t xml:space="preserve">nebožky (?). </w:t>
      </w:r>
      <w:r>
        <w:rPr>
          <w:rStyle w:val="kurziva"/>
        </w:rPr>
        <w:t xml:space="preserve">– </w:t>
      </w:r>
      <w:r>
        <w:rPr>
          <w:rStyle w:val="zkratkanonparej"/>
        </w:rPr>
        <w:t xml:space="preserve">Srov. </w:t>
      </w:r>
      <w:r>
        <w:rPr>
          <w:rStyle w:val="odkaz"/>
        </w:rPr>
        <w:t>nebožek</w:t>
      </w:r>
    </w:p>
    <w:p w:rsidR="003B2232" w:rsidRDefault="00BD1739">
      <w:pPr>
        <w:pStyle w:val="Koncovyodkaz"/>
      </w:pPr>
      <w:r>
        <w:rPr>
          <w:rStyle w:val="zkratkanonparej"/>
        </w:rPr>
        <w:t xml:space="preserve">Srov. </w:t>
      </w:r>
      <w:r>
        <w:rPr>
          <w:rStyle w:val="odkaz"/>
        </w:rPr>
        <w:t>neboh</w:t>
      </w:r>
      <w:r>
        <w:rPr>
          <w:rStyle w:val="text"/>
        </w:rPr>
        <w:t xml:space="preserve">, </w:t>
      </w:r>
      <w:r>
        <w:rPr>
          <w:rStyle w:val="odkaz"/>
        </w:rPr>
        <w:t>nebožčík</w:t>
      </w:r>
    </w:p>
    <w:p w:rsidR="003B2232" w:rsidRDefault="00BD1739">
      <w:pPr>
        <w:pStyle w:val="Heslovezahlavi"/>
      </w:pPr>
      <w:r>
        <w:rPr>
          <w:rStyle w:val="hesloveslovo"/>
        </w:rPr>
        <w:t>nebožek</w:t>
      </w:r>
      <w:r>
        <w:rPr>
          <w:rStyle w:val="delimitatortucne"/>
        </w:rPr>
        <w:t xml:space="preserve">, </w:t>
      </w:r>
      <w:r>
        <w:rPr>
          <w:rStyle w:val="morfologickacharakteristika"/>
        </w:rPr>
        <w:t xml:space="preserve">-žka </w:t>
      </w:r>
      <w:r>
        <w:rPr>
          <w:rStyle w:val="slovnidruhnonparej"/>
        </w:rPr>
        <w:t>m.</w:t>
      </w:r>
      <w:r>
        <w:rPr>
          <w:rStyle w:val="nonparej"/>
        </w:rPr>
        <w:t xml:space="preserve">; k </w:t>
      </w:r>
      <w:r>
        <w:rPr>
          <w:rStyle w:val="odkaz"/>
        </w:rPr>
        <w:t>neboh</w:t>
      </w:r>
      <w:r>
        <w:rPr>
          <w:rStyle w:val="text"/>
        </w:rPr>
        <w:t xml:space="preserve">, </w:t>
      </w:r>
      <w:r>
        <w:rPr>
          <w:rStyle w:val="odkaz"/>
        </w:rPr>
        <w:t>nebožec</w:t>
      </w:r>
    </w:p>
    <w:p w:rsidR="003B2232" w:rsidRDefault="00BD1739">
      <w:pPr>
        <w:pStyle w:val="Vyznamovyodstavec"/>
      </w:pPr>
      <w:r>
        <w:rPr>
          <w:rStyle w:val="valence"/>
        </w:rPr>
        <w:t xml:space="preserve">v apozici </w:t>
      </w:r>
      <w:r>
        <w:rPr>
          <w:rStyle w:val="vyznam"/>
        </w:rPr>
        <w:t xml:space="preserve">nebožtík, mrtvý, zesnulý: </w:t>
      </w:r>
      <w:r>
        <w:rPr>
          <w:rStyle w:val="text"/>
        </w:rPr>
        <w:t xml:space="preserve">že mu jest rukojmí za nebožka p. Petra z Sovince </w:t>
      </w:r>
      <w:r>
        <w:rPr>
          <w:rStyle w:val="kapitalky"/>
        </w:rPr>
        <w:t>Půh 3</w:t>
      </w:r>
      <w:r>
        <w:rPr>
          <w:rStyle w:val="text"/>
        </w:rPr>
        <w:t>,</w:t>
      </w:r>
      <w:r>
        <w:rPr>
          <w:rStyle w:val="lokace"/>
        </w:rPr>
        <w:t xml:space="preserve">156 </w:t>
      </w:r>
      <w:r>
        <w:rPr>
          <w:rStyle w:val="text"/>
        </w:rPr>
        <w:t>(</w:t>
      </w:r>
      <w:r>
        <w:rPr>
          <w:rStyle w:val="rok"/>
        </w:rPr>
        <w:t>1436</w:t>
      </w:r>
      <w:r>
        <w:rPr>
          <w:rStyle w:val="text"/>
        </w:rPr>
        <w:t xml:space="preserve">); já sem k nim [penězům] spravedliv po nebožkovi Zemánkovi jako společník </w:t>
      </w:r>
      <w:r>
        <w:rPr>
          <w:rStyle w:val="kapitalky"/>
        </w:rPr>
        <w:t>Půh 4</w:t>
      </w:r>
      <w:r>
        <w:rPr>
          <w:rStyle w:val="text"/>
        </w:rPr>
        <w:t>,</w:t>
      </w:r>
      <w:r>
        <w:rPr>
          <w:rStyle w:val="lokace"/>
        </w:rPr>
        <w:t xml:space="preserve">510 </w:t>
      </w:r>
      <w:r>
        <w:rPr>
          <w:rStyle w:val="text"/>
        </w:rPr>
        <w:t>(</w:t>
      </w:r>
      <w:r>
        <w:rPr>
          <w:rStyle w:val="rok"/>
        </w:rPr>
        <w:t>1466</w:t>
      </w:r>
      <w:r>
        <w:rPr>
          <w:rStyle w:val="text"/>
        </w:rPr>
        <w:t xml:space="preserve">); služebnice nebozka Váni z Křečhoře </w:t>
      </w:r>
      <w:r>
        <w:rPr>
          <w:rStyle w:val="kapitalky"/>
        </w:rPr>
        <w:t xml:space="preserve">ArchKol </w:t>
      </w:r>
      <w:r>
        <w:rPr>
          <w:rStyle w:val="text"/>
        </w:rPr>
        <w:t>(</w:t>
      </w:r>
      <w:r>
        <w:rPr>
          <w:rStyle w:val="rok"/>
        </w:rPr>
        <w:t>1498</w:t>
      </w:r>
      <w:r>
        <w:rPr>
          <w:rStyle w:val="text"/>
        </w:rPr>
        <w:t xml:space="preserve">). ‒ </w:t>
      </w:r>
      <w:r>
        <w:rPr>
          <w:rStyle w:val="zkratkanonparej"/>
        </w:rPr>
        <w:t xml:space="preserve">Srov. </w:t>
      </w:r>
      <w:r>
        <w:rPr>
          <w:rStyle w:val="odkaz"/>
        </w:rPr>
        <w:t>neboh 2</w:t>
      </w:r>
      <w:r>
        <w:rPr>
          <w:rStyle w:val="text"/>
        </w:rPr>
        <w:t xml:space="preserve">, </w:t>
      </w:r>
      <w:r>
        <w:rPr>
          <w:rStyle w:val="odkaz"/>
        </w:rPr>
        <w:t>nebožčík 3</w:t>
      </w:r>
    </w:p>
    <w:p w:rsidR="003B2232" w:rsidRDefault="00BD1739">
      <w:pPr>
        <w:pStyle w:val="Heslovezahlavi"/>
      </w:pPr>
      <w:r>
        <w:rPr>
          <w:rStyle w:val="hesloveslovo"/>
        </w:rPr>
        <w:t>*nebožic</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eboh</w:t>
      </w:r>
      <w:r>
        <w:rPr>
          <w:rStyle w:val="text"/>
        </w:rPr>
        <w:t xml:space="preserve">, </w:t>
      </w:r>
      <w:r>
        <w:rPr>
          <w:rStyle w:val="odkaz"/>
        </w:rPr>
        <w:t>nebohý</w:t>
      </w:r>
    </w:p>
    <w:p w:rsidR="003B2232" w:rsidRDefault="00BD1739">
      <w:pPr>
        <w:pStyle w:val="Vyznamovyodstavec"/>
      </w:pPr>
      <w:r>
        <w:rPr>
          <w:rStyle w:val="valence"/>
        </w:rPr>
        <w:t xml:space="preserve">v apozici </w:t>
      </w:r>
      <w:r>
        <w:rPr>
          <w:rStyle w:val="vyznam"/>
        </w:rPr>
        <w:t xml:space="preserve">nebožtík, mrtvý, zesnulý: </w:t>
      </w:r>
      <w:r>
        <w:rPr>
          <w:rStyle w:val="text"/>
        </w:rPr>
        <w:t xml:space="preserve">nebožic Franěk…umřel v jeho službě </w:t>
      </w:r>
      <w:r>
        <w:rPr>
          <w:rStyle w:val="kapitalky"/>
        </w:rPr>
        <w:t>Půh 3</w:t>
      </w:r>
      <w:r>
        <w:rPr>
          <w:rStyle w:val="text"/>
        </w:rPr>
        <w:t>,</w:t>
      </w:r>
      <w:r>
        <w:rPr>
          <w:rStyle w:val="lokace"/>
        </w:rPr>
        <w:t xml:space="preserve">107 </w:t>
      </w:r>
      <w:r>
        <w:rPr>
          <w:rStyle w:val="text"/>
        </w:rPr>
        <w:t>(</w:t>
      </w:r>
      <w:r>
        <w:rPr>
          <w:rStyle w:val="rok"/>
        </w:rPr>
        <w:t>1436</w:t>
      </w:r>
      <w:r>
        <w:rPr>
          <w:rStyle w:val="text"/>
        </w:rPr>
        <w:t>)</w:t>
      </w:r>
    </w:p>
    <w:p w:rsidR="003B2232" w:rsidRDefault="00BD1739">
      <w:pPr>
        <w:pStyle w:val="Poznamka"/>
      </w:pPr>
      <w:r>
        <w:rPr>
          <w:rStyle w:val="text"/>
        </w:rPr>
        <w:t xml:space="preserve">Snad omylem za </w:t>
      </w:r>
      <w:r>
        <w:rPr>
          <w:rStyle w:val="kurziva"/>
        </w:rPr>
        <w:t xml:space="preserve">nebožec </w:t>
      </w:r>
      <w:r>
        <w:rPr>
          <w:rStyle w:val="text"/>
        </w:rPr>
        <w:t>(Vl. Šmilauer)</w:t>
      </w:r>
    </w:p>
    <w:p w:rsidR="003B2232" w:rsidRDefault="00BD1739">
      <w:pPr>
        <w:pStyle w:val="Heslovezahlavi"/>
      </w:pPr>
      <w:r>
        <w:rPr>
          <w:rStyle w:val="hesloveslovo"/>
        </w:rPr>
        <w:t>nebožička</w:t>
      </w:r>
      <w:r>
        <w:rPr>
          <w:rStyle w:val="delimitatortucne"/>
        </w:rPr>
        <w:t xml:space="preserve">, </w:t>
      </w:r>
      <w:r>
        <w:rPr>
          <w:rStyle w:val="morfologickacharakteristika"/>
        </w:rPr>
        <w:t xml:space="preserve">-y </w:t>
      </w:r>
      <w:r>
        <w:rPr>
          <w:rStyle w:val="slovnidruhnonparej"/>
        </w:rPr>
        <w:t>f.</w:t>
      </w:r>
      <w:r>
        <w:rPr>
          <w:rStyle w:val="nonparej"/>
        </w:rPr>
        <w:t xml:space="preserve">, v </w:t>
      </w:r>
      <w:r>
        <w:rPr>
          <w:rStyle w:val="zkratkanonparej"/>
        </w:rPr>
        <w:t xml:space="preserve">dat. </w:t>
      </w:r>
      <w:r>
        <w:rPr>
          <w:rStyle w:val="nonparej"/>
        </w:rPr>
        <w:t xml:space="preserve">též </w:t>
      </w:r>
      <w:r>
        <w:rPr>
          <w:rStyle w:val="hesloveslovonetucne"/>
        </w:rPr>
        <w:t>nebožitcě</w:t>
      </w:r>
      <w:r>
        <w:rPr>
          <w:rStyle w:val="text"/>
        </w:rPr>
        <w:t xml:space="preserve">; </w:t>
      </w:r>
      <w:r>
        <w:rPr>
          <w:rStyle w:val="nonparej"/>
        </w:rPr>
        <w:t xml:space="preserve">k </w:t>
      </w:r>
      <w:r>
        <w:rPr>
          <w:rStyle w:val="odkaz"/>
        </w:rPr>
        <w:t>nebožka</w:t>
      </w:r>
    </w:p>
    <w:p w:rsidR="003B2232" w:rsidRDefault="00BD1739">
      <w:pPr>
        <w:pStyle w:val="Vyznamovyodstavec"/>
      </w:pPr>
      <w:r>
        <w:rPr>
          <w:rStyle w:val="delimitatorvyznamu"/>
        </w:rPr>
        <w:t xml:space="preserve">1. </w:t>
      </w:r>
      <w:r>
        <w:rPr>
          <w:rStyle w:val="zkratkanonparej"/>
        </w:rPr>
        <w:t xml:space="preserve">expr. </w:t>
      </w:r>
      <w:r>
        <w:rPr>
          <w:rStyle w:val="vyznam"/>
        </w:rPr>
        <w:t xml:space="preserve">nebožačka, ubožačka, chudinka, nešťastnice, žena politováníhodná pro svůj zlý úděl: </w:t>
      </w:r>
      <w:r>
        <w:rPr>
          <w:rStyle w:val="text"/>
        </w:rPr>
        <w:t xml:space="preserve">vítaj ke mně, k svéj matičce, vítaj ke mně, k nebozyczczye </w:t>
      </w:r>
      <w:r>
        <w:rPr>
          <w:rStyle w:val="kapitalky"/>
        </w:rPr>
        <w:t xml:space="preserve">Vít </w:t>
      </w:r>
      <w:r>
        <w:rPr>
          <w:rStyle w:val="lokace"/>
        </w:rPr>
        <w:t>25b</w:t>
      </w:r>
      <w:r>
        <w:rPr>
          <w:rStyle w:val="text"/>
        </w:rPr>
        <w:t xml:space="preserve">; smiluj sě nade mnú nad neboziczku </w:t>
      </w:r>
      <w:r>
        <w:rPr>
          <w:rStyle w:val="kapitalky"/>
        </w:rPr>
        <w:t xml:space="preserve">KristA </w:t>
      </w:r>
      <w:r>
        <w:rPr>
          <w:rStyle w:val="lokace"/>
        </w:rPr>
        <w:t>86a</w:t>
      </w:r>
      <w:r>
        <w:rPr>
          <w:rStyle w:val="text"/>
        </w:rPr>
        <w:t xml:space="preserve">; a tak já sama [Šárka] nebozyczka toto ukrutné uvázanie trpím </w:t>
      </w:r>
      <w:r>
        <w:rPr>
          <w:rStyle w:val="kapitalky"/>
        </w:rPr>
        <w:t xml:space="preserve">PulkB </w:t>
      </w:r>
      <w:r>
        <w:rPr>
          <w:rStyle w:val="lokace"/>
        </w:rPr>
        <w:t>13</w:t>
      </w:r>
      <w:r>
        <w:rPr>
          <w:rStyle w:val="text"/>
        </w:rPr>
        <w:t xml:space="preserve">; hoře mně, nebozyczczye </w:t>
      </w:r>
      <w:r>
        <w:rPr>
          <w:rStyle w:val="kapitalky"/>
        </w:rPr>
        <w:t xml:space="preserve">Aug </w:t>
      </w:r>
      <w:r>
        <w:rPr>
          <w:rStyle w:val="lokace"/>
        </w:rPr>
        <w:t>29a</w:t>
      </w:r>
      <w:r>
        <w:rPr>
          <w:rStyle w:val="text"/>
        </w:rPr>
        <w:t xml:space="preserve">; počechu jakž mohúc těšiti smutnú nebozyczku </w:t>
      </w:r>
      <w:r>
        <w:rPr>
          <w:rStyle w:val="kapitalky"/>
        </w:rPr>
        <w:t xml:space="preserve">ŠtítAlžb </w:t>
      </w:r>
      <w:r>
        <w:rPr>
          <w:rStyle w:val="lokace"/>
        </w:rPr>
        <w:t>4768</w:t>
      </w:r>
      <w:r>
        <w:rPr>
          <w:rStyle w:val="text"/>
        </w:rPr>
        <w:t xml:space="preserve">; vražedlník…chtieše ji, nevinnú nebożycżku, zahubiti </w:t>
      </w:r>
      <w:r>
        <w:rPr>
          <w:rStyle w:val="kapitalky"/>
        </w:rPr>
        <w:t xml:space="preserve">PovOl </w:t>
      </w:r>
      <w:r>
        <w:rPr>
          <w:rStyle w:val="lokace"/>
        </w:rPr>
        <w:t>269b</w:t>
      </w:r>
      <w:r>
        <w:rPr>
          <w:rStyle w:val="text"/>
        </w:rPr>
        <w:t xml:space="preserve">; já hřiešnice neduostojná…, já neboziczka nemocná </w:t>
      </w:r>
      <w:r>
        <w:rPr>
          <w:rStyle w:val="kapitalky"/>
        </w:rPr>
        <w:t xml:space="preserve">ModlKruml </w:t>
      </w:r>
      <w:r>
        <w:rPr>
          <w:rStyle w:val="lokace"/>
        </w:rPr>
        <w:t>8a</w:t>
      </w:r>
      <w:r>
        <w:rPr>
          <w:rStyle w:val="text"/>
        </w:rPr>
        <w:t xml:space="preserve">; psem neboziczku nazýváš, </w:t>
      </w:r>
      <w:r>
        <w:rPr>
          <w:rStyle w:val="text"/>
        </w:rPr>
        <w:lastRenderedPageBreak/>
        <w:t xml:space="preserve">však k zúfalství ji vedeš </w:t>
      </w:r>
      <w:r>
        <w:rPr>
          <w:rStyle w:val="kapitalky"/>
        </w:rPr>
        <w:t xml:space="preserve">HusPostH </w:t>
      </w:r>
      <w:r>
        <w:rPr>
          <w:rStyle w:val="lokace"/>
        </w:rPr>
        <w:t>46b</w:t>
      </w:r>
      <w:r>
        <w:rPr>
          <w:rStyle w:val="text"/>
        </w:rPr>
        <w:t xml:space="preserve">; běda mně nebožicżcze, běda mně hubenici, že sem zašla v také lesy </w:t>
      </w:r>
      <w:r>
        <w:rPr>
          <w:rStyle w:val="kapitalky"/>
        </w:rPr>
        <w:t xml:space="preserve">PasKal </w:t>
      </w:r>
      <w:r>
        <w:rPr>
          <w:rStyle w:val="lokace"/>
        </w:rPr>
        <w:t>N9b</w:t>
      </w:r>
      <w:r>
        <w:rPr>
          <w:rStyle w:val="text"/>
        </w:rPr>
        <w:t xml:space="preserve">; tehda ona, nebožycżka žalostná,…srdečně zaplakavši </w:t>
      </w:r>
      <w:r>
        <w:rPr>
          <w:rStyle w:val="kapitalky"/>
        </w:rPr>
        <w:t xml:space="preserve">PasKal </w:t>
      </w:r>
      <w:r>
        <w:rPr>
          <w:rStyle w:val="lokace"/>
        </w:rPr>
        <w:t xml:space="preserve">E7b </w:t>
      </w:r>
      <w:r>
        <w:rPr>
          <w:rStyle w:val="text"/>
        </w:rPr>
        <w:t xml:space="preserve">(nebožka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já neboziczka ze všech žen sem neščastná </w:t>
      </w:r>
      <w:r>
        <w:rPr>
          <w:rStyle w:val="kapitalky"/>
        </w:rPr>
        <w:t xml:space="preserve">KázLeg </w:t>
      </w:r>
      <w:r>
        <w:rPr>
          <w:rStyle w:val="lokace"/>
        </w:rPr>
        <w:t>57b</w:t>
      </w:r>
      <w:r>
        <w:rPr>
          <w:rStyle w:val="text"/>
        </w:rPr>
        <w:t xml:space="preserve">; běda mně nebožitce siré, komu se utěšiti mám? Ženich muoj a milý muoj ode mne se zdálil </w:t>
      </w:r>
      <w:r>
        <w:rPr>
          <w:rStyle w:val="kapitalky"/>
        </w:rPr>
        <w:t xml:space="preserve">TovHád </w:t>
      </w:r>
      <w:r>
        <w:rPr>
          <w:rStyle w:val="lokace"/>
        </w:rPr>
        <w:t>4a</w:t>
      </w:r>
      <w:r>
        <w:rPr>
          <w:rStyle w:val="text"/>
        </w:rPr>
        <w:t xml:space="preserve">; </w:t>
      </w:r>
      <w:r>
        <w:rPr>
          <w:rStyle w:val="delimitatorvyznamu"/>
        </w:rPr>
        <w:t xml:space="preserve">║ </w:t>
      </w:r>
      <w:r>
        <w:rPr>
          <w:rStyle w:val="text"/>
        </w:rPr>
        <w:t xml:space="preserve">ne k choti, ale k sluzě by mě přijal [Kristus Kateřinu] neboziczku </w:t>
      </w:r>
      <w:r>
        <w:rPr>
          <w:rStyle w:val="kapitalky"/>
        </w:rPr>
        <w:t xml:space="preserve">LegKat </w:t>
      </w:r>
      <w:r>
        <w:rPr>
          <w:rStyle w:val="lokace"/>
        </w:rPr>
        <w:t xml:space="preserve">697 </w:t>
      </w:r>
      <w:r>
        <w:rPr>
          <w:rStyle w:val="novoceskypreklad"/>
        </w:rPr>
        <w:t>bezvýznamnou, obyčejnou ženu</w:t>
      </w:r>
      <w:r>
        <w:rPr>
          <w:rStyle w:val="kurziva"/>
        </w:rPr>
        <w:t xml:space="preserve">; </w:t>
      </w:r>
      <w:r>
        <w:rPr>
          <w:rStyle w:val="text"/>
        </w:rPr>
        <w:t xml:space="preserve">žena toho mrtvého, nebożiċka sprostná, mající za to, že on [kněz] na ni míní, a bojéci se, aby jí neprohlásil, přijde k tomu knězi na zpověd </w:t>
      </w:r>
      <w:r>
        <w:rPr>
          <w:rStyle w:val="kapitalky"/>
        </w:rPr>
        <w:t>AktaBratr 2</w:t>
      </w:r>
      <w:r>
        <w:rPr>
          <w:rStyle w:val="text"/>
        </w:rPr>
        <w:t>,</w:t>
      </w:r>
      <w:r>
        <w:rPr>
          <w:rStyle w:val="lokace"/>
        </w:rPr>
        <w:t xml:space="preserve">217b </w:t>
      </w:r>
      <w:r>
        <w:rPr>
          <w:rStyle w:val="novoceskypreklad"/>
        </w:rPr>
        <w:t>prosťačka, hlupačka</w:t>
      </w:r>
    </w:p>
    <w:p w:rsidR="003B2232" w:rsidRDefault="00BD1739">
      <w:pPr>
        <w:pStyle w:val="Vyznamovyodstavec"/>
      </w:pPr>
      <w:r>
        <w:rPr>
          <w:rStyle w:val="delimitatorvyznamu"/>
        </w:rPr>
        <w:t xml:space="preserve">2. </w:t>
      </w:r>
      <w:r>
        <w:rPr>
          <w:rStyle w:val="zkratkanonparej"/>
        </w:rPr>
        <w:t xml:space="preserve">expr. </w:t>
      </w:r>
      <w:r>
        <w:rPr>
          <w:rStyle w:val="valence"/>
        </w:rPr>
        <w:t xml:space="preserve">v apozici </w:t>
      </w:r>
      <w:r>
        <w:rPr>
          <w:rStyle w:val="vyznam"/>
        </w:rPr>
        <w:t xml:space="preserve">nebožka, zesnulá, mrtvá: </w:t>
      </w:r>
      <w:r>
        <w:rPr>
          <w:rStyle w:val="text"/>
        </w:rPr>
        <w:t xml:space="preserve">tu mám věnné právo, ješto mi po nebožičce mé matce přišlo </w:t>
      </w:r>
      <w:r>
        <w:rPr>
          <w:rStyle w:val="kapitalky"/>
        </w:rPr>
        <w:t>Půh 1</w:t>
      </w:r>
      <w:r>
        <w:rPr>
          <w:rStyle w:val="text"/>
        </w:rPr>
        <w:t>,</w:t>
      </w:r>
      <w:r>
        <w:rPr>
          <w:rStyle w:val="lokace"/>
        </w:rPr>
        <w:t xml:space="preserve">151 </w:t>
      </w:r>
      <w:r>
        <w:rPr>
          <w:rStyle w:val="text"/>
        </w:rPr>
        <w:t>(</w:t>
      </w:r>
      <w:r>
        <w:rPr>
          <w:rStyle w:val="rok"/>
        </w:rPr>
        <w:t>1406</w:t>
      </w:r>
      <w:r>
        <w:rPr>
          <w:rStyle w:val="text"/>
        </w:rPr>
        <w:t xml:space="preserve">); nápad, jenž na Jeho Milost spravedlivě odemřel po neboziczky paniej Pavlíkovéj…smrti </w:t>
      </w:r>
      <w:r>
        <w:rPr>
          <w:rStyle w:val="kapitalky"/>
        </w:rPr>
        <w:t>PrávOpav 2</w:t>
      </w:r>
      <w:r>
        <w:rPr>
          <w:rStyle w:val="text"/>
        </w:rPr>
        <w:t>,</w:t>
      </w:r>
      <w:r>
        <w:rPr>
          <w:rStyle w:val="lokace"/>
        </w:rPr>
        <w:t xml:space="preserve">17 </w:t>
      </w:r>
      <w:r>
        <w:rPr>
          <w:rStyle w:val="text"/>
        </w:rPr>
        <w:t>(</w:t>
      </w:r>
      <w:r>
        <w:rPr>
          <w:rStyle w:val="rok"/>
        </w:rPr>
        <w:t>1431</w:t>
      </w:r>
      <w:r>
        <w:rPr>
          <w:rStyle w:val="text"/>
        </w:rPr>
        <w:t xml:space="preserve">); svodil sem ho [Rokycanu] s Krúpovú, s tú neboziczku vdovú </w:t>
      </w:r>
      <w:r>
        <w:rPr>
          <w:rStyle w:val="kapitalky"/>
        </w:rPr>
        <w:t xml:space="preserve">Pís </w:t>
      </w:r>
      <w:r>
        <w:rPr>
          <w:rStyle w:val="signatura"/>
        </w:rPr>
        <w:t>Třeboň A 16</w:t>
      </w:r>
      <w:r>
        <w:rPr>
          <w:rStyle w:val="text"/>
        </w:rPr>
        <w:t>,</w:t>
      </w:r>
      <w:r>
        <w:rPr>
          <w:rStyle w:val="lokace"/>
        </w:rPr>
        <w:t>194a</w:t>
      </w:r>
      <w:r>
        <w:rPr>
          <w:rStyle w:val="text"/>
        </w:rPr>
        <w:t xml:space="preserve">; jakož máti má nebožička byla pójčila 20 hř. gr…jejímu příteli Pavlovi Majetskému </w:t>
      </w:r>
      <w:r>
        <w:rPr>
          <w:rStyle w:val="kapitalky"/>
        </w:rPr>
        <w:t>Půh 4</w:t>
      </w:r>
      <w:r>
        <w:rPr>
          <w:rStyle w:val="text"/>
        </w:rPr>
        <w:t>,</w:t>
      </w:r>
      <w:r>
        <w:rPr>
          <w:rStyle w:val="lokace"/>
        </w:rPr>
        <w:t xml:space="preserve">374 </w:t>
      </w:r>
      <w:r>
        <w:rPr>
          <w:rStyle w:val="text"/>
        </w:rPr>
        <w:t>(</w:t>
      </w:r>
      <w:r>
        <w:rPr>
          <w:rStyle w:val="rok"/>
        </w:rPr>
        <w:t>1464</w:t>
      </w:r>
      <w:r>
        <w:rPr>
          <w:rStyle w:val="text"/>
        </w:rPr>
        <w:t>); že mi drží ves Brníčko, ježto nebožčíka (</w:t>
      </w:r>
      <w:r>
        <w:rPr>
          <w:rStyle w:val="nonparej"/>
        </w:rPr>
        <w:t xml:space="preserve">m. </w:t>
      </w:r>
      <w:r>
        <w:rPr>
          <w:rStyle w:val="text"/>
        </w:rPr>
        <w:t xml:space="preserve">nebožička) paní matka má byla osíhla věnem </w:t>
      </w:r>
      <w:r>
        <w:rPr>
          <w:rStyle w:val="kapitalky"/>
        </w:rPr>
        <w:t>Půh 4</w:t>
      </w:r>
      <w:r>
        <w:rPr>
          <w:rStyle w:val="text"/>
        </w:rPr>
        <w:t xml:space="preserve">, </w:t>
      </w:r>
      <w:r>
        <w:rPr>
          <w:rStyle w:val="lokace"/>
        </w:rPr>
        <w:t xml:space="preserve">444 </w:t>
      </w:r>
      <w:r>
        <w:rPr>
          <w:rStyle w:val="text"/>
        </w:rPr>
        <w:t>(</w:t>
      </w:r>
      <w:r>
        <w:rPr>
          <w:rStyle w:val="rok"/>
        </w:rPr>
        <w:t>1464</w:t>
      </w:r>
      <w:r>
        <w:rPr>
          <w:rStyle w:val="text"/>
        </w:rPr>
        <w:t xml:space="preserve">); svých dcer, řečených Marklety v Praze a druhé nebožičky Aničky v Jenči…již odbyl jest </w:t>
      </w:r>
      <w:r>
        <w:rPr>
          <w:rStyle w:val="kapitalky"/>
        </w:rPr>
        <w:t>ArchČ 28</w:t>
      </w:r>
      <w:r>
        <w:rPr>
          <w:rStyle w:val="text"/>
        </w:rPr>
        <w:t>,</w:t>
      </w:r>
      <w:r>
        <w:rPr>
          <w:rStyle w:val="lokace"/>
        </w:rPr>
        <w:t xml:space="preserve">322 </w:t>
      </w:r>
      <w:r>
        <w:rPr>
          <w:rStyle w:val="text"/>
        </w:rPr>
        <w:t>(</w:t>
      </w:r>
      <w:r>
        <w:rPr>
          <w:rStyle w:val="rok"/>
        </w:rPr>
        <w:t>1472</w:t>
      </w:r>
      <w:r>
        <w:rPr>
          <w:rStyle w:val="text"/>
        </w:rPr>
        <w:t xml:space="preserve">); že mi nechce téhož dílu dáti po paní Jitce ženě mé nebožitce </w:t>
      </w:r>
      <w:r>
        <w:rPr>
          <w:rStyle w:val="kapitalky"/>
        </w:rPr>
        <w:t>Půh 5</w:t>
      </w:r>
      <w:r>
        <w:rPr>
          <w:rStyle w:val="text"/>
        </w:rPr>
        <w:t>,</w:t>
      </w:r>
      <w:r>
        <w:rPr>
          <w:rStyle w:val="lokace"/>
        </w:rPr>
        <w:t xml:space="preserve">280 </w:t>
      </w:r>
      <w:r>
        <w:rPr>
          <w:rStyle w:val="text"/>
        </w:rPr>
        <w:t>(</w:t>
      </w:r>
      <w:r>
        <w:rPr>
          <w:rStyle w:val="rok"/>
        </w:rPr>
        <w:t>1480</w:t>
      </w:r>
      <w:r>
        <w:rPr>
          <w:rStyle w:val="text"/>
        </w:rPr>
        <w:t xml:space="preserve">); Veronyka z Bezděkova, manželka má nebožička </w:t>
      </w:r>
      <w:r>
        <w:rPr>
          <w:rStyle w:val="kapitalky"/>
        </w:rPr>
        <w:t xml:space="preserve">DeskyMorBrn </w:t>
      </w:r>
      <w:r>
        <w:rPr>
          <w:rStyle w:val="lokace"/>
        </w:rPr>
        <w:t xml:space="preserve">42 </w:t>
      </w:r>
      <w:r>
        <w:rPr>
          <w:rStyle w:val="text"/>
        </w:rPr>
        <w:t>(</w:t>
      </w:r>
      <w:r>
        <w:rPr>
          <w:rStyle w:val="rok"/>
        </w:rPr>
        <w:t>1490</w:t>
      </w:r>
      <w:r>
        <w:rPr>
          <w:rStyle w:val="text"/>
        </w:rPr>
        <w:t xml:space="preserve">). – </w:t>
      </w:r>
      <w:r>
        <w:rPr>
          <w:rStyle w:val="zkratkanonparej"/>
        </w:rPr>
        <w:t xml:space="preserve">Srov. </w:t>
      </w:r>
      <w:r>
        <w:rPr>
          <w:rStyle w:val="odkaz"/>
        </w:rPr>
        <w:t>nebožčička</w:t>
      </w:r>
    </w:p>
    <w:p w:rsidR="003B2232" w:rsidRDefault="00BD1739">
      <w:pPr>
        <w:pStyle w:val="Koncovyodkaz"/>
      </w:pPr>
      <w:r>
        <w:rPr>
          <w:rStyle w:val="zkratkanonparej"/>
        </w:rPr>
        <w:t xml:space="preserve">Srov. </w:t>
      </w:r>
      <w:r>
        <w:rPr>
          <w:rStyle w:val="odkaz"/>
        </w:rPr>
        <w:t>nebožka</w:t>
      </w:r>
    </w:p>
    <w:p w:rsidR="003B2232" w:rsidRDefault="00BD1739">
      <w:pPr>
        <w:pStyle w:val="Heslovezahlavi"/>
      </w:pPr>
      <w:r>
        <w:rPr>
          <w:rStyle w:val="hesloveslovo"/>
        </w:rPr>
        <w:t>nebož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bohá</w:t>
      </w:r>
      <w:r>
        <w:rPr>
          <w:rStyle w:val="text"/>
        </w:rPr>
        <w:t xml:space="preserve">, </w:t>
      </w:r>
      <w:r>
        <w:rPr>
          <w:rStyle w:val="odkaz"/>
        </w:rPr>
        <w:t>nebožek</w:t>
      </w:r>
    </w:p>
    <w:p w:rsidR="003B2232" w:rsidRDefault="00BD1739">
      <w:pPr>
        <w:pStyle w:val="Vyznamovyodstavec"/>
      </w:pPr>
      <w:r>
        <w:rPr>
          <w:rStyle w:val="delimitatorvyznamu"/>
        </w:rPr>
        <w:t xml:space="preserve">1. </w:t>
      </w:r>
      <w:r>
        <w:rPr>
          <w:rStyle w:val="vyznam"/>
        </w:rPr>
        <w:t xml:space="preserve">nebožačka, ubožačka, chudinka, nešťastnice, žena politováníhodná pro svůj zlý úděl, chudobu ap.: </w:t>
      </w:r>
      <w:r>
        <w:rPr>
          <w:rStyle w:val="text"/>
        </w:rPr>
        <w:t xml:space="preserve">smutnú nebożku posladnú řečí okrásil </w:t>
      </w:r>
      <w:r>
        <w:rPr>
          <w:rStyle w:val="kapitalky"/>
        </w:rPr>
        <w:t xml:space="preserve">BiblCard </w:t>
      </w:r>
      <w:r>
        <w:rPr>
          <w:rStyle w:val="biblickemisto"/>
        </w:rPr>
        <w:t xml:space="preserve">Gn 34,3 </w:t>
      </w:r>
      <w:r>
        <w:rPr>
          <w:rStyle w:val="text"/>
        </w:rPr>
        <w:t>(</w:t>
      </w:r>
      <w:r>
        <w:rPr>
          <w:rStyle w:val="pramenzkraceny"/>
        </w:rPr>
        <w:t>~Ol</w:t>
      </w:r>
      <w:r>
        <w:rPr>
          <w:rStyle w:val="text"/>
        </w:rPr>
        <w:t xml:space="preserve">, smutnú </w:t>
      </w:r>
      <w:r>
        <w:rPr>
          <w:rStyle w:val="pramenzkraceny"/>
        </w:rPr>
        <w:t>~Pad</w:t>
      </w:r>
      <w:r>
        <w:rPr>
          <w:rStyle w:val="text"/>
        </w:rPr>
        <w:t xml:space="preserve">, </w:t>
      </w:r>
      <w:r>
        <w:rPr>
          <w:rStyle w:val="pramenzkraceny"/>
        </w:rPr>
        <w:t>~Praž</w:t>
      </w:r>
      <w:r>
        <w:rPr>
          <w:rStyle w:val="text"/>
        </w:rPr>
        <w:t xml:space="preserve">); rač mě nebozku živiti </w:t>
      </w:r>
      <w:r>
        <w:rPr>
          <w:rStyle w:val="kapitalky"/>
        </w:rPr>
        <w:t xml:space="preserve">HradLiš </w:t>
      </w:r>
      <w:r>
        <w:rPr>
          <w:rStyle w:val="lokace"/>
        </w:rPr>
        <w:t>132a</w:t>
      </w:r>
      <w:r>
        <w:rPr>
          <w:rStyle w:val="text"/>
        </w:rPr>
        <w:t xml:space="preserve">; jest li to pravda, co s dnes kázal, tehdáť smy my nebozky kacieřovým bludem dávno oslepeny </w:t>
      </w:r>
      <w:r>
        <w:rPr>
          <w:rStyle w:val="kapitalky"/>
        </w:rPr>
        <w:t xml:space="preserve">PasMuzA </w:t>
      </w:r>
      <w:r>
        <w:rPr>
          <w:rStyle w:val="lokace"/>
        </w:rPr>
        <w:t>413</w:t>
      </w:r>
      <w:r>
        <w:rPr>
          <w:rStyle w:val="text"/>
        </w:rPr>
        <w:t xml:space="preserve">; rač na mě vzezřieti, na zablúdilú nebožku </w:t>
      </w:r>
      <w:r>
        <w:rPr>
          <w:rStyle w:val="kapitalky"/>
        </w:rPr>
        <w:t xml:space="preserve">KristA </w:t>
      </w:r>
      <w:r>
        <w:rPr>
          <w:rStyle w:val="lokace"/>
        </w:rPr>
        <w:t>47b</w:t>
      </w:r>
      <w:r>
        <w:rPr>
          <w:rStyle w:val="text"/>
        </w:rPr>
        <w:t xml:space="preserve">; slyš toto, nebozko chudá </w:t>
      </w:r>
      <w:r>
        <w:rPr>
          <w:rStyle w:val="kapitalky"/>
        </w:rPr>
        <w:t xml:space="preserve">Pror </w:t>
      </w:r>
      <w:r>
        <w:rPr>
          <w:rStyle w:val="biblickemisto"/>
        </w:rPr>
        <w:t xml:space="preserve">Is 51,21 </w:t>
      </w:r>
      <w:r>
        <w:rPr>
          <w:rStyle w:val="text"/>
        </w:rPr>
        <w:t>(</w:t>
      </w:r>
      <w:r>
        <w:rPr>
          <w:rStyle w:val="pramenzkraceny"/>
        </w:rPr>
        <w:t>~Ol</w:t>
      </w:r>
      <w:r>
        <w:rPr>
          <w:rStyle w:val="text"/>
        </w:rPr>
        <w:t xml:space="preserve">, </w:t>
      </w:r>
      <w:r>
        <w:rPr>
          <w:rStyle w:val="pramenzkraceny"/>
        </w:rPr>
        <w:t>~Lit</w:t>
      </w:r>
      <w:r>
        <w:rPr>
          <w:rStyle w:val="text"/>
        </w:rPr>
        <w:t xml:space="preserve">, chudičká </w:t>
      </w:r>
      <w:r>
        <w:rPr>
          <w:rStyle w:val="pramenzkraceny"/>
        </w:rPr>
        <w:t>~Pad</w:t>
      </w:r>
      <w:r>
        <w:rPr>
          <w:rStyle w:val="text"/>
        </w:rPr>
        <w:t xml:space="preserve">, </w:t>
      </w:r>
      <w:r>
        <w:rPr>
          <w:rStyle w:val="pramenzkraceny"/>
        </w:rPr>
        <w:t>~Praž</w:t>
      </w:r>
      <w:r>
        <w:rPr>
          <w:rStyle w:val="text"/>
        </w:rPr>
        <w:t xml:space="preserve">) paupercula; že sem já nebożka hřiešná velmi jeho svatú milost hněvala </w:t>
      </w:r>
      <w:r>
        <w:rPr>
          <w:rStyle w:val="kapitalky"/>
        </w:rPr>
        <w:t xml:space="preserve">PovOl </w:t>
      </w:r>
      <w:r>
        <w:rPr>
          <w:rStyle w:val="lokace"/>
        </w:rPr>
        <w:t>275b</w:t>
      </w:r>
      <w:r>
        <w:rPr>
          <w:rStyle w:val="text"/>
        </w:rPr>
        <w:t xml:space="preserve">; proč, nebozko, nadarmo pláčeš? </w:t>
      </w:r>
      <w:r>
        <w:rPr>
          <w:rStyle w:val="kapitalky"/>
        </w:rPr>
        <w:t xml:space="preserve">ApolT </w:t>
      </w:r>
      <w:r>
        <w:rPr>
          <w:rStyle w:val="lokace"/>
        </w:rPr>
        <w:t>323b</w:t>
      </w:r>
      <w:r>
        <w:rPr>
          <w:rStyle w:val="text"/>
        </w:rPr>
        <w:t xml:space="preserve">; nebożka již během i křikem ustala, bolest velikú majíci pro dceru </w:t>
      </w:r>
      <w:r>
        <w:rPr>
          <w:rStyle w:val="kapitalky"/>
        </w:rPr>
        <w:t xml:space="preserve">HusPostH </w:t>
      </w:r>
      <w:r>
        <w:rPr>
          <w:rStyle w:val="lokace"/>
        </w:rPr>
        <w:t>46b</w:t>
      </w:r>
      <w:r>
        <w:rPr>
          <w:rStyle w:val="text"/>
        </w:rPr>
        <w:t xml:space="preserve">; já, nebożka ovdovělá </w:t>
      </w:r>
      <w:r>
        <w:rPr>
          <w:rStyle w:val="kapitalky"/>
        </w:rPr>
        <w:t xml:space="preserve">Budyš </w:t>
      </w:r>
      <w:r>
        <w:rPr>
          <w:rStyle w:val="lokace"/>
        </w:rPr>
        <w:t>20b</w:t>
      </w:r>
      <w:r>
        <w:rPr>
          <w:rStyle w:val="text"/>
        </w:rPr>
        <w:t xml:space="preserve">; a já nebožka ze všech žen nešťastná </w:t>
      </w:r>
      <w:r>
        <w:rPr>
          <w:rStyle w:val="kapitalky"/>
        </w:rPr>
        <w:t xml:space="preserve">PasKal </w:t>
      </w:r>
      <w:r>
        <w:rPr>
          <w:rStyle w:val="lokace"/>
        </w:rPr>
        <w:t xml:space="preserve">C10b </w:t>
      </w:r>
      <w:r>
        <w:rPr>
          <w:rStyle w:val="text"/>
        </w:rPr>
        <w:t xml:space="preserve">(nebožička </w:t>
      </w:r>
      <w:r>
        <w:rPr>
          <w:rStyle w:val="pramenzkraceny"/>
        </w:rPr>
        <w:t>~MuzA</w:t>
      </w:r>
      <w:r>
        <w:rPr>
          <w:rStyle w:val="text"/>
        </w:rPr>
        <w:t xml:space="preserve">, </w:t>
      </w:r>
      <w:r>
        <w:rPr>
          <w:rStyle w:val="pramenzkraceny"/>
        </w:rPr>
        <w:t>~Tisk</w:t>
      </w:r>
      <w:r>
        <w:rPr>
          <w:rStyle w:val="text"/>
        </w:rPr>
        <w:t xml:space="preserve">) infelicissima; </w:t>
      </w:r>
      <w:r>
        <w:rPr>
          <w:rStyle w:val="delimitatorvyznamu"/>
        </w:rPr>
        <w:t xml:space="preserve">║ </w:t>
      </w:r>
      <w:r>
        <w:rPr>
          <w:rStyle w:val="text"/>
        </w:rPr>
        <w:t xml:space="preserve">a ona nemúdrá nebozka [Eva], uvěřivši křivému výkladu, upadla v hřiech povolivši </w:t>
      </w:r>
      <w:r>
        <w:rPr>
          <w:rStyle w:val="kapitalky"/>
        </w:rPr>
        <w:t xml:space="preserve">ŠtítVyš </w:t>
      </w:r>
      <w:r>
        <w:rPr>
          <w:rStyle w:val="lokace"/>
        </w:rPr>
        <w:t xml:space="preserve">32b </w:t>
      </w:r>
      <w:r>
        <w:rPr>
          <w:rStyle w:val="text"/>
        </w:rPr>
        <w:t xml:space="preserve">insipiens mulier </w:t>
      </w:r>
      <w:r>
        <w:rPr>
          <w:rStyle w:val="novoceskypreklad"/>
        </w:rPr>
        <w:t>hlupačka, ubožačka hloupá</w:t>
      </w:r>
    </w:p>
    <w:p w:rsidR="003B2232" w:rsidRDefault="00BD1739">
      <w:pPr>
        <w:pStyle w:val="Vyznamovyodstavec"/>
      </w:pPr>
      <w:r>
        <w:rPr>
          <w:rStyle w:val="delimitatorvyznamu"/>
        </w:rPr>
        <w:lastRenderedPageBreak/>
        <w:t xml:space="preserve">2. </w:t>
      </w:r>
      <w:r>
        <w:rPr>
          <w:rStyle w:val="valence"/>
        </w:rPr>
        <w:t xml:space="preserve">v apozici </w:t>
      </w:r>
      <w:r>
        <w:rPr>
          <w:rStyle w:val="vyznam"/>
        </w:rPr>
        <w:t xml:space="preserve">nebožka, zesnulá: </w:t>
      </w:r>
      <w:r>
        <w:rPr>
          <w:rStyle w:val="text"/>
        </w:rPr>
        <w:t xml:space="preserve">dcera nebošky paní Klářina z Michalovic </w:t>
      </w:r>
      <w:r>
        <w:rPr>
          <w:rStyle w:val="kapitalky"/>
        </w:rPr>
        <w:t>ArchČ 14</w:t>
      </w:r>
      <w:r>
        <w:rPr>
          <w:rStyle w:val="text"/>
        </w:rPr>
        <w:t>,</w:t>
      </w:r>
      <w:r>
        <w:rPr>
          <w:rStyle w:val="lokace"/>
        </w:rPr>
        <w:t xml:space="preserve">3 </w:t>
      </w:r>
      <w:r>
        <w:rPr>
          <w:rStyle w:val="text"/>
        </w:rPr>
        <w:t>(</w:t>
      </w:r>
      <w:r>
        <w:rPr>
          <w:rStyle w:val="rok"/>
        </w:rPr>
        <w:t>1412</w:t>
      </w:r>
      <w:r>
        <w:rPr>
          <w:rStyle w:val="text"/>
        </w:rPr>
        <w:t xml:space="preserve">); vedle rozkázánie a svědčenie kšaftu nebožky Reginy </w:t>
      </w:r>
      <w:r>
        <w:rPr>
          <w:rStyle w:val="kapitalky"/>
        </w:rPr>
        <w:t xml:space="preserve">ListářPlz </w:t>
      </w:r>
      <w:r>
        <w:rPr>
          <w:rStyle w:val="lokace"/>
        </w:rPr>
        <w:t xml:space="preserve">1,397 </w:t>
      </w:r>
      <w:r>
        <w:rPr>
          <w:rStyle w:val="text"/>
        </w:rPr>
        <w:t>(</w:t>
      </w:r>
      <w:r>
        <w:rPr>
          <w:rStyle w:val="rok"/>
        </w:rPr>
        <w:t>1442</w:t>
      </w:r>
      <w:r>
        <w:rPr>
          <w:rStyle w:val="text"/>
        </w:rPr>
        <w:t xml:space="preserve">); od smrti nebožky bednářky svrchupsané </w:t>
      </w:r>
      <w:r>
        <w:rPr>
          <w:rStyle w:val="kapitalky"/>
        </w:rPr>
        <w:t>ArchČ 18</w:t>
      </w:r>
      <w:r>
        <w:rPr>
          <w:rStyle w:val="text"/>
        </w:rPr>
        <w:t>,</w:t>
      </w:r>
      <w:r>
        <w:rPr>
          <w:rStyle w:val="lokace"/>
        </w:rPr>
        <w:t xml:space="preserve">405 </w:t>
      </w:r>
      <w:r>
        <w:rPr>
          <w:rStyle w:val="text"/>
        </w:rPr>
        <w:t>(</w:t>
      </w:r>
      <w:r>
        <w:rPr>
          <w:rStyle w:val="rok"/>
        </w:rPr>
        <w:t>1462</w:t>
      </w:r>
      <w:r>
        <w:rPr>
          <w:rStyle w:val="text"/>
        </w:rPr>
        <w:t xml:space="preserve">); což se dotýče klenotuov sestry nebožky téhož Bohuslava </w:t>
      </w:r>
      <w:r>
        <w:rPr>
          <w:rStyle w:val="kapitalky"/>
        </w:rPr>
        <w:t>ArchČ 4</w:t>
      </w:r>
      <w:r>
        <w:rPr>
          <w:rStyle w:val="text"/>
        </w:rPr>
        <w:t>,</w:t>
      </w:r>
      <w:r>
        <w:rPr>
          <w:rStyle w:val="lokace"/>
        </w:rPr>
        <w:t xml:space="preserve">291 </w:t>
      </w:r>
      <w:r>
        <w:rPr>
          <w:rStyle w:val="text"/>
        </w:rPr>
        <w:t>(</w:t>
      </w:r>
      <w:r>
        <w:rPr>
          <w:rStyle w:val="rok"/>
        </w:rPr>
        <w:t>1475</w:t>
      </w:r>
      <w:r>
        <w:rPr>
          <w:rStyle w:val="text"/>
        </w:rPr>
        <w:t xml:space="preserve">); za duši nebošky panie Dobroničkové </w:t>
      </w:r>
      <w:r>
        <w:rPr>
          <w:rStyle w:val="kapitalky"/>
        </w:rPr>
        <w:t xml:space="preserve">ListářPlz </w:t>
      </w:r>
      <w:r>
        <w:rPr>
          <w:rStyle w:val="lokace"/>
        </w:rPr>
        <w:t xml:space="preserve">2, 173 </w:t>
      </w:r>
      <w:r>
        <w:rPr>
          <w:rStyle w:val="text"/>
        </w:rPr>
        <w:t>(</w:t>
      </w:r>
      <w:r>
        <w:rPr>
          <w:rStyle w:val="rok"/>
        </w:rPr>
        <w:t>1472</w:t>
      </w:r>
      <w:r>
        <w:rPr>
          <w:rStyle w:val="text"/>
        </w:rPr>
        <w:t>)</w:t>
      </w:r>
    </w:p>
    <w:p w:rsidR="003B2232" w:rsidRDefault="00BD1739">
      <w:pPr>
        <w:pStyle w:val="Koncovyodkaz"/>
      </w:pPr>
      <w:r>
        <w:rPr>
          <w:rStyle w:val="zkratkanonparej"/>
        </w:rPr>
        <w:t xml:space="preserve">Srov. </w:t>
      </w:r>
      <w:r>
        <w:rPr>
          <w:rStyle w:val="odkaz"/>
        </w:rPr>
        <w:t>nebožička</w:t>
      </w:r>
    </w:p>
    <w:p w:rsidR="003B2232" w:rsidRDefault="00BD1739">
      <w:pPr>
        <w:pStyle w:val="Heslovezahlavi"/>
      </w:pPr>
      <w:r>
        <w:rPr>
          <w:rStyle w:val="hesloveslovo"/>
        </w:rPr>
        <w:t>nebožníček</w:t>
      </w:r>
      <w:r>
        <w:rPr>
          <w:rStyle w:val="delimitatortucne"/>
        </w:rPr>
        <w:t xml:space="preserve">, </w:t>
      </w:r>
      <w:r>
        <w:rPr>
          <w:rStyle w:val="morfologickacharakteristika"/>
        </w:rPr>
        <w:t>-čk</w:t>
      </w:r>
      <w:r>
        <w:rPr>
          <w:rStyle w:val="morfologickacharakteristika"/>
          <w:highlight w:val="red"/>
        </w:rPr>
        <w:t>a</w:t>
      </w:r>
      <w:r>
        <w:rPr>
          <w:rStyle w:val="morfologickacharakteristika"/>
        </w:rPr>
        <w:t xml:space="preserve"> </w:t>
      </w:r>
      <w:r>
        <w:rPr>
          <w:rStyle w:val="slovnidruhnonparej"/>
        </w:rPr>
        <w:t>m.</w:t>
      </w:r>
      <w:r>
        <w:rPr>
          <w:rStyle w:val="nonparej"/>
        </w:rPr>
        <w:t xml:space="preserve">; k </w:t>
      </w:r>
      <w:r>
        <w:rPr>
          <w:rStyle w:val="odkaz"/>
        </w:rPr>
        <w:t>nebožník</w:t>
      </w:r>
    </w:p>
    <w:p w:rsidR="003B2232" w:rsidRDefault="00BD1739">
      <w:pPr>
        <w:pStyle w:val="Vyznamovyodstavec"/>
      </w:pPr>
      <w:r>
        <w:rPr>
          <w:rStyle w:val="zkratkanonparej"/>
        </w:rPr>
        <w:t xml:space="preserve">expr. </w:t>
      </w:r>
      <w:r>
        <w:rPr>
          <w:rStyle w:val="vyznam"/>
        </w:rPr>
        <w:t xml:space="preserve">bezbožník, neznaboh: </w:t>
      </w:r>
      <w:r>
        <w:rPr>
          <w:rStyle w:val="text"/>
        </w:rPr>
        <w:t xml:space="preserve">an psáno Jeremie 2°: „Nedopúštěj noze tvé nahoty, nebo brzo z toho pocházie úraz s pohoršením.“ Tito nebozniczkowe [bosáci] vdy jinak </w:t>
      </w:r>
      <w:r>
        <w:rPr>
          <w:rStyle w:val="kapitalky"/>
        </w:rPr>
        <w:t xml:space="preserve">KorMan </w:t>
      </w:r>
      <w:r>
        <w:rPr>
          <w:rStyle w:val="lokace"/>
        </w:rPr>
        <w:t>80a</w:t>
      </w:r>
    </w:p>
    <w:p w:rsidR="003B2232" w:rsidRDefault="00BD1739">
      <w:pPr>
        <w:pStyle w:val="Heslovezahlavi"/>
      </w:pPr>
      <w:r>
        <w:rPr>
          <w:rStyle w:val="hesloveslovo"/>
        </w:rPr>
        <w:t>nebož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božný¹</w:t>
      </w:r>
    </w:p>
    <w:p w:rsidR="003B2232" w:rsidRDefault="00BD1739">
      <w:pPr>
        <w:pStyle w:val="Vyznamovyodstavec"/>
      </w:pPr>
      <w:r>
        <w:rPr>
          <w:rStyle w:val="vyznam"/>
        </w:rPr>
        <w:t xml:space="preserve">bezbožník, neznaboh: </w:t>
      </w:r>
      <w:r>
        <w:rPr>
          <w:rStyle w:val="text"/>
        </w:rPr>
        <w:t xml:space="preserve">nebo že na trepkách i jiní té roty se špúlají. Kto kdy od počátka světa i viery křesťanské slýchal nebo vídal o takových neboznicziech </w:t>
      </w:r>
      <w:r>
        <w:rPr>
          <w:rStyle w:val="kapitalky"/>
        </w:rPr>
        <w:t xml:space="preserve">KorMan </w:t>
      </w:r>
      <w:r>
        <w:rPr>
          <w:rStyle w:val="lokace"/>
        </w:rPr>
        <w:t>37a</w:t>
      </w:r>
    </w:p>
    <w:p w:rsidR="003B2232" w:rsidRDefault="00BD1739">
      <w:pPr>
        <w:pStyle w:val="Heslovezahlavi"/>
      </w:pPr>
      <w:r>
        <w:rPr>
          <w:rStyle w:val="hesloveslovo"/>
        </w:rPr>
        <w:t xml:space="preserve">nebožný¹ </w:t>
      </w:r>
      <w:r>
        <w:rPr>
          <w:rStyle w:val="slovnidruhnonparej"/>
        </w:rPr>
        <w:t>adj.</w:t>
      </w:r>
      <w:r>
        <w:rPr>
          <w:rStyle w:val="nonparej"/>
        </w:rPr>
        <w:t xml:space="preserve">; k </w:t>
      </w:r>
      <w:r>
        <w:rPr>
          <w:rStyle w:val="odkaz"/>
        </w:rPr>
        <w:t>božný</w:t>
      </w:r>
    </w:p>
    <w:p w:rsidR="003B2232" w:rsidRDefault="00BD1739">
      <w:pPr>
        <w:pStyle w:val="Vyznamovyodstavec"/>
      </w:pPr>
      <w:r>
        <w:rPr>
          <w:rStyle w:val="vyznam"/>
        </w:rPr>
        <w:t xml:space="preserve">bezbožný, bohaprázdný, neznabožský: </w:t>
      </w:r>
      <w:r>
        <w:rPr>
          <w:rStyle w:val="text"/>
        </w:rPr>
        <w:t xml:space="preserve">a ješče pres to káza ten ciesař nebozny, aby železnými rožny jejie [Kateřininy] prsi prodesili </w:t>
      </w:r>
      <w:r>
        <w:rPr>
          <w:rStyle w:val="kapitalky"/>
        </w:rPr>
        <w:t xml:space="preserve">LegKat </w:t>
      </w:r>
      <w:r>
        <w:rPr>
          <w:rStyle w:val="lokace"/>
        </w:rPr>
        <w:t>2980</w:t>
      </w:r>
      <w:r>
        <w:rPr>
          <w:rStyle w:val="text"/>
        </w:rPr>
        <w:t xml:space="preserve">. – </w:t>
      </w:r>
      <w:r>
        <w:rPr>
          <w:rStyle w:val="zkratkanonparej"/>
        </w:rPr>
        <w:t xml:space="preserve">Srov. </w:t>
      </w:r>
      <w:r>
        <w:rPr>
          <w:rStyle w:val="odkaz"/>
        </w:rPr>
        <w:t>nebožský</w:t>
      </w:r>
    </w:p>
    <w:p w:rsidR="003B2232" w:rsidRDefault="00BD1739">
      <w:pPr>
        <w:pStyle w:val="Heslovezahlavi"/>
      </w:pPr>
      <w:r>
        <w:rPr>
          <w:rStyle w:val="hesloveslovo"/>
        </w:rPr>
        <w:t xml:space="preserve">nebožný² </w:t>
      </w:r>
      <w:r>
        <w:rPr>
          <w:rStyle w:val="slovnidruhnonparej"/>
        </w:rPr>
        <w:t>adj.</w:t>
      </w:r>
      <w:r>
        <w:rPr>
          <w:rStyle w:val="nonparej"/>
        </w:rPr>
        <w:t xml:space="preserve">; k </w:t>
      </w:r>
      <w:r>
        <w:rPr>
          <w:rStyle w:val="odkaz"/>
        </w:rPr>
        <w:t>neboh</w:t>
      </w:r>
    </w:p>
    <w:p w:rsidR="003B2232" w:rsidRDefault="00BD1739">
      <w:pPr>
        <w:pStyle w:val="Vyznamovyodstavec"/>
      </w:pPr>
      <w:r>
        <w:rPr>
          <w:rStyle w:val="vyznam"/>
        </w:rPr>
        <w:t xml:space="preserve">nebohý, ubohý, nešťastný: </w:t>
      </w:r>
      <w:r>
        <w:rPr>
          <w:rStyle w:val="text"/>
        </w:rPr>
        <w:t xml:space="preserve">infelix nebozny vel nebožtík </w:t>
      </w:r>
      <w:r>
        <w:rPr>
          <w:rStyle w:val="kapitalky"/>
        </w:rPr>
        <w:t xml:space="preserve">VýklKruml </w:t>
      </w:r>
      <w:r>
        <w:rPr>
          <w:rStyle w:val="lokace"/>
        </w:rPr>
        <w:t xml:space="preserve">117a </w:t>
      </w:r>
      <w:r>
        <w:rPr>
          <w:rStyle w:val="text"/>
        </w:rPr>
        <w:t>(</w:t>
      </w:r>
      <w:r>
        <w:rPr>
          <w:rStyle w:val="biblickemisto"/>
        </w:rPr>
        <w:t>Sap 3,11</w:t>
      </w:r>
      <w:r>
        <w:rPr>
          <w:rStyle w:val="text"/>
        </w:rPr>
        <w:t xml:space="preserve">: nezbožný </w:t>
      </w:r>
      <w:r>
        <w:rPr>
          <w:rStyle w:val="pramen"/>
        </w:rPr>
        <w:t>BiblOl</w:t>
      </w:r>
      <w:r>
        <w:rPr>
          <w:rStyle w:val="text"/>
        </w:rPr>
        <w:t xml:space="preserve">, nezčastný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 </w:t>
      </w:r>
      <w:r>
        <w:rPr>
          <w:rStyle w:val="zkratkanonparej"/>
        </w:rPr>
        <w:t xml:space="preserve">Srov. </w:t>
      </w:r>
      <w:r>
        <w:rPr>
          <w:rStyle w:val="odkaz"/>
        </w:rPr>
        <w:t>nebohý</w:t>
      </w:r>
    </w:p>
    <w:p w:rsidR="003B2232" w:rsidRDefault="00BD1739">
      <w:pPr>
        <w:pStyle w:val="Heslovezahlavi"/>
      </w:pPr>
      <w:r>
        <w:rPr>
          <w:rStyle w:val="hesloveslovo"/>
        </w:rPr>
        <w:t xml:space="preserve">nebožský </w:t>
      </w:r>
      <w:r>
        <w:rPr>
          <w:rStyle w:val="slovnidruhnonparej"/>
        </w:rPr>
        <w:t>adj.</w:t>
      </w:r>
      <w:r>
        <w:rPr>
          <w:rStyle w:val="nonparej"/>
        </w:rPr>
        <w:t xml:space="preserve">; k </w:t>
      </w:r>
      <w:r>
        <w:rPr>
          <w:rStyle w:val="odkaz"/>
        </w:rPr>
        <w:t>božský</w:t>
      </w:r>
    </w:p>
    <w:p w:rsidR="003B2232" w:rsidRDefault="00BD1739">
      <w:pPr>
        <w:pStyle w:val="Vyznamovyodstavec"/>
      </w:pPr>
      <w:r>
        <w:rPr>
          <w:rStyle w:val="vyznam"/>
        </w:rPr>
        <w:t xml:space="preserve">bezbožný, bohaprázdný, neznabožský: </w:t>
      </w:r>
      <w:r>
        <w:rPr>
          <w:rStyle w:val="text"/>
        </w:rPr>
        <w:t xml:space="preserve">a to [rouhání] ste vy tak v lid vnesli, ne s polepšením, ale s potlačením té věci, a v ten lid pohřiechu nebozſky, plný vražd a zlodějstvie a jiných zlostí naplněný </w:t>
      </w:r>
      <w:r>
        <w:rPr>
          <w:rStyle w:val="kapitalky"/>
        </w:rPr>
        <w:t xml:space="preserve">ChelčBisk </w:t>
      </w:r>
      <w:r>
        <w:rPr>
          <w:rStyle w:val="lokace"/>
        </w:rPr>
        <w:t>27b</w:t>
      </w:r>
      <w:r>
        <w:rPr>
          <w:rStyle w:val="text"/>
        </w:rPr>
        <w:t xml:space="preserve">. – </w:t>
      </w:r>
      <w:r>
        <w:rPr>
          <w:rStyle w:val="zkratkanonparej"/>
        </w:rPr>
        <w:t xml:space="preserve">Srov. </w:t>
      </w:r>
      <w:r>
        <w:rPr>
          <w:rStyle w:val="odkaz"/>
        </w:rPr>
        <w:t>nebožný¹</w:t>
      </w:r>
    </w:p>
    <w:p w:rsidR="003B2232" w:rsidRDefault="00BD1739">
      <w:pPr>
        <w:pStyle w:val="Heslovezahlavi"/>
      </w:pPr>
      <w:r>
        <w:rPr>
          <w:rStyle w:val="hesloveslovo"/>
        </w:rPr>
        <w:t>nebrá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bráňenie</w:t>
      </w:r>
    </w:p>
    <w:p w:rsidR="003B2232" w:rsidRDefault="00BD1739">
      <w:pPr>
        <w:pStyle w:val="Vyznamovyodstavec"/>
      </w:pPr>
      <w:r>
        <w:rPr>
          <w:rStyle w:val="vyznam"/>
        </w:rPr>
        <w:t xml:space="preserve">nebránění, nezabraňování: </w:t>
      </w:r>
      <w:r>
        <w:rPr>
          <w:rStyle w:val="text"/>
        </w:rPr>
        <w:t xml:space="preserve">a vážiti má člověk to přikázanie ‚nezabieš‘, aby nezabil člověka na těle, ani sám tepa, ani radú, ani ponuknutím, ani otrávením, ani odsúzením, ani nebraniením, když móž obrániti </w:t>
      </w:r>
      <w:r>
        <w:rPr>
          <w:rStyle w:val="kapitalky"/>
        </w:rPr>
        <w:t xml:space="preserve">HusPostH </w:t>
      </w:r>
      <w:r>
        <w:rPr>
          <w:rStyle w:val="lokace"/>
        </w:rPr>
        <w:t xml:space="preserve">131a </w:t>
      </w:r>
      <w:r>
        <w:rPr>
          <w:rStyle w:val="text"/>
        </w:rPr>
        <w:t>(</w:t>
      </w:r>
      <w:r>
        <w:rPr>
          <w:rStyle w:val="pramenzkraceny"/>
        </w:rPr>
        <w:t>~B</w:t>
      </w:r>
      <w:r>
        <w:rPr>
          <w:rStyle w:val="text"/>
        </w:rPr>
        <w:t xml:space="preserve">, </w:t>
      </w:r>
      <w:r>
        <w:rPr>
          <w:rStyle w:val="pramenzkraceny"/>
        </w:rPr>
        <w:t>~M</w:t>
      </w:r>
      <w:r>
        <w:rPr>
          <w:rStyle w:val="text"/>
        </w:rPr>
        <w:t xml:space="preserve">, </w:t>
      </w:r>
      <w:r>
        <w:rPr>
          <w:rStyle w:val="pramenzkraceny"/>
        </w:rPr>
        <w:t>~K</w:t>
      </w:r>
      <w:r>
        <w:rPr>
          <w:rStyle w:val="prolozene"/>
        </w:rPr>
        <w:t>)</w:t>
      </w:r>
    </w:p>
    <w:p w:rsidR="003B2232" w:rsidRDefault="00BD1739">
      <w:pPr>
        <w:pStyle w:val="Heslovezahlavi"/>
      </w:pPr>
      <w:r>
        <w:rPr>
          <w:rStyle w:val="hesloveslovo"/>
        </w:rPr>
        <w:t xml:space="preserve">nebranný </w:t>
      </w:r>
      <w:r>
        <w:rPr>
          <w:rStyle w:val="slovnidruhnonparej"/>
        </w:rPr>
        <w:t>adj.</w:t>
      </w:r>
      <w:r>
        <w:rPr>
          <w:rStyle w:val="nonparej"/>
        </w:rPr>
        <w:t xml:space="preserve">; k </w:t>
      </w:r>
      <w:r>
        <w:rPr>
          <w:rStyle w:val="odkaz"/>
        </w:rPr>
        <w:t>branný</w:t>
      </w:r>
    </w:p>
    <w:p w:rsidR="003B2232" w:rsidRDefault="00BD1739">
      <w:pPr>
        <w:pStyle w:val="Vyznamovyodstavec"/>
      </w:pPr>
      <w:r>
        <w:rPr>
          <w:rStyle w:val="spojitelnost"/>
        </w:rPr>
        <w:t xml:space="preserve">[o člověku] </w:t>
      </w:r>
      <w:r>
        <w:rPr>
          <w:rStyle w:val="vyznam"/>
        </w:rPr>
        <w:t xml:space="preserve">neozbrojený, nevyzbrojený, nevybavený zbraněmi: </w:t>
      </w:r>
      <w:r>
        <w:rPr>
          <w:rStyle w:val="text"/>
        </w:rPr>
        <w:t xml:space="preserve">koni jejich mají na plac uprostřed vozuov uvedeni býti k oněm dvěma korúhvem, a ty mají pacholata a lidé nebranní </w:t>
      </w:r>
      <w:r>
        <w:rPr>
          <w:rStyle w:val="text"/>
        </w:rPr>
        <w:lastRenderedPageBreak/>
        <w:t xml:space="preserve">držeti </w:t>
      </w:r>
      <w:r>
        <w:rPr>
          <w:rStyle w:val="kapitalky"/>
        </w:rPr>
        <w:t xml:space="preserve">VlčNauč </w:t>
      </w:r>
      <w:r>
        <w:rPr>
          <w:rStyle w:val="lokace"/>
        </w:rPr>
        <w:t>53</w:t>
      </w:r>
      <w:r>
        <w:rPr>
          <w:rStyle w:val="text"/>
        </w:rPr>
        <w:t xml:space="preserve">; tehdy maličko věrných Čechův s bratrem Žiškou slavné paměti, nebranných a nahých, samou vírou Kristovou oděných…tak veliká vojska zahnali a porazili sou </w:t>
      </w:r>
      <w:r>
        <w:rPr>
          <w:rStyle w:val="kapitalky"/>
        </w:rPr>
        <w:t>ArchČ 20</w:t>
      </w:r>
      <w:r>
        <w:rPr>
          <w:rStyle w:val="text"/>
        </w:rPr>
        <w:t>,</w:t>
      </w:r>
      <w:r>
        <w:rPr>
          <w:rStyle w:val="lokace"/>
        </w:rPr>
        <w:t xml:space="preserve">561 </w:t>
      </w:r>
      <w:r>
        <w:rPr>
          <w:rStyle w:val="text"/>
        </w:rPr>
        <w:t>(</w:t>
      </w:r>
      <w:r>
        <w:rPr>
          <w:rStyle w:val="rok"/>
        </w:rPr>
        <w:t>1469</w:t>
      </w:r>
      <w:r>
        <w:rPr>
          <w:rStyle w:val="text"/>
        </w:rPr>
        <w:t>)</w:t>
      </w:r>
    </w:p>
    <w:p w:rsidR="003B2232" w:rsidRDefault="00BD1739">
      <w:pPr>
        <w:pStyle w:val="Poznamka"/>
      </w:pPr>
      <w:r>
        <w:rPr>
          <w:rStyle w:val="text"/>
        </w:rPr>
        <w:t xml:space="preserve">V dokladu z </w:t>
      </w:r>
      <w:r>
        <w:rPr>
          <w:rStyle w:val="pamatka"/>
        </w:rPr>
        <w:t xml:space="preserve">ArchČ </w:t>
      </w:r>
      <w:r>
        <w:rPr>
          <w:rStyle w:val="text"/>
        </w:rPr>
        <w:t xml:space="preserve">interpretuje V. Šmilauer </w:t>
      </w:r>
      <w:r>
        <w:rPr>
          <w:rStyle w:val="kurziva"/>
        </w:rPr>
        <w:t xml:space="preserve">nebranných </w:t>
      </w:r>
      <w:r>
        <w:rPr>
          <w:rStyle w:val="text"/>
        </w:rPr>
        <w:t>jako ‚v boji necvičených‘</w:t>
      </w:r>
    </w:p>
    <w:p w:rsidR="003B2232" w:rsidRDefault="00BD1739">
      <w:pPr>
        <w:pStyle w:val="Heslovezahlavi"/>
      </w:pPr>
      <w:r>
        <w:rPr>
          <w:rStyle w:val="hesloveslovo"/>
        </w:rPr>
        <w:t>nebratr</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bratr</w:t>
      </w:r>
    </w:p>
    <w:p w:rsidR="003B2232" w:rsidRDefault="00BD1739">
      <w:pPr>
        <w:pStyle w:val="Vyznamovyodstavec"/>
      </w:pPr>
      <w:r>
        <w:rPr>
          <w:rStyle w:val="vyznam"/>
        </w:rPr>
        <w:t xml:space="preserve">kdo není bratrem, jen domnělý bratr: </w:t>
      </w:r>
      <w:r>
        <w:rPr>
          <w:rStyle w:val="text"/>
        </w:rPr>
        <w:t xml:space="preserve">mysľú hi sěm hi tam točě [Jidáš], kam by svój smutek obrátil a nebratru život krátil </w:t>
      </w:r>
      <w:r>
        <w:rPr>
          <w:rStyle w:val="kapitalky"/>
        </w:rPr>
        <w:t xml:space="preserve">LegJidD </w:t>
      </w:r>
      <w:r>
        <w:rPr>
          <w:rStyle w:val="lokace"/>
        </w:rPr>
        <w:t>2a 22</w:t>
      </w:r>
    </w:p>
    <w:p w:rsidR="003B2232" w:rsidRDefault="00BD1739">
      <w:pPr>
        <w:pStyle w:val="Heslovezahlavi"/>
      </w:pPr>
      <w:r>
        <w:rPr>
          <w:rStyle w:val="hesloveslovo"/>
        </w:rPr>
        <w:t xml:space="preserve">nebrúšený </w:t>
      </w:r>
      <w:r>
        <w:rPr>
          <w:rStyle w:val="slovnidruhnonparej"/>
        </w:rPr>
        <w:t>adj.</w:t>
      </w:r>
      <w:r>
        <w:rPr>
          <w:rStyle w:val="nonparej"/>
        </w:rPr>
        <w:t xml:space="preserve">; k </w:t>
      </w:r>
      <w:r>
        <w:rPr>
          <w:rStyle w:val="odkaz"/>
        </w:rPr>
        <w:t>brúšený</w:t>
      </w:r>
    </w:p>
    <w:p w:rsidR="003B2232" w:rsidRDefault="00BD1739">
      <w:pPr>
        <w:pStyle w:val="Vyznamovyodstavec"/>
      </w:pPr>
      <w:r>
        <w:rPr>
          <w:rStyle w:val="spojitelnost"/>
        </w:rPr>
        <w:t xml:space="preserve">[o meči] </w:t>
      </w:r>
      <w:r>
        <w:rPr>
          <w:rStyle w:val="vyznam"/>
        </w:rPr>
        <w:t xml:space="preserve">nebroušený, nenabroušený, neopatřený ostřím: </w:t>
      </w:r>
      <w:r>
        <w:rPr>
          <w:rStyle w:val="text"/>
        </w:rPr>
        <w:t xml:space="preserve">bude li u meče konec zlomený a ten meč nebruẛeny, jako byl najprvé zbrúšen, s velikým úsilím zbrúšen bude </w:t>
      </w:r>
      <w:r>
        <w:rPr>
          <w:rStyle w:val="kapitalky"/>
        </w:rPr>
        <w:t xml:space="preserve">BiblLit </w:t>
      </w:r>
      <w:r>
        <w:rPr>
          <w:rStyle w:val="biblickemisto"/>
        </w:rPr>
        <w:t xml:space="preserve">Eccl 10,10 </w:t>
      </w:r>
      <w:r>
        <w:rPr>
          <w:rStyle w:val="text"/>
        </w:rPr>
        <w:t>(</w:t>
      </w:r>
      <w:r>
        <w:rPr>
          <w:rStyle w:val="pramenzkraceny"/>
        </w:rPr>
        <w:t>~Kladr</w:t>
      </w:r>
      <w:r>
        <w:rPr>
          <w:rStyle w:val="text"/>
        </w:rPr>
        <w:t xml:space="preserve">, nezbrúšený </w:t>
      </w:r>
      <w:r>
        <w:rPr>
          <w:rStyle w:val="pramenzkraceny"/>
        </w:rPr>
        <w:t>~Ol</w:t>
      </w:r>
      <w:r>
        <w:rPr>
          <w:rStyle w:val="text"/>
        </w:rPr>
        <w:t>) hebetatum</w:t>
      </w:r>
    </w:p>
    <w:p w:rsidR="003B2232" w:rsidRDefault="00BD1739">
      <w:pPr>
        <w:pStyle w:val="Heslovezahlavi"/>
      </w:pPr>
      <w:r>
        <w:rPr>
          <w:rStyle w:val="hesloveslovo"/>
        </w:rPr>
        <w:t xml:space="preserve">nebrzký </w:t>
      </w:r>
      <w:r>
        <w:rPr>
          <w:rStyle w:val="slovnidruhnonparej"/>
        </w:rPr>
        <w:t>adj.</w:t>
      </w:r>
      <w:r>
        <w:rPr>
          <w:rStyle w:val="nonparej"/>
        </w:rPr>
        <w:t xml:space="preserve">; k </w:t>
      </w:r>
      <w:r>
        <w:rPr>
          <w:rStyle w:val="odkaz"/>
        </w:rPr>
        <w:t>brzký</w:t>
      </w:r>
    </w:p>
    <w:p w:rsidR="003B2232" w:rsidRDefault="00BD1739">
      <w:pPr>
        <w:pStyle w:val="Vyznamovyodstavec"/>
      </w:pPr>
      <w:r>
        <w:rPr>
          <w:rStyle w:val="spojitelnost"/>
        </w:rPr>
        <w:t xml:space="preserve">[o člověku] </w:t>
      </w:r>
      <w:r>
        <w:rPr>
          <w:rStyle w:val="valence"/>
        </w:rPr>
        <w:t xml:space="preserve">k čemu </w:t>
      </w:r>
      <w:r>
        <w:rPr>
          <w:rStyle w:val="vyznam"/>
        </w:rPr>
        <w:t xml:space="preserve">nepohotový, nikoli hned ochotný: </w:t>
      </w:r>
      <w:r>
        <w:rPr>
          <w:rStyle w:val="text"/>
        </w:rPr>
        <w:t xml:space="preserve">ó bohdaj tomu rozuměl a k tomu patřil hřiešný, jenž…jest hotov k zlosti a nebrzky k ctnosti </w:t>
      </w:r>
      <w:r>
        <w:rPr>
          <w:rStyle w:val="kapitalky"/>
        </w:rPr>
        <w:t xml:space="preserve">HusZrcK </w:t>
      </w:r>
      <w:r>
        <w:rPr>
          <w:rStyle w:val="lokace"/>
        </w:rPr>
        <w:t xml:space="preserve">76b </w:t>
      </w:r>
      <w:r>
        <w:rPr>
          <w:rStyle w:val="text"/>
        </w:rPr>
        <w:t xml:space="preserve">(nebrzek </w:t>
      </w:r>
      <w:r>
        <w:rPr>
          <w:rStyle w:val="pramenzkraceny"/>
        </w:rPr>
        <w:t>~M</w:t>
      </w:r>
      <w:r>
        <w:rPr>
          <w:rStyle w:val="text"/>
        </w:rPr>
        <w:t>)</w:t>
      </w:r>
    </w:p>
    <w:p w:rsidR="003B2232" w:rsidRDefault="00BD1739">
      <w:pPr>
        <w:pStyle w:val="Heslovezahlavi"/>
      </w:pPr>
      <w:r>
        <w:rPr>
          <w:rStyle w:val="hesloveslovo"/>
        </w:rPr>
        <w:t>nebrzo</w:t>
      </w:r>
      <w:r>
        <w:rPr>
          <w:rStyle w:val="delimitatortucne"/>
        </w:rPr>
        <w:t xml:space="preserve">, </w:t>
      </w:r>
      <w:r>
        <w:rPr>
          <w:rStyle w:val="hesloveslovo"/>
        </w:rPr>
        <w:t xml:space="preserve">nebrzy </w:t>
      </w:r>
      <w:r>
        <w:rPr>
          <w:rStyle w:val="slovnidruhnonparej"/>
        </w:rPr>
        <w:t>adv.</w:t>
      </w:r>
      <w:r>
        <w:rPr>
          <w:rStyle w:val="nonparej"/>
        </w:rPr>
        <w:t xml:space="preserve">; k </w:t>
      </w:r>
      <w:r>
        <w:rPr>
          <w:rStyle w:val="odkaz"/>
        </w:rPr>
        <w:t>brzo</w:t>
      </w:r>
      <w:r>
        <w:rPr>
          <w:rStyle w:val="text"/>
        </w:rPr>
        <w:t xml:space="preserve">, </w:t>
      </w:r>
      <w:r>
        <w:rPr>
          <w:rStyle w:val="odkaz"/>
        </w:rPr>
        <w:t>brzy</w:t>
      </w:r>
    </w:p>
    <w:p w:rsidR="003B2232" w:rsidRDefault="00BD1739">
      <w:pPr>
        <w:pStyle w:val="Vyznamovyodstavec"/>
      </w:pPr>
      <w:r>
        <w:rPr>
          <w:rStyle w:val="delimitatorvyznamu"/>
        </w:rPr>
        <w:t xml:space="preserve">1. </w:t>
      </w:r>
      <w:r>
        <w:rPr>
          <w:rStyle w:val="spojitelnost"/>
        </w:rPr>
        <w:t xml:space="preserve">[kdy] </w:t>
      </w:r>
      <w:r>
        <w:rPr>
          <w:rStyle w:val="vyznam"/>
        </w:rPr>
        <w:t xml:space="preserve">nikoli brzo, po delším časovém odstupu, pozdě: </w:t>
      </w:r>
      <w:r>
        <w:rPr>
          <w:rStyle w:val="text"/>
        </w:rPr>
        <w:t xml:space="preserve">a protož že nebrzo otsuzijí zlých na smrt lidí, beze všeho strachu činie synové lidští zlé skutky </w:t>
      </w:r>
      <w:r>
        <w:rPr>
          <w:rStyle w:val="kapitalky"/>
        </w:rPr>
        <w:t xml:space="preserve">BiblOl </w:t>
      </w:r>
      <w:r>
        <w:rPr>
          <w:rStyle w:val="biblickemisto"/>
        </w:rPr>
        <w:t xml:space="preserve">Eccl 8,11 </w:t>
      </w:r>
      <w:r>
        <w:rPr>
          <w:rStyle w:val="text"/>
        </w:rPr>
        <w:t>(</w:t>
      </w:r>
      <w:r>
        <w:rPr>
          <w:rStyle w:val="pramenzkraceny"/>
        </w:rPr>
        <w:t>~Lit</w:t>
      </w:r>
      <w:r>
        <w:rPr>
          <w:rStyle w:val="text"/>
        </w:rPr>
        <w:t xml:space="preserve">, že sě nevydá brzo…súd </w:t>
      </w:r>
      <w:r>
        <w:rPr>
          <w:rStyle w:val="pramenzkraceny"/>
        </w:rPr>
        <w:t>~Pad</w:t>
      </w:r>
      <w:r>
        <w:rPr>
          <w:rStyle w:val="text"/>
        </w:rPr>
        <w:t xml:space="preserve">, že nevydává se brzce…otsúzenie </w:t>
      </w:r>
      <w:r>
        <w:rPr>
          <w:rStyle w:val="pramenzkraceny"/>
        </w:rPr>
        <w:t>~Praž</w:t>
      </w:r>
      <w:r>
        <w:rPr>
          <w:rStyle w:val="text"/>
        </w:rPr>
        <w:t xml:space="preserve">) non…cito; a ti lidé…znenáhla a nebrzo a ne s velikú horlivostí u milost vniknú a vpadnú </w:t>
      </w:r>
      <w:r>
        <w:rPr>
          <w:rStyle w:val="kapitalky"/>
        </w:rPr>
        <w:t xml:space="preserve">TkadlB </w:t>
      </w:r>
      <w:r>
        <w:rPr>
          <w:rStyle w:val="lokace"/>
        </w:rPr>
        <w:t>65b</w:t>
      </w:r>
      <w:r>
        <w:rPr>
          <w:rStyle w:val="text"/>
        </w:rPr>
        <w:t xml:space="preserve">; roky často odkládali [kněží], konce nebrzo činili, donidž co brati měli </w:t>
      </w:r>
      <w:r>
        <w:rPr>
          <w:rStyle w:val="kapitalky"/>
        </w:rPr>
        <w:t xml:space="preserve">PísSvatokup </w:t>
      </w:r>
      <w:r>
        <w:rPr>
          <w:rStyle w:val="lokace"/>
        </w:rPr>
        <w:t>107</w:t>
      </w:r>
    </w:p>
    <w:p w:rsidR="003B2232" w:rsidRDefault="00BD1739">
      <w:pPr>
        <w:pStyle w:val="Vyznamovyodstavec"/>
      </w:pPr>
      <w:r>
        <w:rPr>
          <w:rStyle w:val="delimitatorvyznamu"/>
        </w:rPr>
        <w:t xml:space="preserve">2. </w:t>
      </w:r>
      <w:r>
        <w:rPr>
          <w:rStyle w:val="spojitelnost"/>
        </w:rPr>
        <w:t xml:space="preserve">[jak] </w:t>
      </w:r>
      <w:r>
        <w:rPr>
          <w:rStyle w:val="vyznam"/>
        </w:rPr>
        <w:t xml:space="preserve">ne tak hned, nikoli snadno a rychle, nesnadno, stěží: </w:t>
      </w:r>
      <w:r>
        <w:rPr>
          <w:rStyle w:val="text"/>
        </w:rPr>
        <w:t xml:space="preserve">rozličnými zvieřaty, ješto jich tváří nebrzo opatříme, bóh jich [Egypťanů] kraj naplni </w:t>
      </w:r>
      <w:r>
        <w:rPr>
          <w:rStyle w:val="kapitalky"/>
        </w:rPr>
        <w:t xml:space="preserve">ComestC </w:t>
      </w:r>
      <w:r>
        <w:rPr>
          <w:rStyle w:val="lokace"/>
        </w:rPr>
        <w:t>59b</w:t>
      </w:r>
      <w:r>
        <w:rPr>
          <w:rStyle w:val="text"/>
        </w:rPr>
        <w:t xml:space="preserve">; provázek ze tří pramenóv nebrzo se přetrhne </w:t>
      </w:r>
      <w:r>
        <w:rPr>
          <w:rStyle w:val="kapitalky"/>
        </w:rPr>
        <w:t xml:space="preserve">BiblLit </w:t>
      </w:r>
      <w:r>
        <w:rPr>
          <w:rStyle w:val="biblickemisto"/>
        </w:rPr>
        <w:t xml:space="preserve">Eccl 4,12 </w:t>
      </w:r>
      <w:r>
        <w:rPr>
          <w:rStyle w:val="text"/>
        </w:rPr>
        <w:t xml:space="preserve">(nesnadně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difficile; co vlk osiehne, nebrzo pustí </w:t>
      </w:r>
      <w:r>
        <w:rPr>
          <w:rStyle w:val="kapitalky"/>
        </w:rPr>
        <w:t xml:space="preserve">PříslFlaš </w:t>
      </w:r>
      <w:r>
        <w:rPr>
          <w:rStyle w:val="lokace"/>
        </w:rPr>
        <w:t>44a</w:t>
      </w:r>
      <w:r>
        <w:rPr>
          <w:rStyle w:val="text"/>
        </w:rPr>
        <w:t xml:space="preserve">; starý brzo se k hněvu popudí, a těžce a nebrzo se ukojí, brzo ke zlému uvěří, a nebrzo od toho odstúpí </w:t>
      </w:r>
      <w:r>
        <w:rPr>
          <w:rStyle w:val="kapitalky"/>
        </w:rPr>
        <w:t xml:space="preserve">HusDcerkaM </w:t>
      </w:r>
      <w:r>
        <w:rPr>
          <w:rStyle w:val="lokace"/>
        </w:rPr>
        <w:t>209b</w:t>
      </w:r>
      <w:r>
        <w:rPr>
          <w:rStyle w:val="text"/>
        </w:rPr>
        <w:t xml:space="preserve">; že kteříž [hříšníci] sě v hřiešiech nezastarají, že brzy mohú z hřiechóv vstáti, ale kteříž sě zastarají, nebrzy, jakož i dřevo zavilé, staré nebrzy sě napraví a hovado zastaralé nebrzy sě co naučí jako mladé </w:t>
      </w:r>
      <w:r>
        <w:rPr>
          <w:rStyle w:val="kapitalky"/>
        </w:rPr>
        <w:t xml:space="preserve">HusPostH </w:t>
      </w:r>
      <w:r>
        <w:rPr>
          <w:rStyle w:val="lokace"/>
        </w:rPr>
        <w:t>164b</w:t>
      </w:r>
      <w:r>
        <w:rPr>
          <w:rStyle w:val="text"/>
        </w:rPr>
        <w:t xml:space="preserve">; to sú věci najdóvodnější pravé lásky božie (-uo- </w:t>
      </w:r>
      <w:r>
        <w:rPr>
          <w:rStyle w:val="nonparej"/>
        </w:rPr>
        <w:t>ed.</w:t>
      </w:r>
      <w:r>
        <w:rPr>
          <w:rStyle w:val="text"/>
        </w:rPr>
        <w:t xml:space="preserve">) na člověku a nebrzy neupřímý člověk muož jich mieti na sobě </w:t>
      </w:r>
      <w:r>
        <w:rPr>
          <w:rStyle w:val="kapitalky"/>
        </w:rPr>
        <w:t xml:space="preserve">ChelčCírk </w:t>
      </w:r>
      <w:r>
        <w:rPr>
          <w:rStyle w:val="lokace"/>
        </w:rPr>
        <w:t>312b</w:t>
      </w:r>
      <w:r>
        <w:rPr>
          <w:rStyle w:val="text"/>
        </w:rPr>
        <w:t xml:space="preserve">; i nesnadno, nebrzo najde se viera pravá </w:t>
      </w:r>
      <w:r>
        <w:rPr>
          <w:rStyle w:val="kapitalky"/>
        </w:rPr>
        <w:t xml:space="preserve">RokJanB </w:t>
      </w:r>
      <w:r>
        <w:rPr>
          <w:rStyle w:val="lokace"/>
        </w:rPr>
        <w:t>69a</w:t>
      </w:r>
      <w:r>
        <w:rPr>
          <w:rStyle w:val="text"/>
        </w:rPr>
        <w:t xml:space="preserve">; a to se letos nebrzy trefí </w:t>
      </w:r>
      <w:r>
        <w:rPr>
          <w:rStyle w:val="kapitalky"/>
        </w:rPr>
        <w:t>ArchČ 14</w:t>
      </w:r>
      <w:r>
        <w:rPr>
          <w:rStyle w:val="text"/>
        </w:rPr>
        <w:t>,</w:t>
      </w:r>
      <w:r>
        <w:rPr>
          <w:rStyle w:val="lokace"/>
        </w:rPr>
        <w:t xml:space="preserve">141 </w:t>
      </w:r>
      <w:r>
        <w:rPr>
          <w:rStyle w:val="text"/>
        </w:rPr>
        <w:t>(</w:t>
      </w:r>
      <w:r>
        <w:rPr>
          <w:rStyle w:val="rok"/>
        </w:rPr>
        <w:t>1464</w:t>
      </w:r>
      <w:r>
        <w:rPr>
          <w:rStyle w:val="text"/>
        </w:rPr>
        <w:t xml:space="preserve">) </w:t>
      </w:r>
      <w:r>
        <w:rPr>
          <w:rStyle w:val="delimitatorvyznamu"/>
        </w:rPr>
        <w:t xml:space="preserve">♦ </w:t>
      </w:r>
      <w:r>
        <w:rPr>
          <w:rStyle w:val="frazem"/>
        </w:rPr>
        <w:t xml:space="preserve">nebrzo (nebrzy) kto </w:t>
      </w:r>
      <w:r>
        <w:rPr>
          <w:rStyle w:val="vyznam"/>
        </w:rPr>
        <w:t xml:space="preserve">zřídka kdo, sotva kdo, málokdo: </w:t>
      </w:r>
      <w:r>
        <w:rPr>
          <w:rStyle w:val="text"/>
        </w:rPr>
        <w:t xml:space="preserve">neb nebrzo většieho [protivenství] kto přěmóž, ktož sě jest </w:t>
      </w:r>
      <w:r>
        <w:rPr>
          <w:rStyle w:val="text"/>
        </w:rPr>
        <w:lastRenderedPageBreak/>
        <w:t xml:space="preserve">menšieho nezučil přěmáhati </w:t>
      </w:r>
      <w:r>
        <w:rPr>
          <w:rStyle w:val="kapitalky"/>
        </w:rPr>
        <w:t xml:space="preserve">ŠtítVyš </w:t>
      </w:r>
      <w:r>
        <w:rPr>
          <w:rStyle w:val="lokace"/>
        </w:rPr>
        <w:t>24b</w:t>
      </w:r>
      <w:r>
        <w:rPr>
          <w:rStyle w:val="text"/>
        </w:rPr>
        <w:t xml:space="preserve">; nebrzot kto vyjde z šeředstvie toho </w:t>
      </w:r>
      <w:r>
        <w:rPr>
          <w:rStyle w:val="kapitalky"/>
        </w:rPr>
        <w:t xml:space="preserve">ŠtítSvátA </w:t>
      </w:r>
      <w:r>
        <w:rPr>
          <w:rStyle w:val="lokace"/>
        </w:rPr>
        <w:t>87a</w:t>
      </w:r>
      <w:r>
        <w:rPr>
          <w:rStyle w:val="text"/>
        </w:rPr>
        <w:t xml:space="preserve">; nebrzo kto vidal takého [koně] </w:t>
      </w:r>
      <w:r>
        <w:rPr>
          <w:rStyle w:val="kapitalky"/>
        </w:rPr>
        <w:t xml:space="preserve">TrojA </w:t>
      </w:r>
      <w:r>
        <w:rPr>
          <w:rStyle w:val="lokace"/>
        </w:rPr>
        <w:t xml:space="preserve">107a </w:t>
      </w:r>
      <w:r>
        <w:rPr>
          <w:rStyle w:val="text"/>
        </w:rPr>
        <w:t xml:space="preserve">(nebrzy </w:t>
      </w:r>
      <w:r>
        <w:rPr>
          <w:rStyle w:val="pramenzkraceny"/>
        </w:rPr>
        <w:t>~O</w:t>
      </w:r>
      <w:r>
        <w:rPr>
          <w:rStyle w:val="text"/>
        </w:rPr>
        <w:t xml:space="preserve">); a že nebrzo kto bude ctíti matky své, jedne až ji některak pozná </w:t>
      </w:r>
      <w:r>
        <w:rPr>
          <w:rStyle w:val="kapitalky"/>
        </w:rPr>
        <w:t xml:space="preserve">HusVýklB </w:t>
      </w:r>
      <w:r>
        <w:rPr>
          <w:rStyle w:val="lokace"/>
        </w:rPr>
        <w:t xml:space="preserve">18b </w:t>
      </w:r>
      <w:r>
        <w:rPr>
          <w:rStyle w:val="text"/>
        </w:rPr>
        <w:t xml:space="preserve">(nebrzo bude kto </w:t>
      </w:r>
      <w:r>
        <w:rPr>
          <w:rStyle w:val="pramenzkraceny"/>
        </w:rPr>
        <w:t>~M</w:t>
      </w:r>
      <w:r>
        <w:rPr>
          <w:rStyle w:val="text"/>
        </w:rPr>
        <w:t xml:space="preserve">); tak že se nebrzy kdo slíbí tomu srdci </w:t>
      </w:r>
      <w:r>
        <w:rPr>
          <w:rStyle w:val="kapitalky"/>
        </w:rPr>
        <w:t xml:space="preserve">ChelčBoj </w:t>
      </w:r>
      <w:r>
        <w:rPr>
          <w:rStyle w:val="lokace"/>
        </w:rPr>
        <w:t>374b</w:t>
      </w:r>
      <w:r>
        <w:rPr>
          <w:rStyle w:val="text"/>
        </w:rPr>
        <w:t xml:space="preserve">; nebrzo kto…přicházejí pro dalekost nesnadných cest </w:t>
      </w:r>
      <w:r>
        <w:rPr>
          <w:rStyle w:val="kapitalky"/>
        </w:rPr>
        <w:t xml:space="preserve">KorMan </w:t>
      </w:r>
      <w:r>
        <w:rPr>
          <w:rStyle w:val="lokace"/>
        </w:rPr>
        <w:t xml:space="preserve">59a </w:t>
      </w:r>
      <w:r>
        <w:rPr>
          <w:rStyle w:val="delimitatorvyznamu"/>
        </w:rPr>
        <w:t xml:space="preserve">♦ </w:t>
      </w:r>
      <w:r>
        <w:rPr>
          <w:rStyle w:val="frazem"/>
        </w:rPr>
        <w:t xml:space="preserve">nebrzo (ne brzo?) který </w:t>
      </w:r>
      <w:r>
        <w:rPr>
          <w:rStyle w:val="vyznam"/>
        </w:rPr>
        <w:t xml:space="preserve">zřídka který, málokterý: </w:t>
      </w:r>
      <w:r>
        <w:rPr>
          <w:rStyle w:val="text"/>
        </w:rPr>
        <w:t xml:space="preserve">ale že dievkám, jimž jesti stud přirozen, protož nebrzo která přivolí k mužské hlavě a řkúc: Tomuto já chci </w:t>
      </w:r>
      <w:r>
        <w:rPr>
          <w:rStyle w:val="kapitalky"/>
        </w:rPr>
        <w:t xml:space="preserve">ApolBaw </w:t>
      </w:r>
      <w:r>
        <w:rPr>
          <w:rStyle w:val="lokace"/>
        </w:rPr>
        <w:t>214b</w:t>
      </w:r>
      <w:r>
        <w:rPr>
          <w:rStyle w:val="text"/>
        </w:rPr>
        <w:t xml:space="preserve">; neb listóv svých ne brzo vydá [sultán] kterému křesťanu </w:t>
      </w:r>
      <w:r>
        <w:rPr>
          <w:rStyle w:val="kapitalky"/>
        </w:rPr>
        <w:t xml:space="preserve">CestMandA </w:t>
      </w:r>
      <w:r>
        <w:rPr>
          <w:rStyle w:val="lokace"/>
        </w:rPr>
        <w:t>179a</w:t>
      </w:r>
    </w:p>
    <w:p w:rsidR="003B2232" w:rsidRDefault="00BD1739">
      <w:pPr>
        <w:pStyle w:val="Heslovezahlavi"/>
        <w:rPr>
          <w:rStyle w:val="odkaz"/>
        </w:rPr>
      </w:pPr>
      <w:r>
        <w:rPr>
          <w:rStyle w:val="hesloveslovo"/>
        </w:rPr>
        <w:t>nébrže</w:t>
      </w:r>
      <w:r>
        <w:rPr>
          <w:rStyle w:val="delimitatortucne"/>
        </w:rPr>
        <w:t xml:space="preserve">, </w:t>
      </w:r>
      <w:r>
        <w:rPr>
          <w:rStyle w:val="hesloveslovo"/>
        </w:rPr>
        <w:t xml:space="preserve">nébrž </w:t>
      </w:r>
      <w:r>
        <w:rPr>
          <w:rStyle w:val="slovnidruhnonparej"/>
        </w:rPr>
        <w:t xml:space="preserve">konj. </w:t>
      </w:r>
      <w:r>
        <w:rPr>
          <w:rStyle w:val="nonparej"/>
        </w:rPr>
        <w:t xml:space="preserve">též </w:t>
      </w:r>
      <w:r>
        <w:rPr>
          <w:rStyle w:val="hesloveslovonetucne"/>
        </w:rPr>
        <w:t>niebrž</w:t>
      </w:r>
      <w:r>
        <w:rPr>
          <w:rStyle w:val="text"/>
        </w:rPr>
        <w:t xml:space="preserve">, </w:t>
      </w:r>
      <w:r>
        <w:rPr>
          <w:rStyle w:val="hesloveslovonetucne"/>
        </w:rPr>
        <w:t>nýbrž</w:t>
      </w:r>
      <w:r>
        <w:rPr>
          <w:rStyle w:val="text"/>
        </w:rPr>
        <w:t xml:space="preserve">, </w:t>
      </w:r>
      <w:r>
        <w:rPr>
          <w:rStyle w:val="hesloveslovonetucne"/>
        </w:rPr>
        <w:t xml:space="preserve">né brž </w:t>
      </w:r>
      <w:r>
        <w:rPr>
          <w:rStyle w:val="nonparej"/>
        </w:rPr>
        <w:t xml:space="preserve">ap.; k </w:t>
      </w:r>
      <w:r>
        <w:rPr>
          <w:rStyle w:val="odkaz"/>
        </w:rPr>
        <w:t>né</w:t>
      </w:r>
      <w:r>
        <w:rPr>
          <w:rStyle w:val="text"/>
        </w:rPr>
        <w:t xml:space="preserve"> </w:t>
      </w:r>
      <w:r>
        <w:rPr>
          <w:rStyle w:val="nonparej"/>
        </w:rPr>
        <w:t xml:space="preserve">a </w:t>
      </w:r>
      <w:r>
        <w:rPr>
          <w:rStyle w:val="odkaz"/>
        </w:rPr>
        <w:t>brže</w:t>
      </w:r>
      <w:r>
        <w:rPr>
          <w:rStyle w:val="text"/>
        </w:rPr>
        <w:t xml:space="preserve">, </w:t>
      </w:r>
      <w:r>
        <w:rPr>
          <w:rStyle w:val="odkaz"/>
        </w:rPr>
        <w:t>brž</w:t>
      </w:r>
    </w:p>
    <w:p w:rsidR="003B2232" w:rsidRDefault="00BD1739">
      <w:pPr>
        <w:pStyle w:val="Vyznamovyodstavec"/>
      </w:pPr>
      <w:r>
        <w:rPr>
          <w:rStyle w:val="delimitatorvyznamu"/>
        </w:rPr>
        <w:t xml:space="preserve">1. </w:t>
      </w:r>
      <w:r>
        <w:rPr>
          <w:rStyle w:val="zkratkanonparej"/>
        </w:rPr>
        <w:t xml:space="preserve">grad. </w:t>
      </w:r>
      <w:r>
        <w:rPr>
          <w:rStyle w:val="spojitelnost"/>
        </w:rPr>
        <w:t xml:space="preserve">[po větě či výrazu kladném] </w:t>
      </w:r>
      <w:r>
        <w:rPr>
          <w:rStyle w:val="vyznam"/>
        </w:rPr>
        <w:t xml:space="preserve">ba, ba dokonce, ano i: </w:t>
      </w:r>
      <w:r>
        <w:rPr>
          <w:rStyle w:val="text"/>
        </w:rPr>
        <w:t xml:space="preserve">pohaněni sú, neb ohavenstvie sú učinili, nebrż hanbu sú se nezahanbili </w:t>
      </w:r>
      <w:r>
        <w:rPr>
          <w:rStyle w:val="kapitalky"/>
        </w:rPr>
        <w:t xml:space="preserve">BiblLit </w:t>
      </w:r>
      <w:r>
        <w:rPr>
          <w:rStyle w:val="biblickemisto"/>
        </w:rPr>
        <w:t xml:space="preserve">Jr 8,12 </w:t>
      </w:r>
      <w:r>
        <w:rPr>
          <w:rStyle w:val="text"/>
        </w:rPr>
        <w:t>(</w:t>
      </w:r>
      <w:r>
        <w:rPr>
          <w:rStyle w:val="pramenzkraceny"/>
        </w:rPr>
        <w:t>~Praž</w:t>
      </w:r>
      <w:r>
        <w:rPr>
          <w:rStyle w:val="text"/>
        </w:rPr>
        <w:t xml:space="preserve">, ale brž </w:t>
      </w:r>
      <w:r>
        <w:rPr>
          <w:rStyle w:val="pramen"/>
        </w:rPr>
        <w:t>Pror</w:t>
      </w:r>
      <w:r>
        <w:rPr>
          <w:rStyle w:val="text"/>
        </w:rPr>
        <w:t xml:space="preserve">, </w:t>
      </w:r>
      <w:r>
        <w:rPr>
          <w:rStyle w:val="pramen"/>
        </w:rPr>
        <w:t>BiblOl</w:t>
      </w:r>
      <w:r>
        <w:rPr>
          <w:rStyle w:val="text"/>
        </w:rPr>
        <w:t xml:space="preserve">, že radše </w:t>
      </w:r>
      <w:r>
        <w:rPr>
          <w:rStyle w:val="pramenzkraceny"/>
        </w:rPr>
        <w:t>~Pad</w:t>
      </w:r>
      <w:r>
        <w:rPr>
          <w:rStyle w:val="text"/>
        </w:rPr>
        <w:t xml:space="preserve">) quin immo </w:t>
      </w:r>
      <w:r>
        <w:rPr>
          <w:rStyle w:val="novoceskypreklad"/>
        </w:rPr>
        <w:t>ba spíše</w:t>
      </w:r>
      <w:r>
        <w:rPr>
          <w:rStyle w:val="kurziva"/>
        </w:rPr>
        <w:t xml:space="preserve">; </w:t>
      </w:r>
      <w:r>
        <w:rPr>
          <w:rStyle w:val="text"/>
        </w:rPr>
        <w:t xml:space="preserve">jsúc svázáni [hříšníci] zlú milostí, nebrzye oslepeni </w:t>
      </w:r>
      <w:r>
        <w:rPr>
          <w:rStyle w:val="kapitalky"/>
        </w:rPr>
        <w:t xml:space="preserve">OrlojA </w:t>
      </w:r>
      <w:r>
        <w:rPr>
          <w:rStyle w:val="lokace"/>
        </w:rPr>
        <w:t xml:space="preserve">5b </w:t>
      </w:r>
      <w:r>
        <w:rPr>
          <w:rStyle w:val="text"/>
        </w:rPr>
        <w:t xml:space="preserve">(ne brz i </w:t>
      </w:r>
      <w:r>
        <w:rPr>
          <w:rStyle w:val="pramenzkraceny"/>
        </w:rPr>
        <w:t>~K</w:t>
      </w:r>
      <w:r>
        <w:rPr>
          <w:rStyle w:val="text"/>
        </w:rPr>
        <w:t xml:space="preserve">); dvakrát, nebrz třikrát </w:t>
      </w:r>
      <w:r>
        <w:rPr>
          <w:rStyle w:val="kapitalky"/>
        </w:rPr>
        <w:t xml:space="preserve">LyraMat </w:t>
      </w:r>
      <w:r>
        <w:rPr>
          <w:rStyle w:val="lokace"/>
        </w:rPr>
        <w:t>118a</w:t>
      </w:r>
      <w:r>
        <w:rPr>
          <w:rStyle w:val="text"/>
        </w:rPr>
        <w:t xml:space="preserve">; aby srdce mohlo obmysliti, nye brz jakž takž pomysliti jeho převeliké duostojenstvie </w:t>
      </w:r>
      <w:r>
        <w:rPr>
          <w:rStyle w:val="kapitalky"/>
        </w:rPr>
        <w:t xml:space="preserve">ŠtítKlem </w:t>
      </w:r>
      <w:r>
        <w:rPr>
          <w:rStyle w:val="lokace"/>
        </w:rPr>
        <w:t xml:space="preserve">104a </w:t>
      </w:r>
      <w:r>
        <w:rPr>
          <w:rStyle w:val="text"/>
        </w:rPr>
        <w:t xml:space="preserve">(ne brz </w:t>
      </w:r>
      <w:r>
        <w:rPr>
          <w:rStyle w:val="pramenzkraceny"/>
        </w:rPr>
        <w:t>~Sáz</w:t>
      </w:r>
      <w:r>
        <w:rPr>
          <w:rStyle w:val="text"/>
        </w:rPr>
        <w:t xml:space="preserve">); pravie, žeť slyšie i tomu rozumějí, nebrż že sú toho v jistotě zpraveni </w:t>
      </w:r>
      <w:r>
        <w:rPr>
          <w:rStyle w:val="kapitalky"/>
        </w:rPr>
        <w:t xml:space="preserve">SolfA </w:t>
      </w:r>
      <w:r>
        <w:rPr>
          <w:rStyle w:val="lokace"/>
        </w:rPr>
        <w:t>84b</w:t>
      </w:r>
      <w:r>
        <w:rPr>
          <w:rStyle w:val="text"/>
        </w:rPr>
        <w:t xml:space="preserve">; neb mnozí, nebrż všichni světí milostí pocházějí od boha </w:t>
      </w:r>
      <w:r>
        <w:rPr>
          <w:rStyle w:val="kapitalky"/>
        </w:rPr>
        <w:t xml:space="preserve">HusPostH </w:t>
      </w:r>
      <w:r>
        <w:rPr>
          <w:rStyle w:val="lokace"/>
        </w:rPr>
        <w:t>91a</w:t>
      </w:r>
      <w:r>
        <w:rPr>
          <w:rStyle w:val="text"/>
        </w:rPr>
        <w:t xml:space="preserve">; manželské, nee brż otcovské ke mně lásky přieznivost </w:t>
      </w:r>
      <w:r>
        <w:rPr>
          <w:rStyle w:val="kapitalky"/>
        </w:rPr>
        <w:t xml:space="preserve">Budyš </w:t>
      </w:r>
      <w:r>
        <w:rPr>
          <w:rStyle w:val="lokace"/>
        </w:rPr>
        <w:t xml:space="preserve">1b </w:t>
      </w:r>
      <w:r>
        <w:rPr>
          <w:rStyle w:val="text"/>
        </w:rPr>
        <w:t xml:space="preserve">immo; našich také hor napomenutie nás [krále] napomíná ustavičně, jeden nelibý a ohyzdný obyčej, nebrz viece porušení při pergmistřiech napraviti, kteříž…diel osmý sobě zachovávají </w:t>
      </w:r>
      <w:r>
        <w:rPr>
          <w:rStyle w:val="kapitalky"/>
        </w:rPr>
        <w:t xml:space="preserve">PrávHorM </w:t>
      </w:r>
      <w:r>
        <w:rPr>
          <w:rStyle w:val="lokace"/>
        </w:rPr>
        <w:t xml:space="preserve">8b </w:t>
      </w:r>
      <w:r>
        <w:rPr>
          <w:rStyle w:val="text"/>
        </w:rPr>
        <w:t xml:space="preserve">(ano brž </w:t>
      </w:r>
      <w:r>
        <w:rPr>
          <w:rStyle w:val="pramenzkraceny"/>
        </w:rPr>
        <w:t>~S</w:t>
      </w:r>
      <w:r>
        <w:rPr>
          <w:rStyle w:val="text"/>
        </w:rPr>
        <w:t xml:space="preserve">, </w:t>
      </w:r>
      <w:r>
        <w:rPr>
          <w:rStyle w:val="pramenzkraceny"/>
        </w:rPr>
        <w:t>~T</w:t>
      </w:r>
      <w:r>
        <w:rPr>
          <w:rStyle w:val="text"/>
        </w:rPr>
        <w:t>) immo potius; rač věděti, žeť se JM</w:t>
      </w:r>
      <w:r>
        <w:rPr>
          <w:rStyle w:val="horniindex"/>
        </w:rPr>
        <w:t xml:space="preserve">t </w:t>
      </w:r>
      <w:r>
        <w:rPr>
          <w:rStyle w:val="text"/>
        </w:rPr>
        <w:t xml:space="preserve">velmi zaradoval tvému poselství, nébrž že s jemu diel nemoci vyňal </w:t>
      </w:r>
      <w:r>
        <w:rPr>
          <w:rStyle w:val="kapitalky"/>
        </w:rPr>
        <w:t>ArchČ 3</w:t>
      </w:r>
      <w:r>
        <w:rPr>
          <w:rStyle w:val="text"/>
        </w:rPr>
        <w:t>,</w:t>
      </w:r>
      <w:r>
        <w:rPr>
          <w:rStyle w:val="lokace"/>
        </w:rPr>
        <w:t xml:space="preserve">9 </w:t>
      </w:r>
      <w:r>
        <w:rPr>
          <w:rStyle w:val="text"/>
        </w:rPr>
        <w:t>(</w:t>
      </w:r>
      <w:r>
        <w:rPr>
          <w:rStyle w:val="rok"/>
        </w:rPr>
        <w:t>1432</w:t>
      </w:r>
      <w:r>
        <w:rPr>
          <w:rStyle w:val="text"/>
        </w:rPr>
        <w:t xml:space="preserve">); ale tu spieš, nebrz v jistotě jest v zlé pověsti i jednota i dvojnost </w:t>
      </w:r>
      <w:r>
        <w:rPr>
          <w:rStyle w:val="kapitalky"/>
        </w:rPr>
        <w:t xml:space="preserve">KorMan </w:t>
      </w:r>
      <w:r>
        <w:rPr>
          <w:rStyle w:val="lokace"/>
        </w:rPr>
        <w:t>171b</w:t>
      </w:r>
      <w:r>
        <w:rPr>
          <w:rStyle w:val="text"/>
        </w:rPr>
        <w:t xml:space="preserve">; ta zlost… kterakým se dála během a kudy je stavěna, zdá se, nebrż jest potřebné a hodné otevřieti a oznámiti </w:t>
      </w:r>
      <w:r>
        <w:rPr>
          <w:rStyle w:val="kapitalky"/>
        </w:rPr>
        <w:t xml:space="preserve">KorPosA </w:t>
      </w:r>
      <w:r>
        <w:rPr>
          <w:rStyle w:val="lokace"/>
        </w:rPr>
        <w:t xml:space="preserve">94b </w:t>
      </w:r>
      <w:r>
        <w:rPr>
          <w:rStyle w:val="text"/>
        </w:rPr>
        <w:t xml:space="preserve">videtur et est necessarium; veliká člověka toho smělost, nebrż všetečnost </w:t>
      </w:r>
      <w:r>
        <w:rPr>
          <w:rStyle w:val="kapitalky"/>
        </w:rPr>
        <w:t xml:space="preserve">KorPosA </w:t>
      </w:r>
      <w:r>
        <w:rPr>
          <w:rStyle w:val="lokace"/>
        </w:rPr>
        <w:t xml:space="preserve">118a </w:t>
      </w:r>
      <w:r>
        <w:rPr>
          <w:rStyle w:val="text"/>
        </w:rPr>
        <w:t xml:space="preserve">vel potius; hodné totižto, nebrz slušné Vaší Svatosti… poslušenstvie </w:t>
      </w:r>
      <w:r>
        <w:rPr>
          <w:rStyle w:val="kapitalky"/>
        </w:rPr>
        <w:t xml:space="preserve">LetKřižA </w:t>
      </w:r>
      <w:r>
        <w:rPr>
          <w:rStyle w:val="lokace"/>
        </w:rPr>
        <w:t xml:space="preserve">226 </w:t>
      </w:r>
      <w:r>
        <w:rPr>
          <w:rStyle w:val="text"/>
        </w:rPr>
        <w:t xml:space="preserve">(abrž </w:t>
      </w:r>
      <w:r>
        <w:rPr>
          <w:rStyle w:val="pramen"/>
        </w:rPr>
        <w:t xml:space="preserve">KorPosA </w:t>
      </w:r>
      <w:r>
        <w:rPr>
          <w:rStyle w:val="lokace"/>
        </w:rPr>
        <w:t>94a</w:t>
      </w:r>
      <w:r>
        <w:rPr>
          <w:rStyle w:val="text"/>
        </w:rPr>
        <w:t xml:space="preserve">) quin potius; ó, byste přetrpěli nětco maličko nemúdrosti mé, nebrž sneste mě, nebť miluji vás </w:t>
      </w:r>
      <w:r>
        <w:rPr>
          <w:rStyle w:val="kapitalky"/>
        </w:rPr>
        <w:t xml:space="preserve">BiblPraž </w:t>
      </w:r>
      <w:r>
        <w:rPr>
          <w:rStyle w:val="biblickemisto"/>
        </w:rPr>
        <w:t xml:space="preserve">2 C 11,1 </w:t>
      </w:r>
      <w:r>
        <w:rPr>
          <w:rStyle w:val="text"/>
        </w:rPr>
        <w:t xml:space="preserve">(ale i </w:t>
      </w:r>
      <w:r>
        <w:rPr>
          <w:rStyle w:val="pramen"/>
        </w:rPr>
        <w:t>Ev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sed; </w:t>
      </w:r>
      <w:r>
        <w:rPr>
          <w:rStyle w:val="delimitatorvyznamu"/>
        </w:rPr>
        <w:t xml:space="preserve">║ </w:t>
      </w:r>
      <w:r>
        <w:rPr>
          <w:rStyle w:val="text"/>
        </w:rPr>
        <w:t xml:space="preserve">i vecě Saul k Samuelovi: Nebrž uposlúchal sem hlasu Páně </w:t>
      </w:r>
      <w:r>
        <w:rPr>
          <w:rStyle w:val="kapitalky"/>
        </w:rPr>
        <w:t xml:space="preserve">BiblPad </w:t>
      </w:r>
      <w:r>
        <w:rPr>
          <w:rStyle w:val="biblickemisto"/>
        </w:rPr>
        <w:t xml:space="preserve">1 Rg 15,20 </w:t>
      </w:r>
      <w:r>
        <w:rPr>
          <w:rStyle w:val="text"/>
        </w:rPr>
        <w:t xml:space="preserve">(již…brž </w:t>
      </w:r>
      <w:r>
        <w:rPr>
          <w:rStyle w:val="pramenzkraceny"/>
        </w:rPr>
        <w:t>~Card</w:t>
      </w:r>
      <w:r>
        <w:rPr>
          <w:rStyle w:val="text"/>
        </w:rPr>
        <w:t xml:space="preserve">, </w:t>
      </w:r>
      <w:r>
        <w:rPr>
          <w:rStyle w:val="pramenzkraceny"/>
        </w:rPr>
        <w:t>~Ol</w:t>
      </w:r>
      <w:r>
        <w:rPr>
          <w:rStyle w:val="text"/>
        </w:rPr>
        <w:t xml:space="preserve">, však </w:t>
      </w:r>
      <w:r>
        <w:rPr>
          <w:rStyle w:val="pramenzkraceny"/>
        </w:rPr>
        <w:t>~Praž</w:t>
      </w:r>
      <w:r>
        <w:rPr>
          <w:rStyle w:val="text"/>
        </w:rPr>
        <w:t xml:space="preserve">) immo </w:t>
      </w:r>
      <w:r>
        <w:rPr>
          <w:rStyle w:val="novoceskypreklad"/>
        </w:rPr>
        <w:t xml:space="preserve">ba, totiž </w:t>
      </w:r>
      <w:r>
        <w:rPr>
          <w:rStyle w:val="delimitatorvyznamu"/>
        </w:rPr>
        <w:t xml:space="preserve">♦ </w:t>
      </w:r>
      <w:r>
        <w:rPr>
          <w:rStyle w:val="frazem"/>
        </w:rPr>
        <w:t xml:space="preserve">nébrž i </w:t>
      </w:r>
      <w:r>
        <w:rPr>
          <w:rStyle w:val="vyznam"/>
        </w:rPr>
        <w:t xml:space="preserve">ba i, ba dokonce i; </w:t>
      </w:r>
      <w:r>
        <w:rPr>
          <w:rStyle w:val="valence"/>
        </w:rPr>
        <w:t xml:space="preserve">u záporu </w:t>
      </w:r>
      <w:r>
        <w:rPr>
          <w:rStyle w:val="vyznam"/>
        </w:rPr>
        <w:t xml:space="preserve">ba ani: </w:t>
      </w:r>
      <w:r>
        <w:rPr>
          <w:rStyle w:val="text"/>
        </w:rPr>
        <w:t xml:space="preserve">jsúc svázáni [hříšníci] zlú milostí, ne brz i oslepeni </w:t>
      </w:r>
      <w:r>
        <w:rPr>
          <w:rStyle w:val="kapitalky"/>
        </w:rPr>
        <w:t xml:space="preserve">OrlojK </w:t>
      </w:r>
      <w:r>
        <w:rPr>
          <w:rStyle w:val="lokace"/>
        </w:rPr>
        <w:t xml:space="preserve">356 </w:t>
      </w:r>
      <w:r>
        <w:rPr>
          <w:rStyle w:val="text"/>
        </w:rPr>
        <w:t xml:space="preserve">(nebrzye </w:t>
      </w:r>
      <w:r>
        <w:rPr>
          <w:rStyle w:val="pramenzkraceny"/>
        </w:rPr>
        <w:t>~A</w:t>
      </w:r>
      <w:r>
        <w:rPr>
          <w:rStyle w:val="text"/>
        </w:rPr>
        <w:t xml:space="preserve">); život nynější…k smrti přiblížený, nebrz i v smrti položený </w:t>
      </w:r>
      <w:r>
        <w:rPr>
          <w:rStyle w:val="kapitalky"/>
        </w:rPr>
        <w:t xml:space="preserve">HusZrcM </w:t>
      </w:r>
      <w:r>
        <w:rPr>
          <w:rStyle w:val="lokace"/>
        </w:rPr>
        <w:t xml:space="preserve">31a </w:t>
      </w:r>
      <w:r>
        <w:rPr>
          <w:rStyle w:val="text"/>
        </w:rPr>
        <w:t xml:space="preserve">(Nee brz v smrti </w:t>
      </w:r>
      <w:r>
        <w:rPr>
          <w:rStyle w:val="pramenzkraceny"/>
        </w:rPr>
        <w:t>~K</w:t>
      </w:r>
      <w:r>
        <w:rPr>
          <w:rStyle w:val="text"/>
        </w:rPr>
        <w:t xml:space="preserve">); u něho jsú radu i pomoc shledávali [nemocní u mistra Viléma], ne brz i mezi Saracény jméno jeho slavné jest bylo </w:t>
      </w:r>
      <w:r>
        <w:rPr>
          <w:rStyle w:val="kapitalky"/>
        </w:rPr>
        <w:t xml:space="preserve">LékRhaz </w:t>
      </w:r>
      <w:r>
        <w:rPr>
          <w:rStyle w:val="lokace"/>
        </w:rPr>
        <w:t>2</w:t>
      </w:r>
      <w:r>
        <w:rPr>
          <w:rStyle w:val="text"/>
        </w:rPr>
        <w:t xml:space="preserve">; aby… nehřešili smrtedlně, Nebrž i </w:t>
      </w:r>
      <w:r>
        <w:rPr>
          <w:rStyle w:val="text"/>
        </w:rPr>
        <w:lastRenderedPageBreak/>
        <w:t xml:space="preserve">malých věcí… aby nečinili proti bohu </w:t>
      </w:r>
      <w:r>
        <w:rPr>
          <w:rStyle w:val="kapitalky"/>
        </w:rPr>
        <w:t xml:space="preserve">ChelčPost </w:t>
      </w:r>
      <w:r>
        <w:rPr>
          <w:rStyle w:val="lokace"/>
        </w:rPr>
        <w:t>70a</w:t>
      </w:r>
      <w:r>
        <w:rPr>
          <w:rStyle w:val="text"/>
        </w:rPr>
        <w:t xml:space="preserve">; nakladechu peněz tolik, že by jich tesař pracně dělaje, nebrz i za měsiec nevydělal </w:t>
      </w:r>
      <w:r>
        <w:rPr>
          <w:rStyle w:val="kapitalky"/>
        </w:rPr>
        <w:t xml:space="preserve">ChelčPař </w:t>
      </w:r>
      <w:r>
        <w:rPr>
          <w:rStyle w:val="lokace"/>
        </w:rPr>
        <w:t>148a</w:t>
      </w:r>
      <w:r>
        <w:rPr>
          <w:rStyle w:val="text"/>
        </w:rPr>
        <w:t xml:space="preserve">; že se jim těžko slíbí kněz po městech, nebrz i sedlákóm ve vsech </w:t>
      </w:r>
      <w:r>
        <w:rPr>
          <w:rStyle w:val="kapitalky"/>
        </w:rPr>
        <w:t xml:space="preserve">RokPostB </w:t>
      </w:r>
      <w:r>
        <w:rPr>
          <w:rStyle w:val="lokace"/>
        </w:rPr>
        <w:t xml:space="preserve">474 </w:t>
      </w:r>
      <w:r>
        <w:rPr>
          <w:rStyle w:val="text"/>
        </w:rPr>
        <w:t xml:space="preserve">(ba i </w:t>
      </w:r>
      <w:r>
        <w:rPr>
          <w:rStyle w:val="pramenzkraceny"/>
        </w:rPr>
        <w:t>~K</w:t>
      </w:r>
      <w:r>
        <w:rPr>
          <w:rStyle w:val="text"/>
        </w:rPr>
        <w:t xml:space="preserve">); posměch, lehkost, nebrz i rúhanie </w:t>
      </w:r>
      <w:r>
        <w:rPr>
          <w:rStyle w:val="kapitalky"/>
        </w:rPr>
        <w:t xml:space="preserve">KorMan </w:t>
      </w:r>
      <w:r>
        <w:rPr>
          <w:rStyle w:val="lokace"/>
        </w:rPr>
        <w:t xml:space="preserve">13a </w:t>
      </w:r>
      <w:r>
        <w:rPr>
          <w:rStyle w:val="delimitatorvyznamu"/>
        </w:rPr>
        <w:t xml:space="preserve">♦ </w:t>
      </w:r>
      <w:r>
        <w:rPr>
          <w:rStyle w:val="frazem"/>
        </w:rPr>
        <w:t xml:space="preserve">netoliko – nébrž i </w:t>
      </w:r>
      <w:r>
        <w:rPr>
          <w:rStyle w:val="vyznam"/>
        </w:rPr>
        <w:t>nejen – nýbrž i</w:t>
      </w:r>
      <w:r>
        <w:rPr>
          <w:rStyle w:val="kurziva"/>
        </w:rPr>
        <w:t xml:space="preserve">: </w:t>
      </w:r>
      <w:r>
        <w:rPr>
          <w:rStyle w:val="text"/>
        </w:rPr>
        <w:t xml:space="preserve">nebo jsi netolik Tesalského královstvie, Ne brz i má čest i sláva </w:t>
      </w:r>
      <w:r>
        <w:rPr>
          <w:rStyle w:val="kapitalky"/>
        </w:rPr>
        <w:t xml:space="preserve">TrojK </w:t>
      </w:r>
      <w:r>
        <w:rPr>
          <w:rStyle w:val="lokace"/>
        </w:rPr>
        <w:t xml:space="preserve">79b </w:t>
      </w:r>
      <w:r>
        <w:rPr>
          <w:rStyle w:val="text"/>
        </w:rPr>
        <w:t xml:space="preserve">es enim…regni et mei potius honor. </w:t>
      </w:r>
      <w:r>
        <w:rPr>
          <w:rStyle w:val="zkratkanonparej"/>
        </w:rPr>
        <w:t xml:space="preserve">Srov. </w:t>
      </w:r>
      <w:r>
        <w:rPr>
          <w:rStyle w:val="odkaz"/>
        </w:rPr>
        <w:t>netoliko</w:t>
      </w:r>
      <w:r>
        <w:rPr>
          <w:rStyle w:val="text"/>
        </w:rPr>
        <w:t xml:space="preserve"> 3, </w:t>
      </w:r>
      <w:r>
        <w:rPr>
          <w:rStyle w:val="odkaz"/>
        </w:rPr>
        <w:t>nejen</w:t>
      </w:r>
      <w:r>
        <w:rPr>
          <w:rStyle w:val="text"/>
        </w:rPr>
        <w:t xml:space="preserve"> </w:t>
      </w:r>
    </w:p>
    <w:p w:rsidR="003B2232" w:rsidRDefault="00BD1739">
      <w:pPr>
        <w:pStyle w:val="Vyznamovyodstavec"/>
      </w:pPr>
      <w:r>
        <w:rPr>
          <w:rStyle w:val="delimitatorvyznamu"/>
        </w:rPr>
        <w:t xml:space="preserve">2. </w:t>
      </w:r>
      <w:r>
        <w:rPr>
          <w:rStyle w:val="zkratkanonparej"/>
        </w:rPr>
        <w:t xml:space="preserve">adverz. </w:t>
      </w:r>
      <w:r>
        <w:rPr>
          <w:rStyle w:val="spojitelnost"/>
        </w:rPr>
        <w:t xml:space="preserve">[po větě záporné] </w:t>
      </w:r>
      <w:r>
        <w:rPr>
          <w:rStyle w:val="vyznam"/>
        </w:rPr>
        <w:t xml:space="preserve">nýbrž, ale, ale naopak: </w:t>
      </w:r>
      <w:r>
        <w:rPr>
          <w:rStyle w:val="text"/>
        </w:rPr>
        <w:t xml:space="preserve">v paměti toho [dobrodince] nemají ani jemu odplatiti dbají (dadie </w:t>
      </w:r>
      <w:r>
        <w:rPr>
          <w:rStyle w:val="zkratkanonparej"/>
        </w:rPr>
        <w:t>rkp</w:t>
      </w:r>
      <w:r>
        <w:rPr>
          <w:rStyle w:val="text"/>
        </w:rPr>
        <w:t>)</w:t>
      </w:r>
      <w:r>
        <w:rPr>
          <w:rStyle w:val="nonparej"/>
        </w:rPr>
        <w:t xml:space="preserve">, </w:t>
      </w:r>
      <w:r>
        <w:rPr>
          <w:rStyle w:val="text"/>
        </w:rPr>
        <w:t xml:space="preserve">Nebrż radujíť se zlobě </w:t>
      </w:r>
      <w:r>
        <w:rPr>
          <w:rStyle w:val="kapitalky"/>
        </w:rPr>
        <w:t xml:space="preserve">BawEzop </w:t>
      </w:r>
      <w:r>
        <w:rPr>
          <w:rStyle w:val="lokace"/>
        </w:rPr>
        <w:t>577</w:t>
      </w:r>
      <w:r>
        <w:rPr>
          <w:rStyle w:val="text"/>
        </w:rPr>
        <w:t xml:space="preserve">; nebylo by vzácno hospodinu, nebrz tady byl by vpadl v hřiech svatokrádežstvie </w:t>
      </w:r>
      <w:r>
        <w:rPr>
          <w:rStyle w:val="kapitalky"/>
        </w:rPr>
        <w:t xml:space="preserve">LyraMat </w:t>
      </w:r>
      <w:r>
        <w:rPr>
          <w:rStyle w:val="lokace"/>
        </w:rPr>
        <w:t xml:space="preserve">149a </w:t>
      </w:r>
      <w:r>
        <w:rPr>
          <w:rStyle w:val="text"/>
        </w:rPr>
        <w:t xml:space="preserve">non…, immo; pomáhajíc jemu [pánu služebníci] nebudu křívi, nyebrz křívi by byli nepomáhajíc jemu </w:t>
      </w:r>
      <w:r>
        <w:rPr>
          <w:rStyle w:val="kapitalky"/>
        </w:rPr>
        <w:t xml:space="preserve">ŠtítKlem </w:t>
      </w:r>
      <w:r>
        <w:rPr>
          <w:rStyle w:val="lokace"/>
        </w:rPr>
        <w:t>92a</w:t>
      </w:r>
      <w:r>
        <w:rPr>
          <w:rStyle w:val="text"/>
        </w:rPr>
        <w:t xml:space="preserve">; nepozdvihuj se srdce vaše k vysokým věcem, ne brz na poslednie vaše vždy myslte </w:t>
      </w:r>
      <w:r>
        <w:rPr>
          <w:rStyle w:val="kapitalky"/>
        </w:rPr>
        <w:t xml:space="preserve">AlexPovB </w:t>
      </w:r>
      <w:r>
        <w:rPr>
          <w:rStyle w:val="lokace"/>
        </w:rPr>
        <w:t xml:space="preserve">257b </w:t>
      </w:r>
      <w:r>
        <w:rPr>
          <w:rStyle w:val="text"/>
        </w:rPr>
        <w:t xml:space="preserve">(ale brž </w:t>
      </w:r>
      <w:r>
        <w:rPr>
          <w:rStyle w:val="pramenzkraceny"/>
        </w:rPr>
        <w:t>~A</w:t>
      </w:r>
      <w:r>
        <w:rPr>
          <w:rStyle w:val="text"/>
        </w:rPr>
        <w:t xml:space="preserve">, </w:t>
      </w:r>
      <w:r>
        <w:rPr>
          <w:rStyle w:val="pramenzkraceny"/>
        </w:rPr>
        <w:t>~C</w:t>
      </w:r>
      <w:r>
        <w:rPr>
          <w:rStyle w:val="text"/>
        </w:rPr>
        <w:t xml:space="preserve">, ale </w:t>
      </w:r>
      <w:r>
        <w:rPr>
          <w:rStyle w:val="pramenzkraceny"/>
        </w:rPr>
        <w:t>~D</w:t>
      </w:r>
      <w:r>
        <w:rPr>
          <w:rStyle w:val="text"/>
        </w:rPr>
        <w:t xml:space="preserve">, </w:t>
      </w:r>
      <w:r>
        <w:rPr>
          <w:rStyle w:val="pramenzkraceny"/>
        </w:rPr>
        <w:t>~T</w:t>
      </w:r>
      <w:r>
        <w:rPr>
          <w:rStyle w:val="text"/>
        </w:rPr>
        <w:t xml:space="preserve">) sed; však ne proto…velebil se [sv. Pavel], by chtěl jich sbožím vlásti, nebrż nechtěl jich sboží bráti </w:t>
      </w:r>
      <w:r>
        <w:rPr>
          <w:rStyle w:val="kapitalky"/>
        </w:rPr>
        <w:t xml:space="preserve">HusSvatokup </w:t>
      </w:r>
      <w:r>
        <w:rPr>
          <w:rStyle w:val="lokace"/>
        </w:rPr>
        <w:t>130a</w:t>
      </w:r>
      <w:r>
        <w:rPr>
          <w:rStyle w:val="text"/>
        </w:rPr>
        <w:t xml:space="preserve">; obci k spasení nic neprospievajíce, né brż obci svým pokrytstvím velmi škodiece </w:t>
      </w:r>
      <w:r>
        <w:rPr>
          <w:rStyle w:val="kapitalky"/>
        </w:rPr>
        <w:t xml:space="preserve">JakVikl </w:t>
      </w:r>
      <w:r>
        <w:rPr>
          <w:rStyle w:val="lokace"/>
        </w:rPr>
        <w:t>205b</w:t>
      </w:r>
      <w:r>
        <w:rPr>
          <w:rStyle w:val="text"/>
        </w:rPr>
        <w:t xml:space="preserve">; že sme tvé služby věrné a stálé nezapomenuli, nébrž mámeť ji před očima </w:t>
      </w:r>
      <w:r>
        <w:rPr>
          <w:rStyle w:val="kapitalky"/>
        </w:rPr>
        <w:t>ArchČ 14</w:t>
      </w:r>
      <w:r>
        <w:rPr>
          <w:rStyle w:val="text"/>
        </w:rPr>
        <w:t>,</w:t>
      </w:r>
      <w:r>
        <w:rPr>
          <w:rStyle w:val="lokace"/>
        </w:rPr>
        <w:t xml:space="preserve">7 </w:t>
      </w:r>
      <w:r>
        <w:rPr>
          <w:rStyle w:val="text"/>
        </w:rPr>
        <w:t>(</w:t>
      </w:r>
      <w:r>
        <w:rPr>
          <w:rStyle w:val="rok"/>
        </w:rPr>
        <w:t>1435</w:t>
      </w:r>
      <w:r>
        <w:rPr>
          <w:rStyle w:val="text"/>
        </w:rPr>
        <w:t xml:space="preserve">); s tiem se neobierali, Nebrz tomu odpierali </w:t>
      </w:r>
      <w:r>
        <w:rPr>
          <w:rStyle w:val="kapitalky"/>
        </w:rPr>
        <w:t xml:space="preserve">KorMan </w:t>
      </w:r>
      <w:r>
        <w:rPr>
          <w:rStyle w:val="lokace"/>
        </w:rPr>
        <w:t>65b</w:t>
      </w:r>
      <w:r>
        <w:rPr>
          <w:rStyle w:val="text"/>
        </w:rPr>
        <w:t xml:space="preserve">; laudanum nemuož se tříti, nybrž kdyby práci chtěl míti při jeho tření, prvé by se zkazilo </w:t>
      </w:r>
      <w:r>
        <w:rPr>
          <w:rStyle w:val="kapitalky"/>
        </w:rPr>
        <w:t xml:space="preserve">Apat </w:t>
      </w:r>
      <w:r>
        <w:rPr>
          <w:rStyle w:val="lokace"/>
        </w:rPr>
        <w:t xml:space="preserve">26b </w:t>
      </w:r>
      <w:r>
        <w:rPr>
          <w:rStyle w:val="text"/>
        </w:rPr>
        <w:t>immo si</w:t>
      </w:r>
    </w:p>
    <w:p w:rsidR="003B2232" w:rsidRDefault="00BD1739">
      <w:pPr>
        <w:pStyle w:val="Poznamka"/>
      </w:pPr>
      <w:r>
        <w:rPr>
          <w:rStyle w:val="text"/>
        </w:rPr>
        <w:t xml:space="preserve">Ad 1: srov. </w:t>
      </w:r>
      <w:r>
        <w:rPr>
          <w:rStyle w:val="odbornaliteratura"/>
        </w:rPr>
        <w:t xml:space="preserve">Bauer, Souvětí </w:t>
      </w:r>
      <w:r>
        <w:rPr>
          <w:rStyle w:val="text"/>
        </w:rPr>
        <w:t xml:space="preserve">85–87; za </w:t>
      </w:r>
      <w:r>
        <w:rPr>
          <w:rStyle w:val="zkratka"/>
        </w:rPr>
        <w:t xml:space="preserve">lat. </w:t>
      </w:r>
      <w:r>
        <w:rPr>
          <w:rStyle w:val="kurziva"/>
        </w:rPr>
        <w:t xml:space="preserve">quin immo </w:t>
      </w:r>
      <w:r>
        <w:rPr>
          <w:rStyle w:val="zkratka"/>
        </w:rPr>
        <w:t xml:space="preserve">stč. </w:t>
      </w:r>
      <w:r>
        <w:rPr>
          <w:rStyle w:val="text"/>
        </w:rPr>
        <w:t xml:space="preserve">též </w:t>
      </w:r>
      <w:r>
        <w:rPr>
          <w:rStyle w:val="kurziva"/>
        </w:rPr>
        <w:t xml:space="preserve">nadto; </w:t>
      </w:r>
      <w:r>
        <w:rPr>
          <w:rStyle w:val="text"/>
        </w:rPr>
        <w:t xml:space="preserve">za </w:t>
      </w:r>
      <w:r>
        <w:rPr>
          <w:rStyle w:val="kurziva"/>
        </w:rPr>
        <w:t xml:space="preserve">quin potius </w:t>
      </w:r>
      <w:r>
        <w:rPr>
          <w:rStyle w:val="text"/>
        </w:rPr>
        <w:t xml:space="preserve">též </w:t>
      </w:r>
      <w:r>
        <w:rPr>
          <w:rStyle w:val="kurziva"/>
        </w:rPr>
        <w:t xml:space="preserve">ale spieše; </w:t>
      </w:r>
      <w:r>
        <w:rPr>
          <w:rStyle w:val="text"/>
        </w:rPr>
        <w:t xml:space="preserve">za immo též </w:t>
      </w:r>
      <w:r>
        <w:rPr>
          <w:rStyle w:val="kurziva"/>
        </w:rPr>
        <w:t xml:space="preserve">ne¹ </w:t>
      </w:r>
      <w:r>
        <w:rPr>
          <w:rStyle w:val="text"/>
        </w:rPr>
        <w:t xml:space="preserve">II/l, </w:t>
      </w:r>
      <w:r>
        <w:rPr>
          <w:rStyle w:val="kurziva"/>
        </w:rPr>
        <w:t xml:space="preserve">nie. – </w:t>
      </w:r>
      <w:r>
        <w:rPr>
          <w:rStyle w:val="text"/>
        </w:rPr>
        <w:t xml:space="preserve">Ad 2: srov. </w:t>
      </w:r>
      <w:r>
        <w:rPr>
          <w:rStyle w:val="odbornaliteratura"/>
        </w:rPr>
        <w:t xml:space="preserve">Bauer, Souvětí </w:t>
      </w:r>
      <w:r>
        <w:rPr>
          <w:rStyle w:val="text"/>
        </w:rPr>
        <w:t>76</w:t>
      </w:r>
    </w:p>
    <w:p w:rsidR="003B2232" w:rsidRDefault="00BD1739">
      <w:pPr>
        <w:pStyle w:val="Odkazovezahlavi"/>
      </w:pPr>
      <w:r>
        <w:rPr>
          <w:rStyle w:val="hesloveslovo"/>
        </w:rPr>
        <w:t xml:space="preserve">*Nebřěh </w:t>
      </w:r>
      <w:r>
        <w:rPr>
          <w:rStyle w:val="zkratkanonparej"/>
        </w:rPr>
        <w:t xml:space="preserve">srov. </w:t>
      </w:r>
      <w:r>
        <w:rPr>
          <w:rStyle w:val="odkaz"/>
        </w:rPr>
        <w:t>Nebřěhov</w:t>
      </w:r>
    </w:p>
    <w:p w:rsidR="003B2232" w:rsidRDefault="00BD1739">
      <w:pPr>
        <w:pStyle w:val="Heslovezahlavi"/>
      </w:pPr>
      <w:r>
        <w:rPr>
          <w:rStyle w:val="hesloveslovo"/>
        </w:rPr>
        <w:t>Nebřěhov</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břěh</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villam Nebersyhuew </w:t>
      </w:r>
      <w:r>
        <w:rPr>
          <w:rStyle w:val="kapitalky"/>
        </w:rPr>
        <w:t>Profous 3</w:t>
      </w:r>
      <w:r>
        <w:rPr>
          <w:rStyle w:val="text"/>
        </w:rPr>
        <w:t>,</w:t>
      </w:r>
      <w:r>
        <w:rPr>
          <w:rStyle w:val="lokace"/>
        </w:rPr>
        <w:t xml:space="preserve">183 </w:t>
      </w:r>
      <w:r>
        <w:rPr>
          <w:rStyle w:val="text"/>
        </w:rPr>
        <w:t>(</w:t>
      </w:r>
      <w:r>
        <w:rPr>
          <w:rStyle w:val="rok"/>
        </w:rPr>
        <w:t>1281</w:t>
      </w:r>
      <w:r>
        <w:rPr>
          <w:rStyle w:val="text"/>
        </w:rPr>
        <w:t>)</w:t>
      </w:r>
    </w:p>
    <w:p w:rsidR="003B2232" w:rsidRDefault="00BD1739">
      <w:pPr>
        <w:pStyle w:val="Heslovezahlavi"/>
      </w:pPr>
      <w:r>
        <w:rPr>
          <w:rStyle w:val="hesloveslovo"/>
        </w:rPr>
        <w:t xml:space="preserve">nebřěhovský </w:t>
      </w:r>
      <w:r>
        <w:rPr>
          <w:rStyle w:val="slovnidruhnonparej"/>
        </w:rPr>
        <w:t>adj.</w:t>
      </w:r>
      <w:r>
        <w:rPr>
          <w:rStyle w:val="nonparej"/>
          <w:highlight w:val="red"/>
        </w:rPr>
        <w:t>;</w:t>
      </w:r>
      <w:r>
        <w:rPr>
          <w:rStyle w:val="nonparej"/>
        </w:rPr>
        <w:t xml:space="preserve"> k </w:t>
      </w:r>
      <w:r>
        <w:rPr>
          <w:rStyle w:val="odkaz"/>
        </w:rPr>
        <w:t>Nebřěhov</w:t>
      </w:r>
    </w:p>
    <w:p w:rsidR="003B2232" w:rsidRDefault="00BD1739">
      <w:pPr>
        <w:pStyle w:val="Vyznamovyodstavec"/>
      </w:pPr>
      <w:r>
        <w:rPr>
          <w:rStyle w:val="vyznam"/>
        </w:rPr>
        <w:t xml:space="preserve">nebřehovský: </w:t>
      </w:r>
      <w:r>
        <w:rPr>
          <w:rStyle w:val="text"/>
        </w:rPr>
        <w:t xml:space="preserve">když se nynie úředník muoj Nebřehovský ženil </w:t>
      </w:r>
      <w:r>
        <w:rPr>
          <w:rStyle w:val="kapitalky"/>
        </w:rPr>
        <w:t>ArchČ 6</w:t>
      </w:r>
      <w:r>
        <w:rPr>
          <w:rStyle w:val="text"/>
        </w:rPr>
        <w:t>,</w:t>
      </w:r>
      <w:r>
        <w:rPr>
          <w:rStyle w:val="lokace"/>
        </w:rPr>
        <w:t xml:space="preserve">140 </w:t>
      </w:r>
      <w:r>
        <w:rPr>
          <w:rStyle w:val="text"/>
        </w:rPr>
        <w:t>(</w:t>
      </w:r>
      <w:r>
        <w:rPr>
          <w:rStyle w:val="rok"/>
        </w:rPr>
        <w:t>1477</w:t>
      </w:r>
      <w:r>
        <w:rPr>
          <w:rStyle w:val="text"/>
        </w:rPr>
        <w:t>)</w:t>
      </w:r>
    </w:p>
    <w:p w:rsidR="003B2232" w:rsidRDefault="00BD1739">
      <w:pPr>
        <w:pStyle w:val="Heslovezahlavi"/>
      </w:pPr>
      <w:r>
        <w:rPr>
          <w:rStyle w:val="hesloveslovo"/>
        </w:rPr>
        <w:t>Nebřěz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březina</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rybník na Nebřezině </w:t>
      </w:r>
      <w:r>
        <w:rPr>
          <w:rStyle w:val="kapitalky"/>
        </w:rPr>
        <w:t>ArchČ 18</w:t>
      </w:r>
      <w:r>
        <w:rPr>
          <w:rStyle w:val="text"/>
        </w:rPr>
        <w:t>,</w:t>
      </w:r>
      <w:r>
        <w:rPr>
          <w:rStyle w:val="lokace"/>
        </w:rPr>
        <w:t xml:space="preserve">14 </w:t>
      </w:r>
      <w:r>
        <w:rPr>
          <w:rStyle w:val="text"/>
        </w:rPr>
        <w:t>(</w:t>
      </w:r>
      <w:r>
        <w:rPr>
          <w:rStyle w:val="rok"/>
        </w:rPr>
        <w:t>1498</w:t>
      </w:r>
      <w:r>
        <w:rPr>
          <w:rStyle w:val="text"/>
        </w:rPr>
        <w:t>)</w:t>
      </w:r>
    </w:p>
    <w:p w:rsidR="003B2232" w:rsidRDefault="00BD1739">
      <w:pPr>
        <w:pStyle w:val="Heslovezahlavi"/>
      </w:pPr>
      <w:r>
        <w:rPr>
          <w:rStyle w:val="hesloveslovo"/>
        </w:rPr>
        <w:t>Nebřěziny</w:t>
      </w:r>
      <w:r>
        <w:rPr>
          <w:rStyle w:val="delimitatortucne"/>
        </w:rPr>
        <w:t xml:space="preserve">, </w:t>
      </w:r>
      <w:r>
        <w:rPr>
          <w:rStyle w:val="morfologickacharakteristika"/>
        </w:rPr>
        <w:t xml:space="preserve">-in </w:t>
      </w:r>
      <w:r>
        <w:rPr>
          <w:rStyle w:val="slovnidruhnonparej"/>
        </w:rPr>
        <w:t>pl. f.</w:t>
      </w:r>
      <w:r>
        <w:rPr>
          <w:rStyle w:val="nonparej"/>
        </w:rPr>
        <w:t xml:space="preserve">; k </w:t>
      </w:r>
      <w:r>
        <w:rPr>
          <w:rStyle w:val="odkaz"/>
        </w:rPr>
        <w:t>březina</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ebrěziny </w:t>
      </w:r>
      <w:r>
        <w:rPr>
          <w:rStyle w:val="kapitalky"/>
        </w:rPr>
        <w:t xml:space="preserve">FljšPam </w:t>
      </w:r>
      <w:r>
        <w:rPr>
          <w:rStyle w:val="lokace"/>
        </w:rPr>
        <w:t>58</w:t>
      </w:r>
      <w:r>
        <w:rPr>
          <w:rStyle w:val="text"/>
        </w:rPr>
        <w:t xml:space="preserve">; villas…Nebrisini </w:t>
      </w:r>
      <w:r>
        <w:rPr>
          <w:rStyle w:val="kapitalky"/>
        </w:rPr>
        <w:t>CDB 1</w:t>
      </w:r>
      <w:r>
        <w:rPr>
          <w:rStyle w:val="text"/>
        </w:rPr>
        <w:t>,</w:t>
      </w:r>
      <w:r>
        <w:rPr>
          <w:rStyle w:val="lokace"/>
        </w:rPr>
        <w:t xml:space="preserve">409 </w:t>
      </w:r>
      <w:r>
        <w:rPr>
          <w:rStyle w:val="text"/>
        </w:rPr>
        <w:t>(12. stol.)</w:t>
      </w:r>
    </w:p>
    <w:p w:rsidR="003B2232" w:rsidRDefault="00BD1739">
      <w:pPr>
        <w:pStyle w:val="Heslovezahlavi"/>
      </w:pPr>
      <w:r>
        <w:rPr>
          <w:rStyle w:val="hesloveslovo"/>
        </w:rPr>
        <w:lastRenderedPageBreak/>
        <w:t>Nebřuch</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bruch</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ebrsuch </w:t>
      </w:r>
      <w:r>
        <w:rPr>
          <w:rStyle w:val="kapitalky"/>
        </w:rPr>
        <w:t>Reg 2</w:t>
      </w:r>
      <w:r>
        <w:rPr>
          <w:rStyle w:val="text"/>
        </w:rPr>
        <w:t>,</w:t>
      </w:r>
      <w:r>
        <w:rPr>
          <w:rStyle w:val="lokace"/>
        </w:rPr>
        <w:t xml:space="preserve">971 </w:t>
      </w:r>
      <w:r>
        <w:rPr>
          <w:rStyle w:val="text"/>
        </w:rPr>
        <w:t>(</w:t>
      </w:r>
      <w:r>
        <w:rPr>
          <w:rStyle w:val="rok"/>
        </w:rPr>
        <w:t>1310</w:t>
      </w:r>
      <w:r>
        <w:rPr>
          <w:rStyle w:val="text"/>
        </w:rPr>
        <w:t xml:space="preserve">); villa Nebrzich </w:t>
      </w:r>
      <w:r>
        <w:rPr>
          <w:rStyle w:val="kapitalky"/>
        </w:rPr>
        <w:t>Profous 3</w:t>
      </w:r>
      <w:r>
        <w:rPr>
          <w:rStyle w:val="text"/>
        </w:rPr>
        <w:t>,</w:t>
      </w:r>
      <w:r>
        <w:rPr>
          <w:rStyle w:val="lokace"/>
        </w:rPr>
        <w:t xml:space="preserve">185 </w:t>
      </w:r>
      <w:r>
        <w:rPr>
          <w:rStyle w:val="text"/>
        </w:rPr>
        <w:t>(</w:t>
      </w:r>
      <w:r>
        <w:rPr>
          <w:rStyle w:val="rok"/>
        </w:rPr>
        <w:t>1388</w:t>
      </w:r>
      <w:r>
        <w:rPr>
          <w:rStyle w:val="text"/>
        </w:rPr>
        <w:t>)</w:t>
      </w:r>
    </w:p>
    <w:p w:rsidR="003B2232" w:rsidRDefault="00BD1739">
      <w:pPr>
        <w:pStyle w:val="Heslovezahlavi"/>
      </w:pPr>
      <w:r>
        <w:rPr>
          <w:rStyle w:val="hesloveslovo"/>
        </w:rPr>
        <w:t xml:space="preserve">nebudúcí </w:t>
      </w:r>
      <w:r>
        <w:rPr>
          <w:rStyle w:val="slovnidruhnonparej"/>
        </w:rPr>
        <w:t>adj.</w:t>
      </w:r>
      <w:r>
        <w:rPr>
          <w:rStyle w:val="nonparej"/>
        </w:rPr>
        <w:t xml:space="preserve">; k </w:t>
      </w:r>
      <w:r>
        <w:rPr>
          <w:rStyle w:val="odkaz"/>
        </w:rPr>
        <w:t>budúcí</w:t>
      </w:r>
    </w:p>
    <w:p w:rsidR="003B2232" w:rsidRDefault="00BD1739">
      <w:pPr>
        <w:pStyle w:val="Vyznamovyodstavec"/>
      </w:pPr>
      <w:r>
        <w:rPr>
          <w:rStyle w:val="vyznam"/>
        </w:rPr>
        <w:t xml:space="preserve">který nebude, který nenastane: </w:t>
      </w:r>
      <w:r>
        <w:rPr>
          <w:rStyle w:val="text"/>
        </w:rPr>
        <w:t xml:space="preserve">naděje jest čekání budoucího blahoslavenství a nebúdaucý psoty </w:t>
      </w:r>
      <w:r>
        <w:rPr>
          <w:rStyle w:val="kapitalky"/>
        </w:rPr>
        <w:t xml:space="preserve">HusProv </w:t>
      </w:r>
      <w:r>
        <w:rPr>
          <w:rStyle w:val="lokace"/>
        </w:rPr>
        <w:t xml:space="preserve">B2b </w:t>
      </w:r>
      <w:r>
        <w:rPr>
          <w:rStyle w:val="novoceskypreklad"/>
        </w:rPr>
        <w:t>že bude blaženost a nenastane psota</w:t>
      </w:r>
    </w:p>
    <w:p w:rsidR="003B2232" w:rsidRDefault="00BD1739">
      <w:pPr>
        <w:pStyle w:val="Heslovezahlavi"/>
      </w:pPr>
      <w:r>
        <w:rPr>
          <w:rStyle w:val="hesloveslovo"/>
        </w:rPr>
        <w:t xml:space="preserve">nebujavý </w:t>
      </w:r>
      <w:r>
        <w:rPr>
          <w:rStyle w:val="slovnidruhnonparej"/>
        </w:rPr>
        <w:t>adj.</w:t>
      </w:r>
      <w:r>
        <w:rPr>
          <w:rStyle w:val="nonparej"/>
        </w:rPr>
        <w:t xml:space="preserve">; k </w:t>
      </w:r>
      <w:r>
        <w:rPr>
          <w:rStyle w:val="odkaz"/>
        </w:rPr>
        <w:t>bujěti</w:t>
      </w:r>
    </w:p>
    <w:p w:rsidR="003B2232" w:rsidRDefault="00BD1739">
      <w:pPr>
        <w:pStyle w:val="Vyznamovyodstavec"/>
      </w:pPr>
      <w:r>
        <w:rPr>
          <w:rStyle w:val="vyznam"/>
        </w:rPr>
        <w:t>nikoli bujný, nedivoký, krotký, netečný</w:t>
      </w:r>
      <w:r>
        <w:rPr>
          <w:rStyle w:val="kurziva"/>
        </w:rPr>
        <w:t xml:space="preserve">: </w:t>
      </w:r>
      <w:r>
        <w:rPr>
          <w:rStyle w:val="text"/>
        </w:rPr>
        <w:t xml:space="preserve">ale blaze tomu člověku, který jako Noe všecka zvieřata i pitomá i divoká i ptačstvo i zeměplazy má v své arše, to jest v svém těle, okrocené, krotké, tiché a nebuyawe, bez překážky člověka všelikého </w:t>
      </w:r>
      <w:r>
        <w:rPr>
          <w:rStyle w:val="kapitalky"/>
        </w:rPr>
        <w:t xml:space="preserve">PříbrZamM </w:t>
      </w:r>
      <w:r>
        <w:rPr>
          <w:rStyle w:val="lokace"/>
        </w:rPr>
        <w:t xml:space="preserve">24b </w:t>
      </w:r>
      <w:r>
        <w:rPr>
          <w:rStyle w:val="text"/>
        </w:rPr>
        <w:t>(</w:t>
      </w:r>
      <w:r>
        <w:rPr>
          <w:rStyle w:val="pramenzkraceny"/>
        </w:rPr>
        <w:t>~P</w:t>
      </w:r>
      <w:r>
        <w:rPr>
          <w:rStyle w:val="text"/>
        </w:rPr>
        <w:t xml:space="preserve">, nedbavé </w:t>
      </w:r>
      <w:r>
        <w:rPr>
          <w:rStyle w:val="pramenzkraceny"/>
        </w:rPr>
        <w:t>~A</w:t>
      </w:r>
      <w:r>
        <w:rPr>
          <w:rStyle w:val="text"/>
        </w:rPr>
        <w:t>)</w:t>
      </w:r>
    </w:p>
    <w:p w:rsidR="003B2232" w:rsidRDefault="00BD1739">
      <w:pPr>
        <w:pStyle w:val="Heslovezahlavi"/>
      </w:pPr>
      <w:r>
        <w:rPr>
          <w:rStyle w:val="hesloveslovo"/>
        </w:rPr>
        <w:t xml:space="preserve">nebydlejúcí </w:t>
      </w:r>
      <w:r>
        <w:rPr>
          <w:rStyle w:val="slovnidruhnonparej"/>
        </w:rPr>
        <w:t>adj.</w:t>
      </w:r>
      <w:r>
        <w:rPr>
          <w:rStyle w:val="nonparej"/>
        </w:rPr>
        <w:t xml:space="preserve">; k </w:t>
      </w:r>
      <w:r>
        <w:rPr>
          <w:rStyle w:val="odkaz"/>
        </w:rPr>
        <w:t>bydlejúcí</w:t>
      </w:r>
    </w:p>
    <w:p w:rsidR="003B2232" w:rsidRDefault="00BD1739">
      <w:pPr>
        <w:pStyle w:val="Vyznamovyodstavec"/>
      </w:pPr>
      <w:r>
        <w:rPr>
          <w:rStyle w:val="vyznam"/>
        </w:rPr>
        <w:t xml:space="preserve">neobyvatelný, nevhodný k obývání: </w:t>
      </w:r>
      <w:r>
        <w:rPr>
          <w:rStyle w:val="text"/>
        </w:rPr>
        <w:t xml:space="preserve">na jednej púšči pustéj, pro nepokoje příbytka od lidí jednak nebydlegici, přebýval jest mnich jeden </w:t>
      </w:r>
      <w:r>
        <w:rPr>
          <w:rStyle w:val="kapitalky"/>
        </w:rPr>
        <w:t xml:space="preserve">JeronU </w:t>
      </w:r>
      <w:r>
        <w:rPr>
          <w:rStyle w:val="lokace"/>
        </w:rPr>
        <w:t xml:space="preserve">128b </w:t>
      </w:r>
      <w:r>
        <w:rPr>
          <w:rStyle w:val="text"/>
        </w:rPr>
        <w:t xml:space="preserve">(nebydlygicyey </w:t>
      </w:r>
      <w:r>
        <w:rPr>
          <w:rStyle w:val="pramenzkraceny"/>
        </w:rPr>
        <w:t>~M</w:t>
      </w:r>
      <w:r>
        <w:rPr>
          <w:rStyle w:val="text"/>
        </w:rPr>
        <w:t xml:space="preserve">, nebydlygyczy </w:t>
      </w:r>
      <w:r>
        <w:rPr>
          <w:rStyle w:val="pramenzkraceny"/>
        </w:rPr>
        <w:t>~O</w:t>
      </w:r>
      <w:r>
        <w:rPr>
          <w:rStyle w:val="text"/>
        </w:rPr>
        <w:t xml:space="preserve">) in deserto… inhabitabili. – </w:t>
      </w:r>
      <w:r>
        <w:rPr>
          <w:rStyle w:val="zkratkanonparej"/>
        </w:rPr>
        <w:t xml:space="preserve">Srov. </w:t>
      </w:r>
      <w:r>
        <w:rPr>
          <w:rStyle w:val="odkaz"/>
        </w:rPr>
        <w:t>nebytedlný 1</w:t>
      </w:r>
    </w:p>
    <w:p w:rsidR="003B2232" w:rsidRDefault="00BD1739">
      <w:pPr>
        <w:pStyle w:val="Heslovezahlavi"/>
      </w:pPr>
      <w:r>
        <w:rPr>
          <w:rStyle w:val="hesloveslovo"/>
        </w:rPr>
        <w:t xml:space="preserve">nebydlitedlný </w:t>
      </w:r>
      <w:r>
        <w:rPr>
          <w:rStyle w:val="slovnidruhnonparej"/>
        </w:rPr>
        <w:t>adj.</w:t>
      </w:r>
      <w:r>
        <w:rPr>
          <w:rStyle w:val="nonparej"/>
        </w:rPr>
        <w:t xml:space="preserve">, s prep. též </w:t>
      </w:r>
      <w:r>
        <w:rPr>
          <w:rStyle w:val="morfologickacharakteristika"/>
        </w:rPr>
        <w:t>ne u bydlitedlnéj</w:t>
      </w:r>
      <w:r>
        <w:rPr>
          <w:rStyle w:val="text"/>
        </w:rPr>
        <w:t xml:space="preserve">; </w:t>
      </w:r>
      <w:r>
        <w:rPr>
          <w:rStyle w:val="nonparej"/>
        </w:rPr>
        <w:t xml:space="preserve">k </w:t>
      </w:r>
      <w:r>
        <w:rPr>
          <w:rStyle w:val="odkaz"/>
        </w:rPr>
        <w:t>bydliti</w:t>
      </w:r>
    </w:p>
    <w:p w:rsidR="003B2232" w:rsidRDefault="00BD1739">
      <w:pPr>
        <w:pStyle w:val="Vyznamovyodstavec"/>
      </w:pPr>
      <w:r>
        <w:rPr>
          <w:rStyle w:val="vyznam"/>
        </w:rPr>
        <w:t xml:space="preserve">neobyvatelný, nevhodný k obývání: </w:t>
      </w:r>
      <w:r>
        <w:rPr>
          <w:rStyle w:val="text"/>
        </w:rPr>
        <w:t xml:space="preserve">jenžto [Hospodin] ny přivedl přěd púšči skrzě zemi nebydlitedlnu </w:t>
      </w:r>
      <w:r>
        <w:rPr>
          <w:rStyle w:val="kapitalky"/>
        </w:rPr>
        <w:t xml:space="preserve">BiblDrážď </w:t>
      </w:r>
      <w:r>
        <w:rPr>
          <w:rStyle w:val="biblickemisto"/>
        </w:rPr>
        <w:t xml:space="preserve">Jr 2,6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
        </w:rPr>
        <w:t>Pror</w:t>
      </w:r>
      <w:r>
        <w:rPr>
          <w:rStyle w:val="text"/>
        </w:rPr>
        <w:t xml:space="preserve">, nebytedlnú </w:t>
      </w:r>
      <w:r>
        <w:rPr>
          <w:rStyle w:val="pramen"/>
        </w:rPr>
        <w:t>BiblLit</w:t>
      </w:r>
      <w:r>
        <w:rPr>
          <w:rStyle w:val="text"/>
        </w:rPr>
        <w:t xml:space="preserve">, </w:t>
      </w:r>
      <w:r>
        <w:rPr>
          <w:rStyle w:val="pramenzkraceny"/>
        </w:rPr>
        <w:t>~Praž</w:t>
      </w:r>
      <w:r>
        <w:rPr>
          <w:rStyle w:val="text"/>
        </w:rPr>
        <w:t xml:space="preserve">) inhabitabilem; ale bude bydliti v súši na púšči, v zemi v slanéj (wſlawney </w:t>
      </w:r>
      <w:r>
        <w:rPr>
          <w:rStyle w:val="zkratkanonparej"/>
        </w:rPr>
        <w:t>rkp</w:t>
      </w:r>
      <w:r>
        <w:rPr>
          <w:rStyle w:val="text"/>
        </w:rPr>
        <w:t xml:space="preserve">) a nevbydlytedlneey </w:t>
      </w:r>
      <w:r>
        <w:rPr>
          <w:rStyle w:val="kapitalky"/>
        </w:rPr>
        <w:t xml:space="preserve">Pror </w:t>
      </w:r>
      <w:r>
        <w:rPr>
          <w:rStyle w:val="biblickemisto"/>
        </w:rPr>
        <w:t xml:space="preserve">Jr 17,6 </w:t>
      </w:r>
      <w:r>
        <w:rPr>
          <w:rStyle w:val="text"/>
        </w:rPr>
        <w:t xml:space="preserve">(v…nebydlitedln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v nepřebyvatedlné </w:t>
      </w:r>
      <w:r>
        <w:rPr>
          <w:rStyle w:val="pramenzkraceny"/>
        </w:rPr>
        <w:t>~Pad</w:t>
      </w:r>
      <w:r>
        <w:rPr>
          <w:rStyle w:val="text"/>
        </w:rPr>
        <w:t xml:space="preserve">, ne v bytedlnéj </w:t>
      </w:r>
      <w:r>
        <w:rPr>
          <w:rStyle w:val="pramen"/>
        </w:rPr>
        <w:t>EvOl</w:t>
      </w:r>
      <w:r>
        <w:rPr>
          <w:rStyle w:val="text"/>
        </w:rPr>
        <w:t xml:space="preserve">) in terra…inhabitabili; abych snad nepoložil tebe [Bůh Jeruzalém] pusta, zemi nebydlitedlnu </w:t>
      </w:r>
      <w:r>
        <w:rPr>
          <w:rStyle w:val="kapitalky"/>
        </w:rPr>
        <w:t xml:space="preserve">BiblOl </w:t>
      </w:r>
      <w:r>
        <w:rPr>
          <w:rStyle w:val="biblickemisto"/>
        </w:rPr>
        <w:t xml:space="preserve">Jr 6,8 </w:t>
      </w:r>
      <w:r>
        <w:rPr>
          <w:rStyle w:val="text"/>
        </w:rPr>
        <w:t xml:space="preserve">(nebytedlnú </w:t>
      </w:r>
      <w:r>
        <w:rPr>
          <w:rStyle w:val="pramenzkraceny"/>
        </w:rPr>
        <w:t>~Drážď</w:t>
      </w:r>
      <w:r>
        <w:rPr>
          <w:rStyle w:val="text"/>
        </w:rPr>
        <w:t xml:space="preserve">, </w:t>
      </w:r>
      <w:r>
        <w:rPr>
          <w:rStyle w:val="pramenzkraceny"/>
        </w:rPr>
        <w:t>~Lit</w:t>
      </w:r>
      <w:r>
        <w:rPr>
          <w:rStyle w:val="text"/>
        </w:rPr>
        <w:t xml:space="preserve">, </w:t>
      </w:r>
      <w:r>
        <w:rPr>
          <w:rStyle w:val="pramenzkraceny"/>
        </w:rPr>
        <w:t>~Praž</w:t>
      </w:r>
      <w:r>
        <w:rPr>
          <w:rStyle w:val="text"/>
        </w:rPr>
        <w:t xml:space="preserve">, </w:t>
      </w:r>
      <w:r>
        <w:rPr>
          <w:rStyle w:val="pramen"/>
        </w:rPr>
        <w:t>Pror</w:t>
      </w:r>
      <w:r>
        <w:rPr>
          <w:rStyle w:val="text"/>
        </w:rPr>
        <w:t xml:space="preserve">, nepřebyvatedlnú </w:t>
      </w:r>
      <w:r>
        <w:rPr>
          <w:rStyle w:val="pramen"/>
        </w:rPr>
        <w:t>BiblPad</w:t>
      </w:r>
      <w:r>
        <w:rPr>
          <w:rStyle w:val="text"/>
        </w:rPr>
        <w:t xml:space="preserve">) inhabitabilem; města jeho pustá budú a nebydlitedlna </w:t>
      </w:r>
      <w:r>
        <w:rPr>
          <w:rStyle w:val="kapitalky"/>
        </w:rPr>
        <w:t xml:space="preserve">BiblOl </w:t>
      </w:r>
      <w:r>
        <w:rPr>
          <w:rStyle w:val="biblickemisto"/>
        </w:rPr>
        <w:t xml:space="preserve">Jr 48,9 </w:t>
      </w:r>
      <w:r>
        <w:rPr>
          <w:rStyle w:val="text"/>
        </w:rPr>
        <w:t>(</w:t>
      </w:r>
      <w:r>
        <w:rPr>
          <w:rStyle w:val="pramenzkraceny"/>
        </w:rPr>
        <w:t>~Praž</w:t>
      </w:r>
      <w:r>
        <w:rPr>
          <w:rStyle w:val="text"/>
        </w:rPr>
        <w:t xml:space="preserve">, nebytedlná </w:t>
      </w:r>
      <w:r>
        <w:rPr>
          <w:rStyle w:val="pramen"/>
        </w:rPr>
        <w:t>Pror</w:t>
      </w:r>
      <w:r>
        <w:rPr>
          <w:rStyle w:val="text"/>
        </w:rPr>
        <w:t xml:space="preserve">, nevbytedlná </w:t>
      </w:r>
      <w:r>
        <w:rPr>
          <w:rStyle w:val="pramenzkraceny"/>
        </w:rPr>
        <w:t>~Lit</w:t>
      </w:r>
      <w:r>
        <w:rPr>
          <w:rStyle w:val="text"/>
        </w:rPr>
        <w:t xml:space="preserve">, nepřebyvatedlná </w:t>
      </w:r>
      <w:r>
        <w:rPr>
          <w:rStyle w:val="pramenzkraceny"/>
        </w:rPr>
        <w:t>~Pad</w:t>
      </w:r>
      <w:r>
        <w:rPr>
          <w:rStyle w:val="text"/>
        </w:rPr>
        <w:t xml:space="preserve">) inhabitabiles. Jen </w:t>
      </w:r>
      <w:r>
        <w:rPr>
          <w:rStyle w:val="zkratka"/>
        </w:rPr>
        <w:t xml:space="preserve">bibl. </w:t>
      </w:r>
      <w:r>
        <w:rPr>
          <w:rStyle w:val="text"/>
        </w:rPr>
        <w:t xml:space="preserve">– </w:t>
      </w:r>
      <w:r>
        <w:rPr>
          <w:rStyle w:val="zkratkanonparej"/>
        </w:rPr>
        <w:t xml:space="preserve">Srov. </w:t>
      </w:r>
      <w:r>
        <w:rPr>
          <w:rStyle w:val="odkaz"/>
        </w:rPr>
        <w:t>nebytedlný 1</w:t>
      </w:r>
    </w:p>
    <w:p w:rsidR="003B2232" w:rsidRDefault="00BD1739">
      <w:pPr>
        <w:pStyle w:val="Heslovezahlavi"/>
      </w:pPr>
      <w:r>
        <w:rPr>
          <w:rStyle w:val="hesloveslovo"/>
        </w:rPr>
        <w:t xml:space="preserve">nebydľujúcí </w:t>
      </w:r>
      <w:r>
        <w:rPr>
          <w:rStyle w:val="slovnidruhnonparej"/>
        </w:rPr>
        <w:t>adj.</w:t>
      </w:r>
      <w:r>
        <w:rPr>
          <w:rStyle w:val="nonparej"/>
        </w:rPr>
        <w:t xml:space="preserve">; k </w:t>
      </w:r>
      <w:r>
        <w:rPr>
          <w:rStyle w:val="odkaz"/>
        </w:rPr>
        <w:t>bydľujúcí</w:t>
      </w:r>
    </w:p>
    <w:p w:rsidR="003B2232" w:rsidRDefault="00BD1739">
      <w:pPr>
        <w:pStyle w:val="Vyznamovyodstavec"/>
      </w:pPr>
      <w:r>
        <w:rPr>
          <w:rStyle w:val="vyznam"/>
        </w:rPr>
        <w:t xml:space="preserve">neobyvatelný, nevhodný k obývání: </w:t>
      </w:r>
      <w:r>
        <w:rPr>
          <w:rStyle w:val="text"/>
        </w:rPr>
        <w:t xml:space="preserve">na jednej púšči pustéj, pro nepokoje přiebytka od lidí jednak nebydlygicyey, přěbýval jest mnich jeden </w:t>
      </w:r>
      <w:r>
        <w:rPr>
          <w:rStyle w:val="kapitalky"/>
        </w:rPr>
        <w:t xml:space="preserve">JeronM </w:t>
      </w:r>
      <w:r>
        <w:rPr>
          <w:rStyle w:val="lokace"/>
        </w:rPr>
        <w:t xml:space="preserve">70b </w:t>
      </w:r>
      <w:r>
        <w:rPr>
          <w:rStyle w:val="text"/>
        </w:rPr>
        <w:t>(</w:t>
      </w:r>
      <w:r>
        <w:rPr>
          <w:rStyle w:val="zkratka"/>
        </w:rPr>
        <w:t xml:space="preserve">var. </w:t>
      </w:r>
      <w:r>
        <w:rPr>
          <w:rStyle w:val="text"/>
        </w:rPr>
        <w:t xml:space="preserve">v. nebydlejúcí) inhabitabili. – </w:t>
      </w:r>
      <w:r>
        <w:rPr>
          <w:rStyle w:val="zkratkanonparej"/>
        </w:rPr>
        <w:t xml:space="preserve">Srov. </w:t>
      </w:r>
      <w:r>
        <w:rPr>
          <w:rStyle w:val="odkaz"/>
        </w:rPr>
        <w:t>nebytedlný 1</w:t>
      </w:r>
    </w:p>
    <w:p w:rsidR="003B2232" w:rsidRDefault="00BD1739">
      <w:pPr>
        <w:pStyle w:val="Heslovezahlavi"/>
      </w:pPr>
      <w:r>
        <w:rPr>
          <w:rStyle w:val="hesloveslovo"/>
        </w:rPr>
        <w:lastRenderedPageBreak/>
        <w:t>neby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bylost</w:t>
      </w:r>
      <w:r>
        <w:rPr>
          <w:rStyle w:val="text"/>
        </w:rPr>
        <w:t xml:space="preserve">, </w:t>
      </w:r>
      <w:r>
        <w:rPr>
          <w:rStyle w:val="odkaz"/>
        </w:rPr>
        <w:t>nebylý</w:t>
      </w:r>
    </w:p>
    <w:p w:rsidR="003B2232" w:rsidRDefault="00BD1739">
      <w:pPr>
        <w:pStyle w:val="Vyznamovyodstavec"/>
      </w:pPr>
      <w:r>
        <w:rPr>
          <w:rStyle w:val="vyznam"/>
        </w:rPr>
        <w:t xml:space="preserve">nepřítomnost: </w:t>
      </w:r>
      <w:r>
        <w:rPr>
          <w:rStyle w:val="text"/>
        </w:rPr>
        <w:t xml:space="preserve">protož má otomnost nebo nebyloſt má byla jest příčina nemoci macechy mé </w:t>
      </w:r>
      <w:r>
        <w:rPr>
          <w:rStyle w:val="kapitalky"/>
        </w:rPr>
        <w:t xml:space="preserve">GestaB </w:t>
      </w:r>
      <w:r>
        <w:rPr>
          <w:rStyle w:val="lokace"/>
        </w:rPr>
        <w:t xml:space="preserve">2b </w:t>
      </w:r>
      <w:r>
        <w:rPr>
          <w:rStyle w:val="text"/>
        </w:rPr>
        <w:t xml:space="preserve">absentia. – </w:t>
      </w:r>
      <w:r>
        <w:rPr>
          <w:rStyle w:val="zkratkanonparej"/>
        </w:rPr>
        <w:t xml:space="preserve">Srov. </w:t>
      </w:r>
      <w:r>
        <w:rPr>
          <w:rStyle w:val="odkaz"/>
        </w:rPr>
        <w:t>nebytie 2</w:t>
      </w:r>
    </w:p>
    <w:p w:rsidR="003B2232" w:rsidRDefault="00BD1739">
      <w:pPr>
        <w:pStyle w:val="Poznamka"/>
      </w:pPr>
      <w:r>
        <w:rPr>
          <w:rStyle w:val="text"/>
        </w:rPr>
        <w:t xml:space="preserve">Za </w:t>
      </w:r>
      <w:r>
        <w:rPr>
          <w:rStyle w:val="zkratka"/>
        </w:rPr>
        <w:t xml:space="preserve">lat. </w:t>
      </w:r>
      <w:r>
        <w:rPr>
          <w:rStyle w:val="kurziva"/>
        </w:rPr>
        <w:t xml:space="preserve">absentia </w:t>
      </w:r>
      <w:r>
        <w:rPr>
          <w:rStyle w:val="zkratka"/>
        </w:rPr>
        <w:t xml:space="preserve">stč. </w:t>
      </w:r>
      <w:r>
        <w:rPr>
          <w:rStyle w:val="text"/>
        </w:rPr>
        <w:t xml:space="preserve">též </w:t>
      </w:r>
      <w:r>
        <w:rPr>
          <w:rStyle w:val="kurziva"/>
        </w:rPr>
        <w:t>nepřítomnost</w:t>
      </w:r>
    </w:p>
    <w:p w:rsidR="003B2232" w:rsidRDefault="00BD1739">
      <w:pPr>
        <w:pStyle w:val="Heslovezahlavi"/>
      </w:pPr>
      <w:r>
        <w:rPr>
          <w:rStyle w:val="hesloveslovo"/>
        </w:rPr>
        <w:t xml:space="preserve">nebylý </w:t>
      </w:r>
      <w:r>
        <w:rPr>
          <w:rStyle w:val="slovnidruhnonparej"/>
        </w:rPr>
        <w:t>adj.</w:t>
      </w:r>
      <w:r>
        <w:rPr>
          <w:rStyle w:val="nonparej"/>
        </w:rPr>
        <w:t xml:space="preserve">; k </w:t>
      </w:r>
      <w:r>
        <w:rPr>
          <w:rStyle w:val="odkaz"/>
        </w:rPr>
        <w:t>bylý</w:t>
      </w:r>
    </w:p>
    <w:p w:rsidR="003B2232" w:rsidRDefault="00BD1739">
      <w:pPr>
        <w:pStyle w:val="Vyznamovyodstavec"/>
      </w:pPr>
      <w:r>
        <w:rPr>
          <w:rStyle w:val="delimitatorvyznamu"/>
        </w:rPr>
        <w:t xml:space="preserve">1. </w:t>
      </w:r>
      <w:r>
        <w:rPr>
          <w:rStyle w:val="vyznam"/>
        </w:rPr>
        <w:t xml:space="preserve">nebylý, neexistující, vymyšlený: </w:t>
      </w:r>
      <w:r>
        <w:rPr>
          <w:rStyle w:val="text"/>
        </w:rPr>
        <w:t xml:space="preserve">on ji a ona jím zatočí [při tanci]. A ona mu praví vše nebile…a ona mu takú báseň baje </w:t>
      </w:r>
      <w:r>
        <w:rPr>
          <w:rStyle w:val="kapitalky"/>
        </w:rPr>
        <w:t xml:space="preserve">KlemEp </w:t>
      </w:r>
      <w:r>
        <w:rPr>
          <w:rStyle w:val="lokace"/>
        </w:rPr>
        <w:t>P 21</w:t>
      </w:r>
      <w:r>
        <w:rPr>
          <w:rStyle w:val="text"/>
        </w:rPr>
        <w:t xml:space="preserve">; </w:t>
      </w:r>
      <w:r>
        <w:rPr>
          <w:rStyle w:val="delimitatorvyznamu"/>
        </w:rPr>
        <w:t xml:space="preserve">║ </w:t>
      </w:r>
      <w:r>
        <w:rPr>
          <w:rStyle w:val="text"/>
        </w:rPr>
        <w:t xml:space="preserve">což najvyšší školní znáchu, to tej panně vykládáchu: o múdroštiech i o smysle bylém i nebilem čísle </w:t>
      </w:r>
      <w:r>
        <w:rPr>
          <w:rStyle w:val="kapitalky"/>
        </w:rPr>
        <w:t xml:space="preserve">LegKat </w:t>
      </w:r>
      <w:r>
        <w:rPr>
          <w:rStyle w:val="lokace"/>
        </w:rPr>
        <w:t xml:space="preserve">102 </w:t>
      </w:r>
      <w:r>
        <w:rPr>
          <w:rStyle w:val="novoceskypreklad"/>
        </w:rPr>
        <w:t>o duchovním smyslu</w:t>
      </w:r>
    </w:p>
    <w:p w:rsidR="003B2232" w:rsidRDefault="00BD1739">
      <w:pPr>
        <w:pStyle w:val="Vyznamovyodstavec"/>
      </w:pPr>
      <w:r>
        <w:rPr>
          <w:rStyle w:val="delimitatorvyznamu"/>
        </w:rPr>
        <w:t xml:space="preserve">2. </w:t>
      </w:r>
      <w:r>
        <w:rPr>
          <w:rStyle w:val="vyznam"/>
        </w:rPr>
        <w:t xml:space="preserve">neskutečný, pomíjející n. nepodstatný (?): </w:t>
      </w:r>
      <w:r>
        <w:rPr>
          <w:rStyle w:val="text"/>
        </w:rPr>
        <w:t xml:space="preserve">ctných a šlechetných činóv byl jest mládenec; jehožto jest pán buoh s tohoto nebileho světa k sobě brzo vzal </w:t>
      </w:r>
      <w:r>
        <w:rPr>
          <w:rStyle w:val="kapitalky"/>
        </w:rPr>
        <w:t xml:space="preserve">PulkLobk </w:t>
      </w:r>
      <w:r>
        <w:rPr>
          <w:rStyle w:val="lokace"/>
        </w:rPr>
        <w:t>384</w:t>
      </w:r>
      <w:r>
        <w:rPr>
          <w:rStyle w:val="text"/>
        </w:rPr>
        <w:t xml:space="preserve">. – </w:t>
      </w:r>
      <w:r>
        <w:rPr>
          <w:rStyle w:val="zkratkanonparej"/>
        </w:rPr>
        <w:t xml:space="preserve">Srov. </w:t>
      </w:r>
      <w:r>
        <w:rPr>
          <w:rStyle w:val="odkaz"/>
        </w:rPr>
        <w:t>nebytný</w:t>
      </w:r>
    </w:p>
    <w:p w:rsidR="003B2232" w:rsidRDefault="00BD1739">
      <w:pPr>
        <w:pStyle w:val="Vyznamovyodstavec"/>
      </w:pPr>
      <w:r>
        <w:rPr>
          <w:rStyle w:val="delimitatorvyznamu"/>
        </w:rPr>
        <w:t xml:space="preserve">3. </w:t>
      </w:r>
      <w:r>
        <w:rPr>
          <w:rStyle w:val="vyznam"/>
        </w:rPr>
        <w:t xml:space="preserve">nebývalý, dosud se nevyskytující, nevídaný, nový: </w:t>
      </w:r>
      <w:r>
        <w:rPr>
          <w:rStyle w:val="text"/>
        </w:rPr>
        <w:t xml:space="preserve">ani móže kto řéci: Toto jest nebyle </w:t>
      </w:r>
      <w:r>
        <w:rPr>
          <w:rStyle w:val="kapitalky"/>
        </w:rPr>
        <w:t xml:space="preserve">BiblDrážď </w:t>
      </w:r>
      <w:r>
        <w:rPr>
          <w:rStyle w:val="biblickemisto"/>
        </w:rPr>
        <w:t xml:space="preserve">Eccl 1,10 </w:t>
      </w:r>
      <w:r>
        <w:rPr>
          <w:rStyle w:val="text"/>
        </w:rPr>
        <w:t xml:space="preserve">(toto jest nebylo </w:t>
      </w:r>
      <w:r>
        <w:rPr>
          <w:rStyle w:val="pramenzkraceny"/>
        </w:rPr>
        <w:t>~Ol</w:t>
      </w:r>
      <w:r>
        <w:rPr>
          <w:rStyle w:val="text"/>
        </w:rPr>
        <w:t xml:space="preserve">, nebývalé </w:t>
      </w:r>
      <w:r>
        <w:rPr>
          <w:rStyle w:val="pramenzkraceny"/>
        </w:rPr>
        <w:t>~Lit</w:t>
      </w:r>
      <w:r>
        <w:rPr>
          <w:rStyle w:val="text"/>
        </w:rPr>
        <w:t xml:space="preserve">, nové </w:t>
      </w:r>
      <w:r>
        <w:rPr>
          <w:rStyle w:val="pramenzkraceny"/>
        </w:rPr>
        <w:t>~Pad</w:t>
      </w:r>
      <w:r>
        <w:rPr>
          <w:rStyle w:val="text"/>
        </w:rPr>
        <w:t xml:space="preserve">, </w:t>
      </w:r>
      <w:r>
        <w:rPr>
          <w:rStyle w:val="pramenzkraceny"/>
        </w:rPr>
        <w:t>~Praž</w:t>
      </w:r>
      <w:r>
        <w:rPr>
          <w:rStyle w:val="text"/>
        </w:rPr>
        <w:t xml:space="preserve">) recens; i přišli sú [bozi] noví a nebyli, jimžto sú sě nemodlili otcové vaši </w:t>
      </w:r>
      <w:r>
        <w:rPr>
          <w:rStyle w:val="kapitalky"/>
        </w:rPr>
        <w:t xml:space="preserve">BiblCard </w:t>
      </w:r>
      <w:r>
        <w:rPr>
          <w:rStyle w:val="biblickemisto"/>
        </w:rPr>
        <w:t xml:space="preserve">Dt 32,17 </w:t>
      </w:r>
      <w:r>
        <w:rPr>
          <w:rStyle w:val="text"/>
        </w:rPr>
        <w:t>(</w:t>
      </w:r>
      <w:r>
        <w:rPr>
          <w:rStyle w:val="pramenzkraceny"/>
        </w:rPr>
        <w:t>~Ol</w:t>
      </w:r>
      <w:r>
        <w:rPr>
          <w:rStyle w:val="text"/>
        </w:rPr>
        <w:t xml:space="preserve">, </w:t>
      </w:r>
      <w:r>
        <w:rPr>
          <w:rStyle w:val="pramenzkraceny"/>
        </w:rPr>
        <w:t>~Lit</w:t>
      </w:r>
      <w:r>
        <w:rPr>
          <w:rStyle w:val="text"/>
        </w:rPr>
        <w:t xml:space="preserve">, nedávní </w:t>
      </w:r>
      <w:r>
        <w:rPr>
          <w:rStyle w:val="pramenzkraceny"/>
        </w:rPr>
        <w:t>~Pad</w:t>
      </w:r>
      <w:r>
        <w:rPr>
          <w:rStyle w:val="text"/>
        </w:rPr>
        <w:t xml:space="preserve">, </w:t>
      </w:r>
      <w:r>
        <w:rPr>
          <w:rStyle w:val="pramenzkraceny"/>
        </w:rPr>
        <w:t>~Praž</w:t>
      </w:r>
      <w:r>
        <w:rPr>
          <w:rStyle w:val="text"/>
        </w:rPr>
        <w:t xml:space="preserve">) noví recentesque; Jan Knotek…řekl jest konšelům, že nám nová práva zamýšléte (zamyšlete </w:t>
      </w:r>
      <w:r>
        <w:rPr>
          <w:rStyle w:val="nonparej"/>
        </w:rPr>
        <w:t>ed.</w:t>
      </w:r>
      <w:r>
        <w:rPr>
          <w:rStyle w:val="text"/>
        </w:rPr>
        <w:t xml:space="preserve">) a nebylé věci </w:t>
      </w:r>
      <w:r>
        <w:rPr>
          <w:rStyle w:val="kapitalky"/>
        </w:rPr>
        <w:t xml:space="preserve">SvědBydž </w:t>
      </w:r>
      <w:r>
        <w:rPr>
          <w:rStyle w:val="lokace"/>
        </w:rPr>
        <w:t xml:space="preserve">15 </w:t>
      </w:r>
      <w:r>
        <w:rPr>
          <w:rStyle w:val="text"/>
        </w:rPr>
        <w:t>(</w:t>
      </w:r>
      <w:r>
        <w:rPr>
          <w:rStyle w:val="rok"/>
        </w:rPr>
        <w:t>1461</w:t>
      </w:r>
      <w:r>
        <w:rPr>
          <w:rStyle w:val="text"/>
        </w:rPr>
        <w:t xml:space="preserve">). – </w:t>
      </w:r>
      <w:r>
        <w:rPr>
          <w:rStyle w:val="zkratkanonparej"/>
        </w:rPr>
        <w:t xml:space="preserve">Srov. </w:t>
      </w:r>
      <w:r>
        <w:rPr>
          <w:rStyle w:val="odkaz"/>
        </w:rPr>
        <w:t>nebývalý 1</w:t>
      </w:r>
    </w:p>
    <w:p w:rsidR="003B2232" w:rsidRDefault="00BD1739">
      <w:pPr>
        <w:pStyle w:val="Poznamka"/>
      </w:pPr>
      <w:r>
        <w:rPr>
          <w:rStyle w:val="text"/>
        </w:rPr>
        <w:t xml:space="preserve">Ad 1: v dokladu z </w:t>
      </w:r>
      <w:r>
        <w:rPr>
          <w:rStyle w:val="pramen"/>
        </w:rPr>
        <w:t xml:space="preserve">LegKat </w:t>
      </w:r>
      <w:r>
        <w:rPr>
          <w:rStyle w:val="lokace"/>
        </w:rPr>
        <w:t xml:space="preserve">102 </w:t>
      </w:r>
      <w:r>
        <w:rPr>
          <w:rStyle w:val="text"/>
        </w:rPr>
        <w:t xml:space="preserve">se staví do protikladu k doslovnému znění alegorický výklad </w:t>
      </w:r>
      <w:r>
        <w:rPr>
          <w:rStyle w:val="kurziva"/>
        </w:rPr>
        <w:t xml:space="preserve">(nebylé číslo), </w:t>
      </w:r>
      <w:r>
        <w:rPr>
          <w:rStyle w:val="text"/>
        </w:rPr>
        <w:t xml:space="preserve">srov. ed. V. Vážného (249). – Ad 3: za </w:t>
      </w:r>
      <w:r>
        <w:rPr>
          <w:rStyle w:val="zkratka"/>
        </w:rPr>
        <w:t xml:space="preserve">lat. </w:t>
      </w:r>
      <w:r>
        <w:rPr>
          <w:rStyle w:val="kurziva"/>
        </w:rPr>
        <w:t xml:space="preserve">recens </w:t>
      </w:r>
      <w:r>
        <w:rPr>
          <w:rStyle w:val="zkratka"/>
        </w:rPr>
        <w:t xml:space="preserve">stč. </w:t>
      </w:r>
      <w:r>
        <w:rPr>
          <w:rStyle w:val="text"/>
        </w:rPr>
        <w:t xml:space="preserve">též </w:t>
      </w:r>
      <w:r>
        <w:rPr>
          <w:rStyle w:val="kurziva"/>
        </w:rPr>
        <w:t>črstvý</w:t>
      </w:r>
    </w:p>
    <w:p w:rsidR="003B2232" w:rsidRDefault="00BD1739">
      <w:pPr>
        <w:pStyle w:val="Heslovezahlavi"/>
      </w:pPr>
      <w:r>
        <w:rPr>
          <w:rStyle w:val="hesloveslovo"/>
        </w:rPr>
        <w:t>nebystr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bystrost</w:t>
      </w:r>
    </w:p>
    <w:p w:rsidR="003B2232" w:rsidRDefault="00BD1739">
      <w:pPr>
        <w:pStyle w:val="Vyznamovyodstavec"/>
      </w:pPr>
      <w:r>
        <w:rPr>
          <w:rStyle w:val="vyznam"/>
        </w:rPr>
        <w:t xml:space="preserve">nebystrost, nedostatek čilosti, pomalost: </w:t>
      </w:r>
      <w:r>
        <w:rPr>
          <w:rStyle w:val="text"/>
        </w:rPr>
        <w:t xml:space="preserve">protož nemáš zbaviti ižádného tvé milosti pro netvářnost těla neb malost neb nebyſtroſt, jestli že jinak dobrý jest </w:t>
      </w:r>
      <w:r>
        <w:rPr>
          <w:rStyle w:val="kapitalky"/>
        </w:rPr>
        <w:t xml:space="preserve">AlbnCtnostA </w:t>
      </w:r>
      <w:r>
        <w:rPr>
          <w:rStyle w:val="lokace"/>
        </w:rPr>
        <w:t>118b</w:t>
      </w:r>
    </w:p>
    <w:p w:rsidR="003B2232" w:rsidRDefault="00BD1739">
      <w:pPr>
        <w:pStyle w:val="Heslovezahlavi"/>
      </w:pPr>
      <w:r>
        <w:rPr>
          <w:rStyle w:val="hesloveslovo"/>
        </w:rPr>
        <w:t>nebyt</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byt</w:t>
      </w:r>
    </w:p>
    <w:p w:rsidR="003B2232" w:rsidRDefault="00BD1739">
      <w:pPr>
        <w:pStyle w:val="Vyznamovyodstavec"/>
      </w:pPr>
      <w:r>
        <w:rPr>
          <w:rStyle w:val="vyznam"/>
        </w:rPr>
        <w:t xml:space="preserve">nebytí, nejsoucnost, neexistence: </w:t>
      </w:r>
      <w:r>
        <w:rPr>
          <w:rStyle w:val="text"/>
        </w:rPr>
        <w:t xml:space="preserve">syn boží jest druhá v božství osoba, z bytu otcovského narozená…, neb táž jest tvárnost nerozdielná a dokonalá, podobnost přirozená, berúci od otce týž byt, který otec má, bez umenšenie bytu otcova, anebo že by byl po nebytu anebo posléze otce </w:t>
      </w:r>
      <w:r>
        <w:rPr>
          <w:rStyle w:val="kapitalky"/>
        </w:rPr>
        <w:t xml:space="preserve">ŽídSpráv </w:t>
      </w:r>
      <w:r>
        <w:rPr>
          <w:rStyle w:val="lokace"/>
        </w:rPr>
        <w:t>159</w:t>
      </w:r>
      <w:r>
        <w:rPr>
          <w:rStyle w:val="text"/>
        </w:rPr>
        <w:t xml:space="preserve">. – </w:t>
      </w:r>
      <w:r>
        <w:rPr>
          <w:rStyle w:val="zkratkanonparej"/>
        </w:rPr>
        <w:t xml:space="preserve">Srov. </w:t>
      </w:r>
      <w:r>
        <w:rPr>
          <w:rStyle w:val="odkaz"/>
        </w:rPr>
        <w:t>nebytie 1</w:t>
      </w:r>
      <w:r>
        <w:rPr>
          <w:rStyle w:val="text"/>
        </w:rPr>
        <w:t xml:space="preserve">, </w:t>
      </w:r>
      <w:r>
        <w:rPr>
          <w:rStyle w:val="odkaz"/>
        </w:rPr>
        <w:t>nebytnost 1</w:t>
      </w:r>
    </w:p>
    <w:p w:rsidR="003B2232" w:rsidRDefault="00BD1739">
      <w:pPr>
        <w:pStyle w:val="Heslovezahlavi"/>
      </w:pPr>
      <w:r>
        <w:rPr>
          <w:rStyle w:val="hesloveslovo"/>
        </w:rPr>
        <w:t xml:space="preserve">nebytedlivý </w:t>
      </w:r>
      <w:r>
        <w:rPr>
          <w:rStyle w:val="slovnidruhnonparej"/>
        </w:rPr>
        <w:t>adj.</w:t>
      </w:r>
      <w:r>
        <w:rPr>
          <w:rStyle w:val="nonparej"/>
        </w:rPr>
        <w:t xml:space="preserve">; k </w:t>
      </w:r>
      <w:r>
        <w:rPr>
          <w:rStyle w:val="odkaz"/>
        </w:rPr>
        <w:t>býti</w:t>
      </w:r>
    </w:p>
    <w:p w:rsidR="003B2232" w:rsidRDefault="00BD1739">
      <w:pPr>
        <w:pStyle w:val="Vyznamovyodstavec"/>
      </w:pPr>
      <w:r>
        <w:rPr>
          <w:rStyle w:val="vyznam"/>
        </w:rPr>
        <w:t xml:space="preserve">neobyvatelný, nevhodný k obývání: </w:t>
      </w:r>
      <w:r>
        <w:rPr>
          <w:rStyle w:val="text"/>
        </w:rPr>
        <w:t xml:space="preserve">Areba hladká nebo polná nebo opuštěná nebo nebitedliua </w:t>
      </w:r>
      <w:r>
        <w:rPr>
          <w:rStyle w:val="kapitalky"/>
        </w:rPr>
        <w:t xml:space="preserve">VýklHebrL </w:t>
      </w:r>
      <w:r>
        <w:rPr>
          <w:rStyle w:val="lokace"/>
        </w:rPr>
        <w:t xml:space="preserve">181b </w:t>
      </w:r>
      <w:r>
        <w:rPr>
          <w:rStyle w:val="text"/>
        </w:rPr>
        <w:t>(</w:t>
      </w:r>
      <w:r>
        <w:rPr>
          <w:rStyle w:val="pramenzkraceny"/>
        </w:rPr>
        <w:t>~K</w:t>
      </w:r>
      <w:r>
        <w:rPr>
          <w:rStyle w:val="text"/>
        </w:rPr>
        <w:t xml:space="preserve">) inhabitabilis. – </w:t>
      </w:r>
      <w:r>
        <w:rPr>
          <w:rStyle w:val="zkratkanonparej"/>
        </w:rPr>
        <w:t xml:space="preserve">Srov. </w:t>
      </w:r>
      <w:r>
        <w:rPr>
          <w:rStyle w:val="odkaz"/>
        </w:rPr>
        <w:t>nebytedlný 1</w:t>
      </w:r>
    </w:p>
    <w:p w:rsidR="003B2232" w:rsidRDefault="00BD1739">
      <w:pPr>
        <w:pStyle w:val="Heslovezahlavi"/>
      </w:pPr>
      <w:r>
        <w:rPr>
          <w:rStyle w:val="hesloveslovo"/>
        </w:rPr>
        <w:t xml:space="preserve">nebytedlný </w:t>
      </w:r>
      <w:r>
        <w:rPr>
          <w:rStyle w:val="slovnidruhnonparej"/>
        </w:rPr>
        <w:t>adj.</w:t>
      </w:r>
      <w:r>
        <w:rPr>
          <w:rStyle w:val="nonparej"/>
        </w:rPr>
        <w:t xml:space="preserve">, s prep. též </w:t>
      </w:r>
      <w:r>
        <w:rPr>
          <w:rStyle w:val="morfologickacharakteristika"/>
        </w:rPr>
        <w:t>ne v bytedlnéj</w:t>
      </w:r>
      <w:r>
        <w:rPr>
          <w:rStyle w:val="text"/>
        </w:rPr>
        <w:t xml:space="preserve">; </w:t>
      </w:r>
      <w:r>
        <w:rPr>
          <w:rStyle w:val="nonparej"/>
        </w:rPr>
        <w:t xml:space="preserve">k </w:t>
      </w:r>
      <w:r>
        <w:rPr>
          <w:rStyle w:val="odkaz"/>
        </w:rPr>
        <w:t>bytedlný</w:t>
      </w:r>
    </w:p>
    <w:p w:rsidR="003B2232" w:rsidRDefault="00BD1739">
      <w:pPr>
        <w:pStyle w:val="Vyznamovyodstavec"/>
      </w:pPr>
      <w:r>
        <w:rPr>
          <w:rStyle w:val="delimitatorvyznamu"/>
        </w:rPr>
        <w:lastRenderedPageBreak/>
        <w:t xml:space="preserve">1. </w:t>
      </w:r>
      <w:r>
        <w:rPr>
          <w:rStyle w:val="spojitelnost"/>
        </w:rPr>
        <w:t xml:space="preserve">[o místě] </w:t>
      </w:r>
      <w:r>
        <w:rPr>
          <w:rStyle w:val="vyznam"/>
        </w:rPr>
        <w:t xml:space="preserve">neobyvatelný, nevhodný k obývání: </w:t>
      </w:r>
      <w:r>
        <w:rPr>
          <w:rStyle w:val="text"/>
        </w:rPr>
        <w:t xml:space="preserve">ale přěbývati bude v sušě na púšči, v zemi suchéj a newbitedlnei </w:t>
      </w:r>
      <w:r>
        <w:rPr>
          <w:rStyle w:val="kapitalky"/>
        </w:rPr>
        <w:t xml:space="preserve">EvOl </w:t>
      </w:r>
      <w:r>
        <w:rPr>
          <w:rStyle w:val="lokace"/>
        </w:rPr>
        <w:t xml:space="preserve">114b </w:t>
      </w:r>
      <w:r>
        <w:rPr>
          <w:rStyle w:val="text"/>
        </w:rPr>
        <w:t>(</w:t>
      </w:r>
      <w:r>
        <w:rPr>
          <w:rStyle w:val="biblickemisto"/>
        </w:rPr>
        <w:t>Jr 17,6</w:t>
      </w:r>
      <w:r>
        <w:rPr>
          <w:rStyle w:val="text"/>
        </w:rPr>
        <w:t xml:space="preserve">: </w:t>
      </w:r>
      <w:r>
        <w:rPr>
          <w:rStyle w:val="zkratka"/>
        </w:rPr>
        <w:t xml:space="preserve">var. </w:t>
      </w:r>
      <w:r>
        <w:rPr>
          <w:rStyle w:val="text"/>
        </w:rPr>
        <w:t xml:space="preserve">v. nebydlitedlný) in terra… inhabitabili; abych snad nepoložil tebe [Bůh Jeruzalém] pusta, zemi nebytedlnuu </w:t>
      </w:r>
      <w:r>
        <w:rPr>
          <w:rStyle w:val="kapitalky"/>
        </w:rPr>
        <w:t xml:space="preserve">BiblDrážď </w:t>
      </w:r>
      <w:r>
        <w:rPr>
          <w:rStyle w:val="biblickemisto"/>
        </w:rPr>
        <w:t xml:space="preserve">Jr 6,8 </w:t>
      </w:r>
      <w:r>
        <w:rPr>
          <w:rStyle w:val="text"/>
        </w:rPr>
        <w:t>(</w:t>
      </w:r>
      <w:r>
        <w:rPr>
          <w:rStyle w:val="zkratka"/>
        </w:rPr>
        <w:t xml:space="preserve">var. </w:t>
      </w:r>
      <w:r>
        <w:rPr>
          <w:rStyle w:val="text"/>
        </w:rPr>
        <w:t xml:space="preserve">v. nebydlitedlný) inhabitabilem; neb Memfis v pustinu bude a ostaveno bude nebytedlno </w:t>
      </w:r>
      <w:r>
        <w:rPr>
          <w:rStyle w:val="kapitalky"/>
        </w:rPr>
        <w:t xml:space="preserve">Pror </w:t>
      </w:r>
      <w:r>
        <w:rPr>
          <w:rStyle w:val="biblickemisto"/>
        </w:rPr>
        <w:t xml:space="preserve">Jr 46,19 </w:t>
      </w:r>
      <w:r>
        <w:rPr>
          <w:rStyle w:val="text"/>
        </w:rPr>
        <w:t xml:space="preserve">(wnebytedlne </w:t>
      </w:r>
      <w:r>
        <w:rPr>
          <w:rStyle w:val="pramen"/>
        </w:rPr>
        <w:t>BiblLit</w:t>
      </w:r>
      <w:r>
        <w:rPr>
          <w:rStyle w:val="text"/>
        </w:rPr>
        <w:t xml:space="preserve">, nebydlitedlno </w:t>
      </w:r>
      <w:r>
        <w:rPr>
          <w:rStyle w:val="pramenzkraceny"/>
        </w:rPr>
        <w:t>~Drážď</w:t>
      </w:r>
      <w:r>
        <w:rPr>
          <w:rStyle w:val="text"/>
        </w:rPr>
        <w:t xml:space="preserve">, </w:t>
      </w:r>
      <w:r>
        <w:rPr>
          <w:rStyle w:val="pramenzkraceny"/>
        </w:rPr>
        <w:t>~Ol</w:t>
      </w:r>
      <w:r>
        <w:rPr>
          <w:rStyle w:val="text"/>
        </w:rPr>
        <w:t xml:space="preserve">, nepřebyvatedlné </w:t>
      </w:r>
      <w:r>
        <w:rPr>
          <w:rStyle w:val="pramenzkraceny"/>
        </w:rPr>
        <w:t>~Pad</w:t>
      </w:r>
      <w:r>
        <w:rPr>
          <w:rStyle w:val="text"/>
        </w:rPr>
        <w:t xml:space="preserve">, nebudu v něm bydliti </w:t>
      </w:r>
      <w:r>
        <w:rPr>
          <w:rStyle w:val="pramenzkraceny"/>
        </w:rPr>
        <w:t>~Praž</w:t>
      </w:r>
      <w:r>
        <w:rPr>
          <w:rStyle w:val="text"/>
        </w:rPr>
        <w:t xml:space="preserve">) inhabitabilis; jako pak klášterové někteří sú bez střech, někteří v polovici zkažení…, jiní pak hned nebytedlnii </w:t>
      </w:r>
      <w:r>
        <w:rPr>
          <w:rStyle w:val="kapitalky"/>
        </w:rPr>
        <w:t xml:space="preserve">BechNeub </w:t>
      </w:r>
      <w:r>
        <w:rPr>
          <w:rStyle w:val="lokace"/>
        </w:rPr>
        <w:t>111b</w:t>
      </w:r>
      <w:r>
        <w:rPr>
          <w:rStyle w:val="text"/>
        </w:rPr>
        <w:t xml:space="preserve">. ‒ </w:t>
      </w:r>
      <w:r>
        <w:rPr>
          <w:rStyle w:val="zkratkanonparej"/>
        </w:rPr>
        <w:t xml:space="preserve">Srov. </w:t>
      </w:r>
      <w:r>
        <w:rPr>
          <w:rStyle w:val="odkaz"/>
        </w:rPr>
        <w:t>nebydlejúcí</w:t>
      </w:r>
      <w:r>
        <w:rPr>
          <w:rStyle w:val="text"/>
        </w:rPr>
        <w:t xml:space="preserve">, </w:t>
      </w:r>
      <w:r>
        <w:rPr>
          <w:rStyle w:val="odkaz"/>
        </w:rPr>
        <w:t>nebydlitedlný</w:t>
      </w:r>
      <w:r>
        <w:rPr>
          <w:rStyle w:val="text"/>
        </w:rPr>
        <w:t xml:space="preserve">, </w:t>
      </w:r>
      <w:r>
        <w:rPr>
          <w:rStyle w:val="odkaz"/>
        </w:rPr>
        <w:t>nebydlujúcí</w:t>
      </w:r>
      <w:r>
        <w:rPr>
          <w:rStyle w:val="text"/>
        </w:rPr>
        <w:t xml:space="preserve">, </w:t>
      </w:r>
      <w:r>
        <w:rPr>
          <w:rStyle w:val="odkaz"/>
        </w:rPr>
        <w:t>nebytedlivý</w:t>
      </w:r>
    </w:p>
    <w:p w:rsidR="003B2232" w:rsidRDefault="00BD1739">
      <w:pPr>
        <w:pStyle w:val="Vyznamovyodstavec"/>
      </w:pPr>
      <w:r>
        <w:rPr>
          <w:rStyle w:val="delimitatorvyznamu"/>
        </w:rPr>
        <w:t xml:space="preserve">2. </w:t>
      </w:r>
      <w:r>
        <w:rPr>
          <w:rStyle w:val="spojitelnost"/>
        </w:rPr>
        <w:t xml:space="preserve">[o činu] </w:t>
      </w:r>
      <w:r>
        <w:rPr>
          <w:rStyle w:val="vyznam"/>
        </w:rPr>
        <w:t xml:space="preserve">neužitečný, bez trvalejší hodnoty, nicotný: </w:t>
      </w:r>
      <w:r>
        <w:rPr>
          <w:rStyle w:val="text"/>
        </w:rPr>
        <w:t xml:space="preserve">a prázdna jest jich naděje a úsilé jich bez užitka a skutkové jich nebytedlni sú </w:t>
      </w:r>
      <w:r>
        <w:rPr>
          <w:rStyle w:val="kapitalky"/>
        </w:rPr>
        <w:t xml:space="preserve">BiblLit </w:t>
      </w:r>
      <w:r>
        <w:rPr>
          <w:rStyle w:val="biblickemisto"/>
        </w:rPr>
        <w:t xml:space="preserve">Sap 3,11 </w:t>
      </w:r>
      <w:r>
        <w:rPr>
          <w:rStyle w:val="text"/>
        </w:rPr>
        <w:t>(</w:t>
      </w:r>
      <w:r>
        <w:rPr>
          <w:rStyle w:val="pramenzkraceny"/>
        </w:rPr>
        <w:t>~Pad</w:t>
      </w:r>
      <w:r>
        <w:rPr>
          <w:rStyle w:val="text"/>
        </w:rPr>
        <w:t xml:space="preserve">, všecko dielo neužitečné </w:t>
      </w:r>
      <w:r>
        <w:rPr>
          <w:rStyle w:val="pramenzkraceny"/>
        </w:rPr>
        <w:t>~Ol</w:t>
      </w:r>
      <w:r>
        <w:rPr>
          <w:rStyle w:val="text"/>
        </w:rPr>
        <w:t xml:space="preserve">, neužiteční jsú skutkové jich a nebytedlnij </w:t>
      </w:r>
      <w:r>
        <w:rPr>
          <w:rStyle w:val="pramenzkraceny"/>
        </w:rPr>
        <w:t>~Praž</w:t>
      </w:r>
      <w:r>
        <w:rPr>
          <w:rStyle w:val="text"/>
        </w:rPr>
        <w:t>) inutilia.</w:t>
      </w:r>
    </w:p>
    <w:p w:rsidR="003B2232" w:rsidRDefault="00BD1739">
      <w:pPr>
        <w:pStyle w:val="Poznamka"/>
      </w:pPr>
      <w:r>
        <w:rPr>
          <w:rStyle w:val="text"/>
        </w:rPr>
        <w:t xml:space="preserve">Ad 2: za </w:t>
      </w:r>
      <w:r>
        <w:rPr>
          <w:rStyle w:val="zkratka"/>
        </w:rPr>
        <w:t xml:space="preserve">lat. </w:t>
      </w:r>
      <w:r>
        <w:rPr>
          <w:rStyle w:val="kurziva"/>
        </w:rPr>
        <w:t xml:space="preserve">inutilis </w:t>
      </w:r>
      <w:r>
        <w:rPr>
          <w:rStyle w:val="zkratka"/>
        </w:rPr>
        <w:t xml:space="preserve">stč. </w:t>
      </w:r>
      <w:r>
        <w:rPr>
          <w:rStyle w:val="text"/>
        </w:rPr>
        <w:t xml:space="preserve">též </w:t>
      </w:r>
      <w:r>
        <w:rPr>
          <w:rStyle w:val="kurziva"/>
        </w:rPr>
        <w:t>nepotřěbný</w:t>
      </w:r>
    </w:p>
    <w:p w:rsidR="003B2232" w:rsidRDefault="00BD1739">
      <w:pPr>
        <w:pStyle w:val="Heslovezahlavi"/>
      </w:pPr>
      <w:r>
        <w:rPr>
          <w:rStyle w:val="hesloveslovo"/>
        </w:rPr>
        <w:t>neby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bytie</w:t>
      </w:r>
    </w:p>
    <w:p w:rsidR="003B2232" w:rsidRDefault="00BD1739">
      <w:pPr>
        <w:pStyle w:val="Vyznamovyodstavec"/>
      </w:pPr>
      <w:r>
        <w:rPr>
          <w:rStyle w:val="delimitatorvyznamu"/>
        </w:rPr>
        <w:t xml:space="preserve">1. </w:t>
      </w:r>
      <w:r>
        <w:rPr>
          <w:rStyle w:val="vyznam"/>
        </w:rPr>
        <w:t xml:space="preserve">nebytí, nejsoucnost, neexistence: </w:t>
      </w:r>
      <w:r>
        <w:rPr>
          <w:rStyle w:val="text"/>
        </w:rPr>
        <w:t xml:space="preserve">neb sě oni, točíš ryby a ptáci, hýbají z bytie v nebitie, ale dušě člověčie jest věčná </w:t>
      </w:r>
      <w:r>
        <w:rPr>
          <w:rStyle w:val="kapitalky"/>
        </w:rPr>
        <w:t xml:space="preserve">ComestC </w:t>
      </w:r>
      <w:r>
        <w:rPr>
          <w:rStyle w:val="lokace"/>
        </w:rPr>
        <w:t xml:space="preserve">4a </w:t>
      </w:r>
      <w:r>
        <w:rPr>
          <w:rStyle w:val="text"/>
        </w:rPr>
        <w:t>(</w:t>
      </w:r>
      <w:r>
        <w:rPr>
          <w:rStyle w:val="pramenzkraceny"/>
        </w:rPr>
        <w:t>~K</w:t>
      </w:r>
      <w:r>
        <w:rPr>
          <w:rStyle w:val="text"/>
        </w:rPr>
        <w:t xml:space="preserve">, </w:t>
      </w:r>
      <w:r>
        <w:rPr>
          <w:rStyle w:val="pramenzkraceny"/>
        </w:rPr>
        <w:t>~S</w:t>
      </w:r>
      <w:r>
        <w:rPr>
          <w:rStyle w:val="text"/>
        </w:rPr>
        <w:t xml:space="preserve">) de esse ad non esse; v ustavičném proměnění býti jest jako nebytí, neb podlé nebitie jest </w:t>
      </w:r>
      <w:r>
        <w:rPr>
          <w:rStyle w:val="kapitalky"/>
        </w:rPr>
        <w:t xml:space="preserve">Čtver </w:t>
      </w:r>
      <w:r>
        <w:rPr>
          <w:rStyle w:val="lokace"/>
        </w:rPr>
        <w:t xml:space="preserve">54a </w:t>
      </w:r>
      <w:r>
        <w:rPr>
          <w:rStyle w:val="text"/>
        </w:rPr>
        <w:t xml:space="preserve">non esse; v šestém času jsú lidé zavoláni a zjednáni od života k smrti, od bytie v nebitie </w:t>
      </w:r>
      <w:r>
        <w:rPr>
          <w:rStyle w:val="kapitalky"/>
        </w:rPr>
        <w:t xml:space="preserve">TkadlA </w:t>
      </w:r>
      <w:r>
        <w:rPr>
          <w:rStyle w:val="lokace"/>
        </w:rPr>
        <w:t xml:space="preserve">22b </w:t>
      </w:r>
      <w:r>
        <w:rPr>
          <w:rStyle w:val="text"/>
        </w:rPr>
        <w:t xml:space="preserve">(nebytie </w:t>
      </w:r>
      <w:r>
        <w:rPr>
          <w:rStyle w:val="pramenzkraceny"/>
        </w:rPr>
        <w:t>~B</w:t>
      </w:r>
      <w:r>
        <w:rPr>
          <w:rStyle w:val="text"/>
        </w:rPr>
        <w:t xml:space="preserve">). – </w:t>
      </w:r>
      <w:r>
        <w:rPr>
          <w:rStyle w:val="zkratkanonparej"/>
        </w:rPr>
        <w:t xml:space="preserve">Srov. </w:t>
      </w:r>
      <w:r>
        <w:rPr>
          <w:rStyle w:val="odkaz"/>
        </w:rPr>
        <w:t>nebyt</w:t>
      </w:r>
    </w:p>
    <w:p w:rsidR="003B2232" w:rsidRDefault="00BD1739">
      <w:pPr>
        <w:pStyle w:val="Vyznamovyodstavec"/>
      </w:pPr>
      <w:r>
        <w:rPr>
          <w:rStyle w:val="delimitatorvyznamu"/>
        </w:rPr>
        <w:t xml:space="preserve">2. </w:t>
      </w:r>
      <w:r>
        <w:rPr>
          <w:rStyle w:val="valence"/>
        </w:rPr>
        <w:t xml:space="preserve">koho, čeho, čí </w:t>
      </w:r>
      <w:r>
        <w:rPr>
          <w:rStyle w:val="vyznam"/>
        </w:rPr>
        <w:t xml:space="preserve">nepřítomnost; </w:t>
      </w:r>
      <w:r>
        <w:rPr>
          <w:rStyle w:val="valence"/>
        </w:rPr>
        <w:t xml:space="preserve">čeho </w:t>
      </w:r>
      <w:r>
        <w:rPr>
          <w:rStyle w:val="vyznam"/>
        </w:rPr>
        <w:t xml:space="preserve">chybění, naprostý nedostatek: </w:t>
      </w:r>
      <w:r>
        <w:rPr>
          <w:rStyle w:val="kurziva"/>
        </w:rPr>
        <w:t xml:space="preserve">než </w:t>
      </w:r>
      <w:r>
        <w:rPr>
          <w:rStyle w:val="text"/>
        </w:rPr>
        <w:t xml:space="preserve">tmy nic jiného nenie nežli světlosti nebitie </w:t>
      </w:r>
      <w:r>
        <w:rPr>
          <w:rStyle w:val="kapitalky"/>
        </w:rPr>
        <w:t xml:space="preserve">ComestC </w:t>
      </w:r>
      <w:r>
        <w:rPr>
          <w:rStyle w:val="text"/>
        </w:rPr>
        <w:t>la (</w:t>
      </w:r>
      <w:r>
        <w:rPr>
          <w:rStyle w:val="pramenzkraceny"/>
        </w:rPr>
        <w:t>~S</w:t>
      </w:r>
      <w:r>
        <w:rPr>
          <w:rStyle w:val="text"/>
        </w:rPr>
        <w:t xml:space="preserve">, nedostatek </w:t>
      </w:r>
      <w:r>
        <w:rPr>
          <w:rStyle w:val="pramenzkraceny"/>
        </w:rPr>
        <w:t>~K</w:t>
      </w:r>
      <w:r>
        <w:rPr>
          <w:rStyle w:val="text"/>
        </w:rPr>
        <w:t xml:space="preserve">) lucis absentia; o tom jeho [Jesenicově] nebytí ustavičném v Praze aby děkan a kapitula pražská byli ujištěni </w:t>
      </w:r>
      <w:r>
        <w:rPr>
          <w:rStyle w:val="kapitalky"/>
        </w:rPr>
        <w:t>ArchČ 3</w:t>
      </w:r>
      <w:r>
        <w:rPr>
          <w:rStyle w:val="text"/>
        </w:rPr>
        <w:t>,</w:t>
      </w:r>
      <w:r>
        <w:rPr>
          <w:rStyle w:val="lokace"/>
        </w:rPr>
        <w:t xml:space="preserve">197 </w:t>
      </w:r>
      <w:r>
        <w:rPr>
          <w:rStyle w:val="text"/>
        </w:rPr>
        <w:t>(</w:t>
      </w:r>
      <w:r>
        <w:rPr>
          <w:rStyle w:val="rok"/>
        </w:rPr>
        <w:t>1416</w:t>
      </w:r>
      <w:r>
        <w:rPr>
          <w:rStyle w:val="text"/>
        </w:rPr>
        <w:t xml:space="preserve">); kterak by to královstvie naše České mohlo v našem nebytí zpravováno býti </w:t>
      </w:r>
      <w:r>
        <w:rPr>
          <w:rStyle w:val="kapitalky"/>
        </w:rPr>
        <w:t>ArchČ 3</w:t>
      </w:r>
      <w:r>
        <w:rPr>
          <w:rStyle w:val="text"/>
        </w:rPr>
        <w:t>,</w:t>
      </w:r>
      <w:r>
        <w:rPr>
          <w:rStyle w:val="lokace"/>
        </w:rPr>
        <w:t xml:space="preserve">463 </w:t>
      </w:r>
      <w:r>
        <w:rPr>
          <w:rStyle w:val="text"/>
        </w:rPr>
        <w:t>(</w:t>
      </w:r>
      <w:r>
        <w:rPr>
          <w:rStyle w:val="rok"/>
        </w:rPr>
        <w:t>1438</w:t>
      </w:r>
      <w:r>
        <w:rPr>
          <w:rStyle w:val="text"/>
        </w:rPr>
        <w:t xml:space="preserve">); skrze tvé napřed i také jiných pánuov některých nebytie obecné dobré… mešká sě velice </w:t>
      </w:r>
      <w:r>
        <w:rPr>
          <w:rStyle w:val="kapitalky"/>
        </w:rPr>
        <w:t xml:space="preserve">ListářRožmb </w:t>
      </w:r>
      <w:r>
        <w:rPr>
          <w:rStyle w:val="lokace"/>
        </w:rPr>
        <w:t xml:space="preserve">2,210 </w:t>
      </w:r>
      <w:r>
        <w:rPr>
          <w:rStyle w:val="text"/>
        </w:rPr>
        <w:t>(</w:t>
      </w:r>
      <w:r>
        <w:rPr>
          <w:rStyle w:val="rok"/>
        </w:rPr>
        <w:t>1442</w:t>
      </w:r>
      <w:r>
        <w:rPr>
          <w:rStyle w:val="text"/>
        </w:rPr>
        <w:t xml:space="preserve">); pro nebytie posvátné jeho [Kristovy] duše svaté i bostvie…nic však méně se nepřijímá </w:t>
      </w:r>
      <w:r>
        <w:rPr>
          <w:rStyle w:val="kapitalky"/>
        </w:rPr>
        <w:t xml:space="preserve">HilPřijA </w:t>
      </w:r>
      <w:r>
        <w:rPr>
          <w:rStyle w:val="lokace"/>
        </w:rPr>
        <w:t>109</w:t>
      </w:r>
      <w:r>
        <w:rPr>
          <w:rStyle w:val="text"/>
        </w:rPr>
        <w:t xml:space="preserve">; aby jím [„starostou komorničím“] a nebytim jeho lidé v svých potřebách meškánie a prodlenie škodného netrpěli </w:t>
      </w:r>
      <w:r>
        <w:rPr>
          <w:rStyle w:val="kapitalky"/>
        </w:rPr>
        <w:t xml:space="preserve">VšehK </w:t>
      </w:r>
      <w:r>
        <w:rPr>
          <w:rStyle w:val="lokace"/>
        </w:rPr>
        <w:t>78b</w:t>
      </w:r>
      <w:r>
        <w:rPr>
          <w:rStyle w:val="text"/>
        </w:rPr>
        <w:t xml:space="preserve">; jeden druhého nečekaje, ani se druh druhého doma nebytím…vymlúvaje </w:t>
      </w:r>
      <w:r>
        <w:rPr>
          <w:rStyle w:val="kapitalky"/>
        </w:rPr>
        <w:t xml:space="preserve">ListářPlz </w:t>
      </w:r>
      <w:r>
        <w:rPr>
          <w:rStyle w:val="lokace"/>
        </w:rPr>
        <w:t xml:space="preserve">2,188 </w:t>
      </w:r>
      <w:r>
        <w:rPr>
          <w:rStyle w:val="text"/>
        </w:rPr>
        <w:t>(</w:t>
      </w:r>
      <w:r>
        <w:rPr>
          <w:rStyle w:val="rok"/>
        </w:rPr>
        <w:t>1476</w:t>
      </w:r>
      <w:r>
        <w:rPr>
          <w:rStyle w:val="text"/>
        </w:rPr>
        <w:t xml:space="preserve">). ‒ </w:t>
      </w:r>
      <w:r>
        <w:rPr>
          <w:rStyle w:val="zkratkanonparej"/>
        </w:rPr>
        <w:t xml:space="preserve">Srov. </w:t>
      </w:r>
      <w:r>
        <w:rPr>
          <w:rStyle w:val="odkaz"/>
        </w:rPr>
        <w:t>nebylost</w:t>
      </w:r>
      <w:r>
        <w:rPr>
          <w:rStyle w:val="text"/>
        </w:rPr>
        <w:t xml:space="preserve">, </w:t>
      </w:r>
      <w:r>
        <w:rPr>
          <w:rStyle w:val="odkaz"/>
        </w:rPr>
        <w:t>nebytost</w:t>
      </w:r>
    </w:p>
    <w:p w:rsidR="003B2232" w:rsidRDefault="00BD1739">
      <w:pPr>
        <w:pStyle w:val="Koncovyodkaz"/>
      </w:pPr>
      <w:r>
        <w:rPr>
          <w:rStyle w:val="zkratkanonparej"/>
        </w:rPr>
        <w:t xml:space="preserve">Srov. </w:t>
      </w:r>
      <w:r>
        <w:rPr>
          <w:rStyle w:val="odkaz"/>
        </w:rPr>
        <w:t>nebytnost</w:t>
      </w:r>
    </w:p>
    <w:p w:rsidR="003B2232" w:rsidRDefault="00BD1739">
      <w:pPr>
        <w:pStyle w:val="Heslovezahlavi"/>
      </w:pPr>
      <w:r>
        <w:rPr>
          <w:rStyle w:val="hesloveslovo"/>
        </w:rPr>
        <w:t>neby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bytnost</w:t>
      </w:r>
      <w:r>
        <w:rPr>
          <w:rStyle w:val="text"/>
        </w:rPr>
        <w:t xml:space="preserve">, </w:t>
      </w:r>
      <w:r>
        <w:rPr>
          <w:rStyle w:val="odkaz"/>
        </w:rPr>
        <w:t>býti</w:t>
      </w:r>
    </w:p>
    <w:p w:rsidR="003B2232" w:rsidRDefault="00BD1739">
      <w:pPr>
        <w:pStyle w:val="Vyznamovyodstavec"/>
      </w:pPr>
      <w:r>
        <w:rPr>
          <w:rStyle w:val="delimitatorvyznamu"/>
        </w:rPr>
        <w:lastRenderedPageBreak/>
        <w:t xml:space="preserve">1. </w:t>
      </w:r>
      <w:r>
        <w:rPr>
          <w:rStyle w:val="valence"/>
        </w:rPr>
        <w:t xml:space="preserve">čeho </w:t>
      </w:r>
      <w:r>
        <w:rPr>
          <w:rStyle w:val="vyznam"/>
        </w:rPr>
        <w:t>nebytí, nejsoucnost, neexistence</w:t>
      </w:r>
      <w:r>
        <w:rPr>
          <w:rStyle w:val="kurziva"/>
        </w:rPr>
        <w:t xml:space="preserve">: </w:t>
      </w:r>
      <w:r>
        <w:rPr>
          <w:rStyle w:val="text"/>
        </w:rPr>
        <w:t xml:space="preserve">v pekle zatracených jest…zlořečenstvie, nebytnoſt smrti a zúfanie do vykúpenie: vždy sú na smrti a nikdy neumierají </w:t>
      </w:r>
      <w:r>
        <w:rPr>
          <w:rStyle w:val="kapitalky"/>
        </w:rPr>
        <w:t xml:space="preserve">ZrcSpasK </w:t>
      </w:r>
      <w:r>
        <w:rPr>
          <w:rStyle w:val="lokace"/>
        </w:rPr>
        <w:t>62</w:t>
      </w:r>
      <w:r>
        <w:rPr>
          <w:rStyle w:val="text"/>
        </w:rPr>
        <w:t xml:space="preserve">; tam [v nebi] bude všeho dobrého ústavná hojnost, tam bude všeho zlého nepoznánie a nebytnoſt </w:t>
      </w:r>
      <w:r>
        <w:rPr>
          <w:rStyle w:val="kapitalky"/>
        </w:rPr>
        <w:t xml:space="preserve">ZrcSpasK </w:t>
      </w:r>
      <w:r>
        <w:rPr>
          <w:rStyle w:val="lokace"/>
        </w:rPr>
        <w:t>96</w:t>
      </w:r>
    </w:p>
    <w:p w:rsidR="003B2232" w:rsidRDefault="00BD1739">
      <w:pPr>
        <w:pStyle w:val="Vyznamovyodstavec"/>
      </w:pPr>
      <w:r>
        <w:rPr>
          <w:rStyle w:val="delimitatorvyznamu"/>
        </w:rPr>
        <w:t xml:space="preserve">2. </w:t>
      </w:r>
      <w:r>
        <w:rPr>
          <w:rStyle w:val="valence"/>
        </w:rPr>
        <w:t xml:space="preserve">koho </w:t>
      </w:r>
      <w:r>
        <w:rPr>
          <w:rStyle w:val="vyznam"/>
        </w:rPr>
        <w:t xml:space="preserve">nepřítomnost: </w:t>
      </w:r>
      <w:r>
        <w:rPr>
          <w:rStyle w:val="text"/>
        </w:rPr>
        <w:t xml:space="preserve">Anna zamúcena pro nebytnoſt syna svého </w:t>
      </w:r>
      <w:r>
        <w:rPr>
          <w:rStyle w:val="kapitalky"/>
        </w:rPr>
        <w:t xml:space="preserve">ZrcSpasK </w:t>
      </w:r>
      <w:r>
        <w:rPr>
          <w:rStyle w:val="lokace"/>
        </w:rPr>
        <w:t xml:space="preserve">78 </w:t>
      </w:r>
      <w:r>
        <w:rPr>
          <w:rStyle w:val="text"/>
        </w:rPr>
        <w:t xml:space="preserve">(v nadpise); takež Maria: nebytnoſt syna svého za jedinú hodinu pro velikost milosti zdál sě čas za pět let </w:t>
      </w:r>
      <w:r>
        <w:rPr>
          <w:rStyle w:val="kapitalky"/>
        </w:rPr>
        <w:t xml:space="preserve">ZrcSpasK </w:t>
      </w:r>
      <w:r>
        <w:rPr>
          <w:rStyle w:val="lokace"/>
        </w:rPr>
        <w:t>80</w:t>
      </w:r>
    </w:p>
    <w:p w:rsidR="003B2232" w:rsidRDefault="00BD1739">
      <w:pPr>
        <w:pStyle w:val="Koncovyodkaz"/>
      </w:pPr>
      <w:r>
        <w:rPr>
          <w:rStyle w:val="zkratkanonparej"/>
        </w:rPr>
        <w:t xml:space="preserve">Srov. </w:t>
      </w:r>
      <w:r>
        <w:rPr>
          <w:rStyle w:val="odkaz"/>
        </w:rPr>
        <w:t>nebytie</w:t>
      </w:r>
    </w:p>
    <w:p w:rsidR="003B2232" w:rsidRDefault="00BD1739">
      <w:pPr>
        <w:pStyle w:val="Heslovezahlavi"/>
      </w:pPr>
      <w:r>
        <w:rPr>
          <w:rStyle w:val="hesloveslovo"/>
        </w:rPr>
        <w:t xml:space="preserve">nebytný </w:t>
      </w:r>
      <w:r>
        <w:rPr>
          <w:rStyle w:val="slovnidruhnonparej"/>
        </w:rPr>
        <w:t>adj.</w:t>
      </w:r>
      <w:r>
        <w:rPr>
          <w:rStyle w:val="nonparej"/>
        </w:rPr>
        <w:t xml:space="preserve">; k </w:t>
      </w:r>
      <w:r>
        <w:rPr>
          <w:rStyle w:val="odkaz"/>
        </w:rPr>
        <w:t>bytný</w:t>
      </w:r>
    </w:p>
    <w:p w:rsidR="003B2232" w:rsidRDefault="00BD1739">
      <w:pPr>
        <w:pStyle w:val="Vyznamovyodstavec"/>
      </w:pPr>
      <w:r>
        <w:rPr>
          <w:rStyle w:val="vyznam"/>
        </w:rPr>
        <w:t xml:space="preserve">nepodstatný: </w:t>
      </w:r>
      <w:r>
        <w:rPr>
          <w:rStyle w:val="text"/>
        </w:rPr>
        <w:t xml:space="preserve">v sloviech bytných cierkev svatá moc má a zřiezenie nebytne, ale dispositivam potestatem </w:t>
      </w:r>
      <w:r>
        <w:rPr>
          <w:rStyle w:val="kapitalky"/>
        </w:rPr>
        <w:t xml:space="preserve">HilPřijA </w:t>
      </w:r>
      <w:r>
        <w:rPr>
          <w:rStyle w:val="lokace"/>
        </w:rPr>
        <w:t xml:space="preserve">132 </w:t>
      </w:r>
      <w:r>
        <w:rPr>
          <w:rStyle w:val="text"/>
        </w:rPr>
        <w:t>(</w:t>
      </w:r>
      <w:r>
        <w:rPr>
          <w:rStyle w:val="pramenzkraceny"/>
        </w:rPr>
        <w:t>~I</w:t>
      </w:r>
      <w:r>
        <w:rPr>
          <w:rStyle w:val="text"/>
        </w:rPr>
        <w:t xml:space="preserve">, </w:t>
      </w:r>
      <w:r>
        <w:rPr>
          <w:rStyle w:val="pramenzkraceny"/>
        </w:rPr>
        <w:t>~D</w:t>
      </w:r>
      <w:r>
        <w:rPr>
          <w:rStyle w:val="text"/>
        </w:rPr>
        <w:t xml:space="preserve">) </w:t>
      </w:r>
      <w:r>
        <w:rPr>
          <w:rStyle w:val="novoceskypreklad"/>
        </w:rPr>
        <w:t>pravomoc upravovat bez narušení podstaty</w:t>
      </w:r>
    </w:p>
    <w:p w:rsidR="003B2232" w:rsidRDefault="00BD1739">
      <w:pPr>
        <w:pStyle w:val="Odkazovezahlavi"/>
      </w:pPr>
      <w:r>
        <w:rPr>
          <w:rStyle w:val="hesloveslovo"/>
        </w:rPr>
        <w:t xml:space="preserve">nebytoc </w:t>
      </w:r>
      <w:r>
        <w:rPr>
          <w:rStyle w:val="nonparej"/>
        </w:rPr>
        <w:t xml:space="preserve">v. </w:t>
      </w:r>
      <w:r>
        <w:rPr>
          <w:rStyle w:val="odkaz"/>
        </w:rPr>
        <w:t>nebětoč</w:t>
      </w:r>
    </w:p>
    <w:p w:rsidR="003B2232" w:rsidRDefault="00BD1739">
      <w:pPr>
        <w:pStyle w:val="Heslovezahlavi"/>
      </w:pPr>
      <w:r>
        <w:rPr>
          <w:rStyle w:val="hesloveslovo"/>
        </w:rPr>
        <w:t>neby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bytost</w:t>
      </w:r>
    </w:p>
    <w:p w:rsidR="003B2232" w:rsidRDefault="00BD1739">
      <w:pPr>
        <w:pStyle w:val="Vyznamovyodstavec"/>
      </w:pPr>
      <w:r>
        <w:rPr>
          <w:rStyle w:val="vyznam"/>
        </w:rPr>
        <w:t xml:space="preserve">nepřítomnost: </w:t>
      </w:r>
      <w:r>
        <w:rPr>
          <w:rStyle w:val="text"/>
        </w:rPr>
        <w:t xml:space="preserve">pro dvoji věc ta dva anděly ukázala sta sě jim [apoštolům]: Prví aby smutné pro nebytoſt Ježíšovu utěši apoštoly </w:t>
      </w:r>
      <w:r>
        <w:rPr>
          <w:rStyle w:val="kapitalky"/>
        </w:rPr>
        <w:t xml:space="preserve">ComestC </w:t>
      </w:r>
      <w:r>
        <w:rPr>
          <w:rStyle w:val="lokace"/>
        </w:rPr>
        <w:t xml:space="preserve">346b </w:t>
      </w:r>
      <w:r>
        <w:rPr>
          <w:rStyle w:val="text"/>
        </w:rPr>
        <w:t>(</w:t>
      </w:r>
      <w:r>
        <w:rPr>
          <w:rStyle w:val="pramenzkraceny"/>
        </w:rPr>
        <w:t>~K</w:t>
      </w:r>
      <w:r>
        <w:rPr>
          <w:rStyle w:val="text"/>
        </w:rPr>
        <w:t xml:space="preserve">, </w:t>
      </w:r>
      <w:r>
        <w:rPr>
          <w:rStyle w:val="pramenzkraceny"/>
        </w:rPr>
        <w:t>~S</w:t>
      </w:r>
      <w:r>
        <w:rPr>
          <w:rStyle w:val="text"/>
        </w:rPr>
        <w:t xml:space="preserve">) de absentia Domini. – </w:t>
      </w:r>
      <w:r>
        <w:rPr>
          <w:rStyle w:val="zkratkanonparej"/>
        </w:rPr>
        <w:t xml:space="preserve">Srov. </w:t>
      </w:r>
      <w:r>
        <w:rPr>
          <w:rStyle w:val="odkaz"/>
        </w:rPr>
        <w:t>nebytie 2</w:t>
      </w:r>
    </w:p>
    <w:p w:rsidR="003B2232" w:rsidRDefault="00BD1739">
      <w:pPr>
        <w:pStyle w:val="Poznamka"/>
      </w:pPr>
      <w:r>
        <w:rPr>
          <w:rStyle w:val="text"/>
        </w:rPr>
        <w:t xml:space="preserve">Podle </w:t>
      </w:r>
      <w:r>
        <w:rPr>
          <w:rStyle w:val="pramen"/>
        </w:rPr>
        <w:t xml:space="preserve">FljšPřísl </w:t>
      </w:r>
      <w:r>
        <w:rPr>
          <w:rStyle w:val="lokace"/>
        </w:rPr>
        <w:t xml:space="preserve">1,1219 </w:t>
      </w:r>
      <w:r>
        <w:rPr>
          <w:rStyle w:val="text"/>
        </w:rPr>
        <w:t xml:space="preserve">možno považovat též za omyl m. </w:t>
      </w:r>
      <w:r>
        <w:rPr>
          <w:rStyle w:val="kurziva"/>
        </w:rPr>
        <w:t>nebytnost</w:t>
      </w:r>
    </w:p>
    <w:p w:rsidR="003B2232" w:rsidRDefault="00BD1739">
      <w:pPr>
        <w:pStyle w:val="Heslovezahlavi"/>
      </w:pPr>
      <w:r>
        <w:rPr>
          <w:rStyle w:val="hesloveslovo"/>
        </w:rPr>
        <w:t xml:space="preserve">nebývalý </w:t>
      </w:r>
      <w:r>
        <w:rPr>
          <w:rStyle w:val="slovnidruhnonparej"/>
        </w:rPr>
        <w:t>adj.</w:t>
      </w:r>
      <w:r>
        <w:rPr>
          <w:rStyle w:val="nonparej"/>
        </w:rPr>
        <w:t xml:space="preserve">; k </w:t>
      </w:r>
      <w:r>
        <w:rPr>
          <w:rStyle w:val="odkaz"/>
        </w:rPr>
        <w:t>bývalý</w:t>
      </w:r>
    </w:p>
    <w:p w:rsidR="003B2232" w:rsidRDefault="00BD1739">
      <w:pPr>
        <w:pStyle w:val="Vyznamovyodstavec"/>
      </w:pPr>
      <w:r>
        <w:rPr>
          <w:rStyle w:val="delimitatorvyznamu"/>
        </w:rPr>
        <w:t xml:space="preserve">1. </w:t>
      </w:r>
      <w:r>
        <w:rPr>
          <w:rStyle w:val="vyznam"/>
        </w:rPr>
        <w:t xml:space="preserve">nebývalý, dosud se nevyskytující, nevídaný: </w:t>
      </w:r>
      <w:r>
        <w:rPr>
          <w:rStyle w:val="text"/>
        </w:rPr>
        <w:t xml:space="preserve">jednu věc vybrav [Alexander] z své mysli, nebẏwalu věc zamysli </w:t>
      </w:r>
      <w:r>
        <w:rPr>
          <w:rStyle w:val="kapitalky"/>
        </w:rPr>
        <w:t xml:space="preserve">AlxB </w:t>
      </w:r>
      <w:r>
        <w:rPr>
          <w:rStyle w:val="lokace"/>
        </w:rPr>
        <w:t>292</w:t>
      </w:r>
      <w:r>
        <w:rPr>
          <w:rStyle w:val="text"/>
        </w:rPr>
        <w:t xml:space="preserve">; nic nenie nového pod sluncem, ani kto móž řeci: Aj, toto jest nebyuale </w:t>
      </w:r>
      <w:r>
        <w:rPr>
          <w:rStyle w:val="kapitalky"/>
        </w:rPr>
        <w:t xml:space="preserve">BiblLit </w:t>
      </w:r>
      <w:r>
        <w:rPr>
          <w:rStyle w:val="biblickemisto"/>
        </w:rPr>
        <w:t xml:space="preserve">Eccl 1,10 </w:t>
      </w:r>
      <w:r>
        <w:rPr>
          <w:rStyle w:val="text"/>
        </w:rPr>
        <w:t>(</w:t>
      </w:r>
      <w:r>
        <w:rPr>
          <w:rStyle w:val="pramenzkraceny"/>
        </w:rPr>
        <w:t>~Kladr</w:t>
      </w:r>
      <w:r>
        <w:rPr>
          <w:rStyle w:val="text"/>
        </w:rPr>
        <w:t xml:space="preserve">, nebylé </w:t>
      </w:r>
      <w:r>
        <w:rPr>
          <w:rStyle w:val="pramenzkraceny"/>
        </w:rPr>
        <w:t>~Drážď</w:t>
      </w:r>
      <w:r>
        <w:rPr>
          <w:rStyle w:val="text"/>
        </w:rPr>
        <w:t xml:space="preserve">, toto jest nebylo </w:t>
      </w:r>
      <w:r>
        <w:rPr>
          <w:rStyle w:val="pramenzkraceny"/>
        </w:rPr>
        <w:t>~Ol</w:t>
      </w:r>
      <w:r>
        <w:rPr>
          <w:rStyle w:val="text"/>
        </w:rPr>
        <w:t xml:space="preserve">, nové </w:t>
      </w:r>
      <w:r>
        <w:rPr>
          <w:rStyle w:val="pramenzkraceny"/>
        </w:rPr>
        <w:t>~Pad</w:t>
      </w:r>
      <w:r>
        <w:rPr>
          <w:rStyle w:val="text"/>
        </w:rPr>
        <w:t xml:space="preserve">, </w:t>
      </w:r>
      <w:r>
        <w:rPr>
          <w:rStyle w:val="pramenzkraceny"/>
        </w:rPr>
        <w:t>~Praž</w:t>
      </w:r>
      <w:r>
        <w:rPr>
          <w:rStyle w:val="text"/>
        </w:rPr>
        <w:t xml:space="preserve">) recens; a tak třie mužie blskem světla nebywaleho bohem jsúc vzbuzeni </w:t>
      </w:r>
      <w:r>
        <w:rPr>
          <w:rStyle w:val="kapitalky"/>
        </w:rPr>
        <w:t xml:space="preserve">ŠtítSvátA </w:t>
      </w:r>
      <w:r>
        <w:rPr>
          <w:rStyle w:val="lokace"/>
        </w:rPr>
        <w:t xml:space="preserve">40a </w:t>
      </w:r>
      <w:r>
        <w:rPr>
          <w:rStyle w:val="text"/>
        </w:rPr>
        <w:t xml:space="preserve">fulgore insoliti sideris; recens, id est novum, nové vel nebywale </w:t>
      </w:r>
      <w:r>
        <w:rPr>
          <w:rStyle w:val="kapitalky"/>
        </w:rPr>
        <w:t xml:space="preserve">VýklKruml </w:t>
      </w:r>
      <w:r>
        <w:rPr>
          <w:rStyle w:val="lokace"/>
        </w:rPr>
        <w:t xml:space="preserve">112a </w:t>
      </w:r>
      <w:r>
        <w:rPr>
          <w:rStyle w:val="text"/>
        </w:rPr>
        <w:t>(</w:t>
      </w:r>
      <w:r>
        <w:rPr>
          <w:rStyle w:val="biblickemisto"/>
        </w:rPr>
        <w:t>Eccl 1,10</w:t>
      </w:r>
      <w:r>
        <w:rPr>
          <w:rStyle w:val="text"/>
        </w:rPr>
        <w:t xml:space="preserve">); jest věc nová a prvé v zemi nebeywala </w:t>
      </w:r>
      <w:r>
        <w:rPr>
          <w:rStyle w:val="kapitalky"/>
        </w:rPr>
        <w:t xml:space="preserve">VšehB </w:t>
      </w:r>
      <w:r>
        <w:rPr>
          <w:rStyle w:val="lokace"/>
        </w:rPr>
        <w:t>159b</w:t>
      </w:r>
      <w:r>
        <w:rPr>
          <w:rStyle w:val="text"/>
        </w:rPr>
        <w:t xml:space="preserve">. – </w:t>
      </w:r>
      <w:r>
        <w:rPr>
          <w:rStyle w:val="zkratkanonparej"/>
        </w:rPr>
        <w:t xml:space="preserve">Srov. </w:t>
      </w:r>
      <w:r>
        <w:rPr>
          <w:rStyle w:val="odkaz"/>
        </w:rPr>
        <w:t>nebylý 3</w:t>
      </w:r>
    </w:p>
    <w:p w:rsidR="003B2232" w:rsidRDefault="00BD1739">
      <w:pPr>
        <w:pStyle w:val="Vyznamovyodstavec"/>
      </w:pPr>
      <w:r>
        <w:rPr>
          <w:rStyle w:val="delimitatorvyznamu"/>
        </w:rPr>
        <w:t xml:space="preserve">2. </w:t>
      </w:r>
      <w:r>
        <w:rPr>
          <w:rStyle w:val="valence"/>
        </w:rPr>
        <w:t xml:space="preserve">v čem </w:t>
      </w:r>
      <w:r>
        <w:rPr>
          <w:rStyle w:val="vyznam"/>
        </w:rPr>
        <w:t xml:space="preserve">nezběhlý, nezkušený: </w:t>
      </w:r>
      <w:r>
        <w:rPr>
          <w:rStyle w:val="text"/>
        </w:rPr>
        <w:t xml:space="preserve">nebť sem já neumělý a v těch věcech nebywaly </w:t>
      </w:r>
      <w:r>
        <w:rPr>
          <w:rStyle w:val="kapitalky"/>
        </w:rPr>
        <w:t xml:space="preserve">SolfA </w:t>
      </w:r>
      <w:r>
        <w:rPr>
          <w:rStyle w:val="lokace"/>
        </w:rPr>
        <w:t>88a</w:t>
      </w:r>
      <w:r>
        <w:rPr>
          <w:rStyle w:val="text"/>
        </w:rPr>
        <w:t xml:space="preserve">; neb se mnú velmi těžce nakládají [vojáci], vidúce mě člověka v tom nebývalého </w:t>
      </w:r>
      <w:r>
        <w:rPr>
          <w:rStyle w:val="kapitalky"/>
        </w:rPr>
        <w:t>ArchČ 4</w:t>
      </w:r>
      <w:r>
        <w:rPr>
          <w:rStyle w:val="text"/>
        </w:rPr>
        <w:t>,</w:t>
      </w:r>
      <w:r>
        <w:rPr>
          <w:rStyle w:val="lokace"/>
        </w:rPr>
        <w:t xml:space="preserve">25 </w:t>
      </w:r>
      <w:r>
        <w:rPr>
          <w:rStyle w:val="text"/>
        </w:rPr>
        <w:t>(</w:t>
      </w:r>
      <w:r>
        <w:rPr>
          <w:rStyle w:val="rok"/>
        </w:rPr>
        <w:t>1449</w:t>
      </w:r>
      <w:r>
        <w:rPr>
          <w:rStyle w:val="text"/>
        </w:rPr>
        <w:t xml:space="preserve">). – </w:t>
      </w:r>
      <w:r>
        <w:rPr>
          <w:rStyle w:val="zkratkanonparej"/>
        </w:rPr>
        <w:t xml:space="preserve">Srov. </w:t>
      </w:r>
      <w:r>
        <w:rPr>
          <w:rStyle w:val="odkaz"/>
        </w:rPr>
        <w:t>nebývaný</w:t>
      </w:r>
    </w:p>
    <w:p w:rsidR="003B2232" w:rsidRDefault="00BD1739">
      <w:pPr>
        <w:pStyle w:val="Poznamka"/>
      </w:pPr>
      <w:r>
        <w:rPr>
          <w:rStyle w:val="text"/>
        </w:rPr>
        <w:t xml:space="preserve">Ad 1: za </w:t>
      </w:r>
      <w:r>
        <w:rPr>
          <w:rStyle w:val="zkratka"/>
        </w:rPr>
        <w:t xml:space="preserve">lat. </w:t>
      </w:r>
      <w:r>
        <w:rPr>
          <w:rStyle w:val="kurziva"/>
        </w:rPr>
        <w:t xml:space="preserve">insolitus </w:t>
      </w:r>
      <w:r>
        <w:rPr>
          <w:rStyle w:val="zkratka"/>
        </w:rPr>
        <w:t xml:space="preserve">stč. </w:t>
      </w:r>
      <w:r>
        <w:rPr>
          <w:rStyle w:val="text"/>
        </w:rPr>
        <w:t xml:space="preserve">též </w:t>
      </w:r>
      <w:r>
        <w:rPr>
          <w:rStyle w:val="kurziva"/>
        </w:rPr>
        <w:t>nepřivyklý</w:t>
      </w:r>
    </w:p>
    <w:p w:rsidR="003B2232" w:rsidRDefault="00BD1739">
      <w:pPr>
        <w:pStyle w:val="Heslovezahlavi"/>
      </w:pPr>
      <w:r>
        <w:rPr>
          <w:rStyle w:val="hesloveslovo"/>
        </w:rPr>
        <w:t>nebý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bývati</w:t>
      </w:r>
    </w:p>
    <w:p w:rsidR="003B2232" w:rsidRDefault="00BD1739">
      <w:pPr>
        <w:pStyle w:val="Vyznamovyodstavec"/>
      </w:pPr>
      <w:r>
        <w:rPr>
          <w:rStyle w:val="spojitelnost"/>
        </w:rPr>
        <w:lastRenderedPageBreak/>
        <w:t xml:space="preserve">[kde] </w:t>
      </w:r>
      <w:r>
        <w:rPr>
          <w:rStyle w:val="vyznam"/>
        </w:rPr>
        <w:t xml:space="preserve">nepobývání, nepřítomnost: </w:t>
      </w:r>
      <w:r>
        <w:rPr>
          <w:rStyle w:val="text"/>
        </w:rPr>
        <w:t xml:space="preserve">již mé srdce bydlí v strasti, v smutku, v túžebné žalosti. To vše činí nebywanie u té najmilejší panie </w:t>
      </w:r>
      <w:r>
        <w:rPr>
          <w:rStyle w:val="kapitalky"/>
        </w:rPr>
        <w:t xml:space="preserve">Pís </w:t>
      </w:r>
      <w:r>
        <w:rPr>
          <w:rStyle w:val="signatura"/>
        </w:rPr>
        <w:t>Třeboň A 7</w:t>
      </w:r>
      <w:r>
        <w:rPr>
          <w:rStyle w:val="text"/>
        </w:rPr>
        <w:t>,</w:t>
      </w:r>
      <w:r>
        <w:rPr>
          <w:rStyle w:val="lokace"/>
        </w:rPr>
        <w:t>154b</w:t>
      </w:r>
      <w:r>
        <w:rPr>
          <w:rStyle w:val="text"/>
        </w:rPr>
        <w:t xml:space="preserve">. – </w:t>
      </w:r>
      <w:r>
        <w:rPr>
          <w:rStyle w:val="zkratkanonparej"/>
        </w:rPr>
        <w:t xml:space="preserve">Srov. </w:t>
      </w:r>
      <w:r>
        <w:rPr>
          <w:rStyle w:val="odkaz"/>
        </w:rPr>
        <w:t>nebytie 2</w:t>
      </w:r>
    </w:p>
    <w:p w:rsidR="003B2232" w:rsidRDefault="00BD1739">
      <w:pPr>
        <w:pStyle w:val="Heslovezahlavi"/>
      </w:pPr>
      <w:r>
        <w:rPr>
          <w:rStyle w:val="hesloveslovo"/>
        </w:rPr>
        <w:t xml:space="preserve">nebývaný </w:t>
      </w:r>
      <w:r>
        <w:rPr>
          <w:rStyle w:val="slovnidruhnonparej"/>
        </w:rPr>
        <w:t>adj.</w:t>
      </w:r>
      <w:r>
        <w:rPr>
          <w:rStyle w:val="nonparej"/>
        </w:rPr>
        <w:t xml:space="preserve">; k </w:t>
      </w:r>
      <w:r>
        <w:rPr>
          <w:rStyle w:val="odkaz"/>
        </w:rPr>
        <w:t>bývati</w:t>
      </w:r>
    </w:p>
    <w:p w:rsidR="003B2232" w:rsidRDefault="00BD1739">
      <w:pPr>
        <w:pStyle w:val="Vyznamovyodstavec"/>
      </w:pPr>
      <w:r>
        <w:rPr>
          <w:rStyle w:val="valence"/>
        </w:rPr>
        <w:t xml:space="preserve">v čem </w:t>
      </w:r>
      <w:r>
        <w:rPr>
          <w:rStyle w:val="vyznam"/>
        </w:rPr>
        <w:t xml:space="preserve">nezběhlý, nezkušený: </w:t>
      </w:r>
      <w:r>
        <w:rPr>
          <w:rStyle w:val="text"/>
        </w:rPr>
        <w:t xml:space="preserve">anebo vida blesk mečový, hned uteče [bojovník]. S těmi v boji nebywanymi málo Vaše Jasnost bude moci </w:t>
      </w:r>
      <w:r>
        <w:rPr>
          <w:rStyle w:val="kapitalky"/>
        </w:rPr>
        <w:t xml:space="preserve">ŽídSpráv </w:t>
      </w:r>
      <w:r>
        <w:rPr>
          <w:rStyle w:val="lokace"/>
        </w:rPr>
        <w:t>13</w:t>
      </w:r>
      <w:r>
        <w:rPr>
          <w:rStyle w:val="text"/>
        </w:rPr>
        <w:t xml:space="preserve">. – </w:t>
      </w:r>
      <w:r>
        <w:rPr>
          <w:rStyle w:val="zkratkanonparej"/>
        </w:rPr>
        <w:t xml:space="preserve">Srov. </w:t>
      </w:r>
      <w:r>
        <w:rPr>
          <w:rStyle w:val="odkaz"/>
        </w:rPr>
        <w:t>nebývalý 2</w:t>
      </w:r>
    </w:p>
    <w:p w:rsidR="003B2232" w:rsidRDefault="00BD1739">
      <w:pPr>
        <w:pStyle w:val="Poznamka"/>
      </w:pPr>
      <w:r>
        <w:rPr>
          <w:rStyle w:val="text"/>
        </w:rPr>
        <w:t xml:space="preserve">Podle </w:t>
      </w:r>
      <w:r>
        <w:rPr>
          <w:rStyle w:val="pramen"/>
        </w:rPr>
        <w:t xml:space="preserve">FljšPřísl </w:t>
      </w:r>
      <w:r>
        <w:rPr>
          <w:rStyle w:val="lokace"/>
        </w:rPr>
        <w:t xml:space="preserve">1,1219 </w:t>
      </w:r>
      <w:r>
        <w:rPr>
          <w:rStyle w:val="text"/>
        </w:rPr>
        <w:t xml:space="preserve">jde o omyl m. </w:t>
      </w:r>
      <w:r>
        <w:rPr>
          <w:rStyle w:val="kurziva"/>
        </w:rPr>
        <w:t>nebývalý</w:t>
      </w:r>
    </w:p>
    <w:p w:rsidR="003B2232" w:rsidRDefault="00BD1739">
      <w:pPr>
        <w:pStyle w:val="Heslovezahlavi"/>
      </w:pPr>
      <w:r>
        <w:rPr>
          <w:rStyle w:val="hesloveslovo"/>
        </w:rPr>
        <w:t xml:space="preserve">necajchovaný </w:t>
      </w:r>
      <w:r>
        <w:rPr>
          <w:rStyle w:val="slovnidruhnonparej"/>
        </w:rPr>
        <w:t>adj.</w:t>
      </w:r>
      <w:r>
        <w:rPr>
          <w:rStyle w:val="nonparej"/>
        </w:rPr>
        <w:t xml:space="preserve">; k </w:t>
      </w:r>
      <w:r>
        <w:rPr>
          <w:rStyle w:val="odkaz"/>
        </w:rPr>
        <w:t>cajchovati</w:t>
      </w:r>
      <w:r>
        <w:rPr>
          <w:rStyle w:val="text"/>
        </w:rPr>
        <w:t xml:space="preserve">, </w:t>
      </w:r>
      <w:r>
        <w:rPr>
          <w:rStyle w:val="odkaz"/>
        </w:rPr>
        <w:t>cajch</w:t>
      </w:r>
    </w:p>
    <w:p w:rsidR="003B2232" w:rsidRDefault="00BD1739">
      <w:pPr>
        <w:pStyle w:val="Vyznamovyodstavec"/>
      </w:pPr>
      <w:r>
        <w:rPr>
          <w:rStyle w:val="vyznam"/>
        </w:rPr>
        <w:t xml:space="preserve">neocejchovaný, neoznačený cejchem, neznačkovaný: </w:t>
      </w:r>
      <w:r>
        <w:rPr>
          <w:rStyle w:val="text"/>
        </w:rPr>
        <w:t xml:space="preserve">jiní pak všichni postavové necaichovaní mezi nimi [soukeníky] prodáváni byli v cele, nezkrájeni </w:t>
      </w:r>
      <w:r>
        <w:rPr>
          <w:rStyle w:val="kapitalky"/>
        </w:rPr>
        <w:t>ArchČ 14</w:t>
      </w:r>
      <w:r>
        <w:rPr>
          <w:rStyle w:val="text"/>
        </w:rPr>
        <w:t>,</w:t>
      </w:r>
      <w:r>
        <w:rPr>
          <w:rStyle w:val="lokace"/>
        </w:rPr>
        <w:t xml:space="preserve">449 </w:t>
      </w:r>
      <w:r>
        <w:rPr>
          <w:rStyle w:val="text"/>
        </w:rPr>
        <w:t>(</w:t>
      </w:r>
      <w:r>
        <w:rPr>
          <w:rStyle w:val="rok"/>
        </w:rPr>
        <w:t>1446</w:t>
      </w:r>
      <w:r>
        <w:rPr>
          <w:rStyle w:val="text"/>
        </w:rPr>
        <w:t>)</w:t>
      </w:r>
    </w:p>
    <w:p w:rsidR="003B2232" w:rsidRDefault="00BD1739">
      <w:pPr>
        <w:pStyle w:val="Heslovezahlavi"/>
      </w:pPr>
      <w:r>
        <w:rPr>
          <w:rStyle w:val="hesloveslovo"/>
        </w:rPr>
        <w:t>necčicě</w:t>
      </w:r>
      <w:r>
        <w:rPr>
          <w:rStyle w:val="delimitatortucne"/>
        </w:rPr>
        <w:t xml:space="preserve">, </w:t>
      </w:r>
      <w:r>
        <w:rPr>
          <w:rStyle w:val="morfologickacharakteristika"/>
        </w:rPr>
        <w:t xml:space="preserve">-ic </w:t>
      </w:r>
      <w:r>
        <w:rPr>
          <w:rStyle w:val="slovnidruhnonparej"/>
        </w:rPr>
        <w:t>pl. f.</w:t>
      </w:r>
      <w:r>
        <w:rPr>
          <w:rStyle w:val="text"/>
        </w:rPr>
        <w:t xml:space="preserve">, </w:t>
      </w:r>
      <w:r>
        <w:rPr>
          <w:rStyle w:val="nonparej"/>
        </w:rPr>
        <w:t xml:space="preserve">též </w:t>
      </w:r>
      <w:r>
        <w:rPr>
          <w:rStyle w:val="hesloveslovonetucne"/>
        </w:rPr>
        <w:t>neččicě</w:t>
      </w:r>
      <w:r>
        <w:rPr>
          <w:rStyle w:val="text"/>
        </w:rPr>
        <w:t xml:space="preserve">, </w:t>
      </w:r>
      <w:r>
        <w:rPr>
          <w:rStyle w:val="hesloveslovonetucne"/>
        </w:rPr>
        <w:t>nečticě</w:t>
      </w:r>
      <w:r>
        <w:rPr>
          <w:rStyle w:val="text"/>
        </w:rPr>
        <w:t xml:space="preserve">, </w:t>
      </w:r>
      <w:r>
        <w:rPr>
          <w:rStyle w:val="hesloveslovonetucne"/>
        </w:rPr>
        <w:t>netčicě</w:t>
      </w:r>
      <w:r>
        <w:rPr>
          <w:rStyle w:val="text"/>
        </w:rPr>
        <w:t xml:space="preserve">, </w:t>
      </w:r>
      <w:r>
        <w:rPr>
          <w:rStyle w:val="hesloveslovonetucne"/>
        </w:rPr>
        <w:t>nečicě</w:t>
      </w:r>
      <w:r>
        <w:rPr>
          <w:rStyle w:val="text"/>
        </w:rPr>
        <w:t xml:space="preserve">, </w:t>
      </w:r>
      <w:r>
        <w:rPr>
          <w:rStyle w:val="hesloveslovonetucne"/>
        </w:rPr>
        <w:t>necicě</w:t>
      </w:r>
      <w:r>
        <w:rPr>
          <w:rStyle w:val="text"/>
        </w:rPr>
        <w:t xml:space="preserve">; </w:t>
      </w:r>
      <w:r>
        <w:rPr>
          <w:rStyle w:val="nonparej"/>
        </w:rPr>
        <w:t xml:space="preserve">k </w:t>
      </w:r>
      <w:r>
        <w:rPr>
          <w:rStyle w:val="odkaz"/>
        </w:rPr>
        <w:t>necky</w:t>
      </w:r>
    </w:p>
    <w:p w:rsidR="003B2232" w:rsidRDefault="00BD1739">
      <w:pPr>
        <w:pStyle w:val="Vyznamovyodstavec"/>
      </w:pPr>
      <w:r>
        <w:rPr>
          <w:rStyle w:val="delimitatorvyznamu"/>
        </w:rPr>
        <w:t xml:space="preserve">1. </w:t>
      </w:r>
      <w:r>
        <w:rPr>
          <w:rStyle w:val="zkratkanonparej"/>
        </w:rPr>
        <w:t xml:space="preserve">bibl. </w:t>
      </w:r>
      <w:r>
        <w:rPr>
          <w:rStyle w:val="vyznam"/>
        </w:rPr>
        <w:t xml:space="preserve">nádoba na obětiny: </w:t>
      </w:r>
      <w:r>
        <w:rPr>
          <w:rStyle w:val="text"/>
        </w:rPr>
        <w:t xml:space="preserve">vezmeš [Mojžíši] tele z stáda a berance dva neposkvrněná a chléb přesný a vdolek bez kvasu…a vklada na necztice ofěrujž </w:t>
      </w:r>
      <w:r>
        <w:rPr>
          <w:rStyle w:val="kapitalky"/>
        </w:rPr>
        <w:t xml:space="preserve">BiblCard </w:t>
      </w:r>
      <w:r>
        <w:rPr>
          <w:rStyle w:val="biblickemisto"/>
        </w:rPr>
        <w:t xml:space="preserve">Ex 29,3 </w:t>
      </w:r>
      <w:r>
        <w:rPr>
          <w:rStyle w:val="text"/>
        </w:rPr>
        <w:t>(</w:t>
      </w:r>
      <w:r>
        <w:rPr>
          <w:rStyle w:val="pramenzkraceny"/>
        </w:rPr>
        <w:t>~Ol</w:t>
      </w:r>
      <w:r>
        <w:rPr>
          <w:rStyle w:val="text"/>
        </w:rPr>
        <w:t xml:space="preserve">, </w:t>
      </w:r>
      <w:r>
        <w:rPr>
          <w:rStyle w:val="pramenzkraceny"/>
        </w:rPr>
        <w:t>~Lit</w:t>
      </w:r>
      <w:r>
        <w:rPr>
          <w:rStyle w:val="text"/>
        </w:rPr>
        <w:t xml:space="preserve">, na neczczycze </w:t>
      </w:r>
      <w:r>
        <w:rPr>
          <w:rStyle w:val="pramenzkraceny"/>
        </w:rPr>
        <w:t>~MuzSZ</w:t>
      </w:r>
      <w:r>
        <w:rPr>
          <w:rStyle w:val="text"/>
        </w:rPr>
        <w:t xml:space="preserve">, na neczice </w:t>
      </w:r>
      <w:r>
        <w:rPr>
          <w:rStyle w:val="pramenzkraceny"/>
        </w:rPr>
        <w:t>~Krist</w:t>
      </w:r>
      <w:r>
        <w:rPr>
          <w:rStyle w:val="text"/>
        </w:rPr>
        <w:t xml:space="preserve">, v koši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 canistro; vezme [kněz]… koláč chleba bez kvasu jeden z necċic…i dá v ruce svěcencově </w:t>
      </w:r>
      <w:r>
        <w:rPr>
          <w:rStyle w:val="kapitalky"/>
        </w:rPr>
        <w:t xml:space="preserve">BiblDuch </w:t>
      </w:r>
      <w:r>
        <w:rPr>
          <w:rStyle w:val="biblickemisto"/>
        </w:rPr>
        <w:t xml:space="preserve">Nu 6,19 </w:t>
      </w:r>
      <w:r>
        <w:rPr>
          <w:rStyle w:val="text"/>
        </w:rPr>
        <w:t xml:space="preserve">(z netczycz </w:t>
      </w:r>
      <w:r>
        <w:rPr>
          <w:rStyle w:val="pramenzkraceny"/>
        </w:rPr>
        <w:t>~MuzSZ</w:t>
      </w:r>
      <w:r>
        <w:rPr>
          <w:rStyle w:val="text"/>
        </w:rPr>
        <w:t xml:space="preserve">, z necżṫicż </w:t>
      </w:r>
      <w:r>
        <w:rPr>
          <w:rStyle w:val="pramenzkraceny"/>
        </w:rPr>
        <w:t>~Bosk</w:t>
      </w:r>
      <w:r>
        <w:rPr>
          <w:rStyle w:val="text"/>
        </w:rPr>
        <w:t xml:space="preserve">, neczic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z necek </w:t>
      </w:r>
      <w:r>
        <w:rPr>
          <w:rStyle w:val="pramenzkraceny"/>
        </w:rPr>
        <w:t>~Praž</w:t>
      </w:r>
      <w:r>
        <w:rPr>
          <w:rStyle w:val="text"/>
        </w:rPr>
        <w:t xml:space="preserve">, z košě </w:t>
      </w:r>
      <w:r>
        <w:rPr>
          <w:rStyle w:val="pramenzkraceny"/>
        </w:rPr>
        <w:t>~Pad</w:t>
      </w:r>
      <w:r>
        <w:rPr>
          <w:rStyle w:val="text"/>
        </w:rPr>
        <w:t>) de canistro</w:t>
      </w:r>
    </w:p>
    <w:p w:rsidR="003B2232" w:rsidRDefault="00BD1739">
      <w:pPr>
        <w:pStyle w:val="Vyznamovyodstavec"/>
      </w:pPr>
      <w:r>
        <w:rPr>
          <w:rStyle w:val="delimitatorvyznamu"/>
        </w:rPr>
        <w:t xml:space="preserve">2. </w:t>
      </w:r>
      <w:r>
        <w:rPr>
          <w:rStyle w:val="vyznam"/>
        </w:rPr>
        <w:t xml:space="preserve">jm. toku: </w:t>
      </w:r>
      <w:r>
        <w:rPr>
          <w:rStyle w:val="text"/>
        </w:rPr>
        <w:t xml:space="preserve">mezi vodami Neczizem a Moravou </w:t>
      </w:r>
      <w:r>
        <w:rPr>
          <w:rStyle w:val="kapitalky"/>
        </w:rPr>
        <w:t xml:space="preserve">List </w:t>
      </w:r>
      <w:r>
        <w:rPr>
          <w:rStyle w:val="text"/>
        </w:rPr>
        <w:t>Čas. Mor. mus. zem. 13,328 (</w:t>
      </w:r>
      <w:r>
        <w:rPr>
          <w:rStyle w:val="rok"/>
        </w:rPr>
        <w:t>1458</w:t>
      </w:r>
      <w:r>
        <w:rPr>
          <w:rStyle w:val="text"/>
        </w:rPr>
        <w:t>)</w:t>
      </w:r>
    </w:p>
    <w:p w:rsidR="003B2232" w:rsidRDefault="00BD1739">
      <w:pPr>
        <w:pStyle w:val="Vyznamovyodstavec"/>
      </w:pPr>
      <w:r>
        <w:rPr>
          <w:rStyle w:val="delimitatorvyznamu"/>
        </w:rPr>
        <w:t xml:space="preserve">3. </w:t>
      </w:r>
      <w:r>
        <w:rPr>
          <w:rStyle w:val="vyznam"/>
        </w:rPr>
        <w:t xml:space="preserve">jm. </w:t>
      </w:r>
      <w:r>
        <w:rPr>
          <w:rStyle w:val="zkratkakurziva"/>
        </w:rPr>
        <w:t>míst.</w:t>
      </w:r>
      <w:r>
        <w:rPr>
          <w:rStyle w:val="vyznam"/>
        </w:rPr>
        <w:t xml:space="preserve">: </w:t>
      </w:r>
      <w:r>
        <w:rPr>
          <w:rStyle w:val="text"/>
        </w:rPr>
        <w:t xml:space="preserve">vsi…Petrovice, Čihovice a Nečice kláštera Želevského </w:t>
      </w:r>
      <w:r>
        <w:rPr>
          <w:rStyle w:val="kapitalky"/>
        </w:rPr>
        <w:t>ArchČ 1</w:t>
      </w:r>
      <w:r>
        <w:rPr>
          <w:rStyle w:val="text"/>
        </w:rPr>
        <w:t>,</w:t>
      </w:r>
      <w:r>
        <w:rPr>
          <w:rStyle w:val="lokace"/>
        </w:rPr>
        <w:t xml:space="preserve">515 </w:t>
      </w:r>
      <w:r>
        <w:rPr>
          <w:rStyle w:val="text"/>
        </w:rPr>
        <w:t>(</w:t>
      </w:r>
      <w:r>
        <w:rPr>
          <w:rStyle w:val="rok"/>
        </w:rPr>
        <w:t>1454</w:t>
      </w:r>
      <w:r>
        <w:rPr>
          <w:rStyle w:val="text"/>
        </w:rPr>
        <w:t xml:space="preserve">); wir…Hanns Spore, Balthazar von Netschwitz… kund tun </w:t>
      </w:r>
      <w:r>
        <w:rPr>
          <w:rStyle w:val="kapitalky"/>
        </w:rPr>
        <w:t>CJM 4/2</w:t>
      </w:r>
      <w:r>
        <w:rPr>
          <w:rStyle w:val="text"/>
        </w:rPr>
        <w:t>,</w:t>
      </w:r>
      <w:r>
        <w:rPr>
          <w:rStyle w:val="lokace"/>
        </w:rPr>
        <w:t xml:space="preserve">297 </w:t>
      </w:r>
      <w:r>
        <w:rPr>
          <w:rStyle w:val="text"/>
        </w:rPr>
        <w:t>(</w:t>
      </w:r>
      <w:r>
        <w:rPr>
          <w:rStyle w:val="rok"/>
        </w:rPr>
        <w:t>1489</w:t>
      </w:r>
      <w:r>
        <w:rPr>
          <w:rStyle w:val="text"/>
        </w:rPr>
        <w:t>)</w:t>
      </w:r>
    </w:p>
    <w:p w:rsidR="003B2232" w:rsidRDefault="00BD1739">
      <w:pPr>
        <w:pStyle w:val="Poznamka"/>
      </w:pPr>
      <w:r>
        <w:rPr>
          <w:rStyle w:val="text"/>
        </w:rPr>
        <w:t xml:space="preserve">Ad 1: V </w:t>
      </w:r>
      <w:r>
        <w:rPr>
          <w:rStyle w:val="zkratka"/>
        </w:rPr>
        <w:t xml:space="preserve">bibl. </w:t>
      </w:r>
      <w:r>
        <w:rPr>
          <w:rStyle w:val="text"/>
        </w:rPr>
        <w:t xml:space="preserve">prostředí to byl patrně koš (v. </w:t>
      </w:r>
      <w:r>
        <w:rPr>
          <w:rStyle w:val="odbornaliteratura"/>
        </w:rPr>
        <w:t xml:space="preserve">Novotný, Bibl.slov. </w:t>
      </w:r>
      <w:r>
        <w:rPr>
          <w:rStyle w:val="text"/>
        </w:rPr>
        <w:t xml:space="preserve">1, 345–346). Stč. překladatel však chápal tuto reálii na pozadí své hmotné kultury, když ji pojmenoval odvozeninou od slova </w:t>
      </w:r>
      <w:r>
        <w:rPr>
          <w:rStyle w:val="kurziva"/>
        </w:rPr>
        <w:t xml:space="preserve">necky, </w:t>
      </w:r>
      <w:r>
        <w:rPr>
          <w:rStyle w:val="text"/>
        </w:rPr>
        <w:t xml:space="preserve">které od původu – mimo překlad — pletený výrobek neoznačuje. Mohlo jít ovšem také o překladatelské směšování </w:t>
      </w:r>
      <w:r>
        <w:rPr>
          <w:rStyle w:val="zkratka"/>
        </w:rPr>
        <w:t xml:space="preserve">lat. </w:t>
      </w:r>
      <w:r>
        <w:rPr>
          <w:rStyle w:val="kurziva"/>
        </w:rPr>
        <w:t xml:space="preserve">canistrum </w:t>
      </w:r>
      <w:r>
        <w:rPr>
          <w:rStyle w:val="text"/>
        </w:rPr>
        <w:t xml:space="preserve">a </w:t>
      </w:r>
      <w:r>
        <w:rPr>
          <w:rStyle w:val="zkratka"/>
        </w:rPr>
        <w:t xml:space="preserve">lat. </w:t>
      </w:r>
      <w:r>
        <w:rPr>
          <w:rStyle w:val="kurziva"/>
        </w:rPr>
        <w:t xml:space="preserve">copisterium </w:t>
      </w:r>
      <w:r>
        <w:rPr>
          <w:rStyle w:val="text"/>
        </w:rPr>
        <w:t xml:space="preserve">ze </w:t>
      </w:r>
      <w:r>
        <w:rPr>
          <w:rStyle w:val="kurziva"/>
        </w:rPr>
        <w:t xml:space="preserve">scaphisterium </w:t>
      </w:r>
      <w:r>
        <w:rPr>
          <w:rStyle w:val="text"/>
        </w:rPr>
        <w:t xml:space="preserve">(B. Ryba). — Ad 2: </w:t>
      </w:r>
      <w:r>
        <w:rPr>
          <w:rStyle w:val="kurziva"/>
        </w:rPr>
        <w:t xml:space="preserve">Necziz </w:t>
      </w:r>
      <w:r>
        <w:rPr>
          <w:rStyle w:val="text"/>
        </w:rPr>
        <w:t xml:space="preserve">je </w:t>
      </w:r>
      <w:r>
        <w:rPr>
          <w:rStyle w:val="zkratka"/>
        </w:rPr>
        <w:t xml:space="preserve">stč. </w:t>
      </w:r>
      <w:r>
        <w:rPr>
          <w:rStyle w:val="text"/>
        </w:rPr>
        <w:t>pojmenování jednoho ramena řeky Moravy v Litovli (v. J. Smyčka v cit. Čas. Mor. mus. zem.)</w:t>
      </w:r>
    </w:p>
    <w:p w:rsidR="003B2232" w:rsidRDefault="00BD1739">
      <w:pPr>
        <w:pStyle w:val="Heslovezahlavi"/>
      </w:pPr>
      <w:r>
        <w:rPr>
          <w:rStyle w:val="hesloveslovo"/>
        </w:rPr>
        <w:t>necčičky</w:t>
      </w:r>
      <w:r>
        <w:rPr>
          <w:rStyle w:val="delimitatortucne"/>
        </w:rPr>
        <w:t xml:space="preserve">, </w:t>
      </w:r>
      <w:r>
        <w:rPr>
          <w:rStyle w:val="morfologickacharakteristika"/>
        </w:rPr>
        <w:t xml:space="preserve">-ček </w:t>
      </w:r>
      <w:r>
        <w:rPr>
          <w:rStyle w:val="slovnidruhnonparej"/>
        </w:rPr>
        <w:t>pl. f.</w:t>
      </w:r>
      <w:r>
        <w:rPr>
          <w:rStyle w:val="text"/>
        </w:rPr>
        <w:t xml:space="preserve">, </w:t>
      </w:r>
      <w:r>
        <w:rPr>
          <w:rStyle w:val="zkratkanonparej"/>
        </w:rPr>
        <w:t xml:space="preserve">dolož. </w:t>
      </w:r>
      <w:r>
        <w:rPr>
          <w:rStyle w:val="nonparej"/>
        </w:rPr>
        <w:t xml:space="preserve">jen </w:t>
      </w:r>
      <w:r>
        <w:rPr>
          <w:rStyle w:val="hesloveslovonetucne"/>
        </w:rPr>
        <w:t>nečtičky</w:t>
      </w:r>
      <w:r>
        <w:rPr>
          <w:rStyle w:val="text"/>
        </w:rPr>
        <w:t xml:space="preserve">; </w:t>
      </w:r>
      <w:r>
        <w:rPr>
          <w:rStyle w:val="nonparej"/>
        </w:rPr>
        <w:t xml:space="preserve">k </w:t>
      </w:r>
      <w:r>
        <w:rPr>
          <w:rStyle w:val="odkaz"/>
        </w:rPr>
        <w:t>necky</w:t>
      </w:r>
    </w:p>
    <w:p w:rsidR="003B2232" w:rsidRDefault="00BD1739">
      <w:pPr>
        <w:pStyle w:val="Vyznamovyodstavec"/>
      </w:pPr>
      <w:r>
        <w:rPr>
          <w:rStyle w:val="zkratkanonparej"/>
        </w:rPr>
        <w:t xml:space="preserve">bibl. </w:t>
      </w:r>
      <w:r>
        <w:rPr>
          <w:rStyle w:val="vyznam"/>
        </w:rPr>
        <w:t xml:space="preserve">menší nádoba na obětiny: </w:t>
      </w:r>
      <w:r>
        <w:rPr>
          <w:rStyle w:val="text"/>
        </w:rPr>
        <w:t xml:space="preserve">bochence, jižto sú v neczticzkach v uobláčenici stanu svědecstvie, jiesti budú [Árón a jeho synové] </w:t>
      </w:r>
      <w:r>
        <w:rPr>
          <w:rStyle w:val="kapitalky"/>
        </w:rPr>
        <w:t xml:space="preserve">BiblCard </w:t>
      </w:r>
      <w:r>
        <w:rPr>
          <w:rStyle w:val="biblickemisto"/>
        </w:rPr>
        <w:t xml:space="preserve">Ex 29,32 </w:t>
      </w:r>
      <w:r>
        <w:rPr>
          <w:rStyle w:val="text"/>
        </w:rPr>
        <w:t>(</w:t>
      </w:r>
      <w:r>
        <w:rPr>
          <w:rStyle w:val="zkratka"/>
        </w:rPr>
        <w:t xml:space="preserve">var. </w:t>
      </w:r>
      <w:r>
        <w:rPr>
          <w:rStyle w:val="text"/>
        </w:rPr>
        <w:t xml:space="preserve">v. </w:t>
      </w:r>
      <w:r>
        <w:rPr>
          <w:rStyle w:val="odkaz"/>
        </w:rPr>
        <w:t>necičky</w:t>
      </w:r>
      <w:r>
        <w:rPr>
          <w:rStyle w:val="text"/>
        </w:rPr>
        <w:t xml:space="preserve"> 2) in canistro; ofěrovati bude [člověk zasvěcený Bohu]…neċtiċky chlebóv přesných </w:t>
      </w:r>
      <w:r>
        <w:rPr>
          <w:rStyle w:val="kapitalky"/>
        </w:rPr>
        <w:t xml:space="preserve">BiblBosk </w:t>
      </w:r>
      <w:r>
        <w:rPr>
          <w:rStyle w:val="biblickemisto"/>
        </w:rPr>
        <w:t xml:space="preserve">Nu 6,15 </w:t>
      </w:r>
      <w:r>
        <w:rPr>
          <w:rStyle w:val="text"/>
        </w:rPr>
        <w:t>(</w:t>
      </w:r>
      <w:r>
        <w:rPr>
          <w:rStyle w:val="zkratka"/>
        </w:rPr>
        <w:t xml:space="preserve">var. </w:t>
      </w:r>
      <w:r>
        <w:rPr>
          <w:rStyle w:val="text"/>
        </w:rPr>
        <w:t xml:space="preserve">v. </w:t>
      </w:r>
      <w:r>
        <w:rPr>
          <w:rStyle w:val="odkaz"/>
        </w:rPr>
        <w:t>necičky</w:t>
      </w:r>
      <w:r>
        <w:rPr>
          <w:rStyle w:val="text"/>
        </w:rPr>
        <w:t xml:space="preserve"> 2) canistrum; ofěruje [kněz] spolu neċtiċky přěsnic </w:t>
      </w:r>
      <w:r>
        <w:rPr>
          <w:rStyle w:val="kapitalky"/>
        </w:rPr>
        <w:t xml:space="preserve">BiblBosk </w:t>
      </w:r>
      <w:r>
        <w:rPr>
          <w:rStyle w:val="biblickemisto"/>
        </w:rPr>
        <w:t xml:space="preserve">Nu 6,17 </w:t>
      </w:r>
      <w:r>
        <w:rPr>
          <w:rStyle w:val="text"/>
        </w:rPr>
        <w:t>(</w:t>
      </w:r>
      <w:r>
        <w:rPr>
          <w:rStyle w:val="zkratka"/>
        </w:rPr>
        <w:t xml:space="preserve">var. </w:t>
      </w:r>
      <w:r>
        <w:rPr>
          <w:rStyle w:val="text"/>
        </w:rPr>
        <w:t xml:space="preserve">v. </w:t>
      </w:r>
      <w:r>
        <w:rPr>
          <w:rStyle w:val="odkaz"/>
        </w:rPr>
        <w:t>necičky</w:t>
      </w:r>
      <w:r>
        <w:rPr>
          <w:rStyle w:val="text"/>
        </w:rPr>
        <w:t xml:space="preserve"> 2) canistrum</w:t>
      </w:r>
    </w:p>
    <w:p w:rsidR="003B2232" w:rsidRDefault="00BD1739">
      <w:pPr>
        <w:pStyle w:val="Heslovezahlavi"/>
      </w:pPr>
      <w:r>
        <w:rPr>
          <w:rStyle w:val="hesloveslovo"/>
        </w:rPr>
        <w:lastRenderedPageBreak/>
        <w:t xml:space="preserve">necělný </w:t>
      </w:r>
      <w:r>
        <w:rPr>
          <w:rStyle w:val="slovnidruhnonparej"/>
        </w:rPr>
        <w:t>adj.</w:t>
      </w:r>
      <w:r>
        <w:rPr>
          <w:rStyle w:val="nonparej"/>
        </w:rPr>
        <w:t xml:space="preserve">; k </w:t>
      </w:r>
      <w:r>
        <w:rPr>
          <w:rStyle w:val="odkaz"/>
        </w:rPr>
        <w:t>cěliti</w:t>
      </w:r>
    </w:p>
    <w:p w:rsidR="003B2232" w:rsidRDefault="00BD1739">
      <w:pPr>
        <w:pStyle w:val="Vyznamovyodstavec"/>
      </w:pPr>
      <w:r>
        <w:rPr>
          <w:rStyle w:val="vyznam"/>
        </w:rPr>
        <w:t xml:space="preserve">nemohoucí se zacelit, nezhojitelný: </w:t>
      </w:r>
      <w:r>
        <w:rPr>
          <w:rStyle w:val="text"/>
        </w:rPr>
        <w:t xml:space="preserve">irremediabilis necżelny </w:t>
      </w:r>
      <w:r>
        <w:rPr>
          <w:rStyle w:val="kapitalky"/>
        </w:rPr>
        <w:t xml:space="preserve">SlovKlem </w:t>
      </w:r>
      <w:r>
        <w:rPr>
          <w:rStyle w:val="lokace"/>
        </w:rPr>
        <w:t>56b</w:t>
      </w:r>
    </w:p>
    <w:p w:rsidR="003B2232" w:rsidRDefault="00BD1739">
      <w:pPr>
        <w:pStyle w:val="Poznamka"/>
      </w:pPr>
      <w:r>
        <w:rPr>
          <w:rStyle w:val="text"/>
        </w:rPr>
        <w:t xml:space="preserve">Za </w:t>
      </w:r>
      <w:r>
        <w:rPr>
          <w:rStyle w:val="zkratka"/>
        </w:rPr>
        <w:t xml:space="preserve">lat. </w:t>
      </w:r>
      <w:r>
        <w:rPr>
          <w:rStyle w:val="kurziva"/>
        </w:rPr>
        <w:t xml:space="preserve">irremediabilis </w:t>
      </w:r>
      <w:r>
        <w:rPr>
          <w:rStyle w:val="zkratka"/>
        </w:rPr>
        <w:t xml:space="preserve">stč. </w:t>
      </w:r>
      <w:r>
        <w:rPr>
          <w:rStyle w:val="text"/>
        </w:rPr>
        <w:t xml:space="preserve">též </w:t>
      </w:r>
      <w:r>
        <w:rPr>
          <w:rStyle w:val="kurziva"/>
        </w:rPr>
        <w:t>neusdravitedlný</w:t>
      </w:r>
    </w:p>
    <w:p w:rsidR="003B2232" w:rsidRDefault="00BD1739">
      <w:pPr>
        <w:pStyle w:val="Heslovezahlavi"/>
      </w:pPr>
      <w:r>
        <w:rPr>
          <w:rStyle w:val="hesloveslovo"/>
        </w:rPr>
        <w:t>necě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cělost</w:t>
      </w:r>
      <w:r>
        <w:rPr>
          <w:rStyle w:val="text"/>
        </w:rPr>
        <w:t xml:space="preserve">, </w:t>
      </w:r>
      <w:r>
        <w:rPr>
          <w:rStyle w:val="odkaz"/>
        </w:rPr>
        <w:t>necělý</w:t>
      </w:r>
    </w:p>
    <w:p w:rsidR="003B2232" w:rsidRDefault="00BD1739">
      <w:pPr>
        <w:pStyle w:val="Vyznamovyodstavec"/>
      </w:pPr>
      <w:r>
        <w:rPr>
          <w:rStyle w:val="vyznam"/>
        </w:rPr>
        <w:t xml:space="preserve">porušenost, nedokonalost: </w:t>
      </w:r>
      <w:r>
        <w:rPr>
          <w:rStyle w:val="text"/>
        </w:rPr>
        <w:t xml:space="preserve">jinak se uchýliti…v oblevení dobrých věcí a v neczeloſt srdce </w:t>
      </w:r>
      <w:r>
        <w:rPr>
          <w:rStyle w:val="kapitalky"/>
        </w:rPr>
        <w:t xml:space="preserve">ChelčBoj </w:t>
      </w:r>
      <w:r>
        <w:rPr>
          <w:rStyle w:val="lokace"/>
        </w:rPr>
        <w:t>371b</w:t>
      </w:r>
      <w:r>
        <w:rPr>
          <w:rStyle w:val="text"/>
        </w:rPr>
        <w:t xml:space="preserve">. – </w:t>
      </w:r>
      <w:r>
        <w:rPr>
          <w:rStyle w:val="zkratkanonparej"/>
        </w:rPr>
        <w:t xml:space="preserve">Srov. </w:t>
      </w:r>
      <w:r>
        <w:rPr>
          <w:rStyle w:val="odkaz"/>
        </w:rPr>
        <w:t>necělý 2</w:t>
      </w:r>
    </w:p>
    <w:p w:rsidR="003B2232" w:rsidRDefault="00BD1739">
      <w:pPr>
        <w:pStyle w:val="Heslovezahlavi"/>
      </w:pPr>
      <w:r>
        <w:rPr>
          <w:rStyle w:val="hesloveslovo"/>
        </w:rPr>
        <w:t xml:space="preserve">necělý </w:t>
      </w:r>
      <w:r>
        <w:rPr>
          <w:rStyle w:val="slovnidruhnonparej"/>
        </w:rPr>
        <w:t>adj.</w:t>
      </w:r>
      <w:r>
        <w:rPr>
          <w:rStyle w:val="nonparej"/>
        </w:rPr>
        <w:t xml:space="preserve">; k </w:t>
      </w:r>
      <w:r>
        <w:rPr>
          <w:rStyle w:val="odkaz"/>
        </w:rPr>
        <w:t>cělý</w:t>
      </w:r>
    </w:p>
    <w:p w:rsidR="003B2232" w:rsidRDefault="00BD1739">
      <w:pPr>
        <w:pStyle w:val="Vyznamovyodstavec"/>
      </w:pPr>
      <w:r>
        <w:rPr>
          <w:rStyle w:val="delimitatorvyznamu"/>
        </w:rPr>
        <w:t xml:space="preserve">1. </w:t>
      </w:r>
      <w:r>
        <w:rPr>
          <w:rStyle w:val="vyznam"/>
        </w:rPr>
        <w:t xml:space="preserve">necelý, neúplný, částečný: </w:t>
      </w:r>
      <w:r>
        <w:rPr>
          <w:rStyle w:val="text"/>
        </w:rPr>
        <w:t xml:space="preserve">takéž druhý doktor Vilém die, že celého Krista přijímají pod jednu zpuosobú, ač neczelu svatinost, totiž ne obojí zpósobu </w:t>
      </w:r>
      <w:r>
        <w:rPr>
          <w:rStyle w:val="kapitalky"/>
        </w:rPr>
        <w:t xml:space="preserve">HilPřijA </w:t>
      </w:r>
      <w:r>
        <w:rPr>
          <w:rStyle w:val="lokace"/>
        </w:rPr>
        <w:t>89</w:t>
      </w:r>
      <w:r>
        <w:rPr>
          <w:rStyle w:val="text"/>
        </w:rPr>
        <w:t xml:space="preserve">; někteří přijímají toliko částku těla Kristova a od kalicha krve svaté se zdržují; kteřížto bez pochyby kterou všetečností tomu naučeni byli, přinuceni jsouc celé svátosti přijímati, aneb od necelých odehnáni buďte </w:t>
      </w:r>
      <w:r>
        <w:rPr>
          <w:rStyle w:val="kapitalky"/>
        </w:rPr>
        <w:t xml:space="preserve">BřezKron </w:t>
      </w:r>
      <w:r>
        <w:rPr>
          <w:rStyle w:val="lokace"/>
        </w:rPr>
        <w:t>392</w:t>
      </w:r>
    </w:p>
    <w:p w:rsidR="003B2232" w:rsidRDefault="00BD1739">
      <w:pPr>
        <w:pStyle w:val="Vyznamovyodstavec"/>
      </w:pPr>
      <w:r>
        <w:rPr>
          <w:rStyle w:val="delimitatorvyznamu"/>
        </w:rPr>
        <w:t xml:space="preserve">2. </w:t>
      </w:r>
      <w:r>
        <w:rPr>
          <w:rStyle w:val="vyznam"/>
        </w:rPr>
        <w:t xml:space="preserve">nedokonalý, slabý: </w:t>
      </w:r>
      <w:r>
        <w:rPr>
          <w:rStyle w:val="text"/>
        </w:rPr>
        <w:t>abychom jemu [ďáblu] příčiny nedávali proti sobě opúštěním dobrého a nechutným děláním dobrého, aby v nás skrze to nespatřil srdce neupřiemého a neczele</w:t>
      </w:r>
      <w:r>
        <w:rPr>
          <w:rStyle w:val="kurziva"/>
        </w:rPr>
        <w:t xml:space="preserve">ho </w:t>
      </w:r>
      <w:r>
        <w:rPr>
          <w:rStyle w:val="kapitalky"/>
        </w:rPr>
        <w:t xml:space="preserve">ChelčBoj </w:t>
      </w:r>
      <w:r>
        <w:rPr>
          <w:rStyle w:val="lokace"/>
        </w:rPr>
        <w:t>421a</w:t>
      </w:r>
      <w:r>
        <w:rPr>
          <w:rStyle w:val="text"/>
        </w:rPr>
        <w:t xml:space="preserve">; sami se zradíme diáblu, že on z toho zrozumie, které věci muož uvésti na toho člověka, ješto tak neczele u bojích shledává je </w:t>
      </w:r>
      <w:r>
        <w:rPr>
          <w:rStyle w:val="kapitalky"/>
        </w:rPr>
        <w:t xml:space="preserve">ChelčBoj </w:t>
      </w:r>
      <w:r>
        <w:rPr>
          <w:rStyle w:val="lokace"/>
        </w:rPr>
        <w:t>421a</w:t>
      </w:r>
    </w:p>
    <w:p w:rsidR="003B2232" w:rsidRDefault="00BD1739">
      <w:pPr>
        <w:pStyle w:val="Vyznamovyodstavec"/>
      </w:pPr>
      <w:r>
        <w:rPr>
          <w:rStyle w:val="delimitatorvyznamu"/>
        </w:rPr>
        <w:t xml:space="preserve">3. </w:t>
      </w:r>
      <w:r>
        <w:rPr>
          <w:rStyle w:val="vyznam"/>
        </w:rPr>
        <w:t xml:space="preserve">marný, nedovršený, bezvýsledný: </w:t>
      </w:r>
      <w:r>
        <w:rPr>
          <w:rStyle w:val="text"/>
        </w:rPr>
        <w:t xml:space="preserve">irritus…marný vel neczely </w:t>
      </w:r>
      <w:r>
        <w:rPr>
          <w:rStyle w:val="kapitalky"/>
        </w:rPr>
        <w:t xml:space="preserve">SlovOstřS </w:t>
      </w:r>
      <w:r>
        <w:rPr>
          <w:rStyle w:val="lokace"/>
        </w:rPr>
        <w:t>86</w:t>
      </w:r>
    </w:p>
    <w:p w:rsidR="003B2232" w:rsidRDefault="00BD1739">
      <w:pPr>
        <w:pStyle w:val="Poznamka"/>
      </w:pPr>
      <w:r>
        <w:rPr>
          <w:rStyle w:val="text"/>
        </w:rPr>
        <w:t xml:space="preserve">Ad 3: za </w:t>
      </w:r>
      <w:r>
        <w:rPr>
          <w:rStyle w:val="zkratka"/>
        </w:rPr>
        <w:t xml:space="preserve">lat. </w:t>
      </w:r>
      <w:r>
        <w:rPr>
          <w:rStyle w:val="kurziva"/>
        </w:rPr>
        <w:t xml:space="preserve">irritus </w:t>
      </w:r>
      <w:r>
        <w:rPr>
          <w:rStyle w:val="zkratka"/>
        </w:rPr>
        <w:t xml:space="preserve">stč. </w:t>
      </w:r>
      <w:r>
        <w:rPr>
          <w:rStyle w:val="text"/>
        </w:rPr>
        <w:t xml:space="preserve">též </w:t>
      </w:r>
      <w:r>
        <w:rPr>
          <w:rStyle w:val="kurziva"/>
        </w:rPr>
        <w:t>daremný, neplatný, zrušený</w:t>
      </w:r>
    </w:p>
    <w:p w:rsidR="003B2232" w:rsidRDefault="00BD1739">
      <w:pPr>
        <w:pStyle w:val="Heslovezahlavi"/>
      </w:pPr>
      <w:r>
        <w:rPr>
          <w:rStyle w:val="hesloveslovo"/>
        </w:rPr>
        <w:t>necěs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cesta</w:t>
      </w:r>
      <w:r>
        <w:rPr>
          <w:rStyle w:val="text"/>
        </w:rPr>
        <w:t xml:space="preserve">, </w:t>
      </w:r>
      <w:r>
        <w:rPr>
          <w:rStyle w:val="odkaz"/>
        </w:rPr>
        <w:t>necěstie</w:t>
      </w:r>
    </w:p>
    <w:p w:rsidR="003B2232" w:rsidRDefault="00BD1739">
      <w:pPr>
        <w:pStyle w:val="Vyznamovyodstavec"/>
      </w:pPr>
      <w:r>
        <w:rPr>
          <w:rStyle w:val="text"/>
        </w:rPr>
        <w:t xml:space="preserve">v protikladu k „cesta“ </w:t>
      </w:r>
      <w:r>
        <w:rPr>
          <w:rStyle w:val="vyznam"/>
        </w:rPr>
        <w:t xml:space="preserve">necesta, špatná, neschůdná cesta; zdůrazňuje platnost děje za každé okolnosti: </w:t>
      </w:r>
      <w:r>
        <w:rPr>
          <w:rStyle w:val="text"/>
        </w:rPr>
        <w:t xml:space="preserve">a již jakás žádost v tobě se roznítila a milost divná, že což dřiev nerad poslouchal, ba již i dále puojde, buď cesta neceſta, slota, déšť, což koli </w:t>
      </w:r>
      <w:r>
        <w:rPr>
          <w:rStyle w:val="kapitalky"/>
        </w:rPr>
        <w:t xml:space="preserve">RokPostA </w:t>
      </w:r>
      <w:r>
        <w:rPr>
          <w:rStyle w:val="lokace"/>
        </w:rPr>
        <w:t xml:space="preserve">64a </w:t>
      </w:r>
      <w:r>
        <w:rPr>
          <w:rStyle w:val="text"/>
        </w:rPr>
        <w:t>(</w:t>
      </w:r>
      <w:r>
        <w:rPr>
          <w:rStyle w:val="pramenzkraceny"/>
        </w:rPr>
        <w:t>~B</w:t>
      </w:r>
      <w:r>
        <w:rPr>
          <w:rStyle w:val="text"/>
        </w:rPr>
        <w:t xml:space="preserve">, </w:t>
      </w:r>
      <w:r>
        <w:rPr>
          <w:rStyle w:val="pramenzkraceny"/>
        </w:rPr>
        <w:t>~K</w:t>
      </w:r>
      <w:r>
        <w:rPr>
          <w:rStyle w:val="text"/>
        </w:rPr>
        <w:t xml:space="preserve">); časy, cesty neb neceſty času neb nečasu, déšť, slota, noc, den, búře, zima, nechvíle, pokoj, válka…, nikdyž mi nic pro vaše dobré nepřekáželo </w:t>
      </w:r>
      <w:r>
        <w:rPr>
          <w:rStyle w:val="kapitalky"/>
        </w:rPr>
        <w:t xml:space="preserve">TovHád </w:t>
      </w:r>
      <w:r>
        <w:rPr>
          <w:rStyle w:val="lokace"/>
        </w:rPr>
        <w:t>35a</w:t>
      </w:r>
    </w:p>
    <w:p w:rsidR="003B2232" w:rsidRDefault="00BD1739">
      <w:pPr>
        <w:pStyle w:val="Heslovezahlavi"/>
      </w:pPr>
      <w:r>
        <w:rPr>
          <w:rStyle w:val="hesloveslovo"/>
        </w:rPr>
        <w:t>necěs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cěsta</w:t>
      </w:r>
    </w:p>
    <w:p w:rsidR="003B2232" w:rsidRDefault="00BD1739">
      <w:pPr>
        <w:pStyle w:val="Vyznamovyodstavec"/>
      </w:pPr>
      <w:r>
        <w:rPr>
          <w:rStyle w:val="vyznam"/>
        </w:rPr>
        <w:t xml:space="preserve">bezcestí, terén bez cest, těžko schůdný terén: </w:t>
      </w:r>
      <w:r>
        <w:rPr>
          <w:rStyle w:val="text"/>
        </w:rPr>
        <w:t xml:space="preserve">přijide [posel] do Jeruzaléma po roce a po třech měsieciech. A to sě dálo pro neczeſtie a pro nebezpečenstvie mořské </w:t>
      </w:r>
      <w:r>
        <w:rPr>
          <w:rStyle w:val="kapitalky"/>
        </w:rPr>
        <w:t xml:space="preserve">VeronS </w:t>
      </w:r>
      <w:r>
        <w:rPr>
          <w:rStyle w:val="lokace"/>
        </w:rPr>
        <w:t xml:space="preserve">103b </w:t>
      </w:r>
      <w:r>
        <w:rPr>
          <w:rStyle w:val="text"/>
        </w:rPr>
        <w:t>(</w:t>
      </w:r>
      <w:r>
        <w:rPr>
          <w:rStyle w:val="nonparej"/>
        </w:rPr>
        <w:t xml:space="preserve">m. </w:t>
      </w:r>
      <w:r>
        <w:rPr>
          <w:rStyle w:val="text"/>
        </w:rPr>
        <w:t xml:space="preserve">nečěsie, </w:t>
      </w:r>
      <w:r>
        <w:rPr>
          <w:rStyle w:val="zkratkanonparej"/>
        </w:rPr>
        <w:t>srov. var.</w:t>
      </w:r>
      <w:r>
        <w:rPr>
          <w:rStyle w:val="nonparej"/>
        </w:rPr>
        <w:t xml:space="preserve">: </w:t>
      </w:r>
      <w:r>
        <w:rPr>
          <w:rStyle w:val="text"/>
        </w:rPr>
        <w:t xml:space="preserve">pro nepočesie a pro nebezpečenstvie mořské </w:t>
      </w:r>
      <w:r>
        <w:rPr>
          <w:rStyle w:val="pramenzkraceny"/>
        </w:rPr>
        <w:t>~M</w:t>
      </w:r>
      <w:r>
        <w:rPr>
          <w:rStyle w:val="text"/>
        </w:rPr>
        <w:t xml:space="preserve">, nebo jmějiechu zlé povětřie </w:t>
      </w:r>
      <w:r>
        <w:rPr>
          <w:rStyle w:val="pramenzkraceny"/>
        </w:rPr>
        <w:t>~K</w:t>
      </w:r>
      <w:r>
        <w:rPr>
          <w:rStyle w:val="text"/>
        </w:rPr>
        <w:t xml:space="preserve">); vylit jest svár na kniežata na jich, a blúditi nechal jich [Bůh] v neczieſtij, a ne na cestě </w:t>
      </w:r>
      <w:r>
        <w:rPr>
          <w:rStyle w:val="kapitalky"/>
        </w:rPr>
        <w:t xml:space="preserve">ŽaltKap </w:t>
      </w:r>
      <w:r>
        <w:rPr>
          <w:rStyle w:val="biblickemisto"/>
        </w:rPr>
        <w:t xml:space="preserve">106,40 </w:t>
      </w:r>
      <w:r>
        <w:rPr>
          <w:rStyle w:val="text"/>
        </w:rPr>
        <w:t xml:space="preserve">(u bezcěsťú </w:t>
      </w:r>
      <w:r>
        <w:rPr>
          <w:rStyle w:val="pramenzkraceny"/>
        </w:rPr>
        <w:t>~Wittb</w:t>
      </w:r>
      <w:r>
        <w:rPr>
          <w:rStyle w:val="text"/>
        </w:rPr>
        <w:t xml:space="preserve">, </w:t>
      </w:r>
      <w:r>
        <w:rPr>
          <w:rStyle w:val="pramenzkraceny"/>
        </w:rPr>
        <w:t xml:space="preserve">~Klem </w:t>
      </w:r>
      <w:r>
        <w:rPr>
          <w:rStyle w:val="text"/>
        </w:rPr>
        <w:t xml:space="preserve">a </w:t>
      </w:r>
      <w:r>
        <w:rPr>
          <w:rStyle w:val="zkratka"/>
        </w:rPr>
        <w:t>ost.</w:t>
      </w:r>
      <w:r>
        <w:rPr>
          <w:rStyle w:val="text"/>
        </w:rPr>
        <w:t xml:space="preserve">, bez cesty </w:t>
      </w:r>
      <w:r>
        <w:rPr>
          <w:rStyle w:val="pramen"/>
        </w:rPr>
        <w:t>BiblOl</w:t>
      </w:r>
      <w:r>
        <w:rPr>
          <w:rStyle w:val="text"/>
        </w:rPr>
        <w:t xml:space="preserve">) in invio; avia, in </w:t>
      </w:r>
      <w:r>
        <w:rPr>
          <w:rStyle w:val="text"/>
        </w:rPr>
        <w:lastRenderedPageBreak/>
        <w:t xml:space="preserve">loca summa na neczestij, na bezcestí </w:t>
      </w:r>
      <w:r>
        <w:rPr>
          <w:rStyle w:val="kapitalky"/>
        </w:rPr>
        <w:t xml:space="preserve">GlosRoud </w:t>
      </w:r>
      <w:r>
        <w:rPr>
          <w:rStyle w:val="lokace"/>
        </w:rPr>
        <w:t>75b</w:t>
      </w:r>
      <w:r>
        <w:rPr>
          <w:rStyle w:val="text"/>
        </w:rPr>
        <w:t xml:space="preserve">; </w:t>
      </w:r>
      <w:r>
        <w:rPr>
          <w:rStyle w:val="delimitatorvyznamu"/>
        </w:rPr>
        <w:t xml:space="preserve">║ </w:t>
      </w:r>
      <w:r>
        <w:rPr>
          <w:rStyle w:val="text"/>
        </w:rPr>
        <w:t xml:space="preserve">kněžie nebyli sú na cestě spravedlnosti, ale kromě na neczyeſtý hřiešném </w:t>
      </w:r>
      <w:r>
        <w:rPr>
          <w:rStyle w:val="kapitalky"/>
        </w:rPr>
        <w:t xml:space="preserve">LyraMat </w:t>
      </w:r>
      <w:r>
        <w:rPr>
          <w:rStyle w:val="lokace"/>
        </w:rPr>
        <w:t xml:space="preserve">134b </w:t>
      </w:r>
      <w:r>
        <w:rPr>
          <w:rStyle w:val="text"/>
        </w:rPr>
        <w:t xml:space="preserve">erant extra viam iustitiae </w:t>
      </w:r>
      <w:r>
        <w:rPr>
          <w:rStyle w:val="novoceskypreklad"/>
        </w:rPr>
        <w:t>na hříšném scestí</w:t>
      </w:r>
    </w:p>
    <w:p w:rsidR="003B2232" w:rsidRDefault="00BD1739">
      <w:pPr>
        <w:pStyle w:val="Heslovezahlavi"/>
      </w:pPr>
      <w:r>
        <w:rPr>
          <w:rStyle w:val="hesloveslovo"/>
        </w:rPr>
        <w:t>necičky</w:t>
      </w:r>
      <w:r>
        <w:rPr>
          <w:rStyle w:val="delimitatortucne"/>
        </w:rPr>
        <w:t xml:space="preserve">, </w:t>
      </w:r>
      <w:r>
        <w:rPr>
          <w:rStyle w:val="morfologickacharakteristika"/>
        </w:rPr>
        <w:t xml:space="preserve">-ček </w:t>
      </w:r>
      <w:r>
        <w:rPr>
          <w:rStyle w:val="slovnidruhnonparej"/>
        </w:rPr>
        <w:t>pl. f.</w:t>
      </w:r>
      <w:r>
        <w:rPr>
          <w:rStyle w:val="text"/>
        </w:rPr>
        <w:t xml:space="preserve">, </w:t>
      </w:r>
      <w:r>
        <w:rPr>
          <w:rStyle w:val="nonparej"/>
        </w:rPr>
        <w:t xml:space="preserve">též </w:t>
      </w:r>
      <w:r>
        <w:rPr>
          <w:rStyle w:val="hesloveslovonetucne"/>
        </w:rPr>
        <w:t>nečičky</w:t>
      </w:r>
      <w:r>
        <w:rPr>
          <w:rStyle w:val="text"/>
        </w:rPr>
        <w:t xml:space="preserve">, </w:t>
      </w:r>
      <w:r>
        <w:rPr>
          <w:rStyle w:val="hesloveslovonetucne"/>
        </w:rPr>
        <w:t>necečky</w:t>
      </w:r>
      <w:r>
        <w:rPr>
          <w:rStyle w:val="text"/>
        </w:rPr>
        <w:t xml:space="preserve">; </w:t>
      </w:r>
      <w:r>
        <w:rPr>
          <w:rStyle w:val="nonparej"/>
        </w:rPr>
        <w:t xml:space="preserve">k </w:t>
      </w:r>
      <w:r>
        <w:rPr>
          <w:rStyle w:val="odkaz"/>
        </w:rPr>
        <w:t>necky</w:t>
      </w:r>
    </w:p>
    <w:p w:rsidR="003B2232" w:rsidRDefault="00BD1739">
      <w:pPr>
        <w:pStyle w:val="Vyznamovyodstavec"/>
      </w:pPr>
      <w:r>
        <w:rPr>
          <w:rStyle w:val="delimitatorvyznamu"/>
        </w:rPr>
        <w:t xml:space="preserve">1. </w:t>
      </w:r>
      <w:r>
        <w:rPr>
          <w:rStyle w:val="vyznam"/>
        </w:rPr>
        <w:t>necičky, podlouhlá dřevěná nádoba (</w:t>
      </w:r>
      <w:r>
        <w:rPr>
          <w:rStyle w:val="zkratkakurziva"/>
        </w:rPr>
        <w:t xml:space="preserve">zvl. </w:t>
      </w:r>
      <w:r>
        <w:rPr>
          <w:rStyle w:val="vyznam"/>
        </w:rPr>
        <w:t xml:space="preserve">dlabaná), korýtko: </w:t>
      </w:r>
      <w:r>
        <w:rPr>
          <w:rStyle w:val="text"/>
        </w:rPr>
        <w:t xml:space="preserve">alveollum neczyczky </w:t>
      </w:r>
      <w:r>
        <w:rPr>
          <w:rStyle w:val="kapitalky"/>
        </w:rPr>
        <w:t xml:space="preserve">SlovVokKlem </w:t>
      </w:r>
      <w:r>
        <w:rPr>
          <w:rStyle w:val="lokace"/>
        </w:rPr>
        <w:t>175a</w:t>
      </w:r>
      <w:r>
        <w:rPr>
          <w:rStyle w:val="text"/>
        </w:rPr>
        <w:t xml:space="preserve">; alveus koryto aut necky, alveollus korýtce aut necżicżky </w:t>
      </w:r>
      <w:r>
        <w:rPr>
          <w:rStyle w:val="kapitalky"/>
        </w:rPr>
        <w:t xml:space="preserve">SlovKlem </w:t>
      </w:r>
      <w:r>
        <w:rPr>
          <w:rStyle w:val="lokace"/>
        </w:rPr>
        <w:t>28b</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menší nádoba na obětiny: </w:t>
      </w:r>
      <w:r>
        <w:rPr>
          <w:rStyle w:val="text"/>
        </w:rPr>
        <w:t xml:space="preserve">vezmi [Mojžíši]…telce za hřiech, dva skopce, neczyczky s přesnicemi </w:t>
      </w:r>
      <w:r>
        <w:rPr>
          <w:rStyle w:val="kapitalky"/>
        </w:rPr>
        <w:t xml:space="preserve">BiblCard </w:t>
      </w:r>
      <w:r>
        <w:rPr>
          <w:rStyle w:val="biblickemisto"/>
        </w:rPr>
        <w:t xml:space="preserve">Lv 8,2 </w:t>
      </w:r>
      <w:r>
        <w:rPr>
          <w:rStyle w:val="text"/>
        </w:rPr>
        <w:t>(</w:t>
      </w:r>
      <w:r>
        <w:rPr>
          <w:rStyle w:val="pramenzkraceny"/>
        </w:rPr>
        <w:t>~Ol</w:t>
      </w:r>
      <w:r>
        <w:rPr>
          <w:rStyle w:val="text"/>
        </w:rPr>
        <w:t xml:space="preserve">, neċiċky </w:t>
      </w:r>
      <w:r>
        <w:rPr>
          <w:rStyle w:val="pramenzkraceny"/>
        </w:rPr>
        <w:t>~Lit</w:t>
      </w:r>
      <w:r>
        <w:rPr>
          <w:rStyle w:val="text"/>
        </w:rPr>
        <w:t xml:space="preserve">, nececżky </w:t>
      </w:r>
      <w:r>
        <w:rPr>
          <w:rStyle w:val="pramenzkraceny"/>
        </w:rPr>
        <w:t>~Bosk</w:t>
      </w:r>
      <w:r>
        <w:rPr>
          <w:rStyle w:val="text"/>
        </w:rPr>
        <w:t xml:space="preserve">, necky </w:t>
      </w:r>
      <w:r>
        <w:rPr>
          <w:rStyle w:val="pramenzkraceny"/>
        </w:rPr>
        <w:t>~Praž</w:t>
      </w:r>
      <w:r>
        <w:rPr>
          <w:rStyle w:val="text"/>
        </w:rPr>
        <w:t xml:space="preserve">, koš </w:t>
      </w:r>
      <w:r>
        <w:rPr>
          <w:rStyle w:val="pramenzkraceny"/>
        </w:rPr>
        <w:t>~Pad</w:t>
      </w:r>
      <w:r>
        <w:rPr>
          <w:rStyle w:val="text"/>
        </w:rPr>
        <w:t xml:space="preserve">) canistrum; ofěrovati bude…necziczky chlebóv přesných </w:t>
      </w:r>
      <w:r>
        <w:rPr>
          <w:rStyle w:val="kapitalky"/>
        </w:rPr>
        <w:t xml:space="preserve">BiblCard </w:t>
      </w:r>
      <w:r>
        <w:rPr>
          <w:rStyle w:val="biblickemisto"/>
        </w:rPr>
        <w:t xml:space="preserve">Nu 6,15 </w:t>
      </w:r>
      <w:r>
        <w:rPr>
          <w:rStyle w:val="text"/>
        </w:rPr>
        <w:t>(</w:t>
      </w:r>
      <w:r>
        <w:rPr>
          <w:rStyle w:val="pramenzkraceny"/>
        </w:rPr>
        <w:t>~Ol</w:t>
      </w:r>
      <w:r>
        <w:rPr>
          <w:rStyle w:val="text"/>
        </w:rPr>
        <w:t xml:space="preserve">, neċicky </w:t>
      </w:r>
      <w:r>
        <w:rPr>
          <w:rStyle w:val="pramenzkraceny"/>
        </w:rPr>
        <w:t>~Lit</w:t>
      </w:r>
      <w:r>
        <w:rPr>
          <w:rStyle w:val="text"/>
        </w:rPr>
        <w:t xml:space="preserve">, neċiċky </w:t>
      </w:r>
      <w:r>
        <w:rPr>
          <w:rStyle w:val="pramenzkraceny"/>
        </w:rPr>
        <w:t>~Duch</w:t>
      </w:r>
      <w:r>
        <w:rPr>
          <w:rStyle w:val="text"/>
        </w:rPr>
        <w:t xml:space="preserve">, nečtičky </w:t>
      </w:r>
      <w:r>
        <w:rPr>
          <w:rStyle w:val="pramenzkraceny"/>
        </w:rPr>
        <w:t>~Bosk</w:t>
      </w:r>
      <w:r>
        <w:rPr>
          <w:rStyle w:val="text"/>
        </w:rPr>
        <w:t xml:space="preserve">, necky </w:t>
      </w:r>
      <w:r>
        <w:rPr>
          <w:rStyle w:val="pramenzkraceny"/>
        </w:rPr>
        <w:t>~MuzSZ</w:t>
      </w:r>
      <w:r>
        <w:rPr>
          <w:rStyle w:val="text"/>
        </w:rPr>
        <w:t xml:space="preserve">, </w:t>
      </w:r>
      <w:r>
        <w:rPr>
          <w:rStyle w:val="pramenzkraceny"/>
        </w:rPr>
        <w:t>~Praž</w:t>
      </w:r>
      <w:r>
        <w:rPr>
          <w:rStyle w:val="text"/>
        </w:rPr>
        <w:t xml:space="preserve">, koš </w:t>
      </w:r>
      <w:r>
        <w:rPr>
          <w:rStyle w:val="pramenzkraceny"/>
        </w:rPr>
        <w:t>~Pad</w:t>
      </w:r>
      <w:r>
        <w:rPr>
          <w:rStyle w:val="text"/>
        </w:rPr>
        <w:t xml:space="preserve">) canistrum; ofěruje [kněz] spolu necziczky přesnic </w:t>
      </w:r>
      <w:r>
        <w:rPr>
          <w:rStyle w:val="kapitalky"/>
        </w:rPr>
        <w:t xml:space="preserve">BiblCard </w:t>
      </w:r>
      <w:r>
        <w:rPr>
          <w:rStyle w:val="biblickemisto"/>
        </w:rPr>
        <w:t xml:space="preserve">Nu 6,17 </w:t>
      </w:r>
      <w:r>
        <w:rPr>
          <w:rStyle w:val="text"/>
        </w:rPr>
        <w:t>(</w:t>
      </w:r>
      <w:r>
        <w:rPr>
          <w:rStyle w:val="pramenzkraceny"/>
        </w:rPr>
        <w:t>~Ol</w:t>
      </w:r>
      <w:r>
        <w:rPr>
          <w:rStyle w:val="text"/>
        </w:rPr>
        <w:t xml:space="preserve">, neċiċky </w:t>
      </w:r>
      <w:r>
        <w:rPr>
          <w:rStyle w:val="pramenzkraceny"/>
        </w:rPr>
        <w:t>~Lit</w:t>
      </w:r>
      <w:r>
        <w:rPr>
          <w:rStyle w:val="text"/>
        </w:rPr>
        <w:t xml:space="preserve">, nečtičky </w:t>
      </w:r>
      <w:r>
        <w:rPr>
          <w:rStyle w:val="pramenzkraceny"/>
        </w:rPr>
        <w:t>~Bosk</w:t>
      </w:r>
      <w:r>
        <w:rPr>
          <w:rStyle w:val="text"/>
        </w:rPr>
        <w:t xml:space="preserve">, z necek </w:t>
      </w:r>
      <w:r>
        <w:rPr>
          <w:rStyle w:val="pramenzkraceny"/>
        </w:rPr>
        <w:t>~Praž</w:t>
      </w:r>
      <w:r>
        <w:rPr>
          <w:rStyle w:val="text"/>
        </w:rPr>
        <w:t xml:space="preserve">, koš </w:t>
      </w:r>
      <w:r>
        <w:rPr>
          <w:rStyle w:val="pramenzkraceny"/>
        </w:rPr>
        <w:t>~Pad</w:t>
      </w:r>
      <w:r>
        <w:rPr>
          <w:rStyle w:val="text"/>
        </w:rPr>
        <w:t xml:space="preserve">) canistrum; bochencě, jižto sú v neczyczkach v obláčennici stanu svědečstvie, jiesti budú [Árón a jeho synové] </w:t>
      </w:r>
      <w:r>
        <w:rPr>
          <w:rStyle w:val="kapitalky"/>
        </w:rPr>
        <w:t xml:space="preserve">BiblMuzSZ </w:t>
      </w:r>
      <w:r>
        <w:rPr>
          <w:rStyle w:val="biblickemisto"/>
        </w:rPr>
        <w:t xml:space="preserve">Ex 29,32 </w:t>
      </w:r>
      <w:r>
        <w:rPr>
          <w:rStyle w:val="text"/>
        </w:rPr>
        <w:t>(</w:t>
      </w:r>
      <w:r>
        <w:rPr>
          <w:rStyle w:val="pramenzkraceny"/>
        </w:rPr>
        <w:t>~Krist</w:t>
      </w:r>
      <w:r>
        <w:rPr>
          <w:rStyle w:val="text"/>
        </w:rPr>
        <w:t xml:space="preserve">, v neċiczkach </w:t>
      </w:r>
      <w:r>
        <w:rPr>
          <w:rStyle w:val="pramenzkraceny"/>
        </w:rPr>
        <w:t>~Boč</w:t>
      </w:r>
      <w:r>
        <w:rPr>
          <w:rStyle w:val="text"/>
        </w:rPr>
        <w:t xml:space="preserve">, v nečtičkách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 neckách </w:t>
      </w:r>
      <w:r>
        <w:rPr>
          <w:rStyle w:val="pramenzkraceny"/>
        </w:rPr>
        <w:t>~Bosk</w:t>
      </w:r>
      <w:r>
        <w:rPr>
          <w:rStyle w:val="text"/>
        </w:rPr>
        <w:t xml:space="preserve">, </w:t>
      </w:r>
      <w:r>
        <w:rPr>
          <w:rStyle w:val="pramenzkraceny"/>
        </w:rPr>
        <w:t>~Mlyn</w:t>
      </w:r>
      <w:r>
        <w:rPr>
          <w:rStyle w:val="text"/>
        </w:rPr>
        <w:t xml:space="preserve">, v koši </w:t>
      </w:r>
      <w:r>
        <w:rPr>
          <w:rStyle w:val="pramenzkraceny"/>
        </w:rPr>
        <w:t>~Pad</w:t>
      </w:r>
      <w:r>
        <w:rPr>
          <w:rStyle w:val="text"/>
        </w:rPr>
        <w:t xml:space="preserve">, </w:t>
      </w:r>
      <w:r>
        <w:rPr>
          <w:rStyle w:val="pramenzkraceny"/>
        </w:rPr>
        <w:t>~Praž</w:t>
      </w:r>
      <w:r>
        <w:rPr>
          <w:rStyle w:val="text"/>
        </w:rPr>
        <w:t xml:space="preserve">) in canistro; vezme [kněz]… koláč chleba bez kvasu jeden z neczyczek </w:t>
      </w:r>
      <w:r>
        <w:rPr>
          <w:rStyle w:val="kapitalky"/>
        </w:rPr>
        <w:t xml:space="preserve">BiblKrist </w:t>
      </w:r>
      <w:r>
        <w:rPr>
          <w:rStyle w:val="biblickemisto"/>
        </w:rPr>
        <w:t xml:space="preserve">Nu 6,19 </w:t>
      </w:r>
      <w:r>
        <w:rPr>
          <w:rStyle w:val="text"/>
        </w:rPr>
        <w:t xml:space="preserve">(z netčic </w:t>
      </w:r>
      <w:r>
        <w:rPr>
          <w:rStyle w:val="pramenzkraceny"/>
        </w:rPr>
        <w:t>~MuzSZ</w:t>
      </w:r>
      <w:r>
        <w:rPr>
          <w:rStyle w:val="text"/>
        </w:rPr>
        <w:t xml:space="preserve">, z nečtic </w:t>
      </w:r>
      <w:r>
        <w:rPr>
          <w:rStyle w:val="pramenzkraceny"/>
        </w:rPr>
        <w:t>~Bosk</w:t>
      </w:r>
      <w:r>
        <w:rPr>
          <w:rStyle w:val="text"/>
        </w:rPr>
        <w:t xml:space="preserve">, z necčic </w:t>
      </w:r>
      <w:r>
        <w:rPr>
          <w:rStyle w:val="pramenzkraceny"/>
        </w:rPr>
        <w:t>~Duch</w:t>
      </w:r>
      <w:r>
        <w:rPr>
          <w:rStyle w:val="text"/>
        </w:rPr>
        <w:t xml:space="preserve">, z nečic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z necek </w:t>
      </w:r>
      <w:r>
        <w:rPr>
          <w:rStyle w:val="pramenzkraceny"/>
        </w:rPr>
        <w:t>~Praž</w:t>
      </w:r>
      <w:r>
        <w:rPr>
          <w:rStyle w:val="text"/>
        </w:rPr>
        <w:t xml:space="preserve">, z košě </w:t>
      </w:r>
      <w:r>
        <w:rPr>
          <w:rStyle w:val="pramenzkraceny"/>
        </w:rPr>
        <w:t>~Pad</w:t>
      </w:r>
      <w:r>
        <w:rPr>
          <w:rStyle w:val="text"/>
        </w:rPr>
        <w:t xml:space="preserve">) de canistro; canistrum cum azimis košík vel necziczki s přěsnicemi </w:t>
      </w:r>
      <w:r>
        <w:rPr>
          <w:rStyle w:val="kapitalky"/>
        </w:rPr>
        <w:t xml:space="preserve">VýklKruml </w:t>
      </w:r>
      <w:r>
        <w:rPr>
          <w:rStyle w:val="lokace"/>
        </w:rPr>
        <w:t xml:space="preserve">23a </w:t>
      </w:r>
      <w:r>
        <w:rPr>
          <w:rStyle w:val="text"/>
        </w:rPr>
        <w:t>(</w:t>
      </w:r>
      <w:r>
        <w:rPr>
          <w:rStyle w:val="biblickemisto"/>
        </w:rPr>
        <w:t>Lv 8,2</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alveolus </w:t>
      </w:r>
      <w:r>
        <w:rPr>
          <w:rStyle w:val="zkratka"/>
        </w:rPr>
        <w:t xml:space="preserve">stč. </w:t>
      </w:r>
      <w:r>
        <w:rPr>
          <w:rStyle w:val="text"/>
        </w:rPr>
        <w:t xml:space="preserve">též </w:t>
      </w:r>
      <w:r>
        <w:rPr>
          <w:rStyle w:val="kurziva"/>
        </w:rPr>
        <w:t>okřínek</w:t>
      </w:r>
    </w:p>
    <w:p w:rsidR="003B2232" w:rsidRDefault="00BD1739">
      <w:pPr>
        <w:pStyle w:val="Heslovezahlavi"/>
      </w:pPr>
      <w:r>
        <w:rPr>
          <w:rStyle w:val="hesloveslovo"/>
        </w:rPr>
        <w:t xml:space="preserve">necílný </w:t>
      </w:r>
      <w:r>
        <w:rPr>
          <w:rStyle w:val="slovnidruhnonparej"/>
        </w:rPr>
        <w:t>adj.</w:t>
      </w:r>
      <w:r>
        <w:rPr>
          <w:rStyle w:val="nonparej"/>
        </w:rPr>
        <w:t xml:space="preserve">; k </w:t>
      </w:r>
      <w:r>
        <w:rPr>
          <w:rStyle w:val="odkaz"/>
        </w:rPr>
        <w:t>cílný</w:t>
      </w:r>
    </w:p>
    <w:p w:rsidR="003B2232" w:rsidRDefault="00BD1739">
      <w:pPr>
        <w:pStyle w:val="Vyznamovyodstavec"/>
      </w:pPr>
      <w:r>
        <w:rPr>
          <w:rStyle w:val="vyznam"/>
        </w:rPr>
        <w:t xml:space="preserve">neohraničený, neomezený, nekonečný: </w:t>
      </w:r>
      <w:r>
        <w:rPr>
          <w:rStyle w:val="text"/>
        </w:rPr>
        <w:t xml:space="preserve">tím poznáním [skrze slávu] znal jest [Kristus] všecky věci cílné, t. kdež mají cíl v počtu, aneb u velikosti, aneb v trvání, i také necýlne </w:t>
      </w:r>
      <w:r>
        <w:rPr>
          <w:rStyle w:val="kapitalky"/>
        </w:rPr>
        <w:t xml:space="preserve">JakPost </w:t>
      </w:r>
      <w:r>
        <w:rPr>
          <w:rStyle w:val="lokace"/>
        </w:rPr>
        <w:t>93a</w:t>
      </w:r>
      <w:r>
        <w:rPr>
          <w:rStyle w:val="text"/>
        </w:rPr>
        <w:t xml:space="preserve">. – </w:t>
      </w:r>
      <w:r>
        <w:rPr>
          <w:rStyle w:val="zkratkanonparej"/>
        </w:rPr>
        <w:t xml:space="preserve">Srov. </w:t>
      </w:r>
      <w:r>
        <w:rPr>
          <w:rStyle w:val="odkaz"/>
        </w:rPr>
        <w:t>nekonečný 2</w:t>
      </w:r>
    </w:p>
    <w:p w:rsidR="003B2232" w:rsidRDefault="00BD1739">
      <w:pPr>
        <w:pStyle w:val="Heslovezahlavi"/>
      </w:pPr>
      <w:r>
        <w:rPr>
          <w:rStyle w:val="hesloveslovo"/>
        </w:rPr>
        <w:t>neckář</w:t>
      </w:r>
      <w:r>
        <w:rPr>
          <w:rStyle w:val="delimitatortucne"/>
        </w:rPr>
        <w:t xml:space="preserve">, </w:t>
      </w:r>
      <w:r>
        <w:rPr>
          <w:rStyle w:val="morfologickacharakteristika"/>
        </w:rPr>
        <w:t xml:space="preserve">-ě </w:t>
      </w:r>
      <w:r>
        <w:rPr>
          <w:rStyle w:val="slovnidruhnonparej"/>
        </w:rPr>
        <w:t>m.</w:t>
      </w:r>
      <w:r>
        <w:rPr>
          <w:rStyle w:val="nonparej"/>
        </w:rPr>
        <w:t xml:space="preserve">, též </w:t>
      </w:r>
      <w:r>
        <w:rPr>
          <w:rStyle w:val="hesloveslovonetucne"/>
        </w:rPr>
        <w:t>neckař</w:t>
      </w:r>
      <w:r>
        <w:rPr>
          <w:rStyle w:val="text"/>
        </w:rPr>
        <w:t xml:space="preserve">; </w:t>
      </w:r>
      <w:r>
        <w:rPr>
          <w:rStyle w:val="nonparej"/>
        </w:rPr>
        <w:t xml:space="preserve">k </w:t>
      </w:r>
      <w:r>
        <w:rPr>
          <w:rStyle w:val="odkaz"/>
        </w:rPr>
        <w:t>necky</w:t>
      </w:r>
    </w:p>
    <w:p w:rsidR="003B2232" w:rsidRDefault="00BD1739">
      <w:pPr>
        <w:pStyle w:val="Vyznamovyodstavec"/>
      </w:pPr>
      <w:r>
        <w:rPr>
          <w:rStyle w:val="delimitatorvyznamu"/>
        </w:rPr>
        <w:t xml:space="preserve">1. </w:t>
      </w:r>
      <w:r>
        <w:rPr>
          <w:rStyle w:val="vyznam"/>
        </w:rPr>
        <w:t xml:space="preserve">výrobce necek (srov. „necky“ 1 a 2): </w:t>
      </w:r>
      <w:r>
        <w:rPr>
          <w:rStyle w:val="text"/>
        </w:rPr>
        <w:t>neczkerz que (</w:t>
      </w:r>
      <w:r>
        <w:rPr>
          <w:rStyle w:val="nonparej"/>
        </w:rPr>
        <w:t xml:space="preserve">m. </w:t>
      </w:r>
      <w:r>
        <w:rPr>
          <w:rStyle w:val="text"/>
        </w:rPr>
        <w:t xml:space="preserve">neczkarz que) capistrator, urnarius kbelník </w:t>
      </w:r>
      <w:r>
        <w:rPr>
          <w:rStyle w:val="kapitalky"/>
        </w:rPr>
        <w:t xml:space="preserve">KlarGlosM </w:t>
      </w:r>
      <w:r>
        <w:rPr>
          <w:rStyle w:val="lokace"/>
        </w:rPr>
        <w:t xml:space="preserve">2707 </w:t>
      </w:r>
      <w:r>
        <w:rPr>
          <w:rStyle w:val="text"/>
        </w:rPr>
        <w:t xml:space="preserve">(De communibus rebus); onde Neczkarzi, onde okřináři, onde tvořidlníci, onde mísaři </w:t>
      </w:r>
      <w:r>
        <w:rPr>
          <w:rStyle w:val="kapitalky"/>
        </w:rPr>
        <w:t xml:space="preserve">TrojA </w:t>
      </w:r>
      <w:r>
        <w:rPr>
          <w:rStyle w:val="lokace"/>
        </w:rPr>
        <w:t>30a</w:t>
      </w:r>
      <w:r>
        <w:rPr>
          <w:rStyle w:val="text"/>
        </w:rPr>
        <w:t xml:space="preserve">; Vaněk nádobník, neczkarz </w:t>
      </w:r>
      <w:r>
        <w:rPr>
          <w:rStyle w:val="kapitalky"/>
        </w:rPr>
        <w:t>TomekMíst 2</w:t>
      </w:r>
      <w:r>
        <w:rPr>
          <w:rStyle w:val="text"/>
        </w:rPr>
        <w:t>,</w:t>
      </w:r>
      <w:r>
        <w:rPr>
          <w:rStyle w:val="lokace"/>
        </w:rPr>
        <w:t xml:space="preserve">8 </w:t>
      </w:r>
      <w:r>
        <w:rPr>
          <w:rStyle w:val="text"/>
        </w:rPr>
        <w:t>(</w:t>
      </w:r>
      <w:r>
        <w:rPr>
          <w:rStyle w:val="rok"/>
        </w:rPr>
        <w:t>1424</w:t>
      </w:r>
      <w:r>
        <w:rPr>
          <w:rStyle w:val="text"/>
        </w:rPr>
        <w:t xml:space="preserve">); erga Katherinam relictam olim Jacobi neczkarz </w:t>
      </w:r>
      <w:r>
        <w:rPr>
          <w:rStyle w:val="kapitalky"/>
        </w:rPr>
        <w:t xml:space="preserve">List </w:t>
      </w:r>
      <w:r>
        <w:rPr>
          <w:rStyle w:val="signatura"/>
        </w:rPr>
        <w:t xml:space="preserve">AMP 2083, E </w:t>
      </w:r>
      <w:r>
        <w:rPr>
          <w:rStyle w:val="lokace"/>
        </w:rPr>
        <w:t xml:space="preserve">10b </w:t>
      </w:r>
      <w:r>
        <w:rPr>
          <w:rStyle w:val="text"/>
        </w:rPr>
        <w:t>(</w:t>
      </w:r>
      <w:r>
        <w:rPr>
          <w:rStyle w:val="rok"/>
        </w:rPr>
        <w:t>1442</w:t>
      </w:r>
      <w:r>
        <w:rPr>
          <w:rStyle w:val="text"/>
        </w:rPr>
        <w:t xml:space="preserve">); capisteriator </w:t>
      </w:r>
      <w:r>
        <w:rPr>
          <w:rStyle w:val="text"/>
        </w:rPr>
        <w:lastRenderedPageBreak/>
        <w:t xml:space="preserve">(capistriator </w:t>
      </w:r>
      <w:r>
        <w:rPr>
          <w:rStyle w:val="zkratkanonparej"/>
        </w:rPr>
        <w:t>rkp</w:t>
      </w:r>
      <w:r>
        <w:rPr>
          <w:rStyle w:val="text"/>
        </w:rPr>
        <w:t xml:space="preserve">) neczkarż </w:t>
      </w:r>
      <w:r>
        <w:rPr>
          <w:rStyle w:val="kapitalky"/>
        </w:rPr>
        <w:t xml:space="preserve">SlovKlem </w:t>
      </w:r>
      <w:r>
        <w:rPr>
          <w:rStyle w:val="lokace"/>
        </w:rPr>
        <w:t>35b</w:t>
      </w:r>
      <w:r>
        <w:rPr>
          <w:rStyle w:val="text"/>
        </w:rPr>
        <w:t xml:space="preserve">; koláři, neczkarzi i bečváři mohú při horách býti i při lesích, také ve vsech </w:t>
      </w:r>
      <w:r>
        <w:rPr>
          <w:rStyle w:val="kapitalky"/>
        </w:rPr>
        <w:t xml:space="preserve">TovačA </w:t>
      </w:r>
      <w:r>
        <w:rPr>
          <w:rStyle w:val="lokace"/>
        </w:rPr>
        <w:t>65b</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Neckař…platí o sv. Jiří…, ‚Neckař‘ Mácha o sv. Jiří </w:t>
      </w:r>
      <w:r>
        <w:rPr>
          <w:rStyle w:val="kapitalky"/>
        </w:rPr>
        <w:t>ArchČ 17</w:t>
      </w:r>
      <w:r>
        <w:rPr>
          <w:rStyle w:val="text"/>
        </w:rPr>
        <w:t>,</w:t>
      </w:r>
      <w:r>
        <w:rPr>
          <w:rStyle w:val="lokace"/>
        </w:rPr>
        <w:t xml:space="preserve">330 </w:t>
      </w:r>
      <w:r>
        <w:rPr>
          <w:rStyle w:val="text"/>
        </w:rPr>
        <w:t>(</w:t>
      </w:r>
      <w:r>
        <w:rPr>
          <w:rStyle w:val="rok"/>
        </w:rPr>
        <w:t>1490</w:t>
      </w:r>
      <w:r>
        <w:rPr>
          <w:rStyle w:val="text"/>
        </w:rPr>
        <w:t>)</w:t>
      </w:r>
    </w:p>
    <w:p w:rsidR="003B2232" w:rsidRDefault="00BD1739">
      <w:pPr>
        <w:pStyle w:val="Poznamka"/>
      </w:pPr>
      <w:r>
        <w:rPr>
          <w:rStyle w:val="text"/>
        </w:rPr>
        <w:t xml:space="preserve">Srov. </w:t>
      </w:r>
      <w:r>
        <w:rPr>
          <w:rStyle w:val="pramen"/>
        </w:rPr>
        <w:t xml:space="preserve">WinterŘem </w:t>
      </w:r>
      <w:r>
        <w:rPr>
          <w:rStyle w:val="lokace"/>
        </w:rPr>
        <w:t>146</w:t>
      </w:r>
      <w:r>
        <w:rPr>
          <w:rStyle w:val="text"/>
        </w:rPr>
        <w:t xml:space="preserve">: „Sbíjením latí a prken nebo vysoustruhováním dřev a celých kmenů zabývali se </w:t>
      </w:r>
      <w:r>
        <w:rPr>
          <w:rStyle w:val="kurziva"/>
        </w:rPr>
        <w:t>neckáři (</w:t>
      </w:r>
      <w:r>
        <w:rPr>
          <w:rStyle w:val="text"/>
        </w:rPr>
        <w:t xml:space="preserve">v Jičíně </w:t>
      </w:r>
      <w:r>
        <w:rPr>
          <w:rStyle w:val="kurziva"/>
        </w:rPr>
        <w:t>brdaři), korytníci…“</w:t>
      </w:r>
    </w:p>
    <w:p w:rsidR="003B2232" w:rsidRDefault="00BD1739">
      <w:pPr>
        <w:pStyle w:val="Heslovezahlavi"/>
      </w:pPr>
      <w:r>
        <w:rPr>
          <w:rStyle w:val="hesloveslovo"/>
        </w:rPr>
        <w:t>necky</w:t>
      </w:r>
      <w:r>
        <w:rPr>
          <w:rStyle w:val="delimitatortucne"/>
        </w:rPr>
        <w:t xml:space="preserve">, </w:t>
      </w:r>
      <w:r>
        <w:rPr>
          <w:rStyle w:val="morfologickacharakteristika"/>
        </w:rPr>
        <w:t xml:space="preserve">-cek </w:t>
      </w:r>
      <w:r>
        <w:rPr>
          <w:rStyle w:val="slovnidruhnonparej"/>
        </w:rPr>
        <w:t>pl. f.</w:t>
      </w:r>
    </w:p>
    <w:p w:rsidR="003B2232" w:rsidRDefault="00BD1739">
      <w:pPr>
        <w:pStyle w:val="Vyznamovyodstavec"/>
      </w:pPr>
      <w:r>
        <w:rPr>
          <w:rStyle w:val="delimitatorvyznamu"/>
        </w:rPr>
        <w:t xml:space="preserve">1. </w:t>
      </w:r>
      <w:r>
        <w:rPr>
          <w:rStyle w:val="vyznam"/>
        </w:rPr>
        <w:t xml:space="preserve">podlouhlá dřevěná nádoba větších rozměrů (obvykle vydlabaná z kmene): </w:t>
      </w:r>
      <w:r>
        <w:rPr>
          <w:rStyle w:val="text"/>
        </w:rPr>
        <w:t xml:space="preserve">calda kotel, capistrum necky, discus okřín </w:t>
      </w:r>
      <w:r>
        <w:rPr>
          <w:rStyle w:val="kapitalky"/>
        </w:rPr>
        <w:t xml:space="preserve">SlovBoh </w:t>
      </w:r>
      <w:r>
        <w:rPr>
          <w:rStyle w:val="lokace"/>
        </w:rPr>
        <w:t>22b</w:t>
      </w:r>
      <w:r>
        <w:rPr>
          <w:rStyle w:val="text"/>
        </w:rPr>
        <w:t xml:space="preserve">; crater široká mísa, capisterium neczky </w:t>
      </w:r>
      <w:r>
        <w:rPr>
          <w:rStyle w:val="kapitalky"/>
        </w:rPr>
        <w:t xml:space="preserve">SlovKap </w:t>
      </w:r>
      <w:r>
        <w:rPr>
          <w:rStyle w:val="lokace"/>
        </w:rPr>
        <w:t>26a</w:t>
      </w:r>
      <w:r>
        <w:rPr>
          <w:rStyle w:val="text"/>
        </w:rPr>
        <w:t xml:space="preserve">; item vasa 18 věrtelones (wyertelones </w:t>
      </w:r>
      <w:r>
        <w:rPr>
          <w:rStyle w:val="nonparej"/>
        </w:rPr>
        <w:t>ed.</w:t>
      </w:r>
      <w:r>
        <w:rPr>
          <w:rStyle w:val="text"/>
        </w:rPr>
        <w:t xml:space="preserve">)…, vasa ad adservandum 8, troky 2, neczky 1 </w:t>
      </w:r>
      <w:r>
        <w:rPr>
          <w:rStyle w:val="kapitalky"/>
        </w:rPr>
        <w:t>AktaKons 5</w:t>
      </w:r>
      <w:r>
        <w:rPr>
          <w:rStyle w:val="text"/>
        </w:rPr>
        <w:t>,</w:t>
      </w:r>
      <w:r>
        <w:rPr>
          <w:rStyle w:val="lokace"/>
        </w:rPr>
        <w:t xml:space="preserve">130 </w:t>
      </w:r>
      <w:r>
        <w:rPr>
          <w:rStyle w:val="text"/>
        </w:rPr>
        <w:t>(</w:t>
      </w:r>
      <w:r>
        <w:rPr>
          <w:rStyle w:val="rok"/>
        </w:rPr>
        <w:t>1406</w:t>
      </w:r>
      <w:r>
        <w:rPr>
          <w:rStyle w:val="text"/>
        </w:rPr>
        <w:t xml:space="preserve">); učinila sem [mlynářova duše] z měcha i z loktuše měřicí málo a neczkami, co mi se zdálo </w:t>
      </w:r>
      <w:r>
        <w:rPr>
          <w:rStyle w:val="kapitalky"/>
        </w:rPr>
        <w:t xml:space="preserve">DivKlem </w:t>
      </w:r>
      <w:r>
        <w:rPr>
          <w:rStyle w:val="lokace"/>
        </w:rPr>
        <w:t xml:space="preserve">195a </w:t>
      </w:r>
      <w:r>
        <w:rPr>
          <w:rStyle w:val="text"/>
        </w:rPr>
        <w:t xml:space="preserve">(127); multrum neczky </w:t>
      </w:r>
      <w:r>
        <w:rPr>
          <w:rStyle w:val="kapitalky"/>
        </w:rPr>
        <w:t xml:space="preserve">SlovVeleš </w:t>
      </w:r>
      <w:r>
        <w:rPr>
          <w:rStyle w:val="lokace"/>
        </w:rPr>
        <w:t>104a</w:t>
      </w:r>
      <w:r>
        <w:rPr>
          <w:rStyle w:val="text"/>
        </w:rPr>
        <w:t xml:space="preserve">; a ktož by tam veliké neczky vinných jahódek vsul </w:t>
      </w:r>
      <w:r>
        <w:rPr>
          <w:rStyle w:val="kapitalky"/>
        </w:rPr>
        <w:t xml:space="preserve">ŠtěpMuz </w:t>
      </w:r>
      <w:r>
        <w:rPr>
          <w:rStyle w:val="lokace"/>
        </w:rPr>
        <w:t>38</w:t>
      </w:r>
      <w:r>
        <w:rPr>
          <w:rStyle w:val="text"/>
        </w:rPr>
        <w:t xml:space="preserve">; grošóv střiebrných a zlatých netczky nasypati </w:t>
      </w:r>
      <w:r>
        <w:rPr>
          <w:rStyle w:val="kapitalky"/>
        </w:rPr>
        <w:t xml:space="preserve">Post </w:t>
      </w:r>
      <w:r>
        <w:rPr>
          <w:rStyle w:val="signatura"/>
        </w:rPr>
        <w:t>Strahov DT III 1</w:t>
      </w:r>
      <w:r>
        <w:rPr>
          <w:rStyle w:val="text"/>
        </w:rPr>
        <w:t>,</w:t>
      </w:r>
      <w:r>
        <w:rPr>
          <w:rStyle w:val="lokace"/>
        </w:rPr>
        <w:t>144b</w:t>
      </w:r>
      <w:r>
        <w:rPr>
          <w:rStyle w:val="text"/>
        </w:rPr>
        <w:t xml:space="preserve">; alveus koryto aut neczky, alveollus korýtce aut nečičky </w:t>
      </w:r>
      <w:r>
        <w:rPr>
          <w:rStyle w:val="kapitalky"/>
        </w:rPr>
        <w:t xml:space="preserve">SlovKlem </w:t>
      </w:r>
      <w:r>
        <w:rPr>
          <w:rStyle w:val="lokace"/>
        </w:rPr>
        <w:t>28b</w:t>
      </w:r>
      <w:r>
        <w:rPr>
          <w:rStyle w:val="text"/>
        </w:rPr>
        <w:t xml:space="preserve">; capistrum ein mulde neczky </w:t>
      </w:r>
      <w:r>
        <w:rPr>
          <w:rStyle w:val="kapitalky"/>
        </w:rPr>
        <w:t xml:space="preserve">Slov </w:t>
      </w:r>
      <w:r>
        <w:rPr>
          <w:rStyle w:val="signatura"/>
        </w:rPr>
        <w:t>KapPraž K 15</w:t>
      </w:r>
      <w:r>
        <w:rPr>
          <w:rStyle w:val="text"/>
        </w:rPr>
        <w:t>,</w:t>
      </w:r>
      <w:r>
        <w:rPr>
          <w:rStyle w:val="lokace"/>
        </w:rPr>
        <w:t>31a</w:t>
      </w:r>
      <w:r>
        <w:rPr>
          <w:rStyle w:val="text"/>
        </w:rPr>
        <w:t xml:space="preserve">; canistrum…est vas coaptatum ad portandum poma Neczky </w:t>
      </w:r>
      <w:r>
        <w:rPr>
          <w:rStyle w:val="kapitalky"/>
        </w:rPr>
        <w:t xml:space="preserve">VodňLact </w:t>
      </w:r>
      <w:r>
        <w:rPr>
          <w:rStyle w:val="lokace"/>
        </w:rPr>
        <w:t>D5b</w:t>
      </w:r>
      <w:r>
        <w:rPr>
          <w:rStyle w:val="text"/>
        </w:rPr>
        <w:t xml:space="preserve">; Gallus kopinník emit domum cum area cum vasis omnibus…, cum capisteriis proprie s neczkami alias s truokami </w:t>
      </w:r>
      <w:r>
        <w:rPr>
          <w:rStyle w:val="kapitalky"/>
        </w:rPr>
        <w:t xml:space="preserve">List </w:t>
      </w:r>
      <w:r>
        <w:rPr>
          <w:rStyle w:val="signatura"/>
        </w:rPr>
        <w:t>AMP 2085</w:t>
      </w:r>
      <w:r>
        <w:rPr>
          <w:rStyle w:val="text"/>
        </w:rPr>
        <w:t xml:space="preserve">, </w:t>
      </w:r>
      <w:r>
        <w:rPr>
          <w:rStyle w:val="lokace"/>
        </w:rPr>
        <w:t xml:space="preserve">B16b </w:t>
      </w:r>
      <w:r>
        <w:rPr>
          <w:rStyle w:val="text"/>
        </w:rPr>
        <w:t>(</w:t>
      </w:r>
      <w:r>
        <w:rPr>
          <w:rStyle w:val="rok"/>
        </w:rPr>
        <w:t>1455</w:t>
      </w:r>
      <w:r>
        <w:rPr>
          <w:rStyle w:val="text"/>
        </w:rPr>
        <w:t xml:space="preserve">); aby…trh dřívie všelikterakého, totiž prken, žlebuov, klád, šindeluov, mis, koleček, necek, kopí…byl držán </w:t>
      </w:r>
      <w:r>
        <w:rPr>
          <w:rStyle w:val="kapitalky"/>
        </w:rPr>
        <w:t>ArchČ 14</w:t>
      </w:r>
      <w:r>
        <w:rPr>
          <w:rStyle w:val="text"/>
        </w:rPr>
        <w:t>,</w:t>
      </w:r>
      <w:r>
        <w:rPr>
          <w:rStyle w:val="lokace"/>
        </w:rPr>
        <w:t xml:space="preserve">471 </w:t>
      </w:r>
      <w:r>
        <w:rPr>
          <w:rStyle w:val="text"/>
        </w:rPr>
        <w:t>(</w:t>
      </w:r>
      <w:r>
        <w:rPr>
          <w:rStyle w:val="rok"/>
        </w:rPr>
        <w:t>1457</w:t>
      </w:r>
      <w:r>
        <w:rPr>
          <w:rStyle w:val="text"/>
        </w:rPr>
        <w:t xml:space="preserve">); dvuoje necky </w:t>
      </w:r>
      <w:r>
        <w:rPr>
          <w:rStyle w:val="kapitalky"/>
        </w:rPr>
        <w:t>ArchČ 21</w:t>
      </w:r>
      <w:r>
        <w:rPr>
          <w:rStyle w:val="text"/>
        </w:rPr>
        <w:t>,</w:t>
      </w:r>
      <w:r>
        <w:rPr>
          <w:rStyle w:val="lokace"/>
        </w:rPr>
        <w:t xml:space="preserve">333 </w:t>
      </w:r>
      <w:r>
        <w:rPr>
          <w:rStyle w:val="text"/>
        </w:rPr>
        <w:t>(</w:t>
      </w:r>
      <w:r>
        <w:rPr>
          <w:rStyle w:val="rok"/>
        </w:rPr>
        <w:t>1464</w:t>
      </w:r>
      <w:r>
        <w:rPr>
          <w:rStyle w:val="text"/>
        </w:rPr>
        <w:t xml:space="preserve">); item [mýto] s vozu na zemi lesnieho necek, čberuov, kbeluov, korcuov 4 d. </w:t>
      </w:r>
      <w:r>
        <w:rPr>
          <w:rStyle w:val="kapitalky"/>
        </w:rPr>
        <w:t>ArchČ 16</w:t>
      </w:r>
      <w:r>
        <w:rPr>
          <w:rStyle w:val="text"/>
        </w:rPr>
        <w:t>,</w:t>
      </w:r>
      <w:r>
        <w:rPr>
          <w:rStyle w:val="lokace"/>
        </w:rPr>
        <w:t xml:space="preserve">260 </w:t>
      </w:r>
      <w:r>
        <w:rPr>
          <w:rStyle w:val="text"/>
        </w:rPr>
        <w:t>(</w:t>
      </w:r>
      <w:r>
        <w:rPr>
          <w:rStyle w:val="rok"/>
        </w:rPr>
        <w:t>1483</w:t>
      </w:r>
      <w:r>
        <w:rPr>
          <w:rStyle w:val="text"/>
        </w:rPr>
        <w:t xml:space="preserve">); </w:t>
      </w:r>
      <w:r>
        <w:rPr>
          <w:rStyle w:val="delimitatorvyznamu"/>
        </w:rPr>
        <w:t xml:space="preserve">║ </w:t>
      </w:r>
      <w:r>
        <w:rPr>
          <w:rStyle w:val="text"/>
        </w:rPr>
        <w:t xml:space="preserve">uzříte v plenkách v neczkach dietě [Ježíše] </w:t>
      </w:r>
      <w:r>
        <w:rPr>
          <w:rStyle w:val="kapitalky"/>
        </w:rPr>
        <w:t xml:space="preserve">ModlLeg </w:t>
      </w:r>
      <w:r>
        <w:rPr>
          <w:rStyle w:val="lokace"/>
        </w:rPr>
        <w:t xml:space="preserve">46a </w:t>
      </w:r>
      <w:r>
        <w:rPr>
          <w:rStyle w:val="text"/>
        </w:rPr>
        <w:t>(</w:t>
      </w:r>
      <w:r>
        <w:rPr>
          <w:rStyle w:val="biblickemisto"/>
        </w:rPr>
        <w:t xml:space="preserve">L 2,12 </w:t>
      </w:r>
      <w:r>
        <w:rPr>
          <w:rStyle w:val="text"/>
        </w:rPr>
        <w:t xml:space="preserve">in praesepio: v jesličkách </w:t>
      </w:r>
      <w:r>
        <w:rPr>
          <w:rStyle w:val="pramen"/>
        </w:rPr>
        <w:t>EvPraž</w:t>
      </w:r>
      <w:r>
        <w:rPr>
          <w:rStyle w:val="text"/>
        </w:rPr>
        <w:t xml:space="preserve">, v jeslech </w:t>
      </w:r>
      <w:r>
        <w:rPr>
          <w:rStyle w:val="pramenzkraceny"/>
        </w:rPr>
        <w:t xml:space="preserve">~Seit </w:t>
      </w:r>
      <w:r>
        <w:rPr>
          <w:rStyle w:val="text"/>
        </w:rPr>
        <w:t xml:space="preserve">a </w:t>
      </w:r>
      <w:r>
        <w:rPr>
          <w:rStyle w:val="zkratka"/>
        </w:rPr>
        <w:t>ost.</w:t>
      </w:r>
      <w:r>
        <w:rPr>
          <w:rStyle w:val="text"/>
        </w:rPr>
        <w:t xml:space="preserve">) </w:t>
      </w:r>
      <w:r>
        <w:rPr>
          <w:rStyle w:val="novoceskypreklad"/>
        </w:rPr>
        <w:t>v jeslích</w:t>
      </w:r>
    </w:p>
    <w:p w:rsidR="003B2232" w:rsidRDefault="00BD1739">
      <w:pPr>
        <w:pStyle w:val="Vyznamovyodstavec"/>
      </w:pPr>
      <w:r>
        <w:rPr>
          <w:rStyle w:val="delimitatorvyznamu"/>
        </w:rPr>
        <w:t xml:space="preserve">2. </w:t>
      </w:r>
      <w:r>
        <w:rPr>
          <w:rStyle w:val="vyznam"/>
        </w:rPr>
        <w:t xml:space="preserve">dřevěná nádoba mísovitého tvaru sloužící k oddělování vymláceného zrna od plev, opálka: </w:t>
      </w:r>
      <w:r>
        <w:rPr>
          <w:rStyle w:val="text"/>
        </w:rPr>
        <w:t xml:space="preserve">a když jednu neczek zajemši [pěstounka], aby pšenici zuopálala, náhodú rozbila </w:t>
      </w:r>
      <w:r>
        <w:rPr>
          <w:rStyle w:val="kapitalky"/>
        </w:rPr>
        <w:t xml:space="preserve">PasMuzA </w:t>
      </w:r>
      <w:r>
        <w:rPr>
          <w:rStyle w:val="lokace"/>
        </w:rPr>
        <w:t xml:space="preserve">169 </w:t>
      </w:r>
      <w:r>
        <w:rPr>
          <w:rStyle w:val="text"/>
        </w:rPr>
        <w:t xml:space="preserve">capisterium…capisterii; flambula dmychačka, flabellum dic ohaněčka, Neczki capisterium, diežka multrum, viečko canistrum </w:t>
      </w:r>
      <w:r>
        <w:rPr>
          <w:rStyle w:val="kapitalky"/>
        </w:rPr>
        <w:t xml:space="preserve">KlarGlosA </w:t>
      </w:r>
      <w:r>
        <w:rPr>
          <w:rStyle w:val="lokace"/>
        </w:rPr>
        <w:t xml:space="preserve">2015 </w:t>
      </w:r>
      <w:r>
        <w:rPr>
          <w:rStyle w:val="text"/>
        </w:rPr>
        <w:t xml:space="preserve">(De utensilibus); on [špatný kněz] jich mrvy neczkami přeopálá </w:t>
      </w:r>
      <w:r>
        <w:rPr>
          <w:rStyle w:val="kapitalky"/>
        </w:rPr>
        <w:t xml:space="preserve">ChelčPost </w:t>
      </w:r>
      <w:r>
        <w:rPr>
          <w:rStyle w:val="lokace"/>
        </w:rPr>
        <w:t>186b</w:t>
      </w:r>
      <w:r>
        <w:rPr>
          <w:rStyle w:val="text"/>
        </w:rPr>
        <w:t xml:space="preserve">; capisterium…est quoddam vas, quo frumenta purgamus Neczky </w:t>
      </w:r>
      <w:r>
        <w:rPr>
          <w:rStyle w:val="kapitalky"/>
        </w:rPr>
        <w:t xml:space="preserve">VodňLact </w:t>
      </w:r>
      <w:r>
        <w:rPr>
          <w:rStyle w:val="lokace"/>
        </w:rPr>
        <w:t>D6a</w:t>
      </w:r>
      <w:r>
        <w:rPr>
          <w:rStyle w:val="text"/>
        </w:rPr>
        <w:t xml:space="preserve">. ‒ </w:t>
      </w:r>
      <w:r>
        <w:rPr>
          <w:rStyle w:val="zkratkanonparej"/>
        </w:rPr>
        <w:t xml:space="preserve">Srov. </w:t>
      </w:r>
      <w:r>
        <w:rPr>
          <w:rStyle w:val="odkaz"/>
        </w:rPr>
        <w:t>opálačka</w:t>
      </w:r>
      <w:r>
        <w:rPr>
          <w:rStyle w:val="text"/>
        </w:rPr>
        <w:t xml:space="preserve">, </w:t>
      </w:r>
      <w:r>
        <w:rPr>
          <w:rStyle w:val="odkaz"/>
        </w:rPr>
        <w:t>věječka</w:t>
      </w:r>
    </w:p>
    <w:p w:rsidR="003B2232" w:rsidRDefault="00BD1739">
      <w:pPr>
        <w:pStyle w:val="Vyznamovyodstavec"/>
      </w:pPr>
      <w:r>
        <w:rPr>
          <w:rStyle w:val="delimitatorvyznamu"/>
        </w:rPr>
        <w:t xml:space="preserve">3. </w:t>
      </w:r>
      <w:r>
        <w:rPr>
          <w:rStyle w:val="zkratkanonparej"/>
        </w:rPr>
        <w:t xml:space="preserve">bibl. </w:t>
      </w:r>
      <w:r>
        <w:rPr>
          <w:rStyle w:val="vyznam"/>
        </w:rPr>
        <w:t xml:space="preserve">nádoba na obětiny: </w:t>
      </w:r>
      <w:r>
        <w:rPr>
          <w:rStyle w:val="text"/>
        </w:rPr>
        <w:t xml:space="preserve">a vzem [Mojžíš] z necek přesnicových, ješto biechu před hospodinem, chléb bez kvasu </w:t>
      </w:r>
      <w:r>
        <w:rPr>
          <w:rStyle w:val="kapitalky"/>
        </w:rPr>
        <w:t xml:space="preserve">BiblCard </w:t>
      </w:r>
      <w:r>
        <w:rPr>
          <w:rStyle w:val="biblickemisto"/>
        </w:rPr>
        <w:t xml:space="preserve">Lv 8,2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z koše </w:t>
      </w:r>
      <w:r>
        <w:rPr>
          <w:rStyle w:val="pramenzkraceny"/>
        </w:rPr>
        <w:t>~Pad</w:t>
      </w:r>
      <w:r>
        <w:rPr>
          <w:rStyle w:val="text"/>
        </w:rPr>
        <w:t xml:space="preserve">) de canistro; Gedeon…vloživ v necki maso…přinese všecko pod dub i ofěrova (offiera </w:t>
      </w:r>
      <w:r>
        <w:rPr>
          <w:rStyle w:val="zkratkanonparej"/>
        </w:rPr>
        <w:t>rkp</w:t>
      </w:r>
      <w:r>
        <w:rPr>
          <w:rStyle w:val="text"/>
        </w:rPr>
        <w:t xml:space="preserve">) jemu [Hospodinovi] </w:t>
      </w:r>
      <w:r>
        <w:rPr>
          <w:rStyle w:val="kapitalky"/>
        </w:rPr>
        <w:t xml:space="preserve">BiblCard </w:t>
      </w:r>
      <w:r>
        <w:rPr>
          <w:rStyle w:val="biblickemisto"/>
        </w:rPr>
        <w:t xml:space="preserve">Jdc 6,19 </w:t>
      </w:r>
      <w:r>
        <w:rPr>
          <w:rStyle w:val="text"/>
        </w:rPr>
        <w:t>(</w:t>
      </w:r>
      <w:r>
        <w:rPr>
          <w:rStyle w:val="pramenzkraceny"/>
        </w:rPr>
        <w:t>~Ol</w:t>
      </w:r>
      <w:r>
        <w:rPr>
          <w:rStyle w:val="text"/>
        </w:rPr>
        <w:t xml:space="preserve">, </w:t>
      </w:r>
      <w:r>
        <w:rPr>
          <w:rStyle w:val="pramenzkraceny"/>
        </w:rPr>
        <w:t>~Lit</w:t>
      </w:r>
      <w:r>
        <w:rPr>
          <w:rStyle w:val="text"/>
        </w:rPr>
        <w:t xml:space="preserve">, v koši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 canistro; </w:t>
      </w:r>
      <w:r>
        <w:rPr>
          <w:rStyle w:val="text"/>
        </w:rPr>
        <w:lastRenderedPageBreak/>
        <w:t xml:space="preserve">ofěrovati bude…neczky chlebóv přesných, jižto pokropeny jsú olejem </w:t>
      </w:r>
      <w:r>
        <w:rPr>
          <w:rStyle w:val="kapitalky"/>
        </w:rPr>
        <w:t xml:space="preserve">BiblMuzSZ </w:t>
      </w:r>
      <w:r>
        <w:rPr>
          <w:rStyle w:val="biblickemisto"/>
        </w:rPr>
        <w:t xml:space="preserve">Nu 6,15 </w:t>
      </w:r>
      <w:r>
        <w:rPr>
          <w:rStyle w:val="text"/>
        </w:rPr>
        <w:t>(</w:t>
      </w:r>
      <w:r>
        <w:rPr>
          <w:rStyle w:val="zkratka"/>
        </w:rPr>
        <w:t xml:space="preserve">var. </w:t>
      </w:r>
      <w:r>
        <w:rPr>
          <w:rStyle w:val="text"/>
        </w:rPr>
        <w:t xml:space="preserve">v. </w:t>
      </w:r>
      <w:r>
        <w:rPr>
          <w:rStyle w:val="odkaz"/>
        </w:rPr>
        <w:t>necičky</w:t>
      </w:r>
      <w:r>
        <w:rPr>
          <w:rStyle w:val="text"/>
        </w:rPr>
        <w:t xml:space="preserve"> 2) canistrum; vezmi [Mojžíši]…telce za hřiech a dva skopcě. Neċky s přesnicemi </w:t>
      </w:r>
      <w:r>
        <w:rPr>
          <w:rStyle w:val="kapitalky"/>
        </w:rPr>
        <w:t xml:space="preserve">BiblBoč </w:t>
      </w:r>
      <w:r>
        <w:rPr>
          <w:rStyle w:val="biblickemisto"/>
        </w:rPr>
        <w:t xml:space="preserve">Lv 8,2 </w:t>
      </w:r>
      <w:r>
        <w:rPr>
          <w:rStyle w:val="text"/>
        </w:rPr>
        <w:t>(</w:t>
      </w:r>
      <w:r>
        <w:rPr>
          <w:rStyle w:val="zkratka"/>
        </w:rPr>
        <w:t xml:space="preserve">var. </w:t>
      </w:r>
      <w:r>
        <w:rPr>
          <w:rStyle w:val="text"/>
        </w:rPr>
        <w:t xml:space="preserve">v. necičky 2) canistrum; i vezme [kněz]…koláč chleba bez kvasu jeden z necek…i dá v rucě posvěcencově </w:t>
      </w:r>
      <w:r>
        <w:rPr>
          <w:rStyle w:val="kapitalky"/>
        </w:rPr>
        <w:t xml:space="preserve">BiblBoč </w:t>
      </w:r>
      <w:r>
        <w:rPr>
          <w:rStyle w:val="biblickemisto"/>
        </w:rPr>
        <w:t xml:space="preserve">Nu 6,19 </w:t>
      </w:r>
      <w:r>
        <w:rPr>
          <w:rStyle w:val="text"/>
        </w:rPr>
        <w:t>(</w:t>
      </w:r>
      <w:r>
        <w:rPr>
          <w:rStyle w:val="zkratka"/>
        </w:rPr>
        <w:t xml:space="preserve">var. </w:t>
      </w:r>
      <w:r>
        <w:rPr>
          <w:rStyle w:val="text"/>
        </w:rPr>
        <w:t xml:space="preserve">v. </w:t>
      </w:r>
      <w:r>
        <w:rPr>
          <w:rStyle w:val="odkaz"/>
        </w:rPr>
        <w:t>necičky</w:t>
      </w:r>
      <w:r>
        <w:rPr>
          <w:rStyle w:val="text"/>
        </w:rPr>
        <w:t xml:space="preserve"> 2) de canistro; bochencě, jižto sú v neczkach v obláčenci stanu svědecstvie, jiesti budu </w:t>
      </w:r>
      <w:r>
        <w:rPr>
          <w:rStyle w:val="kapitalky"/>
        </w:rPr>
        <w:t xml:space="preserve">BiblBosk </w:t>
      </w:r>
      <w:r>
        <w:rPr>
          <w:rStyle w:val="biblickemisto"/>
        </w:rPr>
        <w:t xml:space="preserve">Ex 29,32 </w:t>
      </w:r>
      <w:r>
        <w:rPr>
          <w:rStyle w:val="text"/>
        </w:rPr>
        <w:t>(</w:t>
      </w:r>
      <w:r>
        <w:rPr>
          <w:rStyle w:val="zkratka"/>
        </w:rPr>
        <w:t xml:space="preserve">var. </w:t>
      </w:r>
      <w:r>
        <w:rPr>
          <w:rStyle w:val="text"/>
        </w:rPr>
        <w:t xml:space="preserve">v. </w:t>
      </w:r>
      <w:r>
        <w:rPr>
          <w:rStyle w:val="odkaz"/>
        </w:rPr>
        <w:t>necičky</w:t>
      </w:r>
      <w:r>
        <w:rPr>
          <w:rStyle w:val="text"/>
        </w:rPr>
        <w:t xml:space="preserve"> 2) in canistro; obětuje [kněz] spolu i chleby z neezek </w:t>
      </w:r>
      <w:r>
        <w:rPr>
          <w:rStyle w:val="kapitalky"/>
        </w:rPr>
        <w:t xml:space="preserve">BiblPraž </w:t>
      </w:r>
      <w:r>
        <w:rPr>
          <w:rStyle w:val="biblickemisto"/>
        </w:rPr>
        <w:t xml:space="preserve">Nu 6,17 </w:t>
      </w:r>
      <w:r>
        <w:rPr>
          <w:rStyle w:val="text"/>
        </w:rPr>
        <w:t>(</w:t>
      </w:r>
      <w:r>
        <w:rPr>
          <w:rStyle w:val="zkratka"/>
        </w:rPr>
        <w:t xml:space="preserve">var. </w:t>
      </w:r>
      <w:r>
        <w:rPr>
          <w:rStyle w:val="text"/>
        </w:rPr>
        <w:t xml:space="preserve">v. </w:t>
      </w:r>
      <w:r>
        <w:rPr>
          <w:rStyle w:val="odkaz"/>
        </w:rPr>
        <w:t>necičky</w:t>
      </w:r>
      <w:r>
        <w:rPr>
          <w:rStyle w:val="text"/>
        </w:rPr>
        <w:t xml:space="preserve"> 2) canistrum</w:t>
      </w:r>
    </w:p>
    <w:p w:rsidR="003B2232" w:rsidRDefault="00BD1739">
      <w:pPr>
        <w:pStyle w:val="Vyznamovyodstavec"/>
      </w:pPr>
      <w:r>
        <w:rPr>
          <w:rStyle w:val="delimitatorvyznamu"/>
        </w:rPr>
        <w:t xml:space="preserve">4. </w:t>
      </w:r>
      <w:r>
        <w:rPr>
          <w:rStyle w:val="vyznam"/>
        </w:rPr>
        <w:t xml:space="preserve">jm. </w:t>
      </w:r>
      <w:r>
        <w:rPr>
          <w:rStyle w:val="zkratkakurziva"/>
        </w:rPr>
        <w:t>míst.</w:t>
      </w:r>
      <w:r>
        <w:rPr>
          <w:rStyle w:val="vyznam"/>
        </w:rPr>
        <w:t xml:space="preserve">: </w:t>
      </w:r>
      <w:r>
        <w:rPr>
          <w:rStyle w:val="text"/>
        </w:rPr>
        <w:t xml:space="preserve">Miloslaus de Neczek </w:t>
      </w:r>
      <w:r>
        <w:rPr>
          <w:rStyle w:val="kapitalky"/>
        </w:rPr>
        <w:t>Profous 3</w:t>
      </w:r>
      <w:r>
        <w:rPr>
          <w:rStyle w:val="text"/>
        </w:rPr>
        <w:t>,</w:t>
      </w:r>
      <w:r>
        <w:rPr>
          <w:rStyle w:val="lokace"/>
        </w:rPr>
        <w:t xml:space="preserve">185 </w:t>
      </w:r>
      <w:r>
        <w:rPr>
          <w:rStyle w:val="text"/>
        </w:rPr>
        <w:t>(</w:t>
      </w:r>
      <w:r>
        <w:rPr>
          <w:rStyle w:val="rok"/>
        </w:rPr>
        <w:t>1316</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mulctrum </w:t>
      </w:r>
      <w:r>
        <w:rPr>
          <w:rStyle w:val="zkratka"/>
        </w:rPr>
        <w:t xml:space="preserve">stč. </w:t>
      </w:r>
      <w:r>
        <w:rPr>
          <w:rStyle w:val="text"/>
        </w:rPr>
        <w:t xml:space="preserve">též </w:t>
      </w:r>
      <w:r>
        <w:rPr>
          <w:rStyle w:val="kurziva"/>
        </w:rPr>
        <w:t>diežka</w:t>
      </w:r>
      <w:r>
        <w:rPr>
          <w:rStyle w:val="text"/>
        </w:rPr>
        <w:t xml:space="preserve">; za </w:t>
      </w:r>
      <w:r>
        <w:rPr>
          <w:rStyle w:val="kurziva"/>
        </w:rPr>
        <w:t xml:space="preserve">alveus </w:t>
      </w:r>
      <w:r>
        <w:rPr>
          <w:rStyle w:val="text"/>
        </w:rPr>
        <w:t xml:space="preserve">též </w:t>
      </w:r>
      <w:r>
        <w:rPr>
          <w:rStyle w:val="kurziva"/>
        </w:rPr>
        <w:t>vozník</w:t>
      </w:r>
      <w:r>
        <w:rPr>
          <w:rStyle w:val="text"/>
        </w:rPr>
        <w:t xml:space="preserve">. — K poměru významů 2 a 3 v. </w:t>
      </w:r>
      <w:r>
        <w:rPr>
          <w:rStyle w:val="zkratka"/>
        </w:rPr>
        <w:t xml:space="preserve">pozn. </w:t>
      </w:r>
      <w:r>
        <w:rPr>
          <w:rStyle w:val="text"/>
        </w:rPr>
        <w:t xml:space="preserve">za heslem </w:t>
      </w:r>
      <w:r>
        <w:rPr>
          <w:rStyle w:val="kurziva"/>
        </w:rPr>
        <w:t>necčicě</w:t>
      </w:r>
    </w:p>
    <w:p w:rsidR="003B2232" w:rsidRDefault="00BD1739">
      <w:pPr>
        <w:pStyle w:val="Odkazovezahlavi"/>
      </w:pPr>
      <w:r>
        <w:rPr>
          <w:rStyle w:val="hesloveslovo"/>
        </w:rPr>
        <w:t xml:space="preserve">necn- </w:t>
      </w:r>
      <w:r>
        <w:rPr>
          <w:rStyle w:val="nonparej"/>
        </w:rPr>
        <w:t xml:space="preserve">v. </w:t>
      </w:r>
      <w:r>
        <w:rPr>
          <w:rStyle w:val="odkaz"/>
        </w:rPr>
        <w:t>nečstn-</w:t>
      </w:r>
    </w:p>
    <w:p w:rsidR="003B2232" w:rsidRDefault="00BD1739">
      <w:pPr>
        <w:pStyle w:val="Odkazovezahlavi"/>
      </w:pPr>
      <w:r>
        <w:rPr>
          <w:rStyle w:val="hesloveslovo"/>
        </w:rPr>
        <w:t xml:space="preserve">něco </w:t>
      </w:r>
      <w:r>
        <w:rPr>
          <w:rStyle w:val="nonparej"/>
        </w:rPr>
        <w:t xml:space="preserve">v. </w:t>
      </w:r>
      <w:r>
        <w:rPr>
          <w:rStyle w:val="odkaz"/>
        </w:rPr>
        <w:t>něčso</w:t>
      </w:r>
    </w:p>
    <w:p w:rsidR="003B2232" w:rsidRDefault="00BD1739">
      <w:pPr>
        <w:pStyle w:val="Odkazovezahlavi"/>
      </w:pPr>
      <w:r>
        <w:rPr>
          <w:rStyle w:val="hesloveslovo"/>
        </w:rPr>
        <w:t xml:space="preserve">nectn- </w:t>
      </w:r>
      <w:r>
        <w:rPr>
          <w:rStyle w:val="nonparej"/>
        </w:rPr>
        <w:t xml:space="preserve">v. </w:t>
      </w:r>
      <w:r>
        <w:rPr>
          <w:rStyle w:val="odkaz"/>
        </w:rPr>
        <w:t>nečstn-</w:t>
      </w:r>
    </w:p>
    <w:p w:rsidR="003B2232" w:rsidRDefault="00BD1739">
      <w:pPr>
        <w:pStyle w:val="Heslovezahlavi"/>
      </w:pPr>
      <w:r>
        <w:rPr>
          <w:rStyle w:val="hesloveslovo"/>
        </w:rPr>
        <w:t xml:space="preserve">necuzí </w:t>
      </w:r>
      <w:r>
        <w:rPr>
          <w:rStyle w:val="slovnidruhnonparej"/>
        </w:rPr>
        <w:t>adj.</w:t>
      </w:r>
      <w:r>
        <w:rPr>
          <w:rStyle w:val="nonparej"/>
        </w:rPr>
        <w:t xml:space="preserve">; k </w:t>
      </w:r>
      <w:r>
        <w:rPr>
          <w:rStyle w:val="odkaz"/>
        </w:rPr>
        <w:t>cuzí</w:t>
      </w:r>
    </w:p>
    <w:p w:rsidR="003B2232" w:rsidRDefault="00BD1739">
      <w:pPr>
        <w:pStyle w:val="Vyznamovyodstavec"/>
      </w:pPr>
      <w:r>
        <w:rPr>
          <w:rStyle w:val="vyznam"/>
        </w:rPr>
        <w:t xml:space="preserve">vlastní, ne cizí: </w:t>
      </w:r>
      <w:r>
        <w:rPr>
          <w:rStyle w:val="text"/>
        </w:rPr>
        <w:t xml:space="preserve">viera živá uvodí užitek narozenie Kristova, aby se v duchu mohli radovati [lidé], majíce v sobě moc narozenie jeho, aby neczyzymi usty řieci mohli: Nám se jest narodil spasitel </w:t>
      </w:r>
      <w:r>
        <w:rPr>
          <w:rStyle w:val="kapitalky"/>
        </w:rPr>
        <w:t xml:space="preserve">ChelčPost </w:t>
      </w:r>
      <w:r>
        <w:rPr>
          <w:rStyle w:val="lokace"/>
        </w:rPr>
        <w:t>23</w:t>
      </w:r>
    </w:p>
    <w:p w:rsidR="003B2232" w:rsidRDefault="00BD1739">
      <w:pPr>
        <w:pStyle w:val="Heslovezahlavi"/>
      </w:pPr>
      <w:r>
        <w:rPr>
          <w:rStyle w:val="hesloveslovo"/>
        </w:rPr>
        <w:t xml:space="preserve">nečadský </w:t>
      </w:r>
      <w:r>
        <w:rPr>
          <w:rStyle w:val="slovnidruhnonparej"/>
        </w:rPr>
        <w:t>adj.</w:t>
      </w:r>
      <w:r>
        <w:rPr>
          <w:rStyle w:val="nonparej"/>
        </w:rPr>
        <w:t xml:space="preserve">; k </w:t>
      </w:r>
      <w:r>
        <w:rPr>
          <w:rStyle w:val="odkaz"/>
        </w:rPr>
        <w:t>čada</w:t>
      </w:r>
    </w:p>
    <w:p w:rsidR="003B2232" w:rsidRDefault="00BD1739">
      <w:pPr>
        <w:pStyle w:val="Vyznamovyodstavec"/>
      </w:pPr>
      <w:r>
        <w:rPr>
          <w:rStyle w:val="vyznam"/>
        </w:rPr>
        <w:t xml:space="preserve">nešlechetný, ohavný, šeredný, odporný, zavrženíhodný: </w:t>
      </w:r>
      <w:r>
        <w:rPr>
          <w:rStyle w:val="text"/>
        </w:rPr>
        <w:t xml:space="preserve">hněv i rydánie, obé jest necżadſke, a muž hřiešný bude sě toho přídržeti </w:t>
      </w:r>
      <w:r>
        <w:rPr>
          <w:rStyle w:val="kapitalky"/>
        </w:rPr>
        <w:t xml:space="preserve">BiblOl </w:t>
      </w:r>
      <w:r>
        <w:rPr>
          <w:rStyle w:val="biblickemisto"/>
        </w:rPr>
        <w:t xml:space="preserve">Sir 27,33 </w:t>
      </w:r>
      <w:r>
        <w:rPr>
          <w:rStyle w:val="text"/>
        </w:rPr>
        <w:t xml:space="preserve">(ohavné </w:t>
      </w:r>
      <w:r>
        <w:rPr>
          <w:rStyle w:val="pramenzkraceny"/>
        </w:rPr>
        <w:t>~Lit</w:t>
      </w:r>
      <w:r>
        <w:rPr>
          <w:rStyle w:val="text"/>
        </w:rPr>
        <w:t xml:space="preserve">, </w:t>
      </w:r>
      <w:r>
        <w:rPr>
          <w:rStyle w:val="pramenzkraceny"/>
        </w:rPr>
        <w:t>~Pad</w:t>
      </w:r>
      <w:r>
        <w:rPr>
          <w:rStyle w:val="text"/>
        </w:rPr>
        <w:t xml:space="preserve">, mrzuté </w:t>
      </w:r>
      <w:r>
        <w:rPr>
          <w:rStyle w:val="pramenzkraceny"/>
        </w:rPr>
        <w:t>~Praž</w:t>
      </w:r>
      <w:r>
        <w:rPr>
          <w:rStyle w:val="text"/>
        </w:rPr>
        <w:t xml:space="preserve">) exsecrabilia; execrabilia neċadſke obé </w:t>
      </w:r>
      <w:r>
        <w:rPr>
          <w:rStyle w:val="kapitalky"/>
        </w:rPr>
        <w:t xml:space="preserve">MamVíd </w:t>
      </w:r>
      <w:r>
        <w:rPr>
          <w:rStyle w:val="lokace"/>
        </w:rPr>
        <w:t xml:space="preserve">136b </w:t>
      </w:r>
      <w:r>
        <w:rPr>
          <w:rStyle w:val="text"/>
        </w:rPr>
        <w:t>(</w:t>
      </w:r>
      <w:r>
        <w:rPr>
          <w:rStyle w:val="biblickemisto"/>
        </w:rPr>
        <w:t>Sir 27,33</w:t>
      </w:r>
      <w:r>
        <w:rPr>
          <w:rStyle w:val="text"/>
        </w:rPr>
        <w:t xml:space="preserve">); </w:t>
      </w:r>
      <w:r>
        <w:rPr>
          <w:rStyle w:val="delimitatorvyznamu"/>
        </w:rPr>
        <w:t xml:space="preserve">║ </w:t>
      </w:r>
      <w:r>
        <w:rPr>
          <w:rStyle w:val="text"/>
        </w:rPr>
        <w:t xml:space="preserve">nepustie ot sebe kořene její [cizoložné ženy] synové a jich větvie nedá ovotcě…i poznají…, že jsú neczzadſltij </w:t>
      </w:r>
      <w:r>
        <w:rPr>
          <w:rStyle w:val="kapitalky"/>
        </w:rPr>
        <w:t xml:space="preserve">BiblOl </w:t>
      </w:r>
      <w:r>
        <w:rPr>
          <w:rStyle w:val="biblickemisto"/>
        </w:rPr>
        <w:t xml:space="preserve">Sir 23,37 </w:t>
      </w:r>
      <w:r>
        <w:rPr>
          <w:rStyle w:val="text"/>
        </w:rPr>
        <w:t>(</w:t>
      </w:r>
      <w:r>
        <w:rPr>
          <w:rStyle w:val="pramenzkraceny"/>
        </w:rPr>
        <w:t>~Lit</w:t>
      </w:r>
      <w:r>
        <w:rPr>
          <w:rStyle w:val="text"/>
        </w:rPr>
        <w:t xml:space="preserve">, neċadċti </w:t>
      </w:r>
      <w:r>
        <w:rPr>
          <w:rStyle w:val="pramen"/>
        </w:rPr>
        <w:t>MamVíd</w:t>
      </w:r>
      <w:r>
        <w:rPr>
          <w:rStyle w:val="text"/>
        </w:rPr>
        <w:t xml:space="preserve">) qui derelicti sunt (odchylný překlad) </w:t>
      </w:r>
      <w:r>
        <w:rPr>
          <w:rStyle w:val="novoceskypreklad"/>
        </w:rPr>
        <w:t>prokletí, stižení kletbou</w:t>
      </w:r>
    </w:p>
    <w:p w:rsidR="003B2232" w:rsidRDefault="00BD1739">
      <w:pPr>
        <w:pStyle w:val="Poznamka"/>
      </w:pPr>
      <w:r>
        <w:rPr>
          <w:rStyle w:val="text"/>
        </w:rPr>
        <w:t xml:space="preserve">Za </w:t>
      </w:r>
      <w:r>
        <w:rPr>
          <w:rStyle w:val="zkratka"/>
        </w:rPr>
        <w:t xml:space="preserve">lat. </w:t>
      </w:r>
      <w:r>
        <w:rPr>
          <w:rStyle w:val="kurziva"/>
        </w:rPr>
        <w:t xml:space="preserve">exsecrabilis </w:t>
      </w:r>
      <w:r>
        <w:rPr>
          <w:rStyle w:val="zkratka"/>
        </w:rPr>
        <w:t xml:space="preserve">stč. </w:t>
      </w:r>
      <w:r>
        <w:rPr>
          <w:rStyle w:val="text"/>
        </w:rPr>
        <w:t xml:space="preserve">též </w:t>
      </w:r>
      <w:r>
        <w:rPr>
          <w:rStyle w:val="kurziva"/>
        </w:rPr>
        <w:t>mrzký, ohyzdný, prokletý</w:t>
      </w:r>
    </w:p>
    <w:p w:rsidR="003B2232" w:rsidRDefault="00BD1739">
      <w:pPr>
        <w:pStyle w:val="Heslovezahlavi"/>
      </w:pPr>
      <w:r>
        <w:rPr>
          <w:rStyle w:val="hesloveslovo"/>
        </w:rPr>
        <w:t>nečánek</w:t>
      </w:r>
      <w:r>
        <w:rPr>
          <w:rStyle w:val="delimitatortucne"/>
        </w:rPr>
        <w:t xml:space="preserve">, </w:t>
      </w:r>
      <w:r>
        <w:rPr>
          <w:rStyle w:val="morfologickacharakteristika"/>
        </w:rPr>
        <w:t xml:space="preserve">-nka </w:t>
      </w:r>
      <w:r>
        <w:rPr>
          <w:rStyle w:val="slovnidruhnonparej"/>
        </w:rPr>
        <w:t>m.</w:t>
      </w:r>
      <w:r>
        <w:rPr>
          <w:rStyle w:val="nonparej"/>
        </w:rPr>
        <w:t xml:space="preserve">; k </w:t>
      </w:r>
      <w:r>
        <w:rPr>
          <w:rStyle w:val="odkaz"/>
        </w:rPr>
        <w:t>nečas</w:t>
      </w:r>
      <w:r>
        <w:rPr>
          <w:rStyle w:val="text"/>
        </w:rPr>
        <w:t xml:space="preserve"> (?)</w:t>
      </w:r>
    </w:p>
    <w:p w:rsidR="003B2232" w:rsidRDefault="00BD1739">
      <w:pPr>
        <w:pStyle w:val="Vyznamovyodstavec"/>
      </w:pPr>
      <w:r>
        <w:rPr>
          <w:rStyle w:val="vyznam"/>
        </w:rPr>
        <w:t xml:space="preserve">pták snášející předčasně vejce (?): </w:t>
      </w:r>
      <w:r>
        <w:rPr>
          <w:rStyle w:val="text"/>
        </w:rPr>
        <w:t xml:space="preserve">fatator neczanek, petrix stkla, conelta šlojierek </w:t>
      </w:r>
      <w:r>
        <w:rPr>
          <w:rStyle w:val="kapitalky"/>
        </w:rPr>
        <w:t xml:space="preserve">KlarGlosA </w:t>
      </w:r>
      <w:r>
        <w:rPr>
          <w:rStyle w:val="lokace"/>
        </w:rPr>
        <w:t xml:space="preserve">298 </w:t>
      </w:r>
      <w:r>
        <w:rPr>
          <w:rStyle w:val="text"/>
        </w:rPr>
        <w:t xml:space="preserve">(De volatilibus campestribus; </w:t>
      </w:r>
      <w:r>
        <w:rPr>
          <w:rStyle w:val="pramenzkraceny"/>
        </w:rPr>
        <w:t>~B</w:t>
      </w:r>
      <w:r>
        <w:rPr>
          <w:rStyle w:val="text"/>
        </w:rPr>
        <w:t>); &lt;f&gt;acator neczanek *</w:t>
      </w:r>
      <w:r>
        <w:rPr>
          <w:rStyle w:val="kapitalky"/>
        </w:rPr>
        <w:t xml:space="preserve">ŽídArt </w:t>
      </w:r>
      <w:r>
        <w:rPr>
          <w:rStyle w:val="lokace"/>
        </w:rPr>
        <w:t>176b</w:t>
      </w:r>
    </w:p>
    <w:p w:rsidR="003B2232" w:rsidRDefault="00BD1739">
      <w:pPr>
        <w:pStyle w:val="Poznamka"/>
      </w:pPr>
      <w:r>
        <w:rPr>
          <w:rStyle w:val="text"/>
        </w:rPr>
        <w:lastRenderedPageBreak/>
        <w:t xml:space="preserve">Srov. </w:t>
      </w:r>
      <w:r>
        <w:rPr>
          <w:rStyle w:val="kurziva"/>
        </w:rPr>
        <w:t xml:space="preserve">fatator…plodník </w:t>
      </w:r>
      <w:r>
        <w:rPr>
          <w:rStyle w:val="pramen"/>
        </w:rPr>
        <w:t xml:space="preserve">VodňLact </w:t>
      </w:r>
      <w:r>
        <w:rPr>
          <w:rStyle w:val="lokace"/>
        </w:rPr>
        <w:t>nn3a</w:t>
      </w:r>
      <w:r>
        <w:rPr>
          <w:rStyle w:val="text"/>
        </w:rPr>
        <w:t xml:space="preserve">; </w:t>
      </w:r>
      <w:r>
        <w:rPr>
          <w:rStyle w:val="pramen"/>
        </w:rPr>
        <w:t>GbSlov 2</w:t>
      </w:r>
      <w:r>
        <w:rPr>
          <w:rStyle w:val="text"/>
        </w:rPr>
        <w:t>,</w:t>
      </w:r>
      <w:r>
        <w:rPr>
          <w:rStyle w:val="lokace"/>
        </w:rPr>
        <w:t xml:space="preserve">532 </w:t>
      </w:r>
      <w:r>
        <w:rPr>
          <w:rStyle w:val="text"/>
        </w:rPr>
        <w:t xml:space="preserve">srovnává s </w:t>
      </w:r>
      <w:r>
        <w:rPr>
          <w:rStyle w:val="kurziva"/>
        </w:rPr>
        <w:t xml:space="preserve">čanka, </w:t>
      </w:r>
      <w:r>
        <w:rPr>
          <w:rStyle w:val="text"/>
        </w:rPr>
        <w:t xml:space="preserve">to považuje za omyl m. </w:t>
      </w:r>
      <w:r>
        <w:rPr>
          <w:rStyle w:val="kurziva"/>
        </w:rPr>
        <w:t xml:space="preserve">čavka </w:t>
      </w:r>
      <w:r>
        <w:rPr>
          <w:rStyle w:val="text"/>
        </w:rPr>
        <w:t xml:space="preserve">(v. 1.1,159), ale neprávem: podle Machka (LF 67,328) obě slova souvisí s </w:t>
      </w:r>
      <w:r>
        <w:rPr>
          <w:rStyle w:val="zkratka"/>
        </w:rPr>
        <w:t xml:space="preserve">csl. </w:t>
      </w:r>
      <w:r>
        <w:rPr>
          <w:rStyle w:val="kurziva"/>
        </w:rPr>
        <w:t>čajati ‚</w:t>
      </w:r>
      <w:r>
        <w:rPr>
          <w:rStyle w:val="text"/>
        </w:rPr>
        <w:t xml:space="preserve">čekat‘, a </w:t>
      </w:r>
      <w:r>
        <w:rPr>
          <w:rStyle w:val="kurziva"/>
        </w:rPr>
        <w:t xml:space="preserve">nečánek </w:t>
      </w:r>
      <w:r>
        <w:rPr>
          <w:rStyle w:val="text"/>
        </w:rPr>
        <w:t xml:space="preserve">může být proto vyvozováno z </w:t>
      </w:r>
      <w:r>
        <w:rPr>
          <w:rStyle w:val="kurziva"/>
        </w:rPr>
        <w:t>*nečajanъkъ* ‚</w:t>
      </w:r>
      <w:r>
        <w:rPr>
          <w:rStyle w:val="text"/>
        </w:rPr>
        <w:t xml:space="preserve">nedočkavec‘, což odpovídá i středověkému výkladu slova </w:t>
      </w:r>
      <w:r>
        <w:rPr>
          <w:rStyle w:val="kurziva"/>
        </w:rPr>
        <w:t xml:space="preserve">fatator </w:t>
      </w:r>
      <w:r>
        <w:rPr>
          <w:rStyle w:val="text"/>
        </w:rPr>
        <w:t xml:space="preserve">(B. Ryba). </w:t>
      </w:r>
      <w:r>
        <w:rPr>
          <w:rStyle w:val="odbornaliteratura"/>
        </w:rPr>
        <w:t xml:space="preserve">FljšKlar </w:t>
      </w:r>
      <w:r>
        <w:rPr>
          <w:rStyle w:val="lokace"/>
        </w:rPr>
        <w:t xml:space="preserve">2,357 </w:t>
      </w:r>
      <w:r>
        <w:rPr>
          <w:rStyle w:val="text"/>
        </w:rPr>
        <w:t xml:space="preserve">podle Zubatého spojuje </w:t>
      </w:r>
      <w:r>
        <w:rPr>
          <w:rStyle w:val="kurziva"/>
        </w:rPr>
        <w:t xml:space="preserve">nečánek </w:t>
      </w:r>
      <w:r>
        <w:rPr>
          <w:rStyle w:val="text"/>
        </w:rPr>
        <w:t>s *</w:t>
      </w:r>
      <w:r>
        <w:rPr>
          <w:rStyle w:val="kurziva"/>
        </w:rPr>
        <w:t>nečán = (v) nečas, ne (v) čas (</w:t>
      </w:r>
      <w:r>
        <w:rPr>
          <w:rStyle w:val="text"/>
        </w:rPr>
        <w:t xml:space="preserve">analog. k </w:t>
      </w:r>
      <w:r>
        <w:rPr>
          <w:rStyle w:val="kurziva"/>
        </w:rPr>
        <w:t>dočán)</w:t>
      </w:r>
    </w:p>
    <w:p w:rsidR="003B2232" w:rsidRDefault="00BD1739">
      <w:pPr>
        <w:pStyle w:val="Heslovezahlavi"/>
      </w:pPr>
      <w:r>
        <w:rPr>
          <w:rStyle w:val="hesloveslovo"/>
        </w:rPr>
        <w:t>nečas</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čas</w:t>
      </w:r>
    </w:p>
    <w:p w:rsidR="003B2232" w:rsidRDefault="00BD1739">
      <w:pPr>
        <w:pStyle w:val="Vyznamovyodstavec"/>
      </w:pPr>
      <w:r>
        <w:rPr>
          <w:rStyle w:val="delimitatorvyznamu"/>
        </w:rPr>
        <w:t xml:space="preserve">1. </w:t>
      </w:r>
      <w:r>
        <w:rPr>
          <w:rStyle w:val="vyznam"/>
        </w:rPr>
        <w:t xml:space="preserve">nevhodná doba, nepříhodný n. nenáležitý čas: </w:t>
      </w:r>
      <w:r>
        <w:rPr>
          <w:rStyle w:val="text"/>
        </w:rPr>
        <w:t xml:space="preserve">králová svú hodinu, málo obáč lepším časem, snad lépe řku svým nechzazzem, jenž sě mezi tiem nahodi, počenši syna porodi </w:t>
      </w:r>
      <w:r>
        <w:rPr>
          <w:rStyle w:val="kapitalky"/>
        </w:rPr>
        <w:t xml:space="preserve">LegJidD </w:t>
      </w:r>
      <w:r>
        <w:rPr>
          <w:rStyle w:val="lokace"/>
        </w:rPr>
        <w:t>1a 15</w:t>
      </w:r>
      <w:r>
        <w:rPr>
          <w:rStyle w:val="text"/>
        </w:rPr>
        <w:t xml:space="preserve">; čímž u větší neczas žádá [manžel pohlavní styk], tiemť větší jest jeho nečistota </w:t>
      </w:r>
      <w:r>
        <w:rPr>
          <w:rStyle w:val="kapitalky"/>
        </w:rPr>
        <w:t xml:space="preserve">ŠtítSáz </w:t>
      </w:r>
      <w:r>
        <w:rPr>
          <w:rStyle w:val="lokace"/>
        </w:rPr>
        <w:t>46b</w:t>
      </w:r>
      <w:r>
        <w:rPr>
          <w:rStyle w:val="text"/>
        </w:rPr>
        <w:t xml:space="preserve">; a když v takové neczaſſy má žena muži povoliti…, čím méně, když je čas, má sě žena muži odhrýzati </w:t>
      </w:r>
      <w:r>
        <w:rPr>
          <w:rStyle w:val="kapitalky"/>
        </w:rPr>
        <w:t xml:space="preserve">ŠtítMuz </w:t>
      </w:r>
      <w:r>
        <w:rPr>
          <w:rStyle w:val="lokace"/>
        </w:rPr>
        <w:t>23b</w:t>
      </w:r>
      <w:r>
        <w:rPr>
          <w:rStyle w:val="text"/>
        </w:rPr>
        <w:t xml:space="preserve">; tři jsou příčiny, proč někdy lidé hledají, a nenalézají: když v nečas hledají aneb když hledají, kdež nesluší, aneb když zpozdile hledají </w:t>
      </w:r>
      <w:r>
        <w:rPr>
          <w:rStyle w:val="kapitalky"/>
        </w:rPr>
        <w:t xml:space="preserve">TovHád </w:t>
      </w:r>
      <w:r>
        <w:rPr>
          <w:rStyle w:val="lokace"/>
        </w:rPr>
        <w:t>16a</w:t>
      </w:r>
      <w:r>
        <w:rPr>
          <w:rStyle w:val="text"/>
        </w:rPr>
        <w:t xml:space="preserve">; jako hudba v pláči, tak tě rozpravenie necżaſem svým </w:t>
      </w:r>
      <w:r>
        <w:rPr>
          <w:rStyle w:val="kapitalky"/>
        </w:rPr>
        <w:t xml:space="preserve">BiblPraž </w:t>
      </w:r>
      <w:r>
        <w:rPr>
          <w:rStyle w:val="biblickemisto"/>
        </w:rPr>
        <w:t xml:space="preserve">Sir 22,6 </w:t>
      </w:r>
      <w:r>
        <w:rPr>
          <w:rStyle w:val="text"/>
        </w:rPr>
        <w:t xml:space="preserve">(nehodné poslúchanie </w:t>
      </w:r>
      <w:r>
        <w:rPr>
          <w:rStyle w:val="pramenzkraceny"/>
        </w:rPr>
        <w:t>~Ol</w:t>
      </w:r>
      <w:r>
        <w:rPr>
          <w:rStyle w:val="text"/>
        </w:rPr>
        <w:t xml:space="preserve">, nepotřebné pravenie </w:t>
      </w:r>
      <w:r>
        <w:rPr>
          <w:rStyle w:val="pramenzkraceny"/>
        </w:rPr>
        <w:t>~Lit</w:t>
      </w:r>
      <w:r>
        <w:rPr>
          <w:rStyle w:val="text"/>
        </w:rPr>
        <w:t xml:space="preserve">, </w:t>
      </w:r>
      <w:r>
        <w:rPr>
          <w:rStyle w:val="pramenzkraceny"/>
        </w:rPr>
        <w:t>~Pad</w:t>
      </w:r>
      <w:r>
        <w:rPr>
          <w:rStyle w:val="text"/>
        </w:rPr>
        <w:t xml:space="preserve">) importuna narratio. – </w:t>
      </w:r>
      <w:r>
        <w:rPr>
          <w:rStyle w:val="zkratkanonparej"/>
        </w:rPr>
        <w:t xml:space="preserve">Srov. </w:t>
      </w:r>
      <w:r>
        <w:rPr>
          <w:rStyle w:val="odkaz"/>
        </w:rPr>
        <w:t>nevčas</w:t>
      </w:r>
    </w:p>
    <w:p w:rsidR="003B2232" w:rsidRDefault="00BD1739">
      <w:pPr>
        <w:pStyle w:val="Vyznamovyodstavec"/>
      </w:pPr>
      <w:r>
        <w:rPr>
          <w:rStyle w:val="delimitatorvyznamu"/>
        </w:rPr>
        <w:t xml:space="preserve">2. </w:t>
      </w:r>
      <w:r>
        <w:rPr>
          <w:rStyle w:val="vyznam"/>
        </w:rPr>
        <w:t xml:space="preserve">nečas, nepohoda, nepříznivé počasí, špatné počasí: </w:t>
      </w:r>
      <w:r>
        <w:rPr>
          <w:rStyle w:val="text"/>
        </w:rPr>
        <w:t xml:space="preserve">ktož z nich [Benátčanů] na moři plavá, ač jest gde v kterém nechzazzu, vzdada prosbu svého hlasu, v kteréjž koli práci bude, té jeho [Markovou] pomocú zbude </w:t>
      </w:r>
      <w:r>
        <w:rPr>
          <w:rStyle w:val="kapitalky"/>
        </w:rPr>
        <w:t xml:space="preserve">LegApŠ </w:t>
      </w:r>
      <w:r>
        <w:rPr>
          <w:rStyle w:val="lokace"/>
        </w:rPr>
        <w:t>124</w:t>
      </w:r>
      <w:r>
        <w:rPr>
          <w:rStyle w:val="text"/>
        </w:rPr>
        <w:t xml:space="preserve">; pro neczaſſ, pro zimu a pro bláto nesnadno jest běžeti </w:t>
      </w:r>
      <w:r>
        <w:rPr>
          <w:rStyle w:val="kapitalky"/>
        </w:rPr>
        <w:t xml:space="preserve">MatHom </w:t>
      </w:r>
      <w:r>
        <w:rPr>
          <w:rStyle w:val="lokace"/>
        </w:rPr>
        <w:t>353</w:t>
      </w:r>
      <w:r>
        <w:rPr>
          <w:rStyle w:val="text"/>
        </w:rPr>
        <w:t xml:space="preserve">; sčastný, ktož mohl useděti toho neczaſu pod střechú </w:t>
      </w:r>
      <w:r>
        <w:rPr>
          <w:rStyle w:val="kapitalky"/>
        </w:rPr>
        <w:t xml:space="preserve">PodkU </w:t>
      </w:r>
      <w:r>
        <w:rPr>
          <w:rStyle w:val="lokace"/>
        </w:rPr>
        <w:t>205</w:t>
      </w:r>
      <w:r>
        <w:rPr>
          <w:rStyle w:val="text"/>
        </w:rPr>
        <w:t xml:space="preserve">; lají…necžaſom, suchu, horku </w:t>
      </w:r>
      <w:r>
        <w:rPr>
          <w:rStyle w:val="kapitalky"/>
        </w:rPr>
        <w:t xml:space="preserve">ChelčPost </w:t>
      </w:r>
      <w:r>
        <w:rPr>
          <w:rStyle w:val="lokace"/>
        </w:rPr>
        <w:t>216b</w:t>
      </w:r>
      <w:r>
        <w:rPr>
          <w:rStyle w:val="text"/>
        </w:rPr>
        <w:t xml:space="preserve">; zima, bláto, horko, neczas, nechvíle </w:t>
      </w:r>
      <w:r>
        <w:rPr>
          <w:rStyle w:val="kapitalky"/>
        </w:rPr>
        <w:t xml:space="preserve">RokPostK </w:t>
      </w:r>
      <w:r>
        <w:rPr>
          <w:rStyle w:val="lokace"/>
        </w:rPr>
        <w:t>265b</w:t>
      </w:r>
      <w:r>
        <w:rPr>
          <w:rStyle w:val="text"/>
        </w:rPr>
        <w:t xml:space="preserve">; kdež se koli dělá zvod, má se pod nebem…dělati, buď déšť, necžas jakýž koli nebo jasno </w:t>
      </w:r>
      <w:r>
        <w:rPr>
          <w:rStyle w:val="kapitalky"/>
        </w:rPr>
        <w:t xml:space="preserve">VšehB </w:t>
      </w:r>
      <w:r>
        <w:rPr>
          <w:rStyle w:val="lokace"/>
        </w:rPr>
        <w:t>114a</w:t>
      </w:r>
      <w:r>
        <w:rPr>
          <w:rStyle w:val="text"/>
        </w:rPr>
        <w:t xml:space="preserve">; pro ty tyto nečasy bojím se nedostatkův v zajiecích </w:t>
      </w:r>
      <w:r>
        <w:rPr>
          <w:rStyle w:val="kapitalky"/>
        </w:rPr>
        <w:t>ArchČ 15</w:t>
      </w:r>
      <w:r>
        <w:rPr>
          <w:rStyle w:val="text"/>
        </w:rPr>
        <w:t>,</w:t>
      </w:r>
      <w:r>
        <w:rPr>
          <w:rStyle w:val="lokace"/>
        </w:rPr>
        <w:t xml:space="preserve">61 </w:t>
      </w:r>
      <w:r>
        <w:rPr>
          <w:rStyle w:val="text"/>
        </w:rPr>
        <w:t>(</w:t>
      </w:r>
      <w:r>
        <w:rPr>
          <w:rStyle w:val="rok"/>
        </w:rPr>
        <w:t>1493</w:t>
      </w:r>
      <w:r>
        <w:rPr>
          <w:rStyle w:val="text"/>
        </w:rPr>
        <w:t xml:space="preserve">); </w:t>
      </w:r>
      <w:r>
        <w:rPr>
          <w:rStyle w:val="delimitatorvyznamu"/>
        </w:rPr>
        <w:t xml:space="preserve">║ </w:t>
      </w:r>
      <w:r>
        <w:rPr>
          <w:rStyle w:val="text"/>
        </w:rPr>
        <w:t xml:space="preserve">kuožě našě jako sěnná hrubě (-uo- </w:t>
      </w:r>
      <w:r>
        <w:rPr>
          <w:rStyle w:val="zkratkanonparej"/>
        </w:rPr>
        <w:t>rkp</w:t>
      </w:r>
      <w:r>
        <w:rPr>
          <w:rStyle w:val="text"/>
        </w:rPr>
        <w:t xml:space="preserve">) užhla sě jest od neczaſſuow hládajících (hledagyczych </w:t>
      </w:r>
      <w:r>
        <w:rPr>
          <w:rStyle w:val="zkratkanonparej"/>
        </w:rPr>
        <w:t>rkp</w:t>
      </w:r>
      <w:r>
        <w:rPr>
          <w:rStyle w:val="text"/>
        </w:rPr>
        <w:t xml:space="preserve">) </w:t>
      </w:r>
      <w:r>
        <w:rPr>
          <w:rStyle w:val="kapitalky"/>
        </w:rPr>
        <w:t xml:space="preserve">Pror </w:t>
      </w:r>
      <w:r>
        <w:rPr>
          <w:rStyle w:val="biblickemisto"/>
        </w:rPr>
        <w:t xml:space="preserve">Lam 5,10 </w:t>
      </w:r>
      <w:r>
        <w:rPr>
          <w:rStyle w:val="text"/>
        </w:rPr>
        <w:t xml:space="preserve">(od neczaſuow hladových </w:t>
      </w:r>
      <w:r>
        <w:rPr>
          <w:rStyle w:val="pramen"/>
        </w:rPr>
        <w:t>BiblDrážď</w:t>
      </w:r>
      <w:r>
        <w:rPr>
          <w:rStyle w:val="text"/>
        </w:rPr>
        <w:t xml:space="preserve">, </w:t>
      </w:r>
      <w:r>
        <w:rPr>
          <w:rStyle w:val="pramenzkraceny"/>
        </w:rPr>
        <w:t>~Lit</w:t>
      </w:r>
      <w:r>
        <w:rPr>
          <w:rStyle w:val="text"/>
        </w:rPr>
        <w:t xml:space="preserve">, ot dne časóv hladových </w:t>
      </w:r>
      <w:r>
        <w:rPr>
          <w:rStyle w:val="pramenzkraceny"/>
        </w:rPr>
        <w:t>~Ol</w:t>
      </w:r>
      <w:r>
        <w:rPr>
          <w:rStyle w:val="text"/>
        </w:rPr>
        <w:t xml:space="preserve">, od tváři búří hladu </w:t>
      </w:r>
      <w:r>
        <w:rPr>
          <w:rStyle w:val="pramenzkraceny"/>
        </w:rPr>
        <w:t>~Pad</w:t>
      </w:r>
      <w:r>
        <w:rPr>
          <w:rStyle w:val="text"/>
        </w:rPr>
        <w:t xml:space="preserve">, od tváři úzkostí hladu </w:t>
      </w:r>
      <w:r>
        <w:rPr>
          <w:rStyle w:val="pramenzkraceny"/>
        </w:rPr>
        <w:t>~Praž</w:t>
      </w:r>
      <w:r>
        <w:rPr>
          <w:rStyle w:val="text"/>
        </w:rPr>
        <w:t xml:space="preserve">) a facie tempestatum famis (v obraze) </w:t>
      </w:r>
      <w:r>
        <w:rPr>
          <w:rStyle w:val="novoceskypreklad"/>
        </w:rPr>
        <w:t>od zlých časů hladu</w:t>
      </w:r>
    </w:p>
    <w:p w:rsidR="003B2232" w:rsidRDefault="00BD1739">
      <w:pPr>
        <w:pStyle w:val="Vyznamovyodstavec"/>
      </w:pPr>
      <w:r>
        <w:rPr>
          <w:rStyle w:val="delimitatorvyznamu"/>
        </w:rPr>
        <w:t xml:space="preserve">3. </w:t>
      </w:r>
      <w:r>
        <w:rPr>
          <w:rStyle w:val="vyznam"/>
        </w:rPr>
        <w:t xml:space="preserve">strast, soužení, utrpení: </w:t>
      </w:r>
      <w:r>
        <w:rPr>
          <w:rStyle w:val="text"/>
        </w:rPr>
        <w:t xml:space="preserve">velmi sě užěse [Nero, když zvrátil žábu], řka tak: Mój mi zlý nechziezze </w:t>
      </w:r>
      <w:r>
        <w:rPr>
          <w:rStyle w:val="kapitalky"/>
        </w:rPr>
        <w:t xml:space="preserve">LegApD </w:t>
      </w:r>
      <w:r>
        <w:rPr>
          <w:rStyle w:val="lokace"/>
        </w:rPr>
        <w:t>2a 7</w:t>
      </w:r>
      <w:r>
        <w:rPr>
          <w:rStyle w:val="text"/>
        </w:rPr>
        <w:t xml:space="preserve">; všech necžaſuo a prací odváží se [boháči] pro to zboží, kteréhož doma nemají </w:t>
      </w:r>
      <w:r>
        <w:rPr>
          <w:rStyle w:val="kapitalky"/>
        </w:rPr>
        <w:t xml:space="preserve">ChelčPost </w:t>
      </w:r>
      <w:r>
        <w:rPr>
          <w:rStyle w:val="lokace"/>
        </w:rPr>
        <w:t>228b</w:t>
      </w:r>
      <w:r>
        <w:rPr>
          <w:rStyle w:val="text"/>
        </w:rPr>
        <w:t xml:space="preserve">; takoví [kteří myslí jen na světské věci] upadnú v věčnú smrt a v věčný nečas </w:t>
      </w:r>
      <w:r>
        <w:rPr>
          <w:rStyle w:val="kapitalky"/>
        </w:rPr>
        <w:t xml:space="preserve">RokJanB </w:t>
      </w:r>
      <w:r>
        <w:rPr>
          <w:rStyle w:val="lokace"/>
        </w:rPr>
        <w:t>112b</w:t>
      </w:r>
    </w:p>
    <w:p w:rsidR="003B2232" w:rsidRDefault="00BD1739">
      <w:pPr>
        <w:pStyle w:val="Koncovyodkaz"/>
      </w:pPr>
      <w:r>
        <w:rPr>
          <w:rStyle w:val="zkratkanonparej"/>
        </w:rPr>
        <w:t xml:space="preserve">Srov. </w:t>
      </w:r>
      <w:r>
        <w:rPr>
          <w:rStyle w:val="odkaz"/>
        </w:rPr>
        <w:t>nečěsie</w:t>
      </w:r>
      <w:r>
        <w:rPr>
          <w:rStyle w:val="text"/>
        </w:rPr>
        <w:t xml:space="preserve">, </w:t>
      </w:r>
      <w:r>
        <w:rPr>
          <w:rStyle w:val="odkaz"/>
        </w:rPr>
        <w:t>nepočěsie</w:t>
      </w:r>
    </w:p>
    <w:p w:rsidR="003B2232" w:rsidRDefault="00BD1739">
      <w:pPr>
        <w:pStyle w:val="Odkazovezahlavi"/>
      </w:pPr>
      <w:r>
        <w:rPr>
          <w:rStyle w:val="hesloveslovo"/>
        </w:rPr>
        <w:t xml:space="preserve">nečasie </w:t>
      </w:r>
      <w:r>
        <w:rPr>
          <w:rStyle w:val="nonparej"/>
        </w:rPr>
        <w:t xml:space="preserve">v. </w:t>
      </w:r>
      <w:r>
        <w:rPr>
          <w:rStyle w:val="odkaz"/>
        </w:rPr>
        <w:t>nečěsie</w:t>
      </w:r>
    </w:p>
    <w:p w:rsidR="003B2232" w:rsidRDefault="00BD1739">
      <w:pPr>
        <w:pStyle w:val="Heslovezahlavi"/>
      </w:pPr>
      <w:r>
        <w:rPr>
          <w:rStyle w:val="hesloveslovo"/>
        </w:rPr>
        <w:t xml:space="preserve">nečasně </w:t>
      </w:r>
      <w:r>
        <w:rPr>
          <w:rStyle w:val="slovnidruhnonparej"/>
        </w:rPr>
        <w:t>adv.</w:t>
      </w:r>
      <w:r>
        <w:rPr>
          <w:rStyle w:val="nonparej"/>
        </w:rPr>
        <w:t xml:space="preserve">; k </w:t>
      </w:r>
      <w:r>
        <w:rPr>
          <w:rStyle w:val="odkaz"/>
        </w:rPr>
        <w:t>nečasný</w:t>
      </w:r>
    </w:p>
    <w:p w:rsidR="003B2232" w:rsidRDefault="00BD1739">
      <w:pPr>
        <w:pStyle w:val="Vyznamovyodstavec"/>
      </w:pPr>
      <w:r>
        <w:rPr>
          <w:rStyle w:val="vyznam"/>
        </w:rPr>
        <w:lastRenderedPageBreak/>
        <w:t xml:space="preserve">nevčas, ne v pravý čas, předčasně: </w:t>
      </w:r>
      <w:r>
        <w:rPr>
          <w:rStyle w:val="text"/>
        </w:rPr>
        <w:t xml:space="preserve">i bude li uražena žena tak, že nečasně dítě urodí </w:t>
      </w:r>
      <w:r>
        <w:rPr>
          <w:rStyle w:val="kapitalky"/>
        </w:rPr>
        <w:t>JgSlov 2</w:t>
      </w:r>
      <w:r>
        <w:rPr>
          <w:rStyle w:val="text"/>
        </w:rPr>
        <w:t>,</w:t>
      </w:r>
      <w:r>
        <w:rPr>
          <w:rStyle w:val="lokace"/>
        </w:rPr>
        <w:t xml:space="preserve">656 </w:t>
      </w:r>
      <w:r>
        <w:rPr>
          <w:rStyle w:val="text"/>
        </w:rPr>
        <w:t xml:space="preserve">(Ms. pr. pr. 43; nečasné </w:t>
      </w:r>
      <w:r>
        <w:rPr>
          <w:rStyle w:val="pramen"/>
        </w:rPr>
        <w:t xml:space="preserve">PrávŠvábA </w:t>
      </w:r>
      <w:r>
        <w:rPr>
          <w:rStyle w:val="lokace"/>
        </w:rPr>
        <w:t>107b</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F</w:t>
      </w:r>
      <w:r>
        <w:rPr>
          <w:rStyle w:val="text"/>
        </w:rPr>
        <w:t>)</w:t>
      </w:r>
    </w:p>
    <w:p w:rsidR="003B2232" w:rsidRDefault="00BD1739">
      <w:pPr>
        <w:pStyle w:val="Poznamka"/>
      </w:pPr>
      <w:r>
        <w:rPr>
          <w:rStyle w:val="text"/>
        </w:rPr>
        <w:t>Další doklady po r. 1500</w:t>
      </w:r>
    </w:p>
    <w:p w:rsidR="003B2232" w:rsidRDefault="00BD1739">
      <w:pPr>
        <w:pStyle w:val="Heslovezahlavi"/>
      </w:pPr>
      <w:r>
        <w:rPr>
          <w:rStyle w:val="hesloveslovo"/>
        </w:rPr>
        <w:t xml:space="preserve">nečasný </w:t>
      </w:r>
      <w:r>
        <w:rPr>
          <w:rStyle w:val="slovnidruhnonparej"/>
        </w:rPr>
        <w:t>adj.</w:t>
      </w:r>
      <w:r>
        <w:rPr>
          <w:rStyle w:val="nonparej"/>
        </w:rPr>
        <w:t xml:space="preserve">; k </w:t>
      </w:r>
      <w:r>
        <w:rPr>
          <w:rStyle w:val="odkaz"/>
        </w:rPr>
        <w:t>časný</w:t>
      </w:r>
      <w:r>
        <w:rPr>
          <w:rStyle w:val="text"/>
        </w:rPr>
        <w:t xml:space="preserve">, </w:t>
      </w:r>
      <w:r>
        <w:rPr>
          <w:rStyle w:val="odkaz"/>
        </w:rPr>
        <w:t>nečas</w:t>
      </w:r>
    </w:p>
    <w:p w:rsidR="003B2232" w:rsidRDefault="00BD1739">
      <w:pPr>
        <w:pStyle w:val="Vyznamovyodstavec"/>
      </w:pPr>
      <w:r>
        <w:rPr>
          <w:rStyle w:val="delimitatorvyznamu"/>
        </w:rPr>
        <w:t xml:space="preserve">1. </w:t>
      </w:r>
      <w:r>
        <w:rPr>
          <w:rStyle w:val="vyznam"/>
        </w:rPr>
        <w:t xml:space="preserve">nevčasný, přicházející v nepravý čas, časově nevhodný: </w:t>
      </w:r>
      <w:r>
        <w:rPr>
          <w:rStyle w:val="text"/>
        </w:rPr>
        <w:t xml:space="preserve">psí pysk…spomáháť otoku žaludkovému a nežitům vnitřním a necżaſne nemoci ženské </w:t>
      </w:r>
      <w:r>
        <w:rPr>
          <w:rStyle w:val="kapitalky"/>
        </w:rPr>
        <w:t xml:space="preserve">LékSalP </w:t>
      </w:r>
      <w:r>
        <w:rPr>
          <w:rStyle w:val="lokace"/>
        </w:rPr>
        <w:t>378b</w:t>
      </w:r>
      <w:r>
        <w:rPr>
          <w:rStyle w:val="text"/>
        </w:rPr>
        <w:t xml:space="preserve">; inactuosus necžaſny </w:t>
      </w:r>
      <w:r>
        <w:rPr>
          <w:rStyle w:val="kapitalky"/>
        </w:rPr>
        <w:t xml:space="preserve">SlovKlem </w:t>
      </w:r>
      <w:r>
        <w:rPr>
          <w:rStyle w:val="lokace"/>
        </w:rPr>
        <w:t>53b</w:t>
      </w:r>
      <w:r>
        <w:rPr>
          <w:rStyle w:val="text"/>
        </w:rPr>
        <w:t xml:space="preserve">; </w:t>
      </w:r>
      <w:r>
        <w:rPr>
          <w:rStyle w:val="delimitatorvyznamu"/>
        </w:rPr>
        <w:t xml:space="preserve">║ </w:t>
      </w:r>
      <w:r>
        <w:rPr>
          <w:rStyle w:val="text"/>
        </w:rPr>
        <w:t xml:space="preserve">ba odkad nemoci a smrt neczaſna? Jedno z přielišného množstvie krmí a z častého obyčějě smilstvie </w:t>
      </w:r>
      <w:r>
        <w:rPr>
          <w:rStyle w:val="kapitalky"/>
        </w:rPr>
        <w:t xml:space="preserve">JeronM </w:t>
      </w:r>
      <w:r>
        <w:rPr>
          <w:rStyle w:val="lokace"/>
        </w:rPr>
        <w:t xml:space="preserve">11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ntempestiva </w:t>
      </w:r>
      <w:r>
        <w:rPr>
          <w:rStyle w:val="novoceskypreklad"/>
        </w:rPr>
        <w:t>předčasná</w:t>
      </w:r>
    </w:p>
    <w:p w:rsidR="003B2232" w:rsidRDefault="00BD1739">
      <w:pPr>
        <w:pStyle w:val="Vyznamovyodstavec"/>
      </w:pPr>
      <w:r>
        <w:rPr>
          <w:rStyle w:val="delimitatorvyznamu"/>
        </w:rPr>
        <w:t xml:space="preserve">2. </w:t>
      </w:r>
      <w:r>
        <w:rPr>
          <w:rStyle w:val="vyznam"/>
        </w:rPr>
        <w:t xml:space="preserve">nezralý, neuzrálý, náležitě nevyvinutý; </w:t>
      </w:r>
      <w:r>
        <w:rPr>
          <w:rStyle w:val="spojitelnost"/>
        </w:rPr>
        <w:t xml:space="preserve">[o mase] </w:t>
      </w:r>
      <w:r>
        <w:rPr>
          <w:rStyle w:val="vyznam"/>
        </w:rPr>
        <w:t xml:space="preserve">nevyzrálý: </w:t>
      </w:r>
      <w:r>
        <w:rPr>
          <w:rStyle w:val="text"/>
        </w:rPr>
        <w:t xml:space="preserve">intempestus necžaſny, neuzrálý </w:t>
      </w:r>
      <w:r>
        <w:rPr>
          <w:rStyle w:val="kapitalky"/>
        </w:rPr>
        <w:t xml:space="preserve">SlovKlem </w:t>
      </w:r>
      <w:r>
        <w:rPr>
          <w:rStyle w:val="lokace"/>
        </w:rPr>
        <w:t>57a</w:t>
      </w:r>
      <w:r>
        <w:rPr>
          <w:rStyle w:val="text"/>
        </w:rPr>
        <w:t xml:space="preserve">; garbreter nemá ižádného masa nezdravého ani z neczaſſneho, kteréž neczaſne jest, …ani z churavého krmí dělati svých </w:t>
      </w:r>
      <w:r>
        <w:rPr>
          <w:rStyle w:val="kapitalky"/>
        </w:rPr>
        <w:t xml:space="preserve">PrávSasA </w:t>
      </w:r>
      <w:r>
        <w:rPr>
          <w:rStyle w:val="lokace"/>
        </w:rPr>
        <w:t xml:space="preserve">182b </w:t>
      </w:r>
      <w:r>
        <w:rPr>
          <w:rStyle w:val="text"/>
        </w:rPr>
        <w:t xml:space="preserve">unczitigt; od tisíce koží kuných i popeličích… puol věrdunka, od popelic nečasných jeden lot </w:t>
      </w:r>
      <w:r>
        <w:rPr>
          <w:rStyle w:val="kapitalky"/>
        </w:rPr>
        <w:t>CJM 2</w:t>
      </w:r>
      <w:r>
        <w:rPr>
          <w:rStyle w:val="text"/>
        </w:rPr>
        <w:t>,</w:t>
      </w:r>
      <w:r>
        <w:rPr>
          <w:rStyle w:val="lokace"/>
        </w:rPr>
        <w:t xml:space="preserve">485 </w:t>
      </w:r>
      <w:r>
        <w:rPr>
          <w:rStyle w:val="text"/>
        </w:rPr>
        <w:t>(</w:t>
      </w:r>
      <w:r>
        <w:rPr>
          <w:rStyle w:val="rok"/>
        </w:rPr>
        <w:t>15. stol.</w:t>
      </w:r>
      <w:r>
        <w:rPr>
          <w:rStyle w:val="text"/>
        </w:rPr>
        <w:t xml:space="preserve">); </w:t>
      </w:r>
      <w:r>
        <w:rPr>
          <w:rStyle w:val="delimitatorvyznamu"/>
        </w:rPr>
        <w:t xml:space="preserve">║ </w:t>
      </w:r>
      <w:r>
        <w:rPr>
          <w:rStyle w:val="text"/>
        </w:rPr>
        <w:t xml:space="preserve">bude li [těhotná žena] uražena tak velmi, že neczaſſne dietě porodí </w:t>
      </w:r>
      <w:r>
        <w:rPr>
          <w:rStyle w:val="kapitalky"/>
        </w:rPr>
        <w:t xml:space="preserve">PrávŠvábA </w:t>
      </w:r>
      <w:r>
        <w:rPr>
          <w:rStyle w:val="lokace"/>
        </w:rPr>
        <w:t xml:space="preserve">107b </w:t>
      </w:r>
      <w:r>
        <w:rPr>
          <w:rStyle w:val="text"/>
        </w:rPr>
        <w:t xml:space="preserve">ein unzitig kint </w:t>
      </w:r>
      <w:r>
        <w:rPr>
          <w:rStyle w:val="novoceskypreklad"/>
        </w:rPr>
        <w:t>nedonošené</w:t>
      </w:r>
    </w:p>
    <w:p w:rsidR="003B2232" w:rsidRDefault="00BD1739">
      <w:pPr>
        <w:pStyle w:val="Vyznamovyodstavec"/>
      </w:pPr>
      <w:r>
        <w:rPr>
          <w:rStyle w:val="delimitatorvyznamu"/>
        </w:rPr>
        <w:t xml:space="preserve">3. </w:t>
      </w:r>
      <w:r>
        <w:rPr>
          <w:rStyle w:val="spojitelnost"/>
        </w:rPr>
        <w:t xml:space="preserve">[o počasí] </w:t>
      </w:r>
      <w:r>
        <w:rPr>
          <w:rStyle w:val="vyznam"/>
        </w:rPr>
        <w:t xml:space="preserve">špatný, nepříznivý: </w:t>
      </w:r>
      <w:r>
        <w:rPr>
          <w:rStyle w:val="text"/>
        </w:rPr>
        <w:t xml:space="preserve">jedno snad pro neczaſne povětřie…, aby pod ní [pod oponou] jako pod střechú lid byl zachován </w:t>
      </w:r>
      <w:r>
        <w:rPr>
          <w:rStyle w:val="kapitalky"/>
        </w:rPr>
        <w:t xml:space="preserve">ComestK </w:t>
      </w:r>
      <w:r>
        <w:rPr>
          <w:rStyle w:val="lokace"/>
        </w:rPr>
        <w:t xml:space="preserve">73a </w:t>
      </w:r>
      <w:r>
        <w:rPr>
          <w:rStyle w:val="text"/>
        </w:rPr>
        <w:t xml:space="preserve">(pro nepočěsie povětřie </w:t>
      </w:r>
      <w:r>
        <w:rPr>
          <w:rStyle w:val="pramenzkraceny"/>
        </w:rPr>
        <w:t>~C</w:t>
      </w:r>
      <w:r>
        <w:rPr>
          <w:rStyle w:val="text"/>
        </w:rPr>
        <w:t xml:space="preserve">, </w:t>
      </w:r>
      <w:r>
        <w:rPr>
          <w:rStyle w:val="pramenzkraceny"/>
        </w:rPr>
        <w:t>~S</w:t>
      </w:r>
      <w:r>
        <w:rPr>
          <w:rStyle w:val="text"/>
        </w:rPr>
        <w:t xml:space="preserve">) pro aeris intemperie; měščěné…pro neczaſne povětřie tam [do „obecnice“] sě schodiechu </w:t>
      </w:r>
      <w:r>
        <w:rPr>
          <w:rStyle w:val="kapitalky"/>
        </w:rPr>
        <w:t xml:space="preserve">ComestC </w:t>
      </w:r>
      <w:r>
        <w:rPr>
          <w:rStyle w:val="lokace"/>
        </w:rPr>
        <w:t xml:space="preserve">280a </w:t>
      </w:r>
      <w:r>
        <w:rPr>
          <w:rStyle w:val="text"/>
        </w:rPr>
        <w:t>(</w:t>
      </w:r>
      <w:r>
        <w:rPr>
          <w:rStyle w:val="pramenzkraceny"/>
        </w:rPr>
        <w:t>~K</w:t>
      </w:r>
      <w:r>
        <w:rPr>
          <w:rStyle w:val="text"/>
        </w:rPr>
        <w:t xml:space="preserve">, </w:t>
      </w:r>
      <w:r>
        <w:rPr>
          <w:rStyle w:val="pramenzkraceny"/>
        </w:rPr>
        <w:t>~S</w:t>
      </w:r>
      <w:r>
        <w:rPr>
          <w:rStyle w:val="text"/>
        </w:rPr>
        <w:t>) pro aeris intemperie</w:t>
      </w:r>
    </w:p>
    <w:p w:rsidR="003B2232" w:rsidRDefault="00BD1739">
      <w:pPr>
        <w:pStyle w:val="Vyznamovyodstavec"/>
      </w:pPr>
      <w:r>
        <w:rPr>
          <w:rStyle w:val="delimitatorvyznamu"/>
        </w:rPr>
        <w:t xml:space="preserve">4. </w:t>
      </w:r>
      <w:r>
        <w:rPr>
          <w:rStyle w:val="vyznam"/>
        </w:rPr>
        <w:t xml:space="preserve">zlý, krutý: </w:t>
      </w:r>
      <w:r>
        <w:rPr>
          <w:rStyle w:val="text"/>
        </w:rPr>
        <w:t xml:space="preserve">od nichžto [pohanů] ran sě nořiechu blesky z jejie [sv. Kateřiny] očí jasnú v horkých krópkách, čilú neczaſnu, přěs tě líčci dle bolesti </w:t>
      </w:r>
      <w:r>
        <w:rPr>
          <w:rStyle w:val="kapitalky"/>
        </w:rPr>
        <w:t xml:space="preserve">LegKat </w:t>
      </w:r>
      <w:r>
        <w:rPr>
          <w:rStyle w:val="lokace"/>
        </w:rPr>
        <w:t xml:space="preserve">2323 </w:t>
      </w:r>
      <w:r>
        <w:rPr>
          <w:rStyle w:val="novoceskypreklad"/>
        </w:rPr>
        <w:t>ve chvíli kruté</w:t>
      </w:r>
      <w:r>
        <w:rPr>
          <w:rStyle w:val="kurziva"/>
        </w:rPr>
        <w:t xml:space="preserve">; </w:t>
      </w:r>
      <w:r>
        <w:rPr>
          <w:rStyle w:val="text"/>
        </w:rPr>
        <w:t xml:space="preserve">a své hrdé tresktánie za svaté a za velmi užitečné majíce [kněží a řeholníci], ano jest neřádné, neczaſne, bez lásky, bez miery, bez lítosti </w:t>
      </w:r>
      <w:r>
        <w:rPr>
          <w:rStyle w:val="kapitalky"/>
        </w:rPr>
        <w:t xml:space="preserve">PříbrZamP </w:t>
      </w:r>
      <w:r>
        <w:rPr>
          <w:rStyle w:val="lokace"/>
        </w:rPr>
        <w:t xml:space="preserve">162a </w:t>
      </w:r>
      <w:r>
        <w:rPr>
          <w:rStyle w:val="text"/>
        </w:rPr>
        <w:t>(</w:t>
      </w:r>
      <w:r>
        <w:rPr>
          <w:rStyle w:val="pramenzkraceny"/>
        </w:rPr>
        <w:t>~M</w:t>
      </w:r>
      <w:r>
        <w:rPr>
          <w:rStyle w:val="text"/>
        </w:rPr>
        <w:t xml:space="preserve">, </w:t>
      </w:r>
      <w:r>
        <w:rPr>
          <w:rStyle w:val="pramenzkraceny"/>
        </w:rPr>
        <w:t>~A</w:t>
      </w:r>
      <w:r>
        <w:rPr>
          <w:rStyle w:val="text"/>
        </w:rPr>
        <w:t>)</w:t>
      </w:r>
    </w:p>
    <w:p w:rsidR="003B2232" w:rsidRDefault="00BD1739">
      <w:pPr>
        <w:pStyle w:val="Vyznamovyodstavec"/>
      </w:pPr>
      <w:r>
        <w:rPr>
          <w:rStyle w:val="delimitatorvyznamu"/>
        </w:rPr>
        <w:t xml:space="preserve">5. </w:t>
      </w:r>
      <w:r>
        <w:rPr>
          <w:rStyle w:val="vyznam"/>
        </w:rPr>
        <w:t xml:space="preserve">nezávislý na čase, nepodléhající času, nadčasový: </w:t>
      </w:r>
      <w:r>
        <w:rPr>
          <w:rStyle w:val="text"/>
        </w:rPr>
        <w:t xml:space="preserve">v osobách [svaté Trojice] rozdielnost a prvotnost neczaſna…a Otec jest východ Synu, ale bez počátka a bez toho, že by byl prvnější Syna </w:t>
      </w:r>
      <w:r>
        <w:rPr>
          <w:rStyle w:val="kapitalky"/>
        </w:rPr>
        <w:t xml:space="preserve">ŽídSpráv </w:t>
      </w:r>
      <w:r>
        <w:rPr>
          <w:rStyle w:val="lokace"/>
        </w:rPr>
        <w:t>158</w:t>
      </w:r>
      <w:r>
        <w:rPr>
          <w:rStyle w:val="text"/>
        </w:rPr>
        <w:t xml:space="preserve">; o…milování věcí tělesných a neċaſnych, kteréžto srdcem, myslí a úmyslem bývají pochopeny, aniž rukama tělesnýma mohú se makati, aniž také očima tělesnýma viděny býti a sluchem mohú pochopeny býti. Jakož sú spravedlivost, právo, rozum a ctnosti </w:t>
      </w:r>
      <w:r>
        <w:rPr>
          <w:rStyle w:val="kapitalky"/>
        </w:rPr>
        <w:t xml:space="preserve">AlbnCtnostA </w:t>
      </w:r>
      <w:r>
        <w:rPr>
          <w:rStyle w:val="lokace"/>
        </w:rPr>
        <w:t>145a</w:t>
      </w:r>
    </w:p>
    <w:p w:rsidR="003B2232" w:rsidRDefault="00BD1739">
      <w:pPr>
        <w:pStyle w:val="Poznamka"/>
      </w:pPr>
      <w:r>
        <w:rPr>
          <w:rStyle w:val="text"/>
        </w:rPr>
        <w:t xml:space="preserve">Ad 1: za </w:t>
      </w:r>
      <w:r>
        <w:rPr>
          <w:rStyle w:val="zkratka"/>
        </w:rPr>
        <w:t xml:space="preserve">lat. </w:t>
      </w:r>
      <w:r>
        <w:rPr>
          <w:rStyle w:val="kurziva"/>
        </w:rPr>
        <w:t xml:space="preserve">intempestivus </w:t>
      </w:r>
      <w:r>
        <w:rPr>
          <w:rStyle w:val="zkratka"/>
        </w:rPr>
        <w:t xml:space="preserve">stč. </w:t>
      </w:r>
      <w:r>
        <w:rPr>
          <w:rStyle w:val="text"/>
        </w:rPr>
        <w:t xml:space="preserve">též </w:t>
      </w:r>
      <w:r>
        <w:rPr>
          <w:rStyle w:val="kurziva"/>
        </w:rPr>
        <w:t>nevčasný</w:t>
      </w:r>
    </w:p>
    <w:p w:rsidR="003B2232" w:rsidRDefault="00BD1739">
      <w:pPr>
        <w:pStyle w:val="Heslovezahlavi"/>
      </w:pPr>
      <w:r>
        <w:rPr>
          <w:rStyle w:val="hesloveslovo"/>
        </w:rPr>
        <w:t xml:space="preserve">nečasto </w:t>
      </w:r>
      <w:r>
        <w:rPr>
          <w:rStyle w:val="slovnidruhnonparej"/>
        </w:rPr>
        <w:t>adv.</w:t>
      </w:r>
      <w:r>
        <w:rPr>
          <w:rStyle w:val="nonparej"/>
        </w:rPr>
        <w:t xml:space="preserve">; k </w:t>
      </w:r>
      <w:r>
        <w:rPr>
          <w:rStyle w:val="odkaz"/>
        </w:rPr>
        <w:t>často</w:t>
      </w:r>
      <w:r>
        <w:rPr>
          <w:rStyle w:val="text"/>
        </w:rPr>
        <w:t xml:space="preserve">, </w:t>
      </w:r>
      <w:r>
        <w:rPr>
          <w:rStyle w:val="odkaz"/>
        </w:rPr>
        <w:t>nečastý</w:t>
      </w:r>
    </w:p>
    <w:p w:rsidR="003B2232" w:rsidRDefault="00BD1739">
      <w:pPr>
        <w:pStyle w:val="Vyznamovyodstavec"/>
      </w:pPr>
      <w:r>
        <w:rPr>
          <w:rStyle w:val="vyznam"/>
        </w:rPr>
        <w:lastRenderedPageBreak/>
        <w:t xml:space="preserve">nečasto, zřídka, málokdy: </w:t>
      </w:r>
      <w:r>
        <w:rPr>
          <w:rStyle w:val="text"/>
        </w:rPr>
        <w:t xml:space="preserve">tiem sě těšiech [zajatý] najviece, že neczaſto vídách toho svého pána </w:t>
      </w:r>
      <w:r>
        <w:rPr>
          <w:rStyle w:val="kapitalky"/>
        </w:rPr>
        <w:t xml:space="preserve">OtcB </w:t>
      </w:r>
      <w:r>
        <w:rPr>
          <w:rStyle w:val="lokace"/>
        </w:rPr>
        <w:t xml:space="preserve">143b </w:t>
      </w:r>
      <w:r>
        <w:rPr>
          <w:rStyle w:val="text"/>
        </w:rPr>
        <w:t xml:space="preserve">rarius; ach, toť těžkú žalost jmám, žeť tebe neczaſto vídám </w:t>
      </w:r>
      <w:r>
        <w:rPr>
          <w:rStyle w:val="kapitalky"/>
        </w:rPr>
        <w:t xml:space="preserve">Pís </w:t>
      </w:r>
      <w:r>
        <w:rPr>
          <w:rStyle w:val="signatura"/>
        </w:rPr>
        <w:t>KapPraž O 48</w:t>
      </w:r>
      <w:r>
        <w:rPr>
          <w:rStyle w:val="text"/>
        </w:rPr>
        <w:t xml:space="preserve">, </w:t>
      </w:r>
      <w:r>
        <w:rPr>
          <w:rStyle w:val="lokace"/>
        </w:rPr>
        <w:t>216a</w:t>
      </w:r>
      <w:r>
        <w:rPr>
          <w:rStyle w:val="text"/>
        </w:rPr>
        <w:t xml:space="preserve">; ti, jenž mnoho mají činiti s světem, neczaſto sě zpoviedají </w:t>
      </w:r>
      <w:r>
        <w:rPr>
          <w:rStyle w:val="kapitalky"/>
        </w:rPr>
        <w:t xml:space="preserve">ŠtítMuz </w:t>
      </w:r>
      <w:r>
        <w:rPr>
          <w:rStyle w:val="lokace"/>
        </w:rPr>
        <w:t>161b</w:t>
      </w:r>
      <w:r>
        <w:rPr>
          <w:rStyle w:val="text"/>
        </w:rPr>
        <w:t xml:space="preserve">; velmi neczaſto řieká [opat] mšě </w:t>
      </w:r>
      <w:r>
        <w:rPr>
          <w:rStyle w:val="kapitalky"/>
        </w:rPr>
        <w:t xml:space="preserve">ŠtítBrigC </w:t>
      </w:r>
      <w:r>
        <w:rPr>
          <w:rStyle w:val="lokace"/>
        </w:rPr>
        <w:t xml:space="preserve">57a </w:t>
      </w:r>
      <w:r>
        <w:rPr>
          <w:rStyle w:val="text"/>
        </w:rPr>
        <w:t xml:space="preserve">rarissime; vy řiekáte tomu poklad, jímž neczaſto hýbají a neczaſto toho berú užitku </w:t>
      </w:r>
      <w:r>
        <w:rPr>
          <w:rStyle w:val="kapitalky"/>
        </w:rPr>
        <w:t xml:space="preserve">ŠtítBrigC </w:t>
      </w:r>
      <w:r>
        <w:rPr>
          <w:rStyle w:val="lokace"/>
        </w:rPr>
        <w:t xml:space="preserve">52a </w:t>
      </w:r>
      <w:r>
        <w:rPr>
          <w:rStyle w:val="text"/>
        </w:rPr>
        <w:t xml:space="preserve">raro…raro; jazyk neczaſto hýbavý </w:t>
      </w:r>
      <w:r>
        <w:rPr>
          <w:rStyle w:val="kapitalky"/>
        </w:rPr>
        <w:t xml:space="preserve">Čtver </w:t>
      </w:r>
      <w:r>
        <w:rPr>
          <w:rStyle w:val="lokace"/>
        </w:rPr>
        <w:t>34b</w:t>
      </w:r>
      <w:r>
        <w:rPr>
          <w:rStyle w:val="text"/>
        </w:rPr>
        <w:t xml:space="preserve">; přietel jest…dobré, neczaſto slýchané jméno </w:t>
      </w:r>
      <w:r>
        <w:rPr>
          <w:rStyle w:val="kapitalky"/>
        </w:rPr>
        <w:t xml:space="preserve">TkadlA </w:t>
      </w:r>
      <w:r>
        <w:rPr>
          <w:rStyle w:val="lokace"/>
        </w:rPr>
        <w:t>23b</w:t>
      </w:r>
      <w:r>
        <w:rPr>
          <w:rStyle w:val="text"/>
        </w:rPr>
        <w:t xml:space="preserve">; neczaſto požívati vařenie </w:t>
      </w:r>
      <w:r>
        <w:rPr>
          <w:rStyle w:val="kapitalky"/>
        </w:rPr>
        <w:t xml:space="preserve">LékFrantA </w:t>
      </w:r>
      <w:r>
        <w:rPr>
          <w:rStyle w:val="lokace"/>
        </w:rPr>
        <w:t>104a</w:t>
      </w:r>
      <w:r>
        <w:rPr>
          <w:rStyle w:val="text"/>
        </w:rPr>
        <w:t xml:space="preserve">; u té mázdry teřichové, protože jest pevná, neczaſto a nesnadno přihodí se porušenie </w:t>
      </w:r>
      <w:r>
        <w:rPr>
          <w:rStyle w:val="kapitalky"/>
        </w:rPr>
        <w:t xml:space="preserve">LékRhaz </w:t>
      </w:r>
      <w:r>
        <w:rPr>
          <w:rStyle w:val="lokace"/>
        </w:rPr>
        <w:t>146</w:t>
      </w:r>
      <w:r>
        <w:rPr>
          <w:rStyle w:val="text"/>
        </w:rPr>
        <w:t xml:space="preserve">; jediné sám kardial, ten chodí [do Kristova hrobu], a to neczaſto </w:t>
      </w:r>
      <w:r>
        <w:rPr>
          <w:rStyle w:val="kapitalky"/>
        </w:rPr>
        <w:t xml:space="preserve">CestKabK </w:t>
      </w:r>
      <w:r>
        <w:rPr>
          <w:rStyle w:val="lokace"/>
        </w:rPr>
        <w:t>15b</w:t>
      </w:r>
      <w:r>
        <w:rPr>
          <w:rStyle w:val="text"/>
        </w:rPr>
        <w:t xml:space="preserve">; když sě skazí přirození…, a to se stává neczaſto, jakož neczaſto rostú jablka na vrbí </w:t>
      </w:r>
      <w:r>
        <w:rPr>
          <w:rStyle w:val="kapitalky"/>
        </w:rPr>
        <w:t xml:space="preserve">LékŽen </w:t>
      </w:r>
      <w:r>
        <w:rPr>
          <w:rStyle w:val="lokace"/>
        </w:rPr>
        <w:t>54b</w:t>
      </w:r>
      <w:r>
        <w:rPr>
          <w:rStyle w:val="text"/>
        </w:rPr>
        <w:t>. – S</w:t>
      </w:r>
      <w:r>
        <w:rPr>
          <w:rStyle w:val="nonparej"/>
        </w:rPr>
        <w:t xml:space="preserve">rov. </w:t>
      </w:r>
      <w:r>
        <w:rPr>
          <w:rStyle w:val="odkaz"/>
        </w:rPr>
        <w:t>nečěstě</w:t>
      </w:r>
    </w:p>
    <w:p w:rsidR="003B2232" w:rsidRDefault="00BD1739">
      <w:pPr>
        <w:pStyle w:val="Poznamka"/>
      </w:pPr>
      <w:r>
        <w:rPr>
          <w:rStyle w:val="text"/>
        </w:rPr>
        <w:t xml:space="preserve">Za </w:t>
      </w:r>
      <w:r>
        <w:rPr>
          <w:rStyle w:val="zkratka"/>
        </w:rPr>
        <w:t xml:space="preserve">lat. </w:t>
      </w:r>
      <w:r>
        <w:rPr>
          <w:rStyle w:val="kurziva"/>
        </w:rPr>
        <w:t xml:space="preserve">rarius </w:t>
      </w:r>
      <w:r>
        <w:rPr>
          <w:rStyle w:val="zkratka"/>
        </w:rPr>
        <w:t xml:space="preserve">stč. </w:t>
      </w:r>
      <w:r>
        <w:rPr>
          <w:rStyle w:val="text"/>
        </w:rPr>
        <w:t xml:space="preserve">též </w:t>
      </w:r>
      <w:r>
        <w:rPr>
          <w:rStyle w:val="kurziva"/>
        </w:rPr>
        <w:t>řieźe, řiedko</w:t>
      </w:r>
    </w:p>
    <w:p w:rsidR="003B2232" w:rsidRDefault="00BD1739">
      <w:pPr>
        <w:pStyle w:val="Heslovezahlavi"/>
      </w:pPr>
      <w:r>
        <w:rPr>
          <w:rStyle w:val="hesloveslovo"/>
        </w:rPr>
        <w:t xml:space="preserve">nečastý </w:t>
      </w:r>
      <w:r>
        <w:rPr>
          <w:rStyle w:val="slovnidruhnonparej"/>
        </w:rPr>
        <w:t>adj.</w:t>
      </w:r>
      <w:r>
        <w:rPr>
          <w:rStyle w:val="nonparej"/>
        </w:rPr>
        <w:t xml:space="preserve">; k </w:t>
      </w:r>
      <w:r>
        <w:rPr>
          <w:rStyle w:val="odkaz"/>
        </w:rPr>
        <w:t>častý</w:t>
      </w:r>
    </w:p>
    <w:p w:rsidR="003B2232" w:rsidRDefault="00BD1739">
      <w:pPr>
        <w:pStyle w:val="Vyznamovyodstavec"/>
      </w:pPr>
      <w:r>
        <w:rPr>
          <w:rStyle w:val="vyznam"/>
        </w:rPr>
        <w:t xml:space="preserve">nečastý, řídký, málo častý, málokdy se vyskytující: </w:t>
      </w:r>
      <w:r>
        <w:rPr>
          <w:rStyle w:val="text"/>
        </w:rPr>
        <w:t xml:space="preserve">jedva možešta sebú hýbati neb choditi [Tristram a Izalda] pro to ne czaſte vídanie </w:t>
      </w:r>
      <w:r>
        <w:rPr>
          <w:rStyle w:val="kapitalky"/>
        </w:rPr>
        <w:t xml:space="preserve">TristB </w:t>
      </w:r>
      <w:r>
        <w:rPr>
          <w:rStyle w:val="lokace"/>
        </w:rPr>
        <w:t>65a</w:t>
      </w:r>
      <w:r>
        <w:rPr>
          <w:rStyle w:val="text"/>
        </w:rPr>
        <w:t xml:space="preserve">; protož čast i neczaſte přijímanie té svátosti móžť dobře býti </w:t>
      </w:r>
      <w:r>
        <w:rPr>
          <w:rStyle w:val="kapitalky"/>
        </w:rPr>
        <w:t xml:space="preserve">ŠtítMuz </w:t>
      </w:r>
      <w:r>
        <w:rPr>
          <w:rStyle w:val="lokace"/>
        </w:rPr>
        <w:t>157a</w:t>
      </w:r>
      <w:r>
        <w:rPr>
          <w:rStyle w:val="text"/>
        </w:rPr>
        <w:t xml:space="preserve">; žádná hodnějši vidína nebyla nad Mahdalenu…též pro krve vyvýšení a neczaſtu ušlechtilost </w:t>
      </w:r>
      <w:r>
        <w:rPr>
          <w:rStyle w:val="kapitalky"/>
        </w:rPr>
        <w:t xml:space="preserve">SilvKron </w:t>
      </w:r>
      <w:r>
        <w:rPr>
          <w:rStyle w:val="lokace"/>
        </w:rPr>
        <w:t xml:space="preserve">104a </w:t>
      </w:r>
      <w:r>
        <w:rPr>
          <w:rStyle w:val="text"/>
        </w:rPr>
        <w:t xml:space="preserve">raramque nobilitater </w:t>
      </w:r>
      <w:r>
        <w:rPr>
          <w:rStyle w:val="novoceskypreklad"/>
        </w:rPr>
        <w:t>vzácnou</w:t>
      </w:r>
      <w:r>
        <w:rPr>
          <w:rStyle w:val="kurziva"/>
        </w:rPr>
        <w:t xml:space="preserve">; </w:t>
      </w:r>
      <w:r>
        <w:rPr>
          <w:rStyle w:val="text"/>
        </w:rPr>
        <w:t xml:space="preserve">ach nečasté vídanie </w:t>
      </w:r>
      <w:r>
        <w:rPr>
          <w:rStyle w:val="kapitalky"/>
        </w:rPr>
        <w:t xml:space="preserve">Pís </w:t>
      </w:r>
      <w:r>
        <w:rPr>
          <w:rStyle w:val="pramen"/>
        </w:rPr>
        <w:t>FljšPřísl 1</w:t>
      </w:r>
      <w:r>
        <w:rPr>
          <w:rStyle w:val="text"/>
          <w:highlight w:val="red"/>
        </w:rPr>
        <w:t>,</w:t>
      </w:r>
      <w:r>
        <w:rPr>
          <w:rStyle w:val="lokace"/>
        </w:rPr>
        <w:t>1222</w:t>
      </w:r>
    </w:p>
    <w:p w:rsidR="003B2232" w:rsidRDefault="00BD1739">
      <w:pPr>
        <w:pStyle w:val="Poznamka"/>
      </w:pPr>
      <w:r>
        <w:rPr>
          <w:rStyle w:val="text"/>
        </w:rPr>
        <w:t xml:space="preserve">Za </w:t>
      </w:r>
      <w:r>
        <w:rPr>
          <w:rStyle w:val="zkratka"/>
        </w:rPr>
        <w:t xml:space="preserve">lat. </w:t>
      </w:r>
      <w:r>
        <w:rPr>
          <w:rStyle w:val="kurziva"/>
        </w:rPr>
        <w:t xml:space="preserve">rarus </w:t>
      </w:r>
      <w:r>
        <w:rPr>
          <w:rStyle w:val="zkratka"/>
        </w:rPr>
        <w:t xml:space="preserve">stč. </w:t>
      </w:r>
      <w:r>
        <w:rPr>
          <w:rStyle w:val="text"/>
        </w:rPr>
        <w:t xml:space="preserve">též </w:t>
      </w:r>
      <w:r>
        <w:rPr>
          <w:rStyle w:val="kurziva"/>
        </w:rPr>
        <w:t>řiedký</w:t>
      </w:r>
    </w:p>
    <w:p w:rsidR="003B2232" w:rsidRDefault="00BD1739">
      <w:pPr>
        <w:pStyle w:val="Heslovezahlavi"/>
      </w:pPr>
      <w:r>
        <w:rPr>
          <w:rStyle w:val="hesloveslovo"/>
        </w:rPr>
        <w:t xml:space="preserve">nečesaný </w:t>
      </w:r>
      <w:r>
        <w:rPr>
          <w:rStyle w:val="slovnidruhnonparej"/>
        </w:rPr>
        <w:t>adj.</w:t>
      </w:r>
      <w:r>
        <w:rPr>
          <w:rStyle w:val="nonparej"/>
        </w:rPr>
        <w:t xml:space="preserve">; k </w:t>
      </w:r>
      <w:r>
        <w:rPr>
          <w:rStyle w:val="odkaz"/>
        </w:rPr>
        <w:t>česati</w:t>
      </w:r>
    </w:p>
    <w:p w:rsidR="003B2232" w:rsidRDefault="00BD1739">
      <w:pPr>
        <w:pStyle w:val="Vyznamovyodstavec"/>
      </w:pPr>
      <w:r>
        <w:rPr>
          <w:rStyle w:val="delimitatorvyznamu"/>
        </w:rPr>
        <w:t xml:space="preserve">1. </w:t>
      </w:r>
      <w:r>
        <w:rPr>
          <w:rStyle w:val="vyznam"/>
        </w:rPr>
        <w:t xml:space="preserve">nečesaný, neučesaný, rozcuchaný: </w:t>
      </w:r>
      <w:r>
        <w:rPr>
          <w:rStyle w:val="text"/>
        </w:rPr>
        <w:t xml:space="preserve">visie jim [chaldejským ženám] dlúhé a černé vlasy přes pleci dolóv a neczzeſany, jako by byly divoké ženy </w:t>
      </w:r>
      <w:r>
        <w:rPr>
          <w:rStyle w:val="kapitalky"/>
        </w:rPr>
        <w:t xml:space="preserve">CestMandA </w:t>
      </w:r>
      <w:r>
        <w:rPr>
          <w:rStyle w:val="lokace"/>
        </w:rPr>
        <w:t xml:space="preserve">195 </w:t>
      </w:r>
      <w:r>
        <w:rPr>
          <w:rStyle w:val="text"/>
        </w:rPr>
        <w:t xml:space="preserve">(nečesané </w:t>
      </w:r>
      <w:r>
        <w:rPr>
          <w:rStyle w:val="pramenzkraceny"/>
        </w:rPr>
        <w:t>~C</w:t>
      </w:r>
      <w:r>
        <w:rPr>
          <w:rStyle w:val="text"/>
        </w:rPr>
        <w:t xml:space="preserve">, </w:t>
      </w:r>
      <w:r>
        <w:rPr>
          <w:rStyle w:val="pramenzkraceny"/>
        </w:rPr>
        <w:t>~D</w:t>
      </w:r>
      <w:r>
        <w:rPr>
          <w:rStyle w:val="text"/>
        </w:rPr>
        <w:t xml:space="preserve">, nezčesané </w:t>
      </w:r>
      <w:r>
        <w:rPr>
          <w:rStyle w:val="pramenzkraceny"/>
        </w:rPr>
        <w:t>~B</w:t>
      </w:r>
      <w:r>
        <w:rPr>
          <w:rStyle w:val="text"/>
        </w:rPr>
        <w:t xml:space="preserve">, neučesány </w:t>
      </w:r>
      <w:r>
        <w:rPr>
          <w:rStyle w:val="pramenzkraceny"/>
        </w:rPr>
        <w:t>~N</w:t>
      </w:r>
      <w:r>
        <w:rPr>
          <w:rStyle w:val="text"/>
        </w:rPr>
        <w:t xml:space="preserve">); [táboři a sirotci]…orličích očí, neczeſanych vlasú </w:t>
      </w:r>
      <w:r>
        <w:rPr>
          <w:rStyle w:val="kapitalky"/>
        </w:rPr>
        <w:t xml:space="preserve">SilvKron </w:t>
      </w:r>
      <w:r>
        <w:rPr>
          <w:rStyle w:val="lokace"/>
        </w:rPr>
        <w:t xml:space="preserve">69a </w:t>
      </w:r>
      <w:r>
        <w:rPr>
          <w:rStyle w:val="text"/>
        </w:rPr>
        <w:t>impexo crine</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Kuba Zelena, Nečesaný </w:t>
      </w:r>
      <w:r>
        <w:rPr>
          <w:rStyle w:val="kapitalky"/>
        </w:rPr>
        <w:t>ArchČ 17</w:t>
      </w:r>
      <w:r>
        <w:rPr>
          <w:rStyle w:val="text"/>
        </w:rPr>
        <w:t>,</w:t>
      </w:r>
      <w:r>
        <w:rPr>
          <w:rStyle w:val="lokace"/>
        </w:rPr>
        <w:t xml:space="preserve">389 </w:t>
      </w:r>
      <w:r>
        <w:rPr>
          <w:rStyle w:val="text"/>
        </w:rPr>
        <w:t>(</w:t>
      </w:r>
      <w:r>
        <w:rPr>
          <w:rStyle w:val="rok"/>
        </w:rPr>
        <w:t>po 1494</w:t>
      </w:r>
      <w:r>
        <w:rPr>
          <w:rStyle w:val="text"/>
        </w:rPr>
        <w:t>)</w:t>
      </w:r>
    </w:p>
    <w:p w:rsidR="003B2232" w:rsidRDefault="00BD1739">
      <w:pPr>
        <w:pStyle w:val="Heslovezahlavi"/>
      </w:pPr>
      <w:r>
        <w:rPr>
          <w:rStyle w:val="hesloveslovo"/>
        </w:rPr>
        <w:t>nečěsie</w:t>
      </w:r>
      <w:r>
        <w:rPr>
          <w:rStyle w:val="delimitatortucne"/>
        </w:rPr>
        <w:t xml:space="preserve">, </w:t>
      </w:r>
      <w:r>
        <w:rPr>
          <w:rStyle w:val="morfologickacharakteristika"/>
        </w:rPr>
        <w:t xml:space="preserve">-ie </w:t>
      </w:r>
      <w:r>
        <w:rPr>
          <w:rStyle w:val="slovnidruhnonparej"/>
        </w:rPr>
        <w:t>n.</w:t>
      </w:r>
      <w:r>
        <w:rPr>
          <w:rStyle w:val="text"/>
        </w:rPr>
        <w:t xml:space="preserve">, </w:t>
      </w:r>
      <w:r>
        <w:rPr>
          <w:rStyle w:val="nonparej"/>
        </w:rPr>
        <w:t xml:space="preserve">též </w:t>
      </w:r>
      <w:r>
        <w:rPr>
          <w:rStyle w:val="hesloveslovonetucne"/>
        </w:rPr>
        <w:t>nečasie</w:t>
      </w:r>
      <w:r>
        <w:rPr>
          <w:rStyle w:val="text"/>
        </w:rPr>
        <w:t xml:space="preserve">; </w:t>
      </w:r>
      <w:r>
        <w:rPr>
          <w:rStyle w:val="nonparej"/>
        </w:rPr>
        <w:t xml:space="preserve">k </w:t>
      </w:r>
      <w:r>
        <w:rPr>
          <w:rStyle w:val="odkaz"/>
        </w:rPr>
        <w:t>nečas</w:t>
      </w:r>
    </w:p>
    <w:p w:rsidR="003B2232" w:rsidRDefault="00BD1739">
      <w:pPr>
        <w:pStyle w:val="Vyznamovyodstavec"/>
      </w:pPr>
      <w:r>
        <w:rPr>
          <w:rStyle w:val="delimitatorvyznamu"/>
        </w:rPr>
        <w:t xml:space="preserve">1. </w:t>
      </w:r>
      <w:r>
        <w:rPr>
          <w:rStyle w:val="vyznam"/>
        </w:rPr>
        <w:t xml:space="preserve">nečas, nepohoda, nepříznivé počasí, špatné počasí: </w:t>
      </w:r>
      <w:r>
        <w:rPr>
          <w:rStyle w:val="text"/>
        </w:rPr>
        <w:t xml:space="preserve">vyrozpravi jemu [posel Tiberiovi] všecky věci pořád, které sú sě o Kristovi v Jeruzalémě dály, a kterak jest pro neczaſie moře nemohl sě dlúho vrátiti </w:t>
      </w:r>
      <w:r>
        <w:rPr>
          <w:rStyle w:val="kapitalky"/>
        </w:rPr>
        <w:t xml:space="preserve">VeronS </w:t>
      </w:r>
      <w:r>
        <w:rPr>
          <w:rStyle w:val="lokace"/>
        </w:rPr>
        <w:t xml:space="preserve">113b </w:t>
      </w:r>
      <w:r>
        <w:rPr>
          <w:rStyle w:val="text"/>
        </w:rPr>
        <w:t xml:space="preserve">(pro nepoczieſtie moře </w:t>
      </w:r>
      <w:r>
        <w:rPr>
          <w:rStyle w:val="pramenzkraceny"/>
        </w:rPr>
        <w:t>~M</w:t>
      </w:r>
      <w:r>
        <w:rPr>
          <w:rStyle w:val="text"/>
        </w:rPr>
        <w:t xml:space="preserve">, pro búři mořskú </w:t>
      </w:r>
      <w:r>
        <w:rPr>
          <w:rStyle w:val="pramenzkraceny"/>
        </w:rPr>
        <w:t>~U</w:t>
      </w:r>
      <w:r>
        <w:rPr>
          <w:rStyle w:val="text"/>
        </w:rPr>
        <w:t xml:space="preserve">) tempestate maris; yemps, tempestas búře, neczaſſye </w:t>
      </w:r>
      <w:r>
        <w:rPr>
          <w:rStyle w:val="kapitalky"/>
        </w:rPr>
        <w:t xml:space="preserve">GlosSed </w:t>
      </w:r>
      <w:r>
        <w:rPr>
          <w:rStyle w:val="lokace"/>
        </w:rPr>
        <w:t>83a</w:t>
      </w:r>
      <w:r>
        <w:rPr>
          <w:rStyle w:val="text"/>
        </w:rPr>
        <w:t xml:space="preserve">. – </w:t>
      </w:r>
      <w:r>
        <w:rPr>
          <w:rStyle w:val="zkratkanonparej"/>
        </w:rPr>
        <w:t xml:space="preserve">Srov. </w:t>
      </w:r>
      <w:r>
        <w:rPr>
          <w:rStyle w:val="odkaz"/>
        </w:rPr>
        <w:t>nečas 2</w:t>
      </w:r>
      <w:r>
        <w:rPr>
          <w:rStyle w:val="text"/>
        </w:rPr>
        <w:t xml:space="preserve">, </w:t>
      </w:r>
      <w:r>
        <w:rPr>
          <w:rStyle w:val="odkaz"/>
        </w:rPr>
        <w:t>necěstie</w:t>
      </w:r>
    </w:p>
    <w:p w:rsidR="003B2232" w:rsidRDefault="00BD1739">
      <w:pPr>
        <w:pStyle w:val="Vyznamovyodstavec"/>
      </w:pPr>
      <w:r>
        <w:rPr>
          <w:rStyle w:val="delimitatorvyznamu"/>
        </w:rPr>
        <w:lastRenderedPageBreak/>
        <w:t xml:space="preserve">2. </w:t>
      </w:r>
      <w:r>
        <w:rPr>
          <w:rStyle w:val="vyznam"/>
        </w:rPr>
        <w:t xml:space="preserve">něco nevčasného, co přichází nevčas, v nevhodnou chvíli (?): </w:t>
      </w:r>
      <w:r>
        <w:rPr>
          <w:rStyle w:val="text"/>
        </w:rPr>
        <w:t xml:space="preserve">nedarmoť jest přezděno Neštěstie, t. neczaſſie: nic časem nejednáš, nic chvíli toho nehlédáš </w:t>
      </w:r>
      <w:r>
        <w:rPr>
          <w:rStyle w:val="kapitalky"/>
        </w:rPr>
        <w:t xml:space="preserve">TkadlA </w:t>
      </w:r>
      <w:r>
        <w:rPr>
          <w:rStyle w:val="lokace"/>
        </w:rPr>
        <w:t xml:space="preserve">25b </w:t>
      </w:r>
      <w:r>
        <w:rPr>
          <w:rStyle w:val="text"/>
        </w:rPr>
        <w:t xml:space="preserve">(neczaſſe </w:t>
      </w:r>
      <w:r>
        <w:rPr>
          <w:rStyle w:val="pramenzkraceny"/>
        </w:rPr>
        <w:t>~B</w:t>
      </w:r>
      <w:r>
        <w:rPr>
          <w:rStyle w:val="text"/>
        </w:rPr>
        <w:t>)</w:t>
      </w:r>
    </w:p>
    <w:p w:rsidR="003B2232" w:rsidRDefault="00BD1739">
      <w:pPr>
        <w:pStyle w:val="Heslovezahlavi"/>
      </w:pPr>
      <w:r>
        <w:rPr>
          <w:rStyle w:val="hesloveslovo"/>
        </w:rPr>
        <w:t>nečest</w:t>
      </w:r>
      <w:r>
        <w:rPr>
          <w:rStyle w:val="delimitatortucne"/>
        </w:rPr>
        <w:t xml:space="preserve">, </w:t>
      </w:r>
      <w:r>
        <w:rPr>
          <w:rStyle w:val="morfologickacharakteristika"/>
        </w:rPr>
        <w:t xml:space="preserve">-čsti </w:t>
      </w:r>
      <w:r>
        <w:rPr>
          <w:rStyle w:val="slovnidruhnonparej"/>
        </w:rPr>
        <w:t>f.</w:t>
      </w:r>
      <w:r>
        <w:rPr>
          <w:rStyle w:val="nonparej"/>
        </w:rPr>
        <w:t xml:space="preserve">; k </w:t>
      </w:r>
      <w:r>
        <w:rPr>
          <w:rStyle w:val="odkaz"/>
        </w:rPr>
        <w:t>čest</w:t>
      </w:r>
    </w:p>
    <w:p w:rsidR="003B2232" w:rsidRDefault="00BD1739">
      <w:pPr>
        <w:pStyle w:val="Vyznamovyodstavec"/>
      </w:pPr>
      <w:r>
        <w:rPr>
          <w:rStyle w:val="delimitatorvyznamu"/>
        </w:rPr>
        <w:t xml:space="preserve">1. </w:t>
      </w:r>
      <w:r>
        <w:rPr>
          <w:rStyle w:val="vyznam"/>
        </w:rPr>
        <w:t xml:space="preserve">nečest, bezectnost, stav bez cti, potupný stav: </w:t>
      </w:r>
      <w:r>
        <w:rPr>
          <w:rStyle w:val="text"/>
        </w:rPr>
        <w:t xml:space="preserve">neczeſt inhonestas </w:t>
      </w:r>
      <w:r>
        <w:rPr>
          <w:rStyle w:val="kapitalky"/>
        </w:rPr>
        <w:t xml:space="preserve">KlarGlosA </w:t>
      </w:r>
      <w:r>
        <w:rPr>
          <w:rStyle w:val="lokace"/>
        </w:rPr>
        <w:t xml:space="preserve">1522 </w:t>
      </w:r>
      <w:r>
        <w:rPr>
          <w:rStyle w:val="text"/>
        </w:rPr>
        <w:t xml:space="preserve">(De corporis natura); chtě [Fabius] radějie všeho statku pozbyti, než by on a jeho vlast v které nevěře a neczti nařčeni byli </w:t>
      </w:r>
      <w:r>
        <w:rPr>
          <w:rStyle w:val="kapitalky"/>
        </w:rPr>
        <w:t xml:space="preserve">GuallCtnostK </w:t>
      </w:r>
      <w:r>
        <w:rPr>
          <w:rStyle w:val="lokace"/>
        </w:rPr>
        <w:t>177</w:t>
      </w:r>
      <w:r>
        <w:rPr>
          <w:rStyle w:val="text"/>
        </w:rPr>
        <w:t xml:space="preserve">; Neczeſt jest slib pánu učiniec, i slúžiti jinému </w:t>
      </w:r>
      <w:r>
        <w:rPr>
          <w:rStyle w:val="kapitalky"/>
        </w:rPr>
        <w:t xml:space="preserve">ŠtítBrigF </w:t>
      </w:r>
      <w:r>
        <w:rPr>
          <w:rStyle w:val="lokace"/>
        </w:rPr>
        <w:t xml:space="preserve">104b </w:t>
      </w:r>
      <w:r>
        <w:rPr>
          <w:rStyle w:val="text"/>
        </w:rPr>
        <w:t xml:space="preserve">inhonestas; tělesné panenství záleží na celosti těla, a to ne vždy jest čest ani vždy nečeſt…Také není vždy nečeſt, neb když by bylo zrušení té celosti těla bezděčně, násilím, tehdy ctnosti nezbavuje před bohem </w:t>
      </w:r>
      <w:r>
        <w:rPr>
          <w:rStyle w:val="kapitalky"/>
        </w:rPr>
        <w:t xml:space="preserve">HusSvátTN </w:t>
      </w:r>
      <w:r>
        <w:rPr>
          <w:rStyle w:val="lokace"/>
        </w:rPr>
        <w:t>147a</w:t>
      </w:r>
      <w:r>
        <w:rPr>
          <w:rStyle w:val="text"/>
        </w:rPr>
        <w:t xml:space="preserve">; ne slávu, ale ohavu, ne čest, ale necti břiemě své šíji tady jsi vzložil </w:t>
      </w:r>
      <w:r>
        <w:rPr>
          <w:rStyle w:val="kapitalky"/>
        </w:rPr>
        <w:t xml:space="preserve">Budyš </w:t>
      </w:r>
      <w:r>
        <w:rPr>
          <w:rStyle w:val="lokace"/>
        </w:rPr>
        <w:t>10a</w:t>
      </w:r>
      <w:r>
        <w:rPr>
          <w:rStyle w:val="text"/>
        </w:rPr>
        <w:t xml:space="preserve">; užitkové pravé viery k svým vyšším:…chvály zvěstovánie, necti utlačenie </w:t>
      </w:r>
      <w:r>
        <w:rPr>
          <w:rStyle w:val="kapitalky"/>
        </w:rPr>
        <w:t xml:space="preserve">KorMan </w:t>
      </w:r>
      <w:r>
        <w:rPr>
          <w:rStyle w:val="lokace"/>
        </w:rPr>
        <w:t>184b</w:t>
      </w:r>
      <w:r>
        <w:rPr>
          <w:rStyle w:val="text"/>
        </w:rPr>
        <w:t xml:space="preserve">; ač jim ta žaloba na jich bezživotí aneb na jich zdraví aneb nad jich necżeſt nejde </w:t>
      </w:r>
      <w:r>
        <w:rPr>
          <w:rStyle w:val="kapitalky"/>
        </w:rPr>
        <w:t xml:space="preserve">PrávŠvábE </w:t>
      </w:r>
      <w:r>
        <w:rPr>
          <w:rStyle w:val="lokace"/>
        </w:rPr>
        <w:t xml:space="preserve">50a </w:t>
      </w:r>
      <w:r>
        <w:rPr>
          <w:rStyle w:val="text"/>
        </w:rPr>
        <w:t>ob diu clage…an ir é werch gat</w:t>
      </w:r>
    </w:p>
    <w:p w:rsidR="003B2232" w:rsidRDefault="00BD1739">
      <w:pPr>
        <w:pStyle w:val="Vyznamovyodstavec"/>
      </w:pPr>
      <w:r>
        <w:rPr>
          <w:rStyle w:val="delimitatorvyznamu"/>
        </w:rPr>
        <w:t xml:space="preserve">2. </w:t>
      </w:r>
      <w:r>
        <w:rPr>
          <w:rStyle w:val="vyznam"/>
        </w:rPr>
        <w:t xml:space="preserve">nectnost, nepočestnost, opak ctnosti, vlastnost neslučitelná se ctí, hanebnost: </w:t>
      </w:r>
      <w:r>
        <w:rPr>
          <w:rStyle w:val="text"/>
        </w:rPr>
        <w:t xml:space="preserve">žena bláznivá a blekotná a plná neczyſty (m. neczſty), ani čehož dobrého neumějíci </w:t>
      </w:r>
      <w:r>
        <w:rPr>
          <w:rStyle w:val="kapitalky"/>
        </w:rPr>
        <w:t xml:space="preserve">BiblDrážď </w:t>
      </w:r>
      <w:r>
        <w:rPr>
          <w:rStyle w:val="biblickemisto"/>
        </w:rPr>
        <w:t xml:space="preserve">Pr 9,13 </w:t>
      </w:r>
      <w:r>
        <w:rPr>
          <w:rStyle w:val="text"/>
        </w:rPr>
        <w:t xml:space="preserve">(neczti </w:t>
      </w:r>
      <w:r>
        <w:rPr>
          <w:rStyle w:val="pramenzkraceny"/>
        </w:rPr>
        <w:t>~Ol</w:t>
      </w:r>
      <w:r>
        <w:rPr>
          <w:rStyle w:val="text"/>
        </w:rPr>
        <w:t xml:space="preserve">, nešlechetností </w:t>
      </w:r>
      <w:r>
        <w:rPr>
          <w:rStyle w:val="pramenzkraceny"/>
        </w:rPr>
        <w:t>~Lit</w:t>
      </w:r>
      <w:r>
        <w:rPr>
          <w:rStyle w:val="text"/>
        </w:rPr>
        <w:t xml:space="preserve">, tělestných žádostí </w:t>
      </w:r>
      <w:r>
        <w:rPr>
          <w:rStyle w:val="pramenzkraceny"/>
        </w:rPr>
        <w:t>~Pad</w:t>
      </w:r>
      <w:r>
        <w:rPr>
          <w:rStyle w:val="text"/>
        </w:rPr>
        <w:t xml:space="preserve">, oplzlostí </w:t>
      </w:r>
      <w:r>
        <w:rPr>
          <w:rStyle w:val="pramenzkraceny"/>
        </w:rPr>
        <w:t>~Praž</w:t>
      </w:r>
      <w:r>
        <w:rPr>
          <w:rStyle w:val="text"/>
        </w:rPr>
        <w:t xml:space="preserve">) plena illecebris; tu sem v hřiešě vždy bydlila, v neczty, v rozličné mrzkosti všeho světa </w:t>
      </w:r>
      <w:r>
        <w:rPr>
          <w:rStyle w:val="kapitalky"/>
        </w:rPr>
        <w:t xml:space="preserve">VítAlan </w:t>
      </w:r>
      <w:r>
        <w:rPr>
          <w:rStyle w:val="lokace"/>
        </w:rPr>
        <w:t>2a</w:t>
      </w:r>
      <w:r>
        <w:rPr>
          <w:rStyle w:val="text"/>
        </w:rPr>
        <w:t xml:space="preserve">; Neċeſt ctnost již z světa pudí </w:t>
      </w:r>
      <w:r>
        <w:rPr>
          <w:rStyle w:val="kapitalky"/>
        </w:rPr>
        <w:t xml:space="preserve">BawEzop </w:t>
      </w:r>
      <w:r>
        <w:rPr>
          <w:rStyle w:val="lokace"/>
        </w:rPr>
        <w:t>3236</w:t>
      </w:r>
      <w:r>
        <w:rPr>
          <w:rStyle w:val="text"/>
        </w:rPr>
        <w:t xml:space="preserve">; hněv ženský jest neczzeſt i veliká hanba </w:t>
      </w:r>
      <w:r>
        <w:rPr>
          <w:rStyle w:val="kapitalky"/>
        </w:rPr>
        <w:t xml:space="preserve">BiblOl </w:t>
      </w:r>
      <w:r>
        <w:rPr>
          <w:rStyle w:val="biblickemisto"/>
        </w:rPr>
        <w:t xml:space="preserve">Sir 25,29 </w:t>
      </w:r>
      <w:r>
        <w:rPr>
          <w:rStyle w:val="text"/>
        </w:rPr>
        <w:t xml:space="preserve">(nepoctivost </w:t>
      </w:r>
      <w:r>
        <w:rPr>
          <w:rStyle w:val="pramenzkraceny"/>
        </w:rPr>
        <w:t>~Lit</w:t>
      </w:r>
      <w:r>
        <w:rPr>
          <w:rStyle w:val="text"/>
        </w:rPr>
        <w:t xml:space="preserve">, </w:t>
      </w:r>
      <w:r>
        <w:rPr>
          <w:rStyle w:val="pramenzkraceny"/>
        </w:rPr>
        <w:t>~Pad</w:t>
      </w:r>
      <w:r>
        <w:rPr>
          <w:rStyle w:val="text"/>
        </w:rPr>
        <w:t xml:space="preserve">, nestydatost </w:t>
      </w:r>
      <w:r>
        <w:rPr>
          <w:rStyle w:val="pramenzkraceny"/>
        </w:rPr>
        <w:t>~Praž</w:t>
      </w:r>
      <w:r>
        <w:rPr>
          <w:rStyle w:val="text"/>
        </w:rPr>
        <w:t xml:space="preserve">) irreverentia; v takéj neczſczy jsa omráčen </w:t>
      </w:r>
      <w:r>
        <w:rPr>
          <w:rStyle w:val="kapitalky"/>
        </w:rPr>
        <w:t xml:space="preserve">RadaOtcP </w:t>
      </w:r>
      <w:r>
        <w:rPr>
          <w:rStyle w:val="lokace"/>
        </w:rPr>
        <w:t xml:space="preserve">269 </w:t>
      </w:r>
      <w:r>
        <w:rPr>
          <w:rStyle w:val="text"/>
        </w:rPr>
        <w:t xml:space="preserve">(zlosti </w:t>
      </w:r>
      <w:r>
        <w:rPr>
          <w:rStyle w:val="pramenzkraceny"/>
        </w:rPr>
        <w:t>~K</w:t>
      </w:r>
      <w:r>
        <w:rPr>
          <w:rStyle w:val="text"/>
        </w:rPr>
        <w:t xml:space="preserve">, </w:t>
      </w:r>
      <w:r>
        <w:rPr>
          <w:rStyle w:val="pramenzkraceny"/>
        </w:rPr>
        <w:t>~R</w:t>
      </w:r>
      <w:r>
        <w:rPr>
          <w:rStyle w:val="text"/>
        </w:rPr>
        <w:t xml:space="preserve">); protož mám za to, že ohavnost a necžeſt jest tak přejasnému ciesaři…mně malému a pokornému takové věci posielati </w:t>
      </w:r>
      <w:r>
        <w:rPr>
          <w:rStyle w:val="kapitalky"/>
        </w:rPr>
        <w:t xml:space="preserve">AlexPovB </w:t>
      </w:r>
      <w:r>
        <w:rPr>
          <w:rStyle w:val="lokace"/>
        </w:rPr>
        <w:t xml:space="preserve">244b </w:t>
      </w:r>
      <w:r>
        <w:rPr>
          <w:rStyle w:val="text"/>
        </w:rPr>
        <w:t xml:space="preserve">turpido et dedecus; irreverens nestydlivý, irreverencia neċzeſt </w:t>
      </w:r>
      <w:r>
        <w:rPr>
          <w:rStyle w:val="kapitalky"/>
        </w:rPr>
        <w:t xml:space="preserve">SlovKlem </w:t>
      </w:r>
      <w:r>
        <w:rPr>
          <w:rStyle w:val="lokace"/>
        </w:rPr>
        <w:t>56b</w:t>
      </w:r>
      <w:r>
        <w:rPr>
          <w:rStyle w:val="text"/>
        </w:rPr>
        <w:t xml:space="preserve">. – </w:t>
      </w:r>
      <w:r>
        <w:rPr>
          <w:rStyle w:val="zkratkanonparej"/>
        </w:rPr>
        <w:t xml:space="preserve">Srov. </w:t>
      </w:r>
      <w:r>
        <w:rPr>
          <w:rStyle w:val="odkaz"/>
        </w:rPr>
        <w:t>nečstnost</w:t>
      </w:r>
    </w:p>
    <w:p w:rsidR="003B2232" w:rsidRDefault="00BD1739">
      <w:pPr>
        <w:pStyle w:val="Vyznamovyodstavec"/>
      </w:pPr>
      <w:r>
        <w:rPr>
          <w:rStyle w:val="delimitatorvyznamu"/>
        </w:rPr>
        <w:t xml:space="preserve">3. </w:t>
      </w:r>
      <w:r>
        <w:rPr>
          <w:rStyle w:val="vyznam"/>
        </w:rPr>
        <w:t xml:space="preserve">nečestnost, hanebnost, bezectný skutek: </w:t>
      </w:r>
      <w:r>
        <w:rPr>
          <w:rStyle w:val="text"/>
        </w:rPr>
        <w:t xml:space="preserve">až do skonánie smrti je jie [Izaldinu] neczeſt tbáše krýti </w:t>
      </w:r>
      <w:r>
        <w:rPr>
          <w:rStyle w:val="kapitalky"/>
        </w:rPr>
        <w:t xml:space="preserve">TristB </w:t>
      </w:r>
      <w:r>
        <w:rPr>
          <w:rStyle w:val="lokace"/>
        </w:rPr>
        <w:t>53b</w:t>
      </w:r>
      <w:r>
        <w:rPr>
          <w:rStyle w:val="text"/>
        </w:rPr>
        <w:t xml:space="preserve">; což kdy Jesukristovi i jeho otci i svatému duchu neczſty i potupenie jest učiněno </w:t>
      </w:r>
      <w:r>
        <w:rPr>
          <w:rStyle w:val="kapitalky"/>
        </w:rPr>
        <w:t xml:space="preserve">AlbRájA </w:t>
      </w:r>
      <w:r>
        <w:rPr>
          <w:rStyle w:val="lokace"/>
        </w:rPr>
        <w:t xml:space="preserve">16a </w:t>
      </w:r>
      <w:r>
        <w:rPr>
          <w:rStyle w:val="text"/>
        </w:rPr>
        <w:t xml:space="preserve">iniuriis Deo illatis; želť mi jest, žeť sem kdy kerú neczeſt učinil </w:t>
      </w:r>
      <w:r>
        <w:rPr>
          <w:rStyle w:val="kapitalky"/>
        </w:rPr>
        <w:t xml:space="preserve">OrlojB </w:t>
      </w:r>
      <w:r>
        <w:rPr>
          <w:rStyle w:val="lokace"/>
        </w:rPr>
        <w:t xml:space="preserve">10b </w:t>
      </w:r>
      <w:r>
        <w:rPr>
          <w:rStyle w:val="text"/>
        </w:rPr>
        <w:t xml:space="preserve">irreverentiam; jakož jest Kristus…porúhanie i neczty od nevěrných židóv mile trpěl </w:t>
      </w:r>
      <w:r>
        <w:rPr>
          <w:rStyle w:val="kapitalky"/>
        </w:rPr>
        <w:t xml:space="preserve">OrlojK </w:t>
      </w:r>
      <w:r>
        <w:rPr>
          <w:rStyle w:val="lokace"/>
        </w:rPr>
        <w:t xml:space="preserve">477 </w:t>
      </w:r>
      <w:r>
        <w:rPr>
          <w:rStyle w:val="text"/>
        </w:rPr>
        <w:t xml:space="preserve">verecundias illatas; z múdréno [v hněvu] bude blázen, čině neczeſt a nekázen </w:t>
      </w:r>
      <w:r>
        <w:rPr>
          <w:rStyle w:val="kapitalky"/>
        </w:rPr>
        <w:t xml:space="preserve">FlašRadaA </w:t>
      </w:r>
      <w:r>
        <w:rPr>
          <w:rStyle w:val="lokace"/>
        </w:rPr>
        <w:t>1074</w:t>
      </w:r>
      <w:r>
        <w:rPr>
          <w:rStyle w:val="text"/>
        </w:rPr>
        <w:t xml:space="preserve">; kdež [na vojně] se mordové a lúpežové dějí a neczeſt mnohá </w:t>
      </w:r>
      <w:r>
        <w:rPr>
          <w:rStyle w:val="kapitalky"/>
        </w:rPr>
        <w:t xml:space="preserve">ChelčPař </w:t>
      </w:r>
      <w:r>
        <w:rPr>
          <w:rStyle w:val="lokace"/>
        </w:rPr>
        <w:t>182a</w:t>
      </w:r>
      <w:r>
        <w:rPr>
          <w:rStyle w:val="text"/>
        </w:rPr>
        <w:t xml:space="preserve">; stala li by se v tom která neczeſt, ješto by proti jich [žen dlužnic] cti bylo </w:t>
      </w:r>
      <w:r>
        <w:rPr>
          <w:rStyle w:val="kapitalky"/>
        </w:rPr>
        <w:lastRenderedPageBreak/>
        <w:t xml:space="preserve">PrávSasA </w:t>
      </w:r>
      <w:r>
        <w:rPr>
          <w:rStyle w:val="lokace"/>
        </w:rPr>
        <w:t xml:space="preserve">112a </w:t>
      </w:r>
      <w:r>
        <w:rPr>
          <w:rStyle w:val="text"/>
        </w:rPr>
        <w:t xml:space="preserve">unczucht; neczieſt učinila </w:t>
      </w:r>
      <w:r>
        <w:rPr>
          <w:rStyle w:val="kapitalky"/>
        </w:rPr>
        <w:t xml:space="preserve">PrávŠvábA </w:t>
      </w:r>
      <w:r>
        <w:rPr>
          <w:rStyle w:val="lokace"/>
        </w:rPr>
        <w:t xml:space="preserve">109a </w:t>
      </w:r>
      <w:r>
        <w:rPr>
          <w:rStyle w:val="text"/>
        </w:rPr>
        <w:t xml:space="preserve">daz hůr hat begangen; nechtiec tomu, aby…přeslavné panně Marii…jaká potupa a nečest se dieti měla </w:t>
      </w:r>
      <w:r>
        <w:rPr>
          <w:rStyle w:val="kapitalky"/>
        </w:rPr>
        <w:t>CJM 4/2</w:t>
      </w:r>
      <w:r>
        <w:rPr>
          <w:rStyle w:val="text"/>
        </w:rPr>
        <w:t>,</w:t>
      </w:r>
      <w:r>
        <w:rPr>
          <w:rStyle w:val="lokace"/>
        </w:rPr>
        <w:t xml:space="preserve">325 </w:t>
      </w:r>
      <w:r>
        <w:rPr>
          <w:rStyle w:val="text"/>
        </w:rPr>
        <w:t>(</w:t>
      </w:r>
      <w:r>
        <w:rPr>
          <w:rStyle w:val="rok"/>
        </w:rPr>
        <w:t>1494</w:t>
      </w:r>
      <w:r>
        <w:rPr>
          <w:rStyle w:val="text"/>
        </w:rPr>
        <w:t>)</w:t>
      </w:r>
    </w:p>
    <w:p w:rsidR="003B2232" w:rsidRDefault="00BD1739">
      <w:pPr>
        <w:pStyle w:val="Vyznamovyodstavec"/>
      </w:pPr>
      <w:r>
        <w:rPr>
          <w:rStyle w:val="delimitatorvyznamu"/>
        </w:rPr>
        <w:t xml:space="preserve">4. </w:t>
      </w:r>
      <w:r>
        <w:rPr>
          <w:rStyle w:val="vyznam"/>
        </w:rPr>
        <w:t xml:space="preserve">nečest, hanba, ostuda, co neslouží ke cti, újma na cti, zneuctění: </w:t>
      </w:r>
      <w:r>
        <w:rPr>
          <w:rStyle w:val="text"/>
        </w:rPr>
        <w:t xml:space="preserve">učiníť [lazebník] člověku bolest, a to jeho hrozná neczeſt </w:t>
      </w:r>
      <w:r>
        <w:rPr>
          <w:rStyle w:val="kapitalky"/>
        </w:rPr>
        <w:t xml:space="preserve">HradSat </w:t>
      </w:r>
      <w:r>
        <w:rPr>
          <w:rStyle w:val="lokace"/>
        </w:rPr>
        <w:t>135b</w:t>
      </w:r>
      <w:r>
        <w:rPr>
          <w:rStyle w:val="text"/>
        </w:rPr>
        <w:t xml:space="preserve">; kterýž veselé brání své najkraššie panie, mát toho neczeſt </w:t>
      </w:r>
      <w:r>
        <w:rPr>
          <w:rStyle w:val="kapitalky"/>
        </w:rPr>
        <w:t xml:space="preserve">Pís </w:t>
      </w:r>
      <w:r>
        <w:rPr>
          <w:rStyle w:val="signatura"/>
        </w:rPr>
        <w:t>Třeboň A 7</w:t>
      </w:r>
      <w:r>
        <w:rPr>
          <w:rStyle w:val="text"/>
        </w:rPr>
        <w:t>,</w:t>
      </w:r>
      <w:r>
        <w:rPr>
          <w:rStyle w:val="lokace"/>
        </w:rPr>
        <w:t>156b</w:t>
      </w:r>
      <w:r>
        <w:rPr>
          <w:rStyle w:val="text"/>
        </w:rPr>
        <w:t xml:space="preserve">; to všickni nalezechu, že sú k neczti nic nezděli </w:t>
      </w:r>
      <w:r>
        <w:rPr>
          <w:rStyle w:val="kapitalky"/>
        </w:rPr>
        <w:t xml:space="preserve">TandP </w:t>
      </w:r>
      <w:r>
        <w:rPr>
          <w:rStyle w:val="lokace"/>
        </w:rPr>
        <w:t>402</w:t>
      </w:r>
      <w:r>
        <w:rPr>
          <w:rStyle w:val="text"/>
        </w:rPr>
        <w:t xml:space="preserve">; budeš pilen, aby plnil vuoli jeho [boží] a cti jeho hledal a odvolil jeho neczeſt </w:t>
      </w:r>
      <w:r>
        <w:rPr>
          <w:rStyle w:val="kapitalky"/>
        </w:rPr>
        <w:t xml:space="preserve">ŠtítVyš </w:t>
      </w:r>
      <w:r>
        <w:rPr>
          <w:rStyle w:val="lokace"/>
        </w:rPr>
        <w:t xml:space="preserve">46a </w:t>
      </w:r>
      <w:r>
        <w:rPr>
          <w:rStyle w:val="text"/>
        </w:rPr>
        <w:t xml:space="preserve">offensam et inhonorationem; jako by činil [hřích] neczeſt bohu </w:t>
      </w:r>
      <w:r>
        <w:rPr>
          <w:rStyle w:val="kapitalky"/>
        </w:rPr>
        <w:t xml:space="preserve">ŠtítSvátA </w:t>
      </w:r>
      <w:r>
        <w:rPr>
          <w:rStyle w:val="lokace"/>
        </w:rPr>
        <w:t xml:space="preserve">97a </w:t>
      </w:r>
      <w:r>
        <w:rPr>
          <w:rStyle w:val="text"/>
        </w:rPr>
        <w:t xml:space="preserve">Deum exhonorat; ktož horlí z neczty božie, často od zlých lidí neczeſt trpí </w:t>
      </w:r>
      <w:r>
        <w:rPr>
          <w:rStyle w:val="kapitalky"/>
        </w:rPr>
        <w:t xml:space="preserve">ŠtítSvátA </w:t>
      </w:r>
      <w:r>
        <w:rPr>
          <w:rStyle w:val="lokace"/>
        </w:rPr>
        <w:t xml:space="preserve">144a </w:t>
      </w:r>
      <w:r>
        <w:rPr>
          <w:rStyle w:val="text"/>
        </w:rPr>
        <w:t xml:space="preserve">dehonestatur; poňavadž jemu neczeſt viece nežli čest milá jest </w:t>
      </w:r>
      <w:r>
        <w:rPr>
          <w:rStyle w:val="kapitalky"/>
        </w:rPr>
        <w:t xml:space="preserve">TrojK </w:t>
      </w:r>
      <w:r>
        <w:rPr>
          <w:rStyle w:val="lokace"/>
        </w:rPr>
        <w:t xml:space="preserve">81b </w:t>
      </w:r>
      <w:r>
        <w:rPr>
          <w:rStyle w:val="text"/>
        </w:rPr>
        <w:t xml:space="preserve">dedecus; ješto jí [Juditě] Olofernus král s jinými dobrými ženami neczeſt ukázati chcěl </w:t>
      </w:r>
      <w:r>
        <w:rPr>
          <w:rStyle w:val="kapitalky"/>
        </w:rPr>
        <w:t xml:space="preserve">TkadlA </w:t>
      </w:r>
      <w:r>
        <w:rPr>
          <w:rStyle w:val="lokace"/>
        </w:rPr>
        <w:t xml:space="preserve">7a </w:t>
      </w:r>
      <w:r>
        <w:rPr>
          <w:rStyle w:val="novoceskypreklad"/>
        </w:rPr>
        <w:t>zneuctít</w:t>
      </w:r>
      <w:r>
        <w:rPr>
          <w:rStyle w:val="kurziva"/>
        </w:rPr>
        <w:t xml:space="preserve">; </w:t>
      </w:r>
      <w:r>
        <w:rPr>
          <w:rStyle w:val="text"/>
        </w:rPr>
        <w:t xml:space="preserve">lid hanebně zhyžděný jest neċeſt hrozná svého krále </w:t>
      </w:r>
      <w:r>
        <w:rPr>
          <w:rStyle w:val="kapitalky"/>
        </w:rPr>
        <w:t xml:space="preserve">Budyš </w:t>
      </w:r>
      <w:r>
        <w:rPr>
          <w:rStyle w:val="lokace"/>
        </w:rPr>
        <w:t>10b</w:t>
      </w:r>
      <w:r>
        <w:rPr>
          <w:rStyle w:val="text"/>
        </w:rPr>
        <w:t xml:space="preserve">; ale jest li [stařec] mravóv nepoctivých, toť velikú necżeſt přivodí jemu </w:t>
      </w:r>
      <w:r>
        <w:rPr>
          <w:rStyle w:val="kapitalky"/>
        </w:rPr>
        <w:t xml:space="preserve">BurleyMudrC </w:t>
      </w:r>
      <w:r>
        <w:rPr>
          <w:rStyle w:val="lokace"/>
        </w:rPr>
        <w:t xml:space="preserve">189a </w:t>
      </w:r>
      <w:r>
        <w:rPr>
          <w:rStyle w:val="text"/>
        </w:rPr>
        <w:t xml:space="preserve">turpitudinem; in contumeliam k pohanění…aut k neczti </w:t>
      </w:r>
      <w:r>
        <w:rPr>
          <w:rStyle w:val="kapitalky"/>
        </w:rPr>
        <w:t xml:space="preserve">VýklKruml </w:t>
      </w:r>
      <w:r>
        <w:rPr>
          <w:rStyle w:val="lokace"/>
        </w:rPr>
        <w:t xml:space="preserve">315a </w:t>
      </w:r>
      <w:r>
        <w:rPr>
          <w:rStyle w:val="text"/>
        </w:rPr>
        <w:t>(</w:t>
      </w:r>
      <w:r>
        <w:rPr>
          <w:rStyle w:val="biblickemisto"/>
        </w:rPr>
        <w:t>2 T 2,20</w:t>
      </w:r>
      <w:r>
        <w:rPr>
          <w:rStyle w:val="text"/>
        </w:rPr>
        <w:t xml:space="preserve">: k ohyzdě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ku potupě </w:t>
      </w:r>
      <w:r>
        <w:rPr>
          <w:rStyle w:val="pramenzkraceny"/>
        </w:rPr>
        <w:t>~Praž</w:t>
      </w:r>
      <w:r>
        <w:rPr>
          <w:rStyle w:val="text"/>
        </w:rPr>
        <w:t xml:space="preserve">); po veliké naší chvále a cti a sčestí aby nás nepotkala tiem většie hanba a nečest i nesčestie </w:t>
      </w:r>
      <w:r>
        <w:rPr>
          <w:rStyle w:val="kapitalky"/>
        </w:rPr>
        <w:t>ArchČ 3</w:t>
      </w:r>
      <w:r>
        <w:rPr>
          <w:rStyle w:val="text"/>
        </w:rPr>
        <w:t>,</w:t>
      </w:r>
      <w:r>
        <w:rPr>
          <w:rStyle w:val="lokace"/>
        </w:rPr>
        <w:t xml:space="preserve">441 </w:t>
      </w:r>
      <w:r>
        <w:rPr>
          <w:rStyle w:val="text"/>
        </w:rPr>
        <w:t>(</w:t>
      </w:r>
      <w:r>
        <w:rPr>
          <w:rStyle w:val="rok"/>
        </w:rPr>
        <w:t>1435</w:t>
      </w:r>
      <w:r>
        <w:rPr>
          <w:rStyle w:val="text"/>
        </w:rPr>
        <w:t xml:space="preserve">); a též Absolona plakal [David] velmi…proto, že v hřiechu sšel a v nectie otce svého </w:t>
      </w:r>
      <w:r>
        <w:rPr>
          <w:rStyle w:val="kapitalky"/>
        </w:rPr>
        <w:t xml:space="preserve">RokLukA </w:t>
      </w:r>
      <w:r>
        <w:rPr>
          <w:rStyle w:val="lokace"/>
        </w:rPr>
        <w:t xml:space="preserve">139b </w:t>
      </w:r>
      <w:r>
        <w:rPr>
          <w:rStyle w:val="novoceskypreklad"/>
        </w:rPr>
        <w:t>že pohaněl, potupil</w:t>
      </w:r>
      <w:r>
        <w:rPr>
          <w:rStyle w:val="kurziva"/>
        </w:rPr>
        <w:t xml:space="preserve">; </w:t>
      </w:r>
      <w:r>
        <w:rPr>
          <w:rStyle w:val="text"/>
        </w:rPr>
        <w:t xml:space="preserve">ohavné věci…Jejie svaté Jasnosti [P. Marii] k neczti, k nepoctivosti o ní mluvíce </w:t>
      </w:r>
      <w:r>
        <w:rPr>
          <w:rStyle w:val="kapitalky"/>
        </w:rPr>
        <w:t xml:space="preserve">ŽídSpráv </w:t>
      </w:r>
      <w:r>
        <w:rPr>
          <w:rStyle w:val="lokace"/>
        </w:rPr>
        <w:t>10</w:t>
      </w:r>
      <w:r>
        <w:rPr>
          <w:rStyle w:val="text"/>
        </w:rPr>
        <w:t xml:space="preserve">; že sú jim [ďáblům lidé] povolni a že neczeſt činí svým slúžením pánu bohu </w:t>
      </w:r>
      <w:r>
        <w:rPr>
          <w:rStyle w:val="kapitalky"/>
        </w:rPr>
        <w:t xml:space="preserve">BechMuz </w:t>
      </w:r>
      <w:r>
        <w:rPr>
          <w:rStyle w:val="lokace"/>
        </w:rPr>
        <w:t>33b</w:t>
      </w:r>
      <w:r>
        <w:rPr>
          <w:rStyle w:val="text"/>
        </w:rPr>
        <w:t xml:space="preserve">; dedecus, turpido, vituperium, flagicium necžeſt, hanba </w:t>
      </w:r>
      <w:r>
        <w:rPr>
          <w:rStyle w:val="kapitalky"/>
        </w:rPr>
        <w:t xml:space="preserve">SlovKlem </w:t>
      </w:r>
      <w:r>
        <w:rPr>
          <w:rStyle w:val="lokace"/>
        </w:rPr>
        <w:t>40b</w:t>
      </w:r>
      <w:r>
        <w:rPr>
          <w:rStyle w:val="text"/>
        </w:rPr>
        <w:t xml:space="preserve">; nebo Pražských měst zlé a nečest jest všeho královstvie hanba; a neřekli by cizozemci, hanba a nečest stala se Pražanóm, ale Čechóm kacieřóm </w:t>
      </w:r>
      <w:r>
        <w:rPr>
          <w:rStyle w:val="kapitalky"/>
        </w:rPr>
        <w:t>ArchČ 4</w:t>
      </w:r>
      <w:r>
        <w:rPr>
          <w:rStyle w:val="text"/>
        </w:rPr>
        <w:t>,</w:t>
      </w:r>
      <w:r>
        <w:rPr>
          <w:rStyle w:val="lokace"/>
        </w:rPr>
        <w:t xml:space="preserve">508 </w:t>
      </w:r>
      <w:r>
        <w:rPr>
          <w:rStyle w:val="text"/>
        </w:rPr>
        <w:t>(</w:t>
      </w:r>
      <w:r>
        <w:rPr>
          <w:rStyle w:val="rok"/>
        </w:rPr>
        <w:t>1484</w:t>
      </w:r>
      <w:r>
        <w:rPr>
          <w:rStyle w:val="text"/>
        </w:rPr>
        <w:t>)</w:t>
      </w:r>
    </w:p>
    <w:p w:rsidR="003B2232" w:rsidRDefault="00BD1739">
      <w:pPr>
        <w:pStyle w:val="Koncovyodkaz"/>
      </w:pPr>
      <w:r>
        <w:rPr>
          <w:rStyle w:val="zkratkanonparej"/>
        </w:rPr>
        <w:t xml:space="preserve">Srov. </w:t>
      </w:r>
      <w:r>
        <w:rPr>
          <w:rStyle w:val="odkaz"/>
        </w:rPr>
        <w:t>nepočstivost</w:t>
      </w:r>
    </w:p>
    <w:p w:rsidR="003B2232" w:rsidRDefault="00BD1739">
      <w:pPr>
        <w:pStyle w:val="Poznamka"/>
      </w:pPr>
      <w:r>
        <w:rPr>
          <w:rStyle w:val="text"/>
        </w:rPr>
        <w:t xml:space="preserve">Ad 2: za </w:t>
      </w:r>
      <w:r>
        <w:rPr>
          <w:rStyle w:val="zkratka"/>
        </w:rPr>
        <w:t xml:space="preserve">lat. </w:t>
      </w:r>
      <w:r>
        <w:rPr>
          <w:rStyle w:val="kurziva"/>
        </w:rPr>
        <w:t xml:space="preserve">illecebra </w:t>
      </w:r>
      <w:r>
        <w:rPr>
          <w:rStyle w:val="zkratka"/>
        </w:rPr>
        <w:t xml:space="preserve">stč. </w:t>
      </w:r>
      <w:r>
        <w:rPr>
          <w:rStyle w:val="text"/>
        </w:rPr>
        <w:t xml:space="preserve">též </w:t>
      </w:r>
      <w:r>
        <w:rPr>
          <w:rStyle w:val="kurziva"/>
        </w:rPr>
        <w:t xml:space="preserve">pesstvo. </w:t>
      </w:r>
      <w:r>
        <w:rPr>
          <w:rStyle w:val="text"/>
        </w:rPr>
        <w:t xml:space="preserve">— Ad 3: za </w:t>
      </w:r>
      <w:r>
        <w:rPr>
          <w:rStyle w:val="zkratka"/>
        </w:rPr>
        <w:t xml:space="preserve">lat. </w:t>
      </w:r>
      <w:r>
        <w:rPr>
          <w:rStyle w:val="kurziva"/>
        </w:rPr>
        <w:t xml:space="preserve">iniuria </w:t>
      </w:r>
      <w:r>
        <w:rPr>
          <w:rStyle w:val="zkratka"/>
        </w:rPr>
        <w:t xml:space="preserve">stč. </w:t>
      </w:r>
      <w:r>
        <w:rPr>
          <w:rStyle w:val="text"/>
        </w:rPr>
        <w:t xml:space="preserve">též </w:t>
      </w:r>
      <w:r>
        <w:rPr>
          <w:rStyle w:val="kurziva"/>
        </w:rPr>
        <w:t xml:space="preserve">nepravost; </w:t>
      </w:r>
      <w:r>
        <w:rPr>
          <w:rStyle w:val="text"/>
        </w:rPr>
        <w:t xml:space="preserve">za </w:t>
      </w:r>
      <w:r>
        <w:rPr>
          <w:rStyle w:val="kurziva"/>
        </w:rPr>
        <w:t xml:space="preserve">verecundia </w:t>
      </w:r>
      <w:r>
        <w:rPr>
          <w:rStyle w:val="text"/>
        </w:rPr>
        <w:t>též</w:t>
      </w:r>
      <w:r>
        <w:rPr>
          <w:rStyle w:val="kurziva"/>
        </w:rPr>
        <w:t xml:space="preserve"> hanba. — </w:t>
      </w:r>
      <w:r>
        <w:rPr>
          <w:rStyle w:val="text"/>
        </w:rPr>
        <w:t xml:space="preserve">Ad 4: za </w:t>
      </w:r>
      <w:r>
        <w:rPr>
          <w:rStyle w:val="zkratka"/>
        </w:rPr>
        <w:t xml:space="preserve">lat. </w:t>
      </w:r>
      <w:r>
        <w:rPr>
          <w:rStyle w:val="kurziva"/>
        </w:rPr>
        <w:t xml:space="preserve">contumelia </w:t>
      </w:r>
      <w:r>
        <w:rPr>
          <w:rStyle w:val="zkratka"/>
        </w:rPr>
        <w:t xml:space="preserve">stč. </w:t>
      </w:r>
      <w:r>
        <w:rPr>
          <w:rStyle w:val="text"/>
        </w:rPr>
        <w:t xml:space="preserve">též </w:t>
      </w:r>
      <w:r>
        <w:rPr>
          <w:rStyle w:val="kurziva"/>
        </w:rPr>
        <w:t>haněnie, potuṕenie, rúhota, úkora, zhrzěnie</w:t>
      </w:r>
    </w:p>
    <w:p w:rsidR="003B2232" w:rsidRDefault="00BD1739">
      <w:pPr>
        <w:pStyle w:val="Heslovezahlavi"/>
      </w:pPr>
      <w:r>
        <w:rPr>
          <w:rStyle w:val="hesloveslovo"/>
        </w:rPr>
        <w:t xml:space="preserve">nečěstě </w:t>
      </w:r>
      <w:r>
        <w:rPr>
          <w:rStyle w:val="slovnidruhnonparej"/>
        </w:rPr>
        <w:t>adv.</w:t>
      </w:r>
      <w:r>
        <w:rPr>
          <w:rStyle w:val="nonparej"/>
        </w:rPr>
        <w:t xml:space="preserve">; k </w:t>
      </w:r>
      <w:r>
        <w:rPr>
          <w:rStyle w:val="odkaz"/>
        </w:rPr>
        <w:t>čěstě</w:t>
      </w:r>
    </w:p>
    <w:p w:rsidR="003B2232" w:rsidRDefault="00BD1739">
      <w:pPr>
        <w:pStyle w:val="Vyznamovyodstavec"/>
      </w:pPr>
      <w:r>
        <w:rPr>
          <w:rStyle w:val="vyznam"/>
        </w:rPr>
        <w:t xml:space="preserve">nečasto, zřídka, málokdy: </w:t>
      </w:r>
      <w:r>
        <w:rPr>
          <w:rStyle w:val="text"/>
        </w:rPr>
        <w:t xml:space="preserve">čímž sě kto ústavnějie modlí bohu, tiem jemu jest chutnějie modliti sě; a čímž neczieſſtye, tiem nechutnějé a túžebnějie </w:t>
      </w:r>
      <w:r>
        <w:rPr>
          <w:rStyle w:val="kapitalky"/>
        </w:rPr>
        <w:t xml:space="preserve">ŠtítVyš </w:t>
      </w:r>
      <w:r>
        <w:rPr>
          <w:rStyle w:val="lokace"/>
        </w:rPr>
        <w:t xml:space="preserve">90b </w:t>
      </w:r>
      <w:r>
        <w:rPr>
          <w:rStyle w:val="text"/>
        </w:rPr>
        <w:t xml:space="preserve">quanto rarius; lépe by bylo neczyeſtye bývati u mše než z častého bývanie nebyti tbavu mše </w:t>
      </w:r>
      <w:r>
        <w:rPr>
          <w:rStyle w:val="kapitalky"/>
        </w:rPr>
        <w:t xml:space="preserve">ŠtítKlem </w:t>
      </w:r>
      <w:r>
        <w:rPr>
          <w:rStyle w:val="lokace"/>
        </w:rPr>
        <w:t xml:space="preserve">123b </w:t>
      </w:r>
      <w:r>
        <w:rPr>
          <w:rStyle w:val="text"/>
        </w:rPr>
        <w:t xml:space="preserve">(nečasto </w:t>
      </w:r>
      <w:r>
        <w:rPr>
          <w:rStyle w:val="pramenzkraceny"/>
        </w:rPr>
        <w:t>~Sáz</w:t>
      </w:r>
      <w:r>
        <w:rPr>
          <w:rStyle w:val="text"/>
        </w:rPr>
        <w:t xml:space="preserve">). – </w:t>
      </w:r>
      <w:r>
        <w:rPr>
          <w:rStyle w:val="zkratkanonparej"/>
        </w:rPr>
        <w:t xml:space="preserve">Srov. </w:t>
      </w:r>
      <w:r>
        <w:rPr>
          <w:rStyle w:val="odkaz"/>
        </w:rPr>
        <w:t>nečasto</w:t>
      </w:r>
    </w:p>
    <w:p w:rsidR="003B2232" w:rsidRDefault="00BD1739">
      <w:pPr>
        <w:pStyle w:val="Poznamka"/>
      </w:pPr>
      <w:r>
        <w:rPr>
          <w:rStyle w:val="text"/>
        </w:rPr>
        <w:t xml:space="preserve">V dokladu z </w:t>
      </w:r>
      <w:r>
        <w:rPr>
          <w:rStyle w:val="pramen"/>
        </w:rPr>
        <w:t xml:space="preserve">ŠtítVyš </w:t>
      </w:r>
      <w:r>
        <w:rPr>
          <w:rStyle w:val="lokace"/>
        </w:rPr>
        <w:t xml:space="preserve">90b </w:t>
      </w:r>
      <w:r>
        <w:rPr>
          <w:rStyle w:val="text"/>
        </w:rPr>
        <w:t xml:space="preserve">jde asi o kratší komparativ </w:t>
      </w:r>
      <w:r>
        <w:rPr>
          <w:rStyle w:val="kurziva"/>
        </w:rPr>
        <w:t xml:space="preserve">*nečěščše </w:t>
      </w:r>
      <w:r>
        <w:rPr>
          <w:rStyle w:val="text"/>
        </w:rPr>
        <w:t xml:space="preserve">(Rš), či spíše </w:t>
      </w:r>
      <w:r>
        <w:rPr>
          <w:rStyle w:val="kurziva"/>
        </w:rPr>
        <w:t xml:space="preserve">*nečěšče </w:t>
      </w:r>
      <w:r>
        <w:rPr>
          <w:rStyle w:val="text"/>
        </w:rPr>
        <w:t xml:space="preserve">(srov. </w:t>
      </w:r>
      <w:r>
        <w:rPr>
          <w:rStyle w:val="kurziva"/>
        </w:rPr>
        <w:t xml:space="preserve">číšče </w:t>
      </w:r>
      <w:r>
        <w:rPr>
          <w:rStyle w:val="pramen"/>
        </w:rPr>
        <w:t xml:space="preserve">Kruml </w:t>
      </w:r>
      <w:r>
        <w:rPr>
          <w:rStyle w:val="lokace"/>
        </w:rPr>
        <w:t>97</w:t>
      </w:r>
      <w:r>
        <w:rPr>
          <w:rStyle w:val="text"/>
        </w:rPr>
        <w:t>)</w:t>
      </w:r>
    </w:p>
    <w:p w:rsidR="003B2232" w:rsidRDefault="00BD1739">
      <w:pPr>
        <w:pStyle w:val="Odkazovezahlavi"/>
      </w:pPr>
      <w:r>
        <w:rPr>
          <w:rStyle w:val="hesloveslovo"/>
        </w:rPr>
        <w:t xml:space="preserve">nečestn- </w:t>
      </w:r>
      <w:r>
        <w:rPr>
          <w:rStyle w:val="nonparej"/>
        </w:rPr>
        <w:t xml:space="preserve">v. </w:t>
      </w:r>
      <w:r>
        <w:rPr>
          <w:rStyle w:val="odkaz"/>
        </w:rPr>
        <w:t>nečstn-</w:t>
      </w:r>
    </w:p>
    <w:p w:rsidR="003B2232" w:rsidRDefault="00BD1739">
      <w:pPr>
        <w:pStyle w:val="Heslovezahlavi"/>
      </w:pPr>
      <w:r>
        <w:rPr>
          <w:rStyle w:val="hesloveslovo"/>
        </w:rPr>
        <w:lastRenderedPageBreak/>
        <w:t xml:space="preserve">něčí </w:t>
      </w:r>
      <w:r>
        <w:rPr>
          <w:rStyle w:val="slovnidruhnonparej"/>
        </w:rPr>
        <w:t>pron.</w:t>
      </w:r>
      <w:r>
        <w:rPr>
          <w:rStyle w:val="nonparej"/>
        </w:rPr>
        <w:t xml:space="preserve">, </w:t>
      </w:r>
      <w:r>
        <w:rPr>
          <w:rStyle w:val="slovnidruhnonparej"/>
        </w:rPr>
        <w:t xml:space="preserve">f. </w:t>
      </w:r>
      <w:r>
        <w:rPr>
          <w:rStyle w:val="nonparej"/>
        </w:rPr>
        <w:t xml:space="preserve">a </w:t>
      </w:r>
      <w:r>
        <w:rPr>
          <w:rStyle w:val="slovnidruhnonparej"/>
        </w:rPr>
        <w:t xml:space="preserve">n. </w:t>
      </w:r>
      <w:r>
        <w:rPr>
          <w:rStyle w:val="hesloveslovonetucne"/>
        </w:rPr>
        <w:t>něčie</w:t>
      </w:r>
      <w:r>
        <w:rPr>
          <w:rStyle w:val="nonparej"/>
        </w:rPr>
        <w:t xml:space="preserve">; též </w:t>
      </w:r>
      <w:r>
        <w:rPr>
          <w:rStyle w:val="hesloveslovonetucne"/>
        </w:rPr>
        <w:t>nětčí</w:t>
      </w:r>
      <w:r>
        <w:rPr>
          <w:rStyle w:val="nonparej"/>
        </w:rPr>
        <w:t xml:space="preserve">; k </w:t>
      </w:r>
      <w:r>
        <w:rPr>
          <w:rStyle w:val="odkaz"/>
        </w:rPr>
        <w:t>čí</w:t>
      </w:r>
      <w:r>
        <w:rPr>
          <w:rStyle w:val="text"/>
        </w:rPr>
        <w:t xml:space="preserve">, </w:t>
      </w:r>
      <w:r>
        <w:rPr>
          <w:rStyle w:val="odkaz"/>
        </w:rPr>
        <w:t>někto</w:t>
      </w:r>
    </w:p>
    <w:p w:rsidR="003B2232" w:rsidRDefault="00BD1739">
      <w:pPr>
        <w:pStyle w:val="Vyznamovyodstavec"/>
      </w:pPr>
      <w:r>
        <w:rPr>
          <w:rStyle w:val="delimitatorvyznamu"/>
        </w:rPr>
        <w:t xml:space="preserve">1. </w:t>
      </w:r>
      <w:r>
        <w:rPr>
          <w:rStyle w:val="spojitelnost"/>
        </w:rPr>
        <w:t xml:space="preserve">[o částech těla a předmětech vlastnictví] </w:t>
      </w:r>
      <w:r>
        <w:rPr>
          <w:rStyle w:val="vyznam"/>
        </w:rPr>
        <w:t xml:space="preserve">něčí, patřící někomu: </w:t>
      </w:r>
      <w:r>
        <w:rPr>
          <w:rStyle w:val="text"/>
        </w:rPr>
        <w:t xml:space="preserve">bohatí mievají často zbožie nyeczie, pro něž by dietky duši ztratily, a protož buoh milostivý nedá jim dietek </w:t>
      </w:r>
      <w:r>
        <w:rPr>
          <w:rStyle w:val="kapitalky"/>
        </w:rPr>
        <w:t xml:space="preserve">AlbRájB </w:t>
      </w:r>
      <w:r>
        <w:rPr>
          <w:rStyle w:val="lokace"/>
        </w:rPr>
        <w:t xml:space="preserve">127a </w:t>
      </w:r>
      <w:r>
        <w:rPr>
          <w:rStyle w:val="text"/>
        </w:rPr>
        <w:t xml:space="preserve">(nečisté </w:t>
      </w:r>
      <w:r>
        <w:rPr>
          <w:rStyle w:val="pramenzkraceny"/>
        </w:rPr>
        <w:t>~A</w:t>
      </w:r>
      <w:r>
        <w:rPr>
          <w:rStyle w:val="text"/>
        </w:rPr>
        <w:t xml:space="preserve">); neučinil si nám křivdy [Samueli] ani s utiskl, ani si vzal z ruky nieċíe cožkoli </w:t>
      </w:r>
      <w:r>
        <w:rPr>
          <w:rStyle w:val="kapitalky"/>
        </w:rPr>
        <w:t xml:space="preserve">BiblPad </w:t>
      </w:r>
      <w:r>
        <w:rPr>
          <w:rStyle w:val="biblickemisto"/>
        </w:rPr>
        <w:t xml:space="preserve">1 Rg 12,4 </w:t>
      </w:r>
      <w:r>
        <w:rPr>
          <w:rStyle w:val="text"/>
        </w:rPr>
        <w:t>(</w:t>
      </w:r>
      <w:r>
        <w:rPr>
          <w:rStyle w:val="pramenzkraceny"/>
        </w:rPr>
        <w:t>~Kladr</w:t>
      </w:r>
      <w:r>
        <w:rPr>
          <w:rStyle w:val="text"/>
        </w:rPr>
        <w:t xml:space="preserve">, ani s co od koho vzal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aniž jsi vzal z ruky některého z nás ničehéhož </w:t>
      </w:r>
      <w:r>
        <w:rPr>
          <w:rStyle w:val="pramenzkraceny"/>
        </w:rPr>
        <w:t>~Praž</w:t>
      </w:r>
      <w:r>
        <w:rPr>
          <w:rStyle w:val="text"/>
        </w:rPr>
        <w:t xml:space="preserve">) de manu alicuius; zdali sem kdy vzal mocí vola nieċieho z vás aneb osla? </w:t>
      </w:r>
      <w:r>
        <w:rPr>
          <w:rStyle w:val="kapitalky"/>
        </w:rPr>
        <w:t xml:space="preserve">BiblPraž </w:t>
      </w:r>
      <w:r>
        <w:rPr>
          <w:rStyle w:val="biblickemisto"/>
        </w:rPr>
        <w:t xml:space="preserve">1 Rg 12,3 </w:t>
      </w:r>
      <w:r>
        <w:rPr>
          <w:rStyle w:val="text"/>
        </w:rPr>
        <w:t xml:space="preserve">(jeho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čí </w:t>
      </w:r>
      <w:r>
        <w:rPr>
          <w:rStyle w:val="pramenzkraceny"/>
        </w:rPr>
        <w:t>~Pad</w:t>
      </w:r>
      <w:r>
        <w:rPr>
          <w:rStyle w:val="text"/>
        </w:rPr>
        <w:t xml:space="preserve">) cuiusquam; Nijetcżij statek </w:t>
      </w:r>
      <w:r>
        <w:rPr>
          <w:rStyle w:val="kapitalky"/>
        </w:rPr>
        <w:t xml:space="preserve">VodňLact </w:t>
      </w:r>
      <w:r>
        <w:rPr>
          <w:rStyle w:val="lokace"/>
        </w:rPr>
        <w:t>cc1a</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ěčí, jsoucí v těsném mezilidském vztahu k někomu: </w:t>
      </w:r>
      <w:r>
        <w:rPr>
          <w:rStyle w:val="text"/>
        </w:rPr>
        <w:t xml:space="preserve">když by bratr nieċi umřel, maje ženu…, aby ji bratr vzal jeho za ženu </w:t>
      </w:r>
      <w:r>
        <w:rPr>
          <w:rStyle w:val="kapitalky"/>
        </w:rPr>
        <w:t xml:space="preserve">BiblLit </w:t>
      </w:r>
      <w:r>
        <w:rPr>
          <w:rStyle w:val="biblickemisto"/>
        </w:rPr>
        <w:t xml:space="preserve">L 20,28 </w:t>
      </w:r>
      <w:r>
        <w:rPr>
          <w:rStyle w:val="text"/>
        </w:rPr>
        <w:t xml:space="preserve">(nyeċi </w:t>
      </w:r>
      <w:r>
        <w:rPr>
          <w:rStyle w:val="pramenzkraceny"/>
        </w:rPr>
        <w:t>~Pad</w:t>
      </w:r>
      <w:r>
        <w:rPr>
          <w:rStyle w:val="text"/>
        </w:rPr>
        <w:t xml:space="preserve">, nietcži </w:t>
      </w:r>
      <w:r>
        <w:rPr>
          <w:rStyle w:val="pramenzkraceny"/>
        </w:rPr>
        <w:t>~Praž</w:t>
      </w:r>
      <w:r>
        <w:rPr>
          <w:rStyle w:val="text"/>
        </w:rPr>
        <w:t xml:space="preserve">, čí </w:t>
      </w:r>
      <w:r>
        <w:rPr>
          <w:rStyle w:val="pramenzkraceny"/>
        </w:rPr>
        <w:t>~Drážď</w:t>
      </w:r>
      <w:r>
        <w:rPr>
          <w:rStyle w:val="text"/>
        </w:rPr>
        <w:t xml:space="preserve">, </w:t>
      </w:r>
      <w:r>
        <w:rPr>
          <w:rStyle w:val="pramenzkraceny"/>
        </w:rPr>
        <w:t>~Ol</w:t>
      </w:r>
      <w:r>
        <w:rPr>
          <w:rStyle w:val="text"/>
        </w:rPr>
        <w:t xml:space="preserve">) alicuius; když někto chtěl by chot nyeczy porušiti, co učiní chot její k tomu? </w:t>
      </w:r>
      <w:r>
        <w:rPr>
          <w:rStyle w:val="kapitalky"/>
        </w:rPr>
        <w:t xml:space="preserve">ŠtítBrigC </w:t>
      </w:r>
      <w:r>
        <w:rPr>
          <w:rStyle w:val="lokace"/>
        </w:rPr>
        <w:t xml:space="preserve">16b </w:t>
      </w:r>
      <w:r>
        <w:rPr>
          <w:rStyle w:val="text"/>
        </w:rPr>
        <w:t xml:space="preserve">(čí </w:t>
      </w:r>
      <w:r>
        <w:rPr>
          <w:rStyle w:val="pramenzkraceny"/>
        </w:rPr>
        <w:t>~O</w:t>
      </w:r>
      <w:r>
        <w:rPr>
          <w:rStyle w:val="text"/>
        </w:rPr>
        <w:t xml:space="preserve">); </w:t>
      </w:r>
      <w:r>
        <w:rPr>
          <w:rStyle w:val="delimitatorvyznamu"/>
        </w:rPr>
        <w:t xml:space="preserve">║ </w:t>
      </w:r>
      <w:r>
        <w:rPr>
          <w:rStyle w:val="text"/>
        </w:rPr>
        <w:t xml:space="preserve">to [zlo] zvláště tu bývá, ktož maje v nyeczyem býti poslušenství, i chce cos buď činiti po své voli proti onoho </w:t>
      </w:r>
      <w:r>
        <w:rPr>
          <w:rStyle w:val="kapitalky"/>
        </w:rPr>
        <w:t xml:space="preserve">ŠtítSvátA </w:t>
      </w:r>
      <w:r>
        <w:rPr>
          <w:rStyle w:val="lokace"/>
        </w:rPr>
        <w:t xml:space="preserve">55a </w:t>
      </w:r>
      <w:r>
        <w:rPr>
          <w:rStyle w:val="kurziva"/>
        </w:rPr>
        <w:t>k někomu, vůči někomu</w:t>
      </w:r>
    </w:p>
    <w:p w:rsidR="003B2232" w:rsidRDefault="00BD1739">
      <w:pPr>
        <w:pStyle w:val="Vyznamovyodstavec"/>
      </w:pPr>
      <w:r>
        <w:rPr>
          <w:rStyle w:val="delimitatorvyznamu"/>
        </w:rPr>
        <w:t xml:space="preserve">3. </w:t>
      </w:r>
      <w:r>
        <w:rPr>
          <w:rStyle w:val="spojitelnost"/>
        </w:rPr>
        <w:t xml:space="preserve">[o projevech člověka] </w:t>
      </w:r>
      <w:r>
        <w:rPr>
          <w:rStyle w:val="vyznam"/>
        </w:rPr>
        <w:t xml:space="preserve">něčí, od někoho pocházející: </w:t>
      </w:r>
      <w:r>
        <w:rPr>
          <w:rStyle w:val="text"/>
        </w:rPr>
        <w:t xml:space="preserve">někdy pošle [Bůh] kazatele, nahodí Písmo- k úmyslu nyeczyemu neb radu nyeczij aneb příklad </w:t>
      </w:r>
      <w:r>
        <w:rPr>
          <w:rStyle w:val="kapitalky"/>
        </w:rPr>
        <w:t xml:space="preserve">ŠtítSvátA </w:t>
      </w:r>
      <w:r>
        <w:rPr>
          <w:rStyle w:val="lokace"/>
        </w:rPr>
        <w:t>87b</w:t>
      </w:r>
      <w:r>
        <w:rPr>
          <w:rStyle w:val="text"/>
        </w:rPr>
        <w:t xml:space="preserve">; k prosbě nietczi prodlenie že by pójčil [soudce] a odložil </w:t>
      </w:r>
      <w:r>
        <w:rPr>
          <w:rStyle w:val="kapitalky"/>
        </w:rPr>
        <w:t xml:space="preserve">MajCarA </w:t>
      </w:r>
      <w:r>
        <w:rPr>
          <w:rStyle w:val="lokace"/>
        </w:rPr>
        <w:t xml:space="preserve">56 </w:t>
      </w:r>
      <w:r>
        <w:rPr>
          <w:rStyle w:val="text"/>
        </w:rPr>
        <w:t xml:space="preserve">alicuius; pakli v onom nietċi rozum užívá se, ješto vykládá, tehdy vždy z lidí rozom jest, ale ne z úst božích </w:t>
      </w:r>
      <w:r>
        <w:rPr>
          <w:rStyle w:val="kapitalky"/>
        </w:rPr>
        <w:t xml:space="preserve">ChelčBisk </w:t>
      </w:r>
      <w:r>
        <w:rPr>
          <w:rStyle w:val="lokace"/>
        </w:rPr>
        <w:t>30b</w:t>
      </w:r>
      <w:r>
        <w:rPr>
          <w:rStyle w:val="text"/>
        </w:rPr>
        <w:t xml:space="preserve">; ač vy skrze nieczi domysl béřete to slovo svatého Pavla </w:t>
      </w:r>
      <w:r>
        <w:rPr>
          <w:rStyle w:val="kapitalky"/>
        </w:rPr>
        <w:t xml:space="preserve">ChelčPař </w:t>
      </w:r>
      <w:r>
        <w:rPr>
          <w:rStyle w:val="lokace"/>
        </w:rPr>
        <w:t>139b</w:t>
      </w:r>
      <w:r>
        <w:rPr>
          <w:rStyle w:val="text"/>
        </w:rPr>
        <w:t xml:space="preserve">; a jakož mi VMt píšete něčí zprávu, že by k VMti jela Horčicova mátě </w:t>
      </w:r>
      <w:r>
        <w:rPr>
          <w:rStyle w:val="kapitalky"/>
        </w:rPr>
        <w:t>ArchČ 7</w:t>
      </w:r>
      <w:r>
        <w:rPr>
          <w:rStyle w:val="text"/>
        </w:rPr>
        <w:t>,</w:t>
      </w:r>
      <w:r>
        <w:rPr>
          <w:rStyle w:val="lokace"/>
        </w:rPr>
        <w:t xml:space="preserve">391 </w:t>
      </w:r>
      <w:r>
        <w:rPr>
          <w:rStyle w:val="text"/>
        </w:rPr>
        <w:t>(</w:t>
      </w:r>
      <w:r>
        <w:rPr>
          <w:rStyle w:val="rok"/>
        </w:rPr>
        <w:t>1470</w:t>
      </w:r>
      <w:r>
        <w:rPr>
          <w:rStyle w:val="text"/>
        </w:rPr>
        <w:t xml:space="preserve">); </w:t>
      </w:r>
      <w:r>
        <w:rPr>
          <w:rStyle w:val="delimitatorvyznamu"/>
        </w:rPr>
        <w:t xml:space="preserve">║ </w:t>
      </w:r>
      <w:r>
        <w:rPr>
          <w:rStyle w:val="text"/>
        </w:rPr>
        <w:t xml:space="preserve">protož to jest těžké, když niecžy dobrota protivna jest někomu </w:t>
      </w:r>
      <w:r>
        <w:rPr>
          <w:rStyle w:val="kapitalky"/>
        </w:rPr>
        <w:t xml:space="preserve">ChelčPost </w:t>
      </w:r>
      <w:r>
        <w:rPr>
          <w:rStyle w:val="lokace"/>
        </w:rPr>
        <w:t xml:space="preserve">160a </w:t>
      </w:r>
      <w:r>
        <w:rPr>
          <w:rStyle w:val="novoceskypreklad"/>
        </w:rPr>
        <w:t>něčí, někomu vlastní</w:t>
      </w:r>
    </w:p>
    <w:p w:rsidR="003B2232" w:rsidRDefault="00BD1739">
      <w:pPr>
        <w:pStyle w:val="Vyznamovyodstavec"/>
      </w:pPr>
      <w:r>
        <w:rPr>
          <w:rStyle w:val="delimitatorvyznamu"/>
        </w:rPr>
        <w:t xml:space="preserve">4. </w:t>
      </w:r>
      <w:r>
        <w:rPr>
          <w:rStyle w:val="spojitelnost"/>
        </w:rPr>
        <w:t xml:space="preserve">[o škodě, zlu] </w:t>
      </w:r>
      <w:r>
        <w:rPr>
          <w:rStyle w:val="vyznam"/>
        </w:rPr>
        <w:t xml:space="preserve">něčí, někoho postihující: </w:t>
      </w:r>
      <w:r>
        <w:rPr>
          <w:rStyle w:val="text"/>
        </w:rPr>
        <w:t xml:space="preserve">není [Duch svatý] svázaný nemocí niecži, ani tvrdostí, ale kdež se jemu líbí, dělá </w:t>
      </w:r>
      <w:r>
        <w:rPr>
          <w:rStyle w:val="kapitalky"/>
        </w:rPr>
        <w:t xml:space="preserve">ChelčPost </w:t>
      </w:r>
      <w:r>
        <w:rPr>
          <w:rStyle w:val="lokace"/>
        </w:rPr>
        <w:t>164b</w:t>
      </w:r>
      <w:r>
        <w:rPr>
          <w:rStyle w:val="text"/>
        </w:rPr>
        <w:t xml:space="preserve">; a vezmiž pak niecžie mrzké trápenie, těžké diablovo, to jest zlé </w:t>
      </w:r>
      <w:r>
        <w:rPr>
          <w:rStyle w:val="kapitalky"/>
        </w:rPr>
        <w:t xml:space="preserve">RokJanB </w:t>
      </w:r>
      <w:r>
        <w:rPr>
          <w:rStyle w:val="lokace"/>
        </w:rPr>
        <w:t>224a</w:t>
      </w:r>
      <w:r>
        <w:rPr>
          <w:rStyle w:val="text"/>
        </w:rPr>
        <w:t xml:space="preserve">; neb žádný pro nietczy zlé svého dobrého opouštěti nemá </w:t>
      </w:r>
      <w:r>
        <w:rPr>
          <w:rStyle w:val="kapitalky"/>
        </w:rPr>
        <w:t xml:space="preserve">BechMuz </w:t>
      </w:r>
      <w:r>
        <w:rPr>
          <w:rStyle w:val="lokace"/>
        </w:rPr>
        <w:t>157a</w:t>
      </w:r>
    </w:p>
    <w:p w:rsidR="003B2232" w:rsidRDefault="00BD1739">
      <w:pPr>
        <w:pStyle w:val="Koncovyodkaz"/>
      </w:pPr>
      <w:r>
        <w:rPr>
          <w:rStyle w:val="zkratkanonparej"/>
        </w:rPr>
        <w:t xml:space="preserve">Srov. </w:t>
      </w:r>
      <w:r>
        <w:rPr>
          <w:rStyle w:val="odkaz"/>
        </w:rPr>
        <w:t>náš</w:t>
      </w:r>
    </w:p>
    <w:p w:rsidR="003B2232" w:rsidRDefault="00BD1739">
      <w:pPr>
        <w:pStyle w:val="Odkazovezahlavi"/>
      </w:pPr>
      <w:r>
        <w:rPr>
          <w:rStyle w:val="hesloveslovo"/>
        </w:rPr>
        <w:t xml:space="preserve">nečicě </w:t>
      </w:r>
      <w:r>
        <w:rPr>
          <w:rStyle w:val="nonparej"/>
        </w:rPr>
        <w:t xml:space="preserve">v. </w:t>
      </w:r>
      <w:r>
        <w:rPr>
          <w:rStyle w:val="odkaz"/>
        </w:rPr>
        <w:t>necčicě</w:t>
      </w:r>
    </w:p>
    <w:p w:rsidR="003B2232" w:rsidRDefault="00BD1739">
      <w:pPr>
        <w:pStyle w:val="Heslovezahlavi"/>
      </w:pPr>
      <w:r>
        <w:rPr>
          <w:rStyle w:val="hesloveslovo"/>
        </w:rPr>
        <w:t>nečie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čiest</w:t>
      </w:r>
      <w:r>
        <w:rPr>
          <w:rStyle w:val="text"/>
        </w:rPr>
        <w:t xml:space="preserve">, </w:t>
      </w:r>
      <w:r>
        <w:rPr>
          <w:rStyle w:val="odkaz"/>
        </w:rPr>
        <w:t>čěst</w:t>
      </w:r>
    </w:p>
    <w:p w:rsidR="003B2232" w:rsidRDefault="00BD1739">
      <w:pPr>
        <w:pStyle w:val="Vyznamovyodstavec"/>
      </w:pPr>
      <w:r>
        <w:rPr>
          <w:rStyle w:val="vyznam"/>
        </w:rPr>
        <w:t xml:space="preserve">menší vojenská jednotka, houfec: </w:t>
      </w:r>
      <w:r>
        <w:rPr>
          <w:rStyle w:val="text"/>
        </w:rPr>
        <w:t xml:space="preserve">tumultus láje, cetus sbor (ſwor </w:t>
      </w:r>
      <w:r>
        <w:rPr>
          <w:rStyle w:val="zkratkanonparej"/>
        </w:rPr>
        <w:t>rkp</w:t>
      </w:r>
      <w:r>
        <w:rPr>
          <w:rStyle w:val="text"/>
        </w:rPr>
        <w:t xml:space="preserve">), concilium snem, maniplus neczyeſt, euneus romějě, roj examen,…agmen rota </w:t>
      </w:r>
      <w:r>
        <w:rPr>
          <w:rStyle w:val="kapitalky"/>
        </w:rPr>
        <w:t xml:space="preserve">KlarBohE </w:t>
      </w:r>
      <w:r>
        <w:rPr>
          <w:rStyle w:val="lokace"/>
        </w:rPr>
        <w:t xml:space="preserve">913 </w:t>
      </w:r>
      <w:r>
        <w:rPr>
          <w:rStyle w:val="text"/>
        </w:rPr>
        <w:t xml:space="preserve">(De militibus; nerzeſt </w:t>
      </w:r>
      <w:r>
        <w:rPr>
          <w:rStyle w:val="pramenzkraceny"/>
        </w:rPr>
        <w:t>~F</w:t>
      </w:r>
      <w:r>
        <w:rPr>
          <w:rStyle w:val="text"/>
        </w:rPr>
        <w:t xml:space="preserve">); nerzeſt (m. neczeſt) maniplus </w:t>
      </w:r>
      <w:r>
        <w:rPr>
          <w:rStyle w:val="kapitalky"/>
        </w:rPr>
        <w:t xml:space="preserve">KlarGlosA </w:t>
      </w:r>
      <w:r>
        <w:rPr>
          <w:rStyle w:val="lokace"/>
        </w:rPr>
        <w:t xml:space="preserve">2112 </w:t>
      </w:r>
      <w:r>
        <w:rPr>
          <w:rStyle w:val="text"/>
        </w:rPr>
        <w:t>(De civitate)</w:t>
      </w:r>
    </w:p>
    <w:p w:rsidR="003B2232" w:rsidRDefault="00BD1739">
      <w:pPr>
        <w:pStyle w:val="Poznamka"/>
      </w:pPr>
      <w:r>
        <w:rPr>
          <w:rStyle w:val="text"/>
        </w:rPr>
        <w:lastRenderedPageBreak/>
        <w:t xml:space="preserve">K významu srov. </w:t>
      </w:r>
      <w:r>
        <w:rPr>
          <w:rStyle w:val="kurziva"/>
        </w:rPr>
        <w:t xml:space="preserve">qui sunt de manipulo: Někto z houfce dvú set </w:t>
      </w:r>
      <w:r>
        <w:rPr>
          <w:rStyle w:val="pramen"/>
        </w:rPr>
        <w:t xml:space="preserve">VodňLact </w:t>
      </w:r>
      <w:r>
        <w:rPr>
          <w:rStyle w:val="lokace"/>
        </w:rPr>
        <w:t>N5b</w:t>
      </w:r>
      <w:r>
        <w:rPr>
          <w:rStyle w:val="text"/>
        </w:rPr>
        <w:t xml:space="preserve">. Slovotvorná struktura slova </w:t>
      </w:r>
      <w:r>
        <w:rPr>
          <w:rStyle w:val="kurziva"/>
        </w:rPr>
        <w:t>(</w:t>
      </w:r>
      <w:r>
        <w:rPr>
          <w:rStyle w:val="text"/>
        </w:rPr>
        <w:t xml:space="preserve">analogická s </w:t>
      </w:r>
      <w:r>
        <w:rPr>
          <w:rStyle w:val="kurziva"/>
        </w:rPr>
        <w:t xml:space="preserve">nediel) </w:t>
      </w:r>
      <w:r>
        <w:rPr>
          <w:rStyle w:val="text"/>
        </w:rPr>
        <w:t>ukazuje na jednotku dále nečlenitelnou</w:t>
      </w:r>
    </w:p>
    <w:p w:rsidR="003B2232" w:rsidRDefault="00BD1739">
      <w:pPr>
        <w:pStyle w:val="Odkazovezahlavi"/>
      </w:pPr>
      <w:r>
        <w:rPr>
          <w:rStyle w:val="hesloveslovo"/>
        </w:rPr>
        <w:t xml:space="preserve">nečilný </w:t>
      </w:r>
      <w:r>
        <w:rPr>
          <w:rStyle w:val="nonparej"/>
        </w:rPr>
        <w:t xml:space="preserve">v. </w:t>
      </w:r>
      <w:r>
        <w:rPr>
          <w:rStyle w:val="odkaz"/>
        </w:rPr>
        <w:t>nečulný</w:t>
      </w:r>
    </w:p>
    <w:p w:rsidR="003B2232" w:rsidRDefault="00BD1739">
      <w:pPr>
        <w:pStyle w:val="Heslovezahlavi"/>
      </w:pPr>
      <w:r>
        <w:rPr>
          <w:rStyle w:val="hesloveslovo"/>
        </w:rPr>
        <w:t xml:space="preserve">nečilý </w:t>
      </w:r>
      <w:r>
        <w:rPr>
          <w:rStyle w:val="slovnidruhnonparej"/>
        </w:rPr>
        <w:t>adj.</w:t>
      </w:r>
      <w:r>
        <w:rPr>
          <w:rStyle w:val="nonparej"/>
        </w:rPr>
        <w:t xml:space="preserve">; k </w:t>
      </w:r>
      <w:r>
        <w:rPr>
          <w:rStyle w:val="odkaz"/>
        </w:rPr>
        <w:t>čilý</w:t>
      </w:r>
    </w:p>
    <w:p w:rsidR="003B2232" w:rsidRDefault="00BD1739">
      <w:pPr>
        <w:pStyle w:val="Vyznamovyodstavec"/>
      </w:pPr>
      <w:r>
        <w:rPr>
          <w:rStyle w:val="spojitelnost"/>
        </w:rPr>
        <w:t xml:space="preserve">[skutek] </w:t>
      </w:r>
      <w:r>
        <w:rPr>
          <w:rStyle w:val="vyznam"/>
        </w:rPr>
        <w:t xml:space="preserve">slabý, neúčinný, mdlý: </w:t>
      </w:r>
      <w:r>
        <w:rPr>
          <w:rStyle w:val="text"/>
        </w:rPr>
        <w:t xml:space="preserve">pomoz mi [Bože], by…moji skutci neczyly vždy živi, čsti plodni byli </w:t>
      </w:r>
      <w:r>
        <w:rPr>
          <w:rStyle w:val="kapitalky"/>
        </w:rPr>
        <w:t xml:space="preserve">UmučRoud </w:t>
      </w:r>
      <w:r>
        <w:rPr>
          <w:rStyle w:val="lokace"/>
        </w:rPr>
        <w:t>308</w:t>
      </w:r>
    </w:p>
    <w:p w:rsidR="003B2232" w:rsidRDefault="00BD1739">
      <w:pPr>
        <w:pStyle w:val="Heslovezahlavi"/>
      </w:pPr>
      <w:r>
        <w:rPr>
          <w:rStyle w:val="hesloveslovo"/>
        </w:rPr>
        <w:t>neči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čiňenie</w:t>
      </w:r>
    </w:p>
    <w:p w:rsidR="003B2232" w:rsidRDefault="00BD1739">
      <w:pPr>
        <w:pStyle w:val="Vyznamovyodstavec"/>
      </w:pPr>
      <w:r>
        <w:rPr>
          <w:rStyle w:val="delimitatorvyznamu"/>
        </w:rPr>
        <w:t xml:space="preserve">♦ </w:t>
      </w:r>
      <w:r>
        <w:rPr>
          <w:rStyle w:val="frazem"/>
        </w:rPr>
        <w:t xml:space="preserve">dosti nečiňenie </w:t>
      </w:r>
      <w:r>
        <w:rPr>
          <w:rStyle w:val="vyznam"/>
        </w:rPr>
        <w:t xml:space="preserve">nečinění zadost, neplnění nějakého závazku: </w:t>
      </w:r>
      <w:r>
        <w:rPr>
          <w:rStyle w:val="text"/>
        </w:rPr>
        <w:t xml:space="preserve">že mi…dosti nečiní [rukojmí] a slibu svému listuov správních mi udělati nedbá, kdež já skrze jeho dosti nečinění škody znamenité beru </w:t>
      </w:r>
      <w:r>
        <w:rPr>
          <w:rStyle w:val="kapitalky"/>
        </w:rPr>
        <w:t>Půh 7</w:t>
      </w:r>
      <w:r>
        <w:rPr>
          <w:rStyle w:val="text"/>
        </w:rPr>
        <w:t>,</w:t>
      </w:r>
      <w:r>
        <w:rPr>
          <w:rStyle w:val="lokace"/>
        </w:rPr>
        <w:t xml:space="preserve">121 </w:t>
      </w:r>
      <w:r>
        <w:rPr>
          <w:rStyle w:val="text"/>
        </w:rPr>
        <w:t>(</w:t>
      </w:r>
      <w:r>
        <w:rPr>
          <w:rStyle w:val="rok"/>
        </w:rPr>
        <w:t>1496</w:t>
      </w:r>
      <w:r>
        <w:rPr>
          <w:rStyle w:val="text"/>
        </w:rPr>
        <w:t xml:space="preserve">). – </w:t>
      </w:r>
      <w:r>
        <w:rPr>
          <w:rStyle w:val="zkratkanonparej"/>
        </w:rPr>
        <w:t xml:space="preserve">Srov. </w:t>
      </w:r>
      <w:r>
        <w:rPr>
          <w:rStyle w:val="odkaz"/>
        </w:rPr>
        <w:t xml:space="preserve">dosti činiti </w:t>
      </w:r>
      <w:r>
        <w:rPr>
          <w:rStyle w:val="text"/>
        </w:rPr>
        <w:t>(zač)</w:t>
      </w:r>
    </w:p>
    <w:p w:rsidR="003B2232" w:rsidRDefault="00BD1739">
      <w:pPr>
        <w:pStyle w:val="Heslovezahlavi"/>
      </w:pPr>
      <w:r>
        <w:rPr>
          <w:rStyle w:val="hesloveslovo"/>
        </w:rPr>
        <w:t xml:space="preserve">nečiňený </w:t>
      </w:r>
      <w:r>
        <w:rPr>
          <w:rStyle w:val="slovnidruhnonparej"/>
        </w:rPr>
        <w:t>adj.</w:t>
      </w:r>
      <w:r>
        <w:rPr>
          <w:rStyle w:val="nonparej"/>
        </w:rPr>
        <w:t xml:space="preserve">; k </w:t>
      </w:r>
      <w:r>
        <w:rPr>
          <w:rStyle w:val="odkaz"/>
        </w:rPr>
        <w:t>činiti</w:t>
      </w:r>
    </w:p>
    <w:p w:rsidR="003B2232" w:rsidRDefault="00BD1739">
      <w:pPr>
        <w:pStyle w:val="Vyznamovyodstavec"/>
      </w:pPr>
      <w:r>
        <w:rPr>
          <w:rStyle w:val="vyznam"/>
        </w:rPr>
        <w:t xml:space="preserve">neproveditelný, nedající se uskutečnit (?): </w:t>
      </w:r>
      <w:r>
        <w:rPr>
          <w:rStyle w:val="text"/>
        </w:rPr>
        <w:t xml:space="preserve">infandus necżinieny </w:t>
      </w:r>
      <w:r>
        <w:rPr>
          <w:rStyle w:val="kapitalky"/>
        </w:rPr>
        <w:t xml:space="preserve">SlovKlem </w:t>
      </w:r>
      <w:r>
        <w:rPr>
          <w:rStyle w:val="lokace"/>
        </w:rPr>
        <w:t>55a</w:t>
      </w:r>
    </w:p>
    <w:p w:rsidR="003B2232" w:rsidRDefault="00BD1739">
      <w:pPr>
        <w:pStyle w:val="Poznamka"/>
      </w:pPr>
      <w:r>
        <w:rPr>
          <w:rStyle w:val="text"/>
        </w:rPr>
        <w:t xml:space="preserve">Lze uvažovat o překladu </w:t>
      </w:r>
      <w:r>
        <w:rPr>
          <w:rStyle w:val="kurziva"/>
        </w:rPr>
        <w:t xml:space="preserve">infiendus </w:t>
      </w:r>
      <w:r>
        <w:rPr>
          <w:rStyle w:val="text"/>
        </w:rPr>
        <w:t xml:space="preserve">m. </w:t>
      </w:r>
      <w:r>
        <w:rPr>
          <w:rStyle w:val="kurziva"/>
        </w:rPr>
        <w:t>infandus</w:t>
      </w:r>
    </w:p>
    <w:p w:rsidR="003B2232" w:rsidRDefault="00BD1739">
      <w:pPr>
        <w:pStyle w:val="Heslovezahlavi"/>
      </w:pPr>
      <w:r>
        <w:rPr>
          <w:rStyle w:val="hesloveslovo"/>
        </w:rPr>
        <w:t>nečin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činitel</w:t>
      </w:r>
    </w:p>
    <w:p w:rsidR="003B2232" w:rsidRDefault="00BD1739">
      <w:pPr>
        <w:pStyle w:val="Vyznamovyodstavec"/>
      </w:pPr>
      <w:r>
        <w:rPr>
          <w:rStyle w:val="vyznam"/>
        </w:rPr>
        <w:t xml:space="preserve">kdo něco nečiní n. neuskutečňuje, kdo se nemá k činům: </w:t>
      </w:r>
      <w:r>
        <w:rPr>
          <w:rStyle w:val="text"/>
        </w:rPr>
        <w:t xml:space="preserve">mistr jedno chytrých (chtrych </w:t>
      </w:r>
      <w:r>
        <w:rPr>
          <w:rStyle w:val="zkratkanonparej"/>
        </w:rPr>
        <w:t>rkp</w:t>
      </w:r>
      <w:r>
        <w:rPr>
          <w:rStyle w:val="text"/>
        </w:rPr>
        <w:t xml:space="preserve">) slov jsa, a skutkem neczynytel jsa </w:t>
      </w:r>
      <w:r>
        <w:rPr>
          <w:rStyle w:val="kapitalky"/>
        </w:rPr>
        <w:t xml:space="preserve">JeronM </w:t>
      </w:r>
      <w:r>
        <w:rPr>
          <w:rStyle w:val="lokace"/>
        </w:rPr>
        <w:t xml:space="preserve">7b </w:t>
      </w:r>
      <w:r>
        <w:rPr>
          <w:rStyle w:val="text"/>
        </w:rPr>
        <w:t>(</w:t>
      </w:r>
      <w:r>
        <w:rPr>
          <w:rStyle w:val="pramenzkraceny"/>
        </w:rPr>
        <w:t>~O</w:t>
      </w:r>
      <w:r>
        <w:rPr>
          <w:rStyle w:val="text"/>
        </w:rPr>
        <w:t xml:space="preserve">, </w:t>
      </w:r>
      <w:r>
        <w:rPr>
          <w:rStyle w:val="pramenzkraceny"/>
        </w:rPr>
        <w:t>~U</w:t>
      </w:r>
      <w:r>
        <w:rPr>
          <w:rStyle w:val="text"/>
        </w:rPr>
        <w:t xml:space="preserve">, </w:t>
      </w:r>
      <w:r>
        <w:rPr>
          <w:rStyle w:val="pramenzkraceny"/>
        </w:rPr>
        <w:t>~P</w:t>
      </w:r>
      <w:r>
        <w:rPr>
          <w:rStyle w:val="text"/>
        </w:rPr>
        <w:t xml:space="preserve">) subtilium verborum doctor tantum et non operum; ač kdo jest poslúchatel slova a nečinitel, tenť přirovnán bude muži spatřujícímu tvář svou v zrcadle narození svého </w:t>
      </w:r>
      <w:r>
        <w:rPr>
          <w:rStyle w:val="kapitalky"/>
        </w:rPr>
        <w:t xml:space="preserve">JakPost </w:t>
      </w:r>
      <w:r>
        <w:rPr>
          <w:rStyle w:val="lokace"/>
        </w:rPr>
        <w:t>70b</w:t>
      </w:r>
    </w:p>
    <w:p w:rsidR="003B2232" w:rsidRDefault="00BD1739">
      <w:pPr>
        <w:pStyle w:val="Poznamka"/>
      </w:pPr>
      <w:r>
        <w:rPr>
          <w:rStyle w:val="text"/>
        </w:rPr>
        <w:t xml:space="preserve">V dokladu z </w:t>
      </w:r>
      <w:r>
        <w:rPr>
          <w:rStyle w:val="pramen"/>
        </w:rPr>
        <w:t xml:space="preserve">JakPost </w:t>
      </w:r>
      <w:r>
        <w:rPr>
          <w:rStyle w:val="lokace"/>
        </w:rPr>
        <w:t xml:space="preserve">70b </w:t>
      </w:r>
      <w:r>
        <w:rPr>
          <w:rStyle w:val="text"/>
        </w:rPr>
        <w:t xml:space="preserve">lze číst </w:t>
      </w:r>
      <w:r>
        <w:rPr>
          <w:rStyle w:val="kurziva"/>
        </w:rPr>
        <w:t xml:space="preserve">a ne činitel </w:t>
      </w:r>
      <w:r>
        <w:rPr>
          <w:rStyle w:val="text"/>
        </w:rPr>
        <w:t>(J. Daňhelka)</w:t>
      </w:r>
    </w:p>
    <w:p w:rsidR="003B2232" w:rsidRDefault="00BD1739">
      <w:pPr>
        <w:pStyle w:val="Heslovezahlavi"/>
      </w:pPr>
      <w:r>
        <w:rPr>
          <w:rStyle w:val="hesloveslovo"/>
        </w:rPr>
        <w:t xml:space="preserve">nečinžovní </w:t>
      </w:r>
      <w:r>
        <w:rPr>
          <w:rStyle w:val="slovnidruhnonparej"/>
        </w:rPr>
        <w:t>adj.</w:t>
      </w:r>
      <w:r>
        <w:rPr>
          <w:rStyle w:val="nonparej"/>
        </w:rPr>
        <w:t xml:space="preserve">; k </w:t>
      </w:r>
      <w:r>
        <w:rPr>
          <w:rStyle w:val="odkaz"/>
        </w:rPr>
        <w:t>činžovní</w:t>
      </w:r>
    </w:p>
    <w:p w:rsidR="003B2232" w:rsidRDefault="00BD1739">
      <w:pPr>
        <w:pStyle w:val="Vyznamovyodstavec"/>
      </w:pPr>
      <w:r>
        <w:rPr>
          <w:rStyle w:val="vyznam"/>
        </w:rPr>
        <w:t xml:space="preserve">nepoplatný: </w:t>
      </w:r>
      <w:r>
        <w:rPr>
          <w:rStyle w:val="text"/>
        </w:rPr>
        <w:t xml:space="preserve">že jsú prodali ves svú dědičnú Posutice s dvorem, s lidmi činžovními i neczinzownymy </w:t>
      </w:r>
      <w:r>
        <w:rPr>
          <w:rStyle w:val="kapitalky"/>
        </w:rPr>
        <w:t>PrávOpav 2</w:t>
      </w:r>
      <w:r>
        <w:rPr>
          <w:rStyle w:val="text"/>
        </w:rPr>
        <w:t>,</w:t>
      </w:r>
      <w:r>
        <w:rPr>
          <w:rStyle w:val="lokace"/>
        </w:rPr>
        <w:t xml:space="preserve">77 </w:t>
      </w:r>
      <w:r>
        <w:rPr>
          <w:rStyle w:val="text"/>
        </w:rPr>
        <w:t>(</w:t>
      </w:r>
      <w:r>
        <w:rPr>
          <w:rStyle w:val="rok"/>
        </w:rPr>
        <w:t>1464</w:t>
      </w:r>
      <w:r>
        <w:rPr>
          <w:rStyle w:val="text"/>
        </w:rPr>
        <w:t>)</w:t>
      </w:r>
    </w:p>
    <w:p w:rsidR="003B2232" w:rsidRDefault="00BD1739">
      <w:pPr>
        <w:pStyle w:val="Heslovezahlavi"/>
      </w:pPr>
      <w:r>
        <w:rPr>
          <w:rStyle w:val="hesloveslovo"/>
        </w:rPr>
        <w:t xml:space="preserve">nečíslně </w:t>
      </w:r>
      <w:r>
        <w:rPr>
          <w:rStyle w:val="slovnidruhnonparej"/>
        </w:rPr>
        <w:t>adv.</w:t>
      </w:r>
      <w:r>
        <w:rPr>
          <w:rStyle w:val="nonparej"/>
        </w:rPr>
        <w:t xml:space="preserve">; k </w:t>
      </w:r>
      <w:r>
        <w:rPr>
          <w:rStyle w:val="odkaz"/>
        </w:rPr>
        <w:t>nečíslný</w:t>
      </w:r>
    </w:p>
    <w:p w:rsidR="003B2232" w:rsidRDefault="00BD1739">
      <w:pPr>
        <w:pStyle w:val="Vyznamovyodstavec"/>
      </w:pPr>
      <w:r>
        <w:rPr>
          <w:rStyle w:val="vyznam"/>
        </w:rPr>
        <w:t xml:space="preserve">nevyčíslitelně, nezměrně, nesmírně, ohromně: </w:t>
      </w:r>
      <w:r>
        <w:rPr>
          <w:rStyle w:val="text"/>
        </w:rPr>
        <w:t xml:space="preserve">rozum náš nemóž tak sstihnúti, poznati boha po zevnitřních věcech, a ty věci zevnitřnie jsú necżiſlnie vzdáleny od boha </w:t>
      </w:r>
      <w:r>
        <w:rPr>
          <w:rStyle w:val="kapitalky"/>
        </w:rPr>
        <w:t xml:space="preserve">RokJanB </w:t>
      </w:r>
      <w:r>
        <w:rPr>
          <w:rStyle w:val="lokace"/>
        </w:rPr>
        <w:t xml:space="preserve">6a </w:t>
      </w:r>
      <w:r>
        <w:rPr>
          <w:rStyle w:val="text"/>
        </w:rPr>
        <w:t>(</w:t>
      </w:r>
      <w:r>
        <w:rPr>
          <w:rStyle w:val="pramenzkraceny"/>
        </w:rPr>
        <w:t>~K</w:t>
      </w:r>
      <w:r>
        <w:rPr>
          <w:rStyle w:val="text"/>
        </w:rPr>
        <w:t xml:space="preserve">); ktož se svých hříchuov káti nebude nesmírně a necziſlnie, bude tresktán v pekle </w:t>
      </w:r>
      <w:r>
        <w:rPr>
          <w:rStyle w:val="kapitalky"/>
        </w:rPr>
        <w:t xml:space="preserve">RokPostB </w:t>
      </w:r>
      <w:r>
        <w:rPr>
          <w:rStyle w:val="lokace"/>
        </w:rPr>
        <w:t>214</w:t>
      </w:r>
      <w:r>
        <w:rPr>
          <w:rStyle w:val="text"/>
        </w:rPr>
        <w:t xml:space="preserve">. ‒ </w:t>
      </w:r>
      <w:r>
        <w:rPr>
          <w:rStyle w:val="zkratkanonparej"/>
        </w:rPr>
        <w:t xml:space="preserve">Srov. </w:t>
      </w:r>
      <w:r>
        <w:rPr>
          <w:rStyle w:val="odkaz"/>
        </w:rPr>
        <w:t>nesmierně 1</w:t>
      </w:r>
    </w:p>
    <w:p w:rsidR="003B2232" w:rsidRDefault="00BD1739">
      <w:pPr>
        <w:pStyle w:val="Heslovezahlavi"/>
      </w:pPr>
      <w:r>
        <w:rPr>
          <w:rStyle w:val="hesloveslovo"/>
        </w:rPr>
        <w:t xml:space="preserve">nečíslný </w:t>
      </w:r>
      <w:r>
        <w:rPr>
          <w:rStyle w:val="slovnidruhnonparej"/>
        </w:rPr>
        <w:t>adj.</w:t>
      </w:r>
      <w:r>
        <w:rPr>
          <w:rStyle w:val="nonparej"/>
        </w:rPr>
        <w:t xml:space="preserve">; k </w:t>
      </w:r>
      <w:r>
        <w:rPr>
          <w:rStyle w:val="odkaz"/>
        </w:rPr>
        <w:t>číslný</w:t>
      </w:r>
    </w:p>
    <w:p w:rsidR="003B2232" w:rsidRDefault="00BD1739">
      <w:pPr>
        <w:pStyle w:val="Vyznamovyodstavec"/>
      </w:pPr>
      <w:r>
        <w:rPr>
          <w:rStyle w:val="spojitelnost"/>
        </w:rPr>
        <w:lastRenderedPageBreak/>
        <w:t>[</w:t>
      </w:r>
      <w:r>
        <w:rPr>
          <w:rStyle w:val="zkratka"/>
        </w:rPr>
        <w:t xml:space="preserve">zvl. </w:t>
      </w:r>
      <w:r>
        <w:rPr>
          <w:rStyle w:val="spojitelnost"/>
        </w:rPr>
        <w:t xml:space="preserve">u výrazů množství] </w:t>
      </w:r>
      <w:r>
        <w:rPr>
          <w:rStyle w:val="vyznam"/>
        </w:rPr>
        <w:t xml:space="preserve">nesčetný, nespočetný, který se nedá spočítat; </w:t>
      </w:r>
      <w:r>
        <w:rPr>
          <w:rStyle w:val="valence"/>
        </w:rPr>
        <w:t xml:space="preserve">u sg. </w:t>
      </w:r>
      <w:r>
        <w:rPr>
          <w:rStyle w:val="vyznam"/>
        </w:rPr>
        <w:t xml:space="preserve">nesčíslný, nevyčíslitelný, nesmírný počtem: </w:t>
      </w:r>
      <w:r>
        <w:rPr>
          <w:rStyle w:val="text"/>
        </w:rPr>
        <w:t xml:space="preserve">piesek, jenž jest na břehu mořském necziſlnij </w:t>
      </w:r>
      <w:r>
        <w:rPr>
          <w:rStyle w:val="kapitalky"/>
        </w:rPr>
        <w:t xml:space="preserve">BiblOl </w:t>
      </w:r>
      <w:r>
        <w:rPr>
          <w:rStyle w:val="biblickemisto"/>
        </w:rPr>
        <w:t xml:space="preserve">Hb 11,12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bez čísla </w:t>
      </w:r>
      <w:r>
        <w:rPr>
          <w:rStyle w:val="pramenzkraceny"/>
        </w:rPr>
        <w:t>~Drážď</w:t>
      </w:r>
      <w:r>
        <w:rPr>
          <w:rStyle w:val="text"/>
        </w:rPr>
        <w:t xml:space="preserve">) innumerabilis; kdež jest mnoho snóv, tu mnoho marností a řeči neċiſlne </w:t>
      </w:r>
      <w:r>
        <w:rPr>
          <w:rStyle w:val="kapitalky"/>
        </w:rPr>
        <w:t xml:space="preserve">BiblLit </w:t>
      </w:r>
      <w:r>
        <w:rPr>
          <w:rStyle w:val="biblickemisto"/>
        </w:rPr>
        <w:t xml:space="preserve">Eccl 5,6 </w:t>
      </w:r>
      <w:r>
        <w:rPr>
          <w:rStyle w:val="text"/>
        </w:rPr>
        <w:t>(</w:t>
      </w:r>
      <w:r>
        <w:rPr>
          <w:rStyle w:val="pramenzkraceny"/>
        </w:rPr>
        <w:t>~Kladr</w:t>
      </w:r>
      <w:r>
        <w:rPr>
          <w:rStyle w:val="text"/>
        </w:rPr>
        <w:t xml:space="preserve">, </w:t>
      </w:r>
      <w:r>
        <w:rPr>
          <w:rStyle w:val="pramenzkraceny"/>
        </w:rPr>
        <w:t>~Pad</w:t>
      </w:r>
      <w:r>
        <w:rPr>
          <w:rStyle w:val="text"/>
        </w:rPr>
        <w:t xml:space="preserve">, bez čísla </w:t>
      </w:r>
      <w:r>
        <w:rPr>
          <w:rStyle w:val="pramenzkraceny"/>
        </w:rPr>
        <w:t>~Ol</w:t>
      </w:r>
      <w:r>
        <w:rPr>
          <w:rStyle w:val="text"/>
        </w:rPr>
        <w:t xml:space="preserve">, </w:t>
      </w:r>
      <w:r>
        <w:rPr>
          <w:rStyle w:val="pramenzkraceny"/>
        </w:rPr>
        <w:t>~Praž</w:t>
      </w:r>
      <w:r>
        <w:rPr>
          <w:rStyle w:val="text"/>
        </w:rPr>
        <w:t xml:space="preserve">) innumeri; jako neczyſlnij počet jest všech svatých </w:t>
      </w:r>
      <w:r>
        <w:rPr>
          <w:rStyle w:val="kapitalky"/>
        </w:rPr>
        <w:t xml:space="preserve">Aug </w:t>
      </w:r>
      <w:r>
        <w:rPr>
          <w:rStyle w:val="lokace"/>
        </w:rPr>
        <w:t>57b</w:t>
      </w:r>
      <w:r>
        <w:rPr>
          <w:rStyle w:val="text"/>
        </w:rPr>
        <w:t xml:space="preserve">; rozpomeň sě na ty hrozné a necżíſlné věci </w:t>
      </w:r>
      <w:r>
        <w:rPr>
          <w:rStyle w:val="kapitalky"/>
        </w:rPr>
        <w:t xml:space="preserve">OrlojK </w:t>
      </w:r>
      <w:r>
        <w:rPr>
          <w:rStyle w:val="lokace"/>
        </w:rPr>
        <w:t xml:space="preserve">356 </w:t>
      </w:r>
      <w:r>
        <w:rPr>
          <w:rStyle w:val="text"/>
        </w:rPr>
        <w:t xml:space="preserve">innumera; když jest neczyſlny téžměř zástup andělských duchóv a svatých lidí, ješto mají v nebesiech byty, avšakž má počet </w:t>
      </w:r>
      <w:r>
        <w:rPr>
          <w:rStyle w:val="kapitalky"/>
        </w:rPr>
        <w:t xml:space="preserve">ŠtítSvátA </w:t>
      </w:r>
      <w:r>
        <w:rPr>
          <w:rStyle w:val="lokace"/>
        </w:rPr>
        <w:t>138b</w:t>
      </w:r>
      <w:r>
        <w:rPr>
          <w:rStyle w:val="text"/>
        </w:rPr>
        <w:t xml:space="preserve">; protož mdlé v nás síla a neduhové neċiſlni v nás sě množie </w:t>
      </w:r>
      <w:r>
        <w:rPr>
          <w:rStyle w:val="kapitalky"/>
        </w:rPr>
        <w:t xml:space="preserve">HusVýklB </w:t>
      </w:r>
      <w:r>
        <w:rPr>
          <w:rStyle w:val="lokace"/>
        </w:rPr>
        <w:t>114b</w:t>
      </w:r>
      <w:r>
        <w:rPr>
          <w:rStyle w:val="text"/>
        </w:rPr>
        <w:t xml:space="preserve">; a posědechu [kobylky] ve všech končinách ejiptských neċiſlné, jakéž před tiem časem nebyly sú, aniž potom budu </w:t>
      </w:r>
      <w:r>
        <w:rPr>
          <w:rStyle w:val="kapitalky"/>
        </w:rPr>
        <w:t xml:space="preserve">BiblPad </w:t>
      </w:r>
      <w:r>
        <w:rPr>
          <w:rStyle w:val="biblickemisto"/>
        </w:rPr>
        <w:t xml:space="preserve">Ex 10,14 </w:t>
      </w:r>
      <w:r>
        <w:rPr>
          <w:rStyle w:val="text"/>
        </w:rPr>
        <w:t xml:space="preserve">(bez čísla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bezčíslné </w:t>
      </w:r>
      <w:r>
        <w:rPr>
          <w:rStyle w:val="pramenzkraceny"/>
        </w:rPr>
        <w:t>~Praž</w:t>
      </w:r>
      <w:r>
        <w:rPr>
          <w:rStyle w:val="text"/>
        </w:rPr>
        <w:t xml:space="preserve">) innumerabiles; a po něm [za králem Ladislavem] šel lid obecný necžiſlny </w:t>
      </w:r>
      <w:r>
        <w:rPr>
          <w:rStyle w:val="kapitalky"/>
        </w:rPr>
        <w:t xml:space="preserve">LetKřižA </w:t>
      </w:r>
      <w:r>
        <w:rPr>
          <w:rStyle w:val="lokace"/>
        </w:rPr>
        <w:t>209</w:t>
      </w:r>
      <w:r>
        <w:rPr>
          <w:rStyle w:val="text"/>
        </w:rPr>
        <w:t xml:space="preserve">; bázeň…se vleče v lidu necžijſlnem </w:t>
      </w:r>
      <w:r>
        <w:rPr>
          <w:rStyle w:val="kapitalky"/>
        </w:rPr>
        <w:t xml:space="preserve">ChelčPost </w:t>
      </w:r>
      <w:r>
        <w:rPr>
          <w:rStyle w:val="lokace"/>
        </w:rPr>
        <w:t>49a</w:t>
      </w:r>
      <w:r>
        <w:rPr>
          <w:rStyle w:val="text"/>
        </w:rPr>
        <w:t xml:space="preserve">; mnoho nečíslného dobrého </w:t>
      </w:r>
      <w:r>
        <w:rPr>
          <w:rStyle w:val="kapitalky"/>
        </w:rPr>
        <w:t xml:space="preserve">KalLuc </w:t>
      </w:r>
      <w:r>
        <w:rPr>
          <w:rStyle w:val="lokace"/>
        </w:rPr>
        <w:t>15</w:t>
      </w:r>
      <w:r>
        <w:rPr>
          <w:rStyle w:val="text"/>
        </w:rPr>
        <w:t xml:space="preserve">; neznámého lidu pohanského množstvie veliké a necziſlné </w:t>
      </w:r>
      <w:r>
        <w:rPr>
          <w:rStyle w:val="kapitalky"/>
        </w:rPr>
        <w:t xml:space="preserve">KrčínHrad </w:t>
      </w:r>
      <w:r>
        <w:rPr>
          <w:rStyle w:val="lokace"/>
        </w:rPr>
        <w:t>23a</w:t>
      </w:r>
      <w:r>
        <w:rPr>
          <w:rStyle w:val="text"/>
        </w:rPr>
        <w:t xml:space="preserve">; synu, nemóžem tobě pověděti mocnosti té věci, nebo jest necziſlnaa </w:t>
      </w:r>
      <w:r>
        <w:rPr>
          <w:rStyle w:val="kapitalky"/>
        </w:rPr>
        <w:t xml:space="preserve">AlchLull </w:t>
      </w:r>
      <w:r>
        <w:rPr>
          <w:rStyle w:val="lokace"/>
        </w:rPr>
        <w:t>120</w:t>
      </w:r>
    </w:p>
    <w:p w:rsidR="003B2232" w:rsidRDefault="00BD1739">
      <w:pPr>
        <w:pStyle w:val="Poznamka"/>
      </w:pPr>
      <w:r>
        <w:rPr>
          <w:rStyle w:val="text"/>
        </w:rPr>
        <w:t xml:space="preserve">Za </w:t>
      </w:r>
      <w:r>
        <w:rPr>
          <w:rStyle w:val="zkratka"/>
        </w:rPr>
        <w:t xml:space="preserve">lat. </w:t>
      </w:r>
      <w:r>
        <w:rPr>
          <w:rStyle w:val="kurziva"/>
        </w:rPr>
        <w:t xml:space="preserve">innumerabilis </w:t>
      </w:r>
      <w:r>
        <w:rPr>
          <w:rStyle w:val="zkratka"/>
        </w:rPr>
        <w:t xml:space="preserve">stč. </w:t>
      </w:r>
      <w:r>
        <w:rPr>
          <w:rStyle w:val="text"/>
        </w:rPr>
        <w:t xml:space="preserve">též </w:t>
      </w:r>
      <w:r>
        <w:rPr>
          <w:rStyle w:val="kurziva"/>
        </w:rPr>
        <w:t xml:space="preserve">nezčíslný; </w:t>
      </w:r>
      <w:r>
        <w:rPr>
          <w:rStyle w:val="text"/>
        </w:rPr>
        <w:t xml:space="preserve">za </w:t>
      </w:r>
      <w:r>
        <w:rPr>
          <w:rStyle w:val="kurziva"/>
        </w:rPr>
        <w:t xml:space="preserve">innumerus </w:t>
      </w:r>
      <w:r>
        <w:rPr>
          <w:rStyle w:val="text"/>
        </w:rPr>
        <w:t xml:space="preserve">též </w:t>
      </w:r>
      <w:r>
        <w:rPr>
          <w:rStyle w:val="kurziva"/>
        </w:rPr>
        <w:t>nepočtený, nezčitedlný</w:t>
      </w:r>
    </w:p>
    <w:p w:rsidR="003B2232" w:rsidRDefault="00BD1739">
      <w:pPr>
        <w:pStyle w:val="Heslovezahlavi"/>
      </w:pPr>
      <w:r>
        <w:rPr>
          <w:rStyle w:val="hesloveslovo"/>
        </w:rPr>
        <w:t>Nečist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čist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čista </w:t>
      </w:r>
      <w:r>
        <w:rPr>
          <w:rStyle w:val="kapitalky"/>
        </w:rPr>
        <w:t>ArchČ 17</w:t>
      </w:r>
      <w:r>
        <w:rPr>
          <w:rStyle w:val="text"/>
        </w:rPr>
        <w:t>,</w:t>
      </w:r>
      <w:r>
        <w:rPr>
          <w:rStyle w:val="lokace"/>
        </w:rPr>
        <w:t xml:space="preserve">418 </w:t>
      </w:r>
      <w:r>
        <w:rPr>
          <w:rStyle w:val="text"/>
        </w:rPr>
        <w:t>(</w:t>
      </w:r>
      <w:r>
        <w:rPr>
          <w:rStyle w:val="rok"/>
        </w:rPr>
        <w:t>po 1494</w:t>
      </w:r>
      <w:r>
        <w:rPr>
          <w:rStyle w:val="text"/>
        </w:rPr>
        <w:t>)</w:t>
      </w:r>
    </w:p>
    <w:p w:rsidR="003B2232" w:rsidRDefault="00BD1739">
      <w:pPr>
        <w:pStyle w:val="Heslovezahlavi"/>
      </w:pPr>
      <w:r>
        <w:rPr>
          <w:rStyle w:val="hesloveslovo"/>
        </w:rPr>
        <w:t>nečisté</w:t>
      </w:r>
      <w:r>
        <w:rPr>
          <w:rStyle w:val="delimitatortucne"/>
        </w:rPr>
        <w:t xml:space="preserve">, </w:t>
      </w:r>
      <w:r>
        <w:rPr>
          <w:rStyle w:val="morfologickacharakteristika"/>
        </w:rPr>
        <w:t xml:space="preserve">-ého </w:t>
      </w:r>
      <w:r>
        <w:rPr>
          <w:rStyle w:val="slovnidruhnonparej"/>
        </w:rPr>
        <w:t>n.</w:t>
      </w:r>
      <w:r>
        <w:rPr>
          <w:rStyle w:val="nonparej"/>
        </w:rPr>
        <w:t xml:space="preserve">; k </w:t>
      </w:r>
      <w:r>
        <w:rPr>
          <w:rStyle w:val="odkaz"/>
        </w:rPr>
        <w:t>nečistý</w:t>
      </w:r>
    </w:p>
    <w:p w:rsidR="003B2232" w:rsidRDefault="00BD1739">
      <w:pPr>
        <w:pStyle w:val="Vyznamovyodstavec"/>
      </w:pPr>
      <w:r>
        <w:rPr>
          <w:rStyle w:val="delimitatorvyznamu"/>
        </w:rPr>
        <w:t xml:space="preserve">1. </w:t>
      </w:r>
      <w:r>
        <w:rPr>
          <w:rStyle w:val="vyznam"/>
        </w:rPr>
        <w:t xml:space="preserve">nečistota, špína, kal: </w:t>
      </w:r>
      <w:r>
        <w:rPr>
          <w:rStyle w:val="text"/>
        </w:rPr>
        <w:t xml:space="preserve">mnoho necziſteho z úst vyvráti [nemocný] a inhed by uzdraven </w:t>
      </w:r>
      <w:r>
        <w:rPr>
          <w:rStyle w:val="kapitalky"/>
        </w:rPr>
        <w:t xml:space="preserve">OtcB </w:t>
      </w:r>
      <w:r>
        <w:rPr>
          <w:rStyle w:val="lokace"/>
        </w:rPr>
        <w:t xml:space="preserve">5a </w:t>
      </w:r>
      <w:r>
        <w:rPr>
          <w:rStyle w:val="text"/>
        </w:rPr>
        <w:t xml:space="preserve">(nečistoty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abundantiam fellis; tuť [v žaludku] se oddělí čisté od necziſteho, a což jest nečistého, to vypuštěno bývá na stolici </w:t>
      </w:r>
      <w:r>
        <w:rPr>
          <w:rStyle w:val="kapitalky"/>
        </w:rPr>
        <w:t xml:space="preserve">Čtver </w:t>
      </w:r>
      <w:r>
        <w:rPr>
          <w:rStyle w:val="lokace"/>
        </w:rPr>
        <w:t xml:space="preserve">27b </w:t>
      </w:r>
      <w:r>
        <w:rPr>
          <w:rStyle w:val="text"/>
        </w:rPr>
        <w:t xml:space="preserve">ab impuro; nemuož [zlý kněz]…posloužiti k spasení…, neb tma neosvěcuje, ani se kto očistí od nečiſteho </w:t>
      </w:r>
      <w:r>
        <w:rPr>
          <w:rStyle w:val="kapitalky"/>
        </w:rPr>
        <w:t>AktaBratr 1</w:t>
      </w:r>
      <w:r>
        <w:rPr>
          <w:rStyle w:val="text"/>
        </w:rPr>
        <w:t>,</w:t>
      </w:r>
      <w:r>
        <w:rPr>
          <w:rStyle w:val="lokace"/>
        </w:rPr>
        <w:t>51b</w:t>
      </w:r>
      <w:r>
        <w:rPr>
          <w:rStyle w:val="text"/>
        </w:rPr>
        <w:t xml:space="preserve">; a kdyžť dobře povře [moč], tehdy stav a slej doluov neczyſte </w:t>
      </w:r>
      <w:r>
        <w:rPr>
          <w:rStyle w:val="kapitalky"/>
        </w:rPr>
        <w:t xml:space="preserve">AlchAnt </w:t>
      </w:r>
      <w:r>
        <w:rPr>
          <w:rStyle w:val="lokace"/>
        </w:rPr>
        <w:t>65b</w:t>
      </w:r>
      <w:r>
        <w:rPr>
          <w:rStyle w:val="text"/>
        </w:rPr>
        <w:t xml:space="preserve">; děliti [v sklenicích] čisté od neczyſteho </w:t>
      </w:r>
      <w:r>
        <w:rPr>
          <w:rStyle w:val="kapitalky"/>
        </w:rPr>
        <w:t xml:space="preserve">AlchAnt </w:t>
      </w:r>
      <w:r>
        <w:rPr>
          <w:rStyle w:val="lokace"/>
        </w:rPr>
        <w:t>110b</w:t>
      </w:r>
    </w:p>
    <w:p w:rsidR="003B2232" w:rsidRDefault="00BD1739">
      <w:pPr>
        <w:pStyle w:val="Vyznamovyodstavec"/>
      </w:pPr>
      <w:r>
        <w:rPr>
          <w:rStyle w:val="delimitatorvyznamu"/>
        </w:rPr>
        <w:t xml:space="preserve">2. </w:t>
      </w:r>
      <w:r>
        <w:rPr>
          <w:rStyle w:val="vyznam"/>
        </w:rPr>
        <w:t xml:space="preserve">nečistota (mravní), neřest, co přináší mravní úhonu, hřích: </w:t>
      </w:r>
      <w:r>
        <w:rPr>
          <w:rStyle w:val="text"/>
        </w:rPr>
        <w:t xml:space="preserve">vynděte z prostřědka jich [nevěřících]…a neczzyſteho nedotknete sě </w:t>
      </w:r>
      <w:r>
        <w:rPr>
          <w:rStyle w:val="kapitalky"/>
        </w:rPr>
        <w:t xml:space="preserve">EvOl </w:t>
      </w:r>
      <w:r>
        <w:rPr>
          <w:rStyle w:val="lokace"/>
        </w:rPr>
        <w:t xml:space="preserve">164a </w:t>
      </w:r>
      <w:r>
        <w:rPr>
          <w:rStyle w:val="text"/>
        </w:rPr>
        <w:t>(</w:t>
      </w:r>
      <w:r>
        <w:rPr>
          <w:rStyle w:val="biblickemisto"/>
        </w:rPr>
        <w:t>2 C 6,17</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immundum; a když tě je povolal buoh z těch pohanských bluduov řka: Vyndi z nich, s neczyſtym sě neobieraj </w:t>
      </w:r>
      <w:r>
        <w:rPr>
          <w:rStyle w:val="kapitalky"/>
        </w:rPr>
        <w:t xml:space="preserve">ŠtítBarlB </w:t>
      </w:r>
      <w:r>
        <w:rPr>
          <w:rStyle w:val="lokace"/>
        </w:rPr>
        <w:t xml:space="preserve">53 </w:t>
      </w:r>
      <w:r>
        <w:rPr>
          <w:rStyle w:val="text"/>
        </w:rPr>
        <w:t xml:space="preserve">immundum. – </w:t>
      </w:r>
      <w:r>
        <w:rPr>
          <w:rStyle w:val="zkratkanonparej"/>
        </w:rPr>
        <w:t xml:space="preserve">Srov. </w:t>
      </w:r>
      <w:r>
        <w:rPr>
          <w:rStyle w:val="odkaz"/>
        </w:rPr>
        <w:t>nečistost</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pokrm rituálně závadný, nevyhovující rituálním předpisům: </w:t>
      </w:r>
      <w:r>
        <w:rPr>
          <w:rStyle w:val="text"/>
        </w:rPr>
        <w:t>neb jsem nikdy nejedl obecného a necziſte</w:t>
      </w:r>
      <w:r>
        <w:rPr>
          <w:rStyle w:val="kurziva"/>
        </w:rPr>
        <w:t xml:space="preserve">ho. </w:t>
      </w:r>
      <w:r>
        <w:rPr>
          <w:rStyle w:val="text"/>
        </w:rPr>
        <w:t xml:space="preserve">A to jest řeč židovská, mieníc, by krmě ty byly nečisté, ješto je pohané…jedie </w:t>
      </w:r>
      <w:r>
        <w:rPr>
          <w:rStyle w:val="kapitalky"/>
        </w:rPr>
        <w:t xml:space="preserve">ComestK </w:t>
      </w:r>
      <w:r>
        <w:rPr>
          <w:rStyle w:val="lokace"/>
        </w:rPr>
        <w:t xml:space="preserve">257b </w:t>
      </w:r>
      <w:r>
        <w:rPr>
          <w:rStyle w:val="text"/>
        </w:rPr>
        <w:t>commune, id est immundum</w:t>
      </w:r>
    </w:p>
    <w:p w:rsidR="003B2232" w:rsidRDefault="00BD1739">
      <w:pPr>
        <w:pStyle w:val="Koncovyodkaz"/>
      </w:pPr>
      <w:r>
        <w:rPr>
          <w:rStyle w:val="zkratkanonparej"/>
        </w:rPr>
        <w:lastRenderedPageBreak/>
        <w:t xml:space="preserve">Srov. </w:t>
      </w:r>
      <w:r>
        <w:rPr>
          <w:rStyle w:val="odkaz"/>
        </w:rPr>
        <w:t>nečistota</w:t>
      </w:r>
    </w:p>
    <w:p w:rsidR="003B2232" w:rsidRDefault="00BD1739">
      <w:pPr>
        <w:pStyle w:val="Heslovezahlavi"/>
      </w:pPr>
      <w:r>
        <w:rPr>
          <w:rStyle w:val="hesloveslovo"/>
        </w:rPr>
        <w:t xml:space="preserve">nečistě </w:t>
      </w:r>
      <w:r>
        <w:rPr>
          <w:rStyle w:val="slovnidruhnonparej"/>
        </w:rPr>
        <w:t>adv.</w:t>
      </w:r>
      <w:r>
        <w:rPr>
          <w:rStyle w:val="nonparej"/>
        </w:rPr>
        <w:t xml:space="preserve">, též </w:t>
      </w:r>
      <w:r>
        <w:rPr>
          <w:rStyle w:val="hesloveslovonetucne"/>
        </w:rPr>
        <w:t>nečistě</w:t>
      </w:r>
      <w:r>
        <w:rPr>
          <w:rStyle w:val="text"/>
        </w:rPr>
        <w:t xml:space="preserve">; </w:t>
      </w:r>
      <w:r>
        <w:rPr>
          <w:rStyle w:val="nonparej"/>
        </w:rPr>
        <w:t xml:space="preserve">k </w:t>
      </w:r>
      <w:r>
        <w:rPr>
          <w:rStyle w:val="odkaz"/>
        </w:rPr>
        <w:t>čistě</w:t>
      </w:r>
      <w:r>
        <w:rPr>
          <w:rStyle w:val="text"/>
        </w:rPr>
        <w:t xml:space="preserve">, </w:t>
      </w:r>
      <w:r>
        <w:rPr>
          <w:rStyle w:val="odkaz"/>
        </w:rPr>
        <w:t>nečistý</w:t>
      </w:r>
    </w:p>
    <w:p w:rsidR="003B2232" w:rsidRDefault="00BD1739">
      <w:pPr>
        <w:pStyle w:val="Vyznamovyodstavec"/>
      </w:pPr>
      <w:r>
        <w:rPr>
          <w:rStyle w:val="vyznam"/>
        </w:rPr>
        <w:t xml:space="preserve">nečistě, nemravně, nestydatě, nepočestně: </w:t>
      </w:r>
      <w:r>
        <w:rPr>
          <w:rStyle w:val="text"/>
        </w:rPr>
        <w:t xml:space="preserve">že ona [královna] Tristrama miluje necziſtie </w:t>
      </w:r>
      <w:r>
        <w:rPr>
          <w:rStyle w:val="kapitalky"/>
        </w:rPr>
        <w:t xml:space="preserve">TristB </w:t>
      </w:r>
      <w:r>
        <w:rPr>
          <w:rStyle w:val="lokace"/>
        </w:rPr>
        <w:t>60b</w:t>
      </w:r>
      <w:r>
        <w:rPr>
          <w:rStyle w:val="text"/>
        </w:rPr>
        <w:t xml:space="preserve">; z lakoty neczyſtye sem sě jměl u mém těle v skutciech i v sloviech </w:t>
      </w:r>
      <w:r>
        <w:rPr>
          <w:rStyle w:val="kapitalky"/>
        </w:rPr>
        <w:t xml:space="preserve">AlbRájA </w:t>
      </w:r>
      <w:r>
        <w:rPr>
          <w:rStyle w:val="lokace"/>
        </w:rPr>
        <w:t>92b</w:t>
      </w:r>
      <w:r>
        <w:rPr>
          <w:rStyle w:val="text"/>
        </w:rPr>
        <w:t xml:space="preserve">; s nimi [s nevěstkami] marně a neczyſtye svój život ztráviti </w:t>
      </w:r>
      <w:r>
        <w:rPr>
          <w:rStyle w:val="kapitalky"/>
        </w:rPr>
        <w:t xml:space="preserve">WaldhPost </w:t>
      </w:r>
      <w:r>
        <w:rPr>
          <w:rStyle w:val="lokace"/>
        </w:rPr>
        <w:t>69a</w:t>
      </w:r>
      <w:r>
        <w:rPr>
          <w:rStyle w:val="text"/>
        </w:rPr>
        <w:t xml:space="preserve">; chtěla by [paní] neċyſtie k sobě úmysl jeho [Josefův] přitáhnúti </w:t>
      </w:r>
      <w:r>
        <w:rPr>
          <w:rStyle w:val="kapitalky"/>
        </w:rPr>
        <w:t xml:space="preserve">ŠtítStrah </w:t>
      </w:r>
      <w:r>
        <w:rPr>
          <w:rStyle w:val="lokace"/>
        </w:rPr>
        <w:t>4b</w:t>
      </w:r>
      <w:r>
        <w:rPr>
          <w:rStyle w:val="text"/>
        </w:rPr>
        <w:t xml:space="preserve">; boj svój neċiẛtie a nedobře vedu </w:t>
      </w:r>
      <w:r>
        <w:rPr>
          <w:rStyle w:val="kapitalky"/>
        </w:rPr>
        <w:t xml:space="preserve">HusVýklB </w:t>
      </w:r>
      <w:r>
        <w:rPr>
          <w:rStyle w:val="lokace"/>
        </w:rPr>
        <w:t>2b</w:t>
      </w:r>
      <w:r>
        <w:rPr>
          <w:rStyle w:val="text"/>
        </w:rPr>
        <w:t xml:space="preserve">; ruce ztahovali [hříšní] zle na chudé drouce je, loupíce je, neċżiſtie se dotýkajíce </w:t>
      </w:r>
      <w:r>
        <w:rPr>
          <w:rStyle w:val="kapitalky"/>
        </w:rPr>
        <w:t xml:space="preserve">RokPostA </w:t>
      </w:r>
      <w:r>
        <w:rPr>
          <w:rStyle w:val="lokace"/>
        </w:rPr>
        <w:t>20a</w:t>
      </w:r>
      <w:r>
        <w:rPr>
          <w:rStyle w:val="text"/>
        </w:rPr>
        <w:t xml:space="preserve">; jest jedna statečná každá žena poručník svých dětí…, kteráž nenie necziſtie živa </w:t>
      </w:r>
      <w:r>
        <w:rPr>
          <w:rStyle w:val="kapitalky"/>
        </w:rPr>
        <w:t xml:space="preserve">PrávSasE </w:t>
      </w:r>
      <w:r>
        <w:rPr>
          <w:rStyle w:val="lokace"/>
        </w:rPr>
        <w:t>45b</w:t>
      </w:r>
      <w:r>
        <w:rPr>
          <w:rStyle w:val="text"/>
        </w:rPr>
        <w:t xml:space="preserve">; incestare necziſtie bydliti aut smilniti </w:t>
      </w:r>
      <w:r>
        <w:rPr>
          <w:rStyle w:val="kapitalky"/>
        </w:rPr>
        <w:t xml:space="preserve">SlovKlem </w:t>
      </w:r>
      <w:r>
        <w:rPr>
          <w:rStyle w:val="lokace"/>
        </w:rPr>
        <w:t>15b</w:t>
      </w:r>
      <w:r>
        <w:rPr>
          <w:rStyle w:val="text"/>
        </w:rPr>
        <w:t xml:space="preserve">; </w:t>
      </w:r>
      <w:r>
        <w:rPr>
          <w:rStyle w:val="delimitatorvyznamu"/>
        </w:rPr>
        <w:t xml:space="preserve">║ </w:t>
      </w:r>
      <w:r>
        <w:rPr>
          <w:rStyle w:val="text"/>
        </w:rPr>
        <w:t xml:space="preserve">styď sě, když necziſtie </w:t>
      </w:r>
      <w:r>
        <w:rPr>
          <w:rStyle w:val="nonparej"/>
        </w:rPr>
        <w:t xml:space="preserve">(druhé </w:t>
      </w:r>
      <w:r>
        <w:rPr>
          <w:rStyle w:val="text"/>
        </w:rPr>
        <w:t xml:space="preserve">i </w:t>
      </w:r>
      <w:r>
        <w:rPr>
          <w:rStyle w:val="zkratkanonparej"/>
        </w:rPr>
        <w:t>nadeps.</w:t>
      </w:r>
      <w:r>
        <w:rPr>
          <w:rStyle w:val="nonparej"/>
        </w:rPr>
        <w:t xml:space="preserve">) </w:t>
      </w:r>
      <w:r>
        <w:rPr>
          <w:rStyle w:val="text"/>
        </w:rPr>
        <w:t xml:space="preserve">chléb jieš </w:t>
      </w:r>
      <w:r>
        <w:rPr>
          <w:rStyle w:val="kapitalky"/>
        </w:rPr>
        <w:t xml:space="preserve">BiblDrážď </w:t>
      </w:r>
      <w:r>
        <w:rPr>
          <w:rStyle w:val="biblickemisto"/>
        </w:rPr>
        <w:t xml:space="preserve">Sir 41,24 </w:t>
      </w:r>
      <w:r>
        <w:rPr>
          <w:rStyle w:val="text"/>
        </w:rPr>
        <w:t>(</w:t>
      </w:r>
      <w:r>
        <w:rPr>
          <w:rStyle w:val="pramenzkraceny"/>
        </w:rPr>
        <w:t>~Ol</w:t>
      </w:r>
      <w:r>
        <w:rPr>
          <w:rStyle w:val="text"/>
        </w:rPr>
        <w:t xml:space="preserve">, </w:t>
      </w:r>
      <w:r>
        <w:rPr>
          <w:rStyle w:val="pramenzkraceny"/>
        </w:rPr>
        <w:t>~Lit</w:t>
      </w:r>
      <w:r>
        <w:rPr>
          <w:rStyle w:val="text"/>
        </w:rPr>
        <w:t xml:space="preserve">, z stolenie v chlebiech </w:t>
      </w:r>
      <w:r>
        <w:rPr>
          <w:rStyle w:val="pramenzkraceny"/>
        </w:rPr>
        <w:t>~Pad</w:t>
      </w:r>
      <w:r>
        <w:rPr>
          <w:rStyle w:val="text"/>
        </w:rPr>
        <w:t xml:space="preserve">, za vybieranie prvnieho miesta za stolem </w:t>
      </w:r>
      <w:r>
        <w:rPr>
          <w:rStyle w:val="pramenzkraceny"/>
        </w:rPr>
        <w:t>~Praž</w:t>
      </w:r>
      <w:r>
        <w:rPr>
          <w:rStyle w:val="text"/>
        </w:rPr>
        <w:t xml:space="preserve">) de discubitu in panibus (odchylný překlad) </w:t>
      </w:r>
      <w:r>
        <w:rPr>
          <w:rStyle w:val="novoceskypreklad"/>
        </w:rPr>
        <w:t>neslušně (?)</w:t>
      </w:r>
    </w:p>
    <w:p w:rsidR="003B2232" w:rsidRDefault="00BD1739">
      <w:pPr>
        <w:pStyle w:val="Heslovezahlavi"/>
      </w:pPr>
      <w:r>
        <w:rPr>
          <w:rStyle w:val="hesloveslovo"/>
        </w:rPr>
        <w:t>nečistiti</w:t>
      </w:r>
      <w:r>
        <w:rPr>
          <w:rStyle w:val="delimitatortucne"/>
        </w:rPr>
        <w:t xml:space="preserve">, </w:t>
      </w:r>
      <w:r>
        <w:rPr>
          <w:rStyle w:val="morfologickacharakteristika"/>
        </w:rPr>
        <w:t xml:space="preserve">-šču, -stí </w:t>
      </w:r>
      <w:r>
        <w:rPr>
          <w:rStyle w:val="slovnidruhnonparej"/>
        </w:rPr>
        <w:t>ipf.</w:t>
      </w:r>
      <w:r>
        <w:rPr>
          <w:rStyle w:val="nonparej"/>
        </w:rPr>
        <w:t xml:space="preserve">; k </w:t>
      </w:r>
      <w:r>
        <w:rPr>
          <w:rStyle w:val="odkaz"/>
        </w:rPr>
        <w:t>nečistý</w:t>
      </w:r>
    </w:p>
    <w:p w:rsidR="003B2232" w:rsidRDefault="00BD1739">
      <w:pPr>
        <w:pStyle w:val="Vyznamovyodstavec"/>
      </w:pPr>
      <w:r>
        <w:rPr>
          <w:rStyle w:val="delimitatorvyznamu"/>
        </w:rPr>
        <w:t xml:space="preserve">1. </w:t>
      </w:r>
      <w:r>
        <w:rPr>
          <w:rStyle w:val="valence"/>
        </w:rPr>
        <w:t xml:space="preserve">co </w:t>
      </w:r>
      <w:r>
        <w:rPr>
          <w:rStyle w:val="spojitelnost"/>
        </w:rPr>
        <w:t xml:space="preserve">[konkrétního] </w:t>
      </w:r>
      <w:r>
        <w:rPr>
          <w:rStyle w:val="vyznam"/>
        </w:rPr>
        <w:t xml:space="preserve">znečišťovat, činit nečistým, pošpiňovat: </w:t>
      </w:r>
      <w:r>
        <w:rPr>
          <w:rStyle w:val="text"/>
        </w:rPr>
        <w:t xml:space="preserve">neb čím by viece nečisté plné tělo krmil, tiem by viec necziſtil a urážel </w:t>
      </w:r>
      <w:r>
        <w:rPr>
          <w:rStyle w:val="kapitalky"/>
        </w:rPr>
        <w:t xml:space="preserve">ŽídSpráv </w:t>
      </w:r>
      <w:r>
        <w:rPr>
          <w:rStyle w:val="lokace"/>
        </w:rPr>
        <w:t>63</w:t>
      </w:r>
      <w:r>
        <w:rPr>
          <w:rStyle w:val="text"/>
        </w:rPr>
        <w:t xml:space="preserve">; coinquinare necžiſtiti </w:t>
      </w:r>
      <w:r>
        <w:rPr>
          <w:rStyle w:val="kapitalky"/>
        </w:rPr>
        <w:t xml:space="preserve">SlovKlem </w:t>
      </w:r>
      <w:r>
        <w:rPr>
          <w:rStyle w:val="lokace"/>
        </w:rPr>
        <w:t>9a</w:t>
      </w:r>
      <w:r>
        <w:rPr>
          <w:rStyle w:val="text"/>
        </w:rPr>
        <w:t xml:space="preserve">; demaculare necžiſtiti </w:t>
      </w:r>
      <w:r>
        <w:rPr>
          <w:rStyle w:val="kapitalky"/>
        </w:rPr>
        <w:t xml:space="preserve">SlovKlem </w:t>
      </w:r>
      <w:r>
        <w:rPr>
          <w:rStyle w:val="lokace"/>
        </w:rPr>
        <w:t>11b</w:t>
      </w:r>
      <w:r>
        <w:rPr>
          <w:rStyle w:val="text"/>
        </w:rPr>
        <w:t xml:space="preserve">; lubricare necžiſtiti </w:t>
      </w:r>
      <w:r>
        <w:rPr>
          <w:rStyle w:val="kapitalky"/>
        </w:rPr>
        <w:t xml:space="preserve">SlovKlem </w:t>
      </w:r>
      <w:r>
        <w:rPr>
          <w:rStyle w:val="lokace"/>
        </w:rPr>
        <w:t>17a</w:t>
      </w:r>
      <w:r>
        <w:rPr>
          <w:rStyle w:val="text"/>
        </w:rPr>
        <w:t xml:space="preserve">; ptáka toho nechválí sedláci, kterýž hnízdo, v kterémž bydlí, nečistí </w:t>
      </w:r>
      <w:r>
        <w:rPr>
          <w:rStyle w:val="kapitalky"/>
        </w:rPr>
        <w:t>ArchČ 16</w:t>
      </w:r>
      <w:r>
        <w:rPr>
          <w:rStyle w:val="text"/>
        </w:rPr>
        <w:t>,</w:t>
      </w:r>
      <w:r>
        <w:rPr>
          <w:rStyle w:val="lokace"/>
        </w:rPr>
        <w:t xml:space="preserve">17 </w:t>
      </w:r>
      <w:r>
        <w:rPr>
          <w:rStyle w:val="text"/>
        </w:rPr>
        <w:t>(</w:t>
      </w:r>
      <w:r>
        <w:rPr>
          <w:rStyle w:val="rok"/>
        </w:rPr>
        <w:t>1493</w:t>
      </w:r>
      <w:r>
        <w:rPr>
          <w:rStyle w:val="text"/>
        </w:rPr>
        <w:t>)</w:t>
      </w:r>
    </w:p>
    <w:p w:rsidR="003B2232" w:rsidRDefault="00BD1739">
      <w:pPr>
        <w:pStyle w:val="Vyznamovyodstavec"/>
      </w:pPr>
      <w:r>
        <w:rPr>
          <w:rStyle w:val="delimitatorvyznamu"/>
        </w:rPr>
        <w:t xml:space="preserve">2. </w:t>
      </w:r>
      <w:r>
        <w:rPr>
          <w:rStyle w:val="text"/>
        </w:rPr>
        <w:t>(</w:t>
      </w:r>
      <w:r>
        <w:rPr>
          <w:rStyle w:val="valence"/>
        </w:rPr>
        <w:t xml:space="preserve">co </w:t>
      </w:r>
      <w:r>
        <w:rPr>
          <w:rStyle w:val="spojitelnost"/>
        </w:rPr>
        <w:t>[duši, mysl]</w:t>
      </w:r>
      <w:r>
        <w:rPr>
          <w:rStyle w:val="text"/>
        </w:rPr>
        <w:t xml:space="preserve">) </w:t>
      </w:r>
      <w:r>
        <w:rPr>
          <w:rStyle w:val="vyznam"/>
        </w:rPr>
        <w:t xml:space="preserve">znečišťovat (mravně), poskvrňovat, zneuctívat: </w:t>
      </w:r>
      <w:r>
        <w:rPr>
          <w:rStyle w:val="text"/>
        </w:rPr>
        <w:t xml:space="preserve">jíž [lásky] křivá domnění nenečiſtij, neb nemyslí zlého </w:t>
      </w:r>
      <w:r>
        <w:rPr>
          <w:rStyle w:val="kapitalky"/>
        </w:rPr>
        <w:t xml:space="preserve">HusProv </w:t>
      </w:r>
      <w:r>
        <w:rPr>
          <w:rStyle w:val="lokace"/>
        </w:rPr>
        <w:t>C2a</w:t>
      </w:r>
      <w:r>
        <w:rPr>
          <w:rStyle w:val="text"/>
        </w:rPr>
        <w:t xml:space="preserve">; labefacere necziſtiti, poškvrniti </w:t>
      </w:r>
      <w:r>
        <w:rPr>
          <w:rStyle w:val="kapitalky"/>
        </w:rPr>
        <w:t xml:space="preserve">SlovOstřS </w:t>
      </w:r>
      <w:r>
        <w:rPr>
          <w:rStyle w:val="lokace"/>
        </w:rPr>
        <w:t>138</w:t>
      </w:r>
    </w:p>
    <w:p w:rsidR="003B2232" w:rsidRDefault="00BD1739">
      <w:pPr>
        <w:pStyle w:val="Koncovyodkaz"/>
      </w:pPr>
      <w:r>
        <w:rPr>
          <w:rStyle w:val="zkratkanonparej"/>
        </w:rPr>
        <w:t xml:space="preserve">Srov. </w:t>
      </w:r>
      <w:r>
        <w:rPr>
          <w:rStyle w:val="odkaz"/>
        </w:rPr>
        <w:t>nanečistiti</w:t>
      </w:r>
    </w:p>
    <w:p w:rsidR="003B2232" w:rsidRDefault="00BD1739">
      <w:pPr>
        <w:pStyle w:val="Poznamka"/>
      </w:pPr>
      <w:r>
        <w:rPr>
          <w:rStyle w:val="text"/>
        </w:rPr>
        <w:t xml:space="preserve">Ad 1: za </w:t>
      </w:r>
      <w:r>
        <w:rPr>
          <w:rStyle w:val="zkratka"/>
        </w:rPr>
        <w:t xml:space="preserve">lat. </w:t>
      </w:r>
      <w:r>
        <w:rPr>
          <w:rStyle w:val="kurziva"/>
        </w:rPr>
        <w:t xml:space="preserve">coinquinare </w:t>
      </w:r>
      <w:r>
        <w:rPr>
          <w:rStyle w:val="zkratka"/>
        </w:rPr>
        <w:t xml:space="preserve">stč. </w:t>
      </w:r>
      <w:r>
        <w:rPr>
          <w:rStyle w:val="text"/>
        </w:rPr>
        <w:t xml:space="preserve">též </w:t>
      </w:r>
      <w:r>
        <w:rPr>
          <w:rStyle w:val="kurziva"/>
        </w:rPr>
        <w:t>poškvrňovati, tupiti</w:t>
      </w:r>
    </w:p>
    <w:p w:rsidR="003B2232" w:rsidRDefault="00BD1739">
      <w:pPr>
        <w:pStyle w:val="Heslovezahlavi"/>
      </w:pPr>
      <w:r>
        <w:rPr>
          <w:rStyle w:val="hesloveslovo"/>
        </w:rPr>
        <w:t>nečis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čistost</w:t>
      </w:r>
      <w:r>
        <w:rPr>
          <w:rStyle w:val="text"/>
        </w:rPr>
        <w:t xml:space="preserve">, </w:t>
      </w:r>
      <w:r>
        <w:rPr>
          <w:rStyle w:val="odkaz"/>
        </w:rPr>
        <w:t>nečistý</w:t>
      </w:r>
    </w:p>
    <w:p w:rsidR="003B2232" w:rsidRDefault="00BD1739">
      <w:pPr>
        <w:pStyle w:val="Vyznamovyodstavec"/>
      </w:pPr>
      <w:r>
        <w:rPr>
          <w:rStyle w:val="vyznam"/>
        </w:rPr>
        <w:t xml:space="preserve">nečistota (mravní), nemravnost, smilstvo: </w:t>
      </w:r>
      <w:r>
        <w:rPr>
          <w:rStyle w:val="text"/>
        </w:rPr>
        <w:t xml:space="preserve">přídeš [králi] toho na jistost, žeť mezi sebú plodí [Tristram a královna] necziſtoſt </w:t>
      </w:r>
      <w:r>
        <w:rPr>
          <w:rStyle w:val="kapitalky"/>
        </w:rPr>
        <w:t xml:space="preserve">TristB </w:t>
      </w:r>
      <w:r>
        <w:rPr>
          <w:rStyle w:val="lokace"/>
        </w:rPr>
        <w:t>58a</w:t>
      </w:r>
      <w:r>
        <w:rPr>
          <w:rStyle w:val="text"/>
        </w:rPr>
        <w:t xml:space="preserve">; sprostné cizoložstvo jest, když kto manželský stav zruší, to jest neczziſtoſti kterúžto kolivěk </w:t>
      </w:r>
      <w:r>
        <w:rPr>
          <w:rStyle w:val="kapitalky"/>
        </w:rPr>
        <w:t xml:space="preserve">HříchM </w:t>
      </w:r>
      <w:r>
        <w:rPr>
          <w:rStyle w:val="lokace"/>
        </w:rPr>
        <w:t>248</w:t>
      </w:r>
      <w:r>
        <w:rPr>
          <w:rStyle w:val="text"/>
        </w:rPr>
        <w:t xml:space="preserve">; inmundicia neczyſſtoſt </w:t>
      </w:r>
      <w:r>
        <w:rPr>
          <w:rStyle w:val="pramen"/>
        </w:rPr>
        <w:t xml:space="preserve">Slov </w:t>
      </w:r>
      <w:r>
        <w:rPr>
          <w:rStyle w:val="signatura"/>
        </w:rPr>
        <w:t xml:space="preserve">KapPraž A 59/1 </w:t>
      </w:r>
      <w:r>
        <w:rPr>
          <w:rStyle w:val="text"/>
        </w:rPr>
        <w:t>(</w:t>
      </w:r>
      <w:r>
        <w:rPr>
          <w:rStyle w:val="lokace"/>
        </w:rPr>
        <w:t>přídeští</w:t>
      </w:r>
      <w:r>
        <w:rPr>
          <w:rStyle w:val="text"/>
        </w:rPr>
        <w:t xml:space="preserve">); inmundicia neczyſtoſſt </w:t>
      </w:r>
      <w:r>
        <w:rPr>
          <w:rStyle w:val="kapitalky"/>
        </w:rPr>
        <w:t xml:space="preserve">Slov </w:t>
      </w:r>
      <w:r>
        <w:rPr>
          <w:rStyle w:val="signatura"/>
        </w:rPr>
        <w:t xml:space="preserve">KapPraž O 23 </w:t>
      </w:r>
      <w:r>
        <w:rPr>
          <w:rStyle w:val="text"/>
        </w:rPr>
        <w:t>(</w:t>
      </w:r>
      <w:r>
        <w:rPr>
          <w:rStyle w:val="lokace"/>
        </w:rPr>
        <w:t>přídeští</w:t>
      </w:r>
      <w:r>
        <w:rPr>
          <w:rStyle w:val="text"/>
        </w:rPr>
        <w:t xml:space="preserve">). – </w:t>
      </w:r>
      <w:r>
        <w:rPr>
          <w:rStyle w:val="zkratkanonparej"/>
        </w:rPr>
        <w:t xml:space="preserve">Srov. </w:t>
      </w:r>
      <w:r>
        <w:rPr>
          <w:rStyle w:val="odkaz"/>
        </w:rPr>
        <w:t>nečistota 2</w:t>
      </w:r>
    </w:p>
    <w:p w:rsidR="003B2232" w:rsidRDefault="00BD1739">
      <w:pPr>
        <w:pStyle w:val="Heslovezahlavi"/>
      </w:pPr>
      <w:r>
        <w:rPr>
          <w:rStyle w:val="hesloveslovo"/>
        </w:rPr>
        <w:t>nečisto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čistota</w:t>
      </w:r>
      <w:r>
        <w:rPr>
          <w:rStyle w:val="text"/>
        </w:rPr>
        <w:t xml:space="preserve">, </w:t>
      </w:r>
      <w:r>
        <w:rPr>
          <w:rStyle w:val="odkaz"/>
        </w:rPr>
        <w:t>nečistý</w:t>
      </w:r>
    </w:p>
    <w:p w:rsidR="003B2232" w:rsidRDefault="00BD1739">
      <w:pPr>
        <w:pStyle w:val="Vyznamovyodstavec"/>
      </w:pPr>
      <w:r>
        <w:rPr>
          <w:rStyle w:val="delimitatorvyznamu"/>
        </w:rPr>
        <w:lastRenderedPageBreak/>
        <w:t xml:space="preserve">1. </w:t>
      </w:r>
      <w:r>
        <w:rPr>
          <w:rStyle w:val="vyznam"/>
        </w:rPr>
        <w:t xml:space="preserve">nečistota, špína, kal; </w:t>
      </w:r>
      <w:r>
        <w:rPr>
          <w:rStyle w:val="spojitelnost"/>
        </w:rPr>
        <w:t xml:space="preserve">[z mrtvoly] </w:t>
      </w:r>
      <w:r>
        <w:rPr>
          <w:rStyle w:val="vyznam"/>
        </w:rPr>
        <w:t xml:space="preserve">hniloba: </w:t>
      </w:r>
      <w:r>
        <w:rPr>
          <w:rStyle w:val="text"/>
        </w:rPr>
        <w:t xml:space="preserve">a kryje sě [spravedlivý] našich cěst jako ot necziſtoty </w:t>
      </w:r>
      <w:r>
        <w:rPr>
          <w:rStyle w:val="kapitalky"/>
        </w:rPr>
        <w:t xml:space="preserve">BiblDrážď </w:t>
      </w:r>
      <w:r>
        <w:rPr>
          <w:rStyle w:val="biblickemisto"/>
        </w:rPr>
        <w:t xml:space="preserve">Sap 2,16 </w:t>
      </w:r>
      <w:r>
        <w:rPr>
          <w:rStyle w:val="text"/>
        </w:rPr>
        <w:t>(</w:t>
      </w:r>
      <w:r>
        <w:rPr>
          <w:rStyle w:val="pramenzkraceny"/>
        </w:rPr>
        <w:t>~Ol</w:t>
      </w:r>
      <w:r>
        <w:rPr>
          <w:rStyle w:val="text"/>
        </w:rPr>
        <w:t xml:space="preserve">, od neċiſtot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ab immunditiis; tiem [kamením] smýváchu necziſtotu </w:t>
      </w:r>
      <w:r>
        <w:rPr>
          <w:rStyle w:val="kapitalky"/>
        </w:rPr>
        <w:t xml:space="preserve">OtcB </w:t>
      </w:r>
      <w:r>
        <w:rPr>
          <w:rStyle w:val="lokace"/>
        </w:rPr>
        <w:t xml:space="preserve">35b </w:t>
      </w:r>
      <w:r>
        <w:rPr>
          <w:rStyle w:val="text"/>
        </w:rPr>
        <w:t xml:space="preserve">sordes; aby omyla [voda] necziſtoti povětřie </w:t>
      </w:r>
      <w:r>
        <w:rPr>
          <w:rStyle w:val="kapitalky"/>
        </w:rPr>
        <w:t xml:space="preserve">ComestC </w:t>
      </w:r>
      <w:r>
        <w:rPr>
          <w:rStyle w:val="lokace"/>
        </w:rPr>
        <w:t xml:space="preserve">17b </w:t>
      </w:r>
      <w:r>
        <w:rPr>
          <w:rStyle w:val="text"/>
        </w:rPr>
        <w:t xml:space="preserve">sordes; vnitř jsú [hroby] plni kostí a všie neczyſtoty umrlčie </w:t>
      </w:r>
      <w:r>
        <w:rPr>
          <w:rStyle w:val="kapitalky"/>
        </w:rPr>
        <w:t xml:space="preserve">BiblOl </w:t>
      </w:r>
      <w:r>
        <w:rPr>
          <w:rStyle w:val="biblickemisto"/>
        </w:rPr>
        <w:t xml:space="preserve">Mt 23,27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hody </w:t>
      </w:r>
      <w:r>
        <w:rPr>
          <w:rStyle w:val="pramenzkraceny"/>
        </w:rPr>
        <w:t>~Drážď</w:t>
      </w:r>
      <w:r>
        <w:rPr>
          <w:rStyle w:val="text"/>
        </w:rPr>
        <w:t xml:space="preserve">) plena…spurcitia; slunce …neczyſtotu bláta vysušije </w:t>
      </w:r>
      <w:r>
        <w:rPr>
          <w:rStyle w:val="kapitalky"/>
        </w:rPr>
        <w:t xml:space="preserve">ŠtítKlem </w:t>
      </w:r>
      <w:r>
        <w:rPr>
          <w:rStyle w:val="lokace"/>
        </w:rPr>
        <w:t>53b</w:t>
      </w:r>
      <w:r>
        <w:rPr>
          <w:rStyle w:val="text"/>
        </w:rPr>
        <w:t xml:space="preserve">; aj, by kto z vás čakal do svého domu vyššieho svého, učistil by dóm od všeliké neczyſtoty </w:t>
      </w:r>
      <w:r>
        <w:rPr>
          <w:rStyle w:val="kapitalky"/>
        </w:rPr>
        <w:t xml:space="preserve">ŠtítSvátA </w:t>
      </w:r>
      <w:r>
        <w:rPr>
          <w:rStyle w:val="lokace"/>
        </w:rPr>
        <w:t>67a</w:t>
      </w:r>
      <w:r>
        <w:rPr>
          <w:rStyle w:val="text"/>
        </w:rPr>
        <w:t xml:space="preserve">; przní li jej [křesťana] neczyſtota smilné oplzlosti </w:t>
      </w:r>
      <w:r>
        <w:rPr>
          <w:rStyle w:val="kapitalky"/>
        </w:rPr>
        <w:t xml:space="preserve">ŠtítSvátA </w:t>
      </w:r>
      <w:r>
        <w:rPr>
          <w:rStyle w:val="lokace"/>
        </w:rPr>
        <w:t xml:space="preserve">116b </w:t>
      </w:r>
      <w:r>
        <w:rPr>
          <w:rStyle w:val="text"/>
        </w:rPr>
        <w:t xml:space="preserve">libidinis immunditia (v obraze); káza [král]…vnitř naplniti [skřínky] neczyſtoty mrtvých kostí </w:t>
      </w:r>
      <w:r>
        <w:rPr>
          <w:rStyle w:val="kapitalky"/>
        </w:rPr>
        <w:t xml:space="preserve">ŠtítBarlB </w:t>
      </w:r>
      <w:r>
        <w:rPr>
          <w:rStyle w:val="lokace"/>
        </w:rPr>
        <w:t xml:space="preserve">23 </w:t>
      </w:r>
      <w:r>
        <w:rPr>
          <w:rStyle w:val="text"/>
        </w:rPr>
        <w:t xml:space="preserve">ossa mortuorum putentia; necziſtota </w:t>
      </w:r>
      <w:r>
        <w:rPr>
          <w:rStyle w:val="kapitalky"/>
        </w:rPr>
        <w:t xml:space="preserve">Čtver </w:t>
      </w:r>
      <w:r>
        <w:rPr>
          <w:rStyle w:val="lokace"/>
        </w:rPr>
        <w:t xml:space="preserve">28a </w:t>
      </w:r>
      <w:r>
        <w:rPr>
          <w:rStyle w:val="text"/>
        </w:rPr>
        <w:t xml:space="preserve">impuritas; sordes necziſtota, hnis, smrad </w:t>
      </w:r>
      <w:r>
        <w:rPr>
          <w:rStyle w:val="kapitalky"/>
        </w:rPr>
        <w:t xml:space="preserve">SlovOstřS </w:t>
      </w:r>
      <w:r>
        <w:rPr>
          <w:rStyle w:val="lokace"/>
        </w:rPr>
        <w:t>113</w:t>
      </w:r>
      <w:r>
        <w:rPr>
          <w:rStyle w:val="text"/>
        </w:rPr>
        <w:t xml:space="preserve">; illuvie secundarum…, sordes cum puero nascente exiens…necziſtota vel šlemka ta, ješto dietě v nie sě počne a urodí </w:t>
      </w:r>
      <w:r>
        <w:rPr>
          <w:rStyle w:val="kapitalky"/>
        </w:rPr>
        <w:t xml:space="preserve">VýklKruml </w:t>
      </w:r>
      <w:r>
        <w:rPr>
          <w:rStyle w:val="lokace"/>
        </w:rPr>
        <w:t xml:space="preserve">35b </w:t>
      </w:r>
      <w:r>
        <w:rPr>
          <w:rStyle w:val="text"/>
        </w:rPr>
        <w:t>(</w:t>
      </w:r>
      <w:r>
        <w:rPr>
          <w:rStyle w:val="biblickemisto"/>
        </w:rPr>
        <w:t>Dt 28,57</w:t>
      </w:r>
      <w:r>
        <w:rPr>
          <w:rStyle w:val="text"/>
        </w:rPr>
        <w:t xml:space="preserve">: v neċiſtotie šlemkóv </w:t>
      </w:r>
      <w:r>
        <w:rPr>
          <w:rStyle w:val="pramen"/>
        </w:rPr>
        <w:t>BiblPad</w:t>
      </w:r>
      <w:r>
        <w:rPr>
          <w:rStyle w:val="text"/>
        </w:rPr>
        <w:t xml:space="preserve">, </w:t>
      </w:r>
      <w:r>
        <w:rPr>
          <w:rStyle w:val="zkratka"/>
        </w:rPr>
        <w:t xml:space="preserve">pod. </w:t>
      </w:r>
      <w:r>
        <w:rPr>
          <w:rStyle w:val="pramenzkraceny"/>
        </w:rPr>
        <w:t>~Praž</w:t>
      </w:r>
      <w:r>
        <w:rPr>
          <w:rStyle w:val="text"/>
        </w:rPr>
        <w:t xml:space="preserve">, nad materníke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tady [v dutině nosní] necziſtoty mozkové se čistie </w:t>
      </w:r>
      <w:r>
        <w:rPr>
          <w:rStyle w:val="kapitalky"/>
        </w:rPr>
        <w:t xml:space="preserve">LékSalM </w:t>
      </w:r>
      <w:r>
        <w:rPr>
          <w:rStyle w:val="lokace"/>
        </w:rPr>
        <w:t>744</w:t>
      </w:r>
      <w:r>
        <w:rPr>
          <w:rStyle w:val="text"/>
        </w:rPr>
        <w:t xml:space="preserve">; kdežto duom umetený jest od necžiſtot </w:t>
      </w:r>
      <w:r>
        <w:rPr>
          <w:rStyle w:val="kapitalky"/>
        </w:rPr>
        <w:t xml:space="preserve">ChelčPost </w:t>
      </w:r>
      <w:r>
        <w:rPr>
          <w:rStyle w:val="lokace"/>
        </w:rPr>
        <w:t xml:space="preserve">93a </w:t>
      </w:r>
      <w:r>
        <w:rPr>
          <w:rStyle w:val="text"/>
        </w:rPr>
        <w:t xml:space="preserve">(v obraze); et tu es res fetida všudy s tebe necziſtota kape </w:t>
      </w:r>
      <w:r>
        <w:rPr>
          <w:rStyle w:val="kapitalky"/>
        </w:rPr>
        <w:t xml:space="preserve">RokMakMuz </w:t>
      </w:r>
      <w:r>
        <w:rPr>
          <w:rStyle w:val="lokace"/>
        </w:rPr>
        <w:t>154a</w:t>
      </w:r>
      <w:r>
        <w:rPr>
          <w:rStyle w:val="text"/>
        </w:rPr>
        <w:t xml:space="preserve">; sine carie (bez necziſtoty </w:t>
      </w:r>
      <w:r>
        <w:rPr>
          <w:rStyle w:val="nonparej"/>
        </w:rPr>
        <w:t>gl.</w:t>
      </w:r>
      <w:r>
        <w:rPr>
          <w:rStyle w:val="text"/>
        </w:rPr>
        <w:t xml:space="preserve">) </w:t>
      </w:r>
      <w:r>
        <w:rPr>
          <w:rStyle w:val="pramen"/>
        </w:rPr>
        <w:t xml:space="preserve">Post </w:t>
      </w:r>
      <w:r>
        <w:rPr>
          <w:rStyle w:val="signatura"/>
        </w:rPr>
        <w:t>Strahov DT III 1</w:t>
      </w:r>
      <w:r>
        <w:rPr>
          <w:rStyle w:val="text"/>
        </w:rPr>
        <w:t>,</w:t>
      </w:r>
      <w:r>
        <w:rPr>
          <w:rStyle w:val="lokace"/>
        </w:rPr>
        <w:t>304b</w:t>
      </w:r>
      <w:r>
        <w:rPr>
          <w:rStyle w:val="text"/>
        </w:rPr>
        <w:t xml:space="preserve">; druhé čiščenie téhož prachu, aby nižádná v něm neczyſtota neostala </w:t>
      </w:r>
      <w:r>
        <w:rPr>
          <w:rStyle w:val="kapitalky"/>
        </w:rPr>
        <w:t xml:space="preserve">AlchAnt </w:t>
      </w:r>
      <w:r>
        <w:rPr>
          <w:rStyle w:val="lokace"/>
        </w:rPr>
        <w:t>12b</w:t>
      </w:r>
      <w:r>
        <w:rPr>
          <w:rStyle w:val="text"/>
        </w:rPr>
        <w:t xml:space="preserve">; také nemá…scánkované necziſtoti léti do žlabu, ješto by od toho smrad a necziſtotu kto trpěti musil </w:t>
      </w:r>
      <w:r>
        <w:rPr>
          <w:rStyle w:val="kapitalky"/>
        </w:rPr>
        <w:t xml:space="preserve">PrávSasE </w:t>
      </w:r>
      <w:r>
        <w:rPr>
          <w:rStyle w:val="lokace"/>
        </w:rPr>
        <w:t xml:space="preserve">56a </w:t>
      </w:r>
      <w:r>
        <w:rPr>
          <w:rStyle w:val="text"/>
        </w:rPr>
        <w:t xml:space="preserve">unfledig wasszer…unflat; takové smetí a nečistoty aby z města ven vyvezeny…byly </w:t>
      </w:r>
      <w:r>
        <w:rPr>
          <w:rStyle w:val="kapitalky"/>
        </w:rPr>
        <w:t>CJM 4/2</w:t>
      </w:r>
      <w:r>
        <w:rPr>
          <w:rStyle w:val="text"/>
        </w:rPr>
        <w:t>,</w:t>
      </w:r>
      <w:r>
        <w:rPr>
          <w:rStyle w:val="lokace"/>
        </w:rPr>
        <w:t xml:space="preserve">326 </w:t>
      </w:r>
      <w:r>
        <w:rPr>
          <w:rStyle w:val="text"/>
        </w:rPr>
        <w:t>(</w:t>
      </w:r>
      <w:r>
        <w:rPr>
          <w:rStyle w:val="rok"/>
        </w:rPr>
        <w:t>1494</w:t>
      </w:r>
      <w:r>
        <w:rPr>
          <w:rStyle w:val="text"/>
        </w:rPr>
        <w:t xml:space="preserve">); nečistota všecka od nich [vepřů] aby vezena byla ven z města </w:t>
      </w:r>
      <w:r>
        <w:rPr>
          <w:rStyle w:val="kapitalky"/>
        </w:rPr>
        <w:t xml:space="preserve">ListářPlz </w:t>
      </w:r>
      <w:r>
        <w:rPr>
          <w:rStyle w:val="lokace"/>
        </w:rPr>
        <w:t xml:space="preserve">2,378 </w:t>
      </w:r>
      <w:r>
        <w:rPr>
          <w:rStyle w:val="text"/>
        </w:rPr>
        <w:t>(</w:t>
      </w:r>
      <w:r>
        <w:rPr>
          <w:rStyle w:val="rok"/>
        </w:rPr>
        <w:t>1497</w:t>
      </w:r>
      <w:r>
        <w:rPr>
          <w:rStyle w:val="text"/>
        </w:rPr>
        <w:t xml:space="preserve">); </w:t>
      </w:r>
      <w:r>
        <w:rPr>
          <w:rStyle w:val="delimitatorvyznamu"/>
        </w:rPr>
        <w:t xml:space="preserve">║ </w:t>
      </w:r>
      <w:r>
        <w:rPr>
          <w:rStyle w:val="text"/>
        </w:rPr>
        <w:t xml:space="preserve">proti necziſtotie divieho masa ktož fiolu s vínem ztluče a v rúšce na ránu přiloží </w:t>
      </w:r>
      <w:r>
        <w:rPr>
          <w:rStyle w:val="kapitalky"/>
        </w:rPr>
        <w:t xml:space="preserve">LékFrantA </w:t>
      </w:r>
      <w:r>
        <w:rPr>
          <w:rStyle w:val="lokace"/>
        </w:rPr>
        <w:t xml:space="preserve">122a </w:t>
      </w:r>
      <w:r>
        <w:rPr>
          <w:rStyle w:val="novoceskypreklad"/>
        </w:rPr>
        <w:t>proti chorobné tkáni</w:t>
      </w:r>
      <w:r>
        <w:rPr>
          <w:rStyle w:val="kurziva"/>
        </w:rPr>
        <w:t xml:space="preserve">; </w:t>
      </w:r>
      <w:r>
        <w:rPr>
          <w:rStyle w:val="text"/>
        </w:rPr>
        <w:t xml:space="preserve">ktož který štěp opravuje před necziſtotamy, starú kóru dolóv strúže </w:t>
      </w:r>
      <w:r>
        <w:rPr>
          <w:rStyle w:val="kapitalky"/>
        </w:rPr>
        <w:t xml:space="preserve">ŠtěpMuz </w:t>
      </w:r>
      <w:r>
        <w:rPr>
          <w:rStyle w:val="lokace"/>
        </w:rPr>
        <w:t xml:space="preserve">10 </w:t>
      </w:r>
      <w:r>
        <w:rPr>
          <w:rStyle w:val="novoceskypreklad"/>
        </w:rPr>
        <w:t>očišťuje</w:t>
      </w:r>
    </w:p>
    <w:p w:rsidR="003B2232" w:rsidRDefault="00BD1739">
      <w:pPr>
        <w:pStyle w:val="Vyznamovyodstavec"/>
      </w:pPr>
      <w:r>
        <w:rPr>
          <w:rStyle w:val="delimitatorvyznamu"/>
        </w:rPr>
        <w:t xml:space="preserve">2. </w:t>
      </w:r>
      <w:r>
        <w:rPr>
          <w:rStyle w:val="spojitelnost"/>
        </w:rPr>
        <w:t xml:space="preserve">[mysli, duše ap.] </w:t>
      </w:r>
      <w:r>
        <w:rPr>
          <w:rStyle w:val="vyznam"/>
        </w:rPr>
        <w:t xml:space="preserve">nečistota (mravní), poskvrněnost, hřích, </w:t>
      </w:r>
      <w:r>
        <w:rPr>
          <w:rStyle w:val="zkratkakurziva"/>
        </w:rPr>
        <w:t xml:space="preserve">zvl. </w:t>
      </w:r>
      <w:r>
        <w:rPr>
          <w:rStyle w:val="vyznam"/>
        </w:rPr>
        <w:t xml:space="preserve">nemravnost, nestoudnost, smilstvo: </w:t>
      </w:r>
      <w:r>
        <w:rPr>
          <w:rStyle w:val="text"/>
        </w:rPr>
        <w:t xml:space="preserve">ne ruina (neciſta </w:t>
      </w:r>
      <w:r>
        <w:rPr>
          <w:rStyle w:val="nonparej"/>
        </w:rPr>
        <w:t>gl.</w:t>
      </w:r>
      <w:r>
        <w:rPr>
          <w:rStyle w:val="text"/>
        </w:rPr>
        <w:t xml:space="preserve">; </w:t>
      </w:r>
      <w:r>
        <w:rPr>
          <w:rStyle w:val="nonparej"/>
        </w:rPr>
        <w:t xml:space="preserve">m. </w:t>
      </w:r>
      <w:r>
        <w:rPr>
          <w:rStyle w:val="text"/>
        </w:rPr>
        <w:t xml:space="preserve">neciſtota) menti tanto repentina subripiat </w:t>
      </w:r>
      <w:r>
        <w:rPr>
          <w:rStyle w:val="kapitalky"/>
        </w:rPr>
        <w:t xml:space="preserve">GlosŘeh </w:t>
      </w:r>
      <w:r>
        <w:rPr>
          <w:rStyle w:val="lokace"/>
        </w:rPr>
        <w:t>78b</w:t>
      </w:r>
      <w:r>
        <w:rPr>
          <w:rStyle w:val="text"/>
        </w:rPr>
        <w:t xml:space="preserve">; ote všeliké necziſtoti mysli i těla uchovaj ny, hospodine </w:t>
      </w:r>
      <w:r>
        <w:rPr>
          <w:rStyle w:val="kapitalky"/>
        </w:rPr>
        <w:t xml:space="preserve">ŽaltKlem </w:t>
      </w:r>
      <w:r>
        <w:rPr>
          <w:rStyle w:val="lokace"/>
        </w:rPr>
        <w:t>150b</w:t>
      </w:r>
      <w:r>
        <w:rPr>
          <w:rStyle w:val="text"/>
        </w:rPr>
        <w:t xml:space="preserve">; ode všech necžiſtot diábelských zbav ny, hospodine. Od necziſtoti duchovnéj a tělestnéj zbav ny, hospodine </w:t>
      </w:r>
      <w:r>
        <w:rPr>
          <w:rStyle w:val="kapitalky"/>
        </w:rPr>
        <w:t xml:space="preserve">ŽaltPod </w:t>
      </w:r>
      <w:r>
        <w:rPr>
          <w:rStyle w:val="lokace"/>
        </w:rPr>
        <w:t>136b</w:t>
      </w:r>
      <w:r>
        <w:rPr>
          <w:rStyle w:val="text"/>
        </w:rPr>
        <w:t xml:space="preserve">; skutci tělestní, kteřížto jsú smilstva, neczziſtoty, nestydlevosti </w:t>
      </w:r>
      <w:r>
        <w:rPr>
          <w:rStyle w:val="kapitalky"/>
        </w:rPr>
        <w:t xml:space="preserve">EvOl </w:t>
      </w:r>
      <w:r>
        <w:rPr>
          <w:rStyle w:val="lokace"/>
        </w:rPr>
        <w:t xml:space="preserve">164a </w:t>
      </w:r>
      <w:r>
        <w:rPr>
          <w:rStyle w:val="text"/>
        </w:rPr>
        <w:t>(</w:t>
      </w:r>
      <w:r>
        <w:rPr>
          <w:rStyle w:val="biblickemisto"/>
        </w:rPr>
        <w:t>G 5,19</w:t>
      </w:r>
      <w:r>
        <w:rPr>
          <w:rStyle w:val="text"/>
        </w:rPr>
        <w:t xml:space="preserve">: necziſſtota </w:t>
      </w:r>
      <w:r>
        <w:rPr>
          <w:rStyle w:val="pramen"/>
        </w:rPr>
        <w:t xml:space="preserve">BiblDrážď </w:t>
      </w:r>
      <w:r>
        <w:rPr>
          <w:rStyle w:val="text"/>
        </w:rPr>
        <w:t xml:space="preserve">a </w:t>
      </w:r>
      <w:r>
        <w:rPr>
          <w:rStyle w:val="zkratka"/>
        </w:rPr>
        <w:t>ost.</w:t>
      </w:r>
      <w:r>
        <w:rPr>
          <w:rStyle w:val="text"/>
        </w:rPr>
        <w:t xml:space="preserve">) fornicatio, immunditia, impudicitia; druzí necziſtotu smilstvie…jsú sě zprznili </w:t>
      </w:r>
      <w:r>
        <w:rPr>
          <w:rStyle w:val="kapitalky"/>
        </w:rPr>
        <w:t xml:space="preserve">JeronM </w:t>
      </w:r>
      <w:r>
        <w:rPr>
          <w:rStyle w:val="lokace"/>
        </w:rPr>
        <w:t xml:space="preserve">6b </w:t>
      </w:r>
      <w:r>
        <w:rPr>
          <w:rStyle w:val="text"/>
        </w:rPr>
        <w:t xml:space="preserve">foeditate; a nepřepustil jest na mě hospodin…ižádné neczziſtoty, ale beze všie poskvrny hřiecha navrátil mě jest </w:t>
      </w:r>
      <w:r>
        <w:rPr>
          <w:rStyle w:val="kapitalky"/>
        </w:rPr>
        <w:t xml:space="preserve">BiblOl </w:t>
      </w:r>
      <w:r>
        <w:rPr>
          <w:rStyle w:val="biblickemisto"/>
        </w:rPr>
        <w:t xml:space="preserve">Jdt 13,20 </w:t>
      </w:r>
      <w:r>
        <w:rPr>
          <w:rStyle w:val="text"/>
        </w:rPr>
        <w:t xml:space="preserve">(poškvrniti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on permisit… coinquinari; pravá </w:t>
      </w:r>
      <w:r>
        <w:rPr>
          <w:rStyle w:val="text"/>
        </w:rPr>
        <w:lastRenderedPageBreak/>
        <w:t xml:space="preserve">dievčie čistota jest, když kto netoliko střeže a chová tělo své ot neczyſtoty a ot smilných věcí </w:t>
      </w:r>
      <w:r>
        <w:rPr>
          <w:rStyle w:val="kapitalky"/>
        </w:rPr>
        <w:t xml:space="preserve">AlbRájA </w:t>
      </w:r>
      <w:r>
        <w:rPr>
          <w:rStyle w:val="lokace"/>
        </w:rPr>
        <w:t xml:space="preserve">9b </w:t>
      </w:r>
      <w:r>
        <w:rPr>
          <w:rStyle w:val="text"/>
        </w:rPr>
        <w:t xml:space="preserve">a pollutione carnali; duše bude pochýlena k neczyſtotye </w:t>
      </w:r>
      <w:r>
        <w:rPr>
          <w:rStyle w:val="kapitalky"/>
        </w:rPr>
        <w:t xml:space="preserve">AlbRájA </w:t>
      </w:r>
      <w:r>
        <w:rPr>
          <w:rStyle w:val="lokace"/>
        </w:rPr>
        <w:t xml:space="preserve">10b </w:t>
      </w:r>
      <w:r>
        <w:rPr>
          <w:rStyle w:val="text"/>
        </w:rPr>
        <w:t xml:space="preserve">ad impuditiam; neczyſtoty sě všie omyla [mysl] </w:t>
      </w:r>
      <w:r>
        <w:rPr>
          <w:rStyle w:val="kapitalky"/>
        </w:rPr>
        <w:t xml:space="preserve">AlbRájA </w:t>
      </w:r>
      <w:r>
        <w:rPr>
          <w:rStyle w:val="lokace"/>
        </w:rPr>
        <w:t xml:space="preserve">104b </w:t>
      </w:r>
      <w:r>
        <w:rPr>
          <w:rStyle w:val="text"/>
        </w:rPr>
        <w:t xml:space="preserve">maculae; paní jeho v své nečisté mysli žádá jeho [mládence] k neċyſtotie </w:t>
      </w:r>
      <w:r>
        <w:rPr>
          <w:rStyle w:val="kapitalky"/>
        </w:rPr>
        <w:t xml:space="preserve">ŠtítStrah </w:t>
      </w:r>
      <w:r>
        <w:rPr>
          <w:rStyle w:val="lokace"/>
        </w:rPr>
        <w:t>4b</w:t>
      </w:r>
      <w:r>
        <w:rPr>
          <w:rStyle w:val="text"/>
        </w:rPr>
        <w:t xml:space="preserve">; neb jest měla [Polyxena] u veliké nenávisti necziſtotu </w:t>
      </w:r>
      <w:r>
        <w:rPr>
          <w:rStyle w:val="kapitalky"/>
        </w:rPr>
        <w:t xml:space="preserve">TrojK </w:t>
      </w:r>
      <w:r>
        <w:rPr>
          <w:rStyle w:val="lokace"/>
        </w:rPr>
        <w:t xml:space="preserve">106a </w:t>
      </w:r>
      <w:r>
        <w:rPr>
          <w:rStyle w:val="text"/>
        </w:rPr>
        <w:t xml:space="preserve">(nešlechetnosti, marnosti a oplzlosti </w:t>
      </w:r>
      <w:r>
        <w:rPr>
          <w:rStyle w:val="pramenzkraceny"/>
        </w:rPr>
        <w:t>~A</w:t>
      </w:r>
      <w:r>
        <w:rPr>
          <w:rStyle w:val="text"/>
        </w:rPr>
        <w:t xml:space="preserve">, nepoctivost </w:t>
      </w:r>
      <w:r>
        <w:rPr>
          <w:rStyle w:val="pramenzkraceny"/>
        </w:rPr>
        <w:t>~O</w:t>
      </w:r>
      <w:r>
        <w:rPr>
          <w:rStyle w:val="text"/>
        </w:rPr>
        <w:t xml:space="preserve">, </w:t>
      </w:r>
      <w:r>
        <w:rPr>
          <w:rStyle w:val="pramenzkraceny"/>
        </w:rPr>
        <w:t>~S</w:t>
      </w:r>
      <w:r>
        <w:rPr>
          <w:rStyle w:val="text"/>
        </w:rPr>
        <w:t xml:space="preserve">); neczyſtota tělesná, s kterúž sě nemóž milost božie v jedné duši směsnati </w:t>
      </w:r>
      <w:r>
        <w:rPr>
          <w:rStyle w:val="kapitalky"/>
        </w:rPr>
        <w:t xml:space="preserve">HusSvátM </w:t>
      </w:r>
      <w:r>
        <w:rPr>
          <w:rStyle w:val="lokace"/>
        </w:rPr>
        <w:t>70a</w:t>
      </w:r>
      <w:r>
        <w:rPr>
          <w:rStyle w:val="text"/>
        </w:rPr>
        <w:t xml:space="preserve">; incestiva necziſtoty smilné </w:t>
      </w:r>
      <w:r>
        <w:rPr>
          <w:rStyle w:val="kapitalky"/>
        </w:rPr>
        <w:t xml:space="preserve">SlovOstřS </w:t>
      </w:r>
      <w:r>
        <w:rPr>
          <w:rStyle w:val="lokace"/>
        </w:rPr>
        <w:t>84</w:t>
      </w:r>
      <w:r>
        <w:rPr>
          <w:rStyle w:val="text"/>
        </w:rPr>
        <w:t xml:space="preserve">; propter incontinenciam (continenciam </w:t>
      </w:r>
      <w:r>
        <w:rPr>
          <w:rStyle w:val="zkratkanonparej"/>
        </w:rPr>
        <w:t>rkp</w:t>
      </w:r>
      <w:r>
        <w:rPr>
          <w:rStyle w:val="text"/>
        </w:rPr>
        <w:t xml:space="preserve">) pro necziſtotu vel pro nezdrželivost, smilstvo </w:t>
      </w:r>
      <w:r>
        <w:rPr>
          <w:rStyle w:val="kapitalky"/>
        </w:rPr>
        <w:t xml:space="preserve">VýklKruml </w:t>
      </w:r>
      <w:r>
        <w:rPr>
          <w:rStyle w:val="lokace"/>
        </w:rPr>
        <w:t xml:space="preserve">285a </w:t>
      </w:r>
      <w:r>
        <w:rPr>
          <w:rStyle w:val="text"/>
        </w:rPr>
        <w:t>(</w:t>
      </w:r>
      <w:r>
        <w:rPr>
          <w:rStyle w:val="biblickemisto"/>
        </w:rPr>
        <w:t>1 C 7,5</w:t>
      </w:r>
      <w:r>
        <w:rPr>
          <w:rStyle w:val="text"/>
        </w:rPr>
        <w:t xml:space="preserve">: pro vaši nevzdržělivost </w:t>
      </w:r>
      <w:r>
        <w:rPr>
          <w:rStyle w:val="pramen"/>
        </w:rPr>
        <w:t xml:space="preserve">BiblOl </w:t>
      </w:r>
      <w:r>
        <w:rPr>
          <w:rStyle w:val="text"/>
        </w:rPr>
        <w:t xml:space="preserve">a </w:t>
      </w:r>
      <w:r>
        <w:rPr>
          <w:rStyle w:val="zkratka"/>
        </w:rPr>
        <w:t>ost.</w:t>
      </w:r>
      <w:r>
        <w:rPr>
          <w:rStyle w:val="text"/>
        </w:rPr>
        <w:t xml:space="preserve">); ut sitis sinceri (sinceres </w:t>
      </w:r>
      <w:r>
        <w:rPr>
          <w:rStyle w:val="zkratkanonparej"/>
        </w:rPr>
        <w:t>rkp</w:t>
      </w:r>
      <w:r>
        <w:rPr>
          <w:rStyle w:val="text"/>
        </w:rPr>
        <w:t xml:space="preserve">)…, abyšte byli bez necziſtoty…, sine viciis vel čisti </w:t>
      </w:r>
      <w:r>
        <w:rPr>
          <w:rStyle w:val="kapitalky"/>
        </w:rPr>
        <w:t xml:space="preserve">VýklKruml </w:t>
      </w:r>
      <w:r>
        <w:rPr>
          <w:rStyle w:val="lokace"/>
        </w:rPr>
        <w:t xml:space="preserve">304a </w:t>
      </w:r>
      <w:r>
        <w:rPr>
          <w:rStyle w:val="text"/>
        </w:rPr>
        <w:t>(</w:t>
      </w:r>
      <w:r>
        <w:rPr>
          <w:rStyle w:val="biblickemisto"/>
        </w:rPr>
        <w:t>Ph 1,10</w:t>
      </w:r>
      <w:r>
        <w:rPr>
          <w:rStyle w:val="text"/>
        </w:rPr>
        <w:t xml:space="preserve">: upřiemnějše </w:t>
      </w:r>
      <w:r>
        <w:rPr>
          <w:rStyle w:val="pramen"/>
        </w:rPr>
        <w:t>BiblDrážď</w:t>
      </w:r>
      <w:r>
        <w:rPr>
          <w:rStyle w:val="text"/>
        </w:rPr>
        <w:t xml:space="preserve">, bez hřiechu </w:t>
      </w:r>
      <w:r>
        <w:rPr>
          <w:rStyle w:val="pramenzkraceny"/>
        </w:rPr>
        <w:t>~Ol</w:t>
      </w:r>
      <w:r>
        <w:rPr>
          <w:rStyle w:val="text"/>
        </w:rPr>
        <w:t xml:space="preserve">, bez poškvrny </w:t>
      </w:r>
      <w:r>
        <w:rPr>
          <w:rStyle w:val="pramenzkraceny"/>
        </w:rPr>
        <w:t>~Praž</w:t>
      </w:r>
      <w:r>
        <w:rPr>
          <w:rStyle w:val="text"/>
        </w:rPr>
        <w:t xml:space="preserve">, čisti </w:t>
      </w:r>
      <w:r>
        <w:rPr>
          <w:rStyle w:val="pramenzkraceny"/>
        </w:rPr>
        <w:t>~Lit</w:t>
      </w:r>
      <w:r>
        <w:rPr>
          <w:rStyle w:val="text"/>
        </w:rPr>
        <w:t xml:space="preserve">, </w:t>
      </w:r>
      <w:r>
        <w:rPr>
          <w:rStyle w:val="pramenzkraceny"/>
        </w:rPr>
        <w:t>~Pad</w:t>
      </w:r>
      <w:r>
        <w:rPr>
          <w:rStyle w:val="text"/>
        </w:rPr>
        <w:t xml:space="preserve">, milostivi </w:t>
      </w:r>
      <w:r>
        <w:rPr>
          <w:rStyle w:val="pramen"/>
        </w:rPr>
        <w:t>EvOl</w:t>
      </w:r>
      <w:r>
        <w:rPr>
          <w:rStyle w:val="text"/>
        </w:rPr>
        <w:t xml:space="preserve">); ale v žákovstvu, jakož jsú kacieřstva svatokupecká…, cizoložstvie, kuběnářstvie a jiné nečistoty </w:t>
      </w:r>
      <w:r>
        <w:rPr>
          <w:rStyle w:val="kapitalky"/>
        </w:rPr>
        <w:t>ArchČ 3</w:t>
      </w:r>
      <w:r>
        <w:rPr>
          <w:rStyle w:val="text"/>
        </w:rPr>
        <w:t>,</w:t>
      </w:r>
      <w:r>
        <w:rPr>
          <w:rStyle w:val="lokace"/>
        </w:rPr>
        <w:t xml:space="preserve">216 </w:t>
      </w:r>
      <w:r>
        <w:rPr>
          <w:rStyle w:val="text"/>
        </w:rPr>
        <w:t>(</w:t>
      </w:r>
      <w:r>
        <w:rPr>
          <w:rStyle w:val="rok"/>
        </w:rPr>
        <w:t>1420</w:t>
      </w:r>
      <w:r>
        <w:rPr>
          <w:rStyle w:val="text"/>
        </w:rPr>
        <w:t xml:space="preserve">); že ten duch nečistý jest diábel, bohu, pravé a svrchované čistotě, odporný. Neb jest upadl v zlost a obalil se v necžiſtotu </w:t>
      </w:r>
      <w:r>
        <w:rPr>
          <w:rStyle w:val="kapitalky"/>
        </w:rPr>
        <w:t xml:space="preserve">ChelčPost </w:t>
      </w:r>
      <w:r>
        <w:rPr>
          <w:rStyle w:val="lokace"/>
        </w:rPr>
        <w:t>91b</w:t>
      </w:r>
      <w:r>
        <w:rPr>
          <w:rStyle w:val="text"/>
        </w:rPr>
        <w:t xml:space="preserve">; v svých neċiſtotach aby nezemřeli </w:t>
      </w:r>
      <w:r>
        <w:rPr>
          <w:rStyle w:val="kapitalky"/>
        </w:rPr>
        <w:t xml:space="preserve">BiblPraž </w:t>
      </w:r>
      <w:r>
        <w:rPr>
          <w:rStyle w:val="biblickemisto"/>
        </w:rPr>
        <w:t xml:space="preserve">Lv 15,31 </w:t>
      </w:r>
      <w:r>
        <w:rPr>
          <w:rStyle w:val="text"/>
        </w:rPr>
        <w:t xml:space="preserve">(v smrad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 poskvrnách </w:t>
      </w:r>
      <w:r>
        <w:rPr>
          <w:rStyle w:val="pramenzkraceny"/>
        </w:rPr>
        <w:t>~Pad</w:t>
      </w:r>
      <w:r>
        <w:rPr>
          <w:rStyle w:val="text"/>
        </w:rPr>
        <w:t xml:space="preserve">) in sordibus; illecebra necžiſtota aut zlé líbenie </w:t>
      </w:r>
      <w:r>
        <w:rPr>
          <w:rStyle w:val="kapitalky"/>
        </w:rPr>
        <w:t xml:space="preserve">SlovKlem </w:t>
      </w:r>
      <w:r>
        <w:rPr>
          <w:rStyle w:val="lokace"/>
        </w:rPr>
        <w:t>53b</w:t>
      </w:r>
      <w:r>
        <w:rPr>
          <w:rStyle w:val="text"/>
        </w:rPr>
        <w:t xml:space="preserve">; incestus necžiſtota </w:t>
      </w:r>
      <w:r>
        <w:rPr>
          <w:rStyle w:val="kapitalky"/>
        </w:rPr>
        <w:t xml:space="preserve">SlovKlem </w:t>
      </w:r>
      <w:r>
        <w:rPr>
          <w:rStyle w:val="lokace"/>
        </w:rPr>
        <w:t>53b</w:t>
      </w:r>
      <w:r>
        <w:rPr>
          <w:rStyle w:val="text"/>
        </w:rPr>
        <w:t xml:space="preserve">; libido necžiſtota </w:t>
      </w:r>
      <w:r>
        <w:rPr>
          <w:rStyle w:val="kapitalky"/>
        </w:rPr>
        <w:t xml:space="preserve">SlovKlem </w:t>
      </w:r>
      <w:r>
        <w:rPr>
          <w:rStyle w:val="lokace"/>
        </w:rPr>
        <w:t>60a</w:t>
      </w:r>
      <w:r>
        <w:rPr>
          <w:rStyle w:val="text"/>
        </w:rPr>
        <w:t xml:space="preserve">; prostitucio necžiſtota </w:t>
      </w:r>
      <w:r>
        <w:rPr>
          <w:rStyle w:val="kapitalky"/>
        </w:rPr>
        <w:t xml:space="preserve">SlovKlem </w:t>
      </w:r>
      <w:r>
        <w:rPr>
          <w:rStyle w:val="lokace"/>
        </w:rPr>
        <w:t>76a</w:t>
      </w:r>
      <w:r>
        <w:rPr>
          <w:rStyle w:val="text"/>
        </w:rPr>
        <w:t xml:space="preserve">; </w:t>
      </w:r>
      <w:r>
        <w:rPr>
          <w:rStyle w:val="delimitatorvyznamu"/>
        </w:rPr>
        <w:t xml:space="preserve">║ </w:t>
      </w:r>
      <w:r>
        <w:rPr>
          <w:rStyle w:val="text"/>
        </w:rPr>
        <w:t xml:space="preserve">nebo on [Diogenes] a následovníci jeho proti stydlivosti lidské o neċiſtotie a o nestydkosti učili jsú </w:t>
      </w:r>
      <w:r>
        <w:rPr>
          <w:rStyle w:val="kapitalky"/>
        </w:rPr>
        <w:t xml:space="preserve">BurleyMudrC </w:t>
      </w:r>
      <w:r>
        <w:rPr>
          <w:rStyle w:val="lokace"/>
        </w:rPr>
        <w:t xml:space="preserve">184b </w:t>
      </w:r>
      <w:r>
        <w:rPr>
          <w:rStyle w:val="novoceskypreklad"/>
        </w:rPr>
        <w:t>o pohlavní nevázanosti</w:t>
      </w:r>
      <w:r>
        <w:rPr>
          <w:rStyle w:val="kurziva"/>
        </w:rPr>
        <w:t xml:space="preserve">; </w:t>
      </w:r>
      <w:r>
        <w:rPr>
          <w:rStyle w:val="text"/>
        </w:rPr>
        <w:t xml:space="preserve">jakéž jest byl dřieve duom necziſtoty, takež již učinil se duom modlitebný </w:t>
      </w:r>
      <w:r>
        <w:rPr>
          <w:rStyle w:val="kapitalky"/>
        </w:rPr>
        <w:t xml:space="preserve">PasKal </w:t>
      </w:r>
      <w:r>
        <w:rPr>
          <w:rStyle w:val="lokace"/>
        </w:rPr>
        <w:t xml:space="preserve">B16a </w:t>
      </w:r>
      <w:r>
        <w:rPr>
          <w:rStyle w:val="text"/>
        </w:rPr>
        <w:t xml:space="preserve">(duom nečistý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w:t>
      </w:r>
      <w:r>
        <w:rPr>
          <w:rStyle w:val="novoceskypreklad"/>
        </w:rPr>
        <w:t>nevěstinec</w:t>
      </w:r>
      <w:r>
        <w:rPr>
          <w:rStyle w:val="kurziva"/>
        </w:rPr>
        <w:t xml:space="preserve">. – </w:t>
      </w:r>
      <w:r>
        <w:rPr>
          <w:rStyle w:val="zkratkanonparej"/>
        </w:rPr>
        <w:t xml:space="preserve">Srov. </w:t>
      </w:r>
      <w:r>
        <w:rPr>
          <w:rStyle w:val="odkaz"/>
        </w:rPr>
        <w:t>nečistost</w:t>
      </w:r>
    </w:p>
    <w:p w:rsidR="003B2232" w:rsidRDefault="00BD1739">
      <w:pPr>
        <w:pStyle w:val="Vyznamovyodstavec"/>
      </w:pPr>
      <w:r>
        <w:rPr>
          <w:rStyle w:val="delimitatorvyznamu"/>
        </w:rPr>
        <w:t xml:space="preserve">3. </w:t>
      </w:r>
      <w:r>
        <w:rPr>
          <w:rStyle w:val="text"/>
        </w:rPr>
        <w:t>(</w:t>
      </w:r>
      <w:r>
        <w:rPr>
          <w:rStyle w:val="valence"/>
        </w:rPr>
        <w:t xml:space="preserve">čeho </w:t>
      </w:r>
      <w:r>
        <w:rPr>
          <w:rStyle w:val="spojitelnost"/>
        </w:rPr>
        <w:t>[bludů, modlářství ap.]</w:t>
      </w:r>
      <w:r>
        <w:rPr>
          <w:rStyle w:val="text"/>
        </w:rPr>
        <w:t xml:space="preserve">) </w:t>
      </w:r>
      <w:r>
        <w:rPr>
          <w:rStyle w:val="vyznam"/>
        </w:rPr>
        <w:t xml:space="preserve">poskvrnění pravé víry (něčím), zlořád (něčeho): </w:t>
      </w:r>
      <w:r>
        <w:rPr>
          <w:rStyle w:val="text"/>
        </w:rPr>
        <w:t xml:space="preserve">vévody lida božieho mnohé sú věci nepravě…činili, nade vše necziſtoty pohanské </w:t>
      </w:r>
      <w:r>
        <w:rPr>
          <w:rStyle w:val="kapitalky"/>
        </w:rPr>
        <w:t xml:space="preserve">BiblCard </w:t>
      </w:r>
      <w:r>
        <w:rPr>
          <w:rStyle w:val="biblickemisto"/>
        </w:rPr>
        <w:t xml:space="preserve">2 Esd 1,49 </w:t>
      </w:r>
      <w:r>
        <w:rPr>
          <w:rStyle w:val="text"/>
        </w:rPr>
        <w:t xml:space="preserve">(tak i </w:t>
      </w:r>
      <w:r>
        <w:rPr>
          <w:rStyle w:val="zkratka"/>
        </w:rPr>
        <w:t>ost.</w:t>
      </w:r>
      <w:r>
        <w:rPr>
          <w:rStyle w:val="text"/>
        </w:rPr>
        <w:t xml:space="preserve">) super… immunditias; a takž pak neczyſtotu modlebnú preč vycídiv [biskup], odtavad chválu boží tu zjednal </w:t>
      </w:r>
      <w:r>
        <w:rPr>
          <w:rStyle w:val="kapitalky"/>
        </w:rPr>
        <w:t xml:space="preserve">PulkB </w:t>
      </w:r>
      <w:r>
        <w:rPr>
          <w:rStyle w:val="lokace"/>
        </w:rPr>
        <w:t xml:space="preserve">136 </w:t>
      </w:r>
      <w:r>
        <w:rPr>
          <w:rStyle w:val="text"/>
        </w:rPr>
        <w:t xml:space="preserve">exterminatis idolorum spurcitiis; když jest všicku neczzyſtotu [tj. modlářství] vyprázdnil [Šimon z města] </w:t>
      </w:r>
      <w:r>
        <w:rPr>
          <w:rStyle w:val="kapitalky"/>
        </w:rPr>
        <w:t xml:space="preserve">BiblOl </w:t>
      </w:r>
      <w:r>
        <w:rPr>
          <w:rStyle w:val="biblickemisto"/>
        </w:rPr>
        <w:t xml:space="preserve">1 Mach 13,48 </w:t>
      </w:r>
      <w:r>
        <w:rPr>
          <w:rStyle w:val="text"/>
        </w:rPr>
        <w:t xml:space="preserve">(tak i </w:t>
      </w:r>
      <w:r>
        <w:rPr>
          <w:rStyle w:val="zkratka"/>
        </w:rPr>
        <w:t>ost.</w:t>
      </w:r>
      <w:r>
        <w:rPr>
          <w:rStyle w:val="text"/>
        </w:rPr>
        <w:t xml:space="preserve">) immunditia; byliť jsú [manichejští] plní neczyſtoty mrzuté </w:t>
      </w:r>
      <w:r>
        <w:rPr>
          <w:rStyle w:val="kapitalky"/>
        </w:rPr>
        <w:t xml:space="preserve">HilPřijA </w:t>
      </w:r>
      <w:r>
        <w:rPr>
          <w:rStyle w:val="lokace"/>
        </w:rPr>
        <w:t>99</w:t>
      </w:r>
      <w:r>
        <w:rPr>
          <w:rStyle w:val="text"/>
        </w:rPr>
        <w:t xml:space="preserve">; křtu studnice posvěcováchu [basilejský biskup s kněžími], …necziſtoty všicky rušichu </w:t>
      </w:r>
      <w:r>
        <w:rPr>
          <w:rStyle w:val="kapitalky"/>
        </w:rPr>
        <w:t xml:space="preserve">SilvKron </w:t>
      </w:r>
      <w:r>
        <w:rPr>
          <w:rStyle w:val="lokace"/>
        </w:rPr>
        <w:t xml:space="preserve">71a </w:t>
      </w:r>
      <w:r>
        <w:rPr>
          <w:rStyle w:val="text"/>
        </w:rPr>
        <w:t xml:space="preserve">spurcitias; a vyplenil [král]…všecknu necziſtotu modl </w:t>
      </w:r>
      <w:r>
        <w:rPr>
          <w:rStyle w:val="kapitalky"/>
        </w:rPr>
        <w:t xml:space="preserve">BiblPraž </w:t>
      </w:r>
      <w:r>
        <w:rPr>
          <w:rStyle w:val="biblickemisto"/>
        </w:rPr>
        <w:t xml:space="preserve">3 Rg 15,12 </w:t>
      </w:r>
      <w:r>
        <w:rPr>
          <w:rStyle w:val="text"/>
        </w:rPr>
        <w:t xml:space="preserve">(šeředstvie modlebné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šerednosti modl </w:t>
      </w:r>
      <w:r>
        <w:rPr>
          <w:rStyle w:val="pramenzkraceny"/>
        </w:rPr>
        <w:t>~Pad</w:t>
      </w:r>
      <w:r>
        <w:rPr>
          <w:rStyle w:val="text"/>
        </w:rPr>
        <w:t>) sordes idolorum</w:t>
      </w:r>
    </w:p>
    <w:p w:rsidR="003B2232" w:rsidRDefault="00BD1739">
      <w:pPr>
        <w:pStyle w:val="Vyznamovyodstavec"/>
      </w:pPr>
      <w:r>
        <w:rPr>
          <w:rStyle w:val="delimitatorvyznamu"/>
        </w:rPr>
        <w:t xml:space="preserve">4. </w:t>
      </w:r>
      <w:r>
        <w:rPr>
          <w:rStyle w:val="zkratkanonparej"/>
        </w:rPr>
        <w:t xml:space="preserve">relig. </w:t>
      </w:r>
      <w:r>
        <w:rPr>
          <w:rStyle w:val="vyznam"/>
        </w:rPr>
        <w:t xml:space="preserve">nečistota (rituální), stav nečistoty, vlastnost vzniklá porušením rituálních předpisů, poskvrněnost vylučující z náboženského života: </w:t>
      </w:r>
      <w:r>
        <w:rPr>
          <w:rStyle w:val="text"/>
        </w:rPr>
        <w:t xml:space="preserve">duše, kteráž dotkne co nečistého…a </w:t>
      </w:r>
      <w:r>
        <w:rPr>
          <w:rStyle w:val="text"/>
        </w:rPr>
        <w:lastRenderedPageBreak/>
        <w:t xml:space="preserve">zapomanula by necziſtoty své, vinna jest </w:t>
      </w:r>
      <w:r>
        <w:rPr>
          <w:rStyle w:val="kapitalky"/>
        </w:rPr>
        <w:t xml:space="preserve">BiblCard </w:t>
      </w:r>
      <w:r>
        <w:rPr>
          <w:rStyle w:val="biblickemisto"/>
        </w:rPr>
        <w:t xml:space="preserve">Lv 5,2 </w:t>
      </w:r>
      <w:r>
        <w:rPr>
          <w:rStyle w:val="text"/>
        </w:rPr>
        <w:t xml:space="preserve">(tak i </w:t>
      </w:r>
      <w:r>
        <w:rPr>
          <w:rStyle w:val="zkratka"/>
        </w:rPr>
        <w:t>ost.</w:t>
      </w:r>
      <w:r>
        <w:rPr>
          <w:rStyle w:val="text"/>
        </w:rPr>
        <w:t xml:space="preserve">) immunditiae; po těch sedmi dnech necziſtoti ostane [žena po porodu] tři a třidcěti dní ve krvi očiščenie svého </w:t>
      </w:r>
      <w:r>
        <w:rPr>
          <w:rStyle w:val="kapitalky"/>
        </w:rPr>
        <w:t xml:space="preserve">ComestC </w:t>
      </w:r>
      <w:r>
        <w:rPr>
          <w:rStyle w:val="lokace"/>
        </w:rPr>
        <w:t xml:space="preserve">86b </w:t>
      </w:r>
      <w:r>
        <w:rPr>
          <w:rStyle w:val="text"/>
        </w:rPr>
        <w:t xml:space="preserve">inquinationis; in menstruis, id est in imundiciis v ženských nemocech vel v necziſtotach </w:t>
      </w:r>
      <w:r>
        <w:rPr>
          <w:rStyle w:val="kapitalky"/>
        </w:rPr>
        <w:t xml:space="preserve">VýklKruml </w:t>
      </w:r>
      <w:r>
        <w:rPr>
          <w:rStyle w:val="lokace"/>
        </w:rPr>
        <w:t xml:space="preserve">156a </w:t>
      </w:r>
      <w:r>
        <w:rPr>
          <w:rStyle w:val="text"/>
        </w:rPr>
        <w:t>(</w:t>
      </w:r>
      <w:r>
        <w:rPr>
          <w:rStyle w:val="biblickemisto"/>
        </w:rPr>
        <w:t>Jr 2,24</w:t>
      </w:r>
      <w:r>
        <w:rPr>
          <w:rStyle w:val="text"/>
        </w:rPr>
        <w:t xml:space="preserve">: v ženských nemocech </w:t>
      </w:r>
      <w:r>
        <w:rPr>
          <w:rStyle w:val="pramen"/>
        </w:rPr>
        <w:t xml:space="preserve">BiblOl </w:t>
      </w:r>
      <w:r>
        <w:rPr>
          <w:rStyle w:val="text"/>
        </w:rPr>
        <w:t xml:space="preserve">a </w:t>
      </w:r>
      <w:r>
        <w:rPr>
          <w:rStyle w:val="zkratka"/>
        </w:rPr>
        <w:t>ost.</w:t>
      </w:r>
      <w:r>
        <w:rPr>
          <w:rStyle w:val="text"/>
        </w:rPr>
        <w:t xml:space="preserve">); polucio necžiſtota </w:t>
      </w:r>
      <w:r>
        <w:rPr>
          <w:rStyle w:val="kapitalky"/>
        </w:rPr>
        <w:t xml:space="preserve">SlovKlem </w:t>
      </w:r>
      <w:r>
        <w:rPr>
          <w:rStyle w:val="lokace"/>
        </w:rPr>
        <w:t>75a</w:t>
      </w:r>
    </w:p>
    <w:p w:rsidR="003B2232" w:rsidRDefault="00BD1739">
      <w:pPr>
        <w:pStyle w:val="Vyznamovyodstavec"/>
      </w:pPr>
      <w:r>
        <w:rPr>
          <w:rStyle w:val="delimitatorvyznamu"/>
        </w:rPr>
        <w:t xml:space="preserve">5. </w:t>
      </w:r>
      <w:r>
        <w:rPr>
          <w:rStyle w:val="zkratkanonparej"/>
        </w:rPr>
        <w:t xml:space="preserve">relig. </w:t>
      </w:r>
      <w:r>
        <w:rPr>
          <w:rStyle w:val="vyznam"/>
        </w:rPr>
        <w:t xml:space="preserve">něco rituálně nečistého, vylučujícího člověka z náboženského života, </w:t>
      </w:r>
      <w:r>
        <w:rPr>
          <w:rStyle w:val="zkratkakurziva"/>
        </w:rPr>
        <w:t xml:space="preserve">zvl. </w:t>
      </w:r>
      <w:r>
        <w:rPr>
          <w:rStyle w:val="vyznam"/>
        </w:rPr>
        <w:t xml:space="preserve">výtok při menstruaci n. poluci: </w:t>
      </w:r>
      <w:r>
        <w:rPr>
          <w:rStyle w:val="text"/>
        </w:rPr>
        <w:t xml:space="preserve">zkropí [čistý člověk] stan i všecko nádobie i lidi takú necziſtotu [tj. mrtvým tělem] poskvrněné </w:t>
      </w:r>
      <w:r>
        <w:rPr>
          <w:rStyle w:val="kapitalky"/>
        </w:rPr>
        <w:t xml:space="preserve">BiblCard </w:t>
      </w:r>
      <w:r>
        <w:rPr>
          <w:rStyle w:val="biblickemisto"/>
        </w:rPr>
        <w:t xml:space="preserve">Nu 19,18 </w:t>
      </w:r>
      <w:r>
        <w:rPr>
          <w:rStyle w:val="text"/>
        </w:rPr>
        <w:t>(</w:t>
      </w:r>
      <w:r>
        <w:rPr>
          <w:rStyle w:val="pramenzkraceny"/>
        </w:rPr>
        <w:t>~Ol</w:t>
      </w:r>
      <w:r>
        <w:rPr>
          <w:rStyle w:val="text"/>
        </w:rPr>
        <w:t xml:space="preserve">, </w:t>
      </w:r>
      <w:r>
        <w:rPr>
          <w:rStyle w:val="pramenzkraceny"/>
        </w:rPr>
        <w:t>~Pad</w:t>
      </w:r>
      <w:r>
        <w:rPr>
          <w:rStyle w:val="text"/>
        </w:rPr>
        <w:t xml:space="preserve">, lidí poskvrněných </w:t>
      </w:r>
      <w:r>
        <w:rPr>
          <w:rStyle w:val="pramenzkraceny"/>
        </w:rPr>
        <w:t>~Praž</w:t>
      </w:r>
      <w:r>
        <w:rPr>
          <w:rStyle w:val="text"/>
        </w:rPr>
        <w:t xml:space="preserve">) contagione; a rozseješ jě [části model] jako neczyſtotu ženě nečisté </w:t>
      </w:r>
      <w:r>
        <w:rPr>
          <w:rStyle w:val="kapitalky"/>
        </w:rPr>
        <w:t xml:space="preserve">Pror </w:t>
      </w:r>
      <w:r>
        <w:rPr>
          <w:rStyle w:val="biblickemisto"/>
        </w:rPr>
        <w:t xml:space="preserve">Is 30,22 </w:t>
      </w:r>
      <w:r>
        <w:rPr>
          <w:rStyle w:val="text"/>
        </w:rPr>
        <w:t>(</w:t>
      </w:r>
      <w:r>
        <w:rPr>
          <w:rStyle w:val="pramen"/>
        </w:rPr>
        <w:t xml:space="preserve">BiblOl </w:t>
      </w:r>
      <w:r>
        <w:rPr>
          <w:rStyle w:val="text"/>
        </w:rPr>
        <w:t xml:space="preserve">a </w:t>
      </w:r>
      <w:r>
        <w:rPr>
          <w:rStyle w:val="zkratka"/>
        </w:rPr>
        <w:t>ost.</w:t>
      </w:r>
      <w:r>
        <w:rPr>
          <w:rStyle w:val="text"/>
        </w:rPr>
        <w:t xml:space="preserve">) immunditiam; obětí jich [model] těžké ženy a ženskú neczziſtotu nemocné sě dotýkají </w:t>
      </w:r>
      <w:r>
        <w:rPr>
          <w:rStyle w:val="kapitalky"/>
        </w:rPr>
        <w:t xml:space="preserve">BiblOl </w:t>
      </w:r>
      <w:r>
        <w:rPr>
          <w:rStyle w:val="biblickemisto"/>
        </w:rPr>
        <w:t xml:space="preserve">Bar 6,28 </w:t>
      </w:r>
      <w:r>
        <w:rPr>
          <w:rStyle w:val="text"/>
        </w:rPr>
        <w:t xml:space="preserve">(ženskú nemocí nemocné </w:t>
      </w:r>
      <w:r>
        <w:rPr>
          <w:rStyle w:val="pramenzkraceny"/>
        </w:rPr>
        <w:t>~Lit</w:t>
      </w:r>
      <w:r>
        <w:rPr>
          <w:rStyle w:val="text"/>
        </w:rPr>
        <w:t xml:space="preserve">, </w:t>
      </w:r>
      <w:r>
        <w:rPr>
          <w:rStyle w:val="pramenzkraceny"/>
        </w:rPr>
        <w:t>~Pad</w:t>
      </w:r>
      <w:r>
        <w:rPr>
          <w:rStyle w:val="text"/>
        </w:rPr>
        <w:t xml:space="preserve">, krvotoké ženy </w:t>
      </w:r>
      <w:r>
        <w:rPr>
          <w:rStyle w:val="pramenzkraceny"/>
        </w:rPr>
        <w:t>~Praž</w:t>
      </w:r>
      <w:r>
        <w:rPr>
          <w:rStyle w:val="text"/>
        </w:rPr>
        <w:t xml:space="preserve">) foetae et menstruatae; a tak očištěna bude [žena] od své neċiſtoty </w:t>
      </w:r>
      <w:r>
        <w:rPr>
          <w:rStyle w:val="kapitalky"/>
        </w:rPr>
        <w:t xml:space="preserve">BiblPraž </w:t>
      </w:r>
      <w:r>
        <w:rPr>
          <w:rStyle w:val="biblickemisto"/>
        </w:rPr>
        <w:t xml:space="preserve">Lv 12,7 </w:t>
      </w:r>
      <w:r>
        <w:rPr>
          <w:rStyle w:val="text"/>
        </w:rPr>
        <w:t xml:space="preserve">(ot výtoka krv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od toku krve </w:t>
      </w:r>
      <w:r>
        <w:rPr>
          <w:rStyle w:val="pramenzkraceny"/>
        </w:rPr>
        <w:t>~Pad</w:t>
      </w:r>
      <w:r>
        <w:rPr>
          <w:rStyle w:val="text"/>
        </w:rPr>
        <w:t xml:space="preserve">) a profluvio sanguinis; takový, z kteréhož teče neċiſtota semenná </w:t>
      </w:r>
      <w:r>
        <w:rPr>
          <w:rStyle w:val="kapitalky"/>
        </w:rPr>
        <w:t xml:space="preserve">BiblPraž </w:t>
      </w:r>
      <w:r>
        <w:rPr>
          <w:rStyle w:val="biblickemisto"/>
        </w:rPr>
        <w:t>Lv 15,13</w:t>
      </w:r>
      <w:r>
        <w:rPr>
          <w:rStyle w:val="text"/>
        </w:rPr>
        <w:t xml:space="preserve">; necżiſtota chlípy </w:t>
      </w:r>
      <w:r>
        <w:rPr>
          <w:rStyle w:val="kapitalky"/>
        </w:rPr>
        <w:t xml:space="preserve">BiblPraž </w:t>
      </w:r>
      <w:r>
        <w:rPr>
          <w:rStyle w:val="biblickemisto"/>
        </w:rPr>
        <w:t xml:space="preserve">Lv 22,4 </w:t>
      </w:r>
      <w:r>
        <w:rPr>
          <w:rStyle w:val="text"/>
        </w:rPr>
        <w:t xml:space="preserve">semen quasi coitus; </w:t>
      </w:r>
      <w:r>
        <w:rPr>
          <w:rStyle w:val="delimitatorvyznamu"/>
        </w:rPr>
        <w:t xml:space="preserve">║ </w:t>
      </w:r>
      <w:r>
        <w:rPr>
          <w:rStyle w:val="text"/>
        </w:rPr>
        <w:t xml:space="preserve">všecky necziſtoty bohu ohavné za pokrm měli jsú [pohané] </w:t>
      </w:r>
      <w:r>
        <w:rPr>
          <w:rStyle w:val="kapitalky"/>
        </w:rPr>
        <w:t xml:space="preserve">ChelčPost </w:t>
      </w:r>
      <w:r>
        <w:rPr>
          <w:rStyle w:val="lokace"/>
        </w:rPr>
        <w:t xml:space="preserve">85a </w:t>
      </w:r>
      <w:r>
        <w:rPr>
          <w:rStyle w:val="novoceskypreklad"/>
        </w:rPr>
        <w:t>nečistá jídla</w:t>
      </w:r>
    </w:p>
    <w:p w:rsidR="003B2232" w:rsidRDefault="00BD1739">
      <w:pPr>
        <w:pStyle w:val="Koncovyodkaz"/>
      </w:pPr>
      <w:r>
        <w:rPr>
          <w:rStyle w:val="zkratkanonparej"/>
        </w:rPr>
        <w:t xml:space="preserve">Srov. </w:t>
      </w:r>
      <w:r>
        <w:rPr>
          <w:rStyle w:val="odkaz"/>
        </w:rPr>
        <w:t>nečisté</w:t>
      </w:r>
    </w:p>
    <w:p w:rsidR="003B2232" w:rsidRDefault="00BD1739">
      <w:pPr>
        <w:pStyle w:val="Poznamka"/>
      </w:pPr>
      <w:r>
        <w:rPr>
          <w:rStyle w:val="text"/>
        </w:rPr>
        <w:t xml:space="preserve">Ad 1 : za </w:t>
      </w:r>
      <w:r>
        <w:rPr>
          <w:rStyle w:val="zkratka"/>
        </w:rPr>
        <w:t xml:space="preserve">lat. </w:t>
      </w:r>
      <w:r>
        <w:rPr>
          <w:rStyle w:val="kurziva"/>
        </w:rPr>
        <w:t xml:space="preserve">sordes </w:t>
      </w:r>
      <w:r>
        <w:rPr>
          <w:rStyle w:val="zkratka"/>
        </w:rPr>
        <w:t xml:space="preserve">stč. </w:t>
      </w:r>
      <w:r>
        <w:rPr>
          <w:rStyle w:val="text"/>
        </w:rPr>
        <w:t xml:space="preserve">též </w:t>
      </w:r>
      <w:r>
        <w:rPr>
          <w:rStyle w:val="kurziva"/>
        </w:rPr>
        <w:t xml:space="preserve">šeředstvie, špína; </w:t>
      </w:r>
      <w:r>
        <w:rPr>
          <w:rStyle w:val="text"/>
        </w:rPr>
        <w:t xml:space="preserve">za </w:t>
      </w:r>
      <w:r>
        <w:rPr>
          <w:rStyle w:val="kurziva"/>
        </w:rPr>
        <w:t xml:space="preserve">impuritas </w:t>
      </w:r>
      <w:r>
        <w:rPr>
          <w:rStyle w:val="text"/>
        </w:rPr>
        <w:t xml:space="preserve">též </w:t>
      </w:r>
      <w:r>
        <w:rPr>
          <w:rStyle w:val="kurziva"/>
        </w:rPr>
        <w:t xml:space="preserve">nelepota. </w:t>
      </w:r>
      <w:r>
        <w:rPr>
          <w:rStyle w:val="text"/>
        </w:rPr>
        <w:t xml:space="preserve">— Ad 2: za </w:t>
      </w:r>
      <w:r>
        <w:rPr>
          <w:rStyle w:val="zkratka"/>
        </w:rPr>
        <w:t xml:space="preserve">lat. </w:t>
      </w:r>
      <w:r>
        <w:rPr>
          <w:rStyle w:val="kurziva"/>
        </w:rPr>
        <w:t xml:space="preserve">macula </w:t>
      </w:r>
      <w:r>
        <w:rPr>
          <w:rStyle w:val="zkratka"/>
        </w:rPr>
        <w:t xml:space="preserve">stč. </w:t>
      </w:r>
      <w:r>
        <w:rPr>
          <w:rStyle w:val="text"/>
        </w:rPr>
        <w:t xml:space="preserve">též </w:t>
      </w:r>
      <w:r>
        <w:rPr>
          <w:rStyle w:val="kurziva"/>
        </w:rPr>
        <w:t xml:space="preserve">nakaženina, poškvrňenie; </w:t>
      </w:r>
      <w:r>
        <w:rPr>
          <w:rStyle w:val="text"/>
        </w:rPr>
        <w:t xml:space="preserve">za </w:t>
      </w:r>
      <w:r>
        <w:rPr>
          <w:rStyle w:val="kurziva"/>
        </w:rPr>
        <w:t xml:space="preserve">illecebra </w:t>
      </w:r>
      <w:r>
        <w:rPr>
          <w:rStyle w:val="text"/>
        </w:rPr>
        <w:t xml:space="preserve">též </w:t>
      </w:r>
      <w:r>
        <w:rPr>
          <w:rStyle w:val="kurziva"/>
        </w:rPr>
        <w:t xml:space="preserve">pesstvo, rozkoš; </w:t>
      </w:r>
      <w:r>
        <w:rPr>
          <w:rStyle w:val="text"/>
        </w:rPr>
        <w:t xml:space="preserve">za </w:t>
      </w:r>
      <w:r>
        <w:rPr>
          <w:rStyle w:val="kurziva"/>
        </w:rPr>
        <w:t xml:space="preserve">incestus </w:t>
      </w:r>
      <w:r>
        <w:rPr>
          <w:rStyle w:val="text"/>
        </w:rPr>
        <w:t xml:space="preserve">též </w:t>
      </w:r>
      <w:r>
        <w:rPr>
          <w:rStyle w:val="kurziva"/>
        </w:rPr>
        <w:t xml:space="preserve">nekáznost, smilnost; </w:t>
      </w:r>
      <w:r>
        <w:rPr>
          <w:rStyle w:val="text"/>
        </w:rPr>
        <w:t xml:space="preserve">za </w:t>
      </w:r>
      <w:r>
        <w:rPr>
          <w:rStyle w:val="kurziva"/>
        </w:rPr>
        <w:t xml:space="preserve">libido </w:t>
      </w:r>
      <w:r>
        <w:rPr>
          <w:rStyle w:val="text"/>
        </w:rPr>
        <w:t>též</w:t>
      </w:r>
      <w:r>
        <w:rPr>
          <w:rStyle w:val="kurziva"/>
        </w:rPr>
        <w:t xml:space="preserve"> chlípnost, požádanie, smilná žádost </w:t>
      </w:r>
      <w:r>
        <w:rPr>
          <w:rStyle w:val="text"/>
        </w:rPr>
        <w:t>(</w:t>
      </w:r>
      <w:r>
        <w:rPr>
          <w:rStyle w:val="pramen"/>
        </w:rPr>
        <w:t xml:space="preserve">ŠtítSvátA </w:t>
      </w:r>
      <w:r>
        <w:rPr>
          <w:rStyle w:val="lokace"/>
        </w:rPr>
        <w:t>73a</w:t>
      </w:r>
      <w:r>
        <w:rPr>
          <w:rStyle w:val="text"/>
        </w:rPr>
        <w:t xml:space="preserve">). — Ad 3 : za </w:t>
      </w:r>
      <w:r>
        <w:rPr>
          <w:rStyle w:val="zkratka"/>
        </w:rPr>
        <w:t xml:space="preserve">lat. </w:t>
      </w:r>
      <w:r>
        <w:rPr>
          <w:rStyle w:val="kurziva"/>
        </w:rPr>
        <w:t xml:space="preserve">spurcitia </w:t>
      </w:r>
      <w:r>
        <w:rPr>
          <w:rStyle w:val="zkratka"/>
        </w:rPr>
        <w:t xml:space="preserve">stč. </w:t>
      </w:r>
      <w:r>
        <w:rPr>
          <w:rStyle w:val="text"/>
        </w:rPr>
        <w:t xml:space="preserve">též </w:t>
      </w:r>
      <w:r>
        <w:rPr>
          <w:rStyle w:val="kurziva"/>
        </w:rPr>
        <w:t xml:space="preserve">mrzkost. </w:t>
      </w:r>
      <w:r>
        <w:rPr>
          <w:rStyle w:val="text"/>
        </w:rPr>
        <w:t xml:space="preserve">— Ad 4 : za </w:t>
      </w:r>
      <w:r>
        <w:rPr>
          <w:rStyle w:val="zkratka"/>
        </w:rPr>
        <w:t xml:space="preserve">lat. </w:t>
      </w:r>
      <w:r>
        <w:rPr>
          <w:rStyle w:val="kurziva"/>
        </w:rPr>
        <w:t xml:space="preserve">pollutio </w:t>
      </w:r>
      <w:r>
        <w:rPr>
          <w:rStyle w:val="zkratka"/>
        </w:rPr>
        <w:t xml:space="preserve">stč. </w:t>
      </w:r>
      <w:r>
        <w:rPr>
          <w:rStyle w:val="text"/>
        </w:rPr>
        <w:t xml:space="preserve">též </w:t>
      </w:r>
      <w:r>
        <w:rPr>
          <w:rStyle w:val="kurziva"/>
        </w:rPr>
        <w:t>poškvrna, potupa</w:t>
      </w:r>
    </w:p>
    <w:p w:rsidR="003B2232" w:rsidRDefault="00BD1739">
      <w:pPr>
        <w:pStyle w:val="Heslovezahlavi"/>
      </w:pPr>
      <w:r>
        <w:rPr>
          <w:rStyle w:val="hesloveslovo"/>
        </w:rPr>
        <w:t xml:space="preserve">nečistý </w:t>
      </w:r>
      <w:r>
        <w:rPr>
          <w:rStyle w:val="slovnidruhnonparej"/>
        </w:rPr>
        <w:t>adj.</w:t>
      </w:r>
      <w:r>
        <w:rPr>
          <w:rStyle w:val="nonparej"/>
        </w:rPr>
        <w:t xml:space="preserve">; k </w:t>
      </w:r>
      <w:r>
        <w:rPr>
          <w:rStyle w:val="odkaz"/>
        </w:rPr>
        <w:t>čistý</w:t>
      </w:r>
    </w:p>
    <w:p w:rsidR="003B2232" w:rsidRDefault="00BD1739">
      <w:pPr>
        <w:pStyle w:val="Vyznamovyodstavec"/>
      </w:pPr>
      <w:r>
        <w:rPr>
          <w:rStyle w:val="delimitatorvyznamu"/>
        </w:rPr>
        <w:t xml:space="preserve">1. </w:t>
      </w:r>
      <w:r>
        <w:rPr>
          <w:rStyle w:val="vyznam"/>
        </w:rPr>
        <w:t xml:space="preserve">nečistý, znečištěný špínou; </w:t>
      </w:r>
      <w:r>
        <w:rPr>
          <w:rStyle w:val="spojitelnost"/>
        </w:rPr>
        <w:t xml:space="preserve">[o oděvu] </w:t>
      </w:r>
      <w:r>
        <w:rPr>
          <w:rStyle w:val="vyznam"/>
        </w:rPr>
        <w:t xml:space="preserve">ušpiněný, špinavý, umazaný: </w:t>
      </w:r>
      <w:r>
        <w:rPr>
          <w:rStyle w:val="text"/>
        </w:rPr>
        <w:t xml:space="preserve">přijidechu smrdutí vepři a velmi necziſtij i káléchu sě před nimi </w:t>
      </w:r>
      <w:r>
        <w:rPr>
          <w:rStyle w:val="kapitalky"/>
        </w:rPr>
        <w:t xml:space="preserve">OtcB </w:t>
      </w:r>
      <w:r>
        <w:rPr>
          <w:rStyle w:val="lokace"/>
        </w:rPr>
        <w:t>59a</w:t>
      </w:r>
      <w:r>
        <w:rPr>
          <w:rStyle w:val="text"/>
        </w:rPr>
        <w:t xml:space="preserve">; necziſta a neužitečná bieše [voda v studních] </w:t>
      </w:r>
      <w:r>
        <w:rPr>
          <w:rStyle w:val="kapitalky"/>
        </w:rPr>
        <w:t xml:space="preserve">ComestC </w:t>
      </w:r>
      <w:r>
        <w:rPr>
          <w:rStyle w:val="lokace"/>
        </w:rPr>
        <w:t xml:space="preserve">64a </w:t>
      </w:r>
      <w:r>
        <w:rPr>
          <w:rStyle w:val="text"/>
        </w:rPr>
        <w:t xml:space="preserve">coenosum; kaká jsi [duše]: zajisté neczyſta v blátě </w:t>
      </w:r>
      <w:r>
        <w:rPr>
          <w:rStyle w:val="kapitalky"/>
        </w:rPr>
        <w:t xml:space="preserve">AlbRájA </w:t>
      </w:r>
      <w:r>
        <w:rPr>
          <w:rStyle w:val="lokace"/>
        </w:rPr>
        <w:t xml:space="preserve">101b </w:t>
      </w:r>
      <w:r>
        <w:rPr>
          <w:rStyle w:val="text"/>
        </w:rPr>
        <w:t xml:space="preserve">foeda (v obraze); ten, ješto j byl neczijſt šeředstvem hřiechóv a učištěn bude </w:t>
      </w:r>
      <w:r>
        <w:rPr>
          <w:rStyle w:val="kapitalky"/>
        </w:rPr>
        <w:t xml:space="preserve">ŠtítSvátA </w:t>
      </w:r>
      <w:r>
        <w:rPr>
          <w:rStyle w:val="lokace"/>
        </w:rPr>
        <w:t xml:space="preserve">88b </w:t>
      </w:r>
      <w:r>
        <w:rPr>
          <w:rStyle w:val="text"/>
        </w:rPr>
        <w:t xml:space="preserve">(v obraze); pták uzří hniezdo neczziſte </w:t>
      </w:r>
      <w:r>
        <w:rPr>
          <w:rStyle w:val="kapitalky"/>
        </w:rPr>
        <w:t xml:space="preserve">GestaB </w:t>
      </w:r>
      <w:r>
        <w:rPr>
          <w:rStyle w:val="lokace"/>
        </w:rPr>
        <w:t xml:space="preserve">103a </w:t>
      </w:r>
      <w:r>
        <w:rPr>
          <w:rStyle w:val="text"/>
        </w:rPr>
        <w:t xml:space="preserve">deturpatum; v nížto [v řece] …lidé necżiſte věci perú </w:t>
      </w:r>
      <w:r>
        <w:rPr>
          <w:rStyle w:val="kapitalky"/>
        </w:rPr>
        <w:t xml:space="preserve">CestMandA </w:t>
      </w:r>
      <w:r>
        <w:rPr>
          <w:rStyle w:val="lokace"/>
        </w:rPr>
        <w:t>211b</w:t>
      </w:r>
      <w:r>
        <w:rPr>
          <w:rStyle w:val="text"/>
        </w:rPr>
        <w:t xml:space="preserve">; pro zlé povětřie necziſte </w:t>
      </w:r>
      <w:r>
        <w:rPr>
          <w:rStyle w:val="kapitalky"/>
        </w:rPr>
        <w:t xml:space="preserve">CestMil </w:t>
      </w:r>
      <w:r>
        <w:rPr>
          <w:rStyle w:val="lokace"/>
        </w:rPr>
        <w:t xml:space="preserve">82a </w:t>
      </w:r>
      <w:r>
        <w:rPr>
          <w:rStyle w:val="text"/>
        </w:rPr>
        <w:t xml:space="preserve">propter corruptionem nimiam aeris (volný překlad); obmýž to, cožť jest nečiſte </w:t>
      </w:r>
      <w:r>
        <w:rPr>
          <w:rStyle w:val="kapitalky"/>
        </w:rPr>
        <w:t xml:space="preserve">KancJist </w:t>
      </w:r>
      <w:r>
        <w:rPr>
          <w:rStyle w:val="lokace"/>
        </w:rPr>
        <w:t xml:space="preserve">5 </w:t>
      </w:r>
      <w:r>
        <w:rPr>
          <w:rStyle w:val="text"/>
        </w:rPr>
        <w:t xml:space="preserve">(v obraze); manholth…hlavu neċzyſtu učistí a uzdraví </w:t>
      </w:r>
      <w:r>
        <w:rPr>
          <w:rStyle w:val="kapitalky"/>
        </w:rPr>
        <w:t xml:space="preserve">LékFrantC </w:t>
      </w:r>
      <w:r>
        <w:rPr>
          <w:rStyle w:val="lokace"/>
        </w:rPr>
        <w:t>159a</w:t>
      </w:r>
      <w:r>
        <w:rPr>
          <w:rStyle w:val="text"/>
        </w:rPr>
        <w:t xml:space="preserve">; aby neczyſti zubové byli okrášleni, vezmi marrubium (jablečník </w:t>
      </w:r>
      <w:r>
        <w:rPr>
          <w:rStyle w:val="zkratkanonparej"/>
        </w:rPr>
        <w:t>marg.</w:t>
      </w:r>
      <w:r>
        <w:rPr>
          <w:rStyle w:val="text"/>
        </w:rPr>
        <w:t xml:space="preserve">) bielé a os sepie </w:t>
      </w:r>
      <w:r>
        <w:rPr>
          <w:rStyle w:val="kapitalky"/>
        </w:rPr>
        <w:t xml:space="preserve">LékRhaz </w:t>
      </w:r>
      <w:r>
        <w:rPr>
          <w:rStyle w:val="lokace"/>
        </w:rPr>
        <w:t>83</w:t>
      </w:r>
      <w:r>
        <w:rPr>
          <w:rStyle w:val="text"/>
        </w:rPr>
        <w:t xml:space="preserve">; žeť sú zlí (lzi </w:t>
      </w:r>
      <w:r>
        <w:rPr>
          <w:rStyle w:val="zkratkanonparej"/>
        </w:rPr>
        <w:lastRenderedPageBreak/>
        <w:t>rkp</w:t>
      </w:r>
      <w:r>
        <w:rPr>
          <w:rStyle w:val="text"/>
        </w:rPr>
        <w:t xml:space="preserve">) skutkové… jako sud necziſty </w:t>
      </w:r>
      <w:r>
        <w:rPr>
          <w:rStyle w:val="kapitalky"/>
        </w:rPr>
        <w:t xml:space="preserve">ChelčJan </w:t>
      </w:r>
      <w:r>
        <w:rPr>
          <w:rStyle w:val="lokace"/>
        </w:rPr>
        <w:t>68b</w:t>
      </w:r>
      <w:r>
        <w:rPr>
          <w:rStyle w:val="text"/>
        </w:rPr>
        <w:t xml:space="preserve">; duše byla…zmazána a zkálena necżiſtymi hřiechy </w:t>
      </w:r>
      <w:r>
        <w:rPr>
          <w:rStyle w:val="kapitalky"/>
        </w:rPr>
        <w:t xml:space="preserve">RokPostA </w:t>
      </w:r>
      <w:r>
        <w:rPr>
          <w:rStyle w:val="lokace"/>
        </w:rPr>
        <w:t xml:space="preserve">63a </w:t>
      </w:r>
      <w:r>
        <w:rPr>
          <w:rStyle w:val="text"/>
        </w:rPr>
        <w:t xml:space="preserve">(v obraze); v té věži (věci ed.) tak nečisté seděti </w:t>
      </w:r>
      <w:r>
        <w:rPr>
          <w:rStyle w:val="kapitalky"/>
        </w:rPr>
        <w:t>ArchČ 21</w:t>
      </w:r>
      <w:r>
        <w:rPr>
          <w:rStyle w:val="text"/>
        </w:rPr>
        <w:t>,</w:t>
      </w:r>
      <w:r>
        <w:rPr>
          <w:rStyle w:val="lokace"/>
        </w:rPr>
        <w:t>358</w:t>
      </w:r>
      <w:r>
        <w:rPr>
          <w:rStyle w:val="text"/>
        </w:rPr>
        <w:t>(</w:t>
      </w:r>
      <w:r>
        <w:rPr>
          <w:rStyle w:val="rok"/>
        </w:rPr>
        <w:t>1469–75</w:t>
      </w:r>
      <w:r>
        <w:rPr>
          <w:rStyle w:val="text"/>
        </w:rPr>
        <w:t xml:space="preserve">); </w:t>
      </w:r>
      <w:r>
        <w:rPr>
          <w:rStyle w:val="delimitatorvyznamu"/>
        </w:rPr>
        <w:t xml:space="preserve">║ </w:t>
      </w:r>
      <w:r>
        <w:rPr>
          <w:rStyle w:val="text"/>
        </w:rPr>
        <w:t xml:space="preserve">sordido necziſtim </w:t>
      </w:r>
      <w:r>
        <w:rPr>
          <w:rStyle w:val="kapitalky"/>
        </w:rPr>
        <w:t xml:space="preserve">VýklKruml </w:t>
      </w:r>
      <w:r>
        <w:rPr>
          <w:rStyle w:val="lokace"/>
        </w:rPr>
        <w:t xml:space="preserve">110b </w:t>
      </w:r>
      <w:r>
        <w:rPr>
          <w:rStyle w:val="text"/>
        </w:rPr>
        <w:t>(</w:t>
      </w:r>
      <w:r>
        <w:rPr>
          <w:rStyle w:val="biblickemisto"/>
        </w:rPr>
        <w:t>Pr 26,23</w:t>
      </w:r>
      <w:r>
        <w:rPr>
          <w:rStyle w:val="text"/>
        </w:rPr>
        <w:t xml:space="preserve">: střiebrem nepřěčištěným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přepuštěným </w:t>
      </w:r>
      <w:r>
        <w:rPr>
          <w:rStyle w:val="pramenzkraceny"/>
        </w:rPr>
        <w:t>~Praž</w:t>
      </w:r>
      <w:r>
        <w:rPr>
          <w:rStyle w:val="text"/>
        </w:rPr>
        <w:t xml:space="preserve">) </w:t>
      </w:r>
      <w:r>
        <w:rPr>
          <w:rStyle w:val="novoceskypreklad"/>
        </w:rPr>
        <w:t>nečištěným, nepřetaveným</w:t>
      </w:r>
      <w:r>
        <w:rPr>
          <w:rStyle w:val="kurziva"/>
        </w:rPr>
        <w:t xml:space="preserve">; </w:t>
      </w:r>
      <w:r>
        <w:rPr>
          <w:rStyle w:val="text"/>
        </w:rPr>
        <w:t xml:space="preserve">má li člověk neštovici necziſtu a zahladí ji, jest škodno </w:t>
      </w:r>
      <w:r>
        <w:rPr>
          <w:rStyle w:val="kapitalky"/>
        </w:rPr>
        <w:t xml:space="preserve">LékKřišť </w:t>
      </w:r>
      <w:r>
        <w:rPr>
          <w:rStyle w:val="lokace"/>
        </w:rPr>
        <w:t xml:space="preserve">28b </w:t>
      </w:r>
      <w:r>
        <w:rPr>
          <w:rStyle w:val="novoceskypreklad"/>
        </w:rPr>
        <w:t>hnisající</w:t>
      </w:r>
      <w:r>
        <w:rPr>
          <w:rStyle w:val="kurziva"/>
        </w:rPr>
        <w:t xml:space="preserve">; </w:t>
      </w:r>
      <w:r>
        <w:rPr>
          <w:rStyle w:val="text"/>
        </w:rPr>
        <w:t xml:space="preserve">ktož má bolest v hlavě a necziſtu horkost, těm mléko škodí </w:t>
      </w:r>
      <w:r>
        <w:rPr>
          <w:rStyle w:val="kapitalky"/>
        </w:rPr>
        <w:t xml:space="preserve">LékKřišť </w:t>
      </w:r>
      <w:r>
        <w:rPr>
          <w:rStyle w:val="lokace"/>
        </w:rPr>
        <w:t xml:space="preserve">28b </w:t>
      </w:r>
      <w:r>
        <w:rPr>
          <w:rStyle w:val="novoceskypreklad"/>
        </w:rPr>
        <w:t>chorobnou horečku</w:t>
      </w:r>
      <w:r>
        <w:rPr>
          <w:rStyle w:val="kurziva"/>
        </w:rPr>
        <w:t xml:space="preserve">; </w:t>
      </w:r>
      <w:r>
        <w:rPr>
          <w:rStyle w:val="text"/>
        </w:rPr>
        <w:t xml:space="preserve">necziſti jest pták, jenž v své hnízdo cídí </w:t>
      </w:r>
      <w:r>
        <w:rPr>
          <w:rStyle w:val="kapitalky"/>
        </w:rPr>
        <w:t xml:space="preserve">HilPřijA </w:t>
      </w:r>
      <w:r>
        <w:rPr>
          <w:rStyle w:val="lokace"/>
        </w:rPr>
        <w:t xml:space="preserve">12 </w:t>
      </w:r>
      <w:r>
        <w:rPr>
          <w:rStyle w:val="novoceskypreklad"/>
        </w:rPr>
        <w:t>nečistotný</w:t>
      </w:r>
    </w:p>
    <w:p w:rsidR="003B2232" w:rsidRDefault="00BD1739">
      <w:pPr>
        <w:pStyle w:val="Vyznamovyodstavec"/>
      </w:pPr>
      <w:r>
        <w:rPr>
          <w:rStyle w:val="delimitatorvyznamu"/>
        </w:rPr>
        <w:t xml:space="preserve">2. </w:t>
      </w:r>
      <w:r>
        <w:rPr>
          <w:rStyle w:val="spojitelnost"/>
        </w:rPr>
        <w:t>[</w:t>
      </w:r>
      <w:r>
        <w:rPr>
          <w:rStyle w:val="zkratka"/>
        </w:rPr>
        <w:t xml:space="preserve">zvl. </w:t>
      </w:r>
      <w:r>
        <w:rPr>
          <w:rStyle w:val="spojitelnost"/>
        </w:rPr>
        <w:t xml:space="preserve">o tvorech] </w:t>
      </w:r>
      <w:r>
        <w:rPr>
          <w:rStyle w:val="vyznam"/>
        </w:rPr>
        <w:t xml:space="preserve">odporný, ohavný, hodný opovržení: </w:t>
      </w:r>
      <w:r>
        <w:rPr>
          <w:rStyle w:val="text"/>
        </w:rPr>
        <w:t xml:space="preserve">a ve škole bieše člověk jmajě běsa necziſteho </w:t>
      </w:r>
      <w:r>
        <w:rPr>
          <w:rStyle w:val="kapitalky"/>
        </w:rPr>
        <w:t xml:space="preserve">BiblDrážď </w:t>
      </w:r>
      <w:r>
        <w:rPr>
          <w:rStyle w:val="biblickemisto"/>
        </w:rPr>
        <w:t xml:space="preserve">L 4,33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daemonium immundum; kacieři nevěrní jako psi necziſty budu sě špúlati sěmo i tamo </w:t>
      </w:r>
      <w:r>
        <w:rPr>
          <w:rStyle w:val="kapitalky"/>
        </w:rPr>
        <w:t xml:space="preserve">JeronM </w:t>
      </w:r>
      <w:r>
        <w:rPr>
          <w:rStyle w:val="lokace"/>
        </w:rPr>
        <w:t>35a</w:t>
      </w:r>
      <w:r>
        <w:rPr>
          <w:rStyle w:val="text"/>
        </w:rPr>
        <w:t>; vydajte nám všeckny necžiſte z Gaba</w:t>
      </w:r>
      <w:r w:rsidR="00BD0E02">
        <w:rPr>
          <w:rStyle w:val="text"/>
        </w:rPr>
        <w:t>a</w:t>
      </w:r>
      <w:r>
        <w:rPr>
          <w:rStyle w:val="text"/>
        </w:rPr>
        <w:t xml:space="preserve"> </w:t>
      </w:r>
      <w:r>
        <w:rPr>
          <w:rStyle w:val="kapitalky"/>
        </w:rPr>
        <w:t xml:space="preserve">ComestC </w:t>
      </w:r>
      <w:r>
        <w:rPr>
          <w:rStyle w:val="lokace"/>
        </w:rPr>
        <w:t xml:space="preserve">135b </w:t>
      </w:r>
      <w:r>
        <w:rPr>
          <w:rStyle w:val="text"/>
        </w:rPr>
        <w:t xml:space="preserve">flagitiosos; jehožto [jejího otce] zabil jesti vrah neciſty </w:t>
      </w:r>
      <w:r>
        <w:rPr>
          <w:rStyle w:val="kapitalky"/>
        </w:rPr>
        <w:t xml:space="preserve">BawArn </w:t>
      </w:r>
      <w:r>
        <w:rPr>
          <w:rStyle w:val="lokace"/>
        </w:rPr>
        <w:t>3399</w:t>
      </w:r>
      <w:r>
        <w:rPr>
          <w:rStyle w:val="text"/>
        </w:rPr>
        <w:t xml:space="preserve">; aniž chudoba buď tobě necziſta, t. ohavná </w:t>
      </w:r>
      <w:r>
        <w:rPr>
          <w:rStyle w:val="kapitalky"/>
        </w:rPr>
        <w:t xml:space="preserve">SenCtnost </w:t>
      </w:r>
      <w:r>
        <w:rPr>
          <w:rStyle w:val="lokace"/>
        </w:rPr>
        <w:t xml:space="preserve">286a </w:t>
      </w:r>
      <w:r>
        <w:rPr>
          <w:rStyle w:val="text"/>
        </w:rPr>
        <w:t xml:space="preserve">immunda; slavnost mladých oplzstvem podlé svého obyčeje svých neczyſtych bohóv ozdobichu </w:t>
      </w:r>
      <w:r>
        <w:rPr>
          <w:rStyle w:val="kapitalky"/>
        </w:rPr>
        <w:t xml:space="preserve">ŠtítBarlB </w:t>
      </w:r>
      <w:r>
        <w:rPr>
          <w:rStyle w:val="lokace"/>
        </w:rPr>
        <w:t>187</w:t>
      </w:r>
      <w:r>
        <w:rPr>
          <w:rStyle w:val="text"/>
        </w:rPr>
        <w:t xml:space="preserve">; běda na tě, na zlé a necziſte Neštěstie </w:t>
      </w:r>
      <w:r>
        <w:rPr>
          <w:rStyle w:val="kapitalky"/>
        </w:rPr>
        <w:t xml:space="preserve">TkadlA </w:t>
      </w:r>
      <w:r>
        <w:rPr>
          <w:rStyle w:val="lokace"/>
        </w:rPr>
        <w:t>6a</w:t>
      </w:r>
      <w:r>
        <w:rPr>
          <w:rStyle w:val="text"/>
        </w:rPr>
        <w:t xml:space="preserve">; mnoho much a jiných žížel neczziſtich </w:t>
      </w:r>
      <w:r>
        <w:rPr>
          <w:rStyle w:val="kapitalky"/>
        </w:rPr>
        <w:t xml:space="preserve">CestMandA </w:t>
      </w:r>
      <w:r>
        <w:rPr>
          <w:rStyle w:val="lokace"/>
        </w:rPr>
        <w:t>173b</w:t>
      </w:r>
      <w:r>
        <w:rPr>
          <w:rStyle w:val="text"/>
        </w:rPr>
        <w:t xml:space="preserve">; postaví [Bůh]…kozly smrduté, tověz neċiſte hřiešníky na levici, tověz na stranu zatracenie </w:t>
      </w:r>
      <w:r>
        <w:rPr>
          <w:rStyle w:val="kapitalky"/>
        </w:rPr>
        <w:t xml:space="preserve">HusVýklB </w:t>
      </w:r>
      <w:r>
        <w:rPr>
          <w:rStyle w:val="lokace"/>
        </w:rPr>
        <w:t>17a</w:t>
      </w:r>
      <w:r>
        <w:rPr>
          <w:rStyle w:val="text"/>
        </w:rPr>
        <w:t xml:space="preserve">; žaluji…na pana Oldřicha Rosmberského, na toho zlého nečistého pána </w:t>
      </w:r>
      <w:r>
        <w:rPr>
          <w:rStyle w:val="kapitalky"/>
        </w:rPr>
        <w:t xml:space="preserve">ListářRožmb </w:t>
      </w:r>
      <w:r>
        <w:rPr>
          <w:rStyle w:val="lokace"/>
        </w:rPr>
        <w:t>1</w:t>
      </w:r>
      <w:r>
        <w:rPr>
          <w:rStyle w:val="text"/>
        </w:rPr>
        <w:t>,234 (</w:t>
      </w:r>
      <w:r>
        <w:rPr>
          <w:rStyle w:val="rok"/>
        </w:rPr>
        <w:t>1437</w:t>
      </w:r>
      <w:r>
        <w:rPr>
          <w:rStyle w:val="text"/>
        </w:rPr>
        <w:t xml:space="preserve">); utopiti zlú, nečistú tistu [o ženě] </w:t>
      </w:r>
      <w:r>
        <w:rPr>
          <w:rStyle w:val="kapitalky"/>
        </w:rPr>
        <w:t>Půh 3</w:t>
      </w:r>
      <w:r>
        <w:rPr>
          <w:rStyle w:val="text"/>
        </w:rPr>
        <w:t>,</w:t>
      </w:r>
      <w:r>
        <w:rPr>
          <w:rStyle w:val="lokace"/>
        </w:rPr>
        <w:t xml:space="preserve">204 </w:t>
      </w:r>
      <w:r>
        <w:rPr>
          <w:rStyle w:val="text"/>
        </w:rPr>
        <w:t>(</w:t>
      </w:r>
      <w:r>
        <w:rPr>
          <w:rStyle w:val="rok"/>
        </w:rPr>
        <w:t>1437</w:t>
      </w:r>
      <w:r>
        <w:rPr>
          <w:rStyle w:val="text"/>
        </w:rPr>
        <w:t xml:space="preserve">); ó kterak čistým zlatohlavem přikrývají neczyſte a smrduté mrchy </w:t>
      </w:r>
      <w:r>
        <w:rPr>
          <w:rStyle w:val="kapitalky"/>
        </w:rPr>
        <w:t xml:space="preserve">KorMan </w:t>
      </w:r>
      <w:r>
        <w:rPr>
          <w:rStyle w:val="lokace"/>
        </w:rPr>
        <w:t>1b</w:t>
      </w:r>
    </w:p>
    <w:p w:rsidR="003B2232" w:rsidRDefault="00BD1739">
      <w:pPr>
        <w:pStyle w:val="Vyznamovyodstavec"/>
      </w:pPr>
      <w:r>
        <w:rPr>
          <w:rStyle w:val="delimitatorvyznamu"/>
        </w:rPr>
        <w:t xml:space="preserve">3. </w:t>
      </w:r>
      <w:r>
        <w:rPr>
          <w:rStyle w:val="spojitelnost"/>
        </w:rPr>
        <w:t xml:space="preserve">[o člověku a jeho chování] </w:t>
      </w:r>
      <w:r>
        <w:rPr>
          <w:rStyle w:val="vyznam"/>
        </w:rPr>
        <w:t xml:space="preserve">nečistý (mravně), </w:t>
      </w:r>
      <w:r>
        <w:rPr>
          <w:rStyle w:val="zkratkakurziva"/>
        </w:rPr>
        <w:t xml:space="preserve">zvl. </w:t>
      </w:r>
      <w:r>
        <w:rPr>
          <w:rStyle w:val="vyznam"/>
        </w:rPr>
        <w:t xml:space="preserve">nemravný, nestydatý, smilný, oplzlý; </w:t>
      </w:r>
      <w:r>
        <w:rPr>
          <w:rStyle w:val="text"/>
        </w:rPr>
        <w:t xml:space="preserve">„hřiech nečistý“ </w:t>
      </w:r>
      <w:r>
        <w:rPr>
          <w:rStyle w:val="vyznam"/>
        </w:rPr>
        <w:t xml:space="preserve">hřích nečistoty, smilstvo (srov. „nečistota“ 2): </w:t>
      </w:r>
      <w:r>
        <w:rPr>
          <w:rStyle w:val="text"/>
        </w:rPr>
        <w:t xml:space="preserve">myšlenie neciſte kdaž přijde, nikake našie dušě neposkvirní, jedinké kdaž bude sě v ňem kochati </w:t>
      </w:r>
      <w:r>
        <w:rPr>
          <w:rStyle w:val="kapitalky"/>
        </w:rPr>
        <w:t xml:space="preserve">Túl </w:t>
      </w:r>
      <w:r>
        <w:rPr>
          <w:rStyle w:val="lokace"/>
        </w:rPr>
        <w:t xml:space="preserve">31a </w:t>
      </w:r>
      <w:r>
        <w:rPr>
          <w:rStyle w:val="text"/>
        </w:rPr>
        <w:t xml:space="preserve">immunda; toť sú ti, ješto v manželský stav vstupují…a své necziſte vuoli dosti činie jako kuoň a mezek </w:t>
      </w:r>
      <w:r>
        <w:rPr>
          <w:rStyle w:val="kapitalky"/>
        </w:rPr>
        <w:t xml:space="preserve">BiblCard </w:t>
      </w:r>
      <w:r>
        <w:rPr>
          <w:rStyle w:val="biblickemisto"/>
        </w:rPr>
        <w:t xml:space="preserve">Tob 6,17 </w:t>
      </w:r>
      <w:r>
        <w:rPr>
          <w:rStyle w:val="text"/>
        </w:rPr>
        <w:t>(</w:t>
      </w:r>
      <w:r>
        <w:rPr>
          <w:rStyle w:val="pramenzkraceny"/>
        </w:rPr>
        <w:t>~Ol</w:t>
      </w:r>
      <w:r>
        <w:rPr>
          <w:rStyle w:val="text"/>
        </w:rPr>
        <w:t xml:space="preserve">, </w:t>
      </w:r>
      <w:r>
        <w:rPr>
          <w:rStyle w:val="pramenzkraceny"/>
        </w:rPr>
        <w:t>~Lit</w:t>
      </w:r>
      <w:r>
        <w:rPr>
          <w:rStyle w:val="text"/>
        </w:rPr>
        <w:t xml:space="preserve">, chlipnosti </w:t>
      </w:r>
      <w:r>
        <w:rPr>
          <w:rStyle w:val="pramenzkraceny"/>
        </w:rPr>
        <w:t>~Pad</w:t>
      </w:r>
      <w:r>
        <w:rPr>
          <w:rStyle w:val="text"/>
        </w:rPr>
        <w:t xml:space="preserve">, </w:t>
      </w:r>
      <w:r>
        <w:rPr>
          <w:rStyle w:val="pramenzkraceny"/>
        </w:rPr>
        <w:t>~Praž</w:t>
      </w:r>
      <w:r>
        <w:rPr>
          <w:rStyle w:val="text"/>
        </w:rPr>
        <w:t xml:space="preserve">) libidini </w:t>
      </w:r>
      <w:r>
        <w:rPr>
          <w:rStyle w:val="novoceskypreklad"/>
        </w:rPr>
        <w:t>chlípné</w:t>
      </w:r>
      <w:r>
        <w:rPr>
          <w:rStyle w:val="kurziva"/>
        </w:rPr>
        <w:t xml:space="preserve">; </w:t>
      </w:r>
      <w:r>
        <w:rPr>
          <w:rStyle w:val="text"/>
        </w:rPr>
        <w:t xml:space="preserve">starosta diáblový jiné diábly, jižto z neczyſtych hřiechóv lidi pokúšějí, k tej panně poslal </w:t>
      </w:r>
      <w:r>
        <w:rPr>
          <w:rStyle w:val="kapitalky"/>
        </w:rPr>
        <w:t xml:space="preserve">PasMuzA </w:t>
      </w:r>
      <w:r>
        <w:rPr>
          <w:rStyle w:val="lokace"/>
        </w:rPr>
        <w:t xml:space="preserve">114 </w:t>
      </w:r>
      <w:r>
        <w:rPr>
          <w:rStyle w:val="text"/>
        </w:rPr>
        <w:t xml:space="preserve">qui erant super fornicationem (volný překlad); ktož…má vnitř necziſte mysli tělestnú bujnost </w:t>
      </w:r>
      <w:r>
        <w:rPr>
          <w:rStyle w:val="kapitalky"/>
        </w:rPr>
        <w:t xml:space="preserve">PasMuzA </w:t>
      </w:r>
      <w:r>
        <w:rPr>
          <w:rStyle w:val="lokace"/>
        </w:rPr>
        <w:t xml:space="preserve">451 </w:t>
      </w:r>
      <w:r>
        <w:rPr>
          <w:rStyle w:val="text"/>
        </w:rPr>
        <w:t xml:space="preserve">sordes…animi; a když sú přišli k nie [k ženě] synové babylonští k makání prsí jejích, poskvrnili sú ji necziſtymy podáveními svými </w:t>
      </w:r>
      <w:r>
        <w:rPr>
          <w:rStyle w:val="kapitalky"/>
        </w:rPr>
        <w:t xml:space="preserve">BiblOl </w:t>
      </w:r>
      <w:r>
        <w:rPr>
          <w:rStyle w:val="biblickemisto"/>
        </w:rPr>
        <w:t xml:space="preserve">Ez 23,17 </w:t>
      </w:r>
      <w:r>
        <w:rPr>
          <w:rStyle w:val="text"/>
        </w:rPr>
        <w:t>(</w:t>
      </w:r>
      <w:r>
        <w:rPr>
          <w:rStyle w:val="pramenzkraceny"/>
        </w:rPr>
        <w:t>~Lit</w:t>
      </w:r>
      <w:r>
        <w:rPr>
          <w:rStyle w:val="text"/>
        </w:rPr>
        <w:t xml:space="preserve">, </w:t>
      </w:r>
      <w:r>
        <w:rPr>
          <w:rStyle w:val="pramenzkraceny"/>
        </w:rPr>
        <w:t>~Praž</w:t>
      </w:r>
      <w:r>
        <w:rPr>
          <w:rStyle w:val="text"/>
        </w:rPr>
        <w:t xml:space="preserve">) stupris suis; zapáliv se k nie [král k panně v klášteře] žádostí necziſtu </w:t>
      </w:r>
      <w:r>
        <w:rPr>
          <w:rStyle w:val="kapitalky"/>
        </w:rPr>
        <w:t xml:space="preserve">GuallCtnostM </w:t>
      </w:r>
      <w:r>
        <w:rPr>
          <w:rStyle w:val="lokace"/>
        </w:rPr>
        <w:t>34a</w:t>
      </w:r>
      <w:r>
        <w:rPr>
          <w:rStyle w:val="text"/>
        </w:rPr>
        <w:t xml:space="preserve">; čím bude [panna] neċiſċi a zprznilejši, tiem bude méně vzácná </w:t>
      </w:r>
      <w:r>
        <w:rPr>
          <w:rStyle w:val="kapitalky"/>
        </w:rPr>
        <w:t xml:space="preserve">ŠtítOpat </w:t>
      </w:r>
      <w:r>
        <w:rPr>
          <w:rStyle w:val="lokace"/>
        </w:rPr>
        <w:t>167b</w:t>
      </w:r>
      <w:r>
        <w:rPr>
          <w:rStyle w:val="text"/>
        </w:rPr>
        <w:t xml:space="preserve">; tak darové ducha svatého přěd zlým myšlením a přěd neczyſtym [jdou pryč] </w:t>
      </w:r>
      <w:r>
        <w:rPr>
          <w:rStyle w:val="kapitalky"/>
        </w:rPr>
        <w:t xml:space="preserve">ŠtítBarlB </w:t>
      </w:r>
      <w:r>
        <w:rPr>
          <w:rStyle w:val="lokace"/>
        </w:rPr>
        <w:t>111</w:t>
      </w:r>
      <w:r>
        <w:rPr>
          <w:rStyle w:val="text"/>
        </w:rPr>
        <w:t xml:space="preserve">; v takovém necziſtem skutku, bude liť jej kto viděti </w:t>
      </w:r>
      <w:r>
        <w:rPr>
          <w:rStyle w:val="kapitalky"/>
        </w:rPr>
        <w:t xml:space="preserve">FlašRadaA </w:t>
      </w:r>
      <w:r>
        <w:rPr>
          <w:rStyle w:val="lokace"/>
        </w:rPr>
        <w:t>1126</w:t>
      </w:r>
      <w:r>
        <w:rPr>
          <w:rStyle w:val="text"/>
        </w:rPr>
        <w:t xml:space="preserve">; usta [otevřená] k neczziſtemu </w:t>
      </w:r>
      <w:r>
        <w:rPr>
          <w:rStyle w:val="text"/>
        </w:rPr>
        <w:lastRenderedPageBreak/>
        <w:t xml:space="preserve">mluvení </w:t>
      </w:r>
      <w:r>
        <w:rPr>
          <w:rStyle w:val="kapitalky"/>
        </w:rPr>
        <w:t xml:space="preserve">GestaB </w:t>
      </w:r>
      <w:r>
        <w:rPr>
          <w:rStyle w:val="lokace"/>
        </w:rPr>
        <w:t>61a</w:t>
      </w:r>
      <w:r>
        <w:rPr>
          <w:rStyle w:val="text"/>
        </w:rPr>
        <w:t xml:space="preserve">; že skrzě zlé sluhy a neċiſte on [Bůh] móž veliký prospech svým věrným sluhám učiniti </w:t>
      </w:r>
      <w:r>
        <w:rPr>
          <w:rStyle w:val="kapitalky"/>
        </w:rPr>
        <w:t xml:space="preserve">HusVýklB </w:t>
      </w:r>
      <w:r>
        <w:rPr>
          <w:rStyle w:val="lokace"/>
        </w:rPr>
        <w:t>13a</w:t>
      </w:r>
      <w:r>
        <w:rPr>
          <w:rStyle w:val="text"/>
        </w:rPr>
        <w:t xml:space="preserve">; obscenus necziſti </w:t>
      </w:r>
      <w:r>
        <w:rPr>
          <w:rStyle w:val="kapitalky"/>
        </w:rPr>
        <w:t xml:space="preserve">SlovOstřS </w:t>
      </w:r>
      <w:r>
        <w:rPr>
          <w:rStyle w:val="lokace"/>
        </w:rPr>
        <w:t>97</w:t>
      </w:r>
      <w:r>
        <w:rPr>
          <w:rStyle w:val="text"/>
        </w:rPr>
        <w:t xml:space="preserve">; incontinentes nesdrželiví aut smilní, necziſti </w:t>
      </w:r>
      <w:r>
        <w:rPr>
          <w:rStyle w:val="kapitalky"/>
        </w:rPr>
        <w:t xml:space="preserve">VýklKruml </w:t>
      </w:r>
      <w:r>
        <w:rPr>
          <w:rStyle w:val="lokace"/>
        </w:rPr>
        <w:t xml:space="preserve">315b </w:t>
      </w:r>
      <w:r>
        <w:rPr>
          <w:rStyle w:val="text"/>
        </w:rPr>
        <w:t>(</w:t>
      </w:r>
      <w:r>
        <w:rPr>
          <w:rStyle w:val="biblickemisto"/>
        </w:rPr>
        <w:t xml:space="preserve">2 T 3,3 </w:t>
      </w:r>
      <w:r>
        <w:rPr>
          <w:rStyle w:val="text"/>
        </w:rPr>
        <w:t xml:space="preserve">incontinentes, inmites, sine benignitate: nevzdržěliví, necziſtij, bez dobrotivosti </w:t>
      </w:r>
      <w:r>
        <w:rPr>
          <w:rStyle w:val="pramen"/>
        </w:rPr>
        <w:t>BiblOl</w:t>
      </w:r>
      <w:r>
        <w:rPr>
          <w:rStyle w:val="text"/>
        </w:rPr>
        <w:t xml:space="preserve">); že jemu [králi] zlí a nečistí lidé mili nejsú, jedno dobří </w:t>
      </w:r>
      <w:r>
        <w:rPr>
          <w:rStyle w:val="kapitalky"/>
        </w:rPr>
        <w:t>ArchČ 3</w:t>
      </w:r>
      <w:r>
        <w:rPr>
          <w:rStyle w:val="text"/>
        </w:rPr>
        <w:t>,</w:t>
      </w:r>
      <w:r>
        <w:rPr>
          <w:rStyle w:val="lokace"/>
        </w:rPr>
        <w:t>295</w:t>
      </w:r>
      <w:r>
        <w:rPr>
          <w:rStyle w:val="text"/>
        </w:rPr>
        <w:t>(</w:t>
      </w:r>
      <w:r>
        <w:rPr>
          <w:rStyle w:val="rok"/>
        </w:rPr>
        <w:t>1412</w:t>
      </w:r>
      <w:r>
        <w:rPr>
          <w:rStyle w:val="text"/>
        </w:rPr>
        <w:t xml:space="preserve">); že nemluvňátka od mladosti…přivykají světě a právě živi býti, vzdáleni jsúce od bluduov, od necžiſteho života </w:t>
      </w:r>
      <w:r>
        <w:rPr>
          <w:rStyle w:val="kapitalky"/>
        </w:rPr>
        <w:t xml:space="preserve">ChelčPost </w:t>
      </w:r>
      <w:r>
        <w:rPr>
          <w:rStyle w:val="lokace"/>
        </w:rPr>
        <w:t>162b</w:t>
      </w:r>
      <w:r>
        <w:rPr>
          <w:rStyle w:val="text"/>
        </w:rPr>
        <w:t xml:space="preserve">; bóhdaj zabit byl neċiſty pop! </w:t>
      </w:r>
      <w:r>
        <w:rPr>
          <w:rStyle w:val="kapitalky"/>
        </w:rPr>
        <w:t xml:space="preserve">RokPostA </w:t>
      </w:r>
      <w:r>
        <w:rPr>
          <w:rStyle w:val="lokace"/>
        </w:rPr>
        <w:t>102a</w:t>
      </w:r>
      <w:r>
        <w:rPr>
          <w:rStyle w:val="text"/>
        </w:rPr>
        <w:t xml:space="preserve">; lasciviosus necžiſty, smilný </w:t>
      </w:r>
      <w:r>
        <w:rPr>
          <w:rStyle w:val="kapitalky"/>
        </w:rPr>
        <w:t xml:space="preserve">SlovKlem </w:t>
      </w:r>
      <w:r>
        <w:rPr>
          <w:rStyle w:val="lokace"/>
        </w:rPr>
        <w:t>58b</w:t>
      </w:r>
      <w:r>
        <w:rPr>
          <w:rStyle w:val="text"/>
        </w:rPr>
        <w:t xml:space="preserve">; libidinosus, luxuriosus necžiſty </w:t>
      </w:r>
      <w:r>
        <w:rPr>
          <w:rStyle w:val="kapitalky"/>
        </w:rPr>
        <w:t xml:space="preserve">SlovKlem </w:t>
      </w:r>
      <w:r>
        <w:rPr>
          <w:rStyle w:val="lokace"/>
        </w:rPr>
        <w:t>60a</w:t>
      </w:r>
      <w:r>
        <w:rPr>
          <w:rStyle w:val="text"/>
        </w:rPr>
        <w:t xml:space="preserve">; </w:t>
      </w:r>
      <w:r>
        <w:rPr>
          <w:rStyle w:val="delimitatorvyznamu"/>
        </w:rPr>
        <w:t xml:space="preserve">║ </w:t>
      </w:r>
      <w:r>
        <w:rPr>
          <w:rStyle w:val="text"/>
        </w:rPr>
        <w:t xml:space="preserve">znamenie zlé a neczyſte jest radosti, ktož usty chválí boží moc </w:t>
      </w:r>
      <w:r>
        <w:rPr>
          <w:rStyle w:val="kapitalky"/>
        </w:rPr>
        <w:t xml:space="preserve">AlbRájA </w:t>
      </w:r>
      <w:r>
        <w:rPr>
          <w:rStyle w:val="lokace"/>
        </w:rPr>
        <w:t xml:space="preserve">39a </w:t>
      </w:r>
      <w:r>
        <w:rPr>
          <w:rStyle w:val="text"/>
        </w:rPr>
        <w:t xml:space="preserve">falsae congratulationis </w:t>
      </w:r>
      <w:r>
        <w:rPr>
          <w:rStyle w:val="novoceskypreklad"/>
        </w:rPr>
        <w:t>falešné</w:t>
      </w:r>
      <w:r>
        <w:rPr>
          <w:rStyle w:val="kurziva"/>
        </w:rPr>
        <w:t xml:space="preserve">; </w:t>
      </w:r>
      <w:r>
        <w:rPr>
          <w:rStyle w:val="text"/>
        </w:rPr>
        <w:t xml:space="preserve">praví [sv. Pavel], že ani necziſty královstvie božieho budu jmieti </w:t>
      </w:r>
      <w:r>
        <w:rPr>
          <w:rStyle w:val="kapitalky"/>
        </w:rPr>
        <w:t xml:space="preserve">ŠtítBojVyš </w:t>
      </w:r>
      <w:r>
        <w:rPr>
          <w:rStyle w:val="lokace"/>
        </w:rPr>
        <w:t xml:space="preserve">12a </w:t>
      </w:r>
      <w:r>
        <w:rPr>
          <w:rStyle w:val="text"/>
        </w:rPr>
        <w:t>(</w:t>
      </w:r>
      <w:r>
        <w:rPr>
          <w:rStyle w:val="biblickemisto"/>
        </w:rPr>
        <w:t xml:space="preserve">1 C 6,9 </w:t>
      </w:r>
      <w:r>
        <w:rPr>
          <w:rStyle w:val="text"/>
        </w:rPr>
        <w:t xml:space="preserve">fornicarii: vilníci </w:t>
      </w:r>
      <w:r>
        <w:rPr>
          <w:rStyle w:val="pramen"/>
        </w:rPr>
        <w:t>BiblOl</w:t>
      </w:r>
      <w:r>
        <w:rPr>
          <w:rStyle w:val="text"/>
        </w:rPr>
        <w:t xml:space="preserve">, smilníci </w:t>
      </w:r>
      <w:r>
        <w:rPr>
          <w:rStyle w:val="pramenzkraceny"/>
        </w:rPr>
        <w:t>~Pad</w:t>
      </w:r>
      <w:r>
        <w:rPr>
          <w:rStyle w:val="text"/>
        </w:rPr>
        <w:t xml:space="preserve">, </w:t>
      </w:r>
      <w:r>
        <w:rPr>
          <w:rStyle w:val="pramenzkraceny"/>
        </w:rPr>
        <w:t>~Praž</w:t>
      </w:r>
      <w:r>
        <w:rPr>
          <w:rStyle w:val="text"/>
        </w:rPr>
        <w:t>) immundi (</w:t>
      </w:r>
      <w:r>
        <w:rPr>
          <w:rStyle w:val="zkratka"/>
        </w:rPr>
        <w:t>zpodst.</w:t>
      </w:r>
      <w:r>
        <w:rPr>
          <w:rStyle w:val="text"/>
        </w:rPr>
        <w:t xml:space="preserve">) </w:t>
      </w:r>
      <w:r>
        <w:rPr>
          <w:rStyle w:val="novoceskypreklad"/>
        </w:rPr>
        <w:t>smilníci</w:t>
      </w:r>
      <w:r>
        <w:rPr>
          <w:rStyle w:val="kurziva"/>
        </w:rPr>
        <w:t xml:space="preserve">; </w:t>
      </w:r>
      <w:r>
        <w:rPr>
          <w:rStyle w:val="text"/>
        </w:rPr>
        <w:t xml:space="preserve">že panna svatá Lucia do neczyſſteho domu byla vedena </w:t>
      </w:r>
      <w:r>
        <w:rPr>
          <w:rStyle w:val="kapitalky"/>
        </w:rPr>
        <w:t xml:space="preserve">ŠtítBrigC </w:t>
      </w:r>
      <w:r>
        <w:rPr>
          <w:rStyle w:val="lokace"/>
        </w:rPr>
        <w:t xml:space="preserve">60a </w:t>
      </w:r>
      <w:r>
        <w:rPr>
          <w:rStyle w:val="text"/>
        </w:rPr>
        <w:t xml:space="preserve">ad lupanar </w:t>
      </w:r>
      <w:r>
        <w:rPr>
          <w:rStyle w:val="novoceskypreklad"/>
        </w:rPr>
        <w:t xml:space="preserve">do nevěstince </w:t>
      </w:r>
      <w:r>
        <w:rPr>
          <w:rStyle w:val="delimitatorvyznamu"/>
        </w:rPr>
        <w:t xml:space="preserve">♦ </w:t>
      </w:r>
      <w:r>
        <w:rPr>
          <w:rStyle w:val="frazem"/>
        </w:rPr>
        <w:t xml:space="preserve">nečistá žena, nečistá žénka </w:t>
      </w:r>
      <w:r>
        <w:rPr>
          <w:rStyle w:val="vyznam"/>
        </w:rPr>
        <w:t xml:space="preserve">lehká žena, nevěstka, děvka: </w:t>
      </w:r>
      <w:r>
        <w:rPr>
          <w:rStyle w:val="text"/>
        </w:rPr>
        <w:t xml:space="preserve">obnaživše je [Athéňané dcery Sidonovy] jako ženky necziſſtie (m. necziſte) přinutili je, aby na podlaze skákaly v krvi otcově </w:t>
      </w:r>
      <w:r>
        <w:rPr>
          <w:rStyle w:val="kapitalky"/>
        </w:rPr>
        <w:t xml:space="preserve">GuallCtnostK </w:t>
      </w:r>
      <w:r>
        <w:rPr>
          <w:rStyle w:val="lokace"/>
        </w:rPr>
        <w:t>238</w:t>
      </w:r>
      <w:r>
        <w:rPr>
          <w:rStyle w:val="text"/>
        </w:rPr>
        <w:t xml:space="preserve">; sudec jeho [opatův], v němž by buoh měl odpočívati, jest v šeradných neczyſſtich ženách </w:t>
      </w:r>
      <w:r>
        <w:rPr>
          <w:rStyle w:val="kapitalky"/>
        </w:rPr>
        <w:t xml:space="preserve">ŠtítBrigC </w:t>
      </w:r>
      <w:r>
        <w:rPr>
          <w:rStyle w:val="lokace"/>
        </w:rPr>
        <w:t xml:space="preserve">57a </w:t>
      </w:r>
      <w:r>
        <w:rPr>
          <w:rStyle w:val="text"/>
        </w:rPr>
        <w:t xml:space="preserve">in pectore meretricum; zmrhal vešken svuoj statek [marnotratný syn], živ jsa rozpuštěně s ženami neczyſtymy </w:t>
      </w:r>
      <w:r>
        <w:rPr>
          <w:rStyle w:val="kapitalky"/>
        </w:rPr>
        <w:t xml:space="preserve">ŠtítBarlB </w:t>
      </w:r>
      <w:r>
        <w:rPr>
          <w:rStyle w:val="lokace"/>
        </w:rPr>
        <w:t>61</w:t>
      </w:r>
      <w:r>
        <w:rPr>
          <w:rStyle w:val="text"/>
        </w:rPr>
        <w:t xml:space="preserve">; o neštoviciech …a porušení, kterážto se dějí (diege </w:t>
      </w:r>
      <w:r>
        <w:rPr>
          <w:rStyle w:val="zkratkanonparej"/>
        </w:rPr>
        <w:t>rkp</w:t>
      </w:r>
      <w:r>
        <w:rPr>
          <w:rStyle w:val="text"/>
        </w:rPr>
        <w:t xml:space="preserve">) na mužském údu pro smilstvie s neczyſtu ženú </w:t>
      </w:r>
      <w:r>
        <w:rPr>
          <w:rStyle w:val="kapitalky"/>
        </w:rPr>
        <w:t xml:space="preserve">LékSalM </w:t>
      </w:r>
      <w:r>
        <w:rPr>
          <w:rStyle w:val="lokace"/>
        </w:rPr>
        <w:t xml:space="preserve">206 </w:t>
      </w:r>
      <w:r>
        <w:rPr>
          <w:rStyle w:val="text"/>
        </w:rPr>
        <w:t>cum meretrice</w:t>
      </w:r>
    </w:p>
    <w:p w:rsidR="003B2232" w:rsidRDefault="00BD1739">
      <w:pPr>
        <w:pStyle w:val="Vyznamovyodstavec"/>
      </w:pPr>
      <w:r>
        <w:rPr>
          <w:rStyle w:val="delimitatorvyznamu"/>
        </w:rPr>
        <w:t xml:space="preserve">4. </w:t>
      </w:r>
      <w:r>
        <w:rPr>
          <w:rStyle w:val="spojitelnost"/>
        </w:rPr>
        <w:t xml:space="preserve">[o výroku] </w:t>
      </w:r>
      <w:r>
        <w:rPr>
          <w:rStyle w:val="vyznam"/>
        </w:rPr>
        <w:t xml:space="preserve">špinící, pomlouvačný, utrhačný: </w:t>
      </w:r>
      <w:r>
        <w:rPr>
          <w:rStyle w:val="text"/>
        </w:rPr>
        <w:t xml:space="preserve">ano smrdie neczyſte pověsti: tento s tuto, tato s tiemto </w:t>
      </w:r>
      <w:r>
        <w:rPr>
          <w:rStyle w:val="kapitalky"/>
        </w:rPr>
        <w:t xml:space="preserve">ŠtítSvátA </w:t>
      </w:r>
      <w:r>
        <w:rPr>
          <w:rStyle w:val="lokace"/>
        </w:rPr>
        <w:t>85a</w:t>
      </w:r>
      <w:r>
        <w:rPr>
          <w:rStyle w:val="text"/>
        </w:rPr>
        <w:t xml:space="preserve">; pakli by kdo co zlého, bludného, hanebného aneb nečistého o nás psal…, žádáme a prosíme, aby takému nebylo věřeno </w:t>
      </w:r>
      <w:r>
        <w:rPr>
          <w:rStyle w:val="kapitalky"/>
        </w:rPr>
        <w:t>ArchČ 3</w:t>
      </w:r>
      <w:r>
        <w:rPr>
          <w:rStyle w:val="text"/>
        </w:rPr>
        <w:t>,</w:t>
      </w:r>
      <w:r>
        <w:rPr>
          <w:rStyle w:val="lokace"/>
        </w:rPr>
        <w:t xml:space="preserve">216 </w:t>
      </w:r>
      <w:r>
        <w:rPr>
          <w:rStyle w:val="text"/>
        </w:rPr>
        <w:t>(</w:t>
      </w:r>
      <w:r>
        <w:rPr>
          <w:rStyle w:val="rok"/>
        </w:rPr>
        <w:t>1420</w:t>
      </w:r>
      <w:r>
        <w:rPr>
          <w:rStyle w:val="text"/>
        </w:rPr>
        <w:t xml:space="preserve">); </w:t>
      </w:r>
      <w:r>
        <w:rPr>
          <w:rStyle w:val="delimitatorvyznamu"/>
        </w:rPr>
        <w:t xml:space="preserve">║ </w:t>
      </w:r>
      <w:r>
        <w:rPr>
          <w:rStyle w:val="text"/>
        </w:rPr>
        <w:t xml:space="preserve">jazyky tak necziſte mají [chasa] v lání, že sem se dobře mohl od nich přiučiti, co sem jinde nikdy neslyšel </w:t>
      </w:r>
      <w:r>
        <w:rPr>
          <w:rStyle w:val="kapitalky"/>
        </w:rPr>
        <w:t xml:space="preserve">ŽídSpráv </w:t>
      </w:r>
      <w:r>
        <w:rPr>
          <w:rStyle w:val="lokace"/>
        </w:rPr>
        <w:t xml:space="preserve">78 </w:t>
      </w:r>
      <w:r>
        <w:rPr>
          <w:rStyle w:val="novoceskypreklad"/>
        </w:rPr>
        <w:t>nestydaté</w:t>
      </w:r>
    </w:p>
    <w:p w:rsidR="003B2232" w:rsidRDefault="00BD1739">
      <w:pPr>
        <w:pStyle w:val="Vyznamovyodstavec"/>
      </w:pPr>
      <w:r>
        <w:rPr>
          <w:rStyle w:val="delimitatorvyznamu"/>
        </w:rPr>
        <w:t xml:space="preserve">5. </w:t>
      </w:r>
      <w:r>
        <w:rPr>
          <w:rStyle w:val="zkratkanonparej"/>
        </w:rPr>
        <w:t xml:space="preserve">relig. </w:t>
      </w:r>
      <w:r>
        <w:rPr>
          <w:rStyle w:val="spojitelnost"/>
        </w:rPr>
        <w:t xml:space="preserve">[o osobě n. věci] </w:t>
      </w:r>
      <w:r>
        <w:rPr>
          <w:rStyle w:val="vyznam"/>
        </w:rPr>
        <w:t xml:space="preserve">nečistý (rituálně), nevyhovující rituálním předpisům, vyloučený n. vylučující z náboženského života: </w:t>
      </w:r>
      <w:r>
        <w:rPr>
          <w:rStyle w:val="text"/>
        </w:rPr>
        <w:t xml:space="preserve">kto móž učiniti čisté z necziſteho pošlého z semene </w:t>
      </w:r>
      <w:r>
        <w:rPr>
          <w:rStyle w:val="kapitalky"/>
        </w:rPr>
        <w:t xml:space="preserve">ŽaltPod </w:t>
      </w:r>
      <w:r>
        <w:rPr>
          <w:rStyle w:val="lokace"/>
        </w:rPr>
        <w:t xml:space="preserve">161a </w:t>
      </w:r>
      <w:r>
        <w:rPr>
          <w:rStyle w:val="text"/>
        </w:rPr>
        <w:t>(</w:t>
      </w:r>
      <w:r>
        <w:rPr>
          <w:rStyle w:val="biblickemisto"/>
        </w:rPr>
        <w:t>Job 14,4</w:t>
      </w:r>
      <w:r>
        <w:rPr>
          <w:rStyle w:val="text"/>
        </w:rPr>
        <w:t xml:space="preserve">: </w:t>
      </w:r>
      <w:r>
        <w:rPr>
          <w:rStyle w:val="pramen"/>
        </w:rPr>
        <w:t xml:space="preserve">BiblCard </w:t>
      </w:r>
      <w:r>
        <w:rPr>
          <w:rStyle w:val="text"/>
        </w:rPr>
        <w:t xml:space="preserve">a </w:t>
      </w:r>
      <w:r>
        <w:rPr>
          <w:rStyle w:val="zkratka"/>
        </w:rPr>
        <w:t>ost.</w:t>
      </w:r>
      <w:r>
        <w:rPr>
          <w:rStyle w:val="text"/>
        </w:rPr>
        <w:t xml:space="preserve">) de immundo…semine; žena, ač by přijmúc siemě urodila samce, necziſta bude sedm dní </w:t>
      </w:r>
      <w:r>
        <w:rPr>
          <w:rStyle w:val="kapitalky"/>
        </w:rPr>
        <w:t xml:space="preserve">BiblCard </w:t>
      </w:r>
      <w:r>
        <w:rPr>
          <w:rStyle w:val="biblickemisto"/>
        </w:rPr>
        <w:t xml:space="preserve">Lv 12,2 </w:t>
      </w:r>
      <w:r>
        <w:rPr>
          <w:rStyle w:val="text"/>
        </w:rPr>
        <w:t xml:space="preserve">(tak i </w:t>
      </w:r>
      <w:r>
        <w:rPr>
          <w:rStyle w:val="zkratka"/>
        </w:rPr>
        <w:t>ost.</w:t>
      </w:r>
      <w:r>
        <w:rPr>
          <w:rStyle w:val="text"/>
        </w:rPr>
        <w:t xml:space="preserve">) immunda; jako necziſttu věcí vzhrdaj [modlou] </w:t>
      </w:r>
      <w:r>
        <w:rPr>
          <w:rStyle w:val="kapitalky"/>
        </w:rPr>
        <w:t xml:space="preserve">BiblCard </w:t>
      </w:r>
      <w:r>
        <w:rPr>
          <w:rStyle w:val="biblickemisto"/>
        </w:rPr>
        <w:t xml:space="preserve">Dt 7,26 </w:t>
      </w:r>
      <w:r>
        <w:rPr>
          <w:rStyle w:val="text"/>
        </w:rPr>
        <w:t>(</w:t>
      </w:r>
      <w:r>
        <w:rPr>
          <w:rStyle w:val="pramenzkraceny"/>
        </w:rPr>
        <w:t>~Ol</w:t>
      </w:r>
      <w:r>
        <w:rPr>
          <w:rStyle w:val="text"/>
        </w:rPr>
        <w:t xml:space="preserve">, </w:t>
      </w:r>
      <w:r>
        <w:rPr>
          <w:rStyle w:val="pramenzkraceny"/>
        </w:rPr>
        <w:t>~Lit</w:t>
      </w:r>
      <w:r>
        <w:rPr>
          <w:rStyle w:val="text"/>
        </w:rPr>
        <w:t xml:space="preserve">, nečistotu </w:t>
      </w:r>
      <w:r>
        <w:rPr>
          <w:rStyle w:val="pramenzkraceny"/>
        </w:rPr>
        <w:t>~Pad</w:t>
      </w:r>
      <w:r>
        <w:rPr>
          <w:rStyle w:val="text"/>
        </w:rPr>
        <w:t xml:space="preserve">, mrzutú věc a necżiſtu </w:t>
      </w:r>
      <w:r>
        <w:rPr>
          <w:rStyle w:val="pramenzkraceny"/>
        </w:rPr>
        <w:t>~Praž</w:t>
      </w:r>
      <w:r>
        <w:rPr>
          <w:rStyle w:val="text"/>
        </w:rPr>
        <w:t xml:space="preserve">) quasi spurcitiam; neb se toho domnieváše [král], by se mu něco nepřihodilo, pro něžto by byl necziſt a neočištěn </w:t>
      </w:r>
      <w:r>
        <w:rPr>
          <w:rStyle w:val="kapitalky"/>
        </w:rPr>
        <w:t xml:space="preserve">BiblCard </w:t>
      </w:r>
      <w:r>
        <w:rPr>
          <w:rStyle w:val="biblickemisto"/>
        </w:rPr>
        <w:t xml:space="preserve">1 Rg 20,26 </w:t>
      </w:r>
      <w:r>
        <w:rPr>
          <w:rStyle w:val="text"/>
        </w:rPr>
        <w:t>(</w:t>
      </w:r>
      <w:r>
        <w:rPr>
          <w:rStyle w:val="pramenzkraceny"/>
        </w:rPr>
        <w:t>~Ol</w:t>
      </w:r>
      <w:r>
        <w:rPr>
          <w:rStyle w:val="text"/>
        </w:rPr>
        <w:t xml:space="preserve">, </w:t>
      </w:r>
      <w:r>
        <w:rPr>
          <w:rStyle w:val="pramenzkraceny"/>
        </w:rPr>
        <w:t>~Lit</w:t>
      </w:r>
      <w:r>
        <w:rPr>
          <w:rStyle w:val="text"/>
        </w:rPr>
        <w:t xml:space="preserve">, aby nebyl čist </w:t>
      </w:r>
      <w:r>
        <w:rPr>
          <w:rStyle w:val="pramenzkraceny"/>
        </w:rPr>
        <w:t>~Pad</w:t>
      </w:r>
      <w:r>
        <w:rPr>
          <w:rStyle w:val="text"/>
        </w:rPr>
        <w:t xml:space="preserve">, poškvrnil se </w:t>
      </w:r>
      <w:r>
        <w:rPr>
          <w:rStyle w:val="pramenzkraceny"/>
        </w:rPr>
        <w:t>~Praž</w:t>
      </w:r>
      <w:r>
        <w:rPr>
          <w:rStyle w:val="text"/>
        </w:rPr>
        <w:t xml:space="preserve">) ut non esset mundus; z necziſtich zvieřat jedno dvé byly sú tu [v arše] podlé rodu svého, točíš samec a samicě…, ale z čistých zvieřat po sedmi. Mojžieš nazývá </w:t>
      </w:r>
      <w:r>
        <w:rPr>
          <w:rStyle w:val="text"/>
        </w:rPr>
        <w:lastRenderedPageBreak/>
        <w:t xml:space="preserve">necziſte ty podlé času svého, kteréž zákon nazývá necziſte </w:t>
      </w:r>
      <w:r>
        <w:rPr>
          <w:rStyle w:val="kapitalky"/>
        </w:rPr>
        <w:t xml:space="preserve">ComestC </w:t>
      </w:r>
      <w:r>
        <w:rPr>
          <w:rStyle w:val="lokace"/>
        </w:rPr>
        <w:t xml:space="preserve">16b </w:t>
      </w:r>
      <w:r>
        <w:rPr>
          <w:rStyle w:val="text"/>
        </w:rPr>
        <w:t xml:space="preserve">immundis…immunda; neczyſty všelicí domové, v jichžto svěslech sú ofěrovali…hvězdám </w:t>
      </w:r>
      <w:r>
        <w:rPr>
          <w:rStyle w:val="kapitalky"/>
        </w:rPr>
        <w:t xml:space="preserve">Pror </w:t>
      </w:r>
      <w:r>
        <w:rPr>
          <w:rStyle w:val="biblickemisto"/>
        </w:rPr>
        <w:t xml:space="preserve">Jr 19,13 </w:t>
      </w:r>
      <w:r>
        <w:rPr>
          <w:rStyle w:val="text"/>
        </w:rPr>
        <w:t>(</w:t>
      </w:r>
      <w:r>
        <w:rPr>
          <w:rStyle w:val="pramen"/>
        </w:rPr>
        <w:t xml:space="preserve">BiblOl </w:t>
      </w:r>
      <w:r>
        <w:rPr>
          <w:rStyle w:val="text"/>
        </w:rPr>
        <w:t xml:space="preserve">a </w:t>
      </w:r>
      <w:r>
        <w:rPr>
          <w:rStyle w:val="zkratka"/>
        </w:rPr>
        <w:t>ost.</w:t>
      </w:r>
      <w:r>
        <w:rPr>
          <w:rStyle w:val="text"/>
        </w:rPr>
        <w:t xml:space="preserve">) immundae; obětovati maso svinie a bravy neċiſte </w:t>
      </w:r>
      <w:r>
        <w:rPr>
          <w:rStyle w:val="kapitalky"/>
        </w:rPr>
        <w:t xml:space="preserve">BiblLit </w:t>
      </w:r>
      <w:r>
        <w:rPr>
          <w:rStyle w:val="biblickemisto"/>
        </w:rPr>
        <w:t xml:space="preserve">1 Mach 1,50 </w:t>
      </w:r>
      <w:r>
        <w:rPr>
          <w:rStyle w:val="text"/>
        </w:rPr>
        <w:t xml:space="preserve">(hovada neċiſta </w:t>
      </w:r>
      <w:r>
        <w:rPr>
          <w:rStyle w:val="pramenzkraceny"/>
        </w:rPr>
        <w:t>~Praž</w:t>
      </w:r>
      <w:r>
        <w:rPr>
          <w:rStyle w:val="text"/>
        </w:rPr>
        <w:t xml:space="preserve">, dobytek obecný </w:t>
      </w:r>
      <w:r>
        <w:rPr>
          <w:rStyle w:val="pramenzkraceny"/>
        </w:rPr>
        <w:t>~Ol</w:t>
      </w:r>
      <w:r>
        <w:rPr>
          <w:rStyle w:val="text"/>
        </w:rPr>
        <w:t xml:space="preserve">, bravy obecné </w:t>
      </w:r>
      <w:r>
        <w:rPr>
          <w:rStyle w:val="pramenzkraceny"/>
        </w:rPr>
        <w:t>~Pad</w:t>
      </w:r>
      <w:r>
        <w:rPr>
          <w:rStyle w:val="text"/>
        </w:rPr>
        <w:t xml:space="preserve">) pecora communia (volný překlad); také jiných zvieřat maso čistých i neczyſtich jedie [Tataři] </w:t>
      </w:r>
      <w:r>
        <w:rPr>
          <w:rStyle w:val="kapitalky"/>
        </w:rPr>
        <w:t xml:space="preserve">CestMil </w:t>
      </w:r>
      <w:r>
        <w:rPr>
          <w:rStyle w:val="lokace"/>
        </w:rPr>
        <w:t xml:space="preserve">42b </w:t>
      </w:r>
      <w:r>
        <w:rPr>
          <w:rStyle w:val="text"/>
        </w:rPr>
        <w:t xml:space="preserve">immundorum; rozeznati, který [malomocný] čistý a který neċiſty jest </w:t>
      </w:r>
      <w:r>
        <w:rPr>
          <w:rStyle w:val="kapitalky"/>
        </w:rPr>
        <w:t xml:space="preserve">HusBludM </w:t>
      </w:r>
      <w:r>
        <w:rPr>
          <w:rStyle w:val="lokace"/>
        </w:rPr>
        <w:t xml:space="preserve">204a </w:t>
      </w:r>
      <w:r>
        <w:rPr>
          <w:rStyle w:val="text"/>
        </w:rPr>
        <w:t xml:space="preserve">immundus; illuvie vel immundicie secundine sunt pellicule, quibus pueri involuntur in utero matris et cum eis exeunt quando nascuntur Necziſta kóžě z materníka </w:t>
      </w:r>
      <w:r>
        <w:rPr>
          <w:rStyle w:val="kapitalky"/>
        </w:rPr>
        <w:t xml:space="preserve">MamKapR </w:t>
      </w:r>
      <w:r>
        <w:rPr>
          <w:rStyle w:val="lokace"/>
        </w:rPr>
        <w:t xml:space="preserve">20b </w:t>
      </w:r>
      <w:r>
        <w:rPr>
          <w:rStyle w:val="text"/>
        </w:rPr>
        <w:t>(</w:t>
      </w:r>
      <w:r>
        <w:rPr>
          <w:rStyle w:val="biblickemisto"/>
        </w:rPr>
        <w:t>Dt 28,57</w:t>
      </w:r>
      <w:r>
        <w:rPr>
          <w:rStyle w:val="text"/>
        </w:rPr>
        <w:t xml:space="preserve">: v nečistotě šlemkóv </w:t>
      </w:r>
      <w:r>
        <w:rPr>
          <w:rStyle w:val="pramenzkraceny"/>
        </w:rPr>
        <w:t>~Pad</w:t>
      </w:r>
      <w:r>
        <w:rPr>
          <w:rStyle w:val="text"/>
        </w:rPr>
        <w:t xml:space="preserve">, nečistoty, kteráž vycházie při porodu </w:t>
      </w:r>
      <w:r>
        <w:rPr>
          <w:rStyle w:val="pramenzkraceny"/>
        </w:rPr>
        <w:t>~Praž</w:t>
      </w:r>
      <w:r>
        <w:rPr>
          <w:rStyle w:val="text"/>
        </w:rPr>
        <w:t xml:space="preserve">); ius…prophanum, id est immundum…, jíchu necziſtu vel poškvrněnú, vulgaris habet právo zle vymyšlené </w:t>
      </w:r>
      <w:r>
        <w:rPr>
          <w:rStyle w:val="kapitalky"/>
        </w:rPr>
        <w:t xml:space="preserve">VýklKruml </w:t>
      </w:r>
      <w:r>
        <w:rPr>
          <w:rStyle w:val="lokace"/>
        </w:rPr>
        <w:t xml:space="preserve">155a </w:t>
      </w:r>
      <w:r>
        <w:rPr>
          <w:rStyle w:val="text"/>
        </w:rPr>
        <w:t>(</w:t>
      </w:r>
      <w:r>
        <w:rPr>
          <w:rStyle w:val="biblickemisto"/>
        </w:rPr>
        <w:t>Is 65,4</w:t>
      </w:r>
      <w:r>
        <w:rPr>
          <w:rStyle w:val="text"/>
        </w:rPr>
        <w:t xml:space="preserve">: polévka poskvrněná </w:t>
      </w:r>
      <w:r>
        <w:rPr>
          <w:rStyle w:val="pramen"/>
        </w:rPr>
        <w:t>BiblPad</w:t>
      </w:r>
      <w:r>
        <w:rPr>
          <w:rStyle w:val="text"/>
        </w:rPr>
        <w:t xml:space="preserve">, jícha poskvrněná </w:t>
      </w:r>
      <w:r>
        <w:rPr>
          <w:rStyle w:val="pramenzkraceny"/>
        </w:rPr>
        <w:t>~Praž</w:t>
      </w:r>
      <w:r>
        <w:rPr>
          <w:rStyle w:val="text"/>
        </w:rPr>
        <w:t xml:space="preserve">, právo zle přepuštěné </w:t>
      </w:r>
      <w:r>
        <w:rPr>
          <w:rStyle w:val="pramenzkraceny"/>
        </w:rPr>
        <w:t>~Ol</w:t>
      </w:r>
      <w:r>
        <w:rPr>
          <w:rStyle w:val="text"/>
        </w:rPr>
        <w:t xml:space="preserve">, právo zlé vymyšlené </w:t>
      </w:r>
      <w:r>
        <w:rPr>
          <w:rStyle w:val="pramen"/>
        </w:rPr>
        <w:t>Pror</w:t>
      </w:r>
      <w:r>
        <w:rPr>
          <w:rStyle w:val="text"/>
        </w:rPr>
        <w:t xml:space="preserve">, </w:t>
      </w:r>
      <w:r>
        <w:rPr>
          <w:rStyle w:val="pramen"/>
        </w:rPr>
        <w:t>BiblLit</w:t>
      </w:r>
      <w:r>
        <w:rPr>
          <w:rStyle w:val="text"/>
        </w:rPr>
        <w:t xml:space="preserve">); aby každá obět…byla od kněží opatřena a ohledána, byla li by čistá či necziſta </w:t>
      </w:r>
      <w:r>
        <w:rPr>
          <w:rStyle w:val="kapitalky"/>
        </w:rPr>
        <w:t xml:space="preserve">RokPostB </w:t>
      </w:r>
      <w:r>
        <w:rPr>
          <w:rStyle w:val="lokace"/>
        </w:rPr>
        <w:t>302</w:t>
      </w:r>
      <w:r>
        <w:rPr>
          <w:rStyle w:val="text"/>
        </w:rPr>
        <w:t xml:space="preserve">; tehdy ne proto jsú neczyſtí [draví ptáci], že ne obětováni…, ale proto nejsú obětováni, neb sú necziſti </w:t>
      </w:r>
      <w:r>
        <w:rPr>
          <w:rStyle w:val="kapitalky"/>
        </w:rPr>
        <w:t xml:space="preserve">KorMan </w:t>
      </w:r>
      <w:r>
        <w:rPr>
          <w:rStyle w:val="lokace"/>
        </w:rPr>
        <w:t>172b</w:t>
      </w:r>
      <w:r>
        <w:rPr>
          <w:rStyle w:val="text"/>
        </w:rPr>
        <w:t xml:space="preserve">; ohavnéť vám bude a neċiſte k jedení </w:t>
      </w:r>
      <w:r>
        <w:rPr>
          <w:rStyle w:val="kapitalky"/>
        </w:rPr>
        <w:t xml:space="preserve">BiblPraž </w:t>
      </w:r>
      <w:r>
        <w:rPr>
          <w:rStyle w:val="biblickemisto"/>
        </w:rPr>
        <w:t xml:space="preserve">Lv 11,11 </w:t>
      </w:r>
      <w:r>
        <w:rPr>
          <w:rStyle w:val="text"/>
        </w:rPr>
        <w:t xml:space="preserve">(mrzké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ysvěcené </w:t>
      </w:r>
      <w:r>
        <w:rPr>
          <w:rStyle w:val="pramenzkraceny"/>
        </w:rPr>
        <w:t>~Pad</w:t>
      </w:r>
      <w:r>
        <w:rPr>
          <w:rStyle w:val="text"/>
        </w:rPr>
        <w:t xml:space="preserve">) exsecrandum; což koli pak jest z ptacstva, ješto má toliko čtyři nohy, mrzutéť bude a necżiſte vám </w:t>
      </w:r>
      <w:r>
        <w:rPr>
          <w:rStyle w:val="kapitalky"/>
        </w:rPr>
        <w:t xml:space="preserve">BiblPraž </w:t>
      </w:r>
      <w:r>
        <w:rPr>
          <w:rStyle w:val="biblickemisto"/>
        </w:rPr>
        <w:t xml:space="preserve">Lv 11,23 </w:t>
      </w:r>
      <w:r>
        <w:rPr>
          <w:rStyle w:val="text"/>
        </w:rPr>
        <w:t xml:space="preserve">(mrzké </w:t>
      </w:r>
      <w:r>
        <w:rPr>
          <w:rStyle w:val="pramenzkraceny"/>
        </w:rPr>
        <w:t xml:space="preserve">~Card </w:t>
      </w:r>
      <w:r>
        <w:rPr>
          <w:rStyle w:val="text"/>
        </w:rPr>
        <w:t xml:space="preserve">a </w:t>
      </w:r>
      <w:r>
        <w:rPr>
          <w:rStyle w:val="zkratka"/>
        </w:rPr>
        <w:t>ost.</w:t>
      </w:r>
      <w:r>
        <w:rPr>
          <w:rStyle w:val="text"/>
        </w:rPr>
        <w:t xml:space="preserve">) exsecrabile; volati bude [malomocný] po všeliký čas, že jsem poškvrněný a necżiſty </w:t>
      </w:r>
      <w:r>
        <w:rPr>
          <w:rStyle w:val="kapitalky"/>
        </w:rPr>
        <w:t xml:space="preserve">BiblPraž </w:t>
      </w:r>
      <w:r>
        <w:rPr>
          <w:rStyle w:val="biblickemisto"/>
        </w:rPr>
        <w:t xml:space="preserve">Lv 13,45 </w:t>
      </w:r>
      <w:r>
        <w:rPr>
          <w:rStyle w:val="text"/>
        </w:rPr>
        <w:t xml:space="preserve">(smrdutý </w:t>
      </w:r>
      <w:r>
        <w:rPr>
          <w:rStyle w:val="pramenzkraceny"/>
        </w:rPr>
        <w:t>~Card</w:t>
      </w:r>
      <w:r>
        <w:rPr>
          <w:rStyle w:val="text"/>
        </w:rPr>
        <w:t xml:space="preserve">, </w:t>
      </w:r>
      <w:r>
        <w:rPr>
          <w:rStyle w:val="pramenzkraceny"/>
        </w:rPr>
        <w:t>~Lit</w:t>
      </w:r>
      <w:r>
        <w:rPr>
          <w:rStyle w:val="text"/>
        </w:rPr>
        <w:t xml:space="preserve">, </w:t>
      </w:r>
      <w:r>
        <w:rPr>
          <w:rStyle w:val="zkratka"/>
        </w:rPr>
        <w:t xml:space="preserve">pod. </w:t>
      </w:r>
      <w:r>
        <w:rPr>
          <w:rStyle w:val="pramenzkraceny"/>
        </w:rPr>
        <w:t>~Ol</w:t>
      </w:r>
      <w:r>
        <w:rPr>
          <w:rStyle w:val="text"/>
        </w:rPr>
        <w:t xml:space="preserve">, zprzněným </w:t>
      </w:r>
      <w:r>
        <w:rPr>
          <w:rStyle w:val="pramenzkraceny"/>
        </w:rPr>
        <w:t>~Pad</w:t>
      </w:r>
      <w:r>
        <w:rPr>
          <w:rStyle w:val="text"/>
        </w:rPr>
        <w:t xml:space="preserve">) sordidum </w:t>
      </w:r>
      <w:r>
        <w:rPr>
          <w:rStyle w:val="delimitatorvyznamu"/>
        </w:rPr>
        <w:t xml:space="preserve">— </w:t>
      </w:r>
      <w:r>
        <w:rPr>
          <w:rStyle w:val="zkratka"/>
        </w:rPr>
        <w:t>zpodst.</w:t>
      </w:r>
      <w:r>
        <w:rPr>
          <w:rStyle w:val="text"/>
        </w:rPr>
        <w:t xml:space="preserve">: cožkoli dotkne necziſty, nečisto učiní </w:t>
      </w:r>
      <w:r>
        <w:rPr>
          <w:rStyle w:val="kapitalky"/>
        </w:rPr>
        <w:t xml:space="preserve">BiblCard </w:t>
      </w:r>
      <w:r>
        <w:rPr>
          <w:rStyle w:val="biblickemisto"/>
        </w:rPr>
        <w:t xml:space="preserve">Nu 19,22 </w:t>
      </w:r>
      <w:r>
        <w:rPr>
          <w:rStyle w:val="text"/>
        </w:rPr>
        <w:t xml:space="preserve">(tak i </w:t>
      </w:r>
      <w:r>
        <w:rPr>
          <w:rStyle w:val="zkratka"/>
        </w:rPr>
        <w:t>ost.</w:t>
      </w:r>
      <w:r>
        <w:rPr>
          <w:rStyle w:val="text"/>
        </w:rPr>
        <w:t xml:space="preserve">) immundus; mezi necziſtymi bude počítán [malomocný] </w:t>
      </w:r>
      <w:r>
        <w:rPr>
          <w:rStyle w:val="kapitalky"/>
        </w:rPr>
        <w:t xml:space="preserve">BiblCard </w:t>
      </w:r>
      <w:r>
        <w:rPr>
          <w:rStyle w:val="biblickemisto"/>
        </w:rPr>
        <w:t xml:space="preserve">Lv 13,15 </w:t>
      </w:r>
      <w:r>
        <w:rPr>
          <w:rStyle w:val="text"/>
        </w:rPr>
        <w:t xml:space="preserve">(tak i </w:t>
      </w:r>
      <w:r>
        <w:rPr>
          <w:rStyle w:val="zkratka"/>
        </w:rPr>
        <w:t>ost.</w:t>
      </w:r>
      <w:r>
        <w:rPr>
          <w:rStyle w:val="text"/>
        </w:rPr>
        <w:t>) inter immundos; proč lakomec lakomce, necžiſty necziſte</w:t>
      </w:r>
      <w:r>
        <w:rPr>
          <w:rStyle w:val="kurziva"/>
        </w:rPr>
        <w:t xml:space="preserve">ho, </w:t>
      </w:r>
      <w:r>
        <w:rPr>
          <w:rStyle w:val="text"/>
        </w:rPr>
        <w:t xml:space="preserve">smilný smilného se neustydí </w:t>
      </w:r>
      <w:r>
        <w:rPr>
          <w:rStyle w:val="kapitalky"/>
        </w:rPr>
        <w:t xml:space="preserve">KorMan </w:t>
      </w:r>
      <w:r>
        <w:rPr>
          <w:rStyle w:val="lokace"/>
        </w:rPr>
        <w:t>19a</w:t>
      </w:r>
      <w:r>
        <w:rPr>
          <w:rStyle w:val="text"/>
        </w:rPr>
        <w:t xml:space="preserve">; uměnie rozeznáme…mezi čistým a necżiſtym </w:t>
      </w:r>
      <w:r>
        <w:rPr>
          <w:rStyle w:val="kapitalky"/>
        </w:rPr>
        <w:t xml:space="preserve">BiblPraž </w:t>
      </w:r>
      <w:r>
        <w:rPr>
          <w:rStyle w:val="biblickemisto"/>
        </w:rPr>
        <w:t xml:space="preserve">Lv 10,10 </w:t>
      </w:r>
      <w:r>
        <w:rPr>
          <w:rStyle w:val="text"/>
        </w:rPr>
        <w:t xml:space="preserve">(poškvrněným </w:t>
      </w:r>
      <w:r>
        <w:rPr>
          <w:rStyle w:val="pramenzkraceny"/>
        </w:rPr>
        <w:t xml:space="preserve">~Card </w:t>
      </w:r>
      <w:r>
        <w:rPr>
          <w:rStyle w:val="text"/>
        </w:rPr>
        <w:t xml:space="preserve">a </w:t>
      </w:r>
      <w:r>
        <w:rPr>
          <w:rStyle w:val="zkratka"/>
        </w:rPr>
        <w:t>ost.</w:t>
      </w:r>
      <w:r>
        <w:rPr>
          <w:rStyle w:val="text"/>
        </w:rPr>
        <w:t xml:space="preserve">) pollutum </w:t>
      </w:r>
      <w:r>
        <w:rPr>
          <w:rStyle w:val="delimitatorvyznamu"/>
        </w:rPr>
        <w:t xml:space="preserve">♦ </w:t>
      </w:r>
      <w:r>
        <w:rPr>
          <w:rStyle w:val="frazem"/>
        </w:rPr>
        <w:t xml:space="preserve">duch nečistý </w:t>
      </w:r>
      <w:r>
        <w:rPr>
          <w:rStyle w:val="zkratkanonparej"/>
        </w:rPr>
        <w:t xml:space="preserve">relig. </w:t>
      </w:r>
      <w:r>
        <w:rPr>
          <w:rStyle w:val="vyznam"/>
        </w:rPr>
        <w:t xml:space="preserve">zlý duch, ďábel: </w:t>
      </w:r>
      <w:r>
        <w:rPr>
          <w:rStyle w:val="text"/>
        </w:rPr>
        <w:t xml:space="preserve">a když necziſty duch vynde od člověka, chodí po městech, hledaje pokoje </w:t>
      </w:r>
      <w:r>
        <w:rPr>
          <w:rStyle w:val="kapitalky"/>
        </w:rPr>
        <w:t xml:space="preserve">EvSeit </w:t>
      </w:r>
      <w:r>
        <w:rPr>
          <w:rStyle w:val="lokace"/>
        </w:rPr>
        <w:t xml:space="preserve">142b </w:t>
      </w:r>
      <w:r>
        <w:rPr>
          <w:rStyle w:val="text"/>
        </w:rPr>
        <w:t>(</w:t>
      </w:r>
      <w:r>
        <w:rPr>
          <w:rStyle w:val="biblickemisto"/>
        </w:rPr>
        <w:t>L 11,24</w:t>
      </w:r>
      <w:r>
        <w:rPr>
          <w:rStyle w:val="text"/>
        </w:rPr>
        <w:t xml:space="preserve">: tak i </w:t>
      </w:r>
      <w:r>
        <w:rPr>
          <w:rStyle w:val="zkratka"/>
        </w:rPr>
        <w:t>ost.</w:t>
      </w:r>
      <w:r>
        <w:rPr>
          <w:rStyle w:val="text"/>
        </w:rPr>
        <w:t xml:space="preserve">) immundus spiritus; a svolav [Ježíš] dvanáste učenníkóv svých, dal jim moc na duchy neczziſte, aby vymietali je </w:t>
      </w:r>
      <w:r>
        <w:rPr>
          <w:rStyle w:val="kapitalky"/>
        </w:rPr>
        <w:t xml:space="preserve">EvOl </w:t>
      </w:r>
      <w:r>
        <w:rPr>
          <w:rStyle w:val="lokace"/>
        </w:rPr>
        <w:t xml:space="preserve">294b </w:t>
      </w:r>
      <w:r>
        <w:rPr>
          <w:rStyle w:val="text"/>
        </w:rPr>
        <w:t>(</w:t>
      </w:r>
      <w:r>
        <w:rPr>
          <w:rStyle w:val="biblickemisto"/>
        </w:rPr>
        <w:t>Mt 10,1</w:t>
      </w:r>
      <w:r>
        <w:rPr>
          <w:rStyle w:val="text"/>
        </w:rPr>
        <w:t xml:space="preserve">: </w:t>
      </w:r>
      <w:r>
        <w:rPr>
          <w:rStyle w:val="zkratka"/>
        </w:rPr>
        <w:t xml:space="preserve">pod. </w:t>
      </w:r>
      <w:r>
        <w:rPr>
          <w:rStyle w:val="text"/>
        </w:rPr>
        <w:t xml:space="preserve">i </w:t>
      </w:r>
      <w:r>
        <w:rPr>
          <w:rStyle w:val="zkratka"/>
        </w:rPr>
        <w:t>ost.</w:t>
      </w:r>
      <w:r>
        <w:rPr>
          <w:rStyle w:val="text"/>
        </w:rPr>
        <w:t xml:space="preserve">) spirituum immundorum; přěmnozí také…, ješto od necziſtych duchóv biechu zamračeni </w:t>
      </w:r>
      <w:r>
        <w:rPr>
          <w:rStyle w:val="kapitalky"/>
        </w:rPr>
        <w:t xml:space="preserve">JeronM </w:t>
      </w:r>
      <w:r>
        <w:rPr>
          <w:rStyle w:val="lokace"/>
        </w:rPr>
        <w:t xml:space="preserve">34a </w:t>
      </w:r>
      <w:r>
        <w:rPr>
          <w:rStyle w:val="text"/>
        </w:rPr>
        <w:t xml:space="preserve">a nefandis spiritibus; učiněno jest [město Babylón] příbytek diábelský a stráž všelikého duchu necżiſteho </w:t>
      </w:r>
      <w:r>
        <w:rPr>
          <w:rStyle w:val="kapitalky"/>
        </w:rPr>
        <w:t xml:space="preserve">ChelčJan </w:t>
      </w:r>
      <w:r>
        <w:rPr>
          <w:rStyle w:val="lokace"/>
        </w:rPr>
        <w:t>61a</w:t>
      </w:r>
      <w:r>
        <w:rPr>
          <w:rStyle w:val="text"/>
        </w:rPr>
        <w:t xml:space="preserve">; by anjelé všickni zvěstovali, by duchové necziſſti jazyky lidskými pravé věci kázali </w:t>
      </w:r>
      <w:r>
        <w:rPr>
          <w:rStyle w:val="kapitalky"/>
        </w:rPr>
        <w:t xml:space="preserve">RokPřij </w:t>
      </w:r>
      <w:r>
        <w:rPr>
          <w:rStyle w:val="lokace"/>
        </w:rPr>
        <w:t>292a</w:t>
      </w:r>
      <w:r>
        <w:rPr>
          <w:rStyle w:val="text"/>
        </w:rPr>
        <w:t xml:space="preserve">; smrtedlné zlé, z ducha </w:t>
      </w:r>
      <w:r>
        <w:rPr>
          <w:rStyle w:val="text"/>
        </w:rPr>
        <w:lastRenderedPageBreak/>
        <w:t xml:space="preserve">nečiſteho pošlé </w:t>
      </w:r>
      <w:r>
        <w:rPr>
          <w:rStyle w:val="kapitalky"/>
        </w:rPr>
        <w:t>AktaBratr 1</w:t>
      </w:r>
      <w:r>
        <w:rPr>
          <w:rStyle w:val="text"/>
        </w:rPr>
        <w:t>,</w:t>
      </w:r>
      <w:r>
        <w:rPr>
          <w:rStyle w:val="lokace"/>
        </w:rPr>
        <w:t xml:space="preserve">6a </w:t>
      </w:r>
      <w:r>
        <w:rPr>
          <w:rStyle w:val="delimitatorvyznamu"/>
        </w:rPr>
        <w:t xml:space="preserve">♦ </w:t>
      </w:r>
      <w:r>
        <w:rPr>
          <w:rStyle w:val="frazem"/>
        </w:rPr>
        <w:t xml:space="preserve">žena nečistá </w:t>
      </w:r>
      <w:r>
        <w:rPr>
          <w:rStyle w:val="vyznam"/>
        </w:rPr>
        <w:t xml:space="preserve">žena v menstruaci, považovaná za nečistou: </w:t>
      </w:r>
      <w:r>
        <w:rPr>
          <w:rStyle w:val="text"/>
        </w:rPr>
        <w:t xml:space="preserve">a rozseješ jě [části model] jako nečistotu ženě neczyſtee </w:t>
      </w:r>
      <w:r>
        <w:rPr>
          <w:rStyle w:val="kapitalky"/>
        </w:rPr>
        <w:t xml:space="preserve">Pror </w:t>
      </w:r>
      <w:r>
        <w:rPr>
          <w:rStyle w:val="biblickemisto"/>
        </w:rPr>
        <w:t xml:space="preserve">Is 30,22 </w:t>
      </w:r>
      <w:r>
        <w:rPr>
          <w:rStyle w:val="text"/>
        </w:rPr>
        <w:t>(</w:t>
      </w:r>
      <w:r>
        <w:rPr>
          <w:rStyle w:val="pramen"/>
        </w:rPr>
        <w:t>BiblOl</w:t>
      </w:r>
      <w:r>
        <w:rPr>
          <w:rStyle w:val="text"/>
        </w:rPr>
        <w:t xml:space="preserve">, </w:t>
      </w:r>
      <w:r>
        <w:rPr>
          <w:rStyle w:val="pramenzkraceny"/>
        </w:rPr>
        <w:t>~Lit</w:t>
      </w:r>
      <w:r>
        <w:rPr>
          <w:rStyle w:val="text"/>
        </w:rPr>
        <w:t xml:space="preserve">, krvotoké </w:t>
      </w:r>
      <w:r>
        <w:rPr>
          <w:rStyle w:val="pramenzkraceny"/>
        </w:rPr>
        <w:t>~Pad</w:t>
      </w:r>
      <w:r>
        <w:rPr>
          <w:rStyle w:val="text"/>
        </w:rPr>
        <w:t xml:space="preserve">, krvotokové </w:t>
      </w:r>
      <w:r>
        <w:rPr>
          <w:rStyle w:val="pramenzkraceny"/>
        </w:rPr>
        <w:t>~Praž</w:t>
      </w:r>
      <w:r>
        <w:rPr>
          <w:rStyle w:val="text"/>
        </w:rPr>
        <w:t xml:space="preserve">) menstruatae; a k ženě nemocné nepřilehne, t. s necziſtu ženú nesesmilní </w:t>
      </w:r>
      <w:r>
        <w:rPr>
          <w:rStyle w:val="kapitalky"/>
        </w:rPr>
        <w:t xml:space="preserve">JakBetl </w:t>
      </w:r>
      <w:r>
        <w:rPr>
          <w:rStyle w:val="lokace"/>
        </w:rPr>
        <w:t xml:space="preserve">75a </w:t>
      </w:r>
      <w:r>
        <w:rPr>
          <w:rStyle w:val="text"/>
        </w:rPr>
        <w:t xml:space="preserve">(srov. </w:t>
      </w:r>
      <w:r>
        <w:rPr>
          <w:rStyle w:val="biblickemisto"/>
        </w:rPr>
        <w:t>Lv 18,19</w:t>
      </w:r>
      <w:r>
        <w:rPr>
          <w:rStyle w:val="text"/>
        </w:rPr>
        <w:t xml:space="preserve">); naši skutkové jsú jako rúcha necziſte ženy </w:t>
      </w:r>
      <w:r>
        <w:rPr>
          <w:rStyle w:val="kapitalky"/>
        </w:rPr>
        <w:t xml:space="preserve">RokJanB </w:t>
      </w:r>
      <w:r>
        <w:rPr>
          <w:rStyle w:val="lokace"/>
        </w:rPr>
        <w:t>72b</w:t>
      </w:r>
    </w:p>
    <w:p w:rsidR="003B2232" w:rsidRDefault="00BD1739">
      <w:pPr>
        <w:pStyle w:val="Poznamka"/>
      </w:pPr>
      <w:r>
        <w:rPr>
          <w:rStyle w:val="text"/>
        </w:rPr>
        <w:t xml:space="preserve">Ad 1: za </w:t>
      </w:r>
      <w:r>
        <w:rPr>
          <w:rStyle w:val="zkratka"/>
        </w:rPr>
        <w:t xml:space="preserve">lat. </w:t>
      </w:r>
      <w:r>
        <w:rPr>
          <w:rStyle w:val="kurziva"/>
        </w:rPr>
        <w:t xml:space="preserve">coenosus </w:t>
      </w:r>
      <w:r>
        <w:rPr>
          <w:rStyle w:val="zkratka"/>
        </w:rPr>
        <w:t xml:space="preserve">stč. </w:t>
      </w:r>
      <w:r>
        <w:rPr>
          <w:rStyle w:val="text"/>
        </w:rPr>
        <w:t xml:space="preserve">též </w:t>
      </w:r>
      <w:r>
        <w:rPr>
          <w:rStyle w:val="kurziva"/>
        </w:rPr>
        <w:t xml:space="preserve">bahnivý; </w:t>
      </w:r>
      <w:r>
        <w:rPr>
          <w:rStyle w:val="text"/>
        </w:rPr>
        <w:t xml:space="preserve">za </w:t>
      </w:r>
      <w:r>
        <w:rPr>
          <w:rStyle w:val="kurziva"/>
        </w:rPr>
        <w:t xml:space="preserve">foedus </w:t>
      </w:r>
      <w:r>
        <w:rPr>
          <w:rStyle w:val="text"/>
        </w:rPr>
        <w:t xml:space="preserve">též </w:t>
      </w:r>
      <w:r>
        <w:rPr>
          <w:rStyle w:val="kurziva"/>
        </w:rPr>
        <w:t>nelepý</w:t>
      </w:r>
      <w:r>
        <w:rPr>
          <w:rStyle w:val="text"/>
        </w:rPr>
        <w:t xml:space="preserve">, </w:t>
      </w:r>
      <w:r>
        <w:rPr>
          <w:rStyle w:val="kurziva"/>
        </w:rPr>
        <w:t xml:space="preserve">zkálený; </w:t>
      </w:r>
      <w:r>
        <w:rPr>
          <w:rStyle w:val="text"/>
        </w:rPr>
        <w:t xml:space="preserve">za </w:t>
      </w:r>
      <w:r>
        <w:rPr>
          <w:rStyle w:val="kurziva"/>
        </w:rPr>
        <w:t xml:space="preserve">deturpatus </w:t>
      </w:r>
      <w:r>
        <w:rPr>
          <w:rStyle w:val="text"/>
        </w:rPr>
        <w:t xml:space="preserve">též </w:t>
      </w:r>
      <w:r>
        <w:rPr>
          <w:rStyle w:val="kurziva"/>
        </w:rPr>
        <w:t xml:space="preserve">ohyžďený; </w:t>
      </w:r>
      <w:r>
        <w:rPr>
          <w:rStyle w:val="text"/>
        </w:rPr>
        <w:t xml:space="preserve">za </w:t>
      </w:r>
      <w:r>
        <w:rPr>
          <w:rStyle w:val="kurziva"/>
        </w:rPr>
        <w:t xml:space="preserve">sordidus </w:t>
      </w:r>
      <w:r>
        <w:rPr>
          <w:rStyle w:val="text"/>
        </w:rPr>
        <w:t xml:space="preserve">též </w:t>
      </w:r>
      <w:r>
        <w:rPr>
          <w:rStyle w:val="kurziva"/>
        </w:rPr>
        <w:t xml:space="preserve">šeřědný, škařědý. </w:t>
      </w:r>
      <w:r>
        <w:rPr>
          <w:rStyle w:val="text"/>
        </w:rPr>
        <w:t xml:space="preserve">— Ad 3: za </w:t>
      </w:r>
      <w:r>
        <w:rPr>
          <w:rStyle w:val="zkratka"/>
        </w:rPr>
        <w:t xml:space="preserve">lat. </w:t>
      </w:r>
      <w:r>
        <w:rPr>
          <w:rStyle w:val="kurziva"/>
        </w:rPr>
        <w:t xml:space="preserve">luxuriosus </w:t>
      </w:r>
      <w:r>
        <w:rPr>
          <w:rStyle w:val="zkratka"/>
        </w:rPr>
        <w:t xml:space="preserve">stč. </w:t>
      </w:r>
      <w:r>
        <w:rPr>
          <w:rStyle w:val="text"/>
        </w:rPr>
        <w:t xml:space="preserve">též </w:t>
      </w:r>
      <w:r>
        <w:rPr>
          <w:rStyle w:val="kurziva"/>
        </w:rPr>
        <w:t xml:space="preserve">chlípný; </w:t>
      </w:r>
      <w:r>
        <w:rPr>
          <w:rStyle w:val="text"/>
        </w:rPr>
        <w:t xml:space="preserve">za </w:t>
      </w:r>
      <w:r>
        <w:rPr>
          <w:rStyle w:val="kurziva"/>
        </w:rPr>
        <w:t>falsus</w:t>
      </w:r>
      <w:r>
        <w:rPr>
          <w:rStyle w:val="text"/>
        </w:rPr>
        <w:t xml:space="preserve"> též </w:t>
      </w:r>
      <w:r>
        <w:rPr>
          <w:rStyle w:val="kurziva"/>
        </w:rPr>
        <w:t xml:space="preserve">falešný, křivý, lživý, nepravý; </w:t>
      </w:r>
      <w:r>
        <w:rPr>
          <w:rStyle w:val="text"/>
        </w:rPr>
        <w:t xml:space="preserve">srov. za </w:t>
      </w:r>
      <w:r>
        <w:rPr>
          <w:rStyle w:val="kurziva"/>
        </w:rPr>
        <w:t xml:space="preserve">lupanar </w:t>
      </w:r>
      <w:r>
        <w:rPr>
          <w:rStyle w:val="text"/>
        </w:rPr>
        <w:t xml:space="preserve">též </w:t>
      </w:r>
      <w:r>
        <w:rPr>
          <w:rStyle w:val="kurziva"/>
        </w:rPr>
        <w:t xml:space="preserve">kurevna, hřiešný dóm </w:t>
      </w:r>
      <w:r>
        <w:rPr>
          <w:rStyle w:val="text"/>
        </w:rPr>
        <w:t>(</w:t>
      </w:r>
      <w:r>
        <w:rPr>
          <w:rStyle w:val="pramen"/>
        </w:rPr>
        <w:t xml:space="preserve">MamVíd </w:t>
      </w:r>
      <w:r>
        <w:rPr>
          <w:rStyle w:val="lokace"/>
        </w:rPr>
        <w:t>148a</w:t>
      </w:r>
      <w:r>
        <w:rPr>
          <w:rStyle w:val="text"/>
        </w:rPr>
        <w:t xml:space="preserve">), </w:t>
      </w:r>
      <w:r>
        <w:rPr>
          <w:rStyle w:val="kurziva"/>
        </w:rPr>
        <w:t xml:space="preserve">kurevný dóm </w:t>
      </w:r>
      <w:r>
        <w:rPr>
          <w:rStyle w:val="text"/>
        </w:rPr>
        <w:t>(</w:t>
      </w:r>
      <w:r>
        <w:rPr>
          <w:rStyle w:val="pramen"/>
        </w:rPr>
        <w:t xml:space="preserve">SlovKlem </w:t>
      </w:r>
      <w:r>
        <w:rPr>
          <w:rStyle w:val="lokace"/>
        </w:rPr>
        <w:t>61b</w:t>
      </w:r>
      <w:r>
        <w:rPr>
          <w:rStyle w:val="text"/>
        </w:rPr>
        <w:t xml:space="preserve">), </w:t>
      </w:r>
      <w:r>
        <w:rPr>
          <w:rStyle w:val="kurziva"/>
        </w:rPr>
        <w:t xml:space="preserve">kurevský dóm </w:t>
      </w:r>
      <w:r>
        <w:rPr>
          <w:rStyle w:val="text"/>
        </w:rPr>
        <w:t>(</w:t>
      </w:r>
      <w:r>
        <w:rPr>
          <w:rStyle w:val="pramen"/>
        </w:rPr>
        <w:t xml:space="preserve">SlovOstřS </w:t>
      </w:r>
      <w:r>
        <w:rPr>
          <w:rStyle w:val="lokace"/>
        </w:rPr>
        <w:t>91</w:t>
      </w:r>
      <w:r>
        <w:rPr>
          <w:rStyle w:val="text"/>
        </w:rPr>
        <w:t xml:space="preserve">), </w:t>
      </w:r>
      <w:r>
        <w:rPr>
          <w:rStyle w:val="kurziva"/>
        </w:rPr>
        <w:t xml:space="preserve">stan nevěstčí </w:t>
      </w:r>
      <w:r>
        <w:rPr>
          <w:rStyle w:val="text"/>
        </w:rPr>
        <w:t>(</w:t>
      </w:r>
      <w:r>
        <w:rPr>
          <w:rStyle w:val="pramen"/>
        </w:rPr>
        <w:t xml:space="preserve">ComestC </w:t>
      </w:r>
      <w:r>
        <w:rPr>
          <w:rStyle w:val="lokace"/>
        </w:rPr>
        <w:t>104b</w:t>
      </w:r>
      <w:r>
        <w:rPr>
          <w:rStyle w:val="text"/>
        </w:rPr>
        <w:t xml:space="preserve">); srov. za </w:t>
      </w:r>
      <w:r>
        <w:rPr>
          <w:rStyle w:val="kurziva"/>
        </w:rPr>
        <w:t xml:space="preserve">meretrix </w:t>
      </w:r>
      <w:r>
        <w:rPr>
          <w:rStyle w:val="text"/>
        </w:rPr>
        <w:t xml:space="preserve">též </w:t>
      </w:r>
      <w:r>
        <w:rPr>
          <w:rStyle w:val="kurziva"/>
        </w:rPr>
        <w:t xml:space="preserve">kurva, nevěstka. </w:t>
      </w:r>
      <w:r>
        <w:rPr>
          <w:rStyle w:val="text"/>
        </w:rPr>
        <w:t xml:space="preserve">— Ad 5: za </w:t>
      </w:r>
      <w:r>
        <w:rPr>
          <w:rStyle w:val="zkratka"/>
        </w:rPr>
        <w:t xml:space="preserve">lat. </w:t>
      </w:r>
      <w:r>
        <w:rPr>
          <w:rStyle w:val="kurziva"/>
        </w:rPr>
        <w:t xml:space="preserve">sordidus </w:t>
      </w:r>
      <w:r>
        <w:rPr>
          <w:rStyle w:val="zkratka"/>
        </w:rPr>
        <w:t xml:space="preserve">stč. </w:t>
      </w:r>
      <w:r>
        <w:rPr>
          <w:rStyle w:val="text"/>
        </w:rPr>
        <w:t xml:space="preserve">též </w:t>
      </w:r>
      <w:r>
        <w:rPr>
          <w:rStyle w:val="kurziva"/>
        </w:rPr>
        <w:t xml:space="preserve">mrzký; </w:t>
      </w:r>
      <w:r>
        <w:rPr>
          <w:rStyle w:val="text"/>
        </w:rPr>
        <w:t xml:space="preserve">za </w:t>
      </w:r>
      <w:r>
        <w:rPr>
          <w:rStyle w:val="kurziva"/>
        </w:rPr>
        <w:t xml:space="preserve">nefandus </w:t>
      </w:r>
      <w:r>
        <w:rPr>
          <w:rStyle w:val="text"/>
        </w:rPr>
        <w:t>též</w:t>
      </w:r>
      <w:r>
        <w:rPr>
          <w:rStyle w:val="kurziva"/>
        </w:rPr>
        <w:t xml:space="preserve"> napržňený, nečstný, nešlechetný</w:t>
      </w:r>
    </w:p>
    <w:p w:rsidR="003B2232" w:rsidRDefault="00BD1739">
      <w:pPr>
        <w:pStyle w:val="Odkazovezahlavi"/>
      </w:pPr>
      <w:r>
        <w:rPr>
          <w:rStyle w:val="hesloveslovo"/>
        </w:rPr>
        <w:t xml:space="preserve">nečit- </w:t>
      </w:r>
      <w:r>
        <w:rPr>
          <w:rStyle w:val="nonparej"/>
        </w:rPr>
        <w:t xml:space="preserve">v. </w:t>
      </w:r>
      <w:r>
        <w:rPr>
          <w:rStyle w:val="odkaz"/>
        </w:rPr>
        <w:t>nečut-</w:t>
      </w:r>
    </w:p>
    <w:p w:rsidR="003B2232" w:rsidRDefault="00BD1739">
      <w:pPr>
        <w:pStyle w:val="Odkazovezahlavi"/>
      </w:pPr>
      <w:r>
        <w:rPr>
          <w:rStyle w:val="hesloveslovo"/>
        </w:rPr>
        <w:t xml:space="preserve">nečitedlný </w:t>
      </w:r>
      <w:r>
        <w:rPr>
          <w:rStyle w:val="nonparej"/>
        </w:rPr>
        <w:t xml:space="preserve">v. </w:t>
      </w:r>
      <w:r>
        <w:rPr>
          <w:rStyle w:val="odkaz"/>
        </w:rPr>
        <w:t>nečtitedlný</w:t>
      </w:r>
    </w:p>
    <w:p w:rsidR="003B2232" w:rsidRDefault="00BD1739">
      <w:pPr>
        <w:pStyle w:val="Odkazovezahlavi"/>
      </w:pPr>
      <w:r>
        <w:rPr>
          <w:rStyle w:val="hesloveslovo"/>
        </w:rPr>
        <w:t xml:space="preserve">nečitedlný </w:t>
      </w:r>
      <w:r>
        <w:rPr>
          <w:rStyle w:val="nonparej"/>
        </w:rPr>
        <w:t xml:space="preserve">v. </w:t>
      </w:r>
      <w:r>
        <w:rPr>
          <w:rStyle w:val="odkaz"/>
        </w:rPr>
        <w:t>nečutedlný</w:t>
      </w:r>
    </w:p>
    <w:p w:rsidR="003B2232" w:rsidRDefault="00BD1739">
      <w:pPr>
        <w:pStyle w:val="Heslovezahlavi"/>
      </w:pPr>
      <w:r>
        <w:rPr>
          <w:rStyle w:val="hesloveslovo"/>
        </w:rPr>
        <w:t xml:space="preserve">nečlověčí </w:t>
      </w:r>
      <w:r>
        <w:rPr>
          <w:rStyle w:val="slovnidruhnonparej"/>
        </w:rPr>
        <w:t>adj.</w:t>
      </w:r>
      <w:r>
        <w:rPr>
          <w:rStyle w:val="nonparej"/>
        </w:rPr>
        <w:t xml:space="preserve">, s prep. též </w:t>
      </w:r>
      <w:r>
        <w:rPr>
          <w:rStyle w:val="morfologickacharakteristika"/>
        </w:rPr>
        <w:t xml:space="preserve">ne v člověčí </w:t>
      </w:r>
      <w:r>
        <w:rPr>
          <w:rStyle w:val="nonparej"/>
        </w:rPr>
        <w:t xml:space="preserve">ap.; k </w:t>
      </w:r>
      <w:r>
        <w:rPr>
          <w:rStyle w:val="odkaz"/>
        </w:rPr>
        <w:t>člověčí</w:t>
      </w:r>
    </w:p>
    <w:p w:rsidR="003B2232" w:rsidRDefault="00BD1739">
      <w:pPr>
        <w:pStyle w:val="Vyznamovyodstavec"/>
      </w:pPr>
      <w:r>
        <w:rPr>
          <w:rStyle w:val="spojitelnost"/>
        </w:rPr>
        <w:t xml:space="preserve">[o podobě] </w:t>
      </w:r>
      <w:r>
        <w:rPr>
          <w:rStyle w:val="vyznam"/>
        </w:rPr>
        <w:t xml:space="preserve">nelidský, nikoli člověčí, člověku nepodobný: </w:t>
      </w:r>
      <w:r>
        <w:rPr>
          <w:rStyle w:val="text"/>
        </w:rPr>
        <w:t xml:space="preserve">i znal jest [Adam] jedno kořenie, kteráž by jeho žena vokusila, tak by se její plod proměnil newczloweczi tváři </w:t>
      </w:r>
      <w:r>
        <w:rPr>
          <w:rStyle w:val="kapitalky"/>
        </w:rPr>
        <w:t xml:space="preserve">LucidF </w:t>
      </w:r>
      <w:r>
        <w:rPr>
          <w:rStyle w:val="lokace"/>
        </w:rPr>
        <w:t xml:space="preserve">134a </w:t>
      </w:r>
      <w:r>
        <w:rPr>
          <w:rStyle w:val="text"/>
        </w:rPr>
        <w:t xml:space="preserve">(by se…proměnil na tváři </w:t>
      </w:r>
      <w:r>
        <w:rPr>
          <w:rStyle w:val="pramenzkraceny"/>
        </w:rPr>
        <w:t>~T</w:t>
      </w:r>
      <w:r>
        <w:rPr>
          <w:rStyle w:val="text"/>
        </w:rPr>
        <w:t xml:space="preserve">); jala se [žena] toho kořenie hrýzti, a inhed jie se plod proměnil newczloweczi tvář </w:t>
      </w:r>
      <w:r>
        <w:rPr>
          <w:rStyle w:val="kapitalky"/>
        </w:rPr>
        <w:t xml:space="preserve">LucidF </w:t>
      </w:r>
      <w:r>
        <w:rPr>
          <w:rStyle w:val="lokace"/>
        </w:rPr>
        <w:t xml:space="preserve">134a </w:t>
      </w:r>
      <w:r>
        <w:rPr>
          <w:rStyle w:val="text"/>
        </w:rPr>
        <w:t xml:space="preserve">(se…proměnil na tváři člověčie </w:t>
      </w:r>
      <w:r>
        <w:rPr>
          <w:rStyle w:val="pramenzkraceny"/>
        </w:rPr>
        <w:t>~T</w:t>
      </w:r>
      <w:r>
        <w:rPr>
          <w:rStyle w:val="text"/>
        </w:rPr>
        <w:t xml:space="preserve">). – </w:t>
      </w:r>
      <w:r>
        <w:rPr>
          <w:rStyle w:val="zkratkanonparej"/>
        </w:rPr>
        <w:t xml:space="preserve">Srov. </w:t>
      </w:r>
      <w:r>
        <w:rPr>
          <w:rStyle w:val="odkaz"/>
        </w:rPr>
        <w:t>nečlověčský</w:t>
      </w:r>
    </w:p>
    <w:p w:rsidR="003B2232" w:rsidRDefault="00BD1739">
      <w:pPr>
        <w:pStyle w:val="Heslovezahlavi"/>
      </w:pPr>
      <w:r>
        <w:rPr>
          <w:rStyle w:val="hesloveslovo"/>
        </w:rPr>
        <w:t xml:space="preserve">nečlověčsky </w:t>
      </w:r>
      <w:r>
        <w:rPr>
          <w:rStyle w:val="slovnidruhnonparej"/>
        </w:rPr>
        <w:t>adv.</w:t>
      </w:r>
      <w:r>
        <w:rPr>
          <w:rStyle w:val="nonparej"/>
        </w:rPr>
        <w:t xml:space="preserve">; k </w:t>
      </w:r>
      <w:r>
        <w:rPr>
          <w:rStyle w:val="odkaz"/>
        </w:rPr>
        <w:t>člověčsky</w:t>
      </w:r>
    </w:p>
    <w:p w:rsidR="003B2232" w:rsidRDefault="00BD1739">
      <w:pPr>
        <w:pStyle w:val="Vyznamovyodstavec"/>
      </w:pPr>
      <w:r>
        <w:rPr>
          <w:rStyle w:val="vyznam"/>
        </w:rPr>
        <w:t xml:space="preserve">nelidsky, ukrutně, hrubě: </w:t>
      </w:r>
      <w:r>
        <w:rPr>
          <w:rStyle w:val="text"/>
        </w:rPr>
        <w:t xml:space="preserve">jehož [Izaiáše] národ židovský přieliš neczlouieczky pěstoval </w:t>
      </w:r>
      <w:r>
        <w:rPr>
          <w:rStyle w:val="kapitalky"/>
        </w:rPr>
        <w:t xml:space="preserve">ZrcSpasK </w:t>
      </w:r>
      <w:r>
        <w:rPr>
          <w:rStyle w:val="lokace"/>
        </w:rPr>
        <w:t>54</w:t>
      </w:r>
      <w:r>
        <w:rPr>
          <w:rStyle w:val="text"/>
        </w:rPr>
        <w:t xml:space="preserve">; metlami a bičěmi tak neċlovyetſſky tě bili [Židé Krista] </w:t>
      </w:r>
      <w:r>
        <w:rPr>
          <w:rStyle w:val="kapitalky"/>
        </w:rPr>
        <w:t xml:space="preserve">ZrcSpasK </w:t>
      </w:r>
      <w:r>
        <w:rPr>
          <w:rStyle w:val="lokace"/>
        </w:rPr>
        <w:t>100</w:t>
      </w:r>
      <w:r>
        <w:rPr>
          <w:rStyle w:val="text"/>
        </w:rPr>
        <w:t xml:space="preserve">; abhominor neczlowyeczky činím </w:t>
      </w:r>
      <w:r>
        <w:rPr>
          <w:rStyle w:val="kapitalky"/>
        </w:rPr>
        <w:t xml:space="preserve">SlovVokKlem </w:t>
      </w:r>
      <w:r>
        <w:rPr>
          <w:rStyle w:val="lokace"/>
        </w:rPr>
        <w:t>175b</w:t>
      </w:r>
      <w:r>
        <w:rPr>
          <w:rStyle w:val="text"/>
        </w:rPr>
        <w:t xml:space="preserve">. – </w:t>
      </w:r>
      <w:r>
        <w:rPr>
          <w:rStyle w:val="nonparej"/>
        </w:rPr>
        <w:t>Srov</w:t>
      </w:r>
      <w:r>
        <w:rPr>
          <w:rStyle w:val="text"/>
        </w:rPr>
        <w:t xml:space="preserve">. </w:t>
      </w:r>
      <w:r>
        <w:rPr>
          <w:rStyle w:val="odkaz"/>
        </w:rPr>
        <w:t>neľudsky</w:t>
      </w:r>
    </w:p>
    <w:p w:rsidR="003B2232" w:rsidRDefault="00BD1739">
      <w:pPr>
        <w:pStyle w:val="Heslovezahlavi"/>
      </w:pPr>
      <w:r>
        <w:rPr>
          <w:rStyle w:val="hesloveslovo"/>
        </w:rPr>
        <w:t xml:space="preserve">nečlověčský </w:t>
      </w:r>
      <w:r>
        <w:rPr>
          <w:rStyle w:val="slovnidruhnonparej"/>
        </w:rPr>
        <w:t>adj.</w:t>
      </w:r>
      <w:r>
        <w:rPr>
          <w:rStyle w:val="nonparej"/>
        </w:rPr>
        <w:t xml:space="preserve">; k </w:t>
      </w:r>
      <w:r>
        <w:rPr>
          <w:rStyle w:val="odkaz"/>
        </w:rPr>
        <w:t>člověčský</w:t>
      </w:r>
    </w:p>
    <w:p w:rsidR="003B2232" w:rsidRDefault="00BD1739">
      <w:pPr>
        <w:pStyle w:val="Vyznamovyodstavec"/>
      </w:pPr>
      <w:r>
        <w:rPr>
          <w:rStyle w:val="vyznam"/>
        </w:rPr>
        <w:t xml:space="preserve">mimolidský, nikoli lidský, nepatřící k lidskému rodu: </w:t>
      </w:r>
      <w:r>
        <w:rPr>
          <w:rStyle w:val="text"/>
        </w:rPr>
        <w:t xml:space="preserve">smilstvie skutečné, jenž jest neřádné požívanie údóv rodných, takto sě dělí: že některé jest obyčejem vedlé přirozenie…, a některé muže s mužem aneb ženy s ženú aneb muže s hovadem, bravem neb s jinú věcí neċlovecſkeho pokolenie </w:t>
      </w:r>
      <w:r>
        <w:rPr>
          <w:rStyle w:val="kapitalky"/>
        </w:rPr>
        <w:t xml:space="preserve">HusVýklB </w:t>
      </w:r>
      <w:r>
        <w:rPr>
          <w:rStyle w:val="lokace"/>
        </w:rPr>
        <w:t xml:space="preserve">79a </w:t>
      </w:r>
      <w:r>
        <w:rPr>
          <w:rStyle w:val="text"/>
        </w:rPr>
        <w:t>(</w:t>
      </w:r>
      <w:r>
        <w:rPr>
          <w:rStyle w:val="pramenzkraceny"/>
        </w:rPr>
        <w:t>~M</w:t>
      </w:r>
      <w:r>
        <w:rPr>
          <w:rStyle w:val="text"/>
        </w:rPr>
        <w:t xml:space="preserve">, ne člověčího </w:t>
      </w:r>
      <w:r>
        <w:rPr>
          <w:rStyle w:val="pramenzkraceny"/>
        </w:rPr>
        <w:t>~T</w:t>
      </w:r>
      <w:r>
        <w:rPr>
          <w:rStyle w:val="text"/>
        </w:rPr>
        <w:t>)</w:t>
      </w:r>
    </w:p>
    <w:p w:rsidR="003B2232" w:rsidRDefault="00BD1739">
      <w:pPr>
        <w:pStyle w:val="Heslovezahlavi"/>
      </w:pPr>
      <w:r>
        <w:rPr>
          <w:rStyle w:val="hesloveslovo"/>
        </w:rPr>
        <w:t>nečlově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člověk</w:t>
      </w:r>
    </w:p>
    <w:p w:rsidR="003B2232" w:rsidRDefault="00BD1739">
      <w:pPr>
        <w:pStyle w:val="Vyznamovyodstavec"/>
      </w:pPr>
      <w:r>
        <w:rPr>
          <w:rStyle w:val="vyznam"/>
        </w:rPr>
        <w:lastRenderedPageBreak/>
        <w:t xml:space="preserve">nečlověk, tvor nepatřící k lidskému rodu, bytost člověku nepodobná: </w:t>
      </w:r>
      <w:r>
        <w:rPr>
          <w:rStyle w:val="text"/>
        </w:rPr>
        <w:t xml:space="preserve">neb člověk bude jako neczlouiek, když lká v nemoci, v niežto neduh roste </w:t>
      </w:r>
      <w:r>
        <w:rPr>
          <w:rStyle w:val="kapitalky"/>
        </w:rPr>
        <w:t xml:space="preserve">HusZrcM </w:t>
      </w:r>
      <w:r>
        <w:rPr>
          <w:rStyle w:val="lokace"/>
        </w:rPr>
        <w:t xml:space="preserve">39a </w:t>
      </w:r>
      <w:r>
        <w:rPr>
          <w:rStyle w:val="text"/>
        </w:rPr>
        <w:t>(</w:t>
      </w:r>
      <w:r>
        <w:rPr>
          <w:rStyle w:val="pramenzkraceny"/>
        </w:rPr>
        <w:t>~K</w:t>
      </w:r>
      <w:r>
        <w:rPr>
          <w:rStyle w:val="text"/>
        </w:rPr>
        <w:t>) homo fit non homo</w:t>
      </w:r>
    </w:p>
    <w:p w:rsidR="003B2232" w:rsidRDefault="00BD1739">
      <w:pPr>
        <w:pStyle w:val="Odkazovezahlavi"/>
      </w:pPr>
      <w:r>
        <w:rPr>
          <w:rStyle w:val="hesloveslovo"/>
        </w:rPr>
        <w:t xml:space="preserve">nečsn- </w:t>
      </w:r>
      <w:r>
        <w:rPr>
          <w:rStyle w:val="nonparej"/>
        </w:rPr>
        <w:t xml:space="preserve">v. </w:t>
      </w:r>
      <w:r>
        <w:rPr>
          <w:rStyle w:val="odkaz"/>
        </w:rPr>
        <w:t>nečstn-</w:t>
      </w:r>
    </w:p>
    <w:p w:rsidR="003B2232" w:rsidRDefault="00BD1739">
      <w:pPr>
        <w:pStyle w:val="Heslovezahlavi"/>
      </w:pPr>
      <w:r>
        <w:rPr>
          <w:rStyle w:val="hesloveslovo"/>
        </w:rPr>
        <w:t>něčso</w:t>
      </w:r>
      <w:r>
        <w:rPr>
          <w:rStyle w:val="delimitatortucne"/>
        </w:rPr>
        <w:t xml:space="preserve">, </w:t>
      </w:r>
      <w:r>
        <w:rPr>
          <w:rStyle w:val="morfologickacharakteristika"/>
        </w:rPr>
        <w:t xml:space="preserve">-čeho </w:t>
      </w:r>
      <w:r>
        <w:rPr>
          <w:rStyle w:val="text"/>
        </w:rPr>
        <w:t xml:space="preserve">/ </w:t>
      </w:r>
      <w:r>
        <w:rPr>
          <w:rStyle w:val="zkratkanonparej"/>
        </w:rPr>
        <w:t xml:space="preserve">arch. </w:t>
      </w:r>
      <w:r>
        <w:rPr>
          <w:rStyle w:val="morfologickacharakteristika"/>
        </w:rPr>
        <w:t xml:space="preserve">-čso </w:t>
      </w:r>
      <w:r>
        <w:rPr>
          <w:rStyle w:val="slovnidruhnonparej"/>
        </w:rPr>
        <w:t xml:space="preserve">pron. </w:t>
      </w:r>
      <w:r>
        <w:rPr>
          <w:rStyle w:val="nonparej"/>
        </w:rPr>
        <w:t xml:space="preserve">a </w:t>
      </w:r>
      <w:r>
        <w:rPr>
          <w:rStyle w:val="slovnidruhnonparej"/>
        </w:rPr>
        <w:t>adv.</w:t>
      </w:r>
      <w:r>
        <w:rPr>
          <w:rStyle w:val="nonparej"/>
        </w:rPr>
        <w:t xml:space="preserve">, též </w:t>
      </w:r>
      <w:r>
        <w:rPr>
          <w:rStyle w:val="hesloveslovonetucne"/>
        </w:rPr>
        <w:t>něčsož</w:t>
      </w:r>
      <w:r>
        <w:rPr>
          <w:rStyle w:val="text"/>
        </w:rPr>
        <w:t xml:space="preserve">, </w:t>
      </w:r>
      <w:r>
        <w:rPr>
          <w:rStyle w:val="hesloveslovonetucne"/>
        </w:rPr>
        <w:t>nětco</w:t>
      </w:r>
      <w:r>
        <w:rPr>
          <w:rStyle w:val="text"/>
        </w:rPr>
        <w:t xml:space="preserve">, </w:t>
      </w:r>
      <w:r>
        <w:rPr>
          <w:rStyle w:val="hesloveslovonetucne"/>
        </w:rPr>
        <w:t>něco</w:t>
      </w:r>
      <w:r>
        <w:rPr>
          <w:rStyle w:val="text"/>
        </w:rPr>
        <w:t xml:space="preserve">, </w:t>
      </w:r>
      <w:r>
        <w:rPr>
          <w:rStyle w:val="hesloveslovonetucne"/>
        </w:rPr>
        <w:t xml:space="preserve">něč </w:t>
      </w:r>
      <w:r>
        <w:rPr>
          <w:rStyle w:val="nonparej"/>
        </w:rPr>
        <w:t xml:space="preserve">n. </w:t>
      </w:r>
      <w:r>
        <w:rPr>
          <w:rStyle w:val="hesloveslovonetucne"/>
        </w:rPr>
        <w:t>něc</w:t>
      </w:r>
      <w:r>
        <w:rPr>
          <w:rStyle w:val="text"/>
        </w:rPr>
        <w:t xml:space="preserve">, </w:t>
      </w:r>
      <w:r>
        <w:rPr>
          <w:rStyle w:val="nonparej"/>
        </w:rPr>
        <w:t xml:space="preserve">s prep. též </w:t>
      </w:r>
      <w:r>
        <w:rPr>
          <w:rStyle w:val="morfologickacharakteristika"/>
        </w:rPr>
        <w:t xml:space="preserve">v ně več, v ně v čem </w:t>
      </w:r>
      <w:r>
        <w:rPr>
          <w:rStyle w:val="nonparej"/>
        </w:rPr>
        <w:t xml:space="preserve">ap.; k </w:t>
      </w:r>
      <w:r>
        <w:rPr>
          <w:rStyle w:val="odkaz"/>
        </w:rPr>
        <w:t>čso</w:t>
      </w:r>
    </w:p>
    <w:p w:rsidR="003B2232" w:rsidRDefault="00BD1739">
      <w:pPr>
        <w:pStyle w:val="Vyznamovyodstavec"/>
      </w:pPr>
      <w:r>
        <w:rPr>
          <w:rStyle w:val="delimitatorvyznamu"/>
        </w:rPr>
        <w:t xml:space="preserve">1. </w:t>
      </w:r>
      <w:r>
        <w:rPr>
          <w:rStyle w:val="vyznam"/>
        </w:rPr>
        <w:t xml:space="preserve">něco, cosi, nějaká věc mluvčímu (n. původci mínění) blíže neznámá n. blíže neurčená; </w:t>
      </w:r>
      <w:r>
        <w:rPr>
          <w:rStyle w:val="valence"/>
        </w:rPr>
        <w:t xml:space="preserve">čeho </w:t>
      </w:r>
      <w:r>
        <w:rPr>
          <w:rStyle w:val="nonparej"/>
        </w:rPr>
        <w:t>(</w:t>
      </w:r>
      <w:r>
        <w:rPr>
          <w:rStyle w:val="zkratkanonparej"/>
        </w:rPr>
        <w:t>gen. subst.</w:t>
      </w:r>
      <w:r>
        <w:rPr>
          <w:rStyle w:val="nonparej"/>
        </w:rPr>
        <w:t xml:space="preserve">) </w:t>
      </w:r>
      <w:r>
        <w:rPr>
          <w:rStyle w:val="vyznam"/>
        </w:rPr>
        <w:t xml:space="preserve">nějaký + </w:t>
      </w:r>
      <w:r>
        <w:rPr>
          <w:rStyle w:val="zkratkakurziva"/>
        </w:rPr>
        <w:t>nom. subst.</w:t>
      </w:r>
      <w:r>
        <w:rPr>
          <w:rStyle w:val="vyznam"/>
        </w:rPr>
        <w:t xml:space="preserve">: </w:t>
      </w:r>
      <w:r>
        <w:rPr>
          <w:rStyle w:val="text"/>
        </w:rPr>
        <w:t xml:space="preserve">bratr tvój má k tobě nyeczo k tobě hněvu proti tobě </w:t>
      </w:r>
      <w:r>
        <w:rPr>
          <w:rStyle w:val="kapitalky"/>
        </w:rPr>
        <w:t xml:space="preserve">EvRajhr </w:t>
      </w:r>
      <w:r>
        <w:rPr>
          <w:rStyle w:val="lokace"/>
        </w:rPr>
        <w:t xml:space="preserve">121a </w:t>
      </w:r>
      <w:r>
        <w:rPr>
          <w:rStyle w:val="text"/>
        </w:rPr>
        <w:t>(</w:t>
      </w:r>
      <w:r>
        <w:rPr>
          <w:rStyle w:val="biblickemisto"/>
        </w:rPr>
        <w:t>Mt 5,23</w:t>
      </w:r>
      <w:r>
        <w:rPr>
          <w:rStyle w:val="text"/>
        </w:rPr>
        <w:t xml:space="preserve">: má k tobě nyczo </w:t>
      </w:r>
      <w:r>
        <w:rPr>
          <w:rStyle w:val="pramenzkraceny"/>
        </w:rPr>
        <w:t>~Seit</w:t>
      </w:r>
      <w:r>
        <w:rPr>
          <w:rStyle w:val="text"/>
        </w:rPr>
        <w:t xml:space="preserve">, má nyetſo protiv tobě </w:t>
      </w:r>
      <w:r>
        <w:rPr>
          <w:rStyle w:val="pramenzkraceny"/>
        </w:rPr>
        <w:t>~Ol</w:t>
      </w:r>
      <w:r>
        <w:rPr>
          <w:rStyle w:val="text"/>
        </w:rPr>
        <w:t xml:space="preserve">, jmá nieczo proti tobě </w:t>
      </w:r>
      <w:r>
        <w:rPr>
          <w:rStyle w:val="pramenzkraceny"/>
        </w:rPr>
        <w:t>~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jmá nyeczo proti tobě nelibého </w:t>
      </w:r>
      <w:r>
        <w:rPr>
          <w:rStyle w:val="pramenzkraceny"/>
        </w:rPr>
        <w:t>~Drážď</w:t>
      </w:r>
      <w:r>
        <w:rPr>
          <w:rStyle w:val="text"/>
        </w:rPr>
        <w:t xml:space="preserve">) aliquid; Šimon, jmám tobě nyetczo praviti </w:t>
      </w:r>
      <w:r>
        <w:rPr>
          <w:rStyle w:val="kapitalky"/>
        </w:rPr>
        <w:t xml:space="preserve">EvVíd </w:t>
      </w:r>
      <w:r>
        <w:rPr>
          <w:rStyle w:val="lokace"/>
        </w:rPr>
        <w:t xml:space="preserve">42b </w:t>
      </w:r>
      <w:r>
        <w:rPr>
          <w:rStyle w:val="text"/>
        </w:rPr>
        <w:t>(</w:t>
      </w:r>
      <w:r>
        <w:rPr>
          <w:rStyle w:val="biblickemisto"/>
        </w:rPr>
        <w:t>L 7,40</w:t>
      </w:r>
      <w:r>
        <w:rPr>
          <w:rStyle w:val="text"/>
        </w:rPr>
        <w:t xml:space="preserve">: </w:t>
      </w:r>
      <w:r>
        <w:rPr>
          <w:rStyle w:val="pramen"/>
        </w:rPr>
        <w:t>BiblPraž</w:t>
      </w:r>
      <w:r>
        <w:rPr>
          <w:rStyle w:val="text"/>
        </w:rPr>
        <w:t xml:space="preserve">, nyeczo </w:t>
      </w:r>
      <w:r>
        <w:rPr>
          <w:rStyle w:val="pramen"/>
        </w:rPr>
        <w:t>EvZimn</w:t>
      </w:r>
      <w:r>
        <w:rPr>
          <w:rStyle w:val="text"/>
        </w:rPr>
        <w:t xml:space="preserve">, </w:t>
      </w:r>
      <w:r>
        <w:rPr>
          <w:rStyle w:val="pramenzkraceny"/>
        </w:rPr>
        <w:t>~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yeczſo </w:t>
      </w:r>
      <w:r>
        <w:rPr>
          <w:rStyle w:val="pramen"/>
        </w:rPr>
        <w:t>EvOl</w:t>
      </w:r>
      <w:r>
        <w:rPr>
          <w:rStyle w:val="text"/>
        </w:rPr>
        <w:t xml:space="preserve">, jedno </w:t>
      </w:r>
      <w:r>
        <w:rPr>
          <w:rStyle w:val="pramenzkraceny"/>
        </w:rPr>
        <w:t>~Klem</w:t>
      </w:r>
      <w:r>
        <w:rPr>
          <w:rStyle w:val="text"/>
        </w:rPr>
        <w:t xml:space="preserve">) aliquid; potka krále, v ňemž sě jmu sta nẏecz po sčestí </w:t>
      </w:r>
      <w:r>
        <w:rPr>
          <w:rStyle w:val="kapitalky"/>
        </w:rPr>
        <w:t xml:space="preserve">AlxB </w:t>
      </w:r>
      <w:r>
        <w:rPr>
          <w:rStyle w:val="lokace"/>
        </w:rPr>
        <w:t>80</w:t>
      </w:r>
      <w:r>
        <w:rPr>
          <w:rStyle w:val="text"/>
        </w:rPr>
        <w:t xml:space="preserve">; snad ten [hledaný Kristus […čije tě k sobě nyenaczem, proňež sě nezjeví tobě </w:t>
      </w:r>
      <w:r>
        <w:rPr>
          <w:rStyle w:val="kapitalky"/>
        </w:rPr>
        <w:t xml:space="preserve">HradMagd </w:t>
      </w:r>
      <w:r>
        <w:rPr>
          <w:rStyle w:val="lokace"/>
        </w:rPr>
        <w:t>36a</w:t>
      </w:r>
      <w:r>
        <w:rPr>
          <w:rStyle w:val="text"/>
        </w:rPr>
        <w:t xml:space="preserve">; chtiec jeho [Židé Krista] vnyewczem popásti </w:t>
      </w:r>
      <w:r>
        <w:rPr>
          <w:rStyle w:val="kapitalky"/>
        </w:rPr>
        <w:t xml:space="preserve">KristA </w:t>
      </w:r>
      <w:r>
        <w:rPr>
          <w:rStyle w:val="lokace"/>
        </w:rPr>
        <w:t>78a</w:t>
      </w:r>
      <w:r>
        <w:rPr>
          <w:rStyle w:val="text"/>
        </w:rPr>
        <w:t xml:space="preserve">; jako by nyetſo nového a neslýchaného…propověděl </w:t>
      </w:r>
      <w:r>
        <w:rPr>
          <w:rStyle w:val="kapitalky"/>
        </w:rPr>
        <w:t xml:space="preserve">JeronO </w:t>
      </w:r>
      <w:r>
        <w:rPr>
          <w:rStyle w:val="lokace"/>
        </w:rPr>
        <w:t xml:space="preserve">130a </w:t>
      </w:r>
      <w:r>
        <w:rPr>
          <w:rStyle w:val="text"/>
        </w:rPr>
        <w:t xml:space="preserve">si quid novum et inauditum; chrám boží, ten malijí nyeczym, ješto dobrého nyetczo znamenává </w:t>
      </w:r>
      <w:r>
        <w:rPr>
          <w:rStyle w:val="kapitalky"/>
        </w:rPr>
        <w:t xml:space="preserve">ŠtítVyš </w:t>
      </w:r>
      <w:r>
        <w:rPr>
          <w:rStyle w:val="lokace"/>
        </w:rPr>
        <w:t>34b</w:t>
      </w:r>
      <w:r>
        <w:rPr>
          <w:rStyle w:val="text"/>
        </w:rPr>
        <w:t xml:space="preserve">; jako zavěšeného nieco pro rozpomínanie </w:t>
      </w:r>
      <w:r>
        <w:rPr>
          <w:rStyle w:val="kapitalky"/>
        </w:rPr>
        <w:t xml:space="preserve">BiblPad </w:t>
      </w:r>
      <w:r>
        <w:rPr>
          <w:rStyle w:val="biblickemisto"/>
        </w:rPr>
        <w:t xml:space="preserve">Ex 13,16 </w:t>
      </w:r>
      <w:r>
        <w:rPr>
          <w:rStyle w:val="text"/>
        </w:rPr>
        <w:t>(</w:t>
      </w:r>
      <w:r>
        <w:rPr>
          <w:rStyle w:val="pramenzkraceny"/>
        </w:rPr>
        <w:t>~Praž</w:t>
      </w:r>
      <w:r>
        <w:rPr>
          <w:rStyle w:val="text"/>
        </w:rPr>
        <w:t xml:space="preserve">, návaz někaký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quasi appensum quid; před tiem oni [páni] něco JCM</w:t>
      </w:r>
      <w:r>
        <w:rPr>
          <w:rStyle w:val="horniindex"/>
        </w:rPr>
        <w:t xml:space="preserve">ti </w:t>
      </w:r>
      <w:r>
        <w:rPr>
          <w:rStyle w:val="text"/>
        </w:rPr>
        <w:t xml:space="preserve">byli zamlčeli </w:t>
      </w:r>
      <w:r>
        <w:rPr>
          <w:rStyle w:val="kapitalky"/>
        </w:rPr>
        <w:t>ArchČ 4</w:t>
      </w:r>
      <w:r>
        <w:rPr>
          <w:rStyle w:val="text"/>
        </w:rPr>
        <w:t>,</w:t>
      </w:r>
      <w:r>
        <w:rPr>
          <w:rStyle w:val="lokace"/>
        </w:rPr>
        <w:t xml:space="preserve">431 </w:t>
      </w:r>
      <w:r>
        <w:rPr>
          <w:rStyle w:val="text"/>
        </w:rPr>
        <w:t>(</w:t>
      </w:r>
      <w:r>
        <w:rPr>
          <w:rStyle w:val="rok"/>
        </w:rPr>
        <w:t>1456</w:t>
      </w:r>
      <w:r>
        <w:rPr>
          <w:rStyle w:val="text"/>
        </w:rPr>
        <w:t>)</w:t>
      </w:r>
    </w:p>
    <w:p w:rsidR="003B2232" w:rsidRDefault="00BD1739">
      <w:pPr>
        <w:pStyle w:val="Vyznamovyodstavec"/>
      </w:pPr>
      <w:r>
        <w:rPr>
          <w:rStyle w:val="delimitatorvyznamu"/>
        </w:rPr>
        <w:t xml:space="preserve">2. </w:t>
      </w:r>
      <w:r>
        <w:rPr>
          <w:rStyle w:val="spojitelnost"/>
        </w:rPr>
        <w:t xml:space="preserve">[o jednom z možných] </w:t>
      </w:r>
      <w:r>
        <w:rPr>
          <w:rStyle w:val="valence"/>
        </w:rPr>
        <w:t xml:space="preserve">v konstrukci s dějem předpokládaným n. mimočasovým </w:t>
      </w:r>
      <w:r>
        <w:rPr>
          <w:rStyle w:val="vyznam"/>
        </w:rPr>
        <w:t xml:space="preserve">něco (lhostejno co); </w:t>
      </w:r>
      <w:r>
        <w:rPr>
          <w:rStyle w:val="valence"/>
        </w:rPr>
        <w:t xml:space="preserve">čeho </w:t>
      </w:r>
      <w:r>
        <w:rPr>
          <w:rStyle w:val="nonparej"/>
        </w:rPr>
        <w:t>(</w:t>
      </w:r>
      <w:r>
        <w:rPr>
          <w:rStyle w:val="zkratkanonparej"/>
        </w:rPr>
        <w:t>gen. subst.</w:t>
      </w:r>
      <w:r>
        <w:rPr>
          <w:rStyle w:val="nonparej"/>
        </w:rPr>
        <w:t xml:space="preserve">) </w:t>
      </w:r>
      <w:r>
        <w:rPr>
          <w:rStyle w:val="vyznam"/>
        </w:rPr>
        <w:t xml:space="preserve">nějaký ten + </w:t>
      </w:r>
      <w:r>
        <w:rPr>
          <w:rStyle w:val="zkratkakurziva"/>
        </w:rPr>
        <w:t>nom. subst.</w:t>
      </w:r>
      <w:r>
        <w:rPr>
          <w:rStyle w:val="vyznam"/>
        </w:rPr>
        <w:t xml:space="preserve">: </w:t>
      </w:r>
      <w:r>
        <w:rPr>
          <w:rStyle w:val="text"/>
        </w:rPr>
        <w:t xml:space="preserve">zda by…učinil nyeczo přěvady </w:t>
      </w:r>
      <w:r>
        <w:rPr>
          <w:rStyle w:val="kapitalky"/>
        </w:rPr>
        <w:t xml:space="preserve">AlxB </w:t>
      </w:r>
      <w:r>
        <w:rPr>
          <w:rStyle w:val="lokace"/>
        </w:rPr>
        <w:t>35</w:t>
      </w:r>
      <w:r>
        <w:rPr>
          <w:rStyle w:val="text"/>
        </w:rPr>
        <w:t xml:space="preserve">; kohož majú nẏewchzem lépe, toho silnější potepe </w:t>
      </w:r>
      <w:r>
        <w:rPr>
          <w:rStyle w:val="kapitalky"/>
        </w:rPr>
        <w:t xml:space="preserve">LegJidD </w:t>
      </w:r>
      <w:r>
        <w:rPr>
          <w:rStyle w:val="lokace"/>
        </w:rPr>
        <w:t>1b 10</w:t>
      </w:r>
      <w:r>
        <w:rPr>
          <w:rStyle w:val="text"/>
        </w:rPr>
        <w:t xml:space="preserve">; jmáte li tuto nyeczo snědného? </w:t>
      </w:r>
      <w:r>
        <w:rPr>
          <w:rStyle w:val="kapitalky"/>
        </w:rPr>
        <w:t xml:space="preserve">EvZimn </w:t>
      </w:r>
      <w:r>
        <w:rPr>
          <w:rStyle w:val="lokace"/>
        </w:rPr>
        <w:t xml:space="preserve">24a </w:t>
      </w:r>
      <w:r>
        <w:rPr>
          <w:rStyle w:val="text"/>
        </w:rPr>
        <w:t>(</w:t>
      </w:r>
      <w:r>
        <w:rPr>
          <w:rStyle w:val="biblickemisto"/>
        </w:rPr>
        <w:t>L 24,41</w:t>
      </w:r>
      <w:r>
        <w:rPr>
          <w:rStyle w:val="text"/>
        </w:rPr>
        <w:t xml:space="preserve">: nyeczczo </w:t>
      </w:r>
      <w:r>
        <w:rPr>
          <w:rStyle w:val="pramenzkraceny"/>
        </w:rPr>
        <w:t>~Beneš</w:t>
      </w:r>
      <w:r>
        <w:rPr>
          <w:rStyle w:val="text"/>
        </w:rPr>
        <w:t xml:space="preserve">, nyeczſſo </w:t>
      </w:r>
      <w:r>
        <w:rPr>
          <w:rStyle w:val="pramen"/>
        </w:rPr>
        <w:t>BiblDrážď</w:t>
      </w:r>
      <w:r>
        <w:rPr>
          <w:rStyle w:val="text"/>
        </w:rPr>
        <w:t xml:space="preserve">, nyeczo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ietczo </w:t>
      </w:r>
      <w:r>
        <w:rPr>
          <w:rStyle w:val="pramenzkraceny"/>
        </w:rPr>
        <w:t>~Praž</w:t>
      </w:r>
      <w:r>
        <w:rPr>
          <w:rStyle w:val="text"/>
        </w:rPr>
        <w:t xml:space="preserve">, co </w:t>
      </w:r>
      <w:r>
        <w:rPr>
          <w:rStyle w:val="pramen"/>
        </w:rPr>
        <w:t>EvVíd</w:t>
      </w:r>
      <w:r>
        <w:rPr>
          <w:rStyle w:val="text"/>
        </w:rPr>
        <w:t xml:space="preserve">, </w:t>
      </w:r>
      <w:r>
        <w:rPr>
          <w:rStyle w:val="pramenzkraceny"/>
        </w:rPr>
        <w:t>~Ol</w:t>
      </w:r>
      <w:r>
        <w:rPr>
          <w:rStyle w:val="text"/>
        </w:rPr>
        <w:t xml:space="preserve">) aliquid, quod manducetur; duše, kteráž z pýchy nieco hřiecha učiní </w:t>
      </w:r>
      <w:r>
        <w:rPr>
          <w:rStyle w:val="kapitalky"/>
        </w:rPr>
        <w:t xml:space="preserve">BiblCard </w:t>
      </w:r>
      <w:r>
        <w:rPr>
          <w:rStyle w:val="biblickemisto"/>
        </w:rPr>
        <w:t xml:space="preserve">Nu 15,30 </w:t>
      </w:r>
      <w:r>
        <w:rPr>
          <w:rStyle w:val="text"/>
        </w:rPr>
        <w:t>(</w:t>
      </w:r>
      <w:r>
        <w:rPr>
          <w:rStyle w:val="pramenzkraceny"/>
        </w:rPr>
        <w:t>~Ol</w:t>
      </w:r>
      <w:r>
        <w:rPr>
          <w:rStyle w:val="text"/>
        </w:rPr>
        <w:t xml:space="preserve">, </w:t>
      </w:r>
      <w:r>
        <w:rPr>
          <w:rStyle w:val="pramenzkraceny"/>
        </w:rPr>
        <w:t>~Lit</w:t>
      </w:r>
      <w:r>
        <w:rPr>
          <w:rStyle w:val="text"/>
        </w:rPr>
        <w:t xml:space="preserve">, nieco by učinila </w:t>
      </w:r>
      <w:r>
        <w:rPr>
          <w:rStyle w:val="pramenzkraceny"/>
        </w:rPr>
        <w:t>~Pad</w:t>
      </w:r>
      <w:r>
        <w:rPr>
          <w:rStyle w:val="text"/>
        </w:rPr>
        <w:t xml:space="preserve">) aliquid commiserit; a když ho [Saula] Samuel potreskta, že nyeczczo zachoval z Amalech, na omluvu svú pravieše, by lid zachoval k oběti pánu bohu něteré věci </w:t>
      </w:r>
      <w:r>
        <w:rPr>
          <w:rStyle w:val="kapitalky"/>
        </w:rPr>
        <w:t xml:space="preserve">ComestC </w:t>
      </w:r>
      <w:r>
        <w:rPr>
          <w:rStyle w:val="lokace"/>
        </w:rPr>
        <w:t xml:space="preserve">145a </w:t>
      </w:r>
      <w:r>
        <w:rPr>
          <w:rStyle w:val="text"/>
        </w:rPr>
        <w:t xml:space="preserve">quidpiam; zdali by příhodú dotkli sě [Židé] nyetczo nečistého </w:t>
      </w:r>
      <w:r>
        <w:rPr>
          <w:rStyle w:val="kapitalky"/>
        </w:rPr>
        <w:t xml:space="preserve">ComestC </w:t>
      </w:r>
      <w:r>
        <w:rPr>
          <w:rStyle w:val="lokace"/>
        </w:rPr>
        <w:t xml:space="preserve">292b </w:t>
      </w:r>
      <w:r>
        <w:rPr>
          <w:rStyle w:val="text"/>
        </w:rPr>
        <w:t xml:space="preserve">(nieczieho </w:t>
      </w:r>
      <w:r>
        <w:rPr>
          <w:rStyle w:val="pramenzkraceny"/>
        </w:rPr>
        <w:t>~K</w:t>
      </w:r>
      <w:r>
        <w:rPr>
          <w:rStyle w:val="text"/>
        </w:rPr>
        <w:t xml:space="preserve">) aliquid…immundum; tu jest přikázal Judas, aby sě oděnci hotovi jměli, zdali by sě ot nepřátel nyetczo zlosti vzbudilo </w:t>
      </w:r>
      <w:r>
        <w:rPr>
          <w:rStyle w:val="kapitalky"/>
        </w:rPr>
        <w:t xml:space="preserve">BiblOl </w:t>
      </w:r>
      <w:r>
        <w:rPr>
          <w:rStyle w:val="biblickemisto"/>
        </w:rPr>
        <w:t xml:space="preserve">2 Mach 14,22 </w:t>
      </w:r>
      <w:r>
        <w:rPr>
          <w:rStyle w:val="text"/>
        </w:rPr>
        <w:t xml:space="preserve">(zlého nyeczo </w:t>
      </w:r>
      <w:r>
        <w:rPr>
          <w:rStyle w:val="pramenzkraceny"/>
        </w:rPr>
        <w:t>~Pad</w:t>
      </w:r>
      <w:r>
        <w:rPr>
          <w:rStyle w:val="text"/>
        </w:rPr>
        <w:t xml:space="preserve">, nietczo zlého </w:t>
      </w:r>
      <w:r>
        <w:rPr>
          <w:rStyle w:val="pramenzkraceny"/>
        </w:rPr>
        <w:t>~Praž</w:t>
      </w:r>
      <w:r>
        <w:rPr>
          <w:rStyle w:val="text"/>
        </w:rPr>
        <w:t xml:space="preserve">, co </w:t>
      </w:r>
      <w:r>
        <w:rPr>
          <w:rStyle w:val="pramenzkraceny"/>
        </w:rPr>
        <w:t>~Drážď</w:t>
      </w:r>
      <w:r>
        <w:rPr>
          <w:rStyle w:val="text"/>
        </w:rPr>
        <w:t xml:space="preserve">, </w:t>
      </w:r>
      <w:r>
        <w:rPr>
          <w:rStyle w:val="pramenzkraceny"/>
        </w:rPr>
        <w:t>~Lit</w:t>
      </w:r>
      <w:r>
        <w:rPr>
          <w:rStyle w:val="text"/>
        </w:rPr>
        <w:t xml:space="preserve">) mali aliquid </w:t>
      </w:r>
      <w:r>
        <w:rPr>
          <w:rStyle w:val="novoceskypreklad"/>
        </w:rPr>
        <w:t>něco zlého</w:t>
      </w:r>
      <w:r>
        <w:rPr>
          <w:rStyle w:val="kurziva"/>
        </w:rPr>
        <w:t xml:space="preserve">; </w:t>
      </w:r>
      <w:r>
        <w:rPr>
          <w:rStyle w:val="text"/>
        </w:rPr>
        <w:t xml:space="preserve">potká ny…nelibé nyeczo </w:t>
      </w:r>
      <w:r>
        <w:rPr>
          <w:rStyle w:val="kapitalky"/>
        </w:rPr>
        <w:t xml:space="preserve">ŠtítKlem </w:t>
      </w:r>
      <w:r>
        <w:rPr>
          <w:rStyle w:val="lokace"/>
        </w:rPr>
        <w:t>137b</w:t>
      </w:r>
      <w:r>
        <w:rPr>
          <w:rStyle w:val="text"/>
        </w:rPr>
        <w:t xml:space="preserve">; pro jiné </w:t>
      </w:r>
      <w:r>
        <w:rPr>
          <w:rStyle w:val="text"/>
        </w:rPr>
        <w:lastRenderedPageBreak/>
        <w:t xml:space="preserve">nyeczo </w:t>
      </w:r>
      <w:r>
        <w:rPr>
          <w:rStyle w:val="kapitalky"/>
        </w:rPr>
        <w:t xml:space="preserve">ŠtítKlem </w:t>
      </w:r>
      <w:r>
        <w:rPr>
          <w:rStyle w:val="lokace"/>
        </w:rPr>
        <w:t>131b</w:t>
      </w:r>
      <w:r>
        <w:rPr>
          <w:rStyle w:val="text"/>
        </w:rPr>
        <w:t xml:space="preserve">; nietczo takového </w:t>
      </w:r>
      <w:r>
        <w:rPr>
          <w:rStyle w:val="kapitalky"/>
        </w:rPr>
        <w:t xml:space="preserve">Čtver </w:t>
      </w:r>
      <w:r>
        <w:rPr>
          <w:rStyle w:val="lokace"/>
        </w:rPr>
        <w:t xml:space="preserve">50b </w:t>
      </w:r>
      <w:r>
        <w:rPr>
          <w:rStyle w:val="text"/>
        </w:rPr>
        <w:t xml:space="preserve">tale quid; stvořiti jest nieczo učiniti z ničehož </w:t>
      </w:r>
      <w:r>
        <w:rPr>
          <w:rStyle w:val="kapitalky"/>
        </w:rPr>
        <w:t xml:space="preserve">HusBludM </w:t>
      </w:r>
      <w:r>
        <w:rPr>
          <w:rStyle w:val="lokace"/>
        </w:rPr>
        <w:t>201a</w:t>
      </w:r>
      <w:r>
        <w:rPr>
          <w:rStyle w:val="text"/>
        </w:rPr>
        <w:t xml:space="preserve">; že by učinila [duše] nieco z těch věcí, které…zapověděny jsú </w:t>
      </w:r>
      <w:r>
        <w:rPr>
          <w:rStyle w:val="kapitalky"/>
        </w:rPr>
        <w:t xml:space="preserve">BiblPad </w:t>
      </w:r>
      <w:r>
        <w:rPr>
          <w:rStyle w:val="biblickemisto"/>
        </w:rPr>
        <w:t xml:space="preserve">Lv 4,27 </w:t>
      </w:r>
      <w:r>
        <w:rPr>
          <w:rStyle w:val="text"/>
        </w:rPr>
        <w:t xml:space="preserve">(nieco zlého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ieczo proti zápovědi boží </w:t>
      </w:r>
      <w:r>
        <w:rPr>
          <w:rStyle w:val="pramenzkraceny"/>
        </w:rPr>
        <w:t>~Praž</w:t>
      </w:r>
      <w:r>
        <w:rPr>
          <w:rStyle w:val="text"/>
        </w:rPr>
        <w:t xml:space="preserve">) quidquam de his; eramentum nieczo mosasného </w:t>
      </w:r>
      <w:r>
        <w:rPr>
          <w:rStyle w:val="kapitalky"/>
        </w:rPr>
        <w:t xml:space="preserve">MamKapR </w:t>
      </w:r>
      <w:r>
        <w:rPr>
          <w:rStyle w:val="lokace"/>
        </w:rPr>
        <w:t xml:space="preserve">51b </w:t>
      </w:r>
      <w:r>
        <w:rPr>
          <w:rStyle w:val="text"/>
        </w:rPr>
        <w:t>(</w:t>
      </w:r>
      <w:r>
        <w:rPr>
          <w:rStyle w:val="biblickemisto"/>
        </w:rPr>
        <w:t>Sir 12,10</w:t>
      </w:r>
      <w:r>
        <w:rPr>
          <w:rStyle w:val="text"/>
        </w:rPr>
        <w:t xml:space="preserve">: měděná věc </w:t>
      </w:r>
      <w:r>
        <w:rPr>
          <w:rStyle w:val="pramenzkraceny"/>
        </w:rPr>
        <w:t>~Pad</w:t>
      </w:r>
      <w:r>
        <w:rPr>
          <w:rStyle w:val="text"/>
        </w:rPr>
        <w:t xml:space="preserve">, </w:t>
      </w:r>
      <w:r>
        <w:rPr>
          <w:rStyle w:val="pramenzkraceny"/>
        </w:rPr>
        <w:t>~Praž</w:t>
      </w:r>
      <w:r>
        <w:rPr>
          <w:rStyle w:val="text"/>
        </w:rPr>
        <w:t xml:space="preserve">); velmiť bychom rádi, by to mezi vámi v něveč dobrého bylo uvedeno </w:t>
      </w:r>
      <w:r>
        <w:rPr>
          <w:rStyle w:val="kapitalky"/>
        </w:rPr>
        <w:t xml:space="preserve">ListářRožmb </w:t>
      </w:r>
      <w:r>
        <w:rPr>
          <w:rStyle w:val="lokace"/>
        </w:rPr>
        <w:t xml:space="preserve">3,382 </w:t>
      </w:r>
      <w:r>
        <w:rPr>
          <w:rStyle w:val="text"/>
        </w:rPr>
        <w:t>(</w:t>
      </w:r>
      <w:r>
        <w:rPr>
          <w:rStyle w:val="rok"/>
        </w:rPr>
        <w:t>1448</w:t>
      </w:r>
      <w:r>
        <w:rPr>
          <w:rStyle w:val="text"/>
        </w:rPr>
        <w:t xml:space="preserve">) </w:t>
      </w:r>
      <w:r>
        <w:rPr>
          <w:rStyle w:val="novoceskypreklad"/>
        </w:rPr>
        <w:t>k nějakému dobrému konci</w:t>
      </w:r>
      <w:r>
        <w:rPr>
          <w:rStyle w:val="kurziva"/>
        </w:rPr>
        <w:t xml:space="preserve">; </w:t>
      </w:r>
      <w:r>
        <w:rPr>
          <w:rStyle w:val="text"/>
        </w:rPr>
        <w:t xml:space="preserve">liška chytrá jest a lezúci tíše, jako by jí nebylo do nieczehoz, i hledí zahubiti slepice </w:t>
      </w:r>
      <w:r>
        <w:rPr>
          <w:rStyle w:val="kapitalky"/>
        </w:rPr>
        <w:t xml:space="preserve">KorMan </w:t>
      </w:r>
      <w:r>
        <w:rPr>
          <w:rStyle w:val="lokace"/>
        </w:rPr>
        <w:t>8b</w:t>
      </w:r>
      <w:r>
        <w:rPr>
          <w:rStyle w:val="text"/>
        </w:rPr>
        <w:t xml:space="preserve">; aby snad nieczo zlého nepřihodilo se mu na cestě </w:t>
      </w:r>
      <w:r>
        <w:rPr>
          <w:rStyle w:val="kapitalky"/>
        </w:rPr>
        <w:t xml:space="preserve">BiblPraž </w:t>
      </w:r>
      <w:r>
        <w:rPr>
          <w:rStyle w:val="biblickemisto"/>
        </w:rPr>
        <w:t xml:space="preserve">Gn 42,4 </w:t>
      </w:r>
      <w:r>
        <w:rPr>
          <w:rStyle w:val="text"/>
        </w:rPr>
        <w:t xml:space="preserve">(nic </w:t>
      </w:r>
      <w:r>
        <w:rPr>
          <w:rStyle w:val="pramenzkraceny"/>
        </w:rPr>
        <w:t>~Card</w:t>
      </w:r>
      <w:r>
        <w:rPr>
          <w:rStyle w:val="text"/>
        </w:rPr>
        <w:t xml:space="preserve">, </w:t>
      </w:r>
      <w:r>
        <w:rPr>
          <w:rStyle w:val="pramenzkraceny"/>
        </w:rPr>
        <w:t>~Ol</w:t>
      </w:r>
      <w:r>
        <w:rPr>
          <w:rStyle w:val="text"/>
        </w:rPr>
        <w:t xml:space="preserve">, ničehož </w:t>
      </w:r>
      <w:r>
        <w:rPr>
          <w:rStyle w:val="pramenzkraceny"/>
        </w:rPr>
        <w:t>~Pad</w:t>
      </w:r>
      <w:r>
        <w:rPr>
          <w:rStyle w:val="text"/>
        </w:rPr>
        <w:t xml:space="preserve">) quidquam…mali; ktož by se koli dotekl niecżeho, což pod tiem člověkem nečistým jest </w:t>
      </w:r>
      <w:r>
        <w:rPr>
          <w:rStyle w:val="kapitalky"/>
        </w:rPr>
        <w:t xml:space="preserve">BiblPraž </w:t>
      </w:r>
      <w:r>
        <w:rPr>
          <w:rStyle w:val="biblickemisto"/>
        </w:rPr>
        <w:t xml:space="preserve">Lv 15,10 </w:t>
      </w:r>
      <w:r>
        <w:rPr>
          <w:rStyle w:val="text"/>
        </w:rPr>
        <w:t xml:space="preserve">quidquid. – </w:t>
      </w:r>
      <w:r>
        <w:rPr>
          <w:rStyle w:val="zkratkanonparej"/>
        </w:rPr>
        <w:t xml:space="preserve">Srov. </w:t>
      </w:r>
      <w:r>
        <w:rPr>
          <w:rStyle w:val="odkaz"/>
        </w:rPr>
        <w:t>někaký 3</w:t>
      </w:r>
    </w:p>
    <w:p w:rsidR="003B2232" w:rsidRDefault="00BD1739">
      <w:pPr>
        <w:pStyle w:val="Vyznamovyodstavec"/>
      </w:pPr>
      <w:r>
        <w:rPr>
          <w:rStyle w:val="delimitatorvyznamu"/>
        </w:rPr>
        <w:t xml:space="preserve">3. </w:t>
      </w:r>
      <w:r>
        <w:rPr>
          <w:rStyle w:val="vyznam"/>
        </w:rPr>
        <w:t xml:space="preserve">něco významného, opravdu něco, něco majícího značnou hodnotu: </w:t>
      </w:r>
      <w:r>
        <w:rPr>
          <w:rStyle w:val="text"/>
        </w:rPr>
        <w:t xml:space="preserve">a tak ani jenž štiepí, jest nyeczo, ani ten, jenž svlažije, ale ten, jenž vzrost dává, bóh </w:t>
      </w:r>
      <w:r>
        <w:rPr>
          <w:rStyle w:val="kapitalky"/>
        </w:rPr>
        <w:t xml:space="preserve">BiblOl </w:t>
      </w:r>
      <w:r>
        <w:rPr>
          <w:rStyle w:val="biblickemisto"/>
        </w:rPr>
        <w:t xml:space="preserve">1 C 3,7 </w:t>
      </w:r>
      <w:r>
        <w:rPr>
          <w:rStyle w:val="text"/>
        </w:rPr>
        <w:t xml:space="preserve">(tak i </w:t>
      </w:r>
      <w:r>
        <w:rPr>
          <w:rStyle w:val="zkratka"/>
        </w:rPr>
        <w:t>ost.</w:t>
      </w:r>
      <w:r>
        <w:rPr>
          <w:rStyle w:val="text"/>
        </w:rPr>
        <w:t xml:space="preserve">) aliquid; své dielo k nyeczemu přivésti </w:t>
      </w:r>
      <w:r>
        <w:rPr>
          <w:rStyle w:val="kapitalky"/>
        </w:rPr>
        <w:t xml:space="preserve">ŠtítSvátA </w:t>
      </w:r>
      <w:r>
        <w:rPr>
          <w:rStyle w:val="lokace"/>
        </w:rPr>
        <w:t>46b</w:t>
      </w:r>
      <w:r>
        <w:rPr>
          <w:rStyle w:val="text"/>
        </w:rPr>
        <w:t xml:space="preserve">; kdo mnoho mluví, rád přemluví i nieċeno se domluví </w:t>
      </w:r>
      <w:r>
        <w:rPr>
          <w:rStyle w:val="kapitalky"/>
        </w:rPr>
        <w:t xml:space="preserve">TovHád </w:t>
      </w:r>
      <w:r>
        <w:rPr>
          <w:rStyle w:val="lokace"/>
        </w:rPr>
        <w:t>109b</w:t>
      </w:r>
      <w:r>
        <w:rPr>
          <w:rStyle w:val="text"/>
        </w:rPr>
        <w:t xml:space="preserve">; ktož za nietco na světě chtí jmíni býti </w:t>
      </w:r>
      <w:r>
        <w:rPr>
          <w:rStyle w:val="kapitalky"/>
        </w:rPr>
        <w:t>AktaBratr 1</w:t>
      </w:r>
      <w:r>
        <w:rPr>
          <w:rStyle w:val="text"/>
        </w:rPr>
        <w:t>,</w:t>
      </w:r>
      <w:r>
        <w:rPr>
          <w:rStyle w:val="lokace"/>
        </w:rPr>
        <w:t>198b</w:t>
      </w:r>
    </w:p>
    <w:p w:rsidR="003B2232" w:rsidRDefault="00BD1739">
      <w:pPr>
        <w:pStyle w:val="Vyznamovyodstavec"/>
      </w:pPr>
      <w:r>
        <w:rPr>
          <w:rStyle w:val="delimitatorvyznamu"/>
        </w:rPr>
        <w:t xml:space="preserve">4. </w:t>
      </w:r>
      <w:r>
        <w:rPr>
          <w:rStyle w:val="zkratkanonparej"/>
        </w:rPr>
        <w:t xml:space="preserve">indecl. </w:t>
      </w:r>
      <w:r>
        <w:rPr>
          <w:rStyle w:val="valence"/>
        </w:rPr>
        <w:t xml:space="preserve">čeho/koho, </w:t>
      </w:r>
      <w:r>
        <w:rPr>
          <w:rStyle w:val="nonparej"/>
        </w:rPr>
        <w:t xml:space="preserve">zř. </w:t>
      </w:r>
      <w:r>
        <w:rPr>
          <w:rStyle w:val="valence"/>
        </w:rPr>
        <w:t xml:space="preserve">ot čeho </w:t>
      </w:r>
      <w:r>
        <w:rPr>
          <w:rStyle w:val="spojitelnost"/>
        </w:rPr>
        <w:t xml:space="preserve">[něčeho dělitelného] </w:t>
      </w:r>
      <w:r>
        <w:rPr>
          <w:rStyle w:val="vyznam"/>
        </w:rPr>
        <w:t xml:space="preserve">něco, trocha, menší množství (něčeho n. někoho): </w:t>
      </w:r>
      <w:r>
        <w:rPr>
          <w:rStyle w:val="text"/>
        </w:rPr>
        <w:t xml:space="preserve">hi jinde toho nẏechz viemy, o ňemž by u mlýně co hudli </w:t>
      </w:r>
      <w:r>
        <w:rPr>
          <w:rStyle w:val="kapitalky"/>
        </w:rPr>
        <w:t xml:space="preserve">AlxB </w:t>
      </w:r>
      <w:r>
        <w:rPr>
          <w:rStyle w:val="lokace"/>
        </w:rPr>
        <w:t>276</w:t>
      </w:r>
      <w:r>
        <w:rPr>
          <w:rStyle w:val="text"/>
        </w:rPr>
        <w:t xml:space="preserve">; obětujte bohóm oslicu a každý jie nyeczo sněz </w:t>
      </w:r>
      <w:r>
        <w:rPr>
          <w:rStyle w:val="kapitalky"/>
        </w:rPr>
        <w:t xml:space="preserve">DalC </w:t>
      </w:r>
      <w:r>
        <w:rPr>
          <w:rStyle w:val="lokace"/>
        </w:rPr>
        <w:t xml:space="preserve">19,9 </w:t>
      </w:r>
      <w:r>
        <w:rPr>
          <w:rStyle w:val="text"/>
        </w:rPr>
        <w:t xml:space="preserve">esse ir etiswas; nová záplata ujala by sobú nyeczo od vetchého rúcha </w:t>
      </w:r>
      <w:r>
        <w:rPr>
          <w:rStyle w:val="kapitalky"/>
        </w:rPr>
        <w:t xml:space="preserve">BiblDrážď </w:t>
      </w:r>
      <w:r>
        <w:rPr>
          <w:rStyle w:val="biblickemisto"/>
        </w:rPr>
        <w:t xml:space="preserve">Mt 9,16 </w:t>
      </w:r>
      <w:r>
        <w:rPr>
          <w:rStyle w:val="text"/>
        </w:rPr>
        <w:t xml:space="preserve">tollit enim plenitudinem eius a vestimento; po nieczo času </w:t>
      </w:r>
      <w:r>
        <w:rPr>
          <w:rStyle w:val="kapitalky"/>
        </w:rPr>
        <w:t xml:space="preserve">BiblCard </w:t>
      </w:r>
      <w:r>
        <w:rPr>
          <w:rStyle w:val="biblickemisto"/>
        </w:rPr>
        <w:t xml:space="preserve">Lv 27,1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 několiko letech </w:t>
      </w:r>
      <w:r>
        <w:rPr>
          <w:rStyle w:val="pramenzkraceny"/>
        </w:rPr>
        <w:t>~Praž</w:t>
      </w:r>
      <w:r>
        <w:rPr>
          <w:rStyle w:val="text"/>
        </w:rPr>
        <w:t xml:space="preserve">) post aliquantum temporis; když mi pošleš nyetczo mužóv na pomoc </w:t>
      </w:r>
      <w:r>
        <w:rPr>
          <w:rStyle w:val="kapitalky"/>
        </w:rPr>
        <w:t xml:space="preserve">ComestC </w:t>
      </w:r>
      <w:r>
        <w:rPr>
          <w:rStyle w:val="lokace"/>
        </w:rPr>
        <w:t xml:space="preserve">265b </w:t>
      </w:r>
      <w:r>
        <w:rPr>
          <w:rStyle w:val="text"/>
        </w:rPr>
        <w:t xml:space="preserve">viros; když nás ještě nieco bylo, nestačile sta oči naše marné </w:t>
      </w:r>
      <w:r>
        <w:rPr>
          <w:rStyle w:val="kapitalky"/>
        </w:rPr>
        <w:t xml:space="preserve">BiblLit </w:t>
      </w:r>
      <w:r>
        <w:rPr>
          <w:rStyle w:val="biblickemisto"/>
        </w:rPr>
        <w:t xml:space="preserve">Lam 4,17 </w:t>
      </w:r>
      <w:r>
        <w:rPr>
          <w:rStyle w:val="text"/>
        </w:rPr>
        <w:t xml:space="preserve">(nás…co bylo </w:t>
      </w:r>
      <w:r>
        <w:rPr>
          <w:rStyle w:val="pramenzkraceny"/>
        </w:rPr>
        <w:t>~Drážď</w:t>
      </w:r>
      <w:r>
        <w:rPr>
          <w:rStyle w:val="text"/>
        </w:rPr>
        <w:t xml:space="preserve">, </w:t>
      </w:r>
      <w:r>
        <w:rPr>
          <w:rStyle w:val="pramenzkraceny"/>
        </w:rPr>
        <w:t>~Ol</w:t>
      </w:r>
      <w:r>
        <w:rPr>
          <w:rStyle w:val="text"/>
        </w:rPr>
        <w:t xml:space="preserve">, sme…zóstávali </w:t>
      </w:r>
      <w:r>
        <w:rPr>
          <w:rStyle w:val="pramenzkraceny"/>
        </w:rPr>
        <w:t>~Pad</w:t>
      </w:r>
      <w:r>
        <w:rPr>
          <w:rStyle w:val="text"/>
        </w:rPr>
        <w:t xml:space="preserve">, sme…byli </w:t>
      </w:r>
      <w:r>
        <w:rPr>
          <w:rStyle w:val="pramenzkraceny"/>
        </w:rPr>
        <w:t>~Praž</w:t>
      </w:r>
      <w:r>
        <w:rPr>
          <w:rStyle w:val="text"/>
        </w:rPr>
        <w:t xml:space="preserve">) subsisteremus; majíc [lidé] v své voli dobroty nietco </w:t>
      </w:r>
      <w:r>
        <w:rPr>
          <w:rStyle w:val="kapitalky"/>
        </w:rPr>
        <w:t xml:space="preserve">ŠtítStrah </w:t>
      </w:r>
      <w:r>
        <w:rPr>
          <w:rStyle w:val="lokace"/>
        </w:rPr>
        <w:t>2a</w:t>
      </w:r>
      <w:r>
        <w:rPr>
          <w:rStyle w:val="text"/>
        </w:rPr>
        <w:t xml:space="preserve">; ṅyeczo peněz </w:t>
      </w:r>
      <w:r>
        <w:rPr>
          <w:rStyle w:val="kapitalky"/>
        </w:rPr>
        <w:t xml:space="preserve">GestaB </w:t>
      </w:r>
      <w:r>
        <w:rPr>
          <w:rStyle w:val="lokace"/>
        </w:rPr>
        <w:t xml:space="preserve">23b </w:t>
      </w:r>
      <w:r>
        <w:rPr>
          <w:rStyle w:val="text"/>
        </w:rPr>
        <w:t xml:space="preserve">aliquantulum pecuniam; veliká množstvie bylo s obú stranu raněných a nieczo drahně zbitých </w:t>
      </w:r>
      <w:r>
        <w:rPr>
          <w:rStyle w:val="kapitalky"/>
        </w:rPr>
        <w:t xml:space="preserve">TrojA </w:t>
      </w:r>
      <w:r>
        <w:rPr>
          <w:rStyle w:val="lokace"/>
        </w:rPr>
        <w:t xml:space="preserve">57b </w:t>
      </w:r>
      <w:r>
        <w:rPr>
          <w:rStyle w:val="text"/>
        </w:rPr>
        <w:t xml:space="preserve">(nieczo zbitých </w:t>
      </w:r>
      <w:r>
        <w:rPr>
          <w:rStyle w:val="pramenzkraceny"/>
        </w:rPr>
        <w:t>~S</w:t>
      </w:r>
      <w:r>
        <w:rPr>
          <w:rStyle w:val="text"/>
        </w:rPr>
        <w:t xml:space="preserve">, </w:t>
      </w:r>
      <w:r>
        <w:rPr>
          <w:rStyle w:val="pramenzkraceny"/>
        </w:rPr>
        <w:t>~K</w:t>
      </w:r>
      <w:r>
        <w:rPr>
          <w:rStyle w:val="text"/>
        </w:rPr>
        <w:t xml:space="preserve">, </w:t>
      </w:r>
      <w:r>
        <w:rPr>
          <w:rStyle w:val="pramenzkraceny"/>
        </w:rPr>
        <w:t>~O</w:t>
      </w:r>
      <w:r>
        <w:rPr>
          <w:rStyle w:val="text"/>
        </w:rPr>
        <w:t xml:space="preserve">, mnoho zbitých </w:t>
      </w:r>
      <w:r>
        <w:rPr>
          <w:rStyle w:val="pramenzkraceny"/>
        </w:rPr>
        <w:t>~L</w:t>
      </w:r>
      <w:r>
        <w:rPr>
          <w:rStyle w:val="text"/>
        </w:rPr>
        <w:t>); jsú [obyvatelé] modlosluhy kromě nyeczto (</w:t>
      </w:r>
      <w:r>
        <w:rPr>
          <w:rStyle w:val="nonparej"/>
        </w:rPr>
        <w:t xml:space="preserve">m. </w:t>
      </w:r>
      <w:r>
        <w:rPr>
          <w:rStyle w:val="text"/>
        </w:rPr>
        <w:t xml:space="preserve">nyetczo) křesťanuov </w:t>
      </w:r>
      <w:r>
        <w:rPr>
          <w:rStyle w:val="kapitalky"/>
        </w:rPr>
        <w:t xml:space="preserve">CestMil </w:t>
      </w:r>
      <w:r>
        <w:rPr>
          <w:rStyle w:val="lokace"/>
        </w:rPr>
        <w:t xml:space="preserve">48a </w:t>
      </w:r>
      <w:r>
        <w:rPr>
          <w:rStyle w:val="text"/>
        </w:rPr>
        <w:t xml:space="preserve">praeter aliquos christianos; a přidaj…nietczo múky režné neb ječné </w:t>
      </w:r>
      <w:r>
        <w:rPr>
          <w:rStyle w:val="kapitalky"/>
        </w:rPr>
        <w:t xml:space="preserve">LékSalM </w:t>
      </w:r>
      <w:r>
        <w:rPr>
          <w:rStyle w:val="lokace"/>
        </w:rPr>
        <w:t xml:space="preserve">334 </w:t>
      </w:r>
      <w:r>
        <w:rPr>
          <w:rStyle w:val="text"/>
        </w:rPr>
        <w:t xml:space="preserve">aliquid de farina; vyřěž nyetczo, cožť sě zdá, dřěva ven </w:t>
      </w:r>
      <w:r>
        <w:rPr>
          <w:rStyle w:val="kapitalky"/>
        </w:rPr>
        <w:t xml:space="preserve">ŠtěpMuz </w:t>
      </w:r>
      <w:r>
        <w:rPr>
          <w:rStyle w:val="lokace"/>
        </w:rPr>
        <w:t>9</w:t>
      </w:r>
      <w:r>
        <w:rPr>
          <w:rStyle w:val="text"/>
        </w:rPr>
        <w:t xml:space="preserve">; než něcoť jest již nám po hřiechu dobrých chudých pacholkuov sešlo, a zvlášť pěších </w:t>
      </w:r>
      <w:r>
        <w:rPr>
          <w:rStyle w:val="kapitalky"/>
        </w:rPr>
        <w:t>ArchČ 4</w:t>
      </w:r>
      <w:r>
        <w:rPr>
          <w:rStyle w:val="text"/>
        </w:rPr>
        <w:t>,</w:t>
      </w:r>
      <w:r>
        <w:rPr>
          <w:rStyle w:val="lokace"/>
        </w:rPr>
        <w:t xml:space="preserve">388 </w:t>
      </w:r>
      <w:r>
        <w:rPr>
          <w:rStyle w:val="text"/>
        </w:rPr>
        <w:t>(</w:t>
      </w:r>
      <w:r>
        <w:rPr>
          <w:rStyle w:val="rok"/>
        </w:rPr>
        <w:t>1447</w:t>
      </w:r>
      <w:r>
        <w:rPr>
          <w:rStyle w:val="text"/>
        </w:rPr>
        <w:t xml:space="preserve">); nabrav Jakob prutuov topolových zelených…, pooblúpil jich ňeco </w:t>
      </w:r>
      <w:r>
        <w:rPr>
          <w:rStyle w:val="kapitalky"/>
        </w:rPr>
        <w:t xml:space="preserve">BiblPraž </w:t>
      </w:r>
      <w:r>
        <w:rPr>
          <w:rStyle w:val="biblickemisto"/>
        </w:rPr>
        <w:t xml:space="preserve">Gn 30,37 </w:t>
      </w:r>
      <w:r>
        <w:rPr>
          <w:rStyle w:val="text"/>
        </w:rPr>
        <w:t xml:space="preserve">(u miestech </w:t>
      </w:r>
      <w:r>
        <w:rPr>
          <w:rStyle w:val="pramenzkraceny"/>
        </w:rPr>
        <w:t>~Card</w:t>
      </w:r>
      <w:r>
        <w:rPr>
          <w:rStyle w:val="text"/>
        </w:rPr>
        <w:t xml:space="preserve">, </w:t>
      </w:r>
      <w:r>
        <w:rPr>
          <w:rStyle w:val="pramenzkraceny"/>
        </w:rPr>
        <w:t>~Ol</w:t>
      </w:r>
      <w:r>
        <w:rPr>
          <w:rStyle w:val="text"/>
        </w:rPr>
        <w:t xml:space="preserve">, s stránky </w:t>
      </w:r>
      <w:r>
        <w:rPr>
          <w:rStyle w:val="pramenzkraceny"/>
        </w:rPr>
        <w:t>~Pad</w:t>
      </w:r>
      <w:r>
        <w:rPr>
          <w:rStyle w:val="text"/>
        </w:rPr>
        <w:t xml:space="preserve">) ex parte; nakupte nám nieczo potravy </w:t>
      </w:r>
      <w:r>
        <w:rPr>
          <w:rStyle w:val="kapitalky"/>
        </w:rPr>
        <w:t xml:space="preserve">BiblPraž </w:t>
      </w:r>
      <w:r>
        <w:rPr>
          <w:rStyle w:val="biblickemisto"/>
        </w:rPr>
        <w:t xml:space="preserve">Gn 43,2 </w:t>
      </w:r>
      <w:r>
        <w:rPr>
          <w:rStyle w:val="text"/>
        </w:rPr>
        <w:t xml:space="preserve">(aspoň malechno </w:t>
      </w:r>
      <w:r>
        <w:rPr>
          <w:rStyle w:val="pramenzkraceny"/>
        </w:rPr>
        <w:t>~Card</w:t>
      </w:r>
      <w:r>
        <w:rPr>
          <w:rStyle w:val="text"/>
        </w:rPr>
        <w:t xml:space="preserve">, </w:t>
      </w:r>
      <w:r>
        <w:rPr>
          <w:rStyle w:val="pramenzkraceny"/>
        </w:rPr>
        <w:t>~Lit</w:t>
      </w:r>
      <w:r>
        <w:rPr>
          <w:rStyle w:val="text"/>
        </w:rPr>
        <w:t xml:space="preserve">, aspoň málo </w:t>
      </w:r>
      <w:r>
        <w:rPr>
          <w:rStyle w:val="pramenzkraceny"/>
        </w:rPr>
        <w:t>~Ol</w:t>
      </w:r>
      <w:r>
        <w:rPr>
          <w:rStyle w:val="text"/>
        </w:rPr>
        <w:t xml:space="preserve">, maličko </w:t>
      </w:r>
      <w:r>
        <w:rPr>
          <w:rStyle w:val="pramenzkraceny"/>
        </w:rPr>
        <w:t>~Pad</w:t>
      </w:r>
      <w:r>
        <w:rPr>
          <w:rStyle w:val="text"/>
        </w:rPr>
        <w:t xml:space="preserve">) pauxillum; nieczo kadidla a strdi </w:t>
      </w:r>
      <w:r>
        <w:rPr>
          <w:rStyle w:val="kapitalky"/>
        </w:rPr>
        <w:t xml:space="preserve">BiblPraž </w:t>
      </w:r>
      <w:r>
        <w:rPr>
          <w:rStyle w:val="biblickemisto"/>
        </w:rPr>
        <w:t xml:space="preserve">Gn 43,11 </w:t>
      </w:r>
      <w:r>
        <w:rPr>
          <w:rStyle w:val="text"/>
        </w:rPr>
        <w:t xml:space="preserve">(málo </w:t>
      </w:r>
      <w:r>
        <w:rPr>
          <w:rStyle w:val="pramenzkraceny"/>
        </w:rPr>
        <w:t xml:space="preserve">~Card </w:t>
      </w:r>
      <w:r>
        <w:rPr>
          <w:rStyle w:val="text"/>
        </w:rPr>
        <w:t xml:space="preserve">a </w:t>
      </w:r>
      <w:r>
        <w:rPr>
          <w:rStyle w:val="zkratka"/>
        </w:rPr>
        <w:t>ost.</w:t>
      </w:r>
      <w:r>
        <w:rPr>
          <w:rStyle w:val="text"/>
        </w:rPr>
        <w:t xml:space="preserve">) modicum; nakupte nám nieczo </w:t>
      </w:r>
      <w:r>
        <w:rPr>
          <w:rStyle w:val="text"/>
        </w:rPr>
        <w:lastRenderedPageBreak/>
        <w:t xml:space="preserve">obilé </w:t>
      </w:r>
      <w:r>
        <w:rPr>
          <w:rStyle w:val="kapitalky"/>
        </w:rPr>
        <w:t xml:space="preserve">BiblPraž </w:t>
      </w:r>
      <w:r>
        <w:rPr>
          <w:rStyle w:val="biblickemisto"/>
        </w:rPr>
        <w:t xml:space="preserve">Gn 44,25 </w:t>
      </w:r>
      <w:r>
        <w:rPr>
          <w:rStyle w:val="text"/>
        </w:rPr>
        <w:t xml:space="preserve">(málo </w:t>
      </w:r>
      <w:r>
        <w:rPr>
          <w:rStyle w:val="pramenzkraceny"/>
        </w:rPr>
        <w:t xml:space="preserve">~Card </w:t>
      </w:r>
      <w:r>
        <w:rPr>
          <w:rStyle w:val="text"/>
        </w:rPr>
        <w:t xml:space="preserve">a </w:t>
      </w:r>
      <w:r>
        <w:rPr>
          <w:rStyle w:val="zkratka"/>
        </w:rPr>
        <w:t>ost.</w:t>
      </w:r>
      <w:r>
        <w:rPr>
          <w:rStyle w:val="text"/>
        </w:rPr>
        <w:t xml:space="preserve">) parum; ať by v něm [vitriolu] nieczo vlhkosti ostalo </w:t>
      </w:r>
      <w:r>
        <w:rPr>
          <w:rStyle w:val="kapitalky"/>
        </w:rPr>
        <w:t xml:space="preserve">AlchAnt </w:t>
      </w:r>
      <w:r>
        <w:rPr>
          <w:rStyle w:val="lokace"/>
        </w:rPr>
        <w:t>101b</w:t>
      </w:r>
      <w:r>
        <w:rPr>
          <w:rStyle w:val="text"/>
        </w:rPr>
        <w:t xml:space="preserve">; že by něco Němcuov tu do kraje vtrhlo </w:t>
      </w:r>
      <w:r>
        <w:rPr>
          <w:rStyle w:val="kapitalky"/>
        </w:rPr>
        <w:t>ArchČ 21</w:t>
      </w:r>
      <w:r>
        <w:rPr>
          <w:rStyle w:val="text"/>
        </w:rPr>
        <w:t>,</w:t>
      </w:r>
      <w:r>
        <w:rPr>
          <w:rStyle w:val="lokace"/>
        </w:rPr>
        <w:t xml:space="preserve">354 </w:t>
      </w:r>
      <w:r>
        <w:rPr>
          <w:rStyle w:val="text"/>
        </w:rPr>
        <w:t>(</w:t>
      </w:r>
      <w:r>
        <w:rPr>
          <w:rStyle w:val="rok"/>
        </w:rPr>
        <w:t>1468</w:t>
      </w:r>
      <w:r>
        <w:rPr>
          <w:rStyle w:val="text"/>
        </w:rPr>
        <w:t xml:space="preserve">); mluvil [hejtman], že by chtěl sám na voly jeti, aby jich nětco kúpil </w:t>
      </w:r>
      <w:r>
        <w:rPr>
          <w:rStyle w:val="kapitalky"/>
        </w:rPr>
        <w:t>ArchČ 15</w:t>
      </w:r>
      <w:r>
        <w:rPr>
          <w:rStyle w:val="text"/>
        </w:rPr>
        <w:t>,</w:t>
      </w:r>
      <w:r>
        <w:rPr>
          <w:rStyle w:val="lokace"/>
        </w:rPr>
        <w:t xml:space="preserve">57 </w:t>
      </w:r>
      <w:r>
        <w:rPr>
          <w:rStyle w:val="text"/>
        </w:rPr>
        <w:t>(</w:t>
      </w:r>
      <w:r>
        <w:rPr>
          <w:rStyle w:val="rok"/>
        </w:rPr>
        <w:t>1492</w:t>
      </w:r>
      <w:r>
        <w:rPr>
          <w:rStyle w:val="text"/>
        </w:rPr>
        <w:t xml:space="preserve">); </w:t>
      </w:r>
      <w:r>
        <w:rPr>
          <w:rStyle w:val="delimitatorvyznamu"/>
        </w:rPr>
        <w:t xml:space="preserve">║ </w:t>
      </w:r>
      <w:r>
        <w:rPr>
          <w:rStyle w:val="text"/>
        </w:rPr>
        <w:t xml:space="preserve">mniech, bych měl [jako pastýř] nieco svatého patriarchy Jakuba </w:t>
      </w:r>
      <w:r>
        <w:rPr>
          <w:rStyle w:val="kapitalky"/>
        </w:rPr>
        <w:t xml:space="preserve">OtcB </w:t>
      </w:r>
      <w:r>
        <w:rPr>
          <w:rStyle w:val="lokace"/>
        </w:rPr>
        <w:t xml:space="preserve">143b </w:t>
      </w:r>
      <w:r>
        <w:rPr>
          <w:rStyle w:val="text"/>
        </w:rPr>
        <w:t xml:space="preserve">aliquid habere sancti Jacob </w:t>
      </w:r>
      <w:r>
        <w:rPr>
          <w:rStyle w:val="novoceskypreklad"/>
        </w:rPr>
        <w:t xml:space="preserve">něco společného s patriarchou </w:t>
      </w:r>
      <w:r>
        <w:rPr>
          <w:rStyle w:val="delimitatorvyznamu"/>
        </w:rPr>
        <w:t xml:space="preserve">♦ </w:t>
      </w:r>
      <w:r>
        <w:rPr>
          <w:rStyle w:val="frazem"/>
        </w:rPr>
        <w:t xml:space="preserve">něco a kolik </w:t>
      </w:r>
      <w:r>
        <w:rPr>
          <w:rStyle w:val="zkratkanonparej"/>
        </w:rPr>
        <w:t xml:space="preserve">admin. </w:t>
      </w:r>
      <w:r>
        <w:rPr>
          <w:rStyle w:val="vyznam"/>
        </w:rPr>
        <w:t xml:space="preserve">něco přes: </w:t>
      </w:r>
      <w:r>
        <w:rPr>
          <w:rStyle w:val="text"/>
        </w:rPr>
        <w:t xml:space="preserve">koně sú prodali za něco a za 11 kop v Horaždějoviciech, toho neviem, komu </w:t>
      </w:r>
      <w:r>
        <w:rPr>
          <w:rStyle w:val="kapitalky"/>
        </w:rPr>
        <w:t>ArchČ 8</w:t>
      </w:r>
      <w:r>
        <w:rPr>
          <w:rStyle w:val="text"/>
        </w:rPr>
        <w:t>,</w:t>
      </w:r>
      <w:r>
        <w:rPr>
          <w:rStyle w:val="lokace"/>
        </w:rPr>
        <w:t xml:space="preserve">140 </w:t>
      </w:r>
      <w:r>
        <w:rPr>
          <w:rStyle w:val="text"/>
        </w:rPr>
        <w:t>(</w:t>
      </w:r>
      <w:r>
        <w:rPr>
          <w:rStyle w:val="rok"/>
        </w:rPr>
        <w:t>1474</w:t>
      </w:r>
      <w:r>
        <w:rPr>
          <w:rStyle w:val="text"/>
        </w:rPr>
        <w:t xml:space="preserve">); viem, že Hrobský zde ku páně Zdeňkově ruce od Vojslavského tuto minulú sobotu nětco a čtyři sta zlatých přijal </w:t>
      </w:r>
      <w:r>
        <w:rPr>
          <w:rStyle w:val="kapitalky"/>
        </w:rPr>
        <w:t>ArchČ 14</w:t>
      </w:r>
      <w:r>
        <w:rPr>
          <w:rStyle w:val="text"/>
        </w:rPr>
        <w:t>,</w:t>
      </w:r>
      <w:r>
        <w:rPr>
          <w:rStyle w:val="lokace"/>
        </w:rPr>
        <w:t xml:space="preserve">236 </w:t>
      </w:r>
      <w:r>
        <w:rPr>
          <w:rStyle w:val="text"/>
        </w:rPr>
        <w:t>(</w:t>
      </w:r>
      <w:r>
        <w:rPr>
          <w:rStyle w:val="rok"/>
        </w:rPr>
        <w:t>1474</w:t>
      </w:r>
      <w:r>
        <w:rPr>
          <w:rStyle w:val="text"/>
        </w:rPr>
        <w:t>)</w:t>
      </w:r>
    </w:p>
    <w:p w:rsidR="003B2232" w:rsidRDefault="00BD1739">
      <w:pPr>
        <w:pStyle w:val="Vyznamovyodstavec"/>
      </w:pPr>
      <w:r>
        <w:rPr>
          <w:rStyle w:val="delimitatorvyznamu"/>
        </w:rPr>
        <w:t xml:space="preserve">5. </w:t>
      </w:r>
      <w:r>
        <w:rPr>
          <w:rStyle w:val="slovnidruhnonparej"/>
        </w:rPr>
        <w:t xml:space="preserve">adv. </w:t>
      </w:r>
      <w:r>
        <w:rPr>
          <w:rStyle w:val="vyznam"/>
        </w:rPr>
        <w:t xml:space="preserve">trochu, poněkud, částečně, do jisté míry: </w:t>
      </w:r>
      <w:r>
        <w:rPr>
          <w:rStyle w:val="text"/>
        </w:rPr>
        <w:t xml:space="preserve">ješčež viece kromě toho ľuda seho neb onoho nyeczo málem sprostnějšieho mějieše [Darius] ľuda pěšieho </w:t>
      </w:r>
      <w:r>
        <w:rPr>
          <w:rStyle w:val="kapitalky"/>
        </w:rPr>
        <w:t xml:space="preserve">AlxH </w:t>
      </w:r>
      <w:r>
        <w:rPr>
          <w:rStyle w:val="lokace"/>
        </w:rPr>
        <w:t>122</w:t>
      </w:r>
      <w:r>
        <w:rPr>
          <w:rStyle w:val="text"/>
        </w:rPr>
        <w:t xml:space="preserve">; ne upřiemo před vchodem, ale nyeczſo sě ku poledni chýléc </w:t>
      </w:r>
      <w:r>
        <w:rPr>
          <w:rStyle w:val="kapitalky"/>
        </w:rPr>
        <w:t xml:space="preserve">ComestC </w:t>
      </w:r>
      <w:r>
        <w:rPr>
          <w:rStyle w:val="lokace"/>
        </w:rPr>
        <w:t xml:space="preserve">75a </w:t>
      </w:r>
      <w:r>
        <w:rPr>
          <w:rStyle w:val="text"/>
        </w:rPr>
        <w:t xml:space="preserve">aliquando; duch proročstvie někdy sě dotkne mysli nietczo, a nietczo sě nedotkne </w:t>
      </w:r>
      <w:r>
        <w:rPr>
          <w:rStyle w:val="kapitalky"/>
        </w:rPr>
        <w:t xml:space="preserve">ComestK </w:t>
      </w:r>
      <w:r>
        <w:rPr>
          <w:rStyle w:val="lokace"/>
        </w:rPr>
        <w:t xml:space="preserve">258a </w:t>
      </w:r>
      <w:r>
        <w:rPr>
          <w:rStyle w:val="text"/>
        </w:rPr>
        <w:t xml:space="preserve">ex parte…ex parte; však již sebú nieczo vlásti mohu </w:t>
      </w:r>
      <w:r>
        <w:rPr>
          <w:rStyle w:val="kapitalky"/>
        </w:rPr>
        <w:t xml:space="preserve">TristB </w:t>
      </w:r>
      <w:r>
        <w:rPr>
          <w:rStyle w:val="lokace"/>
        </w:rPr>
        <w:t>14b</w:t>
      </w:r>
      <w:r>
        <w:rPr>
          <w:rStyle w:val="text"/>
        </w:rPr>
        <w:t xml:space="preserve">; jsa ještě nieczo mokrý </w:t>
      </w:r>
      <w:r>
        <w:rPr>
          <w:rStyle w:val="kapitalky"/>
        </w:rPr>
        <w:t xml:space="preserve">TristB </w:t>
      </w:r>
      <w:r>
        <w:rPr>
          <w:rStyle w:val="lokace"/>
        </w:rPr>
        <w:t>95a</w:t>
      </w:r>
      <w:r>
        <w:rPr>
          <w:rStyle w:val="text"/>
        </w:rPr>
        <w:t xml:space="preserve">; sebrali sú sě [kurfiřti], o stavu ciesařstvie chtiec nyeczo popósobiti </w:t>
      </w:r>
      <w:r>
        <w:rPr>
          <w:rStyle w:val="kapitalky"/>
        </w:rPr>
        <w:t xml:space="preserve">PulkB </w:t>
      </w:r>
      <w:r>
        <w:rPr>
          <w:rStyle w:val="lokace"/>
        </w:rPr>
        <w:t>69</w:t>
      </w:r>
      <w:r>
        <w:rPr>
          <w:rStyle w:val="text"/>
        </w:rPr>
        <w:t xml:space="preserve">; slyším, že jest rozdělenie mezi vámi, a nyeczo tomu věřím </w:t>
      </w:r>
      <w:r>
        <w:rPr>
          <w:rStyle w:val="kapitalky"/>
        </w:rPr>
        <w:t xml:space="preserve">BiblOl </w:t>
      </w:r>
      <w:r>
        <w:rPr>
          <w:rStyle w:val="biblickemisto"/>
        </w:rPr>
        <w:t xml:space="preserve">1 C 11,18 </w:t>
      </w:r>
      <w:r>
        <w:rPr>
          <w:rStyle w:val="text"/>
        </w:rPr>
        <w:t xml:space="preserve">(diel </w:t>
      </w:r>
      <w:r>
        <w:rPr>
          <w:rStyle w:val="pramenzkraceny"/>
        </w:rPr>
        <w:t xml:space="preserve">~Lit </w:t>
      </w:r>
      <w:r>
        <w:rPr>
          <w:rStyle w:val="text"/>
        </w:rPr>
        <w:t xml:space="preserve">a </w:t>
      </w:r>
      <w:r>
        <w:rPr>
          <w:rStyle w:val="zkratka"/>
        </w:rPr>
        <w:t>ost.</w:t>
      </w:r>
      <w:r>
        <w:rPr>
          <w:rStyle w:val="text"/>
        </w:rPr>
        <w:t xml:space="preserve">) ex parte; že sě zdáše to nyeczo těžko těm, ješto slyšiechu </w:t>
      </w:r>
      <w:r>
        <w:rPr>
          <w:rStyle w:val="kapitalky"/>
        </w:rPr>
        <w:t xml:space="preserve">MatHom </w:t>
      </w:r>
      <w:r>
        <w:rPr>
          <w:rStyle w:val="lokace"/>
        </w:rPr>
        <w:t>198</w:t>
      </w:r>
      <w:r>
        <w:rPr>
          <w:rStyle w:val="text"/>
        </w:rPr>
        <w:t xml:space="preserve">; bobr, zvieře nieczo hlúpé </w:t>
      </w:r>
      <w:r>
        <w:rPr>
          <w:rStyle w:val="kapitalky"/>
        </w:rPr>
        <w:t xml:space="preserve">FlašRadaA </w:t>
      </w:r>
      <w:r>
        <w:rPr>
          <w:rStyle w:val="lokace"/>
        </w:rPr>
        <w:t>1633</w:t>
      </w:r>
      <w:r>
        <w:rPr>
          <w:rStyle w:val="text"/>
        </w:rPr>
        <w:t xml:space="preserve">; na počátcě nieczo podoben jest kúkol k pšenici </w:t>
      </w:r>
      <w:r>
        <w:rPr>
          <w:rStyle w:val="kapitalky"/>
        </w:rPr>
        <w:t xml:space="preserve">HusPostH </w:t>
      </w:r>
      <w:r>
        <w:rPr>
          <w:rStyle w:val="lokace"/>
        </w:rPr>
        <w:t>29a</w:t>
      </w:r>
      <w:r>
        <w:rPr>
          <w:rStyle w:val="text"/>
        </w:rPr>
        <w:t xml:space="preserve">; obrať sě, Pane, nyeco a buď hotov k prosbě nad sluhami tvými </w:t>
      </w:r>
      <w:r>
        <w:rPr>
          <w:rStyle w:val="kapitalky"/>
        </w:rPr>
        <w:t xml:space="preserve">BiblPad </w:t>
      </w:r>
      <w:r>
        <w:rPr>
          <w:rStyle w:val="biblickemisto"/>
        </w:rPr>
        <w:t xml:space="preserve">Ps 89,13 </w:t>
      </w:r>
      <w:r>
        <w:rPr>
          <w:rStyle w:val="text"/>
        </w:rPr>
        <w:t xml:space="preserve">(některak </w:t>
      </w:r>
      <w:r>
        <w:rPr>
          <w:rStyle w:val="pramenzkraceny"/>
        </w:rPr>
        <w:t>~Praž</w:t>
      </w:r>
      <w:r>
        <w:rPr>
          <w:rStyle w:val="text"/>
        </w:rPr>
        <w:t xml:space="preserve">) usquequo (odchylný překlad); mluviž se mnú ṅeco snáze </w:t>
      </w:r>
      <w:r>
        <w:rPr>
          <w:rStyle w:val="kapitalky"/>
        </w:rPr>
        <w:t xml:space="preserve">Budyš </w:t>
      </w:r>
      <w:r>
        <w:rPr>
          <w:rStyle w:val="lokace"/>
        </w:rPr>
        <w:t>50a</w:t>
      </w:r>
      <w:r>
        <w:rPr>
          <w:rStyle w:val="text"/>
        </w:rPr>
        <w:t xml:space="preserve">; budeť [člověk] středmé a slušné postavy a nieczo náhrbovatý </w:t>
      </w:r>
      <w:r>
        <w:rPr>
          <w:rStyle w:val="kapitalky"/>
        </w:rPr>
        <w:t xml:space="preserve">LékFrantA </w:t>
      </w:r>
      <w:r>
        <w:rPr>
          <w:rStyle w:val="lokace"/>
        </w:rPr>
        <w:t>151b</w:t>
      </w:r>
      <w:r>
        <w:rPr>
          <w:rStyle w:val="text"/>
        </w:rPr>
        <w:t xml:space="preserve">; tak ňetczo podobně údy duchovní </w:t>
      </w:r>
      <w:r>
        <w:rPr>
          <w:rStyle w:val="kapitalky"/>
        </w:rPr>
        <w:t xml:space="preserve">ChelčSíť </w:t>
      </w:r>
      <w:r>
        <w:rPr>
          <w:rStyle w:val="lokace"/>
        </w:rPr>
        <w:t>235b</w:t>
      </w:r>
      <w:r>
        <w:rPr>
          <w:rStyle w:val="text"/>
        </w:rPr>
        <w:t xml:space="preserve">; kóži má na sobě [žirafa]…peřestú, nieczo nápodobnú k leopardu </w:t>
      </w:r>
      <w:r>
        <w:rPr>
          <w:rStyle w:val="kapitalky"/>
        </w:rPr>
        <w:t xml:space="preserve">CestKabK </w:t>
      </w:r>
      <w:r>
        <w:rPr>
          <w:rStyle w:val="lokace"/>
        </w:rPr>
        <w:t>36a</w:t>
      </w:r>
      <w:r>
        <w:rPr>
          <w:rStyle w:val="text"/>
        </w:rPr>
        <w:t xml:space="preserve">; jedna [mniška] byla nietczo smělejší </w:t>
      </w:r>
      <w:r>
        <w:rPr>
          <w:rStyle w:val="kapitalky"/>
        </w:rPr>
        <w:t xml:space="preserve">HynRozpr </w:t>
      </w:r>
      <w:r>
        <w:rPr>
          <w:rStyle w:val="lokace"/>
        </w:rPr>
        <w:t>115a</w:t>
      </w:r>
      <w:r>
        <w:rPr>
          <w:rStyle w:val="text"/>
        </w:rPr>
        <w:t xml:space="preserve">; </w:t>
      </w:r>
      <w:r>
        <w:rPr>
          <w:rStyle w:val="delimitatorvyznamu"/>
        </w:rPr>
        <w:t xml:space="preserve">║ </w:t>
      </w:r>
      <w:r>
        <w:rPr>
          <w:rStyle w:val="text"/>
        </w:rPr>
        <w:t xml:space="preserve">jakož sou se mnozí o vás domnievali, že byste něco pochybovali o těle a o krvi p. Ježíše </w:t>
      </w:r>
      <w:r>
        <w:rPr>
          <w:rStyle w:val="kapitalky"/>
        </w:rPr>
        <w:t>TeigeMíst 1</w:t>
      </w:r>
      <w:r>
        <w:rPr>
          <w:rStyle w:val="text"/>
        </w:rPr>
        <w:t>,</w:t>
      </w:r>
      <w:r>
        <w:rPr>
          <w:rStyle w:val="lokace"/>
        </w:rPr>
        <w:t xml:space="preserve">67 </w:t>
      </w:r>
      <w:r>
        <w:rPr>
          <w:rStyle w:val="text"/>
        </w:rPr>
        <w:t>(</w:t>
      </w:r>
      <w:r>
        <w:rPr>
          <w:rStyle w:val="rok"/>
        </w:rPr>
        <w:t>1422</w:t>
      </w:r>
      <w:r>
        <w:rPr>
          <w:rStyle w:val="text"/>
        </w:rPr>
        <w:t xml:space="preserve">) </w:t>
      </w:r>
      <w:r>
        <w:rPr>
          <w:rStyle w:val="novoceskypreklad"/>
        </w:rPr>
        <w:t xml:space="preserve">nějak, v něčem </w:t>
      </w:r>
      <w:r>
        <w:rPr>
          <w:rStyle w:val="delimitatorvyznamu"/>
        </w:rPr>
        <w:t xml:space="preserve">♦ </w:t>
      </w:r>
      <w:r>
        <w:rPr>
          <w:rStyle w:val="frazem"/>
        </w:rPr>
        <w:t xml:space="preserve">něčso málo (maličko) </w:t>
      </w:r>
      <w:r>
        <w:rPr>
          <w:rStyle w:val="vyznam"/>
        </w:rPr>
        <w:t xml:space="preserve">něco málo, trošku: </w:t>
      </w:r>
      <w:r>
        <w:rPr>
          <w:rStyle w:val="text"/>
        </w:rPr>
        <w:t xml:space="preserve">abych já sě nyeczo málo pochválil </w:t>
      </w:r>
      <w:r>
        <w:rPr>
          <w:rStyle w:val="kapitalky"/>
        </w:rPr>
        <w:t xml:space="preserve">BiblOl </w:t>
      </w:r>
      <w:r>
        <w:rPr>
          <w:rStyle w:val="biblickemisto"/>
        </w:rPr>
        <w:t xml:space="preserve">2 C 11,16 </w:t>
      </w:r>
      <w:r>
        <w:rPr>
          <w:rStyle w:val="text"/>
        </w:rPr>
        <w:t>(</w:t>
      </w:r>
      <w:r>
        <w:rPr>
          <w:rStyle w:val="pramenzkraceny"/>
        </w:rPr>
        <w:t>~Lit</w:t>
      </w:r>
      <w:r>
        <w:rPr>
          <w:rStyle w:val="text"/>
        </w:rPr>
        <w:t xml:space="preserve">, </w:t>
      </w:r>
      <w:r>
        <w:rPr>
          <w:rStyle w:val="pramenzkraceny"/>
        </w:rPr>
        <w:t>~Pad</w:t>
      </w:r>
      <w:r>
        <w:rPr>
          <w:rStyle w:val="text"/>
        </w:rPr>
        <w:t xml:space="preserve">, nietco maličko </w:t>
      </w:r>
      <w:r>
        <w:rPr>
          <w:rStyle w:val="pramenzkraceny"/>
        </w:rPr>
        <w:t>~Praž</w:t>
      </w:r>
      <w:r>
        <w:rPr>
          <w:rStyle w:val="text"/>
        </w:rPr>
        <w:t xml:space="preserve">, málo </w:t>
      </w:r>
      <w:r>
        <w:rPr>
          <w:rStyle w:val="pramenzkraceny"/>
        </w:rPr>
        <w:t>~Drážď</w:t>
      </w:r>
      <w:r>
        <w:rPr>
          <w:rStyle w:val="text"/>
        </w:rPr>
        <w:t xml:space="preserve">) modicum quid; aliquantulum nieczo maličko </w:t>
      </w:r>
      <w:r>
        <w:rPr>
          <w:rStyle w:val="pramen"/>
        </w:rPr>
        <w:t xml:space="preserve">Slov </w:t>
      </w:r>
      <w:r>
        <w:rPr>
          <w:rStyle w:val="signatura"/>
        </w:rPr>
        <w:t>Ostřihom II 8</w:t>
      </w:r>
      <w:r>
        <w:rPr>
          <w:rStyle w:val="text"/>
        </w:rPr>
        <w:t>,</w:t>
      </w:r>
      <w:r>
        <w:rPr>
          <w:rStyle w:val="lokace"/>
        </w:rPr>
        <w:t>153</w:t>
      </w:r>
      <w:r>
        <w:rPr>
          <w:rStyle w:val="text"/>
        </w:rPr>
        <w:t xml:space="preserve">; toho [klenotů, listin ap.] něco málo navrátil [Zikmund] </w:t>
      </w:r>
      <w:r>
        <w:rPr>
          <w:rStyle w:val="kapitalky"/>
        </w:rPr>
        <w:t>ArchČ 3</w:t>
      </w:r>
      <w:r>
        <w:rPr>
          <w:rStyle w:val="text"/>
        </w:rPr>
        <w:t>,</w:t>
      </w:r>
      <w:r>
        <w:rPr>
          <w:rStyle w:val="lokace"/>
        </w:rPr>
        <w:t xml:space="preserve">457 </w:t>
      </w:r>
      <w:r>
        <w:rPr>
          <w:rStyle w:val="text"/>
        </w:rPr>
        <w:t>(</w:t>
      </w:r>
      <w:r>
        <w:rPr>
          <w:rStyle w:val="rok"/>
        </w:rPr>
        <w:t>1437</w:t>
      </w:r>
      <w:r>
        <w:rPr>
          <w:rStyle w:val="text"/>
        </w:rPr>
        <w:t xml:space="preserve">) </w:t>
      </w:r>
      <w:r>
        <w:rPr>
          <w:rStyle w:val="novoceskypreklad"/>
        </w:rPr>
        <w:t>malou část</w:t>
      </w:r>
      <w:r>
        <w:rPr>
          <w:rStyle w:val="kurziva"/>
        </w:rPr>
        <w:t xml:space="preserve">; </w:t>
      </w:r>
      <w:r>
        <w:rPr>
          <w:rStyle w:val="text"/>
        </w:rPr>
        <w:t xml:space="preserve">čtyřidceti kop gr. a něco málo viece </w:t>
      </w:r>
      <w:r>
        <w:rPr>
          <w:rStyle w:val="kapitalky"/>
        </w:rPr>
        <w:t>ArchČ 16</w:t>
      </w:r>
      <w:r>
        <w:rPr>
          <w:rStyle w:val="text"/>
        </w:rPr>
        <w:t>,</w:t>
      </w:r>
      <w:r>
        <w:rPr>
          <w:rStyle w:val="lokace"/>
        </w:rPr>
        <w:t xml:space="preserve">2 </w:t>
      </w:r>
      <w:r>
        <w:rPr>
          <w:rStyle w:val="text"/>
        </w:rPr>
        <w:t>(</w:t>
      </w:r>
      <w:r>
        <w:rPr>
          <w:rStyle w:val="rok"/>
        </w:rPr>
        <w:t>1480</w:t>
      </w:r>
      <w:r>
        <w:rPr>
          <w:rStyle w:val="text"/>
        </w:rPr>
        <w:t xml:space="preserve">); až by opět hory se něco málo opravily </w:t>
      </w:r>
      <w:r>
        <w:rPr>
          <w:rStyle w:val="kapitalky"/>
        </w:rPr>
        <w:t>ArchČ 18</w:t>
      </w:r>
      <w:r>
        <w:rPr>
          <w:rStyle w:val="text"/>
        </w:rPr>
        <w:t>,</w:t>
      </w:r>
      <w:r>
        <w:rPr>
          <w:rStyle w:val="lokace"/>
        </w:rPr>
        <w:t xml:space="preserve">198 </w:t>
      </w:r>
      <w:r>
        <w:rPr>
          <w:rStyle w:val="text"/>
        </w:rPr>
        <w:t>(</w:t>
      </w:r>
      <w:r>
        <w:rPr>
          <w:rStyle w:val="rok"/>
        </w:rPr>
        <w:t>1500</w:t>
      </w:r>
      <w:r>
        <w:rPr>
          <w:rStyle w:val="text"/>
        </w:rPr>
        <w:t xml:space="preserve">) </w:t>
      </w:r>
      <w:r>
        <w:rPr>
          <w:rStyle w:val="delimitatorvyznamu"/>
        </w:rPr>
        <w:t xml:space="preserve">♦ </w:t>
      </w:r>
      <w:r>
        <w:rPr>
          <w:rStyle w:val="frazem"/>
        </w:rPr>
        <w:t xml:space="preserve">něčso jako </w:t>
      </w:r>
      <w:r>
        <w:rPr>
          <w:rStyle w:val="vyznam"/>
        </w:rPr>
        <w:t xml:space="preserve">skoro jako, do jisté míry jako: </w:t>
      </w:r>
      <w:r>
        <w:rPr>
          <w:rStyle w:val="text"/>
        </w:rPr>
        <w:t xml:space="preserve">nejsú dobřě podlé obyčeje lidského zpósobenie, neb bydlé [obyvatelé] nyeczo jako zvieřata </w:t>
      </w:r>
      <w:r>
        <w:rPr>
          <w:rStyle w:val="kapitalky"/>
        </w:rPr>
        <w:t xml:space="preserve">CestMandA </w:t>
      </w:r>
      <w:r>
        <w:rPr>
          <w:rStyle w:val="lokace"/>
        </w:rPr>
        <w:t>219b</w:t>
      </w:r>
      <w:r>
        <w:rPr>
          <w:rStyle w:val="text"/>
        </w:rPr>
        <w:t xml:space="preserve">; než jedno o tom obém slyšie nietco jako hluchým uchem </w:t>
      </w:r>
      <w:r>
        <w:rPr>
          <w:rStyle w:val="kapitalky"/>
        </w:rPr>
        <w:t>AktaBratr 1</w:t>
      </w:r>
      <w:r>
        <w:rPr>
          <w:rStyle w:val="text"/>
        </w:rPr>
        <w:t>,</w:t>
      </w:r>
      <w:r>
        <w:rPr>
          <w:rStyle w:val="lokace"/>
        </w:rPr>
        <w:t>135a</w:t>
      </w:r>
    </w:p>
    <w:p w:rsidR="003B2232" w:rsidRDefault="00BD1739">
      <w:pPr>
        <w:pStyle w:val="Poznamka"/>
      </w:pPr>
      <w:r>
        <w:rPr>
          <w:rStyle w:val="text"/>
        </w:rPr>
        <w:t xml:space="preserve">Ad 4: za </w:t>
      </w:r>
      <w:r>
        <w:rPr>
          <w:rStyle w:val="zkratka"/>
        </w:rPr>
        <w:t xml:space="preserve">lat. </w:t>
      </w:r>
      <w:r>
        <w:rPr>
          <w:rStyle w:val="kurziva"/>
        </w:rPr>
        <w:t xml:space="preserve">modicum </w:t>
      </w:r>
      <w:r>
        <w:rPr>
          <w:rStyle w:val="zkratka"/>
        </w:rPr>
        <w:t xml:space="preserve">stč. </w:t>
      </w:r>
      <w:r>
        <w:rPr>
          <w:rStyle w:val="text"/>
        </w:rPr>
        <w:t xml:space="preserve">též </w:t>
      </w:r>
      <w:r>
        <w:rPr>
          <w:rStyle w:val="kurziva"/>
        </w:rPr>
        <w:t xml:space="preserve">nevelmi. </w:t>
      </w:r>
      <w:r>
        <w:rPr>
          <w:rStyle w:val="text"/>
        </w:rPr>
        <w:t xml:space="preserve">— Ad 5 : za </w:t>
      </w:r>
      <w:r>
        <w:rPr>
          <w:rStyle w:val="zkratka"/>
        </w:rPr>
        <w:t xml:space="preserve">lat. </w:t>
      </w:r>
      <w:r>
        <w:rPr>
          <w:rStyle w:val="kurziva"/>
        </w:rPr>
        <w:t xml:space="preserve">ex parte </w:t>
      </w:r>
      <w:r>
        <w:rPr>
          <w:rStyle w:val="zkratka"/>
        </w:rPr>
        <w:t xml:space="preserve">stč. </w:t>
      </w:r>
      <w:r>
        <w:rPr>
          <w:rStyle w:val="text"/>
        </w:rPr>
        <w:t xml:space="preserve">též </w:t>
      </w:r>
      <w:r>
        <w:rPr>
          <w:rStyle w:val="kurziva"/>
        </w:rPr>
        <w:t xml:space="preserve">otpolu; </w:t>
      </w:r>
      <w:r>
        <w:rPr>
          <w:rStyle w:val="text"/>
        </w:rPr>
        <w:t xml:space="preserve">za </w:t>
      </w:r>
      <w:r>
        <w:rPr>
          <w:rStyle w:val="kurziva"/>
        </w:rPr>
        <w:t xml:space="preserve">aliquantulum </w:t>
      </w:r>
      <w:r>
        <w:rPr>
          <w:rStyle w:val="text"/>
        </w:rPr>
        <w:t xml:space="preserve">též </w:t>
      </w:r>
      <w:r>
        <w:rPr>
          <w:rStyle w:val="kurziva"/>
        </w:rPr>
        <w:t>někak</w:t>
      </w:r>
    </w:p>
    <w:p w:rsidR="003B2232" w:rsidRDefault="00BD1739">
      <w:pPr>
        <w:pStyle w:val="Heslovezahlavi"/>
      </w:pPr>
      <w:r>
        <w:rPr>
          <w:rStyle w:val="hesloveslovo"/>
        </w:rPr>
        <w:lastRenderedPageBreak/>
        <w:t>Nečst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čstný</w:t>
      </w:r>
      <w:r>
        <w:rPr>
          <w:rStyle w:val="text"/>
        </w:rPr>
        <w:t xml:space="preserve">, </w:t>
      </w:r>
      <w:r>
        <w:rPr>
          <w:rStyle w:val="odkaz"/>
        </w:rPr>
        <w:t>čest</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cta </w:t>
      </w:r>
      <w:r>
        <w:rPr>
          <w:rStyle w:val="kapitalky"/>
        </w:rPr>
        <w:t>CDB 1</w:t>
      </w:r>
      <w:r>
        <w:rPr>
          <w:rStyle w:val="text"/>
        </w:rPr>
        <w:t>,</w:t>
      </w:r>
      <w:r>
        <w:rPr>
          <w:rStyle w:val="lokace"/>
        </w:rPr>
        <w:t xml:space="preserve">360 </w:t>
      </w:r>
      <w:r>
        <w:rPr>
          <w:rStyle w:val="text"/>
        </w:rPr>
        <w:t>(</w:t>
      </w:r>
      <w:r>
        <w:rPr>
          <w:rStyle w:val="rok"/>
        </w:rPr>
        <w:t>12. stol.</w:t>
      </w:r>
      <w:r>
        <w:rPr>
          <w:rStyle w:val="text"/>
        </w:rPr>
        <w:t xml:space="preserve">); Necta </w:t>
      </w:r>
      <w:r>
        <w:rPr>
          <w:rStyle w:val="kapitalky"/>
        </w:rPr>
        <w:t>CDB 1</w:t>
      </w:r>
      <w:r>
        <w:rPr>
          <w:rStyle w:val="text"/>
        </w:rPr>
        <w:t>,</w:t>
      </w:r>
      <w:r>
        <w:rPr>
          <w:rStyle w:val="lokace"/>
        </w:rPr>
        <w:t xml:space="preserve">374 </w:t>
      </w:r>
      <w:r>
        <w:rPr>
          <w:rStyle w:val="text"/>
        </w:rPr>
        <w:t>(</w:t>
      </w:r>
      <w:r>
        <w:rPr>
          <w:rStyle w:val="rok"/>
        </w:rPr>
        <w:t>12. stol.)</w:t>
      </w:r>
    </w:p>
    <w:p w:rsidR="003B2232" w:rsidRDefault="00BD1739">
      <w:pPr>
        <w:pStyle w:val="Heslovezahlavi"/>
      </w:pPr>
      <w:r>
        <w:rPr>
          <w:rStyle w:val="hesloveslovo"/>
        </w:rPr>
        <w:t>nečstně</w:t>
      </w:r>
      <w:r>
        <w:rPr>
          <w:rStyle w:val="delimitatortucne"/>
        </w:rPr>
        <w:t xml:space="preserve">, </w:t>
      </w:r>
      <w:r>
        <w:rPr>
          <w:rStyle w:val="hesloveslovo"/>
        </w:rPr>
        <w:t xml:space="preserve">nectně </w:t>
      </w:r>
      <w:r>
        <w:rPr>
          <w:rStyle w:val="slovnidruhnonparej"/>
        </w:rPr>
        <w:t>adv.</w:t>
      </w:r>
      <w:r>
        <w:rPr>
          <w:rStyle w:val="nonparej"/>
        </w:rPr>
        <w:t xml:space="preserve">; k </w:t>
      </w:r>
      <w:r>
        <w:rPr>
          <w:rStyle w:val="odkaz"/>
        </w:rPr>
        <w:t>nečstný</w:t>
      </w:r>
    </w:p>
    <w:p w:rsidR="003B2232" w:rsidRDefault="00BD1739">
      <w:pPr>
        <w:pStyle w:val="Vyznamovyodstavec"/>
      </w:pPr>
      <w:r>
        <w:rPr>
          <w:rStyle w:val="delimitatorvyznamu"/>
        </w:rPr>
        <w:t xml:space="preserve">1. </w:t>
      </w:r>
      <w:r>
        <w:rPr>
          <w:rStyle w:val="vyznam"/>
        </w:rPr>
        <w:t xml:space="preserve">nečestně, nectně, beze cti, v rozporu se ctí: </w:t>
      </w:r>
      <w:r>
        <w:rPr>
          <w:rStyle w:val="text"/>
        </w:rPr>
        <w:t xml:space="preserve">ž sem byl nechztnẏe život veda </w:t>
      </w:r>
      <w:r>
        <w:rPr>
          <w:rStyle w:val="kapitalky"/>
        </w:rPr>
        <w:t xml:space="preserve">AlxBM </w:t>
      </w:r>
      <w:r>
        <w:rPr>
          <w:rStyle w:val="lokace"/>
        </w:rPr>
        <w:t>335</w:t>
      </w:r>
      <w:r>
        <w:rPr>
          <w:rStyle w:val="text"/>
        </w:rPr>
        <w:t xml:space="preserve">; a v tu dobu diábel veň [v Lukrecia] vstúpil…, a tak na těch hodech necznye umřěl </w:t>
      </w:r>
      <w:r>
        <w:rPr>
          <w:rStyle w:val="kapitalky"/>
        </w:rPr>
        <w:t xml:space="preserve">PasMuzA </w:t>
      </w:r>
      <w:r>
        <w:rPr>
          <w:rStyle w:val="lokace"/>
        </w:rPr>
        <w:t>377</w:t>
      </w:r>
      <w:r>
        <w:rPr>
          <w:rStyle w:val="text"/>
        </w:rPr>
        <w:t xml:space="preserve">; ale nectnie ste učinili, co ste se na tom pomstili </w:t>
      </w:r>
      <w:r>
        <w:rPr>
          <w:rStyle w:val="kapitalky"/>
        </w:rPr>
        <w:t xml:space="preserve">BawJetř </w:t>
      </w:r>
      <w:r>
        <w:rPr>
          <w:rStyle w:val="lokace"/>
        </w:rPr>
        <w:t>427</w:t>
      </w:r>
      <w:r>
        <w:rPr>
          <w:rStyle w:val="text"/>
        </w:rPr>
        <w:t xml:space="preserve">; toho času Antiochus necztnye sě vracováše z Persidy </w:t>
      </w:r>
      <w:r>
        <w:rPr>
          <w:rStyle w:val="kapitalky"/>
        </w:rPr>
        <w:t xml:space="preserve">BiblOl </w:t>
      </w:r>
      <w:r>
        <w:rPr>
          <w:rStyle w:val="biblickemisto"/>
        </w:rPr>
        <w:t xml:space="preserve">2 Mach 9,1 </w:t>
      </w:r>
      <w:r>
        <w:rPr>
          <w:rStyle w:val="text"/>
        </w:rPr>
        <w:t>(</w:t>
      </w:r>
      <w:r>
        <w:rPr>
          <w:rStyle w:val="pramenzkraceny"/>
        </w:rPr>
        <w:t>~Lit</w:t>
      </w:r>
      <w:r>
        <w:rPr>
          <w:rStyle w:val="text"/>
        </w:rPr>
        <w:t xml:space="preserve">, nepoctivě </w:t>
      </w:r>
      <w:r>
        <w:rPr>
          <w:rStyle w:val="pramenzkraceny"/>
        </w:rPr>
        <w:t>~Pad</w:t>
      </w:r>
      <w:r>
        <w:rPr>
          <w:rStyle w:val="text"/>
        </w:rPr>
        <w:t xml:space="preserve">, s hanbú </w:t>
      </w:r>
      <w:r>
        <w:rPr>
          <w:rStyle w:val="pramenzkraceny"/>
        </w:rPr>
        <w:t>~Praž</w:t>
      </w:r>
      <w:r>
        <w:rPr>
          <w:rStyle w:val="text"/>
        </w:rPr>
        <w:t xml:space="preserve">) inhoneste </w:t>
      </w:r>
      <w:r>
        <w:rPr>
          <w:rStyle w:val="novoceskypreklad"/>
        </w:rPr>
        <w:t>neslavně, s hanbou</w:t>
      </w:r>
      <w:r>
        <w:rPr>
          <w:rStyle w:val="kurziva"/>
        </w:rPr>
        <w:t xml:space="preserve">; </w:t>
      </w:r>
      <w:r>
        <w:rPr>
          <w:rStyle w:val="text"/>
        </w:rPr>
        <w:t xml:space="preserve">inhed zlostně jej posúdie [lidé mnicha], sami na každý den kradúce a netcztnye sě obierajíce </w:t>
      </w:r>
      <w:r>
        <w:rPr>
          <w:rStyle w:val="kapitalky"/>
        </w:rPr>
        <w:t xml:space="preserve">MatHom </w:t>
      </w:r>
      <w:r>
        <w:rPr>
          <w:rStyle w:val="lokace"/>
        </w:rPr>
        <w:t>86</w:t>
      </w:r>
    </w:p>
    <w:p w:rsidR="003B2232" w:rsidRDefault="00BD1739">
      <w:pPr>
        <w:pStyle w:val="Vyznamovyodstavec"/>
      </w:pPr>
      <w:r>
        <w:rPr>
          <w:rStyle w:val="delimitatorvyznamu"/>
        </w:rPr>
        <w:t xml:space="preserve">2. </w:t>
      </w:r>
      <w:r>
        <w:rPr>
          <w:rStyle w:val="vyznam"/>
        </w:rPr>
        <w:t xml:space="preserve">nectně, nepočestně, v rozporu s mravnosti, nemravně: </w:t>
      </w:r>
      <w:r>
        <w:rPr>
          <w:rStyle w:val="text"/>
        </w:rPr>
        <w:t xml:space="preserve">nebo když bieše pannú, zdáše sě jemu nesnadno, aby kto nectnie činil s ní </w:t>
      </w:r>
      <w:r>
        <w:rPr>
          <w:rStyle w:val="kapitalky"/>
        </w:rPr>
        <w:t xml:space="preserve">BiblCard </w:t>
      </w:r>
      <w:r>
        <w:rPr>
          <w:rStyle w:val="biblickemisto"/>
        </w:rPr>
        <w:t xml:space="preserve">2 Rg 13,2 </w:t>
      </w:r>
      <w:r>
        <w:rPr>
          <w:rStyle w:val="text"/>
        </w:rPr>
        <w:t>(</w:t>
      </w:r>
      <w:r>
        <w:rPr>
          <w:rStyle w:val="pramenzkraceny"/>
        </w:rPr>
        <w:t>~Ol</w:t>
      </w:r>
      <w:r>
        <w:rPr>
          <w:rStyle w:val="text"/>
        </w:rPr>
        <w:t xml:space="preserve">, </w:t>
      </w:r>
      <w:r>
        <w:rPr>
          <w:rStyle w:val="pramenzkraceny"/>
        </w:rPr>
        <w:t>~Lit</w:t>
      </w:r>
      <w:r>
        <w:rPr>
          <w:rStyle w:val="text"/>
        </w:rPr>
        <w:t xml:space="preserve">, nepočestně </w:t>
      </w:r>
      <w:r>
        <w:rPr>
          <w:rStyle w:val="pramenzkraceny"/>
        </w:rPr>
        <w:t>~Pad</w:t>
      </w:r>
      <w:r>
        <w:rPr>
          <w:rStyle w:val="text"/>
        </w:rPr>
        <w:t>, nětco nepoctivého -</w:t>
      </w:r>
      <w:r>
        <w:rPr>
          <w:rStyle w:val="pramenzkraceny"/>
        </w:rPr>
        <w:t>~Praž</w:t>
      </w:r>
      <w:r>
        <w:rPr>
          <w:rStyle w:val="text"/>
        </w:rPr>
        <w:t xml:space="preserve">) ihnoneste; ač sám necztnye smyslem blúdíš </w:t>
      </w:r>
      <w:r>
        <w:rPr>
          <w:rStyle w:val="kapitalky"/>
        </w:rPr>
        <w:t xml:space="preserve">LegJiřB </w:t>
      </w:r>
      <w:r>
        <w:rPr>
          <w:rStyle w:val="lokace"/>
        </w:rPr>
        <w:t>111</w:t>
      </w:r>
      <w:r>
        <w:rPr>
          <w:rStyle w:val="text"/>
        </w:rPr>
        <w:t xml:space="preserve">; ale jakž tvój syn tento svój statek necztnye sehltil se zlými ženami </w:t>
      </w:r>
      <w:r>
        <w:rPr>
          <w:rStyle w:val="kapitalky"/>
        </w:rPr>
        <w:t xml:space="preserve">KristA </w:t>
      </w:r>
      <w:r>
        <w:rPr>
          <w:rStyle w:val="lokace"/>
        </w:rPr>
        <w:t xml:space="preserve">66b </w:t>
      </w:r>
      <w:r>
        <w:rPr>
          <w:rStyle w:val="novoceskypreklad"/>
        </w:rPr>
        <w:t>nemravným životem</w:t>
      </w:r>
      <w:r>
        <w:rPr>
          <w:rStyle w:val="kurziva"/>
        </w:rPr>
        <w:t xml:space="preserve">; </w:t>
      </w:r>
      <w:r>
        <w:rPr>
          <w:rStyle w:val="text"/>
        </w:rPr>
        <w:t xml:space="preserve">multus homo pulker faciet mala plura pudenter necznye </w:t>
      </w:r>
      <w:r>
        <w:rPr>
          <w:rStyle w:val="kapitalky"/>
        </w:rPr>
        <w:t xml:space="preserve">KlarFys </w:t>
      </w:r>
      <w:r>
        <w:rPr>
          <w:rStyle w:val="lokace"/>
        </w:rPr>
        <w:t>678</w:t>
      </w:r>
      <w:r>
        <w:rPr>
          <w:rStyle w:val="text"/>
        </w:rPr>
        <w:t xml:space="preserve">; shřěšil sem, že sem…nahého nepřioděl, majě přieliš zbytečného rúcha, druhé sem neczſtnye ztrávil neb na peniezě obtratil </w:t>
      </w:r>
      <w:r>
        <w:rPr>
          <w:rStyle w:val="kapitalky"/>
        </w:rPr>
        <w:t xml:space="preserve">AlbRájA </w:t>
      </w:r>
      <w:r>
        <w:rPr>
          <w:rStyle w:val="lokace"/>
        </w:rPr>
        <w:t>95a</w:t>
      </w:r>
      <w:r>
        <w:rPr>
          <w:rStyle w:val="text"/>
        </w:rPr>
        <w:t xml:space="preserve">; anoť mátě, otec necztnie mluví, laje před dětmi </w:t>
      </w:r>
      <w:r>
        <w:rPr>
          <w:rStyle w:val="kapitalky"/>
        </w:rPr>
        <w:t xml:space="preserve">RokJanB </w:t>
      </w:r>
      <w:r>
        <w:rPr>
          <w:rStyle w:val="lokace"/>
        </w:rPr>
        <w:t>118b</w:t>
      </w:r>
      <w:r>
        <w:rPr>
          <w:rStyle w:val="text"/>
        </w:rPr>
        <w:t xml:space="preserve">; týž den zlaje [hříšník] necztnie, týž den zmluví oplzle </w:t>
      </w:r>
      <w:r>
        <w:rPr>
          <w:rStyle w:val="kapitalky"/>
        </w:rPr>
        <w:t xml:space="preserve">RokPostA </w:t>
      </w:r>
      <w:r>
        <w:rPr>
          <w:rStyle w:val="lokace"/>
        </w:rPr>
        <w:t>23b</w:t>
      </w:r>
      <w:r>
        <w:rPr>
          <w:rStyle w:val="text"/>
        </w:rPr>
        <w:t xml:space="preserve">; usty svými necztnie, neřádně o nešlechetných věcech rozmlúvajíce a blentujíce </w:t>
      </w:r>
      <w:r>
        <w:rPr>
          <w:rStyle w:val="kapitalky"/>
        </w:rPr>
        <w:t xml:space="preserve">RokPostA </w:t>
      </w:r>
      <w:r>
        <w:rPr>
          <w:rStyle w:val="lokace"/>
        </w:rPr>
        <w:t>261a</w:t>
      </w:r>
    </w:p>
    <w:p w:rsidR="003B2232" w:rsidRDefault="00BD1739">
      <w:pPr>
        <w:pStyle w:val="Vyznamovyodstavec"/>
      </w:pPr>
      <w:r>
        <w:rPr>
          <w:rStyle w:val="delimitatorvyznamu"/>
        </w:rPr>
        <w:t xml:space="preserve">3. </w:t>
      </w:r>
      <w:r>
        <w:rPr>
          <w:rStyle w:val="vyznam"/>
        </w:rPr>
        <w:t xml:space="preserve">nectně, hanebně, ničemně: </w:t>
      </w:r>
      <w:r>
        <w:rPr>
          <w:rStyle w:val="text"/>
        </w:rPr>
        <w:t xml:space="preserve">jiné ohavně, necztnye uhánějíce </w:t>
      </w:r>
      <w:r>
        <w:rPr>
          <w:rStyle w:val="kapitalky"/>
        </w:rPr>
        <w:t xml:space="preserve">JeronM </w:t>
      </w:r>
      <w:r>
        <w:rPr>
          <w:rStyle w:val="lokace"/>
        </w:rPr>
        <w:t>10b</w:t>
      </w:r>
      <w:r>
        <w:rPr>
          <w:rStyle w:val="text"/>
        </w:rPr>
        <w:t xml:space="preserve">; ten jistý jedovatý beran a vlk chvátavý…stádo nám poručené neczſtnye přěvracuje a przní </w:t>
      </w:r>
      <w:r>
        <w:rPr>
          <w:rStyle w:val="kapitalky"/>
        </w:rPr>
        <w:t xml:space="preserve">JeronM </w:t>
      </w:r>
      <w:r>
        <w:rPr>
          <w:rStyle w:val="lokace"/>
        </w:rPr>
        <w:t>51b</w:t>
      </w:r>
      <w:r>
        <w:rPr>
          <w:rStyle w:val="text"/>
        </w:rPr>
        <w:t xml:space="preserve">; všecky…mečem necztnye zbil [vévoda] </w:t>
      </w:r>
      <w:r>
        <w:rPr>
          <w:rStyle w:val="kapitalky"/>
        </w:rPr>
        <w:t xml:space="preserve">PulkB </w:t>
      </w:r>
      <w:r>
        <w:rPr>
          <w:rStyle w:val="lokace"/>
        </w:rPr>
        <w:t xml:space="preserve">43 </w:t>
      </w:r>
      <w:r>
        <w:rPr>
          <w:rStyle w:val="text"/>
        </w:rPr>
        <w:t xml:space="preserve">nequiter; onenno o tobě necztnie mluví </w:t>
      </w:r>
      <w:r>
        <w:rPr>
          <w:rStyle w:val="kapitalky"/>
        </w:rPr>
        <w:t xml:space="preserve">GuallCtnostM </w:t>
      </w:r>
      <w:r>
        <w:rPr>
          <w:rStyle w:val="lokace"/>
        </w:rPr>
        <w:t xml:space="preserve">38a </w:t>
      </w:r>
      <w:r>
        <w:rPr>
          <w:rStyle w:val="text"/>
        </w:rPr>
        <w:t xml:space="preserve">male; a žalujiť na pana z Roznberga (z Ronzberga </w:t>
      </w:r>
      <w:r>
        <w:rPr>
          <w:rStyle w:val="nonparej"/>
        </w:rPr>
        <w:t>ed.</w:t>
      </w:r>
      <w:r>
        <w:rPr>
          <w:rStyle w:val="text"/>
        </w:rPr>
        <w:t xml:space="preserve">), kterakť jest nade mnú neprávě a nectně učinil </w:t>
      </w:r>
      <w:r>
        <w:rPr>
          <w:rStyle w:val="kapitalky"/>
        </w:rPr>
        <w:t xml:space="preserve">ListářRožmb </w:t>
      </w:r>
      <w:r>
        <w:rPr>
          <w:rStyle w:val="lokace"/>
        </w:rPr>
        <w:t xml:space="preserve">2,358 </w:t>
      </w:r>
      <w:r>
        <w:rPr>
          <w:rStyle w:val="text"/>
        </w:rPr>
        <w:t>(</w:t>
      </w:r>
      <w:r>
        <w:rPr>
          <w:rStyle w:val="rok"/>
        </w:rPr>
        <w:t>1444</w:t>
      </w:r>
      <w:r>
        <w:rPr>
          <w:rStyle w:val="text"/>
        </w:rPr>
        <w:t xml:space="preserve">); víme, co činiti máme, nehaněj nás, neboť tě necztnie vyvedem </w:t>
      </w:r>
      <w:r>
        <w:rPr>
          <w:rStyle w:val="kapitalky"/>
        </w:rPr>
        <w:t xml:space="preserve">ChelčPost </w:t>
      </w:r>
      <w:r>
        <w:rPr>
          <w:rStyle w:val="lokace"/>
        </w:rPr>
        <w:t>154a</w:t>
      </w:r>
      <w:r>
        <w:rPr>
          <w:rStyle w:val="text"/>
        </w:rPr>
        <w:t xml:space="preserve">; </w:t>
      </w:r>
      <w:r>
        <w:rPr>
          <w:rStyle w:val="delimitatorvyznamu"/>
        </w:rPr>
        <w:t xml:space="preserve">║ </w:t>
      </w:r>
      <w:r>
        <w:rPr>
          <w:rStyle w:val="text"/>
        </w:rPr>
        <w:t xml:space="preserve">obnaživ [blázen] svú kóži, i oděl ju ve zlú rohoži…i vjel tak neczſnye v jeho [králův] dóm </w:t>
      </w:r>
      <w:r>
        <w:rPr>
          <w:rStyle w:val="kapitalky"/>
        </w:rPr>
        <w:t xml:space="preserve">DesHrad </w:t>
      </w:r>
      <w:r>
        <w:rPr>
          <w:rStyle w:val="lokace"/>
        </w:rPr>
        <w:t xml:space="preserve">101a </w:t>
      </w:r>
      <w:r>
        <w:rPr>
          <w:rStyle w:val="novoceskypreklad"/>
        </w:rPr>
        <w:t>neslušně, nevhodně</w:t>
      </w:r>
      <w:r>
        <w:rPr>
          <w:rStyle w:val="kurziva"/>
        </w:rPr>
        <w:t xml:space="preserve">. – </w:t>
      </w:r>
      <w:r>
        <w:rPr>
          <w:rStyle w:val="zkratkanonparej"/>
        </w:rPr>
        <w:t xml:space="preserve">Srov. </w:t>
      </w:r>
      <w:r>
        <w:rPr>
          <w:rStyle w:val="odkaz"/>
        </w:rPr>
        <w:t>nečstnostně</w:t>
      </w:r>
    </w:p>
    <w:p w:rsidR="003B2232" w:rsidRDefault="00BD1739">
      <w:pPr>
        <w:pStyle w:val="Koncovyodkaz"/>
      </w:pPr>
      <w:r>
        <w:rPr>
          <w:rStyle w:val="zkratkanonparej"/>
        </w:rPr>
        <w:t xml:space="preserve">Srov. </w:t>
      </w:r>
      <w:r>
        <w:rPr>
          <w:rStyle w:val="odkaz"/>
        </w:rPr>
        <w:t>nepočstivě</w:t>
      </w:r>
    </w:p>
    <w:p w:rsidR="003B2232" w:rsidRDefault="00BD1739">
      <w:pPr>
        <w:pStyle w:val="Poznamka"/>
      </w:pPr>
      <w:r>
        <w:rPr>
          <w:rStyle w:val="text"/>
        </w:rPr>
        <w:t xml:space="preserve">Ad 3: za </w:t>
      </w:r>
      <w:r>
        <w:rPr>
          <w:rStyle w:val="zkratka"/>
        </w:rPr>
        <w:t xml:space="preserve">lat. </w:t>
      </w:r>
      <w:r>
        <w:rPr>
          <w:rStyle w:val="kurziva"/>
        </w:rPr>
        <w:t xml:space="preserve">male </w:t>
      </w:r>
      <w:r>
        <w:rPr>
          <w:rStyle w:val="zkratka"/>
        </w:rPr>
        <w:t xml:space="preserve">stč. </w:t>
      </w:r>
      <w:r>
        <w:rPr>
          <w:rStyle w:val="text"/>
        </w:rPr>
        <w:t xml:space="preserve">též </w:t>
      </w:r>
      <w:r>
        <w:rPr>
          <w:rStyle w:val="kurziva"/>
        </w:rPr>
        <w:t>zle</w:t>
      </w:r>
    </w:p>
    <w:p w:rsidR="003B2232" w:rsidRDefault="00BD1739">
      <w:pPr>
        <w:pStyle w:val="Heslovezahlavi"/>
      </w:pPr>
      <w:r>
        <w:rPr>
          <w:rStyle w:val="hesloveslovo"/>
        </w:rPr>
        <w:t>nečstnost</w:t>
      </w:r>
      <w:r>
        <w:rPr>
          <w:rStyle w:val="delimitatortucne"/>
        </w:rPr>
        <w:t xml:space="preserve">, </w:t>
      </w:r>
      <w:r>
        <w:rPr>
          <w:rStyle w:val="hesloveslovo"/>
        </w:rPr>
        <w:t>nec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čstný</w:t>
      </w:r>
    </w:p>
    <w:p w:rsidR="003B2232" w:rsidRDefault="00BD1739">
      <w:pPr>
        <w:pStyle w:val="Vyznamovyodstavec"/>
      </w:pPr>
      <w:r>
        <w:rPr>
          <w:rStyle w:val="vyznam"/>
        </w:rPr>
        <w:t xml:space="preserve">nectnost, špatná vlastnost, opak ctnosti: </w:t>
      </w:r>
      <w:r>
        <w:rPr>
          <w:rStyle w:val="text"/>
        </w:rPr>
        <w:t xml:space="preserve">často člověk z své náhlosti dochodí veliké necznoſty </w:t>
      </w:r>
      <w:r>
        <w:rPr>
          <w:rStyle w:val="kapitalky"/>
        </w:rPr>
        <w:t xml:space="preserve">Vít </w:t>
      </w:r>
      <w:r>
        <w:rPr>
          <w:rStyle w:val="lokace"/>
        </w:rPr>
        <w:t>43a</w:t>
      </w:r>
      <w:r>
        <w:rPr>
          <w:rStyle w:val="text"/>
        </w:rPr>
        <w:t xml:space="preserve">; dico nephas necznost </w:t>
      </w:r>
      <w:r>
        <w:rPr>
          <w:rStyle w:val="kapitalky"/>
        </w:rPr>
        <w:t xml:space="preserve">KlarGlosA </w:t>
      </w:r>
      <w:r>
        <w:rPr>
          <w:rStyle w:val="lokace"/>
        </w:rPr>
        <w:t xml:space="preserve">1444 </w:t>
      </w:r>
      <w:r>
        <w:rPr>
          <w:rStyle w:val="text"/>
        </w:rPr>
        <w:t xml:space="preserve">(De moribus); o postavách a </w:t>
      </w:r>
      <w:r>
        <w:rPr>
          <w:rStyle w:val="text"/>
        </w:rPr>
        <w:lastRenderedPageBreak/>
        <w:t xml:space="preserve">osobách rozličných ctností i necztnoſti </w:t>
      </w:r>
      <w:r>
        <w:rPr>
          <w:rStyle w:val="kapitalky"/>
        </w:rPr>
        <w:t xml:space="preserve">TkadlA </w:t>
      </w:r>
      <w:r>
        <w:rPr>
          <w:rStyle w:val="lokace"/>
        </w:rPr>
        <w:t>37a</w:t>
      </w:r>
      <w:r>
        <w:rPr>
          <w:rStyle w:val="text"/>
        </w:rPr>
        <w:t xml:space="preserve">; nephas necztnoſt </w:t>
      </w:r>
      <w:r>
        <w:rPr>
          <w:rStyle w:val="kapitalky"/>
        </w:rPr>
        <w:t xml:space="preserve">MamUKA </w:t>
      </w:r>
      <w:r>
        <w:rPr>
          <w:rStyle w:val="lokace"/>
        </w:rPr>
        <w:t>30a</w:t>
      </w:r>
      <w:r>
        <w:rPr>
          <w:rStyle w:val="text"/>
        </w:rPr>
        <w:t xml:space="preserve">; neb má li býti vpravdě šlechta, má býti šlechetností, mravy šlechta a všech necztnoſti má se varovati </w:t>
      </w:r>
      <w:r>
        <w:rPr>
          <w:rStyle w:val="kapitalky"/>
        </w:rPr>
        <w:t xml:space="preserve">RokJanB </w:t>
      </w:r>
      <w:r>
        <w:rPr>
          <w:rStyle w:val="lokace"/>
        </w:rPr>
        <w:t>134a</w:t>
      </w:r>
      <w:r>
        <w:rPr>
          <w:rStyle w:val="text"/>
        </w:rPr>
        <w:t xml:space="preserve">. – </w:t>
      </w:r>
      <w:r>
        <w:rPr>
          <w:rStyle w:val="zkratkanonparej"/>
        </w:rPr>
        <w:t xml:space="preserve">Srov. </w:t>
      </w:r>
      <w:r>
        <w:rPr>
          <w:rStyle w:val="odkaz"/>
        </w:rPr>
        <w:t>nečest 2</w:t>
      </w:r>
    </w:p>
    <w:p w:rsidR="003B2232" w:rsidRDefault="00BD1739">
      <w:pPr>
        <w:pStyle w:val="Poznamka"/>
      </w:pPr>
      <w:r>
        <w:rPr>
          <w:rStyle w:val="text"/>
        </w:rPr>
        <w:t xml:space="preserve">Za </w:t>
      </w:r>
      <w:r>
        <w:rPr>
          <w:rStyle w:val="zkratka"/>
        </w:rPr>
        <w:t xml:space="preserve">lat. </w:t>
      </w:r>
      <w:r>
        <w:rPr>
          <w:rStyle w:val="kurziva"/>
        </w:rPr>
        <w:t xml:space="preserve">nefas </w:t>
      </w:r>
      <w:r>
        <w:rPr>
          <w:rStyle w:val="zkratka"/>
        </w:rPr>
        <w:t xml:space="preserve">stč. </w:t>
      </w:r>
      <w:r>
        <w:rPr>
          <w:rStyle w:val="text"/>
        </w:rPr>
        <w:t xml:space="preserve">též </w:t>
      </w:r>
      <w:r>
        <w:rPr>
          <w:rStyle w:val="kurziva"/>
        </w:rPr>
        <w:t>nelepota</w:t>
      </w:r>
    </w:p>
    <w:p w:rsidR="003B2232" w:rsidRDefault="00BD1739">
      <w:pPr>
        <w:pStyle w:val="Heslovezahlavi"/>
      </w:pPr>
      <w:r>
        <w:rPr>
          <w:rStyle w:val="hesloveslovo"/>
        </w:rPr>
        <w:t>nečstnostně</w:t>
      </w:r>
      <w:r>
        <w:rPr>
          <w:rStyle w:val="delimitatortucne"/>
        </w:rPr>
        <w:t xml:space="preserve">, </w:t>
      </w:r>
      <w:r>
        <w:rPr>
          <w:rStyle w:val="hesloveslovo"/>
        </w:rPr>
        <w:t xml:space="preserve">nectnostně </w:t>
      </w:r>
      <w:r>
        <w:rPr>
          <w:rStyle w:val="slovnidruhnonparej"/>
        </w:rPr>
        <w:t>adv.</w:t>
      </w:r>
      <w:r>
        <w:rPr>
          <w:rStyle w:val="nonparej"/>
        </w:rPr>
        <w:t xml:space="preserve">; k </w:t>
      </w:r>
      <w:r>
        <w:rPr>
          <w:rStyle w:val="odkaz"/>
        </w:rPr>
        <w:t>nečstnost</w:t>
      </w:r>
    </w:p>
    <w:p w:rsidR="003B2232" w:rsidRDefault="00BD1739">
      <w:pPr>
        <w:pStyle w:val="Vyznamovyodstavec"/>
      </w:pPr>
      <w:r>
        <w:rPr>
          <w:rStyle w:val="vyznam"/>
        </w:rPr>
        <w:t xml:space="preserve">nectně, hanebně, ničemně: </w:t>
      </w:r>
      <w:r>
        <w:rPr>
          <w:rStyle w:val="text"/>
        </w:rPr>
        <w:t xml:space="preserve">tak náramně lidé necztnoſtnie byli sú lítí proti požehnanému synu božiemu </w:t>
      </w:r>
      <w:r>
        <w:rPr>
          <w:rStyle w:val="kapitalky"/>
        </w:rPr>
        <w:t xml:space="preserve">HusSvátB </w:t>
      </w:r>
      <w:r>
        <w:rPr>
          <w:rStyle w:val="lokace"/>
        </w:rPr>
        <w:t>176b</w:t>
      </w:r>
      <w:r>
        <w:rPr>
          <w:rStyle w:val="text"/>
        </w:rPr>
        <w:t xml:space="preserve">. – </w:t>
      </w:r>
      <w:r>
        <w:rPr>
          <w:rStyle w:val="zkratkanonparej"/>
        </w:rPr>
        <w:t xml:space="preserve">Srov. </w:t>
      </w:r>
      <w:r>
        <w:rPr>
          <w:rStyle w:val="odkaz"/>
        </w:rPr>
        <w:t>nečstně 3</w:t>
      </w:r>
    </w:p>
    <w:p w:rsidR="003B2232" w:rsidRDefault="00BD1739">
      <w:pPr>
        <w:pStyle w:val="Heslovezahlavi"/>
      </w:pPr>
      <w:r>
        <w:rPr>
          <w:rStyle w:val="hesloveslovo"/>
        </w:rPr>
        <w:t>nečstnostný</w:t>
      </w:r>
      <w:r>
        <w:rPr>
          <w:rStyle w:val="delimitatortucne"/>
        </w:rPr>
        <w:t xml:space="preserve">, </w:t>
      </w:r>
      <w:r>
        <w:rPr>
          <w:rStyle w:val="hesloveslovo"/>
        </w:rPr>
        <w:t xml:space="preserve">nectnostný </w:t>
      </w:r>
      <w:r>
        <w:rPr>
          <w:rStyle w:val="slovnidruhnonparej"/>
        </w:rPr>
        <w:t>adj.</w:t>
      </w:r>
      <w:r>
        <w:rPr>
          <w:rStyle w:val="nonparej"/>
        </w:rPr>
        <w:t xml:space="preserve">; k </w:t>
      </w:r>
      <w:r>
        <w:rPr>
          <w:rStyle w:val="odkaz"/>
        </w:rPr>
        <w:t>nečstnost</w:t>
      </w:r>
    </w:p>
    <w:p w:rsidR="003B2232" w:rsidRDefault="00BD1739">
      <w:pPr>
        <w:pStyle w:val="Vyznamovyodstavec"/>
      </w:pPr>
      <w:r>
        <w:rPr>
          <w:rStyle w:val="delimitatorvyznamu"/>
        </w:rPr>
        <w:t xml:space="preserve">1. </w:t>
      </w:r>
      <w:r>
        <w:rPr>
          <w:rStyle w:val="spojitelnost"/>
        </w:rPr>
        <w:t xml:space="preserve">[o osobě] </w:t>
      </w:r>
      <w:r>
        <w:rPr>
          <w:rStyle w:val="vyznam"/>
        </w:rPr>
        <w:t xml:space="preserve">nectný, nectnostný, nepočestný: </w:t>
      </w:r>
      <w:r>
        <w:rPr>
          <w:rStyle w:val="text"/>
        </w:rPr>
        <w:t xml:space="preserve">protož těch lidí neċtnoſtnych neměli by ctíti </w:t>
      </w:r>
      <w:r>
        <w:rPr>
          <w:rStyle w:val="kapitalky"/>
        </w:rPr>
        <w:t xml:space="preserve">RokLukA </w:t>
      </w:r>
      <w:r>
        <w:rPr>
          <w:rStyle w:val="lokace"/>
        </w:rPr>
        <w:t>250a</w:t>
      </w:r>
    </w:p>
    <w:p w:rsidR="003B2232" w:rsidRDefault="00BD1739">
      <w:pPr>
        <w:pStyle w:val="Vyznamovyodstavec"/>
      </w:pPr>
      <w:r>
        <w:rPr>
          <w:rStyle w:val="delimitatorvyznamu"/>
        </w:rPr>
        <w:t xml:space="preserve">2. </w:t>
      </w:r>
      <w:r>
        <w:rPr>
          <w:rStyle w:val="spojitelnost"/>
        </w:rPr>
        <w:t xml:space="preserve">[o chování] </w:t>
      </w:r>
      <w:r>
        <w:rPr>
          <w:rStyle w:val="vyznam"/>
        </w:rPr>
        <w:t xml:space="preserve">nectný, hanebný, ničemný: </w:t>
      </w:r>
      <w:r>
        <w:rPr>
          <w:rStyle w:val="text"/>
        </w:rPr>
        <w:t>jaké srdce muožeš míti, že s se tak falešnému a neċtnoſtne</w:t>
      </w:r>
      <w:r>
        <w:rPr>
          <w:rStyle w:val="kurziva"/>
        </w:rPr>
        <w:t xml:space="preserve">mu </w:t>
      </w:r>
      <w:r>
        <w:rPr>
          <w:rStyle w:val="text"/>
        </w:rPr>
        <w:t xml:space="preserve">závidění přemoci dal </w:t>
      </w:r>
      <w:r>
        <w:rPr>
          <w:rStyle w:val="kapitalky"/>
        </w:rPr>
        <w:t xml:space="preserve">HynRozpr </w:t>
      </w:r>
      <w:r>
        <w:rPr>
          <w:rStyle w:val="lokace"/>
        </w:rPr>
        <w:t xml:space="preserve">161a </w:t>
      </w:r>
      <w:r>
        <w:rPr>
          <w:rStyle w:val="text"/>
        </w:rPr>
        <w:t>die falschen untugent dez eyfern</w:t>
      </w:r>
    </w:p>
    <w:p w:rsidR="003B2232" w:rsidRDefault="00BD1739">
      <w:pPr>
        <w:pStyle w:val="Koncovyodkaz"/>
      </w:pPr>
      <w:r>
        <w:rPr>
          <w:rStyle w:val="zkratkanonparej"/>
        </w:rPr>
        <w:t xml:space="preserve">Srov. </w:t>
      </w:r>
      <w:r>
        <w:rPr>
          <w:rStyle w:val="odkaz"/>
        </w:rPr>
        <w:t>nečstný</w:t>
      </w:r>
    </w:p>
    <w:p w:rsidR="003B2232" w:rsidRDefault="00BD1739">
      <w:pPr>
        <w:pStyle w:val="Heslovezahlavi"/>
      </w:pPr>
      <w:r>
        <w:rPr>
          <w:rStyle w:val="hesloveslovo"/>
        </w:rPr>
        <w:t>*nečstnota</w:t>
      </w:r>
      <w:r>
        <w:rPr>
          <w:rStyle w:val="delimitatortucne"/>
        </w:rPr>
        <w:t xml:space="preserve">, </w:t>
      </w:r>
      <w:r>
        <w:rPr>
          <w:rStyle w:val="hesloveslovo"/>
        </w:rPr>
        <w:t>nectnota</w:t>
      </w:r>
      <w:r>
        <w:rPr>
          <w:rStyle w:val="text"/>
        </w:rPr>
        <w:t xml:space="preserve">, </w:t>
      </w:r>
      <w:r>
        <w:rPr>
          <w:rStyle w:val="morfologickacharakteristika"/>
        </w:rPr>
        <w:t xml:space="preserve">-y </w:t>
      </w:r>
      <w:r>
        <w:rPr>
          <w:rStyle w:val="slovnidruhnonparej"/>
        </w:rPr>
        <w:t>f.</w:t>
      </w:r>
      <w:r>
        <w:rPr>
          <w:rStyle w:val="text"/>
        </w:rPr>
        <w:t xml:space="preserve">; </w:t>
      </w:r>
      <w:r>
        <w:rPr>
          <w:rStyle w:val="nonparej"/>
        </w:rPr>
        <w:t xml:space="preserve">k </w:t>
      </w:r>
      <w:r>
        <w:rPr>
          <w:rStyle w:val="odkaz"/>
        </w:rPr>
        <w:t>nečstný</w:t>
      </w:r>
    </w:p>
    <w:p w:rsidR="003B2232" w:rsidRDefault="00BD1739">
      <w:pPr>
        <w:pStyle w:val="Vyznamovyodstavec"/>
      </w:pPr>
      <w:r>
        <w:rPr>
          <w:rStyle w:val="vyznam"/>
        </w:rPr>
        <w:t xml:space="preserve">antická tragédie, hra obsahující nevázané (nepočestné) n. hanlivé zpěvy: </w:t>
      </w:r>
      <w:r>
        <w:rPr>
          <w:rStyle w:val="text"/>
        </w:rPr>
        <w:t xml:space="preserve">comedia sit piesnotvorna, Necznota tragedia </w:t>
      </w:r>
      <w:r>
        <w:rPr>
          <w:rStyle w:val="kapitalky"/>
        </w:rPr>
        <w:t xml:space="preserve">KlarGlosA </w:t>
      </w:r>
      <w:r>
        <w:rPr>
          <w:rStyle w:val="lokace"/>
        </w:rPr>
        <w:t xml:space="preserve">1633 </w:t>
      </w:r>
      <w:r>
        <w:rPr>
          <w:rStyle w:val="text"/>
        </w:rPr>
        <w:t xml:space="preserve">(De arte); tragedia necznota </w:t>
      </w:r>
      <w:r>
        <w:rPr>
          <w:rStyle w:val="kapitalky"/>
        </w:rPr>
        <w:t xml:space="preserve">SlovVeleš </w:t>
      </w:r>
      <w:r>
        <w:rPr>
          <w:rStyle w:val="lokace"/>
        </w:rPr>
        <w:t>112b</w:t>
      </w:r>
    </w:p>
    <w:p w:rsidR="003B2232" w:rsidRDefault="00BD1739">
      <w:pPr>
        <w:pStyle w:val="Poznamka"/>
      </w:pPr>
      <w:r>
        <w:rPr>
          <w:rStyle w:val="text"/>
        </w:rPr>
        <w:t xml:space="preserve">Za </w:t>
      </w:r>
      <w:r>
        <w:rPr>
          <w:rStyle w:val="zkratka"/>
        </w:rPr>
        <w:t xml:space="preserve">lat. </w:t>
      </w:r>
      <w:r>
        <w:rPr>
          <w:rStyle w:val="kurziva"/>
        </w:rPr>
        <w:t xml:space="preserve">tragoedia </w:t>
      </w:r>
      <w:r>
        <w:rPr>
          <w:rStyle w:val="zkratka"/>
        </w:rPr>
        <w:t xml:space="preserve">stč. </w:t>
      </w:r>
      <w:r>
        <w:rPr>
          <w:rStyle w:val="text"/>
        </w:rPr>
        <w:t xml:space="preserve">též </w:t>
      </w:r>
      <w:r>
        <w:rPr>
          <w:rStyle w:val="kurziva"/>
        </w:rPr>
        <w:t xml:space="preserve">nekázniva, nekazovna. — </w:t>
      </w:r>
      <w:r>
        <w:rPr>
          <w:rStyle w:val="text"/>
        </w:rPr>
        <w:t xml:space="preserve">Srov. </w:t>
      </w:r>
      <w:r>
        <w:rPr>
          <w:rStyle w:val="odbornaliteratura"/>
        </w:rPr>
        <w:t xml:space="preserve">DiefGlos </w:t>
      </w:r>
      <w:r>
        <w:rPr>
          <w:rStyle w:val="lokace"/>
        </w:rPr>
        <w:t>591</w:t>
      </w:r>
      <w:r>
        <w:rPr>
          <w:rStyle w:val="text"/>
        </w:rPr>
        <w:t>: tragedia lastersanck, lastergedicht, van stynckender snoeder materien, eyn schendig liethe, snode liet, boze lied</w:t>
      </w:r>
    </w:p>
    <w:p w:rsidR="003B2232" w:rsidRDefault="00BD1739">
      <w:pPr>
        <w:pStyle w:val="Heslovezahlavi"/>
      </w:pPr>
      <w:r>
        <w:rPr>
          <w:rStyle w:val="hesloveslovo"/>
        </w:rPr>
        <w:t>nečstný</w:t>
      </w:r>
      <w:r>
        <w:rPr>
          <w:rStyle w:val="delimitatortucne"/>
        </w:rPr>
        <w:t xml:space="preserve">, </w:t>
      </w:r>
      <w:r>
        <w:rPr>
          <w:rStyle w:val="hesloveslovo"/>
        </w:rPr>
        <w:t xml:space="preserve">nectný </w:t>
      </w:r>
      <w:r>
        <w:rPr>
          <w:rStyle w:val="slovnidruhnonparej"/>
        </w:rPr>
        <w:t>adj.</w:t>
      </w:r>
      <w:r>
        <w:rPr>
          <w:rStyle w:val="nonparej"/>
        </w:rPr>
        <w:t xml:space="preserve">, </w:t>
      </w:r>
      <w:r>
        <w:rPr>
          <w:rStyle w:val="zkratkanonparej"/>
        </w:rPr>
        <w:t xml:space="preserve">ojed. </w:t>
      </w:r>
      <w:r>
        <w:rPr>
          <w:rStyle w:val="hesloveslovonetucne"/>
        </w:rPr>
        <w:t>nečestný</w:t>
      </w:r>
      <w:r>
        <w:rPr>
          <w:rStyle w:val="text"/>
        </w:rPr>
        <w:t xml:space="preserve">, </w:t>
      </w:r>
      <w:r>
        <w:rPr>
          <w:rStyle w:val="zkratkanonparej"/>
        </w:rPr>
        <w:t xml:space="preserve">superl. </w:t>
      </w:r>
      <w:r>
        <w:rPr>
          <w:rStyle w:val="nonparej"/>
        </w:rPr>
        <w:t xml:space="preserve">též </w:t>
      </w:r>
      <w:r>
        <w:rPr>
          <w:rStyle w:val="forma"/>
        </w:rPr>
        <w:t>nenajčstnější</w:t>
      </w:r>
      <w:r>
        <w:rPr>
          <w:rStyle w:val="text"/>
        </w:rPr>
        <w:t xml:space="preserve">; </w:t>
      </w:r>
      <w:r>
        <w:rPr>
          <w:rStyle w:val="nonparej"/>
        </w:rPr>
        <w:t xml:space="preserve">k </w:t>
      </w:r>
      <w:r>
        <w:rPr>
          <w:rStyle w:val="odkaz"/>
        </w:rPr>
        <w:t>čstný</w:t>
      </w:r>
      <w:r>
        <w:rPr>
          <w:rStyle w:val="text"/>
        </w:rPr>
        <w:t xml:space="preserve">, </w:t>
      </w:r>
      <w:r>
        <w:rPr>
          <w:rStyle w:val="odkaz"/>
        </w:rPr>
        <w:t>nečest</w:t>
      </w:r>
    </w:p>
    <w:p w:rsidR="003B2232" w:rsidRDefault="00BD1739">
      <w:pPr>
        <w:pStyle w:val="Vyznamovyodstavec"/>
      </w:pPr>
      <w:r>
        <w:rPr>
          <w:rStyle w:val="delimitatorvyznamu"/>
        </w:rPr>
        <w:t xml:space="preserve">1. </w:t>
      </w:r>
      <w:r>
        <w:rPr>
          <w:rStyle w:val="spojitelnost"/>
        </w:rPr>
        <w:t xml:space="preserve">[o osobě] </w:t>
      </w:r>
      <w:r>
        <w:rPr>
          <w:rStyle w:val="vyznam"/>
        </w:rPr>
        <w:t xml:space="preserve">nečestný, nectný, bezectný, postrádající cti: </w:t>
      </w:r>
      <w:r>
        <w:rPr>
          <w:rStyle w:val="text"/>
        </w:rPr>
        <w:t xml:space="preserve">chci zěvně věděti dáti těm všem, kteříž po čsti stojie a neczſtnych sě nic nebojie </w:t>
      </w:r>
      <w:r>
        <w:rPr>
          <w:rStyle w:val="kapitalky"/>
        </w:rPr>
        <w:t xml:space="preserve">AlxV </w:t>
      </w:r>
      <w:r>
        <w:rPr>
          <w:rStyle w:val="lokace"/>
        </w:rPr>
        <w:t>66</w:t>
      </w:r>
      <w:r>
        <w:rPr>
          <w:rStyle w:val="text"/>
        </w:rPr>
        <w:t xml:space="preserve">; ti necztny úředníci v ni [císařovnu] sě uvázavše…na tom miestě jiej hlavu stěli </w:t>
      </w:r>
      <w:r>
        <w:rPr>
          <w:rStyle w:val="kapitalky"/>
        </w:rPr>
        <w:t xml:space="preserve">PasMuzA </w:t>
      </w:r>
      <w:r>
        <w:rPr>
          <w:rStyle w:val="lokace"/>
        </w:rPr>
        <w:t>622</w:t>
      </w:r>
      <w:r>
        <w:rPr>
          <w:rStyle w:val="text"/>
        </w:rPr>
        <w:t xml:space="preserve">; vy mordéři nešťastní, ve všech vašich činech necztni </w:t>
      </w:r>
      <w:r>
        <w:rPr>
          <w:rStyle w:val="kapitalky"/>
        </w:rPr>
        <w:t xml:space="preserve">TristB </w:t>
      </w:r>
      <w:r>
        <w:rPr>
          <w:rStyle w:val="lokace"/>
        </w:rPr>
        <w:t>52a</w:t>
      </w:r>
      <w:r>
        <w:rPr>
          <w:rStyle w:val="text"/>
        </w:rPr>
        <w:t xml:space="preserve">; Tristrame, necztny bratře </w:t>
      </w:r>
      <w:r>
        <w:rPr>
          <w:rStyle w:val="kapitalky"/>
        </w:rPr>
        <w:t xml:space="preserve">TristB </w:t>
      </w:r>
      <w:r>
        <w:rPr>
          <w:rStyle w:val="lokace"/>
        </w:rPr>
        <w:t>184b</w:t>
      </w:r>
      <w:r>
        <w:rPr>
          <w:rStyle w:val="text"/>
        </w:rPr>
        <w:t xml:space="preserve">; necztny a ohavný tento jistý Mezek poslal jest k ciesařovi… posly své </w:t>
      </w:r>
      <w:r>
        <w:rPr>
          <w:rStyle w:val="kapitalky"/>
        </w:rPr>
        <w:t xml:space="preserve">PulkB </w:t>
      </w:r>
      <w:r>
        <w:rPr>
          <w:rStyle w:val="lokace"/>
        </w:rPr>
        <w:t xml:space="preserve">46 </w:t>
      </w:r>
      <w:r>
        <w:rPr>
          <w:rStyle w:val="text"/>
        </w:rPr>
        <w:t xml:space="preserve">sceleratus; livor bolest…aneb neczeſtny vel neduostojný </w:t>
      </w:r>
      <w:r>
        <w:rPr>
          <w:rStyle w:val="kapitalky"/>
        </w:rPr>
        <w:t xml:space="preserve">SlovOstřS </w:t>
      </w:r>
      <w:r>
        <w:rPr>
          <w:rStyle w:val="lokace"/>
        </w:rPr>
        <w:t>90</w:t>
      </w:r>
      <w:r>
        <w:rPr>
          <w:rStyle w:val="text"/>
        </w:rPr>
        <w:t xml:space="preserve">; lháři necztnij </w:t>
      </w:r>
      <w:r>
        <w:rPr>
          <w:rStyle w:val="kapitalky"/>
        </w:rPr>
        <w:t xml:space="preserve">RokJanB </w:t>
      </w:r>
      <w:r>
        <w:rPr>
          <w:rStyle w:val="lokace"/>
        </w:rPr>
        <w:t>105a</w:t>
      </w:r>
      <w:r>
        <w:rPr>
          <w:rStyle w:val="text"/>
        </w:rPr>
        <w:t xml:space="preserve">; tobě smrdí česká duše, náhle od nás zlá, necztna německá kuše </w:t>
      </w:r>
      <w:r>
        <w:rPr>
          <w:rStyle w:val="kapitalky"/>
        </w:rPr>
        <w:t xml:space="preserve">SebrKron </w:t>
      </w:r>
      <w:r>
        <w:rPr>
          <w:rStyle w:val="lokace"/>
        </w:rPr>
        <w:t>4b</w:t>
      </w:r>
      <w:r>
        <w:rPr>
          <w:rStyle w:val="text"/>
        </w:rPr>
        <w:t xml:space="preserve">; discolus, indisciplinatus necztny </w:t>
      </w:r>
      <w:r>
        <w:rPr>
          <w:rStyle w:val="kapitalky"/>
        </w:rPr>
        <w:t xml:space="preserve">SlovKlem </w:t>
      </w:r>
      <w:r>
        <w:rPr>
          <w:rStyle w:val="lokace"/>
        </w:rPr>
        <w:t>42a</w:t>
      </w:r>
    </w:p>
    <w:p w:rsidR="003B2232" w:rsidRDefault="00BD1739">
      <w:pPr>
        <w:pStyle w:val="Vyznamovyodstavec"/>
      </w:pPr>
      <w:r>
        <w:rPr>
          <w:rStyle w:val="delimitatorvyznamu"/>
        </w:rPr>
        <w:t xml:space="preserve">2. </w:t>
      </w:r>
      <w:r>
        <w:rPr>
          <w:rStyle w:val="spojitelnost"/>
        </w:rPr>
        <w:t xml:space="preserve">[o osobě, mysli ap.] </w:t>
      </w:r>
      <w:r>
        <w:rPr>
          <w:rStyle w:val="vyznam"/>
        </w:rPr>
        <w:t xml:space="preserve">nectný, nectnostný, nepočestný, postrádající mravnosti, nemravný: </w:t>
      </w:r>
      <w:r>
        <w:rPr>
          <w:rStyle w:val="text"/>
        </w:rPr>
        <w:t xml:space="preserve">necztna [žena] činí podlé svého práva; bože, daj, ať jest má ctná paní zdráva </w:t>
      </w:r>
      <w:r>
        <w:rPr>
          <w:rStyle w:val="kapitalky"/>
        </w:rPr>
        <w:t xml:space="preserve">DalV </w:t>
      </w:r>
      <w:r>
        <w:rPr>
          <w:rStyle w:val="lokace"/>
        </w:rPr>
        <w:t xml:space="preserve">11,45 </w:t>
      </w:r>
      <w:r>
        <w:rPr>
          <w:rStyle w:val="text"/>
        </w:rPr>
        <w:t xml:space="preserve">bos; </w:t>
      </w:r>
      <w:r>
        <w:rPr>
          <w:rStyle w:val="text"/>
        </w:rPr>
        <w:lastRenderedPageBreak/>
        <w:t xml:space="preserve">a mysli nemúdréj a neczſney nepodávaj mne </w:t>
      </w:r>
      <w:r>
        <w:rPr>
          <w:rStyle w:val="kapitalky"/>
        </w:rPr>
        <w:t xml:space="preserve">BiblDrážď </w:t>
      </w:r>
      <w:r>
        <w:rPr>
          <w:rStyle w:val="biblickemisto"/>
        </w:rPr>
        <w:t xml:space="preserve">Sir 23,6 </w:t>
      </w:r>
      <w:r>
        <w:rPr>
          <w:rStyle w:val="text"/>
        </w:rPr>
        <w:t>(</w:t>
      </w:r>
      <w:r>
        <w:rPr>
          <w:rStyle w:val="pramenzkraceny"/>
        </w:rPr>
        <w:t>~Ol</w:t>
      </w:r>
      <w:r>
        <w:rPr>
          <w:rStyle w:val="text"/>
        </w:rPr>
        <w:t xml:space="preserve">, </w:t>
      </w:r>
      <w:r>
        <w:rPr>
          <w:rStyle w:val="zkratka"/>
        </w:rPr>
        <w:t xml:space="preserve">pod. </w:t>
      </w:r>
      <w:r>
        <w:rPr>
          <w:rStyle w:val="pramenzkraceny"/>
        </w:rPr>
        <w:t>~Lit</w:t>
      </w:r>
      <w:r>
        <w:rPr>
          <w:rStyle w:val="text"/>
        </w:rPr>
        <w:t xml:space="preserve">, nemúdré </w:t>
      </w:r>
      <w:r>
        <w:rPr>
          <w:rStyle w:val="pramenzkraceny"/>
        </w:rPr>
        <w:t>~Pad</w:t>
      </w:r>
      <w:r>
        <w:rPr>
          <w:rStyle w:val="text"/>
        </w:rPr>
        <w:t xml:space="preserve">, </w:t>
      </w:r>
      <w:r>
        <w:rPr>
          <w:rStyle w:val="zkratka"/>
        </w:rPr>
        <w:t xml:space="preserve">pod. </w:t>
      </w:r>
      <w:r>
        <w:rPr>
          <w:rStyle w:val="pramenzkraceny"/>
        </w:rPr>
        <w:t>~Praž</w:t>
      </w:r>
      <w:r>
        <w:rPr>
          <w:rStyle w:val="text"/>
        </w:rPr>
        <w:t xml:space="preserve">) animae irreverenti et infrunitae; mluv… s mužem závistivým o milosrdenství a s ukrutným o milosti a s neczſnym o čsti </w:t>
      </w:r>
      <w:r>
        <w:rPr>
          <w:rStyle w:val="kapitalky"/>
        </w:rPr>
        <w:t xml:space="preserve">BiblDrážď </w:t>
      </w:r>
      <w:r>
        <w:rPr>
          <w:rStyle w:val="biblickemisto"/>
        </w:rPr>
        <w:t xml:space="preserve">Sir 37,13 </w:t>
      </w:r>
      <w:r>
        <w:rPr>
          <w:rStyle w:val="text"/>
        </w:rPr>
        <w:t>(</w:t>
      </w:r>
      <w:r>
        <w:rPr>
          <w:rStyle w:val="pramenzkraceny"/>
        </w:rPr>
        <w:t>~Ol</w:t>
      </w:r>
      <w:r>
        <w:rPr>
          <w:rStyle w:val="text"/>
        </w:rPr>
        <w:t xml:space="preserve">, s nepočestným o počestnosti </w:t>
      </w:r>
      <w:r>
        <w:rPr>
          <w:rStyle w:val="pramenzkraceny"/>
        </w:rPr>
        <w:t>~Lit</w:t>
      </w:r>
      <w:r>
        <w:rPr>
          <w:rStyle w:val="text"/>
        </w:rPr>
        <w:t xml:space="preserve">, </w:t>
      </w:r>
      <w:r>
        <w:rPr>
          <w:rStyle w:val="pramenzkraceny"/>
        </w:rPr>
        <w:t>~Pad</w:t>
      </w:r>
      <w:r>
        <w:rPr>
          <w:rStyle w:val="text"/>
        </w:rPr>
        <w:t xml:space="preserve">, s nepoctivým… o poctivost </w:t>
      </w:r>
      <w:r>
        <w:rPr>
          <w:rStyle w:val="pramenzkraceny"/>
        </w:rPr>
        <w:t>~Praž</w:t>
      </w:r>
      <w:r>
        <w:rPr>
          <w:rStyle w:val="text"/>
        </w:rPr>
        <w:t>) cum inhonesto de honestate; ježto [protivenství] od necztynych (</w:t>
      </w:r>
      <w:r>
        <w:rPr>
          <w:rStyle w:val="nonparej"/>
        </w:rPr>
        <w:t xml:space="preserve">m. </w:t>
      </w:r>
      <w:r>
        <w:rPr>
          <w:rStyle w:val="text"/>
        </w:rPr>
        <w:t xml:space="preserve">necztnych) a křivých bratróv… trpěl [Jeroným] </w:t>
      </w:r>
      <w:r>
        <w:rPr>
          <w:rStyle w:val="kapitalky"/>
        </w:rPr>
        <w:t xml:space="preserve">JeronM </w:t>
      </w:r>
      <w:r>
        <w:rPr>
          <w:rStyle w:val="lokace"/>
        </w:rPr>
        <w:t xml:space="preserve">3b </w:t>
      </w:r>
      <w:r>
        <w:rPr>
          <w:rStyle w:val="text"/>
        </w:rPr>
        <w:t xml:space="preserve">ab improbis et falsis; i zda oko tvé jest necztne, že sem já dobrý? </w:t>
      </w:r>
      <w:r>
        <w:rPr>
          <w:rStyle w:val="kapitalky"/>
        </w:rPr>
        <w:t xml:space="preserve">ComestC </w:t>
      </w:r>
      <w:r>
        <w:rPr>
          <w:rStyle w:val="lokace"/>
        </w:rPr>
        <w:t xml:space="preserve">313a </w:t>
      </w:r>
      <w:r>
        <w:rPr>
          <w:rStyle w:val="text"/>
        </w:rPr>
        <w:t xml:space="preserve">(nepravé </w:t>
      </w:r>
      <w:r>
        <w:rPr>
          <w:rStyle w:val="pramenzkraceny"/>
        </w:rPr>
        <w:t>~K</w:t>
      </w:r>
      <w:r>
        <w:rPr>
          <w:rStyle w:val="text"/>
        </w:rPr>
        <w:t xml:space="preserve">) nequam; aby…Necztnych domóv…sě chovali </w:t>
      </w:r>
      <w:r>
        <w:rPr>
          <w:rStyle w:val="kapitalky"/>
        </w:rPr>
        <w:t xml:space="preserve">MatHom </w:t>
      </w:r>
      <w:r>
        <w:rPr>
          <w:rStyle w:val="lokace"/>
        </w:rPr>
        <w:t>155</w:t>
      </w:r>
      <w:r>
        <w:rPr>
          <w:rStyle w:val="text"/>
        </w:rPr>
        <w:t xml:space="preserve">; všickni tací opilí horší jsú a necztnyeyſſy nežli psi </w:t>
      </w:r>
      <w:r>
        <w:rPr>
          <w:rStyle w:val="kapitalky"/>
        </w:rPr>
        <w:t xml:space="preserve">MatHom </w:t>
      </w:r>
      <w:r>
        <w:rPr>
          <w:rStyle w:val="lokace"/>
        </w:rPr>
        <w:t>284</w:t>
      </w:r>
      <w:r>
        <w:rPr>
          <w:rStyle w:val="text"/>
        </w:rPr>
        <w:t xml:space="preserve">; zlých kóži, necztnych žen obyčej vláští </w:t>
      </w:r>
      <w:r>
        <w:rPr>
          <w:rStyle w:val="kapitalky"/>
        </w:rPr>
        <w:t xml:space="preserve">ŠtítSvátA </w:t>
      </w:r>
      <w:r>
        <w:rPr>
          <w:rStyle w:val="lokace"/>
        </w:rPr>
        <w:t>11b</w:t>
      </w:r>
      <w:r>
        <w:rPr>
          <w:rStyle w:val="text"/>
        </w:rPr>
        <w:t xml:space="preserve">; ten jest každý necztny, ktož bohu právě neslúží a řádně a nectí jeho všudy na každém miestě </w:t>
      </w:r>
      <w:r>
        <w:rPr>
          <w:rStyle w:val="kapitalky"/>
        </w:rPr>
        <w:t xml:space="preserve">RokLukA </w:t>
      </w:r>
      <w:r>
        <w:rPr>
          <w:rStyle w:val="lokace"/>
        </w:rPr>
        <w:t>14b</w:t>
      </w:r>
      <w:r>
        <w:rPr>
          <w:rStyle w:val="text"/>
        </w:rPr>
        <w:t xml:space="preserve">; když nechtěla modlám ofěrovati, dána byla v neczne ženy </w:t>
      </w:r>
      <w:r>
        <w:rPr>
          <w:rStyle w:val="kapitalky"/>
        </w:rPr>
        <w:t xml:space="preserve">PasKal </w:t>
      </w:r>
      <w:r>
        <w:rPr>
          <w:rStyle w:val="lokace"/>
        </w:rPr>
        <w:t>E4a</w:t>
      </w:r>
      <w:r>
        <w:rPr>
          <w:rStyle w:val="text"/>
        </w:rPr>
        <w:t xml:space="preserve">; quatuor autem sunt cause secundum iura, propter quas potest quis de domo conducta expelli. Autem quando…domum in pravum (v necztny </w:t>
      </w:r>
      <w:r>
        <w:rPr>
          <w:rStyle w:val="nonparej"/>
        </w:rPr>
        <w:t>gl.</w:t>
      </w:r>
      <w:r>
        <w:rPr>
          <w:rStyle w:val="text"/>
        </w:rPr>
        <w:t xml:space="preserve">) officium convertit </w:t>
      </w:r>
      <w:r>
        <w:rPr>
          <w:rStyle w:val="kapitalky"/>
        </w:rPr>
        <w:t xml:space="preserve">Káz </w:t>
      </w:r>
      <w:r>
        <w:rPr>
          <w:rStyle w:val="signatura"/>
        </w:rPr>
        <w:t>Muz XVI E 10</w:t>
      </w:r>
      <w:r>
        <w:rPr>
          <w:rStyle w:val="text"/>
        </w:rPr>
        <w:t>,</w:t>
      </w:r>
      <w:r>
        <w:rPr>
          <w:rStyle w:val="lokace"/>
        </w:rPr>
        <w:t>125a</w:t>
      </w:r>
      <w:r>
        <w:rPr>
          <w:rStyle w:val="text"/>
        </w:rPr>
        <w:t xml:space="preserve">; </w:t>
      </w:r>
      <w:r>
        <w:rPr>
          <w:rStyle w:val="delimitatorvyznamu"/>
        </w:rPr>
        <w:t xml:space="preserve">║ </w:t>
      </w:r>
      <w:r>
        <w:rPr>
          <w:rStyle w:val="text"/>
        </w:rPr>
        <w:t xml:space="preserve">a to, ješto jest naše nenaycztnyeyſſie, najvěcšie poctěnie jmají [údy] </w:t>
      </w:r>
      <w:r>
        <w:rPr>
          <w:rStyle w:val="kapitalky"/>
        </w:rPr>
        <w:t xml:space="preserve">BiblDrážď </w:t>
      </w:r>
      <w:r>
        <w:rPr>
          <w:rStyle w:val="biblickemisto"/>
        </w:rPr>
        <w:t xml:space="preserve">1 C 12,23 </w:t>
      </w:r>
      <w:r>
        <w:rPr>
          <w:rStyle w:val="text"/>
        </w:rPr>
        <w:t>(</w:t>
      </w:r>
      <w:r>
        <w:rPr>
          <w:rStyle w:val="zkratka"/>
        </w:rPr>
        <w:t xml:space="preserve">var. </w:t>
      </w:r>
      <w:r>
        <w:rPr>
          <w:rStyle w:val="text"/>
        </w:rPr>
        <w:t xml:space="preserve">v. </w:t>
      </w:r>
      <w:r>
        <w:rPr>
          <w:rStyle w:val="odkaz"/>
        </w:rPr>
        <w:t>nepočestný</w:t>
      </w:r>
      <w:r>
        <w:rPr>
          <w:rStyle w:val="text"/>
        </w:rPr>
        <w:t xml:space="preserve"> 2) inhonesta </w:t>
      </w:r>
      <w:r>
        <w:rPr>
          <w:rStyle w:val="novoceskypreklad"/>
        </w:rPr>
        <w:t>co je nám nejméně ke cti</w:t>
      </w:r>
      <w:r>
        <w:rPr>
          <w:rStyle w:val="kurziva"/>
        </w:rPr>
        <w:t xml:space="preserve">; </w:t>
      </w:r>
      <w:r>
        <w:rPr>
          <w:rStyle w:val="text"/>
        </w:rPr>
        <w:t xml:space="preserve">nad to čistotu v svém těle zachovaj, ať se nečerní od smilstvie neczne poškvrny </w:t>
      </w:r>
      <w:r>
        <w:rPr>
          <w:rStyle w:val="kapitalky"/>
        </w:rPr>
        <w:t xml:space="preserve">FlašRadaA </w:t>
      </w:r>
      <w:r>
        <w:rPr>
          <w:rStyle w:val="lokace"/>
        </w:rPr>
        <w:t xml:space="preserve">1642 </w:t>
      </w:r>
      <w:r>
        <w:rPr>
          <w:rStyle w:val="novoceskypreklad"/>
        </w:rPr>
        <w:t>zneucťující</w:t>
      </w:r>
      <w:r>
        <w:rPr>
          <w:rStyle w:val="kurziva"/>
        </w:rPr>
        <w:t xml:space="preserve">; </w:t>
      </w:r>
      <w:r>
        <w:rPr>
          <w:rStyle w:val="text"/>
        </w:rPr>
        <w:t xml:space="preserve">ecce venit Dominus in sanctis milibus facere iudicium contra omnes et arguere omnec impios de omnibus operibus iniquitatis jde v svatých tisících tresktati necztne alias nemilostivé </w:t>
      </w:r>
      <w:r>
        <w:rPr>
          <w:rStyle w:val="kapitalky"/>
        </w:rPr>
        <w:t xml:space="preserve">Rok </w:t>
      </w:r>
      <w:r>
        <w:rPr>
          <w:rStyle w:val="signatura"/>
        </w:rPr>
        <w:t>Muz II D 1a</w:t>
      </w:r>
      <w:r>
        <w:rPr>
          <w:rStyle w:val="text"/>
        </w:rPr>
        <w:t xml:space="preserve">, </w:t>
      </w:r>
      <w:r>
        <w:rPr>
          <w:rStyle w:val="lokace"/>
        </w:rPr>
        <w:t xml:space="preserve">124b </w:t>
      </w:r>
      <w:r>
        <w:rPr>
          <w:rStyle w:val="novoceskypreklad"/>
        </w:rPr>
        <w:t>bezbožné, hříšné</w:t>
      </w:r>
    </w:p>
    <w:p w:rsidR="003B2232" w:rsidRDefault="00BD1739">
      <w:pPr>
        <w:pStyle w:val="Vyznamovyodstavec"/>
      </w:pPr>
      <w:r>
        <w:rPr>
          <w:rStyle w:val="delimitatorvyznamu"/>
        </w:rPr>
        <w:t xml:space="preserve">3. </w:t>
      </w:r>
      <w:r>
        <w:rPr>
          <w:rStyle w:val="spojitelnost"/>
        </w:rPr>
        <w:t xml:space="preserve">[o chování] </w:t>
      </w:r>
      <w:r>
        <w:rPr>
          <w:rStyle w:val="vyznam"/>
        </w:rPr>
        <w:t xml:space="preserve">nectný, hanebný, ničemný: </w:t>
      </w:r>
      <w:r>
        <w:rPr>
          <w:rStyle w:val="text"/>
        </w:rPr>
        <w:t xml:space="preserve">zradiv sě [král] nechzttnẏm opilstvem hi také tiem zrádným smilstvem </w:t>
      </w:r>
      <w:r>
        <w:rPr>
          <w:rStyle w:val="kapitalky"/>
        </w:rPr>
        <w:t xml:space="preserve">AlxB </w:t>
      </w:r>
      <w:r>
        <w:rPr>
          <w:rStyle w:val="lokace"/>
        </w:rPr>
        <w:t>267</w:t>
      </w:r>
      <w:r>
        <w:rPr>
          <w:rStyle w:val="text"/>
        </w:rPr>
        <w:t xml:space="preserve">; pro jich necztnu řěč </w:t>
      </w:r>
      <w:r>
        <w:rPr>
          <w:rStyle w:val="kapitalky"/>
        </w:rPr>
        <w:t xml:space="preserve">BiblDrážď </w:t>
      </w:r>
      <w:r>
        <w:rPr>
          <w:rStyle w:val="biblickemisto"/>
        </w:rPr>
        <w:t xml:space="preserve">2 Mach 10,35 </w:t>
      </w:r>
      <w:r>
        <w:rPr>
          <w:rStyle w:val="text"/>
        </w:rPr>
        <w:t>(</w:t>
      </w:r>
      <w:r>
        <w:rPr>
          <w:rStyle w:val="pramenzkraceny"/>
        </w:rPr>
        <w:t>~Ol</w:t>
      </w:r>
      <w:r>
        <w:rPr>
          <w:rStyle w:val="text"/>
        </w:rPr>
        <w:t xml:space="preserve">, nečistú </w:t>
      </w:r>
      <w:r>
        <w:rPr>
          <w:rStyle w:val="pramenzkraceny"/>
        </w:rPr>
        <w:t>~Lit</w:t>
      </w:r>
      <w:r>
        <w:rPr>
          <w:rStyle w:val="text"/>
        </w:rPr>
        <w:t xml:space="preserve">, pro rúhanie </w:t>
      </w:r>
      <w:r>
        <w:rPr>
          <w:rStyle w:val="pramenzkraceny"/>
        </w:rPr>
        <w:t>~Pad</w:t>
      </w:r>
      <w:r>
        <w:rPr>
          <w:rStyle w:val="text"/>
        </w:rPr>
        <w:t xml:space="preserve">, </w:t>
      </w:r>
      <w:r>
        <w:rPr>
          <w:rStyle w:val="pramenzkraceny"/>
        </w:rPr>
        <w:t>~Praž</w:t>
      </w:r>
      <w:r>
        <w:rPr>
          <w:rStyle w:val="text"/>
        </w:rPr>
        <w:t xml:space="preserve">) propter blasphemiam; tak necztnymy slovy a hroznými jal sě jest láti [ďábel] </w:t>
      </w:r>
      <w:r>
        <w:rPr>
          <w:rStyle w:val="kapitalky"/>
        </w:rPr>
        <w:t xml:space="preserve">JeronM </w:t>
      </w:r>
      <w:r>
        <w:rPr>
          <w:rStyle w:val="lokace"/>
        </w:rPr>
        <w:t xml:space="preserve">53b </w:t>
      </w:r>
      <w:r>
        <w:rPr>
          <w:rStyle w:val="text"/>
        </w:rPr>
        <w:t xml:space="preserve">talia…et tam abhorrenda; bláznivý člověk…Nectnym jazykem se svieže </w:t>
      </w:r>
      <w:r>
        <w:rPr>
          <w:rStyle w:val="kapitalky"/>
        </w:rPr>
        <w:t xml:space="preserve">BawEzop </w:t>
      </w:r>
      <w:r>
        <w:rPr>
          <w:rStyle w:val="lokace"/>
        </w:rPr>
        <w:t>794</w:t>
      </w:r>
      <w:r>
        <w:rPr>
          <w:rStyle w:val="text"/>
        </w:rPr>
        <w:t xml:space="preserve">; tvá necztna hrdost tě zklamala </w:t>
      </w:r>
      <w:r>
        <w:rPr>
          <w:rStyle w:val="kapitalky"/>
        </w:rPr>
        <w:t xml:space="preserve">TristB </w:t>
      </w:r>
      <w:r>
        <w:rPr>
          <w:rStyle w:val="lokace"/>
        </w:rPr>
        <w:t xml:space="preserve">11b </w:t>
      </w:r>
      <w:r>
        <w:rPr>
          <w:rStyle w:val="text"/>
        </w:rPr>
        <w:t xml:space="preserve">dîn hômûd; bláta hubených a necztnych hřiechóv a škařědostí zlých skutkuov nechtie a nemohú…z sebe vyvrci </w:t>
      </w:r>
      <w:r>
        <w:rPr>
          <w:rStyle w:val="kapitalky"/>
        </w:rPr>
        <w:t xml:space="preserve">AlbRájM </w:t>
      </w:r>
      <w:r>
        <w:rPr>
          <w:rStyle w:val="lokace"/>
        </w:rPr>
        <w:t xml:space="preserve">58a </w:t>
      </w:r>
      <w:r>
        <w:rPr>
          <w:rStyle w:val="text"/>
        </w:rPr>
        <w:t xml:space="preserve">(nečistých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ukázati dobré a zlé, pravé a křivé, čstné a neczſtne </w:t>
      </w:r>
      <w:r>
        <w:rPr>
          <w:rStyle w:val="kapitalky"/>
        </w:rPr>
        <w:t xml:space="preserve">AlbRájA </w:t>
      </w:r>
      <w:r>
        <w:rPr>
          <w:rStyle w:val="lokace"/>
        </w:rPr>
        <w:t>75a</w:t>
      </w:r>
      <w:r>
        <w:rPr>
          <w:rStyle w:val="text"/>
        </w:rPr>
        <w:t xml:space="preserve">; ten [bratr] bieše velmi nekázaný a necztny život…vedieše </w:t>
      </w:r>
      <w:r>
        <w:rPr>
          <w:rStyle w:val="kapitalky"/>
        </w:rPr>
        <w:t xml:space="preserve">MatHom </w:t>
      </w:r>
      <w:r>
        <w:rPr>
          <w:rStyle w:val="lokace"/>
        </w:rPr>
        <w:t>312</w:t>
      </w:r>
      <w:r>
        <w:rPr>
          <w:rStyle w:val="text"/>
        </w:rPr>
        <w:t xml:space="preserve">; co jest necztne, co hanebné </w:t>
      </w:r>
      <w:r>
        <w:rPr>
          <w:rStyle w:val="kapitalky"/>
        </w:rPr>
        <w:t xml:space="preserve">TkadlA </w:t>
      </w:r>
      <w:r>
        <w:rPr>
          <w:rStyle w:val="lokace"/>
        </w:rPr>
        <w:t>22b</w:t>
      </w:r>
      <w:r>
        <w:rPr>
          <w:rStyle w:val="text"/>
        </w:rPr>
        <w:t xml:space="preserve">; přieteli Jáson, nemni tvá urozenost býti necztne, ani k vadám ženským připiš mi, když bych snad jako neznámá s tebú směla promluviti </w:t>
      </w:r>
      <w:r>
        <w:rPr>
          <w:rStyle w:val="kapitalky"/>
        </w:rPr>
        <w:t xml:space="preserve">TrojK </w:t>
      </w:r>
      <w:r>
        <w:rPr>
          <w:rStyle w:val="lokace"/>
        </w:rPr>
        <w:t xml:space="preserve">84a </w:t>
      </w:r>
      <w:r>
        <w:rPr>
          <w:rStyle w:val="text"/>
        </w:rPr>
        <w:t xml:space="preserve">(neczeſtne </w:t>
      </w:r>
      <w:r>
        <w:rPr>
          <w:rStyle w:val="pramenzkraceny"/>
        </w:rPr>
        <w:t>~A</w:t>
      </w:r>
      <w:r>
        <w:rPr>
          <w:rStyle w:val="text"/>
        </w:rPr>
        <w:t xml:space="preserve">, </w:t>
      </w:r>
      <w:r>
        <w:rPr>
          <w:rStyle w:val="pramenzkraceny"/>
        </w:rPr>
        <w:t>~L</w:t>
      </w:r>
      <w:r>
        <w:rPr>
          <w:rStyle w:val="text"/>
        </w:rPr>
        <w:t xml:space="preserve">) inhonestum; a tak dlúho s ním kratochvíl necztnu majíce [Židé s Kristem], klekali sú před ním </w:t>
      </w:r>
      <w:r>
        <w:rPr>
          <w:rStyle w:val="kapitalky"/>
        </w:rPr>
        <w:t xml:space="preserve">HusSvátB </w:t>
      </w:r>
      <w:r>
        <w:rPr>
          <w:rStyle w:val="lokace"/>
        </w:rPr>
        <w:t>172a</w:t>
      </w:r>
      <w:r>
        <w:rPr>
          <w:rStyle w:val="text"/>
        </w:rPr>
        <w:t xml:space="preserve">; slova smilná, nekázaná, necztna, utrhavá, lživá, zrádná, hanlivá </w:t>
      </w:r>
      <w:r>
        <w:rPr>
          <w:rStyle w:val="kapitalky"/>
        </w:rPr>
        <w:t xml:space="preserve">ChelčPost </w:t>
      </w:r>
      <w:r>
        <w:rPr>
          <w:rStyle w:val="lokace"/>
        </w:rPr>
        <w:t>259b</w:t>
      </w:r>
      <w:r>
        <w:rPr>
          <w:rStyle w:val="text"/>
        </w:rPr>
        <w:t xml:space="preserve">; to se zjevně v skutcích mrzkých ukazuje a v sloviech nectnych </w:t>
      </w:r>
      <w:r>
        <w:rPr>
          <w:rStyle w:val="kapitalky"/>
        </w:rPr>
        <w:t>AktaBratr 1</w:t>
      </w:r>
      <w:r>
        <w:rPr>
          <w:rStyle w:val="text"/>
        </w:rPr>
        <w:t>,</w:t>
      </w:r>
      <w:r>
        <w:rPr>
          <w:rStyle w:val="lokace"/>
        </w:rPr>
        <w:t>129a</w:t>
      </w:r>
      <w:r>
        <w:rPr>
          <w:rStyle w:val="text"/>
        </w:rPr>
        <w:t xml:space="preserve">; nephandus necztny, </w:t>
      </w:r>
      <w:r>
        <w:rPr>
          <w:rStyle w:val="text"/>
        </w:rPr>
        <w:lastRenderedPageBreak/>
        <w:t xml:space="preserve">profanus </w:t>
      </w:r>
      <w:r>
        <w:rPr>
          <w:rStyle w:val="kapitalky"/>
        </w:rPr>
        <w:t xml:space="preserve">SlovKlem </w:t>
      </w:r>
      <w:r>
        <w:rPr>
          <w:rStyle w:val="lokace"/>
        </w:rPr>
        <w:t>66a</w:t>
      </w:r>
      <w:r>
        <w:rPr>
          <w:rStyle w:val="text"/>
        </w:rPr>
        <w:t xml:space="preserve">; </w:t>
      </w:r>
      <w:r>
        <w:rPr>
          <w:rStyle w:val="delimitatorvyznamu"/>
        </w:rPr>
        <w:t xml:space="preserve">║ </w:t>
      </w:r>
      <w:r>
        <w:rPr>
          <w:rStyle w:val="text"/>
        </w:rPr>
        <w:t xml:space="preserve">z tej kóže mi řemen kroji, z niežto i v necney zbroji však něco dobrého složi </w:t>
      </w:r>
      <w:r>
        <w:rPr>
          <w:rStyle w:val="kapitalky"/>
        </w:rPr>
        <w:t xml:space="preserve">BawEzop </w:t>
      </w:r>
      <w:r>
        <w:rPr>
          <w:rStyle w:val="lokace"/>
        </w:rPr>
        <w:t xml:space="preserve">178 </w:t>
      </w:r>
      <w:r>
        <w:rPr>
          <w:rStyle w:val="novoceskypreklad"/>
        </w:rPr>
        <w:t>v ubohé, chatrné zbroji</w:t>
      </w:r>
    </w:p>
    <w:p w:rsidR="003B2232" w:rsidRDefault="00BD1739">
      <w:pPr>
        <w:pStyle w:val="Koncovyodkaz"/>
      </w:pPr>
      <w:r>
        <w:rPr>
          <w:rStyle w:val="zkratkanonparej"/>
        </w:rPr>
        <w:t xml:space="preserve">Srov. </w:t>
      </w:r>
      <w:r>
        <w:rPr>
          <w:rStyle w:val="odkaz"/>
        </w:rPr>
        <w:t>nečstnostný</w:t>
      </w:r>
      <w:r>
        <w:rPr>
          <w:rStyle w:val="text"/>
        </w:rPr>
        <w:t xml:space="preserve">, </w:t>
      </w:r>
      <w:r>
        <w:rPr>
          <w:rStyle w:val="odkaz"/>
        </w:rPr>
        <w:t>nepočstivý</w:t>
      </w:r>
    </w:p>
    <w:p w:rsidR="003B2232" w:rsidRDefault="00BD1739">
      <w:pPr>
        <w:pStyle w:val="Poznamka"/>
      </w:pPr>
      <w:r>
        <w:rPr>
          <w:rStyle w:val="text"/>
        </w:rPr>
        <w:t xml:space="preserve">Ad 2: za </w:t>
      </w:r>
      <w:r>
        <w:rPr>
          <w:rStyle w:val="zkratka"/>
        </w:rPr>
        <w:t xml:space="preserve">lat. </w:t>
      </w:r>
      <w:r>
        <w:rPr>
          <w:rStyle w:val="kurziva"/>
        </w:rPr>
        <w:t xml:space="preserve">infrunitus </w:t>
      </w:r>
      <w:r>
        <w:rPr>
          <w:rStyle w:val="zkratka"/>
        </w:rPr>
        <w:t xml:space="preserve">stč. </w:t>
      </w:r>
      <w:r>
        <w:rPr>
          <w:rStyle w:val="text"/>
        </w:rPr>
        <w:t xml:space="preserve">též </w:t>
      </w:r>
      <w:r>
        <w:rPr>
          <w:rStyle w:val="kurziva"/>
        </w:rPr>
        <w:t xml:space="preserve">nestydatý; </w:t>
      </w:r>
      <w:r>
        <w:rPr>
          <w:rStyle w:val="text"/>
        </w:rPr>
        <w:t xml:space="preserve">za </w:t>
      </w:r>
      <w:r>
        <w:rPr>
          <w:rStyle w:val="kurziva"/>
        </w:rPr>
        <w:t xml:space="preserve">improbus </w:t>
      </w:r>
      <w:r>
        <w:rPr>
          <w:rStyle w:val="text"/>
        </w:rPr>
        <w:t xml:space="preserve">též </w:t>
      </w:r>
      <w:r>
        <w:rPr>
          <w:rStyle w:val="kurziva"/>
        </w:rPr>
        <w:t xml:space="preserve">nedobrý, nešlechetný; </w:t>
      </w:r>
      <w:r>
        <w:rPr>
          <w:rStyle w:val="text"/>
        </w:rPr>
        <w:t xml:space="preserve">za </w:t>
      </w:r>
      <w:r>
        <w:rPr>
          <w:rStyle w:val="kurziva"/>
        </w:rPr>
        <w:t xml:space="preserve">pravus </w:t>
      </w:r>
      <w:r>
        <w:rPr>
          <w:rStyle w:val="text"/>
        </w:rPr>
        <w:t xml:space="preserve">též </w:t>
      </w:r>
      <w:r>
        <w:rPr>
          <w:rStyle w:val="kurziva"/>
        </w:rPr>
        <w:t xml:space="preserve">zlý. — </w:t>
      </w:r>
      <w:r>
        <w:rPr>
          <w:rStyle w:val="text"/>
        </w:rPr>
        <w:t xml:space="preserve">Ad 3: za </w:t>
      </w:r>
      <w:r>
        <w:rPr>
          <w:rStyle w:val="zkratka"/>
        </w:rPr>
        <w:t xml:space="preserve">lat. </w:t>
      </w:r>
      <w:r>
        <w:rPr>
          <w:rStyle w:val="kurziva"/>
        </w:rPr>
        <w:t xml:space="preserve">nefandus </w:t>
      </w:r>
      <w:r>
        <w:rPr>
          <w:rStyle w:val="zkratka"/>
        </w:rPr>
        <w:t xml:space="preserve">stč. </w:t>
      </w:r>
      <w:r>
        <w:rPr>
          <w:rStyle w:val="text"/>
        </w:rPr>
        <w:t xml:space="preserve">též </w:t>
      </w:r>
      <w:r>
        <w:rPr>
          <w:rStyle w:val="kurziva"/>
        </w:rPr>
        <w:t>nešlechetný</w:t>
      </w:r>
    </w:p>
    <w:p w:rsidR="003B2232" w:rsidRDefault="00BD1739">
      <w:pPr>
        <w:pStyle w:val="Heslovezahlavi"/>
      </w:pPr>
      <w:r>
        <w:rPr>
          <w:rStyle w:val="hesloveslovo"/>
        </w:rPr>
        <w:t>nečščenie</w:t>
      </w:r>
      <w:r>
        <w:rPr>
          <w:rStyle w:val="delimitatortucne"/>
        </w:rPr>
        <w:t xml:space="preserve">, </w:t>
      </w:r>
      <w:r>
        <w:rPr>
          <w:rStyle w:val="hesloveslovo"/>
        </w:rPr>
        <w:t>nect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čstíti</w:t>
      </w:r>
    </w:p>
    <w:p w:rsidR="003B2232" w:rsidRDefault="00BD1739">
      <w:pPr>
        <w:pStyle w:val="Vyznamovyodstavec"/>
      </w:pPr>
      <w:r>
        <w:rPr>
          <w:rStyle w:val="delimitatorvyznamu"/>
        </w:rPr>
        <w:t xml:space="preserve">1. </w:t>
      </w:r>
      <w:r>
        <w:rPr>
          <w:rStyle w:val="vyznam"/>
        </w:rPr>
        <w:t xml:space="preserve">nectění, neuctívání, neprojevování úcty: </w:t>
      </w:r>
      <w:r>
        <w:rPr>
          <w:rStyle w:val="text"/>
        </w:rPr>
        <w:t xml:space="preserve">aby pro nečtení a odvrácení od modl horlivé ukrutnosti odpadli </w:t>
      </w:r>
      <w:r>
        <w:rPr>
          <w:rStyle w:val="kapitalky"/>
        </w:rPr>
        <w:t xml:space="preserve">KalLuc </w:t>
      </w:r>
      <w:r>
        <w:rPr>
          <w:rStyle w:val="lokace"/>
        </w:rPr>
        <w:t>14</w:t>
      </w:r>
    </w:p>
    <w:p w:rsidR="003B2232" w:rsidRDefault="00BD1739">
      <w:pPr>
        <w:pStyle w:val="Vyznamovyodstavec"/>
      </w:pPr>
      <w:r>
        <w:rPr>
          <w:rStyle w:val="delimitatorvyznamu"/>
        </w:rPr>
        <w:t xml:space="preserve">2. </w:t>
      </w:r>
      <w:r>
        <w:rPr>
          <w:rStyle w:val="vyznam"/>
        </w:rPr>
        <w:t xml:space="preserve">zneuctění, hanba, potupa: </w:t>
      </w:r>
      <w:r>
        <w:rPr>
          <w:rStyle w:val="text"/>
        </w:rPr>
        <w:t xml:space="preserve">ať sě stydie a nepočestni sú, již sě veselé zlému mému; ať oblečeni sú hanbu a necztyenym, již zlobivě mluví na mě </w:t>
      </w:r>
      <w:r>
        <w:rPr>
          <w:rStyle w:val="kapitalky"/>
        </w:rPr>
        <w:t xml:space="preserve">ŽaltPod </w:t>
      </w:r>
      <w:r>
        <w:rPr>
          <w:rStyle w:val="biblickemisto"/>
        </w:rPr>
        <w:t xml:space="preserve">34,26 </w:t>
      </w:r>
      <w:r>
        <w:rPr>
          <w:rStyle w:val="text"/>
        </w:rPr>
        <w:t xml:space="preserve">(hanbú a studem </w:t>
      </w:r>
      <w:r>
        <w:rPr>
          <w:rStyle w:val="pramenzkraceny"/>
        </w:rPr>
        <w:t>~Klem</w:t>
      </w:r>
      <w:r>
        <w:rPr>
          <w:rStyle w:val="text"/>
        </w:rPr>
        <w:t xml:space="preserve">, </w:t>
      </w:r>
      <w:r>
        <w:rPr>
          <w:rStyle w:val="zkratka"/>
        </w:rPr>
        <w:t xml:space="preserve">pod. </w:t>
      </w:r>
      <w:r>
        <w:rPr>
          <w:rStyle w:val="pramenzkraceny"/>
        </w:rPr>
        <w:t>~Wittb</w:t>
      </w:r>
      <w:r>
        <w:rPr>
          <w:rStyle w:val="text"/>
        </w:rPr>
        <w:t xml:space="preserve">, </w:t>
      </w:r>
      <w:r>
        <w:rPr>
          <w:rStyle w:val="pramen"/>
        </w:rPr>
        <w:t>BiblOl</w:t>
      </w:r>
      <w:r>
        <w:rPr>
          <w:rStyle w:val="text"/>
        </w:rPr>
        <w:t xml:space="preserve">, </w:t>
      </w:r>
      <w:r>
        <w:rPr>
          <w:rStyle w:val="pramenzkraceny"/>
        </w:rPr>
        <w:t>~Lit</w:t>
      </w:r>
      <w:r>
        <w:rPr>
          <w:rStyle w:val="text"/>
        </w:rPr>
        <w:t xml:space="preserve">, hanbú a počščením </w:t>
      </w:r>
      <w:r>
        <w:rPr>
          <w:rStyle w:val="pramen"/>
        </w:rPr>
        <w:t>ŽaltKap</w:t>
      </w:r>
      <w:r>
        <w:rPr>
          <w:rStyle w:val="text"/>
        </w:rPr>
        <w:t xml:space="preserve">, pohaněním a studem </w:t>
      </w:r>
      <w:r>
        <w:rPr>
          <w:rStyle w:val="pramen"/>
        </w:rPr>
        <w:t>BiblPad</w:t>
      </w:r>
      <w:r>
        <w:rPr>
          <w:rStyle w:val="text"/>
        </w:rPr>
        <w:t xml:space="preserve">, </w:t>
      </w:r>
      <w:r>
        <w:rPr>
          <w:rStyle w:val="pramenzkraceny"/>
        </w:rPr>
        <w:t>~Praž</w:t>
      </w:r>
      <w:r>
        <w:rPr>
          <w:rStyle w:val="text"/>
        </w:rPr>
        <w:t xml:space="preserve">) confusione et reverentia. – </w:t>
      </w:r>
      <w:r>
        <w:rPr>
          <w:rStyle w:val="zkratkanonparej"/>
        </w:rPr>
        <w:t xml:space="preserve">Srov. </w:t>
      </w:r>
      <w:r>
        <w:rPr>
          <w:rStyle w:val="odkaz"/>
        </w:rPr>
        <w:t>nečest 4</w:t>
      </w:r>
    </w:p>
    <w:p w:rsidR="003B2232" w:rsidRDefault="00BD1739">
      <w:pPr>
        <w:pStyle w:val="Poznamka"/>
      </w:pPr>
      <w:r>
        <w:rPr>
          <w:rStyle w:val="text"/>
        </w:rPr>
        <w:t xml:space="preserve">Ad 2: za </w:t>
      </w:r>
      <w:r>
        <w:rPr>
          <w:rStyle w:val="zkratka"/>
        </w:rPr>
        <w:t xml:space="preserve">lat. </w:t>
      </w:r>
      <w:r>
        <w:rPr>
          <w:rStyle w:val="kurziva"/>
        </w:rPr>
        <w:t xml:space="preserve">reverentia </w:t>
      </w:r>
      <w:r>
        <w:rPr>
          <w:rStyle w:val="zkratka"/>
        </w:rPr>
        <w:t xml:space="preserve">stč. </w:t>
      </w:r>
      <w:r>
        <w:rPr>
          <w:rStyle w:val="text"/>
        </w:rPr>
        <w:t xml:space="preserve">též </w:t>
      </w:r>
      <w:r>
        <w:rPr>
          <w:rStyle w:val="kurziva"/>
        </w:rPr>
        <w:t>potuṕenie</w:t>
      </w:r>
    </w:p>
    <w:p w:rsidR="003B2232" w:rsidRDefault="00BD1739">
      <w:pPr>
        <w:pStyle w:val="Heslovezahlavi"/>
      </w:pPr>
      <w:r>
        <w:rPr>
          <w:rStyle w:val="hesloveslovo"/>
        </w:rPr>
        <w:t xml:space="preserve">nečtený </w:t>
      </w:r>
      <w:r>
        <w:rPr>
          <w:rStyle w:val="slovnidruhnonparej"/>
        </w:rPr>
        <w:t>adj.</w:t>
      </w:r>
      <w:r>
        <w:rPr>
          <w:rStyle w:val="nonparej"/>
        </w:rPr>
        <w:t xml:space="preserve">; k </w:t>
      </w:r>
      <w:r>
        <w:rPr>
          <w:rStyle w:val="odkaz"/>
        </w:rPr>
        <w:t>čísti</w:t>
      </w:r>
    </w:p>
    <w:p w:rsidR="003B2232" w:rsidRDefault="00BD1739">
      <w:pPr>
        <w:pStyle w:val="Vyznamovyodstavec"/>
      </w:pPr>
      <w:r>
        <w:rPr>
          <w:rStyle w:val="vyznam"/>
        </w:rPr>
        <w:t xml:space="preserve">nepočítaný, nespočetný, nesčetný, velmi hojný: </w:t>
      </w:r>
      <w:r>
        <w:rPr>
          <w:rStyle w:val="text"/>
        </w:rPr>
        <w:t xml:space="preserve">pakli kto nalezne v oruží penieze necztene, nalezne sbožie i veselé </w:t>
      </w:r>
      <w:r>
        <w:rPr>
          <w:rStyle w:val="kapitalky"/>
        </w:rPr>
        <w:t xml:space="preserve">BřezSnářM </w:t>
      </w:r>
      <w:r>
        <w:rPr>
          <w:rStyle w:val="lokace"/>
        </w:rPr>
        <w:t xml:space="preserve">152b </w:t>
      </w:r>
      <w:r>
        <w:rPr>
          <w:rStyle w:val="text"/>
        </w:rPr>
        <w:t>(</w:t>
      </w:r>
      <w:r>
        <w:rPr>
          <w:rStyle w:val="pramenzkraceny"/>
        </w:rPr>
        <w:t>~S</w:t>
      </w:r>
      <w:r>
        <w:rPr>
          <w:rStyle w:val="text"/>
        </w:rPr>
        <w:t xml:space="preserve">). – </w:t>
      </w:r>
      <w:r>
        <w:rPr>
          <w:rStyle w:val="zkratkanonparej"/>
        </w:rPr>
        <w:t xml:space="preserve">Srov. </w:t>
      </w:r>
      <w:r>
        <w:rPr>
          <w:rStyle w:val="odkaz"/>
        </w:rPr>
        <w:t>nečtitedlný</w:t>
      </w:r>
      <w:r>
        <w:rPr>
          <w:rStyle w:val="text"/>
        </w:rPr>
        <w:t xml:space="preserve">, </w:t>
      </w:r>
      <w:r>
        <w:rPr>
          <w:rStyle w:val="odkaz"/>
        </w:rPr>
        <w:t>nepočtený</w:t>
      </w:r>
    </w:p>
    <w:p w:rsidR="003B2232" w:rsidRDefault="00BD1739">
      <w:pPr>
        <w:pStyle w:val="Odkazovezahlavi"/>
      </w:pPr>
      <w:r>
        <w:rPr>
          <w:rStyle w:val="hesloveslovo"/>
        </w:rPr>
        <w:t xml:space="preserve">nečticě </w:t>
      </w:r>
      <w:r>
        <w:rPr>
          <w:rStyle w:val="nonparej"/>
        </w:rPr>
        <w:t xml:space="preserve">v. </w:t>
      </w:r>
      <w:r>
        <w:rPr>
          <w:rStyle w:val="odkaz"/>
        </w:rPr>
        <w:t>necčicě</w:t>
      </w:r>
    </w:p>
    <w:p w:rsidR="003B2232" w:rsidRDefault="00BD1739">
      <w:pPr>
        <w:pStyle w:val="Odkazovezahlavi"/>
      </w:pPr>
      <w:r>
        <w:rPr>
          <w:rStyle w:val="hesloveslovo"/>
        </w:rPr>
        <w:t xml:space="preserve">nečtičky </w:t>
      </w:r>
      <w:r>
        <w:rPr>
          <w:rStyle w:val="nonparej"/>
        </w:rPr>
        <w:t xml:space="preserve">v. </w:t>
      </w:r>
      <w:r>
        <w:rPr>
          <w:rStyle w:val="odkaz"/>
        </w:rPr>
        <w:t>necčičky</w:t>
      </w:r>
    </w:p>
    <w:p w:rsidR="003B2232" w:rsidRDefault="00BD1739">
      <w:pPr>
        <w:pStyle w:val="Heslovezahlavi"/>
      </w:pPr>
      <w:r>
        <w:rPr>
          <w:rStyle w:val="hesloveslovo"/>
        </w:rPr>
        <w:t xml:space="preserve">nečtitedlný </w:t>
      </w:r>
      <w:r>
        <w:rPr>
          <w:rStyle w:val="slovnidruhnonparej"/>
        </w:rPr>
        <w:t>adj.</w:t>
      </w:r>
      <w:r>
        <w:rPr>
          <w:rStyle w:val="nonparej"/>
        </w:rPr>
        <w:t xml:space="preserve">, též </w:t>
      </w:r>
      <w:r>
        <w:rPr>
          <w:rStyle w:val="hesloveslovonetucne"/>
        </w:rPr>
        <w:t>nečitedlný</w:t>
      </w:r>
      <w:r>
        <w:rPr>
          <w:rStyle w:val="text"/>
        </w:rPr>
        <w:t xml:space="preserve">; </w:t>
      </w:r>
      <w:r>
        <w:rPr>
          <w:rStyle w:val="nonparej"/>
        </w:rPr>
        <w:t xml:space="preserve">k </w:t>
      </w:r>
      <w:r>
        <w:rPr>
          <w:rStyle w:val="odkaz"/>
        </w:rPr>
        <w:t>čísti</w:t>
      </w:r>
    </w:p>
    <w:p w:rsidR="003B2232" w:rsidRDefault="00BD1739">
      <w:pPr>
        <w:pStyle w:val="Vyznamovyodstavec"/>
      </w:pPr>
      <w:r>
        <w:rPr>
          <w:rStyle w:val="vyznam"/>
        </w:rPr>
        <w:t xml:space="preserve">nespočetný, nesčetný, nesčíslný, velmi početný: </w:t>
      </w:r>
      <w:r>
        <w:rPr>
          <w:rStyle w:val="text"/>
        </w:rPr>
        <w:t xml:space="preserve">spatř svýma očima to necztytedlne mnoství svatých </w:t>
      </w:r>
      <w:r>
        <w:rPr>
          <w:rStyle w:val="kapitalky"/>
        </w:rPr>
        <w:t xml:space="preserve">OrlojA </w:t>
      </w:r>
      <w:r>
        <w:rPr>
          <w:rStyle w:val="lokace"/>
        </w:rPr>
        <w:t xml:space="preserve">43a </w:t>
      </w:r>
      <w:r>
        <w:rPr>
          <w:rStyle w:val="text"/>
        </w:rPr>
        <w:t xml:space="preserve">(neczitedlne </w:t>
      </w:r>
      <w:r>
        <w:rPr>
          <w:rStyle w:val="pramenzkraceny"/>
        </w:rPr>
        <w:t>~K</w:t>
      </w:r>
      <w:r>
        <w:rPr>
          <w:rStyle w:val="text"/>
        </w:rPr>
        <w:t xml:space="preserve">, nezčitedlné </w:t>
      </w:r>
      <w:r>
        <w:rPr>
          <w:rStyle w:val="pramenzkraceny"/>
        </w:rPr>
        <w:t>~B</w:t>
      </w:r>
      <w:r>
        <w:rPr>
          <w:rStyle w:val="text"/>
        </w:rPr>
        <w:t xml:space="preserve">) innumeram; v pekle zatracených jest dým a oheň nezhasily…, zima nevypravená a smradové bez čísla, necztitedlni </w:t>
      </w:r>
      <w:r>
        <w:rPr>
          <w:rStyle w:val="kapitalky"/>
        </w:rPr>
        <w:t xml:space="preserve">ZrcSpasK </w:t>
      </w:r>
      <w:r>
        <w:rPr>
          <w:rStyle w:val="lokace"/>
        </w:rPr>
        <w:t>62</w:t>
      </w:r>
      <w:r>
        <w:rPr>
          <w:rStyle w:val="text"/>
        </w:rPr>
        <w:t xml:space="preserve">. – </w:t>
      </w:r>
      <w:r>
        <w:rPr>
          <w:rStyle w:val="zkratkanonparej"/>
        </w:rPr>
        <w:t xml:space="preserve">Srov. </w:t>
      </w:r>
      <w:r>
        <w:rPr>
          <w:rStyle w:val="odkaz"/>
        </w:rPr>
        <w:t>nečtený</w:t>
      </w:r>
    </w:p>
    <w:p w:rsidR="003B2232" w:rsidRDefault="00BD1739">
      <w:pPr>
        <w:pStyle w:val="Poznamka"/>
      </w:pPr>
      <w:r>
        <w:rPr>
          <w:rStyle w:val="text"/>
        </w:rPr>
        <w:t xml:space="preserve">Za </w:t>
      </w:r>
      <w:r>
        <w:rPr>
          <w:rStyle w:val="zkratka"/>
        </w:rPr>
        <w:t xml:space="preserve">lat. </w:t>
      </w:r>
      <w:r>
        <w:rPr>
          <w:rStyle w:val="kurziva"/>
        </w:rPr>
        <w:t xml:space="preserve">innumerus </w:t>
      </w:r>
      <w:r>
        <w:rPr>
          <w:rStyle w:val="zkratka"/>
        </w:rPr>
        <w:t xml:space="preserve">stč. </w:t>
      </w:r>
      <w:r>
        <w:rPr>
          <w:rStyle w:val="text"/>
        </w:rPr>
        <w:t xml:space="preserve">též </w:t>
      </w:r>
      <w:r>
        <w:rPr>
          <w:rStyle w:val="kurziva"/>
        </w:rPr>
        <w:t>mnohý, neskrovný</w:t>
      </w:r>
    </w:p>
    <w:p w:rsidR="003B2232" w:rsidRDefault="00BD1739">
      <w:pPr>
        <w:pStyle w:val="Heslovezahlavi"/>
      </w:pPr>
      <w:r>
        <w:rPr>
          <w:rStyle w:val="hesloveslovo"/>
        </w:rPr>
        <w:t>Nečtom</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čís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ctom </w:t>
      </w:r>
      <w:r>
        <w:rPr>
          <w:rStyle w:val="kapitalky"/>
        </w:rPr>
        <w:t xml:space="preserve">NekrPodl </w:t>
      </w:r>
      <w:r>
        <w:rPr>
          <w:rStyle w:val="lokace"/>
        </w:rPr>
        <w:t>417</w:t>
      </w:r>
    </w:p>
    <w:p w:rsidR="003B2232" w:rsidRDefault="00BD1739">
      <w:pPr>
        <w:pStyle w:val="Poznamka"/>
      </w:pPr>
      <w:r>
        <w:rPr>
          <w:rStyle w:val="text"/>
        </w:rPr>
        <w:t xml:space="preserve">Podle </w:t>
      </w:r>
      <w:r>
        <w:rPr>
          <w:rStyle w:val="pramen"/>
        </w:rPr>
        <w:t>GbSlov 2</w:t>
      </w:r>
      <w:r>
        <w:rPr>
          <w:rStyle w:val="text"/>
        </w:rPr>
        <w:t>,</w:t>
      </w:r>
      <w:r>
        <w:rPr>
          <w:rStyle w:val="lokace"/>
        </w:rPr>
        <w:t xml:space="preserve">535 </w:t>
      </w:r>
      <w:r>
        <w:rPr>
          <w:rStyle w:val="text"/>
        </w:rPr>
        <w:t xml:space="preserve">jde patrné o </w:t>
      </w:r>
      <w:r>
        <w:rPr>
          <w:rStyle w:val="zkratka"/>
        </w:rPr>
        <w:t xml:space="preserve">part. préz. pas. </w:t>
      </w:r>
      <w:r>
        <w:rPr>
          <w:rStyle w:val="text"/>
        </w:rPr>
        <w:t xml:space="preserve">slovesa </w:t>
      </w:r>
      <w:r>
        <w:rPr>
          <w:rStyle w:val="kurziva"/>
        </w:rPr>
        <w:t>čísti</w:t>
      </w:r>
    </w:p>
    <w:p w:rsidR="003B2232" w:rsidRDefault="00BD1739">
      <w:pPr>
        <w:pStyle w:val="Heslovezahlavi"/>
      </w:pPr>
      <w:r>
        <w:rPr>
          <w:rStyle w:val="hesloveslovo"/>
        </w:rPr>
        <w:t>neču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čulný</w:t>
      </w:r>
    </w:p>
    <w:p w:rsidR="003B2232" w:rsidRDefault="00BD1739">
      <w:pPr>
        <w:pStyle w:val="Vyznamovyodstavec"/>
      </w:pPr>
      <w:r>
        <w:rPr>
          <w:rStyle w:val="vyznam"/>
        </w:rPr>
        <w:lastRenderedPageBreak/>
        <w:t xml:space="preserve">necitlivost, nevnímavost: </w:t>
      </w:r>
      <w:r>
        <w:rPr>
          <w:rStyle w:val="text"/>
        </w:rPr>
        <w:t xml:space="preserve">ó, neczydlnoſty méj duše, měl sem v svých ustech balsamovú vuoni, stredovú rozkoš a nečil sem jie </w:t>
      </w:r>
      <w:r>
        <w:rPr>
          <w:rStyle w:val="kapitalky"/>
        </w:rPr>
        <w:t xml:space="preserve">OrlojA </w:t>
      </w:r>
      <w:r>
        <w:rPr>
          <w:rStyle w:val="lokace"/>
        </w:rPr>
        <w:t xml:space="preserve">112b </w:t>
      </w:r>
      <w:r>
        <w:rPr>
          <w:rStyle w:val="text"/>
        </w:rPr>
        <w:t xml:space="preserve">(nečitedlnosti </w:t>
      </w:r>
      <w:r>
        <w:rPr>
          <w:rStyle w:val="pramenzkraceny"/>
        </w:rPr>
        <w:t>~B</w:t>
      </w:r>
      <w:r>
        <w:rPr>
          <w:rStyle w:val="text"/>
        </w:rPr>
        <w:t xml:space="preserve">, </w:t>
      </w:r>
      <w:r>
        <w:rPr>
          <w:rStyle w:val="pramenzkraceny"/>
        </w:rPr>
        <w:t>~C</w:t>
      </w:r>
      <w:r>
        <w:rPr>
          <w:rStyle w:val="text"/>
        </w:rPr>
        <w:t xml:space="preserve">, nestydlivosti </w:t>
      </w:r>
      <w:r>
        <w:rPr>
          <w:rStyle w:val="pramenzkraceny"/>
        </w:rPr>
        <w:t>~K</w:t>
      </w:r>
      <w:r>
        <w:rPr>
          <w:rStyle w:val="text"/>
        </w:rPr>
        <w:t xml:space="preserve">) insensibilitas. – </w:t>
      </w:r>
      <w:r>
        <w:rPr>
          <w:rStyle w:val="zkratkanonparej"/>
        </w:rPr>
        <w:t xml:space="preserve">Srov. </w:t>
      </w:r>
      <w:r>
        <w:rPr>
          <w:rStyle w:val="odkaz"/>
        </w:rPr>
        <w:t>nečutedlnost</w:t>
      </w:r>
    </w:p>
    <w:p w:rsidR="003B2232" w:rsidRDefault="00BD1739">
      <w:pPr>
        <w:pStyle w:val="Odkazovezahlavi"/>
      </w:pPr>
      <w:r>
        <w:rPr>
          <w:rStyle w:val="hesloveslovo"/>
        </w:rPr>
        <w:t xml:space="preserve">nečujúcí sě </w:t>
      </w:r>
      <w:r>
        <w:rPr>
          <w:rStyle w:val="nonparej"/>
        </w:rPr>
        <w:t xml:space="preserve">v. </w:t>
      </w:r>
      <w:r>
        <w:rPr>
          <w:rStyle w:val="odkaz"/>
        </w:rPr>
        <w:t>čúti sě</w:t>
      </w:r>
    </w:p>
    <w:p w:rsidR="003B2232" w:rsidRDefault="00BD1739">
      <w:pPr>
        <w:pStyle w:val="Heslovezahlavi"/>
      </w:pPr>
      <w:r>
        <w:rPr>
          <w:rStyle w:val="hesloveslovo"/>
        </w:rPr>
        <w:t xml:space="preserve">nečulný </w:t>
      </w:r>
      <w:r>
        <w:rPr>
          <w:rStyle w:val="slovnidruhnonparej"/>
        </w:rPr>
        <w:t>adj.</w:t>
      </w:r>
      <w:r>
        <w:rPr>
          <w:rStyle w:val="nonparej"/>
        </w:rPr>
        <w:t xml:space="preserve">; k </w:t>
      </w:r>
      <w:r>
        <w:rPr>
          <w:rStyle w:val="odkaz"/>
        </w:rPr>
        <w:t>čúti</w:t>
      </w:r>
      <w:r>
        <w:rPr>
          <w:rStyle w:val="text"/>
        </w:rPr>
        <w:t xml:space="preserve">, </w:t>
      </w:r>
      <w:r>
        <w:rPr>
          <w:rStyle w:val="zkratkanonparej"/>
        </w:rPr>
        <w:t xml:space="preserve">srov. pol. </w:t>
      </w:r>
      <w:r>
        <w:rPr>
          <w:rStyle w:val="text"/>
        </w:rPr>
        <w:t>nieczuły</w:t>
      </w:r>
    </w:p>
    <w:p w:rsidR="003B2232" w:rsidRDefault="00BD1739">
      <w:pPr>
        <w:pStyle w:val="Vyznamovyodstavec"/>
      </w:pPr>
      <w:r>
        <w:rPr>
          <w:rStyle w:val="valence"/>
        </w:rPr>
        <w:t xml:space="preserve">k čemu </w:t>
      </w:r>
      <w:r>
        <w:rPr>
          <w:rStyle w:val="vyznam"/>
        </w:rPr>
        <w:t xml:space="preserve">necitlivý, nevnímavý k něčemu, neschopný vnímat něco: </w:t>
      </w:r>
      <w:r>
        <w:rPr>
          <w:rStyle w:val="text"/>
        </w:rPr>
        <w:t xml:space="preserve">již zevnitř k zemským žádostem skrze Kristovu lásku vešken byl se učinil [sv. František] neczylen </w:t>
      </w:r>
      <w:r>
        <w:rPr>
          <w:rStyle w:val="kapitalky"/>
        </w:rPr>
        <w:t xml:space="preserve">Frant </w:t>
      </w:r>
      <w:r>
        <w:rPr>
          <w:rStyle w:val="lokace"/>
        </w:rPr>
        <w:t xml:space="preserve">63b </w:t>
      </w:r>
      <w:r>
        <w:rPr>
          <w:rStyle w:val="text"/>
        </w:rPr>
        <w:t>insensibilis</w:t>
      </w:r>
    </w:p>
    <w:p w:rsidR="003B2232" w:rsidRDefault="00BD1739">
      <w:pPr>
        <w:pStyle w:val="Heslovezahlavi"/>
      </w:pPr>
      <w:r>
        <w:rPr>
          <w:rStyle w:val="hesloveslovo"/>
        </w:rPr>
        <w:t>nečut</w:t>
      </w:r>
      <w:r>
        <w:rPr>
          <w:rStyle w:val="delimitatortucne"/>
        </w:rPr>
        <w:t xml:space="preserve">, </w:t>
      </w:r>
      <w:r>
        <w:rPr>
          <w:rStyle w:val="morfologickacharakteristika"/>
        </w:rPr>
        <w:t xml:space="preserve">-i </w:t>
      </w:r>
      <w:r>
        <w:rPr>
          <w:rStyle w:val="slovnidruhnonparej"/>
        </w:rPr>
        <w:t>f. (?)</w:t>
      </w:r>
      <w:r>
        <w:rPr>
          <w:rStyle w:val="nonparej"/>
        </w:rPr>
        <w:t xml:space="preserve">; k </w:t>
      </w:r>
      <w:r>
        <w:rPr>
          <w:rStyle w:val="odkaz"/>
        </w:rPr>
        <w:t>čúti</w:t>
      </w:r>
      <w:r>
        <w:rPr>
          <w:rStyle w:val="text"/>
        </w:rPr>
        <w:t xml:space="preserve"> (?)</w:t>
      </w:r>
    </w:p>
    <w:p w:rsidR="003B2232" w:rsidRDefault="00BD1739">
      <w:pPr>
        <w:pStyle w:val="Vyznamovyodstavec"/>
      </w:pPr>
      <w:r>
        <w:rPr>
          <w:rStyle w:val="zkratkanonparej"/>
        </w:rPr>
        <w:t xml:space="preserve">bot. </w:t>
      </w:r>
      <w:r>
        <w:rPr>
          <w:rStyle w:val="vyznam"/>
        </w:rPr>
        <w:t xml:space="preserve">protěž, Gnaphalium L, užívaná k utišení bolesti (tj. vlastně k znecitlivění): </w:t>
      </w:r>
      <w:r>
        <w:rPr>
          <w:rStyle w:val="text"/>
        </w:rPr>
        <w:t xml:space="preserve">contra ictericiam recipe scicados, id est neczyth, et decoque in aqua </w:t>
      </w:r>
      <w:r>
        <w:rPr>
          <w:rStyle w:val="kapitalky"/>
        </w:rPr>
        <w:t xml:space="preserve">Lék </w:t>
      </w:r>
      <w:r>
        <w:rPr>
          <w:rStyle w:val="signatura"/>
        </w:rPr>
        <w:t>UK I G 23</w:t>
      </w:r>
      <w:r>
        <w:rPr>
          <w:rStyle w:val="text"/>
        </w:rPr>
        <w:t>,</w:t>
      </w:r>
      <w:r>
        <w:rPr>
          <w:rStyle w:val="lokace"/>
        </w:rPr>
        <w:t>162b</w:t>
      </w:r>
    </w:p>
    <w:p w:rsidR="003B2232" w:rsidRDefault="00BD1739">
      <w:pPr>
        <w:pStyle w:val="Poznamka"/>
      </w:pPr>
      <w:r>
        <w:rPr>
          <w:rStyle w:val="text"/>
        </w:rPr>
        <w:t xml:space="preserve">Za </w:t>
      </w:r>
      <w:r>
        <w:rPr>
          <w:rStyle w:val="zkratka"/>
        </w:rPr>
        <w:t xml:space="preserve">lat. </w:t>
      </w:r>
      <w:r>
        <w:rPr>
          <w:rStyle w:val="kurziva"/>
        </w:rPr>
        <w:t xml:space="preserve">scicados </w:t>
      </w:r>
      <w:r>
        <w:rPr>
          <w:rStyle w:val="zkratka"/>
        </w:rPr>
        <w:t xml:space="preserve">stč. </w:t>
      </w:r>
      <w:r>
        <w:rPr>
          <w:rStyle w:val="text"/>
        </w:rPr>
        <w:t xml:space="preserve">též </w:t>
      </w:r>
      <w:r>
        <w:rPr>
          <w:rStyle w:val="kurziva"/>
        </w:rPr>
        <w:t xml:space="preserve">plesnivec, plesnivek, kočičie nožička </w:t>
      </w:r>
      <w:r>
        <w:rPr>
          <w:rStyle w:val="text"/>
        </w:rPr>
        <w:t>(</w:t>
      </w:r>
      <w:r>
        <w:rPr>
          <w:rStyle w:val="pramen"/>
        </w:rPr>
        <w:t xml:space="preserve">Slov </w:t>
      </w:r>
      <w:r>
        <w:rPr>
          <w:rStyle w:val="signatura"/>
        </w:rPr>
        <w:t>Pardubice E 22</w:t>
      </w:r>
      <w:r>
        <w:rPr>
          <w:rStyle w:val="text"/>
        </w:rPr>
        <w:t xml:space="preserve">, </w:t>
      </w:r>
      <w:r>
        <w:rPr>
          <w:rStyle w:val="lokace"/>
        </w:rPr>
        <w:t>ad 234a</w:t>
      </w:r>
      <w:r>
        <w:rPr>
          <w:rStyle w:val="text"/>
        </w:rPr>
        <w:t xml:space="preserve">). – Srov. Machek, Čes. a </w:t>
      </w:r>
      <w:r>
        <w:rPr>
          <w:rStyle w:val="zkratka"/>
        </w:rPr>
        <w:t xml:space="preserve">sloven. </w:t>
      </w:r>
      <w:r>
        <w:rPr>
          <w:rStyle w:val="text"/>
        </w:rPr>
        <w:t xml:space="preserve">jm. rostlin 240. — Podle Vl. Šmilauera ukazuje </w:t>
      </w:r>
      <w:r>
        <w:rPr>
          <w:rStyle w:val="zkratka"/>
        </w:rPr>
        <w:t xml:space="preserve">lat. </w:t>
      </w:r>
      <w:r>
        <w:rPr>
          <w:rStyle w:val="text"/>
        </w:rPr>
        <w:t xml:space="preserve">ekvivalent na rostlinu užívanou k léčení necitlivosti (strnulosti údů), tj. </w:t>
      </w:r>
      <w:r>
        <w:rPr>
          <w:rStyle w:val="kurziva"/>
        </w:rPr>
        <w:t>smil písečný, Helichrysum arenarium L</w:t>
      </w:r>
    </w:p>
    <w:p w:rsidR="003B2232" w:rsidRDefault="00BD1739">
      <w:pPr>
        <w:pStyle w:val="Heslovezahlavi"/>
      </w:pPr>
      <w:r>
        <w:rPr>
          <w:rStyle w:val="hesloveslovo"/>
        </w:rPr>
        <w:t xml:space="preserve">nečutedlně </w:t>
      </w:r>
      <w:r>
        <w:rPr>
          <w:rStyle w:val="slovnidruhnonparej"/>
        </w:rPr>
        <w:t>adv.</w:t>
      </w:r>
      <w:r>
        <w:rPr>
          <w:rStyle w:val="nonparej"/>
        </w:rPr>
        <w:t xml:space="preserve">; k </w:t>
      </w:r>
      <w:r>
        <w:rPr>
          <w:rStyle w:val="odkaz"/>
        </w:rPr>
        <w:t>nečutedlný</w:t>
      </w:r>
    </w:p>
    <w:p w:rsidR="003B2232" w:rsidRDefault="00BD1739">
      <w:pPr>
        <w:pStyle w:val="Vyznamovyodstavec"/>
      </w:pPr>
      <w:r>
        <w:rPr>
          <w:rStyle w:val="vyznam"/>
        </w:rPr>
        <w:t xml:space="preserve">nevnímatelně, nepozorovatelně, nezjevně, nenápadně: </w:t>
      </w:r>
      <w:r>
        <w:rPr>
          <w:rStyle w:val="text"/>
        </w:rPr>
        <w:t xml:space="preserve">o třech čteme [v evangeliu], jenž sú z mrtvých vzkřiešeni čitedlně, a o tisíc neczitedlnie </w:t>
      </w:r>
      <w:r>
        <w:rPr>
          <w:rStyle w:val="kapitalky"/>
        </w:rPr>
        <w:t xml:space="preserve">HusPostH </w:t>
      </w:r>
      <w:r>
        <w:rPr>
          <w:rStyle w:val="lokace"/>
        </w:rPr>
        <w:t>162b</w:t>
      </w:r>
      <w:r>
        <w:rPr>
          <w:rStyle w:val="text"/>
        </w:rPr>
        <w:t xml:space="preserve">; ty věci diábel rozsívá tajně a necžitedlnie ve spáních, ješto oko tělesné na to nemóže patřiti </w:t>
      </w:r>
      <w:r>
        <w:rPr>
          <w:rStyle w:val="kapitalky"/>
        </w:rPr>
        <w:t xml:space="preserve">ChelčPost </w:t>
      </w:r>
      <w:r>
        <w:rPr>
          <w:rStyle w:val="lokace"/>
        </w:rPr>
        <w:t>57a</w:t>
      </w:r>
      <w:r>
        <w:rPr>
          <w:rStyle w:val="text"/>
        </w:rPr>
        <w:t xml:space="preserve">; kterážto [nebezpečenství] jsú…vzrostla dávno…a velmi necitedlnie a přikrytě </w:t>
      </w:r>
      <w:r>
        <w:rPr>
          <w:rStyle w:val="kapitalky"/>
        </w:rPr>
        <w:t xml:space="preserve">ChelčOl </w:t>
      </w:r>
      <w:r>
        <w:rPr>
          <w:rStyle w:val="lokace"/>
        </w:rPr>
        <w:t>199a</w:t>
      </w:r>
      <w:r>
        <w:rPr>
          <w:rStyle w:val="text"/>
        </w:rPr>
        <w:t xml:space="preserve">; neb neczitedlnie pán buoh všecky věci dobré rozmáhá </w:t>
      </w:r>
      <w:r>
        <w:rPr>
          <w:rStyle w:val="kapitalky"/>
        </w:rPr>
        <w:t xml:space="preserve">ŽídSpráv </w:t>
      </w:r>
      <w:r>
        <w:rPr>
          <w:rStyle w:val="lokace"/>
        </w:rPr>
        <w:t>260</w:t>
      </w:r>
      <w:r>
        <w:rPr>
          <w:rStyle w:val="text"/>
        </w:rPr>
        <w:t xml:space="preserve">; všecko neczitedlnie vejde do najhlubších stran těla </w:t>
      </w:r>
      <w:r>
        <w:rPr>
          <w:rStyle w:val="kapitalky"/>
        </w:rPr>
        <w:t xml:space="preserve">AlchLull </w:t>
      </w:r>
      <w:r>
        <w:rPr>
          <w:rStyle w:val="lokace"/>
        </w:rPr>
        <w:t>139</w:t>
      </w:r>
      <w:r>
        <w:rPr>
          <w:rStyle w:val="text"/>
        </w:rPr>
        <w:t xml:space="preserve">; </w:t>
      </w:r>
      <w:r>
        <w:rPr>
          <w:rStyle w:val="delimitatorvyznamu"/>
        </w:rPr>
        <w:t xml:space="preserve">║ </w:t>
      </w:r>
      <w:r>
        <w:rPr>
          <w:rStyle w:val="text"/>
        </w:rPr>
        <w:t xml:space="preserve">vypustil z sebe [raněný] trus prvého i druhého požívanie neczitedlnie na loži </w:t>
      </w:r>
      <w:r>
        <w:rPr>
          <w:rStyle w:val="kapitalky"/>
        </w:rPr>
        <w:t xml:space="preserve">LékSalM </w:t>
      </w:r>
      <w:r>
        <w:rPr>
          <w:rStyle w:val="lokace"/>
        </w:rPr>
        <w:t xml:space="preserve">480 </w:t>
      </w:r>
      <w:r>
        <w:rPr>
          <w:rStyle w:val="text"/>
        </w:rPr>
        <w:t xml:space="preserve">insensibiliter </w:t>
      </w:r>
      <w:r>
        <w:rPr>
          <w:rStyle w:val="novoceskypreklad"/>
        </w:rPr>
        <w:t>bezděčně</w:t>
      </w:r>
    </w:p>
    <w:p w:rsidR="003B2232" w:rsidRDefault="00BD1739">
      <w:pPr>
        <w:pStyle w:val="Heslovezahlavi"/>
      </w:pPr>
      <w:r>
        <w:rPr>
          <w:rStyle w:val="hesloveslovo"/>
        </w:rPr>
        <w:t>nečute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čutedlný</w:t>
      </w:r>
    </w:p>
    <w:p w:rsidR="003B2232" w:rsidRDefault="00BD1739">
      <w:pPr>
        <w:pStyle w:val="Vyznamovyodstavec"/>
      </w:pPr>
      <w:r>
        <w:rPr>
          <w:rStyle w:val="spojitelnost"/>
        </w:rPr>
        <w:t xml:space="preserve">[o orgánu] </w:t>
      </w:r>
      <w:r>
        <w:rPr>
          <w:rStyle w:val="vyznam"/>
        </w:rPr>
        <w:t xml:space="preserve">necitlivost, otupělost, ochromení (?): </w:t>
      </w:r>
      <w:r>
        <w:rPr>
          <w:rStyle w:val="text"/>
        </w:rPr>
        <w:t xml:space="preserve">pakli bude rána napříč, tehdy musíš ráně připáliti, jinak by následovala neczytedlnoſt nóh </w:t>
      </w:r>
      <w:r>
        <w:rPr>
          <w:rStyle w:val="kapitalky"/>
        </w:rPr>
        <w:t xml:space="preserve">LékRhaz </w:t>
      </w:r>
      <w:r>
        <w:rPr>
          <w:rStyle w:val="lokace"/>
        </w:rPr>
        <w:t>144</w:t>
      </w:r>
      <w:r>
        <w:rPr>
          <w:rStyle w:val="text"/>
        </w:rPr>
        <w:t xml:space="preserve">; závrať trpí [raněný]… a úrazu rozuma a třesenie těla i neczytedlnoſt jeho </w:t>
      </w:r>
      <w:r>
        <w:rPr>
          <w:rStyle w:val="kapitalky"/>
        </w:rPr>
        <w:t xml:space="preserve">LékSalM </w:t>
      </w:r>
      <w:r>
        <w:rPr>
          <w:rStyle w:val="lokace"/>
        </w:rPr>
        <w:t xml:space="preserve">484 </w:t>
      </w:r>
      <w:r>
        <w:rPr>
          <w:rStyle w:val="text"/>
        </w:rPr>
        <w:t xml:space="preserve">debilitatem sensus; </w:t>
      </w:r>
      <w:r>
        <w:rPr>
          <w:rStyle w:val="delimitatorvyznamu"/>
        </w:rPr>
        <w:t xml:space="preserve">║ </w:t>
      </w:r>
      <w:r>
        <w:rPr>
          <w:rStyle w:val="text"/>
        </w:rPr>
        <w:t xml:space="preserve">ó, necžitedlnoſti mé duše, měl jsem v svých uštech balsamovú vuoni a stredovú rozkoš (rozkoſſnu </w:t>
      </w:r>
      <w:r>
        <w:rPr>
          <w:rStyle w:val="zkratkanonparej"/>
        </w:rPr>
        <w:t>rkp</w:t>
      </w:r>
      <w:r>
        <w:rPr>
          <w:rStyle w:val="text"/>
        </w:rPr>
        <w:t xml:space="preserve">) a nečil jsem jie </w:t>
      </w:r>
      <w:r>
        <w:rPr>
          <w:rStyle w:val="kapitalky"/>
        </w:rPr>
        <w:t xml:space="preserve">OrlojB </w:t>
      </w:r>
      <w:r>
        <w:rPr>
          <w:rStyle w:val="lokace"/>
        </w:rPr>
        <w:t xml:space="preserve">46a </w:t>
      </w:r>
      <w:r>
        <w:rPr>
          <w:rStyle w:val="text"/>
        </w:rPr>
        <w:t>(</w:t>
      </w:r>
      <w:r>
        <w:rPr>
          <w:rStyle w:val="pramenzkraceny"/>
        </w:rPr>
        <w:t>~C</w:t>
      </w:r>
      <w:r>
        <w:rPr>
          <w:rStyle w:val="text"/>
        </w:rPr>
        <w:t xml:space="preserve">, nečidlnosti </w:t>
      </w:r>
      <w:r>
        <w:rPr>
          <w:rStyle w:val="pramenzkraceny"/>
        </w:rPr>
        <w:t>~A</w:t>
      </w:r>
      <w:r>
        <w:rPr>
          <w:rStyle w:val="text"/>
        </w:rPr>
        <w:t xml:space="preserve">, nestydlivosti </w:t>
      </w:r>
      <w:r>
        <w:rPr>
          <w:rStyle w:val="pramenzkraceny"/>
        </w:rPr>
        <w:t>~K</w:t>
      </w:r>
      <w:r>
        <w:rPr>
          <w:rStyle w:val="text"/>
        </w:rPr>
        <w:t xml:space="preserve">) insensibilitas </w:t>
      </w:r>
      <w:r>
        <w:rPr>
          <w:rStyle w:val="novoceskypreklad"/>
        </w:rPr>
        <w:t>nevnímavosti</w:t>
      </w:r>
      <w:r>
        <w:rPr>
          <w:rStyle w:val="kurziva"/>
        </w:rPr>
        <w:t xml:space="preserve">. – </w:t>
      </w:r>
      <w:r>
        <w:rPr>
          <w:rStyle w:val="zkratkanonparej"/>
        </w:rPr>
        <w:t xml:space="preserve">Srov. </w:t>
      </w:r>
      <w:r>
        <w:rPr>
          <w:rStyle w:val="odkaz"/>
        </w:rPr>
        <w:t>nečudlnost</w:t>
      </w:r>
    </w:p>
    <w:p w:rsidR="003B2232" w:rsidRDefault="00BD1739">
      <w:pPr>
        <w:pStyle w:val="Heslovezahlavi"/>
      </w:pPr>
      <w:r>
        <w:rPr>
          <w:rStyle w:val="hesloveslovo"/>
        </w:rPr>
        <w:lastRenderedPageBreak/>
        <w:t>nečutedlný</w:t>
      </w:r>
      <w:r>
        <w:rPr>
          <w:rStyle w:val="delimitatortucne"/>
        </w:rPr>
        <w:t xml:space="preserve">, </w:t>
      </w:r>
      <w:r>
        <w:rPr>
          <w:rStyle w:val="hesloveslovo"/>
        </w:rPr>
        <w:t xml:space="preserve">nečutelný </w:t>
      </w:r>
      <w:r>
        <w:rPr>
          <w:rStyle w:val="slovnidruhnonparej"/>
        </w:rPr>
        <w:t>adj.</w:t>
      </w:r>
      <w:r>
        <w:rPr>
          <w:rStyle w:val="nonparej"/>
        </w:rPr>
        <w:t xml:space="preserve">; k </w:t>
      </w:r>
      <w:r>
        <w:rPr>
          <w:rStyle w:val="odkaz"/>
        </w:rPr>
        <w:t>čúti</w:t>
      </w:r>
      <w:r>
        <w:rPr>
          <w:rStyle w:val="text"/>
        </w:rPr>
        <w:t xml:space="preserve">, </w:t>
      </w:r>
      <w:r>
        <w:rPr>
          <w:rStyle w:val="odkaz"/>
        </w:rPr>
        <w:t>čutedlný</w:t>
      </w:r>
    </w:p>
    <w:p w:rsidR="003B2232" w:rsidRDefault="00BD1739">
      <w:pPr>
        <w:pStyle w:val="Vyznamovyodstavec"/>
      </w:pPr>
      <w:r>
        <w:rPr>
          <w:rStyle w:val="delimitatorvyznamu"/>
        </w:rPr>
        <w:t xml:space="preserve">1. </w:t>
      </w:r>
      <w:r>
        <w:rPr>
          <w:rStyle w:val="vyznam"/>
        </w:rPr>
        <w:t xml:space="preserve">nevnímatelný, nepozorovatelný, nepostižitelný smysly: </w:t>
      </w:r>
      <w:r>
        <w:rPr>
          <w:rStyle w:val="text"/>
        </w:rPr>
        <w:t xml:space="preserve">že jest duch bóh nevidomý a neczitedlny </w:t>
      </w:r>
      <w:r>
        <w:rPr>
          <w:rStyle w:val="kapitalky"/>
        </w:rPr>
        <w:t xml:space="preserve">ŠtítPař </w:t>
      </w:r>
      <w:r>
        <w:rPr>
          <w:rStyle w:val="lokace"/>
        </w:rPr>
        <w:t>2a</w:t>
      </w:r>
      <w:r>
        <w:rPr>
          <w:rStyle w:val="text"/>
        </w:rPr>
        <w:t xml:space="preserve">; ten blud, na počátku někdy neċitedlný, …již sě je zjevil </w:t>
      </w:r>
      <w:r>
        <w:rPr>
          <w:rStyle w:val="kapitalky"/>
        </w:rPr>
        <w:t xml:space="preserve">JakVikl </w:t>
      </w:r>
      <w:r>
        <w:rPr>
          <w:rStyle w:val="lokace"/>
        </w:rPr>
        <w:t xml:space="preserve">188b </w:t>
      </w:r>
      <w:r>
        <w:rPr>
          <w:rStyle w:val="text"/>
        </w:rPr>
        <w:t xml:space="preserve">insensibilis; a po těch ranách čitedlných Pán chce, aby lidé poznali rány své nevidědlné, neċitedlné </w:t>
      </w:r>
      <w:r>
        <w:rPr>
          <w:rStyle w:val="kapitalky"/>
        </w:rPr>
        <w:t xml:space="preserve">JakZjev </w:t>
      </w:r>
      <w:r>
        <w:rPr>
          <w:rStyle w:val="lokace"/>
        </w:rPr>
        <w:t>302b</w:t>
      </w:r>
      <w:r>
        <w:rPr>
          <w:rStyle w:val="text"/>
        </w:rPr>
        <w:t xml:space="preserve">; ale některým jako mrtvým jest tupý [meč božího slova] a jako neczitedlny </w:t>
      </w:r>
      <w:r>
        <w:rPr>
          <w:rStyle w:val="kapitalky"/>
        </w:rPr>
        <w:t xml:space="preserve">PříbrZamP </w:t>
      </w:r>
      <w:r>
        <w:rPr>
          <w:rStyle w:val="lokace"/>
        </w:rPr>
        <w:t>302b</w:t>
      </w:r>
      <w:r>
        <w:rPr>
          <w:rStyle w:val="text"/>
        </w:rPr>
        <w:t xml:space="preserve">; dielem vtipným svým neczytedlnym činí [příroda] v údech, což se druhdy zdá, že lékaři nelze </w:t>
      </w:r>
      <w:r>
        <w:rPr>
          <w:rStyle w:val="kapitalky"/>
        </w:rPr>
        <w:t xml:space="preserve">LékSalM </w:t>
      </w:r>
      <w:r>
        <w:rPr>
          <w:rStyle w:val="lokace"/>
        </w:rPr>
        <w:t xml:space="preserve">473 </w:t>
      </w:r>
      <w:r>
        <w:rPr>
          <w:rStyle w:val="text"/>
        </w:rPr>
        <w:t xml:space="preserve">non sensibili; že tělo Kristovo podstatné a bytné jest v svátosti oltářní, ač ne tělestně a hmotně, ale v duchovní zvláštnosti neċitedlné </w:t>
      </w:r>
      <w:r>
        <w:rPr>
          <w:rStyle w:val="kapitalky"/>
        </w:rPr>
        <w:t xml:space="preserve">ChelčBisk </w:t>
      </w:r>
      <w:r>
        <w:rPr>
          <w:rStyle w:val="lokace"/>
        </w:rPr>
        <w:t>5b</w:t>
      </w:r>
      <w:r>
        <w:rPr>
          <w:rStyle w:val="text"/>
        </w:rPr>
        <w:t xml:space="preserve">; ač ta láska nebo to milování boží velmi jest necžytedlnee a nevážné v lidech </w:t>
      </w:r>
      <w:r>
        <w:rPr>
          <w:rStyle w:val="kapitalky"/>
        </w:rPr>
        <w:t xml:space="preserve">ChelčPost </w:t>
      </w:r>
      <w:r>
        <w:rPr>
          <w:rStyle w:val="lokace"/>
        </w:rPr>
        <w:t xml:space="preserve">150a </w:t>
      </w:r>
      <w:r>
        <w:rPr>
          <w:rStyle w:val="novoceskypreklad"/>
        </w:rPr>
        <w:t>nevýrazné, málo patrné</w:t>
      </w:r>
      <w:r>
        <w:rPr>
          <w:rStyle w:val="kurziva"/>
        </w:rPr>
        <w:t xml:space="preserve">; </w:t>
      </w:r>
      <w:r>
        <w:rPr>
          <w:rStyle w:val="text"/>
        </w:rPr>
        <w:t xml:space="preserve">též i úmysl tvrdý, ješto jím duchovní život stojí, i ten dna hřiechuov necžitedlnych a nedomněných mnohokrát zlámá </w:t>
      </w:r>
      <w:r>
        <w:rPr>
          <w:rStyle w:val="kapitalky"/>
        </w:rPr>
        <w:t xml:space="preserve">ChelčPost </w:t>
      </w:r>
      <w:r>
        <w:rPr>
          <w:rStyle w:val="lokace"/>
        </w:rPr>
        <w:t xml:space="preserve">246b </w:t>
      </w:r>
      <w:r>
        <w:rPr>
          <w:rStyle w:val="novoceskypreklad"/>
        </w:rPr>
        <w:t>nenápadných</w:t>
      </w:r>
    </w:p>
    <w:p w:rsidR="003B2232" w:rsidRDefault="00BD1739">
      <w:pPr>
        <w:pStyle w:val="Vyznamovyodstavec"/>
      </w:pPr>
      <w:r>
        <w:rPr>
          <w:rStyle w:val="delimitatorvyznamu"/>
        </w:rPr>
        <w:t xml:space="preserve">2. </w:t>
      </w:r>
      <w:r>
        <w:rPr>
          <w:rStyle w:val="vyznam"/>
        </w:rPr>
        <w:t xml:space="preserve">necítící, nevnímající, neschopný smyslových vjemů: </w:t>
      </w:r>
      <w:r>
        <w:rPr>
          <w:rStyle w:val="text"/>
        </w:rPr>
        <w:t xml:space="preserve">že úd neb žilka odkrytá neb obnažená na miestě obnaženie bývá neczitedlny </w:t>
      </w:r>
      <w:r>
        <w:rPr>
          <w:rStyle w:val="kapitalky"/>
        </w:rPr>
        <w:t xml:space="preserve">LékSalM </w:t>
      </w:r>
      <w:r>
        <w:rPr>
          <w:rStyle w:val="lokace"/>
        </w:rPr>
        <w:t xml:space="preserve">570 </w:t>
      </w:r>
      <w:r>
        <w:rPr>
          <w:rStyle w:val="text"/>
        </w:rPr>
        <w:t xml:space="preserve">insensibilis </w:t>
      </w:r>
      <w:r>
        <w:rPr>
          <w:rStyle w:val="novoceskypreklad"/>
        </w:rPr>
        <w:t>necitlivý</w:t>
      </w:r>
      <w:r>
        <w:rPr>
          <w:rStyle w:val="kurziva"/>
        </w:rPr>
        <w:t xml:space="preserve">; </w:t>
      </w:r>
      <w:r>
        <w:rPr>
          <w:rStyle w:val="text"/>
        </w:rPr>
        <w:t xml:space="preserve">to vše mrtvému a necžitedlnemu [člověku] málo jest </w:t>
      </w:r>
      <w:r>
        <w:rPr>
          <w:rStyle w:val="kapitalky"/>
        </w:rPr>
        <w:t xml:space="preserve">ChelčPost </w:t>
      </w:r>
      <w:r>
        <w:rPr>
          <w:rStyle w:val="lokace"/>
        </w:rPr>
        <w:t>150b</w:t>
      </w:r>
      <w:r>
        <w:rPr>
          <w:rStyle w:val="text"/>
        </w:rPr>
        <w:t xml:space="preserve">; bude neczitedlny [ztracený syn] podlé řeči boží, ješto dí: Bil sem je, ani sú nečili </w:t>
      </w:r>
      <w:r>
        <w:rPr>
          <w:rStyle w:val="kapitalky"/>
        </w:rPr>
        <w:t xml:space="preserve">ChelčKap </w:t>
      </w:r>
      <w:r>
        <w:rPr>
          <w:rStyle w:val="lokace"/>
        </w:rPr>
        <w:t>14b</w:t>
      </w:r>
      <w:r>
        <w:rPr>
          <w:rStyle w:val="text"/>
        </w:rPr>
        <w:t xml:space="preserve">; rostúcí [věci], živé, ale neczitedlne, jako dřievie, bajliny, tráva </w:t>
      </w:r>
      <w:r>
        <w:rPr>
          <w:rStyle w:val="kapitalky"/>
        </w:rPr>
        <w:t xml:space="preserve">ŽídSpráv </w:t>
      </w:r>
      <w:r>
        <w:rPr>
          <w:rStyle w:val="lokace"/>
        </w:rPr>
        <w:t>188</w:t>
      </w:r>
      <w:r>
        <w:rPr>
          <w:rStyle w:val="text"/>
        </w:rPr>
        <w:t xml:space="preserve">; insensibilis…necżitelny, kto nečije </w:t>
      </w:r>
      <w:r>
        <w:rPr>
          <w:rStyle w:val="kapitalky"/>
        </w:rPr>
        <w:t xml:space="preserve">VodňLact </w:t>
      </w:r>
      <w:r>
        <w:rPr>
          <w:rStyle w:val="lokace"/>
        </w:rPr>
        <w:t>L8b</w:t>
      </w:r>
    </w:p>
    <w:p w:rsidR="003B2232" w:rsidRDefault="00BD1739">
      <w:pPr>
        <w:pStyle w:val="Vyznamovyodstavec"/>
      </w:pPr>
      <w:r>
        <w:rPr>
          <w:rStyle w:val="delimitatorvyznamu"/>
        </w:rPr>
        <w:t xml:space="preserve">3. </w:t>
      </w:r>
      <w:r>
        <w:rPr>
          <w:rStyle w:val="spojitelnost"/>
        </w:rPr>
        <w:t xml:space="preserve">[o člověku] </w:t>
      </w:r>
      <w:r>
        <w:rPr>
          <w:rStyle w:val="valence"/>
        </w:rPr>
        <w:t xml:space="preserve">čeho </w:t>
      </w:r>
      <w:r>
        <w:rPr>
          <w:rStyle w:val="vyznam"/>
        </w:rPr>
        <w:t xml:space="preserve">neschopný pochopit, nerozumějící něčemu, nechápající něco: </w:t>
      </w:r>
      <w:r>
        <w:rPr>
          <w:rStyle w:val="text"/>
        </w:rPr>
        <w:t xml:space="preserve">mrtvost přílišná jest v lidech, že sú nečitedlnij učiněni božských věcí </w:t>
      </w:r>
      <w:r>
        <w:rPr>
          <w:rStyle w:val="kapitalky"/>
        </w:rPr>
        <w:t xml:space="preserve">ChelčPost </w:t>
      </w:r>
      <w:r>
        <w:rPr>
          <w:rStyle w:val="lokace"/>
        </w:rPr>
        <w:t>150a</w:t>
      </w:r>
      <w:r>
        <w:rPr>
          <w:rStyle w:val="text"/>
        </w:rPr>
        <w:t xml:space="preserve">; nebo se neděje [křest] v lidech rozumných, ale v dětech ovšem neczitedlnych smysla </w:t>
      </w:r>
      <w:r>
        <w:rPr>
          <w:rStyle w:val="kapitalky"/>
        </w:rPr>
        <w:t xml:space="preserve">ChelčPař </w:t>
      </w:r>
      <w:r>
        <w:rPr>
          <w:rStyle w:val="lokace"/>
        </w:rPr>
        <w:t>176b</w:t>
      </w:r>
      <w:r>
        <w:rPr>
          <w:rStyle w:val="text"/>
        </w:rPr>
        <w:t xml:space="preserve">; </w:t>
      </w:r>
      <w:r>
        <w:rPr>
          <w:rStyle w:val="delimitatorvyznamu"/>
        </w:rPr>
        <w:t xml:space="preserve">║ </w:t>
      </w:r>
      <w:r>
        <w:rPr>
          <w:rStyle w:val="text"/>
        </w:rPr>
        <w:t xml:space="preserve">nemohlo jest jich [samo pokřtění dětí] činiti účastných Krista podlé jich nevědomie a neczitedlne hlúposti </w:t>
      </w:r>
      <w:r>
        <w:rPr>
          <w:rStyle w:val="kapitalky"/>
        </w:rPr>
        <w:t xml:space="preserve">ChelčPař </w:t>
      </w:r>
      <w:r>
        <w:rPr>
          <w:rStyle w:val="lokace"/>
        </w:rPr>
        <w:t xml:space="preserve">179b </w:t>
      </w:r>
      <w:r>
        <w:rPr>
          <w:rStyle w:val="novoceskypreklad"/>
        </w:rPr>
        <w:t xml:space="preserve">nechápavé. </w:t>
      </w:r>
      <w:r>
        <w:rPr>
          <w:rStyle w:val="text"/>
        </w:rPr>
        <w:t>Jen u Chelč</w:t>
      </w:r>
    </w:p>
    <w:p w:rsidR="003B2232" w:rsidRDefault="00BD1739">
      <w:pPr>
        <w:pStyle w:val="Heslovezahlavi"/>
      </w:pPr>
      <w:r>
        <w:rPr>
          <w:rStyle w:val="hesloveslovo"/>
        </w:rPr>
        <w:t xml:space="preserve">neda </w:t>
      </w:r>
      <w:r>
        <w:rPr>
          <w:rStyle w:val="slovnidruhnonparej"/>
        </w:rPr>
        <w:t>konj.</w:t>
      </w:r>
      <w:r>
        <w:rPr>
          <w:rStyle w:val="nonparej"/>
        </w:rPr>
        <w:t xml:space="preserve">; též </w:t>
      </w:r>
      <w:r>
        <w:rPr>
          <w:rStyle w:val="hesloveslovonetucne"/>
        </w:rPr>
        <w:t>nedas</w:t>
      </w:r>
    </w:p>
    <w:p w:rsidR="003B2232" w:rsidRDefault="00BD1739">
      <w:pPr>
        <w:pStyle w:val="Vyznamovyodstavec"/>
      </w:pPr>
      <w:r>
        <w:rPr>
          <w:rStyle w:val="delimitatorvyznamu"/>
        </w:rPr>
        <w:t xml:space="preserve">1. </w:t>
      </w:r>
      <w:r>
        <w:rPr>
          <w:rStyle w:val="zkratkanonparej"/>
        </w:rPr>
        <w:t xml:space="preserve">omez. </w:t>
      </w:r>
      <w:r>
        <w:rPr>
          <w:rStyle w:val="valence"/>
        </w:rPr>
        <w:t xml:space="preserve">u příčestí minulého </w:t>
      </w:r>
      <w:r>
        <w:rPr>
          <w:rStyle w:val="vyznam"/>
        </w:rPr>
        <w:t xml:space="preserve">jen aby; uvádí větu vyjadřující, nač se výlučně soustřeďuje úsilí nebo přání: </w:t>
      </w:r>
      <w:r>
        <w:rPr>
          <w:rStyle w:val="text"/>
        </w:rPr>
        <w:t xml:space="preserve">jen vždy toho láká [ďábel], neda as a někdy dokonal to, coj zamyslil </w:t>
      </w:r>
      <w:r>
        <w:rPr>
          <w:rStyle w:val="kapitalky"/>
        </w:rPr>
        <w:t xml:space="preserve">ŠtítVyš </w:t>
      </w:r>
      <w:r>
        <w:rPr>
          <w:rStyle w:val="lokace"/>
        </w:rPr>
        <w:t xml:space="preserve">48b </w:t>
      </w:r>
      <w:r>
        <w:rPr>
          <w:rStyle w:val="text"/>
        </w:rPr>
        <w:t xml:space="preserve">si modo post longa tempora potuerit efficere; jen to jie aneb tolik, aby jedva poslední potřebu k životu jměl, neda žív byl </w:t>
      </w:r>
      <w:r>
        <w:rPr>
          <w:rStyle w:val="kapitalky"/>
        </w:rPr>
        <w:t xml:space="preserve">ŠtítVyš </w:t>
      </w:r>
      <w:r>
        <w:rPr>
          <w:rStyle w:val="lokace"/>
        </w:rPr>
        <w:t>70b</w:t>
      </w:r>
      <w:r>
        <w:rPr>
          <w:rStyle w:val="text"/>
        </w:rPr>
        <w:t xml:space="preserve">; téžměř vše snaženstvie své obrátiti na to, neda mladí blázni řekli: Toť jsú praví tovařišie </w:t>
      </w:r>
      <w:r>
        <w:rPr>
          <w:rStyle w:val="kapitalky"/>
        </w:rPr>
        <w:t xml:space="preserve">ŠtítKlem </w:t>
      </w:r>
      <w:r>
        <w:rPr>
          <w:rStyle w:val="lokace"/>
        </w:rPr>
        <w:t xml:space="preserve">36b </w:t>
      </w:r>
      <w:r>
        <w:rPr>
          <w:rStyle w:val="text"/>
        </w:rPr>
        <w:t xml:space="preserve">(leda </w:t>
      </w:r>
      <w:r>
        <w:rPr>
          <w:rStyle w:val="pramenzkraceny"/>
        </w:rPr>
        <w:t>~Sáz</w:t>
      </w:r>
      <w:r>
        <w:rPr>
          <w:rStyle w:val="text"/>
        </w:rPr>
        <w:t xml:space="preserve">); zpievají o nich [o ženách] mladí blázni, rozbúzejíc sě k smilstvu, a něteří, neda nemlčeli </w:t>
      </w:r>
      <w:r>
        <w:rPr>
          <w:rStyle w:val="kapitalky"/>
        </w:rPr>
        <w:t xml:space="preserve">ŠtítSvátA </w:t>
      </w:r>
      <w:r>
        <w:rPr>
          <w:rStyle w:val="lokace"/>
        </w:rPr>
        <w:t xml:space="preserve">102a </w:t>
      </w:r>
      <w:r>
        <w:rPr>
          <w:rStyle w:val="text"/>
        </w:rPr>
        <w:t xml:space="preserve">(někteří leda nemlčeli </w:t>
      </w:r>
      <w:r>
        <w:rPr>
          <w:rStyle w:val="pramenzkraceny"/>
        </w:rPr>
        <w:t>~B</w:t>
      </w:r>
      <w:r>
        <w:rPr>
          <w:rStyle w:val="text"/>
        </w:rPr>
        <w:t xml:space="preserve">); nenie žádost lakomstva [v manželství], neda mohli potřěbu mieti </w:t>
      </w:r>
      <w:r>
        <w:rPr>
          <w:rStyle w:val="kapitalky"/>
        </w:rPr>
        <w:t xml:space="preserve">ŠtítBrigC </w:t>
      </w:r>
      <w:r>
        <w:rPr>
          <w:rStyle w:val="lokace"/>
        </w:rPr>
        <w:t xml:space="preserve">24b </w:t>
      </w:r>
      <w:r>
        <w:rPr>
          <w:rStyle w:val="text"/>
        </w:rPr>
        <w:t xml:space="preserve">(leda </w:t>
      </w:r>
      <w:r>
        <w:rPr>
          <w:rStyle w:val="pramenzkraceny"/>
        </w:rPr>
        <w:t>~O</w:t>
      </w:r>
      <w:r>
        <w:rPr>
          <w:rStyle w:val="text"/>
        </w:rPr>
        <w:t xml:space="preserve">, </w:t>
      </w:r>
      <w:r>
        <w:rPr>
          <w:rStyle w:val="pramenzkraceny"/>
        </w:rPr>
        <w:t>~F</w:t>
      </w:r>
      <w:r>
        <w:rPr>
          <w:rStyle w:val="text"/>
        </w:rPr>
        <w:t>) solummodo ad necessitatem. Jen u Štít</w:t>
      </w:r>
    </w:p>
    <w:p w:rsidR="003B2232" w:rsidRDefault="00BD1739">
      <w:pPr>
        <w:pStyle w:val="Vyznamovyodstavec"/>
      </w:pPr>
      <w:r>
        <w:rPr>
          <w:rStyle w:val="delimitatorvyznamu"/>
        </w:rPr>
        <w:lastRenderedPageBreak/>
        <w:t xml:space="preserve">2. </w:t>
      </w:r>
      <w:r>
        <w:rPr>
          <w:rStyle w:val="nonparej"/>
        </w:rPr>
        <w:t xml:space="preserve">podmiň. </w:t>
      </w:r>
      <w:r>
        <w:rPr>
          <w:rStyle w:val="valence"/>
        </w:rPr>
        <w:t xml:space="preserve">u příčestí minulého </w:t>
      </w:r>
      <w:r>
        <w:rPr>
          <w:rStyle w:val="vyznam"/>
        </w:rPr>
        <w:t xml:space="preserve">jen když (s indikativem); uvádí větu vyjadřující okolnost, na níž jedině záleží: </w:t>
      </w:r>
      <w:r>
        <w:rPr>
          <w:rStyle w:val="text"/>
        </w:rPr>
        <w:t xml:space="preserve">nechť což chtie činie, neda tobě neškodilo </w:t>
      </w:r>
      <w:r>
        <w:rPr>
          <w:rStyle w:val="kapitalky"/>
        </w:rPr>
        <w:t xml:space="preserve">ŠtítKlem </w:t>
      </w:r>
      <w:r>
        <w:rPr>
          <w:rStyle w:val="lokace"/>
        </w:rPr>
        <w:t>108b</w:t>
      </w:r>
      <w:r>
        <w:rPr>
          <w:rStyle w:val="text"/>
        </w:rPr>
        <w:t xml:space="preserve">; netbaj, nebudeš li z najvětších svatých, neda tam [v nebi] za dveřmi byl </w:t>
      </w:r>
      <w:r>
        <w:rPr>
          <w:rStyle w:val="kapitalky"/>
        </w:rPr>
        <w:t xml:space="preserve">ŠtítKlem </w:t>
      </w:r>
      <w:r>
        <w:rPr>
          <w:rStyle w:val="lokace"/>
        </w:rPr>
        <w:t>113b</w:t>
      </w:r>
      <w:r>
        <w:rPr>
          <w:rStyle w:val="text"/>
        </w:rPr>
        <w:t xml:space="preserve">; netbav [bujný mladík] na buoh v svém zdraví, neda den za dnem minul </w:t>
      </w:r>
      <w:r>
        <w:rPr>
          <w:rStyle w:val="kapitalky"/>
        </w:rPr>
        <w:t xml:space="preserve">ŠtítKlem </w:t>
      </w:r>
      <w:r>
        <w:rPr>
          <w:rStyle w:val="lokace"/>
        </w:rPr>
        <w:t>149b</w:t>
      </w:r>
      <w:r>
        <w:rPr>
          <w:rStyle w:val="text"/>
        </w:rPr>
        <w:t xml:space="preserve">; ať podlé své milosti s tebe senme [Bůh v očistci] tvé poškvrny, neda tě zbavil věčného hoře </w:t>
      </w:r>
      <w:r>
        <w:rPr>
          <w:rStyle w:val="kapitalky"/>
        </w:rPr>
        <w:t xml:space="preserve">ŠtítKlem </w:t>
      </w:r>
      <w:r>
        <w:rPr>
          <w:rStyle w:val="lokace"/>
        </w:rPr>
        <w:t>153a</w:t>
      </w:r>
      <w:r>
        <w:rPr>
          <w:rStyle w:val="text"/>
        </w:rPr>
        <w:t xml:space="preserve">; netbali, by dobré byly [jejich manželky], neda byly krásné </w:t>
      </w:r>
      <w:r>
        <w:rPr>
          <w:rStyle w:val="kapitalky"/>
        </w:rPr>
        <w:t xml:space="preserve">ŠtítSvátA </w:t>
      </w:r>
      <w:r>
        <w:rPr>
          <w:rStyle w:val="lokace"/>
        </w:rPr>
        <w:t xml:space="preserve">102b </w:t>
      </w:r>
      <w:r>
        <w:rPr>
          <w:rStyle w:val="text"/>
        </w:rPr>
        <w:t xml:space="preserve">(leda </w:t>
      </w:r>
      <w:r>
        <w:rPr>
          <w:rStyle w:val="pramenzkraceny"/>
        </w:rPr>
        <w:t>~B</w:t>
      </w:r>
      <w:r>
        <w:rPr>
          <w:rStyle w:val="text"/>
        </w:rPr>
        <w:t xml:space="preserve">); </w:t>
      </w:r>
      <w:r>
        <w:rPr>
          <w:rStyle w:val="delimitatorvyznamu"/>
        </w:rPr>
        <w:t xml:space="preserve">║ </w:t>
      </w:r>
      <w:r>
        <w:rPr>
          <w:rStyle w:val="text"/>
        </w:rPr>
        <w:t xml:space="preserve">tak sě jim [Němcům] bydlo ostudilo, běžiechu nedas kde bylo </w:t>
      </w:r>
      <w:r>
        <w:rPr>
          <w:rStyle w:val="kapitalky"/>
        </w:rPr>
        <w:t xml:space="preserve">HradProk </w:t>
      </w:r>
      <w:r>
        <w:rPr>
          <w:rStyle w:val="lokace"/>
        </w:rPr>
        <w:t xml:space="preserve">28a </w:t>
      </w:r>
      <w:r>
        <w:rPr>
          <w:rStyle w:val="novoceskypreklad"/>
        </w:rPr>
        <w:t>jen když bylo kam, ledakam, kamkoli</w:t>
      </w:r>
      <w:r>
        <w:rPr>
          <w:rStyle w:val="kurziva"/>
        </w:rPr>
        <w:t xml:space="preserve">; </w:t>
      </w:r>
      <w:r>
        <w:rPr>
          <w:rStyle w:val="text"/>
        </w:rPr>
        <w:t xml:space="preserve">a pakli jest na cestě jdúc pochybeno, neb jeden jde cestú drže sě viece strany pravé, druhý levé a třetí prostředkem cěsty a některý sě jda podrží té každé strany, protož, neda bych byl na cestě kdežkolivěk, prošiť, to mi odpusťte milostivě </w:t>
      </w:r>
      <w:r>
        <w:rPr>
          <w:rStyle w:val="kapitalky"/>
        </w:rPr>
        <w:t xml:space="preserve">ŠtítKlem </w:t>
      </w:r>
      <w:r>
        <w:rPr>
          <w:rStyle w:val="lokace"/>
        </w:rPr>
        <w:t xml:space="preserve">158b </w:t>
      </w:r>
      <w:r>
        <w:rPr>
          <w:rStyle w:val="novoceskypreklad"/>
        </w:rPr>
        <w:t>ať už bych byl kdekoli</w:t>
      </w:r>
    </w:p>
    <w:p w:rsidR="003B2232" w:rsidRDefault="00BD1739">
      <w:pPr>
        <w:pStyle w:val="Koncovyodkaz"/>
      </w:pPr>
      <w:r>
        <w:rPr>
          <w:rStyle w:val="zkratkanonparej"/>
        </w:rPr>
        <w:t xml:space="preserve">Srov. </w:t>
      </w:r>
      <w:r>
        <w:rPr>
          <w:rStyle w:val="odkaz"/>
        </w:rPr>
        <w:t>leda</w:t>
      </w:r>
    </w:p>
    <w:p w:rsidR="003B2232" w:rsidRDefault="00BD1739">
      <w:pPr>
        <w:pStyle w:val="Poznamka"/>
      </w:pPr>
      <w:r>
        <w:rPr>
          <w:rStyle w:val="text"/>
        </w:rPr>
        <w:t xml:space="preserve">Podobně jako synonymní </w:t>
      </w:r>
      <w:r>
        <w:rPr>
          <w:rStyle w:val="kurziva"/>
        </w:rPr>
        <w:t xml:space="preserve">leda </w:t>
      </w:r>
      <w:r>
        <w:rPr>
          <w:rStyle w:val="text"/>
        </w:rPr>
        <w:t xml:space="preserve">spojuje se také </w:t>
      </w:r>
      <w:r>
        <w:rPr>
          <w:rStyle w:val="kurziva"/>
        </w:rPr>
        <w:t xml:space="preserve">neda </w:t>
      </w:r>
      <w:r>
        <w:rPr>
          <w:rStyle w:val="text"/>
        </w:rPr>
        <w:t xml:space="preserve">(též </w:t>
      </w:r>
      <w:r>
        <w:rPr>
          <w:rStyle w:val="kurziva"/>
        </w:rPr>
        <w:t>nehda</w:t>
      </w:r>
      <w:r>
        <w:rPr>
          <w:rStyle w:val="text"/>
        </w:rPr>
        <w:t xml:space="preserve">) s tázacími zájmeny n. adverbii ve výrazy neurčitosti: v. </w:t>
      </w:r>
      <w:r>
        <w:rPr>
          <w:rStyle w:val="kurziva"/>
        </w:rPr>
        <w:t xml:space="preserve">nedačso, nedakaks </w:t>
      </w:r>
      <w:r>
        <w:rPr>
          <w:rStyle w:val="text"/>
        </w:rPr>
        <w:t>ap. — O nesnadném rozlišování obou významů v. J. Bauer, LF 91, 1968, 426</w:t>
      </w:r>
    </w:p>
    <w:p w:rsidR="003B2232" w:rsidRDefault="00BD1739">
      <w:pPr>
        <w:pStyle w:val="Odkazovezahlavi"/>
      </w:pPr>
      <w:r>
        <w:rPr>
          <w:rStyle w:val="hesloveslovo"/>
        </w:rPr>
        <w:t xml:space="preserve">*Nedabyl </w:t>
      </w:r>
      <w:r>
        <w:rPr>
          <w:rStyle w:val="zkratkanonparej"/>
        </w:rPr>
        <w:t xml:space="preserve">srov. </w:t>
      </w:r>
      <w:r>
        <w:rPr>
          <w:rStyle w:val="odkaz"/>
        </w:rPr>
        <w:t>Nedabyle</w:t>
      </w:r>
      <w:r>
        <w:rPr>
          <w:rStyle w:val="text"/>
        </w:rPr>
        <w:t xml:space="preserve">, </w:t>
      </w:r>
      <w:r>
        <w:rPr>
          <w:rStyle w:val="odkaz"/>
        </w:rPr>
        <w:t>Nedabylici</w:t>
      </w:r>
    </w:p>
    <w:p w:rsidR="003B2232" w:rsidRDefault="00BD1739">
      <w:pPr>
        <w:pStyle w:val="Heslovezahlavi"/>
      </w:pPr>
      <w:r>
        <w:rPr>
          <w:rStyle w:val="hesloveslovo"/>
        </w:rPr>
        <w:t>Nedabyle</w:t>
      </w:r>
      <w:r>
        <w:rPr>
          <w:rStyle w:val="delimitatortucne"/>
        </w:rPr>
        <w:t xml:space="preserve">, </w:t>
      </w:r>
      <w:r>
        <w:rPr>
          <w:rStyle w:val="morfologickacharakteristika"/>
        </w:rPr>
        <w:t>-et</w:t>
      </w:r>
      <w:r>
        <w:rPr>
          <w:rStyle w:val="text"/>
        </w:rPr>
        <w:t xml:space="preserve">; </w:t>
      </w:r>
      <w:r>
        <w:rPr>
          <w:rStyle w:val="nonparej"/>
        </w:rPr>
        <w:t xml:space="preserve">k </w:t>
      </w:r>
      <w:r>
        <w:rPr>
          <w:rStyle w:val="odkaz"/>
        </w:rPr>
        <w:t>*Nedabyl</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edabil </w:t>
      </w:r>
      <w:r>
        <w:rPr>
          <w:rStyle w:val="kapitalky"/>
        </w:rPr>
        <w:t>Profous 3</w:t>
      </w:r>
      <w:r>
        <w:rPr>
          <w:rStyle w:val="text"/>
        </w:rPr>
        <w:t>,</w:t>
      </w:r>
      <w:r>
        <w:rPr>
          <w:rStyle w:val="lokace"/>
        </w:rPr>
        <w:t xml:space="preserve">187 </w:t>
      </w:r>
      <w:r>
        <w:rPr>
          <w:rStyle w:val="text"/>
        </w:rPr>
        <w:t>(</w:t>
      </w:r>
      <w:r>
        <w:rPr>
          <w:rStyle w:val="rok"/>
        </w:rPr>
        <w:t>1346</w:t>
      </w:r>
      <w:r>
        <w:rPr>
          <w:rStyle w:val="text"/>
        </w:rPr>
        <w:t xml:space="preserve">); v Nedabyly </w:t>
      </w:r>
      <w:r>
        <w:rPr>
          <w:rStyle w:val="kapitalky"/>
        </w:rPr>
        <w:t>Profous 3</w:t>
      </w:r>
      <w:r>
        <w:rPr>
          <w:rStyle w:val="text"/>
        </w:rPr>
        <w:t>,</w:t>
      </w:r>
      <w:r>
        <w:rPr>
          <w:rStyle w:val="lokace"/>
        </w:rPr>
        <w:t xml:space="preserve">187 </w:t>
      </w:r>
      <w:r>
        <w:rPr>
          <w:rStyle w:val="text"/>
        </w:rPr>
        <w:t>(</w:t>
      </w:r>
      <w:r>
        <w:rPr>
          <w:rStyle w:val="rok"/>
        </w:rPr>
        <w:t>1415</w:t>
      </w:r>
      <w:r>
        <w:rPr>
          <w:rStyle w:val="text"/>
        </w:rPr>
        <w:t>)</w:t>
      </w:r>
    </w:p>
    <w:p w:rsidR="003B2232" w:rsidRDefault="00BD1739">
      <w:pPr>
        <w:pStyle w:val="Heslovezahlavi"/>
      </w:pPr>
      <w:r>
        <w:rPr>
          <w:rStyle w:val="hesloveslovo"/>
        </w:rPr>
        <w:t>Nedabyl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dabylicě</w:t>
      </w:r>
      <w:r>
        <w:rPr>
          <w:rStyle w:val="text"/>
        </w:rPr>
        <w:t xml:space="preserve">; </w:t>
      </w:r>
      <w:r>
        <w:rPr>
          <w:rStyle w:val="nonparej"/>
        </w:rPr>
        <w:t xml:space="preserve">k </w:t>
      </w:r>
      <w:r>
        <w:rPr>
          <w:rStyle w:val="odkaz"/>
        </w:rPr>
        <w:t>*Nedabyl</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Bransudonis…de Nedabylicz </w:t>
      </w:r>
      <w:r>
        <w:rPr>
          <w:rStyle w:val="kapitalky"/>
        </w:rPr>
        <w:t xml:space="preserve">SvědBydž </w:t>
      </w:r>
      <w:r>
        <w:rPr>
          <w:rStyle w:val="lokace"/>
        </w:rPr>
        <w:t xml:space="preserve">191 </w:t>
      </w:r>
      <w:r>
        <w:rPr>
          <w:rStyle w:val="text"/>
        </w:rPr>
        <w:t>(</w:t>
      </w:r>
      <w:r>
        <w:rPr>
          <w:rStyle w:val="rok"/>
        </w:rPr>
        <w:t>1376</w:t>
      </w:r>
      <w:r>
        <w:rPr>
          <w:rStyle w:val="text"/>
        </w:rPr>
        <w:t xml:space="preserve">); Diviš z Nedabylic </w:t>
      </w:r>
      <w:r>
        <w:rPr>
          <w:rStyle w:val="kapitalky"/>
        </w:rPr>
        <w:t>Půh 6</w:t>
      </w:r>
      <w:r>
        <w:rPr>
          <w:rStyle w:val="text"/>
        </w:rPr>
        <w:t>,</w:t>
      </w:r>
      <w:r>
        <w:rPr>
          <w:rStyle w:val="lokace"/>
        </w:rPr>
        <w:t xml:space="preserve">100 </w:t>
      </w:r>
      <w:r>
        <w:rPr>
          <w:rStyle w:val="text"/>
        </w:rPr>
        <w:t>(</w:t>
      </w:r>
      <w:r>
        <w:rPr>
          <w:rStyle w:val="rok"/>
        </w:rPr>
        <w:t>1481</w:t>
      </w:r>
      <w:r>
        <w:rPr>
          <w:rStyle w:val="text"/>
        </w:rPr>
        <w:t>)</w:t>
      </w:r>
    </w:p>
    <w:p w:rsidR="003B2232" w:rsidRDefault="00BD1739">
      <w:pPr>
        <w:pStyle w:val="Heslovezahlavi"/>
      </w:pPr>
      <w:r>
        <w:rPr>
          <w:rStyle w:val="hesloveslovo"/>
        </w:rPr>
        <w:t xml:space="preserve">nedačso </w:t>
      </w:r>
      <w:r>
        <w:rPr>
          <w:rStyle w:val="slovnidruhnonparej"/>
        </w:rPr>
        <w:t>pron.</w:t>
      </w:r>
      <w:r>
        <w:rPr>
          <w:rStyle w:val="nonparej"/>
        </w:rPr>
        <w:t xml:space="preserve">,též </w:t>
      </w:r>
      <w:r>
        <w:rPr>
          <w:rStyle w:val="hesloveslovonetucne"/>
        </w:rPr>
        <w:t>nedačsosi</w:t>
      </w:r>
      <w:r>
        <w:rPr>
          <w:rStyle w:val="text"/>
        </w:rPr>
        <w:t xml:space="preserve">, </w:t>
      </w:r>
      <w:r>
        <w:rPr>
          <w:rStyle w:val="nonparej"/>
        </w:rPr>
        <w:t xml:space="preserve">s prep. též </w:t>
      </w:r>
      <w:r>
        <w:rPr>
          <w:rStyle w:val="morfologickacharakteristika"/>
        </w:rPr>
        <w:t>neda ze čso</w:t>
      </w:r>
      <w:r>
        <w:rPr>
          <w:rStyle w:val="text"/>
        </w:rPr>
        <w:t xml:space="preserve">; </w:t>
      </w:r>
      <w:r>
        <w:rPr>
          <w:rStyle w:val="nonparej"/>
        </w:rPr>
        <w:t xml:space="preserve">k </w:t>
      </w:r>
      <w:r>
        <w:rPr>
          <w:rStyle w:val="odkaz"/>
        </w:rPr>
        <w:t>neda</w:t>
      </w:r>
      <w:r w:rsidR="00A97D2A">
        <w:rPr>
          <w:rStyle w:val="odkaz"/>
        </w:rPr>
        <w:t xml:space="preserve"> </w:t>
      </w:r>
      <w:r>
        <w:rPr>
          <w:rStyle w:val="nonparej"/>
        </w:rPr>
        <w:t xml:space="preserve">a </w:t>
      </w:r>
      <w:r>
        <w:rPr>
          <w:rStyle w:val="odkaz"/>
        </w:rPr>
        <w:t>čso</w:t>
      </w:r>
    </w:p>
    <w:p w:rsidR="003B2232" w:rsidRDefault="00BD1739">
      <w:pPr>
        <w:pStyle w:val="Vyznamovyodstavec"/>
      </w:pPr>
      <w:r>
        <w:rPr>
          <w:rStyle w:val="vyznam"/>
        </w:rPr>
        <w:t xml:space="preserve">ledacos, cokoli: </w:t>
      </w:r>
      <w:r>
        <w:rPr>
          <w:rStyle w:val="text"/>
        </w:rPr>
        <w:t xml:space="preserve">ale kaž sě přieteli pohnati z té dědiny, jižto s jemu dal i ve dsky vložil, neda ze czo </w:t>
      </w:r>
      <w:r>
        <w:rPr>
          <w:rStyle w:val="kapitalky"/>
        </w:rPr>
        <w:t xml:space="preserve">RožmbA </w:t>
      </w:r>
      <w:r>
        <w:rPr>
          <w:rStyle w:val="lokace"/>
        </w:rPr>
        <w:t>47</w:t>
      </w:r>
      <w:r>
        <w:rPr>
          <w:rStyle w:val="text"/>
        </w:rPr>
        <w:t xml:space="preserve">; a potom vlož ji [rudu] v teglíky…a zakrý nedaczymſy </w:t>
      </w:r>
      <w:r>
        <w:rPr>
          <w:rStyle w:val="kapitalky"/>
        </w:rPr>
        <w:t xml:space="preserve">AlchAnt </w:t>
      </w:r>
      <w:r>
        <w:rPr>
          <w:rStyle w:val="lokace"/>
        </w:rPr>
        <w:t>15a</w:t>
      </w:r>
    </w:p>
    <w:p w:rsidR="003B2232" w:rsidRDefault="00BD1739">
      <w:pPr>
        <w:pStyle w:val="Odkazovezahlavi"/>
      </w:pPr>
      <w:r>
        <w:rPr>
          <w:rStyle w:val="hesloveslovo"/>
        </w:rPr>
        <w:t xml:space="preserve">*Nedachleb </w:t>
      </w:r>
      <w:r>
        <w:rPr>
          <w:rStyle w:val="zkratkanonparej"/>
        </w:rPr>
        <w:t xml:space="preserve">srov. </w:t>
      </w:r>
      <w:r>
        <w:rPr>
          <w:rStyle w:val="odkaz"/>
        </w:rPr>
        <w:t>Nedachlebici</w:t>
      </w:r>
    </w:p>
    <w:p w:rsidR="003B2232" w:rsidRDefault="00BD1739">
      <w:pPr>
        <w:pStyle w:val="Heslovezahlavi"/>
      </w:pPr>
      <w:r>
        <w:rPr>
          <w:rStyle w:val="hesloveslovo"/>
        </w:rPr>
        <w:t>Nedachleb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dachlebicě</w:t>
      </w:r>
      <w:r>
        <w:rPr>
          <w:rStyle w:val="text"/>
        </w:rPr>
        <w:t xml:space="preserve">; </w:t>
      </w:r>
      <w:r>
        <w:rPr>
          <w:rStyle w:val="nonparej"/>
        </w:rPr>
        <w:t xml:space="preserve">k </w:t>
      </w:r>
      <w:r>
        <w:rPr>
          <w:rStyle w:val="odkaz"/>
        </w:rPr>
        <w:t>*Nedachleb</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manstvie v Nedachebicích (</w:t>
      </w:r>
      <w:r>
        <w:rPr>
          <w:rStyle w:val="nonparej"/>
        </w:rPr>
        <w:t xml:space="preserve">m. </w:t>
      </w:r>
      <w:r>
        <w:rPr>
          <w:rStyle w:val="text"/>
        </w:rPr>
        <w:t xml:space="preserve">-chle-),… Zich z Nedachlebic </w:t>
      </w:r>
      <w:r>
        <w:rPr>
          <w:rStyle w:val="kapitalky"/>
        </w:rPr>
        <w:t>ArchČ 15</w:t>
      </w:r>
      <w:r>
        <w:rPr>
          <w:rStyle w:val="text"/>
        </w:rPr>
        <w:t>,</w:t>
      </w:r>
      <w:r>
        <w:rPr>
          <w:rStyle w:val="lokace"/>
        </w:rPr>
        <w:t xml:space="preserve">199 </w:t>
      </w:r>
      <w:r>
        <w:rPr>
          <w:rStyle w:val="text"/>
        </w:rPr>
        <w:t>(</w:t>
      </w:r>
      <w:r>
        <w:rPr>
          <w:rStyle w:val="rok"/>
        </w:rPr>
        <w:t>1446</w:t>
      </w:r>
      <w:r>
        <w:rPr>
          <w:rStyle w:val="text"/>
        </w:rPr>
        <w:t xml:space="preserve">); ves Nedachlebice </w:t>
      </w:r>
      <w:r>
        <w:rPr>
          <w:rStyle w:val="kapitalky"/>
        </w:rPr>
        <w:t xml:space="preserve">DeskyMorOl </w:t>
      </w:r>
      <w:r>
        <w:rPr>
          <w:rStyle w:val="lokace"/>
        </w:rPr>
        <w:t xml:space="preserve">73 </w:t>
      </w:r>
      <w:r>
        <w:rPr>
          <w:rStyle w:val="text"/>
        </w:rPr>
        <w:t>(</w:t>
      </w:r>
      <w:r>
        <w:rPr>
          <w:rStyle w:val="rok"/>
        </w:rPr>
        <w:t>1492</w:t>
      </w:r>
      <w:r>
        <w:rPr>
          <w:rStyle w:val="text"/>
        </w:rPr>
        <w:t>)</w:t>
      </w:r>
    </w:p>
    <w:p w:rsidR="003B2232" w:rsidRDefault="00BD1739">
      <w:pPr>
        <w:pStyle w:val="Heslovezahlavi"/>
      </w:pPr>
      <w:r>
        <w:rPr>
          <w:rStyle w:val="hesloveslovo"/>
        </w:rPr>
        <w:t xml:space="preserve">nedakaks </w:t>
      </w:r>
      <w:r>
        <w:rPr>
          <w:rStyle w:val="slovnidruhnonparej"/>
        </w:rPr>
        <w:t>adv.</w:t>
      </w:r>
      <w:r>
        <w:rPr>
          <w:rStyle w:val="nonparej"/>
        </w:rPr>
        <w:t xml:space="preserve">; k </w:t>
      </w:r>
      <w:r>
        <w:rPr>
          <w:rStyle w:val="odkaz"/>
        </w:rPr>
        <w:t>neda</w:t>
      </w:r>
      <w:r w:rsidR="00A97D2A">
        <w:rPr>
          <w:rStyle w:val="odkaz"/>
        </w:rPr>
        <w:t xml:space="preserve"> </w:t>
      </w:r>
      <w:r>
        <w:rPr>
          <w:rStyle w:val="nonparej"/>
        </w:rPr>
        <w:t xml:space="preserve">a </w:t>
      </w:r>
      <w:r>
        <w:rPr>
          <w:rStyle w:val="odkaz"/>
        </w:rPr>
        <w:t>kak(s)</w:t>
      </w:r>
    </w:p>
    <w:p w:rsidR="003B2232" w:rsidRDefault="00BD1739">
      <w:pPr>
        <w:pStyle w:val="Vyznamovyodstavec"/>
      </w:pPr>
      <w:r>
        <w:rPr>
          <w:rStyle w:val="vyznam"/>
        </w:rPr>
        <w:lastRenderedPageBreak/>
        <w:t xml:space="preserve">ledajak, jakkoli: </w:t>
      </w:r>
      <w:r>
        <w:rPr>
          <w:rStyle w:val="text"/>
        </w:rPr>
        <w:t xml:space="preserve">dobytek bili na zemi a jedli s krví, točíš nedakaks zabil a vařil dřiev, nežli krev dobře vymyl </w:t>
      </w:r>
      <w:r>
        <w:rPr>
          <w:rStyle w:val="kapitalky"/>
        </w:rPr>
        <w:t xml:space="preserve">ComestC </w:t>
      </w:r>
      <w:r>
        <w:rPr>
          <w:rStyle w:val="lokace"/>
        </w:rPr>
        <w:t xml:space="preserve">144a </w:t>
      </w:r>
      <w:r>
        <w:rPr>
          <w:rStyle w:val="text"/>
        </w:rPr>
        <w:t xml:space="preserve">(ledakaks </w:t>
      </w:r>
      <w:r>
        <w:rPr>
          <w:rStyle w:val="pramenzkraceny"/>
        </w:rPr>
        <w:t>~K</w:t>
      </w:r>
      <w:r>
        <w:rPr>
          <w:rStyle w:val="text"/>
        </w:rPr>
        <w:t xml:space="preserve">, </w:t>
      </w:r>
      <w:r>
        <w:rPr>
          <w:rStyle w:val="pramenzkraceny"/>
        </w:rPr>
        <w:t>~S</w:t>
      </w:r>
      <w:r>
        <w:rPr>
          <w:rStyle w:val="text"/>
        </w:rPr>
        <w:t>) quocunque modo</w:t>
      </w:r>
    </w:p>
    <w:p w:rsidR="003B2232" w:rsidRDefault="00BD1739">
      <w:pPr>
        <w:pStyle w:val="Heslovezahlavi"/>
      </w:pPr>
      <w:r>
        <w:rPr>
          <w:rStyle w:val="hesloveslovo"/>
        </w:rPr>
        <w:t xml:space="preserve">nedakaký </w:t>
      </w:r>
      <w:r>
        <w:rPr>
          <w:rStyle w:val="slovnidruhnonparej"/>
        </w:rPr>
        <w:t>adj.</w:t>
      </w:r>
      <w:r>
        <w:rPr>
          <w:rStyle w:val="nonparej"/>
        </w:rPr>
        <w:t xml:space="preserve">, </w:t>
      </w:r>
      <w:r>
        <w:rPr>
          <w:rStyle w:val="zkratkanonparej"/>
        </w:rPr>
        <w:t xml:space="preserve">dolož. </w:t>
      </w:r>
      <w:r>
        <w:rPr>
          <w:rStyle w:val="nonparej"/>
        </w:rPr>
        <w:t xml:space="preserve">jen s prep. </w:t>
      </w:r>
      <w:r>
        <w:rPr>
          <w:rStyle w:val="morfologickacharakteristika"/>
        </w:rPr>
        <w:t>nehda z kakého</w:t>
      </w:r>
      <w:r>
        <w:rPr>
          <w:rStyle w:val="text"/>
        </w:rPr>
        <w:t xml:space="preserve">; </w:t>
      </w:r>
      <w:r>
        <w:rPr>
          <w:rStyle w:val="nonparej"/>
        </w:rPr>
        <w:t xml:space="preserve">k </w:t>
      </w:r>
      <w:r>
        <w:rPr>
          <w:rStyle w:val="odkaz"/>
        </w:rPr>
        <w:t>neda</w:t>
      </w:r>
      <w:r w:rsidR="00A97D2A">
        <w:rPr>
          <w:rStyle w:val="odkaz"/>
        </w:rPr>
        <w:t xml:space="preserve"> </w:t>
      </w:r>
      <w:r>
        <w:rPr>
          <w:rStyle w:val="nonparej"/>
        </w:rPr>
        <w:t xml:space="preserve">a </w:t>
      </w:r>
      <w:r>
        <w:rPr>
          <w:rStyle w:val="odkaz"/>
        </w:rPr>
        <w:t>kaký</w:t>
      </w:r>
    </w:p>
    <w:p w:rsidR="003B2232" w:rsidRDefault="00BD1739">
      <w:pPr>
        <w:pStyle w:val="Vyznamovyodstavec"/>
      </w:pPr>
      <w:r>
        <w:rPr>
          <w:rStyle w:val="vyznam"/>
        </w:rPr>
        <w:t xml:space="preserve">ledajaký, jakýkoli: </w:t>
      </w:r>
      <w:r>
        <w:rPr>
          <w:rStyle w:val="text"/>
        </w:rPr>
        <w:t xml:space="preserve">ze psa nehda z kakeho i ze všelikakého jedné póhon </w:t>
      </w:r>
      <w:r>
        <w:rPr>
          <w:rStyle w:val="kapitalky"/>
        </w:rPr>
        <w:t xml:space="preserve">RožmbA </w:t>
      </w:r>
      <w:r>
        <w:rPr>
          <w:rStyle w:val="lokace"/>
        </w:rPr>
        <w:t>58</w:t>
      </w:r>
    </w:p>
    <w:p w:rsidR="003B2232" w:rsidRDefault="00BD1739">
      <w:pPr>
        <w:pStyle w:val="Heslovezahlavi"/>
      </w:pPr>
      <w:r>
        <w:rPr>
          <w:rStyle w:val="hesloveslovo"/>
        </w:rPr>
        <w:t xml:space="preserve">nedakdes </w:t>
      </w:r>
      <w:r>
        <w:rPr>
          <w:rStyle w:val="slovnidruhnonparej"/>
        </w:rPr>
        <w:t>adv.</w:t>
      </w:r>
      <w:r>
        <w:rPr>
          <w:rStyle w:val="nonparej"/>
        </w:rPr>
        <w:t xml:space="preserve">; k </w:t>
      </w:r>
      <w:r>
        <w:rPr>
          <w:rStyle w:val="odkaz"/>
        </w:rPr>
        <w:t>neda</w:t>
      </w:r>
      <w:r w:rsidR="00A97D2A">
        <w:rPr>
          <w:rStyle w:val="odkaz"/>
        </w:rPr>
        <w:t xml:space="preserve"> </w:t>
      </w:r>
      <w:r>
        <w:rPr>
          <w:rStyle w:val="nonparej"/>
        </w:rPr>
        <w:t xml:space="preserve">a </w:t>
      </w:r>
      <w:r>
        <w:rPr>
          <w:rStyle w:val="odkaz"/>
        </w:rPr>
        <w:t>kde(s)</w:t>
      </w:r>
    </w:p>
    <w:p w:rsidR="003B2232" w:rsidRDefault="00BD1739">
      <w:pPr>
        <w:pStyle w:val="Vyznamovyodstavec"/>
      </w:pPr>
      <w:r>
        <w:rPr>
          <w:rStyle w:val="vyznam"/>
        </w:rPr>
        <w:t xml:space="preserve">ledakde, kdekoli: </w:t>
      </w:r>
      <w:r>
        <w:rPr>
          <w:rStyle w:val="text"/>
        </w:rPr>
        <w:t xml:space="preserve">že jsú třie póhonové v té při ztraceni, ač ne spolu, nedakdes ztraceni </w:t>
      </w:r>
      <w:r>
        <w:rPr>
          <w:rStyle w:val="kapitalky"/>
        </w:rPr>
        <w:t xml:space="preserve">RožmbD </w:t>
      </w:r>
      <w:r>
        <w:rPr>
          <w:rStyle w:val="lokace"/>
        </w:rPr>
        <w:t xml:space="preserve">256b </w:t>
      </w:r>
      <w:r>
        <w:rPr>
          <w:rStyle w:val="text"/>
        </w:rPr>
        <w:t xml:space="preserve">(nehdakdy </w:t>
      </w:r>
      <w:r>
        <w:rPr>
          <w:rStyle w:val="pramenzkraceny"/>
        </w:rPr>
        <w:t>~A</w:t>
      </w:r>
      <w:r>
        <w:rPr>
          <w:rStyle w:val="text"/>
        </w:rPr>
        <w:t>)</w:t>
      </w:r>
    </w:p>
    <w:p w:rsidR="003B2232" w:rsidRDefault="00BD1739">
      <w:pPr>
        <w:pStyle w:val="Heslovezahlavi"/>
      </w:pPr>
      <w:r>
        <w:rPr>
          <w:rStyle w:val="hesloveslovo"/>
        </w:rPr>
        <w:t xml:space="preserve">nedakdy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ehdakdy</w:t>
      </w:r>
      <w:r>
        <w:rPr>
          <w:rStyle w:val="text"/>
        </w:rPr>
        <w:t xml:space="preserve">; </w:t>
      </w:r>
      <w:r>
        <w:rPr>
          <w:rStyle w:val="nonparej"/>
        </w:rPr>
        <w:t xml:space="preserve">k </w:t>
      </w:r>
      <w:r>
        <w:rPr>
          <w:rStyle w:val="odkaz"/>
        </w:rPr>
        <w:t xml:space="preserve">neda </w:t>
      </w:r>
      <w:r>
        <w:rPr>
          <w:rStyle w:val="nonparej"/>
        </w:rPr>
        <w:t xml:space="preserve">a </w:t>
      </w:r>
      <w:r>
        <w:rPr>
          <w:rStyle w:val="odkaz"/>
        </w:rPr>
        <w:t>kdy</w:t>
      </w:r>
    </w:p>
    <w:p w:rsidR="003B2232" w:rsidRDefault="00BD1739">
      <w:pPr>
        <w:pStyle w:val="Vyznamovyodstavec"/>
      </w:pPr>
      <w:r>
        <w:rPr>
          <w:rStyle w:val="vyznam"/>
        </w:rPr>
        <w:t xml:space="preserve">ledakdy, kdykoli: </w:t>
      </w:r>
      <w:r>
        <w:rPr>
          <w:rStyle w:val="text"/>
        </w:rPr>
        <w:t xml:space="preserve">že jsú třie póhonové v tej při straceni, ač i ne spolu, nehdakdy straceni </w:t>
      </w:r>
      <w:r>
        <w:rPr>
          <w:rStyle w:val="kapitalky"/>
        </w:rPr>
        <w:t xml:space="preserve">RožmbA </w:t>
      </w:r>
      <w:r>
        <w:rPr>
          <w:rStyle w:val="lokace"/>
        </w:rPr>
        <w:t xml:space="preserve">45 </w:t>
      </w:r>
      <w:r>
        <w:rPr>
          <w:rStyle w:val="text"/>
        </w:rPr>
        <w:t xml:space="preserve">(nedakdes </w:t>
      </w:r>
      <w:r>
        <w:rPr>
          <w:rStyle w:val="pramenzkraceny"/>
        </w:rPr>
        <w:t>~D</w:t>
      </w:r>
      <w:r>
        <w:rPr>
          <w:rStyle w:val="text"/>
        </w:rPr>
        <w:t>)</w:t>
      </w:r>
    </w:p>
    <w:p w:rsidR="003B2232" w:rsidRDefault="00BD1739">
      <w:pPr>
        <w:pStyle w:val="Heslovezahlavi"/>
      </w:pPr>
      <w:r>
        <w:rPr>
          <w:rStyle w:val="hesloveslovo"/>
        </w:rPr>
        <w:t xml:space="preserve">nedakterý </w:t>
      </w:r>
      <w:r>
        <w:rPr>
          <w:rStyle w:val="slovnidruhnonparej"/>
        </w:rPr>
        <w:t>adj.</w:t>
      </w:r>
      <w:r>
        <w:rPr>
          <w:rStyle w:val="nonparej"/>
        </w:rPr>
        <w:t xml:space="preserve">, též </w:t>
      </w:r>
      <w:r>
        <w:rPr>
          <w:rStyle w:val="hesloveslovonetucne"/>
        </w:rPr>
        <w:t>nedakterýs</w:t>
      </w:r>
      <w:r>
        <w:rPr>
          <w:rStyle w:val="text"/>
        </w:rPr>
        <w:t xml:space="preserve">; </w:t>
      </w:r>
      <w:r>
        <w:rPr>
          <w:rStyle w:val="nonparej"/>
        </w:rPr>
        <w:t xml:space="preserve">k </w:t>
      </w:r>
      <w:r>
        <w:rPr>
          <w:rStyle w:val="odkaz"/>
        </w:rPr>
        <w:t>neda</w:t>
      </w:r>
      <w:r w:rsidR="00A97D2A">
        <w:rPr>
          <w:rStyle w:val="odkaz"/>
        </w:rPr>
        <w:t xml:space="preserve"> </w:t>
      </w:r>
      <w:r>
        <w:rPr>
          <w:rStyle w:val="nonparej"/>
        </w:rPr>
        <w:t xml:space="preserve">a </w:t>
      </w:r>
      <w:r>
        <w:rPr>
          <w:rStyle w:val="odkaz"/>
        </w:rPr>
        <w:t>který</w:t>
      </w:r>
    </w:p>
    <w:p w:rsidR="003B2232" w:rsidRDefault="00BD1739">
      <w:pPr>
        <w:pStyle w:val="Vyznamovyodstavec"/>
      </w:pPr>
      <w:r>
        <w:rPr>
          <w:rStyle w:val="vyznam"/>
        </w:rPr>
        <w:t xml:space="preserve">ledakterý, kterýkoli: </w:t>
      </w:r>
      <w:r>
        <w:rPr>
          <w:rStyle w:val="text"/>
        </w:rPr>
        <w:t xml:space="preserve">a potom opět hrazský komorník šéd i pojme komorníka od toho úřada, k ňemuž po právu sbožie leží nedaktere </w:t>
      </w:r>
      <w:r>
        <w:rPr>
          <w:rStyle w:val="kapitalky"/>
        </w:rPr>
        <w:t xml:space="preserve">RožmbA </w:t>
      </w:r>
      <w:r>
        <w:rPr>
          <w:rStyle w:val="lokace"/>
        </w:rPr>
        <w:t xml:space="preserve">36 </w:t>
      </w:r>
      <w:r>
        <w:rPr>
          <w:rStyle w:val="text"/>
        </w:rPr>
        <w:t>(</w:t>
      </w:r>
      <w:r>
        <w:rPr>
          <w:rStyle w:val="pramenzkraceny"/>
        </w:rPr>
        <w:t>~D</w:t>
      </w:r>
      <w:r>
        <w:rPr>
          <w:rStyle w:val="text"/>
        </w:rPr>
        <w:t xml:space="preserve">); že je již trojě přě přěšla nedaktera </w:t>
      </w:r>
      <w:r>
        <w:rPr>
          <w:rStyle w:val="kapitalky"/>
        </w:rPr>
        <w:t xml:space="preserve">RožmbA </w:t>
      </w:r>
      <w:r>
        <w:rPr>
          <w:rStyle w:val="lokace"/>
        </w:rPr>
        <w:t xml:space="preserve">46 </w:t>
      </w:r>
      <w:r>
        <w:rPr>
          <w:rStyle w:val="text"/>
        </w:rPr>
        <w:t xml:space="preserve">(nektera </w:t>
      </w:r>
      <w:r>
        <w:rPr>
          <w:rStyle w:val="pramenzkraceny"/>
        </w:rPr>
        <w:t>~D</w:t>
      </w:r>
      <w:r>
        <w:rPr>
          <w:rStyle w:val="text"/>
        </w:rPr>
        <w:t xml:space="preserve">) </w:t>
      </w:r>
      <w:r>
        <w:rPr>
          <w:rStyle w:val="novoceskypreklad"/>
        </w:rPr>
        <w:t>ať už kterákoli</w:t>
      </w:r>
      <w:r>
        <w:rPr>
          <w:rStyle w:val="kurziva"/>
        </w:rPr>
        <w:t xml:space="preserve">; </w:t>
      </w:r>
      <w:r>
        <w:rPr>
          <w:rStyle w:val="text"/>
        </w:rPr>
        <w:t xml:space="preserve">a ktož by pak rád brzo s moře ssedl, ten nepotřebuje plúti do Cypru, ale do Grech…, do nedakterehos města, k němuž by byl lepší vietr </w:t>
      </w:r>
      <w:r>
        <w:rPr>
          <w:rStyle w:val="kapitalky"/>
        </w:rPr>
        <w:t xml:space="preserve">CestMandD </w:t>
      </w:r>
      <w:r>
        <w:rPr>
          <w:rStyle w:val="lokace"/>
        </w:rPr>
        <w:t xml:space="preserve">576 </w:t>
      </w:r>
      <w:r>
        <w:rPr>
          <w:rStyle w:val="text"/>
        </w:rPr>
        <w:t xml:space="preserve">(leckterého </w:t>
      </w:r>
      <w:r>
        <w:rPr>
          <w:rStyle w:val="pramenzkraceny"/>
        </w:rPr>
        <w:t>~A</w:t>
      </w:r>
      <w:r>
        <w:rPr>
          <w:rStyle w:val="text"/>
        </w:rPr>
        <w:t xml:space="preserve">, lecikterého </w:t>
      </w:r>
      <w:r>
        <w:rPr>
          <w:rStyle w:val="pramenzkraceny"/>
        </w:rPr>
        <w:t>~M</w:t>
      </w:r>
      <w:r>
        <w:rPr>
          <w:rStyle w:val="text"/>
        </w:rPr>
        <w:t>)</w:t>
      </w:r>
    </w:p>
    <w:p w:rsidR="003B2232" w:rsidRDefault="00BD1739">
      <w:pPr>
        <w:pStyle w:val="Heslovezahlavi"/>
      </w:pPr>
      <w:r>
        <w:rPr>
          <w:rStyle w:val="hesloveslovo"/>
        </w:rPr>
        <w:t xml:space="preserve">nedaleko </w:t>
      </w:r>
      <w:r>
        <w:rPr>
          <w:rStyle w:val="slovnidruhnonparej"/>
        </w:rPr>
        <w:t>adv.</w:t>
      </w:r>
      <w:r>
        <w:rPr>
          <w:rStyle w:val="nonparej"/>
        </w:rPr>
        <w:t xml:space="preserve">; k </w:t>
      </w:r>
      <w:r>
        <w:rPr>
          <w:rStyle w:val="odkaz"/>
        </w:rPr>
        <w:t>daleko</w:t>
      </w:r>
      <w:r>
        <w:rPr>
          <w:rStyle w:val="text"/>
        </w:rPr>
        <w:t xml:space="preserve">, </w:t>
      </w:r>
      <w:r>
        <w:rPr>
          <w:rStyle w:val="odkaz"/>
        </w:rPr>
        <w:t>nedaleký</w:t>
      </w:r>
    </w:p>
    <w:p w:rsidR="003B2232" w:rsidRDefault="00BD1739">
      <w:pPr>
        <w:pStyle w:val="Vyznamovyodstavec"/>
      </w:pPr>
      <w:r>
        <w:rPr>
          <w:rStyle w:val="delimitatorvyznamu"/>
        </w:rPr>
        <w:t xml:space="preserve">1. </w:t>
      </w:r>
      <w:r>
        <w:rPr>
          <w:rStyle w:val="spojitelnost"/>
        </w:rPr>
        <w:t xml:space="preserve">[kde] </w:t>
      </w:r>
      <w:r>
        <w:rPr>
          <w:rStyle w:val="text"/>
        </w:rPr>
        <w:t>(</w:t>
      </w:r>
      <w:r>
        <w:rPr>
          <w:rStyle w:val="valence"/>
        </w:rPr>
        <w:t xml:space="preserve">odkud) </w:t>
      </w:r>
      <w:r>
        <w:rPr>
          <w:rStyle w:val="vyznam"/>
        </w:rPr>
        <w:t xml:space="preserve">nedaleko, v nevelké vzdálenosti; </w:t>
      </w:r>
      <w:r>
        <w:rPr>
          <w:rStyle w:val="spojitelnost"/>
        </w:rPr>
        <w:t xml:space="preserve">[od koho] </w:t>
      </w:r>
      <w:r>
        <w:rPr>
          <w:rStyle w:val="vyznam"/>
        </w:rPr>
        <w:t xml:space="preserve">opodál: </w:t>
      </w:r>
      <w:r>
        <w:rPr>
          <w:rStyle w:val="text"/>
        </w:rPr>
        <w:t xml:space="preserve">i bieše nedaleko od nich stádo mnohých sviní pasa sě </w:t>
      </w:r>
      <w:r>
        <w:rPr>
          <w:rStyle w:val="kapitalky"/>
        </w:rPr>
        <w:t xml:space="preserve">BiblDrážď </w:t>
      </w:r>
      <w:r>
        <w:rPr>
          <w:rStyle w:val="biblickemisto"/>
        </w:rPr>
        <w:t xml:space="preserve">Mt 8,30 </w:t>
      </w:r>
      <w:r>
        <w:rPr>
          <w:rStyle w:val="text"/>
        </w:rPr>
        <w:t xml:space="preserve">(tak i </w:t>
      </w:r>
      <w:r>
        <w:rPr>
          <w:rStyle w:val="zkratka"/>
        </w:rPr>
        <w:t>ost.</w:t>
      </w:r>
      <w:r>
        <w:rPr>
          <w:rStyle w:val="text"/>
        </w:rPr>
        <w:t xml:space="preserve">) non longe ab illis; zastřěliti jelen chtieše [kníže Oldřich], jenž přěd ním nedaleko tečieše </w:t>
      </w:r>
      <w:r>
        <w:rPr>
          <w:rStyle w:val="kapitalky"/>
        </w:rPr>
        <w:t xml:space="preserve">HradProk </w:t>
      </w:r>
      <w:r>
        <w:rPr>
          <w:rStyle w:val="lokace"/>
        </w:rPr>
        <w:t xml:space="preserve">7a </w:t>
      </w:r>
      <w:r>
        <w:rPr>
          <w:rStyle w:val="novoceskypreklad"/>
        </w:rPr>
        <w:t>poblíž</w:t>
      </w:r>
      <w:r>
        <w:rPr>
          <w:rStyle w:val="kurziva"/>
        </w:rPr>
        <w:t xml:space="preserve">; </w:t>
      </w:r>
      <w:r>
        <w:rPr>
          <w:rStyle w:val="text"/>
        </w:rPr>
        <w:t xml:space="preserve">tu smy viděli…svatého Apolonie nedaleko odtad na púšti pod horů přěbývajíce </w:t>
      </w:r>
      <w:r>
        <w:rPr>
          <w:rStyle w:val="kapitalky"/>
        </w:rPr>
        <w:t xml:space="preserve">OtcB </w:t>
      </w:r>
      <w:r>
        <w:rPr>
          <w:rStyle w:val="lokace"/>
        </w:rPr>
        <w:t xml:space="preserve">15b </w:t>
      </w:r>
      <w:r>
        <w:rPr>
          <w:rStyle w:val="text"/>
        </w:rPr>
        <w:t xml:space="preserve">in vicina eremo; když pán nedaleko stáše s panoší přěd jěskyní </w:t>
      </w:r>
      <w:r>
        <w:rPr>
          <w:rStyle w:val="kapitalky"/>
        </w:rPr>
        <w:t xml:space="preserve">OtcB </w:t>
      </w:r>
      <w:r>
        <w:rPr>
          <w:rStyle w:val="lokace"/>
        </w:rPr>
        <w:t xml:space="preserve">146a </w:t>
      </w:r>
      <w:r>
        <w:rPr>
          <w:rStyle w:val="text"/>
        </w:rPr>
        <w:t xml:space="preserve">nec longe; nedaleko padne od jabloně jablko </w:t>
      </w:r>
      <w:r>
        <w:rPr>
          <w:rStyle w:val="kapitalky"/>
        </w:rPr>
        <w:t xml:space="preserve">PříslKonrC </w:t>
      </w:r>
      <w:r>
        <w:rPr>
          <w:rStyle w:val="lokace"/>
        </w:rPr>
        <w:t>84a</w:t>
      </w:r>
      <w:r>
        <w:rPr>
          <w:rStyle w:val="text"/>
        </w:rPr>
        <w:t xml:space="preserve">; nedaleko od města jmenovaného Messana </w:t>
      </w:r>
      <w:r>
        <w:rPr>
          <w:rStyle w:val="kapitalky"/>
        </w:rPr>
        <w:t xml:space="preserve">TrojA </w:t>
      </w:r>
      <w:r>
        <w:rPr>
          <w:rStyle w:val="lokace"/>
        </w:rPr>
        <w:t xml:space="preserve">16b </w:t>
      </w:r>
      <w:r>
        <w:rPr>
          <w:rStyle w:val="text"/>
        </w:rPr>
        <w:t xml:space="preserve">non longe multum a; neb ta země, kdež bydlel Balaam, nedaleko leží ot Judovy země </w:t>
      </w:r>
      <w:r>
        <w:rPr>
          <w:rStyle w:val="kapitalky"/>
        </w:rPr>
        <w:t xml:space="preserve">LyraMat </w:t>
      </w:r>
      <w:r>
        <w:rPr>
          <w:rStyle w:val="lokace"/>
        </w:rPr>
        <w:t xml:space="preserve">20a </w:t>
      </w:r>
      <w:r>
        <w:rPr>
          <w:rStyle w:val="text"/>
        </w:rPr>
        <w:t xml:space="preserve">non multum distabat; stávaly sě veliké vraždy a mord, jakž sme slýchali, nedaleko </w:t>
      </w:r>
      <w:r>
        <w:rPr>
          <w:rStyle w:val="kapitalky"/>
        </w:rPr>
        <w:t xml:space="preserve">ŠtítSvátA </w:t>
      </w:r>
      <w:r>
        <w:rPr>
          <w:rStyle w:val="lokace"/>
        </w:rPr>
        <w:t>105a</w:t>
      </w:r>
      <w:r>
        <w:rPr>
          <w:rStyle w:val="text"/>
        </w:rPr>
        <w:t xml:space="preserve">; od Jericho také jest nedaleko ta hora </w:t>
      </w:r>
      <w:r>
        <w:rPr>
          <w:rStyle w:val="kapitalky"/>
        </w:rPr>
        <w:t xml:space="preserve">CestKabK </w:t>
      </w:r>
      <w:r>
        <w:rPr>
          <w:rStyle w:val="lokace"/>
        </w:rPr>
        <w:t>20a</w:t>
      </w:r>
      <w:r>
        <w:rPr>
          <w:rStyle w:val="text"/>
        </w:rPr>
        <w:t xml:space="preserve">; VMti tajno nebude, kterak jsú zloději brali Hradeckým i lidem páně Mti nedaleko od městečka </w:t>
      </w:r>
      <w:r>
        <w:rPr>
          <w:rStyle w:val="kapitalky"/>
        </w:rPr>
        <w:t>ArchČ 8</w:t>
      </w:r>
      <w:r>
        <w:rPr>
          <w:rStyle w:val="text"/>
        </w:rPr>
        <w:t>,</w:t>
      </w:r>
      <w:r>
        <w:rPr>
          <w:rStyle w:val="lokace"/>
        </w:rPr>
        <w:t xml:space="preserve">117 </w:t>
      </w:r>
      <w:r>
        <w:rPr>
          <w:rStyle w:val="text"/>
        </w:rPr>
        <w:t>(</w:t>
      </w:r>
      <w:r>
        <w:rPr>
          <w:rStyle w:val="rok"/>
        </w:rPr>
        <w:t>1473</w:t>
      </w:r>
      <w:r>
        <w:rPr>
          <w:rStyle w:val="text"/>
        </w:rPr>
        <w:t>)</w:t>
      </w:r>
    </w:p>
    <w:p w:rsidR="003B2232" w:rsidRDefault="00BD1739">
      <w:pPr>
        <w:pStyle w:val="Vyznamovyodstavec"/>
      </w:pPr>
      <w:r>
        <w:rPr>
          <w:rStyle w:val="delimitatorvyznamu"/>
        </w:rPr>
        <w:lastRenderedPageBreak/>
        <w:t xml:space="preserve">2. </w:t>
      </w:r>
      <w:r>
        <w:rPr>
          <w:rStyle w:val="spojitelnost"/>
        </w:rPr>
        <w:t xml:space="preserve">[v písemnostech] </w:t>
      </w:r>
      <w:r>
        <w:rPr>
          <w:rStyle w:val="vyznam"/>
        </w:rPr>
        <w:t xml:space="preserve">na nedalekém místě, o kousek dále; </w:t>
      </w:r>
      <w:r>
        <w:rPr>
          <w:rStyle w:val="text"/>
        </w:rPr>
        <w:t xml:space="preserve">„nedaleko napřed“ </w:t>
      </w:r>
      <w:r>
        <w:rPr>
          <w:rStyle w:val="vyznam"/>
        </w:rPr>
        <w:t xml:space="preserve">o něco výše: </w:t>
      </w:r>
      <w:r>
        <w:rPr>
          <w:rStyle w:val="text"/>
        </w:rPr>
        <w:t xml:space="preserve">jakožto naše práva posvátná nedaleko napřed pověděná pravie </w:t>
      </w:r>
      <w:r>
        <w:rPr>
          <w:rStyle w:val="kapitalky"/>
        </w:rPr>
        <w:t xml:space="preserve">MajCarA </w:t>
      </w:r>
      <w:r>
        <w:rPr>
          <w:rStyle w:val="lokace"/>
        </w:rPr>
        <w:t xml:space="preserve">19 </w:t>
      </w:r>
      <w:r>
        <w:rPr>
          <w:rStyle w:val="text"/>
        </w:rPr>
        <w:t xml:space="preserve">proxima constitutione; jakož nedaleko napřed a potom viece bude položeno </w:t>
      </w:r>
      <w:r>
        <w:rPr>
          <w:rStyle w:val="kapitalky"/>
        </w:rPr>
        <w:t xml:space="preserve">KorMan </w:t>
      </w:r>
      <w:r>
        <w:rPr>
          <w:rStyle w:val="lokace"/>
        </w:rPr>
        <w:t>147b</w:t>
      </w:r>
      <w:r>
        <w:rPr>
          <w:rStyle w:val="text"/>
        </w:rPr>
        <w:t xml:space="preserve">; Nedaleko tu píše [mistr Matěj z Janova] </w:t>
      </w:r>
      <w:r>
        <w:rPr>
          <w:rStyle w:val="kapitalky"/>
        </w:rPr>
        <w:t>AktaBratr 2</w:t>
      </w:r>
      <w:r>
        <w:rPr>
          <w:rStyle w:val="text"/>
        </w:rPr>
        <w:t>,</w:t>
      </w:r>
      <w:r>
        <w:rPr>
          <w:rStyle w:val="lokace"/>
        </w:rPr>
        <w:t>80b</w:t>
      </w:r>
    </w:p>
    <w:p w:rsidR="003B2232" w:rsidRDefault="00BD1739">
      <w:pPr>
        <w:pStyle w:val="Vyznamovyodstavec"/>
      </w:pPr>
      <w:r>
        <w:rPr>
          <w:rStyle w:val="delimitatorvyznamu"/>
        </w:rPr>
        <w:t xml:space="preserve">3. </w:t>
      </w:r>
      <w:r>
        <w:rPr>
          <w:rStyle w:val="spojitelnost"/>
        </w:rPr>
        <w:t xml:space="preserve">[kam] </w:t>
      </w:r>
      <w:r>
        <w:rPr>
          <w:rStyle w:val="vyznam"/>
        </w:rPr>
        <w:t xml:space="preserve">nedaleko, do nevelké vzdálenosti, opodál: </w:t>
      </w:r>
      <w:r>
        <w:rPr>
          <w:rStyle w:val="text"/>
        </w:rPr>
        <w:t xml:space="preserve">a již biechu z města vyšli a otešli nedaleko </w:t>
      </w:r>
      <w:r>
        <w:rPr>
          <w:rStyle w:val="kapitalky"/>
        </w:rPr>
        <w:t xml:space="preserve">BiblCard </w:t>
      </w:r>
      <w:r>
        <w:rPr>
          <w:rStyle w:val="biblickemisto"/>
        </w:rPr>
        <w:t xml:space="preserve">Gn 44,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maličko </w:t>
      </w:r>
      <w:r>
        <w:rPr>
          <w:rStyle w:val="pramenzkraceny"/>
        </w:rPr>
        <w:t>~Pad</w:t>
      </w:r>
      <w:r>
        <w:rPr>
          <w:rStyle w:val="text"/>
        </w:rPr>
        <w:t xml:space="preserve">) paululum; svatý Petr modlit sě bohu ottad nedaleko otjide </w:t>
      </w:r>
      <w:r>
        <w:rPr>
          <w:rStyle w:val="kapitalky"/>
        </w:rPr>
        <w:t xml:space="preserve">PasMuzA </w:t>
      </w:r>
      <w:r>
        <w:rPr>
          <w:rStyle w:val="lokace"/>
        </w:rPr>
        <w:t>291</w:t>
      </w:r>
      <w:r>
        <w:rPr>
          <w:rStyle w:val="text"/>
        </w:rPr>
        <w:t xml:space="preserve">; prosil jest [Soběslav] Vacka, aby vsada na kóň i vyjel s ním nedaleko, proto že by s ním pilné věci měl rozmluviti </w:t>
      </w:r>
      <w:r>
        <w:rPr>
          <w:rStyle w:val="kapitalky"/>
        </w:rPr>
        <w:t xml:space="preserve">PulkB </w:t>
      </w:r>
      <w:r>
        <w:rPr>
          <w:rStyle w:val="lokace"/>
        </w:rPr>
        <w:t xml:space="preserve">98 </w:t>
      </w:r>
      <w:r>
        <w:rPr>
          <w:rStyle w:val="text"/>
        </w:rPr>
        <w:t xml:space="preserve">ut…aliquanto spacio sociaret eundem; a pošed málo, točíž otšed [Kristus] nětco nedaleko ot tří apoštolóv </w:t>
      </w:r>
      <w:r>
        <w:rPr>
          <w:rStyle w:val="kapitalky"/>
        </w:rPr>
        <w:t xml:space="preserve">LyraMat </w:t>
      </w:r>
      <w:r>
        <w:rPr>
          <w:rStyle w:val="lokace"/>
        </w:rPr>
        <w:t xml:space="preserve">168a </w:t>
      </w:r>
      <w:r>
        <w:rPr>
          <w:rStyle w:val="text"/>
        </w:rPr>
        <w:t xml:space="preserve">aliquantulum </w:t>
      </w:r>
      <w:r>
        <w:rPr>
          <w:rStyle w:val="kurziva"/>
        </w:rPr>
        <w:t>poodešed</w:t>
      </w:r>
    </w:p>
    <w:p w:rsidR="003B2232" w:rsidRDefault="00BD1739">
      <w:pPr>
        <w:pStyle w:val="Vyznamovyodstavec"/>
      </w:pPr>
      <w:r>
        <w:rPr>
          <w:rStyle w:val="delimitatorvyznamu"/>
        </w:rPr>
        <w:t xml:space="preserve">4. </w:t>
      </w:r>
      <w:r>
        <w:rPr>
          <w:rStyle w:val="spojitelnost"/>
        </w:rPr>
        <w:t xml:space="preserve">[kdy] </w:t>
      </w:r>
      <w:r>
        <w:rPr>
          <w:rStyle w:val="valence"/>
        </w:rPr>
        <w:t xml:space="preserve">od čeho </w:t>
      </w:r>
      <w:r>
        <w:rPr>
          <w:rStyle w:val="vyznam"/>
        </w:rPr>
        <w:t xml:space="preserve">nemnoho, okolo, kolem něčeho: </w:t>
      </w:r>
      <w:r>
        <w:rPr>
          <w:rStyle w:val="text"/>
        </w:rPr>
        <w:t xml:space="preserve">v těchto časiech potomních nedaleko od patnácti set let po božiem narození </w:t>
      </w:r>
      <w:r>
        <w:rPr>
          <w:rStyle w:val="kapitalky"/>
        </w:rPr>
        <w:t xml:space="preserve">KorMan </w:t>
      </w:r>
      <w:r>
        <w:rPr>
          <w:rStyle w:val="lokace"/>
        </w:rPr>
        <w:t xml:space="preserve">37b </w:t>
      </w:r>
      <w:r>
        <w:rPr>
          <w:rStyle w:val="novoceskypreklad"/>
        </w:rPr>
        <w:t>téměř, bezmála patnáct set let</w:t>
      </w:r>
    </w:p>
    <w:p w:rsidR="003B2232" w:rsidRDefault="00BD1739">
      <w:pPr>
        <w:pStyle w:val="Poznamka"/>
      </w:pPr>
      <w:r>
        <w:rPr>
          <w:rStyle w:val="text"/>
        </w:rPr>
        <w:t xml:space="preserve">Ad 1: srov. za </w:t>
      </w:r>
      <w:r>
        <w:rPr>
          <w:rStyle w:val="zkratka"/>
        </w:rPr>
        <w:t xml:space="preserve">lat. </w:t>
      </w:r>
      <w:r>
        <w:rPr>
          <w:rStyle w:val="kurziva"/>
        </w:rPr>
        <w:t xml:space="preserve">longe </w:t>
      </w:r>
      <w:r>
        <w:rPr>
          <w:rStyle w:val="zkratka"/>
        </w:rPr>
        <w:t xml:space="preserve">stč. </w:t>
      </w:r>
      <w:r>
        <w:rPr>
          <w:rStyle w:val="text"/>
        </w:rPr>
        <w:t xml:space="preserve">též </w:t>
      </w:r>
      <w:r>
        <w:rPr>
          <w:rStyle w:val="kurziva"/>
        </w:rPr>
        <w:t xml:space="preserve">podál. – </w:t>
      </w:r>
      <w:r>
        <w:rPr>
          <w:rStyle w:val="text"/>
        </w:rPr>
        <w:t xml:space="preserve">Ad 3: za </w:t>
      </w:r>
      <w:r>
        <w:rPr>
          <w:rStyle w:val="zkratka"/>
        </w:rPr>
        <w:t xml:space="preserve">lat. </w:t>
      </w:r>
      <w:r>
        <w:rPr>
          <w:rStyle w:val="kurziva"/>
        </w:rPr>
        <w:t xml:space="preserve">paululum </w:t>
      </w:r>
      <w:r>
        <w:rPr>
          <w:rStyle w:val="zkratka"/>
        </w:rPr>
        <w:t xml:space="preserve">stč. </w:t>
      </w:r>
      <w:r>
        <w:rPr>
          <w:rStyle w:val="text"/>
        </w:rPr>
        <w:t xml:space="preserve">též </w:t>
      </w:r>
      <w:r>
        <w:rPr>
          <w:rStyle w:val="kurziva"/>
        </w:rPr>
        <w:t xml:space="preserve">málo, maľútko; </w:t>
      </w:r>
      <w:r>
        <w:rPr>
          <w:rStyle w:val="text"/>
        </w:rPr>
        <w:t xml:space="preserve">za </w:t>
      </w:r>
      <w:r>
        <w:rPr>
          <w:rStyle w:val="kurziva"/>
        </w:rPr>
        <w:t xml:space="preserve">aliquantulum </w:t>
      </w:r>
      <w:r>
        <w:rPr>
          <w:rStyle w:val="text"/>
        </w:rPr>
        <w:t xml:space="preserve">též </w:t>
      </w:r>
      <w:r>
        <w:rPr>
          <w:rStyle w:val="kurziva"/>
        </w:rPr>
        <w:t xml:space="preserve">něčso maľúčko </w:t>
      </w:r>
      <w:r>
        <w:rPr>
          <w:rStyle w:val="text"/>
        </w:rPr>
        <w:t>(</w:t>
      </w:r>
      <w:r>
        <w:rPr>
          <w:rStyle w:val="pramen"/>
        </w:rPr>
        <w:t xml:space="preserve">Slov </w:t>
      </w:r>
      <w:r>
        <w:rPr>
          <w:rStyle w:val="signatura"/>
        </w:rPr>
        <w:t>Ostřihom II 8</w:t>
      </w:r>
      <w:r>
        <w:rPr>
          <w:rStyle w:val="text"/>
        </w:rPr>
        <w:t>,</w:t>
      </w:r>
      <w:r>
        <w:rPr>
          <w:rStyle w:val="lokace"/>
        </w:rPr>
        <w:t>153</w:t>
      </w:r>
      <w:r>
        <w:rPr>
          <w:rStyle w:val="text"/>
        </w:rPr>
        <w:t>)</w:t>
      </w:r>
    </w:p>
    <w:p w:rsidR="003B2232" w:rsidRDefault="00BD1739">
      <w:pPr>
        <w:pStyle w:val="Heslovezahlavi"/>
      </w:pPr>
      <w:r>
        <w:rPr>
          <w:rStyle w:val="hesloveslovo"/>
        </w:rPr>
        <w:t xml:space="preserve">nedaleký </w:t>
      </w:r>
      <w:r>
        <w:rPr>
          <w:rStyle w:val="slovnidruhnonparej"/>
        </w:rPr>
        <w:t>adj.</w:t>
      </w:r>
      <w:r>
        <w:rPr>
          <w:rStyle w:val="nonparej"/>
        </w:rPr>
        <w:t xml:space="preserve">; k </w:t>
      </w:r>
      <w:r>
        <w:rPr>
          <w:rStyle w:val="odkaz"/>
        </w:rPr>
        <w:t>daleký</w:t>
      </w:r>
    </w:p>
    <w:p w:rsidR="003B2232" w:rsidRDefault="00BD1739">
      <w:pPr>
        <w:pStyle w:val="Vyznamovyodstavec"/>
      </w:pPr>
      <w:r>
        <w:rPr>
          <w:rStyle w:val="vyznam"/>
        </w:rPr>
        <w:t xml:space="preserve">nedaleký, nevzdálený, blízký: </w:t>
      </w:r>
      <w:r>
        <w:rPr>
          <w:rStyle w:val="text"/>
        </w:rPr>
        <w:t xml:space="preserve">zvěděvši [žena], že bieše jeden mnich na púšti, a na nedaleke…, na osla vsědši, i jěde </w:t>
      </w:r>
      <w:r>
        <w:rPr>
          <w:rStyle w:val="kapitalky"/>
        </w:rPr>
        <w:t xml:space="preserve">OtcB </w:t>
      </w:r>
      <w:r>
        <w:rPr>
          <w:rStyle w:val="lokace"/>
        </w:rPr>
        <w:t xml:space="preserve">157a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nedaleko </w:t>
      </w:r>
      <w:r>
        <w:rPr>
          <w:rStyle w:val="pramenzkraceny"/>
        </w:rPr>
        <w:t>~E</w:t>
      </w:r>
      <w:r>
        <w:rPr>
          <w:rStyle w:val="text"/>
        </w:rPr>
        <w:t xml:space="preserve">) in vicina solitudine; protož vždy nad sebú pilnú stráž ve všem majíce…, aby diábel… nepřistúpil zlostně k našemu srdci sobě nedalekému, a tu by nás ranil ranú smrtedlnú </w:t>
      </w:r>
      <w:r>
        <w:rPr>
          <w:rStyle w:val="kapitalky"/>
        </w:rPr>
        <w:t xml:space="preserve">ChelčBoj </w:t>
      </w:r>
      <w:r>
        <w:rPr>
          <w:rStyle w:val="lokace"/>
        </w:rPr>
        <w:t>420b</w:t>
      </w:r>
    </w:p>
    <w:p w:rsidR="003B2232" w:rsidRDefault="00BD1739">
      <w:pPr>
        <w:pStyle w:val="Poznamka"/>
      </w:pPr>
      <w:r>
        <w:rPr>
          <w:rStyle w:val="text"/>
        </w:rPr>
        <w:t xml:space="preserve">Za </w:t>
      </w:r>
      <w:r>
        <w:rPr>
          <w:rStyle w:val="zkratka"/>
        </w:rPr>
        <w:t xml:space="preserve">lat. </w:t>
      </w:r>
      <w:r>
        <w:rPr>
          <w:rStyle w:val="kurziva"/>
        </w:rPr>
        <w:t xml:space="preserve">vicinus </w:t>
      </w:r>
      <w:r>
        <w:rPr>
          <w:rStyle w:val="zkratka"/>
        </w:rPr>
        <w:t xml:space="preserve">stč. </w:t>
      </w:r>
      <w:r>
        <w:rPr>
          <w:rStyle w:val="text"/>
        </w:rPr>
        <w:t xml:space="preserve">též </w:t>
      </w:r>
      <w:r>
        <w:rPr>
          <w:rStyle w:val="kurziva"/>
        </w:rPr>
        <w:t>blízký, bližní, okolní, súsědský</w:t>
      </w:r>
    </w:p>
    <w:p w:rsidR="003B2232" w:rsidRDefault="00BD1739">
      <w:pPr>
        <w:pStyle w:val="Heslovezahlavi"/>
      </w:pPr>
      <w:r>
        <w:rPr>
          <w:rStyle w:val="hesloveslovo"/>
        </w:rPr>
        <w:t>neďálý</w:t>
      </w:r>
      <w:r>
        <w:rPr>
          <w:rStyle w:val="delimitatortucne"/>
        </w:rPr>
        <w:t xml:space="preserve">, </w:t>
      </w:r>
      <w:r>
        <w:rPr>
          <w:rStyle w:val="hesloveslovo"/>
        </w:rPr>
        <w:t xml:space="preserve">nedálý </w:t>
      </w:r>
      <w:r>
        <w:rPr>
          <w:rStyle w:val="slovnidruhnonparej"/>
        </w:rPr>
        <w:t>adj.</w:t>
      </w:r>
      <w:r>
        <w:rPr>
          <w:rStyle w:val="nonparej"/>
        </w:rPr>
        <w:t xml:space="preserve">; k </w:t>
      </w:r>
      <w:r>
        <w:rPr>
          <w:rStyle w:val="odkaz"/>
        </w:rPr>
        <w:t>dieti sě</w:t>
      </w:r>
    </w:p>
    <w:p w:rsidR="003B2232" w:rsidRDefault="00BD1739">
      <w:pPr>
        <w:pStyle w:val="Vyznamovyodstavec"/>
      </w:pPr>
      <w:r>
        <w:rPr>
          <w:rStyle w:val="spojitelnost"/>
        </w:rPr>
        <w:t xml:space="preserve">[skutek] </w:t>
      </w:r>
      <w:r>
        <w:rPr>
          <w:rStyle w:val="vyznam"/>
        </w:rPr>
        <w:t xml:space="preserve">nenastalý, neuskutečněný, který se neudál: </w:t>
      </w:r>
      <w:r>
        <w:rPr>
          <w:rStyle w:val="text"/>
        </w:rPr>
        <w:t xml:space="preserve">a tak to, což se dálo mezi nimi [králem Janem a císařem], ani sem chtěl upevniti, ani pečetmi potvrditi, ani k tomu přistúpiti, ani páni čeští. A což se tu stalo, měl sem za nedale </w:t>
      </w:r>
      <w:r>
        <w:rPr>
          <w:rStyle w:val="kapitalky"/>
        </w:rPr>
        <w:t xml:space="preserve">KarŽivA </w:t>
      </w:r>
      <w:r>
        <w:rPr>
          <w:rStyle w:val="lokace"/>
        </w:rPr>
        <w:t xml:space="preserve">386 </w:t>
      </w:r>
      <w:r>
        <w:rPr>
          <w:rStyle w:val="text"/>
        </w:rPr>
        <w:t xml:space="preserve">(za nic jsme neměli </w:t>
      </w:r>
      <w:r>
        <w:rPr>
          <w:rStyle w:val="pramenzkraceny"/>
        </w:rPr>
        <w:t>~B</w:t>
      </w:r>
      <w:r>
        <w:rPr>
          <w:rStyle w:val="text"/>
        </w:rPr>
        <w:t xml:space="preserve">, </w:t>
      </w:r>
      <w:r>
        <w:rPr>
          <w:rStyle w:val="pramenzkraceny"/>
        </w:rPr>
        <w:t>~C</w:t>
      </w:r>
      <w:r>
        <w:rPr>
          <w:rStyle w:val="text"/>
        </w:rPr>
        <w:t>) pro non factis</w:t>
      </w:r>
    </w:p>
    <w:p w:rsidR="003B2232" w:rsidRDefault="00BD1739">
      <w:pPr>
        <w:pStyle w:val="Heslovezahlavi"/>
      </w:pPr>
      <w:r>
        <w:rPr>
          <w:rStyle w:val="hesloveslovo"/>
        </w:rPr>
        <w:t>ned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ánie</w:t>
      </w:r>
      <w:r>
        <w:rPr>
          <w:rStyle w:val="text"/>
        </w:rPr>
        <w:t xml:space="preserve">, </w:t>
      </w:r>
      <w:r>
        <w:rPr>
          <w:rStyle w:val="odkaz"/>
        </w:rPr>
        <w:t>dá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dávky] </w:t>
      </w:r>
      <w:r>
        <w:rPr>
          <w:rStyle w:val="vyznam"/>
        </w:rPr>
        <w:t xml:space="preserve">nedání, neodevzdání; </w:t>
      </w:r>
      <w:r>
        <w:rPr>
          <w:rStyle w:val="spojitelnost"/>
        </w:rPr>
        <w:t xml:space="preserve">[úroku] </w:t>
      </w:r>
      <w:r>
        <w:rPr>
          <w:rStyle w:val="vyznam"/>
        </w:rPr>
        <w:t xml:space="preserve">nesplacení, nezaplacení: </w:t>
      </w:r>
      <w:r>
        <w:rPr>
          <w:rStyle w:val="text"/>
        </w:rPr>
        <w:t xml:space="preserve">na takové lidi [pro chudobu neplatící úroky] od ižádné strany ižádným obyčejem ukrutným…pro nedánie úrokóv nemá saháno býti </w:t>
      </w:r>
      <w:r>
        <w:rPr>
          <w:rStyle w:val="kapitalky"/>
        </w:rPr>
        <w:t>ArchČ 3</w:t>
      </w:r>
      <w:r>
        <w:rPr>
          <w:rStyle w:val="text"/>
        </w:rPr>
        <w:t>,</w:t>
      </w:r>
      <w:r>
        <w:rPr>
          <w:rStyle w:val="lokace"/>
        </w:rPr>
        <w:t xml:space="preserve">250 </w:t>
      </w:r>
      <w:r>
        <w:rPr>
          <w:rStyle w:val="text"/>
        </w:rPr>
        <w:t>(</w:t>
      </w:r>
      <w:r>
        <w:rPr>
          <w:rStyle w:val="rok"/>
        </w:rPr>
        <w:t>1424</w:t>
      </w:r>
      <w:r>
        <w:rPr>
          <w:rStyle w:val="text"/>
        </w:rPr>
        <w:t xml:space="preserve">); pro nesplněnie úroka neboli vína nedánie </w:t>
      </w:r>
      <w:r>
        <w:rPr>
          <w:rStyle w:val="kapitalky"/>
        </w:rPr>
        <w:t>ArchČ 15</w:t>
      </w:r>
      <w:r>
        <w:rPr>
          <w:rStyle w:val="text"/>
        </w:rPr>
        <w:t>,</w:t>
      </w:r>
      <w:r>
        <w:rPr>
          <w:rStyle w:val="lokace"/>
        </w:rPr>
        <w:t xml:space="preserve">543 </w:t>
      </w:r>
      <w:r>
        <w:rPr>
          <w:rStyle w:val="text"/>
        </w:rPr>
        <w:t>(</w:t>
      </w:r>
      <w:r>
        <w:rPr>
          <w:rStyle w:val="rok"/>
        </w:rPr>
        <w:t>1450</w:t>
      </w:r>
      <w:r>
        <w:rPr>
          <w:rStyle w:val="text"/>
        </w:rPr>
        <w:t xml:space="preserve">); jestliže by nedal úroku…při svatém Havle, tehdy ten muož s komorníkem bráti pro nedánie úroka toho na těch dědinách </w:t>
      </w:r>
      <w:r>
        <w:rPr>
          <w:rStyle w:val="kapitalky"/>
        </w:rPr>
        <w:t xml:space="preserve">ZřízVlad </w:t>
      </w:r>
      <w:r>
        <w:rPr>
          <w:rStyle w:val="lokace"/>
        </w:rPr>
        <w:t>d4a</w:t>
      </w:r>
      <w:r>
        <w:rPr>
          <w:rStyle w:val="text"/>
        </w:rPr>
        <w:t xml:space="preserve">; JMt…přikazuje, abyšte hned to, </w:t>
      </w:r>
      <w:r>
        <w:rPr>
          <w:rStyle w:val="text"/>
        </w:rPr>
        <w:lastRenderedPageBreak/>
        <w:t xml:space="preserve">což máte poslati, poslali, aby JMt k škodám skrze vaše nedánie strojen nebyl </w:t>
      </w:r>
      <w:r>
        <w:rPr>
          <w:rStyle w:val="kapitalky"/>
        </w:rPr>
        <w:t>ArchČ 7</w:t>
      </w:r>
      <w:r>
        <w:rPr>
          <w:rStyle w:val="text"/>
        </w:rPr>
        <w:t>,</w:t>
      </w:r>
      <w:r>
        <w:rPr>
          <w:rStyle w:val="lokace"/>
        </w:rPr>
        <w:t xml:space="preserve">408 </w:t>
      </w:r>
      <w:r>
        <w:rPr>
          <w:rStyle w:val="text"/>
        </w:rPr>
        <w:t>(</w:t>
      </w:r>
      <w:r>
        <w:rPr>
          <w:rStyle w:val="rok"/>
        </w:rPr>
        <w:t>1488</w:t>
      </w:r>
      <w:r>
        <w:rPr>
          <w:rStyle w:val="text"/>
        </w:rPr>
        <w:t>)</w:t>
      </w:r>
    </w:p>
    <w:p w:rsidR="003B2232" w:rsidRDefault="00BD1739">
      <w:pPr>
        <w:pStyle w:val="Vyznamovyodstavec"/>
      </w:pPr>
      <w:r>
        <w:rPr>
          <w:rStyle w:val="delimitatorvyznamu"/>
        </w:rPr>
        <w:t xml:space="preserve">2. </w:t>
      </w:r>
      <w:r>
        <w:rPr>
          <w:rStyle w:val="valence"/>
        </w:rPr>
        <w:t xml:space="preserve">s </w:t>
      </w:r>
      <w:r>
        <w:rPr>
          <w:rStyle w:val="zkratka"/>
        </w:rPr>
        <w:t xml:space="preserve">inf. </w:t>
      </w:r>
      <w:r>
        <w:rPr>
          <w:rStyle w:val="vyznam"/>
        </w:rPr>
        <w:t xml:space="preserve">bránění, zabraňování v něčem, nedovolení, nedopouštění něčeho: </w:t>
      </w:r>
      <w:r>
        <w:rPr>
          <w:rStyle w:val="text"/>
        </w:rPr>
        <w:t xml:space="preserve">když bránie z vin jde s škodú, kterúž by úrazem neb othonem neb nedaným bráti úřad vzal </w:t>
      </w:r>
      <w:r>
        <w:rPr>
          <w:rStyle w:val="kapitalky"/>
        </w:rPr>
        <w:t xml:space="preserve">DubA </w:t>
      </w:r>
      <w:r>
        <w:rPr>
          <w:rStyle w:val="lokace"/>
        </w:rPr>
        <w:t xml:space="preserve">19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F</w:t>
      </w:r>
      <w:r>
        <w:rPr>
          <w:rStyle w:val="text"/>
        </w:rPr>
        <w:t xml:space="preserve">, netbáním </w:t>
      </w:r>
      <w:r>
        <w:rPr>
          <w:rStyle w:val="pramenzkraceny"/>
        </w:rPr>
        <w:t>~E</w:t>
      </w:r>
      <w:r>
        <w:rPr>
          <w:rStyle w:val="text"/>
        </w:rPr>
        <w:t>)</w:t>
      </w:r>
    </w:p>
    <w:p w:rsidR="003B2232" w:rsidRDefault="00BD1739">
      <w:pPr>
        <w:pStyle w:val="Heslovezahlavi"/>
      </w:pPr>
      <w:r>
        <w:rPr>
          <w:rStyle w:val="hesloveslovo"/>
        </w:rPr>
        <w:t xml:space="preserve">nedaný </w:t>
      </w:r>
      <w:r>
        <w:rPr>
          <w:rStyle w:val="slovnidruhnonparej"/>
        </w:rPr>
        <w:t>adj.</w:t>
      </w:r>
      <w:r>
        <w:rPr>
          <w:rStyle w:val="nonparej"/>
        </w:rPr>
        <w:t xml:space="preserve">; k </w:t>
      </w:r>
      <w:r>
        <w:rPr>
          <w:rStyle w:val="odkaz"/>
        </w:rPr>
        <w:t>daný</w:t>
      </w:r>
    </w:p>
    <w:p w:rsidR="003B2232" w:rsidRDefault="00BD1739">
      <w:pPr>
        <w:pStyle w:val="Vyznamovyodstavec"/>
      </w:pPr>
      <w:r>
        <w:rPr>
          <w:rStyle w:val="vyznam"/>
        </w:rPr>
        <w:t xml:space="preserve">neodevzdaný, nepředaný: </w:t>
      </w:r>
      <w:r>
        <w:rPr>
          <w:rStyle w:val="text"/>
        </w:rPr>
        <w:t xml:space="preserve">aneb snad tehdy požehnal [Kristus] požehnáním nedanym </w:t>
      </w:r>
      <w:r>
        <w:rPr>
          <w:rStyle w:val="kapitalky"/>
        </w:rPr>
        <w:t xml:space="preserve">ComestC </w:t>
      </w:r>
      <w:r>
        <w:rPr>
          <w:rStyle w:val="lokace"/>
        </w:rPr>
        <w:t xml:space="preserve">329b </w:t>
      </w:r>
      <w:r>
        <w:rPr>
          <w:rStyle w:val="text"/>
        </w:rPr>
        <w:t>(</w:t>
      </w:r>
      <w:r>
        <w:rPr>
          <w:rStyle w:val="pramenzkraceny"/>
        </w:rPr>
        <w:t>~S</w:t>
      </w:r>
      <w:r>
        <w:rPr>
          <w:rStyle w:val="text"/>
        </w:rPr>
        <w:t xml:space="preserve">) nobis non tradita </w:t>
      </w:r>
      <w:r>
        <w:rPr>
          <w:rStyle w:val="novoceskypreklad"/>
        </w:rPr>
        <w:t>neuděleným</w:t>
      </w:r>
      <w:r>
        <w:rPr>
          <w:rStyle w:val="kurziva"/>
        </w:rPr>
        <w:t xml:space="preserve">; </w:t>
      </w:r>
      <w:r>
        <w:rPr>
          <w:rStyle w:val="text"/>
        </w:rPr>
        <w:t xml:space="preserve">v lichvě zajisté i peniezě nedáni bývají vzati </w:t>
      </w:r>
      <w:r>
        <w:rPr>
          <w:rStyle w:val="kapitalky"/>
        </w:rPr>
        <w:t xml:space="preserve">HusSvátA </w:t>
      </w:r>
      <w:r>
        <w:rPr>
          <w:rStyle w:val="lokace"/>
        </w:rPr>
        <w:t xml:space="preserve">459a </w:t>
      </w:r>
      <w:r>
        <w:rPr>
          <w:rStyle w:val="text"/>
        </w:rPr>
        <w:t>(</w:t>
      </w:r>
      <w:r>
        <w:rPr>
          <w:rStyle w:val="pramenzkraceny"/>
        </w:rPr>
        <w:t>~TN</w:t>
      </w:r>
      <w:r>
        <w:rPr>
          <w:rStyle w:val="text"/>
        </w:rPr>
        <w:t xml:space="preserve">, </w:t>
      </w:r>
      <w:r>
        <w:rPr>
          <w:rStyle w:val="pramenzkraceny"/>
        </w:rPr>
        <w:t>~TP</w:t>
      </w:r>
      <w:r>
        <w:rPr>
          <w:rStyle w:val="text"/>
        </w:rPr>
        <w:t xml:space="preserve">) non data </w:t>
      </w:r>
      <w:r>
        <w:rPr>
          <w:rStyle w:val="novoceskypreklad"/>
        </w:rPr>
        <w:t>nedané půjčkou, nepůjčené</w:t>
      </w:r>
    </w:p>
    <w:p w:rsidR="003B2232" w:rsidRDefault="00BD1739">
      <w:pPr>
        <w:pStyle w:val="Heslovezahlavi"/>
      </w:pPr>
      <w:r>
        <w:rPr>
          <w:rStyle w:val="hesloveslovo"/>
        </w:rPr>
        <w:t>nedaremný</w:t>
      </w:r>
      <w:r>
        <w:rPr>
          <w:rStyle w:val="delimitatortucne"/>
        </w:rPr>
        <w:t xml:space="preserve">, </w:t>
      </w:r>
      <w:r>
        <w:rPr>
          <w:rStyle w:val="hesloveslovo"/>
        </w:rPr>
        <w:t xml:space="preserve">nedaremní </w:t>
      </w:r>
      <w:r>
        <w:rPr>
          <w:rStyle w:val="slovnidruhnonparej"/>
        </w:rPr>
        <w:t>adj.</w:t>
      </w:r>
      <w:r>
        <w:rPr>
          <w:rStyle w:val="nonparej"/>
        </w:rPr>
        <w:t xml:space="preserve">; k </w:t>
      </w:r>
      <w:r>
        <w:rPr>
          <w:rStyle w:val="odkaz"/>
        </w:rPr>
        <w:t>daremný</w:t>
      </w:r>
    </w:p>
    <w:p w:rsidR="003B2232" w:rsidRDefault="00BD1739">
      <w:pPr>
        <w:pStyle w:val="Vyznamovyodstavec"/>
      </w:pPr>
      <w:r>
        <w:rPr>
          <w:rStyle w:val="vyznam"/>
        </w:rPr>
        <w:t xml:space="preserve">nikoli zdánlivý, opravdový, skutečný: </w:t>
      </w:r>
      <w:r>
        <w:rPr>
          <w:rStyle w:val="text"/>
        </w:rPr>
        <w:t xml:space="preserve">tvrdý válečník [tj. slovo Hospodina] naprostřed země zahubené sskočil jest, meč ostrý nesa tvú říši nedaremnu </w:t>
      </w:r>
      <w:r>
        <w:rPr>
          <w:rStyle w:val="kapitalky"/>
        </w:rPr>
        <w:t xml:space="preserve">BiblOl </w:t>
      </w:r>
      <w:r>
        <w:rPr>
          <w:rStyle w:val="biblickemisto"/>
        </w:rPr>
        <w:t xml:space="preserve">Sap 18,16 </w:t>
      </w:r>
      <w:r>
        <w:rPr>
          <w:rStyle w:val="text"/>
        </w:rPr>
        <w:t xml:space="preserve">(neomylné přikázanie </w:t>
      </w:r>
      <w:r>
        <w:rPr>
          <w:rStyle w:val="pramenzkraceny"/>
        </w:rPr>
        <w:t>~Praž</w:t>
      </w:r>
      <w:r>
        <w:rPr>
          <w:rStyle w:val="text"/>
        </w:rPr>
        <w:t>) insimulatum imperium (nepřesný překlad); a že nadare</w:t>
      </w:r>
      <w:r>
        <w:rPr>
          <w:rStyle w:val="kurziva"/>
        </w:rPr>
        <w:t>m</w:t>
      </w:r>
      <w:r>
        <w:rPr>
          <w:rStyle w:val="text"/>
        </w:rPr>
        <w:t>ni (m. nedare</w:t>
      </w:r>
      <w:r>
        <w:rPr>
          <w:rStyle w:val="kurziva"/>
        </w:rPr>
        <w:t>m</w:t>
      </w:r>
      <w:r>
        <w:rPr>
          <w:rStyle w:val="text"/>
        </w:rPr>
        <w:t xml:space="preserve">ni) čáku k odplatě máme, vieme, že to bude z vóle našie, že sě jest hnula k tomu, k němuž jie ponukl dar božie milosti </w:t>
      </w:r>
      <w:r>
        <w:rPr>
          <w:rStyle w:val="kapitalky"/>
        </w:rPr>
        <w:t xml:space="preserve">ŠtítBes </w:t>
      </w:r>
      <w:r>
        <w:rPr>
          <w:rStyle w:val="lokace"/>
        </w:rPr>
        <w:t>133</w:t>
      </w:r>
      <w:r>
        <w:rPr>
          <w:rStyle w:val="text"/>
        </w:rPr>
        <w:t xml:space="preserve">; insimulatum nedaremnv </w:t>
      </w:r>
      <w:r>
        <w:rPr>
          <w:rStyle w:val="kapitalky"/>
        </w:rPr>
        <w:t xml:space="preserve">MamVíd </w:t>
      </w:r>
      <w:r>
        <w:rPr>
          <w:rStyle w:val="lokace"/>
        </w:rPr>
        <w:t xml:space="preserve">137a </w:t>
      </w:r>
      <w:r>
        <w:rPr>
          <w:rStyle w:val="text"/>
        </w:rPr>
        <w:t>(</w:t>
      </w:r>
      <w:r>
        <w:rPr>
          <w:rStyle w:val="biblickemisto"/>
        </w:rPr>
        <w:t>Sap 18,16</w:t>
      </w:r>
      <w:r>
        <w:rPr>
          <w:rStyle w:val="text"/>
        </w:rPr>
        <w:t>)</w:t>
      </w:r>
    </w:p>
    <w:p w:rsidR="003B2232" w:rsidRDefault="00BD1739">
      <w:pPr>
        <w:pStyle w:val="Heslovezahlavi"/>
      </w:pPr>
      <w:r>
        <w:rPr>
          <w:rStyle w:val="hesloveslovo"/>
        </w:rPr>
        <w:t xml:space="preserve">nedarmo </w:t>
      </w:r>
      <w:r>
        <w:rPr>
          <w:rStyle w:val="slovnidruhnonparej"/>
        </w:rPr>
        <w:t>adv.</w:t>
      </w:r>
      <w:r>
        <w:rPr>
          <w:rStyle w:val="nonparej"/>
        </w:rPr>
        <w:t xml:space="preserve">; k </w:t>
      </w:r>
      <w:r>
        <w:rPr>
          <w:rStyle w:val="odkaz"/>
        </w:rPr>
        <w:t>darmo</w:t>
      </w:r>
    </w:p>
    <w:p w:rsidR="003B2232" w:rsidRDefault="00BD1739">
      <w:pPr>
        <w:pStyle w:val="Vyznamovyodstavec"/>
      </w:pPr>
      <w:r>
        <w:rPr>
          <w:rStyle w:val="delimitatorvyznamu"/>
        </w:rPr>
        <w:t xml:space="preserve">1. </w:t>
      </w:r>
      <w:r>
        <w:rPr>
          <w:rStyle w:val="spojitelnost"/>
        </w:rPr>
        <w:t xml:space="preserve">[o braní zisku] </w:t>
      </w:r>
      <w:r>
        <w:rPr>
          <w:rStyle w:val="vyznam"/>
        </w:rPr>
        <w:t xml:space="preserve">nikoli zdarma, nikoli bez odplaty za něco: </w:t>
      </w:r>
      <w:r>
        <w:rPr>
          <w:rStyle w:val="text"/>
        </w:rPr>
        <w:t xml:space="preserve">dar (ducha svatého </w:t>
      </w:r>
      <w:r>
        <w:rPr>
          <w:rStyle w:val="nonparej"/>
        </w:rPr>
        <w:t>gl.</w:t>
      </w:r>
      <w:r>
        <w:rPr>
          <w:rStyle w:val="text"/>
        </w:rPr>
        <w:t xml:space="preserve">) když nedarmo (bez peněz </w:t>
      </w:r>
      <w:r>
        <w:rPr>
          <w:rStyle w:val="nonparej"/>
        </w:rPr>
        <w:t>gl.</w:t>
      </w:r>
      <w:r>
        <w:rPr>
          <w:rStyle w:val="text"/>
        </w:rPr>
        <w:t xml:space="preserve">) sě dává a béře, dar nenie (neslóve </w:t>
      </w:r>
      <w:r>
        <w:rPr>
          <w:rStyle w:val="nonparej"/>
        </w:rPr>
        <w:t>gl.</w:t>
      </w:r>
      <w:r>
        <w:rPr>
          <w:rStyle w:val="text"/>
        </w:rPr>
        <w:t xml:space="preserve">); a svatokupci nedarmo berú; protož daru…neberú. A poňavadž neberú, ani darmo, ani nedarmo komu dáti mohú </w:t>
      </w:r>
      <w:r>
        <w:rPr>
          <w:rStyle w:val="kapitalky"/>
        </w:rPr>
        <w:t xml:space="preserve">HusBludM </w:t>
      </w:r>
      <w:r>
        <w:rPr>
          <w:rStyle w:val="lokace"/>
        </w:rPr>
        <w:t xml:space="preserve">209a </w:t>
      </w:r>
      <w:r>
        <w:rPr>
          <w:rStyle w:val="text"/>
        </w:rPr>
        <w:t>(</w:t>
      </w:r>
      <w:r>
        <w:rPr>
          <w:rStyle w:val="pramenzkraceny"/>
        </w:rPr>
        <w:t>~B</w:t>
      </w:r>
      <w:r>
        <w:rPr>
          <w:rStyle w:val="text"/>
        </w:rPr>
        <w:t xml:space="preserve">, nedarmo…nedarmo…ne nadarmo </w:t>
      </w:r>
      <w:r>
        <w:rPr>
          <w:rStyle w:val="pramenzkraceny"/>
        </w:rPr>
        <w:t>~K</w:t>
      </w:r>
      <w:r>
        <w:rPr>
          <w:rStyle w:val="text"/>
        </w:rPr>
        <w:t xml:space="preserve">)non gratis…non gratis…neque non gratis; a svatokupci nedarmo berú, protož daru… neberú…,a poněvadž nemají, ani darmo, ani nedarmo komu dáti mohu </w:t>
      </w:r>
      <w:r>
        <w:rPr>
          <w:rStyle w:val="kapitalky"/>
        </w:rPr>
        <w:t xml:space="preserve">HusSvatokup </w:t>
      </w:r>
      <w:r>
        <w:rPr>
          <w:rStyle w:val="lokace"/>
        </w:rPr>
        <w:t>135a</w:t>
      </w:r>
      <w:r>
        <w:rPr>
          <w:rStyle w:val="text"/>
        </w:rPr>
        <w:t xml:space="preserve">, </w:t>
      </w:r>
      <w:r>
        <w:rPr>
          <w:rStyle w:val="lokace"/>
        </w:rPr>
        <w:t xml:space="preserve">135b </w:t>
      </w:r>
      <w:r>
        <w:rPr>
          <w:rStyle w:val="text"/>
        </w:rPr>
        <w:t xml:space="preserve">non gratis…non gratis; neb koupil s milost zasloužením, nedarmo s vzal </w:t>
      </w:r>
      <w:r>
        <w:rPr>
          <w:rStyle w:val="kapitalky"/>
        </w:rPr>
        <w:t xml:space="preserve">JakPost </w:t>
      </w:r>
      <w:r>
        <w:rPr>
          <w:rStyle w:val="lokace"/>
        </w:rPr>
        <w:t>110a</w:t>
      </w:r>
    </w:p>
    <w:p w:rsidR="003B2232" w:rsidRDefault="00BD1739">
      <w:pPr>
        <w:pStyle w:val="Vyznamovyodstavec"/>
      </w:pPr>
      <w:r>
        <w:rPr>
          <w:rStyle w:val="delimitatorvyznamu"/>
        </w:rPr>
        <w:t xml:space="preserve">2. </w:t>
      </w:r>
      <w:r>
        <w:rPr>
          <w:rStyle w:val="vyznam"/>
        </w:rPr>
        <w:t xml:space="preserve">ne nadarmo, nikoli bezdůvodně, ne bez příčiny, odůvodněně: </w:t>
      </w:r>
      <w:r>
        <w:rPr>
          <w:rStyle w:val="text"/>
        </w:rPr>
        <w:t xml:space="preserve">pakli zlé učiníš, boj sě, neboť nedarmo mečě nosí [sluha boží] </w:t>
      </w:r>
      <w:r>
        <w:rPr>
          <w:rStyle w:val="kapitalky"/>
        </w:rPr>
        <w:t xml:space="preserve">BiblDrážď </w:t>
      </w:r>
      <w:r>
        <w:rPr>
          <w:rStyle w:val="biblickemisto"/>
        </w:rPr>
        <w:t xml:space="preserve">R 13,4 </w:t>
      </w:r>
      <w:r>
        <w:rPr>
          <w:rStyle w:val="text"/>
        </w:rPr>
        <w:t>(</w:t>
      </w:r>
      <w:r>
        <w:rPr>
          <w:rStyle w:val="pramenzkraceny"/>
        </w:rPr>
        <w:t>~Lit</w:t>
      </w:r>
      <w:r>
        <w:rPr>
          <w:rStyle w:val="text"/>
        </w:rPr>
        <w:t xml:space="preserve">, </w:t>
      </w:r>
      <w:r>
        <w:rPr>
          <w:rStyle w:val="pramenzkraceny"/>
        </w:rPr>
        <w:t>~Pad</w:t>
      </w:r>
      <w:r>
        <w:rPr>
          <w:rStyle w:val="text"/>
        </w:rPr>
        <w:t xml:space="preserve">, ne nadarmo </w:t>
      </w:r>
      <w:r>
        <w:rPr>
          <w:rStyle w:val="pramenzkraceny"/>
        </w:rPr>
        <w:t>~Praž</w:t>
      </w:r>
      <w:r>
        <w:rPr>
          <w:rStyle w:val="text"/>
        </w:rPr>
        <w:t xml:space="preserve">) non enim sine causa; nedarmot jest poostavil u příslovie pohan onen Sokrates </w:t>
      </w:r>
      <w:r>
        <w:rPr>
          <w:rStyle w:val="kapitalky"/>
        </w:rPr>
        <w:t xml:space="preserve">TkadlA </w:t>
      </w:r>
      <w:r>
        <w:rPr>
          <w:rStyle w:val="lokace"/>
        </w:rPr>
        <w:t>11b</w:t>
      </w:r>
      <w:r>
        <w:rPr>
          <w:rStyle w:val="text"/>
        </w:rPr>
        <w:t xml:space="preserve">; Nedarmot jest na poslední večeři na prsech spasitele našeho otpočíval [apoštol Jan] </w:t>
      </w:r>
      <w:r>
        <w:rPr>
          <w:rStyle w:val="kapitalky"/>
        </w:rPr>
        <w:t xml:space="preserve">HusSvátA </w:t>
      </w:r>
      <w:r>
        <w:rPr>
          <w:rStyle w:val="lokace"/>
        </w:rPr>
        <w:t xml:space="preserve">548b </w:t>
      </w:r>
      <w:r>
        <w:rPr>
          <w:rStyle w:val="text"/>
        </w:rPr>
        <w:t xml:space="preserve">neque frustra; spasitel milostivý nedarmo jest ztáhl ruky a dotekl malomocného </w:t>
      </w:r>
      <w:r>
        <w:rPr>
          <w:rStyle w:val="kapitalky"/>
        </w:rPr>
        <w:t xml:space="preserve">HusPostH </w:t>
      </w:r>
      <w:r>
        <w:rPr>
          <w:rStyle w:val="lokace"/>
        </w:rPr>
        <w:t>21b</w:t>
      </w:r>
      <w:r>
        <w:rPr>
          <w:rStyle w:val="text"/>
        </w:rPr>
        <w:t xml:space="preserve">; i nedarmoṫ se diábel hněvá pro tu svatú krev </w:t>
      </w:r>
      <w:r>
        <w:rPr>
          <w:rStyle w:val="kapitalky"/>
        </w:rPr>
        <w:t xml:space="preserve">RokJanB </w:t>
      </w:r>
      <w:r>
        <w:rPr>
          <w:rStyle w:val="lokace"/>
        </w:rPr>
        <w:t xml:space="preserve">18b </w:t>
      </w:r>
      <w:r>
        <w:rPr>
          <w:rStyle w:val="novoceskypreklad"/>
        </w:rPr>
        <w:t>oprávněně, právem</w:t>
      </w:r>
      <w:r>
        <w:rPr>
          <w:rStyle w:val="kurziva"/>
        </w:rPr>
        <w:t xml:space="preserve">; </w:t>
      </w:r>
      <w:r>
        <w:rPr>
          <w:rStyle w:val="text"/>
        </w:rPr>
        <w:t xml:space="preserve">Nedarmot jest buoh přikázal, aby se na každý den z zákonem božím </w:t>
      </w:r>
      <w:r>
        <w:rPr>
          <w:rStyle w:val="text"/>
        </w:rPr>
        <w:lastRenderedPageBreak/>
        <w:t xml:space="preserve">obíral [král] </w:t>
      </w:r>
      <w:r>
        <w:rPr>
          <w:rStyle w:val="kapitalky"/>
        </w:rPr>
        <w:t xml:space="preserve">RokPostB </w:t>
      </w:r>
      <w:r>
        <w:rPr>
          <w:rStyle w:val="lokace"/>
        </w:rPr>
        <w:t>184</w:t>
      </w:r>
      <w:r>
        <w:rPr>
          <w:rStyle w:val="text"/>
        </w:rPr>
        <w:t xml:space="preserve">; a protož nedarmo od želení a od manželství nezvolného jméno mají manželé </w:t>
      </w:r>
      <w:r>
        <w:rPr>
          <w:rStyle w:val="kapitalky"/>
        </w:rPr>
        <w:t xml:space="preserve">BechNeub </w:t>
      </w:r>
      <w:r>
        <w:rPr>
          <w:rStyle w:val="lokace"/>
        </w:rPr>
        <w:t>77a</w:t>
      </w:r>
      <w:r>
        <w:rPr>
          <w:rStyle w:val="text"/>
        </w:rPr>
        <w:t xml:space="preserve">. — </w:t>
      </w:r>
      <w:r>
        <w:rPr>
          <w:rStyle w:val="zkratkanonparej"/>
        </w:rPr>
        <w:t xml:space="preserve">Srov. </w:t>
      </w:r>
      <w:r>
        <w:rPr>
          <w:rStyle w:val="odkaz"/>
        </w:rPr>
        <w:t>nezdarma</w:t>
      </w:r>
    </w:p>
    <w:p w:rsidR="003B2232" w:rsidRDefault="00BD1739">
      <w:pPr>
        <w:pStyle w:val="Poznamka"/>
      </w:pPr>
      <w:r>
        <w:rPr>
          <w:rStyle w:val="text"/>
        </w:rPr>
        <w:t xml:space="preserve">V některých dokladech lze číst </w:t>
      </w:r>
      <w:r>
        <w:rPr>
          <w:rStyle w:val="kurziva"/>
        </w:rPr>
        <w:t>ne darmo</w:t>
      </w:r>
    </w:p>
    <w:p w:rsidR="003B2232" w:rsidRDefault="00BD1739">
      <w:pPr>
        <w:pStyle w:val="Heslovezahlavi"/>
      </w:pPr>
      <w:r>
        <w:rPr>
          <w:rStyle w:val="hesloveslovo"/>
        </w:rPr>
        <w:t xml:space="preserve">nedárný </w:t>
      </w:r>
      <w:r>
        <w:rPr>
          <w:rStyle w:val="slovnidruhnonparej"/>
        </w:rPr>
        <w:t>adj.</w:t>
      </w:r>
      <w:r>
        <w:rPr>
          <w:rStyle w:val="nonparej"/>
        </w:rPr>
        <w:t xml:space="preserve">; k </w:t>
      </w:r>
      <w:r>
        <w:rPr>
          <w:rStyle w:val="odkaz"/>
        </w:rPr>
        <w:t>dárný</w:t>
      </w:r>
    </w:p>
    <w:p w:rsidR="003B2232" w:rsidRDefault="00BD1739">
      <w:pPr>
        <w:pStyle w:val="Vyznamovyodstavec"/>
      </w:pPr>
      <w:r>
        <w:rPr>
          <w:rStyle w:val="vyznam"/>
        </w:rPr>
        <w:t xml:space="preserve">nikoli štědrý, skoupý: </w:t>
      </w:r>
      <w:r>
        <w:rPr>
          <w:rStyle w:val="text"/>
        </w:rPr>
        <w:t xml:space="preserve">budeť [člověk narozený ve znamení Vah] spravedlivý, ale v své starosti skúpý a lakomý, milosrdný bude, ale nedarny </w:t>
      </w:r>
      <w:r>
        <w:rPr>
          <w:rStyle w:val="kapitalky"/>
        </w:rPr>
        <w:t xml:space="preserve">LékFrantA </w:t>
      </w:r>
      <w:r>
        <w:rPr>
          <w:rStyle w:val="lokace"/>
        </w:rPr>
        <w:t xml:space="preserve">152a </w:t>
      </w:r>
      <w:r>
        <w:rPr>
          <w:rStyle w:val="text"/>
        </w:rPr>
        <w:t>(</w:t>
      </w:r>
      <w:r>
        <w:rPr>
          <w:rStyle w:val="pramen"/>
        </w:rPr>
        <w:t xml:space="preserve">LékKřišť </w:t>
      </w:r>
      <w:r>
        <w:rPr>
          <w:rStyle w:val="lokace"/>
        </w:rPr>
        <w:t>165b</w:t>
      </w:r>
      <w:r>
        <w:rPr>
          <w:rStyle w:val="text"/>
        </w:rPr>
        <w:t>)</w:t>
      </w:r>
    </w:p>
    <w:p w:rsidR="003B2232" w:rsidRDefault="00BD1739">
      <w:pPr>
        <w:pStyle w:val="Poznamka"/>
      </w:pPr>
      <w:r>
        <w:rPr>
          <w:rStyle w:val="text"/>
        </w:rPr>
        <w:t xml:space="preserve">Není vyloučeno čtení </w:t>
      </w:r>
      <w:r>
        <w:rPr>
          <w:rStyle w:val="kurziva"/>
        </w:rPr>
        <w:t>ne dárný</w:t>
      </w:r>
    </w:p>
    <w:p w:rsidR="003B2232" w:rsidRDefault="00BD1739">
      <w:pPr>
        <w:pStyle w:val="Odkazovezahlavi"/>
      </w:pPr>
      <w:r>
        <w:rPr>
          <w:rStyle w:val="hesloveslovo"/>
        </w:rPr>
        <w:t xml:space="preserve">nedas </w:t>
      </w:r>
      <w:r>
        <w:rPr>
          <w:rStyle w:val="nonparej"/>
        </w:rPr>
        <w:t xml:space="preserve">v. </w:t>
      </w:r>
      <w:r>
        <w:rPr>
          <w:rStyle w:val="odkaz"/>
        </w:rPr>
        <w:t>neda</w:t>
      </w:r>
    </w:p>
    <w:p w:rsidR="003B2232" w:rsidRDefault="00BD1739">
      <w:pPr>
        <w:pStyle w:val="Heslovezahlavi"/>
      </w:pPr>
      <w:r>
        <w:rPr>
          <w:rStyle w:val="hesloveslovo"/>
        </w:rPr>
        <w:t>nedá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ávanie</w:t>
      </w:r>
    </w:p>
    <w:p w:rsidR="003B2232" w:rsidRDefault="00BD1739">
      <w:pPr>
        <w:pStyle w:val="Vyznamovyodstavec"/>
      </w:pPr>
      <w:r>
        <w:rPr>
          <w:rStyle w:val="valence"/>
        </w:rPr>
        <w:t xml:space="preserve">čeho </w:t>
      </w:r>
      <w:r>
        <w:rPr>
          <w:rStyle w:val="spojitelnost"/>
        </w:rPr>
        <w:t xml:space="preserve">[almužny] </w:t>
      </w:r>
      <w:r>
        <w:rPr>
          <w:rStyle w:val="vyznam"/>
        </w:rPr>
        <w:t xml:space="preserve">nedávání, neposkytování, neudílení: </w:t>
      </w:r>
      <w:r>
        <w:rPr>
          <w:rStyle w:val="text"/>
        </w:rPr>
        <w:t xml:space="preserve">neb jakož člověk skrze almužnu se osvěcuje a přijímán bývá do věčných přiebytkuov, tak skrze nedawanie almužny člověk pro lakomstvo bude vrahem </w:t>
      </w:r>
      <w:r>
        <w:rPr>
          <w:rStyle w:val="kapitalky"/>
        </w:rPr>
        <w:t xml:space="preserve">AlbnCtnostA </w:t>
      </w:r>
      <w:r>
        <w:rPr>
          <w:rStyle w:val="lokace"/>
        </w:rPr>
        <w:t>79a</w:t>
      </w:r>
    </w:p>
    <w:p w:rsidR="003B2232" w:rsidRDefault="00BD1739">
      <w:pPr>
        <w:pStyle w:val="Odkazovezahlavi"/>
      </w:pPr>
      <w:r>
        <w:rPr>
          <w:rStyle w:val="hesloveslovo"/>
        </w:rPr>
        <w:t xml:space="preserve">nedávní </w:t>
      </w:r>
      <w:r>
        <w:rPr>
          <w:rStyle w:val="nonparej"/>
        </w:rPr>
        <w:t xml:space="preserve">v. </w:t>
      </w:r>
      <w:r>
        <w:rPr>
          <w:rStyle w:val="odkaz"/>
        </w:rPr>
        <w:t>nedávný</w:t>
      </w:r>
    </w:p>
    <w:p w:rsidR="003B2232" w:rsidRDefault="00BD1739">
      <w:pPr>
        <w:pStyle w:val="Heslovezahlavi"/>
      </w:pPr>
      <w:r>
        <w:rPr>
          <w:rStyle w:val="hesloveslovo"/>
        </w:rPr>
        <w:t xml:space="preserve">nedávno </w:t>
      </w:r>
      <w:r>
        <w:rPr>
          <w:rStyle w:val="slovnidruhnonparej"/>
        </w:rPr>
        <w:t>adv.</w:t>
      </w:r>
      <w:r>
        <w:rPr>
          <w:rStyle w:val="text"/>
        </w:rPr>
        <w:t xml:space="preserve">, </w:t>
      </w:r>
      <w:r>
        <w:rPr>
          <w:rStyle w:val="nonparej"/>
        </w:rPr>
        <w:t xml:space="preserve">zř. též </w:t>
      </w:r>
      <w:r>
        <w:rPr>
          <w:rStyle w:val="hesloveslovonetucne"/>
        </w:rPr>
        <w:t>nedávné</w:t>
      </w:r>
      <w:r>
        <w:rPr>
          <w:rStyle w:val="text"/>
        </w:rPr>
        <w:t xml:space="preserve">; </w:t>
      </w:r>
      <w:r>
        <w:rPr>
          <w:rStyle w:val="nonparej"/>
        </w:rPr>
        <w:t xml:space="preserve">k </w:t>
      </w:r>
      <w:r>
        <w:rPr>
          <w:rStyle w:val="odkaz"/>
        </w:rPr>
        <w:t>dávno</w:t>
      </w:r>
      <w:r>
        <w:rPr>
          <w:rStyle w:val="text"/>
        </w:rPr>
        <w:t xml:space="preserve">, </w:t>
      </w:r>
      <w:r>
        <w:rPr>
          <w:rStyle w:val="odkaz"/>
        </w:rPr>
        <w:t>nedávný</w:t>
      </w:r>
    </w:p>
    <w:p w:rsidR="003B2232" w:rsidRDefault="00BD1739">
      <w:pPr>
        <w:pStyle w:val="Vyznamovyodstavec"/>
      </w:pPr>
      <w:r>
        <w:rPr>
          <w:rStyle w:val="vyznam"/>
        </w:rPr>
        <w:t xml:space="preserve">nedávno, před nedlouhou dobou, před nedlouhým časem; </w:t>
      </w:r>
      <w:r>
        <w:rPr>
          <w:rStyle w:val="text"/>
        </w:rPr>
        <w:t xml:space="preserve">„nedávno přěd čím“ </w:t>
      </w:r>
      <w:r>
        <w:rPr>
          <w:rStyle w:val="vyznam"/>
        </w:rPr>
        <w:t xml:space="preserve">krátký čas, nedlouho před něčím: </w:t>
      </w:r>
      <w:r>
        <w:rPr>
          <w:rStyle w:val="text"/>
        </w:rPr>
        <w:t xml:space="preserve">neb ten, ješto nedawno přěd sím z země jest učiňen, po maléj chvíli oklamán jest </w:t>
      </w:r>
      <w:r>
        <w:rPr>
          <w:rStyle w:val="kapitalky"/>
        </w:rPr>
        <w:t xml:space="preserve">BiblDrážď </w:t>
      </w:r>
      <w:r>
        <w:rPr>
          <w:rStyle w:val="biblickemisto"/>
        </w:rPr>
        <w:t xml:space="preserve">Sap 15,8 </w:t>
      </w:r>
      <w:r>
        <w:rPr>
          <w:rStyle w:val="text"/>
        </w:rPr>
        <w:t>(</w:t>
      </w:r>
      <w:r>
        <w:rPr>
          <w:rStyle w:val="pramenzkraceny"/>
        </w:rPr>
        <w:t>~Ol</w:t>
      </w:r>
      <w:r>
        <w:rPr>
          <w:rStyle w:val="text"/>
        </w:rPr>
        <w:t xml:space="preserve">, málo před tiem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aulo ante; nedawno jsem padúchového stavu ostal </w:t>
      </w:r>
      <w:r>
        <w:rPr>
          <w:rStyle w:val="kapitalky"/>
        </w:rPr>
        <w:t xml:space="preserve">OtcB </w:t>
      </w:r>
      <w:r>
        <w:rPr>
          <w:rStyle w:val="lokace"/>
        </w:rPr>
        <w:t xml:space="preserve">11b </w:t>
      </w:r>
      <w:r>
        <w:rPr>
          <w:rStyle w:val="text"/>
        </w:rPr>
        <w:t xml:space="preserve">ante non multum temporis; nedawno bieše umřěl [sluha] </w:t>
      </w:r>
      <w:r>
        <w:rPr>
          <w:rStyle w:val="kapitalky"/>
        </w:rPr>
        <w:t xml:space="preserve">OtcB </w:t>
      </w:r>
      <w:r>
        <w:rPr>
          <w:rStyle w:val="lokace"/>
        </w:rPr>
        <w:t xml:space="preserve">170a </w:t>
      </w:r>
      <w:r>
        <w:rPr>
          <w:rStyle w:val="text"/>
        </w:rPr>
        <w:t xml:space="preserve">ante paucos dies; blahoslavený Jeronymus…nedawno přěd svú smrtí učinil byl jednu epištolu </w:t>
      </w:r>
      <w:r>
        <w:rPr>
          <w:rStyle w:val="kapitalky"/>
        </w:rPr>
        <w:t xml:space="preserve">JeronM </w:t>
      </w:r>
      <w:r>
        <w:rPr>
          <w:rStyle w:val="lokace"/>
        </w:rPr>
        <w:t xml:space="preserve">52a </w:t>
      </w:r>
      <w:r>
        <w:rPr>
          <w:rStyle w:val="text"/>
        </w:rPr>
        <w:t xml:space="preserve">non multum ante; Samuel nedawno umřěl </w:t>
      </w:r>
      <w:r>
        <w:rPr>
          <w:rStyle w:val="kapitalky"/>
        </w:rPr>
        <w:t xml:space="preserve">ComestC </w:t>
      </w:r>
      <w:r>
        <w:rPr>
          <w:rStyle w:val="lokace"/>
        </w:rPr>
        <w:t xml:space="preserve">151a </w:t>
      </w:r>
      <w:r>
        <w:rPr>
          <w:rStyle w:val="text"/>
        </w:rPr>
        <w:t xml:space="preserve">recenter; neb již tři léta a puol toho téhodne nedawno bylo minulo </w:t>
      </w:r>
      <w:r>
        <w:rPr>
          <w:rStyle w:val="kapitalky"/>
        </w:rPr>
        <w:t xml:space="preserve">ComestC </w:t>
      </w:r>
      <w:r>
        <w:rPr>
          <w:rStyle w:val="lokace"/>
        </w:rPr>
        <w:t xml:space="preserve">230a </w:t>
      </w:r>
      <w:r>
        <w:rPr>
          <w:rStyle w:val="text"/>
        </w:rPr>
        <w:t xml:space="preserve">novissime; jenž sem já toho draka nedawno zabil svú rukú nesnadno </w:t>
      </w:r>
      <w:r>
        <w:rPr>
          <w:rStyle w:val="kapitalky"/>
        </w:rPr>
        <w:t xml:space="preserve">TristB </w:t>
      </w:r>
      <w:r>
        <w:rPr>
          <w:rStyle w:val="lokace"/>
        </w:rPr>
        <w:t>35b</w:t>
      </w:r>
      <w:r>
        <w:rPr>
          <w:rStyle w:val="text"/>
        </w:rPr>
        <w:t xml:space="preserve">; někdy buoh dává těm duchovnie utěšenie, ješto sě nedawno obrátie k náboženství </w:t>
      </w:r>
      <w:r>
        <w:rPr>
          <w:rStyle w:val="kapitalky"/>
        </w:rPr>
        <w:t xml:space="preserve">ŠtítVyš </w:t>
      </w:r>
      <w:r>
        <w:rPr>
          <w:rStyle w:val="lokace"/>
        </w:rPr>
        <w:t xml:space="preserve">17b </w:t>
      </w:r>
      <w:r>
        <w:rPr>
          <w:rStyle w:val="text"/>
        </w:rPr>
        <w:t xml:space="preserve">novis religiosis </w:t>
      </w:r>
      <w:r>
        <w:rPr>
          <w:rStyle w:val="novoceskypreklad"/>
        </w:rPr>
        <w:t>nedlouho předtím</w:t>
      </w:r>
      <w:r>
        <w:rPr>
          <w:rStyle w:val="kurziva"/>
        </w:rPr>
        <w:t xml:space="preserve">; </w:t>
      </w:r>
      <w:r>
        <w:rPr>
          <w:rStyle w:val="text"/>
        </w:rPr>
        <w:t xml:space="preserve">ten, jenž nedawno popadený lov přinesl mi </w:t>
      </w:r>
      <w:r>
        <w:rPr>
          <w:rStyle w:val="kapitalky"/>
        </w:rPr>
        <w:t xml:space="preserve">BiblPad </w:t>
      </w:r>
      <w:r>
        <w:rPr>
          <w:rStyle w:val="biblickemisto"/>
        </w:rPr>
        <w:t xml:space="preserve">Gn 27,33 </w:t>
      </w:r>
      <w:r>
        <w:rPr>
          <w:rStyle w:val="text"/>
        </w:rPr>
        <w:t>(</w:t>
      </w:r>
      <w:r>
        <w:rPr>
          <w:rStyle w:val="pramenzkraceny"/>
        </w:rPr>
        <w:t>~Praž</w:t>
      </w:r>
      <w:r>
        <w:rPr>
          <w:rStyle w:val="text"/>
        </w:rPr>
        <w:t xml:space="preserve">, před tiem </w:t>
      </w:r>
      <w:r>
        <w:rPr>
          <w:rStyle w:val="pramenzkraceny"/>
        </w:rPr>
        <w:t>~Card</w:t>
      </w:r>
      <w:r>
        <w:rPr>
          <w:rStyle w:val="text"/>
        </w:rPr>
        <w:t xml:space="preserve">, </w:t>
      </w:r>
      <w:r>
        <w:rPr>
          <w:rStyle w:val="pramenzkraceny"/>
        </w:rPr>
        <w:t>~Ol</w:t>
      </w:r>
      <w:r>
        <w:rPr>
          <w:rStyle w:val="text"/>
        </w:rPr>
        <w:t xml:space="preserve">) dudum; Nedawno před najvyššieho ciesaře zveličenú stolicí stojieci </w:t>
      </w:r>
      <w:r>
        <w:rPr>
          <w:rStyle w:val="kapitalky"/>
        </w:rPr>
        <w:t xml:space="preserve">Budyš </w:t>
      </w:r>
      <w:r>
        <w:rPr>
          <w:rStyle w:val="lokace"/>
        </w:rPr>
        <w:t xml:space="preserve">9a </w:t>
      </w:r>
      <w:r>
        <w:rPr>
          <w:rStyle w:val="text"/>
        </w:rPr>
        <w:t xml:space="preserve">nuper; kterýž [Lazar] nedawno opuštěn byl od lidí </w:t>
      </w:r>
      <w:r>
        <w:rPr>
          <w:rStyle w:val="kapitalky"/>
        </w:rPr>
        <w:t xml:space="preserve">ChelčPost </w:t>
      </w:r>
      <w:r>
        <w:rPr>
          <w:rStyle w:val="lokace"/>
        </w:rPr>
        <w:t>169a</w:t>
      </w:r>
      <w:r>
        <w:rPr>
          <w:rStyle w:val="text"/>
        </w:rPr>
        <w:t xml:space="preserve">; kterýžto [žid Akvila] nedawno byl se přibral z Vlach </w:t>
      </w:r>
      <w:r>
        <w:rPr>
          <w:rStyle w:val="kapitalky"/>
        </w:rPr>
        <w:t xml:space="preserve">BiblPraž </w:t>
      </w:r>
      <w:r>
        <w:rPr>
          <w:rStyle w:val="biblickemisto"/>
        </w:rPr>
        <w:t xml:space="preserve">A 18,2 </w:t>
      </w:r>
      <w:r>
        <w:rPr>
          <w:rStyle w:val="text"/>
        </w:rPr>
        <w:t xml:space="preserve">(vnově </w:t>
      </w:r>
      <w:r>
        <w:rPr>
          <w:rStyle w:val="pramenzkraceny"/>
        </w:rPr>
        <w:t>~Ol</w:t>
      </w:r>
      <w:r>
        <w:rPr>
          <w:rStyle w:val="text"/>
        </w:rPr>
        <w:t xml:space="preserve">, </w:t>
      </w:r>
      <w:r>
        <w:rPr>
          <w:rStyle w:val="pramenzkraceny"/>
        </w:rPr>
        <w:t>~Pad</w:t>
      </w:r>
      <w:r>
        <w:rPr>
          <w:rStyle w:val="text"/>
        </w:rPr>
        <w:t xml:space="preserve">) nuper; nuperrime nedawno </w:t>
      </w:r>
      <w:r>
        <w:rPr>
          <w:rStyle w:val="kapitalky"/>
        </w:rPr>
        <w:t xml:space="preserve">SlovKlem </w:t>
      </w:r>
      <w:r>
        <w:rPr>
          <w:rStyle w:val="lokace"/>
        </w:rPr>
        <w:t>67a</w:t>
      </w:r>
      <w:r>
        <w:rPr>
          <w:rStyle w:val="text"/>
        </w:rPr>
        <w:t xml:space="preserve">; ta sukna tento rok nedávné počali pečetovať, lepší jsú na kroj nežli gerličští </w:t>
      </w:r>
      <w:r>
        <w:rPr>
          <w:rStyle w:val="kapitalky"/>
        </w:rPr>
        <w:t xml:space="preserve">NaučBrn </w:t>
      </w:r>
      <w:r>
        <w:rPr>
          <w:rStyle w:val="lokace"/>
        </w:rPr>
        <w:t>55</w:t>
      </w:r>
      <w:r>
        <w:rPr>
          <w:rStyle w:val="text"/>
        </w:rPr>
        <w:t xml:space="preserve">; </w:t>
      </w:r>
      <w:r>
        <w:rPr>
          <w:rStyle w:val="delimitatorvyznamu"/>
        </w:rPr>
        <w:t xml:space="preserve">║ </w:t>
      </w:r>
      <w:r>
        <w:rPr>
          <w:rStyle w:val="text"/>
        </w:rPr>
        <w:t xml:space="preserve">znaju sě v tom, ež nedawno těchto dní od svěcké cti sem pustil </w:t>
      </w:r>
      <w:r>
        <w:rPr>
          <w:rStyle w:val="kapitalky"/>
        </w:rPr>
        <w:t xml:space="preserve">PasMuzA </w:t>
      </w:r>
      <w:r>
        <w:rPr>
          <w:rStyle w:val="lokace"/>
        </w:rPr>
        <w:t xml:space="preserve">467 </w:t>
      </w:r>
      <w:r>
        <w:rPr>
          <w:rStyle w:val="text"/>
        </w:rPr>
        <w:t xml:space="preserve">modo ac paene his diebus </w:t>
      </w:r>
      <w:r>
        <w:rPr>
          <w:rStyle w:val="novoceskypreklad"/>
        </w:rPr>
        <w:t>nedlouho před těmito dny</w:t>
      </w:r>
      <w:r>
        <w:rPr>
          <w:rStyle w:val="kurziva"/>
        </w:rPr>
        <w:t xml:space="preserve">; </w:t>
      </w:r>
      <w:r>
        <w:rPr>
          <w:rStyle w:val="text"/>
        </w:rPr>
        <w:t xml:space="preserve">to </w:t>
      </w:r>
      <w:r>
        <w:rPr>
          <w:rStyle w:val="text"/>
        </w:rPr>
        <w:lastRenderedPageBreak/>
        <w:t xml:space="preserve">kněžie počěchu sě diviti, že nedawno sě obrátiv [mnich], tak ukrutné utrpenie činieše </w:t>
      </w:r>
      <w:r>
        <w:rPr>
          <w:rStyle w:val="kapitalky"/>
        </w:rPr>
        <w:t xml:space="preserve">OtcB </w:t>
      </w:r>
      <w:r>
        <w:rPr>
          <w:rStyle w:val="lokace"/>
        </w:rPr>
        <w:t xml:space="preserve">24b </w:t>
      </w:r>
      <w:r>
        <w:rPr>
          <w:rStyle w:val="text"/>
        </w:rPr>
        <w:t xml:space="preserve">subito </w:t>
      </w:r>
      <w:r>
        <w:rPr>
          <w:rStyle w:val="novoceskypreklad"/>
        </w:rPr>
        <w:t xml:space="preserve">znenadání </w:t>
      </w:r>
      <w:r>
        <w:rPr>
          <w:rStyle w:val="delimitatorvyznamu"/>
        </w:rPr>
        <w:t xml:space="preserve">♦ </w:t>
      </w:r>
      <w:r>
        <w:rPr>
          <w:rStyle w:val="frazem"/>
        </w:rPr>
        <w:t xml:space="preserve">nynie nedávno, teď nedávno </w:t>
      </w:r>
      <w:r>
        <w:rPr>
          <w:rStyle w:val="vyznam"/>
        </w:rPr>
        <w:t xml:space="preserve">před nedávnem, onehdy: </w:t>
      </w:r>
      <w:r>
        <w:rPr>
          <w:rStyle w:val="text"/>
        </w:rPr>
        <w:t xml:space="preserve">ktož nynie nedawno ženu pojal, ten nemá do bojě pojat býti </w:t>
      </w:r>
      <w:r>
        <w:rPr>
          <w:rStyle w:val="kapitalky"/>
        </w:rPr>
        <w:t xml:space="preserve">ComestC </w:t>
      </w:r>
      <w:r>
        <w:rPr>
          <w:rStyle w:val="lokace"/>
        </w:rPr>
        <w:t xml:space="preserve">114a </w:t>
      </w:r>
      <w:r>
        <w:rPr>
          <w:rStyle w:val="text"/>
        </w:rPr>
        <w:t xml:space="preserve">nuper; žeť sme nynie nedawno v Hradci na Labi…dvé mladých lidí…rozdělili </w:t>
      </w:r>
      <w:r>
        <w:rPr>
          <w:rStyle w:val="kapitalky"/>
        </w:rPr>
        <w:t xml:space="preserve">TkadlB </w:t>
      </w:r>
      <w:r>
        <w:rPr>
          <w:rStyle w:val="lokace"/>
        </w:rPr>
        <w:t>6a</w:t>
      </w:r>
      <w:r>
        <w:rPr>
          <w:rStyle w:val="text"/>
        </w:rPr>
        <w:t xml:space="preserve">; teď nedawno na vrch cti říské jeho [Zikmunda] ctně sem povýšila </w:t>
      </w:r>
      <w:r>
        <w:rPr>
          <w:rStyle w:val="kapitalky"/>
        </w:rPr>
        <w:t xml:space="preserve">Budyš </w:t>
      </w:r>
      <w:r>
        <w:rPr>
          <w:rStyle w:val="lokace"/>
        </w:rPr>
        <w:t xml:space="preserve">4b </w:t>
      </w:r>
      <w:r>
        <w:rPr>
          <w:rStyle w:val="text"/>
        </w:rPr>
        <w:t xml:space="preserve">iam; nalez li by byl teď nedawno i ještě, ano padají [lidé] práv jako slepí? </w:t>
      </w:r>
      <w:r>
        <w:rPr>
          <w:rStyle w:val="kapitalky"/>
        </w:rPr>
        <w:t xml:space="preserve">RokPostA </w:t>
      </w:r>
      <w:r>
        <w:rPr>
          <w:rStyle w:val="lokace"/>
        </w:rPr>
        <w:t>68b</w:t>
      </w:r>
      <w:r>
        <w:rPr>
          <w:rStyle w:val="text"/>
        </w:rPr>
        <w:t xml:space="preserve">; a teď nedawno před tiem, než sem já tam byl, ubořilo se kus zdi kostelnie </w:t>
      </w:r>
      <w:r>
        <w:rPr>
          <w:rStyle w:val="kapitalky"/>
        </w:rPr>
        <w:t xml:space="preserve">CestKabK </w:t>
      </w:r>
      <w:r>
        <w:rPr>
          <w:rStyle w:val="lokace"/>
        </w:rPr>
        <w:t>16a</w:t>
      </w:r>
      <w:r>
        <w:rPr>
          <w:rStyle w:val="text"/>
        </w:rPr>
        <w:t xml:space="preserve">; kúpilť jest teď nedávno mlýn za námi </w:t>
      </w:r>
      <w:r>
        <w:rPr>
          <w:rStyle w:val="kapitalky"/>
        </w:rPr>
        <w:t>ArchČ 10</w:t>
      </w:r>
      <w:r>
        <w:rPr>
          <w:rStyle w:val="text"/>
        </w:rPr>
        <w:t>,</w:t>
      </w:r>
      <w:r>
        <w:rPr>
          <w:rStyle w:val="lokace"/>
        </w:rPr>
        <w:t xml:space="preserve">3 </w:t>
      </w:r>
      <w:r>
        <w:rPr>
          <w:rStyle w:val="text"/>
        </w:rPr>
        <w:t>(</w:t>
      </w:r>
      <w:r>
        <w:rPr>
          <w:rStyle w:val="rok"/>
        </w:rPr>
        <w:t>1478</w:t>
      </w:r>
      <w:r>
        <w:rPr>
          <w:rStyle w:val="text"/>
        </w:rPr>
        <w:t xml:space="preserve">); že teď nedawno před časem již minulým byli jsú u krále…měšťané </w:t>
      </w:r>
      <w:r>
        <w:rPr>
          <w:rStyle w:val="kapitalky"/>
        </w:rPr>
        <w:t xml:space="preserve">ListSlovKniezsa </w:t>
      </w:r>
      <w:r>
        <w:rPr>
          <w:rStyle w:val="lokace"/>
        </w:rPr>
        <w:t xml:space="preserve">65 </w:t>
      </w:r>
      <w:r>
        <w:rPr>
          <w:rStyle w:val="text"/>
        </w:rPr>
        <w:t>(</w:t>
      </w:r>
      <w:r>
        <w:rPr>
          <w:rStyle w:val="rok"/>
        </w:rPr>
        <w:t>1498</w:t>
      </w:r>
      <w:r>
        <w:rPr>
          <w:rStyle w:val="text"/>
        </w:rPr>
        <w:t>)</w:t>
      </w:r>
    </w:p>
    <w:p w:rsidR="003B2232" w:rsidRDefault="00BD1739">
      <w:pPr>
        <w:pStyle w:val="Heslovezahlavi"/>
      </w:pPr>
      <w:r>
        <w:rPr>
          <w:rStyle w:val="hesloveslovo"/>
        </w:rPr>
        <w:t>nedávný</w:t>
      </w:r>
      <w:r>
        <w:rPr>
          <w:rStyle w:val="delimitatortucne"/>
        </w:rPr>
        <w:t xml:space="preserve">, </w:t>
      </w:r>
      <w:r>
        <w:rPr>
          <w:rStyle w:val="hesloveslovo"/>
        </w:rPr>
        <w:t xml:space="preserve">nedávní </w:t>
      </w:r>
      <w:r>
        <w:rPr>
          <w:rStyle w:val="slovnidruhnonparej"/>
        </w:rPr>
        <w:t>adj.</w:t>
      </w:r>
      <w:r>
        <w:rPr>
          <w:rStyle w:val="nonparej"/>
        </w:rPr>
        <w:t xml:space="preserve">; k </w:t>
      </w:r>
      <w:r>
        <w:rPr>
          <w:rStyle w:val="odkaz"/>
        </w:rPr>
        <w:t>dávný</w:t>
      </w:r>
    </w:p>
    <w:p w:rsidR="003B2232" w:rsidRDefault="00BD1739">
      <w:pPr>
        <w:pStyle w:val="Vyznamovyodstavec"/>
      </w:pPr>
      <w:r>
        <w:rPr>
          <w:rStyle w:val="spojitelnost"/>
        </w:rPr>
        <w:t>[</w:t>
      </w:r>
      <w:r>
        <w:rPr>
          <w:rStyle w:val="zkratka"/>
        </w:rPr>
        <w:t xml:space="preserve">zvl. </w:t>
      </w:r>
      <w:r>
        <w:rPr>
          <w:rStyle w:val="spojitelnost"/>
        </w:rPr>
        <w:t xml:space="preserve">o čase] </w:t>
      </w:r>
      <w:r>
        <w:rPr>
          <w:rStyle w:val="vyznam"/>
        </w:rPr>
        <w:t xml:space="preserve">nedávný, jsoucí v blízké minulosti, nedávno minulý: </w:t>
      </w:r>
      <w:r>
        <w:rPr>
          <w:rStyle w:val="text"/>
        </w:rPr>
        <w:t xml:space="preserve">čas nedawni minul jest, že jedna urozená paní, krásu ozdobená i postavú…byla nad jiné </w:t>
      </w:r>
      <w:r>
        <w:rPr>
          <w:rStyle w:val="kapitalky"/>
        </w:rPr>
        <w:t xml:space="preserve">HynRozpr </w:t>
      </w:r>
      <w:r>
        <w:rPr>
          <w:rStyle w:val="lokace"/>
        </w:rPr>
        <w:t xml:space="preserve">218a </w:t>
      </w:r>
      <w:r>
        <w:rPr>
          <w:rStyle w:val="text"/>
        </w:rPr>
        <w:t xml:space="preserve">nicht lange zeit; jakož jsú již psaní měštěné při zdvihli nedávného času </w:t>
      </w:r>
      <w:r>
        <w:rPr>
          <w:rStyle w:val="kapitalky"/>
        </w:rPr>
        <w:t>ArchČ 7</w:t>
      </w:r>
      <w:r>
        <w:rPr>
          <w:rStyle w:val="text"/>
        </w:rPr>
        <w:t>,</w:t>
      </w:r>
      <w:r>
        <w:rPr>
          <w:rStyle w:val="lokace"/>
        </w:rPr>
        <w:t xml:space="preserve">218 </w:t>
      </w:r>
      <w:r>
        <w:rPr>
          <w:rStyle w:val="text"/>
        </w:rPr>
        <w:t>(</w:t>
      </w:r>
      <w:r>
        <w:rPr>
          <w:rStyle w:val="rok"/>
        </w:rPr>
        <w:t>1457</w:t>
      </w:r>
      <w:r>
        <w:rPr>
          <w:rStyle w:val="text"/>
        </w:rPr>
        <w:t xml:space="preserve">); a toho jest nedávná paměť, neb jsú otce tvého jiní tiem také vinili </w:t>
      </w:r>
      <w:r>
        <w:rPr>
          <w:rStyle w:val="kapitalky"/>
        </w:rPr>
        <w:t>ArchČ 20</w:t>
      </w:r>
      <w:r>
        <w:rPr>
          <w:rStyle w:val="text"/>
        </w:rPr>
        <w:t>,</w:t>
      </w:r>
      <w:r>
        <w:rPr>
          <w:rStyle w:val="lokace"/>
        </w:rPr>
        <w:t xml:space="preserve">554 </w:t>
      </w:r>
      <w:r>
        <w:rPr>
          <w:rStyle w:val="text"/>
        </w:rPr>
        <w:t>(</w:t>
      </w:r>
      <w:r>
        <w:rPr>
          <w:rStyle w:val="rok"/>
        </w:rPr>
        <w:t>1468</w:t>
      </w:r>
      <w:r>
        <w:rPr>
          <w:rStyle w:val="text"/>
        </w:rPr>
        <w:t xml:space="preserve">); v nedávním času </w:t>
      </w:r>
      <w:r>
        <w:rPr>
          <w:rStyle w:val="kapitalky"/>
        </w:rPr>
        <w:t>ArchČ 37</w:t>
      </w:r>
      <w:r>
        <w:rPr>
          <w:rStyle w:val="text"/>
        </w:rPr>
        <w:t>,</w:t>
      </w:r>
      <w:r>
        <w:rPr>
          <w:rStyle w:val="lokace"/>
        </w:rPr>
        <w:t xml:space="preserve">639 </w:t>
      </w:r>
      <w:r>
        <w:rPr>
          <w:rStyle w:val="text"/>
        </w:rPr>
        <w:t>(</w:t>
      </w:r>
      <w:r>
        <w:rPr>
          <w:rStyle w:val="rok"/>
        </w:rPr>
        <w:t>1480</w:t>
      </w:r>
      <w:r>
        <w:rPr>
          <w:rStyle w:val="text"/>
        </w:rPr>
        <w:t xml:space="preserve">); kterým obyčejem to markrabství Moravské teď před některými léty nedávnými od království Českého odtrženo jest </w:t>
      </w:r>
      <w:r>
        <w:rPr>
          <w:rStyle w:val="kapitalky"/>
        </w:rPr>
        <w:t>ArchČ 10</w:t>
      </w:r>
      <w:r>
        <w:rPr>
          <w:rStyle w:val="text"/>
        </w:rPr>
        <w:t>,</w:t>
      </w:r>
      <w:r>
        <w:rPr>
          <w:rStyle w:val="lokace"/>
        </w:rPr>
        <w:t xml:space="preserve">303 </w:t>
      </w:r>
      <w:r>
        <w:rPr>
          <w:rStyle w:val="text"/>
        </w:rPr>
        <w:t>(</w:t>
      </w:r>
      <w:r>
        <w:rPr>
          <w:rStyle w:val="rok"/>
        </w:rPr>
        <w:t>1490</w:t>
      </w:r>
      <w:r>
        <w:rPr>
          <w:rStyle w:val="text"/>
        </w:rPr>
        <w:t xml:space="preserve">); to jest ustavičně vydáváno až teď před nedávním časem </w:t>
      </w:r>
      <w:r>
        <w:rPr>
          <w:rStyle w:val="kapitalky"/>
        </w:rPr>
        <w:t>ArchČ 18</w:t>
      </w:r>
      <w:r>
        <w:rPr>
          <w:rStyle w:val="text"/>
        </w:rPr>
        <w:t>,</w:t>
      </w:r>
      <w:r>
        <w:rPr>
          <w:rStyle w:val="lokace"/>
        </w:rPr>
        <w:t xml:space="preserve">198 </w:t>
      </w:r>
      <w:r>
        <w:rPr>
          <w:rStyle w:val="text"/>
        </w:rPr>
        <w:t>(</w:t>
      </w:r>
      <w:r>
        <w:rPr>
          <w:rStyle w:val="rok"/>
        </w:rPr>
        <w:t>1500</w:t>
      </w:r>
      <w:r>
        <w:rPr>
          <w:rStyle w:val="text"/>
        </w:rPr>
        <w:t xml:space="preserve">). – </w:t>
      </w:r>
      <w:r>
        <w:rPr>
          <w:rStyle w:val="zkratkanonparej"/>
        </w:rPr>
        <w:t xml:space="preserve">Srov. </w:t>
      </w:r>
      <w:r>
        <w:rPr>
          <w:rStyle w:val="odkaz"/>
        </w:rPr>
        <w:t>nedávno</w:t>
      </w:r>
    </w:p>
    <w:p w:rsidR="003B2232" w:rsidRDefault="00BD1739">
      <w:pPr>
        <w:pStyle w:val="Odkazovezahlavi"/>
      </w:pPr>
      <w:r>
        <w:rPr>
          <w:rStyle w:val="hesloveslovo"/>
        </w:rPr>
        <w:t xml:space="preserve">nedb- </w:t>
      </w:r>
      <w:r>
        <w:rPr>
          <w:rStyle w:val="nonparej"/>
        </w:rPr>
        <w:t xml:space="preserve">v. </w:t>
      </w:r>
      <w:r>
        <w:rPr>
          <w:rStyle w:val="odkaz"/>
        </w:rPr>
        <w:t>netb-</w:t>
      </w:r>
    </w:p>
    <w:p w:rsidR="003B2232" w:rsidRDefault="00BD1739">
      <w:pPr>
        <w:pStyle w:val="Heslovezahlavi"/>
      </w:pPr>
      <w:r>
        <w:rPr>
          <w:rStyle w:val="hesloveslovo"/>
        </w:rPr>
        <w:t xml:space="preserve">nedědičský </w:t>
      </w:r>
      <w:r>
        <w:rPr>
          <w:rStyle w:val="slovnidruhnonparej"/>
        </w:rPr>
        <w:t>adj.</w:t>
      </w:r>
      <w:r>
        <w:rPr>
          <w:rStyle w:val="nonparej"/>
        </w:rPr>
        <w:t xml:space="preserve">; k </w:t>
      </w:r>
      <w:r>
        <w:rPr>
          <w:rStyle w:val="odkaz"/>
        </w:rPr>
        <w:t>dědičský</w:t>
      </w:r>
    </w:p>
    <w:p w:rsidR="003B2232" w:rsidRDefault="00BD1739">
      <w:pPr>
        <w:pStyle w:val="Vyznamovyodstavec"/>
      </w:pPr>
      <w:r>
        <w:rPr>
          <w:rStyle w:val="vyznam"/>
        </w:rPr>
        <w:t xml:space="preserve">neoprávněný dědit, nenáslednický: </w:t>
      </w:r>
      <w:r>
        <w:rPr>
          <w:rStyle w:val="text"/>
        </w:rPr>
        <w:t xml:space="preserve">král Jan Mikšovi, synu Mikšovu vévody opavského, jenž byl syn krále Václavóv někdajšieho rodilý, ale nedyedyczſky </w:t>
      </w:r>
      <w:r>
        <w:rPr>
          <w:rStyle w:val="kapitalky"/>
        </w:rPr>
        <w:t xml:space="preserve">PulkB </w:t>
      </w:r>
      <w:r>
        <w:rPr>
          <w:rStyle w:val="lokace"/>
        </w:rPr>
        <w:t>205</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K</w:t>
      </w:r>
      <w:r>
        <w:rPr>
          <w:rStyle w:val="text"/>
        </w:rPr>
        <w:t xml:space="preserve">, ne diediczſky </w:t>
      </w:r>
      <w:r>
        <w:rPr>
          <w:rStyle w:val="pramenzkraceny"/>
        </w:rPr>
        <w:t>~N</w:t>
      </w:r>
      <w:r>
        <w:rPr>
          <w:rStyle w:val="text"/>
        </w:rPr>
        <w:t>)</w:t>
      </w:r>
    </w:p>
    <w:p w:rsidR="003B2232" w:rsidRDefault="00BD1739">
      <w:pPr>
        <w:pStyle w:val="Poznamka"/>
      </w:pPr>
      <w:r>
        <w:rPr>
          <w:rStyle w:val="text"/>
        </w:rPr>
        <w:t xml:space="preserve">Není vyloučeno čtení </w:t>
      </w:r>
      <w:r>
        <w:rPr>
          <w:rStyle w:val="kurziva"/>
        </w:rPr>
        <w:t>ne dědičský</w:t>
      </w:r>
    </w:p>
    <w:p w:rsidR="003B2232" w:rsidRDefault="00BD1739">
      <w:pPr>
        <w:pStyle w:val="Heslovezahlavi"/>
      </w:pPr>
      <w:r>
        <w:rPr>
          <w:rStyle w:val="hesloveslovo"/>
        </w:rPr>
        <w:t>nedědinný</w:t>
      </w:r>
      <w:r>
        <w:rPr>
          <w:rStyle w:val="delimitatortucne"/>
        </w:rPr>
        <w:t xml:space="preserve">, </w:t>
      </w:r>
      <w:r>
        <w:rPr>
          <w:rStyle w:val="morfologickacharakteristika"/>
        </w:rPr>
        <w:t xml:space="preserve">-ého </w:t>
      </w:r>
      <w:r>
        <w:rPr>
          <w:rStyle w:val="slovnidruhnonparej"/>
        </w:rPr>
        <w:t>m.</w:t>
      </w:r>
      <w:r>
        <w:rPr>
          <w:rStyle w:val="nonparej"/>
        </w:rPr>
        <w:t xml:space="preserve">; k </w:t>
      </w:r>
      <w:r>
        <w:rPr>
          <w:rStyle w:val="odkaz"/>
        </w:rPr>
        <w:t>dědinný</w:t>
      </w:r>
    </w:p>
    <w:p w:rsidR="003B2232" w:rsidRDefault="00BD1739">
      <w:pPr>
        <w:pStyle w:val="Vyznamovyodstavec"/>
      </w:pPr>
      <w:r>
        <w:rPr>
          <w:rStyle w:val="zkratkanonparej"/>
        </w:rPr>
        <w:t xml:space="preserve">jur. </w:t>
      </w:r>
      <w:r>
        <w:rPr>
          <w:rStyle w:val="vyznam"/>
        </w:rPr>
        <w:t>kdo nemá dědičný nemovitý majetek</w:t>
      </w:r>
      <w:r>
        <w:rPr>
          <w:rStyle w:val="kurziva"/>
        </w:rPr>
        <w:t xml:space="preserve">: </w:t>
      </w:r>
      <w:r>
        <w:rPr>
          <w:rStyle w:val="text"/>
        </w:rPr>
        <w:t xml:space="preserve">vladyky nemóž staviti na tiržišči kromě domu, doněž nesěde, ale nedyedynneho móž staviti na tiržišči, pakli zabie, bráni sě, ale prázden hospodáře </w:t>
      </w:r>
      <w:r>
        <w:rPr>
          <w:rStyle w:val="kapitalky"/>
        </w:rPr>
        <w:t xml:space="preserve">RožmbA </w:t>
      </w:r>
      <w:r>
        <w:rPr>
          <w:rStyle w:val="lokace"/>
        </w:rPr>
        <w:t xml:space="preserve">66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w:t>
      </w:r>
      <w:r>
        <w:rPr>
          <w:rStyle w:val="pramenzkraceny"/>
        </w:rPr>
        <w:t>~G</w:t>
      </w:r>
      <w:r>
        <w:rPr>
          <w:rStyle w:val="text"/>
        </w:rPr>
        <w:t xml:space="preserve">, dědinného </w:t>
      </w:r>
      <w:r>
        <w:rPr>
          <w:rStyle w:val="pramenzkraceny"/>
        </w:rPr>
        <w:t>~F</w:t>
      </w:r>
      <w:r>
        <w:rPr>
          <w:rStyle w:val="text"/>
        </w:rPr>
        <w:t>)</w:t>
      </w:r>
    </w:p>
    <w:p w:rsidR="003B2232" w:rsidRDefault="00BD1739">
      <w:pPr>
        <w:pStyle w:val="Heslovezahlavi"/>
      </w:pPr>
      <w:r>
        <w:rPr>
          <w:rStyle w:val="hesloveslovo"/>
        </w:rPr>
        <w:t>neděl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ělánie</w:t>
      </w:r>
    </w:p>
    <w:p w:rsidR="003B2232" w:rsidRDefault="00BD1739">
      <w:pPr>
        <w:pStyle w:val="Vyznamovyodstavec"/>
      </w:pPr>
      <w:r>
        <w:rPr>
          <w:rStyle w:val="delimitatorvyznamu"/>
        </w:rPr>
        <w:t xml:space="preserve">1. </w:t>
      </w:r>
      <w:r>
        <w:rPr>
          <w:rStyle w:val="vyznam"/>
        </w:rPr>
        <w:t xml:space="preserve">nečinnost, nicnedělání, odpočinek: </w:t>
      </w:r>
      <w:r>
        <w:rPr>
          <w:rStyle w:val="text"/>
        </w:rPr>
        <w:t xml:space="preserve">ni žádný den nemá svěcen býti neděláním tělesným, než samý den nedělní </w:t>
      </w:r>
      <w:r>
        <w:rPr>
          <w:rStyle w:val="kapitalky"/>
        </w:rPr>
        <w:t>ArchČ 3</w:t>
      </w:r>
      <w:r>
        <w:rPr>
          <w:rStyle w:val="text"/>
        </w:rPr>
        <w:t>,</w:t>
      </w:r>
      <w:r>
        <w:rPr>
          <w:rStyle w:val="lokace"/>
        </w:rPr>
        <w:t xml:space="preserve">223 </w:t>
      </w:r>
      <w:r>
        <w:rPr>
          <w:rStyle w:val="text"/>
        </w:rPr>
        <w:t>(</w:t>
      </w:r>
      <w:r>
        <w:rPr>
          <w:rStyle w:val="rok"/>
        </w:rPr>
        <w:t>1420</w:t>
      </w:r>
      <w:r>
        <w:rPr>
          <w:rStyle w:val="text"/>
        </w:rPr>
        <w:t>)</w:t>
      </w:r>
    </w:p>
    <w:p w:rsidR="003B2232" w:rsidRDefault="00BD1739">
      <w:pPr>
        <w:pStyle w:val="Vyznamovyodstavec"/>
      </w:pPr>
      <w:r>
        <w:rPr>
          <w:rStyle w:val="delimitatorvyznamu"/>
        </w:rPr>
        <w:lastRenderedPageBreak/>
        <w:t xml:space="preserve">2. </w:t>
      </w:r>
      <w:r>
        <w:rPr>
          <w:rStyle w:val="valence"/>
        </w:rPr>
        <w:t xml:space="preserve">čeho </w:t>
      </w:r>
      <w:r>
        <w:rPr>
          <w:rStyle w:val="spojitelnost"/>
        </w:rPr>
        <w:t xml:space="preserve">[pozemku] </w:t>
      </w:r>
      <w:r>
        <w:rPr>
          <w:rStyle w:val="vyznam"/>
        </w:rPr>
        <w:t xml:space="preserve">neobdělávání, neošetřování: </w:t>
      </w:r>
      <w:r>
        <w:rPr>
          <w:rStyle w:val="text"/>
        </w:rPr>
        <w:t xml:space="preserve">pro nesplněnie úroka neboli vína nedánie anebo pro nedělánie vinnice </w:t>
      </w:r>
      <w:r>
        <w:rPr>
          <w:rStyle w:val="kapitalky"/>
        </w:rPr>
        <w:t>ArchČ 15</w:t>
      </w:r>
      <w:r>
        <w:rPr>
          <w:rStyle w:val="text"/>
        </w:rPr>
        <w:t>,</w:t>
      </w:r>
      <w:r>
        <w:rPr>
          <w:rStyle w:val="lokace"/>
        </w:rPr>
        <w:t xml:space="preserve">543 </w:t>
      </w:r>
      <w:r>
        <w:rPr>
          <w:rStyle w:val="text"/>
        </w:rPr>
        <w:t>(</w:t>
      </w:r>
      <w:r>
        <w:rPr>
          <w:rStyle w:val="rok"/>
        </w:rPr>
        <w:t>1450</w:t>
      </w:r>
      <w:r>
        <w:rPr>
          <w:rStyle w:val="text"/>
        </w:rPr>
        <w:t xml:space="preserve">) </w:t>
      </w:r>
      <w:r>
        <w:rPr>
          <w:rStyle w:val="novoceskypreklad"/>
        </w:rPr>
        <w:t>neobdělání</w:t>
      </w:r>
    </w:p>
    <w:p w:rsidR="003B2232" w:rsidRDefault="00BD1739">
      <w:pPr>
        <w:pStyle w:val="Heslovezahlavi"/>
      </w:pPr>
      <w:r>
        <w:rPr>
          <w:rStyle w:val="hesloveslovo"/>
        </w:rPr>
        <w:t xml:space="preserve">nedělaný </w:t>
      </w:r>
      <w:r>
        <w:rPr>
          <w:rStyle w:val="slovnidruhnonparej"/>
        </w:rPr>
        <w:t>adj.</w:t>
      </w:r>
      <w:r>
        <w:rPr>
          <w:rStyle w:val="nonparej"/>
        </w:rPr>
        <w:t xml:space="preserve">; k </w:t>
      </w:r>
      <w:r>
        <w:rPr>
          <w:rStyle w:val="odkaz"/>
        </w:rPr>
        <w:t>dělaný</w:t>
      </w:r>
    </w:p>
    <w:p w:rsidR="003B2232" w:rsidRDefault="00BD1739">
      <w:pPr>
        <w:pStyle w:val="Vyznamovyodstavec"/>
      </w:pPr>
      <w:r>
        <w:rPr>
          <w:rStyle w:val="delimitatorvyznamu"/>
        </w:rPr>
        <w:t xml:space="preserve">1. </w:t>
      </w:r>
      <w:r>
        <w:rPr>
          <w:rStyle w:val="spojitelnost"/>
        </w:rPr>
        <w:t xml:space="preserve">[o surovině] </w:t>
      </w:r>
      <w:r>
        <w:rPr>
          <w:rStyle w:val="vyznam"/>
        </w:rPr>
        <w:t xml:space="preserve">nezpracovaný, surový: </w:t>
      </w:r>
      <w:r>
        <w:rPr>
          <w:rStyle w:val="text"/>
        </w:rPr>
        <w:t xml:space="preserve">vez mi skořice, hřebíčkóv…, sádla svinského a nedielane síry </w:t>
      </w:r>
      <w:r>
        <w:rPr>
          <w:rStyle w:val="kapitalky"/>
        </w:rPr>
        <w:t xml:space="preserve">LékRhaz </w:t>
      </w:r>
      <w:r>
        <w:rPr>
          <w:rStyle w:val="lokace"/>
        </w:rPr>
        <w:t>106</w:t>
      </w:r>
      <w:r>
        <w:rPr>
          <w:rStyle w:val="text"/>
        </w:rPr>
        <w:t xml:space="preserve">; tu sluší k tomu [k dědictví]… všechno zlato i střiebro dělané i nedyelane </w:t>
      </w:r>
      <w:r>
        <w:rPr>
          <w:rStyle w:val="kapitalky"/>
        </w:rPr>
        <w:t xml:space="preserve">PrávSasA </w:t>
      </w:r>
      <w:r>
        <w:rPr>
          <w:rStyle w:val="lokace"/>
        </w:rPr>
        <w:t xml:space="preserve">53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ungeworcht. – </w:t>
      </w:r>
      <w:r>
        <w:rPr>
          <w:rStyle w:val="zkratkanonparej"/>
        </w:rPr>
        <w:t xml:space="preserve">Srov. </w:t>
      </w:r>
      <w:r>
        <w:rPr>
          <w:rStyle w:val="odkaz"/>
        </w:rPr>
        <w:t>nezdělaný 1</w:t>
      </w:r>
    </w:p>
    <w:p w:rsidR="003B2232" w:rsidRDefault="00BD1739">
      <w:pPr>
        <w:pStyle w:val="Vyznamovyodstavec"/>
      </w:pPr>
      <w:r>
        <w:rPr>
          <w:rStyle w:val="delimitatorvyznamu"/>
        </w:rPr>
        <w:t xml:space="preserve">2. </w:t>
      </w:r>
      <w:r>
        <w:rPr>
          <w:rStyle w:val="spojitelnost"/>
        </w:rPr>
        <w:t xml:space="preserve">[o dole] </w:t>
      </w:r>
      <w:r>
        <w:rPr>
          <w:rStyle w:val="vyznam"/>
        </w:rPr>
        <w:t xml:space="preserve">ladem ležící, nevyužívaný k těžbě: </w:t>
      </w:r>
      <w:r>
        <w:rPr>
          <w:rStyle w:val="text"/>
        </w:rPr>
        <w:t xml:space="preserve">by veliký čas ten lán ležal nedielany </w:t>
      </w:r>
      <w:r>
        <w:rPr>
          <w:rStyle w:val="kapitalky"/>
        </w:rPr>
        <w:t xml:space="preserve">PrávHorM </w:t>
      </w:r>
      <w:r>
        <w:rPr>
          <w:rStyle w:val="lokace"/>
        </w:rPr>
        <w:t xml:space="preserve">32a </w:t>
      </w:r>
      <w:r>
        <w:rPr>
          <w:rStyle w:val="text"/>
        </w:rPr>
        <w:t>(</w:t>
      </w:r>
      <w:r>
        <w:rPr>
          <w:rStyle w:val="pramenzkraceny"/>
        </w:rPr>
        <w:t>~K</w:t>
      </w:r>
      <w:r>
        <w:rPr>
          <w:rStyle w:val="text"/>
        </w:rPr>
        <w:t xml:space="preserve">, netěžaný </w:t>
      </w:r>
      <w:r>
        <w:rPr>
          <w:rStyle w:val="pramenzkraceny"/>
        </w:rPr>
        <w:t>~S</w:t>
      </w:r>
      <w:r>
        <w:rPr>
          <w:rStyle w:val="text"/>
        </w:rPr>
        <w:t xml:space="preserve">, </w:t>
      </w:r>
      <w:r>
        <w:rPr>
          <w:rStyle w:val="pramenzkraceny"/>
        </w:rPr>
        <w:t>~T</w:t>
      </w:r>
      <w:r>
        <w:rPr>
          <w:rStyle w:val="text"/>
        </w:rPr>
        <w:t xml:space="preserve">) incultus; Jan z Ubla…dva dvory v Chřepicích…s horami dělanými i nedělanými…, s horním právem, …ve dsky vkládá </w:t>
      </w:r>
      <w:r>
        <w:rPr>
          <w:rStyle w:val="kapitalky"/>
        </w:rPr>
        <w:t xml:space="preserve">DeskyMorBrn </w:t>
      </w:r>
      <w:r>
        <w:rPr>
          <w:rStyle w:val="lokace"/>
        </w:rPr>
        <w:t xml:space="preserve">10 </w:t>
      </w:r>
      <w:r>
        <w:rPr>
          <w:rStyle w:val="text"/>
        </w:rPr>
        <w:t>(</w:t>
      </w:r>
      <w:r>
        <w:rPr>
          <w:rStyle w:val="rok"/>
        </w:rPr>
        <w:t>1480</w:t>
      </w:r>
      <w:r>
        <w:rPr>
          <w:rStyle w:val="text"/>
        </w:rPr>
        <w:t>)</w:t>
      </w:r>
    </w:p>
    <w:p w:rsidR="003B2232" w:rsidRDefault="00BD1739">
      <w:pPr>
        <w:pStyle w:val="Heslovezahlavi"/>
      </w:pPr>
      <w:r>
        <w:rPr>
          <w:rStyle w:val="hesloveslovo"/>
        </w:rPr>
        <w:t>neděle</w:t>
      </w:r>
      <w:r>
        <w:rPr>
          <w:rStyle w:val="delimitatortucne"/>
        </w:rPr>
        <w:t xml:space="preserve">, </w:t>
      </w:r>
      <w:r>
        <w:rPr>
          <w:rStyle w:val="morfologickacharakteristika"/>
        </w:rPr>
        <w:t xml:space="preserve">-e </w:t>
      </w:r>
      <w:r>
        <w:rPr>
          <w:rStyle w:val="slovnidruhnonparej"/>
        </w:rPr>
        <w:t>f.</w:t>
      </w:r>
      <w:r>
        <w:rPr>
          <w:rStyle w:val="text"/>
        </w:rPr>
        <w:t xml:space="preserve">, </w:t>
      </w:r>
      <w:r>
        <w:rPr>
          <w:rStyle w:val="zkratkanonparej"/>
        </w:rPr>
        <w:t xml:space="preserve">dat. </w:t>
      </w:r>
      <w:r>
        <w:rPr>
          <w:rStyle w:val="nonparej"/>
        </w:rPr>
        <w:t xml:space="preserve">pl. též </w:t>
      </w:r>
      <w:r>
        <w:rPr>
          <w:rStyle w:val="morfologickacharakteristika"/>
        </w:rPr>
        <w:t>nedělóm</w:t>
      </w:r>
      <w:r>
        <w:rPr>
          <w:rStyle w:val="text"/>
        </w:rPr>
        <w:t xml:space="preserve">, </w:t>
      </w:r>
      <w:r>
        <w:rPr>
          <w:rStyle w:val="zkratkanonparej"/>
        </w:rPr>
        <w:t xml:space="preserve">dat. </w:t>
      </w:r>
      <w:r>
        <w:rPr>
          <w:rStyle w:val="nonparej"/>
        </w:rPr>
        <w:t xml:space="preserve">du. též </w:t>
      </w:r>
      <w:r>
        <w:rPr>
          <w:rStyle w:val="morfologickacharakteristika"/>
        </w:rPr>
        <w:t>neděloma</w:t>
      </w:r>
      <w:r>
        <w:rPr>
          <w:rStyle w:val="text"/>
        </w:rPr>
        <w:t xml:space="preserve">; </w:t>
      </w:r>
      <w:r>
        <w:rPr>
          <w:rStyle w:val="nonparej"/>
        </w:rPr>
        <w:t xml:space="preserve">k </w:t>
      </w:r>
      <w:r>
        <w:rPr>
          <w:rStyle w:val="odkaz"/>
        </w:rPr>
        <w:t>dělati</w:t>
      </w:r>
    </w:p>
    <w:p w:rsidR="003B2232" w:rsidRDefault="00BD1739">
      <w:pPr>
        <w:pStyle w:val="Vyznamovyodstavec"/>
      </w:pPr>
      <w:r>
        <w:rPr>
          <w:rStyle w:val="delimitatorvyznamu"/>
        </w:rPr>
        <w:t xml:space="preserve">1. </w:t>
      </w:r>
      <w:r>
        <w:rPr>
          <w:rStyle w:val="vyznam"/>
        </w:rPr>
        <w:t xml:space="preserve">neděle, sváteční den po sobotě: </w:t>
      </w:r>
      <w:r>
        <w:rPr>
          <w:rStyle w:val="text"/>
        </w:rPr>
        <w:t xml:space="preserve">pomni, aby den sváteční (neděli </w:t>
      </w:r>
      <w:r>
        <w:rPr>
          <w:rStyle w:val="zkratkanonparej"/>
        </w:rPr>
        <w:t>var.</w:t>
      </w:r>
      <w:r>
        <w:rPr>
          <w:rStyle w:val="text"/>
        </w:rPr>
        <w:t xml:space="preserve">) světil </w:t>
      </w:r>
      <w:r>
        <w:rPr>
          <w:rStyle w:val="kapitalky"/>
        </w:rPr>
        <w:t xml:space="preserve">LyrDuch </w:t>
      </w:r>
      <w:r>
        <w:rPr>
          <w:rStyle w:val="lokace"/>
        </w:rPr>
        <w:t>61</w:t>
      </w:r>
      <w:r>
        <w:rPr>
          <w:rStyle w:val="text"/>
        </w:rPr>
        <w:t xml:space="preserve">; věz, ž budeš vzat v nedyeliu v to bydlo, v ňemž sě neděľu od tvé bratřie hi od tebe </w:t>
      </w:r>
      <w:r>
        <w:rPr>
          <w:rStyle w:val="kapitalky"/>
        </w:rPr>
        <w:t xml:space="preserve">LegApŠ </w:t>
      </w:r>
      <w:r>
        <w:rPr>
          <w:rStyle w:val="lokace"/>
        </w:rPr>
        <w:t xml:space="preserve">13 </w:t>
      </w:r>
      <w:r>
        <w:rPr>
          <w:rStyle w:val="text"/>
        </w:rPr>
        <w:t xml:space="preserve">dominica die; by den té svaté nedyele </w:t>
      </w:r>
      <w:r>
        <w:rPr>
          <w:rStyle w:val="kapitalky"/>
        </w:rPr>
        <w:t xml:space="preserve">LegApŠ </w:t>
      </w:r>
      <w:r>
        <w:rPr>
          <w:rStyle w:val="lokace"/>
        </w:rPr>
        <w:t>21</w:t>
      </w:r>
      <w:r>
        <w:rPr>
          <w:rStyle w:val="text"/>
        </w:rPr>
        <w:t xml:space="preserve">; svatý biskup chtieše ľud pohanských obyčějóv odvésti…, by trhu v nedyelyu neděli </w:t>
      </w:r>
      <w:r>
        <w:rPr>
          <w:rStyle w:val="kapitalky"/>
        </w:rPr>
        <w:t xml:space="preserve">DalC </w:t>
      </w:r>
      <w:r>
        <w:rPr>
          <w:rStyle w:val="lokace"/>
        </w:rPr>
        <w:t xml:space="preserve">32,35 </w:t>
      </w:r>
      <w:r>
        <w:rPr>
          <w:rStyle w:val="text"/>
        </w:rPr>
        <w:t xml:space="preserve">an dem suntage; Nediele druhá po svíčkách </w:t>
      </w:r>
      <w:r>
        <w:rPr>
          <w:rStyle w:val="kapitalky"/>
        </w:rPr>
        <w:t xml:space="preserve">EvOl </w:t>
      </w:r>
      <w:r>
        <w:rPr>
          <w:rStyle w:val="lokace"/>
        </w:rPr>
        <w:t xml:space="preserve">216a </w:t>
      </w:r>
      <w:r>
        <w:rPr>
          <w:rStyle w:val="text"/>
        </w:rPr>
        <w:t xml:space="preserve">(v nadpise); večer v sobotu, jenž sě chýlí na nedyeli </w:t>
      </w:r>
      <w:r>
        <w:rPr>
          <w:rStyle w:val="kapitalky"/>
        </w:rPr>
        <w:t xml:space="preserve">BiblDrážď </w:t>
      </w:r>
      <w:r>
        <w:rPr>
          <w:rStyle w:val="biblickemisto"/>
        </w:rPr>
        <w:t xml:space="preserve">Mt 28,1 </w:t>
      </w:r>
      <w:r>
        <w:rPr>
          <w:rStyle w:val="text"/>
        </w:rPr>
        <w:t>(</w:t>
      </w:r>
      <w:r>
        <w:rPr>
          <w:rStyle w:val="pramenzkraceny"/>
        </w:rPr>
        <w:t>~Praž</w:t>
      </w:r>
      <w:r>
        <w:rPr>
          <w:rStyle w:val="text"/>
        </w:rPr>
        <w:t xml:space="preserve">, u prvniej sobotě </w:t>
      </w:r>
      <w:r>
        <w:rPr>
          <w:rStyle w:val="pramen"/>
        </w:rPr>
        <w:t>EvVíd</w:t>
      </w:r>
      <w:r>
        <w:rPr>
          <w:rStyle w:val="text"/>
        </w:rPr>
        <w:t xml:space="preserve">, </w:t>
      </w:r>
      <w:r>
        <w:rPr>
          <w:rStyle w:val="zkratka"/>
        </w:rPr>
        <w:t xml:space="preserve">pod. </w:t>
      </w:r>
      <w:r>
        <w:rPr>
          <w:rStyle w:val="pramenzkraceny"/>
        </w:rPr>
        <w:t>~Seit</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Ol</w:t>
      </w:r>
      <w:r>
        <w:rPr>
          <w:rStyle w:val="text"/>
        </w:rPr>
        <w:t xml:space="preserve">, </w:t>
      </w:r>
      <w:r>
        <w:rPr>
          <w:rStyle w:val="pramenzkraceny"/>
        </w:rPr>
        <w:t>~Lit</w:t>
      </w:r>
      <w:r>
        <w:rPr>
          <w:rStyle w:val="text"/>
        </w:rPr>
        <w:t xml:space="preserve">, první den po sobotě </w:t>
      </w:r>
      <w:r>
        <w:rPr>
          <w:rStyle w:val="pramen"/>
        </w:rPr>
        <w:t>EvPraž</w:t>
      </w:r>
      <w:r>
        <w:rPr>
          <w:rStyle w:val="text"/>
        </w:rPr>
        <w:t xml:space="preserve">, v první den soboty </w:t>
      </w:r>
      <w:r>
        <w:rPr>
          <w:rStyle w:val="pramen"/>
        </w:rPr>
        <w:t>BiblPad</w:t>
      </w:r>
      <w:r>
        <w:rPr>
          <w:rStyle w:val="text"/>
        </w:rPr>
        <w:t xml:space="preserve">) vespere autem sabbati, quae lucescit in prima sabbati; velmi ráno jedné nedyele přijidú [ženy] k rovu </w:t>
      </w:r>
      <w:r>
        <w:rPr>
          <w:rStyle w:val="kapitalky"/>
        </w:rPr>
        <w:t xml:space="preserve">BiblDrážď </w:t>
      </w:r>
      <w:r>
        <w:rPr>
          <w:rStyle w:val="biblickemisto"/>
        </w:rPr>
        <w:t xml:space="preserve">Mc 16,2 </w:t>
      </w:r>
      <w:r>
        <w:rPr>
          <w:rStyle w:val="text"/>
        </w:rPr>
        <w:t>(</w:t>
      </w:r>
      <w:r>
        <w:rPr>
          <w:rStyle w:val="pramenzkraceny"/>
        </w:rPr>
        <w:t>~Ol</w:t>
      </w:r>
      <w:r>
        <w:rPr>
          <w:rStyle w:val="text"/>
        </w:rPr>
        <w:t xml:space="preserve">, </w:t>
      </w:r>
      <w:r>
        <w:rPr>
          <w:rStyle w:val="zkratka"/>
        </w:rPr>
        <w:t xml:space="preserve">pod. </w:t>
      </w:r>
      <w:r>
        <w:rPr>
          <w:rStyle w:val="pramenzkraceny"/>
        </w:rPr>
        <w:t>~Praž</w:t>
      </w:r>
      <w:r>
        <w:rPr>
          <w:rStyle w:val="text"/>
        </w:rPr>
        <w:t xml:space="preserve">, jedné soboty </w:t>
      </w:r>
      <w:r>
        <w:rPr>
          <w:rStyle w:val="pramen"/>
        </w:rPr>
        <w:t>EvSeit</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zkratka"/>
        </w:rPr>
        <w:t xml:space="preserve">pod. </w:t>
      </w:r>
      <w:r>
        <w:rPr>
          <w:rStyle w:val="pramenzkraceny"/>
        </w:rPr>
        <w:t>~Vid</w:t>
      </w:r>
      <w:r>
        <w:rPr>
          <w:rStyle w:val="text"/>
        </w:rPr>
        <w:t xml:space="preserve">, první den po sobotě </w:t>
      </w:r>
      <w:r>
        <w:rPr>
          <w:rStyle w:val="pramenzkraceny"/>
        </w:rPr>
        <w:t>~Praž</w:t>
      </w:r>
      <w:r>
        <w:rPr>
          <w:rStyle w:val="text"/>
        </w:rPr>
        <w:t xml:space="preserve">, jeden den po sobotě </w:t>
      </w:r>
      <w:r>
        <w:rPr>
          <w:rStyle w:val="pramen"/>
        </w:rPr>
        <w:t>BiblLit</w:t>
      </w:r>
      <w:r>
        <w:rPr>
          <w:rStyle w:val="text"/>
        </w:rPr>
        <w:t xml:space="preserve">, jednoho dne soboty </w:t>
      </w:r>
      <w:r>
        <w:rPr>
          <w:rStyle w:val="pramenzkraceny"/>
        </w:rPr>
        <w:t>~Pad</w:t>
      </w:r>
      <w:r>
        <w:rPr>
          <w:rStyle w:val="text"/>
        </w:rPr>
        <w:t xml:space="preserve">) una sabbatorum; když jedné nedyele mši slúžieše </w:t>
      </w:r>
      <w:r>
        <w:rPr>
          <w:rStyle w:val="kapitalky"/>
        </w:rPr>
        <w:t xml:space="preserve">PasMuzA </w:t>
      </w:r>
      <w:r>
        <w:rPr>
          <w:rStyle w:val="lokace"/>
        </w:rPr>
        <w:t xml:space="preserve">475 </w:t>
      </w:r>
      <w:r>
        <w:rPr>
          <w:rStyle w:val="text"/>
        </w:rPr>
        <w:t xml:space="preserve">die dominica; jeho [Kristovou] mocí proměněn svátek soboty v nedyely </w:t>
      </w:r>
      <w:r>
        <w:rPr>
          <w:rStyle w:val="kapitalky"/>
        </w:rPr>
        <w:t xml:space="preserve">LyraMat </w:t>
      </w:r>
      <w:r>
        <w:rPr>
          <w:rStyle w:val="lokace"/>
        </w:rPr>
        <w:t>82b</w:t>
      </w:r>
      <w:r>
        <w:rPr>
          <w:rStyle w:val="text"/>
        </w:rPr>
        <w:t xml:space="preserve">; jakož jest přikázáno v knihách Exodi 16, aby šestý den [tj. v pátek] připravili potřebu tělestnú na nedyely židovskú [tj. sobotu] </w:t>
      </w:r>
      <w:r>
        <w:rPr>
          <w:rStyle w:val="kapitalky"/>
        </w:rPr>
        <w:t xml:space="preserve">WaldhPost </w:t>
      </w:r>
      <w:r>
        <w:rPr>
          <w:rStyle w:val="lokace"/>
        </w:rPr>
        <w:t>57a</w:t>
      </w:r>
      <w:r>
        <w:rPr>
          <w:rStyle w:val="text"/>
        </w:rPr>
        <w:t xml:space="preserve">; šest dní…, v nichž máme dělati, hotujíc sě k nedyely odpočinutie </w:t>
      </w:r>
      <w:r>
        <w:rPr>
          <w:rStyle w:val="kapitalky"/>
        </w:rPr>
        <w:t xml:space="preserve">ŠtítVyš </w:t>
      </w:r>
      <w:r>
        <w:rPr>
          <w:rStyle w:val="lokace"/>
        </w:rPr>
        <w:t xml:space="preserve">41b </w:t>
      </w:r>
      <w:r>
        <w:rPr>
          <w:rStyle w:val="text"/>
        </w:rPr>
        <w:t xml:space="preserve">in septimo [die], id est in sabbato; v nedyely a v jiné svátky schodie sě [poustevníci] k kostelu k jednomu </w:t>
      </w:r>
      <w:r>
        <w:rPr>
          <w:rStyle w:val="kapitalky"/>
        </w:rPr>
        <w:t xml:space="preserve">ŠtítBarlB </w:t>
      </w:r>
      <w:r>
        <w:rPr>
          <w:rStyle w:val="lokace"/>
        </w:rPr>
        <w:t xml:space="preserve">67 </w:t>
      </w:r>
      <w:r>
        <w:rPr>
          <w:rStyle w:val="text"/>
        </w:rPr>
        <w:t xml:space="preserve">dominicis diebus; non dicamus cum rudibus, quod Trinitas benedicta sit tetka božie vel svatá nedyele </w:t>
      </w:r>
      <w:r>
        <w:rPr>
          <w:rStyle w:val="kapitalky"/>
        </w:rPr>
        <w:t xml:space="preserve">HusBetl </w:t>
      </w:r>
      <w:r>
        <w:rPr>
          <w:rStyle w:val="lokace"/>
        </w:rPr>
        <w:t>4,178</w:t>
      </w:r>
      <w:r>
        <w:rPr>
          <w:rStyle w:val="text"/>
        </w:rPr>
        <w:t xml:space="preserve">; slóve nediele, neb nemá ten deň člověk dělati činóv, jenž by od náboženstvie odvedli </w:t>
      </w:r>
      <w:r>
        <w:rPr>
          <w:rStyle w:val="kapitalky"/>
        </w:rPr>
        <w:t xml:space="preserve">HusVýklB </w:t>
      </w:r>
      <w:r>
        <w:rPr>
          <w:rStyle w:val="lokace"/>
        </w:rPr>
        <w:t>50b</w:t>
      </w:r>
      <w:r>
        <w:rPr>
          <w:rStyle w:val="text"/>
        </w:rPr>
        <w:t xml:space="preserve">; které dietě se narodí v Nediely, bude pravokrevného a pěnohorkého přirozenie </w:t>
      </w:r>
      <w:r>
        <w:rPr>
          <w:rStyle w:val="kapitalky"/>
        </w:rPr>
        <w:t xml:space="preserve">Hvězd </w:t>
      </w:r>
      <w:r>
        <w:rPr>
          <w:rStyle w:val="lokace"/>
        </w:rPr>
        <w:t>50b</w:t>
      </w:r>
      <w:r>
        <w:rPr>
          <w:rStyle w:val="text"/>
        </w:rPr>
        <w:t xml:space="preserve">; jenž [list] jest dán na Krumlově…tu neděli po sv. Jakube </w:t>
      </w:r>
      <w:r>
        <w:rPr>
          <w:rStyle w:val="kapitalky"/>
        </w:rPr>
        <w:t xml:space="preserve">ListářRožmb </w:t>
      </w:r>
      <w:r>
        <w:rPr>
          <w:rStyle w:val="lokace"/>
        </w:rPr>
        <w:t xml:space="preserve">1,5 </w:t>
      </w:r>
      <w:r>
        <w:rPr>
          <w:rStyle w:val="text"/>
        </w:rPr>
        <w:t>(</w:t>
      </w:r>
      <w:r>
        <w:rPr>
          <w:rStyle w:val="rok"/>
        </w:rPr>
        <w:t>1418</w:t>
      </w:r>
      <w:r>
        <w:rPr>
          <w:rStyle w:val="text"/>
        </w:rPr>
        <w:t xml:space="preserve">); a my řiekáme ‚nediele‘ proto, že nemáme </w:t>
      </w:r>
      <w:r>
        <w:rPr>
          <w:rStyle w:val="text"/>
        </w:rPr>
        <w:lastRenderedPageBreak/>
        <w:t xml:space="preserve">dělati nižádných děl robotných </w:t>
      </w:r>
      <w:r>
        <w:rPr>
          <w:rStyle w:val="kapitalky"/>
        </w:rPr>
        <w:t xml:space="preserve">ChelčPost </w:t>
      </w:r>
      <w:r>
        <w:rPr>
          <w:rStyle w:val="lokace"/>
        </w:rPr>
        <w:t>281b</w:t>
      </w:r>
      <w:r>
        <w:rPr>
          <w:rStyle w:val="text"/>
        </w:rPr>
        <w:t xml:space="preserve">; že padesátý den po Kristově vzkřéšení duch svatý nediele posvětil </w:t>
      </w:r>
      <w:r>
        <w:rPr>
          <w:rStyle w:val="kapitalky"/>
        </w:rPr>
        <w:t xml:space="preserve">KorMan </w:t>
      </w:r>
      <w:r>
        <w:rPr>
          <w:rStyle w:val="lokace"/>
        </w:rPr>
        <w:t>100b</w:t>
      </w:r>
      <w:r>
        <w:rPr>
          <w:rStyle w:val="text"/>
        </w:rPr>
        <w:t xml:space="preserve">; zamítáme posty, olej, svátky, neḋele </w:t>
      </w:r>
      <w:r>
        <w:rPr>
          <w:rStyle w:val="kapitalky"/>
        </w:rPr>
        <w:t>AktaBratr 2</w:t>
      </w:r>
      <w:r>
        <w:rPr>
          <w:rStyle w:val="text"/>
        </w:rPr>
        <w:t>,</w:t>
      </w:r>
      <w:r>
        <w:rPr>
          <w:rStyle w:val="lokace"/>
        </w:rPr>
        <w:t>202a</w:t>
      </w:r>
      <w:r>
        <w:rPr>
          <w:rStyle w:val="text"/>
        </w:rPr>
        <w:t xml:space="preserve">; tu neděli, jenž slove Laetare </w:t>
      </w:r>
      <w:r>
        <w:rPr>
          <w:rStyle w:val="kapitalky"/>
        </w:rPr>
        <w:t>ArchČ 16</w:t>
      </w:r>
      <w:r>
        <w:rPr>
          <w:rStyle w:val="text"/>
        </w:rPr>
        <w:t>,</w:t>
      </w:r>
      <w:r>
        <w:rPr>
          <w:rStyle w:val="lokace"/>
        </w:rPr>
        <w:t xml:space="preserve">288 </w:t>
      </w:r>
      <w:r>
        <w:rPr>
          <w:rStyle w:val="text"/>
        </w:rPr>
        <w:t>(</w:t>
      </w:r>
      <w:r>
        <w:rPr>
          <w:rStyle w:val="rok"/>
        </w:rPr>
        <w:t>1486</w:t>
      </w:r>
      <w:r>
        <w:rPr>
          <w:rStyle w:val="text"/>
        </w:rPr>
        <w:t xml:space="preserve">) </w:t>
      </w:r>
      <w:r>
        <w:rPr>
          <w:rStyle w:val="delimitatorvyznamu"/>
        </w:rPr>
        <w:t xml:space="preserve">♦ </w:t>
      </w:r>
      <w:r>
        <w:rPr>
          <w:rStyle w:val="frazem"/>
        </w:rPr>
        <w:t xml:space="preserve">Neděle črná </w:t>
      </w:r>
      <w:r>
        <w:rPr>
          <w:rStyle w:val="nonparej"/>
        </w:rPr>
        <w:t xml:space="preserve">v. </w:t>
      </w:r>
      <w:r>
        <w:rPr>
          <w:rStyle w:val="odkaz"/>
        </w:rPr>
        <w:t>črný</w:t>
      </w:r>
      <w:r>
        <w:rPr>
          <w:rStyle w:val="text"/>
        </w:rPr>
        <w:t xml:space="preserve">; </w:t>
      </w:r>
      <w:r>
        <w:rPr>
          <w:rStyle w:val="frazem"/>
        </w:rPr>
        <w:t xml:space="preserve">Neděle devietník, devietníka, na devietníky </w:t>
      </w:r>
      <w:r>
        <w:rPr>
          <w:rStyle w:val="nonparej"/>
        </w:rPr>
        <w:t xml:space="preserve">v. </w:t>
      </w:r>
      <w:r>
        <w:rPr>
          <w:rStyle w:val="odkaz"/>
        </w:rPr>
        <w:t>devietník</w:t>
      </w:r>
      <w:r>
        <w:rPr>
          <w:rStyle w:val="text"/>
        </w:rPr>
        <w:t xml:space="preserve">; </w:t>
      </w:r>
      <w:r>
        <w:rPr>
          <w:rStyle w:val="frazem"/>
        </w:rPr>
        <w:t xml:space="preserve">Neděle družbadlná, družebadlná </w:t>
      </w:r>
      <w:r>
        <w:rPr>
          <w:rStyle w:val="nonparej"/>
        </w:rPr>
        <w:t xml:space="preserve">v. </w:t>
      </w:r>
      <w:r>
        <w:rPr>
          <w:rStyle w:val="odkaz"/>
        </w:rPr>
        <w:t>družbadlný</w:t>
      </w:r>
      <w:r>
        <w:rPr>
          <w:rStyle w:val="text"/>
        </w:rPr>
        <w:t xml:space="preserve">; </w:t>
      </w:r>
      <w:r>
        <w:rPr>
          <w:rStyle w:val="frazem"/>
        </w:rPr>
        <w:t xml:space="preserve">Neděle družebná </w:t>
      </w:r>
      <w:r>
        <w:rPr>
          <w:rStyle w:val="nonparej"/>
        </w:rPr>
        <w:t xml:space="preserve">v. </w:t>
      </w:r>
      <w:r>
        <w:rPr>
          <w:rStyle w:val="odkaz"/>
        </w:rPr>
        <w:t>družebný</w:t>
      </w:r>
      <w:r>
        <w:rPr>
          <w:rStyle w:val="text"/>
        </w:rPr>
        <w:t xml:space="preserve">; </w:t>
      </w:r>
      <w:r>
        <w:rPr>
          <w:rStyle w:val="frazem"/>
        </w:rPr>
        <w:t xml:space="preserve">Neděle krchadlná </w:t>
      </w:r>
      <w:r>
        <w:rPr>
          <w:rStyle w:val="nonparej"/>
        </w:rPr>
        <w:t xml:space="preserve">v. </w:t>
      </w:r>
      <w:r>
        <w:rPr>
          <w:rStyle w:val="odkaz"/>
        </w:rPr>
        <w:t>krchadlný</w:t>
      </w:r>
      <w:r>
        <w:rPr>
          <w:rStyle w:val="text"/>
        </w:rPr>
        <w:t xml:space="preserve">; </w:t>
      </w:r>
      <w:r>
        <w:rPr>
          <w:rStyle w:val="frazem"/>
        </w:rPr>
        <w:t xml:space="preserve">Neděle křížová, křížových dnóv </w:t>
      </w:r>
      <w:r>
        <w:rPr>
          <w:rStyle w:val="nonparej"/>
        </w:rPr>
        <w:t xml:space="preserve">v. </w:t>
      </w:r>
      <w:r>
        <w:rPr>
          <w:rStyle w:val="odkaz"/>
        </w:rPr>
        <w:t>křížový</w:t>
      </w:r>
      <w:r>
        <w:rPr>
          <w:rStyle w:val="text"/>
        </w:rPr>
        <w:t xml:space="preserve">; </w:t>
      </w:r>
      <w:r>
        <w:rPr>
          <w:rStyle w:val="frazem"/>
        </w:rPr>
        <w:t xml:space="preserve">Neděle květná </w:t>
      </w:r>
      <w:r>
        <w:rPr>
          <w:rStyle w:val="nonparej"/>
        </w:rPr>
        <w:t xml:space="preserve">v. </w:t>
      </w:r>
      <w:r>
        <w:rPr>
          <w:rStyle w:val="odkaz"/>
        </w:rPr>
        <w:t>květný</w:t>
      </w:r>
      <w:r>
        <w:rPr>
          <w:rStyle w:val="text"/>
        </w:rPr>
        <w:t xml:space="preserve">; </w:t>
      </w:r>
      <w:r>
        <w:rPr>
          <w:rStyle w:val="frazem"/>
        </w:rPr>
        <w:t xml:space="preserve">Neděle na květy </w:t>
      </w:r>
      <w:r>
        <w:rPr>
          <w:rStyle w:val="nonparej"/>
        </w:rPr>
        <w:t xml:space="preserve">v. </w:t>
      </w:r>
      <w:r>
        <w:rPr>
          <w:rStyle w:val="odkaz"/>
        </w:rPr>
        <w:t>květ</w:t>
      </w:r>
      <w:r>
        <w:rPr>
          <w:rStyle w:val="text"/>
        </w:rPr>
        <w:t xml:space="preserve">; </w:t>
      </w:r>
      <w:r>
        <w:rPr>
          <w:rStyle w:val="frazem"/>
        </w:rPr>
        <w:t xml:space="preserve">Neděle masopustnie </w:t>
      </w:r>
      <w:r>
        <w:rPr>
          <w:rStyle w:val="nonparej"/>
        </w:rPr>
        <w:t xml:space="preserve">v. </w:t>
      </w:r>
      <w:r>
        <w:rPr>
          <w:rStyle w:val="odkaz"/>
        </w:rPr>
        <w:t>masopustní</w:t>
      </w:r>
      <w:r>
        <w:rPr>
          <w:rStyle w:val="text"/>
        </w:rPr>
        <w:t xml:space="preserve">; </w:t>
      </w:r>
      <w:r>
        <w:rPr>
          <w:rStyle w:val="frazem"/>
        </w:rPr>
        <w:t xml:space="preserve">Neděle na masopust, o masopustě </w:t>
      </w:r>
      <w:r>
        <w:rPr>
          <w:rStyle w:val="nonparej"/>
        </w:rPr>
        <w:t xml:space="preserve">v. </w:t>
      </w:r>
      <w:r>
        <w:rPr>
          <w:rStyle w:val="odkaz"/>
        </w:rPr>
        <w:t>masopust</w:t>
      </w:r>
      <w:r>
        <w:rPr>
          <w:rStyle w:val="text"/>
        </w:rPr>
        <w:t xml:space="preserve">; </w:t>
      </w:r>
      <w:r>
        <w:rPr>
          <w:rStyle w:val="frazem"/>
        </w:rPr>
        <w:t xml:space="preserve">Neděle postnie </w:t>
      </w:r>
      <w:r>
        <w:rPr>
          <w:rStyle w:val="nonparej"/>
        </w:rPr>
        <w:t xml:space="preserve">v. </w:t>
      </w:r>
      <w:r>
        <w:rPr>
          <w:rStyle w:val="odkaz"/>
        </w:rPr>
        <w:t>postní</w:t>
      </w:r>
      <w:r>
        <w:rPr>
          <w:rStyle w:val="text"/>
        </w:rPr>
        <w:t xml:space="preserve">; </w:t>
      </w:r>
      <w:r>
        <w:rPr>
          <w:rStyle w:val="frazem"/>
        </w:rPr>
        <w:t xml:space="preserve">Neděle prosebná </w:t>
      </w:r>
      <w:r>
        <w:rPr>
          <w:rStyle w:val="nonparej"/>
        </w:rPr>
        <w:t xml:space="preserve">v. </w:t>
      </w:r>
      <w:r>
        <w:rPr>
          <w:rStyle w:val="odkaz"/>
        </w:rPr>
        <w:t>prosebný</w:t>
      </w:r>
      <w:r>
        <w:rPr>
          <w:rStyle w:val="text"/>
        </w:rPr>
        <w:t xml:space="preserve">; </w:t>
      </w:r>
      <w:r>
        <w:rPr>
          <w:rStyle w:val="frazem"/>
        </w:rPr>
        <w:t xml:space="preserve">Neděle prositedlná </w:t>
      </w:r>
      <w:r>
        <w:rPr>
          <w:rStyle w:val="nonparej"/>
        </w:rPr>
        <w:t xml:space="preserve">v. </w:t>
      </w:r>
      <w:r>
        <w:rPr>
          <w:rStyle w:val="odkaz"/>
        </w:rPr>
        <w:t>prositedlný</w:t>
      </w:r>
      <w:r>
        <w:rPr>
          <w:rStyle w:val="text"/>
        </w:rPr>
        <w:t xml:space="preserve">; </w:t>
      </w:r>
      <w:r>
        <w:rPr>
          <w:rStyle w:val="frazem"/>
        </w:rPr>
        <w:t xml:space="preserve">Neděle próvodnie </w:t>
      </w:r>
      <w:r>
        <w:rPr>
          <w:rStyle w:val="nonparej"/>
        </w:rPr>
        <w:t xml:space="preserve">v. </w:t>
      </w:r>
      <w:r>
        <w:rPr>
          <w:rStyle w:val="odkaz"/>
        </w:rPr>
        <w:t>próvodní</w:t>
      </w:r>
      <w:r>
        <w:rPr>
          <w:rStyle w:val="text"/>
        </w:rPr>
        <w:t xml:space="preserve">; </w:t>
      </w:r>
      <w:r>
        <w:rPr>
          <w:rStyle w:val="frazem"/>
        </w:rPr>
        <w:t xml:space="preserve">Neděle na próvod, o próvodě </w:t>
      </w:r>
      <w:r>
        <w:rPr>
          <w:rStyle w:val="nonparej"/>
        </w:rPr>
        <w:t xml:space="preserve">v. </w:t>
      </w:r>
      <w:r>
        <w:rPr>
          <w:rStyle w:val="odkaz"/>
        </w:rPr>
        <w:t>próvod</w:t>
      </w:r>
      <w:r>
        <w:rPr>
          <w:rStyle w:val="text"/>
        </w:rPr>
        <w:t xml:space="preserve">; </w:t>
      </w:r>
      <w:r>
        <w:rPr>
          <w:rStyle w:val="frazem"/>
        </w:rPr>
        <w:t xml:space="preserve">Neděle přěvodnie </w:t>
      </w:r>
      <w:r>
        <w:rPr>
          <w:rStyle w:val="nonparej"/>
        </w:rPr>
        <w:t xml:space="preserve">v. </w:t>
      </w:r>
      <w:r>
        <w:rPr>
          <w:rStyle w:val="odkaz"/>
        </w:rPr>
        <w:t>přěvodní</w:t>
      </w:r>
      <w:r>
        <w:rPr>
          <w:rStyle w:val="text"/>
        </w:rPr>
        <w:t xml:space="preserve">; </w:t>
      </w:r>
      <w:r>
        <w:rPr>
          <w:rStyle w:val="frazem"/>
        </w:rPr>
        <w:t xml:space="preserve">Neděle smrtedlná </w:t>
      </w:r>
      <w:r>
        <w:rPr>
          <w:rStyle w:val="nonparej"/>
        </w:rPr>
        <w:t xml:space="preserve">v. </w:t>
      </w:r>
      <w:r>
        <w:rPr>
          <w:rStyle w:val="odkaz"/>
        </w:rPr>
        <w:t>smrtedlný</w:t>
      </w:r>
      <w:r>
        <w:rPr>
          <w:rStyle w:val="text"/>
        </w:rPr>
        <w:t xml:space="preserve">; </w:t>
      </w:r>
      <w:r>
        <w:rPr>
          <w:rStyle w:val="frazem"/>
        </w:rPr>
        <w:t xml:space="preserve">Neděle smrtná </w:t>
      </w:r>
      <w:r>
        <w:rPr>
          <w:rStyle w:val="nonparej"/>
        </w:rPr>
        <w:t xml:space="preserve">v. </w:t>
      </w:r>
      <w:r>
        <w:rPr>
          <w:rStyle w:val="odkaz"/>
        </w:rPr>
        <w:t>smrtný</w:t>
      </w:r>
      <w:r>
        <w:rPr>
          <w:rStyle w:val="text"/>
        </w:rPr>
        <w:t xml:space="preserve">; </w:t>
      </w:r>
      <w:r>
        <w:rPr>
          <w:rStyle w:val="frazem"/>
        </w:rPr>
        <w:t xml:space="preserve">Neděle střědopostnie </w:t>
      </w:r>
      <w:r>
        <w:rPr>
          <w:rStyle w:val="nonparej"/>
        </w:rPr>
        <w:t xml:space="preserve">v. </w:t>
      </w:r>
      <w:r>
        <w:rPr>
          <w:rStyle w:val="odkaz"/>
        </w:rPr>
        <w:t>střědopostní</w:t>
      </w:r>
      <w:r>
        <w:rPr>
          <w:rStyle w:val="text"/>
        </w:rPr>
        <w:t xml:space="preserve">; </w:t>
      </w:r>
      <w:r>
        <w:rPr>
          <w:rStyle w:val="frazem"/>
        </w:rPr>
        <w:t xml:space="preserve">Neděle velikonocná </w:t>
      </w:r>
      <w:r>
        <w:rPr>
          <w:rStyle w:val="nonparej"/>
        </w:rPr>
        <w:t xml:space="preserve">v. </w:t>
      </w:r>
      <w:r>
        <w:rPr>
          <w:rStyle w:val="odkaz"/>
        </w:rPr>
        <w:t>velikonocný</w:t>
      </w:r>
      <w:r>
        <w:rPr>
          <w:rStyle w:val="text"/>
        </w:rPr>
        <w:t xml:space="preserve">; </w:t>
      </w:r>
      <w:r>
        <w:rPr>
          <w:rStyle w:val="frazem"/>
        </w:rPr>
        <w:t xml:space="preserve">Neděle na velikú noc </w:t>
      </w:r>
      <w:r>
        <w:rPr>
          <w:rStyle w:val="nonparej"/>
        </w:rPr>
        <w:t xml:space="preserve">v. </w:t>
      </w:r>
      <w:r>
        <w:rPr>
          <w:rStyle w:val="odkaz"/>
        </w:rPr>
        <w:t>noc</w:t>
      </w:r>
      <w:r>
        <w:rPr>
          <w:rStyle w:val="text"/>
        </w:rPr>
        <w:t xml:space="preserve">; </w:t>
      </w:r>
      <w:r>
        <w:rPr>
          <w:rStyle w:val="frazem"/>
        </w:rPr>
        <w:t xml:space="preserve">Neděle veselá </w:t>
      </w:r>
      <w:r>
        <w:rPr>
          <w:rStyle w:val="nonparej"/>
        </w:rPr>
        <w:t xml:space="preserve">v. </w:t>
      </w:r>
      <w:r>
        <w:rPr>
          <w:rStyle w:val="odkaz"/>
        </w:rPr>
        <w:t>veselý</w:t>
      </w:r>
      <w:r>
        <w:rPr>
          <w:rStyle w:val="text"/>
        </w:rPr>
        <w:t xml:space="preserve">; </w:t>
      </w:r>
      <w:r>
        <w:rPr>
          <w:rStyle w:val="frazem"/>
        </w:rPr>
        <w:t xml:space="preserve">Neděle vstupnie </w:t>
      </w:r>
      <w:r>
        <w:rPr>
          <w:rStyle w:val="nonparej"/>
        </w:rPr>
        <w:t xml:space="preserve">v. </w:t>
      </w:r>
      <w:r>
        <w:rPr>
          <w:rStyle w:val="odkaz"/>
        </w:rPr>
        <w:t>vstupní</w:t>
      </w:r>
      <w:r>
        <w:rPr>
          <w:rStyle w:val="text"/>
        </w:rPr>
        <w:t xml:space="preserve">; </w:t>
      </w:r>
      <w:r>
        <w:rPr>
          <w:rStyle w:val="frazem"/>
        </w:rPr>
        <w:t xml:space="preserve">Neděle vstupšie </w:t>
      </w:r>
      <w:r>
        <w:rPr>
          <w:rStyle w:val="nonparej"/>
        </w:rPr>
        <w:t xml:space="preserve">v. </w:t>
      </w:r>
      <w:r>
        <w:rPr>
          <w:rStyle w:val="odkaz"/>
        </w:rPr>
        <w:t>vstupší</w:t>
      </w:r>
    </w:p>
    <w:p w:rsidR="003B2232" w:rsidRDefault="00BD1739">
      <w:pPr>
        <w:pStyle w:val="Vyznamovyodstavec"/>
      </w:pPr>
      <w:r>
        <w:rPr>
          <w:rStyle w:val="delimitatorvyznamu"/>
        </w:rPr>
        <w:t xml:space="preserve">2. </w:t>
      </w:r>
      <w:r>
        <w:rPr>
          <w:rStyle w:val="vyznam"/>
        </w:rPr>
        <w:t xml:space="preserve">neděle, týden, doba sedmi dnů následujících po sobě: </w:t>
      </w:r>
      <w:r>
        <w:rPr>
          <w:rStyle w:val="text"/>
        </w:rPr>
        <w:t xml:space="preserve">svaté rodstvo nedelu všu čstí </w:t>
      </w:r>
      <w:r>
        <w:rPr>
          <w:rStyle w:val="kapitalky"/>
        </w:rPr>
        <w:t>CisMnich</w:t>
      </w:r>
      <w:r>
        <w:rPr>
          <w:rStyle w:val="text"/>
        </w:rPr>
        <w:t xml:space="preserve">; postím sě dva dni z nedyele </w:t>
      </w:r>
      <w:r>
        <w:rPr>
          <w:rStyle w:val="kapitalky"/>
        </w:rPr>
        <w:t xml:space="preserve">EvSeit </w:t>
      </w:r>
      <w:r>
        <w:rPr>
          <w:rStyle w:val="lokace"/>
        </w:rPr>
        <w:t xml:space="preserve">146a </w:t>
      </w:r>
      <w:r>
        <w:rPr>
          <w:rStyle w:val="text"/>
        </w:rPr>
        <w:t>(</w:t>
      </w:r>
      <w:r>
        <w:rPr>
          <w:rStyle w:val="biblickemisto"/>
        </w:rPr>
        <w:t>L 18,12</w:t>
      </w:r>
      <w:r>
        <w:rPr>
          <w:rStyle w:val="text"/>
        </w:rPr>
        <w:t xml:space="preserve">: na nedieli </w:t>
      </w:r>
      <w:r>
        <w:rPr>
          <w:rStyle w:val="pramenzkraceny"/>
        </w:rPr>
        <w:t>~Beneš</w:t>
      </w:r>
      <w:r>
        <w:rPr>
          <w:rStyle w:val="text"/>
        </w:rPr>
        <w:t xml:space="preserve">, v týden </w:t>
      </w:r>
      <w:r>
        <w:rPr>
          <w:rStyle w:val="pramenzkraceny"/>
        </w:rPr>
        <w:t>~Ví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v témdni </w:t>
      </w:r>
      <w:r>
        <w:rPr>
          <w:rStyle w:val="pramen"/>
        </w:rPr>
        <w:t>EvOl</w:t>
      </w:r>
      <w:r>
        <w:rPr>
          <w:rStyle w:val="text"/>
        </w:rPr>
        <w:t xml:space="preserve">, do téhodne </w:t>
      </w:r>
      <w:r>
        <w:rPr>
          <w:rStyle w:val="pramenzkraceny"/>
        </w:rPr>
        <w:t>~Praž</w:t>
      </w:r>
      <w:r>
        <w:rPr>
          <w:rStyle w:val="text"/>
        </w:rPr>
        <w:t xml:space="preserve">, </w:t>
      </w:r>
      <w:r>
        <w:rPr>
          <w:rStyle w:val="pramen"/>
        </w:rPr>
        <w:t>BiblLit</w:t>
      </w:r>
      <w:r>
        <w:rPr>
          <w:rStyle w:val="text"/>
        </w:rPr>
        <w:t xml:space="preserve">, </w:t>
      </w:r>
      <w:r>
        <w:rPr>
          <w:rStyle w:val="pramenzkraceny"/>
        </w:rPr>
        <w:t>~Praž</w:t>
      </w:r>
      <w:r>
        <w:rPr>
          <w:rStyle w:val="text"/>
        </w:rPr>
        <w:t xml:space="preserve">) in sabbato; až poně šest nedyel minu </w:t>
      </w:r>
      <w:r>
        <w:rPr>
          <w:rStyle w:val="kapitalky"/>
        </w:rPr>
        <w:t xml:space="preserve">AlxV </w:t>
      </w:r>
      <w:r>
        <w:rPr>
          <w:rStyle w:val="lokace"/>
        </w:rPr>
        <w:t>2142</w:t>
      </w:r>
      <w:r>
        <w:rPr>
          <w:rStyle w:val="text"/>
        </w:rPr>
        <w:t xml:space="preserve">; a pakli by samici urodila [žena], nečistá bude dvě nedieli </w:t>
      </w:r>
      <w:r>
        <w:rPr>
          <w:rStyle w:val="kapitalky"/>
        </w:rPr>
        <w:t xml:space="preserve">BiblCard </w:t>
      </w:r>
      <w:r>
        <w:rPr>
          <w:rStyle w:val="biblickemisto"/>
        </w:rPr>
        <w:t xml:space="preserve">Lv 12,5 </w:t>
      </w:r>
      <w:r>
        <w:rPr>
          <w:rStyle w:val="text"/>
        </w:rPr>
        <w:t>(</w:t>
      </w:r>
      <w:r>
        <w:rPr>
          <w:rStyle w:val="pramenzkraceny"/>
        </w:rPr>
        <w:t>~Ol</w:t>
      </w:r>
      <w:r>
        <w:rPr>
          <w:rStyle w:val="text"/>
        </w:rPr>
        <w:t xml:space="preserve">, </w:t>
      </w:r>
      <w:r>
        <w:rPr>
          <w:rStyle w:val="pramenzkraceny"/>
        </w:rPr>
        <w:t>~Lit</w:t>
      </w:r>
      <w:r>
        <w:rPr>
          <w:rStyle w:val="text"/>
        </w:rPr>
        <w:t xml:space="preserve">, za dvě nedieli </w:t>
      </w:r>
      <w:r>
        <w:rPr>
          <w:rStyle w:val="pramenzkraceny"/>
        </w:rPr>
        <w:t>~Praž</w:t>
      </w:r>
      <w:r>
        <w:rPr>
          <w:rStyle w:val="text"/>
        </w:rPr>
        <w:t xml:space="preserve">, dva týdny </w:t>
      </w:r>
      <w:r>
        <w:rPr>
          <w:rStyle w:val="pramenzkraceny"/>
        </w:rPr>
        <w:t>~Pad</w:t>
      </w:r>
      <w:r>
        <w:rPr>
          <w:rStyle w:val="text"/>
        </w:rPr>
        <w:t xml:space="preserve">) duabus hebdomadibus; tak ež ve čtyřech nedielech sedmnádcte tisíc křesťanóv…bylo umučeno </w:t>
      </w:r>
      <w:r>
        <w:rPr>
          <w:rStyle w:val="kapitalky"/>
        </w:rPr>
        <w:t xml:space="preserve">PasMuzA </w:t>
      </w:r>
      <w:r>
        <w:rPr>
          <w:rStyle w:val="lokace"/>
        </w:rPr>
        <w:t xml:space="preserve">226 </w:t>
      </w:r>
      <w:r>
        <w:rPr>
          <w:rStyle w:val="text"/>
        </w:rPr>
        <w:t xml:space="preserve">infra unum mensem; nemuože liť býti déle, ale jedné do nediele abych jeho milost jměl </w:t>
      </w:r>
      <w:r>
        <w:rPr>
          <w:rStyle w:val="kapitalky"/>
        </w:rPr>
        <w:t xml:space="preserve">TristB </w:t>
      </w:r>
      <w:r>
        <w:rPr>
          <w:rStyle w:val="lokace"/>
        </w:rPr>
        <w:t xml:space="preserve">76a </w:t>
      </w:r>
      <w:r>
        <w:rPr>
          <w:rStyle w:val="text"/>
        </w:rPr>
        <w:t xml:space="preserve">ahte tage; ve třech nedielech vylehú sě z vajec kuřenci </w:t>
      </w:r>
      <w:r>
        <w:rPr>
          <w:rStyle w:val="kapitalky"/>
        </w:rPr>
        <w:t xml:space="preserve">CestMandA </w:t>
      </w:r>
      <w:r>
        <w:rPr>
          <w:rStyle w:val="lokace"/>
        </w:rPr>
        <w:t>170a</w:t>
      </w:r>
      <w:r>
        <w:rPr>
          <w:rStyle w:val="text"/>
        </w:rPr>
        <w:t xml:space="preserve">; čtyři nediele na svuoj náklad a ztravu své vlasti musky bráníce </w:t>
      </w:r>
      <w:r>
        <w:rPr>
          <w:rStyle w:val="kapitalky"/>
        </w:rPr>
        <w:t xml:space="preserve">MajCarA </w:t>
      </w:r>
      <w:r>
        <w:rPr>
          <w:rStyle w:val="lokace"/>
        </w:rPr>
        <w:t xml:space="preserve">57 </w:t>
      </w:r>
      <w:r>
        <w:rPr>
          <w:rStyle w:val="text"/>
        </w:rPr>
        <w:t xml:space="preserve">septimanis quattuor; que sibi per singulas ebdomadas succedere consueverant kteréž na všakú nedieli měli obyčej sě vyplacovati </w:t>
      </w:r>
      <w:r>
        <w:rPr>
          <w:rStyle w:val="kapitalky"/>
        </w:rPr>
        <w:t xml:space="preserve">VýklKruml </w:t>
      </w:r>
      <w:r>
        <w:rPr>
          <w:rStyle w:val="lokace"/>
        </w:rPr>
        <w:t xml:space="preserve">76a </w:t>
      </w:r>
      <w:r>
        <w:rPr>
          <w:rStyle w:val="text"/>
        </w:rPr>
        <w:t>(</w:t>
      </w:r>
      <w:r>
        <w:rPr>
          <w:rStyle w:val="biblickemisto"/>
        </w:rPr>
        <w:t>2 Par 23,8</w:t>
      </w:r>
      <w:r>
        <w:rPr>
          <w:rStyle w:val="text"/>
        </w:rPr>
        <w:t xml:space="preserve">: na všaký týden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po všěcky týdny </w:t>
      </w:r>
      <w:r>
        <w:rPr>
          <w:rStyle w:val="pramenzkraceny"/>
        </w:rPr>
        <w:t>~Pad</w:t>
      </w:r>
      <w:r>
        <w:rPr>
          <w:rStyle w:val="text"/>
        </w:rPr>
        <w:t xml:space="preserve">, na každý svátek sobotní </w:t>
      </w:r>
      <w:r>
        <w:rPr>
          <w:rStyle w:val="pramenzkraceny"/>
        </w:rPr>
        <w:t>~Praž</w:t>
      </w:r>
      <w:r>
        <w:rPr>
          <w:rStyle w:val="text"/>
        </w:rPr>
        <w:t xml:space="preserve">); ve třech nebo ve čtyřech nedielech ať se nenavracuje [nemocný] ku práci obyčejné </w:t>
      </w:r>
      <w:r>
        <w:rPr>
          <w:rStyle w:val="kapitalky"/>
        </w:rPr>
        <w:t xml:space="preserve">LékRhaz </w:t>
      </w:r>
      <w:r>
        <w:rPr>
          <w:rStyle w:val="lokace"/>
        </w:rPr>
        <w:t>62</w:t>
      </w:r>
      <w:r>
        <w:rPr>
          <w:rStyle w:val="text"/>
        </w:rPr>
        <w:t xml:space="preserve">; kysánie bude trvati druhdy do téhodne a druhdy za dvě nediely </w:t>
      </w:r>
      <w:r>
        <w:rPr>
          <w:rStyle w:val="kapitalky"/>
        </w:rPr>
        <w:t xml:space="preserve">ŠtěpMuz </w:t>
      </w:r>
      <w:r>
        <w:rPr>
          <w:rStyle w:val="lokace"/>
        </w:rPr>
        <w:t>54</w:t>
      </w:r>
      <w:r>
        <w:rPr>
          <w:rStyle w:val="text"/>
        </w:rPr>
        <w:t xml:space="preserve">; propúštieme jmieti svobodný trh k soli buďto v den trhový neboli jiného dne prostřed neděle </w:t>
      </w:r>
      <w:r>
        <w:rPr>
          <w:rStyle w:val="kapitalky"/>
        </w:rPr>
        <w:t>CJM 4/1</w:t>
      </w:r>
      <w:r>
        <w:rPr>
          <w:rStyle w:val="text"/>
        </w:rPr>
        <w:t>,</w:t>
      </w:r>
      <w:r>
        <w:rPr>
          <w:rStyle w:val="lokace"/>
        </w:rPr>
        <w:t xml:space="preserve">415 </w:t>
      </w:r>
      <w:r>
        <w:rPr>
          <w:rStyle w:val="text"/>
        </w:rPr>
        <w:t>(</w:t>
      </w:r>
      <w:r>
        <w:rPr>
          <w:rStyle w:val="rok"/>
        </w:rPr>
        <w:t>1445</w:t>
      </w:r>
      <w:r>
        <w:rPr>
          <w:rStyle w:val="text"/>
        </w:rPr>
        <w:t xml:space="preserve">); p. Jiřík nestal, ani koho k roku poslal k prvníma dvěma neděloma </w:t>
      </w:r>
      <w:r>
        <w:rPr>
          <w:rStyle w:val="kapitalky"/>
        </w:rPr>
        <w:t>Půh 3</w:t>
      </w:r>
      <w:r>
        <w:rPr>
          <w:rStyle w:val="text"/>
        </w:rPr>
        <w:t>,</w:t>
      </w:r>
      <w:r>
        <w:rPr>
          <w:rStyle w:val="lokace"/>
        </w:rPr>
        <w:t xml:space="preserve">339 </w:t>
      </w:r>
      <w:r>
        <w:rPr>
          <w:rStyle w:val="text"/>
        </w:rPr>
        <w:t>(</w:t>
      </w:r>
      <w:r>
        <w:rPr>
          <w:rStyle w:val="rok"/>
        </w:rPr>
        <w:t>1447</w:t>
      </w:r>
      <w:r>
        <w:rPr>
          <w:rStyle w:val="text"/>
        </w:rPr>
        <w:t xml:space="preserve">); jakož jest zjevno o řádu postu sedmi nedielij, kterýž jest nazván čas kající </w:t>
      </w:r>
      <w:r>
        <w:rPr>
          <w:rStyle w:val="kapitalky"/>
        </w:rPr>
        <w:t xml:space="preserve">ChelčPost </w:t>
      </w:r>
      <w:r>
        <w:rPr>
          <w:rStyle w:val="lokace"/>
        </w:rPr>
        <w:t>94b</w:t>
      </w:r>
      <w:r>
        <w:rPr>
          <w:rStyle w:val="text"/>
        </w:rPr>
        <w:t xml:space="preserve">; dnes dvě nedieli měli jsme čtení svaté o falešných prorocích </w:t>
      </w:r>
      <w:r>
        <w:rPr>
          <w:rStyle w:val="kapitalky"/>
        </w:rPr>
        <w:t xml:space="preserve">RokPostB </w:t>
      </w:r>
      <w:r>
        <w:rPr>
          <w:rStyle w:val="lokace"/>
        </w:rPr>
        <w:t>402</w:t>
      </w:r>
      <w:r>
        <w:rPr>
          <w:rStyle w:val="text"/>
        </w:rPr>
        <w:t xml:space="preserve">; že má obeslán býti od toho, ktož na jeho statku sedí, k osmnácti nedieluom </w:t>
      </w:r>
      <w:r>
        <w:rPr>
          <w:rStyle w:val="kapitalky"/>
        </w:rPr>
        <w:t xml:space="preserve">ZřízVlad </w:t>
      </w:r>
      <w:r>
        <w:rPr>
          <w:rStyle w:val="lokace"/>
        </w:rPr>
        <w:t xml:space="preserve">c6a </w:t>
      </w:r>
      <w:r>
        <w:rPr>
          <w:rStyle w:val="text"/>
        </w:rPr>
        <w:t xml:space="preserve">ad XVIII hebdomadas; čtyry nediele má seděti za to v věži </w:t>
      </w:r>
      <w:r>
        <w:rPr>
          <w:rStyle w:val="kapitalky"/>
        </w:rPr>
        <w:t xml:space="preserve">Žilin </w:t>
      </w:r>
      <w:r>
        <w:rPr>
          <w:rStyle w:val="lokace"/>
        </w:rPr>
        <w:t xml:space="preserve">148b </w:t>
      </w:r>
      <w:r>
        <w:rPr>
          <w:rStyle w:val="text"/>
        </w:rPr>
        <w:t xml:space="preserve">vir wochen </w:t>
      </w:r>
      <w:r>
        <w:rPr>
          <w:rStyle w:val="delimitatorvyznamu"/>
        </w:rPr>
        <w:t xml:space="preserve">♦ </w:t>
      </w:r>
      <w:r>
        <w:rPr>
          <w:rStyle w:val="frazem"/>
        </w:rPr>
        <w:t xml:space="preserve">šest neděl </w:t>
      </w:r>
      <w:r>
        <w:rPr>
          <w:rStyle w:val="vyznam"/>
        </w:rPr>
        <w:t xml:space="preserve">šestinedělí, doba šesti neděl po porodu: </w:t>
      </w:r>
      <w:r>
        <w:rPr>
          <w:rStyle w:val="text"/>
        </w:rPr>
        <w:t xml:space="preserve">když jest šla [Alžběta] k úvodu, vstanúc z šesti nediel </w:t>
      </w:r>
      <w:r>
        <w:rPr>
          <w:rStyle w:val="kapitalky"/>
        </w:rPr>
        <w:t xml:space="preserve">ŠtítAlžb </w:t>
      </w:r>
      <w:r>
        <w:rPr>
          <w:rStyle w:val="lokace"/>
        </w:rPr>
        <w:t>466b</w:t>
      </w:r>
      <w:r>
        <w:rPr>
          <w:rStyle w:val="text"/>
        </w:rPr>
        <w:t xml:space="preserve">; která žena leží v šesti niedielech </w:t>
      </w:r>
      <w:r>
        <w:rPr>
          <w:rStyle w:val="kapitalky"/>
        </w:rPr>
        <w:lastRenderedPageBreak/>
        <w:t xml:space="preserve">LékFrantA </w:t>
      </w:r>
      <w:r>
        <w:rPr>
          <w:rStyle w:val="lokace"/>
        </w:rPr>
        <w:t>93b</w:t>
      </w:r>
      <w:r>
        <w:rPr>
          <w:rStyle w:val="text"/>
        </w:rPr>
        <w:t xml:space="preserve">; nedočekajíce, až by vylézala z šesti nediel </w:t>
      </w:r>
      <w:r>
        <w:rPr>
          <w:rStyle w:val="kapitalky"/>
        </w:rPr>
        <w:t xml:space="preserve">RokPostA </w:t>
      </w:r>
      <w:r>
        <w:rPr>
          <w:rStyle w:val="lokace"/>
        </w:rPr>
        <w:t>169a</w:t>
      </w:r>
      <w:r>
        <w:rPr>
          <w:rStyle w:val="text"/>
        </w:rPr>
        <w:t xml:space="preserve">; paní Elšce…páni roku z té příčiny, že v šesti nedělech leží, odkládají </w:t>
      </w:r>
      <w:r>
        <w:rPr>
          <w:rStyle w:val="kapitalky"/>
        </w:rPr>
        <w:t>Půh 7</w:t>
      </w:r>
      <w:r>
        <w:rPr>
          <w:rStyle w:val="text"/>
        </w:rPr>
        <w:t>,</w:t>
      </w:r>
      <w:r>
        <w:rPr>
          <w:rStyle w:val="lokace"/>
        </w:rPr>
        <w:t xml:space="preserve">128 </w:t>
      </w:r>
      <w:r>
        <w:rPr>
          <w:rStyle w:val="text"/>
        </w:rPr>
        <w:t>(</w:t>
      </w:r>
      <w:r>
        <w:rPr>
          <w:rStyle w:val="rok"/>
        </w:rPr>
        <w:t>1496</w:t>
      </w:r>
      <w:r>
        <w:rPr>
          <w:rStyle w:val="text"/>
        </w:rPr>
        <w:t>)</w:t>
      </w:r>
    </w:p>
    <w:p w:rsidR="003B2232" w:rsidRDefault="00BD1739">
      <w:pPr>
        <w:pStyle w:val="Vyznamovyodstavec"/>
      </w:pPr>
      <w:r>
        <w:rPr>
          <w:rStyle w:val="delimitatorvyznamu"/>
        </w:rPr>
        <w:t xml:space="preserve">3. </w:t>
      </w:r>
      <w:r>
        <w:rPr>
          <w:rStyle w:val="vyznam"/>
        </w:rPr>
        <w:t xml:space="preserve">doba sedmi let: </w:t>
      </w:r>
      <w:r>
        <w:rPr>
          <w:rStyle w:val="text"/>
        </w:rPr>
        <w:t xml:space="preserve">a když…mine sedm nedyel, točíš bez jednoho padesát let </w:t>
      </w:r>
      <w:r>
        <w:rPr>
          <w:rStyle w:val="kapitalky"/>
        </w:rPr>
        <w:t xml:space="preserve">ComestC </w:t>
      </w:r>
      <w:r>
        <w:rPr>
          <w:rStyle w:val="lokace"/>
        </w:rPr>
        <w:t xml:space="preserve">231a </w:t>
      </w:r>
      <w:r>
        <w:rPr>
          <w:rStyle w:val="text"/>
        </w:rPr>
        <w:t>(</w:t>
      </w:r>
      <w:r>
        <w:rPr>
          <w:rStyle w:val="pramenzkraceny"/>
        </w:rPr>
        <w:t>~K</w:t>
      </w:r>
      <w:r>
        <w:rPr>
          <w:rStyle w:val="text"/>
        </w:rPr>
        <w:t xml:space="preserve">, </w:t>
      </w:r>
      <w:r>
        <w:rPr>
          <w:rStyle w:val="pramenzkraceny"/>
        </w:rPr>
        <w:t>~S</w:t>
      </w:r>
      <w:r>
        <w:rPr>
          <w:rStyle w:val="text"/>
        </w:rPr>
        <w:t xml:space="preserve">) transactis septem hebdomadibus; obdržie [synové Ismaelovi] kraj země po sedmi nedielech let </w:t>
      </w:r>
      <w:r>
        <w:rPr>
          <w:rStyle w:val="kapitalky"/>
        </w:rPr>
        <w:t xml:space="preserve">ComestC </w:t>
      </w:r>
      <w:r>
        <w:rPr>
          <w:rStyle w:val="lokace"/>
        </w:rPr>
        <w:t xml:space="preserve">25b </w:t>
      </w:r>
      <w:r>
        <w:rPr>
          <w:rStyle w:val="text"/>
        </w:rPr>
        <w:t>(</w:t>
      </w:r>
      <w:r>
        <w:rPr>
          <w:rStyle w:val="pramenzkraceny"/>
        </w:rPr>
        <w:t>~K</w:t>
      </w:r>
      <w:r>
        <w:rPr>
          <w:rStyle w:val="text"/>
        </w:rPr>
        <w:t xml:space="preserve">, </w:t>
      </w:r>
      <w:r>
        <w:rPr>
          <w:rStyle w:val="pramenzkraceny"/>
        </w:rPr>
        <w:t>~S</w:t>
      </w:r>
      <w:r>
        <w:rPr>
          <w:rStyle w:val="text"/>
        </w:rPr>
        <w:t xml:space="preserve">) per octo hebdomadas annorum. Podle </w:t>
      </w:r>
      <w:r>
        <w:rPr>
          <w:rStyle w:val="zkratka"/>
        </w:rPr>
        <w:t>lat.</w:t>
      </w:r>
    </w:p>
    <w:p w:rsidR="003B2232" w:rsidRDefault="00BD1739">
      <w:pPr>
        <w:pStyle w:val="Vyznamovyodstavec"/>
      </w:pPr>
      <w:r>
        <w:rPr>
          <w:rStyle w:val="delimitatorvyznamu"/>
        </w:rPr>
        <w:t xml:space="preserve">4. </w:t>
      </w:r>
      <w:r>
        <w:rPr>
          <w:rStyle w:val="zkratkanonparej"/>
        </w:rPr>
        <w:t xml:space="preserve">jur. </w:t>
      </w:r>
      <w:r>
        <w:rPr>
          <w:rStyle w:val="frazem"/>
        </w:rPr>
        <w:t xml:space="preserve">neděle </w:t>
      </w:r>
      <w:r>
        <w:rPr>
          <w:rStyle w:val="nonparej"/>
        </w:rPr>
        <w:t xml:space="preserve">pl. </w:t>
      </w:r>
      <w:r>
        <w:rPr>
          <w:rStyle w:val="vyznam"/>
        </w:rPr>
        <w:t xml:space="preserve">lhůta k provedení půhonu vymezená určitým počtem týdnů: </w:t>
      </w:r>
      <w:r>
        <w:rPr>
          <w:rStyle w:val="text"/>
        </w:rPr>
        <w:t xml:space="preserve">když pohonie komorníci, právo jim sehnati, kdež koho žena sedí, trhy, nepropúštějíce nediel; což propustí nediele, to je ukrátil, ne s právem sehnal </w:t>
      </w:r>
      <w:r>
        <w:rPr>
          <w:rStyle w:val="kapitalky"/>
        </w:rPr>
        <w:t xml:space="preserve">RožmbD </w:t>
      </w:r>
      <w:r>
        <w:rPr>
          <w:rStyle w:val="lokace"/>
        </w:rPr>
        <w:t>250a</w:t>
      </w:r>
      <w:r>
        <w:rPr>
          <w:rStyle w:val="text"/>
        </w:rPr>
        <w:t xml:space="preserve">, </w:t>
      </w:r>
      <w:r>
        <w:rPr>
          <w:rStyle w:val="lokace"/>
        </w:rPr>
        <w:t xml:space="preserve">250b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E</w:t>
      </w:r>
      <w:r>
        <w:rPr>
          <w:rStyle w:val="text"/>
        </w:rPr>
        <w:t xml:space="preserve">, </w:t>
      </w:r>
      <w:r>
        <w:rPr>
          <w:rStyle w:val="pramenzkraceny"/>
        </w:rPr>
        <w:t>~F</w:t>
      </w:r>
      <w:r>
        <w:rPr>
          <w:rStyle w:val="text"/>
        </w:rPr>
        <w:t xml:space="preserve">, </w:t>
      </w:r>
      <w:r>
        <w:rPr>
          <w:rStyle w:val="pramenzkraceny"/>
        </w:rPr>
        <w:t>~G</w:t>
      </w:r>
      <w:r>
        <w:rPr>
          <w:rStyle w:val="text"/>
        </w:rPr>
        <w:t xml:space="preserve">); kterak sě ti třie póhonové mají konati, to starosta komorničí jmá věděti, v kterých Nedielech neb k kterým rokóm </w:t>
      </w:r>
      <w:r>
        <w:rPr>
          <w:rStyle w:val="kapitalky"/>
        </w:rPr>
        <w:t xml:space="preserve">DubA </w:t>
      </w:r>
      <w:r>
        <w:rPr>
          <w:rStyle w:val="lokace"/>
        </w:rPr>
        <w:t>2b</w:t>
      </w:r>
      <w:r>
        <w:rPr>
          <w:rStyle w:val="text"/>
        </w:rPr>
        <w:t xml:space="preserve">; má veden býti [půhon pro dluh] v takých Nedyelech jako o dědiny </w:t>
      </w:r>
      <w:r>
        <w:rPr>
          <w:rStyle w:val="kapitalky"/>
        </w:rPr>
        <w:t xml:space="preserve">DubA </w:t>
      </w:r>
      <w:r>
        <w:rPr>
          <w:rStyle w:val="lokace"/>
        </w:rPr>
        <w:t>4a</w:t>
      </w:r>
    </w:p>
    <w:p w:rsidR="003B2232" w:rsidRDefault="00BD1739">
      <w:pPr>
        <w:pStyle w:val="Poznamka"/>
      </w:pPr>
      <w:r>
        <w:rPr>
          <w:rStyle w:val="text"/>
        </w:rPr>
        <w:t xml:space="preserve">Ad 1: za </w:t>
      </w:r>
      <w:r>
        <w:rPr>
          <w:rStyle w:val="zkratka"/>
        </w:rPr>
        <w:t xml:space="preserve">lat. </w:t>
      </w:r>
      <w:r>
        <w:rPr>
          <w:rStyle w:val="kurziva"/>
        </w:rPr>
        <w:t xml:space="preserve">sabbatum </w:t>
      </w:r>
      <w:r>
        <w:rPr>
          <w:rStyle w:val="zkratka"/>
        </w:rPr>
        <w:t xml:space="preserve">stč. </w:t>
      </w:r>
      <w:r>
        <w:rPr>
          <w:rStyle w:val="text"/>
        </w:rPr>
        <w:t xml:space="preserve">též </w:t>
      </w:r>
      <w:r>
        <w:rPr>
          <w:rStyle w:val="kurziva"/>
        </w:rPr>
        <w:t xml:space="preserve">svátek. </w:t>
      </w:r>
      <w:r>
        <w:rPr>
          <w:rStyle w:val="text"/>
        </w:rPr>
        <w:t xml:space="preserve">— Ad 2: za </w:t>
      </w:r>
      <w:r>
        <w:rPr>
          <w:rStyle w:val="zkratka"/>
        </w:rPr>
        <w:t xml:space="preserve">lat. </w:t>
      </w:r>
      <w:r>
        <w:rPr>
          <w:rStyle w:val="kurziva"/>
        </w:rPr>
        <w:t xml:space="preserve">hebdomas, hebdomada </w:t>
      </w:r>
      <w:r>
        <w:rPr>
          <w:rStyle w:val="zkratka"/>
        </w:rPr>
        <w:t xml:space="preserve">stč. </w:t>
      </w:r>
      <w:r>
        <w:rPr>
          <w:rStyle w:val="text"/>
        </w:rPr>
        <w:t xml:space="preserve">též </w:t>
      </w:r>
      <w:r>
        <w:rPr>
          <w:rStyle w:val="kurziva"/>
        </w:rPr>
        <w:t xml:space="preserve">sedmletý čas </w:t>
      </w:r>
      <w:r>
        <w:rPr>
          <w:rStyle w:val="text"/>
        </w:rPr>
        <w:t>(</w:t>
      </w:r>
      <w:r>
        <w:rPr>
          <w:rStyle w:val="pramen"/>
        </w:rPr>
        <w:t xml:space="preserve">MamVíd </w:t>
      </w:r>
      <w:r>
        <w:rPr>
          <w:rStyle w:val="lokace"/>
        </w:rPr>
        <w:t>144a</w:t>
      </w:r>
      <w:r>
        <w:rPr>
          <w:rStyle w:val="text"/>
        </w:rPr>
        <w:t>)</w:t>
      </w:r>
    </w:p>
    <w:p w:rsidR="003B2232" w:rsidRDefault="00BD1739">
      <w:pPr>
        <w:pStyle w:val="Heslovezahlavi"/>
      </w:pPr>
      <w:r>
        <w:rPr>
          <w:rStyle w:val="hesloveslovo"/>
        </w:rPr>
        <w:t xml:space="preserve">neděľený </w:t>
      </w:r>
      <w:r>
        <w:rPr>
          <w:rStyle w:val="slovnidruhnonparej"/>
        </w:rPr>
        <w:t>adj.</w:t>
      </w:r>
      <w:r>
        <w:rPr>
          <w:rStyle w:val="nonparej"/>
        </w:rPr>
        <w:t xml:space="preserve">; k </w:t>
      </w:r>
      <w:r>
        <w:rPr>
          <w:rStyle w:val="odkaz"/>
        </w:rPr>
        <w:t>děliti</w:t>
      </w:r>
    </w:p>
    <w:p w:rsidR="003B2232" w:rsidRDefault="00BD1739">
      <w:pPr>
        <w:pStyle w:val="Vyznamovyodstavec"/>
      </w:pPr>
      <w:r>
        <w:rPr>
          <w:rStyle w:val="vyznam"/>
        </w:rPr>
        <w:t xml:space="preserve">nerozdílný, neoddělitelný: </w:t>
      </w:r>
      <w:r>
        <w:rPr>
          <w:rStyle w:val="text"/>
        </w:rPr>
        <w:t xml:space="preserve">chvála Otci nebeskému i jeho Synu milému amen, Duchu svatému, ot božstvie nedielenemu </w:t>
      </w:r>
      <w:r>
        <w:rPr>
          <w:rStyle w:val="kapitalky"/>
        </w:rPr>
        <w:t xml:space="preserve">Pís </w:t>
      </w:r>
      <w:r>
        <w:rPr>
          <w:rStyle w:val="signatura"/>
        </w:rPr>
        <w:t>Třeboň A 16</w:t>
      </w:r>
      <w:r>
        <w:rPr>
          <w:rStyle w:val="text"/>
        </w:rPr>
        <w:t xml:space="preserve">, </w:t>
      </w:r>
      <w:r>
        <w:rPr>
          <w:rStyle w:val="lokace"/>
        </w:rPr>
        <w:t>96a</w:t>
      </w:r>
      <w:r>
        <w:rPr>
          <w:rStyle w:val="text"/>
        </w:rPr>
        <w:t xml:space="preserve">. – </w:t>
      </w:r>
      <w:r>
        <w:rPr>
          <w:rStyle w:val="zkratkanonparej"/>
        </w:rPr>
        <w:t xml:space="preserve">Srov. </w:t>
      </w:r>
      <w:r>
        <w:rPr>
          <w:rStyle w:val="odkaz"/>
        </w:rPr>
        <w:t>nerozdielný 2</w:t>
      </w:r>
    </w:p>
    <w:p w:rsidR="003B2232" w:rsidRDefault="00BD1739">
      <w:pPr>
        <w:pStyle w:val="Heslovezahlavi"/>
      </w:pPr>
      <w:r>
        <w:rPr>
          <w:rStyle w:val="hesloveslovo"/>
        </w:rPr>
        <w:t>Neděl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děle</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dělka </w:t>
      </w:r>
      <w:r>
        <w:rPr>
          <w:rStyle w:val="kapitalky"/>
        </w:rPr>
        <w:t xml:space="preserve">NekrPodl </w:t>
      </w:r>
      <w:r>
        <w:rPr>
          <w:rStyle w:val="lokace"/>
        </w:rPr>
        <w:t>405</w:t>
      </w:r>
      <w:r>
        <w:rPr>
          <w:rStyle w:val="text"/>
        </w:rPr>
        <w:t xml:space="preserve">; Nedgelka </w:t>
      </w:r>
      <w:r>
        <w:rPr>
          <w:rStyle w:val="kapitalky"/>
        </w:rPr>
        <w:t xml:space="preserve">UrbEml </w:t>
      </w:r>
      <w:r>
        <w:rPr>
          <w:rStyle w:val="lokace"/>
        </w:rPr>
        <w:t xml:space="preserve">333 </w:t>
      </w:r>
      <w:r>
        <w:rPr>
          <w:rStyle w:val="text"/>
        </w:rPr>
        <w:t>(</w:t>
      </w:r>
      <w:r>
        <w:rPr>
          <w:rStyle w:val="rok"/>
        </w:rPr>
        <w:t>1379</w:t>
      </w:r>
      <w:r>
        <w:rPr>
          <w:rStyle w:val="text"/>
        </w:rPr>
        <w:t xml:space="preserve">); o Dorotu Nedělkovú z Ratiškovic </w:t>
      </w:r>
      <w:r>
        <w:rPr>
          <w:rStyle w:val="kapitalky"/>
        </w:rPr>
        <w:t>Půh 6</w:t>
      </w:r>
      <w:r>
        <w:rPr>
          <w:rStyle w:val="text"/>
        </w:rPr>
        <w:t>,</w:t>
      </w:r>
      <w:r>
        <w:rPr>
          <w:rStyle w:val="lokace"/>
        </w:rPr>
        <w:t xml:space="preserve">339 </w:t>
      </w:r>
      <w:r>
        <w:rPr>
          <w:rStyle w:val="text"/>
        </w:rPr>
        <w:t>(</w:t>
      </w:r>
      <w:r>
        <w:rPr>
          <w:rStyle w:val="rok"/>
        </w:rPr>
        <w:t>1493</w:t>
      </w:r>
      <w:r>
        <w:rPr>
          <w:rStyle w:val="text"/>
        </w:rPr>
        <w:t>)</w:t>
      </w:r>
    </w:p>
    <w:p w:rsidR="003B2232" w:rsidRDefault="00BD1739">
      <w:pPr>
        <w:pStyle w:val="Poznamka"/>
      </w:pPr>
      <w:r>
        <w:rPr>
          <w:rStyle w:val="text"/>
        </w:rPr>
        <w:t xml:space="preserve">Ze jména dne vyvozuje </w:t>
      </w:r>
      <w:r>
        <w:rPr>
          <w:rStyle w:val="pramen"/>
        </w:rPr>
        <w:t xml:space="preserve">Svoboda </w:t>
      </w:r>
      <w:r>
        <w:rPr>
          <w:rStyle w:val="lokace"/>
        </w:rPr>
        <w:t xml:space="preserve">204 </w:t>
      </w:r>
      <w:r>
        <w:rPr>
          <w:rStyle w:val="kurziva"/>
        </w:rPr>
        <w:t>(</w:t>
      </w:r>
      <w:r>
        <w:rPr>
          <w:rStyle w:val="text"/>
        </w:rPr>
        <w:t xml:space="preserve">srov. </w:t>
      </w:r>
      <w:r>
        <w:rPr>
          <w:rStyle w:val="kurziva"/>
        </w:rPr>
        <w:t>Sobotka)</w:t>
      </w:r>
    </w:p>
    <w:p w:rsidR="003B2232" w:rsidRDefault="00BD1739">
      <w:pPr>
        <w:pStyle w:val="Heslovezahlavi"/>
      </w:pPr>
      <w:r>
        <w:rPr>
          <w:rStyle w:val="hesloveslovo"/>
        </w:rPr>
        <w:t>nedělní</w:t>
      </w:r>
      <w:r>
        <w:rPr>
          <w:rStyle w:val="delimitatortucne"/>
        </w:rPr>
        <w:t xml:space="preserve">, </w:t>
      </w:r>
      <w:r>
        <w:rPr>
          <w:rStyle w:val="hesloveslovo"/>
        </w:rPr>
        <w:t xml:space="preserve">nedělný¹ </w:t>
      </w:r>
      <w:r>
        <w:rPr>
          <w:rStyle w:val="slovnidruhnonparej"/>
        </w:rPr>
        <w:t>adj.</w:t>
      </w:r>
      <w:r>
        <w:rPr>
          <w:rStyle w:val="nonparej"/>
        </w:rPr>
        <w:t xml:space="preserve">; k </w:t>
      </w:r>
      <w:r>
        <w:rPr>
          <w:rStyle w:val="odkaz"/>
        </w:rPr>
        <w:t>neděle</w:t>
      </w:r>
    </w:p>
    <w:p w:rsidR="003B2232" w:rsidRDefault="00BD1739">
      <w:pPr>
        <w:pStyle w:val="Vyznamovyodstavec"/>
      </w:pPr>
      <w:r>
        <w:rPr>
          <w:rStyle w:val="delimitatorvyznamu"/>
        </w:rPr>
        <w:t xml:space="preserve">1. </w:t>
      </w:r>
      <w:r>
        <w:rPr>
          <w:rStyle w:val="spojitelnost"/>
        </w:rPr>
        <w:t xml:space="preserve">[o časovém úseku] </w:t>
      </w:r>
      <w:r>
        <w:rPr>
          <w:rStyle w:val="vyznam"/>
        </w:rPr>
        <w:t xml:space="preserve">nedělní, jsoucí nedělí: </w:t>
      </w:r>
      <w:r>
        <w:rPr>
          <w:rStyle w:val="text"/>
        </w:rPr>
        <w:t xml:space="preserve">i stal sě prvý den…i šestý i nedyelny </w:t>
      </w:r>
      <w:r>
        <w:rPr>
          <w:rStyle w:val="kapitalky"/>
        </w:rPr>
        <w:t xml:space="preserve">Vít </w:t>
      </w:r>
      <w:r>
        <w:rPr>
          <w:rStyle w:val="lokace"/>
        </w:rPr>
        <w:t xml:space="preserve">96b </w:t>
      </w:r>
      <w:r>
        <w:rPr>
          <w:rStyle w:val="text"/>
        </w:rPr>
        <w:t xml:space="preserve">sabbatum; že v nedielnij večer… ústavně bieše na modlitvách </w:t>
      </w:r>
      <w:r>
        <w:rPr>
          <w:rStyle w:val="kapitalky"/>
        </w:rPr>
        <w:t xml:space="preserve">OtcB </w:t>
      </w:r>
      <w:r>
        <w:rPr>
          <w:rStyle w:val="lokace"/>
        </w:rPr>
        <w:t xml:space="preserve">98a </w:t>
      </w:r>
      <w:r>
        <w:rPr>
          <w:rStyle w:val="text"/>
        </w:rPr>
        <w:t xml:space="preserve">(v neděli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sabbatorum die vespere </w:t>
      </w:r>
      <w:r>
        <w:rPr>
          <w:rStyle w:val="novoceskypreklad"/>
        </w:rPr>
        <w:t>v neděli večer</w:t>
      </w:r>
      <w:r>
        <w:rPr>
          <w:rStyle w:val="kurziva"/>
        </w:rPr>
        <w:t xml:space="preserve">; </w:t>
      </w:r>
      <w:r>
        <w:rPr>
          <w:rStyle w:val="text"/>
        </w:rPr>
        <w:t xml:space="preserve">tu poslední processí po Ježíšovi znamenává kostel v nedyelne dni (za dny ed.) </w:t>
      </w:r>
      <w:r>
        <w:rPr>
          <w:rStyle w:val="kapitalky"/>
        </w:rPr>
        <w:t xml:space="preserve">ComestC </w:t>
      </w:r>
      <w:r>
        <w:rPr>
          <w:rStyle w:val="lokace"/>
        </w:rPr>
        <w:t xml:space="preserve">345a </w:t>
      </w:r>
      <w:r>
        <w:rPr>
          <w:rStyle w:val="text"/>
        </w:rPr>
        <w:t xml:space="preserve">(nedielni </w:t>
      </w:r>
      <w:r>
        <w:rPr>
          <w:rStyle w:val="pramenzkraceny"/>
        </w:rPr>
        <w:t>~K</w:t>
      </w:r>
      <w:r>
        <w:rPr>
          <w:rStyle w:val="text"/>
        </w:rPr>
        <w:t xml:space="preserve">) dominicis diebus; jako jest přikázáno, aby světili sobotu, totižto sedmý den nedyelny </w:t>
      </w:r>
      <w:r>
        <w:rPr>
          <w:rStyle w:val="kapitalky"/>
        </w:rPr>
        <w:t xml:space="preserve">WaldhPost </w:t>
      </w:r>
      <w:r>
        <w:rPr>
          <w:rStyle w:val="lokace"/>
        </w:rPr>
        <w:t>58a</w:t>
      </w:r>
      <w:r>
        <w:rPr>
          <w:rStyle w:val="text"/>
        </w:rPr>
        <w:t xml:space="preserve">; ve dních nedělních a svátečních…na nespořích, mšech a processích nech sú přítomni </w:t>
      </w:r>
      <w:r>
        <w:rPr>
          <w:rStyle w:val="kapitalky"/>
        </w:rPr>
        <w:t>ArchČ 9</w:t>
      </w:r>
      <w:r>
        <w:rPr>
          <w:rStyle w:val="text"/>
        </w:rPr>
        <w:t>,</w:t>
      </w:r>
      <w:r>
        <w:rPr>
          <w:rStyle w:val="lokace"/>
        </w:rPr>
        <w:t xml:space="preserve">244 </w:t>
      </w:r>
      <w:r>
        <w:rPr>
          <w:rStyle w:val="text"/>
        </w:rPr>
        <w:t>(</w:t>
      </w:r>
      <w:r>
        <w:rPr>
          <w:rStyle w:val="rok"/>
        </w:rPr>
        <w:t>1400</w:t>
      </w:r>
      <w:r>
        <w:rPr>
          <w:rStyle w:val="text"/>
        </w:rPr>
        <w:t xml:space="preserve">); protož vešken den nedielny má naložen býti a ztráven v duši </w:t>
      </w:r>
      <w:r>
        <w:rPr>
          <w:rStyle w:val="kapitalky"/>
        </w:rPr>
        <w:t xml:space="preserve">HusVýklB </w:t>
      </w:r>
      <w:r>
        <w:rPr>
          <w:rStyle w:val="lokace"/>
        </w:rPr>
        <w:t>53b</w:t>
      </w:r>
      <w:r>
        <w:rPr>
          <w:rStyle w:val="text"/>
        </w:rPr>
        <w:t xml:space="preserve">; et sabbatum illucescebat a svátečný den vel nedielny…zasvěcováše sě </w:t>
      </w:r>
      <w:r>
        <w:rPr>
          <w:rStyle w:val="kapitalky"/>
        </w:rPr>
        <w:t xml:space="preserve">VýklKruml </w:t>
      </w:r>
      <w:r>
        <w:rPr>
          <w:rStyle w:val="lokace"/>
        </w:rPr>
        <w:t xml:space="preserve">264a </w:t>
      </w:r>
      <w:r>
        <w:rPr>
          <w:rStyle w:val="text"/>
        </w:rPr>
        <w:t>(</w:t>
      </w:r>
      <w:r>
        <w:rPr>
          <w:rStyle w:val="biblickemisto"/>
        </w:rPr>
        <w:t>L 23,54</w:t>
      </w:r>
      <w:r>
        <w:rPr>
          <w:rStyle w:val="text"/>
        </w:rPr>
        <w:t xml:space="preserve">: na sobotu sě chýléš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sobota se začínáše </w:t>
      </w:r>
      <w:r>
        <w:rPr>
          <w:rStyle w:val="pramenzkraceny"/>
        </w:rPr>
        <w:t>~Praž</w:t>
      </w:r>
      <w:r>
        <w:rPr>
          <w:rStyle w:val="text"/>
        </w:rPr>
        <w:t xml:space="preserve">); nižádný den </w:t>
      </w:r>
      <w:r>
        <w:rPr>
          <w:rStyle w:val="text"/>
        </w:rPr>
        <w:lastRenderedPageBreak/>
        <w:t xml:space="preserve">nemá svěcen býti neděláním tělesným, než samý den nedělní </w:t>
      </w:r>
      <w:r>
        <w:rPr>
          <w:rStyle w:val="kapitalky"/>
        </w:rPr>
        <w:t>ArchČ 3</w:t>
      </w:r>
      <w:r>
        <w:rPr>
          <w:rStyle w:val="text"/>
        </w:rPr>
        <w:t>,</w:t>
      </w:r>
      <w:r>
        <w:rPr>
          <w:rStyle w:val="lokace"/>
        </w:rPr>
        <w:t xml:space="preserve">223 </w:t>
      </w:r>
      <w:r>
        <w:rPr>
          <w:rStyle w:val="text"/>
        </w:rPr>
        <w:t>(</w:t>
      </w:r>
      <w:r>
        <w:rPr>
          <w:rStyle w:val="rok"/>
        </w:rPr>
        <w:t>1420</w:t>
      </w:r>
      <w:r>
        <w:rPr>
          <w:rStyle w:val="text"/>
        </w:rPr>
        <w:t xml:space="preserve">); 30. dne měsíce června den nedělní po svatém Petru apoštolu </w:t>
      </w:r>
      <w:r>
        <w:rPr>
          <w:rStyle w:val="kapitalky"/>
        </w:rPr>
        <w:t xml:space="preserve">BřezKron </w:t>
      </w:r>
      <w:r>
        <w:rPr>
          <w:rStyle w:val="lokace"/>
        </w:rPr>
        <w:t xml:space="preserve">383 </w:t>
      </w:r>
      <w:r>
        <w:rPr>
          <w:rStyle w:val="text"/>
        </w:rPr>
        <w:t>dies dominica</w:t>
      </w:r>
    </w:p>
    <w:p w:rsidR="003B2232" w:rsidRDefault="00BD1739">
      <w:pPr>
        <w:pStyle w:val="Vyznamovyodstavec"/>
      </w:pPr>
      <w:r>
        <w:rPr>
          <w:rStyle w:val="delimitatorvyznamu"/>
        </w:rPr>
        <w:t xml:space="preserve">2. </w:t>
      </w:r>
      <w:r>
        <w:rPr>
          <w:rStyle w:val="spojitelnost"/>
        </w:rPr>
        <w:t xml:space="preserve">[o čtení, mši ap.] </w:t>
      </w:r>
      <w:r>
        <w:rPr>
          <w:rStyle w:val="vyznam"/>
        </w:rPr>
        <w:t xml:space="preserve">nedělní, konaný v neděli, určený pro neděli: </w:t>
      </w:r>
      <w:r>
        <w:rPr>
          <w:rStyle w:val="text"/>
        </w:rPr>
        <w:t xml:space="preserve">tuto se počíná mešpor nedyelny </w:t>
      </w:r>
      <w:r>
        <w:rPr>
          <w:rStyle w:val="kapitalky"/>
        </w:rPr>
        <w:t xml:space="preserve">ŽaltPod </w:t>
      </w:r>
      <w:r>
        <w:rPr>
          <w:rStyle w:val="lokace"/>
        </w:rPr>
        <w:t xml:space="preserve">95a </w:t>
      </w:r>
      <w:r>
        <w:rPr>
          <w:rStyle w:val="text"/>
        </w:rPr>
        <w:t xml:space="preserve">(v nadpise); skonávají sě kázanie o svatých…a potom nedyelnije od adventa až do devietníka </w:t>
      </w:r>
      <w:r>
        <w:rPr>
          <w:rStyle w:val="kapitalky"/>
        </w:rPr>
        <w:t xml:space="preserve">ŠtítSvátA </w:t>
      </w:r>
      <w:r>
        <w:rPr>
          <w:rStyle w:val="lokace"/>
        </w:rPr>
        <w:t>65a</w:t>
      </w:r>
      <w:r>
        <w:rPr>
          <w:rStyle w:val="text"/>
        </w:rPr>
        <w:t xml:space="preserve">; umienil sem [Hus] pro chválu boží…čtenie nedielnie všecka kratičce s boží pomocí vyložiti </w:t>
      </w:r>
      <w:r>
        <w:rPr>
          <w:rStyle w:val="kapitalky"/>
        </w:rPr>
        <w:t xml:space="preserve">HusPostH </w:t>
      </w:r>
      <w:r>
        <w:rPr>
          <w:rStyle w:val="lokace"/>
        </w:rPr>
        <w:t>3a</w:t>
      </w:r>
      <w:r>
        <w:rPr>
          <w:rStyle w:val="text"/>
        </w:rPr>
        <w:t xml:space="preserve">; druhá strana výkladuov spasitedlných na čtení nedielnij </w:t>
      </w:r>
      <w:r>
        <w:rPr>
          <w:rStyle w:val="kapitalky"/>
        </w:rPr>
        <w:t xml:space="preserve">ChelčPost </w:t>
      </w:r>
      <w:r>
        <w:rPr>
          <w:rStyle w:val="lokace"/>
        </w:rPr>
        <w:t>140a</w:t>
      </w:r>
      <w:r>
        <w:rPr>
          <w:rStyle w:val="text"/>
        </w:rPr>
        <w:t xml:space="preserve">; aby toho [sloužení zádušních mší] v neděli nebývalo, nebo nemá služba nedielnij této postúpati </w:t>
      </w:r>
      <w:r>
        <w:rPr>
          <w:rStyle w:val="kapitalky"/>
        </w:rPr>
        <w:t xml:space="preserve">RokPostB </w:t>
      </w:r>
      <w:r>
        <w:rPr>
          <w:rStyle w:val="lokace"/>
        </w:rPr>
        <w:t xml:space="preserve">495d </w:t>
      </w:r>
      <w:r>
        <w:rPr>
          <w:rStyle w:val="delimitatorvyznamu"/>
        </w:rPr>
        <w:t xml:space="preserve">♦ </w:t>
      </w:r>
      <w:r>
        <w:rPr>
          <w:rStyle w:val="frazem"/>
        </w:rPr>
        <w:t xml:space="preserve">čtena nedělnie </w:t>
      </w:r>
      <w:r>
        <w:rPr>
          <w:rStyle w:val="vyznam"/>
        </w:rPr>
        <w:t xml:space="preserve">písmeno nedělní, označující neděle (v kalendáři): </w:t>
      </w:r>
      <w:r>
        <w:rPr>
          <w:rStyle w:val="text"/>
        </w:rPr>
        <w:t xml:space="preserve">léta božieho 1485…čtena nedielnie B </w:t>
      </w:r>
      <w:r>
        <w:rPr>
          <w:rStyle w:val="kapitalky"/>
        </w:rPr>
        <w:t xml:space="preserve">Minucí </w:t>
      </w:r>
      <w:r>
        <w:rPr>
          <w:rStyle w:val="rok"/>
        </w:rPr>
        <w:t xml:space="preserve">1484 </w:t>
      </w:r>
      <w:r>
        <w:rPr>
          <w:rStyle w:val="text"/>
        </w:rPr>
        <w:t xml:space="preserve">(Knihopis č. 13); létu božiemu 1492…, kteréž jest přestupné, AG maje čteny nedielnie </w:t>
      </w:r>
      <w:r>
        <w:rPr>
          <w:rStyle w:val="kapitalky"/>
        </w:rPr>
        <w:t xml:space="preserve">Minucí </w:t>
      </w:r>
      <w:r>
        <w:rPr>
          <w:rStyle w:val="lokace"/>
        </w:rPr>
        <w:t xml:space="preserve">1491 </w:t>
      </w:r>
      <w:r>
        <w:rPr>
          <w:rStyle w:val="text"/>
        </w:rPr>
        <w:t>(Knihopis č. 16)</w:t>
      </w:r>
    </w:p>
    <w:p w:rsidR="003B2232" w:rsidRDefault="00BD1739">
      <w:pPr>
        <w:pStyle w:val="Vyznamovyodstavec"/>
      </w:pPr>
      <w:r>
        <w:rPr>
          <w:rStyle w:val="delimitatorvyznamu"/>
        </w:rPr>
        <w:t xml:space="preserve">3. ♦ </w:t>
      </w:r>
      <w:r>
        <w:rPr>
          <w:rStyle w:val="frazem"/>
        </w:rPr>
        <w:t xml:space="preserve">hod nedělní </w:t>
      </w:r>
      <w:r>
        <w:rPr>
          <w:rStyle w:val="vyznam"/>
        </w:rPr>
        <w:t xml:space="preserve">izraelská výroční slavnost konaná po uplynutí sedmi týdnů od prvého dne přesnic (srov. </w:t>
      </w:r>
      <w:r>
        <w:rPr>
          <w:rStyle w:val="odbornaliteraturakurziva"/>
        </w:rPr>
        <w:t xml:space="preserve">Novotný, Bibl.slov. </w:t>
      </w:r>
      <w:r>
        <w:rPr>
          <w:rStyle w:val="vyznam"/>
        </w:rPr>
        <w:t xml:space="preserve">2,1120–1121): </w:t>
      </w:r>
      <w:r>
        <w:rPr>
          <w:rStyle w:val="text"/>
        </w:rPr>
        <w:t xml:space="preserve">táž slavnost slovieše hod nedielny, neb počtúce sedm neděl ot druhého dne soboty Azymorum býváše </w:t>
      </w:r>
      <w:r>
        <w:rPr>
          <w:rStyle w:val="kapitalky"/>
        </w:rPr>
        <w:t xml:space="preserve">ComestC </w:t>
      </w:r>
      <w:r>
        <w:rPr>
          <w:rStyle w:val="lokace"/>
        </w:rPr>
        <w:t xml:space="preserve">106b </w:t>
      </w:r>
      <w:r>
        <w:rPr>
          <w:rStyle w:val="text"/>
        </w:rPr>
        <w:t>(</w:t>
      </w:r>
      <w:r>
        <w:rPr>
          <w:rStyle w:val="pramenzkraceny"/>
        </w:rPr>
        <w:t>~K</w:t>
      </w:r>
      <w:r>
        <w:rPr>
          <w:rStyle w:val="text"/>
        </w:rPr>
        <w:t xml:space="preserve">, </w:t>
      </w:r>
      <w:r>
        <w:rPr>
          <w:rStyle w:val="pramenzkraceny"/>
        </w:rPr>
        <w:t>~S</w:t>
      </w:r>
      <w:r>
        <w:rPr>
          <w:rStyle w:val="text"/>
        </w:rPr>
        <w:t xml:space="preserve">) festum hebdomadarum; sedm neděl počteš sobě ot toho dne, když srp pustíš v žen, i budeš světiti hod nedielny pánu bohu tvému </w:t>
      </w:r>
      <w:r>
        <w:rPr>
          <w:rStyle w:val="kapitalky"/>
        </w:rPr>
        <w:t xml:space="preserve">ComestC </w:t>
      </w:r>
      <w:r>
        <w:rPr>
          <w:rStyle w:val="lokace"/>
        </w:rPr>
        <w:t xml:space="preserve">111b </w:t>
      </w:r>
      <w:r>
        <w:rPr>
          <w:rStyle w:val="text"/>
        </w:rPr>
        <w:t>(</w:t>
      </w:r>
      <w:r>
        <w:rPr>
          <w:rStyle w:val="pramenzkraceny"/>
        </w:rPr>
        <w:t>~K</w:t>
      </w:r>
      <w:r>
        <w:rPr>
          <w:rStyle w:val="text"/>
        </w:rPr>
        <w:t xml:space="preserve">, </w:t>
      </w:r>
      <w:r>
        <w:rPr>
          <w:rStyle w:val="pramenzkraceny"/>
        </w:rPr>
        <w:t>~S</w:t>
      </w:r>
      <w:r>
        <w:rPr>
          <w:rStyle w:val="text"/>
        </w:rPr>
        <w:t xml:space="preserve">) diem festum hebdomadarum. Jen v Comest. Podle </w:t>
      </w:r>
      <w:r>
        <w:rPr>
          <w:rStyle w:val="zkratka"/>
        </w:rPr>
        <w:t>lat.</w:t>
      </w:r>
    </w:p>
    <w:p w:rsidR="003B2232" w:rsidRDefault="00BD1739">
      <w:pPr>
        <w:pStyle w:val="Koncovyodkaz"/>
      </w:pPr>
      <w:r>
        <w:rPr>
          <w:rStyle w:val="zkratkanonparej"/>
        </w:rPr>
        <w:t xml:space="preserve">Srov. </w:t>
      </w:r>
      <w:r>
        <w:rPr>
          <w:rStyle w:val="odkaz"/>
        </w:rPr>
        <w:t>nedělský</w:t>
      </w:r>
    </w:p>
    <w:p w:rsidR="003B2232" w:rsidRDefault="00BD1739">
      <w:pPr>
        <w:pStyle w:val="Poznamka"/>
      </w:pPr>
      <w:r>
        <w:rPr>
          <w:rStyle w:val="text"/>
        </w:rPr>
        <w:t xml:space="preserve">Ad 1: Srov. za </w:t>
      </w:r>
      <w:r>
        <w:rPr>
          <w:rStyle w:val="zkratka"/>
        </w:rPr>
        <w:t xml:space="preserve">lat. </w:t>
      </w:r>
      <w:r>
        <w:rPr>
          <w:rStyle w:val="kurziva"/>
        </w:rPr>
        <w:t xml:space="preserve">sabbata </w:t>
      </w:r>
      <w:r>
        <w:rPr>
          <w:rStyle w:val="zkratka"/>
        </w:rPr>
        <w:t xml:space="preserve">stč. </w:t>
      </w:r>
      <w:r>
        <w:rPr>
          <w:rStyle w:val="text"/>
        </w:rPr>
        <w:t xml:space="preserve">též </w:t>
      </w:r>
      <w:r>
        <w:rPr>
          <w:rStyle w:val="kurziva"/>
        </w:rPr>
        <w:t xml:space="preserve">sobotné dni </w:t>
      </w:r>
      <w:r>
        <w:rPr>
          <w:rStyle w:val="text"/>
        </w:rPr>
        <w:t>(</w:t>
      </w:r>
      <w:r>
        <w:rPr>
          <w:rStyle w:val="pramen"/>
        </w:rPr>
        <w:t xml:space="preserve">EvOl </w:t>
      </w:r>
      <w:r>
        <w:rPr>
          <w:rStyle w:val="lokace"/>
        </w:rPr>
        <w:t>295a</w:t>
      </w:r>
      <w:r>
        <w:rPr>
          <w:rStyle w:val="text"/>
        </w:rPr>
        <w:t xml:space="preserve">, </w:t>
      </w:r>
      <w:r>
        <w:rPr>
          <w:rStyle w:val="biblickemisto"/>
        </w:rPr>
        <w:t>Mt 12,10</w:t>
      </w:r>
      <w:r>
        <w:rPr>
          <w:rStyle w:val="text"/>
        </w:rPr>
        <w:t xml:space="preserve">). – Ad 2: k </w:t>
      </w:r>
      <w:r>
        <w:rPr>
          <w:rStyle w:val="kurziva"/>
        </w:rPr>
        <w:t xml:space="preserve">čtena nedělní </w:t>
      </w:r>
      <w:r>
        <w:rPr>
          <w:rStyle w:val="text"/>
        </w:rPr>
        <w:t>srov. Friedrich, Rukovět 42–44</w:t>
      </w:r>
    </w:p>
    <w:p w:rsidR="003B2232" w:rsidRDefault="00BD1739">
      <w:pPr>
        <w:pStyle w:val="Heslovezahlavi"/>
      </w:pPr>
      <w:r>
        <w:rPr>
          <w:rStyle w:val="hesloveslovo"/>
        </w:rPr>
        <w:t>neděl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děle</w:t>
      </w:r>
    </w:p>
    <w:p w:rsidR="003B2232" w:rsidRDefault="00BD1739">
      <w:pPr>
        <w:pStyle w:val="Vyznamovyodstavec"/>
      </w:pPr>
      <w:r>
        <w:rPr>
          <w:rStyle w:val="vyznam"/>
        </w:rPr>
        <w:t xml:space="preserve">izraelský kněz konající týdenní službu v chrámě (srov. </w:t>
      </w:r>
      <w:r>
        <w:rPr>
          <w:rStyle w:val="odbornaliteraturakurziva"/>
        </w:rPr>
        <w:t xml:space="preserve">Novotný, Bibl.slov. </w:t>
      </w:r>
      <w:r>
        <w:rPr>
          <w:rStyle w:val="vyznam"/>
        </w:rPr>
        <w:t xml:space="preserve">1,331): </w:t>
      </w:r>
      <w:r>
        <w:rPr>
          <w:rStyle w:val="text"/>
        </w:rPr>
        <w:t xml:space="preserve">a bieše sobě umyslil [Šalomoun] učiniti trojí věc: dóm pánu bohu, a sobě dóm, a Jerusalem třmi zdmi (zdi </w:t>
      </w:r>
      <w:r>
        <w:rPr>
          <w:rStyle w:val="nonparej"/>
        </w:rPr>
        <w:t>ed.</w:t>
      </w:r>
      <w:r>
        <w:rPr>
          <w:rStyle w:val="text"/>
        </w:rPr>
        <w:t xml:space="preserve">) ohraditi, aby u prvéj ohradě byl chrám a bydla nedielnykow </w:t>
      </w:r>
      <w:r>
        <w:rPr>
          <w:rStyle w:val="kapitalky"/>
        </w:rPr>
        <w:t xml:space="preserve">ComestC </w:t>
      </w:r>
      <w:r>
        <w:rPr>
          <w:rStyle w:val="lokace"/>
        </w:rPr>
        <w:t xml:space="preserve">167b </w:t>
      </w:r>
      <w:r>
        <w:rPr>
          <w:rStyle w:val="text"/>
        </w:rPr>
        <w:t>(</w:t>
      </w:r>
      <w:r>
        <w:rPr>
          <w:rStyle w:val="pramenzkraceny"/>
        </w:rPr>
        <w:t>~K</w:t>
      </w:r>
      <w:r>
        <w:rPr>
          <w:rStyle w:val="text"/>
        </w:rPr>
        <w:t xml:space="preserve">, </w:t>
      </w:r>
      <w:r>
        <w:rPr>
          <w:rStyle w:val="pramenzkraceny"/>
        </w:rPr>
        <w:t>~S</w:t>
      </w:r>
      <w:r>
        <w:rPr>
          <w:rStyle w:val="text"/>
        </w:rPr>
        <w:t xml:space="preserve">) hebdomadariorum. – </w:t>
      </w:r>
      <w:r>
        <w:rPr>
          <w:rStyle w:val="zkratkanonparej"/>
        </w:rPr>
        <w:t xml:space="preserve">Srov. </w:t>
      </w:r>
      <w:r>
        <w:rPr>
          <w:rStyle w:val="odkaz"/>
        </w:rPr>
        <w:t>neděle 2</w:t>
      </w:r>
    </w:p>
    <w:p w:rsidR="003B2232" w:rsidRDefault="00BD1739">
      <w:pPr>
        <w:pStyle w:val="Poznamka"/>
      </w:pPr>
      <w:r>
        <w:rPr>
          <w:rStyle w:val="text"/>
        </w:rPr>
        <w:t xml:space="preserve">Srov. </w:t>
      </w:r>
      <w:r>
        <w:rPr>
          <w:rStyle w:val="kurziva"/>
        </w:rPr>
        <w:t xml:space="preserve">hebdomadarius… qui per hebdomadam curam gerit… vel in choro officium facit kto týden pracuje za jiné </w:t>
      </w:r>
      <w:r>
        <w:rPr>
          <w:rStyle w:val="pramen"/>
        </w:rPr>
        <w:t xml:space="preserve">VodňLact </w:t>
      </w:r>
      <w:r>
        <w:rPr>
          <w:rStyle w:val="lokace"/>
        </w:rPr>
        <w:t>K8a</w:t>
      </w:r>
    </w:p>
    <w:p w:rsidR="003B2232" w:rsidRDefault="00BD1739">
      <w:pPr>
        <w:pStyle w:val="Heslovezahlavi"/>
      </w:pPr>
      <w:r>
        <w:rPr>
          <w:rStyle w:val="hesloveslovo"/>
        </w:rPr>
        <w:t xml:space="preserve">nedělníkový </w:t>
      </w:r>
      <w:r>
        <w:rPr>
          <w:rStyle w:val="slovnidruhnonparej"/>
        </w:rPr>
        <w:t>adj.</w:t>
      </w:r>
      <w:r>
        <w:rPr>
          <w:rStyle w:val="nonparej"/>
        </w:rPr>
        <w:t xml:space="preserve">; k </w:t>
      </w:r>
      <w:r>
        <w:rPr>
          <w:rStyle w:val="odkaz"/>
        </w:rPr>
        <w:t>nedělník</w:t>
      </w:r>
    </w:p>
    <w:p w:rsidR="003B2232" w:rsidRDefault="00BD1739">
      <w:pPr>
        <w:pStyle w:val="Vyznamovyodstavec"/>
      </w:pPr>
      <w:r>
        <w:rPr>
          <w:rStyle w:val="vyznam"/>
        </w:rPr>
        <w:t xml:space="preserve">vyhrazený „nedělníkovi“: </w:t>
      </w:r>
      <w:r>
        <w:rPr>
          <w:rStyle w:val="text"/>
        </w:rPr>
        <w:t xml:space="preserve">a kryla ho [hocha] šest let v domu božiem, točíš v domkách nedielnykowich </w:t>
      </w:r>
      <w:r>
        <w:rPr>
          <w:rStyle w:val="kapitalky"/>
        </w:rPr>
        <w:t xml:space="preserve">ComestC </w:t>
      </w:r>
      <w:r>
        <w:rPr>
          <w:rStyle w:val="lokace"/>
        </w:rPr>
        <w:t xml:space="preserve">191b </w:t>
      </w:r>
      <w:r>
        <w:rPr>
          <w:rStyle w:val="text"/>
        </w:rPr>
        <w:t>(</w:t>
      </w:r>
      <w:r>
        <w:rPr>
          <w:rStyle w:val="pramenzkraceny"/>
        </w:rPr>
        <w:t>~K</w:t>
      </w:r>
      <w:r>
        <w:rPr>
          <w:rStyle w:val="text"/>
        </w:rPr>
        <w:t xml:space="preserve">, </w:t>
      </w:r>
      <w:r>
        <w:rPr>
          <w:rStyle w:val="pramenzkraceny"/>
        </w:rPr>
        <w:t>~S</w:t>
      </w:r>
      <w:r>
        <w:rPr>
          <w:rStyle w:val="text"/>
        </w:rPr>
        <w:t>) hebdomadariorum</w:t>
      </w:r>
    </w:p>
    <w:p w:rsidR="003B2232" w:rsidRDefault="00BD1739">
      <w:pPr>
        <w:pStyle w:val="Heslovezahlavi"/>
      </w:pPr>
      <w:r>
        <w:rPr>
          <w:rStyle w:val="hesloveslovo"/>
        </w:rPr>
        <w:t xml:space="preserve">nedělný² </w:t>
      </w:r>
      <w:r>
        <w:rPr>
          <w:rStyle w:val="slovnidruhnonparej"/>
        </w:rPr>
        <w:t>adj.</w:t>
      </w:r>
      <w:r>
        <w:rPr>
          <w:rStyle w:val="nonparej"/>
        </w:rPr>
        <w:t xml:space="preserve">; k </w:t>
      </w:r>
      <w:r>
        <w:rPr>
          <w:rStyle w:val="odkaz"/>
        </w:rPr>
        <w:t>dělný</w:t>
      </w:r>
    </w:p>
    <w:p w:rsidR="003B2232" w:rsidRDefault="00BD1739">
      <w:pPr>
        <w:pStyle w:val="Vyznamovyodstavec"/>
      </w:pPr>
      <w:r>
        <w:rPr>
          <w:rStyle w:val="vyznam"/>
        </w:rPr>
        <w:lastRenderedPageBreak/>
        <w:t xml:space="preserve">nedělný, málo pracovitý, nepřičinlivý: </w:t>
      </w:r>
      <w:r>
        <w:rPr>
          <w:rStyle w:val="text"/>
        </w:rPr>
        <w:t xml:space="preserve">a proto nedielnym lidem jest to [odpočinek po jídle] z mušenie, že to musí činiti, a po jiedle dřímotu sehnati </w:t>
      </w:r>
      <w:r>
        <w:rPr>
          <w:rStyle w:val="kapitalky"/>
        </w:rPr>
        <w:t xml:space="preserve">ŽídSpráv </w:t>
      </w:r>
      <w:r>
        <w:rPr>
          <w:rStyle w:val="lokace"/>
        </w:rPr>
        <w:t>56</w:t>
      </w:r>
    </w:p>
    <w:p w:rsidR="003B2232" w:rsidRDefault="00BD1739">
      <w:pPr>
        <w:pStyle w:val="Poznamka"/>
      </w:pPr>
      <w:r>
        <w:rPr>
          <w:rStyle w:val="text"/>
        </w:rPr>
        <w:t xml:space="preserve">Další doklady po r. 1500. — Srov. </w:t>
      </w:r>
      <w:r>
        <w:rPr>
          <w:rStyle w:val="zkratka"/>
        </w:rPr>
        <w:t xml:space="preserve">dial. </w:t>
      </w:r>
      <w:r>
        <w:rPr>
          <w:rStyle w:val="kurziva"/>
        </w:rPr>
        <w:t>nedělný ‚</w:t>
      </w:r>
      <w:r>
        <w:rPr>
          <w:rStyle w:val="text"/>
        </w:rPr>
        <w:t xml:space="preserve">líný‘, </w:t>
      </w:r>
      <w:r>
        <w:rPr>
          <w:rStyle w:val="odbornaliteratura"/>
        </w:rPr>
        <w:t xml:space="preserve">Český lid </w:t>
      </w:r>
      <w:r>
        <w:rPr>
          <w:rStyle w:val="text"/>
        </w:rPr>
        <w:t>25, 1925, 147</w:t>
      </w:r>
    </w:p>
    <w:p w:rsidR="003B2232" w:rsidRDefault="00BD1739">
      <w:pPr>
        <w:pStyle w:val="Heslovezahlavi"/>
      </w:pPr>
      <w:r>
        <w:rPr>
          <w:rStyle w:val="hesloveslovo"/>
        </w:rPr>
        <w:t xml:space="preserve">nedělský </w:t>
      </w:r>
      <w:r>
        <w:rPr>
          <w:rStyle w:val="slovnidruhnonparej"/>
        </w:rPr>
        <w:t>adj.</w:t>
      </w:r>
      <w:r>
        <w:rPr>
          <w:rStyle w:val="nonparej"/>
        </w:rPr>
        <w:t xml:space="preserve">; k </w:t>
      </w:r>
      <w:r>
        <w:rPr>
          <w:rStyle w:val="odkaz"/>
        </w:rPr>
        <w:t>neděle</w:t>
      </w:r>
    </w:p>
    <w:p w:rsidR="003B2232" w:rsidRDefault="00BD1739">
      <w:pPr>
        <w:pStyle w:val="Vyznamovyodstavec"/>
      </w:pPr>
      <w:r>
        <w:rPr>
          <w:rStyle w:val="delimitatorvyznamu"/>
        </w:rPr>
        <w:t xml:space="preserve">1. </w:t>
      </w:r>
      <w:r>
        <w:rPr>
          <w:rStyle w:val="spojitelnost"/>
        </w:rPr>
        <w:t xml:space="preserve">[o dni] </w:t>
      </w:r>
      <w:r>
        <w:rPr>
          <w:rStyle w:val="vyznam"/>
        </w:rPr>
        <w:t xml:space="preserve">nedělní, mající platnost neděle: </w:t>
      </w:r>
      <w:r>
        <w:rPr>
          <w:rStyle w:val="text"/>
        </w:rPr>
        <w:t xml:space="preserve">a bieše den nedyelſſky </w:t>
      </w:r>
      <w:r>
        <w:rPr>
          <w:rStyle w:val="kapitalky"/>
        </w:rPr>
        <w:t xml:space="preserve">EvVíd </w:t>
      </w:r>
      <w:r>
        <w:rPr>
          <w:rStyle w:val="lokace"/>
        </w:rPr>
        <w:t xml:space="preserve">5a </w:t>
      </w:r>
      <w:r>
        <w:rPr>
          <w:rStyle w:val="text"/>
        </w:rPr>
        <w:t>(</w:t>
      </w:r>
      <w:r>
        <w:rPr>
          <w:rStyle w:val="biblickemisto"/>
        </w:rPr>
        <w:t>J 5,9</w:t>
      </w:r>
      <w:r>
        <w:rPr>
          <w:rStyle w:val="text"/>
        </w:rPr>
        <w:t xml:space="preserve">: sobota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raž</w:t>
      </w:r>
      <w:r>
        <w:rPr>
          <w:rStyle w:val="text"/>
        </w:rPr>
        <w:t xml:space="preserve">, svátek </w:t>
      </w:r>
      <w:r>
        <w:rPr>
          <w:rStyle w:val="pramen"/>
        </w:rPr>
        <w:t>Ev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sabbatum </w:t>
      </w:r>
      <w:r>
        <w:rPr>
          <w:rStyle w:val="novoceskypreklad"/>
        </w:rPr>
        <w:t>den odpočinku</w:t>
      </w:r>
      <w:r>
        <w:rPr>
          <w:rStyle w:val="kurziva"/>
        </w:rPr>
        <w:t xml:space="preserve">; </w:t>
      </w:r>
      <w:r>
        <w:rPr>
          <w:rStyle w:val="text"/>
        </w:rPr>
        <w:t xml:space="preserve">z nichžto [42 dní postu] když šest dní nedyelſkich, jichžto sě nepostíme (-uo- </w:t>
      </w:r>
      <w:r>
        <w:rPr>
          <w:rStyle w:val="nonparej"/>
        </w:rPr>
        <w:t>ed.</w:t>
      </w:r>
      <w:r>
        <w:rPr>
          <w:rStyle w:val="text"/>
        </w:rPr>
        <w:t xml:space="preserve">), otejmeme </w:t>
      </w:r>
      <w:r>
        <w:rPr>
          <w:rStyle w:val="kapitalky"/>
        </w:rPr>
        <w:t xml:space="preserve">MatHom </w:t>
      </w:r>
      <w:r>
        <w:rPr>
          <w:rStyle w:val="lokace"/>
        </w:rPr>
        <w:t xml:space="preserve">49 </w:t>
      </w:r>
      <w:r>
        <w:rPr>
          <w:rStyle w:val="text"/>
        </w:rPr>
        <w:t xml:space="preserve">sex Dominici [dies]; apoštol činieval zbierky, v nedelſke dni velel se scházeti lidu a almužnu skládati na chudé </w:t>
      </w:r>
      <w:r>
        <w:rPr>
          <w:rStyle w:val="kapitalky"/>
        </w:rPr>
        <w:t xml:space="preserve">JakZjev </w:t>
      </w:r>
      <w:r>
        <w:rPr>
          <w:rStyle w:val="lokace"/>
        </w:rPr>
        <w:t xml:space="preserve">388b </w:t>
      </w:r>
      <w:r>
        <w:rPr>
          <w:rStyle w:val="text"/>
        </w:rPr>
        <w:t xml:space="preserve">(srov. </w:t>
      </w:r>
      <w:r>
        <w:rPr>
          <w:rStyle w:val="biblickemisto"/>
        </w:rPr>
        <w:t xml:space="preserve">1 C 16,2 </w:t>
      </w:r>
      <w:r>
        <w:rPr>
          <w:rStyle w:val="text"/>
        </w:rPr>
        <w:t xml:space="preserve">per unam sabbati: na každú neděli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v neděli </w:t>
      </w:r>
      <w:r>
        <w:rPr>
          <w:rStyle w:val="pramenzkraceny"/>
        </w:rPr>
        <w:t>~Praž</w:t>
      </w:r>
      <w:r>
        <w:rPr>
          <w:rStyle w:val="text"/>
        </w:rPr>
        <w:t xml:space="preserve">); tíž komorníci toho puohonu i jiného podlé práva v den nedielſky činiti a poháněti nemají </w:t>
      </w:r>
      <w:r>
        <w:rPr>
          <w:rStyle w:val="kapitalky"/>
        </w:rPr>
        <w:t xml:space="preserve">ZřízVlad </w:t>
      </w:r>
      <w:r>
        <w:rPr>
          <w:rStyle w:val="lokace"/>
        </w:rPr>
        <w:t xml:space="preserve">e1b </w:t>
      </w:r>
      <w:r>
        <w:rPr>
          <w:rStyle w:val="text"/>
        </w:rPr>
        <w:t xml:space="preserve">diebus dominicis; item žádný hospodář nemá tance dopustiti v domu svém ani před domem v nedělské dni nebo v svátky </w:t>
      </w:r>
      <w:r>
        <w:rPr>
          <w:rStyle w:val="kapitalky"/>
        </w:rPr>
        <w:t xml:space="preserve">ListářPlz </w:t>
      </w:r>
      <w:r>
        <w:rPr>
          <w:rStyle w:val="lokace"/>
        </w:rPr>
        <w:t xml:space="preserve">2,408 </w:t>
      </w:r>
      <w:r>
        <w:rPr>
          <w:rStyle w:val="text"/>
        </w:rPr>
        <w:t>(</w:t>
      </w:r>
      <w:r>
        <w:rPr>
          <w:rStyle w:val="rok"/>
        </w:rPr>
        <w:t>1500</w:t>
      </w:r>
      <w:r>
        <w:rPr>
          <w:rStyle w:val="text"/>
        </w:rPr>
        <w:t>)</w:t>
      </w:r>
    </w:p>
    <w:p w:rsidR="003B2232" w:rsidRDefault="00BD1739">
      <w:pPr>
        <w:pStyle w:val="Vyznamovyodstavec"/>
      </w:pPr>
      <w:r>
        <w:rPr>
          <w:rStyle w:val="delimitatorvyznamu"/>
        </w:rPr>
        <w:t xml:space="preserve">2. </w:t>
      </w:r>
      <w:r>
        <w:rPr>
          <w:rStyle w:val="spojitelnost"/>
        </w:rPr>
        <w:t xml:space="preserve">[o kázání] </w:t>
      </w:r>
      <w:r>
        <w:rPr>
          <w:rStyle w:val="vyznam"/>
        </w:rPr>
        <w:t xml:space="preserve">nedělní, konaný v neděli: </w:t>
      </w:r>
      <w:r>
        <w:rPr>
          <w:rStyle w:val="text"/>
        </w:rPr>
        <w:t xml:space="preserve">farář aby prosil pána boha po kázaní nedielſkem za duši páně Přechovu </w:t>
      </w:r>
      <w:r>
        <w:rPr>
          <w:rStyle w:val="kapitalky"/>
        </w:rPr>
        <w:t xml:space="preserve">ArchHoř </w:t>
      </w:r>
      <w:r>
        <w:rPr>
          <w:rStyle w:val="text"/>
        </w:rPr>
        <w:t>(</w:t>
      </w:r>
      <w:r>
        <w:rPr>
          <w:rStyle w:val="rok"/>
        </w:rPr>
        <w:t>1488</w:t>
      </w:r>
      <w:r>
        <w:rPr>
          <w:rStyle w:val="text"/>
        </w:rPr>
        <w:t>)</w:t>
      </w:r>
    </w:p>
    <w:p w:rsidR="003B2232" w:rsidRDefault="00BD1739">
      <w:pPr>
        <w:pStyle w:val="Koncovyodkaz"/>
      </w:pPr>
      <w:r>
        <w:rPr>
          <w:rStyle w:val="zkratkanonparej"/>
        </w:rPr>
        <w:t xml:space="preserve">Srov. </w:t>
      </w:r>
      <w:r>
        <w:rPr>
          <w:rStyle w:val="odkaz"/>
        </w:rPr>
        <w:t>nedělní</w:t>
      </w:r>
    </w:p>
    <w:p w:rsidR="003B2232" w:rsidRDefault="00BD1739">
      <w:pPr>
        <w:pStyle w:val="Heslovezahlavi"/>
      </w:pPr>
      <w:r>
        <w:rPr>
          <w:rStyle w:val="hesloveslovo"/>
        </w:rPr>
        <w:t xml:space="preserve">neděravý </w:t>
      </w:r>
      <w:r>
        <w:rPr>
          <w:rStyle w:val="slovnidruhnonparej"/>
        </w:rPr>
        <w:t>adj.</w:t>
      </w:r>
      <w:r>
        <w:rPr>
          <w:rStyle w:val="nonparej"/>
        </w:rPr>
        <w:t xml:space="preserve">; k </w:t>
      </w:r>
      <w:r>
        <w:rPr>
          <w:rStyle w:val="odkaz"/>
        </w:rPr>
        <w:t>děravý</w:t>
      </w:r>
    </w:p>
    <w:p w:rsidR="003B2232" w:rsidRDefault="00BD1739">
      <w:pPr>
        <w:pStyle w:val="Vyznamovyodstavec"/>
      </w:pPr>
      <w:r>
        <w:rPr>
          <w:rStyle w:val="vyznam"/>
        </w:rPr>
        <w:t xml:space="preserve">neděravý, jsoucí bez otvorů, nemající díry: </w:t>
      </w:r>
      <w:r>
        <w:rPr>
          <w:rStyle w:val="text"/>
        </w:rPr>
        <w:t xml:space="preserve">perly od přirození děravé lepší sou než neděrawé </w:t>
      </w:r>
      <w:r>
        <w:rPr>
          <w:rStyle w:val="kapitalky"/>
        </w:rPr>
        <w:t xml:space="preserve">Apat </w:t>
      </w:r>
      <w:r>
        <w:rPr>
          <w:rStyle w:val="lokace"/>
        </w:rPr>
        <w:t xml:space="preserve">46a </w:t>
      </w:r>
      <w:r>
        <w:rPr>
          <w:rStyle w:val="text"/>
        </w:rPr>
        <w:t>non perforatae</w:t>
      </w:r>
    </w:p>
    <w:p w:rsidR="003B2232" w:rsidRDefault="00BD1739">
      <w:pPr>
        <w:pStyle w:val="Heslovezahlavi"/>
      </w:pPr>
      <w:r>
        <w:rPr>
          <w:rStyle w:val="hesloveslovo"/>
        </w:rPr>
        <w:t>nedie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dieka</w:t>
      </w:r>
    </w:p>
    <w:p w:rsidR="003B2232" w:rsidRDefault="00BD1739">
      <w:pPr>
        <w:pStyle w:val="Vyznamovyodstavec"/>
      </w:pPr>
      <w:r>
        <w:rPr>
          <w:rStyle w:val="text"/>
        </w:rPr>
        <w:t>(</w:t>
      </w:r>
      <w:r>
        <w:rPr>
          <w:rStyle w:val="valence"/>
        </w:rPr>
        <w:t>na koho</w:t>
      </w:r>
      <w:r>
        <w:rPr>
          <w:rStyle w:val="text"/>
        </w:rPr>
        <w:t xml:space="preserve">) </w:t>
      </w:r>
      <w:r>
        <w:rPr>
          <w:rStyle w:val="vyznam"/>
        </w:rPr>
        <w:t xml:space="preserve">nevole, nelibost, výtka (vůči někomu): </w:t>
      </w:r>
      <w:r>
        <w:rPr>
          <w:rStyle w:val="text"/>
        </w:rPr>
        <w:t xml:space="preserve">velikú nedyeku tuto jmají mistři židovští na sě, že jsúce pastýři, obyčej vlčský na sobě ukazováchu </w:t>
      </w:r>
      <w:r>
        <w:rPr>
          <w:rStyle w:val="kapitalky"/>
        </w:rPr>
        <w:t xml:space="preserve">MatHom </w:t>
      </w:r>
      <w:r>
        <w:rPr>
          <w:rStyle w:val="lokace"/>
        </w:rPr>
        <w:t xml:space="preserve">142 </w:t>
      </w:r>
      <w:r>
        <w:rPr>
          <w:rStyle w:val="text"/>
        </w:rPr>
        <w:t>accusatio</w:t>
      </w:r>
    </w:p>
    <w:p w:rsidR="003B2232" w:rsidRDefault="00BD1739">
      <w:pPr>
        <w:pStyle w:val="Poznamka"/>
      </w:pPr>
      <w:r>
        <w:rPr>
          <w:rStyle w:val="text"/>
        </w:rPr>
        <w:t xml:space="preserve">K významu srov. </w:t>
      </w:r>
      <w:r>
        <w:rPr>
          <w:rStyle w:val="kurziva"/>
        </w:rPr>
        <w:t xml:space="preserve">bez dieky, bezděčný. </w:t>
      </w:r>
      <w:r>
        <w:rPr>
          <w:rStyle w:val="text"/>
        </w:rPr>
        <w:t xml:space="preserve">— Za </w:t>
      </w:r>
      <w:r>
        <w:rPr>
          <w:rStyle w:val="zkratka"/>
        </w:rPr>
        <w:t xml:space="preserve">lat. </w:t>
      </w:r>
      <w:r>
        <w:rPr>
          <w:rStyle w:val="kurziva"/>
        </w:rPr>
        <w:t xml:space="preserve">accusatio </w:t>
      </w:r>
      <w:r>
        <w:rPr>
          <w:rStyle w:val="zkratka"/>
        </w:rPr>
        <w:t xml:space="preserve">stč. </w:t>
      </w:r>
      <w:r>
        <w:rPr>
          <w:rStyle w:val="text"/>
        </w:rPr>
        <w:t xml:space="preserve">též </w:t>
      </w:r>
      <w:r>
        <w:rPr>
          <w:rStyle w:val="kurziva"/>
        </w:rPr>
        <w:t>vina, žaloba</w:t>
      </w:r>
    </w:p>
    <w:p w:rsidR="003B2232" w:rsidRDefault="00BD1739">
      <w:pPr>
        <w:pStyle w:val="Heslovezahlavi"/>
      </w:pPr>
      <w:r>
        <w:rPr>
          <w:rStyle w:val="hesloveslovo"/>
        </w:rPr>
        <w:t>nedie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diel</w:t>
      </w:r>
    </w:p>
    <w:p w:rsidR="003B2232" w:rsidRDefault="00BD1739">
      <w:pPr>
        <w:pStyle w:val="Vyznamovyodstavec"/>
      </w:pPr>
      <w:r>
        <w:rPr>
          <w:rStyle w:val="delimitatorvyznamu"/>
        </w:rPr>
        <w:t xml:space="preserve">1. </w:t>
      </w:r>
      <w:r>
        <w:rPr>
          <w:rStyle w:val="zkratkanonparej"/>
        </w:rPr>
        <w:t xml:space="preserve">jur. </w:t>
      </w:r>
      <w:r>
        <w:rPr>
          <w:rStyle w:val="vyznam"/>
        </w:rPr>
        <w:t xml:space="preserve">nedíl, majetkové společenství, </w:t>
      </w:r>
      <w:r>
        <w:rPr>
          <w:rStyle w:val="zkratkakurziva"/>
        </w:rPr>
        <w:t xml:space="preserve">zprav. </w:t>
      </w:r>
      <w:r>
        <w:rPr>
          <w:rStyle w:val="vyznam"/>
        </w:rPr>
        <w:t xml:space="preserve">mezi příbuznými, zakládající právo každého účastníka k celku majetku: </w:t>
      </w:r>
      <w:r>
        <w:rPr>
          <w:rStyle w:val="text"/>
        </w:rPr>
        <w:t xml:space="preserve">bratřie, kteříž by byli sebe nedielni po otci by zuostali, a potom že by se rozdělili, tehdy z těch závad, kteréž by závady v svém nedielu zavadili, a potom jsúce dielni, proto z té závady před dielem mají všickni poháněni býti </w:t>
      </w:r>
      <w:r>
        <w:rPr>
          <w:rStyle w:val="kapitalky"/>
        </w:rPr>
        <w:t xml:space="preserve">ZřízVlad </w:t>
      </w:r>
      <w:r>
        <w:rPr>
          <w:rStyle w:val="lokace"/>
        </w:rPr>
        <w:t>b7a</w:t>
      </w:r>
      <w:r>
        <w:rPr>
          <w:rStyle w:val="text"/>
        </w:rPr>
        <w:t xml:space="preserve">; jestliže by jim kto co v nedijelu povinen byl, by se pak rozdělili, mají z toho všickni poháněti </w:t>
      </w:r>
      <w:r>
        <w:rPr>
          <w:rStyle w:val="kapitalky"/>
        </w:rPr>
        <w:t xml:space="preserve">ZřízVlad </w:t>
      </w:r>
      <w:r>
        <w:rPr>
          <w:rStyle w:val="lokace"/>
        </w:rPr>
        <w:t xml:space="preserve">b7a </w:t>
      </w:r>
      <w:r>
        <w:rPr>
          <w:rStyle w:val="text"/>
        </w:rPr>
        <w:t xml:space="preserve">dum adhuc non forent partiti; také ještě mezi námi v nedielu jsú pozuostaveni někteří </w:t>
      </w:r>
      <w:r>
        <w:rPr>
          <w:rStyle w:val="text"/>
        </w:rPr>
        <w:lastRenderedPageBreak/>
        <w:t xml:space="preserve">zámkové, zbožie a panstvie, ježto o nich při tomto našem rozdielu domnienky nenie </w:t>
      </w:r>
      <w:r>
        <w:rPr>
          <w:rStyle w:val="kapitalky"/>
        </w:rPr>
        <w:t>ArchČ 1</w:t>
      </w:r>
      <w:r>
        <w:rPr>
          <w:rStyle w:val="text"/>
        </w:rPr>
        <w:t xml:space="preserve">, </w:t>
      </w:r>
      <w:r>
        <w:rPr>
          <w:rStyle w:val="lokace"/>
        </w:rPr>
        <w:t xml:space="preserve">303 </w:t>
      </w:r>
      <w:r>
        <w:rPr>
          <w:rStyle w:val="text"/>
        </w:rPr>
        <w:t>(</w:t>
      </w:r>
      <w:r>
        <w:rPr>
          <w:rStyle w:val="rok"/>
        </w:rPr>
        <w:t>1472</w:t>
      </w:r>
      <w:r>
        <w:rPr>
          <w:rStyle w:val="text"/>
        </w:rPr>
        <w:t xml:space="preserve">); že podle nedílu pan Ješek erb jest a k tomu listu jako erb právo má </w:t>
      </w:r>
      <w:r>
        <w:rPr>
          <w:rStyle w:val="kapitalky"/>
        </w:rPr>
        <w:t>Půh 5</w:t>
      </w:r>
      <w:r>
        <w:rPr>
          <w:rStyle w:val="text"/>
        </w:rPr>
        <w:t>,</w:t>
      </w:r>
      <w:r>
        <w:rPr>
          <w:rStyle w:val="lokace"/>
        </w:rPr>
        <w:t xml:space="preserve">52 </w:t>
      </w:r>
      <w:r>
        <w:rPr>
          <w:rStyle w:val="text"/>
        </w:rPr>
        <w:t>(</w:t>
      </w:r>
      <w:r>
        <w:rPr>
          <w:rStyle w:val="rok"/>
        </w:rPr>
        <w:t>1480</w:t>
      </w:r>
      <w:r>
        <w:rPr>
          <w:rStyle w:val="text"/>
        </w:rPr>
        <w:t xml:space="preserve">); protož on Jiřík Kfeléř aby provedl nediel v sobotu na suché dni letničnie najprv příštie </w:t>
      </w:r>
      <w:r>
        <w:rPr>
          <w:rStyle w:val="kapitalky"/>
        </w:rPr>
        <w:t>ArchČ 37</w:t>
      </w:r>
      <w:r>
        <w:rPr>
          <w:rStyle w:val="text"/>
        </w:rPr>
        <w:t>,</w:t>
      </w:r>
      <w:r>
        <w:rPr>
          <w:rStyle w:val="lokace"/>
        </w:rPr>
        <w:t xml:space="preserve">1623 </w:t>
      </w:r>
      <w:r>
        <w:rPr>
          <w:rStyle w:val="text"/>
        </w:rPr>
        <w:t>(</w:t>
      </w:r>
      <w:r>
        <w:rPr>
          <w:rStyle w:val="rok"/>
        </w:rPr>
        <w:t>1488</w:t>
      </w:r>
      <w:r>
        <w:rPr>
          <w:rStyle w:val="text"/>
        </w:rPr>
        <w:t xml:space="preserve">). – </w:t>
      </w:r>
      <w:r>
        <w:rPr>
          <w:rStyle w:val="zkratkanonparej"/>
        </w:rPr>
        <w:t xml:space="preserve">Srov. </w:t>
      </w:r>
      <w:r>
        <w:rPr>
          <w:rStyle w:val="odkaz"/>
        </w:rPr>
        <w:t>nedielenstvie</w:t>
      </w:r>
      <w:r>
        <w:rPr>
          <w:rStyle w:val="text"/>
        </w:rPr>
        <w:t xml:space="preserve">, </w:t>
      </w:r>
      <w:r>
        <w:rPr>
          <w:rStyle w:val="odkaz"/>
        </w:rPr>
        <w:t>nedielnost 2</w:t>
      </w:r>
    </w:p>
    <w:p w:rsidR="003B2232" w:rsidRDefault="00BD1739">
      <w:pPr>
        <w:pStyle w:val="Vyznamovyodstavec"/>
      </w:pPr>
      <w:r>
        <w:rPr>
          <w:rStyle w:val="delimitatorvyznamu"/>
        </w:rPr>
        <w:t xml:space="preserve">2. </w:t>
      </w:r>
      <w:r>
        <w:rPr>
          <w:rStyle w:val="zkratkanonparej"/>
        </w:rPr>
        <w:t xml:space="preserve">bot. </w:t>
      </w:r>
      <w:r>
        <w:rPr>
          <w:rStyle w:val="vyznam"/>
        </w:rPr>
        <w:t xml:space="preserve">koriandr setý, Coriandrum sativum L: </w:t>
      </w:r>
      <w:r>
        <w:rPr>
          <w:rStyle w:val="text"/>
        </w:rPr>
        <w:t xml:space="preserve">coriandrum nedyel </w:t>
      </w:r>
      <w:r>
        <w:rPr>
          <w:rStyle w:val="kapitalky"/>
        </w:rPr>
        <w:t xml:space="preserve">RostlStrah </w:t>
      </w:r>
      <w:r>
        <w:rPr>
          <w:rStyle w:val="lokace"/>
        </w:rPr>
        <w:t>80</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Nedíl má 1½ čtvrti </w:t>
      </w:r>
      <w:r>
        <w:rPr>
          <w:rStyle w:val="kapitalky"/>
        </w:rPr>
        <w:t xml:space="preserve">UrbEml </w:t>
      </w:r>
      <w:r>
        <w:rPr>
          <w:rStyle w:val="lokace"/>
        </w:rPr>
        <w:t xml:space="preserve">48 </w:t>
      </w:r>
      <w:r>
        <w:rPr>
          <w:rStyle w:val="text"/>
        </w:rPr>
        <w:t>(</w:t>
      </w:r>
      <w:r>
        <w:rPr>
          <w:rStyle w:val="rok"/>
        </w:rPr>
        <w:t>1367</w:t>
      </w:r>
      <w:r>
        <w:rPr>
          <w:rStyle w:val="text"/>
        </w:rPr>
        <w:t>)</w:t>
      </w:r>
    </w:p>
    <w:p w:rsidR="003B2232" w:rsidRDefault="00BD1739">
      <w:pPr>
        <w:pStyle w:val="Poznamka"/>
      </w:pPr>
      <w:r>
        <w:rPr>
          <w:rStyle w:val="text"/>
        </w:rPr>
        <w:t xml:space="preserve">Ad 1: srov. K. Kadlec, Rodinný nedíl čili zádruha v právu slovanském, Praha 1898; v. Vaněček, ve sb. Etudes ďhistoire du droit privé, Paris 1959, 581–594. — Ad 2: za </w:t>
      </w:r>
      <w:r>
        <w:rPr>
          <w:rStyle w:val="zkratka"/>
        </w:rPr>
        <w:t xml:space="preserve">lat. </w:t>
      </w:r>
      <w:r>
        <w:rPr>
          <w:rStyle w:val="kurziva"/>
        </w:rPr>
        <w:t xml:space="preserve">coriandrum </w:t>
      </w:r>
      <w:r>
        <w:rPr>
          <w:rStyle w:val="zkratka"/>
        </w:rPr>
        <w:t xml:space="preserve">stč. </w:t>
      </w:r>
      <w:r>
        <w:rPr>
          <w:rStyle w:val="text"/>
        </w:rPr>
        <w:t xml:space="preserve">též </w:t>
      </w:r>
      <w:r>
        <w:rPr>
          <w:rStyle w:val="kurziva"/>
        </w:rPr>
        <w:t xml:space="preserve">koriandr, vlčie lýko </w:t>
      </w:r>
      <w:r>
        <w:rPr>
          <w:rStyle w:val="text"/>
        </w:rPr>
        <w:t>(</w:t>
      </w:r>
      <w:r>
        <w:rPr>
          <w:rStyle w:val="pramen"/>
        </w:rPr>
        <w:t xml:space="preserve">LékFrantB </w:t>
      </w:r>
      <w:r>
        <w:rPr>
          <w:rStyle w:val="lokace"/>
        </w:rPr>
        <w:t>238a</w:t>
      </w:r>
      <w:r>
        <w:rPr>
          <w:rStyle w:val="text"/>
        </w:rPr>
        <w:t>)</w:t>
      </w:r>
    </w:p>
    <w:p w:rsidR="003B2232" w:rsidRDefault="00BD1739">
      <w:pPr>
        <w:pStyle w:val="Heslovezahlavi"/>
      </w:pPr>
      <w:r>
        <w:rPr>
          <w:rStyle w:val="hesloveslovo"/>
        </w:rPr>
        <w:t>nediel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diel</w:t>
      </w:r>
    </w:p>
    <w:p w:rsidR="003B2232" w:rsidRDefault="00BD1739">
      <w:pPr>
        <w:pStyle w:val="Vyznamovyodstavec"/>
      </w:pPr>
      <w:r>
        <w:rPr>
          <w:rStyle w:val="zkratkanonparej"/>
        </w:rPr>
        <w:t xml:space="preserve">jur. </w:t>
      </w:r>
      <w:r>
        <w:rPr>
          <w:rStyle w:val="vyznam"/>
        </w:rPr>
        <w:t xml:space="preserve">nedíl, majetkové společenství (srov. „nediel“ 1): </w:t>
      </w:r>
      <w:r>
        <w:rPr>
          <w:rStyle w:val="text"/>
        </w:rPr>
        <w:t>docere vult [Nicolaus] coram dominis baronibus tiem nedělenstvím (</w:t>
      </w:r>
      <w:r>
        <w:rPr>
          <w:rStyle w:val="nonparej"/>
        </w:rPr>
        <w:t xml:space="preserve">m. </w:t>
      </w:r>
      <w:r>
        <w:rPr>
          <w:rStyle w:val="text"/>
        </w:rPr>
        <w:t xml:space="preserve">nedielenstvím) s ním Jeronýmem iuxta invencionem eorum </w:t>
      </w:r>
      <w:r>
        <w:rPr>
          <w:rStyle w:val="kapitalky"/>
        </w:rPr>
        <w:t>ArchČ 37</w:t>
      </w:r>
      <w:r>
        <w:rPr>
          <w:rStyle w:val="text"/>
        </w:rPr>
        <w:t>,</w:t>
      </w:r>
      <w:r>
        <w:rPr>
          <w:rStyle w:val="lokace"/>
        </w:rPr>
        <w:t xml:space="preserve">167 </w:t>
      </w:r>
      <w:r>
        <w:rPr>
          <w:rStyle w:val="text"/>
        </w:rPr>
        <w:t>(</w:t>
      </w:r>
      <w:r>
        <w:rPr>
          <w:rStyle w:val="rok"/>
        </w:rPr>
        <w:t>1451</w:t>
      </w:r>
      <w:r>
        <w:rPr>
          <w:rStyle w:val="text"/>
        </w:rPr>
        <w:t xml:space="preserve">); jakož Václav ze Mnichova a z Nedomic proti Králevy Milosti právu odpierá, závodě (-uo- </w:t>
      </w:r>
      <w:r>
        <w:rPr>
          <w:rStyle w:val="nonparej"/>
        </w:rPr>
        <w:t>ed.</w:t>
      </w:r>
      <w:r>
        <w:rPr>
          <w:rStyle w:val="text"/>
        </w:rPr>
        <w:t>) nedělenstvím (</w:t>
      </w:r>
      <w:r>
        <w:rPr>
          <w:rStyle w:val="nonparej"/>
        </w:rPr>
        <w:t xml:space="preserve">m. </w:t>
      </w:r>
      <w:r>
        <w:rPr>
          <w:rStyle w:val="text"/>
        </w:rPr>
        <w:t xml:space="preserve">nedielenstvim) </w:t>
      </w:r>
      <w:r>
        <w:rPr>
          <w:rStyle w:val="kapitalky"/>
        </w:rPr>
        <w:t>ArchČ 37</w:t>
      </w:r>
      <w:r>
        <w:rPr>
          <w:rStyle w:val="text"/>
        </w:rPr>
        <w:t>,</w:t>
      </w:r>
      <w:r>
        <w:rPr>
          <w:rStyle w:val="lokace"/>
        </w:rPr>
        <w:t xml:space="preserve">355 </w:t>
      </w:r>
      <w:r>
        <w:rPr>
          <w:rStyle w:val="text"/>
        </w:rPr>
        <w:t>(</w:t>
      </w:r>
      <w:r>
        <w:rPr>
          <w:rStyle w:val="rok"/>
        </w:rPr>
        <w:t>1460</w:t>
      </w:r>
      <w:r>
        <w:rPr>
          <w:rStyle w:val="text"/>
        </w:rPr>
        <w:t xml:space="preserve">); Nicolaus…offert se probaturum nedielenstvím po svých strýcích vlastních nedielných, po nichž se provolávává [odúmrť] </w:t>
      </w:r>
      <w:r>
        <w:rPr>
          <w:rStyle w:val="kapitalky"/>
        </w:rPr>
        <w:t>ArchČ 37</w:t>
      </w:r>
      <w:r>
        <w:rPr>
          <w:rStyle w:val="text"/>
        </w:rPr>
        <w:t>,</w:t>
      </w:r>
      <w:r>
        <w:rPr>
          <w:rStyle w:val="lokace"/>
        </w:rPr>
        <w:t xml:space="preserve">264 </w:t>
      </w:r>
      <w:r>
        <w:rPr>
          <w:rStyle w:val="text"/>
        </w:rPr>
        <w:t>(</w:t>
      </w:r>
      <w:r>
        <w:rPr>
          <w:rStyle w:val="rok"/>
        </w:rPr>
        <w:t>1465</w:t>
      </w:r>
      <w:r>
        <w:rPr>
          <w:rStyle w:val="text"/>
        </w:rPr>
        <w:t>)</w:t>
      </w:r>
    </w:p>
    <w:p w:rsidR="003B2232" w:rsidRDefault="00BD1739">
      <w:pPr>
        <w:pStyle w:val="Heslovezahlavi"/>
      </w:pPr>
      <w:r>
        <w:rPr>
          <w:rStyle w:val="hesloveslovo"/>
        </w:rPr>
        <w:t xml:space="preserve">nedielně </w:t>
      </w:r>
      <w:r>
        <w:rPr>
          <w:rStyle w:val="slovnidruhnonparej"/>
        </w:rPr>
        <w:t>adv.</w:t>
      </w:r>
      <w:r>
        <w:rPr>
          <w:rStyle w:val="nonparej"/>
        </w:rPr>
        <w:t xml:space="preserve">; k </w:t>
      </w:r>
      <w:r>
        <w:rPr>
          <w:rStyle w:val="odkaz"/>
        </w:rPr>
        <w:t>nedielný</w:t>
      </w:r>
    </w:p>
    <w:p w:rsidR="003B2232" w:rsidRDefault="00BD1739">
      <w:pPr>
        <w:pStyle w:val="Vyznamovyodstavec"/>
      </w:pPr>
      <w:r>
        <w:rPr>
          <w:rStyle w:val="vyznam"/>
        </w:rPr>
        <w:t xml:space="preserve">nedílně, nerozdílně: </w:t>
      </w:r>
      <w:r>
        <w:rPr>
          <w:rStyle w:val="text"/>
        </w:rPr>
        <w:t xml:space="preserve">Zbyněk, bratr starší, s Mikulášem o to nedílně přišel na pana hauptmana </w:t>
      </w:r>
      <w:r>
        <w:rPr>
          <w:rStyle w:val="kapitalky"/>
        </w:rPr>
        <w:t>Půh 3</w:t>
      </w:r>
      <w:r>
        <w:rPr>
          <w:rStyle w:val="text"/>
        </w:rPr>
        <w:t>,</w:t>
      </w:r>
      <w:r>
        <w:rPr>
          <w:rStyle w:val="lokace"/>
        </w:rPr>
        <w:t xml:space="preserve">635 </w:t>
      </w:r>
      <w:r>
        <w:rPr>
          <w:rStyle w:val="text"/>
        </w:rPr>
        <w:t>(</w:t>
      </w:r>
      <w:r>
        <w:rPr>
          <w:rStyle w:val="rok"/>
        </w:rPr>
        <w:t>1447</w:t>
      </w:r>
      <w:r>
        <w:rPr>
          <w:rStyle w:val="text"/>
        </w:rPr>
        <w:t xml:space="preserve">) </w:t>
      </w:r>
      <w:r>
        <w:rPr>
          <w:rStyle w:val="kurziva"/>
        </w:rPr>
        <w:t xml:space="preserve">společně přišli; </w:t>
      </w:r>
      <w:r>
        <w:rPr>
          <w:rStyle w:val="text"/>
        </w:rPr>
        <w:t xml:space="preserve">též tuto máme v svátosti jeho těla, že tu jest člověčenstvie a božstvie, a tak pravý Kristus nedielnie </w:t>
      </w:r>
      <w:r>
        <w:rPr>
          <w:rStyle w:val="kapitalky"/>
        </w:rPr>
        <w:t xml:space="preserve">RokLukA </w:t>
      </w:r>
      <w:r>
        <w:rPr>
          <w:rStyle w:val="lokace"/>
        </w:rPr>
        <w:t>242b</w:t>
      </w:r>
      <w:r>
        <w:rPr>
          <w:rStyle w:val="text"/>
        </w:rPr>
        <w:t xml:space="preserve">; individue nedielnie </w:t>
      </w:r>
      <w:r>
        <w:rPr>
          <w:rStyle w:val="kapitalky"/>
        </w:rPr>
        <w:t xml:space="preserve">SlovKlem </w:t>
      </w:r>
      <w:r>
        <w:rPr>
          <w:rStyle w:val="lokace"/>
        </w:rPr>
        <w:t xml:space="preserve">54b </w:t>
      </w:r>
      <w:r>
        <w:rPr>
          <w:rStyle w:val="text"/>
        </w:rPr>
        <w:t xml:space="preserve">— </w:t>
      </w:r>
      <w:r>
        <w:rPr>
          <w:rStyle w:val="zkratkanonparej"/>
        </w:rPr>
        <w:t xml:space="preserve">Srov. </w:t>
      </w:r>
      <w:r>
        <w:rPr>
          <w:rStyle w:val="odkaz"/>
        </w:rPr>
        <w:t>nerozdielně 1</w:t>
      </w:r>
    </w:p>
    <w:p w:rsidR="003B2232" w:rsidRDefault="00BD1739">
      <w:pPr>
        <w:pStyle w:val="Heslovezahlavi"/>
      </w:pPr>
      <w:r>
        <w:rPr>
          <w:rStyle w:val="hesloveslovo"/>
        </w:rPr>
        <w:t>nedie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dielnost</w:t>
      </w:r>
    </w:p>
    <w:p w:rsidR="003B2232" w:rsidRDefault="00BD1739">
      <w:pPr>
        <w:pStyle w:val="Vyznamovyodstavec"/>
      </w:pPr>
      <w:r>
        <w:rPr>
          <w:rStyle w:val="delimitatorvyznamu"/>
        </w:rPr>
        <w:t xml:space="preserve">1. </w:t>
      </w:r>
      <w:r>
        <w:rPr>
          <w:rStyle w:val="vyznam"/>
        </w:rPr>
        <w:t xml:space="preserve">nedílnost, nedělitelnost, nerozdělitelnost: </w:t>
      </w:r>
      <w:r>
        <w:rPr>
          <w:rStyle w:val="text"/>
        </w:rPr>
        <w:t xml:space="preserve">individuitas nedielnoſt </w:t>
      </w:r>
      <w:r>
        <w:rPr>
          <w:rStyle w:val="kapitalky"/>
        </w:rPr>
        <w:t xml:space="preserve">SlovKlem </w:t>
      </w:r>
      <w:r>
        <w:rPr>
          <w:rStyle w:val="lokace"/>
        </w:rPr>
        <w:t>54b</w:t>
      </w:r>
      <w:r>
        <w:rPr>
          <w:rStyle w:val="text"/>
        </w:rPr>
        <w:t xml:space="preserve">; zboží, kteréž jim přisúzeno panským nálezem v nedílnosti,…ve dsky zemské vkládají a vpisují ku pravému dědicství </w:t>
      </w:r>
      <w:r>
        <w:rPr>
          <w:rStyle w:val="kapitalky"/>
        </w:rPr>
        <w:t xml:space="preserve">DeskyMorBrn </w:t>
      </w:r>
      <w:r>
        <w:rPr>
          <w:rStyle w:val="lokace"/>
        </w:rPr>
        <w:t xml:space="preserve">23 </w:t>
      </w:r>
      <w:r>
        <w:rPr>
          <w:rStyle w:val="text"/>
        </w:rPr>
        <w:t>(</w:t>
      </w:r>
      <w:r>
        <w:rPr>
          <w:rStyle w:val="rok"/>
        </w:rPr>
        <w:t>1481</w:t>
      </w:r>
      <w:r>
        <w:rPr>
          <w:rStyle w:val="text"/>
        </w:rPr>
        <w:t xml:space="preserve">) </w:t>
      </w:r>
      <w:r>
        <w:rPr>
          <w:rStyle w:val="novoceskypreklad"/>
        </w:rPr>
        <w:t>jako nedílný celek</w:t>
      </w:r>
      <w:r>
        <w:rPr>
          <w:rStyle w:val="kurziva"/>
        </w:rPr>
        <w:t xml:space="preserve">. – </w:t>
      </w:r>
      <w:r>
        <w:rPr>
          <w:rStyle w:val="zkratkanonparej"/>
        </w:rPr>
        <w:t xml:space="preserve">Srov. </w:t>
      </w:r>
      <w:r>
        <w:rPr>
          <w:rStyle w:val="odkaz"/>
        </w:rPr>
        <w:t>nerozdielnost 1</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nedíl, majetkové společenství (srov. „nediel“ 1): </w:t>
      </w:r>
      <w:r>
        <w:rPr>
          <w:rStyle w:val="text"/>
        </w:rPr>
        <w:t xml:space="preserve">neb na ně [bratry „nedielné“] všecko jako na dědice spadne, movité i nemovité věci, leč by smlúvy mezi sebú zvláščnie jměli a o svém každý chlebil a siedlo jměl zvláščnie a na svój statek ukázaný sám se dlužil, a proto nedielnoſt mezi sebú zachovali </w:t>
      </w:r>
      <w:r>
        <w:rPr>
          <w:rStyle w:val="kapitalky"/>
        </w:rPr>
        <w:t xml:space="preserve">TovačB </w:t>
      </w:r>
      <w:r>
        <w:rPr>
          <w:rStyle w:val="lokace"/>
        </w:rPr>
        <w:t>41b</w:t>
      </w:r>
      <w:r>
        <w:rPr>
          <w:rStyle w:val="text"/>
        </w:rPr>
        <w:t xml:space="preserve">; o nedyelnoſty muže s ženú. Muž a žena nemohú mieti i jednoho rozdělenie ani dvojenie </w:t>
      </w:r>
      <w:r>
        <w:rPr>
          <w:rStyle w:val="kapitalky"/>
        </w:rPr>
        <w:t xml:space="preserve">PrávŠvábG </w:t>
      </w:r>
      <w:r>
        <w:rPr>
          <w:rStyle w:val="lokace"/>
        </w:rPr>
        <w:t xml:space="preserve">18b </w:t>
      </w:r>
      <w:r>
        <w:rPr>
          <w:rStyle w:val="text"/>
        </w:rPr>
        <w:t xml:space="preserve">(o nerozdielném sboží </w:t>
      </w:r>
      <w:r>
        <w:rPr>
          <w:rStyle w:val="pramenzkraceny"/>
        </w:rPr>
        <w:t>~E</w:t>
      </w:r>
      <w:r>
        <w:rPr>
          <w:rStyle w:val="text"/>
        </w:rPr>
        <w:t xml:space="preserve">) von der zweiunge; a tak tiem trhem nedielní býti nemohu, ani se jím spolčiti mohú, leč by byli spolu prvé v nedíelnoſṫi nebo v spolku </w:t>
      </w:r>
      <w:r>
        <w:rPr>
          <w:rStyle w:val="kapitalky"/>
        </w:rPr>
        <w:t xml:space="preserve">VšehK </w:t>
      </w:r>
      <w:r>
        <w:rPr>
          <w:rStyle w:val="lokace"/>
        </w:rPr>
        <w:t>107b</w:t>
      </w:r>
      <w:r>
        <w:rPr>
          <w:rStyle w:val="text"/>
        </w:rPr>
        <w:t xml:space="preserve">; neb ten žádný svým dědictvím sám mocně </w:t>
      </w:r>
      <w:r>
        <w:rPr>
          <w:rStyle w:val="text"/>
        </w:rPr>
        <w:lastRenderedPageBreak/>
        <w:t xml:space="preserve">nevládne, než s jiným spolu, s kýmž v nedíelnoſti stojí </w:t>
      </w:r>
      <w:r>
        <w:rPr>
          <w:rStyle w:val="kapitalky"/>
        </w:rPr>
        <w:t xml:space="preserve">VšehK </w:t>
      </w:r>
      <w:r>
        <w:rPr>
          <w:rStyle w:val="lokace"/>
        </w:rPr>
        <w:t>147b</w:t>
      </w:r>
      <w:r>
        <w:rPr>
          <w:rStyle w:val="text"/>
        </w:rPr>
        <w:t xml:space="preserve">; v tom jest shledáno, že sú bratřie nedielní byli, a oni odpierající v té nedielnosti jsúc, od nich pošli a sbožie vždy ješče v nedielnosti požívají a držie </w:t>
      </w:r>
      <w:r>
        <w:rPr>
          <w:rStyle w:val="kapitalky"/>
        </w:rPr>
        <w:t>ArchČ 37</w:t>
      </w:r>
      <w:r>
        <w:rPr>
          <w:rStyle w:val="text"/>
        </w:rPr>
        <w:t>,</w:t>
      </w:r>
      <w:r>
        <w:rPr>
          <w:rStyle w:val="lokace"/>
        </w:rPr>
        <w:t xml:space="preserve">1150 </w:t>
      </w:r>
      <w:r>
        <w:rPr>
          <w:rStyle w:val="text"/>
        </w:rPr>
        <w:t>(</w:t>
      </w:r>
      <w:r>
        <w:rPr>
          <w:rStyle w:val="rok"/>
        </w:rPr>
        <w:t>1461</w:t>
      </w:r>
      <w:r>
        <w:rPr>
          <w:rStyle w:val="text"/>
        </w:rPr>
        <w:t xml:space="preserve">); ježto k tej vsi otec muoj nedílností bratrskú tak dobré právo měl jako otec jejich </w:t>
      </w:r>
      <w:r>
        <w:rPr>
          <w:rStyle w:val="kapitalky"/>
        </w:rPr>
        <w:t>Půh 6</w:t>
      </w:r>
      <w:r>
        <w:rPr>
          <w:rStyle w:val="text"/>
        </w:rPr>
        <w:t>,</w:t>
      </w:r>
      <w:r>
        <w:rPr>
          <w:rStyle w:val="lokace"/>
        </w:rPr>
        <w:t xml:space="preserve">162 </w:t>
      </w:r>
      <w:r>
        <w:rPr>
          <w:rStyle w:val="text"/>
        </w:rPr>
        <w:t>(</w:t>
      </w:r>
      <w:r>
        <w:rPr>
          <w:rStyle w:val="rok"/>
        </w:rPr>
        <w:t>1481</w:t>
      </w:r>
      <w:r>
        <w:rPr>
          <w:rStyle w:val="text"/>
        </w:rPr>
        <w:t xml:space="preserve">) </w:t>
      </w:r>
      <w:r>
        <w:rPr>
          <w:rStyle w:val="novoceskypreklad"/>
        </w:rPr>
        <w:t>svou účastí na bratrském nedílu</w:t>
      </w:r>
      <w:r>
        <w:rPr>
          <w:rStyle w:val="kurziva"/>
        </w:rPr>
        <w:t xml:space="preserve">; </w:t>
      </w:r>
      <w:r>
        <w:rPr>
          <w:rStyle w:val="text"/>
        </w:rPr>
        <w:t xml:space="preserve">také jestliže by otec, bratr aneb strýc… dceru svú neb sestru oddanú a věnem oddělenú zase k dědictví a nedílnosti připustiti chtěl </w:t>
      </w:r>
      <w:r>
        <w:rPr>
          <w:rStyle w:val="kapitalky"/>
        </w:rPr>
        <w:t>ArchČ 10</w:t>
      </w:r>
      <w:r>
        <w:rPr>
          <w:rStyle w:val="text"/>
        </w:rPr>
        <w:t>,</w:t>
      </w:r>
      <w:r>
        <w:rPr>
          <w:rStyle w:val="lokace"/>
        </w:rPr>
        <w:t xml:space="preserve">286 </w:t>
      </w:r>
      <w:r>
        <w:rPr>
          <w:rStyle w:val="text"/>
        </w:rPr>
        <w:t>(</w:t>
      </w:r>
      <w:r>
        <w:rPr>
          <w:rStyle w:val="rok"/>
        </w:rPr>
        <w:t>1484</w:t>
      </w:r>
      <w:r>
        <w:rPr>
          <w:rStyle w:val="text"/>
        </w:rPr>
        <w:t xml:space="preserve">); a když sirotek k létóm přijde, tu kteráž strana kolivěk provede rozdielnost nebolito nedielnost, ten toho užiti má vedle práva </w:t>
      </w:r>
      <w:r>
        <w:rPr>
          <w:rStyle w:val="kapitalky"/>
        </w:rPr>
        <w:t>ArchČ 9</w:t>
      </w:r>
      <w:r>
        <w:rPr>
          <w:rStyle w:val="text"/>
        </w:rPr>
        <w:t>,</w:t>
      </w:r>
      <w:r>
        <w:rPr>
          <w:rStyle w:val="lokace"/>
        </w:rPr>
        <w:t xml:space="preserve">501 </w:t>
      </w:r>
      <w:r>
        <w:rPr>
          <w:rStyle w:val="text"/>
        </w:rPr>
        <w:t>(</w:t>
      </w:r>
      <w:r>
        <w:rPr>
          <w:rStyle w:val="rok"/>
        </w:rPr>
        <w:t>1489</w:t>
      </w:r>
      <w:r>
        <w:rPr>
          <w:rStyle w:val="text"/>
        </w:rPr>
        <w:t>); Jiřík…</w:t>
      </w:r>
      <w:r>
        <w:rPr>
          <w:rStyle w:val="zkratka"/>
        </w:rPr>
        <w:t xml:space="preserve">poh. </w:t>
      </w:r>
      <w:r>
        <w:rPr>
          <w:rStyle w:val="text"/>
        </w:rPr>
        <w:t xml:space="preserve">pana Henricha,… že drží nedílností bratra svého statek Vranov </w:t>
      </w:r>
      <w:r>
        <w:rPr>
          <w:rStyle w:val="kapitalky"/>
        </w:rPr>
        <w:t>Půh 5</w:t>
      </w:r>
      <w:r>
        <w:rPr>
          <w:rStyle w:val="text"/>
        </w:rPr>
        <w:t>,</w:t>
      </w:r>
      <w:r>
        <w:rPr>
          <w:rStyle w:val="lokace"/>
        </w:rPr>
        <w:t xml:space="preserve">379 </w:t>
      </w:r>
      <w:r>
        <w:rPr>
          <w:rStyle w:val="text"/>
        </w:rPr>
        <w:t>(</w:t>
      </w:r>
      <w:r>
        <w:rPr>
          <w:rStyle w:val="rok"/>
        </w:rPr>
        <w:t>1481</w:t>
      </w:r>
      <w:r>
        <w:rPr>
          <w:rStyle w:val="text"/>
        </w:rPr>
        <w:t xml:space="preserve">) </w:t>
      </w:r>
      <w:r>
        <w:rPr>
          <w:rStyle w:val="novoceskypreklad"/>
        </w:rPr>
        <w:t>v nedílném vlastnictví se svým bratrem</w:t>
      </w:r>
    </w:p>
    <w:p w:rsidR="003B2232" w:rsidRDefault="00BD1739">
      <w:pPr>
        <w:pStyle w:val="Heslovezahlavi"/>
      </w:pPr>
      <w:r>
        <w:rPr>
          <w:rStyle w:val="hesloveslovo"/>
        </w:rPr>
        <w:t xml:space="preserve">nedielný </w:t>
      </w:r>
      <w:r>
        <w:rPr>
          <w:rStyle w:val="slovnidruhnonparej"/>
        </w:rPr>
        <w:t>adj.</w:t>
      </w:r>
      <w:r>
        <w:rPr>
          <w:rStyle w:val="nonparej"/>
        </w:rPr>
        <w:t xml:space="preserve">; k </w:t>
      </w:r>
      <w:r>
        <w:rPr>
          <w:rStyle w:val="odkaz"/>
        </w:rPr>
        <w:t>dielný</w:t>
      </w:r>
      <w:r>
        <w:rPr>
          <w:rStyle w:val="text"/>
        </w:rPr>
        <w:t xml:space="preserve">, </w:t>
      </w:r>
      <w:r>
        <w:rPr>
          <w:rStyle w:val="odkaz"/>
        </w:rPr>
        <w:t>nediel</w:t>
      </w:r>
    </w:p>
    <w:p w:rsidR="003B2232" w:rsidRDefault="00BD1739">
      <w:pPr>
        <w:pStyle w:val="Vyznamovyodstavec"/>
      </w:pPr>
      <w:r>
        <w:rPr>
          <w:rStyle w:val="delimitatorvyznamu"/>
        </w:rPr>
        <w:t xml:space="preserve">1. </w:t>
      </w:r>
      <w:r>
        <w:rPr>
          <w:rStyle w:val="spojitelnost"/>
        </w:rPr>
        <w:t xml:space="preserve">[o celku] </w:t>
      </w:r>
      <w:r>
        <w:rPr>
          <w:rStyle w:val="vyznam"/>
        </w:rPr>
        <w:t xml:space="preserve">nedílný, nedělitelný, nerozdělitelný: </w:t>
      </w:r>
      <w:r>
        <w:rPr>
          <w:rStyle w:val="text"/>
        </w:rPr>
        <w:t xml:space="preserve">zacloň mě králevská nedyelna plnost </w:t>
      </w:r>
      <w:r>
        <w:rPr>
          <w:rStyle w:val="kapitalky"/>
        </w:rPr>
        <w:t xml:space="preserve">ModlMil </w:t>
      </w:r>
      <w:r>
        <w:rPr>
          <w:rStyle w:val="lokace"/>
        </w:rPr>
        <w:t>62a</w:t>
      </w:r>
      <w:r>
        <w:rPr>
          <w:rStyle w:val="text"/>
        </w:rPr>
        <w:t xml:space="preserve">; poznal sem tě [Hospodine]…, svatú a nedyelnú trojici ve třech jednakých osobách spolu jedné podstaty </w:t>
      </w:r>
      <w:r>
        <w:rPr>
          <w:rStyle w:val="kapitalky"/>
        </w:rPr>
        <w:t xml:space="preserve">Aug </w:t>
      </w:r>
      <w:r>
        <w:rPr>
          <w:rStyle w:val="lokace"/>
        </w:rPr>
        <w:t>127a</w:t>
      </w:r>
      <w:r>
        <w:rPr>
          <w:rStyle w:val="text"/>
        </w:rPr>
        <w:t xml:space="preserve">; otec i syn i duch svatý jest buoh jeden v té nedielne svaté trojici </w:t>
      </w:r>
      <w:r>
        <w:rPr>
          <w:rStyle w:val="kapitalky"/>
        </w:rPr>
        <w:t xml:space="preserve">ŠtítBes </w:t>
      </w:r>
      <w:r>
        <w:rPr>
          <w:rStyle w:val="lokace"/>
        </w:rPr>
        <w:t>62</w:t>
      </w:r>
      <w:r>
        <w:rPr>
          <w:rStyle w:val="text"/>
        </w:rPr>
        <w:t xml:space="preserve">; svaté trojice, jejiež jest jedno a nedijelnee božské přirozenie </w:t>
      </w:r>
      <w:r>
        <w:rPr>
          <w:rStyle w:val="kapitalky"/>
        </w:rPr>
        <w:t xml:space="preserve">ŠtítSvátA </w:t>
      </w:r>
      <w:r>
        <w:rPr>
          <w:rStyle w:val="lokace"/>
        </w:rPr>
        <w:t xml:space="preserve">80b </w:t>
      </w:r>
      <w:r>
        <w:rPr>
          <w:rStyle w:val="text"/>
        </w:rPr>
        <w:t xml:space="preserve">indivisibilis; neb zevnitřnie bozská diela těch tří osob [božských] jsúť nedíelna </w:t>
      </w:r>
      <w:r>
        <w:rPr>
          <w:rStyle w:val="kapitalky"/>
        </w:rPr>
        <w:t xml:space="preserve">Budyš </w:t>
      </w:r>
      <w:r>
        <w:rPr>
          <w:rStyle w:val="lokace"/>
        </w:rPr>
        <w:t>72a</w:t>
      </w:r>
      <w:r>
        <w:rPr>
          <w:rStyle w:val="text"/>
        </w:rPr>
        <w:t xml:space="preserve">; individuum en genant wezen Nedyelny byt (bid </w:t>
      </w:r>
      <w:r>
        <w:rPr>
          <w:rStyle w:val="zkratkanonparej"/>
        </w:rPr>
        <w:t>rkp</w:t>
      </w:r>
      <w:r>
        <w:rPr>
          <w:rStyle w:val="text"/>
        </w:rPr>
        <w:t xml:space="preserve">) </w:t>
      </w:r>
      <w:r>
        <w:rPr>
          <w:rStyle w:val="kapitalky"/>
        </w:rPr>
        <w:t xml:space="preserve">SlovCath </w:t>
      </w:r>
      <w:r>
        <w:rPr>
          <w:rStyle w:val="lokace"/>
        </w:rPr>
        <w:t>468b</w:t>
      </w:r>
      <w:r>
        <w:rPr>
          <w:rStyle w:val="text"/>
        </w:rPr>
        <w:t xml:space="preserve">; punctus untailsam daz kleynist…nedyelna malost </w:t>
      </w:r>
      <w:r>
        <w:rPr>
          <w:rStyle w:val="kapitalky"/>
        </w:rPr>
        <w:t xml:space="preserve">SlovCath </w:t>
      </w:r>
      <w:r>
        <w:rPr>
          <w:rStyle w:val="lokace"/>
        </w:rPr>
        <w:t>470b</w:t>
      </w:r>
      <w:r>
        <w:rPr>
          <w:rStyle w:val="text"/>
        </w:rPr>
        <w:t xml:space="preserve">; instans nedielna řichlost </w:t>
      </w:r>
      <w:r>
        <w:rPr>
          <w:rStyle w:val="kapitalky"/>
        </w:rPr>
        <w:t xml:space="preserve">SlovOstřS </w:t>
      </w:r>
      <w:r>
        <w:rPr>
          <w:rStyle w:val="lokace"/>
        </w:rPr>
        <w:t xml:space="preserve">86 </w:t>
      </w:r>
      <w:r>
        <w:rPr>
          <w:rStyle w:val="text"/>
        </w:rPr>
        <w:t xml:space="preserve">(kalk podle </w:t>
      </w:r>
      <w:r>
        <w:rPr>
          <w:rStyle w:val="zkratka"/>
        </w:rPr>
        <w:t xml:space="preserve">střhn. </w:t>
      </w:r>
      <w:r>
        <w:rPr>
          <w:rStyle w:val="text"/>
        </w:rPr>
        <w:t xml:space="preserve">undeilsam snelkeit </w:t>
      </w:r>
      <w:r>
        <w:rPr>
          <w:rStyle w:val="odbornaliteratura"/>
        </w:rPr>
        <w:t xml:space="preserve">DiefGlos </w:t>
      </w:r>
      <w:r>
        <w:rPr>
          <w:rStyle w:val="lokace"/>
        </w:rPr>
        <w:t>301</w:t>
      </w:r>
      <w:r>
        <w:rPr>
          <w:rStyle w:val="text"/>
        </w:rPr>
        <w:t xml:space="preserve">); v trojici svaté jest jedna vuole nedielná </w:t>
      </w:r>
      <w:r>
        <w:rPr>
          <w:rStyle w:val="kapitalky"/>
        </w:rPr>
        <w:t xml:space="preserve">RokJanB </w:t>
      </w:r>
      <w:r>
        <w:rPr>
          <w:rStyle w:val="lokace"/>
        </w:rPr>
        <w:t>63a</w:t>
      </w:r>
      <w:r>
        <w:rPr>
          <w:rStyle w:val="text"/>
        </w:rPr>
        <w:t xml:space="preserve">; individuum nedielne, inseparabile unum ab altero </w:t>
      </w:r>
      <w:r>
        <w:rPr>
          <w:rStyle w:val="kapitalky"/>
        </w:rPr>
        <w:t xml:space="preserve">SlovKlem </w:t>
      </w:r>
      <w:r>
        <w:rPr>
          <w:rStyle w:val="lokace"/>
        </w:rPr>
        <w:t>54b</w:t>
      </w:r>
      <w:r>
        <w:rPr>
          <w:rStyle w:val="text"/>
        </w:rPr>
        <w:t xml:space="preserve">; </w:t>
      </w:r>
      <w:r>
        <w:rPr>
          <w:rStyle w:val="delimitatorvyznamu"/>
        </w:rPr>
        <w:t xml:space="preserve">║ </w:t>
      </w:r>
      <w:r>
        <w:rPr>
          <w:rStyle w:val="text"/>
        </w:rPr>
        <w:t xml:space="preserve">vyznávám jej [Boha] v osobách ve třech, otce, syna i ducha svatého, u přirození jedné podstaty, v jednéj chvále, v nedyelnem královstvu </w:t>
      </w:r>
      <w:r>
        <w:rPr>
          <w:rStyle w:val="kapitalky"/>
        </w:rPr>
        <w:t xml:space="preserve">ŠtítBarlB </w:t>
      </w:r>
      <w:r>
        <w:rPr>
          <w:rStyle w:val="lokace"/>
        </w:rPr>
        <w:t xml:space="preserve">25 </w:t>
      </w:r>
      <w:r>
        <w:rPr>
          <w:rStyle w:val="text"/>
        </w:rPr>
        <w:t>(</w:t>
      </w:r>
      <w:r>
        <w:rPr>
          <w:rStyle w:val="pramenzkraceny"/>
        </w:rPr>
        <w:t>~K</w:t>
      </w:r>
      <w:r>
        <w:rPr>
          <w:rStyle w:val="text"/>
        </w:rPr>
        <w:t xml:space="preserve">, v nerozdielném </w:t>
      </w:r>
      <w:r>
        <w:rPr>
          <w:rStyle w:val="pramenzkraceny"/>
        </w:rPr>
        <w:t>~S</w:t>
      </w:r>
      <w:r>
        <w:rPr>
          <w:rStyle w:val="text"/>
        </w:rPr>
        <w:t xml:space="preserve">, </w:t>
      </w:r>
      <w:r>
        <w:rPr>
          <w:rStyle w:val="pramenzkraceny"/>
        </w:rPr>
        <w:t>~U</w:t>
      </w:r>
      <w:r>
        <w:rPr>
          <w:rStyle w:val="text"/>
        </w:rPr>
        <w:t xml:space="preserve">) indiviso </w:t>
      </w:r>
      <w:r>
        <w:rPr>
          <w:rStyle w:val="novoceskypreklad"/>
        </w:rPr>
        <w:t xml:space="preserve">ve společném, jednotném </w:t>
      </w:r>
      <w:r>
        <w:rPr>
          <w:rStyle w:val="delimitatorvyznamu"/>
        </w:rPr>
        <w:t xml:space="preserve">♦ </w:t>
      </w:r>
      <w:r>
        <w:rPr>
          <w:rStyle w:val="frazem"/>
        </w:rPr>
        <w:t xml:space="preserve">rukú (společní) nedielnú </w:t>
      </w:r>
      <w:r>
        <w:rPr>
          <w:rStyle w:val="zkratkanonparej"/>
        </w:rPr>
        <w:t xml:space="preserve">jur. </w:t>
      </w:r>
      <w:r>
        <w:rPr>
          <w:rStyle w:val="vyznam"/>
        </w:rPr>
        <w:t xml:space="preserve">rukou společnou a nerozdílnou, ve smyslu společné odpovědnosti, solidárně: </w:t>
      </w:r>
      <w:r>
        <w:rPr>
          <w:rStyle w:val="text"/>
        </w:rPr>
        <w:t xml:space="preserve">kterýchžto sto kop grošóv my všechny, jistec i rukojmie, slibujem naší dobrú čistú věrú rukú společní nedielnú dáti a zaplatiti </w:t>
      </w:r>
      <w:r>
        <w:rPr>
          <w:rStyle w:val="kapitalky"/>
        </w:rPr>
        <w:t xml:space="preserve">ListářRožmb </w:t>
      </w:r>
      <w:r>
        <w:rPr>
          <w:rStyle w:val="lokace"/>
        </w:rPr>
        <w:t xml:space="preserve">1,3 </w:t>
      </w:r>
      <w:r>
        <w:rPr>
          <w:rStyle w:val="text"/>
        </w:rPr>
        <w:t>(</w:t>
      </w:r>
      <w:r>
        <w:rPr>
          <w:rStyle w:val="rok"/>
        </w:rPr>
        <w:t>1418</w:t>
      </w:r>
      <w:r>
        <w:rPr>
          <w:rStyle w:val="text"/>
        </w:rPr>
        <w:t xml:space="preserve">); kteréžto penieze věřitelóm našim… plniti jmáme i slibujem dobru naší věrú rukú nedielnú </w:t>
      </w:r>
      <w:r>
        <w:rPr>
          <w:rStyle w:val="kapitalky"/>
        </w:rPr>
        <w:t>ArchČ 3</w:t>
      </w:r>
      <w:r>
        <w:rPr>
          <w:rStyle w:val="text"/>
        </w:rPr>
        <w:t>,</w:t>
      </w:r>
      <w:r>
        <w:rPr>
          <w:rStyle w:val="lokace"/>
        </w:rPr>
        <w:t xml:space="preserve">246 </w:t>
      </w:r>
      <w:r>
        <w:rPr>
          <w:rStyle w:val="text"/>
        </w:rPr>
        <w:t>(</w:t>
      </w:r>
      <w:r>
        <w:rPr>
          <w:rStyle w:val="rok"/>
        </w:rPr>
        <w:t>1424</w:t>
      </w:r>
      <w:r>
        <w:rPr>
          <w:rStyle w:val="text"/>
        </w:rPr>
        <w:t>)</w:t>
      </w:r>
    </w:p>
    <w:p w:rsidR="003B2232" w:rsidRDefault="00BD1739">
      <w:pPr>
        <w:pStyle w:val="Vyznamovyodstavec"/>
      </w:pPr>
      <w:r>
        <w:rPr>
          <w:rStyle w:val="delimitatorvyznamu"/>
        </w:rPr>
        <w:t xml:space="preserve">2. </w:t>
      </w:r>
      <w:r>
        <w:rPr>
          <w:rStyle w:val="spojitelnost"/>
        </w:rPr>
        <w:t xml:space="preserve">[o částech] </w:t>
      </w:r>
      <w:r>
        <w:rPr>
          <w:rStyle w:val="vyznam"/>
        </w:rPr>
        <w:t xml:space="preserve">nerozdílný, v podstatě shodný, stejný, jednotný: </w:t>
      </w:r>
      <w:r>
        <w:rPr>
          <w:rStyle w:val="text"/>
        </w:rPr>
        <w:t xml:space="preserve">v té božské jednotě jsú tři osoby nedielne božstvím, ale jest mezi nimi rozeznání </w:t>
      </w:r>
      <w:r>
        <w:rPr>
          <w:rStyle w:val="kapitalky"/>
        </w:rPr>
        <w:t xml:space="preserve">ŠtítBes </w:t>
      </w:r>
      <w:r>
        <w:rPr>
          <w:rStyle w:val="lokace"/>
        </w:rPr>
        <w:t>16</w:t>
      </w:r>
      <w:r>
        <w:rPr>
          <w:rStyle w:val="text"/>
        </w:rPr>
        <w:t xml:space="preserve">; viece a zevnějie milostí položeno o těle božím než o krvi, ač věrú věříme, že jsú ty milosti nedielne </w:t>
      </w:r>
      <w:r>
        <w:rPr>
          <w:rStyle w:val="kapitalky"/>
        </w:rPr>
        <w:t xml:space="preserve">HilPřijA </w:t>
      </w:r>
      <w:r>
        <w:rPr>
          <w:rStyle w:val="lokace"/>
        </w:rPr>
        <w:t>116</w:t>
      </w:r>
      <w:r>
        <w:rPr>
          <w:rStyle w:val="text"/>
        </w:rPr>
        <w:t xml:space="preserve">; </w:t>
      </w:r>
      <w:r>
        <w:rPr>
          <w:rStyle w:val="delimitatorvyznamu"/>
        </w:rPr>
        <w:t xml:space="preserve">║ </w:t>
      </w:r>
      <w:r>
        <w:rPr>
          <w:rStyle w:val="text"/>
        </w:rPr>
        <w:t xml:space="preserve">nebo sú bratřie nedielni tělo a duše, jako z jedné mateře pošlí </w:t>
      </w:r>
      <w:r>
        <w:rPr>
          <w:rStyle w:val="kapitalky"/>
        </w:rPr>
        <w:t xml:space="preserve">PříbrZamM </w:t>
      </w:r>
      <w:r>
        <w:rPr>
          <w:rStyle w:val="lokace"/>
        </w:rPr>
        <w:t xml:space="preserve">26a </w:t>
      </w:r>
      <w:r>
        <w:rPr>
          <w:rStyle w:val="novoceskypreklad"/>
        </w:rPr>
        <w:t>nerozluční</w:t>
      </w:r>
    </w:p>
    <w:p w:rsidR="003B2232" w:rsidRDefault="00BD1739">
      <w:pPr>
        <w:pStyle w:val="Vyznamovyodstavec"/>
      </w:pPr>
      <w:r>
        <w:rPr>
          <w:rStyle w:val="delimitatorvyznamu"/>
        </w:rPr>
        <w:lastRenderedPageBreak/>
        <w:t xml:space="preserve">3. </w:t>
      </w:r>
      <w:r>
        <w:rPr>
          <w:rStyle w:val="zkratkanonparej"/>
        </w:rPr>
        <w:t xml:space="preserve">jur. </w:t>
      </w:r>
      <w:r>
        <w:rPr>
          <w:rStyle w:val="spojitelnost"/>
        </w:rPr>
        <w:t xml:space="preserve">[o osobách] </w:t>
      </w:r>
      <w:r>
        <w:rPr>
          <w:rStyle w:val="text"/>
        </w:rPr>
        <w:t>(</w:t>
      </w:r>
      <w:r>
        <w:rPr>
          <w:rStyle w:val="valence"/>
        </w:rPr>
        <w:t xml:space="preserve">koho </w:t>
      </w:r>
      <w:r>
        <w:rPr>
          <w:rStyle w:val="zkratkanonparej"/>
        </w:rPr>
        <w:t>gen.</w:t>
      </w:r>
      <w:r>
        <w:rPr>
          <w:rStyle w:val="nonparej"/>
        </w:rPr>
        <w:t xml:space="preserve">, </w:t>
      </w:r>
      <w:r>
        <w:rPr>
          <w:rStyle w:val="valence"/>
        </w:rPr>
        <w:t xml:space="preserve">ot koho, s kým) </w:t>
      </w:r>
      <w:r>
        <w:rPr>
          <w:rStyle w:val="vyznam"/>
        </w:rPr>
        <w:t xml:space="preserve">zúčastněný na nedílu (srov. „nediel“ 1) spolu s někým: </w:t>
      </w:r>
      <w:r>
        <w:rPr>
          <w:rStyle w:val="text"/>
        </w:rPr>
        <w:t xml:space="preserve">ale holomka, ot otce syna nedyelneho, toho nemóž pohoniti jinak </w:t>
      </w:r>
      <w:r>
        <w:rPr>
          <w:rStyle w:val="kapitalky"/>
        </w:rPr>
        <w:t xml:space="preserve">RožmbB </w:t>
      </w:r>
      <w:r>
        <w:rPr>
          <w:rStyle w:val="lokace"/>
        </w:rPr>
        <w:t>29b</w:t>
      </w:r>
      <w:r>
        <w:rPr>
          <w:rStyle w:val="text"/>
        </w:rPr>
        <w:t xml:space="preserve">; k takým póhonóm jsú právem žaloby zjednány tak, jakž každého pravda záleží: onoho po otci nedyelnem, onoho po bratru </w:t>
      </w:r>
      <w:r>
        <w:rPr>
          <w:rStyle w:val="kapitalky"/>
        </w:rPr>
        <w:t xml:space="preserve">DubA </w:t>
      </w:r>
      <w:r>
        <w:rPr>
          <w:rStyle w:val="lokace"/>
        </w:rPr>
        <w:t>2b</w:t>
      </w:r>
      <w:r>
        <w:rPr>
          <w:rStyle w:val="text"/>
        </w:rPr>
        <w:t xml:space="preserve">; žeť sem [Chudoba] spolu s tobú nedyelna na statku </w:t>
      </w:r>
      <w:r>
        <w:rPr>
          <w:rStyle w:val="kapitalky"/>
        </w:rPr>
        <w:t xml:space="preserve">TábZl </w:t>
      </w:r>
      <w:r>
        <w:rPr>
          <w:rStyle w:val="lokace"/>
        </w:rPr>
        <w:t>3,1</w:t>
      </w:r>
      <w:r>
        <w:rPr>
          <w:rStyle w:val="text"/>
        </w:rPr>
        <w:t xml:space="preserve">; to [věno] po její smrti a po její dětech na jich strýce nedílného na mě Hynka…jest připadlo </w:t>
      </w:r>
      <w:r>
        <w:rPr>
          <w:rStyle w:val="kapitalky"/>
        </w:rPr>
        <w:t>Půh 1</w:t>
      </w:r>
      <w:r>
        <w:rPr>
          <w:rStyle w:val="text"/>
        </w:rPr>
        <w:t>,</w:t>
      </w:r>
      <w:r>
        <w:rPr>
          <w:rStyle w:val="lokace"/>
        </w:rPr>
        <w:t xml:space="preserve">162 </w:t>
      </w:r>
      <w:r>
        <w:rPr>
          <w:rStyle w:val="text"/>
        </w:rPr>
        <w:t>(</w:t>
      </w:r>
      <w:r>
        <w:rPr>
          <w:rStyle w:val="rok"/>
        </w:rPr>
        <w:t>1406</w:t>
      </w:r>
      <w:r>
        <w:rPr>
          <w:rStyle w:val="text"/>
        </w:rPr>
        <w:t xml:space="preserve">); toho kšeftu učinil poručnlky Janka, bratra svého vlastnieho, nedielného, a Prokopa z Rakovníka </w:t>
      </w:r>
      <w:r>
        <w:rPr>
          <w:rStyle w:val="kapitalky"/>
        </w:rPr>
        <w:t>ArchČ 4</w:t>
      </w:r>
      <w:r>
        <w:rPr>
          <w:rStyle w:val="text"/>
        </w:rPr>
        <w:t>,</w:t>
      </w:r>
      <w:r>
        <w:rPr>
          <w:rStyle w:val="lokace"/>
        </w:rPr>
        <w:t xml:space="preserve">355 </w:t>
      </w:r>
      <w:r>
        <w:rPr>
          <w:rStyle w:val="text"/>
        </w:rPr>
        <w:t>(</w:t>
      </w:r>
      <w:r>
        <w:rPr>
          <w:rStyle w:val="rok"/>
        </w:rPr>
        <w:t>1414</w:t>
      </w:r>
      <w:r>
        <w:rPr>
          <w:rStyle w:val="text"/>
        </w:rPr>
        <w:t xml:space="preserve">); ježto [zboží] na mě spadlo po smrti otce mého, jakožto na dědičku nedílnú od otce </w:t>
      </w:r>
      <w:r>
        <w:rPr>
          <w:rStyle w:val="kapitalky"/>
        </w:rPr>
        <w:t>Půh 2</w:t>
      </w:r>
      <w:r>
        <w:rPr>
          <w:rStyle w:val="text"/>
        </w:rPr>
        <w:t>,</w:t>
      </w:r>
      <w:r>
        <w:rPr>
          <w:rStyle w:val="lokace"/>
        </w:rPr>
        <w:t xml:space="preserve">526 </w:t>
      </w:r>
      <w:r>
        <w:rPr>
          <w:rStyle w:val="text"/>
        </w:rPr>
        <w:t>(</w:t>
      </w:r>
      <w:r>
        <w:rPr>
          <w:rStyle w:val="rok"/>
        </w:rPr>
        <w:t>1417</w:t>
      </w:r>
      <w:r>
        <w:rPr>
          <w:rStyle w:val="text"/>
        </w:rPr>
        <w:t xml:space="preserve">); s svolením bratra mého…, vedle mne a se mnú dědice nedielného </w:t>
      </w:r>
      <w:r>
        <w:rPr>
          <w:rStyle w:val="kapitalky"/>
        </w:rPr>
        <w:t>CJM 4/1</w:t>
      </w:r>
      <w:r>
        <w:rPr>
          <w:rStyle w:val="text"/>
        </w:rPr>
        <w:t>,</w:t>
      </w:r>
      <w:r>
        <w:rPr>
          <w:rStyle w:val="lokace"/>
        </w:rPr>
        <w:t xml:space="preserve">344 </w:t>
      </w:r>
      <w:r>
        <w:rPr>
          <w:rStyle w:val="text"/>
        </w:rPr>
        <w:t>(</w:t>
      </w:r>
      <w:r>
        <w:rPr>
          <w:rStyle w:val="rok"/>
        </w:rPr>
        <w:t>1424</w:t>
      </w:r>
      <w:r>
        <w:rPr>
          <w:rStyle w:val="text"/>
        </w:rPr>
        <w:t xml:space="preserve">); připoviedá [Žibřid] ženu svú (s swu </w:t>
      </w:r>
      <w:r>
        <w:rPr>
          <w:rStyle w:val="nonparej"/>
        </w:rPr>
        <w:t>ed.</w:t>
      </w:r>
      <w:r>
        <w:rPr>
          <w:rStyle w:val="text"/>
        </w:rPr>
        <w:t xml:space="preserve">) jako dědičku spravedlivú po svých bratřiech, nedielnu s bratry svými </w:t>
      </w:r>
      <w:r>
        <w:rPr>
          <w:rStyle w:val="kapitalky"/>
        </w:rPr>
        <w:t>PrávOpav 1</w:t>
      </w:r>
      <w:r>
        <w:rPr>
          <w:rStyle w:val="text"/>
        </w:rPr>
        <w:t>,</w:t>
      </w:r>
      <w:r>
        <w:rPr>
          <w:rStyle w:val="lokace"/>
        </w:rPr>
        <w:t xml:space="preserve">18 </w:t>
      </w:r>
      <w:r>
        <w:rPr>
          <w:rStyle w:val="text"/>
        </w:rPr>
        <w:t>(</w:t>
      </w:r>
      <w:r>
        <w:rPr>
          <w:rStyle w:val="rok"/>
        </w:rPr>
        <w:t>1429</w:t>
      </w:r>
      <w:r>
        <w:rPr>
          <w:rStyle w:val="text"/>
        </w:rPr>
        <w:t>); o ženě</w:t>
      </w:r>
      <w:r>
        <w:rPr>
          <w:rStyle w:val="kurziva"/>
        </w:rPr>
        <w:t xml:space="preserve">ní </w:t>
      </w:r>
      <w:r>
        <w:rPr>
          <w:rStyle w:val="text"/>
        </w:rPr>
        <w:t xml:space="preserve">syna nedielného. Jestli že syn z statku otcova věnem nejsa oddělen </w:t>
      </w:r>
      <w:r>
        <w:rPr>
          <w:rStyle w:val="kapitalky"/>
        </w:rPr>
        <w:t xml:space="preserve">PrávJihlA </w:t>
      </w:r>
      <w:r>
        <w:rPr>
          <w:rStyle w:val="lokace"/>
        </w:rPr>
        <w:t>97a</w:t>
      </w:r>
      <w:r>
        <w:rPr>
          <w:rStyle w:val="text"/>
        </w:rPr>
        <w:t xml:space="preserve">; ani sestry jedny druhým svědčiti nemají, ani proti nim, když by sebe nedijelne byly toliko. Též také ktožkoli s kým statek má, a jsa s ním o ten statek nedijelny, nemá jemu o ten statek svědčiti </w:t>
      </w:r>
      <w:r>
        <w:rPr>
          <w:rStyle w:val="kapitalky"/>
        </w:rPr>
        <w:t xml:space="preserve">ZřízVlad </w:t>
      </w:r>
      <w:r>
        <w:rPr>
          <w:rStyle w:val="lokace"/>
        </w:rPr>
        <w:t xml:space="preserve">k4b </w:t>
      </w:r>
      <w:r>
        <w:rPr>
          <w:rStyle w:val="text"/>
        </w:rPr>
        <w:t xml:space="preserve">cum non fuerint partiti </w:t>
      </w:r>
      <w:r>
        <w:rPr>
          <w:rStyle w:val="novoceskypreklad"/>
        </w:rPr>
        <w:t>jen když by byly v společném nedílu…jsa s ním spojen nedílem vztahujícím se na tento statek</w:t>
      </w:r>
      <w:r>
        <w:rPr>
          <w:rStyle w:val="kurziva"/>
        </w:rPr>
        <w:t xml:space="preserve">; </w:t>
      </w:r>
      <w:r>
        <w:rPr>
          <w:rStyle w:val="text"/>
        </w:rPr>
        <w:t xml:space="preserve">a také synové otci, byli li by nedijelni otce svého, nemají svědčiti </w:t>
      </w:r>
      <w:r>
        <w:rPr>
          <w:rStyle w:val="kapitalky"/>
        </w:rPr>
        <w:t xml:space="preserve">ZřízVlad </w:t>
      </w:r>
      <w:r>
        <w:rPr>
          <w:rStyle w:val="lokace"/>
        </w:rPr>
        <w:t xml:space="preserve">k4b </w:t>
      </w:r>
      <w:r>
        <w:rPr>
          <w:rStyle w:val="text"/>
        </w:rPr>
        <w:t xml:space="preserve">si emancipati non essent; bratr, jsa nedielen bratří svých </w:t>
      </w:r>
      <w:r>
        <w:rPr>
          <w:rStyle w:val="kapitalky"/>
        </w:rPr>
        <w:t xml:space="preserve">ZřízVlad </w:t>
      </w:r>
      <w:r>
        <w:rPr>
          <w:rStyle w:val="lokace"/>
        </w:rPr>
        <w:t xml:space="preserve">s3b </w:t>
      </w:r>
      <w:r>
        <w:rPr>
          <w:rStyle w:val="text"/>
        </w:rPr>
        <w:t xml:space="preserve">impartitus a ceteris fratribus (volný překlad); umře li které ženě muž její a ona ostane v toho muže sboží dlúho neb krátko jsúci nedielna &lt;s&gt; svými dětmi </w:t>
      </w:r>
      <w:r>
        <w:rPr>
          <w:rStyle w:val="kapitalky"/>
        </w:rPr>
        <w:t xml:space="preserve">PrávŠvábE </w:t>
      </w:r>
      <w:r>
        <w:rPr>
          <w:rStyle w:val="lokace"/>
        </w:rPr>
        <w:t xml:space="preserve">72a </w:t>
      </w:r>
      <w:r>
        <w:rPr>
          <w:rStyle w:val="text"/>
        </w:rPr>
        <w:t xml:space="preserve">ungeteilt mit ir kinden; pojal [Labuť] ženu sobě Alžbětu z Kotopec, kteráž měla dvě dceři nedielne sebe </w:t>
      </w:r>
      <w:r>
        <w:rPr>
          <w:rStyle w:val="kapitalky"/>
        </w:rPr>
        <w:t>ArchČ 37</w:t>
      </w:r>
      <w:r>
        <w:rPr>
          <w:rStyle w:val="text"/>
        </w:rPr>
        <w:t>,</w:t>
      </w:r>
      <w:r>
        <w:rPr>
          <w:rStyle w:val="lokace"/>
        </w:rPr>
        <w:t xml:space="preserve">1020 </w:t>
      </w:r>
      <w:r>
        <w:rPr>
          <w:rStyle w:val="text"/>
        </w:rPr>
        <w:t>(</w:t>
      </w:r>
      <w:r>
        <w:rPr>
          <w:rStyle w:val="rok"/>
        </w:rPr>
        <w:t>1457</w:t>
      </w:r>
      <w:r>
        <w:rPr>
          <w:rStyle w:val="text"/>
        </w:rPr>
        <w:t xml:space="preserve">) </w:t>
      </w:r>
      <w:r>
        <w:rPr>
          <w:rStyle w:val="novoceskypreklad"/>
        </w:rPr>
        <w:t>s nimiž byla účastna na společném nedílu</w:t>
      </w:r>
      <w:r>
        <w:rPr>
          <w:rStyle w:val="kurziva"/>
        </w:rPr>
        <w:t xml:space="preserve">; </w:t>
      </w:r>
      <w:r>
        <w:rPr>
          <w:rStyle w:val="text"/>
        </w:rPr>
        <w:t xml:space="preserve">to vše, což jest tu téhož sirotka otec a strýc téhož sirotka vlastní a nedílný a on po nich měl a držal </w:t>
      </w:r>
      <w:r>
        <w:rPr>
          <w:rStyle w:val="kapitalky"/>
        </w:rPr>
        <w:t>ArchČ 5</w:t>
      </w:r>
      <w:r>
        <w:rPr>
          <w:rStyle w:val="text"/>
        </w:rPr>
        <w:t>,</w:t>
      </w:r>
      <w:r>
        <w:rPr>
          <w:rStyle w:val="lokace"/>
        </w:rPr>
        <w:t xml:space="preserve">564 </w:t>
      </w:r>
      <w:r>
        <w:rPr>
          <w:rStyle w:val="text"/>
        </w:rPr>
        <w:t>(</w:t>
      </w:r>
      <w:r>
        <w:rPr>
          <w:rStyle w:val="rok"/>
        </w:rPr>
        <w:t>1497</w:t>
      </w:r>
      <w:r>
        <w:rPr>
          <w:rStyle w:val="text"/>
        </w:rPr>
        <w:t>)</w:t>
      </w:r>
    </w:p>
    <w:p w:rsidR="003B2232" w:rsidRDefault="00BD1739">
      <w:pPr>
        <w:pStyle w:val="Vyznamovyodstavec"/>
      </w:pPr>
      <w:r>
        <w:rPr>
          <w:rStyle w:val="delimitatorvyznamu"/>
        </w:rPr>
        <w:t xml:space="preserve">4. </w:t>
      </w:r>
      <w:r>
        <w:rPr>
          <w:rStyle w:val="zkratkanonparej"/>
        </w:rPr>
        <w:t xml:space="preserve">jur. </w:t>
      </w:r>
      <w:r>
        <w:rPr>
          <w:rStyle w:val="spojitelnost"/>
        </w:rPr>
        <w:t>[</w:t>
      </w:r>
      <w:r>
        <w:rPr>
          <w:rStyle w:val="zkratka"/>
        </w:rPr>
        <w:t xml:space="preserve">zvl. </w:t>
      </w:r>
      <w:r>
        <w:rPr>
          <w:rStyle w:val="spojitelnost"/>
        </w:rPr>
        <w:t xml:space="preserve">o majetku] </w:t>
      </w:r>
      <w:r>
        <w:rPr>
          <w:rStyle w:val="vyznam"/>
        </w:rPr>
        <w:t xml:space="preserve">patřící účastníkům nedílu (srov. „nediel“ 1): </w:t>
      </w:r>
      <w:r>
        <w:rPr>
          <w:rStyle w:val="text"/>
        </w:rPr>
        <w:t xml:space="preserve">že ten rybník bude moci [bratr] topiti výše na má dva lány a na mého bratra také dva lány, a ješče pól čtvrta lána lesu podlé toho rybníka náma ostane nedielného; ten máme rozděliti, jakž páni Petr a Jan z Rozmberka nám rozkáží </w:t>
      </w:r>
      <w:r>
        <w:rPr>
          <w:rStyle w:val="kapitalky"/>
        </w:rPr>
        <w:t>ArchČ 2</w:t>
      </w:r>
      <w:r>
        <w:rPr>
          <w:rStyle w:val="text"/>
        </w:rPr>
        <w:t>,</w:t>
      </w:r>
      <w:r>
        <w:rPr>
          <w:rStyle w:val="lokace"/>
        </w:rPr>
        <w:t xml:space="preserve">315 </w:t>
      </w:r>
      <w:r>
        <w:rPr>
          <w:rStyle w:val="text"/>
        </w:rPr>
        <w:t>(</w:t>
      </w:r>
      <w:r>
        <w:rPr>
          <w:rStyle w:val="rok"/>
        </w:rPr>
        <w:t>1384</w:t>
      </w:r>
      <w:r>
        <w:rPr>
          <w:rStyle w:val="text"/>
        </w:rPr>
        <w:t xml:space="preserve">); že mi drží mé zboží nedílné po mém bratru Valentínu, nikdy nedílném [ve významu 3] </w:t>
      </w:r>
      <w:r>
        <w:rPr>
          <w:rStyle w:val="kapitalky"/>
        </w:rPr>
        <w:t>Půh 2</w:t>
      </w:r>
      <w:r>
        <w:rPr>
          <w:rStyle w:val="text"/>
        </w:rPr>
        <w:t>,</w:t>
      </w:r>
      <w:r>
        <w:rPr>
          <w:rStyle w:val="lokace"/>
        </w:rPr>
        <w:t xml:space="preserve">438 </w:t>
      </w:r>
      <w:r>
        <w:rPr>
          <w:rStyle w:val="text"/>
        </w:rPr>
        <w:t>(</w:t>
      </w:r>
      <w:r>
        <w:rPr>
          <w:rStyle w:val="rok"/>
        </w:rPr>
        <w:t>1415</w:t>
      </w:r>
      <w:r>
        <w:rPr>
          <w:rStyle w:val="text"/>
        </w:rPr>
        <w:t xml:space="preserve">); že nebožtík Jiřík Kužel, strýc muoj, vzal po nebožtíkovi Václavovi Kuželovi, strýci mém nedílném [ve významu 3], perly, prsteny a jiné klenoty a ona to pobrala po jeho Jiříkově Kuželově smrti, ježto já k tomu lepší právo mám nežli ona. Zná li etc, chci to listy nedílnými provésti </w:t>
      </w:r>
      <w:r>
        <w:rPr>
          <w:rStyle w:val="kapitalky"/>
        </w:rPr>
        <w:t>Půh 6</w:t>
      </w:r>
      <w:r>
        <w:rPr>
          <w:rStyle w:val="text"/>
        </w:rPr>
        <w:t>,</w:t>
      </w:r>
      <w:r>
        <w:rPr>
          <w:rStyle w:val="lokace"/>
        </w:rPr>
        <w:t xml:space="preserve">237 </w:t>
      </w:r>
      <w:r>
        <w:rPr>
          <w:rStyle w:val="text"/>
        </w:rPr>
        <w:t>(</w:t>
      </w:r>
      <w:r>
        <w:rPr>
          <w:rStyle w:val="rok"/>
        </w:rPr>
        <w:t>1490</w:t>
      </w:r>
      <w:r>
        <w:rPr>
          <w:rStyle w:val="text"/>
        </w:rPr>
        <w:t xml:space="preserve">) </w:t>
      </w:r>
      <w:r>
        <w:rPr>
          <w:rStyle w:val="novoceskypreklad"/>
        </w:rPr>
        <w:t>prokazujícími nedíl</w:t>
      </w:r>
    </w:p>
    <w:p w:rsidR="003B2232" w:rsidRDefault="00BD1739">
      <w:pPr>
        <w:pStyle w:val="Vyznamovyodstavec"/>
      </w:pPr>
      <w:r>
        <w:rPr>
          <w:rStyle w:val="delimitatorvyznamu"/>
        </w:rPr>
        <w:lastRenderedPageBreak/>
        <w:t xml:space="preserve">5. </w:t>
      </w:r>
      <w:r>
        <w:rPr>
          <w:rStyle w:val="text"/>
        </w:rPr>
        <w:t>(</w:t>
      </w:r>
      <w:r>
        <w:rPr>
          <w:rStyle w:val="valence"/>
        </w:rPr>
        <w:t xml:space="preserve">čeho) </w:t>
      </w:r>
      <w:r>
        <w:rPr>
          <w:rStyle w:val="vyznam"/>
        </w:rPr>
        <w:t xml:space="preserve">jsoucí bez podílu, nemající vlastní podíl (v něčem): </w:t>
      </w:r>
      <w:r>
        <w:rPr>
          <w:rStyle w:val="text"/>
        </w:rPr>
        <w:t xml:space="preserve">expers nedielný, sine parte </w:t>
      </w:r>
      <w:r>
        <w:rPr>
          <w:rStyle w:val="kapitalky"/>
        </w:rPr>
        <w:t xml:space="preserve">SlovKlem </w:t>
      </w:r>
      <w:r>
        <w:rPr>
          <w:rStyle w:val="lokace"/>
        </w:rPr>
        <w:t>46a</w:t>
      </w:r>
      <w:r>
        <w:rPr>
          <w:rStyle w:val="text"/>
        </w:rPr>
        <w:t xml:space="preserve">; že mi odkúpil díla mého…, kteréhož sem já nikdy nedílná ani odbyta byla </w:t>
      </w:r>
      <w:r>
        <w:rPr>
          <w:rStyle w:val="kapitalky"/>
        </w:rPr>
        <w:t>Půh 5</w:t>
      </w:r>
      <w:r>
        <w:rPr>
          <w:rStyle w:val="text"/>
        </w:rPr>
        <w:t>,</w:t>
      </w:r>
      <w:r>
        <w:rPr>
          <w:rStyle w:val="lokace"/>
        </w:rPr>
        <w:t xml:space="preserve">291 </w:t>
      </w:r>
      <w:r>
        <w:rPr>
          <w:rStyle w:val="text"/>
        </w:rPr>
        <w:t>(</w:t>
      </w:r>
      <w:r>
        <w:rPr>
          <w:rStyle w:val="rok"/>
        </w:rPr>
        <w:t>1481</w:t>
      </w:r>
      <w:r>
        <w:rPr>
          <w:rStyle w:val="text"/>
        </w:rPr>
        <w:t>)</w:t>
      </w:r>
    </w:p>
    <w:p w:rsidR="003B2232" w:rsidRDefault="00BD1739">
      <w:pPr>
        <w:pStyle w:val="Koncovyodkaz"/>
      </w:pPr>
      <w:r>
        <w:rPr>
          <w:rStyle w:val="zkratkanonparej"/>
        </w:rPr>
        <w:t xml:space="preserve">Srov. </w:t>
      </w:r>
      <w:r>
        <w:rPr>
          <w:rStyle w:val="odkaz"/>
        </w:rPr>
        <w:t>nerozdielný</w:t>
      </w:r>
    </w:p>
    <w:p w:rsidR="003B2232" w:rsidRDefault="00BD1739">
      <w:pPr>
        <w:pStyle w:val="Poznamka"/>
      </w:pPr>
      <w:r>
        <w:rPr>
          <w:rStyle w:val="text"/>
        </w:rPr>
        <w:t xml:space="preserve">Ad 1: za </w:t>
      </w:r>
      <w:r>
        <w:rPr>
          <w:rStyle w:val="zkratka"/>
        </w:rPr>
        <w:t xml:space="preserve">lat. </w:t>
      </w:r>
      <w:r>
        <w:rPr>
          <w:rStyle w:val="kurziva"/>
        </w:rPr>
        <w:t xml:space="preserve">indivisibilis </w:t>
      </w:r>
      <w:r>
        <w:rPr>
          <w:rStyle w:val="zkratka"/>
        </w:rPr>
        <w:t xml:space="preserve">stč. </w:t>
      </w:r>
      <w:r>
        <w:rPr>
          <w:rStyle w:val="text"/>
        </w:rPr>
        <w:t xml:space="preserve">též </w:t>
      </w:r>
      <w:r>
        <w:rPr>
          <w:rStyle w:val="kurziva"/>
        </w:rPr>
        <w:t xml:space="preserve">nerozděľený. – </w:t>
      </w:r>
      <w:r>
        <w:rPr>
          <w:rStyle w:val="text"/>
        </w:rPr>
        <w:t xml:space="preserve">Ad 5: za </w:t>
      </w:r>
      <w:r>
        <w:rPr>
          <w:rStyle w:val="zkratka"/>
        </w:rPr>
        <w:t xml:space="preserve">lat. </w:t>
      </w:r>
      <w:r>
        <w:rPr>
          <w:rStyle w:val="kurziva"/>
        </w:rPr>
        <w:t xml:space="preserve">expers </w:t>
      </w:r>
      <w:r>
        <w:rPr>
          <w:rStyle w:val="zkratka"/>
        </w:rPr>
        <w:t xml:space="preserve">stč. </w:t>
      </w:r>
      <w:r>
        <w:rPr>
          <w:rStyle w:val="text"/>
        </w:rPr>
        <w:t xml:space="preserve">též </w:t>
      </w:r>
      <w:r>
        <w:rPr>
          <w:rStyle w:val="kurziva"/>
        </w:rPr>
        <w:t xml:space="preserve">bezdielný, dielu prázdný </w:t>
      </w:r>
      <w:r>
        <w:rPr>
          <w:rStyle w:val="text"/>
        </w:rPr>
        <w:t>(</w:t>
      </w:r>
      <w:r>
        <w:rPr>
          <w:rStyle w:val="pramen"/>
        </w:rPr>
        <w:t xml:space="preserve">SlovOstřS </w:t>
      </w:r>
      <w:r>
        <w:rPr>
          <w:rStyle w:val="lokace"/>
        </w:rPr>
        <w:t>78</w:t>
      </w:r>
      <w:r>
        <w:rPr>
          <w:rStyle w:val="text"/>
        </w:rPr>
        <w:t>)</w:t>
      </w:r>
    </w:p>
    <w:p w:rsidR="003B2232" w:rsidRDefault="00BD1739">
      <w:pPr>
        <w:pStyle w:val="Heslovezahlavi"/>
      </w:pPr>
      <w:r>
        <w:rPr>
          <w:rStyle w:val="hesloveslovo"/>
        </w:rPr>
        <w:t>nediv</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div</w:t>
      </w:r>
    </w:p>
    <w:p w:rsidR="003B2232" w:rsidRDefault="00BD1739">
      <w:pPr>
        <w:pStyle w:val="Vyznamovyodstavec"/>
      </w:pPr>
      <w:r>
        <w:rPr>
          <w:rStyle w:val="text"/>
        </w:rPr>
        <w:t xml:space="preserve">„nediv jest“ </w:t>
      </w:r>
      <w:r>
        <w:rPr>
          <w:rStyle w:val="vyznam"/>
        </w:rPr>
        <w:t xml:space="preserve">není divu, neudivuje: </w:t>
      </w:r>
      <w:r>
        <w:rPr>
          <w:rStyle w:val="text"/>
        </w:rPr>
        <w:t xml:space="preserve">a poněvadž kněžie tak svět přijímají a viery i spasenie jemu podávají, an nezná Krista, tehdy nediw bude, žeť mnohé svedú </w:t>
      </w:r>
      <w:r>
        <w:rPr>
          <w:rStyle w:val="kapitalky"/>
        </w:rPr>
        <w:t xml:space="preserve">ChelčPař </w:t>
      </w:r>
      <w:r>
        <w:rPr>
          <w:rStyle w:val="lokace"/>
        </w:rPr>
        <w:t>186b</w:t>
      </w:r>
      <w:r>
        <w:rPr>
          <w:rStyle w:val="text"/>
        </w:rPr>
        <w:t xml:space="preserve">; protož nediw jest tohoto času, že nynějšie kněžstvo s mistry a s mnichy zákonníky ve tmách přebývají </w:t>
      </w:r>
      <w:r>
        <w:rPr>
          <w:rStyle w:val="kapitalky"/>
        </w:rPr>
        <w:t>AktaBratr 1</w:t>
      </w:r>
      <w:r>
        <w:rPr>
          <w:rStyle w:val="text"/>
        </w:rPr>
        <w:t>,</w:t>
      </w:r>
      <w:r>
        <w:rPr>
          <w:rStyle w:val="lokace"/>
        </w:rPr>
        <w:t>200a</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divoký </w:t>
      </w:r>
      <w:r>
        <w:rPr>
          <w:rStyle w:val="slovnidruhnonparej"/>
        </w:rPr>
        <w:t>adj.</w:t>
      </w:r>
      <w:r>
        <w:rPr>
          <w:rStyle w:val="nonparej"/>
        </w:rPr>
        <w:t xml:space="preserve">; k </w:t>
      </w:r>
      <w:r>
        <w:rPr>
          <w:rStyle w:val="odkaz"/>
        </w:rPr>
        <w:t>divoký</w:t>
      </w:r>
    </w:p>
    <w:p w:rsidR="003B2232" w:rsidRDefault="00BD1739">
      <w:pPr>
        <w:pStyle w:val="Vyznamovyodstavec"/>
      </w:pPr>
      <w:r>
        <w:rPr>
          <w:rStyle w:val="vyznam"/>
        </w:rPr>
        <w:t xml:space="preserve">nedivoký, nikoli divoký, krotký: </w:t>
      </w:r>
      <w:r>
        <w:rPr>
          <w:rStyle w:val="text"/>
        </w:rPr>
        <w:t xml:space="preserve">všechna zvěř, malá lesná i veliká, divoká i nediwoka, tať by již byla zahynula </w:t>
      </w:r>
      <w:r>
        <w:rPr>
          <w:rStyle w:val="kapitalky"/>
        </w:rPr>
        <w:t xml:space="preserve">TkadlA </w:t>
      </w:r>
      <w:r>
        <w:rPr>
          <w:rStyle w:val="lokace"/>
        </w:rPr>
        <w:t xml:space="preserve">10b </w:t>
      </w:r>
      <w:r>
        <w:rPr>
          <w:rStyle w:val="text"/>
        </w:rPr>
        <w:t>(</w:t>
      </w:r>
      <w:r>
        <w:rPr>
          <w:rStyle w:val="pramenzkraceny"/>
        </w:rPr>
        <w:t>~B</w:t>
      </w:r>
      <w:r>
        <w:rPr>
          <w:rStyle w:val="text"/>
        </w:rPr>
        <w:t>)</w:t>
      </w:r>
    </w:p>
    <w:p w:rsidR="003B2232" w:rsidRDefault="00BD1739">
      <w:pPr>
        <w:pStyle w:val="Heslovezahlavi"/>
      </w:pPr>
      <w:r>
        <w:rPr>
          <w:rStyle w:val="hesloveslovo"/>
        </w:rPr>
        <w:t>nedl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lenie</w:t>
      </w:r>
    </w:p>
    <w:p w:rsidR="003B2232" w:rsidRDefault="00BD1739">
      <w:pPr>
        <w:pStyle w:val="Vyznamovyodstavec"/>
      </w:pPr>
      <w:r>
        <w:rPr>
          <w:rStyle w:val="valence"/>
        </w:rPr>
        <w:t xml:space="preserve">čím </w:t>
      </w:r>
      <w:r>
        <w:rPr>
          <w:rStyle w:val="vyznam"/>
        </w:rPr>
        <w:t xml:space="preserve">neprodlévání, neotálení s něčím, neodkládání něčeho: </w:t>
      </w:r>
      <w:r>
        <w:rPr>
          <w:rStyle w:val="text"/>
        </w:rPr>
        <w:t xml:space="preserve">jednostajnie chudým i bohatým práva dopomáhánie a nedlenie hodným dómyslem přispořuje súdci moci duostojenstvie </w:t>
      </w:r>
      <w:r>
        <w:rPr>
          <w:rStyle w:val="kapitalky"/>
        </w:rPr>
        <w:t xml:space="preserve">PrávHorM </w:t>
      </w:r>
      <w:r>
        <w:rPr>
          <w:rStyle w:val="lokace"/>
        </w:rPr>
        <w:t xml:space="preserve">7a </w:t>
      </w:r>
      <w:r>
        <w:rPr>
          <w:rStyle w:val="text"/>
        </w:rPr>
        <w:t>(</w:t>
      </w:r>
      <w:r>
        <w:rPr>
          <w:rStyle w:val="pramenzkraceny"/>
        </w:rPr>
        <w:t>~K</w:t>
      </w:r>
      <w:r>
        <w:rPr>
          <w:rStyle w:val="text"/>
        </w:rPr>
        <w:t>)</w:t>
      </w:r>
    </w:p>
    <w:p w:rsidR="003B2232" w:rsidRDefault="00BD1739">
      <w:pPr>
        <w:pStyle w:val="Heslovezahlavi"/>
      </w:pPr>
      <w:r>
        <w:rPr>
          <w:rStyle w:val="hesloveslovo"/>
        </w:rPr>
        <w:t xml:space="preserve">nedlúho </w:t>
      </w:r>
      <w:r>
        <w:rPr>
          <w:rStyle w:val="slovnidruhnonparej"/>
        </w:rPr>
        <w:t>adv.</w:t>
      </w:r>
      <w:r>
        <w:rPr>
          <w:rStyle w:val="nonparej"/>
        </w:rPr>
        <w:t xml:space="preserve">; k </w:t>
      </w:r>
      <w:r>
        <w:rPr>
          <w:rStyle w:val="odkaz"/>
        </w:rPr>
        <w:t>dlúho</w:t>
      </w:r>
      <w:r>
        <w:rPr>
          <w:rStyle w:val="text"/>
        </w:rPr>
        <w:t xml:space="preserve">, </w:t>
      </w:r>
      <w:r>
        <w:rPr>
          <w:rStyle w:val="odkaz"/>
        </w:rPr>
        <w:t>nedlúhý</w:t>
      </w:r>
    </w:p>
    <w:p w:rsidR="003B2232" w:rsidRDefault="00BD1739">
      <w:pPr>
        <w:pStyle w:val="Vyznamovyodstavec"/>
      </w:pPr>
      <w:r>
        <w:rPr>
          <w:rStyle w:val="vyznam"/>
        </w:rPr>
        <w:t xml:space="preserve">nedlouho, kratší dobu, krátce: </w:t>
      </w:r>
      <w:r>
        <w:rPr>
          <w:rStyle w:val="text"/>
        </w:rPr>
        <w:t xml:space="preserve">Nedluho o nich [Filotas okolo pohanských rytířů] ostúpa, až do jilec meč v nich skúpa </w:t>
      </w:r>
      <w:r>
        <w:rPr>
          <w:rStyle w:val="kapitalky"/>
        </w:rPr>
        <w:t xml:space="preserve">AlxV </w:t>
      </w:r>
      <w:r>
        <w:rPr>
          <w:rStyle w:val="lokace"/>
        </w:rPr>
        <w:t>1616</w:t>
      </w:r>
      <w:r>
        <w:rPr>
          <w:rStyle w:val="text"/>
        </w:rPr>
        <w:t xml:space="preserve">; poutník, přijda do kterého koli města, nedluho v něm pobude </w:t>
      </w:r>
      <w:r>
        <w:rPr>
          <w:rStyle w:val="kapitalky"/>
        </w:rPr>
        <w:t xml:space="preserve">RokPostB </w:t>
      </w:r>
      <w:r>
        <w:rPr>
          <w:rStyle w:val="lokace"/>
        </w:rPr>
        <w:t>228</w:t>
      </w:r>
      <w:r>
        <w:rPr>
          <w:rStyle w:val="text"/>
        </w:rPr>
        <w:t xml:space="preserve">; povstane král z Kunstátuov a bude se jemu šťastně díti, ale nedlouho </w:t>
      </w:r>
      <w:r>
        <w:rPr>
          <w:rStyle w:val="kapitalky"/>
        </w:rPr>
        <w:t>AktaBratr 1</w:t>
      </w:r>
      <w:r>
        <w:rPr>
          <w:rStyle w:val="text"/>
        </w:rPr>
        <w:t>,</w:t>
      </w:r>
      <w:r>
        <w:rPr>
          <w:rStyle w:val="lokace"/>
        </w:rPr>
        <w:t>43a</w:t>
      </w:r>
      <w:r>
        <w:rPr>
          <w:rStyle w:val="text"/>
        </w:rPr>
        <w:t xml:space="preserve">; žádámeť, aby…k nám přijel, ne dlúho meškaje </w:t>
      </w:r>
      <w:r>
        <w:rPr>
          <w:rStyle w:val="kapitalky"/>
        </w:rPr>
        <w:t>ArchČ 8</w:t>
      </w:r>
      <w:r>
        <w:rPr>
          <w:rStyle w:val="text"/>
        </w:rPr>
        <w:t>,</w:t>
      </w:r>
      <w:r>
        <w:rPr>
          <w:rStyle w:val="lokace"/>
        </w:rPr>
        <w:t xml:space="preserve">124 </w:t>
      </w:r>
      <w:r>
        <w:rPr>
          <w:rStyle w:val="text"/>
        </w:rPr>
        <w:t>(</w:t>
      </w:r>
      <w:r>
        <w:rPr>
          <w:rStyle w:val="rok"/>
        </w:rPr>
        <w:t>1474</w:t>
      </w:r>
      <w:r>
        <w:rPr>
          <w:rStyle w:val="text"/>
        </w:rPr>
        <w:t>)</w:t>
      </w:r>
    </w:p>
    <w:p w:rsidR="003B2232" w:rsidRDefault="00BD1739">
      <w:pPr>
        <w:pStyle w:val="Poznamka"/>
      </w:pPr>
      <w:r>
        <w:rPr>
          <w:rStyle w:val="text"/>
        </w:rPr>
        <w:t xml:space="preserve">V některých dokladech je splynutí </w:t>
      </w:r>
      <w:r>
        <w:rPr>
          <w:rStyle w:val="zkratka"/>
        </w:rPr>
        <w:t xml:space="preserve">záp. </w:t>
      </w:r>
      <w:r>
        <w:rPr>
          <w:rStyle w:val="text"/>
        </w:rPr>
        <w:t>částice s adverbiem sporné</w:t>
      </w:r>
    </w:p>
    <w:p w:rsidR="003B2232" w:rsidRDefault="00BD1739">
      <w:pPr>
        <w:pStyle w:val="Heslovezahlavi"/>
      </w:pPr>
      <w:r>
        <w:rPr>
          <w:rStyle w:val="hesloveslovo"/>
        </w:rPr>
        <w:t xml:space="preserve">nedlúhý </w:t>
      </w:r>
      <w:r>
        <w:rPr>
          <w:rStyle w:val="slovnidruhnonparej"/>
        </w:rPr>
        <w:t>adj.</w:t>
      </w:r>
      <w:r>
        <w:rPr>
          <w:rStyle w:val="nonparej"/>
        </w:rPr>
        <w:t xml:space="preserve">; k </w:t>
      </w:r>
      <w:r>
        <w:rPr>
          <w:rStyle w:val="odkaz"/>
        </w:rPr>
        <w:t>dlúhý</w:t>
      </w:r>
    </w:p>
    <w:p w:rsidR="003B2232" w:rsidRDefault="00BD1739">
      <w:pPr>
        <w:pStyle w:val="Vyznamovyodstavec"/>
      </w:pPr>
      <w:r>
        <w:rPr>
          <w:rStyle w:val="delimitatorvyznamu"/>
        </w:rPr>
        <w:t xml:space="preserve">1. </w:t>
      </w:r>
      <w:r>
        <w:rPr>
          <w:rStyle w:val="spojitelnost"/>
        </w:rPr>
        <w:t xml:space="preserve">[o čase] </w:t>
      </w:r>
      <w:r>
        <w:rPr>
          <w:rStyle w:val="vyznam"/>
        </w:rPr>
        <w:t xml:space="preserve">nedlouhý, nemající dlouhého trvání, kratší: </w:t>
      </w:r>
      <w:r>
        <w:rPr>
          <w:rStyle w:val="text"/>
        </w:rPr>
        <w:t xml:space="preserve">sta sě pak chvíľú nedluhú, že Judáš, vznosiv svá křídla, potěže na sě osidla </w:t>
      </w:r>
      <w:r>
        <w:rPr>
          <w:rStyle w:val="kapitalky"/>
        </w:rPr>
        <w:t xml:space="preserve">LegJidM </w:t>
      </w:r>
      <w:r>
        <w:rPr>
          <w:rStyle w:val="lokace"/>
        </w:rPr>
        <w:t>144</w:t>
      </w:r>
      <w:r>
        <w:rPr>
          <w:rStyle w:val="text"/>
        </w:rPr>
        <w:t xml:space="preserve">; a tu nedluhy čas přěbyv [Martin] </w:t>
      </w:r>
      <w:r>
        <w:rPr>
          <w:rStyle w:val="kapitalky"/>
        </w:rPr>
        <w:t xml:space="preserve">PasMuzA </w:t>
      </w:r>
      <w:r>
        <w:rPr>
          <w:rStyle w:val="lokace"/>
        </w:rPr>
        <w:t xml:space="preserve">589 </w:t>
      </w:r>
      <w:r>
        <w:rPr>
          <w:rStyle w:val="text"/>
        </w:rPr>
        <w:t xml:space="preserve">(nemnoho </w:t>
      </w:r>
      <w:r>
        <w:rPr>
          <w:rStyle w:val="pramenzkraceny"/>
        </w:rPr>
        <w:t>~Klem</w:t>
      </w:r>
      <w:r>
        <w:rPr>
          <w:rStyle w:val="text"/>
        </w:rPr>
        <w:t xml:space="preserve">); po nedluhe chvíli </w:t>
      </w:r>
      <w:r>
        <w:rPr>
          <w:rStyle w:val="kapitalky"/>
        </w:rPr>
        <w:t xml:space="preserve">HynRozpr </w:t>
      </w:r>
      <w:r>
        <w:rPr>
          <w:rStyle w:val="lokace"/>
        </w:rPr>
        <w:t>144a</w:t>
      </w:r>
      <w:r>
        <w:rPr>
          <w:rStyle w:val="text"/>
        </w:rPr>
        <w:t xml:space="preserve">; slušné jest to v </w:t>
      </w:r>
      <w:r>
        <w:rPr>
          <w:rStyle w:val="text"/>
        </w:rPr>
        <w:lastRenderedPageBreak/>
        <w:t xml:space="preserve">nedluhem času králi tomu…učiniti </w:t>
      </w:r>
      <w:r>
        <w:rPr>
          <w:rStyle w:val="kapitalky"/>
        </w:rPr>
        <w:t xml:space="preserve">SebrKron </w:t>
      </w:r>
      <w:r>
        <w:rPr>
          <w:rStyle w:val="lokace"/>
        </w:rPr>
        <w:t>9a</w:t>
      </w:r>
      <w:r>
        <w:rPr>
          <w:rStyle w:val="text"/>
        </w:rPr>
        <w:t xml:space="preserve">; píšete VMt o Filipa, abych jej vypravil k VMti na nedlúhý čas </w:t>
      </w:r>
      <w:r>
        <w:rPr>
          <w:rStyle w:val="kapitalky"/>
        </w:rPr>
        <w:t>ArchČ 14</w:t>
      </w:r>
      <w:r>
        <w:rPr>
          <w:rStyle w:val="text"/>
        </w:rPr>
        <w:t>,</w:t>
      </w:r>
      <w:r>
        <w:rPr>
          <w:rStyle w:val="lokace"/>
        </w:rPr>
        <w:t xml:space="preserve">260 </w:t>
      </w:r>
      <w:r>
        <w:rPr>
          <w:rStyle w:val="text"/>
        </w:rPr>
        <w:t>(</w:t>
      </w:r>
      <w:r>
        <w:rPr>
          <w:rStyle w:val="rok"/>
        </w:rPr>
        <w:t>1477</w:t>
      </w:r>
      <w:r>
        <w:rPr>
          <w:rStyle w:val="text"/>
        </w:rPr>
        <w:t>)</w:t>
      </w:r>
    </w:p>
    <w:p w:rsidR="003B2232" w:rsidRDefault="00BD1739">
      <w:pPr>
        <w:pStyle w:val="Vyznamovyodstavec"/>
      </w:pPr>
      <w:r>
        <w:rPr>
          <w:rStyle w:val="delimitatorvyznamu"/>
        </w:rPr>
        <w:t xml:space="preserve">2. </w:t>
      </w:r>
      <w:r>
        <w:rPr>
          <w:rStyle w:val="spojitelnost"/>
        </w:rPr>
        <w:t xml:space="preserve">[o věci] </w:t>
      </w:r>
      <w:r>
        <w:rPr>
          <w:rStyle w:val="vyznam"/>
        </w:rPr>
        <w:t xml:space="preserve">nedlouhý, mající nevelkou délku: </w:t>
      </w:r>
      <w:r>
        <w:rPr>
          <w:rStyle w:val="text"/>
        </w:rPr>
        <w:t xml:space="preserve">druhé slóve ciesař od toho, že on sobě vlasy uřezal na znamenie, aby všickni rytieřští lidé vlasy krátké, nedluhe nesli </w:t>
      </w:r>
      <w:r>
        <w:rPr>
          <w:rStyle w:val="kapitalky"/>
        </w:rPr>
        <w:t xml:space="preserve">RokLukA </w:t>
      </w:r>
      <w:r>
        <w:rPr>
          <w:rStyle w:val="lokace"/>
        </w:rPr>
        <w:t>52b</w:t>
      </w:r>
    </w:p>
    <w:p w:rsidR="003B2232" w:rsidRDefault="00BD1739">
      <w:pPr>
        <w:pStyle w:val="Heslovezahlavi"/>
      </w:pPr>
      <w:r>
        <w:rPr>
          <w:rStyle w:val="hesloveslovo"/>
        </w:rPr>
        <w:t xml:space="preserve">nedlúzě </w:t>
      </w:r>
      <w:r>
        <w:rPr>
          <w:rStyle w:val="slovnidruhnonparej"/>
        </w:rPr>
        <w:t>adj.</w:t>
      </w:r>
      <w:r>
        <w:rPr>
          <w:rStyle w:val="nonparej"/>
        </w:rPr>
        <w:t xml:space="preserve">; k </w:t>
      </w:r>
      <w:r>
        <w:rPr>
          <w:rStyle w:val="odkaz"/>
        </w:rPr>
        <w:t>dlúzě</w:t>
      </w:r>
      <w:r>
        <w:rPr>
          <w:rStyle w:val="text"/>
        </w:rPr>
        <w:t xml:space="preserve">, </w:t>
      </w:r>
      <w:r>
        <w:rPr>
          <w:rStyle w:val="odkaz"/>
        </w:rPr>
        <w:t>nedlúhý</w:t>
      </w:r>
    </w:p>
    <w:p w:rsidR="003B2232" w:rsidRDefault="00BD1739">
      <w:pPr>
        <w:pStyle w:val="Vyznamovyodstavec"/>
      </w:pPr>
      <w:r>
        <w:rPr>
          <w:rStyle w:val="delimitatorvyznamu"/>
        </w:rPr>
        <w:t xml:space="preserve">1. </w:t>
      </w:r>
      <w:r>
        <w:rPr>
          <w:rStyle w:val="vyznam"/>
        </w:rPr>
        <w:t xml:space="preserve">nanedlouho, na kratší dobu, na chvilku: </w:t>
      </w:r>
      <w:r>
        <w:rPr>
          <w:rStyle w:val="text"/>
        </w:rPr>
        <w:t xml:space="preserve">ot jiných apoštoluov málo sě povzdálil [Tomáš] a na jiné miesto nedluzye oddálil </w:t>
      </w:r>
      <w:r>
        <w:rPr>
          <w:rStyle w:val="kapitalky"/>
        </w:rPr>
        <w:t xml:space="preserve">ModlLeg </w:t>
      </w:r>
      <w:r>
        <w:rPr>
          <w:rStyle w:val="lokace"/>
        </w:rPr>
        <w:t>37a</w:t>
      </w:r>
    </w:p>
    <w:p w:rsidR="003B2232" w:rsidRDefault="00BD1739">
      <w:pPr>
        <w:pStyle w:val="Vyznamovyodstavec"/>
      </w:pPr>
      <w:r>
        <w:rPr>
          <w:rStyle w:val="delimitatorvyznamu"/>
        </w:rPr>
        <w:t xml:space="preserve">2. </w:t>
      </w:r>
      <w:r>
        <w:rPr>
          <w:rStyle w:val="vyznam"/>
        </w:rPr>
        <w:t xml:space="preserve">nedlouze, v krátkosti, stručně: </w:t>
      </w:r>
      <w:r>
        <w:rPr>
          <w:rStyle w:val="text"/>
        </w:rPr>
        <w:t xml:space="preserve">chciť krátce dotknúti…, co jsú praví Židé a Jeruzalém…, a pak nedluze opět, ež máme nocí na jitřní vstáti </w:t>
      </w:r>
      <w:r>
        <w:rPr>
          <w:rStyle w:val="kapitalky"/>
        </w:rPr>
        <w:t xml:space="preserve">ŠtítSvátA </w:t>
      </w:r>
      <w:r>
        <w:rPr>
          <w:rStyle w:val="lokace"/>
        </w:rPr>
        <w:t>18a</w:t>
      </w:r>
    </w:p>
    <w:p w:rsidR="003B2232" w:rsidRDefault="00BD1739">
      <w:pPr>
        <w:pStyle w:val="Koncovyodkaz"/>
      </w:pPr>
      <w:r>
        <w:rPr>
          <w:rStyle w:val="zkratkanonparej"/>
        </w:rPr>
        <w:t xml:space="preserve">Srov. </w:t>
      </w:r>
      <w:r>
        <w:rPr>
          <w:rStyle w:val="odkaz"/>
        </w:rPr>
        <w:t>nakrátcě</w:t>
      </w:r>
    </w:p>
    <w:p w:rsidR="003B2232" w:rsidRDefault="00BD1739">
      <w:pPr>
        <w:pStyle w:val="Heslovezahlavi"/>
      </w:pPr>
      <w:r>
        <w:rPr>
          <w:rStyle w:val="hesloveslovo"/>
        </w:rPr>
        <w:t xml:space="preserve">nedlužný </w:t>
      </w:r>
      <w:r>
        <w:rPr>
          <w:rStyle w:val="slovnidruhnonparej"/>
        </w:rPr>
        <w:t>adj.</w:t>
      </w:r>
      <w:r>
        <w:rPr>
          <w:rStyle w:val="nonparej"/>
        </w:rPr>
        <w:t xml:space="preserve">; k </w:t>
      </w:r>
      <w:r>
        <w:rPr>
          <w:rStyle w:val="odkaz"/>
        </w:rPr>
        <w:t>dlužný</w:t>
      </w:r>
    </w:p>
    <w:p w:rsidR="003B2232" w:rsidRDefault="00BD1739">
      <w:pPr>
        <w:pStyle w:val="Vyznamovyodstavec"/>
      </w:pPr>
      <w:r>
        <w:rPr>
          <w:rStyle w:val="delimitatorvyznamu"/>
        </w:rPr>
        <w:t xml:space="preserve">1. </w:t>
      </w:r>
      <w:r>
        <w:rPr>
          <w:rStyle w:val="vyznam"/>
        </w:rPr>
        <w:t xml:space="preserve">nepovinný, nikoli závazný: </w:t>
      </w:r>
      <w:r>
        <w:rPr>
          <w:rStyle w:val="text"/>
        </w:rPr>
        <w:t xml:space="preserve">nedluzne věci slušie někdy činiti, aby sě uchoval hanby </w:t>
      </w:r>
      <w:r>
        <w:rPr>
          <w:rStyle w:val="kapitalky"/>
        </w:rPr>
        <w:t xml:space="preserve">ComestC </w:t>
      </w:r>
      <w:r>
        <w:rPr>
          <w:rStyle w:val="lokace"/>
        </w:rPr>
        <w:t xml:space="preserve">304a </w:t>
      </w:r>
      <w:r>
        <w:rPr>
          <w:rStyle w:val="text"/>
        </w:rPr>
        <w:t>(</w:t>
      </w:r>
      <w:r>
        <w:rPr>
          <w:rStyle w:val="pramenzkraceny"/>
        </w:rPr>
        <w:t>~K</w:t>
      </w:r>
      <w:r>
        <w:rPr>
          <w:rStyle w:val="text"/>
        </w:rPr>
        <w:t xml:space="preserve">, </w:t>
      </w:r>
      <w:r>
        <w:rPr>
          <w:rStyle w:val="pramenzkraceny"/>
        </w:rPr>
        <w:t>~S</w:t>
      </w:r>
      <w:r>
        <w:rPr>
          <w:rStyle w:val="text"/>
        </w:rPr>
        <w:t xml:space="preserve">); aby svým trpěním hřiech náš shladil [Kristus] a svú nedluznu smrtí zaplatil dlužnú smrt naši </w:t>
      </w:r>
      <w:r>
        <w:rPr>
          <w:rStyle w:val="kapitalky"/>
        </w:rPr>
        <w:t xml:space="preserve">ŠtítBarlB </w:t>
      </w:r>
      <w:r>
        <w:rPr>
          <w:rStyle w:val="lokace"/>
        </w:rPr>
        <w:t xml:space="preserve">32 </w:t>
      </w:r>
      <w:r>
        <w:rPr>
          <w:rStyle w:val="text"/>
        </w:rPr>
        <w:t>(</w:t>
      </w:r>
      <w:r>
        <w:rPr>
          <w:rStyle w:val="pramenzkraceny"/>
        </w:rPr>
        <w:t>~K</w:t>
      </w:r>
      <w:r>
        <w:rPr>
          <w:rStyle w:val="text"/>
        </w:rPr>
        <w:t xml:space="preserve">) </w:t>
      </w:r>
      <w:r>
        <w:rPr>
          <w:rStyle w:val="novoceskypreklad"/>
        </w:rPr>
        <w:t>dobrovolnou</w:t>
      </w:r>
    </w:p>
    <w:p w:rsidR="003B2232" w:rsidRDefault="00BD1739">
      <w:pPr>
        <w:pStyle w:val="Vyznamovyodstavec"/>
      </w:pPr>
      <w:r>
        <w:rPr>
          <w:rStyle w:val="delimitatorvyznamu"/>
        </w:rPr>
        <w:t xml:space="preserve">2. </w:t>
      </w:r>
      <w:r>
        <w:rPr>
          <w:rStyle w:val="valence"/>
        </w:rPr>
        <w:t xml:space="preserve">čím </w:t>
      </w:r>
      <w:r>
        <w:rPr>
          <w:rStyle w:val="vyznam"/>
        </w:rPr>
        <w:t xml:space="preserve">nepodléhající povinně něčemu, nevázaný něčím: </w:t>
      </w:r>
      <w:r>
        <w:rPr>
          <w:rStyle w:val="text"/>
        </w:rPr>
        <w:t xml:space="preserve">a diábel když by smrt bezprávně připravil jemu [Kristovi], an nedluzzen smrtí </w:t>
      </w:r>
      <w:r>
        <w:rPr>
          <w:rStyle w:val="kapitalky"/>
        </w:rPr>
        <w:t xml:space="preserve">ŠtítSvátA </w:t>
      </w:r>
      <w:r>
        <w:rPr>
          <w:rStyle w:val="lokace"/>
        </w:rPr>
        <w:t>21b</w:t>
      </w:r>
      <w:r>
        <w:rPr>
          <w:rStyle w:val="text"/>
        </w:rPr>
        <w:t xml:space="preserve">; </w:t>
      </w:r>
      <w:r>
        <w:rPr>
          <w:rStyle w:val="delimitatorvyznamu"/>
        </w:rPr>
        <w:t xml:space="preserve">║ </w:t>
      </w:r>
      <w:r>
        <w:rPr>
          <w:rStyle w:val="text"/>
        </w:rPr>
        <w:t xml:space="preserve">nikdy nekvaséc [Štěstí] s nuznými, jedno s pány velikými a bohatými, a také na čas i s chudými, a zvlášť s lidmi nedluznymi, neb se jeho dlužní styděli </w:t>
      </w:r>
      <w:r>
        <w:rPr>
          <w:rStyle w:val="kapitalky"/>
        </w:rPr>
        <w:t xml:space="preserve">HynBoj </w:t>
      </w:r>
      <w:r>
        <w:rPr>
          <w:rStyle w:val="lokace"/>
        </w:rPr>
        <w:t xml:space="preserve">13a </w:t>
      </w:r>
      <w:r>
        <w:rPr>
          <w:rStyle w:val="novoceskypreklad"/>
        </w:rPr>
        <w:t>svobodnými (od povinností)</w:t>
      </w:r>
    </w:p>
    <w:p w:rsidR="003B2232" w:rsidRDefault="00BD1739">
      <w:pPr>
        <w:pStyle w:val="Odkazovezahlavi"/>
      </w:pPr>
      <w:r>
        <w:rPr>
          <w:rStyle w:val="hesloveslovo"/>
        </w:rPr>
        <w:t xml:space="preserve">nedobitý </w:t>
      </w:r>
      <w:r>
        <w:rPr>
          <w:rStyle w:val="nonparej"/>
        </w:rPr>
        <w:t xml:space="preserve">v. </w:t>
      </w:r>
      <w:r>
        <w:rPr>
          <w:rStyle w:val="odkaz"/>
        </w:rPr>
        <w:t>nedobytý</w:t>
      </w:r>
    </w:p>
    <w:p w:rsidR="003B2232" w:rsidRDefault="00BD1739">
      <w:pPr>
        <w:pStyle w:val="Heslovezahlavi"/>
      </w:pPr>
      <w:r>
        <w:rPr>
          <w:rStyle w:val="hesloveslovo"/>
        </w:rPr>
        <w:t>Nedobra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dobr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dobral </w:t>
      </w:r>
      <w:r>
        <w:rPr>
          <w:rStyle w:val="kapitalky"/>
        </w:rPr>
        <w:t xml:space="preserve">UrbEml </w:t>
      </w:r>
      <w:r>
        <w:rPr>
          <w:rStyle w:val="lokace"/>
        </w:rPr>
        <w:t xml:space="preserve">52 </w:t>
      </w:r>
      <w:r>
        <w:rPr>
          <w:rStyle w:val="text"/>
        </w:rPr>
        <w:t>(</w:t>
      </w:r>
      <w:r>
        <w:rPr>
          <w:rStyle w:val="rok"/>
        </w:rPr>
        <w:t>1367</w:t>
      </w:r>
      <w:r>
        <w:rPr>
          <w:rStyle w:val="text"/>
        </w:rPr>
        <w:t>)</w:t>
      </w:r>
    </w:p>
    <w:p w:rsidR="003B2232" w:rsidRDefault="00BD1739">
      <w:pPr>
        <w:pStyle w:val="Heslovezahlavi"/>
      </w:pPr>
      <w:r>
        <w:rPr>
          <w:rStyle w:val="hesloveslovo"/>
        </w:rPr>
        <w:t xml:space="preserve">nedobraný </w:t>
      </w:r>
      <w:r>
        <w:rPr>
          <w:rStyle w:val="slovnidruhnonparej"/>
        </w:rPr>
        <w:t>adj.</w:t>
      </w:r>
      <w:r>
        <w:rPr>
          <w:rStyle w:val="nonparej"/>
        </w:rPr>
        <w:t xml:space="preserve">; k </w:t>
      </w:r>
      <w:r>
        <w:rPr>
          <w:rStyle w:val="odkaz"/>
        </w:rPr>
        <w:t>dobrati</w:t>
      </w:r>
    </w:p>
    <w:p w:rsidR="003B2232" w:rsidRDefault="00BD1739">
      <w:pPr>
        <w:pStyle w:val="Vyznamovyodstavec"/>
      </w:pPr>
      <w:r>
        <w:rPr>
          <w:rStyle w:val="vyznam"/>
        </w:rPr>
        <w:t xml:space="preserve">nevybraný: </w:t>
      </w:r>
      <w:r>
        <w:rPr>
          <w:rStyle w:val="text"/>
        </w:rPr>
        <w:t xml:space="preserve">ktož by kolivěk takové listy nedoplacené neb nedobrané byl položil v radě, ty každému takovému jměly doplaceny býti </w:t>
      </w:r>
      <w:r>
        <w:rPr>
          <w:rStyle w:val="kapitalky"/>
        </w:rPr>
        <w:t>ArchČ 4</w:t>
      </w:r>
      <w:r>
        <w:rPr>
          <w:rStyle w:val="text"/>
        </w:rPr>
        <w:t>,</w:t>
      </w:r>
      <w:r>
        <w:rPr>
          <w:rStyle w:val="lokace"/>
        </w:rPr>
        <w:t xml:space="preserve">384 </w:t>
      </w:r>
      <w:r>
        <w:rPr>
          <w:rStyle w:val="text"/>
        </w:rPr>
        <w:t>(</w:t>
      </w:r>
      <w:r>
        <w:rPr>
          <w:rStyle w:val="rok"/>
        </w:rPr>
        <w:t>1430</w:t>
      </w:r>
      <w:r>
        <w:rPr>
          <w:rStyle w:val="text"/>
        </w:rPr>
        <w:t xml:space="preserve">) </w:t>
      </w:r>
      <w:r>
        <w:rPr>
          <w:rStyle w:val="novoceskypreklad"/>
        </w:rPr>
        <w:t>svědčící o nedobrání dávek</w:t>
      </w:r>
    </w:p>
    <w:p w:rsidR="003B2232" w:rsidRDefault="00BD1739">
      <w:pPr>
        <w:pStyle w:val="Heslovezahlavi"/>
      </w:pPr>
      <w:r>
        <w:rPr>
          <w:rStyle w:val="hesloveslovo"/>
        </w:rPr>
        <w:t xml:space="preserve">nedobrotivě </w:t>
      </w:r>
      <w:r>
        <w:rPr>
          <w:rStyle w:val="slovnidruhnonparej"/>
        </w:rPr>
        <w:t>adv.</w:t>
      </w:r>
      <w:r>
        <w:rPr>
          <w:rStyle w:val="nonparej"/>
        </w:rPr>
        <w:t xml:space="preserve">; k </w:t>
      </w:r>
      <w:r>
        <w:rPr>
          <w:rStyle w:val="odkaz"/>
        </w:rPr>
        <w:t>dobrotivě</w:t>
      </w:r>
    </w:p>
    <w:p w:rsidR="003B2232" w:rsidRDefault="00BD1739">
      <w:pPr>
        <w:pStyle w:val="Vyznamovyodstavec"/>
      </w:pPr>
      <w:r>
        <w:rPr>
          <w:rStyle w:val="vyznam"/>
        </w:rPr>
        <w:t xml:space="preserve">nedobrotivě, nelaskavě, nevlídně: </w:t>
      </w:r>
      <w:r>
        <w:rPr>
          <w:rStyle w:val="text"/>
        </w:rPr>
        <w:t xml:space="preserve">jemužto králi když nedobrotywie z dvora papežova odevzkázáno </w:t>
      </w:r>
      <w:r>
        <w:rPr>
          <w:rStyle w:val="kapitalky"/>
        </w:rPr>
        <w:t xml:space="preserve">PasMuzA </w:t>
      </w:r>
      <w:r>
        <w:rPr>
          <w:rStyle w:val="lokace"/>
        </w:rPr>
        <w:t xml:space="preserve">72 </w:t>
      </w:r>
      <w:r>
        <w:rPr>
          <w:rStyle w:val="text"/>
        </w:rPr>
        <w:t>(</w:t>
      </w:r>
      <w:r>
        <w:rPr>
          <w:rStyle w:val="pramenzkraceny"/>
        </w:rPr>
        <w:t>~Tisk</w:t>
      </w:r>
      <w:r>
        <w:rPr>
          <w:rStyle w:val="text"/>
        </w:rPr>
        <w:t xml:space="preserve">, </w:t>
      </w:r>
      <w:r>
        <w:rPr>
          <w:rStyle w:val="pramenzkraceny"/>
        </w:rPr>
        <w:t>~Kal</w:t>
      </w:r>
      <w:r>
        <w:rPr>
          <w:rStyle w:val="text"/>
        </w:rPr>
        <w:t>)</w:t>
      </w:r>
    </w:p>
    <w:p w:rsidR="003B2232" w:rsidRDefault="00BD1739">
      <w:pPr>
        <w:pStyle w:val="Heslovezahlavi"/>
      </w:pPr>
      <w:r>
        <w:rPr>
          <w:rStyle w:val="hesloveslovo"/>
        </w:rPr>
        <w:t xml:space="preserve">nedobrovolně </w:t>
      </w:r>
      <w:r>
        <w:rPr>
          <w:rStyle w:val="slovnidruhnonparej"/>
        </w:rPr>
        <w:t>adv.</w:t>
      </w:r>
      <w:r>
        <w:rPr>
          <w:rStyle w:val="nonparej"/>
        </w:rPr>
        <w:t xml:space="preserve">; k </w:t>
      </w:r>
      <w:r>
        <w:rPr>
          <w:rStyle w:val="odkaz"/>
        </w:rPr>
        <w:t>dobrovolně</w:t>
      </w:r>
    </w:p>
    <w:p w:rsidR="003B2232" w:rsidRDefault="00BD1739">
      <w:pPr>
        <w:pStyle w:val="Vyznamovyodstavec"/>
      </w:pPr>
      <w:r>
        <w:rPr>
          <w:rStyle w:val="vyznam"/>
        </w:rPr>
        <w:lastRenderedPageBreak/>
        <w:t xml:space="preserve">nedobrovolně, ne z vlastní vůle: </w:t>
      </w:r>
      <w:r>
        <w:rPr>
          <w:rStyle w:val="text"/>
        </w:rPr>
        <w:t xml:space="preserve">jako by buoh otec nemohl a buoh syn neuměl a duch svatý nedobrovonie chtěl toho člověka tak stvořiti </w:t>
      </w:r>
      <w:r>
        <w:rPr>
          <w:rStyle w:val="kapitalky"/>
        </w:rPr>
        <w:t xml:space="preserve">HusVýklB </w:t>
      </w:r>
      <w:r>
        <w:rPr>
          <w:rStyle w:val="lokace"/>
        </w:rPr>
        <w:t xml:space="preserve">34a </w:t>
      </w:r>
      <w:r>
        <w:rPr>
          <w:rStyle w:val="text"/>
        </w:rPr>
        <w:t>(</w:t>
      </w:r>
      <w:r>
        <w:rPr>
          <w:rStyle w:val="pramenzkraceny"/>
        </w:rPr>
        <w:t>~M</w:t>
      </w:r>
      <w:r>
        <w:rPr>
          <w:rStyle w:val="text"/>
        </w:rPr>
        <w:t xml:space="preserve">); pes dobrovolně sádlo snie, ale nedobrouolnie trpí kyjovú ránu </w:t>
      </w:r>
      <w:r>
        <w:rPr>
          <w:rStyle w:val="pramen"/>
        </w:rPr>
        <w:t xml:space="preserve">Post </w:t>
      </w:r>
      <w:r>
        <w:rPr>
          <w:rStyle w:val="signatura"/>
        </w:rPr>
        <w:t>Strahov DT III 1</w:t>
      </w:r>
      <w:r>
        <w:rPr>
          <w:rStyle w:val="text"/>
        </w:rPr>
        <w:t>,</w:t>
      </w:r>
      <w:r>
        <w:rPr>
          <w:rStyle w:val="lokace"/>
        </w:rPr>
        <w:t>232a</w:t>
      </w:r>
    </w:p>
    <w:p w:rsidR="003B2232" w:rsidRDefault="00BD1739">
      <w:pPr>
        <w:pStyle w:val="Poznamka"/>
      </w:pPr>
      <w:r>
        <w:rPr>
          <w:rStyle w:val="text"/>
        </w:rPr>
        <w:t xml:space="preserve">V dokladu z </w:t>
      </w:r>
      <w:r>
        <w:rPr>
          <w:rStyle w:val="pramen"/>
        </w:rPr>
        <w:t xml:space="preserve">HusVýklB </w:t>
      </w:r>
      <w:r>
        <w:rPr>
          <w:rStyle w:val="lokace"/>
        </w:rPr>
        <w:t xml:space="preserve">34a </w:t>
      </w:r>
      <w:r>
        <w:rPr>
          <w:rStyle w:val="text"/>
        </w:rPr>
        <w:t>lze též interpretovat jako zápor větný ( ‚z vlastní vůle nechtěl‘)</w:t>
      </w:r>
    </w:p>
    <w:p w:rsidR="003B2232" w:rsidRDefault="00BD1739">
      <w:pPr>
        <w:pStyle w:val="Heslovezahlavi"/>
      </w:pPr>
      <w:r>
        <w:rPr>
          <w:rStyle w:val="hesloveslovo"/>
        </w:rPr>
        <w:t xml:space="preserve">nedobrý </w:t>
      </w:r>
      <w:r>
        <w:rPr>
          <w:rStyle w:val="slovnidruhnonparej"/>
        </w:rPr>
        <w:t>adj.</w:t>
      </w:r>
      <w:r>
        <w:rPr>
          <w:rStyle w:val="nonparej"/>
        </w:rPr>
        <w:t xml:space="preserve">; k </w:t>
      </w:r>
      <w:r>
        <w:rPr>
          <w:rStyle w:val="odkaz"/>
        </w:rPr>
        <w:t>dobrý</w:t>
      </w:r>
    </w:p>
    <w:p w:rsidR="003B2232" w:rsidRDefault="00BD1739">
      <w:pPr>
        <w:pStyle w:val="Vyznamovyodstavec"/>
      </w:pPr>
      <w:r>
        <w:rPr>
          <w:rStyle w:val="delimitatorvyznamu"/>
        </w:rPr>
        <w:t xml:space="preserve">1. </w:t>
      </w:r>
      <w:r>
        <w:rPr>
          <w:rStyle w:val="spojitelnost"/>
        </w:rPr>
        <w:t xml:space="preserve">[o člověku a jeho chování] </w:t>
      </w:r>
      <w:r>
        <w:rPr>
          <w:rStyle w:val="vyznam"/>
        </w:rPr>
        <w:t xml:space="preserve">nedobrý, mravně špatný, zlý; </w:t>
      </w:r>
      <w:r>
        <w:rPr>
          <w:rStyle w:val="spojitelnost"/>
        </w:rPr>
        <w:t xml:space="preserve">[o chování] </w:t>
      </w:r>
      <w:r>
        <w:rPr>
          <w:rStyle w:val="vyznam"/>
        </w:rPr>
        <w:t xml:space="preserve">nesprávný: </w:t>
      </w:r>
      <w:r>
        <w:rPr>
          <w:rStyle w:val="text"/>
        </w:rPr>
        <w:t xml:space="preserve">přistúpil [nespravedlivý] ke všiej cestě nedobrey </w:t>
      </w:r>
      <w:r>
        <w:rPr>
          <w:rStyle w:val="kapitalky"/>
        </w:rPr>
        <w:t xml:space="preserve">ŽaltWittb </w:t>
      </w:r>
      <w:r>
        <w:rPr>
          <w:rStyle w:val="biblickemisto"/>
        </w:rPr>
        <w:t xml:space="preserve">35,5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zkraceny"/>
        </w:rPr>
        <w:t>~Kap</w:t>
      </w:r>
      <w:r>
        <w:rPr>
          <w:rStyle w:val="text"/>
        </w:rPr>
        <w:t xml:space="preserve">, nedobré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non bonae; rozpoměnete sě na vašě cesty přěškaředé a na myšlenie nedorych (</w:t>
      </w:r>
      <w:r>
        <w:rPr>
          <w:rStyle w:val="nonparej"/>
        </w:rPr>
        <w:t xml:space="preserve">m. </w:t>
      </w:r>
      <w:r>
        <w:rPr>
          <w:rStyle w:val="text"/>
        </w:rPr>
        <w:t xml:space="preserve">nedobrých) věcí </w:t>
      </w:r>
      <w:r>
        <w:rPr>
          <w:rStyle w:val="kapitalky"/>
        </w:rPr>
        <w:t xml:space="preserve">BiblDrážď </w:t>
      </w:r>
      <w:r>
        <w:rPr>
          <w:rStyle w:val="biblickemisto"/>
        </w:rPr>
        <w:t xml:space="preserve">Ez 36,31 </w:t>
      </w:r>
      <w:r>
        <w:rPr>
          <w:rStyle w:val="text"/>
        </w:rPr>
        <w:t>(</w:t>
      </w:r>
      <w:r>
        <w:rPr>
          <w:rStyle w:val="pramenzkraceny"/>
        </w:rPr>
        <w:t>~Ol</w:t>
      </w:r>
      <w:r>
        <w:rPr>
          <w:rStyle w:val="text"/>
        </w:rPr>
        <w:t xml:space="preserve">, </w:t>
      </w:r>
      <w:r>
        <w:rPr>
          <w:rStyle w:val="pramenzkraceny"/>
        </w:rPr>
        <w:t>~Lit</w:t>
      </w:r>
      <w:r>
        <w:rPr>
          <w:rStyle w:val="text"/>
        </w:rPr>
        <w:t xml:space="preserve">, na snažnosti nedobre </w:t>
      </w:r>
      <w:r>
        <w:rPr>
          <w:rStyle w:val="pramenzkraceny"/>
        </w:rPr>
        <w:t>~Pad</w:t>
      </w:r>
      <w:r>
        <w:rPr>
          <w:rStyle w:val="text"/>
        </w:rPr>
        <w:t xml:space="preserve">, na myšlenie nedobra </w:t>
      </w:r>
      <w:r>
        <w:rPr>
          <w:rStyle w:val="pramenzkraceny"/>
        </w:rPr>
        <w:t>~Praž</w:t>
      </w:r>
      <w:r>
        <w:rPr>
          <w:rStyle w:val="text"/>
        </w:rPr>
        <w:t xml:space="preserve">) non bonorum; kam jdeš, zlá, nedobra? </w:t>
      </w:r>
      <w:r>
        <w:rPr>
          <w:rStyle w:val="kapitalky"/>
        </w:rPr>
        <w:t xml:space="preserve">PasMuzA </w:t>
      </w:r>
      <w:r>
        <w:rPr>
          <w:rStyle w:val="lokace"/>
        </w:rPr>
        <w:t xml:space="preserve">147 </w:t>
      </w:r>
      <w:r>
        <w:rPr>
          <w:rStyle w:val="text"/>
        </w:rPr>
        <w:t xml:space="preserve">(nehodná </w:t>
      </w:r>
      <w:r>
        <w:rPr>
          <w:rStyle w:val="pramenzkraceny"/>
        </w:rPr>
        <w:t>~Tisk</w:t>
      </w:r>
      <w:r>
        <w:rPr>
          <w:rStyle w:val="text"/>
        </w:rPr>
        <w:t xml:space="preserve">, Kal) malefica; znamenie nedobrého života jest, ktož bydlí podlé žádosti tělesné </w:t>
      </w:r>
      <w:r>
        <w:rPr>
          <w:rStyle w:val="kapitalky"/>
        </w:rPr>
        <w:t xml:space="preserve">AlbRájA </w:t>
      </w:r>
      <w:r>
        <w:rPr>
          <w:rStyle w:val="lokace"/>
        </w:rPr>
        <w:t xml:space="preserve">28a </w:t>
      </w:r>
      <w:r>
        <w:rPr>
          <w:rStyle w:val="text"/>
        </w:rPr>
        <w:t xml:space="preserve">carnalis vitae; muž nedobrý svat bývá skrze dobrú ženu a nedobrá žena skrze dobrého muže bývá svata </w:t>
      </w:r>
      <w:r>
        <w:rPr>
          <w:rStyle w:val="kapitalky"/>
        </w:rPr>
        <w:t xml:space="preserve">ŠtítSvátA </w:t>
      </w:r>
      <w:r>
        <w:rPr>
          <w:rStyle w:val="lokace"/>
        </w:rPr>
        <w:t>8b</w:t>
      </w:r>
      <w:r>
        <w:rPr>
          <w:rStyle w:val="text"/>
        </w:rPr>
        <w:t xml:space="preserve">; ač jest dobré, ač spravedlné to, ješto činie, ale nedobře to činie, nespravedlivě, zlým, nedobrým úmyslem </w:t>
      </w:r>
      <w:r>
        <w:rPr>
          <w:rStyle w:val="kapitalky"/>
        </w:rPr>
        <w:t xml:space="preserve">ŠtítSvátA </w:t>
      </w:r>
      <w:r>
        <w:rPr>
          <w:rStyle w:val="lokace"/>
        </w:rPr>
        <w:t>252b</w:t>
      </w:r>
      <w:r>
        <w:rPr>
          <w:rStyle w:val="text"/>
        </w:rPr>
        <w:t xml:space="preserve">; všeliké nedobré činy </w:t>
      </w:r>
      <w:r>
        <w:rPr>
          <w:rStyle w:val="kapitalky"/>
        </w:rPr>
        <w:t xml:space="preserve">ŠtítBarlB </w:t>
      </w:r>
      <w:r>
        <w:rPr>
          <w:rStyle w:val="lokace"/>
        </w:rPr>
        <w:t>110</w:t>
      </w:r>
      <w:r>
        <w:rPr>
          <w:rStyle w:val="text"/>
        </w:rPr>
        <w:t xml:space="preserve">; neb někto pracuje mnoho let na vinnici božie, ale to s nějakou teskností, vlažně a některak s nějakou nedobrau myslí </w:t>
      </w:r>
      <w:r>
        <w:rPr>
          <w:rStyle w:val="kapitalky"/>
        </w:rPr>
        <w:t xml:space="preserve">RokPostA </w:t>
      </w:r>
      <w:r>
        <w:rPr>
          <w:rStyle w:val="lokace"/>
        </w:rPr>
        <w:t>249b</w:t>
      </w:r>
      <w:r>
        <w:rPr>
          <w:rStyle w:val="text"/>
        </w:rPr>
        <w:t xml:space="preserve">; žádost člověka nemilostivého jest hrob věcí tajných a nedobrých </w:t>
      </w:r>
      <w:r>
        <w:rPr>
          <w:rStyle w:val="kapitalky"/>
        </w:rPr>
        <w:t xml:space="preserve">KorMan </w:t>
      </w:r>
      <w:r>
        <w:rPr>
          <w:rStyle w:val="lokace"/>
        </w:rPr>
        <w:t>182a</w:t>
      </w:r>
      <w:r>
        <w:rPr>
          <w:rStyle w:val="text"/>
        </w:rPr>
        <w:t xml:space="preserve">; inprobus nedobrý, insolens, inportunus </w:t>
      </w:r>
      <w:r>
        <w:rPr>
          <w:rStyle w:val="kapitalky"/>
        </w:rPr>
        <w:t xml:space="preserve">SlovKlem </w:t>
      </w:r>
      <w:r>
        <w:rPr>
          <w:rStyle w:val="lokace"/>
        </w:rPr>
        <w:t>56a</w:t>
      </w:r>
      <w:r>
        <w:rPr>
          <w:rStyle w:val="text"/>
        </w:rPr>
        <w:t>; JM</w:t>
      </w:r>
      <w:r>
        <w:rPr>
          <w:rStyle w:val="horniindex"/>
        </w:rPr>
        <w:t xml:space="preserve">t </w:t>
      </w:r>
      <w:r>
        <w:rPr>
          <w:rStyle w:val="text"/>
        </w:rPr>
        <w:t xml:space="preserve">vzav k nám nedobrú vuoli </w:t>
      </w:r>
      <w:r>
        <w:rPr>
          <w:rStyle w:val="kapitalky"/>
        </w:rPr>
        <w:t>ArchČ 7</w:t>
      </w:r>
      <w:r>
        <w:rPr>
          <w:rStyle w:val="text"/>
        </w:rPr>
        <w:t xml:space="preserve">, </w:t>
      </w:r>
      <w:r>
        <w:rPr>
          <w:rStyle w:val="lokace"/>
        </w:rPr>
        <w:t xml:space="preserve">259 </w:t>
      </w:r>
      <w:r>
        <w:rPr>
          <w:rStyle w:val="text"/>
        </w:rPr>
        <w:t>(</w:t>
      </w:r>
      <w:r>
        <w:rPr>
          <w:rStyle w:val="rok"/>
        </w:rPr>
        <w:t>1465</w:t>
      </w:r>
      <w:r>
        <w:rPr>
          <w:rStyle w:val="text"/>
        </w:rPr>
        <w:t>)</w:t>
      </w:r>
    </w:p>
    <w:p w:rsidR="003B2232" w:rsidRDefault="00BD1739">
      <w:pPr>
        <w:pStyle w:val="Vyznamovyodstavec"/>
      </w:pPr>
      <w:r>
        <w:rPr>
          <w:rStyle w:val="delimitatorvyznamu"/>
        </w:rPr>
        <w:t xml:space="preserve">2. </w:t>
      </w:r>
      <w:r>
        <w:rPr>
          <w:rStyle w:val="vyznam"/>
        </w:rPr>
        <w:t xml:space="preserve">nedobrý, špatný, nevyhovující kvalitou, nehodnotný: </w:t>
      </w:r>
      <w:r>
        <w:rPr>
          <w:rStyle w:val="text"/>
        </w:rPr>
        <w:t xml:space="preserve">hlasu nedobrého aneb mrzkého…jest [cholerik] </w:t>
      </w:r>
      <w:r>
        <w:rPr>
          <w:rStyle w:val="kapitalky"/>
        </w:rPr>
        <w:t xml:space="preserve">LékFrantA </w:t>
      </w:r>
      <w:r>
        <w:rPr>
          <w:rStyle w:val="lokace"/>
        </w:rPr>
        <w:t>169b</w:t>
      </w:r>
      <w:r>
        <w:rPr>
          <w:rStyle w:val="text"/>
        </w:rPr>
        <w:t xml:space="preserve">; Jiřík s svým vojskem ješče jsú nic takového nedobyli, krom dvú tvrzic velmi nedobrých </w:t>
      </w:r>
      <w:r>
        <w:rPr>
          <w:rStyle w:val="kapitalky"/>
        </w:rPr>
        <w:t xml:space="preserve">ListářRožmb </w:t>
      </w:r>
      <w:r>
        <w:rPr>
          <w:rStyle w:val="lokace"/>
        </w:rPr>
        <w:t xml:space="preserve">4,290 </w:t>
      </w:r>
      <w:r>
        <w:rPr>
          <w:rStyle w:val="text"/>
        </w:rPr>
        <w:t>(</w:t>
      </w:r>
      <w:r>
        <w:rPr>
          <w:rStyle w:val="rok"/>
        </w:rPr>
        <w:t>1450</w:t>
      </w:r>
      <w:r>
        <w:rPr>
          <w:rStyle w:val="text"/>
        </w:rPr>
        <w:t xml:space="preserve">) </w:t>
      </w:r>
      <w:r>
        <w:rPr>
          <w:rStyle w:val="novoceskypreklad"/>
        </w:rPr>
        <w:t>chatrných, nepevných</w:t>
      </w:r>
    </w:p>
    <w:p w:rsidR="003B2232" w:rsidRDefault="00BD1739">
      <w:pPr>
        <w:pStyle w:val="Vyznamovyodstavec"/>
      </w:pPr>
      <w:r>
        <w:rPr>
          <w:rStyle w:val="delimitatorvyznamu"/>
        </w:rPr>
        <w:t xml:space="preserve">3. </w:t>
      </w:r>
      <w:r>
        <w:rPr>
          <w:rStyle w:val="vyznam"/>
        </w:rPr>
        <w:t>nedobrý, nezdravý, nemocný, chorý</w:t>
      </w:r>
      <w:r>
        <w:rPr>
          <w:rStyle w:val="kurziva"/>
        </w:rPr>
        <w:t xml:space="preserve">: </w:t>
      </w:r>
      <w:r>
        <w:rPr>
          <w:rStyle w:val="text"/>
        </w:rPr>
        <w:t xml:space="preserve">posmieva sě jemu [Herodes Kristovi] mně, by byl blázen neb nedobrého smysla </w:t>
      </w:r>
      <w:r>
        <w:rPr>
          <w:rStyle w:val="kapitalky"/>
        </w:rPr>
        <w:t xml:space="preserve">ComestC </w:t>
      </w:r>
      <w:r>
        <w:rPr>
          <w:rStyle w:val="lokace"/>
        </w:rPr>
        <w:t xml:space="preserve">334b </w:t>
      </w:r>
      <w:r>
        <w:rPr>
          <w:rStyle w:val="text"/>
        </w:rPr>
        <w:t>(</w:t>
      </w:r>
      <w:r>
        <w:rPr>
          <w:rStyle w:val="pramenzkraceny"/>
        </w:rPr>
        <w:t>~S</w:t>
      </w:r>
      <w:r>
        <w:rPr>
          <w:rStyle w:val="text"/>
        </w:rPr>
        <w:t xml:space="preserve">) non sanae mentis; něco sem byl nedobr, ale již sem se zhojil; ale pacholci moji jsú velmi nemocni </w:t>
      </w:r>
      <w:r>
        <w:rPr>
          <w:rStyle w:val="kapitalky"/>
        </w:rPr>
        <w:t xml:space="preserve">List </w:t>
      </w:r>
      <w:r>
        <w:rPr>
          <w:rStyle w:val="periodikum"/>
        </w:rPr>
        <w:t>ČČM 2,1828</w:t>
      </w:r>
      <w:r>
        <w:rPr>
          <w:rStyle w:val="text"/>
        </w:rPr>
        <w:t>,</w:t>
      </w:r>
      <w:r>
        <w:rPr>
          <w:rStyle w:val="lokace"/>
        </w:rPr>
        <w:t xml:space="preserve">3,23 </w:t>
      </w:r>
      <w:r>
        <w:rPr>
          <w:rStyle w:val="text"/>
        </w:rPr>
        <w:t>(</w:t>
      </w:r>
      <w:r>
        <w:rPr>
          <w:rStyle w:val="rok"/>
        </w:rPr>
        <w:t>1461</w:t>
      </w:r>
      <w:r>
        <w:rPr>
          <w:rStyle w:val="text"/>
        </w:rPr>
        <w:t>)</w:t>
      </w:r>
    </w:p>
    <w:p w:rsidR="003B2232" w:rsidRDefault="00BD1739">
      <w:pPr>
        <w:pStyle w:val="Vyznamovyodstavec"/>
      </w:pPr>
      <w:r>
        <w:rPr>
          <w:rStyle w:val="delimitatorvyznamu"/>
        </w:rPr>
        <w:t xml:space="preserve">4. </w:t>
      </w:r>
      <w:r>
        <w:rPr>
          <w:rStyle w:val="frazem"/>
        </w:rPr>
        <w:t xml:space="preserve">nedobré, </w:t>
      </w:r>
      <w:r>
        <w:rPr>
          <w:rStyle w:val="morfologickacharakteristika"/>
        </w:rPr>
        <w:t xml:space="preserve">-ého </w:t>
      </w:r>
      <w:r>
        <w:rPr>
          <w:rStyle w:val="slovnidruhnonparej"/>
        </w:rPr>
        <w:t xml:space="preserve">n. </w:t>
      </w:r>
      <w:r>
        <w:rPr>
          <w:rStyle w:val="vyznam"/>
        </w:rPr>
        <w:t xml:space="preserve">neprospěch, neužitek, škoda: </w:t>
      </w:r>
      <w:r>
        <w:rPr>
          <w:rStyle w:val="text"/>
        </w:rPr>
        <w:t xml:space="preserve">neb sem položil tvář mú na město na toto ve zlé a v nedobré, praví hospodin </w:t>
      </w:r>
      <w:r>
        <w:rPr>
          <w:rStyle w:val="kapitalky"/>
        </w:rPr>
        <w:t xml:space="preserve">BiblOl </w:t>
      </w:r>
      <w:r>
        <w:rPr>
          <w:rStyle w:val="biblickemisto"/>
        </w:rPr>
        <w:t xml:space="preserve">Jr 21,10 </w:t>
      </w:r>
      <w:r>
        <w:rPr>
          <w:rStyle w:val="text"/>
        </w:rPr>
        <w:t xml:space="preserve">(k nedobrému </w:t>
      </w:r>
      <w:r>
        <w:rPr>
          <w:rStyle w:val="pramenzkraceny"/>
        </w:rPr>
        <w:t>~Lit</w:t>
      </w:r>
      <w:r>
        <w:rPr>
          <w:rStyle w:val="text"/>
        </w:rPr>
        <w:t xml:space="preserve">, ne v dobré </w:t>
      </w:r>
      <w:r>
        <w:rPr>
          <w:rStyle w:val="pramen"/>
        </w:rPr>
        <w:t>Pror</w:t>
      </w:r>
      <w:r>
        <w:rPr>
          <w:rStyle w:val="text"/>
        </w:rPr>
        <w:t xml:space="preserve">, ne k dobrému </w:t>
      </w:r>
      <w:r>
        <w:rPr>
          <w:rStyle w:val="pramen"/>
        </w:rPr>
        <w:t>BiblPad</w:t>
      </w:r>
      <w:r>
        <w:rPr>
          <w:rStyle w:val="text"/>
        </w:rPr>
        <w:t xml:space="preserve">, </w:t>
      </w:r>
      <w:r>
        <w:rPr>
          <w:rStyle w:val="pramenzkraceny"/>
        </w:rPr>
        <w:t>~Praž</w:t>
      </w:r>
      <w:r>
        <w:rPr>
          <w:rStyle w:val="text"/>
        </w:rPr>
        <w:t xml:space="preserve">) non in bonum; aj, toť já uvedu řěči mé na toto město ve zlé a v nedobré </w:t>
      </w:r>
      <w:r>
        <w:rPr>
          <w:rStyle w:val="kapitalky"/>
        </w:rPr>
        <w:t xml:space="preserve">BiblOl </w:t>
      </w:r>
      <w:r>
        <w:rPr>
          <w:rStyle w:val="biblickemisto"/>
        </w:rPr>
        <w:t xml:space="preserve">Jr 39,16 </w:t>
      </w:r>
      <w:r>
        <w:rPr>
          <w:rStyle w:val="text"/>
        </w:rPr>
        <w:t>(k nedobre</w:t>
      </w:r>
      <w:r>
        <w:rPr>
          <w:rStyle w:val="kurziva"/>
        </w:rPr>
        <w:t xml:space="preserve">mu </w:t>
      </w:r>
      <w:r>
        <w:rPr>
          <w:rStyle w:val="pramenzkraceny"/>
        </w:rPr>
        <w:t>~Lit</w:t>
      </w:r>
      <w:r>
        <w:rPr>
          <w:rStyle w:val="text"/>
        </w:rPr>
        <w:t xml:space="preserve">, ne v dobré </w:t>
      </w:r>
      <w:r>
        <w:rPr>
          <w:rStyle w:val="pramen"/>
        </w:rPr>
        <w:t>Pror</w:t>
      </w:r>
      <w:r>
        <w:rPr>
          <w:rStyle w:val="text"/>
        </w:rPr>
        <w:t xml:space="preserve">, ne k dobrému </w:t>
      </w:r>
      <w:r>
        <w:rPr>
          <w:rStyle w:val="pramen"/>
        </w:rPr>
        <w:t>BiblPad</w:t>
      </w:r>
      <w:r>
        <w:rPr>
          <w:rStyle w:val="text"/>
        </w:rPr>
        <w:t xml:space="preserve">, </w:t>
      </w:r>
      <w:r>
        <w:rPr>
          <w:rStyle w:val="pramenzkraceny"/>
        </w:rPr>
        <w:t>~Praž</w:t>
      </w:r>
      <w:r>
        <w:rPr>
          <w:rStyle w:val="text"/>
        </w:rPr>
        <w:t xml:space="preserve">) non in bonum. Jen </w:t>
      </w:r>
      <w:r>
        <w:rPr>
          <w:rStyle w:val="zkratka"/>
        </w:rPr>
        <w:t>bibl.</w:t>
      </w:r>
    </w:p>
    <w:p w:rsidR="003B2232" w:rsidRDefault="00BD1739">
      <w:pPr>
        <w:pStyle w:val="Poznamka"/>
      </w:pPr>
      <w:r>
        <w:rPr>
          <w:rStyle w:val="text"/>
        </w:rPr>
        <w:t xml:space="preserve">Ad 1 : za </w:t>
      </w:r>
      <w:r>
        <w:rPr>
          <w:rStyle w:val="zkratka"/>
        </w:rPr>
        <w:t xml:space="preserve">lat. </w:t>
      </w:r>
      <w:r>
        <w:rPr>
          <w:rStyle w:val="kurziva"/>
        </w:rPr>
        <w:t xml:space="preserve">improbus </w:t>
      </w:r>
      <w:r>
        <w:rPr>
          <w:rStyle w:val="zkratka"/>
        </w:rPr>
        <w:t xml:space="preserve">stč. </w:t>
      </w:r>
      <w:r>
        <w:rPr>
          <w:rStyle w:val="text"/>
        </w:rPr>
        <w:t xml:space="preserve">též </w:t>
      </w:r>
      <w:r>
        <w:rPr>
          <w:rStyle w:val="kurziva"/>
        </w:rPr>
        <w:t>nekolný, nešlechetný, ohyzdný</w:t>
      </w:r>
    </w:p>
    <w:p w:rsidR="003B2232" w:rsidRDefault="00BD1739">
      <w:pPr>
        <w:pStyle w:val="Heslovezahlavi"/>
      </w:pPr>
      <w:r>
        <w:rPr>
          <w:rStyle w:val="hesloveslovo"/>
        </w:rPr>
        <w:t xml:space="preserve">nedobřě </w:t>
      </w:r>
      <w:r>
        <w:rPr>
          <w:rStyle w:val="slovnidruhnonparej"/>
        </w:rPr>
        <w:t>adv.</w:t>
      </w:r>
      <w:r>
        <w:rPr>
          <w:rStyle w:val="nonparej"/>
        </w:rPr>
        <w:t xml:space="preserve">; k </w:t>
      </w:r>
      <w:r>
        <w:rPr>
          <w:rStyle w:val="odkaz"/>
        </w:rPr>
        <w:t>dobřě</w:t>
      </w:r>
      <w:r>
        <w:rPr>
          <w:rStyle w:val="text"/>
        </w:rPr>
        <w:t xml:space="preserve">, </w:t>
      </w:r>
      <w:r>
        <w:rPr>
          <w:rStyle w:val="odkaz"/>
        </w:rPr>
        <w:t>nedobrý</w:t>
      </w:r>
    </w:p>
    <w:p w:rsidR="003B2232" w:rsidRDefault="00BD1739">
      <w:pPr>
        <w:pStyle w:val="Vyznamovyodstavec"/>
      </w:pPr>
      <w:r>
        <w:rPr>
          <w:rStyle w:val="delimitatorvyznamu"/>
        </w:rPr>
        <w:lastRenderedPageBreak/>
        <w:t xml:space="preserve">1. </w:t>
      </w:r>
      <w:r>
        <w:rPr>
          <w:rStyle w:val="vyznam"/>
        </w:rPr>
        <w:t xml:space="preserve">nedobře, nenáležitě, nesprávně, špatně: </w:t>
      </w:r>
      <w:r>
        <w:rPr>
          <w:rStyle w:val="text"/>
        </w:rPr>
        <w:t xml:space="preserve">tomu miestu nedobrze rozuměl Plato a řka: Buoh jest duši stvořil a andělé tělo učinili </w:t>
      </w:r>
      <w:r>
        <w:rPr>
          <w:rStyle w:val="kapitalky"/>
        </w:rPr>
        <w:t xml:space="preserve">ComestK </w:t>
      </w:r>
      <w:r>
        <w:rPr>
          <w:rStyle w:val="lokace"/>
        </w:rPr>
        <w:t xml:space="preserve">8a </w:t>
      </w:r>
      <w:r>
        <w:rPr>
          <w:rStyle w:val="text"/>
        </w:rPr>
        <w:t xml:space="preserve">non sane; milují vás nedobrzie, ale chtie nás vylúčiti, abyste jich následovali </w:t>
      </w:r>
      <w:r>
        <w:rPr>
          <w:rStyle w:val="kapitalky"/>
        </w:rPr>
        <w:t xml:space="preserve">BiblOl </w:t>
      </w:r>
      <w:r>
        <w:rPr>
          <w:rStyle w:val="biblickemisto"/>
        </w:rPr>
        <w:t xml:space="preserve">G 4,17 </w:t>
      </w:r>
      <w:r>
        <w:rPr>
          <w:rStyle w:val="text"/>
        </w:rPr>
        <w:t xml:space="preserve">(tak i </w:t>
      </w:r>
      <w:r>
        <w:rPr>
          <w:rStyle w:val="zkratka"/>
        </w:rPr>
        <w:t>ost.</w:t>
      </w:r>
      <w:r>
        <w:rPr>
          <w:rStyle w:val="text"/>
        </w:rPr>
        <w:t xml:space="preserve">) non bene </w:t>
      </w:r>
      <w:r>
        <w:rPr>
          <w:rStyle w:val="novoceskypreklad"/>
        </w:rPr>
        <w:t>nedobrým způsobem</w:t>
      </w:r>
      <w:r>
        <w:rPr>
          <w:rStyle w:val="kurziva"/>
        </w:rPr>
        <w:t xml:space="preserve">; </w:t>
      </w:r>
      <w:r>
        <w:rPr>
          <w:rStyle w:val="text"/>
        </w:rPr>
        <w:t xml:space="preserve">dobré, nedobrze učiněné </w:t>
      </w:r>
      <w:r>
        <w:rPr>
          <w:rStyle w:val="kapitalky"/>
        </w:rPr>
        <w:t xml:space="preserve">ŠtítSvátA </w:t>
      </w:r>
      <w:r>
        <w:rPr>
          <w:rStyle w:val="lokace"/>
        </w:rPr>
        <w:t>228a</w:t>
      </w:r>
      <w:r>
        <w:rPr>
          <w:rStyle w:val="text"/>
        </w:rPr>
        <w:t xml:space="preserve">; že s nedobrze učinilo [Neštěstí] nade mnú </w:t>
      </w:r>
      <w:r>
        <w:rPr>
          <w:rStyle w:val="kapitalky"/>
        </w:rPr>
        <w:t xml:space="preserve">TkadlA </w:t>
      </w:r>
      <w:r>
        <w:rPr>
          <w:rStyle w:val="lokace"/>
        </w:rPr>
        <w:t>24b</w:t>
      </w:r>
      <w:r>
        <w:rPr>
          <w:rStyle w:val="text"/>
        </w:rPr>
        <w:t xml:space="preserve">; aj, teď ukazuje [apoštol Pavel], že nedobrże sú byli radostni, trpiece toho </w:t>
      </w:r>
      <w:r>
        <w:rPr>
          <w:rStyle w:val="kapitalky"/>
        </w:rPr>
        <w:t xml:space="preserve">HusSvatokup </w:t>
      </w:r>
      <w:r>
        <w:rPr>
          <w:rStyle w:val="lokace"/>
        </w:rPr>
        <w:t>173b</w:t>
      </w:r>
      <w:r>
        <w:rPr>
          <w:rStyle w:val="text"/>
        </w:rPr>
        <w:t xml:space="preserve">; aloes nedobrze zmytý </w:t>
      </w:r>
      <w:r>
        <w:rPr>
          <w:rStyle w:val="kapitalky"/>
        </w:rPr>
        <w:t xml:space="preserve">LékFrantA </w:t>
      </w:r>
      <w:r>
        <w:rPr>
          <w:rStyle w:val="lokace"/>
        </w:rPr>
        <w:t xml:space="preserve">106b </w:t>
      </w:r>
      <w:r>
        <w:rPr>
          <w:rStyle w:val="novoceskypreklad"/>
        </w:rPr>
        <w:t>nedostatečně, málo důkladně</w:t>
      </w:r>
      <w:r>
        <w:rPr>
          <w:rStyle w:val="kurziva"/>
        </w:rPr>
        <w:t xml:space="preserve">; </w:t>
      </w:r>
      <w:r>
        <w:rPr>
          <w:rStyle w:val="text"/>
        </w:rPr>
        <w:t xml:space="preserve">pravie li bludní, že jsú cérkev svatá, aneb by křesťansky živi byli, nedobrze pravie, ktož jsú koli </w:t>
      </w:r>
      <w:r>
        <w:rPr>
          <w:rStyle w:val="kapitalky"/>
        </w:rPr>
        <w:t xml:space="preserve">KorMan </w:t>
      </w:r>
      <w:r>
        <w:rPr>
          <w:rStyle w:val="lokace"/>
        </w:rPr>
        <w:t>179b</w:t>
      </w:r>
      <w:r>
        <w:rPr>
          <w:rStyle w:val="text"/>
        </w:rPr>
        <w:t xml:space="preserve">; že v římském poslušenství nedobře stojie [Čechové] u víře i život zlý mají </w:t>
      </w:r>
      <w:r>
        <w:rPr>
          <w:rStyle w:val="kapitalky"/>
        </w:rPr>
        <w:t>AktaBratr 1</w:t>
      </w:r>
      <w:r>
        <w:rPr>
          <w:rStyle w:val="text"/>
        </w:rPr>
        <w:t>,</w:t>
      </w:r>
      <w:r>
        <w:rPr>
          <w:rStyle w:val="lokace"/>
        </w:rPr>
        <w:t>146b</w:t>
      </w:r>
    </w:p>
    <w:p w:rsidR="003B2232" w:rsidRDefault="00BD1739">
      <w:pPr>
        <w:pStyle w:val="Vyznamovyodstavec"/>
      </w:pPr>
      <w:r>
        <w:rPr>
          <w:rStyle w:val="delimitatorvyznamu"/>
        </w:rPr>
        <w:t xml:space="preserve">2. </w:t>
      </w:r>
      <w:r>
        <w:rPr>
          <w:rStyle w:val="vyznam"/>
        </w:rPr>
        <w:t xml:space="preserve">špatně, zle, bídně; </w:t>
      </w:r>
      <w:r>
        <w:rPr>
          <w:rStyle w:val="text"/>
        </w:rPr>
        <w:t xml:space="preserve">„nedobře tušiti“ </w:t>
      </w:r>
      <w:r>
        <w:rPr>
          <w:rStyle w:val="valence"/>
        </w:rPr>
        <w:t xml:space="preserve">komu </w:t>
      </w:r>
      <w:r>
        <w:rPr>
          <w:rStyle w:val="vyznam"/>
        </w:rPr>
        <w:t xml:space="preserve">tušit, že to zle dopadne, špatně skončí s někým: </w:t>
      </w:r>
      <w:r>
        <w:rPr>
          <w:rStyle w:val="text"/>
        </w:rPr>
        <w:t xml:space="preserve">aby ho [Timotea] živa propustili, proto ež mnoho Židóv příbuzných jměl a bratří, jižto umřel li by on, nedobrzie by prošli (proſyly </w:t>
      </w:r>
      <w:r>
        <w:rPr>
          <w:rStyle w:val="zkratkanonparej"/>
        </w:rPr>
        <w:t>rkp</w:t>
      </w:r>
      <w:r>
        <w:rPr>
          <w:rStyle w:val="text"/>
        </w:rPr>
        <w:t xml:space="preserve">), ale mohli by zklamáni býti </w:t>
      </w:r>
      <w:r>
        <w:rPr>
          <w:rStyle w:val="kapitalky"/>
        </w:rPr>
        <w:t xml:space="preserve">BiblMuzSZ </w:t>
      </w:r>
      <w:r>
        <w:rPr>
          <w:rStyle w:val="biblickemisto"/>
        </w:rPr>
        <w:t xml:space="preserve">2 Mach 12,24 </w:t>
      </w:r>
      <w:r>
        <w:rPr>
          <w:rStyle w:val="text"/>
        </w:rPr>
        <w:t>(</w:t>
      </w:r>
      <w:r>
        <w:rPr>
          <w:rStyle w:val="pramenzkraceny"/>
        </w:rPr>
        <w:t>~Ol</w:t>
      </w:r>
      <w:r>
        <w:rPr>
          <w:rStyle w:val="text"/>
        </w:rPr>
        <w:t xml:space="preserve">, </w:t>
      </w:r>
      <w:r>
        <w:rPr>
          <w:rStyle w:val="pramenzkraceny"/>
        </w:rPr>
        <w:t>~Lit</w:t>
      </w:r>
      <w:r>
        <w:rPr>
          <w:rStyle w:val="text"/>
        </w:rPr>
        <w:t xml:space="preserve">, zle by se měli </w:t>
      </w:r>
      <w:r>
        <w:rPr>
          <w:rStyle w:val="pramenzkraceny"/>
        </w:rPr>
        <w:t>~Praž</w:t>
      </w:r>
      <w:r>
        <w:rPr>
          <w:rStyle w:val="text"/>
        </w:rPr>
        <w:t xml:space="preserve">); neb ktožť by z lenosti neb z hrdosti netbal toho [ustanovení] ani chtěl tbáti, jistěť bych jemu nedobrze tušil </w:t>
      </w:r>
      <w:r>
        <w:rPr>
          <w:rStyle w:val="kapitalky"/>
        </w:rPr>
        <w:t xml:space="preserve">ŠtítKlem </w:t>
      </w:r>
      <w:r>
        <w:rPr>
          <w:rStyle w:val="lokace"/>
        </w:rPr>
        <w:t>9b</w:t>
      </w:r>
      <w:r>
        <w:rPr>
          <w:rStyle w:val="text"/>
        </w:rPr>
        <w:t xml:space="preserve">; mnozíť nám mnoho praví a tuší jemu nedobře </w:t>
      </w:r>
      <w:r>
        <w:rPr>
          <w:rStyle w:val="kapitalky"/>
        </w:rPr>
        <w:t>ArchČ 7</w:t>
      </w:r>
      <w:r>
        <w:rPr>
          <w:rStyle w:val="text"/>
        </w:rPr>
        <w:t>,</w:t>
      </w:r>
      <w:r>
        <w:rPr>
          <w:rStyle w:val="lokace"/>
        </w:rPr>
        <w:t xml:space="preserve">230 </w:t>
      </w:r>
      <w:r>
        <w:rPr>
          <w:rStyle w:val="text"/>
        </w:rPr>
        <w:t>(</w:t>
      </w:r>
      <w:r>
        <w:rPr>
          <w:rStyle w:val="rok"/>
        </w:rPr>
        <w:t>1459</w:t>
      </w:r>
      <w:r>
        <w:rPr>
          <w:rStyle w:val="text"/>
        </w:rPr>
        <w:t>)</w:t>
      </w:r>
    </w:p>
    <w:p w:rsidR="003B2232" w:rsidRDefault="00BD1739">
      <w:pPr>
        <w:pStyle w:val="Vyznamovyodstavec"/>
      </w:pPr>
      <w:r>
        <w:rPr>
          <w:rStyle w:val="delimitatorvyznamu"/>
        </w:rPr>
        <w:t xml:space="preserve">3. </w:t>
      </w:r>
      <w:r>
        <w:rPr>
          <w:rStyle w:val="vyznam"/>
        </w:rPr>
        <w:t xml:space="preserve">nevelmi, nedosti, v nepostačující míře, nepříliš: </w:t>
      </w:r>
      <w:r>
        <w:rPr>
          <w:rStyle w:val="text"/>
        </w:rPr>
        <w:t xml:space="preserve">a on nedobrze múdře odpovědě </w:t>
      </w:r>
      <w:r>
        <w:rPr>
          <w:rStyle w:val="kapitalky"/>
        </w:rPr>
        <w:t xml:space="preserve">Čtver </w:t>
      </w:r>
      <w:r>
        <w:rPr>
          <w:rStyle w:val="lokace"/>
        </w:rPr>
        <w:t xml:space="preserve">75a </w:t>
      </w:r>
      <w:r>
        <w:rPr>
          <w:rStyle w:val="text"/>
        </w:rPr>
        <w:t xml:space="preserve">minus prudenter; já tomu nedobrze věřím </w:t>
      </w:r>
      <w:r>
        <w:rPr>
          <w:rStyle w:val="kapitalky"/>
        </w:rPr>
        <w:t xml:space="preserve">CestMandB </w:t>
      </w:r>
      <w:r>
        <w:rPr>
          <w:rStyle w:val="lokace"/>
        </w:rPr>
        <w:t xml:space="preserve">49a </w:t>
      </w:r>
      <w:r>
        <w:rPr>
          <w:rStyle w:val="text"/>
        </w:rPr>
        <w:t xml:space="preserve">(nevěřím dobře </w:t>
      </w:r>
      <w:r>
        <w:rPr>
          <w:rStyle w:val="pramenzkraceny"/>
        </w:rPr>
        <w:t>~A</w:t>
      </w:r>
      <w:r>
        <w:rPr>
          <w:rStyle w:val="text"/>
        </w:rPr>
        <w:t xml:space="preserve">, nemohl sem věřiti </w:t>
      </w:r>
      <w:r>
        <w:rPr>
          <w:rStyle w:val="pramenzkraceny"/>
        </w:rPr>
        <w:t>~D</w:t>
      </w:r>
      <w:r>
        <w:rPr>
          <w:rStyle w:val="text"/>
        </w:rPr>
        <w:t xml:space="preserve">); obyčej nedobrze vzácný, ješto j hodnějie slúti neobyčej </w:t>
      </w:r>
      <w:r>
        <w:rPr>
          <w:rStyle w:val="kapitalky"/>
        </w:rPr>
        <w:t xml:space="preserve">MajCarA </w:t>
      </w:r>
      <w:r>
        <w:rPr>
          <w:rStyle w:val="lokace"/>
        </w:rPr>
        <w:t xml:space="preserve">39 </w:t>
      </w:r>
      <w:r>
        <w:rPr>
          <w:rStyle w:val="text"/>
        </w:rPr>
        <w:t xml:space="preserve">consuetudinem male gratam; </w:t>
      </w:r>
      <w:r>
        <w:rPr>
          <w:rStyle w:val="delimitatorvyznamu"/>
        </w:rPr>
        <w:t xml:space="preserve">║ </w:t>
      </w:r>
      <w:r>
        <w:rPr>
          <w:rStyle w:val="text"/>
        </w:rPr>
        <w:t xml:space="preserve">svobodstvie za všecko zlato Nedobṙe se prodá za to </w:t>
      </w:r>
      <w:r>
        <w:rPr>
          <w:rStyle w:val="kapitalky"/>
        </w:rPr>
        <w:t xml:space="preserve">BawEzop </w:t>
      </w:r>
      <w:r>
        <w:rPr>
          <w:rStyle w:val="lokace"/>
        </w:rPr>
        <w:t xml:space="preserve">2711 </w:t>
      </w:r>
      <w:r>
        <w:rPr>
          <w:rStyle w:val="text"/>
        </w:rPr>
        <w:t xml:space="preserve">non bene </w:t>
      </w:r>
      <w:r>
        <w:rPr>
          <w:rStyle w:val="novoceskypreklad"/>
        </w:rPr>
        <w:t>nepřiměřeně</w:t>
      </w:r>
      <w:r>
        <w:rPr>
          <w:rStyle w:val="kurziva"/>
        </w:rPr>
        <w:t xml:space="preserve">; </w:t>
      </w:r>
      <w:r>
        <w:rPr>
          <w:rStyle w:val="text"/>
        </w:rPr>
        <w:t xml:space="preserve">slyšímť také, že by pan Jiřík rád vytrhl, ale že jemu zemané i jiní v tom a k tomu nejsú povolni a takť pravie, že by nedobře mě s kým táhnouti </w:t>
      </w:r>
      <w:r>
        <w:rPr>
          <w:rStyle w:val="kapitalky"/>
        </w:rPr>
        <w:t>ListářRožmb 4</w:t>
      </w:r>
      <w:r>
        <w:rPr>
          <w:rStyle w:val="text"/>
        </w:rPr>
        <w:t>,</w:t>
      </w:r>
      <w:r>
        <w:rPr>
          <w:rStyle w:val="lokace"/>
        </w:rPr>
        <w:t xml:space="preserve">283 </w:t>
      </w:r>
      <w:r>
        <w:rPr>
          <w:rStyle w:val="text"/>
        </w:rPr>
        <w:t>(</w:t>
      </w:r>
      <w:r>
        <w:rPr>
          <w:rStyle w:val="rok"/>
        </w:rPr>
        <w:t>1450</w:t>
      </w:r>
      <w:r>
        <w:rPr>
          <w:rStyle w:val="text"/>
        </w:rPr>
        <w:t xml:space="preserve">) </w:t>
      </w:r>
      <w:r>
        <w:rPr>
          <w:rStyle w:val="novoceskypreklad"/>
        </w:rPr>
        <w:t>neměl vlastně</w:t>
      </w:r>
    </w:p>
    <w:p w:rsidR="003B2232" w:rsidRDefault="00BD1739">
      <w:pPr>
        <w:pStyle w:val="Heslovezahlavi"/>
      </w:pPr>
      <w:r>
        <w:rPr>
          <w:rStyle w:val="hesloveslovo"/>
        </w:rPr>
        <w:t xml:space="preserve">nedobytě </w:t>
      </w:r>
      <w:r>
        <w:rPr>
          <w:rStyle w:val="slovnidruhnonparej"/>
        </w:rPr>
        <w:t>adv.</w:t>
      </w:r>
      <w:r>
        <w:rPr>
          <w:rStyle w:val="nonparej"/>
        </w:rPr>
        <w:t xml:space="preserve">; k </w:t>
      </w:r>
      <w:r>
        <w:rPr>
          <w:rStyle w:val="odkaz"/>
        </w:rPr>
        <w:t>nedobytý</w:t>
      </w:r>
    </w:p>
    <w:p w:rsidR="003B2232" w:rsidRDefault="00BD1739">
      <w:pPr>
        <w:pStyle w:val="Vyznamovyodstavec"/>
      </w:pPr>
      <w:r>
        <w:rPr>
          <w:rStyle w:val="vyznam"/>
        </w:rPr>
        <w:t xml:space="preserve">nedobytně, nezdolně: </w:t>
      </w:r>
      <w:r>
        <w:rPr>
          <w:rStyle w:val="text"/>
        </w:rPr>
        <w:t xml:space="preserve">tak přesilná a tak nedobytá byla Maria, jejiež zvláštní stráže byl buoh…, jenž ji tak přesilně a tak nedobytie ohradil, že nikdy žádné nepřátelské lákanie jie nepřekazilo </w:t>
      </w:r>
      <w:r>
        <w:rPr>
          <w:rStyle w:val="kapitalky"/>
        </w:rPr>
        <w:t xml:space="preserve">ZrcSpasK </w:t>
      </w:r>
      <w:r>
        <w:rPr>
          <w:rStyle w:val="lokace"/>
        </w:rPr>
        <w:t>15</w:t>
      </w:r>
    </w:p>
    <w:p w:rsidR="003B2232" w:rsidRDefault="00BD1739">
      <w:pPr>
        <w:pStyle w:val="Heslovezahlavi"/>
      </w:pPr>
      <w:r>
        <w:rPr>
          <w:rStyle w:val="hesloveslovo"/>
        </w:rPr>
        <w:t xml:space="preserve">nedobytý </w:t>
      </w:r>
      <w:r>
        <w:rPr>
          <w:rStyle w:val="slovnidruhnonparej"/>
        </w:rPr>
        <w:t>adj.</w:t>
      </w:r>
      <w:r>
        <w:rPr>
          <w:rStyle w:val="nonparej"/>
        </w:rPr>
        <w:t xml:space="preserve">; k </w:t>
      </w:r>
      <w:r>
        <w:rPr>
          <w:rStyle w:val="odkaz"/>
        </w:rPr>
        <w:t>dobytý</w:t>
      </w:r>
    </w:p>
    <w:p w:rsidR="003B2232" w:rsidRDefault="00BD1739">
      <w:pPr>
        <w:pStyle w:val="Vyznamovyodstavec"/>
      </w:pPr>
      <w:r>
        <w:rPr>
          <w:rStyle w:val="delimitatorvyznamu"/>
        </w:rPr>
        <w:t xml:space="preserve">1. </w:t>
      </w:r>
      <w:r>
        <w:rPr>
          <w:rStyle w:val="spojitelnost"/>
        </w:rPr>
        <w:t xml:space="preserve">[o bráněném objektu] </w:t>
      </w:r>
      <w:r>
        <w:rPr>
          <w:rStyle w:val="vyznam"/>
        </w:rPr>
        <w:t xml:space="preserve">nedobytný, který není možno dobýt; </w:t>
      </w:r>
      <w:r>
        <w:rPr>
          <w:rStyle w:val="spojitelnost"/>
        </w:rPr>
        <w:t xml:space="preserve">[o opevnění] </w:t>
      </w:r>
      <w:r>
        <w:rPr>
          <w:rStyle w:val="vyznam"/>
        </w:rPr>
        <w:t xml:space="preserve">nezdolatelný, pevný: </w:t>
      </w:r>
      <w:r>
        <w:rPr>
          <w:rStyle w:val="text"/>
        </w:rPr>
        <w:t xml:space="preserve">i jěde [král] do Alexandrie pro nedobitu ohradu městečka </w:t>
      </w:r>
      <w:r>
        <w:rPr>
          <w:rStyle w:val="kapitalky"/>
        </w:rPr>
        <w:t xml:space="preserve">ComestC </w:t>
      </w:r>
      <w:r>
        <w:rPr>
          <w:rStyle w:val="lokace"/>
        </w:rPr>
        <w:t xml:space="preserve">273a </w:t>
      </w:r>
      <w:r>
        <w:rPr>
          <w:rStyle w:val="text"/>
        </w:rPr>
        <w:t xml:space="preserve">inexpugnabilem; tuto Alexander přitáhl k hradu pustému nedobytemu </w:t>
      </w:r>
      <w:r>
        <w:rPr>
          <w:rStyle w:val="kapitalky"/>
        </w:rPr>
        <w:t xml:space="preserve">AlexPovB </w:t>
      </w:r>
      <w:r>
        <w:rPr>
          <w:rStyle w:val="lokace"/>
        </w:rPr>
        <w:t>265b</w:t>
      </w:r>
      <w:r>
        <w:rPr>
          <w:rStyle w:val="text"/>
        </w:rPr>
        <w:t xml:space="preserve">; praví [kapitola] o nedobyte zemi, kterak jie kán divně dobyl </w:t>
      </w:r>
      <w:r>
        <w:rPr>
          <w:rStyle w:val="kapitalky"/>
        </w:rPr>
        <w:t xml:space="preserve">CestMandA </w:t>
      </w:r>
      <w:r>
        <w:rPr>
          <w:rStyle w:val="lokace"/>
        </w:rPr>
        <w:t>206b</w:t>
      </w:r>
      <w:r>
        <w:rPr>
          <w:rStyle w:val="text"/>
        </w:rPr>
        <w:t xml:space="preserve">; královstvie </w:t>
      </w:r>
      <w:r>
        <w:rPr>
          <w:rStyle w:val="text"/>
        </w:rPr>
        <w:lastRenderedPageBreak/>
        <w:t xml:space="preserve">jeho silné bylo a měli je za nedobite a žádný se oň pokusiti nesměl </w:t>
      </w:r>
      <w:r>
        <w:rPr>
          <w:rStyle w:val="kapitalky"/>
        </w:rPr>
        <w:t xml:space="preserve">CestMil </w:t>
      </w:r>
      <w:r>
        <w:rPr>
          <w:rStyle w:val="lokace"/>
        </w:rPr>
        <w:t xml:space="preserve">88a </w:t>
      </w:r>
      <w:r>
        <w:rPr>
          <w:rStyle w:val="text"/>
        </w:rPr>
        <w:t xml:space="preserve">inexpugnabile; než ne toliko hrádek, ale hrad nedobytý podlé písma muož řečena býti [P. Maria] jsouci ohražená zdí pevné čistoty a příkopem srdečné pokory </w:t>
      </w:r>
      <w:r>
        <w:rPr>
          <w:rStyle w:val="kapitalky"/>
        </w:rPr>
        <w:t xml:space="preserve">HusSvátTP </w:t>
      </w:r>
      <w:r>
        <w:rPr>
          <w:rStyle w:val="lokace"/>
        </w:rPr>
        <w:t>206a</w:t>
      </w:r>
      <w:r>
        <w:rPr>
          <w:rStyle w:val="text"/>
        </w:rPr>
        <w:t xml:space="preserve">; předeslal jest [Timoteus] ženy a syny a jinú přípravu na posádku, ješto slóve Karnion, neb bieše nedobyta a přístupu nesnadná </w:t>
      </w:r>
      <w:r>
        <w:rPr>
          <w:rStyle w:val="kapitalky"/>
        </w:rPr>
        <w:t xml:space="preserve">BiblPad </w:t>
      </w:r>
      <w:r>
        <w:rPr>
          <w:rStyle w:val="biblickemisto"/>
        </w:rPr>
        <w:t xml:space="preserve">2 Mach 12,21 </w:t>
      </w:r>
      <w:r>
        <w:rPr>
          <w:rStyle w:val="text"/>
        </w:rPr>
        <w:t>(</w:t>
      </w:r>
      <w:r>
        <w:rPr>
          <w:rStyle w:val="pramenzkraceny"/>
        </w:rPr>
        <w:t>~Praž</w:t>
      </w:r>
      <w:r>
        <w:rPr>
          <w:rStyle w:val="text"/>
        </w:rPr>
        <w:t xml:space="preserve">, velmi tvrdá </w:t>
      </w:r>
      <w:r>
        <w:rPr>
          <w:rStyle w:val="pramenzkraceny"/>
        </w:rPr>
        <w:t>~MuzSZ</w:t>
      </w:r>
      <w:r>
        <w:rPr>
          <w:rStyle w:val="text"/>
        </w:rPr>
        <w:t xml:space="preserve">, </w:t>
      </w:r>
      <w:r>
        <w:rPr>
          <w:rStyle w:val="pramenzkraceny"/>
        </w:rPr>
        <w:t>~Ol</w:t>
      </w:r>
      <w:r>
        <w:rPr>
          <w:rStyle w:val="text"/>
        </w:rPr>
        <w:t xml:space="preserve">, </w:t>
      </w:r>
      <w:r>
        <w:rPr>
          <w:rStyle w:val="pramenzkraceny"/>
        </w:rPr>
        <w:t>~Lit</w:t>
      </w:r>
      <w:r>
        <w:rPr>
          <w:rStyle w:val="text"/>
        </w:rPr>
        <w:t xml:space="preserve">) inexpugnabile; nebť sem [Zikmund] kostela tvého Prazského nedobytého rytieřsky dobyl </w:t>
      </w:r>
      <w:r>
        <w:rPr>
          <w:rStyle w:val="kapitalky"/>
        </w:rPr>
        <w:t xml:space="preserve">Budyš </w:t>
      </w:r>
      <w:r>
        <w:rPr>
          <w:rStyle w:val="lokace"/>
        </w:rPr>
        <w:t>15b</w:t>
      </w:r>
      <w:r>
        <w:rPr>
          <w:rStyle w:val="text"/>
        </w:rPr>
        <w:t xml:space="preserve">; hrad nedobytý Vyšehrad </w:t>
      </w:r>
      <w:r>
        <w:rPr>
          <w:rStyle w:val="kapitalky"/>
        </w:rPr>
        <w:t xml:space="preserve">Budyš </w:t>
      </w:r>
      <w:r>
        <w:rPr>
          <w:rStyle w:val="lokace"/>
        </w:rPr>
        <w:t>77a</w:t>
      </w:r>
      <w:r>
        <w:rPr>
          <w:rStyle w:val="text"/>
        </w:rPr>
        <w:t xml:space="preserve">: inexpugnabile nedobyty, nevybojovaný </w:t>
      </w:r>
      <w:r>
        <w:rPr>
          <w:rStyle w:val="kapitalky"/>
        </w:rPr>
        <w:t xml:space="preserve">SlovOstřS </w:t>
      </w:r>
      <w:r>
        <w:rPr>
          <w:rStyle w:val="lokace"/>
        </w:rPr>
        <w:t>85</w:t>
      </w:r>
      <w:r>
        <w:rPr>
          <w:rStyle w:val="text"/>
        </w:rPr>
        <w:t xml:space="preserve">; najprvé, že má [Bůh] hrad nedobyty, a zlá věc zlá nemuož k němu dojíti </w:t>
      </w:r>
      <w:r>
        <w:rPr>
          <w:rStyle w:val="kapitalky"/>
        </w:rPr>
        <w:t xml:space="preserve">ŽídSpráv </w:t>
      </w:r>
      <w:r>
        <w:rPr>
          <w:rStyle w:val="lokace"/>
        </w:rPr>
        <w:t>181</w:t>
      </w:r>
      <w:r>
        <w:rPr>
          <w:rStyle w:val="text"/>
        </w:rPr>
        <w:t xml:space="preserve">; hrady, tvrze, ačkoli někteří nedobytí se zdáli, v krátkém času šturmem dobývali sou [táboři] </w:t>
      </w:r>
      <w:r>
        <w:rPr>
          <w:rStyle w:val="kapitalky"/>
        </w:rPr>
        <w:t xml:space="preserve">BřezKron </w:t>
      </w:r>
      <w:r>
        <w:rPr>
          <w:rStyle w:val="lokace"/>
        </w:rPr>
        <w:t xml:space="preserve">427 </w:t>
      </w:r>
      <w:r>
        <w:rPr>
          <w:rStyle w:val="text"/>
        </w:rPr>
        <w:t xml:space="preserve">quasi inexpugnabiles; </w:t>
      </w:r>
      <w:r>
        <w:rPr>
          <w:rStyle w:val="delimitatorvyznamu"/>
        </w:rPr>
        <w:t xml:space="preserve">║ </w:t>
      </w:r>
      <w:r>
        <w:rPr>
          <w:rStyle w:val="text"/>
        </w:rPr>
        <w:t xml:space="preserve">vezmeť ščíty (oſuty </w:t>
      </w:r>
      <w:r>
        <w:rPr>
          <w:rStyle w:val="zkratkanonparej"/>
        </w:rPr>
        <w:t>rkp</w:t>
      </w:r>
      <w:r>
        <w:rPr>
          <w:rStyle w:val="text"/>
        </w:rPr>
        <w:t xml:space="preserve">) nedobyté v rovnosti </w:t>
      </w:r>
      <w:r>
        <w:rPr>
          <w:rStyle w:val="kapitalky"/>
        </w:rPr>
        <w:t xml:space="preserve">EvOl </w:t>
      </w:r>
      <w:r>
        <w:rPr>
          <w:rStyle w:val="lokace"/>
        </w:rPr>
        <w:t xml:space="preserve">193a </w:t>
      </w:r>
      <w:r>
        <w:rPr>
          <w:rStyle w:val="text"/>
        </w:rPr>
        <w:t>(</w:t>
      </w:r>
      <w:r>
        <w:rPr>
          <w:rStyle w:val="biblickemisto"/>
        </w:rPr>
        <w:t>Sap 5,20</w:t>
      </w:r>
      <w:r>
        <w:rPr>
          <w:rStyle w:val="text"/>
        </w:rPr>
        <w:t xml:space="preserve">: miesto ščíta výtečného </w:t>
      </w:r>
      <w:r>
        <w:rPr>
          <w:rStyle w:val="pramen"/>
        </w:rPr>
        <w:t>BiblOl</w:t>
      </w:r>
      <w:r>
        <w:rPr>
          <w:rStyle w:val="text"/>
        </w:rPr>
        <w:t xml:space="preserve">, miesto štíta nepřemoženú pravost </w:t>
      </w:r>
      <w:r>
        <w:rPr>
          <w:rStyle w:val="pramenzkraceny"/>
        </w:rPr>
        <w:t>~Lit</w:t>
      </w:r>
      <w:r>
        <w:rPr>
          <w:rStyle w:val="text"/>
        </w:rPr>
        <w:t xml:space="preserve">, štít nepřemožitedlný </w:t>
      </w:r>
      <w:r>
        <w:rPr>
          <w:rStyle w:val="pramenzkraceny"/>
        </w:rPr>
        <w:t>~Pad</w:t>
      </w:r>
      <w:r>
        <w:rPr>
          <w:rStyle w:val="text"/>
        </w:rPr>
        <w:t xml:space="preserve">, štít nezrušitedlný </w:t>
      </w:r>
      <w:r>
        <w:rPr>
          <w:rStyle w:val="pramenzkraceny"/>
        </w:rPr>
        <w:t>~Praž</w:t>
      </w:r>
      <w:r>
        <w:rPr>
          <w:rStyle w:val="text"/>
        </w:rPr>
        <w:t xml:space="preserve">) scutum inexpugnabile </w:t>
      </w:r>
      <w:r>
        <w:rPr>
          <w:rStyle w:val="novoceskypreklad"/>
        </w:rPr>
        <w:t>nepřemožitelné</w:t>
      </w:r>
      <w:r>
        <w:rPr>
          <w:rStyle w:val="kurziva"/>
        </w:rPr>
        <w:t xml:space="preserve">; </w:t>
      </w:r>
      <w:r>
        <w:rPr>
          <w:rStyle w:val="text"/>
        </w:rPr>
        <w:t xml:space="preserve">tak přesilná a tak nedobyta byla Maria, jejiež zvláštní strážě byl buoh </w:t>
      </w:r>
      <w:r>
        <w:rPr>
          <w:rStyle w:val="kapitalky"/>
        </w:rPr>
        <w:t xml:space="preserve">ZrcSpasK </w:t>
      </w:r>
      <w:r>
        <w:rPr>
          <w:rStyle w:val="lokace"/>
        </w:rPr>
        <w:t xml:space="preserve">15 </w:t>
      </w:r>
      <w:r>
        <w:rPr>
          <w:rStyle w:val="text"/>
        </w:rPr>
        <w:t>(</w:t>
      </w:r>
      <w:r>
        <w:rPr>
          <w:rStyle w:val="zkratkanonparej"/>
        </w:rPr>
        <w:t>fig.</w:t>
      </w:r>
      <w:r>
        <w:rPr>
          <w:rStyle w:val="text"/>
        </w:rPr>
        <w:t xml:space="preserve">) </w:t>
      </w:r>
      <w:r>
        <w:rPr>
          <w:rStyle w:val="novoceskypreklad"/>
        </w:rPr>
        <w:t>nepřekonatelná, nezdolná</w:t>
      </w:r>
    </w:p>
    <w:p w:rsidR="003B2232" w:rsidRDefault="00BD1739">
      <w:pPr>
        <w:pStyle w:val="Vyznamovyodstavec"/>
      </w:pPr>
      <w:r>
        <w:rPr>
          <w:rStyle w:val="delimitatorvyznamu"/>
        </w:rPr>
        <w:t xml:space="preserve">2. </w:t>
      </w:r>
      <w:r>
        <w:rPr>
          <w:rStyle w:val="spojitelnost"/>
        </w:rPr>
        <w:t xml:space="preserve">[o statku] </w:t>
      </w:r>
      <w:r>
        <w:rPr>
          <w:rStyle w:val="valence"/>
        </w:rPr>
        <w:t xml:space="preserve">(čím </w:t>
      </w:r>
      <w:r>
        <w:rPr>
          <w:rStyle w:val="spojitelnost"/>
        </w:rPr>
        <w:t>[mečem]</w:t>
      </w:r>
      <w:r>
        <w:rPr>
          <w:rStyle w:val="valence"/>
        </w:rPr>
        <w:t xml:space="preserve">) </w:t>
      </w:r>
      <w:r>
        <w:rPr>
          <w:rStyle w:val="vyznam"/>
        </w:rPr>
        <w:t xml:space="preserve">nedobytý, nevybojovaný, nezískaný v boji: </w:t>
      </w:r>
      <w:r>
        <w:rPr>
          <w:rStyle w:val="text"/>
        </w:rPr>
        <w:t xml:space="preserve">item o pana Hynka Brtnického: postup, což drží, poněvadž o mečem nedobytá zbožie již konec se jest stal </w:t>
      </w:r>
      <w:r>
        <w:rPr>
          <w:rStyle w:val="kapitalky"/>
        </w:rPr>
        <w:t>ArchČ 10</w:t>
      </w:r>
      <w:r>
        <w:rPr>
          <w:rStyle w:val="text"/>
        </w:rPr>
        <w:t>,</w:t>
      </w:r>
      <w:r>
        <w:rPr>
          <w:rStyle w:val="lokace"/>
        </w:rPr>
        <w:t xml:space="preserve">293 </w:t>
      </w:r>
      <w:r>
        <w:rPr>
          <w:rStyle w:val="text"/>
        </w:rPr>
        <w:t>(</w:t>
      </w:r>
      <w:r>
        <w:rPr>
          <w:rStyle w:val="rok"/>
        </w:rPr>
        <w:t>1486</w:t>
      </w:r>
      <w:r>
        <w:rPr>
          <w:rStyle w:val="text"/>
        </w:rPr>
        <w:t xml:space="preserve">); což se vsí a zboží (zbožie </w:t>
      </w:r>
      <w:r>
        <w:rPr>
          <w:rStyle w:val="nonparej"/>
        </w:rPr>
        <w:t>ed.</w:t>
      </w:r>
      <w:r>
        <w:rPr>
          <w:rStyle w:val="text"/>
        </w:rPr>
        <w:t xml:space="preserve">) mečem nedobytých, než mocí odjatých aneb od králóv zapsaných dotýče </w:t>
      </w:r>
      <w:r>
        <w:rPr>
          <w:rStyle w:val="kapitalky"/>
        </w:rPr>
        <w:t>ArchČ 18</w:t>
      </w:r>
      <w:r>
        <w:rPr>
          <w:rStyle w:val="text"/>
        </w:rPr>
        <w:t>,</w:t>
      </w:r>
      <w:r>
        <w:rPr>
          <w:rStyle w:val="lokace"/>
        </w:rPr>
        <w:t xml:space="preserve">145 </w:t>
      </w:r>
      <w:r>
        <w:rPr>
          <w:rStyle w:val="text"/>
        </w:rPr>
        <w:t>(</w:t>
      </w:r>
      <w:r>
        <w:rPr>
          <w:rStyle w:val="rok"/>
        </w:rPr>
        <w:t>1499</w:t>
      </w:r>
      <w:r>
        <w:rPr>
          <w:rStyle w:val="text"/>
        </w:rPr>
        <w:t xml:space="preserve">); </w:t>
      </w:r>
      <w:r>
        <w:rPr>
          <w:rStyle w:val="delimitatorvyznamu"/>
        </w:rPr>
        <w:t xml:space="preserve">║ </w:t>
      </w:r>
      <w:r>
        <w:rPr>
          <w:rStyle w:val="text"/>
        </w:rPr>
        <w:t xml:space="preserve">svoboda sladká jest a poklad nedobitý </w:t>
      </w:r>
      <w:r>
        <w:rPr>
          <w:rStyle w:val="kapitalky"/>
        </w:rPr>
        <w:t xml:space="preserve">Čtver </w:t>
      </w:r>
      <w:r>
        <w:rPr>
          <w:rStyle w:val="lokace"/>
        </w:rPr>
        <w:t xml:space="preserve">69a </w:t>
      </w:r>
      <w:r>
        <w:rPr>
          <w:rStyle w:val="text"/>
        </w:rPr>
        <w:t>incomparabilis (</w:t>
      </w:r>
      <w:r>
        <w:rPr>
          <w:rStyle w:val="zkratkanonparej"/>
        </w:rPr>
        <w:t>fig.</w:t>
      </w:r>
      <w:r>
        <w:rPr>
          <w:rStyle w:val="text"/>
        </w:rPr>
        <w:t xml:space="preserve">) </w:t>
      </w:r>
      <w:r>
        <w:rPr>
          <w:rStyle w:val="novoceskypreklad"/>
        </w:rPr>
        <w:t>který nic nepředčí, nesrovnatelný (?)</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Petrus Nedobiti </w:t>
      </w:r>
      <w:r>
        <w:rPr>
          <w:rStyle w:val="kapitalky"/>
        </w:rPr>
        <w:t>TomekMíst 2</w:t>
      </w:r>
      <w:r>
        <w:rPr>
          <w:rStyle w:val="text"/>
        </w:rPr>
        <w:t xml:space="preserve">, </w:t>
      </w:r>
      <w:r>
        <w:rPr>
          <w:rStyle w:val="lokace"/>
        </w:rPr>
        <w:t xml:space="preserve">134 </w:t>
      </w:r>
      <w:r>
        <w:rPr>
          <w:rStyle w:val="text"/>
        </w:rPr>
        <w:t>(</w:t>
      </w:r>
      <w:r>
        <w:rPr>
          <w:rStyle w:val="rok"/>
        </w:rPr>
        <w:t>1407</w:t>
      </w:r>
      <w:r>
        <w:rPr>
          <w:rStyle w:val="text"/>
        </w:rPr>
        <w:t>)</w:t>
      </w:r>
    </w:p>
    <w:p w:rsidR="003B2232" w:rsidRDefault="00BD1739">
      <w:pPr>
        <w:pStyle w:val="Poznamka"/>
      </w:pPr>
      <w:r>
        <w:rPr>
          <w:rStyle w:val="text"/>
        </w:rPr>
        <w:t xml:space="preserve">Nelze vyloučit čtení </w:t>
      </w:r>
      <w:r>
        <w:rPr>
          <w:rStyle w:val="kurziva"/>
        </w:rPr>
        <w:t xml:space="preserve">nedobitý </w:t>
      </w:r>
      <w:r>
        <w:rPr>
          <w:rStyle w:val="text"/>
        </w:rPr>
        <w:t>(</w:t>
      </w:r>
      <w:r>
        <w:rPr>
          <w:rStyle w:val="zkratka"/>
        </w:rPr>
        <w:t xml:space="preserve">zvl. </w:t>
      </w:r>
      <w:r>
        <w:rPr>
          <w:rStyle w:val="text"/>
        </w:rPr>
        <w:t>sub 3)</w:t>
      </w:r>
    </w:p>
    <w:p w:rsidR="003B2232" w:rsidRDefault="00BD1739">
      <w:pPr>
        <w:pStyle w:val="Heslovezahlavi"/>
      </w:pPr>
      <w:r>
        <w:rPr>
          <w:rStyle w:val="hesloveslovo"/>
        </w:rPr>
        <w:t>nedod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odánie</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poslaného] </w:t>
      </w:r>
      <w:r>
        <w:rPr>
          <w:rStyle w:val="vyznam"/>
        </w:rPr>
        <w:t xml:space="preserve">nedodání, nedoručení: </w:t>
      </w:r>
      <w:r>
        <w:rPr>
          <w:rStyle w:val="text"/>
        </w:rPr>
        <w:t xml:space="preserve">o nedodání peněz poslaných </w:t>
      </w:r>
      <w:r>
        <w:rPr>
          <w:rStyle w:val="kapitalky"/>
        </w:rPr>
        <w:t xml:space="preserve">NaučBrn </w:t>
      </w:r>
      <w:r>
        <w:rPr>
          <w:rStyle w:val="lokace"/>
        </w:rPr>
        <w:t>26</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peněžité částky] </w:t>
      </w:r>
      <w:r>
        <w:rPr>
          <w:rStyle w:val="vyznam"/>
        </w:rPr>
        <w:t xml:space="preserve">nedoplacení, nezaplacení do stanovené výše: </w:t>
      </w:r>
      <w:r>
        <w:rPr>
          <w:rStyle w:val="text"/>
        </w:rPr>
        <w:t xml:space="preserve">co se tkne nedodánie summy lonské hromničné, protož vám věřím, že tu věc opatříte </w:t>
      </w:r>
      <w:r>
        <w:rPr>
          <w:rStyle w:val="kapitalky"/>
        </w:rPr>
        <w:t>ArchČ 5</w:t>
      </w:r>
      <w:r>
        <w:rPr>
          <w:rStyle w:val="text"/>
        </w:rPr>
        <w:t>,</w:t>
      </w:r>
      <w:r>
        <w:rPr>
          <w:rStyle w:val="lokace"/>
        </w:rPr>
        <w:t xml:space="preserve">404 </w:t>
      </w:r>
      <w:r>
        <w:rPr>
          <w:rStyle w:val="text"/>
        </w:rPr>
        <w:t>(</w:t>
      </w:r>
      <w:r>
        <w:rPr>
          <w:rStyle w:val="rok"/>
        </w:rPr>
        <w:t>1481</w:t>
      </w:r>
      <w:r>
        <w:rPr>
          <w:rStyle w:val="text"/>
        </w:rPr>
        <w:t>)</w:t>
      </w:r>
    </w:p>
    <w:p w:rsidR="003B2232" w:rsidRDefault="00BD1739">
      <w:pPr>
        <w:pStyle w:val="Vyznamovyodstavec"/>
      </w:pPr>
      <w:r>
        <w:rPr>
          <w:rStyle w:val="delimitatorvyznamu"/>
        </w:rPr>
        <w:t xml:space="preserve">3. </w:t>
      </w:r>
      <w:r>
        <w:rPr>
          <w:rStyle w:val="valence"/>
        </w:rPr>
        <w:t xml:space="preserve">čeho </w:t>
      </w:r>
      <w:r>
        <w:rPr>
          <w:rStyle w:val="spojitelnost"/>
        </w:rPr>
        <w:t xml:space="preserve">[míry] </w:t>
      </w:r>
      <w:r>
        <w:rPr>
          <w:rStyle w:val="vyznam"/>
        </w:rPr>
        <w:t xml:space="preserve">nedoplnění, neposkytnutí v náležité úplnosti, nedovršení: </w:t>
      </w:r>
      <w:r>
        <w:rPr>
          <w:rStyle w:val="text"/>
        </w:rPr>
        <w:t xml:space="preserve">protož lest, faleš, lži, oklamánie, věrovánie, miery nedodánie, vše z lakomstvie i jest kořen všech nepravostí </w:t>
      </w:r>
      <w:r>
        <w:rPr>
          <w:rStyle w:val="kapitalky"/>
        </w:rPr>
        <w:t xml:space="preserve">RokLukA </w:t>
      </w:r>
      <w:r>
        <w:rPr>
          <w:rStyle w:val="lokace"/>
        </w:rPr>
        <w:t>258b</w:t>
      </w:r>
    </w:p>
    <w:p w:rsidR="003B2232" w:rsidRDefault="00BD1739">
      <w:pPr>
        <w:pStyle w:val="Odkazovezahlavi"/>
      </w:pPr>
      <w:r>
        <w:rPr>
          <w:rStyle w:val="hesloveslovo"/>
        </w:rPr>
        <w:t xml:space="preserve">nedodaný </w:t>
      </w:r>
      <w:r>
        <w:rPr>
          <w:rStyle w:val="nonparej"/>
        </w:rPr>
        <w:t xml:space="preserve">v. </w:t>
      </w:r>
      <w:r>
        <w:rPr>
          <w:rStyle w:val="odkaz"/>
        </w:rPr>
        <w:t>dodati</w:t>
      </w:r>
    </w:p>
    <w:p w:rsidR="003B2232" w:rsidRDefault="00BD1739">
      <w:pPr>
        <w:pStyle w:val="Odkazovezahlavi"/>
      </w:pPr>
      <w:r>
        <w:rPr>
          <w:rStyle w:val="hesloveslovo"/>
        </w:rPr>
        <w:lastRenderedPageBreak/>
        <w:t xml:space="preserve">nedodělaný </w:t>
      </w:r>
      <w:r>
        <w:rPr>
          <w:rStyle w:val="nonparej"/>
        </w:rPr>
        <w:t xml:space="preserve">v. </w:t>
      </w:r>
      <w:r>
        <w:rPr>
          <w:rStyle w:val="odkaz"/>
        </w:rPr>
        <w:t>dodělati</w:t>
      </w:r>
    </w:p>
    <w:p w:rsidR="003B2232" w:rsidRDefault="00BD1739">
      <w:pPr>
        <w:pStyle w:val="Heslovezahlavi"/>
      </w:pPr>
      <w:r>
        <w:rPr>
          <w:rStyle w:val="hesloveslovo"/>
        </w:rPr>
        <w:t>nedoh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ohnánie</w:t>
      </w:r>
    </w:p>
    <w:p w:rsidR="003B2232" w:rsidRDefault="00BD1739">
      <w:pPr>
        <w:pStyle w:val="Vyznamovyodstavec"/>
      </w:pPr>
      <w:r>
        <w:rPr>
          <w:rStyle w:val="zkratkanonparej"/>
        </w:rPr>
        <w:t xml:space="preserve">jur. </w:t>
      </w:r>
      <w:r>
        <w:rPr>
          <w:rStyle w:val="vyznam"/>
        </w:rPr>
        <w:t xml:space="preserve">nedovedení půhonu do konce, neprovedení soudního obeslání se všemi náležitostmi: </w:t>
      </w:r>
      <w:r>
        <w:rPr>
          <w:rStyle w:val="text"/>
        </w:rPr>
        <w:t xml:space="preserve">že nenie právo póhonu ve dsky klásti proto, ač by nedohnal; že by nemohl úřad popravovati z nedohnanye, že by přěl, že je sám nebyl u desk </w:t>
      </w:r>
      <w:r>
        <w:rPr>
          <w:rStyle w:val="kapitalky"/>
        </w:rPr>
        <w:t xml:space="preserve">RožmbA </w:t>
      </w:r>
      <w:r>
        <w:rPr>
          <w:rStyle w:val="lokace"/>
        </w:rPr>
        <w:t xml:space="preserve">49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w:t>
      </w:r>
      <w:r>
        <w:rPr>
          <w:rStyle w:val="pramenzkraceny"/>
        </w:rPr>
        <w:t>~F</w:t>
      </w:r>
      <w:r>
        <w:rPr>
          <w:rStyle w:val="text"/>
        </w:rPr>
        <w:t xml:space="preserve">, </w:t>
      </w:r>
      <w:r>
        <w:rPr>
          <w:rStyle w:val="pramenzkraceny"/>
        </w:rPr>
        <w:t>~G</w:t>
      </w:r>
      <w:r>
        <w:rPr>
          <w:rStyle w:val="text"/>
        </w:rPr>
        <w:t xml:space="preserve">). – </w:t>
      </w:r>
      <w:r>
        <w:rPr>
          <w:rStyle w:val="zkratkanonparej"/>
        </w:rPr>
        <w:t xml:space="preserve">Srov. </w:t>
      </w:r>
      <w:r>
        <w:rPr>
          <w:rStyle w:val="odkaz"/>
        </w:rPr>
        <w:t>nedovedený 1</w:t>
      </w:r>
    </w:p>
    <w:p w:rsidR="003B2232" w:rsidRDefault="00BD1739">
      <w:pPr>
        <w:pStyle w:val="Odkazovezahlavi"/>
      </w:pPr>
      <w:r>
        <w:rPr>
          <w:rStyle w:val="hesloveslovo"/>
        </w:rPr>
        <w:t xml:space="preserve">nedohnaný </w:t>
      </w:r>
      <w:r>
        <w:rPr>
          <w:rStyle w:val="nonparej"/>
        </w:rPr>
        <w:t xml:space="preserve">v. </w:t>
      </w:r>
      <w:r>
        <w:rPr>
          <w:rStyle w:val="odkaz"/>
        </w:rPr>
        <w:t>dohnati</w:t>
      </w:r>
    </w:p>
    <w:p w:rsidR="003B2232" w:rsidRDefault="00BD1739">
      <w:pPr>
        <w:pStyle w:val="Odkazovezahlavi"/>
      </w:pPr>
      <w:r>
        <w:rPr>
          <w:rStyle w:val="hesloveslovo"/>
        </w:rPr>
        <w:t xml:space="preserve">nedohónčě </w:t>
      </w:r>
      <w:r>
        <w:rPr>
          <w:rStyle w:val="nonparej"/>
        </w:rPr>
        <w:t xml:space="preserve">v. </w:t>
      </w:r>
      <w:r>
        <w:rPr>
          <w:rStyle w:val="odkaz"/>
        </w:rPr>
        <w:t>nedohončie</w:t>
      </w:r>
    </w:p>
    <w:p w:rsidR="003B2232" w:rsidRDefault="00BD1739">
      <w:pPr>
        <w:pStyle w:val="Heslovezahlavi"/>
      </w:pPr>
      <w:r>
        <w:rPr>
          <w:rStyle w:val="hesloveslovo"/>
        </w:rPr>
        <w:t>nedohonč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ohnati</w:t>
      </w:r>
    </w:p>
    <w:p w:rsidR="003B2232" w:rsidRDefault="00BD1739">
      <w:pPr>
        <w:pStyle w:val="Vyznamovyodstavec"/>
      </w:pPr>
      <w:r>
        <w:rPr>
          <w:rStyle w:val="zkratkanonparej"/>
        </w:rPr>
        <w:t xml:space="preserve">jur. </w:t>
      </w:r>
      <w:r>
        <w:rPr>
          <w:rStyle w:val="vyznam"/>
        </w:rPr>
        <w:t xml:space="preserve">úřední poplatek za nedokonaný půhon: </w:t>
      </w:r>
      <w:r>
        <w:rPr>
          <w:rStyle w:val="text"/>
        </w:rPr>
        <w:t xml:space="preserve">tepruv po druhých rociech mají [úředníci] poslati s výpisem vin na každého zemenína a ty viny mají brati dobrotivě… A nemají jich brániti, doňavadž s stranú sě vinny nesmluvie neb doňavadž roci neprojdú, leč by bylo nedohonczye, toho mohú popraviti po provolání, ale do provolánie nic </w:t>
      </w:r>
      <w:r>
        <w:rPr>
          <w:rStyle w:val="kapitalky"/>
        </w:rPr>
        <w:t xml:space="preserve">DubA </w:t>
      </w:r>
      <w:r>
        <w:rPr>
          <w:rStyle w:val="lokace"/>
        </w:rPr>
        <w:t xml:space="preserve">18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nedohoncze </w:t>
      </w:r>
      <w:r>
        <w:rPr>
          <w:rStyle w:val="pramenzkraceny"/>
        </w:rPr>
        <w:t>~F</w:t>
      </w:r>
      <w:r>
        <w:rPr>
          <w:rStyle w:val="text"/>
        </w:rPr>
        <w:t xml:space="preserve">, na odhonczie </w:t>
      </w:r>
      <w:r>
        <w:rPr>
          <w:rStyle w:val="pramenzkraceny"/>
        </w:rPr>
        <w:t>~E</w:t>
      </w:r>
      <w:r>
        <w:rPr>
          <w:rStyle w:val="text"/>
        </w:rPr>
        <w:t>)</w:t>
      </w:r>
    </w:p>
    <w:p w:rsidR="003B2232" w:rsidRDefault="00BD1739">
      <w:pPr>
        <w:pStyle w:val="Poznamka"/>
      </w:pPr>
      <w:r>
        <w:rPr>
          <w:rStyle w:val="pramen"/>
        </w:rPr>
        <w:t>GbSlov 2</w:t>
      </w:r>
      <w:r>
        <w:rPr>
          <w:rStyle w:val="text"/>
        </w:rPr>
        <w:t>,</w:t>
      </w:r>
      <w:r>
        <w:rPr>
          <w:rStyle w:val="lokace"/>
        </w:rPr>
        <w:t xml:space="preserve">538 </w:t>
      </w:r>
      <w:r>
        <w:rPr>
          <w:rStyle w:val="text"/>
        </w:rPr>
        <w:t xml:space="preserve">uvádí s. v. </w:t>
      </w:r>
      <w:r>
        <w:rPr>
          <w:rStyle w:val="kurziva"/>
        </w:rPr>
        <w:t xml:space="preserve">nedohónčě, -ěte </w:t>
      </w:r>
      <w:r>
        <w:rPr>
          <w:rStyle w:val="text"/>
        </w:rPr>
        <w:t>n. s významem ‚člověk půhonem nedohoněný‘</w:t>
      </w:r>
    </w:p>
    <w:p w:rsidR="003B2232" w:rsidRDefault="00BD1739">
      <w:pPr>
        <w:pStyle w:val="Heslovezahlavi"/>
      </w:pPr>
      <w:r>
        <w:rPr>
          <w:rStyle w:val="hesloveslovo"/>
        </w:rPr>
        <w:t>nedochódčě</w:t>
      </w:r>
      <w:r>
        <w:rPr>
          <w:rStyle w:val="delimitatortucne"/>
        </w:rPr>
        <w:t xml:space="preserve">, </w:t>
      </w:r>
      <w:r>
        <w:rPr>
          <w:rStyle w:val="morfologickacharakteristika"/>
        </w:rPr>
        <w:t xml:space="preserve">-ěte </w:t>
      </w:r>
      <w:r>
        <w:rPr>
          <w:rStyle w:val="slovnidruhnonparej"/>
        </w:rPr>
        <w:t>n.</w:t>
      </w:r>
      <w:r>
        <w:rPr>
          <w:rStyle w:val="nonparej"/>
        </w:rPr>
        <w:t xml:space="preserve">; k </w:t>
      </w:r>
      <w:r>
        <w:rPr>
          <w:rStyle w:val="odkaz"/>
        </w:rPr>
        <w:t>dochoditi</w:t>
      </w:r>
    </w:p>
    <w:p w:rsidR="003B2232" w:rsidRDefault="00BD1739">
      <w:pPr>
        <w:pStyle w:val="Vyznamovyodstavec"/>
      </w:pPr>
      <w:r>
        <w:rPr>
          <w:rStyle w:val="vyznam"/>
        </w:rPr>
        <w:t xml:space="preserve">nedonošenec, nedonošený plod, předčasně narozené n. potracené dítě: </w:t>
      </w:r>
      <w:r>
        <w:rPr>
          <w:rStyle w:val="text"/>
        </w:rPr>
        <w:t xml:space="preserve">a naposledy pak po všech jako nedochodſſyety ukázal sě jest [Kristus] i mně. Neb já sem najmenší z apoštolóv </w:t>
      </w:r>
      <w:r>
        <w:rPr>
          <w:rStyle w:val="kapitalky"/>
        </w:rPr>
        <w:t xml:space="preserve">EvOl </w:t>
      </w:r>
      <w:r>
        <w:rPr>
          <w:rStyle w:val="lokace"/>
        </w:rPr>
        <w:t xml:space="preserve">161a </w:t>
      </w:r>
      <w:r>
        <w:rPr>
          <w:rStyle w:val="text"/>
        </w:rPr>
        <w:t>(</w:t>
      </w:r>
      <w:r>
        <w:rPr>
          <w:rStyle w:val="biblickemisto"/>
        </w:rPr>
        <w:t>1 C 15,8</w:t>
      </w:r>
      <w:r>
        <w:rPr>
          <w:rStyle w:val="text"/>
        </w:rPr>
        <w:t xml:space="preserve">: </w:t>
      </w:r>
      <w:r>
        <w:rPr>
          <w:rStyle w:val="pramen"/>
        </w:rPr>
        <w:t>BiblPraž</w:t>
      </w:r>
      <w:r>
        <w:rPr>
          <w:rStyle w:val="text"/>
        </w:rPr>
        <w:t xml:space="preserve">, potracenému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potracenci </w:t>
      </w:r>
      <w:r>
        <w:rPr>
          <w:rStyle w:val="pramenzkraceny"/>
        </w:rPr>
        <w:t>~Pad</w:t>
      </w:r>
      <w:r>
        <w:rPr>
          <w:rStyle w:val="text"/>
        </w:rPr>
        <w:t xml:space="preserve">) abortivo; ač by…urazil který ženu těžkú a nedochodcze zajisté učinil </w:t>
      </w:r>
      <w:r>
        <w:rPr>
          <w:rStyle w:val="kapitalky"/>
        </w:rPr>
        <w:t xml:space="preserve">BiblCard </w:t>
      </w:r>
      <w:r>
        <w:rPr>
          <w:rStyle w:val="biblickemisto"/>
        </w:rPr>
        <w:t xml:space="preserve">Ex 21,22 </w:t>
      </w:r>
      <w:r>
        <w:rPr>
          <w:rStyle w:val="text"/>
        </w:rPr>
        <w:t>(</w:t>
      </w:r>
      <w:r>
        <w:rPr>
          <w:rStyle w:val="pramenzkraceny"/>
        </w:rPr>
        <w:t>~Pad</w:t>
      </w:r>
      <w:r>
        <w:rPr>
          <w:rStyle w:val="text"/>
        </w:rPr>
        <w:t xml:space="preserve">, nedochodcě </w:t>
      </w:r>
      <w:r>
        <w:rPr>
          <w:rStyle w:val="pramenzkraceny"/>
        </w:rPr>
        <w:t>~Ol</w:t>
      </w:r>
      <w:r>
        <w:rPr>
          <w:rStyle w:val="text"/>
        </w:rPr>
        <w:t xml:space="preserve">, </w:t>
      </w:r>
      <w:r>
        <w:rPr>
          <w:rStyle w:val="pramenzkraceny"/>
        </w:rPr>
        <w:t>~Lit</w:t>
      </w:r>
      <w:r>
        <w:rPr>
          <w:rStyle w:val="text"/>
        </w:rPr>
        <w:t xml:space="preserve">, a potratila by </w:t>
      </w:r>
      <w:r>
        <w:rPr>
          <w:rStyle w:val="pramenzkraceny"/>
        </w:rPr>
        <w:t>~Praž</w:t>
      </w:r>
      <w:r>
        <w:rPr>
          <w:rStyle w:val="text"/>
        </w:rPr>
        <w:t xml:space="preserve">) abortivum; proč sem nezhynul jako nedochodcze ještě v životě skryté </w:t>
      </w:r>
      <w:r>
        <w:rPr>
          <w:rStyle w:val="kapitalky"/>
        </w:rPr>
        <w:t xml:space="preserve">BiblCard </w:t>
      </w:r>
      <w:r>
        <w:rPr>
          <w:rStyle w:val="biblickemisto"/>
        </w:rPr>
        <w:t xml:space="preserve">Job 3,16 </w:t>
      </w:r>
      <w:r>
        <w:rPr>
          <w:rStyle w:val="text"/>
        </w:rPr>
        <w:t xml:space="preserve">(tak i </w:t>
      </w:r>
      <w:r>
        <w:rPr>
          <w:rStyle w:val="zkratka"/>
        </w:rPr>
        <w:t>ost.</w:t>
      </w:r>
      <w:r>
        <w:rPr>
          <w:rStyle w:val="text"/>
        </w:rPr>
        <w:t xml:space="preserve">) abortivum; vdechl mi [Bůh] duch života i daroval mě nad ty, ješto jsú nedochodczaty povrženi aneb ješto sú ješče v životě jsúc své mateře sě zalili a zadchli </w:t>
      </w:r>
      <w:r>
        <w:rPr>
          <w:rStyle w:val="kapitalky"/>
        </w:rPr>
        <w:t xml:space="preserve">Aug </w:t>
      </w:r>
      <w:r>
        <w:rPr>
          <w:rStyle w:val="text"/>
        </w:rPr>
        <w:t xml:space="preserve">6b; sléhá se s nehodnú ženú, kterážto počne a porodí nedochodczie </w:t>
      </w:r>
      <w:r>
        <w:rPr>
          <w:rStyle w:val="kapitalky"/>
        </w:rPr>
        <w:t xml:space="preserve">BřezSnářM </w:t>
      </w:r>
      <w:r>
        <w:rPr>
          <w:rStyle w:val="lokace"/>
        </w:rPr>
        <w:t xml:space="preserve">72a </w:t>
      </w:r>
      <w:r>
        <w:rPr>
          <w:rStyle w:val="text"/>
        </w:rPr>
        <w:t xml:space="preserve">aborsum; abortivus dicitur quis, vel si extra tempus debitum nascatur, vel si cum violencia et dampno materni uteri educatur…et vulgariter dicitur nedochodczye </w:t>
      </w:r>
      <w:r>
        <w:rPr>
          <w:rStyle w:val="kapitalky"/>
        </w:rPr>
        <w:t>HusBetl 4</w:t>
      </w:r>
      <w:r>
        <w:rPr>
          <w:rStyle w:val="text"/>
        </w:rPr>
        <w:t>,</w:t>
      </w:r>
      <w:r>
        <w:rPr>
          <w:rStyle w:val="lokace"/>
        </w:rPr>
        <w:t>352</w:t>
      </w:r>
      <w:r>
        <w:rPr>
          <w:rStyle w:val="text"/>
        </w:rPr>
        <w:t xml:space="preserve">; abortivus Nedochodcze vel umřelé </w:t>
      </w:r>
      <w:r>
        <w:rPr>
          <w:rStyle w:val="kapitalky"/>
        </w:rPr>
        <w:t xml:space="preserve">SlovOstřS </w:t>
      </w:r>
      <w:r>
        <w:rPr>
          <w:rStyle w:val="lokace"/>
        </w:rPr>
        <w:t>58</w:t>
      </w:r>
      <w:r>
        <w:rPr>
          <w:rStyle w:val="text"/>
        </w:rPr>
        <w:t xml:space="preserve">; aborsus nedochudcze vel zmetánie </w:t>
      </w:r>
      <w:r>
        <w:rPr>
          <w:rStyle w:val="kapitalky"/>
        </w:rPr>
        <w:t xml:space="preserve">RostlPelp </w:t>
      </w:r>
      <w:r>
        <w:rPr>
          <w:rStyle w:val="lokace"/>
        </w:rPr>
        <w:t>13a</w:t>
      </w:r>
      <w:r>
        <w:rPr>
          <w:rStyle w:val="text"/>
        </w:rPr>
        <w:t xml:space="preserve">; pakli oba [manželé] zemrou prvé, neb se jim nezrodí jako bezdětkům aneb potraceni budú jako nedochućata </w:t>
      </w:r>
      <w:r>
        <w:rPr>
          <w:rStyle w:val="kapitalky"/>
        </w:rPr>
        <w:t xml:space="preserve">BechNeub </w:t>
      </w:r>
      <w:r>
        <w:rPr>
          <w:rStyle w:val="lokace"/>
        </w:rPr>
        <w:t>85b</w:t>
      </w:r>
      <w:r>
        <w:rPr>
          <w:rStyle w:val="text"/>
        </w:rPr>
        <w:t xml:space="preserve">; o dědičném dielu nedochodczat </w:t>
      </w:r>
      <w:r>
        <w:rPr>
          <w:rStyle w:val="kapitalky"/>
        </w:rPr>
        <w:t xml:space="preserve">PrávJihlA </w:t>
      </w:r>
      <w:r>
        <w:rPr>
          <w:rStyle w:val="lokace"/>
        </w:rPr>
        <w:t>96b</w:t>
      </w:r>
      <w:r>
        <w:rPr>
          <w:rStyle w:val="text"/>
        </w:rPr>
        <w:t xml:space="preserve">; které by bylo dítě nedochudcze, takto je k dozrání </w:t>
      </w:r>
      <w:r>
        <w:rPr>
          <w:rStyle w:val="text"/>
        </w:rPr>
        <w:lastRenderedPageBreak/>
        <w:t xml:space="preserve">přivedeš </w:t>
      </w:r>
      <w:r>
        <w:rPr>
          <w:rStyle w:val="kapitalky"/>
        </w:rPr>
        <w:t xml:space="preserve">LékŽen </w:t>
      </w:r>
      <w:r>
        <w:rPr>
          <w:rStyle w:val="lokace"/>
        </w:rPr>
        <w:t>118a</w:t>
      </w:r>
      <w:r>
        <w:rPr>
          <w:rStyle w:val="text"/>
        </w:rPr>
        <w:t xml:space="preserve">; tamquam abortivo (nedochodczeti, zpratkovi, potracenému </w:t>
      </w:r>
      <w:r>
        <w:rPr>
          <w:rStyle w:val="nonparej"/>
        </w:rPr>
        <w:t>gl.</w:t>
      </w:r>
      <w:r>
        <w:rPr>
          <w:rStyle w:val="text"/>
        </w:rPr>
        <w:t xml:space="preserve">) visus est michi </w:t>
      </w:r>
      <w:r>
        <w:rPr>
          <w:rStyle w:val="pramen"/>
        </w:rPr>
        <w:t xml:space="preserve">Káz </w:t>
      </w:r>
      <w:r>
        <w:rPr>
          <w:rStyle w:val="signatura"/>
        </w:rPr>
        <w:t>UK I F 31</w:t>
      </w:r>
      <w:r>
        <w:rPr>
          <w:rStyle w:val="text"/>
        </w:rPr>
        <w:t xml:space="preserve">, </w:t>
      </w:r>
      <w:r>
        <w:rPr>
          <w:rStyle w:val="lokace"/>
        </w:rPr>
        <w:t xml:space="preserve">85a </w:t>
      </w:r>
      <w:r>
        <w:rPr>
          <w:rStyle w:val="text"/>
        </w:rPr>
        <w:t>(</w:t>
      </w:r>
      <w:r>
        <w:rPr>
          <w:rStyle w:val="biblickemisto"/>
        </w:rPr>
        <w:t>1 C 15,8</w:t>
      </w:r>
      <w:r>
        <w:rPr>
          <w:rStyle w:val="text"/>
        </w:rPr>
        <w:t xml:space="preserve">); </w:t>
      </w:r>
      <w:r>
        <w:rPr>
          <w:rStyle w:val="delimitatorvyznamu"/>
        </w:rPr>
        <w:t xml:space="preserve">║ </w:t>
      </w:r>
      <w:r>
        <w:rPr>
          <w:rStyle w:val="text"/>
        </w:rPr>
        <w:t xml:space="preserve">a toť bude nedochodcze, když kto, vkvapky počna, učiní cos buď bez rozmysla, v němž nesstojí </w:t>
      </w:r>
      <w:r>
        <w:rPr>
          <w:rStyle w:val="kapitalky"/>
        </w:rPr>
        <w:t xml:space="preserve">ŠtítMuz </w:t>
      </w:r>
      <w:r>
        <w:rPr>
          <w:rStyle w:val="lokace"/>
        </w:rPr>
        <w:t xml:space="preserve">124b </w:t>
      </w:r>
      <w:r>
        <w:rPr>
          <w:rStyle w:val="text"/>
        </w:rPr>
        <w:t>(</w:t>
      </w:r>
      <w:r>
        <w:rPr>
          <w:rStyle w:val="zkratkanonparej"/>
        </w:rPr>
        <w:t>fig.</w:t>
      </w:r>
      <w:r>
        <w:rPr>
          <w:rStyle w:val="text"/>
        </w:rPr>
        <w:t xml:space="preserve">) </w:t>
      </w:r>
      <w:r>
        <w:rPr>
          <w:rStyle w:val="novoceskypreklad"/>
        </w:rPr>
        <w:t>věc nehotová, zmetek</w:t>
      </w:r>
    </w:p>
    <w:p w:rsidR="003B2232" w:rsidRDefault="00BD1739">
      <w:pPr>
        <w:pStyle w:val="Heslovezahlavi"/>
      </w:pPr>
      <w:r>
        <w:rPr>
          <w:rStyle w:val="hesloveslovo"/>
        </w:rPr>
        <w:t xml:space="preserve">nedochodčí </w:t>
      </w:r>
      <w:r>
        <w:rPr>
          <w:rStyle w:val="slovnidruhnonparej"/>
        </w:rPr>
        <w:t>adj.</w:t>
      </w:r>
      <w:r>
        <w:rPr>
          <w:rStyle w:val="nonparej"/>
        </w:rPr>
        <w:t xml:space="preserve">; k </w:t>
      </w:r>
      <w:r>
        <w:rPr>
          <w:rStyle w:val="odkaz"/>
        </w:rPr>
        <w:t>dochoditi</w:t>
      </w:r>
    </w:p>
    <w:p w:rsidR="003B2232" w:rsidRDefault="00BD1739">
      <w:pPr>
        <w:pStyle w:val="Vyznamovyodstavec"/>
      </w:pPr>
      <w:r>
        <w:rPr>
          <w:rStyle w:val="delimitatorvyznamu"/>
        </w:rPr>
        <w:t xml:space="preserve">♦ </w:t>
      </w:r>
      <w:r>
        <w:rPr>
          <w:rStyle w:val="frazem"/>
        </w:rPr>
        <w:t xml:space="preserve">nedochodčie hřivna </w:t>
      </w:r>
      <w:r>
        <w:rPr>
          <w:rStyle w:val="zkratkanonparej"/>
        </w:rPr>
        <w:t xml:space="preserve">jur. </w:t>
      </w:r>
      <w:r>
        <w:rPr>
          <w:rStyle w:val="vyznam"/>
        </w:rPr>
        <w:t xml:space="preserve">pokuta, kterou platil poddaný, když se ve stanovené lhůtě neusadil na místě, kam si vyžádal propuštění: </w:t>
      </w:r>
      <w:r>
        <w:rPr>
          <w:rStyle w:val="text"/>
        </w:rPr>
        <w:t>jakož se z hřivny viní [Polomec] vzaté, poněvadž nedochodci (</w:t>
      </w:r>
      <w:r>
        <w:rPr>
          <w:rStyle w:val="nonparej"/>
        </w:rPr>
        <w:t xml:space="preserve">m. </w:t>
      </w:r>
      <w:r>
        <w:rPr>
          <w:rStyle w:val="text"/>
        </w:rPr>
        <w:t xml:space="preserve">nedochodčí) hřivna není ručena, a ten člověk osadil jest, má ji Polomec vrátiti </w:t>
      </w:r>
      <w:r>
        <w:rPr>
          <w:rStyle w:val="pramen"/>
        </w:rPr>
        <w:t>Půh 5</w:t>
      </w:r>
      <w:r>
        <w:rPr>
          <w:rStyle w:val="text"/>
        </w:rPr>
        <w:t>,</w:t>
      </w:r>
      <w:r>
        <w:rPr>
          <w:rStyle w:val="lokace"/>
        </w:rPr>
        <w:t xml:space="preserve">125 </w:t>
      </w:r>
      <w:r>
        <w:rPr>
          <w:rStyle w:val="text"/>
        </w:rPr>
        <w:t>(</w:t>
      </w:r>
      <w:r>
        <w:rPr>
          <w:rStyle w:val="rok"/>
        </w:rPr>
        <w:t>1487</w:t>
      </w:r>
      <w:r>
        <w:rPr>
          <w:rStyle w:val="text"/>
        </w:rPr>
        <w:t xml:space="preserve">). – </w:t>
      </w:r>
      <w:r>
        <w:rPr>
          <w:rStyle w:val="zkratkanonparej"/>
        </w:rPr>
        <w:t xml:space="preserve">Srov. </w:t>
      </w:r>
      <w:r>
        <w:rPr>
          <w:rStyle w:val="odkaz"/>
        </w:rPr>
        <w:t>nedochodní</w:t>
      </w:r>
    </w:p>
    <w:p w:rsidR="003B2232" w:rsidRDefault="00BD1739">
      <w:pPr>
        <w:pStyle w:val="Poznamka"/>
      </w:pPr>
      <w:r>
        <w:rPr>
          <w:rStyle w:val="text"/>
        </w:rPr>
        <w:t>Další doklad po r. 1500</w:t>
      </w:r>
    </w:p>
    <w:p w:rsidR="003B2232" w:rsidRDefault="00BD1739">
      <w:pPr>
        <w:pStyle w:val="Heslovezahlavi"/>
      </w:pPr>
      <w:r>
        <w:rPr>
          <w:rStyle w:val="hesloveslovo"/>
        </w:rPr>
        <w:t>*nedochodec</w:t>
      </w:r>
      <w:r>
        <w:rPr>
          <w:rStyle w:val="delimitatortucne"/>
        </w:rPr>
        <w:t xml:space="preserve">, </w:t>
      </w:r>
      <w:r>
        <w:rPr>
          <w:rStyle w:val="morfologickacharakteristika"/>
        </w:rPr>
        <w:t xml:space="preserve">-dcě </w:t>
      </w:r>
      <w:r>
        <w:rPr>
          <w:rStyle w:val="slovnidruhnonparej"/>
        </w:rPr>
        <w:t>m.</w:t>
      </w:r>
      <w:r>
        <w:rPr>
          <w:rStyle w:val="nonparej"/>
        </w:rPr>
        <w:t xml:space="preserve">; k </w:t>
      </w:r>
      <w:r>
        <w:rPr>
          <w:rStyle w:val="odkaz"/>
        </w:rPr>
        <w:t>dochoditi</w:t>
      </w:r>
    </w:p>
    <w:p w:rsidR="003B2232" w:rsidRDefault="00BD1739">
      <w:pPr>
        <w:pStyle w:val="Vyznamovyodstavec"/>
      </w:pPr>
      <w:r>
        <w:rPr>
          <w:rStyle w:val="vyznam"/>
        </w:rPr>
        <w:t xml:space="preserve">nedonošenec, nedonošený, potracený plod: </w:t>
      </w:r>
      <w:r>
        <w:rPr>
          <w:rStyle w:val="text"/>
        </w:rPr>
        <w:t xml:space="preserve">ač by vadila se mužé a urazil který ženu těžkú a nedochodce zajisté učinil </w:t>
      </w:r>
      <w:r>
        <w:rPr>
          <w:rStyle w:val="kapitalky"/>
        </w:rPr>
        <w:t xml:space="preserve">BiblLit </w:t>
      </w:r>
      <w:r>
        <w:rPr>
          <w:rStyle w:val="biblickemisto"/>
        </w:rPr>
        <w:t xml:space="preserve">Ex 21,22 </w:t>
      </w:r>
      <w:r>
        <w:rPr>
          <w:rStyle w:val="text"/>
        </w:rPr>
        <w:t xml:space="preserve">(nedochodczie </w:t>
      </w:r>
      <w:r>
        <w:rPr>
          <w:rStyle w:val="pramenzkraceny"/>
        </w:rPr>
        <w:t>~Ol</w:t>
      </w:r>
      <w:r>
        <w:rPr>
          <w:rStyle w:val="text"/>
        </w:rPr>
        <w:t xml:space="preserve">, </w:t>
      </w:r>
      <w:r>
        <w:rPr>
          <w:rStyle w:val="zkratka"/>
        </w:rPr>
        <w:t xml:space="preserve">var. </w:t>
      </w:r>
      <w:r>
        <w:rPr>
          <w:rStyle w:val="text"/>
        </w:rPr>
        <w:t xml:space="preserve">v. </w:t>
      </w:r>
      <w:r>
        <w:rPr>
          <w:rStyle w:val="odkaz"/>
        </w:rPr>
        <w:t>nedochódčě</w:t>
      </w:r>
      <w:r>
        <w:rPr>
          <w:rStyle w:val="text"/>
        </w:rPr>
        <w:t xml:space="preserve">) abortivum; abortivus nedochodecz </w:t>
      </w:r>
      <w:r>
        <w:rPr>
          <w:rStyle w:val="kapitalky"/>
        </w:rPr>
        <w:t xml:space="preserve">MamUKA </w:t>
      </w:r>
      <w:r>
        <w:rPr>
          <w:rStyle w:val="lokace"/>
        </w:rPr>
        <w:t>14a</w:t>
      </w:r>
    </w:p>
    <w:p w:rsidR="003B2232" w:rsidRDefault="00BD1739">
      <w:pPr>
        <w:pStyle w:val="Poznamka"/>
      </w:pPr>
      <w:r>
        <w:rPr>
          <w:rStyle w:val="text"/>
        </w:rPr>
        <w:t xml:space="preserve">O dokladech z </w:t>
      </w:r>
      <w:r>
        <w:rPr>
          <w:rStyle w:val="pramen"/>
        </w:rPr>
        <w:t xml:space="preserve">BiblLit </w:t>
      </w:r>
      <w:r>
        <w:rPr>
          <w:rStyle w:val="text"/>
        </w:rPr>
        <w:t xml:space="preserve">a </w:t>
      </w:r>
      <w:r>
        <w:rPr>
          <w:rStyle w:val="pramen"/>
        </w:rPr>
        <w:t xml:space="preserve">BiblOl </w:t>
      </w:r>
      <w:r>
        <w:rPr>
          <w:rStyle w:val="text"/>
        </w:rPr>
        <w:t xml:space="preserve">nelze s jistotou rozhodnout, zda patří sem n. k heslu </w:t>
      </w:r>
      <w:r>
        <w:rPr>
          <w:rStyle w:val="kurziva"/>
        </w:rPr>
        <w:t>nedochódčě</w:t>
      </w:r>
    </w:p>
    <w:p w:rsidR="003B2232" w:rsidRDefault="00BD1739">
      <w:pPr>
        <w:pStyle w:val="Heslovezahlavi"/>
      </w:pPr>
      <w:r>
        <w:rPr>
          <w:rStyle w:val="hesloveslovo"/>
        </w:rPr>
        <w:t xml:space="preserve">nedochodicí </w:t>
      </w:r>
      <w:r>
        <w:rPr>
          <w:rStyle w:val="slovnidruhnonparej"/>
        </w:rPr>
        <w:t>adj.</w:t>
      </w:r>
      <w:r>
        <w:rPr>
          <w:rStyle w:val="nonparej"/>
        </w:rPr>
        <w:t xml:space="preserve">; k </w:t>
      </w:r>
      <w:r>
        <w:rPr>
          <w:rStyle w:val="odkaz"/>
        </w:rPr>
        <w:t>dochoditi</w:t>
      </w:r>
    </w:p>
    <w:p w:rsidR="003B2232" w:rsidRDefault="00BD1739">
      <w:pPr>
        <w:pStyle w:val="Vyznamovyodstavec"/>
      </w:pPr>
      <w:r>
        <w:rPr>
          <w:rStyle w:val="vyznam"/>
        </w:rPr>
        <w:t xml:space="preserve">nedostupný, nepřístupný: </w:t>
      </w:r>
      <w:r>
        <w:rPr>
          <w:rStyle w:val="text"/>
        </w:rPr>
        <w:t xml:space="preserve">a téhož božstvie (-uo- </w:t>
      </w:r>
      <w:r>
        <w:rPr>
          <w:rStyle w:val="nonparej"/>
        </w:rPr>
        <w:t>ed.</w:t>
      </w:r>
      <w:r>
        <w:rPr>
          <w:rStyle w:val="text"/>
        </w:rPr>
        <w:t xml:space="preserve">) v světlosti přebývaje v nedochuodycy (c </w:t>
      </w:r>
      <w:r>
        <w:rPr>
          <w:rStyle w:val="nonparej"/>
        </w:rPr>
        <w:t xml:space="preserve">razurou z </w:t>
      </w:r>
      <w:r>
        <w:rPr>
          <w:rStyle w:val="text"/>
        </w:rPr>
        <w:t xml:space="preserve">t), nejměl jsi mrzkosti v tento v náš smrtedlný přiebytek své světlosti nachýliti </w:t>
      </w:r>
      <w:r>
        <w:rPr>
          <w:rStyle w:val="kapitalky"/>
        </w:rPr>
        <w:t xml:space="preserve">MatHom </w:t>
      </w:r>
      <w:r>
        <w:rPr>
          <w:rStyle w:val="lokace"/>
        </w:rPr>
        <w:t xml:space="preserve">378 </w:t>
      </w:r>
      <w:r>
        <w:rPr>
          <w:rStyle w:val="text"/>
        </w:rPr>
        <w:t xml:space="preserve">lucem habitans inaccessibilem. – </w:t>
      </w:r>
      <w:r>
        <w:rPr>
          <w:rStyle w:val="zkratkanonparej"/>
        </w:rPr>
        <w:t xml:space="preserve">Srov. </w:t>
      </w:r>
      <w:r>
        <w:rPr>
          <w:rStyle w:val="odkaz"/>
        </w:rPr>
        <w:t>nedochodný</w:t>
      </w:r>
      <w:r>
        <w:rPr>
          <w:rStyle w:val="text"/>
        </w:rPr>
        <w:t xml:space="preserve">, </w:t>
      </w:r>
      <w:r>
        <w:rPr>
          <w:rStyle w:val="odkaz"/>
        </w:rPr>
        <w:t>nedojitý</w:t>
      </w:r>
    </w:p>
    <w:p w:rsidR="003B2232" w:rsidRDefault="00BD1739">
      <w:pPr>
        <w:pStyle w:val="Poznamka"/>
      </w:pPr>
      <w:r>
        <w:rPr>
          <w:rStyle w:val="text"/>
        </w:rPr>
        <w:t xml:space="preserve">Další doklad po r. 1500. – J. Holub, v edici 332, čte chybně jako </w:t>
      </w:r>
      <w:r>
        <w:rPr>
          <w:rStyle w:val="kurziva"/>
        </w:rPr>
        <w:t>nedochodiči</w:t>
      </w:r>
    </w:p>
    <w:p w:rsidR="003B2232" w:rsidRDefault="00BD1739">
      <w:pPr>
        <w:pStyle w:val="Odkazovezahlavi"/>
      </w:pPr>
      <w:r>
        <w:rPr>
          <w:rStyle w:val="hesloveslovo"/>
        </w:rPr>
        <w:t xml:space="preserve">nedochodič </w:t>
      </w:r>
      <w:r>
        <w:rPr>
          <w:rStyle w:val="nonparej"/>
        </w:rPr>
        <w:t xml:space="preserve">v. </w:t>
      </w:r>
      <w:r>
        <w:rPr>
          <w:rStyle w:val="odkaz"/>
        </w:rPr>
        <w:t>nedochodicí</w:t>
      </w:r>
    </w:p>
    <w:p w:rsidR="003B2232" w:rsidRDefault="00BD1739">
      <w:pPr>
        <w:pStyle w:val="Heslovezahlavi"/>
      </w:pPr>
      <w:r>
        <w:rPr>
          <w:rStyle w:val="hesloveslovo"/>
        </w:rPr>
        <w:t xml:space="preserve">nedochoditý </w:t>
      </w:r>
      <w:r>
        <w:rPr>
          <w:rStyle w:val="slovnidruhnonparej"/>
        </w:rPr>
        <w:t>adj.</w:t>
      </w:r>
      <w:r>
        <w:rPr>
          <w:rStyle w:val="nonparej"/>
        </w:rPr>
        <w:t xml:space="preserve">; k </w:t>
      </w:r>
      <w:r>
        <w:rPr>
          <w:rStyle w:val="odkaz"/>
        </w:rPr>
        <w:t>dochoditi</w:t>
      </w:r>
    </w:p>
    <w:p w:rsidR="003B2232" w:rsidRDefault="00BD1739">
      <w:pPr>
        <w:pStyle w:val="Vyznamovyodstavec"/>
      </w:pPr>
      <w:r>
        <w:rPr>
          <w:rStyle w:val="vyznam"/>
        </w:rPr>
        <w:t xml:space="preserve">nedostupný, nepochopitelný, nepostižitelný: </w:t>
      </w:r>
      <w:r>
        <w:rPr>
          <w:rStyle w:val="text"/>
        </w:rPr>
        <w:t xml:space="preserve">divíše sě [František] velice v tak nedochodyteho a skrytého viděnie obezření, věda, že umučenie nemocné s nesmrtedlností ducha anjelského Seraph některak nesjedná sě </w:t>
      </w:r>
      <w:r>
        <w:rPr>
          <w:rStyle w:val="kapitalky"/>
        </w:rPr>
        <w:t xml:space="preserve">Frant </w:t>
      </w:r>
      <w:r>
        <w:rPr>
          <w:rStyle w:val="lokace"/>
        </w:rPr>
        <w:t xml:space="preserve">81b </w:t>
      </w:r>
      <w:r>
        <w:rPr>
          <w:rStyle w:val="text"/>
        </w:rPr>
        <w:t>inscrutabilis</w:t>
      </w:r>
    </w:p>
    <w:p w:rsidR="003B2232" w:rsidRDefault="00BD1739">
      <w:pPr>
        <w:pStyle w:val="Poznamka"/>
      </w:pPr>
      <w:r>
        <w:rPr>
          <w:rStyle w:val="text"/>
        </w:rPr>
        <w:t xml:space="preserve">Za </w:t>
      </w:r>
      <w:r>
        <w:rPr>
          <w:rStyle w:val="zkratka"/>
        </w:rPr>
        <w:t xml:space="preserve">lat. </w:t>
      </w:r>
      <w:r>
        <w:rPr>
          <w:rStyle w:val="kurziva"/>
        </w:rPr>
        <w:t xml:space="preserve">inscrutabilis </w:t>
      </w:r>
      <w:r>
        <w:rPr>
          <w:rStyle w:val="zkratka"/>
        </w:rPr>
        <w:t xml:space="preserve">stč. </w:t>
      </w:r>
      <w:r>
        <w:rPr>
          <w:rStyle w:val="text"/>
        </w:rPr>
        <w:t xml:space="preserve">též </w:t>
      </w:r>
      <w:r>
        <w:rPr>
          <w:rStyle w:val="kurziva"/>
        </w:rPr>
        <w:t>nedoptaný, neoptalý, neseznaný, neslýchaný, nezpytatedlný</w:t>
      </w:r>
    </w:p>
    <w:p w:rsidR="003B2232" w:rsidRDefault="00BD1739">
      <w:pPr>
        <w:pStyle w:val="Heslovezahlavi"/>
      </w:pPr>
      <w:r>
        <w:rPr>
          <w:rStyle w:val="hesloveslovo"/>
        </w:rPr>
        <w:t xml:space="preserve">nedochodní </w:t>
      </w:r>
      <w:r>
        <w:rPr>
          <w:rStyle w:val="slovnidruhnonparej"/>
        </w:rPr>
        <w:t>adj.</w:t>
      </w:r>
      <w:r>
        <w:rPr>
          <w:rStyle w:val="nonparej"/>
        </w:rPr>
        <w:t xml:space="preserve">, též </w:t>
      </w:r>
      <w:r>
        <w:rPr>
          <w:rStyle w:val="hesloveslovonetucne"/>
        </w:rPr>
        <w:t>nedochodný</w:t>
      </w:r>
      <w:r>
        <w:rPr>
          <w:rStyle w:val="text"/>
        </w:rPr>
        <w:t xml:space="preserve">; </w:t>
      </w:r>
      <w:r>
        <w:rPr>
          <w:rStyle w:val="nonparej"/>
        </w:rPr>
        <w:t xml:space="preserve">k </w:t>
      </w:r>
      <w:r>
        <w:rPr>
          <w:rStyle w:val="odkaz"/>
        </w:rPr>
        <w:t>dochoditi</w:t>
      </w:r>
    </w:p>
    <w:p w:rsidR="003B2232" w:rsidRDefault="00BD1739">
      <w:pPr>
        <w:pStyle w:val="Vyznamovyodstavec"/>
      </w:pPr>
      <w:r>
        <w:rPr>
          <w:rStyle w:val="delimitatorvyznamu"/>
        </w:rPr>
        <w:t xml:space="preserve">♦ </w:t>
      </w:r>
      <w:r>
        <w:rPr>
          <w:rStyle w:val="frazem"/>
        </w:rPr>
        <w:t xml:space="preserve">nedochodnie hřivna </w:t>
      </w:r>
      <w:r>
        <w:rPr>
          <w:rStyle w:val="zkratkanonparej"/>
        </w:rPr>
        <w:t xml:space="preserve">jur. </w:t>
      </w:r>
      <w:r>
        <w:rPr>
          <w:rStyle w:val="vyznam"/>
        </w:rPr>
        <w:t xml:space="preserve">pokuta, kterou platil poddaný, když se ve stanovené lhůtě neusadil na místě, kam si vyžádal propuštění: </w:t>
      </w:r>
      <w:r>
        <w:rPr>
          <w:rStyle w:val="text"/>
        </w:rPr>
        <w:t xml:space="preserve">já jsem k jinému lánu nebyl ručen, než k tomu, na kterýž jsem frajmarčil o (a </w:t>
      </w:r>
      <w:r>
        <w:rPr>
          <w:rStyle w:val="zkratkanonparej"/>
        </w:rPr>
        <w:t>rkp</w:t>
      </w:r>
      <w:r>
        <w:rPr>
          <w:rStyle w:val="text"/>
        </w:rPr>
        <w:t xml:space="preserve">) nedochodní hřivnu </w:t>
      </w:r>
      <w:r>
        <w:rPr>
          <w:rStyle w:val="kapitalky"/>
        </w:rPr>
        <w:t xml:space="preserve">NaučBrn </w:t>
      </w:r>
      <w:r>
        <w:rPr>
          <w:rStyle w:val="lokace"/>
        </w:rPr>
        <w:t>162</w:t>
      </w:r>
      <w:r>
        <w:rPr>
          <w:rStyle w:val="text"/>
        </w:rPr>
        <w:t xml:space="preserve">; i račtež </w:t>
      </w:r>
      <w:r>
        <w:rPr>
          <w:rStyle w:val="text"/>
        </w:rPr>
        <w:lastRenderedPageBreak/>
        <w:t xml:space="preserve">rozeznati…právem, poněvadž sem neměl nač dojíti a fojt mi nechtěl odevzdati a pána svého rozkázanie učiniti, spravedlivě li jest ta hřivna ze mne vzata nedochodní </w:t>
      </w:r>
      <w:r>
        <w:rPr>
          <w:rStyle w:val="kapitalky"/>
        </w:rPr>
        <w:t xml:space="preserve">NaučBrn </w:t>
      </w:r>
      <w:r>
        <w:rPr>
          <w:rStyle w:val="lokace"/>
        </w:rPr>
        <w:t>162</w:t>
      </w:r>
      <w:r>
        <w:rPr>
          <w:rStyle w:val="text"/>
        </w:rPr>
        <w:t>; pakli neosadí [poddaný] v těch osmnádcti nedělích, pánu hřevnú neduchodnu (</w:t>
      </w:r>
      <w:r>
        <w:rPr>
          <w:rStyle w:val="nonparej"/>
        </w:rPr>
        <w:t xml:space="preserve">m. </w:t>
      </w:r>
      <w:r>
        <w:rPr>
          <w:rStyle w:val="text"/>
        </w:rPr>
        <w:t xml:space="preserve">nedochodnu?) propadne </w:t>
      </w:r>
      <w:r>
        <w:rPr>
          <w:rStyle w:val="kapitalky"/>
        </w:rPr>
        <w:t xml:space="preserve">TovačC </w:t>
      </w:r>
      <w:r>
        <w:rPr>
          <w:rStyle w:val="lokace"/>
        </w:rPr>
        <w:t>138</w:t>
      </w:r>
      <w:r>
        <w:rPr>
          <w:rStyle w:val="text"/>
        </w:rPr>
        <w:t xml:space="preserve">. – </w:t>
      </w:r>
      <w:r>
        <w:rPr>
          <w:rStyle w:val="zkratkanonparej"/>
        </w:rPr>
        <w:t xml:space="preserve">Srov. </w:t>
      </w:r>
      <w:r>
        <w:rPr>
          <w:rStyle w:val="odkaz"/>
        </w:rPr>
        <w:t>nedochodčí</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dochodný </w:t>
      </w:r>
      <w:r>
        <w:rPr>
          <w:rStyle w:val="slovnidruhnonparej"/>
        </w:rPr>
        <w:t>adj.</w:t>
      </w:r>
      <w:r>
        <w:rPr>
          <w:rStyle w:val="nonparej"/>
        </w:rPr>
        <w:t xml:space="preserve">; k </w:t>
      </w:r>
      <w:r>
        <w:rPr>
          <w:rStyle w:val="odkaz"/>
        </w:rPr>
        <w:t>dochoditi</w:t>
      </w:r>
    </w:p>
    <w:p w:rsidR="003B2232" w:rsidRDefault="00BD1739">
      <w:pPr>
        <w:pStyle w:val="Vyznamovyodstavec"/>
      </w:pPr>
      <w:r>
        <w:rPr>
          <w:rStyle w:val="vyznam"/>
        </w:rPr>
        <w:t xml:space="preserve">nedostupný, nepřístupný: </w:t>
      </w:r>
      <w:r>
        <w:rPr>
          <w:rStyle w:val="text"/>
        </w:rPr>
        <w:t xml:space="preserve">a zajisté jsa syn boží, bóh pravý…, v světlosti přebývaje v nedochodney, nejměl jsi mrzkosti v tento v náš smrtedlný přiebytek své výsosti nachýliti </w:t>
      </w:r>
      <w:r>
        <w:rPr>
          <w:rStyle w:val="kapitalky"/>
        </w:rPr>
        <w:t xml:space="preserve">ŠtítSvátA </w:t>
      </w:r>
      <w:r>
        <w:rPr>
          <w:rStyle w:val="lokace"/>
        </w:rPr>
        <w:t xml:space="preserve">161a </w:t>
      </w:r>
      <w:r>
        <w:rPr>
          <w:rStyle w:val="text"/>
        </w:rPr>
        <w:t xml:space="preserve">lucem habitans inaccessibilem. – </w:t>
      </w:r>
      <w:r>
        <w:rPr>
          <w:rStyle w:val="zkratkanonparej"/>
        </w:rPr>
        <w:t xml:space="preserve">Srov. </w:t>
      </w:r>
      <w:r>
        <w:rPr>
          <w:rStyle w:val="odkaz"/>
        </w:rPr>
        <w:t>nedochodicí</w:t>
      </w:r>
      <w:r>
        <w:rPr>
          <w:rStyle w:val="text"/>
        </w:rPr>
        <w:t xml:space="preserve">, </w:t>
      </w:r>
      <w:r>
        <w:rPr>
          <w:rStyle w:val="odkaz"/>
        </w:rPr>
        <w:t>nedojitý</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dojdený </w:t>
      </w:r>
      <w:r>
        <w:rPr>
          <w:rStyle w:val="slovnidruhnonparej"/>
        </w:rPr>
        <w:t>adj.</w:t>
      </w:r>
      <w:r>
        <w:rPr>
          <w:rStyle w:val="nonparej"/>
        </w:rPr>
        <w:t xml:space="preserve">; k </w:t>
      </w:r>
      <w:r>
        <w:rPr>
          <w:rStyle w:val="odkaz"/>
        </w:rPr>
        <w:t>dojíti</w:t>
      </w:r>
    </w:p>
    <w:p w:rsidR="003B2232" w:rsidRDefault="00BD1739">
      <w:pPr>
        <w:pStyle w:val="Vyznamovyodstavec"/>
      </w:pPr>
      <w:r>
        <w:rPr>
          <w:rStyle w:val="valence"/>
        </w:rPr>
        <w:t xml:space="preserve">v čem </w:t>
      </w:r>
      <w:r>
        <w:rPr>
          <w:rStyle w:val="vyznam"/>
        </w:rPr>
        <w:t xml:space="preserve">nedopadený, nepřistižený při něčem: </w:t>
      </w:r>
      <w:r>
        <w:rPr>
          <w:rStyle w:val="text"/>
        </w:rPr>
        <w:t xml:space="preserve">že jest své cti zachovaný a v ničem neduojdený </w:t>
      </w:r>
      <w:r>
        <w:rPr>
          <w:rStyle w:val="kapitalky"/>
        </w:rPr>
        <w:t xml:space="preserve">NaučBrn </w:t>
      </w:r>
      <w:r>
        <w:rPr>
          <w:rStyle w:val="lokace"/>
        </w:rPr>
        <w:t xml:space="preserve">94 </w:t>
      </w:r>
      <w:r>
        <w:rPr>
          <w:rStyle w:val="text"/>
        </w:rPr>
        <w:t>(</w:t>
      </w:r>
      <w:r>
        <w:rPr>
          <w:rStyle w:val="rok"/>
        </w:rPr>
        <w:t>1494</w:t>
      </w:r>
      <w:r>
        <w:rPr>
          <w:rStyle w:val="text"/>
        </w:rPr>
        <w:t>)</w:t>
      </w:r>
    </w:p>
    <w:p w:rsidR="003B2232" w:rsidRDefault="00BD1739">
      <w:pPr>
        <w:pStyle w:val="Heslovezahlavi"/>
      </w:pPr>
      <w:r>
        <w:rPr>
          <w:rStyle w:val="hesloveslovo"/>
        </w:rPr>
        <w:t>nedojiep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japati</w:t>
      </w:r>
    </w:p>
    <w:p w:rsidR="003B2232" w:rsidRDefault="00BD1739">
      <w:pPr>
        <w:pStyle w:val="Vyznamovyodstavec"/>
      </w:pPr>
      <w:r>
        <w:rPr>
          <w:rStyle w:val="delimitatorvyznamu"/>
        </w:rPr>
        <w:t xml:space="preserve">♦ </w:t>
      </w:r>
      <w:r>
        <w:rPr>
          <w:rStyle w:val="frazem"/>
        </w:rPr>
        <w:t xml:space="preserve">z nedojiepie, v nedojiepie, vz nedojiepie </w:t>
      </w:r>
      <w:r>
        <w:rPr>
          <w:rStyle w:val="vyznam"/>
        </w:rPr>
        <w:t xml:space="preserve">znenadání, neočekávaně, nenadále, náhle: </w:t>
      </w:r>
      <w:r>
        <w:rPr>
          <w:rStyle w:val="text"/>
        </w:rPr>
        <w:t xml:space="preserve">ztiekaje [Juda] hrádky a města z nedogepye, zapalováše je </w:t>
      </w:r>
      <w:r>
        <w:rPr>
          <w:rStyle w:val="kapitalky"/>
        </w:rPr>
        <w:t xml:space="preserve">BiblMuzSZ </w:t>
      </w:r>
      <w:r>
        <w:rPr>
          <w:rStyle w:val="biblickemisto"/>
        </w:rPr>
        <w:t xml:space="preserve">2 Mach 8,6 </w:t>
      </w:r>
      <w:r>
        <w:rPr>
          <w:rStyle w:val="text"/>
        </w:rPr>
        <w:t>(</w:t>
      </w:r>
      <w:r>
        <w:rPr>
          <w:rStyle w:val="pramenzkraceny"/>
        </w:rPr>
        <w:t>~Ol</w:t>
      </w:r>
      <w:r>
        <w:rPr>
          <w:rStyle w:val="text"/>
        </w:rPr>
        <w:t xml:space="preserve">, </w:t>
      </w:r>
      <w:r>
        <w:rPr>
          <w:rStyle w:val="pramenzkraceny"/>
        </w:rPr>
        <w:t>~Lit</w:t>
      </w:r>
      <w:r>
        <w:rPr>
          <w:rStyle w:val="text"/>
        </w:rPr>
        <w:t xml:space="preserve">, neopatřit jsa </w:t>
      </w:r>
      <w:r>
        <w:rPr>
          <w:rStyle w:val="pramenzkraceny"/>
        </w:rPr>
        <w:t>~Pad</w:t>
      </w:r>
      <w:r>
        <w:rPr>
          <w:rStyle w:val="text"/>
        </w:rPr>
        <w:t xml:space="preserve">, nenadále </w:t>
      </w:r>
      <w:r>
        <w:rPr>
          <w:rStyle w:val="pramenzkraceny"/>
        </w:rPr>
        <w:t>~Praž</w:t>
      </w:r>
      <w:r>
        <w:rPr>
          <w:rStyle w:val="text"/>
        </w:rPr>
        <w:t xml:space="preserve">) improvisus; a vlcie i jiná zvěř v nedogiepie do města běhajíc lidi dáviechu </w:t>
      </w:r>
      <w:r>
        <w:rPr>
          <w:rStyle w:val="kapitalky"/>
        </w:rPr>
        <w:t xml:space="preserve">PasMuzA </w:t>
      </w:r>
      <w:r>
        <w:rPr>
          <w:rStyle w:val="lokace"/>
        </w:rPr>
        <w:t>252</w:t>
      </w:r>
      <w:r>
        <w:rPr>
          <w:rStyle w:val="text"/>
        </w:rPr>
        <w:t xml:space="preserve">; když sě nevystřěžeš, svým nepřátelóm v nedogyepie podnikneš </w:t>
      </w:r>
      <w:r>
        <w:rPr>
          <w:rStyle w:val="kapitalky"/>
        </w:rPr>
        <w:t xml:space="preserve">PasMuzA </w:t>
      </w:r>
      <w:r>
        <w:rPr>
          <w:rStyle w:val="lokace"/>
        </w:rPr>
        <w:t xml:space="preserve">561 </w:t>
      </w:r>
      <w:r>
        <w:rPr>
          <w:rStyle w:val="text"/>
        </w:rPr>
        <w:t xml:space="preserve">(v nedóvtipě </w:t>
      </w:r>
      <w:r>
        <w:rPr>
          <w:rStyle w:val="pramenzkraceny"/>
        </w:rPr>
        <w:t>~Tisk</w:t>
      </w:r>
      <w:r>
        <w:rPr>
          <w:rStyle w:val="text"/>
        </w:rPr>
        <w:t xml:space="preserve">, v nenadále </w:t>
      </w:r>
      <w:r>
        <w:rPr>
          <w:rStyle w:val="pramenzkraceny"/>
        </w:rPr>
        <w:t>~Kal</w:t>
      </w:r>
      <w:r>
        <w:rPr>
          <w:rStyle w:val="text"/>
        </w:rPr>
        <w:t>); ti, ješto lvovým skokem vnáhle a wznedopiege (</w:t>
      </w:r>
      <w:r>
        <w:rPr>
          <w:rStyle w:val="nonparej"/>
        </w:rPr>
        <w:t xml:space="preserve">m. </w:t>
      </w:r>
      <w:r>
        <w:rPr>
          <w:rStyle w:val="text"/>
        </w:rPr>
        <w:t xml:space="preserve">wznedogepie) jsú nadstúpeni </w:t>
      </w:r>
      <w:r>
        <w:rPr>
          <w:rStyle w:val="kapitalky"/>
        </w:rPr>
        <w:t xml:space="preserve">KarVýklB </w:t>
      </w:r>
      <w:r>
        <w:rPr>
          <w:rStyle w:val="lokace"/>
        </w:rPr>
        <w:t xml:space="preserve">190a </w:t>
      </w:r>
      <w:r>
        <w:rPr>
          <w:rStyle w:val="text"/>
        </w:rPr>
        <w:t xml:space="preserve">subito et ex improviso; aby přijda [Bůh] jako z nedogypye, jie [duše] nenalezl nehotový </w:t>
      </w:r>
      <w:r>
        <w:rPr>
          <w:rStyle w:val="kapitalky"/>
        </w:rPr>
        <w:t xml:space="preserve">Aug </w:t>
      </w:r>
      <w:r>
        <w:rPr>
          <w:rStyle w:val="lokace"/>
        </w:rPr>
        <w:t>84b</w:t>
      </w:r>
      <w:r>
        <w:rPr>
          <w:rStyle w:val="text"/>
        </w:rPr>
        <w:t xml:space="preserve">; jako když ukrutný a silný nepřietel vytasí sě z nedogepie, an sě jeho nenaděje </w:t>
      </w:r>
      <w:r>
        <w:rPr>
          <w:rStyle w:val="kapitalky"/>
        </w:rPr>
        <w:t xml:space="preserve">Kruml </w:t>
      </w:r>
      <w:r>
        <w:rPr>
          <w:rStyle w:val="lokace"/>
        </w:rPr>
        <w:t>338</w:t>
      </w:r>
      <w:r>
        <w:rPr>
          <w:rStyle w:val="text"/>
        </w:rPr>
        <w:t xml:space="preserve">; nepřietel potom otejda čaká dlúho…, aby z nedogyepye, nalezna jej neopatrna, udeřil naň </w:t>
      </w:r>
      <w:r>
        <w:rPr>
          <w:rStyle w:val="kapitalky"/>
        </w:rPr>
        <w:t xml:space="preserve">ŠtítVyš </w:t>
      </w:r>
      <w:r>
        <w:rPr>
          <w:rStyle w:val="lokace"/>
        </w:rPr>
        <w:t xml:space="preserve">76a </w:t>
      </w:r>
      <w:r>
        <w:rPr>
          <w:rStyle w:val="text"/>
        </w:rPr>
        <w:t xml:space="preserve">subito improvisus irruit; někdy i posla svého před sebú nepošlíc [smrt], sama buchne z nedogyepye </w:t>
      </w:r>
      <w:r>
        <w:rPr>
          <w:rStyle w:val="kapitalky"/>
        </w:rPr>
        <w:t xml:space="preserve">ŠtítKlem </w:t>
      </w:r>
      <w:r>
        <w:rPr>
          <w:rStyle w:val="lokace"/>
        </w:rPr>
        <w:t>152b</w:t>
      </w:r>
      <w:r>
        <w:rPr>
          <w:rStyle w:val="text"/>
        </w:rPr>
        <w:t xml:space="preserve">; z nedogipye přiletěv havran, i vzal jedno oko s stolu </w:t>
      </w:r>
      <w:r>
        <w:rPr>
          <w:rStyle w:val="kapitalky"/>
        </w:rPr>
        <w:t xml:space="preserve">GestaU </w:t>
      </w:r>
      <w:r>
        <w:rPr>
          <w:rStyle w:val="lokace"/>
        </w:rPr>
        <w:t xml:space="preserve">211 </w:t>
      </w:r>
      <w:r>
        <w:rPr>
          <w:rStyle w:val="text"/>
        </w:rPr>
        <w:t xml:space="preserve">subito; oklamánie, kteréž přijde z nedogepie, těžšie jest snésti než toho, jehož čekáme </w:t>
      </w:r>
      <w:r>
        <w:rPr>
          <w:rStyle w:val="kapitalky"/>
        </w:rPr>
        <w:t xml:space="preserve">BurleyMudrC </w:t>
      </w:r>
      <w:r>
        <w:rPr>
          <w:rStyle w:val="lokace"/>
        </w:rPr>
        <w:t>168b</w:t>
      </w:r>
      <w:r>
        <w:rPr>
          <w:rStyle w:val="text"/>
        </w:rPr>
        <w:t>; na toho v tu noc…Žižka z nedogip (</w:t>
      </w:r>
      <w:r>
        <w:rPr>
          <w:rStyle w:val="zkratkanonparej"/>
        </w:rPr>
        <w:t xml:space="preserve">m. </w:t>
      </w:r>
      <w:r>
        <w:rPr>
          <w:rStyle w:val="text"/>
        </w:rPr>
        <w:t xml:space="preserve">-pie?) neb z nevidoma vskočiv, všecky jemu koně odjal </w:t>
      </w:r>
      <w:r>
        <w:rPr>
          <w:rStyle w:val="kapitalky"/>
        </w:rPr>
        <w:t xml:space="preserve">SilvKron </w:t>
      </w:r>
      <w:r>
        <w:rPr>
          <w:rStyle w:val="lokace"/>
        </w:rPr>
        <w:t xml:space="preserve">50a </w:t>
      </w:r>
      <w:r>
        <w:rPr>
          <w:rStyle w:val="text"/>
        </w:rPr>
        <w:t xml:space="preserve">ex improviso; </w:t>
      </w:r>
      <w:r>
        <w:rPr>
          <w:rStyle w:val="delimitatorvyznamu"/>
        </w:rPr>
        <w:t xml:space="preserve">║ </w:t>
      </w:r>
      <w:r>
        <w:rPr>
          <w:rStyle w:val="text"/>
        </w:rPr>
        <w:t xml:space="preserve">všecko, což jest přěd lidmi skryto, z nedogiepie jsem sě naučil </w:t>
      </w:r>
      <w:r>
        <w:rPr>
          <w:rStyle w:val="kapitalky"/>
        </w:rPr>
        <w:t xml:space="preserve">BiblDrážď </w:t>
      </w:r>
      <w:r>
        <w:rPr>
          <w:rStyle w:val="biblickemisto"/>
        </w:rPr>
        <w:t xml:space="preserve">Sap 7,21 </w:t>
      </w:r>
      <w:r>
        <w:rPr>
          <w:rStyle w:val="text"/>
        </w:rPr>
        <w:t>(</w:t>
      </w:r>
      <w:r>
        <w:rPr>
          <w:rStyle w:val="pramenzkraceny"/>
        </w:rPr>
        <w:t>~Ol</w:t>
      </w:r>
      <w:r>
        <w:rPr>
          <w:rStyle w:val="text"/>
        </w:rPr>
        <w:t xml:space="preserve">, kterakékoli věci skryté sú a nedomnělé </w:t>
      </w:r>
      <w:r>
        <w:rPr>
          <w:rStyle w:val="pramenzkraceny"/>
        </w:rPr>
        <w:t>~Lit</w:t>
      </w:r>
      <w:r>
        <w:rPr>
          <w:rStyle w:val="text"/>
        </w:rPr>
        <w:t xml:space="preserve">, skryté a nespatřené </w:t>
      </w:r>
      <w:r>
        <w:rPr>
          <w:rStyle w:val="pramenzkraceny"/>
        </w:rPr>
        <w:t>~Pad</w:t>
      </w:r>
      <w:r>
        <w:rPr>
          <w:rStyle w:val="text"/>
        </w:rPr>
        <w:t xml:space="preserve">, skryté a nevídané </w:t>
      </w:r>
      <w:r>
        <w:rPr>
          <w:rStyle w:val="pramenzkraceny"/>
        </w:rPr>
        <w:t>~Praž</w:t>
      </w:r>
      <w:r>
        <w:rPr>
          <w:rStyle w:val="text"/>
        </w:rPr>
        <w:t xml:space="preserve">) quaecumque sunt absconsa et improvisa (překladatel patrně četl ex improviso) </w:t>
      </w:r>
      <w:r>
        <w:rPr>
          <w:rStyle w:val="novoceskypreklad"/>
        </w:rPr>
        <w:t>mimovolně, bezděčně</w:t>
      </w:r>
      <w:r>
        <w:rPr>
          <w:rStyle w:val="kurziva"/>
        </w:rPr>
        <w:t xml:space="preserve">; </w:t>
      </w:r>
      <w:r>
        <w:rPr>
          <w:rStyle w:val="text"/>
        </w:rPr>
        <w:t xml:space="preserve">napav </w:t>
      </w:r>
      <w:r>
        <w:rPr>
          <w:rStyle w:val="text"/>
        </w:rPr>
        <w:lastRenderedPageBreak/>
        <w:t xml:space="preserve">lučiště z nedogepie, i střelil střelu náhodú i prostřelil krále izrahelského </w:t>
      </w:r>
      <w:r>
        <w:rPr>
          <w:rStyle w:val="kapitalky"/>
        </w:rPr>
        <w:t xml:space="preserve">BiblCard </w:t>
      </w:r>
      <w:r>
        <w:rPr>
          <w:rStyle w:val="biblickemisto"/>
        </w:rPr>
        <w:t xml:space="preserve">3 Rg 22,34 </w:t>
      </w:r>
      <w:r>
        <w:rPr>
          <w:rStyle w:val="text"/>
        </w:rPr>
        <w:t>(</w:t>
      </w:r>
      <w:r>
        <w:rPr>
          <w:rStyle w:val="pramenzkraceny"/>
        </w:rPr>
        <w:t>~Ol</w:t>
      </w:r>
      <w:r>
        <w:rPr>
          <w:rStyle w:val="text"/>
        </w:rPr>
        <w:t xml:space="preserve">, v nejistost střěliv střelu </w:t>
      </w:r>
      <w:r>
        <w:rPr>
          <w:rStyle w:val="pramenzkraceny"/>
        </w:rPr>
        <w:t>~Lit</w:t>
      </w:r>
      <w:r>
        <w:rPr>
          <w:rStyle w:val="text"/>
        </w:rPr>
        <w:t xml:space="preserve">, </w:t>
      </w:r>
      <w:r>
        <w:rPr>
          <w:rStyle w:val="pramenzkraceny"/>
        </w:rPr>
        <w:t>~Pad</w:t>
      </w:r>
      <w:r>
        <w:rPr>
          <w:rStyle w:val="text"/>
        </w:rPr>
        <w:t xml:space="preserve">) in incertum sagittam dirigens (chybný překlad) </w:t>
      </w:r>
      <w:r>
        <w:rPr>
          <w:rStyle w:val="novoceskypreklad"/>
        </w:rPr>
        <w:t>bez rozmyslu, nazdařbůh</w:t>
      </w:r>
      <w:r>
        <w:rPr>
          <w:rStyle w:val="kurziva"/>
        </w:rPr>
        <w:t xml:space="preserve">. – </w:t>
      </w:r>
      <w:r>
        <w:rPr>
          <w:rStyle w:val="zkratkanonparej"/>
        </w:rPr>
        <w:t xml:space="preserve">Srov. </w:t>
      </w:r>
      <w:r>
        <w:rPr>
          <w:rStyle w:val="odkaz"/>
        </w:rPr>
        <w:t>nedomněnie 1</w:t>
      </w:r>
      <w:r>
        <w:rPr>
          <w:rStyle w:val="text"/>
        </w:rPr>
        <w:t xml:space="preserve">, </w:t>
      </w:r>
      <w:r>
        <w:rPr>
          <w:rStyle w:val="odkaz"/>
        </w:rPr>
        <w:t>nenadále</w:t>
      </w:r>
      <w:r>
        <w:rPr>
          <w:rStyle w:val="text"/>
        </w:rPr>
        <w:t xml:space="preserve">, </w:t>
      </w:r>
      <w:r>
        <w:rPr>
          <w:rStyle w:val="odkaz"/>
        </w:rPr>
        <w:t>z nepti (nepet)</w:t>
      </w:r>
    </w:p>
    <w:p w:rsidR="003B2232" w:rsidRDefault="00BD1739">
      <w:pPr>
        <w:pStyle w:val="Poznamka"/>
      </w:pPr>
      <w:r>
        <w:rPr>
          <w:rStyle w:val="text"/>
        </w:rPr>
        <w:t xml:space="preserve">V nejstarších dokladech (posledních dvou) je ještě patrná významová souvislost se slovesem </w:t>
      </w:r>
      <w:r>
        <w:rPr>
          <w:rStyle w:val="kurziva"/>
        </w:rPr>
        <w:t xml:space="preserve">japati, </w:t>
      </w:r>
      <w:r>
        <w:rPr>
          <w:rStyle w:val="text"/>
        </w:rPr>
        <w:t xml:space="preserve">neboť tu jde v podstatě o nedostatek vnímání, pozornosti. — Za </w:t>
      </w:r>
      <w:r>
        <w:rPr>
          <w:rStyle w:val="zkratka"/>
        </w:rPr>
        <w:t xml:space="preserve">lat. </w:t>
      </w:r>
      <w:r>
        <w:rPr>
          <w:rStyle w:val="kurziva"/>
        </w:rPr>
        <w:t xml:space="preserve">subito </w:t>
      </w:r>
      <w:r>
        <w:rPr>
          <w:rStyle w:val="zkratka"/>
        </w:rPr>
        <w:t xml:space="preserve">stč. </w:t>
      </w:r>
      <w:r>
        <w:rPr>
          <w:rStyle w:val="text"/>
        </w:rPr>
        <w:t xml:space="preserve">též </w:t>
      </w:r>
      <w:r>
        <w:rPr>
          <w:rStyle w:val="kurziva"/>
        </w:rPr>
        <w:t>náhle, vnáhle</w:t>
      </w:r>
    </w:p>
    <w:p w:rsidR="003B2232" w:rsidRDefault="00BD1739">
      <w:pPr>
        <w:pStyle w:val="Heslovezahlavi"/>
      </w:pPr>
      <w:r>
        <w:rPr>
          <w:rStyle w:val="hesloveslovo"/>
        </w:rPr>
        <w:t>nedojíti</w:t>
      </w:r>
      <w:r>
        <w:rPr>
          <w:rStyle w:val="delimitatortucne"/>
        </w:rPr>
        <w:t xml:space="preserve">, </w:t>
      </w:r>
      <w:r>
        <w:rPr>
          <w:rStyle w:val="morfologickacharakteristika"/>
        </w:rPr>
        <w:t xml:space="preserve">-jdu, -jde </w:t>
      </w:r>
      <w:r>
        <w:rPr>
          <w:rStyle w:val="slovnidruhnonparej"/>
        </w:rPr>
        <w:t>pf.</w:t>
      </w:r>
      <w:r>
        <w:rPr>
          <w:rStyle w:val="nonparej"/>
        </w:rPr>
        <w:t xml:space="preserve">; k </w:t>
      </w:r>
      <w:r>
        <w:rPr>
          <w:rStyle w:val="odkaz"/>
        </w:rPr>
        <w:t>dojíti</w:t>
      </w:r>
    </w:p>
    <w:p w:rsidR="003B2232" w:rsidRDefault="00BD1739">
      <w:pPr>
        <w:pStyle w:val="Vyznamovyodstavec"/>
      </w:pPr>
      <w:r>
        <w:rPr>
          <w:rStyle w:val="vyznam"/>
        </w:rPr>
        <w:t xml:space="preserve">předčasně porodit, potratit, nedonosit: </w:t>
      </w:r>
      <w:r>
        <w:rPr>
          <w:rStyle w:val="text"/>
        </w:rPr>
        <w:t>abortire nadogiti (</w:t>
      </w:r>
      <w:r>
        <w:rPr>
          <w:rStyle w:val="nonparej"/>
        </w:rPr>
        <w:t xml:space="preserve">m. </w:t>
      </w:r>
      <w:r>
        <w:rPr>
          <w:rStyle w:val="text"/>
        </w:rPr>
        <w:t xml:space="preserve">nedogiti) </w:t>
      </w:r>
      <w:r>
        <w:rPr>
          <w:rStyle w:val="kapitalky"/>
        </w:rPr>
        <w:t xml:space="preserve">SlovOstřS </w:t>
      </w:r>
      <w:r>
        <w:rPr>
          <w:rStyle w:val="lokace"/>
        </w:rPr>
        <w:t>122</w:t>
      </w:r>
    </w:p>
    <w:p w:rsidR="003B2232" w:rsidRDefault="00BD1739">
      <w:pPr>
        <w:pStyle w:val="Poznamka"/>
      </w:pPr>
      <w:r>
        <w:rPr>
          <w:rStyle w:val="text"/>
        </w:rPr>
        <w:t xml:space="preserve">Srov. </w:t>
      </w:r>
      <w:r>
        <w:rPr>
          <w:rStyle w:val="kurziva"/>
        </w:rPr>
        <w:t xml:space="preserve">abhortire… vorwerffen ein geburt </w:t>
      </w:r>
      <w:r>
        <w:rPr>
          <w:rStyle w:val="text"/>
        </w:rPr>
        <w:t>SlovDief 3b</w:t>
      </w:r>
    </w:p>
    <w:p w:rsidR="003B2232" w:rsidRDefault="00BD1739">
      <w:pPr>
        <w:pStyle w:val="Heslovezahlavi"/>
      </w:pPr>
      <w:r>
        <w:rPr>
          <w:rStyle w:val="hesloveslovo"/>
        </w:rPr>
        <w:t xml:space="preserve">nedojitý </w:t>
      </w:r>
      <w:r>
        <w:rPr>
          <w:rStyle w:val="slovnidruhnonparej"/>
        </w:rPr>
        <w:t>adj.</w:t>
      </w:r>
      <w:r>
        <w:rPr>
          <w:rStyle w:val="nonparej"/>
        </w:rPr>
        <w:t xml:space="preserve">; k </w:t>
      </w:r>
      <w:r>
        <w:rPr>
          <w:rStyle w:val="odkaz"/>
        </w:rPr>
        <w:t>dojíti</w:t>
      </w:r>
    </w:p>
    <w:p w:rsidR="003B2232" w:rsidRDefault="00BD1739">
      <w:pPr>
        <w:pStyle w:val="Vyznamovyodstavec"/>
      </w:pPr>
      <w:r>
        <w:rPr>
          <w:rStyle w:val="vyznam"/>
        </w:rPr>
        <w:t xml:space="preserve">nedostupný, nepřístupný: </w:t>
      </w:r>
      <w:r>
        <w:rPr>
          <w:rStyle w:val="text"/>
        </w:rPr>
        <w:t xml:space="preserve">atque inaccessis rupibus, id est ad quas nemo potest. accedere…, rupibus, id est saxis eminentibus na nedogitich skalách, alia dicit tu kdež nelze přistúpiti </w:t>
      </w:r>
      <w:r>
        <w:rPr>
          <w:rStyle w:val="kapitalky"/>
        </w:rPr>
        <w:t xml:space="preserve">VýklKruml </w:t>
      </w:r>
      <w:r>
        <w:rPr>
          <w:rStyle w:val="lokace"/>
        </w:rPr>
        <w:t xml:space="preserve">103a </w:t>
      </w:r>
      <w:r>
        <w:rPr>
          <w:rStyle w:val="text"/>
        </w:rPr>
        <w:t>(</w:t>
      </w:r>
      <w:r>
        <w:rPr>
          <w:rStyle w:val="biblickemisto"/>
        </w:rPr>
        <w:t>Job 39,28</w:t>
      </w:r>
      <w:r>
        <w:rPr>
          <w:rStyle w:val="text"/>
        </w:rPr>
        <w:t xml:space="preserve">: tu, kdež nelze přistúpiti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k nimž přístupu nenie </w:t>
      </w:r>
      <w:r>
        <w:rPr>
          <w:rStyle w:val="pramenzkraceny"/>
        </w:rPr>
        <w:t>~Praž</w:t>
      </w:r>
      <w:r>
        <w:rPr>
          <w:rStyle w:val="text"/>
        </w:rPr>
        <w:t xml:space="preserve">). – </w:t>
      </w:r>
      <w:r>
        <w:rPr>
          <w:rStyle w:val="zkratkanonparej"/>
        </w:rPr>
        <w:t xml:space="preserve">Srov. </w:t>
      </w:r>
      <w:r>
        <w:rPr>
          <w:rStyle w:val="odkaz"/>
        </w:rPr>
        <w:t>nedochodný</w:t>
      </w:r>
    </w:p>
    <w:p w:rsidR="003B2232" w:rsidRDefault="00BD1739">
      <w:pPr>
        <w:pStyle w:val="Poznamka"/>
      </w:pPr>
      <w:r>
        <w:rPr>
          <w:rStyle w:val="text"/>
        </w:rPr>
        <w:t xml:space="preserve">Za </w:t>
      </w:r>
      <w:r>
        <w:rPr>
          <w:rStyle w:val="zkratka"/>
        </w:rPr>
        <w:t xml:space="preserve">lat. </w:t>
      </w:r>
      <w:r>
        <w:rPr>
          <w:rStyle w:val="kurziva"/>
        </w:rPr>
        <w:t xml:space="preserve">inaccessus </w:t>
      </w:r>
      <w:r>
        <w:rPr>
          <w:rStyle w:val="zkratka"/>
        </w:rPr>
        <w:t xml:space="preserve">stč. </w:t>
      </w:r>
      <w:r>
        <w:rPr>
          <w:rStyle w:val="text"/>
        </w:rPr>
        <w:t xml:space="preserve">též </w:t>
      </w:r>
      <w:r>
        <w:rPr>
          <w:rStyle w:val="kurziva"/>
        </w:rPr>
        <w:t>nepřístupný, nevzchodný</w:t>
      </w:r>
    </w:p>
    <w:p w:rsidR="003B2232" w:rsidRDefault="00BD1739">
      <w:pPr>
        <w:pStyle w:val="Heslovezahlavi"/>
      </w:pPr>
      <w:r>
        <w:rPr>
          <w:rStyle w:val="hesloveslovo"/>
        </w:rPr>
        <w:t xml:space="preserve">nedokonajúcí </w:t>
      </w:r>
      <w:r>
        <w:rPr>
          <w:rStyle w:val="slovnidruhnonparej"/>
        </w:rPr>
        <w:t>adj.</w:t>
      </w:r>
      <w:r>
        <w:rPr>
          <w:rStyle w:val="nonparej"/>
        </w:rPr>
        <w:t xml:space="preserve">; k </w:t>
      </w:r>
      <w:r>
        <w:rPr>
          <w:rStyle w:val="odkaz"/>
        </w:rPr>
        <w:t>dokonati</w:t>
      </w:r>
    </w:p>
    <w:p w:rsidR="003B2232" w:rsidRDefault="00BD1739">
      <w:pPr>
        <w:pStyle w:val="Vyznamovyodstavec"/>
      </w:pPr>
      <w:r>
        <w:rPr>
          <w:rStyle w:val="vyznam"/>
        </w:rPr>
        <w:t xml:space="preserve">neskonalý, nekonečný, bezmezný: </w:t>
      </w:r>
      <w:r>
        <w:rPr>
          <w:rStyle w:val="text"/>
        </w:rPr>
        <w:t xml:space="preserve">ale pak, když všech mrtvých obecné vzkřiešenie bude, tehdy duše s tělem spolu sejdúci sě nedokonagyczi radost obapolní jmieti bude </w:t>
      </w:r>
      <w:r>
        <w:rPr>
          <w:rStyle w:val="kapitalky"/>
        </w:rPr>
        <w:t xml:space="preserve">JeronM </w:t>
      </w:r>
      <w:r>
        <w:rPr>
          <w:rStyle w:val="lokace"/>
        </w:rPr>
        <w:t xml:space="preserve">36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gloriam… fine interminabili possidebit. – </w:t>
      </w:r>
      <w:r>
        <w:rPr>
          <w:rStyle w:val="zkratkanonparej"/>
        </w:rPr>
        <w:t xml:space="preserve">Srov. </w:t>
      </w:r>
      <w:r>
        <w:rPr>
          <w:rStyle w:val="odkaz"/>
        </w:rPr>
        <w:t>nedokonalý 5</w:t>
      </w:r>
    </w:p>
    <w:p w:rsidR="003B2232" w:rsidRDefault="00BD1739">
      <w:pPr>
        <w:pStyle w:val="Heslovezahlavi"/>
      </w:pPr>
      <w:r>
        <w:rPr>
          <w:rStyle w:val="hesloveslovo"/>
        </w:rPr>
        <w:t xml:space="preserve">nedokonale </w:t>
      </w:r>
      <w:r>
        <w:rPr>
          <w:rStyle w:val="slovnidruhnonparej"/>
        </w:rPr>
        <w:t>adv.</w:t>
      </w:r>
      <w:r>
        <w:rPr>
          <w:rStyle w:val="nonparej"/>
        </w:rPr>
        <w:t xml:space="preserve">, též </w:t>
      </w:r>
      <w:r>
        <w:rPr>
          <w:rStyle w:val="hesloveslovonetucne"/>
        </w:rPr>
        <w:t>nedokonále</w:t>
      </w:r>
      <w:r>
        <w:rPr>
          <w:rStyle w:val="text"/>
        </w:rPr>
        <w:t xml:space="preserve">; </w:t>
      </w:r>
      <w:r>
        <w:rPr>
          <w:rStyle w:val="nonparej"/>
        </w:rPr>
        <w:t xml:space="preserve">k </w:t>
      </w:r>
      <w:r>
        <w:rPr>
          <w:rStyle w:val="odkaz"/>
        </w:rPr>
        <w:t>dokonale</w:t>
      </w:r>
      <w:r>
        <w:rPr>
          <w:rStyle w:val="text"/>
        </w:rPr>
        <w:t xml:space="preserve">, </w:t>
      </w:r>
      <w:r>
        <w:rPr>
          <w:rStyle w:val="odkaz"/>
        </w:rPr>
        <w:t>nedokonalý</w:t>
      </w:r>
    </w:p>
    <w:p w:rsidR="003B2232" w:rsidRDefault="00BD1739">
      <w:pPr>
        <w:pStyle w:val="Vyznamovyodstavec"/>
      </w:pPr>
      <w:r>
        <w:rPr>
          <w:rStyle w:val="vyznam"/>
        </w:rPr>
        <w:t xml:space="preserve">nedokonale, neúplně, jen částečně: </w:t>
      </w:r>
      <w:r>
        <w:rPr>
          <w:rStyle w:val="text"/>
        </w:rPr>
        <w:t xml:space="preserve">nebo nedokonale poznáváme a nedokonale prorokujem </w:t>
      </w:r>
      <w:r>
        <w:rPr>
          <w:rStyle w:val="kapitalky"/>
        </w:rPr>
        <w:t xml:space="preserve">BiblLit </w:t>
      </w:r>
      <w:r>
        <w:rPr>
          <w:rStyle w:val="biblickemisto"/>
        </w:rPr>
        <w:t xml:space="preserve">1 C 13,9 </w:t>
      </w:r>
      <w:r>
        <w:rPr>
          <w:rStyle w:val="text"/>
        </w:rPr>
        <w:t>(</w:t>
      </w:r>
      <w:r>
        <w:rPr>
          <w:rStyle w:val="pramenzkraceny"/>
        </w:rPr>
        <w:t>~Pad</w:t>
      </w:r>
      <w:r>
        <w:rPr>
          <w:rStyle w:val="text"/>
        </w:rPr>
        <w:t xml:space="preserve">, </w:t>
      </w:r>
      <w:r>
        <w:rPr>
          <w:rStyle w:val="pramenzkraceny"/>
        </w:rPr>
        <w:t>~Praž</w:t>
      </w:r>
      <w:r>
        <w:rPr>
          <w:rStyle w:val="text"/>
        </w:rPr>
        <w:t xml:space="preserve">, stránkú…stránkú </w:t>
      </w:r>
      <w:r>
        <w:rPr>
          <w:rStyle w:val="pramenzkraceny"/>
        </w:rPr>
        <w:t>~Ol</w:t>
      </w:r>
      <w:r>
        <w:rPr>
          <w:rStyle w:val="text"/>
        </w:rPr>
        <w:t xml:space="preserve">) ex parte…ex parte; až do konce poznáte, jakož ste i poznali nás nedokonale </w:t>
      </w:r>
      <w:r>
        <w:rPr>
          <w:rStyle w:val="kapitalky"/>
        </w:rPr>
        <w:t xml:space="preserve">BiblLit </w:t>
      </w:r>
      <w:r>
        <w:rPr>
          <w:rStyle w:val="biblickemisto"/>
        </w:rPr>
        <w:t xml:space="preserve">2 C 1,14 </w:t>
      </w:r>
      <w:r>
        <w:rPr>
          <w:rStyle w:val="text"/>
        </w:rPr>
        <w:t>(</w:t>
      </w:r>
      <w:r>
        <w:rPr>
          <w:rStyle w:val="pramenzkraceny"/>
        </w:rPr>
        <w:t>~Pad</w:t>
      </w:r>
      <w:r>
        <w:rPr>
          <w:rStyle w:val="text"/>
        </w:rPr>
        <w:t xml:space="preserve">, některú čiest </w:t>
      </w:r>
      <w:r>
        <w:rPr>
          <w:rStyle w:val="pramenzkraceny"/>
        </w:rPr>
        <w:t>~Ol</w:t>
      </w:r>
      <w:r>
        <w:rPr>
          <w:rStyle w:val="text"/>
        </w:rPr>
        <w:t xml:space="preserve">, s některé strany </w:t>
      </w:r>
      <w:r>
        <w:rPr>
          <w:rStyle w:val="pramenzkraceny"/>
        </w:rPr>
        <w:t>~Praž</w:t>
      </w:r>
      <w:r>
        <w:rPr>
          <w:rStyle w:val="text"/>
        </w:rPr>
        <w:t xml:space="preserve">) ex parte; zde vidíme z strany, nedokonále, ale tam dokonále. Apoštol die: Nedokonale poznáváme, t. maličko, ale tam [v nebi] dokonále; zde nedokonale a skrz podobenstvie </w:t>
      </w:r>
      <w:r>
        <w:rPr>
          <w:rStyle w:val="kapitalky"/>
        </w:rPr>
        <w:t xml:space="preserve">JakZjev </w:t>
      </w:r>
      <w:r>
        <w:rPr>
          <w:rStyle w:val="lokace"/>
        </w:rPr>
        <w:t xml:space="preserve">394a </w:t>
      </w:r>
      <w:r>
        <w:rPr>
          <w:rStyle w:val="text"/>
        </w:rPr>
        <w:t xml:space="preserve">(srov. </w:t>
      </w:r>
      <w:r>
        <w:rPr>
          <w:rStyle w:val="biblickemisto"/>
        </w:rPr>
        <w:t>1 C 13,9</w:t>
      </w:r>
      <w:r>
        <w:rPr>
          <w:rStyle w:val="text"/>
        </w:rPr>
        <w:t xml:space="preserve">); ex parte, id est inperfecte nedokonale </w:t>
      </w:r>
      <w:r>
        <w:rPr>
          <w:rStyle w:val="kapitalky"/>
        </w:rPr>
        <w:t xml:space="preserve">VýklKruml </w:t>
      </w:r>
      <w:r>
        <w:rPr>
          <w:rStyle w:val="lokace"/>
        </w:rPr>
        <w:t xml:space="preserve">291b </w:t>
      </w:r>
      <w:r>
        <w:rPr>
          <w:rStyle w:val="text"/>
        </w:rPr>
        <w:t>(</w:t>
      </w:r>
      <w:r>
        <w:rPr>
          <w:rStyle w:val="biblickemisto"/>
        </w:rPr>
        <w:t>2 C 1,14</w:t>
      </w:r>
      <w:r>
        <w:rPr>
          <w:rStyle w:val="text"/>
        </w:rPr>
        <w:t xml:space="preserve">); pakli nedokonale vykořeníš tu narostinu těmi kléšťkami </w:t>
      </w:r>
      <w:r>
        <w:rPr>
          <w:rStyle w:val="kapitalky"/>
        </w:rPr>
        <w:t xml:space="preserve">LékSalM </w:t>
      </w:r>
      <w:r>
        <w:rPr>
          <w:rStyle w:val="lokace"/>
        </w:rPr>
        <w:t xml:space="preserve">253 </w:t>
      </w:r>
      <w:r>
        <w:rPr>
          <w:rStyle w:val="text"/>
        </w:rPr>
        <w:t xml:space="preserve">non perfecte; neb všecky věci stvořil jest [Bůh] dokonale, žádný nemuož okázati, v které straně svět jest nedokonale stvořen </w:t>
      </w:r>
      <w:r>
        <w:rPr>
          <w:rStyle w:val="kapitalky"/>
        </w:rPr>
        <w:t xml:space="preserve">ŽídSpráv </w:t>
      </w:r>
      <w:r>
        <w:rPr>
          <w:rStyle w:val="lokace"/>
        </w:rPr>
        <w:t xml:space="preserve">170 </w:t>
      </w:r>
      <w:r>
        <w:rPr>
          <w:rStyle w:val="novoceskypreklad"/>
        </w:rPr>
        <w:t>s nedostatky</w:t>
      </w:r>
      <w:r>
        <w:rPr>
          <w:rStyle w:val="kurziva"/>
        </w:rPr>
        <w:t xml:space="preserve">; </w:t>
      </w:r>
      <w:r>
        <w:rPr>
          <w:rStyle w:val="delimitatorvyznamu"/>
        </w:rPr>
        <w:t xml:space="preserve">║ </w:t>
      </w:r>
      <w:r>
        <w:rPr>
          <w:rStyle w:val="text"/>
        </w:rPr>
        <w:t xml:space="preserve">a jiní kolébí (-ie </w:t>
      </w:r>
      <w:r>
        <w:rPr>
          <w:rStyle w:val="zkratkanonparej"/>
        </w:rPr>
        <w:t>rkp</w:t>
      </w:r>
      <w:r>
        <w:rPr>
          <w:rStyle w:val="text"/>
        </w:rPr>
        <w:t xml:space="preserve">) se nepevně sem i tam, v boji nestatečně stojiece, a opět někdy stojie a opět klesnú, protož nedokonale stojie a nebezpečně </w:t>
      </w:r>
      <w:r>
        <w:rPr>
          <w:rStyle w:val="kapitalky"/>
        </w:rPr>
        <w:t xml:space="preserve">ChelčBoj </w:t>
      </w:r>
      <w:r>
        <w:rPr>
          <w:rStyle w:val="lokace"/>
        </w:rPr>
        <w:t xml:space="preserve">385b </w:t>
      </w:r>
      <w:r>
        <w:rPr>
          <w:rStyle w:val="novoceskypreklad"/>
        </w:rPr>
        <w:t xml:space="preserve">nepevně, nejistě. </w:t>
      </w:r>
      <w:r>
        <w:rPr>
          <w:rStyle w:val="text"/>
        </w:rPr>
        <w:t xml:space="preserve">– </w:t>
      </w:r>
      <w:r>
        <w:rPr>
          <w:rStyle w:val="zkratkanonparej"/>
        </w:rPr>
        <w:t xml:space="preserve">Srov. </w:t>
      </w:r>
      <w:r>
        <w:rPr>
          <w:rStyle w:val="odkaz"/>
        </w:rPr>
        <w:t>nedokonaně</w:t>
      </w:r>
    </w:p>
    <w:p w:rsidR="003B2232" w:rsidRDefault="00BD1739">
      <w:pPr>
        <w:pStyle w:val="Poznamka"/>
      </w:pPr>
      <w:r>
        <w:rPr>
          <w:rStyle w:val="text"/>
        </w:rPr>
        <w:lastRenderedPageBreak/>
        <w:t xml:space="preserve">Za </w:t>
      </w:r>
      <w:r>
        <w:rPr>
          <w:rStyle w:val="zkratka"/>
        </w:rPr>
        <w:t xml:space="preserve">lat. </w:t>
      </w:r>
      <w:r>
        <w:rPr>
          <w:rStyle w:val="kurziva"/>
        </w:rPr>
        <w:t xml:space="preserve">ex parte </w:t>
      </w:r>
      <w:r>
        <w:rPr>
          <w:rStyle w:val="zkratka"/>
        </w:rPr>
        <w:t xml:space="preserve">stč. </w:t>
      </w:r>
      <w:r>
        <w:rPr>
          <w:rStyle w:val="text"/>
        </w:rPr>
        <w:t xml:space="preserve">též </w:t>
      </w:r>
      <w:r>
        <w:rPr>
          <w:rStyle w:val="kurziva"/>
        </w:rPr>
        <w:t>něčso, otpolu</w:t>
      </w:r>
    </w:p>
    <w:p w:rsidR="003B2232" w:rsidRDefault="00BD1739">
      <w:pPr>
        <w:pStyle w:val="Heslovezahlavi"/>
      </w:pPr>
      <w:r>
        <w:rPr>
          <w:rStyle w:val="hesloveslovo"/>
        </w:rPr>
        <w:t>nedokona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dokonalost</w:t>
      </w:r>
      <w:r>
        <w:rPr>
          <w:rStyle w:val="text"/>
        </w:rPr>
        <w:t xml:space="preserve">, </w:t>
      </w:r>
      <w:r>
        <w:rPr>
          <w:rStyle w:val="odkaz"/>
        </w:rPr>
        <w:t>nedokonalý</w:t>
      </w:r>
    </w:p>
    <w:p w:rsidR="003B2232" w:rsidRDefault="00BD1739">
      <w:pPr>
        <w:pStyle w:val="Vyznamovyodstavec"/>
      </w:pPr>
      <w:r>
        <w:rPr>
          <w:rStyle w:val="vyznam"/>
        </w:rPr>
        <w:t xml:space="preserve">nedokonalost, mravní a duchovní nedostatečnost, slabost: </w:t>
      </w:r>
      <w:r>
        <w:rPr>
          <w:rStyle w:val="text"/>
        </w:rPr>
        <w:t xml:space="preserve">zákon svěcký v městech nevěstky přepúštie, aby obec pro nedokonaloſt množstvie, jenž čistoty zachovati nemóž, svádami…nebyla zamúcena </w:t>
      </w:r>
      <w:r>
        <w:rPr>
          <w:rStyle w:val="kapitalky"/>
        </w:rPr>
        <w:t xml:space="preserve">LyraMat </w:t>
      </w:r>
      <w:r>
        <w:rPr>
          <w:rStyle w:val="lokace"/>
        </w:rPr>
        <w:t xml:space="preserve">2b </w:t>
      </w:r>
      <w:r>
        <w:rPr>
          <w:rStyle w:val="text"/>
        </w:rPr>
        <w:t xml:space="preserve">propter imperfectionem; omluv, prošiť, mú nedokonaloſt tvé dokonalé svrchovánie </w:t>
      </w:r>
      <w:r>
        <w:rPr>
          <w:rStyle w:val="kapitalky"/>
        </w:rPr>
        <w:t xml:space="preserve">ŠtítSvátA </w:t>
      </w:r>
      <w:r>
        <w:rPr>
          <w:rStyle w:val="lokace"/>
        </w:rPr>
        <w:t>160a</w:t>
      </w:r>
      <w:r>
        <w:rPr>
          <w:rStyle w:val="text"/>
        </w:rPr>
        <w:t xml:space="preserve">; Nedokonaloſt mú viděly sú oči tvoji </w:t>
      </w:r>
      <w:r>
        <w:rPr>
          <w:rStyle w:val="kapitalky"/>
        </w:rPr>
        <w:t xml:space="preserve">BiblPad </w:t>
      </w:r>
      <w:r>
        <w:rPr>
          <w:rStyle w:val="biblickemisto"/>
        </w:rPr>
        <w:t xml:space="preserve">Ps 138,16 </w:t>
      </w:r>
      <w:r>
        <w:rPr>
          <w:rStyle w:val="text"/>
        </w:rPr>
        <w:t xml:space="preserve">(nedokonáme </w:t>
      </w:r>
      <w:r>
        <w:rPr>
          <w:rStyle w:val="pramenzkraceny"/>
        </w:rPr>
        <w:t>~Lit</w:t>
      </w:r>
      <w:r>
        <w:rPr>
          <w:rStyle w:val="text"/>
        </w:rPr>
        <w:t xml:space="preserve">, nedostatek </w:t>
      </w:r>
      <w:r>
        <w:rPr>
          <w:rStyle w:val="pramen"/>
        </w:rPr>
        <w:t>ŽaltWittb</w:t>
      </w:r>
      <w:r>
        <w:rPr>
          <w:rStyle w:val="text"/>
        </w:rPr>
        <w:t xml:space="preserve">, </w:t>
      </w:r>
      <w:r>
        <w:rPr>
          <w:rStyle w:val="pramenzkraceny"/>
        </w:rPr>
        <w:t>~Pod</w:t>
      </w:r>
      <w:r>
        <w:rPr>
          <w:rStyle w:val="text"/>
        </w:rPr>
        <w:t xml:space="preserve">, </w:t>
      </w:r>
      <w:r>
        <w:rPr>
          <w:rStyle w:val="pramenzkraceny"/>
        </w:rPr>
        <w:t>~Kap</w:t>
      </w:r>
      <w:r>
        <w:rPr>
          <w:rStyle w:val="text"/>
        </w:rPr>
        <w:t xml:space="preserve">, neskonánie </w:t>
      </w:r>
      <w:r>
        <w:rPr>
          <w:rStyle w:val="pramenzkraceny"/>
        </w:rPr>
        <w:t>~Klem</w:t>
      </w:r>
      <w:r>
        <w:rPr>
          <w:rStyle w:val="text"/>
        </w:rPr>
        <w:t xml:space="preserve">, nesvrchovánie </w:t>
      </w:r>
      <w:r>
        <w:rPr>
          <w:rStyle w:val="pramen"/>
        </w:rPr>
        <w:t>BiblOl</w:t>
      </w:r>
      <w:r>
        <w:rPr>
          <w:rStyle w:val="text"/>
        </w:rPr>
        <w:t xml:space="preserve">, nedokonalého mne </w:t>
      </w:r>
      <w:r>
        <w:rPr>
          <w:rStyle w:val="pramenzkraceny"/>
        </w:rPr>
        <w:t>~Praž</w:t>
      </w:r>
      <w:r>
        <w:rPr>
          <w:rStyle w:val="text"/>
        </w:rPr>
        <w:t xml:space="preserve">) imperfectum meum. – </w:t>
      </w:r>
      <w:r>
        <w:rPr>
          <w:rStyle w:val="zkratkanonparej"/>
        </w:rPr>
        <w:t xml:space="preserve">Srov. </w:t>
      </w:r>
      <w:r>
        <w:rPr>
          <w:rStyle w:val="odkaz"/>
        </w:rPr>
        <w:t>nedokonánie 2</w:t>
      </w:r>
      <w:r>
        <w:rPr>
          <w:rStyle w:val="text"/>
        </w:rPr>
        <w:t xml:space="preserve">, </w:t>
      </w:r>
      <w:r>
        <w:rPr>
          <w:rStyle w:val="odkaz"/>
        </w:rPr>
        <w:t>nedokonalý 3</w:t>
      </w:r>
    </w:p>
    <w:p w:rsidR="003B2232" w:rsidRDefault="00BD1739">
      <w:pPr>
        <w:pStyle w:val="Heslovezahlavi"/>
      </w:pPr>
      <w:r>
        <w:rPr>
          <w:rStyle w:val="hesloveslovo"/>
        </w:rPr>
        <w:t xml:space="preserve">nedokonalý </w:t>
      </w:r>
      <w:r>
        <w:rPr>
          <w:rStyle w:val="slovnidruhnonparej"/>
        </w:rPr>
        <w:t>adj.</w:t>
      </w:r>
      <w:r>
        <w:rPr>
          <w:rStyle w:val="nonparej"/>
        </w:rPr>
        <w:t xml:space="preserve">; </w:t>
      </w:r>
      <w:r>
        <w:rPr>
          <w:rStyle w:val="text"/>
        </w:rPr>
        <w:t xml:space="preserve">k </w:t>
      </w:r>
      <w:r>
        <w:rPr>
          <w:rStyle w:val="odkaz"/>
        </w:rPr>
        <w:t>dokonalý</w:t>
      </w:r>
    </w:p>
    <w:p w:rsidR="003B2232" w:rsidRDefault="00BD1739">
      <w:pPr>
        <w:pStyle w:val="Vyznamovyodstavec"/>
      </w:pPr>
      <w:r>
        <w:rPr>
          <w:rStyle w:val="delimitatorvyznamu"/>
        </w:rPr>
        <w:t xml:space="preserve">1. </w:t>
      </w:r>
      <w:r>
        <w:rPr>
          <w:rStyle w:val="spojitelnost"/>
        </w:rPr>
        <w:t xml:space="preserve">[o konání] </w:t>
      </w:r>
      <w:r>
        <w:rPr>
          <w:rStyle w:val="vyznam"/>
        </w:rPr>
        <w:t xml:space="preserve">nedokonaný, nedokončený, neukončený: </w:t>
      </w:r>
      <w:r>
        <w:rPr>
          <w:rStyle w:val="text"/>
        </w:rPr>
        <w:t xml:space="preserve">ereptumque gemens facinus nedokonalého hřiechu </w:t>
      </w:r>
      <w:r>
        <w:rPr>
          <w:rStyle w:val="kapitalky"/>
        </w:rPr>
        <w:t xml:space="preserve">GlosSed </w:t>
      </w:r>
      <w:r>
        <w:rPr>
          <w:rStyle w:val="lokace"/>
        </w:rPr>
        <w:t xml:space="preserve">53b </w:t>
      </w:r>
      <w:r>
        <w:rPr>
          <w:rStyle w:val="text"/>
        </w:rPr>
        <w:t xml:space="preserve">(volný překlad); quoniam transire nequivit infactum (nedokonale </w:t>
      </w:r>
      <w:r>
        <w:rPr>
          <w:rStyle w:val="zkratkanonparej"/>
        </w:rPr>
        <w:t>gl.</w:t>
      </w:r>
      <w:r>
        <w:rPr>
          <w:rStyle w:val="text"/>
        </w:rPr>
        <w:t xml:space="preserve">) quod Christus ait </w:t>
      </w:r>
      <w:r>
        <w:rPr>
          <w:rStyle w:val="kapitalky"/>
        </w:rPr>
        <w:t xml:space="preserve">GlosSed </w:t>
      </w:r>
      <w:r>
        <w:rPr>
          <w:rStyle w:val="lokace"/>
        </w:rPr>
        <w:t>182b</w:t>
      </w:r>
      <w:r>
        <w:rPr>
          <w:rStyle w:val="text"/>
        </w:rPr>
        <w:t xml:space="preserve">; semus…nedokonaly </w:t>
      </w:r>
      <w:r>
        <w:rPr>
          <w:rStyle w:val="kapitalky"/>
        </w:rPr>
        <w:t xml:space="preserve">SlovOstřS </w:t>
      </w:r>
      <w:r>
        <w:rPr>
          <w:rStyle w:val="lokace"/>
        </w:rPr>
        <w:t>111</w:t>
      </w:r>
      <w:r>
        <w:rPr>
          <w:rStyle w:val="text"/>
        </w:rPr>
        <w:t xml:space="preserve">; ktož očima často vrtí…, znamenie jest, že na mysli již má zlé myšlenie, ale ještě nedokonale </w:t>
      </w:r>
      <w:r>
        <w:rPr>
          <w:rStyle w:val="kapitalky"/>
        </w:rPr>
        <w:t xml:space="preserve">Hvězd </w:t>
      </w:r>
      <w:r>
        <w:rPr>
          <w:rStyle w:val="lokace"/>
        </w:rPr>
        <w:t>64a</w:t>
      </w:r>
      <w:r>
        <w:rPr>
          <w:rStyle w:val="text"/>
        </w:rPr>
        <w:t xml:space="preserve">; nebo buďto sjednavatelé v tom kupování dělili by se, buďto v záplatě, buďto v něčem jiném, kúpenie nedokonale jest </w:t>
      </w:r>
      <w:r>
        <w:rPr>
          <w:rStyle w:val="kapitalky"/>
        </w:rPr>
        <w:t xml:space="preserve">PrávHorS </w:t>
      </w:r>
      <w:r>
        <w:rPr>
          <w:rStyle w:val="lokace"/>
        </w:rPr>
        <w:t xml:space="preserve">155a </w:t>
      </w:r>
      <w:r>
        <w:rPr>
          <w:rStyle w:val="text"/>
        </w:rPr>
        <w:t xml:space="preserve">emptio imperfecta est; Nedokonalii a nedostavení klášterové nedokonale modlitby a mše vyznamenají, t. že nedoříkají dobře, ale zpletú a od mše odcházejí leckdyz, než bude kříž na konci požehnání dán </w:t>
      </w:r>
      <w:r>
        <w:rPr>
          <w:rStyle w:val="kapitalky"/>
        </w:rPr>
        <w:t xml:space="preserve">BechNeub </w:t>
      </w:r>
      <w:r>
        <w:rPr>
          <w:rStyle w:val="lokace"/>
        </w:rPr>
        <w:t>112b</w:t>
      </w:r>
      <w:r>
        <w:rPr>
          <w:rStyle w:val="text"/>
        </w:rPr>
        <w:t xml:space="preserve">; cukru čištěného a vaření nedokonalého lib. [vezmi] </w:t>
      </w:r>
      <w:r>
        <w:rPr>
          <w:rStyle w:val="kapitalky"/>
        </w:rPr>
        <w:t xml:space="preserve">Apat </w:t>
      </w:r>
      <w:r>
        <w:rPr>
          <w:rStyle w:val="lokace"/>
        </w:rPr>
        <w:t xml:space="preserve">234a </w:t>
      </w:r>
      <w:r>
        <w:rPr>
          <w:rStyle w:val="valence"/>
        </w:rPr>
        <w:t>co</w:t>
      </w:r>
      <w:r>
        <w:rPr>
          <w:rStyle w:val="text"/>
        </w:rPr>
        <w:t xml:space="preserve">ctionis non perfectae </w:t>
      </w:r>
      <w:r>
        <w:rPr>
          <w:rStyle w:val="novoceskypreklad"/>
        </w:rPr>
        <w:t>ještě ne zcela svařeného</w:t>
      </w:r>
      <w:r>
        <w:rPr>
          <w:rStyle w:val="kurziva"/>
        </w:rPr>
        <w:t xml:space="preserve">; </w:t>
      </w:r>
      <w:r>
        <w:rPr>
          <w:rStyle w:val="text"/>
        </w:rPr>
        <w:t xml:space="preserve">nenechávaj dielu nedokonalého, než k konci jej a k miestu přiveď vedle řádu a práva zemského </w:t>
      </w:r>
      <w:r>
        <w:rPr>
          <w:rStyle w:val="kapitalky"/>
        </w:rPr>
        <w:t xml:space="preserve">VšehK </w:t>
      </w:r>
      <w:r>
        <w:rPr>
          <w:rStyle w:val="lokace"/>
        </w:rPr>
        <w:t>170a</w:t>
      </w:r>
      <w:r>
        <w:rPr>
          <w:rStyle w:val="text"/>
        </w:rPr>
        <w:t xml:space="preserve">; jměli ruoznici o hranice, o podkútie, kteráž mužem jie panie Elžky a otcem jich svrchúpsaných byla učiněna, všakž nedokonalu, a na se žalovali </w:t>
      </w:r>
      <w:r>
        <w:rPr>
          <w:rStyle w:val="kapitalky"/>
        </w:rPr>
        <w:t>PrávOpav 2</w:t>
      </w:r>
      <w:r>
        <w:rPr>
          <w:rStyle w:val="text"/>
        </w:rPr>
        <w:t>,</w:t>
      </w:r>
      <w:r>
        <w:rPr>
          <w:rStyle w:val="lokace"/>
        </w:rPr>
        <w:t xml:space="preserve">98 </w:t>
      </w:r>
      <w:r>
        <w:rPr>
          <w:rStyle w:val="text"/>
        </w:rPr>
        <w:t>(</w:t>
      </w:r>
      <w:r>
        <w:rPr>
          <w:rStyle w:val="rok"/>
        </w:rPr>
        <w:t>1478</w:t>
      </w:r>
      <w:r>
        <w:rPr>
          <w:rStyle w:val="text"/>
        </w:rPr>
        <w:t xml:space="preserve">); </w:t>
      </w:r>
      <w:r>
        <w:rPr>
          <w:rStyle w:val="delimitatorvyznamu"/>
        </w:rPr>
        <w:t xml:space="preserve">║ </w:t>
      </w:r>
      <w:r>
        <w:rPr>
          <w:rStyle w:val="text"/>
        </w:rPr>
        <w:t xml:space="preserve">interminatis, id est sine termino…nejistých vel nejistým, vulgaris nedokonalych </w:t>
      </w:r>
      <w:r>
        <w:rPr>
          <w:rStyle w:val="kapitalky"/>
        </w:rPr>
        <w:t xml:space="preserve">VýklKruml </w:t>
      </w:r>
      <w:r>
        <w:rPr>
          <w:rStyle w:val="lokace"/>
        </w:rPr>
        <w:t xml:space="preserve">310b </w:t>
      </w:r>
      <w:r>
        <w:rPr>
          <w:rStyle w:val="text"/>
        </w:rPr>
        <w:t>(</w:t>
      </w:r>
      <w:r>
        <w:rPr>
          <w:rStyle w:val="biblickemisto"/>
        </w:rPr>
        <w:t>1 T 1,4</w:t>
      </w:r>
      <w:r>
        <w:rPr>
          <w:rStyle w:val="text"/>
        </w:rPr>
        <w:t xml:space="preserve">: aby…ani s pilností poslúchali básní a otázek nejistých </w:t>
      </w:r>
      <w:r>
        <w:rPr>
          <w:rStyle w:val="pramen"/>
        </w:rPr>
        <w:t>BiblOl</w:t>
      </w:r>
      <w:r>
        <w:rPr>
          <w:rStyle w:val="text"/>
        </w:rPr>
        <w:t xml:space="preserve">, pohádek nejistých </w:t>
      </w:r>
      <w:r>
        <w:rPr>
          <w:rStyle w:val="pramenzkraceny"/>
        </w:rPr>
        <w:t>~Lit</w:t>
      </w:r>
      <w:r>
        <w:rPr>
          <w:rStyle w:val="text"/>
        </w:rPr>
        <w:t xml:space="preserve">, </w:t>
      </w:r>
      <w:r>
        <w:rPr>
          <w:rStyle w:val="pramenzkraceny"/>
        </w:rPr>
        <w:t>~Pad</w:t>
      </w:r>
      <w:r>
        <w:rPr>
          <w:rStyle w:val="text"/>
        </w:rPr>
        <w:t xml:space="preserve">, vypravovánie rodu nejistého </w:t>
      </w:r>
      <w:r>
        <w:rPr>
          <w:rStyle w:val="pramenzkraceny"/>
        </w:rPr>
        <w:t>~Praž</w:t>
      </w:r>
      <w:r>
        <w:rPr>
          <w:rStyle w:val="text"/>
        </w:rPr>
        <w:t xml:space="preserve">) </w:t>
      </w:r>
      <w:r>
        <w:rPr>
          <w:rStyle w:val="novoceskypreklad"/>
        </w:rPr>
        <w:t>nevedoucích k cíli, tj. k pravdě</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mezitímní, nedefinitivní, nikoli konečný: </w:t>
      </w:r>
      <w:r>
        <w:rPr>
          <w:rStyle w:val="text"/>
        </w:rPr>
        <w:t xml:space="preserve">mezimluvný úsudek slóveť ten, kterýžť bývá vydán mezi počátkem pře a skonáním o leckterýs kus…a na to bude nález, tenť slóve nedokonaly neb nekonečný; neb přední při konce nečiní </w:t>
      </w:r>
      <w:r>
        <w:rPr>
          <w:rStyle w:val="kapitalky"/>
        </w:rPr>
        <w:t xml:space="preserve">PrávHorM </w:t>
      </w:r>
      <w:r>
        <w:rPr>
          <w:rStyle w:val="lokace"/>
        </w:rPr>
        <w:t xml:space="preserve">52b </w:t>
      </w:r>
      <w:r>
        <w:rPr>
          <w:rStyle w:val="text"/>
        </w:rPr>
        <w:t>(</w:t>
      </w:r>
      <w:r>
        <w:rPr>
          <w:rStyle w:val="pramenzkraceny"/>
        </w:rPr>
        <w:t>~K</w:t>
      </w:r>
      <w:r>
        <w:rPr>
          <w:rStyle w:val="text"/>
        </w:rPr>
        <w:t>)</w:t>
      </w:r>
    </w:p>
    <w:p w:rsidR="003B2232" w:rsidRDefault="00BD1739">
      <w:pPr>
        <w:pStyle w:val="Vyznamovyodstavec"/>
      </w:pPr>
      <w:r>
        <w:rPr>
          <w:rStyle w:val="delimitatorvyznamu"/>
        </w:rPr>
        <w:t xml:space="preserve">3. </w:t>
      </w:r>
      <w:r>
        <w:rPr>
          <w:rStyle w:val="vyznam"/>
        </w:rPr>
        <w:t xml:space="preserve">nedokonalý, postrádající dokonalosti, mající nedostatky: </w:t>
      </w:r>
      <w:r>
        <w:rPr>
          <w:rStyle w:val="text"/>
        </w:rPr>
        <w:t xml:space="preserve">puost neslušal jest na učedlníky, neb sú byli hlúpí a nedokonaly </w:t>
      </w:r>
      <w:r>
        <w:rPr>
          <w:rStyle w:val="kapitalky"/>
        </w:rPr>
        <w:t xml:space="preserve">LyraMat </w:t>
      </w:r>
      <w:r>
        <w:rPr>
          <w:rStyle w:val="lokace"/>
        </w:rPr>
        <w:t xml:space="preserve">64a </w:t>
      </w:r>
      <w:r>
        <w:rPr>
          <w:rStyle w:val="text"/>
        </w:rPr>
        <w:t xml:space="preserve">imperfecti; neb kdyby na počátce </w:t>
      </w:r>
      <w:r>
        <w:rPr>
          <w:rStyle w:val="text"/>
        </w:rPr>
        <w:lastRenderedPageBreak/>
        <w:t xml:space="preserve">vuole rozdělené byly, nikoli by takové ustavenie nemohlo by uděláno býti…, a tak by to ustavenie bylo nedokonalee </w:t>
      </w:r>
      <w:r>
        <w:rPr>
          <w:rStyle w:val="kapitalky"/>
        </w:rPr>
        <w:t xml:space="preserve">AlexPovB </w:t>
      </w:r>
      <w:r>
        <w:rPr>
          <w:rStyle w:val="lokace"/>
        </w:rPr>
        <w:t xml:space="preserve">287b </w:t>
      </w:r>
      <w:r>
        <w:rPr>
          <w:rStyle w:val="text"/>
        </w:rPr>
        <w:t>(</w:t>
      </w:r>
      <w:r>
        <w:rPr>
          <w:rStyle w:val="pramenzkraceny"/>
        </w:rPr>
        <w:t>~T</w:t>
      </w:r>
      <w:r>
        <w:rPr>
          <w:rStyle w:val="text"/>
        </w:rPr>
        <w:t xml:space="preserve">, dokonáno nebylo </w:t>
      </w:r>
      <w:r>
        <w:rPr>
          <w:rStyle w:val="pramenzkraceny"/>
        </w:rPr>
        <w:t>~A</w:t>
      </w:r>
      <w:r>
        <w:rPr>
          <w:rStyle w:val="text"/>
        </w:rPr>
        <w:t xml:space="preserve">); o křesťanech nedokonalich </w:t>
      </w:r>
      <w:r>
        <w:rPr>
          <w:rStyle w:val="kapitalky"/>
        </w:rPr>
        <w:t xml:space="preserve">CestMandA </w:t>
      </w:r>
      <w:r>
        <w:rPr>
          <w:rStyle w:val="lokace"/>
        </w:rPr>
        <w:t>224b</w:t>
      </w:r>
      <w:r>
        <w:rPr>
          <w:rStyle w:val="text"/>
        </w:rPr>
        <w:t xml:space="preserve">; také ta bázeň [před Bohem] jest nedokonala pro nedostatek lásky </w:t>
      </w:r>
      <w:r>
        <w:rPr>
          <w:rStyle w:val="kapitalky"/>
        </w:rPr>
        <w:t xml:space="preserve">HusVýklM </w:t>
      </w:r>
      <w:r>
        <w:rPr>
          <w:rStyle w:val="lokace"/>
        </w:rPr>
        <w:t>55a</w:t>
      </w:r>
      <w:r>
        <w:rPr>
          <w:rStyle w:val="text"/>
        </w:rPr>
        <w:t xml:space="preserve">; jakož konšelé…znají, že ten druhý nedokonalý kšeft moci nemá [pro formální závady] </w:t>
      </w:r>
      <w:r>
        <w:rPr>
          <w:rStyle w:val="kapitalky"/>
        </w:rPr>
        <w:t>ArchČ 4</w:t>
      </w:r>
      <w:r>
        <w:rPr>
          <w:rStyle w:val="text"/>
        </w:rPr>
        <w:t>,</w:t>
      </w:r>
      <w:r>
        <w:rPr>
          <w:rStyle w:val="lokace"/>
        </w:rPr>
        <w:t xml:space="preserve">355 </w:t>
      </w:r>
      <w:r>
        <w:rPr>
          <w:rStyle w:val="text"/>
        </w:rPr>
        <w:t>(</w:t>
      </w:r>
      <w:r>
        <w:rPr>
          <w:rStyle w:val="rok"/>
        </w:rPr>
        <w:t>1413</w:t>
      </w:r>
      <w:r>
        <w:rPr>
          <w:rStyle w:val="text"/>
        </w:rPr>
        <w:t xml:space="preserve">); dokonalé přijímanie této svátosti jest, když kto přijímá s užitkem, nedokonale, ktož bez užitku, jsa v smrtedlných hřiešiech </w:t>
      </w:r>
      <w:r>
        <w:rPr>
          <w:rStyle w:val="kapitalky"/>
        </w:rPr>
        <w:t xml:space="preserve">KorMan </w:t>
      </w:r>
      <w:r>
        <w:rPr>
          <w:rStyle w:val="lokace"/>
        </w:rPr>
        <w:t>46b</w:t>
      </w:r>
      <w:r>
        <w:rPr>
          <w:rStyle w:val="text"/>
        </w:rPr>
        <w:t xml:space="preserve">; buoh a pán náš, jenž nic nečiní nedokonalého </w:t>
      </w:r>
      <w:r>
        <w:rPr>
          <w:rStyle w:val="kapitalky"/>
        </w:rPr>
        <w:t xml:space="preserve">HilPřijA </w:t>
      </w:r>
      <w:r>
        <w:rPr>
          <w:rStyle w:val="lokace"/>
        </w:rPr>
        <w:t>57</w:t>
      </w:r>
      <w:r>
        <w:rPr>
          <w:rStyle w:val="text"/>
        </w:rPr>
        <w:t xml:space="preserve">; že ta jich [katolíků] omylná svátost, by pak nětco byla, byla by nedokonalegſſiho přirození, než jest krt neb netopýr </w:t>
      </w:r>
      <w:r>
        <w:rPr>
          <w:rStyle w:val="kapitalky"/>
        </w:rPr>
        <w:t>AktaBratr 2</w:t>
      </w:r>
      <w:r>
        <w:rPr>
          <w:rStyle w:val="text"/>
        </w:rPr>
        <w:t>,</w:t>
      </w:r>
      <w:r>
        <w:rPr>
          <w:rStyle w:val="lokace"/>
        </w:rPr>
        <w:t xml:space="preserve">116b </w:t>
      </w:r>
      <w:r>
        <w:rPr>
          <w:rStyle w:val="novoceskypreklad"/>
        </w:rPr>
        <w:t>méně dokonalá</w:t>
      </w:r>
      <w:r>
        <w:rPr>
          <w:rStyle w:val="kurziva"/>
        </w:rPr>
        <w:t xml:space="preserve">; </w:t>
      </w:r>
      <w:r>
        <w:rPr>
          <w:rStyle w:val="text"/>
        </w:rPr>
        <w:t xml:space="preserve">Nedokonalého mne vidělyť sú oči tvé </w:t>
      </w:r>
      <w:r>
        <w:rPr>
          <w:rStyle w:val="kapitalky"/>
        </w:rPr>
        <w:t xml:space="preserve">BiblPraž </w:t>
      </w:r>
      <w:r>
        <w:rPr>
          <w:rStyle w:val="biblickemisto"/>
        </w:rPr>
        <w:t xml:space="preserve">Ps 138,16 </w:t>
      </w:r>
      <w:r>
        <w:rPr>
          <w:rStyle w:val="text"/>
        </w:rPr>
        <w:t>(</w:t>
      </w:r>
      <w:r>
        <w:rPr>
          <w:rStyle w:val="zkratka"/>
        </w:rPr>
        <w:t xml:space="preserve">var. </w:t>
      </w:r>
      <w:r>
        <w:rPr>
          <w:rStyle w:val="text"/>
        </w:rPr>
        <w:t xml:space="preserve">v. </w:t>
      </w:r>
      <w:r>
        <w:rPr>
          <w:rStyle w:val="odkaz"/>
        </w:rPr>
        <w:t>nedokonalost</w:t>
      </w:r>
      <w:r>
        <w:rPr>
          <w:rStyle w:val="text"/>
        </w:rPr>
        <w:t xml:space="preserve">) imperfectum meum; těla nedokonala </w:t>
      </w:r>
      <w:r>
        <w:rPr>
          <w:rStyle w:val="kapitalky"/>
        </w:rPr>
        <w:t xml:space="preserve">AlchLull </w:t>
      </w:r>
      <w:r>
        <w:rPr>
          <w:rStyle w:val="lokace"/>
        </w:rPr>
        <w:t>86</w:t>
      </w:r>
      <w:r>
        <w:rPr>
          <w:rStyle w:val="text"/>
        </w:rPr>
        <w:t xml:space="preserve">; kteréž věci proti právu sú učiněny, za nedokonale jmieny buďte </w:t>
      </w:r>
      <w:r>
        <w:rPr>
          <w:rStyle w:val="kapitalky"/>
        </w:rPr>
        <w:t xml:space="preserve">PrávJihlA </w:t>
      </w:r>
      <w:r>
        <w:rPr>
          <w:rStyle w:val="lokace"/>
        </w:rPr>
        <w:t>16a</w:t>
      </w:r>
      <w:r>
        <w:rPr>
          <w:rStyle w:val="text"/>
        </w:rPr>
        <w:t xml:space="preserve">; že jest to list nedostatečný a nedokonalý, a že měla jich [Žitavských] pečeť při něm býti a že nenie </w:t>
      </w:r>
      <w:r>
        <w:rPr>
          <w:rStyle w:val="kapitalky"/>
        </w:rPr>
        <w:t>ArchČ 10</w:t>
      </w:r>
      <w:r>
        <w:rPr>
          <w:rStyle w:val="text"/>
        </w:rPr>
        <w:t>,</w:t>
      </w:r>
      <w:r>
        <w:rPr>
          <w:rStyle w:val="lokace"/>
        </w:rPr>
        <w:t xml:space="preserve">479 </w:t>
      </w:r>
      <w:r>
        <w:rPr>
          <w:rStyle w:val="text"/>
        </w:rPr>
        <w:t>(</w:t>
      </w:r>
      <w:r>
        <w:rPr>
          <w:rStyle w:val="rok"/>
        </w:rPr>
        <w:t>1497</w:t>
      </w:r>
      <w:r>
        <w:rPr>
          <w:rStyle w:val="text"/>
        </w:rPr>
        <w:t xml:space="preserve">); </w:t>
      </w:r>
      <w:r>
        <w:rPr>
          <w:rStyle w:val="delimitatorvyznamu"/>
        </w:rPr>
        <w:t xml:space="preserve">║ </w:t>
      </w:r>
      <w:r>
        <w:rPr>
          <w:rStyle w:val="text"/>
        </w:rPr>
        <w:t xml:space="preserve">ale když přijde to, což dokonalé jest, vyprázdněno bude, což nedokonale jest </w:t>
      </w:r>
      <w:r>
        <w:rPr>
          <w:rStyle w:val="kapitalky"/>
        </w:rPr>
        <w:t xml:space="preserve">BiblPad </w:t>
      </w:r>
      <w:r>
        <w:rPr>
          <w:rStyle w:val="biblickemisto"/>
        </w:rPr>
        <w:t xml:space="preserve">1 C 13,10 </w:t>
      </w:r>
      <w:r>
        <w:rPr>
          <w:rStyle w:val="text"/>
        </w:rPr>
        <w:t>(</w:t>
      </w:r>
      <w:r>
        <w:rPr>
          <w:rStyle w:val="pramenzkraceny"/>
        </w:rPr>
        <w:t>~Praž</w:t>
      </w:r>
      <w:r>
        <w:rPr>
          <w:rStyle w:val="text"/>
        </w:rPr>
        <w:t xml:space="preserve">, stránku </w:t>
      </w:r>
      <w:r>
        <w:rPr>
          <w:rStyle w:val="pramenzkraceny"/>
        </w:rPr>
        <w:t>~Ol</w:t>
      </w:r>
      <w:r>
        <w:rPr>
          <w:rStyle w:val="text"/>
        </w:rPr>
        <w:t xml:space="preserve">, s strany </w:t>
      </w:r>
      <w:r>
        <w:rPr>
          <w:rStyle w:val="pramenzkraceny"/>
        </w:rPr>
        <w:t>~Lit</w:t>
      </w:r>
      <w:r>
        <w:rPr>
          <w:rStyle w:val="text"/>
        </w:rPr>
        <w:t xml:space="preserve">, s cesty </w:t>
      </w:r>
      <w:r>
        <w:rPr>
          <w:rStyle w:val="pramen"/>
        </w:rPr>
        <w:t>EvOl</w:t>
      </w:r>
      <w:r>
        <w:rPr>
          <w:rStyle w:val="text"/>
        </w:rPr>
        <w:t xml:space="preserve">) ex parte </w:t>
      </w:r>
      <w:r>
        <w:rPr>
          <w:rStyle w:val="novoceskypreklad"/>
        </w:rPr>
        <w:t>neúplné, nedostatečné</w:t>
      </w:r>
    </w:p>
    <w:p w:rsidR="003B2232" w:rsidRDefault="00BD1739">
      <w:pPr>
        <w:pStyle w:val="Vyznamovyodstavec"/>
      </w:pPr>
      <w:r>
        <w:rPr>
          <w:rStyle w:val="delimitatorvyznamu"/>
        </w:rPr>
        <w:t xml:space="preserve">4. </w:t>
      </w:r>
      <w:r>
        <w:rPr>
          <w:rStyle w:val="zkratkanonparej"/>
        </w:rPr>
        <w:t xml:space="preserve">med. </w:t>
      </w:r>
      <w:r>
        <w:rPr>
          <w:rStyle w:val="spojitelnost"/>
        </w:rPr>
        <w:t xml:space="preserve">[o žebrech] </w:t>
      </w:r>
      <w:r>
        <w:rPr>
          <w:rStyle w:val="vyznam"/>
        </w:rPr>
        <w:t xml:space="preserve">neúplně vyvinutý, nepřipojený přímo k hrudní kosti: </w:t>
      </w:r>
      <w:r>
        <w:rPr>
          <w:rStyle w:val="text"/>
        </w:rPr>
        <w:t xml:space="preserve">žebr jest dvanáct, jichžto sedm jest celých a dokonalých…, ale pět jich jest nedokonalých </w:t>
      </w:r>
      <w:r>
        <w:rPr>
          <w:rStyle w:val="kapitalky"/>
        </w:rPr>
        <w:t xml:space="preserve">LékSalM </w:t>
      </w:r>
      <w:r>
        <w:rPr>
          <w:rStyle w:val="lokace"/>
        </w:rPr>
        <w:t xml:space="preserve">608 </w:t>
      </w:r>
      <w:r>
        <w:rPr>
          <w:rStyle w:val="text"/>
        </w:rPr>
        <w:t>non sunt completae</w:t>
      </w:r>
    </w:p>
    <w:p w:rsidR="003B2232" w:rsidRDefault="00BD1739">
      <w:pPr>
        <w:pStyle w:val="Vyznamovyodstavec"/>
      </w:pPr>
      <w:r>
        <w:rPr>
          <w:rStyle w:val="delimitatorvyznamu"/>
        </w:rPr>
        <w:t xml:space="preserve">5. </w:t>
      </w:r>
      <w:r>
        <w:rPr>
          <w:rStyle w:val="vyznam"/>
        </w:rPr>
        <w:t xml:space="preserve">neskonalý, nekonečný: </w:t>
      </w:r>
      <w:r>
        <w:rPr>
          <w:rStyle w:val="text"/>
        </w:rPr>
        <w:t xml:space="preserve">matko boží, pomoziž nám…, ať bychom skrze tvú svatú prosbu všichni přišli k nedokonale chvále, k věčnému životu </w:t>
      </w:r>
      <w:r>
        <w:rPr>
          <w:rStyle w:val="kapitalky"/>
        </w:rPr>
        <w:t xml:space="preserve">OpatMuz </w:t>
      </w:r>
      <w:r>
        <w:rPr>
          <w:rStyle w:val="lokace"/>
        </w:rPr>
        <w:t>109b</w:t>
      </w:r>
      <w:r>
        <w:rPr>
          <w:rStyle w:val="text"/>
        </w:rPr>
        <w:t xml:space="preserve">. – </w:t>
      </w:r>
      <w:r>
        <w:rPr>
          <w:rStyle w:val="zkratkanonparej"/>
        </w:rPr>
        <w:t xml:space="preserve">Srov. </w:t>
      </w:r>
      <w:r>
        <w:rPr>
          <w:rStyle w:val="odkaz"/>
        </w:rPr>
        <w:t>nedokonajúcí</w:t>
      </w:r>
    </w:p>
    <w:p w:rsidR="003B2232" w:rsidRDefault="00BD1739">
      <w:pPr>
        <w:pStyle w:val="Poznamka"/>
      </w:pPr>
      <w:r>
        <w:rPr>
          <w:rStyle w:val="text"/>
        </w:rPr>
        <w:t xml:space="preserve">Ad 1za </w:t>
      </w:r>
      <w:r>
        <w:rPr>
          <w:rStyle w:val="zkratka"/>
        </w:rPr>
        <w:t xml:space="preserve">lat. </w:t>
      </w:r>
      <w:r>
        <w:rPr>
          <w:rStyle w:val="kurziva"/>
        </w:rPr>
        <w:t xml:space="preserve">infactus </w:t>
      </w:r>
      <w:r>
        <w:rPr>
          <w:rStyle w:val="zkratka"/>
        </w:rPr>
        <w:t xml:space="preserve">stč. </w:t>
      </w:r>
      <w:r>
        <w:rPr>
          <w:rStyle w:val="text"/>
        </w:rPr>
        <w:t xml:space="preserve">též </w:t>
      </w:r>
      <w:r>
        <w:rPr>
          <w:rStyle w:val="kurziva"/>
        </w:rPr>
        <w:t>neskonalý</w:t>
      </w:r>
    </w:p>
    <w:p w:rsidR="003B2232" w:rsidRDefault="00BD1739">
      <w:pPr>
        <w:pStyle w:val="Heslovezahlavi"/>
      </w:pPr>
      <w:r>
        <w:rPr>
          <w:rStyle w:val="hesloveslovo"/>
        </w:rPr>
        <w:t xml:space="preserve">nedokonaně </w:t>
      </w:r>
      <w:r>
        <w:rPr>
          <w:rStyle w:val="slovnidruhnonparej"/>
        </w:rPr>
        <w:t>adv.</w:t>
      </w:r>
      <w:r>
        <w:rPr>
          <w:rStyle w:val="nonparej"/>
        </w:rPr>
        <w:t xml:space="preserve">; k </w:t>
      </w:r>
      <w:r>
        <w:rPr>
          <w:rStyle w:val="odkaz"/>
        </w:rPr>
        <w:t>dokonaně</w:t>
      </w:r>
    </w:p>
    <w:p w:rsidR="003B2232" w:rsidRDefault="00BD1739">
      <w:pPr>
        <w:pStyle w:val="Vyznamovyodstavec"/>
      </w:pPr>
      <w:r>
        <w:rPr>
          <w:rStyle w:val="vyznam"/>
        </w:rPr>
        <w:t xml:space="preserve">nedokonale, neúplně, nedostatečně: </w:t>
      </w:r>
      <w:r>
        <w:rPr>
          <w:rStyle w:val="text"/>
        </w:rPr>
        <w:t xml:space="preserve">pykal [hříšník], proti tobě [Kristu] že jest učinil kakž koli nedokonanye </w:t>
      </w:r>
      <w:r>
        <w:rPr>
          <w:rStyle w:val="kapitalky"/>
        </w:rPr>
        <w:t xml:space="preserve">ŠtítBrigC </w:t>
      </w:r>
      <w:r>
        <w:rPr>
          <w:rStyle w:val="lokace"/>
        </w:rPr>
        <w:t xml:space="preserve">45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F</w:t>
      </w:r>
      <w:r>
        <w:rPr>
          <w:rStyle w:val="text"/>
        </w:rPr>
        <w:t xml:space="preserve">) non perfecte; protož ten nedokonanie boha miluje, kterýž tak lehce sobě váží jeho přikázanie </w:t>
      </w:r>
      <w:r>
        <w:rPr>
          <w:rStyle w:val="kapitalky"/>
        </w:rPr>
        <w:t xml:space="preserve">HusVýklB </w:t>
      </w:r>
      <w:r>
        <w:rPr>
          <w:rStyle w:val="lokace"/>
        </w:rPr>
        <w:t>46b</w:t>
      </w:r>
      <w:r>
        <w:rPr>
          <w:rStyle w:val="text"/>
        </w:rPr>
        <w:t xml:space="preserve">. – </w:t>
      </w:r>
      <w:r>
        <w:rPr>
          <w:rStyle w:val="zkratkanonparej"/>
        </w:rPr>
        <w:t xml:space="preserve">Srov. </w:t>
      </w:r>
      <w:r>
        <w:rPr>
          <w:rStyle w:val="odkaz"/>
        </w:rPr>
        <w:t>nedokonale</w:t>
      </w:r>
    </w:p>
    <w:p w:rsidR="003B2232" w:rsidRDefault="00BD1739">
      <w:pPr>
        <w:pStyle w:val="Heslovezahlavi"/>
      </w:pPr>
      <w:r>
        <w:rPr>
          <w:rStyle w:val="hesloveslovo"/>
        </w:rPr>
        <w:t>nedoko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okonánie</w:t>
      </w:r>
    </w:p>
    <w:p w:rsidR="003B2232" w:rsidRDefault="00BD1739">
      <w:pPr>
        <w:pStyle w:val="Vyznamovyodstavec"/>
      </w:pPr>
      <w:r>
        <w:rPr>
          <w:rStyle w:val="delimitatorvyznamu"/>
        </w:rPr>
        <w:t xml:space="preserve">1. </w:t>
      </w:r>
      <w:r>
        <w:rPr>
          <w:rStyle w:val="zkratkanonparej"/>
        </w:rPr>
        <w:t xml:space="preserve">jur. </w:t>
      </w:r>
      <w:r>
        <w:rPr>
          <w:rStyle w:val="valence"/>
        </w:rPr>
        <w:t xml:space="preserve">(čeho </w:t>
      </w:r>
      <w:r>
        <w:rPr>
          <w:rStyle w:val="spojitelnost"/>
        </w:rPr>
        <w:t>[právního závazku]</w:t>
      </w:r>
      <w:r>
        <w:rPr>
          <w:rStyle w:val="valence"/>
        </w:rPr>
        <w:t xml:space="preserve">) </w:t>
      </w:r>
      <w:r>
        <w:rPr>
          <w:rStyle w:val="vyznam"/>
        </w:rPr>
        <w:t xml:space="preserve">nesplnění, neuskutečnění: </w:t>
      </w:r>
      <w:r>
        <w:rPr>
          <w:rStyle w:val="text"/>
        </w:rPr>
        <w:t xml:space="preserve">a jestli že by naši kupitelé pro nedokonanij a pro nesplnění a pro nespravení těch věcí svrchupsaných kterak koli škodu vzali </w:t>
      </w:r>
      <w:r>
        <w:rPr>
          <w:rStyle w:val="kapitalky"/>
        </w:rPr>
        <w:t xml:space="preserve">TovačA </w:t>
      </w:r>
      <w:r>
        <w:rPr>
          <w:rStyle w:val="lokace"/>
        </w:rPr>
        <w:t xml:space="preserve">54a </w:t>
      </w:r>
      <w:r>
        <w:rPr>
          <w:rStyle w:val="text"/>
        </w:rPr>
        <w:t>(</w:t>
      </w:r>
      <w:r>
        <w:rPr>
          <w:rStyle w:val="pramenzkraceny"/>
        </w:rPr>
        <w:t>~B</w:t>
      </w:r>
      <w:r>
        <w:rPr>
          <w:rStyle w:val="text"/>
        </w:rPr>
        <w:t xml:space="preserve">); že prodav mi zboží Šenvalské s příslušenstvím, i nedokonal mi toho prodaje podle smluv a já o to a pro jeho nedokonání… jsem…veliké škody vzal </w:t>
      </w:r>
      <w:r>
        <w:rPr>
          <w:rStyle w:val="kapitalky"/>
        </w:rPr>
        <w:t>Půh 4</w:t>
      </w:r>
      <w:r>
        <w:rPr>
          <w:rStyle w:val="text"/>
        </w:rPr>
        <w:t>,</w:t>
      </w:r>
      <w:r>
        <w:rPr>
          <w:rStyle w:val="lokace"/>
        </w:rPr>
        <w:t xml:space="preserve">453 </w:t>
      </w:r>
      <w:r>
        <w:rPr>
          <w:rStyle w:val="text"/>
        </w:rPr>
        <w:t>(</w:t>
      </w:r>
      <w:r>
        <w:rPr>
          <w:rStyle w:val="rok"/>
        </w:rPr>
        <w:t>1464</w:t>
      </w:r>
      <w:r>
        <w:rPr>
          <w:rStyle w:val="text"/>
        </w:rPr>
        <w:t xml:space="preserve">); váživše jejich obtíženie a škody, kteréž jsou se dály a dějí pro nedokonánie některých </w:t>
      </w:r>
      <w:r>
        <w:rPr>
          <w:rStyle w:val="text"/>
        </w:rPr>
        <w:lastRenderedPageBreak/>
        <w:t xml:space="preserve">artikuluov </w:t>
      </w:r>
      <w:r>
        <w:rPr>
          <w:rStyle w:val="kapitalky"/>
        </w:rPr>
        <w:t>ArchČ 10</w:t>
      </w:r>
      <w:r>
        <w:rPr>
          <w:rStyle w:val="text"/>
        </w:rPr>
        <w:t>,</w:t>
      </w:r>
      <w:r>
        <w:rPr>
          <w:rStyle w:val="lokace"/>
        </w:rPr>
        <w:t xml:space="preserve">289 </w:t>
      </w:r>
      <w:r>
        <w:rPr>
          <w:rStyle w:val="text"/>
        </w:rPr>
        <w:t>(</w:t>
      </w:r>
      <w:r>
        <w:rPr>
          <w:rStyle w:val="rok"/>
        </w:rPr>
        <w:t>1486</w:t>
      </w:r>
      <w:r>
        <w:rPr>
          <w:rStyle w:val="text"/>
        </w:rPr>
        <w:t xml:space="preserve">); z toho moci nás budú věřitelé naši pro nedokonánie a o vočištěnie…pohoniti zemským právem </w:t>
      </w:r>
      <w:r>
        <w:rPr>
          <w:rStyle w:val="kapitalky"/>
        </w:rPr>
        <w:t>ArchČ 16</w:t>
      </w:r>
      <w:r>
        <w:rPr>
          <w:rStyle w:val="text"/>
        </w:rPr>
        <w:t>,</w:t>
      </w:r>
      <w:r>
        <w:rPr>
          <w:rStyle w:val="lokace"/>
        </w:rPr>
        <w:t xml:space="preserve">304 </w:t>
      </w:r>
      <w:r>
        <w:rPr>
          <w:rStyle w:val="text"/>
        </w:rPr>
        <w:t>(</w:t>
      </w:r>
      <w:r>
        <w:rPr>
          <w:rStyle w:val="rok"/>
        </w:rPr>
        <w:t>1486</w:t>
      </w:r>
      <w:r>
        <w:rPr>
          <w:rStyle w:val="text"/>
        </w:rPr>
        <w:t>)</w:t>
      </w:r>
    </w:p>
    <w:p w:rsidR="003B2232" w:rsidRDefault="00BD1739">
      <w:pPr>
        <w:pStyle w:val="Vyznamovyodstavec"/>
      </w:pPr>
      <w:r>
        <w:rPr>
          <w:rStyle w:val="delimitatorvyznamu"/>
        </w:rPr>
        <w:t xml:space="preserve">2. </w:t>
      </w:r>
      <w:r>
        <w:rPr>
          <w:rStyle w:val="valence"/>
        </w:rPr>
        <w:t xml:space="preserve">čí </w:t>
      </w:r>
      <w:r>
        <w:rPr>
          <w:rStyle w:val="vyznam"/>
        </w:rPr>
        <w:t xml:space="preserve">nedokonalost, duchovní a mravní nedostatečnost: </w:t>
      </w:r>
      <w:r>
        <w:rPr>
          <w:rStyle w:val="text"/>
        </w:rPr>
        <w:t xml:space="preserve">Nedokonanie mé viděle sta oči tvoji </w:t>
      </w:r>
      <w:r>
        <w:rPr>
          <w:rStyle w:val="kapitalky"/>
        </w:rPr>
        <w:t xml:space="preserve">BiblLit </w:t>
      </w:r>
      <w:r>
        <w:rPr>
          <w:rStyle w:val="biblickemisto"/>
        </w:rPr>
        <w:t xml:space="preserve">Ps 138,16 </w:t>
      </w:r>
      <w:r>
        <w:rPr>
          <w:rStyle w:val="text"/>
        </w:rPr>
        <w:t>(</w:t>
      </w:r>
      <w:r>
        <w:rPr>
          <w:rStyle w:val="zkratka"/>
        </w:rPr>
        <w:t xml:space="preserve">var. </w:t>
      </w:r>
      <w:r>
        <w:rPr>
          <w:rStyle w:val="text"/>
        </w:rPr>
        <w:t xml:space="preserve">v. nedokonalost) imperfectum meum; ješče bych vám měl mnoho pověděti, ale nemóžete nynie snésti pro vaše nedokonanye nebo pro vaši sprostnost a toho pověděnie tvrdost </w:t>
      </w:r>
      <w:r>
        <w:rPr>
          <w:rStyle w:val="kapitalky"/>
        </w:rPr>
        <w:t xml:space="preserve">WaldhPost </w:t>
      </w:r>
      <w:r>
        <w:rPr>
          <w:rStyle w:val="lokace"/>
        </w:rPr>
        <w:t>77a</w:t>
      </w:r>
      <w:r>
        <w:rPr>
          <w:rStyle w:val="text"/>
        </w:rPr>
        <w:t xml:space="preserve">; chudých a nesvrchovaných lidí, ješto svú chudobu znamenajíc a nedokonanye své proti jiným </w:t>
      </w:r>
      <w:r>
        <w:rPr>
          <w:rStyle w:val="kapitalky"/>
        </w:rPr>
        <w:t xml:space="preserve">ŠtítVyš </w:t>
      </w:r>
      <w:r>
        <w:rPr>
          <w:rStyle w:val="lokace"/>
        </w:rPr>
        <w:t xml:space="preserve">52b </w:t>
      </w:r>
      <w:r>
        <w:rPr>
          <w:rStyle w:val="text"/>
        </w:rPr>
        <w:t xml:space="preserve">considerata sua…imperfectione; některé nedostatky a nedokonanie </w:t>
      </w:r>
      <w:r>
        <w:rPr>
          <w:rStyle w:val="kapitalky"/>
        </w:rPr>
        <w:t xml:space="preserve">ŠtítMuz </w:t>
      </w:r>
      <w:r>
        <w:rPr>
          <w:rStyle w:val="lokace"/>
        </w:rPr>
        <w:t>11b</w:t>
      </w:r>
      <w:r>
        <w:rPr>
          <w:rStyle w:val="text"/>
        </w:rPr>
        <w:t xml:space="preserve">; </w:t>
      </w:r>
      <w:r>
        <w:rPr>
          <w:rStyle w:val="delimitatorvyznamu"/>
        </w:rPr>
        <w:t xml:space="preserve">║ </w:t>
      </w:r>
      <w:r>
        <w:rPr>
          <w:rStyle w:val="text"/>
        </w:rPr>
        <w:t xml:space="preserve">z srdce málo nakloněného ač bývá chléb, však nebývá bohu chutný ani anjeluom božím pro nedokonanij </w:t>
      </w:r>
      <w:r>
        <w:rPr>
          <w:rStyle w:val="kapitalky"/>
        </w:rPr>
        <w:t xml:space="preserve">TovHád </w:t>
      </w:r>
      <w:r>
        <w:rPr>
          <w:rStyle w:val="lokace"/>
        </w:rPr>
        <w:t xml:space="preserve">120b </w:t>
      </w:r>
      <w:r>
        <w:rPr>
          <w:rStyle w:val="novoceskypreklad"/>
        </w:rPr>
        <w:t xml:space="preserve">nedostatek pokory. </w:t>
      </w:r>
      <w:r>
        <w:rPr>
          <w:rStyle w:val="text"/>
        </w:rPr>
        <w:t xml:space="preserve">– </w:t>
      </w:r>
      <w:r>
        <w:rPr>
          <w:rStyle w:val="zkratkanonparej"/>
        </w:rPr>
        <w:t xml:space="preserve">Srov. </w:t>
      </w:r>
      <w:r>
        <w:rPr>
          <w:rStyle w:val="odkaz"/>
        </w:rPr>
        <w:t>nedokonalost</w:t>
      </w:r>
    </w:p>
    <w:p w:rsidR="003B2232" w:rsidRDefault="00BD1739">
      <w:pPr>
        <w:pStyle w:val="Heslovezahlavi"/>
      </w:pPr>
      <w:r>
        <w:rPr>
          <w:rStyle w:val="hesloveslovo"/>
        </w:rPr>
        <w:t xml:space="preserve">nedokonaný </w:t>
      </w:r>
      <w:r>
        <w:rPr>
          <w:rStyle w:val="slovnidruhnonparej"/>
        </w:rPr>
        <w:t>adj.</w:t>
      </w:r>
      <w:r>
        <w:rPr>
          <w:rStyle w:val="nonparej"/>
        </w:rPr>
        <w:t xml:space="preserve">; k </w:t>
      </w:r>
      <w:r>
        <w:rPr>
          <w:rStyle w:val="odkaz"/>
        </w:rPr>
        <w:t>dokonaný</w:t>
      </w:r>
    </w:p>
    <w:p w:rsidR="003B2232" w:rsidRDefault="00BD1739">
      <w:pPr>
        <w:pStyle w:val="Vyznamovyodstavec"/>
      </w:pPr>
      <w:r>
        <w:rPr>
          <w:rStyle w:val="delimitatorvyznamu"/>
        </w:rPr>
        <w:t xml:space="preserve">1. </w:t>
      </w:r>
      <w:r>
        <w:rPr>
          <w:rStyle w:val="vyznam"/>
        </w:rPr>
        <w:t xml:space="preserve">nedokonaný, nedokončený, neukončený: </w:t>
      </w:r>
      <w:r>
        <w:rPr>
          <w:rStyle w:val="text"/>
        </w:rPr>
        <w:t xml:space="preserve">a tak u pekle nedokonaným dokonáním nad jiné budete mučeni; ustavičně mrúce živi budete </w:t>
      </w:r>
      <w:r>
        <w:rPr>
          <w:rStyle w:val="kapitalky"/>
        </w:rPr>
        <w:t xml:space="preserve">JeronM </w:t>
      </w:r>
      <w:r>
        <w:rPr>
          <w:rStyle w:val="lokace"/>
        </w:rPr>
        <w:t xml:space="preserve">10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fine interminabili; všeliké stvořenie v sobě samo jest nedokonane </w:t>
      </w:r>
      <w:r>
        <w:rPr>
          <w:rStyle w:val="kapitalky"/>
        </w:rPr>
        <w:t xml:space="preserve">ŠtítVyš </w:t>
      </w:r>
      <w:r>
        <w:rPr>
          <w:rStyle w:val="lokace"/>
        </w:rPr>
        <w:t xml:space="preserve">83b </w:t>
      </w:r>
      <w:r>
        <w:rPr>
          <w:rStyle w:val="text"/>
        </w:rPr>
        <w:t xml:space="preserve">imperfecta; </w:t>
      </w:r>
      <w:r>
        <w:rPr>
          <w:rStyle w:val="delimitatorvyznamu"/>
        </w:rPr>
        <w:t xml:space="preserve">║ </w:t>
      </w:r>
      <w:r>
        <w:rPr>
          <w:rStyle w:val="text"/>
        </w:rPr>
        <w:t xml:space="preserve">indigestus nepožilý vel nedokonany </w:t>
      </w:r>
      <w:r>
        <w:rPr>
          <w:rStyle w:val="kapitalky"/>
        </w:rPr>
        <w:t xml:space="preserve">SlovOstřS </w:t>
      </w:r>
      <w:r>
        <w:rPr>
          <w:rStyle w:val="lokace"/>
        </w:rPr>
        <w:t xml:space="preserve">84 </w:t>
      </w:r>
      <w:r>
        <w:rPr>
          <w:rStyle w:val="novoceskypreklad"/>
        </w:rPr>
        <w:t>nezpracovaný, nestrávený</w:t>
      </w:r>
    </w:p>
    <w:p w:rsidR="003B2232" w:rsidRDefault="00BD1739">
      <w:pPr>
        <w:pStyle w:val="Vyznamovyodstavec"/>
      </w:pPr>
      <w:r>
        <w:rPr>
          <w:rStyle w:val="delimitatorvyznamu"/>
        </w:rPr>
        <w:t xml:space="preserve">2. </w:t>
      </w:r>
      <w:r>
        <w:rPr>
          <w:rStyle w:val="zkratkanonparej"/>
        </w:rPr>
        <w:t xml:space="preserve">filos. </w:t>
      </w:r>
      <w:r>
        <w:rPr>
          <w:rStyle w:val="spojitelnost"/>
        </w:rPr>
        <w:t xml:space="preserve">[o premise] </w:t>
      </w:r>
      <w:r>
        <w:rPr>
          <w:rStyle w:val="vyznam"/>
        </w:rPr>
        <w:t xml:space="preserve">nedokonale určený, neurčitý: </w:t>
      </w:r>
      <w:r>
        <w:rPr>
          <w:rStyle w:val="text"/>
        </w:rPr>
        <w:t xml:space="preserve">terminus slovo, indefinita [propositio] nedokonane, affirmativa potvrdná </w:t>
      </w:r>
      <w:r>
        <w:rPr>
          <w:rStyle w:val="kapitalky"/>
        </w:rPr>
        <w:t xml:space="preserve">SlovKlem </w:t>
      </w:r>
      <w:r>
        <w:rPr>
          <w:rStyle w:val="lokace"/>
        </w:rPr>
        <w:t>1b</w:t>
      </w:r>
    </w:p>
    <w:p w:rsidR="003B2232" w:rsidRDefault="00BD1739">
      <w:pPr>
        <w:pStyle w:val="Poznamka"/>
      </w:pPr>
      <w:r>
        <w:rPr>
          <w:rStyle w:val="text"/>
        </w:rPr>
        <w:t xml:space="preserve">Ad 2: Jde o druhotnou, metricky nevyhovující podobu m. </w:t>
      </w:r>
      <w:r>
        <w:rPr>
          <w:rStyle w:val="kurziva"/>
        </w:rPr>
        <w:t xml:space="preserve">nedokonávaná </w:t>
      </w:r>
      <w:r>
        <w:rPr>
          <w:rStyle w:val="text"/>
        </w:rPr>
        <w:t xml:space="preserve">(B. Ryba, LF 86, 1963, 181). Srov. </w:t>
      </w:r>
      <w:r>
        <w:rPr>
          <w:rStyle w:val="kurziva"/>
        </w:rPr>
        <w:t>nedokanávaný</w:t>
      </w:r>
    </w:p>
    <w:p w:rsidR="003B2232" w:rsidRDefault="00BD1739">
      <w:pPr>
        <w:pStyle w:val="Heslovezahlavi"/>
      </w:pPr>
      <w:r>
        <w:rPr>
          <w:rStyle w:val="hesloveslovo"/>
        </w:rPr>
        <w:t xml:space="preserve">nedokonávaný </w:t>
      </w:r>
      <w:r>
        <w:rPr>
          <w:rStyle w:val="slovnidruhnonparej"/>
        </w:rPr>
        <w:t>adj.</w:t>
      </w:r>
      <w:r>
        <w:rPr>
          <w:rStyle w:val="nonparej"/>
        </w:rPr>
        <w:t xml:space="preserve">; k </w:t>
      </w:r>
      <w:r>
        <w:rPr>
          <w:rStyle w:val="odkaz"/>
        </w:rPr>
        <w:t>dokonávati</w:t>
      </w:r>
    </w:p>
    <w:p w:rsidR="003B2232" w:rsidRDefault="00BD1739">
      <w:pPr>
        <w:pStyle w:val="Vyznamovyodstavec"/>
      </w:pPr>
      <w:r>
        <w:rPr>
          <w:rStyle w:val="zkratkanonparej"/>
        </w:rPr>
        <w:t xml:space="preserve">filos. </w:t>
      </w:r>
      <w:r>
        <w:rPr>
          <w:rStyle w:val="spojitelnost"/>
        </w:rPr>
        <w:t xml:space="preserve">[o premise] </w:t>
      </w:r>
      <w:r>
        <w:rPr>
          <w:rStyle w:val="vyznam"/>
        </w:rPr>
        <w:t xml:space="preserve">nedokonale určovaný, blíže neurčený, neurčitý: </w:t>
      </w:r>
      <w:r>
        <w:rPr>
          <w:rStyle w:val="text"/>
        </w:rPr>
        <w:t xml:space="preserve">preposicio přědloženie (przyelozenye </w:t>
      </w:r>
      <w:r>
        <w:rPr>
          <w:rStyle w:val="zkratkanonparej"/>
        </w:rPr>
        <w:t>rkp</w:t>
      </w:r>
      <w:r>
        <w:rPr>
          <w:rStyle w:val="text"/>
        </w:rPr>
        <w:t xml:space="preserve">)…, jednostajná singularis, sit universalis všeliká, sit indefinita Nedokonawana </w:t>
      </w:r>
      <w:r>
        <w:rPr>
          <w:rStyle w:val="kapitalky"/>
        </w:rPr>
        <w:t xml:space="preserve">KlarVokF </w:t>
      </w:r>
      <w:r>
        <w:rPr>
          <w:rStyle w:val="lokace"/>
        </w:rPr>
        <w:t xml:space="preserve">191 </w:t>
      </w:r>
      <w:r>
        <w:rPr>
          <w:rStyle w:val="text"/>
        </w:rPr>
        <w:t xml:space="preserve">(De loyca). – </w:t>
      </w:r>
      <w:r>
        <w:rPr>
          <w:rStyle w:val="zkratkanonparej"/>
        </w:rPr>
        <w:t xml:space="preserve">Srov. </w:t>
      </w:r>
      <w:r>
        <w:rPr>
          <w:rStyle w:val="odkaz"/>
        </w:rPr>
        <w:t>nedokonaný 2</w:t>
      </w:r>
    </w:p>
    <w:p w:rsidR="003B2232" w:rsidRDefault="00BD1739">
      <w:pPr>
        <w:pStyle w:val="Poznamka"/>
      </w:pPr>
      <w:r>
        <w:rPr>
          <w:rStyle w:val="text"/>
        </w:rPr>
        <w:t xml:space="preserve">Srov. obdobně tvořené termíny </w:t>
      </w:r>
      <w:r>
        <w:rPr>
          <w:rStyle w:val="kurziva"/>
        </w:rPr>
        <w:t xml:space="preserve">infinitivus neskonávaný </w:t>
      </w:r>
      <w:r>
        <w:rPr>
          <w:rStyle w:val="text"/>
        </w:rPr>
        <w:t xml:space="preserve">KlarVokF 85, </w:t>
      </w:r>
      <w:r>
        <w:rPr>
          <w:rStyle w:val="kurziva"/>
        </w:rPr>
        <w:t xml:space="preserve">diminutiva pomenšovaná </w:t>
      </w:r>
      <w:r>
        <w:rPr>
          <w:rStyle w:val="text"/>
        </w:rPr>
        <w:t xml:space="preserve">KlarVokF 89, </w:t>
      </w:r>
      <w:r>
        <w:rPr>
          <w:rStyle w:val="kurziva"/>
        </w:rPr>
        <w:t xml:space="preserve">significativum znamenávané </w:t>
      </w:r>
      <w:r>
        <w:rPr>
          <w:rStyle w:val="text"/>
        </w:rPr>
        <w:t>KlarVokF 103. Podle nepublikovaného výkladu B. Ryby</w:t>
      </w:r>
    </w:p>
    <w:p w:rsidR="003B2232" w:rsidRDefault="00BD1739">
      <w:pPr>
        <w:pStyle w:val="Heslovezahlavi"/>
      </w:pPr>
      <w:r>
        <w:rPr>
          <w:rStyle w:val="hesloveslovo"/>
        </w:rPr>
        <w:t>nedoktor</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doktor</w:t>
      </w:r>
    </w:p>
    <w:p w:rsidR="003B2232" w:rsidRDefault="00BD1739">
      <w:pPr>
        <w:pStyle w:val="Vyznamovyodstavec"/>
      </w:pPr>
      <w:r>
        <w:rPr>
          <w:rStyle w:val="vyznam"/>
        </w:rPr>
        <w:t xml:space="preserve">nedoktor, kdo není doktor teologie: </w:t>
      </w:r>
      <w:r>
        <w:rPr>
          <w:rStyle w:val="text"/>
        </w:rPr>
        <w:t xml:space="preserve">s podivením pak jest, že ty s jinými doktoruov nepřijímáte, a své smyšlenky rozsieváte, rozpisujete a chcete, aby jim bylo věřeno… A ty, nedoctorze, nebuď nevěřící, ale věrný! </w:t>
      </w:r>
      <w:r>
        <w:rPr>
          <w:rStyle w:val="kapitalky"/>
        </w:rPr>
        <w:t xml:space="preserve">KorMan </w:t>
      </w:r>
      <w:r>
        <w:rPr>
          <w:rStyle w:val="lokace"/>
        </w:rPr>
        <w:t>150a</w:t>
      </w:r>
    </w:p>
    <w:p w:rsidR="003B2232" w:rsidRDefault="00BD1739">
      <w:pPr>
        <w:pStyle w:val="Heslovezahlavi"/>
      </w:pPr>
      <w:r>
        <w:rPr>
          <w:rStyle w:val="hesloveslovo"/>
        </w:rPr>
        <w:t>Nedolév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dolév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an Nedolewka emit casam </w:t>
      </w:r>
      <w:r>
        <w:rPr>
          <w:rStyle w:val="kapitalky"/>
        </w:rPr>
        <w:t xml:space="preserve">SSL </w:t>
      </w:r>
      <w:r>
        <w:rPr>
          <w:rStyle w:val="text"/>
        </w:rPr>
        <w:t>(</w:t>
      </w:r>
      <w:r>
        <w:rPr>
          <w:rStyle w:val="pramenSSL"/>
        </w:rPr>
        <w:t xml:space="preserve">LibCivSlan </w:t>
      </w:r>
      <w:r>
        <w:rPr>
          <w:rStyle w:val="lokace"/>
        </w:rPr>
        <w:t>53</w:t>
      </w:r>
      <w:r>
        <w:rPr>
          <w:rStyle w:val="text"/>
        </w:rPr>
        <w:t xml:space="preserve">; </w:t>
      </w:r>
      <w:r>
        <w:rPr>
          <w:rStyle w:val="rok"/>
        </w:rPr>
        <w:t>1448</w:t>
      </w:r>
      <w:r>
        <w:rPr>
          <w:rStyle w:val="text"/>
        </w:rPr>
        <w:t>)</w:t>
      </w:r>
    </w:p>
    <w:p w:rsidR="003B2232" w:rsidRDefault="00BD1739">
      <w:pPr>
        <w:pStyle w:val="Heslovezahlavi"/>
      </w:pPr>
      <w:r>
        <w:rPr>
          <w:rStyle w:val="hesloveslovo"/>
        </w:rPr>
        <w:lastRenderedPageBreak/>
        <w:t xml:space="preserve">nedoložený </w:t>
      </w:r>
      <w:r>
        <w:rPr>
          <w:rStyle w:val="slovnidruhnonparej"/>
        </w:rPr>
        <w:t>adj.</w:t>
      </w:r>
      <w:r>
        <w:rPr>
          <w:rStyle w:val="nonparej"/>
        </w:rPr>
        <w:t xml:space="preserve">; k </w:t>
      </w:r>
      <w:r>
        <w:rPr>
          <w:rStyle w:val="odkaz"/>
        </w:rPr>
        <w:t>doložený</w:t>
      </w:r>
    </w:p>
    <w:p w:rsidR="003B2232" w:rsidRDefault="00BD1739">
      <w:pPr>
        <w:pStyle w:val="Vyznamovyodstavec"/>
      </w:pPr>
      <w:r>
        <w:rPr>
          <w:rStyle w:val="zkratkanonparej"/>
        </w:rPr>
        <w:t xml:space="preserve">jur. </w:t>
      </w:r>
      <w:r>
        <w:rPr>
          <w:rStyle w:val="spojitelnost"/>
        </w:rPr>
        <w:t xml:space="preserve">[o upomínání] </w:t>
      </w:r>
      <w:r>
        <w:rPr>
          <w:rStyle w:val="vyznam"/>
        </w:rPr>
        <w:t xml:space="preserve">nenásledovaný splněním závazků, bezvýsledný: </w:t>
      </w:r>
      <w:r>
        <w:rPr>
          <w:rStyle w:val="text"/>
        </w:rPr>
        <w:t xml:space="preserve">jestliže by kteří ti, jenž jsú od sebe všemu [nálezu] dosti učinili…, napomínáni byli, ti mohú k tomu každému k jednomu nebo všem hleděti jako k jistcóm svým pro jejich nedoložené napomínání </w:t>
      </w:r>
      <w:r>
        <w:rPr>
          <w:rStyle w:val="kapitalky"/>
        </w:rPr>
        <w:t>Půh 5</w:t>
      </w:r>
      <w:r>
        <w:rPr>
          <w:rStyle w:val="text"/>
        </w:rPr>
        <w:t>,</w:t>
      </w:r>
      <w:r>
        <w:rPr>
          <w:rStyle w:val="lokace"/>
        </w:rPr>
        <w:t xml:space="preserve">231 </w:t>
      </w:r>
      <w:r>
        <w:rPr>
          <w:rStyle w:val="text"/>
        </w:rPr>
        <w:t>(</w:t>
      </w:r>
      <w:r>
        <w:rPr>
          <w:rStyle w:val="rok"/>
        </w:rPr>
        <w:t>1490</w:t>
      </w:r>
      <w:r>
        <w:rPr>
          <w:rStyle w:val="text"/>
        </w:rPr>
        <w:t>)</w:t>
      </w:r>
    </w:p>
    <w:p w:rsidR="003B2232" w:rsidRDefault="00BD1739">
      <w:pPr>
        <w:pStyle w:val="Heslovezahlavi"/>
      </w:pPr>
      <w:r>
        <w:rPr>
          <w:rStyle w:val="hesloveslovo"/>
        </w:rPr>
        <w:t xml:space="preserve">nedomnějúcí </w:t>
      </w:r>
      <w:r>
        <w:rPr>
          <w:rStyle w:val="slovnidruhnonparej"/>
        </w:rPr>
        <w:t>adj.</w:t>
      </w:r>
      <w:r>
        <w:rPr>
          <w:rStyle w:val="nonparej"/>
        </w:rPr>
        <w:t xml:space="preserve">; k </w:t>
      </w:r>
      <w:r>
        <w:rPr>
          <w:rStyle w:val="odkaz"/>
        </w:rPr>
        <w:t>domnieti</w:t>
      </w:r>
    </w:p>
    <w:p w:rsidR="003B2232" w:rsidRDefault="00BD1739">
      <w:pPr>
        <w:pStyle w:val="Vyznamovyodstavec"/>
      </w:pPr>
      <w:r>
        <w:rPr>
          <w:rStyle w:val="vyznam"/>
        </w:rPr>
        <w:t xml:space="preserve">nenadálý, neočekávaný, nepředvídaný: </w:t>
      </w:r>
      <w:r>
        <w:rPr>
          <w:rStyle w:val="text"/>
        </w:rPr>
        <w:t xml:space="preserve">když učil jest [Břetislav] na sobě, že den ote dne nemoc silnějie sě v něm rozmáhá… a tak nedomnyegyczye smrti čas sě blíží, zemany své svolal jest </w:t>
      </w:r>
      <w:r>
        <w:rPr>
          <w:rStyle w:val="kapitalky"/>
        </w:rPr>
        <w:t xml:space="preserve">PulkB </w:t>
      </w:r>
      <w:r>
        <w:rPr>
          <w:rStyle w:val="lokace"/>
        </w:rPr>
        <w:t xml:space="preserve">61 </w:t>
      </w:r>
      <w:r>
        <w:rPr>
          <w:rStyle w:val="text"/>
        </w:rPr>
        <w:t xml:space="preserve">(nedomnegicze se </w:t>
      </w:r>
      <w:r>
        <w:rPr>
          <w:rStyle w:val="pramenzkraceny"/>
        </w:rPr>
        <w:t>~N</w:t>
      </w:r>
      <w:r>
        <w:rPr>
          <w:rStyle w:val="text"/>
        </w:rPr>
        <w:t xml:space="preserve">, nedomněné </w:t>
      </w:r>
      <w:r>
        <w:rPr>
          <w:rStyle w:val="pramenzkraceny"/>
        </w:rPr>
        <w:t>~Lobk</w:t>
      </w:r>
      <w:r>
        <w:rPr>
          <w:rStyle w:val="text"/>
        </w:rPr>
        <w:t xml:space="preserve">, nedomniege </w:t>
      </w:r>
      <w:r>
        <w:rPr>
          <w:rStyle w:val="pramenzkraceny"/>
        </w:rPr>
        <w:t>~S</w:t>
      </w:r>
      <w:r>
        <w:rPr>
          <w:rStyle w:val="text"/>
        </w:rPr>
        <w:t xml:space="preserve">) inopinatam mortis horam. – </w:t>
      </w:r>
      <w:r>
        <w:rPr>
          <w:rStyle w:val="zkratkanonparej"/>
        </w:rPr>
        <w:t xml:space="preserve">Srov. </w:t>
      </w:r>
      <w:r>
        <w:rPr>
          <w:rStyle w:val="odkaz"/>
        </w:rPr>
        <w:t>nedomněný 1</w:t>
      </w:r>
    </w:p>
    <w:p w:rsidR="003B2232" w:rsidRDefault="00BD1739">
      <w:pPr>
        <w:pStyle w:val="Heslovezahlavi"/>
      </w:pPr>
      <w:r>
        <w:rPr>
          <w:rStyle w:val="hesloveslovo"/>
        </w:rPr>
        <w:t xml:space="preserve">nedomnělý </w:t>
      </w:r>
      <w:r>
        <w:rPr>
          <w:rStyle w:val="slovnidruhnonparej"/>
        </w:rPr>
        <w:t>adj.</w:t>
      </w:r>
      <w:r>
        <w:rPr>
          <w:rStyle w:val="nonparej"/>
        </w:rPr>
        <w:t xml:space="preserve">; k </w:t>
      </w:r>
      <w:r>
        <w:rPr>
          <w:rStyle w:val="odkaz"/>
        </w:rPr>
        <w:t>domnělý</w:t>
      </w:r>
    </w:p>
    <w:p w:rsidR="003B2232" w:rsidRDefault="00BD1739">
      <w:pPr>
        <w:pStyle w:val="Vyznamovyodstavec"/>
      </w:pPr>
      <w:r>
        <w:rPr>
          <w:rStyle w:val="delimitatorvyznamu"/>
        </w:rPr>
        <w:t xml:space="preserve">1. </w:t>
      </w:r>
      <w:r>
        <w:rPr>
          <w:rStyle w:val="vyznam"/>
        </w:rPr>
        <w:t xml:space="preserve">nedostupný lidskému vědomí, nepředstavitelný: </w:t>
      </w:r>
      <w:r>
        <w:rPr>
          <w:rStyle w:val="text"/>
        </w:rPr>
        <w:t xml:space="preserve">i kterakékoli věci skryté sú a nedomniele, vše sem zvěděl </w:t>
      </w:r>
      <w:r>
        <w:rPr>
          <w:rStyle w:val="kapitalky"/>
        </w:rPr>
        <w:t xml:space="preserve">BiblLit </w:t>
      </w:r>
      <w:r>
        <w:rPr>
          <w:rStyle w:val="biblickemisto"/>
        </w:rPr>
        <w:t xml:space="preserve">Sap 7,21 </w:t>
      </w:r>
      <w:r>
        <w:rPr>
          <w:rStyle w:val="text"/>
        </w:rPr>
        <w:t xml:space="preserve">(nespatřené </w:t>
      </w:r>
      <w:r>
        <w:rPr>
          <w:rStyle w:val="pramenzkraceny"/>
        </w:rPr>
        <w:t>~Pad</w:t>
      </w:r>
      <w:r>
        <w:rPr>
          <w:rStyle w:val="text"/>
        </w:rPr>
        <w:t xml:space="preserve">, nevídané </w:t>
      </w:r>
      <w:r>
        <w:rPr>
          <w:rStyle w:val="pramenzkraceny"/>
        </w:rPr>
        <w:t>~Praž</w:t>
      </w:r>
      <w:r>
        <w:rPr>
          <w:rStyle w:val="text"/>
        </w:rPr>
        <w:t xml:space="preserve">) improvisa; kterýžť [Bůh] věci nedomniele a jakžto zúfalé úplně z moci velebnosti své móž dopřieti a šťastně skonati </w:t>
      </w:r>
      <w:r>
        <w:rPr>
          <w:rStyle w:val="kapitalky"/>
        </w:rPr>
        <w:t xml:space="preserve">MajCarA </w:t>
      </w:r>
      <w:r>
        <w:rPr>
          <w:rStyle w:val="lokace"/>
        </w:rPr>
        <w:t xml:space="preserve">10 </w:t>
      </w:r>
      <w:r>
        <w:rPr>
          <w:rStyle w:val="text"/>
        </w:rPr>
        <w:t xml:space="preserve">(nedomněných </w:t>
      </w:r>
      <w:r>
        <w:rPr>
          <w:rStyle w:val="pramenzkraceny"/>
        </w:rPr>
        <w:t>~B</w:t>
      </w:r>
      <w:r>
        <w:rPr>
          <w:rStyle w:val="text"/>
        </w:rPr>
        <w:t xml:space="preserve">); našim poddaným nedomnyele spósobie [špatní písaři] škody převrhlostmi… a zmatky </w:t>
      </w:r>
      <w:r>
        <w:rPr>
          <w:rStyle w:val="kapitalky"/>
        </w:rPr>
        <w:t xml:space="preserve">MajCarA </w:t>
      </w:r>
      <w:r>
        <w:rPr>
          <w:rStyle w:val="lokace"/>
        </w:rPr>
        <w:t xml:space="preserve">51 </w:t>
      </w:r>
      <w:r>
        <w:rPr>
          <w:rStyle w:val="text"/>
        </w:rPr>
        <w:t xml:space="preserve">inopinata </w:t>
      </w:r>
      <w:r>
        <w:rPr>
          <w:rStyle w:val="novoceskypreklad"/>
        </w:rPr>
        <w:t>netušené</w:t>
      </w:r>
      <w:r>
        <w:rPr>
          <w:rStyle w:val="kurziva"/>
        </w:rPr>
        <w:t xml:space="preserve">; </w:t>
      </w:r>
      <w:r>
        <w:rPr>
          <w:rStyle w:val="text"/>
        </w:rPr>
        <w:t xml:space="preserve">aj, bóh veliký přemáhaje uměnie naše, počet let jeho nedomniely </w:t>
      </w:r>
      <w:r>
        <w:rPr>
          <w:rStyle w:val="kapitalky"/>
        </w:rPr>
        <w:t xml:space="preserve">BiblPad </w:t>
      </w:r>
      <w:r>
        <w:rPr>
          <w:rStyle w:val="biblickemisto"/>
        </w:rPr>
        <w:t xml:space="preserve">Job 36,26 </w:t>
      </w:r>
      <w:r>
        <w:rPr>
          <w:rStyle w:val="text"/>
        </w:rPr>
        <w:t xml:space="preserve">(nedomněný </w:t>
      </w:r>
      <w:r>
        <w:rPr>
          <w:rStyle w:val="pramenzkraceny"/>
        </w:rPr>
        <w:t>~Card</w:t>
      </w:r>
      <w:r>
        <w:rPr>
          <w:rStyle w:val="text"/>
        </w:rPr>
        <w:t xml:space="preserve">, </w:t>
      </w:r>
      <w:r>
        <w:rPr>
          <w:rStyle w:val="pramenzkraceny"/>
        </w:rPr>
        <w:t>~Lit</w:t>
      </w:r>
      <w:r>
        <w:rPr>
          <w:rStyle w:val="text"/>
        </w:rPr>
        <w:t xml:space="preserve">, </w:t>
      </w:r>
      <w:r>
        <w:rPr>
          <w:rStyle w:val="zkratka"/>
        </w:rPr>
        <w:t xml:space="preserve">pod. </w:t>
      </w:r>
      <w:r>
        <w:rPr>
          <w:rStyle w:val="pramenzkraceny"/>
        </w:rPr>
        <w:t>~Ol</w:t>
      </w:r>
      <w:r>
        <w:rPr>
          <w:rStyle w:val="text"/>
        </w:rPr>
        <w:t xml:space="preserve">, nestihlý </w:t>
      </w:r>
      <w:r>
        <w:rPr>
          <w:rStyle w:val="pramenzkraceny"/>
        </w:rPr>
        <w:t>~Praž</w:t>
      </w:r>
      <w:r>
        <w:rPr>
          <w:rStyle w:val="text"/>
        </w:rPr>
        <w:t xml:space="preserve">) inaestimabilis; inestimabilis nedomniely </w:t>
      </w:r>
      <w:r>
        <w:rPr>
          <w:rStyle w:val="kapitalky"/>
        </w:rPr>
        <w:t xml:space="preserve">SlovKlem </w:t>
      </w:r>
      <w:r>
        <w:rPr>
          <w:rStyle w:val="lokace"/>
        </w:rPr>
        <w:t>55a</w:t>
      </w:r>
      <w:r>
        <w:rPr>
          <w:rStyle w:val="text"/>
        </w:rPr>
        <w:t xml:space="preserve">; </w:t>
      </w:r>
      <w:r>
        <w:rPr>
          <w:rStyle w:val="delimitatorvyznamu"/>
        </w:rPr>
        <w:t xml:space="preserve">║ </w:t>
      </w:r>
      <w:r>
        <w:rPr>
          <w:rStyle w:val="text"/>
        </w:rPr>
        <w:t xml:space="preserve">spasitel náš divným obyčejem a nedomnielym po svém vzkříšení tělo své ukázal neporušitedlné, avšak dotýkavé </w:t>
      </w:r>
      <w:r>
        <w:rPr>
          <w:rStyle w:val="kapitalky"/>
        </w:rPr>
        <w:t xml:space="preserve">RokPostB </w:t>
      </w:r>
      <w:r>
        <w:rPr>
          <w:rStyle w:val="lokace"/>
        </w:rPr>
        <w:t xml:space="preserve">246 </w:t>
      </w:r>
      <w:r>
        <w:rPr>
          <w:rStyle w:val="text"/>
        </w:rPr>
        <w:t>(</w:t>
      </w:r>
      <w:r>
        <w:rPr>
          <w:rStyle w:val="pramenzkraceny"/>
        </w:rPr>
        <w:t>~K</w:t>
      </w:r>
      <w:r>
        <w:rPr>
          <w:rStyle w:val="text"/>
        </w:rPr>
        <w:t xml:space="preserve">) </w:t>
      </w:r>
      <w:r>
        <w:rPr>
          <w:rStyle w:val="novoceskypreklad"/>
        </w:rPr>
        <w:t>nepochopitelným</w:t>
      </w:r>
    </w:p>
    <w:p w:rsidR="003B2232" w:rsidRDefault="00BD1739">
      <w:pPr>
        <w:pStyle w:val="Vyznamovyodstavec"/>
      </w:pPr>
      <w:r>
        <w:rPr>
          <w:rStyle w:val="delimitatorvyznamu"/>
        </w:rPr>
        <w:t xml:space="preserve">2. </w:t>
      </w:r>
      <w:r>
        <w:rPr>
          <w:rStyle w:val="vyznam"/>
        </w:rPr>
        <w:t xml:space="preserve">nepodezřelý, nepochybný, zřejmý, jistý: </w:t>
      </w:r>
      <w:r>
        <w:rPr>
          <w:rStyle w:val="text"/>
        </w:rPr>
        <w:t xml:space="preserve">devět nedomnielych věcí srdečných velebil sem a desátú poviem v jazyku lidem </w:t>
      </w:r>
      <w:r>
        <w:rPr>
          <w:rStyle w:val="kapitalky"/>
        </w:rPr>
        <w:t xml:space="preserve">BiblPad </w:t>
      </w:r>
      <w:r>
        <w:rPr>
          <w:rStyle w:val="biblickemisto"/>
        </w:rPr>
        <w:t xml:space="preserve">Sir 25,9 </w:t>
      </w:r>
      <w:r>
        <w:rPr>
          <w:rStyle w:val="text"/>
        </w:rPr>
        <w:t xml:space="preserve">(devatero nedomněné </w:t>
      </w:r>
      <w:r>
        <w:rPr>
          <w:rStyle w:val="pramenzkraceny"/>
        </w:rPr>
        <w:t>~Ol</w:t>
      </w:r>
      <w:r>
        <w:rPr>
          <w:rStyle w:val="text"/>
        </w:rPr>
        <w:t xml:space="preserve">, devatero nedomněnie </w:t>
      </w:r>
      <w:r>
        <w:rPr>
          <w:rStyle w:val="pramenzkraceny"/>
        </w:rPr>
        <w:t>~Lit</w:t>
      </w:r>
      <w:r>
        <w:rPr>
          <w:rStyle w:val="text"/>
        </w:rPr>
        <w:t xml:space="preserve">, do nichž nemá zlého domněnie </w:t>
      </w:r>
      <w:r>
        <w:rPr>
          <w:rStyle w:val="pramenzkraceny"/>
        </w:rPr>
        <w:t>~Praž</w:t>
      </w:r>
      <w:r>
        <w:rPr>
          <w:rStyle w:val="text"/>
        </w:rPr>
        <w:t>) novem insuspicabilia</w:t>
      </w:r>
    </w:p>
    <w:p w:rsidR="003B2232" w:rsidRDefault="00BD1739">
      <w:pPr>
        <w:pStyle w:val="Koncovyodkaz"/>
      </w:pPr>
      <w:r>
        <w:rPr>
          <w:rStyle w:val="zkratkanonparej"/>
        </w:rPr>
        <w:t xml:space="preserve">Srov. </w:t>
      </w:r>
      <w:r>
        <w:rPr>
          <w:rStyle w:val="odkaz"/>
        </w:rPr>
        <w:t>nedomněný</w:t>
      </w:r>
    </w:p>
    <w:p w:rsidR="003B2232" w:rsidRDefault="00BD1739">
      <w:pPr>
        <w:pStyle w:val="Heslovezahlavi"/>
      </w:pPr>
      <w:r>
        <w:rPr>
          <w:rStyle w:val="hesloveslovo"/>
        </w:rPr>
        <w:t>nedomn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omněnie</w:t>
      </w:r>
    </w:p>
    <w:p w:rsidR="003B2232" w:rsidRDefault="00BD1739">
      <w:pPr>
        <w:pStyle w:val="Vyznamovyodstavec"/>
      </w:pPr>
      <w:r>
        <w:rPr>
          <w:rStyle w:val="delimitatorvyznamu"/>
        </w:rPr>
        <w:t xml:space="preserve">1. ♦ </w:t>
      </w:r>
      <w:r>
        <w:rPr>
          <w:rStyle w:val="frazem"/>
        </w:rPr>
        <w:t xml:space="preserve">z nedomněnie, v nedomněnie </w:t>
      </w:r>
      <w:r>
        <w:rPr>
          <w:rStyle w:val="vyznam"/>
        </w:rPr>
        <w:t xml:space="preserve">znenadání, neočekávaně, nenadále, náhle: </w:t>
      </w:r>
      <w:r>
        <w:rPr>
          <w:rStyle w:val="text"/>
        </w:rPr>
        <w:t xml:space="preserve">a když snažně i sěm i tam okolo sebe patřieše [poustevník], a z nedomnienie upatři po mesieci, ano naň klopocí koni s vozem </w:t>
      </w:r>
      <w:r>
        <w:rPr>
          <w:rStyle w:val="kapitalky"/>
        </w:rPr>
        <w:t xml:space="preserve">OtcB </w:t>
      </w:r>
      <w:r>
        <w:rPr>
          <w:rStyle w:val="lokace"/>
        </w:rPr>
        <w:t xml:space="preserve">155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ex improviso; a když v nedomnienie na nepřátely upade [Juda], mnoho jich zbil </w:t>
      </w:r>
      <w:r>
        <w:rPr>
          <w:rStyle w:val="kapitalky"/>
        </w:rPr>
        <w:t xml:space="preserve">ComestK </w:t>
      </w:r>
      <w:r>
        <w:rPr>
          <w:rStyle w:val="lokace"/>
        </w:rPr>
        <w:t xml:space="preserve">207a </w:t>
      </w:r>
      <w:r>
        <w:rPr>
          <w:rStyle w:val="text"/>
        </w:rPr>
        <w:t xml:space="preserve">(na nedomněné nepřátely </w:t>
      </w:r>
      <w:r>
        <w:rPr>
          <w:rStyle w:val="pramenzkraceny"/>
        </w:rPr>
        <w:t>~C</w:t>
      </w:r>
      <w:r>
        <w:rPr>
          <w:rStyle w:val="text"/>
        </w:rPr>
        <w:t xml:space="preserve">, </w:t>
      </w:r>
      <w:r>
        <w:rPr>
          <w:rStyle w:val="pramenzkraceny"/>
        </w:rPr>
        <w:t>~S</w:t>
      </w:r>
      <w:r>
        <w:rPr>
          <w:rStyle w:val="text"/>
        </w:rPr>
        <w:t xml:space="preserve">) inopinatos hostes; cožkoli příde naň [na člověka] aneb dopuštěno bude od boha kterúkoli </w:t>
      </w:r>
      <w:r>
        <w:rPr>
          <w:rStyle w:val="text"/>
        </w:rPr>
        <w:lastRenderedPageBreak/>
        <w:t xml:space="preserve">příčinú, buď případem náhlým z nedomněnie od nepřátel, hanění, statku bránie </w:t>
      </w:r>
      <w:r>
        <w:rPr>
          <w:rStyle w:val="kapitalky"/>
        </w:rPr>
        <w:t>AktaBratr 1</w:t>
      </w:r>
      <w:r>
        <w:rPr>
          <w:rStyle w:val="text"/>
        </w:rPr>
        <w:t>,</w:t>
      </w:r>
      <w:r>
        <w:rPr>
          <w:rStyle w:val="lokace"/>
        </w:rPr>
        <w:t>62b</w:t>
      </w:r>
      <w:r>
        <w:rPr>
          <w:rStyle w:val="text"/>
        </w:rPr>
        <w:t xml:space="preserve">. – </w:t>
      </w:r>
      <w:r>
        <w:rPr>
          <w:rStyle w:val="zkratkanonparej"/>
        </w:rPr>
        <w:t xml:space="preserve">Srov. </w:t>
      </w:r>
      <w:r>
        <w:rPr>
          <w:rStyle w:val="odkaz"/>
        </w:rPr>
        <w:t>nedojiepie</w:t>
      </w:r>
    </w:p>
    <w:p w:rsidR="003B2232" w:rsidRDefault="00BD1739">
      <w:pPr>
        <w:pStyle w:val="Vyznamovyodstavec"/>
      </w:pPr>
      <w:r>
        <w:rPr>
          <w:rStyle w:val="delimitatorvyznamu"/>
        </w:rPr>
        <w:t xml:space="preserve">2. </w:t>
      </w:r>
      <w:r>
        <w:rPr>
          <w:rStyle w:val="vyznam"/>
        </w:rPr>
        <w:t xml:space="preserve">nepodezřelá, nepochybná (zřejmá) věc, jistota: </w:t>
      </w:r>
      <w:r>
        <w:rPr>
          <w:rStyle w:val="text"/>
        </w:rPr>
        <w:t xml:space="preserve">devatero nedomnienie v srdci a desáté poviem jazykem </w:t>
      </w:r>
      <w:r>
        <w:rPr>
          <w:rStyle w:val="kapitalky"/>
        </w:rPr>
        <w:t xml:space="preserve">BiblLit </w:t>
      </w:r>
      <w:r>
        <w:rPr>
          <w:rStyle w:val="biblickemisto"/>
        </w:rPr>
        <w:t xml:space="preserve">Sir 25,9 </w:t>
      </w:r>
      <w:r>
        <w:rPr>
          <w:rStyle w:val="text"/>
        </w:rPr>
        <w:t>(</w:t>
      </w:r>
      <w:r>
        <w:rPr>
          <w:rStyle w:val="zkratka"/>
        </w:rPr>
        <w:t xml:space="preserve">var. </w:t>
      </w:r>
      <w:r>
        <w:rPr>
          <w:rStyle w:val="text"/>
        </w:rPr>
        <w:t xml:space="preserve">v. </w:t>
      </w:r>
      <w:r>
        <w:rPr>
          <w:rStyle w:val="odkaz"/>
        </w:rPr>
        <w:t>nedomnělý</w:t>
      </w:r>
      <w:r>
        <w:rPr>
          <w:rStyle w:val="text"/>
        </w:rPr>
        <w:t xml:space="preserve"> 2) novem insuspicabilia</w:t>
      </w:r>
    </w:p>
    <w:p w:rsidR="003B2232" w:rsidRDefault="00BD1739">
      <w:pPr>
        <w:pStyle w:val="Vyznamovyodstavec"/>
      </w:pPr>
      <w:r>
        <w:rPr>
          <w:rStyle w:val="delimitatorvyznamu"/>
        </w:rPr>
        <w:t xml:space="preserve">3. </w:t>
      </w:r>
      <w:r>
        <w:rPr>
          <w:rStyle w:val="vyznam"/>
        </w:rPr>
        <w:t xml:space="preserve">neprozíravost, neschopnost domyslet se něčeho: </w:t>
      </w:r>
      <w:r>
        <w:rPr>
          <w:rStyle w:val="text"/>
        </w:rPr>
        <w:t xml:space="preserve">ach českého nedomnijenie (alit. nedomyšlenie) a jich nemúdrého dopuštěnie, že se dachu neznámým lidem po zemi túlati </w:t>
      </w:r>
      <w:r>
        <w:rPr>
          <w:rStyle w:val="kapitalky"/>
        </w:rPr>
        <w:t xml:space="preserve">DalJš </w:t>
      </w:r>
      <w:r>
        <w:rPr>
          <w:rStyle w:val="lokace"/>
        </w:rPr>
        <w:t xml:space="preserve">82,17 </w:t>
      </w:r>
      <w:r>
        <w:rPr>
          <w:rStyle w:val="text"/>
        </w:rPr>
        <w:t xml:space="preserve">(nedomyšlenie </w:t>
      </w:r>
      <w:r>
        <w:rPr>
          <w:rStyle w:val="pramenzkraceny"/>
        </w:rPr>
        <w:t>~C</w:t>
      </w:r>
      <w:r>
        <w:rPr>
          <w:rStyle w:val="text"/>
        </w:rPr>
        <w:t xml:space="preserve">, </w:t>
      </w:r>
      <w:r>
        <w:rPr>
          <w:rStyle w:val="pramenzkraceny"/>
        </w:rPr>
        <w:t>~V</w:t>
      </w:r>
      <w:r>
        <w:rPr>
          <w:rStyle w:val="text"/>
        </w:rPr>
        <w:t xml:space="preserve">, </w:t>
      </w:r>
      <w:r>
        <w:rPr>
          <w:rStyle w:val="pramenzkraceny"/>
        </w:rPr>
        <w:t>~L</w:t>
      </w:r>
      <w:r>
        <w:rPr>
          <w:rStyle w:val="text"/>
        </w:rPr>
        <w:t xml:space="preserve">, </w:t>
      </w:r>
      <w:r>
        <w:rPr>
          <w:rStyle w:val="pramenzkraceny"/>
        </w:rPr>
        <w:t>~Fs</w:t>
      </w:r>
      <w:r>
        <w:rPr>
          <w:rStyle w:val="text"/>
        </w:rPr>
        <w:t>) unbesichticheit</w:t>
      </w:r>
    </w:p>
    <w:p w:rsidR="003B2232" w:rsidRDefault="00BD1739">
      <w:pPr>
        <w:pStyle w:val="Poznamka"/>
      </w:pPr>
      <w:r>
        <w:rPr>
          <w:rStyle w:val="text"/>
        </w:rPr>
        <w:t xml:space="preserve">Ad 1: srov. za </w:t>
      </w:r>
      <w:r>
        <w:rPr>
          <w:rStyle w:val="zkratka"/>
        </w:rPr>
        <w:t xml:space="preserve">lat. </w:t>
      </w:r>
      <w:r>
        <w:rPr>
          <w:rStyle w:val="kurziva"/>
        </w:rPr>
        <w:t xml:space="preserve">ex improviso </w:t>
      </w:r>
      <w:r>
        <w:rPr>
          <w:rStyle w:val="zkratka"/>
        </w:rPr>
        <w:t xml:space="preserve">stč. </w:t>
      </w:r>
      <w:r>
        <w:rPr>
          <w:rStyle w:val="text"/>
        </w:rPr>
        <w:t xml:space="preserve">též </w:t>
      </w:r>
      <w:r>
        <w:rPr>
          <w:rStyle w:val="kurziva"/>
        </w:rPr>
        <w:t>nenadále</w:t>
      </w:r>
    </w:p>
    <w:p w:rsidR="003B2232" w:rsidRDefault="00BD1739">
      <w:pPr>
        <w:pStyle w:val="Heslovezahlavi"/>
      </w:pPr>
      <w:r>
        <w:rPr>
          <w:rStyle w:val="hesloveslovo"/>
        </w:rPr>
        <w:t xml:space="preserve">nedomněný </w:t>
      </w:r>
      <w:r>
        <w:rPr>
          <w:rStyle w:val="slovnidruhnonparej"/>
        </w:rPr>
        <w:t>adj.</w:t>
      </w:r>
      <w:r>
        <w:rPr>
          <w:rStyle w:val="nonparej"/>
        </w:rPr>
        <w:t xml:space="preserve">; k </w:t>
      </w:r>
      <w:r>
        <w:rPr>
          <w:rStyle w:val="odkaz"/>
        </w:rPr>
        <w:t>domněný</w:t>
      </w:r>
      <w:r>
        <w:rPr>
          <w:rStyle w:val="text"/>
        </w:rPr>
        <w:t xml:space="preserve">, </w:t>
      </w:r>
      <w:r>
        <w:rPr>
          <w:rStyle w:val="odkaz"/>
        </w:rPr>
        <w:t>domnieti</w:t>
      </w:r>
    </w:p>
    <w:p w:rsidR="003B2232" w:rsidRDefault="00BD1739">
      <w:pPr>
        <w:pStyle w:val="Vyznamovyodstavec"/>
      </w:pPr>
      <w:r>
        <w:rPr>
          <w:rStyle w:val="delimitatorvyznamu"/>
        </w:rPr>
        <w:t xml:space="preserve">1. </w:t>
      </w:r>
      <w:r>
        <w:rPr>
          <w:rStyle w:val="vyznam"/>
        </w:rPr>
        <w:t xml:space="preserve">nenadálý, neočekávaný, nepředvídaný: </w:t>
      </w:r>
      <w:r>
        <w:rPr>
          <w:rStyle w:val="text"/>
        </w:rPr>
        <w:t xml:space="preserve">to uzřiece smútie sě strachem hrozným diviece sě v náhlosti jich nedomnyenemu spasení </w:t>
      </w:r>
      <w:r>
        <w:rPr>
          <w:rStyle w:val="kapitalky"/>
        </w:rPr>
        <w:t xml:space="preserve">BiblDrážď </w:t>
      </w:r>
      <w:r>
        <w:rPr>
          <w:rStyle w:val="biblickemisto"/>
        </w:rPr>
        <w:t xml:space="preserve">Sap 5,2 </w:t>
      </w:r>
      <w:r>
        <w:rPr>
          <w:rStyle w:val="text"/>
        </w:rPr>
        <w:t>(</w:t>
      </w:r>
      <w:r>
        <w:rPr>
          <w:rStyle w:val="pramenzkraceny"/>
        </w:rPr>
        <w:t>~Ol</w:t>
      </w:r>
      <w:r>
        <w:rPr>
          <w:rStyle w:val="text"/>
        </w:rPr>
        <w:t xml:space="preserve">, nedomnienu </w:t>
      </w:r>
      <w:r>
        <w:rPr>
          <w:rStyle w:val="pramenzkraceny"/>
        </w:rPr>
        <w:t>~Lit</w:t>
      </w:r>
      <w:r>
        <w:rPr>
          <w:rStyle w:val="text"/>
        </w:rPr>
        <w:t xml:space="preserve">, nenadálého </w:t>
      </w:r>
      <w:r>
        <w:rPr>
          <w:rStyle w:val="pramenzkraceny"/>
        </w:rPr>
        <w:t>~Pad</w:t>
      </w:r>
      <w:r>
        <w:rPr>
          <w:rStyle w:val="text"/>
        </w:rPr>
        <w:t xml:space="preserve">, </w:t>
      </w:r>
      <w:r>
        <w:rPr>
          <w:rStyle w:val="pramenzkraceny"/>
        </w:rPr>
        <w:t>~Praž</w:t>
      </w:r>
      <w:r>
        <w:rPr>
          <w:rStyle w:val="text"/>
        </w:rPr>
        <w:t xml:space="preserve">) insperatae; tak sě nedomnyene smrti čas blíží </w:t>
      </w:r>
      <w:r>
        <w:rPr>
          <w:rStyle w:val="kapitalky"/>
        </w:rPr>
        <w:t xml:space="preserve">PulkLobk </w:t>
      </w:r>
      <w:r>
        <w:rPr>
          <w:rStyle w:val="lokace"/>
        </w:rPr>
        <w:t xml:space="preserve">114 </w:t>
      </w:r>
      <w:r>
        <w:rPr>
          <w:rStyle w:val="text"/>
        </w:rPr>
        <w:t>(</w:t>
      </w:r>
      <w:r>
        <w:rPr>
          <w:rStyle w:val="zkratka"/>
        </w:rPr>
        <w:t xml:space="preserve">var. </w:t>
      </w:r>
      <w:r>
        <w:rPr>
          <w:rStyle w:val="text"/>
        </w:rPr>
        <w:t xml:space="preserve">v. nedomnějúcí) inopinatam mortis horam adesse; strachové připadu jim nedomnyeny </w:t>
      </w:r>
      <w:r>
        <w:rPr>
          <w:rStyle w:val="kapitalky"/>
        </w:rPr>
        <w:t xml:space="preserve">BiblOl </w:t>
      </w:r>
      <w:r>
        <w:rPr>
          <w:rStyle w:val="biblickemisto"/>
        </w:rPr>
        <w:t xml:space="preserve">Sap 18,17 </w:t>
      </w:r>
      <w:r>
        <w:rPr>
          <w:rStyle w:val="text"/>
        </w:rPr>
        <w:t xml:space="preserve">(nenadálí </w:t>
      </w:r>
      <w:r>
        <w:rPr>
          <w:rStyle w:val="pramenzkraceny"/>
        </w:rPr>
        <w:t>~Pad</w:t>
      </w:r>
      <w:r>
        <w:rPr>
          <w:rStyle w:val="text"/>
        </w:rPr>
        <w:t xml:space="preserve">, </w:t>
      </w:r>
      <w:r>
        <w:rPr>
          <w:rStyle w:val="zkratka"/>
        </w:rPr>
        <w:t xml:space="preserve">pod. </w:t>
      </w:r>
      <w:r>
        <w:rPr>
          <w:rStyle w:val="pramenzkraceny"/>
        </w:rPr>
        <w:t>~Praž</w:t>
      </w:r>
      <w:r>
        <w:rPr>
          <w:rStyle w:val="text"/>
        </w:rPr>
        <w:t xml:space="preserve">) timores…insperati; příhoda jest skutek věci nedomniené, bez chtěnie činitele </w:t>
      </w:r>
      <w:r>
        <w:rPr>
          <w:rStyle w:val="kapitalky"/>
        </w:rPr>
        <w:t xml:space="preserve">BurleyMudrC </w:t>
      </w:r>
      <w:r>
        <w:rPr>
          <w:rStyle w:val="lokace"/>
        </w:rPr>
        <w:t>223a</w:t>
      </w:r>
      <w:r>
        <w:rPr>
          <w:rStyle w:val="text"/>
        </w:rPr>
        <w:t>; ovšem méně se domyslíme o tomto duchu chytrém a nevidomém, kterak on…daleké přístupy k nám má, po dlúhém času, v dalekých příčinách a nedo</w:t>
      </w:r>
      <w:r>
        <w:rPr>
          <w:rStyle w:val="kurziva"/>
        </w:rPr>
        <w:t>m</w:t>
      </w:r>
      <w:r>
        <w:rPr>
          <w:rStyle w:val="text"/>
        </w:rPr>
        <w:t>nieny</w:t>
      </w:r>
      <w:r>
        <w:rPr>
          <w:rStyle w:val="kurziva"/>
        </w:rPr>
        <w:t xml:space="preserve">m </w:t>
      </w:r>
      <w:r>
        <w:rPr>
          <w:rStyle w:val="text"/>
        </w:rPr>
        <w:t xml:space="preserve">obyčejem </w:t>
      </w:r>
      <w:r>
        <w:rPr>
          <w:rStyle w:val="kapitalky"/>
        </w:rPr>
        <w:t xml:space="preserve">ChelčBoj </w:t>
      </w:r>
      <w:r>
        <w:rPr>
          <w:rStyle w:val="lokace"/>
        </w:rPr>
        <w:t>376b</w:t>
      </w:r>
      <w:r>
        <w:rPr>
          <w:rStyle w:val="text"/>
        </w:rPr>
        <w:t xml:space="preserve">; ženy, uzřevše…mládence oděného rúchem stkvúcím, lekly jsú se, jakožto nedomněne věci </w:t>
      </w:r>
      <w:r>
        <w:rPr>
          <w:rStyle w:val="kapitalky"/>
        </w:rPr>
        <w:t xml:space="preserve">ChelčPost </w:t>
      </w:r>
      <w:r>
        <w:rPr>
          <w:rStyle w:val="lokace"/>
        </w:rPr>
        <w:t>106b</w:t>
      </w:r>
      <w:r>
        <w:rPr>
          <w:rStyle w:val="text"/>
        </w:rPr>
        <w:t xml:space="preserve">. – </w:t>
      </w:r>
      <w:r>
        <w:rPr>
          <w:rStyle w:val="zkratkanonparej"/>
        </w:rPr>
        <w:t xml:space="preserve">Srov. </w:t>
      </w:r>
      <w:r>
        <w:rPr>
          <w:rStyle w:val="odkaz"/>
        </w:rPr>
        <w:t>nedomnitý</w:t>
      </w:r>
    </w:p>
    <w:p w:rsidR="003B2232" w:rsidRDefault="00BD1739">
      <w:pPr>
        <w:pStyle w:val="Vyznamovyodstavec"/>
      </w:pPr>
      <w:r>
        <w:rPr>
          <w:rStyle w:val="delimitatorvyznamu"/>
        </w:rPr>
        <w:t xml:space="preserve">2. </w:t>
      </w:r>
      <w:r>
        <w:rPr>
          <w:rStyle w:val="vyznam"/>
        </w:rPr>
        <w:t xml:space="preserve">nedostupný lidskému vědomí, nepředstavitelný; </w:t>
      </w:r>
      <w:r>
        <w:rPr>
          <w:rStyle w:val="spojitelnost"/>
        </w:rPr>
        <w:t xml:space="preserve">[o božích vlastnostech] </w:t>
      </w:r>
      <w:r>
        <w:rPr>
          <w:rStyle w:val="vyznam"/>
        </w:rPr>
        <w:t xml:space="preserve">nesmírný: </w:t>
      </w:r>
      <w:r>
        <w:rPr>
          <w:rStyle w:val="text"/>
        </w:rPr>
        <w:t xml:space="preserve">aj, buoh veliký přemáhaje uměnie naše, počet let jeho nedomnieny </w:t>
      </w:r>
      <w:r>
        <w:rPr>
          <w:rStyle w:val="kapitalky"/>
        </w:rPr>
        <w:t xml:space="preserve">BiblCard </w:t>
      </w:r>
      <w:r>
        <w:rPr>
          <w:rStyle w:val="biblickemisto"/>
        </w:rPr>
        <w:t xml:space="preserve">Job 36,26 </w:t>
      </w:r>
      <w:r>
        <w:rPr>
          <w:rStyle w:val="text"/>
        </w:rPr>
        <w:t>(</w:t>
      </w:r>
      <w:r>
        <w:rPr>
          <w:rStyle w:val="zkratka"/>
        </w:rPr>
        <w:t xml:space="preserve">var. </w:t>
      </w:r>
      <w:r>
        <w:rPr>
          <w:rStyle w:val="text"/>
        </w:rPr>
        <w:t xml:space="preserve">v. nedomnělý 1) inaestimabilis; ó znamenie nedomnieney milosti </w:t>
      </w:r>
      <w:r>
        <w:rPr>
          <w:rStyle w:val="kapitalky"/>
        </w:rPr>
        <w:t xml:space="preserve">JeronU </w:t>
      </w:r>
      <w:r>
        <w:rPr>
          <w:rStyle w:val="lokace"/>
        </w:rPr>
        <w:t xml:space="preserve">54a </w:t>
      </w:r>
      <w:r>
        <w:rPr>
          <w:rStyle w:val="text"/>
        </w:rPr>
        <w:t xml:space="preserve">(nedomnyenye </w:t>
      </w:r>
      <w:r>
        <w:rPr>
          <w:rStyle w:val="pramenzkraceny"/>
        </w:rPr>
        <w:t>~M</w:t>
      </w:r>
      <w:r>
        <w:rPr>
          <w:rStyle w:val="text"/>
        </w:rPr>
        <w:t xml:space="preserve">) inopinabilis; nebo on [Bůh] věcí ovšem nedomnienych a nedoufalých, když ráčí, zčastně móže pójčiti a velebností moci své móže dokonati </w:t>
      </w:r>
      <w:r>
        <w:rPr>
          <w:rStyle w:val="kapitalky"/>
        </w:rPr>
        <w:t xml:space="preserve">MajCarB </w:t>
      </w:r>
      <w:r>
        <w:rPr>
          <w:rStyle w:val="lokace"/>
        </w:rPr>
        <w:t xml:space="preserve">2a </w:t>
      </w:r>
      <w:r>
        <w:rPr>
          <w:rStyle w:val="text"/>
        </w:rPr>
        <w:t xml:space="preserve">(nedomnělé </w:t>
      </w:r>
      <w:r>
        <w:rPr>
          <w:rStyle w:val="pramenzkraceny"/>
        </w:rPr>
        <w:t>~A</w:t>
      </w:r>
      <w:r>
        <w:rPr>
          <w:rStyle w:val="text"/>
        </w:rPr>
        <w:t xml:space="preserve">); inopinaque vota nedomnyene žádosti </w:t>
      </w:r>
      <w:r>
        <w:rPr>
          <w:rStyle w:val="kapitalky"/>
        </w:rPr>
        <w:t xml:space="preserve">GlosSed </w:t>
      </w:r>
      <w:r>
        <w:rPr>
          <w:rStyle w:val="lokace"/>
        </w:rPr>
        <w:t>91a</w:t>
      </w:r>
      <w:r>
        <w:rPr>
          <w:rStyle w:val="text"/>
        </w:rPr>
        <w:t xml:space="preserve">; slitoval se [Bůh] nad nimi nedomnienym slitováním </w:t>
      </w:r>
      <w:r>
        <w:rPr>
          <w:rStyle w:val="kapitalky"/>
        </w:rPr>
        <w:t xml:space="preserve">ChelčPost </w:t>
      </w:r>
      <w:r>
        <w:rPr>
          <w:rStyle w:val="lokace"/>
        </w:rPr>
        <w:t>197a</w:t>
      </w:r>
      <w:r>
        <w:rPr>
          <w:rStyle w:val="text"/>
        </w:rPr>
        <w:t xml:space="preserve">; </w:t>
      </w:r>
      <w:r>
        <w:rPr>
          <w:rStyle w:val="delimitatorvyznamu"/>
        </w:rPr>
        <w:t xml:space="preserve">║ </w:t>
      </w:r>
      <w:r>
        <w:rPr>
          <w:rStyle w:val="text"/>
        </w:rPr>
        <w:t xml:space="preserve">toť jest ten oděv divný a světlý…, libý k opatření, nedomnieny tmú, v niežto blúdie lidé </w:t>
      </w:r>
      <w:r>
        <w:rPr>
          <w:rStyle w:val="kapitalky"/>
        </w:rPr>
        <w:t xml:space="preserve">ChelčBoj </w:t>
      </w:r>
      <w:r>
        <w:rPr>
          <w:rStyle w:val="lokace"/>
        </w:rPr>
        <w:t xml:space="preserve">361b </w:t>
      </w:r>
      <w:r>
        <w:rPr>
          <w:rStyle w:val="novoceskypreklad"/>
        </w:rPr>
        <w:t>neviditelný pro tmu</w:t>
      </w:r>
      <w:r>
        <w:rPr>
          <w:rStyle w:val="kurziva"/>
        </w:rPr>
        <w:t xml:space="preserve">; </w:t>
      </w:r>
      <w:r>
        <w:rPr>
          <w:rStyle w:val="text"/>
        </w:rPr>
        <w:t xml:space="preserve">též i úmysl tvrdý, ješto jím duchovní život stojí, i ten dna hřiechuov nečitedlných a nedomnienych mnohokrát zlámá </w:t>
      </w:r>
      <w:r>
        <w:rPr>
          <w:rStyle w:val="kapitalky"/>
        </w:rPr>
        <w:t xml:space="preserve">ChelčPost </w:t>
      </w:r>
      <w:r>
        <w:rPr>
          <w:rStyle w:val="lokace"/>
        </w:rPr>
        <w:t xml:space="preserve">246b </w:t>
      </w:r>
      <w:r>
        <w:rPr>
          <w:rStyle w:val="novoceskypreklad"/>
        </w:rPr>
        <w:t xml:space="preserve">nevědomých. </w:t>
      </w:r>
      <w:r>
        <w:rPr>
          <w:rStyle w:val="text"/>
        </w:rPr>
        <w:t xml:space="preserve">– </w:t>
      </w:r>
      <w:r>
        <w:rPr>
          <w:rStyle w:val="zkratkanonparej"/>
        </w:rPr>
        <w:t xml:space="preserve">Srov. </w:t>
      </w:r>
      <w:r>
        <w:rPr>
          <w:rStyle w:val="odkaz"/>
        </w:rPr>
        <w:t>nedomniecí</w:t>
      </w:r>
      <w:r>
        <w:rPr>
          <w:rStyle w:val="text"/>
        </w:rPr>
        <w:t xml:space="preserve">, </w:t>
      </w:r>
      <w:r>
        <w:rPr>
          <w:rStyle w:val="odkaz"/>
        </w:rPr>
        <w:t>nemněný</w:t>
      </w:r>
      <w:r>
        <w:rPr>
          <w:rStyle w:val="text"/>
        </w:rPr>
        <w:t xml:space="preserve">, </w:t>
      </w:r>
      <w:r>
        <w:rPr>
          <w:rStyle w:val="odkaz"/>
        </w:rPr>
        <w:t>nemieňený</w:t>
      </w:r>
    </w:p>
    <w:p w:rsidR="003B2232" w:rsidRDefault="00BD1739">
      <w:pPr>
        <w:pStyle w:val="Vyznamovyodstavec"/>
      </w:pPr>
      <w:r>
        <w:rPr>
          <w:rStyle w:val="delimitatorvyznamu"/>
        </w:rPr>
        <w:t xml:space="preserve">3. </w:t>
      </w:r>
      <w:r>
        <w:rPr>
          <w:rStyle w:val="vyznam"/>
        </w:rPr>
        <w:t xml:space="preserve">nic netušící, překvapený: </w:t>
      </w:r>
      <w:r>
        <w:rPr>
          <w:rStyle w:val="text"/>
        </w:rPr>
        <w:t xml:space="preserve">když na nedomnyene nepřátely spade [Juda], mnoho jich zbi </w:t>
      </w:r>
      <w:r>
        <w:rPr>
          <w:rStyle w:val="kapitalky"/>
        </w:rPr>
        <w:t xml:space="preserve">ComestC </w:t>
      </w:r>
      <w:r>
        <w:rPr>
          <w:rStyle w:val="lokace"/>
        </w:rPr>
        <w:t xml:space="preserve">259b </w:t>
      </w:r>
      <w:r>
        <w:rPr>
          <w:rStyle w:val="text"/>
        </w:rPr>
        <w:t>(</w:t>
      </w:r>
      <w:r>
        <w:rPr>
          <w:rStyle w:val="pramenzkraceny"/>
        </w:rPr>
        <w:t>~S</w:t>
      </w:r>
      <w:r>
        <w:rPr>
          <w:rStyle w:val="text"/>
        </w:rPr>
        <w:t xml:space="preserve">, v nedomněnie na nepřátely </w:t>
      </w:r>
      <w:r>
        <w:rPr>
          <w:rStyle w:val="pramenzkraceny"/>
        </w:rPr>
        <w:t>~K</w:t>
      </w:r>
      <w:r>
        <w:rPr>
          <w:rStyle w:val="text"/>
        </w:rPr>
        <w:t xml:space="preserve">) inopinatos hostes. Podle </w:t>
      </w:r>
      <w:r>
        <w:rPr>
          <w:rStyle w:val="zkratka"/>
        </w:rPr>
        <w:t>lat.</w:t>
      </w:r>
    </w:p>
    <w:p w:rsidR="003B2232" w:rsidRDefault="00BD1739">
      <w:pPr>
        <w:pStyle w:val="Vyznamovyodstavec"/>
      </w:pPr>
      <w:r>
        <w:rPr>
          <w:rStyle w:val="delimitatorvyznamu"/>
        </w:rPr>
        <w:lastRenderedPageBreak/>
        <w:t xml:space="preserve">4. </w:t>
      </w:r>
      <w:r>
        <w:rPr>
          <w:rStyle w:val="vyznam"/>
        </w:rPr>
        <w:t xml:space="preserve">nepodezřelý, nepochybný, zřejmý, jistý: </w:t>
      </w:r>
      <w:r>
        <w:rPr>
          <w:rStyle w:val="text"/>
        </w:rPr>
        <w:t xml:space="preserve">devatero nedomnyene v srdci sem rozdělil a rozvelebil a desáté jazykem poviem lidem </w:t>
      </w:r>
      <w:r>
        <w:rPr>
          <w:rStyle w:val="kapitalky"/>
        </w:rPr>
        <w:t xml:space="preserve">BiblOl </w:t>
      </w:r>
      <w:r>
        <w:rPr>
          <w:rStyle w:val="biblickemisto"/>
        </w:rPr>
        <w:t xml:space="preserve">Sir 25,9 </w:t>
      </w:r>
      <w:r>
        <w:rPr>
          <w:rStyle w:val="text"/>
        </w:rPr>
        <w:t>(</w:t>
      </w:r>
      <w:r>
        <w:rPr>
          <w:rStyle w:val="zkratka"/>
        </w:rPr>
        <w:t xml:space="preserve">var. </w:t>
      </w:r>
      <w:r>
        <w:rPr>
          <w:rStyle w:val="text"/>
        </w:rPr>
        <w:t xml:space="preserve">v. </w:t>
      </w:r>
      <w:r>
        <w:rPr>
          <w:rStyle w:val="odkaz"/>
        </w:rPr>
        <w:t>nedomnělý</w:t>
      </w:r>
      <w:r>
        <w:rPr>
          <w:rStyle w:val="text"/>
        </w:rPr>
        <w:t xml:space="preserve"> 2) novem insuspicabilia</w:t>
      </w:r>
    </w:p>
    <w:p w:rsidR="003B2232" w:rsidRDefault="00BD1739">
      <w:pPr>
        <w:pStyle w:val="Koncovyodkaz"/>
      </w:pPr>
      <w:r>
        <w:rPr>
          <w:rStyle w:val="zkratkanonparej"/>
        </w:rPr>
        <w:t xml:space="preserve">Srov. </w:t>
      </w:r>
      <w:r>
        <w:rPr>
          <w:rStyle w:val="odkaz"/>
        </w:rPr>
        <w:t>nedomnělý</w:t>
      </w:r>
    </w:p>
    <w:p w:rsidR="003B2232" w:rsidRDefault="00BD1739">
      <w:pPr>
        <w:pStyle w:val="Poznamka"/>
      </w:pPr>
      <w:r>
        <w:rPr>
          <w:rStyle w:val="text"/>
        </w:rPr>
        <w:t xml:space="preserve">Za </w:t>
      </w:r>
      <w:r>
        <w:rPr>
          <w:rStyle w:val="zkratka"/>
        </w:rPr>
        <w:t xml:space="preserve">lat. </w:t>
      </w:r>
      <w:r>
        <w:rPr>
          <w:rStyle w:val="kurziva"/>
        </w:rPr>
        <w:t xml:space="preserve">insperatus </w:t>
      </w:r>
      <w:r>
        <w:rPr>
          <w:rStyle w:val="zkratka"/>
        </w:rPr>
        <w:t xml:space="preserve">stč. </w:t>
      </w:r>
      <w:r>
        <w:rPr>
          <w:rStyle w:val="text"/>
        </w:rPr>
        <w:t xml:space="preserve">též </w:t>
      </w:r>
      <w:r>
        <w:rPr>
          <w:rStyle w:val="kurziva"/>
        </w:rPr>
        <w:t xml:space="preserve">nedoufaný. – </w:t>
      </w:r>
      <w:r>
        <w:rPr>
          <w:rStyle w:val="text"/>
        </w:rPr>
        <w:t xml:space="preserve">Ad 2: za </w:t>
      </w:r>
      <w:r>
        <w:rPr>
          <w:rStyle w:val="zkratka"/>
        </w:rPr>
        <w:t xml:space="preserve">lat. </w:t>
      </w:r>
      <w:r>
        <w:rPr>
          <w:rStyle w:val="kurziva"/>
        </w:rPr>
        <w:t xml:space="preserve">inaestimabilis </w:t>
      </w:r>
      <w:r>
        <w:rPr>
          <w:rStyle w:val="zkratka"/>
        </w:rPr>
        <w:t xml:space="preserve">stč. </w:t>
      </w:r>
      <w:r>
        <w:rPr>
          <w:rStyle w:val="text"/>
        </w:rPr>
        <w:t xml:space="preserve">též </w:t>
      </w:r>
      <w:r>
        <w:rPr>
          <w:rStyle w:val="kurziva"/>
        </w:rPr>
        <w:t xml:space="preserve">bezpřěmný, neslýchaný, nesstihnutý, nevtipný². – </w:t>
      </w:r>
      <w:r>
        <w:rPr>
          <w:rStyle w:val="text"/>
        </w:rPr>
        <w:t xml:space="preserve">Srov. též </w:t>
      </w:r>
      <w:r>
        <w:rPr>
          <w:rStyle w:val="kurziva"/>
        </w:rPr>
        <w:t>nenadálý</w:t>
      </w:r>
    </w:p>
    <w:p w:rsidR="003B2232" w:rsidRDefault="00BD1739">
      <w:pPr>
        <w:pStyle w:val="Heslovezahlavi"/>
      </w:pPr>
      <w:r>
        <w:rPr>
          <w:rStyle w:val="hesloveslovo"/>
        </w:rPr>
        <w:t xml:space="preserve">nedomniecí </w:t>
      </w:r>
      <w:r>
        <w:rPr>
          <w:rStyle w:val="slovnidruhnonparej"/>
        </w:rPr>
        <w:t>adj.</w:t>
      </w:r>
      <w:r>
        <w:rPr>
          <w:rStyle w:val="nonparej"/>
        </w:rPr>
        <w:t xml:space="preserve">; k </w:t>
      </w:r>
      <w:r>
        <w:rPr>
          <w:rStyle w:val="odkaz"/>
        </w:rPr>
        <w:t>domnieti</w:t>
      </w:r>
    </w:p>
    <w:p w:rsidR="003B2232" w:rsidRDefault="00BD1739">
      <w:pPr>
        <w:pStyle w:val="Vyznamovyodstavec"/>
      </w:pPr>
      <w:r>
        <w:rPr>
          <w:rStyle w:val="vyznam"/>
        </w:rPr>
        <w:t xml:space="preserve">nepředstavitelný, překvapující: </w:t>
      </w:r>
      <w:r>
        <w:rPr>
          <w:rStyle w:val="text"/>
        </w:rPr>
        <w:t xml:space="preserve">když byl pokřtěn [Ježíš]…, nebe se otevře, točíš nedomniecie světlost se ukáza u něho </w:t>
      </w:r>
      <w:r>
        <w:rPr>
          <w:rStyle w:val="kapitalky"/>
        </w:rPr>
        <w:t xml:space="preserve">ComestS </w:t>
      </w:r>
      <w:r>
        <w:rPr>
          <w:rStyle w:val="lokace"/>
        </w:rPr>
        <w:t xml:space="preserve">325a </w:t>
      </w:r>
      <w:r>
        <w:rPr>
          <w:rStyle w:val="text"/>
        </w:rPr>
        <w:t>(</w:t>
      </w:r>
      <w:r>
        <w:rPr>
          <w:rStyle w:val="zkratka"/>
        </w:rPr>
        <w:t xml:space="preserve">var. </w:t>
      </w:r>
      <w:r>
        <w:rPr>
          <w:rStyle w:val="text"/>
        </w:rPr>
        <w:t xml:space="preserve">v. nedomňúcí) inaestimabilis. – </w:t>
      </w:r>
      <w:r>
        <w:rPr>
          <w:rStyle w:val="zkratkanonparej"/>
        </w:rPr>
        <w:t xml:space="preserve">Srov. </w:t>
      </w:r>
      <w:r>
        <w:rPr>
          <w:rStyle w:val="odkaz"/>
        </w:rPr>
        <w:t>nedomněný 2</w:t>
      </w:r>
    </w:p>
    <w:p w:rsidR="003B2232" w:rsidRDefault="00BD1739">
      <w:pPr>
        <w:pStyle w:val="Heslovezahlavi"/>
      </w:pPr>
      <w:r>
        <w:rPr>
          <w:rStyle w:val="hesloveslovo"/>
        </w:rPr>
        <w:t xml:space="preserve">nedomnitě </w:t>
      </w:r>
      <w:r>
        <w:rPr>
          <w:rStyle w:val="slovnidruhnonparej"/>
        </w:rPr>
        <w:t>adv.</w:t>
      </w:r>
      <w:r>
        <w:rPr>
          <w:rStyle w:val="nonparej"/>
        </w:rPr>
        <w:t xml:space="preserve">; k </w:t>
      </w:r>
      <w:r>
        <w:rPr>
          <w:rStyle w:val="odkaz"/>
        </w:rPr>
        <w:t>nedomnitý</w:t>
      </w:r>
    </w:p>
    <w:p w:rsidR="003B2232" w:rsidRDefault="00BD1739">
      <w:pPr>
        <w:pStyle w:val="Vyznamovyodstavec"/>
      </w:pPr>
      <w:r>
        <w:rPr>
          <w:rStyle w:val="vyznam"/>
        </w:rPr>
        <w:t xml:space="preserve">nečekaně, překvapujícím způsobem: </w:t>
      </w:r>
      <w:r>
        <w:rPr>
          <w:rStyle w:val="text"/>
        </w:rPr>
        <w:t xml:space="preserve">když všickni v tom rozeznání sě mýléchu, král to brzo rozezná nedomnytie </w:t>
      </w:r>
      <w:r>
        <w:rPr>
          <w:rStyle w:val="kapitalky"/>
        </w:rPr>
        <w:t xml:space="preserve">ComestC </w:t>
      </w:r>
      <w:r>
        <w:rPr>
          <w:rStyle w:val="lokace"/>
        </w:rPr>
        <w:t xml:space="preserve">167b </w:t>
      </w:r>
      <w:r>
        <w:rPr>
          <w:rStyle w:val="text"/>
        </w:rPr>
        <w:t>(</w:t>
      </w:r>
      <w:r>
        <w:rPr>
          <w:rStyle w:val="pramenzkraceny"/>
        </w:rPr>
        <w:t>~S</w:t>
      </w:r>
      <w:r>
        <w:rPr>
          <w:rStyle w:val="text"/>
        </w:rPr>
        <w:t xml:space="preserve">, </w:t>
      </w:r>
      <w:r>
        <w:rPr>
          <w:rStyle w:val="pramenzkraceny"/>
        </w:rPr>
        <w:t>~K</w:t>
      </w:r>
      <w:r>
        <w:rPr>
          <w:rStyle w:val="text"/>
        </w:rPr>
        <w:t xml:space="preserve">) inopinate; když by pokřstěn [Ježíš]…, nebe se otevře, totiž nedomnitie světlost se ukáza u něho </w:t>
      </w:r>
      <w:r>
        <w:rPr>
          <w:rStyle w:val="kapitalky"/>
        </w:rPr>
        <w:t xml:space="preserve">ComestK </w:t>
      </w:r>
      <w:r>
        <w:rPr>
          <w:rStyle w:val="lokace"/>
        </w:rPr>
        <w:t xml:space="preserve">225b </w:t>
      </w:r>
      <w:r>
        <w:rPr>
          <w:rStyle w:val="text"/>
        </w:rPr>
        <w:t xml:space="preserve">(nedomnície světlost </w:t>
      </w:r>
      <w:r>
        <w:rPr>
          <w:rStyle w:val="pramenzkraceny"/>
        </w:rPr>
        <w:t>~C</w:t>
      </w:r>
      <w:r>
        <w:rPr>
          <w:rStyle w:val="text"/>
        </w:rPr>
        <w:t xml:space="preserve">, nedomniecie </w:t>
      </w:r>
      <w:r>
        <w:rPr>
          <w:rStyle w:val="pramenzkraceny"/>
        </w:rPr>
        <w:t>~S</w:t>
      </w:r>
      <w:r>
        <w:rPr>
          <w:rStyle w:val="text"/>
        </w:rPr>
        <w:t>) inaestimabilis splendor. Jen v Comest</w:t>
      </w:r>
    </w:p>
    <w:p w:rsidR="003B2232" w:rsidRDefault="00BD1739">
      <w:pPr>
        <w:pStyle w:val="Heslovezahlavi"/>
      </w:pPr>
      <w:r>
        <w:rPr>
          <w:rStyle w:val="hesloveslovo"/>
        </w:rPr>
        <w:t xml:space="preserve">nedomnitý </w:t>
      </w:r>
      <w:r>
        <w:rPr>
          <w:rStyle w:val="slovnidruhnonparej"/>
        </w:rPr>
        <w:t>adj.</w:t>
      </w:r>
      <w:r>
        <w:rPr>
          <w:rStyle w:val="nonparej"/>
        </w:rPr>
        <w:t xml:space="preserve">; k </w:t>
      </w:r>
      <w:r>
        <w:rPr>
          <w:rStyle w:val="odkaz"/>
        </w:rPr>
        <w:t>domnieti</w:t>
      </w:r>
    </w:p>
    <w:p w:rsidR="003B2232" w:rsidRDefault="00BD1739">
      <w:pPr>
        <w:pStyle w:val="Vyznamovyodstavec"/>
      </w:pPr>
      <w:r>
        <w:rPr>
          <w:rStyle w:val="vyznam"/>
        </w:rPr>
        <w:t xml:space="preserve">netušený, nečekaný, překvapující: </w:t>
      </w:r>
      <w:r>
        <w:rPr>
          <w:rStyle w:val="text"/>
        </w:rPr>
        <w:t xml:space="preserve">pak Ezechiáš po nedomnitem a nedóvěřícím vítězství (-im)…, ač koli Ezechiáš s lidmi bohu oběti byl obětoval, však je nedóstojně bohu děkoval </w:t>
      </w:r>
      <w:r>
        <w:rPr>
          <w:rStyle w:val="kapitalky"/>
        </w:rPr>
        <w:t xml:space="preserve">ComestK </w:t>
      </w:r>
      <w:r>
        <w:rPr>
          <w:rStyle w:val="lokace"/>
        </w:rPr>
        <w:t xml:space="preserve">172a </w:t>
      </w:r>
      <w:r>
        <w:rPr>
          <w:rStyle w:val="text"/>
        </w:rPr>
        <w:t xml:space="preserve">(nedomníciem </w:t>
      </w:r>
      <w:r>
        <w:rPr>
          <w:rStyle w:val="pramenzkraceny"/>
        </w:rPr>
        <w:t>~C</w:t>
      </w:r>
      <w:r>
        <w:rPr>
          <w:rStyle w:val="text"/>
        </w:rPr>
        <w:t xml:space="preserve">, </w:t>
      </w:r>
      <w:r>
        <w:rPr>
          <w:rStyle w:val="pramenzkraceny"/>
        </w:rPr>
        <w:t>~S</w:t>
      </w:r>
      <w:r>
        <w:rPr>
          <w:rStyle w:val="text"/>
        </w:rPr>
        <w:t xml:space="preserve">) post inopinabilem triumphum. Jen v Comest. – </w:t>
      </w:r>
      <w:r>
        <w:rPr>
          <w:rStyle w:val="zkratkanonparej"/>
        </w:rPr>
        <w:t xml:space="preserve">Srov. </w:t>
      </w:r>
      <w:r>
        <w:rPr>
          <w:rStyle w:val="odkaz"/>
        </w:rPr>
        <w:t>nedomněný 1</w:t>
      </w:r>
    </w:p>
    <w:p w:rsidR="003B2232" w:rsidRDefault="00BD1739">
      <w:pPr>
        <w:pStyle w:val="Heslovezahlavi"/>
      </w:pPr>
      <w:r>
        <w:rPr>
          <w:rStyle w:val="hesloveslovo"/>
        </w:rPr>
        <w:t xml:space="preserve">nedomňúcí </w:t>
      </w:r>
      <w:r>
        <w:rPr>
          <w:rStyle w:val="slovnidruhnonparej"/>
        </w:rPr>
        <w:t>adj.</w:t>
      </w:r>
      <w:r>
        <w:rPr>
          <w:rStyle w:val="nonparej"/>
        </w:rPr>
        <w:t xml:space="preserve">; k </w:t>
      </w:r>
      <w:r>
        <w:rPr>
          <w:rStyle w:val="odkaz"/>
        </w:rPr>
        <w:t>domnieti</w:t>
      </w:r>
      <w:r>
        <w:rPr>
          <w:rStyle w:val="text"/>
        </w:rPr>
        <w:t xml:space="preserve"> (?)</w:t>
      </w:r>
    </w:p>
    <w:p w:rsidR="003B2232" w:rsidRDefault="00BD1739">
      <w:pPr>
        <w:pStyle w:val="Vyznamovyodstavec"/>
      </w:pPr>
      <w:r>
        <w:rPr>
          <w:rStyle w:val="vyznam"/>
        </w:rPr>
        <w:t xml:space="preserve">netušený, nečekaný, překvapující: </w:t>
      </w:r>
      <w:r>
        <w:rPr>
          <w:rStyle w:val="text"/>
        </w:rPr>
        <w:t xml:space="preserve">pak Ezechiáš po nedomnyciem a nedóvěříciem vítězství, praví Jozefus, ač koli Ezechiáš s lidmi bohu oběti byl obětoval, však je nedóstojně bohu děkoval </w:t>
      </w:r>
      <w:r>
        <w:rPr>
          <w:rStyle w:val="kapitalky"/>
        </w:rPr>
        <w:t xml:space="preserve">ComestC </w:t>
      </w:r>
      <w:r>
        <w:rPr>
          <w:rStyle w:val="lokace"/>
        </w:rPr>
        <w:t xml:space="preserve">198a </w:t>
      </w:r>
      <w:r>
        <w:rPr>
          <w:rStyle w:val="text"/>
        </w:rPr>
        <w:t>(</w:t>
      </w:r>
      <w:r>
        <w:rPr>
          <w:rStyle w:val="pramenzkraceny"/>
        </w:rPr>
        <w:t>~S</w:t>
      </w:r>
      <w:r>
        <w:rPr>
          <w:rStyle w:val="text"/>
        </w:rPr>
        <w:t xml:space="preserve">, po nedomnitém </w:t>
      </w:r>
      <w:r>
        <w:rPr>
          <w:rStyle w:val="pramenzkraceny"/>
        </w:rPr>
        <w:t>~K</w:t>
      </w:r>
      <w:r>
        <w:rPr>
          <w:rStyle w:val="text"/>
        </w:rPr>
        <w:t xml:space="preserve">) post inopinabilem triumphum; </w:t>
      </w:r>
      <w:r>
        <w:rPr>
          <w:rStyle w:val="delimitatorvyznamu"/>
        </w:rPr>
        <w:t xml:space="preserve">║ </w:t>
      </w:r>
      <w:r>
        <w:rPr>
          <w:rStyle w:val="text"/>
        </w:rPr>
        <w:t xml:space="preserve">když by pokřstěn [Ježíš]…, nebe sě otevře, točíš nedomnycie světlost sě ukáza u něho </w:t>
      </w:r>
      <w:r>
        <w:rPr>
          <w:rStyle w:val="kapitalky"/>
        </w:rPr>
        <w:t xml:space="preserve">ComestC </w:t>
      </w:r>
      <w:r>
        <w:rPr>
          <w:rStyle w:val="lokace"/>
        </w:rPr>
        <w:t xml:space="preserve">290a </w:t>
      </w:r>
      <w:r>
        <w:rPr>
          <w:rStyle w:val="text"/>
        </w:rPr>
        <w:t xml:space="preserve">(nedomniecie </w:t>
      </w:r>
      <w:r>
        <w:rPr>
          <w:rStyle w:val="pramenzkraceny"/>
        </w:rPr>
        <w:t>~S</w:t>
      </w:r>
      <w:r>
        <w:rPr>
          <w:rStyle w:val="text"/>
        </w:rPr>
        <w:t xml:space="preserve">, nedomnitě </w:t>
      </w:r>
      <w:r>
        <w:rPr>
          <w:rStyle w:val="pramenzkraceny"/>
        </w:rPr>
        <w:t>~K</w:t>
      </w:r>
      <w:r>
        <w:rPr>
          <w:rStyle w:val="text"/>
        </w:rPr>
        <w:t xml:space="preserve">) inaestimabilis </w:t>
      </w:r>
      <w:r>
        <w:rPr>
          <w:rStyle w:val="novoceskypreklad"/>
        </w:rPr>
        <w:t>nepředstavitelná</w:t>
      </w:r>
      <w:r>
        <w:rPr>
          <w:rStyle w:val="kurziva"/>
        </w:rPr>
        <w:t xml:space="preserve">. – </w:t>
      </w:r>
      <w:r>
        <w:rPr>
          <w:rStyle w:val="zkratkanonparej"/>
        </w:rPr>
        <w:t xml:space="preserve">Srov. </w:t>
      </w:r>
      <w:r>
        <w:rPr>
          <w:rStyle w:val="odkaz"/>
        </w:rPr>
        <w:t>nedomněný 1</w:t>
      </w:r>
    </w:p>
    <w:p w:rsidR="003B2232" w:rsidRDefault="00BD1739">
      <w:pPr>
        <w:pStyle w:val="Heslovezahlavi"/>
      </w:pPr>
      <w:r>
        <w:rPr>
          <w:rStyle w:val="hesloveslovo"/>
        </w:rPr>
        <w:t>nedómys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dómysl</w:t>
      </w:r>
    </w:p>
    <w:p w:rsidR="003B2232" w:rsidRDefault="00BD1739">
      <w:pPr>
        <w:pStyle w:val="Vyznamovyodstavec"/>
      </w:pPr>
      <w:r>
        <w:rPr>
          <w:rStyle w:val="vyznam"/>
        </w:rPr>
        <w:t xml:space="preserve">nerozum, nerozumnost, pošetilost: </w:t>
      </w:r>
      <w:r>
        <w:rPr>
          <w:rStyle w:val="text"/>
        </w:rPr>
        <w:t xml:space="preserve">počě jě [Ježíš apoštoly] z jich nedověřenie tresktati, točíš z toho nedomyſla, ež jmajíc s sebú spasitele báli sě zahynúti </w:t>
      </w:r>
      <w:r>
        <w:rPr>
          <w:rStyle w:val="kapitalky"/>
        </w:rPr>
        <w:t xml:space="preserve">KristA </w:t>
      </w:r>
      <w:r>
        <w:rPr>
          <w:rStyle w:val="lokace"/>
        </w:rPr>
        <w:t>44b</w:t>
      </w:r>
      <w:r>
        <w:rPr>
          <w:rStyle w:val="text"/>
        </w:rPr>
        <w:t xml:space="preserve">; dobrotivě je </w:t>
      </w:r>
      <w:r>
        <w:rPr>
          <w:rStyle w:val="text"/>
        </w:rPr>
        <w:lastRenderedPageBreak/>
        <w:t xml:space="preserve">[nadřízený podřízené] veda a jich trpě nedomyſly a příklad jim dobrý dávaje </w:t>
      </w:r>
      <w:r>
        <w:rPr>
          <w:rStyle w:val="kapitalky"/>
        </w:rPr>
        <w:t xml:space="preserve">ŠtítVyš </w:t>
      </w:r>
      <w:r>
        <w:rPr>
          <w:rStyle w:val="lokace"/>
        </w:rPr>
        <w:t xml:space="preserve">53b </w:t>
      </w:r>
      <w:r>
        <w:rPr>
          <w:rStyle w:val="text"/>
        </w:rPr>
        <w:t xml:space="preserve">infirma eorum portando; ač tě svým nedomyſlem rozhněvá [bližní], ne inhed ostávej božieho kázanie </w:t>
      </w:r>
      <w:r>
        <w:rPr>
          <w:rStyle w:val="kapitalky"/>
        </w:rPr>
        <w:t xml:space="preserve">ŠtítKlem </w:t>
      </w:r>
      <w:r>
        <w:rPr>
          <w:rStyle w:val="lokace"/>
        </w:rPr>
        <w:t xml:space="preserve">25a </w:t>
      </w:r>
      <w:r>
        <w:rPr>
          <w:rStyle w:val="text"/>
        </w:rPr>
        <w:t>(</w:t>
      </w:r>
      <w:r>
        <w:rPr>
          <w:rStyle w:val="pramenzkraceny"/>
        </w:rPr>
        <w:t>~Sáz</w:t>
      </w:r>
      <w:r>
        <w:rPr>
          <w:rStyle w:val="text"/>
        </w:rPr>
        <w:t xml:space="preserve">, </w:t>
      </w:r>
      <w:r>
        <w:rPr>
          <w:rStyle w:val="pramenzkraceny"/>
        </w:rPr>
        <w:t>~Vávra</w:t>
      </w:r>
      <w:r>
        <w:rPr>
          <w:rStyle w:val="text"/>
        </w:rPr>
        <w:t xml:space="preserve">); jest to náhlý smysl i každého nedomyſl </w:t>
      </w:r>
      <w:r>
        <w:rPr>
          <w:rStyle w:val="kapitalky"/>
        </w:rPr>
        <w:t xml:space="preserve">KatoVít </w:t>
      </w:r>
      <w:r>
        <w:rPr>
          <w:rStyle w:val="lokace"/>
        </w:rPr>
        <w:t>76a</w:t>
      </w:r>
      <w:r>
        <w:rPr>
          <w:rStyle w:val="text"/>
        </w:rPr>
        <w:t xml:space="preserve">; onen smyslem a snažností zíště, a druhý leností a nedomyſlem ztratí </w:t>
      </w:r>
      <w:r>
        <w:rPr>
          <w:rStyle w:val="kapitalky"/>
        </w:rPr>
        <w:t xml:space="preserve">DubA </w:t>
      </w:r>
      <w:r>
        <w:rPr>
          <w:rStyle w:val="lokace"/>
        </w:rPr>
        <w:t>11a</w:t>
      </w:r>
      <w:r>
        <w:rPr>
          <w:rStyle w:val="text"/>
        </w:rPr>
        <w:t xml:space="preserve">. – </w:t>
      </w:r>
      <w:r>
        <w:rPr>
          <w:rStyle w:val="zkratkanonparej"/>
        </w:rPr>
        <w:t xml:space="preserve">Srov. </w:t>
      </w:r>
      <w:r>
        <w:rPr>
          <w:rStyle w:val="odkaz"/>
        </w:rPr>
        <w:t>nedomyšľenie</w:t>
      </w:r>
      <w:r>
        <w:rPr>
          <w:rStyle w:val="text"/>
        </w:rPr>
        <w:t xml:space="preserve">, </w:t>
      </w:r>
      <w:r>
        <w:rPr>
          <w:rStyle w:val="odkaz"/>
        </w:rPr>
        <w:t>nedómyslnost</w:t>
      </w:r>
    </w:p>
    <w:p w:rsidR="003B2232" w:rsidRDefault="00BD1739">
      <w:pPr>
        <w:pStyle w:val="Heslovezahlavi"/>
      </w:pPr>
      <w:r>
        <w:rPr>
          <w:rStyle w:val="hesloveslovo"/>
        </w:rPr>
        <w:t xml:space="preserve">nedomyslně </w:t>
      </w:r>
      <w:r>
        <w:rPr>
          <w:rStyle w:val="slovnidruhnonparej"/>
        </w:rPr>
        <w:t>adv.</w:t>
      </w:r>
      <w:r>
        <w:rPr>
          <w:rStyle w:val="nonparej"/>
        </w:rPr>
        <w:t xml:space="preserve">; k </w:t>
      </w:r>
      <w:r>
        <w:rPr>
          <w:rStyle w:val="odkaz"/>
        </w:rPr>
        <w:t>nedomyslný</w:t>
      </w:r>
    </w:p>
    <w:p w:rsidR="003B2232" w:rsidRDefault="00BD1739">
      <w:pPr>
        <w:pStyle w:val="Vyznamovyodstavec"/>
      </w:pPr>
      <w:r>
        <w:rPr>
          <w:rStyle w:val="vyznam"/>
        </w:rPr>
        <w:t xml:space="preserve">nepochopitelně, nesrozumitelně, nedostupně: </w:t>
      </w:r>
      <w:r>
        <w:rPr>
          <w:rStyle w:val="text"/>
        </w:rPr>
        <w:t xml:space="preserve">v kterémžto dobrém [přijímání pod obojí] všecka duchovnie sytost a všecka zvláštnost milosti a viery rozmnoženie… z vysokosti rady múdrosti božské předivně jsú zavřeny, a člověčiemu rozumu nedomyslně jsú sebrány </w:t>
      </w:r>
      <w:r>
        <w:rPr>
          <w:rStyle w:val="kapitalky"/>
        </w:rPr>
        <w:t>ArchČ 3</w:t>
      </w:r>
      <w:r>
        <w:rPr>
          <w:rStyle w:val="text"/>
        </w:rPr>
        <w:t>,</w:t>
      </w:r>
      <w:r>
        <w:rPr>
          <w:rStyle w:val="lokace"/>
        </w:rPr>
        <w:t xml:space="preserve">204 </w:t>
      </w:r>
      <w:r>
        <w:rPr>
          <w:rStyle w:val="text"/>
        </w:rPr>
        <w:t>(</w:t>
      </w:r>
      <w:r>
        <w:rPr>
          <w:rStyle w:val="rok"/>
        </w:rPr>
        <w:t>1417</w:t>
      </w:r>
      <w:r>
        <w:rPr>
          <w:rStyle w:val="text"/>
        </w:rPr>
        <w:t>)</w:t>
      </w:r>
    </w:p>
    <w:p w:rsidR="003B2232" w:rsidRDefault="00BD1739">
      <w:pPr>
        <w:pStyle w:val="Heslovezahlavi"/>
      </w:pPr>
      <w:r>
        <w:rPr>
          <w:rStyle w:val="hesloveslovo"/>
        </w:rPr>
        <w:t>nedómys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dómyslnost</w:t>
      </w:r>
      <w:r>
        <w:rPr>
          <w:rStyle w:val="text"/>
        </w:rPr>
        <w:t xml:space="preserve">, </w:t>
      </w:r>
      <w:r>
        <w:rPr>
          <w:rStyle w:val="odkaz"/>
        </w:rPr>
        <w:t>nedómyslný</w:t>
      </w:r>
    </w:p>
    <w:p w:rsidR="003B2232" w:rsidRDefault="00BD1739">
      <w:pPr>
        <w:pStyle w:val="Vyznamovyodstavec"/>
      </w:pPr>
      <w:r>
        <w:rPr>
          <w:rStyle w:val="vyznam"/>
        </w:rPr>
        <w:t xml:space="preserve">nerozumnost, pošetilost, nerozvážnost: </w:t>
      </w:r>
      <w:r>
        <w:rPr>
          <w:rStyle w:val="text"/>
        </w:rPr>
        <w:t xml:space="preserve">incircumspeccio Nedomyſlnoſt </w:t>
      </w:r>
      <w:r>
        <w:rPr>
          <w:rStyle w:val="kapitalky"/>
        </w:rPr>
        <w:t xml:space="preserve">Slov </w:t>
      </w:r>
      <w:r>
        <w:rPr>
          <w:rStyle w:val="signatura"/>
        </w:rPr>
        <w:t xml:space="preserve">KapPraž A 73/5, </w:t>
      </w:r>
      <w:r>
        <w:rPr>
          <w:rStyle w:val="lokace"/>
        </w:rPr>
        <w:t>222b</w:t>
      </w:r>
      <w:r>
        <w:rPr>
          <w:rStyle w:val="text"/>
        </w:rPr>
        <w:t xml:space="preserve">; incircumspectio nedomyſlnoſt </w:t>
      </w:r>
      <w:r>
        <w:rPr>
          <w:rStyle w:val="kapitalky"/>
        </w:rPr>
        <w:t xml:space="preserve">SlovUKB </w:t>
      </w:r>
      <w:r>
        <w:rPr>
          <w:rStyle w:val="lokace"/>
        </w:rPr>
        <w:t>76a</w:t>
      </w:r>
      <w:r>
        <w:rPr>
          <w:rStyle w:val="text"/>
        </w:rPr>
        <w:t xml:space="preserve">. – </w:t>
      </w:r>
      <w:r>
        <w:rPr>
          <w:rStyle w:val="zkratkanonparej"/>
        </w:rPr>
        <w:t xml:space="preserve">Srov. </w:t>
      </w:r>
      <w:r>
        <w:rPr>
          <w:rStyle w:val="odkaz"/>
        </w:rPr>
        <w:t>nedómysl</w:t>
      </w:r>
    </w:p>
    <w:p w:rsidR="003B2232" w:rsidRDefault="00BD1739">
      <w:pPr>
        <w:pStyle w:val="Heslovezahlavi"/>
      </w:pPr>
      <w:r>
        <w:rPr>
          <w:rStyle w:val="hesloveslovo"/>
        </w:rPr>
        <w:t xml:space="preserve">nedomyslný </w:t>
      </w:r>
      <w:r>
        <w:rPr>
          <w:rStyle w:val="slovnidruhnonparej"/>
        </w:rPr>
        <w:t>adj.</w:t>
      </w:r>
      <w:r>
        <w:rPr>
          <w:rStyle w:val="nonparej"/>
        </w:rPr>
        <w:t xml:space="preserve">; k </w:t>
      </w:r>
      <w:r>
        <w:rPr>
          <w:rStyle w:val="odkaz"/>
        </w:rPr>
        <w:t>domysliti sě</w:t>
      </w:r>
    </w:p>
    <w:p w:rsidR="003B2232" w:rsidRDefault="00BD1739">
      <w:pPr>
        <w:pStyle w:val="Vyznamovyodstavec"/>
      </w:pPr>
      <w:r>
        <w:rPr>
          <w:rStyle w:val="vyznam"/>
        </w:rPr>
        <w:t xml:space="preserve">nepochopitelný, rozumem nepostižitelný, nepředstavitelný: </w:t>
      </w:r>
      <w:r>
        <w:rPr>
          <w:rStyle w:val="text"/>
        </w:rPr>
        <w:t xml:space="preserve">co jest buoh? Mysl nesmrtedlná, výsost nespatřitedlná…, zpytovánie nedomyſlné, oko nikdy neusnulé </w:t>
      </w:r>
      <w:r>
        <w:rPr>
          <w:rStyle w:val="kapitalky"/>
        </w:rPr>
        <w:t xml:space="preserve">BurleyMudrC </w:t>
      </w:r>
      <w:r>
        <w:rPr>
          <w:rStyle w:val="lokace"/>
        </w:rPr>
        <w:t>219b</w:t>
      </w:r>
      <w:r>
        <w:rPr>
          <w:rStyle w:val="text"/>
        </w:rPr>
        <w:t xml:space="preserve">; ve všem plný [Bůh] sám sebe beze všech a převýšený v slávě nevýmluvné a nedomyſlne </w:t>
      </w:r>
      <w:r>
        <w:rPr>
          <w:rStyle w:val="kapitalky"/>
        </w:rPr>
        <w:t xml:space="preserve">ChelčPost </w:t>
      </w:r>
      <w:r>
        <w:rPr>
          <w:rStyle w:val="lokace"/>
        </w:rPr>
        <w:t>150b</w:t>
      </w:r>
      <w:r>
        <w:rPr>
          <w:rStyle w:val="text"/>
        </w:rPr>
        <w:t xml:space="preserve">. – </w:t>
      </w:r>
      <w:r>
        <w:rPr>
          <w:rStyle w:val="zkratkanonparej"/>
        </w:rPr>
        <w:t xml:space="preserve">Srov. </w:t>
      </w:r>
      <w:r>
        <w:rPr>
          <w:rStyle w:val="odkaz"/>
        </w:rPr>
        <w:t>nedomněný 2</w:t>
      </w:r>
      <w:r>
        <w:rPr>
          <w:rStyle w:val="text"/>
        </w:rPr>
        <w:t xml:space="preserve">, </w:t>
      </w:r>
      <w:r>
        <w:rPr>
          <w:rStyle w:val="odkaz"/>
        </w:rPr>
        <w:t>nedomyšľujúcí</w:t>
      </w:r>
    </w:p>
    <w:p w:rsidR="003B2232" w:rsidRDefault="00BD1739">
      <w:pPr>
        <w:pStyle w:val="Heslovezahlavi"/>
      </w:pPr>
      <w:r>
        <w:rPr>
          <w:rStyle w:val="hesloveslovo"/>
        </w:rPr>
        <w:t xml:space="preserve">nedómyslný </w:t>
      </w:r>
      <w:r>
        <w:rPr>
          <w:rStyle w:val="slovnidruhnonparej"/>
        </w:rPr>
        <w:t>adj.</w:t>
      </w:r>
      <w:r>
        <w:rPr>
          <w:rStyle w:val="nonparej"/>
        </w:rPr>
        <w:t xml:space="preserve">; k </w:t>
      </w:r>
      <w:r>
        <w:rPr>
          <w:rStyle w:val="odkaz"/>
        </w:rPr>
        <w:t>dómyslný</w:t>
      </w:r>
      <w:r>
        <w:rPr>
          <w:rStyle w:val="text"/>
        </w:rPr>
        <w:t xml:space="preserve">, </w:t>
      </w:r>
      <w:r>
        <w:rPr>
          <w:rStyle w:val="odkaz"/>
        </w:rPr>
        <w:t>nedómysl</w:t>
      </w:r>
    </w:p>
    <w:p w:rsidR="003B2232" w:rsidRDefault="00BD1739">
      <w:pPr>
        <w:pStyle w:val="Vyznamovyodstavec"/>
      </w:pPr>
      <w:r>
        <w:rPr>
          <w:rStyle w:val="vyznam"/>
        </w:rPr>
        <w:t xml:space="preserve">nerozumný, pošetilý, hloupý: </w:t>
      </w:r>
      <w:r>
        <w:rPr>
          <w:rStyle w:val="text"/>
        </w:rPr>
        <w:t xml:space="preserve">z učenie svého pozná sě muž, ale prázdný a nedomyſlny potupen bude </w:t>
      </w:r>
      <w:r>
        <w:rPr>
          <w:rStyle w:val="kapitalky"/>
        </w:rPr>
        <w:t xml:space="preserve">BiblDrážď </w:t>
      </w:r>
      <w:r>
        <w:rPr>
          <w:rStyle w:val="biblickemisto"/>
        </w:rPr>
        <w:t xml:space="preserve">Pr 12,8 </w:t>
      </w:r>
      <w:r>
        <w:rPr>
          <w:rStyle w:val="text"/>
        </w:rPr>
        <w:t>(</w:t>
      </w:r>
      <w:r>
        <w:rPr>
          <w:rStyle w:val="pramenzkraceny"/>
        </w:rPr>
        <w:t>~Ol</w:t>
      </w:r>
      <w:r>
        <w:rPr>
          <w:rStyle w:val="text"/>
        </w:rPr>
        <w:t xml:space="preserve">, nemúdrý </w:t>
      </w:r>
      <w:r>
        <w:rPr>
          <w:rStyle w:val="pramenzkraceny"/>
        </w:rPr>
        <w:t>~Lit</w:t>
      </w:r>
      <w:r>
        <w:rPr>
          <w:rStyle w:val="text"/>
        </w:rPr>
        <w:t xml:space="preserve">, bláznivý </w:t>
      </w:r>
      <w:r>
        <w:rPr>
          <w:rStyle w:val="pramenzkraceny"/>
        </w:rPr>
        <w:t>~Pad</w:t>
      </w:r>
      <w:r>
        <w:rPr>
          <w:rStyle w:val="text"/>
        </w:rPr>
        <w:t xml:space="preserve">, </w:t>
      </w:r>
      <w:r>
        <w:rPr>
          <w:rStyle w:val="pramenzkraceny"/>
        </w:rPr>
        <w:t>~Praž</w:t>
      </w:r>
      <w:r>
        <w:rPr>
          <w:rStyle w:val="text"/>
        </w:rPr>
        <w:t xml:space="preserve">) excors; jáz pak, člověk nedomyſlny, v tej žádnéj chvále nesmyslný, v tu sem sě v práci uvázal </w:t>
      </w:r>
      <w:r>
        <w:rPr>
          <w:rStyle w:val="kapitalky"/>
        </w:rPr>
        <w:t xml:space="preserve">Vít </w:t>
      </w:r>
      <w:r>
        <w:rPr>
          <w:rStyle w:val="lokace"/>
        </w:rPr>
        <w:t>20a</w:t>
      </w:r>
    </w:p>
    <w:p w:rsidR="003B2232" w:rsidRDefault="00BD1739">
      <w:pPr>
        <w:pStyle w:val="Poznamka"/>
      </w:pPr>
      <w:r>
        <w:rPr>
          <w:rStyle w:val="text"/>
        </w:rPr>
        <w:t xml:space="preserve">Za </w:t>
      </w:r>
      <w:r>
        <w:rPr>
          <w:rStyle w:val="zkratka"/>
        </w:rPr>
        <w:t xml:space="preserve">lat. </w:t>
      </w:r>
      <w:r>
        <w:rPr>
          <w:rStyle w:val="kurziva"/>
        </w:rPr>
        <w:t xml:space="preserve">excors </w:t>
      </w:r>
      <w:r>
        <w:rPr>
          <w:rStyle w:val="zkratka"/>
        </w:rPr>
        <w:t xml:space="preserve">stč. </w:t>
      </w:r>
      <w:r>
        <w:rPr>
          <w:rStyle w:val="text"/>
        </w:rPr>
        <w:t xml:space="preserve">též. </w:t>
      </w:r>
      <w:r>
        <w:rPr>
          <w:rStyle w:val="kurziva"/>
        </w:rPr>
        <w:t xml:space="preserve">blázen, zabylý, z rozumu vyražený </w:t>
      </w:r>
      <w:r>
        <w:rPr>
          <w:rStyle w:val="text"/>
        </w:rPr>
        <w:t>(</w:t>
      </w:r>
      <w:r>
        <w:rPr>
          <w:rStyle w:val="pramen"/>
        </w:rPr>
        <w:t xml:space="preserve">SlovOstřS </w:t>
      </w:r>
      <w:r>
        <w:rPr>
          <w:rStyle w:val="lokace"/>
        </w:rPr>
        <w:t>77</w:t>
      </w:r>
      <w:r>
        <w:rPr>
          <w:rStyle w:val="text"/>
        </w:rPr>
        <w:t>)</w:t>
      </w:r>
    </w:p>
    <w:p w:rsidR="003B2232" w:rsidRDefault="00BD1739">
      <w:pPr>
        <w:pStyle w:val="Heslovezahlavi"/>
      </w:pPr>
      <w:r>
        <w:rPr>
          <w:rStyle w:val="hesloveslovo"/>
        </w:rPr>
        <w:t>nedomyš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omyšľenie</w:t>
      </w:r>
    </w:p>
    <w:p w:rsidR="003B2232" w:rsidRDefault="00BD1739">
      <w:pPr>
        <w:pStyle w:val="Vyznamovyodstavec"/>
      </w:pPr>
      <w:r>
        <w:rPr>
          <w:rStyle w:val="vyznam"/>
        </w:rPr>
        <w:t xml:space="preserve">nerozum, nerozumnost, pošetilost, neprozíravost: </w:t>
      </w:r>
      <w:r>
        <w:rPr>
          <w:rStyle w:val="text"/>
        </w:rPr>
        <w:t xml:space="preserve">ach, českého nedomyſlenye, jich nemúdré dopuščenie, že dachu neznámým lidem po zemi sě túlati </w:t>
      </w:r>
      <w:r>
        <w:rPr>
          <w:rStyle w:val="kapitalky"/>
        </w:rPr>
        <w:t xml:space="preserve">DalC </w:t>
      </w:r>
      <w:r>
        <w:rPr>
          <w:rStyle w:val="lokace"/>
        </w:rPr>
        <w:t xml:space="preserve">82,17 </w:t>
      </w:r>
      <w:r>
        <w:rPr>
          <w:rStyle w:val="text"/>
        </w:rPr>
        <w:t>(</w:t>
      </w:r>
      <w:r>
        <w:rPr>
          <w:rStyle w:val="pramenzkraceny"/>
        </w:rPr>
        <w:t>~V</w:t>
      </w:r>
      <w:r>
        <w:rPr>
          <w:rStyle w:val="text"/>
        </w:rPr>
        <w:t xml:space="preserve">, </w:t>
      </w:r>
      <w:r>
        <w:rPr>
          <w:rStyle w:val="pramenzkraceny"/>
        </w:rPr>
        <w:t>~L</w:t>
      </w:r>
      <w:r>
        <w:rPr>
          <w:rStyle w:val="text"/>
        </w:rPr>
        <w:t xml:space="preserve">, </w:t>
      </w:r>
      <w:r>
        <w:rPr>
          <w:rStyle w:val="pramenzkraceny"/>
        </w:rPr>
        <w:t>~Fs</w:t>
      </w:r>
      <w:r>
        <w:rPr>
          <w:rStyle w:val="text"/>
        </w:rPr>
        <w:t xml:space="preserve">, nedomněnie </w:t>
      </w:r>
      <w:r>
        <w:rPr>
          <w:rStyle w:val="pramenzkraceny"/>
        </w:rPr>
        <w:t>~Jš</w:t>
      </w:r>
      <w:r>
        <w:rPr>
          <w:rStyle w:val="text"/>
        </w:rPr>
        <w:t xml:space="preserve">) unbesichticheit; ach, na mé nedomyſlenye…, proč ho sama ostavich tu [Maří Magdaléna Krista] </w:t>
      </w:r>
      <w:r>
        <w:rPr>
          <w:rStyle w:val="kapitalky"/>
        </w:rPr>
        <w:t xml:space="preserve">HradMagd </w:t>
      </w:r>
      <w:r>
        <w:rPr>
          <w:rStyle w:val="lokace"/>
        </w:rPr>
        <w:t>39b</w:t>
      </w:r>
      <w:r>
        <w:rPr>
          <w:rStyle w:val="text"/>
        </w:rPr>
        <w:t xml:space="preserve">. – </w:t>
      </w:r>
      <w:r>
        <w:rPr>
          <w:rStyle w:val="zkratkanonparej"/>
        </w:rPr>
        <w:t xml:space="preserve">Srov. </w:t>
      </w:r>
      <w:r>
        <w:rPr>
          <w:rStyle w:val="odkaz"/>
        </w:rPr>
        <w:t>nedómysl</w:t>
      </w:r>
    </w:p>
    <w:p w:rsidR="003B2232" w:rsidRDefault="00BD1739">
      <w:pPr>
        <w:pStyle w:val="Heslovezahlavi"/>
      </w:pPr>
      <w:r>
        <w:rPr>
          <w:rStyle w:val="hesloveslovo"/>
        </w:rPr>
        <w:t xml:space="preserve">nedomyšľujúcí </w:t>
      </w:r>
      <w:r>
        <w:rPr>
          <w:rStyle w:val="slovnidruhnonparej"/>
        </w:rPr>
        <w:t>adj.</w:t>
      </w:r>
      <w:r>
        <w:rPr>
          <w:rStyle w:val="nonparej"/>
        </w:rPr>
        <w:t xml:space="preserve">; k </w:t>
      </w:r>
      <w:r>
        <w:rPr>
          <w:rStyle w:val="odkaz"/>
        </w:rPr>
        <w:t>domyšlovati sě</w:t>
      </w:r>
    </w:p>
    <w:p w:rsidR="003B2232" w:rsidRDefault="00BD1739">
      <w:pPr>
        <w:pStyle w:val="Vyznamovyodstavec"/>
      </w:pPr>
      <w:r>
        <w:rPr>
          <w:rStyle w:val="vyznam"/>
        </w:rPr>
        <w:lastRenderedPageBreak/>
        <w:t xml:space="preserve">nepochopitelný, rozumem nepostižitelný, nepředstavitelný: </w:t>
      </w:r>
      <w:r>
        <w:rPr>
          <w:rStyle w:val="text"/>
        </w:rPr>
        <w:t xml:space="preserve">že s [Hospodine] tak múdrú a nedomyſlygyczy věc [tj. vtělení] učinil s </w:t>
      </w:r>
      <w:r>
        <w:rPr>
          <w:rStyle w:val="kapitalky"/>
        </w:rPr>
        <w:t xml:space="preserve">JeronM </w:t>
      </w:r>
      <w:r>
        <w:rPr>
          <w:rStyle w:val="lokace"/>
        </w:rPr>
        <w:t xml:space="preserve">26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nopinabile. – </w:t>
      </w:r>
      <w:r>
        <w:rPr>
          <w:rStyle w:val="zkratkanonparej"/>
        </w:rPr>
        <w:t xml:space="preserve">Srov. </w:t>
      </w:r>
      <w:r>
        <w:rPr>
          <w:rStyle w:val="odkaz"/>
        </w:rPr>
        <w:t>nedomyslný</w:t>
      </w:r>
    </w:p>
    <w:p w:rsidR="003B2232" w:rsidRDefault="00BD1739">
      <w:pPr>
        <w:pStyle w:val="Heslovezahlavi"/>
      </w:pPr>
      <w:r>
        <w:rPr>
          <w:rStyle w:val="hesloveslovo"/>
        </w:rPr>
        <w:t xml:space="preserve">nedopatrně </w:t>
      </w:r>
      <w:r>
        <w:rPr>
          <w:rStyle w:val="slovnidruhnonparej"/>
        </w:rPr>
        <w:t>adv.</w:t>
      </w:r>
      <w:r>
        <w:rPr>
          <w:rStyle w:val="nonparej"/>
        </w:rPr>
        <w:t xml:space="preserve">; k </w:t>
      </w:r>
      <w:r>
        <w:rPr>
          <w:rStyle w:val="odkaz"/>
        </w:rPr>
        <w:t>nedopatrný</w:t>
      </w:r>
    </w:p>
    <w:p w:rsidR="003B2232" w:rsidRDefault="00BD1739">
      <w:pPr>
        <w:pStyle w:val="Vyznamovyodstavec"/>
      </w:pPr>
      <w:r>
        <w:rPr>
          <w:rStyle w:val="vyznam"/>
        </w:rPr>
        <w:t xml:space="preserve">nepozorovaně, nepozorovatelně, nepostřehnutelně, nenápadně: </w:t>
      </w:r>
      <w:r>
        <w:rPr>
          <w:rStyle w:val="text"/>
        </w:rPr>
        <w:t xml:space="preserve">s tú lakotú i k nám chudým přistúpá diábel, a to nedopatrnie </w:t>
      </w:r>
      <w:r>
        <w:rPr>
          <w:rStyle w:val="kapitalky"/>
        </w:rPr>
        <w:t xml:space="preserve">ChelčBoj </w:t>
      </w:r>
      <w:r>
        <w:rPr>
          <w:rStyle w:val="lokace"/>
        </w:rPr>
        <w:t>416b</w:t>
      </w:r>
    </w:p>
    <w:p w:rsidR="003B2232" w:rsidRDefault="00BD1739">
      <w:pPr>
        <w:pStyle w:val="Heslovezahlavi"/>
      </w:pPr>
      <w:r>
        <w:rPr>
          <w:rStyle w:val="hesloveslovo"/>
        </w:rPr>
        <w:t xml:space="preserve">nedopatrný </w:t>
      </w:r>
      <w:r>
        <w:rPr>
          <w:rStyle w:val="slovnidruhnonparej"/>
        </w:rPr>
        <w:t>adj.</w:t>
      </w:r>
      <w:r>
        <w:rPr>
          <w:rStyle w:val="nonparej"/>
        </w:rPr>
        <w:t xml:space="preserve">; k </w:t>
      </w:r>
      <w:r>
        <w:rPr>
          <w:rStyle w:val="odkaz"/>
        </w:rPr>
        <w:t>dopatřiti sě</w:t>
      </w:r>
    </w:p>
    <w:p w:rsidR="003B2232" w:rsidRDefault="00BD1739">
      <w:pPr>
        <w:pStyle w:val="Vyznamovyodstavec"/>
      </w:pPr>
      <w:r>
        <w:rPr>
          <w:rStyle w:val="vyznam"/>
        </w:rPr>
        <w:t xml:space="preserve">nepozorovaný, nepozorovatelný, nepostřehnutelný, nenápadný: </w:t>
      </w:r>
      <w:r>
        <w:rPr>
          <w:rStyle w:val="text"/>
        </w:rPr>
        <w:t xml:space="preserve">ne chalupyť miení [dábel] spáliti, šípy ohnivými střieleje, ale srdce i všecko tělo zapaluje těmito zástřelami, smilstvem, hněvem, bludy rozličnými, oklamáváními nedopatrnými </w:t>
      </w:r>
      <w:r>
        <w:rPr>
          <w:rStyle w:val="kapitalky"/>
        </w:rPr>
        <w:t xml:space="preserve">ChelčBoj </w:t>
      </w:r>
      <w:r>
        <w:rPr>
          <w:rStyle w:val="lokace"/>
        </w:rPr>
        <w:t>410b</w:t>
      </w:r>
      <w:r>
        <w:rPr>
          <w:rStyle w:val="text"/>
        </w:rPr>
        <w:t xml:space="preserve">. – </w:t>
      </w:r>
      <w:r>
        <w:rPr>
          <w:rStyle w:val="zkratkanonparej"/>
        </w:rPr>
        <w:t xml:space="preserve">Srov. </w:t>
      </w:r>
      <w:r>
        <w:rPr>
          <w:rStyle w:val="odkaz"/>
        </w:rPr>
        <w:t>nedopatřený</w:t>
      </w:r>
    </w:p>
    <w:p w:rsidR="003B2232" w:rsidRDefault="00BD1739">
      <w:pPr>
        <w:pStyle w:val="Heslovezahlavi"/>
      </w:pPr>
      <w:r>
        <w:rPr>
          <w:rStyle w:val="hesloveslovo"/>
        </w:rPr>
        <w:t xml:space="preserve">nedopatřený </w:t>
      </w:r>
      <w:r>
        <w:rPr>
          <w:rStyle w:val="slovnidruhnonparej"/>
        </w:rPr>
        <w:t>adj.</w:t>
      </w:r>
      <w:r>
        <w:rPr>
          <w:rStyle w:val="nonparej"/>
        </w:rPr>
        <w:t xml:space="preserve">; k </w:t>
      </w:r>
      <w:r>
        <w:rPr>
          <w:rStyle w:val="odkaz"/>
        </w:rPr>
        <w:t>dopatřiti sě</w:t>
      </w:r>
    </w:p>
    <w:p w:rsidR="003B2232" w:rsidRDefault="00BD1739">
      <w:pPr>
        <w:pStyle w:val="Vyznamovyodstavec"/>
      </w:pPr>
      <w:r>
        <w:rPr>
          <w:rStyle w:val="vyznam"/>
        </w:rPr>
        <w:t xml:space="preserve">nepozorovaný, nepozorovatelný, nepostřehnutelný, nenápadný: </w:t>
      </w:r>
      <w:r>
        <w:rPr>
          <w:rStyle w:val="text"/>
        </w:rPr>
        <w:t xml:space="preserve">že sú pochotné věci tělu mieti přiezeň mnohých přátel a tovařistvie, a v té přiezni kteraks diábel pochytí člověka v mnohé zlé a v nedopatrzene, že se chtie slíbiti jedni druhým </w:t>
      </w:r>
      <w:r>
        <w:rPr>
          <w:rStyle w:val="kapitalky"/>
        </w:rPr>
        <w:t xml:space="preserve">ChelčBoj </w:t>
      </w:r>
      <w:r>
        <w:rPr>
          <w:rStyle w:val="lokace"/>
        </w:rPr>
        <w:t xml:space="preserve">392b </w:t>
      </w:r>
      <w:r>
        <w:rPr>
          <w:rStyle w:val="novoceskypreklad"/>
        </w:rPr>
        <w:t xml:space="preserve">v mnohé a nepozorovatelné zlo. </w:t>
      </w:r>
      <w:r>
        <w:rPr>
          <w:rStyle w:val="text"/>
        </w:rPr>
        <w:t xml:space="preserve">– </w:t>
      </w:r>
      <w:r>
        <w:rPr>
          <w:rStyle w:val="zkratkanonparej"/>
        </w:rPr>
        <w:t xml:space="preserve">Srov. </w:t>
      </w:r>
      <w:r>
        <w:rPr>
          <w:rStyle w:val="odkaz"/>
        </w:rPr>
        <w:t>nedopatrný</w:t>
      </w:r>
    </w:p>
    <w:p w:rsidR="003B2232" w:rsidRDefault="00BD1739">
      <w:pPr>
        <w:pStyle w:val="Heslovezahlavi"/>
      </w:pPr>
      <w:r>
        <w:rPr>
          <w:rStyle w:val="hesloveslovo"/>
        </w:rPr>
        <w:t xml:space="preserve">nedopečený </w:t>
      </w:r>
      <w:r>
        <w:rPr>
          <w:rStyle w:val="slovnidruhnonparej"/>
        </w:rPr>
        <w:t>adj.</w:t>
      </w:r>
      <w:r>
        <w:rPr>
          <w:rStyle w:val="nonparej"/>
        </w:rPr>
        <w:t xml:space="preserve">; k </w:t>
      </w:r>
      <w:r>
        <w:rPr>
          <w:rStyle w:val="odkaz"/>
        </w:rPr>
        <w:t>dopečený</w:t>
      </w:r>
    </w:p>
    <w:p w:rsidR="003B2232" w:rsidRDefault="00BD1739">
      <w:pPr>
        <w:pStyle w:val="Vyznamovyodstavec"/>
      </w:pPr>
      <w:r>
        <w:rPr>
          <w:rStyle w:val="vyznam"/>
        </w:rPr>
        <w:t xml:space="preserve">nedopečený, ne zcela upečený, polosyrový: </w:t>
      </w:r>
      <w:r>
        <w:rPr>
          <w:rStyle w:val="text"/>
        </w:rPr>
        <w:t xml:space="preserve">studená nemoc…takto sě stává: …třetie od nevařeného masa neb nedopeczeneho </w:t>
      </w:r>
      <w:r>
        <w:rPr>
          <w:rStyle w:val="kapitalky"/>
        </w:rPr>
        <w:t xml:space="preserve">LékMuz </w:t>
      </w:r>
      <w:r>
        <w:rPr>
          <w:rStyle w:val="lokace"/>
        </w:rPr>
        <w:t>166a</w:t>
      </w:r>
      <w:r>
        <w:rPr>
          <w:rStyle w:val="text"/>
        </w:rPr>
        <w:t xml:space="preserve">; od nedovařeného masa nebo nedopeczeneho </w:t>
      </w:r>
      <w:r>
        <w:rPr>
          <w:rStyle w:val="kapitalky"/>
        </w:rPr>
        <w:t xml:space="preserve">LékJádroD </w:t>
      </w:r>
      <w:r>
        <w:rPr>
          <w:rStyle w:val="lokace"/>
        </w:rPr>
        <w:t>353</w:t>
      </w:r>
    </w:p>
    <w:p w:rsidR="003B2232" w:rsidRDefault="00BD1739">
      <w:pPr>
        <w:pStyle w:val="Heslovezahlavi"/>
      </w:pPr>
      <w:r>
        <w:rPr>
          <w:rStyle w:val="hesloveslovo"/>
        </w:rPr>
        <w:t>nedoperné</w:t>
      </w:r>
      <w:r>
        <w:rPr>
          <w:rStyle w:val="delimitatortucne"/>
        </w:rPr>
        <w:t xml:space="preserve">, </w:t>
      </w:r>
      <w:r>
        <w:rPr>
          <w:rStyle w:val="morfologickacharakteristika"/>
        </w:rPr>
        <w:t xml:space="preserve">-ého </w:t>
      </w:r>
      <w:r>
        <w:rPr>
          <w:rStyle w:val="slovnidruhnonparej"/>
        </w:rPr>
        <w:t>n.</w:t>
      </w:r>
      <w:r>
        <w:rPr>
          <w:rStyle w:val="nonparej"/>
        </w:rPr>
        <w:t xml:space="preserve">; k </w:t>
      </w:r>
      <w:r>
        <w:rPr>
          <w:rStyle w:val="odkaz"/>
        </w:rPr>
        <w:t>doprati</w:t>
      </w:r>
    </w:p>
    <w:p w:rsidR="003B2232" w:rsidRDefault="00BD1739">
      <w:pPr>
        <w:pStyle w:val="Vyznamovyodstavec"/>
      </w:pPr>
      <w:r>
        <w:rPr>
          <w:rStyle w:val="zkratkanonparej"/>
        </w:rPr>
        <w:t xml:space="preserve">jur. </w:t>
      </w:r>
      <w:r>
        <w:rPr>
          <w:rStyle w:val="vyznam"/>
        </w:rPr>
        <w:t xml:space="preserve">pokuta za ublížení na těle, které nebylo smrtelné </w:t>
      </w:r>
      <w:r>
        <w:rPr>
          <w:rStyle w:val="text"/>
        </w:rPr>
        <w:t>(</w:t>
      </w:r>
      <w:r>
        <w:rPr>
          <w:rStyle w:val="pramen"/>
        </w:rPr>
        <w:t xml:space="preserve">BrandlGlos </w:t>
      </w:r>
      <w:r>
        <w:rPr>
          <w:rStyle w:val="lokace"/>
        </w:rPr>
        <w:t>178</w:t>
      </w:r>
      <w:r>
        <w:rPr>
          <w:rStyle w:val="text"/>
        </w:rPr>
        <w:t xml:space="preserve">): jungimus… omnibus supradictis collectas generales, venditiones svod, glava, nárok, nedoperne, grdost (grr- </w:t>
      </w:r>
      <w:r>
        <w:rPr>
          <w:rStyle w:val="nonparej"/>
        </w:rPr>
        <w:t>ed.</w:t>
      </w:r>
      <w:r>
        <w:rPr>
          <w:rStyle w:val="text"/>
        </w:rPr>
        <w:t xml:space="preserve">) </w:t>
      </w:r>
      <w:r>
        <w:rPr>
          <w:rStyle w:val="kapitalky"/>
        </w:rPr>
        <w:t>ListLitC</w:t>
      </w:r>
    </w:p>
    <w:p w:rsidR="003B2232" w:rsidRDefault="00BD1739">
      <w:pPr>
        <w:pStyle w:val="Heslovezahlavi"/>
      </w:pPr>
      <w:r>
        <w:rPr>
          <w:rStyle w:val="hesloveslovo"/>
        </w:rPr>
        <w:t>nedoplacenie</w:t>
      </w:r>
      <w:r>
        <w:rPr>
          <w:rStyle w:val="morfologickacharakteristika"/>
        </w:rPr>
        <w:t xml:space="preserve">, -ie </w:t>
      </w:r>
      <w:r>
        <w:rPr>
          <w:rStyle w:val="slovnidruhnonparej"/>
        </w:rPr>
        <w:t>n.</w:t>
      </w:r>
      <w:r>
        <w:rPr>
          <w:rStyle w:val="text"/>
        </w:rPr>
        <w:t xml:space="preserve">; </w:t>
      </w:r>
      <w:r>
        <w:rPr>
          <w:rStyle w:val="nonparej"/>
        </w:rPr>
        <w:t xml:space="preserve">k </w:t>
      </w:r>
      <w:r>
        <w:rPr>
          <w:rStyle w:val="odkaz"/>
        </w:rPr>
        <w:t>doplacenie</w:t>
      </w:r>
    </w:p>
    <w:p w:rsidR="003B2232" w:rsidRDefault="00BD1739">
      <w:pPr>
        <w:pStyle w:val="Vyznamovyodstavec"/>
      </w:pPr>
      <w:r>
        <w:rPr>
          <w:rStyle w:val="valence"/>
        </w:rPr>
        <w:t xml:space="preserve">(čeho) </w:t>
      </w:r>
      <w:r>
        <w:rPr>
          <w:rStyle w:val="vyznam"/>
        </w:rPr>
        <w:t xml:space="preserve">nedoplacení (něčeho), nedoplatek (za něco): </w:t>
      </w:r>
      <w:r>
        <w:rPr>
          <w:rStyle w:val="odbornaliteratura"/>
        </w:rPr>
        <w:t>Beneš</w:t>
      </w:r>
      <w:r>
        <w:rPr>
          <w:rStyle w:val="text"/>
        </w:rPr>
        <w:t xml:space="preserve">ius inculpat Purkardum z nedoplacenie zbožie Řeheckého, pravě, že jest toho svědom, že jeho ženě nezaplaceno </w:t>
      </w:r>
      <w:r>
        <w:rPr>
          <w:rStyle w:val="kapitalky"/>
        </w:rPr>
        <w:t>ArchČ 3</w:t>
      </w:r>
      <w:r>
        <w:rPr>
          <w:rStyle w:val="text"/>
        </w:rPr>
        <w:t>,</w:t>
      </w:r>
      <w:r>
        <w:rPr>
          <w:rStyle w:val="lokace"/>
        </w:rPr>
        <w:t xml:space="preserve">334 </w:t>
      </w:r>
      <w:r>
        <w:rPr>
          <w:rStyle w:val="text"/>
        </w:rPr>
        <w:t>(</w:t>
      </w:r>
      <w:r>
        <w:rPr>
          <w:rStyle w:val="rok"/>
        </w:rPr>
        <w:t>1460</w:t>
      </w:r>
      <w:r>
        <w:rPr>
          <w:rStyle w:val="text"/>
        </w:rPr>
        <w:t xml:space="preserve">); na kterýž [list] se jest p. Kuna odvolal, že by jemu v tom listě nedoplacení stálo </w:t>
      </w:r>
      <w:r>
        <w:rPr>
          <w:rStyle w:val="kapitalky"/>
        </w:rPr>
        <w:t>Půh 4</w:t>
      </w:r>
      <w:r>
        <w:rPr>
          <w:rStyle w:val="text"/>
        </w:rPr>
        <w:t>,</w:t>
      </w:r>
      <w:r>
        <w:rPr>
          <w:rStyle w:val="lokace"/>
        </w:rPr>
        <w:t xml:space="preserve">44 </w:t>
      </w:r>
      <w:r>
        <w:rPr>
          <w:rStyle w:val="text"/>
        </w:rPr>
        <w:t>(</w:t>
      </w:r>
      <w:r>
        <w:rPr>
          <w:rStyle w:val="rok"/>
        </w:rPr>
        <w:t>1460</w:t>
      </w:r>
      <w:r>
        <w:rPr>
          <w:rStyle w:val="text"/>
        </w:rPr>
        <w:t>)</w:t>
      </w:r>
    </w:p>
    <w:p w:rsidR="003B2232" w:rsidRDefault="00BD1739">
      <w:pPr>
        <w:pStyle w:val="Heslovezahlavi"/>
      </w:pPr>
      <w:r>
        <w:rPr>
          <w:rStyle w:val="hesloveslovo"/>
        </w:rPr>
        <w:lastRenderedPageBreak/>
        <w:t xml:space="preserve">nedoplacený </w:t>
      </w:r>
      <w:r>
        <w:rPr>
          <w:rStyle w:val="slovnidruhnonparej"/>
        </w:rPr>
        <w:t>adj.</w:t>
      </w:r>
      <w:r>
        <w:rPr>
          <w:rStyle w:val="nonparej"/>
        </w:rPr>
        <w:t xml:space="preserve">; k </w:t>
      </w:r>
      <w:r>
        <w:rPr>
          <w:rStyle w:val="odkaz"/>
        </w:rPr>
        <w:t>doplacený</w:t>
      </w:r>
    </w:p>
    <w:p w:rsidR="003B2232" w:rsidRDefault="00BD1739">
      <w:pPr>
        <w:pStyle w:val="Vyznamovyodstavec"/>
      </w:pPr>
      <w:r>
        <w:rPr>
          <w:rStyle w:val="vyznam"/>
        </w:rPr>
        <w:t xml:space="preserve">nesplacený zcela, nezaplacený do posledního zbytku: </w:t>
      </w:r>
      <w:r>
        <w:rPr>
          <w:rStyle w:val="text"/>
        </w:rPr>
        <w:t xml:space="preserve">ktož by kolivěk takové listy nedoplacené neb nedobrané byl položil v radě, ty každému takovému jměly doplaceny býti </w:t>
      </w:r>
      <w:r>
        <w:rPr>
          <w:rStyle w:val="kapitalky"/>
        </w:rPr>
        <w:t>ArchČ 4</w:t>
      </w:r>
      <w:r>
        <w:rPr>
          <w:rStyle w:val="text"/>
        </w:rPr>
        <w:t>,</w:t>
      </w:r>
      <w:r>
        <w:rPr>
          <w:rStyle w:val="lokace"/>
        </w:rPr>
        <w:t xml:space="preserve">384 </w:t>
      </w:r>
      <w:r>
        <w:rPr>
          <w:rStyle w:val="text"/>
        </w:rPr>
        <w:t>(</w:t>
      </w:r>
      <w:r>
        <w:rPr>
          <w:rStyle w:val="rok"/>
        </w:rPr>
        <w:t>1430</w:t>
      </w:r>
      <w:r>
        <w:rPr>
          <w:rStyle w:val="text"/>
        </w:rPr>
        <w:t xml:space="preserve">) </w:t>
      </w:r>
      <w:r>
        <w:rPr>
          <w:rStyle w:val="novoceskypreklad"/>
        </w:rPr>
        <w:t>svědčící o nedoplatcích</w:t>
      </w:r>
    </w:p>
    <w:p w:rsidR="003B2232" w:rsidRDefault="00BD1739">
      <w:pPr>
        <w:pStyle w:val="Heslovezahlavi"/>
      </w:pPr>
      <w:r>
        <w:rPr>
          <w:rStyle w:val="hesloveslovo"/>
        </w:rPr>
        <w:t xml:space="preserve">nedoptaný </w:t>
      </w:r>
      <w:r>
        <w:rPr>
          <w:rStyle w:val="slovnidruhnonparej"/>
        </w:rPr>
        <w:t>adj.</w:t>
      </w:r>
      <w:r>
        <w:rPr>
          <w:rStyle w:val="nonparej"/>
        </w:rPr>
        <w:t xml:space="preserve">; k </w:t>
      </w:r>
      <w:r>
        <w:rPr>
          <w:rStyle w:val="odkaz"/>
        </w:rPr>
        <w:t>doptati sě</w:t>
      </w:r>
    </w:p>
    <w:p w:rsidR="003B2232" w:rsidRDefault="00BD1739">
      <w:pPr>
        <w:pStyle w:val="Vyznamovyodstavec"/>
      </w:pPr>
      <w:r>
        <w:rPr>
          <w:rStyle w:val="vyznam"/>
        </w:rPr>
        <w:t xml:space="preserve">nevyzpytatelný, nezbádatelný: </w:t>
      </w:r>
      <w:r>
        <w:rPr>
          <w:rStyle w:val="text"/>
        </w:rPr>
        <w:t xml:space="preserve">inscrutabilis nedoptaný </w:t>
      </w:r>
      <w:r>
        <w:rPr>
          <w:rStyle w:val="kapitalky"/>
        </w:rPr>
        <w:t xml:space="preserve">SlovOstřS </w:t>
      </w:r>
      <w:r>
        <w:rPr>
          <w:rStyle w:val="lokace"/>
        </w:rPr>
        <w:t>87</w:t>
      </w:r>
    </w:p>
    <w:p w:rsidR="003B2232" w:rsidRDefault="00BD1739">
      <w:pPr>
        <w:pStyle w:val="Poznamka"/>
      </w:pPr>
      <w:r>
        <w:rPr>
          <w:rStyle w:val="text"/>
        </w:rPr>
        <w:t xml:space="preserve">Za </w:t>
      </w:r>
      <w:r>
        <w:rPr>
          <w:rStyle w:val="zkratka"/>
        </w:rPr>
        <w:t xml:space="preserve">lat. </w:t>
      </w:r>
      <w:r>
        <w:rPr>
          <w:rStyle w:val="kurziva"/>
        </w:rPr>
        <w:t xml:space="preserve">inscrutabilis </w:t>
      </w:r>
      <w:r>
        <w:rPr>
          <w:rStyle w:val="zkratka"/>
        </w:rPr>
        <w:t xml:space="preserve">stč. </w:t>
      </w:r>
      <w:r>
        <w:rPr>
          <w:rStyle w:val="text"/>
        </w:rPr>
        <w:t xml:space="preserve">též </w:t>
      </w:r>
      <w:r>
        <w:rPr>
          <w:rStyle w:val="kurziva"/>
        </w:rPr>
        <w:t>neoptalý, nepoznaný, neseznaný, nezjadovný, nezpytatedlný</w:t>
      </w:r>
    </w:p>
    <w:p w:rsidR="003B2232" w:rsidRDefault="00BD1739">
      <w:pPr>
        <w:pStyle w:val="Heslovezahlavi"/>
      </w:pPr>
      <w:r>
        <w:rPr>
          <w:rStyle w:val="hesloveslovo"/>
        </w:rPr>
        <w:t xml:space="preserve">nedopustilý </w:t>
      </w:r>
      <w:r>
        <w:rPr>
          <w:rStyle w:val="slovnidruhnonparej"/>
        </w:rPr>
        <w:t>adj.</w:t>
      </w:r>
      <w:r>
        <w:rPr>
          <w:rStyle w:val="nonparej"/>
        </w:rPr>
        <w:t xml:space="preserve">; k </w:t>
      </w:r>
      <w:r>
        <w:rPr>
          <w:rStyle w:val="odkaz"/>
        </w:rPr>
        <w:t>dopustilý</w:t>
      </w:r>
    </w:p>
    <w:p w:rsidR="003B2232" w:rsidRDefault="00BD1739">
      <w:pPr>
        <w:pStyle w:val="Vyznamovyodstavec"/>
      </w:pPr>
      <w:r>
        <w:rPr>
          <w:rStyle w:val="spojitelnost"/>
        </w:rPr>
        <w:t xml:space="preserve">[o hříchu] </w:t>
      </w:r>
      <w:r>
        <w:rPr>
          <w:rStyle w:val="vyznam"/>
        </w:rPr>
        <w:t xml:space="preserve">nespáchaný: </w:t>
      </w:r>
      <w:r>
        <w:rPr>
          <w:rStyle w:val="text"/>
        </w:rPr>
        <w:t xml:space="preserve">čtvrté pokorné trpěnie zbavuje hřiechóv dopustilých a nedopuſtylych vystřiehá </w:t>
      </w:r>
      <w:r>
        <w:rPr>
          <w:rStyle w:val="kapitalky"/>
        </w:rPr>
        <w:t xml:space="preserve">ŠtítVyš </w:t>
      </w:r>
      <w:r>
        <w:rPr>
          <w:rStyle w:val="lokace"/>
        </w:rPr>
        <w:t>57b</w:t>
      </w:r>
    </w:p>
    <w:p w:rsidR="003B2232" w:rsidRDefault="00BD1739">
      <w:pPr>
        <w:pStyle w:val="Heslovezahlavi"/>
      </w:pPr>
      <w:r>
        <w:rPr>
          <w:rStyle w:val="hesloveslovo"/>
        </w:rPr>
        <w:t>nedopuš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opuščenie</w:t>
      </w:r>
    </w:p>
    <w:p w:rsidR="003B2232" w:rsidRDefault="00BD1739">
      <w:pPr>
        <w:pStyle w:val="Vyznamovyodstavec"/>
      </w:pPr>
      <w:r>
        <w:rPr>
          <w:rStyle w:val="valence"/>
        </w:rPr>
        <w:t xml:space="preserve">čeho </w:t>
      </w:r>
      <w:r>
        <w:rPr>
          <w:rStyle w:val="vyznam"/>
        </w:rPr>
        <w:t xml:space="preserve">nedopuštění něčeho, zabránění, zamezení něčemu: </w:t>
      </w:r>
      <w:r>
        <w:rPr>
          <w:rStyle w:val="text"/>
        </w:rPr>
        <w:t>my chcme, aby žíla nařezaná nebyla přeřezána, leč pro nedopuſſti</w:t>
      </w:r>
      <w:r>
        <w:rPr>
          <w:rStyle w:val="kurziva"/>
        </w:rPr>
        <w:t xml:space="preserve">enie </w:t>
      </w:r>
      <w:r>
        <w:rPr>
          <w:rStyle w:val="text"/>
        </w:rPr>
        <w:t xml:space="preserve">porušenie obecného údóv </w:t>
      </w:r>
      <w:r>
        <w:rPr>
          <w:rStyle w:val="kapitalky"/>
        </w:rPr>
        <w:t xml:space="preserve">LékSalM </w:t>
      </w:r>
      <w:r>
        <w:rPr>
          <w:rStyle w:val="lokace"/>
        </w:rPr>
        <w:t xml:space="preserve">500 </w:t>
      </w:r>
      <w:r>
        <w:rPr>
          <w:rStyle w:val="text"/>
        </w:rPr>
        <w:t xml:space="preserve">propter evitationem corruptionis; neb jest to [zboření kostelů a klášterů] přepuštěno, ne tak, aby šlo na potupu boží nebo jeho svatých aneb které svátosti kostelnie, ale pro výstrahu většieho zlého v této obci v ta doby příštieho z nedopuštěnie toho </w:t>
      </w:r>
      <w:r>
        <w:rPr>
          <w:rStyle w:val="kapitalky"/>
        </w:rPr>
        <w:t>ArchČ 3</w:t>
      </w:r>
      <w:r>
        <w:rPr>
          <w:rStyle w:val="text"/>
        </w:rPr>
        <w:t>,</w:t>
      </w:r>
      <w:r>
        <w:rPr>
          <w:rStyle w:val="lokace"/>
        </w:rPr>
        <w:t xml:space="preserve">264 </w:t>
      </w:r>
      <w:r>
        <w:rPr>
          <w:rStyle w:val="text"/>
        </w:rPr>
        <w:t>(</w:t>
      </w:r>
      <w:r>
        <w:rPr>
          <w:rStyle w:val="rok"/>
        </w:rPr>
        <w:t>1427</w:t>
      </w:r>
      <w:r>
        <w:rPr>
          <w:rStyle w:val="text"/>
        </w:rPr>
        <w:t>)</w:t>
      </w:r>
    </w:p>
    <w:p w:rsidR="003B2232" w:rsidRDefault="00BD1739">
      <w:pPr>
        <w:pStyle w:val="Poznamka"/>
      </w:pPr>
      <w:r>
        <w:rPr>
          <w:rStyle w:val="text"/>
        </w:rPr>
        <w:t xml:space="preserve">V dalším dokladu </w:t>
      </w:r>
      <w:r>
        <w:rPr>
          <w:rStyle w:val="kurziva"/>
        </w:rPr>
        <w:t xml:space="preserve">měli jich [válek] dosti k své žádosti, z nedopuſſtienie božieho </w:t>
      </w:r>
      <w:r>
        <w:rPr>
          <w:rStyle w:val="pramen"/>
        </w:rPr>
        <w:t xml:space="preserve">ChelčPař </w:t>
      </w:r>
      <w:r>
        <w:rPr>
          <w:rStyle w:val="lokace"/>
        </w:rPr>
        <w:t xml:space="preserve">165b </w:t>
      </w:r>
      <w:r>
        <w:rPr>
          <w:rStyle w:val="text"/>
        </w:rPr>
        <w:t>jde spíše o zápor syntaktický (‚nikoli z dopuštění božího‘)</w:t>
      </w:r>
    </w:p>
    <w:p w:rsidR="003B2232" w:rsidRDefault="00BD1739">
      <w:pPr>
        <w:pStyle w:val="Heslovezahlavi"/>
      </w:pPr>
      <w:r>
        <w:rPr>
          <w:rStyle w:val="hesloveslovo"/>
        </w:rPr>
        <w:t xml:space="preserve">nedorostlý </w:t>
      </w:r>
      <w:r>
        <w:rPr>
          <w:rStyle w:val="slovnidruhnonparej"/>
        </w:rPr>
        <w:t>adj.</w:t>
      </w:r>
      <w:r>
        <w:rPr>
          <w:rStyle w:val="nonparej"/>
        </w:rPr>
        <w:t xml:space="preserve">; k </w:t>
      </w:r>
      <w:r>
        <w:rPr>
          <w:rStyle w:val="odkaz"/>
        </w:rPr>
        <w:t>dorostlý</w:t>
      </w:r>
    </w:p>
    <w:p w:rsidR="003B2232" w:rsidRDefault="00BD1739">
      <w:pPr>
        <w:pStyle w:val="Vyznamovyodstavec"/>
      </w:pPr>
      <w:r>
        <w:rPr>
          <w:rStyle w:val="spojitelnost"/>
        </w:rPr>
        <w:t xml:space="preserve">[o mláděti] </w:t>
      </w:r>
      <w:r>
        <w:rPr>
          <w:rStyle w:val="vyznam"/>
        </w:rPr>
        <w:t xml:space="preserve">nedorostlý, nedospělý: </w:t>
      </w:r>
      <w:r>
        <w:rPr>
          <w:rStyle w:val="text"/>
        </w:rPr>
        <w:t xml:space="preserve">ež mdlí, mladí, nedoroſtlij ještě, staří, nemocní…, tiť nejsú ku postu přivázáni </w:t>
      </w:r>
      <w:r>
        <w:rPr>
          <w:rStyle w:val="kapitalky"/>
        </w:rPr>
        <w:t xml:space="preserve">ŠtítSvátA </w:t>
      </w:r>
      <w:r>
        <w:rPr>
          <w:rStyle w:val="lokace"/>
        </w:rPr>
        <w:t>209a</w:t>
      </w:r>
      <w:r>
        <w:rPr>
          <w:rStyle w:val="text"/>
        </w:rPr>
        <w:t xml:space="preserve">; jižť sem právě dřieve času jako mladé dietě od mateře odlúčen, jako kotě nedoroſtle od mléka odstrčen </w:t>
      </w:r>
      <w:r>
        <w:rPr>
          <w:rStyle w:val="kapitalky"/>
        </w:rPr>
        <w:t xml:space="preserve">TkadlA </w:t>
      </w:r>
      <w:r>
        <w:rPr>
          <w:rStyle w:val="lokace"/>
        </w:rPr>
        <w:t>25a</w:t>
      </w:r>
      <w:r>
        <w:rPr>
          <w:rStyle w:val="text"/>
        </w:rPr>
        <w:t xml:space="preserve">; slovúť nedoroſtlij, kteřížto jsú níže čtrnádctého léta </w:t>
      </w:r>
      <w:r>
        <w:rPr>
          <w:rStyle w:val="kapitalky"/>
        </w:rPr>
        <w:t xml:space="preserve">PrávHorS </w:t>
      </w:r>
      <w:r>
        <w:rPr>
          <w:rStyle w:val="lokace"/>
        </w:rPr>
        <w:t xml:space="preserve">173b </w:t>
      </w:r>
      <w:r>
        <w:rPr>
          <w:rStyle w:val="text"/>
        </w:rPr>
        <w:t xml:space="preserve">(nedošlého věku </w:t>
      </w:r>
      <w:r>
        <w:rPr>
          <w:rStyle w:val="pramenzkraceny"/>
        </w:rPr>
        <w:t>~K</w:t>
      </w:r>
      <w:r>
        <w:rPr>
          <w:rStyle w:val="text"/>
        </w:rPr>
        <w:t xml:space="preserve">, </w:t>
      </w:r>
      <w:r>
        <w:rPr>
          <w:rStyle w:val="pramenzkraceny"/>
        </w:rPr>
        <w:t>~M</w:t>
      </w:r>
      <w:r>
        <w:rPr>
          <w:rStyle w:val="text"/>
        </w:rPr>
        <w:t xml:space="preserve">, nedošlí </w:t>
      </w:r>
      <w:r>
        <w:rPr>
          <w:rStyle w:val="pramenzkraceny"/>
        </w:rPr>
        <w:t>~T</w:t>
      </w:r>
      <w:r>
        <w:rPr>
          <w:rStyle w:val="text"/>
        </w:rPr>
        <w:t xml:space="preserve">) impuberes; o dětech nedoroſtlych </w:t>
      </w:r>
      <w:r>
        <w:rPr>
          <w:rStyle w:val="kapitalky"/>
        </w:rPr>
        <w:t xml:space="preserve">Žilin </w:t>
      </w:r>
      <w:r>
        <w:rPr>
          <w:rStyle w:val="lokace"/>
        </w:rPr>
        <w:t xml:space="preserve">145a </w:t>
      </w:r>
      <w:r>
        <w:rPr>
          <w:rStyle w:val="text"/>
        </w:rPr>
        <w:t xml:space="preserve">dy zu iaren chumen seynt – </w:t>
      </w:r>
      <w:r>
        <w:rPr>
          <w:rStyle w:val="zkratkanonparej"/>
        </w:rPr>
        <w:t xml:space="preserve">Srov. </w:t>
      </w:r>
      <w:r>
        <w:rPr>
          <w:rStyle w:val="odkaz"/>
        </w:rPr>
        <w:t>nepodrostlý</w:t>
      </w:r>
    </w:p>
    <w:p w:rsidR="003B2232" w:rsidRDefault="00BD1739">
      <w:pPr>
        <w:pStyle w:val="Poznamka"/>
      </w:pPr>
      <w:r>
        <w:rPr>
          <w:rStyle w:val="text"/>
        </w:rPr>
        <w:t xml:space="preserve">Za </w:t>
      </w:r>
      <w:r>
        <w:rPr>
          <w:rStyle w:val="zkratka"/>
        </w:rPr>
        <w:t xml:space="preserve">lat. </w:t>
      </w:r>
      <w:r>
        <w:rPr>
          <w:rStyle w:val="kurziva"/>
        </w:rPr>
        <w:t xml:space="preserve">impubes </w:t>
      </w:r>
      <w:r>
        <w:rPr>
          <w:rStyle w:val="zkratka"/>
        </w:rPr>
        <w:t xml:space="preserve">stč. </w:t>
      </w:r>
      <w:r>
        <w:rPr>
          <w:rStyle w:val="text"/>
        </w:rPr>
        <w:t xml:space="preserve">též </w:t>
      </w:r>
      <w:r>
        <w:rPr>
          <w:rStyle w:val="kurziva"/>
        </w:rPr>
        <w:t>bezbradý, mladý</w:t>
      </w:r>
    </w:p>
    <w:p w:rsidR="003B2232" w:rsidRDefault="00BD1739">
      <w:pPr>
        <w:pStyle w:val="Heslovezahlavi"/>
      </w:pPr>
      <w:r>
        <w:rPr>
          <w:rStyle w:val="hesloveslovo"/>
        </w:rPr>
        <w:t>Nedoróščě</w:t>
      </w:r>
      <w:r>
        <w:rPr>
          <w:rStyle w:val="delimitatortucne"/>
        </w:rPr>
        <w:t xml:space="preserve">, </w:t>
      </w:r>
      <w:r>
        <w:rPr>
          <w:rStyle w:val="morfologickacharakteristika"/>
        </w:rPr>
        <w:t xml:space="preserve">-ěte </w:t>
      </w:r>
      <w:r>
        <w:rPr>
          <w:rStyle w:val="slovnidruhnonparej"/>
        </w:rPr>
        <w:t>n.</w:t>
      </w:r>
      <w:r>
        <w:rPr>
          <w:rStyle w:val="nonparej"/>
        </w:rPr>
        <w:t xml:space="preserve">; k </w:t>
      </w:r>
      <w:r>
        <w:rPr>
          <w:rStyle w:val="odkaz"/>
        </w:rPr>
        <w:t>dorósti</w:t>
      </w:r>
      <w:r>
        <w:rPr>
          <w:rStyle w:val="text"/>
        </w:rPr>
        <w:t xml:space="preserve">, </w:t>
      </w:r>
      <w:r>
        <w:rPr>
          <w:rStyle w:val="odkaz"/>
        </w:rPr>
        <w:t>nedorostl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Mathias dictus Nedorosstie de Křešic </w:t>
      </w:r>
      <w:r>
        <w:rPr>
          <w:rStyle w:val="kapitalky"/>
        </w:rPr>
        <w:t>ArchČ 26</w:t>
      </w:r>
      <w:r>
        <w:rPr>
          <w:rStyle w:val="text"/>
        </w:rPr>
        <w:t>,</w:t>
      </w:r>
      <w:r>
        <w:rPr>
          <w:rStyle w:val="lokace"/>
        </w:rPr>
        <w:t xml:space="preserve">426 </w:t>
      </w:r>
      <w:r>
        <w:rPr>
          <w:rStyle w:val="text"/>
        </w:rPr>
        <w:t>(</w:t>
      </w:r>
      <w:r>
        <w:rPr>
          <w:rStyle w:val="rok"/>
        </w:rPr>
        <w:t>1437</w:t>
      </w:r>
      <w:r>
        <w:rPr>
          <w:rStyle w:val="text"/>
        </w:rPr>
        <w:t xml:space="preserve">); před ním [králem] Nedoruſſtie postavník držal </w:t>
      </w:r>
      <w:r>
        <w:rPr>
          <w:rStyle w:val="kapitalky"/>
        </w:rPr>
        <w:t xml:space="preserve">LetTrub </w:t>
      </w:r>
      <w:r>
        <w:rPr>
          <w:rStyle w:val="lokace"/>
        </w:rPr>
        <w:t>216b</w:t>
      </w:r>
      <w:r>
        <w:rPr>
          <w:rStyle w:val="text"/>
        </w:rPr>
        <w:t xml:space="preserve">; domum addicunt Martino Sele alias Nedorosstie </w:t>
      </w:r>
      <w:r>
        <w:rPr>
          <w:rStyle w:val="kapitalky"/>
        </w:rPr>
        <w:t>TomekMíst 3</w:t>
      </w:r>
      <w:r>
        <w:rPr>
          <w:rStyle w:val="text"/>
        </w:rPr>
        <w:t>,</w:t>
      </w:r>
      <w:r>
        <w:rPr>
          <w:rStyle w:val="lokace"/>
        </w:rPr>
        <w:t xml:space="preserve">31 </w:t>
      </w:r>
      <w:r>
        <w:rPr>
          <w:rStyle w:val="text"/>
        </w:rPr>
        <w:t>(</w:t>
      </w:r>
      <w:r>
        <w:rPr>
          <w:rStyle w:val="rok"/>
        </w:rPr>
        <w:t>1458</w:t>
      </w:r>
      <w:r>
        <w:rPr>
          <w:rStyle w:val="text"/>
        </w:rPr>
        <w:t>)</w:t>
      </w:r>
    </w:p>
    <w:p w:rsidR="003B2232" w:rsidRDefault="00BD1739">
      <w:pPr>
        <w:pStyle w:val="Poznamka"/>
      </w:pPr>
      <w:r>
        <w:rPr>
          <w:rStyle w:val="text"/>
        </w:rPr>
        <w:lastRenderedPageBreak/>
        <w:t xml:space="preserve">GbSlov 2,540 zde vidí </w:t>
      </w:r>
      <w:r>
        <w:rPr>
          <w:rStyle w:val="kurziva"/>
        </w:rPr>
        <w:t>nedoróstčě (</w:t>
      </w:r>
      <w:r>
        <w:rPr>
          <w:rStyle w:val="zkratka"/>
        </w:rPr>
        <w:t xml:space="preserve">demin. </w:t>
      </w:r>
      <w:r>
        <w:rPr>
          <w:rStyle w:val="text"/>
        </w:rPr>
        <w:t xml:space="preserve">k </w:t>
      </w:r>
      <w:r>
        <w:rPr>
          <w:rStyle w:val="kurziva"/>
        </w:rPr>
        <w:t xml:space="preserve">*nedorostek), </w:t>
      </w:r>
      <w:r>
        <w:rPr>
          <w:rStyle w:val="text"/>
        </w:rPr>
        <w:t xml:space="preserve">ale jde o odvozeninu přímo ze slovesného základu </w:t>
      </w:r>
      <w:r>
        <w:rPr>
          <w:rStyle w:val="kurziva"/>
        </w:rPr>
        <w:t xml:space="preserve">nedorost-, </w:t>
      </w:r>
      <w:r>
        <w:rPr>
          <w:rStyle w:val="text"/>
        </w:rPr>
        <w:t xml:space="preserve">srov. později </w:t>
      </w:r>
      <w:r>
        <w:rPr>
          <w:rStyle w:val="zkratka"/>
        </w:rPr>
        <w:t xml:space="preserve">dolož. </w:t>
      </w:r>
      <w:r>
        <w:rPr>
          <w:rStyle w:val="kurziva"/>
        </w:rPr>
        <w:t xml:space="preserve">nevypúščě (*nevypust-ję) </w:t>
      </w:r>
      <w:r>
        <w:rPr>
          <w:rStyle w:val="text"/>
        </w:rPr>
        <w:t>o dobytčeti nevypouštěném ještě na pastvu</w:t>
      </w:r>
    </w:p>
    <w:p w:rsidR="003B2232" w:rsidRDefault="00BD1739">
      <w:pPr>
        <w:pStyle w:val="Heslovezahlavi"/>
      </w:pPr>
      <w:r>
        <w:rPr>
          <w:rStyle w:val="hesloveslovo"/>
        </w:rPr>
        <w:t xml:space="preserve">nedosáhlý </w:t>
      </w:r>
      <w:r>
        <w:rPr>
          <w:rStyle w:val="slovnidruhnonparej"/>
        </w:rPr>
        <w:t>adj.</w:t>
      </w:r>
      <w:r>
        <w:rPr>
          <w:rStyle w:val="nonparej"/>
        </w:rPr>
        <w:t xml:space="preserve">; k </w:t>
      </w:r>
      <w:r>
        <w:rPr>
          <w:rStyle w:val="odkaz"/>
        </w:rPr>
        <w:t>dosieci</w:t>
      </w:r>
    </w:p>
    <w:p w:rsidR="003B2232" w:rsidRDefault="00BD1739">
      <w:pPr>
        <w:pStyle w:val="Vyznamovyodstavec"/>
      </w:pPr>
      <w:r>
        <w:rPr>
          <w:rStyle w:val="vyznam"/>
        </w:rPr>
        <w:t xml:space="preserve">nedosažitelný, nedostižný, takový, jehož, není možné dosáhnout: </w:t>
      </w:r>
      <w:r>
        <w:rPr>
          <w:rStyle w:val="text"/>
        </w:rPr>
        <w:t xml:space="preserve">kteréžto mocnosti nepřemožené, slavnosti přeslavné a vysokosti nedoſyhle podraženy jsú bez odolánie všecka královstvie i krajiny od konce až do konce </w:t>
      </w:r>
      <w:r>
        <w:rPr>
          <w:rStyle w:val="kapitalky"/>
        </w:rPr>
        <w:t xml:space="preserve">ŽídSpráv </w:t>
      </w:r>
      <w:r>
        <w:rPr>
          <w:rStyle w:val="lokace"/>
        </w:rPr>
        <w:t>131</w:t>
      </w:r>
    </w:p>
    <w:p w:rsidR="003B2232" w:rsidRDefault="00BD1739">
      <w:pPr>
        <w:pStyle w:val="Poznamka"/>
      </w:pPr>
      <w:r>
        <w:rPr>
          <w:rStyle w:val="text"/>
        </w:rPr>
        <w:t>Další doklady po r. 1500</w:t>
      </w:r>
    </w:p>
    <w:p w:rsidR="003B2232" w:rsidRDefault="00BD1739">
      <w:pPr>
        <w:pStyle w:val="Heslovezahlavi"/>
      </w:pPr>
      <w:r>
        <w:rPr>
          <w:rStyle w:val="hesloveslovo"/>
        </w:rPr>
        <w:t xml:space="preserve">nedoslúžený </w:t>
      </w:r>
      <w:r>
        <w:rPr>
          <w:rStyle w:val="slovnidruhnonparej"/>
        </w:rPr>
        <w:t>adj.</w:t>
      </w:r>
      <w:r>
        <w:rPr>
          <w:rStyle w:val="nonparej"/>
        </w:rPr>
        <w:t xml:space="preserve">; k </w:t>
      </w:r>
      <w:r>
        <w:rPr>
          <w:rStyle w:val="odkaz"/>
        </w:rPr>
        <w:t>doslúžiti</w:t>
      </w:r>
    </w:p>
    <w:p w:rsidR="003B2232" w:rsidRDefault="00BD1739">
      <w:pPr>
        <w:pStyle w:val="Vyznamovyodstavec"/>
      </w:pPr>
      <w:r>
        <w:rPr>
          <w:rStyle w:val="spojitelnost"/>
        </w:rPr>
        <w:t xml:space="preserve">[o služebníku] </w:t>
      </w:r>
      <w:r>
        <w:rPr>
          <w:rStyle w:val="vyznam"/>
        </w:rPr>
        <w:t xml:space="preserve">nevysloužilý, nemající doslouženo: </w:t>
      </w:r>
      <w:r>
        <w:rPr>
          <w:rStyle w:val="text"/>
        </w:rPr>
        <w:t xml:space="preserve">což se služebníkuov nedoslúžených a došlých dotýče, pan Jan jemu je vrať a oni doslužte rokuov svých </w:t>
      </w:r>
      <w:r>
        <w:rPr>
          <w:rStyle w:val="kapitalky"/>
        </w:rPr>
        <w:t>Půh 5</w:t>
      </w:r>
      <w:r>
        <w:rPr>
          <w:rStyle w:val="text"/>
        </w:rPr>
        <w:t>,</w:t>
      </w:r>
      <w:r>
        <w:rPr>
          <w:rStyle w:val="lokace"/>
        </w:rPr>
        <w:t xml:space="preserve">171 </w:t>
      </w:r>
      <w:r>
        <w:rPr>
          <w:rStyle w:val="text"/>
        </w:rPr>
        <w:t>(</w:t>
      </w:r>
      <w:r>
        <w:rPr>
          <w:rStyle w:val="rok"/>
        </w:rPr>
        <w:t>1488</w:t>
      </w:r>
      <w:r>
        <w:rPr>
          <w:rStyle w:val="text"/>
        </w:rPr>
        <w:t>)</w:t>
      </w:r>
    </w:p>
    <w:p w:rsidR="003B2232" w:rsidRDefault="00BD1739">
      <w:pPr>
        <w:pStyle w:val="Poznamka"/>
      </w:pPr>
      <w:r>
        <w:rPr>
          <w:rStyle w:val="text"/>
        </w:rPr>
        <w:t>Další doklad po r. 1500</w:t>
      </w:r>
    </w:p>
    <w:p w:rsidR="003B2232" w:rsidRDefault="00BD1739">
      <w:pPr>
        <w:pStyle w:val="Heslovezahlavi"/>
      </w:pPr>
      <w:r>
        <w:rPr>
          <w:rStyle w:val="hesloveslovo"/>
        </w:rPr>
        <w:t>nedoslyš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oslyšěti</w:t>
      </w:r>
    </w:p>
    <w:p w:rsidR="003B2232" w:rsidRDefault="00BD1739">
      <w:pPr>
        <w:pStyle w:val="Vyznamovyodstavec"/>
      </w:pPr>
      <w:r>
        <w:rPr>
          <w:rStyle w:val="vyznam"/>
        </w:rPr>
        <w:t xml:space="preserve">nedoslechnutí, špatné zaslechnutí, přeslechnutí: </w:t>
      </w:r>
      <w:r>
        <w:rPr>
          <w:rStyle w:val="text"/>
        </w:rPr>
        <w:t xml:space="preserve">jestli že jest co mimo pravdu z zapomenutie svědka nebo z omylu a z nedoſlyſſenije písaře přidáno </w:t>
      </w:r>
      <w:r>
        <w:rPr>
          <w:rStyle w:val="kapitalky"/>
        </w:rPr>
        <w:t xml:space="preserve">VšehK </w:t>
      </w:r>
      <w:r>
        <w:rPr>
          <w:rStyle w:val="lokace"/>
        </w:rPr>
        <w:t>240b</w:t>
      </w:r>
    </w:p>
    <w:p w:rsidR="003B2232" w:rsidRDefault="00BD1739">
      <w:pPr>
        <w:pStyle w:val="Heslovezahlavi"/>
      </w:pPr>
      <w:r>
        <w:rPr>
          <w:rStyle w:val="hesloveslovo"/>
        </w:rPr>
        <w:t>nedospěch</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dospěch</w:t>
      </w:r>
    </w:p>
    <w:p w:rsidR="003B2232" w:rsidRDefault="00BD1739">
      <w:pPr>
        <w:pStyle w:val="Vyznamovyodstavec"/>
      </w:pPr>
      <w:r>
        <w:rPr>
          <w:rStyle w:val="vyznam"/>
        </w:rPr>
        <w:t xml:space="preserve">otálení, váhání (srov. </w:t>
      </w:r>
      <w:r>
        <w:rPr>
          <w:rStyle w:val="zkratkakurziva"/>
        </w:rPr>
        <w:t xml:space="preserve">stpol. </w:t>
      </w:r>
      <w:r>
        <w:rPr>
          <w:rStyle w:val="vyznam"/>
        </w:rPr>
        <w:t xml:space="preserve">niedośpiech ‚zdlouhavost, váhavost‘ Słow. Stpol. 5,176): </w:t>
      </w:r>
      <w:r>
        <w:rPr>
          <w:rStyle w:val="text"/>
        </w:rPr>
        <w:t xml:space="preserve">pravichu, že má [Tristram] toho veliký hřiech, že jemu činí v tom nedoſpiech a že jemu nepřeje toho, by jeho královstvie dědicem bylo osazeno </w:t>
      </w:r>
      <w:r>
        <w:rPr>
          <w:rStyle w:val="kapitalky"/>
        </w:rPr>
        <w:t xml:space="preserve">TristB </w:t>
      </w:r>
      <w:r>
        <w:rPr>
          <w:rStyle w:val="lokace"/>
        </w:rPr>
        <w:t xml:space="preserve">20a </w:t>
      </w:r>
      <w:r>
        <w:rPr>
          <w:rStyle w:val="text"/>
        </w:rPr>
        <w:t>(</w:t>
      </w:r>
      <w:r>
        <w:rPr>
          <w:rStyle w:val="pramenzkraceny"/>
        </w:rPr>
        <w:t>~S</w:t>
      </w:r>
      <w:r>
        <w:rPr>
          <w:rStyle w:val="text"/>
        </w:rPr>
        <w:t xml:space="preserve">) </w:t>
      </w:r>
      <w:r>
        <w:rPr>
          <w:rStyle w:val="novoceskypreklad"/>
        </w:rPr>
        <w:t>že je původcem jeho otálení</w:t>
      </w:r>
    </w:p>
    <w:p w:rsidR="003B2232" w:rsidRDefault="00BD1739">
      <w:pPr>
        <w:pStyle w:val="Heslovezahlavi"/>
      </w:pPr>
      <w:r>
        <w:rPr>
          <w:rStyle w:val="hesloveslovo"/>
        </w:rPr>
        <w:t xml:space="preserve">nedospěle </w:t>
      </w:r>
      <w:r>
        <w:rPr>
          <w:rStyle w:val="slovnidruhnonparej"/>
        </w:rPr>
        <w:t>adv.</w:t>
      </w:r>
      <w:r>
        <w:rPr>
          <w:rStyle w:val="nonparej"/>
        </w:rPr>
        <w:t xml:space="preserve">; k </w:t>
      </w:r>
      <w:r>
        <w:rPr>
          <w:rStyle w:val="odkaz"/>
        </w:rPr>
        <w:t>dospěle</w:t>
      </w:r>
      <w:r>
        <w:rPr>
          <w:rStyle w:val="text"/>
        </w:rPr>
        <w:t xml:space="preserve">, </w:t>
      </w:r>
      <w:r>
        <w:rPr>
          <w:rStyle w:val="odkaz"/>
        </w:rPr>
        <w:t>nedospělý</w:t>
      </w:r>
    </w:p>
    <w:p w:rsidR="003B2232" w:rsidRDefault="00BD1739">
      <w:pPr>
        <w:pStyle w:val="Vyznamovyodstavec"/>
      </w:pPr>
      <w:r>
        <w:rPr>
          <w:rStyle w:val="vyznam"/>
        </w:rPr>
        <w:t xml:space="preserve">nedokonale, ne bez nedostatků, nenáležitě: </w:t>
      </w:r>
      <w:r>
        <w:rPr>
          <w:rStyle w:val="text"/>
        </w:rPr>
        <w:t xml:space="preserve">v nížto [ve víře] ač by co nedoſpěle postaveno bylo aneb neopatrně, opraviti žádáme od tebe [papeže] </w:t>
      </w:r>
      <w:r>
        <w:rPr>
          <w:rStyle w:val="kapitalky"/>
        </w:rPr>
        <w:t>AktaBratr 2</w:t>
      </w:r>
      <w:r>
        <w:rPr>
          <w:rStyle w:val="text"/>
        </w:rPr>
        <w:t>,</w:t>
      </w:r>
      <w:r>
        <w:rPr>
          <w:rStyle w:val="lokace"/>
        </w:rPr>
        <w:t>170b</w:t>
      </w:r>
      <w:r>
        <w:rPr>
          <w:rStyle w:val="text"/>
        </w:rPr>
        <w:t xml:space="preserve">; </w:t>
      </w:r>
      <w:r>
        <w:rPr>
          <w:rStyle w:val="delimitatorvyznamu"/>
        </w:rPr>
        <w:t xml:space="preserve">║ </w:t>
      </w:r>
      <w:r>
        <w:rPr>
          <w:rStyle w:val="text"/>
        </w:rPr>
        <w:t xml:space="preserve">imperite…, id est indocte Nedoſpiele, neuměle </w:t>
      </w:r>
      <w:r>
        <w:rPr>
          <w:rStyle w:val="kapitalky"/>
        </w:rPr>
        <w:t xml:space="preserve">VodňLact </w:t>
      </w:r>
      <w:r>
        <w:rPr>
          <w:rStyle w:val="lokace"/>
        </w:rPr>
        <w:t xml:space="preserve">hh4b </w:t>
      </w:r>
      <w:r>
        <w:rPr>
          <w:rStyle w:val="novoceskypreklad"/>
        </w:rPr>
        <w:t>neuměle, neodborně</w:t>
      </w:r>
    </w:p>
    <w:p w:rsidR="003B2232" w:rsidRDefault="00BD1739">
      <w:pPr>
        <w:pStyle w:val="Heslovezahlavi"/>
      </w:pPr>
      <w:r>
        <w:rPr>
          <w:rStyle w:val="hesloveslovo"/>
        </w:rPr>
        <w:t>nedospě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dospělost</w:t>
      </w:r>
      <w:r>
        <w:rPr>
          <w:rStyle w:val="text"/>
        </w:rPr>
        <w:t xml:space="preserve">, </w:t>
      </w:r>
      <w:r>
        <w:rPr>
          <w:rStyle w:val="odkaz"/>
        </w:rPr>
        <w:t>nedospělý</w:t>
      </w:r>
    </w:p>
    <w:p w:rsidR="003B2232" w:rsidRDefault="00BD1739">
      <w:pPr>
        <w:pStyle w:val="Vyznamovyodstavec"/>
      </w:pPr>
      <w:r>
        <w:rPr>
          <w:rStyle w:val="delimitatorvyznamu"/>
        </w:rPr>
        <w:t xml:space="preserve">1. </w:t>
      </w:r>
      <w:r>
        <w:rPr>
          <w:rStyle w:val="valence"/>
        </w:rPr>
        <w:t xml:space="preserve">(čeho) </w:t>
      </w:r>
      <w:r>
        <w:rPr>
          <w:rStyle w:val="vyznam"/>
        </w:rPr>
        <w:t xml:space="preserve">nevyspělost, nedokonalost, nedostatek dokonalosti: </w:t>
      </w:r>
      <w:r>
        <w:rPr>
          <w:rStyle w:val="text"/>
        </w:rPr>
        <w:t xml:space="preserve">abych nebyl tresktán… pro mú hlúpost a nedoſpieloſt uměnie mého </w:t>
      </w:r>
      <w:r>
        <w:rPr>
          <w:rStyle w:val="kapitalky"/>
        </w:rPr>
        <w:t xml:space="preserve">SolfA </w:t>
      </w:r>
      <w:r>
        <w:rPr>
          <w:rStyle w:val="lokace"/>
        </w:rPr>
        <w:t>94b</w:t>
      </w:r>
      <w:r>
        <w:rPr>
          <w:rStyle w:val="text"/>
        </w:rPr>
        <w:t xml:space="preserve">; pakli co bude v něm [božím daru] nalezeno nehodného, nedoſpieloſti lidské (lidſku </w:t>
      </w:r>
      <w:r>
        <w:rPr>
          <w:rStyle w:val="zkratkanonparej"/>
        </w:rPr>
        <w:t>rkp</w:t>
      </w:r>
      <w:r>
        <w:rPr>
          <w:rStyle w:val="text"/>
        </w:rPr>
        <w:t xml:space="preserve">) buď přiloženo </w:t>
      </w:r>
      <w:r>
        <w:rPr>
          <w:rStyle w:val="kapitalky"/>
        </w:rPr>
        <w:t xml:space="preserve">BelB </w:t>
      </w:r>
      <w:r>
        <w:rPr>
          <w:rStyle w:val="lokace"/>
        </w:rPr>
        <w:t xml:space="preserve">126b </w:t>
      </w:r>
      <w:r>
        <w:rPr>
          <w:rStyle w:val="text"/>
        </w:rPr>
        <w:t>(</w:t>
      </w:r>
      <w:r>
        <w:rPr>
          <w:rStyle w:val="pramenzkraceny"/>
        </w:rPr>
        <w:t>~C</w:t>
      </w:r>
      <w:r>
        <w:rPr>
          <w:rStyle w:val="text"/>
        </w:rPr>
        <w:t xml:space="preserve">, </w:t>
      </w:r>
      <w:r>
        <w:rPr>
          <w:rStyle w:val="pramenzkraceny"/>
        </w:rPr>
        <w:t>~D</w:t>
      </w:r>
      <w:r>
        <w:rPr>
          <w:rStyle w:val="text"/>
        </w:rPr>
        <w:t xml:space="preserve">) insufficientiae deputetur humanae; pakli scestné shledáte neb nedospělé [skládání], mé připište nevtipnosti, chvíli krátké, nesnažnosti, neb tú trojí žáci vadú Nedoſpieloſt v písmě kladú </w:t>
      </w:r>
      <w:r>
        <w:rPr>
          <w:rStyle w:val="kapitalky"/>
        </w:rPr>
        <w:t xml:space="preserve">Budyš </w:t>
      </w:r>
      <w:r>
        <w:rPr>
          <w:rStyle w:val="lokace"/>
        </w:rPr>
        <w:t>41a</w:t>
      </w:r>
    </w:p>
    <w:p w:rsidR="003B2232" w:rsidRDefault="00BD1739">
      <w:pPr>
        <w:pStyle w:val="Vyznamovyodstavec"/>
      </w:pPr>
      <w:r>
        <w:rPr>
          <w:rStyle w:val="delimitatorvyznamu"/>
        </w:rPr>
        <w:lastRenderedPageBreak/>
        <w:t xml:space="preserve">2. </w:t>
      </w:r>
      <w:r>
        <w:rPr>
          <w:rStyle w:val="vyznam"/>
        </w:rPr>
        <w:t xml:space="preserve">neznalost, nevědomost, nezkušenost: </w:t>
      </w:r>
      <w:r>
        <w:rPr>
          <w:rStyle w:val="text"/>
        </w:rPr>
        <w:t xml:space="preserve">mysle, že by něco lépe bylo ač sprostně něco užitečného pověděti nežli ovšem mlčeti zkúšeje nedoſpieloſti </w:t>
      </w:r>
      <w:r>
        <w:rPr>
          <w:rStyle w:val="kapitalky"/>
        </w:rPr>
        <w:t xml:space="preserve">BelB </w:t>
      </w:r>
      <w:r>
        <w:rPr>
          <w:rStyle w:val="lokace"/>
        </w:rPr>
        <w:t xml:space="preserve">126a </w:t>
      </w:r>
      <w:r>
        <w:rPr>
          <w:rStyle w:val="text"/>
        </w:rPr>
        <w:t>(</w:t>
      </w:r>
      <w:r>
        <w:rPr>
          <w:rStyle w:val="pramenzkraceny"/>
        </w:rPr>
        <w:t>~C</w:t>
      </w:r>
      <w:r>
        <w:rPr>
          <w:rStyle w:val="text"/>
        </w:rPr>
        <w:t xml:space="preserve">, </w:t>
      </w:r>
      <w:r>
        <w:rPr>
          <w:rStyle w:val="pramenzkraceny"/>
        </w:rPr>
        <w:t>~D</w:t>
      </w:r>
      <w:r>
        <w:rPr>
          <w:rStyle w:val="text"/>
        </w:rPr>
        <w:t xml:space="preserve">) imperitiam; blud, kterýžto nedoſpieloſt odkrývá </w:t>
      </w:r>
      <w:r>
        <w:rPr>
          <w:rStyle w:val="kapitalky"/>
        </w:rPr>
        <w:t xml:space="preserve">PrávHorK </w:t>
      </w:r>
      <w:r>
        <w:rPr>
          <w:rStyle w:val="lokace"/>
        </w:rPr>
        <w:t xml:space="preserve">41b </w:t>
      </w:r>
      <w:r>
        <w:rPr>
          <w:rStyle w:val="text"/>
        </w:rPr>
        <w:t xml:space="preserve">imperitiam; impericia nedoſpieloſt </w:t>
      </w:r>
      <w:r>
        <w:rPr>
          <w:rStyle w:val="kapitalky"/>
        </w:rPr>
        <w:t xml:space="preserve">VodňLact </w:t>
      </w:r>
      <w:r>
        <w:rPr>
          <w:rStyle w:val="lokace"/>
        </w:rPr>
        <w:t>L5a</w:t>
      </w:r>
    </w:p>
    <w:p w:rsidR="003B2232" w:rsidRDefault="00BD1739">
      <w:pPr>
        <w:pStyle w:val="Heslovezahlavi"/>
      </w:pPr>
      <w:r>
        <w:rPr>
          <w:rStyle w:val="hesloveslovo"/>
        </w:rPr>
        <w:t xml:space="preserve">nedospělý </w:t>
      </w:r>
      <w:r>
        <w:rPr>
          <w:rStyle w:val="slovnidruhnonparej"/>
        </w:rPr>
        <w:t>adj.</w:t>
      </w:r>
      <w:r>
        <w:rPr>
          <w:rStyle w:val="nonparej"/>
        </w:rPr>
        <w:t xml:space="preserve">; k </w:t>
      </w:r>
      <w:r>
        <w:rPr>
          <w:rStyle w:val="odkaz"/>
        </w:rPr>
        <w:t>dospělý</w:t>
      </w:r>
    </w:p>
    <w:p w:rsidR="003B2232" w:rsidRDefault="00BD1739">
      <w:pPr>
        <w:pStyle w:val="Vyznamovyodstavec"/>
      </w:pPr>
      <w:r>
        <w:rPr>
          <w:rStyle w:val="spojitelnost"/>
        </w:rPr>
        <w:t xml:space="preserve">[o rostlinách] </w:t>
      </w:r>
      <w:r>
        <w:rPr>
          <w:rStyle w:val="vyznam"/>
        </w:rPr>
        <w:t xml:space="preserve">nedorostlý, nedostatečně </w:t>
      </w:r>
      <w:r>
        <w:rPr>
          <w:rStyle w:val="delimitatorvyznamu"/>
        </w:rPr>
        <w:t xml:space="preserve">1. </w:t>
      </w:r>
      <w:r>
        <w:rPr>
          <w:rStyle w:val="vyznam"/>
        </w:rPr>
        <w:t xml:space="preserve">vzrostlý, nevyvinutý; </w:t>
      </w:r>
      <w:r>
        <w:rPr>
          <w:rStyle w:val="spojitelnost"/>
        </w:rPr>
        <w:t xml:space="preserve">[o ovoci] </w:t>
      </w:r>
      <w:r>
        <w:rPr>
          <w:rStyle w:val="vyznam"/>
        </w:rPr>
        <w:t xml:space="preserve">nezralý, nedozrálý: </w:t>
      </w:r>
      <w:r>
        <w:rPr>
          <w:rStyle w:val="text"/>
        </w:rPr>
        <w:t xml:space="preserve">vědě, že jsi po letech mladý, proněž ještě nejmáš rady, češeš jablka nedoſpyela </w:t>
      </w:r>
      <w:r>
        <w:rPr>
          <w:rStyle w:val="kapitalky"/>
        </w:rPr>
        <w:t xml:space="preserve">AlxV </w:t>
      </w:r>
      <w:r>
        <w:rPr>
          <w:rStyle w:val="lokace"/>
        </w:rPr>
        <w:t>973</w:t>
      </w:r>
      <w:r>
        <w:rPr>
          <w:rStyle w:val="text"/>
        </w:rPr>
        <w:t xml:space="preserve">; neb sě zlámá větvie nedoſpiele </w:t>
      </w:r>
      <w:r>
        <w:rPr>
          <w:rStyle w:val="kapitalky"/>
        </w:rPr>
        <w:t xml:space="preserve">BiblOl </w:t>
      </w:r>
      <w:r>
        <w:rPr>
          <w:rStyle w:val="biblickemisto"/>
        </w:rPr>
        <w:t xml:space="preserve">Sap 4,5 </w:t>
      </w:r>
      <w:r>
        <w:rPr>
          <w:rStyle w:val="text"/>
        </w:rPr>
        <w:t>(</w:t>
      </w:r>
      <w:r>
        <w:rPr>
          <w:rStyle w:val="pramenzkraceny"/>
        </w:rPr>
        <w:t>~Lit</w:t>
      </w:r>
      <w:r>
        <w:rPr>
          <w:rStyle w:val="text"/>
        </w:rPr>
        <w:t xml:space="preserve">, nedokonané </w:t>
      </w:r>
      <w:r>
        <w:rPr>
          <w:rStyle w:val="pramenzkraceny"/>
        </w:rPr>
        <w:t>~Pad</w:t>
      </w:r>
      <w:r>
        <w:rPr>
          <w:rStyle w:val="text"/>
        </w:rPr>
        <w:t xml:space="preserve">, nedokonalé </w:t>
      </w:r>
      <w:r>
        <w:rPr>
          <w:rStyle w:val="pramenzkraceny"/>
        </w:rPr>
        <w:t>~Praž</w:t>
      </w:r>
      <w:r>
        <w:rPr>
          <w:rStyle w:val="text"/>
        </w:rPr>
        <w:t xml:space="preserve">) rami inconsummati; jakož z nedoſpyeleho kořene nemóž dospělé dřevo býti </w:t>
      </w:r>
      <w:r>
        <w:rPr>
          <w:rStyle w:val="kapitalky"/>
        </w:rPr>
        <w:t xml:space="preserve">ŠtítKlem </w:t>
      </w:r>
      <w:r>
        <w:rPr>
          <w:rStyle w:val="lokace"/>
        </w:rPr>
        <w:t>19b</w:t>
      </w:r>
      <w:r>
        <w:rPr>
          <w:rStyle w:val="text"/>
        </w:rPr>
        <w:t xml:space="preserve">; pepř zelený jako jahódky vína nedoſpieleho </w:t>
      </w:r>
      <w:r>
        <w:rPr>
          <w:rStyle w:val="kapitalky"/>
        </w:rPr>
        <w:t xml:space="preserve">CestMandA </w:t>
      </w:r>
      <w:r>
        <w:rPr>
          <w:rStyle w:val="lokace"/>
        </w:rPr>
        <w:t>195a</w:t>
      </w:r>
      <w:r>
        <w:rPr>
          <w:rStyle w:val="text"/>
        </w:rPr>
        <w:t xml:space="preserve">; prvnie ovoce toho fíku znamená a slóve prvnie ovoce nedoſpiele a k jiedlu nehodné </w:t>
      </w:r>
      <w:r>
        <w:rPr>
          <w:rStyle w:val="kapitalky"/>
        </w:rPr>
        <w:t xml:space="preserve">VýklŠal </w:t>
      </w:r>
      <w:r>
        <w:rPr>
          <w:rStyle w:val="lokace"/>
        </w:rPr>
        <w:t xml:space="preserve">49a </w:t>
      </w:r>
      <w:r>
        <w:rPr>
          <w:rStyle w:val="text"/>
        </w:rPr>
        <w:t xml:space="preserve">primitivae et immaturae ficus; intempestivus (im- </w:t>
      </w:r>
      <w:r>
        <w:rPr>
          <w:rStyle w:val="zkratkanonparej"/>
        </w:rPr>
        <w:t>tisk</w:t>
      </w:r>
      <w:r>
        <w:rPr>
          <w:rStyle w:val="text"/>
        </w:rPr>
        <w:t xml:space="preserve">)…, id est incongruus. inutilis, non in suo tempore veniens Nedoſpiely, nezralý, nevčasný </w:t>
      </w:r>
      <w:r>
        <w:rPr>
          <w:rStyle w:val="kapitalky"/>
        </w:rPr>
        <w:t xml:space="preserve">VodňLact </w:t>
      </w:r>
      <w:r>
        <w:rPr>
          <w:rStyle w:val="lokace"/>
        </w:rPr>
        <w:t>M1a</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dospělý, nedorostlý: </w:t>
      </w:r>
      <w:r>
        <w:rPr>
          <w:rStyle w:val="text"/>
        </w:rPr>
        <w:t xml:space="preserve">jakož Šalomún die: ale ačkoli nemáš láti přieteli ani jiným, a však upřiemě máš slyšeti sváry přátel a nedoſpielych </w:t>
      </w:r>
      <w:r>
        <w:rPr>
          <w:rStyle w:val="kapitalky"/>
        </w:rPr>
        <w:t xml:space="preserve">AlbnCtnostA </w:t>
      </w:r>
      <w:r>
        <w:rPr>
          <w:rStyle w:val="lokace"/>
        </w:rPr>
        <w:t>114a</w:t>
      </w:r>
      <w:r>
        <w:rPr>
          <w:rStyle w:val="text"/>
        </w:rPr>
        <w:t xml:space="preserve">; </w:t>
      </w:r>
      <w:r>
        <w:rPr>
          <w:rStyle w:val="delimitatorvyznamu"/>
        </w:rPr>
        <w:t xml:space="preserve">║ </w:t>
      </w:r>
      <w:r>
        <w:rPr>
          <w:rStyle w:val="text"/>
        </w:rPr>
        <w:t xml:space="preserve">ó smrti přehrozná,…lituj asa mé mladosti a nedoſpiele starosti </w:t>
      </w:r>
      <w:r>
        <w:rPr>
          <w:rStyle w:val="kapitalky"/>
        </w:rPr>
        <w:t xml:space="preserve">OrlojK </w:t>
      </w:r>
      <w:r>
        <w:rPr>
          <w:rStyle w:val="lokace"/>
        </w:rPr>
        <w:t xml:space="preserve">432 </w:t>
      </w:r>
      <w:r>
        <w:rPr>
          <w:rStyle w:val="text"/>
        </w:rPr>
        <w:t xml:space="preserve">nondum maturae aetati </w:t>
      </w:r>
      <w:r>
        <w:rPr>
          <w:rStyle w:val="novoceskypreklad"/>
        </w:rPr>
        <w:t>nevyspělého věku</w:t>
      </w:r>
      <w:r>
        <w:rPr>
          <w:rStyle w:val="kurziva"/>
        </w:rPr>
        <w:t xml:space="preserve">; </w:t>
      </w:r>
      <w:r>
        <w:rPr>
          <w:rStyle w:val="text"/>
        </w:rPr>
        <w:t xml:space="preserve">O nedoſpielich dětech, Když žena svého prvního muže sobě pojme a ona děti bude míti prvé, než jí pravý čas přijde </w:t>
      </w:r>
      <w:r>
        <w:rPr>
          <w:rStyle w:val="kapitalky"/>
        </w:rPr>
        <w:t xml:space="preserve">Žilin </w:t>
      </w:r>
      <w:r>
        <w:rPr>
          <w:rStyle w:val="lokace"/>
        </w:rPr>
        <w:t xml:space="preserve">147a </w:t>
      </w:r>
      <w:r>
        <w:rPr>
          <w:rStyle w:val="text"/>
        </w:rPr>
        <w:t xml:space="preserve">von unczeitigen chinden </w:t>
      </w:r>
      <w:r>
        <w:rPr>
          <w:rStyle w:val="novoceskypreklad"/>
        </w:rPr>
        <w:t>o dětech narozených před dobou potvrzující legitimní původ</w:t>
      </w:r>
    </w:p>
    <w:p w:rsidR="003B2232" w:rsidRDefault="00BD1739">
      <w:pPr>
        <w:pStyle w:val="Vyznamovyodstavec"/>
      </w:pPr>
      <w:r>
        <w:rPr>
          <w:rStyle w:val="delimitatorvyznamu"/>
        </w:rPr>
        <w:t xml:space="preserve">3. </w:t>
      </w:r>
      <w:r>
        <w:rPr>
          <w:rStyle w:val="spojitelnost"/>
        </w:rPr>
        <w:t xml:space="preserve">[o výsledku činnosti] </w:t>
      </w:r>
      <w:r>
        <w:rPr>
          <w:rStyle w:val="vyznam"/>
        </w:rPr>
        <w:t xml:space="preserve">nedokončený, nehotový: </w:t>
      </w:r>
      <w:r>
        <w:rPr>
          <w:rStyle w:val="text"/>
        </w:rPr>
        <w:t xml:space="preserve">tři postavy nedospělé, dva válená a jeden neválený </w:t>
      </w:r>
      <w:r>
        <w:rPr>
          <w:rStyle w:val="kapitalky"/>
        </w:rPr>
        <w:t>TeigeMíst 1</w:t>
      </w:r>
      <w:r>
        <w:rPr>
          <w:rStyle w:val="text"/>
        </w:rPr>
        <w:t>,</w:t>
      </w:r>
      <w:r>
        <w:rPr>
          <w:rStyle w:val="lokace"/>
        </w:rPr>
        <w:t xml:space="preserve">417 </w:t>
      </w:r>
      <w:r>
        <w:rPr>
          <w:rStyle w:val="text"/>
        </w:rPr>
        <w:t>(</w:t>
      </w:r>
      <w:r>
        <w:rPr>
          <w:rStyle w:val="rok"/>
        </w:rPr>
        <w:t>1428</w:t>
      </w:r>
      <w:r>
        <w:rPr>
          <w:rStyle w:val="text"/>
        </w:rPr>
        <w:t xml:space="preserve">); </w:t>
      </w:r>
      <w:r>
        <w:rPr>
          <w:rStyle w:val="delimitatorvyznamu"/>
        </w:rPr>
        <w:t xml:space="preserve">║ </w:t>
      </w:r>
      <w:r>
        <w:rPr>
          <w:rStyle w:val="text"/>
        </w:rPr>
        <w:t xml:space="preserve">pakli scestné shledáte [moje skládání] neb nedoſpiele, mé připište nevtipnosti </w:t>
      </w:r>
      <w:r>
        <w:rPr>
          <w:rStyle w:val="kapitalky"/>
        </w:rPr>
        <w:t xml:space="preserve">Budyš </w:t>
      </w:r>
      <w:r>
        <w:rPr>
          <w:rStyle w:val="lokace"/>
        </w:rPr>
        <w:t xml:space="preserve">41a </w:t>
      </w:r>
      <w:r>
        <w:rPr>
          <w:rStyle w:val="novoceskypreklad"/>
        </w:rPr>
        <w:t>nedokonalé, neobratné</w:t>
      </w:r>
    </w:p>
    <w:p w:rsidR="003B2232" w:rsidRDefault="00BD1739">
      <w:pPr>
        <w:pStyle w:val="Vyznamovyodstavec"/>
      </w:pPr>
      <w:r>
        <w:rPr>
          <w:rStyle w:val="delimitatorvyznamu"/>
        </w:rPr>
        <w:t xml:space="preserve">4. </w:t>
      </w:r>
      <w:r>
        <w:rPr>
          <w:rStyle w:val="spojitelnost"/>
        </w:rPr>
        <w:t xml:space="preserve">[o člověku] </w:t>
      </w:r>
      <w:r>
        <w:rPr>
          <w:rStyle w:val="valence"/>
        </w:rPr>
        <w:t xml:space="preserve">(čím, v čem) </w:t>
      </w:r>
      <w:r>
        <w:rPr>
          <w:rStyle w:val="vyznam"/>
        </w:rPr>
        <w:t xml:space="preserve">neznalý (něčeho), nezkušený, málo zběhlý (v něčem): </w:t>
      </w:r>
      <w:r>
        <w:rPr>
          <w:rStyle w:val="text"/>
        </w:rPr>
        <w:t xml:space="preserve">a proto Porfyrius nazývá Matěje nedoſpielym…, ale Matěj jest nezmátl, ale písař </w:t>
      </w:r>
      <w:r>
        <w:rPr>
          <w:rStyle w:val="kapitalky"/>
        </w:rPr>
        <w:t xml:space="preserve">ComestC </w:t>
      </w:r>
      <w:r>
        <w:rPr>
          <w:rStyle w:val="lokace"/>
        </w:rPr>
        <w:t xml:space="preserve">333b </w:t>
      </w:r>
      <w:r>
        <w:rPr>
          <w:rStyle w:val="text"/>
        </w:rPr>
        <w:t xml:space="preserve">imperitum; leč snad sprostným dieme Petra, sprostným dieme Jana, jichžto každý mohl řéci: Ač nedoſpiely sem řečí, ale dospělý uměním </w:t>
      </w:r>
      <w:r>
        <w:rPr>
          <w:rStyle w:val="kapitalky"/>
        </w:rPr>
        <w:t xml:space="preserve">ProlBiblK </w:t>
      </w:r>
      <w:r>
        <w:rPr>
          <w:rStyle w:val="lokace"/>
        </w:rPr>
        <w:t xml:space="preserve">2a </w:t>
      </w:r>
      <w:r>
        <w:rPr>
          <w:rStyle w:val="text"/>
        </w:rPr>
        <w:t xml:space="preserve">(HierPaul 4) imperitus sermone: ale nedoſpělij řemeslníci zpravují se podlé příkladu zevnitřního </w:t>
      </w:r>
      <w:r>
        <w:rPr>
          <w:rStyle w:val="kapitalky"/>
        </w:rPr>
        <w:t xml:space="preserve">JakPost </w:t>
      </w:r>
      <w:r>
        <w:rPr>
          <w:rStyle w:val="lokace"/>
        </w:rPr>
        <w:t>55a</w:t>
      </w:r>
      <w:r>
        <w:rPr>
          <w:rStyle w:val="text"/>
        </w:rPr>
        <w:t xml:space="preserve">; nebo mním, že sem já nic méně neučinil ot velikých apoštolův, neb ač sem nedoſpiely řečí, ale v umění nejsem </w:t>
      </w:r>
      <w:r>
        <w:rPr>
          <w:rStyle w:val="kapitalky"/>
        </w:rPr>
        <w:t xml:space="preserve">BiblPad </w:t>
      </w:r>
      <w:r>
        <w:rPr>
          <w:rStyle w:val="biblickemisto"/>
        </w:rPr>
        <w:t xml:space="preserve">2 C 11,6 </w:t>
      </w:r>
      <w:r>
        <w:rPr>
          <w:rStyle w:val="text"/>
        </w:rPr>
        <w:t xml:space="preserve">(nedoſpiely v řeči </w:t>
      </w:r>
      <w:r>
        <w:rPr>
          <w:rStyle w:val="pramenzkraceny"/>
        </w:rPr>
        <w:t>~Praž</w:t>
      </w:r>
      <w:r>
        <w:rPr>
          <w:rStyle w:val="text"/>
        </w:rPr>
        <w:t xml:space="preserve">, ač neumiem krásné řěči </w:t>
      </w:r>
      <w:r>
        <w:rPr>
          <w:rStyle w:val="pramenzkraceny"/>
        </w:rPr>
        <w:t>~Drážd</w:t>
      </w:r>
      <w:r>
        <w:rPr>
          <w:rStyle w:val="text"/>
        </w:rPr>
        <w:t xml:space="preserve">, </w:t>
      </w:r>
      <w:r>
        <w:rPr>
          <w:rStyle w:val="pramenzkraceny"/>
        </w:rPr>
        <w:t>~Ol</w:t>
      </w:r>
      <w:r>
        <w:rPr>
          <w:rStyle w:val="text"/>
        </w:rPr>
        <w:t xml:space="preserve">, </w:t>
      </w:r>
      <w:r>
        <w:rPr>
          <w:rStyle w:val="pramenzkraceny"/>
        </w:rPr>
        <w:t>~Lit</w:t>
      </w:r>
      <w:r>
        <w:rPr>
          <w:rStyle w:val="text"/>
        </w:rPr>
        <w:t xml:space="preserve">) imperitus sermone; inperitus nedoſpiely, neumělý </w:t>
      </w:r>
      <w:r>
        <w:rPr>
          <w:rStyle w:val="kapitalky"/>
        </w:rPr>
        <w:t xml:space="preserve">MamMarchL </w:t>
      </w:r>
      <w:r>
        <w:rPr>
          <w:rStyle w:val="lokace"/>
        </w:rPr>
        <w:t xml:space="preserve">308a </w:t>
      </w:r>
      <w:r>
        <w:rPr>
          <w:rStyle w:val="text"/>
        </w:rPr>
        <w:t>(</w:t>
      </w:r>
      <w:r>
        <w:rPr>
          <w:rStyle w:val="biblickemisto"/>
        </w:rPr>
        <w:t>2 C 11,6</w:t>
      </w:r>
      <w:r>
        <w:rPr>
          <w:rStyle w:val="text"/>
        </w:rPr>
        <w:t xml:space="preserve">); nam si imperitus sum sermone…nedoſpieli vel ač neumělec sem v řěči </w:t>
      </w:r>
      <w:r>
        <w:rPr>
          <w:rStyle w:val="kapitalky"/>
        </w:rPr>
        <w:t xml:space="preserve">VýklKruml </w:t>
      </w:r>
      <w:r>
        <w:rPr>
          <w:rStyle w:val="lokace"/>
        </w:rPr>
        <w:t xml:space="preserve">296a </w:t>
      </w:r>
      <w:r>
        <w:rPr>
          <w:rStyle w:val="text"/>
        </w:rPr>
        <w:t>(</w:t>
      </w:r>
      <w:r>
        <w:rPr>
          <w:rStyle w:val="biblickemisto"/>
        </w:rPr>
        <w:t xml:space="preserve">1 C </w:t>
      </w:r>
      <w:r>
        <w:rPr>
          <w:rStyle w:val="biblickemisto"/>
        </w:rPr>
        <w:lastRenderedPageBreak/>
        <w:t>11,6</w:t>
      </w:r>
      <w:r>
        <w:rPr>
          <w:rStyle w:val="text"/>
        </w:rPr>
        <w:t xml:space="preserve">); v tomť já [Ctibor Tovačovský] se znám, žeť v rozumiech malý sem a v učení nedospělý </w:t>
      </w:r>
      <w:r>
        <w:rPr>
          <w:rStyle w:val="kapitalky"/>
        </w:rPr>
        <w:t xml:space="preserve">List </w:t>
      </w:r>
      <w:r>
        <w:rPr>
          <w:rStyle w:val="pramen"/>
        </w:rPr>
        <w:t>VýbAkad 2/2</w:t>
      </w:r>
      <w:r>
        <w:rPr>
          <w:rStyle w:val="text"/>
        </w:rPr>
        <w:t>,</w:t>
      </w:r>
      <w:r>
        <w:rPr>
          <w:rStyle w:val="lokace"/>
        </w:rPr>
        <w:t xml:space="preserve">215 </w:t>
      </w:r>
      <w:r>
        <w:rPr>
          <w:rStyle w:val="text"/>
        </w:rPr>
        <w:t>(</w:t>
      </w:r>
      <w:r>
        <w:rPr>
          <w:rStyle w:val="rok"/>
        </w:rPr>
        <w:t>1467</w:t>
      </w:r>
      <w:r>
        <w:rPr>
          <w:rStyle w:val="text"/>
        </w:rPr>
        <w:t xml:space="preserve">). – </w:t>
      </w:r>
      <w:r>
        <w:rPr>
          <w:rStyle w:val="zkratkanonparej"/>
        </w:rPr>
        <w:t xml:space="preserve">Srov. </w:t>
      </w:r>
      <w:r>
        <w:rPr>
          <w:rStyle w:val="odkaz"/>
        </w:rPr>
        <w:t>nedospěšný 2</w:t>
      </w:r>
    </w:p>
    <w:p w:rsidR="003B2232" w:rsidRDefault="00BD1739">
      <w:pPr>
        <w:pStyle w:val="Koncovyodkaz"/>
      </w:pPr>
      <w:r>
        <w:rPr>
          <w:rStyle w:val="zkratkanonparej"/>
        </w:rPr>
        <w:t xml:space="preserve">Srov. </w:t>
      </w:r>
      <w:r>
        <w:rPr>
          <w:rStyle w:val="odkaz"/>
        </w:rPr>
        <w:t>nedošlý</w:t>
      </w:r>
    </w:p>
    <w:p w:rsidR="003B2232" w:rsidRDefault="00BD1739">
      <w:pPr>
        <w:pStyle w:val="Poznamka"/>
      </w:pPr>
      <w:r>
        <w:rPr>
          <w:rStyle w:val="text"/>
        </w:rPr>
        <w:t xml:space="preserve">Za </w:t>
      </w:r>
      <w:r>
        <w:rPr>
          <w:rStyle w:val="zkratka"/>
        </w:rPr>
        <w:t xml:space="preserve">lat. </w:t>
      </w:r>
      <w:r>
        <w:rPr>
          <w:rStyle w:val="kurziva"/>
        </w:rPr>
        <w:t xml:space="preserve">imperitus </w:t>
      </w:r>
      <w:r>
        <w:rPr>
          <w:rStyle w:val="zkratka"/>
        </w:rPr>
        <w:t xml:space="preserve">stč. </w:t>
      </w:r>
      <w:r>
        <w:rPr>
          <w:rStyle w:val="text"/>
        </w:rPr>
        <w:t xml:space="preserve">též </w:t>
      </w:r>
      <w:r>
        <w:rPr>
          <w:rStyle w:val="kurziva"/>
        </w:rPr>
        <w:t>neučený, sprostý</w:t>
      </w:r>
    </w:p>
    <w:p w:rsidR="003B2232" w:rsidRDefault="00BD1739">
      <w:pPr>
        <w:pStyle w:val="Heslovezahlavi"/>
      </w:pPr>
      <w:r>
        <w:rPr>
          <w:rStyle w:val="hesloveslovo"/>
        </w:rPr>
        <w:t xml:space="preserve">nedospěšný </w:t>
      </w:r>
      <w:r>
        <w:rPr>
          <w:rStyle w:val="slovnidruhnonparej"/>
        </w:rPr>
        <w:t>adj.</w:t>
      </w:r>
      <w:r>
        <w:rPr>
          <w:rStyle w:val="nonparej"/>
        </w:rPr>
        <w:t xml:space="preserve">; k </w:t>
      </w:r>
      <w:r>
        <w:rPr>
          <w:rStyle w:val="odkaz"/>
        </w:rPr>
        <w:t>dospěšný</w:t>
      </w:r>
      <w:r>
        <w:rPr>
          <w:rStyle w:val="text"/>
        </w:rPr>
        <w:t xml:space="preserve">, </w:t>
      </w:r>
      <w:r>
        <w:rPr>
          <w:rStyle w:val="odkaz"/>
        </w:rPr>
        <w:t>nedospěch</w:t>
      </w:r>
    </w:p>
    <w:p w:rsidR="003B2232" w:rsidRDefault="00BD1739">
      <w:pPr>
        <w:pStyle w:val="Vyznamovyodstavec"/>
      </w:pPr>
      <w:r>
        <w:rPr>
          <w:rStyle w:val="delimitatorvyznamu"/>
        </w:rPr>
        <w:t xml:space="preserve">1. </w:t>
      </w:r>
      <w:r>
        <w:rPr>
          <w:rStyle w:val="valence"/>
        </w:rPr>
        <w:t xml:space="preserve">k čemu </w:t>
      </w:r>
      <w:r>
        <w:rPr>
          <w:rStyle w:val="vyznam"/>
        </w:rPr>
        <w:t xml:space="preserve">nezpůsobilý, nepřipravený pro něco: </w:t>
      </w:r>
      <w:r>
        <w:rPr>
          <w:rStyle w:val="text"/>
        </w:rPr>
        <w:t xml:space="preserve">tohoť túži k hospodinu, k světí Maří i k jejiemu synu, hlínu hřiešnú, křechkú, pyšnú a k spasení nedoſpyeſſnu </w:t>
      </w:r>
      <w:r>
        <w:rPr>
          <w:rStyle w:val="kapitalky"/>
        </w:rPr>
        <w:t xml:space="preserve">Spor </w:t>
      </w:r>
      <w:r>
        <w:rPr>
          <w:rStyle w:val="lokace"/>
        </w:rPr>
        <w:t>86b</w:t>
      </w:r>
      <w:r>
        <w:rPr>
          <w:rStyle w:val="text"/>
        </w:rPr>
        <w:t>; aby za mě svému synu prosbu vzdala [Maria] jedinému, za mě hřiešnú, ovšem pyšnú, k rajským vratóm nedoſbyeſſnu (</w:t>
      </w:r>
      <w:r>
        <w:rPr>
          <w:rStyle w:val="nonparej"/>
        </w:rPr>
        <w:t xml:space="preserve">m. </w:t>
      </w:r>
      <w:r>
        <w:rPr>
          <w:rStyle w:val="text"/>
        </w:rPr>
        <w:t xml:space="preserve">nedoſpyeſſnu) </w:t>
      </w:r>
      <w:r>
        <w:rPr>
          <w:rStyle w:val="kapitalky"/>
        </w:rPr>
        <w:t xml:space="preserve">Spor </w:t>
      </w:r>
      <w:r>
        <w:rPr>
          <w:rStyle w:val="lokace"/>
        </w:rPr>
        <w:t>87a</w:t>
      </w:r>
      <w:r>
        <w:rPr>
          <w:rStyle w:val="text"/>
        </w:rPr>
        <w:t xml:space="preserve">; buohť vie, žeť sem k tomu [k cestě do Prahy], pane, nedospěšen, anižť sem zdráv </w:t>
      </w:r>
      <w:r>
        <w:rPr>
          <w:rStyle w:val="kapitalky"/>
        </w:rPr>
        <w:t xml:space="preserve">ListářRožmb </w:t>
      </w:r>
      <w:r>
        <w:rPr>
          <w:rStyle w:val="lokace"/>
        </w:rPr>
        <w:t xml:space="preserve">4,301 </w:t>
      </w:r>
      <w:r>
        <w:rPr>
          <w:rStyle w:val="text"/>
        </w:rPr>
        <w:t>(</w:t>
      </w:r>
      <w:r>
        <w:rPr>
          <w:rStyle w:val="rok"/>
        </w:rPr>
        <w:t>1450</w:t>
      </w:r>
      <w:r>
        <w:rPr>
          <w:rStyle w:val="text"/>
        </w:rPr>
        <w:t>)</w:t>
      </w:r>
    </w:p>
    <w:p w:rsidR="003B2232" w:rsidRDefault="00BD1739">
      <w:pPr>
        <w:pStyle w:val="Vyznamovyodstavec"/>
      </w:pPr>
      <w:r>
        <w:rPr>
          <w:rStyle w:val="delimitatorvyznamu"/>
        </w:rPr>
        <w:t xml:space="preserve">2. </w:t>
      </w:r>
      <w:r>
        <w:rPr>
          <w:rStyle w:val="vyznam"/>
        </w:rPr>
        <w:t xml:space="preserve">neznalý, nezkušený: </w:t>
      </w:r>
      <w:r>
        <w:rPr>
          <w:rStyle w:val="text"/>
        </w:rPr>
        <w:t xml:space="preserve">non peritum nedoſpieſſne </w:t>
      </w:r>
      <w:r>
        <w:rPr>
          <w:rStyle w:val="kapitalky"/>
        </w:rPr>
        <w:t xml:space="preserve">SlovVeleš </w:t>
      </w:r>
      <w:r>
        <w:rPr>
          <w:rStyle w:val="lokace"/>
        </w:rPr>
        <w:t>104b</w:t>
      </w:r>
      <w:r>
        <w:rPr>
          <w:rStyle w:val="text"/>
        </w:rPr>
        <w:t xml:space="preserve">. – </w:t>
      </w:r>
      <w:r>
        <w:rPr>
          <w:rStyle w:val="zkratkanonparej"/>
        </w:rPr>
        <w:t xml:space="preserve">Srov. </w:t>
      </w:r>
      <w:r>
        <w:rPr>
          <w:rStyle w:val="odkaz"/>
        </w:rPr>
        <w:t>nedospělý 4</w:t>
      </w:r>
    </w:p>
    <w:p w:rsidR="003B2232" w:rsidRDefault="00BD1739">
      <w:pPr>
        <w:pStyle w:val="Heslovezahlavi"/>
      </w:pPr>
      <w:r>
        <w:rPr>
          <w:rStyle w:val="hesloveslovo"/>
        </w:rPr>
        <w:t xml:space="preserve">nedostačný </w:t>
      </w:r>
      <w:r>
        <w:rPr>
          <w:rStyle w:val="slovnidruhnonparej"/>
        </w:rPr>
        <w:t>adj.</w:t>
      </w:r>
      <w:r>
        <w:rPr>
          <w:rStyle w:val="nonparej"/>
        </w:rPr>
        <w:t xml:space="preserve">; k </w:t>
      </w:r>
      <w:r>
        <w:rPr>
          <w:rStyle w:val="odkaz"/>
        </w:rPr>
        <w:t>dostačiti</w:t>
      </w:r>
      <w:r>
        <w:rPr>
          <w:rStyle w:val="text"/>
        </w:rPr>
        <w:t xml:space="preserve">, </w:t>
      </w:r>
      <w:r>
        <w:rPr>
          <w:rStyle w:val="odkaz"/>
        </w:rPr>
        <w:t>nedostatečn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uzný, strádající nedostatkem, potřebný: </w:t>
      </w:r>
      <w:r>
        <w:rPr>
          <w:rStyle w:val="text"/>
        </w:rPr>
        <w:t xml:space="preserve">nečiň násilé chudému…a nepotlačij nedoſtaczneho u bráně </w:t>
      </w:r>
      <w:r>
        <w:rPr>
          <w:rStyle w:val="kapitalky"/>
        </w:rPr>
        <w:t xml:space="preserve">BiblDrážď </w:t>
      </w:r>
      <w:r>
        <w:rPr>
          <w:rStyle w:val="biblickemisto"/>
        </w:rPr>
        <w:t xml:space="preserve">Pr 22,22 </w:t>
      </w:r>
      <w:r>
        <w:rPr>
          <w:rStyle w:val="text"/>
        </w:rPr>
        <w:t xml:space="preserve">(nedostatečného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uzného </w:t>
      </w:r>
      <w:r>
        <w:rPr>
          <w:rStyle w:val="pramenzkraceny"/>
        </w:rPr>
        <w:t>~Praž</w:t>
      </w:r>
      <w:r>
        <w:rPr>
          <w:rStyle w:val="text"/>
        </w:rPr>
        <w:t xml:space="preserve">) egenum; muž nedoſtaczny čině núzi chudým </w:t>
      </w:r>
      <w:r>
        <w:rPr>
          <w:rStyle w:val="kapitalky"/>
        </w:rPr>
        <w:t xml:space="preserve">BiblDrážď </w:t>
      </w:r>
      <w:r>
        <w:rPr>
          <w:rStyle w:val="biblickemisto"/>
        </w:rPr>
        <w:t xml:space="preserve">Pr 28,3 </w:t>
      </w:r>
      <w:r>
        <w:rPr>
          <w:rStyle w:val="text"/>
        </w:rPr>
        <w:t xml:space="preserve">(nedostatečný </w:t>
      </w:r>
      <w:r>
        <w:rPr>
          <w:rStyle w:val="pramenzkraceny"/>
        </w:rPr>
        <w:t>~Ol</w:t>
      </w:r>
      <w:r>
        <w:rPr>
          <w:rStyle w:val="text"/>
        </w:rPr>
        <w:t xml:space="preserve">, </w:t>
      </w:r>
      <w:r>
        <w:rPr>
          <w:rStyle w:val="pramenzkraceny"/>
        </w:rPr>
        <w:t>~Lit</w:t>
      </w:r>
      <w:r>
        <w:rPr>
          <w:rStyle w:val="text"/>
        </w:rPr>
        <w:t xml:space="preserve">, chudý </w:t>
      </w:r>
      <w:r>
        <w:rPr>
          <w:rStyle w:val="pramenzkraceny"/>
        </w:rPr>
        <w:t>~Pad</w:t>
      </w:r>
      <w:r>
        <w:rPr>
          <w:rStyle w:val="text"/>
        </w:rPr>
        <w:t xml:space="preserve">, </w:t>
      </w:r>
      <w:r>
        <w:rPr>
          <w:rStyle w:val="pramenzkraceny"/>
        </w:rPr>
        <w:t>~Praž</w:t>
      </w:r>
      <w:r>
        <w:rPr>
          <w:rStyle w:val="text"/>
        </w:rPr>
        <w:t xml:space="preserve">) pauper; aniž kto mezi nimi [křesťany] byl nedoſtaczien </w:t>
      </w:r>
      <w:r>
        <w:rPr>
          <w:rStyle w:val="kapitalky"/>
        </w:rPr>
        <w:t xml:space="preserve">ComestC </w:t>
      </w:r>
      <w:r>
        <w:rPr>
          <w:rStyle w:val="lokace"/>
        </w:rPr>
        <w:t xml:space="preserve">353a </w:t>
      </w:r>
      <w:r>
        <w:rPr>
          <w:rStyle w:val="text"/>
        </w:rPr>
        <w:t xml:space="preserve">(nedostatečen </w:t>
      </w:r>
      <w:r>
        <w:rPr>
          <w:rStyle w:val="pramenzkraceny"/>
        </w:rPr>
        <w:t>~S</w:t>
      </w:r>
      <w:r>
        <w:rPr>
          <w:rStyle w:val="text"/>
        </w:rPr>
        <w:t xml:space="preserve">, nedostatečný </w:t>
      </w:r>
      <w:r>
        <w:rPr>
          <w:rStyle w:val="pramenzkraceny"/>
        </w:rPr>
        <w:t>~K</w:t>
      </w:r>
      <w:r>
        <w:rPr>
          <w:rStyle w:val="text"/>
        </w:rPr>
        <w:t xml:space="preserve">) egens; </w:t>
      </w:r>
      <w:r>
        <w:rPr>
          <w:rStyle w:val="delimitatorvyznamu"/>
        </w:rPr>
        <w:t xml:space="preserve">║ </w:t>
      </w:r>
      <w:r>
        <w:rPr>
          <w:rStyle w:val="text"/>
        </w:rPr>
        <w:t xml:space="preserve">a žije [pokolení] strannými zuby a slepce nedoſtaczne na zemi a chudé z lidí </w:t>
      </w:r>
      <w:r>
        <w:rPr>
          <w:rStyle w:val="kapitalky"/>
        </w:rPr>
        <w:t xml:space="preserve">BiblDrážď </w:t>
      </w:r>
      <w:r>
        <w:rPr>
          <w:rStyle w:val="biblickemisto"/>
        </w:rPr>
        <w:t xml:space="preserve">Pr 30,14 </w:t>
      </w:r>
      <w:r>
        <w:rPr>
          <w:rStyle w:val="text"/>
        </w:rPr>
        <w:t xml:space="preserve">(nedostatečné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statečné </w:t>
      </w:r>
      <w:r>
        <w:rPr>
          <w:rStyle w:val="pramenzkraceny"/>
        </w:rPr>
        <w:t>~Praž</w:t>
      </w:r>
      <w:r>
        <w:rPr>
          <w:rStyle w:val="text"/>
        </w:rPr>
        <w:t xml:space="preserve">) inopes </w:t>
      </w:r>
      <w:r>
        <w:rPr>
          <w:rStyle w:val="novoceskypreklad"/>
        </w:rPr>
        <w:t>bídné, ubohé</w:t>
      </w:r>
    </w:p>
    <w:p w:rsidR="003B2232" w:rsidRDefault="00BD1739">
      <w:pPr>
        <w:pStyle w:val="Vyznamovyodstavec"/>
      </w:pPr>
      <w:r>
        <w:rPr>
          <w:rStyle w:val="delimitatorvyznamu"/>
        </w:rPr>
        <w:t xml:space="preserve">2. </w:t>
      </w:r>
      <w:r>
        <w:rPr>
          <w:rStyle w:val="valence"/>
        </w:rPr>
        <w:t xml:space="preserve">komu </w:t>
      </w:r>
      <w:r>
        <w:rPr>
          <w:rStyle w:val="vyznam"/>
        </w:rPr>
        <w:t xml:space="preserve">nedostatečný, nepostačující: </w:t>
      </w:r>
      <w:r>
        <w:rPr>
          <w:rStyle w:val="text"/>
        </w:rPr>
        <w:t xml:space="preserve">ale pán buoh ten vysvobozuje sluhy své, nemóž také býti nedoſtaċen svým sluhám </w:t>
      </w:r>
      <w:r>
        <w:rPr>
          <w:rStyle w:val="kapitalky"/>
        </w:rPr>
        <w:t xml:space="preserve">HusVýklB </w:t>
      </w:r>
      <w:r>
        <w:rPr>
          <w:rStyle w:val="lokace"/>
        </w:rPr>
        <w:t>116a</w:t>
      </w:r>
      <w:r>
        <w:rPr>
          <w:rStyle w:val="text"/>
        </w:rPr>
        <w:t xml:space="preserve">. – </w:t>
      </w:r>
      <w:r>
        <w:rPr>
          <w:rStyle w:val="zkratkanonparej"/>
        </w:rPr>
        <w:t xml:space="preserve">Srov. </w:t>
      </w:r>
      <w:r>
        <w:rPr>
          <w:rStyle w:val="odkaz"/>
        </w:rPr>
        <w:t>nedostatečný 3</w:t>
      </w:r>
    </w:p>
    <w:p w:rsidR="003B2232" w:rsidRDefault="00BD1739">
      <w:pPr>
        <w:pStyle w:val="Heslovezahlavi"/>
      </w:pPr>
      <w:r>
        <w:rPr>
          <w:rStyle w:val="hesloveslovo"/>
        </w:rPr>
        <w:t xml:space="preserve">*nedostalný </w:t>
      </w:r>
      <w:r>
        <w:rPr>
          <w:rStyle w:val="slovnidruhnonparej"/>
        </w:rPr>
        <w:t>adj.</w:t>
      </w:r>
      <w:r>
        <w:rPr>
          <w:rStyle w:val="nonparej"/>
        </w:rPr>
        <w:t xml:space="preserve">; k </w:t>
      </w:r>
      <w:r>
        <w:rPr>
          <w:rStyle w:val="odkaz"/>
        </w:rPr>
        <w:t>nedostati</w:t>
      </w:r>
    </w:p>
    <w:p w:rsidR="003B2232" w:rsidRDefault="00BD1739">
      <w:pPr>
        <w:pStyle w:val="Vyznamovyodstavec"/>
      </w:pPr>
      <w:r>
        <w:rPr>
          <w:rStyle w:val="vyznam"/>
        </w:rPr>
        <w:t>nedostávající se, chybějící, scházející</w:t>
      </w:r>
      <w:r>
        <w:rPr>
          <w:rStyle w:val="kurziva"/>
        </w:rPr>
        <w:t xml:space="preserve">: </w:t>
      </w:r>
      <w:r>
        <w:rPr>
          <w:rStyle w:val="text"/>
        </w:rPr>
        <w:t xml:space="preserve">indeficiens nedoſtalny </w:t>
      </w:r>
      <w:r>
        <w:rPr>
          <w:rStyle w:val="kapitalky"/>
        </w:rPr>
        <w:t xml:space="preserve">SlovKlem </w:t>
      </w:r>
      <w:r>
        <w:rPr>
          <w:rStyle w:val="lokace"/>
        </w:rPr>
        <w:t>54b</w:t>
      </w:r>
      <w:r>
        <w:rPr>
          <w:rStyle w:val="text"/>
        </w:rPr>
        <w:t xml:space="preserve">. Podle </w:t>
      </w:r>
      <w:r>
        <w:rPr>
          <w:rStyle w:val="zkratka"/>
        </w:rPr>
        <w:t>lat.</w:t>
      </w:r>
    </w:p>
    <w:p w:rsidR="003B2232" w:rsidRDefault="00BD1739">
      <w:pPr>
        <w:pStyle w:val="Poznamka"/>
      </w:pPr>
      <w:r>
        <w:rPr>
          <w:rStyle w:val="pramen"/>
        </w:rPr>
        <w:t>GbSlov 2</w:t>
      </w:r>
      <w:r>
        <w:rPr>
          <w:rStyle w:val="text"/>
        </w:rPr>
        <w:t>,</w:t>
      </w:r>
      <w:r>
        <w:rPr>
          <w:rStyle w:val="lokace"/>
        </w:rPr>
        <w:t xml:space="preserve">540 a 542 </w:t>
      </w:r>
      <w:r>
        <w:rPr>
          <w:rStyle w:val="text"/>
        </w:rPr>
        <w:t xml:space="preserve">opravuje na </w:t>
      </w:r>
      <w:r>
        <w:rPr>
          <w:rStyle w:val="kurziva"/>
        </w:rPr>
        <w:t xml:space="preserve">nedostatný, </w:t>
      </w:r>
      <w:r>
        <w:rPr>
          <w:rStyle w:val="text"/>
        </w:rPr>
        <w:t xml:space="preserve">B. Ryba na </w:t>
      </w:r>
      <w:r>
        <w:rPr>
          <w:rStyle w:val="kurziva"/>
        </w:rPr>
        <w:t>nenedostatný</w:t>
      </w:r>
      <w:r>
        <w:rPr>
          <w:rStyle w:val="text"/>
        </w:rPr>
        <w:t xml:space="preserve">, ale tvoření adj. na </w:t>
      </w:r>
      <w:r>
        <w:rPr>
          <w:rStyle w:val="kurziva"/>
        </w:rPr>
        <w:t xml:space="preserve">-ný </w:t>
      </w:r>
      <w:r>
        <w:rPr>
          <w:rStyle w:val="text"/>
        </w:rPr>
        <w:t xml:space="preserve">od préterita není ojedinělé (srov. </w:t>
      </w:r>
      <w:r>
        <w:rPr>
          <w:rStyle w:val="zkratka"/>
        </w:rPr>
        <w:t xml:space="preserve">např. </w:t>
      </w:r>
      <w:r>
        <w:rPr>
          <w:rStyle w:val="kurziva"/>
        </w:rPr>
        <w:t>nečulný)</w:t>
      </w:r>
    </w:p>
    <w:p w:rsidR="003B2232" w:rsidRDefault="00BD1739">
      <w:pPr>
        <w:pStyle w:val="Heslovezahlavi"/>
        <w:rPr>
          <w:rStyle w:val="odkaz"/>
        </w:rPr>
      </w:pPr>
      <w:r>
        <w:rPr>
          <w:rStyle w:val="hesloveslovo"/>
        </w:rPr>
        <w:t>nedost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dostati</w:t>
      </w:r>
      <w:r>
        <w:rPr>
          <w:rStyle w:val="text"/>
        </w:rPr>
        <w:t xml:space="preserve">, </w:t>
      </w:r>
      <w:r>
        <w:rPr>
          <w:rStyle w:val="odkaz"/>
        </w:rPr>
        <w:t>nedostati sě</w:t>
      </w:r>
    </w:p>
    <w:p w:rsidR="003B2232" w:rsidRDefault="00BD1739">
      <w:pPr>
        <w:pStyle w:val="Vyznamovyodstavec"/>
      </w:pPr>
      <w:r>
        <w:rPr>
          <w:rStyle w:val="valence"/>
        </w:rPr>
        <w:t xml:space="preserve">(čeho) </w:t>
      </w:r>
      <w:r>
        <w:rPr>
          <w:rStyle w:val="vyznam"/>
        </w:rPr>
        <w:t xml:space="preserve">nedostatek, chybění, scházení (něčeho): </w:t>
      </w:r>
      <w:r>
        <w:rPr>
          <w:rStyle w:val="text"/>
        </w:rPr>
        <w:t xml:space="preserve">když by se událo u některého oltáře svátost těla božieho přijímati a u téhož oltáře nápoje božie krve nemohl by mieti, buďto z nedoſtaṅie aneb kněžského nechtěnie, diž pokorně k jinému oltáři </w:t>
      </w:r>
      <w:r>
        <w:rPr>
          <w:rStyle w:val="kapitalky"/>
        </w:rPr>
        <w:t xml:space="preserve">JakKal </w:t>
      </w:r>
      <w:r>
        <w:rPr>
          <w:rStyle w:val="lokace"/>
        </w:rPr>
        <w:t>80a</w:t>
      </w:r>
      <w:r>
        <w:rPr>
          <w:rStyle w:val="text"/>
        </w:rPr>
        <w:t xml:space="preserve">. – </w:t>
      </w:r>
      <w:r>
        <w:rPr>
          <w:rStyle w:val="zkratkanonparej"/>
        </w:rPr>
        <w:t xml:space="preserve">Srov. </w:t>
      </w:r>
      <w:r>
        <w:rPr>
          <w:rStyle w:val="odkaz"/>
        </w:rPr>
        <w:t>nedostatek 6</w:t>
      </w:r>
    </w:p>
    <w:p w:rsidR="003B2232" w:rsidRDefault="00BD1739">
      <w:pPr>
        <w:pStyle w:val="Heslovezahlavi"/>
      </w:pPr>
      <w:r>
        <w:rPr>
          <w:rStyle w:val="hesloveslovo"/>
        </w:rPr>
        <w:lastRenderedPageBreak/>
        <w:t>nedostatečenstvie</w:t>
      </w:r>
      <w:r>
        <w:rPr>
          <w:rStyle w:val="delimitatortucne"/>
        </w:rPr>
        <w:t xml:space="preserve">, </w:t>
      </w:r>
      <w:r>
        <w:rPr>
          <w:rStyle w:val="morfologickacharakteristika"/>
        </w:rPr>
        <w:t>-ie</w:t>
      </w:r>
      <w:r>
        <w:rPr>
          <w:rStyle w:val="text"/>
        </w:rPr>
        <w:t xml:space="preserve">, </w:t>
      </w:r>
      <w:r>
        <w:rPr>
          <w:rStyle w:val="hesloveslovo"/>
        </w:rPr>
        <w:t>nedostatečen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edostatečný</w:t>
      </w:r>
    </w:p>
    <w:p w:rsidR="003B2232" w:rsidRDefault="00BD1739">
      <w:pPr>
        <w:pStyle w:val="Vyznamovyodstavec"/>
      </w:pPr>
      <w:r>
        <w:rPr>
          <w:rStyle w:val="delimitatorvyznamu"/>
        </w:rPr>
        <w:t xml:space="preserve">1. </w:t>
      </w:r>
      <w:r>
        <w:rPr>
          <w:rStyle w:val="vyznam"/>
        </w:rPr>
        <w:t xml:space="preserve">nedostatek, nouze, bída: </w:t>
      </w:r>
      <w:r>
        <w:rPr>
          <w:rStyle w:val="text"/>
        </w:rPr>
        <w:t xml:space="preserve">i spomohl chudému z nedoſtateczenſtwa </w:t>
      </w:r>
      <w:r>
        <w:rPr>
          <w:rStyle w:val="kapitalky"/>
        </w:rPr>
        <w:t xml:space="preserve">ŽaltKlem </w:t>
      </w:r>
      <w:r>
        <w:rPr>
          <w:rStyle w:val="lokace"/>
        </w:rPr>
        <w:t xml:space="preserve">106,41 </w:t>
      </w:r>
      <w:r>
        <w:rPr>
          <w:rStyle w:val="text"/>
        </w:rPr>
        <w:t xml:space="preserve">(z nedoſtateczenſtwye </w:t>
      </w:r>
      <w:r>
        <w:rPr>
          <w:rStyle w:val="pramenzkraceny"/>
        </w:rPr>
        <w:t>~Pod</w:t>
      </w:r>
      <w:r>
        <w:rPr>
          <w:rStyle w:val="text"/>
        </w:rPr>
        <w:t xml:space="preserve">, z nedostatkóv </w:t>
      </w:r>
      <w:r>
        <w:rPr>
          <w:rStyle w:val="pramenzkraceny"/>
        </w:rPr>
        <w:t>~Wittb</w:t>
      </w:r>
      <w:r>
        <w:rPr>
          <w:rStyle w:val="text"/>
        </w:rPr>
        <w:t xml:space="preserve">, </w:t>
      </w:r>
      <w:r>
        <w:rPr>
          <w:rStyle w:val="pramen"/>
        </w:rPr>
        <w:t>BiblDrážď</w:t>
      </w:r>
      <w:r>
        <w:rPr>
          <w:rStyle w:val="text"/>
        </w:rPr>
        <w:t xml:space="preserve">, </w:t>
      </w:r>
      <w:r>
        <w:rPr>
          <w:rStyle w:val="zkratka"/>
        </w:rPr>
        <w:t xml:space="preserve">pod. </w:t>
      </w:r>
      <w:r>
        <w:rPr>
          <w:rStyle w:val="pramenzkraceny"/>
        </w:rPr>
        <w:t>~Ol</w:t>
      </w:r>
      <w:r>
        <w:rPr>
          <w:rStyle w:val="text"/>
        </w:rPr>
        <w:t xml:space="preserve">, </w:t>
      </w:r>
      <w:r>
        <w:rPr>
          <w:rStyle w:val="pramenzkraceny"/>
        </w:rPr>
        <w:t>~Lit</w:t>
      </w:r>
      <w:r>
        <w:rPr>
          <w:rStyle w:val="text"/>
        </w:rPr>
        <w:t xml:space="preserve">, z chudoby </w:t>
      </w:r>
      <w:r>
        <w:rPr>
          <w:rStyle w:val="pramen"/>
        </w:rPr>
        <w:t>ŽaltKap</w:t>
      </w:r>
      <w:r>
        <w:rPr>
          <w:rStyle w:val="text"/>
        </w:rPr>
        <w:t xml:space="preserve">, z psoty </w:t>
      </w:r>
      <w:r>
        <w:rPr>
          <w:rStyle w:val="pramen"/>
        </w:rPr>
        <w:t>BiblPad</w:t>
      </w:r>
      <w:r>
        <w:rPr>
          <w:rStyle w:val="text"/>
        </w:rPr>
        <w:t xml:space="preserve">, z núze </w:t>
      </w:r>
      <w:r>
        <w:rPr>
          <w:rStyle w:val="pramenzkraceny"/>
        </w:rPr>
        <w:t>~Praž</w:t>
      </w:r>
      <w:r>
        <w:rPr>
          <w:rStyle w:val="text"/>
        </w:rPr>
        <w:t xml:space="preserve">) de inopia. – </w:t>
      </w:r>
      <w:r>
        <w:rPr>
          <w:rStyle w:val="zkratkanonparej"/>
        </w:rPr>
        <w:t xml:space="preserve">Srov. </w:t>
      </w:r>
      <w:r>
        <w:rPr>
          <w:rStyle w:val="odkaz"/>
        </w:rPr>
        <w:t>nedostatečný 1</w:t>
      </w:r>
    </w:p>
    <w:p w:rsidR="003B2232" w:rsidRDefault="00BD1739">
      <w:pPr>
        <w:pStyle w:val="Vyznamovyodstavec"/>
      </w:pPr>
      <w:r>
        <w:rPr>
          <w:rStyle w:val="delimitatorvyznamu"/>
        </w:rPr>
        <w:t xml:space="preserve">2. </w:t>
      </w:r>
      <w:r>
        <w:rPr>
          <w:rStyle w:val="vyznam"/>
        </w:rPr>
        <w:t xml:space="preserve">nemohoucnost, nedostatek sil n. schopností, slabost, nedokonalost: </w:t>
      </w:r>
      <w:r>
        <w:rPr>
          <w:rStyle w:val="text"/>
        </w:rPr>
        <w:t xml:space="preserve">Nedoſtateczenſtwie držalo mě </w:t>
      </w:r>
      <w:r>
        <w:rPr>
          <w:rStyle w:val="kapitalky"/>
        </w:rPr>
        <w:t xml:space="preserve">ŽaltKlem </w:t>
      </w:r>
      <w:r>
        <w:rPr>
          <w:rStyle w:val="biblickemisto"/>
        </w:rPr>
        <w:t xml:space="preserve">118,53 </w:t>
      </w:r>
      <w:r>
        <w:rPr>
          <w:rStyle w:val="text"/>
        </w:rPr>
        <w:t xml:space="preserve">(zemdlenie </w:t>
      </w:r>
      <w:r>
        <w:rPr>
          <w:rStyle w:val="pramenzkraceny"/>
        </w:rPr>
        <w:t>~Wittb</w:t>
      </w:r>
      <w:r>
        <w:rPr>
          <w:rStyle w:val="text"/>
        </w:rPr>
        <w:t xml:space="preserve">, mdloba </w:t>
      </w:r>
      <w:r>
        <w:rPr>
          <w:rStyle w:val="pramenzkraceny"/>
        </w:rPr>
        <w:t>~Pod</w:t>
      </w:r>
      <w:r>
        <w:rPr>
          <w:rStyle w:val="text"/>
        </w:rPr>
        <w:t xml:space="preserve">, zhynutie </w:t>
      </w:r>
      <w:r>
        <w:rPr>
          <w:rStyle w:val="pramenzkraceny"/>
        </w:rPr>
        <w:t>~Kap</w:t>
      </w:r>
      <w:r>
        <w:rPr>
          <w:rStyle w:val="text"/>
        </w:rPr>
        <w:t xml:space="preserve">, nedostatstvie </w:t>
      </w:r>
      <w:r>
        <w:rPr>
          <w:rStyle w:val="pramen"/>
        </w:rPr>
        <w:t>BiblLit</w:t>
      </w:r>
      <w:r>
        <w:rPr>
          <w:rStyle w:val="text"/>
        </w:rPr>
        <w:t xml:space="preserve">, tesklivost </w:t>
      </w:r>
      <w:r>
        <w:rPr>
          <w:rStyle w:val="pramenzkraceny"/>
        </w:rPr>
        <w:t>~Pad</w:t>
      </w:r>
      <w:r>
        <w:rPr>
          <w:rStyle w:val="text"/>
        </w:rPr>
        <w:t xml:space="preserve">, strach </w:t>
      </w:r>
      <w:r>
        <w:rPr>
          <w:rStyle w:val="pramenzkraceny"/>
        </w:rPr>
        <w:t>~Praž</w:t>
      </w:r>
      <w:r>
        <w:rPr>
          <w:rStyle w:val="text"/>
        </w:rPr>
        <w:t xml:space="preserve">) defectio; a budeť milosrdenstvie vaše na nedostatečné a chudé, jakož žádáte i vy milosrdenstvie dosieci od hospodina v nedoſtateczenſtwi a křechkosti vašie </w:t>
      </w:r>
      <w:r>
        <w:rPr>
          <w:rStyle w:val="kapitalky"/>
        </w:rPr>
        <w:t xml:space="preserve">KarŽivA </w:t>
      </w:r>
      <w:r>
        <w:rPr>
          <w:rStyle w:val="lokace"/>
        </w:rPr>
        <w:t xml:space="preserve">332 </w:t>
      </w:r>
      <w:r>
        <w:rPr>
          <w:rStyle w:val="text"/>
        </w:rPr>
        <w:t xml:space="preserve">(z ubožstvie </w:t>
      </w:r>
      <w:r>
        <w:rPr>
          <w:rStyle w:val="pramenzkraceny"/>
        </w:rPr>
        <w:t>~C</w:t>
      </w:r>
      <w:r>
        <w:rPr>
          <w:rStyle w:val="text"/>
        </w:rPr>
        <w:t>) de egestate; que vero plus indiget, humilietur pro infirmitate z nedoſtatenczſtwye (</w:t>
      </w:r>
      <w:r>
        <w:rPr>
          <w:rStyle w:val="nonparej"/>
        </w:rPr>
        <w:t xml:space="preserve">m. </w:t>
      </w:r>
      <w:r>
        <w:rPr>
          <w:rStyle w:val="text"/>
        </w:rPr>
        <w:t xml:space="preserve">nedoſtateczenſtwye) </w:t>
      </w:r>
      <w:r>
        <w:rPr>
          <w:rStyle w:val="kapitalky"/>
        </w:rPr>
        <w:t xml:space="preserve">GlosJiř </w:t>
      </w:r>
      <w:r>
        <w:rPr>
          <w:rStyle w:val="lokace"/>
        </w:rPr>
        <w:t>103a</w:t>
      </w:r>
      <w:r>
        <w:rPr>
          <w:rStyle w:val="text"/>
        </w:rPr>
        <w:t xml:space="preserve">; aby služby lidské nedoſtateczenſtwim kterým… Naší Velebnosti královské v čas užitečný i potřebný odepřieny nebyly </w:t>
      </w:r>
      <w:r>
        <w:rPr>
          <w:rStyle w:val="kapitalky"/>
        </w:rPr>
        <w:t xml:space="preserve">MajCarA </w:t>
      </w:r>
      <w:r>
        <w:rPr>
          <w:rStyle w:val="lokace"/>
        </w:rPr>
        <w:t xml:space="preserve">42 </w:t>
      </w:r>
      <w:r>
        <w:rPr>
          <w:rStyle w:val="text"/>
        </w:rPr>
        <w:t>inhabilitate</w:t>
      </w:r>
    </w:p>
    <w:p w:rsidR="003B2232" w:rsidRDefault="00BD1739">
      <w:pPr>
        <w:pStyle w:val="Koncovyodkaz"/>
      </w:pPr>
      <w:r>
        <w:rPr>
          <w:rStyle w:val="zkratkanonparej"/>
        </w:rPr>
        <w:t xml:space="preserve">Srov. </w:t>
      </w:r>
      <w:r>
        <w:rPr>
          <w:rStyle w:val="odkaz"/>
        </w:rPr>
        <w:t>nedostatečnost</w:t>
      </w:r>
      <w:r>
        <w:rPr>
          <w:rStyle w:val="text"/>
        </w:rPr>
        <w:t xml:space="preserve">, </w:t>
      </w:r>
      <w:r>
        <w:rPr>
          <w:rStyle w:val="odkaz"/>
        </w:rPr>
        <w:t>nedostatek</w:t>
      </w:r>
    </w:p>
    <w:p w:rsidR="003B2232" w:rsidRDefault="00BD1739">
      <w:pPr>
        <w:pStyle w:val="Poznamka"/>
      </w:pPr>
      <w:r>
        <w:rPr>
          <w:rStyle w:val="text"/>
        </w:rPr>
        <w:t xml:space="preserve">Ad 2: za </w:t>
      </w:r>
      <w:r>
        <w:rPr>
          <w:rStyle w:val="zkratka"/>
        </w:rPr>
        <w:t xml:space="preserve">lat. </w:t>
      </w:r>
      <w:r>
        <w:rPr>
          <w:rStyle w:val="kurziva"/>
        </w:rPr>
        <w:t xml:space="preserve">infirmitas </w:t>
      </w:r>
      <w:r>
        <w:rPr>
          <w:rStyle w:val="zkratka"/>
        </w:rPr>
        <w:t xml:space="preserve">stč. </w:t>
      </w:r>
      <w:r>
        <w:rPr>
          <w:rStyle w:val="text"/>
        </w:rPr>
        <w:t xml:space="preserve">též </w:t>
      </w:r>
      <w:r>
        <w:rPr>
          <w:rStyle w:val="kurziva"/>
        </w:rPr>
        <w:t>nemoc, nemoženie</w:t>
      </w:r>
    </w:p>
    <w:p w:rsidR="003B2232" w:rsidRDefault="00BD1739">
      <w:pPr>
        <w:pStyle w:val="Heslovezahlavi"/>
      </w:pPr>
      <w:r>
        <w:rPr>
          <w:rStyle w:val="hesloveslovo"/>
        </w:rPr>
        <w:t>nedostatečněti</w:t>
      </w:r>
      <w:r>
        <w:rPr>
          <w:rStyle w:val="delimitatortucne"/>
        </w:rPr>
        <w:t xml:space="preserve">, </w:t>
      </w:r>
      <w:r>
        <w:rPr>
          <w:rStyle w:val="morfologickacharakteristika"/>
        </w:rPr>
        <w:t xml:space="preserve">-ěju, -ie </w:t>
      </w:r>
      <w:r>
        <w:rPr>
          <w:rStyle w:val="slovnidruhnonparej"/>
        </w:rPr>
        <w:t>ipf.</w:t>
      </w:r>
      <w:r>
        <w:rPr>
          <w:rStyle w:val="nonparej"/>
        </w:rPr>
        <w:t xml:space="preserve">; k </w:t>
      </w:r>
      <w:r>
        <w:rPr>
          <w:rStyle w:val="odkaz"/>
        </w:rPr>
        <w:t>nedostatečný</w:t>
      </w:r>
    </w:p>
    <w:p w:rsidR="003B2232" w:rsidRDefault="00BD1739">
      <w:pPr>
        <w:pStyle w:val="Vyznamovyodstavec"/>
      </w:pPr>
      <w:r>
        <w:rPr>
          <w:rStyle w:val="vyznam"/>
        </w:rPr>
        <w:t xml:space="preserve">mít nedostatek, trpět nouzi, strádat: </w:t>
      </w:r>
      <w:r>
        <w:rPr>
          <w:rStyle w:val="text"/>
        </w:rPr>
        <w:t xml:space="preserve">bohatí nedoſtateczniechu i lačniechu </w:t>
      </w:r>
      <w:r>
        <w:rPr>
          <w:rStyle w:val="kapitalky"/>
        </w:rPr>
        <w:t xml:space="preserve">ŽaltKlem </w:t>
      </w:r>
      <w:r>
        <w:rPr>
          <w:rStyle w:val="biblickemisto"/>
        </w:rPr>
        <w:t xml:space="preserve">33,11 </w:t>
      </w:r>
      <w:r>
        <w:rPr>
          <w:rStyle w:val="text"/>
        </w:rPr>
        <w:t xml:space="preserve">(byli nedostatečni </w:t>
      </w:r>
      <w:r>
        <w:rPr>
          <w:rStyle w:val="pramenzkraceny"/>
        </w:rPr>
        <w:t>~Wittb</w:t>
      </w:r>
      <w:r>
        <w:rPr>
          <w:rStyle w:val="text"/>
        </w:rPr>
        <w:t xml:space="preserve">, </w:t>
      </w:r>
      <w:r>
        <w:rPr>
          <w:rStyle w:val="pramenzkraceny"/>
        </w:rPr>
        <w:t>~Pod</w:t>
      </w:r>
      <w:r>
        <w:rPr>
          <w:rStyle w:val="text"/>
        </w:rPr>
        <w:t xml:space="preserve">, </w:t>
      </w:r>
      <w:r>
        <w:rPr>
          <w:rStyle w:val="pramen"/>
        </w:rPr>
        <w:t>BiblOl</w:t>
      </w:r>
      <w:r>
        <w:rPr>
          <w:rStyle w:val="text"/>
        </w:rPr>
        <w:t xml:space="preserve">, strádali </w:t>
      </w:r>
      <w:r>
        <w:rPr>
          <w:rStyle w:val="pramen"/>
        </w:rPr>
        <w:t>ŽaltKap</w:t>
      </w:r>
      <w:r>
        <w:rPr>
          <w:rStyle w:val="text"/>
        </w:rPr>
        <w:t xml:space="preserve">, nedostatky jměli </w:t>
      </w:r>
      <w:r>
        <w:rPr>
          <w:rStyle w:val="pramen"/>
        </w:rPr>
        <w:t>BiblLit</w:t>
      </w:r>
      <w:r>
        <w:rPr>
          <w:rStyle w:val="text"/>
        </w:rPr>
        <w:t xml:space="preserve">, zepsěli sú </w:t>
      </w:r>
      <w:r>
        <w:rPr>
          <w:rStyle w:val="pramenzkraceny"/>
        </w:rPr>
        <w:t>~Pad</w:t>
      </w:r>
      <w:r>
        <w:rPr>
          <w:rStyle w:val="text"/>
        </w:rPr>
        <w:t xml:space="preserve">, nouzi měli </w:t>
      </w:r>
      <w:r>
        <w:rPr>
          <w:rStyle w:val="pramenzkraceny"/>
        </w:rPr>
        <w:t>~Praž</w:t>
      </w:r>
      <w:r>
        <w:rPr>
          <w:rStyle w:val="text"/>
        </w:rPr>
        <w:t xml:space="preserve">) eguerunt. – </w:t>
      </w:r>
      <w:r>
        <w:rPr>
          <w:rStyle w:val="zkratkanonparej"/>
        </w:rPr>
        <w:t xml:space="preserve">Srov. </w:t>
      </w:r>
      <w:r>
        <w:rPr>
          <w:rStyle w:val="odkaz"/>
        </w:rPr>
        <w:t>nedostatečný 1</w:t>
      </w:r>
    </w:p>
    <w:p w:rsidR="003B2232" w:rsidRDefault="00BD1739">
      <w:pPr>
        <w:pStyle w:val="Poznamka"/>
      </w:pPr>
      <w:r>
        <w:rPr>
          <w:rStyle w:val="text"/>
        </w:rPr>
        <w:t xml:space="preserve">Za </w:t>
      </w:r>
      <w:r>
        <w:rPr>
          <w:rStyle w:val="zkratka"/>
        </w:rPr>
        <w:t xml:space="preserve">lat. </w:t>
      </w:r>
      <w:r>
        <w:rPr>
          <w:rStyle w:val="kurziva"/>
        </w:rPr>
        <w:t xml:space="preserve">egere </w:t>
      </w:r>
      <w:r>
        <w:rPr>
          <w:rStyle w:val="zkratka"/>
        </w:rPr>
        <w:t xml:space="preserve">stč. </w:t>
      </w:r>
      <w:r>
        <w:rPr>
          <w:rStyle w:val="text"/>
        </w:rPr>
        <w:t xml:space="preserve">též </w:t>
      </w:r>
      <w:r>
        <w:rPr>
          <w:rStyle w:val="kurziva"/>
        </w:rPr>
        <w:t xml:space="preserve">biednu býti </w:t>
      </w:r>
      <w:r>
        <w:rPr>
          <w:rStyle w:val="text"/>
        </w:rPr>
        <w:t>(</w:t>
      </w:r>
      <w:r>
        <w:rPr>
          <w:rStyle w:val="pramen"/>
        </w:rPr>
        <w:t xml:space="preserve">MamUKA </w:t>
      </w:r>
      <w:r>
        <w:rPr>
          <w:rStyle w:val="lokace"/>
        </w:rPr>
        <w:t>21a</w:t>
      </w:r>
      <w:r>
        <w:rPr>
          <w:rStyle w:val="text"/>
        </w:rPr>
        <w:t xml:space="preserve">), </w:t>
      </w:r>
      <w:r>
        <w:rPr>
          <w:rStyle w:val="kurziva"/>
        </w:rPr>
        <w:t xml:space="preserve">chudu býti </w:t>
      </w:r>
      <w:r>
        <w:rPr>
          <w:rStyle w:val="text"/>
        </w:rPr>
        <w:t>(</w:t>
      </w:r>
      <w:r>
        <w:rPr>
          <w:rStyle w:val="pramen"/>
        </w:rPr>
        <w:t xml:space="preserve">SlovOstřS </w:t>
      </w:r>
      <w:r>
        <w:rPr>
          <w:rStyle w:val="lokace"/>
        </w:rPr>
        <w:t>132</w:t>
      </w:r>
      <w:r>
        <w:rPr>
          <w:rStyle w:val="text"/>
        </w:rPr>
        <w:t xml:space="preserve">), </w:t>
      </w:r>
      <w:r>
        <w:rPr>
          <w:rStyle w:val="kurziva"/>
        </w:rPr>
        <w:t xml:space="preserve">chudě bydliti </w:t>
      </w:r>
      <w:r>
        <w:rPr>
          <w:rStyle w:val="text"/>
        </w:rPr>
        <w:t>(</w:t>
      </w:r>
      <w:r>
        <w:rPr>
          <w:rStyle w:val="pramen"/>
        </w:rPr>
        <w:t xml:space="preserve">SlovKlem </w:t>
      </w:r>
      <w:r>
        <w:rPr>
          <w:rStyle w:val="lokace"/>
        </w:rPr>
        <w:t>12b</w:t>
      </w:r>
      <w:r>
        <w:rPr>
          <w:rStyle w:val="text"/>
        </w:rPr>
        <w:t>)</w:t>
      </w:r>
    </w:p>
    <w:p w:rsidR="003B2232" w:rsidRDefault="00BD1739">
      <w:pPr>
        <w:pStyle w:val="Heslovezahlavi"/>
      </w:pPr>
      <w:r>
        <w:rPr>
          <w:rStyle w:val="hesloveslovo"/>
        </w:rPr>
        <w:t>nedostateč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dostatečný</w:t>
      </w:r>
    </w:p>
    <w:p w:rsidR="003B2232" w:rsidRDefault="00BD1739">
      <w:pPr>
        <w:pStyle w:val="Vyznamovyodstavec"/>
      </w:pPr>
      <w:r>
        <w:rPr>
          <w:rStyle w:val="vyznam"/>
        </w:rPr>
        <w:t xml:space="preserve">ubožák, chudák, nešťastník: </w:t>
      </w:r>
      <w:r>
        <w:rPr>
          <w:rStyle w:val="text"/>
        </w:rPr>
        <w:t xml:space="preserve">ten jistý zajisté nedoſtatecznyk přěpsotný v osmnáctém létě starosti své umřěl jest </w:t>
      </w:r>
      <w:r>
        <w:rPr>
          <w:rStyle w:val="kapitalky"/>
        </w:rPr>
        <w:t xml:space="preserve">JeronM </w:t>
      </w:r>
      <w:r>
        <w:rPr>
          <w:rStyle w:val="lokace"/>
        </w:rPr>
        <w:t xml:space="preserve">62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imbecillis et miserrimus</w:t>
      </w:r>
    </w:p>
    <w:p w:rsidR="003B2232" w:rsidRDefault="00BD1739">
      <w:pPr>
        <w:pStyle w:val="Poznamka"/>
      </w:pPr>
      <w:r>
        <w:rPr>
          <w:rStyle w:val="text"/>
        </w:rPr>
        <w:t xml:space="preserve">Srov. za </w:t>
      </w:r>
      <w:r>
        <w:rPr>
          <w:rStyle w:val="zkratka"/>
        </w:rPr>
        <w:t xml:space="preserve">lat. </w:t>
      </w:r>
      <w:r>
        <w:rPr>
          <w:rStyle w:val="kurziva"/>
        </w:rPr>
        <w:t xml:space="preserve">miser </w:t>
      </w:r>
      <w:r>
        <w:rPr>
          <w:rStyle w:val="zkratka"/>
        </w:rPr>
        <w:t xml:space="preserve">stč. </w:t>
      </w:r>
      <w:r>
        <w:rPr>
          <w:rStyle w:val="text"/>
        </w:rPr>
        <w:t xml:space="preserve">též </w:t>
      </w:r>
      <w:r>
        <w:rPr>
          <w:rStyle w:val="kurziva"/>
        </w:rPr>
        <w:t>hubenec, nebožátko</w:t>
      </w:r>
    </w:p>
    <w:p w:rsidR="003B2232" w:rsidRDefault="00BD1739">
      <w:pPr>
        <w:pStyle w:val="Heslovezahlavi"/>
      </w:pPr>
      <w:r>
        <w:rPr>
          <w:rStyle w:val="hesloveslovo"/>
        </w:rPr>
        <w:t>nedostate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dostatečný</w:t>
      </w:r>
    </w:p>
    <w:p w:rsidR="003B2232" w:rsidRDefault="00BD1739">
      <w:pPr>
        <w:pStyle w:val="Vyznamovyodstavec"/>
      </w:pPr>
      <w:r>
        <w:rPr>
          <w:rStyle w:val="delimitatorvyznamu"/>
        </w:rPr>
        <w:t xml:space="preserve">1. </w:t>
      </w:r>
      <w:r>
        <w:rPr>
          <w:rStyle w:val="vyznam"/>
        </w:rPr>
        <w:t xml:space="preserve">nedostatek, nouze, bída: </w:t>
      </w:r>
      <w:r>
        <w:rPr>
          <w:rStyle w:val="text"/>
        </w:rPr>
        <w:t xml:space="preserve">také dlúzě napomíná [sv. Pavel] lid v té příčině…, aby svú hojností svatých nedoſtateċnoſt naplatili, aby zase vrstevně svatých hojností jich nedostatci byli naplaceni </w:t>
      </w:r>
      <w:r>
        <w:rPr>
          <w:rStyle w:val="kapitalky"/>
        </w:rPr>
        <w:t xml:space="preserve">ProlBiblL </w:t>
      </w:r>
      <w:r>
        <w:rPr>
          <w:rStyle w:val="lokace"/>
        </w:rPr>
        <w:t xml:space="preserve">168a </w:t>
      </w:r>
      <w:r>
        <w:rPr>
          <w:rStyle w:val="text"/>
        </w:rPr>
        <w:t>(</w:t>
      </w:r>
      <w:r>
        <w:rPr>
          <w:rStyle w:val="biblickemisto"/>
        </w:rPr>
        <w:t>1 ad 2 C</w:t>
      </w:r>
      <w:r>
        <w:rPr>
          <w:rStyle w:val="text"/>
        </w:rPr>
        <w:t xml:space="preserve">: </w:t>
      </w:r>
      <w:r>
        <w:rPr>
          <w:rStyle w:val="pramenzkraceny"/>
        </w:rPr>
        <w:t>~K</w:t>
      </w:r>
      <w:r>
        <w:rPr>
          <w:rStyle w:val="text"/>
        </w:rPr>
        <w:t xml:space="preserve">; srov. </w:t>
      </w:r>
      <w:r>
        <w:rPr>
          <w:rStyle w:val="biblickemisto"/>
        </w:rPr>
        <w:t xml:space="preserve">2 C 8,14 </w:t>
      </w:r>
      <w:r>
        <w:rPr>
          <w:rStyle w:val="text"/>
        </w:rPr>
        <w:t xml:space="preserve">inopiam: vaše hojnost jich chudobu naplň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muž, který chce brzo zbohatěti, závidí jiným a neví, že nedoſtateċnoſt přijde jemu </w:t>
      </w:r>
      <w:r>
        <w:rPr>
          <w:rStyle w:val="kapitalky"/>
        </w:rPr>
        <w:t xml:space="preserve">TovHád </w:t>
      </w:r>
      <w:r>
        <w:rPr>
          <w:rStyle w:val="lokace"/>
        </w:rPr>
        <w:t>89a</w:t>
      </w:r>
    </w:p>
    <w:p w:rsidR="003B2232" w:rsidRDefault="00BD1739">
      <w:pPr>
        <w:pStyle w:val="Vyznamovyodstavec"/>
      </w:pPr>
      <w:r>
        <w:rPr>
          <w:rStyle w:val="delimitatorvyznamu"/>
        </w:rPr>
        <w:lastRenderedPageBreak/>
        <w:t xml:space="preserve">2. </w:t>
      </w:r>
      <w:r>
        <w:rPr>
          <w:rStyle w:val="vyznam"/>
        </w:rPr>
        <w:t xml:space="preserve">nemohoucnost, nedostatek sil n. schopností, slabost, nedokonalost: </w:t>
      </w:r>
      <w:r>
        <w:rPr>
          <w:rStyle w:val="text"/>
        </w:rPr>
        <w:t xml:space="preserve">upros [Maria] odpuščenie našie nedoſtateczznoſti </w:t>
      </w:r>
      <w:r>
        <w:rPr>
          <w:rStyle w:val="kapitalky"/>
        </w:rPr>
        <w:t xml:space="preserve">Kruml </w:t>
      </w:r>
      <w:r>
        <w:rPr>
          <w:rStyle w:val="lokace"/>
        </w:rPr>
        <w:t>270</w:t>
      </w:r>
      <w:r>
        <w:rPr>
          <w:rStyle w:val="text"/>
        </w:rPr>
        <w:t xml:space="preserve">: quae infirmitatis (nedoſtatecznoſty </w:t>
      </w:r>
      <w:r>
        <w:rPr>
          <w:rStyle w:val="zkratkanonparej"/>
        </w:rPr>
        <w:t>gl.</w:t>
      </w:r>
      <w:r>
        <w:rPr>
          <w:rStyle w:val="text"/>
        </w:rPr>
        <w:t xml:space="preserve">) mee sunt, gloriabor </w:t>
      </w:r>
      <w:r>
        <w:rPr>
          <w:rStyle w:val="kapitalky"/>
        </w:rPr>
        <w:t xml:space="preserve">HusTemp </w:t>
      </w:r>
      <w:r>
        <w:rPr>
          <w:rStyle w:val="lokace"/>
        </w:rPr>
        <w:t xml:space="preserve">44a </w:t>
      </w:r>
      <w:r>
        <w:rPr>
          <w:rStyle w:val="text"/>
        </w:rPr>
        <w:t>(</w:t>
      </w:r>
      <w:r>
        <w:rPr>
          <w:rStyle w:val="biblickemisto"/>
        </w:rPr>
        <w:t>2 C 11,30</w:t>
      </w:r>
      <w:r>
        <w:rPr>
          <w:rStyle w:val="text"/>
        </w:rPr>
        <w:t xml:space="preserve">: což jest mé nemoci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kteréžto nemoci méj jsú </w:t>
      </w:r>
      <w:r>
        <w:rPr>
          <w:rStyle w:val="pramen"/>
        </w:rPr>
        <w:t>EvOl</w:t>
      </w:r>
      <w:r>
        <w:rPr>
          <w:rStyle w:val="text"/>
        </w:rPr>
        <w:t xml:space="preserve">, </w:t>
      </w:r>
      <w:r>
        <w:rPr>
          <w:rStyle w:val="pramen"/>
        </w:rPr>
        <w:t>BiblPraž</w:t>
      </w:r>
      <w:r>
        <w:rPr>
          <w:rStyle w:val="text"/>
        </w:rPr>
        <w:t xml:space="preserve">); sluha pokorný spatřuje nedoſtateċnoſt svú a boží velebnost </w:t>
      </w:r>
      <w:r>
        <w:rPr>
          <w:rStyle w:val="kapitalky"/>
        </w:rPr>
        <w:t xml:space="preserve">HusSvátA </w:t>
      </w:r>
      <w:r>
        <w:rPr>
          <w:rStyle w:val="lokace"/>
        </w:rPr>
        <w:t>491b</w:t>
      </w:r>
      <w:r>
        <w:rPr>
          <w:rStyle w:val="text"/>
        </w:rPr>
        <w:t xml:space="preserve">; a moci lháti neb hřěšiti jest viece mieti nedoſtateċnoſt než moc </w:t>
      </w:r>
      <w:r>
        <w:rPr>
          <w:rStyle w:val="kapitalky"/>
        </w:rPr>
        <w:t xml:space="preserve">HusVýklB </w:t>
      </w:r>
      <w:r>
        <w:rPr>
          <w:rStyle w:val="lokace"/>
        </w:rPr>
        <w:t>14b</w:t>
      </w:r>
      <w:r>
        <w:rPr>
          <w:rStyle w:val="text"/>
        </w:rPr>
        <w:t xml:space="preserve">; křehkosti našě a nedoſtatecznoſty rač [Bože] utvrditi věčnú pevností </w:t>
      </w:r>
      <w:r>
        <w:rPr>
          <w:rStyle w:val="kapitalky"/>
        </w:rPr>
        <w:t xml:space="preserve">KancJist </w:t>
      </w:r>
      <w:r>
        <w:rPr>
          <w:rStyle w:val="lokace"/>
        </w:rPr>
        <w:t>174</w:t>
      </w:r>
      <w:r>
        <w:rPr>
          <w:rStyle w:val="text"/>
        </w:rPr>
        <w:t xml:space="preserve">; učiní li se co dobrého, hned se chvály chce…Proti tomu jest chléb poznánie samého sebe a své nedoſtatečnoſti </w:t>
      </w:r>
      <w:r>
        <w:rPr>
          <w:rStyle w:val="kapitalky"/>
        </w:rPr>
        <w:t xml:space="preserve">RokJanB </w:t>
      </w:r>
      <w:r>
        <w:rPr>
          <w:rStyle w:val="lokace"/>
        </w:rPr>
        <w:t>79a</w:t>
      </w:r>
      <w:r>
        <w:rPr>
          <w:rStyle w:val="text"/>
        </w:rPr>
        <w:t xml:space="preserve">; </w:t>
      </w:r>
      <w:r>
        <w:rPr>
          <w:rStyle w:val="delimitatorvyznamu"/>
        </w:rPr>
        <w:t xml:space="preserve">║ </w:t>
      </w:r>
      <w:r>
        <w:rPr>
          <w:rStyle w:val="text"/>
        </w:rPr>
        <w:t xml:space="preserve">jedenádctá přiekaza [manželství] jest nedoſtateċnoſt, točíš přirozená, a tak jakož jest příslovie, ktož nemohú chleba krájeti, že sě od přirozenie nehodie k skutku manželskému </w:t>
      </w:r>
      <w:r>
        <w:rPr>
          <w:rStyle w:val="kapitalky"/>
        </w:rPr>
        <w:t xml:space="preserve">HusManžV </w:t>
      </w:r>
      <w:r>
        <w:rPr>
          <w:rStyle w:val="lokace"/>
        </w:rPr>
        <w:t xml:space="preserve">114b </w:t>
      </w:r>
      <w:r>
        <w:rPr>
          <w:rStyle w:val="novoceskypreklad"/>
        </w:rPr>
        <w:t>impotence</w:t>
      </w:r>
    </w:p>
    <w:p w:rsidR="003B2232" w:rsidRDefault="00BD1739">
      <w:pPr>
        <w:pStyle w:val="Koncovyodkaz"/>
      </w:pPr>
      <w:r>
        <w:rPr>
          <w:rStyle w:val="zkratkanonparej"/>
        </w:rPr>
        <w:t xml:space="preserve">Srov. </w:t>
      </w:r>
      <w:r>
        <w:rPr>
          <w:rStyle w:val="odkaz"/>
        </w:rPr>
        <w:t>nedostatečenstvie</w:t>
      </w:r>
      <w:r>
        <w:rPr>
          <w:rStyle w:val="text"/>
        </w:rPr>
        <w:t xml:space="preserve">, </w:t>
      </w:r>
      <w:r>
        <w:rPr>
          <w:rStyle w:val="odkaz"/>
        </w:rPr>
        <w:t>nedostatek</w:t>
      </w:r>
    </w:p>
    <w:p w:rsidR="003B2232" w:rsidRDefault="00BD1739">
      <w:pPr>
        <w:pStyle w:val="Heslovezahlavi"/>
      </w:pPr>
      <w:r>
        <w:rPr>
          <w:rStyle w:val="hesloveslovo"/>
        </w:rPr>
        <w:t xml:space="preserve">nedostatečný </w:t>
      </w:r>
      <w:r>
        <w:rPr>
          <w:rStyle w:val="slovnidruhnonparej"/>
        </w:rPr>
        <w:t>adj.</w:t>
      </w:r>
      <w:r>
        <w:rPr>
          <w:rStyle w:val="nonparej"/>
        </w:rPr>
        <w:t xml:space="preserve">; k </w:t>
      </w:r>
      <w:r>
        <w:rPr>
          <w:rStyle w:val="odkaz"/>
        </w:rPr>
        <w:t>dostatečný</w:t>
      </w:r>
      <w:r>
        <w:rPr>
          <w:rStyle w:val="text"/>
        </w:rPr>
        <w:t xml:space="preserve">, </w:t>
      </w:r>
      <w:r>
        <w:rPr>
          <w:rStyle w:val="odkaz"/>
        </w:rPr>
        <w:t>nedostatek</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uzný, strádající nedostatkem, potřebný, bědný: </w:t>
      </w:r>
      <w:r>
        <w:rPr>
          <w:rStyle w:val="text"/>
        </w:rPr>
        <w:t xml:space="preserve">ale jáz nedoſtateczny a chudý jsem </w:t>
      </w:r>
      <w:r>
        <w:rPr>
          <w:rStyle w:val="kapitalky"/>
        </w:rPr>
        <w:t xml:space="preserve">ŽaltWittb </w:t>
      </w:r>
      <w:r>
        <w:rPr>
          <w:rStyle w:val="biblickemisto"/>
        </w:rPr>
        <w:t xml:space="preserve">69,6 </w:t>
      </w:r>
      <w:r>
        <w:rPr>
          <w:rStyle w:val="text"/>
        </w:rPr>
        <w:t>(</w:t>
      </w:r>
      <w:r>
        <w:rPr>
          <w:rStyle w:val="pramenzkraceny"/>
        </w:rPr>
        <w:t>~Pod</w:t>
      </w:r>
      <w:r>
        <w:rPr>
          <w:rStyle w:val="text"/>
        </w:rPr>
        <w:t xml:space="preserve">, </w:t>
      </w:r>
      <w:r>
        <w:rPr>
          <w:rStyle w:val="pramen"/>
        </w:rPr>
        <w:t>BiblPad</w:t>
      </w:r>
      <w:r>
        <w:rPr>
          <w:rStyle w:val="text"/>
        </w:rPr>
        <w:t xml:space="preserve">, </w:t>
      </w:r>
      <w:r>
        <w:rPr>
          <w:rStyle w:val="zkratka"/>
        </w:rPr>
        <w:t xml:space="preserve">pod. </w:t>
      </w:r>
      <w:r>
        <w:rPr>
          <w:rStyle w:val="pramen"/>
        </w:rPr>
        <w:t>ŽaltKlem</w:t>
      </w:r>
      <w:r>
        <w:rPr>
          <w:rStyle w:val="text"/>
        </w:rPr>
        <w:t xml:space="preserve">, strádúcí </w:t>
      </w:r>
      <w:r>
        <w:rPr>
          <w:rStyle w:val="pramenzkraceny"/>
        </w:rPr>
        <w:t>~Kap</w:t>
      </w:r>
      <w:r>
        <w:rPr>
          <w:rStyle w:val="text"/>
        </w:rPr>
        <w:t xml:space="preserve">, sirotek </w:t>
      </w:r>
      <w:r>
        <w:rPr>
          <w:rStyle w:val="pramen"/>
        </w:rPr>
        <w:t>BiblOl</w:t>
      </w:r>
      <w:r>
        <w:rPr>
          <w:rStyle w:val="text"/>
        </w:rPr>
        <w:t xml:space="preserve">, chudý </w:t>
      </w:r>
      <w:r>
        <w:rPr>
          <w:rStyle w:val="pramenzkraceny"/>
        </w:rPr>
        <w:t>~Praž</w:t>
      </w:r>
      <w:r>
        <w:rPr>
          <w:rStyle w:val="text"/>
        </w:rPr>
        <w:t xml:space="preserve">) egenus; jenž jest přivedl k sobě tiem střiebrem nedoſtateczne muže i tuláky </w:t>
      </w:r>
      <w:r>
        <w:rPr>
          <w:rStyle w:val="kapitalky"/>
        </w:rPr>
        <w:t xml:space="preserve">BiblCard </w:t>
      </w:r>
      <w:r>
        <w:rPr>
          <w:rStyle w:val="biblickemisto"/>
        </w:rPr>
        <w:t xml:space="preserve">Jdc 9,4 </w:t>
      </w:r>
      <w:r>
        <w:rPr>
          <w:rStyle w:val="text"/>
        </w:rPr>
        <w:t>(</w:t>
      </w:r>
      <w:r>
        <w:rPr>
          <w:rStyle w:val="pramenzkraceny"/>
        </w:rPr>
        <w:t>~Ol</w:t>
      </w:r>
      <w:r>
        <w:rPr>
          <w:rStyle w:val="text"/>
        </w:rPr>
        <w:t xml:space="preserve">, </w:t>
      </w:r>
      <w:r>
        <w:rPr>
          <w:rStyle w:val="pramenzkraceny"/>
        </w:rPr>
        <w:t>~Lit</w:t>
      </w:r>
      <w:r>
        <w:rPr>
          <w:rStyle w:val="text"/>
        </w:rPr>
        <w:t xml:space="preserve">, chudé </w:t>
      </w:r>
      <w:r>
        <w:rPr>
          <w:rStyle w:val="pramenzkraceny"/>
        </w:rPr>
        <w:t>~Pad</w:t>
      </w:r>
      <w:r>
        <w:rPr>
          <w:rStyle w:val="text"/>
        </w:rPr>
        <w:t xml:space="preserve">, chatrné </w:t>
      </w:r>
      <w:r>
        <w:rPr>
          <w:rStyle w:val="pramenzkraceny"/>
        </w:rPr>
        <w:t>~Praž</w:t>
      </w:r>
      <w:r>
        <w:rPr>
          <w:rStyle w:val="text"/>
        </w:rPr>
        <w:t xml:space="preserve">) inopes: ale že jest množstvie veliké lidu a čas zimní jest a nemóžem my nedoſtateczni ostati </w:t>
      </w:r>
      <w:r>
        <w:rPr>
          <w:rStyle w:val="kapitalky"/>
        </w:rPr>
        <w:t xml:space="preserve">BiblCard </w:t>
      </w:r>
      <w:r>
        <w:rPr>
          <w:rStyle w:val="biblickemisto"/>
        </w:rPr>
        <w:t xml:space="preserve">2 Esd 9,11 </w:t>
      </w:r>
      <w:r>
        <w:rPr>
          <w:rStyle w:val="text"/>
        </w:rPr>
        <w:t>(</w:t>
      </w:r>
      <w:r>
        <w:rPr>
          <w:rStyle w:val="pramenzkraceny"/>
        </w:rPr>
        <w:t>~Lit</w:t>
      </w:r>
      <w:r>
        <w:rPr>
          <w:rStyle w:val="text"/>
        </w:rPr>
        <w:t xml:space="preserve">, </w:t>
      </w:r>
      <w:r>
        <w:rPr>
          <w:rStyle w:val="pramenzkraceny"/>
        </w:rPr>
        <w:t>~Praž</w:t>
      </w:r>
      <w:r>
        <w:rPr>
          <w:rStyle w:val="text"/>
        </w:rPr>
        <w:t xml:space="preserve">, bez utěšenie </w:t>
      </w:r>
      <w:r>
        <w:rPr>
          <w:rStyle w:val="pramenzkraceny"/>
        </w:rPr>
        <w:t>~Ol</w:t>
      </w:r>
      <w:r>
        <w:rPr>
          <w:rStyle w:val="text"/>
        </w:rPr>
        <w:t xml:space="preserve">, bez pomoci </w:t>
      </w:r>
      <w:r>
        <w:rPr>
          <w:rStyle w:val="pramenzkraceny"/>
        </w:rPr>
        <w:t>~Pad</w:t>
      </w:r>
      <w:r>
        <w:rPr>
          <w:rStyle w:val="text"/>
        </w:rPr>
        <w:t xml:space="preserve">) insubsidiati </w:t>
      </w:r>
      <w:r>
        <w:rPr>
          <w:rStyle w:val="novoceskypreklad"/>
        </w:rPr>
        <w:t>v nedostatku</w:t>
      </w:r>
      <w:r>
        <w:rPr>
          <w:rStyle w:val="kurziva"/>
        </w:rPr>
        <w:t xml:space="preserve">; </w:t>
      </w:r>
      <w:r>
        <w:rPr>
          <w:rStyle w:val="text"/>
        </w:rPr>
        <w:t xml:space="preserve">dajte…chleba lidu, jenž jest se mnú, nebť sú velmi nedoſtateczni </w:t>
      </w:r>
      <w:r>
        <w:rPr>
          <w:rStyle w:val="kapitalky"/>
        </w:rPr>
        <w:t xml:space="preserve">BiblCard </w:t>
      </w:r>
      <w:r>
        <w:rPr>
          <w:rStyle w:val="biblickemisto"/>
        </w:rPr>
        <w:t xml:space="preserve">Jdc 8,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elmi hladem zemdleni </w:t>
      </w:r>
      <w:r>
        <w:rPr>
          <w:rStyle w:val="pramenzkraceny"/>
        </w:rPr>
        <w:t>~Praž</w:t>
      </w:r>
      <w:r>
        <w:rPr>
          <w:rStyle w:val="text"/>
        </w:rPr>
        <w:t xml:space="preserve">) valde defecerunt </w:t>
      </w:r>
      <w:r>
        <w:rPr>
          <w:rStyle w:val="novoceskypreklad"/>
        </w:rPr>
        <w:t>vysíleni</w:t>
      </w:r>
      <w:r>
        <w:rPr>
          <w:rStyle w:val="kurziva"/>
        </w:rPr>
        <w:t xml:space="preserve">; </w:t>
      </w:r>
      <w:r>
        <w:rPr>
          <w:rStyle w:val="text"/>
        </w:rPr>
        <w:t xml:space="preserve">to jisté jeho [nového mnicha] rúcho nedoſtatecznym chudým dadie </w:t>
      </w:r>
      <w:r>
        <w:rPr>
          <w:rStyle w:val="kapitalky"/>
        </w:rPr>
        <w:t xml:space="preserve">OtcB </w:t>
      </w:r>
      <w:r>
        <w:rPr>
          <w:rStyle w:val="lokace"/>
        </w:rPr>
        <w:t xml:space="preserve">115b </w:t>
      </w:r>
      <w:r>
        <w:rPr>
          <w:rStyle w:val="text"/>
        </w:rPr>
        <w:t xml:space="preserve">indigentibus; muž nedoſtateczny čině núzi chudým podoben jest náhlému přievalu </w:t>
      </w:r>
      <w:r>
        <w:rPr>
          <w:rStyle w:val="kapitalky"/>
        </w:rPr>
        <w:t xml:space="preserve">BiblOl </w:t>
      </w:r>
      <w:r>
        <w:rPr>
          <w:rStyle w:val="biblickemisto"/>
        </w:rPr>
        <w:t xml:space="preserve">Pr 28,3 </w:t>
      </w:r>
      <w:r>
        <w:rPr>
          <w:rStyle w:val="text"/>
        </w:rPr>
        <w:t>(</w:t>
      </w:r>
      <w:r>
        <w:rPr>
          <w:rStyle w:val="pramenzkraceny"/>
        </w:rPr>
        <w:t>~Lit</w:t>
      </w:r>
      <w:r>
        <w:rPr>
          <w:rStyle w:val="text"/>
        </w:rPr>
        <w:t xml:space="preserve">, nedostačný </w:t>
      </w:r>
      <w:r>
        <w:rPr>
          <w:rStyle w:val="pramenzkraceny"/>
        </w:rPr>
        <w:t>~Drážď</w:t>
      </w:r>
      <w:r>
        <w:rPr>
          <w:rStyle w:val="text"/>
        </w:rPr>
        <w:t xml:space="preserve">, chudý </w:t>
      </w:r>
      <w:r>
        <w:rPr>
          <w:rStyle w:val="pramenzkraceny"/>
        </w:rPr>
        <w:t>~Pad</w:t>
      </w:r>
      <w:r>
        <w:rPr>
          <w:rStyle w:val="text"/>
        </w:rPr>
        <w:t xml:space="preserve">, </w:t>
      </w:r>
      <w:r>
        <w:rPr>
          <w:rStyle w:val="pramenzkraceny"/>
        </w:rPr>
        <w:t>~Praž</w:t>
      </w:r>
      <w:r>
        <w:rPr>
          <w:rStyle w:val="text"/>
        </w:rPr>
        <w:t xml:space="preserve">) pauper; homo est marcidus zetlelý et homo est nedoſtateczny </w:t>
      </w:r>
      <w:r>
        <w:rPr>
          <w:rStyle w:val="kapitalky"/>
        </w:rPr>
        <w:t xml:space="preserve">PostGlosMuz </w:t>
      </w:r>
      <w:r>
        <w:rPr>
          <w:rStyle w:val="lokace"/>
        </w:rPr>
        <w:t xml:space="preserve">52a </w:t>
      </w:r>
      <w:r>
        <w:rPr>
          <w:rStyle w:val="text"/>
        </w:rPr>
        <w:t>(</w:t>
      </w:r>
      <w:r>
        <w:rPr>
          <w:rStyle w:val="biblickemisto"/>
        </w:rPr>
        <w:t xml:space="preserve">Sir 11,12 </w:t>
      </w:r>
      <w:r>
        <w:rPr>
          <w:rStyle w:val="text"/>
        </w:rPr>
        <w:t xml:space="preserve">egens recuperatione: jsa potřěben pomoci </w:t>
      </w:r>
      <w:r>
        <w:rPr>
          <w:rStyle w:val="pramen"/>
        </w:rPr>
        <w:t>BiblOl</w:t>
      </w:r>
      <w:r>
        <w:rPr>
          <w:rStyle w:val="text"/>
        </w:rPr>
        <w:t xml:space="preserve">, </w:t>
      </w:r>
      <w:r>
        <w:rPr>
          <w:rStyle w:val="pramenzkraceny"/>
        </w:rPr>
        <w:t>~Drážd</w:t>
      </w:r>
      <w:r>
        <w:rPr>
          <w:rStyle w:val="text"/>
        </w:rPr>
        <w:t xml:space="preserve">, </w:t>
      </w:r>
      <w:r>
        <w:rPr>
          <w:rStyle w:val="pramenzkraceny"/>
        </w:rPr>
        <w:t>~Lit</w:t>
      </w:r>
      <w:r>
        <w:rPr>
          <w:rStyle w:val="text"/>
        </w:rPr>
        <w:t xml:space="preserve">, potřebuje opravenie </w:t>
      </w:r>
      <w:r>
        <w:rPr>
          <w:rStyle w:val="pramenzkraceny"/>
        </w:rPr>
        <w:t>~Pad</w:t>
      </w:r>
      <w:r>
        <w:rPr>
          <w:rStyle w:val="text"/>
        </w:rPr>
        <w:t xml:space="preserve">, </w:t>
      </w:r>
      <w:r>
        <w:rPr>
          <w:rStyle w:val="pramenzkraceny"/>
        </w:rPr>
        <w:t>~Praž</w:t>
      </w:r>
      <w:r>
        <w:rPr>
          <w:rStyle w:val="text"/>
        </w:rPr>
        <w:t xml:space="preserve">); jako apoštolé bera penieze pro nedoſtateczne a staršé (ſtraſſe </w:t>
      </w:r>
      <w:r>
        <w:rPr>
          <w:rStyle w:val="zkratkanonparej"/>
        </w:rPr>
        <w:t>rkp</w:t>
      </w:r>
      <w:r>
        <w:rPr>
          <w:rStyle w:val="text"/>
        </w:rPr>
        <w:t xml:space="preserve">) křesťany </w:t>
      </w:r>
      <w:r>
        <w:rPr>
          <w:rStyle w:val="kapitalky"/>
        </w:rPr>
        <w:t xml:space="preserve">BřezSvět </w:t>
      </w:r>
      <w:r>
        <w:rPr>
          <w:rStyle w:val="lokace"/>
        </w:rPr>
        <w:t>83a</w:t>
      </w:r>
      <w:r>
        <w:rPr>
          <w:rStyle w:val="text"/>
        </w:rPr>
        <w:t xml:space="preserve">; přikazujiť tobě, aby otevřel ruku tvou bratru tvému nedoſtateċnému a chudému </w:t>
      </w:r>
      <w:r>
        <w:rPr>
          <w:rStyle w:val="kapitalky"/>
        </w:rPr>
        <w:t xml:space="preserve">JakPost </w:t>
      </w:r>
      <w:r>
        <w:rPr>
          <w:rStyle w:val="lokace"/>
        </w:rPr>
        <w:t>106a</w:t>
      </w:r>
      <w:r>
        <w:rPr>
          <w:rStyle w:val="text"/>
        </w:rPr>
        <w:t xml:space="preserve">; sluha smyslný buď tobě míl jako duše tvá, neoklamávaj jeho v svobodenství ani jeho od sebe púštěj nedoſtateċna </w:t>
      </w:r>
      <w:r>
        <w:rPr>
          <w:rStyle w:val="kapitalky"/>
        </w:rPr>
        <w:t xml:space="preserve">TovHád </w:t>
      </w:r>
      <w:r>
        <w:rPr>
          <w:rStyle w:val="lokace"/>
        </w:rPr>
        <w:t>50b</w:t>
      </w:r>
      <w:r>
        <w:rPr>
          <w:rStyle w:val="text"/>
        </w:rPr>
        <w:t xml:space="preserve">; </w:t>
      </w:r>
      <w:r>
        <w:rPr>
          <w:rStyle w:val="delimitatorvyznamu"/>
        </w:rPr>
        <w:t xml:space="preserve">║ </w:t>
      </w:r>
      <w:r>
        <w:rPr>
          <w:rStyle w:val="text"/>
        </w:rPr>
        <w:t xml:space="preserve">proto obnažen [Kristus], aby prvních našich otcóv a mateří nedoſtatecznu nahotu přikryl </w:t>
      </w:r>
      <w:r>
        <w:rPr>
          <w:rStyle w:val="kapitalky"/>
        </w:rPr>
        <w:t xml:space="preserve">PasMuzA </w:t>
      </w:r>
      <w:r>
        <w:rPr>
          <w:rStyle w:val="lokace"/>
        </w:rPr>
        <w:t xml:space="preserve">599 </w:t>
      </w:r>
      <w:r>
        <w:rPr>
          <w:rStyle w:val="text"/>
        </w:rPr>
        <w:t xml:space="preserve">(otcuov a mater nedoſtatecżnych </w:t>
      </w:r>
      <w:r>
        <w:rPr>
          <w:rStyle w:val="pramenzkraceny"/>
        </w:rPr>
        <w:t>~Tisk</w:t>
      </w:r>
      <w:r>
        <w:rPr>
          <w:rStyle w:val="text"/>
        </w:rPr>
        <w:t xml:space="preserve">) nuditatem </w:t>
      </w:r>
      <w:r>
        <w:rPr>
          <w:rStyle w:val="novoceskypreklad"/>
        </w:rPr>
        <w:t>ubohou</w:t>
      </w:r>
      <w:r>
        <w:rPr>
          <w:rStyle w:val="kurziva"/>
        </w:rPr>
        <w:t xml:space="preserve">; </w:t>
      </w:r>
      <w:r>
        <w:rPr>
          <w:rStyle w:val="text"/>
        </w:rPr>
        <w:t xml:space="preserve">kterak Ejipt časa nedoſtateczneho zbytečnie má pastviščě </w:t>
      </w:r>
      <w:r>
        <w:rPr>
          <w:rStyle w:val="kapitalky"/>
        </w:rPr>
        <w:t xml:space="preserve">ComestC </w:t>
      </w:r>
      <w:r>
        <w:rPr>
          <w:rStyle w:val="lokace"/>
        </w:rPr>
        <w:t xml:space="preserve">50a </w:t>
      </w:r>
      <w:r>
        <w:rPr>
          <w:rStyle w:val="text"/>
        </w:rPr>
        <w:t xml:space="preserve">tempore inopiae </w:t>
      </w:r>
      <w:r>
        <w:rPr>
          <w:rStyle w:val="novoceskypreklad"/>
        </w:rPr>
        <w:t xml:space="preserve">v čase nouze </w:t>
      </w:r>
      <w:r>
        <w:rPr>
          <w:rStyle w:val="delimitatorvyznamu"/>
        </w:rPr>
        <w:t xml:space="preserve">— </w:t>
      </w:r>
      <w:r>
        <w:rPr>
          <w:rStyle w:val="zkratkanonparej"/>
        </w:rPr>
        <w:t>zpodst.</w:t>
      </w:r>
      <w:r>
        <w:rPr>
          <w:rStyle w:val="nonparej"/>
        </w:rPr>
        <w:t xml:space="preserve">: </w:t>
      </w:r>
      <w:r>
        <w:rPr>
          <w:rStyle w:val="text"/>
        </w:rPr>
        <w:t xml:space="preserve">pro hubenstvie nedoſtatecznich a stonánie chudých juž vstanu, praví hospodin </w:t>
      </w:r>
      <w:r>
        <w:rPr>
          <w:rStyle w:val="kapitalky"/>
        </w:rPr>
        <w:lastRenderedPageBreak/>
        <w:t xml:space="preserve">ŽaltWittb </w:t>
      </w:r>
      <w:r>
        <w:rPr>
          <w:rStyle w:val="biblickemisto"/>
        </w:rPr>
        <w:t xml:space="preserve">11,6 </w:t>
      </w:r>
      <w:r>
        <w:rPr>
          <w:rStyle w:val="text"/>
        </w:rPr>
        <w:t>(</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pracných </w:t>
      </w:r>
      <w:r>
        <w:rPr>
          <w:rStyle w:val="pramen"/>
        </w:rPr>
        <w:t>ŽaltKlem</w:t>
      </w:r>
      <w:r>
        <w:rPr>
          <w:rStyle w:val="text"/>
        </w:rPr>
        <w:t xml:space="preserve">, nebohatých </w:t>
      </w:r>
      <w:r>
        <w:rPr>
          <w:rStyle w:val="pramenzkraceny"/>
        </w:rPr>
        <w:t>~Kap</w:t>
      </w:r>
      <w:r>
        <w:rPr>
          <w:rStyle w:val="text"/>
        </w:rPr>
        <w:t xml:space="preserve">, nuzných </w:t>
      </w:r>
      <w:r>
        <w:rPr>
          <w:rStyle w:val="pramen"/>
        </w:rPr>
        <w:t>BiblPraž</w:t>
      </w:r>
      <w:r>
        <w:rPr>
          <w:rStyle w:val="text"/>
        </w:rPr>
        <w:t xml:space="preserve">) inopum; blažený, jenž pomní na chudého a nedoſtateczneho </w:t>
      </w:r>
      <w:r>
        <w:rPr>
          <w:rStyle w:val="kapitalky"/>
        </w:rPr>
        <w:t xml:space="preserve">ŽaltPod </w:t>
      </w:r>
      <w:r>
        <w:rPr>
          <w:rStyle w:val="biblickemisto"/>
        </w:rPr>
        <w:t xml:space="preserve">40,2 </w:t>
      </w:r>
      <w:r>
        <w:rPr>
          <w:rStyle w:val="text"/>
        </w:rPr>
        <w:t xml:space="preserve">(na pracného a na chudého </w:t>
      </w:r>
      <w:r>
        <w:rPr>
          <w:rStyle w:val="pramenzkraceny"/>
        </w:rPr>
        <w:t>~Wittb</w:t>
      </w:r>
      <w:r>
        <w:rPr>
          <w:rStyle w:val="text"/>
        </w:rPr>
        <w:t xml:space="preserve">. </w:t>
      </w:r>
      <w:r>
        <w:rPr>
          <w:rStyle w:val="zkratka"/>
        </w:rPr>
        <w:t xml:space="preserve">pod. </w:t>
      </w:r>
      <w:r>
        <w:rPr>
          <w:rStyle w:val="pramenzkraceny"/>
        </w:rPr>
        <w:t>~Klem</w:t>
      </w:r>
      <w:r>
        <w:rPr>
          <w:rStyle w:val="text"/>
        </w:rPr>
        <w:t xml:space="preserve">, </w:t>
      </w:r>
      <w:r>
        <w:rPr>
          <w:rStyle w:val="pramen"/>
        </w:rPr>
        <w:t>BiblOl</w:t>
      </w:r>
      <w:r>
        <w:rPr>
          <w:rStyle w:val="text"/>
        </w:rPr>
        <w:t xml:space="preserve">. na strádúcieho a chudého </w:t>
      </w:r>
      <w:r>
        <w:rPr>
          <w:rStyle w:val="pramen"/>
        </w:rPr>
        <w:t>ŽaltKap</w:t>
      </w:r>
      <w:r>
        <w:rPr>
          <w:rStyle w:val="text"/>
        </w:rPr>
        <w:t xml:space="preserve">, nad potřebným a nad chudým </w:t>
      </w:r>
      <w:r>
        <w:rPr>
          <w:rStyle w:val="pramen"/>
        </w:rPr>
        <w:t>BiblPad</w:t>
      </w:r>
      <w:r>
        <w:rPr>
          <w:rStyle w:val="text"/>
        </w:rPr>
        <w:t xml:space="preserve">, o nuzném a o chudém </w:t>
      </w:r>
      <w:r>
        <w:rPr>
          <w:rStyle w:val="pramenzkraceny"/>
        </w:rPr>
        <w:t>~Praž</w:t>
      </w:r>
      <w:r>
        <w:rPr>
          <w:rStyle w:val="text"/>
        </w:rPr>
        <w:t xml:space="preserve">) super egenum et pauperem; a ovšem nedoſtateczny i žebrák nebude mezi vámi </w:t>
      </w:r>
      <w:r>
        <w:rPr>
          <w:rStyle w:val="kapitalky"/>
        </w:rPr>
        <w:t xml:space="preserve">BiblCard </w:t>
      </w:r>
      <w:r>
        <w:rPr>
          <w:rStyle w:val="biblickemisto"/>
        </w:rPr>
        <w:t xml:space="preserve">Dt 15,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uzný </w:t>
      </w:r>
      <w:r>
        <w:rPr>
          <w:rStyle w:val="pramenzkraceny"/>
        </w:rPr>
        <w:t>~Praž</w:t>
      </w:r>
      <w:r>
        <w:rPr>
          <w:rStyle w:val="text"/>
        </w:rPr>
        <w:t xml:space="preserve">) indigens; a budeť milosrdenstvie vaše na nedoſtateczne a chudé </w:t>
      </w:r>
      <w:r>
        <w:rPr>
          <w:rStyle w:val="kapitalky"/>
        </w:rPr>
        <w:t xml:space="preserve">KarŽivA </w:t>
      </w:r>
      <w:r>
        <w:rPr>
          <w:rStyle w:val="lokace"/>
        </w:rPr>
        <w:t xml:space="preserve">332 </w:t>
      </w:r>
      <w:r>
        <w:rPr>
          <w:rStyle w:val="text"/>
        </w:rPr>
        <w:t xml:space="preserve">super egenos et pauperes; a také komuž zbývá, dlužen jest dávati nedoſtatecznym </w:t>
      </w:r>
      <w:r>
        <w:rPr>
          <w:rStyle w:val="kapitalky"/>
        </w:rPr>
        <w:t xml:space="preserve">ŠtítKlem </w:t>
      </w:r>
      <w:r>
        <w:rPr>
          <w:rStyle w:val="lokace"/>
        </w:rPr>
        <w:t>140a</w:t>
      </w:r>
      <w:r>
        <w:rPr>
          <w:rStyle w:val="text"/>
        </w:rPr>
        <w:t xml:space="preserve">; svým jsú sdielni [křesťané] s nedoſtatecznymy </w:t>
      </w:r>
      <w:r>
        <w:rPr>
          <w:rStyle w:val="kapitalky"/>
        </w:rPr>
        <w:t xml:space="preserve">ŠtítBarlB </w:t>
      </w:r>
      <w:r>
        <w:rPr>
          <w:rStyle w:val="lokace"/>
        </w:rPr>
        <w:t xml:space="preserve">176 </w:t>
      </w:r>
      <w:r>
        <w:rPr>
          <w:rStyle w:val="text"/>
        </w:rPr>
        <w:t xml:space="preserve">non habenti; pakli to [ten sen] vidí nedoſtateczny, zbohatie </w:t>
      </w:r>
      <w:r>
        <w:rPr>
          <w:rStyle w:val="kapitalky"/>
        </w:rPr>
        <w:t xml:space="preserve">BřezSnářM </w:t>
      </w:r>
      <w:r>
        <w:rPr>
          <w:rStyle w:val="lokace"/>
        </w:rPr>
        <w:t xml:space="preserve">81b </w:t>
      </w:r>
      <w:r>
        <w:rPr>
          <w:rStyle w:val="text"/>
        </w:rPr>
        <w:t xml:space="preserve">egenus; aby…z toho [obilí] chudé krmila…, pivo vařila a mezi chudé a nedostatečné za Janovu Miličovcovu duši…rozdávala </w:t>
      </w:r>
      <w:r>
        <w:rPr>
          <w:rStyle w:val="kapitalky"/>
        </w:rPr>
        <w:t xml:space="preserve">ListářPlz </w:t>
      </w:r>
      <w:r>
        <w:rPr>
          <w:rStyle w:val="lokace"/>
        </w:rPr>
        <w:t xml:space="preserve">1,383 </w:t>
      </w:r>
      <w:r>
        <w:rPr>
          <w:rStyle w:val="text"/>
        </w:rPr>
        <w:t>(</w:t>
      </w:r>
      <w:r>
        <w:rPr>
          <w:rStyle w:val="rok"/>
        </w:rPr>
        <w:t>1435</w:t>
      </w:r>
      <w:r>
        <w:rPr>
          <w:rStyle w:val="text"/>
        </w:rPr>
        <w:t xml:space="preserve">); měliť by [kardinálové] život Kristův vésti…s chudými, s nuznými, s nedoſtatecznymi a se všemi jinými </w:t>
      </w:r>
      <w:r>
        <w:rPr>
          <w:rStyle w:val="kapitalky"/>
        </w:rPr>
        <w:t xml:space="preserve">KrčínHrad </w:t>
      </w:r>
      <w:r>
        <w:rPr>
          <w:rStyle w:val="lokace"/>
        </w:rPr>
        <w:t xml:space="preserve">19b </w:t>
      </w:r>
      <w:r>
        <w:rPr>
          <w:rStyle w:val="delimitatorvyznamu"/>
        </w:rPr>
        <w:t xml:space="preserve">♦ </w:t>
      </w:r>
      <w:r>
        <w:rPr>
          <w:rStyle w:val="frazem"/>
        </w:rPr>
        <w:t xml:space="preserve">nedostatečen býti </w:t>
      </w:r>
      <w:r>
        <w:rPr>
          <w:rStyle w:val="valence"/>
        </w:rPr>
        <w:t xml:space="preserve">(čeho, </w:t>
      </w:r>
      <w:r>
        <w:rPr>
          <w:rStyle w:val="text"/>
        </w:rPr>
        <w:t xml:space="preserve">na čem, </w:t>
      </w:r>
      <w:r>
        <w:rPr>
          <w:rStyle w:val="valence"/>
        </w:rPr>
        <w:t xml:space="preserve">na co, v čem) </w:t>
      </w:r>
      <w:r>
        <w:rPr>
          <w:rStyle w:val="vyznam"/>
        </w:rPr>
        <w:t xml:space="preserve">mít nedostatek (něčeho), mít nouzi (o něco); </w:t>
      </w:r>
      <w:r>
        <w:rPr>
          <w:rStyle w:val="valence"/>
        </w:rPr>
        <w:t xml:space="preserve">bez </w:t>
      </w:r>
      <w:r>
        <w:rPr>
          <w:rStyle w:val="zkratka"/>
        </w:rPr>
        <w:t xml:space="preserve">předm. </w:t>
      </w:r>
      <w:r>
        <w:rPr>
          <w:rStyle w:val="vyznam"/>
        </w:rPr>
        <w:t xml:space="preserve">strádat: </w:t>
      </w:r>
      <w:r>
        <w:rPr>
          <w:rStyle w:val="text"/>
        </w:rPr>
        <w:t xml:space="preserve">bohatí byli nedoſtateczny a byli hladovití </w:t>
      </w:r>
      <w:r>
        <w:rPr>
          <w:rStyle w:val="kapitalky"/>
        </w:rPr>
        <w:t xml:space="preserve">ŽaltWittb </w:t>
      </w:r>
      <w:r>
        <w:rPr>
          <w:rStyle w:val="biblickemisto"/>
        </w:rPr>
        <w:t xml:space="preserve">33,11 </w:t>
      </w:r>
      <w:r>
        <w:rPr>
          <w:rStyle w:val="text"/>
        </w:rPr>
        <w:t>(</w:t>
      </w:r>
      <w:r>
        <w:rPr>
          <w:rStyle w:val="zkratka"/>
        </w:rPr>
        <w:t xml:space="preserve">var. </w:t>
      </w:r>
      <w:r>
        <w:rPr>
          <w:rStyle w:val="text"/>
        </w:rPr>
        <w:t xml:space="preserve">v. nedostatečněti) eguerunt; proč mřemy před tebú jsúc nedoſtateczni peněz </w:t>
      </w:r>
      <w:r>
        <w:rPr>
          <w:rStyle w:val="kapitalky"/>
        </w:rPr>
        <w:t xml:space="preserve">BiblCard </w:t>
      </w:r>
      <w:r>
        <w:rPr>
          <w:rStyle w:val="biblickemisto"/>
        </w:rPr>
        <w:t xml:space="preserve">Gn 47,15 </w:t>
      </w:r>
      <w:r>
        <w:rPr>
          <w:rStyle w:val="text"/>
        </w:rPr>
        <w:t>(</w:t>
      </w:r>
      <w:r>
        <w:rPr>
          <w:rStyle w:val="pramenzkraceny"/>
        </w:rPr>
        <w:t>~Ol</w:t>
      </w:r>
      <w:r>
        <w:rPr>
          <w:rStyle w:val="text"/>
        </w:rPr>
        <w:t xml:space="preserve">, </w:t>
      </w:r>
      <w:r>
        <w:rPr>
          <w:rStyle w:val="pramenzkraceny"/>
        </w:rPr>
        <w:t>~Lit</w:t>
      </w:r>
      <w:r>
        <w:rPr>
          <w:rStyle w:val="text"/>
        </w:rPr>
        <w:t xml:space="preserve">, když sě peněz nedostává </w:t>
      </w:r>
      <w:r>
        <w:rPr>
          <w:rStyle w:val="pramenzkraceny"/>
        </w:rPr>
        <w:t>~Pad</w:t>
      </w:r>
      <w:r>
        <w:rPr>
          <w:rStyle w:val="text"/>
        </w:rPr>
        <w:t xml:space="preserve">, nemajíce peněz </w:t>
      </w:r>
      <w:r>
        <w:rPr>
          <w:rStyle w:val="pramenzkraceny"/>
        </w:rPr>
        <w:t>~Praž</w:t>
      </w:r>
      <w:r>
        <w:rPr>
          <w:rStyle w:val="text"/>
        </w:rPr>
        <w:t xml:space="preserve">) deficiente pecunia; ale hledající hospodina nebudú nedoſtateczny všeho dobrého </w:t>
      </w:r>
      <w:r>
        <w:rPr>
          <w:rStyle w:val="kapitalky"/>
        </w:rPr>
        <w:t xml:space="preserve">JeronM </w:t>
      </w:r>
      <w:r>
        <w:rPr>
          <w:rStyle w:val="lokace"/>
        </w:rPr>
        <w:t xml:space="preserve">8a </w:t>
      </w:r>
      <w:r>
        <w:rPr>
          <w:rStyle w:val="text"/>
        </w:rPr>
        <w:t xml:space="preserve">non deficient omni bono; pod takým králem vidělo sě jim, že by nemohli nedoſtateczny býti [zástupové lidí] </w:t>
      </w:r>
      <w:r>
        <w:rPr>
          <w:rStyle w:val="kapitalky"/>
        </w:rPr>
        <w:t xml:space="preserve">ComestC </w:t>
      </w:r>
      <w:r>
        <w:rPr>
          <w:rStyle w:val="lokace"/>
        </w:rPr>
        <w:t xml:space="preserve">303a </w:t>
      </w:r>
      <w:r>
        <w:rPr>
          <w:rStyle w:val="text"/>
        </w:rPr>
        <w:t xml:space="preserve">eis non posse egere; a tak otec náš s lidmi svými…by nedoſtateczen na stravě i na peněziech </w:t>
      </w:r>
      <w:r>
        <w:rPr>
          <w:rStyle w:val="kapitalky"/>
        </w:rPr>
        <w:t xml:space="preserve">KarŽivA </w:t>
      </w:r>
      <w:r>
        <w:rPr>
          <w:rStyle w:val="lokace"/>
        </w:rPr>
        <w:t xml:space="preserve">351 </w:t>
      </w:r>
      <w:r>
        <w:rPr>
          <w:rStyle w:val="text"/>
        </w:rPr>
        <w:t xml:space="preserve">(v penězích a v ztravě hynuli </w:t>
      </w:r>
      <w:r>
        <w:rPr>
          <w:rStyle w:val="pramenzkraceny"/>
        </w:rPr>
        <w:t>~C</w:t>
      </w:r>
      <w:r>
        <w:rPr>
          <w:rStyle w:val="text"/>
        </w:rPr>
        <w:t xml:space="preserve">) in pecuniis et expensis defecerunt; abyšte byli svrchovaní a celí, v ni v čemž nedoſtateczny jsúce </w:t>
      </w:r>
      <w:r>
        <w:rPr>
          <w:rStyle w:val="kapitalky"/>
        </w:rPr>
        <w:t>BiblLitTřeb L2</w:t>
      </w:r>
      <w:r>
        <w:rPr>
          <w:rStyle w:val="text"/>
        </w:rPr>
        <w:t xml:space="preserve">, </w:t>
      </w:r>
      <w:r>
        <w:rPr>
          <w:rStyle w:val="biblickemisto"/>
        </w:rPr>
        <w:t xml:space="preserve">Ja 1,4 </w:t>
      </w:r>
      <w:r>
        <w:rPr>
          <w:rStyle w:val="text"/>
        </w:rPr>
        <w:t xml:space="preserve">(v ničemž nedostatka nemajíce </w:t>
      </w:r>
      <w:r>
        <w:rPr>
          <w:rStyle w:val="pramen"/>
        </w:rPr>
        <w:t>EvOl</w:t>
      </w:r>
      <w:r>
        <w:rPr>
          <w:rStyle w:val="text"/>
        </w:rPr>
        <w:t xml:space="preserve">, </w:t>
      </w:r>
      <w:r>
        <w:rPr>
          <w:rStyle w:val="zkratka"/>
        </w:rPr>
        <w:t xml:space="preserve">pod.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in nullo deficientes; a rovně jako bych na zlaté pásy a na váčky velmi nedoſtateczna byla. jako by mi na tom scházelo </w:t>
      </w:r>
      <w:r>
        <w:rPr>
          <w:rStyle w:val="kapitalky"/>
        </w:rPr>
        <w:t xml:space="preserve">HynRozpr </w:t>
      </w:r>
      <w:r>
        <w:rPr>
          <w:rStyle w:val="lokace"/>
        </w:rPr>
        <w:t xml:space="preserve">224a </w:t>
      </w:r>
      <w:r>
        <w:rPr>
          <w:rStyle w:val="text"/>
        </w:rPr>
        <w:t xml:space="preserve">als were ich nottorfig gürtel und peutel; </w:t>
      </w:r>
      <w:r>
        <w:rPr>
          <w:rStyle w:val="delimitatorvyznamu"/>
        </w:rPr>
        <w:t xml:space="preserve">║ </w:t>
      </w:r>
      <w:r>
        <w:rPr>
          <w:rStyle w:val="text"/>
        </w:rPr>
        <w:t xml:space="preserve">na němžto by jiného nedoſtateczna viděli, to by s právem… svú múdrostí obmysléce nahraditi jměli </w:t>
      </w:r>
      <w:r>
        <w:rPr>
          <w:rStyle w:val="kapitalky"/>
        </w:rPr>
        <w:t xml:space="preserve">KristA </w:t>
      </w:r>
      <w:r>
        <w:rPr>
          <w:rStyle w:val="lokace"/>
        </w:rPr>
        <w:t xml:space="preserve">33b </w:t>
      </w:r>
      <w:r>
        <w:rPr>
          <w:rStyle w:val="novoceskypreklad"/>
        </w:rPr>
        <w:t xml:space="preserve">v čem by nedostatek druhého viděli. </w:t>
      </w:r>
      <w:r>
        <w:rPr>
          <w:rStyle w:val="text"/>
        </w:rPr>
        <w:t xml:space="preserve">– </w:t>
      </w:r>
      <w:r>
        <w:rPr>
          <w:rStyle w:val="zkratkanonparej"/>
        </w:rPr>
        <w:t xml:space="preserve">Srov. </w:t>
      </w:r>
      <w:r>
        <w:rPr>
          <w:rStyle w:val="odkaz"/>
        </w:rPr>
        <w:t>nedostatečněti</w:t>
      </w:r>
      <w:r>
        <w:rPr>
          <w:rStyle w:val="text"/>
        </w:rPr>
        <w:t xml:space="preserve">, </w:t>
      </w:r>
      <w:r>
        <w:rPr>
          <w:rStyle w:val="odkaz"/>
        </w:rPr>
        <w:t>nedostatný 2</w:t>
      </w:r>
    </w:p>
    <w:p w:rsidR="003B2232" w:rsidRDefault="00BD1739">
      <w:pPr>
        <w:pStyle w:val="Vyznamovyodstavec"/>
      </w:pPr>
      <w:r>
        <w:rPr>
          <w:rStyle w:val="delimitatorvyznamu"/>
        </w:rPr>
        <w:t xml:space="preserve">2. </w:t>
      </w:r>
      <w:r>
        <w:rPr>
          <w:rStyle w:val="vyznam"/>
        </w:rPr>
        <w:t xml:space="preserve">nedokonalý, postrádající dokonalosti; </w:t>
      </w:r>
      <w:r>
        <w:rPr>
          <w:rStyle w:val="valence"/>
        </w:rPr>
        <w:t xml:space="preserve">[o člověku] </w:t>
      </w:r>
      <w:r>
        <w:rPr>
          <w:rStyle w:val="vyznam"/>
        </w:rPr>
        <w:t xml:space="preserve">slabý, nemohoucí; </w:t>
      </w:r>
      <w:r>
        <w:rPr>
          <w:rStyle w:val="valence"/>
        </w:rPr>
        <w:t xml:space="preserve">[o činu] </w:t>
      </w:r>
      <w:r>
        <w:rPr>
          <w:rStyle w:val="vyznam"/>
        </w:rPr>
        <w:t xml:space="preserve">hříšný: </w:t>
      </w:r>
      <w:r>
        <w:rPr>
          <w:rStyle w:val="text"/>
        </w:rPr>
        <w:t xml:space="preserve">lučiště mocných přemoženo jest, Nedoſtateczni udatenstvím sú opásáni </w:t>
      </w:r>
      <w:r>
        <w:rPr>
          <w:rStyle w:val="kapitalky"/>
        </w:rPr>
        <w:t xml:space="preserve">BiblCard </w:t>
      </w:r>
      <w:r>
        <w:rPr>
          <w:rStyle w:val="biblickemisto"/>
        </w:rPr>
        <w:t xml:space="preserve">1 Rg 2,4 </w:t>
      </w:r>
      <w:r>
        <w:rPr>
          <w:rStyle w:val="text"/>
        </w:rPr>
        <w:t>(</w:t>
      </w:r>
      <w:r>
        <w:rPr>
          <w:rStyle w:val="pramenzkraceny"/>
        </w:rPr>
        <w:t>~Ol</w:t>
      </w:r>
      <w:r>
        <w:rPr>
          <w:rStyle w:val="text"/>
        </w:rPr>
        <w:t xml:space="preserve">, </w:t>
      </w:r>
      <w:r>
        <w:rPr>
          <w:rStyle w:val="pramenzkraceny"/>
        </w:rPr>
        <w:t>~Lit</w:t>
      </w:r>
      <w:r>
        <w:rPr>
          <w:rStyle w:val="text"/>
        </w:rPr>
        <w:t xml:space="preserve">, nemocní </w:t>
      </w:r>
      <w:r>
        <w:rPr>
          <w:rStyle w:val="pramenzkraceny"/>
        </w:rPr>
        <w:t>~Pad</w:t>
      </w:r>
      <w:r>
        <w:rPr>
          <w:rStyle w:val="text"/>
        </w:rPr>
        <w:t xml:space="preserve">, mdlí </w:t>
      </w:r>
      <w:r>
        <w:rPr>
          <w:rStyle w:val="pramenzkraceny"/>
        </w:rPr>
        <w:t>~Praž</w:t>
      </w:r>
      <w:r>
        <w:rPr>
          <w:rStyle w:val="text"/>
        </w:rPr>
        <w:t xml:space="preserve">) infirmi; ale přieliš mdlý a nedoſtateczny učiněn jsem </w:t>
      </w:r>
      <w:r>
        <w:rPr>
          <w:rStyle w:val="kapitalky"/>
        </w:rPr>
        <w:t xml:space="preserve">JeronM </w:t>
      </w:r>
      <w:r>
        <w:rPr>
          <w:rStyle w:val="lokace"/>
        </w:rPr>
        <w:t xml:space="preserve">4b </w:t>
      </w:r>
      <w:r>
        <w:rPr>
          <w:rStyle w:val="text"/>
        </w:rPr>
        <w:t xml:space="preserve">nimis imbecillis; ani sě rozpomínaj na má dávná nedoſtateczzna dopuštěnie neb přátel mých </w:t>
      </w:r>
      <w:r>
        <w:rPr>
          <w:rStyle w:val="kapitalky"/>
        </w:rPr>
        <w:t xml:space="preserve">BiblOl </w:t>
      </w:r>
      <w:r>
        <w:rPr>
          <w:rStyle w:val="biblickemisto"/>
        </w:rPr>
        <w:t xml:space="preserve">Tob 3,3 </w:t>
      </w:r>
      <w:r>
        <w:rPr>
          <w:rStyle w:val="text"/>
        </w:rPr>
        <w:t xml:space="preserve">(na zmeškalosti mé </w:t>
      </w:r>
      <w:r>
        <w:rPr>
          <w:rStyle w:val="pramenzkraceny"/>
        </w:rPr>
        <w:t>~Card</w:t>
      </w:r>
      <w:r>
        <w:rPr>
          <w:rStyle w:val="text"/>
        </w:rPr>
        <w:t xml:space="preserve">, </w:t>
      </w:r>
      <w:r>
        <w:rPr>
          <w:rStyle w:val="pramenzkraceny"/>
        </w:rPr>
        <w:t>~Lit</w:t>
      </w:r>
      <w:r>
        <w:rPr>
          <w:rStyle w:val="text"/>
        </w:rPr>
        <w:t xml:space="preserve">, hřiechóv mých </w:t>
      </w:r>
      <w:r>
        <w:rPr>
          <w:rStyle w:val="pramenzkraceny"/>
        </w:rPr>
        <w:t>~Pad</w:t>
      </w:r>
      <w:r>
        <w:rPr>
          <w:rStyle w:val="text"/>
        </w:rPr>
        <w:t xml:space="preserve">, </w:t>
      </w:r>
      <w:r>
        <w:rPr>
          <w:rStyle w:val="zkratka"/>
        </w:rPr>
        <w:t xml:space="preserve">pod. </w:t>
      </w:r>
      <w:r>
        <w:rPr>
          <w:rStyle w:val="pramenzkraceny"/>
        </w:rPr>
        <w:t>~Praž</w:t>
      </w:r>
      <w:r>
        <w:rPr>
          <w:rStyle w:val="text"/>
        </w:rPr>
        <w:t xml:space="preserve">) delicta mea; kterak sě opět navracijete k mdlým a k nedoſtatecznym živlóm </w:t>
      </w:r>
      <w:r>
        <w:rPr>
          <w:rStyle w:val="kapitalky"/>
        </w:rPr>
        <w:lastRenderedPageBreak/>
        <w:t xml:space="preserve">BiblOl </w:t>
      </w:r>
      <w:r>
        <w:rPr>
          <w:rStyle w:val="biblickemisto"/>
        </w:rPr>
        <w:t xml:space="preserve">G 4,9 </w:t>
      </w:r>
      <w:r>
        <w:rPr>
          <w:rStyle w:val="text"/>
        </w:rPr>
        <w:t>(</w:t>
      </w:r>
      <w:r>
        <w:rPr>
          <w:rStyle w:val="pramenzkraceny"/>
        </w:rPr>
        <w:t>~Lit</w:t>
      </w:r>
      <w:r>
        <w:rPr>
          <w:rStyle w:val="text"/>
        </w:rPr>
        <w:t xml:space="preserve">, </w:t>
      </w:r>
      <w:r>
        <w:rPr>
          <w:rStyle w:val="pramenzkraceny"/>
        </w:rPr>
        <w:t>~Pad</w:t>
      </w:r>
      <w:r>
        <w:rPr>
          <w:rStyle w:val="text"/>
        </w:rPr>
        <w:t xml:space="preserve">, biedným </w:t>
      </w:r>
      <w:r>
        <w:rPr>
          <w:rStyle w:val="pramenzkraceny"/>
        </w:rPr>
        <w:t>~Praž</w:t>
      </w:r>
      <w:r>
        <w:rPr>
          <w:rStyle w:val="text"/>
        </w:rPr>
        <w:t xml:space="preserve">) egena elementa; accepcio nummorum viciosa přijímanie peněz nedoſtateczne, točíš bezprávnie </w:t>
      </w:r>
      <w:r>
        <w:rPr>
          <w:rStyle w:val="kapitalky"/>
        </w:rPr>
        <w:t xml:space="preserve">Slov </w:t>
      </w:r>
      <w:r>
        <w:rPr>
          <w:rStyle w:val="signatura"/>
        </w:rPr>
        <w:t>KapPraž A 73/5</w:t>
      </w:r>
      <w:r>
        <w:rPr>
          <w:rStyle w:val="text"/>
        </w:rPr>
        <w:t>,</w:t>
      </w:r>
      <w:r>
        <w:rPr>
          <w:rStyle w:val="lokace"/>
        </w:rPr>
        <w:t>306a</w:t>
      </w:r>
      <w:r>
        <w:rPr>
          <w:rStyle w:val="text"/>
        </w:rPr>
        <w:t xml:space="preserve">; neb kdy sem učinil který skutek neb páteř spěl, že bych v ničemž nedoſtateċen nebyl? Jistě nikdy </w:t>
      </w:r>
      <w:r>
        <w:rPr>
          <w:rStyle w:val="kapitalky"/>
        </w:rPr>
        <w:t xml:space="preserve">HusVýklB </w:t>
      </w:r>
      <w:r>
        <w:rPr>
          <w:rStyle w:val="lokace"/>
        </w:rPr>
        <w:t>121a</w:t>
      </w:r>
      <w:r>
        <w:rPr>
          <w:rStyle w:val="text"/>
        </w:rPr>
        <w:t xml:space="preserve">; neb by sě kam mohl hnúti [Kristus], již by ne všudy byl, a byl by nedoſtateczny </w:t>
      </w:r>
      <w:r>
        <w:rPr>
          <w:rStyle w:val="kapitalky"/>
        </w:rPr>
        <w:t xml:space="preserve">HusPostH </w:t>
      </w:r>
      <w:r>
        <w:rPr>
          <w:rStyle w:val="lokace"/>
        </w:rPr>
        <w:t>91a</w:t>
      </w:r>
      <w:r>
        <w:rPr>
          <w:rStyle w:val="text"/>
        </w:rPr>
        <w:t xml:space="preserve">; svědky pravdě protivné, u vieře (vieře </w:t>
      </w:r>
      <w:r>
        <w:rPr>
          <w:rStyle w:val="zkratkanonparej"/>
        </w:rPr>
        <w:t>ed.</w:t>
      </w:r>
      <w:r>
        <w:rPr>
          <w:rStyle w:val="text"/>
        </w:rPr>
        <w:t xml:space="preserve">) nedostatečné, přijeli ste vzácně [členové koncilu] </w:t>
      </w:r>
      <w:r>
        <w:rPr>
          <w:rStyle w:val="kapitalky"/>
        </w:rPr>
        <w:t xml:space="preserve">Pís </w:t>
      </w:r>
      <w:r>
        <w:rPr>
          <w:rStyle w:val="pramen"/>
        </w:rPr>
        <w:t>VýbAkad 2/1</w:t>
      </w:r>
      <w:r>
        <w:rPr>
          <w:rStyle w:val="text"/>
        </w:rPr>
        <w:t>,</w:t>
      </w:r>
      <w:r>
        <w:rPr>
          <w:rStyle w:val="lokace"/>
        </w:rPr>
        <w:t xml:space="preserve">274 </w:t>
      </w:r>
      <w:r>
        <w:rPr>
          <w:rStyle w:val="text"/>
        </w:rPr>
        <w:t xml:space="preserve">a fide devios </w:t>
      </w:r>
      <w:r>
        <w:rPr>
          <w:rStyle w:val="novoceskypreklad"/>
        </w:rPr>
        <w:t>chatrné ve víře</w:t>
      </w:r>
      <w:r>
        <w:rPr>
          <w:rStyle w:val="kurziva"/>
        </w:rPr>
        <w:t xml:space="preserve">; </w:t>
      </w:r>
      <w:r>
        <w:rPr>
          <w:rStyle w:val="text"/>
        </w:rPr>
        <w:t xml:space="preserve">bóhť to vie, žeť sem tak nedostatečen a nemocen, žeť do hod nikam jeti nemohu </w:t>
      </w:r>
      <w:r>
        <w:rPr>
          <w:rStyle w:val="kapitalky"/>
        </w:rPr>
        <w:t xml:space="preserve">ListářRožmb </w:t>
      </w:r>
      <w:r>
        <w:rPr>
          <w:rStyle w:val="lokace"/>
        </w:rPr>
        <w:t xml:space="preserve">2,332 </w:t>
      </w:r>
      <w:r>
        <w:rPr>
          <w:rStyle w:val="text"/>
        </w:rPr>
        <w:t>(</w:t>
      </w:r>
      <w:r>
        <w:rPr>
          <w:rStyle w:val="rok"/>
        </w:rPr>
        <w:t>1444</w:t>
      </w:r>
      <w:r>
        <w:rPr>
          <w:rStyle w:val="text"/>
        </w:rPr>
        <w:t xml:space="preserve">); neb kdy by lidmi zákon boží měl potvrzen býti, tehdy Kristus byl by nedoſtateczny v svém zákoně </w:t>
      </w:r>
      <w:r>
        <w:rPr>
          <w:rStyle w:val="kapitalky"/>
        </w:rPr>
        <w:t xml:space="preserve">RokLukA </w:t>
      </w:r>
      <w:r>
        <w:rPr>
          <w:rStyle w:val="lokace"/>
        </w:rPr>
        <w:t xml:space="preserve">7b </w:t>
      </w:r>
      <w:r>
        <w:rPr>
          <w:rStyle w:val="novoceskypreklad"/>
        </w:rPr>
        <w:t>nebyl by autoritou</w:t>
      </w:r>
      <w:r>
        <w:rPr>
          <w:rStyle w:val="kurziva"/>
        </w:rPr>
        <w:t xml:space="preserve">; </w:t>
      </w:r>
      <w:r>
        <w:rPr>
          <w:rStyle w:val="text"/>
        </w:rPr>
        <w:t xml:space="preserve">ne tak, aby buoh nedoſtateczen byl, aby nemohl bez lidí koho chce spasiti </w:t>
      </w:r>
      <w:r>
        <w:rPr>
          <w:rStyle w:val="kapitalky"/>
        </w:rPr>
        <w:t xml:space="preserve">Post </w:t>
      </w:r>
      <w:r>
        <w:rPr>
          <w:rStyle w:val="signatura"/>
        </w:rPr>
        <w:t>Strahov DT III 1</w:t>
      </w:r>
      <w:r>
        <w:rPr>
          <w:rStyle w:val="text"/>
        </w:rPr>
        <w:t>,</w:t>
      </w:r>
      <w:r>
        <w:rPr>
          <w:rStyle w:val="lokace"/>
        </w:rPr>
        <w:t>10a</w:t>
      </w:r>
      <w:r>
        <w:rPr>
          <w:rStyle w:val="text"/>
        </w:rPr>
        <w:t xml:space="preserve">; </w:t>
      </w:r>
      <w:r>
        <w:rPr>
          <w:rStyle w:val="delimitatorvyznamu"/>
        </w:rPr>
        <w:t xml:space="preserve">║ </w:t>
      </w:r>
      <w:r>
        <w:rPr>
          <w:rStyle w:val="text"/>
        </w:rPr>
        <w:t xml:space="preserve">protož ti nemají přebývati spolu v skutku, neb hřěšie nemajíce naděje k plodu. A diem znamenitě, ktož sú nedoſtateċni od přirozenie </w:t>
      </w:r>
      <w:r>
        <w:rPr>
          <w:rStyle w:val="kapitalky"/>
        </w:rPr>
        <w:t xml:space="preserve">HusManžV </w:t>
      </w:r>
      <w:r>
        <w:rPr>
          <w:rStyle w:val="lokace"/>
        </w:rPr>
        <w:t xml:space="preserve">114b </w:t>
      </w:r>
      <w:r>
        <w:rPr>
          <w:rStyle w:val="novoceskypreklad"/>
        </w:rPr>
        <w:t>neplodní</w:t>
      </w:r>
    </w:p>
    <w:p w:rsidR="003B2232" w:rsidRDefault="00BD1739">
      <w:pPr>
        <w:pStyle w:val="Vyznamovyodstavec"/>
      </w:pPr>
      <w:r>
        <w:rPr>
          <w:rStyle w:val="delimitatorvyznamu"/>
        </w:rPr>
        <w:t xml:space="preserve">3. </w:t>
      </w:r>
      <w:r>
        <w:rPr>
          <w:rStyle w:val="valence"/>
        </w:rPr>
        <w:t xml:space="preserve">(komu, k čemu) </w:t>
      </w:r>
      <w:r>
        <w:rPr>
          <w:rStyle w:val="vyznam"/>
        </w:rPr>
        <w:t xml:space="preserve">nedostatečný, nepostačující (pro někoho, pro něco ); </w:t>
      </w:r>
      <w:r>
        <w:rPr>
          <w:rStyle w:val="spojitelnost"/>
        </w:rPr>
        <w:t xml:space="preserve">[o zákoně] </w:t>
      </w:r>
      <w:r>
        <w:rPr>
          <w:rStyle w:val="vyznam"/>
        </w:rPr>
        <w:t xml:space="preserve">mezerovitý: </w:t>
      </w:r>
      <w:r>
        <w:rPr>
          <w:rStyle w:val="text"/>
        </w:rPr>
        <w:t xml:space="preserve">Nedoſtateczny jest mně čas vypraviti </w:t>
      </w:r>
      <w:r>
        <w:rPr>
          <w:rStyle w:val="kapitalky"/>
        </w:rPr>
        <w:t xml:space="preserve">BiblDrážď </w:t>
      </w:r>
      <w:r>
        <w:rPr>
          <w:rStyle w:val="biblickemisto"/>
        </w:rPr>
        <w:t xml:space="preserve">Hb 11,32 </w:t>
      </w:r>
      <w:r>
        <w:rPr>
          <w:rStyle w:val="text"/>
        </w:rPr>
        <w:t xml:space="preserve">(nestačí mi…čas </w:t>
      </w:r>
      <w:r>
        <w:rPr>
          <w:rStyle w:val="pramenzkraceny"/>
        </w:rPr>
        <w:t xml:space="preserve">~Ol </w:t>
      </w:r>
      <w:r>
        <w:rPr>
          <w:rStyle w:val="text"/>
        </w:rPr>
        <w:t xml:space="preserve">a </w:t>
      </w:r>
      <w:r>
        <w:rPr>
          <w:rStyle w:val="zkratka"/>
        </w:rPr>
        <w:t>ost.</w:t>
      </w:r>
      <w:r>
        <w:rPr>
          <w:rStyle w:val="text"/>
        </w:rPr>
        <w:t xml:space="preserve">) deficiet…me tempus </w:t>
      </w:r>
      <w:r>
        <w:rPr>
          <w:rStyle w:val="novoceskypreklad"/>
        </w:rPr>
        <w:t>nedostává se mi času</w:t>
      </w:r>
      <w:r>
        <w:rPr>
          <w:rStyle w:val="kurziva"/>
        </w:rPr>
        <w:t xml:space="preserve">; </w:t>
      </w:r>
      <w:r>
        <w:rPr>
          <w:rStyle w:val="text"/>
        </w:rPr>
        <w:t xml:space="preserve">zákon lidský nalezen bývá nedoſtateczny, neb nemóž zabrániti všeho zlého </w:t>
      </w:r>
      <w:r>
        <w:rPr>
          <w:rStyle w:val="kapitalky"/>
        </w:rPr>
        <w:t xml:space="preserve">LyraMat </w:t>
      </w:r>
      <w:r>
        <w:rPr>
          <w:rStyle w:val="lokace"/>
        </w:rPr>
        <w:t xml:space="preserve">2a </w:t>
      </w:r>
      <w:r>
        <w:rPr>
          <w:rStyle w:val="text"/>
        </w:rPr>
        <w:t xml:space="preserve">defectiva; a též na tom nedoſtateczen jest zákon Mojžiešóv </w:t>
      </w:r>
      <w:r>
        <w:rPr>
          <w:rStyle w:val="kapitalky"/>
        </w:rPr>
        <w:t xml:space="preserve">LyraMat </w:t>
      </w:r>
      <w:r>
        <w:rPr>
          <w:rStyle w:val="lokace"/>
        </w:rPr>
        <w:t xml:space="preserve">3b </w:t>
      </w:r>
      <w:r>
        <w:rPr>
          <w:rStyle w:val="text"/>
        </w:rPr>
        <w:t xml:space="preserve">in hoc deficit; neb rozum lidského přirozenie byl jest nedoſtateczny u sebe, </w:t>
      </w:r>
      <w:r>
        <w:rPr>
          <w:rStyle w:val="valence"/>
        </w:rPr>
        <w:t xml:space="preserve">aby </w:t>
      </w:r>
      <w:r>
        <w:rPr>
          <w:rStyle w:val="text"/>
        </w:rPr>
        <w:t xml:space="preserve">poznal boha </w:t>
      </w:r>
      <w:r>
        <w:rPr>
          <w:rStyle w:val="kapitalky"/>
        </w:rPr>
        <w:t xml:space="preserve">RokJanB </w:t>
      </w:r>
      <w:r>
        <w:rPr>
          <w:rStyle w:val="lokace"/>
        </w:rPr>
        <w:t>6a</w:t>
      </w:r>
      <w:r>
        <w:rPr>
          <w:rStyle w:val="text"/>
        </w:rPr>
        <w:t xml:space="preserve">; mnoho vařeného nedoſtateczna syrovost…, mnoho syrového nedoſtatecžna zvařenost </w:t>
      </w:r>
      <w:r>
        <w:rPr>
          <w:rStyle w:val="kapitalky"/>
        </w:rPr>
        <w:t xml:space="preserve">AlchLull </w:t>
      </w:r>
      <w:r>
        <w:rPr>
          <w:rStyle w:val="lokace"/>
        </w:rPr>
        <w:t xml:space="preserve">142 </w:t>
      </w:r>
      <w:r>
        <w:rPr>
          <w:rStyle w:val="novoceskypreklad"/>
        </w:rPr>
        <w:t>neúplná</w:t>
      </w:r>
      <w:r>
        <w:rPr>
          <w:rStyle w:val="kurziva"/>
        </w:rPr>
        <w:t xml:space="preserve">; </w:t>
      </w:r>
      <w:r>
        <w:rPr>
          <w:rStyle w:val="text"/>
        </w:rPr>
        <w:t xml:space="preserve">protož to svědomí páni za nedostatečné k súdu a za nepravé kladů </w:t>
      </w:r>
      <w:r>
        <w:rPr>
          <w:rStyle w:val="kapitalky"/>
        </w:rPr>
        <w:t>Půh 5</w:t>
      </w:r>
      <w:r>
        <w:rPr>
          <w:rStyle w:val="text"/>
        </w:rPr>
        <w:t>,</w:t>
      </w:r>
      <w:r>
        <w:rPr>
          <w:rStyle w:val="lokace"/>
        </w:rPr>
        <w:t xml:space="preserve">221 </w:t>
      </w:r>
      <w:r>
        <w:rPr>
          <w:rStyle w:val="text"/>
        </w:rPr>
        <w:t>(</w:t>
      </w:r>
      <w:r>
        <w:rPr>
          <w:rStyle w:val="rok"/>
        </w:rPr>
        <w:t>1490</w:t>
      </w:r>
      <w:r>
        <w:rPr>
          <w:rStyle w:val="text"/>
        </w:rPr>
        <w:t xml:space="preserve">); že jest to list nedostatečný a nedokonalý </w:t>
      </w:r>
      <w:r>
        <w:rPr>
          <w:rStyle w:val="kapitalky"/>
        </w:rPr>
        <w:t>ArchČ 10</w:t>
      </w:r>
      <w:r>
        <w:rPr>
          <w:rStyle w:val="text"/>
        </w:rPr>
        <w:t>,</w:t>
      </w:r>
      <w:r>
        <w:rPr>
          <w:rStyle w:val="lokace"/>
        </w:rPr>
        <w:t xml:space="preserve">479 </w:t>
      </w:r>
      <w:r>
        <w:rPr>
          <w:rStyle w:val="text"/>
        </w:rPr>
        <w:t>(</w:t>
      </w:r>
      <w:r>
        <w:rPr>
          <w:rStyle w:val="rok"/>
        </w:rPr>
        <w:t>1497</w:t>
      </w:r>
      <w:r>
        <w:rPr>
          <w:rStyle w:val="text"/>
        </w:rPr>
        <w:t>)</w:t>
      </w:r>
    </w:p>
    <w:p w:rsidR="003B2232" w:rsidRDefault="00BD1739">
      <w:pPr>
        <w:pStyle w:val="Vyznamovyodstavec"/>
      </w:pPr>
      <w:r>
        <w:rPr>
          <w:rStyle w:val="delimitatorvyznamu"/>
        </w:rPr>
        <w:t xml:space="preserve">4. </w:t>
      </w:r>
      <w:r>
        <w:rPr>
          <w:rStyle w:val="spojitelnost"/>
        </w:rPr>
        <w:t xml:space="preserve">[o člověku] </w:t>
      </w:r>
      <w:r>
        <w:rPr>
          <w:rStyle w:val="valence"/>
        </w:rPr>
        <w:t xml:space="preserve">(k čemu, v čem) </w:t>
      </w:r>
      <w:r>
        <w:rPr>
          <w:rStyle w:val="vyznam"/>
        </w:rPr>
        <w:t xml:space="preserve">neschopný, nezpůsobilý (k něčemu): </w:t>
      </w:r>
      <w:r>
        <w:rPr>
          <w:rStyle w:val="text"/>
        </w:rPr>
        <w:t xml:space="preserve">jenžto kakžkolivěk nedóstojný (nedoſtyyny </w:t>
      </w:r>
      <w:r>
        <w:rPr>
          <w:rStyle w:val="zkratkanonparej"/>
        </w:rPr>
        <w:t>rkp</w:t>
      </w:r>
      <w:r>
        <w:rPr>
          <w:rStyle w:val="text"/>
        </w:rPr>
        <w:t xml:space="preserve">) a nedoſtateczny chvalitel budu, protož že nenie krásná chvála hřiešného </w:t>
      </w:r>
      <w:r>
        <w:rPr>
          <w:rStyle w:val="kapitalky"/>
        </w:rPr>
        <w:t xml:space="preserve">JeronM </w:t>
      </w:r>
      <w:r>
        <w:rPr>
          <w:rStyle w:val="lokace"/>
        </w:rPr>
        <w:t xml:space="preserve">38a </w:t>
      </w:r>
      <w:r>
        <w:rPr>
          <w:rStyle w:val="text"/>
        </w:rPr>
        <w:t xml:space="preserve">indignus et insufficiens; k tohoto tak poctivého muže [sv. Františka] popsání života…neduostojna a nedoſtateczna sě počiv </w:t>
      </w:r>
      <w:r>
        <w:rPr>
          <w:rStyle w:val="kapitalky"/>
        </w:rPr>
        <w:t xml:space="preserve">Frant </w:t>
      </w:r>
      <w:r>
        <w:rPr>
          <w:rStyle w:val="lokace"/>
        </w:rPr>
        <w:t xml:space="preserve">2b </w:t>
      </w:r>
      <w:r>
        <w:rPr>
          <w:rStyle w:val="text"/>
        </w:rPr>
        <w:t xml:space="preserve">indignum et insufficientem; bychť pak o nie [o Adličce] mnoho mluvil neb pravil, k tomuť sem nedoſtateczen, hoden jie chváliti nejsem, aniž vypraviti uměji jejie šlechetnosti </w:t>
      </w:r>
      <w:r>
        <w:rPr>
          <w:rStyle w:val="kapitalky"/>
        </w:rPr>
        <w:t xml:space="preserve">TkadlA </w:t>
      </w:r>
      <w:r>
        <w:rPr>
          <w:rStyle w:val="lokace"/>
        </w:rPr>
        <w:t xml:space="preserve">9b </w:t>
      </w:r>
      <w:r>
        <w:rPr>
          <w:rStyle w:val="text"/>
        </w:rPr>
        <w:t xml:space="preserve">ich bin zu swach </w:t>
      </w:r>
      <w:r>
        <w:rPr>
          <w:rStyle w:val="novoceskypreklad"/>
        </w:rPr>
        <w:t>na to nestačím</w:t>
      </w:r>
      <w:r>
        <w:rPr>
          <w:rStyle w:val="kurziva"/>
        </w:rPr>
        <w:t xml:space="preserve">; </w:t>
      </w:r>
      <w:r>
        <w:rPr>
          <w:rStyle w:val="text"/>
        </w:rPr>
        <w:t xml:space="preserve">že by tomu [korunování] byl odporen ten arcibiskup, neb nedoſtateczen </w:t>
      </w:r>
      <w:r>
        <w:rPr>
          <w:rStyle w:val="kapitalky"/>
        </w:rPr>
        <w:t xml:space="preserve">MajCarA </w:t>
      </w:r>
      <w:r>
        <w:rPr>
          <w:rStyle w:val="lokace"/>
        </w:rPr>
        <w:t xml:space="preserve">29 </w:t>
      </w:r>
      <w:r>
        <w:rPr>
          <w:rStyle w:val="text"/>
        </w:rPr>
        <w:t xml:space="preserve">inhabili existente; kterýžto [Kristus] věc dobrú a čistú…bez nedostatku pósobí skrze zlého, nečistého a nedoſtateczneho služebníka </w:t>
      </w:r>
      <w:r>
        <w:rPr>
          <w:rStyle w:val="kapitalky"/>
        </w:rPr>
        <w:t xml:space="preserve">KorMan </w:t>
      </w:r>
      <w:r>
        <w:rPr>
          <w:rStyle w:val="lokace"/>
        </w:rPr>
        <w:t>161b</w:t>
      </w:r>
      <w:r>
        <w:rPr>
          <w:rStyle w:val="text"/>
        </w:rPr>
        <w:t>; jakžkoli…přihodilo by se v poselství mně nedoſtatečne</w:t>
      </w:r>
      <w:r>
        <w:rPr>
          <w:rStyle w:val="kurziva"/>
        </w:rPr>
        <w:t xml:space="preserve">mu </w:t>
      </w:r>
      <w:r>
        <w:rPr>
          <w:rStyle w:val="text"/>
        </w:rPr>
        <w:t xml:space="preserve">nětco vonačejie jednati </w:t>
      </w:r>
      <w:r>
        <w:rPr>
          <w:rStyle w:val="kapitalky"/>
        </w:rPr>
        <w:t xml:space="preserve">KorPosA </w:t>
      </w:r>
      <w:r>
        <w:rPr>
          <w:rStyle w:val="lokace"/>
        </w:rPr>
        <w:t>93b</w:t>
      </w:r>
      <w:r>
        <w:rPr>
          <w:rStyle w:val="text"/>
        </w:rPr>
        <w:t xml:space="preserve">; sedm otázek mi učinil jakožto </w:t>
      </w:r>
      <w:r>
        <w:rPr>
          <w:rStyle w:val="text"/>
        </w:rPr>
        <w:lastRenderedPageBreak/>
        <w:t xml:space="preserve">služebníku svému převěrnému a radě, ač koli k tomu nedostatečný a nehodný sem </w:t>
      </w:r>
      <w:r>
        <w:rPr>
          <w:rStyle w:val="kapitalky"/>
        </w:rPr>
        <w:t>VýbAkad 2/2</w:t>
      </w:r>
      <w:r>
        <w:rPr>
          <w:rStyle w:val="text"/>
        </w:rPr>
        <w:t>,</w:t>
      </w:r>
      <w:r>
        <w:rPr>
          <w:rStyle w:val="lokace"/>
        </w:rPr>
        <w:t xml:space="preserve">175 </w:t>
      </w:r>
      <w:r>
        <w:rPr>
          <w:rStyle w:val="text"/>
        </w:rPr>
        <w:t>(Marini)</w:t>
      </w:r>
    </w:p>
    <w:p w:rsidR="003B2232" w:rsidRDefault="00BD1739">
      <w:pPr>
        <w:pStyle w:val="Poznamka"/>
      </w:pPr>
      <w:r>
        <w:rPr>
          <w:rStyle w:val="text"/>
        </w:rPr>
        <w:t xml:space="preserve">Ad 1: za </w:t>
      </w:r>
      <w:r>
        <w:rPr>
          <w:rStyle w:val="zkratka"/>
        </w:rPr>
        <w:t xml:space="preserve">lat. </w:t>
      </w:r>
      <w:r>
        <w:rPr>
          <w:rStyle w:val="kurziva"/>
        </w:rPr>
        <w:t xml:space="preserve">egenus </w:t>
      </w:r>
      <w:r>
        <w:rPr>
          <w:rStyle w:val="zkratka"/>
        </w:rPr>
        <w:t xml:space="preserve">stč. </w:t>
      </w:r>
      <w:r>
        <w:rPr>
          <w:rStyle w:val="text"/>
        </w:rPr>
        <w:t xml:space="preserve">též </w:t>
      </w:r>
      <w:r>
        <w:rPr>
          <w:rStyle w:val="kurziva"/>
        </w:rPr>
        <w:t xml:space="preserve">strastný. </w:t>
      </w:r>
      <w:r>
        <w:rPr>
          <w:rStyle w:val="text"/>
        </w:rPr>
        <w:t xml:space="preserve">— Ad 2: za </w:t>
      </w:r>
      <w:r>
        <w:rPr>
          <w:rStyle w:val="zkratka"/>
        </w:rPr>
        <w:t xml:space="preserve">lat. </w:t>
      </w:r>
      <w:r>
        <w:rPr>
          <w:rStyle w:val="kurziva"/>
        </w:rPr>
        <w:t xml:space="preserve">infirmus </w:t>
      </w:r>
      <w:r>
        <w:rPr>
          <w:rStyle w:val="zkratka"/>
        </w:rPr>
        <w:t xml:space="preserve">stč. </w:t>
      </w:r>
      <w:r>
        <w:rPr>
          <w:rStyle w:val="text"/>
        </w:rPr>
        <w:t xml:space="preserve">též </w:t>
      </w:r>
      <w:r>
        <w:rPr>
          <w:rStyle w:val="kurziva"/>
        </w:rPr>
        <w:t xml:space="preserve">chvorý; </w:t>
      </w:r>
      <w:r>
        <w:rPr>
          <w:rStyle w:val="text"/>
        </w:rPr>
        <w:t xml:space="preserve">za </w:t>
      </w:r>
      <w:r>
        <w:rPr>
          <w:rStyle w:val="kurziva"/>
        </w:rPr>
        <w:t xml:space="preserve">imbecillis </w:t>
      </w:r>
      <w:r>
        <w:rPr>
          <w:rStyle w:val="text"/>
        </w:rPr>
        <w:t xml:space="preserve">též </w:t>
      </w:r>
      <w:r>
        <w:rPr>
          <w:rStyle w:val="kurziva"/>
        </w:rPr>
        <w:t xml:space="preserve">neduživý; </w:t>
      </w:r>
      <w:r>
        <w:rPr>
          <w:rStyle w:val="text"/>
        </w:rPr>
        <w:t xml:space="preserve">zn </w:t>
      </w:r>
      <w:r>
        <w:rPr>
          <w:rStyle w:val="kurziva"/>
        </w:rPr>
        <w:t xml:space="preserve">vitiosus </w:t>
      </w:r>
      <w:r>
        <w:rPr>
          <w:rStyle w:val="text"/>
        </w:rPr>
        <w:t xml:space="preserve">též </w:t>
      </w:r>
      <w:r>
        <w:rPr>
          <w:rStyle w:val="kurziva"/>
        </w:rPr>
        <w:t xml:space="preserve">hřiešný. </w:t>
      </w:r>
      <w:r>
        <w:rPr>
          <w:rStyle w:val="text"/>
        </w:rPr>
        <w:t xml:space="preserve">— Ad 4: za </w:t>
      </w:r>
      <w:r>
        <w:rPr>
          <w:rStyle w:val="zkratka"/>
        </w:rPr>
        <w:t xml:space="preserve">lat. </w:t>
      </w:r>
      <w:r>
        <w:rPr>
          <w:rStyle w:val="kurziva"/>
        </w:rPr>
        <w:t xml:space="preserve">inhabilis </w:t>
      </w:r>
      <w:r>
        <w:rPr>
          <w:rStyle w:val="zkratka"/>
        </w:rPr>
        <w:t xml:space="preserve">stč. </w:t>
      </w:r>
      <w:r>
        <w:rPr>
          <w:rStyle w:val="text"/>
        </w:rPr>
        <w:t xml:space="preserve">též </w:t>
      </w:r>
      <w:r>
        <w:rPr>
          <w:rStyle w:val="kurziva"/>
        </w:rPr>
        <w:t>nezpůsobný</w:t>
      </w:r>
    </w:p>
    <w:p w:rsidR="003B2232" w:rsidRDefault="00BD1739">
      <w:pPr>
        <w:pStyle w:val="Heslovezahlavi"/>
      </w:pPr>
      <w:r>
        <w:rPr>
          <w:rStyle w:val="hesloveslovo"/>
        </w:rPr>
        <w:t>nedosta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dostatek</w:t>
      </w:r>
      <w:r>
        <w:rPr>
          <w:rStyle w:val="text"/>
        </w:rPr>
        <w:t xml:space="preserve">, </w:t>
      </w:r>
      <w:r>
        <w:rPr>
          <w:rStyle w:val="odkaz"/>
        </w:rPr>
        <w:t>nedostati sě</w:t>
      </w:r>
    </w:p>
    <w:p w:rsidR="003B2232" w:rsidRDefault="00BD1739">
      <w:pPr>
        <w:pStyle w:val="Vyznamovyodstavec"/>
      </w:pPr>
      <w:r>
        <w:rPr>
          <w:rStyle w:val="delimitatorvyznamu"/>
        </w:rPr>
        <w:t xml:space="preserve">1. </w:t>
      </w:r>
      <w:r>
        <w:rPr>
          <w:rStyle w:val="valence"/>
        </w:rPr>
        <w:t xml:space="preserve">čeho, na čem, v čem, </w:t>
      </w:r>
      <w:r>
        <w:rPr>
          <w:rStyle w:val="zkratkanonparej"/>
        </w:rPr>
        <w:t xml:space="preserve">ojed. </w:t>
      </w:r>
      <w:r>
        <w:rPr>
          <w:rStyle w:val="valence"/>
        </w:rPr>
        <w:t xml:space="preserve">od čeho </w:t>
      </w:r>
      <w:r>
        <w:rPr>
          <w:rStyle w:val="vyznam"/>
        </w:rPr>
        <w:t xml:space="preserve">nedostatek, co chybí do úplnosti (dostatečnosti): </w:t>
      </w:r>
      <w:r>
        <w:rPr>
          <w:rStyle w:val="text"/>
        </w:rPr>
        <w:t xml:space="preserve">zemrúce od nedoſtatku vodného </w:t>
      </w:r>
      <w:r>
        <w:rPr>
          <w:rStyle w:val="kapitalky"/>
        </w:rPr>
        <w:t xml:space="preserve">BiblCard </w:t>
      </w:r>
      <w:r>
        <w:rPr>
          <w:rStyle w:val="biblickemisto"/>
        </w:rPr>
        <w:t xml:space="preserve">Jdt 7,16 </w:t>
      </w:r>
      <w:r>
        <w:rPr>
          <w:rStyle w:val="text"/>
        </w:rPr>
        <w:t>(</w:t>
      </w:r>
      <w:r>
        <w:rPr>
          <w:rStyle w:val="pramenzkraceny"/>
        </w:rPr>
        <w:t>~Ol</w:t>
      </w:r>
      <w:r>
        <w:rPr>
          <w:rStyle w:val="text"/>
        </w:rPr>
        <w:t xml:space="preserve">. </w:t>
      </w:r>
      <w:r>
        <w:rPr>
          <w:rStyle w:val="zkratka"/>
        </w:rPr>
        <w:t xml:space="preserve">pod. </w:t>
      </w:r>
      <w:r>
        <w:rPr>
          <w:rStyle w:val="pramenzkraceny"/>
        </w:rPr>
        <w:t>~Lit</w:t>
      </w:r>
      <w:r>
        <w:rPr>
          <w:rStyle w:val="text"/>
        </w:rPr>
        <w:t xml:space="preserve">) </w:t>
      </w:r>
      <w:r>
        <w:rPr>
          <w:rStyle w:val="novoceskypreklad"/>
        </w:rPr>
        <w:t>z nedostatku vody</w:t>
      </w:r>
      <w:r>
        <w:rPr>
          <w:rStyle w:val="kurziva"/>
        </w:rPr>
        <w:t xml:space="preserve">; </w:t>
      </w:r>
      <w:r>
        <w:rPr>
          <w:rStyle w:val="text"/>
        </w:rPr>
        <w:t xml:space="preserve">stav mój beze všeho nedoſtatka vždy jest byl na všěch věcech </w:t>
      </w:r>
      <w:r>
        <w:rPr>
          <w:rStyle w:val="kapitalky"/>
        </w:rPr>
        <w:t xml:space="preserve">PasMuzA </w:t>
      </w:r>
      <w:r>
        <w:rPr>
          <w:rStyle w:val="lokace"/>
        </w:rPr>
        <w:t>223</w:t>
      </w:r>
      <w:r>
        <w:rPr>
          <w:rStyle w:val="text"/>
        </w:rPr>
        <w:t xml:space="preserve">; Nedoſtatka nižádného nebudeš mieti v tom, což slušie k tělesnému užitku </w:t>
      </w:r>
      <w:r>
        <w:rPr>
          <w:rStyle w:val="kapitalky"/>
        </w:rPr>
        <w:t xml:space="preserve">OtcB </w:t>
      </w:r>
      <w:r>
        <w:rPr>
          <w:rStyle w:val="lokace"/>
        </w:rPr>
        <w:t xml:space="preserve">32a </w:t>
      </w:r>
      <w:r>
        <w:rPr>
          <w:rStyle w:val="text"/>
        </w:rPr>
        <w:t xml:space="preserve">numquam…aliquid tibi deerit; létě nedoſtatek vody </w:t>
      </w:r>
      <w:r>
        <w:rPr>
          <w:rStyle w:val="kapitalky"/>
        </w:rPr>
        <w:t xml:space="preserve">ComestC </w:t>
      </w:r>
      <w:r>
        <w:rPr>
          <w:rStyle w:val="lokace"/>
        </w:rPr>
        <w:t xml:space="preserve">31b </w:t>
      </w:r>
      <w:r>
        <w:rPr>
          <w:rStyle w:val="text"/>
        </w:rPr>
        <w:t xml:space="preserve">aquae defectio; na pití a na jedení jmějiechu nedoſtatek [Čechové] </w:t>
      </w:r>
      <w:r>
        <w:rPr>
          <w:rStyle w:val="kapitalky"/>
        </w:rPr>
        <w:t xml:space="preserve">PulkB </w:t>
      </w:r>
      <w:r>
        <w:rPr>
          <w:rStyle w:val="lokace"/>
        </w:rPr>
        <w:t xml:space="preserve">120 </w:t>
      </w:r>
      <w:r>
        <w:rPr>
          <w:rStyle w:val="text"/>
        </w:rPr>
        <w:t xml:space="preserve">victualium et potus fuit inopia; nebo ač kdy pro nedoſtatek své síly nesmie shřěšiti </w:t>
      </w:r>
      <w:r>
        <w:rPr>
          <w:rStyle w:val="kapitalky"/>
        </w:rPr>
        <w:t xml:space="preserve">BiblOl </w:t>
      </w:r>
      <w:r>
        <w:rPr>
          <w:rStyle w:val="biblickemisto"/>
        </w:rPr>
        <w:t xml:space="preserve">Sir 19,25 </w:t>
      </w:r>
      <w:r>
        <w:rPr>
          <w:rStyle w:val="text"/>
        </w:rPr>
        <w:t>(</w:t>
      </w:r>
      <w:r>
        <w:rPr>
          <w:rStyle w:val="pramenzkraceny"/>
        </w:rPr>
        <w:t>~Lit</w:t>
      </w:r>
      <w:r>
        <w:rPr>
          <w:rStyle w:val="text"/>
        </w:rPr>
        <w:t xml:space="preserve">, </w:t>
      </w:r>
      <w:r>
        <w:rPr>
          <w:rStyle w:val="pramenzkraceny"/>
        </w:rPr>
        <w:t>~Praž</w:t>
      </w:r>
      <w:r>
        <w:rPr>
          <w:rStyle w:val="text"/>
        </w:rPr>
        <w:t xml:space="preserve">, pro mdlobu moci </w:t>
      </w:r>
      <w:r>
        <w:rPr>
          <w:rStyle w:val="pramenzkraceny"/>
        </w:rPr>
        <w:t>~Pad</w:t>
      </w:r>
      <w:r>
        <w:rPr>
          <w:rStyle w:val="text"/>
        </w:rPr>
        <w:t xml:space="preserve">) ab imbecillitate virium: nedoſtatek chlebóv </w:t>
      </w:r>
      <w:r>
        <w:rPr>
          <w:rStyle w:val="kapitalky"/>
        </w:rPr>
        <w:t xml:space="preserve">BiblOl </w:t>
      </w:r>
      <w:r>
        <w:rPr>
          <w:rStyle w:val="biblickemisto"/>
        </w:rPr>
        <w:t xml:space="preserve">Am 4,6 </w:t>
      </w:r>
      <w:r>
        <w:rPr>
          <w:rStyle w:val="text"/>
        </w:rPr>
        <w:t>(</w:t>
      </w:r>
      <w:r>
        <w:rPr>
          <w:rStyle w:val="pramenzkraceny"/>
        </w:rPr>
        <w:t>~Pad</w:t>
      </w:r>
      <w:r>
        <w:rPr>
          <w:rStyle w:val="text"/>
        </w:rPr>
        <w:t xml:space="preserve">, </w:t>
      </w:r>
      <w:r>
        <w:rPr>
          <w:rStyle w:val="pramenzkraceny"/>
        </w:rPr>
        <w:t>~Praž</w:t>
      </w:r>
      <w:r>
        <w:rPr>
          <w:rStyle w:val="text"/>
        </w:rPr>
        <w:t xml:space="preserve">) indigentiam panum; když na kříži za ny ráčil pnieti náh, tu jest jměl [Kristus] nedoſtatek na rúšě </w:t>
      </w:r>
      <w:r>
        <w:rPr>
          <w:rStyle w:val="kapitalky"/>
        </w:rPr>
        <w:t xml:space="preserve">AlbRájA </w:t>
      </w:r>
      <w:r>
        <w:rPr>
          <w:rStyle w:val="lokace"/>
        </w:rPr>
        <w:t xml:space="preserve">5a </w:t>
      </w:r>
      <w:r>
        <w:rPr>
          <w:rStyle w:val="text"/>
        </w:rPr>
        <w:t xml:space="preserve">vestium necessitate caruit; k stravě, v niežto nedoſtatky mají </w:t>
      </w:r>
      <w:r>
        <w:rPr>
          <w:rStyle w:val="kapitalky"/>
        </w:rPr>
        <w:t xml:space="preserve">TrojA </w:t>
      </w:r>
      <w:r>
        <w:rPr>
          <w:rStyle w:val="lokace"/>
        </w:rPr>
        <w:t xml:space="preserve">138a </w:t>
      </w:r>
      <w:r>
        <w:rPr>
          <w:rStyle w:val="text"/>
        </w:rPr>
        <w:t xml:space="preserve">victualibus careant; bez toho uměnie měl by nedoſtatek v múdrosti </w:t>
      </w:r>
      <w:r>
        <w:rPr>
          <w:rStyle w:val="kapitalky"/>
        </w:rPr>
        <w:t xml:space="preserve">BurleyMudrC </w:t>
      </w:r>
      <w:r>
        <w:rPr>
          <w:rStyle w:val="lokace"/>
        </w:rPr>
        <w:t>177b</w:t>
      </w:r>
      <w:r>
        <w:rPr>
          <w:rStyle w:val="text"/>
        </w:rPr>
        <w:t xml:space="preserve">; tu v tom vězení žádných nedostatků od pití a od jedení netrpěv [Mikulášek] </w:t>
      </w:r>
      <w:r>
        <w:rPr>
          <w:rStyle w:val="kapitalky"/>
        </w:rPr>
        <w:t>ArchČ 26</w:t>
      </w:r>
      <w:r>
        <w:rPr>
          <w:rStyle w:val="text"/>
        </w:rPr>
        <w:t>,</w:t>
      </w:r>
      <w:r>
        <w:rPr>
          <w:rStyle w:val="lokace"/>
        </w:rPr>
        <w:t xml:space="preserve">410 </w:t>
      </w:r>
      <w:r>
        <w:rPr>
          <w:rStyle w:val="text"/>
        </w:rPr>
        <w:t>(</w:t>
      </w:r>
      <w:r>
        <w:rPr>
          <w:rStyle w:val="rok"/>
        </w:rPr>
        <w:t>1439</w:t>
      </w:r>
      <w:r>
        <w:rPr>
          <w:rStyle w:val="text"/>
        </w:rPr>
        <w:t xml:space="preserve">); složení tohoto oleje jest velmi drahé a řídko bývá pro nedoſtatek listu pravého hřebíčkového </w:t>
      </w:r>
      <w:r>
        <w:rPr>
          <w:rStyle w:val="kapitalky"/>
        </w:rPr>
        <w:t xml:space="preserve">Apat </w:t>
      </w:r>
      <w:r>
        <w:rPr>
          <w:rStyle w:val="lokace"/>
        </w:rPr>
        <w:t xml:space="preserve">200a </w:t>
      </w:r>
      <w:r>
        <w:rPr>
          <w:rStyle w:val="text"/>
        </w:rPr>
        <w:t xml:space="preserve">propter penuriam </w:t>
      </w:r>
      <w:r>
        <w:rPr>
          <w:rStyle w:val="novoceskypreklad"/>
        </w:rPr>
        <w:t>pro vzácnost</w:t>
      </w:r>
      <w:r>
        <w:rPr>
          <w:rStyle w:val="kurziva"/>
        </w:rPr>
        <w:t xml:space="preserve">; </w:t>
      </w:r>
      <w:r>
        <w:rPr>
          <w:rStyle w:val="text"/>
        </w:rPr>
        <w:t xml:space="preserve">dlužna jest [Evka] nedostatek toho vystavujícieho dluhu…vyplniti a doplatiti podle práva </w:t>
      </w:r>
      <w:r>
        <w:rPr>
          <w:rStyle w:val="kapitalky"/>
        </w:rPr>
        <w:t xml:space="preserve">NaučBrn </w:t>
      </w:r>
      <w:r>
        <w:rPr>
          <w:rStyle w:val="lokace"/>
        </w:rPr>
        <w:t xml:space="preserve">39 </w:t>
      </w:r>
      <w:r>
        <w:rPr>
          <w:rStyle w:val="novoceskypreklad"/>
        </w:rPr>
        <w:t>nedoplatek</w:t>
      </w:r>
      <w:r>
        <w:rPr>
          <w:rStyle w:val="kurziva"/>
        </w:rPr>
        <w:t xml:space="preserve">; </w:t>
      </w:r>
      <w:r>
        <w:rPr>
          <w:rStyle w:val="text"/>
        </w:rPr>
        <w:t xml:space="preserve">ne z úmysla mého prodlenie se dálo toho rozeznánie, ale z nedostatku zdravie mého </w:t>
      </w:r>
      <w:r>
        <w:rPr>
          <w:rStyle w:val="kapitalky"/>
        </w:rPr>
        <w:t>ArchČ 7</w:t>
      </w:r>
      <w:r>
        <w:rPr>
          <w:rStyle w:val="text"/>
        </w:rPr>
        <w:t>,</w:t>
      </w:r>
      <w:r>
        <w:rPr>
          <w:rStyle w:val="lokace"/>
        </w:rPr>
        <w:t xml:space="preserve">421 </w:t>
      </w:r>
      <w:r>
        <w:rPr>
          <w:rStyle w:val="text"/>
        </w:rPr>
        <w:t>(</w:t>
      </w:r>
      <w:r>
        <w:rPr>
          <w:rStyle w:val="rok"/>
        </w:rPr>
        <w:t>1497</w:t>
      </w:r>
      <w:r>
        <w:rPr>
          <w:rStyle w:val="text"/>
        </w:rPr>
        <w:t xml:space="preserve">); </w:t>
      </w:r>
      <w:r>
        <w:rPr>
          <w:rStyle w:val="delimitatorvyznamu"/>
        </w:rPr>
        <w:t xml:space="preserve">║ </w:t>
      </w:r>
      <w:r>
        <w:rPr>
          <w:rStyle w:val="text"/>
        </w:rPr>
        <w:t xml:space="preserve">coť to pomóž, ač zkázu a nedoſtatek poznají [hvězdáři] slunce neb měsiece před časem dlúhým, a sami svých nedostatkóv nepoznají </w:t>
      </w:r>
      <w:r>
        <w:rPr>
          <w:rStyle w:val="kapitalky"/>
        </w:rPr>
        <w:t xml:space="preserve">ŠtítKlem </w:t>
      </w:r>
      <w:r>
        <w:rPr>
          <w:rStyle w:val="lokace"/>
        </w:rPr>
        <w:t xml:space="preserve">78a </w:t>
      </w:r>
      <w:r>
        <w:rPr>
          <w:rStyle w:val="novoceskypreklad"/>
        </w:rPr>
        <w:t>zatmění</w:t>
      </w:r>
      <w:r>
        <w:rPr>
          <w:rStyle w:val="kurziva"/>
        </w:rPr>
        <w:t xml:space="preserve">; </w:t>
      </w:r>
      <w:r>
        <w:rPr>
          <w:rStyle w:val="text"/>
        </w:rPr>
        <w:t xml:space="preserve">indeficiens bez přestání, bez nedoſtatku, neminující </w:t>
      </w:r>
      <w:r>
        <w:rPr>
          <w:rStyle w:val="kapitalky"/>
        </w:rPr>
        <w:t xml:space="preserve">SlovOstřS </w:t>
      </w:r>
      <w:r>
        <w:rPr>
          <w:rStyle w:val="lokace"/>
        </w:rPr>
        <w:t xml:space="preserve">84 </w:t>
      </w:r>
      <w:r>
        <w:rPr>
          <w:rStyle w:val="novoceskypreklad"/>
        </w:rPr>
        <w:t xml:space="preserve">bez úbytku, neubývající: </w:t>
      </w:r>
      <w:r>
        <w:rPr>
          <w:rStyle w:val="text"/>
        </w:rPr>
        <w:t xml:space="preserve">nebo při zločiněnie viece ke zlé vuoli patří se a k skutku nežli k nedoſtatku </w:t>
      </w:r>
      <w:r>
        <w:rPr>
          <w:rStyle w:val="kapitalky"/>
        </w:rPr>
        <w:t xml:space="preserve">PrávJihlA </w:t>
      </w:r>
      <w:r>
        <w:rPr>
          <w:rStyle w:val="lokace"/>
        </w:rPr>
        <w:t xml:space="preserve">144a </w:t>
      </w:r>
      <w:r>
        <w:rPr>
          <w:rStyle w:val="novoceskypreklad"/>
        </w:rPr>
        <w:t xml:space="preserve">nedokonání činu </w:t>
      </w:r>
      <w:r>
        <w:rPr>
          <w:rStyle w:val="delimitatorvyznamu"/>
        </w:rPr>
        <w:t xml:space="preserve">♦ </w:t>
      </w:r>
      <w:r>
        <w:rPr>
          <w:rStyle w:val="frazem"/>
        </w:rPr>
        <w:t xml:space="preserve">bez nedostatka (nedostatkóv) </w:t>
      </w:r>
      <w:r>
        <w:rPr>
          <w:rStyle w:val="vyznam"/>
        </w:rPr>
        <w:t>hojně, v hojné míře</w:t>
      </w:r>
      <w:r>
        <w:rPr>
          <w:rStyle w:val="kurziva"/>
        </w:rPr>
        <w:t xml:space="preserve">: </w:t>
      </w:r>
      <w:r>
        <w:rPr>
          <w:rStyle w:val="text"/>
        </w:rPr>
        <w:t xml:space="preserve">připraveny sú [k hostině] všecky věci bez nedoſtatka </w:t>
      </w:r>
      <w:r>
        <w:rPr>
          <w:rStyle w:val="kapitalky"/>
        </w:rPr>
        <w:t xml:space="preserve">HusPostH </w:t>
      </w:r>
      <w:r>
        <w:rPr>
          <w:rStyle w:val="lokace"/>
        </w:rPr>
        <w:t>117a</w:t>
      </w:r>
      <w:r>
        <w:rPr>
          <w:rStyle w:val="text"/>
        </w:rPr>
        <w:t xml:space="preserve">; almužny nestydatě žádajíce, tak že skrze to hojnost mají bez nedoſtatku viece než mnozí platy majíce </w:t>
      </w:r>
      <w:r>
        <w:rPr>
          <w:rStyle w:val="kapitalky"/>
        </w:rPr>
        <w:t xml:space="preserve">KorTrak </w:t>
      </w:r>
      <w:r>
        <w:rPr>
          <w:rStyle w:val="lokace"/>
        </w:rPr>
        <w:t>g8a</w:t>
      </w:r>
      <w:r>
        <w:rPr>
          <w:rStyle w:val="text"/>
        </w:rPr>
        <w:t xml:space="preserve">; kterak mnoho stvoření (-ie </w:t>
      </w:r>
      <w:r>
        <w:rPr>
          <w:rStyle w:val="zkratkanonparej"/>
        </w:rPr>
        <w:t>rkp</w:t>
      </w:r>
      <w:r>
        <w:rPr>
          <w:rStyle w:val="text"/>
        </w:rPr>
        <w:t xml:space="preserve">) krmí [Bůh] na každý den bez nedoſtatku </w:t>
      </w:r>
      <w:r>
        <w:rPr>
          <w:rStyle w:val="kapitalky"/>
        </w:rPr>
        <w:t xml:space="preserve">ŽídSpráv </w:t>
      </w:r>
      <w:r>
        <w:rPr>
          <w:rStyle w:val="lokace"/>
        </w:rPr>
        <w:t>139</w:t>
      </w:r>
      <w:r>
        <w:rPr>
          <w:rStyle w:val="text"/>
        </w:rPr>
        <w:t xml:space="preserve">; a tak dlúhé chvíle takové veselé spolu měli sú a jim takové štěstí tak slúžilo a pomáhalo bez nedoſtatku </w:t>
      </w:r>
      <w:r>
        <w:rPr>
          <w:rStyle w:val="kapitalky"/>
        </w:rPr>
        <w:t xml:space="preserve">HynRozpr </w:t>
      </w:r>
      <w:r>
        <w:rPr>
          <w:rStyle w:val="lokace"/>
        </w:rPr>
        <w:t>164a</w:t>
      </w:r>
      <w:r>
        <w:rPr>
          <w:rStyle w:val="text"/>
        </w:rPr>
        <w:t xml:space="preserve">; děkuje pánu JMti z toho, že…dosti bez nedostatku jemu jest za jeho dáti ráčil </w:t>
      </w:r>
      <w:r>
        <w:rPr>
          <w:rStyle w:val="kapitalky"/>
        </w:rPr>
        <w:t>ArchČ 17</w:t>
      </w:r>
      <w:r>
        <w:rPr>
          <w:rStyle w:val="text"/>
        </w:rPr>
        <w:t>,</w:t>
      </w:r>
      <w:r>
        <w:rPr>
          <w:rStyle w:val="lokace"/>
        </w:rPr>
        <w:t xml:space="preserve">465 </w:t>
      </w:r>
      <w:r>
        <w:rPr>
          <w:rStyle w:val="text"/>
        </w:rPr>
        <w:lastRenderedPageBreak/>
        <w:t>(</w:t>
      </w:r>
      <w:r>
        <w:rPr>
          <w:rStyle w:val="rok"/>
        </w:rPr>
        <w:t>1494</w:t>
      </w:r>
      <w:r>
        <w:rPr>
          <w:rStyle w:val="text"/>
        </w:rPr>
        <w:t xml:space="preserve">); ti [pekaři] aby sobě čeleď zjednali dostatečně a opatřili se tak. aby mohli té obci dosti precluov napéci bez nedostatkuov </w:t>
      </w:r>
      <w:r>
        <w:rPr>
          <w:rStyle w:val="kapitalky"/>
        </w:rPr>
        <w:t xml:space="preserve">ListářPlz </w:t>
      </w:r>
      <w:r>
        <w:rPr>
          <w:rStyle w:val="lokace"/>
        </w:rPr>
        <w:t xml:space="preserve">2,367 </w:t>
      </w:r>
      <w:r>
        <w:rPr>
          <w:rStyle w:val="text"/>
        </w:rPr>
        <w:t>(</w:t>
      </w:r>
      <w:r>
        <w:rPr>
          <w:rStyle w:val="rok"/>
        </w:rPr>
        <w:t>1497</w:t>
      </w:r>
      <w:r>
        <w:rPr>
          <w:rStyle w:val="text"/>
        </w:rPr>
        <w:t>)</w:t>
      </w:r>
    </w:p>
    <w:p w:rsidR="003B2232" w:rsidRDefault="00BD1739">
      <w:pPr>
        <w:pStyle w:val="Vyznamovyodstavec"/>
      </w:pPr>
      <w:r>
        <w:rPr>
          <w:rStyle w:val="delimitatorvyznamu"/>
        </w:rPr>
        <w:t xml:space="preserve">2. </w:t>
      </w:r>
      <w:r>
        <w:rPr>
          <w:rStyle w:val="vyznam"/>
        </w:rPr>
        <w:t xml:space="preserve">nedostatek (hmotný), chybění základních životních potřeb, nouze: </w:t>
      </w:r>
      <w:r>
        <w:rPr>
          <w:rStyle w:val="text"/>
        </w:rPr>
        <w:t xml:space="preserve">nebo nenie nedoſtatka bojúcím jeho [Boha] </w:t>
      </w:r>
      <w:r>
        <w:rPr>
          <w:rStyle w:val="kapitalky"/>
        </w:rPr>
        <w:t xml:space="preserve">ŽaltWittb </w:t>
      </w:r>
      <w:r>
        <w:rPr>
          <w:rStyle w:val="biblickemisto"/>
        </w:rPr>
        <w:t xml:space="preserve">33,10 </w:t>
      </w:r>
      <w:r>
        <w:rPr>
          <w:rStyle w:val="text"/>
        </w:rPr>
        <w:t>(</w:t>
      </w:r>
      <w:r>
        <w:rPr>
          <w:rStyle w:val="pramen"/>
        </w:rPr>
        <w:t>BiblOl</w:t>
      </w:r>
      <w:r>
        <w:rPr>
          <w:rStyle w:val="text"/>
        </w:rPr>
        <w:t xml:space="preserve">, </w:t>
      </w:r>
      <w:r>
        <w:rPr>
          <w:rStyle w:val="pramenzkraceny"/>
        </w:rPr>
        <w:t>~Lit</w:t>
      </w:r>
      <w:r>
        <w:rPr>
          <w:rStyle w:val="text"/>
        </w:rPr>
        <w:t xml:space="preserve">, </w:t>
      </w:r>
      <w:r>
        <w:rPr>
          <w:rStyle w:val="zkratka"/>
        </w:rPr>
        <w:t xml:space="preserve">pod. </w:t>
      </w:r>
      <w:r>
        <w:rPr>
          <w:rStyle w:val="pramen"/>
        </w:rPr>
        <w:t>ŽaltPod</w:t>
      </w:r>
      <w:r>
        <w:rPr>
          <w:rStyle w:val="text"/>
        </w:rPr>
        <w:t xml:space="preserve">, </w:t>
      </w:r>
      <w:r>
        <w:rPr>
          <w:rStyle w:val="pramen"/>
        </w:rPr>
        <w:t>BiblPad</w:t>
      </w:r>
      <w:r>
        <w:rPr>
          <w:rStyle w:val="text"/>
        </w:rPr>
        <w:t xml:space="preserve">, chudoba </w:t>
      </w:r>
      <w:r>
        <w:rPr>
          <w:rStyle w:val="pramen"/>
        </w:rPr>
        <w:t>ŽaltKlem</w:t>
      </w:r>
      <w:r>
        <w:rPr>
          <w:rStyle w:val="text"/>
        </w:rPr>
        <w:t xml:space="preserve">, nebohatstvo </w:t>
      </w:r>
      <w:r>
        <w:rPr>
          <w:rStyle w:val="pramenzkraceny"/>
        </w:rPr>
        <w:t>~Kap</w:t>
      </w:r>
      <w:r>
        <w:rPr>
          <w:rStyle w:val="text"/>
        </w:rPr>
        <w:t xml:space="preserve">, núze </w:t>
      </w:r>
      <w:r>
        <w:rPr>
          <w:rStyle w:val="pramen"/>
        </w:rPr>
        <w:t>BiblPraž</w:t>
      </w:r>
      <w:r>
        <w:rPr>
          <w:rStyle w:val="text"/>
        </w:rPr>
        <w:t xml:space="preserve">) inopia; i pomohl chudému z nedoſtatkow </w:t>
      </w:r>
      <w:r>
        <w:rPr>
          <w:rStyle w:val="kapitalky"/>
        </w:rPr>
        <w:t xml:space="preserve">ŽaltWittb </w:t>
      </w:r>
      <w:r>
        <w:rPr>
          <w:rStyle w:val="biblickemisto"/>
        </w:rPr>
        <w:t xml:space="preserve">106,41 </w:t>
      </w:r>
      <w:r>
        <w:rPr>
          <w:rStyle w:val="text"/>
        </w:rPr>
        <w:t>(</w:t>
      </w:r>
      <w:r>
        <w:rPr>
          <w:rStyle w:val="pramen"/>
        </w:rPr>
        <w:t>BiblDrážď</w:t>
      </w:r>
      <w:r>
        <w:rPr>
          <w:rStyle w:val="text"/>
        </w:rPr>
        <w:t xml:space="preserve">, z nedoſtatku </w:t>
      </w:r>
      <w:r>
        <w:rPr>
          <w:rStyle w:val="pramenzkraceny"/>
        </w:rPr>
        <w:t>~Ol</w:t>
      </w:r>
      <w:r>
        <w:rPr>
          <w:rStyle w:val="text"/>
        </w:rPr>
        <w:t xml:space="preserve">, </w:t>
      </w:r>
      <w:r>
        <w:rPr>
          <w:rStyle w:val="pramenzkraceny"/>
        </w:rPr>
        <w:t>~Lit</w:t>
      </w:r>
      <w:r>
        <w:rPr>
          <w:rStyle w:val="text"/>
        </w:rPr>
        <w:t xml:space="preserve">, z nedostatečenstva </w:t>
      </w:r>
      <w:r>
        <w:rPr>
          <w:rStyle w:val="pramen"/>
        </w:rPr>
        <w:t>ŽaltKlem</w:t>
      </w:r>
      <w:r>
        <w:rPr>
          <w:rStyle w:val="text"/>
        </w:rPr>
        <w:t xml:space="preserve">, z nedostatečenstvie </w:t>
      </w:r>
      <w:r>
        <w:rPr>
          <w:rStyle w:val="pramenzkraceny"/>
        </w:rPr>
        <w:t>~Pod</w:t>
      </w:r>
      <w:r>
        <w:rPr>
          <w:rStyle w:val="text"/>
        </w:rPr>
        <w:t xml:space="preserve">, z chudoby </w:t>
      </w:r>
      <w:r>
        <w:rPr>
          <w:rStyle w:val="pramenzkraceny"/>
        </w:rPr>
        <w:t>~Kap</w:t>
      </w:r>
      <w:r>
        <w:rPr>
          <w:rStyle w:val="text"/>
        </w:rPr>
        <w:t xml:space="preserve">, z psoty </w:t>
      </w:r>
      <w:r>
        <w:rPr>
          <w:rStyle w:val="pramen"/>
        </w:rPr>
        <w:t>BiblPad</w:t>
      </w:r>
      <w:r>
        <w:rPr>
          <w:rStyle w:val="text"/>
        </w:rPr>
        <w:t xml:space="preserve">, z núze </w:t>
      </w:r>
      <w:r>
        <w:rPr>
          <w:rStyle w:val="pramenzkraceny"/>
        </w:rPr>
        <w:t>~Praž</w:t>
      </w:r>
      <w:r>
        <w:rPr>
          <w:rStyle w:val="text"/>
        </w:rPr>
        <w:t xml:space="preserve">) de inopia z </w:t>
      </w:r>
      <w:r>
        <w:rPr>
          <w:rStyle w:val="kurziva"/>
        </w:rPr>
        <w:t xml:space="preserve">bídy; </w:t>
      </w:r>
      <w:r>
        <w:rPr>
          <w:rStyle w:val="text"/>
        </w:rPr>
        <w:t xml:space="preserve">snuzil tě nedoſtatky a dal tobě pokrm mannu </w:t>
      </w:r>
      <w:r>
        <w:rPr>
          <w:rStyle w:val="kapitalky"/>
        </w:rPr>
        <w:t xml:space="preserve">BiblCard </w:t>
      </w:r>
      <w:r>
        <w:rPr>
          <w:rStyle w:val="biblickemisto"/>
        </w:rPr>
        <w:t xml:space="preserve">Dt 8,3 </w:t>
      </w:r>
      <w:r>
        <w:rPr>
          <w:rStyle w:val="text"/>
        </w:rPr>
        <w:t>(</w:t>
      </w:r>
      <w:r>
        <w:rPr>
          <w:rStyle w:val="pramenzkraceny"/>
        </w:rPr>
        <w:t>~Ol</w:t>
      </w:r>
      <w:r>
        <w:rPr>
          <w:rStyle w:val="text"/>
        </w:rPr>
        <w:t xml:space="preserve">, </w:t>
      </w:r>
      <w:r>
        <w:rPr>
          <w:rStyle w:val="pramenzkraceny"/>
        </w:rPr>
        <w:t>~Lit</w:t>
      </w:r>
      <w:r>
        <w:rPr>
          <w:rStyle w:val="text"/>
        </w:rPr>
        <w:t xml:space="preserve">, psotú </w:t>
      </w:r>
      <w:r>
        <w:rPr>
          <w:rStyle w:val="pramenzkraceny"/>
        </w:rPr>
        <w:t>~Pad</w:t>
      </w:r>
      <w:r>
        <w:rPr>
          <w:rStyle w:val="text"/>
        </w:rPr>
        <w:t xml:space="preserve">, hladem </w:t>
      </w:r>
      <w:r>
        <w:rPr>
          <w:rStyle w:val="pramenzkraceny"/>
        </w:rPr>
        <w:t>~Praž</w:t>
      </w:r>
      <w:r>
        <w:rPr>
          <w:rStyle w:val="text"/>
        </w:rPr>
        <w:t xml:space="preserve">) penuria; nedoſtatky, súsěde, jmám, vrať mně mój olej, ať prodám </w:t>
      </w:r>
      <w:r>
        <w:rPr>
          <w:rStyle w:val="kapitalky"/>
        </w:rPr>
        <w:t xml:space="preserve">DesHrad </w:t>
      </w:r>
      <w:r>
        <w:rPr>
          <w:rStyle w:val="lokace"/>
        </w:rPr>
        <w:t>1087</w:t>
      </w:r>
      <w:r>
        <w:rPr>
          <w:rStyle w:val="text"/>
        </w:rPr>
        <w:t xml:space="preserve">; ktož miluje časté kvasy, v nedoſtatcziech bude </w:t>
      </w:r>
      <w:r>
        <w:rPr>
          <w:rStyle w:val="kapitalky"/>
        </w:rPr>
        <w:t xml:space="preserve">BiblOl </w:t>
      </w:r>
      <w:r>
        <w:rPr>
          <w:rStyle w:val="biblickemisto"/>
        </w:rPr>
        <w:t xml:space="preserve">Pr 21,17 </w:t>
      </w:r>
      <w:r>
        <w:rPr>
          <w:rStyle w:val="text"/>
        </w:rPr>
        <w:t xml:space="preserve">(v nedoſtatku bude </w:t>
      </w:r>
      <w:r>
        <w:rPr>
          <w:rStyle w:val="pramenzkraceny"/>
        </w:rPr>
        <w:t>~Lit</w:t>
      </w:r>
      <w:r>
        <w:rPr>
          <w:rStyle w:val="text"/>
        </w:rPr>
        <w:t xml:space="preserve">, </w:t>
      </w:r>
      <w:r>
        <w:rPr>
          <w:rStyle w:val="zkratka"/>
        </w:rPr>
        <w:t xml:space="preserve">pod. </w:t>
      </w:r>
      <w:r>
        <w:rPr>
          <w:rStyle w:val="pramenzkraceny"/>
        </w:rPr>
        <w:t>~Pad</w:t>
      </w:r>
      <w:r>
        <w:rPr>
          <w:rStyle w:val="text"/>
        </w:rPr>
        <w:t xml:space="preserve">, budeť v chudobě </w:t>
      </w:r>
      <w:r>
        <w:rPr>
          <w:rStyle w:val="pramenzkraceny"/>
        </w:rPr>
        <w:t>~Praž</w:t>
      </w:r>
      <w:r>
        <w:rPr>
          <w:rStyle w:val="text"/>
        </w:rPr>
        <w:t xml:space="preserve">) in egestate erit; kto hrdá prosícím, bude trpěti nedoſtatek </w:t>
      </w:r>
      <w:r>
        <w:rPr>
          <w:rStyle w:val="kapitalky"/>
        </w:rPr>
        <w:t xml:space="preserve">BiblLit </w:t>
      </w:r>
      <w:r>
        <w:rPr>
          <w:rStyle w:val="biblickemisto"/>
        </w:rPr>
        <w:t xml:space="preserve">28,27 </w:t>
      </w:r>
      <w:r>
        <w:rPr>
          <w:rStyle w:val="text"/>
        </w:rPr>
        <w:t>(</w:t>
      </w:r>
      <w:r>
        <w:rPr>
          <w:rStyle w:val="pramenzkraceny"/>
        </w:rPr>
        <w:t>~Praž</w:t>
      </w:r>
      <w:r>
        <w:rPr>
          <w:rStyle w:val="text"/>
        </w:rPr>
        <w:t xml:space="preserve">, biedu </w:t>
      </w:r>
      <w:r>
        <w:rPr>
          <w:rStyle w:val="pramenzkraceny"/>
        </w:rPr>
        <w:t>~Ol</w:t>
      </w:r>
      <w:r>
        <w:rPr>
          <w:rStyle w:val="text"/>
        </w:rPr>
        <w:t xml:space="preserve">, psotu </w:t>
      </w:r>
      <w:r>
        <w:rPr>
          <w:rStyle w:val="pramenzkraceny"/>
        </w:rPr>
        <w:t>~Pad</w:t>
      </w:r>
      <w:r>
        <w:rPr>
          <w:rStyle w:val="text"/>
        </w:rPr>
        <w:t xml:space="preserve">) penuriam; chudoba mě tiskne, nedoſtatki trpím </w:t>
      </w:r>
      <w:r>
        <w:rPr>
          <w:rStyle w:val="kapitalky"/>
        </w:rPr>
        <w:t xml:space="preserve">MatHom </w:t>
      </w:r>
      <w:r>
        <w:rPr>
          <w:rStyle w:val="lokace"/>
        </w:rPr>
        <w:t xml:space="preserve">169 </w:t>
      </w:r>
      <w:r>
        <w:rPr>
          <w:rStyle w:val="text"/>
        </w:rPr>
        <w:t xml:space="preserve">tenuitas; aby však světa neostali ani co trpěli protivného neb kterého nedoſtatku </w:t>
      </w:r>
      <w:r>
        <w:rPr>
          <w:rStyle w:val="kapitalky"/>
        </w:rPr>
        <w:t xml:space="preserve">ŠtítBrigP </w:t>
      </w:r>
      <w:r>
        <w:rPr>
          <w:rStyle w:val="lokace"/>
        </w:rPr>
        <w:t xml:space="preserve">51b </w:t>
      </w:r>
      <w:r>
        <w:rPr>
          <w:rStyle w:val="text"/>
        </w:rPr>
        <w:t xml:space="preserve">nec aliquem defectum; a často většie činí [bohatství] nedoſtatky, neb ktož viece mají, viece sě jim nedostává </w:t>
      </w:r>
      <w:r>
        <w:rPr>
          <w:rStyle w:val="kapitalky"/>
        </w:rPr>
        <w:t xml:space="preserve">ŠtítBarlB </w:t>
      </w:r>
      <w:r>
        <w:rPr>
          <w:rStyle w:val="lokace"/>
        </w:rPr>
        <w:t xml:space="preserve">88 </w:t>
      </w:r>
      <w:r>
        <w:rPr>
          <w:rStyle w:val="text"/>
        </w:rPr>
        <w:t xml:space="preserve">detrimentum; ale tato [vdova] z toho, což sě nedostává jie, vešken pokrm svój…poslala jest. Z toho, což sě jie nedostává, t. z svého nedoſtatku </w:t>
      </w:r>
      <w:r>
        <w:rPr>
          <w:rStyle w:val="kapitalky"/>
        </w:rPr>
        <w:t xml:space="preserve">HusSvátA </w:t>
      </w:r>
      <w:r>
        <w:rPr>
          <w:rStyle w:val="lokace"/>
        </w:rPr>
        <w:t xml:space="preserve">463b </w:t>
      </w:r>
      <w:r>
        <w:rPr>
          <w:rStyle w:val="text"/>
        </w:rPr>
        <w:t>(</w:t>
      </w:r>
      <w:r>
        <w:rPr>
          <w:rStyle w:val="zkratkanonparej"/>
        </w:rPr>
        <w:t xml:space="preserve">srov. </w:t>
      </w:r>
      <w:r>
        <w:rPr>
          <w:rStyle w:val="biblickemisto"/>
        </w:rPr>
        <w:t xml:space="preserve">L 21,4 </w:t>
      </w:r>
      <w:r>
        <w:rPr>
          <w:rStyle w:val="text"/>
        </w:rPr>
        <w:t xml:space="preserve">ex eo, quod deest illi); tehdy Bias nedoſtatku toho města [při obležení] takto spomohl jest </w:t>
      </w:r>
      <w:r>
        <w:rPr>
          <w:rStyle w:val="kapitalky"/>
        </w:rPr>
        <w:t xml:space="preserve">BurleyMudrC </w:t>
      </w:r>
      <w:r>
        <w:rPr>
          <w:rStyle w:val="lokace"/>
        </w:rPr>
        <w:t xml:space="preserve">167b </w:t>
      </w:r>
      <w:r>
        <w:rPr>
          <w:rStyle w:val="text"/>
        </w:rPr>
        <w:t xml:space="preserve">defectum intraneum </w:t>
      </w:r>
      <w:r>
        <w:rPr>
          <w:rStyle w:val="vyznam"/>
        </w:rPr>
        <w:t xml:space="preserve">z tísně; </w:t>
      </w:r>
      <w:r>
        <w:rPr>
          <w:rStyle w:val="text"/>
        </w:rPr>
        <w:t xml:space="preserve">viděvše a znamenavše nesnáze a nedostatky mnohé a obchody těžké své obce a svých lidí </w:t>
      </w:r>
      <w:r>
        <w:rPr>
          <w:rStyle w:val="kapitalky"/>
        </w:rPr>
        <w:t>ArchČ 6</w:t>
      </w:r>
      <w:r>
        <w:rPr>
          <w:rStyle w:val="text"/>
        </w:rPr>
        <w:t>,</w:t>
      </w:r>
      <w:r>
        <w:rPr>
          <w:rStyle w:val="lokace"/>
        </w:rPr>
        <w:t xml:space="preserve">38 </w:t>
      </w:r>
      <w:r>
        <w:rPr>
          <w:rStyle w:val="text"/>
        </w:rPr>
        <w:t>(</w:t>
      </w:r>
      <w:r>
        <w:rPr>
          <w:rStyle w:val="rok"/>
        </w:rPr>
        <w:t>1418</w:t>
      </w:r>
      <w:r>
        <w:rPr>
          <w:rStyle w:val="text"/>
        </w:rPr>
        <w:t xml:space="preserve">); račte mne přeslyšeti s osadními a mé nedostatky, co mi na nich scházé, spatřiti </w:t>
      </w:r>
      <w:r>
        <w:rPr>
          <w:rStyle w:val="kapitalky"/>
        </w:rPr>
        <w:t>ArchČ 14</w:t>
      </w:r>
      <w:r>
        <w:rPr>
          <w:rStyle w:val="text"/>
        </w:rPr>
        <w:t>,</w:t>
      </w:r>
      <w:r>
        <w:rPr>
          <w:rStyle w:val="lokace"/>
        </w:rPr>
        <w:t xml:space="preserve">56 </w:t>
      </w:r>
      <w:r>
        <w:rPr>
          <w:rStyle w:val="text"/>
        </w:rPr>
        <w:t>(</w:t>
      </w:r>
      <w:r>
        <w:rPr>
          <w:rStyle w:val="rok"/>
        </w:rPr>
        <w:t>1450?</w:t>
      </w:r>
      <w:r>
        <w:rPr>
          <w:rStyle w:val="text"/>
        </w:rPr>
        <w:t xml:space="preserve">) </w:t>
      </w:r>
      <w:r>
        <w:rPr>
          <w:rStyle w:val="novoceskypreklad"/>
        </w:rPr>
        <w:t xml:space="preserve">škody, ztráty. </w:t>
      </w:r>
      <w:r>
        <w:rPr>
          <w:rStyle w:val="kurziva"/>
        </w:rPr>
        <w:t xml:space="preserve">– </w:t>
      </w:r>
      <w:r>
        <w:rPr>
          <w:rStyle w:val="zkratkanonparej"/>
        </w:rPr>
        <w:t xml:space="preserve">Srov. </w:t>
      </w:r>
      <w:r>
        <w:rPr>
          <w:rStyle w:val="odkaz"/>
        </w:rPr>
        <w:t>nedostatnost</w:t>
      </w:r>
    </w:p>
    <w:p w:rsidR="003B2232" w:rsidRDefault="00BD1739">
      <w:pPr>
        <w:pStyle w:val="Vyznamovyodstavec"/>
      </w:pPr>
      <w:r>
        <w:rPr>
          <w:rStyle w:val="delimitatorvyznamu"/>
        </w:rPr>
        <w:t xml:space="preserve">3. </w:t>
      </w:r>
      <w:r>
        <w:rPr>
          <w:rStyle w:val="nonparej"/>
        </w:rPr>
        <w:t xml:space="preserve">často v pl. </w:t>
      </w:r>
      <w:r>
        <w:rPr>
          <w:rStyle w:val="vyznam"/>
        </w:rPr>
        <w:t xml:space="preserve">strast, strádání, nesnáz, potíž, těžkost: </w:t>
      </w:r>
      <w:r>
        <w:rPr>
          <w:rStyle w:val="text"/>
        </w:rPr>
        <w:t xml:space="preserve">nesmucujte sě…, že zlí prospěch &lt;n&gt;a tomto světě jmajú, a vy protivnú věc i nedoſtatki </w:t>
      </w:r>
      <w:r>
        <w:rPr>
          <w:rStyle w:val="kapitalky"/>
        </w:rPr>
        <w:t xml:space="preserve">Túl </w:t>
      </w:r>
      <w:r>
        <w:rPr>
          <w:rStyle w:val="lokace"/>
        </w:rPr>
        <w:t>12b</w:t>
      </w:r>
      <w:r>
        <w:rPr>
          <w:rStyle w:val="text"/>
        </w:rPr>
        <w:t xml:space="preserve">; i volali sú k hospodinu, když jě smucováchu; a z jich nedoſtatkow vysvobodil jě </w:t>
      </w:r>
      <w:r>
        <w:rPr>
          <w:rStyle w:val="kapitalky"/>
        </w:rPr>
        <w:t xml:space="preserve">ŽaltKlem </w:t>
      </w:r>
      <w:r>
        <w:rPr>
          <w:rStyle w:val="biblickemisto"/>
        </w:rPr>
        <w:t xml:space="preserve">106,13 </w:t>
      </w:r>
      <w:r>
        <w:rPr>
          <w:rStyle w:val="text"/>
        </w:rPr>
        <w:t>(</w:t>
      </w:r>
      <w:r>
        <w:rPr>
          <w:rStyle w:val="pramenzkraceny"/>
        </w:rPr>
        <w:t>~Pod</w:t>
      </w:r>
      <w:r>
        <w:rPr>
          <w:rStyle w:val="text"/>
        </w:rPr>
        <w:t xml:space="preserve">, z potřeb </w:t>
      </w:r>
      <w:r>
        <w:rPr>
          <w:rStyle w:val="pramenzkraceny"/>
        </w:rPr>
        <w:t>~Wittb</w:t>
      </w:r>
      <w:r>
        <w:rPr>
          <w:rStyle w:val="text"/>
        </w:rPr>
        <w:t xml:space="preserve">, </w:t>
      </w:r>
      <w:r>
        <w:rPr>
          <w:rStyle w:val="pramen"/>
        </w:rPr>
        <w:t>BiblOl</w:t>
      </w:r>
      <w:r>
        <w:rPr>
          <w:rStyle w:val="text"/>
        </w:rPr>
        <w:t xml:space="preserve">, z túžic </w:t>
      </w:r>
      <w:r>
        <w:rPr>
          <w:rStyle w:val="pramen"/>
        </w:rPr>
        <w:t>ŽaltKap</w:t>
      </w:r>
      <w:r>
        <w:rPr>
          <w:rStyle w:val="text"/>
        </w:rPr>
        <w:t xml:space="preserve">, z núzí </w:t>
      </w:r>
      <w:r>
        <w:rPr>
          <w:rStyle w:val="pramen"/>
        </w:rPr>
        <w:t>BiblLit</w:t>
      </w:r>
      <w:r>
        <w:rPr>
          <w:rStyle w:val="text"/>
        </w:rPr>
        <w:t xml:space="preserve">, </w:t>
      </w:r>
      <w:r>
        <w:rPr>
          <w:rStyle w:val="pramenzkraceny"/>
        </w:rPr>
        <w:t>~Pad</w:t>
      </w:r>
      <w:r>
        <w:rPr>
          <w:rStyle w:val="text"/>
        </w:rPr>
        <w:t xml:space="preserve">, z núze </w:t>
      </w:r>
      <w:r>
        <w:rPr>
          <w:rStyle w:val="pramenzkraceny"/>
        </w:rPr>
        <w:t>~Praž</w:t>
      </w:r>
      <w:r>
        <w:rPr>
          <w:rStyle w:val="text"/>
        </w:rPr>
        <w:t xml:space="preserve">) de necessitatibus eorum; ale který mi byl zisk, to sem všecko pro Jezukrista jměl nedoſtatek </w:t>
      </w:r>
      <w:r>
        <w:rPr>
          <w:rStyle w:val="kapitalky"/>
        </w:rPr>
        <w:t xml:space="preserve">BiblDrážď </w:t>
      </w:r>
      <w:r>
        <w:rPr>
          <w:rStyle w:val="biblickemisto"/>
        </w:rPr>
        <w:t xml:space="preserve">Ph 3,7 </w:t>
      </w:r>
      <w:r>
        <w:rPr>
          <w:rStyle w:val="text"/>
        </w:rPr>
        <w:t xml:space="preserve">(za nedoſtatek </w:t>
      </w:r>
      <w:r>
        <w:rPr>
          <w:rStyle w:val="pramenzkraceny"/>
        </w:rPr>
        <w:t>~Ol</w:t>
      </w:r>
      <w:r>
        <w:rPr>
          <w:rStyle w:val="text"/>
        </w:rPr>
        <w:t xml:space="preserve">, </w:t>
      </w:r>
      <w:r>
        <w:rPr>
          <w:rStyle w:val="pramenzkraceny"/>
        </w:rPr>
        <w:t>~Lit</w:t>
      </w:r>
      <w:r>
        <w:rPr>
          <w:rStyle w:val="text"/>
        </w:rPr>
        <w:t xml:space="preserve">, za škodu </w:t>
      </w:r>
      <w:r>
        <w:rPr>
          <w:rStyle w:val="pramenzkraceny"/>
        </w:rPr>
        <w:t>~Pad</w:t>
      </w:r>
      <w:r>
        <w:rPr>
          <w:rStyle w:val="text"/>
        </w:rPr>
        <w:t xml:space="preserve">, </w:t>
      </w:r>
      <w:r>
        <w:rPr>
          <w:rStyle w:val="pramenzkraceny"/>
        </w:rPr>
        <w:t>~Praž</w:t>
      </w:r>
      <w:r>
        <w:rPr>
          <w:rStyle w:val="text"/>
        </w:rPr>
        <w:t xml:space="preserve">) detrimenta </w:t>
      </w:r>
      <w:r>
        <w:rPr>
          <w:rStyle w:val="novoceskypreklad"/>
        </w:rPr>
        <w:t>za újmu, za ztrátu</w:t>
      </w:r>
      <w:r>
        <w:rPr>
          <w:rStyle w:val="kurziva"/>
        </w:rPr>
        <w:t xml:space="preserve">; </w:t>
      </w:r>
      <w:r>
        <w:rPr>
          <w:rStyle w:val="text"/>
        </w:rPr>
        <w:t xml:space="preserve">vzpomínaj…na nedoſtatky chudobné bydle u bohatství </w:t>
      </w:r>
      <w:r>
        <w:rPr>
          <w:rStyle w:val="kapitalky"/>
        </w:rPr>
        <w:t xml:space="preserve">BiblDrážď </w:t>
      </w:r>
      <w:r>
        <w:rPr>
          <w:rStyle w:val="biblickemisto"/>
        </w:rPr>
        <w:t xml:space="preserve">Sir 18,25 </w:t>
      </w:r>
      <w:r>
        <w:rPr>
          <w:rStyle w:val="text"/>
        </w:rPr>
        <w:t>(</w:t>
      </w:r>
      <w:r>
        <w:rPr>
          <w:rStyle w:val="pramenzkraceny"/>
        </w:rPr>
        <w:t>~Ol</w:t>
      </w:r>
      <w:r>
        <w:rPr>
          <w:rStyle w:val="text"/>
        </w:rPr>
        <w:t xml:space="preserve">, nedoſtatek </w:t>
      </w:r>
      <w:r>
        <w:rPr>
          <w:rStyle w:val="pramenzkraceny"/>
        </w:rPr>
        <w:t>~Praž</w:t>
      </w:r>
      <w:r>
        <w:rPr>
          <w:rStyle w:val="text"/>
        </w:rPr>
        <w:t xml:space="preserve">, nedostatečnost </w:t>
      </w:r>
      <w:r>
        <w:rPr>
          <w:rStyle w:val="pramenzkraceny"/>
        </w:rPr>
        <w:t>~Lit</w:t>
      </w:r>
      <w:r>
        <w:rPr>
          <w:rStyle w:val="text"/>
        </w:rPr>
        <w:t xml:space="preserve">, nuznost </w:t>
      </w:r>
      <w:r>
        <w:rPr>
          <w:rStyle w:val="pramenzkraceny"/>
        </w:rPr>
        <w:t>~Pad</w:t>
      </w:r>
      <w:r>
        <w:rPr>
          <w:rStyle w:val="text"/>
        </w:rPr>
        <w:t xml:space="preserve">) necessitatum paupertatis; jimžto [rytířům] král náš všemohúcí slavné dary dá a od nich všě nedoſtatky odžene </w:t>
      </w:r>
      <w:r>
        <w:rPr>
          <w:rStyle w:val="kapitalky"/>
        </w:rPr>
        <w:t xml:space="preserve">PasMuzA </w:t>
      </w:r>
      <w:r>
        <w:rPr>
          <w:rStyle w:val="lokace"/>
        </w:rPr>
        <w:t xml:space="preserve">300 </w:t>
      </w:r>
      <w:r>
        <w:rPr>
          <w:rStyle w:val="text"/>
        </w:rPr>
        <w:t xml:space="preserve">penuria; protivujícé sě mně tělo den ote dne nedoſtatky hubenstvie krotiech </w:t>
      </w:r>
      <w:r>
        <w:rPr>
          <w:rStyle w:val="kapitalky"/>
        </w:rPr>
        <w:t xml:space="preserve">JeronM </w:t>
      </w:r>
      <w:r>
        <w:rPr>
          <w:rStyle w:val="lokace"/>
        </w:rPr>
        <w:t xml:space="preserve">3b </w:t>
      </w:r>
      <w:r>
        <w:rPr>
          <w:rStyle w:val="text"/>
        </w:rPr>
        <w:t xml:space="preserve">inedia; budú </w:t>
      </w:r>
      <w:r>
        <w:rPr>
          <w:rStyle w:val="text"/>
        </w:rPr>
        <w:lastRenderedPageBreak/>
        <w:t xml:space="preserve">vašě [Židů] nedoſtatki v básních pravícím </w:t>
      </w:r>
      <w:r>
        <w:rPr>
          <w:rStyle w:val="kapitalky"/>
        </w:rPr>
        <w:t xml:space="preserve">ComestC </w:t>
      </w:r>
      <w:r>
        <w:rPr>
          <w:rStyle w:val="lokace"/>
        </w:rPr>
        <w:t xml:space="preserve">175b </w:t>
      </w:r>
      <w:r>
        <w:rPr>
          <w:rStyle w:val="text"/>
        </w:rPr>
        <w:t xml:space="preserve">aerumnae; odtud žalosti a nedoſtatczi mnozí z těch oplzlých nravóv bývají přinucováni neopatrně </w:t>
      </w:r>
      <w:r>
        <w:rPr>
          <w:rStyle w:val="kapitalky"/>
        </w:rPr>
        <w:t xml:space="preserve">MajCarA </w:t>
      </w:r>
      <w:r>
        <w:rPr>
          <w:rStyle w:val="lokace"/>
        </w:rPr>
        <w:t xml:space="preserve">40 </w:t>
      </w:r>
      <w:r>
        <w:rPr>
          <w:rStyle w:val="text"/>
        </w:rPr>
        <w:t xml:space="preserve">egestates varias; Kristus přijal na se všecken nedoſtatek náš, hlad, žiežen, zimu, horkost </w:t>
      </w:r>
      <w:r>
        <w:rPr>
          <w:rStyle w:val="kapitalky"/>
        </w:rPr>
        <w:t xml:space="preserve">HusSvátB </w:t>
      </w:r>
      <w:r>
        <w:rPr>
          <w:rStyle w:val="lokace"/>
        </w:rPr>
        <w:t>147b</w:t>
      </w:r>
      <w:r>
        <w:rPr>
          <w:rStyle w:val="text"/>
        </w:rPr>
        <w:t xml:space="preserve">; detrimentum skaz vel újma vel nedoſtatek </w:t>
      </w:r>
      <w:r>
        <w:rPr>
          <w:rStyle w:val="kapitalky"/>
        </w:rPr>
        <w:t xml:space="preserve">SlovOstřS </w:t>
      </w:r>
      <w:r>
        <w:rPr>
          <w:rStyle w:val="lokace"/>
        </w:rPr>
        <w:t>73</w:t>
      </w:r>
      <w:r>
        <w:rPr>
          <w:rStyle w:val="text"/>
        </w:rPr>
        <w:t xml:space="preserve">; dolorosa penalitas bolestný nedoſtatek </w:t>
      </w:r>
      <w:r>
        <w:rPr>
          <w:rStyle w:val="kapitalky"/>
        </w:rPr>
        <w:t xml:space="preserve">Slov </w:t>
      </w:r>
      <w:r>
        <w:rPr>
          <w:rStyle w:val="signatura"/>
        </w:rPr>
        <w:t>Ostřihom II 8</w:t>
      </w:r>
      <w:r>
        <w:rPr>
          <w:rStyle w:val="text"/>
        </w:rPr>
        <w:t>,</w:t>
      </w:r>
      <w:r>
        <w:rPr>
          <w:rStyle w:val="lokace"/>
        </w:rPr>
        <w:t>154</w:t>
      </w:r>
      <w:r>
        <w:rPr>
          <w:rStyle w:val="text"/>
        </w:rPr>
        <w:t xml:space="preserve">; et multa incomoda (nedoſtatky </w:t>
      </w:r>
      <w:r>
        <w:rPr>
          <w:rStyle w:val="zkratkanonparej"/>
        </w:rPr>
        <w:t>gl.</w:t>
      </w:r>
      <w:r>
        <w:rPr>
          <w:rStyle w:val="text"/>
        </w:rPr>
        <w:t xml:space="preserve">) pati </w:t>
      </w:r>
      <w:r>
        <w:rPr>
          <w:rStyle w:val="kapitalky"/>
        </w:rPr>
        <w:t xml:space="preserve">Káz </w:t>
      </w:r>
      <w:r>
        <w:rPr>
          <w:rStyle w:val="signatura"/>
        </w:rPr>
        <w:t>KapPraž E 61,</w:t>
      </w:r>
      <w:r>
        <w:rPr>
          <w:rStyle w:val="lokace"/>
        </w:rPr>
        <w:t>152a</w:t>
      </w:r>
      <w:r>
        <w:rPr>
          <w:rStyle w:val="text"/>
        </w:rPr>
        <w:t xml:space="preserve">; když tu ležéchu [Čechové], veliký nedoſtatek mějíchu od zlých vod i od hladu </w:t>
      </w:r>
      <w:r>
        <w:rPr>
          <w:rStyle w:val="kapitalky"/>
        </w:rPr>
        <w:t xml:space="preserve">LetVyš </w:t>
      </w:r>
      <w:r>
        <w:rPr>
          <w:rStyle w:val="lokace"/>
        </w:rPr>
        <w:t>236a</w:t>
      </w:r>
      <w:r>
        <w:rPr>
          <w:rStyle w:val="text"/>
        </w:rPr>
        <w:t xml:space="preserve">; skrze to [rozkol] věrní v církvi veliký svého náboženství trpěli jsou nedostatek </w:t>
      </w:r>
      <w:r>
        <w:rPr>
          <w:rStyle w:val="kapitalky"/>
        </w:rPr>
        <w:t xml:space="preserve">BřezKron </w:t>
      </w:r>
      <w:r>
        <w:rPr>
          <w:rStyle w:val="lokace"/>
        </w:rPr>
        <w:t xml:space="preserve">331 </w:t>
      </w:r>
      <w:r>
        <w:rPr>
          <w:rStyle w:val="text"/>
        </w:rPr>
        <w:t xml:space="preserve">detrimentum </w:t>
      </w:r>
      <w:r>
        <w:rPr>
          <w:rStyle w:val="novoceskypreklad"/>
        </w:rPr>
        <w:t>újmu</w:t>
      </w:r>
      <w:r>
        <w:rPr>
          <w:rStyle w:val="kurziva"/>
        </w:rPr>
        <w:t xml:space="preserve">; </w:t>
      </w:r>
      <w:r>
        <w:rPr>
          <w:rStyle w:val="delimitatorvyznamu"/>
        </w:rPr>
        <w:t xml:space="preserve">║ </w:t>
      </w:r>
      <w:r>
        <w:rPr>
          <w:rStyle w:val="text"/>
        </w:rPr>
        <w:t xml:space="preserve">předstópili před nás dva řezníci města Netolic o nějaký nedostatky, kterýž mezi sebú a mezi rychtářem jmají </w:t>
      </w:r>
      <w:r>
        <w:rPr>
          <w:rStyle w:val="kapitalky"/>
        </w:rPr>
        <w:t>ArchČ 21</w:t>
      </w:r>
      <w:r>
        <w:rPr>
          <w:rStyle w:val="text"/>
        </w:rPr>
        <w:t>,</w:t>
      </w:r>
      <w:r>
        <w:rPr>
          <w:rStyle w:val="lokace"/>
        </w:rPr>
        <w:t xml:space="preserve">324 </w:t>
      </w:r>
      <w:r>
        <w:rPr>
          <w:rStyle w:val="text"/>
        </w:rPr>
        <w:t>(</w:t>
      </w:r>
      <w:r>
        <w:rPr>
          <w:rStyle w:val="rok"/>
        </w:rPr>
        <w:t>1460</w:t>
      </w:r>
      <w:r>
        <w:rPr>
          <w:rStyle w:val="text"/>
        </w:rPr>
        <w:t xml:space="preserve">) </w:t>
      </w:r>
      <w:r>
        <w:rPr>
          <w:rStyle w:val="novoceskypreklad"/>
        </w:rPr>
        <w:t>neshody, rozepře</w:t>
      </w:r>
    </w:p>
    <w:p w:rsidR="003B2232" w:rsidRDefault="00BD1739">
      <w:pPr>
        <w:pStyle w:val="Vyznamovyodstavec"/>
      </w:pPr>
      <w:r>
        <w:rPr>
          <w:rStyle w:val="delimitatorvyznamu"/>
        </w:rPr>
        <w:t xml:space="preserve">4. </w:t>
      </w:r>
      <w:r>
        <w:rPr>
          <w:rStyle w:val="valence"/>
        </w:rPr>
        <w:t xml:space="preserve">(čí, čeho) </w:t>
      </w:r>
      <w:r>
        <w:rPr>
          <w:rStyle w:val="vyznam"/>
        </w:rPr>
        <w:t xml:space="preserve">nedostatek, co chybí k dokonalosti, </w:t>
      </w:r>
      <w:r>
        <w:rPr>
          <w:rStyle w:val="zkratkakurziva"/>
        </w:rPr>
        <w:t xml:space="preserve">zvl. </w:t>
      </w:r>
      <w:r>
        <w:rPr>
          <w:rStyle w:val="vyznam"/>
        </w:rPr>
        <w:t xml:space="preserve">fyzické n. mravní, slabost, nedokonalost: </w:t>
      </w:r>
      <w:r>
        <w:rPr>
          <w:rStyle w:val="text"/>
        </w:rPr>
        <w:t xml:space="preserve">Nedoſtatek mój viděle sta oči tvoji </w:t>
      </w:r>
      <w:r>
        <w:rPr>
          <w:rStyle w:val="kapitalky"/>
        </w:rPr>
        <w:t xml:space="preserve">ŽaltWittb </w:t>
      </w:r>
      <w:r>
        <w:rPr>
          <w:rStyle w:val="biblickemisto"/>
        </w:rPr>
        <w:t xml:space="preserve">138,16 </w:t>
      </w:r>
      <w:r>
        <w:rPr>
          <w:rStyle w:val="text"/>
        </w:rPr>
        <w:t>(</w:t>
      </w:r>
      <w:r>
        <w:rPr>
          <w:rStyle w:val="zkratka"/>
        </w:rPr>
        <w:t xml:space="preserve">var. </w:t>
      </w:r>
      <w:r>
        <w:rPr>
          <w:rStyle w:val="text"/>
        </w:rPr>
        <w:t xml:space="preserve">v. nedokonalost) imperfectum meum; Neklan…jeden nedoſtatek do sebe mějieše, že ovšem neudaten bieše </w:t>
      </w:r>
      <w:r>
        <w:rPr>
          <w:rStyle w:val="kapitalky"/>
        </w:rPr>
        <w:t xml:space="preserve">DalC </w:t>
      </w:r>
      <w:r>
        <w:rPr>
          <w:rStyle w:val="lokace"/>
        </w:rPr>
        <w:t>17</w:t>
      </w:r>
      <w:r>
        <w:rPr>
          <w:rStyle w:val="text"/>
        </w:rPr>
        <w:t xml:space="preserve">,3 ein geprechin; ale ktož je cizoložník, pro nedoſtatky svého srdce ztratí duši svú </w:t>
      </w:r>
      <w:r>
        <w:rPr>
          <w:rStyle w:val="kapitalky"/>
        </w:rPr>
        <w:t xml:space="preserve">BiblDrážď </w:t>
      </w:r>
      <w:r>
        <w:rPr>
          <w:rStyle w:val="biblickemisto"/>
        </w:rPr>
        <w:t xml:space="preserve">Pr 6,32 </w:t>
      </w:r>
      <w:r>
        <w:rPr>
          <w:rStyle w:val="text"/>
        </w:rPr>
        <w:t xml:space="preserve">(pro nedostatek </w:t>
      </w:r>
      <w:r>
        <w:rPr>
          <w:rStyle w:val="pramenzkraceny"/>
        </w:rPr>
        <w:t xml:space="preserve">~Ol </w:t>
      </w:r>
      <w:r>
        <w:rPr>
          <w:rStyle w:val="text"/>
        </w:rPr>
        <w:t xml:space="preserve">a </w:t>
      </w:r>
      <w:r>
        <w:rPr>
          <w:rStyle w:val="zkratka"/>
        </w:rPr>
        <w:t>ost.</w:t>
      </w:r>
      <w:r>
        <w:rPr>
          <w:rStyle w:val="text"/>
        </w:rPr>
        <w:t xml:space="preserve">) propter cordis inopiam; aby synové…rodili se bez nedoſtatku </w:t>
      </w:r>
      <w:r>
        <w:rPr>
          <w:rStyle w:val="kapitalky"/>
        </w:rPr>
        <w:t xml:space="preserve">BiblCard </w:t>
      </w:r>
      <w:r>
        <w:rPr>
          <w:rStyle w:val="biblickemisto"/>
        </w:rPr>
        <w:t xml:space="preserve">Tob 6,21 </w:t>
      </w:r>
      <w:r>
        <w:rPr>
          <w:rStyle w:val="text"/>
        </w:rPr>
        <w:t>(</w:t>
      </w:r>
      <w:r>
        <w:rPr>
          <w:rStyle w:val="zkratka"/>
        </w:rPr>
        <w:t xml:space="preserve">pod. </w:t>
      </w:r>
      <w:r>
        <w:rPr>
          <w:rStyle w:val="pramenzkraceny"/>
        </w:rPr>
        <w:t>~Ol</w:t>
      </w:r>
      <w:r>
        <w:rPr>
          <w:rStyle w:val="text"/>
        </w:rPr>
        <w:t xml:space="preserve">, </w:t>
      </w:r>
      <w:r>
        <w:rPr>
          <w:rStyle w:val="pramenzkraceny"/>
        </w:rPr>
        <w:t>~Lit</w:t>
      </w:r>
      <w:r>
        <w:rPr>
          <w:rStyle w:val="text"/>
        </w:rPr>
        <w:t xml:space="preserve">, zdraví </w:t>
      </w:r>
      <w:r>
        <w:rPr>
          <w:rStyle w:val="pramenzkraceny"/>
        </w:rPr>
        <w:t>~Pad</w:t>
      </w:r>
      <w:r>
        <w:rPr>
          <w:rStyle w:val="text"/>
        </w:rPr>
        <w:t xml:space="preserve">, </w:t>
      </w:r>
      <w:r>
        <w:rPr>
          <w:rStyle w:val="pramenzkraceny"/>
        </w:rPr>
        <w:t>~Praž</w:t>
      </w:r>
      <w:r>
        <w:rPr>
          <w:rStyle w:val="text"/>
        </w:rPr>
        <w:t xml:space="preserve">) incolumes; kosti jeho budú naplněny nedoſtatkow jeho mladosti </w:t>
      </w:r>
      <w:r>
        <w:rPr>
          <w:rStyle w:val="kapitalky"/>
        </w:rPr>
        <w:t xml:space="preserve">BiblCard </w:t>
      </w:r>
      <w:r>
        <w:rPr>
          <w:rStyle w:val="biblickemisto"/>
        </w:rPr>
        <w:t xml:space="preserve">Job 20,11 </w:t>
      </w:r>
      <w:r>
        <w:rPr>
          <w:rStyle w:val="text"/>
        </w:rPr>
        <w:t>(</w:t>
      </w:r>
      <w:r>
        <w:rPr>
          <w:rStyle w:val="pramenzkraceny"/>
        </w:rPr>
        <w:t>~Lit</w:t>
      </w:r>
      <w:r>
        <w:rPr>
          <w:rStyle w:val="text"/>
        </w:rPr>
        <w:t xml:space="preserve">, </w:t>
      </w:r>
      <w:r>
        <w:rPr>
          <w:rStyle w:val="pramenzkraceny"/>
        </w:rPr>
        <w:t>~Pad</w:t>
      </w:r>
      <w:r>
        <w:rPr>
          <w:rStyle w:val="text"/>
        </w:rPr>
        <w:t xml:space="preserve">, hřiechóv </w:t>
      </w:r>
      <w:r>
        <w:rPr>
          <w:rStyle w:val="pramenzkraceny"/>
        </w:rPr>
        <w:t>~Ol</w:t>
      </w:r>
      <w:r>
        <w:rPr>
          <w:rStyle w:val="text"/>
        </w:rPr>
        <w:t xml:space="preserve">, </w:t>
      </w:r>
      <w:r>
        <w:rPr>
          <w:rStyle w:val="zkratka"/>
        </w:rPr>
        <w:t xml:space="preserve">pod. </w:t>
      </w:r>
      <w:r>
        <w:rPr>
          <w:rStyle w:val="pramenzkraceny"/>
        </w:rPr>
        <w:t>~Praž</w:t>
      </w:r>
      <w:r>
        <w:rPr>
          <w:rStyle w:val="text"/>
        </w:rPr>
        <w:t xml:space="preserve">) vitiis; diržie přede mnú [ďáblové před Martou] všě mé nedoſtatky napsány, co sem kdy učinila </w:t>
      </w:r>
      <w:r>
        <w:rPr>
          <w:rStyle w:val="kapitalky"/>
        </w:rPr>
        <w:t xml:space="preserve">PasMuzA </w:t>
      </w:r>
      <w:r>
        <w:rPr>
          <w:rStyle w:val="lokace"/>
        </w:rPr>
        <w:t xml:space="preserve">381 </w:t>
      </w:r>
      <w:r>
        <w:rPr>
          <w:rStyle w:val="text"/>
        </w:rPr>
        <w:t xml:space="preserve">mala </w:t>
      </w:r>
      <w:r>
        <w:rPr>
          <w:rStyle w:val="novoceskypreklad"/>
        </w:rPr>
        <w:t>chyby</w:t>
      </w:r>
      <w:r>
        <w:rPr>
          <w:rStyle w:val="kurziva"/>
        </w:rPr>
        <w:t xml:space="preserve">; </w:t>
      </w:r>
      <w:r>
        <w:rPr>
          <w:rStyle w:val="text"/>
        </w:rPr>
        <w:t xml:space="preserve">milosrdný pán buoh rozomie člověčím nedoſtatkom a křehkosti </w:t>
      </w:r>
      <w:r>
        <w:rPr>
          <w:rStyle w:val="kapitalky"/>
        </w:rPr>
        <w:t xml:space="preserve">OtcB </w:t>
      </w:r>
      <w:r>
        <w:rPr>
          <w:rStyle w:val="lokace"/>
        </w:rPr>
        <w:t xml:space="preserve">88b </w:t>
      </w:r>
      <w:r>
        <w:rPr>
          <w:rStyle w:val="text"/>
        </w:rPr>
        <w:t xml:space="preserve">infirmitatem; ktož jsú neučení, v srdečných nedoſtatcziech zemrú </w:t>
      </w:r>
      <w:r>
        <w:rPr>
          <w:rStyle w:val="kapitalky"/>
        </w:rPr>
        <w:t xml:space="preserve">BiblOl </w:t>
      </w:r>
      <w:r>
        <w:rPr>
          <w:rStyle w:val="biblickemisto"/>
        </w:rPr>
        <w:t xml:space="preserve">Pr 10,21 </w:t>
      </w:r>
      <w:r>
        <w:rPr>
          <w:rStyle w:val="text"/>
        </w:rPr>
        <w:t xml:space="preserve">(v nedoſtatku srdcě </w:t>
      </w:r>
      <w:r>
        <w:rPr>
          <w:rStyle w:val="pramenzkraceny"/>
        </w:rPr>
        <w:t>~Pad</w:t>
      </w:r>
      <w:r>
        <w:rPr>
          <w:rStyle w:val="text"/>
        </w:rPr>
        <w:t xml:space="preserve">, v hubenství srdce </w:t>
      </w:r>
      <w:r>
        <w:rPr>
          <w:rStyle w:val="pramenzkraceny"/>
        </w:rPr>
        <w:t>~Lit</w:t>
      </w:r>
      <w:r>
        <w:rPr>
          <w:rStyle w:val="text"/>
        </w:rPr>
        <w:t xml:space="preserve">, v chudobě srdce svého </w:t>
      </w:r>
      <w:r>
        <w:rPr>
          <w:rStyle w:val="pramenzkraceny"/>
        </w:rPr>
        <w:t>~Praž</w:t>
      </w:r>
      <w:r>
        <w:rPr>
          <w:rStyle w:val="text"/>
        </w:rPr>
        <w:t xml:space="preserve">) in cordis egestate; a nedoſtatek ve všelikých ledvinách </w:t>
      </w:r>
      <w:r>
        <w:rPr>
          <w:rStyle w:val="kapitalky"/>
        </w:rPr>
        <w:t xml:space="preserve">BiblOl </w:t>
      </w:r>
      <w:r>
        <w:rPr>
          <w:rStyle w:val="biblickemisto"/>
        </w:rPr>
        <w:t xml:space="preserve">Na 2,10 </w:t>
      </w:r>
      <w:r>
        <w:rPr>
          <w:rStyle w:val="text"/>
        </w:rPr>
        <w:t>(</w:t>
      </w:r>
      <w:r>
        <w:rPr>
          <w:rStyle w:val="pramenzkraceny"/>
        </w:rPr>
        <w:t>~Lit</w:t>
      </w:r>
      <w:r>
        <w:rPr>
          <w:rStyle w:val="text"/>
        </w:rPr>
        <w:t xml:space="preserve">, </w:t>
      </w:r>
      <w:r>
        <w:rPr>
          <w:rStyle w:val="pramenzkraceny"/>
        </w:rPr>
        <w:t>~Praž</w:t>
      </w:r>
      <w:r>
        <w:rPr>
          <w:rStyle w:val="text"/>
        </w:rPr>
        <w:t xml:space="preserve">, hynutie </w:t>
      </w:r>
      <w:r>
        <w:rPr>
          <w:rStyle w:val="pramenzkraceny"/>
        </w:rPr>
        <w:t>~Pad</w:t>
      </w:r>
      <w:r>
        <w:rPr>
          <w:rStyle w:val="text"/>
        </w:rPr>
        <w:t xml:space="preserve">) defectio in cunctis renibus </w:t>
      </w:r>
      <w:r>
        <w:rPr>
          <w:rStyle w:val="novoceskypreklad"/>
        </w:rPr>
        <w:t>ochabnutí</w:t>
      </w:r>
      <w:r>
        <w:rPr>
          <w:rStyle w:val="kurziva"/>
        </w:rPr>
        <w:t xml:space="preserve">; </w:t>
      </w:r>
      <w:r>
        <w:rPr>
          <w:rStyle w:val="text"/>
        </w:rPr>
        <w:t xml:space="preserve">ve všěch věcech sám sě vydaj příklad dobrých činóv v učení,…v slově zdravém beze všeho nedoſtatka </w:t>
      </w:r>
      <w:r>
        <w:rPr>
          <w:rStyle w:val="kapitalky"/>
        </w:rPr>
        <w:t xml:space="preserve">BiblOl </w:t>
      </w:r>
      <w:r>
        <w:rPr>
          <w:rStyle w:val="biblickemisto"/>
        </w:rPr>
        <w:t xml:space="preserve">Tt 2,8 </w:t>
      </w:r>
      <w:r>
        <w:rPr>
          <w:rStyle w:val="text"/>
        </w:rPr>
        <w:t>(</w:t>
      </w:r>
      <w:r>
        <w:rPr>
          <w:rStyle w:val="zkratka"/>
        </w:rPr>
        <w:t xml:space="preserve">pod. </w:t>
      </w:r>
      <w:r>
        <w:rPr>
          <w:rStyle w:val="pramenzkraceny"/>
        </w:rPr>
        <w:t>~Lit</w:t>
      </w:r>
      <w:r>
        <w:rPr>
          <w:rStyle w:val="text"/>
        </w:rPr>
        <w:t xml:space="preserve">, </w:t>
      </w:r>
      <w:r>
        <w:rPr>
          <w:rStyle w:val="pramenzkraceny"/>
        </w:rPr>
        <w:t>~Pad</w:t>
      </w:r>
      <w:r>
        <w:rPr>
          <w:rStyle w:val="text"/>
        </w:rPr>
        <w:t xml:space="preserve">, bez tresktánie </w:t>
      </w:r>
      <w:r>
        <w:rPr>
          <w:rStyle w:val="pramenzkraceny"/>
        </w:rPr>
        <w:t>~Praž</w:t>
      </w:r>
      <w:r>
        <w:rPr>
          <w:rStyle w:val="text"/>
        </w:rPr>
        <w:t xml:space="preserve">, zdravé slovo nezhyžděné </w:t>
      </w:r>
      <w:r>
        <w:rPr>
          <w:rStyle w:val="pramen"/>
        </w:rPr>
        <w:t>EvOl</w:t>
      </w:r>
      <w:r>
        <w:rPr>
          <w:rStyle w:val="text"/>
        </w:rPr>
        <w:t xml:space="preserve">) irreprehensibile </w:t>
      </w:r>
      <w:r>
        <w:rPr>
          <w:rStyle w:val="novoceskypreklad"/>
        </w:rPr>
        <w:t>beze vší úhony</w:t>
      </w:r>
      <w:r>
        <w:rPr>
          <w:rStyle w:val="kurziva"/>
        </w:rPr>
        <w:t xml:space="preserve">; </w:t>
      </w:r>
      <w:r>
        <w:rPr>
          <w:rStyle w:val="text"/>
        </w:rPr>
        <w:t xml:space="preserve">brániti svých hřiechóv a svých nedoſtatkow </w:t>
      </w:r>
      <w:r>
        <w:rPr>
          <w:rStyle w:val="kapitalky"/>
        </w:rPr>
        <w:t xml:space="preserve">AlbRájA </w:t>
      </w:r>
      <w:r>
        <w:rPr>
          <w:rStyle w:val="lokace"/>
        </w:rPr>
        <w:t xml:space="preserve">75b </w:t>
      </w:r>
      <w:r>
        <w:rPr>
          <w:rStyle w:val="text"/>
        </w:rPr>
        <w:t xml:space="preserve">defectuum excusatio; pokora jest dobrovolné mysli poníženie z opatřenie své křehkosti i jiných svých nedoſtatkow </w:t>
      </w:r>
      <w:r>
        <w:rPr>
          <w:rStyle w:val="kapitalky"/>
        </w:rPr>
        <w:t xml:space="preserve">ŠtítVyš </w:t>
      </w:r>
      <w:r>
        <w:rPr>
          <w:rStyle w:val="lokace"/>
        </w:rPr>
        <w:t xml:space="preserve">52a </w:t>
      </w:r>
      <w:r>
        <w:rPr>
          <w:rStyle w:val="text"/>
        </w:rPr>
        <w:t xml:space="preserve">propriae conditionis vel fragilitatis; indefectibilis bez nedoſtatcuw </w:t>
      </w:r>
      <w:r>
        <w:rPr>
          <w:rStyle w:val="kapitalky"/>
        </w:rPr>
        <w:t xml:space="preserve">Slov </w:t>
      </w:r>
      <w:r>
        <w:rPr>
          <w:rStyle w:val="signatura"/>
        </w:rPr>
        <w:t>Muz XII E 8</w:t>
      </w:r>
      <w:r>
        <w:rPr>
          <w:rStyle w:val="text"/>
        </w:rPr>
        <w:t>,</w:t>
      </w:r>
      <w:r>
        <w:rPr>
          <w:rStyle w:val="lokace"/>
        </w:rPr>
        <w:t>228b</w:t>
      </w:r>
      <w:r>
        <w:rPr>
          <w:rStyle w:val="text"/>
        </w:rPr>
        <w:t xml:space="preserve">; secundum ignobilitatem dico podlé nedoſtatku, nevladyčstvie mluvím </w:t>
      </w:r>
      <w:r>
        <w:rPr>
          <w:rStyle w:val="kapitalky"/>
        </w:rPr>
        <w:t xml:space="preserve">HusTemp </w:t>
      </w:r>
      <w:r>
        <w:rPr>
          <w:rStyle w:val="lokace"/>
        </w:rPr>
        <w:t xml:space="preserve">43a </w:t>
      </w:r>
      <w:r>
        <w:rPr>
          <w:rStyle w:val="text"/>
        </w:rPr>
        <w:t>(</w:t>
      </w:r>
      <w:r>
        <w:rPr>
          <w:rStyle w:val="biblickemisto"/>
        </w:rPr>
        <w:t>2 C 11,21</w:t>
      </w:r>
      <w:r>
        <w:rPr>
          <w:rStyle w:val="text"/>
        </w:rPr>
        <w:t xml:space="preserve">: podlé nešlechetnosti </w:t>
      </w:r>
      <w:r>
        <w:rPr>
          <w:rStyle w:val="pramen"/>
        </w:rPr>
        <w:t>BiblDrážď</w:t>
      </w:r>
      <w:r>
        <w:rPr>
          <w:rStyle w:val="text"/>
        </w:rPr>
        <w:t xml:space="preserve">, podlé neurozeni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dlé nedóstojenství </w:t>
      </w:r>
      <w:r>
        <w:rPr>
          <w:rStyle w:val="pramen"/>
        </w:rPr>
        <w:t>EvOl</w:t>
      </w:r>
      <w:r>
        <w:rPr>
          <w:rStyle w:val="text"/>
        </w:rPr>
        <w:t xml:space="preserve">, v lehkosti </w:t>
      </w:r>
      <w:r>
        <w:rPr>
          <w:rStyle w:val="pramen"/>
        </w:rPr>
        <w:lastRenderedPageBreak/>
        <w:t>BiblPraž</w:t>
      </w:r>
      <w:r>
        <w:rPr>
          <w:rStyle w:val="text"/>
        </w:rPr>
        <w:t xml:space="preserve">); tak že bude [církev, choť Kristova] bez vrásky hřiecha smrtedlného…i bez každého nedoſtatka tělestného v každém svém údě </w:t>
      </w:r>
      <w:r>
        <w:rPr>
          <w:rStyle w:val="kapitalky"/>
        </w:rPr>
        <w:t xml:space="preserve">HusBludM </w:t>
      </w:r>
      <w:r>
        <w:rPr>
          <w:rStyle w:val="lokace"/>
        </w:rPr>
        <w:t>202a</w:t>
      </w:r>
      <w:r>
        <w:rPr>
          <w:rStyle w:val="text"/>
        </w:rPr>
        <w:t xml:space="preserve">; ve množství lida dóstojenstvie královo a v malosti obce nedoſtatek kniežete </w:t>
      </w:r>
      <w:r>
        <w:rPr>
          <w:rStyle w:val="kapitalky"/>
        </w:rPr>
        <w:t xml:space="preserve">BiblKladr </w:t>
      </w:r>
      <w:r>
        <w:rPr>
          <w:rStyle w:val="biblickemisto"/>
        </w:rPr>
        <w:t xml:space="preserve">Pr 14,28 </w:t>
      </w:r>
      <w:r>
        <w:rPr>
          <w:rStyle w:val="text"/>
        </w:rPr>
        <w:t xml:space="preserve">(nedóstojnost </w:t>
      </w:r>
      <w:r>
        <w:rPr>
          <w:rStyle w:val="pramenzkraceny"/>
        </w:rPr>
        <w:t>~Lit</w:t>
      </w:r>
      <w:r>
        <w:rPr>
          <w:rStyle w:val="text"/>
        </w:rPr>
        <w:t xml:space="preserve">, pohaněnie </w:t>
      </w:r>
      <w:r>
        <w:rPr>
          <w:rStyle w:val="pramenzkraceny"/>
        </w:rPr>
        <w:t>~Pad</w:t>
      </w:r>
      <w:r>
        <w:rPr>
          <w:rStyle w:val="text"/>
        </w:rPr>
        <w:t xml:space="preserve">, hanba </w:t>
      </w:r>
      <w:r>
        <w:rPr>
          <w:rStyle w:val="pramenzkraceny"/>
        </w:rPr>
        <w:t>~Praž</w:t>
      </w:r>
      <w:r>
        <w:rPr>
          <w:rStyle w:val="text"/>
        </w:rPr>
        <w:t xml:space="preserve">) ignominia; poznáš a počiješ, která škoda a který nedoſtatek tvému vínu jměl by přijíti </w:t>
      </w:r>
      <w:r>
        <w:rPr>
          <w:rStyle w:val="kapitalky"/>
        </w:rPr>
        <w:t xml:space="preserve">ŠtěpMuz </w:t>
      </w:r>
      <w:r>
        <w:rPr>
          <w:rStyle w:val="lokace"/>
        </w:rPr>
        <w:t>43</w:t>
      </w:r>
      <w:r>
        <w:rPr>
          <w:rStyle w:val="text"/>
        </w:rPr>
        <w:t xml:space="preserve">; delictum, id est nedoſtatek </w:t>
      </w:r>
      <w:r>
        <w:rPr>
          <w:rStyle w:val="kapitalky"/>
        </w:rPr>
        <w:t xml:space="preserve">Slov </w:t>
      </w:r>
      <w:r>
        <w:rPr>
          <w:rStyle w:val="signatura"/>
        </w:rPr>
        <w:t>Muz XII D 11</w:t>
      </w:r>
      <w:r>
        <w:rPr>
          <w:rStyle w:val="text"/>
        </w:rPr>
        <w:t>,</w:t>
      </w:r>
      <w:r>
        <w:rPr>
          <w:rStyle w:val="lokace"/>
        </w:rPr>
        <w:t>273b</w:t>
      </w:r>
      <w:r>
        <w:rPr>
          <w:rStyle w:val="text"/>
        </w:rPr>
        <w:t xml:space="preserve">; jako hyn dva jieta jednu krmi…, zdravému velmi chutná a zdravá, a nemocnému, an nechuten, ano mu těžko…, to již nenie z nedoſtatku té krmě, než z nedoſtatku nemocného </w:t>
      </w:r>
      <w:r>
        <w:rPr>
          <w:rStyle w:val="kapitalky"/>
        </w:rPr>
        <w:t xml:space="preserve">RokLukA </w:t>
      </w:r>
      <w:r>
        <w:rPr>
          <w:rStyle w:val="lokace"/>
        </w:rPr>
        <w:t>73a</w:t>
      </w:r>
      <w:r>
        <w:rPr>
          <w:rStyle w:val="text"/>
        </w:rPr>
        <w:t xml:space="preserve">; neb pro svú nestatečnost a nezpuosobilost, nedoſtatky i hřiechy některých z nás hodni sme byli zavrženie od pána boha </w:t>
      </w:r>
      <w:r>
        <w:rPr>
          <w:rStyle w:val="kapitalky"/>
        </w:rPr>
        <w:t>AktaBratr 1</w:t>
      </w:r>
      <w:r>
        <w:rPr>
          <w:rStyle w:val="text"/>
        </w:rPr>
        <w:t>,</w:t>
      </w:r>
      <w:r>
        <w:rPr>
          <w:rStyle w:val="lokace"/>
        </w:rPr>
        <w:t>10a</w:t>
      </w:r>
      <w:r>
        <w:rPr>
          <w:rStyle w:val="text"/>
        </w:rPr>
        <w:t xml:space="preserve">; pakli jemu ten dá vinnu, že jest jemu ten kóň prodal…a ten nedoſtatek dobře jest věděl </w:t>
      </w:r>
      <w:r>
        <w:rPr>
          <w:rStyle w:val="kapitalky"/>
        </w:rPr>
        <w:t xml:space="preserve">PrávSasE </w:t>
      </w:r>
      <w:r>
        <w:rPr>
          <w:rStyle w:val="lokace"/>
        </w:rPr>
        <w:t xml:space="preserve">139b </w:t>
      </w:r>
      <w:r>
        <w:rPr>
          <w:rStyle w:val="text"/>
        </w:rPr>
        <w:t xml:space="preserve">den gebrechen; </w:t>
      </w:r>
      <w:r>
        <w:rPr>
          <w:rStyle w:val="delimitatorvyznamu"/>
        </w:rPr>
        <w:t xml:space="preserve">║ </w:t>
      </w:r>
      <w:r>
        <w:rPr>
          <w:rStyle w:val="text"/>
        </w:rPr>
        <w:t xml:space="preserve">ale k těm věcem, kteréž jsú pověděny o nedoſtatku lovu a práce daremní nočnie, dostatečná jest tato řeč svatého Petra </w:t>
      </w:r>
      <w:r>
        <w:rPr>
          <w:rStyle w:val="kapitalky"/>
        </w:rPr>
        <w:t xml:space="preserve">ChelčSíť </w:t>
      </w:r>
      <w:r>
        <w:rPr>
          <w:rStyle w:val="lokace"/>
        </w:rPr>
        <w:t xml:space="preserve">2b </w:t>
      </w:r>
      <w:r>
        <w:rPr>
          <w:rStyle w:val="novoceskypreklad"/>
        </w:rPr>
        <w:t>nedostatečnosti, neúspěchu</w:t>
      </w:r>
      <w:r>
        <w:rPr>
          <w:rStyle w:val="kurziva"/>
        </w:rPr>
        <w:t xml:space="preserve">; </w:t>
      </w:r>
      <w:r>
        <w:rPr>
          <w:rStyle w:val="text"/>
        </w:rPr>
        <w:t xml:space="preserve">vida a znamenaje nedostatek svój k tomu, by on tu kaplu mohl tak opraviti a zdělati </w:t>
      </w:r>
      <w:r>
        <w:rPr>
          <w:rStyle w:val="kapitalky"/>
        </w:rPr>
        <w:t xml:space="preserve">LemingerMinc </w:t>
      </w:r>
      <w:r>
        <w:rPr>
          <w:rStyle w:val="lokace"/>
        </w:rPr>
        <w:t xml:space="preserve">265 </w:t>
      </w:r>
      <w:r>
        <w:rPr>
          <w:rStyle w:val="text"/>
        </w:rPr>
        <w:t>(</w:t>
      </w:r>
      <w:r>
        <w:rPr>
          <w:rStyle w:val="rok"/>
        </w:rPr>
        <w:t>1463</w:t>
      </w:r>
      <w:r>
        <w:rPr>
          <w:rStyle w:val="text"/>
        </w:rPr>
        <w:t xml:space="preserve">) </w:t>
      </w:r>
      <w:r>
        <w:rPr>
          <w:rStyle w:val="novoceskypreklad"/>
        </w:rPr>
        <w:t xml:space="preserve">nezpůsobilost </w:t>
      </w:r>
      <w:r>
        <w:rPr>
          <w:rStyle w:val="text"/>
        </w:rPr>
        <w:t>(</w:t>
      </w:r>
      <w:r>
        <w:rPr>
          <w:rStyle w:val="zkratkanonparej"/>
        </w:rPr>
        <w:t xml:space="preserve">srov. </w:t>
      </w:r>
      <w:r>
        <w:rPr>
          <w:rStyle w:val="odkaz"/>
        </w:rPr>
        <w:t>nedostatečný 4</w:t>
      </w:r>
      <w:r>
        <w:rPr>
          <w:rStyle w:val="text"/>
        </w:rPr>
        <w:t>)</w:t>
      </w:r>
    </w:p>
    <w:p w:rsidR="003B2232" w:rsidRDefault="00BD1739">
      <w:pPr>
        <w:pStyle w:val="Vyznamovyodstavec"/>
      </w:pPr>
      <w:r>
        <w:rPr>
          <w:rStyle w:val="delimitatorvyznamu"/>
        </w:rPr>
        <w:t xml:space="preserve">5. </w:t>
      </w:r>
      <w:r>
        <w:rPr>
          <w:rStyle w:val="valence"/>
        </w:rPr>
        <w:t xml:space="preserve">(čí, čeho </w:t>
      </w:r>
      <w:r>
        <w:rPr>
          <w:rStyle w:val="spojitelnost"/>
        </w:rPr>
        <w:t>[o člověku n. orgánu lidského těla]</w:t>
      </w:r>
      <w:r>
        <w:rPr>
          <w:rStyle w:val="valence"/>
        </w:rPr>
        <w:t xml:space="preserve">) </w:t>
      </w:r>
      <w:r>
        <w:rPr>
          <w:rStyle w:val="vyznam"/>
        </w:rPr>
        <w:t xml:space="preserve">onemocnění, porucha zdravotního stavu, nemoc n. vada: </w:t>
      </w:r>
      <w:r>
        <w:rPr>
          <w:rStyle w:val="text"/>
        </w:rPr>
        <w:t xml:space="preserve">pilností sem vybieral to [léky]…proti mnohým a rozličným nemocem, neduhuom a nedoſtatkom </w:t>
      </w:r>
      <w:r>
        <w:rPr>
          <w:rStyle w:val="kapitalky"/>
        </w:rPr>
        <w:t xml:space="preserve">LékFrantA </w:t>
      </w:r>
      <w:r>
        <w:rPr>
          <w:rStyle w:val="lokace"/>
        </w:rPr>
        <w:t>25a</w:t>
      </w:r>
      <w:r>
        <w:rPr>
          <w:rStyle w:val="text"/>
        </w:rPr>
        <w:t xml:space="preserve">; teď se píše o mnohých ženských nedoſtatcziech i jich bolestech </w:t>
      </w:r>
      <w:r>
        <w:rPr>
          <w:rStyle w:val="kapitalky"/>
        </w:rPr>
        <w:t xml:space="preserve">LékKřišť </w:t>
      </w:r>
      <w:r>
        <w:rPr>
          <w:rStyle w:val="lokace"/>
        </w:rPr>
        <w:t>89a</w:t>
      </w:r>
      <w:r>
        <w:rPr>
          <w:rStyle w:val="text"/>
        </w:rPr>
        <w:t xml:space="preserve">; totoť jie [ženě] také spomuož, ač by plod v nie zhynul pro mužuov nedoſtatek </w:t>
      </w:r>
      <w:r>
        <w:rPr>
          <w:rStyle w:val="kapitalky"/>
        </w:rPr>
        <w:t xml:space="preserve">LékMuz </w:t>
      </w:r>
      <w:r>
        <w:rPr>
          <w:rStyle w:val="lokace"/>
        </w:rPr>
        <w:t xml:space="preserve">77b </w:t>
      </w:r>
      <w:r>
        <w:rPr>
          <w:rStyle w:val="novoceskypreklad"/>
        </w:rPr>
        <w:t>pro mužovu slabost</w:t>
      </w:r>
      <w:r>
        <w:rPr>
          <w:rStyle w:val="kurziva"/>
        </w:rPr>
        <w:t xml:space="preserve">; </w:t>
      </w:r>
      <w:r>
        <w:rPr>
          <w:rStyle w:val="text"/>
        </w:rPr>
        <w:t xml:space="preserve">o kterých ranách nebo nedoſtatcziech bude praveno </w:t>
      </w:r>
      <w:r>
        <w:rPr>
          <w:rStyle w:val="kapitalky"/>
        </w:rPr>
        <w:t xml:space="preserve">LékRhaz </w:t>
      </w:r>
      <w:r>
        <w:rPr>
          <w:rStyle w:val="lokace"/>
        </w:rPr>
        <w:t>133</w:t>
      </w:r>
      <w:r>
        <w:rPr>
          <w:rStyle w:val="text"/>
        </w:rPr>
        <w:t xml:space="preserve">; ta nemožnost k jedení věcí předepsaných pocházie z nedoſtatku žaludka </w:t>
      </w:r>
      <w:r>
        <w:rPr>
          <w:rStyle w:val="kapitalky"/>
        </w:rPr>
        <w:t xml:space="preserve">KorMan </w:t>
      </w:r>
      <w:r>
        <w:rPr>
          <w:rStyle w:val="lokace"/>
        </w:rPr>
        <w:t>88b</w:t>
      </w:r>
      <w:r>
        <w:rPr>
          <w:rStyle w:val="text"/>
        </w:rPr>
        <w:t xml:space="preserve">; kterak máš pomáhati lidem proti všelikým bolestem a nedoſtatkom na vočí </w:t>
      </w:r>
      <w:r>
        <w:rPr>
          <w:rStyle w:val="kapitalky"/>
        </w:rPr>
        <w:t xml:space="preserve">LékChir </w:t>
      </w:r>
      <w:r>
        <w:rPr>
          <w:rStyle w:val="lokace"/>
        </w:rPr>
        <w:t>312a</w:t>
      </w:r>
      <w:r>
        <w:rPr>
          <w:rStyle w:val="text"/>
        </w:rPr>
        <w:t xml:space="preserve">; ustavičnými věku svého starostí hynúci na těle nedostatky, však milostí ještě boží jsúci na paměti a rozumu zdravém zachována </w:t>
      </w:r>
      <w:r>
        <w:rPr>
          <w:rStyle w:val="kapitalky"/>
        </w:rPr>
        <w:t>ArchČ 18</w:t>
      </w:r>
      <w:r>
        <w:rPr>
          <w:rStyle w:val="text"/>
        </w:rPr>
        <w:t>,</w:t>
      </w:r>
      <w:r>
        <w:rPr>
          <w:rStyle w:val="lokace"/>
        </w:rPr>
        <w:t xml:space="preserve">288 </w:t>
      </w:r>
      <w:r>
        <w:rPr>
          <w:rStyle w:val="text"/>
        </w:rPr>
        <w:t>(</w:t>
      </w:r>
      <w:r>
        <w:rPr>
          <w:rStyle w:val="rok"/>
        </w:rPr>
        <w:t>1470</w:t>
      </w:r>
      <w:r>
        <w:rPr>
          <w:rStyle w:val="text"/>
        </w:rPr>
        <w:t xml:space="preserve">); idropisis est infirmitas aquatica, proveniens ex indigestione stomachi z nedoſtatku žaludka </w:t>
      </w:r>
      <w:r>
        <w:rPr>
          <w:rStyle w:val="kapitalky"/>
        </w:rPr>
        <w:t xml:space="preserve">Lék </w:t>
      </w:r>
      <w:r>
        <w:rPr>
          <w:rStyle w:val="signatura"/>
        </w:rPr>
        <w:t>UK XII G 23,</w:t>
      </w:r>
      <w:r>
        <w:rPr>
          <w:rStyle w:val="lokace"/>
        </w:rPr>
        <w:t>73b</w:t>
      </w:r>
    </w:p>
    <w:p w:rsidR="003B2232" w:rsidRDefault="00BD1739">
      <w:pPr>
        <w:pStyle w:val="Vyznamovyodstavec"/>
      </w:pPr>
      <w:r>
        <w:rPr>
          <w:rStyle w:val="delimitatorvyznamu"/>
        </w:rPr>
        <w:t xml:space="preserve">6. </w:t>
      </w:r>
      <w:r>
        <w:rPr>
          <w:rStyle w:val="valence"/>
        </w:rPr>
        <w:t xml:space="preserve">(koho/čeho) </w:t>
      </w:r>
      <w:r>
        <w:rPr>
          <w:rStyle w:val="vyznam"/>
        </w:rPr>
        <w:t xml:space="preserve">nedostatek, chybění, neexistence: </w:t>
      </w:r>
      <w:r>
        <w:rPr>
          <w:rStyle w:val="text"/>
        </w:rPr>
        <w:t xml:space="preserve">tehda on [Ezechiáš] plakal, ne boje sě smrti, ale pro nedoſtatek dědice </w:t>
      </w:r>
      <w:r>
        <w:rPr>
          <w:rStyle w:val="kapitalky"/>
        </w:rPr>
        <w:t xml:space="preserve">LyraMat </w:t>
      </w:r>
      <w:r>
        <w:rPr>
          <w:rStyle w:val="lokace"/>
        </w:rPr>
        <w:t xml:space="preserve">14b </w:t>
      </w:r>
      <w:r>
        <w:rPr>
          <w:rStyle w:val="text"/>
        </w:rPr>
        <w:t xml:space="preserve">propter defectum seminis; hřiech jest nedoſtatek cnosti </w:t>
      </w:r>
      <w:r>
        <w:rPr>
          <w:rStyle w:val="kapitalky"/>
        </w:rPr>
        <w:t xml:space="preserve">HusHříchB </w:t>
      </w:r>
      <w:r>
        <w:rPr>
          <w:rStyle w:val="lokace"/>
        </w:rPr>
        <w:t>129a</w:t>
      </w:r>
      <w:r>
        <w:rPr>
          <w:rStyle w:val="text"/>
        </w:rPr>
        <w:t xml:space="preserve">; aby svého spasenie neztratili [křesťané] pro nedoſtatek oděnie božieho v den zarmúcenie </w:t>
      </w:r>
      <w:r>
        <w:rPr>
          <w:rStyle w:val="kapitalky"/>
        </w:rPr>
        <w:t xml:space="preserve">ChelčBoj </w:t>
      </w:r>
      <w:r>
        <w:rPr>
          <w:rStyle w:val="lokace"/>
        </w:rPr>
        <w:t>384a</w:t>
      </w:r>
    </w:p>
    <w:p w:rsidR="003B2232" w:rsidRDefault="00BD1739">
      <w:pPr>
        <w:pStyle w:val="Koncovyodkaz"/>
      </w:pPr>
      <w:r>
        <w:rPr>
          <w:rStyle w:val="zkratkanonparej"/>
        </w:rPr>
        <w:t xml:space="preserve">Srov. </w:t>
      </w:r>
      <w:r>
        <w:rPr>
          <w:rStyle w:val="odkaz"/>
        </w:rPr>
        <w:t>nedostatečenstvie</w:t>
      </w:r>
      <w:r>
        <w:rPr>
          <w:rStyle w:val="text"/>
        </w:rPr>
        <w:t xml:space="preserve">, </w:t>
      </w:r>
      <w:r>
        <w:rPr>
          <w:rStyle w:val="odkaz"/>
        </w:rPr>
        <w:t>nedostatečnost</w:t>
      </w:r>
    </w:p>
    <w:p w:rsidR="003B2232" w:rsidRDefault="00BD1739">
      <w:pPr>
        <w:pStyle w:val="Poznamka"/>
      </w:pPr>
      <w:r>
        <w:rPr>
          <w:rStyle w:val="text"/>
        </w:rPr>
        <w:t xml:space="preserve">Ad 2: za </w:t>
      </w:r>
      <w:r>
        <w:rPr>
          <w:rStyle w:val="zkratka"/>
        </w:rPr>
        <w:t xml:space="preserve">lat. </w:t>
      </w:r>
      <w:r>
        <w:rPr>
          <w:rStyle w:val="kurziva"/>
        </w:rPr>
        <w:t xml:space="preserve">egestas </w:t>
      </w:r>
      <w:r>
        <w:rPr>
          <w:rStyle w:val="zkratka"/>
        </w:rPr>
        <w:t xml:space="preserve">stč. </w:t>
      </w:r>
      <w:r>
        <w:rPr>
          <w:rStyle w:val="text"/>
        </w:rPr>
        <w:t xml:space="preserve">též </w:t>
      </w:r>
      <w:r>
        <w:rPr>
          <w:rStyle w:val="kurziva"/>
        </w:rPr>
        <w:t xml:space="preserve">potřebnost. </w:t>
      </w:r>
      <w:r>
        <w:rPr>
          <w:rStyle w:val="text"/>
        </w:rPr>
        <w:t xml:space="preserve">— Ad 3: za </w:t>
      </w:r>
      <w:r>
        <w:rPr>
          <w:rStyle w:val="zkratka"/>
        </w:rPr>
        <w:t xml:space="preserve">lat. </w:t>
      </w:r>
      <w:r>
        <w:rPr>
          <w:rStyle w:val="kurziva"/>
        </w:rPr>
        <w:t xml:space="preserve">aerumna </w:t>
      </w:r>
      <w:r>
        <w:rPr>
          <w:rStyle w:val="zkratka"/>
        </w:rPr>
        <w:t xml:space="preserve">stč. </w:t>
      </w:r>
      <w:r>
        <w:rPr>
          <w:rStyle w:val="text"/>
        </w:rPr>
        <w:t xml:space="preserve">též </w:t>
      </w:r>
      <w:r>
        <w:rPr>
          <w:rStyle w:val="kurziva"/>
        </w:rPr>
        <w:t xml:space="preserve">strast; </w:t>
      </w:r>
      <w:r>
        <w:rPr>
          <w:rStyle w:val="text"/>
        </w:rPr>
        <w:t xml:space="preserve">za </w:t>
      </w:r>
      <w:r>
        <w:rPr>
          <w:rStyle w:val="kurziva"/>
        </w:rPr>
        <w:t xml:space="preserve">incommodum </w:t>
      </w:r>
      <w:r>
        <w:rPr>
          <w:rStyle w:val="text"/>
        </w:rPr>
        <w:t xml:space="preserve">též </w:t>
      </w:r>
      <w:r>
        <w:rPr>
          <w:rStyle w:val="kurziva"/>
        </w:rPr>
        <w:t xml:space="preserve">nehoda. – </w:t>
      </w:r>
      <w:r>
        <w:rPr>
          <w:rStyle w:val="text"/>
        </w:rPr>
        <w:t xml:space="preserve">Ad 4: za </w:t>
      </w:r>
      <w:r>
        <w:rPr>
          <w:rStyle w:val="zkratka"/>
        </w:rPr>
        <w:t xml:space="preserve">lat. </w:t>
      </w:r>
      <w:r>
        <w:rPr>
          <w:rStyle w:val="kurziva"/>
        </w:rPr>
        <w:t xml:space="preserve">vitium </w:t>
      </w:r>
      <w:r>
        <w:rPr>
          <w:rStyle w:val="zkratka"/>
        </w:rPr>
        <w:t xml:space="preserve">stč. </w:t>
      </w:r>
      <w:r>
        <w:rPr>
          <w:rStyle w:val="text"/>
        </w:rPr>
        <w:t xml:space="preserve">též </w:t>
      </w:r>
      <w:r>
        <w:rPr>
          <w:rStyle w:val="kurziva"/>
        </w:rPr>
        <w:t xml:space="preserve">kaz, mrzkost, poškvrna, vada; </w:t>
      </w:r>
      <w:r>
        <w:rPr>
          <w:rStyle w:val="text"/>
        </w:rPr>
        <w:t xml:space="preserve">za </w:t>
      </w:r>
      <w:r>
        <w:rPr>
          <w:rStyle w:val="kurziva"/>
        </w:rPr>
        <w:t xml:space="preserve">infirmitas </w:t>
      </w:r>
      <w:r>
        <w:rPr>
          <w:rStyle w:val="text"/>
        </w:rPr>
        <w:t xml:space="preserve">též </w:t>
      </w:r>
      <w:r>
        <w:rPr>
          <w:rStyle w:val="kurziva"/>
        </w:rPr>
        <w:t xml:space="preserve">křehkost; </w:t>
      </w:r>
      <w:r>
        <w:rPr>
          <w:rStyle w:val="text"/>
        </w:rPr>
        <w:t xml:space="preserve">za </w:t>
      </w:r>
      <w:r>
        <w:rPr>
          <w:rStyle w:val="kurziva"/>
        </w:rPr>
        <w:t xml:space="preserve">ignobilitas </w:t>
      </w:r>
      <w:r>
        <w:rPr>
          <w:rStyle w:val="text"/>
        </w:rPr>
        <w:t xml:space="preserve">též </w:t>
      </w:r>
      <w:r>
        <w:rPr>
          <w:rStyle w:val="kurziva"/>
        </w:rPr>
        <w:t xml:space="preserve">ohavnost; </w:t>
      </w:r>
      <w:r>
        <w:rPr>
          <w:rStyle w:val="text"/>
        </w:rPr>
        <w:t xml:space="preserve">za </w:t>
      </w:r>
      <w:r>
        <w:rPr>
          <w:rStyle w:val="kurziva"/>
        </w:rPr>
        <w:t xml:space="preserve">ignominia </w:t>
      </w:r>
      <w:r>
        <w:rPr>
          <w:rStyle w:val="text"/>
        </w:rPr>
        <w:t xml:space="preserve">též </w:t>
      </w:r>
      <w:r>
        <w:rPr>
          <w:rStyle w:val="kurziva"/>
        </w:rPr>
        <w:t xml:space="preserve">hanebnost, šeřadnost, šeřědstvie. </w:t>
      </w:r>
      <w:r>
        <w:rPr>
          <w:rStyle w:val="text"/>
        </w:rPr>
        <w:t xml:space="preserve">– Ad 6 srov. </w:t>
      </w:r>
      <w:r>
        <w:rPr>
          <w:rStyle w:val="kurziva"/>
        </w:rPr>
        <w:t>nebytnost 1</w:t>
      </w:r>
    </w:p>
    <w:p w:rsidR="003B2232" w:rsidRDefault="00BD1739">
      <w:pPr>
        <w:pStyle w:val="Heslovezahlavi"/>
      </w:pPr>
      <w:r>
        <w:rPr>
          <w:rStyle w:val="hesloveslovo"/>
        </w:rPr>
        <w:lastRenderedPageBreak/>
        <w:t>nedostati</w:t>
      </w:r>
      <w:r>
        <w:rPr>
          <w:rStyle w:val="delimitatortucne"/>
        </w:rPr>
        <w:t xml:space="preserve">, </w:t>
      </w:r>
      <w:r>
        <w:rPr>
          <w:rStyle w:val="morfologickacharakteristika"/>
        </w:rPr>
        <w:t xml:space="preserve">-ne </w:t>
      </w:r>
      <w:r>
        <w:rPr>
          <w:rStyle w:val="slovnidruhnonparej"/>
        </w:rPr>
        <w:t xml:space="preserve">pf. </w:t>
      </w:r>
      <w:r>
        <w:rPr>
          <w:rStyle w:val="text"/>
        </w:rPr>
        <w:t>(</w:t>
      </w:r>
      <w:r>
        <w:rPr>
          <w:rStyle w:val="slovnidruhnonparej"/>
        </w:rPr>
        <w:t xml:space="preserve">ipf. </w:t>
      </w:r>
      <w:r>
        <w:rPr>
          <w:rStyle w:val="odkaz"/>
        </w:rPr>
        <w:t>nedostávati</w:t>
      </w:r>
      <w:r>
        <w:rPr>
          <w:rStyle w:val="text"/>
        </w:rPr>
        <w:t xml:space="preserve">); </w:t>
      </w:r>
      <w:r>
        <w:rPr>
          <w:rStyle w:val="nonparej"/>
        </w:rPr>
        <w:t xml:space="preserve">k </w:t>
      </w:r>
      <w:r>
        <w:rPr>
          <w:rStyle w:val="odkaz"/>
        </w:rPr>
        <w:t>dostati</w:t>
      </w:r>
    </w:p>
    <w:p w:rsidR="003B2232" w:rsidRDefault="00BD1739">
      <w:pPr>
        <w:pStyle w:val="Vyznamovyodstavec"/>
      </w:pPr>
      <w:r>
        <w:rPr>
          <w:rStyle w:val="zkratkanonparej"/>
        </w:rPr>
        <w:t xml:space="preserve">neos. </w:t>
      </w:r>
      <w:r>
        <w:rPr>
          <w:rStyle w:val="valence"/>
        </w:rPr>
        <w:t xml:space="preserve">(čeho </w:t>
      </w:r>
      <w:r>
        <w:rPr>
          <w:rStyle w:val="spojitelnost"/>
        </w:rPr>
        <w:t xml:space="preserve">[o nějakém množství] </w:t>
      </w:r>
      <w:r>
        <w:rPr>
          <w:rStyle w:val="valence"/>
        </w:rPr>
        <w:t xml:space="preserve">komu) </w:t>
      </w:r>
      <w:r>
        <w:rPr>
          <w:rStyle w:val="vyznam"/>
        </w:rPr>
        <w:t xml:space="preserve">nedostat se, začít chyběl; </w:t>
      </w:r>
      <w:r>
        <w:rPr>
          <w:rStyle w:val="text"/>
        </w:rPr>
        <w:t xml:space="preserve">v 3. sg. </w:t>
      </w:r>
      <w:r>
        <w:rPr>
          <w:rStyle w:val="zkratka"/>
        </w:rPr>
        <w:t xml:space="preserve">préz. </w:t>
      </w:r>
      <w:r>
        <w:rPr>
          <w:rStyle w:val="vyznam"/>
        </w:rPr>
        <w:t xml:space="preserve">nastane (projeví se) nedostatek, nebude dost: </w:t>
      </w:r>
      <w:r>
        <w:rPr>
          <w:rStyle w:val="text"/>
        </w:rPr>
        <w:t xml:space="preserve">aby snad nedoſtalo nám i vám, jděte radši k prodavačóm a kupte vám [olej] </w:t>
      </w:r>
      <w:r>
        <w:rPr>
          <w:rStyle w:val="kapitalky"/>
        </w:rPr>
        <w:t>EvOl</w:t>
      </w:r>
      <w:r>
        <w:rPr>
          <w:rStyle w:val="text"/>
        </w:rPr>
        <w:t xml:space="preserve">. </w:t>
      </w:r>
      <w:r>
        <w:rPr>
          <w:rStyle w:val="lokace"/>
        </w:rPr>
        <w:t xml:space="preserve">329a </w:t>
      </w:r>
      <w:r>
        <w:rPr>
          <w:rStyle w:val="text"/>
        </w:rPr>
        <w:t>(</w:t>
      </w:r>
      <w:r>
        <w:rPr>
          <w:rStyle w:val="biblickemisto"/>
        </w:rPr>
        <w:t>Mt 25,9</w:t>
      </w:r>
      <w:r>
        <w:rPr>
          <w:rStyle w:val="text"/>
        </w:rPr>
        <w:t xml:space="preserve">: </w:t>
      </w:r>
      <w:r>
        <w:rPr>
          <w:rStyle w:val="zkratka"/>
        </w:rPr>
        <w:t xml:space="preserve">var. </w:t>
      </w:r>
      <w:r>
        <w:rPr>
          <w:rStyle w:val="text"/>
        </w:rPr>
        <w:t xml:space="preserve">v. </w:t>
      </w:r>
      <w:r>
        <w:rPr>
          <w:rStyle w:val="odkaz"/>
        </w:rPr>
        <w:t>nedostati sě</w:t>
      </w:r>
      <w:r>
        <w:rPr>
          <w:rStyle w:val="text"/>
        </w:rPr>
        <w:t xml:space="preserve"> 1) ne forte non sufficiat; a když nedoſta vína, vece mátě Ježíšova k němu: Vína nemají </w:t>
      </w:r>
      <w:r>
        <w:rPr>
          <w:rStyle w:val="kapitalky"/>
        </w:rPr>
        <w:t xml:space="preserve">BiblLit </w:t>
      </w:r>
      <w:r>
        <w:rPr>
          <w:rStyle w:val="biblickemisto"/>
        </w:rPr>
        <w:t xml:space="preserve">J 2,3 </w:t>
      </w:r>
      <w:r>
        <w:rPr>
          <w:rStyle w:val="text"/>
        </w:rPr>
        <w:t>(</w:t>
      </w:r>
      <w:r>
        <w:rPr>
          <w:rStyle w:val="zkratka"/>
        </w:rPr>
        <w:t xml:space="preserve">var. </w:t>
      </w:r>
      <w:r>
        <w:rPr>
          <w:rStyle w:val="text"/>
        </w:rPr>
        <w:t xml:space="preserve">v. </w:t>
      </w:r>
      <w:r>
        <w:rPr>
          <w:rStyle w:val="odkaz"/>
        </w:rPr>
        <w:t>nedostati sě</w:t>
      </w:r>
      <w:r>
        <w:rPr>
          <w:rStyle w:val="text"/>
        </w:rPr>
        <w:t xml:space="preserve"> 1) deficiente vino; deficere nedoſtati </w:t>
      </w:r>
      <w:r>
        <w:rPr>
          <w:rStyle w:val="kapitalky"/>
        </w:rPr>
        <w:t xml:space="preserve">VýklKruml </w:t>
      </w:r>
      <w:r>
        <w:rPr>
          <w:rStyle w:val="lokace"/>
        </w:rPr>
        <w:t xml:space="preserve">264b </w:t>
      </w:r>
      <w:r>
        <w:rPr>
          <w:rStyle w:val="text"/>
        </w:rPr>
        <w:t>(</w:t>
      </w:r>
      <w:r>
        <w:rPr>
          <w:rStyle w:val="biblickemisto"/>
        </w:rPr>
        <w:t>Prol. ad J</w:t>
      </w:r>
      <w:r>
        <w:rPr>
          <w:rStyle w:val="text"/>
        </w:rPr>
        <w:t xml:space="preserve">: víno svatebnie má zhynúti </w:t>
      </w:r>
      <w:r>
        <w:rPr>
          <w:rStyle w:val="pramen"/>
        </w:rPr>
        <w:t>ProlBiblL</w:t>
      </w:r>
      <w:r>
        <w:rPr>
          <w:rStyle w:val="text"/>
        </w:rPr>
        <w:t xml:space="preserve">, </w:t>
      </w:r>
      <w:r>
        <w:rPr>
          <w:rStyle w:val="pramenzkraceny"/>
        </w:rPr>
        <w:t>~K</w:t>
      </w:r>
      <w:r>
        <w:rPr>
          <w:rStyle w:val="text"/>
        </w:rPr>
        <w:t xml:space="preserve">); kromě leč by co potřebie bylo k mlýnuom a k stavuom přivézti, to mámy z uobce z té voziti; pakli by tu nedostalo, tehdy to mámy odjinud obmysliti aneb z královstvie přivézti </w:t>
      </w:r>
      <w:r>
        <w:rPr>
          <w:rStyle w:val="kapitalky"/>
        </w:rPr>
        <w:t>ArchČ 15</w:t>
      </w:r>
      <w:r>
        <w:rPr>
          <w:rStyle w:val="text"/>
        </w:rPr>
        <w:t>,</w:t>
      </w:r>
      <w:r>
        <w:rPr>
          <w:rStyle w:val="lokace"/>
        </w:rPr>
        <w:t xml:space="preserve">204 </w:t>
      </w:r>
      <w:r>
        <w:rPr>
          <w:rStyle w:val="text"/>
        </w:rPr>
        <w:t>(</w:t>
      </w:r>
      <w:r>
        <w:rPr>
          <w:rStyle w:val="rok"/>
        </w:rPr>
        <w:t>1448</w:t>
      </w:r>
      <w:r>
        <w:rPr>
          <w:rStyle w:val="text"/>
        </w:rPr>
        <w:t>)</w:t>
      </w:r>
    </w:p>
    <w:p w:rsidR="003B2232" w:rsidRDefault="00BD1739">
      <w:pPr>
        <w:pStyle w:val="Poznamka"/>
      </w:pPr>
      <w:r>
        <w:rPr>
          <w:rStyle w:val="text"/>
        </w:rPr>
        <w:t>Další doklad po r. 1500</w:t>
      </w:r>
    </w:p>
    <w:p w:rsidR="003B2232" w:rsidRDefault="00BD1739">
      <w:pPr>
        <w:pStyle w:val="Heslovezahlavi"/>
      </w:pPr>
      <w:r>
        <w:rPr>
          <w:rStyle w:val="hesloveslovo"/>
        </w:rPr>
        <w:t>nedostati sě</w:t>
      </w:r>
      <w:r>
        <w:rPr>
          <w:rStyle w:val="delimitatortucne"/>
        </w:rPr>
        <w:t xml:space="preserve">, </w:t>
      </w:r>
      <w:r>
        <w:rPr>
          <w:rStyle w:val="morfologickacharakteristika"/>
        </w:rPr>
        <w:t xml:space="preserve">-ne </w:t>
      </w:r>
      <w:r>
        <w:rPr>
          <w:rStyle w:val="nonparej"/>
        </w:rPr>
        <w:t>(</w:t>
      </w:r>
      <w:r>
        <w:rPr>
          <w:rStyle w:val="zkratkanonparej"/>
        </w:rPr>
        <w:t>neos.</w:t>
      </w:r>
      <w:r>
        <w:rPr>
          <w:rStyle w:val="nonparej"/>
        </w:rPr>
        <w:t xml:space="preserve">) </w:t>
      </w:r>
      <w:r>
        <w:rPr>
          <w:rStyle w:val="slovnidruhnonparej"/>
        </w:rPr>
        <w:t xml:space="preserve">pf. </w:t>
      </w:r>
      <w:r>
        <w:rPr>
          <w:rStyle w:val="text"/>
        </w:rPr>
        <w:t>(</w:t>
      </w:r>
      <w:r>
        <w:rPr>
          <w:rStyle w:val="slovnidruhnonparej"/>
        </w:rPr>
        <w:t xml:space="preserve">ipf. </w:t>
      </w:r>
      <w:r>
        <w:rPr>
          <w:rStyle w:val="odkaz"/>
        </w:rPr>
        <w:t>nedostávati sě</w:t>
      </w:r>
      <w:r>
        <w:rPr>
          <w:rStyle w:val="text"/>
        </w:rPr>
        <w:t xml:space="preserve">); </w:t>
      </w:r>
      <w:r>
        <w:rPr>
          <w:rStyle w:val="nonparej"/>
        </w:rPr>
        <w:t xml:space="preserve">k </w:t>
      </w:r>
      <w:r>
        <w:rPr>
          <w:rStyle w:val="text"/>
        </w:rPr>
        <w:t>dostati sě, nedostati</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 nějakém množství] </w:t>
      </w:r>
      <w:r>
        <w:rPr>
          <w:rStyle w:val="valence"/>
        </w:rPr>
        <w:t xml:space="preserve">komu) </w:t>
      </w:r>
      <w:r>
        <w:rPr>
          <w:rStyle w:val="vyznam"/>
        </w:rPr>
        <w:t xml:space="preserve">nedostat se, začít chybět; </w:t>
      </w:r>
      <w:r>
        <w:rPr>
          <w:rStyle w:val="text"/>
        </w:rPr>
        <w:t xml:space="preserve">v 3 sg. </w:t>
      </w:r>
      <w:r>
        <w:rPr>
          <w:rStyle w:val="zkratka"/>
        </w:rPr>
        <w:t xml:space="preserve">préz. </w:t>
      </w:r>
      <w:r>
        <w:rPr>
          <w:rStyle w:val="vyznam"/>
        </w:rPr>
        <w:t xml:space="preserve">nastane, (projeví se) nedostatek, nebude dost: </w:t>
      </w:r>
      <w:r>
        <w:rPr>
          <w:rStyle w:val="text"/>
        </w:rPr>
        <w:t xml:space="preserve">Hospodin opravuje mě a ničehož mi sě nedoſtane </w:t>
      </w:r>
      <w:r>
        <w:rPr>
          <w:rStyle w:val="kapitalky"/>
        </w:rPr>
        <w:t xml:space="preserve">ŽaltWittb </w:t>
      </w:r>
      <w:r>
        <w:rPr>
          <w:rStyle w:val="biblickemisto"/>
        </w:rPr>
        <w:t xml:space="preserve">22,1 </w:t>
      </w:r>
      <w:r>
        <w:rPr>
          <w:rStyle w:val="text"/>
        </w:rPr>
        <w:t>(</w:t>
      </w:r>
      <w:r>
        <w:rPr>
          <w:rStyle w:val="pramenzkraceny"/>
        </w:rPr>
        <w:t>~Pod</w:t>
      </w:r>
      <w:r>
        <w:rPr>
          <w:rStyle w:val="text"/>
        </w:rPr>
        <w:t xml:space="preserve">, nic mi sě nedoſtane </w:t>
      </w:r>
      <w:r>
        <w:rPr>
          <w:rStyle w:val="pramen"/>
        </w:rPr>
        <w:t>BiblPad</w:t>
      </w:r>
      <w:r>
        <w:rPr>
          <w:rStyle w:val="text"/>
        </w:rPr>
        <w:t xml:space="preserve">, nic mi sě nedostává </w:t>
      </w:r>
      <w:r>
        <w:rPr>
          <w:rStyle w:val="pramenzkraceny"/>
        </w:rPr>
        <w:t>~Ol</w:t>
      </w:r>
      <w:r>
        <w:rPr>
          <w:rStyle w:val="text"/>
        </w:rPr>
        <w:t xml:space="preserve">, </w:t>
      </w:r>
      <w:r>
        <w:rPr>
          <w:rStyle w:val="pramenzkraceny"/>
        </w:rPr>
        <w:t>~Praž</w:t>
      </w:r>
      <w:r>
        <w:rPr>
          <w:rStyle w:val="text"/>
        </w:rPr>
        <w:t xml:space="preserve">, ničs mi neubude </w:t>
      </w:r>
      <w:r>
        <w:rPr>
          <w:rStyle w:val="pramen"/>
        </w:rPr>
        <w:t>ŽaltKlem</w:t>
      </w:r>
      <w:r>
        <w:rPr>
          <w:rStyle w:val="text"/>
        </w:rPr>
        <w:t xml:space="preserve">, </w:t>
      </w:r>
      <w:r>
        <w:rPr>
          <w:rStyle w:val="pramenzkraceny"/>
        </w:rPr>
        <w:t>~Kap</w:t>
      </w:r>
      <w:r>
        <w:rPr>
          <w:rStyle w:val="text"/>
        </w:rPr>
        <w:t xml:space="preserve">, </w:t>
      </w:r>
      <w:r>
        <w:rPr>
          <w:rStyle w:val="pramen"/>
        </w:rPr>
        <w:t>BiblLit</w:t>
      </w:r>
      <w:r>
        <w:rPr>
          <w:rStyle w:val="text"/>
        </w:rPr>
        <w:t xml:space="preserve">) nihil mihi deerit; Nedoſta sě vína, vece máti k němu: Vína nejmají </w:t>
      </w:r>
      <w:r>
        <w:rPr>
          <w:rStyle w:val="kapitalky"/>
        </w:rPr>
        <w:t xml:space="preserve">EvSeit </w:t>
      </w:r>
      <w:r>
        <w:rPr>
          <w:rStyle w:val="lokace"/>
        </w:rPr>
        <w:t xml:space="preserve">141a </w:t>
      </w:r>
      <w:r>
        <w:rPr>
          <w:rStyle w:val="text"/>
        </w:rPr>
        <w:t>(</w:t>
      </w:r>
      <w:r>
        <w:rPr>
          <w:rStyle w:val="biblickemisto"/>
        </w:rPr>
        <w:t>J 2,3</w:t>
      </w:r>
      <w:r>
        <w:rPr>
          <w:rStyle w:val="text"/>
        </w:rPr>
        <w:t xml:space="preserve">: když sě nedoſta vína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když nedosta vína </w:t>
      </w:r>
      <w:r>
        <w:rPr>
          <w:rStyle w:val="pramenzkraceny"/>
        </w:rPr>
        <w:t>~Lit</w:t>
      </w:r>
      <w:r>
        <w:rPr>
          <w:rStyle w:val="text"/>
        </w:rPr>
        <w:t xml:space="preserve">, nedostáváše sě vína </w:t>
      </w:r>
      <w:r>
        <w:rPr>
          <w:rStyle w:val="pramen"/>
        </w:rPr>
        <w:t>EvOl</w:t>
      </w:r>
      <w:r>
        <w:rPr>
          <w:rStyle w:val="text"/>
        </w:rPr>
        <w:t xml:space="preserve">, v nedostávaní vína </w:t>
      </w:r>
      <w:r>
        <w:rPr>
          <w:rStyle w:val="pramenzkraceny"/>
        </w:rPr>
        <w:t>~Beneš</w:t>
      </w:r>
      <w:r>
        <w:rPr>
          <w:rStyle w:val="text"/>
        </w:rPr>
        <w:t xml:space="preserve">, nestáváše vína </w:t>
      </w:r>
      <w:r>
        <w:rPr>
          <w:rStyle w:val="pramenzkraceny"/>
        </w:rPr>
        <w:t>~Vid</w:t>
      </w:r>
      <w:r>
        <w:rPr>
          <w:rStyle w:val="text"/>
        </w:rPr>
        <w:t xml:space="preserve">) deficiente vino; a snad se nedoſtane nám i vám; jděte brzo do kupcóv a kupte sobě </w:t>
      </w:r>
      <w:r>
        <w:rPr>
          <w:rStyle w:val="kapitalky"/>
        </w:rPr>
        <w:t xml:space="preserve">EvVíd </w:t>
      </w:r>
      <w:r>
        <w:rPr>
          <w:rStyle w:val="lokace"/>
        </w:rPr>
        <w:t xml:space="preserve">48b </w:t>
      </w:r>
      <w:r>
        <w:rPr>
          <w:rStyle w:val="text"/>
        </w:rPr>
        <w:t>(</w:t>
      </w:r>
      <w:r>
        <w:rPr>
          <w:rStyle w:val="biblickemisto"/>
        </w:rPr>
        <w:t>Mt 25,9</w:t>
      </w:r>
      <w:r>
        <w:rPr>
          <w:rStyle w:val="text"/>
        </w:rPr>
        <w:t xml:space="preserve">: ne snad sě nedoſtane nám i vám </w:t>
      </w:r>
      <w:r>
        <w:rPr>
          <w:rStyle w:val="pramenzkraceny"/>
        </w:rPr>
        <w:t>~Beneš</w:t>
      </w:r>
      <w:r>
        <w:rPr>
          <w:rStyle w:val="text"/>
        </w:rPr>
        <w:t xml:space="preserve">, snad by sě nedoſtalo nám i vám </w:t>
      </w:r>
      <w:r>
        <w:rPr>
          <w:rStyle w:val="pramen"/>
        </w:rPr>
        <w:t>BiblDrážď</w:t>
      </w:r>
      <w:r>
        <w:rPr>
          <w:rStyle w:val="text"/>
        </w:rPr>
        <w:t xml:space="preserve">, </w:t>
      </w:r>
      <w:r>
        <w:rPr>
          <w:rStyle w:val="pramenzkraceny"/>
        </w:rPr>
        <w:t>~Ol</w:t>
      </w:r>
      <w:r>
        <w:rPr>
          <w:rStyle w:val="text"/>
        </w:rPr>
        <w:t xml:space="preserve">, </w:t>
      </w:r>
      <w:r>
        <w:rPr>
          <w:rStyle w:val="pramenzkraceny"/>
        </w:rPr>
        <w:t>~Praž</w:t>
      </w:r>
      <w:r>
        <w:rPr>
          <w:rStyle w:val="text"/>
        </w:rPr>
        <w:t xml:space="preserve">, ne aby snad nedoſtalo se nám i vám </w:t>
      </w:r>
      <w:r>
        <w:rPr>
          <w:rStyle w:val="pramenzkraceny"/>
        </w:rPr>
        <w:t>~Lit</w:t>
      </w:r>
      <w:r>
        <w:rPr>
          <w:rStyle w:val="text"/>
        </w:rPr>
        <w:t xml:space="preserve">, aby snad nedostalo nám i vám </w:t>
      </w:r>
      <w:r>
        <w:rPr>
          <w:rStyle w:val="pramen"/>
        </w:rPr>
        <w:t>EvOl</w:t>
      </w:r>
      <w:r>
        <w:rPr>
          <w:rStyle w:val="text"/>
        </w:rPr>
        <w:t xml:space="preserve">, aby snad nestatčilo nám i vám </w:t>
      </w:r>
      <w:r>
        <w:rPr>
          <w:rStyle w:val="pramen"/>
        </w:rPr>
        <w:t>BiblPad</w:t>
      </w:r>
      <w:r>
        <w:rPr>
          <w:rStyle w:val="text"/>
        </w:rPr>
        <w:t xml:space="preserve">) ne forte non sufficiat nobis et vobis; komu sě co nedoſtanyeſſe, u druha jako své jmějieše </w:t>
      </w:r>
      <w:r>
        <w:rPr>
          <w:rStyle w:val="kapitalky"/>
        </w:rPr>
        <w:t xml:space="preserve">DalC </w:t>
      </w:r>
      <w:r>
        <w:rPr>
          <w:rStyle w:val="lokace"/>
        </w:rPr>
        <w:t xml:space="preserve">2,45 </w:t>
      </w:r>
      <w:r>
        <w:rPr>
          <w:rStyle w:val="text"/>
        </w:rPr>
        <w:t xml:space="preserve">(se co nedostáváše </w:t>
      </w:r>
      <w:r>
        <w:rPr>
          <w:rStyle w:val="pramenzkraceny"/>
        </w:rPr>
        <w:t>~L</w:t>
      </w:r>
      <w:r>
        <w:rPr>
          <w:rStyle w:val="text"/>
        </w:rPr>
        <w:t xml:space="preserve">) wen untter yn icht gebrach; když se jí [ženě] vody nedoſta v lavici </w:t>
      </w:r>
      <w:r>
        <w:rPr>
          <w:rStyle w:val="kapitalky"/>
        </w:rPr>
        <w:t xml:space="preserve">BiblCard </w:t>
      </w:r>
      <w:r>
        <w:rPr>
          <w:rStyle w:val="biblickemisto"/>
        </w:rPr>
        <w:t xml:space="preserve">Gn 21,15 </w:t>
      </w:r>
      <w:r>
        <w:rPr>
          <w:rStyle w:val="text"/>
        </w:rPr>
        <w:t>(</w:t>
      </w:r>
      <w:r>
        <w:rPr>
          <w:rStyle w:val="pramenzkraceny"/>
        </w:rPr>
        <w:t>~Ol</w:t>
      </w:r>
      <w:r>
        <w:rPr>
          <w:rStyle w:val="text"/>
        </w:rPr>
        <w:t xml:space="preserve">. když by strávena voda v lahvici </w:t>
      </w:r>
      <w:r>
        <w:rPr>
          <w:rStyle w:val="pramenzkraceny"/>
        </w:rPr>
        <w:t>~Pad</w:t>
      </w:r>
      <w:r>
        <w:rPr>
          <w:rStyle w:val="text"/>
        </w:rPr>
        <w:t xml:space="preserve">. když byla vypita voda z lahvice </w:t>
      </w:r>
      <w:r>
        <w:rPr>
          <w:rStyle w:val="pramenzkraceny"/>
        </w:rPr>
        <w:t>~Praž</w:t>
      </w:r>
      <w:r>
        <w:rPr>
          <w:rStyle w:val="text"/>
        </w:rPr>
        <w:t xml:space="preserve">) cumque consumpta esset aqua in utre; dřéve s mi jie [masti] byl dal málo. až sě jie mnohým nedoſtalo </w:t>
      </w:r>
      <w:r>
        <w:rPr>
          <w:rStyle w:val="kapitalky"/>
        </w:rPr>
        <w:t xml:space="preserve">MastMuz </w:t>
      </w:r>
      <w:r>
        <w:rPr>
          <w:rStyle w:val="lokace"/>
        </w:rPr>
        <w:t>197</w:t>
      </w:r>
      <w:r>
        <w:rPr>
          <w:rStyle w:val="text"/>
        </w:rPr>
        <w:t xml:space="preserve">; vždy mni, byť sě nedoſtalo, leč měj mnoho, leč měj málo </w:t>
      </w:r>
      <w:r>
        <w:rPr>
          <w:rStyle w:val="kapitalky"/>
        </w:rPr>
        <w:t xml:space="preserve">KatoVít </w:t>
      </w:r>
      <w:r>
        <w:rPr>
          <w:rStyle w:val="lokace"/>
        </w:rPr>
        <w:t xml:space="preserve">64b </w:t>
      </w:r>
      <w:r>
        <w:rPr>
          <w:rStyle w:val="text"/>
        </w:rPr>
        <w:t xml:space="preserve">semper tibi deesse putato; když sě jim [poustevníkům] drev nedoſta </w:t>
      </w:r>
      <w:r>
        <w:rPr>
          <w:rStyle w:val="kapitalky"/>
        </w:rPr>
        <w:t xml:space="preserve">OtcB </w:t>
      </w:r>
      <w:r>
        <w:rPr>
          <w:rStyle w:val="lokace"/>
        </w:rPr>
        <w:t xml:space="preserve">116b </w:t>
      </w:r>
      <w:r>
        <w:rPr>
          <w:rStyle w:val="text"/>
        </w:rPr>
        <w:t xml:space="preserve">tanta lignorum penuria; když sem poslal vás [apoštoly] bez pytlíka a bez tobolky a obuvi, zda sě kdy vám co nedoſtalo? </w:t>
      </w:r>
      <w:r>
        <w:rPr>
          <w:rStyle w:val="kapitalky"/>
        </w:rPr>
        <w:t xml:space="preserve">ComestC </w:t>
      </w:r>
      <w:r>
        <w:rPr>
          <w:rStyle w:val="lokace"/>
        </w:rPr>
        <w:t xml:space="preserve">330b </w:t>
      </w:r>
      <w:r>
        <w:rPr>
          <w:rStyle w:val="text"/>
        </w:rPr>
        <w:t xml:space="preserve">aliquid defuit vobis; když se dřeva nedoſtane, oheň uhasne </w:t>
      </w:r>
      <w:r>
        <w:rPr>
          <w:rStyle w:val="kapitalky"/>
        </w:rPr>
        <w:t xml:space="preserve">BiblLit </w:t>
      </w:r>
      <w:r>
        <w:rPr>
          <w:rStyle w:val="biblickemisto"/>
        </w:rPr>
        <w:t xml:space="preserve">Pr 26,20 </w:t>
      </w:r>
      <w:r>
        <w:rPr>
          <w:rStyle w:val="text"/>
        </w:rPr>
        <w:t>(</w:t>
      </w:r>
      <w:r>
        <w:rPr>
          <w:rStyle w:val="pramenzkraceny"/>
        </w:rPr>
        <w:t>~Pad</w:t>
      </w:r>
      <w:r>
        <w:rPr>
          <w:rStyle w:val="text"/>
        </w:rPr>
        <w:t xml:space="preserve">, </w:t>
      </w:r>
      <w:r>
        <w:rPr>
          <w:rStyle w:val="pramenzkraceny"/>
        </w:rPr>
        <w:t>~Praž</w:t>
      </w:r>
      <w:r>
        <w:rPr>
          <w:rStyle w:val="text"/>
        </w:rPr>
        <w:t xml:space="preserve">, když zhynú drva </w:t>
      </w:r>
      <w:r>
        <w:rPr>
          <w:rStyle w:val="pramenzkraceny"/>
        </w:rPr>
        <w:t>~Ol</w:t>
      </w:r>
      <w:r>
        <w:rPr>
          <w:rStyle w:val="text"/>
        </w:rPr>
        <w:t xml:space="preserve">) cum defecerint ligna; a zatiem u vojště řěčském zásoby ztravné se nedoſtane, tak že hlad veliký bieše u vojště </w:t>
      </w:r>
      <w:r>
        <w:rPr>
          <w:rStyle w:val="kapitalky"/>
        </w:rPr>
        <w:t xml:space="preserve">TrojA </w:t>
      </w:r>
      <w:r>
        <w:rPr>
          <w:rStyle w:val="lokace"/>
        </w:rPr>
        <w:t xml:space="preserve">167a </w:t>
      </w:r>
      <w:r>
        <w:rPr>
          <w:rStyle w:val="text"/>
        </w:rPr>
        <w:lastRenderedPageBreak/>
        <w:t xml:space="preserve">(se…‚ nedoſta </w:t>
      </w:r>
      <w:r>
        <w:rPr>
          <w:rStyle w:val="pramenzkraceny"/>
        </w:rPr>
        <w:t>~K</w:t>
      </w:r>
      <w:r>
        <w:rPr>
          <w:rStyle w:val="text"/>
        </w:rPr>
        <w:t xml:space="preserve">) victualia defecerunt; králi se pány bude nepečeno, nevařeno i chleba se nedoſtane </w:t>
      </w:r>
      <w:r>
        <w:rPr>
          <w:rStyle w:val="kapitalky"/>
        </w:rPr>
        <w:t xml:space="preserve">HusSvatokup </w:t>
      </w:r>
      <w:r>
        <w:rPr>
          <w:rStyle w:val="lokace"/>
        </w:rPr>
        <w:t>155b</w:t>
      </w:r>
      <w:r>
        <w:rPr>
          <w:rStyle w:val="text"/>
        </w:rPr>
        <w:t xml:space="preserve">; když sě jim [Židům] dóvodóv k jich bludu nedoſta </w:t>
      </w:r>
      <w:r>
        <w:rPr>
          <w:rStyle w:val="kapitalky"/>
        </w:rPr>
        <w:t xml:space="preserve">HusPostH </w:t>
      </w:r>
      <w:r>
        <w:rPr>
          <w:rStyle w:val="lokace"/>
        </w:rPr>
        <w:t>58b</w:t>
      </w:r>
      <w:r>
        <w:rPr>
          <w:rStyle w:val="text"/>
        </w:rPr>
        <w:t xml:space="preserve">; nic sě jest nenedoſtalo z osudí </w:t>
      </w:r>
      <w:r>
        <w:rPr>
          <w:rStyle w:val="kapitalky"/>
        </w:rPr>
        <w:t xml:space="preserve">BiblPad </w:t>
      </w:r>
      <w:r>
        <w:rPr>
          <w:rStyle w:val="biblickemisto"/>
        </w:rPr>
        <w:t xml:space="preserve">Ex 39,40 </w:t>
      </w:r>
      <w:r>
        <w:rPr>
          <w:rStyle w:val="text"/>
        </w:rPr>
        <w:t xml:space="preserve">(nikteréhož orudie nedostáváše s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žádné se nádoby nedostávalo </w:t>
      </w:r>
      <w:r>
        <w:rPr>
          <w:rStyle w:val="pramenzkraceny"/>
        </w:rPr>
        <w:t>~Praž</w:t>
      </w:r>
      <w:r>
        <w:rPr>
          <w:rStyle w:val="text"/>
        </w:rPr>
        <w:t xml:space="preserve">) nihil ex vasis defuit; že se oblačie v tělesná oděnie tehdy, když se duchovních odění nedoſtane lidem </w:t>
      </w:r>
      <w:r>
        <w:rPr>
          <w:rStyle w:val="kapitalky"/>
        </w:rPr>
        <w:t xml:space="preserve">ChelčBoj </w:t>
      </w:r>
      <w:r>
        <w:rPr>
          <w:rStyle w:val="lokace"/>
        </w:rPr>
        <w:t>350a</w:t>
      </w:r>
      <w:r>
        <w:rPr>
          <w:rStyle w:val="text"/>
        </w:rPr>
        <w:t xml:space="preserve">; vezme medu a vody za roven, co by dosti bylo…, a nech stati přes noc; ráno, nedoſtalo li by se vody, přidej </w:t>
      </w:r>
      <w:r>
        <w:rPr>
          <w:rStyle w:val="kapitalky"/>
        </w:rPr>
        <w:t xml:space="preserve">Apat </w:t>
      </w:r>
      <w:r>
        <w:rPr>
          <w:rStyle w:val="lokace"/>
        </w:rPr>
        <w:t xml:space="preserve">70b </w:t>
      </w:r>
      <w:r>
        <w:rPr>
          <w:rStyle w:val="text"/>
        </w:rPr>
        <w:t xml:space="preserve">si deest; a plodu sem koupil snad na dvě stě kop, ješto mi se nedostalo do rybníka </w:t>
      </w:r>
      <w:r>
        <w:rPr>
          <w:rStyle w:val="kapitalky"/>
        </w:rPr>
        <w:t>ArchČ 15</w:t>
      </w:r>
      <w:r>
        <w:rPr>
          <w:rStyle w:val="text"/>
        </w:rPr>
        <w:t>,</w:t>
      </w:r>
      <w:r>
        <w:rPr>
          <w:rStyle w:val="lokace"/>
        </w:rPr>
        <w:t xml:space="preserve">39 </w:t>
      </w:r>
      <w:r>
        <w:rPr>
          <w:rStyle w:val="text"/>
        </w:rPr>
        <w:t>(</w:t>
      </w:r>
      <w:r>
        <w:rPr>
          <w:rStyle w:val="rok"/>
        </w:rPr>
        <w:t>1485?</w:t>
      </w:r>
      <w:r>
        <w:rPr>
          <w:rStyle w:val="text"/>
        </w:rPr>
        <w:t xml:space="preserve">); </w:t>
      </w:r>
      <w:r>
        <w:rPr>
          <w:rStyle w:val="delimitatorvyznamu"/>
        </w:rPr>
        <w:t xml:space="preserve">║ </w:t>
      </w:r>
      <w:r>
        <w:rPr>
          <w:rStyle w:val="text"/>
        </w:rPr>
        <w:t xml:space="preserve">ani se jest kto nedoſtal od malého až do velikého, ni z synóv, ni ze dcer, ni z lúpeže </w:t>
      </w:r>
      <w:r>
        <w:rPr>
          <w:rStyle w:val="kapitalky"/>
        </w:rPr>
        <w:t xml:space="preserve">BiblCard </w:t>
      </w:r>
      <w:r>
        <w:rPr>
          <w:rStyle w:val="biblickemisto"/>
        </w:rPr>
        <w:t xml:space="preserve">1 Rg 30,19 </w:t>
      </w:r>
      <w:r>
        <w:rPr>
          <w:rStyle w:val="text"/>
        </w:rPr>
        <w:t>(</w:t>
      </w:r>
      <w:r>
        <w:rPr>
          <w:rStyle w:val="pramenzkraceny"/>
        </w:rPr>
        <w:t>~Ol</w:t>
      </w:r>
      <w:r>
        <w:rPr>
          <w:rStyle w:val="text"/>
        </w:rPr>
        <w:t xml:space="preserve">, </w:t>
      </w:r>
      <w:r>
        <w:rPr>
          <w:rStyle w:val="pramenzkraceny"/>
        </w:rPr>
        <w:t>~Lit</w:t>
      </w:r>
      <w:r>
        <w:rPr>
          <w:rStyle w:val="text"/>
        </w:rPr>
        <w:t xml:space="preserve">, ani sě jest čeho nedoſtalo </w:t>
      </w:r>
      <w:r>
        <w:rPr>
          <w:rStyle w:val="pramenzkraceny"/>
        </w:rPr>
        <w:t>~Pad</w:t>
      </w:r>
      <w:r>
        <w:rPr>
          <w:rStyle w:val="text"/>
        </w:rPr>
        <w:t xml:space="preserve">, aniž kto zahynul </w:t>
      </w:r>
      <w:r>
        <w:rPr>
          <w:rStyle w:val="pramenzkraceny"/>
        </w:rPr>
        <w:t>~Praž</w:t>
      </w:r>
      <w:r>
        <w:rPr>
          <w:rStyle w:val="text"/>
        </w:rPr>
        <w:t xml:space="preserve">) nec defuit quidquam (osobně) </w:t>
      </w:r>
      <w:r>
        <w:rPr>
          <w:rStyle w:val="novoceskypreklad"/>
        </w:rPr>
        <w:t>aniž byl kdo postrádán</w:t>
      </w:r>
    </w:p>
    <w:p w:rsidR="003B2232" w:rsidRDefault="00BD1739">
      <w:pPr>
        <w:pStyle w:val="Vyznamovyodstavec"/>
      </w:pPr>
      <w:r>
        <w:rPr>
          <w:rStyle w:val="delimitatorvyznamu"/>
        </w:rPr>
        <w:t xml:space="preserve">2. </w:t>
      </w:r>
      <w:r>
        <w:rPr>
          <w:rStyle w:val="zkratkanonparej"/>
        </w:rPr>
        <w:t xml:space="preserve">jur. </w:t>
      </w:r>
      <w:r>
        <w:rPr>
          <w:rStyle w:val="valence"/>
        </w:rPr>
        <w:t xml:space="preserve">v podmín. konstrukci s „čso“ (komu kde </w:t>
      </w:r>
      <w:r>
        <w:rPr>
          <w:rStyle w:val="spojitelnost"/>
        </w:rPr>
        <w:t>[na nemovitosti]</w:t>
      </w:r>
      <w:r>
        <w:rPr>
          <w:rStyle w:val="valence"/>
        </w:rPr>
        <w:t xml:space="preserve">) </w:t>
      </w:r>
      <w:r>
        <w:rPr>
          <w:rStyle w:val="vyznam"/>
        </w:rPr>
        <w:t xml:space="preserve">nedostat se, ukázat se, že něco (nějaká suma) chybí, nedostává se: </w:t>
      </w:r>
      <w:r>
        <w:rPr>
          <w:rStyle w:val="text"/>
        </w:rPr>
        <w:t xml:space="preserve">jestliže by se co na svrchupsaných dědinách nedostalo, to vyplniti má na dědinách jich </w:t>
      </w:r>
      <w:r>
        <w:rPr>
          <w:rStyle w:val="kapitalky"/>
        </w:rPr>
        <w:t>TeigeMíst 1</w:t>
      </w:r>
      <w:r>
        <w:rPr>
          <w:rStyle w:val="text"/>
        </w:rPr>
        <w:t>,</w:t>
      </w:r>
      <w:r>
        <w:rPr>
          <w:rStyle w:val="lokace"/>
        </w:rPr>
        <w:t xml:space="preserve">288 </w:t>
      </w:r>
      <w:r>
        <w:rPr>
          <w:rStyle w:val="text"/>
        </w:rPr>
        <w:t>(</w:t>
      </w:r>
      <w:r>
        <w:rPr>
          <w:rStyle w:val="rok"/>
        </w:rPr>
        <w:t>1378</w:t>
      </w:r>
      <w:r>
        <w:rPr>
          <w:rStyle w:val="text"/>
        </w:rPr>
        <w:t xml:space="preserve">); jmá pan Ješek Pardusovi vložiti ve dsky na Neubozi čtyři hřivny platu ve 40 hřivnách, pakli by sě tu co nedostalo, ale na Deštném aby skonáno bylo </w:t>
      </w:r>
      <w:r>
        <w:rPr>
          <w:rStyle w:val="kapitalky"/>
        </w:rPr>
        <w:t>Půh 1</w:t>
      </w:r>
      <w:r>
        <w:rPr>
          <w:rStyle w:val="text"/>
        </w:rPr>
        <w:t>,</w:t>
      </w:r>
      <w:r>
        <w:rPr>
          <w:rStyle w:val="lokace"/>
        </w:rPr>
        <w:t xml:space="preserve">206 </w:t>
      </w:r>
      <w:r>
        <w:rPr>
          <w:rStyle w:val="text"/>
        </w:rPr>
        <w:t>(</w:t>
      </w:r>
      <w:r>
        <w:rPr>
          <w:rStyle w:val="rok"/>
        </w:rPr>
        <w:t>1407</w:t>
      </w:r>
      <w:r>
        <w:rPr>
          <w:rStyle w:val="text"/>
        </w:rPr>
        <w:t xml:space="preserve">); pak li by sě co nedostalo, to jim [Vilémovi a Bernardovi] mám i slibuji dodati bez jich beze všie škody </w:t>
      </w:r>
      <w:r>
        <w:rPr>
          <w:rStyle w:val="kapitalky"/>
        </w:rPr>
        <w:t>ArchČ 37</w:t>
      </w:r>
      <w:r>
        <w:rPr>
          <w:rStyle w:val="text"/>
        </w:rPr>
        <w:t>,</w:t>
      </w:r>
      <w:r>
        <w:rPr>
          <w:rStyle w:val="lokace"/>
        </w:rPr>
        <w:t xml:space="preserve">675 </w:t>
      </w:r>
      <w:r>
        <w:rPr>
          <w:rStyle w:val="text"/>
        </w:rPr>
        <w:t>(</w:t>
      </w:r>
      <w:r>
        <w:rPr>
          <w:rStyle w:val="rok"/>
        </w:rPr>
        <w:t>1422</w:t>
      </w:r>
      <w:r>
        <w:rPr>
          <w:rStyle w:val="text"/>
        </w:rPr>
        <w:t xml:space="preserve">); slíbil, což by sě těch peněz dostalo (m. nedostalo) na těch devadesát kop grošuov…, mně svrchupsanému Albrechtovi inhed dodati a splniti bez odpory </w:t>
      </w:r>
      <w:r>
        <w:rPr>
          <w:rStyle w:val="kapitalky"/>
        </w:rPr>
        <w:t xml:space="preserve">ListářPlz </w:t>
      </w:r>
      <w:r>
        <w:rPr>
          <w:rStyle w:val="lokace"/>
        </w:rPr>
        <w:t xml:space="preserve">1,396 </w:t>
      </w:r>
      <w:r>
        <w:rPr>
          <w:rStyle w:val="text"/>
        </w:rPr>
        <w:t>(</w:t>
      </w:r>
      <w:r>
        <w:rPr>
          <w:rStyle w:val="rok"/>
        </w:rPr>
        <w:t>1442</w:t>
      </w:r>
      <w:r>
        <w:rPr>
          <w:rStyle w:val="text"/>
        </w:rPr>
        <w:t xml:space="preserve">); když by se co tu nedoſtalo a nestačilo, aby na jiném jeho statku bylo doloženo a odhádáno </w:t>
      </w:r>
      <w:r>
        <w:rPr>
          <w:rStyle w:val="kapitalky"/>
        </w:rPr>
        <w:t xml:space="preserve">TovačB </w:t>
      </w:r>
      <w:r>
        <w:rPr>
          <w:rStyle w:val="lokace"/>
        </w:rPr>
        <w:t>32b</w:t>
      </w:r>
      <w:r>
        <w:rPr>
          <w:rStyle w:val="text"/>
        </w:rPr>
        <w:t xml:space="preserve">; a byl li by ten dluh na otci přisouzen a nedoſtalo se co toho dluhu předešlého na otcově statku </w:t>
      </w:r>
      <w:r>
        <w:rPr>
          <w:rStyle w:val="kapitalky"/>
        </w:rPr>
        <w:t xml:space="preserve">ZřízVlad </w:t>
      </w:r>
      <w:r>
        <w:rPr>
          <w:rStyle w:val="lokace"/>
        </w:rPr>
        <w:t xml:space="preserve">b7a </w:t>
      </w:r>
      <w:r>
        <w:rPr>
          <w:rStyle w:val="text"/>
        </w:rPr>
        <w:t xml:space="preserve">si bona patris…non sufficerent </w:t>
      </w:r>
      <w:r>
        <w:rPr>
          <w:rStyle w:val="novoceskypreklad"/>
        </w:rPr>
        <w:t>chybělo by něco do splacení dluhu</w:t>
      </w:r>
      <w:r>
        <w:rPr>
          <w:rStyle w:val="kurziva"/>
        </w:rPr>
        <w:t xml:space="preserve">; </w:t>
      </w:r>
      <w:r>
        <w:rPr>
          <w:rStyle w:val="text"/>
        </w:rPr>
        <w:t xml:space="preserve">pakli se co nedoſtane [při vymáhání dluhu], to má rychtářovi sjíti, ale ne tomu, ješto žaluje </w:t>
      </w:r>
      <w:r>
        <w:rPr>
          <w:rStyle w:val="kapitalky"/>
        </w:rPr>
        <w:t xml:space="preserve">PrávŠvábE </w:t>
      </w:r>
      <w:r>
        <w:rPr>
          <w:rStyle w:val="lokace"/>
        </w:rPr>
        <w:t xml:space="preserve">53b </w:t>
      </w:r>
      <w:r>
        <w:rPr>
          <w:rStyle w:val="text"/>
        </w:rPr>
        <w:t>und gebristet an dem gůte iut</w:t>
      </w:r>
    </w:p>
    <w:p w:rsidR="003B2232" w:rsidRDefault="00BD1739">
      <w:pPr>
        <w:pStyle w:val="Vyznamovyodstavec"/>
      </w:pPr>
      <w:r>
        <w:rPr>
          <w:rStyle w:val="delimitatorvyznamu"/>
        </w:rPr>
        <w:t xml:space="preserve">3. </w:t>
      </w:r>
      <w:r>
        <w:rPr>
          <w:rStyle w:val="valence"/>
        </w:rPr>
        <w:t xml:space="preserve">komu </w:t>
      </w:r>
      <w:r>
        <w:rPr>
          <w:rStyle w:val="vyznam"/>
        </w:rPr>
        <w:t xml:space="preserve">(osobně o někom) upadnout do nedostatku, octnout se v nouzi: </w:t>
      </w:r>
      <w:r>
        <w:rPr>
          <w:rStyle w:val="text"/>
        </w:rPr>
        <w:t xml:space="preserve">čiňte vám přátely z sbožie zlosti neb křivoty, že když sě vám nedoſtane, aby vás vzěli v své schrány věčné </w:t>
      </w:r>
      <w:r>
        <w:rPr>
          <w:rStyle w:val="kapitalky"/>
        </w:rPr>
        <w:t xml:space="preserve">ComestC </w:t>
      </w:r>
      <w:r>
        <w:rPr>
          <w:rStyle w:val="lokace"/>
        </w:rPr>
        <w:t xml:space="preserve">312a </w:t>
      </w:r>
      <w:r>
        <w:rPr>
          <w:rStyle w:val="text"/>
        </w:rPr>
        <w:t xml:space="preserve">cum defeceritis; jedno to na péči máš mieti, by ť sě nedoſtalo, t. tvému přirození </w:t>
      </w:r>
      <w:r>
        <w:rPr>
          <w:rStyle w:val="kapitalky"/>
        </w:rPr>
        <w:t xml:space="preserve">SenCtnost </w:t>
      </w:r>
      <w:r>
        <w:rPr>
          <w:rStyle w:val="lokace"/>
        </w:rPr>
        <w:t xml:space="preserve">284b </w:t>
      </w:r>
      <w:r>
        <w:rPr>
          <w:rStyle w:val="text"/>
        </w:rPr>
        <w:t xml:space="preserve">ut non deficiat; tu bázeň črt uvodí na člověka, že se bojí, aby mu se nedoſtalo, i nesmie dáti chudému </w:t>
      </w:r>
      <w:r>
        <w:rPr>
          <w:rStyle w:val="kapitalky"/>
        </w:rPr>
        <w:t xml:space="preserve">RokJanB </w:t>
      </w:r>
      <w:r>
        <w:rPr>
          <w:rStyle w:val="lokace"/>
        </w:rPr>
        <w:t>115a</w:t>
      </w:r>
      <w:r>
        <w:rPr>
          <w:rStyle w:val="text"/>
        </w:rPr>
        <w:t xml:space="preserve">; </w:t>
      </w:r>
      <w:r>
        <w:rPr>
          <w:rStyle w:val="delimitatorvyznamu"/>
        </w:rPr>
        <w:t xml:space="preserve">║ </w:t>
      </w:r>
      <w:r>
        <w:rPr>
          <w:rStyle w:val="text"/>
        </w:rPr>
        <w:t xml:space="preserve">a víno, komu by se nedoſtalo na púšti, aby pil </w:t>
      </w:r>
      <w:r>
        <w:rPr>
          <w:rStyle w:val="kapitalky"/>
        </w:rPr>
        <w:t xml:space="preserve">BiblCard </w:t>
      </w:r>
      <w:r>
        <w:rPr>
          <w:rStyle w:val="biblickemisto"/>
        </w:rPr>
        <w:t xml:space="preserve">2 Rg 16,2 </w:t>
      </w:r>
      <w:r>
        <w:rPr>
          <w:rStyle w:val="text"/>
        </w:rPr>
        <w:t>(</w:t>
      </w:r>
      <w:r>
        <w:rPr>
          <w:rStyle w:val="pramenzkraceny"/>
        </w:rPr>
        <w:t>~Ol</w:t>
      </w:r>
      <w:r>
        <w:rPr>
          <w:rStyle w:val="text"/>
        </w:rPr>
        <w:t xml:space="preserve">, </w:t>
      </w:r>
      <w:r>
        <w:rPr>
          <w:rStyle w:val="pramenzkraceny"/>
        </w:rPr>
        <w:t>~Lit</w:t>
      </w:r>
      <w:r>
        <w:rPr>
          <w:rStyle w:val="text"/>
        </w:rPr>
        <w:t xml:space="preserve">, kto by nedostatek měl na púšti </w:t>
      </w:r>
      <w:r>
        <w:rPr>
          <w:rStyle w:val="pramenzkraceny"/>
        </w:rPr>
        <w:t>~Pad</w:t>
      </w:r>
      <w:r>
        <w:rPr>
          <w:rStyle w:val="text"/>
        </w:rPr>
        <w:t xml:space="preserve">, jestli že by kto zemdlel na púšti </w:t>
      </w:r>
      <w:r>
        <w:rPr>
          <w:rStyle w:val="pramenzkraceny"/>
        </w:rPr>
        <w:t>~Praž</w:t>
      </w:r>
      <w:r>
        <w:rPr>
          <w:rStyle w:val="text"/>
        </w:rPr>
        <w:t xml:space="preserve">) si quis defecerit in deserto </w:t>
      </w:r>
      <w:r>
        <w:rPr>
          <w:rStyle w:val="novoceskypreklad"/>
        </w:rPr>
        <w:t>kdo by pozbyl sil</w:t>
      </w:r>
    </w:p>
    <w:p w:rsidR="003B2232" w:rsidRDefault="00BD1739">
      <w:pPr>
        <w:pStyle w:val="Vyznamovyodstavec"/>
      </w:pPr>
      <w:r>
        <w:rPr>
          <w:rStyle w:val="delimitatorvyznamu"/>
        </w:rPr>
        <w:lastRenderedPageBreak/>
        <w:t xml:space="preserve">4. </w:t>
      </w:r>
      <w:r>
        <w:rPr>
          <w:rStyle w:val="valence"/>
        </w:rPr>
        <w:t xml:space="preserve">koho/čeho </w:t>
      </w:r>
      <w:r>
        <w:rPr>
          <w:rStyle w:val="vyznam"/>
        </w:rPr>
        <w:t>nedostat se, pochybět (</w:t>
      </w:r>
      <w:r>
        <w:rPr>
          <w:rStyle w:val="zkratkakurziva"/>
        </w:rPr>
        <w:t>dial.</w:t>
      </w:r>
      <w:r>
        <w:rPr>
          <w:rStyle w:val="vyznam"/>
        </w:rPr>
        <w:t xml:space="preserve">) někoho n. něčeho, (osobně o někom) nenaskytnout se: </w:t>
      </w:r>
      <w:r>
        <w:rPr>
          <w:rStyle w:val="text"/>
        </w:rPr>
        <w:t xml:space="preserve">pakli nedoſtalo by se šestnádctého dielu a vlastností, ihned po devátém dielu kovářském ostatek rudy ve čtyři šichty…rozděleno buď </w:t>
      </w:r>
      <w:r>
        <w:rPr>
          <w:rStyle w:val="kapitalky"/>
        </w:rPr>
        <w:t xml:space="preserve">PrávHorS </w:t>
      </w:r>
      <w:r>
        <w:rPr>
          <w:rStyle w:val="lokace"/>
        </w:rPr>
        <w:t xml:space="preserve">131a </w:t>
      </w:r>
      <w:r>
        <w:rPr>
          <w:rStyle w:val="text"/>
        </w:rPr>
        <w:t xml:space="preserve">si…defuerit; nic platno nebude, když by se lásky nedoſtalo </w:t>
      </w:r>
      <w:r>
        <w:rPr>
          <w:rStyle w:val="kapitalky"/>
        </w:rPr>
        <w:t xml:space="preserve">KorMan </w:t>
      </w:r>
      <w:r>
        <w:rPr>
          <w:rStyle w:val="lokace"/>
        </w:rPr>
        <w:t xml:space="preserve">9a </w:t>
      </w:r>
      <w:r>
        <w:rPr>
          <w:rStyle w:val="text"/>
        </w:rPr>
        <w:t>(</w:t>
      </w:r>
      <w:r>
        <w:rPr>
          <w:rStyle w:val="zkratkanonparej"/>
        </w:rPr>
        <w:t xml:space="preserve">srov. </w:t>
      </w:r>
      <w:r>
        <w:rPr>
          <w:rStyle w:val="biblickemisto"/>
        </w:rPr>
        <w:t xml:space="preserve">1 C 13,3 </w:t>
      </w:r>
      <w:r>
        <w:rPr>
          <w:rStyle w:val="text"/>
        </w:rPr>
        <w:t xml:space="preserve">si…charitatem autem non habuero: lásky bych…neměl </w:t>
      </w:r>
      <w:r>
        <w:rPr>
          <w:rStyle w:val="pramen"/>
        </w:rPr>
        <w:t>BiblOl</w:t>
      </w:r>
      <w:r>
        <w:rPr>
          <w:rStyle w:val="text"/>
        </w:rPr>
        <w:t xml:space="preserve">, </w:t>
      </w:r>
      <w:r>
        <w:rPr>
          <w:rStyle w:val="pramenzkraceny"/>
        </w:rPr>
        <w:t>~Lit</w:t>
      </w:r>
      <w:r>
        <w:rPr>
          <w:rStyle w:val="text"/>
        </w:rPr>
        <w:t xml:space="preserve">, </w:t>
      </w:r>
      <w:r>
        <w:rPr>
          <w:rStyle w:val="zkratka"/>
        </w:rPr>
        <w:t xml:space="preserve">pod. </w:t>
      </w:r>
      <w:r>
        <w:rPr>
          <w:rStyle w:val="pramen"/>
        </w:rPr>
        <w:t>EvOl</w:t>
      </w:r>
      <w:r>
        <w:rPr>
          <w:rStyle w:val="text"/>
        </w:rPr>
        <w:t xml:space="preserve">, </w:t>
      </w:r>
      <w:r>
        <w:rPr>
          <w:rStyle w:val="pramen"/>
        </w:rPr>
        <w:t>BiblPad</w:t>
      </w:r>
      <w:r>
        <w:rPr>
          <w:rStyle w:val="text"/>
        </w:rPr>
        <w:t xml:space="preserve">, </w:t>
      </w:r>
      <w:r>
        <w:rPr>
          <w:rStyle w:val="pramenzkraceny"/>
        </w:rPr>
        <w:t>~Praž</w:t>
      </w:r>
      <w:r>
        <w:rPr>
          <w:rStyle w:val="text"/>
        </w:rPr>
        <w:t xml:space="preserve">); potom že se mužského pohlavie nedoftalo, k ruce německé se dostalo [Království české] </w:t>
      </w:r>
      <w:r>
        <w:rPr>
          <w:rStyle w:val="kapitalky"/>
        </w:rPr>
        <w:t xml:space="preserve">KorPosA </w:t>
      </w:r>
      <w:r>
        <w:rPr>
          <w:rStyle w:val="lokace"/>
        </w:rPr>
        <w:t>103a</w:t>
      </w:r>
      <w:r>
        <w:rPr>
          <w:rStyle w:val="text"/>
        </w:rPr>
        <w:t xml:space="preserve">; vjeté to, že se tak [zle zemi] stalo, když se krále nedostalo </w:t>
      </w:r>
      <w:r>
        <w:rPr>
          <w:rStyle w:val="kapitalky"/>
        </w:rPr>
        <w:t xml:space="preserve">ProkKron </w:t>
      </w:r>
      <w:r>
        <w:rPr>
          <w:rStyle w:val="lokace"/>
        </w:rPr>
        <w:t>200b</w:t>
      </w:r>
      <w:r>
        <w:rPr>
          <w:rStyle w:val="text"/>
        </w:rPr>
        <w:t xml:space="preserve">; </w:t>
      </w:r>
      <w:r>
        <w:rPr>
          <w:rStyle w:val="delimitatorvyznamu"/>
        </w:rPr>
        <w:t xml:space="preserve">║ </w:t>
      </w:r>
      <w:r>
        <w:rPr>
          <w:rStyle w:val="text"/>
        </w:rPr>
        <w:t xml:space="preserve">[Chudoba k Bohatství:] ale žeť se tebe nedoſtane do dne soudného a mne také </w:t>
      </w:r>
      <w:r>
        <w:rPr>
          <w:rStyle w:val="kapitalky"/>
        </w:rPr>
        <w:t xml:space="preserve">BechNeub </w:t>
      </w:r>
      <w:r>
        <w:rPr>
          <w:rStyle w:val="lokace"/>
        </w:rPr>
        <w:t xml:space="preserve">192b </w:t>
      </w:r>
      <w:r>
        <w:rPr>
          <w:rStyle w:val="text"/>
        </w:rPr>
        <w:t xml:space="preserve">(elipsa vět. záporu) </w:t>
      </w:r>
      <w:r>
        <w:rPr>
          <w:rStyle w:val="novoceskypreklad"/>
        </w:rPr>
        <w:t>nebudeš chybět, nebude o tebe nouze</w:t>
      </w:r>
      <w:r>
        <w:rPr>
          <w:rStyle w:val="kurziva"/>
        </w:rPr>
        <w:t xml:space="preserve">. – </w:t>
      </w:r>
      <w:r>
        <w:rPr>
          <w:rStyle w:val="zkratkanonparej"/>
        </w:rPr>
        <w:t xml:space="preserve">Srov. </w:t>
      </w:r>
      <w:r>
        <w:rPr>
          <w:rStyle w:val="odkaz"/>
        </w:rPr>
        <w:t>nedostatek</w:t>
      </w:r>
    </w:p>
    <w:p w:rsidR="003B2232" w:rsidRDefault="00BD1739">
      <w:pPr>
        <w:pStyle w:val="Heslovezahlavi"/>
      </w:pPr>
      <w:r>
        <w:rPr>
          <w:rStyle w:val="hesloveslovo"/>
        </w:rPr>
        <w:t>nedosta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dostatnost</w:t>
      </w:r>
      <w:r>
        <w:rPr>
          <w:rStyle w:val="text"/>
        </w:rPr>
        <w:t xml:space="preserve">, </w:t>
      </w:r>
      <w:r>
        <w:rPr>
          <w:rStyle w:val="odkaz"/>
        </w:rPr>
        <w:t>nedostatný</w:t>
      </w:r>
    </w:p>
    <w:p w:rsidR="003B2232" w:rsidRDefault="00BD1739">
      <w:pPr>
        <w:pStyle w:val="Vyznamovyodstavec"/>
      </w:pPr>
      <w:r>
        <w:rPr>
          <w:rStyle w:val="vyznam"/>
        </w:rPr>
        <w:t xml:space="preserve">nedostatek, nouze, bída: </w:t>
      </w:r>
      <w:r>
        <w:rPr>
          <w:rStyle w:val="text"/>
        </w:rPr>
        <w:t xml:space="preserve">nedostatnost egestas </w:t>
      </w:r>
      <w:r>
        <w:rPr>
          <w:rStyle w:val="kapitalky"/>
        </w:rPr>
        <w:t xml:space="preserve">KlarGlosA </w:t>
      </w:r>
      <w:r>
        <w:rPr>
          <w:rStyle w:val="lokace"/>
        </w:rPr>
        <w:t xml:space="preserve">1460 </w:t>
      </w:r>
      <w:r>
        <w:rPr>
          <w:rStyle w:val="text"/>
        </w:rPr>
        <w:t xml:space="preserve">(De moribus). – </w:t>
      </w:r>
      <w:r>
        <w:rPr>
          <w:rStyle w:val="zkratkanonparej"/>
        </w:rPr>
        <w:t xml:space="preserve">Srov. </w:t>
      </w:r>
      <w:r>
        <w:rPr>
          <w:rStyle w:val="odkaz"/>
        </w:rPr>
        <w:t>nedostatečnost 1</w:t>
      </w:r>
      <w:r>
        <w:rPr>
          <w:rStyle w:val="text"/>
        </w:rPr>
        <w:t xml:space="preserve">, </w:t>
      </w:r>
      <w:r>
        <w:rPr>
          <w:rStyle w:val="odkaz"/>
        </w:rPr>
        <w:t>nedostatek 2</w:t>
      </w:r>
    </w:p>
    <w:p w:rsidR="003B2232" w:rsidRDefault="00BD1739">
      <w:pPr>
        <w:pStyle w:val="Heslovezahlavi"/>
      </w:pPr>
      <w:r>
        <w:rPr>
          <w:rStyle w:val="hesloveslovo"/>
        </w:rPr>
        <w:t xml:space="preserve">nedostatný </w:t>
      </w:r>
      <w:r>
        <w:rPr>
          <w:rStyle w:val="slovnidruhnonparej"/>
        </w:rPr>
        <w:t>adj.</w:t>
      </w:r>
      <w:r>
        <w:rPr>
          <w:rStyle w:val="nonparej"/>
        </w:rPr>
        <w:t xml:space="preserve">; k </w:t>
      </w:r>
      <w:r>
        <w:rPr>
          <w:rStyle w:val="odkaz"/>
        </w:rPr>
        <w:t>dostatný</w:t>
      </w:r>
    </w:p>
    <w:p w:rsidR="003B2232" w:rsidRDefault="00BD1739">
      <w:pPr>
        <w:pStyle w:val="Vyznamovyodstavec"/>
      </w:pPr>
      <w:r>
        <w:rPr>
          <w:rStyle w:val="delimitatorvyznamu"/>
        </w:rPr>
        <w:t xml:space="preserve">1. </w:t>
      </w:r>
      <w:r>
        <w:rPr>
          <w:rStyle w:val="valence"/>
        </w:rPr>
        <w:t xml:space="preserve">čeho </w:t>
      </w:r>
      <w:r>
        <w:rPr>
          <w:rStyle w:val="vyznam"/>
        </w:rPr>
        <w:t xml:space="preserve">mající nedostatek něčeho, postrádající něco: </w:t>
      </w:r>
      <w:r>
        <w:rPr>
          <w:rStyle w:val="text"/>
        </w:rPr>
        <w:t xml:space="preserve">v množství viece jest nedoſtatnych dómyslóv a málo vtipných a domyslivých </w:t>
      </w:r>
      <w:r>
        <w:rPr>
          <w:rStyle w:val="kapitalky"/>
        </w:rPr>
        <w:t xml:space="preserve">LyraMat </w:t>
      </w:r>
      <w:r>
        <w:rPr>
          <w:rStyle w:val="lokace"/>
        </w:rPr>
        <w:t xml:space="preserve">3b </w:t>
      </w:r>
      <w:r>
        <w:rPr>
          <w:rStyle w:val="text"/>
        </w:rPr>
        <w:t>deficientes ingenio (</w:t>
      </w:r>
      <w:r>
        <w:rPr>
          <w:rStyle w:val="zkratka"/>
        </w:rPr>
        <w:t>zpodst.</w:t>
      </w:r>
      <w:r>
        <w:rPr>
          <w:rStyle w:val="text"/>
        </w:rPr>
        <w:t>)</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dostatkem strádající, nuzný, potřebný: </w:t>
      </w:r>
      <w:r>
        <w:rPr>
          <w:rStyle w:val="text"/>
        </w:rPr>
        <w:t xml:space="preserve">aby mohl z čeho dáti potřěbu nedoſtatnemu </w:t>
      </w:r>
      <w:r>
        <w:rPr>
          <w:rStyle w:val="kapitalky"/>
        </w:rPr>
        <w:t xml:space="preserve">BiblDrážď </w:t>
      </w:r>
      <w:r>
        <w:rPr>
          <w:rStyle w:val="biblickemisto"/>
        </w:rPr>
        <w:t xml:space="preserve">E 4,28 </w:t>
      </w:r>
      <w:r>
        <w:rPr>
          <w:rStyle w:val="text"/>
        </w:rPr>
        <w:t xml:space="preserve">(nuznému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tomu, jenž núzi trpí </w:t>
      </w:r>
      <w:r>
        <w:rPr>
          <w:rStyle w:val="pramenzkraceny"/>
        </w:rPr>
        <w:t>~Praž</w:t>
      </w:r>
      <w:r>
        <w:rPr>
          <w:rStyle w:val="text"/>
        </w:rPr>
        <w:t xml:space="preserve">, trpělivým </w:t>
      </w:r>
      <w:r>
        <w:rPr>
          <w:rStyle w:val="pramen"/>
        </w:rPr>
        <w:t>EvOl</w:t>
      </w:r>
      <w:r>
        <w:rPr>
          <w:rStyle w:val="text"/>
        </w:rPr>
        <w:t xml:space="preserve">) necessitatem patienti; když bieše bohat, pro nás nedoſtatny učiněn jest [Kristus] </w:t>
      </w:r>
      <w:r>
        <w:rPr>
          <w:rStyle w:val="kapitalky"/>
        </w:rPr>
        <w:t xml:space="preserve">LyraMat </w:t>
      </w:r>
      <w:r>
        <w:rPr>
          <w:rStyle w:val="lokace"/>
        </w:rPr>
        <w:t xml:space="preserve">58b </w:t>
      </w:r>
      <w:r>
        <w:rPr>
          <w:rStyle w:val="text"/>
        </w:rPr>
        <w:t xml:space="preserve">egenus. – </w:t>
      </w:r>
      <w:r>
        <w:rPr>
          <w:rStyle w:val="zkratkanonparej"/>
        </w:rPr>
        <w:t xml:space="preserve">Srov. </w:t>
      </w:r>
      <w:r>
        <w:rPr>
          <w:rStyle w:val="odkaz"/>
        </w:rPr>
        <w:t>nedostatečný 1</w:t>
      </w:r>
    </w:p>
    <w:p w:rsidR="003B2232" w:rsidRDefault="00BD1739">
      <w:pPr>
        <w:pStyle w:val="Heslovezahlavi"/>
      </w:pPr>
      <w:r>
        <w:rPr>
          <w:rStyle w:val="hesloveslovo"/>
        </w:rPr>
        <w:t>nedostatstv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text"/>
        </w:rPr>
        <w:t xml:space="preserve">k </w:t>
      </w:r>
      <w:r>
        <w:rPr>
          <w:rStyle w:val="odkaz"/>
        </w:rPr>
        <w:t>nedostatný</w:t>
      </w:r>
    </w:p>
    <w:p w:rsidR="003B2232" w:rsidRDefault="00BD1739">
      <w:pPr>
        <w:pStyle w:val="Vyznamovyodstavec"/>
      </w:pPr>
      <w:r>
        <w:rPr>
          <w:rStyle w:val="vyznam"/>
        </w:rPr>
        <w:t xml:space="preserve">nemohoucnost, nedostatek síly, slabost: </w:t>
      </w:r>
      <w:r>
        <w:rPr>
          <w:rStyle w:val="text"/>
        </w:rPr>
        <w:t xml:space="preserve">Nedoſtatſtuie držalo mě pro hřiešníky opúštějícé zákon tvój </w:t>
      </w:r>
      <w:r>
        <w:rPr>
          <w:rStyle w:val="kapitalky"/>
        </w:rPr>
        <w:t xml:space="preserve">BiblLit </w:t>
      </w:r>
      <w:r>
        <w:rPr>
          <w:rStyle w:val="biblickemisto"/>
        </w:rPr>
        <w:t xml:space="preserve">Ps 118,53 </w:t>
      </w:r>
      <w:r>
        <w:rPr>
          <w:rStyle w:val="text"/>
        </w:rPr>
        <w:t>(</w:t>
      </w:r>
      <w:r>
        <w:rPr>
          <w:rStyle w:val="zkratka"/>
        </w:rPr>
        <w:t xml:space="preserve">var. </w:t>
      </w:r>
      <w:r>
        <w:rPr>
          <w:rStyle w:val="text"/>
        </w:rPr>
        <w:t xml:space="preserve">v. </w:t>
      </w:r>
      <w:r>
        <w:rPr>
          <w:rStyle w:val="odkaz"/>
        </w:rPr>
        <w:t>nedostatečenstvie</w:t>
      </w:r>
      <w:r>
        <w:rPr>
          <w:rStyle w:val="text"/>
        </w:rPr>
        <w:t xml:space="preserve"> 2) defectio. – </w:t>
      </w:r>
      <w:r>
        <w:rPr>
          <w:rStyle w:val="zkratkanonparej"/>
        </w:rPr>
        <w:t xml:space="preserve">Srov. </w:t>
      </w:r>
      <w:r>
        <w:rPr>
          <w:rStyle w:val="odkaz"/>
        </w:rPr>
        <w:t>nedostatečenstvie 2</w:t>
      </w:r>
      <w:r>
        <w:rPr>
          <w:rStyle w:val="text"/>
        </w:rPr>
        <w:t xml:space="preserve">, </w:t>
      </w:r>
      <w:r>
        <w:rPr>
          <w:rStyle w:val="odkaz"/>
        </w:rPr>
        <w:t>nedostatek 4</w:t>
      </w:r>
    </w:p>
    <w:p w:rsidR="003B2232" w:rsidRDefault="00BD1739">
      <w:pPr>
        <w:pStyle w:val="Heslovezahlavi"/>
      </w:pPr>
      <w:r>
        <w:rPr>
          <w:rStyle w:val="hesloveslovo"/>
        </w:rPr>
        <w:t>nedostá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dostávati</w:t>
      </w:r>
      <w:r>
        <w:rPr>
          <w:rStyle w:val="text"/>
        </w:rPr>
        <w:t xml:space="preserve">, </w:t>
      </w:r>
      <w:r>
        <w:rPr>
          <w:rStyle w:val="odkaz"/>
        </w:rPr>
        <w:t>nedostávati sě</w:t>
      </w:r>
    </w:p>
    <w:p w:rsidR="003B2232" w:rsidRDefault="00BD1739">
      <w:pPr>
        <w:pStyle w:val="Vyznamovyodstavec"/>
      </w:pPr>
      <w:r>
        <w:rPr>
          <w:rStyle w:val="valence"/>
        </w:rPr>
        <w:t xml:space="preserve">čeho </w:t>
      </w:r>
      <w:r>
        <w:rPr>
          <w:rStyle w:val="vyznam"/>
        </w:rPr>
        <w:t xml:space="preserve">nedostatek, chybění, scházení: </w:t>
      </w:r>
      <w:r>
        <w:rPr>
          <w:rStyle w:val="text"/>
        </w:rPr>
        <w:t xml:space="preserve">a v nedoſtawany vína vecě k němu [k Ježíšovi] matka jeho: Vína nemají </w:t>
      </w:r>
      <w:r>
        <w:rPr>
          <w:rStyle w:val="kapitalky"/>
        </w:rPr>
        <w:t xml:space="preserve">EvBeneš </w:t>
      </w:r>
      <w:r>
        <w:rPr>
          <w:rStyle w:val="lokace"/>
        </w:rPr>
        <w:t xml:space="preserve">97a </w:t>
      </w:r>
      <w:r>
        <w:rPr>
          <w:rStyle w:val="text"/>
        </w:rPr>
        <w:t>(</w:t>
      </w:r>
      <w:r>
        <w:rPr>
          <w:rStyle w:val="biblickemisto"/>
        </w:rPr>
        <w:t>J 2,3</w:t>
      </w:r>
      <w:r>
        <w:rPr>
          <w:rStyle w:val="text"/>
        </w:rPr>
        <w:t xml:space="preserve">: </w:t>
      </w:r>
      <w:r>
        <w:rPr>
          <w:rStyle w:val="zkratka"/>
        </w:rPr>
        <w:t xml:space="preserve">var. </w:t>
      </w:r>
      <w:r>
        <w:rPr>
          <w:rStyle w:val="text"/>
        </w:rPr>
        <w:t xml:space="preserve">v. </w:t>
      </w:r>
      <w:r>
        <w:rPr>
          <w:rStyle w:val="odkaz"/>
        </w:rPr>
        <w:t>nedostati sě</w:t>
      </w:r>
      <w:r>
        <w:rPr>
          <w:rStyle w:val="text"/>
        </w:rPr>
        <w:t xml:space="preserve"> 1) deficiente vino; </w:t>
      </w:r>
      <w:r>
        <w:rPr>
          <w:rStyle w:val="delimitatorvyznamu"/>
        </w:rPr>
        <w:t xml:space="preserve">║ </w:t>
      </w:r>
      <w:r>
        <w:rPr>
          <w:rStyle w:val="text"/>
        </w:rPr>
        <w:t xml:space="preserve">za to prosíte, aby páně Mti škody v tom nehleděl [Hradecký] pro tak malé nedostávánie </w:t>
      </w:r>
      <w:r>
        <w:rPr>
          <w:rStyle w:val="kapitalky"/>
        </w:rPr>
        <w:t>ArchČ 14</w:t>
      </w:r>
      <w:r>
        <w:rPr>
          <w:rStyle w:val="text"/>
        </w:rPr>
        <w:t>,</w:t>
      </w:r>
      <w:r>
        <w:rPr>
          <w:rStyle w:val="lokace"/>
        </w:rPr>
        <w:t xml:space="preserve">249 </w:t>
      </w:r>
      <w:r>
        <w:rPr>
          <w:rStyle w:val="text"/>
        </w:rPr>
        <w:t>(</w:t>
      </w:r>
      <w:r>
        <w:rPr>
          <w:rStyle w:val="rok"/>
        </w:rPr>
        <w:t>1475</w:t>
      </w:r>
      <w:r>
        <w:rPr>
          <w:rStyle w:val="text"/>
        </w:rPr>
        <w:t xml:space="preserve">) </w:t>
      </w:r>
      <w:r>
        <w:rPr>
          <w:rStyle w:val="novoceskypreklad"/>
        </w:rPr>
        <w:t>schodek</w:t>
      </w:r>
    </w:p>
    <w:p w:rsidR="003B2232" w:rsidRDefault="00BD1739">
      <w:pPr>
        <w:pStyle w:val="Odkazovezahlavi"/>
      </w:pPr>
      <w:r>
        <w:rPr>
          <w:rStyle w:val="hesloveslovo"/>
        </w:rPr>
        <w:lastRenderedPageBreak/>
        <w:t xml:space="preserve">nedostávaný </w:t>
      </w:r>
      <w:r>
        <w:rPr>
          <w:rStyle w:val="zkratkanonparej"/>
        </w:rPr>
        <w:t xml:space="preserve">v. </w:t>
      </w:r>
      <w:r>
        <w:rPr>
          <w:rStyle w:val="odkaz"/>
        </w:rPr>
        <w:t>nedostavný</w:t>
      </w:r>
    </w:p>
    <w:p w:rsidR="003B2232" w:rsidRDefault="00BD1739">
      <w:pPr>
        <w:pStyle w:val="Heslovezahlavi"/>
      </w:pPr>
      <w:r>
        <w:rPr>
          <w:rStyle w:val="hesloveslovo"/>
        </w:rPr>
        <w:t>nedostávati</w:t>
      </w:r>
      <w:r>
        <w:rPr>
          <w:rStyle w:val="delimitatortucne"/>
        </w:rPr>
        <w:t xml:space="preserve">, </w:t>
      </w:r>
      <w:r>
        <w:rPr>
          <w:rStyle w:val="morfologickacharakteristika"/>
        </w:rPr>
        <w:t xml:space="preserve">-á </w:t>
      </w:r>
      <w:r>
        <w:rPr>
          <w:rStyle w:val="slovnidruhnonparej"/>
        </w:rPr>
        <w:t xml:space="preserve">ipf. </w:t>
      </w:r>
      <w:r>
        <w:rPr>
          <w:rStyle w:val="text"/>
        </w:rPr>
        <w:t>(</w:t>
      </w:r>
      <w:r>
        <w:rPr>
          <w:rStyle w:val="slovnidruhnonparej"/>
        </w:rPr>
        <w:t xml:space="preserve">pf. </w:t>
      </w:r>
      <w:r>
        <w:rPr>
          <w:rStyle w:val="odkaz"/>
        </w:rPr>
        <w:t>nedostati</w:t>
      </w:r>
      <w:r>
        <w:rPr>
          <w:rStyle w:val="text"/>
        </w:rPr>
        <w:t xml:space="preserve">); </w:t>
      </w:r>
      <w:r>
        <w:rPr>
          <w:rStyle w:val="nonparej"/>
        </w:rPr>
        <w:t xml:space="preserve">k </w:t>
      </w:r>
      <w:r>
        <w:rPr>
          <w:rStyle w:val="odkaz"/>
        </w:rPr>
        <w:t>dostávati</w:t>
      </w:r>
    </w:p>
    <w:p w:rsidR="003B2232" w:rsidRDefault="00BD1739">
      <w:pPr>
        <w:pStyle w:val="Vyznamovyodstavec"/>
      </w:pPr>
      <w:r>
        <w:rPr>
          <w:rStyle w:val="zkratkanonparej"/>
        </w:rPr>
        <w:t xml:space="preserve">neos. </w:t>
      </w:r>
      <w:r>
        <w:rPr>
          <w:rStyle w:val="valence"/>
        </w:rPr>
        <w:t xml:space="preserve">čeho </w:t>
      </w:r>
      <w:r>
        <w:rPr>
          <w:rStyle w:val="spojitelnost"/>
        </w:rPr>
        <w:t>[o nějakém množství]</w:t>
      </w:r>
      <w:r>
        <w:rPr>
          <w:rStyle w:val="text"/>
        </w:rPr>
        <w:t xml:space="preserve">, </w:t>
      </w:r>
      <w:r>
        <w:rPr>
          <w:rStyle w:val="zkratkanonparej"/>
        </w:rPr>
        <w:t xml:space="preserve">ojed. </w:t>
      </w:r>
      <w:r>
        <w:rPr>
          <w:rStyle w:val="nonparej"/>
        </w:rPr>
        <w:t xml:space="preserve">osobně </w:t>
      </w:r>
      <w:r>
        <w:rPr>
          <w:rStyle w:val="valence"/>
        </w:rPr>
        <w:t xml:space="preserve">co (komu) </w:t>
      </w:r>
      <w:r>
        <w:rPr>
          <w:rStyle w:val="vyznam"/>
        </w:rPr>
        <w:t xml:space="preserve">nedostávat se, chybět, scházet: </w:t>
      </w:r>
      <w:r>
        <w:rPr>
          <w:rStyle w:val="text"/>
        </w:rPr>
        <w:t xml:space="preserve">neb jim již k jedení a k pití potřeby nedoſtawaſſe </w:t>
      </w:r>
      <w:r>
        <w:rPr>
          <w:rStyle w:val="kapitalky"/>
        </w:rPr>
        <w:t xml:space="preserve">CestMil </w:t>
      </w:r>
      <w:r>
        <w:rPr>
          <w:rStyle w:val="lokace"/>
        </w:rPr>
        <w:t xml:space="preserve">23b </w:t>
      </w:r>
      <w:r>
        <w:rPr>
          <w:rStyle w:val="text"/>
        </w:rPr>
        <w:t xml:space="preserve">eis victualia defecerunt; deficiens nedoſtawagiczy </w:t>
      </w:r>
      <w:r>
        <w:rPr>
          <w:rStyle w:val="kapitalky"/>
        </w:rPr>
        <w:t xml:space="preserve">GlosSed </w:t>
      </w:r>
      <w:r>
        <w:rPr>
          <w:rStyle w:val="lokace"/>
        </w:rPr>
        <w:t>14b</w:t>
      </w:r>
      <w:r>
        <w:rPr>
          <w:rStyle w:val="text"/>
        </w:rPr>
        <w:t xml:space="preserve">; deest nedoſtawa </w:t>
      </w:r>
      <w:r>
        <w:rPr>
          <w:rStyle w:val="kapitalky"/>
        </w:rPr>
        <w:t xml:space="preserve">VýklKruml </w:t>
      </w:r>
      <w:r>
        <w:rPr>
          <w:rStyle w:val="lokace"/>
        </w:rPr>
        <w:t xml:space="preserve">232b </w:t>
      </w:r>
      <w:r>
        <w:rPr>
          <w:rStyle w:val="text"/>
        </w:rPr>
        <w:t>(</w:t>
      </w:r>
      <w:r>
        <w:rPr>
          <w:rStyle w:val="biblickemisto"/>
        </w:rPr>
        <w:t>Mt 19,20</w:t>
      </w:r>
      <w:r>
        <w:rPr>
          <w:rStyle w:val="text"/>
        </w:rPr>
        <w:t xml:space="preserve">: co mi sě ještě nedostává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čeho mi se ještě nedostává </w:t>
      </w:r>
      <w:r>
        <w:rPr>
          <w:rStyle w:val="pramenzkraceny"/>
        </w:rPr>
        <w:t>~Praž</w:t>
      </w:r>
      <w:r>
        <w:rPr>
          <w:rStyle w:val="text"/>
        </w:rPr>
        <w:t xml:space="preserve">); desit ne nedoſtawa </w:t>
      </w:r>
      <w:r>
        <w:rPr>
          <w:rStyle w:val="kapitalky"/>
        </w:rPr>
        <w:t xml:space="preserve">VýklKruml </w:t>
      </w:r>
      <w:r>
        <w:rPr>
          <w:rStyle w:val="lokace"/>
        </w:rPr>
        <w:t xml:space="preserve">317a </w:t>
      </w:r>
      <w:r>
        <w:rPr>
          <w:rStyle w:val="text"/>
        </w:rPr>
        <w:t>(</w:t>
      </w:r>
      <w:r>
        <w:rPr>
          <w:rStyle w:val="biblickemisto"/>
        </w:rPr>
        <w:t xml:space="preserve">Tt 3,13 </w:t>
      </w:r>
      <w:r>
        <w:rPr>
          <w:rStyle w:val="text"/>
        </w:rPr>
        <w:t xml:space="preserve">ut nihil illis desit: aby v ničemž nedostatek jměli </w:t>
      </w:r>
      <w:r>
        <w:rPr>
          <w:rStyle w:val="pramen"/>
        </w:rPr>
        <w:t>BiblDrážď</w:t>
      </w:r>
      <w:r>
        <w:rPr>
          <w:rStyle w:val="text"/>
        </w:rPr>
        <w:t xml:space="preserve">, aby v ni v čemž nedostatka nejměli </w:t>
      </w:r>
      <w:r>
        <w:rPr>
          <w:rStyle w:val="pramenzkraceny"/>
        </w:rPr>
        <w:t>~Ol</w:t>
      </w:r>
      <w:r>
        <w:rPr>
          <w:rStyle w:val="text"/>
        </w:rPr>
        <w:t xml:space="preserve">, a </w:t>
      </w:r>
      <w:r>
        <w:rPr>
          <w:rStyle w:val="zkratka"/>
        </w:rPr>
        <w:t>ost.</w:t>
      </w:r>
      <w:r>
        <w:rPr>
          <w:rStyle w:val="text"/>
        </w:rPr>
        <w:t xml:space="preserve">); </w:t>
      </w:r>
      <w:r>
        <w:rPr>
          <w:rStyle w:val="delimitatorvyznamu"/>
        </w:rPr>
        <w:t xml:space="preserve">║ </w:t>
      </w:r>
      <w:r>
        <w:rPr>
          <w:rStyle w:val="text"/>
        </w:rPr>
        <w:t xml:space="preserve">egliptare nedoſtawati [o slunci n. měsíci] </w:t>
      </w:r>
      <w:r>
        <w:rPr>
          <w:rStyle w:val="kapitalky"/>
        </w:rPr>
        <w:t xml:space="preserve">SlovKlem </w:t>
      </w:r>
      <w:r>
        <w:rPr>
          <w:rStyle w:val="lokace"/>
        </w:rPr>
        <w:t xml:space="preserve">12b </w:t>
      </w:r>
      <w:r>
        <w:rPr>
          <w:rStyle w:val="novoceskypreklad"/>
        </w:rPr>
        <w:t xml:space="preserve">zatmívat se </w:t>
      </w:r>
      <w:r>
        <w:rPr>
          <w:rStyle w:val="text"/>
        </w:rPr>
        <w:t xml:space="preserve">— </w:t>
      </w:r>
      <w:r>
        <w:rPr>
          <w:rStyle w:val="zkratkanonparej"/>
        </w:rPr>
        <w:t>jur.</w:t>
      </w:r>
      <w:r>
        <w:rPr>
          <w:rStyle w:val="nonparej"/>
        </w:rPr>
        <w:t xml:space="preserve">: </w:t>
      </w:r>
      <w:r>
        <w:rPr>
          <w:rStyle w:val="text"/>
        </w:rPr>
        <w:t xml:space="preserve">když Jiříkovi penieze kladli s šest hřiven, a dvú jim nedostávalo, že jsú Jan a Ondra Jiříka prosili o příročie </w:t>
      </w:r>
      <w:r>
        <w:rPr>
          <w:rStyle w:val="kapitalky"/>
        </w:rPr>
        <w:t xml:space="preserve">NaučBrn </w:t>
      </w:r>
      <w:r>
        <w:rPr>
          <w:rStyle w:val="lokace"/>
        </w:rPr>
        <w:t>30</w:t>
      </w:r>
      <w:r>
        <w:rPr>
          <w:rStyle w:val="text"/>
        </w:rPr>
        <w:t xml:space="preserve">; nechce mi toho, což mi platu na tom nedostává, jinde ukázati a odhadati </w:t>
      </w:r>
      <w:r>
        <w:rPr>
          <w:rStyle w:val="kapitalky"/>
        </w:rPr>
        <w:t>Půh 7</w:t>
      </w:r>
      <w:r>
        <w:rPr>
          <w:rStyle w:val="text"/>
        </w:rPr>
        <w:t>,</w:t>
      </w:r>
      <w:r>
        <w:rPr>
          <w:rStyle w:val="lokace"/>
        </w:rPr>
        <w:t xml:space="preserve">46 </w:t>
      </w:r>
      <w:r>
        <w:rPr>
          <w:rStyle w:val="text"/>
        </w:rPr>
        <w:t>(</w:t>
      </w:r>
      <w:r>
        <w:rPr>
          <w:rStyle w:val="rok"/>
        </w:rPr>
        <w:t>1492</w:t>
      </w:r>
      <w:r>
        <w:rPr>
          <w:rStyle w:val="text"/>
        </w:rPr>
        <w:t xml:space="preserve">); že mi řekl před smlúvú i v smlúvě i po smlúvě opraviti, což by mně vystávalo a nedostávalo o zboží Morkovice </w:t>
      </w:r>
      <w:r>
        <w:rPr>
          <w:rStyle w:val="kapitalky"/>
        </w:rPr>
        <w:t>Půh 6</w:t>
      </w:r>
      <w:r>
        <w:rPr>
          <w:rStyle w:val="text"/>
        </w:rPr>
        <w:t>,</w:t>
      </w:r>
      <w:r>
        <w:rPr>
          <w:rStyle w:val="lokace"/>
        </w:rPr>
        <w:t xml:space="preserve">319 </w:t>
      </w:r>
      <w:r>
        <w:rPr>
          <w:rStyle w:val="text"/>
        </w:rPr>
        <w:t>(</w:t>
      </w:r>
      <w:r>
        <w:rPr>
          <w:rStyle w:val="rok"/>
        </w:rPr>
        <w:t>1493</w:t>
      </w:r>
      <w:r>
        <w:rPr>
          <w:rStyle w:val="text"/>
        </w:rPr>
        <w:t>)</w:t>
      </w:r>
    </w:p>
    <w:p w:rsidR="003B2232" w:rsidRDefault="00BD1739">
      <w:pPr>
        <w:pStyle w:val="Heslovezahlavi"/>
      </w:pPr>
      <w:r>
        <w:rPr>
          <w:rStyle w:val="hesloveslovo"/>
        </w:rPr>
        <w:t>nedostávati sě</w:t>
      </w:r>
      <w:r>
        <w:rPr>
          <w:rStyle w:val="delimitatortucne"/>
        </w:rPr>
        <w:t xml:space="preserve">, </w:t>
      </w:r>
      <w:r>
        <w:rPr>
          <w:rStyle w:val="morfologickacharakteristika"/>
        </w:rPr>
        <w:t xml:space="preserve">-á </w:t>
      </w:r>
      <w:r>
        <w:rPr>
          <w:rStyle w:val="slovnidruhnonparej"/>
        </w:rPr>
        <w:t xml:space="preserve">ipf. </w:t>
      </w:r>
      <w:r>
        <w:rPr>
          <w:rStyle w:val="text"/>
        </w:rPr>
        <w:t>(</w:t>
      </w:r>
      <w:r>
        <w:rPr>
          <w:rStyle w:val="slovnidruhnonparej"/>
        </w:rPr>
        <w:t xml:space="preserve">pf. </w:t>
      </w:r>
      <w:r>
        <w:rPr>
          <w:rStyle w:val="odkaz"/>
        </w:rPr>
        <w:t>nedostati sě</w:t>
      </w:r>
      <w:r>
        <w:rPr>
          <w:rStyle w:val="text"/>
        </w:rPr>
        <w:t xml:space="preserve">); </w:t>
      </w:r>
      <w:r>
        <w:rPr>
          <w:rStyle w:val="nonparej"/>
        </w:rPr>
        <w:t xml:space="preserve">k </w:t>
      </w:r>
      <w:r>
        <w:rPr>
          <w:rStyle w:val="odkaz"/>
        </w:rPr>
        <w:t>dostávati sě</w:t>
      </w:r>
      <w:r>
        <w:rPr>
          <w:rStyle w:val="text"/>
        </w:rPr>
        <w:t xml:space="preserve">, </w:t>
      </w:r>
      <w:r>
        <w:rPr>
          <w:rStyle w:val="odkaz"/>
        </w:rPr>
        <w:t>nedostávati</w:t>
      </w:r>
    </w:p>
    <w:p w:rsidR="003B2232" w:rsidRDefault="00BD1739">
      <w:pPr>
        <w:pStyle w:val="Vyznamovyodstavec"/>
      </w:pPr>
      <w:r>
        <w:rPr>
          <w:rStyle w:val="zkratkanonparej"/>
        </w:rPr>
        <w:t xml:space="preserve">neos. </w:t>
      </w:r>
      <w:r>
        <w:rPr>
          <w:rStyle w:val="valence"/>
        </w:rPr>
        <w:t xml:space="preserve">čeho </w:t>
      </w:r>
      <w:r>
        <w:rPr>
          <w:rStyle w:val="spojitelnost"/>
        </w:rPr>
        <w:t>[o nějakém množství]</w:t>
      </w:r>
      <w:r>
        <w:rPr>
          <w:rStyle w:val="text"/>
        </w:rPr>
        <w:t xml:space="preserve">, </w:t>
      </w:r>
      <w:r>
        <w:rPr>
          <w:rStyle w:val="zkratkanonparej"/>
        </w:rPr>
        <w:t xml:space="preserve">ojed. </w:t>
      </w:r>
      <w:r>
        <w:rPr>
          <w:rStyle w:val="nonparej"/>
        </w:rPr>
        <w:t xml:space="preserve">osobně </w:t>
      </w:r>
      <w:r>
        <w:rPr>
          <w:rStyle w:val="valence"/>
        </w:rPr>
        <w:t xml:space="preserve">co (komu) </w:t>
      </w:r>
      <w:r>
        <w:rPr>
          <w:rStyle w:val="vyznam"/>
        </w:rPr>
        <w:t xml:space="preserve">nedostávat se, chybět, scházet: </w:t>
      </w:r>
      <w:r>
        <w:rPr>
          <w:rStyle w:val="text"/>
        </w:rPr>
        <w:t xml:space="preserve">známo učiň mi, hospodine, skončěnie mé a číslo dní mých, které jest, abych věděl, co sě nedoſtawa mně </w:t>
      </w:r>
      <w:r>
        <w:rPr>
          <w:rStyle w:val="kapitalky"/>
        </w:rPr>
        <w:t xml:space="preserve">ŽaltWittb </w:t>
      </w:r>
      <w:r>
        <w:rPr>
          <w:rStyle w:val="biblickemisto"/>
        </w:rPr>
        <w:t xml:space="preserve">38,5 </w:t>
      </w:r>
      <w:r>
        <w:rPr>
          <w:rStyle w:val="text"/>
        </w:rPr>
        <w:t>(</w:t>
      </w:r>
      <w:r>
        <w:rPr>
          <w:rStyle w:val="pramenzkraceny"/>
        </w:rPr>
        <w:t>~Pod</w:t>
      </w:r>
      <w:r>
        <w:rPr>
          <w:rStyle w:val="text"/>
        </w:rPr>
        <w:t xml:space="preserve">, </w:t>
      </w:r>
      <w:r>
        <w:rPr>
          <w:rStyle w:val="pramen"/>
        </w:rPr>
        <w:t>BiblOl</w:t>
      </w:r>
      <w:r>
        <w:rPr>
          <w:rStyle w:val="text"/>
        </w:rPr>
        <w:t xml:space="preserve">, </w:t>
      </w:r>
      <w:r>
        <w:rPr>
          <w:rStyle w:val="pramenzkraceny"/>
        </w:rPr>
        <w:t>~Pad</w:t>
      </w:r>
      <w:r>
        <w:rPr>
          <w:rStyle w:val="text"/>
        </w:rPr>
        <w:t xml:space="preserve">, čeho mi se nedoſtawa </w:t>
      </w:r>
      <w:r>
        <w:rPr>
          <w:rStyle w:val="pramenzkraceny"/>
        </w:rPr>
        <w:t>~Praž</w:t>
      </w:r>
      <w:r>
        <w:rPr>
          <w:rStyle w:val="text"/>
        </w:rPr>
        <w:t xml:space="preserve">, co mi sě nedostane </w:t>
      </w:r>
      <w:r>
        <w:rPr>
          <w:rStyle w:val="pramen"/>
        </w:rPr>
        <w:t>ŽaltKlem</w:t>
      </w:r>
      <w:r>
        <w:rPr>
          <w:rStyle w:val="text"/>
        </w:rPr>
        <w:t xml:space="preserve">, </w:t>
      </w:r>
      <w:r>
        <w:rPr>
          <w:rStyle w:val="pramenzkraceny"/>
        </w:rPr>
        <w:t>~Kap</w:t>
      </w:r>
      <w:r>
        <w:rPr>
          <w:rStyle w:val="text"/>
        </w:rPr>
        <w:t xml:space="preserve">) quid desit mihi; nic sě v nich [v asijských zemích] nedoſtawa, jímž živa člověčé hlava </w:t>
      </w:r>
      <w:r>
        <w:rPr>
          <w:rStyle w:val="kapitalky"/>
        </w:rPr>
        <w:t xml:space="preserve">AlxV </w:t>
      </w:r>
      <w:r>
        <w:rPr>
          <w:rStyle w:val="lokace"/>
        </w:rPr>
        <w:t>618</w:t>
      </w:r>
      <w:r>
        <w:rPr>
          <w:rStyle w:val="text"/>
        </w:rPr>
        <w:t xml:space="preserve">; komuž se co nedoſtawaſe, u druha jako své mějieše </w:t>
      </w:r>
      <w:r>
        <w:rPr>
          <w:rStyle w:val="kapitalky"/>
        </w:rPr>
        <w:t xml:space="preserve">DalL </w:t>
      </w:r>
      <w:r>
        <w:rPr>
          <w:rStyle w:val="lokace"/>
        </w:rPr>
        <w:t xml:space="preserve">2,45 </w:t>
      </w:r>
      <w:r>
        <w:rPr>
          <w:rStyle w:val="text"/>
        </w:rPr>
        <w:t xml:space="preserve">(sě co nedostanieše </w:t>
      </w:r>
      <w:r>
        <w:rPr>
          <w:rStyle w:val="pramenzkraceny"/>
        </w:rPr>
        <w:t>~C</w:t>
      </w:r>
      <w:r>
        <w:rPr>
          <w:rStyle w:val="text"/>
        </w:rPr>
        <w:t xml:space="preserve">) wen untter yn icht gebrach; a nic sě nedoſtawa duši jeho všeho, což žádá </w:t>
      </w:r>
      <w:r>
        <w:rPr>
          <w:rStyle w:val="kapitalky"/>
        </w:rPr>
        <w:t xml:space="preserve">BiblDrážď </w:t>
      </w:r>
      <w:r>
        <w:rPr>
          <w:rStyle w:val="biblickemisto"/>
        </w:rPr>
        <w:t xml:space="preserve">Eccl 6,2 </w:t>
      </w:r>
      <w:r>
        <w:rPr>
          <w:rStyle w:val="text"/>
        </w:rPr>
        <w:t>(</w:t>
      </w:r>
      <w:r>
        <w:rPr>
          <w:rStyle w:val="pramenzkraceny"/>
        </w:rPr>
        <w:t>~Lit</w:t>
      </w:r>
      <w:r>
        <w:rPr>
          <w:rStyle w:val="text"/>
        </w:rPr>
        <w:t xml:space="preserve">, nic sě nenedoſtawa </w:t>
      </w:r>
      <w:r>
        <w:rPr>
          <w:rStyle w:val="pramenzkraceny"/>
        </w:rPr>
        <w:t xml:space="preserve">~Ol </w:t>
      </w:r>
      <w:r>
        <w:rPr>
          <w:rStyle w:val="text"/>
        </w:rPr>
        <w:t xml:space="preserve">a </w:t>
      </w:r>
      <w:r>
        <w:rPr>
          <w:rStyle w:val="zkratka"/>
        </w:rPr>
        <w:t>ost.</w:t>
      </w:r>
      <w:r>
        <w:rPr>
          <w:rStyle w:val="text"/>
        </w:rPr>
        <w:t xml:space="preserve">) nihil deest; v čberniciť nebude se nedoſtauati múky a v uosudíčku oleje se neumenší </w:t>
      </w:r>
      <w:r>
        <w:rPr>
          <w:rStyle w:val="kapitalky"/>
        </w:rPr>
        <w:t xml:space="preserve">BiblCard </w:t>
      </w:r>
      <w:r>
        <w:rPr>
          <w:rStyle w:val="biblickemisto"/>
        </w:rPr>
        <w:t xml:space="preserve">3 Rg 17,14 </w:t>
      </w:r>
      <w:r>
        <w:rPr>
          <w:rStyle w:val="text"/>
        </w:rPr>
        <w:t>(</w:t>
      </w:r>
      <w:r>
        <w:rPr>
          <w:rStyle w:val="pramenzkraceny"/>
        </w:rPr>
        <w:t>~Ol</w:t>
      </w:r>
      <w:r>
        <w:rPr>
          <w:rStyle w:val="text"/>
        </w:rPr>
        <w:t xml:space="preserve">, nebude ubývati múky </w:t>
      </w:r>
      <w:r>
        <w:rPr>
          <w:rStyle w:val="pramenzkraceny"/>
        </w:rPr>
        <w:t>~Lit</w:t>
      </w:r>
      <w:r>
        <w:rPr>
          <w:rStyle w:val="text"/>
        </w:rPr>
        <w:t xml:space="preserve">, neubudeť múky </w:t>
      </w:r>
      <w:r>
        <w:rPr>
          <w:rStyle w:val="pramenzkraceny"/>
        </w:rPr>
        <w:t>~Praž</w:t>
      </w:r>
      <w:r>
        <w:rPr>
          <w:rStyle w:val="text"/>
        </w:rPr>
        <w:t xml:space="preserve">, kbelík múky nezhyne </w:t>
      </w:r>
      <w:r>
        <w:rPr>
          <w:rStyle w:val="pramenzkraceny"/>
        </w:rPr>
        <w:t>~Pad</w:t>
      </w:r>
      <w:r>
        <w:rPr>
          <w:rStyle w:val="text"/>
        </w:rPr>
        <w:t xml:space="preserve">, súdek múčný nevynde </w:t>
      </w:r>
      <w:r>
        <w:rPr>
          <w:rStyle w:val="pramen"/>
        </w:rPr>
        <w:t>EvOl</w:t>
      </w:r>
      <w:r>
        <w:rPr>
          <w:rStyle w:val="text"/>
        </w:rPr>
        <w:t xml:space="preserve">) non deficiet; opatří sě [člověk], co sě &lt;jemu&gt; dobroty nedoſtawa, aby doplnil </w:t>
      </w:r>
      <w:r>
        <w:rPr>
          <w:rStyle w:val="kapitalky"/>
        </w:rPr>
        <w:t xml:space="preserve">OtcB </w:t>
      </w:r>
      <w:r>
        <w:rPr>
          <w:rStyle w:val="lokace"/>
        </w:rPr>
        <w:t>103b</w:t>
      </w:r>
      <w:r>
        <w:rPr>
          <w:rStyle w:val="text"/>
        </w:rPr>
        <w:t xml:space="preserve">; vína sě jim nedoſtawa </w:t>
      </w:r>
      <w:r>
        <w:rPr>
          <w:rStyle w:val="kapitalky"/>
        </w:rPr>
        <w:t xml:space="preserve">KristA </w:t>
      </w:r>
      <w:r>
        <w:rPr>
          <w:rStyle w:val="lokace"/>
        </w:rPr>
        <w:t xml:space="preserve">35b </w:t>
      </w:r>
      <w:r>
        <w:rPr>
          <w:rStyle w:val="text"/>
        </w:rPr>
        <w:t>(</w:t>
      </w:r>
      <w:r>
        <w:rPr>
          <w:rStyle w:val="biblickemisto"/>
        </w:rPr>
        <w:t xml:space="preserve">J 2,3 </w:t>
      </w:r>
      <w:r>
        <w:rPr>
          <w:rStyle w:val="text"/>
        </w:rPr>
        <w:t xml:space="preserve">non habent: vína nejmají </w:t>
      </w:r>
      <w:r>
        <w:rPr>
          <w:rStyle w:val="pramen"/>
        </w:rPr>
        <w:t xml:space="preserve">EvSeit </w:t>
      </w:r>
      <w:r>
        <w:rPr>
          <w:rStyle w:val="text"/>
        </w:rPr>
        <w:t xml:space="preserve">a </w:t>
      </w:r>
      <w:r>
        <w:rPr>
          <w:rStyle w:val="zkratka"/>
        </w:rPr>
        <w:t>ost.</w:t>
      </w:r>
      <w:r>
        <w:rPr>
          <w:rStyle w:val="text"/>
        </w:rPr>
        <w:t xml:space="preserve">); že pokrmu lidem i koňóm nedoſtawa sě </w:t>
      </w:r>
      <w:r>
        <w:rPr>
          <w:rStyle w:val="kapitalky"/>
        </w:rPr>
        <w:t xml:space="preserve">PulkB </w:t>
      </w:r>
      <w:r>
        <w:rPr>
          <w:rStyle w:val="lokace"/>
        </w:rPr>
        <w:t xml:space="preserve">179 </w:t>
      </w:r>
      <w:r>
        <w:rPr>
          <w:rStyle w:val="text"/>
        </w:rPr>
        <w:t xml:space="preserve">homines deficere victualium inopia et defectu equorum pabuli; ten, jemuž sě chleba nedoſtaua </w:t>
      </w:r>
      <w:r>
        <w:rPr>
          <w:rStyle w:val="kapitalky"/>
        </w:rPr>
        <w:t xml:space="preserve">BiblOl </w:t>
      </w:r>
      <w:r>
        <w:rPr>
          <w:rStyle w:val="biblickemisto"/>
        </w:rPr>
        <w:t xml:space="preserve">2 Rg 3,29 </w:t>
      </w:r>
      <w:r>
        <w:rPr>
          <w:rStyle w:val="text"/>
        </w:rPr>
        <w:t>(</w:t>
      </w:r>
      <w:r>
        <w:rPr>
          <w:rStyle w:val="pramenzkraceny"/>
        </w:rPr>
        <w:t>~Lit</w:t>
      </w:r>
      <w:r>
        <w:rPr>
          <w:rStyle w:val="text"/>
        </w:rPr>
        <w:t xml:space="preserve">, potřebuje chleba </w:t>
      </w:r>
      <w:r>
        <w:rPr>
          <w:rStyle w:val="pramenzkraceny"/>
        </w:rPr>
        <w:t>~Pad</w:t>
      </w:r>
      <w:r>
        <w:rPr>
          <w:rStyle w:val="text"/>
        </w:rPr>
        <w:t xml:space="preserve">, </w:t>
      </w:r>
      <w:r>
        <w:rPr>
          <w:rStyle w:val="pramenzkraceny"/>
        </w:rPr>
        <w:t>~Praž</w:t>
      </w:r>
      <w:r>
        <w:rPr>
          <w:rStyle w:val="text"/>
        </w:rPr>
        <w:t xml:space="preserve">) indigens pane; i uzřěl, že sě nedoſtawalo peněz z pokladóv </w:t>
      </w:r>
      <w:r>
        <w:rPr>
          <w:rStyle w:val="kapitalky"/>
        </w:rPr>
        <w:t xml:space="preserve">BiblOl </w:t>
      </w:r>
      <w:r>
        <w:rPr>
          <w:rStyle w:val="biblickemisto"/>
        </w:rPr>
        <w:t xml:space="preserve">1 Mach 3,29 </w:t>
      </w:r>
      <w:r>
        <w:rPr>
          <w:rStyle w:val="text"/>
        </w:rPr>
        <w:t>(</w:t>
      </w:r>
      <w:r>
        <w:rPr>
          <w:rStyle w:val="zkratka"/>
        </w:rPr>
        <w:t xml:space="preserve">pod. </w:t>
      </w:r>
      <w:r>
        <w:rPr>
          <w:rStyle w:val="pramenzkraceny"/>
        </w:rPr>
        <w:t>~MuzSZ</w:t>
      </w:r>
      <w:r>
        <w:rPr>
          <w:rStyle w:val="text"/>
        </w:rPr>
        <w:t xml:space="preserve">, </w:t>
      </w:r>
      <w:r>
        <w:rPr>
          <w:rStyle w:val="pramenzkraceny"/>
        </w:rPr>
        <w:t>~Lit</w:t>
      </w:r>
      <w:r>
        <w:rPr>
          <w:rStyle w:val="text"/>
        </w:rPr>
        <w:t xml:space="preserve">, </w:t>
      </w:r>
      <w:r>
        <w:rPr>
          <w:rStyle w:val="pramenzkraceny"/>
        </w:rPr>
        <w:t>~Pad</w:t>
      </w:r>
      <w:r>
        <w:rPr>
          <w:rStyle w:val="text"/>
        </w:rPr>
        <w:t xml:space="preserve">, že nestatčili pokladové </w:t>
      </w:r>
      <w:r>
        <w:rPr>
          <w:rStyle w:val="pramenzkraceny"/>
        </w:rPr>
        <w:t>~Praž</w:t>
      </w:r>
      <w:r>
        <w:rPr>
          <w:rStyle w:val="text"/>
        </w:rPr>
        <w:t xml:space="preserve">) quod defecit pecunia; aby se vám nic nedoſtaualo v nižádné milosti </w:t>
      </w:r>
      <w:r>
        <w:rPr>
          <w:rStyle w:val="kapitalky"/>
        </w:rPr>
        <w:t xml:space="preserve">BiblLit </w:t>
      </w:r>
      <w:r>
        <w:rPr>
          <w:rStyle w:val="biblickemisto"/>
        </w:rPr>
        <w:t xml:space="preserve">1 C 1,7 </w:t>
      </w:r>
      <w:r>
        <w:rPr>
          <w:rStyle w:val="text"/>
        </w:rPr>
        <w:t xml:space="preserve">(aby sě vám nic </w:t>
      </w:r>
      <w:r>
        <w:rPr>
          <w:rStyle w:val="text"/>
        </w:rPr>
        <w:lastRenderedPageBreak/>
        <w:t xml:space="preserve">nenedoſtawalo </w:t>
      </w:r>
      <w:r>
        <w:rPr>
          <w:rStyle w:val="pramenzkraceny"/>
        </w:rPr>
        <w:t>~Pad</w:t>
      </w:r>
      <w:r>
        <w:rPr>
          <w:rStyle w:val="text"/>
        </w:rPr>
        <w:t xml:space="preserve">, aby ižádný nedostatek nebyl u vás </w:t>
      </w:r>
      <w:r>
        <w:rPr>
          <w:rStyle w:val="pramenzkraceny"/>
        </w:rPr>
        <w:t>~Ol</w:t>
      </w:r>
      <w:r>
        <w:rPr>
          <w:rStyle w:val="text"/>
        </w:rPr>
        <w:t xml:space="preserve">, </w:t>
      </w:r>
      <w:r>
        <w:rPr>
          <w:rStyle w:val="zkratka"/>
        </w:rPr>
        <w:t xml:space="preserve">pod. </w:t>
      </w:r>
      <w:r>
        <w:rPr>
          <w:rStyle w:val="pramenzkraceny"/>
        </w:rPr>
        <w:t>~Praž</w:t>
      </w:r>
      <w:r>
        <w:rPr>
          <w:rStyle w:val="text"/>
        </w:rPr>
        <w:t xml:space="preserve">, aby vám nic nesešlo na vší milosti </w:t>
      </w:r>
      <w:r>
        <w:rPr>
          <w:rStyle w:val="pramen"/>
        </w:rPr>
        <w:t>EvOl</w:t>
      </w:r>
      <w:r>
        <w:rPr>
          <w:rStyle w:val="text"/>
        </w:rPr>
        <w:t xml:space="preserve">) ut nihil vobis desit; což mi sě pak nedoſtawa, když mi jedno hlava zdráva? </w:t>
      </w:r>
      <w:r>
        <w:rPr>
          <w:rStyle w:val="kapitalky"/>
        </w:rPr>
        <w:t xml:space="preserve">PodkU </w:t>
      </w:r>
      <w:r>
        <w:rPr>
          <w:rStyle w:val="lokace"/>
        </w:rPr>
        <w:t>355</w:t>
      </w:r>
      <w:r>
        <w:rPr>
          <w:rStyle w:val="text"/>
        </w:rPr>
        <w:t xml:space="preserve">; by každý z nás znamenal zdejšieho svého života nedostatky a co se jemu nedoſtawa pokánie pravého za hřiechy </w:t>
      </w:r>
      <w:r>
        <w:rPr>
          <w:rStyle w:val="kapitalky"/>
        </w:rPr>
        <w:t xml:space="preserve">HusZrcK </w:t>
      </w:r>
      <w:r>
        <w:rPr>
          <w:rStyle w:val="lokace"/>
        </w:rPr>
        <w:t>74b</w:t>
      </w:r>
      <w:r>
        <w:rPr>
          <w:rStyle w:val="text"/>
        </w:rPr>
        <w:t xml:space="preserve">; když jemu [Zikmundovi] k záhubě mé [České země] vnitřních mocí sě nedoſtáwalo </w:t>
      </w:r>
      <w:r>
        <w:rPr>
          <w:rStyle w:val="kapitalky"/>
        </w:rPr>
        <w:t xml:space="preserve">Budyš </w:t>
      </w:r>
      <w:r>
        <w:rPr>
          <w:rStyle w:val="lokace"/>
        </w:rPr>
        <w:t xml:space="preserve">5b </w:t>
      </w:r>
      <w:r>
        <w:rPr>
          <w:rStyle w:val="text"/>
        </w:rPr>
        <w:t xml:space="preserve">vires…non sufficerent; tuto se jim [mistrům] víry nedoſtawa </w:t>
      </w:r>
      <w:r>
        <w:rPr>
          <w:rStyle w:val="kapitalky"/>
        </w:rPr>
        <w:t xml:space="preserve">ChelčPost </w:t>
      </w:r>
      <w:r>
        <w:rPr>
          <w:rStyle w:val="lokace"/>
        </w:rPr>
        <w:t>129b</w:t>
      </w:r>
      <w:r>
        <w:rPr>
          <w:rStyle w:val="text"/>
        </w:rPr>
        <w:t xml:space="preserve">; mnohé věci pravíme a nedoſtawa se nám slov </w:t>
      </w:r>
      <w:r>
        <w:rPr>
          <w:rStyle w:val="kapitalky"/>
        </w:rPr>
        <w:t xml:space="preserve">BiblPraž </w:t>
      </w:r>
      <w:r>
        <w:rPr>
          <w:rStyle w:val="biblickemisto"/>
        </w:rPr>
        <w:t xml:space="preserve">Sir 43,29 </w:t>
      </w:r>
      <w:r>
        <w:rPr>
          <w:rStyle w:val="text"/>
        </w:rPr>
        <w:t xml:space="preserve">(zhynem v sloviech </w:t>
      </w:r>
      <w:r>
        <w:rPr>
          <w:rStyle w:val="pramenzkraceny"/>
        </w:rPr>
        <w:t>~Drážd</w:t>
      </w:r>
      <w:r>
        <w:rPr>
          <w:rStyle w:val="text"/>
        </w:rPr>
        <w:t xml:space="preserve">, </w:t>
      </w:r>
      <w:r>
        <w:rPr>
          <w:rStyle w:val="pramenzkraceny"/>
        </w:rPr>
        <w:t>~Ol</w:t>
      </w:r>
      <w:r>
        <w:rPr>
          <w:rStyle w:val="text"/>
        </w:rPr>
        <w:t xml:space="preserve">, hynem v sloviech </w:t>
      </w:r>
      <w:r>
        <w:rPr>
          <w:rStyle w:val="pramenzkraceny"/>
        </w:rPr>
        <w:t>~Lit</w:t>
      </w:r>
      <w:r>
        <w:rPr>
          <w:rStyle w:val="text"/>
        </w:rPr>
        <w:t xml:space="preserve">, hyneme slovy </w:t>
      </w:r>
      <w:r>
        <w:rPr>
          <w:rStyle w:val="pramenzkraceny"/>
        </w:rPr>
        <w:t>~Pad</w:t>
      </w:r>
      <w:r>
        <w:rPr>
          <w:rStyle w:val="text"/>
        </w:rPr>
        <w:t xml:space="preserve">) deficiemus in verbis; ale bóh zřiedil jest tělo, tomu údu, kterémuž se nedoſtawalo něčeho, hojnější dávaje čest </w:t>
      </w:r>
      <w:r>
        <w:rPr>
          <w:rStyle w:val="kapitalky"/>
        </w:rPr>
        <w:t xml:space="preserve">BiblPraž </w:t>
      </w:r>
      <w:r>
        <w:rPr>
          <w:rStyle w:val="biblickemisto"/>
        </w:rPr>
        <w:t xml:space="preserve">1 C 12,24 </w:t>
      </w:r>
      <w:r>
        <w:rPr>
          <w:rStyle w:val="text"/>
        </w:rPr>
        <w:t xml:space="preserve">(kterýž nedostatek trpieše </w:t>
      </w:r>
      <w:r>
        <w:rPr>
          <w:rStyle w:val="pramenzkraceny"/>
        </w:rPr>
        <w:t>~Lit</w:t>
      </w:r>
      <w:r>
        <w:rPr>
          <w:rStyle w:val="text"/>
        </w:rPr>
        <w:t xml:space="preserve">, </w:t>
      </w:r>
      <w:r>
        <w:rPr>
          <w:rStyle w:val="pramenzkraceny"/>
        </w:rPr>
        <w:t>~Pad</w:t>
      </w:r>
      <w:r>
        <w:rPr>
          <w:rStyle w:val="text"/>
        </w:rPr>
        <w:t xml:space="preserve">) cui deerat; milý přieteli, prosím tebe, pošli mi kořenie: 4 libry pepře a libru šefránu, neb se nám nedostává, po tomto poslu </w:t>
      </w:r>
      <w:r>
        <w:rPr>
          <w:rStyle w:val="kapitalky"/>
        </w:rPr>
        <w:t>ArchČ 8</w:t>
      </w:r>
      <w:r>
        <w:rPr>
          <w:rStyle w:val="text"/>
        </w:rPr>
        <w:t>,</w:t>
      </w:r>
      <w:r>
        <w:rPr>
          <w:rStyle w:val="lokace"/>
        </w:rPr>
        <w:t xml:space="preserve">57 </w:t>
      </w:r>
      <w:r>
        <w:rPr>
          <w:rStyle w:val="text"/>
        </w:rPr>
        <w:t>(</w:t>
      </w:r>
      <w:r>
        <w:rPr>
          <w:rStyle w:val="rok"/>
        </w:rPr>
        <w:t>1471</w:t>
      </w:r>
      <w:r>
        <w:rPr>
          <w:rStyle w:val="text"/>
        </w:rPr>
        <w:t xml:space="preserve">); </w:t>
      </w:r>
      <w:r>
        <w:rPr>
          <w:rStyle w:val="delimitatorvyznamu"/>
        </w:rPr>
        <w:t xml:space="preserve">║ </w:t>
      </w:r>
      <w:r>
        <w:rPr>
          <w:rStyle w:val="text"/>
        </w:rPr>
        <w:t xml:space="preserve">ač se nynie nedoſtawa vymluviti o něm [o pancíři spravedlnosti] aneb o tom právě, což slušie k tomu </w:t>
      </w:r>
      <w:r>
        <w:rPr>
          <w:rStyle w:val="kapitalky"/>
        </w:rPr>
        <w:t xml:space="preserve">ChelčBoj </w:t>
      </w:r>
      <w:r>
        <w:rPr>
          <w:rStyle w:val="lokace"/>
        </w:rPr>
        <w:t xml:space="preserve">396a </w:t>
      </w:r>
      <w:r>
        <w:rPr>
          <w:rStyle w:val="novoceskypreklad"/>
        </w:rPr>
        <w:t xml:space="preserve">nenaskýtá se příležitost povědět </w:t>
      </w:r>
      <w:r>
        <w:rPr>
          <w:rStyle w:val="text"/>
        </w:rPr>
        <w:t xml:space="preserve">— </w:t>
      </w:r>
      <w:r>
        <w:rPr>
          <w:rStyle w:val="zkratkanonparej"/>
        </w:rPr>
        <w:t>jur.</w:t>
      </w:r>
      <w:r>
        <w:rPr>
          <w:rStyle w:val="nonparej"/>
        </w:rPr>
        <w:t xml:space="preserve">: </w:t>
      </w:r>
      <w:r>
        <w:rPr>
          <w:rStyle w:val="text"/>
        </w:rPr>
        <w:t xml:space="preserve">tak že na nesvobodném nedostává se jí dvě kopě a třinácte grošuov platu </w:t>
      </w:r>
      <w:r>
        <w:rPr>
          <w:rStyle w:val="kapitalky"/>
        </w:rPr>
        <w:t>Půh 2</w:t>
      </w:r>
      <w:r>
        <w:rPr>
          <w:rStyle w:val="text"/>
        </w:rPr>
        <w:t>,</w:t>
      </w:r>
      <w:r>
        <w:rPr>
          <w:rStyle w:val="lokace"/>
        </w:rPr>
        <w:t xml:space="preserve">102 </w:t>
      </w:r>
      <w:r>
        <w:rPr>
          <w:rStyle w:val="text"/>
        </w:rPr>
        <w:t>(</w:t>
      </w:r>
      <w:r>
        <w:rPr>
          <w:rStyle w:val="rok"/>
        </w:rPr>
        <w:t>1407</w:t>
      </w:r>
      <w:r>
        <w:rPr>
          <w:rStyle w:val="text"/>
        </w:rPr>
        <w:t xml:space="preserve">); item ostatek, což se nedostává ku 15 hř. na desátcích…, kněz Mikuláš probošt právem zemským ustál </w:t>
      </w:r>
      <w:r>
        <w:rPr>
          <w:rStyle w:val="kapitalky"/>
        </w:rPr>
        <w:t>Půh 3</w:t>
      </w:r>
      <w:r>
        <w:rPr>
          <w:rStyle w:val="text"/>
        </w:rPr>
        <w:t>,</w:t>
      </w:r>
      <w:r>
        <w:rPr>
          <w:rStyle w:val="lokace"/>
        </w:rPr>
        <w:t xml:space="preserve">415 </w:t>
      </w:r>
      <w:r>
        <w:rPr>
          <w:rStyle w:val="text"/>
        </w:rPr>
        <w:t>(</w:t>
      </w:r>
      <w:r>
        <w:rPr>
          <w:rStyle w:val="rok"/>
        </w:rPr>
        <w:t>1447</w:t>
      </w:r>
      <w:r>
        <w:rPr>
          <w:rStyle w:val="text"/>
        </w:rPr>
        <w:t xml:space="preserve">); jestliže by jemu k zaplacení statku jejího (jiejího </w:t>
      </w:r>
      <w:r>
        <w:rPr>
          <w:rStyle w:val="nonparej"/>
        </w:rPr>
        <w:t>ed.</w:t>
      </w:r>
      <w:r>
        <w:rPr>
          <w:rStyle w:val="text"/>
        </w:rPr>
        <w:t xml:space="preserve">) co nedostávalo se, toho nedostatku mohl by dále od rukojmie dobývati právem </w:t>
      </w:r>
      <w:r>
        <w:rPr>
          <w:rStyle w:val="kapitalky"/>
        </w:rPr>
        <w:t xml:space="preserve">NaučBrn </w:t>
      </w:r>
      <w:r>
        <w:rPr>
          <w:rStyle w:val="lokace"/>
        </w:rPr>
        <w:t xml:space="preserve">151 </w:t>
      </w:r>
      <w:r>
        <w:rPr>
          <w:rStyle w:val="text"/>
        </w:rPr>
        <w:t>(</w:t>
      </w:r>
      <w:r>
        <w:rPr>
          <w:rStyle w:val="rok"/>
        </w:rPr>
        <w:t>1482</w:t>
      </w:r>
      <w:r>
        <w:rPr>
          <w:rStyle w:val="text"/>
        </w:rPr>
        <w:t xml:space="preserve">); a po mém počtu nedostává se k mému ještě 71 kopa </w:t>
      </w:r>
      <w:r>
        <w:rPr>
          <w:rStyle w:val="kapitalky"/>
        </w:rPr>
        <w:t>ArchČ 14</w:t>
      </w:r>
      <w:r>
        <w:rPr>
          <w:rStyle w:val="text"/>
        </w:rPr>
        <w:t>,</w:t>
      </w:r>
      <w:r>
        <w:rPr>
          <w:rStyle w:val="lokace"/>
        </w:rPr>
        <w:t xml:space="preserve">242 </w:t>
      </w:r>
      <w:r>
        <w:rPr>
          <w:rStyle w:val="text"/>
        </w:rPr>
        <w:t>(</w:t>
      </w:r>
      <w:r>
        <w:rPr>
          <w:rStyle w:val="rok"/>
        </w:rPr>
        <w:t>1474</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deficere </w:t>
      </w:r>
      <w:r>
        <w:rPr>
          <w:rStyle w:val="zkratka"/>
        </w:rPr>
        <w:t xml:space="preserve">stč. </w:t>
      </w:r>
      <w:r>
        <w:rPr>
          <w:rStyle w:val="text"/>
        </w:rPr>
        <w:t xml:space="preserve">též </w:t>
      </w:r>
      <w:r>
        <w:rPr>
          <w:rStyle w:val="kurziva"/>
        </w:rPr>
        <w:t>scházěti</w:t>
      </w:r>
    </w:p>
    <w:p w:rsidR="003B2232" w:rsidRDefault="00BD1739">
      <w:pPr>
        <w:pStyle w:val="Heslovezahlavi"/>
      </w:pPr>
      <w:r>
        <w:rPr>
          <w:rStyle w:val="hesloveslovo"/>
        </w:rPr>
        <w:t xml:space="preserve">nedostaený </w:t>
      </w:r>
      <w:r>
        <w:rPr>
          <w:rStyle w:val="slovnidruhnonparej"/>
        </w:rPr>
        <w:t>adj.</w:t>
      </w:r>
      <w:r>
        <w:rPr>
          <w:rStyle w:val="nonparej"/>
        </w:rPr>
        <w:t xml:space="preserve">; k </w:t>
      </w:r>
      <w:r>
        <w:rPr>
          <w:rStyle w:val="odkaz"/>
        </w:rPr>
        <w:t>dostaviti</w:t>
      </w:r>
    </w:p>
    <w:p w:rsidR="003B2232" w:rsidRDefault="00BD1739">
      <w:pPr>
        <w:pStyle w:val="Vyznamovyodstavec"/>
      </w:pPr>
      <w:r>
        <w:rPr>
          <w:rStyle w:val="vyznam"/>
        </w:rPr>
        <w:t xml:space="preserve">nedostavený, nedobudovaný, stavebně nedokončený: </w:t>
      </w:r>
      <w:r>
        <w:rPr>
          <w:rStyle w:val="text"/>
        </w:rPr>
        <w:t xml:space="preserve">nedokonalí a nedoſtawenii klášterové nedokonalé modlitby a mše vyznamenají </w:t>
      </w:r>
      <w:r>
        <w:rPr>
          <w:rStyle w:val="kapitalky"/>
        </w:rPr>
        <w:t xml:space="preserve">BechNeub </w:t>
      </w:r>
      <w:r>
        <w:rPr>
          <w:rStyle w:val="lokace"/>
        </w:rPr>
        <w:t>112b</w:t>
      </w:r>
    </w:p>
    <w:p w:rsidR="003B2232" w:rsidRDefault="00BD1739">
      <w:pPr>
        <w:pStyle w:val="Heslovezahlavi"/>
      </w:pPr>
      <w:r>
        <w:rPr>
          <w:rStyle w:val="hesloveslovo"/>
        </w:rPr>
        <w:t xml:space="preserve">*nedostavný </w:t>
      </w:r>
      <w:r>
        <w:rPr>
          <w:rStyle w:val="slovnidruhnonparej"/>
        </w:rPr>
        <w:t>adj.</w:t>
      </w:r>
      <w:r>
        <w:rPr>
          <w:rStyle w:val="nonparej"/>
        </w:rPr>
        <w:t xml:space="preserve">; k </w:t>
      </w:r>
      <w:r>
        <w:rPr>
          <w:rStyle w:val="odkaz"/>
        </w:rPr>
        <w:t>nedostati</w:t>
      </w:r>
    </w:p>
    <w:p w:rsidR="003B2232" w:rsidRDefault="00BD1739">
      <w:pPr>
        <w:pStyle w:val="Vyznamovyodstavec"/>
      </w:pPr>
      <w:r>
        <w:rPr>
          <w:rStyle w:val="zkratkanonparej"/>
        </w:rPr>
        <w:t xml:space="preserve">gram. </w:t>
      </w:r>
      <w:r>
        <w:rPr>
          <w:rStyle w:val="spojitelnost"/>
        </w:rPr>
        <w:t xml:space="preserve">[slovo] </w:t>
      </w:r>
      <w:r>
        <w:rPr>
          <w:rStyle w:val="vyznam"/>
        </w:rPr>
        <w:t xml:space="preserve">defektivní, postrádající některé tvary u obdobných slov obvyklé: </w:t>
      </w:r>
      <w:r>
        <w:rPr>
          <w:rStyle w:val="text"/>
        </w:rPr>
        <w:t xml:space="preserve">tibi supinum [verbum] vznakované, defectivum nedoſtawne fit </w:t>
      </w:r>
      <w:r>
        <w:rPr>
          <w:rStyle w:val="kapitalky"/>
        </w:rPr>
        <w:t xml:space="preserve">KlarVokF </w:t>
      </w:r>
      <w:r>
        <w:rPr>
          <w:rStyle w:val="lokace"/>
        </w:rPr>
        <w:t xml:space="preserve">103 </w:t>
      </w:r>
      <w:r>
        <w:rPr>
          <w:rStyle w:val="text"/>
        </w:rPr>
        <w:t xml:space="preserve">(nedostawane </w:t>
      </w:r>
      <w:r>
        <w:rPr>
          <w:rStyle w:val="pramenzkraceny"/>
        </w:rPr>
        <w:t>~M</w:t>
      </w:r>
      <w:r>
        <w:rPr>
          <w:rStyle w:val="text"/>
        </w:rPr>
        <w:t>; De grammatica)</w:t>
      </w:r>
    </w:p>
    <w:p w:rsidR="003B2232" w:rsidRDefault="00BD1739">
      <w:pPr>
        <w:pStyle w:val="Poznamka"/>
      </w:pPr>
      <w:r>
        <w:rPr>
          <w:rStyle w:val="text"/>
        </w:rPr>
        <w:t xml:space="preserve">Umělé, srov. Fr. </w:t>
      </w:r>
      <w:r>
        <w:rPr>
          <w:rStyle w:val="odbornaliteratura"/>
        </w:rPr>
        <w:t>Jílek</w:t>
      </w:r>
      <w:r>
        <w:rPr>
          <w:rStyle w:val="text"/>
        </w:rPr>
        <w:t xml:space="preserve">, Klaretovo </w:t>
      </w:r>
      <w:r>
        <w:rPr>
          <w:rStyle w:val="zkratka"/>
        </w:rPr>
        <w:t xml:space="preserve">čes. </w:t>
      </w:r>
      <w:r>
        <w:rPr>
          <w:rStyle w:val="text"/>
        </w:rPr>
        <w:t>názvosloví mluvn. VKČSN 1950, č. 4, str. 42</w:t>
      </w:r>
    </w:p>
    <w:p w:rsidR="003B2232" w:rsidRDefault="00BD1739">
      <w:pPr>
        <w:pStyle w:val="Odkazovezahlavi"/>
      </w:pPr>
      <w:r>
        <w:rPr>
          <w:rStyle w:val="hesloveslovo"/>
        </w:rPr>
        <w:t xml:space="preserve">nedosti </w:t>
      </w:r>
      <w:r>
        <w:rPr>
          <w:rStyle w:val="text"/>
        </w:rPr>
        <w:t xml:space="preserve">v. </w:t>
      </w:r>
      <w:r>
        <w:rPr>
          <w:rStyle w:val="odkaz"/>
        </w:rPr>
        <w:t>dosti</w:t>
      </w:r>
    </w:p>
    <w:p w:rsidR="003B2232" w:rsidRDefault="00BD1739">
      <w:pPr>
        <w:pStyle w:val="Heslovezahlavi"/>
      </w:pPr>
      <w:r>
        <w:rPr>
          <w:rStyle w:val="hesloveslovo"/>
        </w:rPr>
        <w:t>*nedost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dosti</w:t>
      </w:r>
      <w:r>
        <w:rPr>
          <w:rStyle w:val="text"/>
        </w:rPr>
        <w:t xml:space="preserve"> </w:t>
      </w:r>
      <w:r>
        <w:rPr>
          <w:rStyle w:val="nonparej"/>
        </w:rPr>
        <w:t xml:space="preserve">n. </w:t>
      </w:r>
      <w:r>
        <w:rPr>
          <w:rStyle w:val="odkaz"/>
        </w:rPr>
        <w:t>sytý</w:t>
      </w:r>
      <w:r>
        <w:rPr>
          <w:rStyle w:val="text"/>
        </w:rPr>
        <w:t xml:space="preserve"> (?)</w:t>
      </w:r>
    </w:p>
    <w:p w:rsidR="003B2232" w:rsidRDefault="00BD1739">
      <w:pPr>
        <w:pStyle w:val="Vyznamovyodstavec"/>
      </w:pPr>
      <w:r>
        <w:rPr>
          <w:rStyle w:val="vyznam"/>
        </w:rPr>
        <w:t xml:space="preserve">bájný žravý tvor (?): </w:t>
      </w:r>
      <w:r>
        <w:rPr>
          <w:rStyle w:val="text"/>
        </w:rPr>
        <w:t xml:space="preserve">tarans nedostnik </w:t>
      </w:r>
      <w:r>
        <w:rPr>
          <w:rStyle w:val="kapitalky"/>
        </w:rPr>
        <w:t xml:space="preserve">KlarGlosA </w:t>
      </w:r>
      <w:r>
        <w:rPr>
          <w:rStyle w:val="lokace"/>
        </w:rPr>
        <w:t xml:space="preserve">573 </w:t>
      </w:r>
      <w:r>
        <w:rPr>
          <w:rStyle w:val="text"/>
        </w:rPr>
        <w:t>(De nominibus serpentum)</w:t>
      </w:r>
    </w:p>
    <w:p w:rsidR="003B2232" w:rsidRDefault="00BD1739">
      <w:pPr>
        <w:pStyle w:val="Poznamka"/>
      </w:pPr>
      <w:r>
        <w:rPr>
          <w:rStyle w:val="text"/>
        </w:rPr>
        <w:lastRenderedPageBreak/>
        <w:t xml:space="preserve">Podle </w:t>
      </w:r>
      <w:r>
        <w:rPr>
          <w:rStyle w:val="pramen"/>
        </w:rPr>
        <w:t>GbSlov 2</w:t>
      </w:r>
      <w:r>
        <w:rPr>
          <w:rStyle w:val="text"/>
        </w:rPr>
        <w:t>,</w:t>
      </w:r>
      <w:r>
        <w:rPr>
          <w:rStyle w:val="lokace"/>
        </w:rPr>
        <w:t xml:space="preserve">542 </w:t>
      </w:r>
      <w:r>
        <w:rPr>
          <w:rStyle w:val="text"/>
        </w:rPr>
        <w:t xml:space="preserve">(srov. i </w:t>
      </w:r>
      <w:r>
        <w:rPr>
          <w:rStyle w:val="odbornaliteratura"/>
        </w:rPr>
        <w:t xml:space="preserve">FljšKlar </w:t>
      </w:r>
      <w:r>
        <w:rPr>
          <w:rStyle w:val="text"/>
        </w:rPr>
        <w:t xml:space="preserve">2,357) strojené a </w:t>
      </w:r>
      <w:r>
        <w:rPr>
          <w:rStyle w:val="kurziva"/>
        </w:rPr>
        <w:t xml:space="preserve">tarantula </w:t>
      </w:r>
      <w:r>
        <w:rPr>
          <w:rStyle w:val="text"/>
        </w:rPr>
        <w:t xml:space="preserve">zmateno asi s </w:t>
      </w:r>
      <w:r>
        <w:rPr>
          <w:rStyle w:val="kurziva"/>
        </w:rPr>
        <w:t>tantalus ‚</w:t>
      </w:r>
      <w:r>
        <w:rPr>
          <w:rStyle w:val="text"/>
        </w:rPr>
        <w:t xml:space="preserve">pták ne(do)syt, Nimmersattʻ. Mohlo vzniknout z </w:t>
      </w:r>
      <w:r>
        <w:rPr>
          <w:rStyle w:val="kurziva"/>
        </w:rPr>
        <w:t>dosti (</w:t>
      </w:r>
      <w:r>
        <w:rPr>
          <w:rStyle w:val="text"/>
        </w:rPr>
        <w:t xml:space="preserve">srov. </w:t>
      </w:r>
      <w:r>
        <w:rPr>
          <w:rStyle w:val="kurziva"/>
        </w:rPr>
        <w:t xml:space="preserve">dostně, dostnost) </w:t>
      </w:r>
      <w:r>
        <w:rPr>
          <w:rStyle w:val="text"/>
        </w:rPr>
        <w:t xml:space="preserve">n. ‒ spíše ‒ z </w:t>
      </w:r>
      <w:r>
        <w:rPr>
          <w:rStyle w:val="kurziva"/>
        </w:rPr>
        <w:t xml:space="preserve">*nedosytník </w:t>
      </w:r>
      <w:r>
        <w:rPr>
          <w:rStyle w:val="text"/>
        </w:rPr>
        <w:t xml:space="preserve">z důvodů metrických. Srov. </w:t>
      </w:r>
      <w:r>
        <w:rPr>
          <w:rStyle w:val="odbornaliteratura"/>
        </w:rPr>
        <w:t xml:space="preserve">DiefGlos </w:t>
      </w:r>
      <w:r>
        <w:rPr>
          <w:rStyle w:val="text"/>
        </w:rPr>
        <w:t xml:space="preserve">573: </w:t>
      </w:r>
      <w:r>
        <w:rPr>
          <w:rStyle w:val="kurziva"/>
        </w:rPr>
        <w:t xml:space="preserve">tantulus … tyer im wasser das des wassers nymmer sat wirdet; </w:t>
      </w:r>
      <w:r>
        <w:rPr>
          <w:rStyle w:val="odbornaliteratura"/>
        </w:rPr>
        <w:t xml:space="preserve">DiefNovGlos </w:t>
      </w:r>
      <w:r>
        <w:rPr>
          <w:rStyle w:val="text"/>
        </w:rPr>
        <w:t xml:space="preserve">358: </w:t>
      </w:r>
      <w:r>
        <w:rPr>
          <w:rStyle w:val="kurziva"/>
        </w:rPr>
        <w:t xml:space="preserve">tarans, tarantula scorpen geslähtes, eyn vorgiftich worm; </w:t>
      </w:r>
      <w:r>
        <w:rPr>
          <w:rStyle w:val="pramen"/>
        </w:rPr>
        <w:t xml:space="preserve">VodňLact </w:t>
      </w:r>
      <w:r>
        <w:rPr>
          <w:rStyle w:val="lokace"/>
        </w:rPr>
        <w:t>oo7b</w:t>
      </w:r>
      <w:r>
        <w:rPr>
          <w:rStyle w:val="text"/>
        </w:rPr>
        <w:t xml:space="preserve">: </w:t>
      </w:r>
      <w:r>
        <w:rPr>
          <w:rStyle w:val="kurziva"/>
        </w:rPr>
        <w:t>tarans … serpens de genere scorpionum, pravus est, pennas habet, volatilis est et perniciosus … křídlatý štír</w:t>
      </w:r>
    </w:p>
    <w:p w:rsidR="003B2232" w:rsidRDefault="00BD1739">
      <w:pPr>
        <w:pStyle w:val="Heslovezahlavi"/>
      </w:pPr>
      <w:r>
        <w:rPr>
          <w:rStyle w:val="hesloveslovo"/>
        </w:rPr>
        <w:t>nedóstoj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dóstojný</w:t>
      </w:r>
    </w:p>
    <w:p w:rsidR="003B2232" w:rsidRDefault="00BD1739">
      <w:pPr>
        <w:pStyle w:val="Vyznamovyodstavec"/>
      </w:pPr>
      <w:r>
        <w:rPr>
          <w:rStyle w:val="delimitatorvyznamu"/>
        </w:rPr>
        <w:t xml:space="preserve">1. </w:t>
      </w:r>
      <w:r>
        <w:rPr>
          <w:rStyle w:val="valence"/>
        </w:rPr>
        <w:t xml:space="preserve">čí </w:t>
      </w:r>
      <w:r>
        <w:rPr>
          <w:rStyle w:val="spojitelnost"/>
        </w:rPr>
        <w:t xml:space="preserve">[člověka před bohem] </w:t>
      </w:r>
      <w:r>
        <w:rPr>
          <w:rStyle w:val="vyznam"/>
        </w:rPr>
        <w:t xml:space="preserve">nedostatečnost (co do zásluh), nevýznamnost, nicotnost: </w:t>
      </w:r>
      <w:r>
        <w:rPr>
          <w:rStyle w:val="text"/>
        </w:rPr>
        <w:t xml:space="preserve">podlé nedooſtogenſtwy pravím, jakožto nemocni bychom byli my </w:t>
      </w:r>
      <w:r>
        <w:rPr>
          <w:rStyle w:val="kapitalky"/>
        </w:rPr>
        <w:t xml:space="preserve">EvOl </w:t>
      </w:r>
      <w:r>
        <w:rPr>
          <w:rStyle w:val="lokace"/>
        </w:rPr>
        <w:t xml:space="preserve">104b </w:t>
      </w:r>
      <w:r>
        <w:rPr>
          <w:rStyle w:val="text"/>
        </w:rPr>
        <w:t>(</w:t>
      </w:r>
      <w:r>
        <w:rPr>
          <w:rStyle w:val="biblickemisto"/>
        </w:rPr>
        <w:t>2 C 11,21</w:t>
      </w:r>
      <w:r>
        <w:rPr>
          <w:rStyle w:val="text"/>
        </w:rPr>
        <w:t xml:space="preserve">: podlé nešlechetnosti </w:t>
      </w:r>
      <w:r>
        <w:rPr>
          <w:rStyle w:val="pramen"/>
        </w:rPr>
        <w:t>BiblDrážď</w:t>
      </w:r>
      <w:r>
        <w:rPr>
          <w:rStyle w:val="text"/>
        </w:rPr>
        <w:t xml:space="preserve">, podlé neurozeni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 lehkosti </w:t>
      </w:r>
      <w:r>
        <w:rPr>
          <w:rStyle w:val="pramenzkraceny"/>
        </w:rPr>
        <w:t>~Praž</w:t>
      </w:r>
      <w:r>
        <w:rPr>
          <w:rStyle w:val="text"/>
        </w:rPr>
        <w:t xml:space="preserve">) secundum ignobilitatem; ač žádost odtíská mé neduoſtogenſtwye, však mú naději povzdvihuje dobrota toho, jenž slibuje to blahoslavenstvie </w:t>
      </w:r>
      <w:r>
        <w:rPr>
          <w:rStyle w:val="kapitalky"/>
        </w:rPr>
        <w:t xml:space="preserve">Aug </w:t>
      </w:r>
      <w:r>
        <w:rPr>
          <w:rStyle w:val="lokace"/>
        </w:rPr>
        <w:t>48a</w:t>
      </w:r>
      <w:r>
        <w:rPr>
          <w:rStyle w:val="text"/>
        </w:rPr>
        <w:t xml:space="preserve">; a také zákon znamenati nedoſtogenſtwye naše, jenž mámy nebožátka </w:t>
      </w:r>
      <w:r>
        <w:rPr>
          <w:rStyle w:val="kapitalky"/>
        </w:rPr>
        <w:t xml:space="preserve">AlbRájA </w:t>
      </w:r>
      <w:r>
        <w:rPr>
          <w:rStyle w:val="lokace"/>
        </w:rPr>
        <w:t xml:space="preserve">24a </w:t>
      </w:r>
      <w:r>
        <w:rPr>
          <w:rStyle w:val="text"/>
        </w:rPr>
        <w:t xml:space="preserve">indignitas; obmeškávajíc [Alžběta] člověčie křehkosti také nedoſtogenſtwie a nestatečnost </w:t>
      </w:r>
      <w:r>
        <w:rPr>
          <w:rStyle w:val="kapitalky"/>
        </w:rPr>
        <w:t xml:space="preserve">ŠtítAlžb </w:t>
      </w:r>
      <w:r>
        <w:rPr>
          <w:rStyle w:val="lokace"/>
        </w:rPr>
        <w:t>471a</w:t>
      </w:r>
    </w:p>
    <w:p w:rsidR="003B2232" w:rsidRDefault="00BD1739">
      <w:pPr>
        <w:pStyle w:val="Vyznamovyodstavec"/>
      </w:pPr>
      <w:r>
        <w:rPr>
          <w:rStyle w:val="delimitatorvyznamu"/>
        </w:rPr>
        <w:t xml:space="preserve">2. </w:t>
      </w:r>
      <w:r>
        <w:rPr>
          <w:rStyle w:val="vyznam"/>
        </w:rPr>
        <w:t xml:space="preserve">nedůstojnost, hanba, ponížení: </w:t>
      </w:r>
      <w:r>
        <w:rPr>
          <w:rStyle w:val="text"/>
        </w:rPr>
        <w:t xml:space="preserve">řěč s Velikú přísahú učiní orvánie hlavy a jejie nedoſtogenſtuie jest zatkánie uší </w:t>
      </w:r>
      <w:r>
        <w:rPr>
          <w:rStyle w:val="kapitalky"/>
        </w:rPr>
        <w:t xml:space="preserve">BiblOl </w:t>
      </w:r>
      <w:r>
        <w:rPr>
          <w:rStyle w:val="biblickemisto"/>
        </w:rPr>
        <w:t xml:space="preserve">Sir 27,15 </w:t>
      </w:r>
      <w:r>
        <w:rPr>
          <w:rStyle w:val="text"/>
        </w:rPr>
        <w:t xml:space="preserve">(nepočestnost </w:t>
      </w:r>
      <w:r>
        <w:rPr>
          <w:rStyle w:val="pramenzkraceny"/>
        </w:rPr>
        <w:t>~Lit</w:t>
      </w:r>
      <w:r>
        <w:rPr>
          <w:rStyle w:val="text"/>
        </w:rPr>
        <w:t xml:space="preserve">, nepoctivost </w:t>
      </w:r>
      <w:r>
        <w:rPr>
          <w:rStyle w:val="pramenzkraceny"/>
        </w:rPr>
        <w:t>~Pad</w:t>
      </w:r>
      <w:r>
        <w:rPr>
          <w:rStyle w:val="text"/>
        </w:rPr>
        <w:t xml:space="preserve">, nestydatost </w:t>
      </w:r>
      <w:r>
        <w:rPr>
          <w:rStyle w:val="pramenzkraceny"/>
        </w:rPr>
        <w:t>~Praž</w:t>
      </w:r>
      <w:r>
        <w:rPr>
          <w:rStyle w:val="text"/>
        </w:rPr>
        <w:t>) irreverentia; dedignacio nedoſtogenſt</w:t>
      </w:r>
      <w:r>
        <w:rPr>
          <w:rStyle w:val="kurziva"/>
        </w:rPr>
        <w:t xml:space="preserve">wie </w:t>
      </w:r>
      <w:r>
        <w:rPr>
          <w:rStyle w:val="kapitalky"/>
        </w:rPr>
        <w:t xml:space="preserve">SlovKlem </w:t>
      </w:r>
      <w:r>
        <w:rPr>
          <w:rStyle w:val="lokace"/>
        </w:rPr>
        <w:t>41a</w:t>
      </w:r>
    </w:p>
    <w:p w:rsidR="003B2232" w:rsidRDefault="00BD1739">
      <w:pPr>
        <w:pStyle w:val="Koncovyodkaz"/>
      </w:pPr>
      <w:r>
        <w:rPr>
          <w:rStyle w:val="zkratkanonparej"/>
        </w:rPr>
        <w:t xml:space="preserve">Srov. </w:t>
      </w:r>
      <w:r>
        <w:rPr>
          <w:rStyle w:val="odkaz"/>
        </w:rPr>
        <w:t>nedóstojnost</w:t>
      </w:r>
    </w:p>
    <w:p w:rsidR="003B2232" w:rsidRDefault="00BD1739">
      <w:pPr>
        <w:pStyle w:val="Poznamka"/>
      </w:pPr>
      <w:r>
        <w:rPr>
          <w:rStyle w:val="text"/>
        </w:rPr>
        <w:t xml:space="preserve">Ad 2: za </w:t>
      </w:r>
      <w:r>
        <w:rPr>
          <w:rStyle w:val="zkratka"/>
        </w:rPr>
        <w:t xml:space="preserve">lat. </w:t>
      </w:r>
      <w:r>
        <w:rPr>
          <w:rStyle w:val="kurziva"/>
        </w:rPr>
        <w:t xml:space="preserve">irreverentia </w:t>
      </w:r>
      <w:r>
        <w:rPr>
          <w:rStyle w:val="zkratka"/>
        </w:rPr>
        <w:t xml:space="preserve">stč. </w:t>
      </w:r>
      <w:r>
        <w:rPr>
          <w:rStyle w:val="text"/>
        </w:rPr>
        <w:t xml:space="preserve">též </w:t>
      </w:r>
      <w:r>
        <w:rPr>
          <w:rStyle w:val="kurziva"/>
        </w:rPr>
        <w:t>nečest, nepočestnost</w:t>
      </w:r>
    </w:p>
    <w:p w:rsidR="003B2232" w:rsidRDefault="00BD1739">
      <w:pPr>
        <w:pStyle w:val="Heslovezahlavi"/>
      </w:pPr>
      <w:r>
        <w:rPr>
          <w:rStyle w:val="hesloveslovo"/>
        </w:rPr>
        <w:t xml:space="preserve">nedóstojně </w:t>
      </w:r>
      <w:r>
        <w:rPr>
          <w:rStyle w:val="slovnidruhnonparej"/>
        </w:rPr>
        <w:t>adv.</w:t>
      </w:r>
      <w:r>
        <w:rPr>
          <w:rStyle w:val="nonparej"/>
        </w:rPr>
        <w:t xml:space="preserve">; k </w:t>
      </w:r>
      <w:r>
        <w:rPr>
          <w:rStyle w:val="odkaz"/>
        </w:rPr>
        <w:t>nedóstojný</w:t>
      </w:r>
    </w:p>
    <w:p w:rsidR="003B2232" w:rsidRDefault="00BD1739">
      <w:pPr>
        <w:pStyle w:val="Vyznamovyodstavec"/>
      </w:pPr>
      <w:r>
        <w:rPr>
          <w:rStyle w:val="delimitatorvyznamu"/>
        </w:rPr>
        <w:t xml:space="preserve">1. </w:t>
      </w:r>
      <w:r>
        <w:rPr>
          <w:rStyle w:val="spojitelnost"/>
        </w:rPr>
        <w:t xml:space="preserve">[o přijímání svátosti n. hodnosti] </w:t>
      </w:r>
      <w:r>
        <w:rPr>
          <w:rStyle w:val="vyznam"/>
        </w:rPr>
        <w:t xml:space="preserve">nedůstojně, nehodně (tj. nejsa hoden té cti), nezaslouženě a tím i neoprávněně: </w:t>
      </w:r>
      <w:r>
        <w:rPr>
          <w:rStyle w:val="text"/>
        </w:rPr>
        <w:t xml:space="preserve">ktožkolvěk jísti bude chléb nebo píti bude kalich boží neduoſtoynye, vinen bude tělem i krví boží </w:t>
      </w:r>
      <w:r>
        <w:rPr>
          <w:rStyle w:val="kapitalky"/>
        </w:rPr>
        <w:t xml:space="preserve">EvOl </w:t>
      </w:r>
      <w:r>
        <w:rPr>
          <w:rStyle w:val="lokace"/>
        </w:rPr>
        <w:t xml:space="preserve">132a </w:t>
      </w:r>
      <w:r>
        <w:rPr>
          <w:rStyle w:val="text"/>
        </w:rPr>
        <w:t>(</w:t>
      </w:r>
      <w:r>
        <w:rPr>
          <w:rStyle w:val="biblickemisto"/>
        </w:rPr>
        <w:t>1 C 11,27</w:t>
      </w:r>
      <w:r>
        <w:rPr>
          <w:rStyle w:val="text"/>
        </w:rPr>
        <w:t xml:space="preserve">: </w:t>
      </w:r>
      <w:r>
        <w:rPr>
          <w:rStyle w:val="pramen"/>
        </w:rPr>
        <w:t>BiblOl</w:t>
      </w:r>
      <w:r>
        <w:rPr>
          <w:rStyle w:val="text"/>
        </w:rPr>
        <w:t xml:space="preserve">, -Lit, </w:t>
      </w:r>
      <w:r>
        <w:rPr>
          <w:rStyle w:val="pramenzkraceny"/>
        </w:rPr>
        <w:t>~Pad</w:t>
      </w:r>
      <w:r>
        <w:rPr>
          <w:rStyle w:val="text"/>
        </w:rPr>
        <w:t xml:space="preserve">, nehodně </w:t>
      </w:r>
      <w:r>
        <w:rPr>
          <w:rStyle w:val="pramen"/>
        </w:rPr>
        <w:t xml:space="preserve">EvOl </w:t>
      </w:r>
      <w:r>
        <w:rPr>
          <w:rStyle w:val="lokace"/>
        </w:rPr>
        <w:t>152b</w:t>
      </w:r>
      <w:r>
        <w:rPr>
          <w:rStyle w:val="text"/>
        </w:rPr>
        <w:t xml:space="preserve">, </w:t>
      </w:r>
      <w:r>
        <w:rPr>
          <w:rStyle w:val="pramen"/>
        </w:rPr>
        <w:t>BiblPraž</w:t>
      </w:r>
      <w:r>
        <w:rPr>
          <w:rStyle w:val="text"/>
        </w:rPr>
        <w:t xml:space="preserve">) indigne; pomstu boží na znamenie tomu, že nedoſtoynye svěcenie přijímal [Strachkvas], od diábla byl pochycen </w:t>
      </w:r>
      <w:r>
        <w:rPr>
          <w:rStyle w:val="kapitalky"/>
        </w:rPr>
        <w:t xml:space="preserve">PulkB </w:t>
      </w:r>
      <w:r>
        <w:rPr>
          <w:rStyle w:val="lokace"/>
        </w:rPr>
        <w:t xml:space="preserve">41 </w:t>
      </w:r>
      <w:r>
        <w:rPr>
          <w:rStyle w:val="text"/>
        </w:rPr>
        <w:t xml:space="preserve">in signum indignae consecrationis: ješto [kněží] ne duoſtoynye vejdú k kostelóm… neb pro přiezen neb pro dary </w:t>
      </w:r>
      <w:r>
        <w:rPr>
          <w:rStyle w:val="kapitalky"/>
        </w:rPr>
        <w:t xml:space="preserve">WaldhPost </w:t>
      </w:r>
      <w:r>
        <w:rPr>
          <w:rStyle w:val="lokace"/>
        </w:rPr>
        <w:t>120a</w:t>
      </w:r>
      <w:r>
        <w:rPr>
          <w:rStyle w:val="text"/>
        </w:rPr>
        <w:t xml:space="preserve">; bych pro tu moc a pro tu duostojnost, ješto mám [biskup] ji neduoſtoynie, nebyl hlúbe potupen </w:t>
      </w:r>
      <w:r>
        <w:rPr>
          <w:rStyle w:val="kapitalky"/>
        </w:rPr>
        <w:t xml:space="preserve">ŠtítBrigF </w:t>
      </w:r>
      <w:r>
        <w:rPr>
          <w:rStyle w:val="lokace"/>
        </w:rPr>
        <w:t xml:space="preserve">115b </w:t>
      </w:r>
      <w:r>
        <w:rPr>
          <w:rStyle w:val="text"/>
        </w:rPr>
        <w:t xml:space="preserve">indigne; kněz, jsa v hřiechu smrtedlném, neduoſtogṅie a nelibě bohu posvěcuje, křtí a jiné posvátné věci rozdává </w:t>
      </w:r>
      <w:r>
        <w:rPr>
          <w:rStyle w:val="kapitalky"/>
        </w:rPr>
        <w:t xml:space="preserve">MladHusC </w:t>
      </w:r>
      <w:r>
        <w:rPr>
          <w:rStyle w:val="lokace"/>
        </w:rPr>
        <w:t>131b</w:t>
      </w:r>
      <w:r>
        <w:rPr>
          <w:rStyle w:val="text"/>
        </w:rPr>
        <w:t xml:space="preserve">; nedoſtoynye mšě slúžie [kněží] </w:t>
      </w:r>
      <w:r>
        <w:rPr>
          <w:rStyle w:val="kapitalky"/>
        </w:rPr>
        <w:t xml:space="preserve">JakVikl </w:t>
      </w:r>
      <w:r>
        <w:rPr>
          <w:rStyle w:val="lokace"/>
        </w:rPr>
        <w:t>205a</w:t>
      </w:r>
      <w:r>
        <w:rPr>
          <w:rStyle w:val="text"/>
        </w:rPr>
        <w:t>; a to každý věz, ktož přijímáš tělo boží a nepřijímáš tu té dobroty a neprozříš v tu dobrotu, že neduoſtog</w:t>
      </w:r>
      <w:r>
        <w:rPr>
          <w:rStyle w:val="kurziva"/>
        </w:rPr>
        <w:t xml:space="preserve">nie </w:t>
      </w:r>
      <w:r>
        <w:rPr>
          <w:rStyle w:val="text"/>
        </w:rPr>
        <w:t xml:space="preserve">přijímáš </w:t>
      </w:r>
      <w:r>
        <w:rPr>
          <w:rStyle w:val="kapitalky"/>
        </w:rPr>
        <w:t xml:space="preserve">BechMuz </w:t>
      </w:r>
      <w:r>
        <w:rPr>
          <w:rStyle w:val="lokace"/>
        </w:rPr>
        <w:t>84a</w:t>
      </w:r>
    </w:p>
    <w:p w:rsidR="003B2232" w:rsidRDefault="00BD1739">
      <w:pPr>
        <w:pStyle w:val="Vyznamovyodstavec"/>
      </w:pPr>
      <w:r>
        <w:rPr>
          <w:rStyle w:val="delimitatorvyznamu"/>
        </w:rPr>
        <w:t xml:space="preserve">2. </w:t>
      </w:r>
      <w:r>
        <w:rPr>
          <w:rStyle w:val="vyznam"/>
        </w:rPr>
        <w:t xml:space="preserve">nedůstojně, nectně, hanebně: </w:t>
      </w:r>
      <w:r>
        <w:rPr>
          <w:rStyle w:val="text"/>
        </w:rPr>
        <w:t xml:space="preserve">nejedna slovutná žena nedoſtoynye obnažena [v zajetí] </w:t>
      </w:r>
      <w:r>
        <w:rPr>
          <w:rStyle w:val="kapitalky"/>
        </w:rPr>
        <w:t xml:space="preserve">AlxV </w:t>
      </w:r>
      <w:r>
        <w:rPr>
          <w:rStyle w:val="lokace"/>
        </w:rPr>
        <w:t>1881</w:t>
      </w:r>
      <w:r>
        <w:rPr>
          <w:rStyle w:val="text"/>
        </w:rPr>
        <w:t xml:space="preserve">; jakož Adam k zápovědnému pokrmu nedoſtoynye rucě ztáhl </w:t>
      </w:r>
      <w:r>
        <w:rPr>
          <w:rStyle w:val="kapitalky"/>
        </w:rPr>
        <w:t xml:space="preserve">PasMuzA </w:t>
      </w:r>
      <w:r>
        <w:rPr>
          <w:rStyle w:val="lokace"/>
        </w:rPr>
        <w:t xml:space="preserve">13 </w:t>
      </w:r>
      <w:r>
        <w:rPr>
          <w:rStyle w:val="text"/>
        </w:rPr>
        <w:t xml:space="preserve">(ruku vztáhl neduoſtoynie </w:t>
      </w:r>
      <w:r>
        <w:rPr>
          <w:rStyle w:val="pramenzkraceny"/>
        </w:rPr>
        <w:t>~Kal</w:t>
      </w:r>
      <w:r>
        <w:rPr>
          <w:rStyle w:val="text"/>
        </w:rPr>
        <w:t xml:space="preserve">) ad cibum vetitum incontinenter manus extenderat; přieliš </w:t>
      </w:r>
      <w:r>
        <w:rPr>
          <w:rStyle w:val="text"/>
        </w:rPr>
        <w:lastRenderedPageBreak/>
        <w:t xml:space="preserve">sem neduoſtoynye a nepoctivě svú milost od svého milého chotě k jiným cizoložně obrátila </w:t>
      </w:r>
      <w:r>
        <w:rPr>
          <w:rStyle w:val="kapitalky"/>
        </w:rPr>
        <w:t xml:space="preserve">Aug </w:t>
      </w:r>
      <w:r>
        <w:rPr>
          <w:rStyle w:val="lokace"/>
        </w:rPr>
        <w:t>22b</w:t>
      </w:r>
    </w:p>
    <w:p w:rsidR="003B2232" w:rsidRDefault="00BD1739">
      <w:pPr>
        <w:pStyle w:val="Heslovezahlavi"/>
      </w:pPr>
      <w:r>
        <w:rPr>
          <w:rStyle w:val="hesloveslovo"/>
        </w:rPr>
        <w:t>nedóstoj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dóstojný</w:t>
      </w:r>
    </w:p>
    <w:p w:rsidR="003B2232" w:rsidRDefault="00BD1739">
      <w:pPr>
        <w:pStyle w:val="Vyznamovyodstavec"/>
      </w:pPr>
      <w:r>
        <w:rPr>
          <w:rStyle w:val="delimitatorvyznamu"/>
        </w:rPr>
        <w:t xml:space="preserve">1. </w:t>
      </w:r>
      <w:r>
        <w:rPr>
          <w:rStyle w:val="valence"/>
        </w:rPr>
        <w:t xml:space="preserve">čí </w:t>
      </w:r>
      <w:r>
        <w:rPr>
          <w:rStyle w:val="vyznam"/>
        </w:rPr>
        <w:t xml:space="preserve">nedostatečnost, nevýznamnost, nicotnost: </w:t>
      </w:r>
      <w:r>
        <w:rPr>
          <w:rStyle w:val="text"/>
        </w:rPr>
        <w:t xml:space="preserve">a nechažť by nám nebylo dáno té zvláštie jmieti pochotnosti v boží službě pro naši (naſſij </w:t>
      </w:r>
      <w:r>
        <w:rPr>
          <w:rStyle w:val="nonparej"/>
        </w:rPr>
        <w:t>ed.</w:t>
      </w:r>
      <w:r>
        <w:rPr>
          <w:rStyle w:val="text"/>
        </w:rPr>
        <w:t xml:space="preserve">) něterú nedoſtoynoſt </w:t>
      </w:r>
      <w:r>
        <w:rPr>
          <w:rStyle w:val="kapitalky"/>
        </w:rPr>
        <w:t xml:space="preserve">ŠtítSvátA </w:t>
      </w:r>
      <w:r>
        <w:rPr>
          <w:rStyle w:val="lokace"/>
        </w:rPr>
        <w:t>86a</w:t>
      </w:r>
    </w:p>
    <w:p w:rsidR="003B2232" w:rsidRDefault="00BD1739">
      <w:pPr>
        <w:pStyle w:val="Vyznamovyodstavec"/>
      </w:pPr>
      <w:r>
        <w:rPr>
          <w:rStyle w:val="delimitatorvyznamu"/>
        </w:rPr>
        <w:t xml:space="preserve">2. </w:t>
      </w:r>
      <w:r>
        <w:rPr>
          <w:rStyle w:val="vyznam"/>
        </w:rPr>
        <w:t xml:space="preserve">nedůstojnost, hanba, ponížení: </w:t>
      </w:r>
      <w:r>
        <w:rPr>
          <w:rStyle w:val="text"/>
        </w:rPr>
        <w:t xml:space="preserve">ve množství lida dóstojenstvie královo, a v malosti obce nedoſtoynoſt kniežete </w:t>
      </w:r>
      <w:r>
        <w:rPr>
          <w:rStyle w:val="kapitalky"/>
        </w:rPr>
        <w:t xml:space="preserve">BiblLit </w:t>
      </w:r>
      <w:r>
        <w:rPr>
          <w:rStyle w:val="biblickemisto"/>
        </w:rPr>
        <w:t xml:space="preserve">Pr 14,28 </w:t>
      </w:r>
      <w:r>
        <w:rPr>
          <w:rStyle w:val="text"/>
        </w:rPr>
        <w:t xml:space="preserve">(pohaněnie </w:t>
      </w:r>
      <w:r>
        <w:rPr>
          <w:rStyle w:val="pramenzkraceny"/>
        </w:rPr>
        <w:t>~Pad</w:t>
      </w:r>
      <w:r>
        <w:rPr>
          <w:rStyle w:val="text"/>
        </w:rPr>
        <w:t xml:space="preserve">, hanba </w:t>
      </w:r>
      <w:r>
        <w:rPr>
          <w:rStyle w:val="pramenzkraceny"/>
        </w:rPr>
        <w:t>~Praž</w:t>
      </w:r>
      <w:r>
        <w:rPr>
          <w:rStyle w:val="text"/>
        </w:rPr>
        <w:t xml:space="preserve">) ignominia; ignominia nedoſtoynoſt </w:t>
      </w:r>
      <w:r>
        <w:rPr>
          <w:rStyle w:val="kapitalky"/>
        </w:rPr>
        <w:t xml:space="preserve">MamKapR </w:t>
      </w:r>
      <w:r>
        <w:rPr>
          <w:rStyle w:val="lokace"/>
        </w:rPr>
        <w:t xml:space="preserve">40b </w:t>
      </w:r>
      <w:r>
        <w:rPr>
          <w:rStyle w:val="text"/>
        </w:rPr>
        <w:t>(</w:t>
      </w:r>
      <w:r>
        <w:rPr>
          <w:rStyle w:val="biblickemisto"/>
        </w:rPr>
        <w:t>Pr 14,28</w:t>
      </w:r>
      <w:r>
        <w:rPr>
          <w:rStyle w:val="text"/>
        </w:rPr>
        <w:t>)</w:t>
      </w:r>
    </w:p>
    <w:p w:rsidR="003B2232" w:rsidRDefault="00BD1739">
      <w:pPr>
        <w:pStyle w:val="Koncovyodkaz"/>
      </w:pPr>
      <w:r>
        <w:rPr>
          <w:rStyle w:val="zkratkanonparej"/>
        </w:rPr>
        <w:t xml:space="preserve">Srov. </w:t>
      </w:r>
      <w:r>
        <w:rPr>
          <w:rStyle w:val="odkaz"/>
        </w:rPr>
        <w:t>nedóstojenstvie</w:t>
      </w:r>
    </w:p>
    <w:p w:rsidR="003B2232" w:rsidRDefault="00BD1739">
      <w:pPr>
        <w:pStyle w:val="Poznamka"/>
      </w:pPr>
      <w:r>
        <w:rPr>
          <w:rStyle w:val="text"/>
        </w:rPr>
        <w:t xml:space="preserve">Ad 2: za </w:t>
      </w:r>
      <w:r>
        <w:rPr>
          <w:rStyle w:val="zkratka"/>
        </w:rPr>
        <w:t xml:space="preserve">lat. </w:t>
      </w:r>
      <w:r>
        <w:rPr>
          <w:rStyle w:val="kurziva"/>
        </w:rPr>
        <w:t xml:space="preserve">ignominia </w:t>
      </w:r>
      <w:r>
        <w:rPr>
          <w:rStyle w:val="zkratka"/>
        </w:rPr>
        <w:t xml:space="preserve">stč. </w:t>
      </w:r>
      <w:r>
        <w:rPr>
          <w:rStyle w:val="text"/>
        </w:rPr>
        <w:t xml:space="preserve">též </w:t>
      </w:r>
      <w:r>
        <w:rPr>
          <w:rStyle w:val="kurziva"/>
        </w:rPr>
        <w:t>hanba, ohavnost, ohyzdnost</w:t>
      </w:r>
    </w:p>
    <w:p w:rsidR="003B2232" w:rsidRDefault="00BD1739">
      <w:pPr>
        <w:pStyle w:val="Heslovezahlavi"/>
      </w:pPr>
      <w:r>
        <w:rPr>
          <w:rStyle w:val="hesloveslovo"/>
        </w:rPr>
        <w:t xml:space="preserve">nedóstojný </w:t>
      </w:r>
      <w:r>
        <w:rPr>
          <w:rStyle w:val="slovnidruhnonparej"/>
        </w:rPr>
        <w:t>adj.</w:t>
      </w:r>
      <w:r>
        <w:rPr>
          <w:rStyle w:val="nonparej"/>
        </w:rPr>
        <w:t xml:space="preserve">; k </w:t>
      </w:r>
      <w:r>
        <w:rPr>
          <w:rStyle w:val="odkaz"/>
        </w:rPr>
        <w:t>dóstojný</w:t>
      </w:r>
    </w:p>
    <w:p w:rsidR="003B2232" w:rsidRDefault="00BD1739">
      <w:pPr>
        <w:pStyle w:val="Vyznamovyodstavec"/>
      </w:pPr>
      <w:r>
        <w:rPr>
          <w:rStyle w:val="delimitatorvyznamu"/>
        </w:rPr>
        <w:t xml:space="preserve">1. </w:t>
      </w:r>
      <w:r>
        <w:rPr>
          <w:rStyle w:val="valence"/>
        </w:rPr>
        <w:t xml:space="preserve">čeho. čemu, k čemu, aby…, s </w:t>
      </w:r>
      <w:r>
        <w:rPr>
          <w:rStyle w:val="zkratka"/>
        </w:rPr>
        <w:t xml:space="preserve">inf. </w:t>
      </w:r>
      <w:r>
        <w:rPr>
          <w:rStyle w:val="vyznam"/>
        </w:rPr>
        <w:t xml:space="preserve">nehodný něčeho, nezasluhující něco (aby…): </w:t>
      </w:r>
      <w:r>
        <w:rPr>
          <w:rStyle w:val="text"/>
        </w:rPr>
        <w:t>a já sem neduoſtegen (</w:t>
      </w:r>
      <w:r>
        <w:rPr>
          <w:rStyle w:val="nonparej"/>
        </w:rPr>
        <w:t xml:space="preserve">m. </w:t>
      </w:r>
      <w:r>
        <w:rPr>
          <w:rStyle w:val="text"/>
        </w:rPr>
        <w:t xml:space="preserve">-ſto-) tvého milosrdie </w:t>
      </w:r>
      <w:r>
        <w:rPr>
          <w:rStyle w:val="kapitalky"/>
        </w:rPr>
        <w:t xml:space="preserve">BiblCard </w:t>
      </w:r>
      <w:r>
        <w:rPr>
          <w:rStyle w:val="biblickemisto"/>
        </w:rPr>
        <w:t xml:space="preserve">Gn 32,10 </w:t>
      </w:r>
      <w:r>
        <w:rPr>
          <w:rStyle w:val="text"/>
        </w:rPr>
        <w:t>(</w:t>
      </w:r>
      <w:r>
        <w:rPr>
          <w:rStyle w:val="pramenzkraceny"/>
        </w:rPr>
        <w:t>~Ol</w:t>
      </w:r>
      <w:r>
        <w:rPr>
          <w:rStyle w:val="text"/>
        </w:rPr>
        <w:t xml:space="preserve">, menší jsem všěch smilování tvých </w:t>
      </w:r>
      <w:r>
        <w:rPr>
          <w:rStyle w:val="pramenzkraceny"/>
        </w:rPr>
        <w:t>~Pad</w:t>
      </w:r>
      <w:r>
        <w:rPr>
          <w:rStyle w:val="text"/>
        </w:rPr>
        <w:t xml:space="preserve">, menšieť sem nad všeckna slitovánie tvá </w:t>
      </w:r>
      <w:r>
        <w:rPr>
          <w:rStyle w:val="pramenzkraceny"/>
        </w:rPr>
        <w:t>~Praž</w:t>
      </w:r>
      <w:r>
        <w:rPr>
          <w:rStyle w:val="text"/>
        </w:rPr>
        <w:t xml:space="preserve">) minor sum…miserationibus tuis; [Rubín k mistru Severinovi:] nemluv mi na hanbu mnoho, neb sem nedoſtogen slova teho </w:t>
      </w:r>
      <w:r>
        <w:rPr>
          <w:rStyle w:val="kapitalky"/>
        </w:rPr>
        <w:t xml:space="preserve">MastMuz </w:t>
      </w:r>
      <w:r>
        <w:rPr>
          <w:rStyle w:val="lokace"/>
        </w:rPr>
        <w:t>208</w:t>
      </w:r>
      <w:r>
        <w:rPr>
          <w:rStyle w:val="text"/>
        </w:rPr>
        <w:t xml:space="preserve">; ež sobě palec uťal [sv. Marek], aby nebyl na kněžském stavu svěcen, sě za nedoſtoyneho jmajě tak dóstojnému úřadu </w:t>
      </w:r>
      <w:r>
        <w:rPr>
          <w:rStyle w:val="kapitalky"/>
        </w:rPr>
        <w:t xml:space="preserve">PasMuzA </w:t>
      </w:r>
      <w:r>
        <w:rPr>
          <w:rStyle w:val="lokace"/>
        </w:rPr>
        <w:t>231</w:t>
      </w:r>
      <w:r>
        <w:rPr>
          <w:rStyle w:val="text"/>
        </w:rPr>
        <w:t xml:space="preserve">; neb sem neduoſtogen viděti toho svatého muže </w:t>
      </w:r>
      <w:r>
        <w:rPr>
          <w:rStyle w:val="kapitalky"/>
        </w:rPr>
        <w:t xml:space="preserve">OtcB </w:t>
      </w:r>
      <w:r>
        <w:rPr>
          <w:rStyle w:val="lokace"/>
        </w:rPr>
        <w:t xml:space="preserve">49b </w:t>
      </w:r>
      <w:r>
        <w:rPr>
          <w:rStyle w:val="text"/>
        </w:rPr>
        <w:t xml:space="preserve">non merui; smy k tomu neduoſtoini, bychom divy činili </w:t>
      </w:r>
      <w:r>
        <w:rPr>
          <w:rStyle w:val="kapitalky"/>
        </w:rPr>
        <w:t xml:space="preserve">OtcB </w:t>
      </w:r>
      <w:r>
        <w:rPr>
          <w:rStyle w:val="lokace"/>
        </w:rPr>
        <w:t xml:space="preserve">188b </w:t>
      </w:r>
      <w:r>
        <w:rPr>
          <w:rStyle w:val="text"/>
        </w:rPr>
        <w:t xml:space="preserve">non est nostrae parvitatis; a stane na jeho [králově] miestě hubenec a neduoſtoyny cti králové </w:t>
      </w:r>
      <w:r>
        <w:rPr>
          <w:rStyle w:val="kapitalky"/>
        </w:rPr>
        <w:t xml:space="preserve">Pror </w:t>
      </w:r>
      <w:r>
        <w:rPr>
          <w:rStyle w:val="biblickemisto"/>
        </w:rPr>
        <w:t xml:space="preserve">Dn 11,20 </w:t>
      </w:r>
      <w:r>
        <w:rPr>
          <w:rStyle w:val="text"/>
        </w:rPr>
        <w:t>(</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hodný </w:t>
      </w:r>
      <w:r>
        <w:rPr>
          <w:rStyle w:val="pramenzkraceny"/>
        </w:rPr>
        <w:t>~Praž</w:t>
      </w:r>
      <w:r>
        <w:rPr>
          <w:rStyle w:val="text"/>
        </w:rPr>
        <w:t xml:space="preserve">) indignus decore; znám to, že sem neduoſtogen, abych všel pod tvú střechu </w:t>
      </w:r>
      <w:r>
        <w:rPr>
          <w:rStyle w:val="kapitalky"/>
        </w:rPr>
        <w:t xml:space="preserve">Aug </w:t>
      </w:r>
      <w:r>
        <w:rPr>
          <w:rStyle w:val="lokace"/>
        </w:rPr>
        <w:t>116a</w:t>
      </w:r>
      <w:r>
        <w:rPr>
          <w:rStyle w:val="text"/>
        </w:rPr>
        <w:t xml:space="preserve">; dvě sta panic, jedna jmene zvláštieho, neb jest jména nedoſtoyna, druhá jest pokora, ješto slóve Maria </w:t>
      </w:r>
      <w:r>
        <w:rPr>
          <w:rStyle w:val="kapitalky"/>
        </w:rPr>
        <w:t xml:space="preserve">ŠtítBrigC </w:t>
      </w:r>
      <w:r>
        <w:rPr>
          <w:rStyle w:val="lokace"/>
        </w:rPr>
        <w:t>25b</w:t>
      </w:r>
      <w:r>
        <w:rPr>
          <w:rStyle w:val="text"/>
        </w:rPr>
        <w:t xml:space="preserve">; k tohoto tak poctivého muže [sv. Františka] popsání života…neduoſtoyna a nedostatečna sě počiv </w:t>
      </w:r>
      <w:r>
        <w:rPr>
          <w:rStyle w:val="kapitalky"/>
        </w:rPr>
        <w:t xml:space="preserve">Frant </w:t>
      </w:r>
      <w:r>
        <w:rPr>
          <w:rStyle w:val="lokace"/>
        </w:rPr>
        <w:t xml:space="preserve">2b </w:t>
      </w:r>
      <w:r>
        <w:rPr>
          <w:rStyle w:val="text"/>
        </w:rPr>
        <w:t>indignum et insufficientem</w:t>
      </w:r>
    </w:p>
    <w:p w:rsidR="003B2232" w:rsidRDefault="00BD1739">
      <w:pPr>
        <w:pStyle w:val="Vyznamovyodstavec"/>
      </w:pPr>
      <w:r>
        <w:rPr>
          <w:rStyle w:val="delimitatorvyznamu"/>
        </w:rPr>
        <w:t xml:space="preserve">2. </w:t>
      </w:r>
      <w:r>
        <w:rPr>
          <w:rStyle w:val="spojitelnost"/>
        </w:rPr>
        <w:t xml:space="preserve">[o člověku, </w:t>
      </w:r>
      <w:r>
        <w:rPr>
          <w:rStyle w:val="zkratka"/>
        </w:rPr>
        <w:t xml:space="preserve">zvl. </w:t>
      </w:r>
      <w:r>
        <w:rPr>
          <w:rStyle w:val="spojitelnost"/>
        </w:rPr>
        <w:t xml:space="preserve">před bohem] </w:t>
      </w:r>
      <w:r>
        <w:rPr>
          <w:rStyle w:val="vyznam"/>
        </w:rPr>
        <w:t xml:space="preserve">nehodný pozornosti, nevýznamný (svými zásluhami), nicotný: </w:t>
      </w:r>
      <w:r>
        <w:rPr>
          <w:rStyle w:val="text"/>
        </w:rPr>
        <w:t xml:space="preserve">tebe [Boha] pokorně prosímy, aby nám nedoſtoynym sluhám svým nepřepustil zahynúti pro přielišné hřiechy našě </w:t>
      </w:r>
      <w:r>
        <w:rPr>
          <w:rStyle w:val="kapitalky"/>
        </w:rPr>
        <w:t xml:space="preserve">ŽaltPod </w:t>
      </w:r>
      <w:r>
        <w:rPr>
          <w:rStyle w:val="lokace"/>
        </w:rPr>
        <w:t>140b</w:t>
      </w:r>
      <w:r>
        <w:rPr>
          <w:rStyle w:val="text"/>
        </w:rPr>
        <w:t xml:space="preserve">; kak jsem neduoſtoyna byla, však jsem tě [Maria Ježíše] v svém břišě nosila </w:t>
      </w:r>
      <w:r>
        <w:rPr>
          <w:rStyle w:val="kapitalky"/>
        </w:rPr>
        <w:t xml:space="preserve">Vít </w:t>
      </w:r>
      <w:r>
        <w:rPr>
          <w:rStyle w:val="lokace"/>
        </w:rPr>
        <w:t>36b</w:t>
      </w:r>
      <w:r>
        <w:rPr>
          <w:rStyle w:val="text"/>
        </w:rPr>
        <w:t>; ež mě neduoſtoyneho u vyšší úřad svaté cierkve pový</w:t>
      </w:r>
      <w:r>
        <w:rPr>
          <w:rStyle w:val="text"/>
          <w:highlight w:val="yellow"/>
        </w:rPr>
        <w:t>s</w:t>
      </w:r>
      <w:r>
        <w:rPr>
          <w:rStyle w:val="text"/>
        </w:rPr>
        <w:t xml:space="preserve">il jest </w:t>
      </w:r>
      <w:r>
        <w:rPr>
          <w:rStyle w:val="kapitalky"/>
        </w:rPr>
        <w:t xml:space="preserve">PasMuzA </w:t>
      </w:r>
      <w:r>
        <w:rPr>
          <w:rStyle w:val="lokace"/>
        </w:rPr>
        <w:t xml:space="preserve">465 </w:t>
      </w:r>
      <w:r>
        <w:rPr>
          <w:rStyle w:val="text"/>
        </w:rPr>
        <w:t xml:space="preserve">cum non essem dignus; vezmi korunu králového zvýšenie, kterážto ač nedoſtoynyma, však biskupíma rukama na tvú hlavu vstavena jest </w:t>
      </w:r>
      <w:r>
        <w:rPr>
          <w:rStyle w:val="kapitalky"/>
        </w:rPr>
        <w:t xml:space="preserve">ŘádKorA </w:t>
      </w:r>
      <w:r>
        <w:rPr>
          <w:rStyle w:val="lokace"/>
        </w:rPr>
        <w:t xml:space="preserve">54a </w:t>
      </w:r>
      <w:r>
        <w:rPr>
          <w:rStyle w:val="text"/>
        </w:rPr>
        <w:t xml:space="preserve">indignis; v druhém [způsobu vzdávání cti] sě nedoſtoynymy načítámy, v třetiem sě za nic počítámy </w:t>
      </w:r>
      <w:r>
        <w:rPr>
          <w:rStyle w:val="kapitalky"/>
        </w:rPr>
        <w:lastRenderedPageBreak/>
        <w:t xml:space="preserve">AlbRájA </w:t>
      </w:r>
      <w:r>
        <w:rPr>
          <w:rStyle w:val="lokace"/>
        </w:rPr>
        <w:t xml:space="preserve">102a </w:t>
      </w:r>
      <w:r>
        <w:rPr>
          <w:rStyle w:val="text"/>
        </w:rPr>
        <w:t xml:space="preserve">nos deicimus; nevěda [král], že buoh návyšší i nedoſtoynym své dary dává </w:t>
      </w:r>
      <w:r>
        <w:rPr>
          <w:rStyle w:val="kapitalky"/>
        </w:rPr>
        <w:t xml:space="preserve">ŠtítBarlB </w:t>
      </w:r>
      <w:r>
        <w:rPr>
          <w:rStyle w:val="lokace"/>
        </w:rPr>
        <w:t>9</w:t>
      </w:r>
    </w:p>
    <w:p w:rsidR="003B2232" w:rsidRDefault="00BD1739">
      <w:pPr>
        <w:pStyle w:val="Vyznamovyodstavec"/>
      </w:pPr>
      <w:r>
        <w:rPr>
          <w:rStyle w:val="delimitatorvyznamu"/>
        </w:rPr>
        <w:t xml:space="preserve">3. </w:t>
      </w:r>
      <w:r>
        <w:rPr>
          <w:rStyle w:val="vyznam"/>
        </w:rPr>
        <w:t xml:space="preserve">nedůstojný, nectný, hanebný: </w:t>
      </w:r>
      <w:r>
        <w:rPr>
          <w:rStyle w:val="text"/>
        </w:rPr>
        <w:t xml:space="preserve">chtě raději počestně podlé viery umřieti, nežli hřiešníkóm poddán býti a proti svým přirozeným nedoſtoynymy křivdami potlačen </w:t>
      </w:r>
      <w:r>
        <w:rPr>
          <w:rStyle w:val="kapitalky"/>
        </w:rPr>
        <w:t xml:space="preserve">BiblMuzSZ </w:t>
      </w:r>
      <w:r>
        <w:rPr>
          <w:rStyle w:val="biblickemisto"/>
        </w:rPr>
        <w:t xml:space="preserve">2 Mach 14,4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žli by proti přirozeným svým něco nehodného učinil </w:t>
      </w:r>
      <w:r>
        <w:rPr>
          <w:rStyle w:val="pramenzkraceny"/>
        </w:rPr>
        <w:t>~Praž</w:t>
      </w:r>
      <w:r>
        <w:rPr>
          <w:rStyle w:val="text"/>
        </w:rPr>
        <w:t xml:space="preserve">) indignis iniuriis; jsem neduoſtoyneho života člověk a velmi hřiešný </w:t>
      </w:r>
      <w:r>
        <w:rPr>
          <w:rStyle w:val="kapitalky"/>
        </w:rPr>
        <w:t xml:space="preserve">OtcB </w:t>
      </w:r>
      <w:r>
        <w:rPr>
          <w:rStyle w:val="lokace"/>
        </w:rPr>
        <w:t xml:space="preserve">11b </w:t>
      </w:r>
      <w:r>
        <w:rPr>
          <w:rStyle w:val="text"/>
        </w:rPr>
        <w:t>indignissimae vitae; o němžto chtě mluviti, mním jako kakús smělost marnú, protože zavržený a nedoſtyny (</w:t>
      </w:r>
      <w:r>
        <w:rPr>
          <w:rStyle w:val="nonparej"/>
        </w:rPr>
        <w:t xml:space="preserve">m. </w:t>
      </w:r>
      <w:r>
        <w:rPr>
          <w:rStyle w:val="text"/>
        </w:rPr>
        <w:t xml:space="preserve">nedoſtoyny) ovšem jsem </w:t>
      </w:r>
      <w:r>
        <w:rPr>
          <w:rStyle w:val="kapitalky"/>
        </w:rPr>
        <w:t xml:space="preserve">JeronM </w:t>
      </w:r>
      <w:r>
        <w:rPr>
          <w:rStyle w:val="lokace"/>
        </w:rPr>
        <w:t xml:space="preserve">44b </w:t>
      </w:r>
      <w:r>
        <w:rPr>
          <w:rStyle w:val="text"/>
        </w:rPr>
        <w:t xml:space="preserve">reprobus et indignus; nedoſtoynyma rukama pěstoval [Antiochus] svatá osudie </w:t>
      </w:r>
      <w:r>
        <w:rPr>
          <w:rStyle w:val="kapitalky"/>
        </w:rPr>
        <w:t xml:space="preserve">BiblOl </w:t>
      </w:r>
      <w:r>
        <w:rPr>
          <w:rStyle w:val="biblickemisto"/>
        </w:rPr>
        <w:t xml:space="preserve">2 Mach 5,16 </w:t>
      </w:r>
      <w:r>
        <w:rPr>
          <w:rStyle w:val="text"/>
        </w:rPr>
        <w:t xml:space="preserve">(hřiešnýma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celestis manibus; jen z své veliké milosti tak veliké věci a sobě neduoſtoyne trpěl [Kristus] </w:t>
      </w:r>
      <w:r>
        <w:rPr>
          <w:rStyle w:val="kapitalky"/>
        </w:rPr>
        <w:t xml:space="preserve">Aug </w:t>
      </w:r>
      <w:r>
        <w:rPr>
          <w:rStyle w:val="lokace"/>
        </w:rPr>
        <w:t>14a</w:t>
      </w:r>
      <w:r>
        <w:rPr>
          <w:rStyle w:val="text"/>
        </w:rPr>
        <w:t xml:space="preserve">; jsa [Kristus]…chléb andělský, chtěl býti v kvasu neduoſtoynych </w:t>
      </w:r>
      <w:r>
        <w:rPr>
          <w:rStyle w:val="kapitalky"/>
        </w:rPr>
        <w:t xml:space="preserve">WaldhPost </w:t>
      </w:r>
      <w:r>
        <w:rPr>
          <w:rStyle w:val="lokace"/>
        </w:rPr>
        <w:t>103a</w:t>
      </w:r>
      <w:r>
        <w:rPr>
          <w:rStyle w:val="text"/>
        </w:rPr>
        <w:t xml:space="preserve">; &lt;lividus&gt; …aneb nečestný vel neduoſtogni </w:t>
      </w:r>
      <w:r>
        <w:rPr>
          <w:rStyle w:val="kapitalky"/>
        </w:rPr>
        <w:t xml:space="preserve">SlovOstřS </w:t>
      </w:r>
      <w:r>
        <w:rPr>
          <w:rStyle w:val="lokace"/>
        </w:rPr>
        <w:t>90</w:t>
      </w:r>
      <w:r>
        <w:rPr>
          <w:rStyle w:val="text"/>
        </w:rPr>
        <w:t xml:space="preserve">; nefastus (nefastis </w:t>
      </w:r>
      <w:r>
        <w:rPr>
          <w:rStyle w:val="zkratkanonparej"/>
        </w:rPr>
        <w:t>rkp</w:t>
      </w:r>
      <w:r>
        <w:rPr>
          <w:rStyle w:val="text"/>
        </w:rPr>
        <w:t xml:space="preserve">) nehodný, neduoſtoyni </w:t>
      </w:r>
      <w:r>
        <w:rPr>
          <w:rStyle w:val="kapitalky"/>
        </w:rPr>
        <w:t xml:space="preserve">SlovOstřS </w:t>
      </w:r>
      <w:r>
        <w:rPr>
          <w:rStyle w:val="lokace"/>
        </w:rPr>
        <w:t>96</w:t>
      </w:r>
      <w:r>
        <w:rPr>
          <w:rStyle w:val="text"/>
        </w:rPr>
        <w:t xml:space="preserve">; aby noví a obživení mohli vjíti do království božího, složíce žívot starý, hřešící, neduſtoyny </w:t>
      </w:r>
      <w:r>
        <w:rPr>
          <w:rStyle w:val="kapitalky"/>
        </w:rPr>
        <w:t xml:space="preserve">ChelčPost </w:t>
      </w:r>
      <w:r>
        <w:rPr>
          <w:rStyle w:val="lokace"/>
        </w:rPr>
        <w:t>160b</w:t>
      </w:r>
      <w:r>
        <w:rPr>
          <w:rStyle w:val="text"/>
        </w:rPr>
        <w:t xml:space="preserve">; čini li nedoſtoyna aneb hanie jeden druhého a ten bude uhaněn </w:t>
      </w:r>
      <w:r>
        <w:rPr>
          <w:rStyle w:val="kapitalky"/>
        </w:rPr>
        <w:t xml:space="preserve">PrávSasA </w:t>
      </w:r>
      <w:r>
        <w:rPr>
          <w:rStyle w:val="lokace"/>
        </w:rPr>
        <w:t xml:space="preserve">141b </w:t>
      </w:r>
      <w:r>
        <w:rPr>
          <w:rStyle w:val="text"/>
        </w:rPr>
        <w:t xml:space="preserve">unwirdigit oder anvertigit </w:t>
      </w:r>
      <w:r>
        <w:rPr>
          <w:rStyle w:val="novoceskypreklad"/>
        </w:rPr>
        <w:t>ponižuje-li, tupí-li</w:t>
      </w:r>
      <w:r>
        <w:rPr>
          <w:rStyle w:val="kurziva"/>
        </w:rPr>
        <w:t xml:space="preserve">; </w:t>
      </w:r>
      <w:r>
        <w:rPr>
          <w:rStyle w:val="text"/>
        </w:rPr>
        <w:t xml:space="preserve">infamis neduoſtogny, neslovutný </w:t>
      </w:r>
      <w:r>
        <w:rPr>
          <w:rStyle w:val="kapitalky"/>
        </w:rPr>
        <w:t xml:space="preserve">SlovKlem </w:t>
      </w:r>
      <w:r>
        <w:rPr>
          <w:rStyle w:val="lokace"/>
        </w:rPr>
        <w:t>55a</w:t>
      </w:r>
    </w:p>
    <w:p w:rsidR="003B2232" w:rsidRDefault="00BD1739">
      <w:pPr>
        <w:pStyle w:val="Poznamka"/>
      </w:pPr>
      <w:r>
        <w:rPr>
          <w:rStyle w:val="text"/>
        </w:rPr>
        <w:t xml:space="preserve">Ad 3: za </w:t>
      </w:r>
      <w:r>
        <w:rPr>
          <w:rStyle w:val="zkratka"/>
        </w:rPr>
        <w:t xml:space="preserve">lat. </w:t>
      </w:r>
      <w:r>
        <w:rPr>
          <w:rStyle w:val="kurziva"/>
        </w:rPr>
        <w:t xml:space="preserve">indignus </w:t>
      </w:r>
      <w:r>
        <w:rPr>
          <w:rStyle w:val="zkratka"/>
        </w:rPr>
        <w:t xml:space="preserve">stč. </w:t>
      </w:r>
      <w:r>
        <w:rPr>
          <w:rStyle w:val="text"/>
        </w:rPr>
        <w:t xml:space="preserve">též </w:t>
      </w:r>
      <w:r>
        <w:rPr>
          <w:rStyle w:val="kurziva"/>
        </w:rPr>
        <w:t xml:space="preserve">neslušný; </w:t>
      </w:r>
      <w:r>
        <w:rPr>
          <w:rStyle w:val="text"/>
        </w:rPr>
        <w:t xml:space="preserve">za </w:t>
      </w:r>
      <w:r>
        <w:rPr>
          <w:rStyle w:val="kurziva"/>
        </w:rPr>
        <w:t xml:space="preserve">scelestus </w:t>
      </w:r>
      <w:r>
        <w:rPr>
          <w:rStyle w:val="text"/>
        </w:rPr>
        <w:t xml:space="preserve">též </w:t>
      </w:r>
      <w:r>
        <w:rPr>
          <w:rStyle w:val="kurziva"/>
        </w:rPr>
        <w:t xml:space="preserve">hřiešný, mrzutý, nešlechetný, škařědý; </w:t>
      </w:r>
      <w:r>
        <w:rPr>
          <w:rStyle w:val="text"/>
        </w:rPr>
        <w:t xml:space="preserve">za </w:t>
      </w:r>
      <w:r>
        <w:rPr>
          <w:rStyle w:val="kurziva"/>
        </w:rPr>
        <w:t xml:space="preserve">infamis </w:t>
      </w:r>
      <w:r>
        <w:rPr>
          <w:rStyle w:val="text"/>
        </w:rPr>
        <w:t xml:space="preserve">též </w:t>
      </w:r>
      <w:r>
        <w:rPr>
          <w:rStyle w:val="kurziva"/>
        </w:rPr>
        <w:t xml:space="preserve">zhaněný, zlé pověsti </w:t>
      </w:r>
      <w:r>
        <w:rPr>
          <w:rStyle w:val="text"/>
        </w:rPr>
        <w:t>(</w:t>
      </w:r>
      <w:r>
        <w:rPr>
          <w:rStyle w:val="pramen"/>
        </w:rPr>
        <w:t xml:space="preserve">BřezKron </w:t>
      </w:r>
      <w:r>
        <w:rPr>
          <w:rStyle w:val="lokace"/>
        </w:rPr>
        <w:t>499</w:t>
      </w:r>
      <w:r>
        <w:rPr>
          <w:rStyle w:val="text"/>
        </w:rPr>
        <w:t>)</w:t>
      </w:r>
    </w:p>
    <w:p w:rsidR="003B2232" w:rsidRDefault="00BD1739">
      <w:pPr>
        <w:pStyle w:val="Heslovezahlavi"/>
      </w:pPr>
      <w:r>
        <w:rPr>
          <w:rStyle w:val="hesloveslovo"/>
        </w:rPr>
        <w:t>Nedostrči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dostrč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ana Nedostrčila </w:t>
      </w:r>
      <w:r>
        <w:rPr>
          <w:rStyle w:val="kapitalky"/>
        </w:rPr>
        <w:t xml:space="preserve">SvědBydž </w:t>
      </w:r>
      <w:r>
        <w:rPr>
          <w:rStyle w:val="lokace"/>
        </w:rPr>
        <w:t xml:space="preserve">450 </w:t>
      </w:r>
      <w:r>
        <w:rPr>
          <w:rStyle w:val="text"/>
        </w:rPr>
        <w:t>(</w:t>
      </w:r>
      <w:r>
        <w:rPr>
          <w:rStyle w:val="rok"/>
        </w:rPr>
        <w:t>1463</w:t>
      </w:r>
      <w:r>
        <w:rPr>
          <w:rStyle w:val="text"/>
        </w:rPr>
        <w:t xml:space="preserve">); podlé Nedostrčilovy meze </w:t>
      </w:r>
      <w:r>
        <w:rPr>
          <w:rStyle w:val="kapitalky"/>
        </w:rPr>
        <w:t xml:space="preserve">SvědBydž </w:t>
      </w:r>
      <w:r>
        <w:rPr>
          <w:rStyle w:val="lokace"/>
        </w:rPr>
        <w:t xml:space="preserve">433 </w:t>
      </w:r>
      <w:r>
        <w:rPr>
          <w:rStyle w:val="text"/>
        </w:rPr>
        <w:t>(</w:t>
      </w:r>
      <w:r>
        <w:rPr>
          <w:rStyle w:val="rok"/>
        </w:rPr>
        <w:t>1439</w:t>
      </w:r>
      <w:r>
        <w:rPr>
          <w:rStyle w:val="text"/>
        </w:rPr>
        <w:t>)</w:t>
      </w:r>
    </w:p>
    <w:p w:rsidR="003B2232" w:rsidRDefault="00BD1739">
      <w:pPr>
        <w:pStyle w:val="Heslovezahlavi"/>
      </w:pPr>
      <w:r>
        <w:rPr>
          <w:rStyle w:val="hesloveslovo"/>
        </w:rPr>
        <w:t xml:space="preserve">nedošitý </w:t>
      </w:r>
      <w:r>
        <w:rPr>
          <w:rStyle w:val="slovnidruhnonparej"/>
        </w:rPr>
        <w:t>adj.</w:t>
      </w:r>
      <w:r>
        <w:rPr>
          <w:rStyle w:val="nonparej"/>
        </w:rPr>
        <w:t xml:space="preserve">; k </w:t>
      </w:r>
      <w:r>
        <w:rPr>
          <w:rStyle w:val="odkaz"/>
        </w:rPr>
        <w:t>došiti</w:t>
      </w:r>
    </w:p>
    <w:p w:rsidR="003B2232" w:rsidRDefault="00BD1739">
      <w:pPr>
        <w:pStyle w:val="Vyznamovyodstavec"/>
      </w:pPr>
      <w:r>
        <w:rPr>
          <w:rStyle w:val="vyznam"/>
        </w:rPr>
        <w:t xml:space="preserve">nedošitý, nespojený v důsledku nedokončení šití: </w:t>
      </w:r>
      <w:r>
        <w:rPr>
          <w:rStyle w:val="text"/>
        </w:rPr>
        <w:t xml:space="preserve">a to učině, přikládaj na </w:t>
      </w:r>
      <w:r>
        <w:rPr>
          <w:rStyle w:val="text"/>
          <w:highlight w:val="red"/>
        </w:rPr>
        <w:t>ránu</w:t>
      </w:r>
      <w:r>
        <w:rPr>
          <w:rStyle w:val="text"/>
        </w:rPr>
        <w:t xml:space="preserve"> sšitú i okolo rány…, aby nedoſſyty diel rány byl… narosten a zacelen </w:t>
      </w:r>
      <w:r>
        <w:rPr>
          <w:rStyle w:val="kapitalky"/>
        </w:rPr>
        <w:t xml:space="preserve">LékSalM </w:t>
      </w:r>
      <w:r>
        <w:rPr>
          <w:rStyle w:val="lokace"/>
        </w:rPr>
        <w:t>500</w:t>
      </w:r>
    </w:p>
    <w:p w:rsidR="003B2232" w:rsidRDefault="00BD1739">
      <w:pPr>
        <w:pStyle w:val="Heslovezahlavi"/>
      </w:pPr>
      <w:r>
        <w:rPr>
          <w:rStyle w:val="hesloveslovo"/>
        </w:rPr>
        <w:t xml:space="preserve">nedošle </w:t>
      </w:r>
      <w:r>
        <w:rPr>
          <w:rStyle w:val="slovnidruhnonparej"/>
        </w:rPr>
        <w:t>adv.</w:t>
      </w:r>
      <w:r>
        <w:rPr>
          <w:rStyle w:val="nonparej"/>
        </w:rPr>
        <w:t xml:space="preserve">; k </w:t>
      </w:r>
      <w:r>
        <w:rPr>
          <w:rStyle w:val="odkaz"/>
        </w:rPr>
        <w:t>nedošlý</w:t>
      </w:r>
    </w:p>
    <w:p w:rsidR="003B2232" w:rsidRDefault="00BD1739">
      <w:pPr>
        <w:pStyle w:val="Vyznamovyodstavec"/>
      </w:pPr>
      <w:r>
        <w:rPr>
          <w:rStyle w:val="vyznam"/>
        </w:rPr>
        <w:t xml:space="preserve">nedokonale, neúplně: </w:t>
      </w:r>
      <w:r>
        <w:rPr>
          <w:rStyle w:val="text"/>
        </w:rPr>
        <w:t xml:space="preserve">k některým [Židům] nedoſſle a tělesně rozumným </w:t>
      </w:r>
      <w:r>
        <w:rPr>
          <w:rStyle w:val="kapitalky"/>
        </w:rPr>
        <w:t xml:space="preserve">ComestC </w:t>
      </w:r>
      <w:r>
        <w:rPr>
          <w:rStyle w:val="lokace"/>
        </w:rPr>
        <w:t xml:space="preserve">346a </w:t>
      </w:r>
      <w:r>
        <w:rPr>
          <w:rStyle w:val="text"/>
        </w:rPr>
        <w:t>(</w:t>
      </w:r>
      <w:r>
        <w:rPr>
          <w:rStyle w:val="pramenzkraceny"/>
        </w:rPr>
        <w:t>~S</w:t>
      </w:r>
      <w:r>
        <w:rPr>
          <w:rStyle w:val="text"/>
        </w:rPr>
        <w:t xml:space="preserve">, </w:t>
      </w:r>
      <w:r>
        <w:rPr>
          <w:rStyle w:val="pramenzkraceny"/>
        </w:rPr>
        <w:t>~K</w:t>
      </w:r>
      <w:r>
        <w:rPr>
          <w:rStyle w:val="text"/>
        </w:rPr>
        <w:t>) ad imperitos et carnaliter sapientes</w:t>
      </w:r>
    </w:p>
    <w:p w:rsidR="003B2232" w:rsidRDefault="00BD1739">
      <w:pPr>
        <w:pStyle w:val="Heslovezahlavi"/>
      </w:pPr>
      <w:r>
        <w:rPr>
          <w:rStyle w:val="hesloveslovo"/>
        </w:rPr>
        <w:t>nedošlec</w:t>
      </w:r>
      <w:r>
        <w:rPr>
          <w:rStyle w:val="delimitatortucne"/>
        </w:rPr>
        <w:t xml:space="preserve">, </w:t>
      </w:r>
      <w:r>
        <w:rPr>
          <w:rStyle w:val="morfologickacharakteristika"/>
        </w:rPr>
        <w:t xml:space="preserve">-šelcě </w:t>
      </w:r>
      <w:r>
        <w:rPr>
          <w:rStyle w:val="slovnidruhnonparej"/>
        </w:rPr>
        <w:t>m.</w:t>
      </w:r>
      <w:r>
        <w:rPr>
          <w:rStyle w:val="nonparej"/>
        </w:rPr>
        <w:t xml:space="preserve">; k </w:t>
      </w:r>
      <w:r>
        <w:rPr>
          <w:rStyle w:val="odkaz"/>
        </w:rPr>
        <w:t>nedošlý</w:t>
      </w:r>
    </w:p>
    <w:p w:rsidR="003B2232" w:rsidRDefault="00BD1739">
      <w:pPr>
        <w:pStyle w:val="Vyznamovyodstavec"/>
      </w:pPr>
      <w:r>
        <w:rPr>
          <w:rStyle w:val="vyznam"/>
        </w:rPr>
        <w:t xml:space="preserve">člověk nevyspělý, nezralý (co do zkušeností), nezkušený: </w:t>
      </w:r>
      <w:r>
        <w:rPr>
          <w:rStyle w:val="text"/>
        </w:rPr>
        <w:t xml:space="preserve">Jeroným praví, že jest zle přičiněno v sedmidcát vykladačiech: Abraham nedoſſlecz…A také vidí sě za nepodobné </w:t>
      </w:r>
      <w:r>
        <w:rPr>
          <w:rStyle w:val="text"/>
        </w:rPr>
        <w:lastRenderedPageBreak/>
        <w:t xml:space="preserve">řečeno o tak velikém patriarchovi, by nedošel aneb by byl umenšen </w:t>
      </w:r>
      <w:r>
        <w:rPr>
          <w:rStyle w:val="kapitalky"/>
        </w:rPr>
        <w:t xml:space="preserve">ComestC </w:t>
      </w:r>
      <w:r>
        <w:rPr>
          <w:rStyle w:val="lokace"/>
        </w:rPr>
        <w:t xml:space="preserve">32b </w:t>
      </w:r>
      <w:r>
        <w:rPr>
          <w:rStyle w:val="text"/>
        </w:rPr>
        <w:t>(</w:t>
      </w:r>
      <w:r>
        <w:rPr>
          <w:rStyle w:val="pramenzkraceny"/>
        </w:rPr>
        <w:t>~S</w:t>
      </w:r>
      <w:r>
        <w:rPr>
          <w:rStyle w:val="text"/>
        </w:rPr>
        <w:t xml:space="preserve">, </w:t>
      </w:r>
      <w:r>
        <w:rPr>
          <w:rStyle w:val="pramenzkraceny"/>
        </w:rPr>
        <w:t>~K</w:t>
      </w:r>
      <w:r>
        <w:rPr>
          <w:rStyle w:val="text"/>
        </w:rPr>
        <w:t xml:space="preserve">) deficiens. – </w:t>
      </w:r>
      <w:r>
        <w:rPr>
          <w:rStyle w:val="zkratkanonparej"/>
        </w:rPr>
        <w:t xml:space="preserve">Srov. </w:t>
      </w:r>
      <w:r>
        <w:rPr>
          <w:rStyle w:val="odkaz"/>
        </w:rPr>
        <w:t>nedošlý 3</w:t>
      </w:r>
    </w:p>
    <w:p w:rsidR="003B2232" w:rsidRDefault="00BD1739">
      <w:pPr>
        <w:pStyle w:val="Poznamka"/>
      </w:pPr>
      <w:r>
        <w:rPr>
          <w:rStyle w:val="text"/>
        </w:rPr>
        <w:t xml:space="preserve">Za </w:t>
      </w:r>
      <w:r>
        <w:rPr>
          <w:rStyle w:val="zkratka"/>
        </w:rPr>
        <w:t xml:space="preserve">lat. </w:t>
      </w:r>
      <w:r>
        <w:rPr>
          <w:rStyle w:val="kurziva"/>
        </w:rPr>
        <w:t xml:space="preserve">deficiens </w:t>
      </w:r>
      <w:r>
        <w:rPr>
          <w:rStyle w:val="zkratka"/>
        </w:rPr>
        <w:t xml:space="preserve">stč. </w:t>
      </w:r>
      <w:r>
        <w:rPr>
          <w:rStyle w:val="text"/>
        </w:rPr>
        <w:t xml:space="preserve">též </w:t>
      </w:r>
      <w:r>
        <w:rPr>
          <w:rStyle w:val="kurziva"/>
        </w:rPr>
        <w:t>nedostatečný</w:t>
      </w:r>
    </w:p>
    <w:p w:rsidR="003B2232" w:rsidRDefault="00BD1739">
      <w:pPr>
        <w:pStyle w:val="Heslovezahlavi"/>
      </w:pPr>
      <w:r>
        <w:rPr>
          <w:rStyle w:val="hesloveslovo"/>
        </w:rPr>
        <w:t>nedoš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došlý</w:t>
      </w:r>
    </w:p>
    <w:p w:rsidR="003B2232" w:rsidRDefault="00BD1739">
      <w:pPr>
        <w:pStyle w:val="Vyznamovyodstavec"/>
      </w:pPr>
      <w:r>
        <w:rPr>
          <w:rStyle w:val="delimitatorvyznamu"/>
        </w:rPr>
        <w:t xml:space="preserve">♦ </w:t>
      </w:r>
      <w:r>
        <w:rPr>
          <w:rStyle w:val="frazem"/>
        </w:rPr>
        <w:t xml:space="preserve">nedošlost let </w:t>
      </w:r>
      <w:r>
        <w:rPr>
          <w:rStyle w:val="vyznam"/>
        </w:rPr>
        <w:t xml:space="preserve">nedospělost, neplnoletost: </w:t>
      </w:r>
      <w:r>
        <w:rPr>
          <w:rStyle w:val="text"/>
        </w:rPr>
        <w:t xml:space="preserve">pro mladost a nedošlost let sami sebe ani statku svého opatřiti nemohú [sirotci] </w:t>
      </w:r>
      <w:r>
        <w:rPr>
          <w:rStyle w:val="kapitalky"/>
        </w:rPr>
        <w:t xml:space="preserve">DeskyMorOl </w:t>
      </w:r>
      <w:r>
        <w:rPr>
          <w:rStyle w:val="lokace"/>
        </w:rPr>
        <w:t xml:space="preserve">113 </w:t>
      </w:r>
      <w:r>
        <w:rPr>
          <w:rStyle w:val="text"/>
        </w:rPr>
        <w:t>(</w:t>
      </w:r>
      <w:r>
        <w:rPr>
          <w:rStyle w:val="rok"/>
        </w:rPr>
        <w:t>1497</w:t>
      </w:r>
      <w:r>
        <w:rPr>
          <w:rStyle w:val="text"/>
        </w:rPr>
        <w:t xml:space="preserve">). – </w:t>
      </w:r>
      <w:r>
        <w:rPr>
          <w:rStyle w:val="zkratkanonparej"/>
        </w:rPr>
        <w:t xml:space="preserve">Srov. </w:t>
      </w:r>
      <w:r>
        <w:rPr>
          <w:rStyle w:val="odkaz"/>
        </w:rPr>
        <w:t>nedošlý 1</w:t>
      </w:r>
    </w:p>
    <w:p w:rsidR="003B2232" w:rsidRDefault="00BD1739">
      <w:pPr>
        <w:pStyle w:val="Heslovezahlavi"/>
      </w:pPr>
      <w:r>
        <w:rPr>
          <w:rStyle w:val="hesloveslovo"/>
        </w:rPr>
        <w:t xml:space="preserve">nedošlý </w:t>
      </w:r>
      <w:r>
        <w:rPr>
          <w:rStyle w:val="slovnidruhnonparej"/>
        </w:rPr>
        <w:t>adj.</w:t>
      </w:r>
      <w:r>
        <w:rPr>
          <w:rStyle w:val="nonparej"/>
        </w:rPr>
        <w:t xml:space="preserve">; k </w:t>
      </w:r>
      <w:r>
        <w:rPr>
          <w:rStyle w:val="odkaz"/>
        </w:rPr>
        <w:t>došlý</w:t>
      </w:r>
    </w:p>
    <w:p w:rsidR="003B2232" w:rsidRDefault="00BD1739">
      <w:pPr>
        <w:pStyle w:val="Vyznamovyodstavec"/>
      </w:pPr>
      <w:r>
        <w:rPr>
          <w:rStyle w:val="delimitatorvyznamu"/>
        </w:rPr>
        <w:t xml:space="preserve">1. </w:t>
      </w:r>
      <w:r>
        <w:rPr>
          <w:rStyle w:val="valence"/>
        </w:rPr>
        <w:t xml:space="preserve">čeho, k čemu </w:t>
      </w:r>
      <w:r>
        <w:rPr>
          <w:rStyle w:val="vyznam"/>
        </w:rPr>
        <w:t xml:space="preserve">který nedošel, nedospěl k něčemu, nedosáhl něčeho: </w:t>
      </w:r>
      <w:r>
        <w:rPr>
          <w:rStyle w:val="text"/>
        </w:rPr>
        <w:t xml:space="preserve">jako oslátko nedoſſle k své síle před časem ku práci jest připuzeno a poddáno </w:t>
      </w:r>
      <w:r>
        <w:rPr>
          <w:rStyle w:val="kapitalky"/>
        </w:rPr>
        <w:t xml:space="preserve">TkadlA </w:t>
      </w:r>
      <w:r>
        <w:rPr>
          <w:rStyle w:val="lokace"/>
        </w:rPr>
        <w:t xml:space="preserve">25a </w:t>
      </w:r>
      <w:r>
        <w:rPr>
          <w:rStyle w:val="text"/>
        </w:rPr>
        <w:t>(</w:t>
      </w:r>
      <w:r>
        <w:rPr>
          <w:rStyle w:val="pramenzkraceny"/>
        </w:rPr>
        <w:t>~B</w:t>
      </w:r>
      <w:r>
        <w:rPr>
          <w:rStyle w:val="text"/>
        </w:rPr>
        <w:t xml:space="preserve">); lid muoj, nedoſſly milosrdenstvie </w:t>
      </w:r>
      <w:r>
        <w:rPr>
          <w:rStyle w:val="kapitalky"/>
        </w:rPr>
        <w:t xml:space="preserve">JakZjev </w:t>
      </w:r>
      <w:r>
        <w:rPr>
          <w:rStyle w:val="lokace"/>
        </w:rPr>
        <w:t>351a</w:t>
      </w:r>
      <w:r>
        <w:rPr>
          <w:rStyle w:val="text"/>
        </w:rPr>
        <w:t xml:space="preserve">; když na některé mdlé lidi a ještě tělesné přichází pokušenie, nedoſſle právě moci křesťanského života </w:t>
      </w:r>
      <w:r>
        <w:rPr>
          <w:rStyle w:val="kapitalky"/>
        </w:rPr>
        <w:t>AktaBratr 1</w:t>
      </w:r>
      <w:r>
        <w:rPr>
          <w:rStyle w:val="text"/>
        </w:rPr>
        <w:t>,</w:t>
      </w:r>
      <w:r>
        <w:rPr>
          <w:rStyle w:val="lokace"/>
        </w:rPr>
        <w:t xml:space="preserve">83b </w:t>
      </w:r>
      <w:r>
        <w:rPr>
          <w:rStyle w:val="delimitatorvyznamu"/>
        </w:rPr>
        <w:t xml:space="preserve">♦ </w:t>
      </w:r>
      <w:r>
        <w:rPr>
          <w:rStyle w:val="frazem"/>
        </w:rPr>
        <w:t xml:space="preserve">nedošlý let </w:t>
      </w:r>
      <w:r>
        <w:rPr>
          <w:rStyle w:val="zkratkanonparej"/>
        </w:rPr>
        <w:t xml:space="preserve">n. </w:t>
      </w:r>
      <w:r>
        <w:rPr>
          <w:rStyle w:val="frazem"/>
        </w:rPr>
        <w:t xml:space="preserve">k letóm </w:t>
      </w:r>
      <w:r>
        <w:rPr>
          <w:rStyle w:val="vyznam"/>
        </w:rPr>
        <w:t xml:space="preserve">nedospělý, neplnoletý: </w:t>
      </w:r>
      <w:r>
        <w:rPr>
          <w:rStyle w:val="text"/>
        </w:rPr>
        <w:t xml:space="preserve">neb někdy jest [panenství] bezděčně z nějakého zavázaní, jako mezi zavřenými (zavrženými </w:t>
      </w:r>
      <w:r>
        <w:rPr>
          <w:rStyle w:val="zkratkanonparej"/>
        </w:rPr>
        <w:t>tisk</w:t>
      </w:r>
      <w:r>
        <w:rPr>
          <w:rStyle w:val="text"/>
        </w:rPr>
        <w:t xml:space="preserve">) anebo mezi nedoſſlými let </w:t>
      </w:r>
      <w:r>
        <w:rPr>
          <w:rStyle w:val="kapitalky"/>
        </w:rPr>
        <w:t xml:space="preserve">HusSvátTN </w:t>
      </w:r>
      <w:r>
        <w:rPr>
          <w:rStyle w:val="lokace"/>
        </w:rPr>
        <w:t>147a</w:t>
      </w:r>
      <w:r>
        <w:rPr>
          <w:rStyle w:val="text"/>
        </w:rPr>
        <w:t xml:space="preserve">; a přihodilo li by sě, že by který člověk neb přebyvatel nahoře psané vsi umřel a po sobě dietky ostavil k letóm nedošlé </w:t>
      </w:r>
      <w:r>
        <w:rPr>
          <w:rStyle w:val="kapitalky"/>
        </w:rPr>
        <w:t xml:space="preserve">ListářRožmb </w:t>
      </w:r>
      <w:r>
        <w:rPr>
          <w:rStyle w:val="lokace"/>
        </w:rPr>
        <w:t xml:space="preserve">1,7 </w:t>
      </w:r>
      <w:r>
        <w:rPr>
          <w:rStyle w:val="text"/>
        </w:rPr>
        <w:t>(</w:t>
      </w:r>
      <w:r>
        <w:rPr>
          <w:rStyle w:val="rok"/>
        </w:rPr>
        <w:t>1418</w:t>
      </w:r>
      <w:r>
        <w:rPr>
          <w:rStyle w:val="text"/>
        </w:rPr>
        <w:t xml:space="preserve">); diel statku a práva jednoho umrlého a let nedošlého </w:t>
      </w:r>
      <w:r>
        <w:rPr>
          <w:rStyle w:val="kapitalky"/>
        </w:rPr>
        <w:t>ArchČ 26</w:t>
      </w:r>
      <w:r>
        <w:rPr>
          <w:rStyle w:val="text"/>
        </w:rPr>
        <w:t>,</w:t>
      </w:r>
      <w:r>
        <w:rPr>
          <w:rStyle w:val="lokace"/>
        </w:rPr>
        <w:t xml:space="preserve">32 </w:t>
      </w:r>
      <w:r>
        <w:rPr>
          <w:rStyle w:val="text"/>
        </w:rPr>
        <w:t>(</w:t>
      </w:r>
      <w:r>
        <w:rPr>
          <w:rStyle w:val="rok"/>
        </w:rPr>
        <w:t>1425</w:t>
      </w:r>
      <w:r>
        <w:rPr>
          <w:rStyle w:val="text"/>
        </w:rPr>
        <w:t xml:space="preserve">); sirotek let nedošlý </w:t>
      </w:r>
      <w:r>
        <w:rPr>
          <w:rStyle w:val="kapitalky"/>
        </w:rPr>
        <w:t xml:space="preserve">ListářRožmb </w:t>
      </w:r>
      <w:r>
        <w:rPr>
          <w:rStyle w:val="lokace"/>
        </w:rPr>
        <w:t xml:space="preserve">1,233 </w:t>
      </w:r>
      <w:r>
        <w:rPr>
          <w:rStyle w:val="text"/>
        </w:rPr>
        <w:t>(</w:t>
      </w:r>
      <w:r>
        <w:rPr>
          <w:rStyle w:val="rok"/>
        </w:rPr>
        <w:t>1437</w:t>
      </w:r>
      <w:r>
        <w:rPr>
          <w:rStyle w:val="text"/>
        </w:rPr>
        <w:t>)</w:t>
      </w:r>
    </w:p>
    <w:p w:rsidR="003B2232" w:rsidRDefault="00BD1739">
      <w:pPr>
        <w:pStyle w:val="Vyznamovyodstavec"/>
      </w:pPr>
      <w:r>
        <w:rPr>
          <w:rStyle w:val="delimitatorvyznamu"/>
        </w:rPr>
        <w:t xml:space="preserve">2. </w:t>
      </w:r>
      <w:r>
        <w:rPr>
          <w:rStyle w:val="vyznam"/>
        </w:rPr>
        <w:t xml:space="preserve">nezralý; </w:t>
      </w:r>
      <w:r>
        <w:rPr>
          <w:rStyle w:val="spojitelnost"/>
        </w:rPr>
        <w:t xml:space="preserve">[o věku] </w:t>
      </w:r>
      <w:r>
        <w:rPr>
          <w:rStyle w:val="vyznam"/>
        </w:rPr>
        <w:t xml:space="preserve">nedospělý: </w:t>
      </w:r>
      <w:r>
        <w:rPr>
          <w:rStyle w:val="text"/>
        </w:rPr>
        <w:t xml:space="preserve">víno v rozhnu nedoſſle </w:t>
      </w:r>
      <w:r>
        <w:rPr>
          <w:rStyle w:val="kapitalky"/>
        </w:rPr>
        <w:t xml:space="preserve">LékFrantC </w:t>
      </w:r>
      <w:r>
        <w:rPr>
          <w:rStyle w:val="lokace"/>
        </w:rPr>
        <w:t>167b</w:t>
      </w:r>
      <w:r>
        <w:rPr>
          <w:rStyle w:val="text"/>
        </w:rPr>
        <w:t>; Nedoſſle</w:t>
      </w:r>
      <w:r>
        <w:rPr>
          <w:rStyle w:val="kurziva"/>
        </w:rPr>
        <w:t xml:space="preserve">ho </w:t>
      </w:r>
      <w:r>
        <w:rPr>
          <w:rStyle w:val="text"/>
        </w:rPr>
        <w:t xml:space="preserve">pak věku proto odlučují se [svědectví], nebo nižádný jich úmysla nenie </w:t>
      </w:r>
      <w:r>
        <w:rPr>
          <w:rStyle w:val="kapitalky"/>
        </w:rPr>
        <w:t xml:space="preserve">PrávHorT </w:t>
      </w:r>
      <w:r>
        <w:rPr>
          <w:rStyle w:val="lokace"/>
        </w:rPr>
        <w:t xml:space="preserve">150a </w:t>
      </w:r>
      <w:r>
        <w:rPr>
          <w:rStyle w:val="text"/>
        </w:rPr>
        <w:t xml:space="preserve">(nedorostlí </w:t>
      </w:r>
      <w:r>
        <w:rPr>
          <w:rStyle w:val="pramenzkraceny"/>
        </w:rPr>
        <w:t>~S</w:t>
      </w:r>
      <w:r>
        <w:rPr>
          <w:rStyle w:val="text"/>
        </w:rPr>
        <w:t>) impuberes; slovúť nedoſſli, kteřížto jsú níže 14</w:t>
      </w:r>
      <w:r>
        <w:rPr>
          <w:rStyle w:val="horniindex"/>
        </w:rPr>
        <w:t xml:space="preserve">tého </w:t>
      </w:r>
      <w:r>
        <w:rPr>
          <w:rStyle w:val="text"/>
        </w:rPr>
        <w:t xml:space="preserve">léta </w:t>
      </w:r>
      <w:r>
        <w:rPr>
          <w:rStyle w:val="kapitalky"/>
        </w:rPr>
        <w:t xml:space="preserve">PrávHorT </w:t>
      </w:r>
      <w:r>
        <w:rPr>
          <w:rStyle w:val="lokace"/>
        </w:rPr>
        <w:t xml:space="preserve">150a </w:t>
      </w:r>
      <w:r>
        <w:rPr>
          <w:rStyle w:val="text"/>
        </w:rPr>
        <w:t xml:space="preserve">(nedošlého věku </w:t>
      </w:r>
      <w:r>
        <w:rPr>
          <w:rStyle w:val="pramenzkraceny"/>
        </w:rPr>
        <w:t>~K</w:t>
      </w:r>
      <w:r>
        <w:rPr>
          <w:rStyle w:val="text"/>
        </w:rPr>
        <w:t xml:space="preserve">, </w:t>
      </w:r>
      <w:r>
        <w:rPr>
          <w:rStyle w:val="pramenzkraceny"/>
        </w:rPr>
        <w:t>~M</w:t>
      </w:r>
      <w:r>
        <w:rPr>
          <w:rStyle w:val="text"/>
        </w:rPr>
        <w:t xml:space="preserve">, nedorostlí </w:t>
      </w:r>
      <w:r>
        <w:rPr>
          <w:rStyle w:val="pramenzkraceny"/>
        </w:rPr>
        <w:t>~S</w:t>
      </w:r>
      <w:r>
        <w:rPr>
          <w:rStyle w:val="text"/>
        </w:rPr>
        <w:t>) impuberes</w:t>
      </w:r>
    </w:p>
    <w:p w:rsidR="003B2232" w:rsidRDefault="00BD1739">
      <w:pPr>
        <w:pStyle w:val="Vyznamovyodstavec"/>
      </w:pPr>
      <w:r>
        <w:rPr>
          <w:rStyle w:val="delimitatorvyznamu"/>
        </w:rPr>
        <w:t xml:space="preserve">3. </w:t>
      </w:r>
      <w:r>
        <w:rPr>
          <w:rStyle w:val="vyznam"/>
        </w:rPr>
        <w:t xml:space="preserve">nevyspělý, nezralý, nezkušený: </w:t>
      </w:r>
      <w:r>
        <w:rPr>
          <w:rStyle w:val="text"/>
        </w:rPr>
        <w:t xml:space="preserve">muž múdrý neb nedoſſly, však má nad vámi [ženami] panovati </w:t>
      </w:r>
      <w:r>
        <w:rPr>
          <w:rStyle w:val="kapitalky"/>
        </w:rPr>
        <w:t xml:space="preserve">ŠtítKlem </w:t>
      </w:r>
      <w:r>
        <w:rPr>
          <w:rStyle w:val="lokace"/>
        </w:rPr>
        <w:t xml:space="preserve">57a </w:t>
      </w:r>
      <w:r>
        <w:rPr>
          <w:rStyle w:val="text"/>
        </w:rPr>
        <w:t>(</w:t>
      </w:r>
      <w:r>
        <w:rPr>
          <w:rStyle w:val="pramenzkraceny"/>
        </w:rPr>
        <w:t>~Vávra</w:t>
      </w:r>
      <w:r>
        <w:rPr>
          <w:rStyle w:val="text"/>
        </w:rPr>
        <w:t xml:space="preserve">). – </w:t>
      </w:r>
      <w:r>
        <w:rPr>
          <w:rStyle w:val="zkratkanonparej"/>
        </w:rPr>
        <w:t xml:space="preserve">Srov. </w:t>
      </w:r>
      <w:r>
        <w:rPr>
          <w:rStyle w:val="odkaz"/>
        </w:rPr>
        <w:t>nedošlec</w:t>
      </w:r>
    </w:p>
    <w:p w:rsidR="003B2232" w:rsidRDefault="00BD1739">
      <w:pPr>
        <w:pStyle w:val="Vyznamovyodstavec"/>
      </w:pPr>
      <w:r>
        <w:rPr>
          <w:rStyle w:val="delimitatorvyznamu"/>
        </w:rPr>
        <w:t xml:space="preserve">4. </w:t>
      </w:r>
      <w:r>
        <w:rPr>
          <w:rStyle w:val="vyznam"/>
        </w:rPr>
        <w:t xml:space="preserve">nepostižitelný: </w:t>
      </w:r>
      <w:r>
        <w:rPr>
          <w:rStyle w:val="text"/>
        </w:rPr>
        <w:t xml:space="preserve">kterak nespopadeni jsú súdové jeho [boží] a nedoſſle cesty jeho </w:t>
      </w:r>
      <w:r>
        <w:rPr>
          <w:rStyle w:val="kapitalky"/>
        </w:rPr>
        <w:t xml:space="preserve">EvOl </w:t>
      </w:r>
      <w:r>
        <w:rPr>
          <w:rStyle w:val="lokace"/>
        </w:rPr>
        <w:t xml:space="preserve">152b </w:t>
      </w:r>
      <w:r>
        <w:rPr>
          <w:rStyle w:val="text"/>
        </w:rPr>
        <w:t>(</w:t>
      </w:r>
      <w:r>
        <w:rPr>
          <w:rStyle w:val="biblickemisto"/>
        </w:rPr>
        <w:t>R 11,33</w:t>
      </w:r>
      <w:r>
        <w:rPr>
          <w:rStyle w:val="text"/>
        </w:rPr>
        <w:t xml:space="preserve">: nezstihlé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investigabiles</w:t>
      </w:r>
    </w:p>
    <w:p w:rsidR="003B2232" w:rsidRDefault="00BD1739">
      <w:pPr>
        <w:pStyle w:val="Koncovyodkaz"/>
      </w:pPr>
      <w:r>
        <w:rPr>
          <w:rStyle w:val="zkratkanonparej"/>
        </w:rPr>
        <w:t xml:space="preserve">Srov. </w:t>
      </w:r>
      <w:r>
        <w:rPr>
          <w:rStyle w:val="odkaz"/>
        </w:rPr>
        <w:t>nedospělý</w:t>
      </w:r>
    </w:p>
    <w:p w:rsidR="003B2232" w:rsidRDefault="00BD1739">
      <w:pPr>
        <w:pStyle w:val="Poznamka"/>
      </w:pPr>
      <w:r>
        <w:rPr>
          <w:rStyle w:val="text"/>
        </w:rPr>
        <w:t xml:space="preserve">Ad 2: za </w:t>
      </w:r>
      <w:r>
        <w:rPr>
          <w:rStyle w:val="zkratka"/>
        </w:rPr>
        <w:t xml:space="preserve">lat. </w:t>
      </w:r>
      <w:r>
        <w:rPr>
          <w:rStyle w:val="kurziva"/>
        </w:rPr>
        <w:t xml:space="preserve">impubes </w:t>
      </w:r>
      <w:r>
        <w:rPr>
          <w:rStyle w:val="zkratka"/>
        </w:rPr>
        <w:t xml:space="preserve">stč. </w:t>
      </w:r>
      <w:r>
        <w:rPr>
          <w:rStyle w:val="text"/>
        </w:rPr>
        <w:t xml:space="preserve">též </w:t>
      </w:r>
      <w:r>
        <w:rPr>
          <w:rStyle w:val="kurziva"/>
        </w:rPr>
        <w:t>bezbradý, mladý</w:t>
      </w:r>
    </w:p>
    <w:p w:rsidR="003B2232" w:rsidRDefault="00BD1739">
      <w:pPr>
        <w:pStyle w:val="Heslovezahlavi"/>
      </w:pPr>
      <w:r>
        <w:rPr>
          <w:rStyle w:val="hesloveslovo"/>
        </w:rPr>
        <w:t xml:space="preserve">nedotčený </w:t>
      </w:r>
      <w:r>
        <w:rPr>
          <w:rStyle w:val="slovnidruhnonparej"/>
        </w:rPr>
        <w:t>adj.</w:t>
      </w:r>
      <w:r>
        <w:rPr>
          <w:rStyle w:val="nonparej"/>
        </w:rPr>
        <w:t>; k</w:t>
      </w:r>
      <w:r>
        <w:rPr>
          <w:rStyle w:val="text"/>
        </w:rPr>
        <w:t xml:space="preserve"> </w:t>
      </w:r>
      <w:r>
        <w:rPr>
          <w:rStyle w:val="odkaz"/>
        </w:rPr>
        <w:t>dotknúti</w:t>
      </w:r>
    </w:p>
    <w:p w:rsidR="003B2232" w:rsidRDefault="00BD1739">
      <w:pPr>
        <w:pStyle w:val="Vyznamovyodstavec"/>
      </w:pPr>
      <w:r>
        <w:rPr>
          <w:rStyle w:val="delimitatorvyznamu"/>
        </w:rPr>
        <w:t xml:space="preserve">1. </w:t>
      </w:r>
      <w:r>
        <w:rPr>
          <w:rStyle w:val="vyznam"/>
        </w:rPr>
        <w:t xml:space="preserve">nedotčený, netknutý, neporušený: </w:t>
      </w:r>
      <w:r>
        <w:rPr>
          <w:rStyle w:val="text"/>
        </w:rPr>
        <w:t xml:space="preserve">těla jich [mučedníků] svatá cělá a nic nedotczena na břěh z mořě voda vynese </w:t>
      </w:r>
      <w:r>
        <w:rPr>
          <w:rStyle w:val="kapitalky"/>
        </w:rPr>
        <w:t xml:space="preserve">OtcB </w:t>
      </w:r>
      <w:r>
        <w:rPr>
          <w:rStyle w:val="lokace"/>
        </w:rPr>
        <w:t xml:space="preserve">35b </w:t>
      </w:r>
      <w:r>
        <w:rPr>
          <w:rStyle w:val="text"/>
        </w:rPr>
        <w:t xml:space="preserve">integra; matka čistá, matka neposkvrněná, matka ničím zlým nedotczena [o Panně Marii] </w:t>
      </w:r>
      <w:r>
        <w:rPr>
          <w:rStyle w:val="kapitalky"/>
        </w:rPr>
        <w:t xml:space="preserve">MatHom </w:t>
      </w:r>
      <w:r>
        <w:rPr>
          <w:rStyle w:val="lokace"/>
        </w:rPr>
        <w:t xml:space="preserve">15 </w:t>
      </w:r>
      <w:r>
        <w:rPr>
          <w:rStyle w:val="text"/>
        </w:rPr>
        <w:t xml:space="preserve">intacta; ó božie matko intacta nedoczena, </w:t>
      </w:r>
      <w:r>
        <w:rPr>
          <w:rStyle w:val="text"/>
        </w:rPr>
        <w:lastRenderedPageBreak/>
        <w:t xml:space="preserve">točíš od muže </w:t>
      </w:r>
      <w:r>
        <w:rPr>
          <w:rStyle w:val="kapitalky"/>
        </w:rPr>
        <w:t xml:space="preserve">SekvUKA </w:t>
      </w:r>
      <w:r>
        <w:rPr>
          <w:rStyle w:val="lokace"/>
        </w:rPr>
        <w:t>9b</w:t>
      </w:r>
      <w:r>
        <w:rPr>
          <w:rStyle w:val="text"/>
        </w:rPr>
        <w:t xml:space="preserve">; </w:t>
      </w:r>
      <w:r>
        <w:rPr>
          <w:rStyle w:val="delimitatorvyznamu"/>
        </w:rPr>
        <w:t xml:space="preserve">║ </w:t>
      </w:r>
      <w:r>
        <w:rPr>
          <w:rStyle w:val="text"/>
        </w:rPr>
        <w:t xml:space="preserve">pět loket toho boku [chrámu] nedotczeneho ostáváše, točíš zbýváše </w:t>
      </w:r>
      <w:r>
        <w:rPr>
          <w:rStyle w:val="kapitalky"/>
        </w:rPr>
        <w:t xml:space="preserve">ComestC </w:t>
      </w:r>
      <w:r>
        <w:rPr>
          <w:rStyle w:val="lokace"/>
        </w:rPr>
        <w:t xml:space="preserve">72b </w:t>
      </w:r>
      <w:r>
        <w:rPr>
          <w:rStyle w:val="text"/>
        </w:rPr>
        <w:t xml:space="preserve">intacti </w:t>
      </w:r>
      <w:r>
        <w:rPr>
          <w:rStyle w:val="novoceskypreklad"/>
        </w:rPr>
        <w:t>volného, neopatřeného závorou</w:t>
      </w:r>
    </w:p>
    <w:p w:rsidR="003B2232" w:rsidRDefault="00BD1739">
      <w:pPr>
        <w:pStyle w:val="Vyznamovyodstavec"/>
      </w:pPr>
      <w:r>
        <w:rPr>
          <w:rStyle w:val="delimitatorvyznamu"/>
        </w:rPr>
        <w:t xml:space="preserve">2. </w:t>
      </w:r>
      <w:r>
        <w:rPr>
          <w:rStyle w:val="spojitelnost"/>
        </w:rPr>
        <w:t xml:space="preserve">[o ženě] </w:t>
      </w:r>
      <w:r>
        <w:rPr>
          <w:rStyle w:val="vyznam"/>
        </w:rPr>
        <w:t xml:space="preserve">neposkvrněný, čistý, panenský: </w:t>
      </w:r>
      <w:r>
        <w:rPr>
          <w:rStyle w:val="text"/>
        </w:rPr>
        <w:t xml:space="preserve">thorus břicho intacte nedoczene dievky </w:t>
      </w:r>
      <w:r>
        <w:rPr>
          <w:rStyle w:val="kapitalky"/>
        </w:rPr>
        <w:t xml:space="preserve">SekvUKA </w:t>
      </w:r>
      <w:r>
        <w:rPr>
          <w:rStyle w:val="lokace"/>
        </w:rPr>
        <w:t>6a</w:t>
      </w:r>
      <w:r>
        <w:rPr>
          <w:rStyle w:val="text"/>
        </w:rPr>
        <w:t xml:space="preserve">; illibata nedotczena </w:t>
      </w:r>
      <w:r>
        <w:rPr>
          <w:rStyle w:val="kapitalky"/>
        </w:rPr>
        <w:t xml:space="preserve">MamUKA </w:t>
      </w:r>
      <w:r>
        <w:rPr>
          <w:rStyle w:val="lokace"/>
        </w:rPr>
        <w:t>25a</w:t>
      </w:r>
      <w:r>
        <w:rPr>
          <w:rStyle w:val="text"/>
        </w:rPr>
        <w:t xml:space="preserve">; intacta nedotczena </w:t>
      </w:r>
      <w:r>
        <w:rPr>
          <w:rStyle w:val="kapitalky"/>
        </w:rPr>
        <w:t xml:space="preserve">SlovOstřS </w:t>
      </w:r>
      <w:r>
        <w:rPr>
          <w:rStyle w:val="lokace"/>
        </w:rPr>
        <w:t>87</w:t>
      </w:r>
      <w:r>
        <w:rPr>
          <w:rStyle w:val="text"/>
        </w:rPr>
        <w:t xml:space="preserve">. – </w:t>
      </w:r>
      <w:r>
        <w:rPr>
          <w:rStyle w:val="zkratkanonparej"/>
        </w:rPr>
        <w:t xml:space="preserve">Srov. </w:t>
      </w:r>
      <w:r>
        <w:rPr>
          <w:rStyle w:val="odkaz"/>
        </w:rPr>
        <w:t>nedotklý</w:t>
      </w:r>
    </w:p>
    <w:p w:rsidR="003B2232" w:rsidRDefault="00BD1739">
      <w:pPr>
        <w:pStyle w:val="Poznamka"/>
      </w:pPr>
      <w:r>
        <w:rPr>
          <w:rStyle w:val="text"/>
        </w:rPr>
        <w:t xml:space="preserve">Ad 1: za </w:t>
      </w:r>
      <w:r>
        <w:rPr>
          <w:rStyle w:val="zkratka"/>
        </w:rPr>
        <w:t xml:space="preserve">lat. </w:t>
      </w:r>
      <w:r>
        <w:rPr>
          <w:rStyle w:val="kurziva"/>
        </w:rPr>
        <w:t xml:space="preserve">integer </w:t>
      </w:r>
      <w:r>
        <w:rPr>
          <w:rStyle w:val="zkratka"/>
        </w:rPr>
        <w:t xml:space="preserve">stč. </w:t>
      </w:r>
      <w:r>
        <w:rPr>
          <w:rStyle w:val="text"/>
        </w:rPr>
        <w:t xml:space="preserve">též </w:t>
      </w:r>
      <w:r>
        <w:rPr>
          <w:rStyle w:val="kurziva"/>
        </w:rPr>
        <w:t xml:space="preserve">plný, sdravý; </w:t>
      </w:r>
      <w:r>
        <w:rPr>
          <w:rStyle w:val="text"/>
        </w:rPr>
        <w:t xml:space="preserve">za </w:t>
      </w:r>
      <w:r>
        <w:rPr>
          <w:rStyle w:val="kurziva"/>
        </w:rPr>
        <w:t xml:space="preserve">intactus </w:t>
      </w:r>
      <w:r>
        <w:rPr>
          <w:rStyle w:val="text"/>
        </w:rPr>
        <w:t xml:space="preserve">též </w:t>
      </w:r>
      <w:r>
        <w:rPr>
          <w:rStyle w:val="kurziva"/>
        </w:rPr>
        <w:t xml:space="preserve">cělý. </w:t>
      </w:r>
      <w:r>
        <w:rPr>
          <w:rStyle w:val="text"/>
        </w:rPr>
        <w:t xml:space="preserve">— Ad 2: za </w:t>
      </w:r>
      <w:r>
        <w:rPr>
          <w:rStyle w:val="zkratka"/>
        </w:rPr>
        <w:t xml:space="preserve">lat. </w:t>
      </w:r>
      <w:r>
        <w:rPr>
          <w:rStyle w:val="kurziva"/>
        </w:rPr>
        <w:t xml:space="preserve">illibatus </w:t>
      </w:r>
      <w:r>
        <w:rPr>
          <w:rStyle w:val="zkratka"/>
        </w:rPr>
        <w:t xml:space="preserve">stč. </w:t>
      </w:r>
      <w:r>
        <w:rPr>
          <w:rStyle w:val="text"/>
        </w:rPr>
        <w:t xml:space="preserve">též </w:t>
      </w:r>
      <w:r>
        <w:rPr>
          <w:rStyle w:val="kurziva"/>
        </w:rPr>
        <w:t xml:space="preserve">bez poskvrny, čistý, neposkvrňený; </w:t>
      </w:r>
      <w:r>
        <w:rPr>
          <w:rStyle w:val="text"/>
        </w:rPr>
        <w:t xml:space="preserve">za </w:t>
      </w:r>
      <w:r>
        <w:rPr>
          <w:rStyle w:val="kurziva"/>
        </w:rPr>
        <w:t xml:space="preserve">intactus </w:t>
      </w:r>
      <w:r>
        <w:rPr>
          <w:rStyle w:val="text"/>
        </w:rPr>
        <w:t xml:space="preserve">též </w:t>
      </w:r>
      <w:r>
        <w:rPr>
          <w:rStyle w:val="kurziva"/>
        </w:rPr>
        <w:t>nezpiplaný</w:t>
      </w:r>
    </w:p>
    <w:p w:rsidR="003B2232" w:rsidRDefault="00BD1739">
      <w:pPr>
        <w:pStyle w:val="Heslovezahlavi"/>
      </w:pPr>
      <w:r>
        <w:rPr>
          <w:rStyle w:val="hesloveslovo"/>
        </w:rPr>
        <w:t>nedótč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dótčivý</w:t>
      </w:r>
    </w:p>
    <w:p w:rsidR="003B2232" w:rsidRDefault="00BD1739">
      <w:pPr>
        <w:pStyle w:val="Vyznamovyodstavec"/>
      </w:pPr>
      <w:r>
        <w:rPr>
          <w:rStyle w:val="vyznam"/>
        </w:rPr>
        <w:t xml:space="preserve">nedůtklivost, popudlivost, podrážděnost: </w:t>
      </w:r>
      <w:r>
        <w:rPr>
          <w:rStyle w:val="text"/>
        </w:rPr>
        <w:t xml:space="preserve">necelé srdce zuostává…, nedotcžiwoſt netrpělivá, mysl zámutkem povržená, žalobná ku pomstě </w:t>
      </w:r>
      <w:r>
        <w:rPr>
          <w:rStyle w:val="kapitalky"/>
        </w:rPr>
        <w:t xml:space="preserve">ChelčPost </w:t>
      </w:r>
      <w:r>
        <w:rPr>
          <w:rStyle w:val="lokace"/>
        </w:rPr>
        <w:t>62a</w:t>
      </w:r>
      <w:r>
        <w:rPr>
          <w:rStyle w:val="text"/>
        </w:rPr>
        <w:t xml:space="preserve">; soběvolnost mnohá při službě povolánie svého, nedotċiwoſt netrpělivá z malého pohaněnie </w:t>
      </w:r>
      <w:r>
        <w:rPr>
          <w:rStyle w:val="kapitalky"/>
        </w:rPr>
        <w:t xml:space="preserve">ChelčOl </w:t>
      </w:r>
      <w:r>
        <w:rPr>
          <w:rStyle w:val="lokace"/>
        </w:rPr>
        <w:t>196a</w:t>
      </w:r>
      <w:r>
        <w:rPr>
          <w:rStyle w:val="text"/>
        </w:rPr>
        <w:t xml:space="preserve">; intangibilitas impaciens nedotczywoſt netrpělivá </w:t>
      </w:r>
      <w:r>
        <w:rPr>
          <w:rStyle w:val="kapitalky"/>
        </w:rPr>
        <w:t xml:space="preserve">Rok </w:t>
      </w:r>
      <w:r>
        <w:rPr>
          <w:rStyle w:val="signatura"/>
        </w:rPr>
        <w:t>Muz XII D 3</w:t>
      </w:r>
      <w:r>
        <w:rPr>
          <w:rStyle w:val="text"/>
        </w:rPr>
        <w:t xml:space="preserve">, </w:t>
      </w:r>
      <w:r>
        <w:rPr>
          <w:rStyle w:val="lokace"/>
        </w:rPr>
        <w:t>316a</w:t>
      </w:r>
    </w:p>
    <w:p w:rsidR="003B2232" w:rsidRDefault="00BD1739">
      <w:pPr>
        <w:pStyle w:val="Heslovezahlavi"/>
      </w:pPr>
      <w:r>
        <w:rPr>
          <w:rStyle w:val="hesloveslovo"/>
        </w:rPr>
        <w:t xml:space="preserve">nedótčivý </w:t>
      </w:r>
      <w:r>
        <w:rPr>
          <w:rStyle w:val="slovnidruhnonparej"/>
        </w:rPr>
        <w:t>adj.</w:t>
      </w:r>
      <w:r>
        <w:rPr>
          <w:rStyle w:val="nonparej"/>
        </w:rPr>
        <w:t xml:space="preserve">, též </w:t>
      </w:r>
      <w:r>
        <w:rPr>
          <w:rStyle w:val="hesloveslovonetucne"/>
        </w:rPr>
        <w:t>nedóčtivý</w:t>
      </w:r>
      <w:r>
        <w:rPr>
          <w:rStyle w:val="text"/>
        </w:rPr>
        <w:t xml:space="preserve">; </w:t>
      </w:r>
      <w:r>
        <w:rPr>
          <w:rStyle w:val="nonparej"/>
        </w:rPr>
        <w:t xml:space="preserve">k </w:t>
      </w:r>
      <w:r>
        <w:rPr>
          <w:rStyle w:val="odkaz"/>
        </w:rPr>
        <w:t>dotčieti</w:t>
      </w:r>
    </w:p>
    <w:p w:rsidR="003B2232" w:rsidRDefault="00BD1739">
      <w:pPr>
        <w:pStyle w:val="Vyznamovyodstavec"/>
      </w:pPr>
      <w:r>
        <w:rPr>
          <w:rStyle w:val="delimitatorvyznamu"/>
        </w:rPr>
        <w:t xml:space="preserve">1. </w:t>
      </w:r>
      <w:r>
        <w:rPr>
          <w:rStyle w:val="spojitelnost"/>
        </w:rPr>
        <w:t xml:space="preserve">[o povrchu těla] </w:t>
      </w:r>
      <w:r>
        <w:rPr>
          <w:rStyle w:val="vyznam"/>
        </w:rPr>
        <w:t xml:space="preserve">nesnášející dotek, citlivý, choulostivý: </w:t>
      </w:r>
      <w:r>
        <w:rPr>
          <w:rStyle w:val="text"/>
        </w:rPr>
        <w:t xml:space="preserve">ani ruka neb noha má oko v mrzkost, ež jest nedotczywo a nemóž strpěti i malé věci </w:t>
      </w:r>
      <w:r>
        <w:rPr>
          <w:rStyle w:val="kapitalky"/>
        </w:rPr>
        <w:t xml:space="preserve">ŠtítSvátA </w:t>
      </w:r>
      <w:r>
        <w:rPr>
          <w:rStyle w:val="lokace"/>
        </w:rPr>
        <w:t>43b</w:t>
      </w:r>
      <w:r>
        <w:rPr>
          <w:rStyle w:val="text"/>
        </w:rPr>
        <w:t xml:space="preserve">; protož jest nedocžtiwa [sebeláska] jako nežit, malé bezprávíčko obrátí ji v hořkost </w:t>
      </w:r>
      <w:r>
        <w:rPr>
          <w:rStyle w:val="kapitalky"/>
        </w:rPr>
        <w:t xml:space="preserve">ChelčJan </w:t>
      </w:r>
      <w:r>
        <w:rPr>
          <w:rStyle w:val="lokace"/>
        </w:rPr>
        <w:t>55b</w:t>
      </w:r>
      <w:r>
        <w:rPr>
          <w:rStyle w:val="text"/>
        </w:rPr>
        <w:t xml:space="preserve">; netrpělivý jako nežid neduotcżywy mnoho utěží ran </w:t>
      </w:r>
      <w:r>
        <w:rPr>
          <w:rStyle w:val="kapitalky"/>
        </w:rPr>
        <w:t xml:space="preserve">ChelčKap </w:t>
      </w:r>
      <w:r>
        <w:rPr>
          <w:rStyle w:val="lokace"/>
        </w:rPr>
        <w:t>236a</w:t>
      </w:r>
    </w:p>
    <w:p w:rsidR="003B2232" w:rsidRDefault="00BD1739">
      <w:pPr>
        <w:pStyle w:val="Vyznamovyodstavec"/>
      </w:pPr>
      <w:r>
        <w:rPr>
          <w:rStyle w:val="delimitatorvyznamu"/>
        </w:rPr>
        <w:t xml:space="preserve">2. </w:t>
      </w:r>
      <w:r>
        <w:rPr>
          <w:rStyle w:val="spojitelnost"/>
        </w:rPr>
        <w:t xml:space="preserve">[o člověku, jeho chování] </w:t>
      </w:r>
      <w:r>
        <w:rPr>
          <w:rStyle w:val="vyznam"/>
        </w:rPr>
        <w:t xml:space="preserve">nedůtklivý, popudlivý, netýkavý: </w:t>
      </w:r>
      <w:r>
        <w:rPr>
          <w:rStyle w:val="text"/>
        </w:rPr>
        <w:t xml:space="preserve">jsú lidé někteří, ač nedotczywy, ale velmě dobře vidie věci duchovnie </w:t>
      </w:r>
      <w:r>
        <w:rPr>
          <w:rStyle w:val="kapitalky"/>
        </w:rPr>
        <w:t xml:space="preserve">ŠtítKlem </w:t>
      </w:r>
      <w:r>
        <w:rPr>
          <w:rStyle w:val="lokace"/>
        </w:rPr>
        <w:t>97b</w:t>
      </w:r>
      <w:r>
        <w:rPr>
          <w:rStyle w:val="text"/>
        </w:rPr>
        <w:t xml:space="preserve">; léní [lidé], chladoležní, teskliví, neduotcžiwij a strašliví nic neprospějí v vinnici boží </w:t>
      </w:r>
      <w:r>
        <w:rPr>
          <w:rStyle w:val="kapitalky"/>
        </w:rPr>
        <w:t xml:space="preserve">ChelčPost </w:t>
      </w:r>
      <w:r>
        <w:rPr>
          <w:rStyle w:val="lokace"/>
        </w:rPr>
        <w:t>63a</w:t>
      </w:r>
      <w:r>
        <w:rPr>
          <w:rStyle w:val="text"/>
        </w:rPr>
        <w:t xml:space="preserve">; aby se ty věci nemohly jich [kněží] dotknúti, kteréž sú protivné jich životu rozkošnému, práznému, sytému a nedotcžiwemu </w:t>
      </w:r>
      <w:r>
        <w:rPr>
          <w:rStyle w:val="kapitalky"/>
        </w:rPr>
        <w:t xml:space="preserve">ChelčPost </w:t>
      </w:r>
      <w:r>
        <w:rPr>
          <w:rStyle w:val="lokace"/>
        </w:rPr>
        <w:t>116b</w:t>
      </w:r>
      <w:r>
        <w:rPr>
          <w:rStyle w:val="text"/>
        </w:rPr>
        <w:t xml:space="preserve">; talis dillectio propria est amara, intangibilis neduotcžiwa </w:t>
      </w:r>
      <w:r>
        <w:rPr>
          <w:rStyle w:val="kapitalky"/>
        </w:rPr>
        <w:t xml:space="preserve">Rok </w:t>
      </w:r>
      <w:r>
        <w:rPr>
          <w:rStyle w:val="signatura"/>
        </w:rPr>
        <w:t>Muz II D 1a</w:t>
      </w:r>
      <w:r>
        <w:rPr>
          <w:rStyle w:val="text"/>
        </w:rPr>
        <w:t xml:space="preserve">, </w:t>
      </w:r>
      <w:r>
        <w:rPr>
          <w:rStyle w:val="lokace"/>
        </w:rPr>
        <w:t>53b</w:t>
      </w:r>
      <w:r>
        <w:rPr>
          <w:rStyle w:val="text"/>
        </w:rPr>
        <w:t xml:space="preserve">. – </w:t>
      </w:r>
      <w:r>
        <w:rPr>
          <w:rStyle w:val="zkratkanonparej"/>
        </w:rPr>
        <w:t xml:space="preserve">Srov. </w:t>
      </w:r>
      <w:r>
        <w:rPr>
          <w:rStyle w:val="odkaz"/>
        </w:rPr>
        <w:t>nedótklivý</w:t>
      </w:r>
    </w:p>
    <w:p w:rsidR="003B2232" w:rsidRDefault="00BD1739">
      <w:pPr>
        <w:pStyle w:val="Heslovezahlavi"/>
      </w:pPr>
      <w:r>
        <w:rPr>
          <w:rStyle w:val="hesloveslovo"/>
        </w:rPr>
        <w:t xml:space="preserve">nedótklivý </w:t>
      </w:r>
      <w:r>
        <w:rPr>
          <w:rStyle w:val="slovnidruhnonparej"/>
        </w:rPr>
        <w:t>adj.</w:t>
      </w:r>
      <w:r>
        <w:rPr>
          <w:rStyle w:val="nonparej"/>
        </w:rPr>
        <w:t xml:space="preserve">; k </w:t>
      </w:r>
      <w:r>
        <w:rPr>
          <w:rStyle w:val="odkaz"/>
        </w:rPr>
        <w:t>dótklivý</w:t>
      </w:r>
    </w:p>
    <w:p w:rsidR="003B2232" w:rsidRDefault="00BD1739">
      <w:pPr>
        <w:pStyle w:val="Vyznamovyodstavec"/>
      </w:pPr>
      <w:r>
        <w:rPr>
          <w:rStyle w:val="vyznam"/>
        </w:rPr>
        <w:t xml:space="preserve">nedůtklivý, popudlivý, netýkavý, snadno podrážděný: </w:t>
      </w:r>
      <w:r>
        <w:rPr>
          <w:rStyle w:val="text"/>
        </w:rPr>
        <w:t xml:space="preserve">protož jest [církev], v rozkoši jsúc, nedutkliwȧ. Neb sytá duše i plást strdí tlačí, ale lačná přijímá hořké za sladké </w:t>
      </w:r>
      <w:r>
        <w:rPr>
          <w:rStyle w:val="kapitalky"/>
        </w:rPr>
        <w:t xml:space="preserve">BechNeub </w:t>
      </w:r>
      <w:r>
        <w:rPr>
          <w:rStyle w:val="lokace"/>
        </w:rPr>
        <w:t>46a</w:t>
      </w:r>
      <w:r>
        <w:rPr>
          <w:rStyle w:val="text"/>
        </w:rPr>
        <w:t xml:space="preserve">. – </w:t>
      </w:r>
      <w:r>
        <w:rPr>
          <w:rStyle w:val="zkratkanonparej"/>
        </w:rPr>
        <w:t xml:space="preserve">Srov. </w:t>
      </w:r>
      <w:r>
        <w:rPr>
          <w:rStyle w:val="odkaz"/>
        </w:rPr>
        <w:t>nedótčivý 2</w:t>
      </w:r>
    </w:p>
    <w:p w:rsidR="003B2232" w:rsidRDefault="00BD1739">
      <w:pPr>
        <w:pStyle w:val="Heslovezahlavi"/>
      </w:pPr>
      <w:r>
        <w:rPr>
          <w:rStyle w:val="hesloveslovo"/>
        </w:rPr>
        <w:t xml:space="preserve">nedotklý </w:t>
      </w:r>
      <w:r>
        <w:rPr>
          <w:rStyle w:val="slovnidruhnonparej"/>
        </w:rPr>
        <w:t>adj.</w:t>
      </w:r>
      <w:r>
        <w:rPr>
          <w:rStyle w:val="nonparej"/>
        </w:rPr>
        <w:t xml:space="preserve">; k </w:t>
      </w:r>
      <w:r>
        <w:rPr>
          <w:rStyle w:val="odkaz"/>
        </w:rPr>
        <w:t>dotknúti</w:t>
      </w:r>
    </w:p>
    <w:p w:rsidR="003B2232" w:rsidRDefault="00BD1739">
      <w:pPr>
        <w:pStyle w:val="Vyznamovyodstavec"/>
      </w:pPr>
      <w:r>
        <w:rPr>
          <w:rStyle w:val="vyznam"/>
        </w:rPr>
        <w:t xml:space="preserve">neposkvrněný, čistý, panenský: </w:t>
      </w:r>
      <w:r>
        <w:rPr>
          <w:rStyle w:val="text"/>
        </w:rPr>
        <w:t xml:space="preserve">intacta nedotkla, nezpiplaná, nepoškvrněná </w:t>
      </w:r>
      <w:r>
        <w:rPr>
          <w:rStyle w:val="kapitalky"/>
        </w:rPr>
        <w:t xml:space="preserve">SlovKlem </w:t>
      </w:r>
      <w:r>
        <w:rPr>
          <w:rStyle w:val="lokace"/>
        </w:rPr>
        <w:t>56b</w:t>
      </w:r>
      <w:r>
        <w:rPr>
          <w:rStyle w:val="text"/>
        </w:rPr>
        <w:t xml:space="preserve">. – </w:t>
      </w:r>
      <w:r>
        <w:rPr>
          <w:rStyle w:val="zkratkanonparej"/>
        </w:rPr>
        <w:t xml:space="preserve">Srov. </w:t>
      </w:r>
      <w:r>
        <w:rPr>
          <w:rStyle w:val="odkaz"/>
        </w:rPr>
        <w:t>nedotčený 2</w:t>
      </w:r>
    </w:p>
    <w:p w:rsidR="003B2232" w:rsidRDefault="00BD1739">
      <w:pPr>
        <w:pStyle w:val="Heslovezahlavi"/>
      </w:pPr>
      <w:r>
        <w:rPr>
          <w:rStyle w:val="hesloveslovo"/>
        </w:rPr>
        <w:lastRenderedPageBreak/>
        <w:t xml:space="preserve">nedotknutedlný </w:t>
      </w:r>
      <w:r>
        <w:rPr>
          <w:rStyle w:val="slovnidruhnonparej"/>
        </w:rPr>
        <w:t>adj.</w:t>
      </w:r>
      <w:r>
        <w:rPr>
          <w:rStyle w:val="nonparej"/>
        </w:rPr>
        <w:t xml:space="preserve">; k </w:t>
      </w:r>
      <w:r>
        <w:rPr>
          <w:rStyle w:val="odkaz"/>
        </w:rPr>
        <w:t>nedotknúti</w:t>
      </w:r>
    </w:p>
    <w:p w:rsidR="003B2232" w:rsidRDefault="00BD1739">
      <w:pPr>
        <w:pStyle w:val="Vyznamovyodstavec"/>
      </w:pPr>
      <w:r>
        <w:rPr>
          <w:rStyle w:val="vyznam"/>
        </w:rPr>
        <w:t xml:space="preserve">nedotknutelný, nesnášející dotyk, příliš jemný (?): </w:t>
      </w:r>
      <w:r>
        <w:rPr>
          <w:rStyle w:val="text"/>
        </w:rPr>
        <w:t xml:space="preserve">dokavadž všecka vlhkost neboližto stříbro živé s vodú se distillovati bude a strany zústanú na dně nádoby ku podobenství prachu nedotknutedlneho, jenž jest O, neboližto země </w:t>
      </w:r>
      <w:r>
        <w:rPr>
          <w:rStyle w:val="kapitalky"/>
        </w:rPr>
        <w:t xml:space="preserve">AlchLull </w:t>
      </w:r>
      <w:r>
        <w:rPr>
          <w:rStyle w:val="lokace"/>
        </w:rPr>
        <w:t>40</w:t>
      </w:r>
    </w:p>
    <w:p w:rsidR="003B2232" w:rsidRDefault="00BD1739">
      <w:pPr>
        <w:pStyle w:val="Heslovezahlavi"/>
      </w:pPr>
      <w:r>
        <w:rPr>
          <w:rStyle w:val="hesloveslovo"/>
        </w:rPr>
        <w:t xml:space="preserve">nedoučeně </w:t>
      </w:r>
      <w:r>
        <w:rPr>
          <w:rStyle w:val="slovnidruhnonparej"/>
        </w:rPr>
        <w:t>adv.</w:t>
      </w:r>
      <w:r>
        <w:rPr>
          <w:rStyle w:val="nonparej"/>
        </w:rPr>
        <w:t xml:space="preserve">; k </w:t>
      </w:r>
      <w:r>
        <w:rPr>
          <w:rStyle w:val="odkaz"/>
        </w:rPr>
        <w:t>nedoučený</w:t>
      </w:r>
    </w:p>
    <w:p w:rsidR="003B2232" w:rsidRDefault="00BD1739">
      <w:pPr>
        <w:pStyle w:val="Vyznamovyodstavec"/>
      </w:pPr>
      <w:r>
        <w:rPr>
          <w:rStyle w:val="vyznam"/>
        </w:rPr>
        <w:t xml:space="preserve">neučeně, neodborně: </w:t>
      </w:r>
      <w:r>
        <w:rPr>
          <w:rStyle w:val="text"/>
        </w:rPr>
        <w:t xml:space="preserve">v niežto [víře] jestli že nedouczenie neb neopatrně něco snad položeno jest, aby opraveno bylo </w:t>
      </w:r>
      <w:r>
        <w:rPr>
          <w:rStyle w:val="kapitalky"/>
        </w:rPr>
        <w:t xml:space="preserve">HilPřijD </w:t>
      </w:r>
      <w:r>
        <w:rPr>
          <w:rStyle w:val="lokace"/>
        </w:rPr>
        <w:t xml:space="preserve">123a </w:t>
      </w:r>
      <w:r>
        <w:rPr>
          <w:rStyle w:val="text"/>
        </w:rPr>
        <w:t xml:space="preserve">(nedoučeného neb neopatrně něco snad položeno jest </w:t>
      </w:r>
      <w:r>
        <w:rPr>
          <w:rStyle w:val="pramenzkraceny"/>
        </w:rPr>
        <w:t>~B</w:t>
      </w:r>
      <w:r>
        <w:rPr>
          <w:rStyle w:val="text"/>
        </w:rPr>
        <w:t>)</w:t>
      </w:r>
    </w:p>
    <w:p w:rsidR="003B2232" w:rsidRDefault="00BD1739">
      <w:pPr>
        <w:pStyle w:val="Heslovezahlavi"/>
      </w:pPr>
      <w:r>
        <w:rPr>
          <w:rStyle w:val="hesloveslovo"/>
        </w:rPr>
        <w:t xml:space="preserve">nedoučený </w:t>
      </w:r>
      <w:r>
        <w:rPr>
          <w:rStyle w:val="slovnidruhnonparej"/>
        </w:rPr>
        <w:t>adj.</w:t>
      </w:r>
      <w:r>
        <w:rPr>
          <w:rStyle w:val="nonparej"/>
        </w:rPr>
        <w:t xml:space="preserve">; k </w:t>
      </w:r>
      <w:r>
        <w:rPr>
          <w:rStyle w:val="odkaz"/>
        </w:rPr>
        <w:t>doučiti</w:t>
      </w:r>
    </w:p>
    <w:p w:rsidR="003B2232" w:rsidRDefault="00BD1739">
      <w:pPr>
        <w:pStyle w:val="Vyznamovyodstavec"/>
      </w:pPr>
      <w:r>
        <w:rPr>
          <w:rStyle w:val="vyznam"/>
        </w:rPr>
        <w:t xml:space="preserve">nevyučený, nevzdělaný, nejsoucí odborníkem: </w:t>
      </w:r>
      <w:r>
        <w:rPr>
          <w:rStyle w:val="text"/>
        </w:rPr>
        <w:t xml:space="preserve">a mnějí nedovczení, to slovo mundare by tolik v tom miestě vznělo jako očistiti </w:t>
      </w:r>
      <w:r>
        <w:rPr>
          <w:rStyle w:val="kapitalky"/>
        </w:rPr>
        <w:t xml:space="preserve">HusPostH </w:t>
      </w:r>
      <w:r>
        <w:rPr>
          <w:rStyle w:val="lokace"/>
        </w:rPr>
        <w:t>21b</w:t>
      </w:r>
      <w:r>
        <w:rPr>
          <w:rStyle w:val="text"/>
        </w:rPr>
        <w:t xml:space="preserve">; pakli co dobrého dieš duchem, kto naplní miesto nedouċeného </w:t>
      </w:r>
      <w:r>
        <w:rPr>
          <w:rStyle w:val="kapitalky"/>
        </w:rPr>
        <w:t xml:space="preserve">BiblPad </w:t>
      </w:r>
      <w:r>
        <w:rPr>
          <w:rStyle w:val="biblickemisto"/>
        </w:rPr>
        <w:t xml:space="preserve">1 C 14,16 </w:t>
      </w:r>
      <w:r>
        <w:rPr>
          <w:rStyle w:val="text"/>
        </w:rPr>
        <w:t xml:space="preserve">(nedouka </w:t>
      </w:r>
      <w:r>
        <w:rPr>
          <w:rStyle w:val="pramenzkraceny"/>
        </w:rPr>
        <w:t>~Lit</w:t>
      </w:r>
      <w:r>
        <w:rPr>
          <w:rStyle w:val="text"/>
        </w:rPr>
        <w:t xml:space="preserve">, nenaučeného </w:t>
      </w:r>
      <w:r>
        <w:rPr>
          <w:rStyle w:val="pramenzkraceny"/>
        </w:rPr>
        <w:t>~Ol</w:t>
      </w:r>
      <w:r>
        <w:rPr>
          <w:rStyle w:val="text"/>
        </w:rPr>
        <w:t xml:space="preserve">, neumělého </w:t>
      </w:r>
      <w:r>
        <w:rPr>
          <w:rStyle w:val="pramenzkraceny"/>
        </w:rPr>
        <w:t>~Praž</w:t>
      </w:r>
      <w:r>
        <w:rPr>
          <w:rStyle w:val="text"/>
        </w:rPr>
        <w:t xml:space="preserve">) idiotae; a nedajme sobě již v tom viece plésti a zmatkuov činiti těm lidem duchovním neb světským, nesvatým, nedoučeným a nestálým </w:t>
      </w:r>
      <w:r>
        <w:rPr>
          <w:rStyle w:val="kapitalky"/>
        </w:rPr>
        <w:t>ArchČ 3</w:t>
      </w:r>
      <w:r>
        <w:rPr>
          <w:rStyle w:val="text"/>
        </w:rPr>
        <w:t>,</w:t>
      </w:r>
      <w:r>
        <w:rPr>
          <w:rStyle w:val="lokace"/>
        </w:rPr>
        <w:t xml:space="preserve">440 </w:t>
      </w:r>
      <w:r>
        <w:rPr>
          <w:rStyle w:val="text"/>
        </w:rPr>
        <w:t>(</w:t>
      </w:r>
      <w:r>
        <w:rPr>
          <w:rStyle w:val="rok"/>
        </w:rPr>
        <w:t>1435</w:t>
      </w:r>
      <w:r>
        <w:rPr>
          <w:rStyle w:val="text"/>
        </w:rPr>
        <w:t xml:space="preserve">); </w:t>
      </w:r>
      <w:r>
        <w:rPr>
          <w:rStyle w:val="delimitatorvyznamu"/>
        </w:rPr>
        <w:t xml:space="preserve">║ </w:t>
      </w:r>
      <w:r>
        <w:rPr>
          <w:rStyle w:val="text"/>
        </w:rPr>
        <w:t xml:space="preserve">v niežto [víře] jestli nedovczeneho neb neopatrně něco snad položeno jest, žádáme, aby opraveno bylo </w:t>
      </w:r>
      <w:r>
        <w:rPr>
          <w:rStyle w:val="kapitalky"/>
        </w:rPr>
        <w:t xml:space="preserve">HilPřijB </w:t>
      </w:r>
      <w:r>
        <w:rPr>
          <w:rStyle w:val="lokace"/>
        </w:rPr>
        <w:t xml:space="preserve">5b </w:t>
      </w:r>
      <w:r>
        <w:rPr>
          <w:rStyle w:val="text"/>
        </w:rPr>
        <w:t xml:space="preserve">(nedovczenie sme </w:t>
      </w:r>
      <w:r>
        <w:rPr>
          <w:rStyle w:val="pramenzkraceny"/>
        </w:rPr>
        <w:t>~A</w:t>
      </w:r>
      <w:r>
        <w:rPr>
          <w:rStyle w:val="text"/>
        </w:rPr>
        <w:t xml:space="preserve">, nedoučeně </w:t>
      </w:r>
      <w:r>
        <w:rPr>
          <w:rStyle w:val="pramenzkraceny"/>
        </w:rPr>
        <w:t>~D</w:t>
      </w:r>
      <w:r>
        <w:rPr>
          <w:rStyle w:val="text"/>
        </w:rPr>
        <w:t xml:space="preserve">) </w:t>
      </w:r>
      <w:r>
        <w:rPr>
          <w:rStyle w:val="novoceskypreklad"/>
        </w:rPr>
        <w:t>neodborného</w:t>
      </w:r>
      <w:r>
        <w:rPr>
          <w:rStyle w:val="kurziva"/>
        </w:rPr>
        <w:t xml:space="preserve">; </w:t>
      </w:r>
      <w:r>
        <w:rPr>
          <w:rStyle w:val="text"/>
        </w:rPr>
        <w:t xml:space="preserve">tuto se pokládá jedna správa a naučenie mistra Galiena pro nedouczene lékaře ranné </w:t>
      </w:r>
      <w:r>
        <w:rPr>
          <w:rStyle w:val="kapitalky"/>
        </w:rPr>
        <w:t xml:space="preserve">LékChir </w:t>
      </w:r>
      <w:r>
        <w:rPr>
          <w:rStyle w:val="lokace"/>
        </w:rPr>
        <w:t xml:space="preserve">10a </w:t>
      </w:r>
      <w:r>
        <w:rPr>
          <w:rStyle w:val="novoceskypreklad"/>
        </w:rPr>
        <w:t xml:space="preserve">pro neškolené. </w:t>
      </w:r>
      <w:r>
        <w:rPr>
          <w:rStyle w:val="text"/>
        </w:rPr>
        <w:t xml:space="preserve">– </w:t>
      </w:r>
      <w:r>
        <w:rPr>
          <w:rStyle w:val="zkratkanonparej"/>
        </w:rPr>
        <w:t xml:space="preserve">Srov. </w:t>
      </w:r>
      <w:r>
        <w:rPr>
          <w:rStyle w:val="odkaz"/>
        </w:rPr>
        <w:t>nedouk</w:t>
      </w:r>
      <w:r>
        <w:rPr>
          <w:rStyle w:val="text"/>
        </w:rPr>
        <w:t xml:space="preserve">, </w:t>
      </w:r>
      <w:r>
        <w:rPr>
          <w:rStyle w:val="odkaz"/>
        </w:rPr>
        <w:t>nedouka</w:t>
      </w:r>
    </w:p>
    <w:p w:rsidR="003B2232" w:rsidRDefault="00BD1739">
      <w:pPr>
        <w:pStyle w:val="Poznamka"/>
      </w:pPr>
      <w:r>
        <w:rPr>
          <w:rStyle w:val="text"/>
        </w:rPr>
        <w:t xml:space="preserve">Za </w:t>
      </w:r>
      <w:r>
        <w:rPr>
          <w:rStyle w:val="zkratka"/>
        </w:rPr>
        <w:t xml:space="preserve">lat. </w:t>
      </w:r>
      <w:r>
        <w:rPr>
          <w:rStyle w:val="kurziva"/>
        </w:rPr>
        <w:t xml:space="preserve">idiota </w:t>
      </w:r>
      <w:r>
        <w:rPr>
          <w:rStyle w:val="zkratka"/>
        </w:rPr>
        <w:t xml:space="preserve">stč. </w:t>
      </w:r>
      <w:r>
        <w:rPr>
          <w:rStyle w:val="text"/>
        </w:rPr>
        <w:t xml:space="preserve">též </w:t>
      </w:r>
      <w:r>
        <w:rPr>
          <w:rStyle w:val="kurziva"/>
        </w:rPr>
        <w:t>laik</w:t>
      </w:r>
      <w:r>
        <w:rPr>
          <w:rStyle w:val="text"/>
        </w:rPr>
        <w:t xml:space="preserve">, </w:t>
      </w:r>
      <w:r>
        <w:rPr>
          <w:rStyle w:val="kurziva"/>
        </w:rPr>
        <w:t>neučený</w:t>
      </w:r>
    </w:p>
    <w:p w:rsidR="003B2232" w:rsidRDefault="00BD1739">
      <w:pPr>
        <w:pStyle w:val="Heslovezahlavi"/>
      </w:pPr>
      <w:r>
        <w:rPr>
          <w:rStyle w:val="hesloveslovo"/>
        </w:rPr>
        <w:t xml:space="preserve">nedoufadlně </w:t>
      </w:r>
      <w:r>
        <w:rPr>
          <w:rStyle w:val="slovnidruhnonparej"/>
        </w:rPr>
        <w:t>adv.</w:t>
      </w:r>
      <w:r>
        <w:rPr>
          <w:rStyle w:val="nonparej"/>
        </w:rPr>
        <w:t xml:space="preserve">; k </w:t>
      </w:r>
      <w:r>
        <w:rPr>
          <w:rStyle w:val="odkaz"/>
        </w:rPr>
        <w:t>doufati</w:t>
      </w:r>
      <w:r>
        <w:rPr>
          <w:rStyle w:val="text"/>
        </w:rPr>
        <w:t xml:space="preserve">, </w:t>
      </w:r>
      <w:r>
        <w:rPr>
          <w:rStyle w:val="odkaz"/>
        </w:rPr>
        <w:t>nedoufalý</w:t>
      </w:r>
    </w:p>
    <w:p w:rsidR="003B2232" w:rsidRDefault="00BD1739">
      <w:pPr>
        <w:pStyle w:val="Vyznamovyodstavec"/>
      </w:pPr>
      <w:r>
        <w:rPr>
          <w:rStyle w:val="vyznam"/>
        </w:rPr>
        <w:t xml:space="preserve">bez důvěry (v boha), malověrně: </w:t>
      </w:r>
      <w:r>
        <w:rPr>
          <w:rStyle w:val="text"/>
        </w:rPr>
        <w:t xml:space="preserve">neroďte se báti těch, jenž tělo zabíjejí, aby snad pro bázen smrti nesvobodně mluvili, co jste slyšeli, a snad aby nedovffadlnie kázali všem, což ste sami uchem slyšeli </w:t>
      </w:r>
      <w:r>
        <w:rPr>
          <w:rStyle w:val="kapitalky"/>
        </w:rPr>
        <w:t xml:space="preserve">HusVýklM </w:t>
      </w:r>
      <w:r>
        <w:rPr>
          <w:rStyle w:val="lokace"/>
        </w:rPr>
        <w:t xml:space="preserve">240a </w:t>
      </w:r>
      <w:r>
        <w:rPr>
          <w:rStyle w:val="text"/>
        </w:rPr>
        <w:t>(</w:t>
      </w:r>
      <w:r>
        <w:rPr>
          <w:rStyle w:val="pramenzkraceny"/>
        </w:rPr>
        <w:t>~B</w:t>
      </w:r>
      <w:r>
        <w:rPr>
          <w:rStyle w:val="text"/>
        </w:rPr>
        <w:t>)</w:t>
      </w:r>
    </w:p>
    <w:p w:rsidR="003B2232" w:rsidRDefault="00BD1739">
      <w:pPr>
        <w:pStyle w:val="Heslovezahlavi"/>
      </w:pPr>
      <w:r>
        <w:rPr>
          <w:rStyle w:val="hesloveslovo"/>
        </w:rPr>
        <w:t xml:space="preserve">nedoufale </w:t>
      </w:r>
      <w:r>
        <w:rPr>
          <w:rStyle w:val="slovnidruhnonparej"/>
        </w:rPr>
        <w:t>adv.</w:t>
      </w:r>
      <w:r>
        <w:rPr>
          <w:rStyle w:val="nonparej"/>
        </w:rPr>
        <w:t xml:space="preserve">; k </w:t>
      </w:r>
      <w:r>
        <w:rPr>
          <w:rStyle w:val="odkaz"/>
        </w:rPr>
        <w:t>nedoufalý</w:t>
      </w:r>
    </w:p>
    <w:p w:rsidR="003B2232" w:rsidRDefault="00BD1739">
      <w:pPr>
        <w:pStyle w:val="Vyznamovyodstavec"/>
      </w:pPr>
      <w:r>
        <w:rPr>
          <w:rStyle w:val="vyznam"/>
        </w:rPr>
        <w:t xml:space="preserve">nedůvěřivě, bez důvěry, bez naděje: </w:t>
      </w:r>
      <w:r>
        <w:rPr>
          <w:rStyle w:val="text"/>
        </w:rPr>
        <w:t xml:space="preserve">smutně a nedoufale to [příkaz boží] učinichu [Mojžíš a Árón] </w:t>
      </w:r>
      <w:r>
        <w:rPr>
          <w:rStyle w:val="kapitalky"/>
        </w:rPr>
        <w:t xml:space="preserve">ComestC </w:t>
      </w:r>
      <w:r>
        <w:rPr>
          <w:rStyle w:val="lokace"/>
        </w:rPr>
        <w:t xml:space="preserve">100b </w:t>
      </w:r>
      <w:r>
        <w:rPr>
          <w:rStyle w:val="text"/>
        </w:rPr>
        <w:t>(</w:t>
      </w:r>
      <w:r>
        <w:rPr>
          <w:rStyle w:val="pramenzkraceny"/>
        </w:rPr>
        <w:t>~S</w:t>
      </w:r>
      <w:r>
        <w:rPr>
          <w:rStyle w:val="text"/>
        </w:rPr>
        <w:t xml:space="preserve">, </w:t>
      </w:r>
      <w:r>
        <w:rPr>
          <w:rStyle w:val="pramenzkraceny"/>
        </w:rPr>
        <w:t>~K</w:t>
      </w:r>
      <w:r>
        <w:rPr>
          <w:rStyle w:val="text"/>
        </w:rPr>
        <w:t xml:space="preserve">) diffidenter; ale ktožť sobě léně a nedovfale činí a nestatečně, neúfaje pánu bohu, boje se pracovati s lidmi pro jakés pokušení a tudy lidí opúští, nestatečněť prospěje </w:t>
      </w:r>
      <w:r>
        <w:rPr>
          <w:rStyle w:val="kapitalky"/>
        </w:rPr>
        <w:t xml:space="preserve">BechMuz </w:t>
      </w:r>
      <w:r>
        <w:rPr>
          <w:rStyle w:val="lokace"/>
        </w:rPr>
        <w:t>80b</w:t>
      </w:r>
    </w:p>
    <w:p w:rsidR="003B2232" w:rsidRDefault="00BD1739">
      <w:pPr>
        <w:pStyle w:val="Heslovezahlavi"/>
      </w:pPr>
      <w:r>
        <w:rPr>
          <w:rStyle w:val="hesloveslovo"/>
        </w:rPr>
        <w:t xml:space="preserve">nedoufalý </w:t>
      </w:r>
      <w:r>
        <w:rPr>
          <w:rStyle w:val="slovnidruhnonparej"/>
        </w:rPr>
        <w:t>adj.</w:t>
      </w:r>
      <w:r>
        <w:rPr>
          <w:rStyle w:val="nonparej"/>
        </w:rPr>
        <w:t xml:space="preserve">; k </w:t>
      </w:r>
      <w:r>
        <w:rPr>
          <w:rStyle w:val="odkaz"/>
        </w:rPr>
        <w:t>nedoufati</w:t>
      </w:r>
    </w:p>
    <w:p w:rsidR="003B2232" w:rsidRDefault="00BD1739">
      <w:pPr>
        <w:pStyle w:val="Vyznamovyodstavec"/>
      </w:pPr>
      <w:r>
        <w:rPr>
          <w:rStyle w:val="vyznam"/>
        </w:rPr>
        <w:lastRenderedPageBreak/>
        <w:t xml:space="preserve">nedůvěřující, nemající naději: </w:t>
      </w:r>
      <w:r>
        <w:rPr>
          <w:rStyle w:val="text"/>
        </w:rPr>
        <w:t xml:space="preserve">ale lidu tomuto učinilo sě jest srdce nedověřivé a nedoufalee </w:t>
      </w:r>
      <w:r>
        <w:rPr>
          <w:rStyle w:val="kapitalky"/>
        </w:rPr>
        <w:t xml:space="preserve">Pror </w:t>
      </w:r>
      <w:r>
        <w:rPr>
          <w:rStyle w:val="biblickemisto"/>
        </w:rPr>
        <w:t xml:space="preserve">Jr 5,23 </w:t>
      </w:r>
      <w:r>
        <w:rPr>
          <w:rStyle w:val="text"/>
        </w:rPr>
        <w:t>(</w:t>
      </w:r>
      <w:r>
        <w:rPr>
          <w:rStyle w:val="pramen"/>
        </w:rPr>
        <w:t>BiblOl</w:t>
      </w:r>
      <w:r>
        <w:rPr>
          <w:rStyle w:val="text"/>
        </w:rPr>
        <w:t xml:space="preserve">, </w:t>
      </w:r>
      <w:r>
        <w:rPr>
          <w:rStyle w:val="pramenzkraceny"/>
        </w:rPr>
        <w:t>~Lit</w:t>
      </w:r>
      <w:r>
        <w:rPr>
          <w:rStyle w:val="text"/>
        </w:rPr>
        <w:t xml:space="preserve">, nevěřície a zakysalé </w:t>
      </w:r>
      <w:r>
        <w:rPr>
          <w:rStyle w:val="pramenzkraceny"/>
        </w:rPr>
        <w:t>~Pad</w:t>
      </w:r>
      <w:r>
        <w:rPr>
          <w:rStyle w:val="text"/>
        </w:rPr>
        <w:t xml:space="preserve">, nevěřície a zkyselilé </w:t>
      </w:r>
      <w:r>
        <w:rPr>
          <w:rStyle w:val="pramenzkraceny"/>
        </w:rPr>
        <w:t>~Praž</w:t>
      </w:r>
      <w:r>
        <w:rPr>
          <w:rStyle w:val="text"/>
        </w:rPr>
        <w:t xml:space="preserve">) incredulum et exasperans; exasperans nedoufale </w:t>
      </w:r>
      <w:r>
        <w:rPr>
          <w:rStyle w:val="kapitalky"/>
        </w:rPr>
        <w:t xml:space="preserve">MamKapR </w:t>
      </w:r>
      <w:r>
        <w:rPr>
          <w:rStyle w:val="lokace"/>
        </w:rPr>
        <w:t xml:space="preserve">70b </w:t>
      </w:r>
      <w:r>
        <w:rPr>
          <w:rStyle w:val="text"/>
        </w:rPr>
        <w:t>(</w:t>
      </w:r>
      <w:r>
        <w:rPr>
          <w:rStyle w:val="pramenzkraceny"/>
        </w:rPr>
        <w:t>~UKD</w:t>
      </w:r>
      <w:r>
        <w:rPr>
          <w:rStyle w:val="text"/>
        </w:rPr>
        <w:t xml:space="preserve">, </w:t>
      </w:r>
      <w:r>
        <w:rPr>
          <w:rStyle w:val="pramenzkraceny"/>
        </w:rPr>
        <w:t>~Víd</w:t>
      </w:r>
      <w:r>
        <w:rPr>
          <w:rStyle w:val="text"/>
        </w:rPr>
        <w:t xml:space="preserve">, </w:t>
      </w:r>
      <w:r>
        <w:rPr>
          <w:rStyle w:val="pramen"/>
        </w:rPr>
        <w:t>VýklKruml</w:t>
      </w:r>
      <w:r>
        <w:rPr>
          <w:rStyle w:val="text"/>
        </w:rPr>
        <w:t xml:space="preserve">; </w:t>
      </w:r>
      <w:r>
        <w:rPr>
          <w:rStyle w:val="biblickemisto"/>
        </w:rPr>
        <w:t>Jr 5,23</w:t>
      </w:r>
      <w:r>
        <w:rPr>
          <w:rStyle w:val="text"/>
        </w:rPr>
        <w:t>)</w:t>
      </w:r>
    </w:p>
    <w:p w:rsidR="003B2232" w:rsidRDefault="00BD1739">
      <w:pPr>
        <w:pStyle w:val="Poznamka"/>
      </w:pPr>
      <w:r>
        <w:rPr>
          <w:rStyle w:val="text"/>
        </w:rPr>
        <w:t xml:space="preserve">Nesprávný překlad: </w:t>
      </w:r>
      <w:r>
        <w:rPr>
          <w:rStyle w:val="kurziva"/>
        </w:rPr>
        <w:t xml:space="preserve">exasperans, </w:t>
      </w:r>
      <w:r>
        <w:rPr>
          <w:rStyle w:val="text"/>
        </w:rPr>
        <w:t xml:space="preserve">souvisící s </w:t>
      </w:r>
      <w:r>
        <w:rPr>
          <w:rStyle w:val="kurziva"/>
        </w:rPr>
        <w:t xml:space="preserve">asper, </w:t>
      </w:r>
      <w:r>
        <w:rPr>
          <w:rStyle w:val="text"/>
        </w:rPr>
        <w:t xml:space="preserve">mylně spojeno se slovesem </w:t>
      </w:r>
      <w:r>
        <w:rPr>
          <w:rStyle w:val="kurziva"/>
        </w:rPr>
        <w:t xml:space="preserve">sperare; </w:t>
      </w:r>
      <w:r>
        <w:rPr>
          <w:rStyle w:val="text"/>
        </w:rPr>
        <w:t xml:space="preserve">srov. </w:t>
      </w:r>
      <w:r>
        <w:rPr>
          <w:rStyle w:val="pramen"/>
        </w:rPr>
        <w:t>GbSlov 2</w:t>
      </w:r>
      <w:r>
        <w:rPr>
          <w:rStyle w:val="text"/>
        </w:rPr>
        <w:t>,</w:t>
      </w:r>
      <w:r>
        <w:rPr>
          <w:rStyle w:val="lokace"/>
        </w:rPr>
        <w:t>543</w:t>
      </w:r>
    </w:p>
    <w:p w:rsidR="003B2232" w:rsidRDefault="00BD1739">
      <w:pPr>
        <w:pStyle w:val="Heslovezahlavi"/>
      </w:pPr>
      <w:r>
        <w:rPr>
          <w:rStyle w:val="hesloveslovo"/>
        </w:rPr>
        <w:t>nedoufánie</w:t>
      </w:r>
      <w:r>
        <w:rPr>
          <w:rStyle w:val="delimitatortucne"/>
        </w:rPr>
        <w:t xml:space="preserve">, </w:t>
      </w:r>
      <w:r>
        <w:rPr>
          <w:rStyle w:val="morfologickacharakteristika"/>
        </w:rPr>
        <w:t xml:space="preserve">-ie </w:t>
      </w:r>
      <w:r>
        <w:rPr>
          <w:rStyle w:val="slovnidruhnonparej"/>
        </w:rPr>
        <w:t>n.</w:t>
      </w:r>
      <w:r>
        <w:rPr>
          <w:rStyle w:val="nonparej"/>
        </w:rPr>
        <w:t xml:space="preserve">, s prep. též </w:t>
      </w:r>
      <w:r>
        <w:rPr>
          <w:rStyle w:val="morfologickacharakteristika"/>
        </w:rPr>
        <w:t>ne z doufánie</w:t>
      </w:r>
      <w:r>
        <w:rPr>
          <w:rStyle w:val="text"/>
        </w:rPr>
        <w:t xml:space="preserve">; </w:t>
      </w:r>
      <w:r>
        <w:rPr>
          <w:rStyle w:val="nonparej"/>
        </w:rPr>
        <w:t xml:space="preserve">k </w:t>
      </w:r>
      <w:r>
        <w:rPr>
          <w:rStyle w:val="odkaz"/>
        </w:rPr>
        <w:t>doufati</w:t>
      </w:r>
    </w:p>
    <w:p w:rsidR="003B2232" w:rsidRDefault="00BD1739">
      <w:pPr>
        <w:pStyle w:val="Vyznamovyodstavec"/>
      </w:pPr>
      <w:r>
        <w:rPr>
          <w:rStyle w:val="valence"/>
        </w:rPr>
        <w:t xml:space="preserve">k komu, v kom, do čeho, čeho </w:t>
      </w:r>
      <w:r>
        <w:rPr>
          <w:rStyle w:val="vyznam"/>
        </w:rPr>
        <w:t xml:space="preserve">nedoufání, nedůvěřování, nedostatek naděje, malá víra v někoho n. v něco; </w:t>
      </w:r>
      <w:r>
        <w:rPr>
          <w:rStyle w:val="valence"/>
        </w:rPr>
        <w:t xml:space="preserve">bez vazby </w:t>
      </w:r>
      <w:r>
        <w:rPr>
          <w:rStyle w:val="vyznam"/>
        </w:rPr>
        <w:t xml:space="preserve">beznaděj, malověrnost: </w:t>
      </w:r>
      <w:r>
        <w:rPr>
          <w:rStyle w:val="text"/>
        </w:rPr>
        <w:t xml:space="preserve">otáza Abram znamenie, otkud by měl veděti, by mu to mohlo býti tak, ne nezdoufanye, ale z naděje </w:t>
      </w:r>
      <w:r>
        <w:rPr>
          <w:rStyle w:val="kapitalky"/>
        </w:rPr>
        <w:t xml:space="preserve">ComestC </w:t>
      </w:r>
      <w:r>
        <w:rPr>
          <w:rStyle w:val="lokace"/>
        </w:rPr>
        <w:t xml:space="preserve">24b </w:t>
      </w:r>
      <w:r>
        <w:rPr>
          <w:rStyle w:val="text"/>
        </w:rPr>
        <w:t xml:space="preserve">non ex diffidentia, sed sperando </w:t>
      </w:r>
      <w:r>
        <w:rPr>
          <w:rStyle w:val="novoceskypreklad"/>
        </w:rPr>
        <w:t>nikoli z nedoufání</w:t>
      </w:r>
      <w:r>
        <w:rPr>
          <w:rStyle w:val="kurziva"/>
        </w:rPr>
        <w:t xml:space="preserve">; </w:t>
      </w:r>
      <w:r>
        <w:rPr>
          <w:rStyle w:val="text"/>
        </w:rPr>
        <w:t xml:space="preserve">oni brže nedoufanye k bohu jmajíce, bojiece sě opět budúcie potopy </w:t>
      </w:r>
      <w:r>
        <w:rPr>
          <w:rStyle w:val="kapitalky"/>
        </w:rPr>
        <w:t xml:space="preserve">PulkB </w:t>
      </w:r>
      <w:r>
        <w:rPr>
          <w:rStyle w:val="lokace"/>
        </w:rPr>
        <w:t xml:space="preserve">1 </w:t>
      </w:r>
      <w:r>
        <w:rPr>
          <w:rStyle w:val="text"/>
        </w:rPr>
        <w:t xml:space="preserve">diffisi de Deo; v zaslíbení také božiem nepochyboval jest [Abrahám] nedoufáním, ale posílen jest věrú </w:t>
      </w:r>
      <w:r>
        <w:rPr>
          <w:rStyle w:val="kapitalky"/>
        </w:rPr>
        <w:t xml:space="preserve">BiblLit </w:t>
      </w:r>
      <w:r>
        <w:rPr>
          <w:rStyle w:val="biblickemisto"/>
        </w:rPr>
        <w:t xml:space="preserve">R 4,20 </w:t>
      </w:r>
      <w:r>
        <w:rPr>
          <w:rStyle w:val="text"/>
        </w:rPr>
        <w:t>(</w:t>
      </w:r>
      <w:r>
        <w:rPr>
          <w:rStyle w:val="pramenzkraceny"/>
        </w:rPr>
        <w:t>~Pad</w:t>
      </w:r>
      <w:r>
        <w:rPr>
          <w:rStyle w:val="text"/>
        </w:rPr>
        <w:t xml:space="preserve">, nevěrú </w:t>
      </w:r>
      <w:r>
        <w:rPr>
          <w:rStyle w:val="pramenzkraceny"/>
        </w:rPr>
        <w:t>~Praž</w:t>
      </w:r>
      <w:r>
        <w:rPr>
          <w:rStyle w:val="text"/>
        </w:rPr>
        <w:t xml:space="preserve">) diffidentia; nedouffanye do pomoci božie </w:t>
      </w:r>
      <w:r>
        <w:rPr>
          <w:rStyle w:val="kapitalky"/>
        </w:rPr>
        <w:t xml:space="preserve">ŠtítVyš </w:t>
      </w:r>
      <w:r>
        <w:rPr>
          <w:rStyle w:val="lokace"/>
        </w:rPr>
        <w:t xml:space="preserve">92b </w:t>
      </w:r>
      <w:r>
        <w:rPr>
          <w:rStyle w:val="text"/>
        </w:rPr>
        <w:t xml:space="preserve">diffidentia de auxilio; a ten strach pocházie od lenosti a z nedovfanie pomoci božie </w:t>
      </w:r>
      <w:r>
        <w:rPr>
          <w:rStyle w:val="kapitalky"/>
        </w:rPr>
        <w:t xml:space="preserve">HusSvátA </w:t>
      </w:r>
      <w:r>
        <w:rPr>
          <w:rStyle w:val="lokace"/>
        </w:rPr>
        <w:t>457a</w:t>
      </w:r>
      <w:r>
        <w:rPr>
          <w:rStyle w:val="text"/>
        </w:rPr>
        <w:t xml:space="preserve">; neobtěžuj [kněz] jiných lidí lakomě a z nedoufanie k bohu dobývaje na nich tělestných požitkóv </w:t>
      </w:r>
      <w:r>
        <w:rPr>
          <w:rStyle w:val="kapitalky"/>
        </w:rPr>
        <w:t>JakVikl</w:t>
      </w:r>
      <w:r>
        <w:rPr>
          <w:rStyle w:val="lokace"/>
        </w:rPr>
        <w:t xml:space="preserve">205b </w:t>
      </w:r>
      <w:r>
        <w:rPr>
          <w:rStyle w:val="text"/>
        </w:rPr>
        <w:t xml:space="preserve">přílišná naděje a doufání uvodí k pozdvižení smělosti a po hříchu smělostí chtěl jíti Luciper, i spadl jest do údolé nedaufanij a zúfaní </w:t>
      </w:r>
      <w:r>
        <w:rPr>
          <w:rStyle w:val="kapitalky"/>
        </w:rPr>
        <w:t xml:space="preserve">TovHád </w:t>
      </w:r>
      <w:r>
        <w:rPr>
          <w:rStyle w:val="lokace"/>
        </w:rPr>
        <w:t>52b</w:t>
      </w:r>
      <w:r>
        <w:rPr>
          <w:rStyle w:val="text"/>
        </w:rPr>
        <w:t xml:space="preserve">; jistě máš nedaufanij v sousedech, by tě oni chválili </w:t>
      </w:r>
      <w:r>
        <w:rPr>
          <w:rStyle w:val="kapitalky"/>
        </w:rPr>
        <w:t xml:space="preserve">TovHád </w:t>
      </w:r>
      <w:r>
        <w:rPr>
          <w:rStyle w:val="lokace"/>
        </w:rPr>
        <w:t xml:space="preserve">82b </w:t>
      </w:r>
      <w:r>
        <w:rPr>
          <w:rStyle w:val="novoceskypreklad"/>
        </w:rPr>
        <w:t>nespoléháš na sousedy</w:t>
      </w:r>
      <w:r>
        <w:rPr>
          <w:rStyle w:val="kurziva"/>
        </w:rPr>
        <w:t xml:space="preserve">; </w:t>
      </w:r>
      <w:r>
        <w:rPr>
          <w:rStyle w:val="delimitatorvyznamu"/>
        </w:rPr>
        <w:t xml:space="preserve">║ </w:t>
      </w:r>
      <w:r>
        <w:rPr>
          <w:rStyle w:val="text"/>
        </w:rPr>
        <w:t xml:space="preserve">učinil veliké nedovfanie [Ludvík] mezi mnú a otcem mým </w:t>
      </w:r>
      <w:r>
        <w:rPr>
          <w:rStyle w:val="kapitalky"/>
        </w:rPr>
        <w:t xml:space="preserve">KarŽivA </w:t>
      </w:r>
      <w:r>
        <w:rPr>
          <w:rStyle w:val="lokace"/>
        </w:rPr>
        <w:t xml:space="preserve">385 </w:t>
      </w:r>
      <w:r>
        <w:rPr>
          <w:rStyle w:val="text"/>
        </w:rPr>
        <w:t xml:space="preserve">diffidentiam </w:t>
      </w:r>
      <w:r>
        <w:rPr>
          <w:rStyle w:val="novoceskypreklad"/>
        </w:rPr>
        <w:t>zasil nedůvěru</w:t>
      </w:r>
      <w:r>
        <w:rPr>
          <w:rStyle w:val="kurziva"/>
        </w:rPr>
        <w:t xml:space="preserve">. – </w:t>
      </w:r>
      <w:r>
        <w:rPr>
          <w:rStyle w:val="zkratkanonparej"/>
        </w:rPr>
        <w:t xml:space="preserve">Srov. </w:t>
      </w:r>
      <w:r>
        <w:rPr>
          <w:rStyle w:val="odkaz"/>
        </w:rPr>
        <w:t>nedověra 1,2</w:t>
      </w:r>
    </w:p>
    <w:p w:rsidR="003B2232" w:rsidRDefault="00BD1739">
      <w:pPr>
        <w:pStyle w:val="Heslovezahlavi"/>
      </w:pPr>
      <w:r>
        <w:rPr>
          <w:rStyle w:val="hesloveslovo"/>
        </w:rPr>
        <w:t xml:space="preserve">nedoufaný </w:t>
      </w:r>
      <w:r>
        <w:rPr>
          <w:rStyle w:val="slovnidruhnonparej"/>
        </w:rPr>
        <w:t>adj.</w:t>
      </w:r>
      <w:r>
        <w:rPr>
          <w:rStyle w:val="nonparej"/>
        </w:rPr>
        <w:t xml:space="preserve">; k </w:t>
      </w:r>
      <w:r>
        <w:rPr>
          <w:rStyle w:val="odkaz"/>
        </w:rPr>
        <w:t>doufati</w:t>
      </w:r>
    </w:p>
    <w:p w:rsidR="003B2232" w:rsidRDefault="00BD1739">
      <w:pPr>
        <w:pStyle w:val="Vyznamovyodstavec"/>
      </w:pPr>
      <w:r>
        <w:rPr>
          <w:rStyle w:val="vyznam"/>
        </w:rPr>
        <w:t xml:space="preserve">nenadálý, takový, v jakého nikdo nedoufal, neočekávaný: </w:t>
      </w:r>
      <w:r>
        <w:rPr>
          <w:rStyle w:val="text"/>
        </w:rPr>
        <w:t xml:space="preserve">diviti sě budú v brzkosti v nedoufanem spasení </w:t>
      </w:r>
      <w:r>
        <w:rPr>
          <w:rStyle w:val="kapitalky"/>
        </w:rPr>
        <w:t xml:space="preserve">EvOl </w:t>
      </w:r>
      <w:r>
        <w:rPr>
          <w:rStyle w:val="lokace"/>
        </w:rPr>
        <w:t xml:space="preserve">192a </w:t>
      </w:r>
      <w:r>
        <w:rPr>
          <w:rStyle w:val="text"/>
        </w:rPr>
        <w:t>(</w:t>
      </w:r>
      <w:r>
        <w:rPr>
          <w:rStyle w:val="biblickemisto"/>
        </w:rPr>
        <w:t>Sap 5,2</w:t>
      </w:r>
      <w:r>
        <w:rPr>
          <w:rStyle w:val="text"/>
        </w:rPr>
        <w:t xml:space="preserve">: nedomněnému spasení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nenadálého spasenie </w:t>
      </w:r>
      <w:r>
        <w:rPr>
          <w:rStyle w:val="pramenzkraceny"/>
        </w:rPr>
        <w:t>~Pad</w:t>
      </w:r>
      <w:r>
        <w:rPr>
          <w:rStyle w:val="text"/>
        </w:rPr>
        <w:t xml:space="preserve">, </w:t>
      </w:r>
      <w:r>
        <w:rPr>
          <w:rStyle w:val="pramenzkraceny"/>
        </w:rPr>
        <w:t>~Praž</w:t>
      </w:r>
      <w:r>
        <w:rPr>
          <w:rStyle w:val="text"/>
        </w:rPr>
        <w:t>) insperatae salutis</w:t>
      </w:r>
    </w:p>
    <w:p w:rsidR="003B2232" w:rsidRDefault="00BD1739">
      <w:pPr>
        <w:pStyle w:val="Heslovezahlavi"/>
      </w:pPr>
      <w:r>
        <w:rPr>
          <w:rStyle w:val="hesloveslovo"/>
        </w:rPr>
        <w:t>nedou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doučiti</w:t>
      </w:r>
    </w:p>
    <w:p w:rsidR="003B2232" w:rsidRDefault="00BD1739">
      <w:pPr>
        <w:pStyle w:val="Vyznamovyodstavec"/>
      </w:pPr>
      <w:r>
        <w:rPr>
          <w:rStyle w:val="vyznam"/>
        </w:rPr>
        <w:t xml:space="preserve">člověk nevyučený n. nevzdělaný v něčem, neodborník, neznalec: </w:t>
      </w:r>
      <w:r>
        <w:rPr>
          <w:rStyle w:val="text"/>
        </w:rPr>
        <w:t xml:space="preserve">pakli co potom dobrého dieš duchem, kto naplní miesto nedouka </w:t>
      </w:r>
      <w:r>
        <w:rPr>
          <w:rStyle w:val="kapitalky"/>
        </w:rPr>
        <w:t xml:space="preserve">BiblLit </w:t>
      </w:r>
      <w:r>
        <w:rPr>
          <w:rStyle w:val="biblickemisto"/>
        </w:rPr>
        <w:t xml:space="preserve">1 C 14,16 </w:t>
      </w:r>
      <w:r>
        <w:rPr>
          <w:rStyle w:val="text"/>
        </w:rPr>
        <w:t xml:space="preserve">(nenaučeného </w:t>
      </w:r>
      <w:r>
        <w:rPr>
          <w:rStyle w:val="pramenzkraceny"/>
        </w:rPr>
        <w:t>~Ol</w:t>
      </w:r>
      <w:r>
        <w:rPr>
          <w:rStyle w:val="text"/>
        </w:rPr>
        <w:t xml:space="preserve">, nedoučeného </w:t>
      </w:r>
      <w:r>
        <w:rPr>
          <w:rStyle w:val="pramenzkraceny"/>
        </w:rPr>
        <w:t>~Pad</w:t>
      </w:r>
      <w:r>
        <w:rPr>
          <w:rStyle w:val="text"/>
        </w:rPr>
        <w:t xml:space="preserve">, neumělého </w:t>
      </w:r>
      <w:r>
        <w:rPr>
          <w:rStyle w:val="pramenzkraceny"/>
        </w:rPr>
        <w:t>~Praž</w:t>
      </w:r>
      <w:r>
        <w:rPr>
          <w:rStyle w:val="text"/>
        </w:rPr>
        <w:t xml:space="preserve">) idiotae; chtěl bych, aby také nedouky aspoň židé i pohané nynější naučili, jenž nevěřie než v jednoho boha </w:t>
      </w:r>
      <w:r>
        <w:rPr>
          <w:rStyle w:val="kapitalky"/>
        </w:rPr>
        <w:t xml:space="preserve">HusVýklB </w:t>
      </w:r>
      <w:r>
        <w:rPr>
          <w:rStyle w:val="lokace"/>
        </w:rPr>
        <w:t>13b</w:t>
      </w:r>
      <w:r>
        <w:rPr>
          <w:rStyle w:val="text"/>
        </w:rPr>
        <w:t xml:space="preserve">; ydiota…hlupec, nedovk </w:t>
      </w:r>
      <w:r>
        <w:rPr>
          <w:rStyle w:val="kapitalky"/>
        </w:rPr>
        <w:t xml:space="preserve">VýklKruml </w:t>
      </w:r>
      <w:r>
        <w:rPr>
          <w:rStyle w:val="lokace"/>
        </w:rPr>
        <w:t xml:space="preserve">290a </w:t>
      </w:r>
      <w:r>
        <w:rPr>
          <w:rStyle w:val="text"/>
        </w:rPr>
        <w:t>(</w:t>
      </w:r>
      <w:r>
        <w:rPr>
          <w:rStyle w:val="biblickemisto"/>
        </w:rPr>
        <w:t>1 C 14,16</w:t>
      </w:r>
      <w:r>
        <w:rPr>
          <w:rStyle w:val="text"/>
        </w:rPr>
        <w:t xml:space="preserve">); proti tomu všemu nedovkowe mluvie, totiš žákovstvo, ti, ješto jim písmo známo nenie ani hvězdářské, ani které jiné </w:t>
      </w:r>
      <w:r>
        <w:rPr>
          <w:rStyle w:val="kapitalky"/>
        </w:rPr>
        <w:t xml:space="preserve">Hvězd </w:t>
      </w:r>
      <w:r>
        <w:rPr>
          <w:rStyle w:val="lokace"/>
        </w:rPr>
        <w:t>48b</w:t>
      </w:r>
      <w:r>
        <w:rPr>
          <w:rStyle w:val="text"/>
        </w:rPr>
        <w:t xml:space="preserve">; ty, bosáku, máme za to, že jsi nedouk, poněvadž neznáš písem předepsaných </w:t>
      </w:r>
      <w:r>
        <w:rPr>
          <w:rStyle w:val="kapitalky"/>
        </w:rPr>
        <w:t xml:space="preserve">KorMan </w:t>
      </w:r>
      <w:r>
        <w:rPr>
          <w:rStyle w:val="lokace"/>
        </w:rPr>
        <w:t>73a</w:t>
      </w:r>
      <w:r>
        <w:rPr>
          <w:rStyle w:val="text"/>
        </w:rPr>
        <w:t xml:space="preserve">; protož ktož těch </w:t>
      </w:r>
      <w:r>
        <w:rPr>
          <w:rStyle w:val="text"/>
        </w:rPr>
        <w:lastRenderedPageBreak/>
        <w:t xml:space="preserve">věcí do sebe nemá, ten nebude dokonalý lékař…, ale máť býti nazván Nedovk, a to proto, že se jest tomu nenaučil </w:t>
      </w:r>
      <w:r>
        <w:rPr>
          <w:rStyle w:val="kapitalky"/>
        </w:rPr>
        <w:t xml:space="preserve">LékChir </w:t>
      </w:r>
      <w:r>
        <w:rPr>
          <w:rStyle w:val="lokace"/>
        </w:rPr>
        <w:t xml:space="preserve">2b </w:t>
      </w:r>
      <w:r>
        <w:rPr>
          <w:rStyle w:val="novoceskypreklad"/>
        </w:rPr>
        <w:t>diletant</w:t>
      </w:r>
      <w:r>
        <w:rPr>
          <w:rStyle w:val="kurziva"/>
        </w:rPr>
        <w:t xml:space="preserve">; </w:t>
      </w:r>
      <w:r>
        <w:rPr>
          <w:rStyle w:val="text"/>
        </w:rPr>
        <w:t xml:space="preserve">iners …quasi sine arte Nedouk </w:t>
      </w:r>
      <w:r>
        <w:rPr>
          <w:rStyle w:val="kapitalky"/>
        </w:rPr>
        <w:t xml:space="preserve">VodňLact </w:t>
      </w:r>
      <w:r>
        <w:rPr>
          <w:rStyle w:val="lokace"/>
        </w:rPr>
        <w:t>L7a</w:t>
      </w:r>
      <w:r>
        <w:rPr>
          <w:rStyle w:val="text"/>
        </w:rPr>
        <w:t xml:space="preserve">; byšte pak toto mé psánie měli okázati všem doktoróm v Vídni, v Parisi, v Krakově a kdež koli jsú po křesťanstvu koleje…, nébrž zdá li se vám, i těm vašie stranv nedoukom v Praze ukažte </w:t>
      </w:r>
      <w:r>
        <w:rPr>
          <w:rStyle w:val="kapitalky"/>
        </w:rPr>
        <w:t xml:space="preserve">List </w:t>
      </w:r>
      <w:r>
        <w:rPr>
          <w:rStyle w:val="signatura"/>
        </w:rPr>
        <w:t>UK XI E 1</w:t>
      </w:r>
      <w:r>
        <w:rPr>
          <w:rStyle w:val="text"/>
        </w:rPr>
        <w:t>,</w:t>
      </w:r>
      <w:r>
        <w:rPr>
          <w:rStyle w:val="lokace"/>
        </w:rPr>
        <w:t xml:space="preserve">242b </w:t>
      </w:r>
      <w:r>
        <w:rPr>
          <w:rStyle w:val="text"/>
        </w:rPr>
        <w:t>(</w:t>
      </w:r>
      <w:r>
        <w:rPr>
          <w:rStyle w:val="rok"/>
        </w:rPr>
        <w:t>1489</w:t>
      </w:r>
      <w:r>
        <w:rPr>
          <w:rStyle w:val="text"/>
        </w:rPr>
        <w:t xml:space="preserve">). – </w:t>
      </w:r>
      <w:r>
        <w:rPr>
          <w:rStyle w:val="zkratkanonparej"/>
        </w:rPr>
        <w:t xml:space="preserve">Srov. </w:t>
      </w:r>
      <w:r>
        <w:rPr>
          <w:rStyle w:val="odkaz"/>
        </w:rPr>
        <w:t>nedouka</w:t>
      </w:r>
      <w:r>
        <w:rPr>
          <w:rStyle w:val="text"/>
        </w:rPr>
        <w:t xml:space="preserve">, </w:t>
      </w:r>
      <w:r>
        <w:rPr>
          <w:rStyle w:val="odkaz"/>
        </w:rPr>
        <w:t>nedoučený</w:t>
      </w:r>
    </w:p>
    <w:p w:rsidR="003B2232" w:rsidRDefault="00BD1739">
      <w:pPr>
        <w:pStyle w:val="Heslovezahlavi"/>
      </w:pPr>
      <w:r>
        <w:rPr>
          <w:rStyle w:val="hesloveslovo"/>
        </w:rPr>
        <w:t>nedou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doučiti</w:t>
      </w:r>
    </w:p>
    <w:p w:rsidR="003B2232" w:rsidRDefault="00BD1739">
      <w:pPr>
        <w:pStyle w:val="Vyznamovyodstavec"/>
      </w:pPr>
      <w:r>
        <w:rPr>
          <w:rStyle w:val="vyznam"/>
        </w:rPr>
        <w:t xml:space="preserve">člověk neučený, nevzdělanec: </w:t>
      </w:r>
      <w:r>
        <w:rPr>
          <w:rStyle w:val="text"/>
        </w:rPr>
        <w:t xml:space="preserve">vzvěděvše [knížata], že by lidé byli [apoštolově] bez písma a nedouky </w:t>
      </w:r>
      <w:r>
        <w:rPr>
          <w:rStyle w:val="kapitalky"/>
        </w:rPr>
        <w:t xml:space="preserve">BiblOl </w:t>
      </w:r>
      <w:r>
        <w:rPr>
          <w:rStyle w:val="biblickemisto"/>
        </w:rPr>
        <w:t xml:space="preserve">A 4,13 </w:t>
      </w:r>
      <w:r>
        <w:rPr>
          <w:rStyle w:val="text"/>
        </w:rPr>
        <w:t>(</w:t>
      </w:r>
      <w:r>
        <w:rPr>
          <w:rStyle w:val="pramenzkraceny"/>
        </w:rPr>
        <w:t>~Lit</w:t>
      </w:r>
      <w:r>
        <w:rPr>
          <w:rStyle w:val="text"/>
        </w:rPr>
        <w:t xml:space="preserve">, neučení </w:t>
      </w:r>
      <w:r>
        <w:rPr>
          <w:rStyle w:val="pramenzkraceny"/>
        </w:rPr>
        <w:t>~Pad</w:t>
      </w:r>
      <w:r>
        <w:rPr>
          <w:rStyle w:val="text"/>
        </w:rPr>
        <w:t xml:space="preserve">, sprostní </w:t>
      </w:r>
      <w:r>
        <w:rPr>
          <w:rStyle w:val="pramenzkraceny"/>
        </w:rPr>
        <w:t>~Praž</w:t>
      </w:r>
      <w:r>
        <w:rPr>
          <w:rStyle w:val="text"/>
        </w:rPr>
        <w:t xml:space="preserve">) idiotae; </w:t>
      </w:r>
      <w:r>
        <w:rPr>
          <w:rStyle w:val="delimitatorvyznamu"/>
        </w:rPr>
        <w:t xml:space="preserve">║ </w:t>
      </w:r>
      <w:r>
        <w:rPr>
          <w:rStyle w:val="text"/>
        </w:rPr>
        <w:t xml:space="preserve">proto, by se sešla všecka cierkev spolu a všickni jazykové mluvili, nevešli pak mezi ně nedouky nebo nevěrní, zdali neřku: Co se zabýváte? </w:t>
      </w:r>
      <w:r>
        <w:rPr>
          <w:rStyle w:val="kapitalky"/>
        </w:rPr>
        <w:t xml:space="preserve">BiblLit </w:t>
      </w:r>
      <w:r>
        <w:rPr>
          <w:rStyle w:val="biblickemisto"/>
        </w:rPr>
        <w:t xml:space="preserve">1 C 14,23 </w:t>
      </w:r>
      <w:r>
        <w:rPr>
          <w:rStyle w:val="text"/>
        </w:rPr>
        <w:t xml:space="preserve">(neučení </w:t>
      </w:r>
      <w:r>
        <w:rPr>
          <w:rStyle w:val="pramenzkraceny"/>
        </w:rPr>
        <w:t>~Drážď</w:t>
      </w:r>
      <w:r>
        <w:rPr>
          <w:rStyle w:val="text"/>
        </w:rPr>
        <w:t xml:space="preserve">, </w:t>
      </w:r>
      <w:r>
        <w:rPr>
          <w:rStyle w:val="pramenzkraceny"/>
        </w:rPr>
        <w:t>~Ol</w:t>
      </w:r>
      <w:r>
        <w:rPr>
          <w:rStyle w:val="text"/>
        </w:rPr>
        <w:t xml:space="preserve">, </w:t>
      </w:r>
      <w:r>
        <w:rPr>
          <w:rStyle w:val="pramenzkraceny"/>
        </w:rPr>
        <w:t>~Pad</w:t>
      </w:r>
      <w:r>
        <w:rPr>
          <w:rStyle w:val="text"/>
        </w:rPr>
        <w:t xml:space="preserve">, neumělí </w:t>
      </w:r>
      <w:r>
        <w:rPr>
          <w:rStyle w:val="pramenzkraceny"/>
        </w:rPr>
        <w:t>~Praž</w:t>
      </w:r>
      <w:r>
        <w:rPr>
          <w:rStyle w:val="text"/>
        </w:rPr>
        <w:t xml:space="preserve">) idiotae </w:t>
      </w:r>
      <w:r>
        <w:rPr>
          <w:rStyle w:val="novoceskypreklad"/>
        </w:rPr>
        <w:t xml:space="preserve">ve víře nevzdělaní </w:t>
      </w:r>
      <w:r>
        <w:rPr>
          <w:rStyle w:val="text"/>
        </w:rPr>
        <w:t>(</w:t>
      </w:r>
      <w:r>
        <w:rPr>
          <w:rStyle w:val="zkratka"/>
        </w:rPr>
        <w:t xml:space="preserve">pod. </w:t>
      </w:r>
      <w:r>
        <w:rPr>
          <w:rStyle w:val="text"/>
        </w:rPr>
        <w:t xml:space="preserve">i </w:t>
      </w:r>
      <w:r>
        <w:rPr>
          <w:rStyle w:val="pramen"/>
        </w:rPr>
        <w:t xml:space="preserve">BiblLit </w:t>
      </w:r>
      <w:r>
        <w:rPr>
          <w:rStyle w:val="biblickemisto"/>
        </w:rPr>
        <w:t>1 C 14,24</w:t>
      </w:r>
      <w:r>
        <w:rPr>
          <w:rStyle w:val="text"/>
        </w:rPr>
        <w:t xml:space="preserve">); nehodíš se nám, neb si neučený, bez jazyka, nevýmluvný, nedouka a sprostný </w:t>
      </w:r>
      <w:r>
        <w:rPr>
          <w:rStyle w:val="kapitalky"/>
        </w:rPr>
        <w:t xml:space="preserve">Frant </w:t>
      </w:r>
      <w:r>
        <w:rPr>
          <w:rStyle w:val="lokace"/>
        </w:rPr>
        <w:t xml:space="preserve">37a </w:t>
      </w:r>
      <w:r>
        <w:rPr>
          <w:rStyle w:val="text"/>
        </w:rPr>
        <w:t xml:space="preserve">idiota. – </w:t>
      </w:r>
      <w:r>
        <w:rPr>
          <w:rStyle w:val="zkratkanonparej"/>
        </w:rPr>
        <w:t xml:space="preserve">Srov. </w:t>
      </w:r>
      <w:r>
        <w:rPr>
          <w:rStyle w:val="odkaz"/>
        </w:rPr>
        <w:t>nedouk</w:t>
      </w:r>
    </w:p>
    <w:p w:rsidR="003B2232" w:rsidRDefault="00BD1739">
      <w:pPr>
        <w:pStyle w:val="Heslovezahlavi"/>
      </w:pPr>
      <w:r>
        <w:rPr>
          <w:rStyle w:val="hesloveslovo"/>
        </w:rPr>
        <w:t>nedovař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ovařiti</w:t>
      </w:r>
    </w:p>
    <w:p w:rsidR="003B2232" w:rsidRDefault="00BD1739">
      <w:pPr>
        <w:pStyle w:val="Vyznamovyodstavec"/>
      </w:pPr>
      <w:r>
        <w:rPr>
          <w:rStyle w:val="vyznam"/>
        </w:rPr>
        <w:t xml:space="preserve">nedovaření, nedostatečné uvaření: </w:t>
      </w:r>
      <w:r>
        <w:rPr>
          <w:rStyle w:val="text"/>
        </w:rPr>
        <w:t xml:space="preserve">jsú také obecní naši apatekáři, kuchaři, pekaři, sladovníci i pivovárcě; i tiť mají rozumně a snažně k lidskému zdraví svá řemesla pósobiti, lidského nadělánie nekaziec a obilé dobrého svým netbáním v sladiech neb v chlebě a nedowarzeni piva </w:t>
      </w:r>
      <w:r>
        <w:rPr>
          <w:rStyle w:val="kapitalky"/>
        </w:rPr>
        <w:t xml:space="preserve">ŠtítŠach </w:t>
      </w:r>
      <w:r>
        <w:rPr>
          <w:rStyle w:val="lokace"/>
        </w:rPr>
        <w:t>307a</w:t>
      </w:r>
    </w:p>
    <w:p w:rsidR="003B2232" w:rsidRDefault="00BD1739">
      <w:pPr>
        <w:pStyle w:val="Heslovezahlavi"/>
      </w:pPr>
      <w:r>
        <w:rPr>
          <w:rStyle w:val="hesloveslovo"/>
        </w:rPr>
        <w:t xml:space="preserve">nedovařený </w:t>
      </w:r>
      <w:r>
        <w:rPr>
          <w:rStyle w:val="slovnidruhnonparej"/>
        </w:rPr>
        <w:t>adj.</w:t>
      </w:r>
      <w:r>
        <w:rPr>
          <w:rStyle w:val="nonparej"/>
        </w:rPr>
        <w:t xml:space="preserve">; k </w:t>
      </w:r>
      <w:r>
        <w:rPr>
          <w:rStyle w:val="odkaz"/>
        </w:rPr>
        <w:t>dovařený</w:t>
      </w:r>
      <w:r>
        <w:rPr>
          <w:rStyle w:val="text"/>
        </w:rPr>
        <w:t xml:space="preserve">, </w:t>
      </w:r>
      <w:r>
        <w:rPr>
          <w:rStyle w:val="odkaz"/>
        </w:rPr>
        <w:t>dovařiti</w:t>
      </w:r>
    </w:p>
    <w:p w:rsidR="003B2232" w:rsidRDefault="00BD1739">
      <w:pPr>
        <w:pStyle w:val="Vyznamovyodstavec"/>
      </w:pPr>
      <w:r>
        <w:rPr>
          <w:rStyle w:val="vyznam"/>
        </w:rPr>
        <w:t xml:space="preserve">nedovařený, nedostatečně uvařený: </w:t>
      </w:r>
      <w:r>
        <w:rPr>
          <w:rStyle w:val="text"/>
        </w:rPr>
        <w:t xml:space="preserve">kto by co snědl nedowarzeneho </w:t>
      </w:r>
      <w:r>
        <w:rPr>
          <w:rStyle w:val="kapitalky"/>
        </w:rPr>
        <w:t xml:space="preserve">LékFrantA </w:t>
      </w:r>
      <w:r>
        <w:rPr>
          <w:rStyle w:val="lokace"/>
        </w:rPr>
        <w:t>71b</w:t>
      </w:r>
      <w:r>
        <w:rPr>
          <w:rStyle w:val="text"/>
        </w:rPr>
        <w:t xml:space="preserve">; aby to, což má jiesti, bylo dobře uvařené i upečené, neb z nedowarzeneho stává se zháha </w:t>
      </w:r>
      <w:r>
        <w:rPr>
          <w:rStyle w:val="kapitalky"/>
        </w:rPr>
        <w:t xml:space="preserve">LékKřišť </w:t>
      </w:r>
      <w:r>
        <w:rPr>
          <w:rStyle w:val="lokace"/>
        </w:rPr>
        <w:t>15a</w:t>
      </w:r>
      <w:r>
        <w:rPr>
          <w:rStyle w:val="text"/>
        </w:rPr>
        <w:t xml:space="preserve">; od nedowarzeneho masa nebo nedopečeného </w:t>
      </w:r>
      <w:r>
        <w:rPr>
          <w:rStyle w:val="kapitalky"/>
        </w:rPr>
        <w:t xml:space="preserve">LékJádroD </w:t>
      </w:r>
      <w:r>
        <w:rPr>
          <w:rStyle w:val="lokace"/>
        </w:rPr>
        <w:t>353</w:t>
      </w:r>
    </w:p>
    <w:p w:rsidR="003B2232" w:rsidRDefault="00BD1739">
      <w:pPr>
        <w:pStyle w:val="Heslovezahlavi"/>
      </w:pPr>
      <w:r>
        <w:rPr>
          <w:rStyle w:val="hesloveslovo"/>
        </w:rPr>
        <w:t>Nedovaři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dovař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cujusdam dicti Nedowarzil </w:t>
      </w:r>
      <w:r>
        <w:rPr>
          <w:rStyle w:val="kapitalky"/>
        </w:rPr>
        <w:t>TomekMíst 2</w:t>
      </w:r>
      <w:r>
        <w:rPr>
          <w:rStyle w:val="text"/>
        </w:rPr>
        <w:t>,</w:t>
      </w:r>
      <w:r>
        <w:rPr>
          <w:rStyle w:val="lokace"/>
        </w:rPr>
        <w:t xml:space="preserve">33 </w:t>
      </w:r>
      <w:r>
        <w:rPr>
          <w:rStyle w:val="text"/>
        </w:rPr>
        <w:t>(</w:t>
      </w:r>
      <w:r>
        <w:rPr>
          <w:rStyle w:val="rok"/>
        </w:rPr>
        <w:t>1419?</w:t>
      </w:r>
      <w:r>
        <w:rPr>
          <w:rStyle w:val="text"/>
        </w:rPr>
        <w:t>)</w:t>
      </w:r>
    </w:p>
    <w:p w:rsidR="003B2232" w:rsidRDefault="00BD1739">
      <w:pPr>
        <w:pStyle w:val="Heslovezahlavi"/>
      </w:pPr>
      <w:r>
        <w:rPr>
          <w:rStyle w:val="hesloveslovo"/>
        </w:rPr>
        <w:t xml:space="preserve">nedovedený </w:t>
      </w:r>
      <w:r>
        <w:rPr>
          <w:rStyle w:val="slovnidruhnonparej"/>
        </w:rPr>
        <w:t>adj.</w:t>
      </w:r>
      <w:r>
        <w:rPr>
          <w:rStyle w:val="nonparej"/>
        </w:rPr>
        <w:t xml:space="preserve">; k </w:t>
      </w:r>
      <w:r>
        <w:rPr>
          <w:rStyle w:val="odkaz"/>
        </w:rPr>
        <w:t>dovedený</w:t>
      </w:r>
      <w:r>
        <w:rPr>
          <w:rStyle w:val="text"/>
        </w:rPr>
        <w:t xml:space="preserve">, </w:t>
      </w:r>
      <w:r>
        <w:rPr>
          <w:rStyle w:val="odkaz"/>
        </w:rPr>
        <w:t>dovésti</w:t>
      </w:r>
    </w:p>
    <w:p w:rsidR="003B2232" w:rsidRDefault="00BD1739">
      <w:pPr>
        <w:pStyle w:val="Vyznamovyodstavec"/>
      </w:pPr>
      <w:r>
        <w:rPr>
          <w:rStyle w:val="delimitatorvyznamu"/>
        </w:rPr>
        <w:t xml:space="preserve">1. </w:t>
      </w:r>
      <w:r>
        <w:rPr>
          <w:rStyle w:val="vyznam"/>
        </w:rPr>
        <w:t xml:space="preserve">neprovedený, nedovedený do konce, nedokončený, nedovršený: </w:t>
      </w:r>
      <w:r>
        <w:rPr>
          <w:rStyle w:val="text"/>
        </w:rPr>
        <w:t xml:space="preserve">pakli strana práva nevede, úřad sám vésti nemóže, než podlé milosti k své vuoli vinu vezmi, jakož póhon, málo neb mnoho, ale vždy v nedowedenem póhonu méně nežli v dovedeném </w:t>
      </w:r>
      <w:r>
        <w:rPr>
          <w:rStyle w:val="kapitalky"/>
        </w:rPr>
        <w:t xml:space="preserve">DubA </w:t>
      </w:r>
      <w:r>
        <w:rPr>
          <w:rStyle w:val="lokace"/>
        </w:rPr>
        <w:t xml:space="preserve">19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w:t>
      </w:r>
      <w:r>
        <w:rPr>
          <w:rStyle w:val="pramenzkraceny"/>
        </w:rPr>
        <w:t>~F</w:t>
      </w:r>
      <w:r>
        <w:rPr>
          <w:rStyle w:val="text"/>
        </w:rPr>
        <w:t xml:space="preserve">, nedóvodném </w:t>
      </w:r>
      <w:r>
        <w:rPr>
          <w:rStyle w:val="signatura"/>
        </w:rPr>
        <w:t>Muz IV C 17</w:t>
      </w:r>
      <w:r>
        <w:rPr>
          <w:rStyle w:val="text"/>
        </w:rPr>
        <w:t>)</w:t>
      </w:r>
    </w:p>
    <w:p w:rsidR="003B2232" w:rsidRDefault="00BD1739">
      <w:pPr>
        <w:pStyle w:val="Vyznamovyodstavec"/>
      </w:pPr>
      <w:r>
        <w:rPr>
          <w:rStyle w:val="delimitatorvyznamu"/>
        </w:rPr>
        <w:lastRenderedPageBreak/>
        <w:t xml:space="preserve">2. </w:t>
      </w:r>
      <w:r>
        <w:rPr>
          <w:rStyle w:val="vyznam"/>
        </w:rPr>
        <w:t xml:space="preserve">nedokázaný, neprokázaný, neprůkazný: </w:t>
      </w:r>
      <w:r>
        <w:rPr>
          <w:rStyle w:val="text"/>
        </w:rPr>
        <w:t xml:space="preserve">spravedlnost mudrcóv a licoměrníkóv nestatečna bieše v pěti věciech…: Prvé v srdci…, druhé bývá neplna v ustech; neb, ač jich řeč byla pravá, ale však nedowedena…Káží a pravie, ale toho sami nečinie, přikazují nésti těžká břemena, a sami jich prstem nechtie hnúti </w:t>
      </w:r>
      <w:r>
        <w:rPr>
          <w:rStyle w:val="kapitalky"/>
        </w:rPr>
        <w:t xml:space="preserve">WaldhPost </w:t>
      </w:r>
      <w:r>
        <w:rPr>
          <w:rStyle w:val="lokace"/>
        </w:rPr>
        <w:t xml:space="preserve">111a </w:t>
      </w:r>
      <w:r>
        <w:rPr>
          <w:rStyle w:val="novoceskypreklad"/>
        </w:rPr>
        <w:t>neprokázaná činy</w:t>
      </w:r>
      <w:r>
        <w:rPr>
          <w:rStyle w:val="kurziva"/>
        </w:rPr>
        <w:t xml:space="preserve">. – </w:t>
      </w:r>
      <w:r>
        <w:rPr>
          <w:rStyle w:val="zkratkanonparej"/>
        </w:rPr>
        <w:t xml:space="preserve">Srov. </w:t>
      </w:r>
      <w:r>
        <w:rPr>
          <w:rStyle w:val="odkaz"/>
        </w:rPr>
        <w:t>nedóvodný 1</w:t>
      </w:r>
    </w:p>
    <w:p w:rsidR="003B2232" w:rsidRDefault="00BD1739">
      <w:pPr>
        <w:pStyle w:val="Heslovezahlavi"/>
      </w:pPr>
      <w:r>
        <w:rPr>
          <w:rStyle w:val="hesloveslovo"/>
        </w:rPr>
        <w:t>nedověra</w:t>
      </w:r>
      <w:r>
        <w:rPr>
          <w:rStyle w:val="delimitatortucne"/>
        </w:rPr>
        <w:t xml:space="preserve">, </w:t>
      </w:r>
      <w:r>
        <w:rPr>
          <w:rStyle w:val="hesloveslovo"/>
        </w:rPr>
        <w:t>nedóvěr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dóvěřiti</w:t>
      </w:r>
      <w:r>
        <w:rPr>
          <w:rStyle w:val="text"/>
        </w:rPr>
        <w:t xml:space="preserve">, </w:t>
      </w:r>
      <w:r>
        <w:rPr>
          <w:rStyle w:val="odkaz"/>
        </w:rPr>
        <w:t>viera</w:t>
      </w:r>
    </w:p>
    <w:p w:rsidR="003B2232" w:rsidRDefault="00BD1739">
      <w:pPr>
        <w:pStyle w:val="Vyznamovyodstavec"/>
      </w:pPr>
      <w:r>
        <w:rPr>
          <w:rStyle w:val="delimitatorvyznamu"/>
        </w:rPr>
        <w:t xml:space="preserve">1. </w:t>
      </w:r>
      <w:r>
        <w:rPr>
          <w:rStyle w:val="valence"/>
        </w:rPr>
        <w:t>(</w:t>
      </w:r>
      <w:r>
        <w:rPr>
          <w:rStyle w:val="zkratkanonparej"/>
        </w:rPr>
        <w:t xml:space="preserve">ojed. </w:t>
      </w:r>
      <w:r>
        <w:rPr>
          <w:rStyle w:val="valence"/>
        </w:rPr>
        <w:t xml:space="preserve">k bohu) </w:t>
      </w:r>
      <w:r>
        <w:rPr>
          <w:rStyle w:val="vyznam"/>
        </w:rPr>
        <w:t xml:space="preserve">nedostatečná víra v boha, nedůvěra v boží moc, malověrnost vůči bohu: </w:t>
      </w:r>
      <w:r>
        <w:rPr>
          <w:rStyle w:val="text"/>
        </w:rPr>
        <w:t xml:space="preserve">ona slova ze Čtenie: Trestal jest [Kristus] nedowieru jich a tvrdost srdce </w:t>
      </w:r>
      <w:r>
        <w:rPr>
          <w:rStyle w:val="kapitalky"/>
        </w:rPr>
        <w:t xml:space="preserve">AktaKost </w:t>
      </w:r>
      <w:r>
        <w:rPr>
          <w:rStyle w:val="lokace"/>
        </w:rPr>
        <w:t xml:space="preserve">97b </w:t>
      </w:r>
      <w:r>
        <w:rPr>
          <w:rStyle w:val="text"/>
        </w:rPr>
        <w:t>(</w:t>
      </w:r>
      <w:r>
        <w:rPr>
          <w:rStyle w:val="biblickemisto"/>
        </w:rPr>
        <w:t xml:space="preserve">Mc 16,14 </w:t>
      </w:r>
      <w:r>
        <w:rPr>
          <w:rStyle w:val="text"/>
        </w:rPr>
        <w:t xml:space="preserve">incredulitatem: nevěry </w:t>
      </w:r>
      <w:r>
        <w:rPr>
          <w:rStyle w:val="pramen"/>
        </w:rPr>
        <w:t>EvSeit</w:t>
      </w:r>
      <w:r>
        <w:rPr>
          <w:rStyle w:val="text"/>
        </w:rPr>
        <w:t xml:space="preserve">, </w:t>
      </w:r>
      <w:r>
        <w:rPr>
          <w:rStyle w:val="pramenzkraceny"/>
        </w:rPr>
        <w:t>~Víd</w:t>
      </w:r>
      <w:r>
        <w:rPr>
          <w:rStyle w:val="text"/>
        </w:rPr>
        <w:t xml:space="preserve">, </w:t>
      </w:r>
      <w:r>
        <w:rPr>
          <w:rStyle w:val="zkratka"/>
        </w:rPr>
        <w:t xml:space="preserve">pod.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věrnosti </w:t>
      </w:r>
      <w:r>
        <w:rPr>
          <w:rStyle w:val="pramen"/>
        </w:rPr>
        <w:t>EvZimn</w:t>
      </w:r>
      <w:r>
        <w:rPr>
          <w:rStyle w:val="text"/>
        </w:rPr>
        <w:t xml:space="preserve">, </w:t>
      </w:r>
      <w:r>
        <w:rPr>
          <w:rStyle w:val="pramenzkraceny"/>
        </w:rPr>
        <w:t>~Beneš</w:t>
      </w:r>
      <w:r>
        <w:rPr>
          <w:rStyle w:val="text"/>
        </w:rPr>
        <w:t xml:space="preserve">, nevěřenie </w:t>
      </w:r>
      <w:r>
        <w:rPr>
          <w:rStyle w:val="pramenzkraceny"/>
        </w:rPr>
        <w:t>~Ol</w:t>
      </w:r>
      <w:r>
        <w:rPr>
          <w:rStyle w:val="text"/>
        </w:rPr>
        <w:t xml:space="preserve">); z hlasité modlitby tři věci zlé pocházejí, t. nedowěry, neb nevěří, by bůh všudy slyšel tajnosti oznámení </w:t>
      </w:r>
      <w:r>
        <w:rPr>
          <w:rStyle w:val="kapitalky"/>
        </w:rPr>
        <w:t xml:space="preserve">JakPost </w:t>
      </w:r>
      <w:r>
        <w:rPr>
          <w:rStyle w:val="lokace"/>
        </w:rPr>
        <w:t>200b</w:t>
      </w:r>
      <w:r>
        <w:rPr>
          <w:rStyle w:val="text"/>
        </w:rPr>
        <w:t xml:space="preserve">; pán Ježíš, chtě v něm [v otci nemocného] dokonalejší věc ustaviti, nechtěl té jeho nedowiery následovati </w:t>
      </w:r>
      <w:r>
        <w:rPr>
          <w:rStyle w:val="kapitalky"/>
        </w:rPr>
        <w:t xml:space="preserve">ChelčPost </w:t>
      </w:r>
      <w:r>
        <w:rPr>
          <w:rStyle w:val="lokace"/>
        </w:rPr>
        <w:t>256b</w:t>
      </w:r>
      <w:r>
        <w:rPr>
          <w:rStyle w:val="text"/>
        </w:rPr>
        <w:t xml:space="preserve">; nebo to jest povaha pekelníkuov k divóm hleděti, a jest nedowiera k bohu </w:t>
      </w:r>
      <w:r>
        <w:rPr>
          <w:rStyle w:val="kapitalky"/>
        </w:rPr>
        <w:t xml:space="preserve">RokPostK </w:t>
      </w:r>
      <w:r>
        <w:rPr>
          <w:rStyle w:val="lokace"/>
        </w:rPr>
        <w:t>273b</w:t>
      </w:r>
      <w:r>
        <w:rPr>
          <w:rStyle w:val="text"/>
        </w:rPr>
        <w:t xml:space="preserve">; míti nedowieru </w:t>
      </w:r>
      <w:r>
        <w:rPr>
          <w:rStyle w:val="kapitalky"/>
        </w:rPr>
        <w:t xml:space="preserve">RokPostB </w:t>
      </w:r>
      <w:r>
        <w:rPr>
          <w:rStyle w:val="lokace"/>
        </w:rPr>
        <w:t>370</w:t>
      </w:r>
      <w:r>
        <w:rPr>
          <w:rStyle w:val="text"/>
        </w:rPr>
        <w:t xml:space="preserve">; Tomáš byl zašel velmi v hroznú nedowieru jako v šachtu vpadl </w:t>
      </w:r>
      <w:r>
        <w:rPr>
          <w:rStyle w:val="kapitalky"/>
        </w:rPr>
        <w:t xml:space="preserve">HomMak </w:t>
      </w:r>
      <w:r>
        <w:rPr>
          <w:rStyle w:val="lokace"/>
        </w:rPr>
        <w:t>37b</w:t>
      </w:r>
      <w:r>
        <w:rPr>
          <w:rStyle w:val="text"/>
        </w:rPr>
        <w:t xml:space="preserve">. – </w:t>
      </w:r>
      <w:r>
        <w:rPr>
          <w:rStyle w:val="zkratkanonparej"/>
        </w:rPr>
        <w:t xml:space="preserve">Srov. </w:t>
      </w:r>
      <w:r>
        <w:rPr>
          <w:rStyle w:val="odkaz"/>
        </w:rPr>
        <w:t>nedoufánie</w:t>
      </w:r>
    </w:p>
    <w:p w:rsidR="003B2232" w:rsidRDefault="00BD1739">
      <w:pPr>
        <w:pStyle w:val="Vyznamovyodstavec"/>
      </w:pPr>
      <w:r>
        <w:rPr>
          <w:rStyle w:val="delimitatorvyznamu"/>
        </w:rPr>
        <w:t xml:space="preserve">2. </w:t>
      </w:r>
      <w:r>
        <w:rPr>
          <w:rStyle w:val="vyznam"/>
        </w:rPr>
        <w:t xml:space="preserve">odklon od pravé víry; </w:t>
      </w:r>
      <w:r>
        <w:rPr>
          <w:rStyle w:val="spojitelnost"/>
        </w:rPr>
        <w:t xml:space="preserve">[v středověkém kontextu] </w:t>
      </w:r>
      <w:r>
        <w:rPr>
          <w:rStyle w:val="vyznam"/>
        </w:rPr>
        <w:t xml:space="preserve">bludná víra, kacířství: </w:t>
      </w:r>
      <w:r>
        <w:rPr>
          <w:rStyle w:val="text"/>
        </w:rPr>
        <w:t xml:space="preserve">dřéveřečený lid a kněžie oběti vadú ohyžděni súce, vinnami a hřiechy a nedouierami poskvrněni, bohu sú počeli obětovati </w:t>
      </w:r>
      <w:r>
        <w:rPr>
          <w:rStyle w:val="kapitalky"/>
        </w:rPr>
        <w:t xml:space="preserve">ProlBiblL </w:t>
      </w:r>
      <w:r>
        <w:rPr>
          <w:rStyle w:val="lokace"/>
        </w:rPr>
        <w:t xml:space="preserve">162b </w:t>
      </w:r>
      <w:r>
        <w:rPr>
          <w:rStyle w:val="text"/>
        </w:rPr>
        <w:t>(</w:t>
      </w:r>
      <w:r>
        <w:rPr>
          <w:rStyle w:val="biblickemisto"/>
        </w:rPr>
        <w:t>ad Mal</w:t>
      </w:r>
      <w:r>
        <w:rPr>
          <w:rStyle w:val="text"/>
        </w:rPr>
        <w:t xml:space="preserve">: </w:t>
      </w:r>
      <w:r>
        <w:rPr>
          <w:rStyle w:val="pramenzkraceny"/>
        </w:rPr>
        <w:t>~K</w:t>
      </w:r>
      <w:r>
        <w:rPr>
          <w:rStyle w:val="text"/>
        </w:rPr>
        <w:t xml:space="preserve">, </w:t>
      </w:r>
      <w:r>
        <w:rPr>
          <w:rStyle w:val="pramen"/>
        </w:rPr>
        <w:t>BiblPad</w:t>
      </w:r>
      <w:r>
        <w:rPr>
          <w:rStyle w:val="text"/>
        </w:rPr>
        <w:t xml:space="preserve">) impietatibus; činil jest [Kristus] tu divy, aby nemohli [Židé] mieti výmluvy své nedowyery, vidúce skutky moci božie </w:t>
      </w:r>
      <w:r>
        <w:rPr>
          <w:rStyle w:val="kapitalky"/>
        </w:rPr>
        <w:t xml:space="preserve">LyraMat </w:t>
      </w:r>
      <w:r>
        <w:rPr>
          <w:rStyle w:val="lokace"/>
        </w:rPr>
        <w:t>95b</w:t>
      </w:r>
      <w:r>
        <w:rPr>
          <w:rStyle w:val="text"/>
        </w:rPr>
        <w:t xml:space="preserve">; jenž [Kristus] odhánie každý přieval nedowiery našie </w:t>
      </w:r>
      <w:r>
        <w:rPr>
          <w:rStyle w:val="kapitalky"/>
        </w:rPr>
        <w:t xml:space="preserve">VýklŠal </w:t>
      </w:r>
      <w:r>
        <w:rPr>
          <w:rStyle w:val="lokace"/>
        </w:rPr>
        <w:t xml:space="preserve">48a </w:t>
      </w:r>
      <w:r>
        <w:rPr>
          <w:rStyle w:val="text"/>
        </w:rPr>
        <w:t xml:space="preserve">imber infidelitatis; duch svatý bude tresktati svět z hřiechu, a miení hřiech nedoŵery, neb ten hřiech nevěry jest převýšený, a jest kořen všeho zlého nevěra </w:t>
      </w:r>
      <w:r>
        <w:rPr>
          <w:rStyle w:val="kapitalky"/>
        </w:rPr>
        <w:t xml:space="preserve">RokJanB </w:t>
      </w:r>
      <w:r>
        <w:rPr>
          <w:rStyle w:val="lokace"/>
        </w:rPr>
        <w:t>285a</w:t>
      </w:r>
      <w:r>
        <w:rPr>
          <w:rStyle w:val="text"/>
        </w:rPr>
        <w:t xml:space="preserve">; a to jest svatokrádež, pro nižto syn králóv nechtěl přijímati pod jednú spósobú, ale v mrzkosti maje nedowieru biskupa, jeho od sebe zahnal </w:t>
      </w:r>
      <w:r>
        <w:rPr>
          <w:rStyle w:val="kapitalky"/>
        </w:rPr>
        <w:t xml:space="preserve">RokPřij </w:t>
      </w:r>
      <w:r>
        <w:rPr>
          <w:rStyle w:val="lokace"/>
        </w:rPr>
        <w:t>309b</w:t>
      </w:r>
      <w:r>
        <w:rPr>
          <w:rStyle w:val="text"/>
        </w:rPr>
        <w:t xml:space="preserve">; kdož přijede nebo přijde mezi vás zmatečný u víře…, jak je ctíte…potvrzujíce je skrze to laskavé obcování v jich nedoŵeře </w:t>
      </w:r>
      <w:r>
        <w:rPr>
          <w:rStyle w:val="kapitalky"/>
        </w:rPr>
        <w:t>AktaBratr 2</w:t>
      </w:r>
      <w:r>
        <w:rPr>
          <w:rStyle w:val="text"/>
        </w:rPr>
        <w:t xml:space="preserve">, </w:t>
      </w:r>
      <w:r>
        <w:rPr>
          <w:rStyle w:val="lokace"/>
        </w:rPr>
        <w:t>157b</w:t>
      </w:r>
      <w:r>
        <w:rPr>
          <w:rStyle w:val="text"/>
        </w:rPr>
        <w:t xml:space="preserve">; o upálení jednoho měštěnína pražského pro nedověru </w:t>
      </w:r>
      <w:r>
        <w:rPr>
          <w:rStyle w:val="kapitalky"/>
        </w:rPr>
        <w:t xml:space="preserve">BřezKron </w:t>
      </w:r>
      <w:r>
        <w:rPr>
          <w:rStyle w:val="lokace"/>
        </w:rPr>
        <w:t>508</w:t>
      </w:r>
      <w:r>
        <w:rPr>
          <w:rStyle w:val="text"/>
        </w:rPr>
        <w:t xml:space="preserve">: v nichžto [hříších] někdy ste chodili vedle obyčeje světa tohoto a vedle kniežete moci povětrné, ducha toho, kterýžto i nynie diela svá dělá v syniech nedowiery, mezi nimižto i my všickni obcovali sme v žádostech těla svého </w:t>
      </w:r>
      <w:r>
        <w:rPr>
          <w:rStyle w:val="kapitalky"/>
        </w:rPr>
        <w:t xml:space="preserve">BiblPraž </w:t>
      </w:r>
      <w:r>
        <w:rPr>
          <w:rStyle w:val="biblickemisto"/>
        </w:rPr>
        <w:t xml:space="preserve">E 2,2 </w:t>
      </w:r>
      <w:r>
        <w:rPr>
          <w:rStyle w:val="text"/>
        </w:rPr>
        <w:t xml:space="preserve">(nevěřijících </w:t>
      </w:r>
      <w:r>
        <w:rPr>
          <w:rStyle w:val="pramenzkraceny"/>
        </w:rPr>
        <w:t>~Drážď</w:t>
      </w:r>
      <w:r>
        <w:rPr>
          <w:rStyle w:val="text"/>
        </w:rPr>
        <w:t xml:space="preserve">, nevěřících </w:t>
      </w:r>
      <w:r>
        <w:rPr>
          <w:rStyle w:val="pramenzkraceny"/>
        </w:rPr>
        <w:t>~Ol</w:t>
      </w:r>
      <w:r>
        <w:rPr>
          <w:rStyle w:val="text"/>
        </w:rPr>
        <w:t xml:space="preserve">, </w:t>
      </w:r>
      <w:r>
        <w:rPr>
          <w:rStyle w:val="pramenzkraceny"/>
        </w:rPr>
        <w:t>~Lit</w:t>
      </w:r>
      <w:r>
        <w:rPr>
          <w:rStyle w:val="text"/>
        </w:rPr>
        <w:t xml:space="preserve">, nevěrných </w:t>
      </w:r>
      <w:r>
        <w:rPr>
          <w:rStyle w:val="pramenzkraceny"/>
        </w:rPr>
        <w:t>~Pad</w:t>
      </w:r>
      <w:r>
        <w:rPr>
          <w:rStyle w:val="text"/>
        </w:rPr>
        <w:t xml:space="preserve">, nevěrnosti vel nevěry </w:t>
      </w:r>
      <w:r>
        <w:rPr>
          <w:rStyle w:val="pramen"/>
        </w:rPr>
        <w:t>VýklKruml</w:t>
      </w:r>
      <w:r>
        <w:rPr>
          <w:rStyle w:val="text"/>
        </w:rPr>
        <w:t>) in filios diffidentiae</w:t>
      </w:r>
    </w:p>
    <w:p w:rsidR="003B2232" w:rsidRDefault="00BD1739">
      <w:pPr>
        <w:pStyle w:val="Vyznamovyodstavec"/>
      </w:pPr>
      <w:r>
        <w:rPr>
          <w:rStyle w:val="delimitatorvyznamu"/>
        </w:rPr>
        <w:lastRenderedPageBreak/>
        <w:t xml:space="preserve">3. </w:t>
      </w:r>
      <w:r>
        <w:rPr>
          <w:rStyle w:val="vyznam"/>
        </w:rPr>
        <w:t xml:space="preserve">nedůvěra, nedostatek důvěry: </w:t>
      </w:r>
      <w:r>
        <w:rPr>
          <w:rStyle w:val="text"/>
        </w:rPr>
        <w:t xml:space="preserve">Jan Sádlo, pán z Kostelce…, vzat jest. v nedověru některým konšelům, protože by se s lidem svým neokázal na poli s Pražany </w:t>
      </w:r>
      <w:r>
        <w:rPr>
          <w:rStyle w:val="kapitalky"/>
        </w:rPr>
        <w:t xml:space="preserve">BřezKron </w:t>
      </w:r>
      <w:r>
        <w:rPr>
          <w:rStyle w:val="lokace"/>
        </w:rPr>
        <w:t xml:space="preserve">515 </w:t>
      </w:r>
      <w:r>
        <w:rPr>
          <w:rStyle w:val="text"/>
        </w:rPr>
        <w:t xml:space="preserve">in infidelitatis suspicionem </w:t>
      </w:r>
      <w:r>
        <w:rPr>
          <w:rStyle w:val="novoceskypreklad"/>
        </w:rPr>
        <w:t xml:space="preserve">stal se předmětem nedůvěry některých konšelů. </w:t>
      </w:r>
      <w:r>
        <w:rPr>
          <w:rStyle w:val="kurziva"/>
        </w:rPr>
        <w:t xml:space="preserve">– </w:t>
      </w:r>
      <w:r>
        <w:rPr>
          <w:rStyle w:val="zkratkanonparej"/>
        </w:rPr>
        <w:t xml:space="preserve">Srov. </w:t>
      </w:r>
      <w:r>
        <w:rPr>
          <w:rStyle w:val="odkaz"/>
        </w:rPr>
        <w:t>nedověrek</w:t>
      </w:r>
    </w:p>
    <w:p w:rsidR="003B2232" w:rsidRDefault="00BD1739">
      <w:pPr>
        <w:pStyle w:val="Koncovyodkaz"/>
      </w:pPr>
      <w:r>
        <w:rPr>
          <w:rStyle w:val="zkratkanonparej"/>
        </w:rPr>
        <w:t xml:space="preserve">Srov. </w:t>
      </w:r>
      <w:r>
        <w:rPr>
          <w:rStyle w:val="odkaz"/>
        </w:rPr>
        <w:t>nedověrnost</w:t>
      </w:r>
      <w:r>
        <w:rPr>
          <w:rStyle w:val="text"/>
        </w:rPr>
        <w:t xml:space="preserve">, </w:t>
      </w:r>
      <w:r>
        <w:rPr>
          <w:rStyle w:val="odkaz"/>
        </w:rPr>
        <w:t>nedověřenie</w:t>
      </w:r>
      <w:r>
        <w:rPr>
          <w:rStyle w:val="text"/>
        </w:rPr>
        <w:t xml:space="preserve">, </w:t>
      </w:r>
      <w:r>
        <w:rPr>
          <w:rStyle w:val="odkaz"/>
        </w:rPr>
        <w:t>nevěra</w:t>
      </w:r>
    </w:p>
    <w:p w:rsidR="003B2232" w:rsidRDefault="00BD1739">
      <w:pPr>
        <w:pStyle w:val="Heslovezahlavi"/>
      </w:pPr>
      <w:r>
        <w:rPr>
          <w:rStyle w:val="hesloveslovo"/>
        </w:rPr>
        <w:t>nedověr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dóvěřiti</w:t>
      </w:r>
    </w:p>
    <w:p w:rsidR="003B2232" w:rsidRDefault="00BD1739">
      <w:pPr>
        <w:pStyle w:val="Vyznamovyodstavec"/>
      </w:pPr>
      <w:r>
        <w:rPr>
          <w:rStyle w:val="vyznam"/>
        </w:rPr>
        <w:t xml:space="preserve">člověk nevěřící (něčemu), malověrný, pochybovač: </w:t>
      </w:r>
      <w:r>
        <w:rPr>
          <w:rStyle w:val="text"/>
        </w:rPr>
        <w:t xml:space="preserve">didimus dvějmenný vel nedowercze </w:t>
      </w:r>
      <w:r>
        <w:rPr>
          <w:rStyle w:val="kapitalky"/>
        </w:rPr>
        <w:t xml:space="preserve">SlovOstřS </w:t>
      </w:r>
      <w:r>
        <w:rPr>
          <w:rStyle w:val="lokace"/>
        </w:rPr>
        <w:t>73</w:t>
      </w:r>
    </w:p>
    <w:p w:rsidR="003B2232" w:rsidRDefault="00BD1739">
      <w:pPr>
        <w:pStyle w:val="Poznamka"/>
      </w:pPr>
      <w:r>
        <w:rPr>
          <w:rStyle w:val="text"/>
        </w:rPr>
        <w:t xml:space="preserve">Srov. </w:t>
      </w:r>
      <w:r>
        <w:rPr>
          <w:rStyle w:val="pramen"/>
        </w:rPr>
        <w:t xml:space="preserve">HusSvátA </w:t>
      </w:r>
      <w:r>
        <w:rPr>
          <w:rStyle w:val="lokace"/>
        </w:rPr>
        <w:t>496a</w:t>
      </w:r>
      <w:r>
        <w:rPr>
          <w:rStyle w:val="text"/>
        </w:rPr>
        <w:t xml:space="preserve">: to slovo Didymus někdy znamená sě pochybující [o sv. Tomáši]. — Za </w:t>
      </w:r>
      <w:r>
        <w:rPr>
          <w:rStyle w:val="zkratka"/>
        </w:rPr>
        <w:t xml:space="preserve">lat. </w:t>
      </w:r>
      <w:r>
        <w:rPr>
          <w:rStyle w:val="kurziva"/>
        </w:rPr>
        <w:t xml:space="preserve">didymus </w:t>
      </w:r>
      <w:r>
        <w:rPr>
          <w:rStyle w:val="zkratka"/>
        </w:rPr>
        <w:t xml:space="preserve">stč. </w:t>
      </w:r>
      <w:r>
        <w:rPr>
          <w:rStyle w:val="text"/>
        </w:rPr>
        <w:t xml:space="preserve">též </w:t>
      </w:r>
      <w:r>
        <w:rPr>
          <w:rStyle w:val="kurziva"/>
        </w:rPr>
        <w:t>pochybný</w:t>
      </w:r>
      <w:r>
        <w:rPr>
          <w:rStyle w:val="text"/>
        </w:rPr>
        <w:t xml:space="preserve">, </w:t>
      </w:r>
      <w:r>
        <w:rPr>
          <w:rStyle w:val="kurziva"/>
        </w:rPr>
        <w:t>nedověřúcí</w:t>
      </w:r>
    </w:p>
    <w:p w:rsidR="003B2232" w:rsidRDefault="00BD1739">
      <w:pPr>
        <w:pStyle w:val="Heslovezahlavi"/>
      </w:pPr>
      <w:r>
        <w:rPr>
          <w:rStyle w:val="hesloveslovo"/>
        </w:rPr>
        <w:t xml:space="preserve">nedověrečský </w:t>
      </w:r>
      <w:r>
        <w:rPr>
          <w:rStyle w:val="slovnidruhnonparej"/>
        </w:rPr>
        <w:t xml:space="preserve">adj. </w:t>
      </w:r>
      <w:r>
        <w:rPr>
          <w:rStyle w:val="nonparej"/>
        </w:rPr>
        <w:t xml:space="preserve">; k </w:t>
      </w:r>
      <w:r>
        <w:rPr>
          <w:rStyle w:val="odkaz"/>
        </w:rPr>
        <w:t>nedověrcě</w:t>
      </w:r>
    </w:p>
    <w:p w:rsidR="003B2232" w:rsidRDefault="00BD1739">
      <w:pPr>
        <w:pStyle w:val="Vyznamovyodstavec"/>
      </w:pPr>
      <w:r>
        <w:rPr>
          <w:rStyle w:val="vyznam"/>
        </w:rPr>
        <w:t xml:space="preserve">nebohabojný, bezbožný: </w:t>
      </w:r>
      <w:r>
        <w:rPr>
          <w:rStyle w:val="text"/>
        </w:rPr>
        <w:t>i kněžé i mnišie i žáci i všecko pokolenie rufiánské. nedowierczke (</w:t>
      </w:r>
      <w:r>
        <w:rPr>
          <w:rStyle w:val="nonparej"/>
        </w:rPr>
        <w:t xml:space="preserve">m. </w:t>
      </w:r>
      <w:r>
        <w:rPr>
          <w:rStyle w:val="text"/>
        </w:rPr>
        <w:t xml:space="preserve">nedowiereczke), cizoložné </w:t>
      </w:r>
      <w:r>
        <w:rPr>
          <w:rStyle w:val="kapitalky"/>
        </w:rPr>
        <w:t xml:space="preserve">ChelčKap </w:t>
      </w:r>
      <w:r>
        <w:rPr>
          <w:rStyle w:val="lokace"/>
        </w:rPr>
        <w:t>10a</w:t>
      </w:r>
      <w:r>
        <w:rPr>
          <w:rStyle w:val="text"/>
        </w:rPr>
        <w:t xml:space="preserve">. – </w:t>
      </w:r>
      <w:r>
        <w:rPr>
          <w:rStyle w:val="zkratkanonparej"/>
        </w:rPr>
        <w:t xml:space="preserve">Srov. </w:t>
      </w:r>
      <w:r>
        <w:rPr>
          <w:rStyle w:val="odkaz"/>
        </w:rPr>
        <w:t>nedověrný 1</w:t>
      </w:r>
    </w:p>
    <w:p w:rsidR="003B2232" w:rsidRDefault="00BD1739">
      <w:pPr>
        <w:pStyle w:val="Heslovezahlavi"/>
      </w:pPr>
      <w:r>
        <w:rPr>
          <w:rStyle w:val="hesloveslovo"/>
        </w:rPr>
        <w:t>nedověrek</w:t>
      </w:r>
      <w:r>
        <w:rPr>
          <w:rStyle w:val="delimitatortucne"/>
        </w:rPr>
        <w:t xml:space="preserve">, </w:t>
      </w:r>
      <w:r>
        <w:rPr>
          <w:rStyle w:val="morfologickacharakteristika"/>
        </w:rPr>
        <w:t xml:space="preserve">-rka/-rku </w:t>
      </w:r>
      <w:r>
        <w:rPr>
          <w:rStyle w:val="slovnidruhnonparej"/>
        </w:rPr>
        <w:t>m.</w:t>
      </w:r>
      <w:r>
        <w:rPr>
          <w:rStyle w:val="nonparej"/>
        </w:rPr>
        <w:t xml:space="preserve">; k </w:t>
      </w:r>
      <w:r>
        <w:rPr>
          <w:rStyle w:val="odkaz"/>
        </w:rPr>
        <w:t>dóvěřiti</w:t>
      </w:r>
    </w:p>
    <w:p w:rsidR="003B2232" w:rsidRDefault="00BD1739">
      <w:pPr>
        <w:pStyle w:val="Vyznamovyodstavec"/>
      </w:pPr>
      <w:r>
        <w:rPr>
          <w:rStyle w:val="vyznam"/>
        </w:rPr>
        <w:t xml:space="preserve">nedůvěra, nedostatek důvěry; </w:t>
      </w:r>
      <w:r>
        <w:rPr>
          <w:rStyle w:val="text"/>
        </w:rPr>
        <w:t xml:space="preserve">„nedověrek jmieti“ </w:t>
      </w:r>
      <w:r>
        <w:rPr>
          <w:rStyle w:val="valence"/>
        </w:rPr>
        <w:t xml:space="preserve">v kom, k komu </w:t>
      </w:r>
      <w:r>
        <w:rPr>
          <w:rStyle w:val="vyznam"/>
        </w:rPr>
        <w:t xml:space="preserve">nedůvěřovat někomu: </w:t>
      </w:r>
      <w:r>
        <w:rPr>
          <w:rStyle w:val="text"/>
        </w:rPr>
        <w:t xml:space="preserve">píšeš mi [Vilém z Pernštejna biskupovi varadínskému] také, jako nějaký nedověrek ve mně maje </w:t>
      </w:r>
      <w:r>
        <w:rPr>
          <w:rStyle w:val="kapitalky"/>
        </w:rPr>
        <w:t>ArchČ 16</w:t>
      </w:r>
      <w:r>
        <w:rPr>
          <w:rStyle w:val="text"/>
        </w:rPr>
        <w:t>,</w:t>
      </w:r>
      <w:r>
        <w:rPr>
          <w:rStyle w:val="lokace"/>
        </w:rPr>
        <w:t xml:space="preserve">7 </w:t>
      </w:r>
      <w:r>
        <w:rPr>
          <w:rStyle w:val="text"/>
        </w:rPr>
        <w:t>(</w:t>
      </w:r>
      <w:r>
        <w:rPr>
          <w:rStyle w:val="rok"/>
        </w:rPr>
        <w:t>1490</w:t>
      </w:r>
      <w:r>
        <w:rPr>
          <w:rStyle w:val="text"/>
        </w:rPr>
        <w:t xml:space="preserve">); a on vždy přes to žádal na nás [Jakub na konšelích], aby jemu ten kšaft ukázán byl, maje nedověrek k nám, že bychom jemu v tom neprávě (-a- </w:t>
      </w:r>
      <w:r>
        <w:rPr>
          <w:rStyle w:val="nonparej"/>
        </w:rPr>
        <w:t>ed.</w:t>
      </w:r>
      <w:r>
        <w:rPr>
          <w:rStyle w:val="text"/>
        </w:rPr>
        <w:t xml:space="preserve">) chtěli učiniti </w:t>
      </w:r>
      <w:r>
        <w:rPr>
          <w:rStyle w:val="kapitalky"/>
        </w:rPr>
        <w:t xml:space="preserve">ListářPlz </w:t>
      </w:r>
      <w:r>
        <w:rPr>
          <w:rStyle w:val="lokace"/>
        </w:rPr>
        <w:t xml:space="preserve">2,282 </w:t>
      </w:r>
      <w:r>
        <w:rPr>
          <w:rStyle w:val="text"/>
        </w:rPr>
        <w:t>(</w:t>
      </w:r>
      <w:r>
        <w:rPr>
          <w:rStyle w:val="rok"/>
        </w:rPr>
        <w:t>1491</w:t>
      </w:r>
      <w:r>
        <w:rPr>
          <w:rStyle w:val="text"/>
        </w:rPr>
        <w:t xml:space="preserve">). – </w:t>
      </w:r>
      <w:r>
        <w:rPr>
          <w:rStyle w:val="zkratkanonparej"/>
        </w:rPr>
        <w:t xml:space="preserve">Srov. </w:t>
      </w:r>
      <w:r>
        <w:rPr>
          <w:rStyle w:val="odkaz"/>
        </w:rPr>
        <w:t>nedověra 3</w:t>
      </w:r>
      <w:r>
        <w:rPr>
          <w:rStyle w:val="text"/>
        </w:rPr>
        <w:t xml:space="preserve">, </w:t>
      </w:r>
      <w:r>
        <w:rPr>
          <w:rStyle w:val="odkaz"/>
        </w:rPr>
        <w:t>nedověrnost 2</w:t>
      </w:r>
    </w:p>
    <w:p w:rsidR="003B2232" w:rsidRDefault="00BD1739">
      <w:pPr>
        <w:pStyle w:val="Heslovezahlavi"/>
      </w:pPr>
      <w:r>
        <w:rPr>
          <w:rStyle w:val="hesloveslovo"/>
        </w:rPr>
        <w:t>nedově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dověrný</w:t>
      </w:r>
      <w:r>
        <w:rPr>
          <w:rStyle w:val="text"/>
        </w:rPr>
        <w:t xml:space="preserve">, </w:t>
      </w:r>
      <w:r>
        <w:rPr>
          <w:rStyle w:val="odkaz"/>
        </w:rPr>
        <w:t>věrnost</w:t>
      </w:r>
    </w:p>
    <w:p w:rsidR="003B2232" w:rsidRDefault="00BD1739">
      <w:pPr>
        <w:pStyle w:val="Vyznamovyodstavec"/>
      </w:pPr>
      <w:r>
        <w:rPr>
          <w:rStyle w:val="delimitatorvyznamu"/>
        </w:rPr>
        <w:t xml:space="preserve">1. </w:t>
      </w:r>
      <w:r>
        <w:rPr>
          <w:rStyle w:val="vyznam"/>
        </w:rPr>
        <w:t xml:space="preserve">odklon od pravé víry; </w:t>
      </w:r>
      <w:r>
        <w:rPr>
          <w:rStyle w:val="spojitelnost"/>
        </w:rPr>
        <w:t xml:space="preserve">[v středověkém kontextu] </w:t>
      </w:r>
      <w:r>
        <w:rPr>
          <w:rStyle w:val="vyznam"/>
        </w:rPr>
        <w:t xml:space="preserve">bludná víra, kacířství: </w:t>
      </w:r>
      <w:r>
        <w:rPr>
          <w:rStyle w:val="text"/>
        </w:rPr>
        <w:t xml:space="preserve">tak jest to utvrdila cierkev svatá pro hřiech nedowiernoſti, kteráž by padla na mysl zprostných křesťanóv, kdy by jim bylo pod obojí (-buo- </w:t>
      </w:r>
      <w:r>
        <w:rPr>
          <w:rStyle w:val="zkratkanonparej"/>
        </w:rPr>
        <w:t>rkp</w:t>
      </w:r>
      <w:r>
        <w:rPr>
          <w:rStyle w:val="text"/>
        </w:rPr>
        <w:t xml:space="preserve">) zpósobú (-ſuo- </w:t>
      </w:r>
      <w:r>
        <w:rPr>
          <w:rStyle w:val="zkratkanonparej"/>
        </w:rPr>
        <w:t>rkp</w:t>
      </w:r>
      <w:r>
        <w:rPr>
          <w:rStyle w:val="text"/>
        </w:rPr>
        <w:t xml:space="preserve">) podáváno </w:t>
      </w:r>
      <w:r>
        <w:rPr>
          <w:rStyle w:val="kapitalky"/>
        </w:rPr>
        <w:t xml:space="preserve">HilPřijB </w:t>
      </w:r>
      <w:r>
        <w:rPr>
          <w:rStyle w:val="lokace"/>
        </w:rPr>
        <w:t xml:space="preserve">24a </w:t>
      </w:r>
      <w:r>
        <w:rPr>
          <w:rStyle w:val="text"/>
        </w:rPr>
        <w:t>(</w:t>
      </w:r>
      <w:r>
        <w:rPr>
          <w:rStyle w:val="pramenzkraceny"/>
        </w:rPr>
        <w:t>~D</w:t>
      </w:r>
      <w:r>
        <w:rPr>
          <w:rStyle w:val="text"/>
        </w:rPr>
        <w:t xml:space="preserve">); v nichžto [hříších] ste někdy chodili…podlé knížete moci povětřie, tohoto duchu, jenž dělá v synech nedowiernoſti, v nichžto i my někdy všickni obcovali sme v žádostech </w:t>
      </w:r>
      <w:r>
        <w:rPr>
          <w:rStyle w:val="kapitalky"/>
        </w:rPr>
        <w:t>AktaBratr 1</w:t>
      </w:r>
      <w:r>
        <w:rPr>
          <w:rStyle w:val="text"/>
        </w:rPr>
        <w:t>,</w:t>
      </w:r>
      <w:r>
        <w:rPr>
          <w:rStyle w:val="lokace"/>
        </w:rPr>
        <w:t xml:space="preserve">208b </w:t>
      </w:r>
      <w:r>
        <w:rPr>
          <w:rStyle w:val="text"/>
        </w:rPr>
        <w:t>(</w:t>
      </w:r>
      <w:r>
        <w:rPr>
          <w:rStyle w:val="biblickemisto"/>
        </w:rPr>
        <w:t xml:space="preserve">E 2,2 </w:t>
      </w:r>
      <w:r>
        <w:rPr>
          <w:rStyle w:val="text"/>
        </w:rPr>
        <w:t xml:space="preserve">in filios diffidentiae: </w:t>
      </w:r>
      <w:r>
        <w:rPr>
          <w:rStyle w:val="zkratka"/>
        </w:rPr>
        <w:t xml:space="preserve">var. </w:t>
      </w:r>
      <w:r>
        <w:rPr>
          <w:rStyle w:val="text"/>
        </w:rPr>
        <w:t xml:space="preserve">v. </w:t>
      </w:r>
      <w:r>
        <w:rPr>
          <w:rStyle w:val="odkaz"/>
        </w:rPr>
        <w:t>nedověra</w:t>
      </w:r>
      <w:r>
        <w:rPr>
          <w:rStyle w:val="text"/>
        </w:rPr>
        <w:t xml:space="preserve"> 2); nebo ačkoli mnoho jiných bylo věcí, kteréžto husovská nedowiernoſt protiv cierkve svatéj víry pravdě jistila a kázati nepřestávala </w:t>
      </w:r>
      <w:r>
        <w:rPr>
          <w:rStyle w:val="kapitalky"/>
        </w:rPr>
        <w:t xml:space="preserve">SilvKron </w:t>
      </w:r>
      <w:r>
        <w:rPr>
          <w:rStyle w:val="lokace"/>
        </w:rPr>
        <w:t xml:space="preserve">65a </w:t>
      </w:r>
      <w:r>
        <w:rPr>
          <w:rStyle w:val="text"/>
        </w:rPr>
        <w:t xml:space="preserve">Hussitarum perfidia </w:t>
      </w:r>
      <w:r>
        <w:rPr>
          <w:rStyle w:val="novoceskypreklad"/>
        </w:rPr>
        <w:t>blud</w:t>
      </w:r>
    </w:p>
    <w:p w:rsidR="003B2232" w:rsidRDefault="00BD1739">
      <w:pPr>
        <w:pStyle w:val="Vyznamovyodstavec"/>
      </w:pPr>
      <w:r>
        <w:rPr>
          <w:rStyle w:val="delimitatorvyznamu"/>
        </w:rPr>
        <w:t xml:space="preserve">2. </w:t>
      </w:r>
      <w:r>
        <w:rPr>
          <w:rStyle w:val="valence"/>
        </w:rPr>
        <w:t xml:space="preserve">(komu) </w:t>
      </w:r>
      <w:r>
        <w:rPr>
          <w:rStyle w:val="vyznam"/>
        </w:rPr>
        <w:t xml:space="preserve">nedůvěra, nedostatek důvěry: </w:t>
      </w:r>
      <w:r>
        <w:rPr>
          <w:rStyle w:val="text"/>
        </w:rPr>
        <w:t xml:space="preserve">ač sú mezi těmi osobami od tebe jmenovanými někteří znamenití lidé…, však ne pro lehkost ani jim (gijm </w:t>
      </w:r>
      <w:r>
        <w:rPr>
          <w:rStyle w:val="zkratkanonparej"/>
        </w:rPr>
        <w:t>tisk</w:t>
      </w:r>
      <w:r>
        <w:rPr>
          <w:rStyle w:val="text"/>
        </w:rPr>
        <w:t xml:space="preserve">) nedowiernoſti, na ně s své svatosvaté svatosti jeho milosti podati se nezdá, by takovú paní znamenitú oni súditi měli </w:t>
      </w:r>
      <w:r>
        <w:rPr>
          <w:rStyle w:val="kapitalky"/>
        </w:rPr>
        <w:lastRenderedPageBreak/>
        <w:t xml:space="preserve">TovHád </w:t>
      </w:r>
      <w:r>
        <w:rPr>
          <w:rStyle w:val="lokace"/>
        </w:rPr>
        <w:t>60a</w:t>
      </w:r>
      <w:r>
        <w:rPr>
          <w:rStyle w:val="text"/>
        </w:rPr>
        <w:t xml:space="preserve">; a tak jeho [manželova] veliká nedowiernoſt velmi se v něm rozmohla, že jest té paní takové stráže a hlédaní činiti dal </w:t>
      </w:r>
      <w:r>
        <w:rPr>
          <w:rStyle w:val="kapitalky"/>
        </w:rPr>
        <w:t xml:space="preserve">HynRozpr </w:t>
      </w:r>
      <w:r>
        <w:rPr>
          <w:rStyle w:val="lokace"/>
        </w:rPr>
        <w:t xml:space="preserve">151a </w:t>
      </w:r>
      <w:r>
        <w:rPr>
          <w:rStyle w:val="text"/>
        </w:rPr>
        <w:t xml:space="preserve">sein eyfern </w:t>
      </w:r>
      <w:r>
        <w:rPr>
          <w:rStyle w:val="novoceskypreklad"/>
        </w:rPr>
        <w:t>žárlivost</w:t>
      </w:r>
      <w:r>
        <w:rPr>
          <w:rStyle w:val="kurziva"/>
        </w:rPr>
        <w:t xml:space="preserve">. – </w:t>
      </w:r>
      <w:r>
        <w:rPr>
          <w:rStyle w:val="zkratkanonparej"/>
        </w:rPr>
        <w:t xml:space="preserve">Srov. </w:t>
      </w:r>
      <w:r>
        <w:rPr>
          <w:rStyle w:val="odkaz"/>
        </w:rPr>
        <w:t>nedověřenie 2</w:t>
      </w:r>
    </w:p>
    <w:p w:rsidR="003B2232" w:rsidRDefault="00BD1739">
      <w:pPr>
        <w:pStyle w:val="Koncovyodkaz"/>
      </w:pPr>
      <w:r>
        <w:rPr>
          <w:rStyle w:val="zkratkanonparej"/>
        </w:rPr>
        <w:t xml:space="preserve">Srov. </w:t>
      </w:r>
      <w:r>
        <w:rPr>
          <w:rStyle w:val="odkaz"/>
        </w:rPr>
        <w:t>nedověra</w:t>
      </w:r>
    </w:p>
    <w:p w:rsidR="003B2232" w:rsidRDefault="00BD1739">
      <w:pPr>
        <w:pStyle w:val="Heslovezahlavi"/>
      </w:pPr>
      <w:r>
        <w:rPr>
          <w:rStyle w:val="hesloveslovo"/>
        </w:rPr>
        <w:t xml:space="preserve">nedověrný </w:t>
      </w:r>
      <w:r>
        <w:rPr>
          <w:rStyle w:val="slovnidruhnonparej"/>
        </w:rPr>
        <w:t>adj.</w:t>
      </w:r>
      <w:r>
        <w:rPr>
          <w:rStyle w:val="nonparej"/>
        </w:rPr>
        <w:t xml:space="preserve">; k </w:t>
      </w:r>
      <w:r>
        <w:rPr>
          <w:rStyle w:val="odkaz"/>
        </w:rPr>
        <w:t>dověrný</w:t>
      </w:r>
      <w:r>
        <w:rPr>
          <w:rStyle w:val="text"/>
        </w:rPr>
        <w:t xml:space="preserve">, </w:t>
      </w:r>
      <w:r>
        <w:rPr>
          <w:rStyle w:val="odkaz"/>
        </w:rPr>
        <w:t>nedověra</w:t>
      </w:r>
    </w:p>
    <w:p w:rsidR="003B2232" w:rsidRDefault="00BD1739">
      <w:pPr>
        <w:pStyle w:val="Vyznamovyodstavec"/>
      </w:pPr>
      <w:r>
        <w:rPr>
          <w:rStyle w:val="delimitatorvyznamu"/>
        </w:rPr>
        <w:t xml:space="preserve">1. </w:t>
      </w:r>
      <w:r>
        <w:rPr>
          <w:rStyle w:val="vyznam"/>
        </w:rPr>
        <w:t xml:space="preserve">mající nedostatečnou víru v boha, malověrný vůči bohu, nebohabojný: </w:t>
      </w:r>
      <w:r>
        <w:rPr>
          <w:rStyle w:val="text"/>
        </w:rPr>
        <w:t xml:space="preserve">pomněte na Lotovu ženu, na tu dceru nedowyernu, jenž hleděla k svému domu </w:t>
      </w:r>
      <w:r>
        <w:rPr>
          <w:rStyle w:val="kapitalky"/>
        </w:rPr>
        <w:t xml:space="preserve">KancJist </w:t>
      </w:r>
      <w:r>
        <w:rPr>
          <w:rStyle w:val="lokace"/>
        </w:rPr>
        <w:t>75</w:t>
      </w:r>
      <w:r>
        <w:rPr>
          <w:rStyle w:val="text"/>
        </w:rPr>
        <w:t xml:space="preserve">; potom v prodlení časuov pro jich srdce nedowierne…dopustil pán buoh, že je [Židy] ďábel svedl </w:t>
      </w:r>
      <w:r>
        <w:rPr>
          <w:rStyle w:val="kapitalky"/>
        </w:rPr>
        <w:t>AktaBratr 1</w:t>
      </w:r>
      <w:r>
        <w:rPr>
          <w:rStyle w:val="text"/>
        </w:rPr>
        <w:t>,</w:t>
      </w:r>
      <w:r>
        <w:rPr>
          <w:rStyle w:val="lokace"/>
        </w:rPr>
        <w:t>14b</w:t>
      </w:r>
      <w:r>
        <w:rPr>
          <w:rStyle w:val="text"/>
        </w:rPr>
        <w:t xml:space="preserve">; že by on Jan papež…cizoložstvo páchal…, pro kteréžto skutky hněv boží sstoupil na syny nedověrné </w:t>
      </w:r>
      <w:r>
        <w:rPr>
          <w:rStyle w:val="kapitalky"/>
        </w:rPr>
        <w:t xml:space="preserve">BřezKron </w:t>
      </w:r>
      <w:r>
        <w:rPr>
          <w:rStyle w:val="lokace"/>
        </w:rPr>
        <w:t xml:space="preserve">337 </w:t>
      </w:r>
      <w:r>
        <w:rPr>
          <w:rStyle w:val="text"/>
        </w:rPr>
        <w:t>(</w:t>
      </w:r>
      <w:r>
        <w:rPr>
          <w:rStyle w:val="zkratkanonparej"/>
        </w:rPr>
        <w:t xml:space="preserve">srov. </w:t>
      </w:r>
      <w:r>
        <w:rPr>
          <w:rStyle w:val="biblickemisto"/>
        </w:rPr>
        <w:t>E 2,2</w:t>
      </w:r>
      <w:r>
        <w:rPr>
          <w:rStyle w:val="text"/>
        </w:rPr>
        <w:t xml:space="preserve">) in filios diffidentiae </w:t>
      </w:r>
      <w:r>
        <w:rPr>
          <w:rStyle w:val="novoceskypreklad"/>
        </w:rPr>
        <w:t>bezbožné</w:t>
      </w:r>
      <w:r>
        <w:rPr>
          <w:rStyle w:val="kurziva"/>
        </w:rPr>
        <w:t xml:space="preserve">; </w:t>
      </w:r>
      <w:r>
        <w:rPr>
          <w:rStyle w:val="text"/>
        </w:rPr>
        <w:t xml:space="preserve">infidelis, qui caret firmitate Nedowierny </w:t>
      </w:r>
      <w:r>
        <w:rPr>
          <w:rStyle w:val="kapitalky"/>
        </w:rPr>
        <w:t xml:space="preserve">VodňLact </w:t>
      </w:r>
      <w:r>
        <w:rPr>
          <w:rStyle w:val="lokace"/>
        </w:rPr>
        <w:t>L 7b</w:t>
      </w:r>
      <w:r>
        <w:rPr>
          <w:rStyle w:val="text"/>
        </w:rPr>
        <w:t xml:space="preserve">; </w:t>
      </w:r>
      <w:r>
        <w:rPr>
          <w:rStyle w:val="delimitatorvyznamu"/>
        </w:rPr>
        <w:t xml:space="preserve">║ </w:t>
      </w:r>
      <w:r>
        <w:rPr>
          <w:rStyle w:val="text"/>
        </w:rPr>
        <w:t xml:space="preserve">protož ty, nedowierny řeči a moci božie, z ustanovenie jeho nesmysli, neprav a nerozpisuj, byť žádného užitku neměli lidé o bytném přebývání Krista v svátosti oltářní </w:t>
      </w:r>
      <w:r>
        <w:rPr>
          <w:rStyle w:val="kapitalky"/>
        </w:rPr>
        <w:t xml:space="preserve">KorMan </w:t>
      </w:r>
      <w:r>
        <w:rPr>
          <w:rStyle w:val="lokace"/>
        </w:rPr>
        <w:t xml:space="preserve">149a </w:t>
      </w:r>
      <w:r>
        <w:rPr>
          <w:rStyle w:val="novoceskypreklad"/>
        </w:rPr>
        <w:t>pochybující o řeči a moci boží</w:t>
      </w:r>
      <w:r>
        <w:rPr>
          <w:rStyle w:val="kurziva"/>
        </w:rPr>
        <w:t xml:space="preserve">. – </w:t>
      </w:r>
      <w:r>
        <w:rPr>
          <w:rStyle w:val="zkratkanonparej"/>
        </w:rPr>
        <w:t xml:space="preserve">Srov. </w:t>
      </w:r>
      <w:r>
        <w:rPr>
          <w:rStyle w:val="odkaz"/>
        </w:rPr>
        <w:t>nedověrečský</w:t>
      </w:r>
      <w:r>
        <w:rPr>
          <w:rStyle w:val="text"/>
        </w:rPr>
        <w:t xml:space="preserve">, </w:t>
      </w:r>
      <w:r>
        <w:rPr>
          <w:rStyle w:val="odkaz"/>
        </w:rPr>
        <w:t>nedověřúcí 1</w:t>
      </w:r>
    </w:p>
    <w:p w:rsidR="003B2232" w:rsidRDefault="00BD1739">
      <w:pPr>
        <w:pStyle w:val="Vyznamovyodstavec"/>
      </w:pPr>
      <w:r>
        <w:rPr>
          <w:rStyle w:val="delimitatorvyznamu"/>
        </w:rPr>
        <w:t xml:space="preserve">2. </w:t>
      </w:r>
      <w:r>
        <w:rPr>
          <w:rStyle w:val="vyznam"/>
        </w:rPr>
        <w:t xml:space="preserve">nedůvěřivý, postrádající důvěry: </w:t>
      </w:r>
      <w:r>
        <w:rPr>
          <w:rStyle w:val="text"/>
        </w:rPr>
        <w:t xml:space="preserve">tak manželé, aby cizoloství hříchem psaným v knížkách zapuzení od milosti boží aneb zlým kyselým domníváním nedowėrnym a nepřízní, jenž jest cizoložný podnět, místo věrnosti a lásky nebyli promíšeni, řídci sou </w:t>
      </w:r>
      <w:r>
        <w:rPr>
          <w:rStyle w:val="kapitalky"/>
        </w:rPr>
        <w:t xml:space="preserve">BechNeub </w:t>
      </w:r>
      <w:r>
        <w:rPr>
          <w:rStyle w:val="lokace"/>
        </w:rPr>
        <w:t>77b</w:t>
      </w:r>
    </w:p>
    <w:p w:rsidR="003B2232" w:rsidRDefault="00BD1739">
      <w:pPr>
        <w:pStyle w:val="Poznamka"/>
      </w:pPr>
      <w:r>
        <w:rPr>
          <w:rStyle w:val="text"/>
        </w:rPr>
        <w:t xml:space="preserve">Ad 1: za </w:t>
      </w:r>
      <w:r>
        <w:rPr>
          <w:rStyle w:val="zkratka"/>
        </w:rPr>
        <w:t xml:space="preserve">lat. </w:t>
      </w:r>
      <w:r>
        <w:rPr>
          <w:rStyle w:val="kurziva"/>
        </w:rPr>
        <w:t xml:space="preserve">infidelis </w:t>
      </w:r>
      <w:r>
        <w:rPr>
          <w:rStyle w:val="zkratka"/>
        </w:rPr>
        <w:t xml:space="preserve">stč. </w:t>
      </w:r>
      <w:r>
        <w:rPr>
          <w:rStyle w:val="text"/>
        </w:rPr>
        <w:t xml:space="preserve">též </w:t>
      </w:r>
      <w:r>
        <w:rPr>
          <w:rStyle w:val="kurziva"/>
        </w:rPr>
        <w:t>nevěrný, nevěřúcí</w:t>
      </w:r>
    </w:p>
    <w:p w:rsidR="003B2232" w:rsidRDefault="00BD1739">
      <w:pPr>
        <w:pStyle w:val="Heslovezahlavi"/>
      </w:pPr>
      <w:r>
        <w:rPr>
          <w:rStyle w:val="hesloveslovo"/>
        </w:rPr>
        <w:t>nedověřenie</w:t>
      </w:r>
      <w:r>
        <w:rPr>
          <w:rStyle w:val="delimitatortucne"/>
        </w:rPr>
        <w:t xml:space="preserve">, </w:t>
      </w:r>
      <w:r>
        <w:rPr>
          <w:rStyle w:val="hesloveslovo"/>
        </w:rPr>
        <w:t>nedóvěřenie</w:t>
      </w:r>
      <w:r>
        <w:rPr>
          <w:rStyle w:val="delimitatortucne"/>
        </w:rPr>
        <w:t xml:space="preserve">, </w:t>
      </w:r>
      <w:r>
        <w:rPr>
          <w:rStyle w:val="morfologickacharakteristika"/>
        </w:rPr>
        <w:t>-i</w:t>
      </w:r>
      <w:r>
        <w:rPr>
          <w:rStyle w:val="morfologickacharakteristika"/>
          <w:highlight w:val="red"/>
        </w:rPr>
        <w:t>e</w:t>
      </w:r>
      <w:r>
        <w:rPr>
          <w:rStyle w:val="morfologickacharakteristika"/>
        </w:rPr>
        <w:t xml:space="preserve"> </w:t>
      </w:r>
      <w:r>
        <w:rPr>
          <w:rStyle w:val="slovnidruhnonparej"/>
        </w:rPr>
        <w:t>n.</w:t>
      </w:r>
      <w:r>
        <w:rPr>
          <w:rStyle w:val="nonparej"/>
        </w:rPr>
        <w:t xml:space="preserve">; k </w:t>
      </w:r>
      <w:r>
        <w:rPr>
          <w:rStyle w:val="odkaz"/>
        </w:rPr>
        <w:t>dóvěřiti</w:t>
      </w:r>
    </w:p>
    <w:p w:rsidR="003B2232" w:rsidRDefault="00BD1739">
      <w:pPr>
        <w:pStyle w:val="Vyznamovyodstavec"/>
      </w:pPr>
      <w:r>
        <w:rPr>
          <w:rStyle w:val="delimitatorvyznamu"/>
        </w:rPr>
        <w:t xml:space="preserve">1. </w:t>
      </w:r>
      <w:r>
        <w:rPr>
          <w:rStyle w:val="vyznam"/>
        </w:rPr>
        <w:t xml:space="preserve">nedostatečná víra v boha, malověrnost vůči bohu, pochybnosti ve víře: </w:t>
      </w:r>
      <w:r>
        <w:rPr>
          <w:rStyle w:val="text"/>
        </w:rPr>
        <w:t xml:space="preserve">dokonal buoh všecko v nedowyerzyenye </w:t>
      </w:r>
      <w:r>
        <w:rPr>
          <w:rStyle w:val="kapitalky"/>
        </w:rPr>
        <w:t xml:space="preserve">EvOl </w:t>
      </w:r>
      <w:r>
        <w:rPr>
          <w:rStyle w:val="lokace"/>
        </w:rPr>
        <w:t xml:space="preserve">172b </w:t>
      </w:r>
      <w:r>
        <w:rPr>
          <w:rStyle w:val="text"/>
        </w:rPr>
        <w:t>(</w:t>
      </w:r>
      <w:r>
        <w:rPr>
          <w:rStyle w:val="biblickemisto"/>
        </w:rPr>
        <w:t>R 11,32</w:t>
      </w:r>
      <w:r>
        <w:rPr>
          <w:rStyle w:val="text"/>
        </w:rPr>
        <w:t xml:space="preserve">: v nevieř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in incredulitate; počě jě [Ježíš učedníky] z jich nedowierzienye tresktati </w:t>
      </w:r>
      <w:r>
        <w:rPr>
          <w:rStyle w:val="kapitalky"/>
        </w:rPr>
        <w:t xml:space="preserve">KristA </w:t>
      </w:r>
      <w:r>
        <w:rPr>
          <w:rStyle w:val="lokace"/>
        </w:rPr>
        <w:t>44b</w:t>
      </w:r>
      <w:r>
        <w:rPr>
          <w:rStyle w:val="text"/>
        </w:rPr>
        <w:t xml:space="preserve">; když otázachu učenníci, proč sú oni jeho [zlého ducha] nemohli vyvrci, Jesus vece: Pro vaše nedowierzienye </w:t>
      </w:r>
      <w:r>
        <w:rPr>
          <w:rStyle w:val="kapitalky"/>
        </w:rPr>
        <w:t xml:space="preserve">ComestC </w:t>
      </w:r>
      <w:r>
        <w:rPr>
          <w:rStyle w:val="lokace"/>
        </w:rPr>
        <w:t xml:space="preserve">307b </w:t>
      </w:r>
      <w:r>
        <w:rPr>
          <w:rStyle w:val="text"/>
        </w:rPr>
        <w:t xml:space="preserve">propter incredulitatem vestram; otžeň i zapuď ote mne hřiešníka… rozpačenie i nedowyerzenye </w:t>
      </w:r>
      <w:r>
        <w:rPr>
          <w:rStyle w:val="kapitalky"/>
        </w:rPr>
        <w:t xml:space="preserve">ModlMil </w:t>
      </w:r>
      <w:r>
        <w:rPr>
          <w:rStyle w:val="lokace"/>
        </w:rPr>
        <w:t>21b</w:t>
      </w:r>
      <w:r>
        <w:rPr>
          <w:rStyle w:val="text"/>
        </w:rPr>
        <w:t xml:space="preserve">; chybovánie neb nedowierzienye </w:t>
      </w:r>
      <w:r>
        <w:rPr>
          <w:rStyle w:val="kapitalky"/>
        </w:rPr>
        <w:t xml:space="preserve">AlbRájB </w:t>
      </w:r>
      <w:r>
        <w:rPr>
          <w:rStyle w:val="lokace"/>
        </w:rPr>
        <w:t xml:space="preserve">90a </w:t>
      </w:r>
      <w:r>
        <w:rPr>
          <w:rStyle w:val="text"/>
        </w:rPr>
        <w:t xml:space="preserve">dubietas; a v tom nejměj chyby nedowyerzenye ijednoho </w:t>
      </w:r>
      <w:r>
        <w:rPr>
          <w:rStyle w:val="kapitalky"/>
        </w:rPr>
        <w:t xml:space="preserve">ŠtítBarlB </w:t>
      </w:r>
      <w:r>
        <w:rPr>
          <w:rStyle w:val="lokace"/>
        </w:rPr>
        <w:t xml:space="preserve">40 </w:t>
      </w:r>
      <w:r>
        <w:rPr>
          <w:rStyle w:val="text"/>
        </w:rPr>
        <w:t xml:space="preserve">nulla incredulitatis haesitatio; svatého Tomáše pochybovánie a nedowieṙenie o vzkřiešení pána našeho Jezukrista </w:t>
      </w:r>
      <w:r>
        <w:rPr>
          <w:rStyle w:val="kapitalky"/>
        </w:rPr>
        <w:t xml:space="preserve">HusSvátA </w:t>
      </w:r>
      <w:r>
        <w:rPr>
          <w:rStyle w:val="lokace"/>
        </w:rPr>
        <w:t>495a</w:t>
      </w:r>
      <w:r>
        <w:rPr>
          <w:rStyle w:val="text"/>
        </w:rPr>
        <w:t xml:space="preserve">; a také to je tiemto Zachariášem hýbalo k nedowierzeni, neb vedle přirozenie nebylo podobné, aby oni měli plod </w:t>
      </w:r>
      <w:r>
        <w:rPr>
          <w:rStyle w:val="kapitalky"/>
        </w:rPr>
        <w:t xml:space="preserve">RokLukA </w:t>
      </w:r>
      <w:r>
        <w:rPr>
          <w:rStyle w:val="lokace"/>
        </w:rPr>
        <w:t xml:space="preserve">7b </w:t>
      </w:r>
      <w:r>
        <w:rPr>
          <w:rStyle w:val="novoceskypreklad"/>
        </w:rPr>
        <w:t>aby neuvěřil</w:t>
      </w:r>
    </w:p>
    <w:p w:rsidR="003B2232" w:rsidRDefault="00BD1739">
      <w:pPr>
        <w:pStyle w:val="Vyznamovyodstavec"/>
      </w:pPr>
      <w:r>
        <w:rPr>
          <w:rStyle w:val="delimitatorvyznamu"/>
        </w:rPr>
        <w:t xml:space="preserve">2. </w:t>
      </w:r>
      <w:r>
        <w:rPr>
          <w:rStyle w:val="vyznam"/>
        </w:rPr>
        <w:t xml:space="preserve">nedůvěra, nedostatek důvěry: </w:t>
      </w:r>
      <w:r>
        <w:rPr>
          <w:rStyle w:val="text"/>
        </w:rPr>
        <w:t xml:space="preserve">neroďte přisahati všetečně, lehce, marně…; něb což viece jest, die Kristus, to od zlého jest; od zlého, totiž od nedovieṙenie toho člověka, jenž tě </w:t>
      </w:r>
      <w:r>
        <w:rPr>
          <w:rStyle w:val="text"/>
        </w:rPr>
        <w:lastRenderedPageBreak/>
        <w:t xml:space="preserve">pudí k přísaze, kteréžto nedovieṙenie zlé jest </w:t>
      </w:r>
      <w:r>
        <w:rPr>
          <w:rStyle w:val="kapitalky"/>
        </w:rPr>
        <w:t xml:space="preserve">HusVýklB </w:t>
      </w:r>
      <w:r>
        <w:rPr>
          <w:rStyle w:val="lokace"/>
        </w:rPr>
        <w:t xml:space="preserve">45a </w:t>
      </w:r>
      <w:r>
        <w:rPr>
          <w:rStyle w:val="text"/>
        </w:rPr>
        <w:t xml:space="preserve">(od nevěřenie… nedowierzenie </w:t>
      </w:r>
      <w:r>
        <w:rPr>
          <w:rStyle w:val="pramenzkraceny"/>
        </w:rPr>
        <w:t>~M</w:t>
      </w:r>
      <w:r>
        <w:rPr>
          <w:rStyle w:val="text"/>
        </w:rPr>
        <w:t xml:space="preserve">). – </w:t>
      </w:r>
      <w:r>
        <w:rPr>
          <w:rStyle w:val="zkratkanonparej"/>
        </w:rPr>
        <w:t xml:space="preserve">Srov. </w:t>
      </w:r>
      <w:r>
        <w:rPr>
          <w:rStyle w:val="odkaz"/>
        </w:rPr>
        <w:t>nedověrnost 2</w:t>
      </w:r>
    </w:p>
    <w:p w:rsidR="003B2232" w:rsidRDefault="00BD1739">
      <w:pPr>
        <w:pStyle w:val="Koncovyodkaz"/>
      </w:pPr>
      <w:r>
        <w:rPr>
          <w:rStyle w:val="zkratkanonparej"/>
        </w:rPr>
        <w:t xml:space="preserve">Srov. </w:t>
      </w:r>
      <w:r>
        <w:rPr>
          <w:rStyle w:val="odkaz"/>
        </w:rPr>
        <w:t>nedověra</w:t>
      </w:r>
    </w:p>
    <w:p w:rsidR="003B2232" w:rsidRDefault="00BD1739">
      <w:pPr>
        <w:pStyle w:val="Heslovezahlavi"/>
      </w:pPr>
      <w:r>
        <w:rPr>
          <w:rStyle w:val="hesloveslovo"/>
        </w:rPr>
        <w:t xml:space="preserve">nedověřilý </w:t>
      </w:r>
      <w:r>
        <w:rPr>
          <w:rStyle w:val="slovnidruhnonparej"/>
        </w:rPr>
        <w:t>adj.</w:t>
      </w:r>
      <w:r>
        <w:rPr>
          <w:rStyle w:val="nonparej"/>
        </w:rPr>
        <w:t xml:space="preserve">; k </w:t>
      </w:r>
      <w:r>
        <w:rPr>
          <w:rStyle w:val="odkaz"/>
        </w:rPr>
        <w:t>dóvěřiti</w:t>
      </w:r>
    </w:p>
    <w:p w:rsidR="003B2232" w:rsidRDefault="00BD1739">
      <w:pPr>
        <w:pStyle w:val="Vyznamovyodstavec"/>
      </w:pPr>
      <w:r>
        <w:rPr>
          <w:rStyle w:val="delimitatorvyznamu"/>
        </w:rPr>
        <w:t xml:space="preserve">1. </w:t>
      </w:r>
      <w:r>
        <w:rPr>
          <w:rStyle w:val="vyznam"/>
        </w:rPr>
        <w:t xml:space="preserve">mající nedostatečnou víru v boha, malověrný (k bohu): </w:t>
      </w:r>
      <w:r>
        <w:rPr>
          <w:rStyle w:val="text"/>
        </w:rPr>
        <w:t xml:space="preserve">nebudiž již [Tomáši] nedowierzily, ale věrný </w:t>
      </w:r>
      <w:r>
        <w:rPr>
          <w:rStyle w:val="kapitalky"/>
        </w:rPr>
        <w:t xml:space="preserve">KristA </w:t>
      </w:r>
      <w:r>
        <w:rPr>
          <w:rStyle w:val="lokace"/>
        </w:rPr>
        <w:t xml:space="preserve">110a </w:t>
      </w:r>
      <w:r>
        <w:rPr>
          <w:rStyle w:val="novoceskypreklad"/>
        </w:rPr>
        <w:t xml:space="preserve">nevěřící. </w:t>
      </w:r>
      <w:r>
        <w:rPr>
          <w:rStyle w:val="text"/>
        </w:rPr>
        <w:t xml:space="preserve">– </w:t>
      </w:r>
      <w:r>
        <w:rPr>
          <w:rStyle w:val="zkratkanonparej"/>
        </w:rPr>
        <w:t xml:space="preserve">srov. </w:t>
      </w:r>
      <w:r>
        <w:rPr>
          <w:rStyle w:val="odkaz"/>
        </w:rPr>
        <w:t>nedověrný 1</w:t>
      </w:r>
    </w:p>
    <w:p w:rsidR="003B2232" w:rsidRDefault="00BD1739">
      <w:pPr>
        <w:pStyle w:val="Vyznamovyodstavec"/>
      </w:pPr>
      <w:r>
        <w:rPr>
          <w:rStyle w:val="delimitatorvyznamu"/>
        </w:rPr>
        <w:t xml:space="preserve">2. </w:t>
      </w:r>
      <w:r>
        <w:rPr>
          <w:rStyle w:val="vyznam"/>
        </w:rPr>
        <w:t xml:space="preserve">nezasluhující náboženské víry, takový, v něhož nelze věřit: </w:t>
      </w:r>
      <w:r>
        <w:rPr>
          <w:rStyle w:val="text"/>
        </w:rPr>
        <w:t xml:space="preserve">pána Ježíše Krista bratrem svým jsú nazývali [stoupenci kněze Martina], ale nedověřilým, protože jest umřel, a praviec, že duch svatý nikdy neumře a z ducha svatého má býti syn boží </w:t>
      </w:r>
      <w:r>
        <w:rPr>
          <w:rStyle w:val="kapitalky"/>
        </w:rPr>
        <w:t xml:space="preserve">BřezKron </w:t>
      </w:r>
      <w:r>
        <w:rPr>
          <w:rStyle w:val="lokace"/>
        </w:rPr>
        <w:t xml:space="preserve">518 </w:t>
      </w:r>
      <w:r>
        <w:rPr>
          <w:rStyle w:val="text"/>
        </w:rPr>
        <w:t xml:space="preserve">(ale proto nedověřili, že jest umřel </w:t>
      </w:r>
      <w:r>
        <w:rPr>
          <w:rStyle w:val="zkratkanonparej"/>
        </w:rPr>
        <w:t>var.</w:t>
      </w:r>
      <w:r>
        <w:rPr>
          <w:rStyle w:val="text"/>
        </w:rPr>
        <w:t>)</w:t>
      </w:r>
    </w:p>
    <w:p w:rsidR="003B2232" w:rsidRDefault="00BD1739">
      <w:pPr>
        <w:pStyle w:val="Poznamka"/>
      </w:pPr>
      <w:r>
        <w:rPr>
          <w:rStyle w:val="text"/>
        </w:rPr>
        <w:t xml:space="preserve">V dokladu sub 2 muže jít o omyl m. </w:t>
      </w:r>
      <w:r>
        <w:rPr>
          <w:rStyle w:val="kurziva"/>
        </w:rPr>
        <w:t xml:space="preserve">nedověřili </w:t>
      </w:r>
      <w:r>
        <w:rPr>
          <w:rStyle w:val="text"/>
        </w:rPr>
        <w:t>(jak má text mladší)</w:t>
      </w:r>
    </w:p>
    <w:p w:rsidR="003B2232" w:rsidRDefault="00BD1739">
      <w:pPr>
        <w:pStyle w:val="Odkazovezahlavi"/>
      </w:pPr>
      <w:r>
        <w:rPr>
          <w:rStyle w:val="hesloveslovo"/>
        </w:rPr>
        <w:t xml:space="preserve">nedóvěřiti </w:t>
      </w:r>
      <w:r>
        <w:rPr>
          <w:rStyle w:val="nonparej"/>
        </w:rPr>
        <w:t xml:space="preserve">v. </w:t>
      </w:r>
      <w:r>
        <w:rPr>
          <w:rStyle w:val="odkaz"/>
        </w:rPr>
        <w:t>dóvěřiti</w:t>
      </w:r>
    </w:p>
    <w:p w:rsidR="003B2232" w:rsidRDefault="00BD1739">
      <w:pPr>
        <w:pStyle w:val="Heslovezahlavi"/>
      </w:pPr>
      <w:r>
        <w:rPr>
          <w:rStyle w:val="hesloveslovo"/>
        </w:rPr>
        <w:t>nedověřivý</w:t>
      </w:r>
      <w:r>
        <w:rPr>
          <w:rStyle w:val="delimitatortucne"/>
        </w:rPr>
        <w:t xml:space="preserve">, </w:t>
      </w:r>
      <w:r>
        <w:rPr>
          <w:rStyle w:val="hesloveslovo"/>
        </w:rPr>
        <w:t xml:space="preserve">nedóvěřivý </w:t>
      </w:r>
      <w:r>
        <w:rPr>
          <w:rStyle w:val="slovnidruhnonparej"/>
        </w:rPr>
        <w:t>adj.</w:t>
      </w:r>
      <w:r>
        <w:rPr>
          <w:rStyle w:val="nonparej"/>
        </w:rPr>
        <w:t xml:space="preserve">; k </w:t>
      </w:r>
      <w:r>
        <w:rPr>
          <w:rStyle w:val="odkaz"/>
        </w:rPr>
        <w:t>dóvěřiti</w:t>
      </w:r>
    </w:p>
    <w:p w:rsidR="003B2232" w:rsidRDefault="00BD1739">
      <w:pPr>
        <w:pStyle w:val="Vyznamovyodstavec"/>
      </w:pPr>
      <w:r>
        <w:rPr>
          <w:rStyle w:val="vyznam"/>
        </w:rPr>
        <w:t xml:space="preserve">nedůvěřivý, pochybovačný, nevěřící: </w:t>
      </w:r>
      <w:r>
        <w:rPr>
          <w:rStyle w:val="text"/>
        </w:rPr>
        <w:t xml:space="preserve">kto nedowyerzywy jest, nevěrně činí </w:t>
      </w:r>
      <w:r>
        <w:rPr>
          <w:rStyle w:val="kapitalky"/>
        </w:rPr>
        <w:t xml:space="preserve">Pror </w:t>
      </w:r>
      <w:r>
        <w:rPr>
          <w:rStyle w:val="biblickemisto"/>
        </w:rPr>
        <w:t xml:space="preserve">Is 21,2 </w:t>
      </w:r>
      <w:r>
        <w:rPr>
          <w:rStyle w:val="text"/>
        </w:rPr>
        <w:t>(</w:t>
      </w:r>
      <w:r>
        <w:rPr>
          <w:rStyle w:val="pramen"/>
        </w:rPr>
        <w:t>BiblOl</w:t>
      </w:r>
      <w:r>
        <w:rPr>
          <w:rStyle w:val="text"/>
        </w:rPr>
        <w:t xml:space="preserve">, </w:t>
      </w:r>
      <w:r>
        <w:rPr>
          <w:rStyle w:val="pramenzkraceny"/>
        </w:rPr>
        <w:t>~Lit</w:t>
      </w:r>
      <w:r>
        <w:rPr>
          <w:rStyle w:val="text"/>
        </w:rPr>
        <w:t xml:space="preserve">, nevěřící </w:t>
      </w:r>
      <w:r>
        <w:rPr>
          <w:rStyle w:val="pramenzkraceny"/>
        </w:rPr>
        <w:t>~Pad</w:t>
      </w:r>
      <w:r>
        <w:rPr>
          <w:rStyle w:val="text"/>
        </w:rPr>
        <w:t xml:space="preserve">, </w:t>
      </w:r>
      <w:r>
        <w:rPr>
          <w:rStyle w:val="pramenzkraceny"/>
        </w:rPr>
        <w:t>~Praž</w:t>
      </w:r>
      <w:r>
        <w:rPr>
          <w:rStyle w:val="text"/>
        </w:rPr>
        <w:t xml:space="preserve">) incredulus; srdce nedowyerzywee a nedoufalé </w:t>
      </w:r>
      <w:r>
        <w:rPr>
          <w:rStyle w:val="kapitalky"/>
        </w:rPr>
        <w:t xml:space="preserve">Pror </w:t>
      </w:r>
      <w:r>
        <w:rPr>
          <w:rStyle w:val="biblickemisto"/>
        </w:rPr>
        <w:t xml:space="preserve">Jr 5,23 </w:t>
      </w:r>
      <w:r>
        <w:rPr>
          <w:rStyle w:val="text"/>
        </w:rPr>
        <w:t>(</w:t>
      </w:r>
      <w:r>
        <w:rPr>
          <w:rStyle w:val="pramen"/>
        </w:rPr>
        <w:t>BiblOl</w:t>
      </w:r>
      <w:r>
        <w:rPr>
          <w:rStyle w:val="text"/>
        </w:rPr>
        <w:t xml:space="preserve">, </w:t>
      </w:r>
      <w:r>
        <w:rPr>
          <w:rStyle w:val="pramenzkraceny"/>
        </w:rPr>
        <w:t>~Lit</w:t>
      </w:r>
      <w:r>
        <w:rPr>
          <w:rStyle w:val="text"/>
        </w:rPr>
        <w:t xml:space="preserve">, nevěřície </w:t>
      </w:r>
      <w:r>
        <w:rPr>
          <w:rStyle w:val="pramenzkraceny"/>
        </w:rPr>
        <w:t>~Pad</w:t>
      </w:r>
      <w:r>
        <w:rPr>
          <w:rStyle w:val="text"/>
        </w:rPr>
        <w:t xml:space="preserve">, </w:t>
      </w:r>
      <w:r>
        <w:rPr>
          <w:rStyle w:val="pramenzkraceny"/>
        </w:rPr>
        <w:t>~Praž</w:t>
      </w:r>
      <w:r>
        <w:rPr>
          <w:rStyle w:val="text"/>
        </w:rPr>
        <w:t xml:space="preserve">) incredulum; </w:t>
      </w:r>
      <w:r>
        <w:rPr>
          <w:rStyle w:val="delimitatorvyznamu"/>
        </w:rPr>
        <w:t xml:space="preserve">║ </w:t>
      </w:r>
      <w:r>
        <w:rPr>
          <w:rStyle w:val="text"/>
        </w:rPr>
        <w:t xml:space="preserve">až do toho dne byli sme nedouierziwi hospodinu bohu našemu </w:t>
      </w:r>
      <w:r>
        <w:rPr>
          <w:rStyle w:val="kapitalky"/>
        </w:rPr>
        <w:t xml:space="preserve">BiblOl </w:t>
      </w:r>
      <w:r>
        <w:rPr>
          <w:rStyle w:val="biblickemisto"/>
        </w:rPr>
        <w:t xml:space="preserve">Bar 1,19 </w:t>
      </w:r>
      <w:r>
        <w:rPr>
          <w:rStyle w:val="text"/>
        </w:rPr>
        <w:t xml:space="preserve">(nedóvěříc ku pánu bohu </w:t>
      </w:r>
      <w:r>
        <w:rPr>
          <w:rStyle w:val="pramenzkraceny"/>
        </w:rPr>
        <w:t>~Lit</w:t>
      </w:r>
      <w:r>
        <w:rPr>
          <w:rStyle w:val="text"/>
        </w:rPr>
        <w:t xml:space="preserve">, nevěřící ku pánu bohu </w:t>
      </w:r>
      <w:r>
        <w:rPr>
          <w:rStyle w:val="pramenzkraceny"/>
        </w:rPr>
        <w:t>~Pad</w:t>
      </w:r>
      <w:r>
        <w:rPr>
          <w:rStyle w:val="text"/>
        </w:rPr>
        <w:t xml:space="preserve">, nevěřící před pánem bohem </w:t>
      </w:r>
      <w:r>
        <w:rPr>
          <w:rStyle w:val="pramenzkraceny"/>
        </w:rPr>
        <w:t>~Praž</w:t>
      </w:r>
      <w:r>
        <w:rPr>
          <w:rStyle w:val="text"/>
        </w:rPr>
        <w:t xml:space="preserve">) incredibiles </w:t>
      </w:r>
      <w:r>
        <w:rPr>
          <w:rStyle w:val="novoceskypreklad"/>
        </w:rPr>
        <w:t xml:space="preserve">nevěrní Hospodinu, neposlušní Hospodina. </w:t>
      </w:r>
      <w:r>
        <w:rPr>
          <w:rStyle w:val="text"/>
        </w:rPr>
        <w:t xml:space="preserve">Jen </w:t>
      </w:r>
      <w:r>
        <w:rPr>
          <w:rStyle w:val="zkratka"/>
        </w:rPr>
        <w:t>bibl.</w:t>
      </w:r>
    </w:p>
    <w:p w:rsidR="003B2232" w:rsidRDefault="00BD1739">
      <w:pPr>
        <w:pStyle w:val="Poznamka"/>
      </w:pPr>
      <w:r>
        <w:rPr>
          <w:rStyle w:val="text"/>
        </w:rPr>
        <w:t xml:space="preserve">Za </w:t>
      </w:r>
      <w:r>
        <w:rPr>
          <w:rStyle w:val="zkratka"/>
        </w:rPr>
        <w:t xml:space="preserve">lat. </w:t>
      </w:r>
      <w:r>
        <w:rPr>
          <w:rStyle w:val="kurziva"/>
        </w:rPr>
        <w:t xml:space="preserve">incredulus </w:t>
      </w:r>
      <w:r>
        <w:rPr>
          <w:rStyle w:val="zkratka"/>
        </w:rPr>
        <w:t xml:space="preserve">stč. </w:t>
      </w:r>
      <w:r>
        <w:rPr>
          <w:rStyle w:val="text"/>
        </w:rPr>
        <w:t xml:space="preserve">též </w:t>
      </w:r>
      <w:r>
        <w:rPr>
          <w:rStyle w:val="kurziva"/>
        </w:rPr>
        <w:t>nevěrný</w:t>
      </w:r>
    </w:p>
    <w:p w:rsidR="003B2232" w:rsidRDefault="00BD1739">
      <w:pPr>
        <w:pStyle w:val="Heslovezahlavi"/>
      </w:pPr>
      <w:r>
        <w:rPr>
          <w:rStyle w:val="hesloveslovo"/>
        </w:rPr>
        <w:t>nedověřúcí</w:t>
      </w:r>
      <w:r>
        <w:rPr>
          <w:rStyle w:val="delimitatortucne"/>
        </w:rPr>
        <w:t xml:space="preserve">, </w:t>
      </w:r>
      <w:r>
        <w:rPr>
          <w:rStyle w:val="hesloveslovo"/>
        </w:rPr>
        <w:t xml:space="preserve">nedóvěřúcí </w:t>
      </w:r>
      <w:r>
        <w:rPr>
          <w:rStyle w:val="slovnidruhnonparej"/>
        </w:rPr>
        <w:t>adj.</w:t>
      </w:r>
      <w:r>
        <w:rPr>
          <w:rStyle w:val="nonparej"/>
        </w:rPr>
        <w:t xml:space="preserve">; k </w:t>
      </w:r>
      <w:r>
        <w:rPr>
          <w:rStyle w:val="odkaz"/>
        </w:rPr>
        <w:t>dóvěřiti</w:t>
      </w:r>
    </w:p>
    <w:p w:rsidR="003B2232" w:rsidRDefault="00BD1739">
      <w:pPr>
        <w:pStyle w:val="Vyznamovyodstavec"/>
      </w:pPr>
      <w:r>
        <w:rPr>
          <w:rStyle w:val="delimitatorvyznamu"/>
        </w:rPr>
        <w:t xml:space="preserve">1. </w:t>
      </w:r>
      <w:r>
        <w:rPr>
          <w:rStyle w:val="vyznam"/>
        </w:rPr>
        <w:t xml:space="preserve">mající nedostatečnou víru v boha, malověrný k bohu: </w:t>
      </w:r>
      <w:r>
        <w:rPr>
          <w:rStyle w:val="text"/>
        </w:rPr>
        <w:t xml:space="preserve">infidelis aneb nedowierziczych Deus non exaudiet </w:t>
      </w:r>
      <w:r>
        <w:rPr>
          <w:rStyle w:val="kapitalky"/>
        </w:rPr>
        <w:t xml:space="preserve">RokMakMuz </w:t>
      </w:r>
      <w:r>
        <w:rPr>
          <w:rStyle w:val="lokace"/>
        </w:rPr>
        <w:t>359b</w:t>
      </w:r>
      <w:r>
        <w:rPr>
          <w:rStyle w:val="text"/>
        </w:rPr>
        <w:t xml:space="preserve">; papež, jenž má plné vládarstvie nade všecky, a tú mocí muož slušně dobývati země svaté, nedowierziczi i nevěrné tresktati a k vieře připravovati </w:t>
      </w:r>
      <w:r>
        <w:rPr>
          <w:rStyle w:val="kapitalky"/>
        </w:rPr>
        <w:t xml:space="preserve">HilPřijA </w:t>
      </w:r>
      <w:r>
        <w:rPr>
          <w:rStyle w:val="lokace"/>
        </w:rPr>
        <w:t xml:space="preserve">5 </w:t>
      </w:r>
      <w:r>
        <w:rPr>
          <w:rStyle w:val="text"/>
        </w:rPr>
        <w:t>(</w:t>
      </w:r>
      <w:r>
        <w:rPr>
          <w:rStyle w:val="pramenzkraceny"/>
        </w:rPr>
        <w:t>~D</w:t>
      </w:r>
      <w:r>
        <w:rPr>
          <w:rStyle w:val="text"/>
        </w:rPr>
        <w:t xml:space="preserve">); didimus, id est dubius pochybný, nedowierzicij </w:t>
      </w:r>
      <w:r>
        <w:rPr>
          <w:rStyle w:val="kapitalky"/>
        </w:rPr>
        <w:t xml:space="preserve">VodňLact </w:t>
      </w:r>
      <w:r>
        <w:rPr>
          <w:rStyle w:val="lokace"/>
        </w:rPr>
        <w:t>G3a</w:t>
      </w:r>
      <w:r>
        <w:rPr>
          <w:rStyle w:val="text"/>
        </w:rPr>
        <w:t xml:space="preserve">; </w:t>
      </w:r>
      <w:r>
        <w:rPr>
          <w:rStyle w:val="delimitatorvyznamu"/>
        </w:rPr>
        <w:t xml:space="preserve">║ </w:t>
      </w:r>
      <w:r>
        <w:rPr>
          <w:rStyle w:val="text"/>
        </w:rPr>
        <w:t xml:space="preserve">eramus incredibiles ad dominum deum byli sme nedowierzici ku pánu bohu </w:t>
      </w:r>
      <w:r>
        <w:rPr>
          <w:rStyle w:val="kapitalky"/>
        </w:rPr>
        <w:t xml:space="preserve">GlosProrOl </w:t>
      </w:r>
      <w:r>
        <w:rPr>
          <w:rStyle w:val="lokace"/>
        </w:rPr>
        <w:t xml:space="preserve">99a </w:t>
      </w:r>
      <w:r>
        <w:rPr>
          <w:rStyle w:val="text"/>
        </w:rPr>
        <w:t>(</w:t>
      </w:r>
      <w:r>
        <w:rPr>
          <w:rStyle w:val="biblickemisto"/>
        </w:rPr>
        <w:t>Bar 1,19</w:t>
      </w:r>
      <w:r>
        <w:rPr>
          <w:rStyle w:val="text"/>
        </w:rPr>
        <w:t xml:space="preserve">: nedověříc </w:t>
      </w:r>
      <w:r>
        <w:rPr>
          <w:rStyle w:val="pramen"/>
        </w:rPr>
        <w:t>BiblLit</w:t>
      </w:r>
      <w:r>
        <w:rPr>
          <w:rStyle w:val="text"/>
        </w:rPr>
        <w:t xml:space="preserve">, nedověřiví </w:t>
      </w:r>
      <w:r>
        <w:rPr>
          <w:rStyle w:val="pramenzkraceny"/>
        </w:rPr>
        <w:t>~Ol</w:t>
      </w:r>
      <w:r>
        <w:rPr>
          <w:rStyle w:val="text"/>
        </w:rPr>
        <w:t xml:space="preserve">, nevěřící </w:t>
      </w:r>
      <w:r>
        <w:rPr>
          <w:rStyle w:val="pramenzkraceny"/>
        </w:rPr>
        <w:t>~Pad</w:t>
      </w:r>
      <w:r>
        <w:rPr>
          <w:rStyle w:val="text"/>
        </w:rPr>
        <w:t xml:space="preserve">, </w:t>
      </w:r>
      <w:r>
        <w:rPr>
          <w:rStyle w:val="pramenzkraceny"/>
        </w:rPr>
        <w:t>~Praž</w:t>
      </w:r>
      <w:r>
        <w:rPr>
          <w:rStyle w:val="text"/>
        </w:rPr>
        <w:t xml:space="preserve">) </w:t>
      </w:r>
      <w:r>
        <w:rPr>
          <w:rStyle w:val="novoceskypreklad"/>
        </w:rPr>
        <w:t xml:space="preserve">nevěrní Pánu, zapomínající na Pána. </w:t>
      </w:r>
      <w:r>
        <w:rPr>
          <w:rStyle w:val="kurziva"/>
        </w:rPr>
        <w:t xml:space="preserve">– </w:t>
      </w:r>
      <w:r>
        <w:rPr>
          <w:rStyle w:val="zkratkanonparej"/>
        </w:rPr>
        <w:t xml:space="preserve">Srov. </w:t>
      </w:r>
      <w:r>
        <w:rPr>
          <w:rStyle w:val="odkaz"/>
        </w:rPr>
        <w:t>nedověrný 1</w:t>
      </w:r>
    </w:p>
    <w:p w:rsidR="003B2232" w:rsidRDefault="00BD1739">
      <w:pPr>
        <w:pStyle w:val="Vyznamovyodstavec"/>
      </w:pPr>
      <w:r>
        <w:rPr>
          <w:rStyle w:val="delimitatorvyznamu"/>
        </w:rPr>
        <w:t xml:space="preserve">2. </w:t>
      </w:r>
      <w:r>
        <w:rPr>
          <w:rStyle w:val="vyznam"/>
        </w:rPr>
        <w:t xml:space="preserve">neuvěřitelný, neobyčejný: </w:t>
      </w:r>
      <w:r>
        <w:rPr>
          <w:rStyle w:val="text"/>
        </w:rPr>
        <w:t xml:space="preserve">Ezechiáš po nedomníciem a nedowierziciem vítězství…, ač koli…bohu oběti byl obětoval, však je nedóstojně bohu děkoval </w:t>
      </w:r>
      <w:r>
        <w:rPr>
          <w:rStyle w:val="kapitalky"/>
        </w:rPr>
        <w:t xml:space="preserve">ComestC </w:t>
      </w:r>
      <w:r>
        <w:rPr>
          <w:rStyle w:val="lokace"/>
        </w:rPr>
        <w:t xml:space="preserve">198a </w:t>
      </w:r>
      <w:r>
        <w:rPr>
          <w:rStyle w:val="text"/>
        </w:rPr>
        <w:t xml:space="preserve">post </w:t>
      </w:r>
      <w:r>
        <w:rPr>
          <w:rStyle w:val="text"/>
        </w:rPr>
        <w:lastRenderedPageBreak/>
        <w:t xml:space="preserve">inopinabilem et incredibilem triumphum; </w:t>
      </w:r>
      <w:r>
        <w:rPr>
          <w:rStyle w:val="delimitatorvyznamu"/>
        </w:rPr>
        <w:t xml:space="preserve">║ </w:t>
      </w:r>
      <w:r>
        <w:rPr>
          <w:rStyle w:val="text"/>
        </w:rPr>
        <w:t xml:space="preserve">boj mezi Laficas a Tentatos, kteréžto Patefactus v kněhách o nedowierzicich, by byli šlechtici, píše, jězdcě Tesalonských </w:t>
      </w:r>
      <w:r>
        <w:rPr>
          <w:rStyle w:val="kapitalky"/>
        </w:rPr>
        <w:t xml:space="preserve">ComestC </w:t>
      </w:r>
      <w:r>
        <w:rPr>
          <w:rStyle w:val="lokace"/>
        </w:rPr>
        <w:t xml:space="preserve">130a </w:t>
      </w:r>
      <w:r>
        <w:rPr>
          <w:rStyle w:val="text"/>
        </w:rPr>
        <w:t xml:space="preserve">de incredibilibus </w:t>
      </w:r>
      <w:r>
        <w:rPr>
          <w:rStyle w:val="novoceskypreklad"/>
        </w:rPr>
        <w:t>o neuvěřitelných věcech</w:t>
      </w:r>
    </w:p>
    <w:p w:rsidR="003B2232" w:rsidRDefault="00BD1739">
      <w:pPr>
        <w:pStyle w:val="Poznamka"/>
      </w:pPr>
      <w:r>
        <w:rPr>
          <w:rStyle w:val="text"/>
        </w:rPr>
        <w:t xml:space="preserve">Ad 1: za </w:t>
      </w:r>
      <w:r>
        <w:rPr>
          <w:rStyle w:val="zkratka"/>
        </w:rPr>
        <w:t xml:space="preserve">lat. </w:t>
      </w:r>
      <w:r>
        <w:rPr>
          <w:rStyle w:val="kurziva"/>
        </w:rPr>
        <w:t xml:space="preserve">dubius </w:t>
      </w:r>
      <w:r>
        <w:rPr>
          <w:rStyle w:val="zkratka"/>
        </w:rPr>
        <w:t xml:space="preserve">stč. </w:t>
      </w:r>
      <w:r>
        <w:rPr>
          <w:rStyle w:val="text"/>
        </w:rPr>
        <w:t xml:space="preserve">též </w:t>
      </w:r>
      <w:r>
        <w:rPr>
          <w:rStyle w:val="kurziva"/>
        </w:rPr>
        <w:t xml:space="preserve">pochybujúcí, u vieřě kulhavý </w:t>
      </w:r>
      <w:r>
        <w:rPr>
          <w:rStyle w:val="text"/>
        </w:rPr>
        <w:t>(</w:t>
      </w:r>
      <w:r>
        <w:rPr>
          <w:rStyle w:val="pramen"/>
        </w:rPr>
        <w:t xml:space="preserve">VodňLact </w:t>
      </w:r>
      <w:r>
        <w:rPr>
          <w:rStyle w:val="lokace"/>
        </w:rPr>
        <w:t>G6b</w:t>
      </w:r>
      <w:r>
        <w:rPr>
          <w:rStyle w:val="text"/>
        </w:rPr>
        <w:t xml:space="preserve">). – Ad 2: za </w:t>
      </w:r>
      <w:r>
        <w:rPr>
          <w:rStyle w:val="zkratka"/>
        </w:rPr>
        <w:t xml:space="preserve">lat. </w:t>
      </w:r>
      <w:r>
        <w:rPr>
          <w:rStyle w:val="kurziva"/>
        </w:rPr>
        <w:t xml:space="preserve">incredibilis </w:t>
      </w:r>
      <w:r>
        <w:rPr>
          <w:rStyle w:val="zkratka"/>
        </w:rPr>
        <w:t xml:space="preserve">stč. </w:t>
      </w:r>
      <w:r>
        <w:rPr>
          <w:rStyle w:val="text"/>
        </w:rPr>
        <w:t xml:space="preserve">též </w:t>
      </w:r>
      <w:r>
        <w:rPr>
          <w:rStyle w:val="kurziva"/>
        </w:rPr>
        <w:t xml:space="preserve">neslýchaný, k vieřě nepodobný </w:t>
      </w:r>
      <w:r>
        <w:rPr>
          <w:rStyle w:val="text"/>
        </w:rPr>
        <w:t>(</w:t>
      </w:r>
      <w:r>
        <w:rPr>
          <w:rStyle w:val="pramen"/>
        </w:rPr>
        <w:t xml:space="preserve">SlovOstřS </w:t>
      </w:r>
      <w:r>
        <w:rPr>
          <w:rStyle w:val="lokace"/>
        </w:rPr>
        <w:t>84</w:t>
      </w:r>
      <w:r>
        <w:rPr>
          <w:rStyle w:val="text"/>
        </w:rPr>
        <w:t>)</w:t>
      </w:r>
    </w:p>
    <w:p w:rsidR="003B2232" w:rsidRDefault="00BD1739">
      <w:pPr>
        <w:pStyle w:val="Heslovezahlavi"/>
      </w:pPr>
      <w:r>
        <w:rPr>
          <w:rStyle w:val="hesloveslovo"/>
        </w:rPr>
        <w:t>Nedovle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vléc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an Nedowleka emit casam sub vinea Iohannis Roth </w:t>
      </w:r>
      <w:r>
        <w:rPr>
          <w:rStyle w:val="kapitalky"/>
        </w:rPr>
        <w:t xml:space="preserve">SSL </w:t>
      </w:r>
      <w:r>
        <w:rPr>
          <w:rStyle w:val="text"/>
        </w:rPr>
        <w:t>(</w:t>
      </w:r>
      <w:r>
        <w:rPr>
          <w:rStyle w:val="pramenSSL"/>
        </w:rPr>
        <w:t xml:space="preserve">LibCivSlan </w:t>
      </w:r>
      <w:r>
        <w:rPr>
          <w:rStyle w:val="lokace"/>
        </w:rPr>
        <w:t>53</w:t>
      </w:r>
      <w:r>
        <w:rPr>
          <w:rStyle w:val="text"/>
        </w:rPr>
        <w:t xml:space="preserve">; </w:t>
      </w:r>
      <w:r>
        <w:rPr>
          <w:rStyle w:val="rok"/>
        </w:rPr>
        <w:t>1448</w:t>
      </w:r>
      <w:r>
        <w:rPr>
          <w:rStyle w:val="text"/>
        </w:rPr>
        <w:t>)</w:t>
      </w:r>
    </w:p>
    <w:p w:rsidR="003B2232" w:rsidRDefault="00BD1739">
      <w:pPr>
        <w:pStyle w:val="Heslovezahlavi"/>
      </w:pPr>
      <w:r>
        <w:rPr>
          <w:rStyle w:val="hesloveslovo"/>
        </w:rPr>
        <w:t xml:space="preserve">nedóvodně </w:t>
      </w:r>
      <w:r>
        <w:rPr>
          <w:rStyle w:val="slovnidruhnonparej"/>
        </w:rPr>
        <w:t>adv.</w:t>
      </w:r>
      <w:r>
        <w:rPr>
          <w:rStyle w:val="nonparej"/>
        </w:rPr>
        <w:t xml:space="preserve">; k </w:t>
      </w:r>
      <w:r>
        <w:rPr>
          <w:rStyle w:val="odkaz"/>
        </w:rPr>
        <w:t>dóvodně</w:t>
      </w:r>
      <w:r>
        <w:rPr>
          <w:rStyle w:val="text"/>
        </w:rPr>
        <w:t xml:space="preserve">, </w:t>
      </w:r>
      <w:r>
        <w:rPr>
          <w:rStyle w:val="odkaz"/>
        </w:rPr>
        <w:t>nedóvodný</w:t>
      </w:r>
    </w:p>
    <w:p w:rsidR="003B2232" w:rsidRDefault="00BD1739">
      <w:pPr>
        <w:pStyle w:val="Vyznamovyodstavec"/>
      </w:pPr>
      <w:r>
        <w:rPr>
          <w:rStyle w:val="delimitatorvyznamu"/>
        </w:rPr>
        <w:t xml:space="preserve">1. </w:t>
      </w:r>
      <w:r>
        <w:rPr>
          <w:rStyle w:val="valence"/>
        </w:rPr>
        <w:t xml:space="preserve">(čím) </w:t>
      </w:r>
      <w:r>
        <w:rPr>
          <w:rStyle w:val="vyznam"/>
        </w:rPr>
        <w:t>neodůvodněně, neprokázaně, nepodloženě (něčím), bez užití důkazů (z ně</w:t>
      </w:r>
      <w:r>
        <w:rPr>
          <w:rStyle w:val="kurziva"/>
        </w:rPr>
        <w:t>čeho)</w:t>
      </w:r>
      <w:r>
        <w:rPr>
          <w:rStyle w:val="text"/>
        </w:rPr>
        <w:t xml:space="preserve">: pakli by který biskup mstil kterých narčení neřádně, neohlasně a nedóvodně Písmem svatým nad kterýmžkolivěk knězem </w:t>
      </w:r>
      <w:r>
        <w:rPr>
          <w:rStyle w:val="kapitalky"/>
        </w:rPr>
        <w:t>ArchČ 3</w:t>
      </w:r>
      <w:r>
        <w:rPr>
          <w:rStyle w:val="text"/>
        </w:rPr>
        <w:t>,</w:t>
      </w:r>
      <w:r>
        <w:rPr>
          <w:rStyle w:val="lokace"/>
        </w:rPr>
        <w:t xml:space="preserve">194 </w:t>
      </w:r>
      <w:r>
        <w:rPr>
          <w:rStyle w:val="text"/>
        </w:rPr>
        <w:t>(</w:t>
      </w:r>
      <w:r>
        <w:rPr>
          <w:rStyle w:val="rok"/>
        </w:rPr>
        <w:t>1415</w:t>
      </w:r>
      <w:r>
        <w:rPr>
          <w:rStyle w:val="text"/>
        </w:rPr>
        <w:t xml:space="preserve">); třetí odpor, že bychom nedowodnie pravili, by toliko dvanádcte apoštolóm dával [Ježíš]; a to dovodí Origenesem, že také jiní byli při umývaní noh, a tak při večeři </w:t>
      </w:r>
      <w:r>
        <w:rPr>
          <w:rStyle w:val="kapitalky"/>
        </w:rPr>
        <w:t xml:space="preserve">HilPřijA </w:t>
      </w:r>
      <w:r>
        <w:rPr>
          <w:rStyle w:val="lokace"/>
        </w:rPr>
        <w:t>30</w:t>
      </w:r>
      <w:r>
        <w:rPr>
          <w:rStyle w:val="text"/>
        </w:rPr>
        <w:t xml:space="preserve">; jakož jest Petr Kaníš nemoudře a nedůwodně řekl, že by Kristus v každé částce chleba posvátného byl nebo vína posvátného, tehdy by mnoho Kristův bylo </w:t>
      </w:r>
      <w:r>
        <w:rPr>
          <w:rStyle w:val="kapitalky"/>
        </w:rPr>
        <w:t>AktaBratr 2</w:t>
      </w:r>
      <w:r>
        <w:rPr>
          <w:rStyle w:val="text"/>
        </w:rPr>
        <w:t>,</w:t>
      </w:r>
      <w:r>
        <w:rPr>
          <w:rStyle w:val="lokace"/>
        </w:rPr>
        <w:t>97b</w:t>
      </w:r>
      <w:r>
        <w:rPr>
          <w:rStyle w:val="text"/>
        </w:rPr>
        <w:t xml:space="preserve">; </w:t>
      </w:r>
      <w:r>
        <w:rPr>
          <w:rStyle w:val="delimitatorvyznamu"/>
        </w:rPr>
        <w:t xml:space="preserve">║ </w:t>
      </w:r>
      <w:r>
        <w:rPr>
          <w:rStyle w:val="text"/>
        </w:rPr>
        <w:t xml:space="preserve">neb duovoduov nebylo dostatečných, a takž to zuostalo neduovodně až dosavad </w:t>
      </w:r>
      <w:r>
        <w:rPr>
          <w:rStyle w:val="kapitalky"/>
        </w:rPr>
        <w:t xml:space="preserve">LetKřižA </w:t>
      </w:r>
      <w:r>
        <w:rPr>
          <w:rStyle w:val="lokace"/>
        </w:rPr>
        <w:t xml:space="preserve">107 </w:t>
      </w:r>
      <w:r>
        <w:rPr>
          <w:rStyle w:val="nonparej"/>
        </w:rPr>
        <w:t xml:space="preserve">ed. </w:t>
      </w:r>
      <w:r>
        <w:rPr>
          <w:rStyle w:val="text"/>
        </w:rPr>
        <w:t xml:space="preserve">(neduovodné </w:t>
      </w:r>
      <w:r>
        <w:rPr>
          <w:rStyle w:val="pramenzkraceny"/>
        </w:rPr>
        <w:t>~Vrat</w:t>
      </w:r>
      <w:r>
        <w:rPr>
          <w:rStyle w:val="text"/>
        </w:rPr>
        <w:t xml:space="preserve">) </w:t>
      </w:r>
      <w:r>
        <w:rPr>
          <w:rStyle w:val="novoceskypreklad"/>
        </w:rPr>
        <w:t xml:space="preserve">nevyřešeno. </w:t>
      </w:r>
      <w:r>
        <w:rPr>
          <w:rStyle w:val="kurziva"/>
        </w:rPr>
        <w:t xml:space="preserve">– </w:t>
      </w:r>
      <w:r>
        <w:rPr>
          <w:rStyle w:val="zkratkanonparej"/>
        </w:rPr>
        <w:t xml:space="preserve">Srov. </w:t>
      </w:r>
      <w:r>
        <w:rPr>
          <w:rStyle w:val="odkaz"/>
        </w:rPr>
        <w:t>nepróvodně</w:t>
      </w:r>
    </w:p>
    <w:p w:rsidR="003B2232" w:rsidRDefault="00BD1739">
      <w:pPr>
        <w:pStyle w:val="Vyznamovyodstavec"/>
      </w:pPr>
      <w:r>
        <w:rPr>
          <w:rStyle w:val="delimitatorvyznamu"/>
        </w:rPr>
        <w:t xml:space="preserve">2. </w:t>
      </w:r>
      <w:r>
        <w:rPr>
          <w:rStyle w:val="vyznam"/>
        </w:rPr>
        <w:t xml:space="preserve">nespravedlivě; </w:t>
      </w:r>
      <w:r>
        <w:rPr>
          <w:rStyle w:val="spojitelnost"/>
        </w:rPr>
        <w:t xml:space="preserve">[o hanění] </w:t>
      </w:r>
      <w:r>
        <w:rPr>
          <w:rStyle w:val="vyznam"/>
        </w:rPr>
        <w:t xml:space="preserve">neoprávněně, bezdůvodně: </w:t>
      </w:r>
      <w:r>
        <w:rPr>
          <w:rStyle w:val="text"/>
        </w:rPr>
        <w:t xml:space="preserve">a vždyť věřím [Jiří z Poděbrad], že takovým zrádným lidem v jich psaní, kteréžť křivě a neduovodně tobě [Oldřichovi z Rožmberka] i jiným dobrým lidem činí, toho věřiti nebudeš </w:t>
      </w:r>
      <w:r>
        <w:rPr>
          <w:rStyle w:val="kapitalky"/>
        </w:rPr>
        <w:t xml:space="preserve">ListářRožmb </w:t>
      </w:r>
      <w:r>
        <w:rPr>
          <w:rStyle w:val="lokace"/>
        </w:rPr>
        <w:t xml:space="preserve">3,63 </w:t>
      </w:r>
      <w:r>
        <w:rPr>
          <w:rStyle w:val="text"/>
        </w:rPr>
        <w:t>(</w:t>
      </w:r>
      <w:r>
        <w:rPr>
          <w:rStyle w:val="rok"/>
        </w:rPr>
        <w:t>1445</w:t>
      </w:r>
      <w:r>
        <w:rPr>
          <w:rStyle w:val="text"/>
        </w:rPr>
        <w:t xml:space="preserve">); JMt v Čechách po městech rozpisuje a široce v svém psaní dotýče nedóvodně o mně </w:t>
      </w:r>
      <w:r>
        <w:rPr>
          <w:rStyle w:val="kapitalky"/>
        </w:rPr>
        <w:t>ArchČ 1</w:t>
      </w:r>
      <w:r>
        <w:rPr>
          <w:rStyle w:val="text"/>
        </w:rPr>
        <w:t>,</w:t>
      </w:r>
      <w:r>
        <w:rPr>
          <w:rStyle w:val="lokace"/>
        </w:rPr>
        <w:t xml:space="preserve">322 </w:t>
      </w:r>
      <w:r>
        <w:rPr>
          <w:rStyle w:val="text"/>
        </w:rPr>
        <w:t>(</w:t>
      </w:r>
      <w:r>
        <w:rPr>
          <w:rStyle w:val="rok"/>
        </w:rPr>
        <w:t>1450</w:t>
      </w:r>
      <w:r>
        <w:rPr>
          <w:rStyle w:val="text"/>
        </w:rPr>
        <w:t xml:space="preserve">); [Lež k Pravdě:] Pakli se již neustydíš a tak nás haněli neduwodnie budeš </w:t>
      </w:r>
      <w:r>
        <w:rPr>
          <w:rStyle w:val="kapitalky"/>
        </w:rPr>
        <w:t xml:space="preserve">TovHád </w:t>
      </w:r>
      <w:r>
        <w:rPr>
          <w:rStyle w:val="lokace"/>
        </w:rPr>
        <w:t>93b</w:t>
      </w:r>
      <w:r>
        <w:rPr>
          <w:rStyle w:val="text"/>
        </w:rPr>
        <w:t xml:space="preserve">; poh. Václava z Rojetína…, že je mě háněl neduovodně </w:t>
      </w:r>
      <w:r>
        <w:rPr>
          <w:rStyle w:val="kapitalky"/>
        </w:rPr>
        <w:t>Půh 4</w:t>
      </w:r>
      <w:r>
        <w:rPr>
          <w:rStyle w:val="text"/>
        </w:rPr>
        <w:t>,</w:t>
      </w:r>
      <w:r>
        <w:rPr>
          <w:rStyle w:val="lokace"/>
        </w:rPr>
        <w:t xml:space="preserve">13 </w:t>
      </w:r>
      <w:r>
        <w:rPr>
          <w:rStyle w:val="text"/>
        </w:rPr>
        <w:t>(</w:t>
      </w:r>
      <w:r>
        <w:rPr>
          <w:rStyle w:val="rok"/>
        </w:rPr>
        <w:t>1459</w:t>
      </w:r>
      <w:r>
        <w:rPr>
          <w:rStyle w:val="text"/>
        </w:rPr>
        <w:t xml:space="preserve">); ač s ty nás dotýkal křivě, neprávě a neduovodně </w:t>
      </w:r>
      <w:r>
        <w:rPr>
          <w:rStyle w:val="kapitalky"/>
        </w:rPr>
        <w:t>ArchČ 4</w:t>
      </w:r>
      <w:r>
        <w:rPr>
          <w:rStyle w:val="text"/>
        </w:rPr>
        <w:t>,</w:t>
      </w:r>
      <w:r>
        <w:rPr>
          <w:rStyle w:val="lokace"/>
        </w:rPr>
        <w:t xml:space="preserve">85 </w:t>
      </w:r>
      <w:r>
        <w:rPr>
          <w:rStyle w:val="text"/>
        </w:rPr>
        <w:t>(</w:t>
      </w:r>
      <w:r>
        <w:rPr>
          <w:rStyle w:val="rok"/>
        </w:rPr>
        <w:t>1475</w:t>
      </w:r>
      <w:r>
        <w:rPr>
          <w:rStyle w:val="text"/>
        </w:rPr>
        <w:t xml:space="preserve">); kdež jest Karlík vinil jej Markvarta, že by jej zhaněl křivě a neduovodně na jeho cti </w:t>
      </w:r>
      <w:r>
        <w:rPr>
          <w:rStyle w:val="kapitalky"/>
        </w:rPr>
        <w:t>ArchČ 8</w:t>
      </w:r>
      <w:r>
        <w:rPr>
          <w:rStyle w:val="text"/>
        </w:rPr>
        <w:t>,</w:t>
      </w:r>
      <w:r>
        <w:rPr>
          <w:rStyle w:val="lokace"/>
        </w:rPr>
        <w:t xml:space="preserve">456 </w:t>
      </w:r>
      <w:r>
        <w:rPr>
          <w:rStyle w:val="text"/>
        </w:rPr>
        <w:t>(</w:t>
      </w:r>
      <w:r>
        <w:rPr>
          <w:rStyle w:val="rok"/>
        </w:rPr>
        <w:t>1487</w:t>
      </w:r>
      <w:r>
        <w:rPr>
          <w:rStyle w:val="text"/>
        </w:rPr>
        <w:t>)</w:t>
      </w:r>
    </w:p>
    <w:p w:rsidR="003B2232" w:rsidRDefault="00BD1739">
      <w:pPr>
        <w:pStyle w:val="Heslovezahlavi"/>
      </w:pPr>
      <w:r>
        <w:rPr>
          <w:rStyle w:val="hesloveslovo"/>
        </w:rPr>
        <w:t xml:space="preserve">nedóvodný </w:t>
      </w:r>
      <w:r>
        <w:rPr>
          <w:rStyle w:val="slovnidruhnonparej"/>
        </w:rPr>
        <w:t>adj.</w:t>
      </w:r>
      <w:r>
        <w:rPr>
          <w:rStyle w:val="nonparej"/>
        </w:rPr>
        <w:t xml:space="preserve">; k </w:t>
      </w:r>
      <w:r>
        <w:rPr>
          <w:rStyle w:val="odkaz"/>
        </w:rPr>
        <w:t>dóvodný</w:t>
      </w:r>
    </w:p>
    <w:p w:rsidR="003B2232" w:rsidRDefault="00BD1739">
      <w:pPr>
        <w:pStyle w:val="Vyznamovyodstavec"/>
      </w:pPr>
      <w:r>
        <w:rPr>
          <w:rStyle w:val="delimitatorvyznamu"/>
        </w:rPr>
        <w:t xml:space="preserve">1. </w:t>
      </w:r>
      <w:r>
        <w:rPr>
          <w:rStyle w:val="spojitelnost"/>
        </w:rPr>
        <w:t xml:space="preserve">[o tvrzení] </w:t>
      </w:r>
      <w:r>
        <w:rPr>
          <w:rStyle w:val="valence"/>
        </w:rPr>
        <w:t xml:space="preserve">(čím) </w:t>
      </w:r>
      <w:r>
        <w:rPr>
          <w:rStyle w:val="vyznam"/>
        </w:rPr>
        <w:t xml:space="preserve">nedokázaný, neprokázaný, nepodložený (ničím); </w:t>
      </w:r>
      <w:r>
        <w:rPr>
          <w:rStyle w:val="spojitelnost"/>
        </w:rPr>
        <w:t xml:space="preserve">[bez urč. prostředku] </w:t>
      </w:r>
      <w:r>
        <w:rPr>
          <w:rStyle w:val="vyznam"/>
        </w:rPr>
        <w:t xml:space="preserve">neprůkazný: </w:t>
      </w:r>
      <w:r>
        <w:rPr>
          <w:rStyle w:val="text"/>
        </w:rPr>
        <w:t>quod on probatur jenž nedowode</w:t>
      </w:r>
      <w:r>
        <w:rPr>
          <w:rStyle w:val="kurziva"/>
        </w:rPr>
        <w:t xml:space="preserve">n </w:t>
      </w:r>
      <w:r>
        <w:rPr>
          <w:rStyle w:val="text"/>
        </w:rPr>
        <w:t xml:space="preserve">jest </w:t>
      </w:r>
      <w:r>
        <w:rPr>
          <w:rStyle w:val="kapitalky"/>
        </w:rPr>
        <w:t xml:space="preserve">VýklKruml </w:t>
      </w:r>
      <w:r>
        <w:rPr>
          <w:rStyle w:val="lokace"/>
        </w:rPr>
        <w:t xml:space="preserve">127a </w:t>
      </w:r>
      <w:r>
        <w:rPr>
          <w:rStyle w:val="text"/>
        </w:rPr>
        <w:t>(</w:t>
      </w:r>
      <w:r>
        <w:rPr>
          <w:rStyle w:val="biblickemisto"/>
        </w:rPr>
        <w:t xml:space="preserve">Sir 19,28 </w:t>
      </w:r>
      <w:r>
        <w:rPr>
          <w:rStyle w:val="text"/>
        </w:rPr>
        <w:t xml:space="preserve">quod non probatur esse bonum: bývá súd, že nenie ujištěn, by byl dobrý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novoceskypreklad"/>
        </w:rPr>
        <w:t>sporný</w:t>
      </w:r>
      <w:r>
        <w:rPr>
          <w:rStyle w:val="kurziva"/>
        </w:rPr>
        <w:t xml:space="preserve">; </w:t>
      </w:r>
      <w:r>
        <w:rPr>
          <w:rStyle w:val="text"/>
        </w:rPr>
        <w:t xml:space="preserve">a protož to neduovodné Brněnských rozpisovánie my sobě tak od nich vážíme, jakož </w:t>
      </w:r>
      <w:r>
        <w:rPr>
          <w:rStyle w:val="text"/>
        </w:rPr>
        <w:lastRenderedPageBreak/>
        <w:t xml:space="preserve">od takových zrádných lidí sluší </w:t>
      </w:r>
      <w:r>
        <w:rPr>
          <w:rStyle w:val="kapitalky"/>
        </w:rPr>
        <w:t xml:space="preserve">ListářRožmb </w:t>
      </w:r>
      <w:r>
        <w:rPr>
          <w:rStyle w:val="lokace"/>
        </w:rPr>
        <w:t xml:space="preserve">3,59 </w:t>
      </w:r>
      <w:r>
        <w:rPr>
          <w:rStyle w:val="text"/>
        </w:rPr>
        <w:t>(</w:t>
      </w:r>
      <w:r>
        <w:rPr>
          <w:rStyle w:val="rok"/>
        </w:rPr>
        <w:t>1445</w:t>
      </w:r>
      <w:r>
        <w:rPr>
          <w:rStyle w:val="text"/>
        </w:rPr>
        <w:t xml:space="preserve">); řekl by někto: Však jinde sám Kristus řekl: „S vámiť sem až do skonánie světa.“ Tak jest, ale byť přirozeným bytem byl, jako chtie mnozí mieti, neduowodneṫ jest, ano řekl také: „Kdež se zberú dva nebo třie ve jméno mé, já sem mezi nimi“ </w:t>
      </w:r>
      <w:r>
        <w:rPr>
          <w:rStyle w:val="kapitalky"/>
        </w:rPr>
        <w:t xml:space="preserve">KorMan </w:t>
      </w:r>
      <w:r>
        <w:rPr>
          <w:rStyle w:val="lokace"/>
        </w:rPr>
        <w:t>148a</w:t>
      </w:r>
      <w:r>
        <w:rPr>
          <w:rStyle w:val="text"/>
        </w:rPr>
        <w:t xml:space="preserve">; aby… toto čtúce neposlúchali jeho [Čechové Rokycanu] v nedowodnych řečech </w:t>
      </w:r>
      <w:r>
        <w:rPr>
          <w:rStyle w:val="kapitalky"/>
        </w:rPr>
        <w:t xml:space="preserve">HilPřijA </w:t>
      </w:r>
      <w:r>
        <w:rPr>
          <w:rStyle w:val="lokace"/>
        </w:rPr>
        <w:t>3</w:t>
      </w:r>
      <w:r>
        <w:rPr>
          <w:rStyle w:val="text"/>
        </w:rPr>
        <w:t xml:space="preserve">; varovati se smysluo lidských a obyčejuov nejistých a neduowodných </w:t>
      </w:r>
      <w:r>
        <w:rPr>
          <w:rStyle w:val="kapitalky"/>
        </w:rPr>
        <w:t>AktaBratr 1</w:t>
      </w:r>
      <w:r>
        <w:rPr>
          <w:rStyle w:val="text"/>
        </w:rPr>
        <w:t>,</w:t>
      </w:r>
      <w:r>
        <w:rPr>
          <w:rStyle w:val="lokace"/>
        </w:rPr>
        <w:t>224b</w:t>
      </w:r>
      <w:r>
        <w:rPr>
          <w:rStyle w:val="text"/>
        </w:rPr>
        <w:t xml:space="preserve">; Jan Příbram…a mistr Prokop…měli hádanie s doktory Písma sv. o rozdávaní těla božího a krve boží pod obojí zpuosobú dítkám malým po křtu. A neobdrževše dostatečně nic, i vrátili se zase beze všeho konce, neb duovoduov nebylo dostatečných; a takž to zuostalo neduovodné až dosavad </w:t>
      </w:r>
      <w:r>
        <w:rPr>
          <w:rStyle w:val="kapitalky"/>
        </w:rPr>
        <w:t xml:space="preserve">LetVrat </w:t>
      </w:r>
      <w:r>
        <w:rPr>
          <w:rStyle w:val="lokace"/>
        </w:rPr>
        <w:t xml:space="preserve">65 </w:t>
      </w:r>
      <w:r>
        <w:rPr>
          <w:rStyle w:val="novoceskypreklad"/>
        </w:rPr>
        <w:t xml:space="preserve">nevyřešené: </w:t>
      </w:r>
      <w:r>
        <w:rPr>
          <w:rStyle w:val="text"/>
        </w:rPr>
        <w:t xml:space="preserve">výtržek všetečných, Písmem svatým neduovodných a zákonem božím, se varujíc </w:t>
      </w:r>
      <w:r>
        <w:rPr>
          <w:rStyle w:val="kapitalky"/>
        </w:rPr>
        <w:t xml:space="preserve">BřezKron </w:t>
      </w:r>
      <w:r>
        <w:rPr>
          <w:rStyle w:val="lokace"/>
        </w:rPr>
        <w:t>498</w:t>
      </w:r>
      <w:r>
        <w:rPr>
          <w:rStyle w:val="text"/>
        </w:rPr>
        <w:t xml:space="preserve">; poněvadž na mě sinvšlené a neduovodné jiné věci pravíte </w:t>
      </w:r>
      <w:r>
        <w:rPr>
          <w:rStyle w:val="kapitalky"/>
        </w:rPr>
        <w:t xml:space="preserve">List </w:t>
      </w:r>
      <w:r>
        <w:rPr>
          <w:rStyle w:val="pramen"/>
        </w:rPr>
        <w:t>VýbAkad 2/</w:t>
      </w:r>
      <w:r>
        <w:rPr>
          <w:rStyle w:val="pramen"/>
          <w:highlight w:val="red"/>
        </w:rPr>
        <w:t>2</w:t>
      </w:r>
      <w:r>
        <w:rPr>
          <w:rStyle w:val="text"/>
          <w:highlight w:val="red"/>
        </w:rPr>
        <w:t>,</w:t>
      </w:r>
      <w:r>
        <w:rPr>
          <w:rStyle w:val="lokace"/>
          <w:highlight w:val="red"/>
        </w:rPr>
        <w:t>200</w:t>
      </w:r>
      <w:r>
        <w:rPr>
          <w:rStyle w:val="lokace"/>
        </w:rPr>
        <w:t xml:space="preserve"> </w:t>
      </w:r>
      <w:r>
        <w:rPr>
          <w:rStyle w:val="text"/>
        </w:rPr>
        <w:t>(</w:t>
      </w:r>
      <w:r>
        <w:rPr>
          <w:rStyle w:val="rok"/>
        </w:rPr>
        <w:t>1467</w:t>
      </w:r>
      <w:r>
        <w:rPr>
          <w:rStyle w:val="text"/>
        </w:rPr>
        <w:t xml:space="preserve">); </w:t>
      </w:r>
      <w:r>
        <w:rPr>
          <w:rStyle w:val="delimitatorvyznamu"/>
        </w:rPr>
        <w:t xml:space="preserve">║ </w:t>
      </w:r>
      <w:r>
        <w:rPr>
          <w:rStyle w:val="text"/>
        </w:rPr>
        <w:t xml:space="preserve">ale to domněnie zamietá svatý Jeroným jakožto nedowodne </w:t>
      </w:r>
      <w:r>
        <w:rPr>
          <w:rStyle w:val="kapitalky"/>
        </w:rPr>
        <w:t xml:space="preserve">LyraMat </w:t>
      </w:r>
      <w:r>
        <w:rPr>
          <w:rStyle w:val="lokace"/>
        </w:rPr>
        <w:t xml:space="preserve">151a </w:t>
      </w:r>
      <w:r>
        <w:rPr>
          <w:rStyle w:val="text"/>
        </w:rPr>
        <w:t xml:space="preserve">tamquam apocryphum </w:t>
      </w:r>
      <w:r>
        <w:rPr>
          <w:rStyle w:val="novoceskypreklad"/>
        </w:rPr>
        <w:t xml:space="preserve">apokryfní </w:t>
      </w:r>
      <w:r>
        <w:rPr>
          <w:rStyle w:val="text"/>
        </w:rPr>
        <w:t>(</w:t>
      </w:r>
      <w:r>
        <w:rPr>
          <w:rStyle w:val="zkratkanonparej"/>
        </w:rPr>
        <w:t xml:space="preserve">srov. </w:t>
      </w:r>
      <w:r>
        <w:rPr>
          <w:rStyle w:val="odkaz"/>
        </w:rPr>
        <w:t>nepotvrzený 2</w:t>
      </w:r>
      <w:r>
        <w:rPr>
          <w:rStyle w:val="text"/>
        </w:rPr>
        <w:t xml:space="preserve">); pakli strana práva nevede, úřad sám vésti nemóže, než podlé milosti k své vóli vinu vezmi, jakož póhon, málo neb mnoho, ale vždy v nedowodnem póhonu méně nežli v dóvodném </w:t>
      </w:r>
      <w:r>
        <w:rPr>
          <w:rStyle w:val="kapitalky"/>
        </w:rPr>
        <w:t xml:space="preserve">Dub </w:t>
      </w:r>
      <w:r>
        <w:rPr>
          <w:rStyle w:val="signatura"/>
        </w:rPr>
        <w:t>Muz IV C 17</w:t>
      </w:r>
      <w:r>
        <w:rPr>
          <w:rStyle w:val="text"/>
        </w:rPr>
        <w:t>,</w:t>
      </w:r>
      <w:r>
        <w:rPr>
          <w:rStyle w:val="lokace"/>
        </w:rPr>
        <w:t xml:space="preserve">76 </w:t>
      </w:r>
      <w:r>
        <w:rPr>
          <w:rStyle w:val="text"/>
        </w:rPr>
        <w:t>(</w:t>
      </w:r>
      <w:r>
        <w:rPr>
          <w:rStyle w:val="zkratka"/>
        </w:rPr>
        <w:t xml:space="preserve">var. </w:t>
      </w:r>
      <w:r>
        <w:rPr>
          <w:rStyle w:val="text"/>
        </w:rPr>
        <w:t xml:space="preserve">v. </w:t>
      </w:r>
      <w:r>
        <w:rPr>
          <w:rStyle w:val="odkaz"/>
        </w:rPr>
        <w:t>nedovedený</w:t>
      </w:r>
      <w:r>
        <w:rPr>
          <w:rStyle w:val="text"/>
        </w:rPr>
        <w:t xml:space="preserve"> 1) </w:t>
      </w:r>
      <w:r>
        <w:rPr>
          <w:rStyle w:val="novoceskypreklad"/>
        </w:rPr>
        <w:t>neprovedeném, nedokončeném, nedovršeném</w:t>
      </w:r>
      <w:r>
        <w:rPr>
          <w:rStyle w:val="kurziva"/>
        </w:rPr>
        <w:t xml:space="preserve">; </w:t>
      </w:r>
      <w:r>
        <w:rPr>
          <w:rStyle w:val="text"/>
        </w:rPr>
        <w:t xml:space="preserve">neduowodna jest láska v sladkých řečech k neznámým, když ustydne doma v dlúhých obcováních </w:t>
      </w:r>
      <w:r>
        <w:rPr>
          <w:rStyle w:val="kapitalky"/>
        </w:rPr>
        <w:t xml:space="preserve">ChelčKap </w:t>
      </w:r>
      <w:r>
        <w:rPr>
          <w:rStyle w:val="lokace"/>
        </w:rPr>
        <w:t xml:space="preserve">215a </w:t>
      </w:r>
      <w:r>
        <w:rPr>
          <w:rStyle w:val="novoceskypreklad"/>
        </w:rPr>
        <w:t xml:space="preserve">nepřesvědčivá, falešná. </w:t>
      </w:r>
      <w:r>
        <w:rPr>
          <w:rStyle w:val="text"/>
        </w:rPr>
        <w:t xml:space="preserve">– </w:t>
      </w:r>
      <w:r>
        <w:rPr>
          <w:rStyle w:val="zkratkanonparej"/>
        </w:rPr>
        <w:t xml:space="preserve">Srov. </w:t>
      </w:r>
      <w:r>
        <w:rPr>
          <w:rStyle w:val="odkaz"/>
        </w:rPr>
        <w:t>nedovedený 2</w:t>
      </w:r>
      <w:r>
        <w:rPr>
          <w:rStyle w:val="text"/>
        </w:rPr>
        <w:t xml:space="preserve">, </w:t>
      </w:r>
      <w:r>
        <w:rPr>
          <w:rStyle w:val="odkaz"/>
        </w:rPr>
        <w:t>neodóvodný</w:t>
      </w:r>
    </w:p>
    <w:p w:rsidR="003B2232" w:rsidRDefault="00BD1739">
      <w:pPr>
        <w:pStyle w:val="Vyznamovyodstavec"/>
      </w:pPr>
      <w:r>
        <w:rPr>
          <w:rStyle w:val="delimitatorvyznamu"/>
        </w:rPr>
        <w:t xml:space="preserve">2. </w:t>
      </w:r>
      <w:r>
        <w:rPr>
          <w:rStyle w:val="spojitelnost"/>
        </w:rPr>
        <w:t xml:space="preserve">[o lži ap.] </w:t>
      </w:r>
      <w:r>
        <w:rPr>
          <w:rStyle w:val="vyznam"/>
        </w:rPr>
        <w:t xml:space="preserve">nepravdivý, smyšlený: </w:t>
      </w:r>
      <w:r>
        <w:rPr>
          <w:rStyle w:val="text"/>
        </w:rPr>
        <w:t xml:space="preserve">někteří všeteční chodci…na to studují, lži nedóvodné skládajíce, i píší pod pečetí měsckú k hanbě jiným dobrým lidem </w:t>
      </w:r>
      <w:r>
        <w:rPr>
          <w:rStyle w:val="kapitalky"/>
        </w:rPr>
        <w:t xml:space="preserve">ListářRožmb </w:t>
      </w:r>
      <w:r>
        <w:rPr>
          <w:rStyle w:val="lokace"/>
        </w:rPr>
        <w:t xml:space="preserve">2,276 </w:t>
      </w:r>
      <w:r>
        <w:rPr>
          <w:rStyle w:val="text"/>
        </w:rPr>
        <w:t>(</w:t>
      </w:r>
      <w:r>
        <w:rPr>
          <w:rStyle w:val="rok"/>
        </w:rPr>
        <w:t>1443</w:t>
      </w:r>
      <w:r>
        <w:rPr>
          <w:rStyle w:val="text"/>
        </w:rPr>
        <w:t xml:space="preserve">); lživě mi uštipují [páni] na mé cti smyšlenú a nedóvodnú lží </w:t>
      </w:r>
      <w:r>
        <w:rPr>
          <w:rStyle w:val="kapitalky"/>
        </w:rPr>
        <w:t>ArchČ 3</w:t>
      </w:r>
      <w:r>
        <w:rPr>
          <w:rStyle w:val="text"/>
        </w:rPr>
        <w:t>,</w:t>
      </w:r>
      <w:r>
        <w:rPr>
          <w:rStyle w:val="lokace"/>
        </w:rPr>
        <w:t xml:space="preserve">371 </w:t>
      </w:r>
      <w:r>
        <w:rPr>
          <w:rStyle w:val="text"/>
        </w:rPr>
        <w:t>(</w:t>
      </w:r>
      <w:r>
        <w:rPr>
          <w:rStyle w:val="rok"/>
        </w:rPr>
        <w:t>1444</w:t>
      </w:r>
      <w:r>
        <w:rPr>
          <w:rStyle w:val="text"/>
        </w:rPr>
        <w:t xml:space="preserve">); i povědieno jest témuž Malovcovi, aby on i nižádný jiný takových podstrkuov neduovodných před JKMtí nechali, než jestli že by kto co mluvil, aby to s duovodem mluvil </w:t>
      </w:r>
      <w:r>
        <w:rPr>
          <w:rStyle w:val="kapitalky"/>
        </w:rPr>
        <w:t>ArchČ 7</w:t>
      </w:r>
      <w:r>
        <w:rPr>
          <w:rStyle w:val="text"/>
        </w:rPr>
        <w:t>,</w:t>
      </w:r>
      <w:r>
        <w:rPr>
          <w:rStyle w:val="lokace"/>
        </w:rPr>
        <w:t xml:space="preserve">457 </w:t>
      </w:r>
      <w:r>
        <w:rPr>
          <w:rStyle w:val="text"/>
        </w:rPr>
        <w:t>(</w:t>
      </w:r>
      <w:r>
        <w:rPr>
          <w:rStyle w:val="rok"/>
        </w:rPr>
        <w:t>1472</w:t>
      </w:r>
      <w:r>
        <w:rPr>
          <w:rStyle w:val="text"/>
        </w:rPr>
        <w:t xml:space="preserve">); hanění jsú bývala a povstávala, kteráž neduovodná a nespravedlivá se nalézala </w:t>
      </w:r>
      <w:r>
        <w:rPr>
          <w:rStyle w:val="kapitalky"/>
        </w:rPr>
        <w:t>Půh 5</w:t>
      </w:r>
      <w:r>
        <w:rPr>
          <w:rStyle w:val="text"/>
        </w:rPr>
        <w:t>,</w:t>
      </w:r>
      <w:r>
        <w:rPr>
          <w:rStyle w:val="lokace"/>
        </w:rPr>
        <w:t xml:space="preserve">220 </w:t>
      </w:r>
      <w:r>
        <w:rPr>
          <w:rStyle w:val="text"/>
        </w:rPr>
        <w:t>(</w:t>
      </w:r>
      <w:r>
        <w:rPr>
          <w:rStyle w:val="rok"/>
        </w:rPr>
        <w:t>1490</w:t>
      </w:r>
      <w:r>
        <w:rPr>
          <w:rStyle w:val="text"/>
        </w:rPr>
        <w:t xml:space="preserve">) </w:t>
      </w:r>
      <w:r>
        <w:rPr>
          <w:rStyle w:val="novoceskypreklad"/>
        </w:rPr>
        <w:t>nespravedlivá, bezdůvodná</w:t>
      </w:r>
    </w:p>
    <w:p w:rsidR="003B2232" w:rsidRDefault="00BD1739">
      <w:pPr>
        <w:pStyle w:val="Heslovezahlavi"/>
      </w:pPr>
      <w:r>
        <w:rPr>
          <w:rStyle w:val="hesloveslovo"/>
        </w:rPr>
        <w:t>nedovtip</w:t>
      </w:r>
      <w:r>
        <w:rPr>
          <w:rStyle w:val="text"/>
        </w:rPr>
        <w:t xml:space="preserve">, </w:t>
      </w:r>
      <w:r>
        <w:rPr>
          <w:rStyle w:val="morfologickacharakteristika"/>
        </w:rPr>
        <w:t xml:space="preserve">-a/-u </w:t>
      </w:r>
      <w:r>
        <w:rPr>
          <w:rStyle w:val="slovnidruhnonparej"/>
        </w:rPr>
        <w:t>m.</w:t>
      </w:r>
      <w:r>
        <w:rPr>
          <w:rStyle w:val="nonparej"/>
        </w:rPr>
        <w:t xml:space="preserve">; k </w:t>
      </w:r>
      <w:r>
        <w:rPr>
          <w:rStyle w:val="text"/>
        </w:rPr>
        <w:t>dovtípiti sě</w:t>
      </w:r>
    </w:p>
    <w:p w:rsidR="003B2232" w:rsidRDefault="00BD1739">
      <w:pPr>
        <w:pStyle w:val="Vyznamovyodstavec"/>
      </w:pPr>
      <w:r>
        <w:rPr>
          <w:rStyle w:val="delimitatorvyznamu"/>
        </w:rPr>
        <w:t xml:space="preserve">♦ </w:t>
      </w:r>
      <w:r>
        <w:rPr>
          <w:rStyle w:val="frazem"/>
        </w:rPr>
        <w:t xml:space="preserve">z nedovtipa, v nedovtipě </w:t>
      </w:r>
      <w:r>
        <w:rPr>
          <w:rStyle w:val="vyznam"/>
        </w:rPr>
        <w:t xml:space="preserve">znenadání, nenadále, neočekávaně, nepředvídaně: </w:t>
      </w:r>
      <w:r>
        <w:rPr>
          <w:rStyle w:val="text"/>
        </w:rPr>
        <w:t xml:space="preserve">že bez člověčího volání z nedowtipu všichni po malém času podlé jeho žádosti, božskéj milosti zpósobem, ne bez jich divení spolu se sešli </w:t>
      </w:r>
      <w:r>
        <w:rPr>
          <w:rStyle w:val="kapitalky"/>
        </w:rPr>
        <w:t xml:space="preserve">Frant </w:t>
      </w:r>
      <w:r>
        <w:rPr>
          <w:rStyle w:val="lokace"/>
        </w:rPr>
        <w:t xml:space="preserve">16b </w:t>
      </w:r>
      <w:r>
        <w:rPr>
          <w:rStyle w:val="text"/>
        </w:rPr>
        <w:t xml:space="preserve">ex insperato; když se nevystřežeš, svým nepřáteluom w nedowtipie podnikneš </w:t>
      </w:r>
      <w:r>
        <w:rPr>
          <w:rStyle w:val="kapitalky"/>
        </w:rPr>
        <w:t xml:space="preserve">PasTisk </w:t>
      </w:r>
      <w:r>
        <w:rPr>
          <w:rStyle w:val="lokace"/>
        </w:rPr>
        <w:t xml:space="preserve">F31a </w:t>
      </w:r>
      <w:r>
        <w:rPr>
          <w:rStyle w:val="text"/>
        </w:rPr>
        <w:t xml:space="preserve">(v nedojiepie </w:t>
      </w:r>
      <w:r>
        <w:rPr>
          <w:rStyle w:val="pramenzkraceny"/>
        </w:rPr>
        <w:t>~MuzA</w:t>
      </w:r>
      <w:r>
        <w:rPr>
          <w:rStyle w:val="text"/>
        </w:rPr>
        <w:t xml:space="preserve">, </w:t>
      </w:r>
      <w:r>
        <w:rPr>
          <w:rStyle w:val="pramenzkraceny"/>
        </w:rPr>
        <w:t>~KlemA</w:t>
      </w:r>
      <w:r>
        <w:rPr>
          <w:rStyle w:val="text"/>
        </w:rPr>
        <w:t xml:space="preserve">, v nenadále </w:t>
      </w:r>
      <w:r>
        <w:rPr>
          <w:rStyle w:val="pramenzkraceny"/>
        </w:rPr>
        <w:t>~Kal</w:t>
      </w:r>
      <w:r>
        <w:rPr>
          <w:rStyle w:val="text"/>
        </w:rPr>
        <w:t xml:space="preserve">). – </w:t>
      </w:r>
      <w:r>
        <w:rPr>
          <w:rStyle w:val="zkratkanonparej"/>
        </w:rPr>
        <w:t xml:space="preserve">Srov. </w:t>
      </w:r>
      <w:r>
        <w:rPr>
          <w:rStyle w:val="odkaz"/>
        </w:rPr>
        <w:t>nedovtipně</w:t>
      </w:r>
    </w:p>
    <w:p w:rsidR="003B2232" w:rsidRDefault="00BD1739">
      <w:pPr>
        <w:pStyle w:val="Heslovezahlavi"/>
      </w:pPr>
      <w:r>
        <w:rPr>
          <w:rStyle w:val="hesloveslovo"/>
        </w:rPr>
        <w:lastRenderedPageBreak/>
        <w:t xml:space="preserve">nedovtipně </w:t>
      </w:r>
      <w:r>
        <w:rPr>
          <w:rStyle w:val="slovnidruhnonparej"/>
        </w:rPr>
        <w:t>adv.</w:t>
      </w:r>
      <w:r>
        <w:rPr>
          <w:rStyle w:val="nonparej"/>
        </w:rPr>
        <w:t xml:space="preserve">; k </w:t>
      </w:r>
      <w:r>
        <w:rPr>
          <w:rStyle w:val="odkaz"/>
        </w:rPr>
        <w:t>nedovtipný</w:t>
      </w:r>
    </w:p>
    <w:p w:rsidR="003B2232" w:rsidRDefault="00BD1739">
      <w:pPr>
        <w:pStyle w:val="Vyznamovyodstavec"/>
      </w:pPr>
      <w:r>
        <w:rPr>
          <w:rStyle w:val="vyznam"/>
        </w:rPr>
        <w:t xml:space="preserve">znenadání, nenadále, náhle: </w:t>
      </w:r>
      <w:r>
        <w:rPr>
          <w:rStyle w:val="text"/>
        </w:rPr>
        <w:t xml:space="preserve">et inprovise nedowtipnie </w:t>
      </w:r>
      <w:r>
        <w:rPr>
          <w:rStyle w:val="kapitalky"/>
        </w:rPr>
        <w:t xml:space="preserve">MamKapR </w:t>
      </w:r>
      <w:r>
        <w:rPr>
          <w:rStyle w:val="lokace"/>
        </w:rPr>
        <w:t xml:space="preserve">47a </w:t>
      </w:r>
      <w:r>
        <w:rPr>
          <w:rStyle w:val="text"/>
        </w:rPr>
        <w:t>(</w:t>
      </w:r>
      <w:r>
        <w:rPr>
          <w:rStyle w:val="biblickemisto"/>
        </w:rPr>
        <w:t xml:space="preserve">Sap 7,21 </w:t>
      </w:r>
      <w:r>
        <w:rPr>
          <w:rStyle w:val="text"/>
        </w:rPr>
        <w:t xml:space="preserve">improvisa: z nedojiepie </w:t>
      </w:r>
      <w:r>
        <w:rPr>
          <w:rStyle w:val="pramen"/>
        </w:rPr>
        <w:t>BiblDrážď</w:t>
      </w:r>
      <w:r>
        <w:rPr>
          <w:rStyle w:val="text"/>
        </w:rPr>
        <w:t xml:space="preserve">, </w:t>
      </w:r>
      <w:r>
        <w:rPr>
          <w:rStyle w:val="pramenzkraceny"/>
        </w:rPr>
        <w:t>~Ol</w:t>
      </w:r>
      <w:r>
        <w:rPr>
          <w:rStyle w:val="text"/>
        </w:rPr>
        <w:t xml:space="preserve">, </w:t>
      </w:r>
      <w:r>
        <w:rPr>
          <w:rStyle w:val="nonparej"/>
        </w:rPr>
        <w:t xml:space="preserve">v. též </w:t>
      </w:r>
      <w:r>
        <w:rPr>
          <w:rStyle w:val="odkaz"/>
        </w:rPr>
        <w:t>nedovtipný¹</w:t>
      </w:r>
      <w:r>
        <w:rPr>
          <w:rStyle w:val="text"/>
        </w:rPr>
        <w:t>)</w:t>
      </w:r>
    </w:p>
    <w:p w:rsidR="003B2232" w:rsidRDefault="00BD1739">
      <w:pPr>
        <w:pStyle w:val="Heslovezahlavi"/>
      </w:pPr>
      <w:r>
        <w:rPr>
          <w:rStyle w:val="hesloveslovo"/>
        </w:rPr>
        <w:t xml:space="preserve">nedovtipný¹ </w:t>
      </w:r>
      <w:r>
        <w:rPr>
          <w:rStyle w:val="slovnidruhnonparej"/>
        </w:rPr>
        <w:t>adj.</w:t>
      </w:r>
      <w:r>
        <w:rPr>
          <w:rStyle w:val="nonparej"/>
        </w:rPr>
        <w:t xml:space="preserve">; k </w:t>
      </w:r>
      <w:r>
        <w:rPr>
          <w:rStyle w:val="odkaz"/>
        </w:rPr>
        <w:t>nedovtip</w:t>
      </w:r>
    </w:p>
    <w:p w:rsidR="003B2232" w:rsidRDefault="00BD1739">
      <w:pPr>
        <w:pStyle w:val="Vyznamovyodstavec"/>
      </w:pPr>
      <w:r>
        <w:rPr>
          <w:rStyle w:val="vyznam"/>
        </w:rPr>
        <w:t xml:space="preserve">nenadálý, nečekaný, netušený; </w:t>
      </w:r>
      <w:r>
        <w:rPr>
          <w:rStyle w:val="text"/>
        </w:rPr>
        <w:t xml:space="preserve">neb pán bóh byl učinil smiech roditelóm jeho [Izáka], točíš radost nedowtipnu </w:t>
      </w:r>
      <w:r>
        <w:rPr>
          <w:rStyle w:val="kapitalky"/>
        </w:rPr>
        <w:t xml:space="preserve">ComestC </w:t>
      </w:r>
      <w:r>
        <w:rPr>
          <w:rStyle w:val="lokace"/>
        </w:rPr>
        <w:t xml:space="preserve">29b </w:t>
      </w:r>
      <w:r>
        <w:rPr>
          <w:rStyle w:val="text"/>
        </w:rPr>
        <w:t>(</w:t>
      </w:r>
      <w:r>
        <w:rPr>
          <w:rStyle w:val="pramenzkraceny"/>
        </w:rPr>
        <w:t>~S</w:t>
      </w:r>
      <w:r>
        <w:rPr>
          <w:rStyle w:val="text"/>
        </w:rPr>
        <w:t xml:space="preserve">, newdotipna </w:t>
      </w:r>
      <w:r>
        <w:rPr>
          <w:rStyle w:val="pramenzkraceny"/>
        </w:rPr>
        <w:t>~K</w:t>
      </w:r>
      <w:r>
        <w:rPr>
          <w:rStyle w:val="text"/>
        </w:rPr>
        <w:t xml:space="preserve">) gaudium inopinatum; </w:t>
      </w:r>
      <w:r>
        <w:rPr>
          <w:rStyle w:val="delimitatorvyznamu"/>
        </w:rPr>
        <w:t xml:space="preserve">║ </w:t>
      </w:r>
      <w:r>
        <w:rPr>
          <w:rStyle w:val="text"/>
        </w:rPr>
        <w:t xml:space="preserve">improvisa nedowtipne, alia dicit nejápné </w:t>
      </w:r>
      <w:r>
        <w:rPr>
          <w:rStyle w:val="kapitalky"/>
        </w:rPr>
        <w:t xml:space="preserve">VýklKruml </w:t>
      </w:r>
      <w:r>
        <w:rPr>
          <w:rStyle w:val="lokace"/>
        </w:rPr>
        <w:t xml:space="preserve">118b </w:t>
      </w:r>
      <w:r>
        <w:rPr>
          <w:rStyle w:val="text"/>
        </w:rPr>
        <w:t>(</w:t>
      </w:r>
      <w:r>
        <w:rPr>
          <w:rStyle w:val="biblickemisto"/>
        </w:rPr>
        <w:t xml:space="preserve">Sap 7,21 </w:t>
      </w:r>
      <w:r>
        <w:rPr>
          <w:rStyle w:val="text"/>
        </w:rPr>
        <w:t xml:space="preserve">absconsa et improvisa: skryté sú a nedomnělé </w:t>
      </w:r>
      <w:r>
        <w:rPr>
          <w:rStyle w:val="pramen"/>
        </w:rPr>
        <w:t>BiblLit</w:t>
      </w:r>
      <w:r>
        <w:rPr>
          <w:rStyle w:val="text"/>
        </w:rPr>
        <w:t xml:space="preserve">, jsú skryté a nespatřené </w:t>
      </w:r>
      <w:r>
        <w:rPr>
          <w:rStyle w:val="pramenzkraceny"/>
        </w:rPr>
        <w:t>~Pad</w:t>
      </w:r>
      <w:r>
        <w:rPr>
          <w:rStyle w:val="text"/>
        </w:rPr>
        <w:t xml:space="preserve">, jsú skryté a nevídané </w:t>
      </w:r>
      <w:r>
        <w:rPr>
          <w:rStyle w:val="pramenzkraceny"/>
        </w:rPr>
        <w:t>~Praž</w:t>
      </w:r>
      <w:r>
        <w:rPr>
          <w:rStyle w:val="text"/>
        </w:rPr>
        <w:t xml:space="preserve">, všecko, což jest před lidmi skryto, z nedojiepie jsem sě naučil </w:t>
      </w:r>
      <w:r>
        <w:rPr>
          <w:rStyle w:val="pramenzkraceny"/>
        </w:rPr>
        <w:t>~Drážď</w:t>
      </w:r>
      <w:r>
        <w:rPr>
          <w:rStyle w:val="text"/>
        </w:rPr>
        <w:t xml:space="preserve">, </w:t>
      </w:r>
      <w:r>
        <w:rPr>
          <w:rStyle w:val="pramenzkraceny"/>
        </w:rPr>
        <w:t>~Ol</w:t>
      </w:r>
      <w:r>
        <w:rPr>
          <w:rStyle w:val="text"/>
        </w:rPr>
        <w:t xml:space="preserve">) </w:t>
      </w:r>
      <w:r>
        <w:rPr>
          <w:rStyle w:val="novoceskypreklad"/>
        </w:rPr>
        <w:t xml:space="preserve">nepředstavitelné. </w:t>
      </w:r>
      <w:r>
        <w:rPr>
          <w:rStyle w:val="kurziva"/>
        </w:rPr>
        <w:t xml:space="preserve">– </w:t>
      </w:r>
      <w:r>
        <w:rPr>
          <w:rStyle w:val="zkratkanonparej"/>
        </w:rPr>
        <w:t xml:space="preserve">Srov. </w:t>
      </w:r>
      <w:r>
        <w:rPr>
          <w:rStyle w:val="odkaz"/>
        </w:rPr>
        <w:t>nevtipný²</w:t>
      </w:r>
    </w:p>
    <w:p w:rsidR="003B2232" w:rsidRDefault="00BD1739">
      <w:pPr>
        <w:pStyle w:val="Poznamka"/>
      </w:pPr>
      <w:r>
        <w:rPr>
          <w:rStyle w:val="text"/>
        </w:rPr>
        <w:t xml:space="preserve">Za </w:t>
      </w:r>
      <w:r>
        <w:rPr>
          <w:rStyle w:val="zkratka"/>
        </w:rPr>
        <w:t xml:space="preserve">lat. </w:t>
      </w:r>
      <w:r>
        <w:rPr>
          <w:rStyle w:val="kurziva"/>
        </w:rPr>
        <w:t xml:space="preserve">inopinatus </w:t>
      </w:r>
      <w:r>
        <w:rPr>
          <w:rStyle w:val="zkratka"/>
        </w:rPr>
        <w:t xml:space="preserve">stč. </w:t>
      </w:r>
      <w:r>
        <w:rPr>
          <w:rStyle w:val="text"/>
        </w:rPr>
        <w:t xml:space="preserve">též </w:t>
      </w:r>
      <w:r>
        <w:rPr>
          <w:rStyle w:val="kurziva"/>
        </w:rPr>
        <w:t xml:space="preserve">nedomněný; </w:t>
      </w:r>
      <w:r>
        <w:rPr>
          <w:rStyle w:val="text"/>
        </w:rPr>
        <w:t xml:space="preserve">za </w:t>
      </w:r>
      <w:r>
        <w:rPr>
          <w:rStyle w:val="kurziva"/>
        </w:rPr>
        <w:t xml:space="preserve">improvisus </w:t>
      </w:r>
      <w:r>
        <w:rPr>
          <w:rStyle w:val="text"/>
        </w:rPr>
        <w:t xml:space="preserve">též </w:t>
      </w:r>
      <w:r>
        <w:rPr>
          <w:rStyle w:val="kurziva"/>
        </w:rPr>
        <w:t>nepřědvěděný</w:t>
      </w:r>
    </w:p>
    <w:p w:rsidR="003B2232" w:rsidRDefault="00BD1739">
      <w:pPr>
        <w:pStyle w:val="Heslovezahlavi"/>
      </w:pPr>
      <w:r>
        <w:rPr>
          <w:rStyle w:val="hesloveslovo"/>
        </w:rPr>
        <w:t>nedovtipný²</w:t>
      </w:r>
      <w:r>
        <w:rPr>
          <w:rStyle w:val="delimitatortucne"/>
        </w:rPr>
        <w:t xml:space="preserve">, </w:t>
      </w:r>
      <w:r>
        <w:rPr>
          <w:rStyle w:val="hesloveslovo"/>
        </w:rPr>
        <w:t xml:space="preserve">nedóvtipný </w:t>
      </w:r>
      <w:r>
        <w:rPr>
          <w:rStyle w:val="slovnidruhnonparej"/>
        </w:rPr>
        <w:t>adj.</w:t>
      </w:r>
      <w:r>
        <w:rPr>
          <w:rStyle w:val="nonparej"/>
        </w:rPr>
        <w:t xml:space="preserve">; k </w:t>
      </w:r>
      <w:r>
        <w:rPr>
          <w:rStyle w:val="odkaz"/>
        </w:rPr>
        <w:t>dóvtipný</w:t>
      </w:r>
    </w:p>
    <w:p w:rsidR="003B2232" w:rsidRDefault="00BD1739">
      <w:pPr>
        <w:pStyle w:val="Vyznamovyodstavec"/>
      </w:pPr>
      <w:r>
        <w:rPr>
          <w:rStyle w:val="spojitelnost"/>
        </w:rPr>
        <w:t xml:space="preserve">[o člověku] </w:t>
      </w:r>
      <w:r>
        <w:rPr>
          <w:rStyle w:val="vyznam"/>
        </w:rPr>
        <w:t xml:space="preserve">nedovtipný, nedůvtipný, nechápavý: </w:t>
      </w:r>
      <w:r>
        <w:rPr>
          <w:rStyle w:val="text"/>
        </w:rPr>
        <w:t xml:space="preserve">jichž [světských zákonů] blesku chytí se člověk nedowtipny a nemúdrý </w:t>
      </w:r>
      <w:r>
        <w:rPr>
          <w:rStyle w:val="kapitalky"/>
        </w:rPr>
        <w:t xml:space="preserve">ChelčSíť </w:t>
      </w:r>
      <w:r>
        <w:rPr>
          <w:rStyle w:val="lokace"/>
        </w:rPr>
        <w:t>179b</w:t>
      </w:r>
    </w:p>
    <w:p w:rsidR="003B2232" w:rsidRDefault="00BD1739">
      <w:pPr>
        <w:pStyle w:val="Heslovezahlavi"/>
      </w:pPr>
      <w:r>
        <w:rPr>
          <w:rStyle w:val="hesloveslovo"/>
        </w:rPr>
        <w:t xml:space="preserve">nedovzatý </w:t>
      </w:r>
      <w:r>
        <w:rPr>
          <w:rStyle w:val="slovnidruhnonparej"/>
        </w:rPr>
        <w:t>adj.</w:t>
      </w:r>
      <w:r>
        <w:rPr>
          <w:rStyle w:val="nonparej"/>
        </w:rPr>
        <w:t xml:space="preserve">; k </w:t>
      </w:r>
      <w:r>
        <w:rPr>
          <w:rStyle w:val="odkaz"/>
        </w:rPr>
        <w:t>dovzieti</w:t>
      </w:r>
    </w:p>
    <w:p w:rsidR="003B2232" w:rsidRDefault="00BD1739">
      <w:pPr>
        <w:pStyle w:val="Vyznamovyodstavec"/>
      </w:pPr>
      <w:r>
        <w:rPr>
          <w:rStyle w:val="spojitelnost"/>
        </w:rPr>
        <w:t xml:space="preserve">[o sumě] </w:t>
      </w:r>
      <w:r>
        <w:rPr>
          <w:rStyle w:val="vyznam"/>
        </w:rPr>
        <w:t xml:space="preserve">nevybraný, nevyčerpaný: </w:t>
      </w:r>
      <w:r>
        <w:rPr>
          <w:rStyle w:val="text"/>
        </w:rPr>
        <w:t xml:space="preserve">jestliže by pán bůh dopustil chudobu v týchž dolech a pan Janda nedobral by své summy z uvrlafu…, [dědicové slibují] doložiti té summy nedovzaté </w:t>
      </w:r>
      <w:r>
        <w:rPr>
          <w:rStyle w:val="kapitalky"/>
        </w:rPr>
        <w:t xml:space="preserve">LemingerMinc </w:t>
      </w:r>
      <w:r>
        <w:rPr>
          <w:rStyle w:val="lokace"/>
        </w:rPr>
        <w:t xml:space="preserve">343 </w:t>
      </w:r>
      <w:r>
        <w:rPr>
          <w:rStyle w:val="text"/>
        </w:rPr>
        <w:t>(</w:t>
      </w:r>
      <w:r>
        <w:rPr>
          <w:rStyle w:val="rok"/>
        </w:rPr>
        <w:t>1497</w:t>
      </w:r>
      <w:r>
        <w:rPr>
          <w:rStyle w:val="text"/>
        </w:rPr>
        <w:t>)</w:t>
      </w:r>
    </w:p>
    <w:p w:rsidR="003B2232" w:rsidRDefault="00BD1739">
      <w:pPr>
        <w:pStyle w:val="Heslovezahlavi"/>
      </w:pPr>
      <w:r>
        <w:rPr>
          <w:rStyle w:val="hesloveslovo"/>
        </w:rPr>
        <w:t>nedozrá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dozrálý</w:t>
      </w:r>
    </w:p>
    <w:p w:rsidR="003B2232" w:rsidRDefault="00BD1739">
      <w:pPr>
        <w:pStyle w:val="Vyznamovyodstavec"/>
      </w:pPr>
      <w:r>
        <w:rPr>
          <w:rStyle w:val="vyznam"/>
        </w:rPr>
        <w:t xml:space="preserve">nedozrálost, nevyspělost: </w:t>
      </w:r>
      <w:r>
        <w:rPr>
          <w:rStyle w:val="text"/>
        </w:rPr>
        <w:t xml:space="preserve">budete li chtíti neb nechtíti na vyslyšeném se upokojiti aneb přestátí pro nedozraloſt věku mého </w:t>
      </w:r>
      <w:r>
        <w:rPr>
          <w:rStyle w:val="kapitalky"/>
        </w:rPr>
        <w:t xml:space="preserve">BechNeub </w:t>
      </w:r>
      <w:r>
        <w:rPr>
          <w:rStyle w:val="lokace"/>
        </w:rPr>
        <w:t>35b</w:t>
      </w:r>
    </w:p>
    <w:p w:rsidR="003B2232" w:rsidRDefault="00BD1739">
      <w:pPr>
        <w:pStyle w:val="Heslovezahlavi"/>
      </w:pPr>
      <w:r>
        <w:rPr>
          <w:rStyle w:val="hesloveslovo"/>
        </w:rPr>
        <w:t xml:space="preserve">nedozrálý </w:t>
      </w:r>
      <w:r>
        <w:rPr>
          <w:rStyle w:val="slovnidruhnonparej"/>
        </w:rPr>
        <w:t>adj.</w:t>
      </w:r>
      <w:r>
        <w:rPr>
          <w:rStyle w:val="nonparej"/>
        </w:rPr>
        <w:t xml:space="preserve">; k </w:t>
      </w:r>
      <w:r>
        <w:rPr>
          <w:rStyle w:val="odkaz"/>
        </w:rPr>
        <w:t>dozráti</w:t>
      </w:r>
    </w:p>
    <w:p w:rsidR="003B2232" w:rsidRDefault="00BD1739">
      <w:pPr>
        <w:pStyle w:val="Vyznamovyodstavec"/>
      </w:pPr>
      <w:r>
        <w:rPr>
          <w:rStyle w:val="vyznam"/>
        </w:rPr>
        <w:t xml:space="preserve">nedozrálý, nedostatečně zralý: </w:t>
      </w:r>
      <w:r>
        <w:rPr>
          <w:rStyle w:val="text"/>
        </w:rPr>
        <w:t xml:space="preserve">inmatura, id est non matura nedozralý </w:t>
      </w:r>
      <w:r>
        <w:rPr>
          <w:rStyle w:val="kapitalky"/>
        </w:rPr>
        <w:t xml:space="preserve">VýklKruml </w:t>
      </w:r>
      <w:r>
        <w:rPr>
          <w:rStyle w:val="lokace"/>
        </w:rPr>
        <w:t xml:space="preserve">142b </w:t>
      </w:r>
      <w:r>
        <w:rPr>
          <w:rStyle w:val="text"/>
        </w:rPr>
        <w:t>(</w:t>
      </w:r>
      <w:r>
        <w:rPr>
          <w:rStyle w:val="biblickemisto"/>
        </w:rPr>
        <w:t>Is 18,5</w:t>
      </w:r>
      <w:r>
        <w:rPr>
          <w:rStyle w:val="text"/>
        </w:rPr>
        <w:t xml:space="preserve">: nezralé dospěnie plod přineslo jest </w:t>
      </w:r>
      <w:r>
        <w:rPr>
          <w:rStyle w:val="pramen"/>
        </w:rPr>
        <w:t>Pror</w:t>
      </w:r>
      <w:r>
        <w:rPr>
          <w:rStyle w:val="text"/>
        </w:rPr>
        <w:t xml:space="preserve">, nezralé inhed vzplodilo </w:t>
      </w:r>
      <w:r>
        <w:rPr>
          <w:rStyle w:val="pramen"/>
        </w:rPr>
        <w:t>BiblLit</w:t>
      </w:r>
      <w:r>
        <w:rPr>
          <w:rStyle w:val="text"/>
        </w:rPr>
        <w:t xml:space="preserve">, nezralé dokonánie vzplodi </w:t>
      </w:r>
      <w:r>
        <w:rPr>
          <w:rStyle w:val="pramenzkraceny"/>
        </w:rPr>
        <w:t>~Pad</w:t>
      </w:r>
      <w:r>
        <w:rPr>
          <w:rStyle w:val="text"/>
        </w:rPr>
        <w:t xml:space="preserve">, </w:t>
      </w:r>
      <w:r>
        <w:rPr>
          <w:rStyle w:val="pramenzkraceny"/>
        </w:rPr>
        <w:t>~Praž</w:t>
      </w:r>
      <w:r>
        <w:rPr>
          <w:rStyle w:val="text"/>
        </w:rPr>
        <w:t xml:space="preserve">); nemohl li by míti oleje z olivoví nedozralého, místo něho můž vzat býti olej z dozrálého olivoví </w:t>
      </w:r>
      <w:r>
        <w:rPr>
          <w:rStyle w:val="kapitalky"/>
        </w:rPr>
        <w:t xml:space="preserve">Apat </w:t>
      </w:r>
      <w:r>
        <w:rPr>
          <w:rStyle w:val="lokace"/>
        </w:rPr>
        <w:t xml:space="preserve">203b </w:t>
      </w:r>
      <w:r>
        <w:rPr>
          <w:rStyle w:val="text"/>
        </w:rPr>
        <w:t xml:space="preserve">de olivis immaturis; s mízkou hroznu vinného nedozralého </w:t>
      </w:r>
      <w:r>
        <w:rPr>
          <w:rStyle w:val="kapitalky"/>
        </w:rPr>
        <w:t xml:space="preserve">Apat </w:t>
      </w:r>
      <w:r>
        <w:rPr>
          <w:rStyle w:val="lokace"/>
        </w:rPr>
        <w:t xml:space="preserve">51b </w:t>
      </w:r>
      <w:r>
        <w:rPr>
          <w:rStyle w:val="text"/>
        </w:rPr>
        <w:t xml:space="preserve">cum succo agresti, id est cum succo uvae acerbae; neb maso vař s nedozralým vínem, latině agresta </w:t>
      </w:r>
      <w:r>
        <w:rPr>
          <w:rStyle w:val="kapitalky"/>
        </w:rPr>
        <w:t xml:space="preserve">Lék </w:t>
      </w:r>
      <w:r>
        <w:rPr>
          <w:rStyle w:val="signatura"/>
        </w:rPr>
        <w:t xml:space="preserve">Muz II H 4, </w:t>
      </w:r>
      <w:r>
        <w:rPr>
          <w:rStyle w:val="lokace"/>
        </w:rPr>
        <w:t>548</w:t>
      </w:r>
      <w:r>
        <w:rPr>
          <w:rStyle w:val="text"/>
        </w:rPr>
        <w:t xml:space="preserve">. – </w:t>
      </w:r>
      <w:r>
        <w:rPr>
          <w:rStyle w:val="zkratkanonparej"/>
        </w:rPr>
        <w:t xml:space="preserve">Srov. </w:t>
      </w:r>
      <w:r>
        <w:rPr>
          <w:rStyle w:val="odkaz"/>
        </w:rPr>
        <w:t>nedospělý 1</w:t>
      </w:r>
    </w:p>
    <w:p w:rsidR="003B2232" w:rsidRDefault="00BD1739">
      <w:pPr>
        <w:pStyle w:val="Poznamka"/>
      </w:pPr>
      <w:r>
        <w:rPr>
          <w:rStyle w:val="text"/>
        </w:rPr>
        <w:t xml:space="preserve">Za </w:t>
      </w:r>
      <w:r>
        <w:rPr>
          <w:rStyle w:val="zkratka"/>
        </w:rPr>
        <w:t xml:space="preserve">lat. </w:t>
      </w:r>
      <w:r>
        <w:rPr>
          <w:rStyle w:val="kurziva"/>
        </w:rPr>
        <w:t xml:space="preserve">immaturus </w:t>
      </w:r>
      <w:r>
        <w:rPr>
          <w:rStyle w:val="zkratka"/>
        </w:rPr>
        <w:t xml:space="preserve">stč. </w:t>
      </w:r>
      <w:r>
        <w:rPr>
          <w:rStyle w:val="text"/>
        </w:rPr>
        <w:t xml:space="preserve">též </w:t>
      </w:r>
      <w:r>
        <w:rPr>
          <w:rStyle w:val="kurziva"/>
        </w:rPr>
        <w:t>nesezrálý, neuzrálý</w:t>
      </w:r>
    </w:p>
    <w:p w:rsidR="003B2232" w:rsidRDefault="00BD1739">
      <w:pPr>
        <w:pStyle w:val="Heslovezahlavi"/>
      </w:pPr>
      <w:r>
        <w:rPr>
          <w:rStyle w:val="hesloveslovo"/>
        </w:rPr>
        <w:lastRenderedPageBreak/>
        <w:t xml:space="preserve">*nedóžitečný </w:t>
      </w:r>
      <w:r>
        <w:rPr>
          <w:rStyle w:val="slovnidruhnonparej"/>
        </w:rPr>
        <w:t>adj.</w:t>
      </w:r>
      <w:r>
        <w:rPr>
          <w:rStyle w:val="nonparej"/>
        </w:rPr>
        <w:t xml:space="preserve">; k </w:t>
      </w:r>
      <w:r>
        <w:rPr>
          <w:rStyle w:val="odkaz"/>
        </w:rPr>
        <w:t>žíti</w:t>
      </w:r>
      <w:r>
        <w:rPr>
          <w:rStyle w:val="text"/>
        </w:rPr>
        <w:t xml:space="preserve">, </w:t>
      </w:r>
      <w:r>
        <w:rPr>
          <w:rStyle w:val="odkaz"/>
        </w:rPr>
        <w:t>nedoživý</w:t>
      </w:r>
    </w:p>
    <w:p w:rsidR="003B2232" w:rsidRDefault="00BD1739">
      <w:pPr>
        <w:pStyle w:val="Vyznamovyodstavec"/>
      </w:pPr>
      <w:r>
        <w:rPr>
          <w:rStyle w:val="vyznam"/>
        </w:rPr>
        <w:t xml:space="preserve">neduživý, chorobný: </w:t>
      </w:r>
      <w:r>
        <w:rPr>
          <w:rStyle w:val="text"/>
        </w:rPr>
        <w:t xml:space="preserve">pro hřích učiněno jest [naše tělo] nedůžitečné, neduživé a smrtedlné </w:t>
      </w:r>
      <w:r>
        <w:rPr>
          <w:rStyle w:val="kapitalky"/>
        </w:rPr>
        <w:t xml:space="preserve">JakPost </w:t>
      </w:r>
      <w:r>
        <w:rPr>
          <w:rStyle w:val="lokace"/>
        </w:rPr>
        <w:t>178a</w:t>
      </w:r>
    </w:p>
    <w:p w:rsidR="003B2232" w:rsidRDefault="00BD1739">
      <w:pPr>
        <w:pStyle w:val="Heslovezahlavi"/>
      </w:pPr>
      <w:r>
        <w:rPr>
          <w:rStyle w:val="hesloveslovo"/>
        </w:rPr>
        <w:t>nedoživ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živnost</w:t>
      </w:r>
      <w:r>
        <w:rPr>
          <w:rStyle w:val="text"/>
        </w:rPr>
        <w:t xml:space="preserve">, </w:t>
      </w:r>
      <w:r>
        <w:rPr>
          <w:rStyle w:val="odkaz"/>
        </w:rPr>
        <w:t>nedoživý</w:t>
      </w:r>
    </w:p>
    <w:p w:rsidR="003B2232" w:rsidRDefault="00BD1739">
      <w:pPr>
        <w:pStyle w:val="Vyznamovyodstavec"/>
      </w:pPr>
      <w:r>
        <w:rPr>
          <w:rStyle w:val="vyznam"/>
        </w:rPr>
        <w:t xml:space="preserve">neduživost, chorobný stav, churavost: </w:t>
      </w:r>
      <w:r>
        <w:rPr>
          <w:rStyle w:val="text"/>
        </w:rPr>
        <w:t xml:space="preserve">pakli jsú v nemoci, v nedozywnoſty aneb před nemocí zboží vydělali aneb dobyli, jenž jest na ně nedědilo, to mohú odkázati aneb dáti, komuž chtie </w:t>
      </w:r>
      <w:r>
        <w:rPr>
          <w:rStyle w:val="kapitalky"/>
        </w:rPr>
        <w:t xml:space="preserve">PrávSasA </w:t>
      </w:r>
      <w:r>
        <w:rPr>
          <w:rStyle w:val="lokace"/>
        </w:rPr>
        <w:t xml:space="preserve">52a </w:t>
      </w:r>
      <w:r>
        <w:rPr>
          <w:rStyle w:val="text"/>
        </w:rPr>
        <w:t>(</w:t>
      </w:r>
      <w:r>
        <w:rPr>
          <w:rStyle w:val="pramenzkraceny"/>
        </w:rPr>
        <w:t>~B</w:t>
      </w:r>
      <w:r>
        <w:rPr>
          <w:rStyle w:val="text"/>
        </w:rPr>
        <w:t xml:space="preserve">, </w:t>
      </w:r>
      <w:r>
        <w:rPr>
          <w:rStyle w:val="pramenzkraceny"/>
        </w:rPr>
        <w:t>~D</w:t>
      </w:r>
      <w:r>
        <w:rPr>
          <w:rStyle w:val="text"/>
        </w:rPr>
        <w:t xml:space="preserve">, v neduživosti </w:t>
      </w:r>
      <w:r>
        <w:rPr>
          <w:rStyle w:val="pramenzkraceny"/>
        </w:rPr>
        <w:t>~C</w:t>
      </w:r>
      <w:r>
        <w:rPr>
          <w:rStyle w:val="text"/>
        </w:rPr>
        <w:t xml:space="preserve">, v nedoživosti </w:t>
      </w:r>
      <w:r>
        <w:rPr>
          <w:rStyle w:val="pramenzkraceny"/>
        </w:rPr>
        <w:t>~E</w:t>
      </w:r>
      <w:r>
        <w:rPr>
          <w:rStyle w:val="text"/>
        </w:rPr>
        <w:t>)</w:t>
      </w:r>
    </w:p>
    <w:p w:rsidR="003B2232" w:rsidRDefault="00BD1739">
      <w:pPr>
        <w:pStyle w:val="Heslovezahlavi"/>
      </w:pPr>
      <w:r>
        <w:rPr>
          <w:rStyle w:val="hesloveslovo"/>
        </w:rPr>
        <w:t>nedož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živost</w:t>
      </w:r>
      <w:r>
        <w:rPr>
          <w:rStyle w:val="text"/>
        </w:rPr>
        <w:t xml:space="preserve">, </w:t>
      </w:r>
      <w:r>
        <w:rPr>
          <w:rStyle w:val="odkaz"/>
        </w:rPr>
        <w:t>nedoživý</w:t>
      </w:r>
    </w:p>
    <w:p w:rsidR="003B2232" w:rsidRDefault="00BD1739">
      <w:pPr>
        <w:pStyle w:val="Vyznamovyodstavec"/>
      </w:pPr>
      <w:r>
        <w:rPr>
          <w:rStyle w:val="vyznam"/>
        </w:rPr>
        <w:t xml:space="preserve">neduživost, chorobný stav, churavost: </w:t>
      </w:r>
      <w:r>
        <w:rPr>
          <w:rStyle w:val="text"/>
        </w:rPr>
        <w:t xml:space="preserve">pakli jsú v nemoci, v nedozywoſti aneb před nemocí sbožie vydělali </w:t>
      </w:r>
      <w:r>
        <w:rPr>
          <w:rStyle w:val="kapitalky"/>
        </w:rPr>
        <w:t xml:space="preserve">PrávSasE </w:t>
      </w:r>
      <w:r>
        <w:rPr>
          <w:rStyle w:val="lokace"/>
        </w:rPr>
        <w:t xml:space="preserve">11a </w:t>
      </w:r>
      <w:r>
        <w:rPr>
          <w:rStyle w:val="text"/>
        </w:rPr>
        <w:t>(</w:t>
      </w:r>
      <w:r>
        <w:rPr>
          <w:rStyle w:val="zkratka"/>
        </w:rPr>
        <w:t xml:space="preserve">var. </w:t>
      </w:r>
      <w:r>
        <w:rPr>
          <w:rStyle w:val="text"/>
        </w:rPr>
        <w:t xml:space="preserve">v. </w:t>
      </w:r>
      <w:r>
        <w:rPr>
          <w:rStyle w:val="odkaz"/>
        </w:rPr>
        <w:t>nedoživnost</w:t>
      </w:r>
      <w:r>
        <w:rPr>
          <w:rStyle w:val="text"/>
        </w:rPr>
        <w:t>)</w:t>
      </w:r>
    </w:p>
    <w:p w:rsidR="003B2232" w:rsidRDefault="00BD1739">
      <w:pPr>
        <w:pStyle w:val="Heslovezahlavi"/>
      </w:pPr>
      <w:r>
        <w:rPr>
          <w:rStyle w:val="hesloveslovo"/>
        </w:rPr>
        <w:t>nedoživý</w:t>
      </w:r>
      <w:r>
        <w:rPr>
          <w:rStyle w:val="delimitatortucne"/>
        </w:rPr>
        <w:t xml:space="preserve">, </w:t>
      </w:r>
      <w:r>
        <w:rPr>
          <w:rStyle w:val="hesloveslovo"/>
        </w:rPr>
        <w:t xml:space="preserve">nedóživý </w:t>
      </w:r>
      <w:r>
        <w:rPr>
          <w:rStyle w:val="slovnidruhnonparej"/>
        </w:rPr>
        <w:t>adj.</w:t>
      </w:r>
      <w:r>
        <w:rPr>
          <w:rStyle w:val="nonparej"/>
        </w:rPr>
        <w:t xml:space="preserve">; k </w:t>
      </w:r>
      <w:r>
        <w:rPr>
          <w:rStyle w:val="odkaz"/>
        </w:rPr>
        <w:t>živý</w:t>
      </w:r>
    </w:p>
    <w:p w:rsidR="003B2232" w:rsidRDefault="00BD1739">
      <w:pPr>
        <w:pStyle w:val="Vyznamovyodstavec"/>
      </w:pPr>
      <w:r>
        <w:rPr>
          <w:rStyle w:val="vyznam"/>
        </w:rPr>
        <w:t xml:space="preserve">neduživý, chorobný: </w:t>
      </w:r>
      <w:r>
        <w:rPr>
          <w:rStyle w:val="text"/>
        </w:rPr>
        <w:t xml:space="preserve">kterýž první… vstúpil v ni [vodu], inhed byl zdráv…, nedozywy vždy tu biechu, a ti jedno k jistéj hodině sě sbieráchu </w:t>
      </w:r>
      <w:r>
        <w:rPr>
          <w:rStyle w:val="kapitalky"/>
        </w:rPr>
        <w:t xml:space="preserve">ComestC </w:t>
      </w:r>
      <w:r>
        <w:rPr>
          <w:rStyle w:val="lokace"/>
        </w:rPr>
        <w:t xml:space="preserve">305a </w:t>
      </w:r>
      <w:r>
        <w:rPr>
          <w:rStyle w:val="text"/>
        </w:rPr>
        <w:t xml:space="preserve">(neduživí </w:t>
      </w:r>
      <w:r>
        <w:rPr>
          <w:rStyle w:val="pramenzkraceny"/>
        </w:rPr>
        <w:t>~K</w:t>
      </w:r>
      <w:r>
        <w:rPr>
          <w:rStyle w:val="text"/>
        </w:rPr>
        <w:t xml:space="preserve">, </w:t>
      </w:r>
      <w:r>
        <w:rPr>
          <w:rStyle w:val="pramenzkraceny"/>
        </w:rPr>
        <w:t>~S</w:t>
      </w:r>
      <w:r>
        <w:rPr>
          <w:rStyle w:val="text"/>
        </w:rPr>
        <w:t xml:space="preserve">) languidi. – </w:t>
      </w:r>
      <w:r>
        <w:rPr>
          <w:rStyle w:val="zkratkanonparej"/>
        </w:rPr>
        <w:t xml:space="preserve">Srov. </w:t>
      </w:r>
      <w:r>
        <w:rPr>
          <w:rStyle w:val="odkaz"/>
        </w:rPr>
        <w:t>nedóžitečný</w:t>
      </w:r>
    </w:p>
    <w:p w:rsidR="003B2232" w:rsidRDefault="00BD1739">
      <w:pPr>
        <w:pStyle w:val="Odkazovezahlavi"/>
      </w:pPr>
      <w:r>
        <w:rPr>
          <w:rStyle w:val="hesloveslovo"/>
        </w:rPr>
        <w:t xml:space="preserve">nědra </w:t>
      </w:r>
      <w:r>
        <w:rPr>
          <w:rStyle w:val="nonparej"/>
        </w:rPr>
        <w:t xml:space="preserve">v. </w:t>
      </w:r>
      <w:r>
        <w:rPr>
          <w:rStyle w:val="odkaz"/>
        </w:rPr>
        <w:t>nadra</w:t>
      </w:r>
    </w:p>
    <w:p w:rsidR="003B2232" w:rsidRDefault="00BD1739">
      <w:pPr>
        <w:pStyle w:val="Heslovezahlavi"/>
      </w:pPr>
      <w:r>
        <w:rPr>
          <w:rStyle w:val="hesloveslovo"/>
        </w:rPr>
        <w:t>*Nedrah</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drah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rytíře…Nedra (m. Nedraha) z Nedražic </w:t>
      </w:r>
      <w:r>
        <w:rPr>
          <w:rStyle w:val="kapitalky"/>
        </w:rPr>
        <w:t>ArchČ 4</w:t>
      </w:r>
      <w:r>
        <w:rPr>
          <w:rStyle w:val="text"/>
        </w:rPr>
        <w:t xml:space="preserve">, </w:t>
      </w:r>
      <w:r>
        <w:rPr>
          <w:rStyle w:val="lokace"/>
        </w:rPr>
        <w:t xml:space="preserve">42 </w:t>
      </w:r>
      <w:r>
        <w:rPr>
          <w:rStyle w:val="text"/>
        </w:rPr>
        <w:t>(</w:t>
      </w:r>
      <w:r>
        <w:rPr>
          <w:rStyle w:val="rok"/>
        </w:rPr>
        <w:t>1447</w:t>
      </w:r>
      <w:r>
        <w:rPr>
          <w:rStyle w:val="text"/>
        </w:rPr>
        <w:t>)</w:t>
      </w:r>
    </w:p>
    <w:p w:rsidR="003B2232" w:rsidRDefault="00BD1739">
      <w:pPr>
        <w:pStyle w:val="Poznamka"/>
      </w:pPr>
      <w:r>
        <w:rPr>
          <w:rStyle w:val="text"/>
        </w:rPr>
        <w:t xml:space="preserve">Srov. též jm. </w:t>
      </w:r>
      <w:r>
        <w:rPr>
          <w:rStyle w:val="zkratka"/>
        </w:rPr>
        <w:t xml:space="preserve">míst. </w:t>
      </w:r>
      <w:r>
        <w:rPr>
          <w:rStyle w:val="text"/>
        </w:rPr>
        <w:t xml:space="preserve">Nedrahovici (de Nedrahovicz </w:t>
      </w:r>
      <w:r>
        <w:rPr>
          <w:rStyle w:val="pramen"/>
        </w:rPr>
        <w:t>Profous 3</w:t>
      </w:r>
      <w:r>
        <w:rPr>
          <w:rStyle w:val="text"/>
        </w:rPr>
        <w:t>,</w:t>
      </w:r>
      <w:r>
        <w:rPr>
          <w:rStyle w:val="lokace"/>
        </w:rPr>
        <w:t>190</w:t>
      </w:r>
      <w:r>
        <w:rPr>
          <w:rStyle w:val="text"/>
        </w:rPr>
        <w:t xml:space="preserve">; </w:t>
      </w:r>
      <w:r>
        <w:rPr>
          <w:rStyle w:val="rok"/>
        </w:rPr>
        <w:t>1366</w:t>
      </w:r>
      <w:r>
        <w:rPr>
          <w:rStyle w:val="text"/>
        </w:rPr>
        <w:t xml:space="preserve">), Nedražici (de Smyedrazycz </w:t>
      </w:r>
      <w:r>
        <w:rPr>
          <w:rStyle w:val="pramenzkraceny"/>
        </w:rPr>
        <w:t>t.</w:t>
      </w:r>
      <w:r>
        <w:rPr>
          <w:rStyle w:val="text"/>
        </w:rPr>
        <w:t xml:space="preserve">; </w:t>
      </w:r>
      <w:r>
        <w:rPr>
          <w:rStyle w:val="rok"/>
        </w:rPr>
        <w:t>1318–19</w:t>
      </w:r>
      <w:r>
        <w:rPr>
          <w:rStyle w:val="text"/>
        </w:rPr>
        <w:t>)</w:t>
      </w:r>
    </w:p>
    <w:p w:rsidR="003B2232" w:rsidRDefault="00BD1739">
      <w:pPr>
        <w:pStyle w:val="Heslovezahlavi"/>
      </w:pPr>
      <w:r>
        <w:rPr>
          <w:rStyle w:val="hesloveslovo"/>
        </w:rPr>
        <w:t xml:space="preserve">nedržebný </w:t>
      </w:r>
      <w:r>
        <w:rPr>
          <w:rStyle w:val="slovnidruhnonparej"/>
        </w:rPr>
        <w:t>adj.</w:t>
      </w:r>
      <w:r>
        <w:rPr>
          <w:rStyle w:val="nonparej"/>
        </w:rPr>
        <w:t xml:space="preserve">; k </w:t>
      </w:r>
      <w:r>
        <w:rPr>
          <w:rStyle w:val="odkaz"/>
        </w:rPr>
        <w:t>držěti</w:t>
      </w:r>
      <w:r>
        <w:rPr>
          <w:rStyle w:val="text"/>
        </w:rPr>
        <w:t xml:space="preserve">, </w:t>
      </w:r>
      <w:r>
        <w:rPr>
          <w:rStyle w:val="odkaz"/>
        </w:rPr>
        <w:t>držemný</w:t>
      </w:r>
    </w:p>
    <w:p w:rsidR="003B2232" w:rsidRDefault="00BD1739">
      <w:pPr>
        <w:pStyle w:val="Vyznamovyodstavec"/>
      </w:pPr>
      <w:r>
        <w:rPr>
          <w:rStyle w:val="valence"/>
        </w:rPr>
        <w:t xml:space="preserve">(čeho </w:t>
      </w:r>
      <w:r>
        <w:rPr>
          <w:rStyle w:val="spojitelnost"/>
        </w:rPr>
        <w:t>[smlouvy]</w:t>
      </w:r>
      <w:r>
        <w:rPr>
          <w:rStyle w:val="valence"/>
        </w:rPr>
        <w:t xml:space="preserve">) </w:t>
      </w:r>
      <w:r>
        <w:rPr>
          <w:rStyle w:val="vyznam"/>
        </w:rPr>
        <w:t xml:space="preserve">nedodržující, nezachovávající, porušující (něco): </w:t>
      </w:r>
      <w:r>
        <w:rPr>
          <w:rStyle w:val="text"/>
        </w:rPr>
        <w:t xml:space="preserve">milý přieteli, nabral s na sě v jednotu svú přieliš nedržebných lidí a jich nedrženie [smlouvy], pane, vše tobě připisují </w:t>
      </w:r>
      <w:r>
        <w:rPr>
          <w:rStyle w:val="kapitalky"/>
        </w:rPr>
        <w:t xml:space="preserve">ListářRožmb </w:t>
      </w:r>
      <w:r>
        <w:rPr>
          <w:rStyle w:val="lokace"/>
        </w:rPr>
        <w:t xml:space="preserve">4,52 </w:t>
      </w:r>
      <w:r>
        <w:rPr>
          <w:rStyle w:val="text"/>
        </w:rPr>
        <w:t>(</w:t>
      </w:r>
      <w:r>
        <w:rPr>
          <w:rStyle w:val="rok"/>
        </w:rPr>
        <w:t>1449</w:t>
      </w:r>
      <w:r>
        <w:rPr>
          <w:rStyle w:val="text"/>
        </w:rPr>
        <w:t xml:space="preserve">); aby byli [bezbožníci]…nedrżebni smluv </w:t>
      </w:r>
      <w:r>
        <w:rPr>
          <w:rStyle w:val="kapitalky"/>
        </w:rPr>
        <w:t xml:space="preserve">BiblPraž </w:t>
      </w:r>
      <w:r>
        <w:rPr>
          <w:rStyle w:val="biblickemisto"/>
        </w:rPr>
        <w:t xml:space="preserve">R 1,31 </w:t>
      </w:r>
      <w:r>
        <w:rPr>
          <w:rStyle w:val="text"/>
        </w:rPr>
        <w:t xml:space="preserve">(smlúvy nezdržliví </w:t>
      </w:r>
      <w:r>
        <w:rPr>
          <w:rStyle w:val="pramenzkraceny"/>
        </w:rPr>
        <w:t>~Bosk</w:t>
      </w:r>
      <w:r>
        <w:rPr>
          <w:rStyle w:val="text"/>
        </w:rPr>
        <w:t xml:space="preserve">, smlúvy nezdržedliví </w:t>
      </w:r>
      <w:r>
        <w:rPr>
          <w:rStyle w:val="pramenzkraceny"/>
        </w:rPr>
        <w:t>~Mosk</w:t>
      </w:r>
      <w:r>
        <w:rPr>
          <w:rStyle w:val="text"/>
        </w:rPr>
        <w:t xml:space="preserve">, smlúvy nezdržěliví </w:t>
      </w:r>
      <w:r>
        <w:rPr>
          <w:rStyle w:val="pramenzkraceny"/>
        </w:rPr>
        <w:t>~Pad</w:t>
      </w:r>
      <w:r>
        <w:rPr>
          <w:rStyle w:val="text"/>
        </w:rPr>
        <w:t xml:space="preserve">, bezviery </w:t>
      </w:r>
      <w:r>
        <w:rPr>
          <w:rStyle w:val="pramenzkraceny"/>
        </w:rPr>
        <w:t>~Lit</w:t>
      </w:r>
      <w:r>
        <w:rPr>
          <w:rStyle w:val="text"/>
        </w:rPr>
        <w:t xml:space="preserve">, bez smlúvy </w:t>
      </w:r>
      <w:r>
        <w:rPr>
          <w:rStyle w:val="pramenzkraceny"/>
        </w:rPr>
        <w:t>~LitTřeb</w:t>
      </w:r>
      <w:r>
        <w:rPr>
          <w:rStyle w:val="text"/>
        </w:rPr>
        <w:t>) absque foedere</w:t>
      </w:r>
    </w:p>
    <w:p w:rsidR="003B2232" w:rsidRDefault="00BD1739">
      <w:pPr>
        <w:pStyle w:val="Koncovyodkaz"/>
      </w:pPr>
      <w:r>
        <w:rPr>
          <w:rStyle w:val="zkratkanonparej"/>
        </w:rPr>
        <w:t xml:space="preserve">Srov. </w:t>
      </w:r>
      <w:r>
        <w:rPr>
          <w:rStyle w:val="odkaz"/>
        </w:rPr>
        <w:t>nedržěcí</w:t>
      </w:r>
      <w:r>
        <w:rPr>
          <w:rStyle w:val="text"/>
        </w:rPr>
        <w:t xml:space="preserve">, </w:t>
      </w:r>
      <w:r>
        <w:rPr>
          <w:rStyle w:val="odkaz"/>
        </w:rPr>
        <w:t>nedržějúcí</w:t>
      </w:r>
    </w:p>
    <w:p w:rsidR="003B2232" w:rsidRDefault="00BD1739">
      <w:pPr>
        <w:pStyle w:val="Heslovezahlavi"/>
      </w:pPr>
      <w:r>
        <w:rPr>
          <w:rStyle w:val="hesloveslovo"/>
        </w:rPr>
        <w:t xml:space="preserve">nedržěcí </w:t>
      </w:r>
      <w:r>
        <w:rPr>
          <w:rStyle w:val="slovnidruhnonparej"/>
        </w:rPr>
        <w:t>adj.</w:t>
      </w:r>
      <w:r>
        <w:rPr>
          <w:rStyle w:val="nonparej"/>
        </w:rPr>
        <w:t xml:space="preserve">; k </w:t>
      </w:r>
      <w:r>
        <w:rPr>
          <w:rStyle w:val="odkaz"/>
        </w:rPr>
        <w:t>držěti</w:t>
      </w:r>
    </w:p>
    <w:p w:rsidR="003B2232" w:rsidRDefault="00BD1739">
      <w:pPr>
        <w:pStyle w:val="Vyznamovyodstavec"/>
      </w:pPr>
      <w:r>
        <w:rPr>
          <w:rStyle w:val="vyznam"/>
        </w:rPr>
        <w:lastRenderedPageBreak/>
        <w:t xml:space="preserve">nedodržující, nezachovávající, porušující úmluvu: </w:t>
      </w:r>
      <w:r>
        <w:rPr>
          <w:rStyle w:val="text"/>
        </w:rPr>
        <w:t xml:space="preserve">pakli by která strana…druhé straně které nechuti pro příčinu svrchu psanú ukazovala…, tehda ta strana nedržecí aby propadla padesáte kop gr. </w:t>
      </w:r>
      <w:r>
        <w:rPr>
          <w:rStyle w:val="kapitalky"/>
        </w:rPr>
        <w:t>ArchČ 26</w:t>
      </w:r>
      <w:r>
        <w:rPr>
          <w:rStyle w:val="text"/>
        </w:rPr>
        <w:t>,</w:t>
      </w:r>
      <w:r>
        <w:rPr>
          <w:rStyle w:val="lokace"/>
        </w:rPr>
        <w:t xml:space="preserve">28 </w:t>
      </w:r>
      <w:r>
        <w:rPr>
          <w:rStyle w:val="text"/>
        </w:rPr>
        <w:t>(</w:t>
      </w:r>
      <w:r>
        <w:rPr>
          <w:rStyle w:val="rok"/>
        </w:rPr>
        <w:t>1437</w:t>
      </w:r>
      <w:r>
        <w:rPr>
          <w:rStyle w:val="text"/>
        </w:rPr>
        <w:t xml:space="preserve">)‚ – </w:t>
      </w:r>
      <w:r>
        <w:rPr>
          <w:rStyle w:val="zkratkanonparej"/>
        </w:rPr>
        <w:t xml:space="preserve">Srov. </w:t>
      </w:r>
      <w:r>
        <w:rPr>
          <w:rStyle w:val="odkaz"/>
        </w:rPr>
        <w:t>nedržebný</w:t>
      </w:r>
    </w:p>
    <w:p w:rsidR="003B2232" w:rsidRDefault="00BD1739">
      <w:pPr>
        <w:pStyle w:val="Heslovezahlavi"/>
      </w:pPr>
      <w:r>
        <w:rPr>
          <w:rStyle w:val="hesloveslovo"/>
        </w:rPr>
        <w:t xml:space="preserve">nedržějúcí </w:t>
      </w:r>
      <w:r>
        <w:rPr>
          <w:rStyle w:val="slovnidruhnonparej"/>
        </w:rPr>
        <w:t>adj.</w:t>
      </w:r>
      <w:r>
        <w:rPr>
          <w:rStyle w:val="nonparej"/>
        </w:rPr>
        <w:t xml:space="preserve">; k </w:t>
      </w:r>
      <w:r>
        <w:rPr>
          <w:rStyle w:val="odkaz"/>
        </w:rPr>
        <w:t>držěti</w:t>
      </w:r>
    </w:p>
    <w:p w:rsidR="003B2232" w:rsidRDefault="00BD1739">
      <w:pPr>
        <w:pStyle w:val="Vyznamovyodstavec"/>
      </w:pPr>
      <w:r>
        <w:rPr>
          <w:rStyle w:val="valence"/>
        </w:rPr>
        <w:t xml:space="preserve">čeho </w:t>
      </w:r>
      <w:r>
        <w:rPr>
          <w:rStyle w:val="vyznam"/>
        </w:rPr>
        <w:t xml:space="preserve">nedodržující, nezachovávající, porušující něco: </w:t>
      </w:r>
      <w:r>
        <w:rPr>
          <w:rStyle w:val="text"/>
        </w:rPr>
        <w:t xml:space="preserve">pod základem a pokutú dvú set kop grošóv stříbrných rázu pražského skrze stranu nedržející mého vypověděnie mezi nimi propadeného na mé vyznánie </w:t>
      </w:r>
      <w:r>
        <w:rPr>
          <w:rStyle w:val="kapitalky"/>
        </w:rPr>
        <w:t>ArchČ 6</w:t>
      </w:r>
      <w:r>
        <w:rPr>
          <w:rStyle w:val="text"/>
        </w:rPr>
        <w:t>,</w:t>
      </w:r>
      <w:r>
        <w:rPr>
          <w:rStyle w:val="lokace"/>
        </w:rPr>
        <w:t xml:space="preserve">13 </w:t>
      </w:r>
      <w:r>
        <w:rPr>
          <w:rStyle w:val="text"/>
        </w:rPr>
        <w:t>(</w:t>
      </w:r>
      <w:r>
        <w:rPr>
          <w:rStyle w:val="rok"/>
        </w:rPr>
        <w:t>1407</w:t>
      </w:r>
      <w:r>
        <w:rPr>
          <w:rStyle w:val="text"/>
        </w:rPr>
        <w:t xml:space="preserve">)‚ – </w:t>
      </w:r>
      <w:r>
        <w:rPr>
          <w:rStyle w:val="zkratkanonparej"/>
        </w:rPr>
        <w:t xml:space="preserve">Srov. </w:t>
      </w:r>
      <w:r>
        <w:rPr>
          <w:rStyle w:val="odkaz"/>
        </w:rPr>
        <w:t>nedržebný</w:t>
      </w:r>
    </w:p>
    <w:p w:rsidR="003B2232" w:rsidRDefault="00BD1739">
      <w:pPr>
        <w:pStyle w:val="Heslovezahlavi"/>
      </w:pPr>
      <w:r>
        <w:rPr>
          <w:rStyle w:val="hesloveslovo"/>
        </w:rPr>
        <w:t>nedrž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ržěti</w:t>
      </w:r>
    </w:p>
    <w:p w:rsidR="003B2232" w:rsidRDefault="00BD1739">
      <w:pPr>
        <w:pStyle w:val="Vyznamovyodstavec"/>
      </w:pPr>
      <w:r>
        <w:rPr>
          <w:rStyle w:val="valence"/>
        </w:rPr>
        <w:t xml:space="preserve">(čeho </w:t>
      </w:r>
      <w:r>
        <w:rPr>
          <w:rStyle w:val="spojitelnost"/>
        </w:rPr>
        <w:t>[úmluvy]</w:t>
      </w:r>
      <w:r>
        <w:rPr>
          <w:rStyle w:val="valence"/>
        </w:rPr>
        <w:t>)</w:t>
      </w:r>
      <w:r>
        <w:rPr>
          <w:rStyle w:val="vyznam"/>
        </w:rPr>
        <w:t xml:space="preserve">nedodržení n. nedodržování, nezachovávání, porušování úmluvy: </w:t>
      </w:r>
      <w:r>
        <w:rPr>
          <w:rStyle w:val="text"/>
        </w:rPr>
        <w:t xml:space="preserve">než, milý přieteli, nabral s na sě v jednotu svú přieliš nedržebných lidí a jich nedrženie, pane, vše tobě připisují </w:t>
      </w:r>
      <w:r>
        <w:rPr>
          <w:rStyle w:val="kapitalky"/>
        </w:rPr>
        <w:t xml:space="preserve">ListářRožmb </w:t>
      </w:r>
      <w:r>
        <w:rPr>
          <w:rStyle w:val="lokace"/>
        </w:rPr>
        <w:t xml:space="preserve">4,52 </w:t>
      </w:r>
      <w:r>
        <w:rPr>
          <w:rStyle w:val="text"/>
        </w:rPr>
        <w:t>(</w:t>
      </w:r>
      <w:r>
        <w:rPr>
          <w:rStyle w:val="rok"/>
        </w:rPr>
        <w:t>1449</w:t>
      </w:r>
      <w:r>
        <w:rPr>
          <w:rStyle w:val="text"/>
        </w:rPr>
        <w:t xml:space="preserve">); mimo její úmluvy nedržení </w:t>
      </w:r>
      <w:r>
        <w:rPr>
          <w:rStyle w:val="kapitalky"/>
        </w:rPr>
        <w:t>Půh 3</w:t>
      </w:r>
      <w:r>
        <w:rPr>
          <w:rStyle w:val="text"/>
        </w:rPr>
        <w:t>,</w:t>
      </w:r>
      <w:r>
        <w:rPr>
          <w:rStyle w:val="lokace"/>
        </w:rPr>
        <w:t xml:space="preserve">655 </w:t>
      </w:r>
      <w:r>
        <w:rPr>
          <w:rStyle w:val="text"/>
        </w:rPr>
        <w:t>(</w:t>
      </w:r>
      <w:r>
        <w:rPr>
          <w:rStyle w:val="rok"/>
        </w:rPr>
        <w:t>1447</w:t>
      </w:r>
      <w:r>
        <w:rPr>
          <w:rStyle w:val="text"/>
        </w:rPr>
        <w:t xml:space="preserve">); propter non tencionem, dirupcionem seu violacionem preseriptorum ex parte domini A. pro nedrzenie, porušenie </w:t>
      </w:r>
      <w:r>
        <w:rPr>
          <w:rStyle w:val="kapitalky"/>
        </w:rPr>
        <w:t xml:space="preserve">ProkPraxD </w:t>
      </w:r>
      <w:r>
        <w:rPr>
          <w:rStyle w:val="lokace"/>
        </w:rPr>
        <w:t>107b</w:t>
      </w:r>
    </w:p>
    <w:p w:rsidR="003B2232" w:rsidRDefault="00BD1739">
      <w:pPr>
        <w:pStyle w:val="Heslovezahlavi"/>
      </w:pPr>
      <w:r>
        <w:rPr>
          <w:rStyle w:val="hesloveslovo"/>
        </w:rPr>
        <w:t xml:space="preserve">nedržimý </w:t>
      </w:r>
      <w:r>
        <w:rPr>
          <w:rStyle w:val="slovnidruhnonparej"/>
        </w:rPr>
        <w:t>adj.</w:t>
      </w:r>
      <w:r>
        <w:rPr>
          <w:rStyle w:val="nonparej"/>
        </w:rPr>
        <w:t xml:space="preserve">; k </w:t>
      </w:r>
      <w:r>
        <w:rPr>
          <w:rStyle w:val="odkaz"/>
        </w:rPr>
        <w:t>držimý</w:t>
      </w:r>
    </w:p>
    <w:p w:rsidR="003B2232" w:rsidRDefault="00BD1739">
      <w:pPr>
        <w:pStyle w:val="Vyznamovyodstavec"/>
      </w:pPr>
      <w:r>
        <w:rPr>
          <w:rStyle w:val="vyznam"/>
        </w:rPr>
        <w:t xml:space="preserve">neschopný udržet, neumějící podržet něco, nespolehlivý: </w:t>
      </w:r>
      <w:r>
        <w:rPr>
          <w:rStyle w:val="text"/>
        </w:rPr>
        <w:t xml:space="preserve">ale že pamět jest nedrzyma a neústavna …, nemóž sě těch duchovních věcí stále přídržěti </w:t>
      </w:r>
      <w:r>
        <w:rPr>
          <w:rStyle w:val="kapitalky"/>
        </w:rPr>
        <w:t xml:space="preserve">ŠtítVyš </w:t>
      </w:r>
      <w:r>
        <w:rPr>
          <w:rStyle w:val="lokace"/>
        </w:rPr>
        <w:t xml:space="preserve">95a </w:t>
      </w:r>
      <w:r>
        <w:rPr>
          <w:rStyle w:val="text"/>
        </w:rPr>
        <w:t>lubrica est et instabilis</w:t>
      </w:r>
    </w:p>
    <w:p w:rsidR="003B2232" w:rsidRDefault="00BD1739">
      <w:pPr>
        <w:pStyle w:val="Heslovezahlavi"/>
      </w:pPr>
      <w:r>
        <w:rPr>
          <w:rStyle w:val="hesloveslovo"/>
        </w:rPr>
        <w:t xml:space="preserve">nedřěný </w:t>
      </w:r>
      <w:r>
        <w:rPr>
          <w:rStyle w:val="slovnidruhnonparej"/>
        </w:rPr>
        <w:t>adj.</w:t>
      </w:r>
      <w:r>
        <w:rPr>
          <w:rStyle w:val="nonparej"/>
        </w:rPr>
        <w:t xml:space="preserve">; k </w:t>
      </w:r>
      <w:r>
        <w:rPr>
          <w:rStyle w:val="odkaz"/>
        </w:rPr>
        <w:t>dřěný</w:t>
      </w:r>
    </w:p>
    <w:p w:rsidR="003B2232" w:rsidRDefault="00BD1739">
      <w:pPr>
        <w:pStyle w:val="Vyznamovyodstavec"/>
      </w:pPr>
      <w:r>
        <w:rPr>
          <w:rStyle w:val="spojitelnost"/>
        </w:rPr>
        <w:t xml:space="preserve">[o hrachu] </w:t>
      </w:r>
      <w:r>
        <w:rPr>
          <w:rStyle w:val="vyznam"/>
        </w:rPr>
        <w:t xml:space="preserve">neloupaný, neoloupaný: </w:t>
      </w:r>
      <w:r>
        <w:rPr>
          <w:rStyle w:val="text"/>
        </w:rPr>
        <w:t xml:space="preserve">mnohá vařenie jakožto bob, hrách teplý nedrzeny </w:t>
      </w:r>
      <w:r>
        <w:rPr>
          <w:rStyle w:val="kapitalky"/>
        </w:rPr>
        <w:t xml:space="preserve">LékFrantC </w:t>
      </w:r>
      <w:r>
        <w:rPr>
          <w:rStyle w:val="lokace"/>
        </w:rPr>
        <w:t xml:space="preserve">123b </w:t>
      </w:r>
      <w:r>
        <w:rPr>
          <w:rStyle w:val="text"/>
        </w:rPr>
        <w:t>(</w:t>
      </w:r>
      <w:r>
        <w:rPr>
          <w:rStyle w:val="zkratka"/>
        </w:rPr>
        <w:t xml:space="preserve">var. </w:t>
      </w:r>
      <w:r>
        <w:rPr>
          <w:rStyle w:val="text"/>
        </w:rPr>
        <w:t xml:space="preserve">v. </w:t>
      </w:r>
      <w:r>
        <w:rPr>
          <w:rStyle w:val="odkaz"/>
        </w:rPr>
        <w:t>neodřěný</w:t>
      </w:r>
      <w:r>
        <w:rPr>
          <w:rStyle w:val="text"/>
        </w:rPr>
        <w:t>)</w:t>
      </w:r>
    </w:p>
    <w:p w:rsidR="003B2232" w:rsidRDefault="00BD1739">
      <w:pPr>
        <w:pStyle w:val="Heslovezahlavi"/>
      </w:pPr>
      <w:r>
        <w:rPr>
          <w:rStyle w:val="hesloveslovo"/>
        </w:rPr>
        <w:t xml:space="preserve">nedřiemalý </w:t>
      </w:r>
      <w:r>
        <w:rPr>
          <w:rStyle w:val="slovnidruhnonparej"/>
        </w:rPr>
        <w:t>adj.</w:t>
      </w:r>
      <w:r>
        <w:rPr>
          <w:rStyle w:val="nonparej"/>
        </w:rPr>
        <w:t xml:space="preserve">; k </w:t>
      </w:r>
      <w:r>
        <w:rPr>
          <w:rStyle w:val="odkaz"/>
        </w:rPr>
        <w:t>dřiemati</w:t>
      </w:r>
    </w:p>
    <w:p w:rsidR="003B2232" w:rsidRDefault="00BD1739">
      <w:pPr>
        <w:pStyle w:val="Vyznamovyodstavec"/>
      </w:pPr>
      <w:r>
        <w:rPr>
          <w:rStyle w:val="vyznam"/>
        </w:rPr>
        <w:t xml:space="preserve">nespící, bdící: </w:t>
      </w:r>
      <w:r>
        <w:rPr>
          <w:rStyle w:val="text"/>
        </w:rPr>
        <w:t xml:space="preserve">insoporatus nedržiemaly </w:t>
      </w:r>
      <w:r>
        <w:rPr>
          <w:rStyle w:val="kapitalky"/>
        </w:rPr>
        <w:t xml:space="preserve">SlovKlem </w:t>
      </w:r>
      <w:r>
        <w:rPr>
          <w:rStyle w:val="lokace"/>
        </w:rPr>
        <w:t>56b</w:t>
      </w:r>
    </w:p>
    <w:p w:rsidR="003B2232" w:rsidRDefault="00BD1739">
      <w:pPr>
        <w:pStyle w:val="Poznamka"/>
      </w:pPr>
      <w:r>
        <w:rPr>
          <w:rStyle w:val="text"/>
        </w:rPr>
        <w:t xml:space="preserve">Za </w:t>
      </w:r>
      <w:r>
        <w:rPr>
          <w:rStyle w:val="zkratka"/>
        </w:rPr>
        <w:t xml:space="preserve">lat. </w:t>
      </w:r>
      <w:r>
        <w:rPr>
          <w:rStyle w:val="kurziva"/>
        </w:rPr>
        <w:t xml:space="preserve">insoporatus </w:t>
      </w:r>
      <w:r>
        <w:rPr>
          <w:rStyle w:val="zkratka"/>
        </w:rPr>
        <w:t xml:space="preserve">stč. </w:t>
      </w:r>
      <w:r>
        <w:rPr>
          <w:rStyle w:val="text"/>
        </w:rPr>
        <w:t xml:space="preserve">též </w:t>
      </w:r>
      <w:r>
        <w:rPr>
          <w:rStyle w:val="kurziva"/>
        </w:rPr>
        <w:t>nechrápavý, neusnulý</w:t>
      </w:r>
    </w:p>
    <w:p w:rsidR="003B2232" w:rsidRDefault="00BD1739">
      <w:pPr>
        <w:pStyle w:val="Heslovezahlavi"/>
      </w:pPr>
      <w:r>
        <w:rPr>
          <w:rStyle w:val="hesloveslovo"/>
        </w:rPr>
        <w:t>neduh</w:t>
      </w:r>
      <w:r>
        <w:rPr>
          <w:rStyle w:val="delimitatortucne"/>
        </w:rPr>
        <w:t xml:space="preserve">, </w:t>
      </w:r>
      <w:r>
        <w:rPr>
          <w:rStyle w:val="morfologickacharakteristika"/>
        </w:rPr>
        <w:t xml:space="preserve">-a/-u </w:t>
      </w:r>
      <w:r>
        <w:rPr>
          <w:rStyle w:val="slovnidruhnonparej"/>
        </w:rPr>
        <w:t>m.</w:t>
      </w:r>
    </w:p>
    <w:p w:rsidR="003B2232" w:rsidRDefault="00BD1739">
      <w:pPr>
        <w:pStyle w:val="Vyznamovyodstavec"/>
      </w:pPr>
      <w:r>
        <w:rPr>
          <w:rStyle w:val="delimitatorvyznamu"/>
        </w:rPr>
        <w:t xml:space="preserve">1. </w:t>
      </w:r>
      <w:r>
        <w:rPr>
          <w:rStyle w:val="valence"/>
        </w:rPr>
        <w:t xml:space="preserve">(čeho) </w:t>
      </w:r>
      <w:r>
        <w:rPr>
          <w:rStyle w:val="vyznam"/>
        </w:rPr>
        <w:t>neduh, nemoc, choroba (</w:t>
      </w:r>
      <w:r>
        <w:rPr>
          <w:rStyle w:val="zkratkakurziva"/>
        </w:rPr>
        <w:t xml:space="preserve">zvl. </w:t>
      </w:r>
      <w:r>
        <w:rPr>
          <w:rStyle w:val="vyznam"/>
        </w:rPr>
        <w:t xml:space="preserve">vleklá): </w:t>
      </w:r>
      <w:r>
        <w:rPr>
          <w:rStyle w:val="text"/>
        </w:rPr>
        <w:t xml:space="preserve">i nesu přědeň [před Ježíše] všěcky, kto sě zle jmějiechu, od rozličných neduhow i mučením obklíčené </w:t>
      </w:r>
      <w:r>
        <w:rPr>
          <w:rStyle w:val="kapitalky"/>
        </w:rPr>
        <w:t xml:space="preserve">BiblDrážď </w:t>
      </w:r>
      <w:r>
        <w:rPr>
          <w:rStyle w:val="biblickemisto"/>
        </w:rPr>
        <w:t xml:space="preserve">Mt 4,24 </w:t>
      </w:r>
      <w:r>
        <w:rPr>
          <w:rStyle w:val="text"/>
        </w:rPr>
        <w:t xml:space="preserve">(rozličnými neduhy </w:t>
      </w:r>
      <w:r>
        <w:rPr>
          <w:rStyle w:val="pramenzkraceny"/>
        </w:rPr>
        <w:t xml:space="preserve">~Ol </w:t>
      </w:r>
      <w:r>
        <w:rPr>
          <w:rStyle w:val="text"/>
        </w:rPr>
        <w:t xml:space="preserve">a </w:t>
      </w:r>
      <w:r>
        <w:rPr>
          <w:rStyle w:val="zkratka"/>
        </w:rPr>
        <w:t>ost.</w:t>
      </w:r>
      <w:r>
        <w:rPr>
          <w:rStyle w:val="text"/>
        </w:rPr>
        <w:t xml:space="preserve">) languoribus; nebo ze mnohých krmí bude neduh a lakomstvie přiblíží sě k nemoci </w:t>
      </w:r>
      <w:r>
        <w:rPr>
          <w:rStyle w:val="kapitalky"/>
        </w:rPr>
        <w:t xml:space="preserve">BiblDrážď </w:t>
      </w:r>
      <w:r>
        <w:rPr>
          <w:rStyle w:val="biblickemisto"/>
        </w:rPr>
        <w:t xml:space="preserve">Sir 37,33 </w:t>
      </w:r>
      <w:r>
        <w:rPr>
          <w:rStyle w:val="text"/>
        </w:rPr>
        <w:t>(</w:t>
      </w:r>
      <w:r>
        <w:rPr>
          <w:rStyle w:val="pramenzkraceny"/>
        </w:rPr>
        <w:t>~Ol</w:t>
      </w:r>
      <w:r>
        <w:rPr>
          <w:rStyle w:val="text"/>
        </w:rPr>
        <w:t xml:space="preserve">, nemoc…k neduhu </w:t>
      </w:r>
      <w:r>
        <w:rPr>
          <w:rStyle w:val="pramenzkraceny"/>
        </w:rPr>
        <w:t>~Lit</w:t>
      </w:r>
      <w:r>
        <w:rPr>
          <w:rStyle w:val="text"/>
        </w:rPr>
        <w:t xml:space="preserve">, nemoc…k koleřě </w:t>
      </w:r>
      <w:r>
        <w:rPr>
          <w:rStyle w:val="pramenzkraceny"/>
        </w:rPr>
        <w:t>~Pad</w:t>
      </w:r>
      <w:r>
        <w:rPr>
          <w:rStyle w:val="text"/>
        </w:rPr>
        <w:t xml:space="preserve">, nemoc…k nemoci těžké </w:t>
      </w:r>
      <w:r>
        <w:rPr>
          <w:rStyle w:val="pramenzkraceny"/>
        </w:rPr>
        <w:t>~Praž</w:t>
      </w:r>
      <w:r>
        <w:rPr>
          <w:rStyle w:val="text"/>
        </w:rPr>
        <w:t xml:space="preserve">) infirmitas…usque ad choleram; neduhowe a pokušenie </w:t>
      </w:r>
      <w:r>
        <w:rPr>
          <w:rStyle w:val="kapitalky"/>
        </w:rPr>
        <w:lastRenderedPageBreak/>
        <w:t xml:space="preserve">JeronM </w:t>
      </w:r>
      <w:r>
        <w:rPr>
          <w:rStyle w:val="lokace"/>
        </w:rPr>
        <w:t xml:space="preserve">23b </w:t>
      </w:r>
      <w:r>
        <w:rPr>
          <w:rStyle w:val="text"/>
        </w:rPr>
        <w:t xml:space="preserve">pestilentiae; on [Kristus] nemoci naše vzal jest a neduhy naše nesl </w:t>
      </w:r>
      <w:r>
        <w:rPr>
          <w:rStyle w:val="kapitalky"/>
        </w:rPr>
        <w:t xml:space="preserve">BiblLit </w:t>
      </w:r>
      <w:r>
        <w:rPr>
          <w:rStyle w:val="biblickemisto"/>
        </w:rPr>
        <w:t xml:space="preserve">Mt 8,17 </w:t>
      </w:r>
      <w:r>
        <w:rPr>
          <w:rStyle w:val="text"/>
        </w:rPr>
        <w:t>(</w:t>
      </w:r>
      <w:r>
        <w:rPr>
          <w:rStyle w:val="pramenzkraceny"/>
        </w:rPr>
        <w:t>~Pad</w:t>
      </w:r>
      <w:r>
        <w:rPr>
          <w:rStyle w:val="text"/>
        </w:rPr>
        <w:t xml:space="preserve">, neduhy …hřiechy </w:t>
      </w:r>
      <w:r>
        <w:rPr>
          <w:rStyle w:val="pramenzkraceny"/>
        </w:rPr>
        <w:t>~Ol</w:t>
      </w:r>
      <w:r>
        <w:rPr>
          <w:rStyle w:val="text"/>
        </w:rPr>
        <w:t xml:space="preserve">, neduhy…nemoci </w:t>
      </w:r>
      <w:r>
        <w:rPr>
          <w:rStyle w:val="pramenzkraceny"/>
        </w:rPr>
        <w:t>~Praž</w:t>
      </w:r>
      <w:r>
        <w:rPr>
          <w:rStyle w:val="text"/>
        </w:rPr>
        <w:t xml:space="preserve">, nemoci…nemáhanie </w:t>
      </w:r>
      <w:r>
        <w:rPr>
          <w:rStyle w:val="pramenzkraceny"/>
        </w:rPr>
        <w:t>~Drážď</w:t>
      </w:r>
      <w:r>
        <w:rPr>
          <w:rStyle w:val="text"/>
        </w:rPr>
        <w:t xml:space="preserve">) infirmitates…aegrotationes; neduh neuléčidlný nebo neuzdravitedlný </w:t>
      </w:r>
      <w:r>
        <w:rPr>
          <w:rStyle w:val="kapitalky"/>
        </w:rPr>
        <w:t xml:space="preserve">VýklHebrL </w:t>
      </w:r>
      <w:r>
        <w:rPr>
          <w:rStyle w:val="lokace"/>
        </w:rPr>
        <w:t xml:space="preserve">222b </w:t>
      </w:r>
      <w:r>
        <w:rPr>
          <w:rStyle w:val="text"/>
        </w:rPr>
        <w:t xml:space="preserve">morbus insanabilis; ktož rozličným neduhom a všelikému pokušení umějí zvláštím lékařstvím sě protiviti </w:t>
      </w:r>
      <w:r>
        <w:rPr>
          <w:rStyle w:val="kapitalky"/>
        </w:rPr>
        <w:t xml:space="preserve">ŠtítVyš </w:t>
      </w:r>
      <w:r>
        <w:rPr>
          <w:rStyle w:val="lokace"/>
        </w:rPr>
        <w:t xml:space="preserve">28b </w:t>
      </w:r>
      <w:r>
        <w:rPr>
          <w:rStyle w:val="text"/>
        </w:rPr>
        <w:t xml:space="preserve">morbis vitiorum (v obraze); zdali mníš, byť tobě to [Heleně naříkání] neuškodilo a tvé osobě nepřineslo neduhu </w:t>
      </w:r>
      <w:r>
        <w:rPr>
          <w:rStyle w:val="kapitalky"/>
        </w:rPr>
        <w:t xml:space="preserve">TrojA </w:t>
      </w:r>
      <w:r>
        <w:rPr>
          <w:rStyle w:val="lokace"/>
        </w:rPr>
        <w:t xml:space="preserve">58a </w:t>
      </w:r>
      <w:r>
        <w:rPr>
          <w:rStyle w:val="text"/>
        </w:rPr>
        <w:t xml:space="preserve">detrimentum </w:t>
      </w:r>
      <w:r>
        <w:rPr>
          <w:rStyle w:val="novoceskypreklad"/>
        </w:rPr>
        <w:t>újmu na zdraví</w:t>
      </w:r>
      <w:r>
        <w:rPr>
          <w:rStyle w:val="kurziva"/>
        </w:rPr>
        <w:t xml:space="preserve">; </w:t>
      </w:r>
      <w:r>
        <w:rPr>
          <w:rStyle w:val="text"/>
        </w:rPr>
        <w:t xml:space="preserve">člověk bude jako nečlověk, když lká v nemoci, v niežto neduh roste </w:t>
      </w:r>
      <w:r>
        <w:rPr>
          <w:rStyle w:val="kapitalky"/>
        </w:rPr>
        <w:t xml:space="preserve">HusZrcM </w:t>
      </w:r>
      <w:r>
        <w:rPr>
          <w:rStyle w:val="lokace"/>
        </w:rPr>
        <w:t xml:space="preserve">39a </w:t>
      </w:r>
      <w:r>
        <w:rPr>
          <w:rStyle w:val="text"/>
        </w:rPr>
        <w:t xml:space="preserve">aegritudo; febris Neduh </w:t>
      </w:r>
      <w:r>
        <w:rPr>
          <w:rStyle w:val="kapitalky"/>
        </w:rPr>
        <w:t xml:space="preserve">SlovOstřS </w:t>
      </w:r>
      <w:r>
        <w:rPr>
          <w:rStyle w:val="lokace"/>
        </w:rPr>
        <w:t>79</w:t>
      </w:r>
      <w:r>
        <w:rPr>
          <w:rStyle w:val="text"/>
        </w:rPr>
        <w:t xml:space="preserve">; že z toho [namožení člověk] jest v neduhu a v porušení </w:t>
      </w:r>
      <w:r>
        <w:rPr>
          <w:rStyle w:val="kapitalky"/>
        </w:rPr>
        <w:t xml:space="preserve">LékFrantC </w:t>
      </w:r>
      <w:r>
        <w:rPr>
          <w:rStyle w:val="lokace"/>
        </w:rPr>
        <w:t>176a</w:t>
      </w:r>
      <w:r>
        <w:rPr>
          <w:rStyle w:val="text"/>
        </w:rPr>
        <w:t xml:space="preserve">; tomu neduhu aneb té nemoci [u stromů] řiekají had aneb rak </w:t>
      </w:r>
      <w:r>
        <w:rPr>
          <w:rStyle w:val="kapitalky"/>
        </w:rPr>
        <w:t xml:space="preserve">ŠtěpMuz </w:t>
      </w:r>
      <w:r>
        <w:rPr>
          <w:rStyle w:val="lokace"/>
        </w:rPr>
        <w:t>6</w:t>
      </w:r>
      <w:r>
        <w:rPr>
          <w:rStyle w:val="text"/>
        </w:rPr>
        <w:t xml:space="preserve">; neb kněz hlúpý jest neduh lidí; jako múdrý jest zdravie, tak nemúdrý neduh jest </w:t>
      </w:r>
      <w:r>
        <w:rPr>
          <w:rStyle w:val="kapitalky"/>
        </w:rPr>
        <w:t xml:space="preserve">RokJanB </w:t>
      </w:r>
      <w:r>
        <w:rPr>
          <w:rStyle w:val="lokace"/>
        </w:rPr>
        <w:t xml:space="preserve">271b </w:t>
      </w:r>
      <w:r>
        <w:rPr>
          <w:rStyle w:val="text"/>
        </w:rPr>
        <w:t xml:space="preserve">(v obraze); spasitedlný a ke všem neduhom lékařský [kalich] </w:t>
      </w:r>
      <w:r>
        <w:rPr>
          <w:rStyle w:val="kapitalky"/>
        </w:rPr>
        <w:t xml:space="preserve">KorMan </w:t>
      </w:r>
      <w:r>
        <w:rPr>
          <w:rStyle w:val="lokace"/>
        </w:rPr>
        <w:t xml:space="preserve">48a </w:t>
      </w:r>
      <w:r>
        <w:rPr>
          <w:rStyle w:val="text"/>
        </w:rPr>
        <w:t xml:space="preserve">(v obraze); neduhem poražen zdechl jest [Žižka] </w:t>
      </w:r>
      <w:r>
        <w:rPr>
          <w:rStyle w:val="kapitalky"/>
        </w:rPr>
        <w:t xml:space="preserve">SilvKron </w:t>
      </w:r>
      <w:r>
        <w:rPr>
          <w:rStyle w:val="lokace"/>
        </w:rPr>
        <w:t xml:space="preserve">58b </w:t>
      </w:r>
      <w:r>
        <w:rPr>
          <w:rStyle w:val="text"/>
        </w:rPr>
        <w:t xml:space="preserve">peste tactus; ale ona krátce od neduhu sešla </w:t>
      </w:r>
      <w:r>
        <w:rPr>
          <w:rStyle w:val="kapitalky"/>
        </w:rPr>
        <w:t xml:space="preserve">SilvKron </w:t>
      </w:r>
      <w:r>
        <w:rPr>
          <w:rStyle w:val="lokace"/>
        </w:rPr>
        <w:t xml:space="preserve">32a </w:t>
      </w:r>
      <w:r>
        <w:rPr>
          <w:rStyle w:val="text"/>
        </w:rPr>
        <w:t xml:space="preserve">brevi morbo — </w:t>
      </w:r>
      <w:r>
        <w:rPr>
          <w:rStyle w:val="nonparej"/>
        </w:rPr>
        <w:t xml:space="preserve">spec: </w:t>
      </w:r>
      <w:r>
        <w:rPr>
          <w:rStyle w:val="text"/>
        </w:rPr>
        <w:t xml:space="preserve">pestis limphata neduch vodnatý </w:t>
      </w:r>
      <w:r>
        <w:rPr>
          <w:rStyle w:val="kapitalky"/>
        </w:rPr>
        <w:t xml:space="preserve">GlosSed </w:t>
      </w:r>
      <w:r>
        <w:rPr>
          <w:rStyle w:val="lokace"/>
        </w:rPr>
        <w:t>144b</w:t>
      </w:r>
      <w:r>
        <w:rPr>
          <w:rStyle w:val="text"/>
        </w:rPr>
        <w:t xml:space="preserve">; aby jako neduh rak nerozlezly se [bludy] </w:t>
      </w:r>
      <w:r>
        <w:rPr>
          <w:rStyle w:val="kapitalky"/>
        </w:rPr>
        <w:t xml:space="preserve">AktaKost </w:t>
      </w:r>
      <w:r>
        <w:rPr>
          <w:rStyle w:val="lokace"/>
        </w:rPr>
        <w:t xml:space="preserve">47a </w:t>
      </w:r>
      <w:r>
        <w:rPr>
          <w:rStyle w:val="text"/>
        </w:rPr>
        <w:t xml:space="preserve">ut cancer; frenesis mozkový Neduh </w:t>
      </w:r>
      <w:r>
        <w:rPr>
          <w:rStyle w:val="kapitalky"/>
        </w:rPr>
        <w:t xml:space="preserve">SlovOstřS </w:t>
      </w:r>
      <w:r>
        <w:rPr>
          <w:rStyle w:val="lokace"/>
        </w:rPr>
        <w:t>79</w:t>
      </w:r>
      <w:r>
        <w:rPr>
          <w:rStyle w:val="text"/>
        </w:rPr>
        <w:t xml:space="preserve">; letargus neduh zapomanutie </w:t>
      </w:r>
      <w:r>
        <w:rPr>
          <w:rStyle w:val="kapitalky"/>
        </w:rPr>
        <w:t xml:space="preserve">SlovOstřS </w:t>
      </w:r>
      <w:r>
        <w:rPr>
          <w:rStyle w:val="lokace"/>
        </w:rPr>
        <w:t>89</w:t>
      </w:r>
      <w:r>
        <w:rPr>
          <w:rStyle w:val="text"/>
        </w:rPr>
        <w:t xml:space="preserve">; o rozdělení kuože od vešek, a slóveť neduh volový </w:t>
      </w:r>
      <w:r>
        <w:rPr>
          <w:rStyle w:val="kapitalky"/>
        </w:rPr>
        <w:t xml:space="preserve">LékSalM </w:t>
      </w:r>
      <w:r>
        <w:rPr>
          <w:rStyle w:val="lokace"/>
        </w:rPr>
        <w:t xml:space="preserve">208 </w:t>
      </w:r>
      <w:r>
        <w:rPr>
          <w:rStyle w:val="text"/>
        </w:rPr>
        <w:t xml:space="preserve">aegritudo bovina </w:t>
      </w:r>
      <w:r>
        <w:rPr>
          <w:rStyle w:val="delimitatorvyznamu"/>
        </w:rPr>
        <w:t xml:space="preserve">♦ </w:t>
      </w:r>
      <w:r>
        <w:rPr>
          <w:rStyle w:val="frazem"/>
        </w:rPr>
        <w:t xml:space="preserve">neduh přěstupný, přichopivý, přilípavý </w:t>
      </w:r>
      <w:r>
        <w:rPr>
          <w:rStyle w:val="nonparej"/>
        </w:rPr>
        <w:t xml:space="preserve">v. </w:t>
      </w:r>
      <w:r>
        <w:rPr>
          <w:rStyle w:val="odkaz"/>
        </w:rPr>
        <w:t>přěstupný</w:t>
      </w:r>
      <w:r>
        <w:rPr>
          <w:rStyle w:val="text"/>
        </w:rPr>
        <w:t xml:space="preserve">, </w:t>
      </w:r>
      <w:r>
        <w:rPr>
          <w:rStyle w:val="odkaz"/>
        </w:rPr>
        <w:t>přichopivý</w:t>
      </w:r>
      <w:r>
        <w:rPr>
          <w:rStyle w:val="text"/>
        </w:rPr>
        <w:t xml:space="preserve">, </w:t>
      </w:r>
      <w:r>
        <w:rPr>
          <w:rStyle w:val="odkaz"/>
        </w:rPr>
        <w:t>přilípavý</w:t>
      </w:r>
      <w:r>
        <w:rPr>
          <w:rStyle w:val="text"/>
        </w:rPr>
        <w:t xml:space="preserve">. – </w:t>
      </w:r>
      <w:r>
        <w:rPr>
          <w:rStyle w:val="zkratkanonparej"/>
        </w:rPr>
        <w:t xml:space="preserve">Srov. </w:t>
      </w:r>
      <w:r>
        <w:rPr>
          <w:rStyle w:val="odkaz"/>
        </w:rPr>
        <w:t>neduha</w:t>
      </w:r>
      <w:r>
        <w:rPr>
          <w:rStyle w:val="text"/>
        </w:rPr>
        <w:t xml:space="preserve">, </w:t>
      </w:r>
      <w:r>
        <w:rPr>
          <w:rStyle w:val="odkaz"/>
        </w:rPr>
        <w:t>neduženie</w:t>
      </w:r>
      <w:r>
        <w:rPr>
          <w:rStyle w:val="text"/>
        </w:rPr>
        <w:t xml:space="preserve">, </w:t>
      </w:r>
      <w:r>
        <w:rPr>
          <w:rStyle w:val="odkaz"/>
        </w:rPr>
        <w:t>nedužnost</w:t>
      </w:r>
      <w:r>
        <w:rPr>
          <w:rStyle w:val="text"/>
        </w:rPr>
        <w:t xml:space="preserve">, </w:t>
      </w:r>
      <w:r>
        <w:rPr>
          <w:rStyle w:val="odkaz"/>
        </w:rPr>
        <w:t>nedužstvie</w:t>
      </w:r>
    </w:p>
    <w:p w:rsidR="003B2232" w:rsidRDefault="00BD1739">
      <w:pPr>
        <w:pStyle w:val="Vyznamovyodstavec"/>
      </w:pPr>
      <w:r>
        <w:rPr>
          <w:rStyle w:val="delimitatorvyznamu"/>
        </w:rPr>
        <w:t xml:space="preserve">2. </w:t>
      </w:r>
      <w:r>
        <w:rPr>
          <w:rStyle w:val="valence"/>
        </w:rPr>
        <w:t xml:space="preserve">s přívlastkem </w:t>
      </w:r>
      <w:r>
        <w:rPr>
          <w:rStyle w:val="spojitelnost"/>
        </w:rPr>
        <w:t xml:space="preserve">[duše ap.] </w:t>
      </w:r>
      <w:r>
        <w:rPr>
          <w:rStyle w:val="vyznam"/>
        </w:rPr>
        <w:t xml:space="preserve">neduh, porušení (mravního rázu), úhona, nepravost: </w:t>
      </w:r>
      <w:r>
        <w:rPr>
          <w:rStyle w:val="text"/>
        </w:rPr>
        <w:t xml:space="preserve">jako lékař, jenž člověka chce léčiti v tělesné nemoci…, takež v neduzyech dušě, ač by světí otci, ješto sú duchovní lékaři,… boha za ně [za hříšné] prosili </w:t>
      </w:r>
      <w:r>
        <w:rPr>
          <w:rStyle w:val="kapitalky"/>
        </w:rPr>
        <w:t xml:space="preserve">OtcB </w:t>
      </w:r>
      <w:r>
        <w:rPr>
          <w:rStyle w:val="lokace"/>
        </w:rPr>
        <w:t xml:space="preserve">46a </w:t>
      </w:r>
      <w:r>
        <w:rPr>
          <w:rStyle w:val="text"/>
        </w:rPr>
        <w:t xml:space="preserve">languoribus; toť [pokušení] jest obecný neduh všech…pravých křesťanův </w:t>
      </w:r>
      <w:r>
        <w:rPr>
          <w:rStyle w:val="kapitalky"/>
        </w:rPr>
        <w:t xml:space="preserve">Aug </w:t>
      </w:r>
      <w:r>
        <w:rPr>
          <w:rStyle w:val="lokace"/>
        </w:rPr>
        <w:t>135b</w:t>
      </w:r>
      <w:r>
        <w:rPr>
          <w:rStyle w:val="text"/>
        </w:rPr>
        <w:t xml:space="preserve">; uzdraviti…ot hřiešného neduhu </w:t>
      </w:r>
      <w:r>
        <w:rPr>
          <w:rStyle w:val="kapitalky"/>
        </w:rPr>
        <w:t xml:space="preserve">LyraMat </w:t>
      </w:r>
      <w:r>
        <w:rPr>
          <w:rStyle w:val="lokace"/>
        </w:rPr>
        <w:t xml:space="preserve">18a </w:t>
      </w:r>
      <w:r>
        <w:rPr>
          <w:rStyle w:val="text"/>
        </w:rPr>
        <w:t xml:space="preserve">a peccatis; z neduhu obecných hřiechóv přicházie smrt těžkého hřiechu smrtelného </w:t>
      </w:r>
      <w:r>
        <w:rPr>
          <w:rStyle w:val="kapitalky"/>
        </w:rPr>
        <w:t xml:space="preserve">ŠtítSvátA </w:t>
      </w:r>
      <w:r>
        <w:rPr>
          <w:rStyle w:val="lokace"/>
        </w:rPr>
        <w:t>231a</w:t>
      </w:r>
      <w:r>
        <w:rPr>
          <w:rStyle w:val="text"/>
        </w:rPr>
        <w:t xml:space="preserve">; jakož pes svým jazykem léčí rány tělesné, též kazatel neduhy duchovnie svým kázáním </w:t>
      </w:r>
      <w:r>
        <w:rPr>
          <w:rStyle w:val="kapitalky"/>
        </w:rPr>
        <w:t xml:space="preserve">BřezSnářM </w:t>
      </w:r>
      <w:r>
        <w:rPr>
          <w:rStyle w:val="lokace"/>
        </w:rPr>
        <w:t>14a</w:t>
      </w:r>
      <w:r>
        <w:rPr>
          <w:rStyle w:val="text"/>
        </w:rPr>
        <w:t xml:space="preserve">; a nic (aniž) v ni [v církev] neuvodí duchovních neduhów </w:t>
      </w:r>
      <w:r>
        <w:rPr>
          <w:rStyle w:val="kapitalky"/>
        </w:rPr>
        <w:t xml:space="preserve">JakVikl </w:t>
      </w:r>
      <w:r>
        <w:rPr>
          <w:rStyle w:val="lokace"/>
        </w:rPr>
        <w:t xml:space="preserve">182a </w:t>
      </w:r>
      <w:r>
        <w:rPr>
          <w:rStyle w:val="text"/>
        </w:rPr>
        <w:t xml:space="preserve">morbidam discrasiam; Neduh duše jest nepodobných věcí žádati </w:t>
      </w:r>
      <w:r>
        <w:rPr>
          <w:rStyle w:val="kapitalky"/>
        </w:rPr>
        <w:t xml:space="preserve">BurleyMudrC </w:t>
      </w:r>
      <w:r>
        <w:rPr>
          <w:rStyle w:val="lokace"/>
        </w:rPr>
        <w:t>168a</w:t>
      </w:r>
    </w:p>
    <w:p w:rsidR="003B2232" w:rsidRDefault="00BD1739">
      <w:pPr>
        <w:pStyle w:val="Vyznamovyodstavec"/>
      </w:pPr>
      <w:r>
        <w:rPr>
          <w:rStyle w:val="delimitatorvyznamu"/>
        </w:rPr>
        <w:t xml:space="preserve">3. </w:t>
      </w:r>
      <w:r>
        <w:rPr>
          <w:rStyle w:val="vyznam"/>
        </w:rPr>
        <w:t xml:space="preserve">zlo, pohroma, rána: </w:t>
      </w:r>
      <w:r>
        <w:rPr>
          <w:rStyle w:val="text"/>
        </w:rPr>
        <w:t xml:space="preserve">vešken neduh, jenž sem položil v Ejiptě, nezvedu na tě </w:t>
      </w:r>
      <w:r>
        <w:rPr>
          <w:rStyle w:val="kapitalky"/>
        </w:rPr>
        <w:t xml:space="preserve">BiblCard </w:t>
      </w:r>
      <w:r>
        <w:rPr>
          <w:rStyle w:val="biblickemisto"/>
        </w:rPr>
        <w:t xml:space="preserve">Ex 15,26 </w:t>
      </w:r>
      <w:r>
        <w:rPr>
          <w:rStyle w:val="text"/>
        </w:rPr>
        <w:t>(</w:t>
      </w:r>
      <w:r>
        <w:rPr>
          <w:rStyle w:val="pramenzkraceny"/>
        </w:rPr>
        <w:t>~Ol</w:t>
      </w:r>
      <w:r>
        <w:rPr>
          <w:rStyle w:val="text"/>
        </w:rPr>
        <w:t xml:space="preserve">, </w:t>
      </w:r>
      <w:r>
        <w:rPr>
          <w:rStyle w:val="pramenzkraceny"/>
        </w:rPr>
        <w:t>~Lit</w:t>
      </w:r>
      <w:r>
        <w:rPr>
          <w:rStyle w:val="text"/>
        </w:rPr>
        <w:t xml:space="preserve">, všelikého neduhu </w:t>
      </w:r>
      <w:r>
        <w:rPr>
          <w:rStyle w:val="pramenzkraceny"/>
        </w:rPr>
        <w:t>~Pad</w:t>
      </w:r>
      <w:r>
        <w:rPr>
          <w:rStyle w:val="text"/>
        </w:rPr>
        <w:t xml:space="preserve">, žádného neduhu </w:t>
      </w:r>
      <w:r>
        <w:rPr>
          <w:rStyle w:val="pramenzkraceny"/>
        </w:rPr>
        <w:t>~Praž</w:t>
      </w:r>
      <w:r>
        <w:rPr>
          <w:rStyle w:val="text"/>
        </w:rPr>
        <w:t xml:space="preserve">) languorem; pustím těžký neduh naň [Bůh na faraóna] </w:t>
      </w:r>
      <w:r>
        <w:rPr>
          <w:rStyle w:val="kapitalky"/>
        </w:rPr>
        <w:t xml:space="preserve">ComestC </w:t>
      </w:r>
      <w:r>
        <w:rPr>
          <w:rStyle w:val="lokace"/>
        </w:rPr>
        <w:t xml:space="preserve">59a </w:t>
      </w:r>
      <w:r>
        <w:rPr>
          <w:rStyle w:val="text"/>
        </w:rPr>
        <w:t xml:space="preserve">pěstem; všecko jeho [Adamovo] pokolenie jest uzdraveno od těžkého neduhu věčného zatracenie </w:t>
      </w:r>
      <w:r>
        <w:rPr>
          <w:rStyle w:val="kapitalky"/>
        </w:rPr>
        <w:t xml:space="preserve">CestMandA </w:t>
      </w:r>
      <w:r>
        <w:rPr>
          <w:rStyle w:val="lokace"/>
        </w:rPr>
        <w:t>159b</w:t>
      </w:r>
      <w:r>
        <w:rPr>
          <w:rStyle w:val="text"/>
        </w:rPr>
        <w:t xml:space="preserve">; aniž pravice královská mohla proti tak těžkému neduchu svobodně prútku nésti spravedlnosti </w:t>
      </w:r>
      <w:r>
        <w:rPr>
          <w:rStyle w:val="kapitalky"/>
        </w:rPr>
        <w:t xml:space="preserve">MajCarA </w:t>
      </w:r>
      <w:r>
        <w:rPr>
          <w:rStyle w:val="lokace"/>
        </w:rPr>
        <w:t xml:space="preserve">7 </w:t>
      </w:r>
      <w:r>
        <w:rPr>
          <w:rStyle w:val="text"/>
        </w:rPr>
        <w:t xml:space="preserve">contra…pěstem; pro něžto tak veliké strasti rozšířený neduh okrslek zemský jest zprznil, </w:t>
      </w:r>
      <w:r>
        <w:rPr>
          <w:rStyle w:val="text"/>
        </w:rPr>
        <w:lastRenderedPageBreak/>
        <w:t xml:space="preserve">jímžto…město Trója v popel obráceno </w:t>
      </w:r>
      <w:r>
        <w:rPr>
          <w:rStyle w:val="kapitalky"/>
        </w:rPr>
        <w:t xml:space="preserve">TrojL </w:t>
      </w:r>
      <w:r>
        <w:rPr>
          <w:rStyle w:val="lokace"/>
        </w:rPr>
        <w:t xml:space="preserve">7b </w:t>
      </w:r>
      <w:r>
        <w:rPr>
          <w:rStyle w:val="text"/>
        </w:rPr>
        <w:t xml:space="preserve">lues; </w:t>
      </w:r>
      <w:r>
        <w:rPr>
          <w:rStyle w:val="delimitatorvyznamu"/>
        </w:rPr>
        <w:t xml:space="preserve">║ </w:t>
      </w:r>
      <w:r>
        <w:rPr>
          <w:rStyle w:val="text"/>
        </w:rPr>
        <w:t xml:space="preserve">zdravým přichodí [pokrm a nápoj] k duhu, a nemocným častokrát k neduhu, neb nebývají zpósobilí ani pochopní toho </w:t>
      </w:r>
      <w:r>
        <w:rPr>
          <w:rStyle w:val="kapitalky"/>
        </w:rPr>
        <w:t xml:space="preserve">KorMan </w:t>
      </w:r>
      <w:r>
        <w:rPr>
          <w:rStyle w:val="lokace"/>
        </w:rPr>
        <w:t xml:space="preserve">144a </w:t>
      </w:r>
      <w:r>
        <w:rPr>
          <w:rStyle w:val="novoceskypreklad"/>
        </w:rPr>
        <w:t>ke škodě</w:t>
      </w:r>
    </w:p>
    <w:p w:rsidR="003B2232" w:rsidRDefault="00BD1739">
      <w:pPr>
        <w:pStyle w:val="Koncovyodkaz"/>
      </w:pPr>
      <w:r>
        <w:rPr>
          <w:rStyle w:val="zkratkanonparej"/>
        </w:rPr>
        <w:t xml:space="preserve">Srov. </w:t>
      </w:r>
      <w:r>
        <w:rPr>
          <w:rStyle w:val="odkaz"/>
        </w:rPr>
        <w:t>nemoc</w:t>
      </w:r>
    </w:p>
    <w:p w:rsidR="003B2232" w:rsidRDefault="00BD1739">
      <w:pPr>
        <w:pStyle w:val="Poznamka"/>
      </w:pPr>
      <w:r>
        <w:rPr>
          <w:rStyle w:val="text"/>
        </w:rPr>
        <w:t xml:space="preserve">Ad 1: za </w:t>
      </w:r>
      <w:r>
        <w:rPr>
          <w:rStyle w:val="zkratka"/>
        </w:rPr>
        <w:t xml:space="preserve">lat. </w:t>
      </w:r>
      <w:r>
        <w:rPr>
          <w:rStyle w:val="kurziva"/>
        </w:rPr>
        <w:t xml:space="preserve">infirmitas </w:t>
      </w:r>
      <w:r>
        <w:rPr>
          <w:rStyle w:val="zkratka"/>
        </w:rPr>
        <w:t xml:space="preserve">stč. </w:t>
      </w:r>
      <w:r>
        <w:rPr>
          <w:rStyle w:val="text"/>
        </w:rPr>
        <w:t xml:space="preserve">též </w:t>
      </w:r>
      <w:r>
        <w:rPr>
          <w:rStyle w:val="kurziva"/>
        </w:rPr>
        <w:t xml:space="preserve">mdloba; </w:t>
      </w:r>
      <w:r>
        <w:rPr>
          <w:rStyle w:val="text"/>
        </w:rPr>
        <w:t xml:space="preserve">za </w:t>
      </w:r>
      <w:r>
        <w:rPr>
          <w:rStyle w:val="kurziva"/>
        </w:rPr>
        <w:t xml:space="preserve">pestilentia </w:t>
      </w:r>
      <w:r>
        <w:rPr>
          <w:rStyle w:val="text"/>
        </w:rPr>
        <w:t xml:space="preserve">též </w:t>
      </w:r>
      <w:r>
        <w:rPr>
          <w:rStyle w:val="kurziva"/>
        </w:rPr>
        <w:t xml:space="preserve">mor; </w:t>
      </w:r>
      <w:r>
        <w:rPr>
          <w:rStyle w:val="text"/>
        </w:rPr>
        <w:t xml:space="preserve">za </w:t>
      </w:r>
      <w:r>
        <w:rPr>
          <w:rStyle w:val="kurziva"/>
        </w:rPr>
        <w:t xml:space="preserve">morbus </w:t>
      </w:r>
      <w:r>
        <w:rPr>
          <w:rStyle w:val="text"/>
        </w:rPr>
        <w:t xml:space="preserve">též </w:t>
      </w:r>
      <w:r>
        <w:rPr>
          <w:rStyle w:val="kurziva"/>
        </w:rPr>
        <w:t xml:space="preserve">bolest, malátstvie; </w:t>
      </w:r>
      <w:r>
        <w:rPr>
          <w:rStyle w:val="text"/>
        </w:rPr>
        <w:t xml:space="preserve">za </w:t>
      </w:r>
      <w:r>
        <w:rPr>
          <w:rStyle w:val="kurziva"/>
        </w:rPr>
        <w:t xml:space="preserve">detrimentum </w:t>
      </w:r>
      <w:r>
        <w:rPr>
          <w:rStyle w:val="text"/>
        </w:rPr>
        <w:t xml:space="preserve">též </w:t>
      </w:r>
      <w:r>
        <w:rPr>
          <w:rStyle w:val="kurziva"/>
        </w:rPr>
        <w:t xml:space="preserve">škoda, úraz, zkáza; </w:t>
      </w:r>
      <w:r>
        <w:rPr>
          <w:rStyle w:val="text"/>
        </w:rPr>
        <w:t xml:space="preserve">za </w:t>
      </w:r>
      <w:r>
        <w:rPr>
          <w:rStyle w:val="kurziva"/>
        </w:rPr>
        <w:t xml:space="preserve">frenesis </w:t>
      </w:r>
      <w:r>
        <w:rPr>
          <w:rStyle w:val="text"/>
        </w:rPr>
        <w:t xml:space="preserve">též </w:t>
      </w:r>
      <w:r>
        <w:rPr>
          <w:rStyle w:val="kurziva"/>
        </w:rPr>
        <w:t xml:space="preserve">bláznovstvie, vzteklina, ztřěščěnie, mozková nemoc </w:t>
      </w:r>
      <w:r>
        <w:rPr>
          <w:rStyle w:val="text"/>
        </w:rPr>
        <w:t>(</w:t>
      </w:r>
      <w:r>
        <w:rPr>
          <w:rStyle w:val="pramen"/>
        </w:rPr>
        <w:t xml:space="preserve">SlovKlem </w:t>
      </w:r>
      <w:r>
        <w:rPr>
          <w:rStyle w:val="lokace"/>
        </w:rPr>
        <w:t>47b</w:t>
      </w:r>
      <w:r>
        <w:rPr>
          <w:rStyle w:val="text"/>
        </w:rPr>
        <w:t xml:space="preserve">), </w:t>
      </w:r>
      <w:r>
        <w:rPr>
          <w:rStyle w:val="kurziva"/>
        </w:rPr>
        <w:t xml:space="preserve">mozku zavrácenie </w:t>
      </w:r>
      <w:r>
        <w:rPr>
          <w:rStyle w:val="text"/>
        </w:rPr>
        <w:t>(</w:t>
      </w:r>
      <w:r>
        <w:rPr>
          <w:rStyle w:val="pramen"/>
        </w:rPr>
        <w:t xml:space="preserve">SlovOstřS </w:t>
      </w:r>
      <w:r>
        <w:rPr>
          <w:rStyle w:val="lokace"/>
        </w:rPr>
        <w:t>80</w:t>
      </w:r>
      <w:r>
        <w:rPr>
          <w:rStyle w:val="text"/>
        </w:rPr>
        <w:t xml:space="preserve">), </w:t>
      </w:r>
      <w:r>
        <w:rPr>
          <w:rStyle w:val="kurziva"/>
        </w:rPr>
        <w:t xml:space="preserve">pominutie smysla </w:t>
      </w:r>
      <w:r>
        <w:rPr>
          <w:rStyle w:val="text"/>
        </w:rPr>
        <w:t>(</w:t>
      </w:r>
      <w:r>
        <w:rPr>
          <w:rStyle w:val="pramen"/>
        </w:rPr>
        <w:t xml:space="preserve">VodňLact </w:t>
      </w:r>
      <w:r>
        <w:rPr>
          <w:rStyle w:val="lokace"/>
        </w:rPr>
        <w:t>kk2a</w:t>
      </w:r>
      <w:r>
        <w:rPr>
          <w:rStyle w:val="text"/>
        </w:rPr>
        <w:t xml:space="preserve">), </w:t>
      </w:r>
      <w:r>
        <w:rPr>
          <w:rStyle w:val="kurziva"/>
        </w:rPr>
        <w:t xml:space="preserve">závrat v hlavě </w:t>
      </w:r>
      <w:r>
        <w:rPr>
          <w:rStyle w:val="text"/>
        </w:rPr>
        <w:t>(</w:t>
      </w:r>
      <w:r>
        <w:rPr>
          <w:rStyle w:val="pramen"/>
        </w:rPr>
        <w:t xml:space="preserve">SlovKlem </w:t>
      </w:r>
      <w:r>
        <w:rPr>
          <w:rStyle w:val="lokace"/>
        </w:rPr>
        <w:t>47b</w:t>
      </w:r>
      <w:r>
        <w:rPr>
          <w:rStyle w:val="text"/>
        </w:rPr>
        <w:t xml:space="preserve">); za </w:t>
      </w:r>
      <w:r>
        <w:rPr>
          <w:rStyle w:val="kurziva"/>
        </w:rPr>
        <w:t xml:space="preserve">lethargus </w:t>
      </w:r>
      <w:r>
        <w:rPr>
          <w:rStyle w:val="text"/>
        </w:rPr>
        <w:t xml:space="preserve">též </w:t>
      </w:r>
      <w:r>
        <w:rPr>
          <w:rStyle w:val="kurziva"/>
        </w:rPr>
        <w:t xml:space="preserve">obrna. – </w:t>
      </w:r>
      <w:r>
        <w:rPr>
          <w:rStyle w:val="text"/>
        </w:rPr>
        <w:t xml:space="preserve">Ad 2: za </w:t>
      </w:r>
      <w:r>
        <w:rPr>
          <w:rStyle w:val="zkratka"/>
        </w:rPr>
        <w:t xml:space="preserve">lat. </w:t>
      </w:r>
      <w:r>
        <w:rPr>
          <w:rStyle w:val="kurziva"/>
        </w:rPr>
        <w:t xml:space="preserve">peccatum </w:t>
      </w:r>
      <w:r>
        <w:rPr>
          <w:rStyle w:val="zkratka"/>
        </w:rPr>
        <w:t xml:space="preserve">stč. </w:t>
      </w:r>
      <w:r>
        <w:rPr>
          <w:rStyle w:val="text"/>
        </w:rPr>
        <w:t xml:space="preserve">též </w:t>
      </w:r>
      <w:r>
        <w:rPr>
          <w:rStyle w:val="kurziva"/>
        </w:rPr>
        <w:t xml:space="preserve">zlost. </w:t>
      </w:r>
      <w:r>
        <w:rPr>
          <w:rStyle w:val="text"/>
        </w:rPr>
        <w:t xml:space="preserve">– Ad 3: za </w:t>
      </w:r>
      <w:r>
        <w:rPr>
          <w:rStyle w:val="zkratka"/>
        </w:rPr>
        <w:t xml:space="preserve">lat. </w:t>
      </w:r>
      <w:r>
        <w:rPr>
          <w:rStyle w:val="kurziva"/>
        </w:rPr>
        <w:t xml:space="preserve">pestis </w:t>
      </w:r>
      <w:r>
        <w:rPr>
          <w:rStyle w:val="zkratka"/>
        </w:rPr>
        <w:t xml:space="preserve">stč. </w:t>
      </w:r>
      <w:r>
        <w:rPr>
          <w:rStyle w:val="text"/>
        </w:rPr>
        <w:t xml:space="preserve">též </w:t>
      </w:r>
      <w:r>
        <w:rPr>
          <w:rStyle w:val="kurziva"/>
        </w:rPr>
        <w:t xml:space="preserve">šelma, škoda; </w:t>
      </w:r>
      <w:r>
        <w:rPr>
          <w:rStyle w:val="text"/>
        </w:rPr>
        <w:t xml:space="preserve">za </w:t>
      </w:r>
      <w:r>
        <w:rPr>
          <w:rStyle w:val="kurziva"/>
        </w:rPr>
        <w:t xml:space="preserve">lues </w:t>
      </w:r>
      <w:r>
        <w:rPr>
          <w:rStyle w:val="text"/>
        </w:rPr>
        <w:t xml:space="preserve">též </w:t>
      </w:r>
      <w:r>
        <w:rPr>
          <w:rStyle w:val="kurziva"/>
        </w:rPr>
        <w:t xml:space="preserve">záhuba, zamúcenie, žalost. – </w:t>
      </w:r>
      <w:r>
        <w:rPr>
          <w:rStyle w:val="text"/>
        </w:rPr>
        <w:t xml:space="preserve">Srov. též </w:t>
      </w:r>
      <w:r>
        <w:rPr>
          <w:rStyle w:val="kurziva"/>
        </w:rPr>
        <w:t>nesdravie</w:t>
      </w:r>
    </w:p>
    <w:p w:rsidR="003B2232" w:rsidRDefault="00BD1739">
      <w:pPr>
        <w:pStyle w:val="Heslovezahlavi"/>
      </w:pPr>
      <w:r>
        <w:rPr>
          <w:rStyle w:val="hesloveslovo"/>
        </w:rPr>
        <w:t>neduh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duh</w:t>
      </w:r>
    </w:p>
    <w:p w:rsidR="003B2232" w:rsidRDefault="00BD1739">
      <w:pPr>
        <w:pStyle w:val="Vyznamovyodstavec"/>
      </w:pPr>
      <w:r>
        <w:rPr>
          <w:rStyle w:val="vyznam"/>
        </w:rPr>
        <w:t>neduh, nemoc, choroba (</w:t>
      </w:r>
      <w:r>
        <w:rPr>
          <w:rStyle w:val="zkratkakurziva"/>
        </w:rPr>
        <w:t xml:space="preserve">zvl. </w:t>
      </w:r>
      <w:r>
        <w:rPr>
          <w:rStyle w:val="vyznam"/>
        </w:rPr>
        <w:t xml:space="preserve">vleklá): </w:t>
      </w:r>
      <w:r>
        <w:rPr>
          <w:rStyle w:val="text"/>
        </w:rPr>
        <w:t xml:space="preserve">dal jim [Ježíš apoštolům] moc a vládnutie nade všěckny běsy i aby neduhu léčili </w:t>
      </w:r>
      <w:r>
        <w:rPr>
          <w:rStyle w:val="kapitalky"/>
        </w:rPr>
        <w:t xml:space="preserve">EvBeneš </w:t>
      </w:r>
      <w:r>
        <w:rPr>
          <w:rStyle w:val="lokace"/>
        </w:rPr>
        <w:t xml:space="preserve">113a </w:t>
      </w:r>
      <w:r>
        <w:rPr>
          <w:rStyle w:val="text"/>
        </w:rPr>
        <w:t>(</w:t>
      </w:r>
      <w:r>
        <w:rPr>
          <w:rStyle w:val="biblickemisto"/>
        </w:rPr>
        <w:t>L 9,1</w:t>
      </w:r>
      <w:r>
        <w:rPr>
          <w:rStyle w:val="text"/>
        </w:rPr>
        <w:t xml:space="preserve">: neduhi </w:t>
      </w:r>
      <w:r>
        <w:rPr>
          <w:rStyle w:val="pramen"/>
        </w:rPr>
        <w:t>BiblDrážď</w:t>
      </w:r>
      <w:r>
        <w:rPr>
          <w:rStyle w:val="text"/>
        </w:rPr>
        <w:t xml:space="preserve">, </w:t>
      </w:r>
      <w:r>
        <w:rPr>
          <w:rStyle w:val="pramenzkraceny"/>
        </w:rPr>
        <w:t xml:space="preserve">~Ol </w:t>
      </w:r>
      <w:r>
        <w:rPr>
          <w:rStyle w:val="text"/>
        </w:rPr>
        <w:t xml:space="preserve">a </w:t>
      </w:r>
      <w:r>
        <w:rPr>
          <w:rStyle w:val="zkratka"/>
        </w:rPr>
        <w:t>ost.</w:t>
      </w:r>
      <w:r>
        <w:rPr>
          <w:rStyle w:val="text"/>
        </w:rPr>
        <w:t xml:space="preserve">, nemocné </w:t>
      </w:r>
      <w:r>
        <w:rPr>
          <w:rStyle w:val="pramen"/>
        </w:rPr>
        <w:t>EvRajhr</w:t>
      </w:r>
      <w:r>
        <w:rPr>
          <w:rStyle w:val="text"/>
        </w:rPr>
        <w:t xml:space="preserve">, </w:t>
      </w:r>
      <w:r>
        <w:rPr>
          <w:rStyle w:val="pramenzkraceny"/>
        </w:rPr>
        <w:t>~Víd</w:t>
      </w:r>
      <w:r>
        <w:rPr>
          <w:rStyle w:val="text"/>
        </w:rPr>
        <w:t xml:space="preserve">, nemoci </w:t>
      </w:r>
      <w:r>
        <w:rPr>
          <w:rStyle w:val="pramenzkraceny"/>
        </w:rPr>
        <w:t>~Ol</w:t>
      </w:r>
      <w:r>
        <w:rPr>
          <w:rStyle w:val="text"/>
        </w:rPr>
        <w:t xml:space="preserve">) languores; Neduha nemoc slóve, nemoc dlúhá </w:t>
      </w:r>
      <w:r>
        <w:rPr>
          <w:rStyle w:val="kapitalky"/>
        </w:rPr>
        <w:t xml:space="preserve">MatHom </w:t>
      </w:r>
      <w:r>
        <w:rPr>
          <w:rStyle w:val="lokace"/>
        </w:rPr>
        <w:t>58</w:t>
      </w:r>
      <w:r>
        <w:rPr>
          <w:rStyle w:val="text"/>
        </w:rPr>
        <w:t xml:space="preserve">; membra údy languentium neduživých quoquo morbo kterúškoli neduhu fuissent byly by gravata obtieženy (obtyezena </w:t>
      </w:r>
      <w:r>
        <w:rPr>
          <w:rStyle w:val="zkratkanonparej"/>
        </w:rPr>
        <w:t>rkp</w:t>
      </w:r>
      <w:r>
        <w:rPr>
          <w:rStyle w:val="text"/>
        </w:rPr>
        <w:t xml:space="preserve">) </w:t>
      </w:r>
      <w:r>
        <w:rPr>
          <w:rStyle w:val="kapitalky"/>
        </w:rPr>
        <w:t xml:space="preserve">HymnUKB </w:t>
      </w:r>
      <w:r>
        <w:rPr>
          <w:rStyle w:val="lokace"/>
        </w:rPr>
        <w:t>70a</w:t>
      </w:r>
    </w:p>
    <w:p w:rsidR="003B2232" w:rsidRDefault="00BD1739">
      <w:pPr>
        <w:pStyle w:val="Poznamka"/>
      </w:pPr>
      <w:r>
        <w:rPr>
          <w:rStyle w:val="text"/>
        </w:rPr>
        <w:t xml:space="preserve">Srov. </w:t>
      </w:r>
      <w:r>
        <w:rPr>
          <w:rStyle w:val="zkratka"/>
        </w:rPr>
        <w:t xml:space="preserve">mor. </w:t>
      </w:r>
      <w:r>
        <w:rPr>
          <w:rStyle w:val="text"/>
        </w:rPr>
        <w:t xml:space="preserve">nář. </w:t>
      </w:r>
      <w:r>
        <w:rPr>
          <w:rStyle w:val="kurziva"/>
        </w:rPr>
        <w:t>neduha</w:t>
      </w:r>
    </w:p>
    <w:p w:rsidR="003B2232" w:rsidRDefault="00BD1739">
      <w:pPr>
        <w:pStyle w:val="Heslovezahlavi"/>
      </w:pPr>
      <w:r>
        <w:rPr>
          <w:rStyle w:val="hesloveslovo"/>
        </w:rPr>
        <w:t>neduchov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duchovenstvie</w:t>
      </w:r>
    </w:p>
    <w:p w:rsidR="003B2232" w:rsidRDefault="00BD1739">
      <w:pPr>
        <w:pStyle w:val="Vyznamovyodstavec"/>
      </w:pPr>
      <w:r>
        <w:rPr>
          <w:rStyle w:val="vyznam"/>
        </w:rPr>
        <w:t xml:space="preserve">bezbožnost, bohaprázdnost: </w:t>
      </w:r>
      <w:r>
        <w:rPr>
          <w:rStyle w:val="text"/>
        </w:rPr>
        <w:t xml:space="preserve">synové Israhel vprvé na huoru vznítí nemožiechu vstřieci svému hospodinu pro své neduchowenſtwie a nemilosrdenstvie </w:t>
      </w:r>
      <w:r>
        <w:rPr>
          <w:rStyle w:val="kapitalky"/>
        </w:rPr>
        <w:t xml:space="preserve">MatHom </w:t>
      </w:r>
      <w:r>
        <w:rPr>
          <w:rStyle w:val="lokace"/>
        </w:rPr>
        <w:t xml:space="preserve">97 </w:t>
      </w:r>
      <w:r>
        <w:rPr>
          <w:rStyle w:val="text"/>
        </w:rPr>
        <w:t xml:space="preserve">propter suam irreligiositatem et impietatem. – </w:t>
      </w:r>
      <w:r>
        <w:rPr>
          <w:rStyle w:val="zkratkanonparej"/>
        </w:rPr>
        <w:t xml:space="preserve">Srov. </w:t>
      </w:r>
      <w:r>
        <w:rPr>
          <w:rStyle w:val="odkaz"/>
        </w:rPr>
        <w:t>neduchovný 2</w:t>
      </w:r>
    </w:p>
    <w:p w:rsidR="003B2232" w:rsidRDefault="00BD1739">
      <w:pPr>
        <w:pStyle w:val="Poznamka"/>
      </w:pPr>
      <w:r>
        <w:rPr>
          <w:rStyle w:val="text"/>
        </w:rPr>
        <w:t xml:space="preserve">Za </w:t>
      </w:r>
      <w:r>
        <w:rPr>
          <w:rStyle w:val="zkratka"/>
        </w:rPr>
        <w:t xml:space="preserve">lat. </w:t>
      </w:r>
      <w:r>
        <w:rPr>
          <w:rStyle w:val="kurziva"/>
        </w:rPr>
        <w:t xml:space="preserve">irreligiositas </w:t>
      </w:r>
      <w:r>
        <w:rPr>
          <w:rStyle w:val="zkratka"/>
        </w:rPr>
        <w:t xml:space="preserve">stč. </w:t>
      </w:r>
      <w:r>
        <w:rPr>
          <w:rStyle w:val="text"/>
        </w:rPr>
        <w:t xml:space="preserve">též </w:t>
      </w:r>
      <w:r>
        <w:rPr>
          <w:rStyle w:val="kurziva"/>
        </w:rPr>
        <w:t>nenáboženstvie</w:t>
      </w:r>
    </w:p>
    <w:p w:rsidR="003B2232" w:rsidRDefault="00BD1739">
      <w:pPr>
        <w:pStyle w:val="Heslovezahlavi"/>
      </w:pPr>
      <w:r>
        <w:rPr>
          <w:rStyle w:val="hesloveslovo"/>
        </w:rPr>
        <w:t xml:space="preserve">neduchovně </w:t>
      </w:r>
      <w:r>
        <w:rPr>
          <w:rStyle w:val="slovnidruhnonparej"/>
        </w:rPr>
        <w:t>adv.</w:t>
      </w:r>
      <w:r>
        <w:rPr>
          <w:rStyle w:val="nonparej"/>
        </w:rPr>
        <w:t xml:space="preserve">; k </w:t>
      </w:r>
      <w:r>
        <w:rPr>
          <w:rStyle w:val="odkaz"/>
        </w:rPr>
        <w:t>neduchovný</w:t>
      </w:r>
    </w:p>
    <w:p w:rsidR="003B2232" w:rsidRDefault="00BD1739">
      <w:pPr>
        <w:pStyle w:val="Vyznamovyodstavec"/>
      </w:pPr>
      <w:r>
        <w:rPr>
          <w:rStyle w:val="vyznam"/>
        </w:rPr>
        <w:t xml:space="preserve">ne duchovně, nikoli v duchovním smyslu, doslovně, konkrétně: </w:t>
      </w:r>
      <w:r>
        <w:rPr>
          <w:rStyle w:val="text"/>
        </w:rPr>
        <w:t xml:space="preserve">ale tato naučenie neduchownye jmají rozuměna býti. Neb nemámy tázati, co ptáci nebeščí nebo lilia na poli znamenávají </w:t>
      </w:r>
      <w:r>
        <w:rPr>
          <w:rStyle w:val="kapitalky"/>
        </w:rPr>
        <w:t xml:space="preserve">MatHom </w:t>
      </w:r>
      <w:r>
        <w:rPr>
          <w:rStyle w:val="lokace"/>
        </w:rPr>
        <w:t xml:space="preserve">84 </w:t>
      </w:r>
      <w:r>
        <w:rPr>
          <w:rStyle w:val="text"/>
        </w:rPr>
        <w:t xml:space="preserve">non sic allegorice. – </w:t>
      </w:r>
      <w:r>
        <w:rPr>
          <w:rStyle w:val="zkratkanonparej"/>
        </w:rPr>
        <w:t xml:space="preserve">Srov. </w:t>
      </w:r>
      <w:r>
        <w:rPr>
          <w:rStyle w:val="odkaz"/>
        </w:rPr>
        <w:t>neduchovný 1</w:t>
      </w:r>
    </w:p>
    <w:p w:rsidR="003B2232" w:rsidRDefault="00BD1739">
      <w:pPr>
        <w:pStyle w:val="Poznamka"/>
      </w:pPr>
      <w:r>
        <w:rPr>
          <w:rStyle w:val="text"/>
        </w:rPr>
        <w:t xml:space="preserve">Za </w:t>
      </w:r>
      <w:r>
        <w:rPr>
          <w:rStyle w:val="zkratka"/>
        </w:rPr>
        <w:t xml:space="preserve">lat. </w:t>
      </w:r>
      <w:r>
        <w:rPr>
          <w:rStyle w:val="kurziva"/>
        </w:rPr>
        <w:t xml:space="preserve">allegorice </w:t>
      </w:r>
      <w:r>
        <w:rPr>
          <w:rStyle w:val="zkratka"/>
        </w:rPr>
        <w:t xml:space="preserve">stč. </w:t>
      </w:r>
      <w:r>
        <w:rPr>
          <w:rStyle w:val="text"/>
        </w:rPr>
        <w:t xml:space="preserve">též </w:t>
      </w:r>
      <w:r>
        <w:rPr>
          <w:rStyle w:val="kurziva"/>
        </w:rPr>
        <w:t>příkladně</w:t>
      </w:r>
    </w:p>
    <w:p w:rsidR="003B2232" w:rsidRDefault="00BD1739">
      <w:pPr>
        <w:pStyle w:val="Heslovezahlavi"/>
      </w:pPr>
      <w:r>
        <w:rPr>
          <w:rStyle w:val="hesloveslovo"/>
        </w:rPr>
        <w:t>neduchovný</w:t>
      </w:r>
      <w:r>
        <w:rPr>
          <w:rStyle w:val="delimitatortucne"/>
        </w:rPr>
        <w:t xml:space="preserve">, </w:t>
      </w:r>
      <w:r>
        <w:rPr>
          <w:rStyle w:val="hesloveslovo"/>
        </w:rPr>
        <w:t xml:space="preserve">neduchovní </w:t>
      </w:r>
      <w:r>
        <w:rPr>
          <w:rStyle w:val="slovnidruhnonparej"/>
        </w:rPr>
        <w:t>adj.</w:t>
      </w:r>
      <w:r>
        <w:rPr>
          <w:rStyle w:val="nonparej"/>
        </w:rPr>
        <w:t xml:space="preserve">; k </w:t>
      </w:r>
      <w:r>
        <w:rPr>
          <w:rStyle w:val="odkaz"/>
        </w:rPr>
        <w:t>duchovný</w:t>
      </w:r>
    </w:p>
    <w:p w:rsidR="003B2232" w:rsidRDefault="00BD1739">
      <w:pPr>
        <w:pStyle w:val="Vyznamovyodstavec"/>
      </w:pPr>
      <w:r>
        <w:rPr>
          <w:rStyle w:val="delimitatorvyznamu"/>
        </w:rPr>
        <w:t xml:space="preserve">1. </w:t>
      </w:r>
      <w:r>
        <w:rPr>
          <w:rStyle w:val="vyznam"/>
        </w:rPr>
        <w:t xml:space="preserve">neduchovní, světský: </w:t>
      </w:r>
      <w:r>
        <w:rPr>
          <w:rStyle w:val="text"/>
        </w:rPr>
        <w:t xml:space="preserve">tu po světské cti stoje [mnich], tu po sboží, tu po rozkoši, tu po přiezni neduchownye a pósobě kakés dárky neduchownye </w:t>
      </w:r>
      <w:r>
        <w:rPr>
          <w:rStyle w:val="kapitalky"/>
        </w:rPr>
        <w:t xml:space="preserve">ŠtítVyš </w:t>
      </w:r>
      <w:r>
        <w:rPr>
          <w:rStyle w:val="lokace"/>
        </w:rPr>
        <w:t>40a</w:t>
      </w:r>
      <w:r>
        <w:rPr>
          <w:rStyle w:val="text"/>
        </w:rPr>
        <w:t xml:space="preserve">; svatokupecství jest zlé přivolení k směnění (zmienienij </w:t>
      </w:r>
      <w:r>
        <w:rPr>
          <w:rStyle w:val="zkratkanonparej"/>
        </w:rPr>
        <w:t>rkp</w:t>
      </w:r>
      <w:r>
        <w:rPr>
          <w:rStyle w:val="text"/>
        </w:rPr>
        <w:t xml:space="preserve">) duchovní věci za neduchownij </w:t>
      </w:r>
      <w:r>
        <w:rPr>
          <w:rStyle w:val="kapitalky"/>
        </w:rPr>
        <w:t xml:space="preserve">HusSvatokup </w:t>
      </w:r>
      <w:r>
        <w:rPr>
          <w:rStyle w:val="lokace"/>
        </w:rPr>
        <w:t>115a</w:t>
      </w:r>
      <w:r>
        <w:rPr>
          <w:rStyle w:val="text"/>
        </w:rPr>
        <w:t xml:space="preserve">; </w:t>
      </w:r>
      <w:r>
        <w:rPr>
          <w:rStyle w:val="text"/>
        </w:rPr>
        <w:lastRenderedPageBreak/>
        <w:t xml:space="preserve">abychme se duchovně milujíce, každý aby na každém, což jest dobrého, rád viďal, a což jest tělesného, neduchownieho, aby toho želel </w:t>
      </w:r>
      <w:r>
        <w:rPr>
          <w:rStyle w:val="kapitalky"/>
        </w:rPr>
        <w:t xml:space="preserve">ChelčArc </w:t>
      </w:r>
      <w:r>
        <w:rPr>
          <w:rStyle w:val="lokace"/>
        </w:rPr>
        <w:t>61a</w:t>
      </w:r>
    </w:p>
    <w:p w:rsidR="003B2232" w:rsidRDefault="00BD1739">
      <w:pPr>
        <w:pStyle w:val="Vyznamovyodstavec"/>
      </w:pPr>
      <w:r>
        <w:rPr>
          <w:rStyle w:val="delimitatorvyznamu"/>
        </w:rPr>
        <w:t xml:space="preserve">2. </w:t>
      </w:r>
      <w:r>
        <w:rPr>
          <w:rStyle w:val="vyznam"/>
        </w:rPr>
        <w:t xml:space="preserve">bezbožný, bohaprázdný: </w:t>
      </w:r>
      <w:r>
        <w:rPr>
          <w:rStyle w:val="text"/>
        </w:rPr>
        <w:t xml:space="preserve">jakož jest mnohá věc marná a ješitná žádost, zmarné veselé, smrtedlné hříchy, nesličné pošpílenie, neduchowne lánie, haněnie </w:t>
      </w:r>
      <w:r>
        <w:rPr>
          <w:rStyle w:val="kapitalky"/>
        </w:rPr>
        <w:t xml:space="preserve">AlbRájC </w:t>
      </w:r>
      <w:r>
        <w:rPr>
          <w:rStyle w:val="lokace"/>
        </w:rPr>
        <w:t>37a</w:t>
      </w:r>
      <w:r>
        <w:rPr>
          <w:rStyle w:val="text"/>
        </w:rPr>
        <w:t xml:space="preserve">; ješto budú [lidé] sbožie milovati… nevděční, s šerednými hřiechy, neduchowny, bezduší, utrhači, smilní </w:t>
      </w:r>
      <w:r>
        <w:rPr>
          <w:rStyle w:val="kapitalky"/>
        </w:rPr>
        <w:t xml:space="preserve">ŠtítKlem </w:t>
      </w:r>
      <w:r>
        <w:rPr>
          <w:rStyle w:val="lokace"/>
        </w:rPr>
        <w:t xml:space="preserve">24b </w:t>
      </w:r>
      <w:r>
        <w:rPr>
          <w:rStyle w:val="text"/>
        </w:rPr>
        <w:t>(</w:t>
      </w:r>
      <w:r>
        <w:rPr>
          <w:rStyle w:val="pramenzkraceny"/>
        </w:rPr>
        <w:t>~Sáz</w:t>
      </w:r>
      <w:r>
        <w:rPr>
          <w:rStyle w:val="text"/>
        </w:rPr>
        <w:t xml:space="preserve">, </w:t>
      </w:r>
      <w:r>
        <w:rPr>
          <w:rStyle w:val="pramenzkraceny"/>
        </w:rPr>
        <w:t>~Vávra</w:t>
      </w:r>
      <w:r>
        <w:rPr>
          <w:rStyle w:val="text"/>
        </w:rPr>
        <w:t>)</w:t>
      </w:r>
    </w:p>
    <w:p w:rsidR="003B2232" w:rsidRDefault="00BD1739">
      <w:pPr>
        <w:pStyle w:val="Heslovezahlavi"/>
      </w:pPr>
      <w:r>
        <w:rPr>
          <w:rStyle w:val="hesloveslovo"/>
        </w:rPr>
        <w:t xml:space="preserve">*neduž </w:t>
      </w:r>
      <w:r>
        <w:rPr>
          <w:rStyle w:val="slovnidruhnonparej"/>
        </w:rPr>
        <w:t xml:space="preserve">m. </w:t>
      </w:r>
      <w:r>
        <w:rPr>
          <w:rStyle w:val="nonparej"/>
        </w:rPr>
        <w:t xml:space="preserve">nebo </w:t>
      </w:r>
      <w:r>
        <w:rPr>
          <w:rStyle w:val="slovnidruhnonparej"/>
        </w:rPr>
        <w:t>f. (?)</w:t>
      </w:r>
    </w:p>
    <w:p w:rsidR="003B2232" w:rsidRDefault="00BD1739">
      <w:pPr>
        <w:pStyle w:val="Vyznamovyodstavec"/>
      </w:pPr>
      <w:r>
        <w:rPr>
          <w:rStyle w:val="vyznam"/>
        </w:rPr>
        <w:t xml:space="preserve">vratič n. droga z vratiče (?), Tanacetum vulgare: </w:t>
      </w:r>
      <w:r>
        <w:rPr>
          <w:rStyle w:val="text"/>
        </w:rPr>
        <w:t xml:space="preserve">neduz achanazia </w:t>
      </w:r>
      <w:r>
        <w:rPr>
          <w:rStyle w:val="kapitalky"/>
        </w:rPr>
        <w:t xml:space="preserve">KlarGlosA </w:t>
      </w:r>
      <w:r>
        <w:rPr>
          <w:rStyle w:val="lokace"/>
        </w:rPr>
        <w:t xml:space="preserve">890 </w:t>
      </w:r>
      <w:r>
        <w:rPr>
          <w:rStyle w:val="text"/>
        </w:rPr>
        <w:t xml:space="preserve">(De radicibus); athanasia vratič, neduż </w:t>
      </w:r>
      <w:r>
        <w:rPr>
          <w:rStyle w:val="kapitalky"/>
        </w:rPr>
        <w:t xml:space="preserve">Lék </w:t>
      </w:r>
      <w:r>
        <w:rPr>
          <w:rStyle w:val="signatura"/>
        </w:rPr>
        <w:t>UK VIII H 34</w:t>
      </w:r>
      <w:r>
        <w:rPr>
          <w:rStyle w:val="text"/>
        </w:rPr>
        <w:t xml:space="preserve">, </w:t>
      </w:r>
      <w:r>
        <w:rPr>
          <w:rStyle w:val="lokace"/>
        </w:rPr>
        <w:t>128a</w:t>
      </w:r>
    </w:p>
    <w:p w:rsidR="003B2232" w:rsidRDefault="00BD1739">
      <w:pPr>
        <w:pStyle w:val="Poznamka"/>
      </w:pPr>
      <w:r>
        <w:rPr>
          <w:rStyle w:val="text"/>
        </w:rPr>
        <w:t xml:space="preserve">Za </w:t>
      </w:r>
      <w:r>
        <w:rPr>
          <w:rStyle w:val="zkratka"/>
        </w:rPr>
        <w:t xml:space="preserve">lat. </w:t>
      </w:r>
      <w:r>
        <w:rPr>
          <w:rStyle w:val="kurziva"/>
        </w:rPr>
        <w:t xml:space="preserve">at(h)anasia </w:t>
      </w:r>
      <w:r>
        <w:rPr>
          <w:rStyle w:val="zkratka"/>
        </w:rPr>
        <w:t xml:space="preserve">stč. </w:t>
      </w:r>
      <w:r>
        <w:rPr>
          <w:rStyle w:val="text"/>
        </w:rPr>
        <w:t xml:space="preserve">též </w:t>
      </w:r>
      <w:r>
        <w:rPr>
          <w:rStyle w:val="kurziva"/>
        </w:rPr>
        <w:t>vratec</w:t>
      </w:r>
    </w:p>
    <w:p w:rsidR="003B2232" w:rsidRDefault="00BD1739">
      <w:pPr>
        <w:pStyle w:val="Heslovezahlavi"/>
      </w:pPr>
      <w:r>
        <w:rPr>
          <w:rStyle w:val="hesloveslovo"/>
        </w:rPr>
        <w:t>nedu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dužiti</w:t>
      </w:r>
    </w:p>
    <w:p w:rsidR="003B2232" w:rsidRDefault="00BD1739">
      <w:pPr>
        <w:pStyle w:val="Vyznamovyodstavec"/>
      </w:pPr>
      <w:r>
        <w:rPr>
          <w:rStyle w:val="valence"/>
        </w:rPr>
        <w:t xml:space="preserve">(čeho) </w:t>
      </w:r>
      <w:r>
        <w:rPr>
          <w:rStyle w:val="vyznam"/>
        </w:rPr>
        <w:t>neduh, nemoc, choroba (</w:t>
      </w:r>
      <w:r>
        <w:rPr>
          <w:rStyle w:val="zkratkakurziva"/>
        </w:rPr>
        <w:t xml:space="preserve">zvl. </w:t>
      </w:r>
      <w:r>
        <w:rPr>
          <w:rStyle w:val="vyznam"/>
        </w:rPr>
        <w:t xml:space="preserve">vleklá ): </w:t>
      </w:r>
      <w:r>
        <w:rPr>
          <w:rStyle w:val="text"/>
        </w:rPr>
        <w:t xml:space="preserve">opat mi jest smuten pro tvé neduzenie </w:t>
      </w:r>
      <w:r>
        <w:rPr>
          <w:rStyle w:val="kapitalky"/>
        </w:rPr>
        <w:t xml:space="preserve">OtcB </w:t>
      </w:r>
      <w:r>
        <w:rPr>
          <w:rStyle w:val="lokace"/>
        </w:rPr>
        <w:t xml:space="preserve">53a </w:t>
      </w:r>
      <w:r>
        <w:rPr>
          <w:rStyle w:val="text"/>
        </w:rPr>
        <w:t xml:space="preserve">de infirmitate; Rages obrok nebo neduzenye </w:t>
      </w:r>
      <w:r>
        <w:rPr>
          <w:rStyle w:val="kapitalky"/>
        </w:rPr>
        <w:t xml:space="preserve">VýklHebrL </w:t>
      </w:r>
      <w:r>
        <w:rPr>
          <w:rStyle w:val="lokace"/>
        </w:rPr>
        <w:t xml:space="preserve">219b </w:t>
      </w:r>
      <w:r>
        <w:rPr>
          <w:rStyle w:val="text"/>
        </w:rPr>
        <w:t>(</w:t>
      </w:r>
      <w:r>
        <w:rPr>
          <w:rStyle w:val="pramenzkraceny"/>
        </w:rPr>
        <w:t>~K</w:t>
      </w:r>
      <w:r>
        <w:rPr>
          <w:rStyle w:val="text"/>
        </w:rPr>
        <w:t xml:space="preserve">) pabulum vel aegrotatio; také k bolesti a neduzeni ceckuov předobrý lék jest </w:t>
      </w:r>
      <w:r>
        <w:rPr>
          <w:rStyle w:val="kapitalky"/>
        </w:rPr>
        <w:t xml:space="preserve">LékRhaz </w:t>
      </w:r>
      <w:r>
        <w:rPr>
          <w:rStyle w:val="lokace"/>
        </w:rPr>
        <w:t>130</w:t>
      </w:r>
      <w:r>
        <w:rPr>
          <w:rStyle w:val="text"/>
        </w:rPr>
        <w:t xml:space="preserve">. – </w:t>
      </w:r>
      <w:r>
        <w:rPr>
          <w:rStyle w:val="zkratkanonparej"/>
        </w:rPr>
        <w:t xml:space="preserve">Srov. </w:t>
      </w:r>
      <w:r>
        <w:rPr>
          <w:rStyle w:val="odkaz"/>
        </w:rPr>
        <w:t>neduh 1</w:t>
      </w:r>
    </w:p>
    <w:p w:rsidR="003B2232" w:rsidRDefault="00BD1739">
      <w:pPr>
        <w:pStyle w:val="Odkazovezahlavi"/>
      </w:pPr>
      <w:r>
        <w:rPr>
          <w:rStyle w:val="hesloveslovo"/>
        </w:rPr>
        <w:t xml:space="preserve">nedužěvý </w:t>
      </w:r>
      <w:r>
        <w:rPr>
          <w:rStyle w:val="nonparej"/>
        </w:rPr>
        <w:t xml:space="preserve">v. </w:t>
      </w:r>
      <w:r>
        <w:rPr>
          <w:rStyle w:val="odkaz"/>
        </w:rPr>
        <w:t>neduživý</w:t>
      </w:r>
    </w:p>
    <w:p w:rsidR="003B2232" w:rsidRDefault="00BD1739">
      <w:pPr>
        <w:pStyle w:val="Heslovezahlavi"/>
      </w:pPr>
      <w:r>
        <w:rPr>
          <w:rStyle w:val="hesloveslovo"/>
        </w:rPr>
        <w:t xml:space="preserve">nedužitedlný </w:t>
      </w:r>
      <w:r>
        <w:rPr>
          <w:rStyle w:val="slovnidruhnonparej"/>
        </w:rPr>
        <w:t>adj.</w:t>
      </w:r>
      <w:r>
        <w:rPr>
          <w:rStyle w:val="nonparej"/>
        </w:rPr>
        <w:t xml:space="preserve">; k </w:t>
      </w:r>
      <w:r>
        <w:rPr>
          <w:rStyle w:val="odkaz"/>
        </w:rPr>
        <w:t>nedužiti</w:t>
      </w:r>
      <w:r>
        <w:rPr>
          <w:rStyle w:val="text"/>
        </w:rPr>
        <w:t xml:space="preserve">, </w:t>
      </w:r>
      <w:r>
        <w:rPr>
          <w:rStyle w:val="odkaz"/>
        </w:rPr>
        <w:t>neduh</w:t>
      </w:r>
    </w:p>
    <w:p w:rsidR="003B2232" w:rsidRDefault="00BD1739">
      <w:pPr>
        <w:pStyle w:val="Vyznamovyodstavec"/>
      </w:pPr>
      <w:r>
        <w:rPr>
          <w:rStyle w:val="vyznam"/>
        </w:rPr>
        <w:t xml:space="preserve">zkázonosný, škodu přinášející: </w:t>
      </w:r>
      <w:r>
        <w:rPr>
          <w:rStyle w:val="text"/>
        </w:rPr>
        <w:t xml:space="preserve">toho nedužitedlného ne posla, ale osla a klamaře [tj. papežského legáta] jsa učiněn [císař Zikmund] v zlosti posluhovatel </w:t>
      </w:r>
      <w:r>
        <w:rPr>
          <w:rStyle w:val="kapitalky"/>
        </w:rPr>
        <w:t xml:space="preserve">Budyš </w:t>
      </w:r>
      <w:r>
        <w:rPr>
          <w:rStyle w:val="lokace"/>
        </w:rPr>
        <w:t xml:space="preserve">6a </w:t>
      </w:r>
      <w:r>
        <w:rPr>
          <w:rStyle w:val="text"/>
        </w:rPr>
        <w:t xml:space="preserve">pestilentissimi impostoris. – </w:t>
      </w:r>
      <w:r>
        <w:rPr>
          <w:rStyle w:val="zkratkanonparej"/>
        </w:rPr>
        <w:t xml:space="preserve">Srov. </w:t>
      </w:r>
      <w:r>
        <w:rPr>
          <w:rStyle w:val="odkaz"/>
        </w:rPr>
        <w:t>neduživý 5</w:t>
      </w:r>
    </w:p>
    <w:p w:rsidR="003B2232" w:rsidRDefault="00BD1739">
      <w:pPr>
        <w:pStyle w:val="Heslovezahlavi"/>
      </w:pPr>
      <w:r>
        <w:rPr>
          <w:rStyle w:val="hesloveslovo"/>
        </w:rPr>
        <w:t>nedužiti</w:t>
      </w:r>
      <w:r>
        <w:rPr>
          <w:rStyle w:val="delimitatortucne"/>
        </w:rPr>
        <w:t xml:space="preserve">, </w:t>
      </w:r>
      <w:r>
        <w:rPr>
          <w:rStyle w:val="morfologickacharakteristika"/>
        </w:rPr>
        <w:t xml:space="preserve">-žu, -ží </w:t>
      </w:r>
      <w:r>
        <w:rPr>
          <w:rStyle w:val="slovnidruhnonparej"/>
        </w:rPr>
        <w:t>ipf.</w:t>
      </w:r>
      <w:r>
        <w:rPr>
          <w:rStyle w:val="nonparej"/>
        </w:rPr>
        <w:t xml:space="preserve">; k </w:t>
      </w:r>
      <w:r>
        <w:rPr>
          <w:rStyle w:val="odkaz"/>
        </w:rPr>
        <w:t>neduh</w:t>
      </w:r>
    </w:p>
    <w:p w:rsidR="003B2232" w:rsidRDefault="00BD1739">
      <w:pPr>
        <w:pStyle w:val="Vyznamovyodstavec"/>
      </w:pPr>
      <w:r>
        <w:rPr>
          <w:rStyle w:val="delimitatorvyznamu"/>
        </w:rPr>
        <w:t xml:space="preserve">1. </w:t>
      </w:r>
      <w:r>
        <w:rPr>
          <w:rStyle w:val="valence"/>
        </w:rPr>
        <w:t xml:space="preserve">(čím, ot čeho) </w:t>
      </w:r>
      <w:r>
        <w:rPr>
          <w:rStyle w:val="vyznam"/>
        </w:rPr>
        <w:t xml:space="preserve">stonat, churavět, být nemocen (něčím): </w:t>
      </w:r>
      <w:r>
        <w:rPr>
          <w:rStyle w:val="text"/>
        </w:rPr>
        <w:t xml:space="preserve">jehožto miluješ, neduſſytt nemocně </w:t>
      </w:r>
      <w:r>
        <w:rPr>
          <w:rStyle w:val="kapitalky"/>
        </w:rPr>
        <w:t xml:space="preserve">EvZimn </w:t>
      </w:r>
      <w:r>
        <w:rPr>
          <w:rStyle w:val="lokace"/>
        </w:rPr>
        <w:t xml:space="preserve">17a </w:t>
      </w:r>
      <w:r>
        <w:rPr>
          <w:rStyle w:val="text"/>
        </w:rPr>
        <w:t>(</w:t>
      </w:r>
      <w:r>
        <w:rPr>
          <w:rStyle w:val="biblickemisto"/>
        </w:rPr>
        <w:t>J 11,3</w:t>
      </w:r>
      <w:r>
        <w:rPr>
          <w:rStyle w:val="text"/>
        </w:rPr>
        <w:t xml:space="preserve">: nemáhá </w:t>
      </w:r>
      <w:r>
        <w:rPr>
          <w:rStyle w:val="pramenzkraceny"/>
        </w:rPr>
        <w:t>~Ví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mocen jest </w:t>
      </w:r>
      <w:r>
        <w:rPr>
          <w:rStyle w:val="pramen"/>
        </w:rPr>
        <w:t>EvOl</w:t>
      </w:r>
      <w:r>
        <w:rPr>
          <w:rStyle w:val="text"/>
        </w:rPr>
        <w:t xml:space="preserve">, </w:t>
      </w:r>
      <w:r>
        <w:rPr>
          <w:rStyle w:val="pramenzkraceny"/>
        </w:rPr>
        <w:t>~Beneš</w:t>
      </w:r>
      <w:r>
        <w:rPr>
          <w:rStyle w:val="text"/>
        </w:rPr>
        <w:t xml:space="preserve">, </w:t>
      </w:r>
      <w:r>
        <w:rPr>
          <w:rStyle w:val="pramen"/>
        </w:rPr>
        <w:t>BiblPraž</w:t>
      </w:r>
      <w:r>
        <w:rPr>
          <w:rStyle w:val="text"/>
        </w:rPr>
        <w:t xml:space="preserve">) infirmatur; nalezu panoši, jenž neduzieſſe, jsúce zdráva </w:t>
      </w:r>
      <w:r>
        <w:rPr>
          <w:rStyle w:val="kapitalky"/>
        </w:rPr>
        <w:t xml:space="preserve">BiblDrážď </w:t>
      </w:r>
      <w:r>
        <w:rPr>
          <w:rStyle w:val="biblickemisto"/>
        </w:rPr>
        <w:t xml:space="preserve">L 7,1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byl nemocen </w:t>
      </w:r>
      <w:r>
        <w:rPr>
          <w:rStyle w:val="pramenzkraceny"/>
        </w:rPr>
        <w:t>~Praž</w:t>
      </w:r>
      <w:r>
        <w:rPr>
          <w:rStyle w:val="text"/>
        </w:rPr>
        <w:t xml:space="preserve">) languerat; musichu nedužiti </w:t>
      </w:r>
      <w:r>
        <w:rPr>
          <w:rStyle w:val="kapitalky"/>
        </w:rPr>
        <w:t xml:space="preserve">TristB </w:t>
      </w:r>
      <w:r>
        <w:rPr>
          <w:rStyle w:val="lokace"/>
        </w:rPr>
        <w:t xml:space="preserve">42a </w:t>
      </w:r>
      <w:r>
        <w:rPr>
          <w:rStyle w:val="text"/>
        </w:rPr>
        <w:t xml:space="preserve">sie musten ungesunt sîn; od zimnice jal sě neduzyty [král Vratislav] </w:t>
      </w:r>
      <w:r>
        <w:rPr>
          <w:rStyle w:val="kapitalky"/>
        </w:rPr>
        <w:t xml:space="preserve">PulkB </w:t>
      </w:r>
      <w:r>
        <w:rPr>
          <w:rStyle w:val="lokace"/>
        </w:rPr>
        <w:t xml:space="preserve">81 </w:t>
      </w:r>
      <w:r>
        <w:rPr>
          <w:rStyle w:val="text"/>
        </w:rPr>
        <w:t xml:space="preserve">(stonati </w:t>
      </w:r>
      <w:r>
        <w:rPr>
          <w:rStyle w:val="pramenzkraceny"/>
        </w:rPr>
        <w:t>~N</w:t>
      </w:r>
      <w:r>
        <w:rPr>
          <w:rStyle w:val="text"/>
        </w:rPr>
        <w:t xml:space="preserve">) febre corripitur; oči moji neduzzile sta pro modlitwu </w:t>
      </w:r>
      <w:r>
        <w:rPr>
          <w:rStyle w:val="kapitalky"/>
        </w:rPr>
        <w:t xml:space="preserve">BiblOl </w:t>
      </w:r>
      <w:r>
        <w:rPr>
          <w:rStyle w:val="biblickemisto"/>
        </w:rPr>
        <w:t xml:space="preserve">Ps 87,10 </w:t>
      </w:r>
      <w:r>
        <w:rPr>
          <w:rStyle w:val="text"/>
        </w:rPr>
        <w:t>(</w:t>
      </w:r>
      <w:r>
        <w:rPr>
          <w:rStyle w:val="zkratka"/>
        </w:rPr>
        <w:t xml:space="preserve">var. </w:t>
      </w:r>
      <w:r>
        <w:rPr>
          <w:rStyle w:val="text"/>
        </w:rPr>
        <w:t xml:space="preserve">v. neduživěti 1) languerunt; zdráv jsa nedužij [hříšný člověk] </w:t>
      </w:r>
      <w:r>
        <w:rPr>
          <w:rStyle w:val="kapitalky"/>
        </w:rPr>
        <w:t xml:space="preserve">OrlojB </w:t>
      </w:r>
      <w:r>
        <w:rPr>
          <w:rStyle w:val="lokace"/>
        </w:rPr>
        <w:t xml:space="preserve">55a </w:t>
      </w:r>
      <w:r>
        <w:rPr>
          <w:rStyle w:val="text"/>
        </w:rPr>
        <w:t xml:space="preserve">(duše…nemocna jest </w:t>
      </w:r>
      <w:r>
        <w:rPr>
          <w:rStyle w:val="pramenzkraceny"/>
        </w:rPr>
        <w:t>~A</w:t>
      </w:r>
      <w:r>
        <w:rPr>
          <w:rStyle w:val="text"/>
        </w:rPr>
        <w:t xml:space="preserve">) languidus efficitur; abychom, ež vždy neduzyme hřešiec, také měli vždy lékařstvie [v </w:t>
      </w:r>
      <w:r>
        <w:rPr>
          <w:rStyle w:val="text"/>
        </w:rPr>
        <w:lastRenderedPageBreak/>
        <w:t xml:space="preserve">přijímání svátostí] </w:t>
      </w:r>
      <w:r>
        <w:rPr>
          <w:rStyle w:val="kapitalky"/>
        </w:rPr>
        <w:t xml:space="preserve">ŠtítKlem </w:t>
      </w:r>
      <w:r>
        <w:rPr>
          <w:rStyle w:val="lokace"/>
        </w:rPr>
        <w:t xml:space="preserve">123a </w:t>
      </w:r>
      <w:r>
        <w:rPr>
          <w:rStyle w:val="text"/>
        </w:rPr>
        <w:t xml:space="preserve">(v obraze); kdyžť hlava neduzi, ve všechť údech nebývá statka </w:t>
      </w:r>
      <w:r>
        <w:rPr>
          <w:rStyle w:val="kapitalky"/>
        </w:rPr>
        <w:t xml:space="preserve">ŠtítMuz </w:t>
      </w:r>
      <w:r>
        <w:rPr>
          <w:rStyle w:val="lokace"/>
        </w:rPr>
        <w:t>25a</w:t>
      </w:r>
      <w:r>
        <w:rPr>
          <w:rStyle w:val="text"/>
        </w:rPr>
        <w:t xml:space="preserve">; nemocí tak těžkú i tak dlúhú neduze [mnich| </w:t>
      </w:r>
      <w:r>
        <w:rPr>
          <w:rStyle w:val="kapitalky"/>
        </w:rPr>
        <w:t xml:space="preserve">Frant </w:t>
      </w:r>
      <w:r>
        <w:rPr>
          <w:rStyle w:val="lokace"/>
        </w:rPr>
        <w:t xml:space="preserve">23b </w:t>
      </w:r>
      <w:r>
        <w:rPr>
          <w:rStyle w:val="text"/>
        </w:rPr>
        <w:t xml:space="preserve">languore…laborans; ty budeš neduzziti neduhem najhorším břicha </w:t>
      </w:r>
      <w:r>
        <w:rPr>
          <w:rStyle w:val="kapitalky"/>
        </w:rPr>
        <w:t xml:space="preserve">BřezSvět </w:t>
      </w:r>
      <w:r>
        <w:rPr>
          <w:rStyle w:val="lokace"/>
        </w:rPr>
        <w:t>57a</w:t>
      </w:r>
      <w:r>
        <w:rPr>
          <w:rStyle w:val="text"/>
        </w:rPr>
        <w:t xml:space="preserve">; bude nedužiti neuléčitě </w:t>
      </w:r>
      <w:r>
        <w:rPr>
          <w:rStyle w:val="kapitalky"/>
        </w:rPr>
        <w:t xml:space="preserve">BřezSnářM </w:t>
      </w:r>
      <w:r>
        <w:rPr>
          <w:rStyle w:val="lokace"/>
        </w:rPr>
        <w:t>56b</w:t>
      </w:r>
      <w:r>
        <w:rPr>
          <w:rStyle w:val="text"/>
        </w:rPr>
        <w:t xml:space="preserve">; v těch dnech Neduzyl Ezechiáš až do smrti </w:t>
      </w:r>
      <w:r>
        <w:rPr>
          <w:rStyle w:val="kapitalky"/>
        </w:rPr>
        <w:t xml:space="preserve">JakBetl </w:t>
      </w:r>
      <w:r>
        <w:rPr>
          <w:rStyle w:val="lokace"/>
        </w:rPr>
        <w:t xml:space="preserve">50a </w:t>
      </w:r>
      <w:r>
        <w:rPr>
          <w:rStyle w:val="text"/>
        </w:rPr>
        <w:t>(</w:t>
      </w:r>
      <w:r>
        <w:rPr>
          <w:rStyle w:val="biblickemisto"/>
        </w:rPr>
        <w:t xml:space="preserve">Is 38,1 </w:t>
      </w:r>
      <w:r>
        <w:rPr>
          <w:rStyle w:val="text"/>
        </w:rPr>
        <w:t xml:space="preserve">aegrotavit: roznemohl sě jest </w:t>
      </w:r>
      <w:r>
        <w:rPr>
          <w:rStyle w:val="pramen"/>
        </w:rPr>
        <w:t xml:space="preserve">BiblDrážď </w:t>
      </w:r>
      <w:r>
        <w:rPr>
          <w:rStyle w:val="text"/>
        </w:rPr>
        <w:t xml:space="preserve">a </w:t>
      </w:r>
      <w:r>
        <w:rPr>
          <w:rStyle w:val="zkratka"/>
        </w:rPr>
        <w:t>ost.</w:t>
      </w:r>
      <w:r>
        <w:rPr>
          <w:rStyle w:val="text"/>
        </w:rPr>
        <w:t xml:space="preserve">); kvielila jest a nedužila země </w:t>
      </w:r>
      <w:r>
        <w:rPr>
          <w:rStyle w:val="kapitalky"/>
        </w:rPr>
        <w:t xml:space="preserve">BiblPad </w:t>
      </w:r>
      <w:r>
        <w:rPr>
          <w:rStyle w:val="biblickemisto"/>
        </w:rPr>
        <w:t xml:space="preserve">Is 33,9 </w:t>
      </w:r>
      <w:r>
        <w:rPr>
          <w:rStyle w:val="text"/>
        </w:rPr>
        <w:t xml:space="preserve">(roznemohla sě </w:t>
      </w:r>
      <w:r>
        <w:rPr>
          <w:rStyle w:val="pramen"/>
        </w:rPr>
        <w:t xml:space="preserve">Pror </w:t>
      </w:r>
      <w:r>
        <w:rPr>
          <w:rStyle w:val="text"/>
        </w:rPr>
        <w:t xml:space="preserve">a </w:t>
      </w:r>
      <w:r>
        <w:rPr>
          <w:rStyle w:val="zkratka"/>
        </w:rPr>
        <w:t>ost.</w:t>
      </w:r>
      <w:r>
        <w:rPr>
          <w:rStyle w:val="text"/>
        </w:rPr>
        <w:t xml:space="preserve">) elanguit; ti s posměchem plni jsúce bázni nedużiechu </w:t>
      </w:r>
      <w:r>
        <w:rPr>
          <w:rStyle w:val="kapitalky"/>
        </w:rPr>
        <w:t xml:space="preserve">BiblPad </w:t>
      </w:r>
      <w:r>
        <w:rPr>
          <w:rStyle w:val="biblickemisto"/>
        </w:rPr>
        <w:t xml:space="preserve">Sap 17,8 </w:t>
      </w:r>
      <w:r>
        <w:rPr>
          <w:rStyle w:val="text"/>
        </w:rPr>
        <w:t>(</w:t>
      </w:r>
      <w:r>
        <w:rPr>
          <w:rStyle w:val="pramenzkraceny"/>
        </w:rPr>
        <w:t>~Drážd</w:t>
      </w:r>
      <w:r>
        <w:rPr>
          <w:rStyle w:val="text"/>
        </w:rPr>
        <w:t xml:space="preserve">, </w:t>
      </w:r>
      <w:r>
        <w:rPr>
          <w:rStyle w:val="pramenzkraceny"/>
        </w:rPr>
        <w:t>~Ol</w:t>
      </w:r>
      <w:r>
        <w:rPr>
          <w:rStyle w:val="text"/>
        </w:rPr>
        <w:t xml:space="preserve">, </w:t>
      </w:r>
      <w:r>
        <w:rPr>
          <w:rStyle w:val="pramenzkraceny"/>
        </w:rPr>
        <w:t>~Lit</w:t>
      </w:r>
      <w:r>
        <w:rPr>
          <w:rStyle w:val="text"/>
        </w:rPr>
        <w:t xml:space="preserve">, nemocni byli </w:t>
      </w:r>
      <w:r>
        <w:rPr>
          <w:rStyle w:val="pramenzkraceny"/>
        </w:rPr>
        <w:t>~Praž</w:t>
      </w:r>
      <w:r>
        <w:rPr>
          <w:rStyle w:val="text"/>
        </w:rPr>
        <w:t xml:space="preserve">) languebant; languere nedużiti </w:t>
      </w:r>
      <w:r>
        <w:rPr>
          <w:rStyle w:val="kapitalky"/>
        </w:rPr>
        <w:t xml:space="preserve">SlovKlem </w:t>
      </w:r>
      <w:r>
        <w:rPr>
          <w:rStyle w:val="lokace"/>
        </w:rPr>
        <w:t>17a</w:t>
      </w:r>
      <w:r>
        <w:rPr>
          <w:rStyle w:val="text"/>
        </w:rPr>
        <w:t xml:space="preserve">; relanguere opět nedužiti </w:t>
      </w:r>
      <w:r>
        <w:rPr>
          <w:rStyle w:val="kapitalky"/>
        </w:rPr>
        <w:t xml:space="preserve">SlovKlem </w:t>
      </w:r>
      <w:r>
        <w:rPr>
          <w:rStyle w:val="lokace"/>
        </w:rPr>
        <w:t>22a</w:t>
      </w:r>
    </w:p>
    <w:p w:rsidR="003B2232" w:rsidRDefault="00BD1739">
      <w:pPr>
        <w:pStyle w:val="Vyznamovyodstavec"/>
      </w:pPr>
      <w:r>
        <w:rPr>
          <w:rStyle w:val="delimitatorvyznamu"/>
        </w:rPr>
        <w:t xml:space="preserve">2. </w:t>
      </w:r>
      <w:r>
        <w:rPr>
          <w:rStyle w:val="valence"/>
        </w:rPr>
        <w:t xml:space="preserve">(čím, v čem </w:t>
      </w:r>
      <w:r>
        <w:rPr>
          <w:rStyle w:val="spojitelnost"/>
        </w:rPr>
        <w:t>[o hříchu]</w:t>
      </w:r>
      <w:r>
        <w:rPr>
          <w:rStyle w:val="valence"/>
        </w:rPr>
        <w:t xml:space="preserve">) </w:t>
      </w:r>
      <w:r>
        <w:rPr>
          <w:rStyle w:val="vyznam"/>
        </w:rPr>
        <w:t xml:space="preserve">chřadnout, morálně trpět, být postižen (něčím): </w:t>
      </w:r>
      <w:r>
        <w:rPr>
          <w:rStyle w:val="text"/>
        </w:rPr>
        <w:t xml:space="preserve">mládenec duchovní vnitřní nemocí neduzieſſe </w:t>
      </w:r>
      <w:r>
        <w:rPr>
          <w:rStyle w:val="kapitalky"/>
        </w:rPr>
        <w:t xml:space="preserve">OrlojB </w:t>
      </w:r>
      <w:r>
        <w:rPr>
          <w:rStyle w:val="lokace"/>
        </w:rPr>
        <w:t xml:space="preserve">24a </w:t>
      </w:r>
      <w:r>
        <w:rPr>
          <w:rStyle w:val="text"/>
        </w:rPr>
        <w:t xml:space="preserve">(mdléti počal </w:t>
      </w:r>
      <w:r>
        <w:rPr>
          <w:rStyle w:val="pramenzkraceny"/>
        </w:rPr>
        <w:t>~A</w:t>
      </w:r>
      <w:r>
        <w:rPr>
          <w:rStyle w:val="text"/>
        </w:rPr>
        <w:t xml:space="preserve">) animus quidem spiritualiter aegrotus; usnúti jest smrtelným hřiechem býti umrtvenu, ale dřémati jest v obecných hřiešiech nedvzzyty </w:t>
      </w:r>
      <w:r>
        <w:rPr>
          <w:rStyle w:val="kapitalky"/>
        </w:rPr>
        <w:t xml:space="preserve">ŠtítSvátA </w:t>
      </w:r>
      <w:r>
        <w:rPr>
          <w:rStyle w:val="lokace"/>
        </w:rPr>
        <w:t xml:space="preserve">231a </w:t>
      </w:r>
      <w:r>
        <w:rPr>
          <w:rStyle w:val="text"/>
        </w:rPr>
        <w:t xml:space="preserve">a salute languescere; na vieře své neduzi </w:t>
      </w:r>
      <w:r>
        <w:rPr>
          <w:rStyle w:val="kapitalky"/>
        </w:rPr>
        <w:t xml:space="preserve">BřezSnářM </w:t>
      </w:r>
      <w:r>
        <w:rPr>
          <w:rStyle w:val="lokace"/>
        </w:rPr>
        <w:t>97b</w:t>
      </w:r>
      <w:r>
        <w:rPr>
          <w:rStyle w:val="text"/>
        </w:rPr>
        <w:t xml:space="preserve">; protož lidé majíce tak malé poznánie boha, jehož mají milovati, některak v duši nedużie </w:t>
      </w:r>
      <w:r>
        <w:rPr>
          <w:rStyle w:val="kapitalky"/>
        </w:rPr>
        <w:t xml:space="preserve">HusVýklB </w:t>
      </w:r>
      <w:r>
        <w:rPr>
          <w:rStyle w:val="lokace"/>
        </w:rPr>
        <w:t>31a</w:t>
      </w:r>
      <w:r>
        <w:rPr>
          <w:rStyle w:val="text"/>
        </w:rPr>
        <w:t xml:space="preserve">; těmi věcmi, v nichž svět nedužij a smrt sobě v nich připravuje </w:t>
      </w:r>
      <w:r>
        <w:rPr>
          <w:rStyle w:val="kapitalky"/>
        </w:rPr>
        <w:t xml:space="preserve">ChelčPost </w:t>
      </w:r>
      <w:r>
        <w:rPr>
          <w:rStyle w:val="lokace"/>
        </w:rPr>
        <w:t>70a</w:t>
      </w:r>
      <w:r>
        <w:rPr>
          <w:rStyle w:val="text"/>
        </w:rPr>
        <w:t xml:space="preserve">; varuj se lenosti, od kteréžto rozmařenie života přicházie, neb duše nedużij </w:t>
      </w:r>
      <w:r>
        <w:rPr>
          <w:rStyle w:val="kapitalky"/>
        </w:rPr>
        <w:t xml:space="preserve">AlbnCtnostA </w:t>
      </w:r>
      <w:r>
        <w:rPr>
          <w:rStyle w:val="lokace"/>
        </w:rPr>
        <w:t>127a</w:t>
      </w:r>
    </w:p>
    <w:p w:rsidR="003B2232" w:rsidRDefault="00BD1739">
      <w:pPr>
        <w:pStyle w:val="Vyznamovyodstavec"/>
      </w:pPr>
      <w:r>
        <w:rPr>
          <w:rStyle w:val="delimitatorvyznamu"/>
        </w:rPr>
        <w:t xml:space="preserve">3. </w:t>
      </w:r>
      <w:r>
        <w:rPr>
          <w:rStyle w:val="vyznam"/>
        </w:rPr>
        <w:t xml:space="preserve">umdlévat, pozbývat sil: </w:t>
      </w:r>
      <w:r>
        <w:rPr>
          <w:rStyle w:val="text"/>
        </w:rPr>
        <w:t xml:space="preserve">pro milost neduzzym </w:t>
      </w:r>
      <w:r>
        <w:rPr>
          <w:rStyle w:val="kapitalky"/>
        </w:rPr>
        <w:t xml:space="preserve">BiblOl </w:t>
      </w:r>
      <w:r>
        <w:rPr>
          <w:rStyle w:val="biblickemisto"/>
        </w:rPr>
        <w:t xml:space="preserve">Ct 2,5 </w:t>
      </w:r>
      <w:r>
        <w:rPr>
          <w:rStyle w:val="text"/>
        </w:rPr>
        <w:t xml:space="preserve">(tak i </w:t>
      </w:r>
      <w:r>
        <w:rPr>
          <w:rStyle w:val="zkratka"/>
        </w:rPr>
        <w:t>ost.</w:t>
      </w:r>
      <w:r>
        <w:rPr>
          <w:rStyle w:val="text"/>
        </w:rPr>
        <w:t xml:space="preserve">) amore langueo; pakli kto jinak učí…, jest pyšný nic neuměje, ale neduże při otázkách a bojích slov </w:t>
      </w:r>
      <w:r>
        <w:rPr>
          <w:rStyle w:val="kapitalky"/>
        </w:rPr>
        <w:t xml:space="preserve">BiblLit </w:t>
      </w:r>
      <w:r>
        <w:rPr>
          <w:rStyle w:val="biblickemisto"/>
        </w:rPr>
        <w:t xml:space="preserve">1 T 6,4 </w:t>
      </w:r>
      <w:r>
        <w:rPr>
          <w:rStyle w:val="text"/>
        </w:rPr>
        <w:t>(</w:t>
      </w:r>
      <w:r>
        <w:rPr>
          <w:rStyle w:val="pramenzkraceny"/>
        </w:rPr>
        <w:t>~Pad</w:t>
      </w:r>
      <w:r>
        <w:rPr>
          <w:rStyle w:val="text"/>
        </w:rPr>
        <w:t xml:space="preserve">, neduživěje </w:t>
      </w:r>
      <w:r>
        <w:rPr>
          <w:rStyle w:val="pramenzkraceny"/>
        </w:rPr>
        <w:t>~Ol</w:t>
      </w:r>
      <w:r>
        <w:rPr>
          <w:rStyle w:val="text"/>
        </w:rPr>
        <w:t xml:space="preserve">, jest nemocný </w:t>
      </w:r>
      <w:r>
        <w:rPr>
          <w:rStyle w:val="pramenzkraceny"/>
        </w:rPr>
        <w:t>~Praž</w:t>
      </w:r>
      <w:r>
        <w:rPr>
          <w:rStyle w:val="text"/>
        </w:rPr>
        <w:t xml:space="preserve">) languens; s vysoka spadne, a proto nedužiti bude </w:t>
      </w:r>
      <w:r>
        <w:rPr>
          <w:rStyle w:val="kapitalky"/>
        </w:rPr>
        <w:t xml:space="preserve">LékFrantA </w:t>
      </w:r>
      <w:r>
        <w:rPr>
          <w:rStyle w:val="lokace"/>
        </w:rPr>
        <w:t>144a</w:t>
      </w:r>
      <w:r>
        <w:rPr>
          <w:rStyle w:val="text"/>
        </w:rPr>
        <w:t xml:space="preserve">; téměř všech lidí srdce nedužij při sladkých slovích a při marné pochvale </w:t>
      </w:r>
      <w:r>
        <w:rPr>
          <w:rStyle w:val="kapitalky"/>
        </w:rPr>
        <w:t xml:space="preserve">ChelčPost </w:t>
      </w:r>
      <w:r>
        <w:rPr>
          <w:rStyle w:val="lokace"/>
        </w:rPr>
        <w:t xml:space="preserve">264b </w:t>
      </w:r>
      <w:r>
        <w:rPr>
          <w:rStyle w:val="novoceskypreklad"/>
        </w:rPr>
        <w:t>jihne</w:t>
      </w:r>
    </w:p>
    <w:p w:rsidR="003B2232" w:rsidRDefault="00BD1739">
      <w:pPr>
        <w:pStyle w:val="Koncovyodkaz"/>
      </w:pPr>
      <w:r>
        <w:rPr>
          <w:rStyle w:val="zkratkanonparej"/>
        </w:rPr>
        <w:t xml:space="preserve">Srov. </w:t>
      </w:r>
      <w:r>
        <w:rPr>
          <w:rStyle w:val="odkaz"/>
        </w:rPr>
        <w:t>neduživěti</w:t>
      </w:r>
    </w:p>
    <w:p w:rsidR="003B2232" w:rsidRDefault="00BD1739">
      <w:pPr>
        <w:pStyle w:val="Poznamka"/>
      </w:pPr>
      <w:r>
        <w:rPr>
          <w:rStyle w:val="text"/>
        </w:rPr>
        <w:t xml:space="preserve">Ad 1: za </w:t>
      </w:r>
      <w:r>
        <w:rPr>
          <w:rStyle w:val="zkratka"/>
        </w:rPr>
        <w:t xml:space="preserve">lat. </w:t>
      </w:r>
      <w:r>
        <w:rPr>
          <w:rStyle w:val="kurziva"/>
        </w:rPr>
        <w:t xml:space="preserve">infirmare </w:t>
      </w:r>
      <w:r>
        <w:rPr>
          <w:rStyle w:val="zkratka"/>
        </w:rPr>
        <w:t xml:space="preserve">stč. </w:t>
      </w:r>
      <w:r>
        <w:rPr>
          <w:rStyle w:val="text"/>
        </w:rPr>
        <w:t xml:space="preserve">též </w:t>
      </w:r>
      <w:r>
        <w:rPr>
          <w:rStyle w:val="kurziva"/>
        </w:rPr>
        <w:t xml:space="preserve">mdléti, nemocněti; </w:t>
      </w:r>
      <w:r>
        <w:rPr>
          <w:rStyle w:val="text"/>
        </w:rPr>
        <w:t xml:space="preserve">za </w:t>
      </w:r>
      <w:r>
        <w:rPr>
          <w:rStyle w:val="kurziva"/>
        </w:rPr>
        <w:t xml:space="preserve">languescere </w:t>
      </w:r>
      <w:r>
        <w:rPr>
          <w:rStyle w:val="text"/>
        </w:rPr>
        <w:t xml:space="preserve">též </w:t>
      </w:r>
      <w:r>
        <w:rPr>
          <w:rStyle w:val="kurziva"/>
        </w:rPr>
        <w:t xml:space="preserve">nemoci; </w:t>
      </w:r>
      <w:r>
        <w:rPr>
          <w:rStyle w:val="text"/>
        </w:rPr>
        <w:t xml:space="preserve">za </w:t>
      </w:r>
      <w:r>
        <w:rPr>
          <w:rStyle w:val="kurziva"/>
        </w:rPr>
        <w:t xml:space="preserve">aegrotare </w:t>
      </w:r>
      <w:r>
        <w:rPr>
          <w:rStyle w:val="text"/>
        </w:rPr>
        <w:t xml:space="preserve">též </w:t>
      </w:r>
      <w:r>
        <w:rPr>
          <w:rStyle w:val="kurziva"/>
        </w:rPr>
        <w:t xml:space="preserve">stonati, nemoc trpěti </w:t>
      </w:r>
      <w:r>
        <w:rPr>
          <w:rStyle w:val="text"/>
        </w:rPr>
        <w:t>(</w:t>
      </w:r>
      <w:r>
        <w:rPr>
          <w:rStyle w:val="pramen"/>
        </w:rPr>
        <w:t xml:space="preserve">AlbRájA </w:t>
      </w:r>
      <w:r>
        <w:rPr>
          <w:rStyle w:val="lokace"/>
        </w:rPr>
        <w:t>70a</w:t>
      </w:r>
      <w:r>
        <w:rPr>
          <w:rStyle w:val="text"/>
        </w:rPr>
        <w:t xml:space="preserve">). — Ad 2: za </w:t>
      </w:r>
      <w:r>
        <w:rPr>
          <w:rStyle w:val="zkratka"/>
        </w:rPr>
        <w:t xml:space="preserve">lat. </w:t>
      </w:r>
      <w:r>
        <w:rPr>
          <w:rStyle w:val="kurziva"/>
        </w:rPr>
        <w:t xml:space="preserve">languere </w:t>
      </w:r>
      <w:r>
        <w:rPr>
          <w:rStyle w:val="zkratka"/>
        </w:rPr>
        <w:t xml:space="preserve">stč. </w:t>
      </w:r>
      <w:r>
        <w:rPr>
          <w:rStyle w:val="text"/>
        </w:rPr>
        <w:t xml:space="preserve">též </w:t>
      </w:r>
      <w:r>
        <w:rPr>
          <w:rStyle w:val="kurziva"/>
        </w:rPr>
        <w:t>hynúti, omdlévati</w:t>
      </w:r>
    </w:p>
    <w:p w:rsidR="003B2232" w:rsidRDefault="00BD1739">
      <w:pPr>
        <w:pStyle w:val="Heslovezahlavi"/>
      </w:pPr>
      <w:r>
        <w:rPr>
          <w:rStyle w:val="hesloveslovo"/>
        </w:rPr>
        <w:t xml:space="preserve">neduživě </w:t>
      </w:r>
      <w:r>
        <w:rPr>
          <w:rStyle w:val="slovnidruhnonparej"/>
        </w:rPr>
        <w:t>adv.</w:t>
      </w:r>
      <w:r>
        <w:rPr>
          <w:rStyle w:val="nonparej"/>
        </w:rPr>
        <w:t xml:space="preserve">; k </w:t>
      </w:r>
      <w:r>
        <w:rPr>
          <w:rStyle w:val="odkaz"/>
        </w:rPr>
        <w:t>neduživý</w:t>
      </w:r>
    </w:p>
    <w:p w:rsidR="003B2232" w:rsidRDefault="00BD1739">
      <w:pPr>
        <w:pStyle w:val="Vyznamovyodstavec"/>
      </w:pPr>
      <w:r>
        <w:rPr>
          <w:rStyle w:val="delimitatorvyznamu"/>
        </w:rPr>
        <w:t xml:space="preserve">♦ </w:t>
      </w:r>
      <w:r>
        <w:rPr>
          <w:rStyle w:val="frazem"/>
        </w:rPr>
        <w:t xml:space="preserve">neduživě bráti </w:t>
      </w:r>
      <w:r>
        <w:rPr>
          <w:rStyle w:val="valence"/>
        </w:rPr>
        <w:t xml:space="preserve">co </w:t>
      </w:r>
      <w:r>
        <w:rPr>
          <w:rStyle w:val="vyznam"/>
        </w:rPr>
        <w:t xml:space="preserve">těžce, nelibě nést, mít za zlé: </w:t>
      </w:r>
      <w:r>
        <w:rPr>
          <w:rStyle w:val="text"/>
        </w:rPr>
        <w:t xml:space="preserve">ale toho nedužiwie nebeřte [„úřady přísežné“], že jich druhdy k jich vuoli… rychle otbyti nemuožeme </w:t>
      </w:r>
      <w:r>
        <w:rPr>
          <w:rStyle w:val="kapitalky"/>
        </w:rPr>
        <w:t xml:space="preserve">PrávHorS </w:t>
      </w:r>
      <w:r>
        <w:rPr>
          <w:rStyle w:val="lokace"/>
        </w:rPr>
        <w:t xml:space="preserve">114b </w:t>
      </w:r>
      <w:r>
        <w:rPr>
          <w:rStyle w:val="text"/>
        </w:rPr>
        <w:t>(</w:t>
      </w:r>
      <w:r>
        <w:rPr>
          <w:rStyle w:val="pramenzkraceny"/>
        </w:rPr>
        <w:t>~T</w:t>
      </w:r>
      <w:r>
        <w:rPr>
          <w:rStyle w:val="text"/>
        </w:rPr>
        <w:t xml:space="preserve">, </w:t>
      </w:r>
      <w:r>
        <w:rPr>
          <w:rStyle w:val="pramenzkraceny"/>
        </w:rPr>
        <w:t>~M</w:t>
      </w:r>
      <w:r>
        <w:rPr>
          <w:rStyle w:val="text"/>
        </w:rPr>
        <w:t xml:space="preserve">, </w:t>
      </w:r>
      <w:r>
        <w:rPr>
          <w:rStyle w:val="pramenzkraceny"/>
        </w:rPr>
        <w:t>~K</w:t>
      </w:r>
      <w:r>
        <w:rPr>
          <w:rStyle w:val="text"/>
        </w:rPr>
        <w:t xml:space="preserve">) aegre non recipiant (aber das sullen si nicht von übel haben; </w:t>
      </w:r>
      <w:r>
        <w:rPr>
          <w:rStyle w:val="zkratkanonparej"/>
        </w:rPr>
        <w:t>var.</w:t>
      </w:r>
      <w:r>
        <w:rPr>
          <w:rStyle w:val="nonparej"/>
        </w:rPr>
        <w:t xml:space="preserve">: </w:t>
      </w:r>
      <w:r>
        <w:rPr>
          <w:rStyle w:val="text"/>
        </w:rPr>
        <w:t xml:space="preserve">fur eine smacheit auf nemen). Podle </w:t>
      </w:r>
      <w:r>
        <w:rPr>
          <w:rStyle w:val="zkratka"/>
        </w:rPr>
        <w:t>lat.</w:t>
      </w:r>
    </w:p>
    <w:p w:rsidR="003B2232" w:rsidRDefault="00BD1739">
      <w:pPr>
        <w:pStyle w:val="Heslovezahlavi"/>
      </w:pPr>
      <w:r>
        <w:rPr>
          <w:rStyle w:val="hesloveslovo"/>
        </w:rPr>
        <w:t>neduživ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duživý</w:t>
      </w:r>
    </w:p>
    <w:p w:rsidR="003B2232" w:rsidRDefault="00BD1739">
      <w:pPr>
        <w:pStyle w:val="Vyznamovyodstavec"/>
      </w:pPr>
      <w:r>
        <w:rPr>
          <w:rStyle w:val="vyznam"/>
        </w:rPr>
        <w:lastRenderedPageBreak/>
        <w:t xml:space="preserve">zlo, zhoubnost, zhouba: </w:t>
      </w:r>
      <w:r>
        <w:rPr>
          <w:rStyle w:val="text"/>
        </w:rPr>
        <w:t xml:space="preserve">blažený muž, jenž …na stolici neduzzyuenſtuie nesedal </w:t>
      </w:r>
      <w:r>
        <w:rPr>
          <w:rStyle w:val="kapitalky"/>
        </w:rPr>
        <w:t xml:space="preserve">BiblOl </w:t>
      </w:r>
      <w:r>
        <w:rPr>
          <w:rStyle w:val="biblickemisto"/>
        </w:rPr>
        <w:t xml:space="preserve">Ps 1,1 </w:t>
      </w:r>
      <w:r>
        <w:rPr>
          <w:rStyle w:val="text"/>
        </w:rPr>
        <w:t xml:space="preserve">(poskvirňenéj, </w:t>
      </w:r>
      <w:r>
        <w:rPr>
          <w:rStyle w:val="zkratkanonparej"/>
        </w:rPr>
        <w:t xml:space="preserve">var. </w:t>
      </w:r>
      <w:r>
        <w:rPr>
          <w:rStyle w:val="text"/>
        </w:rPr>
        <w:t xml:space="preserve">zhubitedlnéj </w:t>
      </w:r>
      <w:r>
        <w:rPr>
          <w:rStyle w:val="pramen"/>
        </w:rPr>
        <w:t>ŽaltWittb</w:t>
      </w:r>
      <w:r>
        <w:rPr>
          <w:rStyle w:val="text"/>
        </w:rPr>
        <w:t xml:space="preserve">, poskvrňenéj </w:t>
      </w:r>
      <w:r>
        <w:rPr>
          <w:rStyle w:val="pramenzkraceny"/>
        </w:rPr>
        <w:t>~Kap</w:t>
      </w:r>
      <w:r>
        <w:rPr>
          <w:rStyle w:val="text"/>
        </w:rPr>
        <w:t xml:space="preserve">, moru </w:t>
      </w:r>
      <w:r>
        <w:rPr>
          <w:rStyle w:val="pramenzkraceny"/>
        </w:rPr>
        <w:t>~Klem</w:t>
      </w:r>
      <w:r>
        <w:rPr>
          <w:rStyle w:val="text"/>
        </w:rPr>
        <w:t xml:space="preserve">, </w:t>
      </w:r>
      <w:r>
        <w:rPr>
          <w:rStyle w:val="pramen"/>
        </w:rPr>
        <w:t>BiblPad</w:t>
      </w:r>
      <w:r>
        <w:rPr>
          <w:rStyle w:val="text"/>
        </w:rPr>
        <w:t xml:space="preserve">, morové </w:t>
      </w:r>
      <w:r>
        <w:rPr>
          <w:rStyle w:val="pramenzkraceny"/>
        </w:rPr>
        <w:t>~Lit</w:t>
      </w:r>
      <w:r>
        <w:rPr>
          <w:rStyle w:val="text"/>
        </w:rPr>
        <w:t xml:space="preserve">, smrtedlnéj </w:t>
      </w:r>
      <w:r>
        <w:rPr>
          <w:rStyle w:val="pramen"/>
        </w:rPr>
        <w:t>ŽaltPod</w:t>
      </w:r>
      <w:r>
        <w:rPr>
          <w:rStyle w:val="text"/>
        </w:rPr>
        <w:t xml:space="preserve">, smrtedlného nakaženie </w:t>
      </w:r>
      <w:r>
        <w:rPr>
          <w:rStyle w:val="pramen"/>
        </w:rPr>
        <w:t>BiblPraž</w:t>
      </w:r>
      <w:r>
        <w:rPr>
          <w:rStyle w:val="text"/>
        </w:rPr>
        <w:t xml:space="preserve">) pestilentiae. – </w:t>
      </w:r>
      <w:r>
        <w:rPr>
          <w:rStyle w:val="zkratkanonparej"/>
        </w:rPr>
        <w:t xml:space="preserve">Srov. </w:t>
      </w:r>
      <w:r>
        <w:rPr>
          <w:rStyle w:val="odkaz"/>
        </w:rPr>
        <w:t>neduživost 2</w:t>
      </w:r>
      <w:r>
        <w:rPr>
          <w:rStyle w:val="text"/>
        </w:rPr>
        <w:t xml:space="preserve">, </w:t>
      </w:r>
      <w:r>
        <w:rPr>
          <w:rStyle w:val="odkaz"/>
        </w:rPr>
        <w:t>neduživý 5</w:t>
      </w:r>
    </w:p>
    <w:p w:rsidR="003B2232" w:rsidRDefault="00BD1739">
      <w:pPr>
        <w:pStyle w:val="Heslovezahlavi"/>
      </w:pPr>
      <w:r>
        <w:rPr>
          <w:rStyle w:val="hesloveslovo"/>
        </w:rPr>
        <w:t>neduživěti</w:t>
      </w:r>
      <w:r>
        <w:rPr>
          <w:rStyle w:val="delimitatortucne"/>
        </w:rPr>
        <w:t xml:space="preserve">, </w:t>
      </w:r>
      <w:r>
        <w:rPr>
          <w:rStyle w:val="morfologickacharakteristika"/>
        </w:rPr>
        <w:t xml:space="preserve">-ěju, -ie </w:t>
      </w:r>
      <w:r>
        <w:rPr>
          <w:rStyle w:val="slovnidruhnonparej"/>
        </w:rPr>
        <w:t>ipf.</w:t>
      </w:r>
      <w:r>
        <w:rPr>
          <w:rStyle w:val="nonparej"/>
        </w:rPr>
        <w:t xml:space="preserve">; k </w:t>
      </w:r>
      <w:r>
        <w:rPr>
          <w:rStyle w:val="odkaz"/>
        </w:rPr>
        <w:t>neduživý</w:t>
      </w:r>
    </w:p>
    <w:p w:rsidR="003B2232" w:rsidRDefault="00BD1739">
      <w:pPr>
        <w:pStyle w:val="Vyznamovyodstavec"/>
      </w:pPr>
      <w:r>
        <w:rPr>
          <w:rStyle w:val="delimitatorvyznamu"/>
        </w:rPr>
        <w:t xml:space="preserve">1. </w:t>
      </w:r>
      <w:r>
        <w:rPr>
          <w:rStyle w:val="valence"/>
        </w:rPr>
        <w:t xml:space="preserve">(čím) </w:t>
      </w:r>
      <w:r>
        <w:rPr>
          <w:rStyle w:val="vyznam"/>
        </w:rPr>
        <w:t xml:space="preserve">churavět, být neduživý, chřadnout: </w:t>
      </w:r>
      <w:r>
        <w:rPr>
          <w:rStyle w:val="text"/>
        </w:rPr>
        <w:t xml:space="preserve">oči moji neduziwiechu pro mdlobu </w:t>
      </w:r>
      <w:r>
        <w:rPr>
          <w:rStyle w:val="kapitalky"/>
        </w:rPr>
        <w:t xml:space="preserve">ŽaltKlem </w:t>
      </w:r>
      <w:r>
        <w:rPr>
          <w:rStyle w:val="biblickemisto"/>
        </w:rPr>
        <w:t xml:space="preserve">87,10 </w:t>
      </w:r>
      <w:r>
        <w:rPr>
          <w:rStyle w:val="text"/>
        </w:rPr>
        <w:t>(</w:t>
      </w:r>
      <w:r>
        <w:rPr>
          <w:rStyle w:val="zkratka"/>
        </w:rPr>
        <w:t xml:space="preserve">pod. </w:t>
      </w:r>
      <w:r>
        <w:rPr>
          <w:rStyle w:val="pramen"/>
        </w:rPr>
        <w:t>BiblLit</w:t>
      </w:r>
      <w:r>
        <w:rPr>
          <w:rStyle w:val="text"/>
        </w:rPr>
        <w:t xml:space="preserve">, nedužile sta </w:t>
      </w:r>
      <w:r>
        <w:rPr>
          <w:rStyle w:val="pramenzkraceny"/>
        </w:rPr>
        <w:t>~Ol</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w:t>
      </w:r>
      <w:r>
        <w:rPr>
          <w:rStyle w:val="pramen"/>
        </w:rPr>
        <w:t>ŽaltKap</w:t>
      </w:r>
      <w:r>
        <w:rPr>
          <w:rStyle w:val="text"/>
        </w:rPr>
        <w:t xml:space="preserve">, znedužněle </w:t>
      </w:r>
      <w:r>
        <w:rPr>
          <w:rStyle w:val="pramenzkraceny"/>
        </w:rPr>
        <w:t>~Wittb</w:t>
      </w:r>
      <w:r>
        <w:rPr>
          <w:rStyle w:val="text"/>
        </w:rPr>
        <w:t xml:space="preserve">, zneduživěle </w:t>
      </w:r>
      <w:r>
        <w:rPr>
          <w:rStyle w:val="pramenzkraceny"/>
        </w:rPr>
        <w:t>~GlosMuz</w:t>
      </w:r>
      <w:r>
        <w:rPr>
          <w:rStyle w:val="text"/>
        </w:rPr>
        <w:t xml:space="preserve">, zneduživile </w:t>
      </w:r>
      <w:r>
        <w:rPr>
          <w:rStyle w:val="pramenzkraceny"/>
        </w:rPr>
        <w:t>~Pod</w:t>
      </w:r>
      <w:r>
        <w:rPr>
          <w:rStyle w:val="text"/>
        </w:rPr>
        <w:t xml:space="preserve">) languerunt; v kterém lidu najdeš vopilce, smilníky etc, věz bez pochyby, že žaludek, totiž kněžie, sú nemocní; nebo když ten nedużiwij, všecken lid nedużiwij </w:t>
      </w:r>
      <w:r>
        <w:rPr>
          <w:rStyle w:val="kapitalky"/>
        </w:rPr>
        <w:t xml:space="preserve">JakZjev </w:t>
      </w:r>
      <w:r>
        <w:rPr>
          <w:rStyle w:val="lokace"/>
        </w:rPr>
        <w:t>35b</w:t>
      </w:r>
      <w:r>
        <w:rPr>
          <w:rStyle w:val="text"/>
        </w:rPr>
        <w:t xml:space="preserve">; túž churavostí a šeredností nedužiwieli [hubené krávy] </w:t>
      </w:r>
      <w:r>
        <w:rPr>
          <w:rStyle w:val="kapitalky"/>
        </w:rPr>
        <w:t xml:space="preserve">BiblPraž </w:t>
      </w:r>
      <w:r>
        <w:rPr>
          <w:rStyle w:val="biblickemisto"/>
        </w:rPr>
        <w:t xml:space="preserve">Gn 41,21 </w:t>
      </w:r>
      <w:r>
        <w:rPr>
          <w:rStyle w:val="text"/>
        </w:rPr>
        <w:t xml:space="preserve">(mřiechu </w:t>
      </w:r>
      <w:r>
        <w:rPr>
          <w:rStyle w:val="pramenzkraceny"/>
        </w:rPr>
        <w:t>~Card</w:t>
      </w:r>
      <w:r>
        <w:rPr>
          <w:rStyle w:val="text"/>
        </w:rPr>
        <w:t xml:space="preserve">, </w:t>
      </w:r>
      <w:r>
        <w:rPr>
          <w:rStyle w:val="pramenzkraceny"/>
        </w:rPr>
        <w:t>~Ol</w:t>
      </w:r>
      <w:r>
        <w:rPr>
          <w:rStyle w:val="text"/>
        </w:rPr>
        <w:t xml:space="preserve">, hyniechu </w:t>
      </w:r>
      <w:r>
        <w:rPr>
          <w:rStyle w:val="pramenzkraceny"/>
        </w:rPr>
        <w:t>~Pad</w:t>
      </w:r>
      <w:r>
        <w:rPr>
          <w:rStyle w:val="text"/>
        </w:rPr>
        <w:t>) torpebant</w:t>
      </w:r>
    </w:p>
    <w:p w:rsidR="003B2232" w:rsidRDefault="00BD1739">
      <w:pPr>
        <w:pStyle w:val="Vyznamovyodstavec"/>
      </w:pPr>
      <w:r>
        <w:rPr>
          <w:rStyle w:val="delimitatorvyznamu"/>
        </w:rPr>
        <w:t xml:space="preserve">2. </w:t>
      </w:r>
      <w:r>
        <w:rPr>
          <w:rStyle w:val="vyznam"/>
        </w:rPr>
        <w:t xml:space="preserve">umdlévat, pozbývat sil: </w:t>
      </w:r>
      <w:r>
        <w:rPr>
          <w:rStyle w:val="text"/>
        </w:rPr>
        <w:t xml:space="preserve">pakli kto jinačějie učí…, pyšný jest nic neuměje, ale neduziuiege při otázkách, protiví sě slovy </w:t>
      </w:r>
      <w:r>
        <w:rPr>
          <w:rStyle w:val="kapitalky"/>
        </w:rPr>
        <w:t xml:space="preserve">BiblOl </w:t>
      </w:r>
      <w:r>
        <w:rPr>
          <w:rStyle w:val="biblickemisto"/>
        </w:rPr>
        <w:t xml:space="preserve">1 T 6,4 </w:t>
      </w:r>
      <w:r>
        <w:rPr>
          <w:rStyle w:val="text"/>
        </w:rPr>
        <w:t>(</w:t>
      </w:r>
      <w:r>
        <w:rPr>
          <w:rStyle w:val="zkratka"/>
        </w:rPr>
        <w:t xml:space="preserve">var. </w:t>
      </w:r>
      <w:r>
        <w:rPr>
          <w:rStyle w:val="text"/>
        </w:rPr>
        <w:t xml:space="preserve">v. </w:t>
      </w:r>
      <w:r>
        <w:rPr>
          <w:rStyle w:val="odkaz"/>
        </w:rPr>
        <w:t>nedužiti</w:t>
      </w:r>
      <w:r>
        <w:rPr>
          <w:rStyle w:val="text"/>
        </w:rPr>
        <w:t xml:space="preserve"> 3) languens</w:t>
      </w:r>
    </w:p>
    <w:p w:rsidR="003B2232" w:rsidRDefault="00BD1739">
      <w:pPr>
        <w:pStyle w:val="Koncovyodkaz"/>
      </w:pPr>
      <w:r>
        <w:rPr>
          <w:rStyle w:val="zkratkanonparej"/>
        </w:rPr>
        <w:t xml:space="preserve">Srov. </w:t>
      </w:r>
      <w:r>
        <w:rPr>
          <w:rStyle w:val="odkaz"/>
        </w:rPr>
        <w:t>nedužiti</w:t>
      </w:r>
    </w:p>
    <w:p w:rsidR="003B2232" w:rsidRDefault="00BD1739">
      <w:pPr>
        <w:pStyle w:val="Heslovezahlavi"/>
      </w:pPr>
      <w:r>
        <w:rPr>
          <w:rStyle w:val="hesloveslovo"/>
        </w:rPr>
        <w:t>neduž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duživý</w:t>
      </w:r>
    </w:p>
    <w:p w:rsidR="003B2232" w:rsidRDefault="00BD1739">
      <w:pPr>
        <w:pStyle w:val="Vyznamovyodstavec"/>
      </w:pPr>
      <w:r>
        <w:rPr>
          <w:rStyle w:val="delimitatorvyznamu"/>
        </w:rPr>
        <w:t xml:space="preserve">1. </w:t>
      </w:r>
      <w:r>
        <w:rPr>
          <w:rStyle w:val="vyznam"/>
        </w:rPr>
        <w:t>neduh, nemoc, choroba (</w:t>
      </w:r>
      <w:r>
        <w:rPr>
          <w:rStyle w:val="zkratkakurziva"/>
        </w:rPr>
        <w:t xml:space="preserve">zvl. </w:t>
      </w:r>
      <w:r>
        <w:rPr>
          <w:rStyle w:val="vyznam"/>
        </w:rPr>
        <w:t xml:space="preserve">vleklá): </w:t>
      </w:r>
      <w:r>
        <w:rPr>
          <w:rStyle w:val="text"/>
        </w:rPr>
        <w:t xml:space="preserve">morná neduzywoft jej [císaře] porušila, kterýž nikoli ani lékařstvím, ani kúzly, ani kterú věcí móž uzdraven býti </w:t>
      </w:r>
      <w:r>
        <w:rPr>
          <w:rStyle w:val="kapitalky"/>
        </w:rPr>
        <w:t xml:space="preserve">VeronS </w:t>
      </w:r>
      <w:r>
        <w:rPr>
          <w:rStyle w:val="lokace"/>
        </w:rPr>
        <w:t xml:space="preserve">104b </w:t>
      </w:r>
      <w:r>
        <w:rPr>
          <w:rStyle w:val="text"/>
        </w:rPr>
        <w:t xml:space="preserve">morbida (in)valitudo; Dyana neduh zbuzujíc nebo neduziuoſty zbuzenie </w:t>
      </w:r>
      <w:r>
        <w:rPr>
          <w:rStyle w:val="kapitalky"/>
        </w:rPr>
        <w:t xml:space="preserve">VýklHebrL </w:t>
      </w:r>
      <w:r>
        <w:rPr>
          <w:rStyle w:val="lokace"/>
        </w:rPr>
        <w:t xml:space="preserve">195b </w:t>
      </w:r>
      <w:r>
        <w:rPr>
          <w:rStyle w:val="text"/>
        </w:rPr>
        <w:t>(</w:t>
      </w:r>
      <w:r>
        <w:rPr>
          <w:rStyle w:val="pramenzkraceny"/>
        </w:rPr>
        <w:t>~K</w:t>
      </w:r>
      <w:r>
        <w:rPr>
          <w:rStyle w:val="text"/>
        </w:rPr>
        <w:t xml:space="preserve">) aegritudines suscitans vel aegrotationum suscitatio; pakli jsú v nemoci, v neduzywoſty aneb před nemocí zbožie vydělali </w:t>
      </w:r>
      <w:r>
        <w:rPr>
          <w:rStyle w:val="kapitalky"/>
        </w:rPr>
        <w:t xml:space="preserve">PrávSasC </w:t>
      </w:r>
      <w:r>
        <w:rPr>
          <w:rStyle w:val="lokace"/>
        </w:rPr>
        <w:t xml:space="preserve">33a </w:t>
      </w:r>
      <w:r>
        <w:rPr>
          <w:rStyle w:val="text"/>
        </w:rPr>
        <w:t>(</w:t>
      </w:r>
      <w:r>
        <w:rPr>
          <w:rStyle w:val="zkratka"/>
        </w:rPr>
        <w:t xml:space="preserve">var. </w:t>
      </w:r>
      <w:r>
        <w:rPr>
          <w:rStyle w:val="text"/>
        </w:rPr>
        <w:t xml:space="preserve">v. nedoživnost); invalitudo (invalidudo </w:t>
      </w:r>
      <w:r>
        <w:rPr>
          <w:rStyle w:val="zkratkanonparej"/>
        </w:rPr>
        <w:t>rkp</w:t>
      </w:r>
      <w:r>
        <w:rPr>
          <w:rStyle w:val="text"/>
        </w:rPr>
        <w:t xml:space="preserve">)…, inbecilitas, infirmitas nedużiwoſt, mdloba </w:t>
      </w:r>
      <w:r>
        <w:rPr>
          <w:rStyle w:val="kapitalky"/>
        </w:rPr>
        <w:t xml:space="preserve">VodňLact </w:t>
      </w:r>
      <w:r>
        <w:rPr>
          <w:rStyle w:val="lokace"/>
        </w:rPr>
        <w:t>M2b</w:t>
      </w:r>
      <w:r>
        <w:rPr>
          <w:rStyle w:val="text"/>
        </w:rPr>
        <w:t xml:space="preserve">; morbositas… Nedużywoſt </w:t>
      </w:r>
      <w:r>
        <w:rPr>
          <w:rStyle w:val="kapitalky"/>
        </w:rPr>
        <w:t xml:space="preserve">VodňLact </w:t>
      </w:r>
      <w:r>
        <w:rPr>
          <w:rStyle w:val="lokace"/>
        </w:rPr>
        <w:t>O3b</w:t>
      </w:r>
      <w:r>
        <w:rPr>
          <w:rStyle w:val="text"/>
        </w:rPr>
        <w:t xml:space="preserve">; žeť sem neduživ na nohy a na život. I znajíce obtieženie v neduživosti mé </w:t>
      </w:r>
      <w:r>
        <w:rPr>
          <w:rStyle w:val="kapitalky"/>
        </w:rPr>
        <w:t>ArchČ 26</w:t>
      </w:r>
      <w:r>
        <w:rPr>
          <w:rStyle w:val="text"/>
        </w:rPr>
        <w:t>,</w:t>
      </w:r>
      <w:r>
        <w:rPr>
          <w:rStyle w:val="lokace"/>
        </w:rPr>
        <w:t xml:space="preserve">15 </w:t>
      </w:r>
      <w:r>
        <w:rPr>
          <w:rStyle w:val="text"/>
        </w:rPr>
        <w:t>(</w:t>
      </w:r>
      <w:r>
        <w:rPr>
          <w:rStyle w:val="rok"/>
        </w:rPr>
        <w:t>1485</w:t>
      </w:r>
      <w:r>
        <w:rPr>
          <w:rStyle w:val="text"/>
        </w:rPr>
        <w:t>)</w:t>
      </w:r>
    </w:p>
    <w:p w:rsidR="003B2232" w:rsidRDefault="00BD1739">
      <w:pPr>
        <w:pStyle w:val="Vyznamovyodstavec"/>
      </w:pPr>
      <w:r>
        <w:rPr>
          <w:rStyle w:val="delimitatorvyznamu"/>
        </w:rPr>
        <w:t xml:space="preserve">2. </w:t>
      </w:r>
      <w:r>
        <w:rPr>
          <w:rStyle w:val="vyznam"/>
        </w:rPr>
        <w:t xml:space="preserve">nezdravost, škodlivost, zhoubnost: </w:t>
      </w:r>
      <w:r>
        <w:rPr>
          <w:rStyle w:val="text"/>
        </w:rPr>
        <w:t xml:space="preserve">Saesdema morné nebo neduživé povětřie nebo neduziwoſt povětřie </w:t>
      </w:r>
      <w:r>
        <w:rPr>
          <w:rStyle w:val="kapitalky"/>
        </w:rPr>
        <w:t xml:space="preserve">VýklHebrL </w:t>
      </w:r>
      <w:r>
        <w:rPr>
          <w:rStyle w:val="lokace"/>
        </w:rPr>
        <w:t xml:space="preserve">221b </w:t>
      </w:r>
      <w:r>
        <w:rPr>
          <w:rStyle w:val="text"/>
        </w:rPr>
        <w:t>(</w:t>
      </w:r>
      <w:r>
        <w:rPr>
          <w:rStyle w:val="pramenzkraceny"/>
        </w:rPr>
        <w:t>~K</w:t>
      </w:r>
      <w:r>
        <w:rPr>
          <w:rStyle w:val="text"/>
        </w:rPr>
        <w:t>) pestilens aer vel pestilentia aeris</w:t>
      </w:r>
    </w:p>
    <w:p w:rsidR="003B2232" w:rsidRDefault="00BD1739">
      <w:pPr>
        <w:pStyle w:val="Poznamka"/>
      </w:pPr>
      <w:r>
        <w:rPr>
          <w:rStyle w:val="text"/>
        </w:rPr>
        <w:t xml:space="preserve">Ad 1: za </w:t>
      </w:r>
      <w:r>
        <w:rPr>
          <w:rStyle w:val="zkratka"/>
        </w:rPr>
        <w:t xml:space="preserve">lat. </w:t>
      </w:r>
      <w:r>
        <w:rPr>
          <w:rStyle w:val="kurziva"/>
        </w:rPr>
        <w:t xml:space="preserve">invalitudo </w:t>
      </w:r>
      <w:r>
        <w:rPr>
          <w:rStyle w:val="zkratka"/>
        </w:rPr>
        <w:t xml:space="preserve">stč. </w:t>
      </w:r>
      <w:r>
        <w:rPr>
          <w:rStyle w:val="text"/>
        </w:rPr>
        <w:t xml:space="preserve">též </w:t>
      </w:r>
      <w:r>
        <w:rPr>
          <w:rStyle w:val="kurziva"/>
        </w:rPr>
        <w:t xml:space="preserve">nemoc; </w:t>
      </w:r>
      <w:r>
        <w:rPr>
          <w:rStyle w:val="text"/>
        </w:rPr>
        <w:t xml:space="preserve">za </w:t>
      </w:r>
      <w:r>
        <w:rPr>
          <w:rStyle w:val="kurziva"/>
        </w:rPr>
        <w:t xml:space="preserve">infirmitas </w:t>
      </w:r>
      <w:r>
        <w:rPr>
          <w:rStyle w:val="text"/>
        </w:rPr>
        <w:t xml:space="preserve">též </w:t>
      </w:r>
      <w:r>
        <w:rPr>
          <w:rStyle w:val="kurziva"/>
        </w:rPr>
        <w:t xml:space="preserve">neduh. </w:t>
      </w:r>
      <w:r>
        <w:rPr>
          <w:rStyle w:val="text"/>
        </w:rPr>
        <w:t xml:space="preserve">— Ad 2: za </w:t>
      </w:r>
      <w:r>
        <w:rPr>
          <w:rStyle w:val="zkratka"/>
        </w:rPr>
        <w:t xml:space="preserve">lat. </w:t>
      </w:r>
      <w:r>
        <w:rPr>
          <w:rStyle w:val="kurziva"/>
        </w:rPr>
        <w:t xml:space="preserve">pestilentia </w:t>
      </w:r>
      <w:r>
        <w:rPr>
          <w:rStyle w:val="zkratka"/>
        </w:rPr>
        <w:t xml:space="preserve">stč. </w:t>
      </w:r>
      <w:r>
        <w:rPr>
          <w:rStyle w:val="text"/>
        </w:rPr>
        <w:t xml:space="preserve">též </w:t>
      </w:r>
      <w:r>
        <w:rPr>
          <w:rStyle w:val="kurziva"/>
        </w:rPr>
        <w:t>mor, neduživenstvie</w:t>
      </w:r>
    </w:p>
    <w:p w:rsidR="003B2232" w:rsidRDefault="00BD1739">
      <w:pPr>
        <w:pStyle w:val="Heslovezahlavi"/>
      </w:pPr>
      <w:r>
        <w:rPr>
          <w:rStyle w:val="hesloveslovo"/>
        </w:rPr>
        <w:t xml:space="preserve">neduživý </w:t>
      </w:r>
      <w:r>
        <w:rPr>
          <w:rStyle w:val="slovnidruhnonparej"/>
        </w:rPr>
        <w:t>adj.</w:t>
      </w:r>
      <w:r>
        <w:rPr>
          <w:rStyle w:val="nonparej"/>
        </w:rPr>
        <w:t xml:space="preserve">, </w:t>
      </w:r>
      <w:r>
        <w:rPr>
          <w:rStyle w:val="zkratkanonparej"/>
        </w:rPr>
        <w:t xml:space="preserve">ojed. </w:t>
      </w:r>
      <w:r>
        <w:rPr>
          <w:rStyle w:val="hesloveslovonetucne"/>
        </w:rPr>
        <w:t>nedužěvý (?)</w:t>
      </w:r>
      <w:r>
        <w:rPr>
          <w:rStyle w:val="text"/>
        </w:rPr>
        <w:t xml:space="preserve">; </w:t>
      </w:r>
      <w:r>
        <w:rPr>
          <w:rStyle w:val="nonparej"/>
        </w:rPr>
        <w:t xml:space="preserve">k </w:t>
      </w:r>
      <w:r>
        <w:rPr>
          <w:rStyle w:val="odkaz"/>
        </w:rPr>
        <w:t>neduh</w:t>
      </w:r>
      <w:r>
        <w:rPr>
          <w:rStyle w:val="text"/>
        </w:rPr>
        <w:t xml:space="preserve">, </w:t>
      </w:r>
      <w:r>
        <w:rPr>
          <w:rStyle w:val="odkaz"/>
        </w:rPr>
        <w:t>nedužiti</w:t>
      </w:r>
    </w:p>
    <w:p w:rsidR="003B2232" w:rsidRDefault="00BD1739">
      <w:pPr>
        <w:pStyle w:val="Vyznamovyodstavec"/>
      </w:pPr>
      <w:r>
        <w:rPr>
          <w:rStyle w:val="delimitatorvyznamu"/>
        </w:rPr>
        <w:t xml:space="preserve">1. </w:t>
      </w:r>
      <w:r>
        <w:rPr>
          <w:rStyle w:val="vyznam"/>
        </w:rPr>
        <w:t xml:space="preserve">neduživý, stižený neduhem, churavý, nemocný: </w:t>
      </w:r>
      <w:r>
        <w:rPr>
          <w:rStyle w:val="text"/>
        </w:rPr>
        <w:t xml:space="preserve">i bieše jeden neduziwy jménem Lazař </w:t>
      </w:r>
      <w:r>
        <w:rPr>
          <w:rStyle w:val="kapitalky"/>
        </w:rPr>
        <w:t xml:space="preserve">BiblDrážď </w:t>
      </w:r>
      <w:r>
        <w:rPr>
          <w:rStyle w:val="biblickemisto"/>
        </w:rPr>
        <w:t xml:space="preserve">J 11,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stonavý </w:t>
      </w:r>
      <w:r>
        <w:rPr>
          <w:rStyle w:val="pramen"/>
        </w:rPr>
        <w:t>EvVíd</w:t>
      </w:r>
      <w:r>
        <w:rPr>
          <w:rStyle w:val="text"/>
        </w:rPr>
        <w:t xml:space="preserve">, stonící </w:t>
      </w:r>
      <w:r>
        <w:rPr>
          <w:rStyle w:val="pramenzkraceny"/>
        </w:rPr>
        <w:t>~Zimn</w:t>
      </w:r>
      <w:r>
        <w:rPr>
          <w:rStyle w:val="text"/>
        </w:rPr>
        <w:t xml:space="preserve">, </w:t>
      </w:r>
      <w:r>
        <w:rPr>
          <w:rStyle w:val="pramenzkraceny"/>
        </w:rPr>
        <w:t>~Beneš</w:t>
      </w:r>
      <w:r>
        <w:rPr>
          <w:rStyle w:val="text"/>
        </w:rPr>
        <w:t xml:space="preserve">, nemocný </w:t>
      </w:r>
      <w:r>
        <w:rPr>
          <w:rStyle w:val="pramenzkraceny"/>
        </w:rPr>
        <w:lastRenderedPageBreak/>
        <w:t>~Ol</w:t>
      </w:r>
      <w:r>
        <w:rPr>
          <w:rStyle w:val="text"/>
        </w:rPr>
        <w:t xml:space="preserve">, </w:t>
      </w:r>
      <w:r>
        <w:rPr>
          <w:rStyle w:val="pramen"/>
        </w:rPr>
        <w:t>BiblPraž</w:t>
      </w:r>
      <w:r>
        <w:rPr>
          <w:rStyle w:val="text"/>
        </w:rPr>
        <w:t xml:space="preserve">) languens; léky…nedużiwa střeva uléčiti </w:t>
      </w:r>
      <w:r>
        <w:rPr>
          <w:rStyle w:val="kapitalky"/>
        </w:rPr>
        <w:t xml:space="preserve">VeronU </w:t>
      </w:r>
      <w:r>
        <w:rPr>
          <w:rStyle w:val="lokace"/>
        </w:rPr>
        <w:t xml:space="preserve">310b </w:t>
      </w:r>
      <w:r>
        <w:rPr>
          <w:rStyle w:val="text"/>
        </w:rPr>
        <w:t xml:space="preserve">languida viscera; Neduzyw jsem, nemocen jsem…, uzdrav mě, hospodine </w:t>
      </w:r>
      <w:r>
        <w:rPr>
          <w:rStyle w:val="kapitalky"/>
        </w:rPr>
        <w:t xml:space="preserve">JeronM </w:t>
      </w:r>
      <w:r>
        <w:rPr>
          <w:rStyle w:val="lokace"/>
        </w:rPr>
        <w:t xml:space="preserve">26a </w:t>
      </w:r>
      <w:r>
        <w:rPr>
          <w:rStyle w:val="text"/>
        </w:rPr>
        <w:t xml:space="preserve">aegrotus sum; Izaldať jest těžce neduziwa, div žeť muož ostati živa </w:t>
      </w:r>
      <w:r>
        <w:rPr>
          <w:rStyle w:val="kapitalky"/>
        </w:rPr>
        <w:t xml:space="preserve">TristB </w:t>
      </w:r>
      <w:r>
        <w:rPr>
          <w:rStyle w:val="lokace"/>
        </w:rPr>
        <w:t xml:space="preserve">157a </w:t>
      </w:r>
      <w:r>
        <w:rPr>
          <w:rStyle w:val="text"/>
        </w:rPr>
        <w:t>ir wêre alsô rechte wê (</w:t>
      </w:r>
      <w:r>
        <w:rPr>
          <w:rStyle w:val="zkratkanonparej"/>
        </w:rPr>
        <w:t>var.</w:t>
      </w:r>
      <w:r>
        <w:rPr>
          <w:rStyle w:val="nonparej"/>
        </w:rPr>
        <w:t xml:space="preserve">: </w:t>
      </w:r>
      <w:r>
        <w:rPr>
          <w:rStyle w:val="text"/>
        </w:rPr>
        <w:t xml:space="preserve">als ungesunt, so kranck); morbida neduzyua [ovce] </w:t>
      </w:r>
      <w:r>
        <w:rPr>
          <w:rStyle w:val="kapitalky"/>
        </w:rPr>
        <w:t xml:space="preserve">GlosJiř </w:t>
      </w:r>
      <w:r>
        <w:rPr>
          <w:rStyle w:val="lokace"/>
        </w:rPr>
        <w:t>96a</w:t>
      </w:r>
      <w:r>
        <w:rPr>
          <w:rStyle w:val="text"/>
        </w:rPr>
        <w:t xml:space="preserve">; svět tento… jednak zdravý, jednak neduzzywy </w:t>
      </w:r>
      <w:r>
        <w:rPr>
          <w:rStyle w:val="kapitalky"/>
        </w:rPr>
        <w:t xml:space="preserve">GestaB </w:t>
      </w:r>
      <w:r>
        <w:rPr>
          <w:rStyle w:val="lokace"/>
        </w:rPr>
        <w:t xml:space="preserve">104a </w:t>
      </w:r>
      <w:r>
        <w:rPr>
          <w:rStyle w:val="text"/>
        </w:rPr>
        <w:t xml:space="preserve">(nezdravý </w:t>
      </w:r>
      <w:r>
        <w:rPr>
          <w:rStyle w:val="pramenzkraceny"/>
        </w:rPr>
        <w:t>~M</w:t>
      </w:r>
      <w:r>
        <w:rPr>
          <w:rStyle w:val="text"/>
        </w:rPr>
        <w:t xml:space="preserve">, nemocný </w:t>
      </w:r>
      <w:r>
        <w:rPr>
          <w:rStyle w:val="pramenzkraceny"/>
        </w:rPr>
        <w:t>~U</w:t>
      </w:r>
      <w:r>
        <w:rPr>
          <w:rStyle w:val="text"/>
        </w:rPr>
        <w:t xml:space="preserve">); an léčí své oči neduziwe </w:t>
      </w:r>
      <w:r>
        <w:rPr>
          <w:rStyle w:val="kapitalky"/>
        </w:rPr>
        <w:t xml:space="preserve">BřezSnářM </w:t>
      </w:r>
      <w:r>
        <w:rPr>
          <w:rStyle w:val="lokace"/>
        </w:rPr>
        <w:t>53a</w:t>
      </w:r>
      <w:r>
        <w:rPr>
          <w:rStyle w:val="text"/>
        </w:rPr>
        <w:t xml:space="preserve">; proč obličej tvój smuten jest, když tě nedużiwa nevizi </w:t>
      </w:r>
      <w:r>
        <w:rPr>
          <w:rStyle w:val="kapitalky"/>
        </w:rPr>
        <w:t xml:space="preserve">BiblPad </w:t>
      </w:r>
      <w:r>
        <w:rPr>
          <w:rStyle w:val="biblickemisto"/>
        </w:rPr>
        <w:t xml:space="preserve">Neh 2,2 </w:t>
      </w:r>
      <w:r>
        <w:rPr>
          <w:rStyle w:val="text"/>
        </w:rPr>
        <w:t xml:space="preserve">(nemocna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raž</w:t>
      </w:r>
      <w:r>
        <w:rPr>
          <w:rStyle w:val="text"/>
        </w:rPr>
        <w:t xml:space="preserve">) aegrotum; morbosus nieduzyewy </w:t>
      </w:r>
      <w:r>
        <w:rPr>
          <w:rStyle w:val="kapitalky"/>
        </w:rPr>
        <w:t xml:space="preserve">SlovOstřS </w:t>
      </w:r>
      <w:r>
        <w:rPr>
          <w:rStyle w:val="lokace"/>
        </w:rPr>
        <w:t>94</w:t>
      </w:r>
      <w:r>
        <w:rPr>
          <w:rStyle w:val="text"/>
        </w:rPr>
        <w:t>; elangui, id est debilitatus fui neduzym (</w:t>
      </w:r>
      <w:r>
        <w:rPr>
          <w:rStyle w:val="nonparej"/>
        </w:rPr>
        <w:t xml:space="preserve">m. </w:t>
      </w:r>
      <w:r>
        <w:rPr>
          <w:rStyle w:val="text"/>
        </w:rPr>
        <w:t xml:space="preserve">neduzyw) sem </w:t>
      </w:r>
      <w:r>
        <w:rPr>
          <w:rStyle w:val="kapitalky"/>
        </w:rPr>
        <w:t xml:space="preserve">VýklKruml </w:t>
      </w:r>
      <w:r>
        <w:rPr>
          <w:rStyle w:val="lokace"/>
        </w:rPr>
        <w:t xml:space="preserve">147b </w:t>
      </w:r>
      <w:r>
        <w:rPr>
          <w:rStyle w:val="text"/>
        </w:rPr>
        <w:t>(</w:t>
      </w:r>
      <w:r>
        <w:rPr>
          <w:rStyle w:val="biblickemisto"/>
        </w:rPr>
        <w:t>Is 33,24</w:t>
      </w:r>
      <w:r>
        <w:rPr>
          <w:rStyle w:val="text"/>
        </w:rPr>
        <w:t xml:space="preserve">: nedużiw sem byl </w:t>
      </w:r>
      <w:r>
        <w:rPr>
          <w:rStyle w:val="pramen"/>
        </w:rPr>
        <w:t>BiblPad</w:t>
      </w:r>
      <w:r>
        <w:rPr>
          <w:rStyle w:val="text"/>
        </w:rPr>
        <w:t xml:space="preserve">, roznemohl sem sě </w:t>
      </w:r>
      <w:r>
        <w:rPr>
          <w:rStyle w:val="pramenzkraceny"/>
        </w:rPr>
        <w:t>~Drážď</w:t>
      </w:r>
      <w:r>
        <w:rPr>
          <w:rStyle w:val="text"/>
        </w:rPr>
        <w:t xml:space="preserve">, </w:t>
      </w:r>
      <w:r>
        <w:rPr>
          <w:rStyle w:val="pramen"/>
        </w:rPr>
        <w:t xml:space="preserve">Pror </w:t>
      </w:r>
      <w:r>
        <w:rPr>
          <w:rStyle w:val="text"/>
        </w:rPr>
        <w:t xml:space="preserve">a </w:t>
      </w:r>
      <w:r>
        <w:rPr>
          <w:rStyle w:val="zkratka"/>
        </w:rPr>
        <w:t>ost.</w:t>
      </w:r>
      <w:r>
        <w:rPr>
          <w:rStyle w:val="text"/>
        </w:rPr>
        <w:t xml:space="preserve">); ten člověk jest po všem životě neduziw </w:t>
      </w:r>
      <w:r>
        <w:rPr>
          <w:rStyle w:val="kapitalky"/>
        </w:rPr>
        <w:t xml:space="preserve">LékFrantA </w:t>
      </w:r>
      <w:r>
        <w:rPr>
          <w:rStyle w:val="lokace"/>
        </w:rPr>
        <w:t>32a</w:t>
      </w:r>
      <w:r>
        <w:rPr>
          <w:rStyle w:val="text"/>
        </w:rPr>
        <w:t xml:space="preserve">; to víno [nezralé] bývá nemocné a neduziwe </w:t>
      </w:r>
      <w:r>
        <w:rPr>
          <w:rStyle w:val="kapitalky"/>
        </w:rPr>
        <w:t xml:space="preserve">ŠtěpMuz </w:t>
      </w:r>
      <w:r>
        <w:rPr>
          <w:rStyle w:val="lokace"/>
        </w:rPr>
        <w:t>35</w:t>
      </w:r>
      <w:r>
        <w:rPr>
          <w:rStyle w:val="text"/>
        </w:rPr>
        <w:t xml:space="preserve">; languidus, eger, infirmus nedužiwy </w:t>
      </w:r>
      <w:r>
        <w:rPr>
          <w:rStyle w:val="kapitalky"/>
        </w:rPr>
        <w:t xml:space="preserve">SlovKlem </w:t>
      </w:r>
      <w:r>
        <w:rPr>
          <w:rStyle w:val="lokace"/>
        </w:rPr>
        <w:t>58b</w:t>
      </w:r>
      <w:r>
        <w:rPr>
          <w:rStyle w:val="text"/>
        </w:rPr>
        <w:t xml:space="preserve">; concivis noster licet languens (neduziw </w:t>
      </w:r>
      <w:r>
        <w:rPr>
          <w:rStyle w:val="nonparej"/>
        </w:rPr>
        <w:t>gl.</w:t>
      </w:r>
      <w:r>
        <w:rPr>
          <w:rStyle w:val="text"/>
        </w:rPr>
        <w:t xml:space="preserve">) corpore, sanus tamen mente </w:t>
      </w:r>
      <w:r>
        <w:rPr>
          <w:rStyle w:val="kapitalky"/>
        </w:rPr>
        <w:t xml:space="preserve">ProkPraxD </w:t>
      </w:r>
      <w:r>
        <w:rPr>
          <w:rStyle w:val="lokace"/>
        </w:rPr>
        <w:t>30b</w:t>
      </w:r>
      <w:r>
        <w:rPr>
          <w:rStyle w:val="text"/>
        </w:rPr>
        <w:t xml:space="preserve">; nemocna sem a neduživa na těle </w:t>
      </w:r>
      <w:r>
        <w:rPr>
          <w:rStyle w:val="kapitalky"/>
        </w:rPr>
        <w:t>ArchČ 26</w:t>
      </w:r>
      <w:r>
        <w:rPr>
          <w:rStyle w:val="text"/>
        </w:rPr>
        <w:t>,</w:t>
      </w:r>
      <w:r>
        <w:rPr>
          <w:rStyle w:val="lokace"/>
        </w:rPr>
        <w:t xml:space="preserve">380 </w:t>
      </w:r>
      <w:r>
        <w:rPr>
          <w:rStyle w:val="text"/>
        </w:rPr>
        <w:t>(</w:t>
      </w:r>
      <w:r>
        <w:rPr>
          <w:rStyle w:val="rok"/>
        </w:rPr>
        <w:t>1498</w:t>
      </w:r>
      <w:r>
        <w:rPr>
          <w:rStyle w:val="text"/>
        </w:rPr>
        <w:t xml:space="preserve">) </w:t>
      </w:r>
      <w:r>
        <w:rPr>
          <w:rStyle w:val="delimitatorvyznamu"/>
        </w:rPr>
        <w:t xml:space="preserve">♦ </w:t>
      </w:r>
      <w:r>
        <w:rPr>
          <w:rStyle w:val="frazem"/>
        </w:rPr>
        <w:t xml:space="preserve">neduživí dnové </w:t>
      </w:r>
      <w:r>
        <w:rPr>
          <w:rStyle w:val="zkratkanonparej"/>
        </w:rPr>
        <w:t xml:space="preserve">jur. </w:t>
      </w:r>
      <w:r>
        <w:rPr>
          <w:rStyle w:val="vyznam"/>
        </w:rPr>
        <w:t>dny, kdy nemoc znemožňuje dostavit se k soudu</w:t>
      </w:r>
      <w:r>
        <w:rPr>
          <w:rStyle w:val="kurziva"/>
        </w:rPr>
        <w:t xml:space="preserve">: </w:t>
      </w:r>
      <w:r>
        <w:rPr>
          <w:rStyle w:val="text"/>
        </w:rPr>
        <w:t xml:space="preserve">Neduzywi dnové mají takto poznáni býti: nemóž li ten nemocný před právo přijíti, tehda má jednoho nenarčeného muže tam poslati </w:t>
      </w:r>
      <w:r>
        <w:rPr>
          <w:rStyle w:val="kapitalky"/>
        </w:rPr>
        <w:t xml:space="preserve">PrávSasE </w:t>
      </w:r>
      <w:r>
        <w:rPr>
          <w:rStyle w:val="lokace"/>
        </w:rPr>
        <w:t xml:space="preserve">77a </w:t>
      </w:r>
      <w:r>
        <w:rPr>
          <w:rStyle w:val="text"/>
        </w:rPr>
        <w:t xml:space="preserve">(nedužní </w:t>
      </w:r>
      <w:r>
        <w:rPr>
          <w:rStyle w:val="pramenzkraceny"/>
        </w:rPr>
        <w:t>~A</w:t>
      </w:r>
      <w:r>
        <w:rPr>
          <w:rStyle w:val="text"/>
        </w:rPr>
        <w:t xml:space="preserve">) suchtage. </w:t>
      </w:r>
      <w:r>
        <w:rPr>
          <w:rStyle w:val="zkratkanonparej"/>
        </w:rPr>
        <w:t xml:space="preserve">Srov. </w:t>
      </w:r>
      <w:r>
        <w:rPr>
          <w:rStyle w:val="text"/>
        </w:rPr>
        <w:t>nemocný rok (</w:t>
      </w:r>
      <w:r>
        <w:rPr>
          <w:rStyle w:val="odkaz"/>
        </w:rPr>
        <w:t>nemocný</w:t>
      </w:r>
      <w:r>
        <w:rPr>
          <w:rStyle w:val="text"/>
        </w:rPr>
        <w:t xml:space="preserve"> 3)</w:t>
      </w:r>
    </w:p>
    <w:p w:rsidR="003B2232" w:rsidRDefault="00BD1739">
      <w:pPr>
        <w:pStyle w:val="Vyznamovyodstavec"/>
      </w:pPr>
      <w:r>
        <w:rPr>
          <w:rStyle w:val="delimitatorvyznamu"/>
        </w:rPr>
        <w:t xml:space="preserve">2. </w:t>
      </w:r>
      <w:r>
        <w:rPr>
          <w:rStyle w:val="spojitelnost"/>
        </w:rPr>
        <w:t xml:space="preserve">[o duši] </w:t>
      </w:r>
      <w:r>
        <w:rPr>
          <w:rStyle w:val="valence"/>
        </w:rPr>
        <w:t xml:space="preserve">(čím </w:t>
      </w:r>
      <w:r>
        <w:rPr>
          <w:rStyle w:val="spojitelnost"/>
        </w:rPr>
        <w:t>[hříchem]</w:t>
      </w:r>
      <w:r>
        <w:rPr>
          <w:rStyle w:val="valence"/>
        </w:rPr>
        <w:t xml:space="preserve">) </w:t>
      </w:r>
      <w:r>
        <w:rPr>
          <w:rStyle w:val="vyznam"/>
        </w:rPr>
        <w:t xml:space="preserve">chorý, postižený: </w:t>
      </w:r>
      <w:r>
        <w:rPr>
          <w:rStyle w:val="text"/>
        </w:rPr>
        <w:t xml:space="preserve">bieše tu žena, majíc duch neduzywy </w:t>
      </w:r>
      <w:r>
        <w:rPr>
          <w:rStyle w:val="kapitalky"/>
        </w:rPr>
        <w:t xml:space="preserve">ComestC </w:t>
      </w:r>
      <w:r>
        <w:rPr>
          <w:rStyle w:val="lokace"/>
        </w:rPr>
        <w:t xml:space="preserve">309a </w:t>
      </w:r>
      <w:r>
        <w:rPr>
          <w:rStyle w:val="text"/>
        </w:rPr>
        <w:t xml:space="preserve">spiritum infirmitatis; lékařstvie nedużiwe duši proti…hřiechóm </w:t>
      </w:r>
      <w:r>
        <w:rPr>
          <w:rStyle w:val="kapitalky"/>
        </w:rPr>
        <w:t xml:space="preserve">ZrcSpasK </w:t>
      </w:r>
      <w:r>
        <w:rPr>
          <w:rStyle w:val="lokace"/>
        </w:rPr>
        <w:t>9b</w:t>
      </w:r>
      <w:r>
        <w:rPr>
          <w:rStyle w:val="text"/>
        </w:rPr>
        <w:t xml:space="preserve">; jest li [duše] neduzywa velikými hřiechy, aby ji uléčili svatú zpovědí a svatým pokáním </w:t>
      </w:r>
      <w:r>
        <w:rPr>
          <w:rStyle w:val="kapitalky"/>
        </w:rPr>
        <w:t xml:space="preserve">WaldhPost </w:t>
      </w:r>
      <w:r>
        <w:rPr>
          <w:rStyle w:val="lokace"/>
        </w:rPr>
        <w:t>105a</w:t>
      </w:r>
      <w:r>
        <w:rPr>
          <w:rStyle w:val="text"/>
        </w:rPr>
        <w:t xml:space="preserve">; nás na duši nedużiwe uléčil </w:t>
      </w:r>
      <w:r>
        <w:rPr>
          <w:rStyle w:val="kapitalky"/>
        </w:rPr>
        <w:t xml:space="preserve">HusPostH </w:t>
      </w:r>
      <w:r>
        <w:rPr>
          <w:rStyle w:val="lokace"/>
        </w:rPr>
        <w:t>121a</w:t>
      </w:r>
      <w:r>
        <w:rPr>
          <w:rStyle w:val="text"/>
        </w:rPr>
        <w:t xml:space="preserve">; ktož…bez pravé múdrosti domnievá se býti múdrým, nenie zdravý, ale neduziwy </w:t>
      </w:r>
      <w:r>
        <w:rPr>
          <w:rStyle w:val="kapitalky"/>
        </w:rPr>
        <w:t xml:space="preserve">KorTrak </w:t>
      </w:r>
      <w:r>
        <w:rPr>
          <w:rStyle w:val="lokace"/>
        </w:rPr>
        <w:t>i3a</w:t>
      </w:r>
    </w:p>
    <w:p w:rsidR="003B2232" w:rsidRDefault="00BD1739">
      <w:pPr>
        <w:pStyle w:val="Vyznamovyodstavec"/>
      </w:pPr>
      <w:r>
        <w:rPr>
          <w:rStyle w:val="delimitatorvyznamu"/>
        </w:rPr>
        <w:t xml:space="preserve">3. </w:t>
      </w:r>
      <w:r>
        <w:rPr>
          <w:rStyle w:val="zkratkanonparej"/>
        </w:rPr>
        <w:t xml:space="preserve">zpodst. </w:t>
      </w:r>
      <w:r>
        <w:rPr>
          <w:rStyle w:val="vyznam"/>
        </w:rPr>
        <w:t>neduživý člověk, neduživec, nemocný (</w:t>
      </w:r>
      <w:r>
        <w:rPr>
          <w:rStyle w:val="zkratkakurziva"/>
        </w:rPr>
        <w:t>zpodst.</w:t>
      </w:r>
      <w:r>
        <w:rPr>
          <w:rStyle w:val="vyznam"/>
        </w:rPr>
        <w:t xml:space="preserve">): </w:t>
      </w:r>
      <w:r>
        <w:rPr>
          <w:rStyle w:val="text"/>
        </w:rPr>
        <w:t xml:space="preserve">odpovědě jemu [Ježíšovi] neduziwy </w:t>
      </w:r>
      <w:r>
        <w:rPr>
          <w:rStyle w:val="kapitalky"/>
        </w:rPr>
        <w:t xml:space="preserve">EvZimn </w:t>
      </w:r>
      <w:r>
        <w:rPr>
          <w:rStyle w:val="lokace"/>
        </w:rPr>
        <w:t xml:space="preserve">10a </w:t>
      </w:r>
      <w:r>
        <w:rPr>
          <w:rStyle w:val="text"/>
        </w:rPr>
        <w:t>(</w:t>
      </w:r>
      <w:r>
        <w:rPr>
          <w:rStyle w:val="biblickemisto"/>
        </w:rPr>
        <w:t>J 5,7</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mocný </w:t>
      </w:r>
      <w:r>
        <w:rPr>
          <w:rStyle w:val="pramen"/>
        </w:rPr>
        <w:t>EvVíd</w:t>
      </w:r>
      <w:r>
        <w:rPr>
          <w:rStyle w:val="text"/>
        </w:rPr>
        <w:t xml:space="preserve">, </w:t>
      </w:r>
      <w:r>
        <w:rPr>
          <w:rStyle w:val="pramenzkraceny"/>
        </w:rPr>
        <w:t>~Ol</w:t>
      </w:r>
      <w:r>
        <w:rPr>
          <w:rStyle w:val="text"/>
        </w:rPr>
        <w:t xml:space="preserve">, </w:t>
      </w:r>
      <w:r>
        <w:rPr>
          <w:rStyle w:val="pramen"/>
        </w:rPr>
        <w:t>BiblPraž</w:t>
      </w:r>
      <w:r>
        <w:rPr>
          <w:rStyle w:val="text"/>
        </w:rPr>
        <w:t xml:space="preserve">) languidus; kterýmž koli neduziwym posláše [Jan] chléb požehnaný, a jakž jsú jeho brzo pojedli, inhed byli zdrávi </w:t>
      </w:r>
      <w:r>
        <w:rPr>
          <w:rStyle w:val="kapitalky"/>
        </w:rPr>
        <w:t xml:space="preserve">OtcB </w:t>
      </w:r>
      <w:r>
        <w:rPr>
          <w:rStyle w:val="lokace"/>
        </w:rPr>
        <w:t xml:space="preserve">11a </w:t>
      </w:r>
      <w:r>
        <w:rPr>
          <w:rStyle w:val="text"/>
        </w:rPr>
        <w:t xml:space="preserve">aegris; jdiž do špitálu…a chudým a nedużiwym tu posluhuj </w:t>
      </w:r>
      <w:r>
        <w:rPr>
          <w:rStyle w:val="kapitalky"/>
        </w:rPr>
        <w:t xml:space="preserve">PovOl </w:t>
      </w:r>
      <w:r>
        <w:rPr>
          <w:rStyle w:val="lokace"/>
        </w:rPr>
        <w:t>272a</w:t>
      </w:r>
      <w:r>
        <w:rPr>
          <w:rStyle w:val="text"/>
        </w:rPr>
        <w:t xml:space="preserve">; prsten…, kterýž slepé osvěcuje, neduzzywe uzdravuje </w:t>
      </w:r>
      <w:r>
        <w:rPr>
          <w:rStyle w:val="kapitalky"/>
        </w:rPr>
        <w:t xml:space="preserve">GestaB </w:t>
      </w:r>
      <w:r>
        <w:rPr>
          <w:rStyle w:val="lokace"/>
        </w:rPr>
        <w:t xml:space="preserve">117b </w:t>
      </w:r>
      <w:r>
        <w:rPr>
          <w:rStyle w:val="text"/>
        </w:rPr>
        <w:t xml:space="preserve">morbos sanat: co by platno bylo neduzywemv, když by při něm nebylo lékaře </w:t>
      </w:r>
      <w:r>
        <w:rPr>
          <w:rStyle w:val="kapitalky"/>
        </w:rPr>
        <w:t xml:space="preserve">KancJist </w:t>
      </w:r>
      <w:r>
        <w:rPr>
          <w:rStyle w:val="lokace"/>
        </w:rPr>
        <w:t>33</w:t>
      </w:r>
      <w:r>
        <w:rPr>
          <w:rStyle w:val="text"/>
        </w:rPr>
        <w:t xml:space="preserve">; nemocní a na duši nedużiwj v hříchy zase padnú </w:t>
      </w:r>
      <w:r>
        <w:rPr>
          <w:rStyle w:val="kapitalky"/>
        </w:rPr>
        <w:t xml:space="preserve">RokPostB </w:t>
      </w:r>
      <w:r>
        <w:rPr>
          <w:rStyle w:val="lokace"/>
        </w:rPr>
        <w:t>203</w:t>
      </w:r>
      <w:r>
        <w:rPr>
          <w:rStyle w:val="text"/>
        </w:rPr>
        <w:t xml:space="preserve">; ale ať se dvuoje bielé pivo vaří, totiž husté po dvú peniezí puol pinty pro neduziwe </w:t>
      </w:r>
      <w:r>
        <w:rPr>
          <w:rStyle w:val="kapitalky"/>
        </w:rPr>
        <w:t xml:space="preserve">ŽídSpráv </w:t>
      </w:r>
      <w:r>
        <w:rPr>
          <w:rStyle w:val="lokace"/>
        </w:rPr>
        <w:t>114</w:t>
      </w:r>
      <w:r>
        <w:rPr>
          <w:rStyle w:val="text"/>
        </w:rPr>
        <w:t xml:space="preserve">. – </w:t>
      </w:r>
      <w:r>
        <w:rPr>
          <w:rStyle w:val="zkratkanonparej"/>
        </w:rPr>
        <w:t xml:space="preserve">Srov. </w:t>
      </w:r>
      <w:r>
        <w:rPr>
          <w:rStyle w:val="odkaz"/>
        </w:rPr>
        <w:t>nedužník</w:t>
      </w:r>
    </w:p>
    <w:p w:rsidR="003B2232" w:rsidRDefault="00BD1739">
      <w:pPr>
        <w:pStyle w:val="Vyznamovyodstavec"/>
      </w:pPr>
      <w:r>
        <w:rPr>
          <w:rStyle w:val="delimitatorvyznamu"/>
        </w:rPr>
        <w:t xml:space="preserve">4. </w:t>
      </w:r>
      <w:r>
        <w:rPr>
          <w:rStyle w:val="vyznam"/>
        </w:rPr>
        <w:t xml:space="preserve">slabý, mdlý, nemohoucí: </w:t>
      </w:r>
      <w:r>
        <w:rPr>
          <w:rStyle w:val="text"/>
        </w:rPr>
        <w:t xml:space="preserve">biech jako neduziwy před obličejem jeho [krále] </w:t>
      </w:r>
      <w:r>
        <w:rPr>
          <w:rStyle w:val="kapitalky"/>
        </w:rPr>
        <w:t xml:space="preserve">BiblCard </w:t>
      </w:r>
      <w:r>
        <w:rPr>
          <w:rStyle w:val="biblickemisto"/>
        </w:rPr>
        <w:t xml:space="preserve">Neh 2,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mocný </w:t>
      </w:r>
      <w:r>
        <w:rPr>
          <w:rStyle w:val="pramenzkraceny"/>
        </w:rPr>
        <w:t>~Praž</w:t>
      </w:r>
      <w:r>
        <w:rPr>
          <w:rStyle w:val="text"/>
        </w:rPr>
        <w:t>) languidus; lidé netbanliví, lehcí, neduzywye (</w:t>
      </w:r>
      <w:r>
        <w:rPr>
          <w:rStyle w:val="nonparej"/>
        </w:rPr>
        <w:t xml:space="preserve">m. </w:t>
      </w:r>
      <w:r>
        <w:rPr>
          <w:rStyle w:val="text"/>
        </w:rPr>
        <w:lastRenderedPageBreak/>
        <w:t xml:space="preserve">neduzywe) žádosti i vieru léní majíce </w:t>
      </w:r>
      <w:r>
        <w:rPr>
          <w:rStyle w:val="kapitalky"/>
        </w:rPr>
        <w:t xml:space="preserve">VítAug </w:t>
      </w:r>
      <w:r>
        <w:rPr>
          <w:rStyle w:val="lokace"/>
        </w:rPr>
        <w:t xml:space="preserve">97a </w:t>
      </w:r>
      <w:r>
        <w:rPr>
          <w:rStyle w:val="text"/>
        </w:rPr>
        <w:t xml:space="preserve">languida desideria; i nevizi jeho [Jeronýma] ani nalézaji, jehožto miluje dušě má, v jehožto milování neduzyw jsem </w:t>
      </w:r>
      <w:r>
        <w:rPr>
          <w:rStyle w:val="kapitalky"/>
        </w:rPr>
        <w:t xml:space="preserve">JeronM </w:t>
      </w:r>
      <w:r>
        <w:rPr>
          <w:rStyle w:val="lokace"/>
        </w:rPr>
        <w:t xml:space="preserve">34b </w:t>
      </w:r>
      <w:r>
        <w:rPr>
          <w:rStyle w:val="text"/>
        </w:rPr>
        <w:t xml:space="preserve">amore langueo </w:t>
      </w:r>
      <w:r>
        <w:rPr>
          <w:rStyle w:val="novoceskypreklad"/>
        </w:rPr>
        <w:t>umdlévám</w:t>
      </w:r>
      <w:r>
        <w:rPr>
          <w:rStyle w:val="kurziva"/>
        </w:rPr>
        <w:t xml:space="preserve">; </w:t>
      </w:r>
      <w:r>
        <w:rPr>
          <w:rStyle w:val="text"/>
        </w:rPr>
        <w:t xml:space="preserve">ani lehkost rozumu tvého buď neduziwa, neb máš býti stálý a mocný v rozumu </w:t>
      </w:r>
      <w:r>
        <w:rPr>
          <w:rStyle w:val="kapitalky"/>
        </w:rPr>
        <w:t xml:space="preserve">SenCtnost </w:t>
      </w:r>
      <w:r>
        <w:rPr>
          <w:rStyle w:val="lokace"/>
        </w:rPr>
        <w:t xml:space="preserve">286a </w:t>
      </w:r>
      <w:r>
        <w:rPr>
          <w:rStyle w:val="text"/>
        </w:rPr>
        <w:t xml:space="preserve">nec languida sit; neb co jsi, člověče, jedne nedużiwy? </w:t>
      </w:r>
      <w:r>
        <w:rPr>
          <w:rStyle w:val="kapitalky"/>
        </w:rPr>
        <w:t xml:space="preserve">HusBludM </w:t>
      </w:r>
      <w:r>
        <w:rPr>
          <w:rStyle w:val="lokace"/>
        </w:rPr>
        <w:t xml:space="preserve">203b </w:t>
      </w:r>
      <w:r>
        <w:rPr>
          <w:rStyle w:val="text"/>
        </w:rPr>
        <w:t xml:space="preserve">aeger; neb tehdy duše dobrá jako nemocna jest. když nic viece nežli boha miluje, a k milování světa jest jako nedużywa </w:t>
      </w:r>
      <w:r>
        <w:rPr>
          <w:rStyle w:val="kapitalky"/>
        </w:rPr>
        <w:t xml:space="preserve">VýklŠal </w:t>
      </w:r>
      <w:r>
        <w:rPr>
          <w:rStyle w:val="lokace"/>
        </w:rPr>
        <w:t xml:space="preserve">43a </w:t>
      </w:r>
      <w:r>
        <w:rPr>
          <w:rStyle w:val="text"/>
        </w:rPr>
        <w:t xml:space="preserve">languida et imbecillis </w:t>
      </w:r>
      <w:r>
        <w:rPr>
          <w:rStyle w:val="novoceskypreklad"/>
        </w:rPr>
        <w:t>nezpůsobilá</w:t>
      </w:r>
      <w:r>
        <w:rPr>
          <w:rStyle w:val="kurziva"/>
        </w:rPr>
        <w:t xml:space="preserve">; </w:t>
      </w:r>
      <w:r>
        <w:rPr>
          <w:rStyle w:val="text"/>
        </w:rPr>
        <w:t xml:space="preserve">ščastní úmyslové a duše, jimžto…neduziwa opustiti těla dáno jest </w:t>
      </w:r>
      <w:r>
        <w:rPr>
          <w:rStyle w:val="kapitalky"/>
        </w:rPr>
        <w:t xml:space="preserve">SilvKron </w:t>
      </w:r>
      <w:r>
        <w:rPr>
          <w:rStyle w:val="lokace"/>
        </w:rPr>
        <w:t xml:space="preserve">100b </w:t>
      </w:r>
      <w:r>
        <w:rPr>
          <w:rStyle w:val="text"/>
        </w:rPr>
        <w:t>aegra… corpora</w:t>
      </w:r>
    </w:p>
    <w:p w:rsidR="003B2232" w:rsidRDefault="00BD1739">
      <w:pPr>
        <w:pStyle w:val="Vyznamovyodstavec"/>
      </w:pPr>
      <w:r>
        <w:rPr>
          <w:rStyle w:val="delimitatorvyznamu"/>
        </w:rPr>
        <w:t xml:space="preserve">5. </w:t>
      </w:r>
      <w:r>
        <w:rPr>
          <w:rStyle w:val="vyznam"/>
        </w:rPr>
        <w:t xml:space="preserve">zlý, zhoubný, zkázonosný; </w:t>
      </w:r>
      <w:r>
        <w:rPr>
          <w:rStyle w:val="spojitelnost"/>
        </w:rPr>
        <w:t xml:space="preserve">[o vzduchu ap.] </w:t>
      </w:r>
      <w:r>
        <w:rPr>
          <w:rStyle w:val="vyznam"/>
        </w:rPr>
        <w:t xml:space="preserve">nezdravý: </w:t>
      </w:r>
      <w:r>
        <w:rPr>
          <w:rStyle w:val="text"/>
        </w:rPr>
        <w:t xml:space="preserve">starosta ciesařuov…neduzywu nemoc pracně trpieše </w:t>
      </w:r>
      <w:r>
        <w:rPr>
          <w:rStyle w:val="kapitalky"/>
        </w:rPr>
        <w:t xml:space="preserve">PasMuzA </w:t>
      </w:r>
      <w:r>
        <w:rPr>
          <w:rStyle w:val="lokace"/>
        </w:rPr>
        <w:t>101</w:t>
      </w:r>
      <w:r>
        <w:rPr>
          <w:rStyle w:val="text"/>
        </w:rPr>
        <w:t xml:space="preserve">; neduzywe nečistoty pro hřiech sě přiházějí </w:t>
      </w:r>
      <w:r>
        <w:rPr>
          <w:rStyle w:val="kapitalky"/>
        </w:rPr>
        <w:t xml:space="preserve">ComestC </w:t>
      </w:r>
      <w:r>
        <w:rPr>
          <w:rStyle w:val="lokace"/>
        </w:rPr>
        <w:t xml:space="preserve">88a </w:t>
      </w:r>
      <w:r>
        <w:rPr>
          <w:rStyle w:val="text"/>
        </w:rPr>
        <w:t xml:space="preserve">morbidae immunditiae; byl jest [Alexander] prut hněvu božieho na syny neduzywe </w:t>
      </w:r>
      <w:r>
        <w:rPr>
          <w:rStyle w:val="kapitalky"/>
        </w:rPr>
        <w:t xml:space="preserve">ComestC </w:t>
      </w:r>
      <w:r>
        <w:rPr>
          <w:rStyle w:val="lokace"/>
        </w:rPr>
        <w:t xml:space="preserve">226a </w:t>
      </w:r>
      <w:r>
        <w:rPr>
          <w:rStyle w:val="text"/>
        </w:rPr>
        <w:t xml:space="preserve">in filios pestilentes; Saesdema morné nebo neduziwe povětřie nebo neduživost povětřie </w:t>
      </w:r>
      <w:r>
        <w:rPr>
          <w:rStyle w:val="kapitalky"/>
        </w:rPr>
        <w:t xml:space="preserve">VýklHebrL </w:t>
      </w:r>
      <w:r>
        <w:rPr>
          <w:rStyle w:val="lokace"/>
        </w:rPr>
        <w:t xml:space="preserve">221a </w:t>
      </w:r>
      <w:r>
        <w:rPr>
          <w:rStyle w:val="text"/>
        </w:rPr>
        <w:t xml:space="preserve">pestilens aer; opět li sě navrátíš k těm neduzywym krmiem, pro něž si byl dřiev v nemoc upadl </w:t>
      </w:r>
      <w:r>
        <w:rPr>
          <w:rStyle w:val="kapitalky"/>
        </w:rPr>
        <w:t xml:space="preserve">ModlMil </w:t>
      </w:r>
      <w:r>
        <w:rPr>
          <w:rStyle w:val="lokace"/>
        </w:rPr>
        <w:t xml:space="preserve">94b </w:t>
      </w:r>
      <w:r>
        <w:rPr>
          <w:rStyle w:val="novoceskypreklad"/>
        </w:rPr>
        <w:t>škodlivým</w:t>
      </w:r>
      <w:r>
        <w:rPr>
          <w:rStyle w:val="kurziva"/>
        </w:rPr>
        <w:t xml:space="preserve">; </w:t>
      </w:r>
      <w:r>
        <w:rPr>
          <w:rStyle w:val="text"/>
        </w:rPr>
        <w:t xml:space="preserve">jako bych byla nedużiwými zprzněna bludy </w:t>
      </w:r>
      <w:r>
        <w:rPr>
          <w:rStyle w:val="kapitalky"/>
        </w:rPr>
        <w:t xml:space="preserve">Budyš </w:t>
      </w:r>
      <w:r>
        <w:rPr>
          <w:rStyle w:val="lokace"/>
        </w:rPr>
        <w:t xml:space="preserve">5b </w:t>
      </w:r>
      <w:r>
        <w:rPr>
          <w:rStyle w:val="text"/>
        </w:rPr>
        <w:t xml:space="preserve">morbidis… erroribus; v lednu sta dva dni, jenž slovú ejiptští neb nedużiwy, zlí, zapovědění </w:t>
      </w:r>
      <w:r>
        <w:rPr>
          <w:rStyle w:val="kapitalky"/>
        </w:rPr>
        <w:t xml:space="preserve">Hvězd </w:t>
      </w:r>
      <w:r>
        <w:rPr>
          <w:rStyle w:val="lokace"/>
        </w:rPr>
        <w:t>14a</w:t>
      </w:r>
      <w:r>
        <w:rPr>
          <w:rStyle w:val="text"/>
        </w:rPr>
        <w:t xml:space="preserve">. – </w:t>
      </w:r>
      <w:r>
        <w:rPr>
          <w:rStyle w:val="zkratkanonparej"/>
        </w:rPr>
        <w:t xml:space="preserve">Srov. </w:t>
      </w:r>
      <w:r>
        <w:rPr>
          <w:rStyle w:val="odkaz"/>
        </w:rPr>
        <w:t>nedužitedlný</w:t>
      </w:r>
    </w:p>
    <w:p w:rsidR="003B2232" w:rsidRDefault="00BD1739">
      <w:pPr>
        <w:pStyle w:val="Koncovyodkaz"/>
      </w:pPr>
      <w:r>
        <w:rPr>
          <w:rStyle w:val="zkratkanonparej"/>
        </w:rPr>
        <w:t xml:space="preserve">Srov. </w:t>
      </w:r>
      <w:r>
        <w:rPr>
          <w:rStyle w:val="odkaz"/>
        </w:rPr>
        <w:t>nemocný</w:t>
      </w:r>
    </w:p>
    <w:p w:rsidR="003B2232" w:rsidRDefault="00BD1739">
      <w:pPr>
        <w:pStyle w:val="Poznamka"/>
      </w:pPr>
      <w:r>
        <w:rPr>
          <w:rStyle w:val="text"/>
        </w:rPr>
        <w:t xml:space="preserve">Ad 1: za </w:t>
      </w:r>
      <w:r>
        <w:rPr>
          <w:rStyle w:val="zkratka"/>
        </w:rPr>
        <w:t xml:space="preserve">lat. </w:t>
      </w:r>
      <w:r>
        <w:rPr>
          <w:rStyle w:val="kurziva"/>
        </w:rPr>
        <w:t xml:space="preserve">infirmus </w:t>
      </w:r>
      <w:r>
        <w:rPr>
          <w:rStyle w:val="zkratka"/>
        </w:rPr>
        <w:t xml:space="preserve">stč. </w:t>
      </w:r>
      <w:r>
        <w:rPr>
          <w:rStyle w:val="text"/>
        </w:rPr>
        <w:t xml:space="preserve">též </w:t>
      </w:r>
      <w:r>
        <w:rPr>
          <w:rStyle w:val="kurziva"/>
        </w:rPr>
        <w:t xml:space="preserve">chorý. </w:t>
      </w:r>
      <w:r>
        <w:rPr>
          <w:rStyle w:val="text"/>
        </w:rPr>
        <w:t xml:space="preserve">— Ad 4: za </w:t>
      </w:r>
      <w:r>
        <w:rPr>
          <w:rStyle w:val="zkratka"/>
        </w:rPr>
        <w:t xml:space="preserve">lat. </w:t>
      </w:r>
      <w:r>
        <w:rPr>
          <w:rStyle w:val="kurziva"/>
        </w:rPr>
        <w:t xml:space="preserve">languidus </w:t>
      </w:r>
      <w:r>
        <w:rPr>
          <w:rStyle w:val="zkratka"/>
        </w:rPr>
        <w:t xml:space="preserve">stč. </w:t>
      </w:r>
      <w:r>
        <w:rPr>
          <w:rStyle w:val="text"/>
        </w:rPr>
        <w:t xml:space="preserve">též </w:t>
      </w:r>
      <w:r>
        <w:rPr>
          <w:rStyle w:val="kurziva"/>
        </w:rPr>
        <w:t xml:space="preserve">mdlý; </w:t>
      </w:r>
      <w:r>
        <w:rPr>
          <w:rStyle w:val="text"/>
        </w:rPr>
        <w:t xml:space="preserve">srov. za </w:t>
      </w:r>
      <w:r>
        <w:rPr>
          <w:rStyle w:val="kurziva"/>
        </w:rPr>
        <w:t xml:space="preserve">amore languere </w:t>
      </w:r>
      <w:r>
        <w:rPr>
          <w:rStyle w:val="text"/>
        </w:rPr>
        <w:t>též</w:t>
      </w:r>
      <w:r>
        <w:rPr>
          <w:rStyle w:val="kurziva"/>
        </w:rPr>
        <w:t xml:space="preserve"> hynúti, omdlévati</w:t>
      </w:r>
      <w:r>
        <w:rPr>
          <w:rStyle w:val="text"/>
        </w:rPr>
        <w:t xml:space="preserve">. – Ad 5: za </w:t>
      </w:r>
      <w:r>
        <w:rPr>
          <w:rStyle w:val="zkratka"/>
        </w:rPr>
        <w:t xml:space="preserve">lat. </w:t>
      </w:r>
      <w:r>
        <w:rPr>
          <w:rStyle w:val="kurziva"/>
        </w:rPr>
        <w:t xml:space="preserve">pestilens </w:t>
      </w:r>
      <w:r>
        <w:rPr>
          <w:rStyle w:val="zkratka"/>
        </w:rPr>
        <w:t xml:space="preserve">stč. </w:t>
      </w:r>
      <w:r>
        <w:rPr>
          <w:rStyle w:val="text"/>
        </w:rPr>
        <w:t xml:space="preserve">též </w:t>
      </w:r>
      <w:r>
        <w:rPr>
          <w:rStyle w:val="kurziva"/>
        </w:rPr>
        <w:t>jědovatý, morný, nesdravý, šelmový, škodný, úkladný, válečný</w:t>
      </w:r>
    </w:p>
    <w:p w:rsidR="003B2232" w:rsidRDefault="00BD1739">
      <w:pPr>
        <w:pStyle w:val="Heslovezahlavi"/>
      </w:pPr>
      <w:r>
        <w:rPr>
          <w:rStyle w:val="hesloveslovo"/>
        </w:rPr>
        <w:t>nedužlivost</w:t>
      </w:r>
      <w:r>
        <w:rPr>
          <w:rStyle w:val="text"/>
        </w:rPr>
        <w:t xml:space="preserve">, </w:t>
      </w:r>
      <w:r>
        <w:rPr>
          <w:rStyle w:val="morfologickacharakteristika"/>
        </w:rPr>
        <w:t xml:space="preserve">-i </w:t>
      </w:r>
      <w:r>
        <w:rPr>
          <w:rStyle w:val="slovnidruhnonparej"/>
        </w:rPr>
        <w:t>f.</w:t>
      </w:r>
      <w:r>
        <w:rPr>
          <w:rStyle w:val="nonparej"/>
        </w:rPr>
        <w:t xml:space="preserve">; </w:t>
      </w:r>
      <w:r>
        <w:rPr>
          <w:rStyle w:val="text"/>
        </w:rPr>
        <w:t xml:space="preserve">k </w:t>
      </w:r>
      <w:r>
        <w:rPr>
          <w:rStyle w:val="odkaz"/>
        </w:rPr>
        <w:t>nedužlivý</w:t>
      </w:r>
    </w:p>
    <w:p w:rsidR="003B2232" w:rsidRDefault="00BD1739">
      <w:pPr>
        <w:pStyle w:val="Vyznamovyodstavec"/>
      </w:pPr>
      <w:r>
        <w:rPr>
          <w:rStyle w:val="vyznam"/>
        </w:rPr>
        <w:t xml:space="preserve">neduh, nemoc, choroba: </w:t>
      </w:r>
      <w:r>
        <w:rPr>
          <w:rStyle w:val="text"/>
        </w:rPr>
        <w:t xml:space="preserve">nedužlivost </w:t>
      </w:r>
      <w:r>
        <w:rPr>
          <w:rStyle w:val="kapitalky"/>
        </w:rPr>
        <w:t xml:space="preserve">FljšPřísl </w:t>
      </w:r>
      <w:r>
        <w:rPr>
          <w:rStyle w:val="lokace"/>
        </w:rPr>
        <w:t xml:space="preserve">1,1251 </w:t>
      </w:r>
      <w:r>
        <w:rPr>
          <w:rStyle w:val="text"/>
        </w:rPr>
        <w:t>(Boček exc.)</w:t>
      </w:r>
    </w:p>
    <w:p w:rsidR="003B2232" w:rsidRDefault="00BD1739">
      <w:pPr>
        <w:pStyle w:val="Heslovezahlavi"/>
      </w:pPr>
      <w:r>
        <w:rPr>
          <w:rStyle w:val="hesloveslovo"/>
        </w:rPr>
        <w:t xml:space="preserve">nedužlivý </w:t>
      </w:r>
      <w:r>
        <w:rPr>
          <w:rStyle w:val="slovnidruhnonparej"/>
        </w:rPr>
        <w:t>adj.</w:t>
      </w:r>
      <w:r>
        <w:rPr>
          <w:rStyle w:val="nonparej"/>
        </w:rPr>
        <w:t xml:space="preserve">; k </w:t>
      </w:r>
      <w:r>
        <w:rPr>
          <w:rStyle w:val="odkaz"/>
        </w:rPr>
        <w:t>neduh</w:t>
      </w:r>
    </w:p>
    <w:p w:rsidR="003B2232" w:rsidRDefault="00BD1739">
      <w:pPr>
        <w:pStyle w:val="Vyznamovyodstavec"/>
      </w:pPr>
      <w:r>
        <w:rPr>
          <w:rStyle w:val="vyznam"/>
        </w:rPr>
        <w:t xml:space="preserve">neduživý, stižený neduhem, churavý, nemocný: </w:t>
      </w:r>
      <w:r>
        <w:rPr>
          <w:rStyle w:val="text"/>
        </w:rPr>
        <w:t xml:space="preserve">medicína cristiana salva sanos, egros sana lék křesťanský spas zdravé, neduzlywe uzdrav </w:t>
      </w:r>
      <w:r>
        <w:rPr>
          <w:rStyle w:val="kapitalky"/>
        </w:rPr>
        <w:t xml:space="preserve">SekvOpav </w:t>
      </w:r>
      <w:r>
        <w:rPr>
          <w:rStyle w:val="lokace"/>
        </w:rPr>
        <w:t>65a</w:t>
      </w:r>
      <w:r>
        <w:rPr>
          <w:rStyle w:val="text"/>
        </w:rPr>
        <w:t xml:space="preserve">. – </w:t>
      </w:r>
      <w:r>
        <w:rPr>
          <w:rStyle w:val="zkratkanonparej"/>
        </w:rPr>
        <w:t xml:space="preserve">Srov. </w:t>
      </w:r>
      <w:r>
        <w:rPr>
          <w:rStyle w:val="odkaz"/>
        </w:rPr>
        <w:t>neduživý 1, 3</w:t>
      </w:r>
    </w:p>
    <w:p w:rsidR="003B2232" w:rsidRDefault="00BD1739">
      <w:pPr>
        <w:pStyle w:val="Heslovezahlavi"/>
      </w:pPr>
      <w:r>
        <w:rPr>
          <w:rStyle w:val="hesloveslovo"/>
        </w:rPr>
        <w:t>nedužník</w:t>
      </w:r>
      <w:r>
        <w:rPr>
          <w:rStyle w:val="delimitatortucne"/>
        </w:rPr>
        <w:t xml:space="preserve">, </w:t>
      </w:r>
      <w:r>
        <w:rPr>
          <w:rStyle w:val="morfologickacharakteristika"/>
        </w:rPr>
        <w:t xml:space="preserve">-a </w:t>
      </w:r>
      <w:r>
        <w:rPr>
          <w:rStyle w:val="slovnidruhnonparej"/>
        </w:rPr>
        <w:t>m.</w:t>
      </w:r>
      <w:r>
        <w:rPr>
          <w:rStyle w:val="text"/>
        </w:rPr>
        <w:t xml:space="preserve">; k </w:t>
      </w:r>
      <w:r>
        <w:rPr>
          <w:rStyle w:val="odkaz"/>
        </w:rPr>
        <w:t>nedužný</w:t>
      </w:r>
    </w:p>
    <w:p w:rsidR="003B2232" w:rsidRDefault="00BD1739">
      <w:pPr>
        <w:pStyle w:val="Vyznamovyodstavec"/>
      </w:pPr>
      <w:r>
        <w:rPr>
          <w:rStyle w:val="vyznam"/>
        </w:rPr>
        <w:t xml:space="preserve">člověk postižený neduhem, nemocný: </w:t>
      </w:r>
      <w:r>
        <w:rPr>
          <w:rStyle w:val="text"/>
        </w:rPr>
        <w:t xml:space="preserve">limphaticus vodný neduznyk </w:t>
      </w:r>
      <w:r>
        <w:rPr>
          <w:rStyle w:val="kapitalky"/>
        </w:rPr>
        <w:t xml:space="preserve">SlovOstřS </w:t>
      </w:r>
      <w:r>
        <w:rPr>
          <w:rStyle w:val="lokace"/>
        </w:rPr>
        <w:t xml:space="preserve">90 </w:t>
      </w:r>
      <w:r>
        <w:rPr>
          <w:rStyle w:val="novoceskypreklad"/>
        </w:rPr>
        <w:t>postižený nezdravou odulostí, vodnatelností</w:t>
      </w:r>
    </w:p>
    <w:p w:rsidR="003B2232" w:rsidRDefault="00BD1739">
      <w:pPr>
        <w:pStyle w:val="Poznamka"/>
      </w:pPr>
      <w:r>
        <w:rPr>
          <w:rStyle w:val="text"/>
        </w:rPr>
        <w:t xml:space="preserve">Srov. název nemoci </w:t>
      </w:r>
      <w:r>
        <w:rPr>
          <w:rStyle w:val="kurziva"/>
        </w:rPr>
        <w:t xml:space="preserve">neduh vodnatý </w:t>
      </w:r>
      <w:r>
        <w:rPr>
          <w:rStyle w:val="text"/>
        </w:rPr>
        <w:t xml:space="preserve">(sub </w:t>
      </w:r>
      <w:r>
        <w:rPr>
          <w:rStyle w:val="kurziva"/>
        </w:rPr>
        <w:t>neduh 1</w:t>
      </w:r>
      <w:r>
        <w:rPr>
          <w:rStyle w:val="text"/>
        </w:rPr>
        <w:t>)</w:t>
      </w:r>
    </w:p>
    <w:p w:rsidR="003B2232" w:rsidRDefault="00BD1739">
      <w:pPr>
        <w:pStyle w:val="Heslovezahlavi"/>
      </w:pPr>
      <w:r>
        <w:rPr>
          <w:rStyle w:val="hesloveslovo"/>
        </w:rPr>
        <w:t>neduž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dužný</w:t>
      </w:r>
    </w:p>
    <w:p w:rsidR="003B2232" w:rsidRDefault="00BD1739">
      <w:pPr>
        <w:pStyle w:val="Vyznamovyodstavec"/>
      </w:pPr>
      <w:r>
        <w:rPr>
          <w:rStyle w:val="vyznam"/>
        </w:rPr>
        <w:lastRenderedPageBreak/>
        <w:t xml:space="preserve">neduh, nemoc, choroba: </w:t>
      </w:r>
      <w:r>
        <w:rPr>
          <w:rStyle w:val="text"/>
        </w:rPr>
        <w:t xml:space="preserve">nemoci naše on [Kristus] jest zdvihl a neduznoſty našě nosil </w:t>
      </w:r>
      <w:r>
        <w:rPr>
          <w:rStyle w:val="kapitalky"/>
        </w:rPr>
        <w:t xml:space="preserve">LyraMat </w:t>
      </w:r>
      <w:r>
        <w:rPr>
          <w:rStyle w:val="lokace"/>
        </w:rPr>
        <w:t xml:space="preserve">57a </w:t>
      </w:r>
      <w:r>
        <w:rPr>
          <w:rStyle w:val="text"/>
        </w:rPr>
        <w:t xml:space="preserve">dolores. – </w:t>
      </w:r>
      <w:r>
        <w:rPr>
          <w:rStyle w:val="zkratkanonparej"/>
        </w:rPr>
        <w:t xml:space="preserve">Srov. </w:t>
      </w:r>
      <w:r>
        <w:rPr>
          <w:rStyle w:val="odkaz"/>
        </w:rPr>
        <w:t>neduh 1</w:t>
      </w:r>
    </w:p>
    <w:p w:rsidR="003B2232" w:rsidRDefault="00BD1739">
      <w:pPr>
        <w:pStyle w:val="Poznamka"/>
      </w:pPr>
      <w:r>
        <w:rPr>
          <w:rStyle w:val="text"/>
        </w:rPr>
        <w:t xml:space="preserve">Za </w:t>
      </w:r>
      <w:r>
        <w:rPr>
          <w:rStyle w:val="zkratka"/>
        </w:rPr>
        <w:t xml:space="preserve">lat. </w:t>
      </w:r>
      <w:r>
        <w:rPr>
          <w:rStyle w:val="kurziva"/>
        </w:rPr>
        <w:t xml:space="preserve">dolor </w:t>
      </w:r>
      <w:r>
        <w:rPr>
          <w:rStyle w:val="zkratka"/>
        </w:rPr>
        <w:t xml:space="preserve">stč. </w:t>
      </w:r>
      <w:r>
        <w:rPr>
          <w:rStyle w:val="text"/>
        </w:rPr>
        <w:t xml:space="preserve">též </w:t>
      </w:r>
      <w:r>
        <w:rPr>
          <w:rStyle w:val="kurziva"/>
        </w:rPr>
        <w:t>bolest, nemoc</w:t>
      </w:r>
    </w:p>
    <w:p w:rsidR="003B2232" w:rsidRDefault="00BD1739">
      <w:pPr>
        <w:pStyle w:val="Heslovezahlavi"/>
      </w:pPr>
      <w:r>
        <w:rPr>
          <w:rStyle w:val="hesloveslovo"/>
        </w:rPr>
        <w:t xml:space="preserve">nedužný </w:t>
      </w:r>
      <w:r>
        <w:rPr>
          <w:rStyle w:val="slovnidruhnonparej"/>
        </w:rPr>
        <w:t>adj.</w:t>
      </w:r>
      <w:r>
        <w:rPr>
          <w:rStyle w:val="nonparej"/>
        </w:rPr>
        <w:t xml:space="preserve">; k </w:t>
      </w:r>
      <w:r>
        <w:rPr>
          <w:rStyle w:val="odkaz"/>
        </w:rPr>
        <w:t>neduh</w:t>
      </w:r>
    </w:p>
    <w:p w:rsidR="003B2232" w:rsidRDefault="00BD1739">
      <w:pPr>
        <w:pStyle w:val="Vyznamovyodstavec"/>
      </w:pPr>
      <w:r>
        <w:rPr>
          <w:rStyle w:val="vyznam"/>
        </w:rPr>
        <w:t xml:space="preserve">neduživý, stižený neduhem, churavý, nemocný: </w:t>
      </w:r>
      <w:r>
        <w:rPr>
          <w:rStyle w:val="text"/>
        </w:rPr>
        <w:t xml:space="preserve">počěchu [apoštolové] činiti divy…, všěch nemocí zbavovati, Neduzne uzdravovati </w:t>
      </w:r>
      <w:r>
        <w:rPr>
          <w:rStyle w:val="kapitalky"/>
        </w:rPr>
        <w:t xml:space="preserve">HradRad </w:t>
      </w:r>
      <w:r>
        <w:rPr>
          <w:rStyle w:val="lokace"/>
        </w:rPr>
        <w:t xml:space="preserve">74b </w:t>
      </w:r>
      <w:r>
        <w:rPr>
          <w:rStyle w:val="text"/>
        </w:rPr>
        <w:t>(</w:t>
      </w:r>
      <w:r>
        <w:rPr>
          <w:rStyle w:val="zkratka"/>
        </w:rPr>
        <w:t>zpodst.</w:t>
      </w:r>
      <w:r>
        <w:rPr>
          <w:rStyle w:val="text"/>
        </w:rPr>
        <w:t xml:space="preserve">); cordiacus srdečně nieduzny </w:t>
      </w:r>
      <w:r>
        <w:rPr>
          <w:rStyle w:val="kapitalky"/>
        </w:rPr>
        <w:t xml:space="preserve">SlovOstřS </w:t>
      </w:r>
      <w:r>
        <w:rPr>
          <w:rStyle w:val="lokace"/>
        </w:rPr>
        <w:t xml:space="preserve">70 </w:t>
      </w:r>
      <w:r>
        <w:rPr>
          <w:rStyle w:val="novoceskypreklad"/>
        </w:rPr>
        <w:t>postižený srdečním neduhem</w:t>
      </w:r>
      <w:r>
        <w:rPr>
          <w:rStyle w:val="kurziva"/>
        </w:rPr>
        <w:t xml:space="preserve">; </w:t>
      </w:r>
      <w:r>
        <w:rPr>
          <w:rStyle w:val="text"/>
        </w:rPr>
        <w:t>languens neduezny (</w:t>
      </w:r>
      <w:r>
        <w:rPr>
          <w:rStyle w:val="nonparej"/>
        </w:rPr>
        <w:t xml:space="preserve">m. </w:t>
      </w:r>
      <w:r>
        <w:rPr>
          <w:rStyle w:val="text"/>
        </w:rPr>
        <w:t xml:space="preserve">neduzny) </w:t>
      </w:r>
      <w:r>
        <w:rPr>
          <w:rStyle w:val="kapitalky"/>
        </w:rPr>
        <w:t xml:space="preserve">SlovVeleš </w:t>
      </w:r>
      <w:r>
        <w:rPr>
          <w:rStyle w:val="lokace"/>
        </w:rPr>
        <w:t xml:space="preserve">101b </w:t>
      </w:r>
      <w:r>
        <w:rPr>
          <w:rStyle w:val="delimitatorvyznamu"/>
        </w:rPr>
        <w:t xml:space="preserve">♦ </w:t>
      </w:r>
      <w:r>
        <w:rPr>
          <w:rStyle w:val="frazem"/>
        </w:rPr>
        <w:t xml:space="preserve">nedužní dnové </w:t>
      </w:r>
      <w:r>
        <w:rPr>
          <w:rStyle w:val="zkratkanonparej"/>
        </w:rPr>
        <w:t xml:space="preserve">jur. </w:t>
      </w:r>
      <w:r>
        <w:rPr>
          <w:rStyle w:val="vyznam"/>
        </w:rPr>
        <w:t xml:space="preserve">dny, ve kterých pro nemoc nelze dostavit se k soudu: </w:t>
      </w:r>
      <w:r>
        <w:rPr>
          <w:rStyle w:val="text"/>
        </w:rPr>
        <w:t xml:space="preserve">Neduzny dnové mají také takto pokázáni býti: nemuož li ten nemocný před právo přijíti, tehda má jednoho nenarčeného muže tam poslati </w:t>
      </w:r>
      <w:r>
        <w:rPr>
          <w:rStyle w:val="kapitalky"/>
        </w:rPr>
        <w:t xml:space="preserve">PrávSasA </w:t>
      </w:r>
      <w:r>
        <w:rPr>
          <w:rStyle w:val="lokace"/>
        </w:rPr>
        <w:t xml:space="preserve">110a </w:t>
      </w:r>
      <w:r>
        <w:rPr>
          <w:rStyle w:val="text"/>
        </w:rPr>
        <w:t xml:space="preserve">(neduživí </w:t>
      </w:r>
      <w:r>
        <w:rPr>
          <w:rStyle w:val="pramenzkraceny"/>
        </w:rPr>
        <w:t>~E</w:t>
      </w:r>
      <w:r>
        <w:rPr>
          <w:rStyle w:val="text"/>
        </w:rPr>
        <w:t xml:space="preserve">) suchtage; správná núze jest a slóve neduzny dnové </w:t>
      </w:r>
      <w:r>
        <w:rPr>
          <w:rStyle w:val="kapitalky"/>
        </w:rPr>
        <w:t xml:space="preserve">PrávSasA </w:t>
      </w:r>
      <w:r>
        <w:rPr>
          <w:rStyle w:val="lokace"/>
        </w:rPr>
        <w:t xml:space="preserve">109b </w:t>
      </w:r>
      <w:r>
        <w:rPr>
          <w:rStyle w:val="text"/>
        </w:rPr>
        <w:t>sichtage (</w:t>
      </w:r>
      <w:r>
        <w:rPr>
          <w:rStyle w:val="zkratkanonparej"/>
        </w:rPr>
        <w:t>var.</w:t>
      </w:r>
      <w:r>
        <w:rPr>
          <w:rStyle w:val="nonparej"/>
        </w:rPr>
        <w:t xml:space="preserve">: </w:t>
      </w:r>
      <w:r>
        <w:rPr>
          <w:rStyle w:val="text"/>
        </w:rPr>
        <w:t xml:space="preserve">sůche). – </w:t>
      </w:r>
      <w:r>
        <w:rPr>
          <w:rStyle w:val="zkratkanonparej"/>
        </w:rPr>
        <w:t xml:space="preserve">Srov. </w:t>
      </w:r>
      <w:r>
        <w:rPr>
          <w:rStyle w:val="odkaz"/>
        </w:rPr>
        <w:t>neduživý 1</w:t>
      </w:r>
    </w:p>
    <w:p w:rsidR="003B2232" w:rsidRDefault="00BD1739">
      <w:pPr>
        <w:pStyle w:val="Poznamka"/>
      </w:pPr>
      <w:r>
        <w:rPr>
          <w:rStyle w:val="text"/>
        </w:rPr>
        <w:t xml:space="preserve">Za </w:t>
      </w:r>
      <w:r>
        <w:rPr>
          <w:rStyle w:val="zkratka"/>
        </w:rPr>
        <w:t xml:space="preserve">lat. </w:t>
      </w:r>
      <w:r>
        <w:rPr>
          <w:rStyle w:val="kurziva"/>
        </w:rPr>
        <w:t xml:space="preserve">languens </w:t>
      </w:r>
      <w:r>
        <w:rPr>
          <w:rStyle w:val="zkratka"/>
        </w:rPr>
        <w:t xml:space="preserve">stč. </w:t>
      </w:r>
      <w:r>
        <w:rPr>
          <w:rStyle w:val="text"/>
        </w:rPr>
        <w:t xml:space="preserve">též </w:t>
      </w:r>
      <w:r>
        <w:rPr>
          <w:rStyle w:val="kurziva"/>
        </w:rPr>
        <w:t>nemocný, stonavý</w:t>
      </w:r>
    </w:p>
    <w:p w:rsidR="003B2232" w:rsidRDefault="00BD1739">
      <w:pPr>
        <w:pStyle w:val="Heslovezahlavi"/>
      </w:pPr>
      <w:r>
        <w:rPr>
          <w:rStyle w:val="hesloveslovo"/>
        </w:rPr>
        <w:t>neduž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duh</w:t>
      </w:r>
    </w:p>
    <w:p w:rsidR="003B2232" w:rsidRDefault="00BD1739">
      <w:pPr>
        <w:pStyle w:val="Vyznamovyodstavec"/>
      </w:pPr>
      <w:r>
        <w:rPr>
          <w:rStyle w:val="vyznam"/>
        </w:rPr>
        <w:t xml:space="preserve">neduh, nemoc, choroba: </w:t>
      </w:r>
      <w:r>
        <w:rPr>
          <w:rStyle w:val="text"/>
        </w:rPr>
        <w:t xml:space="preserve">když bóh vščieví nejednoho najdřév chudobú, slepotú, neduzſtwim nebo chromotú, rozličenstvím všech nemocí </w:t>
      </w:r>
      <w:r>
        <w:rPr>
          <w:rStyle w:val="kapitalky"/>
        </w:rPr>
        <w:t xml:space="preserve">UmučRajhr </w:t>
      </w:r>
      <w:r>
        <w:rPr>
          <w:rStyle w:val="lokace"/>
        </w:rPr>
        <w:t>22</w:t>
      </w:r>
      <w:r>
        <w:rPr>
          <w:rStyle w:val="text"/>
        </w:rPr>
        <w:t xml:space="preserve">. – </w:t>
      </w:r>
      <w:r>
        <w:rPr>
          <w:rStyle w:val="zkratkanonparej"/>
        </w:rPr>
        <w:t xml:space="preserve">Srov. </w:t>
      </w:r>
      <w:r>
        <w:rPr>
          <w:rStyle w:val="odkaz"/>
        </w:rPr>
        <w:t>neduh 1</w:t>
      </w:r>
    </w:p>
    <w:p w:rsidR="003B2232" w:rsidRDefault="00BD1739">
      <w:pPr>
        <w:pStyle w:val="Odkazovezahlavi"/>
      </w:pPr>
      <w:r>
        <w:rPr>
          <w:rStyle w:val="hesloveslovo"/>
        </w:rPr>
        <w:t xml:space="preserve">nedv- </w:t>
      </w:r>
      <w:r>
        <w:rPr>
          <w:rStyle w:val="nonparej"/>
        </w:rPr>
        <w:t xml:space="preserve">v. </w:t>
      </w:r>
      <w:r>
        <w:rPr>
          <w:rStyle w:val="text"/>
        </w:rPr>
        <w:t>medv-</w:t>
      </w:r>
    </w:p>
    <w:p w:rsidR="003B2232" w:rsidRDefault="00BD1739">
      <w:pPr>
        <w:pStyle w:val="Heslovezahlavi"/>
      </w:pPr>
      <w:r>
        <w:rPr>
          <w:rStyle w:val="hesloveslovo"/>
        </w:rPr>
        <w:t>*nedvěnóž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dvěd</w:t>
      </w:r>
      <w:r>
        <w:rPr>
          <w:rStyle w:val="text"/>
        </w:rPr>
        <w:t xml:space="preserve"> </w:t>
      </w:r>
      <w:r>
        <w:rPr>
          <w:rStyle w:val="nonparej"/>
        </w:rPr>
        <w:t xml:space="preserve">a </w:t>
      </w:r>
      <w:r>
        <w:rPr>
          <w:rStyle w:val="odkaz"/>
        </w:rPr>
        <w:t>nóžka</w:t>
      </w:r>
    </w:p>
    <w:p w:rsidR="003B2232" w:rsidRDefault="00BD1739">
      <w:pPr>
        <w:pStyle w:val="Vyznamovyodstavec"/>
      </w:pPr>
      <w:r>
        <w:rPr>
          <w:rStyle w:val="zkratkanonparej"/>
        </w:rPr>
        <w:t xml:space="preserve">bot. </w:t>
      </w:r>
      <w:r>
        <w:rPr>
          <w:rStyle w:val="vyznam"/>
        </w:rPr>
        <w:t xml:space="preserve">bolševník obecný, Heracleum sphondylium L: </w:t>
      </w:r>
      <w:r>
        <w:rPr>
          <w:rStyle w:val="text"/>
        </w:rPr>
        <w:t xml:space="preserve">gestula nedvienozka, nera prařepa, penda maceška </w:t>
      </w:r>
      <w:r>
        <w:rPr>
          <w:rStyle w:val="kapitalky"/>
        </w:rPr>
        <w:t xml:space="preserve">KlarGlosA </w:t>
      </w:r>
      <w:r>
        <w:rPr>
          <w:rStyle w:val="lokace"/>
        </w:rPr>
        <w:t xml:space="preserve">857 </w:t>
      </w:r>
      <w:r>
        <w:rPr>
          <w:rStyle w:val="text"/>
        </w:rPr>
        <w:t xml:space="preserve">(De herbis ignotis). – </w:t>
      </w:r>
      <w:r>
        <w:rPr>
          <w:rStyle w:val="zkratkanonparej"/>
        </w:rPr>
        <w:t xml:space="preserve">Srov. </w:t>
      </w:r>
      <w:r>
        <w:rPr>
          <w:rStyle w:val="text"/>
        </w:rPr>
        <w:t>noha, nožka. pazneh(e)t</w:t>
      </w:r>
    </w:p>
    <w:p w:rsidR="003B2232" w:rsidRDefault="00BD1739">
      <w:pPr>
        <w:pStyle w:val="Poznamka"/>
      </w:pPr>
      <w:r>
        <w:rPr>
          <w:rStyle w:val="text"/>
        </w:rPr>
        <w:t xml:space="preserve">Patrně klaretovská zkratka z </w:t>
      </w:r>
      <w:r>
        <w:rPr>
          <w:rStyle w:val="kurziva"/>
        </w:rPr>
        <w:t xml:space="preserve">nedvědie </w:t>
      </w:r>
      <w:r>
        <w:rPr>
          <w:rStyle w:val="text"/>
        </w:rPr>
        <w:t xml:space="preserve">(n. </w:t>
      </w:r>
      <w:r>
        <w:rPr>
          <w:rStyle w:val="kurziva"/>
        </w:rPr>
        <w:t xml:space="preserve">nedvězie) nóžka. </w:t>
      </w:r>
      <w:r>
        <w:rPr>
          <w:rStyle w:val="text"/>
        </w:rPr>
        <w:t xml:space="preserve">Srov. Machek, Čes. a </w:t>
      </w:r>
      <w:r>
        <w:rPr>
          <w:rStyle w:val="zkratka"/>
        </w:rPr>
        <w:t xml:space="preserve">sloven. </w:t>
      </w:r>
      <w:r>
        <w:rPr>
          <w:rStyle w:val="text"/>
        </w:rPr>
        <w:t>jm. rostlin 166</w:t>
      </w:r>
    </w:p>
    <w:p w:rsidR="003B2232" w:rsidRDefault="00BD1739">
      <w:pPr>
        <w:pStyle w:val="Odkazovezahlavi"/>
      </w:pPr>
      <w:r>
        <w:rPr>
          <w:rStyle w:val="hesloveslovo"/>
        </w:rPr>
        <w:t>nedvój</w:t>
      </w:r>
      <w:r>
        <w:rPr>
          <w:rStyle w:val="delimitatortucne"/>
        </w:rPr>
        <w:t xml:space="preserve">, </w:t>
      </w:r>
      <w:r>
        <w:rPr>
          <w:rStyle w:val="hesloveslovo"/>
        </w:rPr>
        <w:t xml:space="preserve">nedvojí </w:t>
      </w:r>
      <w:r>
        <w:rPr>
          <w:rStyle w:val="nonparej"/>
        </w:rPr>
        <w:t xml:space="preserve">v. </w:t>
      </w:r>
      <w:r>
        <w:rPr>
          <w:rStyle w:val="odkaz"/>
        </w:rPr>
        <w:t>dvój</w:t>
      </w:r>
    </w:p>
    <w:p w:rsidR="003B2232" w:rsidRDefault="00BD1739">
      <w:pPr>
        <w:pStyle w:val="Heslovezahlavi"/>
      </w:pPr>
      <w:r>
        <w:rPr>
          <w:rStyle w:val="hesloveslovo"/>
        </w:rPr>
        <w:t xml:space="preserve">nedvojený </w:t>
      </w:r>
      <w:r>
        <w:rPr>
          <w:rStyle w:val="slovnidruhnonparej"/>
        </w:rPr>
        <w:t>adj.</w:t>
      </w:r>
      <w:r>
        <w:rPr>
          <w:rStyle w:val="nonparej"/>
        </w:rPr>
        <w:t xml:space="preserve">; k </w:t>
      </w:r>
      <w:r>
        <w:rPr>
          <w:rStyle w:val="odkaz"/>
        </w:rPr>
        <w:t>dvojiti</w:t>
      </w:r>
    </w:p>
    <w:p w:rsidR="003B2232" w:rsidRDefault="00BD1739">
      <w:pPr>
        <w:pStyle w:val="Vyznamovyodstavec"/>
      </w:pPr>
      <w:r>
        <w:rPr>
          <w:rStyle w:val="zkratkanonparej"/>
        </w:rPr>
        <w:t xml:space="preserve">jur. </w:t>
      </w:r>
      <w:r>
        <w:rPr>
          <w:rStyle w:val="spojitelnost"/>
        </w:rPr>
        <w:t xml:space="preserve">[o sourozencích] </w:t>
      </w:r>
      <w:r>
        <w:rPr>
          <w:rStyle w:val="valence"/>
        </w:rPr>
        <w:t xml:space="preserve">na čem </w:t>
      </w:r>
      <w:r>
        <w:rPr>
          <w:rStyle w:val="vyznam"/>
        </w:rPr>
        <w:t xml:space="preserve">nerozdílný, jednotný, rovnocenný co do něčeho: </w:t>
      </w:r>
      <w:r>
        <w:rPr>
          <w:rStyle w:val="text"/>
        </w:rPr>
        <w:t xml:space="preserve">má li jeden muž děti na svém chlebě a jeho žena umřela jest, všakž slóve on svých dětí poručník a jeho děti jsú nedwogeny na urození </w:t>
      </w:r>
      <w:r>
        <w:rPr>
          <w:rStyle w:val="kapitalky"/>
        </w:rPr>
        <w:t xml:space="preserve">PrávSasA </w:t>
      </w:r>
      <w:r>
        <w:rPr>
          <w:rStyle w:val="lokace"/>
        </w:rPr>
        <w:t xml:space="preserve">86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E</w:t>
      </w:r>
      <w:r>
        <w:rPr>
          <w:rStyle w:val="text"/>
        </w:rPr>
        <w:t xml:space="preserve">, nedwogeny spolu </w:t>
      </w:r>
      <w:r>
        <w:rPr>
          <w:rStyle w:val="pramenzkraceny"/>
        </w:rPr>
        <w:t>~D</w:t>
      </w:r>
      <w:r>
        <w:rPr>
          <w:rStyle w:val="text"/>
        </w:rPr>
        <w:t xml:space="preserve">) mit ome ungeczweyget an geborth; </w:t>
      </w:r>
      <w:r>
        <w:rPr>
          <w:rStyle w:val="delimitatorvyznamu"/>
        </w:rPr>
        <w:t xml:space="preserve">║ </w:t>
      </w:r>
      <w:r>
        <w:rPr>
          <w:rStyle w:val="text"/>
        </w:rPr>
        <w:t xml:space="preserve">ty děti, jenž jsú bez dvojenie od otce a od mateře přišly…Ale nedwogenych bratrův děti, ty stojie na tom článku </w:t>
      </w:r>
      <w:r>
        <w:rPr>
          <w:rStyle w:val="kapitalky"/>
        </w:rPr>
        <w:t xml:space="preserve">PrávSasA </w:t>
      </w:r>
      <w:r>
        <w:rPr>
          <w:rStyle w:val="lokace"/>
        </w:rPr>
        <w:t xml:space="preserve">49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ungeczweyte brûder (</w:t>
      </w:r>
      <w:r>
        <w:rPr>
          <w:rStyle w:val="zkratkanonparej"/>
        </w:rPr>
        <w:t>var.</w:t>
      </w:r>
      <w:r>
        <w:rPr>
          <w:rStyle w:val="nonparej"/>
        </w:rPr>
        <w:t xml:space="preserve">: </w:t>
      </w:r>
      <w:r>
        <w:rPr>
          <w:rStyle w:val="text"/>
        </w:rPr>
        <w:t xml:space="preserve">ungetheilte) kinth </w:t>
      </w:r>
      <w:r>
        <w:rPr>
          <w:rStyle w:val="novoceskypreklad"/>
        </w:rPr>
        <w:t>vlastních, majících společné rodiče</w:t>
      </w:r>
    </w:p>
    <w:p w:rsidR="003B2232" w:rsidRDefault="00BD1739">
      <w:pPr>
        <w:pStyle w:val="Poznamka"/>
      </w:pPr>
      <w:r>
        <w:rPr>
          <w:rStyle w:val="text"/>
        </w:rPr>
        <w:lastRenderedPageBreak/>
        <w:t xml:space="preserve">Synonymum k </w:t>
      </w:r>
      <w:r>
        <w:rPr>
          <w:rStyle w:val="kurziva"/>
        </w:rPr>
        <w:t xml:space="preserve">nedielný 3 </w:t>
      </w:r>
      <w:r>
        <w:rPr>
          <w:rStyle w:val="text"/>
        </w:rPr>
        <w:t>(podle J. Kejře)</w:t>
      </w:r>
    </w:p>
    <w:p w:rsidR="003B2232" w:rsidRDefault="00BD1739">
      <w:pPr>
        <w:pStyle w:val="Heslovezahlavi"/>
      </w:pPr>
      <w:r>
        <w:rPr>
          <w:rStyle w:val="hesloveslovo"/>
        </w:rPr>
        <w:t xml:space="preserve">nedvojitý </w:t>
      </w:r>
      <w:r>
        <w:rPr>
          <w:rStyle w:val="slovnidruhnonparej"/>
        </w:rPr>
        <w:t>adj.</w:t>
      </w:r>
      <w:r>
        <w:rPr>
          <w:rStyle w:val="nonparej"/>
        </w:rPr>
        <w:t xml:space="preserve">; k </w:t>
      </w:r>
      <w:r>
        <w:rPr>
          <w:rStyle w:val="odkaz"/>
        </w:rPr>
        <w:t>dvojitý</w:t>
      </w:r>
    </w:p>
    <w:p w:rsidR="003B2232" w:rsidRDefault="00BD1739">
      <w:pPr>
        <w:pStyle w:val="Vyznamovyodstavec"/>
      </w:pPr>
      <w:r>
        <w:rPr>
          <w:rStyle w:val="vyznam"/>
        </w:rPr>
        <w:t xml:space="preserve">nedělitelný: </w:t>
      </w:r>
      <w:r>
        <w:rPr>
          <w:rStyle w:val="text"/>
        </w:rPr>
        <w:t xml:space="preserve">duch ne pro malost jest nedwogit, ale pro jednotu bytstvie svého. A tak ten duch najvelebnější, stvořitel a pósobce všeho, nedwogit jest ovšem, v sobě jeden jest </w:t>
      </w:r>
      <w:r>
        <w:rPr>
          <w:rStyle w:val="kapitalky"/>
        </w:rPr>
        <w:t xml:space="preserve">ŠtítBes </w:t>
      </w:r>
      <w:r>
        <w:rPr>
          <w:rStyle w:val="lokace"/>
        </w:rPr>
        <w:t>51</w:t>
      </w:r>
      <w:r>
        <w:rPr>
          <w:rStyle w:val="text"/>
        </w:rPr>
        <w:t xml:space="preserve">. – </w:t>
      </w:r>
      <w:r>
        <w:rPr>
          <w:rStyle w:val="zkratkanonparej"/>
        </w:rPr>
        <w:t xml:space="preserve">Srov. </w:t>
      </w:r>
      <w:r>
        <w:rPr>
          <w:rStyle w:val="odkaz"/>
        </w:rPr>
        <w:t>nedielný 1</w:t>
      </w:r>
    </w:p>
    <w:p w:rsidR="003B2232" w:rsidRDefault="00BD1739">
      <w:pPr>
        <w:pStyle w:val="Poznamka"/>
      </w:pPr>
      <w:r>
        <w:rPr>
          <w:rStyle w:val="text"/>
        </w:rPr>
        <w:t>Další doklady po r. 1500</w:t>
      </w:r>
    </w:p>
    <w:p w:rsidR="003B2232" w:rsidRDefault="00BD1739">
      <w:pPr>
        <w:pStyle w:val="Heslovezahlavi"/>
      </w:pPr>
      <w:r>
        <w:rPr>
          <w:rStyle w:val="hesloveslovo"/>
        </w:rPr>
        <w:t>*nedvor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dvorstvo</w:t>
      </w:r>
    </w:p>
    <w:p w:rsidR="003B2232" w:rsidRDefault="00BD1739">
      <w:pPr>
        <w:pStyle w:val="Vyznamovyodstavec"/>
      </w:pPr>
      <w:r>
        <w:rPr>
          <w:rStyle w:val="vyznam"/>
        </w:rPr>
        <w:t xml:space="preserve">chování nedvorné, nevhodné vůči vladaři ap., nezdvořilost, neúcta: </w:t>
      </w:r>
      <w:r>
        <w:rPr>
          <w:rStyle w:val="text"/>
        </w:rPr>
        <w:t xml:space="preserve">[biřic k bičované svaté Margaretě:] ó dievko, kakú tratíš krásu pro nedworſtwo toho času </w:t>
      </w:r>
      <w:r>
        <w:rPr>
          <w:rStyle w:val="kapitalky"/>
        </w:rPr>
        <w:t xml:space="preserve">LegMarg </w:t>
      </w:r>
      <w:r>
        <w:rPr>
          <w:rStyle w:val="lokace"/>
        </w:rPr>
        <w:t>237</w:t>
      </w:r>
    </w:p>
    <w:p w:rsidR="003B2232" w:rsidRDefault="00BD1739">
      <w:pPr>
        <w:pStyle w:val="Poznamka"/>
      </w:pPr>
      <w:r>
        <w:rPr>
          <w:rStyle w:val="text"/>
        </w:rPr>
        <w:t xml:space="preserve">K významu srov. </w:t>
      </w:r>
      <w:r>
        <w:rPr>
          <w:rStyle w:val="zkratka"/>
        </w:rPr>
        <w:t xml:space="preserve">stpol. </w:t>
      </w:r>
      <w:r>
        <w:rPr>
          <w:rStyle w:val="kurziva"/>
        </w:rPr>
        <w:t>niedworny ‚</w:t>
      </w:r>
      <w:r>
        <w:rPr>
          <w:rStyle w:val="text"/>
        </w:rPr>
        <w:t xml:space="preserve">nevhodný, nenáležitýʻ (Słow. Stpol.). – Prusík (Krok 2, 122) opravuje na </w:t>
      </w:r>
      <w:r>
        <w:rPr>
          <w:rStyle w:val="kurziva"/>
        </w:rPr>
        <w:t xml:space="preserve">nevěrstvo </w:t>
      </w:r>
      <w:r>
        <w:rPr>
          <w:rStyle w:val="text"/>
        </w:rPr>
        <w:t xml:space="preserve">podle </w:t>
      </w:r>
      <w:r>
        <w:rPr>
          <w:rStyle w:val="zkratka"/>
        </w:rPr>
        <w:t xml:space="preserve">lat. </w:t>
      </w:r>
      <w:r>
        <w:rPr>
          <w:rStyle w:val="kurziva"/>
        </w:rPr>
        <w:t>propter incredulitatem tuam</w:t>
      </w:r>
      <w:r>
        <w:rPr>
          <w:rStyle w:val="text"/>
        </w:rPr>
        <w:t xml:space="preserve">; </w:t>
      </w:r>
      <w:r>
        <w:rPr>
          <w:rStyle w:val="pramen"/>
        </w:rPr>
        <w:t xml:space="preserve">FljšPřísl </w:t>
      </w:r>
      <w:r>
        <w:rPr>
          <w:rStyle w:val="lokace"/>
        </w:rPr>
        <w:t xml:space="preserve">1,1232 </w:t>
      </w:r>
      <w:r>
        <w:rPr>
          <w:rStyle w:val="text"/>
        </w:rPr>
        <w:t xml:space="preserve">navrhuje čtení </w:t>
      </w:r>
      <w:r>
        <w:rPr>
          <w:rStyle w:val="kurziva"/>
        </w:rPr>
        <w:t>nádvorstvo</w:t>
      </w:r>
    </w:p>
    <w:p w:rsidR="003B2232" w:rsidRDefault="00BD1739">
      <w:pPr>
        <w:pStyle w:val="Odkazovezahlavi"/>
      </w:pPr>
      <w:r>
        <w:rPr>
          <w:rStyle w:val="hesloveslovo"/>
        </w:rPr>
        <w:t xml:space="preserve">nedvořenie </w:t>
      </w:r>
      <w:r>
        <w:rPr>
          <w:rStyle w:val="nonparej"/>
        </w:rPr>
        <w:t xml:space="preserve">v. </w:t>
      </w:r>
      <w:r>
        <w:rPr>
          <w:rStyle w:val="odkaz"/>
        </w:rPr>
        <w:t>nádvořenie</w:t>
      </w:r>
    </w:p>
    <w:p w:rsidR="003B2232" w:rsidRDefault="00BD1739">
      <w:pPr>
        <w:pStyle w:val="Heslovezahlavi"/>
      </w:pPr>
      <w:r>
        <w:rPr>
          <w:rStyle w:val="hesloveslovo"/>
        </w:rPr>
        <w:t>Neemiáš</w:t>
      </w:r>
      <w:r>
        <w:rPr>
          <w:rStyle w:val="delimitatortucne"/>
        </w:rPr>
        <w:t xml:space="preserve">, </w:t>
      </w:r>
      <w:r>
        <w:rPr>
          <w:rStyle w:val="morfologickacharakteristika"/>
        </w:rPr>
        <w:t xml:space="preserve">-ě </w:t>
      </w:r>
      <w:r>
        <w:rPr>
          <w:rStyle w:val="slovnidruhnonparej"/>
        </w:rPr>
        <w:t>m.</w:t>
      </w:r>
      <w:r>
        <w:rPr>
          <w:rStyle w:val="nonparej"/>
        </w:rPr>
        <w:t xml:space="preserve">, </w:t>
      </w:r>
      <w:r>
        <w:rPr>
          <w:rStyle w:val="zkratkanonparej"/>
        </w:rPr>
        <w:t xml:space="preserve">poses. </w:t>
      </w:r>
      <w:r>
        <w:rPr>
          <w:rStyle w:val="hesloveslovonetucne"/>
        </w:rPr>
        <w:t>Neemiášóv</w:t>
      </w:r>
    </w:p>
    <w:p w:rsidR="003B2232" w:rsidRDefault="00BD1739">
      <w:pPr>
        <w:pStyle w:val="Vyznamovyodstavec"/>
      </w:pPr>
      <w:r>
        <w:rPr>
          <w:rStyle w:val="vyznam"/>
        </w:rPr>
        <w:t xml:space="preserve">jm. </w:t>
      </w:r>
      <w:r>
        <w:rPr>
          <w:rStyle w:val="zkratkakurziva"/>
        </w:rPr>
        <w:t>osob.</w:t>
      </w:r>
      <w:r>
        <w:rPr>
          <w:rStyle w:val="vyznam"/>
        </w:rPr>
        <w:t xml:space="preserve">, Nehemiáš: </w:t>
      </w:r>
      <w:r>
        <w:rPr>
          <w:rStyle w:val="text"/>
        </w:rPr>
        <w:t xml:space="preserve">slova Neemiaſſowa </w:t>
      </w:r>
      <w:r>
        <w:rPr>
          <w:rStyle w:val="kapitalky"/>
        </w:rPr>
        <w:t xml:space="preserve">BiblCard </w:t>
      </w:r>
      <w:r>
        <w:rPr>
          <w:rStyle w:val="biblickemisto"/>
        </w:rPr>
        <w:t xml:space="preserve">Neh 1,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emiaſſe </w:t>
      </w:r>
      <w:r>
        <w:rPr>
          <w:rStyle w:val="pramenzkraceny"/>
        </w:rPr>
        <w:t>~Praž</w:t>
      </w:r>
      <w:r>
        <w:rPr>
          <w:rStyle w:val="text"/>
        </w:rPr>
        <w:t xml:space="preserve">) Nehemiae; o Neemiaſſowi </w:t>
      </w:r>
      <w:r>
        <w:rPr>
          <w:rStyle w:val="kapitalky"/>
        </w:rPr>
        <w:t xml:space="preserve">ComestS </w:t>
      </w:r>
      <w:r>
        <w:rPr>
          <w:rStyle w:val="lokace"/>
        </w:rPr>
        <w:t xml:space="preserve">280a </w:t>
      </w:r>
      <w:r>
        <w:rPr>
          <w:rStyle w:val="text"/>
        </w:rPr>
        <w:t xml:space="preserve">(o Neemia </w:t>
      </w:r>
      <w:r>
        <w:rPr>
          <w:rStyle w:val="pramenzkraceny"/>
        </w:rPr>
        <w:t>~C</w:t>
      </w:r>
      <w:r>
        <w:rPr>
          <w:rStyle w:val="text"/>
        </w:rPr>
        <w:t xml:space="preserve">, </w:t>
      </w:r>
      <w:r>
        <w:rPr>
          <w:rStyle w:val="pramenzkraceny"/>
        </w:rPr>
        <w:t>~K</w:t>
      </w:r>
      <w:r>
        <w:rPr>
          <w:rStyle w:val="text"/>
        </w:rPr>
        <w:t xml:space="preserve">); Neemiaṡ </w:t>
      </w:r>
      <w:r>
        <w:rPr>
          <w:rStyle w:val="kapitalky"/>
        </w:rPr>
        <w:t xml:space="preserve">HusVýklB </w:t>
      </w:r>
      <w:r>
        <w:rPr>
          <w:rStyle w:val="lokace"/>
        </w:rPr>
        <w:t>58a</w:t>
      </w:r>
    </w:p>
    <w:p w:rsidR="003B2232" w:rsidRDefault="00BD1739">
      <w:pPr>
        <w:pStyle w:val="Heslovezahlavi"/>
      </w:pPr>
      <w:r>
        <w:rPr>
          <w:rStyle w:val="hesloveslovo"/>
        </w:rPr>
        <w:t xml:space="preserve">nefalešný </w:t>
      </w:r>
      <w:r>
        <w:rPr>
          <w:rStyle w:val="slovnidruhnonparej"/>
        </w:rPr>
        <w:t>adj.</w:t>
      </w:r>
      <w:r>
        <w:rPr>
          <w:rStyle w:val="nonparej"/>
        </w:rPr>
        <w:t xml:space="preserve">; k </w:t>
      </w:r>
      <w:r>
        <w:rPr>
          <w:rStyle w:val="odkaz"/>
        </w:rPr>
        <w:t>falešný</w:t>
      </w:r>
    </w:p>
    <w:p w:rsidR="003B2232" w:rsidRDefault="00BD1739">
      <w:pPr>
        <w:pStyle w:val="Vyznamovyodstavec"/>
      </w:pPr>
      <w:r>
        <w:rPr>
          <w:rStyle w:val="vyznam"/>
        </w:rPr>
        <w:t xml:space="preserve">nefalešný, opravdový, pravý: </w:t>
      </w:r>
      <w:r>
        <w:rPr>
          <w:rStyle w:val="text"/>
        </w:rPr>
        <w:t xml:space="preserve">nebude li nám ukázáno, ež sú naši bohové (-uo- </w:t>
      </w:r>
      <w:r>
        <w:rPr>
          <w:rStyle w:val="zkratkanonparej"/>
        </w:rPr>
        <w:t>rkp</w:t>
      </w:r>
      <w:r>
        <w:rPr>
          <w:rStyle w:val="text"/>
        </w:rPr>
        <w:t xml:space="preserve">) praví a nefaleſny, dnes sě obracijem k Jezukristovi </w:t>
      </w:r>
      <w:r>
        <w:rPr>
          <w:rStyle w:val="kapitalky"/>
        </w:rPr>
        <w:t xml:space="preserve">PasMuzA </w:t>
      </w:r>
      <w:r>
        <w:rPr>
          <w:rStyle w:val="lokace"/>
        </w:rPr>
        <w:t xml:space="preserve">619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non ficta neomylné vel nefaleſſne </w:t>
      </w:r>
      <w:r>
        <w:rPr>
          <w:rStyle w:val="kapitalky"/>
        </w:rPr>
        <w:t xml:space="preserve">VýklKruml </w:t>
      </w:r>
      <w:r>
        <w:rPr>
          <w:rStyle w:val="lokace"/>
        </w:rPr>
        <w:t xml:space="preserve">310b </w:t>
      </w:r>
      <w:r>
        <w:rPr>
          <w:rStyle w:val="text"/>
        </w:rPr>
        <w:t>(</w:t>
      </w:r>
      <w:r>
        <w:rPr>
          <w:rStyle w:val="biblickemisto"/>
        </w:rPr>
        <w:t>1 T 1,5</w:t>
      </w:r>
      <w:r>
        <w:rPr>
          <w:rStyle w:val="text"/>
        </w:rPr>
        <w:t xml:space="preserve">: pravéj </w:t>
      </w:r>
      <w:r>
        <w:rPr>
          <w:rStyle w:val="pramen"/>
        </w:rPr>
        <w:t>BiblDrážď</w:t>
      </w:r>
      <w:r>
        <w:rPr>
          <w:rStyle w:val="text"/>
        </w:rPr>
        <w:t xml:space="preserve">, živé </w:t>
      </w:r>
      <w:r>
        <w:rPr>
          <w:rStyle w:val="pramenzkraceny"/>
        </w:rPr>
        <w:t>~Ol</w:t>
      </w:r>
      <w:r>
        <w:rPr>
          <w:rStyle w:val="text"/>
        </w:rPr>
        <w:t xml:space="preserve">, nemylné </w:t>
      </w:r>
      <w:r>
        <w:rPr>
          <w:rStyle w:val="pramenzkraceny"/>
        </w:rPr>
        <w:t>~Pad</w:t>
      </w:r>
      <w:r>
        <w:rPr>
          <w:rStyle w:val="text"/>
        </w:rPr>
        <w:t xml:space="preserve">, neomylné </w:t>
      </w:r>
      <w:r>
        <w:rPr>
          <w:rStyle w:val="pramenzkraceny"/>
        </w:rPr>
        <w:t>~Lit</w:t>
      </w:r>
      <w:r>
        <w:rPr>
          <w:rStyle w:val="text"/>
        </w:rPr>
        <w:t xml:space="preserve">, </w:t>
      </w:r>
      <w:r>
        <w:rPr>
          <w:rStyle w:val="pramenzkraceny"/>
        </w:rPr>
        <w:t>~Praž</w:t>
      </w:r>
      <w:r>
        <w:rPr>
          <w:rStyle w:val="text"/>
        </w:rPr>
        <w:t xml:space="preserve">); to jediné slúženie bohu muož neffaleſſne býti </w:t>
      </w:r>
      <w:r>
        <w:rPr>
          <w:rStyle w:val="kapitalky"/>
        </w:rPr>
        <w:t xml:space="preserve">ChelčKap </w:t>
      </w:r>
      <w:r>
        <w:rPr>
          <w:rStyle w:val="lokace"/>
        </w:rPr>
        <w:t>215b</w:t>
      </w:r>
      <w:r>
        <w:rPr>
          <w:rStyle w:val="text"/>
        </w:rPr>
        <w:t xml:space="preserve">; </w:t>
      </w:r>
      <w:r>
        <w:rPr>
          <w:rStyle w:val="delimitatorvyznamu"/>
        </w:rPr>
        <w:t xml:space="preserve">║ </w:t>
      </w:r>
      <w:r>
        <w:rPr>
          <w:rStyle w:val="text"/>
        </w:rPr>
        <w:t xml:space="preserve">narduspicatus nefaleſſna mast </w:t>
      </w:r>
      <w:r>
        <w:rPr>
          <w:rStyle w:val="kapitalky"/>
        </w:rPr>
        <w:t xml:space="preserve">SlovKlem </w:t>
      </w:r>
      <w:r>
        <w:rPr>
          <w:rStyle w:val="lokace"/>
        </w:rPr>
        <w:t xml:space="preserve">65b </w:t>
      </w:r>
      <w:r>
        <w:rPr>
          <w:rStyle w:val="novoceskypreklad"/>
        </w:rPr>
        <w:t>mast z pravého nardu</w:t>
      </w:r>
    </w:p>
    <w:p w:rsidR="003B2232" w:rsidRDefault="00BD1739">
      <w:pPr>
        <w:pStyle w:val="Heslovezahlavi"/>
      </w:pPr>
      <w:r>
        <w:rPr>
          <w:rStyle w:val="hesloveslovo"/>
        </w:rPr>
        <w:t xml:space="preserve">nefalšovaný </w:t>
      </w:r>
      <w:r>
        <w:rPr>
          <w:rStyle w:val="slovnidruhnonparej"/>
        </w:rPr>
        <w:t>adj.</w:t>
      </w:r>
      <w:r>
        <w:rPr>
          <w:rStyle w:val="nonparej"/>
        </w:rPr>
        <w:t xml:space="preserve">; k </w:t>
      </w:r>
      <w:r>
        <w:rPr>
          <w:rStyle w:val="odkaz"/>
        </w:rPr>
        <w:t>falšovaný</w:t>
      </w:r>
    </w:p>
    <w:p w:rsidR="003B2232" w:rsidRDefault="00BD1739">
      <w:pPr>
        <w:pStyle w:val="Vyznamovyodstavec"/>
      </w:pPr>
      <w:r>
        <w:rPr>
          <w:rStyle w:val="vyznam"/>
        </w:rPr>
        <w:t xml:space="preserve">nefalšovaný, pravý: </w:t>
      </w:r>
      <w:r>
        <w:rPr>
          <w:rStyle w:val="text"/>
        </w:rPr>
        <w:t xml:space="preserve">pravý balšám a neffalſſowany </w:t>
      </w:r>
      <w:r>
        <w:rPr>
          <w:rStyle w:val="kapitalky"/>
        </w:rPr>
        <w:t xml:space="preserve">LékFrantA </w:t>
      </w:r>
      <w:r>
        <w:rPr>
          <w:rStyle w:val="lokace"/>
        </w:rPr>
        <w:t xml:space="preserve">116a </w:t>
      </w:r>
      <w:r>
        <w:rPr>
          <w:rStyle w:val="text"/>
        </w:rPr>
        <w:t>(</w:t>
      </w:r>
      <w:r>
        <w:rPr>
          <w:rStyle w:val="pramenzkraceny"/>
        </w:rPr>
        <w:t>~C</w:t>
      </w:r>
      <w:r>
        <w:rPr>
          <w:rStyle w:val="text"/>
        </w:rPr>
        <w:t xml:space="preserve">); </w:t>
      </w:r>
      <w:r>
        <w:rPr>
          <w:rStyle w:val="delimitatorvyznamu"/>
        </w:rPr>
        <w:t xml:space="preserve">║ </w:t>
      </w:r>
      <w:r>
        <w:rPr>
          <w:rStyle w:val="text"/>
        </w:rPr>
        <w:t xml:space="preserve">nardipisticum nefalſſowana mast </w:t>
      </w:r>
      <w:r>
        <w:rPr>
          <w:rStyle w:val="kapitalky"/>
        </w:rPr>
        <w:t xml:space="preserve">SlovOstřS </w:t>
      </w:r>
      <w:r>
        <w:rPr>
          <w:rStyle w:val="lokace"/>
        </w:rPr>
        <w:t xml:space="preserve">95 </w:t>
      </w:r>
      <w:r>
        <w:rPr>
          <w:rStyle w:val="novoceskypreklad"/>
        </w:rPr>
        <w:t>mast z pravého nardu</w:t>
      </w:r>
    </w:p>
    <w:p w:rsidR="003B2232" w:rsidRDefault="00BD1739">
      <w:pPr>
        <w:pStyle w:val="Heslovezahlavi"/>
      </w:pPr>
      <w:r>
        <w:rPr>
          <w:rStyle w:val="hesloveslovo"/>
        </w:rPr>
        <w:t xml:space="preserve">neforemně </w:t>
      </w:r>
      <w:r>
        <w:rPr>
          <w:rStyle w:val="slovnidruhnonparej"/>
        </w:rPr>
        <w:t>adv.</w:t>
      </w:r>
      <w:r>
        <w:rPr>
          <w:rStyle w:val="nonparej"/>
        </w:rPr>
        <w:t xml:space="preserve">; k </w:t>
      </w:r>
      <w:r>
        <w:rPr>
          <w:rStyle w:val="odkaz"/>
        </w:rPr>
        <w:t>neforemný</w:t>
      </w:r>
      <w:r>
        <w:rPr>
          <w:rStyle w:val="text"/>
        </w:rPr>
        <w:t xml:space="preserve">, </w:t>
      </w:r>
      <w:r>
        <w:rPr>
          <w:rStyle w:val="odkaz"/>
        </w:rPr>
        <w:t>foremně</w:t>
      </w:r>
    </w:p>
    <w:p w:rsidR="003B2232" w:rsidRDefault="00BD1739">
      <w:pPr>
        <w:pStyle w:val="Vyznamovyodstavec"/>
      </w:pPr>
      <w:r>
        <w:rPr>
          <w:rStyle w:val="delimitatorvyznamu"/>
        </w:rPr>
        <w:t xml:space="preserve">1. </w:t>
      </w:r>
      <w:r>
        <w:rPr>
          <w:rStyle w:val="vyznam"/>
        </w:rPr>
        <w:t xml:space="preserve">nevhodně, nenáležitě, nesprávně, zvráceně: </w:t>
      </w:r>
      <w:r>
        <w:rPr>
          <w:rStyle w:val="text"/>
        </w:rPr>
        <w:t xml:space="preserve">a tak jakž jest to neforemnie, jako když jest chtěl bohatec s Lazarem spolek v potěšení míti </w:t>
      </w:r>
      <w:r>
        <w:rPr>
          <w:rStyle w:val="kapitalky"/>
        </w:rPr>
        <w:t xml:space="preserve">BechMuz </w:t>
      </w:r>
      <w:r>
        <w:rPr>
          <w:rStyle w:val="lokace"/>
        </w:rPr>
        <w:t>7a</w:t>
      </w:r>
    </w:p>
    <w:p w:rsidR="003B2232" w:rsidRDefault="00BD1739">
      <w:pPr>
        <w:pStyle w:val="Vyznamovyodstavec"/>
      </w:pPr>
      <w:r>
        <w:rPr>
          <w:rStyle w:val="delimitatorvyznamu"/>
        </w:rPr>
        <w:t xml:space="preserve">2. </w:t>
      </w:r>
      <w:r>
        <w:rPr>
          <w:rStyle w:val="vyznam"/>
        </w:rPr>
        <w:t xml:space="preserve">nepěkně, ošklivě, škaredě: </w:t>
      </w:r>
      <w:r>
        <w:rPr>
          <w:rStyle w:val="kurziva"/>
        </w:rPr>
        <w:t xml:space="preserve">žába </w:t>
      </w:r>
      <w:r>
        <w:rPr>
          <w:rStyle w:val="text"/>
        </w:rPr>
        <w:t xml:space="preserve">miluje bláto, druhé křičí neforemṅe </w:t>
      </w:r>
      <w:r>
        <w:rPr>
          <w:rStyle w:val="kapitalky"/>
        </w:rPr>
        <w:t xml:space="preserve">JakZjev </w:t>
      </w:r>
      <w:r>
        <w:rPr>
          <w:rStyle w:val="lokace"/>
        </w:rPr>
        <w:t>255a</w:t>
      </w:r>
    </w:p>
    <w:p w:rsidR="003B2232" w:rsidRDefault="00BD1739">
      <w:pPr>
        <w:pStyle w:val="Koncovyodkaz"/>
      </w:pPr>
      <w:r>
        <w:rPr>
          <w:rStyle w:val="zkratkanonparej"/>
        </w:rPr>
        <w:lastRenderedPageBreak/>
        <w:t xml:space="preserve">Srov. </w:t>
      </w:r>
      <w:r>
        <w:rPr>
          <w:rStyle w:val="odkaz"/>
        </w:rPr>
        <w:t>nepodobně</w:t>
      </w:r>
    </w:p>
    <w:p w:rsidR="003B2232" w:rsidRDefault="00BD1739">
      <w:pPr>
        <w:pStyle w:val="Heslovezahlavi"/>
      </w:pPr>
      <w:r>
        <w:rPr>
          <w:rStyle w:val="hesloveslovo"/>
        </w:rPr>
        <w:t>neforem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foremnost</w:t>
      </w:r>
      <w:r>
        <w:rPr>
          <w:rStyle w:val="text"/>
        </w:rPr>
        <w:t xml:space="preserve">, </w:t>
      </w:r>
      <w:r>
        <w:rPr>
          <w:rStyle w:val="odkaz"/>
        </w:rPr>
        <w:t>neforemný</w:t>
      </w:r>
    </w:p>
    <w:p w:rsidR="003B2232" w:rsidRDefault="00BD1739">
      <w:pPr>
        <w:pStyle w:val="Vyznamovyodstavec"/>
      </w:pPr>
      <w:r>
        <w:rPr>
          <w:rStyle w:val="vyznam"/>
        </w:rPr>
        <w:t xml:space="preserve">nesprávnost, zvrácenost: </w:t>
      </w:r>
      <w:r>
        <w:rPr>
          <w:rStyle w:val="text"/>
        </w:rPr>
        <w:t xml:space="preserve">kdybychom připodobňovali ty svaté k sobě, poznali bychom naše netrefnosti a neforemnoſti na duši </w:t>
      </w:r>
      <w:r>
        <w:rPr>
          <w:rStyle w:val="kapitalky"/>
        </w:rPr>
        <w:t xml:space="preserve">JakZjev </w:t>
      </w:r>
      <w:r>
        <w:rPr>
          <w:rStyle w:val="lokace"/>
        </w:rPr>
        <w:t>274a</w:t>
      </w:r>
    </w:p>
    <w:p w:rsidR="003B2232" w:rsidRDefault="00BD1739">
      <w:pPr>
        <w:pStyle w:val="Heslovezahlavi"/>
      </w:pPr>
      <w:r>
        <w:rPr>
          <w:rStyle w:val="hesloveslovo"/>
        </w:rPr>
        <w:t xml:space="preserve">neforemný </w:t>
      </w:r>
      <w:r>
        <w:rPr>
          <w:rStyle w:val="slovnidruhnonparej"/>
        </w:rPr>
        <w:t>adj.</w:t>
      </w:r>
      <w:r>
        <w:rPr>
          <w:rStyle w:val="nonparej"/>
        </w:rPr>
        <w:t xml:space="preserve">; k </w:t>
      </w:r>
      <w:r>
        <w:rPr>
          <w:rStyle w:val="odkaz"/>
        </w:rPr>
        <w:t>foremný</w:t>
      </w:r>
    </w:p>
    <w:p w:rsidR="003B2232" w:rsidRDefault="00BD1739">
      <w:pPr>
        <w:pStyle w:val="Vyznamovyodstavec"/>
      </w:pPr>
      <w:r>
        <w:rPr>
          <w:rStyle w:val="vyznam"/>
        </w:rPr>
        <w:t xml:space="preserve">nevhodný, nesprávný, zvrácený: </w:t>
      </w:r>
      <w:r>
        <w:rPr>
          <w:rStyle w:val="text"/>
        </w:rPr>
        <w:t xml:space="preserve">miesto toho zlata klanějí se [někteří lidé] modlám a mají ošemetnou lásku a vieru neforemnau, kteráž se zdá býti, a nenie </w:t>
      </w:r>
      <w:r>
        <w:rPr>
          <w:rStyle w:val="kapitalky"/>
        </w:rPr>
        <w:t xml:space="preserve">JakZjev </w:t>
      </w:r>
      <w:r>
        <w:rPr>
          <w:rStyle w:val="lokace"/>
        </w:rPr>
        <w:t>130a</w:t>
      </w:r>
      <w:r>
        <w:rPr>
          <w:rStyle w:val="text"/>
        </w:rPr>
        <w:t xml:space="preserve">; tak jest neforemná, škodlivá nevěra pikhartská rozumnému člověku </w:t>
      </w:r>
      <w:r>
        <w:rPr>
          <w:rStyle w:val="kapitalky"/>
        </w:rPr>
        <w:t xml:space="preserve">BechNeub </w:t>
      </w:r>
      <w:r>
        <w:rPr>
          <w:rStyle w:val="lokace"/>
        </w:rPr>
        <w:t>10b</w:t>
      </w:r>
      <w:r>
        <w:rPr>
          <w:rStyle w:val="text"/>
        </w:rPr>
        <w:t xml:space="preserve">. – </w:t>
      </w:r>
      <w:r>
        <w:rPr>
          <w:rStyle w:val="zkratkanonparej"/>
        </w:rPr>
        <w:t xml:space="preserve">Srov. </w:t>
      </w:r>
      <w:r>
        <w:rPr>
          <w:rStyle w:val="odkaz"/>
        </w:rPr>
        <w:t>nepodobný 5</w:t>
      </w:r>
    </w:p>
    <w:p w:rsidR="003B2232" w:rsidRDefault="00BD1739">
      <w:pPr>
        <w:pStyle w:val="Heslovezahlavi"/>
      </w:pPr>
      <w:r>
        <w:rPr>
          <w:rStyle w:val="hesloveslovo"/>
        </w:rPr>
        <w:t>nehanb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hanba</w:t>
      </w:r>
    </w:p>
    <w:p w:rsidR="003B2232" w:rsidRDefault="00BD1739">
      <w:pPr>
        <w:pStyle w:val="Vyznamovyodstavec"/>
      </w:pPr>
      <w:r>
        <w:rPr>
          <w:rStyle w:val="text"/>
        </w:rPr>
        <w:t xml:space="preserve">„nehanba za koho“ </w:t>
      </w:r>
      <w:r>
        <w:rPr>
          <w:rStyle w:val="vyznam"/>
        </w:rPr>
        <w:t xml:space="preserve">netřeba se hanbit, není třeba se stydět za někoho: </w:t>
      </w:r>
      <w:r>
        <w:rPr>
          <w:rStyle w:val="text"/>
        </w:rPr>
        <w:t xml:space="preserve">dóstojnať jest [paní] chválenie nade vše panny, panie. Věru nehanba za ni, za tak překrásnú paní </w:t>
      </w:r>
      <w:r>
        <w:rPr>
          <w:rStyle w:val="kapitalky"/>
        </w:rPr>
        <w:t xml:space="preserve">LyrVil </w:t>
      </w:r>
      <w:r>
        <w:rPr>
          <w:rStyle w:val="lokace"/>
        </w:rPr>
        <w:t>53</w:t>
      </w:r>
    </w:p>
    <w:p w:rsidR="003B2232" w:rsidRDefault="00BD1739">
      <w:pPr>
        <w:pStyle w:val="Odkazovezahlavi"/>
      </w:pPr>
      <w:r>
        <w:rPr>
          <w:rStyle w:val="hesloveslovo"/>
        </w:rPr>
        <w:t xml:space="preserve">*Nehas </w:t>
      </w:r>
      <w:r>
        <w:rPr>
          <w:rStyle w:val="zkratkanonparej"/>
        </w:rPr>
        <w:t xml:space="preserve">srov. </w:t>
      </w:r>
      <w:r>
        <w:rPr>
          <w:rStyle w:val="odkaz"/>
        </w:rPr>
        <w:t>Nehasici</w:t>
      </w:r>
    </w:p>
    <w:p w:rsidR="003B2232" w:rsidRDefault="00BD1739">
      <w:pPr>
        <w:pStyle w:val="Heslovezahlavi"/>
      </w:pPr>
      <w:r>
        <w:rPr>
          <w:rStyle w:val="hesloveslovo"/>
        </w:rPr>
        <w:t>Nehas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hasicě</w:t>
      </w:r>
      <w:r>
        <w:rPr>
          <w:rStyle w:val="nonparej"/>
        </w:rPr>
        <w:t>; k</w:t>
      </w:r>
      <w:r>
        <w:rPr>
          <w:rStyle w:val="text"/>
        </w:rPr>
        <w:t xml:space="preserve"> </w:t>
      </w:r>
      <w:r>
        <w:rPr>
          <w:rStyle w:val="odkaz"/>
        </w:rPr>
        <w:t>*Nehas</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Přidota de Neasicz </w:t>
      </w:r>
      <w:r>
        <w:rPr>
          <w:rStyle w:val="kapitalky"/>
        </w:rPr>
        <w:t>Reg 3</w:t>
      </w:r>
      <w:r>
        <w:rPr>
          <w:rStyle w:val="text"/>
        </w:rPr>
        <w:t>,</w:t>
      </w:r>
      <w:r>
        <w:rPr>
          <w:rStyle w:val="lokace"/>
        </w:rPr>
        <w:t xml:space="preserve">80 </w:t>
      </w:r>
      <w:r>
        <w:rPr>
          <w:rStyle w:val="text"/>
        </w:rPr>
        <w:t>(</w:t>
      </w:r>
      <w:r>
        <w:rPr>
          <w:rStyle w:val="rok"/>
        </w:rPr>
        <w:t>1314</w:t>
      </w:r>
      <w:r>
        <w:rPr>
          <w:rStyle w:val="text"/>
        </w:rPr>
        <w:t xml:space="preserve">); census…in Nehassicz </w:t>
      </w:r>
      <w:r>
        <w:rPr>
          <w:rStyle w:val="kapitalky"/>
        </w:rPr>
        <w:t>ArchČ 31</w:t>
      </w:r>
      <w:r>
        <w:rPr>
          <w:rStyle w:val="text"/>
        </w:rPr>
        <w:t xml:space="preserve">, </w:t>
      </w:r>
      <w:r>
        <w:rPr>
          <w:rStyle w:val="lokace"/>
        </w:rPr>
        <w:t xml:space="preserve">257 </w:t>
      </w:r>
      <w:r>
        <w:rPr>
          <w:rStyle w:val="text"/>
        </w:rPr>
        <w:t>(</w:t>
      </w:r>
      <w:r>
        <w:rPr>
          <w:rStyle w:val="rok"/>
        </w:rPr>
        <w:t>1381</w:t>
      </w:r>
      <w:r>
        <w:rPr>
          <w:rStyle w:val="text"/>
        </w:rPr>
        <w:t>)</w:t>
      </w:r>
    </w:p>
    <w:p w:rsidR="003B2232" w:rsidRDefault="00BD1739">
      <w:pPr>
        <w:pStyle w:val="Heslovezahlavi"/>
      </w:pPr>
      <w:r>
        <w:rPr>
          <w:rStyle w:val="hesloveslovo"/>
        </w:rPr>
        <w:t xml:space="preserve">nehašený </w:t>
      </w:r>
      <w:r>
        <w:rPr>
          <w:rStyle w:val="slovnidruhnonparej"/>
        </w:rPr>
        <w:t>adj.</w:t>
      </w:r>
      <w:r>
        <w:rPr>
          <w:rStyle w:val="nonparej"/>
        </w:rPr>
        <w:t xml:space="preserve">; k </w:t>
      </w:r>
      <w:r>
        <w:rPr>
          <w:rStyle w:val="odkaz"/>
        </w:rPr>
        <w:t>hasiti</w:t>
      </w:r>
    </w:p>
    <w:p w:rsidR="003B2232" w:rsidRDefault="00BD1739">
      <w:pPr>
        <w:pStyle w:val="Vyznamovyodstavec"/>
      </w:pPr>
      <w:r>
        <w:rPr>
          <w:rStyle w:val="delimitatorvyznamu"/>
        </w:rPr>
        <w:t xml:space="preserve">♦ </w:t>
      </w:r>
      <w:r>
        <w:rPr>
          <w:rStyle w:val="frazem"/>
        </w:rPr>
        <w:t xml:space="preserve">nehašené vápno </w:t>
      </w:r>
      <w:r>
        <w:rPr>
          <w:rStyle w:val="vyznam"/>
        </w:rPr>
        <w:t xml:space="preserve">nehašené vápno, pálené vápno: </w:t>
      </w:r>
      <w:r>
        <w:rPr>
          <w:rStyle w:val="text"/>
        </w:rPr>
        <w:t xml:space="preserve">ktož jej [fík] vaří s kosatcem a s nehaſſenim vápnem </w:t>
      </w:r>
      <w:r>
        <w:rPr>
          <w:rStyle w:val="kapitalky"/>
        </w:rPr>
        <w:t xml:space="preserve">LékVodň </w:t>
      </w:r>
      <w:r>
        <w:rPr>
          <w:rStyle w:val="lokace"/>
        </w:rPr>
        <w:t>264b</w:t>
      </w:r>
      <w:r>
        <w:rPr>
          <w:rStyle w:val="text"/>
        </w:rPr>
        <w:t xml:space="preserve">; kámen vápna nehaſſeneho </w:t>
      </w:r>
      <w:r>
        <w:rPr>
          <w:rStyle w:val="kapitalky"/>
        </w:rPr>
        <w:t xml:space="preserve">LékFrantC </w:t>
      </w:r>
      <w:r>
        <w:rPr>
          <w:rStyle w:val="lokace"/>
        </w:rPr>
        <w:t>171a</w:t>
      </w:r>
      <w:r>
        <w:rPr>
          <w:rStyle w:val="text"/>
        </w:rPr>
        <w:t xml:space="preserve">; cimentum, vápno, jest suché a hořké, nehaſſene lepceť maso </w:t>
      </w:r>
      <w:r>
        <w:rPr>
          <w:rStyle w:val="kapitalky"/>
        </w:rPr>
        <w:t xml:space="preserve">LékSalP </w:t>
      </w:r>
      <w:r>
        <w:rPr>
          <w:rStyle w:val="lokace"/>
        </w:rPr>
        <w:t>376b</w:t>
      </w:r>
      <w:r>
        <w:rPr>
          <w:rStyle w:val="text"/>
        </w:rPr>
        <w:t xml:space="preserve">; vezmi vápna nehaſſeneho dvě čésti </w:t>
      </w:r>
      <w:r>
        <w:rPr>
          <w:rStyle w:val="kapitalky"/>
        </w:rPr>
        <w:t xml:space="preserve">AlchAnt </w:t>
      </w:r>
      <w:r>
        <w:rPr>
          <w:rStyle w:val="lokace"/>
        </w:rPr>
        <w:t>91a</w:t>
      </w:r>
    </w:p>
    <w:p w:rsidR="003B2232" w:rsidRDefault="00BD1739">
      <w:pPr>
        <w:pStyle w:val="Heslovezahlavi"/>
      </w:pPr>
      <w:r>
        <w:rPr>
          <w:rStyle w:val="hesloveslovo"/>
        </w:rPr>
        <w:t xml:space="preserve">nehbitý </w:t>
      </w:r>
      <w:r>
        <w:rPr>
          <w:rStyle w:val="slovnidruhnonparej"/>
        </w:rPr>
        <w:t>adj.</w:t>
      </w:r>
      <w:r>
        <w:rPr>
          <w:rStyle w:val="nonparej"/>
        </w:rPr>
        <w:t xml:space="preserve">; k </w:t>
      </w:r>
      <w:r>
        <w:rPr>
          <w:rStyle w:val="odkaz"/>
        </w:rPr>
        <w:t>hbitý</w:t>
      </w:r>
    </w:p>
    <w:p w:rsidR="003B2232" w:rsidRDefault="00BD1739">
      <w:pPr>
        <w:pStyle w:val="Vyznamovyodstavec"/>
      </w:pPr>
      <w:r>
        <w:rPr>
          <w:rStyle w:val="delimitatorvyznamu"/>
        </w:rPr>
        <w:t xml:space="preserve">1. </w:t>
      </w:r>
      <w:r>
        <w:rPr>
          <w:rStyle w:val="vyznam"/>
        </w:rPr>
        <w:t xml:space="preserve">nehybný, neschopný pohybu, nepohyblivý: </w:t>
      </w:r>
      <w:r>
        <w:rPr>
          <w:rStyle w:val="text"/>
        </w:rPr>
        <w:t xml:space="preserve">buďte nehbiti jako kámen </w:t>
      </w:r>
      <w:r>
        <w:rPr>
          <w:rStyle w:val="kapitalky"/>
        </w:rPr>
        <w:t xml:space="preserve">BiblCard </w:t>
      </w:r>
      <w:r>
        <w:rPr>
          <w:rStyle w:val="biblickemisto"/>
        </w:rPr>
        <w:t xml:space="preserve">Ex 15,1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MamVíd</w:t>
      </w:r>
      <w:r>
        <w:rPr>
          <w:rStyle w:val="text"/>
        </w:rPr>
        <w:t xml:space="preserve">, nehnutedlní </w:t>
      </w:r>
      <w:r>
        <w:rPr>
          <w:rStyle w:val="pramen"/>
        </w:rPr>
        <w:t>ŽaltKlem</w:t>
      </w:r>
      <w:r>
        <w:rPr>
          <w:rStyle w:val="text"/>
        </w:rPr>
        <w:t xml:space="preserve">, nepohnutí </w:t>
      </w:r>
      <w:r>
        <w:rPr>
          <w:rStyle w:val="pramen"/>
        </w:rPr>
        <w:t>BiblPad</w:t>
      </w:r>
      <w:r>
        <w:rPr>
          <w:rStyle w:val="text"/>
        </w:rPr>
        <w:t xml:space="preserve">, nehýbajíce sebú </w:t>
      </w:r>
      <w:r>
        <w:rPr>
          <w:rStyle w:val="pramenzkraceny"/>
        </w:rPr>
        <w:t>~Praž</w:t>
      </w:r>
      <w:r>
        <w:rPr>
          <w:rStyle w:val="text"/>
        </w:rPr>
        <w:t xml:space="preserve">) immobiles; inmobilis nehbity </w:t>
      </w:r>
      <w:r>
        <w:rPr>
          <w:rStyle w:val="kapitalky"/>
        </w:rPr>
        <w:t xml:space="preserve">MamUKA </w:t>
      </w:r>
      <w:r>
        <w:rPr>
          <w:rStyle w:val="lokace"/>
        </w:rPr>
        <w:t>26a</w:t>
      </w:r>
      <w:r>
        <w:rPr>
          <w:rStyle w:val="text"/>
        </w:rPr>
        <w:t xml:space="preserve">. – </w:t>
      </w:r>
      <w:r>
        <w:rPr>
          <w:rStyle w:val="zkratkanonparej"/>
        </w:rPr>
        <w:t xml:space="preserve">Srov. </w:t>
      </w:r>
      <w:r>
        <w:rPr>
          <w:rStyle w:val="odkaz"/>
        </w:rPr>
        <w:t>nehýbavý 1</w:t>
      </w:r>
    </w:p>
    <w:p w:rsidR="003B2232" w:rsidRDefault="00BD1739">
      <w:pPr>
        <w:pStyle w:val="Vyznamovyodstavec"/>
      </w:pPr>
      <w:r>
        <w:rPr>
          <w:rStyle w:val="delimitatorvyznamu"/>
        </w:rPr>
        <w:t xml:space="preserve">2. </w:t>
      </w:r>
      <w:r>
        <w:rPr>
          <w:rStyle w:val="spojitelnost"/>
        </w:rPr>
        <w:t xml:space="preserve">[o lidech a jejich chování] </w:t>
      </w:r>
      <w:r>
        <w:rPr>
          <w:rStyle w:val="vyznam"/>
        </w:rPr>
        <w:t xml:space="preserve">těžkopádný, nepružný, strnulý: </w:t>
      </w:r>
      <w:r>
        <w:rPr>
          <w:rStyle w:val="text"/>
        </w:rPr>
        <w:t xml:space="preserve">v pokojném srdci, jehož …lenost nehbyta neučinila, lakomstvo nenuzí </w:t>
      </w:r>
      <w:r>
        <w:rPr>
          <w:rStyle w:val="kapitalky"/>
        </w:rPr>
        <w:t xml:space="preserve">ŠtítSvátA </w:t>
      </w:r>
      <w:r>
        <w:rPr>
          <w:rStyle w:val="lokace"/>
        </w:rPr>
        <w:t>83a</w:t>
      </w:r>
      <w:r>
        <w:rPr>
          <w:rStyle w:val="text"/>
        </w:rPr>
        <w:t xml:space="preserve">; ó milý bože drahý, však jest toto lid již tak zatvrzený a nehbity </w:t>
      </w:r>
      <w:r>
        <w:rPr>
          <w:rStyle w:val="kapitalky"/>
        </w:rPr>
        <w:t xml:space="preserve">RokPostB </w:t>
      </w:r>
      <w:r>
        <w:rPr>
          <w:rStyle w:val="lokace"/>
        </w:rPr>
        <w:t xml:space="preserve">426 </w:t>
      </w:r>
      <w:r>
        <w:rPr>
          <w:rStyle w:val="text"/>
        </w:rPr>
        <w:t xml:space="preserve">(neohbitý </w:t>
      </w:r>
      <w:r>
        <w:rPr>
          <w:rStyle w:val="pramenzkraceny"/>
        </w:rPr>
        <w:t>~K</w:t>
      </w:r>
      <w:r>
        <w:rPr>
          <w:rStyle w:val="text"/>
        </w:rPr>
        <w:t>)</w:t>
      </w:r>
    </w:p>
    <w:p w:rsidR="003B2232" w:rsidRDefault="00BD1739">
      <w:pPr>
        <w:pStyle w:val="Vyznamovyodstavec"/>
      </w:pPr>
      <w:r>
        <w:rPr>
          <w:rStyle w:val="delimitatorvyznamu"/>
        </w:rPr>
        <w:lastRenderedPageBreak/>
        <w:t xml:space="preserve">3. </w:t>
      </w:r>
      <w:r>
        <w:rPr>
          <w:rStyle w:val="zkratkanonparej"/>
        </w:rPr>
        <w:t xml:space="preserve">jur. </w:t>
      </w:r>
      <w:r>
        <w:rPr>
          <w:rStyle w:val="spojitelnost"/>
        </w:rPr>
        <w:t xml:space="preserve">[o majetku] </w:t>
      </w:r>
      <w:r>
        <w:rPr>
          <w:rStyle w:val="vyznam"/>
        </w:rPr>
        <w:t xml:space="preserve">nemovitý: </w:t>
      </w:r>
      <w:r>
        <w:rPr>
          <w:rStyle w:val="text"/>
        </w:rPr>
        <w:t xml:space="preserve">tak aby napředpsaní kmetové té vsi i budúcí jich to jmení, zbožie své hbité a nehbyte v zdraví neb na smrti, doma jsúce, na púti, na cestě, na trhu, komuž by chtěli…poručiti, dáti, odkázati &lt;mohli&gt; plným právem </w:t>
      </w:r>
      <w:r>
        <w:rPr>
          <w:rStyle w:val="kapitalky"/>
        </w:rPr>
        <w:t xml:space="preserve">ProkArs </w:t>
      </w:r>
      <w:r>
        <w:rPr>
          <w:rStyle w:val="lokace"/>
        </w:rPr>
        <w:t>181a</w:t>
      </w:r>
      <w:r>
        <w:rPr>
          <w:rStyle w:val="text"/>
        </w:rPr>
        <w:t xml:space="preserve">; to všecko, což má nebo mieti bude kdežkolivěk hbité i nehbité </w:t>
      </w:r>
      <w:r>
        <w:rPr>
          <w:rStyle w:val="kapitalky"/>
        </w:rPr>
        <w:t xml:space="preserve">List </w:t>
      </w:r>
      <w:r>
        <w:rPr>
          <w:rStyle w:val="periodikum"/>
        </w:rPr>
        <w:t>Pam. archeol. 14</w:t>
      </w:r>
      <w:r>
        <w:t>,</w:t>
      </w:r>
      <w:r>
        <w:rPr>
          <w:rStyle w:val="lokace"/>
        </w:rPr>
        <w:t xml:space="preserve">253 </w:t>
      </w:r>
      <w:r>
        <w:rPr>
          <w:rStyle w:val="text"/>
        </w:rPr>
        <w:t xml:space="preserve">– </w:t>
      </w:r>
      <w:r>
        <w:rPr>
          <w:rStyle w:val="zkratkanonparej"/>
        </w:rPr>
        <w:t xml:space="preserve">Srov. </w:t>
      </w:r>
      <w:r>
        <w:rPr>
          <w:rStyle w:val="odkaz"/>
        </w:rPr>
        <w:t>nemovitý 1</w:t>
      </w:r>
    </w:p>
    <w:p w:rsidR="003B2232" w:rsidRDefault="00BD1739">
      <w:pPr>
        <w:pStyle w:val="Odkazovezahlavi"/>
      </w:pPr>
      <w:r>
        <w:rPr>
          <w:rStyle w:val="hesloveslovo"/>
        </w:rPr>
        <w:t xml:space="preserve">nehda- </w:t>
      </w:r>
      <w:r>
        <w:rPr>
          <w:rStyle w:val="nonparej"/>
        </w:rPr>
        <w:t xml:space="preserve">v. </w:t>
      </w:r>
      <w:r>
        <w:rPr>
          <w:rStyle w:val="odkaz"/>
        </w:rPr>
        <w:t>neda-</w:t>
      </w:r>
    </w:p>
    <w:p w:rsidR="003B2232" w:rsidRDefault="00BD1739">
      <w:pPr>
        <w:pStyle w:val="Heslovezahlavi"/>
      </w:pPr>
      <w:r>
        <w:rPr>
          <w:rStyle w:val="hesloveslovo"/>
        </w:rPr>
        <w:t>nehet</w:t>
      </w:r>
      <w:r>
        <w:rPr>
          <w:rStyle w:val="delimitatortucne"/>
        </w:rPr>
        <w:t xml:space="preserve">, </w:t>
      </w:r>
      <w:r>
        <w:rPr>
          <w:rStyle w:val="morfologickacharakteristika"/>
        </w:rPr>
        <w:t>-hte/-hta/-htu</w:t>
      </w:r>
      <w:r>
        <w:rPr>
          <w:rStyle w:val="text"/>
        </w:rPr>
        <w:t xml:space="preserve">, </w:t>
      </w:r>
      <w:r>
        <w:rPr>
          <w:rStyle w:val="zkratkanonparej"/>
        </w:rPr>
        <w:t xml:space="preserve">ojed. </w:t>
      </w:r>
      <w:r>
        <w:rPr>
          <w:rStyle w:val="morfologickacharakteristika"/>
        </w:rPr>
        <w:t xml:space="preserve">-hti </w:t>
      </w:r>
      <w:r>
        <w:rPr>
          <w:rStyle w:val="slovnidruhnonparej"/>
        </w:rPr>
        <w:t>m.</w:t>
      </w:r>
      <w:r>
        <w:rPr>
          <w:rStyle w:val="nonparej"/>
        </w:rPr>
        <w:t xml:space="preserve">, </w:t>
      </w:r>
      <w:r>
        <w:rPr>
          <w:rStyle w:val="zkratkanonparej"/>
        </w:rPr>
        <w:t xml:space="preserve">ojed. </w:t>
      </w:r>
      <w:r>
        <w:rPr>
          <w:rStyle w:val="nonparej"/>
        </w:rPr>
        <w:t xml:space="preserve">též </w:t>
      </w:r>
      <w:r>
        <w:rPr>
          <w:rStyle w:val="hesloveslovonetucne"/>
        </w:rPr>
        <w:t>nohet</w:t>
      </w:r>
    </w:p>
    <w:p w:rsidR="003B2232" w:rsidRDefault="00BD1739">
      <w:pPr>
        <w:pStyle w:val="Vyznamovyodstavec"/>
      </w:pPr>
      <w:r>
        <w:rPr>
          <w:rStyle w:val="delimitatorvyznamu"/>
        </w:rPr>
        <w:t xml:space="preserve">1. </w:t>
      </w:r>
      <w:r>
        <w:rPr>
          <w:rStyle w:val="spojitelnost"/>
        </w:rPr>
        <w:t xml:space="preserve">[lidský] </w:t>
      </w:r>
      <w:r>
        <w:rPr>
          <w:rStyle w:val="vyznam"/>
        </w:rPr>
        <w:t xml:space="preserve">nehet: </w:t>
      </w:r>
      <w:r>
        <w:rPr>
          <w:rStyle w:val="text"/>
        </w:rPr>
        <w:t xml:space="preserve">ihned se jemu [sv. Václavu] nehet jeden vyvráti </w:t>
      </w:r>
      <w:r>
        <w:rPr>
          <w:rStyle w:val="kapitalky"/>
        </w:rPr>
        <w:t xml:space="preserve">DalL </w:t>
      </w:r>
      <w:r>
        <w:rPr>
          <w:rStyle w:val="lokace"/>
        </w:rPr>
        <w:t xml:space="preserve">31,37 </w:t>
      </w:r>
      <w:r>
        <w:rPr>
          <w:rStyle w:val="text"/>
        </w:rPr>
        <w:t>(</w:t>
      </w:r>
      <w:r>
        <w:rPr>
          <w:rStyle w:val="pramenzkraceny"/>
        </w:rPr>
        <w:t>~Fs</w:t>
      </w:r>
      <w:r>
        <w:rPr>
          <w:rStyle w:val="text"/>
        </w:rPr>
        <w:t xml:space="preserve">, nehtek </w:t>
      </w:r>
      <w:r>
        <w:rPr>
          <w:rStyle w:val="pramenzkraceny"/>
        </w:rPr>
        <w:t>~C</w:t>
      </w:r>
      <w:r>
        <w:rPr>
          <w:rStyle w:val="text"/>
        </w:rPr>
        <w:t xml:space="preserve">) en nal; doniž sú vlasi jeho [Nabuchodonozora] ku podobenství orlovému nevzrostli a nehti jeho jako ptačie </w:t>
      </w:r>
      <w:r>
        <w:rPr>
          <w:rStyle w:val="kapitalky"/>
        </w:rPr>
        <w:t xml:space="preserve">BiblDrážď </w:t>
      </w:r>
      <w:r>
        <w:rPr>
          <w:rStyle w:val="biblickemisto"/>
        </w:rPr>
        <w:t xml:space="preserve">Dn 4,30 </w:t>
      </w:r>
      <w:r>
        <w:rPr>
          <w:rStyle w:val="text"/>
        </w:rPr>
        <w:t>(</w:t>
      </w:r>
      <w:r>
        <w:rPr>
          <w:rStyle w:val="pramen"/>
        </w:rPr>
        <w:t>Pror</w:t>
      </w:r>
      <w:r>
        <w:rPr>
          <w:rStyle w:val="text"/>
        </w:rPr>
        <w:t xml:space="preserve">, </w:t>
      </w:r>
      <w:r>
        <w:rPr>
          <w:rStyle w:val="pramen"/>
        </w:rPr>
        <w:t>BiblOl</w:t>
      </w:r>
      <w:r>
        <w:rPr>
          <w:rStyle w:val="text"/>
        </w:rPr>
        <w:t xml:space="preserve">, nehtowe </w:t>
      </w:r>
      <w:r>
        <w:rPr>
          <w:rStyle w:val="pramenzkraceny"/>
        </w:rPr>
        <w:t>~Lit</w:t>
      </w:r>
      <w:r>
        <w:rPr>
          <w:rStyle w:val="text"/>
        </w:rPr>
        <w:t xml:space="preserve">, </w:t>
      </w:r>
      <w:r>
        <w:rPr>
          <w:rStyle w:val="pramenzkraceny"/>
        </w:rPr>
        <w:t>~Praž</w:t>
      </w:r>
      <w:r>
        <w:rPr>
          <w:rStyle w:val="text"/>
        </w:rPr>
        <w:t xml:space="preserve">, pazúrové </w:t>
      </w:r>
      <w:r>
        <w:rPr>
          <w:rStyle w:val="pramenzkraceny"/>
        </w:rPr>
        <w:t>~Pad</w:t>
      </w:r>
      <w:r>
        <w:rPr>
          <w:rStyle w:val="text"/>
        </w:rPr>
        <w:t xml:space="preserve">) ungues; od vrchu hlavy až do najmenšieho nožnieho prstu až do nehte po všech údech tvých mučiti tě budu </w:t>
      </w:r>
      <w:r>
        <w:rPr>
          <w:rStyle w:val="kapitalky"/>
        </w:rPr>
        <w:t xml:space="preserve">AdamM </w:t>
      </w:r>
      <w:r>
        <w:rPr>
          <w:rStyle w:val="lokace"/>
        </w:rPr>
        <w:t>203a</w:t>
      </w:r>
      <w:r>
        <w:rPr>
          <w:rStyle w:val="text"/>
        </w:rPr>
        <w:t xml:space="preserve">; pollex sit palec, ir dlan, ungwis quoque nehet </w:t>
      </w:r>
      <w:r>
        <w:rPr>
          <w:rStyle w:val="kapitalky"/>
        </w:rPr>
        <w:t xml:space="preserve">KlarBohE </w:t>
      </w:r>
      <w:r>
        <w:rPr>
          <w:rStyle w:val="lokace"/>
        </w:rPr>
        <w:t xml:space="preserve">429 </w:t>
      </w:r>
      <w:r>
        <w:rPr>
          <w:rStyle w:val="text"/>
        </w:rPr>
        <w:t xml:space="preserve">(De membris; </w:t>
      </w:r>
      <w:r>
        <w:rPr>
          <w:rStyle w:val="pramenzkraceny"/>
        </w:rPr>
        <w:t>~F</w:t>
      </w:r>
      <w:r>
        <w:rPr>
          <w:rStyle w:val="text"/>
        </w:rPr>
        <w:t xml:space="preserve">, paznohet </w:t>
      </w:r>
      <w:r>
        <w:rPr>
          <w:rStyle w:val="pramenzkraceny"/>
        </w:rPr>
        <w:t>~O</w:t>
      </w:r>
      <w:r>
        <w:rPr>
          <w:rStyle w:val="text"/>
        </w:rPr>
        <w:t xml:space="preserve">); ungwis nohet </w:t>
      </w:r>
      <w:r>
        <w:rPr>
          <w:rStyle w:val="kapitalky"/>
        </w:rPr>
        <w:t xml:space="preserve">SlovBoh </w:t>
      </w:r>
      <w:r>
        <w:rPr>
          <w:rStyle w:val="lokace"/>
        </w:rPr>
        <w:t>21b</w:t>
      </w:r>
      <w:r>
        <w:rPr>
          <w:rStyle w:val="text"/>
        </w:rPr>
        <w:t xml:space="preserve">; všeckni nehtowe na rukú i na nohú </w:t>
      </w:r>
      <w:r>
        <w:rPr>
          <w:rStyle w:val="kapitalky"/>
        </w:rPr>
        <w:t xml:space="preserve">PulkB </w:t>
      </w:r>
      <w:r>
        <w:rPr>
          <w:rStyle w:val="lokace"/>
        </w:rPr>
        <w:t xml:space="preserve">32 </w:t>
      </w:r>
      <w:r>
        <w:rPr>
          <w:rStyle w:val="text"/>
        </w:rPr>
        <w:t xml:space="preserve">unguibus; položiv [vrah] pod nehtem palce svého lítý jed, i přimiesil jest k vínu </w:t>
      </w:r>
      <w:r>
        <w:rPr>
          <w:rStyle w:val="kapitalky"/>
        </w:rPr>
        <w:t xml:space="preserve">AlexPovB </w:t>
      </w:r>
      <w:r>
        <w:rPr>
          <w:rStyle w:val="lokace"/>
        </w:rPr>
        <w:t>283a</w:t>
      </w:r>
      <w:r>
        <w:rPr>
          <w:rStyle w:val="text"/>
        </w:rPr>
        <w:t xml:space="preserve">; vešdy jest [onyx] člověčiemu nehtu podoben </w:t>
      </w:r>
      <w:r>
        <w:rPr>
          <w:rStyle w:val="kapitalky"/>
        </w:rPr>
        <w:t xml:space="preserve">LékVodň </w:t>
      </w:r>
      <w:r>
        <w:rPr>
          <w:rStyle w:val="lokace"/>
        </w:rPr>
        <w:t>164b</w:t>
      </w:r>
      <w:r>
        <w:rPr>
          <w:rStyle w:val="text"/>
        </w:rPr>
        <w:t xml:space="preserve">; všecko tělo až do nehtuow dráchu [katové křesťanům] </w:t>
      </w:r>
      <w:r>
        <w:rPr>
          <w:rStyle w:val="kapitalky"/>
        </w:rPr>
        <w:t xml:space="preserve">PříbrZamP </w:t>
      </w:r>
      <w:r>
        <w:rPr>
          <w:rStyle w:val="lokace"/>
        </w:rPr>
        <w:t>323b</w:t>
      </w:r>
      <w:r>
        <w:rPr>
          <w:rStyle w:val="text"/>
        </w:rPr>
        <w:t xml:space="preserve">; tehdy uštni nehtem tři malitké kúsky břiezhy </w:t>
      </w:r>
      <w:r>
        <w:rPr>
          <w:rStyle w:val="kapitalky"/>
        </w:rPr>
        <w:t xml:space="preserve">LékFrantA </w:t>
      </w:r>
      <w:r>
        <w:rPr>
          <w:rStyle w:val="lokace"/>
        </w:rPr>
        <w:t>85a</w:t>
      </w:r>
      <w:r>
        <w:rPr>
          <w:rStyle w:val="text"/>
        </w:rPr>
        <w:t xml:space="preserve">; radějí piješ pomyje, co náš kněz z nehtuov smyje, než by krev Ježíšovu pil </w:t>
      </w:r>
      <w:r>
        <w:rPr>
          <w:rStyle w:val="kapitalky"/>
        </w:rPr>
        <w:t xml:space="preserve">KalLuc </w:t>
      </w:r>
      <w:r>
        <w:rPr>
          <w:rStyle w:val="lokace"/>
        </w:rPr>
        <w:t xml:space="preserve">20 </w:t>
      </w:r>
      <w:r>
        <w:rPr>
          <w:rStyle w:val="text"/>
        </w:rPr>
        <w:t xml:space="preserve">— </w:t>
      </w:r>
      <w:r>
        <w:rPr>
          <w:rStyle w:val="nonparej"/>
        </w:rPr>
        <w:t xml:space="preserve">v měrových určeních: </w:t>
      </w:r>
      <w:r>
        <w:rPr>
          <w:rStyle w:val="text"/>
        </w:rPr>
        <w:t xml:space="preserve">a tak pod tiem příhbím anebo pupénkem dvú nehtu šíře jmáš ten rúbík uřezati </w:t>
      </w:r>
      <w:r>
        <w:rPr>
          <w:rStyle w:val="kapitalky"/>
        </w:rPr>
        <w:t xml:space="preserve">ŠtěpMuz </w:t>
      </w:r>
      <w:r>
        <w:rPr>
          <w:rStyle w:val="lokace"/>
        </w:rPr>
        <w:t>14</w:t>
      </w:r>
      <w:r>
        <w:rPr>
          <w:rStyle w:val="text"/>
        </w:rPr>
        <w:t xml:space="preserve">; vyprosím liť tě z měšce jako za jeden nehet </w:t>
      </w:r>
      <w:r>
        <w:rPr>
          <w:rStyle w:val="kapitalky"/>
        </w:rPr>
        <w:t xml:space="preserve">BechNeub </w:t>
      </w:r>
      <w:r>
        <w:rPr>
          <w:rStyle w:val="lokace"/>
        </w:rPr>
        <w:t xml:space="preserve">205b </w:t>
      </w:r>
      <w:r>
        <w:rPr>
          <w:rStyle w:val="novoceskypreklad"/>
        </w:rPr>
        <w:t>jako jen za nehet, jen málo</w:t>
      </w:r>
      <w:r>
        <w:rPr>
          <w:rStyle w:val="kurziva"/>
        </w:rPr>
        <w:t xml:space="preserve">; </w:t>
      </w:r>
      <w:r>
        <w:rPr>
          <w:rStyle w:val="text"/>
        </w:rPr>
        <w:t xml:space="preserve">zvíci tvého nehtu </w:t>
      </w:r>
      <w:r>
        <w:rPr>
          <w:rStyle w:val="kapitalky"/>
        </w:rPr>
        <w:t xml:space="preserve">AlchLull </w:t>
      </w:r>
      <w:r>
        <w:rPr>
          <w:rStyle w:val="lokace"/>
        </w:rPr>
        <w:t>78</w:t>
      </w:r>
      <w:r>
        <w:rPr>
          <w:rStyle w:val="text"/>
        </w:rPr>
        <w:t xml:space="preserve">; která [rána] by byla na nehet hluboká a na článek dlúhá </w:t>
      </w:r>
      <w:r>
        <w:rPr>
          <w:rStyle w:val="kapitalky"/>
        </w:rPr>
        <w:t xml:space="preserve">Žilin </w:t>
      </w:r>
      <w:r>
        <w:rPr>
          <w:rStyle w:val="lokace"/>
        </w:rPr>
        <w:t xml:space="preserve">109a </w:t>
      </w:r>
      <w:r>
        <w:rPr>
          <w:rStyle w:val="text"/>
        </w:rPr>
        <w:t xml:space="preserve">nagelz tyf; </w:t>
      </w:r>
      <w:r>
        <w:rPr>
          <w:rStyle w:val="delimitatorvyznamu"/>
        </w:rPr>
        <w:t xml:space="preserve">║ </w:t>
      </w:r>
      <w:r>
        <w:rPr>
          <w:rStyle w:val="text"/>
        </w:rPr>
        <w:t xml:space="preserve">krčmy složte, kdež silnic nenie, neb se v nich mnoho zlého děje, a toť vše vám za vaše nehty puojde </w:t>
      </w:r>
      <w:r>
        <w:rPr>
          <w:rStyle w:val="kapitalky"/>
        </w:rPr>
        <w:t xml:space="preserve">KrčínHrad </w:t>
      </w:r>
      <w:r>
        <w:rPr>
          <w:rStyle w:val="lokace"/>
        </w:rPr>
        <w:t xml:space="preserve">3b </w:t>
      </w:r>
      <w:r>
        <w:rPr>
          <w:rStyle w:val="novoceskypreklad"/>
        </w:rPr>
        <w:t xml:space="preserve">zajde za nehty, stane se nepříjemným </w:t>
      </w:r>
      <w:r>
        <w:rPr>
          <w:rStyle w:val="delimitatorvyznamu"/>
        </w:rPr>
        <w:t xml:space="preserve">♦ </w:t>
      </w:r>
      <w:r>
        <w:rPr>
          <w:rStyle w:val="frazem"/>
        </w:rPr>
        <w:t xml:space="preserve">zuby i nehty držěti sě </w:t>
      </w:r>
      <w:r>
        <w:rPr>
          <w:rStyle w:val="valence"/>
        </w:rPr>
        <w:t xml:space="preserve">koho/čeho </w:t>
      </w:r>
      <w:r>
        <w:rPr>
          <w:rStyle w:val="vyznam"/>
        </w:rPr>
        <w:t xml:space="preserve">držet se zuby nehty, úporně, vší silou: </w:t>
      </w:r>
      <w:r>
        <w:rPr>
          <w:rStyle w:val="text"/>
        </w:rPr>
        <w:t xml:space="preserve">kteréhož [světa] se téměř jako zuby i nehty držala ta ubohá duše </w:t>
      </w:r>
      <w:r>
        <w:rPr>
          <w:rStyle w:val="kapitalky"/>
        </w:rPr>
        <w:t xml:space="preserve">RokPostK </w:t>
      </w:r>
      <w:r>
        <w:rPr>
          <w:rStyle w:val="lokace"/>
        </w:rPr>
        <w:t>240a</w:t>
      </w:r>
      <w:r>
        <w:rPr>
          <w:rStyle w:val="text"/>
        </w:rPr>
        <w:t xml:space="preserve">; neb se práv našich a svobod…pustiti nemíníme, ale jích se držeti zuby i nehty </w:t>
      </w:r>
      <w:r>
        <w:rPr>
          <w:rStyle w:val="kapitalky"/>
        </w:rPr>
        <w:t xml:space="preserve">TovHád </w:t>
      </w:r>
      <w:r>
        <w:rPr>
          <w:rStyle w:val="lokace"/>
        </w:rPr>
        <w:t>126b</w:t>
      </w:r>
      <w:r>
        <w:rPr>
          <w:rStyle w:val="text"/>
        </w:rPr>
        <w:t xml:space="preserve">; to slibujem, že se ho [Štěstí] nehty i zuby držeti budem </w:t>
      </w:r>
      <w:r>
        <w:rPr>
          <w:rStyle w:val="kapitalky"/>
        </w:rPr>
        <w:t xml:space="preserve">HynBoj </w:t>
      </w:r>
      <w:r>
        <w:rPr>
          <w:rStyle w:val="lokace"/>
        </w:rPr>
        <w:t>14b</w:t>
      </w:r>
    </w:p>
    <w:p w:rsidR="003B2232" w:rsidRDefault="00BD1739">
      <w:pPr>
        <w:pStyle w:val="Vyznamovyodstavec"/>
      </w:pPr>
      <w:r>
        <w:rPr>
          <w:rStyle w:val="delimitatorvyznamu"/>
        </w:rPr>
        <w:t xml:space="preserve">2. </w:t>
      </w:r>
      <w:r>
        <w:rPr>
          <w:rStyle w:val="spojitelnost"/>
        </w:rPr>
        <w:t xml:space="preserve">[zvířecí ap.] </w:t>
      </w:r>
      <w:r>
        <w:rPr>
          <w:rStyle w:val="vyznam"/>
        </w:rPr>
        <w:t xml:space="preserve">dráp, spár: </w:t>
      </w:r>
      <w:r>
        <w:rPr>
          <w:rStyle w:val="text"/>
        </w:rPr>
        <w:t xml:space="preserve">tehda diábli …počěchu jeho [sv. Antonína] zuby hrýzti, nehty dráti </w:t>
      </w:r>
      <w:r>
        <w:rPr>
          <w:rStyle w:val="kapitalky"/>
        </w:rPr>
        <w:t xml:space="preserve">PasMuzA </w:t>
      </w:r>
      <w:r>
        <w:rPr>
          <w:rStyle w:val="lokace"/>
        </w:rPr>
        <w:t xml:space="preserve">96 </w:t>
      </w:r>
      <w:r>
        <w:rPr>
          <w:rStyle w:val="text"/>
        </w:rPr>
        <w:t xml:space="preserve">unguibus; vše jeho tělo zedrachu [psi a ptáci] nehty a zuby </w:t>
      </w:r>
      <w:r>
        <w:rPr>
          <w:rStyle w:val="kapitalky"/>
        </w:rPr>
        <w:t xml:space="preserve">OtcB </w:t>
      </w:r>
      <w:r>
        <w:rPr>
          <w:rStyle w:val="lokace"/>
        </w:rPr>
        <w:t xml:space="preserve">67b </w:t>
      </w:r>
      <w:r>
        <w:rPr>
          <w:rStyle w:val="text"/>
        </w:rPr>
        <w:t xml:space="preserve">unguibus; dalo [přirození]…rohy zvieřatóm a ptákóm nehty k obraně </w:t>
      </w:r>
      <w:r>
        <w:rPr>
          <w:rStyle w:val="kapitalky"/>
        </w:rPr>
        <w:t xml:space="preserve">LyraMat </w:t>
      </w:r>
      <w:r>
        <w:rPr>
          <w:rStyle w:val="lokace"/>
        </w:rPr>
        <w:t>48b</w:t>
      </w:r>
      <w:r>
        <w:rPr>
          <w:rStyle w:val="text"/>
        </w:rPr>
        <w:t xml:space="preserve">; pyskové a nehtowe jich [ptáků] </w:t>
      </w:r>
      <w:r>
        <w:rPr>
          <w:rStyle w:val="kapitalky"/>
        </w:rPr>
        <w:t xml:space="preserve">AlexPovB </w:t>
      </w:r>
      <w:r>
        <w:rPr>
          <w:rStyle w:val="lokace"/>
        </w:rPr>
        <w:t>264a</w:t>
      </w:r>
      <w:r>
        <w:rPr>
          <w:rStyle w:val="text"/>
        </w:rPr>
        <w:t xml:space="preserve">; když koho uštnú [zvířata] neb nehty udrú </w:t>
      </w:r>
      <w:r>
        <w:rPr>
          <w:rStyle w:val="kapitalky"/>
        </w:rPr>
        <w:t xml:space="preserve">HusVýklB </w:t>
      </w:r>
      <w:r>
        <w:rPr>
          <w:rStyle w:val="lokace"/>
        </w:rPr>
        <w:t>39b</w:t>
      </w:r>
      <w:r>
        <w:rPr>
          <w:rStyle w:val="text"/>
        </w:rPr>
        <w:t xml:space="preserve">; a &lt;s&gt; strany každé té koruny jeden černý orel o jedné hlavě…, jako </w:t>
      </w:r>
      <w:r>
        <w:rPr>
          <w:rStyle w:val="text"/>
        </w:rPr>
        <w:lastRenderedPageBreak/>
        <w:t xml:space="preserve">ciesařskú korunu v svých nehtiech drže </w:t>
      </w:r>
      <w:r>
        <w:rPr>
          <w:rStyle w:val="kapitalky"/>
        </w:rPr>
        <w:t xml:space="preserve">LetKřižA </w:t>
      </w:r>
      <w:r>
        <w:rPr>
          <w:rStyle w:val="lokace"/>
        </w:rPr>
        <w:t xml:space="preserve">281 </w:t>
      </w:r>
      <w:r>
        <w:rPr>
          <w:rStyle w:val="text"/>
        </w:rPr>
        <w:t xml:space="preserve">— </w:t>
      </w:r>
      <w:r>
        <w:rPr>
          <w:rStyle w:val="nonparej"/>
        </w:rPr>
        <w:t xml:space="preserve">v kletbě: </w:t>
      </w:r>
      <w:r>
        <w:rPr>
          <w:rStyle w:val="text"/>
        </w:rPr>
        <w:t xml:space="preserve">bóhdaj zabit, bóhdaj tě nehet rozsadil! </w:t>
      </w:r>
      <w:r>
        <w:rPr>
          <w:rStyle w:val="kapitalky"/>
        </w:rPr>
        <w:t xml:space="preserve">RokPostA </w:t>
      </w:r>
      <w:r>
        <w:rPr>
          <w:rStyle w:val="lokace"/>
        </w:rPr>
        <w:t xml:space="preserve">298b </w:t>
      </w:r>
      <w:r>
        <w:rPr>
          <w:rStyle w:val="text"/>
        </w:rPr>
        <w:t>(</w:t>
      </w:r>
      <w:r>
        <w:rPr>
          <w:rStyle w:val="pramenzkraceny"/>
        </w:rPr>
        <w:t>~B</w:t>
      </w:r>
      <w:r>
        <w:rPr>
          <w:rStyle w:val="text"/>
        </w:rPr>
        <w:t xml:space="preserve">, </w:t>
      </w:r>
      <w:r>
        <w:rPr>
          <w:rStyle w:val="pramenzkraceny"/>
        </w:rPr>
        <w:t>~K</w:t>
      </w:r>
      <w:r>
        <w:rPr>
          <w:rStyle w:val="text"/>
        </w:rPr>
        <w:t xml:space="preserve">) </w:t>
      </w:r>
      <w:r>
        <w:rPr>
          <w:rStyle w:val="novoceskypreklad"/>
        </w:rPr>
        <w:t>kéž bys byl rozsápán, aby tě hrom!</w:t>
      </w:r>
    </w:p>
    <w:p w:rsidR="003B2232" w:rsidRDefault="00BD1739">
      <w:pPr>
        <w:pStyle w:val="Vyznamovyodstavec"/>
      </w:pPr>
      <w:r>
        <w:rPr>
          <w:rStyle w:val="delimitatorvyznamu"/>
        </w:rPr>
        <w:t xml:space="preserve">3. </w:t>
      </w:r>
      <w:r>
        <w:rPr>
          <w:rStyle w:val="zkratkanonparej"/>
        </w:rPr>
        <w:t xml:space="preserve">med. </w:t>
      </w:r>
      <w:r>
        <w:rPr>
          <w:rStyle w:val="vyznam"/>
        </w:rPr>
        <w:t xml:space="preserve">onemocnění rohovky a spojivky, vyznačené přirůstáním spojivky na rohovku, Pterygium oculi, nehetník (podle JgSlov): </w:t>
      </w:r>
      <w:r>
        <w:rPr>
          <w:rStyle w:val="text"/>
        </w:rPr>
        <w:t xml:space="preserve">k rozličnému neduhu, k rúpóm, k nehtu, k rozličnéj pakosti mohu spomoci tuto masti </w:t>
      </w:r>
      <w:r>
        <w:rPr>
          <w:rStyle w:val="kapitalky"/>
        </w:rPr>
        <w:t xml:space="preserve">MastDrk </w:t>
      </w:r>
      <w:r>
        <w:rPr>
          <w:rStyle w:val="lokace"/>
        </w:rPr>
        <w:t>251</w:t>
      </w:r>
      <w:r>
        <w:rPr>
          <w:rStyle w:val="text"/>
        </w:rPr>
        <w:t xml:space="preserve">; pellicies přímět, škralúp squalor, ungula nehet </w:t>
      </w:r>
      <w:r>
        <w:rPr>
          <w:rStyle w:val="kapitalky"/>
        </w:rPr>
        <w:t xml:space="preserve">KlarGlosA </w:t>
      </w:r>
      <w:r>
        <w:rPr>
          <w:rStyle w:val="lokace"/>
        </w:rPr>
        <w:t xml:space="preserve">1699 </w:t>
      </w:r>
      <w:r>
        <w:rPr>
          <w:rStyle w:val="text"/>
        </w:rPr>
        <w:t xml:space="preserve">(De languoribus); voda z máty pitá nehti zbavuje, iliacam tu nemoc odhánie </w:t>
      </w:r>
      <w:r>
        <w:rPr>
          <w:rStyle w:val="kapitalky"/>
        </w:rPr>
        <w:t xml:space="preserve">Vodň </w:t>
      </w:r>
      <w:r>
        <w:rPr>
          <w:rStyle w:val="lokace"/>
        </w:rPr>
        <w:t>83b</w:t>
      </w:r>
      <w:r>
        <w:rPr>
          <w:rStyle w:val="text"/>
        </w:rPr>
        <w:t xml:space="preserve">; o neduhu očí, jenž slúve ungula, totiž nehtu </w:t>
      </w:r>
      <w:r>
        <w:rPr>
          <w:rStyle w:val="kapitalky"/>
        </w:rPr>
        <w:t xml:space="preserve">LékRhaz </w:t>
      </w:r>
      <w:r>
        <w:rPr>
          <w:rStyle w:val="lokace"/>
        </w:rPr>
        <w:t>62</w:t>
      </w:r>
      <w:r>
        <w:rPr>
          <w:rStyle w:val="text"/>
        </w:rPr>
        <w:t xml:space="preserve">; o nehti a bělosti neb činku neb mozolku na oce pro porušenie rohové mázdřice v uoce </w:t>
      </w:r>
      <w:r>
        <w:rPr>
          <w:rStyle w:val="kapitalky"/>
        </w:rPr>
        <w:t xml:space="preserve">LékSalM </w:t>
      </w:r>
      <w:r>
        <w:rPr>
          <w:rStyle w:val="lokace"/>
        </w:rPr>
        <w:t>203</w:t>
      </w:r>
    </w:p>
    <w:p w:rsidR="003B2232" w:rsidRDefault="00BD1739">
      <w:pPr>
        <w:pStyle w:val="Heslovezahlavi"/>
      </w:pPr>
      <w:r>
        <w:rPr>
          <w:rStyle w:val="hesloveslovo"/>
        </w:rPr>
        <w:t xml:space="preserve">nehetkový </w:t>
      </w:r>
      <w:r>
        <w:rPr>
          <w:rStyle w:val="slovnidruhnonparej"/>
        </w:rPr>
        <w:t>adj.</w:t>
      </w:r>
      <w:r>
        <w:rPr>
          <w:rStyle w:val="nonparej"/>
        </w:rPr>
        <w:t xml:space="preserve">; k </w:t>
      </w:r>
      <w:r>
        <w:rPr>
          <w:rStyle w:val="odkaz"/>
        </w:rPr>
        <w:t>nehtek</w:t>
      </w:r>
    </w:p>
    <w:p w:rsidR="003B2232" w:rsidRDefault="00BD1739">
      <w:pPr>
        <w:pStyle w:val="Vyznamovyodstavec"/>
      </w:pPr>
      <w:r>
        <w:rPr>
          <w:rStyle w:val="vyznam"/>
        </w:rPr>
        <w:t xml:space="preserve">typický pro „nehtek“ 2, připomínající minerál onyx: </w:t>
      </w:r>
      <w:r>
        <w:rPr>
          <w:rStyle w:val="text"/>
        </w:rPr>
        <w:t xml:space="preserve">echit jest barvy nehetkowe </w:t>
      </w:r>
      <w:r>
        <w:rPr>
          <w:rStyle w:val="kapitalky"/>
        </w:rPr>
        <w:t xml:space="preserve">Lapid </w:t>
      </w:r>
      <w:r>
        <w:rPr>
          <w:rStyle w:val="lokace"/>
        </w:rPr>
        <w:t>162b</w:t>
      </w:r>
      <w:r>
        <w:rPr>
          <w:rStyle w:val="text"/>
        </w:rPr>
        <w:t xml:space="preserve">; echit jest barvy nehetkowy a nalezují jej v orlovém a v řeřábovém hniezdu </w:t>
      </w:r>
      <w:r>
        <w:rPr>
          <w:rStyle w:val="kapitalky"/>
        </w:rPr>
        <w:t xml:space="preserve">LékFrantB </w:t>
      </w:r>
      <w:r>
        <w:rPr>
          <w:rStyle w:val="lokace"/>
        </w:rPr>
        <w:t>292a</w:t>
      </w:r>
    </w:p>
    <w:p w:rsidR="003B2232" w:rsidRDefault="00BD1739">
      <w:pPr>
        <w:pStyle w:val="Heslovezahlavi"/>
      </w:pPr>
      <w:r>
        <w:rPr>
          <w:rStyle w:val="hesloveslovo"/>
        </w:rPr>
        <w:t xml:space="preserve">nehlasitý </w:t>
      </w:r>
      <w:r>
        <w:rPr>
          <w:rStyle w:val="slovnidruhnonparej"/>
        </w:rPr>
        <w:t>adj.</w:t>
      </w:r>
      <w:r>
        <w:rPr>
          <w:rStyle w:val="nonparej"/>
        </w:rPr>
        <w:t xml:space="preserve">; k </w:t>
      </w:r>
      <w:r>
        <w:rPr>
          <w:rStyle w:val="odkaz"/>
        </w:rPr>
        <w:t>hlasitý</w:t>
      </w:r>
    </w:p>
    <w:p w:rsidR="003B2232" w:rsidRDefault="00BD1739">
      <w:pPr>
        <w:pStyle w:val="Vyznamovyodstavec"/>
      </w:pPr>
      <w:r>
        <w:rPr>
          <w:rStyle w:val="spojitelnost"/>
        </w:rPr>
        <w:t xml:space="preserve">[o řeči] </w:t>
      </w:r>
      <w:r>
        <w:rPr>
          <w:rStyle w:val="vyznam"/>
        </w:rPr>
        <w:t xml:space="preserve">nehlasný, nehlasitý, ztlumený, tichý: </w:t>
      </w:r>
      <w:r>
        <w:rPr>
          <w:rStyle w:val="text"/>
        </w:rPr>
        <w:t xml:space="preserve">že byl [král] vysoké postavy a tenký a slušný, řěči nehlaſytee </w:t>
      </w:r>
      <w:r>
        <w:rPr>
          <w:rStyle w:val="kapitalky"/>
        </w:rPr>
        <w:t xml:space="preserve">TrojA </w:t>
      </w:r>
      <w:r>
        <w:rPr>
          <w:rStyle w:val="lokace"/>
        </w:rPr>
        <w:t xml:space="preserve">67a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vocem depressam</w:t>
      </w:r>
    </w:p>
    <w:p w:rsidR="003B2232" w:rsidRDefault="00BD1739">
      <w:pPr>
        <w:pStyle w:val="Heslovezahlavi"/>
      </w:pPr>
      <w:r>
        <w:rPr>
          <w:rStyle w:val="hesloveslovo"/>
        </w:rPr>
        <w:t xml:space="preserve">nehlasný </w:t>
      </w:r>
      <w:r>
        <w:rPr>
          <w:rStyle w:val="slovnidruhnonparej"/>
        </w:rPr>
        <w:t>adj.</w:t>
      </w:r>
      <w:r>
        <w:rPr>
          <w:rStyle w:val="nonparej"/>
        </w:rPr>
        <w:t xml:space="preserve">; k </w:t>
      </w:r>
      <w:r>
        <w:rPr>
          <w:rStyle w:val="odkaz"/>
        </w:rPr>
        <w:t>hlasný</w:t>
      </w:r>
    </w:p>
    <w:p w:rsidR="003B2232" w:rsidRDefault="00BD1739">
      <w:pPr>
        <w:pStyle w:val="Vyznamovyodstavec"/>
      </w:pPr>
      <w:r>
        <w:rPr>
          <w:rStyle w:val="spojitelnost"/>
        </w:rPr>
        <w:t xml:space="preserve">[o řeči] </w:t>
      </w:r>
      <w:r>
        <w:rPr>
          <w:rStyle w:val="vyznam"/>
        </w:rPr>
        <w:t xml:space="preserve">nehlasný, nehlasitý, ztlumený, tichý: </w:t>
      </w:r>
      <w:r>
        <w:rPr>
          <w:rStyle w:val="text"/>
        </w:rPr>
        <w:t xml:space="preserve">toť pak mnozí lidé dobře vědie, kterak sobě kto svú čest váží (wazie </w:t>
      </w:r>
      <w:r>
        <w:rPr>
          <w:rStyle w:val="zkratkanonparej"/>
        </w:rPr>
        <w:t>rkp</w:t>
      </w:r>
      <w:r>
        <w:rPr>
          <w:rStyle w:val="text"/>
        </w:rPr>
        <w:t xml:space="preserve">), tak se jedni druhými káží (kazye </w:t>
      </w:r>
      <w:r>
        <w:rPr>
          <w:rStyle w:val="zkratkanonparej"/>
        </w:rPr>
        <w:t>rkp</w:t>
      </w:r>
      <w:r>
        <w:rPr>
          <w:rStyle w:val="text"/>
        </w:rPr>
        <w:t xml:space="preserve">), ač nehlaſnu, tajnú řečí </w:t>
      </w:r>
      <w:r>
        <w:rPr>
          <w:rStyle w:val="kapitalky"/>
        </w:rPr>
        <w:t xml:space="preserve">RadaOtcM </w:t>
      </w:r>
      <w:r>
        <w:rPr>
          <w:rStyle w:val="lokace"/>
        </w:rPr>
        <w:t xml:space="preserve">191 </w:t>
      </w:r>
      <w:r>
        <w:rPr>
          <w:rStyle w:val="text"/>
        </w:rPr>
        <w:t>(</w:t>
      </w:r>
      <w:r>
        <w:rPr>
          <w:rStyle w:val="pramenzkraceny"/>
        </w:rPr>
        <w:t>~P</w:t>
      </w:r>
      <w:r>
        <w:rPr>
          <w:rStyle w:val="text"/>
        </w:rPr>
        <w:t xml:space="preserve">, neohlasnú </w:t>
      </w:r>
      <w:r>
        <w:rPr>
          <w:rStyle w:val="pramenzkraceny"/>
        </w:rPr>
        <w:t>~K</w:t>
      </w:r>
      <w:r>
        <w:rPr>
          <w:rStyle w:val="text"/>
        </w:rPr>
        <w:t>)</w:t>
      </w:r>
    </w:p>
    <w:p w:rsidR="003B2232" w:rsidRDefault="00BD1739">
      <w:pPr>
        <w:pStyle w:val="Heslovezahlavi"/>
      </w:pPr>
      <w:r>
        <w:rPr>
          <w:rStyle w:val="hesloveslovo"/>
        </w:rPr>
        <w:t xml:space="preserve">nehlaźený </w:t>
      </w:r>
      <w:r>
        <w:rPr>
          <w:rStyle w:val="slovnidruhnonparej"/>
        </w:rPr>
        <w:t>adj.</w:t>
      </w:r>
      <w:r>
        <w:rPr>
          <w:rStyle w:val="nonparej"/>
        </w:rPr>
        <w:t xml:space="preserve">; k </w:t>
      </w:r>
      <w:r>
        <w:rPr>
          <w:rStyle w:val="odkaz"/>
        </w:rPr>
        <w:t>hlaźený</w:t>
      </w:r>
    </w:p>
    <w:p w:rsidR="003B2232" w:rsidRDefault="00BD1739">
      <w:pPr>
        <w:pStyle w:val="Vyznamovyodstavec"/>
      </w:pPr>
      <w:r>
        <w:rPr>
          <w:rStyle w:val="spojitelnost"/>
        </w:rPr>
        <w:t xml:space="preserve">[kámen] </w:t>
      </w:r>
      <w:r>
        <w:rPr>
          <w:rStyle w:val="vyznam"/>
        </w:rPr>
        <w:t xml:space="preserve">nehlazený, neopracovaný: </w:t>
      </w:r>
      <w:r>
        <w:rPr>
          <w:rStyle w:val="text"/>
        </w:rPr>
        <w:t xml:space="preserve">postavi [Jozue] na hoře Hebal oltář bohu z kamene nehlazeneho </w:t>
      </w:r>
      <w:r>
        <w:rPr>
          <w:rStyle w:val="kapitalky"/>
        </w:rPr>
        <w:t xml:space="preserve">ComestC </w:t>
      </w:r>
      <w:r>
        <w:rPr>
          <w:rStyle w:val="lokace"/>
        </w:rPr>
        <w:t xml:space="preserve">121a </w:t>
      </w:r>
      <w:r>
        <w:rPr>
          <w:rStyle w:val="text"/>
        </w:rPr>
        <w:t>(</w:t>
      </w:r>
      <w:r>
        <w:rPr>
          <w:rStyle w:val="pramenzkraceny"/>
        </w:rPr>
        <w:t>~K</w:t>
      </w:r>
      <w:r>
        <w:rPr>
          <w:rStyle w:val="text"/>
        </w:rPr>
        <w:t xml:space="preserve">, </w:t>
      </w:r>
      <w:r>
        <w:rPr>
          <w:rStyle w:val="pramenzkraceny"/>
        </w:rPr>
        <w:t>~S</w:t>
      </w:r>
      <w:r>
        <w:rPr>
          <w:rStyle w:val="text"/>
        </w:rPr>
        <w:t>) de lapidibus impolitis</w:t>
      </w:r>
    </w:p>
    <w:p w:rsidR="003B2232" w:rsidRDefault="00BD1739">
      <w:pPr>
        <w:pStyle w:val="Poznamka"/>
      </w:pPr>
      <w:r>
        <w:rPr>
          <w:rStyle w:val="text"/>
        </w:rPr>
        <w:t xml:space="preserve">Za </w:t>
      </w:r>
      <w:r>
        <w:rPr>
          <w:rStyle w:val="zkratka"/>
        </w:rPr>
        <w:t xml:space="preserve">lat. </w:t>
      </w:r>
      <w:r>
        <w:rPr>
          <w:rStyle w:val="kurziva"/>
        </w:rPr>
        <w:t xml:space="preserve">impolitus </w:t>
      </w:r>
      <w:r>
        <w:rPr>
          <w:rStyle w:val="zkratka"/>
        </w:rPr>
        <w:t xml:space="preserve">stč. </w:t>
      </w:r>
      <w:r>
        <w:rPr>
          <w:rStyle w:val="text"/>
        </w:rPr>
        <w:t xml:space="preserve">též </w:t>
      </w:r>
      <w:r>
        <w:rPr>
          <w:rStyle w:val="kurziva"/>
        </w:rPr>
        <w:t>neuhlaźený</w:t>
      </w:r>
    </w:p>
    <w:p w:rsidR="003B2232" w:rsidRDefault="00BD1739">
      <w:pPr>
        <w:pStyle w:val="Heslovezahlavi"/>
      </w:pPr>
      <w:r>
        <w:rPr>
          <w:rStyle w:val="hesloveslovo"/>
        </w:rPr>
        <w:t>nehlubocě</w:t>
      </w:r>
      <w:r>
        <w:rPr>
          <w:rStyle w:val="delimitatortucne"/>
        </w:rPr>
        <w:t xml:space="preserve">, </w:t>
      </w:r>
      <w:r>
        <w:rPr>
          <w:rStyle w:val="hesloveslovo"/>
        </w:rPr>
        <w:t xml:space="preserve">nehluboko </w:t>
      </w:r>
      <w:r>
        <w:rPr>
          <w:rStyle w:val="slovnidruhnonparej"/>
        </w:rPr>
        <w:t>adv.</w:t>
      </w:r>
      <w:r>
        <w:rPr>
          <w:rStyle w:val="nonparej"/>
        </w:rPr>
        <w:t xml:space="preserve">; k </w:t>
      </w:r>
      <w:r>
        <w:rPr>
          <w:rStyle w:val="odkaz"/>
        </w:rPr>
        <w:t>nehluboký</w:t>
      </w:r>
    </w:p>
    <w:p w:rsidR="003B2232" w:rsidRDefault="00BD1739">
      <w:pPr>
        <w:pStyle w:val="Vyznamovyodstavec"/>
      </w:pPr>
      <w:r>
        <w:rPr>
          <w:rStyle w:val="vyznam"/>
        </w:rPr>
        <w:t xml:space="preserve">nehluboko, nikoli hluboko, mělce: </w:t>
      </w:r>
      <w:r>
        <w:rPr>
          <w:rStyle w:val="text"/>
        </w:rPr>
        <w:t xml:space="preserve">vsaď ji [větev] v dobrú zemi nehlubocze </w:t>
      </w:r>
      <w:r>
        <w:rPr>
          <w:rStyle w:val="kapitalky"/>
        </w:rPr>
        <w:t xml:space="preserve">ŠtěpMuz </w:t>
      </w:r>
      <w:r>
        <w:rPr>
          <w:rStyle w:val="lokace"/>
        </w:rPr>
        <w:t>20</w:t>
      </w:r>
      <w:r>
        <w:rPr>
          <w:rStyle w:val="text"/>
        </w:rPr>
        <w:t xml:space="preserve">; a vkopaj tu vrbu v zemi nehluboko </w:t>
      </w:r>
      <w:r>
        <w:rPr>
          <w:rStyle w:val="kapitalky"/>
        </w:rPr>
        <w:t xml:space="preserve">ŠtěpMuz </w:t>
      </w:r>
      <w:r>
        <w:rPr>
          <w:rStyle w:val="lokace"/>
        </w:rPr>
        <w:t>22</w:t>
      </w:r>
    </w:p>
    <w:p w:rsidR="003B2232" w:rsidRDefault="00BD1739">
      <w:pPr>
        <w:pStyle w:val="Heslovezahlavi"/>
      </w:pPr>
      <w:r>
        <w:rPr>
          <w:rStyle w:val="hesloveslovo"/>
        </w:rPr>
        <w:t xml:space="preserve">nehluboký </w:t>
      </w:r>
      <w:r>
        <w:rPr>
          <w:rStyle w:val="slovnidruhnonparej"/>
        </w:rPr>
        <w:t>adj.</w:t>
      </w:r>
      <w:r>
        <w:rPr>
          <w:rStyle w:val="nonparej"/>
        </w:rPr>
        <w:t xml:space="preserve">; k </w:t>
      </w:r>
      <w:r>
        <w:rPr>
          <w:rStyle w:val="odkaz"/>
        </w:rPr>
        <w:t>hluboký</w:t>
      </w:r>
    </w:p>
    <w:p w:rsidR="003B2232" w:rsidRDefault="00BD1739">
      <w:pPr>
        <w:pStyle w:val="Vyznamovyodstavec"/>
      </w:pPr>
      <w:r>
        <w:rPr>
          <w:rStyle w:val="vyznam"/>
        </w:rPr>
        <w:t xml:space="preserve">nehluboký, nejdoucí do hloubky, nesahající do hloubky: </w:t>
      </w:r>
      <w:r>
        <w:rPr>
          <w:rStyle w:val="text"/>
        </w:rPr>
        <w:t xml:space="preserve">a buď šitie nehluboke </w:t>
      </w:r>
      <w:r>
        <w:rPr>
          <w:rStyle w:val="kapitalky"/>
        </w:rPr>
        <w:t xml:space="preserve">LékRhaz </w:t>
      </w:r>
      <w:r>
        <w:rPr>
          <w:rStyle w:val="lokace"/>
        </w:rPr>
        <w:t>41</w:t>
      </w:r>
      <w:r>
        <w:rPr>
          <w:rStyle w:val="text"/>
        </w:rPr>
        <w:t>; z té lásky nehluboke</w:t>
      </w:r>
      <w:r>
        <w:rPr>
          <w:rStyle w:val="kurziva"/>
        </w:rPr>
        <w:t xml:space="preserve">ho </w:t>
      </w:r>
      <w:r>
        <w:rPr>
          <w:rStyle w:val="text"/>
        </w:rPr>
        <w:t xml:space="preserve">kořene co jest vyskočilo ratolestí křivolakých </w:t>
      </w:r>
      <w:r>
        <w:rPr>
          <w:rStyle w:val="kapitalky"/>
        </w:rPr>
        <w:t xml:space="preserve">KorMan </w:t>
      </w:r>
      <w:r>
        <w:rPr>
          <w:rStyle w:val="lokace"/>
        </w:rPr>
        <w:t>9b</w:t>
      </w:r>
    </w:p>
    <w:p w:rsidR="003B2232" w:rsidRDefault="00BD1739">
      <w:pPr>
        <w:pStyle w:val="Heslovezahlavi"/>
      </w:pPr>
      <w:r>
        <w:rPr>
          <w:rStyle w:val="hesloveslovo"/>
        </w:rPr>
        <w:lastRenderedPageBreak/>
        <w:t xml:space="preserve">nehluchý </w:t>
      </w:r>
      <w:r>
        <w:rPr>
          <w:rStyle w:val="slovnidruhnonparej"/>
        </w:rPr>
        <w:t>adj.</w:t>
      </w:r>
      <w:r>
        <w:rPr>
          <w:rStyle w:val="nonparej"/>
        </w:rPr>
        <w:t xml:space="preserve">; k </w:t>
      </w:r>
      <w:r>
        <w:rPr>
          <w:rStyle w:val="odkaz"/>
        </w:rPr>
        <w:t>hluchý</w:t>
      </w:r>
    </w:p>
    <w:p w:rsidR="003B2232" w:rsidRDefault="00BD1739">
      <w:pPr>
        <w:pStyle w:val="Vyznamovyodstavec"/>
      </w:pPr>
      <w:r>
        <w:rPr>
          <w:rStyle w:val="vyznam"/>
        </w:rPr>
        <w:t xml:space="preserve">nehluchý, dobře poslouchající, vnímavý: </w:t>
      </w:r>
      <w:r>
        <w:rPr>
          <w:rStyle w:val="text"/>
        </w:rPr>
        <w:t xml:space="preserve">aby, již svatého Čtení nehluchi posluchač, umyslil byl [sv. František] každému prosíciemu se dáti </w:t>
      </w:r>
      <w:r>
        <w:rPr>
          <w:rStyle w:val="kapitalky"/>
        </w:rPr>
        <w:t xml:space="preserve">Frant </w:t>
      </w:r>
      <w:r>
        <w:rPr>
          <w:rStyle w:val="lokace"/>
        </w:rPr>
        <w:t xml:space="preserve">4a </w:t>
      </w:r>
      <w:r>
        <w:rPr>
          <w:rStyle w:val="text"/>
        </w:rPr>
        <w:t>non surdus</w:t>
      </w:r>
    </w:p>
    <w:p w:rsidR="003B2232" w:rsidRDefault="00BD1739">
      <w:pPr>
        <w:pStyle w:val="Heslovezahlavi"/>
      </w:pPr>
      <w:r>
        <w:rPr>
          <w:rStyle w:val="hesloveslovo"/>
        </w:rPr>
        <w:t xml:space="preserve">nehlúpě </w:t>
      </w:r>
      <w:r>
        <w:rPr>
          <w:rStyle w:val="slovnidruhnonparej"/>
        </w:rPr>
        <w:t>adv.</w:t>
      </w:r>
      <w:r>
        <w:rPr>
          <w:rStyle w:val="nonparej"/>
        </w:rPr>
        <w:t xml:space="preserve">; k </w:t>
      </w:r>
      <w:r>
        <w:rPr>
          <w:rStyle w:val="odkaz"/>
        </w:rPr>
        <w:t>hlúpě</w:t>
      </w:r>
    </w:p>
    <w:p w:rsidR="003B2232" w:rsidRDefault="00BD1739">
      <w:pPr>
        <w:pStyle w:val="Vyznamovyodstavec"/>
      </w:pPr>
      <w:r>
        <w:rPr>
          <w:rStyle w:val="vyznam"/>
        </w:rPr>
        <w:t xml:space="preserve">nikoli hloupě, rozumně: </w:t>
      </w:r>
      <w:r>
        <w:rPr>
          <w:rStyle w:val="text"/>
        </w:rPr>
        <w:t xml:space="preserve">svú ščedrú almužnu dávajíc [ctní] pro tě neskúpě, prosbú svatých mší nehlupye…výšež výšež k tobě sahú </w:t>
      </w:r>
      <w:r>
        <w:rPr>
          <w:rStyle w:val="kapitalky"/>
        </w:rPr>
        <w:t xml:space="preserve">UmučRoud </w:t>
      </w:r>
      <w:r>
        <w:rPr>
          <w:rStyle w:val="lokace"/>
        </w:rPr>
        <w:t xml:space="preserve">1220 </w:t>
      </w:r>
      <w:r>
        <w:rPr>
          <w:rStyle w:val="text"/>
        </w:rPr>
        <w:t xml:space="preserve">(v rýmu); často pro rozkoš jedinú stratíš život i dědinu, Nehlupie v tom pravím tobě </w:t>
      </w:r>
      <w:r>
        <w:rPr>
          <w:rStyle w:val="kapitalky"/>
        </w:rPr>
        <w:t xml:space="preserve">BawEzop </w:t>
      </w:r>
      <w:r>
        <w:rPr>
          <w:rStyle w:val="lokace"/>
        </w:rPr>
        <w:t>1245</w:t>
      </w:r>
      <w:r>
        <w:rPr>
          <w:rStyle w:val="text"/>
        </w:rPr>
        <w:t xml:space="preserve">; </w:t>
      </w:r>
      <w:r>
        <w:rPr>
          <w:rStyle w:val="delimitatorvyznamu"/>
        </w:rPr>
        <w:t xml:space="preserve">║ </w:t>
      </w:r>
      <w:r>
        <w:rPr>
          <w:rStyle w:val="text"/>
        </w:rPr>
        <w:t xml:space="preserve">nebo nehlupie jsú ujištěni [lidé] spasením pod těmi zákony prelátskými </w:t>
      </w:r>
      <w:r>
        <w:rPr>
          <w:rStyle w:val="kapitalky"/>
        </w:rPr>
        <w:t xml:space="preserve">ChelčPost </w:t>
      </w:r>
      <w:r>
        <w:rPr>
          <w:rStyle w:val="lokace"/>
        </w:rPr>
        <w:t xml:space="preserve">32b </w:t>
      </w:r>
      <w:r>
        <w:rPr>
          <w:rStyle w:val="text"/>
        </w:rPr>
        <w:t>(</w:t>
      </w:r>
      <w:r>
        <w:rPr>
          <w:rStyle w:val="pramenzkraceny"/>
        </w:rPr>
        <w:t>~N</w:t>
      </w:r>
      <w:r>
        <w:rPr>
          <w:rStyle w:val="text"/>
        </w:rPr>
        <w:t xml:space="preserve">) </w:t>
      </w:r>
      <w:r>
        <w:rPr>
          <w:rStyle w:val="novoceskypreklad"/>
        </w:rPr>
        <w:t>chytře, šikovně</w:t>
      </w:r>
    </w:p>
    <w:p w:rsidR="003B2232" w:rsidRDefault="00BD1739">
      <w:pPr>
        <w:pStyle w:val="Poznamka"/>
      </w:pPr>
      <w:r>
        <w:rPr>
          <w:rStyle w:val="text"/>
        </w:rPr>
        <w:t xml:space="preserve">V dokladu z </w:t>
      </w:r>
      <w:r>
        <w:rPr>
          <w:rStyle w:val="pramen"/>
        </w:rPr>
        <w:t xml:space="preserve">ChelčPost </w:t>
      </w:r>
      <w:r>
        <w:rPr>
          <w:rStyle w:val="text"/>
        </w:rPr>
        <w:t xml:space="preserve">lze též číst </w:t>
      </w:r>
      <w:r>
        <w:rPr>
          <w:rStyle w:val="kurziva"/>
        </w:rPr>
        <w:t>ne hlúpě</w:t>
      </w:r>
    </w:p>
    <w:p w:rsidR="003B2232" w:rsidRDefault="00BD1739">
      <w:pPr>
        <w:pStyle w:val="Heslovezahlavi"/>
      </w:pPr>
      <w:r>
        <w:rPr>
          <w:rStyle w:val="hesloveslovo"/>
        </w:rPr>
        <w:t xml:space="preserve">nehlušě </w:t>
      </w:r>
      <w:r>
        <w:rPr>
          <w:rStyle w:val="slovnidruhnonparej"/>
        </w:rPr>
        <w:t>adv.</w:t>
      </w:r>
      <w:r>
        <w:rPr>
          <w:rStyle w:val="nonparej"/>
        </w:rPr>
        <w:t xml:space="preserve">; k </w:t>
      </w:r>
      <w:r>
        <w:rPr>
          <w:rStyle w:val="odkaz"/>
        </w:rPr>
        <w:t>nehluchý</w:t>
      </w:r>
    </w:p>
    <w:p w:rsidR="003B2232" w:rsidRDefault="00BD1739">
      <w:pPr>
        <w:pStyle w:val="Vyznamovyodstavec"/>
      </w:pPr>
      <w:r>
        <w:rPr>
          <w:rStyle w:val="vyznam"/>
        </w:rPr>
        <w:t xml:space="preserve">nikoli tiše, slyšitelně, dost nahlas: </w:t>
      </w:r>
      <w:r>
        <w:rPr>
          <w:rStyle w:val="text"/>
        </w:rPr>
        <w:t xml:space="preserve">najvětší mistr…mezi všemi žáky povědě nehluſſe řka </w:t>
      </w:r>
      <w:r>
        <w:rPr>
          <w:rStyle w:val="kapitalky"/>
        </w:rPr>
        <w:t xml:space="preserve">ModlLeg </w:t>
      </w:r>
      <w:r>
        <w:rPr>
          <w:rStyle w:val="lokace"/>
        </w:rPr>
        <w:t>53b</w:t>
      </w:r>
    </w:p>
    <w:p w:rsidR="003B2232" w:rsidRDefault="00BD1739">
      <w:pPr>
        <w:pStyle w:val="Heslovezahlavi"/>
      </w:pPr>
      <w:r>
        <w:rPr>
          <w:rStyle w:val="hesloveslovo"/>
        </w:rPr>
        <w:t xml:space="preserve">nehněvivý </w:t>
      </w:r>
      <w:r>
        <w:rPr>
          <w:rStyle w:val="slovnidruhnonparej"/>
        </w:rPr>
        <w:t>adj.</w:t>
      </w:r>
      <w:r>
        <w:rPr>
          <w:rStyle w:val="nonparej"/>
        </w:rPr>
        <w:t xml:space="preserve">; k </w:t>
      </w:r>
      <w:r>
        <w:rPr>
          <w:rStyle w:val="odkaz"/>
        </w:rPr>
        <w:t>hněvivý</w:t>
      </w:r>
    </w:p>
    <w:p w:rsidR="003B2232" w:rsidRDefault="00BD1739">
      <w:pPr>
        <w:pStyle w:val="Vyznamovyodstavec"/>
      </w:pPr>
      <w:r>
        <w:rPr>
          <w:rStyle w:val="vyznam"/>
        </w:rPr>
        <w:t xml:space="preserve">nehněvivý, nepodléhající hněvu, mírný: </w:t>
      </w:r>
      <w:r>
        <w:rPr>
          <w:rStyle w:val="text"/>
        </w:rPr>
        <w:t xml:space="preserve">trpělivý muž a nehnyewywy silnějí jest toho, jenž hrady a města ubíjie </w:t>
      </w:r>
      <w:r>
        <w:rPr>
          <w:rStyle w:val="kapitalky"/>
        </w:rPr>
        <w:t xml:space="preserve">AlbRájA </w:t>
      </w:r>
      <w:r>
        <w:rPr>
          <w:rStyle w:val="lokace"/>
        </w:rPr>
        <w:t>8b</w:t>
      </w:r>
      <w:r>
        <w:rPr>
          <w:rStyle w:val="text"/>
        </w:rPr>
        <w:t xml:space="preserve">; mieníť [Kristus] nesvárlivé, neprchavé, nehniewiwe </w:t>
      </w:r>
      <w:r>
        <w:rPr>
          <w:rStyle w:val="kapitalky"/>
        </w:rPr>
        <w:t xml:space="preserve">ŠtítMuz </w:t>
      </w:r>
      <w:r>
        <w:rPr>
          <w:rStyle w:val="lokace"/>
        </w:rPr>
        <w:t>136a</w:t>
      </w:r>
      <w:r>
        <w:rPr>
          <w:rStyle w:val="text"/>
        </w:rPr>
        <w:t xml:space="preserve">; že jest [Bůh] pochotný a nehnyewywy na věky </w:t>
      </w:r>
      <w:r>
        <w:rPr>
          <w:rStyle w:val="kapitalky"/>
        </w:rPr>
        <w:t xml:space="preserve">Astar </w:t>
      </w:r>
      <w:r>
        <w:rPr>
          <w:rStyle w:val="lokace"/>
        </w:rPr>
        <w:t>149a</w:t>
      </w:r>
      <w:r>
        <w:rPr>
          <w:rStyle w:val="text"/>
        </w:rPr>
        <w:t xml:space="preserve">; že musie biskup býti bez hřiechu smrtedlného jakožto boží vladař, nepyšný, nehnievivy, neopilý </w:t>
      </w:r>
      <w:r>
        <w:rPr>
          <w:rStyle w:val="kapitalky"/>
        </w:rPr>
        <w:t xml:space="preserve">HusVýklB </w:t>
      </w:r>
      <w:r>
        <w:rPr>
          <w:rStyle w:val="lokace"/>
        </w:rPr>
        <w:t xml:space="preserve">72a </w:t>
      </w:r>
      <w:r>
        <w:rPr>
          <w:rStyle w:val="text"/>
        </w:rPr>
        <w:t>(</w:t>
      </w:r>
      <w:r>
        <w:rPr>
          <w:rStyle w:val="biblickemisto"/>
        </w:rPr>
        <w:t xml:space="preserve">Tt 1,7 </w:t>
      </w:r>
      <w:r>
        <w:rPr>
          <w:rStyle w:val="text"/>
        </w:rPr>
        <w:t xml:space="preserve">non iracundum: ne hněvivý </w:t>
      </w:r>
      <w:r>
        <w:rPr>
          <w:rStyle w:val="pramen"/>
        </w:rPr>
        <w:t xml:space="preserve">BiblOl </w:t>
      </w:r>
      <w:r>
        <w:rPr>
          <w:rStyle w:val="text"/>
        </w:rPr>
        <w:t xml:space="preserve">a </w:t>
      </w:r>
      <w:r>
        <w:rPr>
          <w:rStyle w:val="zkratka"/>
        </w:rPr>
        <w:t>ost.</w:t>
      </w:r>
      <w:r>
        <w:rPr>
          <w:rStyle w:val="text"/>
        </w:rPr>
        <w:t>)</w:t>
      </w:r>
    </w:p>
    <w:p w:rsidR="003B2232" w:rsidRDefault="00BD1739">
      <w:pPr>
        <w:pStyle w:val="Heslovezahlavi"/>
      </w:pPr>
      <w:r>
        <w:rPr>
          <w:rStyle w:val="hesloveslovo"/>
        </w:rPr>
        <w:t xml:space="preserve">nehnilý </w:t>
      </w:r>
      <w:r>
        <w:rPr>
          <w:rStyle w:val="slovnidruhnonparej"/>
        </w:rPr>
        <w:t>adj.</w:t>
      </w:r>
      <w:r>
        <w:rPr>
          <w:rStyle w:val="nonparej"/>
        </w:rPr>
        <w:t xml:space="preserve">; k </w:t>
      </w:r>
      <w:r>
        <w:rPr>
          <w:rStyle w:val="odkaz"/>
        </w:rPr>
        <w:t>hnilý</w:t>
      </w:r>
    </w:p>
    <w:p w:rsidR="003B2232" w:rsidRDefault="00BD1739">
      <w:pPr>
        <w:pStyle w:val="Vyznamovyodstavec"/>
      </w:pPr>
      <w:r>
        <w:rPr>
          <w:rStyle w:val="vyznam"/>
        </w:rPr>
        <w:t xml:space="preserve">nehnijící, nepodléhající hnití: </w:t>
      </w:r>
      <w:r>
        <w:rPr>
          <w:rStyle w:val="text"/>
        </w:rPr>
        <w:t xml:space="preserve">silné dřevo a nehnile zvolil jest řemeslník múdrý </w:t>
      </w:r>
      <w:r>
        <w:rPr>
          <w:rStyle w:val="kapitalky"/>
        </w:rPr>
        <w:t xml:space="preserve">BiblPad </w:t>
      </w:r>
      <w:r>
        <w:rPr>
          <w:rStyle w:val="biblickemisto"/>
        </w:rPr>
        <w:t xml:space="preserve">Is 40,20 </w:t>
      </w:r>
      <w:r>
        <w:rPr>
          <w:rStyle w:val="text"/>
        </w:rPr>
        <w:t xml:space="preserve">(jemužto shníti nelze </w:t>
      </w:r>
      <w:r>
        <w:rPr>
          <w:rStyle w:val="pramen"/>
        </w:rPr>
        <w:t>BiblDrážď</w:t>
      </w:r>
      <w:r>
        <w:rPr>
          <w:rStyle w:val="text"/>
        </w:rPr>
        <w:t xml:space="preserve">,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ješto nehnije </w:t>
      </w:r>
      <w:r>
        <w:rPr>
          <w:rStyle w:val="pramenzkraceny"/>
        </w:rPr>
        <w:t>~Praž</w:t>
      </w:r>
      <w:r>
        <w:rPr>
          <w:rStyle w:val="text"/>
        </w:rPr>
        <w:t>) imputribile</w:t>
      </w:r>
    </w:p>
    <w:p w:rsidR="003B2232" w:rsidRDefault="00BD1739">
      <w:pPr>
        <w:pStyle w:val="Poznamka"/>
      </w:pPr>
      <w:r>
        <w:rPr>
          <w:rStyle w:val="text"/>
        </w:rPr>
        <w:t xml:space="preserve">Za lat </w:t>
      </w:r>
      <w:r>
        <w:rPr>
          <w:rStyle w:val="kurziva"/>
        </w:rPr>
        <w:t xml:space="preserve">imputribilis </w:t>
      </w:r>
      <w:r>
        <w:rPr>
          <w:rStyle w:val="zkratka"/>
        </w:rPr>
        <w:t xml:space="preserve">stč. </w:t>
      </w:r>
      <w:r>
        <w:rPr>
          <w:rStyle w:val="text"/>
        </w:rPr>
        <w:t xml:space="preserve">též </w:t>
      </w:r>
      <w:r>
        <w:rPr>
          <w:rStyle w:val="kurziva"/>
        </w:rPr>
        <w:t>trvavý</w:t>
      </w:r>
    </w:p>
    <w:p w:rsidR="003B2232" w:rsidRDefault="00BD1739">
      <w:pPr>
        <w:pStyle w:val="Heslovezahlavi"/>
      </w:pPr>
      <w:r>
        <w:rPr>
          <w:rStyle w:val="hesloveslovo"/>
        </w:rPr>
        <w:t xml:space="preserve">nehnujúcí </w:t>
      </w:r>
      <w:r>
        <w:rPr>
          <w:rStyle w:val="slovnidruhnonparej"/>
        </w:rPr>
        <w:t>adj.</w:t>
      </w:r>
      <w:r>
        <w:rPr>
          <w:rStyle w:val="nonparej"/>
        </w:rPr>
        <w:t xml:space="preserve">; k </w:t>
      </w:r>
      <w:r>
        <w:rPr>
          <w:rStyle w:val="odkaz"/>
        </w:rPr>
        <w:t>hnúti</w:t>
      </w:r>
    </w:p>
    <w:p w:rsidR="003B2232" w:rsidRDefault="00BD1739">
      <w:pPr>
        <w:pStyle w:val="Vyznamovyodstavec"/>
      </w:pPr>
      <w:r>
        <w:rPr>
          <w:rStyle w:val="vyznam"/>
        </w:rPr>
        <w:t xml:space="preserve">nepohnutelný, nehybný, stálý: </w:t>
      </w:r>
      <w:r>
        <w:rPr>
          <w:rStyle w:val="text"/>
        </w:rPr>
        <w:t xml:space="preserve">pulsis viciis zahnanými zámutky aque vody dedisti dal si terram zemi immobilem nehnugyczy </w:t>
      </w:r>
      <w:r>
        <w:rPr>
          <w:rStyle w:val="kapitalky"/>
        </w:rPr>
        <w:t xml:space="preserve">HymnUKB </w:t>
      </w:r>
      <w:r>
        <w:rPr>
          <w:rStyle w:val="lokace"/>
        </w:rPr>
        <w:t xml:space="preserve">77a </w:t>
      </w:r>
      <w:r>
        <w:rPr>
          <w:rStyle w:val="novoceskypreklad"/>
        </w:rPr>
        <w:t xml:space="preserve">uklidnil jsi zemi. </w:t>
      </w:r>
      <w:r>
        <w:rPr>
          <w:rStyle w:val="text"/>
        </w:rPr>
        <w:t xml:space="preserve">– </w:t>
      </w:r>
      <w:r>
        <w:rPr>
          <w:rStyle w:val="zkratkanonparej"/>
        </w:rPr>
        <w:t xml:space="preserve">Srov. </w:t>
      </w:r>
      <w:r>
        <w:rPr>
          <w:rStyle w:val="odkaz"/>
        </w:rPr>
        <w:t>nehýbavý 1</w:t>
      </w:r>
    </w:p>
    <w:p w:rsidR="003B2232" w:rsidRDefault="00BD1739">
      <w:pPr>
        <w:pStyle w:val="Heslovezahlavi"/>
      </w:pPr>
      <w:r>
        <w:rPr>
          <w:rStyle w:val="hesloveslovo"/>
        </w:rPr>
        <w:t xml:space="preserve">nehnutedlný </w:t>
      </w:r>
      <w:r>
        <w:rPr>
          <w:rStyle w:val="slovnidruhnonparej"/>
        </w:rPr>
        <w:t>adj.</w:t>
      </w:r>
      <w:r>
        <w:rPr>
          <w:rStyle w:val="nonparej"/>
        </w:rPr>
        <w:t xml:space="preserve">; k </w:t>
      </w:r>
      <w:r>
        <w:rPr>
          <w:rStyle w:val="odkaz"/>
        </w:rPr>
        <w:t>hnúti</w:t>
      </w:r>
    </w:p>
    <w:p w:rsidR="003B2232" w:rsidRDefault="00BD1739">
      <w:pPr>
        <w:pStyle w:val="Vyznamovyodstavec"/>
      </w:pPr>
      <w:r>
        <w:rPr>
          <w:rStyle w:val="vyznam"/>
        </w:rPr>
        <w:lastRenderedPageBreak/>
        <w:t xml:space="preserve">nehybný, neschopný pohybu: </w:t>
      </w:r>
      <w:r>
        <w:rPr>
          <w:rStyle w:val="text"/>
        </w:rPr>
        <w:t xml:space="preserve">buďte [nepřátelé postižení strachem] nehnutedlny jako kámen </w:t>
      </w:r>
      <w:r>
        <w:rPr>
          <w:rStyle w:val="kapitalky"/>
        </w:rPr>
        <w:t xml:space="preserve">ŽaltKlem </w:t>
      </w:r>
      <w:r>
        <w:rPr>
          <w:rStyle w:val="lokace"/>
        </w:rPr>
        <w:t xml:space="preserve">138a </w:t>
      </w:r>
      <w:r>
        <w:rPr>
          <w:rStyle w:val="text"/>
        </w:rPr>
        <w:t>(</w:t>
      </w:r>
      <w:r>
        <w:rPr>
          <w:rStyle w:val="biblickemisto"/>
        </w:rPr>
        <w:t>Ex 15,16</w:t>
      </w:r>
      <w:r>
        <w:rPr>
          <w:rStyle w:val="text"/>
        </w:rPr>
        <w:t xml:space="preserve">: nepohnutí </w:t>
      </w:r>
      <w:r>
        <w:rPr>
          <w:rStyle w:val="pramenzkraceny"/>
        </w:rPr>
        <w:t>~Wittb</w:t>
      </w:r>
      <w:r>
        <w:rPr>
          <w:rStyle w:val="text"/>
        </w:rPr>
        <w:t xml:space="preserve">, </w:t>
      </w:r>
      <w:r>
        <w:rPr>
          <w:rStyle w:val="pramenzkraceny"/>
        </w:rPr>
        <w:t>~Pod</w:t>
      </w:r>
      <w:r>
        <w:rPr>
          <w:rStyle w:val="text"/>
        </w:rPr>
        <w:t xml:space="preserve">, </w:t>
      </w:r>
      <w:r>
        <w:rPr>
          <w:rStyle w:val="pramen"/>
        </w:rPr>
        <w:t>BiblPad</w:t>
      </w:r>
      <w:r>
        <w:rPr>
          <w:rStyle w:val="text"/>
        </w:rPr>
        <w:t xml:space="preserve">, nehbití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hýbajíce sebú </w:t>
      </w:r>
      <w:r>
        <w:rPr>
          <w:rStyle w:val="pramenzkraceny"/>
        </w:rPr>
        <w:t>~Praž</w:t>
      </w:r>
      <w:r>
        <w:rPr>
          <w:rStyle w:val="text"/>
        </w:rPr>
        <w:t xml:space="preserve">) immobiles. – </w:t>
      </w:r>
      <w:r>
        <w:rPr>
          <w:rStyle w:val="zkratkanonparej"/>
        </w:rPr>
        <w:t xml:space="preserve">Srov. </w:t>
      </w:r>
      <w:r>
        <w:rPr>
          <w:rStyle w:val="odkaz"/>
        </w:rPr>
        <w:t>nehýbavý 1</w:t>
      </w:r>
    </w:p>
    <w:p w:rsidR="003B2232" w:rsidRDefault="00BD1739">
      <w:pPr>
        <w:pStyle w:val="Heslovezahlavi"/>
      </w:pPr>
      <w:r>
        <w:rPr>
          <w:rStyle w:val="hesloveslovo"/>
        </w:rPr>
        <w:t xml:space="preserve">nehnutný </w:t>
      </w:r>
      <w:r>
        <w:rPr>
          <w:rStyle w:val="slovnidruhnonparej"/>
        </w:rPr>
        <w:t>adj.</w:t>
      </w:r>
      <w:r>
        <w:rPr>
          <w:rStyle w:val="nonparej"/>
        </w:rPr>
        <w:t xml:space="preserve">; k </w:t>
      </w:r>
      <w:r>
        <w:rPr>
          <w:rStyle w:val="odkaz"/>
        </w:rPr>
        <w:t>hnúti</w:t>
      </w:r>
    </w:p>
    <w:p w:rsidR="003B2232" w:rsidRDefault="00BD1739">
      <w:pPr>
        <w:pStyle w:val="Vyznamovyodstavec"/>
      </w:pPr>
      <w:r>
        <w:rPr>
          <w:rStyle w:val="spojitelnost"/>
        </w:rPr>
        <w:t xml:space="preserve">[o hvězdě] </w:t>
      </w:r>
      <w:r>
        <w:rPr>
          <w:rStyle w:val="vyznam"/>
        </w:rPr>
        <w:t xml:space="preserve">nepohnutelný, nehybný, stálý: </w:t>
      </w:r>
      <w:r>
        <w:rPr>
          <w:rStyle w:val="text"/>
        </w:rPr>
        <w:t xml:space="preserve">Býkovec jest druhé znamenie ustavičné neb nehnutne </w:t>
      </w:r>
      <w:r>
        <w:rPr>
          <w:rStyle w:val="kapitalky"/>
        </w:rPr>
        <w:t xml:space="preserve">Hvězd </w:t>
      </w:r>
      <w:r>
        <w:rPr>
          <w:rStyle w:val="lokace"/>
        </w:rPr>
        <w:t>37a</w:t>
      </w:r>
      <w:r>
        <w:rPr>
          <w:rStyle w:val="text"/>
        </w:rPr>
        <w:t xml:space="preserve">. – </w:t>
      </w:r>
      <w:r>
        <w:rPr>
          <w:rStyle w:val="zkratkanonparej"/>
        </w:rPr>
        <w:t xml:space="preserve">Srov. </w:t>
      </w:r>
      <w:r>
        <w:rPr>
          <w:rStyle w:val="odkaz"/>
        </w:rPr>
        <w:t>nehýbavý 1</w:t>
      </w:r>
    </w:p>
    <w:p w:rsidR="003B2232" w:rsidRDefault="00BD1739">
      <w:pPr>
        <w:pStyle w:val="Heslovezahlavi"/>
      </w:pPr>
      <w:r>
        <w:rPr>
          <w:rStyle w:val="hesloveslovo"/>
        </w:rPr>
        <w:t xml:space="preserve">nehnutý </w:t>
      </w:r>
      <w:r>
        <w:rPr>
          <w:rStyle w:val="slovnidruhnonparej"/>
        </w:rPr>
        <w:t>adj.</w:t>
      </w:r>
      <w:r>
        <w:rPr>
          <w:rStyle w:val="nonparej"/>
        </w:rPr>
        <w:t xml:space="preserve">; k </w:t>
      </w:r>
      <w:r>
        <w:rPr>
          <w:rStyle w:val="odkaz"/>
        </w:rPr>
        <w:t>hnutý</w:t>
      </w:r>
    </w:p>
    <w:p w:rsidR="003B2232" w:rsidRDefault="00BD1739">
      <w:pPr>
        <w:pStyle w:val="Vyznamovyodstavec"/>
      </w:pPr>
      <w:r>
        <w:rPr>
          <w:rStyle w:val="delimitatorvyznamu"/>
        </w:rPr>
        <w:t xml:space="preserve">1. </w:t>
      </w:r>
      <w:r>
        <w:rPr>
          <w:rStyle w:val="vyznam"/>
        </w:rPr>
        <w:t xml:space="preserve">nehybný, neschopný pohybu: </w:t>
      </w:r>
      <w:r>
        <w:rPr>
          <w:rStyle w:val="text"/>
        </w:rPr>
        <w:t xml:space="preserve">inmobiles nehnuti </w:t>
      </w:r>
      <w:r>
        <w:rPr>
          <w:rStyle w:val="kapitalky"/>
        </w:rPr>
        <w:t xml:space="preserve">VýklKruml </w:t>
      </w:r>
      <w:r>
        <w:rPr>
          <w:rStyle w:val="lokace"/>
        </w:rPr>
        <w:t xml:space="preserve">15a </w:t>
      </w:r>
      <w:r>
        <w:rPr>
          <w:rStyle w:val="text"/>
        </w:rPr>
        <w:t>(</w:t>
      </w:r>
      <w:r>
        <w:rPr>
          <w:rStyle w:val="biblickemisto"/>
        </w:rPr>
        <w:t>Ex 15,16</w:t>
      </w:r>
      <w:r>
        <w:rPr>
          <w:rStyle w:val="text"/>
        </w:rPr>
        <w:t xml:space="preserve">: </w:t>
      </w:r>
      <w:r>
        <w:rPr>
          <w:rStyle w:val="zkratka"/>
        </w:rPr>
        <w:t xml:space="preserve">var. </w:t>
      </w:r>
      <w:r>
        <w:rPr>
          <w:rStyle w:val="text"/>
        </w:rPr>
        <w:t xml:space="preserve">v. </w:t>
      </w:r>
      <w:r>
        <w:rPr>
          <w:rStyle w:val="odkaz"/>
        </w:rPr>
        <w:t>nehnutedlný</w:t>
      </w:r>
      <w:r>
        <w:rPr>
          <w:rStyle w:val="text"/>
        </w:rPr>
        <w:t>)</w:t>
      </w:r>
    </w:p>
    <w:p w:rsidR="003B2232" w:rsidRDefault="00BD1739">
      <w:pPr>
        <w:pStyle w:val="Vyznamovyodstavec"/>
      </w:pPr>
      <w:r>
        <w:rPr>
          <w:rStyle w:val="delimitatorvyznamu"/>
        </w:rPr>
        <w:t xml:space="preserve">2. </w:t>
      </w:r>
      <w:r>
        <w:rPr>
          <w:rStyle w:val="spojitelnost"/>
        </w:rPr>
        <w:t xml:space="preserve">[o něčem nehmotném] </w:t>
      </w:r>
      <w:r>
        <w:rPr>
          <w:rStyle w:val="vyznam"/>
        </w:rPr>
        <w:t xml:space="preserve">stálý, trvalý: </w:t>
      </w:r>
      <w:r>
        <w:rPr>
          <w:rStyle w:val="text"/>
        </w:rPr>
        <w:t xml:space="preserve">všelikých věcí přěnesenie jakžto &lt;učiněný&gt;ch, aby ostala ta, ješto nehnuta sú [tj. život věčný] </w:t>
      </w:r>
      <w:r>
        <w:rPr>
          <w:rStyle w:val="kapitalky"/>
        </w:rPr>
        <w:t xml:space="preserve">BiblDrážď </w:t>
      </w:r>
      <w:r>
        <w:rPr>
          <w:rStyle w:val="biblickemisto"/>
        </w:rPr>
        <w:t xml:space="preserve">Hb 12,27 </w:t>
      </w:r>
      <w:r>
        <w:rPr>
          <w:rStyle w:val="text"/>
        </w:rPr>
        <w:t xml:space="preserve">(nehýbavé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pohnutedlné </w:t>
      </w:r>
      <w:r>
        <w:rPr>
          <w:rStyle w:val="pramenzkraceny"/>
        </w:rPr>
        <w:t>~Praž</w:t>
      </w:r>
      <w:r>
        <w:rPr>
          <w:rStyle w:val="text"/>
        </w:rPr>
        <w:t xml:space="preserve">) immobilia; mysl člověčie…, když přijde…ku plnému upokojení nehnutem (m. nehnutemv) a dokonaléj srdečnéj čistotě </w:t>
      </w:r>
      <w:r>
        <w:rPr>
          <w:rStyle w:val="kapitalky"/>
        </w:rPr>
        <w:t xml:space="preserve">OrlojK </w:t>
      </w:r>
      <w:r>
        <w:rPr>
          <w:rStyle w:val="lokace"/>
        </w:rPr>
        <w:t>471</w:t>
      </w:r>
      <w:r>
        <w:rPr>
          <w:rStyle w:val="text"/>
        </w:rPr>
        <w:t xml:space="preserve">; inmotus nehnuty </w:t>
      </w:r>
      <w:r>
        <w:rPr>
          <w:rStyle w:val="kapitalky"/>
        </w:rPr>
        <w:t xml:space="preserve">SlovKlem </w:t>
      </w:r>
      <w:r>
        <w:rPr>
          <w:rStyle w:val="lokace"/>
        </w:rPr>
        <w:t>55b</w:t>
      </w:r>
    </w:p>
    <w:p w:rsidR="003B2232" w:rsidRDefault="00BD1739">
      <w:pPr>
        <w:pStyle w:val="Koncovyodkaz"/>
      </w:pPr>
      <w:r>
        <w:rPr>
          <w:rStyle w:val="zkratkanonparej"/>
        </w:rPr>
        <w:t xml:space="preserve">Srov. </w:t>
      </w:r>
      <w:r>
        <w:rPr>
          <w:rStyle w:val="odkaz"/>
        </w:rPr>
        <w:t>nehýbavý</w:t>
      </w:r>
    </w:p>
    <w:p w:rsidR="003B2232" w:rsidRDefault="00BD1739">
      <w:pPr>
        <w:pStyle w:val="Heslovezahlavi"/>
      </w:pPr>
      <w:r>
        <w:rPr>
          <w:rStyle w:val="hesloveslovo"/>
        </w:rPr>
        <w:t>neho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hod</w:t>
      </w:r>
      <w:r>
        <w:rPr>
          <w:rStyle w:val="text"/>
        </w:rPr>
        <w:t xml:space="preserve">, </w:t>
      </w:r>
      <w:r>
        <w:rPr>
          <w:rStyle w:val="odkaz"/>
        </w:rPr>
        <w:t>hoditi</w:t>
      </w:r>
    </w:p>
    <w:p w:rsidR="003B2232" w:rsidRDefault="00BD1739">
      <w:pPr>
        <w:pStyle w:val="Vyznamovyodstavec"/>
      </w:pPr>
      <w:r>
        <w:rPr>
          <w:rStyle w:val="delimitatorvyznamu"/>
        </w:rPr>
        <w:t xml:space="preserve">1. </w:t>
      </w:r>
      <w:r>
        <w:rPr>
          <w:rStyle w:val="zkratka"/>
        </w:rPr>
        <w:t xml:space="preserve">zvl. </w:t>
      </w:r>
      <w:r>
        <w:rPr>
          <w:rStyle w:val="spojitelnost"/>
        </w:rPr>
        <w:t xml:space="preserve">v odkaze na předchozí kontext </w:t>
      </w:r>
      <w:r>
        <w:rPr>
          <w:rStyle w:val="vyznam"/>
        </w:rPr>
        <w:t xml:space="preserve">něco nehodnotného a proto nevhodného, nežádoucí věc, nenáležitost: </w:t>
      </w:r>
      <w:r>
        <w:rPr>
          <w:rStyle w:val="text"/>
        </w:rPr>
        <w:t xml:space="preserve">bóh mi nedaj tu nehodu [tj. nekrálovský původ] déle o sobě slyšěti </w:t>
      </w:r>
      <w:r>
        <w:rPr>
          <w:rStyle w:val="kapitalky"/>
        </w:rPr>
        <w:t xml:space="preserve">AlxV </w:t>
      </w:r>
      <w:r>
        <w:rPr>
          <w:rStyle w:val="lokace"/>
        </w:rPr>
        <w:t>179</w:t>
      </w:r>
      <w:r>
        <w:rPr>
          <w:rStyle w:val="text"/>
        </w:rPr>
        <w:t xml:space="preserve">; ote všie nehody chovaj svú očí </w:t>
      </w:r>
      <w:r>
        <w:rPr>
          <w:rStyle w:val="kapitalky"/>
        </w:rPr>
        <w:t xml:space="preserve">BiblDrážď </w:t>
      </w:r>
      <w:r>
        <w:rPr>
          <w:rStyle w:val="biblickemisto"/>
        </w:rPr>
        <w:t xml:space="preserve">Sir 26,14 </w:t>
      </w:r>
      <w:r>
        <w:rPr>
          <w:rStyle w:val="text"/>
        </w:rPr>
        <w:t>(</w:t>
      </w:r>
      <w:r>
        <w:rPr>
          <w:rStyle w:val="pramenzkraceny"/>
        </w:rPr>
        <w:t>~Ol</w:t>
      </w:r>
      <w:r>
        <w:rPr>
          <w:rStyle w:val="text"/>
        </w:rPr>
        <w:t xml:space="preserve">, </w:t>
      </w:r>
      <w:r>
        <w:rPr>
          <w:rStyle w:val="pramenzkraceny"/>
        </w:rPr>
        <w:t>~Lit</w:t>
      </w:r>
      <w:r>
        <w:rPr>
          <w:rStyle w:val="text"/>
        </w:rPr>
        <w:t xml:space="preserve">, nestudatosti </w:t>
      </w:r>
      <w:r>
        <w:rPr>
          <w:rStyle w:val="pramenzkraceny"/>
        </w:rPr>
        <w:t>~Pad</w:t>
      </w:r>
      <w:r>
        <w:rPr>
          <w:rStyle w:val="text"/>
        </w:rPr>
        <w:t xml:space="preserve">, nepoctivosti </w:t>
      </w:r>
      <w:r>
        <w:rPr>
          <w:rStyle w:val="pramenzkraceny"/>
        </w:rPr>
        <w:t>~Praž</w:t>
      </w:r>
      <w:r>
        <w:rPr>
          <w:rStyle w:val="text"/>
        </w:rPr>
        <w:t xml:space="preserve">) irreverentia; tu nehodu [pohanství], milá dci, já stavi skóro </w:t>
      </w:r>
      <w:r>
        <w:rPr>
          <w:rStyle w:val="kapitalky"/>
        </w:rPr>
        <w:t xml:space="preserve">LegKat </w:t>
      </w:r>
      <w:r>
        <w:rPr>
          <w:rStyle w:val="lokace"/>
        </w:rPr>
        <w:t>894</w:t>
      </w:r>
      <w:r>
        <w:rPr>
          <w:rStyle w:val="text"/>
        </w:rPr>
        <w:t xml:space="preserve">; co s uzřěl nehody na boziech našich, že s jich ostal? </w:t>
      </w:r>
      <w:r>
        <w:rPr>
          <w:rStyle w:val="kapitalky"/>
        </w:rPr>
        <w:t xml:space="preserve">ŠtítBarlB </w:t>
      </w:r>
      <w:r>
        <w:rPr>
          <w:rStyle w:val="lokace"/>
        </w:rPr>
        <w:t>203</w:t>
      </w:r>
      <w:r>
        <w:rPr>
          <w:rStyle w:val="text"/>
        </w:rPr>
        <w:t xml:space="preserve">; přičiňte sě k tomu, ať také nehody [zákaz církevních úkonů] přestanú </w:t>
      </w:r>
      <w:r>
        <w:rPr>
          <w:rStyle w:val="kapitalky"/>
        </w:rPr>
        <w:t xml:space="preserve">HusKorL </w:t>
      </w:r>
      <w:r>
        <w:rPr>
          <w:rStyle w:val="lokace"/>
        </w:rPr>
        <w:t>25b</w:t>
      </w:r>
      <w:r>
        <w:rPr>
          <w:rStyle w:val="text"/>
        </w:rPr>
        <w:t xml:space="preserve">; o všech nehodách horních plnú a jistú mají pověděti pravdu </w:t>
      </w:r>
      <w:r>
        <w:rPr>
          <w:rStyle w:val="kapitalky"/>
        </w:rPr>
        <w:t xml:space="preserve">PrávHorM </w:t>
      </w:r>
      <w:r>
        <w:rPr>
          <w:rStyle w:val="lokace"/>
        </w:rPr>
        <w:t xml:space="preserve">14a </w:t>
      </w:r>
      <w:r>
        <w:rPr>
          <w:rStyle w:val="text"/>
        </w:rPr>
        <w:t>(</w:t>
      </w:r>
      <w:r>
        <w:rPr>
          <w:rStyle w:val="pramenzkraceny"/>
        </w:rPr>
        <w:t>~K</w:t>
      </w:r>
      <w:r>
        <w:rPr>
          <w:rStyle w:val="text"/>
        </w:rPr>
        <w:t xml:space="preserve">, nelibostech </w:t>
      </w:r>
      <w:r>
        <w:rPr>
          <w:rStyle w:val="pramenzkraceny"/>
        </w:rPr>
        <w:t>~S</w:t>
      </w:r>
      <w:r>
        <w:rPr>
          <w:rStyle w:val="text"/>
        </w:rPr>
        <w:t xml:space="preserve">, </w:t>
      </w:r>
      <w:r>
        <w:rPr>
          <w:rStyle w:val="pramenzkraceny"/>
        </w:rPr>
        <w:t>~T</w:t>
      </w:r>
      <w:r>
        <w:rPr>
          <w:rStyle w:val="text"/>
        </w:rPr>
        <w:t xml:space="preserve">) de…displicentiis; pilnost nadto mějte, strážní, všecky zmeškalosti i jiné nehody kovářské svým vyzším zvěstovati </w:t>
      </w:r>
      <w:r>
        <w:rPr>
          <w:rStyle w:val="kapitalky"/>
        </w:rPr>
        <w:t xml:space="preserve">PrávHorM </w:t>
      </w:r>
      <w:r>
        <w:rPr>
          <w:rStyle w:val="lokace"/>
        </w:rPr>
        <w:t xml:space="preserve">15a </w:t>
      </w:r>
      <w:r>
        <w:rPr>
          <w:rStyle w:val="text"/>
        </w:rPr>
        <w:t>(</w:t>
      </w:r>
      <w:r>
        <w:rPr>
          <w:rStyle w:val="pramenzkraceny"/>
        </w:rPr>
        <w:t>~K</w:t>
      </w:r>
      <w:r>
        <w:rPr>
          <w:rStyle w:val="text"/>
        </w:rPr>
        <w:t xml:space="preserve">) negligentias </w:t>
      </w:r>
      <w:r>
        <w:rPr>
          <w:rStyle w:val="novoceskypreklad"/>
        </w:rPr>
        <w:t>nedopatření, závady</w:t>
      </w:r>
      <w:r>
        <w:rPr>
          <w:rStyle w:val="kurziva"/>
        </w:rPr>
        <w:t xml:space="preserve">; </w:t>
      </w:r>
      <w:r>
        <w:rPr>
          <w:rStyle w:val="text"/>
        </w:rPr>
        <w:t xml:space="preserve">viděvše [služebníci] nehodu bezprávnú, smútili jsú se </w:t>
      </w:r>
      <w:r>
        <w:rPr>
          <w:rStyle w:val="kapitalky"/>
        </w:rPr>
        <w:t xml:space="preserve">ChelčPost </w:t>
      </w:r>
      <w:r>
        <w:rPr>
          <w:rStyle w:val="lokace"/>
        </w:rPr>
        <w:t>261b</w:t>
      </w:r>
      <w:r>
        <w:rPr>
          <w:rStyle w:val="text"/>
        </w:rPr>
        <w:t xml:space="preserve">; jestiť ještě v tom domu jako před vichrem, slotami, vedrem i zimou závětí, poněvadž když domův nestane, před těmi nehodami velí utíkati do modlitby </w:t>
      </w:r>
      <w:r>
        <w:rPr>
          <w:rStyle w:val="kapitalky"/>
        </w:rPr>
        <w:t>AktaBratr 2</w:t>
      </w:r>
      <w:r>
        <w:rPr>
          <w:rStyle w:val="text"/>
        </w:rPr>
        <w:t>,</w:t>
      </w:r>
      <w:r>
        <w:rPr>
          <w:rStyle w:val="lokace"/>
        </w:rPr>
        <w:t>200a</w:t>
      </w:r>
      <w:r>
        <w:rPr>
          <w:rStyle w:val="text"/>
        </w:rPr>
        <w:t xml:space="preserve">; </w:t>
      </w:r>
      <w:r>
        <w:rPr>
          <w:rStyle w:val="delimitatorvyznamu"/>
        </w:rPr>
        <w:t xml:space="preserve">║ </w:t>
      </w:r>
      <w:r>
        <w:rPr>
          <w:rStyle w:val="text"/>
        </w:rPr>
        <w:t xml:space="preserve">již ste slyšeli rozkoš toho bohatce v oděvu a v krmiech rozličných a rozkošných; slyštež psotu a nehodu toho chudého Lazaře </w:t>
      </w:r>
      <w:r>
        <w:rPr>
          <w:rStyle w:val="kapitalky"/>
        </w:rPr>
        <w:lastRenderedPageBreak/>
        <w:t xml:space="preserve">WaldhPost </w:t>
      </w:r>
      <w:r>
        <w:rPr>
          <w:rStyle w:val="lokace"/>
        </w:rPr>
        <w:t xml:space="preserve">97a </w:t>
      </w:r>
      <w:r>
        <w:rPr>
          <w:rStyle w:val="novoceskypreklad"/>
        </w:rPr>
        <w:t>bídu</w:t>
      </w:r>
      <w:r>
        <w:rPr>
          <w:rStyle w:val="kurziva"/>
        </w:rPr>
        <w:t xml:space="preserve">; </w:t>
      </w:r>
      <w:r>
        <w:rPr>
          <w:rStyle w:val="text"/>
        </w:rPr>
        <w:t xml:space="preserve">nuž my vezmúce příklad na tom dobrém pohanu, buďme k milému Kristovi pokorní, vyznávajíce svú nehodu </w:t>
      </w:r>
      <w:r>
        <w:rPr>
          <w:rStyle w:val="kapitalky"/>
        </w:rPr>
        <w:t xml:space="preserve">HusPostH </w:t>
      </w:r>
      <w:r>
        <w:rPr>
          <w:rStyle w:val="lokace"/>
        </w:rPr>
        <w:t xml:space="preserve">23b </w:t>
      </w:r>
      <w:r>
        <w:rPr>
          <w:rStyle w:val="novoceskypreklad"/>
        </w:rPr>
        <w:t>nehodnost, nedostatečnost</w:t>
      </w:r>
    </w:p>
    <w:p w:rsidR="003B2232" w:rsidRDefault="00BD1739">
      <w:pPr>
        <w:pStyle w:val="Vyznamovyodstavec"/>
      </w:pPr>
      <w:r>
        <w:rPr>
          <w:rStyle w:val="delimitatorvyznamu"/>
        </w:rPr>
        <w:t xml:space="preserve">2. </w:t>
      </w:r>
      <w:r>
        <w:rPr>
          <w:rStyle w:val="zkratka"/>
        </w:rPr>
        <w:t xml:space="preserve">zvl. </w:t>
      </w:r>
      <w:r>
        <w:rPr>
          <w:rStyle w:val="spojitelnost"/>
        </w:rPr>
        <w:t xml:space="preserve">v pl. pojetí </w:t>
      </w:r>
      <w:r>
        <w:rPr>
          <w:rStyle w:val="vyznam"/>
        </w:rPr>
        <w:t xml:space="preserve">nepravost, nenáležitá vlastnost, špatnost: </w:t>
      </w:r>
      <w:r>
        <w:rPr>
          <w:rStyle w:val="text"/>
        </w:rPr>
        <w:t xml:space="preserve">což koli v srdci nehod mějieše [poustevník], toho polepšiti netbáše </w:t>
      </w:r>
      <w:r>
        <w:rPr>
          <w:rStyle w:val="kapitalky"/>
        </w:rPr>
        <w:t xml:space="preserve">OtcB </w:t>
      </w:r>
      <w:r>
        <w:rPr>
          <w:rStyle w:val="lokace"/>
        </w:rPr>
        <w:t>8a</w:t>
      </w:r>
      <w:r>
        <w:rPr>
          <w:rStyle w:val="text"/>
        </w:rPr>
        <w:t xml:space="preserve">; kterak bych poznal nehodu bláznovu a blud nemúdrých </w:t>
      </w:r>
      <w:r>
        <w:rPr>
          <w:rStyle w:val="kapitalky"/>
        </w:rPr>
        <w:t xml:space="preserve">BiblOl </w:t>
      </w:r>
      <w:r>
        <w:rPr>
          <w:rStyle w:val="biblickemisto"/>
        </w:rPr>
        <w:t xml:space="preserve">Eccl 7,26 </w:t>
      </w:r>
      <w:r>
        <w:rPr>
          <w:rStyle w:val="text"/>
        </w:rPr>
        <w:t xml:space="preserve">(nemilostivost </w:t>
      </w:r>
      <w:r>
        <w:rPr>
          <w:rStyle w:val="pramenzkraceny"/>
        </w:rPr>
        <w:t xml:space="preserve">~Lit </w:t>
      </w:r>
      <w:r>
        <w:rPr>
          <w:rStyle w:val="text"/>
        </w:rPr>
        <w:t xml:space="preserve">a </w:t>
      </w:r>
      <w:r>
        <w:rPr>
          <w:rStyle w:val="zkratka"/>
        </w:rPr>
        <w:t>ost.</w:t>
      </w:r>
      <w:r>
        <w:rPr>
          <w:rStyle w:val="text"/>
        </w:rPr>
        <w:t xml:space="preserve">) impietatem; kázen nad nehodu </w:t>
      </w:r>
      <w:r>
        <w:rPr>
          <w:rStyle w:val="kapitalky"/>
        </w:rPr>
        <w:t xml:space="preserve">BiblOl </w:t>
      </w:r>
      <w:r>
        <w:rPr>
          <w:rStyle w:val="biblickemisto"/>
        </w:rPr>
        <w:t xml:space="preserve">Sir 19,19 </w:t>
      </w:r>
      <w:r>
        <w:rPr>
          <w:rStyle w:val="text"/>
        </w:rPr>
        <w:t xml:space="preserve">(kázen nepravosti </w:t>
      </w:r>
      <w:r>
        <w:rPr>
          <w:rStyle w:val="pramenzkraceny"/>
        </w:rPr>
        <w:t>~Lit</w:t>
      </w:r>
      <w:r>
        <w:rPr>
          <w:rStyle w:val="text"/>
        </w:rPr>
        <w:t xml:space="preserve">, kázen zlosti </w:t>
      </w:r>
      <w:r>
        <w:rPr>
          <w:rStyle w:val="pramenzkraceny"/>
        </w:rPr>
        <w:t>~Pad</w:t>
      </w:r>
      <w:r>
        <w:rPr>
          <w:rStyle w:val="text"/>
        </w:rPr>
        <w:t xml:space="preserve">, učenie nepravosti </w:t>
      </w:r>
      <w:r>
        <w:rPr>
          <w:rStyle w:val="pramenzkraceny"/>
        </w:rPr>
        <w:t>~Praž</w:t>
      </w:r>
      <w:r>
        <w:rPr>
          <w:rStyle w:val="text"/>
        </w:rPr>
        <w:t xml:space="preserve">) nequitiae; uzří…všelikú nehodu i nenehodu ženskú </w:t>
      </w:r>
      <w:r>
        <w:rPr>
          <w:rStyle w:val="kapitalky"/>
        </w:rPr>
        <w:t xml:space="preserve">BiblLit </w:t>
      </w:r>
      <w:r>
        <w:rPr>
          <w:rStyle w:val="biblickemisto"/>
        </w:rPr>
        <w:t xml:space="preserve">Sir 25,19 </w:t>
      </w:r>
      <w:r>
        <w:rPr>
          <w:rStyle w:val="text"/>
        </w:rPr>
        <w:t xml:space="preserve">(všecko…nehodné </w:t>
      </w:r>
      <w:r>
        <w:rPr>
          <w:rStyle w:val="pramenzkraceny"/>
        </w:rPr>
        <w:t>~Ol</w:t>
      </w:r>
      <w:r>
        <w:rPr>
          <w:rStyle w:val="text"/>
        </w:rPr>
        <w:t xml:space="preserve">, nepravost </w:t>
      </w:r>
      <w:r>
        <w:rPr>
          <w:rStyle w:val="pramenzkraceny"/>
        </w:rPr>
        <w:t>~Pad</w:t>
      </w:r>
      <w:r>
        <w:rPr>
          <w:rStyle w:val="text"/>
        </w:rPr>
        <w:t xml:space="preserve">, nešlechetnost </w:t>
      </w:r>
      <w:r>
        <w:rPr>
          <w:rStyle w:val="pramenzkraceny"/>
        </w:rPr>
        <w:t>~Praž</w:t>
      </w:r>
      <w:r>
        <w:rPr>
          <w:rStyle w:val="text"/>
        </w:rPr>
        <w:t xml:space="preserve">) nequitiam; sberú [andělé] z jeho [Kristova] královstvie všěcky nehody </w:t>
      </w:r>
      <w:r>
        <w:rPr>
          <w:rStyle w:val="kapitalky"/>
        </w:rPr>
        <w:t xml:space="preserve">Mat </w:t>
      </w:r>
      <w:r>
        <w:rPr>
          <w:rStyle w:val="lokace"/>
        </w:rPr>
        <w:t xml:space="preserve">226 </w:t>
      </w:r>
      <w:r>
        <w:rPr>
          <w:rStyle w:val="text"/>
        </w:rPr>
        <w:t>(</w:t>
      </w:r>
      <w:r>
        <w:rPr>
          <w:rStyle w:val="biblickemisto"/>
        </w:rPr>
        <w:t>Mt 13,41</w:t>
      </w:r>
      <w:r>
        <w:rPr>
          <w:rStyle w:val="text"/>
        </w:rPr>
        <w:t xml:space="preserve">: všechny poškvrny </w:t>
      </w:r>
      <w:r>
        <w:rPr>
          <w:rStyle w:val="pramen"/>
        </w:rPr>
        <w:t>EvOl</w:t>
      </w:r>
      <w:r>
        <w:rPr>
          <w:rStyle w:val="text"/>
        </w:rPr>
        <w:t xml:space="preserve">, všecko pohoršenie </w:t>
      </w:r>
      <w:r>
        <w:rPr>
          <w:rStyle w:val="pramen"/>
        </w:rPr>
        <w:t>BiblDrážď</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všecko zlé </w:t>
      </w:r>
      <w:r>
        <w:rPr>
          <w:rStyle w:val="pramenzkraceny"/>
        </w:rPr>
        <w:t>~Ol</w:t>
      </w:r>
      <w:r>
        <w:rPr>
          <w:rStyle w:val="text"/>
        </w:rPr>
        <w:t xml:space="preserve">) omnia scandala; nehoda tohoto světa a veliké hubenstvo </w:t>
      </w:r>
      <w:r>
        <w:rPr>
          <w:rStyle w:val="kapitalky"/>
        </w:rPr>
        <w:t xml:space="preserve">ŠtítBarlB </w:t>
      </w:r>
      <w:r>
        <w:rPr>
          <w:rStyle w:val="lokace"/>
        </w:rPr>
        <w:t>77</w:t>
      </w:r>
      <w:r>
        <w:rPr>
          <w:rStyle w:val="text"/>
        </w:rPr>
        <w:t xml:space="preserve">; má sě varovati [člověk] lakoty a všie nehody, jenž by mohla na duši poškvrniti </w:t>
      </w:r>
      <w:r>
        <w:rPr>
          <w:rStyle w:val="kapitalky"/>
        </w:rPr>
        <w:t xml:space="preserve">HusZrcM </w:t>
      </w:r>
      <w:r>
        <w:rPr>
          <w:rStyle w:val="lokace"/>
        </w:rPr>
        <w:t>40b</w:t>
      </w:r>
      <w:r>
        <w:rPr>
          <w:rStyle w:val="text"/>
        </w:rPr>
        <w:t xml:space="preserve">; tak již v obyčej sú své smilstvo položili [kněží]… A není, kto by poželel statečné té veliké nehody </w:t>
      </w:r>
      <w:r>
        <w:rPr>
          <w:rStyle w:val="kapitalky"/>
        </w:rPr>
        <w:t xml:space="preserve">HusSvatokup </w:t>
      </w:r>
      <w:r>
        <w:rPr>
          <w:rStyle w:val="lokace"/>
        </w:rPr>
        <w:t xml:space="preserve">172b </w:t>
      </w:r>
      <w:r>
        <w:rPr>
          <w:rStyle w:val="novoceskypreklad"/>
        </w:rPr>
        <w:t>zlořádu</w:t>
      </w:r>
      <w:r>
        <w:rPr>
          <w:rStyle w:val="text"/>
        </w:rPr>
        <w:t xml:space="preserve">. – </w:t>
      </w:r>
      <w:r>
        <w:rPr>
          <w:rStyle w:val="zkratkanonparej"/>
        </w:rPr>
        <w:t xml:space="preserve">Srov. </w:t>
      </w:r>
      <w:r>
        <w:rPr>
          <w:rStyle w:val="odkaz"/>
        </w:rPr>
        <w:t>nehodný 2</w:t>
      </w:r>
    </w:p>
    <w:p w:rsidR="003B2232" w:rsidRDefault="00BD1739">
      <w:pPr>
        <w:pStyle w:val="Vyznamovyodstavec"/>
      </w:pPr>
      <w:r>
        <w:rPr>
          <w:rStyle w:val="delimitatorvyznamu"/>
        </w:rPr>
        <w:t xml:space="preserve">3. </w:t>
      </w:r>
      <w:r>
        <w:rPr>
          <w:rStyle w:val="spojitelnost"/>
        </w:rPr>
        <w:t>[</w:t>
      </w:r>
      <w:r>
        <w:rPr>
          <w:rStyle w:val="zkratka"/>
        </w:rPr>
        <w:t xml:space="preserve">zvl. </w:t>
      </w:r>
      <w:r>
        <w:rPr>
          <w:rStyle w:val="spojitelnost"/>
        </w:rPr>
        <w:t xml:space="preserve">u sloves činění] </w:t>
      </w:r>
      <w:r>
        <w:rPr>
          <w:rStyle w:val="vyznam"/>
        </w:rPr>
        <w:t xml:space="preserve">nepravost, neřádný čin, ohavnost, hanebnost: </w:t>
      </w:r>
      <w:r>
        <w:rPr>
          <w:rStyle w:val="text"/>
        </w:rPr>
        <w:t xml:space="preserve">tehdy Bavoři zlodějsky do Čech jezdiechu a mnohé nehody (aliter nezdobizny) činiechu </w:t>
      </w:r>
      <w:r>
        <w:rPr>
          <w:rStyle w:val="kapitalky"/>
        </w:rPr>
        <w:t xml:space="preserve">DalJš </w:t>
      </w:r>
      <w:r>
        <w:rPr>
          <w:rStyle w:val="lokace"/>
        </w:rPr>
        <w:t xml:space="preserve">89,14 </w:t>
      </w:r>
      <w:r>
        <w:rPr>
          <w:rStyle w:val="text"/>
        </w:rPr>
        <w:t xml:space="preserve">(mnoho nepodobizny </w:t>
      </w:r>
      <w:r>
        <w:rPr>
          <w:rStyle w:val="pramenzkraceny"/>
        </w:rPr>
        <w:t>~C</w:t>
      </w:r>
      <w:r>
        <w:rPr>
          <w:rStyle w:val="text"/>
        </w:rPr>
        <w:t xml:space="preserve">, mnoho nepodobného </w:t>
      </w:r>
      <w:r>
        <w:rPr>
          <w:rStyle w:val="pramenzkraceny"/>
        </w:rPr>
        <w:t>~V</w:t>
      </w:r>
      <w:r>
        <w:rPr>
          <w:rStyle w:val="text"/>
        </w:rPr>
        <w:t xml:space="preserve">, přiekóv…mnoho </w:t>
      </w:r>
      <w:r>
        <w:rPr>
          <w:rStyle w:val="pramenzkraceny"/>
        </w:rPr>
        <w:t>~Fs</w:t>
      </w:r>
      <w:r>
        <w:rPr>
          <w:rStyle w:val="text"/>
        </w:rPr>
        <w:t>) vil unbillichis (</w:t>
      </w:r>
      <w:r>
        <w:rPr>
          <w:rStyle w:val="zkratkanonparej"/>
        </w:rPr>
        <w:t>var.</w:t>
      </w:r>
      <w:r>
        <w:rPr>
          <w:rStyle w:val="nonparej"/>
        </w:rPr>
        <w:t xml:space="preserve">: </w:t>
      </w:r>
      <w:r>
        <w:rPr>
          <w:rStyle w:val="text"/>
        </w:rPr>
        <w:t xml:space="preserve">gar lesterliche dingk); otvrať sě ot hřiecha…a ote všie nehody očisť srdce své </w:t>
      </w:r>
      <w:r>
        <w:rPr>
          <w:rStyle w:val="kapitalky"/>
        </w:rPr>
        <w:t xml:space="preserve">BiblDrážď </w:t>
      </w:r>
      <w:r>
        <w:rPr>
          <w:rStyle w:val="biblickemisto"/>
        </w:rPr>
        <w:t xml:space="preserve">Sir 38,10 </w:t>
      </w:r>
      <w:r>
        <w:rPr>
          <w:rStyle w:val="text"/>
        </w:rPr>
        <w:t>(</w:t>
      </w:r>
      <w:r>
        <w:rPr>
          <w:rStyle w:val="pramenzkraceny"/>
        </w:rPr>
        <w:t>~Ol</w:t>
      </w:r>
      <w:r>
        <w:rPr>
          <w:rStyle w:val="text"/>
        </w:rPr>
        <w:t xml:space="preserve">, </w:t>
      </w:r>
      <w:r>
        <w:rPr>
          <w:rStyle w:val="pramenzkraceny"/>
        </w:rPr>
        <w:t>~Lit</w:t>
      </w:r>
      <w:r>
        <w:rPr>
          <w:rStyle w:val="text"/>
        </w:rPr>
        <w:t xml:space="preserve">, hřiechu </w:t>
      </w:r>
      <w:r>
        <w:rPr>
          <w:rStyle w:val="pramenzkraceny"/>
        </w:rPr>
        <w:t>~Pad</w:t>
      </w:r>
      <w:r>
        <w:rPr>
          <w:rStyle w:val="text"/>
        </w:rPr>
        <w:t xml:space="preserve">, zlosti </w:t>
      </w:r>
      <w:r>
        <w:rPr>
          <w:rStyle w:val="pramenzkraceny"/>
        </w:rPr>
        <w:t>~Praž</w:t>
      </w:r>
      <w:r>
        <w:rPr>
          <w:rStyle w:val="text"/>
        </w:rPr>
        <w:t xml:space="preserve">) ab omni delicto; všecky tyto nehody učinili sú </w:t>
      </w:r>
      <w:r>
        <w:rPr>
          <w:rStyle w:val="kapitalky"/>
        </w:rPr>
        <w:t xml:space="preserve">BiblCard </w:t>
      </w:r>
      <w:r>
        <w:rPr>
          <w:rStyle w:val="biblickemisto"/>
        </w:rPr>
        <w:t xml:space="preserve">Lv 18,27 </w:t>
      </w:r>
      <w:r>
        <w:rPr>
          <w:rStyle w:val="text"/>
        </w:rPr>
        <w:t>(</w:t>
      </w:r>
      <w:r>
        <w:rPr>
          <w:rStyle w:val="pramenzkraceny"/>
        </w:rPr>
        <w:t>~Ol</w:t>
      </w:r>
      <w:r>
        <w:rPr>
          <w:rStyle w:val="text"/>
        </w:rPr>
        <w:t xml:space="preserve">, </w:t>
      </w:r>
      <w:r>
        <w:rPr>
          <w:rStyle w:val="pramenzkraceny"/>
        </w:rPr>
        <w:t>~Lit</w:t>
      </w:r>
      <w:r>
        <w:rPr>
          <w:rStyle w:val="text"/>
        </w:rPr>
        <w:t xml:space="preserve">, nehody prokleté </w:t>
      </w:r>
      <w:r>
        <w:rPr>
          <w:rStyle w:val="pramen"/>
        </w:rPr>
        <w:t>VýklKruml</w:t>
      </w:r>
      <w:r>
        <w:rPr>
          <w:rStyle w:val="text"/>
        </w:rPr>
        <w:t xml:space="preserve">, prokletiny </w:t>
      </w:r>
      <w:r>
        <w:rPr>
          <w:rStyle w:val="pramen"/>
        </w:rPr>
        <w:t>BiblPad</w:t>
      </w:r>
      <w:r>
        <w:rPr>
          <w:rStyle w:val="text"/>
        </w:rPr>
        <w:t xml:space="preserve">, ohavnosti a mrzkosti </w:t>
      </w:r>
      <w:r>
        <w:rPr>
          <w:rStyle w:val="pramenzkraceny"/>
        </w:rPr>
        <w:t>~Praž</w:t>
      </w:r>
      <w:r>
        <w:rPr>
          <w:rStyle w:val="text"/>
        </w:rPr>
        <w:t xml:space="preserve">) exsecrationes; taká nehoda a tak veliký hřiech </w:t>
      </w:r>
      <w:r>
        <w:rPr>
          <w:rStyle w:val="kapitalky"/>
        </w:rPr>
        <w:t xml:space="preserve">BiblCard </w:t>
      </w:r>
      <w:r>
        <w:rPr>
          <w:rStyle w:val="biblickemisto"/>
        </w:rPr>
        <w:t xml:space="preserve">Jdc 20,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ohavnost </w:t>
      </w:r>
      <w:r>
        <w:rPr>
          <w:rStyle w:val="pramenzkraceny"/>
        </w:rPr>
        <w:t>~Praž</w:t>
      </w:r>
      <w:r>
        <w:rPr>
          <w:rStyle w:val="text"/>
        </w:rPr>
        <w:t xml:space="preserve">) nefas; bojte sě od takových žen a od dievek veliké nehody a ohavenstvie přijíti </w:t>
      </w:r>
      <w:r>
        <w:rPr>
          <w:rStyle w:val="kapitalky"/>
        </w:rPr>
        <w:t xml:space="preserve">PulkB </w:t>
      </w:r>
      <w:r>
        <w:rPr>
          <w:rStyle w:val="lokace"/>
        </w:rPr>
        <w:t xml:space="preserve">10 </w:t>
      </w:r>
      <w:r>
        <w:rPr>
          <w:rStyle w:val="text"/>
        </w:rPr>
        <w:t xml:space="preserve">scandalum; pro velikost nehod mých hněv sem tvój… roznietil </w:t>
      </w:r>
      <w:r>
        <w:rPr>
          <w:rStyle w:val="kapitalky"/>
        </w:rPr>
        <w:t xml:space="preserve">ZrcSpasK </w:t>
      </w:r>
      <w:r>
        <w:rPr>
          <w:rStyle w:val="lokace"/>
        </w:rPr>
        <w:t>33</w:t>
      </w:r>
      <w:r>
        <w:rPr>
          <w:rStyle w:val="text"/>
        </w:rPr>
        <w:t xml:space="preserve">; kterýž, tověz muž, spáti bude s mužem ženským obyčejem, aby sta učinila nehodu, oba umřeta </w:t>
      </w:r>
      <w:r>
        <w:rPr>
          <w:rStyle w:val="kapitalky"/>
        </w:rPr>
        <w:t xml:space="preserve">HusVýklB </w:t>
      </w:r>
      <w:r>
        <w:rPr>
          <w:rStyle w:val="lokace"/>
        </w:rPr>
        <w:t xml:space="preserve">79b </w:t>
      </w:r>
      <w:r>
        <w:rPr>
          <w:rStyle w:val="text"/>
        </w:rPr>
        <w:t>(</w:t>
      </w:r>
      <w:r>
        <w:rPr>
          <w:rStyle w:val="biblickemisto"/>
        </w:rPr>
        <w:t xml:space="preserve">Lv 20,13 </w:t>
      </w:r>
      <w:r>
        <w:rPr>
          <w:rStyle w:val="text"/>
        </w:rPr>
        <w:t xml:space="preserve">nefas: němý hřiech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stydký hřiech </w:t>
      </w:r>
      <w:r>
        <w:rPr>
          <w:rStyle w:val="pramenzkraceny"/>
        </w:rPr>
        <w:t>~Pad</w:t>
      </w:r>
      <w:r>
        <w:rPr>
          <w:rStyle w:val="text"/>
        </w:rPr>
        <w:t xml:space="preserve">, hanebnost </w:t>
      </w:r>
      <w:r>
        <w:rPr>
          <w:rStyle w:val="pramenzkraceny"/>
        </w:rPr>
        <w:t>~Praž</w:t>
      </w:r>
      <w:r>
        <w:rPr>
          <w:rStyle w:val="text"/>
        </w:rPr>
        <w:t xml:space="preserve">); ani těch rozpuštění při hodech, jakož obyčej starým Polákóm až dosavad u velikém pití a v jiných nehodach, zachovával </w:t>
      </w:r>
      <w:r>
        <w:rPr>
          <w:rStyle w:val="kapitalky"/>
        </w:rPr>
        <w:t xml:space="preserve">PasKal </w:t>
      </w:r>
      <w:r>
        <w:rPr>
          <w:rStyle w:val="lokace"/>
        </w:rPr>
        <w:t>E11a</w:t>
      </w:r>
      <w:r>
        <w:rPr>
          <w:rStyle w:val="text"/>
        </w:rPr>
        <w:t xml:space="preserve">; mince falšovánie a jiné zlé nehody </w:t>
      </w:r>
      <w:r>
        <w:rPr>
          <w:rStyle w:val="kapitalky"/>
        </w:rPr>
        <w:t xml:space="preserve">ŽídSpráv </w:t>
      </w:r>
      <w:r>
        <w:rPr>
          <w:rStyle w:val="lokace"/>
        </w:rPr>
        <w:t>12</w:t>
      </w:r>
      <w:r>
        <w:rPr>
          <w:rStyle w:val="text"/>
        </w:rPr>
        <w:t xml:space="preserve">; měly li by se tyto nehody [táborské] dieti zde u nás [v Praze] </w:t>
      </w:r>
      <w:r>
        <w:rPr>
          <w:rStyle w:val="kapitalky"/>
        </w:rPr>
        <w:t xml:space="preserve">BřezKron </w:t>
      </w:r>
      <w:r>
        <w:rPr>
          <w:rStyle w:val="lokace"/>
        </w:rPr>
        <w:t>498</w:t>
      </w:r>
    </w:p>
    <w:p w:rsidR="003B2232" w:rsidRDefault="00BD1739">
      <w:pPr>
        <w:pStyle w:val="Vyznamovyodstavec"/>
      </w:pPr>
      <w:r>
        <w:rPr>
          <w:rStyle w:val="delimitatorvyznamu"/>
        </w:rPr>
        <w:t xml:space="preserve">4. </w:t>
      </w:r>
      <w:r>
        <w:rPr>
          <w:rStyle w:val="spojitelnost"/>
        </w:rPr>
        <w:t>[</w:t>
      </w:r>
      <w:r>
        <w:rPr>
          <w:rStyle w:val="zkratka"/>
        </w:rPr>
        <w:t xml:space="preserve">zvl. </w:t>
      </w:r>
      <w:r>
        <w:rPr>
          <w:rStyle w:val="spojitelnost"/>
        </w:rPr>
        <w:t xml:space="preserve">u sloves zakoušení] </w:t>
      </w:r>
      <w:r>
        <w:rPr>
          <w:rStyle w:val="vyznam"/>
        </w:rPr>
        <w:t xml:space="preserve">nepříjemnost, trápení; </w:t>
      </w:r>
      <w:r>
        <w:rPr>
          <w:rStyle w:val="spojitelnost"/>
        </w:rPr>
        <w:t xml:space="preserve">[od protivníka] </w:t>
      </w:r>
      <w:r>
        <w:rPr>
          <w:rStyle w:val="vyznam"/>
        </w:rPr>
        <w:t xml:space="preserve">křivda, protivenství: </w:t>
      </w:r>
      <w:r>
        <w:rPr>
          <w:rStyle w:val="text"/>
        </w:rPr>
        <w:t xml:space="preserve">kdo nenie opatrný v svéj mluvě, počije nehodu </w:t>
      </w:r>
      <w:r>
        <w:rPr>
          <w:rStyle w:val="kapitalky"/>
        </w:rPr>
        <w:t xml:space="preserve">BiblDrážď </w:t>
      </w:r>
      <w:r>
        <w:rPr>
          <w:rStyle w:val="biblickemisto"/>
        </w:rPr>
        <w:t xml:space="preserve">Pr 13,3 </w:t>
      </w:r>
      <w:r>
        <w:rPr>
          <w:rStyle w:val="text"/>
        </w:rPr>
        <w:t>(</w:t>
      </w:r>
      <w:r>
        <w:rPr>
          <w:rStyle w:val="pramenzkraceny"/>
        </w:rPr>
        <w:t>~Ol</w:t>
      </w:r>
      <w:r>
        <w:rPr>
          <w:rStyle w:val="text"/>
        </w:rPr>
        <w:t xml:space="preserve">, </w:t>
      </w:r>
      <w:r>
        <w:rPr>
          <w:rStyle w:val="zkratka"/>
        </w:rPr>
        <w:t xml:space="preserve">pod. </w:t>
      </w:r>
      <w:r>
        <w:rPr>
          <w:rStyle w:val="pramenzkraceny"/>
        </w:rPr>
        <w:t>~Lit</w:t>
      </w:r>
      <w:r>
        <w:rPr>
          <w:rStyle w:val="text"/>
        </w:rPr>
        <w:t xml:space="preserve">, zlé věci </w:t>
      </w:r>
      <w:r>
        <w:rPr>
          <w:rStyle w:val="pramenzkraceny"/>
        </w:rPr>
        <w:lastRenderedPageBreak/>
        <w:t>~Pad</w:t>
      </w:r>
      <w:r>
        <w:rPr>
          <w:rStyle w:val="text"/>
        </w:rPr>
        <w:t xml:space="preserve">, </w:t>
      </w:r>
      <w:r>
        <w:rPr>
          <w:rStyle w:val="zkratka"/>
        </w:rPr>
        <w:t xml:space="preserve">pod. </w:t>
      </w:r>
      <w:r>
        <w:rPr>
          <w:rStyle w:val="pramenzkraceny"/>
        </w:rPr>
        <w:t>~Praž</w:t>
      </w:r>
      <w:r>
        <w:rPr>
          <w:rStyle w:val="text"/>
        </w:rPr>
        <w:t xml:space="preserve">) sentiet mala; když vědieše [sv. Antonín], ktož mějieše kterú nehodu…, i uzdravováše každého od jeho neduha </w:t>
      </w:r>
      <w:r>
        <w:rPr>
          <w:rStyle w:val="kapitalky"/>
        </w:rPr>
        <w:t xml:space="preserve">OtcB </w:t>
      </w:r>
      <w:r>
        <w:rPr>
          <w:rStyle w:val="lokace"/>
        </w:rPr>
        <w:t xml:space="preserve">208a </w:t>
      </w:r>
      <w:r>
        <w:rPr>
          <w:rStyle w:val="text"/>
        </w:rPr>
        <w:t xml:space="preserve">quo laboraret incommodo; žaloval jemu [Bořivoj císaři] své nehody i křivdu, co sě jemu stalo bylo </w:t>
      </w:r>
      <w:r>
        <w:rPr>
          <w:rStyle w:val="kapitalky"/>
        </w:rPr>
        <w:t xml:space="preserve">PulkB </w:t>
      </w:r>
      <w:r>
        <w:rPr>
          <w:rStyle w:val="lokace"/>
        </w:rPr>
        <w:t xml:space="preserve">91 </w:t>
      </w:r>
      <w:r>
        <w:rPr>
          <w:rStyle w:val="text"/>
        </w:rPr>
        <w:t>(</w:t>
      </w:r>
      <w:r>
        <w:rPr>
          <w:rStyle w:val="pramenzkraceny"/>
        </w:rPr>
        <w:t>~Lobk</w:t>
      </w:r>
      <w:r>
        <w:rPr>
          <w:rStyle w:val="text"/>
        </w:rPr>
        <w:t xml:space="preserve">, </w:t>
      </w:r>
      <w:r>
        <w:rPr>
          <w:rStyle w:val="pramenzkraceny"/>
        </w:rPr>
        <w:t>~S</w:t>
      </w:r>
      <w:r>
        <w:rPr>
          <w:rStyle w:val="text"/>
        </w:rPr>
        <w:t xml:space="preserve">, příhody </w:t>
      </w:r>
      <w:r>
        <w:rPr>
          <w:rStyle w:val="pramenzkraceny"/>
        </w:rPr>
        <w:t>~N</w:t>
      </w:r>
      <w:r>
        <w:rPr>
          <w:rStyle w:val="text"/>
        </w:rPr>
        <w:t xml:space="preserve">) illatam iniuriam; ó, nejslazší Pane, prosím tebe…skrzě nehodu zášijkuov a políčkuov…, aby mi otpustil nehody všěch hřiechóv mých </w:t>
      </w:r>
      <w:r>
        <w:rPr>
          <w:rStyle w:val="kapitalky"/>
        </w:rPr>
        <w:t xml:space="preserve">ZrcSpasK </w:t>
      </w:r>
      <w:r>
        <w:rPr>
          <w:rStyle w:val="lokace"/>
        </w:rPr>
        <w:t>99</w:t>
      </w:r>
      <w:r>
        <w:rPr>
          <w:rStyle w:val="text"/>
        </w:rPr>
        <w:t xml:space="preserve">; ktož pak chce svého dobyti…, ten má takto učiniti o každú věc neb nehodu, což sě jemu od jeho děje protivníka </w:t>
      </w:r>
      <w:r>
        <w:rPr>
          <w:rStyle w:val="kapitalky"/>
        </w:rPr>
        <w:t xml:space="preserve">DubA </w:t>
      </w:r>
      <w:r>
        <w:rPr>
          <w:rStyle w:val="lokace"/>
        </w:rPr>
        <w:t>2a</w:t>
      </w:r>
      <w:r>
        <w:rPr>
          <w:rStyle w:val="text"/>
        </w:rPr>
        <w:t xml:space="preserve">; pamatovati máš, které a kterak veliké nehody trpěla jest pro tě v břiše svém [matka] </w:t>
      </w:r>
      <w:r>
        <w:rPr>
          <w:rStyle w:val="kapitalky"/>
        </w:rPr>
        <w:t xml:space="preserve">HusVýklB </w:t>
      </w:r>
      <w:r>
        <w:rPr>
          <w:rStyle w:val="lokace"/>
        </w:rPr>
        <w:t xml:space="preserve">63b </w:t>
      </w:r>
      <w:r>
        <w:rPr>
          <w:rStyle w:val="text"/>
        </w:rPr>
        <w:t>(</w:t>
      </w:r>
      <w:r>
        <w:rPr>
          <w:rStyle w:val="biblickemisto"/>
        </w:rPr>
        <w:t xml:space="preserve">Tob 4,4 </w:t>
      </w:r>
      <w:r>
        <w:rPr>
          <w:rStyle w:val="text"/>
        </w:rPr>
        <w:t xml:space="preserve">pericula: nebezpečenství </w:t>
      </w:r>
      <w:r>
        <w:rPr>
          <w:rStyle w:val="pramen"/>
        </w:rPr>
        <w:t>BiblOl</w:t>
      </w:r>
      <w:r>
        <w:rPr>
          <w:rStyle w:val="text"/>
        </w:rPr>
        <w:t xml:space="preserve">, </w:t>
      </w:r>
      <w:r>
        <w:rPr>
          <w:rStyle w:val="zkratka"/>
        </w:rPr>
        <w:t xml:space="preserve">pod. </w:t>
      </w:r>
      <w:r>
        <w:rPr>
          <w:rStyle w:val="pramenzkraceny"/>
        </w:rPr>
        <w:t xml:space="preserve">~Card </w:t>
      </w:r>
      <w:r>
        <w:rPr>
          <w:rStyle w:val="text"/>
        </w:rPr>
        <w:t xml:space="preserve">a </w:t>
      </w:r>
      <w:r>
        <w:rPr>
          <w:rStyle w:val="zkratka"/>
        </w:rPr>
        <w:t>ost.</w:t>
      </w:r>
      <w:r>
        <w:rPr>
          <w:rStyle w:val="text"/>
        </w:rPr>
        <w:t xml:space="preserve">); </w:t>
      </w:r>
      <w:r>
        <w:rPr>
          <w:rStyle w:val="delimitatorvyznamu"/>
        </w:rPr>
        <w:t xml:space="preserve">║ </w:t>
      </w:r>
      <w:r>
        <w:rPr>
          <w:rStyle w:val="text"/>
        </w:rPr>
        <w:t>v tu žádúcí kóži práchu biči ze všeho ramene, jakž od každého pramene stanieše sě vláštie škoda i nejednaká nehoda na jejiem [Kateřinině] čistú</w:t>
      </w:r>
      <w:r>
        <w:rPr>
          <w:rStyle w:val="kurziva"/>
        </w:rPr>
        <w:t>ci</w:t>
      </w:r>
      <w:r>
        <w:rPr>
          <w:rStyle w:val="text"/>
        </w:rPr>
        <w:t xml:space="preserve">em těle </w:t>
      </w:r>
      <w:r>
        <w:rPr>
          <w:rStyle w:val="kapitalky"/>
        </w:rPr>
        <w:t xml:space="preserve">LegKat </w:t>
      </w:r>
      <w:r>
        <w:rPr>
          <w:rStyle w:val="lokace"/>
        </w:rPr>
        <w:t xml:space="preserve">2299 </w:t>
      </w:r>
      <w:r>
        <w:rPr>
          <w:rStyle w:val="novoceskypreklad"/>
        </w:rPr>
        <w:t>rána</w:t>
      </w:r>
    </w:p>
    <w:p w:rsidR="003B2232" w:rsidRDefault="00BD1739">
      <w:pPr>
        <w:pStyle w:val="Vyznamovyodstavec"/>
      </w:pPr>
      <w:r>
        <w:rPr>
          <w:rStyle w:val="delimitatorvyznamu"/>
        </w:rPr>
        <w:t xml:space="preserve">5. </w:t>
      </w:r>
      <w:r>
        <w:rPr>
          <w:rStyle w:val="vyznam"/>
        </w:rPr>
        <w:t xml:space="preserve">nehoda, zlá příhoda, neštěstí: </w:t>
      </w:r>
      <w:r>
        <w:rPr>
          <w:rStyle w:val="spojitelnost"/>
        </w:rPr>
        <w:t xml:space="preserve">[ve velkém rozsahu] </w:t>
      </w:r>
      <w:r>
        <w:rPr>
          <w:rStyle w:val="vyznam"/>
        </w:rPr>
        <w:t>pohroma</w:t>
      </w:r>
      <w:r>
        <w:rPr>
          <w:rStyle w:val="kurziva"/>
        </w:rPr>
        <w:t xml:space="preserve">: </w:t>
      </w:r>
      <w:r>
        <w:rPr>
          <w:rStyle w:val="text"/>
        </w:rPr>
        <w:t xml:space="preserve">a by tu les blízko nebyl, ijeden by byl z mužuov nehodi nezbyl </w:t>
      </w:r>
      <w:r>
        <w:rPr>
          <w:rStyle w:val="kapitalky"/>
        </w:rPr>
        <w:t xml:space="preserve">DalFs </w:t>
      </w:r>
      <w:r>
        <w:rPr>
          <w:rStyle w:val="lokace"/>
        </w:rPr>
        <w:t xml:space="preserve">10, 92 </w:t>
      </w:r>
      <w:r>
        <w:rPr>
          <w:rStyle w:val="text"/>
        </w:rPr>
        <w:t xml:space="preserve">(smrti </w:t>
      </w:r>
      <w:r>
        <w:rPr>
          <w:rStyle w:val="pramenzkraceny"/>
        </w:rPr>
        <w:t>~L</w:t>
      </w:r>
      <w:r>
        <w:rPr>
          <w:rStyle w:val="text"/>
        </w:rPr>
        <w:t xml:space="preserve">) kein man do wer genesin; alebrž proč lidé…asa poně jiných lidí nehodamy jistými nekáži sě </w:t>
      </w:r>
      <w:r>
        <w:rPr>
          <w:rStyle w:val="kapitalky"/>
        </w:rPr>
        <w:t xml:space="preserve">JeronM </w:t>
      </w:r>
      <w:r>
        <w:rPr>
          <w:rStyle w:val="lokace"/>
        </w:rPr>
        <w:t xml:space="preserve">48a </w:t>
      </w:r>
      <w:r>
        <w:rPr>
          <w:rStyle w:val="text"/>
        </w:rPr>
        <w:t xml:space="preserve">aliorum experimento; však rytieř zemský ke všem nehodam podkládá sě </w:t>
      </w:r>
      <w:r>
        <w:rPr>
          <w:rStyle w:val="kapitalky"/>
        </w:rPr>
        <w:t xml:space="preserve">JeronM </w:t>
      </w:r>
      <w:r>
        <w:rPr>
          <w:rStyle w:val="lokace"/>
        </w:rPr>
        <w:t xml:space="preserve">14b </w:t>
      </w:r>
      <w:r>
        <w:rPr>
          <w:rStyle w:val="text"/>
        </w:rPr>
        <w:t xml:space="preserve">ad omne periculum </w:t>
      </w:r>
      <w:r>
        <w:rPr>
          <w:rStyle w:val="novoceskypreklad"/>
        </w:rPr>
        <w:t>ke všem nebezpečím</w:t>
      </w:r>
      <w:r>
        <w:rPr>
          <w:rStyle w:val="kurziva"/>
        </w:rPr>
        <w:t xml:space="preserve">; </w:t>
      </w:r>
      <w:r>
        <w:rPr>
          <w:rStyle w:val="text"/>
        </w:rPr>
        <w:t xml:space="preserve">mnoho nehod trpěl jest </w:t>
      </w:r>
      <w:r>
        <w:rPr>
          <w:rStyle w:val="kapitalky"/>
        </w:rPr>
        <w:t xml:space="preserve">AlexPovB </w:t>
      </w:r>
      <w:r>
        <w:rPr>
          <w:rStyle w:val="lokace"/>
        </w:rPr>
        <w:t>241b</w:t>
      </w:r>
      <w:r>
        <w:rPr>
          <w:rStyle w:val="text"/>
        </w:rPr>
        <w:t xml:space="preserve">; již nemám své nehody komu túžiti, když mě co proti mysli potká anebo od kohokolivěk </w:t>
      </w:r>
      <w:r>
        <w:rPr>
          <w:rStyle w:val="kapitalky"/>
        </w:rPr>
        <w:t xml:space="preserve">TkadlA </w:t>
      </w:r>
      <w:r>
        <w:rPr>
          <w:rStyle w:val="lokace"/>
        </w:rPr>
        <w:t>25a</w:t>
      </w:r>
      <w:r>
        <w:rPr>
          <w:rStyle w:val="text"/>
        </w:rPr>
        <w:t xml:space="preserve">; proto jsú nad jiné povýšeni, aby obecné nehody z nebezpečenstvie vystřiehali, kteréž z netbalivosti povýšených někomu by se mohly přihoditi </w:t>
      </w:r>
      <w:r>
        <w:rPr>
          <w:rStyle w:val="kapitalky"/>
        </w:rPr>
        <w:t>ArchČ 3</w:t>
      </w:r>
      <w:r>
        <w:rPr>
          <w:rStyle w:val="text"/>
        </w:rPr>
        <w:t xml:space="preserve">, </w:t>
      </w:r>
      <w:r>
        <w:rPr>
          <w:rStyle w:val="lokace"/>
        </w:rPr>
        <w:t xml:space="preserve">203 </w:t>
      </w:r>
      <w:r>
        <w:rPr>
          <w:rStyle w:val="text"/>
        </w:rPr>
        <w:t>(</w:t>
      </w:r>
      <w:r>
        <w:rPr>
          <w:rStyle w:val="rok"/>
        </w:rPr>
        <w:t>1417</w:t>
      </w:r>
      <w:r>
        <w:rPr>
          <w:rStyle w:val="text"/>
        </w:rPr>
        <w:t xml:space="preserve">); jestiť nám tvé nehody velmi žel </w:t>
      </w:r>
      <w:r>
        <w:rPr>
          <w:rStyle w:val="kapitalky"/>
        </w:rPr>
        <w:t xml:space="preserve">ListářRožmb </w:t>
      </w:r>
      <w:r>
        <w:rPr>
          <w:rStyle w:val="lokace"/>
        </w:rPr>
        <w:t xml:space="preserve">1,60 </w:t>
      </w:r>
      <w:r>
        <w:rPr>
          <w:rStyle w:val="text"/>
        </w:rPr>
        <w:t>(</w:t>
      </w:r>
      <w:r>
        <w:rPr>
          <w:rStyle w:val="rok"/>
        </w:rPr>
        <w:t>1424</w:t>
      </w:r>
      <w:r>
        <w:rPr>
          <w:rStyle w:val="text"/>
        </w:rPr>
        <w:t xml:space="preserve">); </w:t>
      </w:r>
      <w:r>
        <w:rPr>
          <w:rStyle w:val="delimitatorvyznamu"/>
        </w:rPr>
        <w:t xml:space="preserve">║ </w:t>
      </w:r>
      <w:r>
        <w:rPr>
          <w:rStyle w:val="text"/>
        </w:rPr>
        <w:t xml:space="preserve">a tak jest ten jistý pohrom a nehoda přestala </w:t>
      </w:r>
      <w:r>
        <w:rPr>
          <w:rStyle w:val="kapitalky"/>
        </w:rPr>
        <w:t xml:space="preserve">JeronM </w:t>
      </w:r>
      <w:r>
        <w:rPr>
          <w:rStyle w:val="lokace"/>
        </w:rPr>
        <w:t xml:space="preserve">65a </w:t>
      </w:r>
      <w:r>
        <w:rPr>
          <w:rStyle w:val="text"/>
        </w:rPr>
        <w:t xml:space="preserve">pestis </w:t>
      </w:r>
      <w:r>
        <w:rPr>
          <w:rStyle w:val="novoceskypreklad"/>
        </w:rPr>
        <w:t>hrozný úkaz</w:t>
      </w:r>
    </w:p>
    <w:p w:rsidR="003B2232" w:rsidRDefault="00BD1739">
      <w:pPr>
        <w:pStyle w:val="Vyznamovyodstavec"/>
      </w:pPr>
      <w:r>
        <w:rPr>
          <w:rStyle w:val="delimitatorvyznamu"/>
        </w:rPr>
        <w:t xml:space="preserve">6. </w:t>
      </w:r>
      <w:r>
        <w:rPr>
          <w:rStyle w:val="vyznam"/>
        </w:rPr>
        <w:t xml:space="preserve">nečistota, hnis: </w:t>
      </w:r>
      <w:r>
        <w:rPr>
          <w:rStyle w:val="text"/>
        </w:rPr>
        <w:t xml:space="preserve">jste podobni rovuom zbieleným, ješto…vnitř jsú plni kostí umrlčích i všie nehodi </w:t>
      </w:r>
      <w:r>
        <w:rPr>
          <w:rStyle w:val="kapitalky"/>
        </w:rPr>
        <w:t xml:space="preserve">BiblDrážď </w:t>
      </w:r>
      <w:r>
        <w:rPr>
          <w:rStyle w:val="biblickemisto"/>
        </w:rPr>
        <w:t xml:space="preserve">Mt 23,27 </w:t>
      </w:r>
      <w:r>
        <w:rPr>
          <w:rStyle w:val="text"/>
        </w:rPr>
        <w:t xml:space="preserve">(nečistoty </w:t>
      </w:r>
      <w:r>
        <w:rPr>
          <w:rStyle w:val="pramenzkraceny"/>
        </w:rPr>
        <w:t xml:space="preserve">~Ol </w:t>
      </w:r>
      <w:r>
        <w:rPr>
          <w:rStyle w:val="text"/>
        </w:rPr>
        <w:t xml:space="preserve">a </w:t>
      </w:r>
      <w:r>
        <w:rPr>
          <w:rStyle w:val="zkratka"/>
        </w:rPr>
        <w:t>ost.</w:t>
      </w:r>
      <w:r>
        <w:rPr>
          <w:rStyle w:val="text"/>
        </w:rPr>
        <w:t xml:space="preserve">) spurcitia;; pak vlož knot a vyveď tu vodu nebo nehodu [ z hlízy] tady </w:t>
      </w:r>
      <w:r>
        <w:rPr>
          <w:rStyle w:val="kapitalky"/>
        </w:rPr>
        <w:t xml:space="preserve">LékRhaz </w:t>
      </w:r>
      <w:r>
        <w:rPr>
          <w:rStyle w:val="lokace"/>
        </w:rPr>
        <w:t>98</w:t>
      </w:r>
      <w:r>
        <w:rPr>
          <w:rStyle w:val="text"/>
        </w:rPr>
        <w:t xml:space="preserve">; ostružky škrobovými ta nehoda bude odlúčena </w:t>
      </w:r>
      <w:r>
        <w:rPr>
          <w:rStyle w:val="kapitalky"/>
        </w:rPr>
        <w:t xml:space="preserve">LékSalM </w:t>
      </w:r>
      <w:r>
        <w:rPr>
          <w:rStyle w:val="lokace"/>
        </w:rPr>
        <w:t xml:space="preserve">307 </w:t>
      </w:r>
      <w:r>
        <w:rPr>
          <w:rStyle w:val="text"/>
        </w:rPr>
        <w:t>malitia</w:t>
      </w:r>
    </w:p>
    <w:p w:rsidR="003B2232" w:rsidRDefault="00BD1739">
      <w:pPr>
        <w:pStyle w:val="Vyznamovyodstavec"/>
      </w:pPr>
      <w:r>
        <w:rPr>
          <w:rStyle w:val="delimitatorvyznamu"/>
        </w:rPr>
        <w:t xml:space="preserve">7. </w:t>
      </w:r>
      <w:r>
        <w:rPr>
          <w:rStyle w:val="vyznam"/>
        </w:rPr>
        <w:t xml:space="preserve">neshoda, spor, svár: </w:t>
      </w:r>
      <w:r>
        <w:rPr>
          <w:rStyle w:val="text"/>
        </w:rPr>
        <w:t xml:space="preserve">aby…mezi svatými otci na té službě svár nebo nehoda nevzkřesla </w:t>
      </w:r>
      <w:r>
        <w:rPr>
          <w:rStyle w:val="kapitalky"/>
        </w:rPr>
        <w:t xml:space="preserve">OtcB </w:t>
      </w:r>
      <w:r>
        <w:rPr>
          <w:rStyle w:val="lokace"/>
        </w:rPr>
        <w:t xml:space="preserve">113b </w:t>
      </w:r>
      <w:r>
        <w:rPr>
          <w:rStyle w:val="text"/>
        </w:rPr>
        <w:t xml:space="preserve">dissonantia vel varietas; každému jest svobodno své vády a nehody před právem a súdem výmluvně a rozumně vypraviti </w:t>
      </w:r>
      <w:r>
        <w:rPr>
          <w:rStyle w:val="kapitalky"/>
        </w:rPr>
        <w:t>TeigeMíst 1</w:t>
      </w:r>
      <w:r>
        <w:rPr>
          <w:rStyle w:val="text"/>
        </w:rPr>
        <w:t>,</w:t>
      </w:r>
      <w:r>
        <w:rPr>
          <w:rStyle w:val="lokace"/>
        </w:rPr>
        <w:t xml:space="preserve">293 </w:t>
      </w:r>
      <w:r>
        <w:rPr>
          <w:rStyle w:val="text"/>
        </w:rPr>
        <w:t>(</w:t>
      </w:r>
      <w:r>
        <w:rPr>
          <w:rStyle w:val="rok"/>
        </w:rPr>
        <w:t>1414</w:t>
      </w:r>
      <w:r>
        <w:rPr>
          <w:rStyle w:val="text"/>
        </w:rPr>
        <w:t xml:space="preserve">); aby roztržky skrze múdré rady v jednotu uvodili [šlechtici] a často se radili spolu rozmlúvajíc o srovnání všech nehod </w:t>
      </w:r>
      <w:r>
        <w:rPr>
          <w:rStyle w:val="kapitalky"/>
        </w:rPr>
        <w:t xml:space="preserve">TovHád </w:t>
      </w:r>
      <w:r>
        <w:rPr>
          <w:rStyle w:val="lokace"/>
        </w:rPr>
        <w:t>12b</w:t>
      </w:r>
      <w:r>
        <w:rPr>
          <w:rStyle w:val="text"/>
        </w:rPr>
        <w:t xml:space="preserve">; tak by mohli učiniti v těch miestech nehodu a svádu </w:t>
      </w:r>
      <w:r>
        <w:rPr>
          <w:rStyle w:val="kapitalky"/>
        </w:rPr>
        <w:t xml:space="preserve">PrávSasE </w:t>
      </w:r>
      <w:r>
        <w:rPr>
          <w:rStyle w:val="lokace"/>
        </w:rPr>
        <w:t xml:space="preserve">71a </w:t>
      </w:r>
      <w:r>
        <w:rPr>
          <w:rStyle w:val="text"/>
        </w:rPr>
        <w:t>ungelimph</w:t>
      </w:r>
    </w:p>
    <w:p w:rsidR="003B2232" w:rsidRDefault="00BD1739">
      <w:pPr>
        <w:pStyle w:val="Vyznamovyodstavec"/>
      </w:pPr>
      <w:r>
        <w:rPr>
          <w:rStyle w:val="delimitatorvyznamu"/>
        </w:rPr>
        <w:t xml:space="preserve">8. </w:t>
      </w:r>
      <w:r>
        <w:rPr>
          <w:rStyle w:val="paradigmatickaodvozenina"/>
        </w:rPr>
        <w:t>Nehoda</w:t>
      </w:r>
      <w:r>
        <w:rPr>
          <w:rStyle w:val="text"/>
        </w:rPr>
        <w:t xml:space="preserve">, </w:t>
      </w:r>
      <w:r>
        <w:rPr>
          <w:rStyle w:val="morfologickacharakteristika"/>
        </w:rPr>
        <w:t xml:space="preserve">-y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Nic. dc. Nehoda </w:t>
      </w:r>
      <w:r>
        <w:rPr>
          <w:rStyle w:val="kapitalky"/>
        </w:rPr>
        <w:t xml:space="preserve">SvobodaExc </w:t>
      </w:r>
      <w:r>
        <w:rPr>
          <w:rStyle w:val="text"/>
        </w:rPr>
        <w:t>(</w:t>
      </w:r>
      <w:r>
        <w:rPr>
          <w:rStyle w:val="rok"/>
        </w:rPr>
        <w:t>1393</w:t>
      </w:r>
      <w:r>
        <w:rPr>
          <w:rStyle w:val="text"/>
        </w:rPr>
        <w:t>)</w:t>
      </w:r>
    </w:p>
    <w:p w:rsidR="003B2232" w:rsidRDefault="00BD1739">
      <w:pPr>
        <w:pStyle w:val="Koncovyodkaz"/>
      </w:pPr>
      <w:r>
        <w:rPr>
          <w:rStyle w:val="zkratkanonparej"/>
        </w:rPr>
        <w:t xml:space="preserve">Srov. </w:t>
      </w:r>
      <w:r>
        <w:rPr>
          <w:rStyle w:val="odkaz"/>
        </w:rPr>
        <w:t>nehodnost</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irreverentia </w:t>
      </w:r>
      <w:r>
        <w:rPr>
          <w:rStyle w:val="zkratka"/>
        </w:rPr>
        <w:t xml:space="preserve">stč. </w:t>
      </w:r>
      <w:r>
        <w:rPr>
          <w:rStyle w:val="text"/>
        </w:rPr>
        <w:t xml:space="preserve">též </w:t>
      </w:r>
      <w:r>
        <w:rPr>
          <w:rStyle w:val="kurziva"/>
        </w:rPr>
        <w:t xml:space="preserve">nečest, nepočestnost; </w:t>
      </w:r>
      <w:r>
        <w:rPr>
          <w:rStyle w:val="text"/>
        </w:rPr>
        <w:t xml:space="preserve">za </w:t>
      </w:r>
      <w:r>
        <w:rPr>
          <w:rStyle w:val="kurziva"/>
        </w:rPr>
        <w:t xml:space="preserve">negligentia </w:t>
      </w:r>
      <w:r>
        <w:rPr>
          <w:rStyle w:val="text"/>
        </w:rPr>
        <w:t xml:space="preserve">též </w:t>
      </w:r>
      <w:r>
        <w:rPr>
          <w:rStyle w:val="kurziva"/>
        </w:rPr>
        <w:t xml:space="preserve">netbánlivost. </w:t>
      </w:r>
      <w:r>
        <w:rPr>
          <w:rStyle w:val="text"/>
        </w:rPr>
        <w:t xml:space="preserve">— Ad 2: za </w:t>
      </w:r>
      <w:r>
        <w:rPr>
          <w:rStyle w:val="zkratka"/>
        </w:rPr>
        <w:t xml:space="preserve">lat. </w:t>
      </w:r>
      <w:r>
        <w:rPr>
          <w:rStyle w:val="kurziva"/>
        </w:rPr>
        <w:t xml:space="preserve">impietas </w:t>
      </w:r>
      <w:r>
        <w:rPr>
          <w:rStyle w:val="zkratka"/>
        </w:rPr>
        <w:t xml:space="preserve">stč. </w:t>
      </w:r>
      <w:r>
        <w:rPr>
          <w:rStyle w:val="text"/>
        </w:rPr>
        <w:t xml:space="preserve">též </w:t>
      </w:r>
      <w:r>
        <w:rPr>
          <w:rStyle w:val="kurziva"/>
        </w:rPr>
        <w:t xml:space="preserve">nemilost; </w:t>
      </w:r>
      <w:r>
        <w:rPr>
          <w:rStyle w:val="text"/>
        </w:rPr>
        <w:t xml:space="preserve">za </w:t>
      </w:r>
      <w:r>
        <w:rPr>
          <w:rStyle w:val="kurziva"/>
        </w:rPr>
        <w:t xml:space="preserve">nequitia </w:t>
      </w:r>
      <w:r>
        <w:rPr>
          <w:rStyle w:val="text"/>
        </w:rPr>
        <w:t xml:space="preserve">též </w:t>
      </w:r>
      <w:r>
        <w:rPr>
          <w:rStyle w:val="kurziva"/>
        </w:rPr>
        <w:t xml:space="preserve">nešlechetnost; </w:t>
      </w:r>
      <w:r>
        <w:rPr>
          <w:rStyle w:val="text"/>
        </w:rPr>
        <w:t xml:space="preserve">za </w:t>
      </w:r>
      <w:r>
        <w:rPr>
          <w:rStyle w:val="kurziva"/>
        </w:rPr>
        <w:t xml:space="preserve">scandalum </w:t>
      </w:r>
      <w:r>
        <w:rPr>
          <w:rStyle w:val="text"/>
        </w:rPr>
        <w:t xml:space="preserve">též </w:t>
      </w:r>
      <w:r>
        <w:rPr>
          <w:rStyle w:val="kurziva"/>
        </w:rPr>
        <w:t xml:space="preserve">hanba, příhyzda. </w:t>
      </w:r>
      <w:r>
        <w:rPr>
          <w:rStyle w:val="text"/>
        </w:rPr>
        <w:t xml:space="preserve">— Ad 3: za </w:t>
      </w:r>
      <w:r>
        <w:rPr>
          <w:rStyle w:val="zkratka"/>
        </w:rPr>
        <w:t xml:space="preserve">lat. </w:t>
      </w:r>
      <w:r>
        <w:rPr>
          <w:rStyle w:val="kurziva"/>
        </w:rPr>
        <w:t xml:space="preserve">delictum </w:t>
      </w:r>
      <w:r>
        <w:rPr>
          <w:rStyle w:val="zkratka"/>
        </w:rPr>
        <w:t xml:space="preserve">stč. </w:t>
      </w:r>
      <w:r>
        <w:rPr>
          <w:rStyle w:val="text"/>
        </w:rPr>
        <w:t xml:space="preserve">též </w:t>
      </w:r>
      <w:r>
        <w:rPr>
          <w:rStyle w:val="kurziva"/>
        </w:rPr>
        <w:t xml:space="preserve">prohřěšenie, proviňenie, vina, zaviňenie, zhřěšenie, opuščenie dobrého </w:t>
      </w:r>
      <w:r>
        <w:rPr>
          <w:rStyle w:val="text"/>
        </w:rPr>
        <w:t>(</w:t>
      </w:r>
      <w:r>
        <w:rPr>
          <w:rStyle w:val="pramen"/>
        </w:rPr>
        <w:t xml:space="preserve">VodňLact </w:t>
      </w:r>
      <w:r>
        <w:rPr>
          <w:rStyle w:val="lokace"/>
        </w:rPr>
        <w:t>G1a</w:t>
      </w:r>
      <w:r>
        <w:rPr>
          <w:rStyle w:val="text"/>
        </w:rPr>
        <w:t xml:space="preserve">); za </w:t>
      </w:r>
      <w:r>
        <w:rPr>
          <w:rStyle w:val="kurziva"/>
        </w:rPr>
        <w:t xml:space="preserve">exsecratio </w:t>
      </w:r>
      <w:r>
        <w:rPr>
          <w:rStyle w:val="text"/>
        </w:rPr>
        <w:t xml:space="preserve">též </w:t>
      </w:r>
      <w:r>
        <w:rPr>
          <w:rStyle w:val="kurziva"/>
        </w:rPr>
        <w:t xml:space="preserve">mrzkost; </w:t>
      </w:r>
      <w:r>
        <w:rPr>
          <w:rStyle w:val="text"/>
        </w:rPr>
        <w:t xml:space="preserve">za </w:t>
      </w:r>
      <w:r>
        <w:rPr>
          <w:rStyle w:val="kurziva"/>
        </w:rPr>
        <w:t xml:space="preserve">nefas </w:t>
      </w:r>
      <w:r>
        <w:rPr>
          <w:rStyle w:val="text"/>
        </w:rPr>
        <w:t xml:space="preserve">též </w:t>
      </w:r>
      <w:r>
        <w:rPr>
          <w:rStyle w:val="kurziva"/>
        </w:rPr>
        <w:t xml:space="preserve">nehodnost, neslušnost, šeřědstvie. </w:t>
      </w:r>
      <w:r>
        <w:rPr>
          <w:rStyle w:val="text"/>
        </w:rPr>
        <w:t xml:space="preserve">— Ad 4: za </w:t>
      </w:r>
      <w:r>
        <w:rPr>
          <w:rStyle w:val="zkratka"/>
        </w:rPr>
        <w:t xml:space="preserve">lat. </w:t>
      </w:r>
      <w:r>
        <w:rPr>
          <w:rStyle w:val="kurziva"/>
        </w:rPr>
        <w:t xml:space="preserve">incommodum </w:t>
      </w:r>
      <w:r>
        <w:rPr>
          <w:rStyle w:val="zkratka"/>
        </w:rPr>
        <w:t xml:space="preserve">stč. </w:t>
      </w:r>
      <w:r>
        <w:rPr>
          <w:rStyle w:val="text"/>
        </w:rPr>
        <w:t xml:space="preserve">též </w:t>
      </w:r>
      <w:r>
        <w:rPr>
          <w:rStyle w:val="kurziva"/>
        </w:rPr>
        <w:t xml:space="preserve">nedostatek, nepokoj, smutek, škoda; </w:t>
      </w:r>
      <w:r>
        <w:rPr>
          <w:rStyle w:val="text"/>
        </w:rPr>
        <w:t xml:space="preserve">za </w:t>
      </w:r>
      <w:r>
        <w:rPr>
          <w:rStyle w:val="kurziva"/>
        </w:rPr>
        <w:t xml:space="preserve">iniuria </w:t>
      </w:r>
      <w:r>
        <w:rPr>
          <w:rStyle w:val="text"/>
        </w:rPr>
        <w:t xml:space="preserve">též </w:t>
      </w:r>
      <w:r>
        <w:rPr>
          <w:rStyle w:val="kurziva"/>
        </w:rPr>
        <w:t xml:space="preserve">bezprávie, nepřiezn, protivnost, zámutek. </w:t>
      </w:r>
      <w:r>
        <w:rPr>
          <w:rStyle w:val="text"/>
        </w:rPr>
        <w:t xml:space="preserve">— Ad 5: za </w:t>
      </w:r>
      <w:r>
        <w:rPr>
          <w:rStyle w:val="zkratka"/>
        </w:rPr>
        <w:t xml:space="preserve">lat. </w:t>
      </w:r>
      <w:r>
        <w:rPr>
          <w:rStyle w:val="kurziva"/>
        </w:rPr>
        <w:t xml:space="preserve">periculum </w:t>
      </w:r>
      <w:r>
        <w:rPr>
          <w:rStyle w:val="zkratka"/>
        </w:rPr>
        <w:t xml:space="preserve">stč. </w:t>
      </w:r>
      <w:r>
        <w:rPr>
          <w:rStyle w:val="text"/>
        </w:rPr>
        <w:t xml:space="preserve">též </w:t>
      </w:r>
      <w:r>
        <w:rPr>
          <w:rStyle w:val="kurziva"/>
        </w:rPr>
        <w:t xml:space="preserve">nebezpečenstvie, nebezpečnost, pakost, strast. </w:t>
      </w:r>
      <w:r>
        <w:rPr>
          <w:rStyle w:val="text"/>
        </w:rPr>
        <w:t xml:space="preserve">— Ad 6: za </w:t>
      </w:r>
      <w:r>
        <w:rPr>
          <w:rStyle w:val="zkratka"/>
        </w:rPr>
        <w:t xml:space="preserve">lat. </w:t>
      </w:r>
      <w:r>
        <w:rPr>
          <w:rStyle w:val="kurziva"/>
        </w:rPr>
        <w:t xml:space="preserve">spurcitia </w:t>
      </w:r>
      <w:r>
        <w:rPr>
          <w:rStyle w:val="zkratka"/>
        </w:rPr>
        <w:t xml:space="preserve">stč. </w:t>
      </w:r>
      <w:r>
        <w:rPr>
          <w:rStyle w:val="text"/>
        </w:rPr>
        <w:t xml:space="preserve">též </w:t>
      </w:r>
      <w:r>
        <w:rPr>
          <w:rStyle w:val="kurziva"/>
        </w:rPr>
        <w:t>mrzkost, ošklivost, šeřědnost</w:t>
      </w:r>
    </w:p>
    <w:p w:rsidR="003B2232" w:rsidRDefault="00BD1739">
      <w:pPr>
        <w:pStyle w:val="Odkazovezahlavi"/>
      </w:pPr>
      <w:r>
        <w:rPr>
          <w:rStyle w:val="hesloveslovo"/>
        </w:rPr>
        <w:t xml:space="preserve">něhodiek </w:t>
      </w:r>
      <w:r>
        <w:rPr>
          <w:rStyle w:val="nonparej"/>
        </w:rPr>
        <w:t xml:space="preserve">v. </w:t>
      </w:r>
      <w:r>
        <w:rPr>
          <w:rStyle w:val="odkaz"/>
        </w:rPr>
        <w:t>mějhodiek</w:t>
      </w:r>
    </w:p>
    <w:p w:rsidR="003B2232" w:rsidRDefault="00BD1739">
      <w:pPr>
        <w:pStyle w:val="Heslovezahlavi"/>
      </w:pPr>
      <w:r>
        <w:rPr>
          <w:rStyle w:val="hesloveslovo"/>
        </w:rPr>
        <w:t xml:space="preserve">nehodně </w:t>
      </w:r>
      <w:r>
        <w:rPr>
          <w:rStyle w:val="slovnidruhnonparej"/>
        </w:rPr>
        <w:t>adv.</w:t>
      </w:r>
      <w:r>
        <w:rPr>
          <w:rStyle w:val="nonparej"/>
        </w:rPr>
        <w:t xml:space="preserve">; k </w:t>
      </w:r>
      <w:r>
        <w:rPr>
          <w:rStyle w:val="odkaz"/>
        </w:rPr>
        <w:t>nehodný</w:t>
      </w:r>
    </w:p>
    <w:p w:rsidR="003B2232" w:rsidRDefault="00BD1739">
      <w:pPr>
        <w:pStyle w:val="Vyznamovyodstavec"/>
      </w:pPr>
      <w:r>
        <w:rPr>
          <w:rStyle w:val="delimitatorvyznamu"/>
        </w:rPr>
        <w:t xml:space="preserve">1. </w:t>
      </w:r>
      <w:r>
        <w:rPr>
          <w:rStyle w:val="vyznam"/>
        </w:rPr>
        <w:t xml:space="preserve">zle, škaredě, ohavně: </w:t>
      </w:r>
      <w:r>
        <w:rPr>
          <w:rStyle w:val="text"/>
        </w:rPr>
        <w:t xml:space="preserve">pacholík leží muoj v mém domu a nehodnye jej dna nuzí </w:t>
      </w:r>
      <w:r>
        <w:rPr>
          <w:rStyle w:val="kapitalky"/>
        </w:rPr>
        <w:t xml:space="preserve">BiblDrážď </w:t>
      </w:r>
      <w:r>
        <w:rPr>
          <w:rStyle w:val="biblickemisto"/>
        </w:rPr>
        <w:t xml:space="preserve">Mt 8,6 </w:t>
      </w:r>
      <w:r>
        <w:rPr>
          <w:rStyle w:val="text"/>
        </w:rPr>
        <w:t>(</w:t>
      </w:r>
      <w:r>
        <w:rPr>
          <w:rStyle w:val="pramen"/>
        </w:rPr>
        <w:t>EvZimn</w:t>
      </w:r>
      <w:r>
        <w:rPr>
          <w:rStyle w:val="text"/>
        </w:rPr>
        <w:t xml:space="preserve">, zle sě jmá </w:t>
      </w:r>
      <w:r>
        <w:rPr>
          <w:rStyle w:val="pramenzkraceny"/>
        </w:rPr>
        <w:t>~Seit</w:t>
      </w:r>
      <w:r>
        <w:rPr>
          <w:rStyle w:val="text"/>
        </w:rPr>
        <w:t xml:space="preserve">, zle sě mučí </w:t>
      </w:r>
      <w:r>
        <w:rPr>
          <w:rStyle w:val="pramenzkraceny"/>
        </w:rPr>
        <w:t>~Ol</w:t>
      </w:r>
      <w:r>
        <w:rPr>
          <w:rStyle w:val="text"/>
        </w:rPr>
        <w:t xml:space="preserve">, </w:t>
      </w:r>
      <w:r>
        <w:rPr>
          <w:rStyle w:val="pramenzkraceny"/>
        </w:rPr>
        <w:t>~Beneš</w:t>
      </w:r>
      <w:r>
        <w:rPr>
          <w:rStyle w:val="text"/>
        </w:rPr>
        <w:t xml:space="preserve">, zle sě trápí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male torquetur; test nevěstu poskvrnil nehodnie </w:t>
      </w:r>
      <w:r>
        <w:rPr>
          <w:rStyle w:val="kapitalky"/>
        </w:rPr>
        <w:t xml:space="preserve">BelB </w:t>
      </w:r>
      <w:r>
        <w:rPr>
          <w:rStyle w:val="lokace"/>
        </w:rPr>
        <w:t xml:space="preserve">24b </w:t>
      </w:r>
      <w:r>
        <w:rPr>
          <w:rStyle w:val="text"/>
        </w:rPr>
        <w:t>(</w:t>
      </w:r>
      <w:r>
        <w:rPr>
          <w:rStyle w:val="biblickemisto"/>
        </w:rPr>
        <w:t xml:space="preserve">Ez 22,11 </w:t>
      </w:r>
      <w:r>
        <w:rPr>
          <w:rStyle w:val="text"/>
        </w:rPr>
        <w:t xml:space="preserve">nefarie: šeřadně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stydcě </w:t>
      </w:r>
      <w:r>
        <w:rPr>
          <w:rStyle w:val="pramenzkraceny"/>
        </w:rPr>
        <w:t>~Pad</w:t>
      </w:r>
      <w:r>
        <w:rPr>
          <w:rStyle w:val="text"/>
        </w:rPr>
        <w:t xml:space="preserve">); utracujíce [řeholníci] nehodnie zboží, jenž jest pro boha chudým dané </w:t>
      </w:r>
      <w:r>
        <w:rPr>
          <w:rStyle w:val="kapitalky"/>
        </w:rPr>
        <w:t xml:space="preserve">HusSvatokup </w:t>
      </w:r>
      <w:r>
        <w:rPr>
          <w:rStyle w:val="lokace"/>
        </w:rPr>
        <w:t xml:space="preserve">154b </w:t>
      </w:r>
      <w:r>
        <w:rPr>
          <w:rStyle w:val="novoceskypreklad"/>
        </w:rPr>
        <w:t>hanebně</w:t>
      </w:r>
      <w:r>
        <w:rPr>
          <w:rStyle w:val="kurziva"/>
        </w:rPr>
        <w:t xml:space="preserve">; </w:t>
      </w:r>
      <w:r>
        <w:rPr>
          <w:rStyle w:val="text"/>
        </w:rPr>
        <w:t xml:space="preserve">znajieše syny své nehodnie činíce a netresktal jest jich </w:t>
      </w:r>
      <w:r>
        <w:rPr>
          <w:rStyle w:val="kapitalky"/>
        </w:rPr>
        <w:t xml:space="preserve">BiblPad </w:t>
      </w:r>
      <w:r>
        <w:rPr>
          <w:rStyle w:val="biblickemisto"/>
        </w:rPr>
        <w:t xml:space="preserve">1 Rg 3,13 </w:t>
      </w:r>
      <w:r>
        <w:rPr>
          <w:rStyle w:val="text"/>
        </w:rPr>
        <w:t xml:space="preserve">(nepravě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šlechetně </w:t>
      </w:r>
      <w:r>
        <w:rPr>
          <w:rStyle w:val="pramenzkraceny"/>
        </w:rPr>
        <w:t>~Praž</w:t>
      </w:r>
      <w:r>
        <w:rPr>
          <w:rStyle w:val="text"/>
        </w:rPr>
        <w:t>) indigne</w:t>
      </w:r>
    </w:p>
    <w:p w:rsidR="003B2232" w:rsidRDefault="00BD1739">
      <w:pPr>
        <w:pStyle w:val="Vyznamovyodstavec"/>
      </w:pPr>
      <w:r>
        <w:rPr>
          <w:rStyle w:val="delimitatorvyznamu"/>
        </w:rPr>
        <w:t xml:space="preserve">2. </w:t>
      </w:r>
      <w:r>
        <w:rPr>
          <w:rStyle w:val="vyznam"/>
        </w:rPr>
        <w:t xml:space="preserve">nevhodně, nenáležitě, nepatřičně, nesprávně: </w:t>
      </w:r>
      <w:r>
        <w:rPr>
          <w:rStyle w:val="text"/>
        </w:rPr>
        <w:t xml:space="preserve">ani se domnievajme, by darmo neb co nehodnie učinil [Bůh] </w:t>
      </w:r>
      <w:r>
        <w:rPr>
          <w:rStyle w:val="kapitalky"/>
        </w:rPr>
        <w:t xml:space="preserve">HusVýklM </w:t>
      </w:r>
      <w:r>
        <w:rPr>
          <w:rStyle w:val="lokace"/>
        </w:rPr>
        <w:t>84b</w:t>
      </w:r>
      <w:r>
        <w:rPr>
          <w:rStyle w:val="text"/>
        </w:rPr>
        <w:t xml:space="preserve">; viece ten čas ukrocuje se buoh, když svárové koncem hodným konají se, než že pod přikrytím řečené neobyčejnosti nehodnie protahují se </w:t>
      </w:r>
      <w:r>
        <w:rPr>
          <w:rStyle w:val="kapitalky"/>
        </w:rPr>
        <w:t xml:space="preserve">PrávHorT </w:t>
      </w:r>
      <w:r>
        <w:rPr>
          <w:rStyle w:val="lokace"/>
        </w:rPr>
        <w:t xml:space="preserve">154a </w:t>
      </w:r>
      <w:r>
        <w:rPr>
          <w:rStyle w:val="text"/>
        </w:rPr>
        <w:t xml:space="preserve">(neslušně </w:t>
      </w:r>
      <w:r>
        <w:rPr>
          <w:rStyle w:val="pramenzkraceny"/>
        </w:rPr>
        <w:t>~S</w:t>
      </w:r>
      <w:r>
        <w:rPr>
          <w:rStyle w:val="text"/>
        </w:rPr>
        <w:t xml:space="preserve">) indebite; že móž nevěrný přimiesiti se nehodnie k svátosti spojené s tělem Kristovým </w:t>
      </w:r>
      <w:r>
        <w:rPr>
          <w:rStyle w:val="kapitalky"/>
        </w:rPr>
        <w:t xml:space="preserve">ChelčBisk </w:t>
      </w:r>
      <w:r>
        <w:rPr>
          <w:rStyle w:val="lokace"/>
        </w:rPr>
        <w:t>57b</w:t>
      </w:r>
    </w:p>
    <w:p w:rsidR="003B2232" w:rsidRDefault="00BD1739">
      <w:pPr>
        <w:pStyle w:val="Vyznamovyodstavec"/>
      </w:pPr>
      <w:r>
        <w:rPr>
          <w:rStyle w:val="delimitatorvyznamu"/>
        </w:rPr>
        <w:t xml:space="preserve">3. </w:t>
      </w:r>
      <w:r>
        <w:rPr>
          <w:rStyle w:val="zkratkanonparej"/>
        </w:rPr>
        <w:t xml:space="preserve">relig. </w:t>
      </w:r>
      <w:r>
        <w:rPr>
          <w:rStyle w:val="spojitelnost"/>
        </w:rPr>
        <w:t xml:space="preserve">[o přijímání svátosti] </w:t>
      </w:r>
      <w:r>
        <w:rPr>
          <w:rStyle w:val="vyznam"/>
        </w:rPr>
        <w:t xml:space="preserve">nehodně, ve stavu hříchu, neplatně: </w:t>
      </w:r>
      <w:r>
        <w:rPr>
          <w:rStyle w:val="text"/>
        </w:rPr>
        <w:t xml:space="preserve">ktožkolvěk jísti bude chléb anebo píti kalich Páně nehodnye </w:t>
      </w:r>
      <w:r>
        <w:rPr>
          <w:rStyle w:val="kapitalky"/>
        </w:rPr>
        <w:t xml:space="preserve">EvOl </w:t>
      </w:r>
      <w:r>
        <w:rPr>
          <w:rStyle w:val="lokace"/>
        </w:rPr>
        <w:t xml:space="preserve">152b </w:t>
      </w:r>
      <w:r>
        <w:rPr>
          <w:rStyle w:val="text"/>
        </w:rPr>
        <w:t>(</w:t>
      </w:r>
      <w:r>
        <w:rPr>
          <w:rStyle w:val="biblickemisto"/>
        </w:rPr>
        <w:t>1 C 11,27</w:t>
      </w:r>
      <w:r>
        <w:rPr>
          <w:rStyle w:val="text"/>
        </w:rPr>
        <w:t xml:space="preserve">: </w:t>
      </w:r>
      <w:r>
        <w:rPr>
          <w:rStyle w:val="pramen"/>
        </w:rPr>
        <w:t>BiblPraž</w:t>
      </w:r>
      <w:r>
        <w:rPr>
          <w:rStyle w:val="text"/>
        </w:rPr>
        <w:t xml:space="preserve">, nedóstojně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
        </w:rPr>
        <w:t xml:space="preserve">EvOl </w:t>
      </w:r>
      <w:r>
        <w:rPr>
          <w:rStyle w:val="lokace"/>
        </w:rPr>
        <w:t>132a</w:t>
      </w:r>
      <w:r>
        <w:rPr>
          <w:rStyle w:val="text"/>
        </w:rPr>
        <w:t xml:space="preserve">) indigne; kteřížto křesťané tento den předuostojný nehodnie sú přijímali tělo pána Jezu Krista </w:t>
      </w:r>
      <w:r>
        <w:rPr>
          <w:rStyle w:val="kapitalky"/>
        </w:rPr>
        <w:t xml:space="preserve">PovOl </w:t>
      </w:r>
      <w:r>
        <w:rPr>
          <w:rStyle w:val="lokace"/>
        </w:rPr>
        <w:t>251a</w:t>
      </w:r>
      <w:r>
        <w:rPr>
          <w:rStyle w:val="text"/>
        </w:rPr>
        <w:t xml:space="preserve">; neb se nehodṅe měli [pokrytci] při velebné svátosti </w:t>
      </w:r>
      <w:r>
        <w:rPr>
          <w:rStyle w:val="kapitalky"/>
        </w:rPr>
        <w:t xml:space="preserve">JakZjev </w:t>
      </w:r>
      <w:r>
        <w:rPr>
          <w:rStyle w:val="lokace"/>
        </w:rPr>
        <w:t>91b</w:t>
      </w:r>
      <w:r>
        <w:rPr>
          <w:rStyle w:val="text"/>
        </w:rPr>
        <w:t xml:space="preserve">; ktož jie a pie nehodnie etc: nehodnie, totiž řádem nezachovalým, to jest ktož tu svátost jinak slaví aneb přijímá, než vydána jest ot svatých otcóv </w:t>
      </w:r>
      <w:r>
        <w:rPr>
          <w:rStyle w:val="kapitalky"/>
        </w:rPr>
        <w:t xml:space="preserve">RokPřij </w:t>
      </w:r>
      <w:r>
        <w:rPr>
          <w:rStyle w:val="lokace"/>
        </w:rPr>
        <w:t>315a</w:t>
      </w:r>
      <w:r>
        <w:rPr>
          <w:rStyle w:val="text"/>
        </w:rPr>
        <w:t xml:space="preserve">; někteří hodně, jiní nehodnie přijímají svátost oltářní </w:t>
      </w:r>
      <w:r>
        <w:rPr>
          <w:rStyle w:val="kapitalky"/>
        </w:rPr>
        <w:t xml:space="preserve">KorMan </w:t>
      </w:r>
      <w:r>
        <w:rPr>
          <w:rStyle w:val="lokace"/>
        </w:rPr>
        <w:t>46a</w:t>
      </w:r>
    </w:p>
    <w:p w:rsidR="003B2232" w:rsidRDefault="00BD1739">
      <w:pPr>
        <w:pStyle w:val="Vyznamovyodstavec"/>
      </w:pPr>
      <w:r>
        <w:rPr>
          <w:rStyle w:val="delimitatorvyznamu"/>
        </w:rPr>
        <w:t xml:space="preserve">4. </w:t>
      </w:r>
      <w:r>
        <w:rPr>
          <w:rStyle w:val="vyznam"/>
        </w:rPr>
        <w:t xml:space="preserve">bez zásluhy, nezaslouženě, neoprávněně, neprávem: </w:t>
      </w:r>
      <w:r>
        <w:rPr>
          <w:rStyle w:val="text"/>
        </w:rPr>
        <w:t xml:space="preserve">nehodnie kraluje, ktož narodil se králem nezaslúživ </w:t>
      </w:r>
      <w:r>
        <w:rPr>
          <w:rStyle w:val="kapitalky"/>
        </w:rPr>
        <w:t xml:space="preserve">GuallCtnostK </w:t>
      </w:r>
      <w:r>
        <w:rPr>
          <w:rStyle w:val="lokace"/>
        </w:rPr>
        <w:t>171</w:t>
      </w:r>
      <w:r>
        <w:rPr>
          <w:rStyle w:val="text"/>
        </w:rPr>
        <w:t xml:space="preserve">; tehdy nehodnie béře [biskup] za tu práci od lidí ty penieze </w:t>
      </w:r>
      <w:r>
        <w:rPr>
          <w:rStyle w:val="kapitalky"/>
        </w:rPr>
        <w:t xml:space="preserve">HusSvatokup </w:t>
      </w:r>
      <w:r>
        <w:rPr>
          <w:rStyle w:val="lokace"/>
        </w:rPr>
        <w:t>141b</w:t>
      </w:r>
      <w:r>
        <w:rPr>
          <w:rStyle w:val="text"/>
        </w:rPr>
        <w:t xml:space="preserve">; korunu královstvie nehodnie svojíš, učiniv se králem, a jsa lotr </w:t>
      </w:r>
      <w:r>
        <w:rPr>
          <w:rStyle w:val="kapitalky"/>
        </w:rPr>
        <w:t xml:space="preserve">BurleyMudrC </w:t>
      </w:r>
      <w:r>
        <w:rPr>
          <w:rStyle w:val="lokace"/>
        </w:rPr>
        <w:t>198b</w:t>
      </w:r>
      <w:r>
        <w:rPr>
          <w:rStyle w:val="text"/>
        </w:rPr>
        <w:t xml:space="preserve">; ačkoli miesto božie nehodňe držíme [papež] na zemi </w:t>
      </w:r>
      <w:r>
        <w:rPr>
          <w:rStyle w:val="kapitalky"/>
        </w:rPr>
        <w:t xml:space="preserve">KorPosA </w:t>
      </w:r>
      <w:r>
        <w:rPr>
          <w:rStyle w:val="lokace"/>
        </w:rPr>
        <w:t xml:space="preserve">119a </w:t>
      </w:r>
      <w:r>
        <w:rPr>
          <w:rStyle w:val="text"/>
        </w:rPr>
        <w:t>indigni</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nefarie </w:t>
      </w:r>
      <w:r>
        <w:rPr>
          <w:rStyle w:val="zkratka"/>
        </w:rPr>
        <w:t xml:space="preserve">stč. </w:t>
      </w:r>
      <w:r>
        <w:rPr>
          <w:rStyle w:val="text"/>
        </w:rPr>
        <w:t xml:space="preserve">též </w:t>
      </w:r>
      <w:r>
        <w:rPr>
          <w:rStyle w:val="kurziva"/>
        </w:rPr>
        <w:t>ohavně</w:t>
      </w:r>
      <w:r>
        <w:rPr>
          <w:rStyle w:val="text"/>
        </w:rPr>
        <w:t xml:space="preserve">; za </w:t>
      </w:r>
      <w:r>
        <w:rPr>
          <w:rStyle w:val="kurziva"/>
        </w:rPr>
        <w:t xml:space="preserve">indigne </w:t>
      </w:r>
      <w:r>
        <w:rPr>
          <w:rStyle w:val="text"/>
        </w:rPr>
        <w:t xml:space="preserve">též </w:t>
      </w:r>
      <w:r>
        <w:rPr>
          <w:rStyle w:val="kurziva"/>
        </w:rPr>
        <w:t xml:space="preserve">nedóstojně. </w:t>
      </w:r>
      <w:r>
        <w:rPr>
          <w:rStyle w:val="text"/>
        </w:rPr>
        <w:t xml:space="preserve">— Ad 2: za </w:t>
      </w:r>
      <w:r>
        <w:rPr>
          <w:rStyle w:val="zkratka"/>
        </w:rPr>
        <w:t xml:space="preserve">lat. </w:t>
      </w:r>
      <w:r>
        <w:rPr>
          <w:rStyle w:val="kurziva"/>
        </w:rPr>
        <w:t xml:space="preserve">indebite </w:t>
      </w:r>
      <w:r>
        <w:rPr>
          <w:rStyle w:val="zkratka"/>
        </w:rPr>
        <w:t xml:space="preserve">stč. </w:t>
      </w:r>
      <w:r>
        <w:rPr>
          <w:rStyle w:val="text"/>
        </w:rPr>
        <w:t xml:space="preserve">též </w:t>
      </w:r>
      <w:r>
        <w:rPr>
          <w:rStyle w:val="kurziva"/>
        </w:rPr>
        <w:t>bezprávě</w:t>
      </w:r>
    </w:p>
    <w:p w:rsidR="003B2232" w:rsidRDefault="00BD1739">
      <w:pPr>
        <w:pStyle w:val="Heslovezahlavi"/>
      </w:pPr>
      <w:r>
        <w:rPr>
          <w:rStyle w:val="hesloveslovo"/>
        </w:rPr>
        <w:t xml:space="preserve">nehodnomluvný </w:t>
      </w:r>
      <w:r>
        <w:rPr>
          <w:rStyle w:val="slovnidruhnonparej"/>
        </w:rPr>
        <w:t>adj.</w:t>
      </w:r>
      <w:r>
        <w:rPr>
          <w:rStyle w:val="nonparej"/>
        </w:rPr>
        <w:t xml:space="preserve">; k </w:t>
      </w:r>
      <w:r>
        <w:rPr>
          <w:rStyle w:val="odkaz"/>
        </w:rPr>
        <w:t>nehodný</w:t>
      </w:r>
      <w:r>
        <w:rPr>
          <w:rStyle w:val="text"/>
        </w:rPr>
        <w:t xml:space="preserve"> </w:t>
      </w:r>
      <w:r>
        <w:rPr>
          <w:rStyle w:val="nonparej"/>
        </w:rPr>
        <w:t xml:space="preserve">a </w:t>
      </w:r>
      <w:r>
        <w:rPr>
          <w:rStyle w:val="odkaz"/>
        </w:rPr>
        <w:t>mluviti</w:t>
      </w:r>
    </w:p>
    <w:p w:rsidR="003B2232" w:rsidRDefault="00BD1739">
      <w:pPr>
        <w:pStyle w:val="Vyznamovyodstavec"/>
      </w:pPr>
      <w:r>
        <w:rPr>
          <w:rStyle w:val="vyznam"/>
        </w:rPr>
        <w:t xml:space="preserve">takový, o jakém se nesluší mluvit: </w:t>
      </w:r>
      <w:r>
        <w:rPr>
          <w:rStyle w:val="text"/>
        </w:rPr>
        <w:t xml:space="preserve">nefarium nehodnomluwne </w:t>
      </w:r>
      <w:r>
        <w:rPr>
          <w:rStyle w:val="kapitalky"/>
        </w:rPr>
        <w:t xml:space="preserve">MamUKD </w:t>
      </w:r>
      <w:r>
        <w:rPr>
          <w:rStyle w:val="lokace"/>
        </w:rPr>
        <w:t xml:space="preserve">297b </w:t>
      </w:r>
      <w:r>
        <w:rPr>
          <w:rStyle w:val="text"/>
        </w:rPr>
        <w:t>(</w:t>
      </w:r>
      <w:r>
        <w:rPr>
          <w:rStyle w:val="biblickemisto"/>
        </w:rPr>
        <w:t xml:space="preserve">Gn 34,14 </w:t>
      </w:r>
      <w:r>
        <w:rPr>
          <w:rStyle w:val="text"/>
        </w:rPr>
        <w:t xml:space="preserve">illicitum et nefarium est: neslušie toho nám činiti </w:t>
      </w:r>
      <w:r>
        <w:rPr>
          <w:rStyle w:val="pramen"/>
        </w:rPr>
        <w:t>BiblCard</w:t>
      </w:r>
      <w:r>
        <w:rPr>
          <w:rStyle w:val="text"/>
        </w:rPr>
        <w:t xml:space="preserve">, </w:t>
      </w:r>
      <w:r>
        <w:rPr>
          <w:rStyle w:val="pramenzkraceny"/>
        </w:rPr>
        <w:t>~Ol</w:t>
      </w:r>
      <w:r>
        <w:rPr>
          <w:rStyle w:val="text"/>
        </w:rPr>
        <w:t xml:space="preserve">, neslušné a stydké </w:t>
      </w:r>
      <w:r>
        <w:rPr>
          <w:rStyle w:val="pramenzkraceny"/>
        </w:rPr>
        <w:t>~Pad</w:t>
      </w:r>
      <w:r>
        <w:rPr>
          <w:rStyle w:val="text"/>
        </w:rPr>
        <w:t xml:space="preserve">, neslušné a hanebné </w:t>
      </w:r>
      <w:r>
        <w:rPr>
          <w:rStyle w:val="pramenzkraceny"/>
        </w:rPr>
        <w:t>~Praž</w:t>
      </w:r>
      <w:r>
        <w:rPr>
          <w:rStyle w:val="text"/>
        </w:rPr>
        <w:t xml:space="preserve">). Podle </w:t>
      </w:r>
      <w:r>
        <w:rPr>
          <w:rStyle w:val="zkratka"/>
        </w:rPr>
        <w:t>lat.</w:t>
      </w:r>
    </w:p>
    <w:p w:rsidR="003B2232" w:rsidRDefault="00BD1739">
      <w:pPr>
        <w:pStyle w:val="Poznamka"/>
      </w:pPr>
      <w:r>
        <w:rPr>
          <w:rStyle w:val="text"/>
        </w:rPr>
        <w:t xml:space="preserve">Za </w:t>
      </w:r>
      <w:r>
        <w:rPr>
          <w:rStyle w:val="zkratka"/>
        </w:rPr>
        <w:t xml:space="preserve">lat. </w:t>
      </w:r>
      <w:r>
        <w:rPr>
          <w:rStyle w:val="kurziva"/>
        </w:rPr>
        <w:t xml:space="preserve">nefarius </w:t>
      </w:r>
      <w:r>
        <w:rPr>
          <w:rStyle w:val="zkratka"/>
        </w:rPr>
        <w:t xml:space="preserve">stč. </w:t>
      </w:r>
      <w:r>
        <w:rPr>
          <w:rStyle w:val="text"/>
        </w:rPr>
        <w:t xml:space="preserve">též </w:t>
      </w:r>
      <w:r>
        <w:rPr>
          <w:rStyle w:val="kurziva"/>
        </w:rPr>
        <w:t>neslýchaný</w:t>
      </w:r>
    </w:p>
    <w:p w:rsidR="003B2232" w:rsidRDefault="00BD1739">
      <w:pPr>
        <w:pStyle w:val="Heslovezahlavi"/>
      </w:pPr>
      <w:r>
        <w:rPr>
          <w:rStyle w:val="hesloveslovo"/>
        </w:rPr>
        <w:t>neho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hodný</w:t>
      </w:r>
    </w:p>
    <w:p w:rsidR="003B2232" w:rsidRDefault="00BD1739">
      <w:pPr>
        <w:pStyle w:val="Vyznamovyodstavec"/>
      </w:pPr>
      <w:r>
        <w:rPr>
          <w:rStyle w:val="delimitatorvyznamu"/>
        </w:rPr>
        <w:t xml:space="preserve">1. </w:t>
      </w:r>
      <w:r>
        <w:rPr>
          <w:rStyle w:val="valence"/>
        </w:rPr>
        <w:t xml:space="preserve">(čeho </w:t>
      </w:r>
      <w:r>
        <w:rPr>
          <w:rStyle w:val="spojitelnost"/>
        </w:rPr>
        <w:t>[kněžství]</w:t>
      </w:r>
      <w:r>
        <w:rPr>
          <w:rStyle w:val="text"/>
        </w:rPr>
        <w:t xml:space="preserve">) </w:t>
      </w:r>
      <w:r>
        <w:rPr>
          <w:rStyle w:val="vyznam"/>
        </w:rPr>
        <w:t xml:space="preserve">nehodnost (něčeho), stav znemožňující něco hodnotného, nezpůsobilost (k něčemu): </w:t>
      </w:r>
      <w:r>
        <w:rPr>
          <w:rStyle w:val="text"/>
        </w:rPr>
        <w:t xml:space="preserve">uhašenie lampy oznamuje smrt kněze i hodnost i nehodnoſt jeho </w:t>
      </w:r>
      <w:r>
        <w:rPr>
          <w:rStyle w:val="kapitalky"/>
        </w:rPr>
        <w:t xml:space="preserve">CestMandA </w:t>
      </w:r>
      <w:r>
        <w:rPr>
          <w:rStyle w:val="lokace"/>
        </w:rPr>
        <w:t>173a</w:t>
      </w:r>
      <w:r>
        <w:rPr>
          <w:rStyle w:val="text"/>
        </w:rPr>
        <w:t xml:space="preserve">; irregularitas nehodnoſt kněstvie </w:t>
      </w:r>
      <w:r>
        <w:rPr>
          <w:rStyle w:val="kapitalky"/>
        </w:rPr>
        <w:t xml:space="preserve">MamUKA </w:t>
      </w:r>
      <w:r>
        <w:rPr>
          <w:rStyle w:val="lokace"/>
        </w:rPr>
        <w:t>25a</w:t>
      </w:r>
      <w:r>
        <w:rPr>
          <w:rStyle w:val="text"/>
        </w:rPr>
        <w:t xml:space="preserve">; v tomto mordu mnozí preláti a kněžie vpadli sú v nehodnoſt kněžstvie a v kletbu boží </w:t>
      </w:r>
      <w:r>
        <w:rPr>
          <w:rStyle w:val="kapitalky"/>
        </w:rPr>
        <w:t xml:space="preserve">HusVýklB </w:t>
      </w:r>
      <w:r>
        <w:rPr>
          <w:rStyle w:val="lokace"/>
        </w:rPr>
        <w:t xml:space="preserve">93b </w:t>
      </w:r>
      <w:r>
        <w:rPr>
          <w:rStyle w:val="text"/>
        </w:rPr>
        <w:t>(</w:t>
      </w:r>
      <w:r>
        <w:rPr>
          <w:rStyle w:val="pramenzkraceny"/>
        </w:rPr>
        <w:t>~M</w:t>
      </w:r>
      <w:r>
        <w:rPr>
          <w:rStyle w:val="text"/>
        </w:rPr>
        <w:t>) in irregularitatem (glosa)</w:t>
      </w:r>
    </w:p>
    <w:p w:rsidR="003B2232" w:rsidRDefault="00BD1739">
      <w:pPr>
        <w:pStyle w:val="Vyznamovyodstavec"/>
      </w:pPr>
      <w:r>
        <w:rPr>
          <w:rStyle w:val="delimitatorvyznamu"/>
        </w:rPr>
        <w:t xml:space="preserve">2. </w:t>
      </w:r>
      <w:r>
        <w:rPr>
          <w:rStyle w:val="valence"/>
        </w:rPr>
        <w:t xml:space="preserve">(koho) </w:t>
      </w:r>
      <w:r>
        <w:rPr>
          <w:rStyle w:val="vyznam"/>
        </w:rPr>
        <w:t xml:space="preserve">nehodnost, nešlechetnost, mravní nedokonalost: </w:t>
      </w:r>
      <w:r>
        <w:rPr>
          <w:rStyle w:val="text"/>
        </w:rPr>
        <w:t xml:space="preserve">modlitba nebývá od pána boha uslyšána…pro…nehodnoſt toho, za kohož se děje </w:t>
      </w:r>
      <w:r>
        <w:rPr>
          <w:rStyle w:val="kapitalky"/>
        </w:rPr>
        <w:t xml:space="preserve">JakPost </w:t>
      </w:r>
      <w:r>
        <w:rPr>
          <w:rStyle w:val="lokace"/>
        </w:rPr>
        <w:t>82a</w:t>
      </w:r>
      <w:r>
        <w:rPr>
          <w:rStyle w:val="text"/>
        </w:rPr>
        <w:t xml:space="preserve">; jiež [koruny české] sě jest tú nehodností sám znehodnil [Zikmund] </w:t>
      </w:r>
      <w:r>
        <w:rPr>
          <w:rStyle w:val="kapitalky"/>
        </w:rPr>
        <w:t>ArchČ 3</w:t>
      </w:r>
      <w:r>
        <w:rPr>
          <w:rStyle w:val="text"/>
        </w:rPr>
        <w:t>,</w:t>
      </w:r>
      <w:r>
        <w:rPr>
          <w:rStyle w:val="lokace"/>
        </w:rPr>
        <w:t xml:space="preserve">228 </w:t>
      </w:r>
      <w:r>
        <w:rPr>
          <w:rStyle w:val="text"/>
        </w:rPr>
        <w:t>(</w:t>
      </w:r>
      <w:r>
        <w:rPr>
          <w:rStyle w:val="rok"/>
        </w:rPr>
        <w:t>1421</w:t>
      </w:r>
      <w:r>
        <w:rPr>
          <w:rStyle w:val="text"/>
        </w:rPr>
        <w:t xml:space="preserve">); řekl [malomocný] to k své nehodnoſti hledě a k své nečistotě </w:t>
      </w:r>
      <w:r>
        <w:rPr>
          <w:rStyle w:val="kapitalky"/>
        </w:rPr>
        <w:t xml:space="preserve">RokLukA </w:t>
      </w:r>
      <w:r>
        <w:rPr>
          <w:rStyle w:val="lokace"/>
        </w:rPr>
        <w:t>109a</w:t>
      </w:r>
      <w:r>
        <w:rPr>
          <w:rStyle w:val="text"/>
        </w:rPr>
        <w:t xml:space="preserve">; zlý pak člověk …, přijímaje svátost velebnú nehodně, odsúzenie sobě dobývá…I nenie to z příčiny pána Krista, ale z jeho nehodnoſti </w:t>
      </w:r>
      <w:r>
        <w:rPr>
          <w:rStyle w:val="kapitalky"/>
        </w:rPr>
        <w:t xml:space="preserve">KorMan </w:t>
      </w:r>
      <w:r>
        <w:rPr>
          <w:rStyle w:val="lokace"/>
        </w:rPr>
        <w:t>46b</w:t>
      </w:r>
    </w:p>
    <w:p w:rsidR="003B2232" w:rsidRDefault="00BD1739">
      <w:pPr>
        <w:pStyle w:val="Vyznamovyodstavec"/>
      </w:pPr>
      <w:r>
        <w:rPr>
          <w:rStyle w:val="delimitatorvyznamu"/>
        </w:rPr>
        <w:t xml:space="preserve">3. </w:t>
      </w:r>
      <w:r>
        <w:rPr>
          <w:rStyle w:val="vyznam"/>
        </w:rPr>
        <w:t xml:space="preserve">nepravost, neřádný čin, ohavnost, hanebnost: </w:t>
      </w:r>
      <w:r>
        <w:rPr>
          <w:rStyle w:val="text"/>
        </w:rPr>
        <w:t xml:space="preserve">zle sem před tebú učinil a nehodnoſti páchal </w:t>
      </w:r>
      <w:r>
        <w:rPr>
          <w:rStyle w:val="kapitalky"/>
        </w:rPr>
        <w:t xml:space="preserve">ZrcSpasK </w:t>
      </w:r>
      <w:r>
        <w:rPr>
          <w:rStyle w:val="lokace"/>
        </w:rPr>
        <w:t>33</w:t>
      </w:r>
      <w:r>
        <w:rPr>
          <w:rStyle w:val="text"/>
        </w:rPr>
        <w:t xml:space="preserve">; nehodnoſtí svých přemnohú mrzkost právě opatře, srdečně želej </w:t>
      </w:r>
      <w:r>
        <w:rPr>
          <w:rStyle w:val="kapitalky"/>
        </w:rPr>
        <w:t xml:space="preserve">Budyš </w:t>
      </w:r>
      <w:r>
        <w:rPr>
          <w:rStyle w:val="lokace"/>
        </w:rPr>
        <w:t>17a</w:t>
      </w:r>
      <w:r>
        <w:rPr>
          <w:rStyle w:val="text"/>
        </w:rPr>
        <w:t xml:space="preserve">; nephas nehodnoſt </w:t>
      </w:r>
      <w:r>
        <w:rPr>
          <w:rStyle w:val="kapitalky"/>
        </w:rPr>
        <w:t xml:space="preserve">VýklKruml </w:t>
      </w:r>
      <w:r>
        <w:rPr>
          <w:rStyle w:val="lokace"/>
        </w:rPr>
        <w:t xml:space="preserve">34a </w:t>
      </w:r>
      <w:r>
        <w:rPr>
          <w:rStyle w:val="text"/>
        </w:rPr>
        <w:t>(</w:t>
      </w:r>
      <w:r>
        <w:rPr>
          <w:rStyle w:val="biblickemisto"/>
        </w:rPr>
        <w:t>Dt 22,21</w:t>
      </w:r>
      <w:r>
        <w:rPr>
          <w:rStyle w:val="text"/>
        </w:rPr>
        <w:t xml:space="preserve">: že jest učinila nelepotu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stydký hřiech </w:t>
      </w:r>
      <w:r>
        <w:rPr>
          <w:rStyle w:val="pramenzkraceny"/>
        </w:rPr>
        <w:t>~Pad</w:t>
      </w:r>
      <w:r>
        <w:rPr>
          <w:rStyle w:val="text"/>
        </w:rPr>
        <w:t xml:space="preserve">, nebo se dopustila hřiechu hanebného </w:t>
      </w:r>
      <w:r>
        <w:rPr>
          <w:rStyle w:val="pramenzkraceny"/>
        </w:rPr>
        <w:t>~Praž</w:t>
      </w:r>
      <w:r>
        <w:rPr>
          <w:rStyle w:val="text"/>
        </w:rPr>
        <w:t xml:space="preserve">); </w:t>
      </w:r>
      <w:r>
        <w:rPr>
          <w:rStyle w:val="delimitatorvyznamu"/>
        </w:rPr>
        <w:t xml:space="preserve">║ </w:t>
      </w:r>
      <w:r>
        <w:rPr>
          <w:rStyle w:val="text"/>
        </w:rPr>
        <w:t xml:space="preserve">[Belial:] Pro své nehodnoſti od svých vlastních umrtven jest [Ježíš] na světě </w:t>
      </w:r>
      <w:r>
        <w:rPr>
          <w:rStyle w:val="kapitalky"/>
        </w:rPr>
        <w:t xml:space="preserve">BelB </w:t>
      </w:r>
      <w:r>
        <w:rPr>
          <w:rStyle w:val="lokace"/>
        </w:rPr>
        <w:t xml:space="preserve">5a </w:t>
      </w:r>
      <w:r>
        <w:rPr>
          <w:rStyle w:val="novoceskypreklad"/>
        </w:rPr>
        <w:t>pro činy nevyhovující lidem (?)</w:t>
      </w:r>
      <w:r>
        <w:rPr>
          <w:rStyle w:val="kurziva"/>
        </w:rPr>
        <w:t xml:space="preserve">; </w:t>
      </w:r>
      <w:r>
        <w:rPr>
          <w:rStyle w:val="text"/>
        </w:rPr>
        <w:t xml:space="preserve">pod omluvú a pod přikrytím té nehodnoſti, chtě [mnohý] súdu zlostně ujíti, až do dní proklatých… prodlenie uprošoval </w:t>
      </w:r>
      <w:r>
        <w:rPr>
          <w:rStyle w:val="kapitalky"/>
        </w:rPr>
        <w:t xml:space="preserve">PrávHorM </w:t>
      </w:r>
      <w:r>
        <w:rPr>
          <w:rStyle w:val="lokace"/>
        </w:rPr>
        <w:t xml:space="preserve">51b </w:t>
      </w:r>
      <w:r>
        <w:rPr>
          <w:rStyle w:val="text"/>
        </w:rPr>
        <w:t>(</w:t>
      </w:r>
      <w:r>
        <w:rPr>
          <w:rStyle w:val="pramenzkraceny"/>
        </w:rPr>
        <w:t>~K</w:t>
      </w:r>
      <w:r>
        <w:rPr>
          <w:rStyle w:val="text"/>
        </w:rPr>
        <w:t xml:space="preserve">, ohavnosti </w:t>
      </w:r>
      <w:r>
        <w:rPr>
          <w:rStyle w:val="pramenzkraceny"/>
        </w:rPr>
        <w:t>~S</w:t>
      </w:r>
      <w:r>
        <w:rPr>
          <w:rStyle w:val="text"/>
        </w:rPr>
        <w:t xml:space="preserve">, neobyčejnosti </w:t>
      </w:r>
      <w:r>
        <w:rPr>
          <w:rStyle w:val="pramenzkraceny"/>
        </w:rPr>
        <w:t>~T</w:t>
      </w:r>
      <w:r>
        <w:rPr>
          <w:rStyle w:val="text"/>
        </w:rPr>
        <w:t xml:space="preserve">) abusionis </w:t>
      </w:r>
      <w:r>
        <w:rPr>
          <w:rStyle w:val="novoceskypreklad"/>
        </w:rPr>
        <w:t>nenáležitosti</w:t>
      </w:r>
    </w:p>
    <w:p w:rsidR="003B2232" w:rsidRDefault="00BD1739">
      <w:pPr>
        <w:pStyle w:val="Koncovyodkaz"/>
      </w:pPr>
      <w:r>
        <w:rPr>
          <w:rStyle w:val="zkratkanonparej"/>
        </w:rPr>
        <w:t xml:space="preserve">Srov. </w:t>
      </w:r>
      <w:r>
        <w:rPr>
          <w:rStyle w:val="text"/>
        </w:rPr>
        <w:t>nehoda, nepravost</w:t>
      </w:r>
    </w:p>
    <w:p w:rsidR="003B2232" w:rsidRDefault="00BD1739">
      <w:pPr>
        <w:pStyle w:val="Poznamka"/>
      </w:pPr>
      <w:r>
        <w:rPr>
          <w:rStyle w:val="text"/>
        </w:rPr>
        <w:t xml:space="preserve">Ad 3: za </w:t>
      </w:r>
      <w:r>
        <w:rPr>
          <w:rStyle w:val="zkratka"/>
        </w:rPr>
        <w:t xml:space="preserve">lat. </w:t>
      </w:r>
      <w:r>
        <w:rPr>
          <w:rStyle w:val="kurziva"/>
        </w:rPr>
        <w:t xml:space="preserve">abusio </w:t>
      </w:r>
      <w:r>
        <w:rPr>
          <w:rStyle w:val="zkratka"/>
        </w:rPr>
        <w:t xml:space="preserve">stč. </w:t>
      </w:r>
      <w:r>
        <w:rPr>
          <w:rStyle w:val="text"/>
        </w:rPr>
        <w:t xml:space="preserve">též </w:t>
      </w:r>
      <w:r>
        <w:rPr>
          <w:rStyle w:val="kurziva"/>
        </w:rPr>
        <w:t>neslušnost</w:t>
      </w:r>
    </w:p>
    <w:p w:rsidR="003B2232" w:rsidRDefault="00BD1739">
      <w:pPr>
        <w:pStyle w:val="Heslovezahlavi"/>
        <w:rPr>
          <w:rStyle w:val="odkaz"/>
        </w:rPr>
      </w:pPr>
      <w:r>
        <w:rPr>
          <w:rStyle w:val="hesloveslovo"/>
        </w:rPr>
        <w:t xml:space="preserve">nehodný </w:t>
      </w:r>
      <w:r>
        <w:rPr>
          <w:rStyle w:val="slovnidruhnonparej"/>
        </w:rPr>
        <w:t>adj.</w:t>
      </w:r>
      <w:r>
        <w:rPr>
          <w:rStyle w:val="nonparej"/>
        </w:rPr>
        <w:t xml:space="preserve">; k </w:t>
      </w:r>
      <w:r>
        <w:rPr>
          <w:rStyle w:val="odkaz"/>
        </w:rPr>
        <w:t>hodný</w:t>
      </w:r>
      <w:r>
        <w:rPr>
          <w:rStyle w:val="text"/>
        </w:rPr>
        <w:t xml:space="preserve">, </w:t>
      </w:r>
      <w:r>
        <w:rPr>
          <w:rStyle w:val="odkaz"/>
        </w:rPr>
        <w:t>hoditi sě</w:t>
      </w:r>
    </w:p>
    <w:p w:rsidR="003B2232" w:rsidRDefault="00BD1739">
      <w:pPr>
        <w:pStyle w:val="Vyznamovyodstavec"/>
      </w:pPr>
      <w:r>
        <w:rPr>
          <w:rStyle w:val="delimitatorvyznamu"/>
        </w:rPr>
        <w:t xml:space="preserve">1. </w:t>
      </w:r>
      <w:r>
        <w:rPr>
          <w:rStyle w:val="spojitelnost"/>
        </w:rPr>
        <w:t xml:space="preserve">[o věci, vlastnosti ap.] </w:t>
      </w:r>
      <w:r>
        <w:rPr>
          <w:rStyle w:val="vyznam"/>
        </w:rPr>
        <w:t xml:space="preserve">nehodnotný, nedobrý, špatný; </w:t>
      </w:r>
      <w:r>
        <w:rPr>
          <w:rStyle w:val="spojitelnost"/>
        </w:rPr>
        <w:t xml:space="preserve">[o nežádoucím chování] </w:t>
      </w:r>
      <w:r>
        <w:rPr>
          <w:rStyle w:val="vyznam"/>
        </w:rPr>
        <w:t xml:space="preserve">zlý, nešlechetný: </w:t>
      </w:r>
      <w:r>
        <w:rPr>
          <w:rStyle w:val="text"/>
        </w:rPr>
        <w:t xml:space="preserve">všelikú nehodnu žádost otvrať ote mne </w:t>
      </w:r>
      <w:r>
        <w:rPr>
          <w:rStyle w:val="kapitalky"/>
        </w:rPr>
        <w:t xml:space="preserve">BiblDrážď </w:t>
      </w:r>
      <w:r>
        <w:rPr>
          <w:rStyle w:val="biblickemisto"/>
        </w:rPr>
        <w:t xml:space="preserve">Sir 23,5 </w:t>
      </w:r>
      <w:r>
        <w:rPr>
          <w:rStyle w:val="text"/>
        </w:rPr>
        <w:t>(</w:t>
      </w:r>
      <w:r>
        <w:rPr>
          <w:rStyle w:val="pramenzkraceny"/>
        </w:rPr>
        <w:t>~Ol</w:t>
      </w:r>
      <w:r>
        <w:rPr>
          <w:rStyle w:val="text"/>
        </w:rPr>
        <w:t xml:space="preserve">, zlú </w:t>
      </w:r>
      <w:r>
        <w:rPr>
          <w:rStyle w:val="pramenzkraceny"/>
        </w:rPr>
        <w:t>~Lit</w:t>
      </w:r>
      <w:r>
        <w:rPr>
          <w:rStyle w:val="text"/>
        </w:rPr>
        <w:t xml:space="preserve">, </w:t>
      </w:r>
      <w:r>
        <w:rPr>
          <w:rStyle w:val="pramenzkraceny"/>
        </w:rPr>
        <w:lastRenderedPageBreak/>
        <w:t>~Praž</w:t>
      </w:r>
      <w:r>
        <w:rPr>
          <w:rStyle w:val="text"/>
        </w:rPr>
        <w:t xml:space="preserve">) desiderium; když… lidé…zavrhú vaše jmě jako nehodné </w:t>
      </w:r>
      <w:r>
        <w:rPr>
          <w:rStyle w:val="kapitalky"/>
        </w:rPr>
        <w:t xml:space="preserve">BiblDrážď </w:t>
      </w:r>
      <w:r>
        <w:rPr>
          <w:rStyle w:val="biblickemisto"/>
        </w:rPr>
        <w:t xml:space="preserve">L 6,22 </w:t>
      </w:r>
      <w:r>
        <w:rPr>
          <w:rStyle w:val="text"/>
        </w:rPr>
        <w:t>(</w:t>
      </w:r>
      <w:r>
        <w:rPr>
          <w:rStyle w:val="pramenzkraceny"/>
        </w:rPr>
        <w:t>~Ol</w:t>
      </w:r>
      <w:r>
        <w:rPr>
          <w:rStyle w:val="text"/>
        </w:rPr>
        <w:t xml:space="preserve">, zlé </w:t>
      </w:r>
      <w:r>
        <w:rPr>
          <w:rStyle w:val="pramen"/>
        </w:rPr>
        <w:t xml:space="preserve">EvVíd </w:t>
      </w:r>
      <w:r>
        <w:rPr>
          <w:rStyle w:val="text"/>
        </w:rPr>
        <w:t xml:space="preserve">a </w:t>
      </w:r>
      <w:r>
        <w:rPr>
          <w:rStyle w:val="zkratka"/>
        </w:rPr>
        <w:t>ost.</w:t>
      </w:r>
      <w:r>
        <w:rPr>
          <w:rStyle w:val="text"/>
        </w:rPr>
        <w:t xml:space="preserve">) malum; jenž [Josef] nikoli nechtěl povoliti nehodnému skutku </w:t>
      </w:r>
      <w:r>
        <w:rPr>
          <w:rStyle w:val="kapitalky"/>
        </w:rPr>
        <w:t xml:space="preserve">BiblCard </w:t>
      </w:r>
      <w:r>
        <w:rPr>
          <w:rStyle w:val="biblickemisto"/>
        </w:rPr>
        <w:t xml:space="preserve">Gn 39,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šlechetnému </w:t>
      </w:r>
      <w:r>
        <w:rPr>
          <w:rStyle w:val="pramenzkraceny"/>
        </w:rPr>
        <w:t>~Praž</w:t>
      </w:r>
      <w:r>
        <w:rPr>
          <w:rStyle w:val="text"/>
        </w:rPr>
        <w:t xml:space="preserve">) nefario; jednu mrzkost nehodnu, točíš svatokupečstvie, v sobě byl [klášter] zadržal </w:t>
      </w:r>
      <w:r>
        <w:rPr>
          <w:rStyle w:val="kapitalky"/>
        </w:rPr>
        <w:t xml:space="preserve">JeronM </w:t>
      </w:r>
      <w:r>
        <w:rPr>
          <w:rStyle w:val="lokace"/>
        </w:rPr>
        <w:t xml:space="preserve">58b </w:t>
      </w:r>
      <w:r>
        <w:rPr>
          <w:rStyle w:val="text"/>
        </w:rPr>
        <w:t xml:space="preserve">pessimum…vitium; to j pak nehodne vše, což nenie užitečno…činili </w:t>
      </w:r>
      <w:r>
        <w:rPr>
          <w:rStyle w:val="kapitalky"/>
        </w:rPr>
        <w:t xml:space="preserve">ŠtítVyš </w:t>
      </w:r>
      <w:r>
        <w:rPr>
          <w:rStyle w:val="lokace"/>
        </w:rPr>
        <w:t xml:space="preserve">29a </w:t>
      </w:r>
      <w:r>
        <w:rPr>
          <w:rStyle w:val="text"/>
        </w:rPr>
        <w:t xml:space="preserve">inexpediens; nehodne čisterny, ješto nemohú vod držeti </w:t>
      </w:r>
      <w:r>
        <w:rPr>
          <w:rStyle w:val="kapitalky"/>
        </w:rPr>
        <w:t xml:space="preserve">ŠtítSvátA </w:t>
      </w:r>
      <w:r>
        <w:rPr>
          <w:rStyle w:val="lokace"/>
        </w:rPr>
        <w:t xml:space="preserve">236a </w:t>
      </w:r>
      <w:r>
        <w:rPr>
          <w:rStyle w:val="text"/>
        </w:rPr>
        <w:t>(</w:t>
      </w:r>
      <w:r>
        <w:rPr>
          <w:rStyle w:val="biblickemisto"/>
        </w:rPr>
        <w:t xml:space="preserve">Jr 2,13 </w:t>
      </w:r>
      <w:r>
        <w:rPr>
          <w:rStyle w:val="text"/>
        </w:rPr>
        <w:t xml:space="preserve">cisternas dissipatas: zahubené </w:t>
      </w:r>
      <w:r>
        <w:rPr>
          <w:rStyle w:val="pramen"/>
        </w:rPr>
        <w:t>Pror</w:t>
      </w:r>
      <w:r>
        <w:rPr>
          <w:rStyle w:val="text"/>
        </w:rPr>
        <w:t xml:space="preserve">, </w:t>
      </w:r>
      <w:r>
        <w:rPr>
          <w:rStyle w:val="pramen"/>
        </w:rPr>
        <w:t>BiblOl</w:t>
      </w:r>
      <w:r>
        <w:rPr>
          <w:rStyle w:val="text"/>
        </w:rPr>
        <w:t xml:space="preserve">, rozbořené </w:t>
      </w:r>
      <w:r>
        <w:rPr>
          <w:rStyle w:val="pramenzkraceny"/>
        </w:rPr>
        <w:t>~Lit</w:t>
      </w:r>
      <w:r>
        <w:rPr>
          <w:rStyle w:val="text"/>
        </w:rPr>
        <w:t xml:space="preserve">, </w:t>
      </w:r>
      <w:r>
        <w:rPr>
          <w:rStyle w:val="pramenzkraceny"/>
        </w:rPr>
        <w:t>~Praž</w:t>
      </w:r>
      <w:r>
        <w:rPr>
          <w:rStyle w:val="text"/>
        </w:rPr>
        <w:t xml:space="preserve">, zbořené </w:t>
      </w:r>
      <w:r>
        <w:rPr>
          <w:rStyle w:val="pramenzkraceny"/>
        </w:rPr>
        <w:t>~Pad</w:t>
      </w:r>
      <w:r>
        <w:rPr>
          <w:rStyle w:val="text"/>
        </w:rPr>
        <w:t>); po vytržení vlasóv nenehodnych (</w:t>
      </w:r>
      <w:r>
        <w:rPr>
          <w:rStyle w:val="zkratkanonparej"/>
        </w:rPr>
        <w:t xml:space="preserve">m. </w:t>
      </w:r>
      <w:r>
        <w:rPr>
          <w:rStyle w:val="text"/>
        </w:rPr>
        <w:t xml:space="preserve">nehodnych) pracovati slušie k narození vlasuov hodných </w:t>
      </w:r>
      <w:r>
        <w:rPr>
          <w:rStyle w:val="kapitalky"/>
        </w:rPr>
        <w:t xml:space="preserve">LékRhaz </w:t>
      </w:r>
      <w:r>
        <w:rPr>
          <w:rStyle w:val="lokace"/>
        </w:rPr>
        <w:t>35</w:t>
      </w:r>
      <w:r>
        <w:rPr>
          <w:rStyle w:val="text"/>
        </w:rPr>
        <w:t xml:space="preserve">; hyzdiece i zamietajíce ten nehodny obyčej </w:t>
      </w:r>
      <w:r>
        <w:rPr>
          <w:rStyle w:val="kapitalky"/>
        </w:rPr>
        <w:t xml:space="preserve">PrávHorM </w:t>
      </w:r>
      <w:r>
        <w:rPr>
          <w:rStyle w:val="lokace"/>
        </w:rPr>
        <w:t xml:space="preserve">46b </w:t>
      </w:r>
      <w:r>
        <w:rPr>
          <w:rStyle w:val="text"/>
        </w:rPr>
        <w:t xml:space="preserve">(ohyzdný </w:t>
      </w:r>
      <w:r>
        <w:rPr>
          <w:rStyle w:val="pramenzkraceny"/>
        </w:rPr>
        <w:t>~S</w:t>
      </w:r>
      <w:r>
        <w:rPr>
          <w:rStyle w:val="text"/>
        </w:rPr>
        <w:t xml:space="preserve">, </w:t>
      </w:r>
      <w:r>
        <w:rPr>
          <w:rStyle w:val="pramenzkraceny"/>
        </w:rPr>
        <w:t>~T</w:t>
      </w:r>
      <w:r>
        <w:rPr>
          <w:rStyle w:val="text"/>
        </w:rPr>
        <w:t xml:space="preserve">) detestabilem; aby nehodná sukna nebyla prodávána </w:t>
      </w:r>
      <w:r>
        <w:rPr>
          <w:rStyle w:val="kapitalky"/>
        </w:rPr>
        <w:t xml:space="preserve">ArchKutn </w:t>
      </w:r>
      <w:r>
        <w:rPr>
          <w:rStyle w:val="lokace"/>
        </w:rPr>
        <w:t>242</w:t>
      </w:r>
      <w:r>
        <w:rPr>
          <w:rStyle w:val="text"/>
        </w:rPr>
        <w:t xml:space="preserve">; kterak jest v sobě člověk věc mrzká, velmi nehodna a daleko od něho [Boha] vzdálená </w:t>
      </w:r>
      <w:r>
        <w:rPr>
          <w:rStyle w:val="kapitalky"/>
        </w:rPr>
        <w:t xml:space="preserve">ChelčPost </w:t>
      </w:r>
      <w:r>
        <w:rPr>
          <w:rStyle w:val="lokace"/>
        </w:rPr>
        <w:t>114a</w:t>
      </w:r>
      <w:r>
        <w:rPr>
          <w:rStyle w:val="text"/>
        </w:rPr>
        <w:t xml:space="preserve">; modlitbú svú, ačkoli nehodnú, vzkazuji TMti </w:t>
      </w:r>
      <w:r>
        <w:rPr>
          <w:rStyle w:val="kapitalky"/>
        </w:rPr>
        <w:t>ArchČ 7</w:t>
      </w:r>
      <w:r>
        <w:rPr>
          <w:rStyle w:val="text"/>
        </w:rPr>
        <w:t>,</w:t>
      </w:r>
      <w:r>
        <w:rPr>
          <w:rStyle w:val="lokace"/>
        </w:rPr>
        <w:t xml:space="preserve">300 </w:t>
      </w:r>
      <w:r>
        <w:rPr>
          <w:rStyle w:val="text"/>
        </w:rPr>
        <w:t>(</w:t>
      </w:r>
      <w:r>
        <w:rPr>
          <w:rStyle w:val="rok"/>
        </w:rPr>
        <w:t>1467</w:t>
      </w:r>
      <w:r>
        <w:rPr>
          <w:rStyle w:val="text"/>
        </w:rPr>
        <w:t xml:space="preserve">) </w:t>
      </w:r>
      <w:r>
        <w:rPr>
          <w:rStyle w:val="novoceskypreklad"/>
        </w:rPr>
        <w:t>nedostatečnou</w:t>
      </w:r>
    </w:p>
    <w:p w:rsidR="003B2232" w:rsidRDefault="00BD1739">
      <w:pPr>
        <w:pStyle w:val="Vyznamovyodstavec"/>
      </w:pPr>
      <w:r>
        <w:rPr>
          <w:rStyle w:val="delimitatorvyznamu"/>
        </w:rPr>
        <w:t xml:space="preserve">2. </w:t>
      </w:r>
      <w:r>
        <w:rPr>
          <w:rStyle w:val="frazem"/>
        </w:rPr>
        <w:t xml:space="preserve">nehodné, </w:t>
      </w:r>
      <w:r>
        <w:rPr>
          <w:rStyle w:val="morfologickacharakteristika"/>
        </w:rPr>
        <w:t xml:space="preserve">-ého </w:t>
      </w:r>
      <w:r>
        <w:rPr>
          <w:rStyle w:val="slovnidruhnonparej"/>
        </w:rPr>
        <w:t xml:space="preserve">n. </w:t>
      </w:r>
      <w:r>
        <w:rPr>
          <w:rStyle w:val="vyznam"/>
        </w:rPr>
        <w:t xml:space="preserve">špatnost, nešlechetnost: </w:t>
      </w:r>
      <w:r>
        <w:rPr>
          <w:rStyle w:val="text"/>
        </w:rPr>
        <w:t xml:space="preserve">takež bóh vcházie v člověčie srdce skrze tři moci duše,…a skrze tu moc, ješto móž jako odpuditi nehodne, přicházie svú velebností </w:t>
      </w:r>
      <w:r>
        <w:rPr>
          <w:rStyle w:val="kapitalky"/>
        </w:rPr>
        <w:t xml:space="preserve">ŠtítSvátA </w:t>
      </w:r>
      <w:r>
        <w:rPr>
          <w:rStyle w:val="lokace"/>
        </w:rPr>
        <w:t>151a</w:t>
      </w:r>
      <w:r>
        <w:rPr>
          <w:rStyle w:val="text"/>
        </w:rPr>
        <w:t xml:space="preserve">; zlé a nehodné oblíbiti </w:t>
      </w:r>
      <w:r>
        <w:rPr>
          <w:rStyle w:val="kapitalky"/>
        </w:rPr>
        <w:t xml:space="preserve">ŠtítBarlB </w:t>
      </w:r>
      <w:r>
        <w:rPr>
          <w:rStyle w:val="lokace"/>
        </w:rPr>
        <w:t xml:space="preserve">57 </w:t>
      </w:r>
      <w:r>
        <w:rPr>
          <w:rStyle w:val="text"/>
        </w:rPr>
        <w:t>(</w:t>
      </w:r>
      <w:r>
        <w:rPr>
          <w:rStyle w:val="pramenzkraceny"/>
        </w:rPr>
        <w:t>~K</w:t>
      </w:r>
      <w:r>
        <w:rPr>
          <w:rStyle w:val="text"/>
        </w:rPr>
        <w:t xml:space="preserve">); káral [Kristus] je z nehodneho, k svatosti veda a k šlechetnosti </w:t>
      </w:r>
      <w:r>
        <w:rPr>
          <w:rStyle w:val="kapitalky"/>
        </w:rPr>
        <w:t xml:space="preserve">ŠtítBarlB </w:t>
      </w:r>
      <w:r>
        <w:rPr>
          <w:rStyle w:val="lokace"/>
        </w:rPr>
        <w:t xml:space="preserve">172 </w:t>
      </w:r>
      <w:r>
        <w:rPr>
          <w:rStyle w:val="text"/>
        </w:rPr>
        <w:t>(</w:t>
      </w:r>
      <w:r>
        <w:rPr>
          <w:rStyle w:val="pramenzkraceny"/>
        </w:rPr>
        <w:t>~K</w:t>
      </w:r>
      <w:r>
        <w:rPr>
          <w:rStyle w:val="text"/>
        </w:rPr>
        <w:t xml:space="preserve">). Jen u Štít. – </w:t>
      </w:r>
      <w:r>
        <w:rPr>
          <w:rStyle w:val="zkratkanonparej"/>
        </w:rPr>
        <w:t xml:space="preserve">Srov. </w:t>
      </w:r>
      <w:r>
        <w:rPr>
          <w:rStyle w:val="odkaz"/>
        </w:rPr>
        <w:t>nehoda 2</w:t>
      </w:r>
      <w:r>
        <w:rPr>
          <w:rStyle w:val="text"/>
        </w:rPr>
        <w:t xml:space="preserve">, </w:t>
      </w:r>
      <w:r>
        <w:rPr>
          <w:rStyle w:val="odkaz"/>
        </w:rPr>
        <w:t>nehodnost 2</w:t>
      </w:r>
    </w:p>
    <w:p w:rsidR="003B2232" w:rsidRDefault="00BD1739">
      <w:pPr>
        <w:pStyle w:val="Vyznamovyodstavec"/>
      </w:pPr>
      <w:r>
        <w:rPr>
          <w:rStyle w:val="delimitatorvyznamu"/>
        </w:rPr>
        <w:t xml:space="preserve">3. </w:t>
      </w:r>
      <w:r>
        <w:rPr>
          <w:rStyle w:val="spojitelnost"/>
        </w:rPr>
        <w:t xml:space="preserve">[o člověku] </w:t>
      </w:r>
      <w:r>
        <w:rPr>
          <w:rStyle w:val="valence"/>
        </w:rPr>
        <w:t xml:space="preserve">čeho, k čemu, s </w:t>
      </w:r>
      <w:r>
        <w:rPr>
          <w:rStyle w:val="zkratka"/>
        </w:rPr>
        <w:t>inf.</w:t>
      </w:r>
      <w:r>
        <w:rPr>
          <w:rStyle w:val="valence"/>
        </w:rPr>
        <w:t xml:space="preserve">, aby… </w:t>
      </w:r>
      <w:r>
        <w:rPr>
          <w:rStyle w:val="spojitelnost"/>
        </w:rPr>
        <w:t xml:space="preserve">[o získání cti ap.] </w:t>
      </w:r>
      <w:r>
        <w:rPr>
          <w:rStyle w:val="vyznam"/>
        </w:rPr>
        <w:t xml:space="preserve">nehodný, nezasluhující si něčeho (s </w:t>
      </w:r>
      <w:r>
        <w:rPr>
          <w:rStyle w:val="zkratkakurziva"/>
        </w:rPr>
        <w:t>inf.</w:t>
      </w:r>
      <w:r>
        <w:rPr>
          <w:rStyle w:val="vyznam"/>
        </w:rPr>
        <w:t xml:space="preserve">, aby…), neodpovídající svou hodnotou něčemu: </w:t>
      </w:r>
      <w:r>
        <w:rPr>
          <w:rStyle w:val="text"/>
        </w:rPr>
        <w:t xml:space="preserve">když pastýř před vlkem srší, toho sě stádo rozprší, ten jest nehoden své vrši </w:t>
      </w:r>
      <w:r>
        <w:rPr>
          <w:rStyle w:val="kapitalky"/>
        </w:rPr>
        <w:t xml:space="preserve">AlxV </w:t>
      </w:r>
      <w:r>
        <w:rPr>
          <w:rStyle w:val="lokace"/>
        </w:rPr>
        <w:t>266</w:t>
      </w:r>
      <w:r>
        <w:rPr>
          <w:rStyle w:val="text"/>
        </w:rPr>
        <w:t xml:space="preserve">; když člověk…na svém srdci činí sě nehoden všech dobrých daróv </w:t>
      </w:r>
      <w:r>
        <w:rPr>
          <w:rStyle w:val="kapitalky"/>
        </w:rPr>
        <w:t xml:space="preserve">AlbRájK </w:t>
      </w:r>
      <w:r>
        <w:rPr>
          <w:rStyle w:val="lokace"/>
        </w:rPr>
        <w:t xml:space="preserve">121 </w:t>
      </w:r>
      <w:r>
        <w:rPr>
          <w:rStyle w:val="text"/>
        </w:rPr>
        <w:t xml:space="preserve">(nedóstojen </w:t>
      </w:r>
      <w:r>
        <w:rPr>
          <w:rStyle w:val="pramenzkraceny"/>
        </w:rPr>
        <w:t>~B</w:t>
      </w:r>
      <w:r>
        <w:rPr>
          <w:rStyle w:val="text"/>
        </w:rPr>
        <w:t>,</w:t>
      </w:r>
      <w:r>
        <w:rPr>
          <w:rStyle w:val="zkratka"/>
        </w:rPr>
        <w:t xml:space="preserve">pod. </w:t>
      </w:r>
      <w:r>
        <w:rPr>
          <w:rStyle w:val="pramenzkraceny"/>
        </w:rPr>
        <w:t>~C</w:t>
      </w:r>
      <w:r>
        <w:rPr>
          <w:rStyle w:val="text"/>
        </w:rPr>
        <w:t xml:space="preserve">); nehodnee ste sě súdili [židé] věčného života </w:t>
      </w:r>
      <w:r>
        <w:rPr>
          <w:rStyle w:val="kapitalky"/>
        </w:rPr>
        <w:t xml:space="preserve">LyraMat </w:t>
      </w:r>
      <w:r>
        <w:rPr>
          <w:rStyle w:val="lokace"/>
        </w:rPr>
        <w:t xml:space="preserve">140b </w:t>
      </w:r>
      <w:r>
        <w:rPr>
          <w:rStyle w:val="text"/>
        </w:rPr>
        <w:t xml:space="preserve">indignos; proto vyhnáni jsú z ráje, že tam nehodní jsú přebývati </w:t>
      </w:r>
      <w:r>
        <w:rPr>
          <w:rStyle w:val="kapitalky"/>
        </w:rPr>
        <w:t xml:space="preserve">SolfA </w:t>
      </w:r>
      <w:r>
        <w:rPr>
          <w:rStyle w:val="lokace"/>
        </w:rPr>
        <w:t>126b</w:t>
      </w:r>
      <w:r>
        <w:rPr>
          <w:rStyle w:val="text"/>
        </w:rPr>
        <w:t xml:space="preserve">; toho strojí [Antikrist] k dóstojenství, který by byl nehodnieyſſij </w:t>
      </w:r>
      <w:r>
        <w:rPr>
          <w:rStyle w:val="kapitalky"/>
        </w:rPr>
        <w:t xml:space="preserve">HusSvatokup </w:t>
      </w:r>
      <w:r>
        <w:rPr>
          <w:rStyle w:val="lokace"/>
        </w:rPr>
        <w:t>129a</w:t>
      </w:r>
      <w:r>
        <w:rPr>
          <w:rStyle w:val="text"/>
        </w:rPr>
        <w:t xml:space="preserve">; jest nehoden knězstvie </w:t>
      </w:r>
      <w:r>
        <w:rPr>
          <w:rStyle w:val="kapitalky"/>
        </w:rPr>
        <w:t xml:space="preserve">HusBludB </w:t>
      </w:r>
      <w:r>
        <w:rPr>
          <w:rStyle w:val="lokace"/>
        </w:rPr>
        <w:t xml:space="preserve">145a </w:t>
      </w:r>
      <w:r>
        <w:rPr>
          <w:rStyle w:val="text"/>
        </w:rPr>
        <w:t xml:space="preserve">alienus a sacerdotio; jsi nehoden královského dóstojenstvie </w:t>
      </w:r>
      <w:r>
        <w:rPr>
          <w:rStyle w:val="kapitalky"/>
        </w:rPr>
        <w:t xml:space="preserve">Budyš </w:t>
      </w:r>
      <w:r>
        <w:rPr>
          <w:rStyle w:val="lokace"/>
        </w:rPr>
        <w:t xml:space="preserve">16b </w:t>
      </w:r>
      <w:r>
        <w:rPr>
          <w:rStyle w:val="text"/>
        </w:rPr>
        <w:t xml:space="preserve">indignum; aby nehoden byl knězstvie jmien [pro utětí palce] </w:t>
      </w:r>
      <w:r>
        <w:rPr>
          <w:rStyle w:val="kapitalky"/>
        </w:rPr>
        <w:t xml:space="preserve">BiblPad </w:t>
      </w:r>
      <w:r>
        <w:rPr>
          <w:rStyle w:val="biblickemisto"/>
        </w:rPr>
        <w:t xml:space="preserve">Prol. ad Mc </w:t>
      </w:r>
      <w:r>
        <w:rPr>
          <w:rStyle w:val="text"/>
        </w:rPr>
        <w:t xml:space="preserve">(aby nehoden byl ku kněžství jmien </w:t>
      </w:r>
      <w:r>
        <w:rPr>
          <w:rStyle w:val="pramen"/>
        </w:rPr>
        <w:t>ProlBiblL</w:t>
      </w:r>
      <w:r>
        <w:rPr>
          <w:rStyle w:val="text"/>
        </w:rPr>
        <w:t xml:space="preserve">, </w:t>
      </w:r>
      <w:r>
        <w:rPr>
          <w:rStyle w:val="pramenzkraceny"/>
        </w:rPr>
        <w:t>~K</w:t>
      </w:r>
      <w:r>
        <w:rPr>
          <w:rStyle w:val="text"/>
        </w:rPr>
        <w:t xml:space="preserve">, reprobus nehodny vel nehoden </w:t>
      </w:r>
      <w:r>
        <w:rPr>
          <w:rStyle w:val="pramen"/>
        </w:rPr>
        <w:t>VýklKruml</w:t>
      </w:r>
      <w:r>
        <w:rPr>
          <w:rStyle w:val="text"/>
        </w:rPr>
        <w:t xml:space="preserve">); když jsme byli nehodni muky tvé přijití, hodné s nás učinil </w:t>
      </w:r>
      <w:r>
        <w:rPr>
          <w:rStyle w:val="kapitalky"/>
        </w:rPr>
        <w:t xml:space="preserve">PasKal </w:t>
      </w:r>
      <w:r>
        <w:rPr>
          <w:rStyle w:val="lokace"/>
        </w:rPr>
        <w:t>M19b</w:t>
      </w:r>
      <w:r>
        <w:rPr>
          <w:rStyle w:val="text"/>
        </w:rPr>
        <w:t xml:space="preserve">; pokládaje se takové cti [Oldřich biskupského úřadu] nehodneho a k takovému břemenu nedostatečného </w:t>
      </w:r>
      <w:r>
        <w:rPr>
          <w:rStyle w:val="kapitalky"/>
        </w:rPr>
        <w:t xml:space="preserve">PasKal </w:t>
      </w:r>
      <w:r>
        <w:rPr>
          <w:rStyle w:val="lokace"/>
        </w:rPr>
        <w:t>M20b</w:t>
      </w:r>
      <w:r>
        <w:rPr>
          <w:rStyle w:val="text"/>
        </w:rPr>
        <w:t xml:space="preserve">; nehodná se znám pro mú sprostnost před Pána mého přistúpiti </w:t>
      </w:r>
      <w:r>
        <w:rPr>
          <w:rStyle w:val="kapitalky"/>
        </w:rPr>
        <w:t xml:space="preserve">TovHád </w:t>
      </w:r>
      <w:r>
        <w:rPr>
          <w:rStyle w:val="lokace"/>
        </w:rPr>
        <w:t>55a</w:t>
      </w:r>
      <w:r>
        <w:rPr>
          <w:rStyle w:val="text"/>
        </w:rPr>
        <w:t xml:space="preserve">: mnozí lidé jsú nehodni, aby pán buoh se nad nimi smiloval </w:t>
      </w:r>
      <w:r>
        <w:rPr>
          <w:rStyle w:val="kapitalky"/>
        </w:rPr>
        <w:t xml:space="preserve">ŽídSpráv </w:t>
      </w:r>
      <w:r>
        <w:rPr>
          <w:rStyle w:val="lokace"/>
        </w:rPr>
        <w:t>90</w:t>
      </w:r>
      <w:r>
        <w:rPr>
          <w:rStyle w:val="text"/>
        </w:rPr>
        <w:t xml:space="preserve">; </w:t>
      </w:r>
      <w:r>
        <w:rPr>
          <w:rStyle w:val="delimitatorvyznamu"/>
        </w:rPr>
        <w:t xml:space="preserve">║ </w:t>
      </w:r>
      <w:r>
        <w:rPr>
          <w:rStyle w:val="text"/>
        </w:rPr>
        <w:t xml:space="preserve">neb juž s koně král jich [Peršanů] zboden, jenž toho bieše </w:t>
      </w:r>
      <w:r>
        <w:rPr>
          <w:rStyle w:val="text"/>
        </w:rPr>
        <w:lastRenderedPageBreak/>
        <w:t xml:space="preserve">nehoden, by sě kryl kda v pěšiej zbroji </w:t>
      </w:r>
      <w:r>
        <w:rPr>
          <w:rStyle w:val="kapitalky"/>
        </w:rPr>
        <w:t xml:space="preserve">AlxV </w:t>
      </w:r>
      <w:r>
        <w:rPr>
          <w:rStyle w:val="lokace"/>
        </w:rPr>
        <w:t xml:space="preserve">1783 </w:t>
      </w:r>
      <w:r>
        <w:rPr>
          <w:rStyle w:val="novoceskypreklad"/>
        </w:rPr>
        <w:t>jehož nebylo důstojno</w:t>
      </w:r>
      <w:r>
        <w:rPr>
          <w:rStyle w:val="kurziva"/>
        </w:rPr>
        <w:t xml:space="preserve">; </w:t>
      </w:r>
      <w:r>
        <w:rPr>
          <w:rStyle w:val="text"/>
        </w:rPr>
        <w:t xml:space="preserve">nepřijímaj toho mravu, jenž nehoden tvého stavu </w:t>
      </w:r>
      <w:r>
        <w:rPr>
          <w:rStyle w:val="kapitalky"/>
        </w:rPr>
        <w:t xml:space="preserve">BawEzop </w:t>
      </w:r>
      <w:r>
        <w:rPr>
          <w:rStyle w:val="lokace"/>
        </w:rPr>
        <w:t xml:space="preserve">1639 </w:t>
      </w:r>
      <w:r>
        <w:rPr>
          <w:rStyle w:val="novoceskypreklad"/>
        </w:rPr>
        <w:t>je nedůstojný tvého stavu</w:t>
      </w:r>
    </w:p>
    <w:p w:rsidR="003B2232" w:rsidRDefault="00BD1739">
      <w:pPr>
        <w:pStyle w:val="Vyznamovyodstavec"/>
      </w:pPr>
      <w:r>
        <w:rPr>
          <w:rStyle w:val="delimitatorvyznamu"/>
        </w:rPr>
        <w:t xml:space="preserve">4. </w:t>
      </w:r>
      <w:r>
        <w:rPr>
          <w:rStyle w:val="spojitelnost"/>
        </w:rPr>
        <w:t xml:space="preserve">[o člověku] </w:t>
      </w:r>
      <w:r>
        <w:rPr>
          <w:rStyle w:val="vyznam"/>
        </w:rPr>
        <w:t xml:space="preserve">nehodný, nemající zásluh, mravně špatný, zlý, ničemný: </w:t>
      </w:r>
      <w:r>
        <w:rPr>
          <w:rStyle w:val="text"/>
        </w:rPr>
        <w:t xml:space="preserve">vzpoměňtež, že ste svobodni, a tito hostie [Alexandrovi vojáci] nehodny, již sú porobeni vámi </w:t>
      </w:r>
      <w:r>
        <w:rPr>
          <w:rStyle w:val="kapitalky"/>
        </w:rPr>
        <w:t xml:space="preserve">AlxV </w:t>
      </w:r>
      <w:r>
        <w:rPr>
          <w:rStyle w:val="lokace"/>
        </w:rPr>
        <w:t>1323</w:t>
      </w:r>
      <w:r>
        <w:rPr>
          <w:rStyle w:val="text"/>
        </w:rPr>
        <w:t xml:space="preserve">; mistr nehodny </w:t>
      </w:r>
      <w:r>
        <w:rPr>
          <w:rStyle w:val="kapitalky"/>
        </w:rPr>
        <w:t xml:space="preserve">VýklHebrL </w:t>
      </w:r>
      <w:r>
        <w:rPr>
          <w:rStyle w:val="lokace"/>
        </w:rPr>
        <w:t xml:space="preserve">174a </w:t>
      </w:r>
      <w:r>
        <w:rPr>
          <w:rStyle w:val="text"/>
        </w:rPr>
        <w:t xml:space="preserve">inutilis; ach, zlý poprávce, nehodny, všem lidem, obci škodný </w:t>
      </w:r>
      <w:r>
        <w:rPr>
          <w:rStyle w:val="kapitalky"/>
        </w:rPr>
        <w:t xml:space="preserve">FlašRadaA </w:t>
      </w:r>
      <w:r>
        <w:rPr>
          <w:rStyle w:val="lokace"/>
        </w:rPr>
        <w:t>1275</w:t>
      </w:r>
      <w:r>
        <w:rPr>
          <w:rStyle w:val="text"/>
        </w:rPr>
        <w:t xml:space="preserve">; inhabilis nestatečný, nehodny vel nevzácný </w:t>
      </w:r>
      <w:r>
        <w:rPr>
          <w:rStyle w:val="kapitalky"/>
        </w:rPr>
        <w:t xml:space="preserve">SlovOstřS </w:t>
      </w:r>
      <w:r>
        <w:rPr>
          <w:rStyle w:val="lokace"/>
        </w:rPr>
        <w:t>85</w:t>
      </w:r>
      <w:r>
        <w:rPr>
          <w:rStyle w:val="text"/>
        </w:rPr>
        <w:t xml:space="preserve">; nefastus nehodny, neduostojný </w:t>
      </w:r>
      <w:r>
        <w:rPr>
          <w:rStyle w:val="kapitalky"/>
        </w:rPr>
        <w:t xml:space="preserve">SlovOstřS </w:t>
      </w:r>
      <w:r>
        <w:rPr>
          <w:rStyle w:val="lokace"/>
        </w:rPr>
        <w:t>96</w:t>
      </w:r>
      <w:r>
        <w:rPr>
          <w:rStyle w:val="text"/>
        </w:rPr>
        <w:t xml:space="preserve">; abych snad, když jiným káži, sám nehodny nebyl učiněn </w:t>
      </w:r>
      <w:r>
        <w:rPr>
          <w:rStyle w:val="kapitalky"/>
        </w:rPr>
        <w:t xml:space="preserve">BiblPad </w:t>
      </w:r>
      <w:r>
        <w:rPr>
          <w:rStyle w:val="biblickemisto"/>
        </w:rPr>
        <w:t xml:space="preserve">1 C 9,27 </w:t>
      </w:r>
      <w:r>
        <w:rPr>
          <w:rStyle w:val="text"/>
        </w:rPr>
        <w:t xml:space="preserve">(nešlechetný </w:t>
      </w:r>
      <w:r>
        <w:rPr>
          <w:rStyle w:val="pramenzkraceny"/>
        </w:rPr>
        <w:t>~Lit</w:t>
      </w:r>
      <w:r>
        <w:rPr>
          <w:rStyle w:val="text"/>
        </w:rPr>
        <w:t xml:space="preserve">, </w:t>
      </w:r>
      <w:r>
        <w:rPr>
          <w:rStyle w:val="zkratka"/>
        </w:rPr>
        <w:t xml:space="preserve">pod. </w:t>
      </w:r>
      <w:r>
        <w:rPr>
          <w:rStyle w:val="pramenzkraceny"/>
        </w:rPr>
        <w:t>~Praž</w:t>
      </w:r>
      <w:r>
        <w:rPr>
          <w:rStyle w:val="text"/>
        </w:rPr>
        <w:t xml:space="preserve">, zlým </w:t>
      </w:r>
      <w:r>
        <w:rPr>
          <w:rStyle w:val="pramen"/>
        </w:rPr>
        <w:t>EvOl</w:t>
      </w:r>
      <w:r>
        <w:rPr>
          <w:rStyle w:val="text"/>
        </w:rPr>
        <w:t xml:space="preserve">, abych…zavržen nebyl </w:t>
      </w:r>
      <w:r>
        <w:rPr>
          <w:rStyle w:val="pramen"/>
        </w:rPr>
        <w:t>BiblOl</w:t>
      </w:r>
      <w:r>
        <w:rPr>
          <w:rStyle w:val="text"/>
        </w:rPr>
        <w:t xml:space="preserve">) reprobus; nehodný nevděčník </w:t>
      </w:r>
      <w:r>
        <w:rPr>
          <w:rStyle w:val="kapitalky"/>
        </w:rPr>
        <w:t xml:space="preserve">Budyš </w:t>
      </w:r>
      <w:r>
        <w:rPr>
          <w:rStyle w:val="lokace"/>
        </w:rPr>
        <w:t>4a</w:t>
      </w:r>
      <w:r>
        <w:rPr>
          <w:rStyle w:val="text"/>
        </w:rPr>
        <w:t xml:space="preserve">; že jsem hodna utopením jako zlá a nehodná </w:t>
      </w:r>
      <w:r>
        <w:rPr>
          <w:rStyle w:val="kapitalky"/>
        </w:rPr>
        <w:t>Půh 3</w:t>
      </w:r>
      <w:r>
        <w:rPr>
          <w:rStyle w:val="text"/>
        </w:rPr>
        <w:t>,</w:t>
      </w:r>
      <w:r>
        <w:rPr>
          <w:rStyle w:val="lokace"/>
        </w:rPr>
        <w:t xml:space="preserve">204 </w:t>
      </w:r>
      <w:r>
        <w:rPr>
          <w:rStyle w:val="text"/>
        </w:rPr>
        <w:t>(</w:t>
      </w:r>
      <w:r>
        <w:rPr>
          <w:rStyle w:val="rok"/>
        </w:rPr>
        <w:t>1437</w:t>
      </w:r>
      <w:r>
        <w:rPr>
          <w:rStyle w:val="text"/>
        </w:rPr>
        <w:t xml:space="preserve">); miloval [Bůh] svět, to jest lidi bídné, nehodne, sobě protivné </w:t>
      </w:r>
      <w:r>
        <w:rPr>
          <w:rStyle w:val="kapitalky"/>
        </w:rPr>
        <w:t xml:space="preserve">ChelčPost </w:t>
      </w:r>
      <w:r>
        <w:rPr>
          <w:rStyle w:val="lokace"/>
        </w:rPr>
        <w:t>150b</w:t>
      </w:r>
      <w:r>
        <w:rPr>
          <w:rStyle w:val="text"/>
        </w:rPr>
        <w:t xml:space="preserve">; nesměl toho Čtenie kázati a čině se nestatečný a nehodny </w:t>
      </w:r>
      <w:r>
        <w:rPr>
          <w:rStyle w:val="kapitalky"/>
        </w:rPr>
        <w:t xml:space="preserve">RokJanB </w:t>
      </w:r>
      <w:r>
        <w:rPr>
          <w:rStyle w:val="lokace"/>
        </w:rPr>
        <w:t>1a</w:t>
      </w:r>
      <w:r>
        <w:rPr>
          <w:rStyle w:val="text"/>
        </w:rPr>
        <w:t xml:space="preserve">; zlá, nehodna [ženo] </w:t>
      </w:r>
      <w:r>
        <w:rPr>
          <w:rStyle w:val="kapitalky"/>
        </w:rPr>
        <w:t xml:space="preserve">PasTisk </w:t>
      </w:r>
      <w:r>
        <w:rPr>
          <w:rStyle w:val="lokace"/>
        </w:rPr>
        <w:t xml:space="preserve">B14a </w:t>
      </w:r>
      <w:r>
        <w:rPr>
          <w:rStyle w:val="text"/>
        </w:rPr>
        <w:t xml:space="preserve">(zlá, nedobrá </w:t>
      </w:r>
      <w:r>
        <w:rPr>
          <w:rStyle w:val="pramenzkraceny"/>
        </w:rPr>
        <w:t>~MuzA</w:t>
      </w:r>
      <w:r>
        <w:rPr>
          <w:rStyle w:val="text"/>
        </w:rPr>
        <w:t xml:space="preserve">, </w:t>
      </w:r>
      <w:r>
        <w:rPr>
          <w:rStyle w:val="pramenzkraceny"/>
        </w:rPr>
        <w:t>~KlemA</w:t>
      </w:r>
      <w:r>
        <w:rPr>
          <w:rStyle w:val="text"/>
        </w:rPr>
        <w:t xml:space="preserve">); nepharius zlodědic aut nehodny </w:t>
      </w:r>
      <w:r>
        <w:rPr>
          <w:rStyle w:val="kapitalky"/>
        </w:rPr>
        <w:t xml:space="preserve">SlovKlem </w:t>
      </w:r>
      <w:r>
        <w:rPr>
          <w:rStyle w:val="lokace"/>
        </w:rPr>
        <w:t>66a</w:t>
      </w:r>
      <w:r>
        <w:rPr>
          <w:rStyle w:val="text"/>
        </w:rPr>
        <w:t xml:space="preserve">; takový [škůdce] má jmín býti za člověka nehodneho </w:t>
      </w:r>
      <w:r>
        <w:rPr>
          <w:rStyle w:val="kapitalky"/>
        </w:rPr>
        <w:t xml:space="preserve">TovačA </w:t>
      </w:r>
      <w:r>
        <w:rPr>
          <w:rStyle w:val="lokace"/>
        </w:rPr>
        <w:t>72b</w:t>
      </w:r>
      <w:r>
        <w:rPr>
          <w:rStyle w:val="text"/>
        </w:rPr>
        <w:t xml:space="preserve">; </w:t>
      </w:r>
      <w:r>
        <w:rPr>
          <w:rStyle w:val="delimitatorvyznamu"/>
        </w:rPr>
        <w:t xml:space="preserve">║ </w:t>
      </w:r>
      <w:r>
        <w:rPr>
          <w:rStyle w:val="text"/>
        </w:rPr>
        <w:t xml:space="preserve">manicheové…nehodnymi usty tělo božie přijímali </w:t>
      </w:r>
      <w:r>
        <w:rPr>
          <w:rStyle w:val="kapitalky"/>
        </w:rPr>
        <w:t xml:space="preserve">HilPřijA </w:t>
      </w:r>
      <w:r>
        <w:rPr>
          <w:rStyle w:val="lokace"/>
        </w:rPr>
        <w:t xml:space="preserve">100 </w:t>
      </w:r>
      <w:r>
        <w:rPr>
          <w:rStyle w:val="novoceskypreklad"/>
        </w:rPr>
        <w:t>nehodnými té milosti</w:t>
      </w:r>
    </w:p>
    <w:p w:rsidR="003B2232" w:rsidRDefault="00BD1739">
      <w:pPr>
        <w:pStyle w:val="Vyznamovyodstavec"/>
      </w:pPr>
      <w:r>
        <w:rPr>
          <w:rStyle w:val="delimitatorvyznamu"/>
        </w:rPr>
        <w:t xml:space="preserve">5. </w:t>
      </w:r>
      <w:r>
        <w:rPr>
          <w:rStyle w:val="valence"/>
        </w:rPr>
        <w:t xml:space="preserve">(k čemu, aby…, s </w:t>
      </w:r>
      <w:r>
        <w:rPr>
          <w:rStyle w:val="zkratka"/>
        </w:rPr>
        <w:t>inf.</w:t>
      </w:r>
      <w:r>
        <w:rPr>
          <w:rStyle w:val="valence"/>
        </w:rPr>
        <w:t xml:space="preserve">) </w:t>
      </w:r>
      <w:r>
        <w:rPr>
          <w:rStyle w:val="vyznam"/>
        </w:rPr>
        <w:t xml:space="preserve">nehodící se, nevhodný, nezpůsobilý; </w:t>
      </w:r>
      <w:r>
        <w:rPr>
          <w:rStyle w:val="spojitelnost"/>
        </w:rPr>
        <w:t xml:space="preserve">[o člověku] </w:t>
      </w:r>
      <w:r>
        <w:rPr>
          <w:rStyle w:val="vyznam"/>
        </w:rPr>
        <w:t xml:space="preserve">neschopný; </w:t>
      </w:r>
      <w:r>
        <w:rPr>
          <w:rStyle w:val="text"/>
        </w:rPr>
        <w:t xml:space="preserve">„k ničemu nehodný“ </w:t>
      </w:r>
      <w:r>
        <w:rPr>
          <w:rStyle w:val="vyznam"/>
        </w:rPr>
        <w:t xml:space="preserve">neužitečný, bezcenný: </w:t>
      </w:r>
      <w:r>
        <w:rPr>
          <w:rStyle w:val="text"/>
        </w:rPr>
        <w:t xml:space="preserve">jsúce [hříšníci] ohyzdní a nevěřící i ke všelikému skutku dobrému nehodnij </w:t>
      </w:r>
      <w:r>
        <w:rPr>
          <w:rStyle w:val="kapitalky"/>
        </w:rPr>
        <w:t xml:space="preserve">BiblOl </w:t>
      </w:r>
      <w:r>
        <w:rPr>
          <w:rStyle w:val="biblickemisto"/>
        </w:rPr>
        <w:t xml:space="preserve">Tt 1,16 </w:t>
      </w:r>
      <w:r>
        <w:rPr>
          <w:rStyle w:val="text"/>
        </w:rPr>
        <w:t>(</w:t>
      </w:r>
      <w:r>
        <w:rPr>
          <w:rStyle w:val="pramenzkraceny"/>
        </w:rPr>
        <w:t>~Lit</w:t>
      </w:r>
      <w:r>
        <w:rPr>
          <w:rStyle w:val="text"/>
        </w:rPr>
        <w:t xml:space="preserve">, </w:t>
      </w:r>
      <w:r>
        <w:rPr>
          <w:rStyle w:val="pramenzkraceny"/>
        </w:rPr>
        <w:t>~Pad</w:t>
      </w:r>
      <w:r>
        <w:rPr>
          <w:rStyle w:val="text"/>
        </w:rPr>
        <w:t xml:space="preserve">, nezpuosobní </w:t>
      </w:r>
      <w:r>
        <w:rPr>
          <w:rStyle w:val="pramenzkraceny"/>
        </w:rPr>
        <w:t>~Praž</w:t>
      </w:r>
      <w:r>
        <w:rPr>
          <w:rStyle w:val="text"/>
        </w:rPr>
        <w:t xml:space="preserve">) reprobi; nehodni ste, jenž byšte o najmenších věcech súdili </w:t>
      </w:r>
      <w:r>
        <w:rPr>
          <w:rStyle w:val="kapitalky"/>
        </w:rPr>
        <w:t xml:space="preserve">BiblLit </w:t>
      </w:r>
      <w:r>
        <w:rPr>
          <w:rStyle w:val="biblickemisto"/>
        </w:rPr>
        <w:t xml:space="preserve">1 C 6,2 </w:t>
      </w:r>
      <w:r>
        <w:rPr>
          <w:rStyle w:val="text"/>
        </w:rPr>
        <w:t>(</w:t>
      </w:r>
      <w:r>
        <w:rPr>
          <w:rStyle w:val="pramenzkraceny"/>
        </w:rPr>
        <w:t>~Pad</w:t>
      </w:r>
      <w:r>
        <w:rPr>
          <w:rStyle w:val="text"/>
        </w:rPr>
        <w:t xml:space="preserve">, ste tak nehodni, abyšte…rozsuzovali </w:t>
      </w:r>
      <w:r>
        <w:rPr>
          <w:rStyle w:val="pramenzkraceny"/>
        </w:rPr>
        <w:t>~Praž</w:t>
      </w:r>
      <w:r>
        <w:rPr>
          <w:rStyle w:val="text"/>
        </w:rPr>
        <w:t xml:space="preserve">, nejste dóstojni, jenžto…súdíte </w:t>
      </w:r>
      <w:r>
        <w:rPr>
          <w:rStyle w:val="pramenzkraceny"/>
        </w:rPr>
        <w:t>~Ol</w:t>
      </w:r>
      <w:r>
        <w:rPr>
          <w:rStyle w:val="text"/>
        </w:rPr>
        <w:t xml:space="preserve">) indigni estis; rostlo jest [učení] jako zlé siemě v zelinu smrdutú, k ničemuž nehodnu </w:t>
      </w:r>
      <w:r>
        <w:rPr>
          <w:rStyle w:val="kapitalky"/>
        </w:rPr>
        <w:t xml:space="preserve">MatHom </w:t>
      </w:r>
      <w:r>
        <w:rPr>
          <w:rStyle w:val="lokace"/>
        </w:rPr>
        <w:t>225</w:t>
      </w:r>
      <w:r>
        <w:rPr>
          <w:rStyle w:val="text"/>
        </w:rPr>
        <w:t xml:space="preserve">; co j k ničemuž nehodne, nemáme tiem tratiti času </w:t>
      </w:r>
      <w:r>
        <w:rPr>
          <w:rStyle w:val="kapitalky"/>
        </w:rPr>
        <w:t xml:space="preserve">ŠtítSvátA </w:t>
      </w:r>
      <w:r>
        <w:rPr>
          <w:rStyle w:val="lokace"/>
        </w:rPr>
        <w:t>107b</w:t>
      </w:r>
      <w:r>
        <w:rPr>
          <w:rStyle w:val="text"/>
        </w:rPr>
        <w:t xml:space="preserve">; mastná mokrost…k krmiem (krmyem </w:t>
      </w:r>
      <w:r>
        <w:rPr>
          <w:rStyle w:val="zkratkanonparej"/>
        </w:rPr>
        <w:t>ed.</w:t>
      </w:r>
      <w:r>
        <w:rPr>
          <w:rStyle w:val="text"/>
        </w:rPr>
        <w:t xml:space="preserve">) nehodna </w:t>
      </w:r>
      <w:r>
        <w:rPr>
          <w:rStyle w:val="kapitalky"/>
        </w:rPr>
        <w:t xml:space="preserve">CestMil </w:t>
      </w:r>
      <w:r>
        <w:rPr>
          <w:rStyle w:val="lokace"/>
        </w:rPr>
        <w:t xml:space="preserve">11a </w:t>
      </w:r>
      <w:r>
        <w:rPr>
          <w:rStyle w:val="text"/>
        </w:rPr>
        <w:t xml:space="preserve">pro cibo…inutilis; koníka malitkého a k ničemuž nehodneho </w:t>
      </w:r>
      <w:r>
        <w:rPr>
          <w:rStyle w:val="kapitalky"/>
        </w:rPr>
        <w:t xml:space="preserve">CestMil </w:t>
      </w:r>
      <w:r>
        <w:rPr>
          <w:rStyle w:val="lokace"/>
        </w:rPr>
        <w:t xml:space="preserve">111b </w:t>
      </w:r>
      <w:r>
        <w:rPr>
          <w:rStyle w:val="text"/>
        </w:rPr>
        <w:t xml:space="preserve">valoris nullius; voda bystrá nehodnieyſſie jest k rozsúzení nežli tichá </w:t>
      </w:r>
      <w:r>
        <w:rPr>
          <w:rStyle w:val="kapitalky"/>
        </w:rPr>
        <w:t xml:space="preserve">BřezSnářM </w:t>
      </w:r>
      <w:r>
        <w:rPr>
          <w:rStyle w:val="lokace"/>
        </w:rPr>
        <w:t xml:space="preserve">114b </w:t>
      </w:r>
      <w:r>
        <w:rPr>
          <w:rStyle w:val="text"/>
        </w:rPr>
        <w:t xml:space="preserve">inefficacior; z toho dále nehodny již a přieliš nezpósobilí v kněžství…sě vtisknúce </w:t>
      </w:r>
      <w:r>
        <w:rPr>
          <w:rStyle w:val="kapitalky"/>
        </w:rPr>
        <w:t xml:space="preserve">JakVikl </w:t>
      </w:r>
      <w:r>
        <w:rPr>
          <w:rStyle w:val="lokace"/>
        </w:rPr>
        <w:t xml:space="preserve">184a </w:t>
      </w:r>
      <w:r>
        <w:rPr>
          <w:rStyle w:val="text"/>
        </w:rPr>
        <w:t xml:space="preserve">inhabiles; ovoce nedospělé a k jiedlu nehodne </w:t>
      </w:r>
      <w:r>
        <w:rPr>
          <w:rStyle w:val="kapitalky"/>
        </w:rPr>
        <w:t xml:space="preserve">VýklŠal </w:t>
      </w:r>
      <w:r>
        <w:rPr>
          <w:rStyle w:val="lokace"/>
        </w:rPr>
        <w:t xml:space="preserve">49a </w:t>
      </w:r>
      <w:r>
        <w:rPr>
          <w:rStyle w:val="text"/>
        </w:rPr>
        <w:t xml:space="preserve">inhabiles; přítomnost homoty neb mokrosti v těle člověčím, jenž jest nehodna, aby se obrátila v pokrm úduov </w:t>
      </w:r>
      <w:r>
        <w:rPr>
          <w:rStyle w:val="kapitalky"/>
        </w:rPr>
        <w:t xml:space="preserve">LékSalM </w:t>
      </w:r>
      <w:r>
        <w:rPr>
          <w:rStyle w:val="lokace"/>
        </w:rPr>
        <w:t xml:space="preserve">208 </w:t>
      </w:r>
      <w:r>
        <w:rPr>
          <w:rStyle w:val="text"/>
        </w:rPr>
        <w:t xml:space="preserve">non est conveniens; Měsiec činí dietě túlavé, neustavičné, nehodne k službě </w:t>
      </w:r>
      <w:r>
        <w:rPr>
          <w:rStyle w:val="kapitalky"/>
        </w:rPr>
        <w:t xml:space="preserve">Hvězd </w:t>
      </w:r>
      <w:r>
        <w:rPr>
          <w:rStyle w:val="lokace"/>
        </w:rPr>
        <w:t>54a</w:t>
      </w:r>
      <w:r>
        <w:rPr>
          <w:rStyle w:val="text"/>
        </w:rPr>
        <w:t xml:space="preserve">; když všecko učiníte, což vám jest přikázáno, řcete, že sme nehodni služebníci, nebo sme mnoho zmeškali </w:t>
      </w:r>
      <w:r>
        <w:rPr>
          <w:rStyle w:val="kapitalky"/>
        </w:rPr>
        <w:t xml:space="preserve">ChelčBoj </w:t>
      </w:r>
      <w:r>
        <w:rPr>
          <w:rStyle w:val="lokace"/>
        </w:rPr>
        <w:t xml:space="preserve">375b </w:t>
      </w:r>
      <w:r>
        <w:rPr>
          <w:rStyle w:val="text"/>
        </w:rPr>
        <w:t>(</w:t>
      </w:r>
      <w:r>
        <w:rPr>
          <w:rStyle w:val="biblickemisto"/>
        </w:rPr>
        <w:t xml:space="preserve">L 17,10 </w:t>
      </w:r>
      <w:r>
        <w:rPr>
          <w:rStyle w:val="text"/>
        </w:rPr>
        <w:t xml:space="preserve">inutiles: neužitečné sluhy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estatečné </w:t>
      </w:r>
      <w:r>
        <w:rPr>
          <w:rStyle w:val="pramenzkraceny"/>
        </w:rPr>
        <w:t>~Lit</w:t>
      </w:r>
      <w:r>
        <w:rPr>
          <w:rStyle w:val="text"/>
        </w:rPr>
        <w:t xml:space="preserve">); nehodni [ptáci] ani k jedení, ani k obětování </w:t>
      </w:r>
      <w:r>
        <w:rPr>
          <w:rStyle w:val="kapitalky"/>
        </w:rPr>
        <w:t xml:space="preserve">KorMan </w:t>
      </w:r>
      <w:r>
        <w:rPr>
          <w:rStyle w:val="lokace"/>
        </w:rPr>
        <w:t>172b</w:t>
      </w:r>
      <w:r>
        <w:rPr>
          <w:rStyle w:val="text"/>
        </w:rPr>
        <w:t xml:space="preserve">; že jest byl list s pečetí zlámánu a nehodný přijieti </w:t>
      </w:r>
      <w:r>
        <w:rPr>
          <w:rStyle w:val="kapitalky"/>
        </w:rPr>
        <w:t xml:space="preserve">ArchČ </w:t>
      </w:r>
      <w:r>
        <w:rPr>
          <w:rStyle w:val="kapitalky"/>
        </w:rPr>
        <w:lastRenderedPageBreak/>
        <w:t>3</w:t>
      </w:r>
      <w:r>
        <w:rPr>
          <w:rStyle w:val="text"/>
        </w:rPr>
        <w:t>,</w:t>
      </w:r>
      <w:r>
        <w:rPr>
          <w:rStyle w:val="lokace"/>
        </w:rPr>
        <w:t xml:space="preserve">349 </w:t>
      </w:r>
      <w:r>
        <w:rPr>
          <w:rStyle w:val="text"/>
        </w:rPr>
        <w:t>(</w:t>
      </w:r>
      <w:r>
        <w:rPr>
          <w:rStyle w:val="rok"/>
        </w:rPr>
        <w:t>1463</w:t>
      </w:r>
      <w:r>
        <w:rPr>
          <w:rStyle w:val="text"/>
        </w:rPr>
        <w:t xml:space="preserve">) </w:t>
      </w:r>
      <w:r>
        <w:rPr>
          <w:rStyle w:val="novoceskypreklad"/>
        </w:rPr>
        <w:t>nezpůsobilý k přijetí</w:t>
      </w:r>
      <w:r>
        <w:rPr>
          <w:rStyle w:val="kurziva"/>
        </w:rPr>
        <w:t xml:space="preserve">; </w:t>
      </w:r>
      <w:r>
        <w:rPr>
          <w:rStyle w:val="delimitatorvyznamu"/>
        </w:rPr>
        <w:t xml:space="preserve">║ </w:t>
      </w:r>
      <w:r>
        <w:rPr>
          <w:rStyle w:val="text"/>
        </w:rPr>
        <w:t xml:space="preserve">hudba u pláči nehodne poslúchanie </w:t>
      </w:r>
      <w:r>
        <w:rPr>
          <w:rStyle w:val="kapitalky"/>
        </w:rPr>
        <w:t xml:space="preserve">BiblOl </w:t>
      </w:r>
      <w:r>
        <w:rPr>
          <w:rStyle w:val="biblickemisto"/>
        </w:rPr>
        <w:t xml:space="preserve">Sir 22,6 </w:t>
      </w:r>
      <w:r>
        <w:rPr>
          <w:rStyle w:val="text"/>
        </w:rPr>
        <w:t xml:space="preserve">(nepotřebné </w:t>
      </w:r>
      <w:r>
        <w:rPr>
          <w:rStyle w:val="pramenzkraceny"/>
        </w:rPr>
        <w:t>~Lit</w:t>
      </w:r>
      <w:r>
        <w:rPr>
          <w:rStyle w:val="text"/>
        </w:rPr>
        <w:t xml:space="preserve">, </w:t>
      </w:r>
      <w:r>
        <w:rPr>
          <w:rStyle w:val="pramenzkraceny"/>
        </w:rPr>
        <w:t>~Pad</w:t>
      </w:r>
      <w:r>
        <w:rPr>
          <w:rStyle w:val="text"/>
        </w:rPr>
        <w:t xml:space="preserve">, ne časem svým </w:t>
      </w:r>
      <w:r>
        <w:rPr>
          <w:rStyle w:val="pramenzkraceny"/>
        </w:rPr>
        <w:t>~Praž</w:t>
      </w:r>
      <w:r>
        <w:rPr>
          <w:rStyle w:val="text"/>
        </w:rPr>
        <w:t xml:space="preserve">) importuna </w:t>
      </w:r>
      <w:r>
        <w:rPr>
          <w:rStyle w:val="novoceskypreklad"/>
        </w:rPr>
        <w:t>nepříhodné</w:t>
      </w:r>
      <w:r>
        <w:rPr>
          <w:rStyle w:val="kurziva"/>
        </w:rPr>
        <w:t xml:space="preserve">; </w:t>
      </w:r>
      <w:r>
        <w:rPr>
          <w:rStyle w:val="text"/>
        </w:rPr>
        <w:t xml:space="preserve">zdá li se komu ve spiečky, by nosil vodu do lisu nebo v jiné oružie nehodna k vodě </w:t>
      </w:r>
      <w:r>
        <w:rPr>
          <w:rStyle w:val="kapitalky"/>
        </w:rPr>
        <w:t xml:space="preserve">BřezSnářM </w:t>
      </w:r>
      <w:r>
        <w:rPr>
          <w:rStyle w:val="lokace"/>
        </w:rPr>
        <w:t xml:space="preserve">118b </w:t>
      </w:r>
      <w:r>
        <w:rPr>
          <w:rStyle w:val="text"/>
        </w:rPr>
        <w:t xml:space="preserve">incongrua </w:t>
      </w:r>
      <w:r>
        <w:rPr>
          <w:rStyle w:val="novoceskypreklad"/>
        </w:rPr>
        <w:t>neurčená pro vodu, nevhodná pro přechovávání vody</w:t>
      </w:r>
    </w:p>
    <w:p w:rsidR="003B2232" w:rsidRDefault="00BD1739">
      <w:pPr>
        <w:pStyle w:val="Vyznamovyodstavec"/>
      </w:pPr>
      <w:r>
        <w:rPr>
          <w:rStyle w:val="delimitatorvyznamu"/>
        </w:rPr>
        <w:t xml:space="preserve">6. </w:t>
      </w:r>
      <w:r>
        <w:rPr>
          <w:rStyle w:val="vyznam"/>
        </w:rPr>
        <w:t xml:space="preserve">nenáležitý, nepatřičný, nesprávný: </w:t>
      </w:r>
      <w:r>
        <w:rPr>
          <w:rStyle w:val="valence"/>
        </w:rPr>
        <w:t xml:space="preserve">[o čase] </w:t>
      </w:r>
      <w:r>
        <w:rPr>
          <w:rStyle w:val="vyznam"/>
        </w:rPr>
        <w:t>nevhodný</w:t>
      </w:r>
      <w:r>
        <w:rPr>
          <w:rStyle w:val="kurziva"/>
        </w:rPr>
        <w:t xml:space="preserve">; </w:t>
      </w:r>
      <w:r>
        <w:rPr>
          <w:rStyle w:val="text"/>
        </w:rPr>
        <w:t xml:space="preserve">„nehodné jest“ </w:t>
      </w:r>
      <w:r>
        <w:rPr>
          <w:rStyle w:val="valence"/>
        </w:rPr>
        <w:t xml:space="preserve">(s </w:t>
      </w:r>
      <w:r>
        <w:rPr>
          <w:rStyle w:val="zkratka"/>
        </w:rPr>
        <w:t>inf.</w:t>
      </w:r>
      <w:r>
        <w:rPr>
          <w:rStyle w:val="valence"/>
        </w:rPr>
        <w:t xml:space="preserve">) </w:t>
      </w:r>
      <w:r>
        <w:rPr>
          <w:rStyle w:val="vyznam"/>
        </w:rPr>
        <w:t xml:space="preserve">nepatří se, nesluší se: </w:t>
      </w:r>
      <w:r>
        <w:rPr>
          <w:rStyle w:val="text"/>
        </w:rPr>
        <w:t xml:space="preserve">on [Laurin] mluví vší svú myslí i volí…, chtě bráti základy nehodné </w:t>
      </w:r>
      <w:r>
        <w:rPr>
          <w:rStyle w:val="kapitalky"/>
        </w:rPr>
        <w:t xml:space="preserve">BawJetř </w:t>
      </w:r>
      <w:r>
        <w:rPr>
          <w:rStyle w:val="lokace"/>
        </w:rPr>
        <w:t>452</w:t>
      </w:r>
      <w:r>
        <w:rPr>
          <w:rStyle w:val="text"/>
        </w:rPr>
        <w:t xml:space="preserve">; pro tesknosti nehodné </w:t>
      </w:r>
      <w:r>
        <w:rPr>
          <w:rStyle w:val="kapitalky"/>
        </w:rPr>
        <w:t xml:space="preserve">TristB </w:t>
      </w:r>
      <w:r>
        <w:rPr>
          <w:rStyle w:val="lokace"/>
        </w:rPr>
        <w:t xml:space="preserve">89b </w:t>
      </w:r>
      <w:r>
        <w:rPr>
          <w:rStyle w:val="novoceskypreklad"/>
        </w:rPr>
        <w:t>nepřiměřené</w:t>
      </w:r>
      <w:r>
        <w:rPr>
          <w:rStyle w:val="kurziva"/>
        </w:rPr>
        <w:t xml:space="preserve">; </w:t>
      </w:r>
      <w:r>
        <w:rPr>
          <w:rStyle w:val="text"/>
        </w:rPr>
        <w:t xml:space="preserve">zapověděnú věc činí neb nehodnu </w:t>
      </w:r>
      <w:r>
        <w:rPr>
          <w:rStyle w:val="kapitalky"/>
        </w:rPr>
        <w:t xml:space="preserve">BiblOl </w:t>
      </w:r>
      <w:r>
        <w:rPr>
          <w:rStyle w:val="biblickemisto"/>
        </w:rPr>
        <w:t xml:space="preserve">Lv 20,21 </w:t>
      </w:r>
      <w:r>
        <w:rPr>
          <w:rStyle w:val="text"/>
        </w:rPr>
        <w:t xml:space="preserve">(zapověděnú </w:t>
      </w:r>
      <w:r>
        <w:rPr>
          <w:rStyle w:val="pramenzkraceny"/>
        </w:rPr>
        <w:t>~Card</w:t>
      </w:r>
      <w:r>
        <w:rPr>
          <w:rStyle w:val="text"/>
        </w:rPr>
        <w:t xml:space="preserve">, </w:t>
      </w:r>
      <w:r>
        <w:rPr>
          <w:rStyle w:val="pramenzkraceny"/>
        </w:rPr>
        <w:t>~Lit</w:t>
      </w:r>
      <w:r>
        <w:rPr>
          <w:rStyle w:val="text"/>
        </w:rPr>
        <w:t xml:space="preserve">, nesličnú </w:t>
      </w:r>
      <w:r>
        <w:rPr>
          <w:rStyle w:val="pramenzkraceny"/>
        </w:rPr>
        <w:t>~Pad</w:t>
      </w:r>
      <w:r>
        <w:rPr>
          <w:rStyle w:val="text"/>
        </w:rPr>
        <w:t xml:space="preserve">, neslušnú </w:t>
      </w:r>
      <w:r>
        <w:rPr>
          <w:rStyle w:val="pramenzkraceny"/>
        </w:rPr>
        <w:t>~Praž</w:t>
      </w:r>
      <w:r>
        <w:rPr>
          <w:rStyle w:val="text"/>
        </w:rPr>
        <w:t xml:space="preserve">) illicitam; Aromath Nehodni čas </w:t>
      </w:r>
      <w:r>
        <w:rPr>
          <w:rStyle w:val="kapitalky"/>
        </w:rPr>
        <w:t xml:space="preserve">VýklHebrL </w:t>
      </w:r>
      <w:r>
        <w:rPr>
          <w:rStyle w:val="lokace"/>
        </w:rPr>
        <w:t xml:space="preserve">182b </w:t>
      </w:r>
      <w:r>
        <w:rPr>
          <w:rStyle w:val="text"/>
        </w:rPr>
        <w:t xml:space="preserve">nequam; zimě, točížto v čas nehodny pro nepočasie povětřie </w:t>
      </w:r>
      <w:r>
        <w:rPr>
          <w:rStyle w:val="kapitalky"/>
        </w:rPr>
        <w:t xml:space="preserve">LyraMat </w:t>
      </w:r>
      <w:r>
        <w:rPr>
          <w:rStyle w:val="lokace"/>
        </w:rPr>
        <w:t xml:space="preserve">155a </w:t>
      </w:r>
      <w:r>
        <w:rPr>
          <w:rStyle w:val="text"/>
        </w:rPr>
        <w:t xml:space="preserve">incompetenti; řeči marné a nehodné </w:t>
      </w:r>
      <w:r>
        <w:rPr>
          <w:rStyle w:val="kapitalky"/>
        </w:rPr>
        <w:t xml:space="preserve">ŠtítBarlB </w:t>
      </w:r>
      <w:r>
        <w:rPr>
          <w:rStyle w:val="lokace"/>
        </w:rPr>
        <w:t xml:space="preserve">111 </w:t>
      </w:r>
      <w:r>
        <w:rPr>
          <w:rStyle w:val="text"/>
        </w:rPr>
        <w:t xml:space="preserve">incongrui; nehodne násilé zahonil [František] </w:t>
      </w:r>
      <w:r>
        <w:rPr>
          <w:rStyle w:val="kapitalky"/>
        </w:rPr>
        <w:t xml:space="preserve">Frant </w:t>
      </w:r>
      <w:r>
        <w:rPr>
          <w:rStyle w:val="lokace"/>
        </w:rPr>
        <w:t xml:space="preserve">40a </w:t>
      </w:r>
      <w:r>
        <w:rPr>
          <w:rStyle w:val="text"/>
        </w:rPr>
        <w:t xml:space="preserve">importunas violentias; také od sebe sama dóvodné výmluvy vymýšlé, jimiž by to, což nehodné jest na panně, obrátila v dvorskú slušnost </w:t>
      </w:r>
      <w:r>
        <w:rPr>
          <w:rStyle w:val="kapitalky"/>
        </w:rPr>
        <w:t xml:space="preserve">TrojA </w:t>
      </w:r>
      <w:r>
        <w:rPr>
          <w:rStyle w:val="lokace"/>
        </w:rPr>
        <w:t xml:space="preserve">1b </w:t>
      </w:r>
      <w:r>
        <w:rPr>
          <w:rStyle w:val="text"/>
        </w:rPr>
        <w:t xml:space="preserve">nefas; jest nehodno tebe vlastním jmenem nazývati </w:t>
      </w:r>
      <w:r>
        <w:rPr>
          <w:rStyle w:val="kapitalky"/>
        </w:rPr>
        <w:t xml:space="preserve">AlexPovB </w:t>
      </w:r>
      <w:r>
        <w:rPr>
          <w:rStyle w:val="lokace"/>
        </w:rPr>
        <w:t xml:space="preserve">239a </w:t>
      </w:r>
      <w:r>
        <w:rPr>
          <w:rStyle w:val="text"/>
        </w:rPr>
        <w:t xml:space="preserve">(neduostojno </w:t>
      </w:r>
      <w:r>
        <w:rPr>
          <w:rStyle w:val="pramenzkraceny"/>
        </w:rPr>
        <w:t>~C</w:t>
      </w:r>
      <w:r>
        <w:rPr>
          <w:rStyle w:val="text"/>
        </w:rPr>
        <w:t xml:space="preserve">, </w:t>
      </w:r>
      <w:r>
        <w:rPr>
          <w:rStyle w:val="pramenzkraceny"/>
        </w:rPr>
        <w:t>~D</w:t>
      </w:r>
      <w:r>
        <w:rPr>
          <w:rStyle w:val="text"/>
        </w:rPr>
        <w:t xml:space="preserve">) quamvis non sit lex, ut…; dissonum est nehodne jest </w:t>
      </w:r>
      <w:r>
        <w:rPr>
          <w:rStyle w:val="kapitalky"/>
        </w:rPr>
        <w:t xml:space="preserve">Slov </w:t>
      </w:r>
      <w:r>
        <w:rPr>
          <w:rStyle w:val="signatura"/>
        </w:rPr>
        <w:t>Ostřihom II 8</w:t>
      </w:r>
      <w:r>
        <w:rPr>
          <w:rStyle w:val="text"/>
        </w:rPr>
        <w:t>,</w:t>
      </w:r>
      <w:r>
        <w:rPr>
          <w:rStyle w:val="lokace"/>
        </w:rPr>
        <w:t>154</w:t>
      </w:r>
      <w:r>
        <w:rPr>
          <w:rStyle w:val="text"/>
        </w:rPr>
        <w:t xml:space="preserve">; dar od služby jest podání nehodnee </w:t>
      </w:r>
      <w:r>
        <w:rPr>
          <w:rStyle w:val="kapitalky"/>
        </w:rPr>
        <w:t xml:space="preserve">HusSvatokup </w:t>
      </w:r>
      <w:r>
        <w:rPr>
          <w:rStyle w:val="lokace"/>
        </w:rPr>
        <w:t>116a</w:t>
      </w:r>
      <w:r>
        <w:rPr>
          <w:rStyle w:val="text"/>
        </w:rPr>
        <w:t xml:space="preserve">; za nehodné přijímanie </w:t>
      </w:r>
      <w:r>
        <w:rPr>
          <w:rStyle w:val="kapitalky"/>
        </w:rPr>
        <w:t xml:space="preserve">PříbrZamP </w:t>
      </w:r>
      <w:r>
        <w:rPr>
          <w:rStyle w:val="lokace"/>
        </w:rPr>
        <w:t>258a</w:t>
      </w:r>
      <w:r>
        <w:rPr>
          <w:rStyle w:val="text"/>
        </w:rPr>
        <w:t xml:space="preserve">; nehodné přikládáme údu raněného k vázaní </w:t>
      </w:r>
      <w:r>
        <w:rPr>
          <w:rStyle w:val="kapitalky"/>
        </w:rPr>
        <w:t xml:space="preserve">LékSalM </w:t>
      </w:r>
      <w:r>
        <w:rPr>
          <w:rStyle w:val="lokace"/>
        </w:rPr>
        <w:t xml:space="preserve">587 </w:t>
      </w:r>
      <w:r>
        <w:rPr>
          <w:rStyle w:val="text"/>
        </w:rPr>
        <w:t xml:space="preserve">indebita; nehodna ukrutnost připuzuje lid z poslušenství vystúpati </w:t>
      </w:r>
      <w:r>
        <w:rPr>
          <w:rStyle w:val="kapitalky"/>
        </w:rPr>
        <w:t xml:space="preserve">PrávHorM </w:t>
      </w:r>
      <w:r>
        <w:rPr>
          <w:rStyle w:val="lokace"/>
        </w:rPr>
        <w:t xml:space="preserve">1b </w:t>
      </w:r>
      <w:r>
        <w:rPr>
          <w:rStyle w:val="text"/>
        </w:rPr>
        <w:t xml:space="preserve">(náramná </w:t>
      </w:r>
      <w:r>
        <w:rPr>
          <w:rStyle w:val="pramenzkraceny"/>
        </w:rPr>
        <w:t>~S</w:t>
      </w:r>
      <w:r>
        <w:rPr>
          <w:rStyle w:val="text"/>
        </w:rPr>
        <w:t xml:space="preserve">, </w:t>
      </w:r>
      <w:r>
        <w:rPr>
          <w:rStyle w:val="pramenzkraceny"/>
        </w:rPr>
        <w:t>~T</w:t>
      </w:r>
      <w:r>
        <w:rPr>
          <w:rStyle w:val="text"/>
        </w:rPr>
        <w:t xml:space="preserve">) importuna </w:t>
      </w:r>
      <w:r>
        <w:rPr>
          <w:rStyle w:val="novoceskypreklad"/>
        </w:rPr>
        <w:t>nemístná</w:t>
      </w:r>
      <w:r>
        <w:rPr>
          <w:rStyle w:val="kurziva"/>
        </w:rPr>
        <w:t xml:space="preserve">; </w:t>
      </w:r>
      <w:r>
        <w:rPr>
          <w:rStyle w:val="text"/>
        </w:rPr>
        <w:t xml:space="preserve">ti také tesaři majíť všecky věci nahodnie (m. nehodne) na pergmistry vznášeti </w:t>
      </w:r>
      <w:r>
        <w:rPr>
          <w:rStyle w:val="kapitalky"/>
        </w:rPr>
        <w:t xml:space="preserve">PrávHorM </w:t>
      </w:r>
      <w:r>
        <w:rPr>
          <w:rStyle w:val="lokace"/>
        </w:rPr>
        <w:t xml:space="preserve">14a </w:t>
      </w:r>
      <w:r>
        <w:rPr>
          <w:rStyle w:val="text"/>
        </w:rPr>
        <w:t xml:space="preserve">(nelibé </w:t>
      </w:r>
      <w:r>
        <w:rPr>
          <w:rStyle w:val="pramenzkraceny"/>
        </w:rPr>
        <w:t>~S</w:t>
      </w:r>
      <w:r>
        <w:rPr>
          <w:rStyle w:val="text"/>
        </w:rPr>
        <w:t xml:space="preserve">, </w:t>
      </w:r>
      <w:r>
        <w:rPr>
          <w:rStyle w:val="pramenzkraceny"/>
        </w:rPr>
        <w:t>~T</w:t>
      </w:r>
      <w:r>
        <w:rPr>
          <w:rStyle w:val="text"/>
        </w:rPr>
        <w:t xml:space="preserve">) omnia displicentia; bude li která věc nehodna obžalována před súdem a bude na některého člověka ta věc ustána a dovedena </w:t>
      </w:r>
      <w:r>
        <w:rPr>
          <w:rStyle w:val="kapitalky"/>
        </w:rPr>
        <w:t xml:space="preserve">PrávŠvábE </w:t>
      </w:r>
      <w:r>
        <w:rPr>
          <w:rStyle w:val="lokace"/>
        </w:rPr>
        <w:t xml:space="preserve">56b </w:t>
      </w:r>
      <w:r>
        <w:rPr>
          <w:rStyle w:val="text"/>
        </w:rPr>
        <w:t xml:space="preserve">(nekázaná </w:t>
      </w:r>
      <w:r>
        <w:rPr>
          <w:rStyle w:val="pramenzkraceny"/>
        </w:rPr>
        <w:t>~C</w:t>
      </w:r>
      <w:r>
        <w:rPr>
          <w:rStyle w:val="text"/>
        </w:rPr>
        <w:t xml:space="preserve">) ein ungerihte; </w:t>
      </w:r>
      <w:r>
        <w:rPr>
          <w:rStyle w:val="delimitatorvyznamu"/>
        </w:rPr>
        <w:t xml:space="preserve">║ </w:t>
      </w:r>
      <w:r>
        <w:rPr>
          <w:rStyle w:val="text"/>
        </w:rPr>
        <w:t xml:space="preserve">per abusum nehodnym požívaním </w:t>
      </w:r>
      <w:r>
        <w:rPr>
          <w:rStyle w:val="kapitalky"/>
        </w:rPr>
        <w:t xml:space="preserve">HusBetl </w:t>
      </w:r>
      <w:r>
        <w:rPr>
          <w:rStyle w:val="lokace"/>
        </w:rPr>
        <w:t xml:space="preserve">4,332 </w:t>
      </w:r>
      <w:r>
        <w:rPr>
          <w:rStyle w:val="novoceskypreklad"/>
        </w:rPr>
        <w:t>zneužíváním</w:t>
      </w:r>
    </w:p>
    <w:p w:rsidR="003B2232" w:rsidRDefault="00BD1739">
      <w:pPr>
        <w:pStyle w:val="Vyznamovyodstavec"/>
      </w:pPr>
      <w:r>
        <w:rPr>
          <w:rStyle w:val="delimitatorvyznamu"/>
        </w:rPr>
        <w:t xml:space="preserve">7. </w:t>
      </w:r>
      <w:r>
        <w:rPr>
          <w:rStyle w:val="spojitelnost"/>
        </w:rPr>
        <w:t xml:space="preserve">[o křivdách] </w:t>
      </w:r>
      <w:r>
        <w:rPr>
          <w:rStyle w:val="vyznam"/>
        </w:rPr>
        <w:t xml:space="preserve">nezasloužený, neoprávněný: </w:t>
      </w:r>
      <w:r>
        <w:rPr>
          <w:rStyle w:val="text"/>
        </w:rPr>
        <w:t xml:space="preserve">těžká a nehodna zajisté bezprávie, kteráž jste jemu učinili, nemníť, by z vašich pamětí vypadla </w:t>
      </w:r>
      <w:r>
        <w:rPr>
          <w:rStyle w:val="kapitalky"/>
        </w:rPr>
        <w:t xml:space="preserve">TrojA </w:t>
      </w:r>
      <w:r>
        <w:rPr>
          <w:rStyle w:val="lokace"/>
        </w:rPr>
        <w:t xml:space="preserve">34b </w:t>
      </w:r>
      <w:r>
        <w:rPr>
          <w:rStyle w:val="text"/>
        </w:rPr>
        <w:t>(</w:t>
      </w:r>
      <w:r>
        <w:rPr>
          <w:rStyle w:val="pramenzkraceny"/>
        </w:rPr>
        <w:t>~L</w:t>
      </w:r>
      <w:r>
        <w:rPr>
          <w:rStyle w:val="text"/>
        </w:rPr>
        <w:t xml:space="preserve">, </w:t>
      </w:r>
      <w:r>
        <w:rPr>
          <w:rStyle w:val="pramenzkraceny"/>
        </w:rPr>
        <w:t>~K</w:t>
      </w:r>
      <w:r>
        <w:rPr>
          <w:rStyle w:val="text"/>
        </w:rPr>
        <w:t xml:space="preserve">) inmerenter illatas; strage…immerita nehodnu, nezaslúženú (-ſſenu </w:t>
      </w:r>
      <w:r>
        <w:rPr>
          <w:rStyle w:val="zkratkanonparej"/>
        </w:rPr>
        <w:t>rkp</w:t>
      </w:r>
      <w:r>
        <w:rPr>
          <w:rStyle w:val="text"/>
        </w:rPr>
        <w:t xml:space="preserve">) </w:t>
      </w:r>
      <w:r>
        <w:rPr>
          <w:rStyle w:val="kapitalky"/>
        </w:rPr>
        <w:t xml:space="preserve">GlosSed </w:t>
      </w:r>
      <w:r>
        <w:rPr>
          <w:rStyle w:val="lokace"/>
        </w:rPr>
        <w:t>54a</w:t>
      </w:r>
      <w:r>
        <w:rPr>
          <w:rStyle w:val="text"/>
        </w:rPr>
        <w:t xml:space="preserve">; inmeritus nehodny, nezaslúžený </w:t>
      </w:r>
      <w:r>
        <w:rPr>
          <w:rStyle w:val="kapitalky"/>
        </w:rPr>
        <w:t xml:space="preserve">SlovKlem </w:t>
      </w:r>
      <w:r>
        <w:rPr>
          <w:rStyle w:val="lokace"/>
        </w:rPr>
        <w:t>55b</w:t>
      </w:r>
    </w:p>
    <w:p w:rsidR="003B2232" w:rsidRDefault="00BD1739">
      <w:pPr>
        <w:pStyle w:val="Poznamka"/>
      </w:pPr>
      <w:r>
        <w:rPr>
          <w:rStyle w:val="text"/>
        </w:rPr>
        <w:t xml:space="preserve">Ad 1: za </w:t>
      </w:r>
      <w:r>
        <w:rPr>
          <w:rStyle w:val="zkratka"/>
        </w:rPr>
        <w:t xml:space="preserve">lat. </w:t>
      </w:r>
      <w:r>
        <w:rPr>
          <w:rStyle w:val="kurziva"/>
        </w:rPr>
        <w:t xml:space="preserve">nefarius </w:t>
      </w:r>
      <w:r>
        <w:rPr>
          <w:rStyle w:val="zkratka"/>
        </w:rPr>
        <w:t xml:space="preserve">stč. </w:t>
      </w:r>
      <w:r>
        <w:rPr>
          <w:rStyle w:val="text"/>
        </w:rPr>
        <w:t xml:space="preserve">též </w:t>
      </w:r>
      <w:r>
        <w:rPr>
          <w:rStyle w:val="kurziva"/>
        </w:rPr>
        <w:t xml:space="preserve">hanebný, neslušný. — </w:t>
      </w:r>
      <w:r>
        <w:rPr>
          <w:rStyle w:val="text"/>
        </w:rPr>
        <w:t xml:space="preserve">Ad 4: za </w:t>
      </w:r>
      <w:r>
        <w:rPr>
          <w:rStyle w:val="zkratka"/>
        </w:rPr>
        <w:t xml:space="preserve">lat. </w:t>
      </w:r>
      <w:r>
        <w:rPr>
          <w:rStyle w:val="kurziva"/>
        </w:rPr>
        <w:t xml:space="preserve">reprobus </w:t>
      </w:r>
      <w:r>
        <w:rPr>
          <w:rStyle w:val="zkratka"/>
        </w:rPr>
        <w:t xml:space="preserve">stč. </w:t>
      </w:r>
      <w:r>
        <w:rPr>
          <w:rStyle w:val="text"/>
        </w:rPr>
        <w:t xml:space="preserve">též </w:t>
      </w:r>
      <w:r>
        <w:rPr>
          <w:rStyle w:val="kurziva"/>
        </w:rPr>
        <w:t xml:space="preserve">zavržený, zlý. </w:t>
      </w:r>
      <w:r>
        <w:rPr>
          <w:rStyle w:val="text"/>
        </w:rPr>
        <w:t xml:space="preserve">— Ad 5: za </w:t>
      </w:r>
      <w:r>
        <w:rPr>
          <w:rStyle w:val="zkratka"/>
        </w:rPr>
        <w:t xml:space="preserve">lat. </w:t>
      </w:r>
      <w:r>
        <w:rPr>
          <w:rStyle w:val="kurziva"/>
        </w:rPr>
        <w:t xml:space="preserve">inutilis </w:t>
      </w:r>
      <w:r>
        <w:rPr>
          <w:rStyle w:val="zkratka"/>
        </w:rPr>
        <w:t xml:space="preserve">stč. </w:t>
      </w:r>
      <w:r>
        <w:rPr>
          <w:rStyle w:val="text"/>
        </w:rPr>
        <w:t xml:space="preserve">též </w:t>
      </w:r>
      <w:r>
        <w:rPr>
          <w:rStyle w:val="kurziva"/>
        </w:rPr>
        <w:t xml:space="preserve">nepotřěbný. — </w:t>
      </w:r>
      <w:r>
        <w:rPr>
          <w:rStyle w:val="text"/>
        </w:rPr>
        <w:t xml:space="preserve">Ad 6: za </w:t>
      </w:r>
      <w:r>
        <w:rPr>
          <w:rStyle w:val="zkratka"/>
        </w:rPr>
        <w:t xml:space="preserve">lat. </w:t>
      </w:r>
      <w:r>
        <w:rPr>
          <w:rStyle w:val="kurziva"/>
        </w:rPr>
        <w:t xml:space="preserve">illicitus </w:t>
      </w:r>
      <w:r>
        <w:rPr>
          <w:rStyle w:val="zkratka"/>
        </w:rPr>
        <w:t xml:space="preserve">stč. </w:t>
      </w:r>
      <w:r>
        <w:rPr>
          <w:rStyle w:val="text"/>
        </w:rPr>
        <w:t xml:space="preserve">též </w:t>
      </w:r>
      <w:r>
        <w:rPr>
          <w:rStyle w:val="kurziva"/>
        </w:rPr>
        <w:t>nepodobný</w:t>
      </w:r>
    </w:p>
    <w:p w:rsidR="003B2232" w:rsidRDefault="00BD1739">
      <w:pPr>
        <w:pStyle w:val="Heslovezahlavi"/>
      </w:pPr>
      <w:r>
        <w:rPr>
          <w:rStyle w:val="hesloveslovo"/>
        </w:rPr>
        <w:t xml:space="preserve">nehohtavě </w:t>
      </w:r>
      <w:r>
        <w:rPr>
          <w:rStyle w:val="slovnidruhnonparej"/>
        </w:rPr>
        <w:t>adv.</w:t>
      </w:r>
      <w:r>
        <w:rPr>
          <w:rStyle w:val="nonparej"/>
        </w:rPr>
        <w:t xml:space="preserve">; k </w:t>
      </w:r>
      <w:r>
        <w:rPr>
          <w:rStyle w:val="odkaz"/>
        </w:rPr>
        <w:t>hohtati</w:t>
      </w:r>
    </w:p>
    <w:p w:rsidR="003B2232" w:rsidRDefault="00BD1739">
      <w:pPr>
        <w:pStyle w:val="Vyznamovyodstavec"/>
      </w:pPr>
      <w:r>
        <w:rPr>
          <w:rStyle w:val="spojitelnost"/>
        </w:rPr>
        <w:t xml:space="preserve">[o troubení] </w:t>
      </w:r>
      <w:r>
        <w:rPr>
          <w:rStyle w:val="vyznam"/>
        </w:rPr>
        <w:t xml:space="preserve">nehoukavě, nikoli táhle, úsečně, rázně: </w:t>
      </w:r>
      <w:r>
        <w:rPr>
          <w:rStyle w:val="text"/>
        </w:rPr>
        <w:t xml:space="preserve">concise nehohtawie, concisus přelomný zvuk povzněl </w:t>
      </w:r>
      <w:r>
        <w:rPr>
          <w:rStyle w:val="kapitalky"/>
        </w:rPr>
        <w:t xml:space="preserve">MamVíd </w:t>
      </w:r>
      <w:r>
        <w:rPr>
          <w:rStyle w:val="lokace"/>
        </w:rPr>
        <w:t xml:space="preserve">127a </w:t>
      </w:r>
      <w:r>
        <w:rPr>
          <w:rStyle w:val="text"/>
        </w:rPr>
        <w:t>(</w:t>
      </w:r>
      <w:r>
        <w:rPr>
          <w:rStyle w:val="biblickemisto"/>
        </w:rPr>
        <w:t>ad Nu 10,5–7</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concise </w:t>
      </w:r>
      <w:r>
        <w:rPr>
          <w:rStyle w:val="zkratka"/>
        </w:rPr>
        <w:t xml:space="preserve">stč. </w:t>
      </w:r>
      <w:r>
        <w:rPr>
          <w:rStyle w:val="text"/>
        </w:rPr>
        <w:t xml:space="preserve">též </w:t>
      </w:r>
      <w:r>
        <w:rPr>
          <w:rStyle w:val="kurziva"/>
        </w:rPr>
        <w:t xml:space="preserve">stručně; </w:t>
      </w:r>
      <w:r>
        <w:rPr>
          <w:rStyle w:val="text"/>
        </w:rPr>
        <w:t xml:space="preserve">antonym. </w:t>
      </w:r>
      <w:r>
        <w:rPr>
          <w:rStyle w:val="kurziva"/>
        </w:rPr>
        <w:t>nepřělomně</w:t>
      </w:r>
    </w:p>
    <w:p w:rsidR="003B2232" w:rsidRDefault="00BD1739">
      <w:pPr>
        <w:pStyle w:val="Odkazovezahlavi"/>
      </w:pPr>
      <w:r>
        <w:rPr>
          <w:rStyle w:val="hesloveslovo"/>
        </w:rPr>
        <w:lastRenderedPageBreak/>
        <w:t xml:space="preserve">nehojěd </w:t>
      </w:r>
      <w:r>
        <w:rPr>
          <w:rStyle w:val="nonparej"/>
        </w:rPr>
        <w:t xml:space="preserve">v. </w:t>
      </w:r>
      <w:r>
        <w:rPr>
          <w:rStyle w:val="odkaz"/>
        </w:rPr>
        <w:t>nohojěda</w:t>
      </w:r>
    </w:p>
    <w:p w:rsidR="003B2232" w:rsidRDefault="00BD1739">
      <w:pPr>
        <w:pStyle w:val="Heslovezahlavi"/>
      </w:pPr>
      <w:r>
        <w:rPr>
          <w:rStyle w:val="hesloveslovo"/>
        </w:rPr>
        <w:t xml:space="preserve">nehoľený </w:t>
      </w:r>
      <w:r>
        <w:rPr>
          <w:rStyle w:val="slovnidruhnonparej"/>
        </w:rPr>
        <w:t>adj.</w:t>
      </w:r>
      <w:r>
        <w:rPr>
          <w:rStyle w:val="nonparej"/>
        </w:rPr>
        <w:t xml:space="preserve">; k </w:t>
      </w:r>
      <w:r>
        <w:rPr>
          <w:rStyle w:val="odkaz"/>
        </w:rPr>
        <w:t>hoľený</w:t>
      </w:r>
    </w:p>
    <w:p w:rsidR="003B2232" w:rsidRDefault="00BD1739">
      <w:pPr>
        <w:pStyle w:val="Vyznamovyodstavec"/>
      </w:pPr>
      <w:r>
        <w:rPr>
          <w:rStyle w:val="vyznam"/>
        </w:rPr>
        <w:t xml:space="preserve">neoholený, neholený: </w:t>
      </w:r>
      <w:r>
        <w:rPr>
          <w:rStyle w:val="text"/>
        </w:rPr>
        <w:t xml:space="preserve">s neumytýma nohama a neholenu bradú </w:t>
      </w:r>
      <w:r>
        <w:rPr>
          <w:rStyle w:val="kapitalky"/>
        </w:rPr>
        <w:t xml:space="preserve">BiblPad </w:t>
      </w:r>
      <w:r>
        <w:rPr>
          <w:rStyle w:val="biblickemisto"/>
        </w:rPr>
        <w:t xml:space="preserve">2 Rg 19,24 </w:t>
      </w:r>
      <w:r>
        <w:rPr>
          <w:rStyle w:val="text"/>
        </w:rPr>
        <w:t>(</w:t>
      </w:r>
      <w:r>
        <w:rPr>
          <w:rStyle w:val="zkratka"/>
        </w:rPr>
        <w:t xml:space="preserve">var. </w:t>
      </w:r>
      <w:r>
        <w:rPr>
          <w:rStyle w:val="text"/>
        </w:rPr>
        <w:t xml:space="preserve">v. </w:t>
      </w:r>
      <w:r>
        <w:rPr>
          <w:rStyle w:val="odkaz"/>
        </w:rPr>
        <w:t>neostřižený</w:t>
      </w:r>
      <w:r>
        <w:rPr>
          <w:rStyle w:val="text"/>
        </w:rPr>
        <w:t>) intonsa barba</w:t>
      </w:r>
    </w:p>
    <w:p w:rsidR="003B2232" w:rsidRDefault="00BD1739">
      <w:pPr>
        <w:pStyle w:val="Heslovezahlavi"/>
      </w:pPr>
      <w:r>
        <w:rPr>
          <w:rStyle w:val="hesloveslovo"/>
        </w:rPr>
        <w:t xml:space="preserve">nehorký </w:t>
      </w:r>
      <w:r>
        <w:rPr>
          <w:rStyle w:val="slovnidruhnonparej"/>
        </w:rPr>
        <w:t>adj.</w:t>
      </w:r>
      <w:r>
        <w:rPr>
          <w:rStyle w:val="nonparej"/>
        </w:rPr>
        <w:t xml:space="preserve">; k </w:t>
      </w:r>
      <w:r>
        <w:rPr>
          <w:rStyle w:val="odkaz"/>
        </w:rPr>
        <w:t>horký</w:t>
      </w:r>
    </w:p>
    <w:p w:rsidR="003B2232" w:rsidRDefault="00BD1739">
      <w:pPr>
        <w:pStyle w:val="Vyznamovyodstavec"/>
      </w:pPr>
      <w:r>
        <w:rPr>
          <w:rStyle w:val="vyznam"/>
        </w:rPr>
        <w:t xml:space="preserve">nehorký, vlažný: </w:t>
      </w:r>
      <w:r>
        <w:rPr>
          <w:rStyle w:val="text"/>
        </w:rPr>
        <w:t xml:space="preserve">ty [višně] mohú dlúho chovány býti, když je usušíš na slunci aneb u peci nehorké velmi </w:t>
      </w:r>
      <w:r>
        <w:rPr>
          <w:rStyle w:val="kapitalky"/>
        </w:rPr>
        <w:t xml:space="preserve">ŠtěpMuz </w:t>
      </w:r>
      <w:r>
        <w:rPr>
          <w:rStyle w:val="lokace"/>
        </w:rPr>
        <w:t xml:space="preserve">26 </w:t>
      </w:r>
      <w:r>
        <w:rPr>
          <w:rStyle w:val="novoceskypreklad"/>
        </w:rPr>
        <w:t>nepříliš horké</w:t>
      </w:r>
      <w:r>
        <w:rPr>
          <w:rStyle w:val="kurziva"/>
        </w:rPr>
        <w:t xml:space="preserve">; </w:t>
      </w:r>
      <w:r>
        <w:rPr>
          <w:rStyle w:val="text"/>
        </w:rPr>
        <w:t xml:space="preserve">suš je [višně] v nehorke peci </w:t>
      </w:r>
      <w:r>
        <w:rPr>
          <w:rStyle w:val="kapitalky"/>
        </w:rPr>
        <w:t xml:space="preserve">ŠtěpMuz </w:t>
      </w:r>
      <w:r>
        <w:rPr>
          <w:rStyle w:val="lokace"/>
        </w:rPr>
        <w:t>27</w:t>
      </w:r>
    </w:p>
    <w:p w:rsidR="003B2232" w:rsidRDefault="00BD1739">
      <w:pPr>
        <w:pStyle w:val="Heslovezahlavi"/>
      </w:pPr>
      <w:r>
        <w:rPr>
          <w:rStyle w:val="hesloveslovo"/>
        </w:rPr>
        <w:t xml:space="preserve">nehořký </w:t>
      </w:r>
      <w:r>
        <w:rPr>
          <w:rStyle w:val="slovnidruhnonparej"/>
        </w:rPr>
        <w:t>adj.</w:t>
      </w:r>
      <w:r>
        <w:rPr>
          <w:rStyle w:val="nonparej"/>
        </w:rPr>
        <w:t xml:space="preserve">; k </w:t>
      </w:r>
      <w:r>
        <w:rPr>
          <w:rStyle w:val="odkaz"/>
        </w:rPr>
        <w:t>hořký</w:t>
      </w:r>
    </w:p>
    <w:p w:rsidR="003B2232" w:rsidRDefault="00BD1739">
      <w:pPr>
        <w:pStyle w:val="Vyznamovyodstavec"/>
      </w:pPr>
      <w:r>
        <w:rPr>
          <w:rStyle w:val="vyznam"/>
        </w:rPr>
        <w:t xml:space="preserve">nehořký, nemající hořkou chuť: </w:t>
      </w:r>
      <w:r>
        <w:rPr>
          <w:rStyle w:val="text"/>
        </w:rPr>
        <w:t>tam [v královském životě] pečlivosti a nebezpečenství žádnéj krmě, žádného nápoje nehorzke</w:t>
      </w:r>
      <w:r>
        <w:rPr>
          <w:rStyle w:val="kurziva"/>
        </w:rPr>
        <w:t xml:space="preserve">ho </w:t>
      </w:r>
      <w:r>
        <w:rPr>
          <w:rStyle w:val="text"/>
        </w:rPr>
        <w:t xml:space="preserve">činí, ale hořky </w:t>
      </w:r>
      <w:r>
        <w:rPr>
          <w:rStyle w:val="kapitalky"/>
        </w:rPr>
        <w:t xml:space="preserve">SilvKron </w:t>
      </w:r>
      <w:r>
        <w:rPr>
          <w:rStyle w:val="lokace"/>
        </w:rPr>
        <w:t xml:space="preserve">18b </w:t>
      </w:r>
      <w:r>
        <w:rPr>
          <w:rStyle w:val="text"/>
        </w:rPr>
        <w:t>non amarum</w:t>
      </w:r>
    </w:p>
    <w:p w:rsidR="003B2232" w:rsidRDefault="00BD1739">
      <w:pPr>
        <w:pStyle w:val="Heslovezahlavi"/>
      </w:pPr>
      <w:r>
        <w:rPr>
          <w:rStyle w:val="hesloveslovo"/>
        </w:rPr>
        <w:t>nehospodá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hospodář</w:t>
      </w:r>
    </w:p>
    <w:p w:rsidR="003B2232" w:rsidRDefault="00BD1739">
      <w:pPr>
        <w:pStyle w:val="Vyznamovyodstavec"/>
      </w:pPr>
      <w:r>
        <w:rPr>
          <w:rStyle w:val="zkratkanonparej"/>
        </w:rPr>
        <w:t xml:space="preserve">jur. </w:t>
      </w:r>
      <w:r>
        <w:rPr>
          <w:rStyle w:val="vyznam"/>
        </w:rPr>
        <w:t xml:space="preserve">kdo nehospodaří samostatně: </w:t>
      </w:r>
      <w:r>
        <w:rPr>
          <w:rStyle w:val="text"/>
        </w:rPr>
        <w:t xml:space="preserve">také mohú páni nehoſpodarzi, starší i mladší, v šraňcích býti, učiti se a poslúchati, ale v potaz nechoditi ani se k ničemu nepřimlúvati, dokudž svých rozdieluov nemají neb na ukázaných statcích sobě sami nechlebí </w:t>
      </w:r>
      <w:r>
        <w:rPr>
          <w:rStyle w:val="kapitalky"/>
        </w:rPr>
        <w:t xml:space="preserve">TovačA </w:t>
      </w:r>
      <w:r>
        <w:rPr>
          <w:rStyle w:val="lokace"/>
        </w:rPr>
        <w:t xml:space="preserve">43a </w:t>
      </w:r>
      <w:r>
        <w:rPr>
          <w:rStyle w:val="text"/>
        </w:rPr>
        <w:t>(</w:t>
      </w:r>
      <w:r>
        <w:rPr>
          <w:rStyle w:val="pramenzkraceny"/>
        </w:rPr>
        <w:t>~B</w:t>
      </w:r>
      <w:r>
        <w:rPr>
          <w:rStyle w:val="text"/>
        </w:rPr>
        <w:t>)</w:t>
      </w:r>
    </w:p>
    <w:p w:rsidR="003B2232" w:rsidRDefault="00BD1739">
      <w:pPr>
        <w:pStyle w:val="Heslovezahlavi"/>
      </w:pPr>
      <w:r>
        <w:rPr>
          <w:rStyle w:val="hesloveslovo"/>
        </w:rPr>
        <w:t xml:space="preserve">nehospodářný </w:t>
      </w:r>
      <w:r>
        <w:rPr>
          <w:rStyle w:val="slovnidruhnonparej"/>
        </w:rPr>
        <w:t>adj.</w:t>
      </w:r>
      <w:r>
        <w:rPr>
          <w:rStyle w:val="nonparej"/>
        </w:rPr>
        <w:t xml:space="preserve">; k </w:t>
      </w:r>
      <w:r>
        <w:rPr>
          <w:rStyle w:val="odkaz"/>
        </w:rPr>
        <w:t>hospodářný</w:t>
      </w:r>
    </w:p>
    <w:p w:rsidR="003B2232" w:rsidRDefault="00BD1739">
      <w:pPr>
        <w:pStyle w:val="Vyznamovyodstavec"/>
      </w:pPr>
      <w:r>
        <w:rPr>
          <w:rStyle w:val="vyznam"/>
        </w:rPr>
        <w:t xml:space="preserve">nepohostinný: </w:t>
      </w:r>
      <w:r>
        <w:rPr>
          <w:rStyle w:val="text"/>
        </w:rPr>
        <w:t xml:space="preserve">on [Abrahám] byl jest velmě hospodářný pocěstným…, protož aby bohatec nehoſpodaṙny a nemilosrdný svój viece hřiech shledal, to miesto slulo jest lóno Abrahamovo </w:t>
      </w:r>
      <w:r>
        <w:rPr>
          <w:rStyle w:val="kapitalky"/>
        </w:rPr>
        <w:t xml:space="preserve">HusPostH </w:t>
      </w:r>
      <w:r>
        <w:rPr>
          <w:rStyle w:val="lokace"/>
        </w:rPr>
        <w:t xml:space="preserve">113a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K</w:t>
      </w:r>
      <w:r>
        <w:rPr>
          <w:rStyle w:val="text"/>
        </w:rPr>
        <w:t>)</w:t>
      </w:r>
    </w:p>
    <w:p w:rsidR="003B2232" w:rsidRDefault="00BD1739">
      <w:pPr>
        <w:pStyle w:val="Heslovezahlavi"/>
      </w:pPr>
      <w:r>
        <w:rPr>
          <w:rStyle w:val="hesloveslovo"/>
        </w:rPr>
        <w:t xml:space="preserve">nehospodářský </w:t>
      </w:r>
      <w:r>
        <w:rPr>
          <w:rStyle w:val="slovnidruhnonparej"/>
        </w:rPr>
        <w:t>adj.</w:t>
      </w:r>
      <w:r>
        <w:rPr>
          <w:rStyle w:val="nonparej"/>
        </w:rPr>
        <w:t xml:space="preserve">; k </w:t>
      </w:r>
      <w:r>
        <w:rPr>
          <w:rStyle w:val="odkaz"/>
        </w:rPr>
        <w:t>hospodářský</w:t>
      </w:r>
    </w:p>
    <w:p w:rsidR="003B2232" w:rsidRDefault="00BD1739">
      <w:pPr>
        <w:pStyle w:val="Vyznamovyodstavec"/>
      </w:pPr>
      <w:r>
        <w:rPr>
          <w:rStyle w:val="vyznam"/>
        </w:rPr>
        <w:t xml:space="preserve">nehospodárný: </w:t>
      </w:r>
      <w:r>
        <w:rPr>
          <w:rStyle w:val="text"/>
        </w:rPr>
        <w:t xml:space="preserve">nehospodářská věc, pro vlnu vovci ztratiti </w:t>
      </w:r>
      <w:r>
        <w:rPr>
          <w:rStyle w:val="kapitalky"/>
        </w:rPr>
        <w:t>ArchČ 6</w:t>
      </w:r>
      <w:r>
        <w:rPr>
          <w:rStyle w:val="text"/>
        </w:rPr>
        <w:t>,</w:t>
      </w:r>
      <w:r>
        <w:rPr>
          <w:rStyle w:val="lokace"/>
        </w:rPr>
        <w:t xml:space="preserve">112 </w:t>
      </w:r>
      <w:r>
        <w:rPr>
          <w:rStyle w:val="text"/>
        </w:rPr>
        <w:t>(</w:t>
      </w:r>
      <w:r>
        <w:rPr>
          <w:rStyle w:val="rok"/>
        </w:rPr>
        <w:t>1467</w:t>
      </w:r>
      <w:r>
        <w:rPr>
          <w:rStyle w:val="text"/>
        </w:rPr>
        <w:t>)</w:t>
      </w:r>
    </w:p>
    <w:p w:rsidR="003B2232" w:rsidRDefault="00BD1739">
      <w:pPr>
        <w:pStyle w:val="Odkazovezahlavi"/>
      </w:pPr>
      <w:r>
        <w:rPr>
          <w:rStyle w:val="hesloveslovo"/>
        </w:rPr>
        <w:t xml:space="preserve">*Nehost </w:t>
      </w:r>
      <w:r>
        <w:rPr>
          <w:rStyle w:val="zkratkanonparej"/>
        </w:rPr>
        <w:t xml:space="preserve">srov. </w:t>
      </w:r>
      <w:r>
        <w:rPr>
          <w:rStyle w:val="odkaz"/>
        </w:rPr>
        <w:t>Nehostici</w:t>
      </w:r>
    </w:p>
    <w:p w:rsidR="003B2232" w:rsidRDefault="00BD1739">
      <w:pPr>
        <w:pStyle w:val="Heslovezahlavi"/>
      </w:pPr>
      <w:r>
        <w:rPr>
          <w:rStyle w:val="hesloveslovo"/>
        </w:rPr>
        <w:t>Nehost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 xml:space="preserve">Nehosticě; </w:t>
      </w:r>
      <w:r>
        <w:rPr>
          <w:rStyle w:val="text"/>
        </w:rPr>
        <w:t xml:space="preserve">k </w:t>
      </w:r>
      <w:r>
        <w:rPr>
          <w:rStyle w:val="odkaz"/>
        </w:rPr>
        <w:t>*Nehost</w:t>
      </w:r>
      <w:r>
        <w:rPr>
          <w:rStyle w:val="text"/>
        </w:rPr>
        <w:t xml:space="preserve">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ehosticz </w:t>
      </w:r>
      <w:r>
        <w:rPr>
          <w:rStyle w:val="kapitalky"/>
        </w:rPr>
        <w:t xml:space="preserve">SvobodaExc </w:t>
      </w:r>
      <w:r>
        <w:rPr>
          <w:rStyle w:val="text"/>
        </w:rPr>
        <w:t>(</w:t>
      </w:r>
      <w:r>
        <w:rPr>
          <w:rStyle w:val="rok"/>
        </w:rPr>
        <w:t>1401</w:t>
      </w:r>
      <w:r>
        <w:rPr>
          <w:rStyle w:val="text"/>
        </w:rPr>
        <w:t>)</w:t>
      </w:r>
    </w:p>
    <w:p w:rsidR="003B2232" w:rsidRDefault="00BD1739">
      <w:pPr>
        <w:pStyle w:val="Heslovezahlavi"/>
      </w:pPr>
      <w:r>
        <w:rPr>
          <w:rStyle w:val="hesloveslovo"/>
        </w:rPr>
        <w:t xml:space="preserve">*nehostně </w:t>
      </w:r>
      <w:r>
        <w:rPr>
          <w:rStyle w:val="slovnidruhnonparej"/>
        </w:rPr>
        <w:t>adv.</w:t>
      </w:r>
      <w:r>
        <w:rPr>
          <w:rStyle w:val="nonparej"/>
        </w:rPr>
        <w:t xml:space="preserve">; k </w:t>
      </w:r>
      <w:r>
        <w:rPr>
          <w:rStyle w:val="odkaz"/>
        </w:rPr>
        <w:t>host</w:t>
      </w:r>
    </w:p>
    <w:p w:rsidR="003B2232" w:rsidRDefault="00BD1739">
      <w:pPr>
        <w:pStyle w:val="Vyznamovyodstavec"/>
      </w:pPr>
      <w:r>
        <w:rPr>
          <w:rStyle w:val="vyznam"/>
        </w:rPr>
        <w:t xml:space="preserve">jako s cizím člověkem, cize, nedomácky: </w:t>
      </w:r>
      <w:r>
        <w:rPr>
          <w:rStyle w:val="text"/>
        </w:rPr>
        <w:t xml:space="preserve">když by má dušička vyšla, by přěd tě dóstojně přišla s těmi pannami prostraně u věčné (wyecznye </w:t>
      </w:r>
      <w:r>
        <w:rPr>
          <w:rStyle w:val="zkratkanonparej"/>
        </w:rPr>
        <w:t>rkp</w:t>
      </w:r>
      <w:r>
        <w:rPr>
          <w:rStyle w:val="text"/>
        </w:rPr>
        <w:t xml:space="preserve">) tvé přivítanie, v tej známosti, nic nehoſtnye </w:t>
      </w:r>
      <w:r>
        <w:rPr>
          <w:rStyle w:val="kapitalky"/>
        </w:rPr>
        <w:t xml:space="preserve">UmučRoud </w:t>
      </w:r>
      <w:r>
        <w:rPr>
          <w:rStyle w:val="lokace"/>
        </w:rPr>
        <w:t xml:space="preserve">2557 </w:t>
      </w:r>
      <w:r>
        <w:rPr>
          <w:rStyle w:val="novoceskypreklad"/>
        </w:rPr>
        <w:t>nikoli jako cizí</w:t>
      </w:r>
    </w:p>
    <w:p w:rsidR="003B2232" w:rsidRDefault="00BD1739">
      <w:pPr>
        <w:pStyle w:val="Poznamka"/>
      </w:pPr>
      <w:r>
        <w:rPr>
          <w:rStyle w:val="pramen"/>
        </w:rPr>
        <w:lastRenderedPageBreak/>
        <w:t>GbSlov 2</w:t>
      </w:r>
      <w:r>
        <w:rPr>
          <w:rStyle w:val="text"/>
        </w:rPr>
        <w:t>,</w:t>
      </w:r>
      <w:r>
        <w:rPr>
          <w:rStyle w:val="lokace"/>
        </w:rPr>
        <w:t xml:space="preserve">547 </w:t>
      </w:r>
      <w:r>
        <w:rPr>
          <w:rStyle w:val="text"/>
        </w:rPr>
        <w:t xml:space="preserve">zde předpokládá </w:t>
      </w:r>
      <w:r>
        <w:rPr>
          <w:rStyle w:val="kurziva"/>
        </w:rPr>
        <w:t xml:space="preserve">ne- </w:t>
      </w:r>
      <w:r>
        <w:rPr>
          <w:rStyle w:val="text"/>
        </w:rPr>
        <w:t xml:space="preserve">nadbytečné, ale uvádí též možnost výkladu </w:t>
      </w:r>
      <w:r>
        <w:rPr>
          <w:rStyle w:val="kurziva"/>
        </w:rPr>
        <w:t xml:space="preserve">nic ne  </w:t>
      </w:r>
      <w:r>
        <w:rPr>
          <w:rStyle w:val="text"/>
        </w:rPr>
        <w:t xml:space="preserve">(‚nikoli‘) </w:t>
      </w:r>
      <w:r>
        <w:rPr>
          <w:rStyle w:val="kurziva"/>
        </w:rPr>
        <w:t xml:space="preserve">hostně </w:t>
      </w:r>
      <w:r>
        <w:rPr>
          <w:rStyle w:val="text"/>
        </w:rPr>
        <w:t xml:space="preserve">(‚cizeʻ); k tomu se přiklání i </w:t>
      </w:r>
      <w:r>
        <w:rPr>
          <w:rStyle w:val="odbornaliteratura"/>
        </w:rPr>
        <w:t xml:space="preserve">Zubatý, Studie </w:t>
      </w:r>
      <w:r>
        <w:rPr>
          <w:rStyle w:val="text"/>
        </w:rPr>
        <w:t>1/1, 257</w:t>
      </w:r>
    </w:p>
    <w:p w:rsidR="003B2232" w:rsidRDefault="00BD1739">
      <w:pPr>
        <w:pStyle w:val="Heslovezahlavi"/>
      </w:pPr>
      <w:r>
        <w:rPr>
          <w:rStyle w:val="hesloveslovo"/>
        </w:rPr>
        <w:t>nehoto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hotovost</w:t>
      </w:r>
      <w:r>
        <w:rPr>
          <w:rStyle w:val="text"/>
        </w:rPr>
        <w:t xml:space="preserve">, </w:t>
      </w:r>
      <w:r>
        <w:rPr>
          <w:rStyle w:val="odkaz"/>
        </w:rPr>
        <w:t>nehotový</w:t>
      </w:r>
    </w:p>
    <w:p w:rsidR="003B2232" w:rsidRDefault="00BD1739">
      <w:pPr>
        <w:pStyle w:val="Vyznamovyodstavec"/>
      </w:pPr>
      <w:r>
        <w:rPr>
          <w:rStyle w:val="vyznam"/>
        </w:rPr>
        <w:t xml:space="preserve">nepřipravenost, nedostatečná připravenost: </w:t>
      </w:r>
      <w:r>
        <w:rPr>
          <w:rStyle w:val="text"/>
        </w:rPr>
        <w:t xml:space="preserve">kdež by snad bez rozmysla k odpovědi sa náhle přihnán [pohnaný] skrze svú nehotowoſt mohl na své spravedlnosti újmu trpěti </w:t>
      </w:r>
      <w:r>
        <w:rPr>
          <w:rStyle w:val="kapitalky"/>
        </w:rPr>
        <w:t xml:space="preserve">VšehK </w:t>
      </w:r>
      <w:r>
        <w:rPr>
          <w:rStyle w:val="lokace"/>
        </w:rPr>
        <w:t xml:space="preserve">31a </w:t>
      </w:r>
      <w:r>
        <w:rPr>
          <w:rStyle w:val="text"/>
        </w:rPr>
        <w:t>(</w:t>
      </w:r>
      <w:r>
        <w:rPr>
          <w:rStyle w:val="pramenzkraceny"/>
        </w:rPr>
        <w:t>~B</w:t>
      </w:r>
      <w:r>
        <w:rPr>
          <w:rStyle w:val="text"/>
        </w:rPr>
        <w:t xml:space="preserve">); buď také pilen toho…, aby své obrany, dsky, listy…i jiné…pohotově a v ruku měl a aby [ty, pohnaný] skrze netbánlivost i nehotowoſt k súdu stati nezmeškal </w:t>
      </w:r>
      <w:r>
        <w:rPr>
          <w:rStyle w:val="kapitalky"/>
        </w:rPr>
        <w:t xml:space="preserve">VšehK </w:t>
      </w:r>
      <w:r>
        <w:rPr>
          <w:rStyle w:val="lokace"/>
        </w:rPr>
        <w:t>38a</w:t>
      </w:r>
      <w:r>
        <w:rPr>
          <w:rStyle w:val="text"/>
        </w:rPr>
        <w:t>. Jen u Všeh</w:t>
      </w:r>
    </w:p>
    <w:p w:rsidR="003B2232" w:rsidRDefault="00BD1739">
      <w:pPr>
        <w:pStyle w:val="Heslovezahlavi"/>
      </w:pPr>
      <w:r>
        <w:rPr>
          <w:rStyle w:val="hesloveslovo"/>
        </w:rPr>
        <w:t xml:space="preserve">nehotový </w:t>
      </w:r>
      <w:r>
        <w:rPr>
          <w:rStyle w:val="slovnidruhnonparej"/>
        </w:rPr>
        <w:t>adj.</w:t>
      </w:r>
      <w:r>
        <w:rPr>
          <w:rStyle w:val="nonparej"/>
        </w:rPr>
        <w:t xml:space="preserve">; k </w:t>
      </w:r>
      <w:r>
        <w:rPr>
          <w:rStyle w:val="odkaz"/>
        </w:rPr>
        <w:t>hotový</w:t>
      </w:r>
    </w:p>
    <w:p w:rsidR="003B2232" w:rsidRDefault="00BD1739">
      <w:pPr>
        <w:pStyle w:val="Vyznamovyodstavec"/>
      </w:pPr>
      <w:r>
        <w:rPr>
          <w:rStyle w:val="valence"/>
        </w:rPr>
        <w:t xml:space="preserve">(k čemu) </w:t>
      </w:r>
      <w:r>
        <w:rPr>
          <w:rStyle w:val="vyznam"/>
        </w:rPr>
        <w:t xml:space="preserve">nepřipravený, nedostatečně připravený (na něco), nehotový (k něčemu): </w:t>
      </w:r>
      <w:r>
        <w:rPr>
          <w:rStyle w:val="text"/>
        </w:rPr>
        <w:t xml:space="preserve">aby když přídú se mnú Macedonščí, nenalezli vás nehotowy </w:t>
      </w:r>
      <w:r>
        <w:rPr>
          <w:rStyle w:val="kapitalky"/>
        </w:rPr>
        <w:t xml:space="preserve">BiblDrážď </w:t>
      </w:r>
      <w:r>
        <w:rPr>
          <w:rStyle w:val="biblickemisto"/>
        </w:rPr>
        <w:t xml:space="preserve">2 C 9,4 </w:t>
      </w:r>
      <w:r>
        <w:rPr>
          <w:rStyle w:val="text"/>
        </w:rPr>
        <w:t xml:space="preserve">(tak i </w:t>
      </w:r>
      <w:r>
        <w:rPr>
          <w:rStyle w:val="zkratka"/>
        </w:rPr>
        <w:t>ost.</w:t>
      </w:r>
      <w:r>
        <w:rPr>
          <w:rStyle w:val="text"/>
        </w:rPr>
        <w:t xml:space="preserve">) imparatos; když jim [lidem] příde smrt hořká, velmi je nalezne nehotowy </w:t>
      </w:r>
      <w:r>
        <w:rPr>
          <w:rStyle w:val="kapitalky"/>
        </w:rPr>
        <w:t xml:space="preserve">Kruml </w:t>
      </w:r>
      <w:r>
        <w:rPr>
          <w:rStyle w:val="lokace"/>
        </w:rPr>
        <w:t>344</w:t>
      </w:r>
      <w:r>
        <w:rPr>
          <w:rStyle w:val="text"/>
        </w:rPr>
        <w:t xml:space="preserve">; milovníci tohoto světa, ješto je nehotowy k tomu dni [posledního soudu] smrt jich nalezne </w:t>
      </w:r>
      <w:r>
        <w:rPr>
          <w:rStyle w:val="kapitalky"/>
        </w:rPr>
        <w:t xml:space="preserve">ŠtítSvátA </w:t>
      </w:r>
      <w:r>
        <w:rPr>
          <w:rStyle w:val="lokace"/>
        </w:rPr>
        <w:t>70a</w:t>
      </w:r>
      <w:r>
        <w:rPr>
          <w:rStyle w:val="text"/>
        </w:rPr>
        <w:t xml:space="preserve">; pan Jan Komorovský odpieral, že k tomu [k soudu] nehotov, to pro tu príčinu, že měl jest přítel jeho přijeti, který před právem zemským řeč jeho měl spravovati </w:t>
      </w:r>
      <w:r>
        <w:rPr>
          <w:rStyle w:val="kapitalky"/>
        </w:rPr>
        <w:t xml:space="preserve">PrávOsvět </w:t>
      </w:r>
      <w:r>
        <w:rPr>
          <w:rStyle w:val="lokace"/>
        </w:rPr>
        <w:t xml:space="preserve">83 </w:t>
      </w:r>
      <w:r>
        <w:rPr>
          <w:rStyle w:val="text"/>
        </w:rPr>
        <w:t>(</w:t>
      </w:r>
      <w:r>
        <w:rPr>
          <w:rStyle w:val="rok"/>
        </w:rPr>
        <w:t>1499</w:t>
      </w:r>
      <w:r>
        <w:rPr>
          <w:rStyle w:val="text"/>
        </w:rPr>
        <w:t xml:space="preserve">); </w:t>
      </w:r>
      <w:r>
        <w:rPr>
          <w:rStyle w:val="delimitatorvyznamu"/>
        </w:rPr>
        <w:t xml:space="preserve">║ </w:t>
      </w:r>
      <w:r>
        <w:rPr>
          <w:rStyle w:val="text"/>
        </w:rPr>
        <w:t xml:space="preserve">učiněn bývá [mnich] nezpuosobnější a nehotowieẏſſij k plnění přikázaní božích </w:t>
      </w:r>
      <w:r>
        <w:rPr>
          <w:rStyle w:val="kapitalky"/>
        </w:rPr>
        <w:t xml:space="preserve">AktaKost </w:t>
      </w:r>
      <w:r>
        <w:rPr>
          <w:rStyle w:val="lokace"/>
        </w:rPr>
        <w:t xml:space="preserve">12b </w:t>
      </w:r>
      <w:r>
        <w:rPr>
          <w:rStyle w:val="text"/>
        </w:rPr>
        <w:t xml:space="preserve">ineptior et inhabilior ad observantiam </w:t>
      </w:r>
      <w:r>
        <w:rPr>
          <w:rStyle w:val="novoceskypreklad"/>
        </w:rPr>
        <w:t>neochotnější</w:t>
      </w:r>
      <w:r>
        <w:rPr>
          <w:rStyle w:val="kurziva"/>
        </w:rPr>
        <w:t xml:space="preserve">; </w:t>
      </w:r>
      <w:r>
        <w:rPr>
          <w:rStyle w:val="text"/>
        </w:rPr>
        <w:t xml:space="preserve">neb od přirozenie jazyk maje [přísahající] k řeči nehotowy, tak že by dobře nemohl mluviti </w:t>
      </w:r>
      <w:r>
        <w:rPr>
          <w:rStyle w:val="kapitalky"/>
        </w:rPr>
        <w:t xml:space="preserve">PrávJihlA </w:t>
      </w:r>
      <w:r>
        <w:rPr>
          <w:rStyle w:val="lokace"/>
        </w:rPr>
        <w:t xml:space="preserve">128b </w:t>
      </w:r>
      <w:r>
        <w:rPr>
          <w:rStyle w:val="novoceskypreklad"/>
        </w:rPr>
        <w:t>nepohotový</w:t>
      </w:r>
    </w:p>
    <w:p w:rsidR="003B2232" w:rsidRDefault="00BD1739">
      <w:pPr>
        <w:pStyle w:val="Poznamka"/>
      </w:pPr>
      <w:r>
        <w:rPr>
          <w:rStyle w:val="text"/>
        </w:rPr>
        <w:t xml:space="preserve">Za </w:t>
      </w:r>
      <w:r>
        <w:rPr>
          <w:rStyle w:val="zkratka"/>
        </w:rPr>
        <w:t xml:space="preserve">lat. </w:t>
      </w:r>
      <w:r>
        <w:rPr>
          <w:rStyle w:val="kurziva"/>
        </w:rPr>
        <w:t xml:space="preserve">inhabilis </w:t>
      </w:r>
      <w:r>
        <w:rPr>
          <w:rStyle w:val="zkratka"/>
        </w:rPr>
        <w:t xml:space="preserve">stč. </w:t>
      </w:r>
      <w:r>
        <w:rPr>
          <w:rStyle w:val="text"/>
        </w:rPr>
        <w:t xml:space="preserve">též </w:t>
      </w:r>
      <w:r>
        <w:rPr>
          <w:rStyle w:val="kurziva"/>
        </w:rPr>
        <w:t>nedostatečný</w:t>
      </w:r>
    </w:p>
    <w:p w:rsidR="003B2232" w:rsidRDefault="00BD1739">
      <w:pPr>
        <w:pStyle w:val="Heslovezahlavi"/>
      </w:pPr>
      <w:r>
        <w:rPr>
          <w:rStyle w:val="hesloveslovo"/>
        </w:rPr>
        <w:t>Nehrad</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hrad</w:t>
      </w:r>
      <w:r>
        <w:rPr>
          <w:rStyle w:val="text"/>
        </w:rPr>
        <w:t xml:space="preserve">, </w:t>
      </w:r>
      <w:r>
        <w:rPr>
          <w:rStyle w:val="odkaz"/>
        </w:rPr>
        <w:t>hrad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hradus de Wasan </w:t>
      </w:r>
      <w:r>
        <w:rPr>
          <w:rStyle w:val="kapitalky"/>
        </w:rPr>
        <w:t>Reg 2</w:t>
      </w:r>
      <w:r>
        <w:rPr>
          <w:rStyle w:val="text"/>
        </w:rPr>
        <w:t xml:space="preserve">, </w:t>
      </w:r>
      <w:r>
        <w:rPr>
          <w:rStyle w:val="lokace"/>
        </w:rPr>
        <w:t xml:space="preserve">926 </w:t>
      </w:r>
      <w:r>
        <w:rPr>
          <w:rStyle w:val="text"/>
        </w:rPr>
        <w:t>(</w:t>
      </w:r>
      <w:r>
        <w:rPr>
          <w:rStyle w:val="rok"/>
        </w:rPr>
        <w:t>1307</w:t>
      </w:r>
      <w:r>
        <w:rPr>
          <w:rStyle w:val="text"/>
        </w:rPr>
        <w:t>)</w:t>
      </w:r>
    </w:p>
    <w:p w:rsidR="003B2232" w:rsidRDefault="00BD1739">
      <w:pPr>
        <w:pStyle w:val="Heslovezahlavi"/>
      </w:pPr>
      <w:r>
        <w:rPr>
          <w:rStyle w:val="hesloveslovo"/>
        </w:rPr>
        <w:t xml:space="preserve">nehranatý </w:t>
      </w:r>
      <w:r>
        <w:rPr>
          <w:rStyle w:val="slovnidruhnonparej"/>
        </w:rPr>
        <w:t>adj.</w:t>
      </w:r>
      <w:r>
        <w:rPr>
          <w:rStyle w:val="nonparej"/>
        </w:rPr>
        <w:t xml:space="preserve">; k </w:t>
      </w:r>
      <w:r>
        <w:rPr>
          <w:rStyle w:val="odkaz"/>
        </w:rPr>
        <w:t>hranatý</w:t>
      </w:r>
    </w:p>
    <w:p w:rsidR="003B2232" w:rsidRDefault="00BD1739">
      <w:pPr>
        <w:pStyle w:val="Vyznamovyodstavec"/>
      </w:pPr>
      <w:r>
        <w:rPr>
          <w:rStyle w:val="vyznam"/>
        </w:rPr>
        <w:t xml:space="preserve">nehranatý, nemající hrany: </w:t>
      </w:r>
      <w:r>
        <w:rPr>
          <w:rStyle w:val="text"/>
        </w:rPr>
        <w:t xml:space="preserve">quarto sunt [oculi] rotundi, non quadrangulares nehranate </w:t>
      </w:r>
      <w:r>
        <w:rPr>
          <w:rStyle w:val="kapitalky"/>
        </w:rPr>
        <w:t xml:space="preserve">Post </w:t>
      </w:r>
      <w:r>
        <w:rPr>
          <w:rStyle w:val="signatura"/>
        </w:rPr>
        <w:t>Muz XIV E 23</w:t>
      </w:r>
      <w:r>
        <w:rPr>
          <w:rStyle w:val="text"/>
        </w:rPr>
        <w:t xml:space="preserve">, </w:t>
      </w:r>
      <w:r>
        <w:rPr>
          <w:rStyle w:val="lokace"/>
        </w:rPr>
        <w:t>338b</w:t>
      </w:r>
    </w:p>
    <w:p w:rsidR="003B2232" w:rsidRDefault="00BD1739">
      <w:pPr>
        <w:pStyle w:val="Heslovezahlavi"/>
      </w:pPr>
      <w:r>
        <w:rPr>
          <w:rStyle w:val="hesloveslovo"/>
        </w:rPr>
        <w:t xml:space="preserve">nehraźený </w:t>
      </w:r>
      <w:r>
        <w:rPr>
          <w:rStyle w:val="slovnidruhnonparej"/>
        </w:rPr>
        <w:t>adj.</w:t>
      </w:r>
      <w:r>
        <w:rPr>
          <w:rStyle w:val="nonparej"/>
        </w:rPr>
        <w:t xml:space="preserve">; k </w:t>
      </w:r>
      <w:r>
        <w:rPr>
          <w:rStyle w:val="odkaz"/>
        </w:rPr>
        <w:t>hraźený</w:t>
      </w:r>
    </w:p>
    <w:p w:rsidR="003B2232" w:rsidRDefault="00BD1739">
      <w:pPr>
        <w:pStyle w:val="Vyznamovyodstavec"/>
      </w:pPr>
      <w:r>
        <w:rPr>
          <w:rStyle w:val="vyznam"/>
        </w:rPr>
        <w:t>nehrazený, neohrazený, neopevněný, nechráněný hradbami:</w:t>
      </w:r>
      <w:r>
        <w:rPr>
          <w:rStyle w:val="kurziva"/>
        </w:rPr>
        <w:t xml:space="preserve"> </w:t>
      </w:r>
      <w:r>
        <w:rPr>
          <w:rStyle w:val="text"/>
        </w:rPr>
        <w:t xml:space="preserve">mají moc je [naše poddané] jímati, stavovali v městech hrazených i v nehrazených, ve všech i na cestách </w:t>
      </w:r>
      <w:r>
        <w:rPr>
          <w:rStyle w:val="kapitalky"/>
        </w:rPr>
        <w:t>ArchČ 3</w:t>
      </w:r>
      <w:r>
        <w:rPr>
          <w:rStyle w:val="text"/>
        </w:rPr>
        <w:t>,</w:t>
      </w:r>
      <w:r>
        <w:rPr>
          <w:rStyle w:val="lokace"/>
        </w:rPr>
        <w:t xml:space="preserve">281 </w:t>
      </w:r>
      <w:r>
        <w:rPr>
          <w:rStyle w:val="text"/>
        </w:rPr>
        <w:t>(</w:t>
      </w:r>
      <w:r>
        <w:rPr>
          <w:rStyle w:val="rok"/>
        </w:rPr>
        <w:t>1420</w:t>
      </w:r>
      <w:r>
        <w:rPr>
          <w:rStyle w:val="text"/>
        </w:rPr>
        <w:t xml:space="preserve">). – </w:t>
      </w:r>
      <w:r>
        <w:rPr>
          <w:rStyle w:val="zkratkanonparej"/>
        </w:rPr>
        <w:t xml:space="preserve">Srov. </w:t>
      </w:r>
      <w:r>
        <w:rPr>
          <w:rStyle w:val="odkaz"/>
        </w:rPr>
        <w:t>neohraźený</w:t>
      </w:r>
    </w:p>
    <w:p w:rsidR="003B2232" w:rsidRDefault="00BD1739">
      <w:pPr>
        <w:pStyle w:val="Heslovezahlavi"/>
      </w:pPr>
      <w:r>
        <w:rPr>
          <w:rStyle w:val="hesloveslovo"/>
        </w:rPr>
        <w:lastRenderedPageBreak/>
        <w:t>nehrd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hrdánie</w:t>
      </w:r>
    </w:p>
    <w:p w:rsidR="003B2232" w:rsidRDefault="00BD1739">
      <w:pPr>
        <w:pStyle w:val="Vyznamovyodstavec"/>
      </w:pPr>
      <w:r>
        <w:rPr>
          <w:rStyle w:val="valence"/>
        </w:rPr>
        <w:t xml:space="preserve">čeho, čím </w:t>
      </w:r>
      <w:r>
        <w:rPr>
          <w:rStyle w:val="vyznam"/>
        </w:rPr>
        <w:t xml:space="preserve">respektování, uznávání něčeho, vážnost k něčemu: </w:t>
      </w:r>
      <w:r>
        <w:rPr>
          <w:rStyle w:val="text"/>
        </w:rPr>
        <w:t xml:space="preserve">o nehrdani potřebného úřadu řečníkuov </w:t>
      </w:r>
      <w:r>
        <w:rPr>
          <w:rStyle w:val="kapitalky"/>
        </w:rPr>
        <w:t xml:space="preserve">PrávHorS </w:t>
      </w:r>
      <w:r>
        <w:rPr>
          <w:rStyle w:val="lokace"/>
        </w:rPr>
        <w:t>161b</w:t>
      </w:r>
      <w:r>
        <w:rPr>
          <w:rStyle w:val="text"/>
        </w:rPr>
        <w:t xml:space="preserve">; o nehrdani úřadem řečníkuov </w:t>
      </w:r>
      <w:r>
        <w:rPr>
          <w:rStyle w:val="kapitalky"/>
        </w:rPr>
        <w:t xml:space="preserve">PrávHorS </w:t>
      </w:r>
      <w:r>
        <w:rPr>
          <w:rStyle w:val="lokace"/>
        </w:rPr>
        <w:t>203a</w:t>
      </w:r>
    </w:p>
    <w:p w:rsidR="003B2232" w:rsidRDefault="00BD1739">
      <w:pPr>
        <w:pStyle w:val="Heslovezahlavi"/>
      </w:pPr>
      <w:r>
        <w:rPr>
          <w:rStyle w:val="hesloveslovo"/>
        </w:rPr>
        <w:t xml:space="preserve">nehrdě </w:t>
      </w:r>
      <w:r>
        <w:rPr>
          <w:rStyle w:val="slovnidruhnonparej"/>
        </w:rPr>
        <w:t>adv.</w:t>
      </w:r>
      <w:r>
        <w:rPr>
          <w:rStyle w:val="nonparej"/>
        </w:rPr>
        <w:t xml:space="preserve">; k </w:t>
      </w:r>
      <w:r>
        <w:rPr>
          <w:rStyle w:val="odkaz"/>
        </w:rPr>
        <w:t>hrdě</w:t>
      </w:r>
      <w:r>
        <w:rPr>
          <w:rStyle w:val="text"/>
        </w:rPr>
        <w:t xml:space="preserve">, </w:t>
      </w:r>
      <w:r>
        <w:rPr>
          <w:rStyle w:val="odkaz"/>
        </w:rPr>
        <w:t>nehrdý</w:t>
      </w:r>
    </w:p>
    <w:p w:rsidR="003B2232" w:rsidRDefault="00BD1739">
      <w:pPr>
        <w:pStyle w:val="Vyznamovyodstavec"/>
      </w:pPr>
      <w:r>
        <w:rPr>
          <w:rStyle w:val="vyznam"/>
        </w:rPr>
        <w:t xml:space="preserve">nehrdě, bez okázalé hrdosti, skromně: </w:t>
      </w:r>
      <w:r>
        <w:rPr>
          <w:rStyle w:val="text"/>
        </w:rPr>
        <w:t xml:space="preserve">syn boží nehrdie bral sě byl k Jerusaleḿu </w:t>
      </w:r>
      <w:r>
        <w:rPr>
          <w:rStyle w:val="kapitalky"/>
        </w:rPr>
        <w:t xml:space="preserve">LegUmučKl </w:t>
      </w:r>
      <w:r>
        <w:rPr>
          <w:rStyle w:val="lokace"/>
        </w:rPr>
        <w:t xml:space="preserve">82 </w:t>
      </w:r>
      <w:r>
        <w:rPr>
          <w:rStyle w:val="text"/>
        </w:rPr>
        <w:t xml:space="preserve">(nehrdye </w:t>
      </w:r>
      <w:r>
        <w:rPr>
          <w:rStyle w:val="pramenzkraceny"/>
        </w:rPr>
        <w:t>~ŠtítK</w:t>
      </w:r>
      <w:r>
        <w:rPr>
          <w:rStyle w:val="text"/>
        </w:rPr>
        <w:t xml:space="preserve">, </w:t>
      </w:r>
      <w:r>
        <w:rPr>
          <w:rStyle w:val="pramenzkraceny"/>
        </w:rPr>
        <w:t>~ŠtítS</w:t>
      </w:r>
      <w:r>
        <w:rPr>
          <w:rStyle w:val="text"/>
        </w:rPr>
        <w:t>)</w:t>
      </w:r>
    </w:p>
    <w:p w:rsidR="003B2232" w:rsidRDefault="00BD1739">
      <w:pPr>
        <w:pStyle w:val="Heslovezahlavi"/>
      </w:pPr>
      <w:r>
        <w:rPr>
          <w:rStyle w:val="hesloveslovo"/>
        </w:rPr>
        <w:t xml:space="preserve">nehrdý </w:t>
      </w:r>
      <w:r>
        <w:rPr>
          <w:rStyle w:val="slovnidruhnonparej"/>
        </w:rPr>
        <w:t>adj.</w:t>
      </w:r>
      <w:r>
        <w:rPr>
          <w:rStyle w:val="nonparej"/>
        </w:rPr>
        <w:t xml:space="preserve">; k </w:t>
      </w:r>
      <w:r>
        <w:rPr>
          <w:rStyle w:val="odkaz"/>
        </w:rPr>
        <w:t>hrdý</w:t>
      </w:r>
    </w:p>
    <w:p w:rsidR="003B2232" w:rsidRDefault="00BD1739">
      <w:pPr>
        <w:pStyle w:val="Vyznamovyodstavec"/>
      </w:pPr>
      <w:r>
        <w:rPr>
          <w:rStyle w:val="vyznam"/>
        </w:rPr>
        <w:t xml:space="preserve">nehrdý, jsoucí bez okázalé hrdosti, skromný: </w:t>
      </w:r>
      <w:r>
        <w:rPr>
          <w:rStyle w:val="text"/>
        </w:rPr>
        <w:t xml:space="preserve">z každého slova prázdného vydáme počet, a tak buď slovo tvé platné, nemarné, rozumné…, nelstivé, nehrde, neprázdné </w:t>
      </w:r>
      <w:r>
        <w:rPr>
          <w:rStyle w:val="kapitalky"/>
        </w:rPr>
        <w:t xml:space="preserve">AlbnCtnostA </w:t>
      </w:r>
      <w:r>
        <w:rPr>
          <w:rStyle w:val="lokace"/>
        </w:rPr>
        <w:t>7a</w:t>
      </w:r>
    </w:p>
    <w:p w:rsidR="003B2232" w:rsidRDefault="00BD1739">
      <w:pPr>
        <w:pStyle w:val="Heslovezahlavi"/>
      </w:pPr>
      <w:r>
        <w:rPr>
          <w:rStyle w:val="hesloveslovo"/>
        </w:rPr>
        <w:t xml:space="preserve">nehrubý </w:t>
      </w:r>
      <w:r>
        <w:rPr>
          <w:rStyle w:val="slovnidruhnonparej"/>
        </w:rPr>
        <w:t>adj.</w:t>
      </w:r>
      <w:r>
        <w:rPr>
          <w:rStyle w:val="nonparej"/>
        </w:rPr>
        <w:t xml:space="preserve">; k </w:t>
      </w:r>
      <w:r>
        <w:rPr>
          <w:rStyle w:val="odkaz"/>
        </w:rPr>
        <w:t>hrubý</w:t>
      </w:r>
    </w:p>
    <w:p w:rsidR="003B2232" w:rsidRDefault="00BD1739">
      <w:pPr>
        <w:pStyle w:val="Vyznamovyodstavec"/>
      </w:pPr>
      <w:r>
        <w:rPr>
          <w:rStyle w:val="delimitatorvyznamu"/>
        </w:rPr>
        <w:t xml:space="preserve">1. </w:t>
      </w:r>
      <w:r>
        <w:rPr>
          <w:rStyle w:val="vyznam"/>
        </w:rPr>
        <w:t xml:space="preserve">nevelký, neobjemný, drobný, útlý: </w:t>
      </w:r>
      <w:r>
        <w:rPr>
          <w:rStyle w:val="text"/>
        </w:rPr>
        <w:t xml:space="preserve">pěnohorký…jest nehrubeho těla a chlupatý na rukú i na nohách, na prsech </w:t>
      </w:r>
      <w:r>
        <w:rPr>
          <w:rStyle w:val="kapitalky"/>
        </w:rPr>
        <w:t xml:space="preserve">Hvězd </w:t>
      </w:r>
      <w:r>
        <w:rPr>
          <w:rStyle w:val="lokace"/>
        </w:rPr>
        <w:t>58b</w:t>
      </w:r>
    </w:p>
    <w:p w:rsidR="003B2232" w:rsidRDefault="00BD1739">
      <w:pPr>
        <w:pStyle w:val="Vyznamovyodstavec"/>
      </w:pPr>
      <w:r>
        <w:rPr>
          <w:rStyle w:val="delimitatorvyznamu"/>
        </w:rPr>
        <w:t xml:space="preserve">2. </w:t>
      </w:r>
      <w:r>
        <w:rPr>
          <w:rStyle w:val="zkratkanonparej"/>
        </w:rPr>
        <w:t xml:space="preserve">relig. </w:t>
      </w:r>
      <w:r>
        <w:rPr>
          <w:rStyle w:val="spojitelnost"/>
        </w:rPr>
        <w:t xml:space="preserve">[o těle] </w:t>
      </w:r>
      <w:r>
        <w:rPr>
          <w:rStyle w:val="vyznam"/>
        </w:rPr>
        <w:t xml:space="preserve">nehmotný, netělesný, duchovní: </w:t>
      </w:r>
      <w:r>
        <w:rPr>
          <w:rStyle w:val="text"/>
        </w:rPr>
        <w:t xml:space="preserve">když tak nehruba těla budem jmieti [po zmrtvýchvstání], ež budú moci i skrze stěnu </w:t>
      </w:r>
      <w:r>
        <w:rPr>
          <w:rStyle w:val="kapitalky"/>
        </w:rPr>
        <w:t xml:space="preserve">ŠtítSvátA </w:t>
      </w:r>
      <w:r>
        <w:rPr>
          <w:rStyle w:val="lokace"/>
        </w:rPr>
        <w:t>183b</w:t>
      </w:r>
      <w:r>
        <w:rPr>
          <w:rStyle w:val="text"/>
        </w:rPr>
        <w:t xml:space="preserve">; tělo [v posmrtném životě] nehrube </w:t>
      </w:r>
      <w:r>
        <w:rPr>
          <w:rStyle w:val="kapitalky"/>
        </w:rPr>
        <w:t xml:space="preserve">ŠtítSvátA </w:t>
      </w:r>
      <w:r>
        <w:rPr>
          <w:rStyle w:val="lokace"/>
        </w:rPr>
        <w:t>213b</w:t>
      </w:r>
      <w:r>
        <w:rPr>
          <w:rStyle w:val="text"/>
        </w:rPr>
        <w:t xml:space="preserve">; svatých těla budú [po zmrtvýchvstání] bez nedostatku, nesmrtedlná, neporušená, netrpědlná, nehruba, netěžká, jasná, křěpká </w:t>
      </w:r>
      <w:r>
        <w:rPr>
          <w:rStyle w:val="kapitalky"/>
        </w:rPr>
        <w:t xml:space="preserve">HusVýklB </w:t>
      </w:r>
      <w:r>
        <w:rPr>
          <w:rStyle w:val="lokace"/>
        </w:rPr>
        <w:t xml:space="preserve">24a </w:t>
      </w:r>
      <w:r>
        <w:rPr>
          <w:rStyle w:val="text"/>
        </w:rPr>
        <w:t>(</w:t>
      </w:r>
      <w:r>
        <w:rPr>
          <w:rStyle w:val="pramenzkraceny"/>
        </w:rPr>
        <w:t>~M</w:t>
      </w:r>
      <w:r>
        <w:rPr>
          <w:rStyle w:val="text"/>
        </w:rPr>
        <w:t>)</w:t>
      </w:r>
    </w:p>
    <w:p w:rsidR="003B2232" w:rsidRDefault="00BD1739">
      <w:pPr>
        <w:pStyle w:val="Heslovezahlavi"/>
      </w:pPr>
      <w:r>
        <w:rPr>
          <w:rStyle w:val="hesloveslovo"/>
        </w:rPr>
        <w:t>nehřě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hřěšenie</w:t>
      </w:r>
    </w:p>
    <w:p w:rsidR="003B2232" w:rsidRDefault="00BD1739">
      <w:pPr>
        <w:pStyle w:val="Vyznamovyodstavec"/>
      </w:pPr>
      <w:r>
        <w:rPr>
          <w:rStyle w:val="vyznam"/>
        </w:rPr>
        <w:t xml:space="preserve">nehřešení, jednání nezatížené hříchy: </w:t>
      </w:r>
      <w:r>
        <w:rPr>
          <w:rStyle w:val="text"/>
        </w:rPr>
        <w:t xml:space="preserve">že jest v člověku (wċlouieka) moc k nehřeẛeni pohynula </w:t>
      </w:r>
      <w:r>
        <w:rPr>
          <w:rStyle w:val="kapitalky"/>
        </w:rPr>
        <w:t xml:space="preserve">HusVýklB </w:t>
      </w:r>
      <w:r>
        <w:rPr>
          <w:rStyle w:val="lokace"/>
        </w:rPr>
        <w:t>114b</w:t>
      </w:r>
    </w:p>
    <w:p w:rsidR="003B2232" w:rsidRDefault="00BD1739">
      <w:pPr>
        <w:pStyle w:val="Heslovezahlavi"/>
      </w:pPr>
      <w:r>
        <w:rPr>
          <w:rStyle w:val="hesloveslovo"/>
        </w:rPr>
        <w:t xml:space="preserve">nehřiech </w:t>
      </w:r>
      <w:r>
        <w:rPr>
          <w:rStyle w:val="morfologickacharakteristika"/>
        </w:rPr>
        <w:t xml:space="preserve">-a/-u </w:t>
      </w:r>
      <w:r>
        <w:rPr>
          <w:rStyle w:val="slovnidruhnonparej"/>
        </w:rPr>
        <w:t>m.</w:t>
      </w:r>
      <w:r>
        <w:rPr>
          <w:rStyle w:val="nonparej"/>
        </w:rPr>
        <w:t xml:space="preserve">; k </w:t>
      </w:r>
      <w:r>
        <w:rPr>
          <w:rStyle w:val="odkaz"/>
        </w:rPr>
        <w:t>hřiech</w:t>
      </w:r>
    </w:p>
    <w:p w:rsidR="003B2232" w:rsidRDefault="00BD1739">
      <w:pPr>
        <w:pStyle w:val="Vyznamovyodstavec"/>
      </w:pPr>
      <w:r>
        <w:rPr>
          <w:rStyle w:val="vyznam"/>
        </w:rPr>
        <w:t xml:space="preserve">nehřích, co není hříchem, nevina: </w:t>
      </w:r>
      <w:r>
        <w:rPr>
          <w:rStyle w:val="text"/>
        </w:rPr>
        <w:t xml:space="preserve">moc duchovnie dvojie: jedna jest moc rozeznánie hřiechu ot nehrzyechu </w:t>
      </w:r>
      <w:r>
        <w:rPr>
          <w:rStyle w:val="kapitalky"/>
        </w:rPr>
        <w:t xml:space="preserve">LyraMat </w:t>
      </w:r>
      <w:r>
        <w:rPr>
          <w:rStyle w:val="lokace"/>
        </w:rPr>
        <w:t xml:space="preserve">107b </w:t>
      </w:r>
      <w:r>
        <w:rPr>
          <w:rStyle w:val="text"/>
        </w:rPr>
        <w:t xml:space="preserve">peccatum a non peccato; neb svědomie široké často má zlé za dobré, hřiech za nehṙiech </w:t>
      </w:r>
      <w:r>
        <w:rPr>
          <w:rStyle w:val="kapitalky"/>
        </w:rPr>
        <w:t xml:space="preserve">HusDcerkaH </w:t>
      </w:r>
      <w:r>
        <w:rPr>
          <w:rStyle w:val="lokace"/>
        </w:rPr>
        <w:t>214b</w:t>
      </w:r>
      <w:r>
        <w:rPr>
          <w:rStyle w:val="text"/>
        </w:rPr>
        <w:t xml:space="preserve">; sama zápověd z nehříchu hřiech i peklo činí </w:t>
      </w:r>
      <w:r>
        <w:rPr>
          <w:rStyle w:val="kapitalky"/>
        </w:rPr>
        <w:t>ArchČ 3</w:t>
      </w:r>
      <w:r>
        <w:rPr>
          <w:rStyle w:val="text"/>
        </w:rPr>
        <w:t xml:space="preserve">, </w:t>
      </w:r>
      <w:r>
        <w:rPr>
          <w:rStyle w:val="lokace"/>
        </w:rPr>
        <w:t xml:space="preserve">300 </w:t>
      </w:r>
      <w:r>
        <w:rPr>
          <w:rStyle w:val="text"/>
        </w:rPr>
        <w:t>(</w:t>
      </w:r>
      <w:r>
        <w:rPr>
          <w:rStyle w:val="rok"/>
        </w:rPr>
        <w:t>1418</w:t>
      </w:r>
      <w:r>
        <w:rPr>
          <w:rStyle w:val="text"/>
        </w:rPr>
        <w:t xml:space="preserve">); Nového zákona kněžstvo mají moc, aby rozeznali mezi hřiechem a nehrziechem </w:t>
      </w:r>
      <w:r>
        <w:rPr>
          <w:rStyle w:val="kapitalky"/>
        </w:rPr>
        <w:t xml:space="preserve">ChelčPost </w:t>
      </w:r>
      <w:r>
        <w:rPr>
          <w:rStyle w:val="lokace"/>
        </w:rPr>
        <w:t>225a</w:t>
      </w:r>
    </w:p>
    <w:p w:rsidR="003B2232" w:rsidRDefault="00BD1739">
      <w:pPr>
        <w:pStyle w:val="Heslovezahlavi"/>
      </w:pPr>
      <w:r>
        <w:rPr>
          <w:rStyle w:val="hesloveslovo"/>
        </w:rPr>
        <w:t>nehtec</w:t>
      </w:r>
      <w:r>
        <w:rPr>
          <w:rStyle w:val="delimitatortucne"/>
        </w:rPr>
        <w:t xml:space="preserve">, </w:t>
      </w:r>
      <w:r>
        <w:rPr>
          <w:rStyle w:val="morfologickacharakteristika"/>
        </w:rPr>
        <w:t xml:space="preserve">-hetcě </w:t>
      </w:r>
      <w:r>
        <w:rPr>
          <w:rStyle w:val="slovnidruhnonparej"/>
        </w:rPr>
        <w:t>m.</w:t>
      </w:r>
      <w:r>
        <w:rPr>
          <w:rStyle w:val="nonparej"/>
        </w:rPr>
        <w:t xml:space="preserve">; k </w:t>
      </w:r>
      <w:r>
        <w:rPr>
          <w:rStyle w:val="odkaz"/>
        </w:rPr>
        <w:t>nehet</w:t>
      </w:r>
    </w:p>
    <w:p w:rsidR="003B2232" w:rsidRDefault="00BD1739">
      <w:pPr>
        <w:pStyle w:val="Vyznamovyodstavec"/>
      </w:pPr>
      <w:r>
        <w:rPr>
          <w:rStyle w:val="zkratkanonparej"/>
        </w:rPr>
        <w:lastRenderedPageBreak/>
        <w:t xml:space="preserve">bot. </w:t>
      </w:r>
      <w:r>
        <w:rPr>
          <w:rStyle w:val="vyznam"/>
        </w:rPr>
        <w:t xml:space="preserve">měsíček lékařský, Calendula officinalis L: </w:t>
      </w:r>
      <w:r>
        <w:rPr>
          <w:rStyle w:val="text"/>
        </w:rPr>
        <w:t xml:space="preserve">calendula dicitur nehtecz, vel dicitur vlaská viola </w:t>
      </w:r>
      <w:r>
        <w:rPr>
          <w:rStyle w:val="kapitalky"/>
        </w:rPr>
        <w:t xml:space="preserve">Lék </w:t>
      </w:r>
      <w:r>
        <w:rPr>
          <w:rStyle w:val="signatura"/>
        </w:rPr>
        <w:t>KapPraž M 1</w:t>
      </w:r>
      <w:r>
        <w:rPr>
          <w:rStyle w:val="text"/>
        </w:rPr>
        <w:t>,</w:t>
      </w:r>
      <w:r>
        <w:rPr>
          <w:rStyle w:val="lokace"/>
        </w:rPr>
        <w:t xml:space="preserve">59b </w:t>
      </w:r>
      <w:r>
        <w:rPr>
          <w:rStyle w:val="text"/>
        </w:rPr>
        <w:t>(</w:t>
      </w:r>
      <w:r>
        <w:rPr>
          <w:rStyle w:val="zkratkanonparej"/>
        </w:rPr>
        <w:t xml:space="preserve">nadeps. </w:t>
      </w:r>
      <w:r>
        <w:rPr>
          <w:rStyle w:val="text"/>
        </w:rPr>
        <w:t xml:space="preserve">vel lunella eciam). – </w:t>
      </w:r>
      <w:r>
        <w:rPr>
          <w:rStyle w:val="zkratkanonparej"/>
        </w:rPr>
        <w:t xml:space="preserve">Srov. </w:t>
      </w:r>
      <w:r>
        <w:rPr>
          <w:rStyle w:val="odkaz"/>
        </w:rPr>
        <w:t>nehtek 3</w:t>
      </w:r>
    </w:p>
    <w:p w:rsidR="003B2232" w:rsidRDefault="00BD1739">
      <w:pPr>
        <w:pStyle w:val="Poznamka"/>
      </w:pPr>
      <w:r>
        <w:rPr>
          <w:rStyle w:val="text"/>
        </w:rPr>
        <w:t xml:space="preserve">Za </w:t>
      </w:r>
      <w:r>
        <w:rPr>
          <w:rStyle w:val="zkratka"/>
        </w:rPr>
        <w:t xml:space="preserve">lat. </w:t>
      </w:r>
      <w:r>
        <w:rPr>
          <w:rStyle w:val="kurziva"/>
        </w:rPr>
        <w:t xml:space="preserve">calendula </w:t>
      </w:r>
      <w:r>
        <w:rPr>
          <w:rStyle w:val="zkratka"/>
        </w:rPr>
        <w:t xml:space="preserve">stč. </w:t>
      </w:r>
      <w:r>
        <w:rPr>
          <w:rStyle w:val="text"/>
        </w:rPr>
        <w:t xml:space="preserve">též </w:t>
      </w:r>
      <w:r>
        <w:rPr>
          <w:rStyle w:val="kurziva"/>
        </w:rPr>
        <w:t>měsieček</w:t>
      </w:r>
    </w:p>
    <w:p w:rsidR="003B2232" w:rsidRDefault="00BD1739">
      <w:pPr>
        <w:pStyle w:val="Heslovezahlavi"/>
      </w:pPr>
      <w:r>
        <w:rPr>
          <w:rStyle w:val="hesloveslovo"/>
        </w:rPr>
        <w:t>nehtek</w:t>
      </w:r>
      <w:r>
        <w:rPr>
          <w:rStyle w:val="delimitatortucne"/>
        </w:rPr>
        <w:t xml:space="preserve">, </w:t>
      </w:r>
      <w:r>
        <w:rPr>
          <w:rStyle w:val="morfologickacharakteristika"/>
        </w:rPr>
        <w:t xml:space="preserve">-hetka/-hetku </w:t>
      </w:r>
      <w:r>
        <w:rPr>
          <w:rStyle w:val="slovnidruhnonparej"/>
        </w:rPr>
        <w:t>m.</w:t>
      </w:r>
      <w:r>
        <w:rPr>
          <w:rStyle w:val="nonparej"/>
        </w:rPr>
        <w:t xml:space="preserve">; k </w:t>
      </w:r>
      <w:r>
        <w:rPr>
          <w:rStyle w:val="odkaz"/>
        </w:rPr>
        <w:t>nehet</w:t>
      </w:r>
    </w:p>
    <w:p w:rsidR="003B2232" w:rsidRDefault="00BD1739">
      <w:pPr>
        <w:pStyle w:val="Vyznamovyodstavec"/>
      </w:pPr>
      <w:r>
        <w:rPr>
          <w:rStyle w:val="delimitatorvyznamu"/>
        </w:rPr>
        <w:t xml:space="preserve">1. </w:t>
      </w:r>
      <w:r>
        <w:rPr>
          <w:rStyle w:val="vyznam"/>
        </w:rPr>
        <w:t xml:space="preserve">nehtík, nehýtek, </w:t>
      </w:r>
      <w:r>
        <w:rPr>
          <w:rStyle w:val="zkratkakurziva"/>
        </w:rPr>
        <w:t xml:space="preserve">popř. </w:t>
      </w:r>
      <w:r>
        <w:rPr>
          <w:rStyle w:val="vyznam"/>
        </w:rPr>
        <w:t xml:space="preserve">nehet: </w:t>
      </w:r>
      <w:r>
        <w:rPr>
          <w:rStyle w:val="text"/>
        </w:rPr>
        <w:t xml:space="preserve">inhed jě sě jemu [mrtvému světci] jeden nehtek viklati </w:t>
      </w:r>
      <w:r>
        <w:rPr>
          <w:rStyle w:val="kapitalky"/>
        </w:rPr>
        <w:t xml:space="preserve">DalC </w:t>
      </w:r>
      <w:r>
        <w:rPr>
          <w:rStyle w:val="lokace"/>
        </w:rPr>
        <w:t xml:space="preserve">31,37 </w:t>
      </w:r>
      <w:r>
        <w:rPr>
          <w:rStyle w:val="text"/>
        </w:rPr>
        <w:t>(</w:t>
      </w:r>
      <w:r>
        <w:rPr>
          <w:rStyle w:val="pramenzkraceny"/>
        </w:rPr>
        <w:t>~V</w:t>
      </w:r>
      <w:r>
        <w:rPr>
          <w:rStyle w:val="text"/>
        </w:rPr>
        <w:t xml:space="preserve">, nehtek al. hnátec </w:t>
      </w:r>
      <w:r>
        <w:rPr>
          <w:rStyle w:val="pramenzkraceny"/>
        </w:rPr>
        <w:t>~Jš</w:t>
      </w:r>
      <w:r>
        <w:rPr>
          <w:rStyle w:val="text"/>
        </w:rPr>
        <w:t xml:space="preserve">, nehet </w:t>
      </w:r>
      <w:r>
        <w:rPr>
          <w:rStyle w:val="pramenzkraceny"/>
        </w:rPr>
        <w:t>~L</w:t>
      </w:r>
      <w:r>
        <w:rPr>
          <w:rStyle w:val="text"/>
        </w:rPr>
        <w:t xml:space="preserve">, článek </w:t>
      </w:r>
      <w:r>
        <w:rPr>
          <w:rStyle w:val="pramenzkraceny"/>
        </w:rPr>
        <w:t>~Z</w:t>
      </w:r>
      <w:r>
        <w:rPr>
          <w:rStyle w:val="text"/>
        </w:rPr>
        <w:t>) en nal</w:t>
      </w:r>
    </w:p>
    <w:p w:rsidR="003B2232" w:rsidRDefault="00BD1739">
      <w:pPr>
        <w:pStyle w:val="Vyznamovyodstavec"/>
      </w:pPr>
      <w:r>
        <w:rPr>
          <w:rStyle w:val="delimitatorvyznamu"/>
        </w:rPr>
        <w:t xml:space="preserve">2. </w:t>
      </w:r>
      <w:r>
        <w:rPr>
          <w:rStyle w:val="zkratkanonparej"/>
        </w:rPr>
        <w:t xml:space="preserve">miner. </w:t>
      </w:r>
      <w:r>
        <w:rPr>
          <w:rStyle w:val="vyznam"/>
        </w:rPr>
        <w:t xml:space="preserve">kámen zasazovaný do prstenu, heliotrop, onyx: </w:t>
      </w:r>
      <w:r>
        <w:rPr>
          <w:rStyle w:val="text"/>
        </w:rPr>
        <w:t xml:space="preserve">eliotropium, ringel nehetci </w:t>
      </w:r>
      <w:r>
        <w:rPr>
          <w:rStyle w:val="kapitalky"/>
        </w:rPr>
        <w:t xml:space="preserve">GlosMV </w:t>
      </w:r>
      <w:r>
        <w:rPr>
          <w:rStyle w:val="lokace"/>
        </w:rPr>
        <w:t>93a</w:t>
      </w:r>
      <w:r>
        <w:rPr>
          <w:rStyle w:val="text"/>
        </w:rPr>
        <w:t xml:space="preserve">; najprvé nalezl [Prométheus] prsten, ale železný, a zavřě v něm kámen drahý, i nazva jej nehetkem, neb jako nehet masem, též kámen oblečen jest mosazí </w:t>
      </w:r>
      <w:r>
        <w:rPr>
          <w:rStyle w:val="kapitalky"/>
        </w:rPr>
        <w:t xml:space="preserve">ComestC </w:t>
      </w:r>
      <w:r>
        <w:rPr>
          <w:rStyle w:val="lokace"/>
        </w:rPr>
        <w:t xml:space="preserve">42a </w:t>
      </w:r>
      <w:r>
        <w:rPr>
          <w:rStyle w:val="text"/>
        </w:rPr>
        <w:t>(</w:t>
      </w:r>
      <w:r>
        <w:rPr>
          <w:rStyle w:val="pramenzkraceny"/>
        </w:rPr>
        <w:t>~K</w:t>
      </w:r>
      <w:r>
        <w:rPr>
          <w:rStyle w:val="text"/>
        </w:rPr>
        <w:t xml:space="preserve">, </w:t>
      </w:r>
      <w:r>
        <w:rPr>
          <w:rStyle w:val="pramenzkraceny"/>
        </w:rPr>
        <w:t>~S</w:t>
      </w:r>
      <w:r>
        <w:rPr>
          <w:rStyle w:val="text"/>
        </w:rPr>
        <w:t xml:space="preserve">) ungulum. – </w:t>
      </w:r>
      <w:r>
        <w:rPr>
          <w:rStyle w:val="zkratkanonparej"/>
        </w:rPr>
        <w:t xml:space="preserve">Srov. </w:t>
      </w:r>
      <w:r>
        <w:rPr>
          <w:rStyle w:val="text"/>
        </w:rPr>
        <w:t>nehtík, nehetkový</w:t>
      </w:r>
    </w:p>
    <w:p w:rsidR="003B2232" w:rsidRDefault="00BD1739">
      <w:pPr>
        <w:pStyle w:val="Vyznamovyodstavec"/>
      </w:pPr>
      <w:r>
        <w:rPr>
          <w:rStyle w:val="delimitatorvyznamu"/>
        </w:rPr>
        <w:t xml:space="preserve">3. </w:t>
      </w:r>
      <w:r>
        <w:rPr>
          <w:rStyle w:val="zkratkanonparej"/>
        </w:rPr>
        <w:t xml:space="preserve">bot. </w:t>
      </w:r>
      <w:r>
        <w:rPr>
          <w:rStyle w:val="vyznam"/>
        </w:rPr>
        <w:t xml:space="preserve">měsíček lékařský, Calendula officinalis L: </w:t>
      </w:r>
      <w:r>
        <w:rPr>
          <w:rStyle w:val="text"/>
        </w:rPr>
        <w:t xml:space="preserve">solsequia herba nehetci </w:t>
      </w:r>
      <w:r>
        <w:rPr>
          <w:rStyle w:val="kapitalky"/>
        </w:rPr>
        <w:t xml:space="preserve">GlosMV </w:t>
      </w:r>
      <w:r>
        <w:rPr>
          <w:rStyle w:val="lokace"/>
        </w:rPr>
        <w:t>324b</w:t>
      </w:r>
      <w:r>
        <w:rPr>
          <w:rStyle w:val="text"/>
        </w:rPr>
        <w:t xml:space="preserve">; esibeus nechtek </w:t>
      </w:r>
      <w:r>
        <w:rPr>
          <w:rStyle w:val="kapitalky"/>
        </w:rPr>
        <w:t xml:space="preserve">KlarGlosA </w:t>
      </w:r>
      <w:r>
        <w:rPr>
          <w:rStyle w:val="lokace"/>
        </w:rPr>
        <w:t xml:space="preserve">797 </w:t>
      </w:r>
      <w:r>
        <w:rPr>
          <w:rStyle w:val="text"/>
        </w:rPr>
        <w:t xml:space="preserve">(De frumento; </w:t>
      </w:r>
      <w:r>
        <w:rPr>
          <w:rStyle w:val="pramenzkraceny"/>
        </w:rPr>
        <w:t>~B</w:t>
      </w:r>
      <w:r>
        <w:rPr>
          <w:rStyle w:val="text"/>
        </w:rPr>
        <w:t xml:space="preserve">); eliotropia jest kámen zelený maje krópě črvené, posvětlý (poſwietely </w:t>
      </w:r>
      <w:r>
        <w:rPr>
          <w:rStyle w:val="zkratkanonparej"/>
        </w:rPr>
        <w:t>rkp</w:t>
      </w:r>
      <w:r>
        <w:rPr>
          <w:rStyle w:val="text"/>
        </w:rPr>
        <w:t xml:space="preserve">). Ten kámen, zmažě jej nehetky, i polož jej v čieši </w:t>
      </w:r>
      <w:r>
        <w:rPr>
          <w:rStyle w:val="kapitalky"/>
        </w:rPr>
        <w:t xml:space="preserve">LékVodň </w:t>
      </w:r>
      <w:r>
        <w:rPr>
          <w:rStyle w:val="lokace"/>
        </w:rPr>
        <w:t>162b</w:t>
      </w:r>
      <w:r>
        <w:rPr>
          <w:rStyle w:val="text"/>
        </w:rPr>
        <w:t xml:space="preserve">; ktož jej [kámen] nosí s nehetky, nedá jeho viděti (wyediety </w:t>
      </w:r>
      <w:r>
        <w:rPr>
          <w:rStyle w:val="zkratkanonparej"/>
        </w:rPr>
        <w:t>rkp</w:t>
      </w:r>
      <w:r>
        <w:rPr>
          <w:rStyle w:val="text"/>
        </w:rPr>
        <w:t xml:space="preserve">) nikomému </w:t>
      </w:r>
      <w:r>
        <w:rPr>
          <w:rStyle w:val="kapitalky"/>
        </w:rPr>
        <w:t xml:space="preserve">LékVodň </w:t>
      </w:r>
      <w:r>
        <w:rPr>
          <w:rStyle w:val="lokace"/>
        </w:rPr>
        <w:t>162b</w:t>
      </w:r>
      <w:r>
        <w:rPr>
          <w:rStyle w:val="text"/>
        </w:rPr>
        <w:t xml:space="preserve">; esibeum nehtek </w:t>
      </w:r>
      <w:r>
        <w:rPr>
          <w:rStyle w:val="kapitalky"/>
        </w:rPr>
        <w:t xml:space="preserve">SlovVodň </w:t>
      </w:r>
      <w:r>
        <w:rPr>
          <w:rStyle w:val="lokace"/>
        </w:rPr>
        <w:t>38b</w:t>
      </w:r>
      <w:r>
        <w:rPr>
          <w:rStyle w:val="text"/>
        </w:rPr>
        <w:t xml:space="preserve">. – </w:t>
      </w:r>
      <w:r>
        <w:rPr>
          <w:rStyle w:val="zkratkanonparej"/>
        </w:rPr>
        <w:t xml:space="preserve">Srov. </w:t>
      </w:r>
      <w:r>
        <w:rPr>
          <w:rStyle w:val="odkaz"/>
        </w:rPr>
        <w:t>nehtec</w:t>
      </w:r>
    </w:p>
    <w:p w:rsidR="003B2232" w:rsidRDefault="00BD1739">
      <w:pPr>
        <w:pStyle w:val="Poznamka"/>
      </w:pPr>
      <w:r>
        <w:rPr>
          <w:rStyle w:val="text"/>
        </w:rPr>
        <w:t xml:space="preserve">V dokladech z </w:t>
      </w:r>
      <w:r>
        <w:rPr>
          <w:rStyle w:val="pramen"/>
        </w:rPr>
        <w:t xml:space="preserve">GlosMV </w:t>
      </w:r>
      <w:r>
        <w:rPr>
          <w:rStyle w:val="text"/>
        </w:rPr>
        <w:t xml:space="preserve">může jít o slovo </w:t>
      </w:r>
      <w:r>
        <w:rPr>
          <w:rStyle w:val="kurziva"/>
        </w:rPr>
        <w:t xml:space="preserve">nehtec, </w:t>
      </w:r>
      <w:r>
        <w:rPr>
          <w:rStyle w:val="text"/>
        </w:rPr>
        <w:t xml:space="preserve">srov. </w:t>
      </w:r>
      <w:r>
        <w:rPr>
          <w:rStyle w:val="pramen"/>
        </w:rPr>
        <w:t>JgSlov 2</w:t>
      </w:r>
      <w:r>
        <w:rPr>
          <w:rStyle w:val="text"/>
        </w:rPr>
        <w:t>,</w:t>
      </w:r>
      <w:r>
        <w:rPr>
          <w:rStyle w:val="lokace"/>
        </w:rPr>
        <w:t xml:space="preserve">665 </w:t>
      </w:r>
      <w:r>
        <w:rPr>
          <w:rStyle w:val="text"/>
        </w:rPr>
        <w:t xml:space="preserve">s. v. </w:t>
      </w:r>
      <w:r>
        <w:rPr>
          <w:rStyle w:val="kurziva"/>
        </w:rPr>
        <w:t xml:space="preserve">nehetec. – </w:t>
      </w:r>
      <w:r>
        <w:rPr>
          <w:rStyle w:val="text"/>
        </w:rPr>
        <w:t xml:space="preserve">K významu 3 srov. Machek, Čes. a </w:t>
      </w:r>
      <w:r>
        <w:rPr>
          <w:rStyle w:val="zkratka"/>
        </w:rPr>
        <w:t xml:space="preserve">sloven. </w:t>
      </w:r>
      <w:r>
        <w:rPr>
          <w:rStyle w:val="text"/>
        </w:rPr>
        <w:t xml:space="preserve">jm. rostlin 253n. Mattioli–Hájek, Herbář 379 uvádí, že se měsíčku užívalo jako očního léku, srov. též </w:t>
      </w:r>
      <w:r>
        <w:rPr>
          <w:rStyle w:val="zkratka"/>
        </w:rPr>
        <w:t xml:space="preserve">stpol. </w:t>
      </w:r>
      <w:r>
        <w:rPr>
          <w:rStyle w:val="kurziva"/>
        </w:rPr>
        <w:t>nogietek, nogtek ‚</w:t>
      </w:r>
      <w:r>
        <w:rPr>
          <w:rStyle w:val="text"/>
        </w:rPr>
        <w:t>oculus, oculariaʻ</w:t>
      </w:r>
    </w:p>
    <w:p w:rsidR="003B2232" w:rsidRDefault="00BD1739">
      <w:pPr>
        <w:pStyle w:val="Heslovezahlavi"/>
      </w:pPr>
      <w:r>
        <w:rPr>
          <w:rStyle w:val="hesloveslovo"/>
        </w:rPr>
        <w:t>neht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ehet</w:t>
      </w:r>
    </w:p>
    <w:p w:rsidR="003B2232" w:rsidRDefault="00BD1739">
      <w:pPr>
        <w:pStyle w:val="Vyznamovyodstavec"/>
      </w:pPr>
      <w:r>
        <w:rPr>
          <w:rStyle w:val="zkratkanonparej"/>
        </w:rPr>
        <w:t xml:space="preserve">miner. </w:t>
      </w:r>
      <w:r>
        <w:rPr>
          <w:rStyle w:val="vyznam"/>
        </w:rPr>
        <w:t xml:space="preserve">onyx, druh chalcedonu (?): </w:t>
      </w:r>
      <w:r>
        <w:rPr>
          <w:rStyle w:val="text"/>
        </w:rPr>
        <w:t xml:space="preserve">onichinus nehtik </w:t>
      </w:r>
      <w:r>
        <w:rPr>
          <w:rStyle w:val="kapitalky"/>
        </w:rPr>
        <w:t xml:space="preserve">MamMarchL </w:t>
      </w:r>
      <w:r>
        <w:rPr>
          <w:rStyle w:val="lokace"/>
        </w:rPr>
        <w:t xml:space="preserve">308b </w:t>
      </w:r>
      <w:r>
        <w:rPr>
          <w:rStyle w:val="text"/>
        </w:rPr>
        <w:t>(</w:t>
      </w:r>
      <w:r>
        <w:rPr>
          <w:rStyle w:val="biblickemisto"/>
        </w:rPr>
        <w:t>Prol. ad Gn</w:t>
      </w:r>
      <w:r>
        <w:rPr>
          <w:rStyle w:val="text"/>
        </w:rPr>
        <w:t xml:space="preserve">). – </w:t>
      </w:r>
      <w:r>
        <w:rPr>
          <w:rStyle w:val="zkratkanonparej"/>
        </w:rPr>
        <w:t xml:space="preserve">Srov. </w:t>
      </w:r>
      <w:r>
        <w:rPr>
          <w:rStyle w:val="odkaz"/>
        </w:rPr>
        <w:t>nehtek 2</w:t>
      </w:r>
    </w:p>
    <w:p w:rsidR="003B2232" w:rsidRDefault="00BD1739">
      <w:pPr>
        <w:pStyle w:val="Poznamka"/>
      </w:pPr>
      <w:r>
        <w:rPr>
          <w:rStyle w:val="text"/>
        </w:rPr>
        <w:t xml:space="preserve">Srov. </w:t>
      </w:r>
      <w:r>
        <w:rPr>
          <w:rStyle w:val="kurziva"/>
        </w:rPr>
        <w:t xml:space="preserve">vešdy jest [onyx] člověčiemu nehtu podoben </w:t>
      </w:r>
      <w:r>
        <w:rPr>
          <w:rStyle w:val="pramen"/>
        </w:rPr>
        <w:t xml:space="preserve">LékVodň </w:t>
      </w:r>
      <w:r>
        <w:rPr>
          <w:rStyle w:val="lokace"/>
        </w:rPr>
        <w:t>164b</w:t>
      </w:r>
      <w:r>
        <w:rPr>
          <w:rStyle w:val="text"/>
        </w:rPr>
        <w:t xml:space="preserve">. Podle Novotného, Bibl. </w:t>
      </w:r>
      <w:r>
        <w:rPr>
          <w:rStyle w:val="zkratka"/>
        </w:rPr>
        <w:t xml:space="preserve">slov. </w:t>
      </w:r>
      <w:r>
        <w:rPr>
          <w:rStyle w:val="text"/>
        </w:rPr>
        <w:t>551 může jít o beryl, chrysopras n. onyx</w:t>
      </w:r>
    </w:p>
    <w:p w:rsidR="003B2232" w:rsidRDefault="00BD1739">
      <w:pPr>
        <w:pStyle w:val="Heslovezahlavi"/>
      </w:pPr>
      <w:r>
        <w:rPr>
          <w:rStyle w:val="hesloveslovo"/>
        </w:rPr>
        <w:t>nehtohada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ehet</w:t>
      </w:r>
      <w:r>
        <w:rPr>
          <w:rStyle w:val="text"/>
        </w:rPr>
        <w:t xml:space="preserve"> </w:t>
      </w:r>
      <w:r>
        <w:rPr>
          <w:rStyle w:val="nonparej"/>
        </w:rPr>
        <w:t xml:space="preserve">a </w:t>
      </w:r>
      <w:r>
        <w:rPr>
          <w:rStyle w:val="odkaz"/>
        </w:rPr>
        <w:t>hadač</w:t>
      </w:r>
    </w:p>
    <w:p w:rsidR="003B2232" w:rsidRDefault="00BD1739">
      <w:pPr>
        <w:pStyle w:val="Vyznamovyodstavec"/>
      </w:pPr>
      <w:r>
        <w:rPr>
          <w:rStyle w:val="vyznam"/>
        </w:rPr>
        <w:t xml:space="preserve">kdo věští podle nehtů: </w:t>
      </w:r>
      <w:r>
        <w:rPr>
          <w:rStyle w:val="text"/>
        </w:rPr>
        <w:t xml:space="preserve">sallisator est divinator per ungues nehtohadacz </w:t>
      </w:r>
      <w:r>
        <w:rPr>
          <w:rStyle w:val="kapitalky"/>
        </w:rPr>
        <w:t xml:space="preserve">MamUKA </w:t>
      </w:r>
      <w:r>
        <w:rPr>
          <w:rStyle w:val="lokace"/>
        </w:rPr>
        <w:t>34b</w:t>
      </w:r>
    </w:p>
    <w:p w:rsidR="003B2232" w:rsidRDefault="00BD1739">
      <w:pPr>
        <w:pStyle w:val="Poznamka"/>
      </w:pPr>
      <w:r>
        <w:rPr>
          <w:rStyle w:val="text"/>
        </w:rPr>
        <w:t xml:space="preserve">B. Ryba vykládá jako změtení dvojího hadačství: podle znamének na nehtech (součást geomantie) a podle cukání údů; srov. </w:t>
      </w:r>
      <w:r>
        <w:rPr>
          <w:rStyle w:val="kurziva"/>
        </w:rPr>
        <w:t xml:space="preserve">salisator </w:t>
      </w:r>
      <w:r>
        <w:rPr>
          <w:rStyle w:val="text"/>
        </w:rPr>
        <w:t>(</w:t>
      </w:r>
      <w:r>
        <w:rPr>
          <w:rStyle w:val="kurziva"/>
        </w:rPr>
        <w:t xml:space="preserve">saliator </w:t>
      </w:r>
      <w:r>
        <w:rPr>
          <w:rStyle w:val="text"/>
        </w:rPr>
        <w:t xml:space="preserve">tisk)… </w:t>
      </w:r>
      <w:r>
        <w:rPr>
          <w:rStyle w:val="kurziva"/>
        </w:rPr>
        <w:t xml:space="preserve">kto hádá sčestí neb neštěstí z úduov svého těla zatřesenie </w:t>
      </w:r>
      <w:r>
        <w:rPr>
          <w:rStyle w:val="pramen"/>
        </w:rPr>
        <w:t xml:space="preserve">VodňLact </w:t>
      </w:r>
      <w:r>
        <w:rPr>
          <w:rStyle w:val="lokace"/>
        </w:rPr>
        <w:t>S7a</w:t>
      </w:r>
    </w:p>
    <w:p w:rsidR="003B2232" w:rsidRDefault="00BD1739">
      <w:pPr>
        <w:pStyle w:val="Heslovezahlavi"/>
      </w:pPr>
      <w:r>
        <w:rPr>
          <w:rStyle w:val="hesloveslovo"/>
        </w:rPr>
        <w:t>nehtopřie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ehet</w:t>
      </w:r>
      <w:r>
        <w:rPr>
          <w:rStyle w:val="text"/>
        </w:rPr>
        <w:t xml:space="preserve"> </w:t>
      </w:r>
      <w:r>
        <w:rPr>
          <w:rStyle w:val="nonparej"/>
        </w:rPr>
        <w:t xml:space="preserve">a </w:t>
      </w:r>
      <w:r>
        <w:rPr>
          <w:rStyle w:val="odkaz"/>
        </w:rPr>
        <w:t>přietel</w:t>
      </w:r>
    </w:p>
    <w:p w:rsidR="003B2232" w:rsidRDefault="00BD1739">
      <w:pPr>
        <w:pStyle w:val="Vyznamovyodstavec"/>
      </w:pPr>
      <w:r>
        <w:rPr>
          <w:rStyle w:val="zkratkanonparej"/>
        </w:rPr>
        <w:t xml:space="preserve">jur. </w:t>
      </w:r>
      <w:r>
        <w:rPr>
          <w:rStyle w:val="vyznam"/>
        </w:rPr>
        <w:t xml:space="preserve">vzdálený příbuzný s omezeným dědickým právem (srov. </w:t>
      </w:r>
      <w:r>
        <w:rPr>
          <w:rStyle w:val="zkratkakurziva"/>
        </w:rPr>
        <w:t xml:space="preserve">střhn. </w:t>
      </w:r>
      <w:r>
        <w:rPr>
          <w:rStyle w:val="vyznam"/>
        </w:rPr>
        <w:t xml:space="preserve">nagelmâc, nagelvriunt): </w:t>
      </w:r>
      <w:r>
        <w:rPr>
          <w:rStyle w:val="text"/>
        </w:rPr>
        <w:t xml:space="preserve">na čtvrtém stojí nehet a nic článek, protož se tu skonává rozkolenie, a slovú </w:t>
      </w:r>
      <w:r>
        <w:rPr>
          <w:rStyle w:val="text"/>
        </w:rPr>
        <w:lastRenderedPageBreak/>
        <w:t xml:space="preserve">nehtoprzyetele </w:t>
      </w:r>
      <w:r>
        <w:rPr>
          <w:rStyle w:val="kapitalky"/>
        </w:rPr>
        <w:t xml:space="preserve">PrávSasA </w:t>
      </w:r>
      <w:r>
        <w:rPr>
          <w:rStyle w:val="lokace"/>
        </w:rPr>
        <w:t xml:space="preserve">49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E</w:t>
      </w:r>
      <w:r>
        <w:rPr>
          <w:rStyle w:val="text"/>
        </w:rPr>
        <w:t xml:space="preserve">) nagelmoge. – </w:t>
      </w:r>
      <w:r>
        <w:rPr>
          <w:rStyle w:val="zkratkanonparej"/>
        </w:rPr>
        <w:t xml:space="preserve">Srov. </w:t>
      </w:r>
      <w:r>
        <w:rPr>
          <w:rStyle w:val="odkaz"/>
        </w:rPr>
        <w:t>nehtovný</w:t>
      </w:r>
      <w:r>
        <w:rPr>
          <w:rStyle w:val="text"/>
        </w:rPr>
        <w:t xml:space="preserve">, </w:t>
      </w:r>
      <w:r>
        <w:rPr>
          <w:rStyle w:val="odkaz"/>
        </w:rPr>
        <w:t>nehtový</w:t>
      </w:r>
      <w:r>
        <w:rPr>
          <w:rStyle w:val="text"/>
        </w:rPr>
        <w:t xml:space="preserve"> </w:t>
      </w:r>
      <w:r>
        <w:rPr>
          <w:rStyle w:val="odkaz"/>
        </w:rPr>
        <w:t>příbuzný</w:t>
      </w:r>
    </w:p>
    <w:p w:rsidR="003B2232" w:rsidRDefault="00BD1739">
      <w:pPr>
        <w:pStyle w:val="Poznamka"/>
      </w:pPr>
      <w:r>
        <w:rPr>
          <w:rStyle w:val="text"/>
        </w:rPr>
        <w:t xml:space="preserve">Právní výklad hierarchie příbuzenských vztahů na obrazném základě souvislostí mezi částmi těla srov. </w:t>
      </w:r>
      <w:r>
        <w:rPr>
          <w:rStyle w:val="pramen"/>
        </w:rPr>
        <w:t xml:space="preserve">PrávSasA </w:t>
      </w:r>
      <w:r>
        <w:rPr>
          <w:rStyle w:val="lokace"/>
        </w:rPr>
        <w:t xml:space="preserve">48b </w:t>
      </w:r>
      <w:r>
        <w:rPr>
          <w:rStyle w:val="text"/>
        </w:rPr>
        <w:t xml:space="preserve">a násl. </w:t>
      </w:r>
      <w:r>
        <w:rPr>
          <w:rStyle w:val="kurziva"/>
        </w:rPr>
        <w:t>(</w:t>
      </w:r>
      <w:r>
        <w:rPr>
          <w:rStyle w:val="text"/>
        </w:rPr>
        <w:t xml:space="preserve">v. </w:t>
      </w:r>
      <w:r>
        <w:rPr>
          <w:rStyle w:val="zkratka"/>
        </w:rPr>
        <w:t xml:space="preserve">např. </w:t>
      </w:r>
      <w:r>
        <w:rPr>
          <w:rStyle w:val="kurziva"/>
        </w:rPr>
        <w:t>nedvojený)</w:t>
      </w:r>
    </w:p>
    <w:p w:rsidR="003B2232" w:rsidRDefault="00BD1739">
      <w:pPr>
        <w:pStyle w:val="Heslovezahlavi"/>
      </w:pPr>
      <w:r>
        <w:rPr>
          <w:rStyle w:val="hesloveslovo"/>
        </w:rPr>
        <w:t xml:space="preserve">nehtovný </w:t>
      </w:r>
      <w:r>
        <w:rPr>
          <w:rStyle w:val="slovnidruhnonparej"/>
        </w:rPr>
        <w:t>adj.</w:t>
      </w:r>
      <w:r>
        <w:rPr>
          <w:rStyle w:val="nonparej"/>
        </w:rPr>
        <w:t xml:space="preserve">; k </w:t>
      </w:r>
      <w:r>
        <w:rPr>
          <w:rStyle w:val="odkaz"/>
        </w:rPr>
        <w:t>nehet</w:t>
      </w:r>
    </w:p>
    <w:p w:rsidR="003B2232" w:rsidRDefault="00BD1739">
      <w:pPr>
        <w:pStyle w:val="Vyznamovyodstavec"/>
      </w:pPr>
      <w:r>
        <w:rPr>
          <w:rStyle w:val="delimitatorvyznamu"/>
        </w:rPr>
        <w:t xml:space="preserve">♦ </w:t>
      </w:r>
      <w:r>
        <w:rPr>
          <w:rStyle w:val="frazem"/>
        </w:rPr>
        <w:t xml:space="preserve">nehtovný příbuzný </w:t>
      </w:r>
      <w:r>
        <w:rPr>
          <w:rStyle w:val="zkratkanonparej"/>
        </w:rPr>
        <w:t xml:space="preserve">jur. </w:t>
      </w:r>
      <w:r>
        <w:rPr>
          <w:rStyle w:val="vyznam"/>
        </w:rPr>
        <w:t xml:space="preserve">vzdálený příbuzný s omezeným dědickým právem: </w:t>
      </w:r>
      <w:r>
        <w:rPr>
          <w:rStyle w:val="text"/>
        </w:rPr>
        <w:t xml:space="preserve">sedmé děti stojie na nehti toho prostřednieho prstu, a to slovú nehtownij příbuzní </w:t>
      </w:r>
      <w:r>
        <w:rPr>
          <w:rStyle w:val="kapitalky"/>
        </w:rPr>
        <w:t xml:space="preserve">PrávŠvábC </w:t>
      </w:r>
      <w:r>
        <w:rPr>
          <w:rStyle w:val="lokace"/>
        </w:rPr>
        <w:t xml:space="preserve">3b </w:t>
      </w:r>
      <w:r>
        <w:rPr>
          <w:rStyle w:val="text"/>
        </w:rPr>
        <w:t xml:space="preserve">(nehtoví </w:t>
      </w:r>
      <w:r>
        <w:rPr>
          <w:rStyle w:val="pramenzkraceny"/>
        </w:rPr>
        <w:t>~E</w:t>
      </w:r>
      <w:r>
        <w:rPr>
          <w:rStyle w:val="text"/>
        </w:rPr>
        <w:t xml:space="preserve">) nagelmage. – </w:t>
      </w:r>
      <w:r>
        <w:rPr>
          <w:rStyle w:val="zkratkanonparej"/>
        </w:rPr>
        <w:t xml:space="preserve">Srov. </w:t>
      </w:r>
      <w:r>
        <w:rPr>
          <w:rStyle w:val="odkaz"/>
        </w:rPr>
        <w:t>nehtopřietel</w:t>
      </w:r>
    </w:p>
    <w:p w:rsidR="003B2232" w:rsidRDefault="00BD1739">
      <w:pPr>
        <w:pStyle w:val="Heslovezahlavi"/>
      </w:pPr>
      <w:r>
        <w:rPr>
          <w:rStyle w:val="hesloveslovo"/>
        </w:rPr>
        <w:t xml:space="preserve">nehtový </w:t>
      </w:r>
      <w:r>
        <w:rPr>
          <w:rStyle w:val="slovnidruhnonparej"/>
        </w:rPr>
        <w:t>adj.</w:t>
      </w:r>
      <w:r>
        <w:rPr>
          <w:rStyle w:val="nonparej"/>
        </w:rPr>
        <w:t xml:space="preserve">; k </w:t>
      </w:r>
      <w:r>
        <w:rPr>
          <w:rStyle w:val="odkaz"/>
        </w:rPr>
        <w:t>nehet</w:t>
      </w:r>
    </w:p>
    <w:p w:rsidR="003B2232" w:rsidRDefault="00BD1739">
      <w:pPr>
        <w:pStyle w:val="Vyznamovyodstavec"/>
      </w:pPr>
      <w:r>
        <w:rPr>
          <w:rStyle w:val="delimitatorvyznamu"/>
        </w:rPr>
        <w:t xml:space="preserve">1. </w:t>
      </w:r>
      <w:r>
        <w:rPr>
          <w:rStyle w:val="vyznam"/>
        </w:rPr>
        <w:t xml:space="preserve">(ve funkci </w:t>
      </w:r>
      <w:r>
        <w:rPr>
          <w:rStyle w:val="zkratkakurziva"/>
        </w:rPr>
        <w:t>gen.</w:t>
      </w:r>
      <w:r>
        <w:rPr>
          <w:rStyle w:val="vyznam"/>
        </w:rPr>
        <w:t xml:space="preserve">) nehtu, na nehtu jsoucí, na nehtu se vyskytující: </w:t>
      </w:r>
      <w:r>
        <w:rPr>
          <w:rStyle w:val="text"/>
        </w:rPr>
        <w:t>znamenie šeradnosti nehtowe jestiť hrubost a hrbovatost a nezřiezenie stráň nehtóv mezi sebú. A rozsedliny neb dřiezhy kuože při nehti bolest činie v koruně nehtowem (</w:t>
      </w:r>
      <w:r>
        <w:rPr>
          <w:rStyle w:val="nonparej"/>
        </w:rPr>
        <w:t xml:space="preserve">m. </w:t>
      </w:r>
      <w:r>
        <w:rPr>
          <w:rStyle w:val="text"/>
        </w:rPr>
        <w:t xml:space="preserve">nehtowe) </w:t>
      </w:r>
      <w:r>
        <w:rPr>
          <w:rStyle w:val="kapitalky"/>
        </w:rPr>
        <w:t xml:space="preserve">LékSalM </w:t>
      </w:r>
      <w:r>
        <w:rPr>
          <w:rStyle w:val="lokace"/>
        </w:rPr>
        <w:t>306</w:t>
      </w:r>
    </w:p>
    <w:p w:rsidR="003B2232" w:rsidRDefault="00BD1739">
      <w:pPr>
        <w:pStyle w:val="Vyznamovyodstavec"/>
      </w:pPr>
      <w:r>
        <w:rPr>
          <w:rStyle w:val="delimitatorvyznamu"/>
        </w:rPr>
        <w:t xml:space="preserve">2. ♦ </w:t>
      </w:r>
      <w:r>
        <w:rPr>
          <w:rStyle w:val="frazem"/>
        </w:rPr>
        <w:t xml:space="preserve">nehtový příbuzný </w:t>
      </w:r>
      <w:r>
        <w:rPr>
          <w:rStyle w:val="zkratkanonparej"/>
        </w:rPr>
        <w:t xml:space="preserve">jur. </w:t>
      </w:r>
      <w:r>
        <w:rPr>
          <w:rStyle w:val="vyznam"/>
        </w:rPr>
        <w:t xml:space="preserve">vzdálený příbuzný s omezeným dědickým právem: </w:t>
      </w:r>
      <w:r>
        <w:rPr>
          <w:rStyle w:val="text"/>
        </w:rPr>
        <w:t xml:space="preserve">ti slovú nehtowi příbuzní </w:t>
      </w:r>
      <w:r>
        <w:rPr>
          <w:rStyle w:val="kapitalky"/>
        </w:rPr>
        <w:t xml:space="preserve">PrávŠvábE </w:t>
      </w:r>
      <w:r>
        <w:rPr>
          <w:rStyle w:val="lokace"/>
        </w:rPr>
        <w:t xml:space="preserve">10b </w:t>
      </w:r>
      <w:r>
        <w:rPr>
          <w:rStyle w:val="text"/>
        </w:rPr>
        <w:t>(</w:t>
      </w:r>
      <w:r>
        <w:rPr>
          <w:rStyle w:val="pramenzkraceny"/>
        </w:rPr>
        <w:t>~G</w:t>
      </w:r>
      <w:r>
        <w:rPr>
          <w:rStyle w:val="text"/>
        </w:rPr>
        <w:t xml:space="preserve">. nehtovní </w:t>
      </w:r>
      <w:r>
        <w:rPr>
          <w:rStyle w:val="pramenzkraceny"/>
        </w:rPr>
        <w:t>~C</w:t>
      </w:r>
      <w:r>
        <w:rPr>
          <w:rStyle w:val="text"/>
        </w:rPr>
        <w:t xml:space="preserve">) nagelmage. – </w:t>
      </w:r>
      <w:r>
        <w:rPr>
          <w:rStyle w:val="zkratkanonparej"/>
        </w:rPr>
        <w:t xml:space="preserve">Srov. </w:t>
      </w:r>
      <w:r>
        <w:rPr>
          <w:rStyle w:val="odkaz"/>
        </w:rPr>
        <w:t>nehtopřietel</w:t>
      </w:r>
    </w:p>
    <w:p w:rsidR="003B2232" w:rsidRDefault="00BD1739">
      <w:pPr>
        <w:pStyle w:val="Heslovezahlavi"/>
      </w:pPr>
      <w:r>
        <w:rPr>
          <w:rStyle w:val="hesloveslovo"/>
        </w:rPr>
        <w:t xml:space="preserve">nehustý </w:t>
      </w:r>
      <w:r>
        <w:rPr>
          <w:rStyle w:val="slovnidruhnonparej"/>
        </w:rPr>
        <w:t>adj.</w:t>
      </w:r>
      <w:r>
        <w:rPr>
          <w:rStyle w:val="nonparej"/>
        </w:rPr>
        <w:t xml:space="preserve">; k </w:t>
      </w:r>
      <w:r>
        <w:rPr>
          <w:rStyle w:val="odkaz"/>
        </w:rPr>
        <w:t>hustý</w:t>
      </w:r>
    </w:p>
    <w:p w:rsidR="003B2232" w:rsidRDefault="00BD1739">
      <w:pPr>
        <w:pStyle w:val="Vyznamovyodstavec"/>
      </w:pPr>
      <w:r>
        <w:rPr>
          <w:rStyle w:val="vyznam"/>
        </w:rPr>
        <w:t xml:space="preserve">nehustý, řidší: </w:t>
      </w:r>
      <w:r>
        <w:rPr>
          <w:rStyle w:val="text"/>
        </w:rPr>
        <w:t xml:space="preserve">také móžeš inhed tak črstvé višně vařiti a zvařě je…skrzě řešeto nehuſte je cediti a protisknúti </w:t>
      </w:r>
      <w:r>
        <w:rPr>
          <w:rStyle w:val="kapitalky"/>
        </w:rPr>
        <w:t xml:space="preserve">ŠtěpMuz </w:t>
      </w:r>
      <w:r>
        <w:rPr>
          <w:rStyle w:val="lokace"/>
        </w:rPr>
        <w:t>26</w:t>
      </w:r>
    </w:p>
    <w:p w:rsidR="003B2232" w:rsidRDefault="00BD1739">
      <w:pPr>
        <w:pStyle w:val="Heslovezahlavi"/>
      </w:pPr>
      <w:r>
        <w:rPr>
          <w:rStyle w:val="hesloveslovo"/>
        </w:rPr>
        <w:t xml:space="preserve">nehúževný </w:t>
      </w:r>
      <w:r>
        <w:rPr>
          <w:rStyle w:val="slovnidruhnonparej"/>
        </w:rPr>
        <w:t>adj.</w:t>
      </w:r>
      <w:r>
        <w:rPr>
          <w:rStyle w:val="nonparej"/>
        </w:rPr>
        <w:t xml:space="preserve">; k </w:t>
      </w:r>
      <w:r>
        <w:rPr>
          <w:rStyle w:val="odkaz"/>
        </w:rPr>
        <w:t>húževný</w:t>
      </w:r>
    </w:p>
    <w:p w:rsidR="003B2232" w:rsidRDefault="00BD1739">
      <w:pPr>
        <w:pStyle w:val="Vyznamovyodstavec"/>
      </w:pPr>
      <w:r>
        <w:rPr>
          <w:rStyle w:val="vyznam"/>
        </w:rPr>
        <w:t xml:space="preserve">neskoupý, nelakomý: </w:t>
      </w:r>
      <w:r>
        <w:rPr>
          <w:rStyle w:val="text"/>
        </w:rPr>
        <w:t xml:space="preserve">mají bohatí za tiem sbožím dobře činiti…, aby byli snadní k zdělení a dání, nehuziewni </w:t>
      </w:r>
      <w:r>
        <w:rPr>
          <w:rStyle w:val="kapitalky"/>
        </w:rPr>
        <w:t xml:space="preserve">RokLukA </w:t>
      </w:r>
      <w:r>
        <w:rPr>
          <w:rStyle w:val="lokace"/>
        </w:rPr>
        <w:t>332a</w:t>
      </w:r>
    </w:p>
    <w:p w:rsidR="003B2232" w:rsidRDefault="00BD1739">
      <w:pPr>
        <w:pStyle w:val="Poznamka"/>
      </w:pPr>
      <w:r>
        <w:rPr>
          <w:rStyle w:val="text"/>
        </w:rPr>
        <w:t xml:space="preserve">Není vyloučeno čtení </w:t>
      </w:r>
      <w:r>
        <w:rPr>
          <w:rStyle w:val="kurziva"/>
        </w:rPr>
        <w:t>ne húževný</w:t>
      </w:r>
    </w:p>
    <w:p w:rsidR="003B2232" w:rsidRDefault="00BD1739">
      <w:pPr>
        <w:pStyle w:val="Heslovezahlavi"/>
      </w:pPr>
      <w:r>
        <w:rPr>
          <w:rStyle w:val="hesloveslovo"/>
        </w:rPr>
        <w:t>Nehvizdi</w:t>
      </w:r>
      <w:r>
        <w:rPr>
          <w:rStyle w:val="delimitatortucne"/>
        </w:rPr>
        <w:t xml:space="preserve">, </w:t>
      </w:r>
      <w:r>
        <w:rPr>
          <w:rStyle w:val="hesloveslovo"/>
        </w:rPr>
        <w:t>Nezvizdi</w:t>
      </w:r>
      <w:r>
        <w:rPr>
          <w:rStyle w:val="delimitatortucne"/>
        </w:rPr>
        <w:t xml:space="preserve">, </w:t>
      </w:r>
      <w:r>
        <w:rPr>
          <w:rStyle w:val="morfologickacharakteristika"/>
        </w:rPr>
        <w:t xml:space="preserve">-izd </w:t>
      </w:r>
      <w:r>
        <w:rPr>
          <w:rStyle w:val="slovnidruhnonparej"/>
        </w:rPr>
        <w:t>pl. m.</w:t>
      </w:r>
      <w:r>
        <w:rPr>
          <w:rStyle w:val="nonparej"/>
        </w:rPr>
        <w:t xml:space="preserve">, </w:t>
      </w:r>
      <w:r>
        <w:rPr>
          <w:rStyle w:val="zkratkanonparej"/>
        </w:rPr>
        <w:t xml:space="preserve">pozd. </w:t>
      </w:r>
      <w:r>
        <w:rPr>
          <w:rStyle w:val="hesloveslovonetucne"/>
        </w:rPr>
        <w:t>Nehvizdy</w:t>
      </w:r>
      <w:r>
        <w:rPr>
          <w:rStyle w:val="text"/>
        </w:rPr>
        <w:t xml:space="preserve">; </w:t>
      </w:r>
      <w:r>
        <w:rPr>
          <w:rStyle w:val="nonparej"/>
        </w:rPr>
        <w:t xml:space="preserve">k </w:t>
      </w:r>
      <w:r>
        <w:rPr>
          <w:rStyle w:val="odkaz"/>
        </w:rPr>
        <w:t>hvízdati</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ezuizd </w:t>
      </w:r>
      <w:r>
        <w:rPr>
          <w:rStyle w:val="kapitalky"/>
        </w:rPr>
        <w:t>Profous 3</w:t>
      </w:r>
      <w:r>
        <w:rPr>
          <w:rStyle w:val="text"/>
        </w:rPr>
        <w:t>,</w:t>
      </w:r>
      <w:r>
        <w:rPr>
          <w:rStyle w:val="lokace"/>
        </w:rPr>
        <w:t xml:space="preserve">193 </w:t>
      </w:r>
      <w:r>
        <w:rPr>
          <w:rStyle w:val="text"/>
        </w:rPr>
        <w:t>(</w:t>
      </w:r>
      <w:r>
        <w:rPr>
          <w:rStyle w:val="rok"/>
        </w:rPr>
        <w:t>1352</w:t>
      </w:r>
      <w:r>
        <w:rPr>
          <w:rStyle w:val="text"/>
        </w:rPr>
        <w:t xml:space="preserve">); in Nezwizd </w:t>
      </w:r>
      <w:r>
        <w:rPr>
          <w:rStyle w:val="kapitalky"/>
        </w:rPr>
        <w:t xml:space="preserve">Confirm </w:t>
      </w:r>
      <w:r>
        <w:rPr>
          <w:rStyle w:val="lokace"/>
        </w:rPr>
        <w:t xml:space="preserve">1/2,38 </w:t>
      </w:r>
      <w:r>
        <w:rPr>
          <w:rStyle w:val="text"/>
        </w:rPr>
        <w:t>(</w:t>
      </w:r>
      <w:r>
        <w:rPr>
          <w:rStyle w:val="rok"/>
        </w:rPr>
        <w:t>1364</w:t>
      </w:r>
      <w:r>
        <w:rPr>
          <w:rStyle w:val="text"/>
        </w:rPr>
        <w:t xml:space="preserve">); Mathias de Nehwyzd </w:t>
      </w:r>
      <w:r>
        <w:rPr>
          <w:rStyle w:val="kapitalky"/>
        </w:rPr>
        <w:t>TomekMíst 2</w:t>
      </w:r>
      <w:r>
        <w:rPr>
          <w:rStyle w:val="text"/>
        </w:rPr>
        <w:t>,</w:t>
      </w:r>
      <w:r>
        <w:rPr>
          <w:rStyle w:val="lokace"/>
        </w:rPr>
        <w:t xml:space="preserve">297 </w:t>
      </w:r>
      <w:r>
        <w:rPr>
          <w:rStyle w:val="text"/>
        </w:rPr>
        <w:t>(</w:t>
      </w:r>
      <w:r>
        <w:rPr>
          <w:rStyle w:val="rok"/>
        </w:rPr>
        <w:t>1396</w:t>
      </w:r>
      <w:r>
        <w:rPr>
          <w:rStyle w:val="text"/>
        </w:rPr>
        <w:t xml:space="preserve">); in Nehwizdech </w:t>
      </w:r>
      <w:r>
        <w:rPr>
          <w:rStyle w:val="kapitalky"/>
        </w:rPr>
        <w:t>ArchČ 4</w:t>
      </w:r>
      <w:r>
        <w:rPr>
          <w:rStyle w:val="text"/>
        </w:rPr>
        <w:t>,</w:t>
      </w:r>
      <w:r>
        <w:rPr>
          <w:rStyle w:val="lokace"/>
        </w:rPr>
        <w:t xml:space="preserve">533 </w:t>
      </w:r>
      <w:r>
        <w:rPr>
          <w:rStyle w:val="text"/>
        </w:rPr>
        <w:t>(</w:t>
      </w:r>
      <w:r>
        <w:rPr>
          <w:rStyle w:val="rok"/>
        </w:rPr>
        <w:t>1410</w:t>
      </w:r>
      <w:r>
        <w:rPr>
          <w:rStyle w:val="text"/>
        </w:rPr>
        <w:t>)</w:t>
      </w:r>
    </w:p>
    <w:p w:rsidR="003B2232" w:rsidRDefault="00BD1739">
      <w:pPr>
        <w:pStyle w:val="Heslovezahlavi"/>
      </w:pPr>
      <w:r>
        <w:rPr>
          <w:rStyle w:val="hesloveslovo"/>
        </w:rPr>
        <w:t>Nehyb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hýb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hyba </w:t>
      </w:r>
      <w:r>
        <w:rPr>
          <w:rStyle w:val="kapitalky"/>
        </w:rPr>
        <w:t>ArchČ 17</w:t>
      </w:r>
      <w:r>
        <w:rPr>
          <w:rStyle w:val="text"/>
        </w:rPr>
        <w:t>,</w:t>
      </w:r>
      <w:r>
        <w:rPr>
          <w:rStyle w:val="lokace"/>
        </w:rPr>
        <w:t xml:space="preserve">393 </w:t>
      </w:r>
      <w:r>
        <w:rPr>
          <w:rStyle w:val="text"/>
        </w:rPr>
        <w:t>(po 1494)</w:t>
      </w:r>
    </w:p>
    <w:p w:rsidR="003B2232" w:rsidRDefault="00BD1739">
      <w:pPr>
        <w:pStyle w:val="Heslovezahlavi"/>
      </w:pPr>
      <w:r>
        <w:rPr>
          <w:rStyle w:val="hesloveslovo"/>
        </w:rPr>
        <w:t xml:space="preserve">nehýbajúcí </w:t>
      </w:r>
      <w:r>
        <w:rPr>
          <w:rStyle w:val="slovnidruhnonparej"/>
        </w:rPr>
        <w:t>adj.</w:t>
      </w:r>
      <w:r>
        <w:rPr>
          <w:rStyle w:val="nonparej"/>
        </w:rPr>
        <w:t xml:space="preserve">; k </w:t>
      </w:r>
      <w:r>
        <w:rPr>
          <w:rStyle w:val="odkaz"/>
        </w:rPr>
        <w:t>hýbajúcí</w:t>
      </w:r>
    </w:p>
    <w:p w:rsidR="003B2232" w:rsidRDefault="00BD1739">
      <w:pPr>
        <w:pStyle w:val="Vyznamovyodstavec"/>
      </w:pPr>
      <w:r>
        <w:rPr>
          <w:rStyle w:val="spojitelnost"/>
        </w:rPr>
        <w:lastRenderedPageBreak/>
        <w:t xml:space="preserve">[o něčem hmotném] </w:t>
      </w:r>
      <w:r>
        <w:rPr>
          <w:rStyle w:val="vyznam"/>
        </w:rPr>
        <w:t xml:space="preserve">nehýbající se, jsoucí bez hnutí, nehybný: </w:t>
      </w:r>
      <w:r>
        <w:rPr>
          <w:rStyle w:val="text"/>
        </w:rPr>
        <w:t xml:space="preserve">neb prvé nehybagyczie nad Judeam dala [hvězda] králóm znamenie </w:t>
      </w:r>
      <w:r>
        <w:rPr>
          <w:rStyle w:val="kapitalky"/>
        </w:rPr>
        <w:t xml:space="preserve">ComestC </w:t>
      </w:r>
      <w:r>
        <w:rPr>
          <w:rStyle w:val="lokace"/>
        </w:rPr>
        <w:t xml:space="preserve">282a </w:t>
      </w:r>
      <w:r>
        <w:rPr>
          <w:rStyle w:val="text"/>
        </w:rPr>
        <w:t>(</w:t>
      </w:r>
      <w:r>
        <w:rPr>
          <w:rStyle w:val="pramenzkraceny"/>
        </w:rPr>
        <w:t>~S</w:t>
      </w:r>
      <w:r>
        <w:rPr>
          <w:rStyle w:val="text"/>
        </w:rPr>
        <w:t xml:space="preserve">, nehaybagiczie </w:t>
      </w:r>
      <w:r>
        <w:rPr>
          <w:rStyle w:val="pramenzkraceny"/>
        </w:rPr>
        <w:t>~K</w:t>
      </w:r>
      <w:r>
        <w:rPr>
          <w:rStyle w:val="text"/>
        </w:rPr>
        <w:t xml:space="preserve">) immobilis; bože…, jenž si ustavil hory nehybagyczye </w:t>
      </w:r>
      <w:r>
        <w:rPr>
          <w:rStyle w:val="kapitalky"/>
        </w:rPr>
        <w:t xml:space="preserve">ModlMil </w:t>
      </w:r>
      <w:r>
        <w:rPr>
          <w:rStyle w:val="lokace"/>
        </w:rPr>
        <w:t>61b</w:t>
      </w:r>
      <w:r>
        <w:rPr>
          <w:rStyle w:val="text"/>
        </w:rPr>
        <w:t xml:space="preserve">; immobile corpus nehybagyczie </w:t>
      </w:r>
      <w:r>
        <w:rPr>
          <w:rStyle w:val="kapitalky"/>
        </w:rPr>
        <w:t xml:space="preserve">GlosSed </w:t>
      </w:r>
      <w:r>
        <w:rPr>
          <w:rStyle w:val="lokace"/>
        </w:rPr>
        <w:t>91a</w:t>
      </w:r>
      <w:r>
        <w:rPr>
          <w:rStyle w:val="text"/>
        </w:rPr>
        <w:t xml:space="preserve">. – </w:t>
      </w:r>
      <w:r>
        <w:rPr>
          <w:rStyle w:val="zkratkanonparej"/>
        </w:rPr>
        <w:t xml:space="preserve">Srov. </w:t>
      </w:r>
      <w:r>
        <w:rPr>
          <w:rStyle w:val="odkaz"/>
        </w:rPr>
        <w:t>nehýbavý 1</w:t>
      </w:r>
    </w:p>
    <w:p w:rsidR="003B2232" w:rsidRDefault="00BD1739">
      <w:pPr>
        <w:pStyle w:val="Heslovezahlavi"/>
      </w:pPr>
      <w:r>
        <w:rPr>
          <w:rStyle w:val="hesloveslovo"/>
        </w:rPr>
        <w:t>nehýb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hýbanie</w:t>
      </w:r>
    </w:p>
    <w:p w:rsidR="003B2232" w:rsidRDefault="00BD1739">
      <w:pPr>
        <w:pStyle w:val="Vyznamovyodstavec"/>
      </w:pPr>
      <w:r>
        <w:rPr>
          <w:rStyle w:val="valence"/>
        </w:rPr>
        <w:t xml:space="preserve">čím </w:t>
      </w:r>
      <w:r>
        <w:rPr>
          <w:rStyle w:val="vyznam"/>
        </w:rPr>
        <w:t xml:space="preserve">nehybnost, nepohyblivost, bezvládnost něčeho: </w:t>
      </w:r>
      <w:r>
        <w:rPr>
          <w:rStyle w:val="text"/>
        </w:rPr>
        <w:t xml:space="preserve">šestá příčina: že nemocný ztracuje zrak, sluch i řeč, a údy nehybanij … Sedmá příčina: již nikterakž sebe neobrácení </w:t>
      </w:r>
      <w:r>
        <w:rPr>
          <w:rStyle w:val="kapitalky"/>
        </w:rPr>
        <w:t xml:space="preserve">TovHád </w:t>
      </w:r>
      <w:r>
        <w:rPr>
          <w:rStyle w:val="lokace"/>
        </w:rPr>
        <w:t>124b</w:t>
      </w:r>
    </w:p>
    <w:p w:rsidR="003B2232" w:rsidRDefault="00BD1739">
      <w:pPr>
        <w:pStyle w:val="Heslovezahlavi"/>
      </w:pPr>
      <w:r>
        <w:rPr>
          <w:rStyle w:val="hesloveslovo"/>
        </w:rPr>
        <w:t xml:space="preserve">nehýbaný </w:t>
      </w:r>
      <w:r>
        <w:rPr>
          <w:rStyle w:val="slovnidruhnonparej"/>
        </w:rPr>
        <w:t>adj.</w:t>
      </w:r>
      <w:r>
        <w:rPr>
          <w:rStyle w:val="nonparej"/>
        </w:rPr>
        <w:t xml:space="preserve">; k </w:t>
      </w:r>
      <w:r>
        <w:rPr>
          <w:rStyle w:val="odkaz"/>
        </w:rPr>
        <w:t>hýbati</w:t>
      </w:r>
    </w:p>
    <w:p w:rsidR="003B2232" w:rsidRDefault="00BD1739">
      <w:pPr>
        <w:pStyle w:val="Vyznamovyodstavec"/>
      </w:pPr>
      <w:r>
        <w:rPr>
          <w:rStyle w:val="vyznam"/>
        </w:rPr>
        <w:t xml:space="preserve">nehýbající se, jsoucí bez hnutí, nehybný; </w:t>
      </w:r>
      <w:r>
        <w:rPr>
          <w:rStyle w:val="spojitelnost"/>
        </w:rPr>
        <w:t xml:space="preserve">[o vodě] </w:t>
      </w:r>
      <w:r>
        <w:rPr>
          <w:rStyle w:val="vyznam"/>
        </w:rPr>
        <w:t xml:space="preserve">stojatý: </w:t>
      </w:r>
      <w:r>
        <w:rPr>
          <w:rStyle w:val="text"/>
        </w:rPr>
        <w:t xml:space="preserve">ty vody tu hořkost vzaly sú v sě, že sú nehibany </w:t>
      </w:r>
      <w:r>
        <w:rPr>
          <w:rStyle w:val="kapitalky"/>
        </w:rPr>
        <w:t xml:space="preserve">ComestC </w:t>
      </w:r>
      <w:r>
        <w:rPr>
          <w:rStyle w:val="lokace"/>
        </w:rPr>
        <w:t xml:space="preserve">64a </w:t>
      </w:r>
      <w:r>
        <w:rPr>
          <w:rStyle w:val="text"/>
        </w:rPr>
        <w:t>(</w:t>
      </w:r>
      <w:r>
        <w:rPr>
          <w:rStyle w:val="pramenzkraceny"/>
        </w:rPr>
        <w:t>~S</w:t>
      </w:r>
      <w:r>
        <w:rPr>
          <w:rStyle w:val="text"/>
        </w:rPr>
        <w:t xml:space="preserve">, nejsú hýbány </w:t>
      </w:r>
      <w:r>
        <w:rPr>
          <w:rStyle w:val="pramenzkraceny"/>
        </w:rPr>
        <w:t>~K</w:t>
      </w:r>
      <w:r>
        <w:rPr>
          <w:rStyle w:val="text"/>
        </w:rPr>
        <w:t xml:space="preserve">) immotae. – </w:t>
      </w:r>
      <w:r>
        <w:rPr>
          <w:rStyle w:val="zkratkanonparej"/>
        </w:rPr>
        <w:t xml:space="preserve">Srov. </w:t>
      </w:r>
      <w:r>
        <w:rPr>
          <w:rStyle w:val="odkaz"/>
        </w:rPr>
        <w:t>nehýbavý 1</w:t>
      </w:r>
    </w:p>
    <w:p w:rsidR="003B2232" w:rsidRDefault="00BD1739">
      <w:pPr>
        <w:pStyle w:val="Poznamka"/>
      </w:pPr>
      <w:r>
        <w:rPr>
          <w:rStyle w:val="text"/>
        </w:rPr>
        <w:t xml:space="preserve">Za </w:t>
      </w:r>
      <w:r>
        <w:rPr>
          <w:rStyle w:val="zkratka"/>
        </w:rPr>
        <w:t xml:space="preserve">lat. </w:t>
      </w:r>
      <w:r>
        <w:rPr>
          <w:rStyle w:val="kurziva"/>
        </w:rPr>
        <w:t xml:space="preserve">immotus </w:t>
      </w:r>
      <w:r>
        <w:rPr>
          <w:rStyle w:val="zkratka"/>
        </w:rPr>
        <w:t xml:space="preserve">stč. </w:t>
      </w:r>
      <w:r>
        <w:rPr>
          <w:rStyle w:val="text"/>
        </w:rPr>
        <w:t xml:space="preserve">též </w:t>
      </w:r>
      <w:r>
        <w:rPr>
          <w:rStyle w:val="kurziva"/>
        </w:rPr>
        <w:t>nehnutý, nepohnutý</w:t>
      </w:r>
    </w:p>
    <w:p w:rsidR="003B2232" w:rsidRDefault="00BD1739">
      <w:pPr>
        <w:pStyle w:val="Heslovezahlavi"/>
      </w:pPr>
      <w:r>
        <w:rPr>
          <w:rStyle w:val="hesloveslovo"/>
        </w:rPr>
        <w:t xml:space="preserve">nehýbavý </w:t>
      </w:r>
      <w:r>
        <w:rPr>
          <w:rStyle w:val="slovnidruhnonparej"/>
        </w:rPr>
        <w:t>adj.</w:t>
      </w:r>
      <w:r>
        <w:rPr>
          <w:rStyle w:val="nonparej"/>
        </w:rPr>
        <w:t xml:space="preserve">; k </w:t>
      </w:r>
      <w:r>
        <w:rPr>
          <w:rStyle w:val="odkaz"/>
        </w:rPr>
        <w:t>hýbavý</w:t>
      </w:r>
    </w:p>
    <w:p w:rsidR="003B2232" w:rsidRDefault="00BD1739">
      <w:pPr>
        <w:pStyle w:val="Vyznamovyodstavec"/>
      </w:pPr>
      <w:r>
        <w:rPr>
          <w:rStyle w:val="spojitelnost"/>
        </w:rPr>
        <w:t xml:space="preserve">[o něčem hmotném] </w:t>
      </w:r>
      <w:r>
        <w:rPr>
          <w:rStyle w:val="vyznam"/>
        </w:rPr>
        <w:t xml:space="preserve">nehýbající se, jsoucí bez hnutí, nehybný: </w:t>
      </w:r>
      <w:r>
        <w:rPr>
          <w:rStyle w:val="text"/>
        </w:rPr>
        <w:t xml:space="preserve">dedisti dal si terram zemi inmobilem nehybawu </w:t>
      </w:r>
      <w:r>
        <w:rPr>
          <w:rStyle w:val="kapitalky"/>
        </w:rPr>
        <w:t xml:space="preserve">HymnUKA </w:t>
      </w:r>
      <w:r>
        <w:rPr>
          <w:rStyle w:val="lokace"/>
        </w:rPr>
        <w:t>132a</w:t>
      </w:r>
      <w:r>
        <w:rPr>
          <w:rStyle w:val="text"/>
        </w:rPr>
        <w:t xml:space="preserve">; ale ješče druzí mistři svatého Písma pokládají desáté nebe, jenž se nehýbá, ale…zdá se to za nepodobné, by bylo nebe nehybawe </w:t>
      </w:r>
      <w:r>
        <w:rPr>
          <w:rStyle w:val="kapitalky"/>
        </w:rPr>
        <w:t xml:space="preserve">Hvězd </w:t>
      </w:r>
      <w:r>
        <w:rPr>
          <w:rStyle w:val="lokace"/>
        </w:rPr>
        <w:t>91a</w:t>
      </w:r>
      <w:r>
        <w:rPr>
          <w:rStyle w:val="text"/>
        </w:rPr>
        <w:t xml:space="preserve">. – </w:t>
      </w:r>
      <w:r>
        <w:rPr>
          <w:rStyle w:val="zkratkanonparej"/>
        </w:rPr>
        <w:t xml:space="preserve">Srov. </w:t>
      </w:r>
      <w:r>
        <w:rPr>
          <w:rStyle w:val="text"/>
        </w:rPr>
        <w:t>nehbitý 1, nehnujúcí, nehnutedlný, nehnutný, nehýbaný</w:t>
      </w:r>
    </w:p>
    <w:p w:rsidR="003B2232" w:rsidRDefault="00BD1739">
      <w:pPr>
        <w:pStyle w:val="Vyznamovyodstavec"/>
      </w:pPr>
      <w:r>
        <w:rPr>
          <w:rStyle w:val="delimitatorvyznamu"/>
        </w:rPr>
        <w:t xml:space="preserve">2. </w:t>
      </w:r>
      <w:r>
        <w:rPr>
          <w:rStyle w:val="spojitelnost"/>
        </w:rPr>
        <w:t xml:space="preserve">[o božských věcech] </w:t>
      </w:r>
      <w:r>
        <w:rPr>
          <w:rStyle w:val="vyznam"/>
        </w:rPr>
        <w:t xml:space="preserve">stálý, trvalý, věčný: </w:t>
      </w:r>
      <w:r>
        <w:rPr>
          <w:rStyle w:val="text"/>
        </w:rPr>
        <w:t xml:space="preserve">to, ješto die [Kristus]…, ukazuje všelikých věcí hýbavých přenesenie, jakžto učiněných, aby ostaly ty, ješto jsú nehybawe </w:t>
      </w:r>
      <w:r>
        <w:rPr>
          <w:rStyle w:val="kapitalky"/>
        </w:rPr>
        <w:t xml:space="preserve">BiblOl </w:t>
      </w:r>
      <w:r>
        <w:rPr>
          <w:rStyle w:val="biblickemisto"/>
        </w:rPr>
        <w:t xml:space="preserve">Hb 12,27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
        </w:rPr>
        <w:t>MamKapR</w:t>
      </w:r>
      <w:r>
        <w:rPr>
          <w:rStyle w:val="text"/>
        </w:rPr>
        <w:t xml:space="preserve">, nehnuta sú </w:t>
      </w:r>
      <w:r>
        <w:rPr>
          <w:rStyle w:val="pramen"/>
        </w:rPr>
        <w:t>BiblDrážď</w:t>
      </w:r>
      <w:r>
        <w:rPr>
          <w:rStyle w:val="text"/>
        </w:rPr>
        <w:t xml:space="preserve">, sú nepohnutedlné </w:t>
      </w:r>
      <w:r>
        <w:rPr>
          <w:rStyle w:val="pramenzkraceny"/>
        </w:rPr>
        <w:t>~Praž</w:t>
      </w:r>
      <w:r>
        <w:rPr>
          <w:rStyle w:val="text"/>
        </w:rPr>
        <w:t xml:space="preserve">) quae sunt immobilia; o, deus…vigor moc inmotus nehybawa vite života </w:t>
      </w:r>
      <w:r>
        <w:rPr>
          <w:rStyle w:val="kapitalky"/>
        </w:rPr>
        <w:t xml:space="preserve">HymnUKB </w:t>
      </w:r>
      <w:r>
        <w:rPr>
          <w:rStyle w:val="lokace"/>
        </w:rPr>
        <w:t>75a</w:t>
      </w:r>
    </w:p>
    <w:p w:rsidR="003B2232" w:rsidRDefault="00BD1739">
      <w:pPr>
        <w:pStyle w:val="Vyznamovyodstavec"/>
      </w:pPr>
      <w:r>
        <w:rPr>
          <w:rStyle w:val="delimitatorvyznamu"/>
        </w:rPr>
        <w:t xml:space="preserve">3. </w:t>
      </w:r>
      <w:r>
        <w:rPr>
          <w:rStyle w:val="valence"/>
        </w:rPr>
        <w:t xml:space="preserve">k čemu </w:t>
      </w:r>
      <w:r>
        <w:rPr>
          <w:rStyle w:val="vyznam"/>
        </w:rPr>
        <w:t xml:space="preserve">neschopný pohnout (někoho) k něčemu, nepovzbuzující k něčemu: </w:t>
      </w:r>
      <w:r>
        <w:rPr>
          <w:rStyle w:val="text"/>
        </w:rPr>
        <w:t xml:space="preserve">jest v nás umrlý [kříž Kristův], a tak k ničemuž nehybawy, neb jsme tělesní a těla svého milovníci netrpěliví </w:t>
      </w:r>
      <w:r>
        <w:rPr>
          <w:rStyle w:val="kapitalky"/>
        </w:rPr>
        <w:t xml:space="preserve">PříbrZamP </w:t>
      </w:r>
      <w:r>
        <w:rPr>
          <w:rStyle w:val="lokace"/>
        </w:rPr>
        <w:t xml:space="preserve">248a </w:t>
      </w:r>
      <w:r>
        <w:rPr>
          <w:rStyle w:val="text"/>
        </w:rPr>
        <w:t>(</w:t>
      </w:r>
      <w:r>
        <w:rPr>
          <w:rStyle w:val="pramenzkraceny"/>
        </w:rPr>
        <w:t>~M</w:t>
      </w:r>
      <w:r>
        <w:rPr>
          <w:rStyle w:val="text"/>
        </w:rPr>
        <w:t xml:space="preserve">, </w:t>
      </w:r>
      <w:r>
        <w:rPr>
          <w:rStyle w:val="pramenzkraceny"/>
        </w:rPr>
        <w:t>~A</w:t>
      </w:r>
      <w:r>
        <w:rPr>
          <w:rStyle w:val="text"/>
        </w:rPr>
        <w:t>)</w:t>
      </w:r>
    </w:p>
    <w:p w:rsidR="003B2232" w:rsidRDefault="00BD1739">
      <w:pPr>
        <w:pStyle w:val="Koncovyodkaz"/>
      </w:pPr>
      <w:r>
        <w:rPr>
          <w:rStyle w:val="zkratkanonparej"/>
        </w:rPr>
        <w:t xml:space="preserve">Srov. </w:t>
      </w:r>
      <w:r>
        <w:rPr>
          <w:rStyle w:val="odkaz"/>
        </w:rPr>
        <w:t>nehnutý</w:t>
      </w:r>
      <w:r>
        <w:rPr>
          <w:rStyle w:val="text"/>
        </w:rPr>
        <w:t xml:space="preserve">, </w:t>
      </w:r>
      <w:r>
        <w:rPr>
          <w:rStyle w:val="odkaz"/>
        </w:rPr>
        <w:t>nehýbajúcí</w:t>
      </w:r>
      <w:r>
        <w:rPr>
          <w:rStyle w:val="text"/>
        </w:rPr>
        <w:t xml:space="preserve">, </w:t>
      </w:r>
      <w:r>
        <w:rPr>
          <w:rStyle w:val="odkaz"/>
        </w:rPr>
        <w:t>nepohnutý</w:t>
      </w:r>
    </w:p>
    <w:p w:rsidR="003B2232" w:rsidRDefault="00BD1739">
      <w:pPr>
        <w:pStyle w:val="Poznamka"/>
      </w:pPr>
      <w:r>
        <w:rPr>
          <w:rStyle w:val="text"/>
        </w:rPr>
        <w:t xml:space="preserve">Ad 1: za </w:t>
      </w:r>
      <w:r>
        <w:rPr>
          <w:rStyle w:val="zkratka"/>
        </w:rPr>
        <w:t xml:space="preserve">lat. </w:t>
      </w:r>
      <w:r>
        <w:rPr>
          <w:rStyle w:val="kurziva"/>
        </w:rPr>
        <w:t xml:space="preserve">immobilis </w:t>
      </w:r>
      <w:r>
        <w:rPr>
          <w:rStyle w:val="zkratka"/>
        </w:rPr>
        <w:t xml:space="preserve">stč. </w:t>
      </w:r>
      <w:r>
        <w:rPr>
          <w:rStyle w:val="text"/>
        </w:rPr>
        <w:t xml:space="preserve">též </w:t>
      </w:r>
      <w:r>
        <w:rPr>
          <w:rStyle w:val="kurziva"/>
        </w:rPr>
        <w:t>nemovitý, nepomčený, stanovitý</w:t>
      </w:r>
    </w:p>
    <w:p w:rsidR="003B2232" w:rsidRDefault="00BD1739">
      <w:pPr>
        <w:pStyle w:val="Heslovezahlavi"/>
      </w:pPr>
      <w:r>
        <w:rPr>
          <w:rStyle w:val="hesloveslovo"/>
        </w:rPr>
        <w:t xml:space="preserve">nehynujúcí </w:t>
      </w:r>
      <w:r>
        <w:rPr>
          <w:rStyle w:val="slovnidruhnonparej"/>
        </w:rPr>
        <w:t>adj.</w:t>
      </w:r>
      <w:r>
        <w:rPr>
          <w:rStyle w:val="nonparej"/>
        </w:rPr>
        <w:t xml:space="preserve">; k </w:t>
      </w:r>
      <w:r>
        <w:rPr>
          <w:rStyle w:val="odkaz"/>
        </w:rPr>
        <w:t>hynujúcí</w:t>
      </w:r>
    </w:p>
    <w:p w:rsidR="003B2232" w:rsidRDefault="00BD1739">
      <w:pPr>
        <w:pStyle w:val="Vyznamovyodstavec"/>
      </w:pPr>
      <w:r>
        <w:rPr>
          <w:rStyle w:val="vyznam"/>
        </w:rPr>
        <w:t xml:space="preserve">nehynoucí, nepomíjející: </w:t>
      </w:r>
      <w:r>
        <w:rPr>
          <w:rStyle w:val="text"/>
        </w:rPr>
        <w:t xml:space="preserve">čiňte sobě pytlíky, jež nevetčejí, poklad nehynugici v nebesiech </w:t>
      </w:r>
      <w:r>
        <w:rPr>
          <w:rStyle w:val="kapitalky"/>
        </w:rPr>
        <w:t xml:space="preserve">BiblMosk </w:t>
      </w:r>
      <w:r>
        <w:rPr>
          <w:rStyle w:val="biblickemisto"/>
        </w:rPr>
        <w:t xml:space="preserve">L 12,33 </w:t>
      </w:r>
      <w:r>
        <w:rPr>
          <w:rStyle w:val="text"/>
        </w:rPr>
        <w:t xml:space="preserve">(nezhynutedlný </w:t>
      </w:r>
      <w:r>
        <w:rPr>
          <w:rStyle w:val="pramenzkraceny"/>
        </w:rPr>
        <w:t>~Nymb</w:t>
      </w:r>
      <w:r>
        <w:rPr>
          <w:rStyle w:val="text"/>
        </w:rPr>
        <w:t xml:space="preserve">, nezhynující </w:t>
      </w:r>
      <w:r>
        <w:rPr>
          <w:rStyle w:val="pramenzkraceny"/>
        </w:rPr>
        <w:t>~Boč</w:t>
      </w:r>
      <w:r>
        <w:rPr>
          <w:rStyle w:val="text"/>
        </w:rPr>
        <w:t xml:space="preserve">, </w:t>
      </w:r>
      <w:r>
        <w:rPr>
          <w:rStyle w:val="pramenzkraceny"/>
        </w:rPr>
        <w:t>~Mil</w:t>
      </w:r>
      <w:r>
        <w:rPr>
          <w:rStyle w:val="text"/>
        </w:rPr>
        <w:t xml:space="preserve">, </w:t>
      </w:r>
      <w:r>
        <w:rPr>
          <w:rStyle w:val="pramenzkraceny"/>
        </w:rPr>
        <w:t>~Mik</w:t>
      </w:r>
      <w:r>
        <w:rPr>
          <w:rStyle w:val="text"/>
        </w:rPr>
        <w:t xml:space="preserve">, nepohynující </w:t>
      </w:r>
      <w:r>
        <w:rPr>
          <w:rStyle w:val="pramenzkraceny"/>
        </w:rPr>
        <w:t>~Lit</w:t>
      </w:r>
      <w:r>
        <w:rPr>
          <w:rStyle w:val="text"/>
        </w:rPr>
        <w:t xml:space="preserve">, </w:t>
      </w:r>
      <w:r>
        <w:rPr>
          <w:rStyle w:val="pramenzkraceny"/>
        </w:rPr>
        <w:t>~Pad</w:t>
      </w:r>
      <w:r>
        <w:rPr>
          <w:rStyle w:val="text"/>
        </w:rPr>
        <w:t xml:space="preserve">, nezhynutý </w:t>
      </w:r>
      <w:r>
        <w:rPr>
          <w:rStyle w:val="pramenzkraceny"/>
        </w:rPr>
        <w:t>~Drážd</w:t>
      </w:r>
      <w:r>
        <w:rPr>
          <w:rStyle w:val="text"/>
        </w:rPr>
        <w:t xml:space="preserve">, </w:t>
      </w:r>
      <w:r>
        <w:rPr>
          <w:rStyle w:val="pramenzkraceny"/>
        </w:rPr>
        <w:t>~Ol</w:t>
      </w:r>
      <w:r>
        <w:rPr>
          <w:rStyle w:val="text"/>
        </w:rPr>
        <w:t xml:space="preserve">, ješto nehyne </w:t>
      </w:r>
      <w:r>
        <w:rPr>
          <w:rStyle w:val="pramenzkraceny"/>
        </w:rPr>
        <w:t>~Praž</w:t>
      </w:r>
      <w:r>
        <w:rPr>
          <w:rStyle w:val="text"/>
        </w:rPr>
        <w:t>) non deficientem</w:t>
      </w:r>
    </w:p>
    <w:p w:rsidR="003B2232" w:rsidRDefault="00BD1739">
      <w:pPr>
        <w:pStyle w:val="Heslovezahlavi"/>
      </w:pPr>
      <w:r>
        <w:rPr>
          <w:rStyle w:val="hesloveslovo"/>
        </w:rPr>
        <w:lastRenderedPageBreak/>
        <w:t xml:space="preserve">nechajť </w:t>
      </w:r>
      <w:r>
        <w:rPr>
          <w:rStyle w:val="slovnidruhnonparej"/>
        </w:rPr>
        <w:t>partik.</w:t>
      </w:r>
      <w:r>
        <w:rPr>
          <w:rStyle w:val="nonparej"/>
        </w:rPr>
        <w:t xml:space="preserve">, též </w:t>
      </w:r>
      <w:r>
        <w:rPr>
          <w:rStyle w:val="hesloveslovonetucne"/>
        </w:rPr>
        <w:t>nechajž</w:t>
      </w:r>
      <w:r>
        <w:rPr>
          <w:rStyle w:val="text"/>
        </w:rPr>
        <w:t xml:space="preserve">, </w:t>
      </w:r>
      <w:r>
        <w:rPr>
          <w:rStyle w:val="hesloveslovonetucne"/>
        </w:rPr>
        <w:t>nechajžť</w:t>
      </w:r>
      <w:r>
        <w:rPr>
          <w:rStyle w:val="text"/>
        </w:rPr>
        <w:t xml:space="preserve">, </w:t>
      </w:r>
      <w:r>
        <w:rPr>
          <w:rStyle w:val="hesloveslovonetucne"/>
        </w:rPr>
        <w:t>nechať</w:t>
      </w:r>
      <w:r>
        <w:rPr>
          <w:rStyle w:val="text"/>
        </w:rPr>
        <w:t xml:space="preserve">, </w:t>
      </w:r>
      <w:r>
        <w:rPr>
          <w:rStyle w:val="hesloveslovonetucne"/>
        </w:rPr>
        <w:t>nechažť</w:t>
      </w:r>
      <w:r>
        <w:rPr>
          <w:rStyle w:val="text"/>
        </w:rPr>
        <w:t xml:space="preserve">, </w:t>
      </w:r>
      <w:r>
        <w:rPr>
          <w:rStyle w:val="hesloveslovonetucne"/>
        </w:rPr>
        <w:t>nechť</w:t>
      </w:r>
      <w:r>
        <w:rPr>
          <w:rStyle w:val="text"/>
        </w:rPr>
        <w:t xml:space="preserve">, </w:t>
      </w:r>
      <w:r>
        <w:rPr>
          <w:rStyle w:val="hesloveslovonetucne"/>
        </w:rPr>
        <w:t>nechžť</w:t>
      </w:r>
      <w:r>
        <w:rPr>
          <w:rStyle w:val="text"/>
        </w:rPr>
        <w:t xml:space="preserve">, </w:t>
      </w:r>
      <w:r>
        <w:rPr>
          <w:rStyle w:val="hesloveslovonetucne"/>
        </w:rPr>
        <w:t>nech</w:t>
      </w:r>
      <w:r>
        <w:rPr>
          <w:rStyle w:val="text"/>
        </w:rPr>
        <w:t xml:space="preserve">; </w:t>
      </w:r>
      <w:r>
        <w:rPr>
          <w:rStyle w:val="nonparej"/>
        </w:rPr>
        <w:t xml:space="preserve">k </w:t>
      </w:r>
      <w:r>
        <w:rPr>
          <w:rStyle w:val="odkaz"/>
        </w:rPr>
        <w:t>nechati</w:t>
      </w:r>
    </w:p>
    <w:p w:rsidR="003B2232" w:rsidRDefault="00BD1739">
      <w:pPr>
        <w:pStyle w:val="Vyznamovyodstavec"/>
      </w:pPr>
      <w:r>
        <w:rPr>
          <w:rStyle w:val="delimitatorvyznamu"/>
        </w:rPr>
        <w:t xml:space="preserve">1. </w:t>
      </w:r>
      <w:r>
        <w:rPr>
          <w:rStyle w:val="zkratkanonparej"/>
        </w:rPr>
        <w:t xml:space="preserve">vybíz. </w:t>
      </w:r>
      <w:r>
        <w:rPr>
          <w:rStyle w:val="valence"/>
        </w:rPr>
        <w:t xml:space="preserve">před 1. a </w:t>
      </w:r>
      <w:r>
        <w:rPr>
          <w:rStyle w:val="zkratka"/>
        </w:rPr>
        <w:t xml:space="preserve">zvl. </w:t>
      </w:r>
      <w:r>
        <w:rPr>
          <w:rStyle w:val="valence"/>
        </w:rPr>
        <w:t xml:space="preserve">3. osobou </w:t>
      </w:r>
      <w:r>
        <w:rPr>
          <w:rStyle w:val="zkratka"/>
        </w:rPr>
        <w:t xml:space="preserve">ind. préz. </w:t>
      </w:r>
      <w:r>
        <w:rPr>
          <w:rStyle w:val="vyznam"/>
        </w:rPr>
        <w:t xml:space="preserve">nechť, ať; tvoří součást opisného imperativu: </w:t>
      </w:r>
      <w:r>
        <w:rPr>
          <w:rStyle w:val="text"/>
        </w:rPr>
        <w:t xml:space="preserve">Nechat robátka jdú ke mně, nebraňte jim </w:t>
      </w:r>
      <w:r>
        <w:rPr>
          <w:rStyle w:val="kapitalky"/>
        </w:rPr>
        <w:t xml:space="preserve">BiblDrážď </w:t>
      </w:r>
      <w:r>
        <w:rPr>
          <w:rStyle w:val="biblickemisto"/>
        </w:rPr>
        <w:t xml:space="preserve">Mc 10,14 </w:t>
      </w:r>
      <w:r>
        <w:rPr>
          <w:rStyle w:val="text"/>
        </w:rPr>
        <w:t xml:space="preserve">(nechte malitkých jíti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nechajte, ať robátka jdú </w:t>
      </w:r>
      <w:r>
        <w:rPr>
          <w:rStyle w:val="pramenzkraceny"/>
        </w:rPr>
        <w:t>~Ol</w:t>
      </w:r>
      <w:r>
        <w:rPr>
          <w:rStyle w:val="text"/>
        </w:rPr>
        <w:t xml:space="preserve">, nechtež dietek, ať jdú </w:t>
      </w:r>
      <w:r>
        <w:rPr>
          <w:rStyle w:val="pramenzkraceny"/>
        </w:rPr>
        <w:t>~Praž</w:t>
      </w:r>
      <w:r>
        <w:rPr>
          <w:rStyle w:val="text"/>
        </w:rPr>
        <w:t xml:space="preserve">) sinite parvulos venire; pověděchu jim: Nechaitt s vámi dělámy </w:t>
      </w:r>
      <w:r>
        <w:rPr>
          <w:rStyle w:val="kapitalky"/>
        </w:rPr>
        <w:t xml:space="preserve">BiblCard </w:t>
      </w:r>
      <w:r>
        <w:rPr>
          <w:rStyle w:val="biblickemisto"/>
        </w:rPr>
        <w:t xml:space="preserve">1 Esd 4,2 </w:t>
      </w:r>
      <w:r>
        <w:rPr>
          <w:rStyle w:val="text"/>
        </w:rPr>
        <w:t>(</w:t>
      </w:r>
      <w:r>
        <w:rPr>
          <w:rStyle w:val="pramenzkraceny"/>
        </w:rPr>
        <w:t>~Lit</w:t>
      </w:r>
      <w:r>
        <w:rPr>
          <w:rStyle w:val="text"/>
        </w:rPr>
        <w:t xml:space="preserve">, Nechat </w:t>
      </w:r>
      <w:r>
        <w:rPr>
          <w:rStyle w:val="pramenzkraceny"/>
        </w:rPr>
        <w:t>~Ol</w:t>
      </w:r>
      <w:r>
        <w:rPr>
          <w:rStyle w:val="text"/>
        </w:rPr>
        <w:t xml:space="preserve">, Necht </w:t>
      </w:r>
      <w:r>
        <w:rPr>
          <w:rStyle w:val="pramenzkraceny"/>
        </w:rPr>
        <w:t>~Pad</w:t>
      </w:r>
      <w:r>
        <w:rPr>
          <w:rStyle w:val="text"/>
        </w:rPr>
        <w:t xml:space="preserve">, </w:t>
      </w:r>
      <w:r>
        <w:rPr>
          <w:rStyle w:val="pramenzkraceny"/>
        </w:rPr>
        <w:t>~Praž</w:t>
      </w:r>
      <w:r>
        <w:rPr>
          <w:rStyle w:val="text"/>
        </w:rPr>
        <w:t xml:space="preserve">) aedificemus vobiscum; Nechayz věčnú túhú lkají [Adam a Eva] </w:t>
      </w:r>
      <w:r>
        <w:rPr>
          <w:rStyle w:val="kapitalky"/>
        </w:rPr>
        <w:t xml:space="preserve">VítAlan </w:t>
      </w:r>
      <w:r>
        <w:rPr>
          <w:rStyle w:val="lokace"/>
        </w:rPr>
        <w:t>15b</w:t>
      </w:r>
      <w:r>
        <w:rPr>
          <w:rStyle w:val="text"/>
        </w:rPr>
        <w:t xml:space="preserve">; nechażt vyjde lid </w:t>
      </w:r>
      <w:r>
        <w:rPr>
          <w:rStyle w:val="kapitalky"/>
        </w:rPr>
        <w:t xml:space="preserve">BiblOl </w:t>
      </w:r>
      <w:r>
        <w:rPr>
          <w:rStyle w:val="biblickemisto"/>
        </w:rPr>
        <w:t xml:space="preserve">Ex 16,4 </w:t>
      </w:r>
      <w:r>
        <w:rPr>
          <w:rStyle w:val="text"/>
        </w:rPr>
        <w:t xml:space="preserve">(Nechżt </w:t>
      </w:r>
      <w:r>
        <w:rPr>
          <w:rStyle w:val="pramenzkraceny"/>
        </w:rPr>
        <w:t>~Card</w:t>
      </w:r>
      <w:r>
        <w:rPr>
          <w:rStyle w:val="text"/>
        </w:rPr>
        <w:t xml:space="preserve">, </w:t>
      </w:r>
      <w:r>
        <w:rPr>
          <w:rStyle w:val="pramenzkraceny"/>
        </w:rPr>
        <w:t>~Lit</w:t>
      </w:r>
      <w:r>
        <w:rPr>
          <w:rStyle w:val="text"/>
        </w:rPr>
        <w:t xml:space="preserve">, vyjdi </w:t>
      </w:r>
      <w:r>
        <w:rPr>
          <w:rStyle w:val="pramenzkraceny"/>
        </w:rPr>
        <w:t>~Pad</w:t>
      </w:r>
      <w:r>
        <w:rPr>
          <w:rStyle w:val="text"/>
        </w:rPr>
        <w:t xml:space="preserve">, ať vycházie </w:t>
      </w:r>
      <w:r>
        <w:rPr>
          <w:rStyle w:val="pramenzkraceny"/>
        </w:rPr>
        <w:t>~Praž</w:t>
      </w:r>
      <w:r>
        <w:rPr>
          <w:rStyle w:val="text"/>
        </w:rPr>
        <w:t xml:space="preserve">) egrediatur; nechzt protiv nám hospodin nevystaví svých apoštolóv </w:t>
      </w:r>
      <w:r>
        <w:rPr>
          <w:rStyle w:val="kapitalky"/>
        </w:rPr>
        <w:t xml:space="preserve">ŠtítSvátA </w:t>
      </w:r>
      <w:r>
        <w:rPr>
          <w:rStyle w:val="lokace"/>
        </w:rPr>
        <w:t xml:space="preserve">113b </w:t>
      </w:r>
      <w:r>
        <w:rPr>
          <w:rStyle w:val="text"/>
        </w:rPr>
        <w:t xml:space="preserve">non… ostendat; [myš k lapené lišce:] Nechṫ tobě pomůž ocas tvuoj </w:t>
      </w:r>
      <w:r>
        <w:rPr>
          <w:rStyle w:val="kapitalky"/>
        </w:rPr>
        <w:t xml:space="preserve">Čtver </w:t>
      </w:r>
      <w:r>
        <w:rPr>
          <w:rStyle w:val="lokace"/>
        </w:rPr>
        <w:t>39b</w:t>
      </w:r>
      <w:r>
        <w:rPr>
          <w:rStyle w:val="text"/>
        </w:rPr>
        <w:t xml:space="preserve">; a poňavadž …mohú vrátiti, nechżt vrátie </w:t>
      </w:r>
      <w:r>
        <w:rPr>
          <w:rStyle w:val="kapitalky"/>
        </w:rPr>
        <w:t xml:space="preserve">HusPostH </w:t>
      </w:r>
      <w:r>
        <w:rPr>
          <w:rStyle w:val="lokace"/>
        </w:rPr>
        <w:t>105a</w:t>
      </w:r>
      <w:r>
        <w:rPr>
          <w:rStyle w:val="text"/>
        </w:rPr>
        <w:t xml:space="preserve">; nechayżt spomóž [Bůh] </w:t>
      </w:r>
      <w:r>
        <w:rPr>
          <w:rStyle w:val="kapitalky"/>
        </w:rPr>
        <w:t xml:space="preserve">Budyš </w:t>
      </w:r>
      <w:r>
        <w:rPr>
          <w:rStyle w:val="lokace"/>
        </w:rPr>
        <w:t>8a</w:t>
      </w:r>
      <w:r>
        <w:rPr>
          <w:rStyle w:val="text"/>
        </w:rPr>
        <w:t xml:space="preserve">; nemá li nemocný zimnice, nechat požívá masa skopcového </w:t>
      </w:r>
      <w:r>
        <w:rPr>
          <w:rStyle w:val="kapitalky"/>
        </w:rPr>
        <w:t xml:space="preserve">LékSalM </w:t>
      </w:r>
      <w:r>
        <w:rPr>
          <w:rStyle w:val="lokace"/>
        </w:rPr>
        <w:t xml:space="preserve">296 </w:t>
      </w:r>
      <w:r>
        <w:rPr>
          <w:rStyle w:val="text"/>
        </w:rPr>
        <w:t xml:space="preserve">utatur; mladíť sú…, necht veselí pobudú, nech se projdú </w:t>
      </w:r>
      <w:r>
        <w:rPr>
          <w:rStyle w:val="kapitalky"/>
        </w:rPr>
        <w:t xml:space="preserve">ChelčPost </w:t>
      </w:r>
      <w:r>
        <w:rPr>
          <w:rStyle w:val="lokace"/>
        </w:rPr>
        <w:t>162b</w:t>
      </w:r>
      <w:r>
        <w:rPr>
          <w:rStyle w:val="text"/>
        </w:rPr>
        <w:t xml:space="preserve">; vece [Samson] služebníku…: Nechṫ spolehnu na slúpiech </w:t>
      </w:r>
      <w:r>
        <w:rPr>
          <w:rStyle w:val="kapitalky"/>
        </w:rPr>
        <w:t xml:space="preserve">BiblPraž </w:t>
      </w:r>
      <w:r>
        <w:rPr>
          <w:rStyle w:val="biblickemisto"/>
        </w:rPr>
        <w:t xml:space="preserve">Jdc 16,26 </w:t>
      </w:r>
      <w:r>
        <w:rPr>
          <w:rStyle w:val="text"/>
        </w:rPr>
        <w:t xml:space="preserve">(ponechaj, ať </w:t>
      </w:r>
      <w:r>
        <w:rPr>
          <w:rStyle w:val="pramenzkraceny"/>
        </w:rPr>
        <w:t>~Card</w:t>
      </w:r>
      <w:r>
        <w:rPr>
          <w:rStyle w:val="text"/>
        </w:rPr>
        <w:t xml:space="preserve">, </w:t>
      </w:r>
      <w:r>
        <w:rPr>
          <w:rStyle w:val="pramenzkraceny"/>
        </w:rPr>
        <w:t>~Lit</w:t>
      </w:r>
      <w:r>
        <w:rPr>
          <w:rStyle w:val="text"/>
        </w:rPr>
        <w:t xml:space="preserve">, ponechaj mne, ať </w:t>
      </w:r>
      <w:r>
        <w:rPr>
          <w:rStyle w:val="pramenzkraceny"/>
        </w:rPr>
        <w:t>~Ol</w:t>
      </w:r>
      <w:r>
        <w:rPr>
          <w:rStyle w:val="text"/>
        </w:rPr>
        <w:t xml:space="preserve">, nech mne, ať </w:t>
      </w:r>
      <w:r>
        <w:rPr>
          <w:rStyle w:val="pramenzkraceny"/>
        </w:rPr>
        <w:t>~Pad</w:t>
      </w:r>
      <w:r>
        <w:rPr>
          <w:rStyle w:val="text"/>
        </w:rPr>
        <w:t xml:space="preserve">) dimitte me, ut tangam; kde jsú bohové jich…? Nechṫ vstanú a pomohú vám </w:t>
      </w:r>
      <w:r>
        <w:rPr>
          <w:rStyle w:val="kapitalky"/>
        </w:rPr>
        <w:t xml:space="preserve">BiblPraž </w:t>
      </w:r>
      <w:r>
        <w:rPr>
          <w:rStyle w:val="biblickemisto"/>
        </w:rPr>
        <w:t xml:space="preserve">Dt 32,38 </w:t>
      </w:r>
      <w:r>
        <w:rPr>
          <w:rStyle w:val="text"/>
        </w:rPr>
        <w:t xml:space="preserve">(kéž povstanú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staňte a pomozte vám </w:t>
      </w:r>
      <w:r>
        <w:rPr>
          <w:rStyle w:val="pramenzkraceny"/>
        </w:rPr>
        <w:t>~Pad</w:t>
      </w:r>
      <w:r>
        <w:rPr>
          <w:rStyle w:val="text"/>
        </w:rPr>
        <w:t xml:space="preserve">) surgant et opitulentur vobis; vstav [„postavec“] do peci a nechažṫ tak dlouho se suší, až by se mohl na prach zetříti </w:t>
      </w:r>
      <w:r>
        <w:rPr>
          <w:rStyle w:val="kapitalky"/>
        </w:rPr>
        <w:t xml:space="preserve">Apat </w:t>
      </w:r>
      <w:r>
        <w:rPr>
          <w:rStyle w:val="lokace"/>
        </w:rPr>
        <w:t>3b</w:t>
      </w:r>
      <w:r>
        <w:rPr>
          <w:rStyle w:val="text"/>
        </w:rPr>
        <w:t xml:space="preserve">; </w:t>
      </w:r>
      <w:r>
        <w:rPr>
          <w:rStyle w:val="delimitatorvyznamu"/>
        </w:rPr>
        <w:t xml:space="preserve">║ </w:t>
      </w:r>
      <w:r>
        <w:rPr>
          <w:rStyle w:val="text"/>
        </w:rPr>
        <w:t xml:space="preserve">ale poněvadž se VMt právem k tomu [vlastnictví] táhne, nech by to bylo rozeznáno, právě li sú je vzeli </w:t>
      </w:r>
      <w:r>
        <w:rPr>
          <w:rStyle w:val="kapitalky"/>
        </w:rPr>
        <w:t>ArchČ 10</w:t>
      </w:r>
      <w:r>
        <w:rPr>
          <w:rStyle w:val="text"/>
        </w:rPr>
        <w:t>,</w:t>
      </w:r>
      <w:r>
        <w:rPr>
          <w:rStyle w:val="lokace"/>
        </w:rPr>
        <w:t xml:space="preserve">30 </w:t>
      </w:r>
      <w:r>
        <w:rPr>
          <w:rStyle w:val="text"/>
        </w:rPr>
        <w:t>(</w:t>
      </w:r>
      <w:r>
        <w:rPr>
          <w:rStyle w:val="rok"/>
        </w:rPr>
        <w:t>1479</w:t>
      </w:r>
      <w:r>
        <w:rPr>
          <w:rStyle w:val="text"/>
        </w:rPr>
        <w:t xml:space="preserve">) </w:t>
      </w:r>
      <w:r>
        <w:rPr>
          <w:rStyle w:val="kurziva"/>
        </w:rPr>
        <w:t xml:space="preserve">kondicionálem se zmirňuje tón výzvy. – </w:t>
      </w:r>
      <w:r>
        <w:rPr>
          <w:rStyle w:val="zkratkanonparej"/>
        </w:rPr>
        <w:t xml:space="preserve">Srov. </w:t>
      </w:r>
      <w:r>
        <w:rPr>
          <w:rStyle w:val="odkaz"/>
        </w:rPr>
        <w:t>nechati II/5</w:t>
      </w:r>
    </w:p>
    <w:p w:rsidR="003B2232" w:rsidRDefault="00BD1739">
      <w:pPr>
        <w:pStyle w:val="Vyznamovyodstavec"/>
      </w:pPr>
      <w:r>
        <w:rPr>
          <w:rStyle w:val="delimitatorvyznamu"/>
        </w:rPr>
        <w:t xml:space="preserve">2. </w:t>
      </w:r>
      <w:r>
        <w:rPr>
          <w:rStyle w:val="nonparej"/>
        </w:rPr>
        <w:t xml:space="preserve">ve funkci konj. podmínkové přípustkové </w:t>
      </w:r>
      <w:r>
        <w:rPr>
          <w:rStyle w:val="vyznam"/>
        </w:rPr>
        <w:t xml:space="preserve">aťsi, třebas, i když; </w:t>
      </w:r>
      <w:r>
        <w:rPr>
          <w:rStyle w:val="valence"/>
        </w:rPr>
        <w:t xml:space="preserve">před kondicionálem </w:t>
      </w:r>
      <w:r>
        <w:rPr>
          <w:rStyle w:val="vyznam"/>
        </w:rPr>
        <w:t xml:space="preserve">i kdyby (s příčestím minulým): </w:t>
      </w:r>
      <w:r>
        <w:rPr>
          <w:rStyle w:val="text"/>
        </w:rPr>
        <w:t xml:space="preserve">popřěj [Kriste] mi viděnie svého. Má by duše v tom dost jměla, potom nechat bych umřěla </w:t>
      </w:r>
      <w:r>
        <w:rPr>
          <w:rStyle w:val="kapitalky"/>
        </w:rPr>
        <w:t xml:space="preserve">HradMagd </w:t>
      </w:r>
      <w:r>
        <w:rPr>
          <w:rStyle w:val="lokace"/>
        </w:rPr>
        <w:t>41b</w:t>
      </w:r>
      <w:r>
        <w:rPr>
          <w:rStyle w:val="text"/>
        </w:rPr>
        <w:t xml:space="preserve">; Necht za to život dám, a vždy jie [panny] chci brániti sám </w:t>
      </w:r>
      <w:r>
        <w:rPr>
          <w:rStyle w:val="kapitalky"/>
        </w:rPr>
        <w:t xml:space="preserve">TandBaw </w:t>
      </w:r>
      <w:r>
        <w:rPr>
          <w:rStyle w:val="lokace"/>
        </w:rPr>
        <w:t>1208</w:t>
      </w:r>
      <w:r>
        <w:rPr>
          <w:rStyle w:val="text"/>
        </w:rPr>
        <w:t xml:space="preserve">; nebíte jeho, nechat mi laje </w:t>
      </w:r>
      <w:r>
        <w:rPr>
          <w:rStyle w:val="kapitalky"/>
        </w:rPr>
        <w:t xml:space="preserve">ModlLeg </w:t>
      </w:r>
      <w:r>
        <w:rPr>
          <w:rStyle w:val="lokace"/>
        </w:rPr>
        <w:t>78b</w:t>
      </w:r>
      <w:r>
        <w:rPr>
          <w:rStyle w:val="text"/>
        </w:rPr>
        <w:t xml:space="preserve">; smrt komu učiniti, nechzt jest i vinen, …ohyzdná j věc </w:t>
      </w:r>
      <w:r>
        <w:rPr>
          <w:rStyle w:val="kapitalky"/>
        </w:rPr>
        <w:t xml:space="preserve">ŠtítKlem </w:t>
      </w:r>
      <w:r>
        <w:rPr>
          <w:rStyle w:val="lokace"/>
        </w:rPr>
        <w:t>93a</w:t>
      </w:r>
      <w:r>
        <w:rPr>
          <w:rStyle w:val="text"/>
        </w:rPr>
        <w:t xml:space="preserve">; a nechazt by neviděli lidé [vaši oplzlost], co diete před bohem, ješto vše vidí? </w:t>
      </w:r>
      <w:r>
        <w:rPr>
          <w:rStyle w:val="kapitalky"/>
        </w:rPr>
        <w:t xml:space="preserve">ŠtítSvátA </w:t>
      </w:r>
      <w:r>
        <w:rPr>
          <w:rStyle w:val="lokace"/>
        </w:rPr>
        <w:t>94b</w:t>
      </w:r>
      <w:r>
        <w:rPr>
          <w:rStyle w:val="text"/>
        </w:rPr>
        <w:t xml:space="preserve">; Nechat se svět jakž chce mění, ty měj v svém srdečném chtění, aby…žádal nebeské radosti </w:t>
      </w:r>
      <w:r>
        <w:rPr>
          <w:rStyle w:val="kapitalky"/>
        </w:rPr>
        <w:t xml:space="preserve">FlašRadaA </w:t>
      </w:r>
      <w:r>
        <w:rPr>
          <w:rStyle w:val="lokace"/>
        </w:rPr>
        <w:t>1627</w:t>
      </w:r>
      <w:r>
        <w:rPr>
          <w:rStyle w:val="text"/>
        </w:rPr>
        <w:t xml:space="preserve">; si essem in tanta iuventute et talem virum iuvenem haberem, nollem vitam futuram regni celorum, necht by je sobě sám buoh měl </w:t>
      </w:r>
      <w:r>
        <w:rPr>
          <w:rStyle w:val="kapitalky"/>
        </w:rPr>
        <w:t xml:space="preserve">HusBetl </w:t>
      </w:r>
      <w:r>
        <w:rPr>
          <w:rStyle w:val="lokace"/>
        </w:rPr>
        <w:t>2,42</w:t>
      </w:r>
      <w:r>
        <w:rPr>
          <w:rStyle w:val="text"/>
        </w:rPr>
        <w:t xml:space="preserve">; necht utnú tobě prst, však pro to neumřeš </w:t>
      </w:r>
      <w:r>
        <w:rPr>
          <w:rStyle w:val="kapitalky"/>
        </w:rPr>
        <w:t xml:space="preserve">HusVýklB </w:t>
      </w:r>
      <w:r>
        <w:rPr>
          <w:rStyle w:val="lokace"/>
        </w:rPr>
        <w:t>104b</w:t>
      </w:r>
      <w:r>
        <w:rPr>
          <w:rStyle w:val="text"/>
        </w:rPr>
        <w:t xml:space="preserve">; </w:t>
      </w:r>
      <w:r>
        <w:rPr>
          <w:rStyle w:val="delimitatorvyznamu"/>
        </w:rPr>
        <w:t xml:space="preserve">║ </w:t>
      </w:r>
      <w:r>
        <w:rPr>
          <w:rStyle w:val="text"/>
        </w:rPr>
        <w:t xml:space="preserve">Nechat toho zajisté málo puojči, ač by již diábli pravdu pravili, kterýž jest toho užitek věděti budúcie věci? </w:t>
      </w:r>
      <w:r>
        <w:rPr>
          <w:rStyle w:val="kapitalky"/>
        </w:rPr>
        <w:t xml:space="preserve">OtcB </w:t>
      </w:r>
      <w:r>
        <w:rPr>
          <w:rStyle w:val="lokace"/>
        </w:rPr>
        <w:t xml:space="preserve">187a </w:t>
      </w:r>
      <w:r>
        <w:rPr>
          <w:rStyle w:val="text"/>
        </w:rPr>
        <w:t xml:space="preserve">(Nechaitt </w:t>
      </w:r>
      <w:r>
        <w:rPr>
          <w:rStyle w:val="pramenzkraceny"/>
        </w:rPr>
        <w:t>~D</w:t>
      </w:r>
      <w:r>
        <w:rPr>
          <w:rStyle w:val="text"/>
        </w:rPr>
        <w:t xml:space="preserve">, Necht </w:t>
      </w:r>
      <w:r>
        <w:rPr>
          <w:rStyle w:val="pramenzkraceny"/>
        </w:rPr>
        <w:t>~C</w:t>
      </w:r>
      <w:r>
        <w:rPr>
          <w:rStyle w:val="text"/>
        </w:rPr>
        <w:t xml:space="preserve">, </w:t>
      </w:r>
      <w:r>
        <w:rPr>
          <w:rStyle w:val="pramenzkraceny"/>
        </w:rPr>
        <w:t>~E</w:t>
      </w:r>
      <w:r>
        <w:rPr>
          <w:rStyle w:val="text"/>
        </w:rPr>
        <w:t xml:space="preserve">) concedamus </w:t>
      </w:r>
      <w:r>
        <w:rPr>
          <w:rStyle w:val="novoceskypreklad"/>
        </w:rPr>
        <w:t>i kdybych snad připustil, že…</w:t>
      </w:r>
    </w:p>
    <w:p w:rsidR="003B2232" w:rsidRDefault="00BD1739">
      <w:pPr>
        <w:pStyle w:val="Vyznamovyodstavec"/>
      </w:pPr>
      <w:r>
        <w:rPr>
          <w:rStyle w:val="delimitatorvyznamu"/>
        </w:rPr>
        <w:lastRenderedPageBreak/>
        <w:t xml:space="preserve">3. </w:t>
      </w:r>
      <w:r>
        <w:rPr>
          <w:rStyle w:val="nonparej"/>
        </w:rPr>
        <w:t xml:space="preserve">ve funkci konj. účelové </w:t>
      </w:r>
      <w:r>
        <w:rPr>
          <w:rStyle w:val="vyznam"/>
        </w:rPr>
        <w:t xml:space="preserve">nechť, ať, aby (s příčestím minulým): </w:t>
      </w:r>
      <w:r>
        <w:rPr>
          <w:rStyle w:val="text"/>
        </w:rPr>
        <w:t xml:space="preserve">Nechat naň sadím po kroši, tohoť jáz na tobě proši </w:t>
      </w:r>
      <w:r>
        <w:rPr>
          <w:rStyle w:val="kapitalky"/>
        </w:rPr>
        <w:t xml:space="preserve">HradSat </w:t>
      </w:r>
      <w:r>
        <w:rPr>
          <w:rStyle w:val="lokace"/>
        </w:rPr>
        <w:t>126a</w:t>
      </w:r>
      <w:r>
        <w:rPr>
          <w:rStyle w:val="text"/>
        </w:rPr>
        <w:t xml:space="preserve">; přikrýté mě v temném kútě, Nechayt tma mój stien zacloní </w:t>
      </w:r>
      <w:r>
        <w:rPr>
          <w:rStyle w:val="kapitalky"/>
        </w:rPr>
        <w:t xml:space="preserve">BawEzop </w:t>
      </w:r>
      <w:r>
        <w:rPr>
          <w:rStyle w:val="lokace"/>
        </w:rPr>
        <w:t>2858</w:t>
      </w:r>
      <w:r>
        <w:rPr>
          <w:rStyle w:val="text"/>
        </w:rPr>
        <w:t xml:space="preserve">; pomoz mi…, Nechayzt toho užívám, že tvú sestru vlastní za sebú jmám </w:t>
      </w:r>
      <w:r>
        <w:rPr>
          <w:rStyle w:val="kapitalky"/>
        </w:rPr>
        <w:t xml:space="preserve">BawJetř </w:t>
      </w:r>
      <w:r>
        <w:rPr>
          <w:rStyle w:val="lokace"/>
        </w:rPr>
        <w:t>843</w:t>
      </w:r>
      <w:r>
        <w:rPr>
          <w:rStyle w:val="text"/>
        </w:rPr>
        <w:t xml:space="preserve">; vezmi vína dobrého s melím hruškovým a vař dobře…, nechazt vyvře toho třetina </w:t>
      </w:r>
      <w:r>
        <w:rPr>
          <w:rStyle w:val="kapitalky"/>
        </w:rPr>
        <w:t xml:space="preserve">LékFrantA </w:t>
      </w:r>
      <w:r>
        <w:rPr>
          <w:rStyle w:val="lokace"/>
        </w:rPr>
        <w:t>65a</w:t>
      </w:r>
      <w:r>
        <w:rPr>
          <w:rStyle w:val="text"/>
        </w:rPr>
        <w:t xml:space="preserve">; protož odpust mi, nechṫ já se někde skryji na poli až do dne třetieho </w:t>
      </w:r>
      <w:r>
        <w:rPr>
          <w:rStyle w:val="kapitalky"/>
        </w:rPr>
        <w:t xml:space="preserve">BiblPraž </w:t>
      </w:r>
      <w:r>
        <w:rPr>
          <w:rStyle w:val="biblickemisto"/>
        </w:rPr>
        <w:t xml:space="preserve">1 Rg 20,5 </w:t>
      </w:r>
      <w:r>
        <w:rPr>
          <w:rStyle w:val="text"/>
        </w:rPr>
        <w:t xml:space="preserve">(nechajž mne tehda na pol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ch mne, ať sě skryji na poli </w:t>
      </w:r>
      <w:r>
        <w:rPr>
          <w:rStyle w:val="pramenzkraceny"/>
        </w:rPr>
        <w:t>~Pad</w:t>
      </w:r>
      <w:r>
        <w:rPr>
          <w:rStyle w:val="text"/>
        </w:rPr>
        <w:t xml:space="preserve">) dimitte ergo me, ut abscondar; prosím tebe, nechṫ aspoň…někteří pozuostanú s tebú na cestě tvé </w:t>
      </w:r>
      <w:r>
        <w:rPr>
          <w:rStyle w:val="kapitalky"/>
        </w:rPr>
        <w:t xml:space="preserve">BiblPraž </w:t>
      </w:r>
      <w:r>
        <w:rPr>
          <w:rStyle w:val="biblickemisto"/>
        </w:rPr>
        <w:t xml:space="preserve">Gn 33,15 </w:t>
      </w:r>
      <w:r>
        <w:rPr>
          <w:rStyle w:val="text"/>
        </w:rPr>
        <w:t xml:space="preserve">(aby lidé…ostali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oro te, ut; já o to chci fojta kázati, přes to přese všecko nechť ještě přijde v tento pondělí příští na dědinu </w:t>
      </w:r>
      <w:r>
        <w:rPr>
          <w:rStyle w:val="kapitalky"/>
        </w:rPr>
        <w:t>Půh 5</w:t>
      </w:r>
      <w:r>
        <w:rPr>
          <w:rStyle w:val="text"/>
        </w:rPr>
        <w:t>,</w:t>
      </w:r>
      <w:r>
        <w:rPr>
          <w:rStyle w:val="lokace"/>
        </w:rPr>
        <w:t xml:space="preserve">158 </w:t>
      </w:r>
      <w:r>
        <w:rPr>
          <w:rStyle w:val="text"/>
        </w:rPr>
        <w:t>(</w:t>
      </w:r>
      <w:r>
        <w:rPr>
          <w:rStyle w:val="rok"/>
        </w:rPr>
        <w:t>1487</w:t>
      </w:r>
      <w:r>
        <w:rPr>
          <w:rStyle w:val="text"/>
        </w:rPr>
        <w:t>)</w:t>
      </w:r>
    </w:p>
    <w:p w:rsidR="003B2232" w:rsidRDefault="00BD1739">
      <w:pPr>
        <w:pStyle w:val="Poznamka"/>
      </w:pPr>
      <w:r>
        <w:rPr>
          <w:rStyle w:val="text"/>
        </w:rPr>
        <w:t xml:space="preserve">O vývoji tohoto slova od platnosti imperativní k vyjadřování vztahu podmínkově přípustkového (2) a později účelového (3) srov. </w:t>
      </w:r>
      <w:r>
        <w:rPr>
          <w:rStyle w:val="odbornaliteratura"/>
        </w:rPr>
        <w:t xml:space="preserve">Bauer, Souvětí </w:t>
      </w:r>
      <w:r>
        <w:rPr>
          <w:rStyle w:val="text"/>
        </w:rPr>
        <w:t>300, 324. O vývoji po stránce formální (</w:t>
      </w:r>
      <w:r>
        <w:rPr>
          <w:rStyle w:val="kurziva"/>
        </w:rPr>
        <w:t>nechaj ať → nech</w:t>
      </w:r>
      <w:r>
        <w:rPr>
          <w:rStyle w:val="text"/>
        </w:rPr>
        <w:t xml:space="preserve">) v. </w:t>
      </w:r>
      <w:r>
        <w:rPr>
          <w:rStyle w:val="odbornaliteratura"/>
        </w:rPr>
        <w:t xml:space="preserve">Zubatý, Studie </w:t>
      </w:r>
      <w:r>
        <w:rPr>
          <w:rStyle w:val="text"/>
        </w:rPr>
        <w:t>1/1, 351–333</w:t>
      </w:r>
    </w:p>
    <w:p w:rsidR="003B2232" w:rsidRDefault="00BD1739">
      <w:pPr>
        <w:pStyle w:val="Heslovezahlavi"/>
      </w:pPr>
      <w:r>
        <w:rPr>
          <w:rStyle w:val="hesloveslovo"/>
        </w:rPr>
        <w:t>nech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chati</w:t>
      </w:r>
    </w:p>
    <w:p w:rsidR="003B2232" w:rsidRDefault="00BD1739">
      <w:pPr>
        <w:pStyle w:val="Vyznamovyodstavec"/>
      </w:pPr>
      <w:r>
        <w:rPr>
          <w:rStyle w:val="valence"/>
        </w:rPr>
        <w:t xml:space="preserve">čeho </w:t>
      </w:r>
      <w:r>
        <w:rPr>
          <w:rStyle w:val="vyznam"/>
        </w:rPr>
        <w:t xml:space="preserve">upuštění od něčeho, zanechání něčeho; </w:t>
      </w:r>
      <w:r>
        <w:rPr>
          <w:rStyle w:val="spojitelnost"/>
        </w:rPr>
        <w:t xml:space="preserve">[svátosti] </w:t>
      </w:r>
      <w:r>
        <w:rPr>
          <w:rStyle w:val="vyznam"/>
        </w:rPr>
        <w:t xml:space="preserve">nepřijímání: </w:t>
      </w:r>
      <w:r>
        <w:rPr>
          <w:rStyle w:val="text"/>
        </w:rPr>
        <w:t xml:space="preserve">nebť nenie bezpečno takého mudrce řěčí pohrdati, a zvláště v těch věcech, jichžto nechanim nebude uražena ničímž duostojnost (doſtuoynoſt </w:t>
      </w:r>
      <w:r>
        <w:rPr>
          <w:rStyle w:val="zkratkanonparej"/>
        </w:rPr>
        <w:t>rkp</w:t>
      </w:r>
      <w:r>
        <w:rPr>
          <w:rStyle w:val="text"/>
        </w:rPr>
        <w:t xml:space="preserve">) vašě, a v jichžto zuostaní muož býti příčina věčného pádu vašeho </w:t>
      </w:r>
      <w:r>
        <w:rPr>
          <w:rStyle w:val="kapitalky"/>
        </w:rPr>
        <w:t xml:space="preserve">TrojA </w:t>
      </w:r>
      <w:r>
        <w:rPr>
          <w:rStyle w:val="lokace"/>
        </w:rPr>
        <w:t xml:space="preserve">47b </w:t>
      </w:r>
      <w:r>
        <w:rPr>
          <w:rStyle w:val="text"/>
        </w:rPr>
        <w:t xml:space="preserve">in quorum abstinentia; to jedno [přijímání podjednou] jest odporno, k zlehčení Kristova ustanovenie, ale nechanie za čas, buď z nepoznánie, buď z zanedbánie, snáze muož napraveno býti </w:t>
      </w:r>
      <w:r>
        <w:rPr>
          <w:rStyle w:val="kapitalky"/>
        </w:rPr>
        <w:t xml:space="preserve">KorMan </w:t>
      </w:r>
      <w:r>
        <w:rPr>
          <w:rStyle w:val="lokace"/>
        </w:rPr>
        <w:t>23a</w:t>
      </w:r>
      <w:r>
        <w:rPr>
          <w:rStyle w:val="text"/>
        </w:rPr>
        <w:t xml:space="preserve">; a také nechani a opuštění těla božieho hroznéť jest </w:t>
      </w:r>
      <w:r>
        <w:rPr>
          <w:rStyle w:val="kapitalky"/>
        </w:rPr>
        <w:t xml:space="preserve">BechMuz </w:t>
      </w:r>
      <w:r>
        <w:rPr>
          <w:rStyle w:val="lokace"/>
        </w:rPr>
        <w:t>85a</w:t>
      </w:r>
      <w:r>
        <w:rPr>
          <w:rStyle w:val="text"/>
        </w:rPr>
        <w:t xml:space="preserve">; </w:t>
      </w:r>
      <w:r>
        <w:rPr>
          <w:rStyle w:val="delimitatorvyznamu"/>
        </w:rPr>
        <w:t xml:space="preserve">║ </w:t>
      </w:r>
      <w:r>
        <w:rPr>
          <w:rStyle w:val="text"/>
        </w:rPr>
        <w:t xml:space="preserve">a oni [svědci] že toho nesvědčie, by ten týden mezi nimi [bratry] za výmienkú pozuostaven byl k držení nebo nechání [„rozdílu“] </w:t>
      </w:r>
      <w:r>
        <w:rPr>
          <w:rStyle w:val="kapitalky"/>
        </w:rPr>
        <w:t>ArchČ 8</w:t>
      </w:r>
      <w:r>
        <w:rPr>
          <w:rStyle w:val="text"/>
        </w:rPr>
        <w:t>,</w:t>
      </w:r>
      <w:r>
        <w:rPr>
          <w:rStyle w:val="lokace"/>
        </w:rPr>
        <w:t xml:space="preserve">419 </w:t>
      </w:r>
      <w:r>
        <w:rPr>
          <w:rStyle w:val="text"/>
        </w:rPr>
        <w:t>(</w:t>
      </w:r>
      <w:r>
        <w:rPr>
          <w:rStyle w:val="rok"/>
        </w:rPr>
        <w:t>1485</w:t>
      </w:r>
      <w:r>
        <w:rPr>
          <w:rStyle w:val="text"/>
        </w:rPr>
        <w:t xml:space="preserve">) </w:t>
      </w:r>
      <w:r>
        <w:rPr>
          <w:rStyle w:val="novoceskypreklad"/>
        </w:rPr>
        <w:t>k přijetí nebo odmítnutí dohody (o „rozdílu“)</w:t>
      </w:r>
    </w:p>
    <w:p w:rsidR="003B2232" w:rsidRDefault="00BD1739">
      <w:pPr>
        <w:pStyle w:val="Odkazovezahlavi"/>
      </w:pPr>
      <w:r>
        <w:rPr>
          <w:rStyle w:val="hesloveslovo"/>
        </w:rPr>
        <w:t xml:space="preserve">nechať </w:t>
      </w:r>
      <w:r>
        <w:rPr>
          <w:rStyle w:val="nonparej"/>
        </w:rPr>
        <w:t xml:space="preserve">v. </w:t>
      </w:r>
      <w:r>
        <w:rPr>
          <w:rStyle w:val="odkaz"/>
        </w:rPr>
        <w:t>nechajť</w:t>
      </w:r>
    </w:p>
    <w:p w:rsidR="003B2232" w:rsidRDefault="00BD1739">
      <w:pPr>
        <w:pStyle w:val="Heslovezahlavi"/>
      </w:pPr>
      <w:r>
        <w:rPr>
          <w:rStyle w:val="hesloveslovo"/>
        </w:rPr>
        <w:t xml:space="preserve">*nechatelný </w:t>
      </w:r>
      <w:r>
        <w:rPr>
          <w:rStyle w:val="slovnidruhnonparej"/>
        </w:rPr>
        <w:t>adj.</w:t>
      </w:r>
      <w:r>
        <w:rPr>
          <w:rStyle w:val="nonparej"/>
        </w:rPr>
        <w:t xml:space="preserve">; k </w:t>
      </w:r>
      <w:r>
        <w:rPr>
          <w:rStyle w:val="odkaz"/>
        </w:rPr>
        <w:t>nechati</w:t>
      </w:r>
    </w:p>
    <w:p w:rsidR="003B2232" w:rsidRDefault="00BD1739">
      <w:pPr>
        <w:pStyle w:val="Vyznamovyodstavec"/>
      </w:pPr>
      <w:r>
        <w:rPr>
          <w:rStyle w:val="vyznam"/>
        </w:rPr>
        <w:t xml:space="preserve">nepřátelsky odmítavý, popuzený: </w:t>
      </w:r>
      <w:r>
        <w:rPr>
          <w:rStyle w:val="text"/>
        </w:rPr>
        <w:t xml:space="preserve">neroditeln vel nechateln Totilam infensum omni modo haberet </w:t>
      </w:r>
      <w:r>
        <w:rPr>
          <w:rStyle w:val="kapitalky"/>
        </w:rPr>
        <w:t xml:space="preserve">GlosŘeh </w:t>
      </w:r>
      <w:r>
        <w:rPr>
          <w:rStyle w:val="lokace"/>
        </w:rPr>
        <w:t>83b</w:t>
      </w:r>
      <w:r>
        <w:rPr>
          <w:rStyle w:val="text"/>
        </w:rPr>
        <w:t xml:space="preserve">. – </w:t>
      </w:r>
      <w:r>
        <w:rPr>
          <w:rStyle w:val="zkratkanonparej"/>
        </w:rPr>
        <w:t xml:space="preserve">Srov. </w:t>
      </w:r>
      <w:r>
        <w:rPr>
          <w:rStyle w:val="odkaz"/>
        </w:rPr>
        <w:t>nechati I/1</w:t>
      </w:r>
    </w:p>
    <w:p w:rsidR="003B2232" w:rsidRDefault="00BD1739">
      <w:pPr>
        <w:pStyle w:val="Poznamka"/>
      </w:pPr>
      <w:r>
        <w:rPr>
          <w:rStyle w:val="text"/>
        </w:rPr>
        <w:t xml:space="preserve">Za </w:t>
      </w:r>
      <w:r>
        <w:rPr>
          <w:rStyle w:val="zkratka"/>
        </w:rPr>
        <w:t xml:space="preserve">lat. </w:t>
      </w:r>
      <w:r>
        <w:rPr>
          <w:rStyle w:val="kurziva"/>
        </w:rPr>
        <w:t xml:space="preserve">infensus </w:t>
      </w:r>
      <w:r>
        <w:rPr>
          <w:rStyle w:val="zkratka"/>
        </w:rPr>
        <w:t xml:space="preserve">stč. </w:t>
      </w:r>
      <w:r>
        <w:rPr>
          <w:rStyle w:val="text"/>
        </w:rPr>
        <w:t xml:space="preserve">též </w:t>
      </w:r>
      <w:r>
        <w:rPr>
          <w:rStyle w:val="kurziva"/>
        </w:rPr>
        <w:t>popuźený</w:t>
      </w:r>
    </w:p>
    <w:p w:rsidR="003B2232" w:rsidRDefault="00BD1739">
      <w:pPr>
        <w:pStyle w:val="Heslovezahlavi"/>
      </w:pPr>
      <w:r>
        <w:rPr>
          <w:rStyle w:val="hesloveslovo"/>
        </w:rPr>
        <w:t>nechati</w:t>
      </w:r>
      <w:r>
        <w:rPr>
          <w:rStyle w:val="delimitatortucne"/>
        </w:rPr>
        <w:t xml:space="preserve">, </w:t>
      </w:r>
      <w:r>
        <w:rPr>
          <w:rStyle w:val="morfologickacharakteristika"/>
        </w:rPr>
        <w:t xml:space="preserve">-aju, -á </w:t>
      </w:r>
      <w:r>
        <w:rPr>
          <w:rStyle w:val="slovnidruhnonparej"/>
        </w:rPr>
        <w:t>pf.</w:t>
      </w:r>
      <w:r>
        <w:rPr>
          <w:rStyle w:val="nonparej"/>
        </w:rPr>
        <w:t xml:space="preserve">, </w:t>
      </w:r>
      <w:r>
        <w:rPr>
          <w:rStyle w:val="zkratkanonparej"/>
        </w:rPr>
        <w:t xml:space="preserve">ojed. </w:t>
      </w:r>
      <w:r>
        <w:rPr>
          <w:rStyle w:val="slovnidruhnonparej"/>
        </w:rPr>
        <w:t xml:space="preserve">ipf. </w:t>
      </w:r>
      <w:r>
        <w:rPr>
          <w:rStyle w:val="nonparej"/>
        </w:rPr>
        <w:t xml:space="preserve">(?); </w:t>
      </w:r>
      <w:r>
        <w:rPr>
          <w:rStyle w:val="zkratkanonparej"/>
        </w:rPr>
        <w:t xml:space="preserve">srov. sch. </w:t>
      </w:r>
      <w:r>
        <w:rPr>
          <w:rStyle w:val="text"/>
        </w:rPr>
        <w:t>hajati</w:t>
      </w:r>
    </w:p>
    <w:p w:rsidR="003B2232" w:rsidRDefault="00BD1739">
      <w:pPr>
        <w:pStyle w:val="Specifikacerimskacislice"/>
      </w:pPr>
      <w:r>
        <w:rPr>
          <w:rStyle w:val="specifikace"/>
        </w:rPr>
        <w:t>I. s objektem nedějovým</w:t>
      </w:r>
    </w:p>
    <w:p w:rsidR="003B2232" w:rsidRDefault="00BD1739">
      <w:pPr>
        <w:pStyle w:val="Vyznamovyodstavec"/>
      </w:pPr>
      <w:r>
        <w:rPr>
          <w:rStyle w:val="delimitatorvyznamu"/>
        </w:rPr>
        <w:lastRenderedPageBreak/>
        <w:t xml:space="preserve">1. </w:t>
      </w:r>
      <w:r>
        <w:rPr>
          <w:rStyle w:val="valence"/>
        </w:rPr>
        <w:t xml:space="preserve">koho/čeho </w:t>
      </w:r>
      <w:r>
        <w:rPr>
          <w:rStyle w:val="vyznam"/>
        </w:rPr>
        <w:t xml:space="preserve">nechat bez povšimnutí, pominout někoho n. něco, nevěnovat pozornost někomu n. něčemu; </w:t>
      </w:r>
      <w:r>
        <w:rPr>
          <w:rStyle w:val="spojitelnost"/>
        </w:rPr>
        <w:t xml:space="preserve">[z řady jiných] </w:t>
      </w:r>
      <w:r>
        <w:rPr>
          <w:rStyle w:val="vyznam"/>
        </w:rPr>
        <w:t xml:space="preserve">vynechat; </w:t>
      </w:r>
      <w:r>
        <w:rPr>
          <w:rStyle w:val="spojitelnost"/>
        </w:rPr>
        <w:t xml:space="preserve">[ve výčtu] </w:t>
      </w:r>
      <w:r>
        <w:rPr>
          <w:rStyle w:val="vyznam"/>
        </w:rPr>
        <w:t xml:space="preserve">přejít, vypustit: </w:t>
      </w:r>
      <w:r>
        <w:rPr>
          <w:rStyle w:val="text"/>
        </w:rPr>
        <w:t xml:space="preserve">pomoz pravým, zlých nechagye </w:t>
      </w:r>
      <w:r>
        <w:rPr>
          <w:rStyle w:val="kapitalky"/>
        </w:rPr>
        <w:t xml:space="preserve">KatoVít </w:t>
      </w:r>
      <w:r>
        <w:rPr>
          <w:rStyle w:val="lokace"/>
        </w:rPr>
        <w:t xml:space="preserve">60a </w:t>
      </w:r>
      <w:r>
        <w:rPr>
          <w:rStyle w:val="text"/>
        </w:rPr>
        <w:t xml:space="preserve">(netbajě </w:t>
      </w:r>
      <w:r>
        <w:rPr>
          <w:rStyle w:val="pramenzkraceny"/>
        </w:rPr>
        <w:t>~V</w:t>
      </w:r>
      <w:r>
        <w:rPr>
          <w:rStyle w:val="text"/>
        </w:rPr>
        <w:t xml:space="preserve">, </w:t>
      </w:r>
      <w:r>
        <w:rPr>
          <w:rStyle w:val="pramenzkraceny"/>
        </w:rPr>
        <w:t>~M</w:t>
      </w:r>
      <w:r>
        <w:rPr>
          <w:rStyle w:val="text"/>
        </w:rPr>
        <w:t xml:space="preserve">); všech jiných nechaw, samého svatého Klimenta svázati kázal </w:t>
      </w:r>
      <w:r>
        <w:rPr>
          <w:rStyle w:val="kapitalky"/>
        </w:rPr>
        <w:t xml:space="preserve">PasMuzA </w:t>
      </w:r>
      <w:r>
        <w:rPr>
          <w:rStyle w:val="lokace"/>
        </w:rPr>
        <w:t xml:space="preserve">609 </w:t>
      </w:r>
      <w:r>
        <w:rPr>
          <w:rStyle w:val="text"/>
        </w:rPr>
        <w:t xml:space="preserve">multitudini cessit; protož toho [co je již známo] nechayte </w:t>
      </w:r>
      <w:r>
        <w:rPr>
          <w:rStyle w:val="kapitalky"/>
        </w:rPr>
        <w:t xml:space="preserve">JeronM </w:t>
      </w:r>
      <w:r>
        <w:rPr>
          <w:rStyle w:val="lokace"/>
        </w:rPr>
        <w:t xml:space="preserve">45a </w:t>
      </w:r>
      <w:r>
        <w:rPr>
          <w:rStyle w:val="text"/>
        </w:rPr>
        <w:t xml:space="preserve">his ergo omissis; proč onoho přitrhne [Bůh] a onoho nechá </w:t>
      </w:r>
      <w:r>
        <w:rPr>
          <w:rStyle w:val="kapitalky"/>
        </w:rPr>
        <w:t xml:space="preserve">LyraMat </w:t>
      </w:r>
      <w:r>
        <w:rPr>
          <w:rStyle w:val="lokace"/>
        </w:rPr>
        <w:t xml:space="preserve">80a </w:t>
      </w:r>
      <w:r>
        <w:rPr>
          <w:rStyle w:val="text"/>
        </w:rPr>
        <w:t xml:space="preserve">dimittat; nechagicz manny, hrncóv s masem…žádají </w:t>
      </w:r>
      <w:r>
        <w:rPr>
          <w:rStyle w:val="kapitalky"/>
        </w:rPr>
        <w:t xml:space="preserve">ŠtítBes </w:t>
      </w:r>
      <w:r>
        <w:rPr>
          <w:rStyle w:val="lokace"/>
        </w:rPr>
        <w:t>156</w:t>
      </w:r>
      <w:r>
        <w:rPr>
          <w:rStyle w:val="text"/>
        </w:rPr>
        <w:t xml:space="preserve">; toho [vyprávění o Adamových potomcích] necham já tak pro ukrácenie řeči </w:t>
      </w:r>
      <w:r>
        <w:rPr>
          <w:rStyle w:val="kapitalky"/>
        </w:rPr>
        <w:t xml:space="preserve">MartKronA </w:t>
      </w:r>
      <w:r>
        <w:rPr>
          <w:rStyle w:val="lokace"/>
        </w:rPr>
        <w:t xml:space="preserve">5a </w:t>
      </w:r>
      <w:r>
        <w:rPr>
          <w:rStyle w:val="text"/>
        </w:rPr>
        <w:t xml:space="preserve">diß laß ich als beleiben; Achiloides…bratra svého…králem thesalským korunova, sám sebe nechaw </w:t>
      </w:r>
      <w:r>
        <w:rPr>
          <w:rStyle w:val="kapitalky"/>
        </w:rPr>
        <w:t xml:space="preserve">TrojA </w:t>
      </w:r>
      <w:r>
        <w:rPr>
          <w:rStyle w:val="lokace"/>
        </w:rPr>
        <w:t xml:space="preserve">237b </w:t>
      </w:r>
      <w:r>
        <w:rPr>
          <w:rStyle w:val="text"/>
        </w:rPr>
        <w:t xml:space="preserve">seipso postposito; písař má opatren býti v tej róznici vědě, koho psáti a koho nechati </w:t>
      </w:r>
      <w:r>
        <w:rPr>
          <w:rStyle w:val="kapitalky"/>
        </w:rPr>
        <w:t xml:space="preserve">DubA </w:t>
      </w:r>
      <w:r>
        <w:rPr>
          <w:rStyle w:val="lokace"/>
        </w:rPr>
        <w:t>12a</w:t>
      </w:r>
      <w:r>
        <w:rPr>
          <w:rStyle w:val="text"/>
        </w:rPr>
        <w:t xml:space="preserve">; aby úředníci, ješto práva vydávají, seděli v obecném miestě…, leč snad…že by nechano a zdviženo bylo některého svrchupsaného úředníka siedlo a odloženo </w:t>
      </w:r>
      <w:r>
        <w:rPr>
          <w:rStyle w:val="kapitalky"/>
        </w:rPr>
        <w:t xml:space="preserve">MajCarA </w:t>
      </w:r>
      <w:r>
        <w:rPr>
          <w:rStyle w:val="lokace"/>
        </w:rPr>
        <w:t xml:space="preserve">34 </w:t>
      </w:r>
      <w:r>
        <w:rPr>
          <w:rStyle w:val="text"/>
        </w:rPr>
        <w:t xml:space="preserve">(k králově vuoli ostavujem, že by některého z úředníkóv z toho seděnie zvláště vyňal </w:t>
      </w:r>
      <w:r>
        <w:rPr>
          <w:rStyle w:val="pramenzkraceny"/>
        </w:rPr>
        <w:t>~B</w:t>
      </w:r>
      <w:r>
        <w:rPr>
          <w:rStyle w:val="text"/>
        </w:rPr>
        <w:t xml:space="preserve">) nisi…duxerit suspendendam; a jest jiných mnoho ustanovení a duovoduov, ale pro dlúhost necham jich </w:t>
      </w:r>
      <w:r>
        <w:rPr>
          <w:rStyle w:val="kapitalky"/>
        </w:rPr>
        <w:t xml:space="preserve">HusSvatokup </w:t>
      </w:r>
      <w:r>
        <w:rPr>
          <w:rStyle w:val="lokace"/>
        </w:rPr>
        <w:t>150b</w:t>
      </w:r>
      <w:r>
        <w:rPr>
          <w:rStyle w:val="text"/>
        </w:rPr>
        <w:t xml:space="preserve">; světa by nechaly ani jeho tbali </w:t>
      </w:r>
      <w:r>
        <w:rPr>
          <w:rStyle w:val="kapitalky"/>
        </w:rPr>
        <w:t xml:space="preserve">HusZrcM </w:t>
      </w:r>
      <w:r>
        <w:rPr>
          <w:rStyle w:val="lokace"/>
        </w:rPr>
        <w:t>37b</w:t>
      </w:r>
      <w:r>
        <w:rPr>
          <w:rStyle w:val="text"/>
        </w:rPr>
        <w:t xml:space="preserve">; navodie [kněží] lidi, aby jim otcové, nechagicz dětí a přátel, svá dědictvie dávali </w:t>
      </w:r>
      <w:r>
        <w:rPr>
          <w:rStyle w:val="kapitalky"/>
        </w:rPr>
        <w:t xml:space="preserve">HusKorCh </w:t>
      </w:r>
      <w:r>
        <w:rPr>
          <w:rStyle w:val="lokace"/>
        </w:rPr>
        <w:t>104b</w:t>
      </w:r>
      <w:r>
        <w:rPr>
          <w:rStyle w:val="text"/>
        </w:rPr>
        <w:t xml:space="preserve">; nechtě [kněz] pilnějších zmeškati, musíť hodin těch nechati </w:t>
      </w:r>
      <w:r>
        <w:rPr>
          <w:rStyle w:val="kapitalky"/>
        </w:rPr>
        <w:t xml:space="preserve">Budyš </w:t>
      </w:r>
      <w:r>
        <w:rPr>
          <w:rStyle w:val="lokace"/>
        </w:rPr>
        <w:t>67a</w:t>
      </w:r>
      <w:r>
        <w:rPr>
          <w:rStyle w:val="text"/>
        </w:rPr>
        <w:t xml:space="preserve">: parco autem ponechám pak vel opustím, necham </w:t>
      </w:r>
      <w:r>
        <w:rPr>
          <w:rStyle w:val="kapitalky"/>
        </w:rPr>
        <w:t xml:space="preserve">VýklKruml </w:t>
      </w:r>
      <w:r>
        <w:rPr>
          <w:rStyle w:val="lokace"/>
        </w:rPr>
        <w:t xml:space="preserve">297a </w:t>
      </w:r>
      <w:r>
        <w:rPr>
          <w:rStyle w:val="text"/>
        </w:rPr>
        <w:t>(</w:t>
      </w:r>
      <w:r>
        <w:rPr>
          <w:rStyle w:val="biblickemisto"/>
        </w:rPr>
        <w:t>2 C 12,6</w:t>
      </w:r>
      <w:r>
        <w:rPr>
          <w:rStyle w:val="text"/>
        </w:rPr>
        <w:t xml:space="preserve">: ač bych sě i chtěl chváliti…, ale odpúštiem </w:t>
      </w:r>
      <w:r>
        <w:rPr>
          <w:rStyle w:val="pramen"/>
        </w:rPr>
        <w:t>BiblOl</w:t>
      </w:r>
      <w:r>
        <w:rPr>
          <w:rStyle w:val="text"/>
        </w:rPr>
        <w:t xml:space="preserve">, </w:t>
      </w:r>
      <w:r>
        <w:rPr>
          <w:rStyle w:val="pramenzkraceny"/>
        </w:rPr>
        <w:t>~Pad</w:t>
      </w:r>
      <w:r>
        <w:rPr>
          <w:rStyle w:val="text"/>
        </w:rPr>
        <w:t xml:space="preserve">, </w:t>
      </w:r>
      <w:r>
        <w:rPr>
          <w:rStyle w:val="pramen"/>
        </w:rPr>
        <w:t>EvOl</w:t>
      </w:r>
      <w:r>
        <w:rPr>
          <w:rStyle w:val="text"/>
        </w:rPr>
        <w:t xml:space="preserve">, odpustím </w:t>
      </w:r>
      <w:r>
        <w:rPr>
          <w:rStyle w:val="pramen"/>
        </w:rPr>
        <w:t>BiblLit</w:t>
      </w:r>
      <w:r>
        <w:rPr>
          <w:rStyle w:val="text"/>
        </w:rPr>
        <w:t xml:space="preserve">, ponechámť </w:t>
      </w:r>
      <w:r>
        <w:rPr>
          <w:rStyle w:val="pramenzkraceny"/>
        </w:rPr>
        <w:t>~Praž</w:t>
      </w:r>
      <w:r>
        <w:rPr>
          <w:rStyle w:val="text"/>
        </w:rPr>
        <w:t xml:space="preserve">); ačkoli v mnohých dobrých věcech jich mohl bych se v pravdě pochlubiti, ale pro ukrácení nechám </w:t>
      </w:r>
      <w:r>
        <w:rPr>
          <w:rStyle w:val="kapitalky"/>
        </w:rPr>
        <w:t>AktaBratr 1</w:t>
      </w:r>
      <w:r>
        <w:rPr>
          <w:rStyle w:val="text"/>
        </w:rPr>
        <w:t>,</w:t>
      </w:r>
      <w:r>
        <w:rPr>
          <w:rStyle w:val="lokace"/>
        </w:rPr>
        <w:t>329a</w:t>
      </w:r>
      <w:r>
        <w:rPr>
          <w:rStyle w:val="text"/>
        </w:rPr>
        <w:t xml:space="preserve">; nebudem kupovati od nich [od cizozemců] v sobotu ani v den sváteční a nechame léta sedmého </w:t>
      </w:r>
      <w:r>
        <w:rPr>
          <w:rStyle w:val="kapitalky"/>
        </w:rPr>
        <w:t xml:space="preserve">BiblPraž </w:t>
      </w:r>
      <w:r>
        <w:rPr>
          <w:rStyle w:val="biblickemisto"/>
        </w:rPr>
        <w:t xml:space="preserve">Neh 10,31 </w:t>
      </w:r>
      <w:r>
        <w:rPr>
          <w:rStyle w:val="text"/>
        </w:rPr>
        <w:t xml:space="preserve">(opusťmy </w:t>
      </w:r>
      <w:r>
        <w:rPr>
          <w:rStyle w:val="pramenzkraceny"/>
        </w:rPr>
        <w:t>~Card</w:t>
      </w:r>
      <w:r>
        <w:rPr>
          <w:rStyle w:val="text"/>
        </w:rPr>
        <w:t xml:space="preserve">, </w:t>
      </w:r>
      <w:r>
        <w:rPr>
          <w:rStyle w:val="zkratka"/>
        </w:rPr>
        <w:t xml:space="preserve">pod. </w:t>
      </w:r>
      <w:r>
        <w:rPr>
          <w:rStyle w:val="text"/>
        </w:rPr>
        <w:t xml:space="preserve">i </w:t>
      </w:r>
      <w:r>
        <w:rPr>
          <w:rStyle w:val="zkratka"/>
        </w:rPr>
        <w:t>ost.</w:t>
      </w:r>
      <w:r>
        <w:rPr>
          <w:rStyle w:val="text"/>
        </w:rPr>
        <w:t xml:space="preserve">) dimittemus; </w:t>
      </w:r>
      <w:r>
        <w:rPr>
          <w:rStyle w:val="delimitatorvyznamu"/>
        </w:rPr>
        <w:t xml:space="preserve">║ </w:t>
      </w:r>
      <w:r>
        <w:rPr>
          <w:rStyle w:val="text"/>
        </w:rPr>
        <w:t xml:space="preserve">procul dubio postpono nechaiu (necham </w:t>
      </w:r>
      <w:r>
        <w:rPr>
          <w:rStyle w:val="nonparej"/>
        </w:rPr>
        <w:t>ed.</w:t>
      </w:r>
      <w:r>
        <w:rPr>
          <w:rStyle w:val="text"/>
        </w:rPr>
        <w:t xml:space="preserve">) </w:t>
      </w:r>
      <w:r>
        <w:rPr>
          <w:rStyle w:val="kapitalky"/>
        </w:rPr>
        <w:t xml:space="preserve">GlosŘeh </w:t>
      </w:r>
      <w:r>
        <w:rPr>
          <w:rStyle w:val="lokace"/>
        </w:rPr>
        <w:t xml:space="preserve">117a </w:t>
      </w:r>
      <w:r>
        <w:rPr>
          <w:rStyle w:val="novoceskypreklad"/>
        </w:rPr>
        <w:t>nechávám stranou, pomíjím (ipf. ?)</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nežádoucího] </w:t>
      </w:r>
      <w:r>
        <w:rPr>
          <w:rStyle w:val="vyznam"/>
        </w:rPr>
        <w:t>vyvarovat se, vystříci se (</w:t>
      </w:r>
      <w:r>
        <w:rPr>
          <w:rStyle w:val="zkratkanonparej"/>
        </w:rPr>
        <w:t xml:space="preserve">ojed. </w:t>
      </w:r>
      <w:r>
        <w:rPr>
          <w:rStyle w:val="vyznam"/>
        </w:rPr>
        <w:t xml:space="preserve">varovat se, vystříhat se): </w:t>
      </w:r>
      <w:r>
        <w:rPr>
          <w:rStyle w:val="text"/>
        </w:rPr>
        <w:t xml:space="preserve">jmáme sě křivdy chovati, leč pro dobré, leč pro zlé nechati křivé řeči </w:t>
      </w:r>
      <w:r>
        <w:rPr>
          <w:rStyle w:val="kapitalky"/>
        </w:rPr>
        <w:t xml:space="preserve">OtcB </w:t>
      </w:r>
      <w:r>
        <w:rPr>
          <w:rStyle w:val="lokace"/>
        </w:rPr>
        <w:t>4b</w:t>
      </w:r>
      <w:r>
        <w:rPr>
          <w:rStyle w:val="text"/>
        </w:rPr>
        <w:t xml:space="preserve">; protož muši krádežě nechati, že nemohu múk trpěti </w:t>
      </w:r>
      <w:r>
        <w:rPr>
          <w:rStyle w:val="kapitalky"/>
        </w:rPr>
        <w:t xml:space="preserve">OtcB </w:t>
      </w:r>
      <w:r>
        <w:rPr>
          <w:rStyle w:val="lokace"/>
        </w:rPr>
        <w:t xml:space="preserve">43b </w:t>
      </w:r>
      <w:r>
        <w:rPr>
          <w:rStyle w:val="text"/>
        </w:rPr>
        <w:t xml:space="preserve">non facere; v duchovnie žádosti choďte, a tělesné abyšte nechali </w:t>
      </w:r>
      <w:r>
        <w:rPr>
          <w:rStyle w:val="kapitalky"/>
        </w:rPr>
        <w:t xml:space="preserve">OtcB </w:t>
      </w:r>
      <w:r>
        <w:rPr>
          <w:rStyle w:val="lokace"/>
        </w:rPr>
        <w:t xml:space="preserve">28b </w:t>
      </w:r>
      <w:r>
        <w:rPr>
          <w:rStyle w:val="text"/>
        </w:rPr>
        <w:t>(</w:t>
      </w:r>
      <w:r>
        <w:rPr>
          <w:rStyle w:val="zkratkanonparej"/>
        </w:rPr>
        <w:t xml:space="preserve">srov. </w:t>
      </w:r>
      <w:r>
        <w:rPr>
          <w:rStyle w:val="biblickemisto"/>
        </w:rPr>
        <w:t xml:space="preserve">G 5,16 </w:t>
      </w:r>
      <w:r>
        <w:rPr>
          <w:rStyle w:val="text"/>
        </w:rPr>
        <w:t xml:space="preserve">non perficietis: žádostí těla nenaplňujte </w:t>
      </w:r>
      <w:r>
        <w:rPr>
          <w:rStyle w:val="pramen"/>
        </w:rPr>
        <w:t>BiblDrážď</w:t>
      </w:r>
      <w:r>
        <w:rPr>
          <w:rStyle w:val="text"/>
        </w:rPr>
        <w:t xml:space="preserve">, </w:t>
      </w:r>
      <w:r>
        <w:rPr>
          <w:rStyle w:val="zkratka"/>
        </w:rPr>
        <w:t xml:space="preserve">pod.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učiníte </w:t>
      </w:r>
      <w:r>
        <w:rPr>
          <w:rStyle w:val="pramen"/>
        </w:rPr>
        <w:t>EvOl</w:t>
      </w:r>
      <w:r>
        <w:rPr>
          <w:rStyle w:val="text"/>
        </w:rPr>
        <w:t xml:space="preserve">); činiec, co j přikázal [Bůh], a nechagijcz, co j zapověděl </w:t>
      </w:r>
      <w:r>
        <w:rPr>
          <w:rStyle w:val="kapitalky"/>
        </w:rPr>
        <w:t xml:space="preserve">ŠtítSvátA </w:t>
      </w:r>
      <w:r>
        <w:rPr>
          <w:rStyle w:val="lokace"/>
        </w:rPr>
        <w:t xml:space="preserve">102b </w:t>
      </w:r>
      <w:r>
        <w:rPr>
          <w:rStyle w:val="text"/>
        </w:rPr>
        <w:t xml:space="preserve">(netbajíc </w:t>
      </w:r>
      <w:r>
        <w:rPr>
          <w:rStyle w:val="pramenzkraceny"/>
        </w:rPr>
        <w:t>~B</w:t>
      </w:r>
      <w:r>
        <w:rPr>
          <w:rStyle w:val="text"/>
        </w:rPr>
        <w:t xml:space="preserve">); nechay toho, milý, rozhněváš boha,…varuj se hřiechóv </w:t>
      </w:r>
      <w:r>
        <w:rPr>
          <w:rStyle w:val="kapitalky"/>
        </w:rPr>
        <w:t xml:space="preserve">RokPostA </w:t>
      </w:r>
      <w:r>
        <w:rPr>
          <w:rStyle w:val="lokace"/>
        </w:rPr>
        <w:t>26b</w:t>
      </w:r>
      <w:r>
        <w:rPr>
          <w:rStyle w:val="text"/>
        </w:rPr>
        <w:t xml:space="preserve">; drž se jistého a nech nejistého </w:t>
      </w:r>
      <w:r>
        <w:rPr>
          <w:rStyle w:val="kapitalky"/>
        </w:rPr>
        <w:t xml:space="preserve">KorMan </w:t>
      </w:r>
      <w:r>
        <w:rPr>
          <w:rStyle w:val="lokace"/>
        </w:rPr>
        <w:t>22a</w:t>
      </w:r>
      <w:r>
        <w:rPr>
          <w:rStyle w:val="text"/>
        </w:rPr>
        <w:t xml:space="preserve">; aby masa nechali v postní dny, ale ryb požívali </w:t>
      </w:r>
      <w:r>
        <w:rPr>
          <w:rStyle w:val="kapitalky"/>
        </w:rPr>
        <w:t>AktaBratr 2</w:t>
      </w:r>
      <w:r>
        <w:rPr>
          <w:rStyle w:val="text"/>
        </w:rPr>
        <w:t>,</w:t>
      </w:r>
      <w:r>
        <w:rPr>
          <w:rStyle w:val="lokace"/>
        </w:rPr>
        <w:t>103a</w:t>
      </w:r>
    </w:p>
    <w:p w:rsidR="003B2232" w:rsidRDefault="00BD1739">
      <w:pPr>
        <w:pStyle w:val="Vyznamovyodstavec"/>
      </w:pPr>
      <w:r>
        <w:rPr>
          <w:rStyle w:val="delimitatorvyznamu"/>
        </w:rPr>
        <w:t xml:space="preserve">3. </w:t>
      </w:r>
      <w:r>
        <w:rPr>
          <w:rStyle w:val="valence"/>
        </w:rPr>
        <w:t xml:space="preserve">koho/čeho </w:t>
      </w:r>
      <w:r>
        <w:rPr>
          <w:rStyle w:val="spojitelnost"/>
        </w:rPr>
        <w:t xml:space="preserve">[ohrožovaného subjektem děje] </w:t>
      </w:r>
      <w:r>
        <w:rPr>
          <w:rStyle w:val="vyznam"/>
        </w:rPr>
        <w:t xml:space="preserve">nechat, nechat na pokoji někoho n. něco; </w:t>
      </w:r>
      <w:r>
        <w:rPr>
          <w:rStyle w:val="spojitelnost"/>
        </w:rPr>
        <w:t xml:space="preserve">[oběť násilí] </w:t>
      </w:r>
      <w:r>
        <w:rPr>
          <w:rStyle w:val="vyznam"/>
        </w:rPr>
        <w:t xml:space="preserve">ušetřit; </w:t>
      </w:r>
      <w:r>
        <w:rPr>
          <w:rStyle w:val="spojitelnost"/>
        </w:rPr>
        <w:t xml:space="preserve">[cizí majetek] </w:t>
      </w:r>
      <w:r>
        <w:rPr>
          <w:rStyle w:val="vyznam"/>
        </w:rPr>
        <w:t xml:space="preserve">nebrat, nedotýkat se: </w:t>
      </w:r>
      <w:r>
        <w:rPr>
          <w:rStyle w:val="text"/>
        </w:rPr>
        <w:t xml:space="preserve">mého nechay, měj v svém dosti </w:t>
      </w:r>
      <w:r>
        <w:rPr>
          <w:rStyle w:val="kapitalky"/>
        </w:rPr>
        <w:lastRenderedPageBreak/>
        <w:t xml:space="preserve">DalC </w:t>
      </w:r>
      <w:r>
        <w:rPr>
          <w:rStyle w:val="lokace"/>
        </w:rPr>
        <w:t xml:space="preserve">28,42 </w:t>
      </w:r>
      <w:r>
        <w:rPr>
          <w:rStyle w:val="text"/>
        </w:rPr>
        <w:t xml:space="preserve">laz mir daz min; Nechte jiej. Čso na ni hněviví jste? </w:t>
      </w:r>
      <w:r>
        <w:rPr>
          <w:rStyle w:val="kapitalky"/>
        </w:rPr>
        <w:t xml:space="preserve">EvOl </w:t>
      </w:r>
      <w:r>
        <w:rPr>
          <w:rStyle w:val="lokace"/>
        </w:rPr>
        <w:t xml:space="preserve">251b </w:t>
      </w:r>
      <w:r>
        <w:rPr>
          <w:rStyle w:val="text"/>
        </w:rPr>
        <w:t>(</w:t>
      </w:r>
      <w:r>
        <w:rPr>
          <w:rStyle w:val="biblickemisto"/>
        </w:rPr>
        <w:t>Mc 14,6</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chayte </w:t>
      </w:r>
      <w:r>
        <w:rPr>
          <w:rStyle w:val="pramenzkraceny"/>
        </w:rPr>
        <w:t>~Drážd</w:t>
      </w:r>
      <w:r>
        <w:rPr>
          <w:rStyle w:val="text"/>
        </w:rPr>
        <w:t xml:space="preserve">, </w:t>
      </w:r>
      <w:r>
        <w:rPr>
          <w:rStyle w:val="pramenzkraceny"/>
        </w:rPr>
        <w:t>~Ol</w:t>
      </w:r>
      <w:r>
        <w:rPr>
          <w:rStyle w:val="text"/>
        </w:rPr>
        <w:t xml:space="preserve">) sinite eam; mlynáři…, cuzého nechay </w:t>
      </w:r>
      <w:r>
        <w:rPr>
          <w:rStyle w:val="kapitalky"/>
        </w:rPr>
        <w:t xml:space="preserve">DesHrad </w:t>
      </w:r>
      <w:r>
        <w:rPr>
          <w:rStyle w:val="lokace"/>
        </w:rPr>
        <w:t>924</w:t>
      </w:r>
      <w:r>
        <w:rPr>
          <w:rStyle w:val="text"/>
        </w:rPr>
        <w:t xml:space="preserve">: když ho [poutníka] kto chtěl jieti,… jeho inhed užasna sě nechal </w:t>
      </w:r>
      <w:r>
        <w:rPr>
          <w:rStyle w:val="kapitalky"/>
        </w:rPr>
        <w:t xml:space="preserve">PasMuzA </w:t>
      </w:r>
      <w:r>
        <w:rPr>
          <w:rStyle w:val="lokace"/>
        </w:rPr>
        <w:t>357</w:t>
      </w:r>
      <w:r>
        <w:rPr>
          <w:rStyle w:val="text"/>
        </w:rPr>
        <w:t xml:space="preserve">; učiň [Hospodin]…a to přepusť, ač necham ze všěch věcí, ješto k němu [Nábalovi] slušějí, až do jitra i psa </w:t>
      </w:r>
      <w:r>
        <w:rPr>
          <w:rStyle w:val="kapitalky"/>
        </w:rPr>
        <w:t xml:space="preserve">BiblOl </w:t>
      </w:r>
      <w:r>
        <w:rPr>
          <w:rStyle w:val="biblickemisto"/>
        </w:rPr>
        <w:t xml:space="preserve">1 Rg 25,22 </w:t>
      </w:r>
      <w:r>
        <w:rPr>
          <w:rStyle w:val="text"/>
        </w:rPr>
        <w:t>(</w:t>
      </w:r>
      <w:r>
        <w:rPr>
          <w:rStyle w:val="pramenzkraceny"/>
        </w:rPr>
        <w:t>~Praž</w:t>
      </w:r>
      <w:r>
        <w:rPr>
          <w:rStyle w:val="text"/>
        </w:rPr>
        <w:t xml:space="preserve">, ať nenechám </w:t>
      </w:r>
      <w:r>
        <w:rPr>
          <w:rStyle w:val="pramenzkraceny"/>
        </w:rPr>
        <w:t>~Card</w:t>
      </w:r>
      <w:r>
        <w:rPr>
          <w:rStyle w:val="text"/>
        </w:rPr>
        <w:t xml:space="preserve">, ač nezabiji </w:t>
      </w:r>
      <w:r>
        <w:rPr>
          <w:rStyle w:val="pramenzkraceny"/>
        </w:rPr>
        <w:t>~Lit</w:t>
      </w:r>
      <w:r>
        <w:rPr>
          <w:rStyle w:val="text"/>
        </w:rPr>
        <w:t xml:space="preserve">, ostavím li </w:t>
      </w:r>
      <w:r>
        <w:rPr>
          <w:rStyle w:val="pramenzkraceny"/>
        </w:rPr>
        <w:t>~Pad</w:t>
      </w:r>
      <w:r>
        <w:rPr>
          <w:rStyle w:val="text"/>
        </w:rPr>
        <w:t xml:space="preserve">) si reliquero; jest liť spravedlivých lidí padesáte tam [v bezbožných městech], chcete li nechati? </w:t>
      </w:r>
      <w:r>
        <w:rPr>
          <w:rStyle w:val="kapitalky"/>
        </w:rPr>
        <w:t xml:space="preserve">MartKronA </w:t>
      </w:r>
      <w:r>
        <w:rPr>
          <w:rStyle w:val="lokace"/>
        </w:rPr>
        <w:t xml:space="preserve">9a </w:t>
      </w:r>
      <w:r>
        <w:rPr>
          <w:rStyle w:val="text"/>
        </w:rPr>
        <w:t xml:space="preserve">wend ir ir dann schonen; horrenda lacerat quem spiritus ira nec linquit a nenecha [šílenství] jeho [nemocného syna] </w:t>
      </w:r>
      <w:r>
        <w:rPr>
          <w:rStyle w:val="kapitalky"/>
        </w:rPr>
        <w:t xml:space="preserve">GlosSed </w:t>
      </w:r>
      <w:r>
        <w:rPr>
          <w:rStyle w:val="lokace"/>
        </w:rPr>
        <w:t>111a</w:t>
      </w:r>
      <w:r>
        <w:rPr>
          <w:rStyle w:val="text"/>
        </w:rPr>
        <w:t xml:space="preserve">; co Židé mdlí činie? Zdali jich nechagi pohané? </w:t>
      </w:r>
      <w:r>
        <w:rPr>
          <w:rStyle w:val="kapitalky"/>
        </w:rPr>
        <w:t xml:space="preserve">BiblPad </w:t>
      </w:r>
      <w:r>
        <w:rPr>
          <w:rStyle w:val="biblickemisto"/>
        </w:rPr>
        <w:t xml:space="preserve">Neh 4,2 </w:t>
      </w:r>
      <w:r>
        <w:rPr>
          <w:rStyle w:val="text"/>
        </w:rPr>
        <w:t>(</w:t>
      </w:r>
      <w:r>
        <w:rPr>
          <w:rStyle w:val="pramenzkraceny"/>
        </w:rPr>
        <w:t>~Praž</w:t>
      </w:r>
      <w:r>
        <w:rPr>
          <w:rStyle w:val="text"/>
        </w:rPr>
        <w:t xml:space="preserve">, je propustie </w:t>
      </w:r>
      <w:r>
        <w:rPr>
          <w:rStyle w:val="pramenzkraceny"/>
        </w:rPr>
        <w:t>~Card</w:t>
      </w:r>
      <w:r>
        <w:rPr>
          <w:rStyle w:val="text"/>
        </w:rPr>
        <w:t xml:space="preserve">, </w:t>
      </w:r>
      <w:r>
        <w:rPr>
          <w:rStyle w:val="pramenzkraceny"/>
        </w:rPr>
        <w:t>~Lit</w:t>
      </w:r>
      <w:r>
        <w:rPr>
          <w:rStyle w:val="text"/>
        </w:rPr>
        <w:t xml:space="preserve">, </w:t>
      </w:r>
      <w:r>
        <w:rPr>
          <w:rStyle w:val="zkratka"/>
        </w:rPr>
        <w:t xml:space="preserve">pod. </w:t>
      </w:r>
      <w:r>
        <w:rPr>
          <w:rStyle w:val="pramenzkraceny"/>
        </w:rPr>
        <w:t>~Ol</w:t>
      </w:r>
      <w:r>
        <w:rPr>
          <w:rStyle w:val="text"/>
        </w:rPr>
        <w:t xml:space="preserve">) num dimittent eos; Přěchu, nechaj ryb…, Přěchu, polož rybu a nebeř bez vóle </w:t>
      </w:r>
      <w:r>
        <w:rPr>
          <w:rStyle w:val="kapitalky"/>
        </w:rPr>
        <w:t>ArchČ 14</w:t>
      </w:r>
      <w:r>
        <w:rPr>
          <w:rStyle w:val="text"/>
        </w:rPr>
        <w:t>,</w:t>
      </w:r>
      <w:r>
        <w:rPr>
          <w:rStyle w:val="lokace"/>
        </w:rPr>
        <w:t xml:space="preserve">15 </w:t>
      </w:r>
      <w:r>
        <w:rPr>
          <w:rStyle w:val="text"/>
        </w:rPr>
        <w:t>(</w:t>
      </w:r>
      <w:r>
        <w:rPr>
          <w:rStyle w:val="rok"/>
        </w:rPr>
        <w:t>1445</w:t>
      </w:r>
      <w:r>
        <w:rPr>
          <w:rStyle w:val="text"/>
        </w:rPr>
        <w:t xml:space="preserve">); jakož řiekáme opilému, aneb ktož se zblázní: Však nenie sám při sobě, nech ho </w:t>
      </w:r>
      <w:r>
        <w:rPr>
          <w:rStyle w:val="kapitalky"/>
        </w:rPr>
        <w:t xml:space="preserve">RokLukA </w:t>
      </w:r>
      <w:r>
        <w:rPr>
          <w:rStyle w:val="lokace"/>
        </w:rPr>
        <w:t>319b</w:t>
      </w:r>
      <w:r>
        <w:rPr>
          <w:rStyle w:val="text"/>
        </w:rPr>
        <w:t xml:space="preserve">; že žádného nenecha [pomlouvač], ani živého ani mrtvého, aby každého v oustech nepodržal a neposoudil </w:t>
      </w:r>
      <w:r>
        <w:rPr>
          <w:rStyle w:val="kapitalky"/>
        </w:rPr>
        <w:t xml:space="preserve">RokPostB </w:t>
      </w:r>
      <w:r>
        <w:rPr>
          <w:rStyle w:val="lokace"/>
        </w:rPr>
        <w:t>347</w:t>
      </w:r>
      <w:r>
        <w:rPr>
          <w:rStyle w:val="text"/>
        </w:rPr>
        <w:t xml:space="preserve">; milá židovko, nech mne, jmám jíti za muž. Po svadbě zaplatím </w:t>
      </w:r>
      <w:r>
        <w:rPr>
          <w:rStyle w:val="kapitalky"/>
        </w:rPr>
        <w:t xml:space="preserve">NaučBrn </w:t>
      </w:r>
      <w:r>
        <w:rPr>
          <w:rStyle w:val="lokace"/>
        </w:rPr>
        <w:t xml:space="preserve">20 </w:t>
      </w:r>
      <w:r>
        <w:rPr>
          <w:rStyle w:val="delimitatorvyznamu"/>
        </w:rPr>
        <w:t xml:space="preserve">♦ </w:t>
      </w:r>
      <w:r>
        <w:rPr>
          <w:rStyle w:val="frazem"/>
        </w:rPr>
        <w:t>nechati s pokojem (u pokoji, na pokoji</w:t>
      </w:r>
      <w:r>
        <w:rPr>
          <w:rStyle w:val="text"/>
        </w:rPr>
        <w:t xml:space="preserve">) </w:t>
      </w:r>
      <w:r>
        <w:rPr>
          <w:rStyle w:val="valence"/>
        </w:rPr>
        <w:t xml:space="preserve">koho </w:t>
      </w:r>
      <w:r>
        <w:rPr>
          <w:rStyle w:val="vyznam"/>
        </w:rPr>
        <w:t xml:space="preserve">nechat na pokoji, neobtěžovat někoho, dát pokoj někomu: </w:t>
      </w:r>
      <w:r>
        <w:rPr>
          <w:rStyle w:val="text"/>
        </w:rPr>
        <w:t xml:space="preserve">nechay mne [ďábla] juž s pokojem, jižtě dosti, přestaň, nepřěkážěj mi </w:t>
      </w:r>
      <w:r>
        <w:rPr>
          <w:rStyle w:val="kapitalky"/>
        </w:rPr>
        <w:t xml:space="preserve">PasMuzA </w:t>
      </w:r>
      <w:r>
        <w:rPr>
          <w:rStyle w:val="lokace"/>
        </w:rPr>
        <w:t xml:space="preserve">321 </w:t>
      </w:r>
      <w:r>
        <w:rPr>
          <w:rStyle w:val="text"/>
        </w:rPr>
        <w:t xml:space="preserve">nunc cessa de mea persona; aby…měst ciesařových viec potom s pokojem nechaly [Milánští] </w:t>
      </w:r>
      <w:r>
        <w:rPr>
          <w:rStyle w:val="kapitalky"/>
        </w:rPr>
        <w:t xml:space="preserve">PulkB </w:t>
      </w:r>
      <w:r>
        <w:rPr>
          <w:rStyle w:val="lokace"/>
        </w:rPr>
        <w:t xml:space="preserve">127 </w:t>
      </w:r>
      <w:r>
        <w:rPr>
          <w:rStyle w:val="text"/>
        </w:rPr>
        <w:t xml:space="preserve">quod…civitates…liberas dimitterent; aby toho dne bojovati přestali…a Řěkuov ten den u pokoji nechali </w:t>
      </w:r>
      <w:r>
        <w:rPr>
          <w:rStyle w:val="kapitalky"/>
        </w:rPr>
        <w:t xml:space="preserve">TrojA </w:t>
      </w:r>
      <w:r>
        <w:rPr>
          <w:rStyle w:val="lokace"/>
        </w:rPr>
        <w:t xml:space="preserve">121b </w:t>
      </w:r>
      <w:r>
        <w:rPr>
          <w:rStyle w:val="text"/>
        </w:rPr>
        <w:t xml:space="preserve">Graecis in pace dimissis; i proč s mě [mrtvého] zkřiesil a nenechal u pokoji? </w:t>
      </w:r>
      <w:r>
        <w:rPr>
          <w:rStyle w:val="kapitalky"/>
        </w:rPr>
        <w:t xml:space="preserve">BiblPraž </w:t>
      </w:r>
      <w:r>
        <w:rPr>
          <w:rStyle w:val="biblickemisto"/>
        </w:rPr>
        <w:t xml:space="preserve">1 Rg 28,15 </w:t>
      </w:r>
      <w:r>
        <w:rPr>
          <w:rStyle w:val="text"/>
        </w:rPr>
        <w:t xml:space="preserve">(proč s mi nepokoj učinil </w:t>
      </w:r>
      <w:r>
        <w:rPr>
          <w:rStyle w:val="pramenzkraceny"/>
        </w:rPr>
        <w:t xml:space="preserve">~Card </w:t>
      </w:r>
      <w:r>
        <w:rPr>
          <w:rStyle w:val="text"/>
        </w:rPr>
        <w:t xml:space="preserve">a </w:t>
      </w:r>
      <w:r>
        <w:rPr>
          <w:rStyle w:val="zkratka"/>
        </w:rPr>
        <w:t>ost.</w:t>
      </w:r>
      <w:r>
        <w:rPr>
          <w:rStyle w:val="text"/>
        </w:rPr>
        <w:t xml:space="preserve">) quare inquietasti me; a mne račte k mé starosti a k mým přeukrutným nemocem u pokoji nechati </w:t>
      </w:r>
      <w:r>
        <w:rPr>
          <w:rStyle w:val="kapitalky"/>
        </w:rPr>
        <w:t>ArchČ 7</w:t>
      </w:r>
      <w:r>
        <w:rPr>
          <w:rStyle w:val="text"/>
        </w:rPr>
        <w:t>,</w:t>
      </w:r>
      <w:r>
        <w:rPr>
          <w:rStyle w:val="lokace"/>
        </w:rPr>
        <w:t xml:space="preserve">357 </w:t>
      </w:r>
      <w:r>
        <w:rPr>
          <w:rStyle w:val="text"/>
        </w:rPr>
        <w:t>(</w:t>
      </w:r>
      <w:r>
        <w:rPr>
          <w:rStyle w:val="rok"/>
        </w:rPr>
        <w:t>1468</w:t>
      </w:r>
      <w:r>
        <w:rPr>
          <w:rStyle w:val="text"/>
        </w:rPr>
        <w:t xml:space="preserve">); dokadž právem neprovedeš, nerozkazujž lidem a nech lidi na pokoji </w:t>
      </w:r>
      <w:r>
        <w:rPr>
          <w:rStyle w:val="kapitalky"/>
        </w:rPr>
        <w:t>ArchČ 8</w:t>
      </w:r>
      <w:r>
        <w:rPr>
          <w:rStyle w:val="text"/>
        </w:rPr>
        <w:t>,</w:t>
      </w:r>
      <w:r>
        <w:rPr>
          <w:rStyle w:val="lokace"/>
        </w:rPr>
        <w:t xml:space="preserve">116 </w:t>
      </w:r>
      <w:r>
        <w:rPr>
          <w:rStyle w:val="text"/>
        </w:rPr>
        <w:t>(</w:t>
      </w:r>
      <w:r>
        <w:rPr>
          <w:rStyle w:val="rok"/>
        </w:rPr>
        <w:t>1473</w:t>
      </w:r>
      <w:r>
        <w:rPr>
          <w:rStyle w:val="text"/>
        </w:rPr>
        <w:t xml:space="preserve">); </w:t>
      </w:r>
      <w:r>
        <w:rPr>
          <w:rStyle w:val="delimitatorvyznamu"/>
        </w:rPr>
        <w:t xml:space="preserve">║ </w:t>
      </w:r>
      <w:r>
        <w:rPr>
          <w:rStyle w:val="text"/>
        </w:rPr>
        <w:t xml:space="preserve">když které viděli [kacíři] svátosti oltářní přijímati, posmívajíc se jim říkali: Ještě nenecháte s pokojem toho motýle? </w:t>
      </w:r>
      <w:r>
        <w:rPr>
          <w:rStyle w:val="kapitalky"/>
        </w:rPr>
        <w:t xml:space="preserve">BřezKron </w:t>
      </w:r>
      <w:r>
        <w:rPr>
          <w:rStyle w:val="lokace"/>
        </w:rPr>
        <w:t xml:space="preserve">474 </w:t>
      </w:r>
      <w:r>
        <w:rPr>
          <w:rStyle w:val="text"/>
        </w:rPr>
        <w:t xml:space="preserve">non dimittitis </w:t>
      </w:r>
      <w:r>
        <w:rPr>
          <w:rStyle w:val="novoceskypreklad"/>
        </w:rPr>
        <w:t xml:space="preserve">nedáte si pokoj, nepřestanete s tím motýlem? </w:t>
      </w:r>
      <w:r>
        <w:rPr>
          <w:rStyle w:val="delimitatorvyznamu"/>
        </w:rPr>
        <w:t xml:space="preserve">♦ </w:t>
      </w:r>
      <w:r>
        <w:rPr>
          <w:rStyle w:val="frazem"/>
        </w:rPr>
        <w:t xml:space="preserve">nechati s pokojem (pokojem, u pokoji, na pokoji, při pokoji) </w:t>
      </w:r>
      <w:r>
        <w:rPr>
          <w:rStyle w:val="zkratkanonparej"/>
        </w:rPr>
        <w:t xml:space="preserve">jur. </w:t>
      </w:r>
      <w:r>
        <w:rPr>
          <w:rStyle w:val="valence"/>
        </w:rPr>
        <w:t xml:space="preserve">čeho n. koho (o to, o tom) </w:t>
      </w:r>
      <w:r>
        <w:rPr>
          <w:rStyle w:val="vyznam"/>
        </w:rPr>
        <w:t xml:space="preserve">nevznášet právní nárok na něco n. vůči někomu (na něco): </w:t>
      </w:r>
      <w:r>
        <w:rPr>
          <w:rStyle w:val="text"/>
        </w:rPr>
        <w:t xml:space="preserve">na tom dvoře v Honěticích nepřekážeti a toho s pokojem nechati, což jest tu v dvoře bylo, až do desk ohledání </w:t>
      </w:r>
      <w:r>
        <w:rPr>
          <w:rStyle w:val="kapitalky"/>
        </w:rPr>
        <w:t>Půh 2</w:t>
      </w:r>
      <w:r>
        <w:rPr>
          <w:rStyle w:val="text"/>
        </w:rPr>
        <w:t>,</w:t>
      </w:r>
      <w:r>
        <w:rPr>
          <w:rStyle w:val="lokace"/>
        </w:rPr>
        <w:t xml:space="preserve">503 </w:t>
      </w:r>
      <w:r>
        <w:rPr>
          <w:rStyle w:val="text"/>
        </w:rPr>
        <w:t>(</w:t>
      </w:r>
      <w:r>
        <w:rPr>
          <w:rStyle w:val="rok"/>
        </w:rPr>
        <w:t>1416</w:t>
      </w:r>
      <w:r>
        <w:rPr>
          <w:rStyle w:val="text"/>
        </w:rPr>
        <w:t xml:space="preserve">); což stojí v tom listu, aby u pokoji necháno bylo </w:t>
      </w:r>
      <w:r>
        <w:rPr>
          <w:rStyle w:val="kapitalky"/>
        </w:rPr>
        <w:t xml:space="preserve">ListářRožmb </w:t>
      </w:r>
      <w:r>
        <w:rPr>
          <w:rStyle w:val="lokace"/>
        </w:rPr>
        <w:t>1,254</w:t>
      </w:r>
      <w:r>
        <w:rPr>
          <w:rStyle w:val="text"/>
        </w:rPr>
        <w:t xml:space="preserve">; aby se na takové věci nenavracovali (nenavražovali </w:t>
      </w:r>
      <w:r>
        <w:rPr>
          <w:rStyle w:val="zkratkanonparej"/>
        </w:rPr>
        <w:t>ed.</w:t>
      </w:r>
      <w:r>
        <w:rPr>
          <w:rStyle w:val="text"/>
        </w:rPr>
        <w:t xml:space="preserve">) a jich pokojem nechali </w:t>
      </w:r>
      <w:r>
        <w:rPr>
          <w:rStyle w:val="kapitalky"/>
        </w:rPr>
        <w:t xml:space="preserve">ListářRožmb </w:t>
      </w:r>
      <w:r>
        <w:rPr>
          <w:rStyle w:val="lokace"/>
        </w:rPr>
        <w:t>1,254</w:t>
      </w:r>
      <w:r>
        <w:rPr>
          <w:rStyle w:val="text"/>
        </w:rPr>
        <w:t xml:space="preserve">; tu jest nám ráčil [král] rozkázati, aby Tobiáš Pabiánek pánuov plzeňských v pokoji nechal, neb jest je pohnal na zmatek </w:t>
      </w:r>
      <w:r>
        <w:rPr>
          <w:rStyle w:val="kapitalky"/>
        </w:rPr>
        <w:t xml:space="preserve">ListářPlz </w:t>
      </w:r>
      <w:r>
        <w:rPr>
          <w:rStyle w:val="lokace"/>
        </w:rPr>
        <w:t xml:space="preserve">2,22 </w:t>
      </w:r>
      <w:r>
        <w:rPr>
          <w:rStyle w:val="text"/>
        </w:rPr>
        <w:t>(</w:t>
      </w:r>
      <w:r>
        <w:rPr>
          <w:rStyle w:val="rok"/>
        </w:rPr>
        <w:t>1454</w:t>
      </w:r>
      <w:r>
        <w:rPr>
          <w:rStyle w:val="text"/>
        </w:rPr>
        <w:t xml:space="preserve">); aby jeho o to [o právo] již s pokojem nechala, ani jeho z toho již více nenapomínala </w:t>
      </w:r>
      <w:r>
        <w:rPr>
          <w:rStyle w:val="kapitalky"/>
        </w:rPr>
        <w:t>Půh 5</w:t>
      </w:r>
      <w:r>
        <w:rPr>
          <w:rStyle w:val="text"/>
        </w:rPr>
        <w:t>,</w:t>
      </w:r>
      <w:r>
        <w:rPr>
          <w:rStyle w:val="lokace"/>
        </w:rPr>
        <w:t xml:space="preserve">10 </w:t>
      </w:r>
      <w:r>
        <w:rPr>
          <w:rStyle w:val="text"/>
        </w:rPr>
        <w:t>(</w:t>
      </w:r>
      <w:r>
        <w:rPr>
          <w:rStyle w:val="rok"/>
        </w:rPr>
        <w:t>1475</w:t>
      </w:r>
      <w:r>
        <w:rPr>
          <w:rStyle w:val="text"/>
        </w:rPr>
        <w:t xml:space="preserve">); i rozhodl král,…Výšek aby jich </w:t>
      </w:r>
      <w:r>
        <w:rPr>
          <w:rStyle w:val="text"/>
        </w:rPr>
        <w:lastRenderedPageBreak/>
        <w:t xml:space="preserve">[Plzeňských] na pokoji nechal </w:t>
      </w:r>
      <w:r>
        <w:rPr>
          <w:rStyle w:val="kapitalky"/>
        </w:rPr>
        <w:t xml:space="preserve">ListářPlz </w:t>
      </w:r>
      <w:r>
        <w:rPr>
          <w:rStyle w:val="lokace"/>
        </w:rPr>
        <w:t xml:space="preserve">2,268 </w:t>
      </w:r>
      <w:r>
        <w:rPr>
          <w:rStyle w:val="text"/>
        </w:rPr>
        <w:t>(</w:t>
      </w:r>
      <w:r>
        <w:rPr>
          <w:rStyle w:val="rok"/>
        </w:rPr>
        <w:t>1489</w:t>
      </w:r>
      <w:r>
        <w:rPr>
          <w:rStyle w:val="text"/>
        </w:rPr>
        <w:t xml:space="preserve">); páni JMt výpověď učinili: aby Václav Klusák jeho [Brouska] při pokoji o tom nechal </w:t>
      </w:r>
      <w:r>
        <w:rPr>
          <w:rStyle w:val="kapitalky"/>
        </w:rPr>
        <w:t>ArchČ 10</w:t>
      </w:r>
      <w:r>
        <w:rPr>
          <w:rStyle w:val="text"/>
        </w:rPr>
        <w:t>,</w:t>
      </w:r>
      <w:r>
        <w:rPr>
          <w:rStyle w:val="lokace"/>
        </w:rPr>
        <w:t xml:space="preserve">450 </w:t>
      </w:r>
      <w:r>
        <w:rPr>
          <w:rStyle w:val="text"/>
        </w:rPr>
        <w:t>(</w:t>
      </w:r>
      <w:r>
        <w:rPr>
          <w:rStyle w:val="rok"/>
        </w:rPr>
        <w:t>1492</w:t>
      </w:r>
      <w:r>
        <w:rPr>
          <w:rStyle w:val="text"/>
        </w:rPr>
        <w:t xml:space="preserve">). </w:t>
      </w:r>
      <w:r>
        <w:rPr>
          <w:rStyle w:val="zkratkanonparej"/>
        </w:rPr>
        <w:t xml:space="preserve">Srov. </w:t>
      </w:r>
      <w:r>
        <w:rPr>
          <w:rStyle w:val="text"/>
        </w:rPr>
        <w:t xml:space="preserve">nechati I/7 </w:t>
      </w:r>
      <w:r>
        <w:rPr>
          <w:rStyle w:val="delimitatorvyznamu"/>
        </w:rPr>
        <w:t xml:space="preserve">♦ </w:t>
      </w:r>
      <w:r>
        <w:rPr>
          <w:rStyle w:val="frazem"/>
        </w:rPr>
        <w:t xml:space="preserve">nechati sě, sebe </w:t>
      </w:r>
      <w:r>
        <w:rPr>
          <w:rStyle w:val="vyznam"/>
        </w:rPr>
        <w:t xml:space="preserve">upokojit se, uklidnit se, vzpamatovat se: </w:t>
      </w:r>
      <w:r>
        <w:rPr>
          <w:rStyle w:val="text"/>
        </w:rPr>
        <w:t xml:space="preserve">počesta [Arnošt a Vecl] sem i tam hlédati, nemohúce se nechati na onu okrasu patřiece </w:t>
      </w:r>
      <w:r>
        <w:rPr>
          <w:rStyle w:val="kapitalky"/>
        </w:rPr>
        <w:t xml:space="preserve">BawArn </w:t>
      </w:r>
      <w:r>
        <w:rPr>
          <w:rStyle w:val="lokace"/>
        </w:rPr>
        <w:t>2934</w:t>
      </w:r>
      <w:r>
        <w:rPr>
          <w:rStyle w:val="text"/>
        </w:rPr>
        <w:t xml:space="preserve">; nech sebe [Tkadlečku], nezavozuj sebú, by mněl a sobě ufal, že dobře činíš </w:t>
      </w:r>
      <w:r>
        <w:rPr>
          <w:rStyle w:val="kapitalky"/>
        </w:rPr>
        <w:t xml:space="preserve">TkadlA </w:t>
      </w:r>
      <w:r>
        <w:rPr>
          <w:rStyle w:val="lokace"/>
        </w:rPr>
        <w:t>30b</w:t>
      </w:r>
      <w:r>
        <w:rPr>
          <w:rStyle w:val="text"/>
        </w:rPr>
        <w:t xml:space="preserve">; nech sebe, styď sě </w:t>
      </w:r>
      <w:r>
        <w:rPr>
          <w:rStyle w:val="kapitalky"/>
        </w:rPr>
        <w:t xml:space="preserve">TkadlA </w:t>
      </w:r>
      <w:r>
        <w:rPr>
          <w:rStyle w:val="lokace"/>
        </w:rPr>
        <w:t>29b</w:t>
      </w:r>
      <w:r>
        <w:rPr>
          <w:rStyle w:val="text"/>
        </w:rPr>
        <w:t xml:space="preserve">; chceš li, nech ještě sebe a utaj sě </w:t>
      </w:r>
      <w:r>
        <w:rPr>
          <w:rStyle w:val="kapitalky"/>
        </w:rPr>
        <w:t xml:space="preserve">TkadlA </w:t>
      </w:r>
      <w:r>
        <w:rPr>
          <w:rStyle w:val="lokace"/>
        </w:rPr>
        <w:t>34a</w:t>
      </w:r>
    </w:p>
    <w:p w:rsidR="003B2232" w:rsidRDefault="00BD1739">
      <w:pPr>
        <w:pStyle w:val="Vyznamovyodstavec"/>
      </w:pPr>
      <w:r>
        <w:rPr>
          <w:rStyle w:val="delimitatorvyznamu"/>
        </w:rPr>
        <w:t xml:space="preserve">4. </w:t>
      </w:r>
      <w:r>
        <w:rPr>
          <w:rStyle w:val="valence"/>
        </w:rPr>
        <w:t xml:space="preserve">koho/čeho </w:t>
      </w:r>
      <w:r>
        <w:rPr>
          <w:rStyle w:val="vyznam"/>
        </w:rPr>
        <w:t xml:space="preserve">nechat, nechat bez péče (o samotě, napospas ap.), zanechat, opustit někoho n. něco; </w:t>
      </w:r>
      <w:r>
        <w:rPr>
          <w:rStyle w:val="spojitelnost"/>
        </w:rPr>
        <w:t xml:space="preserve">[něčeho vzácného] </w:t>
      </w:r>
      <w:r>
        <w:rPr>
          <w:rStyle w:val="vyznam"/>
        </w:rPr>
        <w:t xml:space="preserve">vzdát se něčeho; </w:t>
      </w:r>
      <w:r>
        <w:rPr>
          <w:rStyle w:val="spojitelnost"/>
        </w:rPr>
        <w:t xml:space="preserve">[něčeho marnivého] </w:t>
      </w:r>
      <w:r>
        <w:rPr>
          <w:rStyle w:val="vyznam"/>
        </w:rPr>
        <w:t xml:space="preserve">upustit od něčeho: </w:t>
      </w:r>
      <w:r>
        <w:rPr>
          <w:rStyle w:val="text"/>
        </w:rPr>
        <w:t xml:space="preserve">ten, jenž nenie pravý pastýř a jehožto nejsú vlastnie ovce, vida vlka přídúcího, i necha ovec i jde přič </w:t>
      </w:r>
      <w:r>
        <w:rPr>
          <w:rStyle w:val="kapitalky"/>
        </w:rPr>
        <w:t xml:space="preserve">EvRajhr </w:t>
      </w:r>
      <w:r>
        <w:rPr>
          <w:rStyle w:val="lokace"/>
        </w:rPr>
        <w:t xml:space="preserve">118a </w:t>
      </w:r>
      <w:r>
        <w:rPr>
          <w:rStyle w:val="text"/>
        </w:rPr>
        <w:t>(</w:t>
      </w:r>
      <w:r>
        <w:rPr>
          <w:rStyle w:val="biblickemisto"/>
        </w:rPr>
        <w:t>J 10,12</w:t>
      </w:r>
      <w:r>
        <w:rPr>
          <w:rStyle w:val="text"/>
        </w:rPr>
        <w:t xml:space="preserve">: nechagie ovec </w:t>
      </w:r>
      <w:r>
        <w:rPr>
          <w:rStyle w:val="pramen"/>
        </w:rPr>
        <w:t>BiblDrážď</w:t>
      </w:r>
      <w:r>
        <w:rPr>
          <w:rStyle w:val="text"/>
        </w:rPr>
        <w:t xml:space="preserve">, </w:t>
      </w:r>
      <w:r>
        <w:rPr>
          <w:rStyle w:val="pramenzkraceny"/>
        </w:rPr>
        <w:t>~Ol</w:t>
      </w:r>
      <w:r>
        <w:rPr>
          <w:rStyle w:val="text"/>
        </w:rPr>
        <w:t xml:space="preserve">, pustě </w:t>
      </w:r>
      <w:r>
        <w:rPr>
          <w:rStyle w:val="pramen"/>
        </w:rPr>
        <w:t>EvSeit</w:t>
      </w:r>
      <w:r>
        <w:rPr>
          <w:rStyle w:val="text"/>
        </w:rPr>
        <w:t xml:space="preserve">, </w:t>
      </w:r>
      <w:r>
        <w:rPr>
          <w:rStyle w:val="zkratka"/>
        </w:rPr>
        <w:t xml:space="preserve">pod. </w:t>
      </w:r>
      <w:r>
        <w:rPr>
          <w:rStyle w:val="pramenzkraceny"/>
        </w:rPr>
        <w:t>~Víd</w:t>
      </w:r>
      <w:r>
        <w:rPr>
          <w:rStyle w:val="text"/>
        </w:rPr>
        <w:t xml:space="preserve">, </w:t>
      </w:r>
      <w:r>
        <w:rPr>
          <w:rStyle w:val="pramenzkraceny"/>
        </w:rPr>
        <w:t>~Beneš</w:t>
      </w:r>
      <w:r>
        <w:rPr>
          <w:rStyle w:val="text"/>
        </w:rPr>
        <w:t xml:space="preserve">, opustě </w:t>
      </w:r>
      <w:r>
        <w:rPr>
          <w:rStyle w:val="pramenzkraceny"/>
        </w:rPr>
        <w:t>~Ol</w:t>
      </w:r>
      <w:r>
        <w:rPr>
          <w:rStyle w:val="text"/>
        </w:rPr>
        <w:t xml:space="preserve">, </w:t>
      </w:r>
      <w:r>
        <w:rPr>
          <w:rStyle w:val="pramen"/>
        </w:rPr>
        <w:t>BiblLit</w:t>
      </w:r>
      <w:r>
        <w:rPr>
          <w:rStyle w:val="text"/>
        </w:rPr>
        <w:t xml:space="preserve">, </w:t>
      </w:r>
      <w:r>
        <w:rPr>
          <w:rStyle w:val="zkratka"/>
        </w:rPr>
        <w:t xml:space="preserve">pod. </w:t>
      </w:r>
      <w:r>
        <w:rPr>
          <w:rStyle w:val="pramen"/>
        </w:rPr>
        <w:t>EvZimn</w:t>
      </w:r>
      <w:r>
        <w:rPr>
          <w:rStyle w:val="text"/>
        </w:rPr>
        <w:t xml:space="preserve">, </w:t>
      </w:r>
      <w:r>
        <w:rPr>
          <w:rStyle w:val="pramen"/>
        </w:rPr>
        <w:t>BiblPad</w:t>
      </w:r>
      <w:r>
        <w:rPr>
          <w:rStyle w:val="text"/>
        </w:rPr>
        <w:t xml:space="preserve">, opúštie </w:t>
      </w:r>
      <w:r>
        <w:rPr>
          <w:rStyle w:val="pramenzkraceny"/>
        </w:rPr>
        <w:t>~Praž</w:t>
      </w:r>
      <w:r>
        <w:rPr>
          <w:rStyle w:val="text"/>
        </w:rPr>
        <w:t xml:space="preserve">) dimittit; že sú nechawſſe mne, i obětovali cizím bohóm </w:t>
      </w:r>
      <w:r>
        <w:rPr>
          <w:rStyle w:val="kapitalky"/>
        </w:rPr>
        <w:t xml:space="preserve">BiblCard </w:t>
      </w:r>
      <w:r>
        <w:rPr>
          <w:rStyle w:val="biblickemisto"/>
        </w:rPr>
        <w:t xml:space="preserve">4 Rg 22,17 </w:t>
      </w:r>
      <w:r>
        <w:rPr>
          <w:rStyle w:val="text"/>
        </w:rPr>
        <w:t>(</w:t>
      </w:r>
      <w:r>
        <w:rPr>
          <w:rStyle w:val="pramenzkraceny"/>
        </w:rPr>
        <w:t>~Ol</w:t>
      </w:r>
      <w:r>
        <w:rPr>
          <w:rStyle w:val="text"/>
        </w:rPr>
        <w:t xml:space="preserve">, </w:t>
      </w:r>
      <w:r>
        <w:rPr>
          <w:rStyle w:val="pramenzkraceny"/>
        </w:rPr>
        <w:t>~Lit</w:t>
      </w:r>
      <w:r>
        <w:rPr>
          <w:rStyle w:val="text"/>
        </w:rPr>
        <w:t xml:space="preserve">, opustili mě </w:t>
      </w:r>
      <w:r>
        <w:rPr>
          <w:rStyle w:val="pramenzkraceny"/>
        </w:rPr>
        <w:t>~Pad</w:t>
      </w:r>
      <w:r>
        <w:rPr>
          <w:rStyle w:val="text"/>
        </w:rPr>
        <w:t xml:space="preserve">, </w:t>
      </w:r>
      <w:r>
        <w:rPr>
          <w:rStyle w:val="zkratka"/>
        </w:rPr>
        <w:t xml:space="preserve">pod. </w:t>
      </w:r>
      <w:r>
        <w:rPr>
          <w:rStyle w:val="pramenzkraceny"/>
        </w:rPr>
        <w:t>~Praž</w:t>
      </w:r>
      <w:r>
        <w:rPr>
          <w:rStyle w:val="text"/>
        </w:rPr>
        <w:t xml:space="preserve">) dereliquerunt me; i nechali sú všech přikázaní pána boha svého </w:t>
      </w:r>
      <w:r>
        <w:rPr>
          <w:rStyle w:val="kapitalky"/>
        </w:rPr>
        <w:t xml:space="preserve">BiblCard </w:t>
      </w:r>
      <w:r>
        <w:rPr>
          <w:rStyle w:val="biblickemisto"/>
        </w:rPr>
        <w:t xml:space="preserve">4 Rg 17,16 </w:t>
      </w:r>
      <w:r>
        <w:rPr>
          <w:rStyle w:val="text"/>
        </w:rPr>
        <w:t>(</w:t>
      </w:r>
      <w:r>
        <w:rPr>
          <w:rStyle w:val="pramenzkraceny"/>
        </w:rPr>
        <w:t>~Ol</w:t>
      </w:r>
      <w:r>
        <w:rPr>
          <w:rStyle w:val="text"/>
        </w:rPr>
        <w:t xml:space="preserve">, </w:t>
      </w:r>
      <w:r>
        <w:rPr>
          <w:rStyle w:val="pramenzkraceny"/>
        </w:rPr>
        <w:t>~Lit</w:t>
      </w:r>
      <w:r>
        <w:rPr>
          <w:rStyle w:val="text"/>
        </w:rPr>
        <w:t xml:space="preserve">, opustili sú všěcka přikázanie </w:t>
      </w:r>
      <w:r>
        <w:rPr>
          <w:rStyle w:val="pramenzkraceny"/>
        </w:rPr>
        <w:t>~Pad</w:t>
      </w:r>
      <w:r>
        <w:rPr>
          <w:rStyle w:val="text"/>
        </w:rPr>
        <w:t xml:space="preserve">, </w:t>
      </w:r>
      <w:r>
        <w:rPr>
          <w:rStyle w:val="pramenzkraceny"/>
        </w:rPr>
        <w:t>~Praž</w:t>
      </w:r>
      <w:r>
        <w:rPr>
          <w:rStyle w:val="text"/>
        </w:rPr>
        <w:t xml:space="preserve">) dereliquerunt; Nenechat [Hospodin] tebe ani ovšem zahladí </w:t>
      </w:r>
      <w:r>
        <w:rPr>
          <w:rStyle w:val="kapitalky"/>
        </w:rPr>
        <w:t xml:space="preserve">BiblCard </w:t>
      </w:r>
      <w:r>
        <w:rPr>
          <w:rStyle w:val="biblickemisto"/>
        </w:rPr>
        <w:t xml:space="preserve">Dt 4,3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opustíť tebe </w:t>
      </w:r>
      <w:r>
        <w:rPr>
          <w:rStyle w:val="pramenzkraceny"/>
        </w:rPr>
        <w:t>~Praž</w:t>
      </w:r>
      <w:r>
        <w:rPr>
          <w:rStyle w:val="text"/>
        </w:rPr>
        <w:t xml:space="preserve">) non dimittet te; posieláchu k ňemu [k sv. Antonínovi] nemocné i pracné…vědúce, že jich nenechá, by jě bez pomoci pryč pustil </w:t>
      </w:r>
      <w:r>
        <w:rPr>
          <w:rStyle w:val="kapitalky"/>
        </w:rPr>
        <w:t xml:space="preserve">OtcB </w:t>
      </w:r>
      <w:r>
        <w:rPr>
          <w:rStyle w:val="lokace"/>
        </w:rPr>
        <w:t xml:space="preserve">207a </w:t>
      </w:r>
      <w:r>
        <w:rPr>
          <w:rStyle w:val="text"/>
        </w:rPr>
        <w:t xml:space="preserve">scientes tales ab Antonio non posse contemni; Nechaw biskupstvie svého i lidu </w:t>
      </w:r>
      <w:r>
        <w:rPr>
          <w:rStyle w:val="kapitalky"/>
        </w:rPr>
        <w:t xml:space="preserve">PulkB </w:t>
      </w:r>
      <w:r>
        <w:rPr>
          <w:rStyle w:val="lokace"/>
        </w:rPr>
        <w:t>39</w:t>
      </w:r>
      <w:r>
        <w:rPr>
          <w:rStyle w:val="text"/>
        </w:rPr>
        <w:t xml:space="preserve">; a nechage ostatkóv dědicstvie mého, i poddám je v ruku nepřátel jich </w:t>
      </w:r>
      <w:r>
        <w:rPr>
          <w:rStyle w:val="kapitalky"/>
        </w:rPr>
        <w:t xml:space="preserve">BiblOl </w:t>
      </w:r>
      <w:r>
        <w:rPr>
          <w:rStyle w:val="biblickemisto"/>
        </w:rPr>
        <w:t xml:space="preserve">4 Rg 21,14 </w:t>
      </w:r>
      <w:r>
        <w:rPr>
          <w:rStyle w:val="text"/>
        </w:rPr>
        <w:t>(</w:t>
      </w:r>
      <w:r>
        <w:rPr>
          <w:rStyle w:val="zkratka"/>
        </w:rPr>
        <w:t xml:space="preserve">pod. </w:t>
      </w:r>
      <w:r>
        <w:rPr>
          <w:rStyle w:val="pramenzkraceny"/>
        </w:rPr>
        <w:t>~Pad</w:t>
      </w:r>
      <w:r>
        <w:rPr>
          <w:rStyle w:val="text"/>
        </w:rPr>
        <w:t xml:space="preserve">) dimittam; deserta stacione nechawſſe stráží </w:t>
      </w:r>
      <w:r>
        <w:rPr>
          <w:rStyle w:val="kapitalky"/>
        </w:rPr>
        <w:t xml:space="preserve">GlosSed </w:t>
      </w:r>
      <w:r>
        <w:rPr>
          <w:rStyle w:val="lokace"/>
        </w:rPr>
        <w:t>215a</w:t>
      </w:r>
      <w:r>
        <w:rPr>
          <w:rStyle w:val="text"/>
        </w:rPr>
        <w:t xml:space="preserve">; nenecham ani opustím tebe [Hospodin Jozua] </w:t>
      </w:r>
      <w:r>
        <w:rPr>
          <w:rStyle w:val="kapitalky"/>
        </w:rPr>
        <w:t xml:space="preserve">BiblPad </w:t>
      </w:r>
      <w:r>
        <w:rPr>
          <w:rStyle w:val="biblickemisto"/>
        </w:rPr>
        <w:t xml:space="preserve">Jos 1,5 </w:t>
      </w:r>
      <w:r>
        <w:rPr>
          <w:rStyle w:val="text"/>
        </w:rPr>
        <w:t>(</w:t>
      </w:r>
      <w:r>
        <w:rPr>
          <w:rStyle w:val="pramenzkraceny"/>
        </w:rPr>
        <w:t>~Praž</w:t>
      </w:r>
      <w:r>
        <w:rPr>
          <w:rStyle w:val="text"/>
        </w:rPr>
        <w:t xml:space="preserve">, nepustím se tebe ani tebe ostan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on dimittam, nec derelinquam te; že mě retunkem nenecháte i jinú pomocí </w:t>
      </w:r>
      <w:r>
        <w:rPr>
          <w:rStyle w:val="kapitalky"/>
        </w:rPr>
        <w:t xml:space="preserve">ListářRožmb </w:t>
      </w:r>
      <w:r>
        <w:rPr>
          <w:rStyle w:val="lokace"/>
        </w:rPr>
        <w:t xml:space="preserve">4,111 </w:t>
      </w:r>
      <w:r>
        <w:rPr>
          <w:rStyle w:val="text"/>
        </w:rPr>
        <w:t>(</w:t>
      </w:r>
      <w:r>
        <w:rPr>
          <w:rStyle w:val="rok"/>
        </w:rPr>
        <w:t>1449</w:t>
      </w:r>
      <w:r>
        <w:rPr>
          <w:rStyle w:val="text"/>
        </w:rPr>
        <w:t xml:space="preserve">); nynieť jsú mne v tej núzi nechali, vyjevše i on [manžel] i mátě </w:t>
      </w:r>
      <w:r>
        <w:rPr>
          <w:rStyle w:val="kapitalky"/>
        </w:rPr>
        <w:t>ArchČ 11</w:t>
      </w:r>
      <w:r>
        <w:rPr>
          <w:rStyle w:val="text"/>
        </w:rPr>
        <w:t xml:space="preserve">, </w:t>
      </w:r>
      <w:r>
        <w:rPr>
          <w:rStyle w:val="lokace"/>
        </w:rPr>
        <w:t xml:space="preserve">248 </w:t>
      </w:r>
      <w:r>
        <w:rPr>
          <w:rStyle w:val="text"/>
        </w:rPr>
        <w:t>(</w:t>
      </w:r>
      <w:r>
        <w:rPr>
          <w:rStyle w:val="rok"/>
        </w:rPr>
        <w:t>1450</w:t>
      </w:r>
      <w:r>
        <w:rPr>
          <w:rStyle w:val="text"/>
        </w:rPr>
        <w:t xml:space="preserve">); příde li…strach na člověka…, a my hned pravdy nechame, oblevíme dobře činiti </w:t>
      </w:r>
      <w:r>
        <w:rPr>
          <w:rStyle w:val="kapitalky"/>
        </w:rPr>
        <w:t xml:space="preserve">RokLukA </w:t>
      </w:r>
      <w:r>
        <w:rPr>
          <w:rStyle w:val="lokace"/>
        </w:rPr>
        <w:t>138a</w:t>
      </w:r>
      <w:r>
        <w:rPr>
          <w:rStyle w:val="text"/>
        </w:rPr>
        <w:t xml:space="preserve">; vy, panie, skuoro li nechate roucha pyšného? </w:t>
      </w:r>
      <w:r>
        <w:rPr>
          <w:rStyle w:val="kapitalky"/>
        </w:rPr>
        <w:t xml:space="preserve">RokPostK </w:t>
      </w:r>
      <w:r>
        <w:rPr>
          <w:rStyle w:val="lokace"/>
        </w:rPr>
        <w:t>443a</w:t>
      </w:r>
      <w:r>
        <w:rPr>
          <w:rStyle w:val="text"/>
        </w:rPr>
        <w:t xml:space="preserve">; Nenechám tebe ani opustím </w:t>
      </w:r>
      <w:r>
        <w:rPr>
          <w:rStyle w:val="kapitalky"/>
        </w:rPr>
        <w:t xml:space="preserve">BiblPraž </w:t>
      </w:r>
      <w:r>
        <w:rPr>
          <w:rStyle w:val="biblickemisto"/>
        </w:rPr>
        <w:t xml:space="preserve">Hb 13,5 </w:t>
      </w:r>
      <w:r>
        <w:rPr>
          <w:rStyle w:val="text"/>
        </w:rPr>
        <w:t xml:space="preserve">(neopustím tebe ani zapomenu </w:t>
      </w:r>
      <w:r>
        <w:rPr>
          <w:rStyle w:val="pramen"/>
        </w:rPr>
        <w:t>EvOl</w:t>
      </w:r>
      <w:r>
        <w:rPr>
          <w:rStyle w:val="text"/>
        </w:rPr>
        <w:t xml:space="preserve">, neopustím tebe ani tebe ostanu </w:t>
      </w:r>
      <w:r>
        <w:rPr>
          <w:rStyle w:val="pramen"/>
        </w:rPr>
        <w:t xml:space="preserve">BiblOl </w:t>
      </w:r>
      <w:r>
        <w:rPr>
          <w:rStyle w:val="text"/>
        </w:rPr>
        <w:t xml:space="preserve">a </w:t>
      </w:r>
      <w:r>
        <w:rPr>
          <w:rStyle w:val="zkratka"/>
        </w:rPr>
        <w:t>ost.</w:t>
      </w:r>
      <w:r>
        <w:rPr>
          <w:rStyle w:val="text"/>
        </w:rPr>
        <w:t xml:space="preserve">) non te deseram, neque derelinquam; nechawſſe měst svých utekli z nich </w:t>
      </w:r>
      <w:r>
        <w:rPr>
          <w:rStyle w:val="kapitalky"/>
        </w:rPr>
        <w:t xml:space="preserve">BiblPraž </w:t>
      </w:r>
      <w:r>
        <w:rPr>
          <w:rStyle w:val="biblickemisto"/>
        </w:rPr>
        <w:t xml:space="preserve">1 Rg 31,7 </w:t>
      </w:r>
      <w:r>
        <w:rPr>
          <w:rStyle w:val="text"/>
        </w:rPr>
        <w:t>(</w:t>
      </w:r>
      <w:r>
        <w:rPr>
          <w:rStyle w:val="pramenzkraceny"/>
        </w:rPr>
        <w:t>~Ol</w:t>
      </w:r>
      <w:r>
        <w:rPr>
          <w:rStyle w:val="text"/>
        </w:rPr>
        <w:t xml:space="preserve">, </w:t>
      </w:r>
      <w:r>
        <w:rPr>
          <w:rStyle w:val="pramenzkraceny"/>
        </w:rPr>
        <w:t>~Lit</w:t>
      </w:r>
      <w:r>
        <w:rPr>
          <w:rStyle w:val="text"/>
        </w:rPr>
        <w:t xml:space="preserve">, opustili sú města svá Pad) reliquerunt; kteříž [lotři] zajisté jej [pocestného] oblúpili a zranivše odešli, odpolu živa nechawſſe </w:t>
      </w:r>
      <w:r>
        <w:rPr>
          <w:rStyle w:val="kapitalky"/>
        </w:rPr>
        <w:t xml:space="preserve">BiblPraž </w:t>
      </w:r>
      <w:r>
        <w:rPr>
          <w:rStyle w:val="biblickemisto"/>
        </w:rPr>
        <w:t xml:space="preserve">L 10,30 </w:t>
      </w:r>
      <w:r>
        <w:rPr>
          <w:rStyle w:val="text"/>
        </w:rPr>
        <w:t xml:space="preserve">(opustivše </w:t>
      </w:r>
      <w:r>
        <w:rPr>
          <w:rStyle w:val="pramenzkraceny"/>
        </w:rPr>
        <w:t>~Lit</w:t>
      </w:r>
      <w:r>
        <w:rPr>
          <w:rStyle w:val="text"/>
        </w:rPr>
        <w:t xml:space="preserve">, </w:t>
      </w:r>
      <w:r>
        <w:rPr>
          <w:rStyle w:val="pramenzkraceny"/>
        </w:rPr>
        <w:t>~Pad</w:t>
      </w:r>
      <w:r>
        <w:rPr>
          <w:rStyle w:val="text"/>
        </w:rPr>
        <w:t xml:space="preserve">, za mrtvého ostavivše jeho </w:t>
      </w:r>
      <w:r>
        <w:rPr>
          <w:rStyle w:val="pramen"/>
        </w:rPr>
        <w:t>EvOl</w:t>
      </w:r>
      <w:r>
        <w:rPr>
          <w:rStyle w:val="text"/>
        </w:rPr>
        <w:t xml:space="preserve">, </w:t>
      </w:r>
      <w:r>
        <w:rPr>
          <w:rStyle w:val="pramenzkraceny"/>
        </w:rPr>
        <w:t>~Beneš</w:t>
      </w:r>
      <w:r>
        <w:rPr>
          <w:rStyle w:val="text"/>
        </w:rPr>
        <w:t xml:space="preserve">) semivivo relicto; že snad u Veliký pátek nebudú kadeřóv dělati </w:t>
      </w:r>
      <w:r>
        <w:rPr>
          <w:rStyle w:val="text"/>
        </w:rPr>
        <w:lastRenderedPageBreak/>
        <w:t xml:space="preserve">a třevícóv s čépky nechagy </w:t>
      </w:r>
      <w:r>
        <w:rPr>
          <w:rStyle w:val="kapitalky"/>
        </w:rPr>
        <w:t xml:space="preserve">Káz </w:t>
      </w:r>
      <w:r>
        <w:rPr>
          <w:rStyle w:val="signatura"/>
        </w:rPr>
        <w:t>Muz XVI E 10</w:t>
      </w:r>
      <w:r>
        <w:rPr>
          <w:rStyle w:val="text"/>
        </w:rPr>
        <w:t>,</w:t>
      </w:r>
      <w:r>
        <w:rPr>
          <w:rStyle w:val="lokace"/>
        </w:rPr>
        <w:t>131a</w:t>
      </w:r>
      <w:r>
        <w:rPr>
          <w:rStyle w:val="text"/>
        </w:rPr>
        <w:t xml:space="preserve">; že jsem musil (muosil </w:t>
      </w:r>
      <w:r>
        <w:rPr>
          <w:rStyle w:val="zkratkanonparej"/>
        </w:rPr>
        <w:t>ed.</w:t>
      </w:r>
      <w:r>
        <w:rPr>
          <w:rStyle w:val="text"/>
        </w:rPr>
        <w:t xml:space="preserve">)… všeho statku svého nechati skrze přísud panský </w:t>
      </w:r>
      <w:r>
        <w:rPr>
          <w:rStyle w:val="kapitalky"/>
        </w:rPr>
        <w:t>Půh 5</w:t>
      </w:r>
      <w:r>
        <w:rPr>
          <w:rStyle w:val="text"/>
        </w:rPr>
        <w:t>,</w:t>
      </w:r>
      <w:r>
        <w:rPr>
          <w:rStyle w:val="lokace"/>
        </w:rPr>
        <w:t xml:space="preserve">352 </w:t>
      </w:r>
      <w:r>
        <w:rPr>
          <w:rStyle w:val="text"/>
        </w:rPr>
        <w:t>(</w:t>
      </w:r>
      <w:r>
        <w:rPr>
          <w:rStyle w:val="rok"/>
        </w:rPr>
        <w:t>1418</w:t>
      </w:r>
      <w:r>
        <w:rPr>
          <w:rStyle w:val="text"/>
        </w:rPr>
        <w:t xml:space="preserve">) </w:t>
      </w:r>
      <w:r>
        <w:rPr>
          <w:rStyle w:val="novoceskypreklad"/>
        </w:rPr>
        <w:t>zříci se</w:t>
      </w:r>
    </w:p>
    <w:p w:rsidR="003B2232" w:rsidRDefault="00BD1739">
      <w:pPr>
        <w:pStyle w:val="Vyznamovyodstavec"/>
      </w:pPr>
      <w:r>
        <w:rPr>
          <w:rStyle w:val="delimitatorvyznamu"/>
        </w:rPr>
        <w:t xml:space="preserve">5. </w:t>
      </w:r>
      <w:r>
        <w:rPr>
          <w:rStyle w:val="valence"/>
        </w:rPr>
        <w:t xml:space="preserve">koho/čeho </w:t>
      </w:r>
      <w:r>
        <w:rPr>
          <w:rStyle w:val="vyznam"/>
        </w:rPr>
        <w:t xml:space="preserve">nechat se volně pohybovat někoho n. něco, dál volnost někomu n. něčemu; </w:t>
      </w:r>
      <w:r>
        <w:rPr>
          <w:rStyle w:val="valence"/>
        </w:rPr>
        <w:t xml:space="preserve">koho </w:t>
      </w:r>
      <w:r>
        <w:rPr>
          <w:rStyle w:val="vyznam"/>
        </w:rPr>
        <w:t xml:space="preserve">propustit; </w:t>
      </w:r>
      <w:r>
        <w:rPr>
          <w:rStyle w:val="valence"/>
        </w:rPr>
        <w:t xml:space="preserve">co </w:t>
      </w:r>
      <w:r>
        <w:rPr>
          <w:rStyle w:val="vyznam"/>
        </w:rPr>
        <w:t xml:space="preserve">pustit: </w:t>
      </w:r>
      <w:r>
        <w:rPr>
          <w:rStyle w:val="text"/>
        </w:rPr>
        <w:t xml:space="preserve">juž nechay, hospodine, sluhy své podlé slova tvého s pokojem </w:t>
      </w:r>
      <w:r>
        <w:rPr>
          <w:rStyle w:val="kapitalky"/>
        </w:rPr>
        <w:t xml:space="preserve">ŽaltWittb </w:t>
      </w:r>
      <w:r>
        <w:rPr>
          <w:rStyle w:val="lokace"/>
        </w:rPr>
        <w:t xml:space="preserve">261b </w:t>
      </w:r>
      <w:r>
        <w:rPr>
          <w:rStyle w:val="text"/>
        </w:rPr>
        <w:t>(</w:t>
      </w:r>
      <w:r>
        <w:rPr>
          <w:rStyle w:val="biblickemisto"/>
        </w:rPr>
        <w:t>L 2,29</w:t>
      </w:r>
      <w:r>
        <w:rPr>
          <w:rStyle w:val="text"/>
        </w:rPr>
        <w:t xml:space="preserve">: nechaṡ </w:t>
      </w:r>
      <w:r>
        <w:rPr>
          <w:rStyle w:val="pramen"/>
        </w:rPr>
        <w:t>BiblLit</w:t>
      </w:r>
      <w:r>
        <w:rPr>
          <w:rStyle w:val="text"/>
        </w:rPr>
        <w:t xml:space="preserve">, </w:t>
      </w:r>
      <w:r>
        <w:rPr>
          <w:rStyle w:val="pramenzkraceny"/>
        </w:rPr>
        <w:t>~Pad</w:t>
      </w:r>
      <w:r>
        <w:rPr>
          <w:rStyle w:val="text"/>
        </w:rPr>
        <w:t xml:space="preserve">, pustíš </w:t>
      </w:r>
      <w:r>
        <w:rPr>
          <w:rStyle w:val="pramen"/>
        </w:rPr>
        <w:t>ŽaltKlem</w:t>
      </w:r>
      <w:r>
        <w:rPr>
          <w:rStyle w:val="text"/>
        </w:rPr>
        <w:t xml:space="preserve">, </w:t>
      </w:r>
      <w:r>
        <w:rPr>
          <w:rStyle w:val="pramenzkraceny"/>
        </w:rPr>
        <w:t>~Pod</w:t>
      </w:r>
      <w:r>
        <w:rPr>
          <w:rStyle w:val="text"/>
        </w:rPr>
        <w:t xml:space="preserve">, </w:t>
      </w:r>
      <w:r>
        <w:rPr>
          <w:rStyle w:val="pramen"/>
        </w:rPr>
        <w:t>EvVíd</w:t>
      </w:r>
      <w:r>
        <w:rPr>
          <w:rStyle w:val="text"/>
        </w:rPr>
        <w:t xml:space="preserve">, </w:t>
      </w:r>
      <w:r>
        <w:rPr>
          <w:rStyle w:val="pramenzkraceny"/>
        </w:rPr>
        <w:t>~Ol</w:t>
      </w:r>
      <w:r>
        <w:rPr>
          <w:rStyle w:val="text"/>
        </w:rPr>
        <w:t xml:space="preserve">, pusť </w:t>
      </w:r>
      <w:r>
        <w:rPr>
          <w:rStyle w:val="pramenzkraceny"/>
        </w:rPr>
        <w:t>~Beneš</w:t>
      </w:r>
      <w:r>
        <w:rPr>
          <w:rStyle w:val="text"/>
        </w:rPr>
        <w:t xml:space="preserve">, propusť </w:t>
      </w:r>
      <w:r>
        <w:rPr>
          <w:rStyle w:val="pramen"/>
        </w:rPr>
        <w:t>BiblDrážď</w:t>
      </w:r>
      <w:r>
        <w:rPr>
          <w:rStyle w:val="text"/>
        </w:rPr>
        <w:t xml:space="preserve">, </w:t>
      </w:r>
      <w:r>
        <w:rPr>
          <w:rStyle w:val="pramenzkraceny"/>
        </w:rPr>
        <w:t>~Ol</w:t>
      </w:r>
      <w:r>
        <w:rPr>
          <w:rStyle w:val="text"/>
        </w:rPr>
        <w:t xml:space="preserve">, propustíš </w:t>
      </w:r>
      <w:r>
        <w:rPr>
          <w:rStyle w:val="pramenzkraceny"/>
        </w:rPr>
        <w:t>~Praž</w:t>
      </w:r>
      <w:r>
        <w:rPr>
          <w:rStyle w:val="text"/>
        </w:rPr>
        <w:t xml:space="preserve">) dimittis; Nechay těch, jižto sú zlámáni, prosty </w:t>
      </w:r>
      <w:r>
        <w:rPr>
          <w:rStyle w:val="kapitalky"/>
        </w:rPr>
        <w:t xml:space="preserve">BiblDrážď </w:t>
      </w:r>
      <w:r>
        <w:rPr>
          <w:rStyle w:val="biblickemisto"/>
        </w:rPr>
        <w:t xml:space="preserve">Is 58,6 </w:t>
      </w:r>
      <w:r>
        <w:rPr>
          <w:rStyle w:val="text"/>
        </w:rPr>
        <w:t>(</w:t>
      </w:r>
      <w:r>
        <w:rPr>
          <w:rStyle w:val="pramen"/>
        </w:rPr>
        <w:t>Pror</w:t>
      </w:r>
      <w:r>
        <w:rPr>
          <w:rStyle w:val="text"/>
        </w:rPr>
        <w:t xml:space="preserve">, </w:t>
      </w:r>
      <w:r>
        <w:rPr>
          <w:rStyle w:val="pramen"/>
        </w:rPr>
        <w:t>BiblOl</w:t>
      </w:r>
      <w:r>
        <w:rPr>
          <w:rStyle w:val="text"/>
        </w:rPr>
        <w:t xml:space="preserve">, propusť…prosty </w:t>
      </w:r>
      <w:r>
        <w:rPr>
          <w:rStyle w:val="pramenzkraceny"/>
        </w:rPr>
        <w:t>~Lit</w:t>
      </w:r>
      <w:r>
        <w:rPr>
          <w:rStyle w:val="text"/>
        </w:rPr>
        <w:t xml:space="preserve">, propusť…svobodny </w:t>
      </w:r>
      <w:r>
        <w:rPr>
          <w:rStyle w:val="pramenzkraceny"/>
        </w:rPr>
        <w:t>~Pad</w:t>
      </w:r>
      <w:r>
        <w:rPr>
          <w:rStyle w:val="text"/>
        </w:rPr>
        <w:t xml:space="preserve">, </w:t>
      </w:r>
      <w:r>
        <w:rPr>
          <w:rStyle w:val="pramenzkraceny"/>
        </w:rPr>
        <w:t>~Praž</w:t>
      </w:r>
      <w:r>
        <w:rPr>
          <w:rStyle w:val="text"/>
        </w:rPr>
        <w:t xml:space="preserve">) dimitte…liberos; nechal těch mužóv, i šli sú preč </w:t>
      </w:r>
      <w:r>
        <w:rPr>
          <w:rStyle w:val="kapitalky"/>
        </w:rPr>
        <w:t xml:space="preserve">BiblCard </w:t>
      </w:r>
      <w:r>
        <w:rPr>
          <w:rStyle w:val="biblickemisto"/>
        </w:rPr>
        <w:t xml:space="preserve">4 Rg 5,24 </w:t>
      </w:r>
      <w:r>
        <w:rPr>
          <w:rStyle w:val="text"/>
        </w:rPr>
        <w:t>(</w:t>
      </w:r>
      <w:r>
        <w:rPr>
          <w:rStyle w:val="pramenzkraceny"/>
        </w:rPr>
        <w:t>~Ol</w:t>
      </w:r>
      <w:r>
        <w:rPr>
          <w:rStyle w:val="text"/>
        </w:rPr>
        <w:t xml:space="preserve">, </w:t>
      </w:r>
      <w:r>
        <w:rPr>
          <w:rStyle w:val="pramenzkraceny"/>
        </w:rPr>
        <w:t>~Lit</w:t>
      </w:r>
      <w:r>
        <w:rPr>
          <w:rStyle w:val="text"/>
        </w:rPr>
        <w:t xml:space="preserve">, pustil jest mužě </w:t>
      </w:r>
      <w:r>
        <w:rPr>
          <w:rStyle w:val="pramenzkraceny"/>
        </w:rPr>
        <w:t>~Pad</w:t>
      </w:r>
      <w:r>
        <w:rPr>
          <w:rStyle w:val="text"/>
        </w:rPr>
        <w:t xml:space="preserve">, propustil jest muže </w:t>
      </w:r>
      <w:r>
        <w:rPr>
          <w:rStyle w:val="pramenzkraceny"/>
        </w:rPr>
        <w:t>~Praž</w:t>
      </w:r>
      <w:r>
        <w:rPr>
          <w:rStyle w:val="text"/>
        </w:rPr>
        <w:t xml:space="preserve">) dimisitque viros; i co učiníme? nechame li ho [Ježíše] tak, všichniť veň uvěřie </w:t>
      </w:r>
      <w:r>
        <w:rPr>
          <w:rStyle w:val="kapitalky"/>
        </w:rPr>
        <w:t xml:space="preserve">ComestC </w:t>
      </w:r>
      <w:r>
        <w:rPr>
          <w:rStyle w:val="lokace"/>
        </w:rPr>
        <w:t xml:space="preserve">314b </w:t>
      </w:r>
      <w:r>
        <w:rPr>
          <w:rStyle w:val="text"/>
        </w:rPr>
        <w:t xml:space="preserve">(pustíme li </w:t>
      </w:r>
      <w:r>
        <w:rPr>
          <w:rStyle w:val="pramenzkraceny"/>
        </w:rPr>
        <w:t>~K</w:t>
      </w:r>
      <w:r>
        <w:rPr>
          <w:rStyle w:val="text"/>
        </w:rPr>
        <w:t xml:space="preserve">; </w:t>
      </w:r>
      <w:r>
        <w:rPr>
          <w:rStyle w:val="biblickemisto"/>
        </w:rPr>
        <w:t>J 11,48</w:t>
      </w:r>
      <w:r>
        <w:rPr>
          <w:rStyle w:val="text"/>
        </w:rPr>
        <w:t xml:space="preserve">: nechame li ho tak </w:t>
      </w:r>
      <w:r>
        <w:rPr>
          <w:rStyle w:val="pramen"/>
        </w:rPr>
        <w:t>BiblLit</w:t>
      </w:r>
      <w:r>
        <w:rPr>
          <w:rStyle w:val="text"/>
        </w:rPr>
        <w:t xml:space="preserve">, </w:t>
      </w:r>
      <w:r>
        <w:rPr>
          <w:rStyle w:val="pramenzkraceny"/>
        </w:rPr>
        <w:t>~Praž</w:t>
      </w:r>
      <w:r>
        <w:rPr>
          <w:rStyle w:val="text"/>
        </w:rPr>
        <w:t xml:space="preserve">, ač jej pustímy </w:t>
      </w:r>
      <w:r>
        <w:rPr>
          <w:rStyle w:val="pramen"/>
        </w:rPr>
        <w:t>EvVíd</w:t>
      </w:r>
      <w:r>
        <w:rPr>
          <w:rStyle w:val="text"/>
        </w:rPr>
        <w:t xml:space="preserve">, </w:t>
      </w:r>
      <w:r>
        <w:rPr>
          <w:rStyle w:val="pramenzkraceny"/>
        </w:rPr>
        <w:t>~Ol</w:t>
      </w:r>
      <w:r>
        <w:rPr>
          <w:rStyle w:val="text"/>
        </w:rPr>
        <w:t xml:space="preserve">, </w:t>
      </w:r>
      <w:r>
        <w:rPr>
          <w:rStyle w:val="zkratka"/>
        </w:rPr>
        <w:t xml:space="preserve">pod. </w:t>
      </w:r>
      <w:r>
        <w:rPr>
          <w:rStyle w:val="pramenzkraceny"/>
        </w:rPr>
        <w:t>~Zimn</w:t>
      </w:r>
      <w:r>
        <w:rPr>
          <w:rStyle w:val="text"/>
        </w:rPr>
        <w:t xml:space="preserve">, </w:t>
      </w:r>
      <w:r>
        <w:rPr>
          <w:rStyle w:val="pramenzkraceny"/>
        </w:rPr>
        <w:t>~Beneš</w:t>
      </w:r>
      <w:r>
        <w:rPr>
          <w:rStyle w:val="text"/>
        </w:rPr>
        <w:t xml:space="preserve">, přepustíme li jemu to tak </w:t>
      </w:r>
      <w:r>
        <w:rPr>
          <w:rStyle w:val="pramenzkraceny"/>
        </w:rPr>
        <w:t>~Praž</w:t>
      </w:r>
      <w:r>
        <w:rPr>
          <w:rStyle w:val="text"/>
        </w:rPr>
        <w:t xml:space="preserve">, propustímy li jeho tak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Pad</w:t>
      </w:r>
      <w:r>
        <w:rPr>
          <w:rStyle w:val="text"/>
        </w:rPr>
        <w:t xml:space="preserve">) dimittimus; když budeš nenáviděti [manželku], nechay </w:t>
      </w:r>
      <w:r>
        <w:rPr>
          <w:rStyle w:val="kapitalky"/>
        </w:rPr>
        <w:t xml:space="preserve">BiblOl </w:t>
      </w:r>
      <w:r>
        <w:rPr>
          <w:rStyle w:val="biblickemisto"/>
        </w:rPr>
        <w:t xml:space="preserve">Mal 2,16 </w:t>
      </w:r>
      <w:r>
        <w:rPr>
          <w:rStyle w:val="text"/>
        </w:rPr>
        <w:t xml:space="preserve">(Nechai jie </w:t>
      </w:r>
      <w:r>
        <w:rPr>
          <w:rStyle w:val="pramenzkraceny"/>
        </w:rPr>
        <w:t>~Lit</w:t>
      </w:r>
      <w:r>
        <w:rPr>
          <w:rStyle w:val="text"/>
        </w:rPr>
        <w:t xml:space="preserve">, propusť </w:t>
      </w:r>
      <w:r>
        <w:rPr>
          <w:rStyle w:val="pramenzkraceny"/>
        </w:rPr>
        <w:t>~Pad</w:t>
      </w:r>
      <w:r>
        <w:rPr>
          <w:rStyle w:val="text"/>
        </w:rPr>
        <w:t xml:space="preserve">, pusť ji </w:t>
      </w:r>
      <w:r>
        <w:rPr>
          <w:rStyle w:val="pramenzkraceny"/>
        </w:rPr>
        <w:t>~Praž</w:t>
      </w:r>
      <w:r>
        <w:rPr>
          <w:rStyle w:val="text"/>
        </w:rPr>
        <w:t xml:space="preserve">) dimitte; když vše vytáhne [nevod ryby], zlých nechagij a dobré vezmú </w:t>
      </w:r>
      <w:r>
        <w:rPr>
          <w:rStyle w:val="kapitalky"/>
        </w:rPr>
        <w:t xml:space="preserve">ŠtítSvátA </w:t>
      </w:r>
      <w:r>
        <w:rPr>
          <w:rStyle w:val="lokace"/>
        </w:rPr>
        <w:t>10b</w:t>
      </w:r>
      <w:r>
        <w:rPr>
          <w:rStyle w:val="text"/>
        </w:rPr>
        <w:t xml:space="preserve">; et passi sunt a nechachu ho </w:t>
      </w:r>
      <w:r>
        <w:rPr>
          <w:rStyle w:val="kapitalky"/>
        </w:rPr>
        <w:t xml:space="preserve">MamKapR </w:t>
      </w:r>
      <w:r>
        <w:rPr>
          <w:rStyle w:val="lokace"/>
        </w:rPr>
        <w:t xml:space="preserve">155a </w:t>
      </w:r>
      <w:r>
        <w:rPr>
          <w:rStyle w:val="text"/>
        </w:rPr>
        <w:t>(</w:t>
      </w:r>
      <w:r>
        <w:rPr>
          <w:rStyle w:val="biblickemisto"/>
        </w:rPr>
        <w:t>A 27,32</w:t>
      </w:r>
      <w:r>
        <w:rPr>
          <w:rStyle w:val="text"/>
        </w:rPr>
        <w:t xml:space="preserve">: utínali provazy u člunka a pustili sú jej, aby preč plynul </w:t>
      </w:r>
      <w:r>
        <w:rPr>
          <w:rStyle w:val="pramen"/>
        </w:rPr>
        <w:t>BiblPraž</w:t>
      </w:r>
      <w:r>
        <w:rPr>
          <w:rStyle w:val="text"/>
        </w:rPr>
        <w:t xml:space="preserve">); dimittere odpustiti aut nechati </w:t>
      </w:r>
      <w:r>
        <w:rPr>
          <w:rStyle w:val="kapitalky"/>
        </w:rPr>
        <w:t xml:space="preserve">SlovKlem </w:t>
      </w:r>
      <w:r>
        <w:rPr>
          <w:rStyle w:val="lokace"/>
        </w:rPr>
        <w:t>12a</w:t>
      </w:r>
      <w:r>
        <w:rPr>
          <w:rStyle w:val="text"/>
        </w:rPr>
        <w:t xml:space="preserve">; </w:t>
      </w:r>
      <w:r>
        <w:rPr>
          <w:rStyle w:val="delimitatorvyznamu"/>
        </w:rPr>
        <w:t xml:space="preserve">║ </w:t>
      </w:r>
      <w:r>
        <w:rPr>
          <w:rStyle w:val="text"/>
        </w:rPr>
        <w:t xml:space="preserve">tehda žena móž, nechagicz toho [dlouho nepřítomného] muže, jiného pojíti </w:t>
      </w:r>
      <w:r>
        <w:rPr>
          <w:rStyle w:val="kapitalky"/>
        </w:rPr>
        <w:t xml:space="preserve">CestMil </w:t>
      </w:r>
      <w:r>
        <w:rPr>
          <w:rStyle w:val="lokace"/>
        </w:rPr>
        <w:t xml:space="preserve">30b </w:t>
      </w:r>
      <w:r>
        <w:rPr>
          <w:rStyle w:val="text"/>
        </w:rPr>
        <w:t xml:space="preserve">illo relicto </w:t>
      </w:r>
      <w:r>
        <w:rPr>
          <w:rStyle w:val="novoceskypreklad"/>
        </w:rPr>
        <w:t>opustíc (jako manžela)</w:t>
      </w:r>
      <w:r>
        <w:rPr>
          <w:rStyle w:val="kurziva"/>
        </w:rPr>
        <w:t xml:space="preserve">; </w:t>
      </w:r>
      <w:r>
        <w:rPr>
          <w:rStyle w:val="text"/>
        </w:rPr>
        <w:t xml:space="preserve">miserunt nechalij </w:t>
      </w:r>
      <w:r>
        <w:rPr>
          <w:rStyle w:val="kapitalky"/>
        </w:rPr>
        <w:t xml:space="preserve">VýklKruml </w:t>
      </w:r>
      <w:r>
        <w:rPr>
          <w:rStyle w:val="lokace"/>
        </w:rPr>
        <w:t xml:space="preserve">107a </w:t>
      </w:r>
      <w:r>
        <w:rPr>
          <w:rStyle w:val="text"/>
        </w:rPr>
        <w:t>(</w:t>
      </w:r>
      <w:r>
        <w:rPr>
          <w:rStyle w:val="biblickemisto"/>
        </w:rPr>
        <w:t xml:space="preserve">Pr 10,26 </w:t>
      </w:r>
      <w:r>
        <w:rPr>
          <w:rStyle w:val="text"/>
        </w:rPr>
        <w:t xml:space="preserve">qui miserunt eum: jenž ho poslali na cestu </w:t>
      </w:r>
      <w:r>
        <w:rPr>
          <w:rStyle w:val="pramen"/>
        </w:rPr>
        <w:t>Bibl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kto sú jeho ostavili na cěstě </w:t>
      </w:r>
      <w:r>
        <w:rPr>
          <w:rStyle w:val="pramenzkraceny"/>
        </w:rPr>
        <w:t>~Drážď</w:t>
      </w:r>
      <w:r>
        <w:rPr>
          <w:rStyle w:val="text"/>
        </w:rPr>
        <w:t xml:space="preserve">, </w:t>
      </w:r>
      <w:r>
        <w:rPr>
          <w:rStyle w:val="pramenzkraceny"/>
        </w:rPr>
        <w:t>~Ol</w:t>
      </w:r>
      <w:r>
        <w:rPr>
          <w:rStyle w:val="text"/>
        </w:rPr>
        <w:t xml:space="preserve">) </w:t>
      </w:r>
      <w:r>
        <w:rPr>
          <w:rStyle w:val="novoceskypreklad"/>
        </w:rPr>
        <w:t>nechali jít, poslali</w:t>
      </w:r>
    </w:p>
    <w:p w:rsidR="003B2232" w:rsidRDefault="00BD1739">
      <w:pPr>
        <w:pStyle w:val="Vyznamovyodstavec"/>
      </w:pPr>
      <w:r>
        <w:rPr>
          <w:rStyle w:val="delimitatorvyznamu"/>
        </w:rPr>
        <w:t xml:space="preserve">6. </w:t>
      </w:r>
      <w:r>
        <w:rPr>
          <w:rStyle w:val="valence"/>
        </w:rPr>
        <w:t xml:space="preserve">koho/čeho (kde) </w:t>
      </w:r>
      <w:r>
        <w:rPr>
          <w:rStyle w:val="vyznam"/>
        </w:rPr>
        <w:t xml:space="preserve">nechat (na místě, kde byl subjekt), zanechat, zůstavit někoho n. něco; </w:t>
      </w:r>
      <w:r>
        <w:rPr>
          <w:rStyle w:val="valence"/>
        </w:rPr>
        <w:t xml:space="preserve">bez </w:t>
      </w:r>
      <w:r>
        <w:rPr>
          <w:rStyle w:val="zkratka"/>
        </w:rPr>
        <w:t xml:space="preserve">míst. </w:t>
      </w:r>
      <w:r>
        <w:rPr>
          <w:rStyle w:val="valence"/>
        </w:rPr>
        <w:t xml:space="preserve">určení </w:t>
      </w:r>
      <w:r>
        <w:rPr>
          <w:rStyle w:val="vyznam"/>
        </w:rPr>
        <w:t xml:space="preserve">opustit někoho n. něco, odejít odněkud: </w:t>
      </w:r>
      <w:r>
        <w:rPr>
          <w:rStyle w:val="text"/>
        </w:rPr>
        <w:t xml:space="preserve">tehdy nechawſi ta žena tu vědra svého, i běže do města </w:t>
      </w:r>
      <w:r>
        <w:rPr>
          <w:rStyle w:val="kapitalky"/>
        </w:rPr>
        <w:t xml:space="preserve">EvPraž </w:t>
      </w:r>
      <w:r>
        <w:rPr>
          <w:rStyle w:val="lokace"/>
        </w:rPr>
        <w:t xml:space="preserve">8b </w:t>
      </w:r>
      <w:r>
        <w:rPr>
          <w:rStyle w:val="text"/>
        </w:rPr>
        <w:t>(</w:t>
      </w:r>
      <w:r>
        <w:rPr>
          <w:rStyle w:val="biblickemisto"/>
        </w:rPr>
        <w:t>J 4,28</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Lit</w:t>
      </w:r>
      <w:r>
        <w:rPr>
          <w:rStyle w:val="text"/>
        </w:rPr>
        <w:t xml:space="preserve">, </w:t>
      </w:r>
      <w:r>
        <w:rPr>
          <w:rStyle w:val="pramenzkraceny"/>
        </w:rPr>
        <w:t>~Praž</w:t>
      </w:r>
      <w:r>
        <w:rPr>
          <w:rStyle w:val="text"/>
        </w:rPr>
        <w:t xml:space="preserve">, ostavi tu vědro </w:t>
      </w:r>
      <w:r>
        <w:rPr>
          <w:rStyle w:val="pramen"/>
        </w:rPr>
        <w:t>EvVíd</w:t>
      </w:r>
      <w:r>
        <w:rPr>
          <w:rStyle w:val="text"/>
        </w:rPr>
        <w:t xml:space="preserve">, </w:t>
      </w:r>
      <w:r>
        <w:rPr>
          <w:rStyle w:val="pramenzkraceny"/>
        </w:rPr>
        <w:t>~Zimn</w:t>
      </w:r>
      <w:r>
        <w:rPr>
          <w:rStyle w:val="text"/>
        </w:rPr>
        <w:t xml:space="preserve">, </w:t>
      </w:r>
      <w:r>
        <w:rPr>
          <w:rStyle w:val="zkratka"/>
        </w:rPr>
        <w:t xml:space="preserve">pod. </w:t>
      </w:r>
      <w:r>
        <w:rPr>
          <w:rStyle w:val="pramenzkraceny"/>
        </w:rPr>
        <w:t>~Ol</w:t>
      </w:r>
      <w:r>
        <w:rPr>
          <w:rStyle w:val="text"/>
        </w:rPr>
        <w:t xml:space="preserve">, ostavši tu…kbel </w:t>
      </w:r>
      <w:r>
        <w:rPr>
          <w:rStyle w:val="pramenzkraceny"/>
        </w:rPr>
        <w:t>~Beneš</w:t>
      </w:r>
      <w:r>
        <w:rPr>
          <w:rStyle w:val="text"/>
        </w:rPr>
        <w:t xml:space="preserve">) reliquit; tehda oni [apoštolové] inhed nechawſſe tu sietí, i šli za ním [za Ježíšem] </w:t>
      </w:r>
      <w:r>
        <w:rPr>
          <w:rStyle w:val="kapitalky"/>
        </w:rPr>
        <w:t xml:space="preserve">KristA </w:t>
      </w:r>
      <w:r>
        <w:rPr>
          <w:rStyle w:val="lokace"/>
        </w:rPr>
        <w:t xml:space="preserve">35a </w:t>
      </w:r>
      <w:r>
        <w:rPr>
          <w:rStyle w:val="text"/>
        </w:rPr>
        <w:t>(</w:t>
      </w:r>
      <w:r>
        <w:rPr>
          <w:rStyle w:val="biblickemisto"/>
        </w:rPr>
        <w:t>Mt 4,20</w:t>
      </w:r>
      <w:r>
        <w:rPr>
          <w:rStyle w:val="text"/>
        </w:rPr>
        <w:t xml:space="preserve">: ostavivše sietí </w:t>
      </w:r>
      <w:r>
        <w:rPr>
          <w:rStyle w:val="pramen"/>
        </w:rPr>
        <w:t>EvVíd</w:t>
      </w:r>
      <w:r>
        <w:rPr>
          <w:rStyle w:val="text"/>
        </w:rPr>
        <w:t xml:space="preserve">, </w:t>
      </w:r>
      <w:r>
        <w:rPr>
          <w:rStyle w:val="pramen"/>
        </w:rPr>
        <w:t>BiblOl</w:t>
      </w:r>
      <w:r>
        <w:rPr>
          <w:rStyle w:val="text"/>
        </w:rPr>
        <w:t xml:space="preserve">, ostavše sietí </w:t>
      </w:r>
      <w:r>
        <w:rPr>
          <w:rStyle w:val="pramenzkraceny"/>
        </w:rPr>
        <w:t>~Drážď</w:t>
      </w:r>
      <w:r>
        <w:rPr>
          <w:rStyle w:val="text"/>
        </w:rPr>
        <w:t xml:space="preserve">, opustivše sítě </w:t>
      </w:r>
      <w:r>
        <w:rPr>
          <w:rStyle w:val="pramen"/>
        </w:rPr>
        <w:t>Ev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relictis retibus; zatiem Arnošt, nechaw obra, mezi ně statečně se vebra </w:t>
      </w:r>
      <w:r>
        <w:rPr>
          <w:rStyle w:val="kapitalky"/>
        </w:rPr>
        <w:t xml:space="preserve">BawArn </w:t>
      </w:r>
      <w:r>
        <w:rPr>
          <w:rStyle w:val="lokace"/>
        </w:rPr>
        <w:t>5215</w:t>
      </w:r>
      <w:r>
        <w:rPr>
          <w:rStyle w:val="text"/>
        </w:rPr>
        <w:t xml:space="preserve">; co učiníte dne navščévenie…a kde nechate chvály vašie </w:t>
      </w:r>
      <w:r>
        <w:rPr>
          <w:rStyle w:val="kapitalky"/>
        </w:rPr>
        <w:t xml:space="preserve">Pror </w:t>
      </w:r>
      <w:r>
        <w:rPr>
          <w:rStyle w:val="biblickemisto"/>
        </w:rPr>
        <w:t xml:space="preserve">Is 10,3 </w:t>
      </w:r>
      <w:r>
        <w:rPr>
          <w:rStyle w:val="text"/>
        </w:rPr>
        <w:t>(</w:t>
      </w:r>
      <w:r>
        <w:rPr>
          <w:rStyle w:val="pramen"/>
        </w:rPr>
        <w:t>BiblLit</w:t>
      </w:r>
      <w:r>
        <w:rPr>
          <w:rStyle w:val="text"/>
        </w:rPr>
        <w:t xml:space="preserve">, kde opustíte slávu vaši </w:t>
      </w:r>
      <w:r>
        <w:rPr>
          <w:rStyle w:val="pramenzkraceny"/>
        </w:rPr>
        <w:t>~Pad</w:t>
      </w:r>
      <w:r>
        <w:rPr>
          <w:rStyle w:val="text"/>
        </w:rPr>
        <w:t xml:space="preserve">, ostavíte </w:t>
      </w:r>
      <w:r>
        <w:rPr>
          <w:rStyle w:val="pramenzkraceny"/>
        </w:rPr>
        <w:t>~Praž</w:t>
      </w:r>
      <w:r>
        <w:rPr>
          <w:rStyle w:val="text"/>
        </w:rPr>
        <w:t xml:space="preserve">) derelinquetis; počeli…dráti se skrze trnie a hložie a skrze přiekopy, nechawſſe té rovné cesty </w:t>
      </w:r>
      <w:r>
        <w:rPr>
          <w:rStyle w:val="kapitalky"/>
        </w:rPr>
        <w:t xml:space="preserve">PovOl </w:t>
      </w:r>
      <w:r>
        <w:rPr>
          <w:rStyle w:val="lokace"/>
        </w:rPr>
        <w:t>279a</w:t>
      </w:r>
      <w:r>
        <w:rPr>
          <w:rStyle w:val="text"/>
        </w:rPr>
        <w:t xml:space="preserve">; i děťátka také s sobú pojemše, jich po sobě nechaty nikoli nechtěvše </w:t>
      </w:r>
      <w:r>
        <w:rPr>
          <w:rStyle w:val="kapitalky"/>
        </w:rPr>
        <w:t xml:space="preserve">KancJist </w:t>
      </w:r>
      <w:r>
        <w:rPr>
          <w:rStyle w:val="lokace"/>
        </w:rPr>
        <w:t>55</w:t>
      </w:r>
      <w:r>
        <w:rPr>
          <w:rStyle w:val="text"/>
        </w:rPr>
        <w:t xml:space="preserve">; nechawẛe ho [ostrov Kypr] na levici, pluli sme do </w:t>
      </w:r>
      <w:r>
        <w:rPr>
          <w:rStyle w:val="text"/>
        </w:rPr>
        <w:lastRenderedPageBreak/>
        <w:t xml:space="preserve">Syrie </w:t>
      </w:r>
      <w:r>
        <w:rPr>
          <w:rStyle w:val="kapitalky"/>
        </w:rPr>
        <w:t xml:space="preserve">BiblPad </w:t>
      </w:r>
      <w:r>
        <w:rPr>
          <w:rStyle w:val="biblickemisto"/>
        </w:rPr>
        <w:t xml:space="preserve">A 21,3 </w:t>
      </w:r>
      <w:r>
        <w:rPr>
          <w:rStyle w:val="text"/>
        </w:rPr>
        <w:t>(</w:t>
      </w:r>
      <w:r>
        <w:rPr>
          <w:rStyle w:val="pramenzkraceny"/>
        </w:rPr>
        <w:t>~Praž</w:t>
      </w:r>
      <w:r>
        <w:rPr>
          <w:rStyle w:val="text"/>
        </w:rPr>
        <w:t xml:space="preserve">, opustivše jej na levici </w:t>
      </w:r>
      <w:r>
        <w:rPr>
          <w:rStyle w:val="pramenzkraceny"/>
        </w:rPr>
        <w:t>~Ol</w:t>
      </w:r>
      <w:r>
        <w:rPr>
          <w:rStyle w:val="text"/>
        </w:rPr>
        <w:t xml:space="preserve">) relinquentes eam ad sinistram: na outěk se dali, dvou prakův a dvou pušek velikých tu nechavše </w:t>
      </w:r>
      <w:r>
        <w:rPr>
          <w:rStyle w:val="kapitalky"/>
        </w:rPr>
        <w:t xml:space="preserve">BřezKron </w:t>
      </w:r>
      <w:r>
        <w:rPr>
          <w:rStyle w:val="lokace"/>
        </w:rPr>
        <w:t xml:space="preserve">507 </w:t>
      </w:r>
      <w:r>
        <w:rPr>
          <w:rStyle w:val="text"/>
        </w:rPr>
        <w:t xml:space="preserve">pixidibus ibi derelictis; nechal mne na cestě pán muoj, neb sem se roznemohl </w:t>
      </w:r>
      <w:r>
        <w:rPr>
          <w:rStyle w:val="kapitalky"/>
        </w:rPr>
        <w:t xml:space="preserve">BiblPraž </w:t>
      </w:r>
      <w:r>
        <w:rPr>
          <w:rStyle w:val="biblickemisto"/>
        </w:rPr>
        <w:t xml:space="preserve">1 Rg 30,13 </w:t>
      </w:r>
      <w:r>
        <w:rPr>
          <w:rStyle w:val="text"/>
        </w:rPr>
        <w:t xml:space="preserve">(ostavil mě jest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opustil mě jest </w:t>
      </w:r>
      <w:r>
        <w:rPr>
          <w:rStyle w:val="pramenzkraceny"/>
        </w:rPr>
        <w:t>~Pad</w:t>
      </w:r>
      <w:r>
        <w:rPr>
          <w:rStyle w:val="text"/>
        </w:rPr>
        <w:t xml:space="preserve">) dereliquit; ihned se dali na běh a nechali vězně státi a tré koní </w:t>
      </w:r>
      <w:r>
        <w:rPr>
          <w:rStyle w:val="kapitalky"/>
        </w:rPr>
        <w:t>ArchČ 15</w:t>
      </w:r>
      <w:r>
        <w:rPr>
          <w:rStyle w:val="text"/>
        </w:rPr>
        <w:t>,</w:t>
      </w:r>
      <w:r>
        <w:rPr>
          <w:rStyle w:val="lokace"/>
        </w:rPr>
        <w:t>35</w:t>
      </w:r>
      <w:r>
        <w:rPr>
          <w:rStyle w:val="text"/>
        </w:rPr>
        <w:t>(</w:t>
      </w:r>
      <w:r>
        <w:rPr>
          <w:rStyle w:val="rok"/>
        </w:rPr>
        <w:t>1480</w:t>
      </w:r>
      <w:r>
        <w:rPr>
          <w:rStyle w:val="text"/>
        </w:rPr>
        <w:t xml:space="preserve">) </w:t>
      </w:r>
      <w:r>
        <w:rPr>
          <w:rStyle w:val="delimitatorvyznamu"/>
        </w:rPr>
        <w:t xml:space="preserve">♦ </w:t>
      </w:r>
      <w:r>
        <w:rPr>
          <w:rStyle w:val="frazem"/>
        </w:rPr>
        <w:t xml:space="preserve">nechati na straně </w:t>
      </w:r>
      <w:r>
        <w:rPr>
          <w:rStyle w:val="valence"/>
        </w:rPr>
        <w:t xml:space="preserve">koho/čeho </w:t>
      </w:r>
      <w:r>
        <w:rPr>
          <w:rStyle w:val="vyznam"/>
        </w:rPr>
        <w:t xml:space="preserve">nechat stranou, odsunout stranou někoho n. něco: </w:t>
      </w:r>
      <w:r>
        <w:rPr>
          <w:rStyle w:val="text"/>
        </w:rPr>
        <w:t xml:space="preserve">přikazujem vám s pilností, abyšte všech…na straně nechali a všecko [vytěžené stříbro]…Vilémovi to dali </w:t>
      </w:r>
      <w:r>
        <w:rPr>
          <w:rStyle w:val="kapitalky"/>
        </w:rPr>
        <w:t>ArchČ 16</w:t>
      </w:r>
      <w:r>
        <w:rPr>
          <w:rStyle w:val="text"/>
        </w:rPr>
        <w:t>,</w:t>
      </w:r>
      <w:r>
        <w:rPr>
          <w:rStyle w:val="lokace"/>
        </w:rPr>
        <w:t xml:space="preserve">3 </w:t>
      </w:r>
      <w:r>
        <w:rPr>
          <w:rStyle w:val="text"/>
        </w:rPr>
        <w:t>(</w:t>
      </w:r>
      <w:r>
        <w:rPr>
          <w:rStyle w:val="rok"/>
        </w:rPr>
        <w:t>1480</w:t>
      </w:r>
      <w:r>
        <w:rPr>
          <w:rStyle w:val="text"/>
        </w:rPr>
        <w:t xml:space="preserve">); aby…na ten den také býti nikoli nezmeškovali. všech omluv na straně nechajíce </w:t>
      </w:r>
      <w:r>
        <w:rPr>
          <w:rStyle w:val="kapitalky"/>
        </w:rPr>
        <w:t>Půh 5</w:t>
      </w:r>
      <w:r>
        <w:rPr>
          <w:rStyle w:val="text"/>
        </w:rPr>
        <w:t>,</w:t>
      </w:r>
      <w:r>
        <w:rPr>
          <w:rStyle w:val="lokace"/>
        </w:rPr>
        <w:t xml:space="preserve">222 </w:t>
      </w:r>
      <w:r>
        <w:rPr>
          <w:rStyle w:val="text"/>
        </w:rPr>
        <w:t>(</w:t>
      </w:r>
      <w:r>
        <w:rPr>
          <w:rStyle w:val="rok"/>
        </w:rPr>
        <w:t>1490</w:t>
      </w:r>
      <w:r>
        <w:rPr>
          <w:rStyle w:val="text"/>
        </w:rPr>
        <w:t xml:space="preserve">) </w:t>
      </w:r>
      <w:r>
        <w:rPr>
          <w:rStyle w:val="delimitatorvyznamu"/>
        </w:rPr>
        <w:t xml:space="preserve">♦ </w:t>
      </w:r>
      <w:r>
        <w:rPr>
          <w:rStyle w:val="frazem"/>
        </w:rPr>
        <w:t xml:space="preserve">nechati po sobě, za sobú </w:t>
      </w:r>
      <w:r>
        <w:rPr>
          <w:rStyle w:val="valence"/>
        </w:rPr>
        <w:t xml:space="preserve">koho </w:t>
      </w:r>
      <w:r>
        <w:rPr>
          <w:rStyle w:val="spojitelnost"/>
        </w:rPr>
        <w:t xml:space="preserve">[dítě] </w:t>
      </w:r>
      <w:r>
        <w:rPr>
          <w:rStyle w:val="vyznam"/>
        </w:rPr>
        <w:t xml:space="preserve">zanechat jako sirotka, zůstavit po sobě: </w:t>
      </w:r>
      <w:r>
        <w:rPr>
          <w:rStyle w:val="text"/>
        </w:rPr>
        <w:t xml:space="preserve">jeden že by umřel a dcer toliko po sobě nechal </w:t>
      </w:r>
      <w:r>
        <w:rPr>
          <w:rStyle w:val="kapitalky"/>
        </w:rPr>
        <w:t xml:space="preserve">ZřízVlad </w:t>
      </w:r>
      <w:r>
        <w:rPr>
          <w:rStyle w:val="lokace"/>
        </w:rPr>
        <w:t xml:space="preserve">g7b </w:t>
      </w:r>
      <w:r>
        <w:rPr>
          <w:rStyle w:val="text"/>
        </w:rPr>
        <w:t xml:space="preserve">si…relinqueret; umře li jeden muž a jedna žena, jenž dětí za sebú nechagy, ješto letní nejsú </w:t>
      </w:r>
      <w:r>
        <w:rPr>
          <w:rStyle w:val="kapitalky"/>
        </w:rPr>
        <w:t xml:space="preserve">PrávSasA </w:t>
      </w:r>
      <w:r>
        <w:rPr>
          <w:rStyle w:val="lokace"/>
        </w:rPr>
        <w:t xml:space="preserve">85b </w:t>
      </w:r>
      <w:r>
        <w:rPr>
          <w:rStyle w:val="text"/>
        </w:rPr>
        <w:t xml:space="preserve">hinder sich lasszen; jestliže by…dcer po sobě nechal </w:t>
      </w:r>
      <w:r>
        <w:rPr>
          <w:rStyle w:val="kapitalky"/>
        </w:rPr>
        <w:t>ArchČ 9</w:t>
      </w:r>
      <w:r>
        <w:rPr>
          <w:rStyle w:val="text"/>
        </w:rPr>
        <w:t>,</w:t>
      </w:r>
      <w:r>
        <w:rPr>
          <w:rStyle w:val="lokace"/>
        </w:rPr>
        <w:t xml:space="preserve">365 </w:t>
      </w:r>
      <w:r>
        <w:rPr>
          <w:rStyle w:val="text"/>
        </w:rPr>
        <w:t>(</w:t>
      </w:r>
      <w:r>
        <w:rPr>
          <w:rStyle w:val="rok"/>
        </w:rPr>
        <w:t>1495</w:t>
      </w:r>
      <w:r>
        <w:rPr>
          <w:rStyle w:val="text"/>
        </w:rPr>
        <w:t xml:space="preserve">); a že by dětí po sobě nechali [páni z Krajku], na ty jich statek po bližnosti spadati má </w:t>
      </w:r>
      <w:r>
        <w:rPr>
          <w:rStyle w:val="kapitalky"/>
        </w:rPr>
        <w:t xml:space="preserve">DeskyMorBrn </w:t>
      </w:r>
      <w:r>
        <w:rPr>
          <w:rStyle w:val="lokace"/>
        </w:rPr>
        <w:t xml:space="preserve">81 </w:t>
      </w:r>
      <w:r>
        <w:rPr>
          <w:rStyle w:val="text"/>
        </w:rPr>
        <w:t>(</w:t>
      </w:r>
      <w:r>
        <w:rPr>
          <w:rStyle w:val="rok"/>
        </w:rPr>
        <w:t>1496</w:t>
      </w:r>
      <w:r>
        <w:rPr>
          <w:rStyle w:val="text"/>
        </w:rPr>
        <w:t>)</w:t>
      </w:r>
    </w:p>
    <w:p w:rsidR="003B2232" w:rsidRDefault="00BD1739">
      <w:pPr>
        <w:pStyle w:val="Vyznamovyodstavec"/>
      </w:pPr>
      <w:r>
        <w:rPr>
          <w:rStyle w:val="delimitatorvyznamu"/>
        </w:rPr>
        <w:t xml:space="preserve">7. </w:t>
      </w:r>
      <w:r>
        <w:rPr>
          <w:rStyle w:val="valence"/>
        </w:rPr>
        <w:t xml:space="preserve">koho/čeho kde n. jak </w:t>
      </w:r>
      <w:r>
        <w:rPr>
          <w:rStyle w:val="vyznam"/>
        </w:rPr>
        <w:t xml:space="preserve">nechat (v původním stavu, beze změny, bez zakročení ap.), ponechat někoho n. něco: </w:t>
      </w:r>
      <w:r>
        <w:rPr>
          <w:rStyle w:val="text"/>
        </w:rPr>
        <w:t xml:space="preserve">tak jeho chci [Ježíš učedníka Jana] ostavici, až sě vráci…, tak jeho chci nechaczy </w:t>
      </w:r>
      <w:r>
        <w:rPr>
          <w:rStyle w:val="kapitalky"/>
        </w:rPr>
        <w:t xml:space="preserve">EvSeit </w:t>
      </w:r>
      <w:r>
        <w:rPr>
          <w:rStyle w:val="lokace"/>
        </w:rPr>
        <w:t xml:space="preserve">140b </w:t>
      </w:r>
      <w:r>
        <w:rPr>
          <w:rStyle w:val="text"/>
        </w:rPr>
        <w:t>(</w:t>
      </w:r>
      <w:r>
        <w:rPr>
          <w:rStyle w:val="biblickemisto"/>
        </w:rPr>
        <w:t>J 21,23</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ostaviti </w:t>
      </w:r>
      <w:r>
        <w:rPr>
          <w:rStyle w:val="pramen"/>
        </w:rPr>
        <w:t>EvZimn</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manere; šesti poslóm oči zbodu…, jedno nechachu sedmému </w:t>
      </w:r>
      <w:r>
        <w:rPr>
          <w:rStyle w:val="kapitalky"/>
        </w:rPr>
        <w:t xml:space="preserve">AlxV </w:t>
      </w:r>
      <w:r>
        <w:rPr>
          <w:rStyle w:val="lokace"/>
        </w:rPr>
        <w:t>2082</w:t>
      </w:r>
      <w:r>
        <w:rPr>
          <w:rStyle w:val="text"/>
        </w:rPr>
        <w:t xml:space="preserve">; neb péče žádné nemají a dveří otevřených nechagi </w:t>
      </w:r>
      <w:r>
        <w:rPr>
          <w:rStyle w:val="kapitalky"/>
        </w:rPr>
        <w:t xml:space="preserve">BawArn </w:t>
      </w:r>
      <w:r>
        <w:rPr>
          <w:rStyle w:val="lokace"/>
        </w:rPr>
        <w:t xml:space="preserve">3268 </w:t>
      </w:r>
      <w:r>
        <w:rPr>
          <w:rStyle w:val="text"/>
        </w:rPr>
        <w:t xml:space="preserve">enwellen sie nicht verslissen; nenechám toho tak, bych sebe (tebe </w:t>
      </w:r>
      <w:r>
        <w:rPr>
          <w:rStyle w:val="zkratkanonparej"/>
        </w:rPr>
        <w:t>rkp</w:t>
      </w:r>
      <w:r>
        <w:rPr>
          <w:rStyle w:val="text"/>
        </w:rPr>
        <w:t xml:space="preserve">) nepomstil však </w:t>
      </w:r>
      <w:r>
        <w:rPr>
          <w:rStyle w:val="kapitalky"/>
        </w:rPr>
        <w:t xml:space="preserve">BawJetř </w:t>
      </w:r>
      <w:r>
        <w:rPr>
          <w:rStyle w:val="lokace"/>
        </w:rPr>
        <w:t>1554</w:t>
      </w:r>
      <w:r>
        <w:rPr>
          <w:rStyle w:val="text"/>
        </w:rPr>
        <w:t xml:space="preserve">; ryb nechal [Bůh] u vodě, z niež je stvořil </w:t>
      </w:r>
      <w:r>
        <w:rPr>
          <w:rStyle w:val="kapitalky"/>
        </w:rPr>
        <w:t xml:space="preserve">ŠtítSvátA </w:t>
      </w:r>
      <w:r>
        <w:rPr>
          <w:rStyle w:val="lokace"/>
        </w:rPr>
        <w:t>215a</w:t>
      </w:r>
      <w:r>
        <w:rPr>
          <w:rStyle w:val="text"/>
        </w:rPr>
        <w:t xml:space="preserve">; ale ež sě již dlúhosti boji, nechám do jiného času toho, až i budu k tomu příteč jmieti </w:t>
      </w:r>
      <w:r>
        <w:rPr>
          <w:rStyle w:val="kapitalky"/>
        </w:rPr>
        <w:t xml:space="preserve">ŠtítSvátA </w:t>
      </w:r>
      <w:r>
        <w:rPr>
          <w:rStyle w:val="lokace"/>
        </w:rPr>
        <w:t xml:space="preserve">67b </w:t>
      </w:r>
      <w:r>
        <w:rPr>
          <w:rStyle w:val="novoceskypreklad"/>
        </w:rPr>
        <w:t>odložím to</w:t>
      </w:r>
      <w:r>
        <w:rPr>
          <w:rStyle w:val="kurziva"/>
        </w:rPr>
        <w:t xml:space="preserve">; </w:t>
      </w:r>
      <w:r>
        <w:rPr>
          <w:rStyle w:val="text"/>
        </w:rPr>
        <w:t xml:space="preserve">hlavy musie [nemocný] nechati, aby nemyl </w:t>
      </w:r>
      <w:r>
        <w:rPr>
          <w:rStyle w:val="kapitalky"/>
        </w:rPr>
        <w:t xml:space="preserve">LékFrantA </w:t>
      </w:r>
      <w:r>
        <w:rPr>
          <w:rStyle w:val="lokace"/>
        </w:rPr>
        <w:t>58b</w:t>
      </w:r>
      <w:r>
        <w:rPr>
          <w:rStyle w:val="text"/>
        </w:rPr>
        <w:t xml:space="preserve">; i jest slušné dierky malé nechati [při ošetřování rány] </w:t>
      </w:r>
      <w:r>
        <w:rPr>
          <w:rStyle w:val="kapitalky"/>
        </w:rPr>
        <w:t xml:space="preserve">LékFrantC </w:t>
      </w:r>
      <w:r>
        <w:rPr>
          <w:rStyle w:val="lokace"/>
        </w:rPr>
        <w:t>171b</w:t>
      </w:r>
      <w:r>
        <w:rPr>
          <w:rStyle w:val="text"/>
        </w:rPr>
        <w:t xml:space="preserve">; vkopaj v zemi [byliny v hrnci] a obmaž to dobře hlinú…i nechayż jich tak až do svatého Jana </w:t>
      </w:r>
      <w:r>
        <w:rPr>
          <w:rStyle w:val="kapitalky"/>
        </w:rPr>
        <w:t xml:space="preserve">LékFrantC </w:t>
      </w:r>
      <w:r>
        <w:rPr>
          <w:rStyle w:val="lokace"/>
        </w:rPr>
        <w:t>149b</w:t>
      </w:r>
      <w:r>
        <w:rPr>
          <w:rStyle w:val="text"/>
        </w:rPr>
        <w:t xml:space="preserve">; nechage na dolejšiem miestě jiezvy miesta otevřeného </w:t>
      </w:r>
      <w:r>
        <w:rPr>
          <w:rStyle w:val="kapitalky"/>
        </w:rPr>
        <w:t xml:space="preserve">LékRhaz </w:t>
      </w:r>
      <w:r>
        <w:rPr>
          <w:rStyle w:val="lokace"/>
        </w:rPr>
        <w:t>141</w:t>
      </w:r>
      <w:r>
        <w:rPr>
          <w:rStyle w:val="text"/>
        </w:rPr>
        <w:t xml:space="preserve">; někteří, všeho tak nechagijcze, neptají se na nic </w:t>
      </w:r>
      <w:r>
        <w:rPr>
          <w:rStyle w:val="kapitalky"/>
        </w:rPr>
        <w:t xml:space="preserve">ChelčPost </w:t>
      </w:r>
      <w:r>
        <w:rPr>
          <w:rStyle w:val="lokace"/>
        </w:rPr>
        <w:t>108b</w:t>
      </w:r>
      <w:r>
        <w:rPr>
          <w:rStyle w:val="text"/>
        </w:rPr>
        <w:t xml:space="preserve">; k tomu neodpoviedá [Kristus], než nechal toho v nejistotě </w:t>
      </w:r>
      <w:r>
        <w:rPr>
          <w:rStyle w:val="kapitalky"/>
        </w:rPr>
        <w:t xml:space="preserve">KorMan </w:t>
      </w:r>
      <w:r>
        <w:rPr>
          <w:rStyle w:val="lokace"/>
        </w:rPr>
        <w:t>148a</w:t>
      </w:r>
      <w:r>
        <w:rPr>
          <w:rStyle w:val="text"/>
        </w:rPr>
        <w:t xml:space="preserve">; sestry nechaw neplodné </w:t>
      </w:r>
      <w:r>
        <w:rPr>
          <w:rStyle w:val="kapitalky"/>
        </w:rPr>
        <w:t xml:space="preserve">BiblPraž </w:t>
      </w:r>
      <w:r>
        <w:rPr>
          <w:rStyle w:val="biblickemisto"/>
        </w:rPr>
        <w:t xml:space="preserve">Gn 29,31 </w:t>
      </w:r>
      <w:r>
        <w:rPr>
          <w:rStyle w:val="text"/>
        </w:rPr>
        <w:t xml:space="preserve">(bezdětkyni ostavi </w:t>
      </w:r>
      <w:r>
        <w:rPr>
          <w:rStyle w:val="pramenzkraceny"/>
        </w:rPr>
        <w:t>~Card</w:t>
      </w:r>
      <w:r>
        <w:rPr>
          <w:rStyle w:val="text"/>
        </w:rPr>
        <w:t xml:space="preserve">, </w:t>
      </w:r>
      <w:r>
        <w:rPr>
          <w:rStyle w:val="zkratka"/>
        </w:rPr>
        <w:t xml:space="preserve">pod. </w:t>
      </w:r>
      <w:r>
        <w:rPr>
          <w:rStyle w:val="pramenzkraceny"/>
        </w:rPr>
        <w:t>~Ol</w:t>
      </w:r>
      <w:r>
        <w:rPr>
          <w:rStyle w:val="text"/>
        </w:rPr>
        <w:t xml:space="preserve">, sestra neplodná zóstáváše </w:t>
      </w:r>
      <w:r>
        <w:rPr>
          <w:rStyle w:val="pramenzkraceny"/>
        </w:rPr>
        <w:t>~Pad</w:t>
      </w:r>
      <w:r>
        <w:rPr>
          <w:rStyle w:val="text"/>
        </w:rPr>
        <w:t xml:space="preserve">) sorore sterili permanente; mají nechati místa a ostaviti, co by s vozem mohl jeti do jezera </w:t>
      </w:r>
      <w:r>
        <w:rPr>
          <w:rStyle w:val="kapitalky"/>
        </w:rPr>
        <w:t>ArchČ 29</w:t>
      </w:r>
      <w:r>
        <w:rPr>
          <w:rStyle w:val="text"/>
        </w:rPr>
        <w:t>,</w:t>
      </w:r>
      <w:r>
        <w:rPr>
          <w:rStyle w:val="lokace"/>
        </w:rPr>
        <w:t xml:space="preserve">13 </w:t>
      </w:r>
      <w:r>
        <w:rPr>
          <w:rStyle w:val="text"/>
        </w:rPr>
        <w:t>(</w:t>
      </w:r>
      <w:r>
        <w:rPr>
          <w:rStyle w:val="rok"/>
        </w:rPr>
        <w:t>1459</w:t>
      </w:r>
      <w:r>
        <w:rPr>
          <w:rStyle w:val="text"/>
        </w:rPr>
        <w:t xml:space="preserve">); nechtiece tomu [nařízení] na přiekazu býti, i nechali sú [páni] toho až do sie chvíle </w:t>
      </w:r>
      <w:r>
        <w:rPr>
          <w:rStyle w:val="kapitalky"/>
        </w:rPr>
        <w:t>ArchČ 4</w:t>
      </w:r>
      <w:r>
        <w:rPr>
          <w:rStyle w:val="text"/>
        </w:rPr>
        <w:t>,</w:t>
      </w:r>
      <w:r>
        <w:rPr>
          <w:rStyle w:val="lokace"/>
        </w:rPr>
        <w:t xml:space="preserve">425 </w:t>
      </w:r>
      <w:r>
        <w:rPr>
          <w:rStyle w:val="text"/>
        </w:rPr>
        <w:t>(</w:t>
      </w:r>
      <w:r>
        <w:rPr>
          <w:rStyle w:val="rok"/>
        </w:rPr>
        <w:t>1456</w:t>
      </w:r>
      <w:r>
        <w:rPr>
          <w:rStyle w:val="text"/>
        </w:rPr>
        <w:t xml:space="preserve">) </w:t>
      </w:r>
      <w:r>
        <w:rPr>
          <w:rStyle w:val="novoceskypreklad"/>
        </w:rPr>
        <w:t>nic nepodnikli</w:t>
      </w:r>
      <w:r>
        <w:rPr>
          <w:rStyle w:val="kurziva"/>
        </w:rPr>
        <w:t xml:space="preserve">; </w:t>
      </w:r>
      <w:r>
        <w:rPr>
          <w:rStyle w:val="text"/>
        </w:rPr>
        <w:t xml:space="preserve">abychom jeho [vraha] při hrdle nechali </w:t>
      </w:r>
      <w:r>
        <w:rPr>
          <w:rStyle w:val="kapitalky"/>
        </w:rPr>
        <w:t xml:space="preserve">NaučBrn </w:t>
      </w:r>
      <w:r>
        <w:rPr>
          <w:rStyle w:val="lokace"/>
        </w:rPr>
        <w:t xml:space="preserve">103 </w:t>
      </w:r>
      <w:r>
        <w:rPr>
          <w:rStyle w:val="text"/>
        </w:rPr>
        <w:t>(</w:t>
      </w:r>
      <w:r>
        <w:rPr>
          <w:rStyle w:val="rok"/>
        </w:rPr>
        <w:t>1500</w:t>
      </w:r>
      <w:r>
        <w:rPr>
          <w:rStyle w:val="text"/>
        </w:rPr>
        <w:t xml:space="preserve">); </w:t>
      </w:r>
      <w:r>
        <w:rPr>
          <w:rStyle w:val="delimitatorvyznamu"/>
        </w:rPr>
        <w:t xml:space="preserve">║ </w:t>
      </w:r>
      <w:r>
        <w:rPr>
          <w:rStyle w:val="text"/>
        </w:rPr>
        <w:t xml:space="preserve">šest let posievati budeš zemi tvú…, ale léta sedmého necháṡ jie a odpočinúti kážeš </w:t>
      </w:r>
      <w:r>
        <w:rPr>
          <w:rStyle w:val="kapitalky"/>
        </w:rPr>
        <w:t xml:space="preserve">BiblPad </w:t>
      </w:r>
      <w:r>
        <w:rPr>
          <w:rStyle w:val="biblickemisto"/>
        </w:rPr>
        <w:t xml:space="preserve">Ex 23,11 </w:t>
      </w:r>
      <w:r>
        <w:rPr>
          <w:rStyle w:val="text"/>
        </w:rPr>
        <w:t xml:space="preserve">(položíš úlehlí </w:t>
      </w:r>
      <w:r>
        <w:rPr>
          <w:rStyle w:val="pramenzkraceny"/>
        </w:rPr>
        <w:t>~Card</w:t>
      </w:r>
      <w:r>
        <w:rPr>
          <w:rStyle w:val="text"/>
        </w:rPr>
        <w:t xml:space="preserve">, </w:t>
      </w:r>
      <w:r>
        <w:rPr>
          <w:rStyle w:val="pramenzkraceny"/>
        </w:rPr>
        <w:t>~Lit</w:t>
      </w:r>
      <w:r>
        <w:rPr>
          <w:rStyle w:val="text"/>
        </w:rPr>
        <w:t xml:space="preserve">, </w:t>
      </w:r>
      <w:r>
        <w:rPr>
          <w:rStyle w:val="text"/>
        </w:rPr>
        <w:lastRenderedPageBreak/>
        <w:t xml:space="preserve">ponecháš ji, ať odpočine </w:t>
      </w:r>
      <w:r>
        <w:rPr>
          <w:rStyle w:val="pramenzkraceny"/>
        </w:rPr>
        <w:t>~Praž</w:t>
      </w:r>
      <w:r>
        <w:rPr>
          <w:rStyle w:val="text"/>
        </w:rPr>
        <w:t xml:space="preserve">) dimittes eam </w:t>
      </w:r>
      <w:r>
        <w:rPr>
          <w:rStyle w:val="novoceskypreklad"/>
        </w:rPr>
        <w:t>necháš ji ladem</w:t>
      </w:r>
      <w:r>
        <w:rPr>
          <w:rStyle w:val="kurziva"/>
        </w:rPr>
        <w:t xml:space="preserve">; </w:t>
      </w:r>
      <w:r>
        <w:rPr>
          <w:rStyle w:val="text"/>
        </w:rPr>
        <w:t xml:space="preserve">aby vám múdře radili [rádci mladým šlechticům] a jedné věci nechali, že jste vy páni mladí, aby se to na nich nesvezlo a vás k hanbě aby nepřipravili </w:t>
      </w:r>
      <w:r>
        <w:rPr>
          <w:rStyle w:val="kapitalky"/>
        </w:rPr>
        <w:t>ArchČ 10</w:t>
      </w:r>
      <w:r>
        <w:rPr>
          <w:rStyle w:val="text"/>
        </w:rPr>
        <w:t>,</w:t>
      </w:r>
      <w:r>
        <w:rPr>
          <w:rStyle w:val="lokace"/>
        </w:rPr>
        <w:t xml:space="preserve">32 </w:t>
      </w:r>
      <w:r>
        <w:rPr>
          <w:rStyle w:val="text"/>
        </w:rPr>
        <w:t>(</w:t>
      </w:r>
      <w:r>
        <w:rPr>
          <w:rStyle w:val="rok"/>
        </w:rPr>
        <w:t>1479</w:t>
      </w:r>
      <w:r>
        <w:rPr>
          <w:rStyle w:val="text"/>
        </w:rPr>
        <w:t xml:space="preserve">) </w:t>
      </w:r>
      <w:r>
        <w:rPr>
          <w:rStyle w:val="novoceskypreklad"/>
        </w:rPr>
        <w:t xml:space="preserve">a jednu věc aby měli za pevnou </w:t>
      </w:r>
      <w:r>
        <w:rPr>
          <w:rStyle w:val="delimitatorvyznamu"/>
        </w:rPr>
        <w:t xml:space="preserve">♦ </w:t>
      </w:r>
      <w:r>
        <w:rPr>
          <w:rStyle w:val="frazem"/>
        </w:rPr>
        <w:t xml:space="preserve">nenechati bez pomsty </w:t>
      </w:r>
      <w:r>
        <w:rPr>
          <w:rStyle w:val="valence"/>
        </w:rPr>
        <w:t xml:space="preserve">čeho </w:t>
      </w:r>
      <w:r>
        <w:rPr>
          <w:rStyle w:val="spojitelnost"/>
        </w:rPr>
        <w:t xml:space="preserve">[zlého] </w:t>
      </w:r>
      <w:r>
        <w:rPr>
          <w:rStyle w:val="vyznam"/>
        </w:rPr>
        <w:t>nenechat bez trestu, potrestat něco:</w:t>
      </w:r>
      <w:r>
        <w:rPr>
          <w:rStyle w:val="kurziva"/>
        </w:rPr>
        <w:t xml:space="preserve"> </w:t>
      </w:r>
      <w:r>
        <w:rPr>
          <w:rStyle w:val="text"/>
        </w:rPr>
        <w:t xml:space="preserve">buoh bez pomsty nenechá, neb sú byli protivni světlosti </w:t>
      </w:r>
      <w:r>
        <w:rPr>
          <w:rStyle w:val="kapitalky"/>
        </w:rPr>
        <w:t xml:space="preserve">BiblCard </w:t>
      </w:r>
      <w:r>
        <w:rPr>
          <w:rStyle w:val="biblickemisto"/>
        </w:rPr>
        <w:t xml:space="preserve">Job 24,1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bez pomsty pominúti nedopustí </w:t>
      </w:r>
      <w:r>
        <w:rPr>
          <w:rStyle w:val="pramenzkraceny"/>
        </w:rPr>
        <w:t>~Praž</w:t>
      </w:r>
      <w:r>
        <w:rPr>
          <w:rStyle w:val="text"/>
        </w:rPr>
        <w:t xml:space="preserve">) inultum abire non patitur; protož, mužie, cizoložstva bez pomsty nenechaite </w:t>
      </w:r>
      <w:r>
        <w:rPr>
          <w:rStyle w:val="kapitalky"/>
        </w:rPr>
        <w:t xml:space="preserve">GuallCtnostK </w:t>
      </w:r>
      <w:r>
        <w:rPr>
          <w:rStyle w:val="lokace"/>
        </w:rPr>
        <w:t>231</w:t>
      </w:r>
      <w:r>
        <w:rPr>
          <w:rStyle w:val="text"/>
        </w:rPr>
        <w:t xml:space="preserve">; nic zlého nenechá [Bůh] bez pomsty, ale každému podlé skutků jeho odplacuje </w:t>
      </w:r>
      <w:r>
        <w:rPr>
          <w:rStyle w:val="kapitalky"/>
        </w:rPr>
        <w:t xml:space="preserve">BřezKron </w:t>
      </w:r>
      <w:r>
        <w:rPr>
          <w:rStyle w:val="lokace"/>
        </w:rPr>
        <w:t xml:space="preserve">506 </w:t>
      </w:r>
      <w:r>
        <w:rPr>
          <w:rStyle w:val="text"/>
        </w:rPr>
        <w:t xml:space="preserve">nullum malum mittit inpunitum </w:t>
      </w:r>
      <w:r>
        <w:rPr>
          <w:rStyle w:val="delimitatorvyznamu"/>
        </w:rPr>
        <w:t xml:space="preserve">♦ </w:t>
      </w:r>
      <w:r>
        <w:rPr>
          <w:rStyle w:val="frazem"/>
        </w:rPr>
        <w:t xml:space="preserve">nechati při tom (při té věci, tak) </w:t>
      </w:r>
      <w:r>
        <w:rPr>
          <w:rStyle w:val="zkratkanonparej"/>
        </w:rPr>
        <w:t xml:space="preserve">jur. </w:t>
      </w:r>
      <w:r>
        <w:rPr>
          <w:rStyle w:val="valence"/>
        </w:rPr>
        <w:t xml:space="preserve">(koho/čeho) </w:t>
      </w:r>
      <w:r>
        <w:rPr>
          <w:rStyle w:val="vyznam"/>
        </w:rPr>
        <w:t>nechat v platnosti dané rozhodnutí (ve prospěch někoho n. týkající se něčeho), nevznášet právní nároky (vůči někomu n. na něco):</w:t>
      </w:r>
      <w:r>
        <w:rPr>
          <w:rStyle w:val="novoceskypreklad"/>
        </w:rPr>
        <w:t xml:space="preserve"> </w:t>
      </w:r>
      <w:r>
        <w:rPr>
          <w:rStyle w:val="text"/>
        </w:rPr>
        <w:t xml:space="preserve">ale já jí při té věci nechati nechci, leč mi právo za to učinie </w:t>
      </w:r>
      <w:r>
        <w:rPr>
          <w:rStyle w:val="kapitalky"/>
        </w:rPr>
        <w:t xml:space="preserve">NaučBrn </w:t>
      </w:r>
      <w:r>
        <w:rPr>
          <w:rStyle w:val="lokace"/>
        </w:rPr>
        <w:t>52</w:t>
      </w:r>
      <w:r>
        <w:rPr>
          <w:rStyle w:val="text"/>
        </w:rPr>
        <w:t xml:space="preserve">; zapisuje [Matěj kovář] čtyřidceti kop grošuov…otci svému…, ale však moc i právo sobě pozuostavuje to změniti anebo tak nechati </w:t>
      </w:r>
      <w:r>
        <w:rPr>
          <w:rStyle w:val="kapitalky"/>
        </w:rPr>
        <w:t>ArchČ 18</w:t>
      </w:r>
      <w:r>
        <w:rPr>
          <w:rStyle w:val="text"/>
        </w:rPr>
        <w:t>,</w:t>
      </w:r>
      <w:r>
        <w:rPr>
          <w:rStyle w:val="lokace"/>
        </w:rPr>
        <w:t xml:space="preserve">348 </w:t>
      </w:r>
      <w:r>
        <w:rPr>
          <w:rStyle w:val="text"/>
        </w:rPr>
        <w:t>(</w:t>
      </w:r>
      <w:r>
        <w:rPr>
          <w:rStyle w:val="rok"/>
        </w:rPr>
        <w:t>1467</w:t>
      </w:r>
      <w:r>
        <w:rPr>
          <w:rStyle w:val="text"/>
        </w:rPr>
        <w:t xml:space="preserve">); což se gruntu a potoku a hranic dotýče, kteréž jest nebožčík Jiřík Kužel, strýc muoj, vyvedl starožitnými lidmi žádajíc na J. M. úřednících, aby mne při tom nechali </w:t>
      </w:r>
      <w:r>
        <w:rPr>
          <w:rStyle w:val="kapitalky"/>
        </w:rPr>
        <w:t>Půh 6</w:t>
      </w:r>
      <w:r>
        <w:rPr>
          <w:rStyle w:val="text"/>
        </w:rPr>
        <w:t>,</w:t>
      </w:r>
      <w:r>
        <w:rPr>
          <w:rStyle w:val="lokace"/>
        </w:rPr>
        <w:t xml:space="preserve">286 </w:t>
      </w:r>
      <w:r>
        <w:rPr>
          <w:rStyle w:val="text"/>
        </w:rPr>
        <w:t>(</w:t>
      </w:r>
      <w:r>
        <w:rPr>
          <w:rStyle w:val="rok"/>
        </w:rPr>
        <w:t>1492</w:t>
      </w:r>
      <w:r>
        <w:rPr>
          <w:rStyle w:val="text"/>
        </w:rPr>
        <w:t xml:space="preserve">); abychme té smlúvy…listem naším potvrditi a při tom těch věcí v ní zapsaných nechati a zuostaviti ráčili </w:t>
      </w:r>
      <w:r>
        <w:rPr>
          <w:rStyle w:val="kapitalky"/>
        </w:rPr>
        <w:t>ArchČ 18</w:t>
      </w:r>
      <w:r>
        <w:rPr>
          <w:rStyle w:val="text"/>
        </w:rPr>
        <w:t>,</w:t>
      </w:r>
      <w:r>
        <w:rPr>
          <w:rStyle w:val="lokace"/>
        </w:rPr>
        <w:t xml:space="preserve">160 </w:t>
      </w:r>
      <w:r>
        <w:rPr>
          <w:rStyle w:val="text"/>
        </w:rPr>
        <w:t>(</w:t>
      </w:r>
      <w:r>
        <w:rPr>
          <w:rStyle w:val="rok"/>
        </w:rPr>
        <w:t>1499</w:t>
      </w:r>
      <w:r>
        <w:rPr>
          <w:rStyle w:val="text"/>
        </w:rPr>
        <w:t xml:space="preserve">); praví [poplatník], že z těch 3 čtvrtí plat na biřice do Lišova; to jest již na pánu JMti při tom nechati i změniti </w:t>
      </w:r>
      <w:r>
        <w:rPr>
          <w:rStyle w:val="kapitalky"/>
        </w:rPr>
        <w:t>ArchČ 17</w:t>
      </w:r>
      <w:r>
        <w:rPr>
          <w:rStyle w:val="text"/>
        </w:rPr>
        <w:t>,</w:t>
      </w:r>
      <w:r>
        <w:rPr>
          <w:rStyle w:val="lokace"/>
        </w:rPr>
        <w:t xml:space="preserve">291 </w:t>
      </w:r>
      <w:r>
        <w:rPr>
          <w:rStyle w:val="text"/>
        </w:rPr>
        <w:t>(</w:t>
      </w:r>
      <w:r>
        <w:rPr>
          <w:rStyle w:val="rok"/>
        </w:rPr>
        <w:t>po 1490</w:t>
      </w:r>
      <w:r>
        <w:rPr>
          <w:rStyle w:val="text"/>
        </w:rPr>
        <w:t xml:space="preserve">). </w:t>
      </w:r>
      <w:r>
        <w:rPr>
          <w:rStyle w:val="zkratkanonparej"/>
        </w:rPr>
        <w:t xml:space="preserve">Srov. </w:t>
      </w:r>
      <w:r>
        <w:rPr>
          <w:rStyle w:val="text"/>
        </w:rPr>
        <w:t>nechati s pokojem (nechati I/3)</w:t>
      </w:r>
    </w:p>
    <w:p w:rsidR="003B2232" w:rsidRDefault="00BD1739">
      <w:pPr>
        <w:pStyle w:val="Vyznamovyodstavec"/>
      </w:pPr>
      <w:r>
        <w:rPr>
          <w:rStyle w:val="delimitatorvyznamu"/>
        </w:rPr>
        <w:t xml:space="preserve">8. </w:t>
      </w:r>
      <w:r>
        <w:rPr>
          <w:rStyle w:val="zkratkanonparej"/>
        </w:rPr>
        <w:t xml:space="preserve">jur. </w:t>
      </w:r>
      <w:r>
        <w:rPr>
          <w:rStyle w:val="valence"/>
        </w:rPr>
        <w:t xml:space="preserve">čeho do koho </w:t>
      </w:r>
      <w:r>
        <w:rPr>
          <w:rStyle w:val="spojitelnost"/>
        </w:rPr>
        <w:t xml:space="preserve">[rozhodčího] </w:t>
      </w:r>
      <w:r>
        <w:rPr>
          <w:rStyle w:val="vyznam"/>
        </w:rPr>
        <w:t xml:space="preserve">nechat něco beze změny do rozhodnutí někoho, odložit něco k rozhodnutí něčímu: </w:t>
      </w:r>
      <w:r>
        <w:rPr>
          <w:rStyle w:val="text"/>
        </w:rPr>
        <w:t xml:space="preserve">což se dotýče Říše, to má necháno býti do písaře </w:t>
      </w:r>
      <w:r>
        <w:rPr>
          <w:rStyle w:val="kapitalky"/>
        </w:rPr>
        <w:t>Půh 2</w:t>
      </w:r>
      <w:r>
        <w:rPr>
          <w:rStyle w:val="text"/>
        </w:rPr>
        <w:t>,</w:t>
      </w:r>
      <w:r>
        <w:rPr>
          <w:rStyle w:val="lokace"/>
        </w:rPr>
        <w:t xml:space="preserve">58 </w:t>
      </w:r>
      <w:r>
        <w:rPr>
          <w:rStyle w:val="text"/>
        </w:rPr>
        <w:t>(</w:t>
      </w:r>
      <w:r>
        <w:rPr>
          <w:rStyle w:val="rok"/>
        </w:rPr>
        <w:t>1407</w:t>
      </w:r>
      <w:r>
        <w:rPr>
          <w:rStyle w:val="text"/>
        </w:rPr>
        <w:t>); tehdy sú [Budějovičtí se svou pří] tak do JM</w:t>
      </w:r>
      <w:r>
        <w:rPr>
          <w:rStyle w:val="horniindex"/>
        </w:rPr>
        <w:t xml:space="preserve">ti </w:t>
      </w:r>
      <w:r>
        <w:rPr>
          <w:rStyle w:val="text"/>
        </w:rPr>
        <w:t xml:space="preserve">necháni </w:t>
      </w:r>
      <w:r>
        <w:rPr>
          <w:rStyle w:val="kapitalky"/>
        </w:rPr>
        <w:t>ArchČ 3</w:t>
      </w:r>
      <w:r>
        <w:rPr>
          <w:rStyle w:val="text"/>
        </w:rPr>
        <w:t>,</w:t>
      </w:r>
      <w:r>
        <w:rPr>
          <w:rStyle w:val="lokace"/>
        </w:rPr>
        <w:t xml:space="preserve">276 </w:t>
      </w:r>
      <w:r>
        <w:rPr>
          <w:rStyle w:val="text"/>
        </w:rPr>
        <w:t>(</w:t>
      </w:r>
      <w:r>
        <w:rPr>
          <w:rStyle w:val="rok"/>
        </w:rPr>
        <w:t>1411</w:t>
      </w:r>
      <w:r>
        <w:rPr>
          <w:rStyle w:val="text"/>
        </w:rPr>
        <w:t xml:space="preserve">); páni toho [rozhodnutí o sporu] chtí nechati do více pánuov </w:t>
      </w:r>
      <w:r>
        <w:rPr>
          <w:rStyle w:val="kapitalky"/>
        </w:rPr>
        <w:t>Půh 3</w:t>
      </w:r>
      <w:r>
        <w:rPr>
          <w:rStyle w:val="text"/>
        </w:rPr>
        <w:t>,</w:t>
      </w:r>
      <w:r>
        <w:rPr>
          <w:rStyle w:val="lokace"/>
        </w:rPr>
        <w:t xml:space="preserve">127 </w:t>
      </w:r>
      <w:r>
        <w:rPr>
          <w:rStyle w:val="text"/>
        </w:rPr>
        <w:t>(</w:t>
      </w:r>
      <w:r>
        <w:rPr>
          <w:rStyle w:val="rok"/>
        </w:rPr>
        <w:t>1436</w:t>
      </w:r>
      <w:r>
        <w:rPr>
          <w:rStyle w:val="text"/>
        </w:rPr>
        <w:t xml:space="preserve">); nechali nyní toho póhonu bez žaloby do druhého práva…Nechali do druhého práva, svému právu bez škody </w:t>
      </w:r>
      <w:r>
        <w:rPr>
          <w:rStyle w:val="kapitalky"/>
        </w:rPr>
        <w:t>Půh 5</w:t>
      </w:r>
      <w:r>
        <w:rPr>
          <w:rStyle w:val="text"/>
        </w:rPr>
        <w:t>,</w:t>
      </w:r>
      <w:r>
        <w:rPr>
          <w:rStyle w:val="lokace"/>
        </w:rPr>
        <w:t xml:space="preserve">290 </w:t>
      </w:r>
      <w:r>
        <w:rPr>
          <w:rStyle w:val="text"/>
        </w:rPr>
        <w:t>(</w:t>
      </w:r>
      <w:r>
        <w:rPr>
          <w:rStyle w:val="rok"/>
        </w:rPr>
        <w:t>1481</w:t>
      </w:r>
      <w:r>
        <w:rPr>
          <w:rStyle w:val="text"/>
        </w:rPr>
        <w:t xml:space="preserve">; </w:t>
      </w:r>
      <w:r>
        <w:rPr>
          <w:rStyle w:val="zkratka"/>
        </w:rPr>
        <w:t>marg.</w:t>
      </w:r>
      <w:r>
        <w:rPr>
          <w:rStyle w:val="text"/>
        </w:rPr>
        <w:t>)</w:t>
      </w:r>
    </w:p>
    <w:p w:rsidR="003B2232" w:rsidRDefault="00BD1739">
      <w:pPr>
        <w:pStyle w:val="Vyznamovyodstavec"/>
      </w:pPr>
      <w:r>
        <w:rPr>
          <w:rStyle w:val="delimitatorvyznamu"/>
        </w:rPr>
        <w:t xml:space="preserve">9. </w:t>
      </w:r>
      <w:r>
        <w:rPr>
          <w:rStyle w:val="valence"/>
        </w:rPr>
        <w:t xml:space="preserve">koho/čeho, </w:t>
      </w:r>
      <w:r>
        <w:rPr>
          <w:rStyle w:val="zkratkanonparej"/>
        </w:rPr>
        <w:t xml:space="preserve">pozd. </w:t>
      </w:r>
      <w:r>
        <w:rPr>
          <w:rStyle w:val="valence"/>
        </w:rPr>
        <w:t xml:space="preserve">co komu, </w:t>
      </w:r>
      <w:r>
        <w:rPr>
          <w:rStyle w:val="nonparej"/>
        </w:rPr>
        <w:t xml:space="preserve">zř. </w:t>
      </w:r>
      <w:r>
        <w:rPr>
          <w:rStyle w:val="text"/>
        </w:rPr>
        <w:t xml:space="preserve">při </w:t>
      </w:r>
      <w:r>
        <w:rPr>
          <w:rStyle w:val="valence"/>
        </w:rPr>
        <w:t xml:space="preserve">kom / při čem </w:t>
      </w:r>
      <w:r>
        <w:rPr>
          <w:rStyle w:val="vyznam"/>
        </w:rPr>
        <w:t xml:space="preserve">nechat (ve vlastnictví n. k užitku), ponechat někoho n. něco někomu (něčemu); </w:t>
      </w:r>
      <w:r>
        <w:rPr>
          <w:rStyle w:val="spojitelnost"/>
        </w:rPr>
        <w:t xml:space="preserve">[novému uživateli] </w:t>
      </w:r>
      <w:r>
        <w:rPr>
          <w:rStyle w:val="vyznam"/>
        </w:rPr>
        <w:t xml:space="preserve">přenechat, přepustit, dát: </w:t>
      </w:r>
      <w:r>
        <w:rPr>
          <w:rStyle w:val="text"/>
        </w:rPr>
        <w:t xml:space="preserve">ani ostavených klasóv zbierati budete, ale chudým a pocestným nechate jich </w:t>
      </w:r>
      <w:r>
        <w:rPr>
          <w:rStyle w:val="kapitalky"/>
        </w:rPr>
        <w:t xml:space="preserve">BiblCard </w:t>
      </w:r>
      <w:r>
        <w:rPr>
          <w:rStyle w:val="biblickemisto"/>
        </w:rPr>
        <w:t xml:space="preserve">Lv 23,22 </w:t>
      </w:r>
      <w:r>
        <w:rPr>
          <w:rStyle w:val="text"/>
        </w:rPr>
        <w:t>(</w:t>
      </w:r>
      <w:r>
        <w:rPr>
          <w:rStyle w:val="pramenzkraceny"/>
        </w:rPr>
        <w:t xml:space="preserve">~Ol </w:t>
      </w:r>
      <w:r>
        <w:rPr>
          <w:rStyle w:val="text"/>
        </w:rPr>
        <w:t xml:space="preserve">a </w:t>
      </w:r>
      <w:r>
        <w:rPr>
          <w:rStyle w:val="zkratka"/>
        </w:rPr>
        <w:t>ost.</w:t>
      </w:r>
      <w:r>
        <w:rPr>
          <w:rStyle w:val="text"/>
        </w:rPr>
        <w:t xml:space="preserve">) dimittetis; toho [kacíře odsouzekého k upálení] svatý Dominik pustiti kázal a řka: Nechayte mi tohoto </w:t>
      </w:r>
      <w:r>
        <w:rPr>
          <w:rStyle w:val="kapitalky"/>
        </w:rPr>
        <w:t xml:space="preserve">PasMuzA </w:t>
      </w:r>
      <w:r>
        <w:rPr>
          <w:rStyle w:val="lokace"/>
        </w:rPr>
        <w:t xml:space="preserve">413 </w:t>
      </w:r>
      <w:r>
        <w:rPr>
          <w:rStyle w:val="text"/>
        </w:rPr>
        <w:t xml:space="preserve">servate; sprostným slušie nětco obecného pověděti, vyššieho nechagycz rozumnějším </w:t>
      </w:r>
      <w:r>
        <w:rPr>
          <w:rStyle w:val="kapitalky"/>
        </w:rPr>
        <w:t xml:space="preserve">ŠtítVyš </w:t>
      </w:r>
      <w:r>
        <w:rPr>
          <w:rStyle w:val="lokace"/>
        </w:rPr>
        <w:t xml:space="preserve">38a </w:t>
      </w:r>
      <w:r>
        <w:rPr>
          <w:rStyle w:val="text"/>
        </w:rPr>
        <w:t xml:space="preserve">reservantes; zlá pověst ta vinníka takového…drž se a jiným lidem…miesto zrcadla buď nechana </w:t>
      </w:r>
      <w:r>
        <w:rPr>
          <w:rStyle w:val="kapitalky"/>
        </w:rPr>
        <w:t xml:space="preserve">MajCarA </w:t>
      </w:r>
      <w:r>
        <w:rPr>
          <w:rStyle w:val="lokace"/>
        </w:rPr>
        <w:t xml:space="preserve">36 </w:t>
      </w:r>
      <w:r>
        <w:rPr>
          <w:rStyle w:val="text"/>
        </w:rPr>
        <w:t xml:space="preserve">(má na něm ostati </w:t>
      </w:r>
      <w:r>
        <w:rPr>
          <w:rStyle w:val="pramenzkraceny"/>
        </w:rPr>
        <w:t>~B</w:t>
      </w:r>
      <w:r>
        <w:rPr>
          <w:rStyle w:val="text"/>
        </w:rPr>
        <w:t xml:space="preserve">) derelinquat; když budeš trhati jahódky olivové…. nechaſsto [co zůstane] sirotku, </w:t>
      </w:r>
      <w:r>
        <w:rPr>
          <w:rStyle w:val="text"/>
        </w:rPr>
        <w:lastRenderedPageBreak/>
        <w:t xml:space="preserve">vdově a hosti </w:t>
      </w:r>
      <w:r>
        <w:rPr>
          <w:rStyle w:val="kapitalky"/>
        </w:rPr>
        <w:t xml:space="preserve">BiblPraž </w:t>
      </w:r>
      <w:r>
        <w:rPr>
          <w:rStyle w:val="biblickemisto"/>
        </w:rPr>
        <w:t xml:space="preserve">Dt 24,20 </w:t>
      </w:r>
      <w:r>
        <w:rPr>
          <w:rStyle w:val="text"/>
        </w:rPr>
        <w:t xml:space="preserve">(ostavíš </w:t>
      </w:r>
      <w:r>
        <w:rPr>
          <w:rStyle w:val="pramenzkraceny"/>
        </w:rPr>
        <w:t xml:space="preserve">~Card </w:t>
      </w:r>
      <w:r>
        <w:rPr>
          <w:rStyle w:val="text"/>
        </w:rPr>
        <w:t xml:space="preserve">a </w:t>
      </w:r>
      <w:r>
        <w:rPr>
          <w:rStyle w:val="zkratka"/>
        </w:rPr>
        <w:t>ost.</w:t>
      </w:r>
      <w:r>
        <w:rPr>
          <w:rStyle w:val="text"/>
        </w:rPr>
        <w:t xml:space="preserve">) relinques; a tomu, jenž se s tebú chce sudem svářiti a sukni tvú vzieti, nech jemu i pláště </w:t>
      </w:r>
      <w:r>
        <w:rPr>
          <w:rStyle w:val="kapitalky"/>
        </w:rPr>
        <w:t xml:space="preserve">BiblPraž </w:t>
      </w:r>
      <w:r>
        <w:rPr>
          <w:rStyle w:val="biblickemisto"/>
        </w:rPr>
        <w:t xml:space="preserve">Mt 5,40 </w:t>
      </w:r>
      <w:r>
        <w:rPr>
          <w:rStyle w:val="text"/>
        </w:rPr>
        <w:t xml:space="preserve">(pusť jemu i plášč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přidaj jemu i plášč </w:t>
      </w:r>
      <w:r>
        <w:rPr>
          <w:rStyle w:val="pramenzkraceny"/>
        </w:rPr>
        <w:t>~Drážd</w:t>
      </w:r>
      <w:r>
        <w:rPr>
          <w:rStyle w:val="text"/>
        </w:rPr>
        <w:t xml:space="preserve">, </w:t>
      </w:r>
      <w:r>
        <w:rPr>
          <w:rStyle w:val="pramenzkraceny"/>
        </w:rPr>
        <w:t>~Ol</w:t>
      </w:r>
      <w:r>
        <w:rPr>
          <w:rStyle w:val="text"/>
        </w:rPr>
        <w:t xml:space="preserve">) dimitte; pečeti svéj ode mne vyvaditi nechce [dlužník], při mně jí nechaw </w:t>
      </w:r>
      <w:r>
        <w:rPr>
          <w:rStyle w:val="kapitalky"/>
        </w:rPr>
        <w:t xml:space="preserve">TovačA </w:t>
      </w:r>
      <w:r>
        <w:rPr>
          <w:rStyle w:val="lokace"/>
        </w:rPr>
        <w:t>58b</w:t>
      </w:r>
      <w:r>
        <w:rPr>
          <w:rStyle w:val="text"/>
        </w:rPr>
        <w:t xml:space="preserve">; že měl [Jindřich z Morkovic] nechati při kostele vrchoslavském dvú kalichú </w:t>
      </w:r>
      <w:r>
        <w:rPr>
          <w:rStyle w:val="kapitalky"/>
        </w:rPr>
        <w:t>Půh 4</w:t>
      </w:r>
      <w:r>
        <w:rPr>
          <w:rStyle w:val="text"/>
        </w:rPr>
        <w:t>,</w:t>
      </w:r>
      <w:r>
        <w:rPr>
          <w:rStyle w:val="lokace"/>
        </w:rPr>
        <w:t>288</w:t>
      </w:r>
      <w:r>
        <w:rPr>
          <w:rStyle w:val="text"/>
        </w:rPr>
        <w:t>; (</w:t>
      </w:r>
      <w:r>
        <w:rPr>
          <w:rStyle w:val="rok"/>
        </w:rPr>
        <w:t>1464</w:t>
      </w:r>
      <w:r>
        <w:rPr>
          <w:rStyle w:val="text"/>
        </w:rPr>
        <w:t xml:space="preserve">); nechajte mi frejíře, máť mnoho zlatých </w:t>
      </w:r>
      <w:r>
        <w:rPr>
          <w:rStyle w:val="kapitalky"/>
        </w:rPr>
        <w:t xml:space="preserve">NaučBrn </w:t>
      </w:r>
      <w:r>
        <w:rPr>
          <w:rStyle w:val="lokace"/>
        </w:rPr>
        <w:t xml:space="preserve">154 </w:t>
      </w:r>
      <w:r>
        <w:rPr>
          <w:rStyle w:val="text"/>
        </w:rPr>
        <w:t>(</w:t>
      </w:r>
      <w:r>
        <w:rPr>
          <w:rStyle w:val="rok"/>
        </w:rPr>
        <w:t>1466</w:t>
      </w:r>
      <w:r>
        <w:rPr>
          <w:rStyle w:val="text"/>
        </w:rPr>
        <w:t xml:space="preserve">); item ubi impetrantes cum defendentibus oculte fecerunt concordiam a pro úplatek při odpornících nechali </w:t>
      </w:r>
      <w:r>
        <w:rPr>
          <w:rStyle w:val="kapitalky"/>
        </w:rPr>
        <w:t>ArchČ 37</w:t>
      </w:r>
      <w:r>
        <w:rPr>
          <w:rStyle w:val="text"/>
        </w:rPr>
        <w:t>,</w:t>
      </w:r>
      <w:r>
        <w:rPr>
          <w:rStyle w:val="lokace"/>
        </w:rPr>
        <w:t xml:space="preserve">2 </w:t>
      </w:r>
      <w:r>
        <w:rPr>
          <w:rStyle w:val="text"/>
        </w:rPr>
        <w:t>(</w:t>
      </w:r>
      <w:r>
        <w:rPr>
          <w:rStyle w:val="rok"/>
        </w:rPr>
        <w:t>1474</w:t>
      </w:r>
      <w:r>
        <w:rPr>
          <w:rStyle w:val="text"/>
        </w:rPr>
        <w:t xml:space="preserve">); výplatu nechám manželce své </w:t>
      </w:r>
      <w:r>
        <w:rPr>
          <w:rStyle w:val="kapitalky"/>
        </w:rPr>
        <w:t>ArchČ 15</w:t>
      </w:r>
      <w:r>
        <w:rPr>
          <w:rStyle w:val="text"/>
        </w:rPr>
        <w:t>,</w:t>
      </w:r>
      <w:r>
        <w:rPr>
          <w:rStyle w:val="lokace"/>
        </w:rPr>
        <w:t xml:space="preserve">381 </w:t>
      </w:r>
      <w:r>
        <w:rPr>
          <w:rStyle w:val="text"/>
        </w:rPr>
        <w:t>(</w:t>
      </w:r>
      <w:r>
        <w:rPr>
          <w:rStyle w:val="rok"/>
        </w:rPr>
        <w:t>1495</w:t>
      </w:r>
      <w:r>
        <w:rPr>
          <w:rStyle w:val="text"/>
        </w:rPr>
        <w:t xml:space="preserve">); aby nám v tom hradě pustém nějakého miesta nechali </w:t>
      </w:r>
      <w:r>
        <w:rPr>
          <w:rStyle w:val="kapitalky"/>
        </w:rPr>
        <w:t>ArchČ 6</w:t>
      </w:r>
      <w:r>
        <w:rPr>
          <w:rStyle w:val="text"/>
        </w:rPr>
        <w:t>,</w:t>
      </w:r>
      <w:r>
        <w:rPr>
          <w:rStyle w:val="lokace"/>
        </w:rPr>
        <w:t xml:space="preserve">580 </w:t>
      </w:r>
      <w:r>
        <w:rPr>
          <w:rStyle w:val="text"/>
        </w:rPr>
        <w:t>(</w:t>
      </w:r>
      <w:r>
        <w:rPr>
          <w:rStyle w:val="rok"/>
        </w:rPr>
        <w:t>1499</w:t>
      </w:r>
      <w:r>
        <w:rPr>
          <w:rStyle w:val="text"/>
        </w:rPr>
        <w:t xml:space="preserve">); </w:t>
      </w:r>
      <w:r>
        <w:rPr>
          <w:rStyle w:val="delimitatorvyznamu"/>
        </w:rPr>
        <w:t xml:space="preserve">║ </w:t>
      </w:r>
      <w:r>
        <w:rPr>
          <w:rStyle w:val="text"/>
        </w:rPr>
        <w:t xml:space="preserve">páne rychtáři, nech tomu člověku a tejto jeho ženě a jeho sirotám jeden ortel </w:t>
      </w:r>
      <w:r>
        <w:rPr>
          <w:rStyle w:val="kapitalky"/>
        </w:rPr>
        <w:t xml:space="preserve">Žilin </w:t>
      </w:r>
      <w:r>
        <w:rPr>
          <w:rStyle w:val="lokace"/>
        </w:rPr>
        <w:t xml:space="preserve">141a </w:t>
      </w:r>
      <w:r>
        <w:rPr>
          <w:rStyle w:val="text"/>
        </w:rPr>
        <w:t xml:space="preserve">lozzet…eyn urtayl werden </w:t>
      </w:r>
      <w:r>
        <w:rPr>
          <w:rStyle w:val="novoceskypreklad"/>
        </w:rPr>
        <w:t>vydej, vyřkni</w:t>
      </w:r>
    </w:p>
    <w:p w:rsidR="003B2232" w:rsidRDefault="00BD1739">
      <w:pPr>
        <w:pStyle w:val="Vyznamovyodstavec"/>
      </w:pPr>
      <w:r>
        <w:rPr>
          <w:rStyle w:val="delimitatorvyznamu"/>
        </w:rPr>
        <w:t xml:space="preserve">10. </w:t>
      </w:r>
      <w:r>
        <w:rPr>
          <w:rStyle w:val="valence"/>
        </w:rPr>
        <w:t xml:space="preserve">koho/čeho, </w:t>
      </w:r>
      <w:r>
        <w:rPr>
          <w:rStyle w:val="zkratkanonparej"/>
        </w:rPr>
        <w:t xml:space="preserve">pozd. </w:t>
      </w:r>
      <w:r>
        <w:rPr>
          <w:rStyle w:val="valence"/>
        </w:rPr>
        <w:t xml:space="preserve">co kde </w:t>
      </w:r>
      <w:r>
        <w:rPr>
          <w:rStyle w:val="vyznam"/>
        </w:rPr>
        <w:t xml:space="preserve">nechat (po jistou dobu), ponechat, umístit někoho n. něco; </w:t>
      </w:r>
      <w:r>
        <w:rPr>
          <w:rStyle w:val="spojitelnost"/>
        </w:rPr>
        <w:t xml:space="preserve">[ohroženého] </w:t>
      </w:r>
      <w:r>
        <w:rPr>
          <w:rStyle w:val="vyznam"/>
        </w:rPr>
        <w:t xml:space="preserve">skrýt; </w:t>
      </w:r>
      <w:r>
        <w:rPr>
          <w:rStyle w:val="spojitelnost"/>
        </w:rPr>
        <w:t xml:space="preserve">[něco cenného n. tajného] </w:t>
      </w:r>
      <w:r>
        <w:rPr>
          <w:rStyle w:val="vyznam"/>
        </w:rPr>
        <w:t xml:space="preserve">uschovat, uložit: </w:t>
      </w:r>
      <w:r>
        <w:rPr>
          <w:rStyle w:val="text"/>
        </w:rPr>
        <w:t xml:space="preserve">[David k Jonatanovi:] Nechaiż mne tehda na poli až do třetieho dne </w:t>
      </w:r>
      <w:r>
        <w:rPr>
          <w:rStyle w:val="kapitalky"/>
        </w:rPr>
        <w:t xml:space="preserve">BiblCard </w:t>
      </w:r>
      <w:r>
        <w:rPr>
          <w:rStyle w:val="biblickemisto"/>
        </w:rPr>
        <w:t xml:space="preserve">1 Rg 20,5 </w:t>
      </w:r>
      <w:r>
        <w:rPr>
          <w:rStyle w:val="text"/>
        </w:rPr>
        <w:t>(</w:t>
      </w:r>
      <w:r>
        <w:rPr>
          <w:rStyle w:val="pramenzkraceny"/>
        </w:rPr>
        <w:t>~Ol</w:t>
      </w:r>
      <w:r>
        <w:rPr>
          <w:rStyle w:val="text"/>
        </w:rPr>
        <w:t xml:space="preserve">, </w:t>
      </w:r>
      <w:r>
        <w:rPr>
          <w:rStyle w:val="pramenzkraceny"/>
        </w:rPr>
        <w:t>~Lit</w:t>
      </w:r>
      <w:r>
        <w:rPr>
          <w:rStyle w:val="text"/>
        </w:rPr>
        <w:t xml:space="preserve">, nech mě, ať sě skryji </w:t>
      </w:r>
      <w:r>
        <w:rPr>
          <w:rStyle w:val="pramenzkraceny"/>
        </w:rPr>
        <w:t>~Pad</w:t>
      </w:r>
      <w:r>
        <w:rPr>
          <w:rStyle w:val="text"/>
        </w:rPr>
        <w:t xml:space="preserve">, odpusť mi, nechť já se někde skryji </w:t>
      </w:r>
      <w:r>
        <w:rPr>
          <w:rStyle w:val="pramenzkraceny"/>
        </w:rPr>
        <w:t>~Praž</w:t>
      </w:r>
      <w:r>
        <w:rPr>
          <w:rStyle w:val="text"/>
        </w:rPr>
        <w:t xml:space="preserve">) dimitte ergo me, ut abscondar; nikdy sem nenechal na svém srdci myšlenie zlého </w:t>
      </w:r>
      <w:r>
        <w:rPr>
          <w:rStyle w:val="kapitalky"/>
        </w:rPr>
        <w:t xml:space="preserve">OtcB </w:t>
      </w:r>
      <w:r>
        <w:rPr>
          <w:rStyle w:val="lokace"/>
        </w:rPr>
        <w:t xml:space="preserve">91a </w:t>
      </w:r>
      <w:r>
        <w:rPr>
          <w:rStyle w:val="text"/>
        </w:rPr>
        <w:t xml:space="preserve">dimisi morari; Gabaonité… oklamali židovstvo, ež jsú jich nechaly v zemi, neznajíc jich </w:t>
      </w:r>
      <w:r>
        <w:rPr>
          <w:rStyle w:val="kapitalky"/>
        </w:rPr>
        <w:t xml:space="preserve">ŠtítVyš </w:t>
      </w:r>
      <w:r>
        <w:rPr>
          <w:rStyle w:val="lokace"/>
        </w:rPr>
        <w:t xml:space="preserve">26b </w:t>
      </w:r>
      <w:r>
        <w:rPr>
          <w:rStyle w:val="text"/>
        </w:rPr>
        <w:t xml:space="preserve">ut parcerent eis; tu mi jest slíbil, aby nájemníka na dvoře tudyž v Jarohněvicích nechal do tří let </w:t>
      </w:r>
      <w:r>
        <w:rPr>
          <w:rStyle w:val="kapitalky"/>
        </w:rPr>
        <w:t>Půh 2</w:t>
      </w:r>
      <w:r>
        <w:rPr>
          <w:rStyle w:val="text"/>
        </w:rPr>
        <w:t>,</w:t>
      </w:r>
      <w:r>
        <w:rPr>
          <w:rStyle w:val="lokace"/>
        </w:rPr>
        <w:t xml:space="preserve">424 </w:t>
      </w:r>
      <w:r>
        <w:rPr>
          <w:rStyle w:val="text"/>
        </w:rPr>
        <w:t>(</w:t>
      </w:r>
      <w:r>
        <w:rPr>
          <w:rStyle w:val="rok"/>
        </w:rPr>
        <w:t>1414</w:t>
      </w:r>
      <w:r>
        <w:rPr>
          <w:rStyle w:val="text"/>
        </w:rPr>
        <w:t xml:space="preserve">); rúcho…, kteréhož sem nechal v Troadě u Karpa </w:t>
      </w:r>
      <w:r>
        <w:rPr>
          <w:rStyle w:val="kapitalky"/>
        </w:rPr>
        <w:t xml:space="preserve">BiblPraž </w:t>
      </w:r>
      <w:r>
        <w:rPr>
          <w:rStyle w:val="biblickemisto"/>
        </w:rPr>
        <w:t xml:space="preserve">2 T 4,13 </w:t>
      </w:r>
      <w:r>
        <w:rPr>
          <w:rStyle w:val="text"/>
        </w:rPr>
        <w:t xml:space="preserve">(ješto jsem ostavil </w:t>
      </w:r>
      <w:r>
        <w:rPr>
          <w:rStyle w:val="pramenzkraceny"/>
        </w:rPr>
        <w:t xml:space="preserve">~Drážď </w:t>
      </w:r>
      <w:r>
        <w:rPr>
          <w:rStyle w:val="text"/>
        </w:rPr>
        <w:t xml:space="preserve">a </w:t>
      </w:r>
      <w:r>
        <w:rPr>
          <w:rStyle w:val="zkratka"/>
        </w:rPr>
        <w:t>ost.</w:t>
      </w:r>
      <w:r>
        <w:rPr>
          <w:rStyle w:val="text"/>
        </w:rPr>
        <w:t xml:space="preserve">) reliqui; vdavši se, nechala syna svého Zdenka tu u panie Machny </w:t>
      </w:r>
      <w:r>
        <w:rPr>
          <w:rStyle w:val="kapitalky"/>
        </w:rPr>
        <w:t>ArchČ 37</w:t>
      </w:r>
      <w:r>
        <w:rPr>
          <w:rStyle w:val="text"/>
        </w:rPr>
        <w:t>,</w:t>
      </w:r>
      <w:r>
        <w:rPr>
          <w:rStyle w:val="lokace"/>
        </w:rPr>
        <w:t xml:space="preserve">888 </w:t>
      </w:r>
      <w:r>
        <w:rPr>
          <w:rStyle w:val="text"/>
        </w:rPr>
        <w:t>(</w:t>
      </w:r>
      <w:r>
        <w:rPr>
          <w:rStyle w:val="rok"/>
        </w:rPr>
        <w:t>1457</w:t>
      </w:r>
      <w:r>
        <w:rPr>
          <w:rStyle w:val="text"/>
        </w:rPr>
        <w:t xml:space="preserve">); on mi mého koně u sebe nechal </w:t>
      </w:r>
      <w:r>
        <w:rPr>
          <w:rStyle w:val="kapitalky"/>
        </w:rPr>
        <w:t>Půh 6</w:t>
      </w:r>
      <w:r>
        <w:rPr>
          <w:rStyle w:val="text"/>
        </w:rPr>
        <w:t>,</w:t>
      </w:r>
      <w:r>
        <w:rPr>
          <w:rStyle w:val="lokace"/>
        </w:rPr>
        <w:t xml:space="preserve">262 </w:t>
      </w:r>
      <w:r>
        <w:rPr>
          <w:rStyle w:val="text"/>
        </w:rPr>
        <w:t>(</w:t>
      </w:r>
      <w:r>
        <w:rPr>
          <w:rStyle w:val="rok"/>
        </w:rPr>
        <w:t>1492</w:t>
      </w:r>
      <w:r>
        <w:rPr>
          <w:rStyle w:val="text"/>
        </w:rPr>
        <w:t xml:space="preserve">); paní Markéta z těch dvou a puol sta zlatých u pana Jetřicha té summy nech, v které jest klenoty na Piesku zastavila </w:t>
      </w:r>
      <w:r>
        <w:rPr>
          <w:rStyle w:val="kapitalky"/>
        </w:rPr>
        <w:t>ArchČ 10</w:t>
      </w:r>
      <w:r>
        <w:rPr>
          <w:rStyle w:val="text"/>
        </w:rPr>
        <w:t>,</w:t>
      </w:r>
      <w:r>
        <w:rPr>
          <w:rStyle w:val="lokace"/>
        </w:rPr>
        <w:t xml:space="preserve">482 </w:t>
      </w:r>
      <w:r>
        <w:rPr>
          <w:rStyle w:val="text"/>
        </w:rPr>
        <w:t>(</w:t>
      </w:r>
      <w:r>
        <w:rPr>
          <w:rStyle w:val="rok"/>
        </w:rPr>
        <w:t>1497</w:t>
      </w:r>
      <w:r>
        <w:rPr>
          <w:rStyle w:val="text"/>
        </w:rPr>
        <w:t xml:space="preserve">); </w:t>
      </w:r>
      <w:r>
        <w:rPr>
          <w:rStyle w:val="delimitatorvyznamu"/>
        </w:rPr>
        <w:t xml:space="preserve">║ </w:t>
      </w:r>
      <w:r>
        <w:rPr>
          <w:rStyle w:val="text"/>
        </w:rPr>
        <w:t xml:space="preserve">nic na sobě…nečistého nenechagí, ale v kupadle čistoty…a v pokání svatém sě obmývají </w:t>
      </w:r>
      <w:r>
        <w:rPr>
          <w:rStyle w:val="kapitalky"/>
        </w:rPr>
        <w:t xml:space="preserve">VýklŠal </w:t>
      </w:r>
      <w:r>
        <w:rPr>
          <w:rStyle w:val="lokace"/>
        </w:rPr>
        <w:t xml:space="preserve">114b </w:t>
      </w:r>
      <w:r>
        <w:rPr>
          <w:rStyle w:val="text"/>
        </w:rPr>
        <w:t xml:space="preserve">nihil in se foedum… retinent </w:t>
      </w:r>
      <w:r>
        <w:rPr>
          <w:rStyle w:val="novoceskypreklad"/>
        </w:rPr>
        <w:t xml:space="preserve">nestrpí </w:t>
      </w:r>
      <w:r>
        <w:rPr>
          <w:rStyle w:val="delimitatorvyznamu"/>
        </w:rPr>
        <w:t xml:space="preserve">♦ </w:t>
      </w:r>
      <w:r>
        <w:rPr>
          <w:rStyle w:val="frazem"/>
        </w:rPr>
        <w:t xml:space="preserve">nechati na duši </w:t>
      </w:r>
      <w:r>
        <w:rPr>
          <w:rStyle w:val="valence"/>
        </w:rPr>
        <w:t xml:space="preserve">čí čeho </w:t>
      </w:r>
      <w:r>
        <w:rPr>
          <w:rStyle w:val="spojitelnost"/>
        </w:rPr>
        <w:t xml:space="preserve">[o dluhu] </w:t>
      </w:r>
      <w:r>
        <w:rPr>
          <w:rStyle w:val="novoceskypreklad"/>
        </w:rPr>
        <w:t xml:space="preserve">nechat váznout něco na někom po jeho smrti: </w:t>
      </w:r>
      <w:r>
        <w:rPr>
          <w:rStyle w:val="text"/>
        </w:rPr>
        <w:t xml:space="preserve">že ty [otcovy dluhy] všecky zaplatí [paní Machna] a na jeho duši nic nenechá a neostaví </w:t>
      </w:r>
      <w:r>
        <w:rPr>
          <w:rStyle w:val="kapitalky"/>
        </w:rPr>
        <w:t>ArchČ 15</w:t>
      </w:r>
      <w:r>
        <w:rPr>
          <w:rStyle w:val="text"/>
        </w:rPr>
        <w:t>,</w:t>
      </w:r>
      <w:r>
        <w:rPr>
          <w:rStyle w:val="lokace"/>
        </w:rPr>
        <w:t xml:space="preserve">185 </w:t>
      </w:r>
      <w:r>
        <w:rPr>
          <w:rStyle w:val="text"/>
        </w:rPr>
        <w:t>(</w:t>
      </w:r>
      <w:r>
        <w:rPr>
          <w:rStyle w:val="rok"/>
        </w:rPr>
        <w:t>1434</w:t>
      </w:r>
      <w:r>
        <w:rPr>
          <w:rStyle w:val="text"/>
        </w:rPr>
        <w:t xml:space="preserve">); zapomanul liť bych [umírající] ještě co, ješto by byl dluh spravedlivý, věřímť, že toho na mé duši nenecháš [švagře] </w:t>
      </w:r>
      <w:r>
        <w:rPr>
          <w:rStyle w:val="kapitalky"/>
        </w:rPr>
        <w:t>ArchČ 37</w:t>
      </w:r>
      <w:r>
        <w:rPr>
          <w:rStyle w:val="text"/>
        </w:rPr>
        <w:t>,</w:t>
      </w:r>
      <w:r>
        <w:rPr>
          <w:rStyle w:val="lokace"/>
        </w:rPr>
        <w:t xml:space="preserve">26 </w:t>
      </w:r>
      <w:r>
        <w:rPr>
          <w:rStyle w:val="text"/>
        </w:rPr>
        <w:t>(</w:t>
      </w:r>
      <w:r>
        <w:rPr>
          <w:rStyle w:val="rok"/>
        </w:rPr>
        <w:t>1451</w:t>
      </w:r>
      <w:r>
        <w:rPr>
          <w:rStyle w:val="text"/>
        </w:rPr>
        <w:t>)</w:t>
      </w:r>
    </w:p>
    <w:p w:rsidR="003B2232" w:rsidRDefault="00BD1739">
      <w:pPr>
        <w:pStyle w:val="Specifikacerimskacislice"/>
      </w:pPr>
      <w:r>
        <w:rPr>
          <w:rStyle w:val="text"/>
        </w:rPr>
        <w:t xml:space="preserve">II. </w:t>
      </w:r>
      <w:r>
        <w:rPr>
          <w:rStyle w:val="specifikace"/>
        </w:rPr>
        <w:t>s objektem dějovým</w:t>
      </w:r>
    </w:p>
    <w:p w:rsidR="003B2232" w:rsidRDefault="00BD1739">
      <w:pPr>
        <w:pStyle w:val="Vyznamovyodstavec"/>
      </w:pPr>
      <w:r>
        <w:rPr>
          <w:rStyle w:val="delimitatorvyznamu"/>
        </w:rPr>
        <w:t xml:space="preserve">1. </w:t>
      </w:r>
      <w:r>
        <w:rPr>
          <w:rStyle w:val="valence"/>
        </w:rPr>
        <w:t xml:space="preserve">čeho, s </w:t>
      </w:r>
      <w:r>
        <w:rPr>
          <w:rStyle w:val="zkratka"/>
        </w:rPr>
        <w:t>inf.</w:t>
      </w:r>
      <w:r>
        <w:rPr>
          <w:rStyle w:val="valence"/>
        </w:rPr>
        <w:t xml:space="preserve">, by… </w:t>
      </w:r>
      <w:r>
        <w:rPr>
          <w:rStyle w:val="vyznam"/>
        </w:rPr>
        <w:t xml:space="preserve">upustit od něčeho, neuskutečnit něco zamýšleného: </w:t>
      </w:r>
      <w:r>
        <w:rPr>
          <w:rStyle w:val="text"/>
        </w:rPr>
        <w:t xml:space="preserve">chtie [Němci] doždaci, by na moscě (namoczie </w:t>
      </w:r>
      <w:r>
        <w:rPr>
          <w:rStyle w:val="zkratkanonparej"/>
        </w:rPr>
        <w:t>rkp</w:t>
      </w:r>
      <w:r>
        <w:rPr>
          <w:rStyle w:val="text"/>
        </w:rPr>
        <w:t xml:space="preserve">) Prazě, jehož bóh snad necha, nebylo (nebude </w:t>
      </w:r>
      <w:r>
        <w:rPr>
          <w:rStyle w:val="zkratkanonparej"/>
        </w:rPr>
        <w:t>rkp</w:t>
      </w:r>
      <w:r>
        <w:rPr>
          <w:rStyle w:val="text"/>
        </w:rPr>
        <w:t xml:space="preserve">) viděti Čecha </w:t>
      </w:r>
      <w:r>
        <w:rPr>
          <w:rStyle w:val="kapitalky"/>
        </w:rPr>
        <w:t xml:space="preserve">AlxB </w:t>
      </w:r>
      <w:r>
        <w:rPr>
          <w:rStyle w:val="lokace"/>
        </w:rPr>
        <w:t>241</w:t>
      </w:r>
      <w:r>
        <w:rPr>
          <w:rStyle w:val="text"/>
        </w:rPr>
        <w:t xml:space="preserve">; Nenechali ste navštievenie dalekých vlastí </w:t>
      </w:r>
      <w:r>
        <w:rPr>
          <w:rStyle w:val="kapitalky"/>
        </w:rPr>
        <w:t xml:space="preserve">OtcB </w:t>
      </w:r>
      <w:r>
        <w:rPr>
          <w:rStyle w:val="lokace"/>
        </w:rPr>
        <w:t xml:space="preserve">5a </w:t>
      </w:r>
      <w:r>
        <w:rPr>
          <w:rStyle w:val="text"/>
        </w:rPr>
        <w:t xml:space="preserve">tantas superare </w:t>
      </w:r>
      <w:r>
        <w:rPr>
          <w:rStyle w:val="text"/>
        </w:rPr>
        <w:lastRenderedPageBreak/>
        <w:t xml:space="preserve">regiones tantosque labores adire voluistis; aby židé byli syti bičováním i nechali smrti Krista </w:t>
      </w:r>
      <w:r>
        <w:rPr>
          <w:rStyle w:val="kapitalky"/>
        </w:rPr>
        <w:t xml:space="preserve">ComestC </w:t>
      </w:r>
      <w:r>
        <w:rPr>
          <w:rStyle w:val="lokace"/>
        </w:rPr>
        <w:t xml:space="preserve">335b </w:t>
      </w:r>
      <w:r>
        <w:rPr>
          <w:rStyle w:val="text"/>
        </w:rPr>
        <w:t xml:space="preserve">a mořte desisterent; umúdřiv sobě, i nechal s nimi boje vzieti a domóv sě vrátil </w:t>
      </w:r>
      <w:r>
        <w:rPr>
          <w:rStyle w:val="kapitalky"/>
        </w:rPr>
        <w:t xml:space="preserve">PulkLobk </w:t>
      </w:r>
      <w:r>
        <w:rPr>
          <w:rStyle w:val="lokace"/>
        </w:rPr>
        <w:t xml:space="preserve">172 </w:t>
      </w:r>
      <w:r>
        <w:rPr>
          <w:rStyle w:val="text"/>
        </w:rPr>
        <w:t xml:space="preserve">(nechal s nimi boje v zemi </w:t>
      </w:r>
      <w:r>
        <w:rPr>
          <w:rStyle w:val="pramenzkraceny"/>
        </w:rPr>
        <w:t>~S</w:t>
      </w:r>
      <w:r>
        <w:rPr>
          <w:rStyle w:val="text"/>
        </w:rPr>
        <w:t xml:space="preserve">, nechtěl s nimi bojě vzieti </w:t>
      </w:r>
      <w:r>
        <w:rPr>
          <w:rStyle w:val="pramenzkraceny"/>
        </w:rPr>
        <w:t>~B</w:t>
      </w:r>
      <w:r>
        <w:rPr>
          <w:rStyle w:val="text"/>
        </w:rPr>
        <w:t xml:space="preserve">, nechtěl s nimi bojovati </w:t>
      </w:r>
      <w:r>
        <w:rPr>
          <w:rStyle w:val="pramenzkraceny"/>
        </w:rPr>
        <w:t>~N</w:t>
      </w:r>
      <w:r>
        <w:rPr>
          <w:rStyle w:val="text"/>
        </w:rPr>
        <w:t xml:space="preserve">) bello certare postposuit; nechť mluví, což kto chce, miláť mi jest Alžběta, nenechamt, bych jí nepojal </w:t>
      </w:r>
      <w:r>
        <w:rPr>
          <w:rStyle w:val="kapitalky"/>
        </w:rPr>
        <w:t xml:space="preserve">ŠtítAlžb </w:t>
      </w:r>
      <w:r>
        <w:rPr>
          <w:rStyle w:val="lokace"/>
        </w:rPr>
        <w:t>458b</w:t>
      </w:r>
      <w:r>
        <w:rPr>
          <w:rStyle w:val="text"/>
        </w:rPr>
        <w:t xml:space="preserve">; tohoť nikakž nenechagi, od mateřeť mu [pánovi] nalaji </w:t>
      </w:r>
      <w:r>
        <w:rPr>
          <w:rStyle w:val="kapitalky"/>
        </w:rPr>
        <w:t xml:space="preserve">PodkU </w:t>
      </w:r>
      <w:r>
        <w:rPr>
          <w:rStyle w:val="lokace"/>
        </w:rPr>
        <w:t>163</w:t>
      </w:r>
      <w:r>
        <w:rPr>
          <w:rStyle w:val="text"/>
        </w:rPr>
        <w:t xml:space="preserve">; ať přijme puol druhé čtvrtce pilul…večer, když chce spat jíti, a nechage večeře </w:t>
      </w:r>
      <w:r>
        <w:rPr>
          <w:rStyle w:val="kapitalky"/>
        </w:rPr>
        <w:t xml:space="preserve">LékSalM </w:t>
      </w:r>
      <w:r>
        <w:rPr>
          <w:rStyle w:val="lokace"/>
        </w:rPr>
        <w:t xml:space="preserve">402 </w:t>
      </w:r>
      <w:r>
        <w:rPr>
          <w:rStyle w:val="text"/>
        </w:rPr>
        <w:t xml:space="preserve">et non cenet </w:t>
      </w:r>
      <w:r>
        <w:rPr>
          <w:rStyle w:val="novoceskypreklad"/>
        </w:rPr>
        <w:t>vynechaje</w:t>
      </w:r>
      <w:r>
        <w:rPr>
          <w:rStyle w:val="kurziva"/>
        </w:rPr>
        <w:t xml:space="preserve">; </w:t>
      </w:r>
      <w:r>
        <w:rPr>
          <w:rStyle w:val="text"/>
        </w:rPr>
        <w:t xml:space="preserve">na tom sme se svolili, abychom o tom všech traktátuov nechali </w:t>
      </w:r>
      <w:r>
        <w:rPr>
          <w:rStyle w:val="kapitalky"/>
        </w:rPr>
        <w:t>AktaBratr 1</w:t>
      </w:r>
      <w:r>
        <w:rPr>
          <w:rStyle w:val="text"/>
        </w:rPr>
        <w:t>,</w:t>
      </w:r>
      <w:r>
        <w:rPr>
          <w:rStyle w:val="lokace"/>
        </w:rPr>
        <w:t>88a</w:t>
      </w:r>
      <w:r>
        <w:rPr>
          <w:rStyle w:val="text"/>
        </w:rPr>
        <w:t xml:space="preserve">; </w:t>
      </w:r>
      <w:r>
        <w:rPr>
          <w:rStyle w:val="delimitatorvyznamu"/>
        </w:rPr>
        <w:t xml:space="preserve">║ </w:t>
      </w:r>
      <w:r>
        <w:rPr>
          <w:rStyle w:val="text"/>
        </w:rPr>
        <w:t xml:space="preserve">[výzva k pochodu:] neroďte meškati, neroďte nechati </w:t>
      </w:r>
      <w:r>
        <w:rPr>
          <w:rStyle w:val="kapitalky"/>
        </w:rPr>
        <w:t xml:space="preserve">BiblOl </w:t>
      </w:r>
      <w:r>
        <w:rPr>
          <w:rStyle w:val="biblickemisto"/>
        </w:rPr>
        <w:t xml:space="preserve">Jdc 18,9 </w:t>
      </w:r>
      <w:r>
        <w:rPr>
          <w:rStyle w:val="text"/>
        </w:rPr>
        <w:t>(</w:t>
      </w:r>
      <w:r>
        <w:rPr>
          <w:rStyle w:val="pramenzkraceny"/>
        </w:rPr>
        <w:t>~Mik</w:t>
      </w:r>
      <w:r>
        <w:rPr>
          <w:rStyle w:val="text"/>
        </w:rPr>
        <w:t xml:space="preserve">, </w:t>
      </w:r>
      <w:r>
        <w:rPr>
          <w:rStyle w:val="pramenzkraceny"/>
        </w:rPr>
        <w:t>~Mil</w:t>
      </w:r>
      <w:r>
        <w:rPr>
          <w:rStyle w:val="text"/>
        </w:rPr>
        <w:t xml:space="preserve">, neroďte meškati, neroďte přestávati </w:t>
      </w:r>
      <w:r>
        <w:rPr>
          <w:rStyle w:val="pramenzkraceny"/>
        </w:rPr>
        <w:t>~Pad</w:t>
      </w:r>
      <w:r>
        <w:rPr>
          <w:rStyle w:val="text"/>
        </w:rPr>
        <w:t xml:space="preserve">, nemeškajtež a nerozpakujte se </w:t>
      </w:r>
      <w:r>
        <w:rPr>
          <w:rStyle w:val="pramenzkraceny"/>
        </w:rPr>
        <w:t>~Praž</w:t>
      </w:r>
      <w:r>
        <w:rPr>
          <w:rStyle w:val="text"/>
        </w:rPr>
        <w:t xml:space="preserve">, neroďte nechati </w:t>
      </w:r>
      <w:r>
        <w:rPr>
          <w:rStyle w:val="pramenzkraceny"/>
        </w:rPr>
        <w:t>~Mlyn</w:t>
      </w:r>
      <w:r>
        <w:rPr>
          <w:rStyle w:val="text"/>
        </w:rPr>
        <w:t xml:space="preserve">, neroďte meškati </w:t>
      </w:r>
      <w:r>
        <w:rPr>
          <w:rStyle w:val="pramenzkraceny"/>
        </w:rPr>
        <w:t>~Card</w:t>
      </w:r>
      <w:r>
        <w:rPr>
          <w:rStyle w:val="text"/>
        </w:rPr>
        <w:t xml:space="preserve">, </w:t>
      </w:r>
      <w:r>
        <w:rPr>
          <w:rStyle w:val="pramenzkraceny"/>
        </w:rPr>
        <w:t>~Lit</w:t>
      </w:r>
      <w:r>
        <w:rPr>
          <w:rStyle w:val="text"/>
        </w:rPr>
        <w:t xml:space="preserve">) nolite negligere, nolite cessare </w:t>
      </w:r>
      <w:r>
        <w:rPr>
          <w:rStyle w:val="novoceskypreklad"/>
        </w:rPr>
        <w:t>neotálejte</w:t>
      </w:r>
    </w:p>
    <w:p w:rsidR="003B2232" w:rsidRDefault="00BD1739">
      <w:pPr>
        <w:pStyle w:val="Vyznamovyodstavec"/>
      </w:pPr>
      <w:r>
        <w:rPr>
          <w:rStyle w:val="delimitatorvyznamu"/>
        </w:rPr>
        <w:t xml:space="preserve">2. </w:t>
      </w:r>
      <w:r>
        <w:rPr>
          <w:rStyle w:val="spojitelnost"/>
        </w:rPr>
        <w:t xml:space="preserve">[nejčast. o ději předcházejícího slovesa] </w:t>
      </w:r>
      <w:r>
        <w:rPr>
          <w:rStyle w:val="vyznam"/>
        </w:rPr>
        <w:t xml:space="preserve">upustit od toho, neučinit tak, nechat toho: </w:t>
      </w:r>
      <w:r>
        <w:rPr>
          <w:rStyle w:val="text"/>
        </w:rPr>
        <w:t xml:space="preserve">a vrátivše sě [ženy], připravichu vonné masti. Ale v sobotu nechachu podlé přikázaní </w:t>
      </w:r>
      <w:r>
        <w:rPr>
          <w:rStyle w:val="kapitalky"/>
        </w:rPr>
        <w:t xml:space="preserve">BiblDrážď </w:t>
      </w:r>
      <w:r>
        <w:rPr>
          <w:rStyle w:val="biblickemisto"/>
        </w:rPr>
        <w:t xml:space="preserve">L 23,56 </w:t>
      </w:r>
      <w:r>
        <w:rPr>
          <w:rStyle w:val="text"/>
        </w:rPr>
        <w:t>(</w:t>
      </w:r>
      <w:r>
        <w:rPr>
          <w:rStyle w:val="pramenzkraceny"/>
        </w:rPr>
        <w:t>~Ol</w:t>
      </w:r>
      <w:r>
        <w:rPr>
          <w:rStyle w:val="text"/>
        </w:rPr>
        <w:t xml:space="preserve">, </w:t>
      </w:r>
      <w:r>
        <w:rPr>
          <w:rStyle w:val="pramenzkraceny"/>
        </w:rPr>
        <w:t>~Pad</w:t>
      </w:r>
      <w:r>
        <w:rPr>
          <w:rStyle w:val="text"/>
        </w:rPr>
        <w:t xml:space="preserve">, umlčechu </w:t>
      </w:r>
      <w:r>
        <w:rPr>
          <w:rStyle w:val="pramenzkraceny"/>
        </w:rPr>
        <w:t>~Lit</w:t>
      </w:r>
      <w:r>
        <w:rPr>
          <w:rStyle w:val="text"/>
        </w:rPr>
        <w:t xml:space="preserve">, sú…odpočinuly </w:t>
      </w:r>
      <w:r>
        <w:rPr>
          <w:rStyle w:val="pramenzkraceny"/>
        </w:rPr>
        <w:t>~Praž</w:t>
      </w:r>
      <w:r>
        <w:rPr>
          <w:rStyle w:val="text"/>
        </w:rPr>
        <w:t xml:space="preserve">) siluerunt; i nechal jest a nezbil jich </w:t>
      </w:r>
      <w:r>
        <w:rPr>
          <w:rStyle w:val="kapitalky"/>
        </w:rPr>
        <w:t xml:space="preserve">BiblDrážď </w:t>
      </w:r>
      <w:r>
        <w:rPr>
          <w:rStyle w:val="biblickemisto"/>
        </w:rPr>
        <w:t xml:space="preserve">Jr 41,8 </w:t>
      </w:r>
      <w:r>
        <w:rPr>
          <w:rStyle w:val="text"/>
        </w:rPr>
        <w:t>(</w:t>
      </w:r>
      <w:r>
        <w:rPr>
          <w:rStyle w:val="pramen"/>
        </w:rPr>
        <w:t>Pror</w:t>
      </w:r>
      <w:r>
        <w:rPr>
          <w:rStyle w:val="text"/>
        </w:rPr>
        <w:t xml:space="preserve">, </w:t>
      </w:r>
      <w:r>
        <w:rPr>
          <w:rStyle w:val="pramen"/>
        </w:rPr>
        <w:t>BiblOl</w:t>
      </w:r>
      <w:r>
        <w:rPr>
          <w:rStyle w:val="text"/>
        </w:rPr>
        <w:t xml:space="preserve">, i přestal jest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cessavit; jíti li jest do Ramoth Galaad bojovat, čili nechati? </w:t>
      </w:r>
      <w:r>
        <w:rPr>
          <w:rStyle w:val="kapitalky"/>
        </w:rPr>
        <w:t xml:space="preserve">BiblCard </w:t>
      </w:r>
      <w:r>
        <w:rPr>
          <w:rStyle w:val="biblickemisto"/>
        </w:rPr>
        <w:t xml:space="preserve">3 Rg 22,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čili doma zuostati </w:t>
      </w:r>
      <w:r>
        <w:rPr>
          <w:rStyle w:val="pramenzkraceny"/>
        </w:rPr>
        <w:t>~Praž</w:t>
      </w:r>
      <w:r>
        <w:rPr>
          <w:rStyle w:val="text"/>
        </w:rPr>
        <w:t xml:space="preserve">) quiescere; však ještě chci sě pomstiti, a potom necham </w:t>
      </w:r>
      <w:r>
        <w:rPr>
          <w:rStyle w:val="kapitalky"/>
        </w:rPr>
        <w:t xml:space="preserve">BiblCard </w:t>
      </w:r>
      <w:r>
        <w:rPr>
          <w:rStyle w:val="biblickemisto"/>
        </w:rPr>
        <w:t>Jdc 15,7</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přestanu </w:t>
      </w:r>
      <w:r>
        <w:rPr>
          <w:rStyle w:val="pramenzkraceny"/>
        </w:rPr>
        <w:t>~Pad</w:t>
      </w:r>
      <w:r>
        <w:rPr>
          <w:rStyle w:val="text"/>
        </w:rPr>
        <w:t xml:space="preserve">) quiescam; nechai dnes, zajtra sě pokaješ </w:t>
      </w:r>
      <w:r>
        <w:rPr>
          <w:rStyle w:val="kapitalky"/>
        </w:rPr>
        <w:t xml:space="preserve">OtcB </w:t>
      </w:r>
      <w:r>
        <w:rPr>
          <w:rStyle w:val="lokace"/>
        </w:rPr>
        <w:t xml:space="preserve">88a </w:t>
      </w:r>
      <w:r>
        <w:rPr>
          <w:rStyle w:val="text"/>
        </w:rPr>
        <w:t xml:space="preserve">dimitte; ktož kde nemóž bojovati, lépe se ctí jest nechati </w:t>
      </w:r>
      <w:r>
        <w:rPr>
          <w:rStyle w:val="kapitalky"/>
        </w:rPr>
        <w:t xml:space="preserve">BawArn </w:t>
      </w:r>
      <w:r>
        <w:rPr>
          <w:rStyle w:val="lokace"/>
        </w:rPr>
        <w:t xml:space="preserve">1899 </w:t>
      </w:r>
      <w:r>
        <w:rPr>
          <w:rStyle w:val="text"/>
        </w:rPr>
        <w:t xml:space="preserve">da la von, das ist gut getan; strach mě jest z neposlušenstvie zahynutie, necham li, a strach býti otsúzenu, přistúpím li [k přijímání] </w:t>
      </w:r>
      <w:r>
        <w:rPr>
          <w:rStyle w:val="kapitalky"/>
        </w:rPr>
        <w:t xml:space="preserve">ModlMil </w:t>
      </w:r>
      <w:r>
        <w:rPr>
          <w:rStyle w:val="lokace"/>
        </w:rPr>
        <w:t>24b</w:t>
      </w:r>
      <w:r>
        <w:rPr>
          <w:rStyle w:val="text"/>
        </w:rPr>
        <w:t xml:space="preserve">; slíbiti neb neslíbiti. učiniti neb nechati </w:t>
      </w:r>
      <w:r>
        <w:rPr>
          <w:rStyle w:val="kapitalky"/>
        </w:rPr>
        <w:t xml:space="preserve">ŠtítVyš </w:t>
      </w:r>
      <w:r>
        <w:rPr>
          <w:rStyle w:val="lokace"/>
        </w:rPr>
        <w:t xml:space="preserve">31b </w:t>
      </w:r>
      <w:r>
        <w:rPr>
          <w:rStyle w:val="text"/>
        </w:rPr>
        <w:t xml:space="preserve">facere et non facere; nechť nynie pojměji své útěchy; potom necham, až stár budu </w:t>
      </w:r>
      <w:r>
        <w:rPr>
          <w:rStyle w:val="kapitalky"/>
        </w:rPr>
        <w:t xml:space="preserve">ŠtítSvátA </w:t>
      </w:r>
      <w:r>
        <w:rPr>
          <w:rStyle w:val="lokace"/>
        </w:rPr>
        <w:t>123b</w:t>
      </w:r>
      <w:r>
        <w:rPr>
          <w:rStyle w:val="text"/>
        </w:rPr>
        <w:t xml:space="preserve">; všickni zajisté ti strašiechu nás mysléce, aby přestale rucě našě ot diela a abychme nechali </w:t>
      </w:r>
      <w:r>
        <w:rPr>
          <w:rStyle w:val="kapitalky"/>
        </w:rPr>
        <w:t xml:space="preserve">BiblPad </w:t>
      </w:r>
      <w:r>
        <w:rPr>
          <w:rStyle w:val="biblickemisto"/>
        </w:rPr>
        <w:t xml:space="preserve">Neh 6,9 </w:t>
      </w:r>
      <w:r>
        <w:rPr>
          <w:rStyle w:val="text"/>
        </w:rPr>
        <w:t xml:space="preserve">(nechagice </w:t>
      </w:r>
      <w:r>
        <w:rPr>
          <w:rStyle w:val="pramenzkraceny"/>
        </w:rPr>
        <w:t>~Card</w:t>
      </w:r>
      <w:r>
        <w:rPr>
          <w:rStyle w:val="text"/>
        </w:rPr>
        <w:t xml:space="preserve">, </w:t>
      </w:r>
      <w:r>
        <w:rPr>
          <w:rStyle w:val="pramenzkraceny"/>
        </w:rPr>
        <w:t>~Lit</w:t>
      </w:r>
      <w:r>
        <w:rPr>
          <w:rStyle w:val="text"/>
        </w:rPr>
        <w:t xml:space="preserve">, abychom nechali tak </w:t>
      </w:r>
      <w:r>
        <w:rPr>
          <w:rStyle w:val="pramenzkraceny"/>
        </w:rPr>
        <w:t>~Praž</w:t>
      </w:r>
      <w:r>
        <w:rPr>
          <w:rStyle w:val="text"/>
        </w:rPr>
        <w:t xml:space="preserve">) quod…quiesceremus; mně se nevidí hodné v jeho lék se uvázati…, než nechati lépe jest </w:t>
      </w:r>
      <w:r>
        <w:rPr>
          <w:rStyle w:val="kapitalky"/>
        </w:rPr>
        <w:t xml:space="preserve">LékSalM </w:t>
      </w:r>
      <w:r>
        <w:rPr>
          <w:rStyle w:val="lokace"/>
        </w:rPr>
        <w:t xml:space="preserve">314 </w:t>
      </w:r>
      <w:r>
        <w:rPr>
          <w:rStyle w:val="text"/>
        </w:rPr>
        <w:t xml:space="preserve">relinquere; než vuoli má [dotázaný] mluviti, chce li, neb nechati </w:t>
      </w:r>
      <w:r>
        <w:rPr>
          <w:rStyle w:val="kapitalky"/>
        </w:rPr>
        <w:t xml:space="preserve">ZřízVlad </w:t>
      </w:r>
      <w:r>
        <w:rPr>
          <w:rStyle w:val="lokace"/>
        </w:rPr>
        <w:t xml:space="preserve">a5b </w:t>
      </w:r>
      <w:r>
        <w:rPr>
          <w:rStyle w:val="text"/>
        </w:rPr>
        <w:t xml:space="preserve">causam agere vel non agere; </w:t>
      </w:r>
      <w:r>
        <w:rPr>
          <w:rStyle w:val="delimitatorvyznamu"/>
        </w:rPr>
        <w:t xml:space="preserve">║ </w:t>
      </w:r>
      <w:r>
        <w:rPr>
          <w:rStyle w:val="text"/>
        </w:rPr>
        <w:t xml:space="preserve">bychť já měl dnes umřití a nechtěli li by mi dáti krve boží z kalicha, radějíť bych tak nechal, nežť bych pod jednú přijal </w:t>
      </w:r>
      <w:r>
        <w:rPr>
          <w:rStyle w:val="kapitalky"/>
        </w:rPr>
        <w:t xml:space="preserve">RokPostB </w:t>
      </w:r>
      <w:r>
        <w:rPr>
          <w:rStyle w:val="lokace"/>
        </w:rPr>
        <w:t xml:space="preserve">542 </w:t>
      </w:r>
      <w:r>
        <w:rPr>
          <w:rStyle w:val="novoceskypreklad"/>
        </w:rPr>
        <w:t>bych upustil od přijímání vůbec</w:t>
      </w:r>
      <w:r>
        <w:rPr>
          <w:rStyle w:val="kurziva"/>
        </w:rPr>
        <w:t xml:space="preserve">; </w:t>
      </w:r>
      <w:r>
        <w:rPr>
          <w:rStyle w:val="text"/>
        </w:rPr>
        <w:t xml:space="preserve">[konšel k peroucím se:] A vy vždy nenecháte, a my sice dosti starosti jmáme </w:t>
      </w:r>
      <w:r>
        <w:rPr>
          <w:rStyle w:val="kapitalky"/>
        </w:rPr>
        <w:t xml:space="preserve">NaučBrn </w:t>
      </w:r>
      <w:r>
        <w:rPr>
          <w:rStyle w:val="lokace"/>
        </w:rPr>
        <w:t xml:space="preserve">101 </w:t>
      </w:r>
      <w:r>
        <w:rPr>
          <w:rStyle w:val="text"/>
        </w:rPr>
        <w:t>(</w:t>
      </w:r>
      <w:r>
        <w:rPr>
          <w:rStyle w:val="rok"/>
        </w:rPr>
        <w:t>1484</w:t>
      </w:r>
      <w:r>
        <w:rPr>
          <w:rStyle w:val="text"/>
        </w:rPr>
        <w:t xml:space="preserve">) </w:t>
      </w:r>
      <w:r>
        <w:rPr>
          <w:rStyle w:val="novoceskypreklad"/>
        </w:rPr>
        <w:t xml:space="preserve">nepřestanete, nedáte si pokoj </w:t>
      </w:r>
      <w:r>
        <w:rPr>
          <w:rStyle w:val="delimitatorvyznamu"/>
        </w:rPr>
        <w:t xml:space="preserve">♦ </w:t>
      </w:r>
      <w:r>
        <w:rPr>
          <w:rStyle w:val="frazem"/>
        </w:rPr>
        <w:t xml:space="preserve">učiniti i nechati </w:t>
      </w:r>
      <w:r>
        <w:rPr>
          <w:rStyle w:val="zkratkanonparej"/>
        </w:rPr>
        <w:t xml:space="preserve">jur. </w:t>
      </w:r>
      <w:r>
        <w:rPr>
          <w:rStyle w:val="valence"/>
        </w:rPr>
        <w:t xml:space="preserve">s čím </w:t>
      </w:r>
      <w:r>
        <w:rPr>
          <w:rStyle w:val="vyznam"/>
        </w:rPr>
        <w:t xml:space="preserve">naložit, podniknout: </w:t>
      </w:r>
      <w:r>
        <w:rPr>
          <w:rStyle w:val="text"/>
        </w:rPr>
        <w:t xml:space="preserve">má [Prkoš] býti mocen všeho statku… Vaňka Točína a s tím bude moci učiniti i nechati vedle své vůle </w:t>
      </w:r>
      <w:r>
        <w:rPr>
          <w:rStyle w:val="kapitalky"/>
        </w:rPr>
        <w:t xml:space="preserve">SvědBydž </w:t>
      </w:r>
      <w:r>
        <w:rPr>
          <w:rStyle w:val="lokace"/>
        </w:rPr>
        <w:t xml:space="preserve">353 </w:t>
      </w:r>
      <w:r>
        <w:rPr>
          <w:rStyle w:val="text"/>
        </w:rPr>
        <w:t>(</w:t>
      </w:r>
      <w:r>
        <w:rPr>
          <w:rStyle w:val="rok"/>
        </w:rPr>
        <w:t>1447</w:t>
      </w:r>
      <w:r>
        <w:rPr>
          <w:rStyle w:val="text"/>
        </w:rPr>
        <w:t xml:space="preserve">); s tiem učiniti i nechati i dále poručiti, komu </w:t>
      </w:r>
      <w:r>
        <w:rPr>
          <w:rStyle w:val="text"/>
        </w:rPr>
        <w:lastRenderedPageBreak/>
        <w:t xml:space="preserve">ráčiti bude [muž] </w:t>
      </w:r>
      <w:r>
        <w:rPr>
          <w:rStyle w:val="kapitalky"/>
        </w:rPr>
        <w:t xml:space="preserve">PrávOsvět </w:t>
      </w:r>
      <w:r>
        <w:rPr>
          <w:rStyle w:val="lokace"/>
        </w:rPr>
        <w:t xml:space="preserve">71 </w:t>
      </w:r>
      <w:r>
        <w:rPr>
          <w:rStyle w:val="text"/>
        </w:rPr>
        <w:t>(</w:t>
      </w:r>
      <w:r>
        <w:rPr>
          <w:rStyle w:val="rok"/>
        </w:rPr>
        <w:t>1478</w:t>
      </w:r>
      <w:r>
        <w:rPr>
          <w:rStyle w:val="text"/>
        </w:rPr>
        <w:t xml:space="preserve">); s tiem zámkem… budu moci učiniti i nechati, jakož se jeho lásce…najlépe zdáti bude </w:t>
      </w:r>
      <w:r>
        <w:rPr>
          <w:rStyle w:val="kapitalky"/>
        </w:rPr>
        <w:t xml:space="preserve">ListSlovKniezsa </w:t>
      </w:r>
      <w:r>
        <w:rPr>
          <w:rStyle w:val="lokace"/>
        </w:rPr>
        <w:t xml:space="preserve">36 </w:t>
      </w:r>
      <w:r>
        <w:rPr>
          <w:rStyle w:val="text"/>
        </w:rPr>
        <w:t>(</w:t>
      </w:r>
      <w:r>
        <w:rPr>
          <w:rStyle w:val="rok"/>
        </w:rPr>
        <w:t>1480</w:t>
      </w:r>
      <w:r>
        <w:rPr>
          <w:rStyle w:val="text"/>
        </w:rPr>
        <w:t xml:space="preserve">); aby s tiem věnem svým mohla učiniti i nechati, pryč dáti, prodati, zastaviti </w:t>
      </w:r>
      <w:r>
        <w:rPr>
          <w:rStyle w:val="kapitalky"/>
        </w:rPr>
        <w:t>ArchČ 15</w:t>
      </w:r>
      <w:r>
        <w:rPr>
          <w:rStyle w:val="text"/>
        </w:rPr>
        <w:t>,</w:t>
      </w:r>
      <w:r>
        <w:rPr>
          <w:rStyle w:val="lokace"/>
        </w:rPr>
        <w:t xml:space="preserve">362 </w:t>
      </w:r>
      <w:r>
        <w:rPr>
          <w:rStyle w:val="text"/>
        </w:rPr>
        <w:t>(</w:t>
      </w:r>
      <w:r>
        <w:rPr>
          <w:rStyle w:val="rok"/>
        </w:rPr>
        <w:t>1486</w:t>
      </w:r>
      <w:r>
        <w:rPr>
          <w:rStyle w:val="text"/>
        </w:rPr>
        <w:t xml:space="preserve">); abych já mohl ten zápis zrušiti, &lt;a&gt; kterak mně se zdáti a líbiti bude najlépe, s tiem učiniti a nechati </w:t>
      </w:r>
      <w:r>
        <w:rPr>
          <w:rStyle w:val="kapitalky"/>
        </w:rPr>
        <w:t>ArchČ 15</w:t>
      </w:r>
      <w:r>
        <w:rPr>
          <w:rStyle w:val="text"/>
        </w:rPr>
        <w:t>,</w:t>
      </w:r>
      <w:r>
        <w:rPr>
          <w:rStyle w:val="lokace"/>
        </w:rPr>
        <w:t xml:space="preserve">381 </w:t>
      </w:r>
      <w:r>
        <w:rPr>
          <w:rStyle w:val="text"/>
        </w:rPr>
        <w:t>(</w:t>
      </w:r>
      <w:r>
        <w:rPr>
          <w:rStyle w:val="rok"/>
        </w:rPr>
        <w:t>1495</w:t>
      </w:r>
      <w:r>
        <w:rPr>
          <w:rStyle w:val="text"/>
        </w:rPr>
        <w:t xml:space="preserve">) </w:t>
      </w:r>
      <w:r>
        <w:rPr>
          <w:rStyle w:val="delimitatorvyznamu"/>
        </w:rPr>
        <w:t xml:space="preserve">♦ </w:t>
      </w:r>
      <w:r>
        <w:rPr>
          <w:rStyle w:val="frazem"/>
        </w:rPr>
        <w:t xml:space="preserve">ktož chtějí (chtěli by) učiniti nebo nechati </w:t>
      </w:r>
      <w:r>
        <w:rPr>
          <w:rStyle w:val="zkratkanonparej"/>
        </w:rPr>
        <w:t xml:space="preserve">jur. </w:t>
      </w:r>
      <w:r>
        <w:rPr>
          <w:rStyle w:val="valence"/>
        </w:rPr>
        <w:t xml:space="preserve">pro koho </w:t>
      </w:r>
      <w:r>
        <w:rPr>
          <w:rStyle w:val="vyznam"/>
        </w:rPr>
        <w:t xml:space="preserve">kdož jsou ochotni společně se účastnit nebo neúčastnit akcí, tj. společně postupovat s někým (formule o spojencích): </w:t>
      </w:r>
      <w:r>
        <w:rPr>
          <w:rStyle w:val="text"/>
        </w:rPr>
        <w:t xml:space="preserve">příměřie slibuji za se i za všecky své přátely, služebníky i pomocníky, ktož pro mě chtějí učiniti neb nechati </w:t>
      </w:r>
      <w:r>
        <w:rPr>
          <w:rStyle w:val="kapitalky"/>
        </w:rPr>
        <w:t>ArchČ 3</w:t>
      </w:r>
      <w:r>
        <w:rPr>
          <w:rStyle w:val="text"/>
        </w:rPr>
        <w:t>,</w:t>
      </w:r>
      <w:r>
        <w:rPr>
          <w:rStyle w:val="lokace"/>
        </w:rPr>
        <w:t xml:space="preserve">278 </w:t>
      </w:r>
      <w:r>
        <w:rPr>
          <w:rStyle w:val="text"/>
        </w:rPr>
        <w:t>(</w:t>
      </w:r>
      <w:r>
        <w:rPr>
          <w:rStyle w:val="rok"/>
        </w:rPr>
        <w:t>1414</w:t>
      </w:r>
      <w:r>
        <w:rPr>
          <w:rStyle w:val="text"/>
        </w:rPr>
        <w:t xml:space="preserve">); [uzavíráme příměří] se všemi obcemi táborskými…i se všemi, ktož by pro ně učiniti chtěli nebo nechati beze lsti </w:t>
      </w:r>
      <w:r>
        <w:rPr>
          <w:rStyle w:val="kapitalky"/>
        </w:rPr>
        <w:t>ArchČ 3</w:t>
      </w:r>
      <w:r>
        <w:rPr>
          <w:rStyle w:val="text"/>
        </w:rPr>
        <w:t>,</w:t>
      </w:r>
      <w:r>
        <w:rPr>
          <w:rStyle w:val="lokace"/>
        </w:rPr>
        <w:t xml:space="preserve">254 </w:t>
      </w:r>
      <w:r>
        <w:rPr>
          <w:rStyle w:val="text"/>
        </w:rPr>
        <w:t>(</w:t>
      </w:r>
      <w:r>
        <w:rPr>
          <w:rStyle w:val="rok"/>
        </w:rPr>
        <w:t>1425</w:t>
      </w:r>
      <w:r>
        <w:rPr>
          <w:rStyle w:val="text"/>
        </w:rPr>
        <w:t xml:space="preserve">); vyznávám tiemto listem etc., že…se všemi, ktož by chtěli pro mě učiniti neb nechati beze lsti,…vstupuj i v…přímiřie…s urozeným panem Janem z Blatné…i s těmi se všemi, ktož by chtěli pro něho učiniti aneb nechati </w:t>
      </w:r>
      <w:r>
        <w:rPr>
          <w:rStyle w:val="kapitalky"/>
        </w:rPr>
        <w:t xml:space="preserve">ProkArs </w:t>
      </w:r>
      <w:r>
        <w:rPr>
          <w:rStyle w:val="lokace"/>
        </w:rPr>
        <w:t xml:space="preserve">170a </w:t>
      </w:r>
      <w:r>
        <w:rPr>
          <w:rStyle w:val="text"/>
        </w:rPr>
        <w:t xml:space="preserve">dimittere; qui causa nostri faciunt et dimittunt ktož pro nás chtie učiniti i nechati </w:t>
      </w:r>
      <w:r>
        <w:rPr>
          <w:rStyle w:val="kapitalky"/>
        </w:rPr>
        <w:t xml:space="preserve">ProkPraxK </w:t>
      </w:r>
      <w:r>
        <w:rPr>
          <w:rStyle w:val="lokace"/>
        </w:rPr>
        <w:t>24a</w:t>
      </w:r>
    </w:p>
    <w:p w:rsidR="003B2232" w:rsidRDefault="00BD1739">
      <w:pPr>
        <w:pStyle w:val="Vyznamovyodstavec"/>
      </w:pPr>
      <w:r>
        <w:rPr>
          <w:rStyle w:val="delimitatorvyznamu"/>
        </w:rPr>
        <w:t xml:space="preserve">3. </w:t>
      </w:r>
      <w:r>
        <w:rPr>
          <w:rStyle w:val="zkratka"/>
        </w:rPr>
        <w:t xml:space="preserve">imper. </w:t>
      </w:r>
      <w:r>
        <w:rPr>
          <w:rStyle w:val="frazem"/>
        </w:rPr>
        <w:t xml:space="preserve">nechaj, nechajte </w:t>
      </w:r>
      <w:r>
        <w:rPr>
          <w:rStyle w:val="vyznam"/>
        </w:rPr>
        <w:t>zadrž(te), počkej(te): vybízí k upuštění od zamýšleného skutku:</w:t>
      </w:r>
      <w:r>
        <w:rPr>
          <w:rStyle w:val="novoceskypreklad"/>
        </w:rPr>
        <w:t xml:space="preserve"> </w:t>
      </w:r>
      <w:r>
        <w:rPr>
          <w:rStyle w:val="text"/>
        </w:rPr>
        <w:t xml:space="preserve">Nechayte, vizmy, přídě liť Heliáš </w:t>
      </w:r>
      <w:r>
        <w:rPr>
          <w:rStyle w:val="kapitalky"/>
        </w:rPr>
        <w:t xml:space="preserve">EvOl </w:t>
      </w:r>
      <w:r>
        <w:rPr>
          <w:rStyle w:val="lokace"/>
        </w:rPr>
        <w:t xml:space="preserve">255b </w:t>
      </w:r>
      <w:r>
        <w:rPr>
          <w:rStyle w:val="text"/>
        </w:rPr>
        <w:t>(</w:t>
      </w:r>
      <w:r>
        <w:rPr>
          <w:rStyle w:val="biblickemisto"/>
        </w:rPr>
        <w:t>Mc 15,36</w:t>
      </w:r>
      <w:r>
        <w:rPr>
          <w:rStyle w:val="text"/>
        </w:rPr>
        <w:t xml:space="preserve">: Nechte, uzříme </w:t>
      </w:r>
      <w:r>
        <w:rPr>
          <w:rStyle w:val="pramen"/>
        </w:rPr>
        <w:t>BiblLit</w:t>
      </w:r>
      <w:r>
        <w:rPr>
          <w:rStyle w:val="text"/>
        </w:rPr>
        <w:t xml:space="preserve">, </w:t>
      </w:r>
      <w:r>
        <w:rPr>
          <w:rStyle w:val="pramenzkraceny"/>
        </w:rPr>
        <w:t>~Pad</w:t>
      </w:r>
      <w:r>
        <w:rPr>
          <w:rStyle w:val="text"/>
        </w:rPr>
        <w:t xml:space="preserve">, ponechajte, uzříme </w:t>
      </w:r>
      <w:r>
        <w:rPr>
          <w:rStyle w:val="pramenzkraceny"/>
        </w:rPr>
        <w:t>~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Praž</w:t>
      </w:r>
      <w:r>
        <w:rPr>
          <w:rStyle w:val="text"/>
        </w:rPr>
        <w:t xml:space="preserve">) sinite, videamus; i zakřičě [člověk posedlý ďábelstvím] …řka: Nechay, co tobě do nás, Ježíši? </w:t>
      </w:r>
      <w:r>
        <w:rPr>
          <w:rStyle w:val="kapitalky"/>
        </w:rPr>
        <w:t xml:space="preserve">BiblDrážď </w:t>
      </w:r>
      <w:r>
        <w:rPr>
          <w:rStyle w:val="biblickemisto"/>
        </w:rPr>
        <w:t xml:space="preserve">L 4,34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chaj nás </w:t>
      </w:r>
      <w:r>
        <w:rPr>
          <w:rStyle w:val="pramenzkraceny"/>
        </w:rPr>
        <w:t>~Ol</w:t>
      </w:r>
      <w:r>
        <w:rPr>
          <w:rStyle w:val="text"/>
        </w:rPr>
        <w:t xml:space="preserve">) sine, quid nobis, et tibi; svatý Petr jim zapovědě [kamenovat Šimona] a řka: Nechayte, dostiť má múky i hanby </w:t>
      </w:r>
      <w:r>
        <w:rPr>
          <w:rStyle w:val="kapitalky"/>
        </w:rPr>
        <w:t xml:space="preserve">PasMuzA </w:t>
      </w:r>
      <w:r>
        <w:rPr>
          <w:rStyle w:val="lokace"/>
        </w:rPr>
        <w:t xml:space="preserve">297 </w:t>
      </w:r>
      <w:r>
        <w:rPr>
          <w:rStyle w:val="text"/>
        </w:rPr>
        <w:t xml:space="preserve">(nechayte ho </w:t>
      </w:r>
      <w:r>
        <w:rPr>
          <w:rStyle w:val="pramenzkraceny"/>
        </w:rPr>
        <w:t>~KlemA</w:t>
      </w:r>
      <w:r>
        <w:rPr>
          <w:rStyle w:val="text"/>
        </w:rPr>
        <w:t xml:space="preserve">); chceš li, ať šedše sbéřeme kúkol? K nimžto on [hospodář] vecě: Nechayte, nebo byšte snad sbierajíc kúkol vytrhali spolu i pšenici </w:t>
      </w:r>
      <w:r>
        <w:rPr>
          <w:rStyle w:val="kapitalky"/>
        </w:rPr>
        <w:t xml:space="preserve">KristA </w:t>
      </w:r>
      <w:r>
        <w:rPr>
          <w:rStyle w:val="lokace"/>
        </w:rPr>
        <w:t xml:space="preserve">49b </w:t>
      </w:r>
      <w:r>
        <w:rPr>
          <w:rStyle w:val="text"/>
        </w:rPr>
        <w:t>(</w:t>
      </w:r>
      <w:r>
        <w:rPr>
          <w:rStyle w:val="zkratkanonparej"/>
        </w:rPr>
        <w:t xml:space="preserve">srov. </w:t>
      </w:r>
      <w:r>
        <w:rPr>
          <w:rStyle w:val="biblickemisto"/>
        </w:rPr>
        <w:t>Mt 13,29</w:t>
      </w:r>
      <w:r>
        <w:rPr>
          <w:rStyle w:val="text"/>
        </w:rPr>
        <w:t xml:space="preserve">). – </w:t>
      </w:r>
      <w:r>
        <w:rPr>
          <w:rStyle w:val="zkratkanonparej"/>
        </w:rPr>
        <w:t xml:space="preserve">Srov. </w:t>
      </w:r>
      <w:r>
        <w:rPr>
          <w:rStyle w:val="odkaz"/>
        </w:rPr>
        <w:t>neroditi 4</w:t>
      </w:r>
    </w:p>
    <w:p w:rsidR="003B2232" w:rsidRDefault="00BD1739">
      <w:pPr>
        <w:pStyle w:val="Vyznamovyodstavec"/>
      </w:pPr>
      <w:r>
        <w:rPr>
          <w:rStyle w:val="delimitatorvyznamu"/>
        </w:rPr>
        <w:t xml:space="preserve">4. </w:t>
      </w:r>
      <w:r>
        <w:rPr>
          <w:rStyle w:val="valence"/>
        </w:rPr>
        <w:t xml:space="preserve">čeho, ot čeho, s </w:t>
      </w:r>
      <w:r>
        <w:rPr>
          <w:rStyle w:val="zkratka"/>
        </w:rPr>
        <w:t>inf.</w:t>
      </w:r>
      <w:r>
        <w:rPr>
          <w:rStyle w:val="valence"/>
        </w:rPr>
        <w:t xml:space="preserve">, by… </w:t>
      </w:r>
      <w:r>
        <w:rPr>
          <w:rStyle w:val="spojitelnost"/>
        </w:rPr>
        <w:t xml:space="preserve">[o něčem dosud konaném] </w:t>
      </w:r>
      <w:r>
        <w:rPr>
          <w:rStyle w:val="vyznam"/>
        </w:rPr>
        <w:t xml:space="preserve">nechat, zanechat něčeho, přestat s něčím (n. s </w:t>
      </w:r>
      <w:r>
        <w:rPr>
          <w:rStyle w:val="zkratkakurziva"/>
        </w:rPr>
        <w:t>inf.</w:t>
      </w:r>
      <w:r>
        <w:rPr>
          <w:rStyle w:val="vyznam"/>
        </w:rPr>
        <w:t xml:space="preserve">): </w:t>
      </w:r>
      <w:r>
        <w:rPr>
          <w:rStyle w:val="text"/>
        </w:rPr>
        <w:t xml:space="preserve">nepravosti a lúpežiev nechayte a súd a spravedlnost čiňte </w:t>
      </w:r>
      <w:r>
        <w:rPr>
          <w:rStyle w:val="kapitalky"/>
        </w:rPr>
        <w:t xml:space="preserve">BiblDrážď </w:t>
      </w:r>
      <w:r>
        <w:rPr>
          <w:rStyle w:val="biblickemisto"/>
        </w:rPr>
        <w:t xml:space="preserve">Ez 45,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přestaňte </w:t>
      </w:r>
      <w:r>
        <w:rPr>
          <w:rStyle w:val="pramenzkraceny"/>
        </w:rPr>
        <w:t>~Pad</w:t>
      </w:r>
      <w:r>
        <w:rPr>
          <w:rStyle w:val="text"/>
        </w:rPr>
        <w:t xml:space="preserve">) intermittite; tehda inhed svatý Dobeš i oběda nechaw, z svého pokoje vyskočiv </w:t>
      </w:r>
      <w:r>
        <w:rPr>
          <w:rStyle w:val="kapitalky"/>
        </w:rPr>
        <w:t xml:space="preserve">BiblCard </w:t>
      </w:r>
      <w:r>
        <w:rPr>
          <w:rStyle w:val="biblickemisto"/>
        </w:rPr>
        <w:t xml:space="preserve">Tob 2,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opustiv oběd </w:t>
      </w:r>
      <w:r>
        <w:rPr>
          <w:rStyle w:val="pramenzkraceny"/>
        </w:rPr>
        <w:t>~Pad</w:t>
      </w:r>
      <w:r>
        <w:rPr>
          <w:rStyle w:val="text"/>
        </w:rPr>
        <w:t xml:space="preserve">) relinquens prandium; všeho nechagie, puojduť a přinesuť jě [peníze] </w:t>
      </w:r>
      <w:r>
        <w:rPr>
          <w:rStyle w:val="kapitalky"/>
        </w:rPr>
        <w:t xml:space="preserve">OtcB </w:t>
      </w:r>
      <w:r>
        <w:rPr>
          <w:rStyle w:val="lokace"/>
        </w:rPr>
        <w:t xml:space="preserve">84b </w:t>
      </w:r>
      <w:r>
        <w:rPr>
          <w:rStyle w:val="text"/>
        </w:rPr>
        <w:t xml:space="preserve">modo vado; tu on [sv. Antonín] nechaw jedenie, i počě od té doby přěs cělú noc plakali </w:t>
      </w:r>
      <w:r>
        <w:rPr>
          <w:rStyle w:val="kapitalky"/>
        </w:rPr>
        <w:t xml:space="preserve">OtcB </w:t>
      </w:r>
      <w:r>
        <w:rPr>
          <w:rStyle w:val="lokace"/>
        </w:rPr>
        <w:t xml:space="preserve">198b </w:t>
      </w:r>
      <w:r>
        <w:rPr>
          <w:rStyle w:val="text"/>
        </w:rPr>
        <w:t xml:space="preserve">(nechaw jedenie, zapomenuv </w:t>
      </w:r>
      <w:r>
        <w:rPr>
          <w:rStyle w:val="pramenzkraceny"/>
        </w:rPr>
        <w:t>~A</w:t>
      </w:r>
      <w:r>
        <w:rPr>
          <w:rStyle w:val="text"/>
        </w:rPr>
        <w:t xml:space="preserve">, nechaw jedenie, zapomenuv všeho </w:t>
      </w:r>
      <w:r>
        <w:rPr>
          <w:rStyle w:val="pramenzkraceny"/>
        </w:rPr>
        <w:t>~C</w:t>
      </w:r>
      <w:r>
        <w:rPr>
          <w:rStyle w:val="text"/>
        </w:rPr>
        <w:t xml:space="preserve">, zapomenuv jedenie </w:t>
      </w:r>
      <w:r>
        <w:rPr>
          <w:rStyle w:val="pramenzkraceny"/>
        </w:rPr>
        <w:t>~E</w:t>
      </w:r>
      <w:r>
        <w:rPr>
          <w:rStyle w:val="text"/>
        </w:rPr>
        <w:t xml:space="preserve">) oblitus escae; nechagie svého diela běžieše </w:t>
      </w:r>
      <w:r>
        <w:rPr>
          <w:rStyle w:val="kapitalky"/>
        </w:rPr>
        <w:t xml:space="preserve">ComestC </w:t>
      </w:r>
      <w:r>
        <w:rPr>
          <w:rStyle w:val="lokace"/>
        </w:rPr>
        <w:t xml:space="preserve">55b </w:t>
      </w:r>
      <w:r>
        <w:rPr>
          <w:rStyle w:val="text"/>
        </w:rPr>
        <w:t xml:space="preserve">occupationes deserentes; toho [tj. štvanice na jelena] lovci nenechachu </w:t>
      </w:r>
      <w:r>
        <w:rPr>
          <w:rStyle w:val="kapitalky"/>
        </w:rPr>
        <w:t xml:space="preserve">TristS </w:t>
      </w:r>
      <w:r>
        <w:rPr>
          <w:rStyle w:val="lokace"/>
        </w:rPr>
        <w:t xml:space="preserve">200a </w:t>
      </w:r>
      <w:r>
        <w:rPr>
          <w:rStyle w:val="text"/>
        </w:rPr>
        <w:t xml:space="preserve">lîzen es… nît; jest pýcha jediné, jest, pro něžto od toho nechayte </w:t>
      </w:r>
      <w:r>
        <w:rPr>
          <w:rStyle w:val="kapitalky"/>
        </w:rPr>
        <w:t xml:space="preserve">Pror </w:t>
      </w:r>
      <w:r>
        <w:rPr>
          <w:rStyle w:val="biblickemisto"/>
        </w:rPr>
        <w:t xml:space="preserve">Is 30,7 </w:t>
      </w:r>
      <w:r>
        <w:rPr>
          <w:rStyle w:val="text"/>
        </w:rPr>
        <w:t>(</w:t>
      </w:r>
      <w:r>
        <w:rPr>
          <w:rStyle w:val="pramen"/>
        </w:rPr>
        <w:t>BiblOl</w:t>
      </w:r>
      <w:r>
        <w:rPr>
          <w:rStyle w:val="text"/>
        </w:rPr>
        <w:t xml:space="preserve">, </w:t>
      </w:r>
      <w:r>
        <w:rPr>
          <w:rStyle w:val="pramenzkraceny"/>
        </w:rPr>
        <w:t>~Lit</w:t>
      </w:r>
      <w:r>
        <w:rPr>
          <w:rStyle w:val="text"/>
        </w:rPr>
        <w:t xml:space="preserve">, přestaň </w:t>
      </w:r>
      <w:r>
        <w:rPr>
          <w:rStyle w:val="pramenzkraceny"/>
        </w:rPr>
        <w:t>~Pad</w:t>
      </w:r>
      <w:r>
        <w:rPr>
          <w:rStyle w:val="text"/>
        </w:rPr>
        <w:t xml:space="preserve">, </w:t>
      </w:r>
      <w:r>
        <w:rPr>
          <w:rStyle w:val="pramenzkraceny"/>
        </w:rPr>
        <w:lastRenderedPageBreak/>
        <w:t>~Praž</w:t>
      </w:r>
      <w:r>
        <w:rPr>
          <w:rStyle w:val="text"/>
        </w:rPr>
        <w:t xml:space="preserve">) quiesce; i nerodil jest Azael toho nechati, by jeho [Abnera] nestíhal </w:t>
      </w:r>
      <w:r>
        <w:rPr>
          <w:rStyle w:val="kapitalky"/>
        </w:rPr>
        <w:t xml:space="preserve">BiblOl </w:t>
      </w:r>
      <w:r>
        <w:rPr>
          <w:rStyle w:val="biblickemisto"/>
        </w:rPr>
        <w:t xml:space="preserve">2 Rg 2,21 </w:t>
      </w:r>
      <w:r>
        <w:rPr>
          <w:rStyle w:val="text"/>
        </w:rPr>
        <w:t xml:space="preserve">(učiniti </w:t>
      </w:r>
      <w:r>
        <w:rPr>
          <w:rStyle w:val="pramenzkraceny"/>
        </w:rPr>
        <w:t>~Lit</w:t>
      </w:r>
      <w:r>
        <w:rPr>
          <w:rStyle w:val="text"/>
        </w:rPr>
        <w:t xml:space="preserve">, opustiti </w:t>
      </w:r>
      <w:r>
        <w:rPr>
          <w:rStyle w:val="pramenzkraceny"/>
        </w:rPr>
        <w:t>~Pad</w:t>
      </w:r>
      <w:r>
        <w:rPr>
          <w:rStyle w:val="text"/>
        </w:rPr>
        <w:t xml:space="preserve">, spustiti se </w:t>
      </w:r>
      <w:r>
        <w:rPr>
          <w:rStyle w:val="pramenzkraceny"/>
        </w:rPr>
        <w:t>~Praž</w:t>
      </w:r>
      <w:r>
        <w:rPr>
          <w:rStyle w:val="text"/>
        </w:rPr>
        <w:t xml:space="preserve">) omittere; a proto jich [hříchů] nic nenecha [hříšník] ani přěstane </w:t>
      </w:r>
      <w:r>
        <w:rPr>
          <w:rStyle w:val="kapitalky"/>
        </w:rPr>
        <w:t xml:space="preserve">AlbRájA </w:t>
      </w:r>
      <w:r>
        <w:rPr>
          <w:rStyle w:val="lokace"/>
        </w:rPr>
        <w:t xml:space="preserve">46a </w:t>
      </w:r>
      <w:r>
        <w:rPr>
          <w:rStyle w:val="text"/>
        </w:rPr>
        <w:t xml:space="preserve">peccata dimittere non proponit; že by pro buoh člověk neostal aneb nenechal hřiechu </w:t>
      </w:r>
      <w:r>
        <w:rPr>
          <w:rStyle w:val="kapitalky"/>
        </w:rPr>
        <w:t xml:space="preserve">ŠtítBrigP </w:t>
      </w:r>
      <w:r>
        <w:rPr>
          <w:rStyle w:val="lokace"/>
        </w:rPr>
        <w:t xml:space="preserve">86a </w:t>
      </w:r>
      <w:r>
        <w:rPr>
          <w:rStyle w:val="text"/>
        </w:rPr>
        <w:t xml:space="preserve">a nullo peccato desisteret; protož nechay prchánie, ukroť vzteklost </w:t>
      </w:r>
      <w:r>
        <w:rPr>
          <w:rStyle w:val="kapitalky"/>
        </w:rPr>
        <w:t xml:space="preserve">Čtver </w:t>
      </w:r>
      <w:r>
        <w:rPr>
          <w:rStyle w:val="lokace"/>
        </w:rPr>
        <w:t xml:space="preserve">47a </w:t>
      </w:r>
      <w:r>
        <w:rPr>
          <w:rStyle w:val="text"/>
        </w:rPr>
        <w:t xml:space="preserve">derelinque; a tak oba delšie řeči nechawſſie </w:t>
      </w:r>
      <w:r>
        <w:rPr>
          <w:rStyle w:val="kapitalky"/>
        </w:rPr>
        <w:t xml:space="preserve">TrojA </w:t>
      </w:r>
      <w:r>
        <w:rPr>
          <w:rStyle w:val="lokace"/>
        </w:rPr>
        <w:t xml:space="preserve">6b </w:t>
      </w:r>
      <w:r>
        <w:rPr>
          <w:rStyle w:val="text"/>
        </w:rPr>
        <w:t xml:space="preserve">cedentibus pluralitati sermonum; nechaſs panovánie </w:t>
      </w:r>
      <w:r>
        <w:rPr>
          <w:rStyle w:val="kapitalky"/>
        </w:rPr>
        <w:t xml:space="preserve">BelA </w:t>
      </w:r>
      <w:r>
        <w:rPr>
          <w:rStyle w:val="lokace"/>
        </w:rPr>
        <w:t>170b</w:t>
      </w:r>
      <w:r>
        <w:rPr>
          <w:rStyle w:val="text"/>
        </w:rPr>
        <w:t xml:space="preserve">; chceme toho nechaty, což sme počeli vésti </w:t>
      </w:r>
      <w:r>
        <w:rPr>
          <w:rStyle w:val="kapitalky"/>
        </w:rPr>
        <w:t xml:space="preserve">ListySkot </w:t>
      </w:r>
      <w:r>
        <w:rPr>
          <w:rStyle w:val="lokace"/>
        </w:rPr>
        <w:t>8b</w:t>
      </w:r>
      <w:r>
        <w:rPr>
          <w:rStyle w:val="text"/>
        </w:rPr>
        <w:t xml:space="preserve">; s měšťany mými nechaw bojovánie, počal s novú válku </w:t>
      </w:r>
      <w:r>
        <w:rPr>
          <w:rStyle w:val="kapitalky"/>
        </w:rPr>
        <w:t xml:space="preserve">Budyš </w:t>
      </w:r>
      <w:r>
        <w:rPr>
          <w:rStyle w:val="lokace"/>
        </w:rPr>
        <w:t>15a</w:t>
      </w:r>
      <w:r>
        <w:rPr>
          <w:rStyle w:val="text"/>
        </w:rPr>
        <w:t xml:space="preserve">; a on [Saul], nechaw potud hledati boha, oddal se na čarodějníky </w:t>
      </w:r>
      <w:r>
        <w:rPr>
          <w:rStyle w:val="kapitalky"/>
        </w:rPr>
        <w:t xml:space="preserve">ChelčPost </w:t>
      </w:r>
      <w:r>
        <w:rPr>
          <w:rStyle w:val="lokace"/>
        </w:rPr>
        <w:t>84a</w:t>
      </w:r>
      <w:r>
        <w:rPr>
          <w:rStyle w:val="text"/>
        </w:rPr>
        <w:t xml:space="preserve">; aby…nechal u nich kázanie, aby jim nekázal </w:t>
      </w:r>
      <w:r>
        <w:rPr>
          <w:rStyle w:val="kapitalky"/>
        </w:rPr>
        <w:t xml:space="preserve">RokJanB </w:t>
      </w:r>
      <w:r>
        <w:rPr>
          <w:rStyle w:val="lokace"/>
        </w:rPr>
        <w:t>111b</w:t>
      </w:r>
      <w:r>
        <w:rPr>
          <w:rStyle w:val="text"/>
        </w:rPr>
        <w:t xml:space="preserve">; intermittere nechati aut opustiti </w:t>
      </w:r>
      <w:r>
        <w:rPr>
          <w:rStyle w:val="kapitalky"/>
        </w:rPr>
        <w:t xml:space="preserve">SlovKlem </w:t>
      </w:r>
      <w:r>
        <w:rPr>
          <w:rStyle w:val="lokace"/>
        </w:rPr>
        <w:t>16b</w:t>
      </w:r>
      <w:r>
        <w:rPr>
          <w:rStyle w:val="text"/>
        </w:rPr>
        <w:t xml:space="preserve">; rumpe moras excusacionum et dilacionum quarumlibet, frange repagula nedli vymlúvanie…nechage výmluv </w:t>
      </w:r>
      <w:r>
        <w:rPr>
          <w:rStyle w:val="kapitalky"/>
        </w:rPr>
        <w:t xml:space="preserve">ProkPraxD </w:t>
      </w:r>
      <w:r>
        <w:rPr>
          <w:rStyle w:val="lokace"/>
        </w:rPr>
        <w:t>141a</w:t>
      </w:r>
      <w:r>
        <w:rPr>
          <w:rStyle w:val="text"/>
        </w:rPr>
        <w:t xml:space="preserve">; duochoduov městských aby nechali [na šlechtice povýšení] i řemesla </w:t>
      </w:r>
      <w:r>
        <w:rPr>
          <w:rStyle w:val="kapitalky"/>
        </w:rPr>
        <w:t>ArchČ 5</w:t>
      </w:r>
      <w:r>
        <w:rPr>
          <w:rStyle w:val="text"/>
        </w:rPr>
        <w:t xml:space="preserve">, </w:t>
      </w:r>
      <w:r>
        <w:rPr>
          <w:rStyle w:val="lokace"/>
        </w:rPr>
        <w:t xml:space="preserve">468 </w:t>
      </w:r>
      <w:r>
        <w:rPr>
          <w:rStyle w:val="text"/>
        </w:rPr>
        <w:t>(</w:t>
      </w:r>
      <w:r>
        <w:rPr>
          <w:rStyle w:val="rok"/>
        </w:rPr>
        <w:t>1497</w:t>
      </w:r>
      <w:r>
        <w:rPr>
          <w:rStyle w:val="text"/>
        </w:rPr>
        <w:t xml:space="preserve">) </w:t>
      </w:r>
      <w:r>
        <w:rPr>
          <w:rStyle w:val="novoceskypreklad"/>
        </w:rPr>
        <w:t>aby se zřekli</w:t>
      </w:r>
      <w:r>
        <w:rPr>
          <w:rStyle w:val="kurziva"/>
        </w:rPr>
        <w:t xml:space="preserve">; </w:t>
      </w:r>
      <w:r>
        <w:rPr>
          <w:rStyle w:val="delimitatorvyznamu"/>
        </w:rPr>
        <w:t xml:space="preserve">║ </w:t>
      </w:r>
      <w:r>
        <w:rPr>
          <w:rStyle w:val="text"/>
        </w:rPr>
        <w:t xml:space="preserve">desinat nechai vel přěstaň </w:t>
      </w:r>
      <w:r>
        <w:rPr>
          <w:rStyle w:val="kapitalky"/>
        </w:rPr>
        <w:t xml:space="preserve">VýklKruml </w:t>
      </w:r>
      <w:r>
        <w:rPr>
          <w:rStyle w:val="lokace"/>
        </w:rPr>
        <w:t xml:space="preserve">87a </w:t>
      </w:r>
      <w:r>
        <w:rPr>
          <w:rStyle w:val="text"/>
        </w:rPr>
        <w:t>(</w:t>
      </w:r>
      <w:r>
        <w:rPr>
          <w:rStyle w:val="biblickemisto"/>
        </w:rPr>
        <w:t>Jdt 3,2</w:t>
      </w:r>
      <w:r>
        <w:rPr>
          <w:rStyle w:val="text"/>
        </w:rPr>
        <w:t xml:space="preserve">: i řekli sú jemu: Přestaniž již hněv tvój </w:t>
      </w:r>
      <w:r>
        <w:rPr>
          <w:rStyle w:val="pramen"/>
        </w:rPr>
        <w:t xml:space="preserve">BiblCard </w:t>
      </w:r>
      <w:r>
        <w:rPr>
          <w:rStyle w:val="text"/>
        </w:rPr>
        <w:t xml:space="preserve">a </w:t>
      </w:r>
      <w:r>
        <w:rPr>
          <w:rStyle w:val="zkratka"/>
        </w:rPr>
        <w:t>ost.</w:t>
      </w:r>
      <w:r>
        <w:rPr>
          <w:rStyle w:val="text"/>
        </w:rPr>
        <w:t xml:space="preserve">) </w:t>
      </w:r>
      <w:r>
        <w:rPr>
          <w:rStyle w:val="kurziva"/>
        </w:rPr>
        <w:t>ať ustane</w:t>
      </w:r>
    </w:p>
    <w:p w:rsidR="003B2232" w:rsidRDefault="00BD1739">
      <w:pPr>
        <w:pStyle w:val="Vyznamovyodstavec"/>
      </w:pPr>
      <w:r>
        <w:rPr>
          <w:rStyle w:val="delimitatorvyznamu"/>
        </w:rPr>
        <w:t xml:space="preserve">5. </w:t>
      </w:r>
      <w:r>
        <w:rPr>
          <w:rStyle w:val="valence"/>
        </w:rPr>
        <w:t xml:space="preserve">koho/čeho s </w:t>
      </w:r>
      <w:r>
        <w:rPr>
          <w:rStyle w:val="zkratka"/>
        </w:rPr>
        <w:t>inf.</w:t>
      </w:r>
      <w:r>
        <w:rPr>
          <w:rStyle w:val="valence"/>
        </w:rPr>
        <w:t xml:space="preserve">, ať… </w:t>
      </w:r>
      <w:r>
        <w:rPr>
          <w:rStyle w:val="vyznam"/>
        </w:rPr>
        <w:t xml:space="preserve">nechat, dovolit, nebránit, aby někdo něco dělal n. s něčím se něco dělo; </w:t>
      </w:r>
      <w:r>
        <w:rPr>
          <w:rStyle w:val="valence"/>
        </w:rPr>
        <w:t xml:space="preserve">koho </w:t>
      </w:r>
      <w:r>
        <w:rPr>
          <w:rStyle w:val="vyznam"/>
        </w:rPr>
        <w:t xml:space="preserve">nechat po vůli, nebránit někomu: </w:t>
      </w:r>
      <w:r>
        <w:rPr>
          <w:rStyle w:val="text"/>
        </w:rPr>
        <w:t xml:space="preserve">nechay jie [ženy], ať ji [mast] schová do dne pohřebenie mého </w:t>
      </w:r>
      <w:r>
        <w:rPr>
          <w:rStyle w:val="kapitalky"/>
        </w:rPr>
        <w:t xml:space="preserve">EvRajhr </w:t>
      </w:r>
      <w:r>
        <w:rPr>
          <w:rStyle w:val="lokace"/>
        </w:rPr>
        <w:t xml:space="preserve">115b </w:t>
      </w:r>
      <w:r>
        <w:rPr>
          <w:rStyle w:val="text"/>
        </w:rPr>
        <w:t>(</w:t>
      </w:r>
      <w:r>
        <w:rPr>
          <w:rStyle w:val="biblickemisto"/>
        </w:rPr>
        <w:t>J 12,7</w:t>
      </w:r>
      <w:r>
        <w:rPr>
          <w:rStyle w:val="text"/>
        </w:rPr>
        <w:t xml:space="preserve">: </w:t>
      </w:r>
      <w:r>
        <w:rPr>
          <w:rStyle w:val="pramenzkraceny"/>
        </w:rPr>
        <w:t>~Zimn</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nechayte jiej, ať </w:t>
      </w:r>
      <w:r>
        <w:rPr>
          <w:rStyle w:val="pramen"/>
        </w:rPr>
        <w:t>EvOl</w:t>
      </w:r>
      <w:r>
        <w:rPr>
          <w:rStyle w:val="text"/>
        </w:rPr>
        <w:t xml:space="preserve">, </w:t>
      </w:r>
      <w:r>
        <w:rPr>
          <w:rStyle w:val="zkratka"/>
        </w:rPr>
        <w:t xml:space="preserve">pod.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chte jie, nepřekážejte jí, ať </w:t>
      </w:r>
      <w:r>
        <w:rPr>
          <w:rStyle w:val="pramen"/>
        </w:rPr>
        <w:t>EvPraž</w:t>
      </w:r>
      <w:r>
        <w:rPr>
          <w:rStyle w:val="text"/>
        </w:rPr>
        <w:t xml:space="preserve">) sinite illam, ut; Nechayte dětí jíti ke mně a neroďte jim brániti </w:t>
      </w:r>
      <w:r>
        <w:rPr>
          <w:rStyle w:val="kapitalky"/>
        </w:rPr>
        <w:t xml:space="preserve">BiblDrážď </w:t>
      </w:r>
      <w:r>
        <w:rPr>
          <w:rStyle w:val="biblickemisto"/>
        </w:rPr>
        <w:t xml:space="preserve">L 18,16 </w:t>
      </w:r>
      <w:r>
        <w:rPr>
          <w:rStyle w:val="text"/>
        </w:rPr>
        <w:t>(</w:t>
      </w:r>
      <w:r>
        <w:rPr>
          <w:rStyle w:val="pramenzkraceny"/>
        </w:rPr>
        <w:t>~Ol</w:t>
      </w:r>
      <w:r>
        <w:rPr>
          <w:rStyle w:val="text"/>
        </w:rPr>
        <w:t xml:space="preserve">, Nechte </w:t>
      </w:r>
      <w:r>
        <w:rPr>
          <w:rStyle w:val="pramenzkraceny"/>
        </w:rPr>
        <w:t>~Lit</w:t>
      </w:r>
      <w:r>
        <w:rPr>
          <w:rStyle w:val="text"/>
        </w:rPr>
        <w:t xml:space="preserve">, </w:t>
      </w:r>
      <w:r>
        <w:rPr>
          <w:rStyle w:val="pramenzkraceny"/>
        </w:rPr>
        <w:t>~Pad</w:t>
      </w:r>
      <w:r>
        <w:rPr>
          <w:rStyle w:val="text"/>
        </w:rPr>
        <w:t xml:space="preserve">, Nechte dietek, ať jdú </w:t>
      </w:r>
      <w:r>
        <w:rPr>
          <w:rStyle w:val="pramenzkraceny"/>
        </w:rPr>
        <w:t>~Praž</w:t>
      </w:r>
      <w:r>
        <w:rPr>
          <w:rStyle w:val="text"/>
        </w:rPr>
        <w:t xml:space="preserve">) sinite pueros venire; šest let posievati budeš zemi svú…a pak léto sedmé položíš úlehlí a odpočinúti necháš jie </w:t>
      </w:r>
      <w:r>
        <w:rPr>
          <w:rStyle w:val="kapitalky"/>
        </w:rPr>
        <w:t xml:space="preserve">BiblCard </w:t>
      </w:r>
      <w:r>
        <w:rPr>
          <w:rStyle w:val="biblickemisto"/>
        </w:rPr>
        <w:t xml:space="preserve">Ex 23,11 </w:t>
      </w:r>
      <w:r>
        <w:rPr>
          <w:rStyle w:val="text"/>
        </w:rPr>
        <w:t>(</w:t>
      </w:r>
      <w:r>
        <w:rPr>
          <w:rStyle w:val="pramenzkraceny"/>
        </w:rPr>
        <w:t>~Ol</w:t>
      </w:r>
      <w:r>
        <w:rPr>
          <w:rStyle w:val="text"/>
        </w:rPr>
        <w:t xml:space="preserve">, </w:t>
      </w:r>
      <w:r>
        <w:rPr>
          <w:rStyle w:val="pramenzkraceny"/>
        </w:rPr>
        <w:t>~Lit</w:t>
      </w:r>
      <w:r>
        <w:rPr>
          <w:rStyle w:val="text"/>
        </w:rPr>
        <w:t xml:space="preserve">, odpočinúti kážeš </w:t>
      </w:r>
      <w:r>
        <w:rPr>
          <w:rStyle w:val="pramenzkraceny"/>
        </w:rPr>
        <w:t>~Pad</w:t>
      </w:r>
      <w:r>
        <w:rPr>
          <w:rStyle w:val="text"/>
        </w:rPr>
        <w:t xml:space="preserve">, ponecháš ji, ať odpočine </w:t>
      </w:r>
      <w:r>
        <w:rPr>
          <w:rStyle w:val="pramenzkraceny"/>
        </w:rPr>
        <w:t>~Praž</w:t>
      </w:r>
      <w:r>
        <w:rPr>
          <w:rStyle w:val="text"/>
        </w:rPr>
        <w:t xml:space="preserve">) requiescere facies; Nechayz [moudrý] řeči před se plúti </w:t>
      </w:r>
      <w:r>
        <w:rPr>
          <w:rStyle w:val="kapitalky"/>
        </w:rPr>
        <w:t xml:space="preserve">BawJetř </w:t>
      </w:r>
      <w:r>
        <w:rPr>
          <w:rStyle w:val="lokace"/>
        </w:rPr>
        <w:t>79</w:t>
      </w:r>
      <w:r>
        <w:rPr>
          <w:rStyle w:val="text"/>
        </w:rPr>
        <w:t xml:space="preserve">; byšte byli mne nechaly pole toto doorati, na němžto sem oral </w:t>
      </w:r>
      <w:r>
        <w:rPr>
          <w:rStyle w:val="kapitalky"/>
        </w:rPr>
        <w:t xml:space="preserve">PulkB </w:t>
      </w:r>
      <w:r>
        <w:rPr>
          <w:rStyle w:val="lokace"/>
        </w:rPr>
        <w:t xml:space="preserve">6 </w:t>
      </w:r>
      <w:r>
        <w:rPr>
          <w:rStyle w:val="text"/>
        </w:rPr>
        <w:t xml:space="preserve">quodsi permisissetis; některého [roucha] sem zhníti nechal neb molóm zjésti </w:t>
      </w:r>
      <w:r>
        <w:rPr>
          <w:rStyle w:val="kapitalky"/>
        </w:rPr>
        <w:t xml:space="preserve">AlbRájA </w:t>
      </w:r>
      <w:r>
        <w:rPr>
          <w:rStyle w:val="lokace"/>
        </w:rPr>
        <w:t>95a</w:t>
      </w:r>
      <w:r>
        <w:rPr>
          <w:rStyle w:val="text"/>
        </w:rPr>
        <w:t>; já však nenecha</w:t>
      </w:r>
      <w:r>
        <w:rPr>
          <w:rStyle w:val="kurziva"/>
        </w:rPr>
        <w:t xml:space="preserve">m </w:t>
      </w:r>
      <w:r>
        <w:rPr>
          <w:rStyle w:val="text"/>
        </w:rPr>
        <w:t xml:space="preserve">své najmilejšie libolíčky pykati </w:t>
      </w:r>
      <w:r>
        <w:rPr>
          <w:rStyle w:val="kapitalky"/>
        </w:rPr>
        <w:t xml:space="preserve">TkadlA </w:t>
      </w:r>
      <w:r>
        <w:rPr>
          <w:rStyle w:val="lokace"/>
        </w:rPr>
        <w:t>10a</w:t>
      </w:r>
      <w:r>
        <w:rPr>
          <w:rStyle w:val="text"/>
        </w:rPr>
        <w:t xml:space="preserve">; Nechaime bláznóv vně mluviti, což chtie </w:t>
      </w:r>
      <w:r>
        <w:rPr>
          <w:rStyle w:val="kapitalky"/>
        </w:rPr>
        <w:t xml:space="preserve">HusBludM </w:t>
      </w:r>
      <w:r>
        <w:rPr>
          <w:rStyle w:val="lokace"/>
        </w:rPr>
        <w:t>207b</w:t>
      </w:r>
      <w:r>
        <w:rPr>
          <w:rStyle w:val="text"/>
        </w:rPr>
        <w:t xml:space="preserve">; a všed k nie [Juda k Tamaře] vecě: Nech mne, ať sě sejdu s tebú </w:t>
      </w:r>
      <w:r>
        <w:rPr>
          <w:rStyle w:val="kapitalky"/>
        </w:rPr>
        <w:t xml:space="preserve">BiblPad </w:t>
      </w:r>
      <w:r>
        <w:rPr>
          <w:rStyle w:val="biblickemisto"/>
        </w:rPr>
        <w:t xml:space="preserve">Gn 38,16 </w:t>
      </w:r>
      <w:r>
        <w:rPr>
          <w:rStyle w:val="text"/>
        </w:rPr>
        <w:t xml:space="preserve">(odpusť mi se s tebú sjí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dopusť mě, ať </w:t>
      </w:r>
      <w:r>
        <w:rPr>
          <w:rStyle w:val="pramenzkraceny"/>
        </w:rPr>
        <w:t>~Praž</w:t>
      </w:r>
      <w:r>
        <w:rPr>
          <w:rStyle w:val="text"/>
        </w:rPr>
        <w:t xml:space="preserve">) dimitte me, ut; Pán velí nechati spolu ruosti pšenice a koukole do žní </w:t>
      </w:r>
      <w:r>
        <w:rPr>
          <w:rStyle w:val="kapitalky"/>
        </w:rPr>
        <w:t xml:space="preserve">RokPostA </w:t>
      </w:r>
      <w:r>
        <w:rPr>
          <w:rStyle w:val="lokace"/>
        </w:rPr>
        <w:t>230b</w:t>
      </w:r>
      <w:r>
        <w:rPr>
          <w:rStyle w:val="text"/>
        </w:rPr>
        <w:t xml:space="preserve">; kdo půjde proti Turkovi a země křesťanské nechá zkaziti kacíři? </w:t>
      </w:r>
      <w:r>
        <w:rPr>
          <w:rStyle w:val="kapitalky"/>
        </w:rPr>
        <w:t>ArchČ 20</w:t>
      </w:r>
      <w:r>
        <w:rPr>
          <w:rStyle w:val="text"/>
        </w:rPr>
        <w:t>,</w:t>
      </w:r>
      <w:r>
        <w:rPr>
          <w:rStyle w:val="lokace"/>
        </w:rPr>
        <w:t xml:space="preserve">552 </w:t>
      </w:r>
      <w:r>
        <w:rPr>
          <w:rStyle w:val="text"/>
        </w:rPr>
        <w:t>(</w:t>
      </w:r>
      <w:r>
        <w:rPr>
          <w:rStyle w:val="rok"/>
        </w:rPr>
        <w:t>1467</w:t>
      </w:r>
      <w:r>
        <w:rPr>
          <w:rStyle w:val="text"/>
        </w:rPr>
        <w:t xml:space="preserve">) — </w:t>
      </w:r>
      <w:r>
        <w:rPr>
          <w:rStyle w:val="nonparej"/>
        </w:rPr>
        <w:t xml:space="preserve">v imperativní konstrukci vybízecí (s elipsou objektu): </w:t>
      </w:r>
      <w:r>
        <w:rPr>
          <w:rStyle w:val="text"/>
        </w:rPr>
        <w:t xml:space="preserve">proč ho juž neukřižuješ?…Nechay, ať sě právo skoná </w:t>
      </w:r>
      <w:r>
        <w:rPr>
          <w:rStyle w:val="kapitalky"/>
        </w:rPr>
        <w:t xml:space="preserve">LegUmučK </w:t>
      </w:r>
      <w:r>
        <w:rPr>
          <w:rStyle w:val="lokace"/>
        </w:rPr>
        <w:t>3b 6</w:t>
      </w:r>
      <w:r>
        <w:rPr>
          <w:rStyle w:val="text"/>
        </w:rPr>
        <w:t xml:space="preserve">; vece jemu Ježíš: Nechay, ať mrtví pohřebují mrtvé své </w:t>
      </w:r>
      <w:r>
        <w:rPr>
          <w:rStyle w:val="kapitalky"/>
        </w:rPr>
        <w:t xml:space="preserve">EvOl </w:t>
      </w:r>
      <w:r>
        <w:rPr>
          <w:rStyle w:val="lokace"/>
        </w:rPr>
        <w:t xml:space="preserve">217a </w:t>
      </w:r>
      <w:r>
        <w:rPr>
          <w:rStyle w:val="text"/>
        </w:rPr>
        <w:t>(</w:t>
      </w:r>
      <w:r>
        <w:rPr>
          <w:rStyle w:val="biblickemisto"/>
        </w:rPr>
        <w:t>L 9,60</w:t>
      </w:r>
      <w:r>
        <w:rPr>
          <w:rStyle w:val="text"/>
        </w:rPr>
        <w:t xml:space="preserve">: </w:t>
      </w:r>
      <w:r>
        <w:rPr>
          <w:rStyle w:val="pramen"/>
        </w:rPr>
        <w:t>BiblDrážď</w:t>
      </w:r>
      <w:r>
        <w:rPr>
          <w:rStyle w:val="text"/>
        </w:rPr>
        <w:t xml:space="preserve">, Nechat </w:t>
      </w:r>
      <w:r>
        <w:rPr>
          <w:rStyle w:val="pramenzkraceny"/>
        </w:rPr>
        <w:t>~Ol</w:t>
      </w:r>
      <w:r>
        <w:rPr>
          <w:rStyle w:val="text"/>
        </w:rPr>
        <w:t xml:space="preserve">, Nechaṫ </w:t>
      </w:r>
      <w:r>
        <w:rPr>
          <w:rStyle w:val="pramenzkraceny"/>
        </w:rPr>
        <w:t>~Pad</w:t>
      </w:r>
      <w:r>
        <w:rPr>
          <w:rStyle w:val="text"/>
        </w:rPr>
        <w:t xml:space="preserve">, Nech </w:t>
      </w:r>
      <w:r>
        <w:rPr>
          <w:rStyle w:val="text"/>
        </w:rPr>
        <w:lastRenderedPageBreak/>
        <w:t xml:space="preserve">aṫ </w:t>
      </w:r>
      <w:r>
        <w:rPr>
          <w:rStyle w:val="pramenzkraceny"/>
        </w:rPr>
        <w:t>~Praž</w:t>
      </w:r>
      <w:r>
        <w:rPr>
          <w:rStyle w:val="text"/>
        </w:rPr>
        <w:t xml:space="preserve">) sine, ut mortui sepeliant; bratře, nechai, ať vyvrhu drástu z uoka tvého </w:t>
      </w:r>
      <w:r>
        <w:rPr>
          <w:rStyle w:val="kapitalky"/>
        </w:rPr>
        <w:t xml:space="preserve">EvOl </w:t>
      </w:r>
      <w:r>
        <w:rPr>
          <w:rStyle w:val="lokace"/>
        </w:rPr>
        <w:t xml:space="preserve">281a </w:t>
      </w:r>
      <w:r>
        <w:rPr>
          <w:rStyle w:val="text"/>
        </w:rPr>
        <w:t>(</w:t>
      </w:r>
      <w:r>
        <w:rPr>
          <w:rStyle w:val="biblickemisto"/>
        </w:rPr>
        <w:t>L 6,42</w:t>
      </w:r>
      <w:r>
        <w:rPr>
          <w:rStyle w:val="text"/>
        </w:rPr>
        <w:t xml:space="preserve">: </w:t>
      </w:r>
      <w:r>
        <w:rPr>
          <w:rStyle w:val="pramen"/>
        </w:rPr>
        <w:t>BiblPraž</w:t>
      </w:r>
      <w:r>
        <w:rPr>
          <w:rStyle w:val="text"/>
        </w:rPr>
        <w:t xml:space="preserve">, nechajť </w:t>
      </w:r>
      <w:r>
        <w:rPr>
          <w:rStyle w:val="pramen"/>
        </w:rPr>
        <w:t>EvBeneš</w:t>
      </w:r>
      <w:r>
        <w:rPr>
          <w:rStyle w:val="text"/>
        </w:rPr>
        <w:t xml:space="preserve">, nechať </w:t>
      </w:r>
      <w:r>
        <w:rPr>
          <w:rStyle w:val="pramenzkraceny"/>
        </w:rPr>
        <w:t>~Klem</w:t>
      </w:r>
      <w:r>
        <w:rPr>
          <w:rStyle w:val="text"/>
        </w:rPr>
        <w:t xml:space="preserve">, </w:t>
      </w:r>
      <w:r>
        <w:rPr>
          <w:rStyle w:val="pramen"/>
        </w:rPr>
        <w:t>BiblPad</w:t>
      </w:r>
      <w:r>
        <w:rPr>
          <w:rStyle w:val="text"/>
        </w:rPr>
        <w:t xml:space="preserve">, nechť </w:t>
      </w:r>
      <w:r>
        <w:rPr>
          <w:rStyle w:val="pramenzkraceny"/>
        </w:rPr>
        <w:t>~Lit</w:t>
      </w:r>
      <w:r>
        <w:rPr>
          <w:rStyle w:val="text"/>
        </w:rPr>
        <w:t xml:space="preserve">, stój, ať </w:t>
      </w:r>
      <w:r>
        <w:rPr>
          <w:rStyle w:val="pramen"/>
        </w:rPr>
        <w:t>EvVíd</w:t>
      </w:r>
      <w:r>
        <w:rPr>
          <w:rStyle w:val="text"/>
        </w:rPr>
        <w:t xml:space="preserve">, ponechaj, ať </w:t>
      </w:r>
      <w:r>
        <w:rPr>
          <w:rStyle w:val="pramen"/>
        </w:rPr>
        <w:t>BiblDrážď</w:t>
      </w:r>
      <w:r>
        <w:rPr>
          <w:rStyle w:val="text"/>
        </w:rPr>
        <w:t xml:space="preserve">, </w:t>
      </w:r>
      <w:r>
        <w:rPr>
          <w:rStyle w:val="pramenzkraceny"/>
        </w:rPr>
        <w:t>~Ol</w:t>
      </w:r>
      <w:r>
        <w:rPr>
          <w:rStyle w:val="text"/>
        </w:rPr>
        <w:t xml:space="preserve">) sine eiciam; hrajž tam s žáky hazarta a nech, ať já veselé plodím </w:t>
      </w:r>
      <w:r>
        <w:rPr>
          <w:rStyle w:val="kapitalky"/>
        </w:rPr>
        <w:t xml:space="preserve">MastDrk </w:t>
      </w:r>
      <w:r>
        <w:rPr>
          <w:rStyle w:val="lokace"/>
        </w:rPr>
        <w:t>78</w:t>
      </w:r>
      <w:r>
        <w:rPr>
          <w:rStyle w:val="text"/>
        </w:rPr>
        <w:t xml:space="preserve">; jhraj pro ni [ženu] preč, nejměj péče, Nechay, ať sě hořem vsteče </w:t>
      </w:r>
      <w:r>
        <w:rPr>
          <w:rStyle w:val="kapitalky"/>
        </w:rPr>
        <w:t xml:space="preserve">HradSat </w:t>
      </w:r>
      <w:r>
        <w:rPr>
          <w:rStyle w:val="lokace"/>
        </w:rPr>
        <w:t>126b</w:t>
      </w:r>
      <w:r>
        <w:rPr>
          <w:rStyle w:val="text"/>
        </w:rPr>
        <w:t xml:space="preserve">; ale tak se mnú učiň…, anebo nech, ať v zákon vendu a bohu mému slúžím </w:t>
      </w:r>
      <w:r>
        <w:rPr>
          <w:rStyle w:val="kapitalky"/>
        </w:rPr>
        <w:t xml:space="preserve">PulkB </w:t>
      </w:r>
      <w:r>
        <w:rPr>
          <w:rStyle w:val="lokace"/>
        </w:rPr>
        <w:t xml:space="preserve">199 </w:t>
      </w:r>
      <w:r>
        <w:rPr>
          <w:rStyle w:val="text"/>
        </w:rPr>
        <w:t>(</w:t>
      </w:r>
      <w:r>
        <w:rPr>
          <w:rStyle w:val="pramenzkraceny"/>
        </w:rPr>
        <w:t>~N</w:t>
      </w:r>
      <w:r>
        <w:rPr>
          <w:rStyle w:val="text"/>
        </w:rPr>
        <w:t xml:space="preserve">, nechajť </w:t>
      </w:r>
      <w:r>
        <w:rPr>
          <w:rStyle w:val="pramenzkraceny"/>
        </w:rPr>
        <w:t>~Lobk</w:t>
      </w:r>
      <w:r>
        <w:rPr>
          <w:rStyle w:val="text"/>
        </w:rPr>
        <w:t xml:space="preserve">) intrare permitte; Nechayte, ať robátka jdú ke mně </w:t>
      </w:r>
      <w:r>
        <w:rPr>
          <w:rStyle w:val="kapitalky"/>
        </w:rPr>
        <w:t xml:space="preserve">BiblOl </w:t>
      </w:r>
      <w:r>
        <w:rPr>
          <w:rStyle w:val="biblickemisto"/>
        </w:rPr>
        <w:t xml:space="preserve">Mc 10,14 </w:t>
      </w:r>
      <w:r>
        <w:rPr>
          <w:rStyle w:val="text"/>
        </w:rPr>
        <w:t>(</w:t>
      </w:r>
      <w:r>
        <w:rPr>
          <w:rStyle w:val="zkratka"/>
        </w:rPr>
        <w:t xml:space="preserve">var. </w:t>
      </w:r>
      <w:r>
        <w:rPr>
          <w:rStyle w:val="text"/>
        </w:rPr>
        <w:t xml:space="preserve">v. nechajť 1) sinite…venire; zetři čisté mirabolany a nech, ať moknou </w:t>
      </w:r>
      <w:r>
        <w:rPr>
          <w:rStyle w:val="kapitalky"/>
        </w:rPr>
        <w:t xml:space="preserve">Apat </w:t>
      </w:r>
      <w:r>
        <w:rPr>
          <w:rStyle w:val="lokace"/>
        </w:rPr>
        <w:t xml:space="preserve">2b </w:t>
      </w:r>
      <w:r>
        <w:rPr>
          <w:rStyle w:val="text"/>
        </w:rPr>
        <w:t xml:space="preserve">terant…et infundant. – </w:t>
      </w:r>
      <w:r>
        <w:rPr>
          <w:rStyle w:val="zkratkanonparej"/>
        </w:rPr>
        <w:t xml:space="preserve">Srov. </w:t>
      </w:r>
      <w:r>
        <w:rPr>
          <w:rStyle w:val="odkaz"/>
        </w:rPr>
        <w:t>nechajť 1</w:t>
      </w:r>
    </w:p>
    <w:p w:rsidR="003B2232" w:rsidRDefault="00BD1739">
      <w:pPr>
        <w:pStyle w:val="Vyznamovyodstavec"/>
      </w:pPr>
      <w:r>
        <w:rPr>
          <w:rStyle w:val="delimitatorvyznamu"/>
        </w:rPr>
        <w:t xml:space="preserve">6. </w:t>
      </w:r>
      <w:r>
        <w:rPr>
          <w:rStyle w:val="valence"/>
        </w:rPr>
        <w:t xml:space="preserve">koho/čeho, co s </w:t>
      </w:r>
      <w:r>
        <w:rPr>
          <w:rStyle w:val="zkratka"/>
        </w:rPr>
        <w:t>inf.</w:t>
      </w:r>
      <w:r>
        <w:rPr>
          <w:rStyle w:val="valence"/>
        </w:rPr>
        <w:t>, ať…</w:t>
      </w:r>
      <w:r>
        <w:rPr>
          <w:rStyle w:val="vyznam"/>
        </w:rPr>
        <w:t xml:space="preserve">nechat, způsobit, zařídit, aby někdo něco dělal n. aby se s něčím něco dělo; </w:t>
      </w:r>
      <w:r>
        <w:rPr>
          <w:rStyle w:val="valence"/>
        </w:rPr>
        <w:t xml:space="preserve">co s </w:t>
      </w:r>
      <w:r>
        <w:rPr>
          <w:rStyle w:val="zkratka"/>
        </w:rPr>
        <w:t xml:space="preserve">inf. </w:t>
      </w:r>
      <w:r>
        <w:rPr>
          <w:rStyle w:val="vyznam"/>
        </w:rPr>
        <w:t xml:space="preserve">dát: </w:t>
      </w:r>
      <w:r>
        <w:rPr>
          <w:rStyle w:val="text"/>
        </w:rPr>
        <w:t xml:space="preserve">lačné nasytil [Bůh] dobrým a bohatých nechal zhynúti </w:t>
      </w:r>
      <w:r>
        <w:rPr>
          <w:rStyle w:val="kapitalky"/>
        </w:rPr>
        <w:t xml:space="preserve">ŽaltWittb </w:t>
      </w:r>
      <w:r>
        <w:rPr>
          <w:rStyle w:val="lokace"/>
        </w:rPr>
        <w:t xml:space="preserve">261b </w:t>
      </w:r>
      <w:r>
        <w:rPr>
          <w:rStyle w:val="text"/>
        </w:rPr>
        <w:t>(</w:t>
      </w:r>
      <w:r>
        <w:rPr>
          <w:rStyle w:val="biblickemisto"/>
        </w:rPr>
        <w:t>L 1,53</w:t>
      </w:r>
      <w:r>
        <w:rPr>
          <w:rStyle w:val="text"/>
        </w:rPr>
        <w:t xml:space="preserve">: bohaté opustil jěšutny </w:t>
      </w:r>
      <w:r>
        <w:rPr>
          <w:rStyle w:val="pramen"/>
        </w:rPr>
        <w:t>ŽaltKlem</w:t>
      </w:r>
      <w:r>
        <w:rPr>
          <w:rStyle w:val="text"/>
        </w:rPr>
        <w:t xml:space="preserve">, </w:t>
      </w:r>
      <w:r>
        <w:rPr>
          <w:rStyle w:val="pramen"/>
        </w:rPr>
        <w:t>EvZimn</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ustil </w:t>
      </w:r>
      <w:r>
        <w:rPr>
          <w:rStyle w:val="pramen"/>
        </w:rPr>
        <w:t>ŽaltPod</w:t>
      </w:r>
      <w:r>
        <w:rPr>
          <w:rStyle w:val="text"/>
        </w:rPr>
        <w:t xml:space="preserve">, rozpustil </w:t>
      </w:r>
      <w:r>
        <w:rPr>
          <w:rStyle w:val="pramen"/>
        </w:rPr>
        <w:t>BiblOl</w:t>
      </w:r>
      <w:r>
        <w:rPr>
          <w:rStyle w:val="text"/>
        </w:rPr>
        <w:t xml:space="preserve">, ostavil </w:t>
      </w:r>
      <w:r>
        <w:rPr>
          <w:rStyle w:val="pramen"/>
        </w:rPr>
        <w:t>EvOl</w:t>
      </w:r>
      <w:r>
        <w:rPr>
          <w:rStyle w:val="text"/>
        </w:rPr>
        <w:t xml:space="preserve">, bohatých zapomenul jest u marnosti </w:t>
      </w:r>
      <w:r>
        <w:rPr>
          <w:rStyle w:val="pramenzkraceny"/>
        </w:rPr>
        <w:t>~Praž</w:t>
      </w:r>
      <w:r>
        <w:rPr>
          <w:rStyle w:val="text"/>
        </w:rPr>
        <w:t xml:space="preserve">) dimisit inanes; já sem vy nechal žieti (ztey </w:t>
      </w:r>
      <w:r>
        <w:rPr>
          <w:rStyle w:val="zkratkanonparej"/>
        </w:rPr>
        <w:t>rkp</w:t>
      </w:r>
      <w:r>
        <w:rPr>
          <w:rStyle w:val="text"/>
        </w:rPr>
        <w:t xml:space="preserve">) </w:t>
      </w:r>
      <w:r>
        <w:rPr>
          <w:rStyle w:val="kapitalky"/>
        </w:rPr>
        <w:t xml:space="preserve">EvVíd </w:t>
      </w:r>
      <w:r>
        <w:rPr>
          <w:rStyle w:val="lokace"/>
        </w:rPr>
        <w:t xml:space="preserve">10b </w:t>
      </w:r>
      <w:r>
        <w:rPr>
          <w:rStyle w:val="text"/>
        </w:rPr>
        <w:t>(</w:t>
      </w:r>
      <w:r>
        <w:rPr>
          <w:rStyle w:val="biblickemisto"/>
        </w:rPr>
        <w:t>J 4,38</w:t>
      </w:r>
      <w:r>
        <w:rPr>
          <w:rStyle w:val="text"/>
        </w:rPr>
        <w:t xml:space="preserve">: poslal jsem </w:t>
      </w:r>
      <w:r>
        <w:rPr>
          <w:rStyle w:val="pramenzkraceny"/>
        </w:rPr>
        <w:t xml:space="preserve">~Zimn </w:t>
      </w:r>
      <w:r>
        <w:rPr>
          <w:rStyle w:val="text"/>
        </w:rPr>
        <w:t xml:space="preserve">a </w:t>
      </w:r>
      <w:r>
        <w:rPr>
          <w:rStyle w:val="zkratka"/>
        </w:rPr>
        <w:t>ost.</w:t>
      </w:r>
      <w:r>
        <w:rPr>
          <w:rStyle w:val="text"/>
        </w:rPr>
        <w:t xml:space="preserve">, já jsem vám přepustil žieti </w:t>
      </w:r>
      <w:r>
        <w:rPr>
          <w:rStyle w:val="pramenzkraceny"/>
        </w:rPr>
        <w:t>~Praž</w:t>
      </w:r>
      <w:r>
        <w:rPr>
          <w:rStyle w:val="text"/>
        </w:rPr>
        <w:t xml:space="preserve">) misi vos metere; rozvěžte [mrtvého] a nechayte ho odjíti </w:t>
      </w:r>
      <w:r>
        <w:rPr>
          <w:rStyle w:val="kapitalky"/>
        </w:rPr>
        <w:t xml:space="preserve">EvVíd </w:t>
      </w:r>
      <w:r>
        <w:rPr>
          <w:rStyle w:val="lokace"/>
        </w:rPr>
        <w:t xml:space="preserve">16a </w:t>
      </w:r>
      <w:r>
        <w:rPr>
          <w:rStyle w:val="text"/>
        </w:rPr>
        <w:t>(</w:t>
      </w:r>
      <w:r>
        <w:rPr>
          <w:rStyle w:val="biblickemisto"/>
        </w:rPr>
        <w:t>J 11,44</w:t>
      </w:r>
      <w:r>
        <w:rPr>
          <w:rStyle w:val="text"/>
        </w:rPr>
        <w:t xml:space="preserve">: </w:t>
      </w:r>
      <w:r>
        <w:rPr>
          <w:rStyle w:val="pramenzkraceny"/>
        </w:rPr>
        <w:t>~Beneš</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nechte, ať chodí </w:t>
      </w:r>
      <w:r>
        <w:rPr>
          <w:rStyle w:val="pramen"/>
        </w:rPr>
        <w:t>EvPraž</w:t>
      </w:r>
      <w:r>
        <w:rPr>
          <w:rStyle w:val="text"/>
        </w:rPr>
        <w:t xml:space="preserve">, </w:t>
      </w:r>
      <w:r>
        <w:rPr>
          <w:rStyle w:val="pramen"/>
        </w:rPr>
        <w:t>BiblPraž</w:t>
      </w:r>
      <w:r>
        <w:rPr>
          <w:rStyle w:val="text"/>
        </w:rPr>
        <w:t xml:space="preserve">, kažte jemu odjíti </w:t>
      </w:r>
      <w:r>
        <w:rPr>
          <w:rStyle w:val="pramen"/>
        </w:rPr>
        <w:t>EvRajhr</w:t>
      </w:r>
      <w:r>
        <w:rPr>
          <w:rStyle w:val="text"/>
        </w:rPr>
        <w:t xml:space="preserve">) sinite abire; cožkoli zbytečné bylo by, nechá vykapati </w:t>
      </w:r>
      <w:r>
        <w:rPr>
          <w:rStyle w:val="kapitalky"/>
        </w:rPr>
        <w:t xml:space="preserve">BiblCard </w:t>
      </w:r>
      <w:r>
        <w:rPr>
          <w:rStyle w:val="biblickemisto"/>
        </w:rPr>
        <w:t xml:space="preserve">Lv 5,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chať vykape </w:t>
      </w:r>
      <w:r>
        <w:rPr>
          <w:rStyle w:val="pramenzkraceny"/>
        </w:rPr>
        <w:t>~Praž</w:t>
      </w:r>
      <w:r>
        <w:rPr>
          <w:rStyle w:val="text"/>
        </w:rPr>
        <w:t xml:space="preserve">) faciet distillare; když jest tělo své za tři dni odpočívati v zemi nechal [Kristus] </w:t>
      </w:r>
      <w:r>
        <w:rPr>
          <w:rStyle w:val="kapitalky"/>
        </w:rPr>
        <w:t xml:space="preserve">GestaB </w:t>
      </w:r>
      <w:r>
        <w:rPr>
          <w:rStyle w:val="lokace"/>
        </w:rPr>
        <w:t xml:space="preserve">122a </w:t>
      </w:r>
      <w:r>
        <w:rPr>
          <w:rStyle w:val="text"/>
        </w:rPr>
        <w:t xml:space="preserve">corpus suum… in terra quievit; tunc Herodes…mittens illos in Bethlehem nechaw jich jíti do Bethlema </w:t>
      </w:r>
      <w:r>
        <w:rPr>
          <w:rStyle w:val="kapitalky"/>
        </w:rPr>
        <w:t xml:space="preserve">HusBetl </w:t>
      </w:r>
      <w:r>
        <w:rPr>
          <w:rStyle w:val="lokace"/>
        </w:rPr>
        <w:t xml:space="preserve">2,200 </w:t>
      </w:r>
      <w:r>
        <w:rPr>
          <w:rStyle w:val="text"/>
        </w:rPr>
        <w:t>(</w:t>
      </w:r>
      <w:r>
        <w:rPr>
          <w:rStyle w:val="biblickemisto"/>
        </w:rPr>
        <w:t>Mt 2,8</w:t>
      </w:r>
      <w:r>
        <w:rPr>
          <w:rStyle w:val="text"/>
        </w:rPr>
        <w:t xml:space="preserve">: poslav je </w:t>
      </w:r>
      <w:r>
        <w:rPr>
          <w:rStyle w:val="pramen"/>
        </w:rPr>
        <w:t>EvSeit</w:t>
      </w:r>
      <w:r>
        <w:rPr>
          <w:rStyle w:val="text"/>
        </w:rPr>
        <w:t xml:space="preserve">, </w:t>
      </w:r>
      <w:r>
        <w:rPr>
          <w:rStyle w:val="pramenzkraceny"/>
        </w:rPr>
        <w:t>~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
        </w:rPr>
        <w:t>EvVíd</w:t>
      </w:r>
      <w:r>
        <w:rPr>
          <w:rStyle w:val="text"/>
        </w:rPr>
        <w:t xml:space="preserve">, pustiv jě </w:t>
      </w:r>
      <w:r>
        <w:rPr>
          <w:rStyle w:val="pramenzkraceny"/>
        </w:rPr>
        <w:t>~Zimn</w:t>
      </w:r>
      <w:r>
        <w:rPr>
          <w:rStyle w:val="text"/>
        </w:rPr>
        <w:t xml:space="preserve">, </w:t>
      </w:r>
      <w:r>
        <w:rPr>
          <w:rStyle w:val="pramen"/>
        </w:rPr>
        <w:t>BiblDrážď</w:t>
      </w:r>
      <w:r>
        <w:rPr>
          <w:rStyle w:val="text"/>
        </w:rPr>
        <w:t xml:space="preserve">, posielajě je </w:t>
      </w:r>
      <w:r>
        <w:rPr>
          <w:rStyle w:val="pramen"/>
        </w:rPr>
        <w:t>EvBeneš</w:t>
      </w:r>
      <w:r>
        <w:rPr>
          <w:rStyle w:val="text"/>
        </w:rPr>
        <w:t xml:space="preserve">, propúštěje je </w:t>
      </w:r>
      <w:r>
        <w:rPr>
          <w:rStyle w:val="pramen"/>
        </w:rPr>
        <w:t>BiblPraž</w:t>
      </w:r>
      <w:r>
        <w:rPr>
          <w:rStyle w:val="text"/>
        </w:rPr>
        <w:t xml:space="preserve">) </w:t>
      </w:r>
      <w:r>
        <w:rPr>
          <w:rStyle w:val="novoceskypreklad"/>
        </w:rPr>
        <w:t>poslav je</w:t>
      </w:r>
      <w:r>
        <w:rPr>
          <w:rStyle w:val="kurziva"/>
        </w:rPr>
        <w:t xml:space="preserve">; </w:t>
      </w:r>
      <w:r>
        <w:rPr>
          <w:rStyle w:val="text"/>
        </w:rPr>
        <w:t xml:space="preserve">přikryj [uvařené semeno] dobře a nech tak státi přes noc </w:t>
      </w:r>
      <w:r>
        <w:rPr>
          <w:rStyle w:val="kapitalky"/>
        </w:rPr>
        <w:t xml:space="preserve">LékFrantC </w:t>
      </w:r>
      <w:r>
        <w:rPr>
          <w:rStyle w:val="lokace"/>
        </w:rPr>
        <w:t>156a</w:t>
      </w:r>
      <w:r>
        <w:rPr>
          <w:rStyle w:val="text"/>
        </w:rPr>
        <w:t xml:space="preserve">; přikázal, abychom těch všech póhonóv…nechali státi bez pohoršení práva obojich stranú až do prvního panského senmu </w:t>
      </w:r>
      <w:r>
        <w:rPr>
          <w:rStyle w:val="kapitalky"/>
        </w:rPr>
        <w:t>Půh 2</w:t>
      </w:r>
      <w:r>
        <w:rPr>
          <w:rStyle w:val="text"/>
        </w:rPr>
        <w:t>,</w:t>
      </w:r>
      <w:r>
        <w:rPr>
          <w:rStyle w:val="lokace"/>
        </w:rPr>
        <w:t xml:space="preserve">451 </w:t>
      </w:r>
      <w:r>
        <w:rPr>
          <w:rStyle w:val="text"/>
        </w:rPr>
        <w:t>(</w:t>
      </w:r>
      <w:r>
        <w:rPr>
          <w:rStyle w:val="rok"/>
        </w:rPr>
        <w:t>1415</w:t>
      </w:r>
      <w:r>
        <w:rPr>
          <w:rStyle w:val="text"/>
        </w:rPr>
        <w:t xml:space="preserve">); a když nádoba počije teplosti…, nechay před se státi na tom vohni </w:t>
      </w:r>
      <w:r>
        <w:rPr>
          <w:rStyle w:val="kapitalky"/>
        </w:rPr>
        <w:t xml:space="preserve">AlchLull </w:t>
      </w:r>
      <w:r>
        <w:rPr>
          <w:rStyle w:val="lokace"/>
        </w:rPr>
        <w:t>102</w:t>
      </w:r>
      <w:r>
        <w:rPr>
          <w:rStyle w:val="text"/>
        </w:rPr>
        <w:t xml:space="preserve">; </w:t>
      </w:r>
      <w:r>
        <w:rPr>
          <w:rStyle w:val="delimitatorvyznamu"/>
        </w:rPr>
        <w:t xml:space="preserve">║ </w:t>
      </w:r>
      <w:r>
        <w:rPr>
          <w:rStyle w:val="text"/>
        </w:rPr>
        <w:t xml:space="preserve">položíš v něm [ve stanu] škříni a nechaſs před ní opony </w:t>
      </w:r>
      <w:r>
        <w:rPr>
          <w:rStyle w:val="kapitalky"/>
        </w:rPr>
        <w:t xml:space="preserve">BiblCard </w:t>
      </w:r>
      <w:r>
        <w:rPr>
          <w:rStyle w:val="biblickemisto"/>
        </w:rPr>
        <w:t xml:space="preserve">Ex 40,3 </w:t>
      </w:r>
      <w:r>
        <w:rPr>
          <w:rStyle w:val="text"/>
        </w:rPr>
        <w:t>(</w:t>
      </w:r>
      <w:r>
        <w:rPr>
          <w:rStyle w:val="pramenzkraceny"/>
        </w:rPr>
        <w:t xml:space="preserve">~Ol </w:t>
      </w:r>
      <w:r>
        <w:rPr>
          <w:rStyle w:val="text"/>
        </w:rPr>
        <w:t xml:space="preserve">a </w:t>
      </w:r>
      <w:r>
        <w:rPr>
          <w:rStyle w:val="zkratka"/>
        </w:rPr>
        <w:t>ost.</w:t>
      </w:r>
      <w:r>
        <w:rPr>
          <w:rStyle w:val="text"/>
        </w:rPr>
        <w:t xml:space="preserve">) demittes </w:t>
      </w:r>
      <w:r>
        <w:rPr>
          <w:rStyle w:val="novoceskypreklad"/>
        </w:rPr>
        <w:t>dáš, spustíš, zavěsíš</w:t>
      </w:r>
    </w:p>
    <w:p w:rsidR="003B2232" w:rsidRDefault="00BD1739">
      <w:pPr>
        <w:pStyle w:val="Koncovyodkaz"/>
      </w:pPr>
      <w:r>
        <w:rPr>
          <w:rStyle w:val="zkratkanonparej"/>
        </w:rPr>
        <w:t xml:space="preserve">Srov. </w:t>
      </w:r>
      <w:r>
        <w:rPr>
          <w:rStyle w:val="text"/>
        </w:rPr>
        <w:t>ponechati, zanechati</w:t>
      </w:r>
    </w:p>
    <w:p w:rsidR="003B2232" w:rsidRDefault="00BD1739">
      <w:pPr>
        <w:pStyle w:val="Poznamka"/>
      </w:pPr>
      <w:r>
        <w:rPr>
          <w:rStyle w:val="text"/>
        </w:rPr>
        <w:t xml:space="preserve">Ad I/1: za </w:t>
      </w:r>
      <w:r>
        <w:rPr>
          <w:rStyle w:val="zkratka"/>
        </w:rPr>
        <w:t xml:space="preserve">lat. </w:t>
      </w:r>
      <w:r>
        <w:rPr>
          <w:rStyle w:val="kurziva"/>
        </w:rPr>
        <w:t xml:space="preserve">postponere </w:t>
      </w:r>
      <w:r>
        <w:rPr>
          <w:rStyle w:val="zkratka"/>
        </w:rPr>
        <w:t xml:space="preserve">stč. </w:t>
      </w:r>
      <w:r>
        <w:rPr>
          <w:rStyle w:val="text"/>
        </w:rPr>
        <w:t xml:space="preserve">též </w:t>
      </w:r>
      <w:r>
        <w:rPr>
          <w:rStyle w:val="kurziva"/>
        </w:rPr>
        <w:t xml:space="preserve">zavrci </w:t>
      </w:r>
      <w:r>
        <w:rPr>
          <w:rStyle w:val="text"/>
        </w:rPr>
        <w:t xml:space="preserve">(též ad II/l), s </w:t>
      </w:r>
      <w:r>
        <w:rPr>
          <w:rStyle w:val="kurziva"/>
        </w:rPr>
        <w:t xml:space="preserve">zadu položiti </w:t>
      </w:r>
      <w:r>
        <w:rPr>
          <w:rStyle w:val="text"/>
        </w:rPr>
        <w:t>(</w:t>
      </w:r>
      <w:r>
        <w:rPr>
          <w:rStyle w:val="pramen"/>
        </w:rPr>
        <w:t xml:space="preserve">Čtver </w:t>
      </w:r>
      <w:r>
        <w:rPr>
          <w:rStyle w:val="lokace"/>
        </w:rPr>
        <w:t>61b</w:t>
      </w:r>
      <w:r>
        <w:rPr>
          <w:rStyle w:val="text"/>
        </w:rPr>
        <w:t xml:space="preserve">). – Ad I/4: za </w:t>
      </w:r>
      <w:r>
        <w:rPr>
          <w:rStyle w:val="zkratka"/>
        </w:rPr>
        <w:t xml:space="preserve">lat. </w:t>
      </w:r>
      <w:r>
        <w:rPr>
          <w:rStyle w:val="kurziva"/>
        </w:rPr>
        <w:t xml:space="preserve">derelinquere </w:t>
      </w:r>
      <w:r>
        <w:rPr>
          <w:rStyle w:val="zkratka"/>
        </w:rPr>
        <w:t xml:space="preserve">stč. </w:t>
      </w:r>
      <w:r>
        <w:rPr>
          <w:rStyle w:val="text"/>
        </w:rPr>
        <w:t xml:space="preserve">též </w:t>
      </w:r>
      <w:r>
        <w:rPr>
          <w:rStyle w:val="kurziva"/>
        </w:rPr>
        <w:t xml:space="preserve">opustiti koho, ostaviti koho, otjíti koho, otstúpiti ot koho; </w:t>
      </w:r>
      <w:r>
        <w:rPr>
          <w:rStyle w:val="text"/>
        </w:rPr>
        <w:t xml:space="preserve">za </w:t>
      </w:r>
      <w:r>
        <w:rPr>
          <w:rStyle w:val="kurziva"/>
        </w:rPr>
        <w:t xml:space="preserve">relinquere </w:t>
      </w:r>
      <w:r>
        <w:rPr>
          <w:rStyle w:val="text"/>
        </w:rPr>
        <w:t xml:space="preserve">též </w:t>
      </w:r>
      <w:r>
        <w:rPr>
          <w:rStyle w:val="kurziva"/>
        </w:rPr>
        <w:t xml:space="preserve">ostati, pozůstaviti. – </w:t>
      </w:r>
      <w:r>
        <w:rPr>
          <w:rStyle w:val="text"/>
        </w:rPr>
        <w:t xml:space="preserve">Ad I/5: za </w:t>
      </w:r>
      <w:r>
        <w:rPr>
          <w:rStyle w:val="zkratka"/>
        </w:rPr>
        <w:t xml:space="preserve">lat. </w:t>
      </w:r>
      <w:r>
        <w:rPr>
          <w:rStyle w:val="kurziva"/>
        </w:rPr>
        <w:t xml:space="preserve">dimittere </w:t>
      </w:r>
      <w:r>
        <w:rPr>
          <w:rStyle w:val="zkratka"/>
        </w:rPr>
        <w:t xml:space="preserve">stč. </w:t>
      </w:r>
      <w:r>
        <w:rPr>
          <w:rStyle w:val="text"/>
        </w:rPr>
        <w:t xml:space="preserve">též </w:t>
      </w:r>
      <w:r>
        <w:rPr>
          <w:rStyle w:val="kurziva"/>
        </w:rPr>
        <w:t xml:space="preserve">propustiti, pustiti, vypustiti; </w:t>
      </w:r>
      <w:r>
        <w:rPr>
          <w:rStyle w:val="text"/>
        </w:rPr>
        <w:t xml:space="preserve">za </w:t>
      </w:r>
      <w:r>
        <w:rPr>
          <w:rStyle w:val="kurziva"/>
        </w:rPr>
        <w:t xml:space="preserve">mittere </w:t>
      </w:r>
      <w:r>
        <w:rPr>
          <w:rStyle w:val="text"/>
        </w:rPr>
        <w:t xml:space="preserve">též </w:t>
      </w:r>
      <w:r>
        <w:rPr>
          <w:rStyle w:val="kurziva"/>
        </w:rPr>
        <w:t xml:space="preserve">otpustiti. </w:t>
      </w:r>
      <w:r>
        <w:rPr>
          <w:rStyle w:val="text"/>
        </w:rPr>
        <w:t xml:space="preserve">— Ad I/6: za </w:t>
      </w:r>
      <w:r>
        <w:rPr>
          <w:rStyle w:val="zkratka"/>
        </w:rPr>
        <w:t xml:space="preserve">lat. </w:t>
      </w:r>
      <w:r>
        <w:rPr>
          <w:rStyle w:val="kurziva"/>
        </w:rPr>
        <w:t xml:space="preserve">derelinquere </w:t>
      </w:r>
      <w:r>
        <w:rPr>
          <w:rStyle w:val="zkratka"/>
        </w:rPr>
        <w:t xml:space="preserve">stč. </w:t>
      </w:r>
      <w:r>
        <w:rPr>
          <w:rStyle w:val="text"/>
        </w:rPr>
        <w:t xml:space="preserve">též </w:t>
      </w:r>
      <w:r>
        <w:rPr>
          <w:rStyle w:val="kurziva"/>
        </w:rPr>
        <w:t xml:space="preserve">otjíti, otstúpiti. — </w:t>
      </w:r>
      <w:r>
        <w:rPr>
          <w:rStyle w:val="text"/>
        </w:rPr>
        <w:t xml:space="preserve">Ad </w:t>
      </w:r>
      <w:r>
        <w:rPr>
          <w:rStyle w:val="text"/>
        </w:rPr>
        <w:lastRenderedPageBreak/>
        <w:t xml:space="preserve">I/9: za </w:t>
      </w:r>
      <w:r>
        <w:rPr>
          <w:rStyle w:val="zkratka"/>
        </w:rPr>
        <w:t xml:space="preserve">lat. </w:t>
      </w:r>
      <w:r>
        <w:rPr>
          <w:rStyle w:val="kurziva"/>
        </w:rPr>
        <w:t xml:space="preserve">dimittere </w:t>
      </w:r>
      <w:r>
        <w:rPr>
          <w:rStyle w:val="zkratka"/>
        </w:rPr>
        <w:t xml:space="preserve">stč. </w:t>
      </w:r>
      <w:r>
        <w:rPr>
          <w:rStyle w:val="text"/>
        </w:rPr>
        <w:t xml:space="preserve">též </w:t>
      </w:r>
      <w:r>
        <w:rPr>
          <w:rStyle w:val="kurziva"/>
        </w:rPr>
        <w:t xml:space="preserve">přěpustiti; </w:t>
      </w:r>
      <w:r>
        <w:rPr>
          <w:rStyle w:val="text"/>
        </w:rPr>
        <w:t xml:space="preserve">za </w:t>
      </w:r>
      <w:r>
        <w:rPr>
          <w:rStyle w:val="kurziva"/>
        </w:rPr>
        <w:t xml:space="preserve">servare </w:t>
      </w:r>
      <w:r>
        <w:rPr>
          <w:rStyle w:val="text"/>
        </w:rPr>
        <w:t xml:space="preserve">též </w:t>
      </w:r>
      <w:r>
        <w:rPr>
          <w:rStyle w:val="kurziva"/>
        </w:rPr>
        <w:t xml:space="preserve">schovati; </w:t>
      </w:r>
      <w:r>
        <w:rPr>
          <w:rStyle w:val="text"/>
        </w:rPr>
        <w:t xml:space="preserve">za </w:t>
      </w:r>
      <w:r>
        <w:rPr>
          <w:rStyle w:val="kurziva"/>
        </w:rPr>
        <w:t xml:space="preserve">reservare </w:t>
      </w:r>
      <w:r>
        <w:rPr>
          <w:rStyle w:val="text"/>
        </w:rPr>
        <w:t xml:space="preserve">též </w:t>
      </w:r>
      <w:r>
        <w:rPr>
          <w:rStyle w:val="kurziva"/>
        </w:rPr>
        <w:t xml:space="preserve">zachovati. — </w:t>
      </w:r>
      <w:r>
        <w:rPr>
          <w:rStyle w:val="text"/>
        </w:rPr>
        <w:t xml:space="preserve">Ad II/2: za </w:t>
      </w:r>
      <w:r>
        <w:rPr>
          <w:rStyle w:val="zkratka"/>
        </w:rPr>
        <w:t xml:space="preserve">lat. </w:t>
      </w:r>
      <w:r>
        <w:rPr>
          <w:rStyle w:val="kurziva"/>
        </w:rPr>
        <w:t xml:space="preserve">cessare </w:t>
      </w:r>
      <w:r>
        <w:rPr>
          <w:rStyle w:val="zkratka"/>
        </w:rPr>
        <w:t xml:space="preserve">stč. </w:t>
      </w:r>
      <w:r>
        <w:rPr>
          <w:rStyle w:val="text"/>
        </w:rPr>
        <w:t xml:space="preserve">též </w:t>
      </w:r>
      <w:r>
        <w:rPr>
          <w:rStyle w:val="kurziva"/>
        </w:rPr>
        <w:t xml:space="preserve">minúti, obleviti; </w:t>
      </w:r>
      <w:r>
        <w:rPr>
          <w:rStyle w:val="text"/>
        </w:rPr>
        <w:t xml:space="preserve">za </w:t>
      </w:r>
      <w:r>
        <w:rPr>
          <w:rStyle w:val="kurziva"/>
        </w:rPr>
        <w:t xml:space="preserve">quiescere </w:t>
      </w:r>
      <w:r>
        <w:rPr>
          <w:rStyle w:val="text"/>
        </w:rPr>
        <w:t xml:space="preserve">též </w:t>
      </w:r>
      <w:r>
        <w:rPr>
          <w:rStyle w:val="kurziva"/>
        </w:rPr>
        <w:t xml:space="preserve">ostati čeho. – </w:t>
      </w:r>
      <w:r>
        <w:rPr>
          <w:rStyle w:val="text"/>
        </w:rPr>
        <w:t xml:space="preserve">Ad II/4: za </w:t>
      </w:r>
      <w:r>
        <w:rPr>
          <w:rStyle w:val="zkratka"/>
        </w:rPr>
        <w:t xml:space="preserve">lat. </w:t>
      </w:r>
      <w:r>
        <w:rPr>
          <w:rStyle w:val="kurziva"/>
        </w:rPr>
        <w:t xml:space="preserve">intermittere </w:t>
      </w:r>
      <w:r>
        <w:rPr>
          <w:rStyle w:val="zkratka"/>
        </w:rPr>
        <w:t xml:space="preserve">stč. </w:t>
      </w:r>
      <w:r>
        <w:rPr>
          <w:rStyle w:val="text"/>
        </w:rPr>
        <w:t xml:space="preserve">též </w:t>
      </w:r>
      <w:r>
        <w:rPr>
          <w:rStyle w:val="kurziva"/>
        </w:rPr>
        <w:t xml:space="preserve">zanechati; </w:t>
      </w:r>
      <w:r>
        <w:rPr>
          <w:rStyle w:val="text"/>
        </w:rPr>
        <w:t xml:space="preserve">za </w:t>
      </w:r>
      <w:r>
        <w:rPr>
          <w:rStyle w:val="kurziva"/>
        </w:rPr>
        <w:t xml:space="preserve">desistere </w:t>
      </w:r>
      <w:r>
        <w:rPr>
          <w:rStyle w:val="text"/>
        </w:rPr>
        <w:t xml:space="preserve">též </w:t>
      </w:r>
      <w:r>
        <w:rPr>
          <w:rStyle w:val="kurziva"/>
        </w:rPr>
        <w:t xml:space="preserve">ostati, pustiti; </w:t>
      </w:r>
      <w:r>
        <w:rPr>
          <w:rStyle w:val="text"/>
        </w:rPr>
        <w:t xml:space="preserve">za </w:t>
      </w:r>
      <w:r>
        <w:rPr>
          <w:rStyle w:val="kurziva"/>
        </w:rPr>
        <w:t xml:space="preserve">derelinquere </w:t>
      </w:r>
      <w:r>
        <w:rPr>
          <w:rStyle w:val="text"/>
        </w:rPr>
        <w:t xml:space="preserve">též </w:t>
      </w:r>
      <w:r>
        <w:rPr>
          <w:rStyle w:val="kurziva"/>
        </w:rPr>
        <w:t xml:space="preserve">opustiti čeho. </w:t>
      </w:r>
      <w:r>
        <w:rPr>
          <w:rStyle w:val="text"/>
        </w:rPr>
        <w:t xml:space="preserve">— Ad II/5: za </w:t>
      </w:r>
      <w:r>
        <w:rPr>
          <w:rStyle w:val="zkratka"/>
        </w:rPr>
        <w:t xml:space="preserve">lat. </w:t>
      </w:r>
      <w:r>
        <w:rPr>
          <w:rStyle w:val="kurziva"/>
        </w:rPr>
        <w:t xml:space="preserve">dimittere </w:t>
      </w:r>
      <w:r>
        <w:rPr>
          <w:rStyle w:val="zkratka"/>
        </w:rPr>
        <w:t xml:space="preserve">stč. </w:t>
      </w:r>
      <w:r>
        <w:rPr>
          <w:rStyle w:val="text"/>
        </w:rPr>
        <w:t xml:space="preserve">též </w:t>
      </w:r>
      <w:r>
        <w:rPr>
          <w:rStyle w:val="kurziva"/>
        </w:rPr>
        <w:t xml:space="preserve">nebrániti; </w:t>
      </w:r>
      <w:r>
        <w:rPr>
          <w:rStyle w:val="text"/>
        </w:rPr>
        <w:t xml:space="preserve">za </w:t>
      </w:r>
      <w:r>
        <w:rPr>
          <w:rStyle w:val="kurziva"/>
        </w:rPr>
        <w:t xml:space="preserve">permittere </w:t>
      </w:r>
      <w:r>
        <w:rPr>
          <w:rStyle w:val="text"/>
        </w:rPr>
        <w:t xml:space="preserve">též </w:t>
      </w:r>
      <w:r>
        <w:rPr>
          <w:rStyle w:val="kurziva"/>
        </w:rPr>
        <w:t xml:space="preserve">otpustiti, pójčiti, přepustiti. — </w:t>
      </w:r>
      <w:r>
        <w:rPr>
          <w:rStyle w:val="text"/>
        </w:rPr>
        <w:t xml:space="preserve">Ad II/6: za </w:t>
      </w:r>
      <w:r>
        <w:rPr>
          <w:rStyle w:val="zkratka"/>
        </w:rPr>
        <w:t xml:space="preserve">lat. </w:t>
      </w:r>
      <w:r>
        <w:rPr>
          <w:rStyle w:val="kurziva"/>
        </w:rPr>
        <w:t xml:space="preserve">sinere </w:t>
      </w:r>
      <w:r>
        <w:rPr>
          <w:rStyle w:val="zkratka"/>
        </w:rPr>
        <w:t xml:space="preserve">stč. </w:t>
      </w:r>
      <w:r>
        <w:rPr>
          <w:rStyle w:val="text"/>
        </w:rPr>
        <w:t xml:space="preserve">též </w:t>
      </w:r>
      <w:r>
        <w:rPr>
          <w:rStyle w:val="kurziva"/>
        </w:rPr>
        <w:t xml:space="preserve">dáti; </w:t>
      </w:r>
      <w:r>
        <w:rPr>
          <w:rStyle w:val="text"/>
        </w:rPr>
        <w:t xml:space="preserve">za </w:t>
      </w:r>
      <w:r>
        <w:rPr>
          <w:rStyle w:val="kurziva"/>
        </w:rPr>
        <w:t xml:space="preserve">facere </w:t>
      </w:r>
      <w:r>
        <w:rPr>
          <w:rStyle w:val="text"/>
        </w:rPr>
        <w:t xml:space="preserve">též </w:t>
      </w:r>
      <w:r>
        <w:rPr>
          <w:rStyle w:val="kurziva"/>
        </w:rPr>
        <w:t xml:space="preserve">navésti, připraviti, přivésti, učiniti. </w:t>
      </w:r>
      <w:r>
        <w:rPr>
          <w:rStyle w:val="text"/>
        </w:rPr>
        <w:t xml:space="preserve">— Srov. též </w:t>
      </w:r>
      <w:r>
        <w:rPr>
          <w:rStyle w:val="kurziva"/>
        </w:rPr>
        <w:t>dopustiti, opustiti, zóstaviti</w:t>
      </w:r>
    </w:p>
    <w:p w:rsidR="003B2232" w:rsidRDefault="00BD1739">
      <w:pPr>
        <w:pStyle w:val="Heslovezahlavi"/>
      </w:pPr>
      <w:r>
        <w:rPr>
          <w:rStyle w:val="hesloveslovo"/>
        </w:rPr>
        <w:t>nechá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echati</w:t>
      </w:r>
      <w:r>
        <w:rPr>
          <w:rStyle w:val="text"/>
        </w:rPr>
        <w:t>)</w:t>
      </w:r>
    </w:p>
    <w:p w:rsidR="003B2232" w:rsidRDefault="00BD1739">
      <w:pPr>
        <w:pStyle w:val="Vyznamovyodstavec"/>
      </w:pPr>
      <w:r>
        <w:rPr>
          <w:rStyle w:val="delimitatorvyznamu"/>
        </w:rPr>
        <w:t xml:space="preserve">1. </w:t>
      </w:r>
      <w:r>
        <w:rPr>
          <w:rStyle w:val="valence"/>
        </w:rPr>
        <w:t xml:space="preserve">čeho </w:t>
      </w:r>
      <w:r>
        <w:rPr>
          <w:rStyle w:val="vyznam"/>
        </w:rPr>
        <w:t xml:space="preserve">nechávat bez povšimnutí, vynechávat, přecházet, opomíjet něco: </w:t>
      </w:r>
      <w:r>
        <w:rPr>
          <w:rStyle w:val="text"/>
        </w:rPr>
        <w:t xml:space="preserve">jiných smyslóv duchovních jest mnoho v tomto Čtení; ale že pro ukrácenie jedné vždy táhnu, aby rozuměli lidé slovám ve Čtení, protož musím těch smyslóv duchovních nechavati </w:t>
      </w:r>
      <w:r>
        <w:rPr>
          <w:rStyle w:val="kapitalky"/>
        </w:rPr>
        <w:t xml:space="preserve">HusPostH </w:t>
      </w:r>
      <w:r>
        <w:rPr>
          <w:rStyle w:val="lokace"/>
        </w:rPr>
        <w:t xml:space="preserve">178a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 xml:space="preserve">). – </w:t>
      </w:r>
      <w:r>
        <w:rPr>
          <w:rStyle w:val="zkratkanonparej"/>
        </w:rPr>
        <w:t xml:space="preserve">Srov. </w:t>
      </w:r>
      <w:r>
        <w:rPr>
          <w:rStyle w:val="odkaz"/>
        </w:rPr>
        <w:t>nechati II/l</w:t>
      </w:r>
    </w:p>
    <w:p w:rsidR="003B2232" w:rsidRDefault="00BD1739">
      <w:pPr>
        <w:pStyle w:val="Vyznamovyodstavec"/>
      </w:pPr>
      <w:r>
        <w:rPr>
          <w:rStyle w:val="delimitatorvyznamu"/>
        </w:rPr>
        <w:t xml:space="preserve">2. </w:t>
      </w:r>
      <w:r>
        <w:rPr>
          <w:rStyle w:val="valence"/>
        </w:rPr>
        <w:t xml:space="preserve">koho </w:t>
      </w:r>
      <w:r>
        <w:rPr>
          <w:rStyle w:val="vyznam"/>
        </w:rPr>
        <w:t xml:space="preserve">nechávat bez péče (o samotě, na pospas jiným ap.), opouštět: </w:t>
      </w:r>
      <w:r>
        <w:rPr>
          <w:rStyle w:val="text"/>
        </w:rPr>
        <w:t xml:space="preserve">jmě tvé nad námi vzýváno jest, nenechaway nás </w:t>
      </w:r>
      <w:r>
        <w:rPr>
          <w:rStyle w:val="kapitalky"/>
        </w:rPr>
        <w:t xml:space="preserve">BiblDrážď </w:t>
      </w:r>
      <w:r>
        <w:rPr>
          <w:rStyle w:val="biblickemisto"/>
        </w:rPr>
        <w:t xml:space="preserve">Jr 14,9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neopúštěj </w:t>
      </w:r>
      <w:r>
        <w:rPr>
          <w:rStyle w:val="pramenzkraceny"/>
        </w:rPr>
        <w:t>~Pad</w:t>
      </w:r>
      <w:r>
        <w:rPr>
          <w:rStyle w:val="text"/>
        </w:rPr>
        <w:t xml:space="preserve">, </w:t>
      </w:r>
      <w:r>
        <w:rPr>
          <w:rStyle w:val="pramenzkraceny"/>
        </w:rPr>
        <w:t>~Praž</w:t>
      </w:r>
      <w:r>
        <w:rPr>
          <w:rStyle w:val="text"/>
        </w:rPr>
        <w:t>) ne derelinquas nos; napomínám JM</w:t>
      </w:r>
      <w:r>
        <w:rPr>
          <w:rStyle w:val="horniindex"/>
        </w:rPr>
        <w:t>t</w:t>
      </w:r>
      <w:r>
        <w:rPr>
          <w:rStyle w:val="text"/>
        </w:rPr>
        <w:t>, aby nemeškaje na pole vytrhl. A také JM</w:t>
      </w:r>
      <w:r>
        <w:rPr>
          <w:rStyle w:val="horniindex"/>
        </w:rPr>
        <w:t xml:space="preserve">ti </w:t>
      </w:r>
      <w:r>
        <w:rPr>
          <w:rStyle w:val="text"/>
        </w:rPr>
        <w:t>píši…, aby mi JM</w:t>
      </w:r>
      <w:r>
        <w:rPr>
          <w:rStyle w:val="horniindex"/>
        </w:rPr>
        <w:t xml:space="preserve">t </w:t>
      </w:r>
      <w:r>
        <w:rPr>
          <w:rStyle w:val="text"/>
        </w:rPr>
        <w:t xml:space="preserve">s tiem ráčil nenechávati, neb mi jest toho nynie veliké potřebí </w:t>
      </w:r>
      <w:r>
        <w:rPr>
          <w:rStyle w:val="kapitalky"/>
        </w:rPr>
        <w:t xml:space="preserve">ListářRožmb </w:t>
      </w:r>
      <w:r>
        <w:rPr>
          <w:rStyle w:val="lokace"/>
        </w:rPr>
        <w:t xml:space="preserve">4,197 </w:t>
      </w:r>
      <w:r>
        <w:rPr>
          <w:rStyle w:val="text"/>
        </w:rPr>
        <w:t>(</w:t>
      </w:r>
      <w:r>
        <w:rPr>
          <w:rStyle w:val="rok"/>
        </w:rPr>
        <w:t>1450</w:t>
      </w:r>
      <w:r>
        <w:rPr>
          <w:rStyle w:val="text"/>
        </w:rPr>
        <w:t xml:space="preserve">); tu jedno [dítě] druhé kazí i tu, ješto jich spolu doma nechawate, hnedky jich diábel láká </w:t>
      </w:r>
      <w:r>
        <w:rPr>
          <w:rStyle w:val="kapitalky"/>
        </w:rPr>
        <w:t xml:space="preserve">BechMuz </w:t>
      </w:r>
      <w:r>
        <w:rPr>
          <w:rStyle w:val="lokace"/>
        </w:rPr>
        <w:t xml:space="preserve">139b </w:t>
      </w:r>
      <w:r>
        <w:rPr>
          <w:rStyle w:val="novoceskypreklad"/>
        </w:rPr>
        <w:t>necháváte bez dozoru</w:t>
      </w:r>
      <w:r>
        <w:rPr>
          <w:rStyle w:val="kurziva"/>
        </w:rPr>
        <w:t xml:space="preserve">; </w:t>
      </w:r>
      <w:r>
        <w:rPr>
          <w:rStyle w:val="text"/>
        </w:rPr>
        <w:t xml:space="preserve">v se ufajících nikdy neopouští [Bůh] a bez pomoci nenechává </w:t>
      </w:r>
      <w:r>
        <w:rPr>
          <w:rStyle w:val="kapitalky"/>
        </w:rPr>
        <w:t xml:space="preserve">BřezKron </w:t>
      </w:r>
      <w:r>
        <w:rPr>
          <w:rStyle w:val="lokace"/>
        </w:rPr>
        <w:t xml:space="preserve">533 </w:t>
      </w:r>
      <w:r>
        <w:rPr>
          <w:rStyle w:val="text"/>
        </w:rPr>
        <w:t>nusquam…sine adiutorio dimisit</w:t>
      </w:r>
    </w:p>
    <w:p w:rsidR="003B2232" w:rsidRDefault="00BD1739">
      <w:pPr>
        <w:pStyle w:val="Vyznamovyodstavec"/>
      </w:pPr>
      <w:r>
        <w:rPr>
          <w:rStyle w:val="delimitatorvyznamu"/>
        </w:rPr>
        <w:t xml:space="preserve">3. </w:t>
      </w:r>
      <w:r>
        <w:rPr>
          <w:rStyle w:val="valence"/>
        </w:rPr>
        <w:t xml:space="preserve">čeho </w:t>
      </w:r>
      <w:r>
        <w:rPr>
          <w:rStyle w:val="vyznam"/>
        </w:rPr>
        <w:t xml:space="preserve">nechávat (na místě, kde byl subjekt), zanechávat, zůstavovat: </w:t>
      </w:r>
      <w:r>
        <w:rPr>
          <w:rStyle w:val="text"/>
        </w:rPr>
        <w:t xml:space="preserve">pospěštež…aniž čeho nechawayte z statku vašeho, neboť všecka zbožie ejipská vaše budú </w:t>
      </w:r>
      <w:r>
        <w:rPr>
          <w:rStyle w:val="kapitalky"/>
        </w:rPr>
        <w:t xml:space="preserve">BiblPraž </w:t>
      </w:r>
      <w:r>
        <w:rPr>
          <w:rStyle w:val="biblickemisto"/>
        </w:rPr>
        <w:t xml:space="preserve">Gn 45,20 </w:t>
      </w:r>
      <w:r>
        <w:rPr>
          <w:rStyle w:val="text"/>
        </w:rPr>
        <w:t xml:space="preserve">(neostavujte </w:t>
      </w:r>
      <w:r>
        <w:rPr>
          <w:rStyle w:val="pramenzkraceny"/>
        </w:rPr>
        <w:t xml:space="preserve">~Card </w:t>
      </w:r>
      <w:r>
        <w:rPr>
          <w:rStyle w:val="text"/>
        </w:rPr>
        <w:t xml:space="preserve">a </w:t>
      </w:r>
      <w:r>
        <w:rPr>
          <w:rStyle w:val="zkratka"/>
        </w:rPr>
        <w:t>ost.</w:t>
      </w:r>
      <w:r>
        <w:rPr>
          <w:rStyle w:val="text"/>
        </w:rPr>
        <w:t xml:space="preserve">) nec dimittatis. – </w:t>
      </w:r>
      <w:r>
        <w:rPr>
          <w:rStyle w:val="zkratkanonparej"/>
        </w:rPr>
        <w:t xml:space="preserve">Srov. </w:t>
      </w:r>
      <w:r>
        <w:rPr>
          <w:rStyle w:val="odkaz"/>
        </w:rPr>
        <w:t>nechati I/6</w:t>
      </w:r>
    </w:p>
    <w:p w:rsidR="003B2232" w:rsidRDefault="00BD1739">
      <w:pPr>
        <w:pStyle w:val="Vyznamovyodstavec"/>
      </w:pPr>
      <w:r>
        <w:rPr>
          <w:rStyle w:val="delimitatorvyznamu"/>
        </w:rPr>
        <w:t xml:space="preserve">4. </w:t>
      </w:r>
      <w:r>
        <w:rPr>
          <w:rStyle w:val="valence"/>
        </w:rPr>
        <w:t xml:space="preserve">koho/čeho kde </w:t>
      </w:r>
      <w:r>
        <w:rPr>
          <w:rStyle w:val="spojitelnost"/>
        </w:rPr>
        <w:t xml:space="preserve">[na </w:t>
      </w:r>
      <w:r>
        <w:rPr>
          <w:rStyle w:val="zkratka"/>
        </w:rPr>
        <w:t xml:space="preserve">pův. </w:t>
      </w:r>
      <w:r>
        <w:rPr>
          <w:rStyle w:val="spojitelnost"/>
        </w:rPr>
        <w:t xml:space="preserve">místě] </w:t>
      </w:r>
      <w:r>
        <w:rPr>
          <w:rStyle w:val="valence"/>
        </w:rPr>
        <w:t xml:space="preserve">n. jak </w:t>
      </w:r>
      <w:r>
        <w:rPr>
          <w:rStyle w:val="spojitelnost"/>
        </w:rPr>
        <w:t xml:space="preserve">[v </w:t>
      </w:r>
      <w:r>
        <w:rPr>
          <w:rStyle w:val="zkratka"/>
        </w:rPr>
        <w:t xml:space="preserve">pův. </w:t>
      </w:r>
      <w:r>
        <w:rPr>
          <w:rStyle w:val="spojitelnost"/>
        </w:rPr>
        <w:t xml:space="preserve">stavu] </w:t>
      </w:r>
      <w:r>
        <w:rPr>
          <w:rStyle w:val="vyznam"/>
        </w:rPr>
        <w:t xml:space="preserve">nechávat (beze změny), ponechávat někoho n. něco: </w:t>
      </w:r>
      <w:r>
        <w:rPr>
          <w:rStyle w:val="text"/>
        </w:rPr>
        <w:t xml:space="preserve">proseb svých věrných nadarme nenechawa [Bůh] </w:t>
      </w:r>
      <w:r>
        <w:rPr>
          <w:rStyle w:val="kapitalky"/>
        </w:rPr>
        <w:t xml:space="preserve">JeronM </w:t>
      </w:r>
      <w:r>
        <w:rPr>
          <w:rStyle w:val="lokace"/>
        </w:rPr>
        <w:t xml:space="preserve">46b </w:t>
      </w:r>
      <w:r>
        <w:rPr>
          <w:rStyle w:val="text"/>
        </w:rPr>
        <w:t xml:space="preserve">non sinit </w:t>
      </w:r>
      <w:r>
        <w:rPr>
          <w:rStyle w:val="novoceskypreklad"/>
        </w:rPr>
        <w:t>nenechává nevyslyšeny</w:t>
      </w:r>
      <w:r>
        <w:rPr>
          <w:rStyle w:val="kurziva"/>
        </w:rPr>
        <w:t xml:space="preserve">; </w:t>
      </w:r>
      <w:r>
        <w:rPr>
          <w:rStyle w:val="text"/>
        </w:rPr>
        <w:t xml:space="preserve">a když shnijí niti, tehdy je vytiehneš…, a druzíť jich tam v těle nechawagi </w:t>
      </w:r>
      <w:r>
        <w:rPr>
          <w:rStyle w:val="kapitalky"/>
        </w:rPr>
        <w:t xml:space="preserve">LékRhaz </w:t>
      </w:r>
      <w:r>
        <w:rPr>
          <w:rStyle w:val="lokace"/>
        </w:rPr>
        <w:t>141</w:t>
      </w:r>
      <w:r>
        <w:rPr>
          <w:rStyle w:val="text"/>
        </w:rPr>
        <w:t xml:space="preserve">; a ty [pijavice] dřieve vlož do vína…, ale nenechaway jich dlúho, nebť by zemřely </w:t>
      </w:r>
      <w:r>
        <w:rPr>
          <w:rStyle w:val="kapitalky"/>
        </w:rPr>
        <w:t xml:space="preserve">LékRhaz </w:t>
      </w:r>
      <w:r>
        <w:rPr>
          <w:rStyle w:val="lokace"/>
        </w:rPr>
        <w:t>168</w:t>
      </w:r>
      <w:r>
        <w:rPr>
          <w:rStyle w:val="text"/>
        </w:rPr>
        <w:t xml:space="preserve">; to jest dskami utvrzeno a to tak zuostavujem a při tom spuosobu nechawame </w:t>
      </w:r>
      <w:r>
        <w:rPr>
          <w:rStyle w:val="kapitalky"/>
        </w:rPr>
        <w:t xml:space="preserve">ZřízVlad </w:t>
      </w:r>
      <w:r>
        <w:rPr>
          <w:rStyle w:val="lokace"/>
        </w:rPr>
        <w:t xml:space="preserve">k8b </w:t>
      </w:r>
      <w:r>
        <w:rPr>
          <w:rStyle w:val="text"/>
        </w:rPr>
        <w:t xml:space="preserve">relinquimus; pán jeho [Pešu] při tom hájemství nyničke do své vuole nechává </w:t>
      </w:r>
      <w:r>
        <w:rPr>
          <w:rStyle w:val="kapitalky"/>
        </w:rPr>
        <w:t>ArchČ 17</w:t>
      </w:r>
      <w:r>
        <w:rPr>
          <w:rStyle w:val="text"/>
        </w:rPr>
        <w:t>,</w:t>
      </w:r>
      <w:r>
        <w:rPr>
          <w:rStyle w:val="lokace"/>
        </w:rPr>
        <w:t xml:space="preserve">361 </w:t>
      </w:r>
      <w:r>
        <w:rPr>
          <w:rStyle w:val="text"/>
        </w:rPr>
        <w:t>(</w:t>
      </w:r>
      <w:r>
        <w:rPr>
          <w:rStyle w:val="rok"/>
        </w:rPr>
        <w:t>1490</w:t>
      </w:r>
      <w:r>
        <w:rPr>
          <w:rStyle w:val="text"/>
        </w:rPr>
        <w:t xml:space="preserve">) </w:t>
      </w:r>
      <w:r>
        <w:rPr>
          <w:rStyle w:val="delimitatorvyznamu"/>
        </w:rPr>
        <w:t xml:space="preserve">♦ </w:t>
      </w:r>
      <w:r>
        <w:rPr>
          <w:rStyle w:val="frazem"/>
        </w:rPr>
        <w:t xml:space="preserve">nechávati na duši </w:t>
      </w:r>
      <w:r>
        <w:rPr>
          <w:rStyle w:val="valence"/>
        </w:rPr>
        <w:t xml:space="preserve">čí čeho </w:t>
      </w:r>
      <w:r>
        <w:rPr>
          <w:rStyle w:val="spojitelnost"/>
        </w:rPr>
        <w:t xml:space="preserve">[o dluhu] </w:t>
      </w:r>
      <w:r>
        <w:rPr>
          <w:rStyle w:val="novoceskypreklad"/>
        </w:rPr>
        <w:t xml:space="preserve">nechávat váznout něco na někom po jeho smrti: </w:t>
      </w:r>
      <w:r>
        <w:rPr>
          <w:rStyle w:val="text"/>
        </w:rPr>
        <w:t xml:space="preserve">za to Nikolaj slíbil mi kostelu tomu dosti učiniti a na její [nebožčině] duši toho nenechávati </w:t>
      </w:r>
      <w:r>
        <w:rPr>
          <w:rStyle w:val="kapitalky"/>
        </w:rPr>
        <w:t>Půh 3</w:t>
      </w:r>
      <w:r>
        <w:rPr>
          <w:rStyle w:val="text"/>
        </w:rPr>
        <w:t>,</w:t>
      </w:r>
      <w:r>
        <w:rPr>
          <w:rStyle w:val="lokace"/>
        </w:rPr>
        <w:t xml:space="preserve">407 </w:t>
      </w:r>
      <w:r>
        <w:rPr>
          <w:rStyle w:val="text"/>
        </w:rPr>
        <w:t>(</w:t>
      </w:r>
      <w:r>
        <w:rPr>
          <w:rStyle w:val="rok"/>
        </w:rPr>
        <w:t>1448</w:t>
      </w:r>
      <w:r>
        <w:rPr>
          <w:rStyle w:val="text"/>
        </w:rPr>
        <w:t xml:space="preserve">). </w:t>
      </w:r>
      <w:r>
        <w:rPr>
          <w:rStyle w:val="zkratkanonparej"/>
        </w:rPr>
        <w:t xml:space="preserve">Srov. </w:t>
      </w:r>
      <w:r>
        <w:rPr>
          <w:rStyle w:val="odkaz"/>
        </w:rPr>
        <w:t>nechati I/10</w:t>
      </w:r>
    </w:p>
    <w:p w:rsidR="003B2232" w:rsidRDefault="00BD1739">
      <w:pPr>
        <w:pStyle w:val="Vyznamovyodstavec"/>
      </w:pPr>
      <w:r>
        <w:rPr>
          <w:rStyle w:val="delimitatorvyznamu"/>
        </w:rPr>
        <w:t xml:space="preserve">5. </w:t>
      </w:r>
      <w:r>
        <w:rPr>
          <w:rStyle w:val="zkratkanonparej"/>
        </w:rPr>
        <w:t xml:space="preserve">jur. </w:t>
      </w:r>
      <w:r>
        <w:rPr>
          <w:rStyle w:val="valence"/>
        </w:rPr>
        <w:t xml:space="preserve">při čem </w:t>
      </w:r>
      <w:r>
        <w:rPr>
          <w:rStyle w:val="spojitelnost"/>
        </w:rPr>
        <w:t xml:space="preserve">[rozhodnutí] </w:t>
      </w:r>
      <w:r>
        <w:rPr>
          <w:rStyle w:val="valence"/>
        </w:rPr>
        <w:t xml:space="preserve">(koho čeho, </w:t>
      </w:r>
      <w:r>
        <w:rPr>
          <w:rStyle w:val="nonparej"/>
        </w:rPr>
        <w:t xml:space="preserve">zř. </w:t>
      </w:r>
      <w:r>
        <w:rPr>
          <w:rStyle w:val="valence"/>
        </w:rPr>
        <w:t xml:space="preserve">co) </w:t>
      </w:r>
      <w:r>
        <w:rPr>
          <w:rStyle w:val="vyznam"/>
        </w:rPr>
        <w:t xml:space="preserve">nechávat v původní platnosti, neměnit něco (nějaké rozhodnutí týkající se někoho n. něčeho): </w:t>
      </w:r>
      <w:r>
        <w:rPr>
          <w:rStyle w:val="text"/>
        </w:rPr>
        <w:t>poněvadž nynie král JM</w:t>
      </w:r>
      <w:r>
        <w:rPr>
          <w:rStyle w:val="horniindex"/>
        </w:rPr>
        <w:t>t</w:t>
      </w:r>
      <w:r>
        <w:rPr>
          <w:rStyle w:val="text"/>
        </w:rPr>
        <w:t>, páni i rytieřstvo na tom sú zuostali, že zlatý uherský platiti má 30 gr. č. že toho JM</w:t>
      </w:r>
      <w:r>
        <w:rPr>
          <w:rStyle w:val="horniindex"/>
        </w:rPr>
        <w:t>t</w:t>
      </w:r>
      <w:r>
        <w:rPr>
          <w:rStyle w:val="text"/>
        </w:rPr>
        <w:t xml:space="preserve">, páni i rytieřstvo </w:t>
      </w:r>
      <w:r>
        <w:rPr>
          <w:rStyle w:val="text"/>
        </w:rPr>
        <w:lastRenderedPageBreak/>
        <w:t xml:space="preserve">při tom také nechávají </w:t>
      </w:r>
      <w:r>
        <w:rPr>
          <w:rStyle w:val="kapitalky"/>
        </w:rPr>
        <w:t>ArchČ 5</w:t>
      </w:r>
      <w:r>
        <w:rPr>
          <w:rStyle w:val="text"/>
        </w:rPr>
        <w:t>,</w:t>
      </w:r>
      <w:r>
        <w:rPr>
          <w:rStyle w:val="lokace"/>
        </w:rPr>
        <w:t xml:space="preserve">366 </w:t>
      </w:r>
      <w:r>
        <w:rPr>
          <w:rStyle w:val="text"/>
        </w:rPr>
        <w:t>(</w:t>
      </w:r>
      <w:r>
        <w:rPr>
          <w:rStyle w:val="rok"/>
        </w:rPr>
        <w:t>1467</w:t>
      </w:r>
      <w:r>
        <w:rPr>
          <w:rStyle w:val="text"/>
        </w:rPr>
        <w:t xml:space="preserve">); při tom rozdielu, kterýž jsú mezi sebú učinili [bratři], JMt jich při tom nechává </w:t>
      </w:r>
      <w:r>
        <w:rPr>
          <w:rStyle w:val="kapitalky"/>
        </w:rPr>
        <w:t>ArchČ 9</w:t>
      </w:r>
      <w:r>
        <w:rPr>
          <w:rStyle w:val="text"/>
        </w:rPr>
        <w:t>,</w:t>
      </w:r>
      <w:r>
        <w:rPr>
          <w:rStyle w:val="lokace"/>
        </w:rPr>
        <w:t xml:space="preserve">457 </w:t>
      </w:r>
      <w:r>
        <w:rPr>
          <w:rStyle w:val="text"/>
        </w:rPr>
        <w:t>(</w:t>
      </w:r>
      <w:r>
        <w:rPr>
          <w:rStyle w:val="rok"/>
        </w:rPr>
        <w:t>1488</w:t>
      </w:r>
      <w:r>
        <w:rPr>
          <w:rStyle w:val="text"/>
        </w:rPr>
        <w:t xml:space="preserve">); páni při prvním nálezu toho nechávají </w:t>
      </w:r>
      <w:r>
        <w:rPr>
          <w:rStyle w:val="kapitalky"/>
        </w:rPr>
        <w:t>Půh 5</w:t>
      </w:r>
      <w:r>
        <w:rPr>
          <w:rStyle w:val="text"/>
        </w:rPr>
        <w:t>,</w:t>
      </w:r>
      <w:r>
        <w:rPr>
          <w:rStyle w:val="lokace"/>
        </w:rPr>
        <w:t xml:space="preserve">236 </w:t>
      </w:r>
      <w:r>
        <w:rPr>
          <w:rStyle w:val="text"/>
        </w:rPr>
        <w:t>(</w:t>
      </w:r>
      <w:r>
        <w:rPr>
          <w:rStyle w:val="rok"/>
        </w:rPr>
        <w:t>1491</w:t>
      </w:r>
      <w:r>
        <w:rPr>
          <w:rStyle w:val="text"/>
        </w:rPr>
        <w:t xml:space="preserve">); vklad jeho tiemto naším listem jakožto král český tvrdíme a při zápisu zněnie desk, kterýmž prodává, zuostavujem a necháváme </w:t>
      </w:r>
      <w:r>
        <w:rPr>
          <w:rStyle w:val="kapitalky"/>
        </w:rPr>
        <w:t>ArchČ 18</w:t>
      </w:r>
      <w:r>
        <w:rPr>
          <w:rStyle w:val="text"/>
        </w:rPr>
        <w:t>,</w:t>
      </w:r>
      <w:r>
        <w:rPr>
          <w:rStyle w:val="lokace"/>
        </w:rPr>
        <w:t xml:space="preserve">182 </w:t>
      </w:r>
      <w:r>
        <w:rPr>
          <w:rStyle w:val="text"/>
        </w:rPr>
        <w:t>(</w:t>
      </w:r>
      <w:r>
        <w:rPr>
          <w:rStyle w:val="rok"/>
        </w:rPr>
        <w:t>1499</w:t>
      </w:r>
      <w:r>
        <w:rPr>
          <w:rStyle w:val="text"/>
        </w:rPr>
        <w:t>)</w:t>
      </w:r>
    </w:p>
    <w:p w:rsidR="003B2232" w:rsidRDefault="00BD1739">
      <w:pPr>
        <w:pStyle w:val="Vyznamovyodstavec"/>
      </w:pPr>
      <w:r>
        <w:rPr>
          <w:rStyle w:val="delimitatorvyznamu"/>
        </w:rPr>
        <w:t xml:space="preserve">6. </w:t>
      </w:r>
      <w:r>
        <w:rPr>
          <w:rStyle w:val="valence"/>
        </w:rPr>
        <w:t xml:space="preserve">čeho komu, při kom </w:t>
      </w:r>
      <w:r>
        <w:rPr>
          <w:rStyle w:val="vyznam"/>
        </w:rPr>
        <w:t xml:space="preserve">nechávat, ponechávat někomu něco: </w:t>
      </w:r>
      <w:r>
        <w:rPr>
          <w:rStyle w:val="text"/>
        </w:rPr>
        <w:t xml:space="preserve">pátý diel [obilí] králi dávati budete, čtyř jiných vám nechawam k semenu </w:t>
      </w:r>
      <w:r>
        <w:rPr>
          <w:rStyle w:val="kapitalky"/>
        </w:rPr>
        <w:t xml:space="preserve">BiblPraž </w:t>
      </w:r>
      <w:r>
        <w:rPr>
          <w:rStyle w:val="biblickemisto"/>
        </w:rPr>
        <w:t xml:space="preserve">Gn 47,24 </w:t>
      </w:r>
      <w:r>
        <w:rPr>
          <w:rStyle w:val="text"/>
        </w:rPr>
        <w:t xml:space="preserve">(čtyři jiné vám otdává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řepúštiem </w:t>
      </w:r>
      <w:r>
        <w:rPr>
          <w:rStyle w:val="pramenzkraceny"/>
        </w:rPr>
        <w:t>~Pad</w:t>
      </w:r>
      <w:r>
        <w:rPr>
          <w:rStyle w:val="text"/>
        </w:rPr>
        <w:t xml:space="preserve">) permitto; pan Jindřich bratr starší jest…a toho poručenstvie JMt při něm nechává </w:t>
      </w:r>
      <w:r>
        <w:rPr>
          <w:rStyle w:val="kapitalky"/>
        </w:rPr>
        <w:t>ArchČ 10</w:t>
      </w:r>
      <w:r>
        <w:rPr>
          <w:rStyle w:val="text"/>
        </w:rPr>
        <w:t>,</w:t>
      </w:r>
      <w:r>
        <w:rPr>
          <w:rStyle w:val="lokace"/>
        </w:rPr>
        <w:t xml:space="preserve">474 </w:t>
      </w:r>
      <w:r>
        <w:rPr>
          <w:rStyle w:val="text"/>
        </w:rPr>
        <w:t>(</w:t>
      </w:r>
      <w:r>
        <w:rPr>
          <w:rStyle w:val="rok"/>
        </w:rPr>
        <w:t>1497</w:t>
      </w:r>
      <w:r>
        <w:rPr>
          <w:rStyle w:val="text"/>
        </w:rPr>
        <w:t>)</w:t>
      </w:r>
    </w:p>
    <w:p w:rsidR="003B2232" w:rsidRDefault="00BD1739">
      <w:pPr>
        <w:pStyle w:val="Vyznamovyodstavec"/>
      </w:pPr>
      <w:r>
        <w:rPr>
          <w:rStyle w:val="delimitatorvyznamu"/>
        </w:rPr>
        <w:t xml:space="preserve">7. </w:t>
      </w:r>
      <w:r>
        <w:rPr>
          <w:rStyle w:val="valence"/>
        </w:rPr>
        <w:t xml:space="preserve">koho s </w:t>
      </w:r>
      <w:r>
        <w:rPr>
          <w:rStyle w:val="zkratka"/>
        </w:rPr>
        <w:t xml:space="preserve">inf. </w:t>
      </w:r>
      <w:r>
        <w:rPr>
          <w:rStyle w:val="vyznam"/>
        </w:rPr>
        <w:t xml:space="preserve">nechávat někoho, dovolovat někomu, aby něco dělal: </w:t>
      </w:r>
      <w:r>
        <w:rPr>
          <w:rStyle w:val="text"/>
        </w:rPr>
        <w:t xml:space="preserve">ty, smrti,…sestro má, …nenechaway mne blúditi viece po rozcěstí světa tohoto </w:t>
      </w:r>
      <w:r>
        <w:rPr>
          <w:rStyle w:val="kapitalky"/>
        </w:rPr>
        <w:t xml:space="preserve">JeronM </w:t>
      </w:r>
      <w:r>
        <w:rPr>
          <w:rStyle w:val="lokace"/>
        </w:rPr>
        <w:t xml:space="preserve">22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ne dimittas. – </w:t>
      </w:r>
      <w:r>
        <w:rPr>
          <w:rStyle w:val="zkratkanonparej"/>
        </w:rPr>
        <w:t xml:space="preserve">Srov. </w:t>
      </w:r>
      <w:r>
        <w:rPr>
          <w:rStyle w:val="odkaz"/>
        </w:rPr>
        <w:t>nechati II/5</w:t>
      </w:r>
    </w:p>
    <w:p w:rsidR="003B2232" w:rsidRDefault="00BD1739">
      <w:pPr>
        <w:pStyle w:val="Vyznamovyodstavec"/>
      </w:pPr>
      <w:r>
        <w:rPr>
          <w:rStyle w:val="delimitatorvyznamu"/>
        </w:rPr>
        <w:t xml:space="preserve">8. </w:t>
      </w:r>
      <w:r>
        <w:rPr>
          <w:rStyle w:val="valence"/>
        </w:rPr>
        <w:t xml:space="preserve">čeho </w:t>
      </w:r>
      <w:r>
        <w:rPr>
          <w:rStyle w:val="vyznam"/>
        </w:rPr>
        <w:t xml:space="preserve">zanechávat něčeho, upouštět od něčeho, přestávat s něčím: </w:t>
      </w:r>
      <w:r>
        <w:rPr>
          <w:rStyle w:val="text"/>
        </w:rPr>
        <w:t xml:space="preserve">ač kto proti nim [vítězům] vstane…, by jim věrně pomáhali [zajatci] a toho nenechawali </w:t>
      </w:r>
      <w:r>
        <w:rPr>
          <w:rStyle w:val="kapitalky"/>
        </w:rPr>
        <w:t xml:space="preserve">BawArn </w:t>
      </w:r>
      <w:r>
        <w:rPr>
          <w:rStyle w:val="lokace"/>
        </w:rPr>
        <w:t xml:space="preserve">5324 </w:t>
      </w:r>
      <w:r>
        <w:rPr>
          <w:rStyle w:val="novoceskypreklad"/>
        </w:rPr>
        <w:t>v tom neustávali</w:t>
      </w:r>
      <w:r>
        <w:rPr>
          <w:rStyle w:val="kurziva"/>
        </w:rPr>
        <w:t xml:space="preserve">; </w:t>
      </w:r>
      <w:r>
        <w:rPr>
          <w:rStyle w:val="text"/>
        </w:rPr>
        <w:t xml:space="preserve">tehdy suď tu ránu obecným během smrtedlnú, a přesto nenechaway léku rozumného </w:t>
      </w:r>
      <w:r>
        <w:rPr>
          <w:rStyle w:val="kapitalky"/>
        </w:rPr>
        <w:t xml:space="preserve">LékSalM </w:t>
      </w:r>
      <w:r>
        <w:rPr>
          <w:rStyle w:val="lokace"/>
        </w:rPr>
        <w:t xml:space="preserve">536 </w:t>
      </w:r>
      <w:r>
        <w:rPr>
          <w:rStyle w:val="text"/>
        </w:rPr>
        <w:t xml:space="preserve">a eura non desistas; nenechaway dobrého pro zlé </w:t>
      </w:r>
      <w:r>
        <w:rPr>
          <w:rStyle w:val="kapitalky"/>
        </w:rPr>
        <w:t xml:space="preserve">RokPostB </w:t>
      </w:r>
      <w:r>
        <w:rPr>
          <w:rStyle w:val="lokace"/>
        </w:rPr>
        <w:t>253</w:t>
      </w:r>
      <w:r>
        <w:rPr>
          <w:rStyle w:val="text"/>
        </w:rPr>
        <w:t xml:space="preserve">; tohoto póhonu pan Ladislav nechává dobrovolně bez žalování do druhého práva </w:t>
      </w:r>
      <w:r>
        <w:rPr>
          <w:rStyle w:val="kapitalky"/>
        </w:rPr>
        <w:t>Půh 7</w:t>
      </w:r>
      <w:r>
        <w:rPr>
          <w:rStyle w:val="text"/>
        </w:rPr>
        <w:t>,</w:t>
      </w:r>
      <w:r>
        <w:rPr>
          <w:rStyle w:val="lokace"/>
        </w:rPr>
        <w:t xml:space="preserve">150 </w:t>
      </w:r>
      <w:r>
        <w:rPr>
          <w:rStyle w:val="text"/>
        </w:rPr>
        <w:t>(</w:t>
      </w:r>
      <w:r>
        <w:rPr>
          <w:rStyle w:val="rok"/>
        </w:rPr>
        <w:t>1498</w:t>
      </w:r>
      <w:r>
        <w:rPr>
          <w:rStyle w:val="text"/>
        </w:rPr>
        <w:t xml:space="preserve">) </w:t>
      </w:r>
      <w:r>
        <w:rPr>
          <w:rStyle w:val="novoceskypreklad"/>
        </w:rPr>
        <w:t>vzdává se</w:t>
      </w:r>
    </w:p>
    <w:p w:rsidR="003B2232" w:rsidRDefault="00BD1739">
      <w:pPr>
        <w:pStyle w:val="Vyznamovyodstavec"/>
      </w:pPr>
      <w:r>
        <w:rPr>
          <w:rStyle w:val="delimitatorvyznamu"/>
        </w:rPr>
        <w:t xml:space="preserve">9. </w:t>
      </w:r>
      <w:r>
        <w:rPr>
          <w:rStyle w:val="spojitelnost"/>
        </w:rPr>
        <w:t xml:space="preserve">[o ději předcházejícího slovesa] </w:t>
      </w:r>
      <w:r>
        <w:rPr>
          <w:rStyle w:val="vyznam"/>
        </w:rPr>
        <w:t xml:space="preserve">upouštět od toho, nečinit tak, nechávat toho: </w:t>
      </w:r>
      <w:r>
        <w:rPr>
          <w:rStyle w:val="text"/>
        </w:rPr>
        <w:t xml:space="preserve">ale v dobrém skutku snažně pracuj vždy i převážně, Nenechaway pro zlé lidi, neb buoh tvé myšlenie vidí </w:t>
      </w:r>
      <w:r>
        <w:rPr>
          <w:rStyle w:val="kapitalky"/>
        </w:rPr>
        <w:t xml:space="preserve">FlašRadaA </w:t>
      </w:r>
      <w:r>
        <w:rPr>
          <w:rStyle w:val="lokace"/>
        </w:rPr>
        <w:t xml:space="preserve">961 </w:t>
      </w:r>
      <w:r>
        <w:rPr>
          <w:rStyle w:val="text"/>
        </w:rPr>
        <w:t>(</w:t>
      </w:r>
      <w:r>
        <w:rPr>
          <w:rStyle w:val="pramenzkraceny"/>
        </w:rPr>
        <w:t>~B</w:t>
      </w:r>
      <w:r>
        <w:rPr>
          <w:rStyle w:val="text"/>
        </w:rPr>
        <w:t xml:space="preserve">); plň ji [boží vůli] chutně…, byť se na tě veškeren svět snažil, netbaj nic…, nikoli nenechaway </w:t>
      </w:r>
      <w:r>
        <w:rPr>
          <w:rStyle w:val="kapitalky"/>
        </w:rPr>
        <w:t xml:space="preserve">RokPostA </w:t>
      </w:r>
      <w:r>
        <w:rPr>
          <w:rStyle w:val="lokace"/>
        </w:rPr>
        <w:t xml:space="preserve">307a </w:t>
      </w:r>
      <w:r>
        <w:rPr>
          <w:rStyle w:val="text"/>
        </w:rPr>
        <w:t>(</w:t>
      </w:r>
      <w:r>
        <w:rPr>
          <w:rStyle w:val="pramenzkraceny"/>
        </w:rPr>
        <w:t>~B</w:t>
      </w:r>
      <w:r>
        <w:rPr>
          <w:rStyle w:val="text"/>
        </w:rPr>
        <w:t xml:space="preserve">, </w:t>
      </w:r>
      <w:r>
        <w:rPr>
          <w:rStyle w:val="pramenzkraceny"/>
        </w:rPr>
        <w:t>~K</w:t>
      </w:r>
      <w:r>
        <w:rPr>
          <w:rStyle w:val="text"/>
        </w:rPr>
        <w:t>)</w:t>
      </w:r>
    </w:p>
    <w:p w:rsidR="003B2232" w:rsidRDefault="00BD1739">
      <w:pPr>
        <w:pStyle w:val="Poznamka"/>
      </w:pPr>
      <w:r>
        <w:rPr>
          <w:rStyle w:val="text"/>
        </w:rPr>
        <w:t xml:space="preserve">Ad 2: za </w:t>
      </w:r>
      <w:r>
        <w:rPr>
          <w:rStyle w:val="zkratka"/>
        </w:rPr>
        <w:t xml:space="preserve">lat. </w:t>
      </w:r>
      <w:r>
        <w:rPr>
          <w:rStyle w:val="kurziva"/>
        </w:rPr>
        <w:t xml:space="preserve">derelinquere </w:t>
      </w:r>
      <w:r>
        <w:rPr>
          <w:rStyle w:val="zkratka"/>
        </w:rPr>
        <w:t xml:space="preserve">stč. </w:t>
      </w:r>
      <w:r>
        <w:rPr>
          <w:rStyle w:val="text"/>
        </w:rPr>
        <w:t xml:space="preserve">též </w:t>
      </w:r>
      <w:r>
        <w:rPr>
          <w:rStyle w:val="kurziva"/>
        </w:rPr>
        <w:t xml:space="preserve">ostávati. — </w:t>
      </w:r>
      <w:r>
        <w:rPr>
          <w:rStyle w:val="text"/>
        </w:rPr>
        <w:t xml:space="preserve">Ad 6: za </w:t>
      </w:r>
      <w:r>
        <w:rPr>
          <w:rStyle w:val="zkratka"/>
        </w:rPr>
        <w:t xml:space="preserve">lat. </w:t>
      </w:r>
      <w:r>
        <w:rPr>
          <w:rStyle w:val="kurziva"/>
        </w:rPr>
        <w:t xml:space="preserve">permittere </w:t>
      </w:r>
      <w:r>
        <w:rPr>
          <w:rStyle w:val="zkratka"/>
        </w:rPr>
        <w:t xml:space="preserve">stč. </w:t>
      </w:r>
      <w:r>
        <w:rPr>
          <w:rStyle w:val="text"/>
        </w:rPr>
        <w:t xml:space="preserve">též </w:t>
      </w:r>
      <w:r>
        <w:rPr>
          <w:rStyle w:val="kurziva"/>
        </w:rPr>
        <w:t>přěpúščěti</w:t>
      </w:r>
    </w:p>
    <w:p w:rsidR="003B2232" w:rsidRDefault="00BD1739">
      <w:pPr>
        <w:pStyle w:val="Odkazovezahlavi"/>
      </w:pPr>
      <w:r>
        <w:rPr>
          <w:rStyle w:val="hesloveslovo"/>
        </w:rPr>
        <w:t xml:space="preserve">nechažť </w:t>
      </w:r>
      <w:r>
        <w:rPr>
          <w:rStyle w:val="nonparej"/>
        </w:rPr>
        <w:t xml:space="preserve">v. </w:t>
      </w:r>
      <w:r>
        <w:rPr>
          <w:rStyle w:val="odkaz"/>
        </w:rPr>
        <w:t>nechajť</w:t>
      </w:r>
    </w:p>
    <w:p w:rsidR="003B2232" w:rsidRDefault="00BD1739">
      <w:pPr>
        <w:pStyle w:val="Odkazovezahlavi"/>
      </w:pPr>
      <w:r>
        <w:rPr>
          <w:rStyle w:val="hesloveslovo"/>
        </w:rPr>
        <w:t xml:space="preserve">nechcěnie </w:t>
      </w:r>
      <w:r>
        <w:rPr>
          <w:rStyle w:val="nonparej"/>
        </w:rPr>
        <w:t xml:space="preserve">v. </w:t>
      </w:r>
      <w:r>
        <w:rPr>
          <w:rStyle w:val="odkaz"/>
        </w:rPr>
        <w:t>nechtěnie</w:t>
      </w:r>
    </w:p>
    <w:p w:rsidR="003B2232" w:rsidRDefault="00BD1739">
      <w:pPr>
        <w:pStyle w:val="Heslovezahlavi"/>
      </w:pPr>
      <w:r>
        <w:rPr>
          <w:rStyle w:val="hesloveslovo"/>
        </w:rPr>
        <w:t>*nechla</w:t>
      </w:r>
      <w:r>
        <w:rPr>
          <w:rStyle w:val="delimitatortucne"/>
        </w:rPr>
        <w:t xml:space="preserve">, </w:t>
      </w:r>
      <w:r>
        <w:rPr>
          <w:rStyle w:val="morfologickacharakteristika"/>
        </w:rPr>
        <w:t xml:space="preserve">-y </w:t>
      </w:r>
      <w:r>
        <w:rPr>
          <w:rStyle w:val="slovnidruhnonparej"/>
        </w:rPr>
        <w:t>f.</w:t>
      </w:r>
    </w:p>
    <w:p w:rsidR="003B2232" w:rsidRDefault="00BD1739">
      <w:pPr>
        <w:pStyle w:val="Vyznamovyodstavec"/>
      </w:pPr>
      <w:r>
        <w:rPr>
          <w:rStyle w:val="vyznam"/>
        </w:rPr>
        <w:t xml:space="preserve">živočich odpuzující svou bujností (?): </w:t>
      </w:r>
      <w:r>
        <w:rPr>
          <w:rStyle w:val="text"/>
        </w:rPr>
        <w:t xml:space="preserve">critos sit levně, furion nechla </w:t>
      </w:r>
      <w:r>
        <w:rPr>
          <w:rStyle w:val="kapitalky"/>
        </w:rPr>
        <w:t xml:space="preserve">KlarGlosA </w:t>
      </w:r>
      <w:r>
        <w:rPr>
          <w:rStyle w:val="lokace"/>
        </w:rPr>
        <w:t xml:space="preserve">436 </w:t>
      </w:r>
      <w:r>
        <w:rPr>
          <w:rStyle w:val="text"/>
        </w:rPr>
        <w:t xml:space="preserve">(De blandis monstris; </w:t>
      </w:r>
      <w:r>
        <w:rPr>
          <w:rStyle w:val="pramenzkraceny"/>
        </w:rPr>
        <w:t>~B</w:t>
      </w:r>
      <w:r>
        <w:rPr>
          <w:rStyle w:val="text"/>
        </w:rPr>
        <w:t>)</w:t>
      </w:r>
    </w:p>
    <w:p w:rsidR="003B2232" w:rsidRDefault="00BD1739">
      <w:pPr>
        <w:pStyle w:val="Poznamka"/>
      </w:pPr>
      <w:r>
        <w:rPr>
          <w:rStyle w:val="text"/>
        </w:rPr>
        <w:t xml:space="preserve">Lat. </w:t>
      </w:r>
      <w:r>
        <w:rPr>
          <w:rStyle w:val="kurziva"/>
        </w:rPr>
        <w:t xml:space="preserve">furion </w:t>
      </w:r>
      <w:r>
        <w:rPr>
          <w:rStyle w:val="text"/>
        </w:rPr>
        <w:t xml:space="preserve">je podle B. Ryby </w:t>
      </w:r>
      <w:r>
        <w:rPr>
          <w:rStyle w:val="kurziva"/>
        </w:rPr>
        <w:t>furionz ‚</w:t>
      </w:r>
      <w:r>
        <w:rPr>
          <w:rStyle w:val="text"/>
        </w:rPr>
        <w:t xml:space="preserve">žravý a vilný živočich‘ u Tomáše Cantimpratenského; české </w:t>
      </w:r>
      <w:r>
        <w:rPr>
          <w:rStyle w:val="kurziva"/>
        </w:rPr>
        <w:t xml:space="preserve">nechla </w:t>
      </w:r>
      <w:r>
        <w:rPr>
          <w:rStyle w:val="text"/>
        </w:rPr>
        <w:t xml:space="preserve">snad souvisí s </w:t>
      </w:r>
      <w:r>
        <w:rPr>
          <w:rStyle w:val="zkratka"/>
        </w:rPr>
        <w:t xml:space="preserve">csl. </w:t>
      </w:r>
      <w:r>
        <w:rPr>
          <w:rStyle w:val="kurziva"/>
        </w:rPr>
        <w:t xml:space="preserve">nechlaštenъ </w:t>
      </w:r>
      <w:r>
        <w:rPr>
          <w:rStyle w:val="text"/>
        </w:rPr>
        <w:t xml:space="preserve">‚effrenatus‘ </w:t>
      </w:r>
      <w:r>
        <w:rPr>
          <w:rStyle w:val="odbornaliteratura"/>
        </w:rPr>
        <w:t xml:space="preserve">Miklosich, Lexicon </w:t>
      </w:r>
      <w:r>
        <w:rPr>
          <w:rStyle w:val="text"/>
        </w:rPr>
        <w:t>447</w:t>
      </w:r>
    </w:p>
    <w:p w:rsidR="003B2232" w:rsidRDefault="00BD1739">
      <w:pPr>
        <w:pStyle w:val="Heslovezahlavi"/>
      </w:pPr>
      <w:r>
        <w:rPr>
          <w:rStyle w:val="hesloveslovo"/>
        </w:rPr>
        <w:t xml:space="preserve">nechlipně </w:t>
      </w:r>
      <w:r>
        <w:rPr>
          <w:rStyle w:val="slovnidruhnonparej"/>
        </w:rPr>
        <w:t>adv.</w:t>
      </w:r>
      <w:r>
        <w:rPr>
          <w:rStyle w:val="nonparej"/>
        </w:rPr>
        <w:t xml:space="preserve">; k </w:t>
      </w:r>
      <w:r>
        <w:rPr>
          <w:rStyle w:val="odkaz"/>
        </w:rPr>
        <w:t>chlipně</w:t>
      </w:r>
    </w:p>
    <w:p w:rsidR="003B2232" w:rsidRDefault="00BD1739">
      <w:pPr>
        <w:pStyle w:val="Vyznamovyodstavec"/>
      </w:pPr>
      <w:r>
        <w:rPr>
          <w:rStyle w:val="vyznam"/>
        </w:rPr>
        <w:lastRenderedPageBreak/>
        <w:t xml:space="preserve">nechlípně, bez přílišné pohlavní žádostivosti: </w:t>
      </w:r>
      <w:r>
        <w:rPr>
          <w:rStyle w:val="text"/>
        </w:rPr>
        <w:t xml:space="preserve">protož potřebie veliké jest manželóm, aby sě nechlipnie měli </w:t>
      </w:r>
      <w:r>
        <w:rPr>
          <w:rStyle w:val="kapitalky"/>
        </w:rPr>
        <w:t xml:space="preserve">HusVýklB </w:t>
      </w:r>
      <w:r>
        <w:rPr>
          <w:rStyle w:val="lokace"/>
        </w:rPr>
        <w:t xml:space="preserve">81a </w:t>
      </w:r>
      <w:r>
        <w:rPr>
          <w:rStyle w:val="text"/>
        </w:rPr>
        <w:t>(</w:t>
      </w:r>
      <w:r>
        <w:rPr>
          <w:rStyle w:val="pramenzkraceny"/>
        </w:rPr>
        <w:t>~M</w:t>
      </w:r>
      <w:r>
        <w:rPr>
          <w:rStyle w:val="text"/>
        </w:rPr>
        <w:t>)</w:t>
      </w:r>
    </w:p>
    <w:p w:rsidR="003B2232" w:rsidRDefault="00BD1739">
      <w:pPr>
        <w:pStyle w:val="Heslovezahlavi"/>
      </w:pPr>
      <w:r>
        <w:rPr>
          <w:rStyle w:val="hesloveslovo"/>
        </w:rPr>
        <w:t xml:space="preserve">nechlubný </w:t>
      </w:r>
      <w:r>
        <w:rPr>
          <w:rStyle w:val="slovnidruhnonparej"/>
        </w:rPr>
        <w:t>adj.</w:t>
      </w:r>
      <w:r>
        <w:rPr>
          <w:rStyle w:val="nonparej"/>
        </w:rPr>
        <w:t xml:space="preserve">; k </w:t>
      </w:r>
      <w:r>
        <w:rPr>
          <w:rStyle w:val="odkaz"/>
        </w:rPr>
        <w:t>chlubný</w:t>
      </w:r>
    </w:p>
    <w:p w:rsidR="003B2232" w:rsidRDefault="00BD1739">
      <w:pPr>
        <w:pStyle w:val="Vyznamovyodstavec"/>
      </w:pPr>
      <w:r>
        <w:rPr>
          <w:rStyle w:val="vyznam"/>
        </w:rPr>
        <w:t xml:space="preserve">nechlubný, nevychloubavý, neholedbavý: </w:t>
      </w:r>
      <w:r>
        <w:rPr>
          <w:rStyle w:val="text"/>
        </w:rPr>
        <w:t xml:space="preserve">neb by hledali zisku jeho [Kristova], tehdy by sami napřěd jemu slúžili držiece všechna jeho přikázanie…, a tak byli by nelakomí, nechlubni, nesmilní, pokorní, lítostiví, dobrotiví a všech ctností jako dobří křesťané plní </w:t>
      </w:r>
      <w:r>
        <w:rPr>
          <w:rStyle w:val="kapitalky"/>
        </w:rPr>
        <w:t xml:space="preserve">HusVýklB </w:t>
      </w:r>
      <w:r>
        <w:rPr>
          <w:rStyle w:val="lokace"/>
        </w:rPr>
        <w:t xml:space="preserve">70b </w:t>
      </w:r>
      <w:r>
        <w:rPr>
          <w:rStyle w:val="text"/>
        </w:rPr>
        <w:t>(</w:t>
      </w:r>
      <w:r>
        <w:rPr>
          <w:rStyle w:val="pramenzkraceny"/>
        </w:rPr>
        <w:t>~M</w:t>
      </w:r>
      <w:r>
        <w:rPr>
          <w:rStyle w:val="text"/>
        </w:rPr>
        <w:t>)</w:t>
      </w:r>
    </w:p>
    <w:p w:rsidR="003B2232" w:rsidRDefault="00BD1739">
      <w:pPr>
        <w:pStyle w:val="Heslovezahlavi"/>
      </w:pPr>
      <w:r>
        <w:rPr>
          <w:rStyle w:val="hesloveslovo"/>
        </w:rPr>
        <w:t>Nech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stezka</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chnae </w:t>
      </w:r>
      <w:r>
        <w:rPr>
          <w:rStyle w:val="kapitalky"/>
        </w:rPr>
        <w:t xml:space="preserve">Erect </w:t>
      </w:r>
      <w:r>
        <w:rPr>
          <w:rStyle w:val="lokace"/>
        </w:rPr>
        <w:t xml:space="preserve">245 </w:t>
      </w:r>
      <w:r>
        <w:rPr>
          <w:rStyle w:val="text"/>
        </w:rPr>
        <w:t>(</w:t>
      </w:r>
      <w:r>
        <w:rPr>
          <w:rStyle w:val="rok"/>
        </w:rPr>
        <w:t>1387</w:t>
      </w:r>
      <w:r>
        <w:rPr>
          <w:rStyle w:val="text"/>
        </w:rPr>
        <w:t xml:space="preserve">); Anastasie, řečená Nechna </w:t>
      </w:r>
      <w:r>
        <w:rPr>
          <w:rStyle w:val="kapitalky"/>
        </w:rPr>
        <w:t>ArchČ 26</w:t>
      </w:r>
      <w:r>
        <w:rPr>
          <w:rStyle w:val="text"/>
        </w:rPr>
        <w:t>,</w:t>
      </w:r>
      <w:r>
        <w:rPr>
          <w:rStyle w:val="lokace"/>
        </w:rPr>
        <w:t xml:space="preserve">209 </w:t>
      </w:r>
      <w:r>
        <w:rPr>
          <w:rStyle w:val="text"/>
        </w:rPr>
        <w:t>(</w:t>
      </w:r>
      <w:r>
        <w:rPr>
          <w:rStyle w:val="rok"/>
        </w:rPr>
        <w:t>1448</w:t>
      </w:r>
      <w:r>
        <w:rPr>
          <w:rStyle w:val="text"/>
        </w:rPr>
        <w:t>)</w:t>
      </w:r>
    </w:p>
    <w:p w:rsidR="003B2232" w:rsidRDefault="00BD1739">
      <w:pPr>
        <w:pStyle w:val="Heslovezahlavi"/>
      </w:pPr>
      <w:r>
        <w:rPr>
          <w:rStyle w:val="hesloveslovo"/>
        </w:rPr>
        <w:t>nechódčě</w:t>
      </w:r>
      <w:r>
        <w:rPr>
          <w:rStyle w:val="delimitatortucne"/>
        </w:rPr>
        <w:t xml:space="preserve">, </w:t>
      </w:r>
      <w:r>
        <w:rPr>
          <w:rStyle w:val="morfologickacharakteristika"/>
        </w:rPr>
        <w:t xml:space="preserve">-čte </w:t>
      </w:r>
      <w:r>
        <w:rPr>
          <w:rStyle w:val="slovnidruhnonparej"/>
        </w:rPr>
        <w:t>n.</w:t>
      </w:r>
      <w:r>
        <w:rPr>
          <w:rStyle w:val="nonparej"/>
        </w:rPr>
        <w:t xml:space="preserve">; k </w:t>
      </w:r>
      <w:r>
        <w:rPr>
          <w:rStyle w:val="odkaz"/>
        </w:rPr>
        <w:t>choditi</w:t>
      </w:r>
    </w:p>
    <w:p w:rsidR="003B2232" w:rsidRDefault="00BD1739">
      <w:pPr>
        <w:pStyle w:val="Vyznamovyodstavec"/>
      </w:pPr>
      <w:r>
        <w:rPr>
          <w:rStyle w:val="vyznam"/>
        </w:rPr>
        <w:t xml:space="preserve">nedonošenec, nedonošený plod, </w:t>
      </w:r>
      <w:r>
        <w:rPr>
          <w:rStyle w:val="zkratkakurziva"/>
        </w:rPr>
        <w:t xml:space="preserve">zvl. </w:t>
      </w:r>
      <w:r>
        <w:rPr>
          <w:rStyle w:val="vyznam"/>
        </w:rPr>
        <w:t xml:space="preserve">zemřelý v těle matky: </w:t>
      </w:r>
      <w:r>
        <w:rPr>
          <w:rStyle w:val="text"/>
        </w:rPr>
        <w:t xml:space="preserve">proč sem nezhynul jako nechodczze ještě v životě mateřině, jenž jsú počati, a světa neohlédali </w:t>
      </w:r>
      <w:r>
        <w:rPr>
          <w:rStyle w:val="kapitalky"/>
        </w:rPr>
        <w:t xml:space="preserve">BiblOl </w:t>
      </w:r>
      <w:r>
        <w:rPr>
          <w:rStyle w:val="biblickemisto"/>
        </w:rPr>
        <w:t xml:space="preserve">Job 3,16 </w:t>
      </w:r>
      <w:r>
        <w:rPr>
          <w:rStyle w:val="text"/>
        </w:rPr>
        <w:t xml:space="preserve">(nedochódče </w:t>
      </w:r>
      <w:r>
        <w:rPr>
          <w:rStyle w:val="pramenzkraceny"/>
        </w:rPr>
        <w:t xml:space="preserve">~Card </w:t>
      </w:r>
      <w:r>
        <w:rPr>
          <w:rStyle w:val="text"/>
        </w:rPr>
        <w:t xml:space="preserve">a </w:t>
      </w:r>
      <w:r>
        <w:rPr>
          <w:rStyle w:val="zkratka"/>
        </w:rPr>
        <w:t>ost.</w:t>
      </w:r>
      <w:r>
        <w:rPr>
          <w:rStyle w:val="text"/>
        </w:rPr>
        <w:t xml:space="preserve">) abortivum; a jako dietě nechodeze, inhed umrlé z břicha své mateře, z sboru židovského byl zavržen [Kristus] </w:t>
      </w:r>
      <w:r>
        <w:rPr>
          <w:rStyle w:val="kapitalky"/>
        </w:rPr>
        <w:t xml:space="preserve">ŠtítSvátA </w:t>
      </w:r>
      <w:r>
        <w:rPr>
          <w:rStyle w:val="lokace"/>
        </w:rPr>
        <w:t xml:space="preserve">165b </w:t>
      </w:r>
      <w:r>
        <w:rPr>
          <w:rStyle w:val="text"/>
        </w:rPr>
        <w:t xml:space="preserve">abortivum; abortivum nechodċe </w:t>
      </w:r>
      <w:r>
        <w:rPr>
          <w:rStyle w:val="kapitalky"/>
        </w:rPr>
        <w:t xml:space="preserve">MamVíd </w:t>
      </w:r>
      <w:r>
        <w:rPr>
          <w:rStyle w:val="lokace"/>
        </w:rPr>
        <w:t xml:space="preserve">137b </w:t>
      </w:r>
      <w:r>
        <w:rPr>
          <w:rStyle w:val="text"/>
        </w:rPr>
        <w:t>(</w:t>
      </w:r>
      <w:r>
        <w:rPr>
          <w:rStyle w:val="biblickemisto"/>
        </w:rPr>
        <w:t>Job 3,16</w:t>
      </w:r>
      <w:r>
        <w:rPr>
          <w:rStyle w:val="text"/>
        </w:rPr>
        <w:t xml:space="preserve">). – </w:t>
      </w:r>
      <w:r>
        <w:rPr>
          <w:rStyle w:val="zkratkanonparej"/>
        </w:rPr>
        <w:t xml:space="preserve">Srov. </w:t>
      </w:r>
      <w:r>
        <w:rPr>
          <w:rStyle w:val="odkaz"/>
        </w:rPr>
        <w:t>nedochódčě</w:t>
      </w:r>
    </w:p>
    <w:p w:rsidR="003B2232" w:rsidRDefault="00BD1739">
      <w:pPr>
        <w:pStyle w:val="Heslovezahlavi"/>
      </w:pPr>
      <w:r>
        <w:rPr>
          <w:rStyle w:val="hesloveslovo"/>
        </w:rPr>
        <w:t xml:space="preserve">nechodicí </w:t>
      </w:r>
      <w:r>
        <w:rPr>
          <w:rStyle w:val="slovnidruhnonparej"/>
        </w:rPr>
        <w:t>adj.</w:t>
      </w:r>
      <w:r>
        <w:rPr>
          <w:rStyle w:val="nonparej"/>
        </w:rPr>
        <w:t xml:space="preserve">; k </w:t>
      </w:r>
      <w:r>
        <w:rPr>
          <w:rStyle w:val="odkaz"/>
        </w:rPr>
        <w:t>chodicí</w:t>
      </w:r>
      <w:r>
        <w:rPr>
          <w:rStyle w:val="text"/>
        </w:rPr>
        <w:t xml:space="preserve">, </w:t>
      </w:r>
      <w:r>
        <w:rPr>
          <w:rStyle w:val="odkaz"/>
        </w:rPr>
        <w:t>choditi</w:t>
      </w:r>
    </w:p>
    <w:p w:rsidR="003B2232" w:rsidRDefault="00BD1739">
      <w:pPr>
        <w:pStyle w:val="Vyznamovyodstavec"/>
      </w:pPr>
      <w:r>
        <w:rPr>
          <w:rStyle w:val="vyznam"/>
        </w:rPr>
        <w:t xml:space="preserve">neprůchodný, neumožňující průchod: </w:t>
      </w:r>
      <w:r>
        <w:rPr>
          <w:rStyle w:val="text"/>
        </w:rPr>
        <w:t xml:space="preserve">i přistúpichu k sobě skály hor, tak že by to miesto nechodiczie </w:t>
      </w:r>
      <w:r>
        <w:rPr>
          <w:rStyle w:val="kapitalky"/>
        </w:rPr>
        <w:t xml:space="preserve">ComestS </w:t>
      </w:r>
      <w:r>
        <w:rPr>
          <w:rStyle w:val="lokace"/>
        </w:rPr>
        <w:t xml:space="preserve">288b </w:t>
      </w:r>
      <w:r>
        <w:rPr>
          <w:rStyle w:val="text"/>
        </w:rPr>
        <w:t>(</w:t>
      </w:r>
      <w:r>
        <w:rPr>
          <w:rStyle w:val="zkratka"/>
        </w:rPr>
        <w:t xml:space="preserve">var. </w:t>
      </w:r>
      <w:r>
        <w:rPr>
          <w:rStyle w:val="text"/>
        </w:rPr>
        <w:t xml:space="preserve">v. </w:t>
      </w:r>
      <w:r>
        <w:rPr>
          <w:rStyle w:val="odkaz"/>
        </w:rPr>
        <w:t>nechoďujúcí</w:t>
      </w:r>
      <w:r>
        <w:rPr>
          <w:rStyle w:val="text"/>
        </w:rPr>
        <w:t>) immeabilis</w:t>
      </w:r>
    </w:p>
    <w:p w:rsidR="003B2232" w:rsidRDefault="00BD1739">
      <w:pPr>
        <w:pStyle w:val="Odkazovezahlavi"/>
      </w:pPr>
      <w:r>
        <w:rPr>
          <w:rStyle w:val="hesloveslovo"/>
        </w:rPr>
        <w:t xml:space="preserve">nechodiecí </w:t>
      </w:r>
      <w:r>
        <w:rPr>
          <w:rStyle w:val="nonparej"/>
        </w:rPr>
        <w:t xml:space="preserve">v. </w:t>
      </w:r>
      <w:r>
        <w:rPr>
          <w:rStyle w:val="odkaz"/>
        </w:rPr>
        <w:t>nechoďujúcí</w:t>
      </w:r>
    </w:p>
    <w:p w:rsidR="003B2232" w:rsidRDefault="00BD1739">
      <w:pPr>
        <w:pStyle w:val="Heslovezahlavi"/>
      </w:pPr>
      <w:r>
        <w:rPr>
          <w:rStyle w:val="hesloveslovo"/>
        </w:rPr>
        <w:t xml:space="preserve">nechoditedlný </w:t>
      </w:r>
      <w:r>
        <w:rPr>
          <w:rStyle w:val="slovnidruhnonparej"/>
        </w:rPr>
        <w:t>adj.</w:t>
      </w:r>
      <w:r>
        <w:rPr>
          <w:rStyle w:val="nonparej"/>
        </w:rPr>
        <w:t xml:space="preserve">; k </w:t>
      </w:r>
      <w:r>
        <w:rPr>
          <w:rStyle w:val="odkaz"/>
        </w:rPr>
        <w:t>choditi</w:t>
      </w:r>
    </w:p>
    <w:p w:rsidR="003B2232" w:rsidRDefault="00BD1739">
      <w:pPr>
        <w:pStyle w:val="Vyznamovyodstavec"/>
      </w:pPr>
      <w:r>
        <w:rPr>
          <w:rStyle w:val="zkratkanonparej"/>
        </w:rPr>
        <w:t xml:space="preserve">gram. </w:t>
      </w:r>
      <w:r>
        <w:rPr>
          <w:rStyle w:val="vyznam"/>
        </w:rPr>
        <w:t xml:space="preserve">nepřechodný, intranzitivní: </w:t>
      </w:r>
      <w:r>
        <w:rPr>
          <w:rStyle w:val="text"/>
        </w:rPr>
        <w:t xml:space="preserve">est construccio skladenie, nechodytedlna intransitiva, post motiva choditedlná </w:t>
      </w:r>
      <w:r>
        <w:rPr>
          <w:rStyle w:val="kapitalky"/>
        </w:rPr>
        <w:t xml:space="preserve">KlarVokF </w:t>
      </w:r>
      <w:r>
        <w:rPr>
          <w:rStyle w:val="lokace"/>
        </w:rPr>
        <w:t xml:space="preserve">129 </w:t>
      </w:r>
      <w:r>
        <w:rPr>
          <w:rStyle w:val="text"/>
        </w:rPr>
        <w:t>(De grammatica)</w:t>
      </w:r>
    </w:p>
    <w:p w:rsidR="003B2232" w:rsidRDefault="00BD1739">
      <w:pPr>
        <w:pStyle w:val="Poznamka"/>
      </w:pPr>
      <w:r>
        <w:rPr>
          <w:rStyle w:val="text"/>
        </w:rPr>
        <w:t xml:space="preserve">Srov. Fr. </w:t>
      </w:r>
      <w:r>
        <w:rPr>
          <w:rStyle w:val="odbornaliteratura"/>
        </w:rPr>
        <w:t>Jílek</w:t>
      </w:r>
      <w:r>
        <w:rPr>
          <w:rStyle w:val="text"/>
        </w:rPr>
        <w:t xml:space="preserve">, Klaretovo </w:t>
      </w:r>
      <w:r>
        <w:rPr>
          <w:rStyle w:val="zkratka"/>
        </w:rPr>
        <w:t xml:space="preserve">čes. </w:t>
      </w:r>
      <w:r>
        <w:rPr>
          <w:rStyle w:val="text"/>
        </w:rPr>
        <w:t>názvosloví mluvn. VKČSN 1930, č. 4, str. 52</w:t>
      </w:r>
    </w:p>
    <w:p w:rsidR="003B2232" w:rsidRDefault="00BD1739">
      <w:pPr>
        <w:pStyle w:val="Heslovezahlavi"/>
      </w:pPr>
      <w:r>
        <w:rPr>
          <w:rStyle w:val="hesloveslovo"/>
        </w:rPr>
        <w:t xml:space="preserve">nechoďujúcí </w:t>
      </w:r>
      <w:r>
        <w:rPr>
          <w:rStyle w:val="slovnidruhnonparej"/>
        </w:rPr>
        <w:t>adj.</w:t>
      </w:r>
      <w:r>
        <w:rPr>
          <w:rStyle w:val="nonparej"/>
        </w:rPr>
        <w:t xml:space="preserve">; k </w:t>
      </w:r>
      <w:r>
        <w:rPr>
          <w:rStyle w:val="odkaz"/>
        </w:rPr>
        <w:t>choďujúcí</w:t>
      </w:r>
      <w:r>
        <w:rPr>
          <w:rStyle w:val="text"/>
        </w:rPr>
        <w:t xml:space="preserve">, </w:t>
      </w:r>
      <w:r>
        <w:rPr>
          <w:rStyle w:val="odkaz"/>
        </w:rPr>
        <w:t>choditi</w:t>
      </w:r>
    </w:p>
    <w:p w:rsidR="003B2232" w:rsidRDefault="00BD1739">
      <w:pPr>
        <w:pStyle w:val="Vyznamovyodstavec"/>
      </w:pPr>
      <w:r>
        <w:rPr>
          <w:rStyle w:val="vyznam"/>
        </w:rPr>
        <w:t xml:space="preserve">neprůchodný, neumožňující průchod: </w:t>
      </w:r>
      <w:r>
        <w:rPr>
          <w:rStyle w:val="text"/>
        </w:rPr>
        <w:t xml:space="preserve">i přistúpichu k sobě skály hor, tak že by to miesto nechodygiczie </w:t>
      </w:r>
      <w:r>
        <w:rPr>
          <w:rStyle w:val="kapitalky"/>
        </w:rPr>
        <w:t xml:space="preserve">ComestC </w:t>
      </w:r>
      <w:r>
        <w:rPr>
          <w:rStyle w:val="lokace"/>
        </w:rPr>
        <w:t xml:space="preserve">254b </w:t>
      </w:r>
      <w:r>
        <w:rPr>
          <w:rStyle w:val="text"/>
        </w:rPr>
        <w:t xml:space="preserve">(nechodieczie </w:t>
      </w:r>
      <w:r>
        <w:rPr>
          <w:rStyle w:val="pramenzkraceny"/>
        </w:rPr>
        <w:t>~K</w:t>
      </w:r>
      <w:r>
        <w:rPr>
          <w:rStyle w:val="text"/>
        </w:rPr>
        <w:t xml:space="preserve">, nechodicie </w:t>
      </w:r>
      <w:r>
        <w:rPr>
          <w:rStyle w:val="pramenzkraceny"/>
        </w:rPr>
        <w:t>~S</w:t>
      </w:r>
      <w:r>
        <w:rPr>
          <w:rStyle w:val="text"/>
        </w:rPr>
        <w:t>) immeabilis</w:t>
      </w:r>
    </w:p>
    <w:p w:rsidR="003B2232" w:rsidRDefault="00BD1739">
      <w:pPr>
        <w:pStyle w:val="Poznamka"/>
      </w:pPr>
      <w:r>
        <w:rPr>
          <w:rStyle w:val="text"/>
        </w:rPr>
        <w:t xml:space="preserve">Za </w:t>
      </w:r>
      <w:r>
        <w:rPr>
          <w:rStyle w:val="zkratka"/>
        </w:rPr>
        <w:t xml:space="preserve">lat. </w:t>
      </w:r>
      <w:r>
        <w:rPr>
          <w:rStyle w:val="kurziva"/>
        </w:rPr>
        <w:t xml:space="preserve">immeabilis </w:t>
      </w:r>
      <w:r>
        <w:rPr>
          <w:rStyle w:val="zkratka"/>
        </w:rPr>
        <w:t xml:space="preserve">stč. </w:t>
      </w:r>
      <w:r>
        <w:rPr>
          <w:rStyle w:val="text"/>
        </w:rPr>
        <w:t xml:space="preserve">též </w:t>
      </w:r>
      <w:r>
        <w:rPr>
          <w:rStyle w:val="kurziva"/>
        </w:rPr>
        <w:t>příkrý</w:t>
      </w:r>
    </w:p>
    <w:p w:rsidR="003B2232" w:rsidRDefault="00BD1739">
      <w:pPr>
        <w:pStyle w:val="Heslovezahlavi"/>
      </w:pPr>
      <w:r>
        <w:rPr>
          <w:rStyle w:val="hesloveslovo"/>
        </w:rPr>
        <w:lastRenderedPageBreak/>
        <w:t xml:space="preserve">nechopný </w:t>
      </w:r>
      <w:r>
        <w:rPr>
          <w:rStyle w:val="slovnidruhnonparej"/>
        </w:rPr>
        <w:t>adj.</w:t>
      </w:r>
      <w:r>
        <w:rPr>
          <w:rStyle w:val="nonparej"/>
        </w:rPr>
        <w:t xml:space="preserve">; k </w:t>
      </w:r>
      <w:r>
        <w:rPr>
          <w:rStyle w:val="odkaz"/>
        </w:rPr>
        <w:t>chopný</w:t>
      </w:r>
      <w:r>
        <w:rPr>
          <w:rStyle w:val="text"/>
        </w:rPr>
        <w:t xml:space="preserve">, </w:t>
      </w:r>
      <w:r>
        <w:rPr>
          <w:rStyle w:val="odkaz"/>
        </w:rPr>
        <w:t>chopiti</w:t>
      </w:r>
    </w:p>
    <w:p w:rsidR="003B2232" w:rsidRDefault="00BD1739">
      <w:pPr>
        <w:pStyle w:val="Vyznamovyodstavec"/>
      </w:pPr>
      <w:r>
        <w:rPr>
          <w:rStyle w:val="vyznam"/>
        </w:rPr>
        <w:t xml:space="preserve">nepochopitelný, vymykající se pochopení: </w:t>
      </w:r>
      <w:r>
        <w:rPr>
          <w:rStyle w:val="text"/>
        </w:rPr>
        <w:t xml:space="preserve">aby nižádný kněz nekázal k lidu těch věcí o těle božím, kteréž…sou pro vysokost a hlubokost nechopné </w:t>
      </w:r>
      <w:r>
        <w:rPr>
          <w:rStyle w:val="kapitalky"/>
        </w:rPr>
        <w:t>AktaBratr 2</w:t>
      </w:r>
      <w:r>
        <w:rPr>
          <w:rStyle w:val="text"/>
        </w:rPr>
        <w:t>,</w:t>
      </w:r>
      <w:r>
        <w:rPr>
          <w:rStyle w:val="lokace"/>
        </w:rPr>
        <w:t>97b</w:t>
      </w:r>
      <w:r>
        <w:rPr>
          <w:rStyle w:val="text"/>
        </w:rPr>
        <w:t xml:space="preserve">. – </w:t>
      </w:r>
      <w:r>
        <w:rPr>
          <w:rStyle w:val="zkratkanonparej"/>
        </w:rPr>
        <w:t xml:space="preserve">Srov. </w:t>
      </w:r>
      <w:r>
        <w:rPr>
          <w:rStyle w:val="odkaz"/>
        </w:rPr>
        <w:t>nepochopný 2</w:t>
      </w:r>
    </w:p>
    <w:p w:rsidR="003B2232" w:rsidRDefault="00BD1739">
      <w:pPr>
        <w:pStyle w:val="Heslovezahlavi"/>
      </w:pPr>
      <w:r>
        <w:rPr>
          <w:rStyle w:val="hesloveslovo"/>
        </w:rPr>
        <w:t xml:space="preserve">nechrápavý </w:t>
      </w:r>
      <w:r>
        <w:rPr>
          <w:rStyle w:val="slovnidruhnonparej"/>
        </w:rPr>
        <w:t>adj.</w:t>
      </w:r>
      <w:r>
        <w:rPr>
          <w:rStyle w:val="nonparej"/>
        </w:rPr>
        <w:t xml:space="preserve">; k </w:t>
      </w:r>
      <w:r>
        <w:rPr>
          <w:rStyle w:val="odkaz"/>
        </w:rPr>
        <w:t>chrápati</w:t>
      </w:r>
    </w:p>
    <w:p w:rsidR="003B2232" w:rsidRDefault="00BD1739">
      <w:pPr>
        <w:pStyle w:val="Vyznamovyodstavec"/>
      </w:pPr>
      <w:r>
        <w:rPr>
          <w:rStyle w:val="vyznam"/>
        </w:rPr>
        <w:t xml:space="preserve">nechrápající, nespící: </w:t>
      </w:r>
      <w:r>
        <w:rPr>
          <w:rStyle w:val="text"/>
        </w:rPr>
        <w:t xml:space="preserve">insoporatus neusnulý vel nechrapawy </w:t>
      </w:r>
      <w:r>
        <w:rPr>
          <w:rStyle w:val="kapitalky"/>
        </w:rPr>
        <w:t xml:space="preserve">SlovOstřS </w:t>
      </w:r>
      <w:r>
        <w:rPr>
          <w:rStyle w:val="lokace"/>
        </w:rPr>
        <w:t>86</w:t>
      </w:r>
    </w:p>
    <w:p w:rsidR="003B2232" w:rsidRDefault="00BD1739">
      <w:pPr>
        <w:pStyle w:val="Poznamka"/>
      </w:pPr>
      <w:r>
        <w:rPr>
          <w:rStyle w:val="text"/>
        </w:rPr>
        <w:t xml:space="preserve">Za </w:t>
      </w:r>
      <w:r>
        <w:rPr>
          <w:rStyle w:val="zkratka"/>
        </w:rPr>
        <w:t xml:space="preserve">lat. </w:t>
      </w:r>
      <w:r>
        <w:rPr>
          <w:rStyle w:val="kurziva"/>
        </w:rPr>
        <w:t xml:space="preserve">insoporatus </w:t>
      </w:r>
      <w:r>
        <w:rPr>
          <w:rStyle w:val="zkratka"/>
        </w:rPr>
        <w:t xml:space="preserve">stč. </w:t>
      </w:r>
      <w:r>
        <w:rPr>
          <w:rStyle w:val="text"/>
        </w:rPr>
        <w:t xml:space="preserve">též </w:t>
      </w:r>
      <w:r>
        <w:rPr>
          <w:rStyle w:val="kurziva"/>
        </w:rPr>
        <w:t>nedřiemalý</w:t>
      </w:r>
    </w:p>
    <w:p w:rsidR="003B2232" w:rsidRDefault="00BD1739">
      <w:pPr>
        <w:pStyle w:val="Heslovezahlavi"/>
      </w:pPr>
      <w:r>
        <w:rPr>
          <w:rStyle w:val="hesloveslovo"/>
        </w:rPr>
        <w:t>nechrast</w:t>
      </w:r>
      <w:r>
        <w:rPr>
          <w:rStyle w:val="delimitatortucne"/>
        </w:rPr>
        <w:t xml:space="preserve">, </w:t>
      </w:r>
      <w:r>
        <w:rPr>
          <w:rStyle w:val="hesloveslovo"/>
        </w:rPr>
        <w:t>nechřěst</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hesloveslovonetucne"/>
        </w:rPr>
        <w:t>nechrašč</w:t>
      </w:r>
      <w:r>
        <w:rPr>
          <w:rStyle w:val="text"/>
        </w:rPr>
        <w:t xml:space="preserve">, </w:t>
      </w:r>
      <w:r>
        <w:rPr>
          <w:rStyle w:val="morfologickacharakteristika"/>
        </w:rPr>
        <w:t xml:space="preserve">-ě </w:t>
      </w:r>
      <w:r>
        <w:rPr>
          <w:rStyle w:val="slovnidruhnonparej"/>
        </w:rPr>
        <w:t>m.</w:t>
      </w:r>
      <w:r>
        <w:rPr>
          <w:rStyle w:val="nonparej"/>
        </w:rPr>
        <w:t xml:space="preserve">; k </w:t>
      </w:r>
      <w:r>
        <w:rPr>
          <w:rStyle w:val="odkaz"/>
        </w:rPr>
        <w:t>chrast</w:t>
      </w:r>
      <w:r>
        <w:rPr>
          <w:rStyle w:val="text"/>
        </w:rPr>
        <w:t xml:space="preserve">, </w:t>
      </w:r>
      <w:r>
        <w:rPr>
          <w:rStyle w:val="odkaz"/>
        </w:rPr>
        <w:t>chřěstati</w:t>
      </w:r>
    </w:p>
    <w:p w:rsidR="003B2232" w:rsidRDefault="00BD1739">
      <w:pPr>
        <w:pStyle w:val="Vyznamovyodstavec"/>
      </w:pPr>
      <w:r>
        <w:rPr>
          <w:rStyle w:val="delimitatorvyznamu"/>
        </w:rPr>
        <w:t xml:space="preserve">1. </w:t>
      </w:r>
      <w:r>
        <w:rPr>
          <w:rStyle w:val="zkratkanonparej"/>
        </w:rPr>
        <w:t xml:space="preserve">bot. </w:t>
      </w:r>
      <w:r>
        <w:rPr>
          <w:rStyle w:val="vyznam"/>
        </w:rPr>
        <w:t xml:space="preserve">pelyněk černobýl, Artemisia vulgaris L: </w:t>
      </w:r>
      <w:r>
        <w:rPr>
          <w:rStyle w:val="text"/>
        </w:rPr>
        <w:t xml:space="preserve">absinthium montanum nechraſcz </w:t>
      </w:r>
      <w:r>
        <w:rPr>
          <w:rStyle w:val="kapitalky"/>
        </w:rPr>
        <w:t xml:space="preserve">SlovVodň </w:t>
      </w:r>
      <w:r>
        <w:rPr>
          <w:rStyle w:val="lokace"/>
        </w:rPr>
        <w:t>35a</w:t>
      </w:r>
      <w:r>
        <w:rPr>
          <w:rStyle w:val="text"/>
        </w:rPr>
        <w:t xml:space="preserve">; absinthium pelynek, absinthium montanum nechraſt, alias husie řit </w:t>
      </w:r>
      <w:r>
        <w:rPr>
          <w:rStyle w:val="kapitalky"/>
        </w:rPr>
        <w:t xml:space="preserve">RostlKřišťKap </w:t>
      </w:r>
      <w:r>
        <w:rPr>
          <w:rStyle w:val="lokace"/>
        </w:rPr>
        <w:t>167b</w:t>
      </w:r>
      <w:r>
        <w:rPr>
          <w:rStyle w:val="text"/>
        </w:rPr>
        <w:t xml:space="preserve">; absinthium montanum Nechraſt </w:t>
      </w:r>
      <w:r>
        <w:rPr>
          <w:rStyle w:val="kapitalky"/>
        </w:rPr>
        <w:t xml:space="preserve">LékFrantB </w:t>
      </w:r>
      <w:r>
        <w:rPr>
          <w:rStyle w:val="lokace"/>
        </w:rPr>
        <w:t>105a</w:t>
      </w:r>
      <w:r>
        <w:rPr>
          <w:rStyle w:val="text"/>
        </w:rPr>
        <w:t xml:space="preserve">; dolorem capitis sedant absintium montanum nechraſſt </w:t>
      </w:r>
      <w:r>
        <w:rPr>
          <w:rStyle w:val="kapitalky"/>
        </w:rPr>
        <w:t xml:space="preserve">Lék </w:t>
      </w:r>
      <w:r>
        <w:rPr>
          <w:rStyle w:val="signatura"/>
        </w:rPr>
        <w:t>UK VIII H 34</w:t>
      </w:r>
      <w:r>
        <w:rPr>
          <w:rStyle w:val="text"/>
        </w:rPr>
        <w:t>,</w:t>
      </w:r>
      <w:r>
        <w:rPr>
          <w:rStyle w:val="lokace"/>
        </w:rPr>
        <w:t>136a</w:t>
      </w:r>
      <w:r>
        <w:rPr>
          <w:rStyle w:val="text"/>
        </w:rPr>
        <w:t xml:space="preserve">; absinthium montanum nechraſt vel nechrzeſt </w:t>
      </w:r>
      <w:r>
        <w:rPr>
          <w:rStyle w:val="kapitalky"/>
        </w:rPr>
        <w:t xml:space="preserve">Slov </w:t>
      </w:r>
      <w:r>
        <w:rPr>
          <w:rStyle w:val="signatura"/>
        </w:rPr>
        <w:t>Muz IV E 5</w:t>
      </w:r>
      <w:r>
        <w:rPr>
          <w:rStyle w:val="text"/>
        </w:rPr>
        <w:t xml:space="preserve">, </w:t>
      </w:r>
      <w:r>
        <w:rPr>
          <w:rStyle w:val="lokace"/>
        </w:rPr>
        <w:t>141a</w:t>
      </w:r>
      <w:r>
        <w:rPr>
          <w:rStyle w:val="text"/>
        </w:rPr>
        <w:t xml:space="preserve">; absinthium montis nechraſt </w:t>
      </w:r>
      <w:r>
        <w:rPr>
          <w:rStyle w:val="kapitalky"/>
        </w:rPr>
        <w:t xml:space="preserve">Slov </w:t>
      </w:r>
      <w:r>
        <w:rPr>
          <w:rStyle w:val="signatura"/>
        </w:rPr>
        <w:t>UK I H 2</w:t>
      </w:r>
      <w:r>
        <w:rPr>
          <w:rStyle w:val="text"/>
        </w:rPr>
        <w:t xml:space="preserve">, </w:t>
      </w:r>
      <w:r>
        <w:rPr>
          <w:rStyle w:val="lokace"/>
        </w:rPr>
        <w:t>121b</w:t>
      </w:r>
      <w:r>
        <w:rPr>
          <w:rStyle w:val="text"/>
        </w:rPr>
        <w:t xml:space="preserve">; absinthium…est amara herba pelynek, absintheum montanum Nechrzeſt </w:t>
      </w:r>
      <w:r>
        <w:rPr>
          <w:rStyle w:val="kapitalky"/>
        </w:rPr>
        <w:t xml:space="preserve">VodňLact </w:t>
      </w:r>
      <w:r>
        <w:rPr>
          <w:rStyle w:val="lokace"/>
        </w:rPr>
        <w:t>111b</w:t>
      </w:r>
      <w:r>
        <w:rPr>
          <w:rStyle w:val="text"/>
        </w:rPr>
        <w:t xml:space="preserve">. – </w:t>
      </w:r>
      <w:r>
        <w:rPr>
          <w:rStyle w:val="zkratkanonparej"/>
        </w:rPr>
        <w:t xml:space="preserve">Srov. </w:t>
      </w:r>
      <w:r>
        <w:rPr>
          <w:rStyle w:val="odkaz"/>
        </w:rPr>
        <w:t>nechrastie</w:t>
      </w:r>
    </w:p>
    <w:p w:rsidR="003B2232" w:rsidRDefault="00BD1739">
      <w:pPr>
        <w:pStyle w:val="Vyznamovyodstavec"/>
      </w:pPr>
      <w:r>
        <w:rPr>
          <w:rStyle w:val="delimitatorvyznamu"/>
        </w:rPr>
        <w:t xml:space="preserve">2. </w:t>
      </w:r>
      <w:r>
        <w:rPr>
          <w:rStyle w:val="zkratkanonparej"/>
        </w:rPr>
        <w:t xml:space="preserve">bot. </w:t>
      </w:r>
      <w:r>
        <w:rPr>
          <w:rStyle w:val="vyznam"/>
        </w:rPr>
        <w:t xml:space="preserve">chřest lékařský, Asparagus officinalis L: </w:t>
      </w:r>
      <w:r>
        <w:rPr>
          <w:rStyle w:val="text"/>
        </w:rPr>
        <w:t xml:space="preserve">spargus nechrzest, hromové kořenie </w:t>
      </w:r>
      <w:r>
        <w:rPr>
          <w:rStyle w:val="kapitalky"/>
        </w:rPr>
        <w:t xml:space="preserve">RostlPelp </w:t>
      </w:r>
      <w:r>
        <w:rPr>
          <w:rStyle w:val="lokace"/>
        </w:rPr>
        <w:t>12b</w:t>
      </w:r>
    </w:p>
    <w:p w:rsidR="003B2232" w:rsidRDefault="00BD1739">
      <w:pPr>
        <w:pStyle w:val="Poznamka"/>
      </w:pPr>
      <w:r>
        <w:rPr>
          <w:rStyle w:val="text"/>
        </w:rPr>
        <w:t xml:space="preserve">Jako rostliny, které měly chránit proti hromu, vykládá Machek, </w:t>
      </w:r>
      <w:r>
        <w:rPr>
          <w:rStyle w:val="zkratka"/>
        </w:rPr>
        <w:t xml:space="preserve">Čes. </w:t>
      </w:r>
      <w:r>
        <w:rPr>
          <w:rStyle w:val="text"/>
        </w:rPr>
        <w:t xml:space="preserve">a </w:t>
      </w:r>
      <w:r>
        <w:rPr>
          <w:rStyle w:val="zkratka"/>
        </w:rPr>
        <w:t xml:space="preserve">sloven. </w:t>
      </w:r>
      <w:r>
        <w:rPr>
          <w:rStyle w:val="text"/>
        </w:rPr>
        <w:t xml:space="preserve">jm. rostlin 249 a 269 a upozorňuje na </w:t>
      </w:r>
      <w:r>
        <w:rPr>
          <w:rStyle w:val="zkratka"/>
        </w:rPr>
        <w:t xml:space="preserve">dial. </w:t>
      </w:r>
      <w:r>
        <w:rPr>
          <w:rStyle w:val="kurziva"/>
        </w:rPr>
        <w:t xml:space="preserve">nechrašč </w:t>
      </w:r>
      <w:r>
        <w:rPr>
          <w:rStyle w:val="text"/>
        </w:rPr>
        <w:t xml:space="preserve">pelyněk černobýl, Artemisia vulgaris L; proti lomu </w:t>
      </w:r>
      <w:r>
        <w:rPr>
          <w:rStyle w:val="zkratka"/>
        </w:rPr>
        <w:t xml:space="preserve">stč. </w:t>
      </w:r>
      <w:r>
        <w:rPr>
          <w:rStyle w:val="kurziva"/>
        </w:rPr>
        <w:t xml:space="preserve">pelynek= </w:t>
      </w:r>
      <w:r>
        <w:rPr>
          <w:rStyle w:val="zkratka"/>
        </w:rPr>
        <w:t xml:space="preserve">střlat. </w:t>
      </w:r>
      <w:r>
        <w:rPr>
          <w:rStyle w:val="kurziva"/>
        </w:rPr>
        <w:t xml:space="preserve">absinthium </w:t>
      </w:r>
      <w:r>
        <w:rPr>
          <w:rStyle w:val="text"/>
        </w:rPr>
        <w:t xml:space="preserve">je Artemisia absinthium n. pontica L (srov. H. </w:t>
      </w:r>
      <w:r>
        <w:rPr>
          <w:rStyle w:val="odbornaliteratura"/>
        </w:rPr>
        <w:t>Fischer</w:t>
      </w:r>
      <w:r>
        <w:rPr>
          <w:rStyle w:val="text"/>
        </w:rPr>
        <w:t xml:space="preserve">. Mittelalterliche Pflanzenkunde 260), tj. pelyněk pravý. – Ad 2: za </w:t>
      </w:r>
      <w:r>
        <w:rPr>
          <w:rStyle w:val="zkratka"/>
        </w:rPr>
        <w:t xml:space="preserve">lat. </w:t>
      </w:r>
      <w:r>
        <w:rPr>
          <w:rStyle w:val="kurziva"/>
        </w:rPr>
        <w:t xml:space="preserve">spargus </w:t>
      </w:r>
      <w:r>
        <w:rPr>
          <w:rStyle w:val="zkratka"/>
        </w:rPr>
        <w:t xml:space="preserve">stč. </w:t>
      </w:r>
      <w:r>
        <w:rPr>
          <w:rStyle w:val="text"/>
        </w:rPr>
        <w:t xml:space="preserve">též </w:t>
      </w:r>
      <w:r>
        <w:rPr>
          <w:rStyle w:val="kurziva"/>
        </w:rPr>
        <w:t xml:space="preserve">chřěst, labské kořenie </w:t>
      </w:r>
      <w:r>
        <w:rPr>
          <w:rStyle w:val="text"/>
        </w:rPr>
        <w:t>(SlovVíd 219b)</w:t>
      </w:r>
    </w:p>
    <w:p w:rsidR="003B2232" w:rsidRDefault="00BD1739">
      <w:pPr>
        <w:pStyle w:val="Heslovezahlavi"/>
      </w:pPr>
      <w:r>
        <w:rPr>
          <w:rStyle w:val="hesloveslovo"/>
        </w:rPr>
        <w:t>nechrastie</w:t>
      </w:r>
      <w:r>
        <w:rPr>
          <w:rStyle w:val="delimitatortucne"/>
        </w:rPr>
        <w:t xml:space="preserve">, </w:t>
      </w:r>
      <w:r>
        <w:rPr>
          <w:rStyle w:val="hesloveslovo"/>
        </w:rPr>
        <w:t>nechřěs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chrast</w:t>
      </w:r>
      <w:r>
        <w:rPr>
          <w:rStyle w:val="text"/>
        </w:rPr>
        <w:t xml:space="preserve">, </w:t>
      </w:r>
      <w:r>
        <w:rPr>
          <w:rStyle w:val="odkaz"/>
        </w:rPr>
        <w:t>nechřěst</w:t>
      </w:r>
    </w:p>
    <w:p w:rsidR="003B2232" w:rsidRDefault="00BD1739">
      <w:pPr>
        <w:pStyle w:val="Vyznamovyodstavec"/>
      </w:pPr>
      <w:r>
        <w:rPr>
          <w:rStyle w:val="zkratkanonparej"/>
        </w:rPr>
        <w:t xml:space="preserve">bot. </w:t>
      </w:r>
      <w:r>
        <w:rPr>
          <w:rStyle w:val="vyznam"/>
        </w:rPr>
        <w:t xml:space="preserve">pelyněk Černobýl: </w:t>
      </w:r>
      <w:r>
        <w:rPr>
          <w:rStyle w:val="text"/>
        </w:rPr>
        <w:t xml:space="preserve">někteří vařie… pelynek s rútu a pravie, že také tiem hynú [blechy]; ale nenie jistějšieho nežli čistě mieti podlahy a ničím jich nemočiti a často mésti chvostištěm z nechrzeſſtij </w:t>
      </w:r>
      <w:r>
        <w:rPr>
          <w:rStyle w:val="kapitalky"/>
        </w:rPr>
        <w:t xml:space="preserve">LékFrantA </w:t>
      </w:r>
      <w:r>
        <w:rPr>
          <w:rStyle w:val="lokace"/>
        </w:rPr>
        <w:t>102b</w:t>
      </w:r>
      <w:r>
        <w:rPr>
          <w:rStyle w:val="text"/>
        </w:rPr>
        <w:t xml:space="preserve">; [proti bolení hlavy] vezmi Nechraſtie, polynku, verbeny…, s hrstku každého </w:t>
      </w:r>
      <w:r>
        <w:rPr>
          <w:rStyle w:val="kapitalky"/>
        </w:rPr>
        <w:t xml:space="preserve">LékFrantC </w:t>
      </w:r>
      <w:r>
        <w:rPr>
          <w:rStyle w:val="lokace"/>
        </w:rPr>
        <w:t>82b</w:t>
      </w:r>
      <w:r>
        <w:rPr>
          <w:rStyle w:val="text"/>
        </w:rPr>
        <w:t xml:space="preserve">; contra dolorem capitis summe verbenam et herbam dictam nechraſſtie cum suis radicibus </w:t>
      </w:r>
      <w:r>
        <w:rPr>
          <w:rStyle w:val="kapitalky"/>
        </w:rPr>
        <w:t xml:space="preserve">Lék </w:t>
      </w:r>
      <w:r>
        <w:rPr>
          <w:rStyle w:val="signatura"/>
        </w:rPr>
        <w:t>Muz IV E 5</w:t>
      </w:r>
      <w:r>
        <w:rPr>
          <w:rStyle w:val="text"/>
        </w:rPr>
        <w:t>,</w:t>
      </w:r>
      <w:r>
        <w:rPr>
          <w:rStyle w:val="lokace"/>
        </w:rPr>
        <w:t>81b</w:t>
      </w:r>
      <w:r>
        <w:rPr>
          <w:rStyle w:val="text"/>
        </w:rPr>
        <w:t xml:space="preserve">. – </w:t>
      </w:r>
      <w:r>
        <w:rPr>
          <w:rStyle w:val="zkratkanonparej"/>
        </w:rPr>
        <w:t xml:space="preserve">Srov. </w:t>
      </w:r>
      <w:r>
        <w:rPr>
          <w:rStyle w:val="odkaz"/>
        </w:rPr>
        <w:t>nechrast 1</w:t>
      </w:r>
    </w:p>
    <w:p w:rsidR="003B2232" w:rsidRDefault="00BD1739">
      <w:pPr>
        <w:pStyle w:val="Heslovezahlavi"/>
      </w:pPr>
      <w:r>
        <w:rPr>
          <w:rStyle w:val="hesloveslovo"/>
        </w:rPr>
        <w:t xml:space="preserve">nechromý </w:t>
      </w:r>
      <w:r>
        <w:rPr>
          <w:rStyle w:val="slovnidruhnonparej"/>
        </w:rPr>
        <w:t>adj.</w:t>
      </w:r>
      <w:r>
        <w:rPr>
          <w:rStyle w:val="nonparej"/>
        </w:rPr>
        <w:t xml:space="preserve">; k </w:t>
      </w:r>
      <w:r>
        <w:rPr>
          <w:rStyle w:val="odkaz"/>
        </w:rPr>
        <w:t>chromý</w:t>
      </w:r>
    </w:p>
    <w:p w:rsidR="003B2232" w:rsidRDefault="00BD1739">
      <w:pPr>
        <w:pStyle w:val="Vyznamovyodstavec"/>
      </w:pPr>
      <w:r>
        <w:rPr>
          <w:rStyle w:val="spojitelnost"/>
        </w:rPr>
        <w:t xml:space="preserve">[o zranění] </w:t>
      </w:r>
      <w:r>
        <w:rPr>
          <w:rStyle w:val="vyznam"/>
        </w:rPr>
        <w:t xml:space="preserve">neochromující, nemající za následek ochromení: </w:t>
      </w:r>
      <w:r>
        <w:rPr>
          <w:rStyle w:val="text"/>
        </w:rPr>
        <w:t xml:space="preserve">a chce li jej neb koho jiného z té rány pohnati anebo ktož kolivěk koho z ran nechromych když by chtěl pohnati, o ty má </w:t>
      </w:r>
      <w:r>
        <w:rPr>
          <w:rStyle w:val="text"/>
        </w:rPr>
        <w:lastRenderedPageBreak/>
        <w:t xml:space="preserve">býti jediný póhon </w:t>
      </w:r>
      <w:r>
        <w:rPr>
          <w:rStyle w:val="kapitalky"/>
        </w:rPr>
        <w:t xml:space="preserve">ŘádZemA </w:t>
      </w:r>
      <w:r>
        <w:rPr>
          <w:rStyle w:val="lokace"/>
        </w:rPr>
        <w:t xml:space="preserve">51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plagas lividas aut sanguineas apertas ei faciendo (volný překlad)</w:t>
      </w:r>
    </w:p>
    <w:p w:rsidR="003B2232" w:rsidRDefault="00BD1739">
      <w:pPr>
        <w:pStyle w:val="Odkazovezahlavi"/>
      </w:pPr>
      <w:r>
        <w:rPr>
          <w:rStyle w:val="hesloveslovo"/>
        </w:rPr>
        <w:t xml:space="preserve">nechřěst </w:t>
      </w:r>
      <w:r>
        <w:rPr>
          <w:rStyle w:val="nonparej"/>
        </w:rPr>
        <w:t xml:space="preserve">v. </w:t>
      </w:r>
      <w:r>
        <w:rPr>
          <w:rStyle w:val="odkaz"/>
        </w:rPr>
        <w:t>nechrast</w:t>
      </w:r>
    </w:p>
    <w:p w:rsidR="003B2232" w:rsidRDefault="00BD1739">
      <w:pPr>
        <w:pStyle w:val="Odkazovezahlavi"/>
      </w:pPr>
      <w:r>
        <w:rPr>
          <w:rStyle w:val="hesloveslovo"/>
        </w:rPr>
        <w:t xml:space="preserve">nechť </w:t>
      </w:r>
      <w:r>
        <w:rPr>
          <w:rStyle w:val="nonparej"/>
        </w:rPr>
        <w:t xml:space="preserve">v. </w:t>
      </w:r>
      <w:r>
        <w:rPr>
          <w:rStyle w:val="odkaz"/>
        </w:rPr>
        <w:t>nechajť</w:t>
      </w:r>
    </w:p>
    <w:p w:rsidR="003B2232" w:rsidRDefault="00BD1739">
      <w:pPr>
        <w:pStyle w:val="Heslovezahlavi"/>
      </w:pPr>
      <w:r>
        <w:rPr>
          <w:rStyle w:val="hesloveslovo"/>
        </w:rPr>
        <w:t xml:space="preserve">nechtěčky </w:t>
      </w:r>
      <w:r>
        <w:rPr>
          <w:rStyle w:val="slovnidruhnonparej"/>
        </w:rPr>
        <w:t>adv.</w:t>
      </w:r>
      <w:r>
        <w:rPr>
          <w:rStyle w:val="nonparej"/>
        </w:rPr>
        <w:t xml:space="preserve">; k </w:t>
      </w:r>
      <w:r>
        <w:rPr>
          <w:rStyle w:val="odkaz"/>
        </w:rPr>
        <w:t>chtieti</w:t>
      </w:r>
    </w:p>
    <w:p w:rsidR="003B2232" w:rsidRDefault="00BD1739">
      <w:pPr>
        <w:pStyle w:val="Vyznamovyodstavec"/>
      </w:pPr>
      <w:r>
        <w:rPr>
          <w:rStyle w:val="vyznam"/>
        </w:rPr>
        <w:t xml:space="preserve">nechtíc, bezděky, mimoděk, nevolky: </w:t>
      </w:r>
      <w:r>
        <w:rPr>
          <w:rStyle w:val="text"/>
        </w:rPr>
        <w:t xml:space="preserve">ano i židé, chtějíce se Kristu protiviti, jeho vuoli naplnili také nechtėċky </w:t>
      </w:r>
      <w:r>
        <w:rPr>
          <w:rStyle w:val="kapitalky"/>
        </w:rPr>
        <w:t xml:space="preserve">JakZjev </w:t>
      </w:r>
      <w:r>
        <w:rPr>
          <w:rStyle w:val="lokace"/>
        </w:rPr>
        <w:t>234b</w:t>
      </w:r>
      <w:r>
        <w:rPr>
          <w:rStyle w:val="text"/>
        </w:rPr>
        <w:t xml:space="preserve">. – </w:t>
      </w:r>
      <w:r>
        <w:rPr>
          <w:rStyle w:val="zkratkanonparej"/>
        </w:rPr>
        <w:t xml:space="preserve">Srov. </w:t>
      </w:r>
      <w:r>
        <w:rPr>
          <w:rStyle w:val="odkaz"/>
        </w:rPr>
        <w:t>nechtěnie 2</w:t>
      </w:r>
    </w:p>
    <w:p w:rsidR="003B2232" w:rsidRDefault="00BD1739">
      <w:pPr>
        <w:pStyle w:val="Heslovezahlavi"/>
      </w:pPr>
      <w:r>
        <w:rPr>
          <w:rStyle w:val="hesloveslovo"/>
        </w:rPr>
        <w:t xml:space="preserve">nechtějúcí </w:t>
      </w:r>
      <w:r>
        <w:rPr>
          <w:rStyle w:val="slovnidruhnonparej"/>
        </w:rPr>
        <w:t>adj.</w:t>
      </w:r>
      <w:r>
        <w:rPr>
          <w:rStyle w:val="nonparej"/>
        </w:rPr>
        <w:t xml:space="preserve">; k </w:t>
      </w:r>
      <w:r>
        <w:rPr>
          <w:rStyle w:val="odkaz"/>
        </w:rPr>
        <w:t>chtějúcí</w:t>
      </w:r>
    </w:p>
    <w:p w:rsidR="003B2232" w:rsidRDefault="00BD1739">
      <w:pPr>
        <w:pStyle w:val="Vyznamovyodstavec"/>
      </w:pPr>
      <w:r>
        <w:rPr>
          <w:rStyle w:val="vyznam"/>
        </w:rPr>
        <w:t xml:space="preserve">nechtějící, nesouhlasící: </w:t>
      </w:r>
      <w:r>
        <w:rPr>
          <w:rStyle w:val="text"/>
        </w:rPr>
        <w:t>item že týž Jeroným z nechtiegicij</w:t>
      </w:r>
      <w:r>
        <w:rPr>
          <w:rStyle w:val="kurziva"/>
        </w:rPr>
        <w:t xml:space="preserve">ho </w:t>
      </w:r>
      <w:r>
        <w:rPr>
          <w:rStyle w:val="text"/>
        </w:rPr>
        <w:t xml:space="preserve">učiněn jest chtějící toliko usty </w:t>
      </w:r>
      <w:r>
        <w:rPr>
          <w:rStyle w:val="kapitalky"/>
        </w:rPr>
        <w:t xml:space="preserve">AktaKost </w:t>
      </w:r>
      <w:r>
        <w:rPr>
          <w:rStyle w:val="lokace"/>
        </w:rPr>
        <w:t xml:space="preserve">85a </w:t>
      </w:r>
      <w:r>
        <w:rPr>
          <w:rStyle w:val="text"/>
        </w:rPr>
        <w:t>de nolente factus volens</w:t>
      </w:r>
    </w:p>
    <w:p w:rsidR="003B2232" w:rsidRDefault="00BD1739">
      <w:pPr>
        <w:pStyle w:val="Heslovezahlavi"/>
      </w:pPr>
      <w:r>
        <w:rPr>
          <w:rStyle w:val="hesloveslovo"/>
        </w:rPr>
        <w:t>necht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chtěnie</w:t>
      </w:r>
    </w:p>
    <w:p w:rsidR="003B2232" w:rsidRDefault="00BD1739">
      <w:pPr>
        <w:pStyle w:val="Vyznamovyodstavec"/>
      </w:pPr>
      <w:r>
        <w:rPr>
          <w:rStyle w:val="delimitatorvyznamu"/>
        </w:rPr>
        <w:t xml:space="preserve">1. </w:t>
      </w:r>
      <w:r>
        <w:rPr>
          <w:rStyle w:val="vyznam"/>
        </w:rPr>
        <w:t xml:space="preserve">nechtění, opak chtění: </w:t>
      </w:r>
      <w:r>
        <w:rPr>
          <w:rStyle w:val="text"/>
        </w:rPr>
        <w:t xml:space="preserve">neslušieť mnichu nechtyenye a chtěnie jmieti, jedno to věz v tom, aby nehřěšil </w:t>
      </w:r>
      <w:r>
        <w:rPr>
          <w:rStyle w:val="kapitalky"/>
        </w:rPr>
        <w:t xml:space="preserve">JeronM </w:t>
      </w:r>
      <w:r>
        <w:rPr>
          <w:rStyle w:val="lokace"/>
        </w:rPr>
        <w:t xml:space="preserve">9a </w:t>
      </w:r>
      <w:r>
        <w:rPr>
          <w:rStyle w:val="text"/>
        </w:rPr>
        <w:t xml:space="preserve">velle habere et nolle </w:t>
      </w:r>
      <w:r>
        <w:rPr>
          <w:rStyle w:val="novoceskypreklad"/>
        </w:rPr>
        <w:t>nechtít ani chtít</w:t>
      </w:r>
      <w:r>
        <w:rPr>
          <w:rStyle w:val="kurziva"/>
        </w:rPr>
        <w:t xml:space="preserve">; </w:t>
      </w:r>
      <w:r>
        <w:rPr>
          <w:rStyle w:val="text"/>
        </w:rPr>
        <w:t xml:space="preserve">milost činí jeden duch ze dvú, milost činí jedno chtěnie a jedno nechtyenye </w:t>
      </w:r>
      <w:r>
        <w:rPr>
          <w:rStyle w:val="kapitalky"/>
        </w:rPr>
        <w:t xml:space="preserve">Aug </w:t>
      </w:r>
      <w:r>
        <w:rPr>
          <w:rStyle w:val="lokace"/>
        </w:rPr>
        <w:t>77a</w:t>
      </w:r>
      <w:r>
        <w:rPr>
          <w:rStyle w:val="text"/>
        </w:rPr>
        <w:t xml:space="preserve">; neb skonánie všie vuole nenie jiného nežli nechczienie a nevolnost </w:t>
      </w:r>
      <w:r>
        <w:rPr>
          <w:rStyle w:val="kapitalky"/>
        </w:rPr>
        <w:t xml:space="preserve">TkadlA </w:t>
      </w:r>
      <w:r>
        <w:rPr>
          <w:rStyle w:val="lokace"/>
        </w:rPr>
        <w:t>34a</w:t>
      </w:r>
      <w:r>
        <w:rPr>
          <w:rStyle w:val="text"/>
        </w:rPr>
        <w:t xml:space="preserve">; u něhožto [Boha] není proměnění ani chtění a nechtieni </w:t>
      </w:r>
      <w:r>
        <w:rPr>
          <w:rStyle w:val="kapitalky"/>
        </w:rPr>
        <w:t xml:space="preserve">RokPostB </w:t>
      </w:r>
      <w:r>
        <w:rPr>
          <w:rStyle w:val="lokace"/>
        </w:rPr>
        <w:t xml:space="preserve">266 </w:t>
      </w:r>
      <w:r>
        <w:rPr>
          <w:rStyle w:val="text"/>
        </w:rPr>
        <w:t>(</w:t>
      </w:r>
      <w:r>
        <w:rPr>
          <w:rStyle w:val="zkratkanonparej"/>
        </w:rPr>
        <w:t xml:space="preserve">srov. </w:t>
      </w:r>
      <w:r>
        <w:rPr>
          <w:rStyle w:val="biblickemisto"/>
        </w:rPr>
        <w:t>Ja 1,17</w:t>
      </w:r>
      <w:r>
        <w:rPr>
          <w:rStyle w:val="text"/>
        </w:rPr>
        <w:t xml:space="preserve">) </w:t>
      </w:r>
      <w:r>
        <w:rPr>
          <w:rStyle w:val="novoceskypreklad"/>
        </w:rPr>
        <w:t>ani kolísání vůle</w:t>
      </w:r>
      <w:r>
        <w:rPr>
          <w:rStyle w:val="kurziva"/>
        </w:rPr>
        <w:t xml:space="preserve">; </w:t>
      </w:r>
      <w:r>
        <w:rPr>
          <w:rStyle w:val="text"/>
        </w:rPr>
        <w:t xml:space="preserve">a k témuž die Salustius: Jednostajné chtěnie a nechtienie jest najpevnějšie přátelstvo </w:t>
      </w:r>
      <w:r>
        <w:rPr>
          <w:rStyle w:val="kapitalky"/>
        </w:rPr>
        <w:t xml:space="preserve">AlbnCtnostA </w:t>
      </w:r>
      <w:r>
        <w:rPr>
          <w:rStyle w:val="lokace"/>
        </w:rPr>
        <w:t xml:space="preserve">102a </w:t>
      </w:r>
      <w:r>
        <w:rPr>
          <w:rStyle w:val="text"/>
        </w:rPr>
        <w:t xml:space="preserve">idem velle atque idem nolle; </w:t>
      </w:r>
      <w:r>
        <w:rPr>
          <w:rStyle w:val="delimitatorvyznamu"/>
        </w:rPr>
        <w:t xml:space="preserve">║ </w:t>
      </w:r>
      <w:r>
        <w:rPr>
          <w:rStyle w:val="text"/>
        </w:rPr>
        <w:t xml:space="preserve">ale pohnaný také ztratiti dědiny móž bez peněz, nechtienym vzetie peněz, opovědí, ohrazením práva a nestáním </w:t>
      </w:r>
      <w:r>
        <w:rPr>
          <w:rStyle w:val="kapitalky"/>
        </w:rPr>
        <w:t xml:space="preserve">DubA </w:t>
      </w:r>
      <w:r>
        <w:rPr>
          <w:rStyle w:val="lokace"/>
        </w:rPr>
        <w:t xml:space="preserve">4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F</w:t>
      </w:r>
      <w:r>
        <w:rPr>
          <w:rStyle w:val="text"/>
        </w:rPr>
        <w:t xml:space="preserve">, nechtienym peněz vzětím </w:t>
      </w:r>
      <w:r>
        <w:rPr>
          <w:rStyle w:val="pramenzkraceny"/>
        </w:rPr>
        <w:t>~E</w:t>
      </w:r>
      <w:r>
        <w:rPr>
          <w:rStyle w:val="text"/>
        </w:rPr>
        <w:t xml:space="preserve">) </w:t>
      </w:r>
      <w:r>
        <w:rPr>
          <w:rStyle w:val="novoceskypreklad"/>
        </w:rPr>
        <w:t>odmítáním vzít peníze</w:t>
      </w:r>
    </w:p>
    <w:p w:rsidR="003B2232" w:rsidRDefault="00BD1739">
      <w:pPr>
        <w:pStyle w:val="Vyznamovyodstavec"/>
      </w:pPr>
      <w:r>
        <w:rPr>
          <w:rStyle w:val="delimitatorvyznamu"/>
        </w:rPr>
        <w:t xml:space="preserve">2. </w:t>
      </w:r>
      <w:r>
        <w:rPr>
          <w:rStyle w:val="frazem"/>
        </w:rPr>
        <w:t xml:space="preserve">nechtěním, z nechtěnie </w:t>
      </w:r>
      <w:r>
        <w:rPr>
          <w:rStyle w:val="slovnidruhnonparej"/>
        </w:rPr>
        <w:t xml:space="preserve">adv. </w:t>
      </w:r>
      <w:r>
        <w:rPr>
          <w:rStyle w:val="vyznam"/>
        </w:rPr>
        <w:t xml:space="preserve">nechtíc, bezděky, mimovolně: </w:t>
      </w:r>
      <w:r>
        <w:rPr>
          <w:rStyle w:val="text"/>
        </w:rPr>
        <w:t xml:space="preserve">i duchové temností a zprávcové temností oslepujíce zlé slouží Pánu služebností přirozenou a nechtėním vyplňují vuoli Páně </w:t>
      </w:r>
      <w:r>
        <w:rPr>
          <w:rStyle w:val="kapitalky"/>
        </w:rPr>
        <w:t xml:space="preserve">JakZjev </w:t>
      </w:r>
      <w:r>
        <w:rPr>
          <w:rStyle w:val="lokace"/>
        </w:rPr>
        <w:t>436b</w:t>
      </w:r>
      <w:r>
        <w:rPr>
          <w:rStyle w:val="text"/>
        </w:rPr>
        <w:t xml:space="preserve">; ti [vyvolení], když z nemoci nechtienim anebo nevědomím v hřiechy padají </w:t>
      </w:r>
      <w:r>
        <w:rPr>
          <w:rStyle w:val="kapitalky"/>
        </w:rPr>
        <w:t xml:space="preserve">ChelčPost </w:t>
      </w:r>
      <w:r>
        <w:rPr>
          <w:rStyle w:val="lokace"/>
        </w:rPr>
        <w:t>84a</w:t>
      </w:r>
      <w:r>
        <w:rPr>
          <w:rStyle w:val="text"/>
        </w:rPr>
        <w:t xml:space="preserve">; milý muži, neměj za zlé, nehněvaj se, z nechtienieṫ mi se přihodilo </w:t>
      </w:r>
      <w:r>
        <w:rPr>
          <w:rStyle w:val="kapitalky"/>
        </w:rPr>
        <w:t xml:space="preserve">RokJanB </w:t>
      </w:r>
      <w:r>
        <w:rPr>
          <w:rStyle w:val="lokace"/>
        </w:rPr>
        <w:t>73a</w:t>
      </w:r>
      <w:r>
        <w:rPr>
          <w:rStyle w:val="text"/>
        </w:rPr>
        <w:t xml:space="preserve">; mnohokrát se udá řieci z nechtienie </w:t>
      </w:r>
      <w:r>
        <w:rPr>
          <w:rStyle w:val="kapitalky"/>
        </w:rPr>
        <w:t xml:space="preserve">RokLukA </w:t>
      </w:r>
      <w:r>
        <w:rPr>
          <w:rStyle w:val="lokace"/>
        </w:rPr>
        <w:t>421a</w:t>
      </w:r>
      <w:r>
        <w:rPr>
          <w:rStyle w:val="text"/>
        </w:rPr>
        <w:t xml:space="preserve">; v zúfalstvě zabit jest [Kain] nechtienim od Lamecha </w:t>
      </w:r>
      <w:r>
        <w:rPr>
          <w:rStyle w:val="kapitalky"/>
        </w:rPr>
        <w:t xml:space="preserve">ŽídSpráv </w:t>
      </w:r>
      <w:r>
        <w:rPr>
          <w:rStyle w:val="lokace"/>
        </w:rPr>
        <w:t xml:space="preserve">222 </w:t>
      </w:r>
      <w:r>
        <w:rPr>
          <w:rStyle w:val="novoceskypreklad"/>
        </w:rPr>
        <w:t>nechtěně</w:t>
      </w:r>
      <w:r>
        <w:rPr>
          <w:rStyle w:val="kurziva"/>
        </w:rPr>
        <w:t xml:space="preserve">; </w:t>
      </w:r>
      <w:r>
        <w:rPr>
          <w:rStyle w:val="text"/>
        </w:rPr>
        <w:t xml:space="preserve">ktož by člověka z nechtienie zabil </w:t>
      </w:r>
      <w:r>
        <w:rPr>
          <w:rStyle w:val="kapitalky"/>
        </w:rPr>
        <w:t xml:space="preserve">BiblPraž </w:t>
      </w:r>
      <w:r>
        <w:rPr>
          <w:rStyle w:val="biblickemisto"/>
        </w:rPr>
        <w:t xml:space="preserve">Jos 20,9 </w:t>
      </w:r>
      <w:r>
        <w:rPr>
          <w:rStyle w:val="text"/>
        </w:rPr>
        <w:t xml:space="preserve">(z nevědomi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scius. – </w:t>
      </w:r>
      <w:r>
        <w:rPr>
          <w:rStyle w:val="zkratkanonparej"/>
        </w:rPr>
        <w:t xml:space="preserve">Srov. </w:t>
      </w:r>
      <w:r>
        <w:rPr>
          <w:rStyle w:val="odkaz"/>
        </w:rPr>
        <w:t>nechtěčky</w:t>
      </w:r>
    </w:p>
    <w:p w:rsidR="003B2232" w:rsidRDefault="00BD1739">
      <w:pPr>
        <w:pStyle w:val="Heslovezahlavi"/>
      </w:pPr>
      <w:r>
        <w:rPr>
          <w:rStyle w:val="hesloveslovo"/>
        </w:rPr>
        <w:t>nechtivě</w:t>
      </w:r>
      <w:r>
        <w:rPr>
          <w:rStyle w:val="delimitatortucne"/>
        </w:rPr>
        <w:t xml:space="preserve">, </w:t>
      </w:r>
      <w:r>
        <w:rPr>
          <w:rStyle w:val="hesloveslovo"/>
        </w:rPr>
        <w:t xml:space="preserve">nechtívě </w:t>
      </w:r>
      <w:r>
        <w:rPr>
          <w:rStyle w:val="slovnidruhnonparej"/>
        </w:rPr>
        <w:t>adv.</w:t>
      </w:r>
      <w:r>
        <w:rPr>
          <w:rStyle w:val="nonparej"/>
        </w:rPr>
        <w:t xml:space="preserve">; k </w:t>
      </w:r>
      <w:r>
        <w:rPr>
          <w:rStyle w:val="odkaz"/>
        </w:rPr>
        <w:t>chtivě</w:t>
      </w:r>
      <w:r>
        <w:rPr>
          <w:rStyle w:val="text"/>
        </w:rPr>
        <w:t xml:space="preserve">, </w:t>
      </w:r>
      <w:r>
        <w:rPr>
          <w:rStyle w:val="odkaz"/>
        </w:rPr>
        <w:t>nechtivý</w:t>
      </w:r>
    </w:p>
    <w:p w:rsidR="003B2232" w:rsidRDefault="00BD1739">
      <w:pPr>
        <w:pStyle w:val="Vyznamovyodstavec"/>
      </w:pPr>
      <w:r>
        <w:rPr>
          <w:rStyle w:val="vyznam"/>
        </w:rPr>
        <w:lastRenderedPageBreak/>
        <w:t xml:space="preserve">nehorlivě, vlažně, lhostejně, bez chuti, bez zaujetí pro něco: </w:t>
      </w:r>
      <w:r>
        <w:rPr>
          <w:rStyle w:val="text"/>
        </w:rPr>
        <w:t xml:space="preserve">což boha dotýče a jeho služby, to léně, nechtiwie a zpozdile činí [vlažní křesťané] </w:t>
      </w:r>
      <w:r>
        <w:rPr>
          <w:rStyle w:val="kapitalky"/>
        </w:rPr>
        <w:t xml:space="preserve">ChelčPost </w:t>
      </w:r>
      <w:r>
        <w:rPr>
          <w:rStyle w:val="lokace"/>
        </w:rPr>
        <w:t>66b</w:t>
      </w:r>
      <w:r>
        <w:rPr>
          <w:rStyle w:val="text"/>
        </w:rPr>
        <w:t xml:space="preserve">; i v tom také rána u vuoli stojí, že k dobrým věcem nechtivost má, neráda se jim poddává, nechtiwie je dělá </w:t>
      </w:r>
      <w:r>
        <w:rPr>
          <w:rStyle w:val="kapitalky"/>
        </w:rPr>
        <w:t xml:space="preserve">ChelčPost </w:t>
      </w:r>
      <w:r>
        <w:rPr>
          <w:rStyle w:val="lokace"/>
        </w:rPr>
        <w:t xml:space="preserve">221b </w:t>
      </w:r>
      <w:r>
        <w:rPr>
          <w:rStyle w:val="novoceskypreklad"/>
        </w:rPr>
        <w:t>neochotně</w:t>
      </w:r>
      <w:r>
        <w:rPr>
          <w:rStyle w:val="kurziva"/>
        </w:rPr>
        <w:t xml:space="preserve">; </w:t>
      </w:r>
      <w:r>
        <w:rPr>
          <w:rStyle w:val="text"/>
        </w:rPr>
        <w:t xml:space="preserve">neb to dvé hýbá lidmi: když kněz opatrně a chtivě mluví lidu na kázaní. Jestli že mluví opatrně a nechtiwie, jako by dřiemal, zle </w:t>
      </w:r>
      <w:r>
        <w:rPr>
          <w:rStyle w:val="kapitalky"/>
        </w:rPr>
        <w:t xml:space="preserve">RokJanB </w:t>
      </w:r>
      <w:r>
        <w:rPr>
          <w:rStyle w:val="lokace"/>
        </w:rPr>
        <w:t>51a</w:t>
      </w:r>
      <w:r>
        <w:rPr>
          <w:rStyle w:val="text"/>
        </w:rPr>
        <w:t xml:space="preserve">; pakliť co již uslyší nebo uzří [bídná duše] proti bohu …: „Ano to jistě zlé,“ i toť tím odbude, ale to ještě vlažně, nechtijwie </w:t>
      </w:r>
      <w:r>
        <w:rPr>
          <w:rStyle w:val="kapitalky"/>
        </w:rPr>
        <w:t xml:space="preserve">RokPostK </w:t>
      </w:r>
      <w:r>
        <w:rPr>
          <w:rStyle w:val="lokace"/>
        </w:rPr>
        <w:t>191a</w:t>
      </w:r>
      <w:r>
        <w:rPr>
          <w:rStyle w:val="text"/>
        </w:rPr>
        <w:t xml:space="preserve">; a běda mu, …kto mrtvě nechtiwie poslúchá a na to nic neb málo dbá </w:t>
      </w:r>
      <w:r>
        <w:rPr>
          <w:rStyle w:val="kapitalky"/>
        </w:rPr>
        <w:t xml:space="preserve">BechMuz </w:t>
      </w:r>
      <w:r>
        <w:rPr>
          <w:rStyle w:val="lokace"/>
        </w:rPr>
        <w:t>132b</w:t>
      </w:r>
    </w:p>
    <w:p w:rsidR="003B2232" w:rsidRDefault="00BD1739">
      <w:pPr>
        <w:pStyle w:val="Heslovezahlavi"/>
      </w:pPr>
      <w:r>
        <w:rPr>
          <w:rStyle w:val="hesloveslovo"/>
        </w:rPr>
        <w:t>nechtivost</w:t>
      </w:r>
      <w:r>
        <w:rPr>
          <w:rStyle w:val="text"/>
        </w:rPr>
        <w:t xml:space="preserve">, </w:t>
      </w:r>
      <w:r>
        <w:rPr>
          <w:rStyle w:val="morfologickacharakteristika"/>
        </w:rPr>
        <w:t xml:space="preserve">-i </w:t>
      </w:r>
      <w:r>
        <w:rPr>
          <w:rStyle w:val="slovnidruhnonparej"/>
        </w:rPr>
        <w:t>f.</w:t>
      </w:r>
      <w:r>
        <w:rPr>
          <w:rStyle w:val="nonparej"/>
        </w:rPr>
        <w:t xml:space="preserve">; k </w:t>
      </w:r>
      <w:r>
        <w:rPr>
          <w:rStyle w:val="odkaz"/>
        </w:rPr>
        <w:t>chtivost</w:t>
      </w:r>
      <w:r>
        <w:rPr>
          <w:rStyle w:val="text"/>
        </w:rPr>
        <w:t xml:space="preserve">, </w:t>
      </w:r>
      <w:r>
        <w:rPr>
          <w:rStyle w:val="odkaz"/>
        </w:rPr>
        <w:t>nechtivý</w:t>
      </w:r>
    </w:p>
    <w:p w:rsidR="003B2232" w:rsidRDefault="00BD1739">
      <w:pPr>
        <w:pStyle w:val="Vyznamovyodstavec"/>
      </w:pPr>
      <w:r>
        <w:rPr>
          <w:rStyle w:val="valence"/>
        </w:rPr>
        <w:t xml:space="preserve">(k čemu </w:t>
      </w:r>
      <w:r>
        <w:rPr>
          <w:rStyle w:val="spojitelnost"/>
        </w:rPr>
        <w:t>[dobru]</w:t>
      </w:r>
      <w:r>
        <w:rPr>
          <w:rStyle w:val="valence"/>
        </w:rPr>
        <w:t xml:space="preserve">) </w:t>
      </w:r>
      <w:r>
        <w:rPr>
          <w:rStyle w:val="vyznam"/>
        </w:rPr>
        <w:t xml:space="preserve">vlažnost, lhostejnost (k něčemu), nedostatek zaujetí pro něco: </w:t>
      </w:r>
      <w:r>
        <w:rPr>
          <w:rStyle w:val="text"/>
        </w:rPr>
        <w:t xml:space="preserve">protož my po tom pádu máme ránu v duši čtveru: nesilnost mysli nebo nechtiwoſt, jedva s násilím přinutíme se k dobrému </w:t>
      </w:r>
      <w:r>
        <w:rPr>
          <w:rStyle w:val="kapitalky"/>
        </w:rPr>
        <w:t xml:space="preserve">ŠtítPař </w:t>
      </w:r>
      <w:r>
        <w:rPr>
          <w:rStyle w:val="lokace"/>
        </w:rPr>
        <w:t>40a</w:t>
      </w:r>
      <w:r>
        <w:rPr>
          <w:rStyle w:val="text"/>
        </w:rPr>
        <w:t xml:space="preserve">; co se v něm [v člověku] rodí z porušenie těla zlých žádostí…, zmeškalosti, lenosti, nechtiwoſti </w:t>
      </w:r>
      <w:r>
        <w:rPr>
          <w:rStyle w:val="kapitalky"/>
        </w:rPr>
        <w:t xml:space="preserve">ChelčJan </w:t>
      </w:r>
      <w:r>
        <w:rPr>
          <w:rStyle w:val="lokace"/>
        </w:rPr>
        <w:t>52a</w:t>
      </w:r>
      <w:r>
        <w:rPr>
          <w:rStyle w:val="text"/>
        </w:rPr>
        <w:t xml:space="preserve">; že nechtiwoſt větčí k dobrému ostane a veliká příchylnost a hotovost ke zlému zroste </w:t>
      </w:r>
      <w:r>
        <w:rPr>
          <w:rStyle w:val="kapitalky"/>
        </w:rPr>
        <w:t xml:space="preserve">ChelčPost </w:t>
      </w:r>
      <w:r>
        <w:rPr>
          <w:rStyle w:val="lokace"/>
        </w:rPr>
        <w:t>11b</w:t>
      </w:r>
      <w:r>
        <w:rPr>
          <w:rStyle w:val="text"/>
        </w:rPr>
        <w:t xml:space="preserve">; nechtiwoſt k dobrým a poctivým věcem </w:t>
      </w:r>
      <w:r>
        <w:rPr>
          <w:rStyle w:val="kapitalky"/>
        </w:rPr>
        <w:t xml:space="preserve">ChelčPost </w:t>
      </w:r>
      <w:r>
        <w:rPr>
          <w:rStyle w:val="lokace"/>
        </w:rPr>
        <w:t>221b</w:t>
      </w:r>
    </w:p>
    <w:p w:rsidR="003B2232" w:rsidRDefault="00BD1739">
      <w:pPr>
        <w:pStyle w:val="Poznamka"/>
      </w:pPr>
      <w:r>
        <w:rPr>
          <w:rStyle w:val="text"/>
        </w:rPr>
        <w:t>I v dokladu z ŠtítPař jde snad o slovo Chelčického</w:t>
      </w:r>
    </w:p>
    <w:p w:rsidR="003B2232" w:rsidRDefault="00BD1739">
      <w:pPr>
        <w:pStyle w:val="Heslovezahlavi"/>
      </w:pPr>
      <w:r>
        <w:rPr>
          <w:rStyle w:val="hesloveslovo"/>
        </w:rPr>
        <w:t xml:space="preserve">nechtivý </w:t>
      </w:r>
      <w:r>
        <w:rPr>
          <w:rStyle w:val="slovnidruhnonparej"/>
        </w:rPr>
        <w:t>adj.</w:t>
      </w:r>
      <w:r>
        <w:rPr>
          <w:rStyle w:val="nonparej"/>
        </w:rPr>
        <w:t xml:space="preserve">; k </w:t>
      </w:r>
      <w:r>
        <w:rPr>
          <w:rStyle w:val="odkaz"/>
        </w:rPr>
        <w:t>chtiv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horlivý, vlažný, lhostejný, nemající dostatek zaujetí pro něco: </w:t>
      </w:r>
      <w:r>
        <w:rPr>
          <w:rStyle w:val="text"/>
        </w:rPr>
        <w:t xml:space="preserve">avšak pro své přílišné zkaženie nezpuosoben jest [člověk], nechtiw a nedbanliv, že se neobrátí statečně s pilností k bohu </w:t>
      </w:r>
      <w:r>
        <w:rPr>
          <w:rStyle w:val="kapitalky"/>
        </w:rPr>
        <w:t xml:space="preserve">ChelčPost </w:t>
      </w:r>
      <w:r>
        <w:rPr>
          <w:rStyle w:val="lokace"/>
        </w:rPr>
        <w:t>115a</w:t>
      </w:r>
      <w:r>
        <w:rPr>
          <w:rStyle w:val="text"/>
        </w:rPr>
        <w:t xml:space="preserve">; neb když člověk nechtiwy, lenivý k věcem božským, mrzký jest před bohem </w:t>
      </w:r>
      <w:r>
        <w:rPr>
          <w:rStyle w:val="kapitalky"/>
        </w:rPr>
        <w:t xml:space="preserve">RokLukA </w:t>
      </w:r>
      <w:r>
        <w:rPr>
          <w:rStyle w:val="lokace"/>
        </w:rPr>
        <w:t>160b</w:t>
      </w:r>
    </w:p>
    <w:p w:rsidR="003B2232" w:rsidRDefault="00BD1739">
      <w:pPr>
        <w:pStyle w:val="Vyznamovyodstavec"/>
      </w:pPr>
      <w:r>
        <w:rPr>
          <w:rStyle w:val="delimitatorvyznamu"/>
        </w:rPr>
        <w:t xml:space="preserve">2. </w:t>
      </w:r>
      <w:r>
        <w:rPr>
          <w:rStyle w:val="spojitelnost"/>
        </w:rPr>
        <w:t xml:space="preserve">[o chuti] </w:t>
      </w:r>
      <w:r>
        <w:rPr>
          <w:rStyle w:val="vyznam"/>
        </w:rPr>
        <w:t xml:space="preserve">chabý, nedostatečný: </w:t>
      </w:r>
      <w:r>
        <w:rPr>
          <w:rStyle w:val="text"/>
        </w:rPr>
        <w:t xml:space="preserve">jako pór aneb cibule, až sprva nechtywuu chut v ustech rozdráždí a oblahodí, však potom očima slzy dá </w:t>
      </w:r>
      <w:r>
        <w:rPr>
          <w:rStyle w:val="kapitalky"/>
        </w:rPr>
        <w:t xml:space="preserve">ŠtítVyš </w:t>
      </w:r>
      <w:r>
        <w:rPr>
          <w:rStyle w:val="lokace"/>
        </w:rPr>
        <w:t xml:space="preserve">22a </w:t>
      </w:r>
      <w:r>
        <w:rPr>
          <w:rStyle w:val="text"/>
        </w:rPr>
        <w:t>fastidientem gustum</w:t>
      </w:r>
    </w:p>
    <w:p w:rsidR="003B2232" w:rsidRDefault="00BD1739">
      <w:pPr>
        <w:pStyle w:val="Poznamka"/>
      </w:pPr>
      <w:r>
        <w:rPr>
          <w:rStyle w:val="text"/>
        </w:rPr>
        <w:t xml:space="preserve">Ad 2: za </w:t>
      </w:r>
      <w:r>
        <w:rPr>
          <w:rStyle w:val="zkratka"/>
        </w:rPr>
        <w:t xml:space="preserve">lat. </w:t>
      </w:r>
      <w:r>
        <w:rPr>
          <w:rStyle w:val="kurziva"/>
        </w:rPr>
        <w:t xml:space="preserve">fastidire </w:t>
      </w:r>
      <w:r>
        <w:rPr>
          <w:rStyle w:val="zkratka"/>
        </w:rPr>
        <w:t xml:space="preserve">stč. </w:t>
      </w:r>
      <w:r>
        <w:rPr>
          <w:rStyle w:val="text"/>
        </w:rPr>
        <w:t xml:space="preserve">též </w:t>
      </w:r>
      <w:r>
        <w:rPr>
          <w:rStyle w:val="kurziva"/>
        </w:rPr>
        <w:t xml:space="preserve">jmieti mrzkost jědenie </w:t>
      </w:r>
      <w:r>
        <w:rPr>
          <w:rStyle w:val="text"/>
        </w:rPr>
        <w:t>(</w:t>
      </w:r>
      <w:r>
        <w:rPr>
          <w:rStyle w:val="pramen"/>
        </w:rPr>
        <w:t xml:space="preserve">AlbRájA </w:t>
      </w:r>
      <w:r>
        <w:rPr>
          <w:rStyle w:val="lokace"/>
        </w:rPr>
        <w:t>28a</w:t>
      </w:r>
      <w:r>
        <w:rPr>
          <w:rStyle w:val="text"/>
        </w:rPr>
        <w:t>)</w:t>
      </w:r>
    </w:p>
    <w:p w:rsidR="003B2232" w:rsidRDefault="00BD1739">
      <w:pPr>
        <w:pStyle w:val="Heslovezahlavi"/>
      </w:pPr>
      <w:r>
        <w:rPr>
          <w:rStyle w:val="hesloveslovo"/>
        </w:rPr>
        <w:t xml:space="preserve">nechudý </w:t>
      </w:r>
      <w:r>
        <w:rPr>
          <w:rStyle w:val="slovnidruhnonparej"/>
        </w:rPr>
        <w:t>adj.</w:t>
      </w:r>
      <w:r>
        <w:rPr>
          <w:rStyle w:val="nonparej"/>
        </w:rPr>
        <w:t xml:space="preserve">; k </w:t>
      </w:r>
      <w:r>
        <w:rPr>
          <w:rStyle w:val="odkaz"/>
        </w:rPr>
        <w:t>chudý</w:t>
      </w:r>
    </w:p>
    <w:p w:rsidR="003B2232" w:rsidRDefault="00BD1739">
      <w:pPr>
        <w:pStyle w:val="Vyznamovyodstavec"/>
      </w:pPr>
      <w:r>
        <w:rPr>
          <w:rStyle w:val="vyznam"/>
        </w:rPr>
        <w:t xml:space="preserve">nechudý, zámožnější: </w:t>
      </w:r>
      <w:r>
        <w:rPr>
          <w:rStyle w:val="text"/>
        </w:rPr>
        <w:t xml:space="preserve">věci chudých nechudym dáti rovný hřiech svatokrádežství jistě jest </w:t>
      </w:r>
      <w:r>
        <w:rPr>
          <w:rStyle w:val="kapitalky"/>
        </w:rPr>
        <w:t xml:space="preserve">HusPostH </w:t>
      </w:r>
      <w:r>
        <w:rPr>
          <w:rStyle w:val="lokace"/>
        </w:rPr>
        <w:t xml:space="preserve">103a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w:t>
      </w:r>
    </w:p>
    <w:p w:rsidR="003B2232" w:rsidRDefault="00BD1739">
      <w:pPr>
        <w:pStyle w:val="Heslovezahlavi"/>
      </w:pPr>
      <w:r>
        <w:rPr>
          <w:rStyle w:val="hesloveslovo"/>
        </w:rPr>
        <w:t>nechu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chut</w:t>
      </w:r>
    </w:p>
    <w:p w:rsidR="003B2232" w:rsidRDefault="00BD1739">
      <w:pPr>
        <w:pStyle w:val="Vyznamovyodstavec"/>
      </w:pPr>
      <w:r>
        <w:rPr>
          <w:rStyle w:val="delimitatorvyznamu"/>
        </w:rPr>
        <w:t xml:space="preserve">1. </w:t>
      </w:r>
      <w:r>
        <w:rPr>
          <w:rStyle w:val="valence"/>
        </w:rPr>
        <w:t xml:space="preserve">(čeho, z čeho </w:t>
      </w:r>
      <w:r>
        <w:rPr>
          <w:rStyle w:val="spojitelnost"/>
        </w:rPr>
        <w:t>[vůči jídlu]</w:t>
      </w:r>
      <w:r>
        <w:rPr>
          <w:rStyle w:val="valence"/>
        </w:rPr>
        <w:t xml:space="preserve">) </w:t>
      </w:r>
      <w:r>
        <w:rPr>
          <w:rStyle w:val="vyznam"/>
        </w:rPr>
        <w:t xml:space="preserve">nechuť, odpor (k něčemu); </w:t>
      </w:r>
      <w:r>
        <w:rPr>
          <w:rStyle w:val="valence"/>
        </w:rPr>
        <w:t xml:space="preserve">bez určení (též v pl.) </w:t>
      </w:r>
      <w:r>
        <w:rPr>
          <w:rStyle w:val="vyznam"/>
        </w:rPr>
        <w:t xml:space="preserve">nechutenství, odpor k jídlu: </w:t>
      </w:r>
      <w:r>
        <w:rPr>
          <w:rStyle w:val="text"/>
        </w:rPr>
        <w:t xml:space="preserve">vrtrali [Židé] pro nechut manny </w:t>
      </w:r>
      <w:r>
        <w:rPr>
          <w:rStyle w:val="kapitalky"/>
        </w:rPr>
        <w:t xml:space="preserve">ŠtítVyš </w:t>
      </w:r>
      <w:r>
        <w:rPr>
          <w:rStyle w:val="lokace"/>
        </w:rPr>
        <w:t xml:space="preserve">21b </w:t>
      </w:r>
      <w:r>
        <w:rPr>
          <w:rStyle w:val="text"/>
        </w:rPr>
        <w:t xml:space="preserve">pro fastidio; každé krmě nechut měla j má duše </w:t>
      </w:r>
      <w:r>
        <w:rPr>
          <w:rStyle w:val="kapitalky"/>
        </w:rPr>
        <w:t xml:space="preserve">ŠtítVyš </w:t>
      </w:r>
      <w:r>
        <w:rPr>
          <w:rStyle w:val="lokace"/>
        </w:rPr>
        <w:t xml:space="preserve">21b </w:t>
      </w:r>
      <w:r>
        <w:rPr>
          <w:rStyle w:val="text"/>
        </w:rPr>
        <w:t>(</w:t>
      </w:r>
      <w:r>
        <w:rPr>
          <w:rStyle w:val="biblickemisto"/>
        </w:rPr>
        <w:t>Ps 106,18</w:t>
      </w:r>
      <w:r>
        <w:rPr>
          <w:rStyle w:val="text"/>
        </w:rPr>
        <w:t xml:space="preserve">: všelikého pokrma v ohavnosti měla </w:t>
      </w:r>
      <w:r>
        <w:rPr>
          <w:rStyle w:val="pramen"/>
        </w:rPr>
        <w:lastRenderedPageBreak/>
        <w:t>BiblLit</w:t>
      </w:r>
      <w:r>
        <w:rPr>
          <w:rStyle w:val="text"/>
        </w:rPr>
        <w:t xml:space="preserve">, liknovala sě jest </w:t>
      </w:r>
      <w:r>
        <w:rPr>
          <w:rStyle w:val="pramen"/>
        </w:rPr>
        <w:t>ŽaltKap</w:t>
      </w:r>
      <w:r>
        <w:rPr>
          <w:rStyle w:val="text"/>
        </w:rPr>
        <w:t xml:space="preserve">, všicku kirḿu vzmirzala jest </w:t>
      </w:r>
      <w:r>
        <w:rPr>
          <w:rStyle w:val="pramenzkraceny"/>
        </w:rPr>
        <w:t>~Wittb</w:t>
      </w:r>
      <w:r>
        <w:rPr>
          <w:rStyle w:val="text"/>
        </w:rPr>
        <w:t xml:space="preserve">, potupila jest </w:t>
      </w:r>
      <w:r>
        <w:rPr>
          <w:rStyle w:val="pramenzkraceny"/>
        </w:rPr>
        <w:t>~Klem</w:t>
      </w:r>
      <w:r>
        <w:rPr>
          <w:rStyle w:val="text"/>
        </w:rPr>
        <w:t xml:space="preserve">, mrzkovala </w:t>
      </w:r>
      <w:r>
        <w:rPr>
          <w:rStyle w:val="pramenzkraceny"/>
        </w:rPr>
        <w:t>~Pod</w:t>
      </w:r>
      <w:r>
        <w:rPr>
          <w:rStyle w:val="text"/>
        </w:rPr>
        <w:t xml:space="preserve">, omrzala jest </w:t>
      </w:r>
      <w:r>
        <w:rPr>
          <w:rStyle w:val="pramen"/>
        </w:rPr>
        <w:t>BiblOl</w:t>
      </w:r>
      <w:r>
        <w:rPr>
          <w:rStyle w:val="text"/>
        </w:rPr>
        <w:t xml:space="preserve">, v ošklivost jest měla </w:t>
      </w:r>
      <w:r>
        <w:rPr>
          <w:rStyle w:val="pramenzkraceny"/>
        </w:rPr>
        <w:t>~Pad</w:t>
      </w:r>
      <w:r>
        <w:rPr>
          <w:rStyle w:val="text"/>
        </w:rPr>
        <w:t xml:space="preserve">, ošklivila jest </w:t>
      </w:r>
      <w:r>
        <w:rPr>
          <w:rStyle w:val="pramenzkraceny"/>
        </w:rPr>
        <w:t>~Praž</w:t>
      </w:r>
      <w:r>
        <w:rPr>
          <w:rStyle w:val="text"/>
        </w:rPr>
        <w:t xml:space="preserve">) abominata est (v obraze); poslúchaj sedlského příslovie řkúc: po chuti nechut bývá, lib sladec, lib hořec </w:t>
      </w:r>
      <w:r>
        <w:rPr>
          <w:rStyle w:val="kapitalky"/>
        </w:rPr>
        <w:t xml:space="preserve">TkadlA </w:t>
      </w:r>
      <w:r>
        <w:rPr>
          <w:rStyle w:val="lokace"/>
        </w:rPr>
        <w:t xml:space="preserve">34a </w:t>
      </w:r>
      <w:r>
        <w:rPr>
          <w:rStyle w:val="text"/>
        </w:rPr>
        <w:t xml:space="preserve">nach lust unlust; nechut od člověka vyžene [jelení kořen] </w:t>
      </w:r>
      <w:r>
        <w:rPr>
          <w:rStyle w:val="kapitalky"/>
        </w:rPr>
        <w:t xml:space="preserve">LékVodň </w:t>
      </w:r>
      <w:r>
        <w:rPr>
          <w:rStyle w:val="lokace"/>
        </w:rPr>
        <w:t>265a</w:t>
      </w:r>
      <w:r>
        <w:rPr>
          <w:rStyle w:val="text"/>
        </w:rPr>
        <w:t xml:space="preserve">; nesměl by [špinavý člověk] před krále, aby jemu nesmrděl a nechuti neučinil </w:t>
      </w:r>
      <w:r>
        <w:rPr>
          <w:rStyle w:val="kapitalky"/>
        </w:rPr>
        <w:t xml:space="preserve">HusVýklB </w:t>
      </w:r>
      <w:r>
        <w:rPr>
          <w:rStyle w:val="lokace"/>
        </w:rPr>
        <w:t>118a</w:t>
      </w:r>
      <w:r>
        <w:rPr>
          <w:rStyle w:val="text"/>
        </w:rPr>
        <w:t xml:space="preserve">; když nechuti počnú zacházeti </w:t>
      </w:r>
      <w:r>
        <w:rPr>
          <w:rStyle w:val="kapitalky"/>
        </w:rPr>
        <w:t xml:space="preserve">LékFrantA </w:t>
      </w:r>
      <w:r>
        <w:rPr>
          <w:rStyle w:val="lokace"/>
        </w:rPr>
        <w:t>70b</w:t>
      </w:r>
      <w:r>
        <w:rPr>
          <w:rStyle w:val="text"/>
        </w:rPr>
        <w:t xml:space="preserve">; komu se chce vždy tratiti, ten vždy jez netřené hřebíčky a sstanúť mu nechuti </w:t>
      </w:r>
      <w:r>
        <w:rPr>
          <w:rStyle w:val="kapitalky"/>
        </w:rPr>
        <w:t xml:space="preserve">LékKřišť </w:t>
      </w:r>
      <w:r>
        <w:rPr>
          <w:rStyle w:val="lokace"/>
        </w:rPr>
        <w:t>70b</w:t>
      </w:r>
      <w:r>
        <w:rPr>
          <w:rStyle w:val="text"/>
        </w:rPr>
        <w:t xml:space="preserve">; nausea nechut vel vošklivost </w:t>
      </w:r>
      <w:r>
        <w:rPr>
          <w:rStyle w:val="kapitalky"/>
        </w:rPr>
        <w:t xml:space="preserve">RostlPelp </w:t>
      </w:r>
      <w:r>
        <w:rPr>
          <w:rStyle w:val="lokace"/>
        </w:rPr>
        <w:t>14a</w:t>
      </w:r>
      <w:r>
        <w:rPr>
          <w:rStyle w:val="text"/>
        </w:rPr>
        <w:t xml:space="preserve">; duše naše má nechut z toho pokrmu převelmi lehkého </w:t>
      </w:r>
      <w:r>
        <w:rPr>
          <w:rStyle w:val="kapitalky"/>
        </w:rPr>
        <w:t xml:space="preserve">KorMan </w:t>
      </w:r>
      <w:r>
        <w:rPr>
          <w:rStyle w:val="lokace"/>
        </w:rPr>
        <w:t xml:space="preserve">143b </w:t>
      </w:r>
      <w:r>
        <w:rPr>
          <w:rStyle w:val="text"/>
        </w:rPr>
        <w:t>(</w:t>
      </w:r>
      <w:r>
        <w:rPr>
          <w:rStyle w:val="biblickemisto"/>
        </w:rPr>
        <w:t xml:space="preserve">Nu 21,5 </w:t>
      </w:r>
      <w:r>
        <w:rPr>
          <w:rStyle w:val="text"/>
        </w:rPr>
        <w:t xml:space="preserve">nauseat: nechutná jest nad pokrmem </w:t>
      </w:r>
      <w:r>
        <w:rPr>
          <w:rStyle w:val="pramen"/>
        </w:rPr>
        <w:t>BiblCard</w:t>
      </w:r>
      <w:r>
        <w:rPr>
          <w:rStyle w:val="text"/>
        </w:rPr>
        <w:t xml:space="preserve">, </w:t>
      </w:r>
      <w:r>
        <w:rPr>
          <w:rStyle w:val="pramenzkraceny"/>
        </w:rPr>
        <w:t>~Ol</w:t>
      </w:r>
      <w:r>
        <w:rPr>
          <w:rStyle w:val="text"/>
        </w:rPr>
        <w:t xml:space="preserve">, ošklivá buď nad pokrmem </w:t>
      </w:r>
      <w:r>
        <w:rPr>
          <w:rStyle w:val="pramenzkraceny"/>
        </w:rPr>
        <w:t>~Pad</w:t>
      </w:r>
      <w:r>
        <w:rPr>
          <w:rStyle w:val="text"/>
        </w:rPr>
        <w:t xml:space="preserve">, v uošklivosti má pokrm </w:t>
      </w:r>
      <w:r>
        <w:rPr>
          <w:rStyle w:val="pramenzkraceny"/>
        </w:rPr>
        <w:t>~Praž</w:t>
      </w:r>
      <w:r>
        <w:rPr>
          <w:rStyle w:val="text"/>
        </w:rPr>
        <w:t xml:space="preserve">); med do tohoto i jinakých lékařství se klade…, aby ukrotil nechut lékařství </w:t>
      </w:r>
      <w:r>
        <w:rPr>
          <w:rStyle w:val="kapitalky"/>
        </w:rPr>
        <w:t xml:space="preserve">Apat </w:t>
      </w:r>
      <w:r>
        <w:rPr>
          <w:rStyle w:val="lokace"/>
        </w:rPr>
        <w:t xml:space="preserve">44a </w:t>
      </w:r>
      <w:r>
        <w:rPr>
          <w:rStyle w:val="text"/>
        </w:rPr>
        <w:t xml:space="preserve">horribilitatem medicinarum; </w:t>
      </w:r>
      <w:r>
        <w:rPr>
          <w:rStyle w:val="delimitatorvyznamu"/>
        </w:rPr>
        <w:t xml:space="preserve">║ </w:t>
      </w:r>
      <w:r>
        <w:rPr>
          <w:rStyle w:val="text"/>
        </w:rPr>
        <w:t xml:space="preserve">traňk ruožený…všecknu nechut a hořkost stavuje </w:t>
      </w:r>
      <w:r>
        <w:rPr>
          <w:rStyle w:val="kapitalky"/>
        </w:rPr>
        <w:t xml:space="preserve">LékChir </w:t>
      </w:r>
      <w:r>
        <w:rPr>
          <w:rStyle w:val="lokace"/>
        </w:rPr>
        <w:t xml:space="preserve">65a </w:t>
      </w:r>
      <w:r>
        <w:rPr>
          <w:rStyle w:val="novoceskypreklad"/>
        </w:rPr>
        <w:t>nepříjemnou chuť (v ústech)</w:t>
      </w:r>
    </w:p>
    <w:p w:rsidR="003B2232" w:rsidRDefault="00BD1739">
      <w:pPr>
        <w:pStyle w:val="Vyznamovyodstavec"/>
      </w:pPr>
      <w:r>
        <w:rPr>
          <w:rStyle w:val="delimitatorvyznamu"/>
        </w:rPr>
        <w:t xml:space="preserve">2. </w:t>
      </w:r>
      <w:r>
        <w:rPr>
          <w:rStyle w:val="vyznam"/>
        </w:rPr>
        <w:t xml:space="preserve">nechutný pokrm n. nápoj, poživatina odporné chuti: </w:t>
      </w:r>
      <w:r>
        <w:rPr>
          <w:rStyle w:val="text"/>
        </w:rPr>
        <w:t xml:space="preserve">žeť mi jest, což jiem nebo piem, všecko hořko a nechut </w:t>
      </w:r>
      <w:r>
        <w:rPr>
          <w:rStyle w:val="kapitalky"/>
        </w:rPr>
        <w:t xml:space="preserve">ŠtítBarlB </w:t>
      </w:r>
      <w:r>
        <w:rPr>
          <w:rStyle w:val="lokace"/>
        </w:rPr>
        <w:t xml:space="preserve">17 </w:t>
      </w:r>
      <w:r>
        <w:rPr>
          <w:rStyle w:val="text"/>
        </w:rPr>
        <w:t xml:space="preserve">(nechutno </w:t>
      </w:r>
      <w:r>
        <w:rPr>
          <w:rStyle w:val="pramenzkraceny"/>
        </w:rPr>
        <w:t>~K</w:t>
      </w:r>
      <w:r>
        <w:rPr>
          <w:rStyle w:val="text"/>
        </w:rPr>
        <w:t xml:space="preserve">, </w:t>
      </w:r>
      <w:r>
        <w:rPr>
          <w:rStyle w:val="pramenzkraceny"/>
        </w:rPr>
        <w:t>~S</w:t>
      </w:r>
      <w:r>
        <w:rPr>
          <w:rStyle w:val="text"/>
        </w:rPr>
        <w:t xml:space="preserve">) cibus et potus insipidus…et amarus; ktož ji [bylinu] s vínem pie na čtítrobu, ten den žádná jemu neuškodí nechut, ale bude jemu vše chutno </w:t>
      </w:r>
      <w:r>
        <w:rPr>
          <w:rStyle w:val="kapitalky"/>
        </w:rPr>
        <w:t xml:space="preserve">LékVodň </w:t>
      </w:r>
      <w:r>
        <w:rPr>
          <w:rStyle w:val="lokace"/>
        </w:rPr>
        <w:t>276a</w:t>
      </w:r>
    </w:p>
    <w:p w:rsidR="003B2232" w:rsidRDefault="00BD1739">
      <w:pPr>
        <w:pStyle w:val="Vyznamovyodstavec"/>
      </w:pPr>
      <w:r>
        <w:rPr>
          <w:rStyle w:val="delimitatorvyznamu"/>
        </w:rPr>
        <w:t xml:space="preserve">3. </w:t>
      </w:r>
      <w:r>
        <w:rPr>
          <w:rStyle w:val="valence"/>
        </w:rPr>
        <w:t xml:space="preserve">(k komu/k čemu) </w:t>
      </w:r>
      <w:r>
        <w:rPr>
          <w:rStyle w:val="vyznam"/>
        </w:rPr>
        <w:t xml:space="preserve">nechuť, nelibost, odpor; </w:t>
      </w:r>
      <w:r>
        <w:rPr>
          <w:rStyle w:val="spojitelnost"/>
        </w:rPr>
        <w:t xml:space="preserve">[k něčemu pobuřujícímu] </w:t>
      </w:r>
      <w:r>
        <w:rPr>
          <w:rStyle w:val="vyznam"/>
        </w:rPr>
        <w:t>pohoršení, nevole</w:t>
      </w:r>
      <w:r>
        <w:rPr>
          <w:rStyle w:val="text"/>
        </w:rPr>
        <w:t xml:space="preserve">; v pl. </w:t>
      </w:r>
      <w:r>
        <w:rPr>
          <w:rStyle w:val="vyznam"/>
        </w:rPr>
        <w:t xml:space="preserve">pocity nechuti, nevole, ošklivosti ap.: </w:t>
      </w:r>
      <w:r>
        <w:rPr>
          <w:rStyle w:val="text"/>
        </w:rPr>
        <w:t xml:space="preserve">aby nechuṫy neměli [čtenáři] k této sprostné řěči </w:t>
      </w:r>
      <w:r>
        <w:rPr>
          <w:rStyle w:val="kapitalky"/>
        </w:rPr>
        <w:t xml:space="preserve">OrlojK </w:t>
      </w:r>
      <w:r>
        <w:rPr>
          <w:rStyle w:val="lokace"/>
        </w:rPr>
        <w:t xml:space="preserve">351 </w:t>
      </w:r>
      <w:r>
        <w:rPr>
          <w:rStyle w:val="text"/>
        </w:rPr>
        <w:t xml:space="preserve">ut…non displiceat; aby…jiných nechut nebo hněv skrotil </w:t>
      </w:r>
      <w:r>
        <w:rPr>
          <w:rStyle w:val="kapitalky"/>
        </w:rPr>
        <w:t xml:space="preserve">LyraMat </w:t>
      </w:r>
      <w:r>
        <w:rPr>
          <w:rStyle w:val="lokace"/>
        </w:rPr>
        <w:t xml:space="preserve">130b </w:t>
      </w:r>
      <w:r>
        <w:rPr>
          <w:rStyle w:val="text"/>
        </w:rPr>
        <w:t xml:space="preserve">indignationem; nenechati modlitvy pro nechut a tesknost neb někakú lehkost </w:t>
      </w:r>
      <w:r>
        <w:rPr>
          <w:rStyle w:val="kapitalky"/>
        </w:rPr>
        <w:t xml:space="preserve">ŠtítVyš </w:t>
      </w:r>
      <w:r>
        <w:rPr>
          <w:rStyle w:val="lokace"/>
        </w:rPr>
        <w:t xml:space="preserve">92a </w:t>
      </w:r>
      <w:r>
        <w:rPr>
          <w:rStyle w:val="text"/>
        </w:rPr>
        <w:t xml:space="preserve">pro fastidio; ež v nechut bude vše, což k světu slušie </w:t>
      </w:r>
      <w:r>
        <w:rPr>
          <w:rStyle w:val="kapitalky"/>
        </w:rPr>
        <w:t xml:space="preserve">ŠtítSvátA </w:t>
      </w:r>
      <w:r>
        <w:rPr>
          <w:rStyle w:val="lokace"/>
        </w:rPr>
        <w:t xml:space="preserve">87b </w:t>
      </w:r>
      <w:r>
        <w:rPr>
          <w:rStyle w:val="novoceskypreklad"/>
        </w:rPr>
        <w:t>zoškliví se</w:t>
      </w:r>
      <w:r>
        <w:rPr>
          <w:rStyle w:val="kurziva"/>
        </w:rPr>
        <w:t xml:space="preserve">; </w:t>
      </w:r>
      <w:r>
        <w:rPr>
          <w:rStyle w:val="text"/>
        </w:rPr>
        <w:t xml:space="preserve">počěchu sobě to [královo chování k chudým] v nechut jmieti </w:t>
      </w:r>
      <w:r>
        <w:rPr>
          <w:rStyle w:val="kapitalky"/>
        </w:rPr>
        <w:t xml:space="preserve">ŠtítBarlB </w:t>
      </w:r>
      <w:r>
        <w:rPr>
          <w:rStyle w:val="lokace"/>
        </w:rPr>
        <w:t xml:space="preserve">22 </w:t>
      </w:r>
      <w:r>
        <w:rPr>
          <w:rStyle w:val="text"/>
        </w:rPr>
        <w:t xml:space="preserve">de hoc valde indignati sunt </w:t>
      </w:r>
      <w:r>
        <w:rPr>
          <w:rStyle w:val="novoceskypreklad"/>
        </w:rPr>
        <w:t>nad tím se pohoršovat</w:t>
      </w:r>
      <w:r>
        <w:rPr>
          <w:rStyle w:val="kurziva"/>
        </w:rPr>
        <w:t xml:space="preserve">; </w:t>
      </w:r>
      <w:r>
        <w:rPr>
          <w:rStyle w:val="text"/>
        </w:rPr>
        <w:t xml:space="preserve">milost k…bližniemu beze všeho úrazu, to jest beze všie nechuti srdečné </w:t>
      </w:r>
      <w:r>
        <w:rPr>
          <w:rStyle w:val="kapitalky"/>
        </w:rPr>
        <w:t xml:space="preserve">GestaB </w:t>
      </w:r>
      <w:r>
        <w:rPr>
          <w:rStyle w:val="lokace"/>
        </w:rPr>
        <w:t>75a</w:t>
      </w:r>
      <w:r>
        <w:rPr>
          <w:rStyle w:val="text"/>
        </w:rPr>
        <w:t xml:space="preserve">; by snad skrze to v nechut a v nelásku Luciperovi…neupadl </w:t>
      </w:r>
      <w:r>
        <w:rPr>
          <w:rStyle w:val="kapitalky"/>
        </w:rPr>
        <w:t xml:space="preserve">SolfA </w:t>
      </w:r>
      <w:r>
        <w:rPr>
          <w:rStyle w:val="lokace"/>
        </w:rPr>
        <w:t>81b</w:t>
      </w:r>
      <w:r>
        <w:rPr>
          <w:rStyle w:val="text"/>
        </w:rPr>
        <w:t xml:space="preserve">; dojde nechuti mezi lidmi a ohyzdy </w:t>
      </w:r>
      <w:r>
        <w:rPr>
          <w:rStyle w:val="kapitalky"/>
        </w:rPr>
        <w:t xml:space="preserve">BřezSnářM </w:t>
      </w:r>
      <w:r>
        <w:rPr>
          <w:rStyle w:val="lokace"/>
        </w:rPr>
        <w:t xml:space="preserve">46b </w:t>
      </w:r>
      <w:r>
        <w:rPr>
          <w:rStyle w:val="text"/>
        </w:rPr>
        <w:t xml:space="preserve">odiosus habebitur; indignative dicunt z nechuty </w:t>
      </w:r>
      <w:r>
        <w:rPr>
          <w:rStyle w:val="kapitalky"/>
        </w:rPr>
        <w:t xml:space="preserve">HusBetl </w:t>
      </w:r>
      <w:r>
        <w:rPr>
          <w:rStyle w:val="lokace"/>
        </w:rPr>
        <w:t>1,68</w:t>
      </w:r>
      <w:r>
        <w:rPr>
          <w:rStyle w:val="text"/>
        </w:rPr>
        <w:t xml:space="preserve">; má [hříšník] větčí nechut k dobrým…činóm </w:t>
      </w:r>
      <w:r>
        <w:rPr>
          <w:rStyle w:val="kapitalky"/>
        </w:rPr>
        <w:t xml:space="preserve">JakBetl </w:t>
      </w:r>
      <w:r>
        <w:rPr>
          <w:rStyle w:val="lokace"/>
        </w:rPr>
        <w:t>73a</w:t>
      </w:r>
      <w:r>
        <w:rPr>
          <w:rStyle w:val="text"/>
        </w:rPr>
        <w:t xml:space="preserve">; livor…závist, nechudt </w:t>
      </w:r>
      <w:r>
        <w:rPr>
          <w:rStyle w:val="kapitalky"/>
        </w:rPr>
        <w:t xml:space="preserve">SlovOstřS </w:t>
      </w:r>
      <w:r>
        <w:rPr>
          <w:rStyle w:val="lokace"/>
        </w:rPr>
        <w:t>90</w:t>
      </w:r>
      <w:r>
        <w:rPr>
          <w:rStyle w:val="text"/>
        </w:rPr>
        <w:t xml:space="preserve">; spiritus duch vel vietr duše vel hněv, nechut </w:t>
      </w:r>
      <w:r>
        <w:rPr>
          <w:rStyle w:val="kapitalky"/>
        </w:rPr>
        <w:t xml:space="preserve">SlovOstřS </w:t>
      </w:r>
      <w:r>
        <w:rPr>
          <w:rStyle w:val="lokace"/>
        </w:rPr>
        <w:t>112</w:t>
      </w:r>
      <w:r>
        <w:rPr>
          <w:rStyle w:val="text"/>
        </w:rPr>
        <w:t xml:space="preserve">; znamenaj, aby všecky nechuti od sebe odvrhl, a zvláště hněv, náramné myšlenie tesklivé i zamúcenie </w:t>
      </w:r>
      <w:r>
        <w:rPr>
          <w:rStyle w:val="kapitalky"/>
        </w:rPr>
        <w:t xml:space="preserve">LékMuz </w:t>
      </w:r>
      <w:r>
        <w:rPr>
          <w:rStyle w:val="lokace"/>
        </w:rPr>
        <w:t>137b</w:t>
      </w:r>
      <w:r>
        <w:rPr>
          <w:rStyle w:val="text"/>
        </w:rPr>
        <w:t xml:space="preserve">; zápis…s nechutí musil z desk propustiti </w:t>
      </w:r>
      <w:r>
        <w:rPr>
          <w:rStyle w:val="kapitalky"/>
        </w:rPr>
        <w:t>TeigeMíst 1</w:t>
      </w:r>
      <w:r>
        <w:rPr>
          <w:rStyle w:val="text"/>
        </w:rPr>
        <w:t>,</w:t>
      </w:r>
      <w:r>
        <w:rPr>
          <w:rStyle w:val="lokace"/>
        </w:rPr>
        <w:t xml:space="preserve">293 </w:t>
      </w:r>
      <w:r>
        <w:rPr>
          <w:rStyle w:val="text"/>
        </w:rPr>
        <w:t>(</w:t>
      </w:r>
      <w:r>
        <w:rPr>
          <w:rStyle w:val="rok"/>
        </w:rPr>
        <w:t>1414</w:t>
      </w:r>
      <w:r>
        <w:rPr>
          <w:rStyle w:val="text"/>
        </w:rPr>
        <w:t xml:space="preserve">); budeť [to] bez nechuti tobě ode vší země </w:t>
      </w:r>
      <w:r>
        <w:rPr>
          <w:rStyle w:val="kapitalky"/>
        </w:rPr>
        <w:t xml:space="preserve">ListářRožmb </w:t>
      </w:r>
      <w:r>
        <w:rPr>
          <w:rStyle w:val="lokace"/>
        </w:rPr>
        <w:t xml:space="preserve">2,60 </w:t>
      </w:r>
      <w:r>
        <w:rPr>
          <w:rStyle w:val="text"/>
        </w:rPr>
        <w:t>(</w:t>
      </w:r>
      <w:r>
        <w:rPr>
          <w:rStyle w:val="rok"/>
        </w:rPr>
        <w:t>1440</w:t>
      </w:r>
      <w:r>
        <w:rPr>
          <w:rStyle w:val="text"/>
        </w:rPr>
        <w:t xml:space="preserve">); co jest dávno nazbieral žalob a nechutij na něho </w:t>
      </w:r>
      <w:r>
        <w:rPr>
          <w:rStyle w:val="kapitalky"/>
        </w:rPr>
        <w:t xml:space="preserve">ChelčPost </w:t>
      </w:r>
      <w:r>
        <w:rPr>
          <w:rStyle w:val="lokace"/>
        </w:rPr>
        <w:t>194a</w:t>
      </w:r>
      <w:r>
        <w:rPr>
          <w:rStyle w:val="text"/>
        </w:rPr>
        <w:t xml:space="preserve">; když již nechut vezmú [lidé] k člověku </w:t>
      </w:r>
      <w:r>
        <w:rPr>
          <w:rStyle w:val="kapitalky"/>
        </w:rPr>
        <w:t xml:space="preserve">RokJanB </w:t>
      </w:r>
      <w:r>
        <w:rPr>
          <w:rStyle w:val="lokace"/>
        </w:rPr>
        <w:t>187a</w:t>
      </w:r>
      <w:r>
        <w:rPr>
          <w:rStyle w:val="text"/>
        </w:rPr>
        <w:t xml:space="preserve">; když člověk odrážie se od přátel a od rodičóv…, </w:t>
      </w:r>
      <w:r>
        <w:rPr>
          <w:rStyle w:val="text"/>
        </w:rPr>
        <w:lastRenderedPageBreak/>
        <w:t xml:space="preserve">vezmu jej v nechut </w:t>
      </w:r>
      <w:r>
        <w:rPr>
          <w:rStyle w:val="kapitalky"/>
        </w:rPr>
        <w:t xml:space="preserve">RokJanB </w:t>
      </w:r>
      <w:r>
        <w:rPr>
          <w:rStyle w:val="lokace"/>
        </w:rPr>
        <w:t xml:space="preserve">241b </w:t>
      </w:r>
      <w:r>
        <w:rPr>
          <w:rStyle w:val="novoceskypreklad"/>
        </w:rPr>
        <w:t>znelíbí se jim</w:t>
      </w:r>
      <w:r>
        <w:rPr>
          <w:rStyle w:val="kurziva"/>
        </w:rPr>
        <w:t xml:space="preserve">; </w:t>
      </w:r>
      <w:r>
        <w:rPr>
          <w:rStyle w:val="text"/>
        </w:rPr>
        <w:t xml:space="preserve">v srdci [při smiřování] kyselost a nechut </w:t>
      </w:r>
      <w:r>
        <w:rPr>
          <w:rStyle w:val="kapitalky"/>
        </w:rPr>
        <w:t xml:space="preserve">RokPostB </w:t>
      </w:r>
      <w:r>
        <w:rPr>
          <w:rStyle w:val="lokace"/>
        </w:rPr>
        <w:t xml:space="preserve">519 </w:t>
      </w:r>
      <w:r>
        <w:rPr>
          <w:rStyle w:val="delimitatorvyznamu"/>
        </w:rPr>
        <w:t xml:space="preserve">♦ </w:t>
      </w:r>
      <w:r>
        <w:rPr>
          <w:rStyle w:val="frazem"/>
        </w:rPr>
        <w:t xml:space="preserve">nechut jmieti </w:t>
      </w:r>
      <w:r>
        <w:rPr>
          <w:rStyle w:val="valence"/>
        </w:rPr>
        <w:t xml:space="preserve">ot koho </w:t>
      </w:r>
      <w:r>
        <w:rPr>
          <w:rStyle w:val="vyznam"/>
        </w:rPr>
        <w:t xml:space="preserve">být v nepřízni u někoho: </w:t>
      </w:r>
      <w:r>
        <w:rPr>
          <w:rStyle w:val="text"/>
        </w:rPr>
        <w:t xml:space="preserve">pakli horkú vodú bude mýti tvář, nechut bude mieti od obce </w:t>
      </w:r>
      <w:r>
        <w:rPr>
          <w:rStyle w:val="kapitalky"/>
        </w:rPr>
        <w:t xml:space="preserve">BřezSnářM </w:t>
      </w:r>
      <w:r>
        <w:rPr>
          <w:rStyle w:val="lokace"/>
        </w:rPr>
        <w:t xml:space="preserve">118a </w:t>
      </w:r>
      <w:r>
        <w:rPr>
          <w:rStyle w:val="text"/>
        </w:rPr>
        <w:t>ad indignationem; jestli že se proti tomu kdo přimluví, od VM</w:t>
      </w:r>
      <w:r>
        <w:rPr>
          <w:rStyle w:val="horniindex"/>
        </w:rPr>
        <w:t xml:space="preserve">ti </w:t>
      </w:r>
      <w:r>
        <w:rPr>
          <w:rStyle w:val="text"/>
        </w:rPr>
        <w:t xml:space="preserve">nechuť má </w:t>
      </w:r>
      <w:r>
        <w:rPr>
          <w:rStyle w:val="kapitalky"/>
        </w:rPr>
        <w:t>ArchČ 4</w:t>
      </w:r>
      <w:r>
        <w:rPr>
          <w:rStyle w:val="text"/>
        </w:rPr>
        <w:t>,</w:t>
      </w:r>
      <w:r>
        <w:rPr>
          <w:rStyle w:val="lokace"/>
        </w:rPr>
        <w:t xml:space="preserve">103 </w:t>
      </w:r>
      <w:r>
        <w:rPr>
          <w:rStyle w:val="text"/>
        </w:rPr>
        <w:t>(</w:t>
      </w:r>
      <w:r>
        <w:rPr>
          <w:rStyle w:val="rok"/>
        </w:rPr>
        <w:t>1465</w:t>
      </w:r>
      <w:r>
        <w:rPr>
          <w:rStyle w:val="text"/>
        </w:rPr>
        <w:t>)</w:t>
      </w:r>
    </w:p>
    <w:p w:rsidR="003B2232" w:rsidRDefault="00BD1739">
      <w:pPr>
        <w:pStyle w:val="Vyznamovyodstavec"/>
      </w:pPr>
      <w:r>
        <w:rPr>
          <w:rStyle w:val="delimitatorvyznamu"/>
        </w:rPr>
        <w:t xml:space="preserve">4. </w:t>
      </w:r>
      <w:r>
        <w:rPr>
          <w:rStyle w:val="valence"/>
        </w:rPr>
        <w:t xml:space="preserve">(mezi kým </w:t>
      </w:r>
      <w:r>
        <w:rPr>
          <w:rStyle w:val="spojitelnost"/>
        </w:rPr>
        <w:t>[stranami]</w:t>
      </w:r>
      <w:r>
        <w:rPr>
          <w:rStyle w:val="valence"/>
        </w:rPr>
        <w:t xml:space="preserve">) </w:t>
      </w:r>
      <w:r>
        <w:rPr>
          <w:rStyle w:val="vyznam"/>
        </w:rPr>
        <w:t xml:space="preserve">záští, různice, třenice, svár; </w:t>
      </w:r>
      <w:r>
        <w:rPr>
          <w:rStyle w:val="text"/>
        </w:rPr>
        <w:t xml:space="preserve">v pl. </w:t>
      </w:r>
      <w:r>
        <w:rPr>
          <w:rStyle w:val="vyznam"/>
        </w:rPr>
        <w:t xml:space="preserve">rozbroje, kyselosti: </w:t>
      </w:r>
      <w:r>
        <w:rPr>
          <w:rStyle w:val="text"/>
        </w:rPr>
        <w:t xml:space="preserve">často mezi mužem a mezi ženú vztrhne sě nechut, ana chce nákladu </w:t>
      </w:r>
      <w:r>
        <w:rPr>
          <w:rStyle w:val="kapitalky"/>
        </w:rPr>
        <w:t xml:space="preserve">ŠtítSvátA </w:t>
      </w:r>
      <w:r>
        <w:rPr>
          <w:rStyle w:val="lokace"/>
        </w:rPr>
        <w:t>118a</w:t>
      </w:r>
      <w:r>
        <w:rPr>
          <w:rStyle w:val="text"/>
        </w:rPr>
        <w:t xml:space="preserve">; z toho budúcie ščědie…vzbudilo mezi sebú nechuti a nenávisti </w:t>
      </w:r>
      <w:r>
        <w:rPr>
          <w:rStyle w:val="kapitalky"/>
        </w:rPr>
        <w:t xml:space="preserve">MajCarA </w:t>
      </w:r>
      <w:r>
        <w:rPr>
          <w:rStyle w:val="lokace"/>
        </w:rPr>
        <w:t xml:space="preserve">5 </w:t>
      </w:r>
      <w:r>
        <w:rPr>
          <w:rStyle w:val="text"/>
        </w:rPr>
        <w:t xml:space="preserve">(hněvy </w:t>
      </w:r>
      <w:r>
        <w:rPr>
          <w:rStyle w:val="pramenzkraceny"/>
        </w:rPr>
        <w:t>~B</w:t>
      </w:r>
      <w:r>
        <w:rPr>
          <w:rStyle w:val="text"/>
        </w:rPr>
        <w:t xml:space="preserve">) rancores; což jest bylo nechutí, buďto póhony nebli jiné kteréžkolivěk nechutnosti mezi pány </w:t>
      </w:r>
      <w:r>
        <w:rPr>
          <w:rStyle w:val="kapitalky"/>
        </w:rPr>
        <w:t>ArchČ 6</w:t>
      </w:r>
      <w:r>
        <w:rPr>
          <w:rStyle w:val="text"/>
        </w:rPr>
        <w:t>,</w:t>
      </w:r>
      <w:r>
        <w:rPr>
          <w:rStyle w:val="lokace"/>
        </w:rPr>
        <w:t xml:space="preserve">23 </w:t>
      </w:r>
      <w:r>
        <w:rPr>
          <w:rStyle w:val="text"/>
        </w:rPr>
        <w:t>(</w:t>
      </w:r>
      <w:r>
        <w:rPr>
          <w:rStyle w:val="rok"/>
        </w:rPr>
        <w:t>1412</w:t>
      </w:r>
      <w:r>
        <w:rPr>
          <w:rStyle w:val="text"/>
        </w:rPr>
        <w:t xml:space="preserve">); o kteréž [vsi] je přě a nechuť mezi námi byla </w:t>
      </w:r>
      <w:r>
        <w:rPr>
          <w:rStyle w:val="kapitalky"/>
        </w:rPr>
        <w:t>ArchČ 9</w:t>
      </w:r>
      <w:r>
        <w:rPr>
          <w:rStyle w:val="text"/>
        </w:rPr>
        <w:t>,</w:t>
      </w:r>
      <w:r>
        <w:rPr>
          <w:rStyle w:val="lokace"/>
        </w:rPr>
        <w:t xml:space="preserve">373 </w:t>
      </w:r>
      <w:r>
        <w:rPr>
          <w:rStyle w:val="text"/>
        </w:rPr>
        <w:t>(</w:t>
      </w:r>
      <w:r>
        <w:rPr>
          <w:rStyle w:val="rok"/>
        </w:rPr>
        <w:t>1417</w:t>
      </w:r>
      <w:r>
        <w:rPr>
          <w:rStyle w:val="text"/>
        </w:rPr>
        <w:t xml:space="preserve">); všecky nechuti, hněvy, kyselosti </w:t>
      </w:r>
      <w:r>
        <w:rPr>
          <w:rStyle w:val="kapitalky"/>
        </w:rPr>
        <w:t>ArchČ 3</w:t>
      </w:r>
      <w:r>
        <w:rPr>
          <w:rStyle w:val="text"/>
        </w:rPr>
        <w:t>,</w:t>
      </w:r>
      <w:r>
        <w:rPr>
          <w:rStyle w:val="lokace"/>
        </w:rPr>
        <w:t xml:space="preserve">240 </w:t>
      </w:r>
      <w:r>
        <w:rPr>
          <w:rStyle w:val="text"/>
        </w:rPr>
        <w:t>(</w:t>
      </w:r>
      <w:r>
        <w:rPr>
          <w:rStyle w:val="rok"/>
        </w:rPr>
        <w:t>1422</w:t>
      </w:r>
      <w:r>
        <w:rPr>
          <w:rStyle w:val="text"/>
        </w:rPr>
        <w:t xml:space="preserve">); o kterýž [mlýn] jsú sě dáli svárové a nechuti mezi nimi </w:t>
      </w:r>
      <w:r>
        <w:rPr>
          <w:rStyle w:val="kapitalky"/>
        </w:rPr>
        <w:t>ArchČ 28</w:t>
      </w:r>
      <w:r>
        <w:rPr>
          <w:rStyle w:val="text"/>
        </w:rPr>
        <w:t>,</w:t>
      </w:r>
      <w:r>
        <w:rPr>
          <w:rStyle w:val="lokace"/>
        </w:rPr>
        <w:t xml:space="preserve">327 </w:t>
      </w:r>
      <w:r>
        <w:rPr>
          <w:rStyle w:val="text"/>
        </w:rPr>
        <w:t>(</w:t>
      </w:r>
      <w:r>
        <w:rPr>
          <w:rStyle w:val="rok"/>
        </w:rPr>
        <w:t>1433</w:t>
      </w:r>
      <w:r>
        <w:rPr>
          <w:rStyle w:val="text"/>
        </w:rPr>
        <w:t xml:space="preserve">); o všecky války a jiná záščí, ruoznice a nechuti </w:t>
      </w:r>
      <w:r>
        <w:rPr>
          <w:rStyle w:val="kapitalky"/>
        </w:rPr>
        <w:t>ArchČ 10</w:t>
      </w:r>
      <w:r>
        <w:rPr>
          <w:rStyle w:val="text"/>
        </w:rPr>
        <w:t>,</w:t>
      </w:r>
      <w:r>
        <w:rPr>
          <w:rStyle w:val="lokace"/>
        </w:rPr>
        <w:t xml:space="preserve">258 </w:t>
      </w:r>
      <w:r>
        <w:rPr>
          <w:rStyle w:val="text"/>
        </w:rPr>
        <w:t>(</w:t>
      </w:r>
      <w:r>
        <w:rPr>
          <w:rStyle w:val="rok"/>
        </w:rPr>
        <w:t>1440</w:t>
      </w:r>
      <w:r>
        <w:rPr>
          <w:rStyle w:val="text"/>
        </w:rPr>
        <w:t xml:space="preserve">); rancor nechuṫ zlobivá </w:t>
      </w:r>
      <w:r>
        <w:rPr>
          <w:rStyle w:val="kapitalky"/>
        </w:rPr>
        <w:t xml:space="preserve">GlosBrev </w:t>
      </w:r>
      <w:r>
        <w:rPr>
          <w:rStyle w:val="lokace"/>
        </w:rPr>
        <w:t>2b</w:t>
      </w:r>
      <w:r>
        <w:rPr>
          <w:rStyle w:val="text"/>
        </w:rPr>
        <w:t xml:space="preserve">; veliká nechut mezi lidmi vzrostla </w:t>
      </w:r>
      <w:r>
        <w:rPr>
          <w:rStyle w:val="kapitalky"/>
        </w:rPr>
        <w:t xml:space="preserve">LetVrat </w:t>
      </w:r>
      <w:r>
        <w:rPr>
          <w:rStyle w:val="lokace"/>
        </w:rPr>
        <w:t>8</w:t>
      </w:r>
      <w:r>
        <w:rPr>
          <w:rStyle w:val="text"/>
        </w:rPr>
        <w:t xml:space="preserve">; omnes controversie nechuti, nelibosti i nesnáze </w:t>
      </w:r>
      <w:r>
        <w:rPr>
          <w:rStyle w:val="kapitalky"/>
        </w:rPr>
        <w:t>ArchČ 37</w:t>
      </w:r>
      <w:r>
        <w:rPr>
          <w:rStyle w:val="text"/>
        </w:rPr>
        <w:t>,</w:t>
      </w:r>
      <w:r>
        <w:rPr>
          <w:rStyle w:val="lokace"/>
        </w:rPr>
        <w:t xml:space="preserve">1458 </w:t>
      </w:r>
      <w:r>
        <w:rPr>
          <w:rStyle w:val="text"/>
        </w:rPr>
        <w:t>(</w:t>
      </w:r>
      <w:r>
        <w:rPr>
          <w:rStyle w:val="rok"/>
        </w:rPr>
        <w:t>1460</w:t>
      </w:r>
      <w:r>
        <w:rPr>
          <w:rStyle w:val="text"/>
        </w:rPr>
        <w:t xml:space="preserve">); všecka zlá vuole a nechuť, kteráž jest o tu věc mezi nimi byla </w:t>
      </w:r>
      <w:r>
        <w:rPr>
          <w:rStyle w:val="kapitalky"/>
        </w:rPr>
        <w:t>ArchČ 8</w:t>
      </w:r>
      <w:r>
        <w:rPr>
          <w:rStyle w:val="text"/>
        </w:rPr>
        <w:t>,</w:t>
      </w:r>
      <w:r>
        <w:rPr>
          <w:rStyle w:val="lokace"/>
        </w:rPr>
        <w:t xml:space="preserve">424 </w:t>
      </w:r>
      <w:r>
        <w:rPr>
          <w:rStyle w:val="text"/>
        </w:rPr>
        <w:t>(</w:t>
      </w:r>
      <w:r>
        <w:rPr>
          <w:rStyle w:val="rok"/>
        </w:rPr>
        <w:t>1485</w:t>
      </w:r>
      <w:r>
        <w:rPr>
          <w:rStyle w:val="text"/>
        </w:rPr>
        <w:t>)</w:t>
      </w:r>
    </w:p>
    <w:p w:rsidR="003B2232" w:rsidRDefault="00BD1739">
      <w:pPr>
        <w:pStyle w:val="Vyznamovyodstavec"/>
      </w:pPr>
      <w:r>
        <w:rPr>
          <w:rStyle w:val="delimitatorvyznamu"/>
        </w:rPr>
        <w:t xml:space="preserve">5. </w:t>
      </w:r>
      <w:r>
        <w:rPr>
          <w:rStyle w:val="spojitelnost"/>
        </w:rPr>
        <w:t>[</w:t>
      </w:r>
      <w:r>
        <w:rPr>
          <w:rStyle w:val="zkratka"/>
        </w:rPr>
        <w:t xml:space="preserve">zvl. </w:t>
      </w:r>
      <w:r>
        <w:rPr>
          <w:rStyle w:val="spojitelnost"/>
        </w:rPr>
        <w:t xml:space="preserve">po slovesech činění] </w:t>
      </w:r>
      <w:r>
        <w:rPr>
          <w:rStyle w:val="vyznam"/>
        </w:rPr>
        <w:t xml:space="preserve">nechutnost, hanebný čin, nepravost; </w:t>
      </w:r>
      <w:r>
        <w:rPr>
          <w:rStyle w:val="spojitelnost"/>
        </w:rPr>
        <w:t xml:space="preserve">[od nepřítele] </w:t>
      </w:r>
      <w:r>
        <w:rPr>
          <w:rStyle w:val="vyznam"/>
        </w:rPr>
        <w:t xml:space="preserve">příkoří, křivda, protivenství: </w:t>
      </w:r>
      <w:r>
        <w:rPr>
          <w:rStyle w:val="text"/>
        </w:rPr>
        <w:t xml:space="preserve">učiní liť kto nechut tuto noc a v něčem se nectném dopustí, pomstíme toho nectnú kázní </w:t>
      </w:r>
      <w:r>
        <w:rPr>
          <w:rStyle w:val="kapitalky"/>
        </w:rPr>
        <w:t xml:space="preserve">TristB </w:t>
      </w:r>
      <w:r>
        <w:rPr>
          <w:rStyle w:val="lokace"/>
        </w:rPr>
        <w:t xml:space="preserve">122b </w:t>
      </w:r>
      <w:r>
        <w:rPr>
          <w:rStyle w:val="text"/>
        </w:rPr>
        <w:t xml:space="preserve">lastir; udělali jim mnoho protivenstvie a nechuti </w:t>
      </w:r>
      <w:r>
        <w:rPr>
          <w:rStyle w:val="kapitalky"/>
        </w:rPr>
        <w:t xml:space="preserve">MartKronA </w:t>
      </w:r>
      <w:r>
        <w:rPr>
          <w:rStyle w:val="lokace"/>
        </w:rPr>
        <w:t xml:space="preserve">89b </w:t>
      </w:r>
      <w:r>
        <w:rPr>
          <w:rStyle w:val="text"/>
        </w:rPr>
        <w:t xml:space="preserve">vil schmacheit; všecky nechuti, kteréž jest činil městu </w:t>
      </w:r>
      <w:r>
        <w:rPr>
          <w:rStyle w:val="kapitalky"/>
        </w:rPr>
        <w:t>ArchČ 28</w:t>
      </w:r>
      <w:r>
        <w:rPr>
          <w:rStyle w:val="text"/>
        </w:rPr>
        <w:t>,</w:t>
      </w:r>
      <w:r>
        <w:rPr>
          <w:rStyle w:val="lokace"/>
        </w:rPr>
        <w:t xml:space="preserve">652 </w:t>
      </w:r>
      <w:r>
        <w:rPr>
          <w:rStyle w:val="text"/>
        </w:rPr>
        <w:t>(</w:t>
      </w:r>
      <w:r>
        <w:rPr>
          <w:rStyle w:val="rok"/>
        </w:rPr>
        <w:t>1425</w:t>
      </w:r>
      <w:r>
        <w:rPr>
          <w:rStyle w:val="text"/>
        </w:rPr>
        <w:t xml:space="preserve">); mnohé hanby, nechuti, protivenstvie jemu učinil </w:t>
      </w:r>
      <w:r>
        <w:rPr>
          <w:rStyle w:val="kapitalky"/>
        </w:rPr>
        <w:t xml:space="preserve">LetKřižA </w:t>
      </w:r>
      <w:r>
        <w:rPr>
          <w:rStyle w:val="lokace"/>
        </w:rPr>
        <w:t>9</w:t>
      </w:r>
      <w:r>
        <w:rPr>
          <w:rStyle w:val="text"/>
        </w:rPr>
        <w:t xml:space="preserve">; lide muoj, co sem učinil tobě, aneb kterú sem nechut tobě učinil </w:t>
      </w:r>
      <w:r>
        <w:rPr>
          <w:rStyle w:val="kapitalky"/>
        </w:rPr>
        <w:t xml:space="preserve">BiblPraž </w:t>
      </w:r>
      <w:r>
        <w:rPr>
          <w:rStyle w:val="biblickemisto"/>
        </w:rPr>
        <w:t xml:space="preserve">Mi 6,3 </w:t>
      </w:r>
      <w:r>
        <w:rPr>
          <w:rStyle w:val="text"/>
        </w:rPr>
        <w:t xml:space="preserve">(nechutnost </w:t>
      </w:r>
      <w:r>
        <w:rPr>
          <w:rStyle w:val="pramenzkraceny"/>
        </w:rPr>
        <w:t>~Lit</w:t>
      </w:r>
      <w:r>
        <w:rPr>
          <w:rStyle w:val="text"/>
        </w:rPr>
        <w:t xml:space="preserve">, co sem tobě žalostiv byl </w:t>
      </w:r>
      <w:r>
        <w:rPr>
          <w:rStyle w:val="pramenzkraceny"/>
        </w:rPr>
        <w:t>~Ol</w:t>
      </w:r>
      <w:r>
        <w:rPr>
          <w:rStyle w:val="text"/>
        </w:rPr>
        <w:t xml:space="preserve">, co truchliv sem byl tobě </w:t>
      </w:r>
      <w:r>
        <w:rPr>
          <w:rStyle w:val="pramenzkraceny"/>
        </w:rPr>
        <w:t>~Pad</w:t>
      </w:r>
      <w:r>
        <w:rPr>
          <w:rStyle w:val="text"/>
        </w:rPr>
        <w:t xml:space="preserve">) quid molestus fui tibi: ani ižádné nechuti ani slovem, ani skutkem…učiniti má </w:t>
      </w:r>
      <w:r>
        <w:rPr>
          <w:rStyle w:val="kapitalky"/>
        </w:rPr>
        <w:t xml:space="preserve">PrávSasE </w:t>
      </w:r>
      <w:r>
        <w:rPr>
          <w:rStyle w:val="lokace"/>
        </w:rPr>
        <w:t xml:space="preserve">59b </w:t>
      </w:r>
      <w:r>
        <w:rPr>
          <w:rStyle w:val="text"/>
        </w:rPr>
        <w:t>keyne obirlast</w:t>
      </w:r>
    </w:p>
    <w:p w:rsidR="003B2232" w:rsidRDefault="00BD1739">
      <w:pPr>
        <w:pStyle w:val="Vyznamovyodstavec"/>
      </w:pPr>
      <w:r>
        <w:rPr>
          <w:rStyle w:val="delimitatorvyznamu"/>
        </w:rPr>
        <w:t xml:space="preserve">6. </w:t>
      </w:r>
      <w:r>
        <w:rPr>
          <w:rStyle w:val="spojitelnost"/>
        </w:rPr>
        <w:t xml:space="preserve">[po slovesech snášení] </w:t>
      </w:r>
      <w:r>
        <w:rPr>
          <w:rStyle w:val="vyznam"/>
        </w:rPr>
        <w:t xml:space="preserve">nepříjemnost, nesnáz, trápení, utrpení: </w:t>
      </w:r>
      <w:r>
        <w:rPr>
          <w:rStyle w:val="text"/>
        </w:rPr>
        <w:t xml:space="preserve">jakž je [řeholníky] v čem potká malá nechut, bude sě jim zdáti, by nic jich nechutného, by v světě byli, nepotkalo </w:t>
      </w:r>
      <w:r>
        <w:rPr>
          <w:rStyle w:val="kapitalky"/>
        </w:rPr>
        <w:t xml:space="preserve">ŠtítSvátA </w:t>
      </w:r>
      <w:r>
        <w:rPr>
          <w:rStyle w:val="lokace"/>
        </w:rPr>
        <w:t>11b</w:t>
      </w:r>
      <w:r>
        <w:rPr>
          <w:rStyle w:val="text"/>
        </w:rPr>
        <w:t xml:space="preserve">; chceš li bez nechuti býti, pušť mimo sě, cožť sě tebe nedotýká </w:t>
      </w:r>
      <w:r>
        <w:rPr>
          <w:rStyle w:val="kapitalky"/>
        </w:rPr>
        <w:t xml:space="preserve">TkadlA </w:t>
      </w:r>
      <w:r>
        <w:rPr>
          <w:rStyle w:val="lokace"/>
        </w:rPr>
        <w:t>17a</w:t>
      </w:r>
      <w:r>
        <w:rPr>
          <w:rStyle w:val="text"/>
        </w:rPr>
        <w:t xml:space="preserve">; nechuti a tesknosti duojde </w:t>
      </w:r>
      <w:r>
        <w:rPr>
          <w:rStyle w:val="kapitalky"/>
        </w:rPr>
        <w:t xml:space="preserve">BřezSnářM </w:t>
      </w:r>
      <w:r>
        <w:rPr>
          <w:rStyle w:val="lokace"/>
        </w:rPr>
        <w:t xml:space="preserve">159b </w:t>
      </w:r>
      <w:r>
        <w:rPr>
          <w:rStyle w:val="text"/>
        </w:rPr>
        <w:t xml:space="preserve">indignationem…inveniet; králevá česká o všechny viny, pře, závady i nechuti… dosti má a mieti bude </w:t>
      </w:r>
      <w:r>
        <w:rPr>
          <w:rStyle w:val="kapitalky"/>
        </w:rPr>
        <w:t>ArchČ 3</w:t>
      </w:r>
      <w:r>
        <w:rPr>
          <w:rStyle w:val="text"/>
        </w:rPr>
        <w:t>,</w:t>
      </w:r>
      <w:r>
        <w:rPr>
          <w:rStyle w:val="lokace"/>
        </w:rPr>
        <w:t xml:space="preserve">277 </w:t>
      </w:r>
      <w:r>
        <w:rPr>
          <w:rStyle w:val="text"/>
        </w:rPr>
        <w:t>(</w:t>
      </w:r>
      <w:r>
        <w:rPr>
          <w:rStyle w:val="rok"/>
        </w:rPr>
        <w:t>1414</w:t>
      </w:r>
      <w:r>
        <w:rPr>
          <w:rStyle w:val="text"/>
        </w:rPr>
        <w:t xml:space="preserve">); že by někaké nátisky a nechuti trpěl [farář] </w:t>
      </w:r>
      <w:r>
        <w:rPr>
          <w:rStyle w:val="kapitalky"/>
        </w:rPr>
        <w:t xml:space="preserve">ListářRožmb </w:t>
      </w:r>
      <w:r>
        <w:rPr>
          <w:rStyle w:val="lokace"/>
        </w:rPr>
        <w:t xml:space="preserve">3,168 </w:t>
      </w:r>
      <w:r>
        <w:rPr>
          <w:rStyle w:val="text"/>
        </w:rPr>
        <w:t>(</w:t>
      </w:r>
      <w:r>
        <w:rPr>
          <w:rStyle w:val="rok"/>
        </w:rPr>
        <w:t>1446</w:t>
      </w:r>
      <w:r>
        <w:rPr>
          <w:rStyle w:val="text"/>
        </w:rPr>
        <w:t>)</w:t>
      </w:r>
    </w:p>
    <w:p w:rsidR="003B2232" w:rsidRDefault="00BD1739">
      <w:pPr>
        <w:pStyle w:val="Koncovyodkaz"/>
      </w:pPr>
      <w:r>
        <w:rPr>
          <w:rStyle w:val="zkratkanonparej"/>
        </w:rPr>
        <w:t xml:space="preserve">Srov. </w:t>
      </w:r>
      <w:r>
        <w:rPr>
          <w:rStyle w:val="text"/>
        </w:rPr>
        <w:t>nechutenstvie, nechutnost</w:t>
      </w:r>
    </w:p>
    <w:p w:rsidR="003B2232" w:rsidRDefault="00BD1739">
      <w:pPr>
        <w:pStyle w:val="Poznamka"/>
      </w:pPr>
      <w:r>
        <w:rPr>
          <w:rStyle w:val="text"/>
        </w:rPr>
        <w:t xml:space="preserve">Ad 1: za </w:t>
      </w:r>
      <w:r>
        <w:rPr>
          <w:rStyle w:val="zkratka"/>
        </w:rPr>
        <w:t xml:space="preserve">lat. </w:t>
      </w:r>
      <w:r>
        <w:rPr>
          <w:rStyle w:val="kurziva"/>
        </w:rPr>
        <w:t xml:space="preserve">nausea </w:t>
      </w:r>
      <w:r>
        <w:rPr>
          <w:rStyle w:val="zkratka"/>
        </w:rPr>
        <w:t xml:space="preserve">stč. </w:t>
      </w:r>
      <w:r>
        <w:rPr>
          <w:rStyle w:val="text"/>
        </w:rPr>
        <w:t xml:space="preserve">též </w:t>
      </w:r>
      <w:r>
        <w:rPr>
          <w:rStyle w:val="kurziva"/>
        </w:rPr>
        <w:t xml:space="preserve">mrzkost, nechutnost. — </w:t>
      </w:r>
      <w:r>
        <w:rPr>
          <w:rStyle w:val="text"/>
        </w:rPr>
        <w:t xml:space="preserve">Ad 3: za </w:t>
      </w:r>
      <w:r>
        <w:rPr>
          <w:rStyle w:val="zkratka"/>
        </w:rPr>
        <w:t xml:space="preserve">lat. </w:t>
      </w:r>
      <w:r>
        <w:rPr>
          <w:rStyle w:val="kurziva"/>
        </w:rPr>
        <w:t xml:space="preserve">indignatio </w:t>
      </w:r>
      <w:r>
        <w:rPr>
          <w:rStyle w:val="zkratka"/>
        </w:rPr>
        <w:t xml:space="preserve">stč. </w:t>
      </w:r>
      <w:r>
        <w:rPr>
          <w:rStyle w:val="text"/>
        </w:rPr>
        <w:t xml:space="preserve">též </w:t>
      </w:r>
      <w:r>
        <w:rPr>
          <w:rStyle w:val="kurziva"/>
        </w:rPr>
        <w:t xml:space="preserve">mrzkovánie, neľubost, nemilost, nenávist, neráčenie, neráčenstvie, popuźenie, rozhněvánie; </w:t>
      </w:r>
      <w:r>
        <w:rPr>
          <w:rStyle w:val="text"/>
        </w:rPr>
        <w:t xml:space="preserve">za </w:t>
      </w:r>
      <w:r>
        <w:rPr>
          <w:rStyle w:val="kurziva"/>
        </w:rPr>
        <w:t xml:space="preserve">fastidium </w:t>
      </w:r>
      <w:r>
        <w:rPr>
          <w:rStyle w:val="text"/>
        </w:rPr>
        <w:t xml:space="preserve">též </w:t>
      </w:r>
      <w:r>
        <w:rPr>
          <w:rStyle w:val="kurziva"/>
        </w:rPr>
        <w:t xml:space="preserve">mrzkost, ošklivost; </w:t>
      </w:r>
      <w:r>
        <w:rPr>
          <w:rStyle w:val="text"/>
        </w:rPr>
        <w:t xml:space="preserve">za </w:t>
      </w:r>
      <w:r>
        <w:rPr>
          <w:rStyle w:val="kurziva"/>
        </w:rPr>
        <w:t xml:space="preserve">livor </w:t>
      </w:r>
      <w:r>
        <w:rPr>
          <w:rStyle w:val="text"/>
        </w:rPr>
        <w:t xml:space="preserve">též </w:t>
      </w:r>
      <w:r>
        <w:rPr>
          <w:rStyle w:val="kurziva"/>
        </w:rPr>
        <w:t xml:space="preserve">hněv, zloba, zlost, zlobivá ukrutnost </w:t>
      </w:r>
      <w:r>
        <w:rPr>
          <w:rStyle w:val="text"/>
        </w:rPr>
        <w:t>(</w:t>
      </w:r>
      <w:r>
        <w:rPr>
          <w:rStyle w:val="pramen"/>
        </w:rPr>
        <w:t xml:space="preserve">Budyš </w:t>
      </w:r>
      <w:r>
        <w:rPr>
          <w:rStyle w:val="lokace"/>
        </w:rPr>
        <w:t>13a</w:t>
      </w:r>
      <w:r>
        <w:rPr>
          <w:rStyle w:val="text"/>
        </w:rPr>
        <w:t xml:space="preserve">). — Ad 4: za </w:t>
      </w:r>
      <w:r>
        <w:rPr>
          <w:rStyle w:val="zkratka"/>
        </w:rPr>
        <w:t xml:space="preserve">lat. </w:t>
      </w:r>
      <w:r>
        <w:rPr>
          <w:rStyle w:val="kurziva"/>
        </w:rPr>
        <w:t xml:space="preserve">rancor </w:t>
      </w:r>
      <w:r>
        <w:rPr>
          <w:rStyle w:val="zkratka"/>
        </w:rPr>
        <w:t xml:space="preserve">stč. </w:t>
      </w:r>
      <w:r>
        <w:rPr>
          <w:rStyle w:val="text"/>
        </w:rPr>
        <w:t xml:space="preserve">též </w:t>
      </w:r>
      <w:r>
        <w:rPr>
          <w:rStyle w:val="kurziva"/>
        </w:rPr>
        <w:t xml:space="preserve">nevraženie, záštie, závist; </w:t>
      </w:r>
      <w:r>
        <w:rPr>
          <w:rStyle w:val="text"/>
        </w:rPr>
        <w:t xml:space="preserve">za </w:t>
      </w:r>
      <w:r>
        <w:rPr>
          <w:rStyle w:val="kurziva"/>
        </w:rPr>
        <w:t xml:space="preserve">controversia </w:t>
      </w:r>
      <w:r>
        <w:rPr>
          <w:rStyle w:val="text"/>
        </w:rPr>
        <w:t xml:space="preserve">též </w:t>
      </w:r>
      <w:r>
        <w:rPr>
          <w:rStyle w:val="kurziva"/>
        </w:rPr>
        <w:t>otpornost, svár, vzepřěnie</w:t>
      </w:r>
    </w:p>
    <w:p w:rsidR="003B2232" w:rsidRDefault="00BD1739">
      <w:pPr>
        <w:pStyle w:val="Heslovezahlavi"/>
      </w:pPr>
      <w:r>
        <w:rPr>
          <w:rStyle w:val="hesloveslovo"/>
        </w:rPr>
        <w:lastRenderedPageBreak/>
        <w:t>Nechut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chut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Wenceslaus…dictus Nechuta </w:t>
      </w:r>
      <w:r>
        <w:rPr>
          <w:rStyle w:val="kapitalky"/>
        </w:rPr>
        <w:t xml:space="preserve">List </w:t>
      </w:r>
      <w:r>
        <w:rPr>
          <w:rStyle w:val="signatura"/>
        </w:rPr>
        <w:t>Muz VII D 17</w:t>
      </w:r>
      <w:r>
        <w:rPr>
          <w:rStyle w:val="text"/>
        </w:rPr>
        <w:t>,</w:t>
      </w:r>
      <w:r>
        <w:rPr>
          <w:rStyle w:val="lokace"/>
        </w:rPr>
        <w:t xml:space="preserve">83a </w:t>
      </w:r>
      <w:r>
        <w:rPr>
          <w:rStyle w:val="text"/>
        </w:rPr>
        <w:t>(</w:t>
      </w:r>
      <w:r>
        <w:rPr>
          <w:rStyle w:val="rok"/>
        </w:rPr>
        <w:t>1498</w:t>
      </w:r>
      <w:r>
        <w:rPr>
          <w:rStyle w:val="text"/>
        </w:rPr>
        <w:t>)</w:t>
      </w:r>
    </w:p>
    <w:p w:rsidR="003B2232" w:rsidRDefault="00BD1739">
      <w:pPr>
        <w:pStyle w:val="Heslovezahlavi"/>
      </w:pPr>
      <w:r>
        <w:rPr>
          <w:rStyle w:val="hesloveslovo"/>
        </w:rPr>
        <w:t>nechut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chutný</w:t>
      </w:r>
    </w:p>
    <w:p w:rsidR="003B2232" w:rsidRDefault="00BD1739">
      <w:pPr>
        <w:pStyle w:val="Vyznamovyodstavec"/>
      </w:pPr>
      <w:r>
        <w:rPr>
          <w:rStyle w:val="delimitatorvyznamu"/>
        </w:rPr>
        <w:t xml:space="preserve">1. </w:t>
      </w:r>
      <w:r>
        <w:rPr>
          <w:rStyle w:val="vyznam"/>
        </w:rPr>
        <w:t xml:space="preserve">nechutenství, odpor k jídlu: </w:t>
      </w:r>
      <w:r>
        <w:rPr>
          <w:rStyle w:val="text"/>
        </w:rPr>
        <w:t xml:space="preserve">dvě žíle nad menšími prsty na obú rukú…hodie se púštěti proti bolesti prsí a proti nechutenſtwi </w:t>
      </w:r>
      <w:r>
        <w:rPr>
          <w:rStyle w:val="kapitalky"/>
        </w:rPr>
        <w:t xml:space="preserve">LékFrantC </w:t>
      </w:r>
      <w:r>
        <w:rPr>
          <w:rStyle w:val="lokace"/>
        </w:rPr>
        <w:t>45a</w:t>
      </w:r>
      <w:r>
        <w:rPr>
          <w:rStyle w:val="text"/>
        </w:rPr>
        <w:t xml:space="preserve">; nausea nechutenſtwie sic curatur </w:t>
      </w:r>
      <w:r>
        <w:rPr>
          <w:rStyle w:val="kapitalky"/>
        </w:rPr>
        <w:t xml:space="preserve">LékMuz </w:t>
      </w:r>
      <w:r>
        <w:rPr>
          <w:rStyle w:val="lokace"/>
        </w:rPr>
        <w:t>118b</w:t>
      </w:r>
      <w:r>
        <w:rPr>
          <w:rStyle w:val="text"/>
        </w:rPr>
        <w:t xml:space="preserve">; proti nechutenſtwi vezmi celidoní kořen a jez </w:t>
      </w:r>
      <w:r>
        <w:rPr>
          <w:rStyle w:val="kapitalky"/>
        </w:rPr>
        <w:t xml:space="preserve">LékMuz </w:t>
      </w:r>
      <w:r>
        <w:rPr>
          <w:rStyle w:val="lokace"/>
        </w:rPr>
        <w:t>207a</w:t>
      </w:r>
      <w:r>
        <w:rPr>
          <w:rStyle w:val="text"/>
        </w:rPr>
        <w:t xml:space="preserve">; bděnie a hryzenie a nechutenſtwie jestiť muži neskrovnému </w:t>
      </w:r>
      <w:r>
        <w:rPr>
          <w:rStyle w:val="kapitalky"/>
        </w:rPr>
        <w:t xml:space="preserve">BiblPraž </w:t>
      </w:r>
      <w:r>
        <w:rPr>
          <w:rStyle w:val="biblickemisto"/>
        </w:rPr>
        <w:t xml:space="preserve">Sir 31,23 </w:t>
      </w:r>
      <w:r>
        <w:rPr>
          <w:rStyle w:val="text"/>
        </w:rPr>
        <w:t xml:space="preserve">(kašlánie i klánie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kolera a hryzenie </w:t>
      </w:r>
      <w:r>
        <w:rPr>
          <w:rStyle w:val="pramenzkraceny"/>
        </w:rPr>
        <w:t>~Pad</w:t>
      </w:r>
      <w:r>
        <w:rPr>
          <w:rStyle w:val="text"/>
        </w:rPr>
        <w:t xml:space="preserve">) cholera et tortura; aromaticum rosatum Mesue…chut dává, zažívání sílí, nechutenſtwi a vývratek ukládá </w:t>
      </w:r>
      <w:r>
        <w:rPr>
          <w:rStyle w:val="kapitalky"/>
        </w:rPr>
        <w:t xml:space="preserve">Apat </w:t>
      </w:r>
      <w:r>
        <w:rPr>
          <w:rStyle w:val="lokace"/>
        </w:rPr>
        <w:t xml:space="preserve">15b </w:t>
      </w:r>
      <w:r>
        <w:rPr>
          <w:rStyle w:val="text"/>
        </w:rPr>
        <w:t xml:space="preserve">nauseam; nechutenſſtwie…přivodí [požívání morku] </w:t>
      </w:r>
      <w:r>
        <w:rPr>
          <w:rStyle w:val="kapitalky"/>
        </w:rPr>
        <w:t xml:space="preserve">LékChir </w:t>
      </w:r>
      <w:r>
        <w:rPr>
          <w:rStyle w:val="lokace"/>
        </w:rPr>
        <w:t>292a</w:t>
      </w:r>
      <w:r>
        <w:rPr>
          <w:rStyle w:val="text"/>
        </w:rPr>
        <w:t xml:space="preserve">; dávení neb nechutenſtwi dítěte pro mnozství pokrmu </w:t>
      </w:r>
      <w:r>
        <w:rPr>
          <w:rStyle w:val="kapitalky"/>
        </w:rPr>
        <w:t xml:space="preserve">LékŽen </w:t>
      </w:r>
      <w:r>
        <w:rPr>
          <w:rStyle w:val="lokace"/>
        </w:rPr>
        <w:t>93b</w:t>
      </w:r>
    </w:p>
    <w:p w:rsidR="003B2232" w:rsidRDefault="00BD1739">
      <w:pPr>
        <w:pStyle w:val="Vyznamovyodstavec"/>
      </w:pPr>
      <w:r>
        <w:rPr>
          <w:rStyle w:val="delimitatorvyznamu"/>
        </w:rPr>
        <w:t xml:space="preserve">2. </w:t>
      </w:r>
      <w:r>
        <w:rPr>
          <w:rStyle w:val="vyznam"/>
        </w:rPr>
        <w:t xml:space="preserve">nechuť, nelibost, odpor: </w:t>
      </w:r>
      <w:r>
        <w:rPr>
          <w:rStyle w:val="text"/>
        </w:rPr>
        <w:t xml:space="preserve">pro to nechutenſtwye teskno nás bude tu práci nésti </w:t>
      </w:r>
      <w:r>
        <w:rPr>
          <w:rStyle w:val="kapitalky"/>
        </w:rPr>
        <w:t xml:space="preserve">ŠtítVyš </w:t>
      </w:r>
      <w:r>
        <w:rPr>
          <w:rStyle w:val="lokace"/>
        </w:rPr>
        <w:t xml:space="preserve">33a </w:t>
      </w:r>
      <w:r>
        <w:rPr>
          <w:rStyle w:val="text"/>
        </w:rPr>
        <w:t xml:space="preserve">ex insipiditate; </w:t>
      </w:r>
      <w:r>
        <w:rPr>
          <w:rStyle w:val="delimitatorvyznamu"/>
        </w:rPr>
        <w:t xml:space="preserve">║ </w:t>
      </w:r>
      <w:r>
        <w:rPr>
          <w:rStyle w:val="text"/>
        </w:rPr>
        <w:t xml:space="preserve">aby všie nenávisti i nechutenſtwie podnět z kořen vyřezán byl </w:t>
      </w:r>
      <w:r>
        <w:rPr>
          <w:rStyle w:val="kapitalky"/>
        </w:rPr>
        <w:t xml:space="preserve">MajCarA </w:t>
      </w:r>
      <w:r>
        <w:rPr>
          <w:rStyle w:val="lokace"/>
        </w:rPr>
        <w:t xml:space="preserve">23 </w:t>
      </w:r>
      <w:r>
        <w:rPr>
          <w:rStyle w:val="text"/>
        </w:rPr>
        <w:t xml:space="preserve">(hněvu </w:t>
      </w:r>
      <w:r>
        <w:rPr>
          <w:rStyle w:val="pramenzkraceny"/>
        </w:rPr>
        <w:t>~B</w:t>
      </w:r>
      <w:r>
        <w:rPr>
          <w:rStyle w:val="text"/>
        </w:rPr>
        <w:t xml:space="preserve">, aby…zlost potuchla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rancoris </w:t>
      </w:r>
      <w:r>
        <w:rPr>
          <w:rStyle w:val="novoceskypreklad"/>
        </w:rPr>
        <w:t>nevole, zloby</w:t>
      </w:r>
    </w:p>
    <w:p w:rsidR="003B2232" w:rsidRDefault="00BD1739">
      <w:pPr>
        <w:pStyle w:val="Koncovyodkaz"/>
      </w:pPr>
      <w:r>
        <w:rPr>
          <w:rStyle w:val="zkratkanonparej"/>
        </w:rPr>
        <w:t xml:space="preserve">Srov. </w:t>
      </w:r>
      <w:r>
        <w:rPr>
          <w:rStyle w:val="odkaz"/>
        </w:rPr>
        <w:t>nechut</w:t>
      </w:r>
      <w:r>
        <w:rPr>
          <w:rStyle w:val="text"/>
        </w:rPr>
        <w:t xml:space="preserve">, </w:t>
      </w:r>
      <w:r>
        <w:rPr>
          <w:rStyle w:val="odkaz"/>
        </w:rPr>
        <w:t>nechutnost</w:t>
      </w:r>
    </w:p>
    <w:p w:rsidR="003B2232" w:rsidRDefault="00BD1739">
      <w:pPr>
        <w:pStyle w:val="Heslovezahlavi"/>
      </w:pPr>
      <w:r>
        <w:rPr>
          <w:rStyle w:val="hesloveslovo"/>
        </w:rPr>
        <w:t>*nechutiti</w:t>
      </w:r>
      <w:r>
        <w:rPr>
          <w:rStyle w:val="delimitatortucne"/>
        </w:rPr>
        <w:t xml:space="preserve">, </w:t>
      </w:r>
      <w:r>
        <w:rPr>
          <w:rStyle w:val="morfologickacharakteristika"/>
        </w:rPr>
        <w:t xml:space="preserve">-cu, -tí </w:t>
      </w:r>
      <w:r>
        <w:rPr>
          <w:rStyle w:val="slovnidruhnonparej"/>
        </w:rPr>
        <w:t>ipf.</w:t>
      </w:r>
      <w:r>
        <w:rPr>
          <w:rStyle w:val="nonparej"/>
        </w:rPr>
        <w:t xml:space="preserve">; k </w:t>
      </w:r>
      <w:r>
        <w:rPr>
          <w:rStyle w:val="odkaz"/>
        </w:rPr>
        <w:t>nechut</w:t>
      </w:r>
    </w:p>
    <w:p w:rsidR="003B2232" w:rsidRDefault="00BD1739">
      <w:pPr>
        <w:pStyle w:val="Vyznamovyodstavec"/>
      </w:pPr>
      <w:r>
        <w:rPr>
          <w:rStyle w:val="valence"/>
        </w:rPr>
        <w:t xml:space="preserve">(nad čím </w:t>
      </w:r>
      <w:r>
        <w:rPr>
          <w:rStyle w:val="spojitelnost"/>
        </w:rPr>
        <w:t>[pokrmem]</w:t>
      </w:r>
      <w:r>
        <w:rPr>
          <w:rStyle w:val="valence"/>
        </w:rPr>
        <w:t xml:space="preserve">?) </w:t>
      </w:r>
      <w:r>
        <w:rPr>
          <w:rStyle w:val="vyznam"/>
        </w:rPr>
        <w:t xml:space="preserve">pociťovat nechuť (k něčemu), ošklivit si (něco): </w:t>
      </w:r>
      <w:r>
        <w:rPr>
          <w:rStyle w:val="text"/>
        </w:rPr>
        <w:t xml:space="preserve">nauseat nechutẏ </w:t>
      </w:r>
      <w:r>
        <w:rPr>
          <w:rStyle w:val="kapitalky"/>
        </w:rPr>
        <w:t xml:space="preserve">MamUKA </w:t>
      </w:r>
      <w:r>
        <w:rPr>
          <w:rStyle w:val="lokace"/>
        </w:rPr>
        <w:t xml:space="preserve">30b </w:t>
      </w:r>
      <w:r>
        <w:rPr>
          <w:rStyle w:val="text"/>
        </w:rPr>
        <w:t>(</w:t>
      </w:r>
      <w:r>
        <w:rPr>
          <w:rStyle w:val="biblickemisto"/>
        </w:rPr>
        <w:t xml:space="preserve">Nu 21,5 </w:t>
      </w:r>
      <w:r>
        <w:rPr>
          <w:rStyle w:val="text"/>
        </w:rPr>
        <w:t xml:space="preserve">nauseat super cibo: </w:t>
      </w:r>
      <w:r>
        <w:rPr>
          <w:rStyle w:val="zkratka"/>
        </w:rPr>
        <w:t xml:space="preserve">var. </w:t>
      </w:r>
      <w:r>
        <w:rPr>
          <w:rStyle w:val="text"/>
        </w:rPr>
        <w:t xml:space="preserve">v. nechut 1). – </w:t>
      </w:r>
      <w:r>
        <w:rPr>
          <w:rStyle w:val="zkratkanonparej"/>
        </w:rPr>
        <w:t xml:space="preserve">Srov. </w:t>
      </w:r>
      <w:r>
        <w:rPr>
          <w:rStyle w:val="text"/>
        </w:rPr>
        <w:t>nechuten býti (</w:t>
      </w:r>
      <w:r>
        <w:rPr>
          <w:rStyle w:val="odkaz"/>
        </w:rPr>
        <w:t>nechutný</w:t>
      </w:r>
      <w:r>
        <w:rPr>
          <w:rStyle w:val="text"/>
        </w:rPr>
        <w:t xml:space="preserve"> 1), </w:t>
      </w:r>
      <w:r>
        <w:rPr>
          <w:rStyle w:val="odkaz"/>
        </w:rPr>
        <w:t>nechutniti</w:t>
      </w:r>
    </w:p>
    <w:p w:rsidR="003B2232" w:rsidRDefault="00BD1739">
      <w:pPr>
        <w:pStyle w:val="Poznamka"/>
      </w:pPr>
      <w:r>
        <w:rPr>
          <w:rStyle w:val="text"/>
        </w:rPr>
        <w:t xml:space="preserve">Za </w:t>
      </w:r>
      <w:r>
        <w:rPr>
          <w:rStyle w:val="zkratka"/>
        </w:rPr>
        <w:t xml:space="preserve">lat. </w:t>
      </w:r>
      <w:r>
        <w:rPr>
          <w:rStyle w:val="kurziva"/>
        </w:rPr>
        <w:t xml:space="preserve">nauseare </w:t>
      </w:r>
      <w:r>
        <w:rPr>
          <w:rStyle w:val="zkratka"/>
        </w:rPr>
        <w:t xml:space="preserve">stč. </w:t>
      </w:r>
      <w:r>
        <w:rPr>
          <w:rStyle w:val="text"/>
        </w:rPr>
        <w:t xml:space="preserve">též </w:t>
      </w:r>
      <w:r>
        <w:rPr>
          <w:rStyle w:val="kurziva"/>
        </w:rPr>
        <w:t xml:space="preserve">mrzkost jmieti </w:t>
      </w:r>
      <w:r>
        <w:rPr>
          <w:rStyle w:val="text"/>
        </w:rPr>
        <w:t xml:space="preserve">(SlovOstřS 140). Jako sloveso předmětové chápe </w:t>
      </w:r>
      <w:r>
        <w:rPr>
          <w:rStyle w:val="pramen"/>
        </w:rPr>
        <w:t>GbSlov 2</w:t>
      </w:r>
      <w:r>
        <w:rPr>
          <w:rStyle w:val="text"/>
        </w:rPr>
        <w:t>,</w:t>
      </w:r>
      <w:r>
        <w:rPr>
          <w:rStyle w:val="lokace"/>
        </w:rPr>
        <w:t xml:space="preserve">350 </w:t>
      </w:r>
      <w:r>
        <w:rPr>
          <w:rStyle w:val="text"/>
        </w:rPr>
        <w:t>(„duše nechutí si pokrm“)</w:t>
      </w:r>
    </w:p>
    <w:p w:rsidR="003B2232" w:rsidRDefault="00BD1739">
      <w:pPr>
        <w:pStyle w:val="Heslovezahlavi"/>
      </w:pPr>
      <w:r>
        <w:rPr>
          <w:rStyle w:val="hesloveslovo"/>
        </w:rPr>
        <w:t xml:space="preserve">nechutně </w:t>
      </w:r>
      <w:r>
        <w:rPr>
          <w:rStyle w:val="slovnidruhnonparej"/>
        </w:rPr>
        <w:t>adv.</w:t>
      </w:r>
      <w:r>
        <w:rPr>
          <w:rStyle w:val="nonparej"/>
        </w:rPr>
        <w:t xml:space="preserve">; k </w:t>
      </w:r>
      <w:r>
        <w:rPr>
          <w:rStyle w:val="odkaz"/>
        </w:rPr>
        <w:t>nechutný</w:t>
      </w:r>
    </w:p>
    <w:p w:rsidR="003B2232" w:rsidRDefault="00BD1739">
      <w:pPr>
        <w:pStyle w:val="Vyznamovyodstavec"/>
      </w:pPr>
      <w:r>
        <w:rPr>
          <w:rStyle w:val="vyznam"/>
        </w:rPr>
        <w:t xml:space="preserve">s nechutí, s odporem, neochotně, liknavě: </w:t>
      </w:r>
      <w:r>
        <w:rPr>
          <w:rStyle w:val="text"/>
        </w:rPr>
        <w:t xml:space="preserve">ač již učiníme [něco dobrého], ale to tak nechutnye a netbavě, ež ani bohu móž vzácno býti, ani našemu svědomí utěšeno </w:t>
      </w:r>
      <w:r>
        <w:rPr>
          <w:rStyle w:val="kapitalky"/>
        </w:rPr>
        <w:t xml:space="preserve">ŠtítVyš </w:t>
      </w:r>
      <w:r>
        <w:rPr>
          <w:rStyle w:val="lokace"/>
        </w:rPr>
        <w:t xml:space="preserve">33a </w:t>
      </w:r>
      <w:r>
        <w:rPr>
          <w:rStyle w:val="text"/>
        </w:rPr>
        <w:t xml:space="preserve">desidiose et indevote; čímž sě kto ústavnějie modlí bohu, tiem jemu jest chutnějie modliti sě; a čímž nečieště, tiem nechutnyege a túžebnějie </w:t>
      </w:r>
      <w:r>
        <w:rPr>
          <w:rStyle w:val="kapitalky"/>
        </w:rPr>
        <w:t xml:space="preserve">ŠtítVyš </w:t>
      </w:r>
      <w:r>
        <w:rPr>
          <w:rStyle w:val="lokace"/>
        </w:rPr>
        <w:t xml:space="preserve">90b </w:t>
      </w:r>
      <w:r>
        <w:rPr>
          <w:rStyle w:val="text"/>
        </w:rPr>
        <w:t xml:space="preserve">oratio…tanto insipidior fit; jeden mnoho práce neb svého statka naloží pro odpustky a s žádostí velikú, a druhý, ač haléř dá v almužnu, i tož nechutnye </w:t>
      </w:r>
      <w:r>
        <w:rPr>
          <w:rStyle w:val="kapitalky"/>
        </w:rPr>
        <w:t xml:space="preserve">ŠtítKlem </w:t>
      </w:r>
      <w:r>
        <w:rPr>
          <w:rStyle w:val="lokace"/>
        </w:rPr>
        <w:t>147b</w:t>
      </w:r>
    </w:p>
    <w:p w:rsidR="003B2232" w:rsidRDefault="00BD1739">
      <w:pPr>
        <w:pStyle w:val="Heslovezahlavi"/>
      </w:pPr>
      <w:r>
        <w:rPr>
          <w:rStyle w:val="hesloveslovo"/>
        </w:rPr>
        <w:t>nechutniti</w:t>
      </w:r>
      <w:r>
        <w:rPr>
          <w:rStyle w:val="delimitatortucne"/>
        </w:rPr>
        <w:t xml:space="preserve">, </w:t>
      </w:r>
      <w:r>
        <w:rPr>
          <w:rStyle w:val="morfologickacharakteristika"/>
        </w:rPr>
        <w:t xml:space="preserve">-ňu, -ní </w:t>
      </w:r>
      <w:r>
        <w:rPr>
          <w:rStyle w:val="slovnidruhnonparej"/>
        </w:rPr>
        <w:t>ipf.</w:t>
      </w:r>
      <w:r>
        <w:rPr>
          <w:rStyle w:val="nonparej"/>
        </w:rPr>
        <w:t xml:space="preserve">; k </w:t>
      </w:r>
      <w:r>
        <w:rPr>
          <w:rStyle w:val="odkaz"/>
        </w:rPr>
        <w:t>nechutný</w:t>
      </w:r>
    </w:p>
    <w:p w:rsidR="003B2232" w:rsidRDefault="00BD1739">
      <w:pPr>
        <w:pStyle w:val="Vyznamovyodstavec"/>
      </w:pPr>
      <w:r>
        <w:rPr>
          <w:rStyle w:val="vyznam"/>
        </w:rPr>
        <w:lastRenderedPageBreak/>
        <w:t xml:space="preserve">pociťovat nevolnost od žaludku, mít dávivý pocit: </w:t>
      </w:r>
      <w:r>
        <w:rPr>
          <w:rStyle w:val="text"/>
        </w:rPr>
        <w:t xml:space="preserve">nauseo…est vomere nechutniti, voškliviti </w:t>
      </w:r>
      <w:r>
        <w:rPr>
          <w:rStyle w:val="kapitalky"/>
        </w:rPr>
        <w:t xml:space="preserve">VodňLact </w:t>
      </w:r>
      <w:r>
        <w:rPr>
          <w:rStyle w:val="lokace"/>
        </w:rPr>
        <w:t>dd6a</w:t>
      </w:r>
    </w:p>
    <w:p w:rsidR="003B2232" w:rsidRDefault="00BD1739">
      <w:pPr>
        <w:pStyle w:val="Heslovezahlavi"/>
      </w:pPr>
      <w:r>
        <w:rPr>
          <w:rStyle w:val="hesloveslovo"/>
        </w:rPr>
        <w:t>nechutniti sě</w:t>
      </w:r>
      <w:r>
        <w:rPr>
          <w:rStyle w:val="delimitatortucne"/>
        </w:rPr>
        <w:t xml:space="preserve">, </w:t>
      </w:r>
      <w:r>
        <w:rPr>
          <w:rStyle w:val="morfologickacharakteristika"/>
        </w:rPr>
        <w:t xml:space="preserve">-ňu, -ní </w:t>
      </w:r>
      <w:r>
        <w:rPr>
          <w:rStyle w:val="slovnidruhnonparej"/>
        </w:rPr>
        <w:t>ipf.</w:t>
      </w:r>
      <w:r>
        <w:rPr>
          <w:rStyle w:val="nonparej"/>
        </w:rPr>
        <w:t xml:space="preserve">; k </w:t>
      </w:r>
      <w:r>
        <w:rPr>
          <w:rStyle w:val="odkaz"/>
        </w:rPr>
        <w:t>nechutný</w:t>
      </w:r>
    </w:p>
    <w:p w:rsidR="003B2232" w:rsidRDefault="00BD1739">
      <w:pPr>
        <w:pStyle w:val="Vyznamovyodstavec"/>
      </w:pPr>
      <w:r>
        <w:rPr>
          <w:rStyle w:val="zkratkanonparej"/>
        </w:rPr>
        <w:t xml:space="preserve">neos. </w:t>
      </w:r>
      <w:r>
        <w:rPr>
          <w:rStyle w:val="valence"/>
        </w:rPr>
        <w:t xml:space="preserve">komu </w:t>
      </w:r>
      <w:r>
        <w:rPr>
          <w:rStyle w:val="vyznam"/>
        </w:rPr>
        <w:t xml:space="preserve">být zle od žaludku: </w:t>
      </w:r>
      <w:r>
        <w:rPr>
          <w:rStyle w:val="text"/>
        </w:rPr>
        <w:t xml:space="preserve">čtvrtého měsíce nehtové, vlasy a hnáty se pósobie, a protož se ženě [tj. těhotné] nechutni </w:t>
      </w:r>
      <w:r>
        <w:rPr>
          <w:rStyle w:val="kapitalky"/>
        </w:rPr>
        <w:t xml:space="preserve">LékŽen </w:t>
      </w:r>
      <w:r>
        <w:rPr>
          <w:rStyle w:val="lokace"/>
        </w:rPr>
        <w:t>50b</w:t>
      </w:r>
    </w:p>
    <w:p w:rsidR="003B2232" w:rsidRDefault="00BD1739">
      <w:pPr>
        <w:pStyle w:val="Heslovezahlavi"/>
      </w:pPr>
      <w:r>
        <w:rPr>
          <w:rStyle w:val="hesloveslovo"/>
        </w:rPr>
        <w:t>nechu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chutný</w:t>
      </w:r>
    </w:p>
    <w:p w:rsidR="003B2232" w:rsidRDefault="00BD1739">
      <w:pPr>
        <w:pStyle w:val="Vyznamovyodstavec"/>
      </w:pPr>
      <w:r>
        <w:rPr>
          <w:rStyle w:val="delimitatorvyznamu"/>
        </w:rPr>
        <w:t xml:space="preserve">1. </w:t>
      </w:r>
      <w:r>
        <w:rPr>
          <w:rStyle w:val="vyznam"/>
        </w:rPr>
        <w:t xml:space="preserve">nechutenství, odpor k jídlu: </w:t>
      </w:r>
      <w:r>
        <w:rPr>
          <w:rStyle w:val="text"/>
        </w:rPr>
        <w:t xml:space="preserve">nausea dico nechutnost </w:t>
      </w:r>
      <w:r>
        <w:rPr>
          <w:rStyle w:val="kapitalky"/>
        </w:rPr>
        <w:t xml:space="preserve">KlarGlosA </w:t>
      </w:r>
      <w:r>
        <w:rPr>
          <w:rStyle w:val="lokace"/>
        </w:rPr>
        <w:t xml:space="preserve">1393 </w:t>
      </w:r>
      <w:r>
        <w:rPr>
          <w:rStyle w:val="text"/>
        </w:rPr>
        <w:t xml:space="preserve">(De motibus corporis; nethuhnoſt </w:t>
      </w:r>
      <w:r>
        <w:rPr>
          <w:rStyle w:val="pramenzkraceny"/>
        </w:rPr>
        <w:t>~B</w:t>
      </w:r>
      <w:r>
        <w:rPr>
          <w:rStyle w:val="text"/>
        </w:rPr>
        <w:t xml:space="preserve">); budú mieti [boží vyvolení] sytost bez mrzkosti a bez nechutnoſty </w:t>
      </w:r>
      <w:r>
        <w:rPr>
          <w:rStyle w:val="kapitalky"/>
        </w:rPr>
        <w:t xml:space="preserve">AlbRájC </w:t>
      </w:r>
      <w:r>
        <w:rPr>
          <w:rStyle w:val="lokace"/>
        </w:rPr>
        <w:t xml:space="preserve">130b </w:t>
      </w:r>
      <w:r>
        <w:rPr>
          <w:rStyle w:val="text"/>
        </w:rPr>
        <w:t xml:space="preserve">sine fastidio; nausea nechutnoſt </w:t>
      </w:r>
      <w:r>
        <w:rPr>
          <w:rStyle w:val="kapitalky"/>
        </w:rPr>
        <w:t xml:space="preserve">SlovVeleš </w:t>
      </w:r>
      <w:r>
        <w:rPr>
          <w:rStyle w:val="lokace"/>
        </w:rPr>
        <w:t>104a</w:t>
      </w:r>
      <w:r>
        <w:rPr>
          <w:rStyle w:val="text"/>
        </w:rPr>
        <w:t xml:space="preserve">; kterážto suol zapuzuje…nechutnoſt </w:t>
      </w:r>
      <w:r>
        <w:rPr>
          <w:rStyle w:val="kapitalky"/>
        </w:rPr>
        <w:t xml:space="preserve">LékMuz </w:t>
      </w:r>
      <w:r>
        <w:rPr>
          <w:rStyle w:val="lokace"/>
        </w:rPr>
        <w:t>267a</w:t>
      </w:r>
      <w:r>
        <w:rPr>
          <w:rStyle w:val="text"/>
        </w:rPr>
        <w:t xml:space="preserve">; který v nose spekliny nečiní a ráno nechutnoſti k tracení, ten sen okazuje zdraví </w:t>
      </w:r>
      <w:r>
        <w:rPr>
          <w:rStyle w:val="kapitalky"/>
        </w:rPr>
        <w:t xml:space="preserve">ŽídSpráv </w:t>
      </w:r>
      <w:r>
        <w:rPr>
          <w:rStyle w:val="lokace"/>
        </w:rPr>
        <w:t xml:space="preserve">62 </w:t>
      </w:r>
      <w:r>
        <w:rPr>
          <w:rStyle w:val="novoceskypreklad"/>
        </w:rPr>
        <w:t>nechutenství až k zvracení, dávivý pocit</w:t>
      </w:r>
    </w:p>
    <w:p w:rsidR="003B2232" w:rsidRDefault="00BD1739">
      <w:pPr>
        <w:pStyle w:val="Vyznamovyodstavec"/>
      </w:pPr>
      <w:r>
        <w:rPr>
          <w:rStyle w:val="delimitatorvyznamu"/>
        </w:rPr>
        <w:t xml:space="preserve">2. </w:t>
      </w:r>
      <w:r>
        <w:rPr>
          <w:rStyle w:val="vyznam"/>
        </w:rPr>
        <w:t xml:space="preserve">nelibost, nevole, roztrpčenost, zármutek: </w:t>
      </w:r>
      <w:r>
        <w:rPr>
          <w:rStyle w:val="text"/>
        </w:rPr>
        <w:t xml:space="preserve">jenž [král) velikú nechutnoſt pro jejich [hostů] preč jdení jmějieše </w:t>
      </w:r>
      <w:r>
        <w:rPr>
          <w:rStyle w:val="kapitalky"/>
        </w:rPr>
        <w:t xml:space="preserve">CestMil </w:t>
      </w:r>
      <w:r>
        <w:rPr>
          <w:rStyle w:val="lokace"/>
        </w:rPr>
        <w:t xml:space="preserve">9b </w:t>
      </w:r>
      <w:r>
        <w:rPr>
          <w:rStyle w:val="text"/>
        </w:rPr>
        <w:t xml:space="preserve">displicentiam; clamor oškřiekanie, luctus nechutnoſt </w:t>
      </w:r>
      <w:r>
        <w:rPr>
          <w:rStyle w:val="kapitalky"/>
        </w:rPr>
        <w:t xml:space="preserve">Slov </w:t>
      </w:r>
      <w:r>
        <w:rPr>
          <w:rStyle w:val="signatura"/>
        </w:rPr>
        <w:t>UK I B 12</w:t>
      </w:r>
      <w:r>
        <w:rPr>
          <w:rStyle w:val="text"/>
        </w:rPr>
        <w:t>,</w:t>
      </w:r>
      <w:r>
        <w:rPr>
          <w:rStyle w:val="lokace"/>
        </w:rPr>
        <w:t>154b</w:t>
      </w:r>
    </w:p>
    <w:p w:rsidR="003B2232" w:rsidRDefault="00BD1739">
      <w:pPr>
        <w:pStyle w:val="Vyznamovyodstavec"/>
      </w:pPr>
      <w:r>
        <w:rPr>
          <w:rStyle w:val="delimitatorvyznamu"/>
        </w:rPr>
        <w:t xml:space="preserve">3. </w:t>
      </w:r>
      <w:r>
        <w:rPr>
          <w:rStyle w:val="valence"/>
        </w:rPr>
        <w:t xml:space="preserve">mezi kým </w:t>
      </w:r>
      <w:r>
        <w:rPr>
          <w:rStyle w:val="vyznam"/>
        </w:rPr>
        <w:t xml:space="preserve">záští, různice, svár, kyselost: </w:t>
      </w:r>
      <w:r>
        <w:rPr>
          <w:rStyle w:val="text"/>
        </w:rPr>
        <w:t xml:space="preserve">také což jest bylo nechutí, buďto póhony nebli jiné kteréžkolivěk nechutnosti mezi pány…, ty všecky mají minúti </w:t>
      </w:r>
      <w:r>
        <w:rPr>
          <w:rStyle w:val="kapitalky"/>
        </w:rPr>
        <w:t>ArchČ 6</w:t>
      </w:r>
      <w:r>
        <w:rPr>
          <w:rStyle w:val="text"/>
        </w:rPr>
        <w:t>,</w:t>
      </w:r>
      <w:r>
        <w:rPr>
          <w:rStyle w:val="lokace"/>
        </w:rPr>
        <w:t xml:space="preserve">23 </w:t>
      </w:r>
      <w:r>
        <w:rPr>
          <w:rStyle w:val="text"/>
        </w:rPr>
        <w:t>(</w:t>
      </w:r>
      <w:r>
        <w:rPr>
          <w:rStyle w:val="rok"/>
        </w:rPr>
        <w:t>1412</w:t>
      </w:r>
      <w:r>
        <w:rPr>
          <w:rStyle w:val="text"/>
        </w:rPr>
        <w:t xml:space="preserve">); všechny nechutnosti mají mezi nimi minúti </w:t>
      </w:r>
      <w:r>
        <w:rPr>
          <w:rStyle w:val="kapitalky"/>
        </w:rPr>
        <w:t>Půh 2</w:t>
      </w:r>
      <w:r>
        <w:rPr>
          <w:rStyle w:val="text"/>
        </w:rPr>
        <w:t>,</w:t>
      </w:r>
      <w:r>
        <w:rPr>
          <w:rStyle w:val="lokace"/>
        </w:rPr>
        <w:t xml:space="preserve">627 </w:t>
      </w:r>
      <w:r>
        <w:rPr>
          <w:rStyle w:val="text"/>
        </w:rPr>
        <w:t>(</w:t>
      </w:r>
      <w:r>
        <w:rPr>
          <w:rStyle w:val="rok"/>
        </w:rPr>
        <w:t>1420</w:t>
      </w:r>
      <w:r>
        <w:rPr>
          <w:rStyle w:val="text"/>
        </w:rPr>
        <w:t>)</w:t>
      </w:r>
    </w:p>
    <w:p w:rsidR="003B2232" w:rsidRDefault="00BD1739">
      <w:pPr>
        <w:pStyle w:val="Vyznamovyodstavec"/>
      </w:pPr>
      <w:r>
        <w:rPr>
          <w:rStyle w:val="delimitatorvyznamu"/>
        </w:rPr>
        <w:t xml:space="preserve">4. </w:t>
      </w:r>
      <w:r>
        <w:rPr>
          <w:rStyle w:val="spojitelnost"/>
        </w:rPr>
        <w:t>[</w:t>
      </w:r>
      <w:r>
        <w:rPr>
          <w:rStyle w:val="zkratka"/>
        </w:rPr>
        <w:t xml:space="preserve">zvl. </w:t>
      </w:r>
      <w:r>
        <w:rPr>
          <w:rStyle w:val="spojitelnost"/>
        </w:rPr>
        <w:t xml:space="preserve">po slovesech činění] </w:t>
      </w:r>
      <w:r>
        <w:rPr>
          <w:rStyle w:val="vyznam"/>
        </w:rPr>
        <w:t xml:space="preserve">nechutnost, hanebnost, protivenství, příkoří, křivda: </w:t>
      </w:r>
      <w:r>
        <w:rPr>
          <w:rStyle w:val="text"/>
        </w:rPr>
        <w:t xml:space="preserve">přišli sú súdcě vaši k nám a činie nám též jako Židóm nechutnoſty </w:t>
      </w:r>
      <w:r>
        <w:rPr>
          <w:rStyle w:val="kapitalky"/>
        </w:rPr>
        <w:t xml:space="preserve">ComestC </w:t>
      </w:r>
      <w:r>
        <w:rPr>
          <w:rStyle w:val="lokace"/>
        </w:rPr>
        <w:t xml:space="preserve">258b </w:t>
      </w:r>
      <w:r>
        <w:rPr>
          <w:rStyle w:val="text"/>
        </w:rPr>
        <w:t>(</w:t>
      </w:r>
      <w:r>
        <w:rPr>
          <w:rStyle w:val="pramenzkraceny"/>
        </w:rPr>
        <w:t>~K</w:t>
      </w:r>
      <w:r>
        <w:rPr>
          <w:rStyle w:val="text"/>
        </w:rPr>
        <w:t xml:space="preserve">, </w:t>
      </w:r>
      <w:r>
        <w:rPr>
          <w:rStyle w:val="pramenzkraceny"/>
        </w:rPr>
        <w:t>~S</w:t>
      </w:r>
      <w:r>
        <w:rPr>
          <w:rStyle w:val="text"/>
        </w:rPr>
        <w:t xml:space="preserve">); neb sě je mně od něho nemálo žalosti a nechutnoſti stalo </w:t>
      </w:r>
      <w:r>
        <w:rPr>
          <w:rStyle w:val="kapitalky"/>
        </w:rPr>
        <w:t xml:space="preserve">TristS </w:t>
      </w:r>
      <w:r>
        <w:rPr>
          <w:rStyle w:val="lokace"/>
        </w:rPr>
        <w:t xml:space="preserve">189b </w:t>
      </w:r>
      <w:r>
        <w:rPr>
          <w:rStyle w:val="text"/>
        </w:rPr>
        <w:t>wedirmûtes alsô vil (</w:t>
      </w:r>
      <w:r>
        <w:rPr>
          <w:rStyle w:val="zkratkanonparej"/>
        </w:rPr>
        <w:t>var.</w:t>
      </w:r>
      <w:r>
        <w:rPr>
          <w:rStyle w:val="nonparej"/>
        </w:rPr>
        <w:t xml:space="preserve">:  </w:t>
      </w:r>
      <w:r>
        <w:rPr>
          <w:rStyle w:val="text"/>
        </w:rPr>
        <w:t xml:space="preserve">so vol unmůts und leydes); lide mój, co sem učinil tobě, aneb kterú sem nechutnoſt tobě učinil </w:t>
      </w:r>
      <w:r>
        <w:rPr>
          <w:rStyle w:val="kapitalky"/>
        </w:rPr>
        <w:t xml:space="preserve">BiblLit </w:t>
      </w:r>
      <w:r>
        <w:rPr>
          <w:rStyle w:val="biblickemisto"/>
        </w:rPr>
        <w:t xml:space="preserve">Mi 6,3 </w:t>
      </w:r>
      <w:r>
        <w:rPr>
          <w:rStyle w:val="text"/>
        </w:rPr>
        <w:t>(</w:t>
      </w:r>
      <w:r>
        <w:rPr>
          <w:rStyle w:val="zkratka"/>
        </w:rPr>
        <w:t xml:space="preserve">var. </w:t>
      </w:r>
      <w:r>
        <w:rPr>
          <w:rStyle w:val="text"/>
        </w:rPr>
        <w:t xml:space="preserve">v. </w:t>
      </w:r>
      <w:r>
        <w:rPr>
          <w:rStyle w:val="odkaz"/>
        </w:rPr>
        <w:t>nechut</w:t>
      </w:r>
      <w:r>
        <w:rPr>
          <w:rStyle w:val="text"/>
        </w:rPr>
        <w:t xml:space="preserve"> 5) quid molestus fui tibi</w:t>
      </w:r>
    </w:p>
    <w:p w:rsidR="003B2232" w:rsidRDefault="00BD1739">
      <w:pPr>
        <w:pStyle w:val="Koncovyodkaz"/>
      </w:pPr>
      <w:r>
        <w:rPr>
          <w:rStyle w:val="zkratkanonparej"/>
        </w:rPr>
        <w:t xml:space="preserve">Srov. </w:t>
      </w:r>
      <w:r>
        <w:rPr>
          <w:rStyle w:val="odkaz"/>
        </w:rPr>
        <w:t>nechut</w:t>
      </w:r>
      <w:r>
        <w:rPr>
          <w:rStyle w:val="text"/>
        </w:rPr>
        <w:t xml:space="preserve">, </w:t>
      </w:r>
      <w:r>
        <w:rPr>
          <w:rStyle w:val="odkaz"/>
        </w:rPr>
        <w:t>nechutenstvie</w:t>
      </w:r>
    </w:p>
    <w:p w:rsidR="003B2232" w:rsidRDefault="00BD1739">
      <w:pPr>
        <w:pStyle w:val="Poznamka"/>
      </w:pPr>
      <w:r>
        <w:rPr>
          <w:rStyle w:val="text"/>
        </w:rPr>
        <w:t xml:space="preserve">Ad 2: za </w:t>
      </w:r>
      <w:r>
        <w:rPr>
          <w:rStyle w:val="zkratka"/>
        </w:rPr>
        <w:t xml:space="preserve">lat. </w:t>
      </w:r>
      <w:r>
        <w:rPr>
          <w:rStyle w:val="kurziva"/>
        </w:rPr>
        <w:t xml:space="preserve">displicentia </w:t>
      </w:r>
      <w:r>
        <w:rPr>
          <w:rStyle w:val="zkratka"/>
        </w:rPr>
        <w:t xml:space="preserve">stč. </w:t>
      </w:r>
      <w:r>
        <w:rPr>
          <w:rStyle w:val="text"/>
        </w:rPr>
        <w:t xml:space="preserve">též </w:t>
      </w:r>
      <w:r>
        <w:rPr>
          <w:rStyle w:val="kurziva"/>
        </w:rPr>
        <w:t>neľubost</w:t>
      </w:r>
      <w:r>
        <w:rPr>
          <w:rStyle w:val="text"/>
        </w:rPr>
        <w:t xml:space="preserve">; za </w:t>
      </w:r>
      <w:r>
        <w:rPr>
          <w:rStyle w:val="kurziva"/>
        </w:rPr>
        <w:t xml:space="preserve">luctus </w:t>
      </w:r>
      <w:r>
        <w:rPr>
          <w:rStyle w:val="text"/>
        </w:rPr>
        <w:t xml:space="preserve">též </w:t>
      </w:r>
      <w:r>
        <w:rPr>
          <w:rStyle w:val="kurziva"/>
        </w:rPr>
        <w:t>smutek, zámutek, žalost</w:t>
      </w:r>
    </w:p>
    <w:p w:rsidR="003B2232" w:rsidRDefault="00BD1739">
      <w:pPr>
        <w:pStyle w:val="Heslovezahlavi"/>
      </w:pPr>
      <w:r>
        <w:rPr>
          <w:rStyle w:val="hesloveslovo"/>
        </w:rPr>
        <w:t xml:space="preserve">nechutný </w:t>
      </w:r>
      <w:r>
        <w:rPr>
          <w:rStyle w:val="slovnidruhnonparej"/>
        </w:rPr>
        <w:t>adj.</w:t>
      </w:r>
      <w:r>
        <w:rPr>
          <w:rStyle w:val="nonparej"/>
        </w:rPr>
        <w:t xml:space="preserve">; k </w:t>
      </w:r>
      <w:r>
        <w:rPr>
          <w:rStyle w:val="odkaz"/>
        </w:rPr>
        <w:t>chutný</w:t>
      </w:r>
    </w:p>
    <w:p w:rsidR="003B2232" w:rsidRDefault="00BD1739">
      <w:pPr>
        <w:pStyle w:val="Vyznamovyodstavec"/>
      </w:pPr>
      <w:r>
        <w:rPr>
          <w:rStyle w:val="delimitatorvyznamu"/>
        </w:rPr>
        <w:t xml:space="preserve">1. </w:t>
      </w:r>
      <w:r>
        <w:rPr>
          <w:rStyle w:val="spojitelnost"/>
        </w:rPr>
        <w:t xml:space="preserve">[nejčast. o pokrmu] </w:t>
      </w:r>
      <w:r>
        <w:rPr>
          <w:rStyle w:val="vyznam"/>
        </w:rPr>
        <w:t xml:space="preserve">nechutný, nechutnající, mající špatnou chuť: </w:t>
      </w:r>
      <w:r>
        <w:rPr>
          <w:rStyle w:val="text"/>
        </w:rPr>
        <w:t xml:space="preserve">jenž [živočich] všecko žéře, krmi z sebe vyrodi sládkú, ačkoli sám jest nechutný </w:t>
      </w:r>
      <w:r>
        <w:rPr>
          <w:rStyle w:val="kapitalky"/>
        </w:rPr>
        <w:t xml:space="preserve">ComestC </w:t>
      </w:r>
      <w:r>
        <w:rPr>
          <w:rStyle w:val="lokace"/>
        </w:rPr>
        <w:t xml:space="preserve">132b </w:t>
      </w:r>
      <w:r>
        <w:rPr>
          <w:rStyle w:val="text"/>
        </w:rPr>
        <w:t xml:space="preserve">insuavis; jako Židé, ješto jim byla manna nechutna, masa, dýň, porru a cibule žádali </w:t>
      </w:r>
      <w:r>
        <w:rPr>
          <w:rStyle w:val="kapitalky"/>
        </w:rPr>
        <w:t xml:space="preserve">ŠtítVyš </w:t>
      </w:r>
      <w:r>
        <w:rPr>
          <w:rStyle w:val="lokace"/>
        </w:rPr>
        <w:t xml:space="preserve">22a </w:t>
      </w:r>
      <w:r>
        <w:rPr>
          <w:rStyle w:val="text"/>
        </w:rPr>
        <w:t xml:space="preserve">manna nauseant </w:t>
      </w:r>
      <w:r>
        <w:rPr>
          <w:rStyle w:val="novoceskypreklad"/>
        </w:rPr>
        <w:t>nechutnala</w:t>
      </w:r>
      <w:r>
        <w:rPr>
          <w:rStyle w:val="kurziva"/>
        </w:rPr>
        <w:t xml:space="preserve">; </w:t>
      </w:r>
      <w:r>
        <w:rPr>
          <w:rStyle w:val="text"/>
        </w:rPr>
        <w:t xml:space="preserve">dřěvo, ješto…ovoce zlé dává, mrzuté i nechutne </w:t>
      </w:r>
      <w:r>
        <w:rPr>
          <w:rStyle w:val="kapitalky"/>
        </w:rPr>
        <w:t xml:space="preserve">ŠtítVyš </w:t>
      </w:r>
      <w:r>
        <w:rPr>
          <w:rStyle w:val="lokace"/>
        </w:rPr>
        <w:t>91b</w:t>
      </w:r>
      <w:r>
        <w:rPr>
          <w:rStyle w:val="text"/>
        </w:rPr>
        <w:t xml:space="preserve">; když chleba nebude, vše je nechutno </w:t>
      </w:r>
      <w:r>
        <w:rPr>
          <w:rStyle w:val="kapitalky"/>
        </w:rPr>
        <w:t xml:space="preserve">ŠtítBrigP </w:t>
      </w:r>
      <w:r>
        <w:rPr>
          <w:rStyle w:val="lokace"/>
        </w:rPr>
        <w:t xml:space="preserve">70a </w:t>
      </w:r>
      <w:r>
        <w:rPr>
          <w:rStyle w:val="text"/>
        </w:rPr>
        <w:t xml:space="preserve">omnia sunt insipida; pakli bude [ve snu] řeka kalná a </w:t>
      </w:r>
      <w:r>
        <w:rPr>
          <w:rStyle w:val="text"/>
        </w:rPr>
        <w:lastRenderedPageBreak/>
        <w:t xml:space="preserve">nechutna </w:t>
      </w:r>
      <w:r>
        <w:rPr>
          <w:rStyle w:val="kapitalky"/>
        </w:rPr>
        <w:t xml:space="preserve">BřezSnářM </w:t>
      </w:r>
      <w:r>
        <w:rPr>
          <w:rStyle w:val="lokace"/>
        </w:rPr>
        <w:t xml:space="preserve">114a </w:t>
      </w:r>
      <w:r>
        <w:rPr>
          <w:rStyle w:val="text"/>
        </w:rPr>
        <w:t xml:space="preserve">flumen… insuave; chléb ječný bode, nechutný jest jiesti </w:t>
      </w:r>
      <w:r>
        <w:rPr>
          <w:rStyle w:val="kapitalky"/>
        </w:rPr>
        <w:t xml:space="preserve">HusPostH </w:t>
      </w:r>
      <w:r>
        <w:rPr>
          <w:rStyle w:val="lokace"/>
        </w:rPr>
        <w:t>52b</w:t>
      </w:r>
      <w:r>
        <w:rPr>
          <w:rStyle w:val="text"/>
        </w:rPr>
        <w:t xml:space="preserve">; všecky věci nechutne [škodí žaludku] </w:t>
      </w:r>
      <w:r>
        <w:rPr>
          <w:rStyle w:val="kapitalky"/>
        </w:rPr>
        <w:t xml:space="preserve">LékFrantA </w:t>
      </w:r>
      <w:r>
        <w:rPr>
          <w:rStyle w:val="lokace"/>
        </w:rPr>
        <w:t>105b</w:t>
      </w:r>
      <w:r>
        <w:rPr>
          <w:rStyle w:val="text"/>
        </w:rPr>
        <w:t xml:space="preserve">; pakliť by bylo nechutno, drž topeničku v octě omočenú před nosem </w:t>
      </w:r>
      <w:r>
        <w:rPr>
          <w:rStyle w:val="kapitalky"/>
        </w:rPr>
        <w:t xml:space="preserve">LékMuz </w:t>
      </w:r>
      <w:r>
        <w:rPr>
          <w:rStyle w:val="lokace"/>
        </w:rPr>
        <w:t xml:space="preserve">108a </w:t>
      </w:r>
      <w:r>
        <w:rPr>
          <w:rStyle w:val="novoceskypreklad"/>
        </w:rPr>
        <w:t>odporné</w:t>
      </w:r>
      <w:r>
        <w:rPr>
          <w:rStyle w:val="kurziva"/>
        </w:rPr>
        <w:t xml:space="preserve">; </w:t>
      </w:r>
      <w:r>
        <w:rPr>
          <w:rStyle w:val="text"/>
        </w:rPr>
        <w:t xml:space="preserve">to [slovo boží] jako chléb plesnivý nechutno bývá </w:t>
      </w:r>
      <w:r>
        <w:rPr>
          <w:rStyle w:val="kapitalky"/>
        </w:rPr>
        <w:t xml:space="preserve">ChelčPost </w:t>
      </w:r>
      <w:r>
        <w:rPr>
          <w:rStyle w:val="lokace"/>
        </w:rPr>
        <w:t>257b</w:t>
      </w:r>
      <w:r>
        <w:rPr>
          <w:rStyle w:val="text"/>
        </w:rPr>
        <w:t>; hlad činí z nechutné</w:t>
      </w:r>
      <w:r>
        <w:rPr>
          <w:rStyle w:val="kurziva"/>
        </w:rPr>
        <w:t xml:space="preserve">ho </w:t>
      </w:r>
      <w:r>
        <w:rPr>
          <w:rStyle w:val="text"/>
        </w:rPr>
        <w:t xml:space="preserve">chleba chutný </w:t>
      </w:r>
      <w:r>
        <w:rPr>
          <w:rStyle w:val="kapitalky"/>
        </w:rPr>
        <w:t xml:space="preserve">AlbnCtnostA </w:t>
      </w:r>
      <w:r>
        <w:rPr>
          <w:rStyle w:val="lokace"/>
        </w:rPr>
        <w:t>153a</w:t>
      </w:r>
      <w:r>
        <w:rPr>
          <w:rStyle w:val="text"/>
        </w:rPr>
        <w:t xml:space="preserve">; tak jest byl [pečený beran] nechutny, že sem ho jiesti nemohl </w:t>
      </w:r>
      <w:r>
        <w:rPr>
          <w:rStyle w:val="kapitalky"/>
        </w:rPr>
        <w:t xml:space="preserve">CestKabK </w:t>
      </w:r>
      <w:r>
        <w:rPr>
          <w:rStyle w:val="lokace"/>
        </w:rPr>
        <w:t xml:space="preserve">34b </w:t>
      </w:r>
      <w:r>
        <w:rPr>
          <w:rStyle w:val="delimitatorvyznamu"/>
        </w:rPr>
        <w:t xml:space="preserve">♦ </w:t>
      </w:r>
      <w:r>
        <w:rPr>
          <w:rStyle w:val="frazem"/>
        </w:rPr>
        <w:t xml:space="preserve">nechuten býti </w:t>
      </w:r>
      <w:r>
        <w:rPr>
          <w:rStyle w:val="vyznam"/>
        </w:rPr>
        <w:t xml:space="preserve">pociťovat nevolno od žaludku: </w:t>
      </w:r>
      <w:r>
        <w:rPr>
          <w:rStyle w:val="text"/>
        </w:rPr>
        <w:t xml:space="preserve">já nerazi přistúpiti k té svátosti [přijímání]…, ktož by byl také nechuten pro nezespánie neb pro silného pitie přemoženie snočnieho </w:t>
      </w:r>
      <w:r>
        <w:rPr>
          <w:rStyle w:val="kapitalky"/>
        </w:rPr>
        <w:t xml:space="preserve">ŠtítKlem </w:t>
      </w:r>
      <w:r>
        <w:rPr>
          <w:rStyle w:val="lokace"/>
        </w:rPr>
        <w:t>123b</w:t>
      </w:r>
      <w:r>
        <w:rPr>
          <w:rStyle w:val="text"/>
        </w:rPr>
        <w:t xml:space="preserve">: také radím, aby po obědě i po večeři, když jsi nechuten, zvláště najméně na jednu hodinu nepil </w:t>
      </w:r>
      <w:r>
        <w:rPr>
          <w:rStyle w:val="kapitalky"/>
        </w:rPr>
        <w:t xml:space="preserve">LékMuz </w:t>
      </w:r>
      <w:r>
        <w:rPr>
          <w:rStyle w:val="lokace"/>
        </w:rPr>
        <w:t>135a</w:t>
      </w:r>
      <w:r>
        <w:rPr>
          <w:rStyle w:val="text"/>
        </w:rPr>
        <w:t xml:space="preserve">; jako hyn dva jieta jednu krmi,…zdravému velmi chutná a zdravá, a nemocnému, an nechuten, ano mu těžko…, to již nenie z nedostatku té krmě </w:t>
      </w:r>
      <w:r>
        <w:rPr>
          <w:rStyle w:val="kapitalky"/>
        </w:rPr>
        <w:t xml:space="preserve">RokLukA </w:t>
      </w:r>
      <w:r>
        <w:rPr>
          <w:rStyle w:val="lokace"/>
        </w:rPr>
        <w:t>73a</w:t>
      </w:r>
      <w:r>
        <w:rPr>
          <w:rStyle w:val="text"/>
        </w:rPr>
        <w:t xml:space="preserve">; </w:t>
      </w:r>
      <w:r>
        <w:rPr>
          <w:rStyle w:val="delimitatorvyznamu"/>
        </w:rPr>
        <w:t xml:space="preserve">║ </w:t>
      </w:r>
      <w:r>
        <w:rPr>
          <w:rStyle w:val="text"/>
        </w:rPr>
        <w:t>duše naše nechutna jest nad pokrmem tiemto přelehkým</w:t>
      </w:r>
      <w:r>
        <w:rPr>
          <w:rStyle w:val="valence"/>
        </w:rPr>
        <w:t xml:space="preserve"> </w:t>
      </w:r>
      <w:r>
        <w:rPr>
          <w:rStyle w:val="kapitalky"/>
        </w:rPr>
        <w:t xml:space="preserve">BiblCard </w:t>
      </w:r>
      <w:r>
        <w:rPr>
          <w:rStyle w:val="biblickemisto"/>
        </w:rPr>
        <w:t xml:space="preserve">Nu 21,5 </w:t>
      </w:r>
      <w:r>
        <w:rPr>
          <w:rStyle w:val="text"/>
        </w:rPr>
        <w:t>(</w:t>
      </w:r>
      <w:r>
        <w:rPr>
          <w:rStyle w:val="zkratka"/>
        </w:rPr>
        <w:t xml:space="preserve">var. </w:t>
      </w:r>
      <w:r>
        <w:rPr>
          <w:rStyle w:val="text"/>
        </w:rPr>
        <w:t xml:space="preserve">v. nechut 1) nauseat super cibo </w:t>
      </w:r>
      <w:r>
        <w:rPr>
          <w:rStyle w:val="novoceskypreklad"/>
        </w:rPr>
        <w:t xml:space="preserve">pociťuje nechuť k pokrmu, oškliví si pokrm </w:t>
      </w:r>
      <w:r>
        <w:rPr>
          <w:rStyle w:val="text"/>
        </w:rPr>
        <w:t>(</w:t>
      </w:r>
      <w:r>
        <w:rPr>
          <w:rStyle w:val="zkratkanonparej"/>
        </w:rPr>
        <w:t xml:space="preserve">srov. </w:t>
      </w:r>
      <w:r>
        <w:rPr>
          <w:rStyle w:val="odkaz"/>
        </w:rPr>
        <w:t>nechutiti</w:t>
      </w:r>
      <w:r>
        <w:rPr>
          <w:rStyle w:val="text"/>
        </w:rPr>
        <w:t xml:space="preserve">): když mu [poustevníkovi] vnitř počě nechutno býti a vešken sě třěsieše a ven vracieše </w:t>
      </w:r>
      <w:r>
        <w:rPr>
          <w:rStyle w:val="kapitalky"/>
        </w:rPr>
        <w:t xml:space="preserve">OtcB </w:t>
      </w:r>
      <w:r>
        <w:rPr>
          <w:rStyle w:val="lokace"/>
        </w:rPr>
        <w:t xml:space="preserve">110b </w:t>
      </w:r>
      <w:r>
        <w:rPr>
          <w:rStyle w:val="text"/>
        </w:rPr>
        <w:t>(</w:t>
      </w:r>
      <w:r>
        <w:rPr>
          <w:rStyle w:val="zkratka"/>
        </w:rPr>
        <w:t>neos.</w:t>
      </w:r>
      <w:r>
        <w:rPr>
          <w:rStyle w:val="text"/>
        </w:rPr>
        <w:t xml:space="preserve">) </w:t>
      </w:r>
      <w:r>
        <w:rPr>
          <w:rStyle w:val="novoceskypreklad"/>
        </w:rPr>
        <w:t>špatně od žaludku</w:t>
      </w:r>
    </w:p>
    <w:p w:rsidR="003B2232" w:rsidRDefault="00BD1739">
      <w:pPr>
        <w:pStyle w:val="Vyznamovyodstavec"/>
      </w:pPr>
      <w:r>
        <w:rPr>
          <w:rStyle w:val="delimitatorvyznamu"/>
        </w:rPr>
        <w:t xml:space="preserve">2. </w:t>
      </w:r>
      <w:r>
        <w:rPr>
          <w:rStyle w:val="spojitelnost"/>
        </w:rPr>
        <w:t xml:space="preserve">[o ději, události ap.] </w:t>
      </w:r>
      <w:r>
        <w:rPr>
          <w:rStyle w:val="vyznam"/>
        </w:rPr>
        <w:t xml:space="preserve">vyvolávající nechuť, odporný, nepříjemný, nemilý, protivný: </w:t>
      </w:r>
      <w:r>
        <w:rPr>
          <w:rStyle w:val="text"/>
        </w:rPr>
        <w:t xml:space="preserve">ach, kterak je nechutno z suché číše píti </w:t>
      </w:r>
      <w:r>
        <w:rPr>
          <w:rStyle w:val="kapitalky"/>
        </w:rPr>
        <w:t xml:space="preserve">LyrVil </w:t>
      </w:r>
      <w:r>
        <w:rPr>
          <w:rStyle w:val="lokace"/>
        </w:rPr>
        <w:t>83</w:t>
      </w:r>
      <w:r>
        <w:rPr>
          <w:rStyle w:val="text"/>
        </w:rPr>
        <w:t xml:space="preserve">; že mu to nechutno na jeho mysli </w:t>
      </w:r>
      <w:r>
        <w:rPr>
          <w:rStyle w:val="kapitalky"/>
        </w:rPr>
        <w:t xml:space="preserve">TristB </w:t>
      </w:r>
      <w:r>
        <w:rPr>
          <w:rStyle w:val="lokace"/>
        </w:rPr>
        <w:t xml:space="preserve">87a </w:t>
      </w:r>
      <w:r>
        <w:rPr>
          <w:rStyle w:val="text"/>
        </w:rPr>
        <w:t xml:space="preserve">des wart an sînen sinnen…wê zu mûte; bál sě ten jistý Korutanský, aby sě jemu skrze Elžku, krále Václavovu dceru, něco nepřihodilo nechutneho </w:t>
      </w:r>
      <w:r>
        <w:rPr>
          <w:rStyle w:val="kapitalky"/>
        </w:rPr>
        <w:t xml:space="preserve">PulkB </w:t>
      </w:r>
      <w:r>
        <w:rPr>
          <w:rStyle w:val="lokace"/>
        </w:rPr>
        <w:t>199</w:t>
      </w:r>
      <w:r>
        <w:rPr>
          <w:rStyle w:val="text"/>
        </w:rPr>
        <w:t xml:space="preserve">; a jakž je [řeholníky] v čem potká malá nechut, bude sě jim zdáti, by nic jich nechutneho, by v světě byli, nepotkalo </w:t>
      </w:r>
      <w:r>
        <w:rPr>
          <w:rStyle w:val="kapitalky"/>
        </w:rPr>
        <w:t xml:space="preserve">ŠtítSvátA </w:t>
      </w:r>
      <w:r>
        <w:rPr>
          <w:rStyle w:val="lokace"/>
        </w:rPr>
        <w:t>11b</w:t>
      </w:r>
      <w:r>
        <w:rPr>
          <w:rStyle w:val="text"/>
        </w:rPr>
        <w:t xml:space="preserve">; k komuž já již mám na radu choditi (giti choditi </w:t>
      </w:r>
      <w:r>
        <w:rPr>
          <w:rStyle w:val="zkratkanonparej"/>
        </w:rPr>
        <w:t>rkp</w:t>
      </w:r>
      <w:r>
        <w:rPr>
          <w:rStyle w:val="text"/>
        </w:rPr>
        <w:t xml:space="preserve">) v svých nechutných pótkách </w:t>
      </w:r>
      <w:r>
        <w:rPr>
          <w:rStyle w:val="kapitalky"/>
        </w:rPr>
        <w:t xml:space="preserve">TkadlA </w:t>
      </w:r>
      <w:r>
        <w:rPr>
          <w:rStyle w:val="lokace"/>
        </w:rPr>
        <w:t>25a</w:t>
      </w:r>
      <w:r>
        <w:rPr>
          <w:rStyle w:val="text"/>
        </w:rPr>
        <w:t xml:space="preserve">; když to všecko, což svět miluje, nevonné a nechutné sě jie [duši] zdá, ale v samém Kristovi…sě kochá </w:t>
      </w:r>
      <w:r>
        <w:rPr>
          <w:rStyle w:val="kapitalky"/>
        </w:rPr>
        <w:t xml:space="preserve">VýklŠal </w:t>
      </w:r>
      <w:r>
        <w:rPr>
          <w:rStyle w:val="lokace"/>
        </w:rPr>
        <w:t xml:space="preserve">33a </w:t>
      </w:r>
      <w:r>
        <w:rPr>
          <w:rStyle w:val="text"/>
        </w:rPr>
        <w:t xml:space="preserve">(v obraze); buď tobě tak nechutno chválenu býti od nečistých </w:t>
      </w:r>
      <w:r>
        <w:rPr>
          <w:rStyle w:val="kapitalky"/>
        </w:rPr>
        <w:t xml:space="preserve">BurleyMudrC </w:t>
      </w:r>
      <w:r>
        <w:rPr>
          <w:rStyle w:val="lokace"/>
        </w:rPr>
        <w:t>216a</w:t>
      </w:r>
      <w:r>
        <w:rPr>
          <w:rStyle w:val="text"/>
        </w:rPr>
        <w:t xml:space="preserve">; modlitby jich [žebravých mnichů]… roztrhané, zstydlé, nechutne </w:t>
      </w:r>
      <w:r>
        <w:rPr>
          <w:rStyle w:val="kapitalky"/>
        </w:rPr>
        <w:t xml:space="preserve">ChelčSíť </w:t>
      </w:r>
      <w:r>
        <w:rPr>
          <w:rStyle w:val="lokace"/>
        </w:rPr>
        <w:t>169b</w:t>
      </w:r>
      <w:r>
        <w:rPr>
          <w:rStyle w:val="text"/>
        </w:rPr>
        <w:t xml:space="preserve">; </w:t>
      </w:r>
      <w:r>
        <w:rPr>
          <w:rStyle w:val="delimitatorvyznamu"/>
        </w:rPr>
        <w:t xml:space="preserve">║ </w:t>
      </w:r>
      <w:r>
        <w:rPr>
          <w:rStyle w:val="text"/>
        </w:rPr>
        <w:t xml:space="preserve">na ničem nepřekážeti skutkem ani radú ani žádným slovem nechutným </w:t>
      </w:r>
      <w:r>
        <w:rPr>
          <w:rStyle w:val="kapitalky"/>
        </w:rPr>
        <w:t>ArchČ 2</w:t>
      </w:r>
      <w:r>
        <w:rPr>
          <w:rStyle w:val="text"/>
        </w:rPr>
        <w:t>,</w:t>
      </w:r>
      <w:r>
        <w:rPr>
          <w:rStyle w:val="lokace"/>
        </w:rPr>
        <w:t xml:space="preserve">328 </w:t>
      </w:r>
      <w:r>
        <w:rPr>
          <w:rStyle w:val="text"/>
        </w:rPr>
        <w:t>(</w:t>
      </w:r>
      <w:r>
        <w:rPr>
          <w:rStyle w:val="rok"/>
        </w:rPr>
        <w:t>1400</w:t>
      </w:r>
      <w:r>
        <w:rPr>
          <w:rStyle w:val="text"/>
        </w:rPr>
        <w:t xml:space="preserve">) </w:t>
      </w:r>
      <w:r>
        <w:rPr>
          <w:rStyle w:val="novoceskypreklad"/>
        </w:rPr>
        <w:t>nevlídným</w:t>
      </w:r>
      <w:r>
        <w:rPr>
          <w:rStyle w:val="kurziva"/>
        </w:rPr>
        <w:t xml:space="preserve">; </w:t>
      </w:r>
      <w:r>
        <w:rPr>
          <w:rStyle w:val="text"/>
        </w:rPr>
        <w:t xml:space="preserve">ovšem pak nechutno [hříšným duším] o něm [Kristovi a jeho utrpení] jiným mluviti </w:t>
      </w:r>
      <w:r>
        <w:rPr>
          <w:rStyle w:val="kapitalky"/>
        </w:rPr>
        <w:t xml:space="preserve">PříbrZamP </w:t>
      </w:r>
      <w:r>
        <w:rPr>
          <w:rStyle w:val="lokace"/>
        </w:rPr>
        <w:t xml:space="preserve">153a </w:t>
      </w:r>
      <w:r>
        <w:rPr>
          <w:rStyle w:val="novoceskypreklad"/>
        </w:rPr>
        <w:t>nerady o něm mluví</w:t>
      </w:r>
    </w:p>
    <w:p w:rsidR="003B2232" w:rsidRDefault="00BD1739">
      <w:pPr>
        <w:pStyle w:val="Vyznamovyodstavec"/>
      </w:pPr>
      <w:r>
        <w:rPr>
          <w:rStyle w:val="delimitatorvyznamu"/>
        </w:rPr>
        <w:t xml:space="preserve">3. </w:t>
      </w:r>
      <w:r>
        <w:rPr>
          <w:rStyle w:val="spojitelnost"/>
        </w:rPr>
        <w:t xml:space="preserve">[o člověku, mysli, srdci ap.] </w:t>
      </w:r>
      <w:r>
        <w:rPr>
          <w:rStyle w:val="vyznam"/>
        </w:rPr>
        <w:t xml:space="preserve">znechucený, rozmrzelý, roztrpčený, zkormoucený, zarmoucený: </w:t>
      </w:r>
      <w:r>
        <w:rPr>
          <w:rStyle w:val="text"/>
        </w:rPr>
        <w:t xml:space="preserve">tiem by…velmi smuten a na svém srdci nechuten </w:t>
      </w:r>
      <w:r>
        <w:rPr>
          <w:rStyle w:val="kapitalky"/>
        </w:rPr>
        <w:t xml:space="preserve">TristB </w:t>
      </w:r>
      <w:r>
        <w:rPr>
          <w:rStyle w:val="lokace"/>
        </w:rPr>
        <w:t>125a</w:t>
      </w:r>
      <w:r>
        <w:rPr>
          <w:rStyle w:val="text"/>
        </w:rPr>
        <w:t xml:space="preserve">; když… krále hněviva a nechutnu mysl majíce uzře </w:t>
      </w:r>
      <w:r>
        <w:rPr>
          <w:rStyle w:val="kapitalky"/>
        </w:rPr>
        <w:t xml:space="preserve">KarŽivC </w:t>
      </w:r>
      <w:r>
        <w:rPr>
          <w:rStyle w:val="lokace"/>
        </w:rPr>
        <w:t xml:space="preserve">50b </w:t>
      </w:r>
      <w:r>
        <w:rPr>
          <w:rStyle w:val="text"/>
        </w:rPr>
        <w:t xml:space="preserve">turbulentum; to… když byl vzvěděl, tiem jest velmi nechuten a smúcen byl </w:t>
      </w:r>
      <w:r>
        <w:rPr>
          <w:rStyle w:val="kapitalky"/>
        </w:rPr>
        <w:t xml:space="preserve">PulkB </w:t>
      </w:r>
      <w:r>
        <w:rPr>
          <w:rStyle w:val="lokace"/>
        </w:rPr>
        <w:t xml:space="preserve">63 </w:t>
      </w:r>
      <w:r>
        <w:rPr>
          <w:rStyle w:val="text"/>
        </w:rPr>
        <w:t xml:space="preserve">plurimum aegre tulit; tiem ste mne velmi strašili, Nechuten sem velmi pro to nynie </w:t>
      </w:r>
      <w:r>
        <w:rPr>
          <w:rStyle w:val="kapitalky"/>
        </w:rPr>
        <w:t xml:space="preserve">DivKlem </w:t>
      </w:r>
      <w:r>
        <w:rPr>
          <w:rStyle w:val="lokace"/>
        </w:rPr>
        <w:t xml:space="preserve">204b </w:t>
      </w:r>
      <w:r>
        <w:rPr>
          <w:rStyle w:val="text"/>
        </w:rPr>
        <w:t>(422); když jest tiem nechute</w:t>
      </w:r>
      <w:r>
        <w:rPr>
          <w:rStyle w:val="kurziva"/>
        </w:rPr>
        <w:t xml:space="preserve">n, </w:t>
      </w:r>
      <w:r>
        <w:rPr>
          <w:rStyle w:val="text"/>
        </w:rPr>
        <w:t xml:space="preserve">že sú kto onoho přietelé </w:t>
      </w:r>
      <w:r>
        <w:rPr>
          <w:rStyle w:val="kapitalky"/>
        </w:rPr>
        <w:t xml:space="preserve">AlbRájM </w:t>
      </w:r>
      <w:r>
        <w:rPr>
          <w:rStyle w:val="lokace"/>
        </w:rPr>
        <w:t>3a</w:t>
      </w:r>
      <w:r>
        <w:rPr>
          <w:rStyle w:val="text"/>
        </w:rPr>
        <w:t xml:space="preserve">; indignati sunt protivno jim bylo, nechutný sú byli </w:t>
      </w:r>
      <w:r>
        <w:rPr>
          <w:rStyle w:val="kapitalky"/>
        </w:rPr>
        <w:t xml:space="preserve">Káz </w:t>
      </w:r>
      <w:r>
        <w:rPr>
          <w:rStyle w:val="signatura"/>
        </w:rPr>
        <w:t xml:space="preserve">UK I F </w:t>
      </w:r>
      <w:r>
        <w:rPr>
          <w:rStyle w:val="signatura"/>
        </w:rPr>
        <w:lastRenderedPageBreak/>
        <w:t>37</w:t>
      </w:r>
      <w:r>
        <w:rPr>
          <w:rStyle w:val="text"/>
        </w:rPr>
        <w:t>,</w:t>
      </w:r>
      <w:r>
        <w:rPr>
          <w:rStyle w:val="lokace"/>
        </w:rPr>
        <w:t>219b</w:t>
      </w:r>
      <w:r>
        <w:rPr>
          <w:rStyle w:val="text"/>
        </w:rPr>
        <w:t xml:space="preserve">; </w:t>
      </w:r>
      <w:r>
        <w:rPr>
          <w:rStyle w:val="delimitatorvyznamu"/>
        </w:rPr>
        <w:t xml:space="preserve">║ </w:t>
      </w:r>
      <w:r>
        <w:rPr>
          <w:rStyle w:val="text"/>
        </w:rPr>
        <w:t>také snažnost ve všem jest potřebna pro diábla, abychom jemu příčiny nedávali proti sobě opúštěním dobrého a nechutny</w:t>
      </w:r>
      <w:r>
        <w:rPr>
          <w:rStyle w:val="kurziva"/>
        </w:rPr>
        <w:t xml:space="preserve">m </w:t>
      </w:r>
      <w:r>
        <w:rPr>
          <w:rStyle w:val="text"/>
        </w:rPr>
        <w:t xml:space="preserve">děláním dobrého </w:t>
      </w:r>
      <w:r>
        <w:rPr>
          <w:rStyle w:val="kapitalky"/>
        </w:rPr>
        <w:t xml:space="preserve">ChelčBoj </w:t>
      </w:r>
      <w:r>
        <w:rPr>
          <w:rStyle w:val="lokace"/>
        </w:rPr>
        <w:t xml:space="preserve">421a </w:t>
      </w:r>
      <w:r>
        <w:rPr>
          <w:rStyle w:val="novoceskypreklad"/>
        </w:rPr>
        <w:t>neochotným</w:t>
      </w:r>
      <w:r>
        <w:rPr>
          <w:rStyle w:val="kurziva"/>
        </w:rPr>
        <w:t xml:space="preserve">; </w:t>
      </w:r>
      <w:r>
        <w:rPr>
          <w:rStyle w:val="text"/>
        </w:rPr>
        <w:t xml:space="preserve">první jest horkost, neb přistupuje krev k srdci a vře se a činí hlavu nechutnú </w:t>
      </w:r>
      <w:r>
        <w:rPr>
          <w:rStyle w:val="kapitalky"/>
        </w:rPr>
        <w:t xml:space="preserve">TovHád </w:t>
      </w:r>
      <w:r>
        <w:rPr>
          <w:rStyle w:val="lokace"/>
        </w:rPr>
        <w:t xml:space="preserve">124a </w:t>
      </w:r>
      <w:r>
        <w:rPr>
          <w:rStyle w:val="novoceskypreklad"/>
        </w:rPr>
        <w:t>postihuje nevolností</w:t>
      </w:r>
    </w:p>
    <w:p w:rsidR="003B2232" w:rsidRDefault="00BD1739">
      <w:pPr>
        <w:pStyle w:val="Vyznamovyodstavec"/>
      </w:pPr>
      <w:r>
        <w:rPr>
          <w:rStyle w:val="delimitatorvyznamu"/>
        </w:rPr>
        <w:t xml:space="preserve">4. </w:t>
      </w:r>
      <w:r>
        <w:rPr>
          <w:rStyle w:val="valence"/>
        </w:rPr>
        <w:t xml:space="preserve">komu, k komu, s kým, na koho, o kom </w:t>
      </w:r>
      <w:r>
        <w:rPr>
          <w:rStyle w:val="vyznam"/>
        </w:rPr>
        <w:t xml:space="preserve">nevlídný, rozhořčený (na někoho), zatrpklý, zaujatý, nepřátelský (vůči někomu): </w:t>
      </w:r>
      <w:r>
        <w:rPr>
          <w:rStyle w:val="text"/>
        </w:rPr>
        <w:t xml:space="preserve">biechu [Kanaánští] nechutny Isaakovi </w:t>
      </w:r>
      <w:r>
        <w:rPr>
          <w:rStyle w:val="kapitalky"/>
        </w:rPr>
        <w:t xml:space="preserve">ComestC </w:t>
      </w:r>
      <w:r>
        <w:rPr>
          <w:rStyle w:val="lokace"/>
        </w:rPr>
        <w:t xml:space="preserve">36a </w:t>
      </w:r>
      <w:r>
        <w:rPr>
          <w:rStyle w:val="text"/>
        </w:rPr>
        <w:t xml:space="preserve">indevoti; ješto sě na Demetria lid hněváše a nechuten s ním bieše </w:t>
      </w:r>
      <w:r>
        <w:rPr>
          <w:rStyle w:val="kapitalky"/>
        </w:rPr>
        <w:t xml:space="preserve">ComestC </w:t>
      </w:r>
      <w:r>
        <w:rPr>
          <w:rStyle w:val="lokace"/>
        </w:rPr>
        <w:t xml:space="preserve">265b </w:t>
      </w:r>
      <w:r>
        <w:rPr>
          <w:rStyle w:val="text"/>
        </w:rPr>
        <w:t xml:space="preserve">offensus; když bieše lidu nechuten </w:t>
      </w:r>
      <w:r>
        <w:rPr>
          <w:rStyle w:val="kapitalky"/>
        </w:rPr>
        <w:t xml:space="preserve">ComestC </w:t>
      </w:r>
      <w:r>
        <w:rPr>
          <w:rStyle w:val="lokace"/>
        </w:rPr>
        <w:t xml:space="preserve">272a </w:t>
      </w:r>
      <w:r>
        <w:rPr>
          <w:rStyle w:val="text"/>
        </w:rPr>
        <w:t>(</w:t>
      </w:r>
      <w:r>
        <w:rPr>
          <w:rStyle w:val="pramenzkraceny"/>
        </w:rPr>
        <w:t>~S</w:t>
      </w:r>
      <w:r>
        <w:rPr>
          <w:rStyle w:val="text"/>
        </w:rPr>
        <w:t xml:space="preserve">, ukruten </w:t>
      </w:r>
      <w:r>
        <w:rPr>
          <w:rStyle w:val="pramenzkraceny"/>
        </w:rPr>
        <w:t>~K</w:t>
      </w:r>
      <w:r>
        <w:rPr>
          <w:rStyle w:val="text"/>
        </w:rPr>
        <w:t xml:space="preserve">) cumque offensus esset populo; neb jest byl [král] nechuten na Židy </w:t>
      </w:r>
      <w:r>
        <w:rPr>
          <w:rStyle w:val="kapitalky"/>
        </w:rPr>
        <w:t xml:space="preserve">ComestS </w:t>
      </w:r>
      <w:r>
        <w:rPr>
          <w:rStyle w:val="lokace"/>
        </w:rPr>
        <w:t xml:space="preserve">405a </w:t>
      </w:r>
      <w:r>
        <w:rPr>
          <w:rStyle w:val="text"/>
        </w:rPr>
        <w:t xml:space="preserve">(nechuten k Židóm </w:t>
      </w:r>
      <w:r>
        <w:rPr>
          <w:rStyle w:val="pramenzkraceny"/>
        </w:rPr>
        <w:t>~K</w:t>
      </w:r>
      <w:r>
        <w:rPr>
          <w:rStyle w:val="text"/>
        </w:rPr>
        <w:t xml:space="preserve">) infestus; také Antipater nechuten bieše otci, že mu byl bratra podstavil </w:t>
      </w:r>
      <w:r>
        <w:rPr>
          <w:rStyle w:val="kapitalky"/>
        </w:rPr>
        <w:t xml:space="preserve">ComestC </w:t>
      </w:r>
      <w:r>
        <w:rPr>
          <w:rStyle w:val="lokace"/>
        </w:rPr>
        <w:t xml:space="preserve">283b </w:t>
      </w:r>
      <w:r>
        <w:rPr>
          <w:rStyle w:val="text"/>
        </w:rPr>
        <w:t xml:space="preserve">molestus; nechutny byli [apoštolové] o dvú bratrú </w:t>
      </w:r>
      <w:r>
        <w:rPr>
          <w:rStyle w:val="kapitalky"/>
        </w:rPr>
        <w:t xml:space="preserve">LyraMat </w:t>
      </w:r>
      <w:r>
        <w:rPr>
          <w:rStyle w:val="lokace"/>
        </w:rPr>
        <w:t xml:space="preserve">130b </w:t>
      </w:r>
      <w:r>
        <w:rPr>
          <w:rStyle w:val="text"/>
        </w:rPr>
        <w:t>(</w:t>
      </w:r>
      <w:r>
        <w:rPr>
          <w:rStyle w:val="biblickemisto"/>
        </w:rPr>
        <w:t xml:space="preserve">Mt 20,24 </w:t>
      </w:r>
      <w:r>
        <w:rPr>
          <w:rStyle w:val="text"/>
        </w:rPr>
        <w:t xml:space="preserve">indignati sunt de duobus fratribus: nenávidiechu o dvú bratrú </w:t>
      </w:r>
      <w:r>
        <w:rPr>
          <w:rStyle w:val="pramen"/>
        </w:rPr>
        <w:t>EvVíd</w:t>
      </w:r>
      <w:r>
        <w:rPr>
          <w:rStyle w:val="text"/>
        </w:rPr>
        <w:t xml:space="preserve">, vášnivi biechu o těch dvú bratrú </w:t>
      </w:r>
      <w:r>
        <w:rPr>
          <w:rStyle w:val="pramenzkraceny"/>
        </w:rPr>
        <w:t>~Praž</w:t>
      </w:r>
      <w:r>
        <w:rPr>
          <w:rStyle w:val="text"/>
        </w:rPr>
        <w:t xml:space="preserve">, rozhněvali jsú sě na dva bratry </w:t>
      </w:r>
      <w:r>
        <w:rPr>
          <w:rStyle w:val="pramenzkraceny"/>
        </w:rPr>
        <w:t xml:space="preserve">~Ol </w:t>
      </w:r>
      <w:r>
        <w:rPr>
          <w:rStyle w:val="lokace"/>
        </w:rPr>
        <w:t>315b</w:t>
      </w:r>
      <w:r>
        <w:rPr>
          <w:rStyle w:val="text"/>
        </w:rPr>
        <w:t xml:space="preserve">, </w:t>
      </w:r>
      <w:r>
        <w:rPr>
          <w:rStyle w:val="pramen"/>
        </w:rPr>
        <w:t>BiblLit</w:t>
      </w:r>
      <w:r>
        <w:rPr>
          <w:rStyle w:val="text"/>
        </w:rPr>
        <w:t xml:space="preserve">, </w:t>
      </w:r>
      <w:r>
        <w:rPr>
          <w:rStyle w:val="pramenzkraceny"/>
        </w:rPr>
        <w:t>~Praž</w:t>
      </w:r>
      <w:r>
        <w:rPr>
          <w:rStyle w:val="text"/>
        </w:rPr>
        <w:t xml:space="preserve">, rozhněvali sú sě proti dvěma bratroma </w:t>
      </w:r>
      <w:r>
        <w:rPr>
          <w:rStyle w:val="pramenzkraceny"/>
        </w:rPr>
        <w:t>~Pad</w:t>
      </w:r>
      <w:r>
        <w:rPr>
          <w:rStyle w:val="text"/>
        </w:rPr>
        <w:t xml:space="preserve">, smútichu sě protiv dvěma bratroma </w:t>
      </w:r>
      <w:r>
        <w:rPr>
          <w:rStyle w:val="pramen"/>
        </w:rPr>
        <w:t xml:space="preserve">EvOl </w:t>
      </w:r>
      <w:r>
        <w:rPr>
          <w:rStyle w:val="lokace"/>
        </w:rPr>
        <w:t>227b</w:t>
      </w:r>
      <w:r>
        <w:rPr>
          <w:rStyle w:val="text"/>
        </w:rPr>
        <w:t xml:space="preserve">, smútili jsú sě otet dvú bratrú </w:t>
      </w:r>
      <w:r>
        <w:rPr>
          <w:rStyle w:val="pramenzkraceny"/>
        </w:rPr>
        <w:t>~Beneš</w:t>
      </w:r>
      <w:r>
        <w:rPr>
          <w:rStyle w:val="text"/>
        </w:rPr>
        <w:t xml:space="preserve">, nevděčni biechu pro dva bratry </w:t>
      </w:r>
      <w:r>
        <w:rPr>
          <w:rStyle w:val="pramenzkraceny"/>
        </w:rPr>
        <w:t>~Zimn</w:t>
      </w:r>
      <w:r>
        <w:rPr>
          <w:rStyle w:val="text"/>
        </w:rPr>
        <w:t xml:space="preserve">, </w:t>
      </w:r>
      <w:r>
        <w:rPr>
          <w:rStyle w:val="pramen"/>
        </w:rPr>
        <w:t>BiblDrážď</w:t>
      </w:r>
      <w:r>
        <w:rPr>
          <w:rStyle w:val="text"/>
        </w:rPr>
        <w:t xml:space="preserve">, jmějiechu nelibost proti dvěma bratroma </w:t>
      </w:r>
      <w:r>
        <w:rPr>
          <w:rStyle w:val="pramenzkraceny"/>
        </w:rPr>
        <w:t>~Ol</w:t>
      </w:r>
      <w:r>
        <w:rPr>
          <w:rStyle w:val="text"/>
        </w:rPr>
        <w:t xml:space="preserve">); co ste těžcí (truchlí, nechutny </w:t>
      </w:r>
      <w:r>
        <w:rPr>
          <w:rStyle w:val="zkratkanonparej"/>
        </w:rPr>
        <w:t>marg.</w:t>
      </w:r>
      <w:r>
        <w:rPr>
          <w:rStyle w:val="text"/>
        </w:rPr>
        <w:t xml:space="preserve">) tejto ženě </w:t>
      </w:r>
      <w:r>
        <w:rPr>
          <w:rStyle w:val="kapitalky"/>
        </w:rPr>
        <w:t xml:space="preserve">LyraMat </w:t>
      </w:r>
      <w:r>
        <w:rPr>
          <w:rStyle w:val="lokace"/>
        </w:rPr>
        <w:t xml:space="preserve">163b </w:t>
      </w:r>
      <w:r>
        <w:rPr>
          <w:rStyle w:val="text"/>
        </w:rPr>
        <w:t xml:space="preserve">molesti; amari kysělí vel nechutny </w:t>
      </w:r>
      <w:r>
        <w:rPr>
          <w:rStyle w:val="kapitalky"/>
        </w:rPr>
        <w:t xml:space="preserve">VýklKruml </w:t>
      </w:r>
      <w:r>
        <w:rPr>
          <w:rStyle w:val="lokace"/>
        </w:rPr>
        <w:t>307b</w:t>
      </w:r>
      <w:r>
        <w:rPr>
          <w:rStyle w:val="text"/>
        </w:rPr>
        <w:t>,(</w:t>
      </w:r>
      <w:r>
        <w:rPr>
          <w:rStyle w:val="biblickemisto"/>
        </w:rPr>
        <w:t>C 3,19</w:t>
      </w:r>
      <w:r>
        <w:rPr>
          <w:rStyle w:val="text"/>
        </w:rPr>
        <w:t xml:space="preserve">: neroďte trpcí býti k nim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roďte se trpce mieti k nim </w:t>
      </w:r>
      <w:r>
        <w:rPr>
          <w:rStyle w:val="pramenzkraceny"/>
        </w:rPr>
        <w:t>~Praž</w:t>
      </w:r>
      <w:r>
        <w:rPr>
          <w:rStyle w:val="text"/>
        </w:rPr>
        <w:t xml:space="preserve">); srdce zarmúcené nechutne majíc k svým bližním </w:t>
      </w:r>
      <w:r>
        <w:rPr>
          <w:rStyle w:val="kapitalky"/>
        </w:rPr>
        <w:t xml:space="preserve">BechMuz </w:t>
      </w:r>
      <w:r>
        <w:rPr>
          <w:rStyle w:val="lokace"/>
        </w:rPr>
        <w:t>83b</w:t>
      </w:r>
      <w:r>
        <w:rPr>
          <w:rStyle w:val="text"/>
        </w:rPr>
        <w:t xml:space="preserve">; </w:t>
      </w:r>
      <w:r>
        <w:rPr>
          <w:rStyle w:val="delimitatorvyznamu"/>
        </w:rPr>
        <w:t xml:space="preserve">║ </w:t>
      </w:r>
      <w:r>
        <w:rPr>
          <w:rStyle w:val="text"/>
        </w:rPr>
        <w:t xml:space="preserve">mysl nechutna bývá a nevážná k dobrému </w:t>
      </w:r>
      <w:r>
        <w:rPr>
          <w:rStyle w:val="kapitalky"/>
        </w:rPr>
        <w:t xml:space="preserve">JakZjev </w:t>
      </w:r>
      <w:r>
        <w:rPr>
          <w:rStyle w:val="lokace"/>
        </w:rPr>
        <w:t xml:space="preserve">221b </w:t>
      </w:r>
      <w:r>
        <w:rPr>
          <w:rStyle w:val="novoceskypreklad"/>
        </w:rPr>
        <w:t>nenakloněná</w:t>
      </w:r>
    </w:p>
    <w:p w:rsidR="003B2232" w:rsidRDefault="00BD1739">
      <w:pPr>
        <w:pStyle w:val="Poznamka"/>
      </w:pPr>
      <w:r>
        <w:rPr>
          <w:rStyle w:val="text"/>
        </w:rPr>
        <w:t xml:space="preserve">Ad 3: za </w:t>
      </w:r>
      <w:r>
        <w:rPr>
          <w:rStyle w:val="zkratka"/>
        </w:rPr>
        <w:t xml:space="preserve">lat. </w:t>
      </w:r>
      <w:r>
        <w:rPr>
          <w:rStyle w:val="kurziva"/>
        </w:rPr>
        <w:t xml:space="preserve">turbulentus </w:t>
      </w:r>
      <w:r>
        <w:rPr>
          <w:rStyle w:val="zkratka"/>
        </w:rPr>
        <w:t xml:space="preserve">stč. </w:t>
      </w:r>
      <w:r>
        <w:rPr>
          <w:rStyle w:val="text"/>
        </w:rPr>
        <w:t xml:space="preserve">též </w:t>
      </w:r>
      <w:r>
        <w:rPr>
          <w:rStyle w:val="kurziva"/>
        </w:rPr>
        <w:t xml:space="preserve">zakalený, zamúcený. </w:t>
      </w:r>
      <w:r>
        <w:rPr>
          <w:rStyle w:val="text"/>
        </w:rPr>
        <w:t xml:space="preserve">– Ad 4: za </w:t>
      </w:r>
      <w:r>
        <w:rPr>
          <w:rStyle w:val="zkratka"/>
        </w:rPr>
        <w:t xml:space="preserve">lat. </w:t>
      </w:r>
      <w:r>
        <w:rPr>
          <w:rStyle w:val="kurziva"/>
        </w:rPr>
        <w:t xml:space="preserve">offensus </w:t>
      </w:r>
      <w:r>
        <w:rPr>
          <w:rStyle w:val="zkratka"/>
        </w:rPr>
        <w:t xml:space="preserve">stč. </w:t>
      </w:r>
      <w:r>
        <w:rPr>
          <w:rStyle w:val="text"/>
        </w:rPr>
        <w:t xml:space="preserve">též </w:t>
      </w:r>
      <w:r>
        <w:rPr>
          <w:rStyle w:val="kurziva"/>
        </w:rPr>
        <w:t xml:space="preserve">hněvný; </w:t>
      </w:r>
      <w:r>
        <w:rPr>
          <w:rStyle w:val="text"/>
        </w:rPr>
        <w:t xml:space="preserve">za </w:t>
      </w:r>
      <w:r>
        <w:rPr>
          <w:rStyle w:val="kurziva"/>
        </w:rPr>
        <w:t xml:space="preserve">infestus </w:t>
      </w:r>
      <w:r>
        <w:rPr>
          <w:rStyle w:val="text"/>
        </w:rPr>
        <w:t xml:space="preserve">též </w:t>
      </w:r>
      <w:r>
        <w:rPr>
          <w:rStyle w:val="kurziva"/>
        </w:rPr>
        <w:t xml:space="preserve">ľútý, nesnadný, otporný, zpurný; </w:t>
      </w:r>
      <w:r>
        <w:rPr>
          <w:rStyle w:val="text"/>
        </w:rPr>
        <w:t xml:space="preserve">za </w:t>
      </w:r>
      <w:r>
        <w:rPr>
          <w:rStyle w:val="kurziva"/>
        </w:rPr>
        <w:t xml:space="preserve">molestus </w:t>
      </w:r>
      <w:r>
        <w:rPr>
          <w:rStyle w:val="text"/>
        </w:rPr>
        <w:t xml:space="preserve">též </w:t>
      </w:r>
      <w:r>
        <w:rPr>
          <w:rStyle w:val="kurziva"/>
        </w:rPr>
        <w:t>násilný, protivný, zlostný</w:t>
      </w:r>
    </w:p>
    <w:p w:rsidR="003B2232" w:rsidRDefault="00BD1739">
      <w:pPr>
        <w:pStyle w:val="Heslovezahlavi"/>
      </w:pPr>
      <w:r>
        <w:rPr>
          <w:rStyle w:val="hesloveslovo"/>
        </w:rPr>
        <w:t>nechvál</w:t>
      </w:r>
      <w:r>
        <w:rPr>
          <w:rStyle w:val="delimitatortucne"/>
        </w:rPr>
        <w:t xml:space="preserve">, </w:t>
      </w:r>
      <w:r>
        <w:rPr>
          <w:rStyle w:val="hesloveslovo"/>
        </w:rPr>
        <w:t xml:space="preserve">nechvále </w:t>
      </w:r>
      <w:r>
        <w:rPr>
          <w:rStyle w:val="slovnidruhnonparej"/>
        </w:rPr>
        <w:t>adv.</w:t>
      </w:r>
      <w:r>
        <w:rPr>
          <w:rStyle w:val="nonparej"/>
        </w:rPr>
        <w:t xml:space="preserve">; k </w:t>
      </w:r>
      <w:r>
        <w:rPr>
          <w:rStyle w:val="odkaz"/>
        </w:rPr>
        <w:t>ne¹</w:t>
      </w:r>
      <w:r>
        <w:rPr>
          <w:rStyle w:val="text"/>
        </w:rPr>
        <w:t xml:space="preserve"> </w:t>
      </w:r>
      <w:r>
        <w:rPr>
          <w:rStyle w:val="nonparej"/>
        </w:rPr>
        <w:t xml:space="preserve">a </w:t>
      </w:r>
      <w:r>
        <w:rPr>
          <w:rStyle w:val="odkaz"/>
        </w:rPr>
        <w:t>chváliti</w:t>
      </w:r>
      <w:r>
        <w:rPr>
          <w:rStyle w:val="text"/>
        </w:rPr>
        <w:t xml:space="preserve"> (?)</w:t>
      </w:r>
    </w:p>
    <w:p w:rsidR="003B2232" w:rsidRDefault="00BD1739">
      <w:pPr>
        <w:pStyle w:val="Vyznamovyodstavec"/>
      </w:pPr>
      <w:r>
        <w:rPr>
          <w:rStyle w:val="delimitatorvyznamu"/>
        </w:rPr>
        <w:t xml:space="preserve">♦ </w:t>
      </w:r>
      <w:r>
        <w:rPr>
          <w:rStyle w:val="frazem"/>
        </w:rPr>
        <w:t xml:space="preserve">nechvál(e) (že) </w:t>
      </w:r>
      <w:r>
        <w:rPr>
          <w:rStyle w:val="vyznam"/>
        </w:rPr>
        <w:t xml:space="preserve">díky bohu že, dobře že, ještě že: </w:t>
      </w:r>
      <w:r>
        <w:rPr>
          <w:rStyle w:val="text"/>
        </w:rPr>
        <w:t xml:space="preserve">však jest za mě Mtihavský rukojmie, nechažť dá; nechval, že se tak stalo </w:t>
      </w:r>
      <w:r>
        <w:rPr>
          <w:rStyle w:val="kapitalky"/>
        </w:rPr>
        <w:t>ArchČ 9</w:t>
      </w:r>
      <w:r>
        <w:rPr>
          <w:rStyle w:val="text"/>
        </w:rPr>
        <w:t xml:space="preserve">, </w:t>
      </w:r>
      <w:r>
        <w:rPr>
          <w:rStyle w:val="lokace"/>
        </w:rPr>
        <w:t xml:space="preserve">524 </w:t>
      </w:r>
      <w:r>
        <w:rPr>
          <w:rStyle w:val="text"/>
        </w:rPr>
        <w:t>(</w:t>
      </w:r>
      <w:r>
        <w:rPr>
          <w:rStyle w:val="rok"/>
        </w:rPr>
        <w:t>1490</w:t>
      </w:r>
      <w:r>
        <w:rPr>
          <w:rStyle w:val="text"/>
        </w:rPr>
        <w:t xml:space="preserve">); a on [Oškrd] mi řekl: Dámť, jebák! Máte rukojmie, upomínajte, nechvále mi tak přišlo </w:t>
      </w:r>
      <w:r>
        <w:rPr>
          <w:rStyle w:val="kapitalky"/>
        </w:rPr>
        <w:t>ArchČ 9</w:t>
      </w:r>
      <w:r>
        <w:rPr>
          <w:rStyle w:val="text"/>
        </w:rPr>
        <w:t>,</w:t>
      </w:r>
      <w:r>
        <w:rPr>
          <w:rStyle w:val="lokace"/>
        </w:rPr>
        <w:t xml:space="preserve">524 </w:t>
      </w:r>
      <w:r>
        <w:rPr>
          <w:rStyle w:val="text"/>
        </w:rPr>
        <w:t>(</w:t>
      </w:r>
      <w:r>
        <w:rPr>
          <w:rStyle w:val="rok"/>
        </w:rPr>
        <w:t>1490</w:t>
      </w:r>
      <w:r>
        <w:rPr>
          <w:rStyle w:val="text"/>
        </w:rPr>
        <w:t>)</w:t>
      </w:r>
    </w:p>
    <w:p w:rsidR="003B2232" w:rsidRDefault="00BD1739">
      <w:pPr>
        <w:pStyle w:val="Poznamka"/>
      </w:pPr>
      <w:r>
        <w:rPr>
          <w:rStyle w:val="text"/>
        </w:rPr>
        <w:t xml:space="preserve">Další doklady po r. 1500. — Srov. </w:t>
      </w:r>
      <w:r>
        <w:rPr>
          <w:rStyle w:val="zkratka"/>
        </w:rPr>
        <w:t xml:space="preserve">dial. </w:t>
      </w:r>
      <w:r>
        <w:rPr>
          <w:rStyle w:val="kurziva"/>
        </w:rPr>
        <w:t xml:space="preserve">nechval </w:t>
      </w:r>
      <w:r>
        <w:rPr>
          <w:rStyle w:val="text"/>
        </w:rPr>
        <w:t xml:space="preserve">‚jen kdyžʻ Bartoš, Dial. </w:t>
      </w:r>
      <w:r>
        <w:rPr>
          <w:rStyle w:val="zkratka"/>
        </w:rPr>
        <w:t xml:space="preserve">slov. </w:t>
      </w:r>
      <w:r>
        <w:rPr>
          <w:rStyle w:val="text"/>
        </w:rPr>
        <w:t>231</w:t>
      </w:r>
    </w:p>
    <w:p w:rsidR="003B2232" w:rsidRDefault="00BD1739">
      <w:pPr>
        <w:pStyle w:val="Heslovezahlavi"/>
      </w:pPr>
      <w:r>
        <w:rPr>
          <w:rStyle w:val="hesloveslovo"/>
        </w:rPr>
        <w:t>Nechval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chval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chwalonis, penes aream desertam Marczini smolař </w:t>
      </w:r>
      <w:r>
        <w:rPr>
          <w:rStyle w:val="kapitalky"/>
        </w:rPr>
        <w:t>TomekMíst 2</w:t>
      </w:r>
      <w:r>
        <w:rPr>
          <w:rStyle w:val="text"/>
        </w:rPr>
        <w:t>,</w:t>
      </w:r>
      <w:r>
        <w:rPr>
          <w:rStyle w:val="lokace"/>
        </w:rPr>
        <w:t xml:space="preserve">28 </w:t>
      </w:r>
      <w:r>
        <w:rPr>
          <w:rStyle w:val="text"/>
        </w:rPr>
        <w:t>(</w:t>
      </w:r>
      <w:r>
        <w:rPr>
          <w:rStyle w:val="rok"/>
        </w:rPr>
        <w:t>1379?</w:t>
      </w:r>
      <w:r>
        <w:rPr>
          <w:rStyle w:val="text"/>
        </w:rPr>
        <w:t>)</w:t>
      </w:r>
    </w:p>
    <w:p w:rsidR="003B2232" w:rsidRDefault="00BD1739">
      <w:pPr>
        <w:pStyle w:val="Poznamka"/>
      </w:pPr>
      <w:r>
        <w:rPr>
          <w:rStyle w:val="text"/>
        </w:rPr>
        <w:t xml:space="preserve">K podobě </w:t>
      </w:r>
      <w:r>
        <w:rPr>
          <w:rStyle w:val="kurziva"/>
        </w:rPr>
        <w:t xml:space="preserve">Nechvala </w:t>
      </w:r>
      <w:r>
        <w:rPr>
          <w:rStyle w:val="text"/>
        </w:rPr>
        <w:t xml:space="preserve">v. </w:t>
      </w:r>
      <w:r>
        <w:rPr>
          <w:rStyle w:val="pramen"/>
        </w:rPr>
        <w:t xml:space="preserve">Svoboda </w:t>
      </w:r>
      <w:r>
        <w:rPr>
          <w:rStyle w:val="lokace"/>
        </w:rPr>
        <w:t>126</w:t>
      </w:r>
      <w:r>
        <w:rPr>
          <w:rStyle w:val="text"/>
        </w:rPr>
        <w:t xml:space="preserve">; srov. též jm. </w:t>
      </w:r>
      <w:r>
        <w:rPr>
          <w:rStyle w:val="zkratka"/>
        </w:rPr>
        <w:t xml:space="preserve">míst. </w:t>
      </w:r>
      <w:r>
        <w:rPr>
          <w:rStyle w:val="kurziva"/>
        </w:rPr>
        <w:t xml:space="preserve">Nechvalín </w:t>
      </w:r>
      <w:r>
        <w:rPr>
          <w:rStyle w:val="text"/>
        </w:rPr>
        <w:t>(</w:t>
      </w:r>
      <w:r>
        <w:rPr>
          <w:rStyle w:val="kurziva"/>
        </w:rPr>
        <w:t xml:space="preserve">Andreas de Nechwalyn </w:t>
      </w:r>
      <w:r>
        <w:rPr>
          <w:rStyle w:val="pramen"/>
        </w:rPr>
        <w:t>ArchČ 14</w:t>
      </w:r>
      <w:r>
        <w:rPr>
          <w:rStyle w:val="text"/>
        </w:rPr>
        <w:t>,</w:t>
      </w:r>
      <w:r>
        <w:rPr>
          <w:rStyle w:val="lokace"/>
        </w:rPr>
        <w:t>509</w:t>
      </w:r>
      <w:r>
        <w:rPr>
          <w:rStyle w:val="text"/>
        </w:rPr>
        <w:t xml:space="preserve">; </w:t>
      </w:r>
      <w:r>
        <w:rPr>
          <w:rStyle w:val="rok"/>
        </w:rPr>
        <w:t>1370</w:t>
      </w:r>
      <w:r>
        <w:rPr>
          <w:rStyle w:val="text"/>
        </w:rPr>
        <w:t xml:space="preserve">). Méně pravděpodobná je zde podoba </w:t>
      </w:r>
      <w:r>
        <w:rPr>
          <w:rStyle w:val="kurziva"/>
        </w:rPr>
        <w:t>Nechval (</w:t>
      </w:r>
      <w:r>
        <w:rPr>
          <w:rStyle w:val="text"/>
        </w:rPr>
        <w:t xml:space="preserve">srov. </w:t>
      </w:r>
      <w:r>
        <w:rPr>
          <w:rStyle w:val="kurziva"/>
        </w:rPr>
        <w:t xml:space="preserve">Chval). </w:t>
      </w:r>
      <w:r>
        <w:rPr>
          <w:rStyle w:val="text"/>
        </w:rPr>
        <w:t xml:space="preserve">— Srov. též jm. </w:t>
      </w:r>
      <w:r>
        <w:rPr>
          <w:rStyle w:val="zkratka"/>
        </w:rPr>
        <w:t xml:space="preserve">míst. </w:t>
      </w:r>
      <w:r>
        <w:rPr>
          <w:rStyle w:val="kurziva"/>
        </w:rPr>
        <w:t xml:space="preserve">Nechvalici </w:t>
      </w:r>
      <w:r>
        <w:rPr>
          <w:rStyle w:val="text"/>
        </w:rPr>
        <w:t>(</w:t>
      </w:r>
      <w:r>
        <w:rPr>
          <w:rStyle w:val="kurziva"/>
        </w:rPr>
        <w:t xml:space="preserve">Nechualicz </w:t>
      </w:r>
      <w:r>
        <w:rPr>
          <w:rStyle w:val="pramen"/>
        </w:rPr>
        <w:t>Profous 3</w:t>
      </w:r>
      <w:r>
        <w:rPr>
          <w:rStyle w:val="text"/>
        </w:rPr>
        <w:t>,</w:t>
      </w:r>
      <w:r>
        <w:rPr>
          <w:rStyle w:val="lokace"/>
        </w:rPr>
        <w:t>195</w:t>
      </w:r>
      <w:r>
        <w:rPr>
          <w:rStyle w:val="text"/>
        </w:rPr>
        <w:t xml:space="preserve">; </w:t>
      </w:r>
      <w:r>
        <w:rPr>
          <w:rStyle w:val="rok"/>
        </w:rPr>
        <w:t>1352</w:t>
      </w:r>
      <w:r>
        <w:rPr>
          <w:rStyle w:val="text"/>
        </w:rPr>
        <w:t>)</w:t>
      </w:r>
    </w:p>
    <w:p w:rsidR="003B2232" w:rsidRDefault="00BD1739">
      <w:pPr>
        <w:pStyle w:val="Heslovezahlavi"/>
      </w:pPr>
      <w:r>
        <w:rPr>
          <w:rStyle w:val="hesloveslovo"/>
        </w:rPr>
        <w:lastRenderedPageBreak/>
        <w:t>nechvál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chvála</w:t>
      </w:r>
    </w:p>
    <w:p w:rsidR="003B2232" w:rsidRDefault="00BD1739">
      <w:pPr>
        <w:pStyle w:val="Vyznamovyodstavec"/>
      </w:pPr>
      <w:r>
        <w:rPr>
          <w:rStyle w:val="vyznam"/>
        </w:rPr>
        <w:t xml:space="preserve">nesláva, nechvalná pověst, nečest: </w:t>
      </w:r>
      <w:r>
        <w:rPr>
          <w:rStyle w:val="text"/>
        </w:rPr>
        <w:t xml:space="preserve">per gloriam et ignobilitatem skrze chválu i nechwalu </w:t>
      </w:r>
      <w:r>
        <w:rPr>
          <w:rStyle w:val="kapitalky"/>
        </w:rPr>
        <w:t xml:space="preserve">Post </w:t>
      </w:r>
      <w:r>
        <w:rPr>
          <w:rStyle w:val="signatura"/>
        </w:rPr>
        <w:t>Muz XII F 12</w:t>
      </w:r>
      <w:r>
        <w:rPr>
          <w:rStyle w:val="text"/>
        </w:rPr>
        <w:t>,</w:t>
      </w:r>
      <w:r>
        <w:rPr>
          <w:rStyle w:val="lokace"/>
        </w:rPr>
        <w:t xml:space="preserve">115a </w:t>
      </w:r>
      <w:r>
        <w:rPr>
          <w:rStyle w:val="text"/>
        </w:rPr>
        <w:t>(</w:t>
      </w:r>
      <w:r>
        <w:rPr>
          <w:rStyle w:val="biblickemisto"/>
        </w:rPr>
        <w:t>2 C 6,8</w:t>
      </w:r>
      <w:r>
        <w:rPr>
          <w:rStyle w:val="text"/>
        </w:rPr>
        <w:t xml:space="preserve">: neduostojenstvie </w:t>
      </w:r>
      <w:r>
        <w:rPr>
          <w:rStyle w:val="pramen"/>
        </w:rPr>
        <w:t>EvOl</w:t>
      </w:r>
      <w:r>
        <w:rPr>
          <w:rStyle w:val="text"/>
        </w:rPr>
        <w:t xml:space="preserve">, nešlechetnost </w:t>
      </w:r>
      <w:r>
        <w:rPr>
          <w:rStyle w:val="pramen"/>
        </w:rPr>
        <w:t>BiblDrážď</w:t>
      </w:r>
      <w:r>
        <w:rPr>
          <w:rStyle w:val="text"/>
        </w:rPr>
        <w:t xml:space="preserve">, neurozeni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opovrženie </w:t>
      </w:r>
      <w:r>
        <w:rPr>
          <w:rStyle w:val="pramenzkraceny"/>
        </w:rPr>
        <w:t>~Praž</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gnobilitas </w:t>
      </w:r>
      <w:r>
        <w:rPr>
          <w:rStyle w:val="zkratka"/>
        </w:rPr>
        <w:t xml:space="preserve">stč. </w:t>
      </w:r>
      <w:r>
        <w:rPr>
          <w:rStyle w:val="text"/>
        </w:rPr>
        <w:t xml:space="preserve">též </w:t>
      </w:r>
      <w:r>
        <w:rPr>
          <w:rStyle w:val="kurziva"/>
        </w:rPr>
        <w:t>sprostenstvie</w:t>
      </w:r>
    </w:p>
    <w:p w:rsidR="003B2232" w:rsidRDefault="00BD1739">
      <w:pPr>
        <w:pStyle w:val="Heslovezahlavi"/>
      </w:pPr>
      <w:r>
        <w:rPr>
          <w:rStyle w:val="hesloveslovo"/>
        </w:rPr>
        <w:t xml:space="preserve">nechvalebný </w:t>
      </w:r>
      <w:r>
        <w:rPr>
          <w:rStyle w:val="slovnidruhnonparej"/>
        </w:rPr>
        <w:t>adj.</w:t>
      </w:r>
      <w:r>
        <w:rPr>
          <w:rStyle w:val="nonparej"/>
        </w:rPr>
        <w:t xml:space="preserve">; k </w:t>
      </w:r>
      <w:r>
        <w:rPr>
          <w:rStyle w:val="odkaz"/>
        </w:rPr>
        <w:t>chvalebný</w:t>
      </w:r>
    </w:p>
    <w:p w:rsidR="003B2232" w:rsidRDefault="00BD1739">
      <w:pPr>
        <w:pStyle w:val="Vyznamovyodstavec"/>
      </w:pPr>
      <w:r>
        <w:rPr>
          <w:rStyle w:val="vyznam"/>
        </w:rPr>
        <w:t xml:space="preserve">nechvalný, nechvalitebný, nezasluhující chválu: </w:t>
      </w:r>
      <w:r>
        <w:rPr>
          <w:rStyle w:val="text"/>
        </w:rPr>
        <w:t xml:space="preserve">protož pak mistr Jan Hus vypisuje…mnoho nechwalebnych obyčejóv, kteříž se v kosteléch dějí </w:t>
      </w:r>
      <w:r>
        <w:rPr>
          <w:rStyle w:val="kapitalky"/>
        </w:rPr>
        <w:t xml:space="preserve">ChelčPař </w:t>
      </w:r>
      <w:r>
        <w:rPr>
          <w:rStyle w:val="lokace"/>
        </w:rPr>
        <w:t>130a</w:t>
      </w:r>
      <w:r>
        <w:rPr>
          <w:rStyle w:val="text"/>
        </w:rPr>
        <w:t xml:space="preserve">; z císařství ssazen [Václav IV.], doma hnije Nechwalebny věk konáše </w:t>
      </w:r>
      <w:r>
        <w:rPr>
          <w:rStyle w:val="kapitalky"/>
        </w:rPr>
        <w:t xml:space="preserve">SilvKron </w:t>
      </w:r>
      <w:r>
        <w:rPr>
          <w:rStyle w:val="lokace"/>
        </w:rPr>
        <w:t xml:space="preserve">38b </w:t>
      </w:r>
      <w:r>
        <w:rPr>
          <w:rStyle w:val="text"/>
        </w:rPr>
        <w:t xml:space="preserve">illaudatum. – </w:t>
      </w:r>
      <w:r>
        <w:rPr>
          <w:rStyle w:val="zkratkanonparej"/>
        </w:rPr>
        <w:t xml:space="preserve">Srov. </w:t>
      </w:r>
      <w:r>
        <w:rPr>
          <w:rStyle w:val="odkaz"/>
        </w:rPr>
        <w:t>nechvalný 1</w:t>
      </w:r>
    </w:p>
    <w:p w:rsidR="003B2232" w:rsidRDefault="00BD1739">
      <w:pPr>
        <w:pStyle w:val="Heslovezahlavi"/>
      </w:pPr>
      <w:r>
        <w:rPr>
          <w:rStyle w:val="hesloveslovo"/>
        </w:rPr>
        <w:t xml:space="preserve">nechvalný </w:t>
      </w:r>
      <w:r>
        <w:rPr>
          <w:rStyle w:val="slovnidruhnonparej"/>
        </w:rPr>
        <w:t>adj.</w:t>
      </w:r>
      <w:r>
        <w:rPr>
          <w:rStyle w:val="nonparej"/>
        </w:rPr>
        <w:t xml:space="preserve">; k </w:t>
      </w:r>
      <w:r>
        <w:rPr>
          <w:rStyle w:val="odkaz"/>
        </w:rPr>
        <w:t>chvalný</w:t>
      </w:r>
    </w:p>
    <w:p w:rsidR="003B2232" w:rsidRDefault="00BD1739">
      <w:pPr>
        <w:pStyle w:val="Vyznamovyodstavec"/>
      </w:pPr>
      <w:r>
        <w:rPr>
          <w:rStyle w:val="delimitatorvyznamu"/>
        </w:rPr>
        <w:t xml:space="preserve">1. </w:t>
      </w:r>
      <w:r>
        <w:rPr>
          <w:rStyle w:val="vyznam"/>
        </w:rPr>
        <w:t xml:space="preserve">nechvalný, nechvalitebný, nezasluhující chválu: </w:t>
      </w:r>
      <w:r>
        <w:rPr>
          <w:rStyle w:val="text"/>
        </w:rPr>
        <w:t xml:space="preserve">lékař nedobude tady ani cti, ani zisku i pro dlúhost léčenie, i pro konec nechwalny </w:t>
      </w:r>
      <w:r>
        <w:rPr>
          <w:rStyle w:val="kapitalky"/>
        </w:rPr>
        <w:t xml:space="preserve">LékSalM </w:t>
      </w:r>
      <w:r>
        <w:rPr>
          <w:rStyle w:val="lokace"/>
        </w:rPr>
        <w:t xml:space="preserve">383 </w:t>
      </w:r>
      <w:r>
        <w:rPr>
          <w:rStyle w:val="text"/>
        </w:rPr>
        <w:t xml:space="preserve">propter finem ut plurimum non laudabilem. – </w:t>
      </w:r>
      <w:r>
        <w:rPr>
          <w:rStyle w:val="zkratkanonparej"/>
        </w:rPr>
        <w:t xml:space="preserve">Srov. </w:t>
      </w:r>
      <w:r>
        <w:rPr>
          <w:rStyle w:val="odkaz"/>
        </w:rPr>
        <w:t>nechvalebný</w:t>
      </w:r>
    </w:p>
    <w:p w:rsidR="003B2232" w:rsidRDefault="00BD1739">
      <w:pPr>
        <w:pStyle w:val="Vyznamovyodstavec"/>
      </w:pPr>
      <w:r>
        <w:rPr>
          <w:rStyle w:val="delimitatorvyznamu"/>
        </w:rPr>
        <w:t xml:space="preserve">2. </w:t>
      </w:r>
      <w:r>
        <w:rPr>
          <w:rStyle w:val="vyznam"/>
        </w:rPr>
        <w:t xml:space="preserve">neslavný, neznající slávy: </w:t>
      </w:r>
      <w:r>
        <w:rPr>
          <w:rStyle w:val="text"/>
        </w:rPr>
        <w:t xml:space="preserve">když uslyšě [žena], že archa božie jata…, nachýlivši sě, i urodi syna sedm mesiecóv…a přěvzdě mu Itaboth, točíš nechwalny, řkúc: Přěnesena jest chvála božie z Israhel </w:t>
      </w:r>
      <w:r>
        <w:rPr>
          <w:rStyle w:val="kapitalky"/>
        </w:rPr>
        <w:t xml:space="preserve">ComestC </w:t>
      </w:r>
      <w:r>
        <w:rPr>
          <w:rStyle w:val="lokace"/>
        </w:rPr>
        <w:t xml:space="preserve">139b </w:t>
      </w:r>
      <w:r>
        <w:rPr>
          <w:rStyle w:val="text"/>
        </w:rPr>
        <w:t>(</w:t>
      </w:r>
      <w:r>
        <w:rPr>
          <w:rStyle w:val="pramenzkraceny"/>
        </w:rPr>
        <w:t>~K</w:t>
      </w:r>
      <w:r>
        <w:rPr>
          <w:rStyle w:val="text"/>
        </w:rPr>
        <w:t xml:space="preserve">, </w:t>
      </w:r>
      <w:r>
        <w:rPr>
          <w:rStyle w:val="pramenzkraceny"/>
        </w:rPr>
        <w:t>~S</w:t>
      </w:r>
      <w:r>
        <w:rPr>
          <w:rStyle w:val="text"/>
        </w:rPr>
        <w:t>) inglorium</w:t>
      </w:r>
    </w:p>
    <w:p w:rsidR="003B2232" w:rsidRDefault="00BD1739">
      <w:pPr>
        <w:pStyle w:val="Poznamka"/>
      </w:pPr>
      <w:r>
        <w:rPr>
          <w:rStyle w:val="text"/>
        </w:rPr>
        <w:t xml:space="preserve">Ad 2: za </w:t>
      </w:r>
      <w:r>
        <w:rPr>
          <w:rStyle w:val="zkratka"/>
        </w:rPr>
        <w:t xml:space="preserve">lat. </w:t>
      </w:r>
      <w:r>
        <w:rPr>
          <w:rStyle w:val="kurziva"/>
        </w:rPr>
        <w:t xml:space="preserve">inglorius </w:t>
      </w:r>
      <w:r>
        <w:rPr>
          <w:rStyle w:val="zkratka"/>
        </w:rPr>
        <w:t xml:space="preserve">stč. </w:t>
      </w:r>
      <w:r>
        <w:rPr>
          <w:rStyle w:val="text"/>
        </w:rPr>
        <w:t xml:space="preserve">též </w:t>
      </w:r>
      <w:r>
        <w:rPr>
          <w:rStyle w:val="kurziva"/>
        </w:rPr>
        <w:t>bezslavný, ohyžďený</w:t>
      </w:r>
    </w:p>
    <w:p w:rsidR="003B2232" w:rsidRDefault="00BD1739">
      <w:pPr>
        <w:pStyle w:val="Odkazovezahlavi"/>
      </w:pPr>
      <w:r>
        <w:rPr>
          <w:rStyle w:val="hesloveslovo"/>
        </w:rPr>
        <w:t xml:space="preserve">nechvatě </w:t>
      </w:r>
      <w:r>
        <w:rPr>
          <w:rStyle w:val="nonparej"/>
        </w:rPr>
        <w:t xml:space="preserve">v. </w:t>
      </w:r>
      <w:r>
        <w:rPr>
          <w:rStyle w:val="odkaz"/>
        </w:rPr>
        <w:t>chvatě</w:t>
      </w:r>
    </w:p>
    <w:p w:rsidR="003B2232" w:rsidRDefault="00BD1739">
      <w:pPr>
        <w:pStyle w:val="Heslovezahlavi"/>
      </w:pPr>
      <w:r>
        <w:rPr>
          <w:rStyle w:val="hesloveslovo"/>
        </w:rPr>
        <w:t>nechvíle</w:t>
      </w:r>
      <w:r>
        <w:rPr>
          <w:rStyle w:val="delimitatortucne"/>
        </w:rPr>
        <w:t xml:space="preserve">, </w:t>
      </w:r>
      <w:r>
        <w:rPr>
          <w:rStyle w:val="morfologickacharakteristika"/>
        </w:rPr>
        <w:t xml:space="preserve">-e </w:t>
      </w:r>
      <w:r>
        <w:rPr>
          <w:rStyle w:val="slovnidruhnonparej"/>
        </w:rPr>
        <w:t>f.</w:t>
      </w:r>
      <w:r>
        <w:rPr>
          <w:rStyle w:val="nonparej"/>
        </w:rPr>
        <w:t xml:space="preserve">; k </w:t>
      </w:r>
      <w:r>
        <w:rPr>
          <w:rStyle w:val="odkaz"/>
        </w:rPr>
        <w:t>chvíle</w:t>
      </w:r>
    </w:p>
    <w:p w:rsidR="003B2232" w:rsidRDefault="00BD1739">
      <w:pPr>
        <w:pStyle w:val="Vyznamovyodstavec"/>
      </w:pPr>
      <w:r>
        <w:rPr>
          <w:rStyle w:val="delimitatorvyznamu"/>
        </w:rPr>
        <w:t xml:space="preserve">1. </w:t>
      </w:r>
      <w:r>
        <w:rPr>
          <w:rStyle w:val="vyznam"/>
        </w:rPr>
        <w:t xml:space="preserve">nečas, nepohoda, špatné počasí, </w:t>
      </w:r>
      <w:r>
        <w:rPr>
          <w:rStyle w:val="zkratkakurziva"/>
        </w:rPr>
        <w:t xml:space="preserve">zvl. </w:t>
      </w:r>
      <w:r>
        <w:rPr>
          <w:rStyle w:val="vyznam"/>
        </w:rPr>
        <w:t xml:space="preserve">bouře: </w:t>
      </w:r>
      <w:r>
        <w:rPr>
          <w:rStyle w:val="text"/>
        </w:rPr>
        <w:t xml:space="preserve">přiď [Bože] na výsost (wyſſot </w:t>
      </w:r>
      <w:r>
        <w:rPr>
          <w:rStyle w:val="zkratkanonparej"/>
        </w:rPr>
        <w:t>rkp</w:t>
      </w:r>
      <w:r>
        <w:rPr>
          <w:rStyle w:val="text"/>
        </w:rPr>
        <w:t xml:space="preserve">) mořkú, neb nechwile pohrúzila mě </w:t>
      </w:r>
      <w:r>
        <w:rPr>
          <w:rStyle w:val="kapitalky"/>
        </w:rPr>
        <w:t xml:space="preserve">JeronM </w:t>
      </w:r>
      <w:r>
        <w:rPr>
          <w:rStyle w:val="lokace"/>
        </w:rPr>
        <w:t xml:space="preserve">32a </w:t>
      </w:r>
      <w:r>
        <w:rPr>
          <w:rStyle w:val="text"/>
        </w:rPr>
        <w:t xml:space="preserve">tempestas (v obraze); když jest večer, řiekáte: Jasno bude, neb črveno jest nebe. A ráno: Dnes nechuile, neb blýště se smutné nebe </w:t>
      </w:r>
      <w:r>
        <w:rPr>
          <w:rStyle w:val="kapitalky"/>
        </w:rPr>
        <w:t xml:space="preserve">BiblLit </w:t>
      </w:r>
      <w:r>
        <w:rPr>
          <w:rStyle w:val="biblickemisto"/>
        </w:rPr>
        <w:t xml:space="preserve">Mt 16,3 </w:t>
      </w:r>
      <w:r>
        <w:rPr>
          <w:rStyle w:val="text"/>
        </w:rPr>
        <w:t>(</w:t>
      </w:r>
      <w:r>
        <w:rPr>
          <w:rStyle w:val="pramenzkraceny"/>
        </w:rPr>
        <w:t>~Pad</w:t>
      </w:r>
      <w:r>
        <w:rPr>
          <w:rStyle w:val="text"/>
        </w:rPr>
        <w:t xml:space="preserve">, </w:t>
      </w:r>
      <w:r>
        <w:rPr>
          <w:rStyle w:val="pramenzkraceny"/>
        </w:rPr>
        <w:t>~Praž</w:t>
      </w:r>
      <w:r>
        <w:rPr>
          <w:rStyle w:val="text"/>
        </w:rPr>
        <w:t xml:space="preserve">, počasí zlé </w:t>
      </w:r>
      <w:r>
        <w:rPr>
          <w:rStyle w:val="pramen"/>
        </w:rPr>
        <w:t>EvOl</w:t>
      </w:r>
      <w:r>
        <w:rPr>
          <w:rStyle w:val="text"/>
        </w:rPr>
        <w:t xml:space="preserve">, búřě </w:t>
      </w:r>
      <w:r>
        <w:rPr>
          <w:rStyle w:val="pramen"/>
        </w:rPr>
        <w:t>BiblDrážď</w:t>
      </w:r>
      <w:r>
        <w:rPr>
          <w:rStyle w:val="text"/>
        </w:rPr>
        <w:t xml:space="preserve">, </w:t>
      </w:r>
      <w:r>
        <w:rPr>
          <w:rStyle w:val="pramenzkraceny"/>
        </w:rPr>
        <w:t>~Ol</w:t>
      </w:r>
      <w:r>
        <w:rPr>
          <w:rStyle w:val="text"/>
        </w:rPr>
        <w:t xml:space="preserve">) tempestas; jest [blýskání] znamenie búřě nebo nechwyle </w:t>
      </w:r>
      <w:r>
        <w:rPr>
          <w:rStyle w:val="kapitalky"/>
        </w:rPr>
        <w:t xml:space="preserve">LyraMat </w:t>
      </w:r>
      <w:r>
        <w:rPr>
          <w:rStyle w:val="lokace"/>
        </w:rPr>
        <w:t xml:space="preserve">105a </w:t>
      </w:r>
      <w:r>
        <w:rPr>
          <w:rStyle w:val="text"/>
        </w:rPr>
        <w:t xml:space="preserve">signum tempestatis; aby sněhu a noci…mohl [pocestný] ukryti sě nechwyle a nepokoje </w:t>
      </w:r>
      <w:r>
        <w:rPr>
          <w:rStyle w:val="kapitalky"/>
        </w:rPr>
        <w:t xml:space="preserve">Frant </w:t>
      </w:r>
      <w:r>
        <w:rPr>
          <w:rStyle w:val="lokace"/>
        </w:rPr>
        <w:t xml:space="preserve">83b </w:t>
      </w:r>
      <w:r>
        <w:rPr>
          <w:rStyle w:val="text"/>
        </w:rPr>
        <w:t xml:space="preserve">incommoda; neb proti nechvili reptal sem </w:t>
      </w:r>
      <w:r>
        <w:rPr>
          <w:rStyle w:val="kapitalky"/>
        </w:rPr>
        <w:t xml:space="preserve">HusVýklB </w:t>
      </w:r>
      <w:r>
        <w:rPr>
          <w:rStyle w:val="lokace"/>
        </w:rPr>
        <w:t>91b</w:t>
      </w:r>
      <w:r>
        <w:rPr>
          <w:rStyle w:val="text"/>
        </w:rPr>
        <w:t xml:space="preserve">; leč by poslové pro nechvíli projíti nemohli, neb zde velmi veliký snieh a vody veliké byly sú zde </w:t>
      </w:r>
      <w:r>
        <w:rPr>
          <w:rStyle w:val="kapitalky"/>
        </w:rPr>
        <w:t xml:space="preserve">ListářRožmb </w:t>
      </w:r>
      <w:r>
        <w:rPr>
          <w:rStyle w:val="lokace"/>
        </w:rPr>
        <w:t xml:space="preserve">4,55 </w:t>
      </w:r>
      <w:r>
        <w:rPr>
          <w:rStyle w:val="text"/>
        </w:rPr>
        <w:t>(</w:t>
      </w:r>
      <w:r>
        <w:rPr>
          <w:rStyle w:val="rok"/>
        </w:rPr>
        <w:t>1449</w:t>
      </w:r>
      <w:r>
        <w:rPr>
          <w:rStyle w:val="text"/>
        </w:rPr>
        <w:t xml:space="preserve">); a takoví po této nynější bouři a nechwili dosáhnou věčného utěšenie </w:t>
      </w:r>
      <w:r>
        <w:rPr>
          <w:rStyle w:val="kapitalky"/>
        </w:rPr>
        <w:t xml:space="preserve">RokPostA </w:t>
      </w:r>
      <w:r>
        <w:rPr>
          <w:rStyle w:val="lokace"/>
        </w:rPr>
        <w:t xml:space="preserve">121a </w:t>
      </w:r>
      <w:r>
        <w:rPr>
          <w:rStyle w:val="text"/>
        </w:rPr>
        <w:t xml:space="preserve">(v obraze); času neb nečasu, déšť, slota, noc, den, búře, zima, nechwile, pokoj, válka…, nikdyž mi nic pro vaše dobré nepřekáželo </w:t>
      </w:r>
      <w:r>
        <w:rPr>
          <w:rStyle w:val="kapitalky"/>
        </w:rPr>
        <w:t xml:space="preserve">TovHád </w:t>
      </w:r>
      <w:r>
        <w:rPr>
          <w:rStyle w:val="lokace"/>
        </w:rPr>
        <w:lastRenderedPageBreak/>
        <w:t>35a</w:t>
      </w:r>
      <w:r>
        <w:rPr>
          <w:rStyle w:val="text"/>
        </w:rPr>
        <w:t xml:space="preserve">; </w:t>
      </w:r>
      <w:r>
        <w:rPr>
          <w:rStyle w:val="delimitatorvyznamu"/>
        </w:rPr>
        <w:t xml:space="preserve">║ </w:t>
      </w:r>
      <w:r>
        <w:rPr>
          <w:rStyle w:val="text"/>
        </w:rPr>
        <w:t xml:space="preserve">takové břiemě úsilé a vedra a jiných nechwijli snesú [chudí lidé] </w:t>
      </w:r>
      <w:r>
        <w:rPr>
          <w:rStyle w:val="kapitalky"/>
        </w:rPr>
        <w:t xml:space="preserve">ChelčPost </w:t>
      </w:r>
      <w:r>
        <w:rPr>
          <w:rStyle w:val="lokace"/>
        </w:rPr>
        <w:t xml:space="preserve">62b </w:t>
      </w:r>
      <w:r>
        <w:rPr>
          <w:rStyle w:val="novoceskypreklad"/>
        </w:rPr>
        <w:t>trampot</w:t>
      </w:r>
    </w:p>
    <w:p w:rsidR="003B2232" w:rsidRDefault="00BD1739">
      <w:pPr>
        <w:pStyle w:val="Vyznamovyodstavec"/>
      </w:pPr>
      <w:r>
        <w:rPr>
          <w:rStyle w:val="delimitatorvyznamu"/>
        </w:rPr>
        <w:t xml:space="preserve">2. </w:t>
      </w:r>
      <w:r>
        <w:rPr>
          <w:rStyle w:val="vyznam"/>
        </w:rPr>
        <w:t xml:space="preserve">nepokoj, neklid, bouře (společenská): </w:t>
      </w:r>
      <w:r>
        <w:rPr>
          <w:rStyle w:val="text"/>
        </w:rPr>
        <w:t xml:space="preserve">kterak se zdviže ta nechwile tak hrozná, kto bude chtieti, &lt;z&gt; zjevného písma to pozná </w:t>
      </w:r>
      <w:r>
        <w:rPr>
          <w:rStyle w:val="kapitalky"/>
        </w:rPr>
        <w:t xml:space="preserve">RozmlVácl </w:t>
      </w:r>
      <w:r>
        <w:rPr>
          <w:rStyle w:val="lokace"/>
        </w:rPr>
        <w:t>25</w:t>
      </w:r>
      <w:r>
        <w:rPr>
          <w:rStyle w:val="text"/>
        </w:rPr>
        <w:t xml:space="preserve">; nelzeť jest jinak mieti takového pokoje, než v starý řád vstúpiti, nechajíce rozbroje, nových zámysluov nechati, po něž jest tato nechwile </w:t>
      </w:r>
      <w:r>
        <w:rPr>
          <w:rStyle w:val="kapitalky"/>
        </w:rPr>
        <w:t xml:space="preserve">RozmlVácl </w:t>
      </w:r>
      <w:r>
        <w:rPr>
          <w:rStyle w:val="lokace"/>
        </w:rPr>
        <w:t>789</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Wenceslai Nechwile </w:t>
      </w:r>
      <w:r>
        <w:rPr>
          <w:rStyle w:val="kapitalky"/>
        </w:rPr>
        <w:t>TomekMíst 2</w:t>
      </w:r>
      <w:r>
        <w:rPr>
          <w:rStyle w:val="text"/>
        </w:rPr>
        <w:t>,</w:t>
      </w:r>
      <w:r>
        <w:rPr>
          <w:rStyle w:val="lokace"/>
        </w:rPr>
        <w:t xml:space="preserve">336 </w:t>
      </w:r>
      <w:r>
        <w:rPr>
          <w:rStyle w:val="text"/>
        </w:rPr>
        <w:t>(</w:t>
      </w:r>
      <w:r>
        <w:rPr>
          <w:rStyle w:val="rok"/>
        </w:rPr>
        <w:t>1380</w:t>
      </w:r>
      <w:r>
        <w:rPr>
          <w:rStyle w:val="text"/>
        </w:rPr>
        <w:t xml:space="preserve">); Nechvíle </w:t>
      </w:r>
      <w:r>
        <w:rPr>
          <w:rStyle w:val="kapitalky"/>
        </w:rPr>
        <w:t>ArchČ 17</w:t>
      </w:r>
      <w:r>
        <w:rPr>
          <w:rStyle w:val="text"/>
        </w:rPr>
        <w:t>,</w:t>
      </w:r>
      <w:r>
        <w:rPr>
          <w:rStyle w:val="lokace"/>
        </w:rPr>
        <w:t xml:space="preserve">387 </w:t>
      </w:r>
      <w:r>
        <w:rPr>
          <w:rStyle w:val="text"/>
        </w:rPr>
        <w:t>(</w:t>
      </w:r>
      <w:r>
        <w:rPr>
          <w:rStyle w:val="rok"/>
        </w:rPr>
        <w:t>po 1494</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tempestas </w:t>
      </w:r>
      <w:r>
        <w:rPr>
          <w:rStyle w:val="zkratka"/>
        </w:rPr>
        <w:t xml:space="preserve">stč. </w:t>
      </w:r>
      <w:r>
        <w:rPr>
          <w:rStyle w:val="text"/>
        </w:rPr>
        <w:t xml:space="preserve">též </w:t>
      </w:r>
      <w:r>
        <w:rPr>
          <w:rStyle w:val="kurziva"/>
        </w:rPr>
        <w:t xml:space="preserve">búřka, nečěsie, nepočěsie, zlé povětřie </w:t>
      </w:r>
      <w:r>
        <w:rPr>
          <w:rStyle w:val="text"/>
        </w:rPr>
        <w:t>(</w:t>
      </w:r>
      <w:r>
        <w:rPr>
          <w:rStyle w:val="pramen"/>
        </w:rPr>
        <w:t xml:space="preserve">BiblOl </w:t>
      </w:r>
      <w:r>
        <w:rPr>
          <w:rStyle w:val="biblickemisto"/>
        </w:rPr>
        <w:t>Ez 27,35</w:t>
      </w:r>
      <w:r>
        <w:rPr>
          <w:rStyle w:val="text"/>
        </w:rPr>
        <w:t>)</w:t>
      </w:r>
    </w:p>
    <w:p w:rsidR="003B2232" w:rsidRDefault="00BD1739">
      <w:pPr>
        <w:pStyle w:val="Heslovezahlavi"/>
      </w:pPr>
      <w:r>
        <w:rPr>
          <w:rStyle w:val="hesloveslovo"/>
        </w:rPr>
        <w:t xml:space="preserve">nechvilný </w:t>
      </w:r>
      <w:r>
        <w:rPr>
          <w:rStyle w:val="slovnidruhnonparej"/>
        </w:rPr>
        <w:t>adj.</w:t>
      </w:r>
      <w:r>
        <w:rPr>
          <w:rStyle w:val="nonparej"/>
        </w:rPr>
        <w:t xml:space="preserve">; k </w:t>
      </w:r>
      <w:r>
        <w:rPr>
          <w:rStyle w:val="odkaz"/>
        </w:rPr>
        <w:t>nechvíle</w:t>
      </w:r>
    </w:p>
    <w:p w:rsidR="003B2232" w:rsidRDefault="00BD1739">
      <w:pPr>
        <w:pStyle w:val="Vyznamovyodstavec"/>
      </w:pPr>
      <w:r>
        <w:rPr>
          <w:rStyle w:val="delimitatorvyznamu"/>
        </w:rPr>
        <w:t xml:space="preserve">1. </w:t>
      </w:r>
      <w:r>
        <w:rPr>
          <w:rStyle w:val="vyznam"/>
        </w:rPr>
        <w:t xml:space="preserve">(ve funkci </w:t>
      </w:r>
      <w:r>
        <w:rPr>
          <w:rStyle w:val="zkratkakurziva"/>
        </w:rPr>
        <w:t>gen.</w:t>
      </w:r>
      <w:r>
        <w:rPr>
          <w:rStyle w:val="vyznam"/>
        </w:rPr>
        <w:t xml:space="preserve">) nečasu, nepohody: </w:t>
      </w:r>
      <w:r>
        <w:rPr>
          <w:rStyle w:val="text"/>
        </w:rPr>
        <w:t xml:space="preserve">co jest měsiec:…oko nočnie, rozmnožitel vody, znamenie nechwilné </w:t>
      </w:r>
      <w:r>
        <w:rPr>
          <w:rStyle w:val="kapitalky"/>
        </w:rPr>
        <w:t xml:space="preserve">BurleyMudrC </w:t>
      </w:r>
      <w:r>
        <w:rPr>
          <w:rStyle w:val="lokace"/>
        </w:rPr>
        <w:t xml:space="preserve">220a </w:t>
      </w:r>
      <w:r>
        <w:rPr>
          <w:rStyle w:val="text"/>
        </w:rPr>
        <w:t>praesagium tempestatum</w:t>
      </w:r>
    </w:p>
    <w:p w:rsidR="003B2232" w:rsidRDefault="00BD1739">
      <w:pPr>
        <w:pStyle w:val="Vyznamovyodstavec"/>
      </w:pPr>
      <w:r>
        <w:rPr>
          <w:rStyle w:val="delimitatorvyznamu"/>
        </w:rPr>
        <w:t xml:space="preserve">2. </w:t>
      </w:r>
      <w:r>
        <w:rPr>
          <w:rStyle w:val="spojitelnost"/>
        </w:rPr>
        <w:t xml:space="preserve">[o vodě] </w:t>
      </w:r>
      <w:r>
        <w:rPr>
          <w:rStyle w:val="vyznam"/>
        </w:rPr>
        <w:t xml:space="preserve">rozbouřený, neklidný, nepohodou zmítaný: </w:t>
      </w:r>
      <w:r>
        <w:rPr>
          <w:rStyle w:val="text"/>
        </w:rPr>
        <w:t xml:space="preserve">na veliké a na nechwilne vodě malá lodička brzo utone </w:t>
      </w:r>
      <w:r>
        <w:rPr>
          <w:rStyle w:val="kapitalky"/>
        </w:rPr>
        <w:t xml:space="preserve">TkadlB </w:t>
      </w:r>
      <w:r>
        <w:rPr>
          <w:rStyle w:val="lokace"/>
        </w:rPr>
        <w:t>115b</w:t>
      </w:r>
    </w:p>
    <w:p w:rsidR="003B2232" w:rsidRDefault="00BD1739">
      <w:pPr>
        <w:pStyle w:val="Heslovezahlavi"/>
      </w:pPr>
      <w:r>
        <w:rPr>
          <w:rStyle w:val="hesloveslovo"/>
        </w:rPr>
        <w:t xml:space="preserve">nechybně </w:t>
      </w:r>
      <w:r>
        <w:rPr>
          <w:rStyle w:val="slovnidruhnonparej"/>
        </w:rPr>
        <w:t>adv.</w:t>
      </w:r>
      <w:r>
        <w:rPr>
          <w:rStyle w:val="nonparej"/>
        </w:rPr>
        <w:t xml:space="preserve">; k </w:t>
      </w:r>
      <w:r>
        <w:rPr>
          <w:rStyle w:val="odkaz"/>
        </w:rPr>
        <w:t>chyba</w:t>
      </w:r>
    </w:p>
    <w:p w:rsidR="003B2232" w:rsidRDefault="00BD1739">
      <w:pPr>
        <w:pStyle w:val="Vyznamovyodstavec"/>
      </w:pPr>
      <w:r>
        <w:rPr>
          <w:rStyle w:val="vyznam"/>
        </w:rPr>
        <w:t xml:space="preserve">bez pochybnosti, bez pochybování; </w:t>
      </w:r>
      <w:r>
        <w:rPr>
          <w:rStyle w:val="spojitelnost"/>
        </w:rPr>
        <w:t xml:space="preserve">[o vědění] </w:t>
      </w:r>
      <w:r>
        <w:rPr>
          <w:rStyle w:val="vyznam"/>
        </w:rPr>
        <w:t xml:space="preserve">určitě, s jistotou: </w:t>
      </w:r>
      <w:r>
        <w:rPr>
          <w:rStyle w:val="text"/>
        </w:rPr>
        <w:t xml:space="preserve">neb věřím nechybnie, že to dobře vieš, že by to z spravedlnosti (ſprawedlnoſtij </w:t>
      </w:r>
      <w:r>
        <w:rPr>
          <w:rStyle w:val="zkratkanonparej"/>
        </w:rPr>
        <w:t>rkp</w:t>
      </w:r>
      <w:r>
        <w:rPr>
          <w:rStyle w:val="text"/>
        </w:rPr>
        <w:t xml:space="preserve">) mohlo vyjíti, abych toho měl milovati, jenž mě nenávidí úhlavnú nenávistí </w:t>
      </w:r>
      <w:r>
        <w:rPr>
          <w:rStyle w:val="kapitalky"/>
        </w:rPr>
        <w:t xml:space="preserve">TrojK </w:t>
      </w:r>
      <w:r>
        <w:rPr>
          <w:rStyle w:val="lokace"/>
        </w:rPr>
        <w:t xml:space="preserve">131b </w:t>
      </w:r>
      <w:r>
        <w:rPr>
          <w:rStyle w:val="text"/>
        </w:rPr>
        <w:t xml:space="preserve">(neb věřím, že to vieš nechibnie </w:t>
      </w:r>
      <w:r>
        <w:rPr>
          <w:rStyle w:val="pramenzkraceny"/>
        </w:rPr>
        <w:t>~L</w:t>
      </w:r>
      <w:r>
        <w:rPr>
          <w:rStyle w:val="text"/>
        </w:rPr>
        <w:t xml:space="preserve">, </w:t>
      </w:r>
      <w:r>
        <w:rPr>
          <w:rStyle w:val="pramenzkraceny"/>
        </w:rPr>
        <w:t>~S</w:t>
      </w:r>
      <w:r>
        <w:rPr>
          <w:rStyle w:val="text"/>
        </w:rPr>
        <w:t xml:space="preserve">, nepochybně </w:t>
      </w:r>
      <w:r>
        <w:rPr>
          <w:rStyle w:val="pramenzkraceny"/>
        </w:rPr>
        <w:t>~O</w:t>
      </w:r>
      <w:r>
        <w:rPr>
          <w:rStyle w:val="text"/>
        </w:rPr>
        <w:t xml:space="preserve">, bez pochybenie </w:t>
      </w:r>
      <w:r>
        <w:rPr>
          <w:rStyle w:val="pramenzkraceny"/>
        </w:rPr>
        <w:t>~A</w:t>
      </w:r>
      <w:r>
        <w:rPr>
          <w:rStyle w:val="text"/>
        </w:rPr>
        <w:t>)</w:t>
      </w:r>
    </w:p>
    <w:p w:rsidR="003B2232" w:rsidRDefault="00BD1739">
      <w:pPr>
        <w:pStyle w:val="Heslovezahlavi"/>
      </w:pPr>
      <w:r>
        <w:rPr>
          <w:rStyle w:val="hesloveslovo"/>
        </w:rPr>
        <w:t>Nechyta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chyt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Wenczlaw Nechythal </w:t>
      </w:r>
      <w:r>
        <w:rPr>
          <w:rStyle w:val="kapitalky"/>
        </w:rPr>
        <w:t>TomekMíst 2</w:t>
      </w:r>
      <w:r>
        <w:rPr>
          <w:rStyle w:val="text"/>
        </w:rPr>
        <w:t>,</w:t>
      </w:r>
      <w:r>
        <w:rPr>
          <w:rStyle w:val="lokace"/>
        </w:rPr>
        <w:t xml:space="preserve">140 </w:t>
      </w:r>
      <w:r>
        <w:rPr>
          <w:rStyle w:val="text"/>
        </w:rPr>
        <w:t>(</w:t>
      </w:r>
      <w:r>
        <w:rPr>
          <w:rStyle w:val="rok"/>
        </w:rPr>
        <w:t>1406</w:t>
      </w:r>
      <w:r>
        <w:rPr>
          <w:rStyle w:val="text"/>
        </w:rPr>
        <w:t>)</w:t>
      </w:r>
    </w:p>
    <w:p w:rsidR="003B2232" w:rsidRDefault="00BD1739">
      <w:pPr>
        <w:pStyle w:val="Odkazovezahlavi"/>
      </w:pPr>
      <w:r>
        <w:rPr>
          <w:rStyle w:val="hesloveslovo"/>
        </w:rPr>
        <w:t xml:space="preserve">nechžť </w:t>
      </w:r>
      <w:r>
        <w:rPr>
          <w:rStyle w:val="nonparej"/>
        </w:rPr>
        <w:t xml:space="preserve">v. </w:t>
      </w:r>
      <w:r>
        <w:rPr>
          <w:rStyle w:val="odkaz"/>
        </w:rPr>
        <w:t>nechajť</w:t>
      </w:r>
    </w:p>
    <w:p w:rsidR="003B2232" w:rsidRDefault="00BD1739">
      <w:pPr>
        <w:pStyle w:val="Odkazovezahlavi"/>
      </w:pPr>
      <w:r>
        <w:rPr>
          <w:rStyle w:val="hesloveslovo"/>
        </w:rPr>
        <w:t xml:space="preserve">neihned </w:t>
      </w:r>
      <w:r>
        <w:rPr>
          <w:rStyle w:val="nonparej"/>
        </w:rPr>
        <w:t xml:space="preserve">v. </w:t>
      </w:r>
      <w:r>
        <w:rPr>
          <w:rStyle w:val="odkaz"/>
        </w:rPr>
        <w:t>inhed</w:t>
      </w:r>
    </w:p>
    <w:p w:rsidR="003B2232" w:rsidRDefault="00BD1739">
      <w:pPr>
        <w:pStyle w:val="Heslovezahlavi"/>
      </w:pPr>
      <w:r>
        <w:rPr>
          <w:rStyle w:val="hesloveslovo"/>
        </w:rPr>
        <w:t xml:space="preserve">nějak </w:t>
      </w:r>
      <w:r>
        <w:rPr>
          <w:rStyle w:val="slovnidruhnonparej"/>
        </w:rPr>
        <w:t>adv.</w:t>
      </w:r>
      <w:r>
        <w:rPr>
          <w:rStyle w:val="nonparej"/>
        </w:rPr>
        <w:t xml:space="preserve">; k </w:t>
      </w:r>
      <w:r>
        <w:rPr>
          <w:rStyle w:val="odkaz"/>
        </w:rPr>
        <w:t>jak</w:t>
      </w:r>
    </w:p>
    <w:p w:rsidR="003B2232" w:rsidRDefault="00BD1739">
      <w:pPr>
        <w:pStyle w:val="Vyznamovyodstavec"/>
      </w:pPr>
      <w:r>
        <w:rPr>
          <w:rStyle w:val="delimitatorvyznamu"/>
        </w:rPr>
        <w:t xml:space="preserve">1. </w:t>
      </w:r>
      <w:r>
        <w:rPr>
          <w:rStyle w:val="valence"/>
        </w:rPr>
        <w:t xml:space="preserve">u adv. </w:t>
      </w:r>
      <w:r>
        <w:rPr>
          <w:rStyle w:val="vyznam"/>
        </w:rPr>
        <w:t xml:space="preserve">nějak, blíže neurčeným způsobem, jaksi: </w:t>
      </w:r>
      <w:r>
        <w:rPr>
          <w:rStyle w:val="text"/>
        </w:rPr>
        <w:t xml:space="preserve">by se strachovali, vždyť by nieyak jinak živi byli [hříšníci] </w:t>
      </w:r>
      <w:r>
        <w:rPr>
          <w:rStyle w:val="kapitalky"/>
        </w:rPr>
        <w:t xml:space="preserve">RokPostA </w:t>
      </w:r>
      <w:r>
        <w:rPr>
          <w:rStyle w:val="lokace"/>
        </w:rPr>
        <w:t xml:space="preserve">30a </w:t>
      </w:r>
      <w:r>
        <w:rPr>
          <w:rStyle w:val="text"/>
        </w:rPr>
        <w:t>(</w:t>
      </w:r>
      <w:r>
        <w:rPr>
          <w:rStyle w:val="pramenzkraceny"/>
        </w:rPr>
        <w:t>~B</w:t>
      </w:r>
      <w:r>
        <w:rPr>
          <w:rStyle w:val="text"/>
        </w:rPr>
        <w:t xml:space="preserve">, </w:t>
      </w:r>
      <w:r>
        <w:rPr>
          <w:rStyle w:val="pramenzkraceny"/>
        </w:rPr>
        <w:t>~K</w:t>
      </w:r>
      <w:r>
        <w:rPr>
          <w:rStyle w:val="text"/>
        </w:rPr>
        <w:t xml:space="preserve">); bojováno jest nieyak dlúho, jednak sem, jednak tam vítězství se nakloňováše </w:t>
      </w:r>
      <w:r>
        <w:rPr>
          <w:rStyle w:val="kapitalky"/>
        </w:rPr>
        <w:t xml:space="preserve">SilvKron </w:t>
      </w:r>
      <w:r>
        <w:rPr>
          <w:rStyle w:val="lokace"/>
        </w:rPr>
        <w:t xml:space="preserve">15a </w:t>
      </w:r>
      <w:r>
        <w:rPr>
          <w:rStyle w:val="text"/>
        </w:rPr>
        <w:t>aliquandiu</w:t>
      </w:r>
    </w:p>
    <w:p w:rsidR="003B2232" w:rsidRDefault="00BD1739">
      <w:pPr>
        <w:pStyle w:val="Vyznamovyodstavec"/>
      </w:pPr>
      <w:r>
        <w:rPr>
          <w:rStyle w:val="delimitatorvyznamu"/>
        </w:rPr>
        <w:lastRenderedPageBreak/>
        <w:t xml:space="preserve">2. </w:t>
      </w:r>
      <w:r>
        <w:rPr>
          <w:rStyle w:val="vyznam"/>
        </w:rPr>
        <w:t xml:space="preserve">nějak, nějakým (lhostejno jakým) způsobem, ať už jakkoli: </w:t>
      </w:r>
      <w:r>
        <w:rPr>
          <w:rStyle w:val="text"/>
        </w:rPr>
        <w:t xml:space="preserve">jedni lidé s vozem tudy jeti majíc, počechu se raditi, kterak by se tu nestaviec, nieyak se omluviec, pryč předse jeli </w:t>
      </w:r>
      <w:r>
        <w:rPr>
          <w:rStyle w:val="kapitalky"/>
        </w:rPr>
        <w:t xml:space="preserve">PasKal </w:t>
      </w:r>
      <w:r>
        <w:rPr>
          <w:rStyle w:val="lokace"/>
        </w:rPr>
        <w:t xml:space="preserve">C1a </w:t>
      </w:r>
      <w:r>
        <w:rPr>
          <w:rStyle w:val="text"/>
        </w:rPr>
        <w:t xml:space="preserve">(někak </w:t>
      </w:r>
      <w:r>
        <w:rPr>
          <w:rStyle w:val="pramenzkraceny"/>
        </w:rPr>
        <w:t>~MuzA</w:t>
      </w:r>
      <w:r>
        <w:rPr>
          <w:rStyle w:val="text"/>
        </w:rPr>
        <w:t xml:space="preserve">, </w:t>
      </w:r>
      <w:r>
        <w:rPr>
          <w:rStyle w:val="pramenzkraceny"/>
        </w:rPr>
        <w:t>~KlemA</w:t>
      </w:r>
      <w:r>
        <w:rPr>
          <w:rStyle w:val="text"/>
        </w:rPr>
        <w:t xml:space="preserve">, některak </w:t>
      </w:r>
      <w:r>
        <w:rPr>
          <w:rStyle w:val="pramenzkraceny"/>
        </w:rPr>
        <w:t>~Tisk</w:t>
      </w:r>
      <w:r>
        <w:rPr>
          <w:rStyle w:val="text"/>
        </w:rPr>
        <w:t>)</w:t>
      </w:r>
    </w:p>
    <w:p w:rsidR="003B2232" w:rsidRDefault="00BD1739">
      <w:pPr>
        <w:pStyle w:val="Koncovyodkaz"/>
      </w:pPr>
      <w:r>
        <w:rPr>
          <w:rStyle w:val="zkratkanonparej"/>
        </w:rPr>
        <w:t xml:space="preserve">Srov. </w:t>
      </w:r>
      <w:r>
        <w:rPr>
          <w:rStyle w:val="odkaz"/>
        </w:rPr>
        <w:t>někako</w:t>
      </w:r>
    </w:p>
    <w:p w:rsidR="003B2232" w:rsidRDefault="00BD1739">
      <w:pPr>
        <w:pStyle w:val="Heslovezahlavi"/>
      </w:pPr>
      <w:r>
        <w:rPr>
          <w:rStyle w:val="hesloveslovo"/>
        </w:rPr>
        <w:t xml:space="preserve">nějakový </w:t>
      </w:r>
      <w:r>
        <w:rPr>
          <w:rStyle w:val="slovnidruhnonparej"/>
        </w:rPr>
        <w:t>adj.</w:t>
      </w:r>
      <w:r>
        <w:rPr>
          <w:rStyle w:val="nonparej"/>
        </w:rPr>
        <w:t xml:space="preserve">; k </w:t>
      </w:r>
      <w:r>
        <w:rPr>
          <w:rStyle w:val="odkaz"/>
        </w:rPr>
        <w:t>nějaký</w:t>
      </w:r>
      <w:r>
        <w:rPr>
          <w:rStyle w:val="text"/>
        </w:rPr>
        <w:t xml:space="preserve">, </w:t>
      </w:r>
      <w:r>
        <w:rPr>
          <w:rStyle w:val="odkaz"/>
        </w:rPr>
        <w:t>jakový</w:t>
      </w:r>
    </w:p>
    <w:p w:rsidR="003B2232" w:rsidRDefault="00BD1739">
      <w:pPr>
        <w:pStyle w:val="Vyznamovyodstavec"/>
      </w:pPr>
      <w:r>
        <w:rPr>
          <w:rStyle w:val="delimitatorvyznamu"/>
        </w:rPr>
        <w:t xml:space="preserve">1. </w:t>
      </w:r>
      <w:r>
        <w:rPr>
          <w:rStyle w:val="vyznam"/>
        </w:rPr>
        <w:t xml:space="preserve">nějaký, mající nějakou vlastnost: </w:t>
      </w:r>
      <w:r>
        <w:rPr>
          <w:rStyle w:val="text"/>
        </w:rPr>
        <w:t xml:space="preserve">protož to slovo nieiakowe odjímá se od boha, proto že jemu nemuož řečeno býti podlé každé věci tělesné, ješto móž nějaká býti </w:t>
      </w:r>
      <w:r>
        <w:rPr>
          <w:rStyle w:val="kapitalky"/>
        </w:rPr>
        <w:t xml:space="preserve">ŠtítPař </w:t>
      </w:r>
      <w:r>
        <w:rPr>
          <w:rStyle w:val="lokace"/>
        </w:rPr>
        <w:t>19b</w:t>
      </w:r>
    </w:p>
    <w:p w:rsidR="003B2232" w:rsidRDefault="00BD1739">
      <w:pPr>
        <w:pStyle w:val="Vyznamovyodstavec"/>
      </w:pPr>
      <w:r>
        <w:rPr>
          <w:rStyle w:val="delimitatorvyznamu"/>
        </w:rPr>
        <w:t xml:space="preserve">2. </w:t>
      </w:r>
      <w:r>
        <w:rPr>
          <w:rStyle w:val="vyznam"/>
        </w:rPr>
        <w:t xml:space="preserve">nějaký (lhostejno jaký), jakýkoli: </w:t>
      </w:r>
      <w:r>
        <w:rPr>
          <w:rStyle w:val="text"/>
        </w:rPr>
        <w:t xml:space="preserve">ktož kolivěk hledá Ježíše z příhody aneb z nieyakoweho slibu, a ne z milosti aneb z lásky </w:t>
      </w:r>
      <w:r>
        <w:rPr>
          <w:rStyle w:val="kapitalky"/>
        </w:rPr>
        <w:t xml:space="preserve">RokPostB </w:t>
      </w:r>
      <w:r>
        <w:rPr>
          <w:rStyle w:val="lokace"/>
        </w:rPr>
        <w:t>228</w:t>
      </w:r>
      <w:r>
        <w:rPr>
          <w:rStyle w:val="text"/>
        </w:rPr>
        <w:t xml:space="preserve">; </w:t>
      </w:r>
      <w:r>
        <w:rPr>
          <w:rStyle w:val="delimitatorvyznamu"/>
        </w:rPr>
        <w:t xml:space="preserve">║ </w:t>
      </w:r>
      <w:r>
        <w:rPr>
          <w:rStyle w:val="text"/>
        </w:rPr>
        <w:t xml:space="preserve">sám [manžel] puojde na víno aneb jinam na dobré bydlo, a ona [manželka] jez, má li co, nebo pí pivko nieiakowe řiedké aneb vodu </w:t>
      </w:r>
      <w:r>
        <w:rPr>
          <w:rStyle w:val="kapitalky"/>
        </w:rPr>
        <w:t xml:space="preserve">RokPostA </w:t>
      </w:r>
      <w:r>
        <w:rPr>
          <w:rStyle w:val="lokace"/>
        </w:rPr>
        <w:t xml:space="preserve">172a </w:t>
      </w:r>
      <w:r>
        <w:rPr>
          <w:rStyle w:val="text"/>
        </w:rPr>
        <w:t xml:space="preserve">(nějaké </w:t>
      </w:r>
      <w:r>
        <w:rPr>
          <w:rStyle w:val="pramenzkraceny"/>
        </w:rPr>
        <w:t>~B</w:t>
      </w:r>
      <w:r>
        <w:rPr>
          <w:rStyle w:val="text"/>
        </w:rPr>
        <w:t xml:space="preserve">, </w:t>
      </w:r>
      <w:r>
        <w:rPr>
          <w:rStyle w:val="pramenzkraceny"/>
        </w:rPr>
        <w:t>~K</w:t>
      </w:r>
      <w:r>
        <w:rPr>
          <w:rStyle w:val="text"/>
        </w:rPr>
        <w:t xml:space="preserve">) </w:t>
      </w:r>
      <w:r>
        <w:rPr>
          <w:rStyle w:val="novoceskypreklad"/>
        </w:rPr>
        <w:t>všelijaké, lecjaké</w:t>
      </w:r>
    </w:p>
    <w:p w:rsidR="003B2232" w:rsidRDefault="00BD1739">
      <w:pPr>
        <w:pStyle w:val="Heslovezahlavi"/>
      </w:pPr>
      <w:r>
        <w:rPr>
          <w:rStyle w:val="hesloveslovo"/>
        </w:rPr>
        <w:t xml:space="preserve">nějaký </w:t>
      </w:r>
      <w:r>
        <w:rPr>
          <w:rStyle w:val="slovnidruhnonparej"/>
        </w:rPr>
        <w:t>adj.</w:t>
      </w:r>
      <w:r>
        <w:rPr>
          <w:rStyle w:val="nonparej"/>
        </w:rPr>
        <w:t xml:space="preserve">, též </w:t>
      </w:r>
      <w:r>
        <w:rPr>
          <w:rStyle w:val="hesloveslovonetucne"/>
        </w:rPr>
        <w:t>ňáký</w:t>
      </w:r>
      <w:r>
        <w:rPr>
          <w:rStyle w:val="text"/>
        </w:rPr>
        <w:t xml:space="preserve">; </w:t>
      </w:r>
      <w:r>
        <w:rPr>
          <w:rStyle w:val="nonparej"/>
        </w:rPr>
        <w:t xml:space="preserve">k </w:t>
      </w:r>
      <w:r>
        <w:rPr>
          <w:rStyle w:val="odkaz"/>
        </w:rPr>
        <w:t>jaký</w:t>
      </w:r>
    </w:p>
    <w:p w:rsidR="003B2232" w:rsidRDefault="00BD1739">
      <w:pPr>
        <w:pStyle w:val="Vyznamovyodstavec"/>
      </w:pPr>
      <w:r>
        <w:rPr>
          <w:rStyle w:val="delimitatorvyznamu"/>
        </w:rPr>
        <w:t xml:space="preserve">1. </w:t>
      </w:r>
      <w:r>
        <w:rPr>
          <w:rStyle w:val="vyznam"/>
        </w:rPr>
        <w:t xml:space="preserve">nějaký, blíže neurčený, </w:t>
      </w:r>
      <w:r>
        <w:rPr>
          <w:rStyle w:val="zkratkakurziva"/>
        </w:rPr>
        <w:t xml:space="preserve">zvl. </w:t>
      </w:r>
      <w:r>
        <w:rPr>
          <w:rStyle w:val="vyznam"/>
        </w:rPr>
        <w:t xml:space="preserve">blíže neznámý mluvčímu n. původci mínění, jakýsi: </w:t>
      </w:r>
      <w:r>
        <w:rPr>
          <w:rStyle w:val="text"/>
        </w:rPr>
        <w:t xml:space="preserve">ti, ješto napřed byli, mněli, by nieyaczy lidé po řebříciech vlezše k němu [Antonínovi], i vadili se s ním </w:t>
      </w:r>
      <w:r>
        <w:rPr>
          <w:rStyle w:val="kapitalky"/>
        </w:rPr>
        <w:t xml:space="preserve">OtcE </w:t>
      </w:r>
      <w:r>
        <w:rPr>
          <w:rStyle w:val="lokace"/>
        </w:rPr>
        <w:t xml:space="preserve">6b </w:t>
      </w:r>
      <w:r>
        <w:rPr>
          <w:rStyle w:val="text"/>
        </w:rPr>
        <w:t xml:space="preserve">(někací </w:t>
      </w:r>
      <w:r>
        <w:rPr>
          <w:rStyle w:val="pramenzkraceny"/>
        </w:rPr>
        <w:t>~B</w:t>
      </w:r>
      <w:r>
        <w:rPr>
          <w:rStyle w:val="text"/>
        </w:rPr>
        <w:t xml:space="preserve">, </w:t>
      </w:r>
      <w:r>
        <w:rPr>
          <w:rStyle w:val="pramenzkraceny"/>
        </w:rPr>
        <w:t>~D</w:t>
      </w:r>
      <w:r>
        <w:rPr>
          <w:rStyle w:val="text"/>
        </w:rPr>
        <w:t xml:space="preserve">, někací lidé </w:t>
      </w:r>
      <w:r>
        <w:rPr>
          <w:rStyle w:val="pramenzkraceny"/>
        </w:rPr>
        <w:t>~A</w:t>
      </w:r>
      <w:r>
        <w:rPr>
          <w:rStyle w:val="text"/>
        </w:rPr>
        <w:t xml:space="preserve">, </w:t>
      </w:r>
      <w:r>
        <w:rPr>
          <w:rStyle w:val="pramenzkraceny"/>
        </w:rPr>
        <w:t>~C</w:t>
      </w:r>
      <w:r>
        <w:rPr>
          <w:rStyle w:val="text"/>
        </w:rPr>
        <w:t xml:space="preserve">); v niežto [v síni] u prostředce stojí nyaky ušlechtilý obraz, zlaté jablko drže v ruce </w:t>
      </w:r>
      <w:r>
        <w:rPr>
          <w:rStyle w:val="kapitalky"/>
        </w:rPr>
        <w:t xml:space="preserve">GestaU </w:t>
      </w:r>
      <w:r>
        <w:rPr>
          <w:rStyle w:val="lokace"/>
        </w:rPr>
        <w:t xml:space="preserve">37 </w:t>
      </w:r>
      <w:r>
        <w:rPr>
          <w:rStyle w:val="text"/>
        </w:rPr>
        <w:t xml:space="preserve">(některaký </w:t>
      </w:r>
      <w:r>
        <w:rPr>
          <w:rStyle w:val="pramenzkraceny"/>
        </w:rPr>
        <w:t>~B</w:t>
      </w:r>
      <w:r>
        <w:rPr>
          <w:rStyle w:val="text"/>
        </w:rPr>
        <w:t xml:space="preserve">, </w:t>
      </w:r>
      <w:r>
        <w:rPr>
          <w:rStyle w:val="pramenzkraceny"/>
        </w:rPr>
        <w:t>~M</w:t>
      </w:r>
      <w:r>
        <w:rPr>
          <w:rStyle w:val="text"/>
        </w:rPr>
        <w:t xml:space="preserve">) quaedam imago; hlas jeho [Jeronýmův] pochotný, prostraný a zvučný bieše s nieyakym duostojenstvím </w:t>
      </w:r>
      <w:r>
        <w:rPr>
          <w:rStyle w:val="kapitalky"/>
        </w:rPr>
        <w:t xml:space="preserve">PoggioJ </w:t>
      </w:r>
      <w:r>
        <w:rPr>
          <w:rStyle w:val="lokace"/>
        </w:rPr>
        <w:t xml:space="preserve">53b </w:t>
      </w:r>
      <w:r>
        <w:rPr>
          <w:rStyle w:val="text"/>
        </w:rPr>
        <w:t xml:space="preserve">quadam cum dignitate; život tohoto Lazara byl zde na světě velmi psotný … a pohřeb nieyaky mrzutý </w:t>
      </w:r>
      <w:r>
        <w:rPr>
          <w:rStyle w:val="kapitalky"/>
        </w:rPr>
        <w:t xml:space="preserve">RokPostB </w:t>
      </w:r>
      <w:r>
        <w:rPr>
          <w:rStyle w:val="lokace"/>
        </w:rPr>
        <w:t>322</w:t>
      </w:r>
      <w:r>
        <w:rPr>
          <w:rStyle w:val="text"/>
        </w:rPr>
        <w:t xml:space="preserve">; ó, nieyaky tě to pravý, však jsou to kamení falešní a sklo! </w:t>
      </w:r>
      <w:r>
        <w:rPr>
          <w:rStyle w:val="kapitalky"/>
        </w:rPr>
        <w:t xml:space="preserve">TovHád </w:t>
      </w:r>
      <w:r>
        <w:rPr>
          <w:rStyle w:val="lokace"/>
        </w:rPr>
        <w:t xml:space="preserve">34b </w:t>
      </w:r>
      <w:r>
        <w:rPr>
          <w:rStyle w:val="novoceskypreklad"/>
        </w:rPr>
        <w:t>to je mi pěkně pravý (</w:t>
      </w:r>
      <w:r>
        <w:rPr>
          <w:rStyle w:val="zkratkakurziva"/>
        </w:rPr>
        <w:t>iron.</w:t>
      </w:r>
      <w:r>
        <w:rPr>
          <w:rStyle w:val="novoceskypreklad"/>
        </w:rPr>
        <w:t>)</w:t>
      </w:r>
      <w:r>
        <w:rPr>
          <w:rStyle w:val="kurziva"/>
        </w:rPr>
        <w:t xml:space="preserve">; </w:t>
      </w:r>
      <w:r>
        <w:rPr>
          <w:rStyle w:val="text"/>
        </w:rPr>
        <w:t xml:space="preserve">jako bych…nėgaký zločinec byl </w:t>
      </w:r>
      <w:r>
        <w:rPr>
          <w:rStyle w:val="kapitalky"/>
        </w:rPr>
        <w:t>AktaBratr 1</w:t>
      </w:r>
      <w:r>
        <w:rPr>
          <w:rStyle w:val="text"/>
        </w:rPr>
        <w:t xml:space="preserve">, </w:t>
      </w:r>
      <w:r>
        <w:rPr>
          <w:rStyle w:val="lokace"/>
        </w:rPr>
        <w:t>325a</w:t>
      </w:r>
      <w:r>
        <w:rPr>
          <w:rStyle w:val="text"/>
        </w:rPr>
        <w:t xml:space="preserve">; dielo nieyake…dělal [Josef] </w:t>
      </w:r>
      <w:r>
        <w:rPr>
          <w:rStyle w:val="kapitalky"/>
        </w:rPr>
        <w:t xml:space="preserve">BiblPraž </w:t>
      </w:r>
      <w:r>
        <w:rPr>
          <w:rStyle w:val="biblickemisto"/>
        </w:rPr>
        <w:t xml:space="preserve">Gn 39,11 </w:t>
      </w:r>
      <w:r>
        <w:rPr>
          <w:rStyle w:val="text"/>
        </w:rPr>
        <w:t xml:space="preserve">(kteréž </w:t>
      </w:r>
      <w:r>
        <w:rPr>
          <w:rStyle w:val="pramenzkraceny"/>
        </w:rPr>
        <w:t>~Card</w:t>
      </w:r>
      <w:r>
        <w:rPr>
          <w:rStyle w:val="text"/>
        </w:rPr>
        <w:t xml:space="preserve">, </w:t>
      </w:r>
      <w:r>
        <w:rPr>
          <w:rStyle w:val="pramenzkraceny"/>
        </w:rPr>
        <w:t>~Lit</w:t>
      </w:r>
      <w:r>
        <w:rPr>
          <w:rStyle w:val="text"/>
        </w:rPr>
        <w:t xml:space="preserve">, kterés </w:t>
      </w:r>
      <w:r>
        <w:rPr>
          <w:rStyle w:val="pramenzkraceny"/>
        </w:rPr>
        <w:t>~Ol</w:t>
      </w:r>
      <w:r>
        <w:rPr>
          <w:rStyle w:val="text"/>
        </w:rPr>
        <w:t xml:space="preserve">, některé </w:t>
      </w:r>
      <w:r>
        <w:rPr>
          <w:rStyle w:val="pramenzkraceny"/>
        </w:rPr>
        <w:t>~Pad</w:t>
      </w:r>
      <w:r>
        <w:rPr>
          <w:rStyle w:val="text"/>
        </w:rPr>
        <w:t xml:space="preserve">) operis quippiam; že by ty měl stvořiti jeden nieyaky kus kovu </w:t>
      </w:r>
      <w:r>
        <w:rPr>
          <w:rStyle w:val="kapitalky"/>
        </w:rPr>
        <w:t xml:space="preserve">AlchLull </w:t>
      </w:r>
      <w:r>
        <w:rPr>
          <w:rStyle w:val="lokace"/>
        </w:rPr>
        <w:t>102</w:t>
      </w:r>
      <w:r>
        <w:rPr>
          <w:rStyle w:val="text"/>
        </w:rPr>
        <w:t xml:space="preserve">; před třidceti lety pobyla sta tu nějaká dva kněze </w:t>
      </w:r>
      <w:r>
        <w:rPr>
          <w:rStyle w:val="kapitalky"/>
        </w:rPr>
        <w:t>ArchČ 15</w:t>
      </w:r>
      <w:r>
        <w:rPr>
          <w:rStyle w:val="text"/>
        </w:rPr>
        <w:t xml:space="preserve">, </w:t>
      </w:r>
      <w:r>
        <w:rPr>
          <w:rStyle w:val="lokace"/>
        </w:rPr>
        <w:t xml:space="preserve">324 </w:t>
      </w:r>
      <w:r>
        <w:rPr>
          <w:rStyle w:val="text"/>
        </w:rPr>
        <w:t>(</w:t>
      </w:r>
      <w:r>
        <w:rPr>
          <w:rStyle w:val="rok"/>
        </w:rPr>
        <w:t>1491</w:t>
      </w:r>
      <w:r>
        <w:rPr>
          <w:rStyle w:val="text"/>
        </w:rPr>
        <w:t xml:space="preserve">); a na to že mu jest také ňákú sumu dal peněz </w:t>
      </w:r>
      <w:r>
        <w:rPr>
          <w:rStyle w:val="kapitalky"/>
        </w:rPr>
        <w:t>ArchČ 15</w:t>
      </w:r>
      <w:r>
        <w:rPr>
          <w:rStyle w:val="text"/>
        </w:rPr>
        <w:t>,</w:t>
      </w:r>
      <w:r>
        <w:rPr>
          <w:rStyle w:val="lokace"/>
        </w:rPr>
        <w:t xml:space="preserve">397 </w:t>
      </w:r>
      <w:r>
        <w:rPr>
          <w:rStyle w:val="text"/>
        </w:rPr>
        <w:t>(</w:t>
      </w:r>
      <w:r>
        <w:rPr>
          <w:rStyle w:val="rok"/>
        </w:rPr>
        <w:t>1500</w:t>
      </w:r>
      <w:r>
        <w:rPr>
          <w:rStyle w:val="text"/>
        </w:rPr>
        <w:t xml:space="preserve">); </w:t>
      </w:r>
      <w:r>
        <w:rPr>
          <w:rStyle w:val="delimitatorvyznamu"/>
        </w:rPr>
        <w:t xml:space="preserve">║ </w:t>
      </w:r>
      <w:r>
        <w:rPr>
          <w:rStyle w:val="text"/>
        </w:rPr>
        <w:t xml:space="preserve">Nieyaczyt sú dřieve lidé byli ohbitější k dobrému </w:t>
      </w:r>
      <w:r>
        <w:rPr>
          <w:rStyle w:val="kapitalky"/>
        </w:rPr>
        <w:t xml:space="preserve">RokPostK </w:t>
      </w:r>
      <w:r>
        <w:rPr>
          <w:rStyle w:val="lokace"/>
        </w:rPr>
        <w:t xml:space="preserve">292b </w:t>
      </w:r>
      <w:r>
        <w:rPr>
          <w:rStyle w:val="novoceskypreklad"/>
        </w:rPr>
        <w:t>nějak, jaksi</w:t>
      </w:r>
    </w:p>
    <w:p w:rsidR="003B2232" w:rsidRDefault="00BD1739">
      <w:pPr>
        <w:pStyle w:val="Vyznamovyodstavec"/>
      </w:pPr>
      <w:r>
        <w:rPr>
          <w:rStyle w:val="delimitatorvyznamu"/>
        </w:rPr>
        <w:t xml:space="preserve">2. </w:t>
      </w:r>
      <w:r>
        <w:rPr>
          <w:rStyle w:val="spojitelnost"/>
        </w:rPr>
        <w:t xml:space="preserve">[o jevu konkrétně jedinečném] </w:t>
      </w:r>
      <w:r>
        <w:rPr>
          <w:rStyle w:val="vyznam"/>
        </w:rPr>
        <w:t xml:space="preserve">nějaký, jistý, zčásti známý – nejčast. aspoň podle jména —, ale bez podrobností (ty osvětluje další kontext n. na nich nezáleží), jeden: </w:t>
      </w:r>
      <w:r>
        <w:rPr>
          <w:rStyle w:val="text"/>
        </w:rPr>
        <w:t xml:space="preserve">v Kana Galilejské byla svadba, v té vésce nieyake </w:t>
      </w:r>
      <w:r>
        <w:rPr>
          <w:rStyle w:val="kapitalky"/>
        </w:rPr>
        <w:t xml:space="preserve">RokPostA </w:t>
      </w:r>
      <w:r>
        <w:rPr>
          <w:rStyle w:val="lokace"/>
        </w:rPr>
        <w:t>149b</w:t>
      </w:r>
      <w:r>
        <w:rPr>
          <w:rStyle w:val="text"/>
        </w:rPr>
        <w:t xml:space="preserve">; byli niegacy lidé [tj. adamité] na ostrově…, kteréž sú táboři zhubili </w:t>
      </w:r>
      <w:r>
        <w:rPr>
          <w:rStyle w:val="kapitalky"/>
        </w:rPr>
        <w:t>AktaBratr 1</w:t>
      </w:r>
      <w:r>
        <w:rPr>
          <w:rStyle w:val="text"/>
        </w:rPr>
        <w:t>,</w:t>
      </w:r>
      <w:r>
        <w:rPr>
          <w:rStyle w:val="lokace"/>
        </w:rPr>
        <w:t>123a</w:t>
      </w:r>
      <w:r>
        <w:rPr>
          <w:rStyle w:val="text"/>
        </w:rPr>
        <w:t xml:space="preserve">; v nieyakem městečku jménem Sentryn </w:t>
      </w:r>
      <w:r>
        <w:rPr>
          <w:rStyle w:val="kapitalky"/>
        </w:rPr>
        <w:t xml:space="preserve">CestJar </w:t>
      </w:r>
      <w:r>
        <w:rPr>
          <w:rStyle w:val="lokace"/>
        </w:rPr>
        <w:t>15</w:t>
      </w:r>
      <w:r>
        <w:rPr>
          <w:rStyle w:val="text"/>
        </w:rPr>
        <w:t xml:space="preserve">; i byl jest muž nieiaky na púšti Maon </w:t>
      </w:r>
      <w:r>
        <w:rPr>
          <w:rStyle w:val="kapitalky"/>
        </w:rPr>
        <w:t xml:space="preserve">BiblPraž </w:t>
      </w:r>
      <w:r>
        <w:rPr>
          <w:rStyle w:val="biblickemisto"/>
        </w:rPr>
        <w:t xml:space="preserve">1 Rg 25,2 </w:t>
      </w:r>
      <w:r>
        <w:rPr>
          <w:rStyle w:val="text"/>
        </w:rPr>
        <w:t xml:space="preserve">(jeden muž </w:t>
      </w:r>
      <w:r>
        <w:rPr>
          <w:rStyle w:val="pramenzkraceny"/>
        </w:rPr>
        <w:t xml:space="preserve">~Card </w:t>
      </w:r>
      <w:r>
        <w:rPr>
          <w:rStyle w:val="text"/>
        </w:rPr>
        <w:t xml:space="preserve">a </w:t>
      </w:r>
      <w:r>
        <w:rPr>
          <w:rStyle w:val="zkratka"/>
        </w:rPr>
        <w:t>ost.</w:t>
      </w:r>
      <w:r>
        <w:rPr>
          <w:rStyle w:val="text"/>
        </w:rPr>
        <w:t xml:space="preserve">) vir quispiam </w:t>
      </w:r>
      <w:r>
        <w:rPr>
          <w:rStyle w:val="novoceskypreklad"/>
        </w:rPr>
        <w:t>jeden</w:t>
      </w:r>
      <w:r>
        <w:rPr>
          <w:rStyle w:val="kurziva"/>
        </w:rPr>
        <w:t xml:space="preserve">; </w:t>
      </w:r>
      <w:r>
        <w:rPr>
          <w:rStyle w:val="text"/>
        </w:rPr>
        <w:t xml:space="preserve">Gallie sobelie jest něgaka příprava v trocišcích </w:t>
      </w:r>
      <w:r>
        <w:rPr>
          <w:rStyle w:val="kapitalky"/>
        </w:rPr>
        <w:t xml:space="preserve">Apat </w:t>
      </w:r>
      <w:r>
        <w:rPr>
          <w:rStyle w:val="lokace"/>
        </w:rPr>
        <w:t xml:space="preserve">17b </w:t>
      </w:r>
      <w:r>
        <w:rPr>
          <w:rStyle w:val="text"/>
        </w:rPr>
        <w:lastRenderedPageBreak/>
        <w:t xml:space="preserve">quaedam; také jest ňáká Jilovice již dvakrát spálena </w:t>
      </w:r>
      <w:r>
        <w:rPr>
          <w:rStyle w:val="kapitalky"/>
        </w:rPr>
        <w:t>ArchČ 10</w:t>
      </w:r>
      <w:r>
        <w:rPr>
          <w:rStyle w:val="text"/>
        </w:rPr>
        <w:t>,</w:t>
      </w:r>
      <w:r>
        <w:rPr>
          <w:rStyle w:val="lokace"/>
        </w:rPr>
        <w:t xml:space="preserve">6 </w:t>
      </w:r>
      <w:r>
        <w:rPr>
          <w:rStyle w:val="text"/>
        </w:rPr>
        <w:t>(</w:t>
      </w:r>
      <w:r>
        <w:rPr>
          <w:rStyle w:val="rok"/>
        </w:rPr>
        <w:t>1478</w:t>
      </w:r>
      <w:r>
        <w:rPr>
          <w:rStyle w:val="text"/>
        </w:rPr>
        <w:t xml:space="preserve">); kterýžto dvuor a ty lány nynie nějaký Jan drží </w:t>
      </w:r>
      <w:r>
        <w:rPr>
          <w:rStyle w:val="kapitalky"/>
        </w:rPr>
        <w:t>ArchČ 18</w:t>
      </w:r>
      <w:r>
        <w:rPr>
          <w:rStyle w:val="text"/>
        </w:rPr>
        <w:t>,</w:t>
      </w:r>
      <w:r>
        <w:rPr>
          <w:rStyle w:val="lokace"/>
        </w:rPr>
        <w:t xml:space="preserve">118 </w:t>
      </w:r>
      <w:r>
        <w:rPr>
          <w:rStyle w:val="text"/>
        </w:rPr>
        <w:t>(</w:t>
      </w:r>
      <w:r>
        <w:rPr>
          <w:rStyle w:val="rok"/>
        </w:rPr>
        <w:t>1499</w:t>
      </w:r>
      <w:r>
        <w:rPr>
          <w:rStyle w:val="text"/>
        </w:rPr>
        <w:t xml:space="preserve">); před lety člověka jednoho z Starého Hradiště, Vácalíka nějakého,…utopiti dali sme </w:t>
      </w:r>
      <w:r>
        <w:rPr>
          <w:rStyle w:val="kapitalky"/>
        </w:rPr>
        <w:t xml:space="preserve">NaučBrn </w:t>
      </w:r>
      <w:r>
        <w:rPr>
          <w:rStyle w:val="lokace"/>
        </w:rPr>
        <w:t xml:space="preserve">304 </w:t>
      </w:r>
      <w:r>
        <w:rPr>
          <w:rStyle w:val="text"/>
        </w:rPr>
        <w:t>(</w:t>
      </w:r>
      <w:r>
        <w:rPr>
          <w:rStyle w:val="rok"/>
        </w:rPr>
        <w:t>1494</w:t>
      </w:r>
      <w:r>
        <w:rPr>
          <w:rStyle w:val="text"/>
        </w:rPr>
        <w:t xml:space="preserve">); nějaká Tožicová vdova </w:t>
      </w:r>
      <w:r>
        <w:rPr>
          <w:rStyle w:val="kapitalky"/>
        </w:rPr>
        <w:t>ArchČ 18</w:t>
      </w:r>
      <w:r>
        <w:rPr>
          <w:rStyle w:val="text"/>
        </w:rPr>
        <w:t>,</w:t>
      </w:r>
      <w:r>
        <w:rPr>
          <w:rStyle w:val="lokace"/>
        </w:rPr>
        <w:t xml:space="preserve">188 </w:t>
      </w:r>
      <w:r>
        <w:rPr>
          <w:rStyle w:val="text"/>
        </w:rPr>
        <w:t>(</w:t>
      </w:r>
      <w:r>
        <w:rPr>
          <w:rStyle w:val="rok"/>
        </w:rPr>
        <w:t>1499</w:t>
      </w:r>
      <w:r>
        <w:rPr>
          <w:rStyle w:val="text"/>
        </w:rPr>
        <w:t xml:space="preserve">); </w:t>
      </w:r>
      <w:r>
        <w:rPr>
          <w:rStyle w:val="delimitatorvyznamu"/>
        </w:rPr>
        <w:t xml:space="preserve">║ </w:t>
      </w:r>
      <w:r>
        <w:rPr>
          <w:rStyle w:val="text"/>
        </w:rPr>
        <w:t xml:space="preserve">poněvadž jest toho nějaká pamět, že listové z kanceláře za krále Jiřího na Slavkov vyšli jsú </w:t>
      </w:r>
      <w:r>
        <w:rPr>
          <w:rStyle w:val="kapitalky"/>
        </w:rPr>
        <w:t>Půh 5</w:t>
      </w:r>
      <w:r>
        <w:rPr>
          <w:rStyle w:val="text"/>
        </w:rPr>
        <w:t>,</w:t>
      </w:r>
      <w:r>
        <w:rPr>
          <w:rStyle w:val="lokace"/>
        </w:rPr>
        <w:t xml:space="preserve">486 </w:t>
      </w:r>
      <w:r>
        <w:rPr>
          <w:rStyle w:val="text"/>
        </w:rPr>
        <w:t>(</w:t>
      </w:r>
      <w:r>
        <w:rPr>
          <w:rStyle w:val="rok"/>
        </w:rPr>
        <w:t>1493</w:t>
      </w:r>
      <w:r>
        <w:rPr>
          <w:rStyle w:val="text"/>
        </w:rPr>
        <w:t>)</w:t>
      </w:r>
      <w:r>
        <w:rPr>
          <w:rStyle w:val="novoceskypreklad"/>
        </w:rPr>
        <w:t xml:space="preserve"> jakás takás</w:t>
      </w:r>
    </w:p>
    <w:p w:rsidR="003B2232" w:rsidRDefault="00BD1739">
      <w:pPr>
        <w:pStyle w:val="Vyznamovyodstavec"/>
      </w:pPr>
      <w:r>
        <w:rPr>
          <w:rStyle w:val="delimitatorvyznamu"/>
        </w:rPr>
        <w:t xml:space="preserve">3. </w:t>
      </w:r>
      <w:r>
        <w:rPr>
          <w:rStyle w:val="spojitelnost"/>
        </w:rPr>
        <w:t xml:space="preserve">[o jednom z možných] </w:t>
      </w:r>
      <w:r>
        <w:rPr>
          <w:rStyle w:val="valence"/>
        </w:rPr>
        <w:t xml:space="preserve">v konstrukci s dějem neuskutečněným n. mimočasovým </w:t>
      </w:r>
      <w:r>
        <w:rPr>
          <w:rStyle w:val="vyznam"/>
        </w:rPr>
        <w:t xml:space="preserve">nějaký (lhostejno jaký), nějaký ten: </w:t>
      </w:r>
      <w:r>
        <w:rPr>
          <w:rStyle w:val="text"/>
        </w:rPr>
        <w:t xml:space="preserve">bychme jměli nieyake rúcho vetché, jímžto bychme jeho obinuli </w:t>
      </w:r>
      <w:r>
        <w:rPr>
          <w:rStyle w:val="kapitalky"/>
        </w:rPr>
        <w:t xml:space="preserve">OtcE </w:t>
      </w:r>
      <w:r>
        <w:rPr>
          <w:rStyle w:val="lokace"/>
        </w:rPr>
        <w:t xml:space="preserve">126b </w:t>
      </w:r>
      <w:r>
        <w:rPr>
          <w:rStyle w:val="text"/>
        </w:rPr>
        <w:t xml:space="preserve">(někaké </w:t>
      </w:r>
      <w:r>
        <w:rPr>
          <w:rStyle w:val="pramenzkraceny"/>
        </w:rPr>
        <w:t>~A</w:t>
      </w:r>
      <w:r>
        <w:rPr>
          <w:rStyle w:val="text"/>
        </w:rPr>
        <w:t xml:space="preserve">, </w:t>
      </w:r>
      <w:r>
        <w:rPr>
          <w:rStyle w:val="pramenzkraceny"/>
        </w:rPr>
        <w:t>~B</w:t>
      </w:r>
      <w:r>
        <w:rPr>
          <w:rStyle w:val="text"/>
        </w:rPr>
        <w:t xml:space="preserve">, některaké </w:t>
      </w:r>
      <w:r>
        <w:rPr>
          <w:rStyle w:val="pramenzkraceny"/>
        </w:rPr>
        <w:t>~D</w:t>
      </w:r>
      <w:r>
        <w:rPr>
          <w:rStyle w:val="text"/>
        </w:rPr>
        <w:t xml:space="preserve">) aliquid ex veteramentis; každý, ktož kterú z těch panen s sebú držal, musie jie…negaky dárek dáti </w:t>
      </w:r>
      <w:r>
        <w:rPr>
          <w:rStyle w:val="kapitalky"/>
        </w:rPr>
        <w:t xml:space="preserve">CestMil </w:t>
      </w:r>
      <w:r>
        <w:rPr>
          <w:rStyle w:val="lokace"/>
        </w:rPr>
        <w:t xml:space="preserve">76b </w:t>
      </w:r>
      <w:r>
        <w:rPr>
          <w:rStyle w:val="text"/>
        </w:rPr>
        <w:t xml:space="preserve">iocale aliquod; vlož trósk v nieiake nádobie </w:t>
      </w:r>
      <w:r>
        <w:rPr>
          <w:rStyle w:val="kapitalky"/>
        </w:rPr>
        <w:t xml:space="preserve">LékFrantA </w:t>
      </w:r>
      <w:r>
        <w:rPr>
          <w:rStyle w:val="lokace"/>
        </w:rPr>
        <w:t>119b</w:t>
      </w:r>
      <w:r>
        <w:rPr>
          <w:rStyle w:val="text"/>
        </w:rPr>
        <w:t xml:space="preserve">; jedinéť malé nieyake pokušenie příde, ažť jím [lidem] ihned šine </w:t>
      </w:r>
      <w:r>
        <w:rPr>
          <w:rStyle w:val="kapitalky"/>
        </w:rPr>
        <w:t xml:space="preserve">RokPostA </w:t>
      </w:r>
      <w:r>
        <w:rPr>
          <w:rStyle w:val="lokace"/>
        </w:rPr>
        <w:t xml:space="preserve">24b </w:t>
      </w:r>
      <w:r>
        <w:rPr>
          <w:rStyle w:val="novoceskypreklad"/>
        </w:rPr>
        <w:t>ať sebemenší</w:t>
      </w:r>
      <w:r>
        <w:rPr>
          <w:rStyle w:val="kurziva"/>
        </w:rPr>
        <w:t xml:space="preserve">; </w:t>
      </w:r>
      <w:r>
        <w:rPr>
          <w:rStyle w:val="text"/>
        </w:rPr>
        <w:t xml:space="preserve">kterýž by učinil nieyaku ohavnost z těchto </w:t>
      </w:r>
      <w:r>
        <w:rPr>
          <w:rStyle w:val="kapitalky"/>
        </w:rPr>
        <w:t xml:space="preserve">BiblPraž </w:t>
      </w:r>
      <w:r>
        <w:rPr>
          <w:rStyle w:val="biblickemisto"/>
        </w:rPr>
        <w:t xml:space="preserve">Lv 18,29 </w:t>
      </w:r>
      <w:r>
        <w:rPr>
          <w:rStyle w:val="text"/>
        </w:rPr>
        <w:t xml:space="preserve">(z ohavenstvie tohoto cožkoli </w:t>
      </w:r>
      <w:r>
        <w:rPr>
          <w:rStyle w:val="pramenzkraceny"/>
        </w:rPr>
        <w:t xml:space="preserve">~Card </w:t>
      </w:r>
      <w:r>
        <w:rPr>
          <w:rStyle w:val="text"/>
        </w:rPr>
        <w:t xml:space="preserve">a </w:t>
      </w:r>
      <w:r>
        <w:rPr>
          <w:rStyle w:val="zkratka"/>
        </w:rPr>
        <w:t>ost.</w:t>
      </w:r>
      <w:r>
        <w:rPr>
          <w:rStyle w:val="text"/>
        </w:rPr>
        <w:t xml:space="preserve">) de abominationibus his quippiam </w:t>
      </w:r>
      <w:r>
        <w:rPr>
          <w:rStyle w:val="novoceskypreklad"/>
        </w:rPr>
        <w:t>jakoukoli</w:t>
      </w:r>
      <w:r>
        <w:rPr>
          <w:rStyle w:val="kurziva"/>
        </w:rPr>
        <w:t xml:space="preserve">; </w:t>
      </w:r>
      <w:r>
        <w:rPr>
          <w:rStyle w:val="text"/>
        </w:rPr>
        <w:t xml:space="preserve">nad hrobem umrlého učiň nieyaku památku jeho </w:t>
      </w:r>
      <w:r>
        <w:rPr>
          <w:rStyle w:val="kapitalky"/>
        </w:rPr>
        <w:t xml:space="preserve">BiblPraž </w:t>
      </w:r>
      <w:r>
        <w:rPr>
          <w:rStyle w:val="biblickemisto"/>
        </w:rPr>
        <w:t>Sir 38,24</w:t>
      </w:r>
      <w:r>
        <w:rPr>
          <w:rStyle w:val="text"/>
        </w:rPr>
        <w:t xml:space="preserve">; </w:t>
      </w:r>
      <w:r>
        <w:rPr>
          <w:rStyle w:val="delimitatorvyznamu"/>
        </w:rPr>
        <w:t xml:space="preserve">║ </w:t>
      </w:r>
      <w:r>
        <w:rPr>
          <w:rStyle w:val="text"/>
        </w:rPr>
        <w:t xml:space="preserve">nemuož nižádné veselé býti světské bez nieake bolesti </w:t>
      </w:r>
      <w:r>
        <w:rPr>
          <w:rStyle w:val="kapitalky"/>
        </w:rPr>
        <w:t xml:space="preserve">HusDcerkaD </w:t>
      </w:r>
      <w:r>
        <w:rPr>
          <w:rStyle w:val="lokace"/>
        </w:rPr>
        <w:t xml:space="preserve">158b </w:t>
      </w:r>
      <w:r>
        <w:rPr>
          <w:rStyle w:val="text"/>
        </w:rPr>
        <w:t>(</w:t>
      </w:r>
      <w:r>
        <w:rPr>
          <w:rStyle w:val="zkratka"/>
        </w:rPr>
        <w:t xml:space="preserve">var. </w:t>
      </w:r>
      <w:r>
        <w:rPr>
          <w:rStyle w:val="text"/>
        </w:rPr>
        <w:t xml:space="preserve">v. někaký 4) </w:t>
      </w:r>
      <w:r>
        <w:rPr>
          <w:rStyle w:val="novoceskypreklad"/>
        </w:rPr>
        <w:t>bez alespoň malé bolesti</w:t>
      </w:r>
      <w:r>
        <w:rPr>
          <w:rStyle w:val="kurziva"/>
        </w:rPr>
        <w:t xml:space="preserve">; </w:t>
      </w:r>
      <w:r>
        <w:rPr>
          <w:rStyle w:val="text"/>
        </w:rPr>
        <w:t xml:space="preserve">ona [manželka] jez, má li co, aneb pí nieyakee pivko řídké aneb vodu </w:t>
      </w:r>
      <w:r>
        <w:rPr>
          <w:rStyle w:val="kapitalky"/>
        </w:rPr>
        <w:t xml:space="preserve">RokPostB </w:t>
      </w:r>
      <w:r>
        <w:rPr>
          <w:rStyle w:val="lokace"/>
        </w:rPr>
        <w:t xml:space="preserve">78 </w:t>
      </w:r>
      <w:r>
        <w:rPr>
          <w:rStyle w:val="text"/>
        </w:rPr>
        <w:t>(</w:t>
      </w:r>
      <w:r>
        <w:rPr>
          <w:rStyle w:val="zkratka"/>
        </w:rPr>
        <w:t xml:space="preserve">var. </w:t>
      </w:r>
      <w:r>
        <w:rPr>
          <w:rStyle w:val="text"/>
        </w:rPr>
        <w:t xml:space="preserve">v. nějakový 2) </w:t>
      </w:r>
      <w:r>
        <w:rPr>
          <w:rStyle w:val="novoceskypreklad"/>
        </w:rPr>
        <w:t>všelijaké, lecjaké</w:t>
      </w:r>
    </w:p>
    <w:p w:rsidR="003B2232" w:rsidRDefault="00BD1739">
      <w:pPr>
        <w:pStyle w:val="Koncovyodkaz"/>
      </w:pPr>
      <w:r>
        <w:rPr>
          <w:rStyle w:val="zkratkanonparej"/>
        </w:rPr>
        <w:t xml:space="preserve">Srov. </w:t>
      </w:r>
      <w:r>
        <w:rPr>
          <w:rStyle w:val="odkaz"/>
        </w:rPr>
        <w:t>někaký</w:t>
      </w:r>
    </w:p>
    <w:p w:rsidR="003B2232" w:rsidRDefault="00BD1739">
      <w:pPr>
        <w:pStyle w:val="Poznamka"/>
      </w:pPr>
      <w:r>
        <w:rPr>
          <w:rStyle w:val="text"/>
        </w:rPr>
        <w:t xml:space="preserve">Ad 2: srov. za </w:t>
      </w:r>
      <w:r>
        <w:rPr>
          <w:rStyle w:val="zkratka"/>
        </w:rPr>
        <w:t xml:space="preserve">lat. </w:t>
      </w:r>
      <w:r>
        <w:rPr>
          <w:rStyle w:val="kurziva"/>
        </w:rPr>
        <w:t xml:space="preserve">quispiam </w:t>
      </w:r>
      <w:r>
        <w:rPr>
          <w:rStyle w:val="zkratka"/>
        </w:rPr>
        <w:t xml:space="preserve">stč. </w:t>
      </w:r>
      <w:r>
        <w:rPr>
          <w:rStyle w:val="text"/>
        </w:rPr>
        <w:t xml:space="preserve">též </w:t>
      </w:r>
      <w:r>
        <w:rPr>
          <w:rStyle w:val="kurziva"/>
        </w:rPr>
        <w:t xml:space="preserve">ktosi, někto, někto jistý </w:t>
      </w:r>
      <w:r>
        <w:rPr>
          <w:rStyle w:val="text"/>
        </w:rPr>
        <w:t>(</w:t>
      </w:r>
      <w:r>
        <w:rPr>
          <w:rStyle w:val="pramen"/>
        </w:rPr>
        <w:t xml:space="preserve">VodňLact </w:t>
      </w:r>
      <w:r>
        <w:rPr>
          <w:rStyle w:val="lokace"/>
        </w:rPr>
        <w:t>S1a</w:t>
      </w:r>
      <w:r>
        <w:rPr>
          <w:rStyle w:val="text"/>
        </w:rPr>
        <w:t>)</w:t>
      </w:r>
    </w:p>
    <w:p w:rsidR="003B2232" w:rsidRDefault="00BD1739">
      <w:pPr>
        <w:pStyle w:val="Heslovezahlavi"/>
      </w:pPr>
      <w:r>
        <w:rPr>
          <w:rStyle w:val="hesloveslovo"/>
        </w:rPr>
        <w:t>Nejap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jáp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yapa cum filiis </w:t>
      </w:r>
      <w:r>
        <w:rPr>
          <w:rStyle w:val="kapitalky"/>
        </w:rPr>
        <w:t>CDB 1</w:t>
      </w:r>
      <w:r>
        <w:rPr>
          <w:rStyle w:val="text"/>
        </w:rPr>
        <w:t>,</w:t>
      </w:r>
      <w:r>
        <w:rPr>
          <w:rStyle w:val="lokace"/>
        </w:rPr>
        <w:t xml:space="preserve">360 </w:t>
      </w:r>
      <w:r>
        <w:rPr>
          <w:rStyle w:val="text"/>
        </w:rPr>
        <w:t>(</w:t>
      </w:r>
      <w:r>
        <w:rPr>
          <w:rStyle w:val="rok"/>
        </w:rPr>
        <w:t>12. stol.</w:t>
      </w:r>
      <w:r>
        <w:rPr>
          <w:rStyle w:val="text"/>
        </w:rPr>
        <w:t>)</w:t>
      </w:r>
    </w:p>
    <w:p w:rsidR="003B2232" w:rsidRDefault="00BD1739">
      <w:pPr>
        <w:pStyle w:val="Heslovezahlavi"/>
      </w:pPr>
      <w:r>
        <w:rPr>
          <w:rStyle w:val="hesloveslovo"/>
        </w:rPr>
        <w:t xml:space="preserve">nejápně </w:t>
      </w:r>
      <w:r>
        <w:rPr>
          <w:rStyle w:val="slovnidruhnonparej"/>
        </w:rPr>
        <w:t>adv.</w:t>
      </w:r>
      <w:r>
        <w:rPr>
          <w:rStyle w:val="nonparej"/>
        </w:rPr>
        <w:t xml:space="preserve">; k </w:t>
      </w:r>
      <w:r>
        <w:rPr>
          <w:rStyle w:val="odkaz"/>
        </w:rPr>
        <w:t>nejápný</w:t>
      </w:r>
    </w:p>
    <w:p w:rsidR="003B2232" w:rsidRDefault="00BD1739">
      <w:pPr>
        <w:pStyle w:val="Vyznamovyodstavec"/>
      </w:pPr>
      <w:r>
        <w:rPr>
          <w:rStyle w:val="vyznam"/>
        </w:rPr>
        <w:t xml:space="preserve">nevnímavě, nevidomě: </w:t>
      </w:r>
      <w:r>
        <w:rPr>
          <w:rStyle w:val="text"/>
        </w:rPr>
        <w:t xml:space="preserve">mnozí v jasnost pravdy Písma svatého jako oči sovie v blesk slunečného poprslka neyapnie patřiece </w:t>
      </w:r>
      <w:r>
        <w:rPr>
          <w:rStyle w:val="kapitalky"/>
        </w:rPr>
        <w:t xml:space="preserve">BřezSnářM </w:t>
      </w:r>
      <w:r>
        <w:rPr>
          <w:rStyle w:val="lokace"/>
        </w:rPr>
        <w:t xml:space="preserve">1a </w:t>
      </w:r>
      <w:r>
        <w:rPr>
          <w:rStyle w:val="text"/>
        </w:rPr>
        <w:t>(</w:t>
      </w:r>
      <w:r>
        <w:rPr>
          <w:rStyle w:val="pramenzkraceny"/>
        </w:rPr>
        <w:t>~S</w:t>
      </w:r>
      <w:r>
        <w:rPr>
          <w:rStyle w:val="text"/>
        </w:rPr>
        <w:t>)</w:t>
      </w:r>
    </w:p>
    <w:p w:rsidR="003B2232" w:rsidRDefault="00BD1739">
      <w:pPr>
        <w:pStyle w:val="Heslovezahlavi"/>
      </w:pPr>
      <w:r>
        <w:rPr>
          <w:rStyle w:val="hesloveslovo"/>
        </w:rPr>
        <w:t xml:space="preserve">nejápný </w:t>
      </w:r>
      <w:r>
        <w:rPr>
          <w:rStyle w:val="slovnidruhnonparej"/>
        </w:rPr>
        <w:t>adj.</w:t>
      </w:r>
      <w:r>
        <w:rPr>
          <w:rStyle w:val="nonparej"/>
        </w:rPr>
        <w:t xml:space="preserve">; k </w:t>
      </w:r>
      <w:r>
        <w:rPr>
          <w:rStyle w:val="odkaz"/>
        </w:rPr>
        <w:t>japati</w:t>
      </w:r>
    </w:p>
    <w:p w:rsidR="003B2232" w:rsidRDefault="00BD1739">
      <w:pPr>
        <w:pStyle w:val="Vyznamovyodstavec"/>
      </w:pPr>
      <w:r>
        <w:rPr>
          <w:rStyle w:val="delimitatorvyznamu"/>
        </w:rPr>
        <w:t xml:space="preserve">1. </w:t>
      </w:r>
      <w:r>
        <w:rPr>
          <w:rStyle w:val="vyznam"/>
        </w:rPr>
        <w:t xml:space="preserve">nepochopitelný, nepředstavitelný, nevídaný: </w:t>
      </w:r>
      <w:r>
        <w:rPr>
          <w:rStyle w:val="text"/>
        </w:rPr>
        <w:t xml:space="preserve">i kterékoli věci skryté jsú a neyapne, všě sem vzvěděl </w:t>
      </w:r>
      <w:r>
        <w:rPr>
          <w:rStyle w:val="kapitalky"/>
        </w:rPr>
        <w:t xml:space="preserve">BiblBoč </w:t>
      </w:r>
      <w:r>
        <w:rPr>
          <w:rStyle w:val="biblickemisto"/>
        </w:rPr>
        <w:t xml:space="preserve">Sap 7,21 </w:t>
      </w:r>
      <w:r>
        <w:rPr>
          <w:rStyle w:val="text"/>
        </w:rPr>
        <w:t>(</w:t>
      </w:r>
      <w:r>
        <w:rPr>
          <w:rStyle w:val="pramenzkraceny"/>
        </w:rPr>
        <w:t>~Mik</w:t>
      </w:r>
      <w:r>
        <w:rPr>
          <w:rStyle w:val="text"/>
        </w:rPr>
        <w:t xml:space="preserve">, </w:t>
      </w:r>
      <w:r>
        <w:rPr>
          <w:rStyle w:val="pramenzkraceny"/>
        </w:rPr>
        <w:t>~Mlyn</w:t>
      </w:r>
      <w:r>
        <w:rPr>
          <w:rStyle w:val="text"/>
        </w:rPr>
        <w:t xml:space="preserve">, </w:t>
      </w:r>
      <w:r>
        <w:rPr>
          <w:rStyle w:val="pramenzkraceny"/>
        </w:rPr>
        <w:t>~Mosk</w:t>
      </w:r>
      <w:r>
        <w:rPr>
          <w:rStyle w:val="text"/>
        </w:rPr>
        <w:t xml:space="preserve">, </w:t>
      </w:r>
      <w:r>
        <w:rPr>
          <w:rStyle w:val="pramenzkraceny"/>
        </w:rPr>
        <w:t>~Kladr</w:t>
      </w:r>
      <w:r>
        <w:rPr>
          <w:rStyle w:val="text"/>
        </w:rPr>
        <w:t xml:space="preserve">, </w:t>
      </w:r>
      <w:r>
        <w:rPr>
          <w:rStyle w:val="pramen"/>
        </w:rPr>
        <w:t>MamKapR</w:t>
      </w:r>
      <w:r>
        <w:rPr>
          <w:rStyle w:val="text"/>
        </w:rPr>
        <w:t xml:space="preserve">, nedomnělé </w:t>
      </w:r>
      <w:r>
        <w:rPr>
          <w:rStyle w:val="pramen"/>
        </w:rPr>
        <w:t>BiblLit</w:t>
      </w:r>
      <w:r>
        <w:rPr>
          <w:rStyle w:val="text"/>
        </w:rPr>
        <w:t xml:space="preserve">, nespatřené </w:t>
      </w:r>
      <w:r>
        <w:rPr>
          <w:rStyle w:val="pramenzkraceny"/>
        </w:rPr>
        <w:t>~Pad</w:t>
      </w:r>
      <w:r>
        <w:rPr>
          <w:rStyle w:val="text"/>
        </w:rPr>
        <w:t xml:space="preserve">, nevídané </w:t>
      </w:r>
      <w:r>
        <w:rPr>
          <w:rStyle w:val="pramenzkraceny"/>
        </w:rPr>
        <w:t>~Praž</w:t>
      </w:r>
      <w:r>
        <w:rPr>
          <w:rStyle w:val="text"/>
        </w:rPr>
        <w:t xml:space="preserve">) improvisa; et improvisa nedovtipné, alia dicit neiapne </w:t>
      </w:r>
      <w:r>
        <w:rPr>
          <w:rStyle w:val="kapitalky"/>
        </w:rPr>
        <w:t xml:space="preserve">VýklKruml </w:t>
      </w:r>
      <w:r>
        <w:rPr>
          <w:rStyle w:val="lokace"/>
        </w:rPr>
        <w:t xml:space="preserve">118b </w:t>
      </w:r>
      <w:r>
        <w:rPr>
          <w:rStyle w:val="text"/>
        </w:rPr>
        <w:t>(</w:t>
      </w:r>
      <w:r>
        <w:rPr>
          <w:rStyle w:val="biblickemisto"/>
        </w:rPr>
        <w:t>Sap 7,21</w:t>
      </w:r>
      <w:r>
        <w:rPr>
          <w:rStyle w:val="text"/>
        </w:rPr>
        <w:t>)</w:t>
      </w:r>
    </w:p>
    <w:p w:rsidR="003B2232" w:rsidRDefault="00BD1739">
      <w:pPr>
        <w:pStyle w:val="Vyznamovyodstavec"/>
      </w:pPr>
      <w:r>
        <w:rPr>
          <w:rStyle w:val="delimitatorvyznamu"/>
        </w:rPr>
        <w:t xml:space="preserve">2. </w:t>
      </w:r>
      <w:r>
        <w:rPr>
          <w:rStyle w:val="vyznam"/>
        </w:rPr>
        <w:t xml:space="preserve">neschopný, nezpůsobilý: </w:t>
      </w:r>
      <w:r>
        <w:rPr>
          <w:rStyle w:val="text"/>
        </w:rPr>
        <w:t xml:space="preserve">vidí li král, že jeho břich pln črvóv, sbéře neyapne vojsko a penieze ztratí </w:t>
      </w:r>
      <w:r>
        <w:rPr>
          <w:rStyle w:val="kapitalky"/>
        </w:rPr>
        <w:t xml:space="preserve">BřezSnářM </w:t>
      </w:r>
      <w:r>
        <w:rPr>
          <w:rStyle w:val="lokace"/>
        </w:rPr>
        <w:t xml:space="preserve">64b </w:t>
      </w:r>
      <w:r>
        <w:rPr>
          <w:rStyle w:val="text"/>
        </w:rPr>
        <w:t>(</w:t>
      </w:r>
      <w:r>
        <w:rPr>
          <w:rStyle w:val="pramenzkraceny"/>
        </w:rPr>
        <w:t>~S</w:t>
      </w:r>
      <w:r>
        <w:rPr>
          <w:rStyle w:val="text"/>
        </w:rPr>
        <w:t>) imbecillem exercitum</w:t>
      </w:r>
    </w:p>
    <w:p w:rsidR="003B2232" w:rsidRDefault="00BD1739">
      <w:pPr>
        <w:pStyle w:val="Poznamka"/>
      </w:pPr>
      <w:r>
        <w:rPr>
          <w:rStyle w:val="text"/>
        </w:rPr>
        <w:lastRenderedPageBreak/>
        <w:t xml:space="preserve">Ad 2: za </w:t>
      </w:r>
      <w:r>
        <w:rPr>
          <w:rStyle w:val="zkratka"/>
        </w:rPr>
        <w:t xml:space="preserve">lat. </w:t>
      </w:r>
      <w:r>
        <w:rPr>
          <w:rStyle w:val="kurziva"/>
        </w:rPr>
        <w:t xml:space="preserve">imbecillis </w:t>
      </w:r>
      <w:r>
        <w:rPr>
          <w:rStyle w:val="zkratka"/>
        </w:rPr>
        <w:t xml:space="preserve">stč. </w:t>
      </w:r>
      <w:r>
        <w:rPr>
          <w:rStyle w:val="text"/>
        </w:rPr>
        <w:t xml:space="preserve">též </w:t>
      </w:r>
      <w:r>
        <w:rPr>
          <w:rStyle w:val="kurziva"/>
        </w:rPr>
        <w:t>mdlý, nedostatečný, nestatečný</w:t>
      </w:r>
    </w:p>
    <w:p w:rsidR="003B2232" w:rsidRDefault="00BD1739">
      <w:pPr>
        <w:pStyle w:val="Odkazovezahlavi"/>
      </w:pPr>
      <w:r>
        <w:rPr>
          <w:rStyle w:val="hesloveslovo"/>
        </w:rPr>
        <w:t xml:space="preserve">nejasně </w:t>
      </w:r>
      <w:r>
        <w:rPr>
          <w:rStyle w:val="nonparej"/>
        </w:rPr>
        <w:t xml:space="preserve">v. </w:t>
      </w:r>
      <w:r>
        <w:rPr>
          <w:rStyle w:val="odkaz"/>
        </w:rPr>
        <w:t>nejěsně</w:t>
      </w:r>
    </w:p>
    <w:p w:rsidR="003B2232" w:rsidRDefault="00BD1739">
      <w:pPr>
        <w:pStyle w:val="Heslovezahlavi"/>
      </w:pPr>
      <w:r>
        <w:rPr>
          <w:rStyle w:val="hesloveslovo"/>
        </w:rPr>
        <w:t xml:space="preserve">nejasný </w:t>
      </w:r>
      <w:r>
        <w:rPr>
          <w:rStyle w:val="slovnidruhnonparej"/>
        </w:rPr>
        <w:t>adj.</w:t>
      </w:r>
      <w:r>
        <w:rPr>
          <w:rStyle w:val="nonparej"/>
        </w:rPr>
        <w:t xml:space="preserve">; k </w:t>
      </w:r>
      <w:r>
        <w:rPr>
          <w:rStyle w:val="odkaz"/>
        </w:rPr>
        <w:t>jasný</w:t>
      </w:r>
    </w:p>
    <w:p w:rsidR="003B2232" w:rsidRDefault="00BD1739">
      <w:pPr>
        <w:pStyle w:val="Vyznamovyodstavec"/>
      </w:pPr>
      <w:r>
        <w:rPr>
          <w:rStyle w:val="spojitelnost"/>
        </w:rPr>
        <w:t xml:space="preserve">[o ovzduší] </w:t>
      </w:r>
      <w:r>
        <w:rPr>
          <w:rStyle w:val="vyznam"/>
        </w:rPr>
        <w:t xml:space="preserve">nikoli čirý, mající příměs něčeho znečišťujícího: </w:t>
      </w:r>
      <w:r>
        <w:rPr>
          <w:rStyle w:val="text"/>
        </w:rPr>
        <w:t xml:space="preserve">také má člověk dobrého povětřie hledati a povětřie neyaſneho a nečistého sě varovati, buďto smrduté, nebo nesmrduté </w:t>
      </w:r>
      <w:r>
        <w:rPr>
          <w:rStyle w:val="kapitalky"/>
        </w:rPr>
        <w:t xml:space="preserve">LékVodň </w:t>
      </w:r>
      <w:r>
        <w:rPr>
          <w:rStyle w:val="lokace"/>
        </w:rPr>
        <w:t>259b</w:t>
      </w:r>
      <w:r>
        <w:rPr>
          <w:rStyle w:val="text"/>
        </w:rPr>
        <w:t xml:space="preserve">; všeliké povětřie neiaſneho a nečistého se chovaj, leč buď smrduté, neb nesmrduté </w:t>
      </w:r>
      <w:r>
        <w:rPr>
          <w:rStyle w:val="kapitalky"/>
        </w:rPr>
        <w:t xml:space="preserve">LékKřišť </w:t>
      </w:r>
      <w:r>
        <w:rPr>
          <w:rStyle w:val="lokace"/>
        </w:rPr>
        <w:t>14a</w:t>
      </w:r>
      <w:r>
        <w:rPr>
          <w:rStyle w:val="text"/>
        </w:rPr>
        <w:t xml:space="preserve">; prvá věc jest dobrého povětřie hledati a zlého sě varovati, točížto neyaſneho, vlhkého, nečistého, smrdutého </w:t>
      </w:r>
      <w:r>
        <w:rPr>
          <w:rStyle w:val="kapitalky"/>
        </w:rPr>
        <w:t xml:space="preserve">LékMuz </w:t>
      </w:r>
      <w:r>
        <w:rPr>
          <w:rStyle w:val="lokace"/>
        </w:rPr>
        <w:t>132b</w:t>
      </w:r>
    </w:p>
    <w:p w:rsidR="003B2232" w:rsidRDefault="00BD1739">
      <w:pPr>
        <w:pStyle w:val="Heslovezahlavi"/>
      </w:pPr>
      <w:r>
        <w:rPr>
          <w:rStyle w:val="hesloveslovo"/>
        </w:rPr>
        <w:t xml:space="preserve">nejatý </w:t>
      </w:r>
      <w:r>
        <w:rPr>
          <w:rStyle w:val="slovnidruhnonparej"/>
        </w:rPr>
        <w:t>adj.</w:t>
      </w:r>
      <w:r>
        <w:rPr>
          <w:rStyle w:val="nonparej"/>
        </w:rPr>
        <w:t xml:space="preserve">; k </w:t>
      </w:r>
      <w:r>
        <w:rPr>
          <w:rStyle w:val="odkaz"/>
        </w:rPr>
        <w:t>jatý</w:t>
      </w:r>
    </w:p>
    <w:p w:rsidR="003B2232" w:rsidRDefault="00BD1739">
      <w:pPr>
        <w:pStyle w:val="Vyznamovyodstavec"/>
      </w:pPr>
      <w:r>
        <w:rPr>
          <w:rStyle w:val="vyznam"/>
        </w:rPr>
        <w:t xml:space="preserve">nezajatý, nezbavený svobody, volný: </w:t>
      </w:r>
      <w:r>
        <w:rPr>
          <w:rStyle w:val="text"/>
        </w:rPr>
        <w:t xml:space="preserve">což dobytka vlcie aneb lúpežníci vezmú, ostane li on [pastýř] od těch lúpežníkuov neyat…, musí jej zaplatiti </w:t>
      </w:r>
      <w:r>
        <w:rPr>
          <w:rStyle w:val="kapitalky"/>
        </w:rPr>
        <w:t xml:space="preserve">PrávSasA </w:t>
      </w:r>
      <w:r>
        <w:rPr>
          <w:rStyle w:val="lokace"/>
        </w:rPr>
        <w:t xml:space="preserve">100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ungefangen; irreptus, id est interceptus vel non captus vyňatý z vězenie neb neiaty </w:t>
      </w:r>
      <w:r>
        <w:rPr>
          <w:rStyle w:val="kapitalky"/>
        </w:rPr>
        <w:t xml:space="preserve">VodňLact </w:t>
      </w:r>
      <w:r>
        <w:rPr>
          <w:rStyle w:val="lokace"/>
        </w:rPr>
        <w:t>M3b</w:t>
      </w:r>
      <w:r>
        <w:rPr>
          <w:rStyle w:val="text"/>
        </w:rPr>
        <w:t xml:space="preserve">; </w:t>
      </w:r>
      <w:r>
        <w:rPr>
          <w:rStyle w:val="delimitatorvyznamu"/>
        </w:rPr>
        <w:t xml:space="preserve">║ </w:t>
      </w:r>
      <w:r>
        <w:rPr>
          <w:rStyle w:val="text"/>
        </w:rPr>
        <w:t xml:space="preserve">pakli vidí [král ve snu], ano neyati slonové přišli k němu, přijdú kniežata odjinad poddávajíce se jemu </w:t>
      </w:r>
      <w:r>
        <w:rPr>
          <w:rStyle w:val="kapitalky"/>
        </w:rPr>
        <w:t xml:space="preserve">BřezSnářM </w:t>
      </w:r>
      <w:r>
        <w:rPr>
          <w:rStyle w:val="lokace"/>
        </w:rPr>
        <w:t xml:space="preserve">157a </w:t>
      </w:r>
      <w:r>
        <w:rPr>
          <w:rStyle w:val="text"/>
        </w:rPr>
        <w:t xml:space="preserve">si…sine. vinculis ferreis fuerint </w:t>
      </w:r>
      <w:r>
        <w:rPr>
          <w:rStyle w:val="novoceskypreklad"/>
        </w:rPr>
        <w:t>neuvázaní</w:t>
      </w:r>
    </w:p>
    <w:p w:rsidR="003B2232" w:rsidRDefault="00BD1739">
      <w:pPr>
        <w:pStyle w:val="Heslovezahlavi"/>
      </w:pPr>
      <w:r>
        <w:rPr>
          <w:rStyle w:val="hesloveslovo"/>
        </w:rPr>
        <w:t>nejěd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jiesti</w:t>
      </w:r>
    </w:p>
    <w:p w:rsidR="003B2232" w:rsidRDefault="00BD1739">
      <w:pPr>
        <w:pStyle w:val="Vyznamovyodstavec"/>
      </w:pPr>
      <w:r>
        <w:rPr>
          <w:rStyle w:val="vyznam"/>
        </w:rPr>
        <w:t xml:space="preserve">kdo málo jí, malý jedlík: </w:t>
      </w:r>
      <w:r>
        <w:rPr>
          <w:rStyle w:val="text"/>
        </w:rPr>
        <w:t xml:space="preserve">neb ten, ješto málo jie, slóve negeda vedlé obecného obyčeje mluvenie, jakožto zle vida slóve nevidomý </w:t>
      </w:r>
      <w:r>
        <w:rPr>
          <w:rStyle w:val="kapitalky"/>
        </w:rPr>
        <w:t xml:space="preserve">LyraMat </w:t>
      </w:r>
      <w:r>
        <w:rPr>
          <w:rStyle w:val="lokace"/>
        </w:rPr>
        <w:t xml:space="preserve">78b </w:t>
      </w:r>
      <w:r>
        <w:rPr>
          <w:rStyle w:val="text"/>
        </w:rPr>
        <w:t xml:space="preserve">qui parum comedit dicitur non comedere. – </w:t>
      </w:r>
      <w:r>
        <w:rPr>
          <w:rStyle w:val="zkratkanonparej"/>
        </w:rPr>
        <w:t xml:space="preserve">Srov. </w:t>
      </w:r>
      <w:r>
        <w:rPr>
          <w:rStyle w:val="odkaz"/>
        </w:rPr>
        <w:t>nejiedcě</w:t>
      </w:r>
    </w:p>
    <w:p w:rsidR="003B2232" w:rsidRDefault="00BD1739">
      <w:pPr>
        <w:pStyle w:val="Heslovezahlavi"/>
      </w:pPr>
      <w:r>
        <w:rPr>
          <w:rStyle w:val="hesloveslovo"/>
        </w:rPr>
        <w:t xml:space="preserve">nejeden </w:t>
      </w:r>
      <w:r>
        <w:rPr>
          <w:rStyle w:val="slovnidruhnonparej"/>
        </w:rPr>
        <w:t>num.</w:t>
      </w:r>
      <w:r>
        <w:rPr>
          <w:rStyle w:val="nonparej"/>
        </w:rPr>
        <w:t xml:space="preserve">; k </w:t>
      </w:r>
      <w:r>
        <w:rPr>
          <w:rStyle w:val="odkaz"/>
        </w:rPr>
        <w:t>jeden</w:t>
      </w:r>
    </w:p>
    <w:p w:rsidR="003B2232" w:rsidRDefault="00BD1739">
      <w:pPr>
        <w:pStyle w:val="Vyznamovyodstavec"/>
      </w:pPr>
      <w:r>
        <w:rPr>
          <w:rStyle w:val="delimitatorvyznamu"/>
        </w:rPr>
        <w:t xml:space="preserve">1. </w:t>
      </w:r>
      <w:r>
        <w:rPr>
          <w:rStyle w:val="vyznam"/>
        </w:rPr>
        <w:t xml:space="preserve">nejeden, několikerý, mnohý; </w:t>
      </w:r>
      <w:r>
        <w:rPr>
          <w:rStyle w:val="valence"/>
        </w:rPr>
        <w:t xml:space="preserve">v sg. </w:t>
      </w:r>
      <w:r>
        <w:rPr>
          <w:rStyle w:val="vyznam"/>
        </w:rPr>
        <w:t xml:space="preserve">více než jeden; </w:t>
      </w:r>
      <w:r>
        <w:rPr>
          <w:rStyle w:val="spojitelnost"/>
        </w:rPr>
        <w:t xml:space="preserve">[z více možných] </w:t>
      </w:r>
      <w:r>
        <w:rPr>
          <w:rStyle w:val="vyznam"/>
        </w:rPr>
        <w:t xml:space="preserve">leckterý: </w:t>
      </w:r>
      <w:r>
        <w:rPr>
          <w:rStyle w:val="text"/>
        </w:rPr>
        <w:t xml:space="preserve">negednu smirtelnú ránu obojě sobě tu [v boji] dachu </w:t>
      </w:r>
      <w:r>
        <w:rPr>
          <w:rStyle w:val="kapitalky"/>
        </w:rPr>
        <w:t xml:space="preserve">AlxB </w:t>
      </w:r>
      <w:r>
        <w:rPr>
          <w:rStyle w:val="lokace"/>
        </w:rPr>
        <w:t>99</w:t>
      </w:r>
      <w:r>
        <w:rPr>
          <w:rStyle w:val="text"/>
        </w:rPr>
        <w:t xml:space="preserve">; Negednoho zby [Alexander] člověka </w:t>
      </w:r>
      <w:r>
        <w:rPr>
          <w:rStyle w:val="kapitalky"/>
        </w:rPr>
        <w:t xml:space="preserve">AlxV </w:t>
      </w:r>
      <w:r>
        <w:rPr>
          <w:rStyle w:val="lokace"/>
        </w:rPr>
        <w:t>2173</w:t>
      </w:r>
      <w:r>
        <w:rPr>
          <w:rStyle w:val="text"/>
        </w:rPr>
        <w:t>; vše pro tě, proradné plémě, pusty sú negedn</w:t>
      </w:r>
      <w:r>
        <w:rPr>
          <w:rStyle w:val="text"/>
          <w:highlight w:val="yellow"/>
        </w:rPr>
        <w:t></w:t>
      </w:r>
      <w:r>
        <w:rPr>
          <w:rStyle w:val="text"/>
        </w:rPr>
        <w:t xml:space="preserve"> země </w:t>
      </w:r>
      <w:r>
        <w:rPr>
          <w:rStyle w:val="kapitalky"/>
        </w:rPr>
        <w:t xml:space="preserve">LegJidM </w:t>
      </w:r>
      <w:r>
        <w:rPr>
          <w:rStyle w:val="lokace"/>
        </w:rPr>
        <w:t>24</w:t>
      </w:r>
      <w:r>
        <w:rPr>
          <w:rStyle w:val="text"/>
        </w:rPr>
        <w:t xml:space="preserve">; přěnesu ji [andělé Kateřinu] v krátkéj chvíli Negednv rozličnú míli </w:t>
      </w:r>
      <w:r>
        <w:rPr>
          <w:rStyle w:val="kapitalky"/>
        </w:rPr>
        <w:t xml:space="preserve">LegKatMenB </w:t>
      </w:r>
      <w:r>
        <w:rPr>
          <w:rStyle w:val="lokace"/>
        </w:rPr>
        <w:t>425</w:t>
      </w:r>
      <w:r>
        <w:rPr>
          <w:rStyle w:val="text"/>
        </w:rPr>
        <w:t xml:space="preserve">; dřieve negeden [boj] ste svítěžili </w:t>
      </w:r>
      <w:r>
        <w:rPr>
          <w:rStyle w:val="kapitalky"/>
        </w:rPr>
        <w:t xml:space="preserve">PulkLobk </w:t>
      </w:r>
      <w:r>
        <w:rPr>
          <w:rStyle w:val="lokace"/>
        </w:rPr>
        <w:t xml:space="preserve">29 </w:t>
      </w:r>
      <w:r>
        <w:rPr>
          <w:rStyle w:val="text"/>
        </w:rPr>
        <w:t xml:space="preserve">(nejednú </w:t>
      </w:r>
      <w:r>
        <w:rPr>
          <w:rStyle w:val="pramenzkraceny"/>
        </w:rPr>
        <w:t>~B</w:t>
      </w:r>
      <w:r>
        <w:rPr>
          <w:rStyle w:val="text"/>
        </w:rPr>
        <w:t xml:space="preserve">, </w:t>
      </w:r>
      <w:r>
        <w:rPr>
          <w:rStyle w:val="pramenzkraceny"/>
        </w:rPr>
        <w:t>~N</w:t>
      </w:r>
      <w:r>
        <w:rPr>
          <w:rStyle w:val="text"/>
        </w:rPr>
        <w:t xml:space="preserve">) non semel; Negiednu teskností jsú raněni [hříšní lidé] </w:t>
      </w:r>
      <w:r>
        <w:rPr>
          <w:rStyle w:val="kapitalky"/>
        </w:rPr>
        <w:t xml:space="preserve">MatHom </w:t>
      </w:r>
      <w:r>
        <w:rPr>
          <w:rStyle w:val="lokace"/>
        </w:rPr>
        <w:t>61</w:t>
      </w:r>
      <w:r>
        <w:rPr>
          <w:rStyle w:val="text"/>
        </w:rPr>
        <w:t xml:space="preserve">; příčina prodlení času negedna tato byla </w:t>
      </w:r>
      <w:r>
        <w:rPr>
          <w:rStyle w:val="kapitalky"/>
        </w:rPr>
        <w:t xml:space="preserve">CestMil </w:t>
      </w:r>
      <w:r>
        <w:rPr>
          <w:rStyle w:val="lokace"/>
        </w:rPr>
        <w:t xml:space="preserve">6a </w:t>
      </w:r>
      <w:r>
        <w:rPr>
          <w:rStyle w:val="novoceskypreklad"/>
        </w:rPr>
        <w:t>příčin…bylo několik</w:t>
      </w:r>
      <w:r>
        <w:rPr>
          <w:rStyle w:val="kurziva"/>
        </w:rPr>
        <w:t xml:space="preserve">; </w:t>
      </w:r>
      <w:r>
        <w:rPr>
          <w:rStyle w:val="text"/>
        </w:rPr>
        <w:t xml:space="preserve">negedni papežové a biskupové i opatové…jsú sě pokáli z toho, že jsú zbožie světské drželi </w:t>
      </w:r>
      <w:r>
        <w:rPr>
          <w:rStyle w:val="kapitalky"/>
        </w:rPr>
        <w:t xml:space="preserve">JakVikl </w:t>
      </w:r>
      <w:r>
        <w:rPr>
          <w:rStyle w:val="lokace"/>
        </w:rPr>
        <w:t xml:space="preserve">193b </w:t>
      </w:r>
      <w:r>
        <w:rPr>
          <w:rStyle w:val="text"/>
        </w:rPr>
        <w:t xml:space="preserve">multi; negedna noc neplodná a daremnie přijde na ně [na kněze] </w:t>
      </w:r>
      <w:r>
        <w:rPr>
          <w:rStyle w:val="kapitalky"/>
        </w:rPr>
        <w:t xml:space="preserve">ChelčPost </w:t>
      </w:r>
      <w:r>
        <w:rPr>
          <w:rStyle w:val="lokace"/>
        </w:rPr>
        <w:t>190a</w:t>
      </w:r>
      <w:r>
        <w:rPr>
          <w:rStyle w:val="text"/>
        </w:rPr>
        <w:t xml:space="preserve">; káli by se negedniech hřiechóv </w:t>
      </w:r>
      <w:r>
        <w:rPr>
          <w:rStyle w:val="kapitalky"/>
        </w:rPr>
        <w:t xml:space="preserve">RokJanB </w:t>
      </w:r>
      <w:r>
        <w:rPr>
          <w:rStyle w:val="lokace"/>
        </w:rPr>
        <w:t>58a</w:t>
      </w:r>
      <w:r>
        <w:rPr>
          <w:rStyle w:val="text"/>
        </w:rPr>
        <w:t xml:space="preserve">; kdež po nejednom obeslání nechce se k tomu míti </w:t>
      </w:r>
      <w:r>
        <w:rPr>
          <w:rStyle w:val="kapitalky"/>
        </w:rPr>
        <w:t>Půh 6</w:t>
      </w:r>
      <w:r>
        <w:rPr>
          <w:rStyle w:val="text"/>
        </w:rPr>
        <w:t>,</w:t>
      </w:r>
      <w:r>
        <w:rPr>
          <w:rStyle w:val="lokace"/>
        </w:rPr>
        <w:t xml:space="preserve">338 </w:t>
      </w:r>
      <w:r>
        <w:rPr>
          <w:rStyle w:val="text"/>
        </w:rPr>
        <w:t>(</w:t>
      </w:r>
      <w:r>
        <w:rPr>
          <w:rStyle w:val="rok"/>
        </w:rPr>
        <w:t>1493</w:t>
      </w:r>
      <w:r>
        <w:rPr>
          <w:rStyle w:val="text"/>
        </w:rPr>
        <w:t>)</w:t>
      </w:r>
    </w:p>
    <w:p w:rsidR="003B2232" w:rsidRDefault="00BD1739">
      <w:pPr>
        <w:pStyle w:val="Vyznamovyodstavec"/>
      </w:pPr>
      <w:r>
        <w:rPr>
          <w:rStyle w:val="delimitatorvyznamu"/>
        </w:rPr>
        <w:lastRenderedPageBreak/>
        <w:t xml:space="preserve">2. </w:t>
      </w:r>
      <w:r>
        <w:rPr>
          <w:rStyle w:val="zkratkanonparej"/>
        </w:rPr>
        <w:t xml:space="preserve">zpodst. </w:t>
      </w:r>
      <w:r>
        <w:rPr>
          <w:rStyle w:val="vyznam"/>
        </w:rPr>
        <w:t xml:space="preserve">nejeden člověk, leckterý člověk; </w:t>
      </w:r>
      <w:r>
        <w:rPr>
          <w:rStyle w:val="text"/>
        </w:rPr>
        <w:t xml:space="preserve">v sg. </w:t>
      </w:r>
      <w:r>
        <w:rPr>
          <w:rStyle w:val="vyznam"/>
        </w:rPr>
        <w:t xml:space="preserve">leckdo, ledakdo: </w:t>
      </w:r>
      <w:r>
        <w:rPr>
          <w:rStyle w:val="text"/>
        </w:rPr>
        <w:t xml:space="preserve">kterúž stranu peniez súdí, druhá sě naprásdno trudí, negeden sě tiem oblúdí </w:t>
      </w:r>
      <w:r>
        <w:rPr>
          <w:rStyle w:val="kapitalky"/>
        </w:rPr>
        <w:t xml:space="preserve">AlxV </w:t>
      </w:r>
      <w:r>
        <w:rPr>
          <w:rStyle w:val="lokace"/>
        </w:rPr>
        <w:t>255</w:t>
      </w:r>
      <w:r>
        <w:rPr>
          <w:rStyle w:val="text"/>
        </w:rPr>
        <w:t xml:space="preserve">; na sto strán sě zed oboři a negeden by tu v hoři </w:t>
      </w:r>
      <w:r>
        <w:rPr>
          <w:rStyle w:val="kapitalky"/>
        </w:rPr>
        <w:t xml:space="preserve">AlxV </w:t>
      </w:r>
      <w:r>
        <w:rPr>
          <w:rStyle w:val="lokace"/>
        </w:rPr>
        <w:t>2057</w:t>
      </w:r>
      <w:r>
        <w:rPr>
          <w:rStyle w:val="text"/>
        </w:rPr>
        <w:t xml:space="preserve">; Negeden dojde s nimi [s pidimužíky] velikého hoře </w:t>
      </w:r>
      <w:r>
        <w:rPr>
          <w:rStyle w:val="kapitalky"/>
        </w:rPr>
        <w:t xml:space="preserve">BawJetř </w:t>
      </w:r>
      <w:r>
        <w:rPr>
          <w:rStyle w:val="lokace"/>
        </w:rPr>
        <w:t>51</w:t>
      </w:r>
      <w:r>
        <w:rPr>
          <w:rStyle w:val="text"/>
        </w:rPr>
        <w:t xml:space="preserve">; Negeden se v úřad vkúpil </w:t>
      </w:r>
      <w:r>
        <w:rPr>
          <w:rStyle w:val="kapitalky"/>
        </w:rPr>
        <w:t xml:space="preserve">FlašRadaA </w:t>
      </w:r>
      <w:r>
        <w:rPr>
          <w:rStyle w:val="lokace"/>
        </w:rPr>
        <w:t>655</w:t>
      </w:r>
      <w:r>
        <w:rPr>
          <w:rStyle w:val="text"/>
        </w:rPr>
        <w:t xml:space="preserve">; Negednomu mysl na koně a paty u popele </w:t>
      </w:r>
      <w:r>
        <w:rPr>
          <w:rStyle w:val="kapitalky"/>
        </w:rPr>
        <w:t xml:space="preserve">PříslFlaš </w:t>
      </w:r>
      <w:r>
        <w:rPr>
          <w:rStyle w:val="lokace"/>
        </w:rPr>
        <w:t>43b</w:t>
      </w:r>
      <w:r>
        <w:rPr>
          <w:rStyle w:val="text"/>
        </w:rPr>
        <w:t xml:space="preserve">; dary béře [dívka], vezme u jednoho, dá druhému a slibuje negednomu </w:t>
      </w:r>
      <w:r>
        <w:rPr>
          <w:rStyle w:val="kapitalky"/>
        </w:rPr>
        <w:t xml:space="preserve">HusVýklB </w:t>
      </w:r>
      <w:r>
        <w:rPr>
          <w:rStyle w:val="lokace"/>
        </w:rPr>
        <w:t>83b</w:t>
      </w:r>
      <w:r>
        <w:rPr>
          <w:rStyle w:val="text"/>
        </w:rPr>
        <w:t xml:space="preserve">; protož negedni pravie k tomu, že </w:t>
      </w:r>
      <w:r>
        <w:rPr>
          <w:rStyle w:val="kapitalky"/>
        </w:rPr>
        <w:t xml:space="preserve">JakVikl </w:t>
      </w:r>
      <w:r>
        <w:rPr>
          <w:rStyle w:val="lokace"/>
        </w:rPr>
        <w:t xml:space="preserve">192a </w:t>
      </w:r>
      <w:r>
        <w:rPr>
          <w:rStyle w:val="text"/>
        </w:rPr>
        <w:t xml:space="preserve">quidam </w:t>
      </w:r>
      <w:r>
        <w:rPr>
          <w:rStyle w:val="novoceskypreklad"/>
        </w:rPr>
        <w:t>mnozí</w:t>
      </w:r>
      <w:r>
        <w:rPr>
          <w:rStyle w:val="kurziva"/>
        </w:rPr>
        <w:t xml:space="preserve">; </w:t>
      </w:r>
      <w:r>
        <w:rPr>
          <w:rStyle w:val="text"/>
        </w:rPr>
        <w:t xml:space="preserve">takť bývá, že negeden neb negedni, majíce za služebníky býti, i pnou se zhuoru nad jiné </w:t>
      </w:r>
      <w:r>
        <w:rPr>
          <w:rStyle w:val="kapitalky"/>
        </w:rPr>
        <w:t xml:space="preserve">KorMan </w:t>
      </w:r>
      <w:r>
        <w:rPr>
          <w:rStyle w:val="lokace"/>
        </w:rPr>
        <w:t>174a</w:t>
      </w:r>
    </w:p>
    <w:p w:rsidR="003B2232" w:rsidRDefault="00BD1739">
      <w:pPr>
        <w:pStyle w:val="Vyznamovyodstavec"/>
      </w:pPr>
      <w:r>
        <w:rPr>
          <w:rStyle w:val="delimitatorvyznamu"/>
        </w:rPr>
        <w:t xml:space="preserve">3. </w:t>
      </w:r>
      <w:r>
        <w:rPr>
          <w:rStyle w:val="vyznam"/>
        </w:rPr>
        <w:t xml:space="preserve">nestejný, netotožný, různý: </w:t>
      </w:r>
      <w:r>
        <w:rPr>
          <w:rStyle w:val="text"/>
        </w:rPr>
        <w:t xml:space="preserve">obať [jehně a vlk] tehdy negednu cestú přitečesta k tomu miestu </w:t>
      </w:r>
      <w:r>
        <w:rPr>
          <w:rStyle w:val="kapitalky"/>
        </w:rPr>
        <w:t xml:space="preserve">BawEzop </w:t>
      </w:r>
      <w:r>
        <w:rPr>
          <w:rStyle w:val="lokace"/>
        </w:rPr>
        <w:t>263</w:t>
      </w:r>
      <w:r>
        <w:rPr>
          <w:rStyle w:val="text"/>
        </w:rPr>
        <w:t xml:space="preserve">; také pořádku slušného nenie zachováno, poněvadž počna o negednom, nuž o jiném vtrúšeno daleko od prvnieho </w:t>
      </w:r>
      <w:r>
        <w:rPr>
          <w:rStyle w:val="kapitalky"/>
        </w:rPr>
        <w:t xml:space="preserve">KorMan </w:t>
      </w:r>
      <w:r>
        <w:rPr>
          <w:rStyle w:val="lokace"/>
        </w:rPr>
        <w:t xml:space="preserve">8a </w:t>
      </w:r>
      <w:r>
        <w:rPr>
          <w:rStyle w:val="novoceskypreklad"/>
        </w:rPr>
        <w:t>o něčem jiném</w:t>
      </w:r>
      <w:r>
        <w:rPr>
          <w:rStyle w:val="kurziva"/>
        </w:rPr>
        <w:t xml:space="preserve">. – </w:t>
      </w:r>
      <w:r>
        <w:rPr>
          <w:rStyle w:val="zkratkanonparej"/>
        </w:rPr>
        <w:t xml:space="preserve">Srov. </w:t>
      </w:r>
      <w:r>
        <w:rPr>
          <w:rStyle w:val="odkaz"/>
        </w:rPr>
        <w:t>nejednaký</w:t>
      </w:r>
    </w:p>
    <w:p w:rsidR="003B2232" w:rsidRDefault="00BD1739">
      <w:pPr>
        <w:pStyle w:val="Poznamka"/>
      </w:pPr>
      <w:r>
        <w:rPr>
          <w:rStyle w:val="text"/>
        </w:rPr>
        <w:t xml:space="preserve">Ad 1: za </w:t>
      </w:r>
      <w:r>
        <w:rPr>
          <w:rStyle w:val="zkratka"/>
        </w:rPr>
        <w:t xml:space="preserve">lat. </w:t>
      </w:r>
      <w:r>
        <w:rPr>
          <w:rStyle w:val="kurziva"/>
        </w:rPr>
        <w:t xml:space="preserve">multus </w:t>
      </w:r>
      <w:r>
        <w:rPr>
          <w:rStyle w:val="zkratka"/>
        </w:rPr>
        <w:t xml:space="preserve">stč. </w:t>
      </w:r>
      <w:r>
        <w:rPr>
          <w:rStyle w:val="text"/>
        </w:rPr>
        <w:t xml:space="preserve">též </w:t>
      </w:r>
      <w:r>
        <w:rPr>
          <w:rStyle w:val="kurziva"/>
        </w:rPr>
        <w:t xml:space="preserve">mnohý. – </w:t>
      </w:r>
      <w:r>
        <w:rPr>
          <w:rStyle w:val="text"/>
        </w:rPr>
        <w:t xml:space="preserve">Ad 2: za </w:t>
      </w:r>
      <w:r>
        <w:rPr>
          <w:rStyle w:val="zkratka"/>
        </w:rPr>
        <w:t xml:space="preserve">lat. </w:t>
      </w:r>
      <w:r>
        <w:rPr>
          <w:rStyle w:val="kurziva"/>
        </w:rPr>
        <w:t xml:space="preserve">quidam </w:t>
      </w:r>
      <w:r>
        <w:rPr>
          <w:rStyle w:val="zkratka"/>
        </w:rPr>
        <w:t xml:space="preserve">stč. </w:t>
      </w:r>
      <w:r>
        <w:rPr>
          <w:rStyle w:val="text"/>
        </w:rPr>
        <w:t xml:space="preserve">též </w:t>
      </w:r>
      <w:r>
        <w:rPr>
          <w:rStyle w:val="kurziva"/>
        </w:rPr>
        <w:t>nějaký, některý</w:t>
      </w:r>
    </w:p>
    <w:p w:rsidR="003B2232" w:rsidRDefault="00BD1739">
      <w:pPr>
        <w:pStyle w:val="Heslovezahlavi"/>
      </w:pPr>
      <w:r>
        <w:rPr>
          <w:rStyle w:val="hesloveslovo"/>
        </w:rPr>
        <w:t>nejěd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jědenie</w:t>
      </w:r>
    </w:p>
    <w:p w:rsidR="003B2232" w:rsidRDefault="00BD1739">
      <w:pPr>
        <w:pStyle w:val="Vyznamovyodstavec"/>
      </w:pPr>
      <w:r>
        <w:rPr>
          <w:rStyle w:val="valence"/>
        </w:rPr>
        <w:t xml:space="preserve">čeho </w:t>
      </w:r>
      <w:r>
        <w:rPr>
          <w:rStyle w:val="vyznam"/>
        </w:rPr>
        <w:t xml:space="preserve">nejedení, nepřijímání n. odmítání nějakého jídla: </w:t>
      </w:r>
      <w:r>
        <w:rPr>
          <w:rStyle w:val="text"/>
        </w:rPr>
        <w:t xml:space="preserve">pro jedenie vyhnánie bylo z miesta rajského, tak již pro negedenye [těla božího] nepřijdem do něho </w:t>
      </w:r>
      <w:r>
        <w:rPr>
          <w:rStyle w:val="kapitalky"/>
        </w:rPr>
        <w:t xml:space="preserve">KancJist </w:t>
      </w:r>
      <w:r>
        <w:rPr>
          <w:rStyle w:val="lokace"/>
        </w:rPr>
        <w:t>55</w:t>
      </w:r>
      <w:r>
        <w:rPr>
          <w:rStyle w:val="text"/>
        </w:rPr>
        <w:t xml:space="preserve">; aby ti zámyslové lidští nestáli tak, protož přiodíni sú onde jménem svaté chudoby…, onde masa negedenie, onde mlčení </w:t>
      </w:r>
      <w:r>
        <w:rPr>
          <w:rStyle w:val="kapitalky"/>
        </w:rPr>
        <w:t xml:space="preserve">ChelčSíť </w:t>
      </w:r>
      <w:r>
        <w:rPr>
          <w:rStyle w:val="lokace"/>
        </w:rPr>
        <w:t>176b</w:t>
      </w:r>
      <w:r>
        <w:rPr>
          <w:rStyle w:val="text"/>
        </w:rPr>
        <w:t xml:space="preserve">; tak pro negedenij [těla božího] budú všickni vyhnáni z království božího </w:t>
      </w:r>
      <w:r>
        <w:rPr>
          <w:rStyle w:val="kapitalky"/>
        </w:rPr>
        <w:t xml:space="preserve">RokPostB </w:t>
      </w:r>
      <w:r>
        <w:rPr>
          <w:rStyle w:val="lokace"/>
        </w:rPr>
        <w:t>166</w:t>
      </w:r>
    </w:p>
    <w:p w:rsidR="003B2232" w:rsidRDefault="00BD1739">
      <w:pPr>
        <w:pStyle w:val="Heslovezahlavi"/>
      </w:pPr>
      <w:r>
        <w:rPr>
          <w:rStyle w:val="hesloveslovo"/>
        </w:rPr>
        <w:t xml:space="preserve">nejědlý </w:t>
      </w:r>
      <w:r>
        <w:rPr>
          <w:rStyle w:val="slovnidruhnonparej"/>
        </w:rPr>
        <w:t>adj.</w:t>
      </w:r>
      <w:r>
        <w:rPr>
          <w:rStyle w:val="nonparej"/>
        </w:rPr>
        <w:t xml:space="preserve">; k </w:t>
      </w:r>
      <w:r>
        <w:rPr>
          <w:rStyle w:val="odkaz"/>
        </w:rPr>
        <w:t>jedlý</w:t>
      </w:r>
    </w:p>
    <w:p w:rsidR="003B2232" w:rsidRDefault="00BD1739">
      <w:pPr>
        <w:pStyle w:val="Vyznamovyodstavec"/>
      </w:pPr>
      <w:r>
        <w:rPr>
          <w:rStyle w:val="delimitatorvyznamu"/>
        </w:rPr>
        <w:t xml:space="preserve">1. </w:t>
      </w:r>
      <w:r>
        <w:rPr>
          <w:rStyle w:val="spojitelnost"/>
        </w:rPr>
        <w:t xml:space="preserve">[o jídle] </w:t>
      </w:r>
      <w:r>
        <w:rPr>
          <w:rStyle w:val="vyznam"/>
        </w:rPr>
        <w:t xml:space="preserve">nejedlý, nedající se jíst, nevhodný k jídlu: </w:t>
      </w:r>
      <w:r>
        <w:rPr>
          <w:rStyle w:val="text"/>
        </w:rPr>
        <w:t xml:space="preserve">pikharti pak sú, by nejlepší byli, jako sajr bez chleba a bez nápoje, negedly </w:t>
      </w:r>
      <w:r>
        <w:rPr>
          <w:rStyle w:val="kapitalky"/>
        </w:rPr>
        <w:t xml:space="preserve">BechNeub </w:t>
      </w:r>
      <w:r>
        <w:rPr>
          <w:rStyle w:val="lokace"/>
        </w:rPr>
        <w:t>32b</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vendit domum Johanni Negedli </w:t>
      </w:r>
      <w:r>
        <w:rPr>
          <w:rStyle w:val="kapitalky"/>
        </w:rPr>
        <w:t>TomekMíst 3</w:t>
      </w:r>
      <w:r>
        <w:rPr>
          <w:rStyle w:val="text"/>
        </w:rPr>
        <w:t>,</w:t>
      </w:r>
      <w:r>
        <w:rPr>
          <w:rStyle w:val="lokace"/>
        </w:rPr>
        <w:t xml:space="preserve">22 </w:t>
      </w:r>
      <w:r>
        <w:rPr>
          <w:rStyle w:val="text"/>
        </w:rPr>
        <w:t>(</w:t>
      </w:r>
      <w:r>
        <w:rPr>
          <w:rStyle w:val="rok"/>
        </w:rPr>
        <w:t>1460</w:t>
      </w:r>
      <w:r>
        <w:rPr>
          <w:rStyle w:val="text"/>
        </w:rPr>
        <w:t>)</w:t>
      </w:r>
    </w:p>
    <w:p w:rsidR="003B2232" w:rsidRDefault="00BD1739">
      <w:pPr>
        <w:pStyle w:val="Koncovyodkaz"/>
      </w:pPr>
      <w:r>
        <w:rPr>
          <w:rStyle w:val="zkratkanonparej"/>
        </w:rPr>
        <w:t xml:space="preserve">Srov. </w:t>
      </w:r>
      <w:r>
        <w:rPr>
          <w:rStyle w:val="odkaz"/>
        </w:rPr>
        <w:t>nejiecný</w:t>
      </w:r>
    </w:p>
    <w:p w:rsidR="003B2232" w:rsidRDefault="00BD1739">
      <w:pPr>
        <w:pStyle w:val="Heslovezahlavi"/>
      </w:pPr>
      <w:r>
        <w:rPr>
          <w:rStyle w:val="hesloveslovo"/>
        </w:rPr>
        <w:t xml:space="preserve">nejednako </w:t>
      </w:r>
      <w:r>
        <w:rPr>
          <w:rStyle w:val="slovnidruhnonparej"/>
        </w:rPr>
        <w:t>adv.</w:t>
      </w:r>
      <w:r>
        <w:rPr>
          <w:rStyle w:val="nonparej"/>
        </w:rPr>
        <w:t xml:space="preserve">; k </w:t>
      </w:r>
      <w:r>
        <w:rPr>
          <w:rStyle w:val="odkaz"/>
        </w:rPr>
        <w:t>nejednaký</w:t>
      </w:r>
    </w:p>
    <w:p w:rsidR="003B2232" w:rsidRDefault="00BD1739">
      <w:pPr>
        <w:pStyle w:val="Vyznamovyodstavec"/>
      </w:pPr>
      <w:r>
        <w:rPr>
          <w:rStyle w:val="vyznam"/>
        </w:rPr>
        <w:t xml:space="preserve">rozmanitě, rozličně, všelijak: </w:t>
      </w:r>
      <w:r>
        <w:rPr>
          <w:rStyle w:val="text"/>
        </w:rPr>
        <w:t xml:space="preserve">v tu dobu ta dva prorádcě…, radiešta sě negednako, nevědúce ješče, kako bylo jima svého krále jieti </w:t>
      </w:r>
      <w:r>
        <w:rPr>
          <w:rStyle w:val="kapitalky"/>
        </w:rPr>
        <w:t xml:space="preserve">AlxBM </w:t>
      </w:r>
      <w:r>
        <w:rPr>
          <w:rStyle w:val="lokace"/>
        </w:rPr>
        <w:t>3</w:t>
      </w:r>
    </w:p>
    <w:p w:rsidR="003B2232" w:rsidRDefault="00BD1739">
      <w:pPr>
        <w:pStyle w:val="Heslovezahlavi"/>
      </w:pPr>
      <w:r>
        <w:rPr>
          <w:rStyle w:val="hesloveslovo"/>
        </w:rPr>
        <w:t xml:space="preserve">nejednaký </w:t>
      </w:r>
      <w:r>
        <w:rPr>
          <w:rStyle w:val="slovnidruhnonparej"/>
        </w:rPr>
        <w:t>adj.</w:t>
      </w:r>
      <w:r>
        <w:rPr>
          <w:rStyle w:val="nonparej"/>
        </w:rPr>
        <w:t xml:space="preserve">; k </w:t>
      </w:r>
      <w:r>
        <w:rPr>
          <w:rStyle w:val="odkaz"/>
        </w:rPr>
        <w:t>jednaký</w:t>
      </w:r>
    </w:p>
    <w:p w:rsidR="003B2232" w:rsidRDefault="00BD1739">
      <w:pPr>
        <w:pStyle w:val="Vyznamovyodstavec"/>
      </w:pPr>
      <w:r>
        <w:rPr>
          <w:rStyle w:val="vyznam"/>
        </w:rPr>
        <w:t xml:space="preserve">rozličný, rozmanitý, různý, všelijaký: </w:t>
      </w:r>
      <w:r>
        <w:rPr>
          <w:rStyle w:val="text"/>
        </w:rPr>
        <w:t xml:space="preserve">sú v ní [v Asii] vlasti negednake, v nichž jest bohatstvo všaké </w:t>
      </w:r>
      <w:r>
        <w:rPr>
          <w:rStyle w:val="kapitalky"/>
        </w:rPr>
        <w:t xml:space="preserve">AlxV </w:t>
      </w:r>
      <w:r>
        <w:rPr>
          <w:rStyle w:val="lokace"/>
        </w:rPr>
        <w:t>614</w:t>
      </w:r>
      <w:r>
        <w:rPr>
          <w:rStyle w:val="text"/>
        </w:rPr>
        <w:t xml:space="preserve">; po mnozě skutciech hi po neiednakych smutciech </w:t>
      </w:r>
      <w:r>
        <w:rPr>
          <w:rStyle w:val="kapitalky"/>
        </w:rPr>
        <w:t xml:space="preserve">LegApŠ </w:t>
      </w:r>
      <w:r>
        <w:rPr>
          <w:rStyle w:val="lokace"/>
        </w:rPr>
        <w:t>143</w:t>
      </w:r>
      <w:r>
        <w:rPr>
          <w:rStyle w:val="text"/>
        </w:rPr>
        <w:t xml:space="preserve">; činí [severák] divy negyednake </w:t>
      </w:r>
      <w:r>
        <w:rPr>
          <w:rStyle w:val="kapitalky"/>
        </w:rPr>
        <w:t xml:space="preserve">VítAlan </w:t>
      </w:r>
      <w:r>
        <w:rPr>
          <w:rStyle w:val="lokace"/>
        </w:rPr>
        <w:t>9b</w:t>
      </w:r>
      <w:r>
        <w:rPr>
          <w:rStyle w:val="text"/>
        </w:rPr>
        <w:t xml:space="preserve">; an jim [Arnošt knížatům] také činieše cti </w:t>
      </w:r>
      <w:r>
        <w:rPr>
          <w:rStyle w:val="text"/>
        </w:rPr>
        <w:lastRenderedPageBreak/>
        <w:t xml:space="preserve">negednake </w:t>
      </w:r>
      <w:r>
        <w:rPr>
          <w:rStyle w:val="kapitalky"/>
        </w:rPr>
        <w:t xml:space="preserve">BawArn </w:t>
      </w:r>
      <w:r>
        <w:rPr>
          <w:rStyle w:val="lokace"/>
        </w:rPr>
        <w:t>94</w:t>
      </w:r>
      <w:r>
        <w:rPr>
          <w:rStyle w:val="text"/>
        </w:rPr>
        <w:t xml:space="preserve">; jejiež [svaté Trojice] jest jedno a nedielné božské přirozenie, bydlo v srdcích výborných nemóž býti negednake </w:t>
      </w:r>
      <w:r>
        <w:rPr>
          <w:rStyle w:val="kapitalky"/>
        </w:rPr>
        <w:t xml:space="preserve">ŠtítSvátA </w:t>
      </w:r>
      <w:r>
        <w:rPr>
          <w:rStyle w:val="lokace"/>
        </w:rPr>
        <w:t xml:space="preserve">80b </w:t>
      </w:r>
      <w:r>
        <w:rPr>
          <w:rStyle w:val="text"/>
        </w:rPr>
        <w:t xml:space="preserve">dispar </w:t>
      </w:r>
      <w:r>
        <w:rPr>
          <w:rStyle w:val="novoceskypreklad"/>
        </w:rPr>
        <w:t>nestejné</w:t>
      </w:r>
      <w:r>
        <w:rPr>
          <w:rStyle w:val="kurziva"/>
        </w:rPr>
        <w:t xml:space="preserve">; </w:t>
      </w:r>
      <w:r>
        <w:rPr>
          <w:rStyle w:val="text"/>
        </w:rPr>
        <w:t xml:space="preserve">lopot negednaka </w:t>
      </w:r>
      <w:r>
        <w:rPr>
          <w:rStyle w:val="kapitalky"/>
        </w:rPr>
        <w:t xml:space="preserve">ŠtítMuz </w:t>
      </w:r>
      <w:r>
        <w:rPr>
          <w:rStyle w:val="lokace"/>
        </w:rPr>
        <w:t>37a</w:t>
      </w:r>
      <w:r>
        <w:rPr>
          <w:rStyle w:val="text"/>
        </w:rPr>
        <w:t xml:space="preserve">; v negednake bludy zašel [lid] </w:t>
      </w:r>
      <w:r>
        <w:rPr>
          <w:rStyle w:val="kapitalky"/>
        </w:rPr>
        <w:t xml:space="preserve">ŠtítBarlB </w:t>
      </w:r>
      <w:r>
        <w:rPr>
          <w:rStyle w:val="lokace"/>
        </w:rPr>
        <w:t xml:space="preserve">27 </w:t>
      </w:r>
      <w:r>
        <w:rPr>
          <w:rStyle w:val="text"/>
        </w:rPr>
        <w:t xml:space="preserve">in omnem prorsus errorem dispersi sunt; na Táboře, jinde také, jmiechu sňatky negednake </w:t>
      </w:r>
      <w:r>
        <w:rPr>
          <w:rStyle w:val="kapitalky"/>
        </w:rPr>
        <w:t xml:space="preserve">KronRým </w:t>
      </w:r>
      <w:r>
        <w:rPr>
          <w:rStyle w:val="lokace"/>
        </w:rPr>
        <w:t>223a</w:t>
      </w:r>
      <w:r>
        <w:rPr>
          <w:rStyle w:val="text"/>
        </w:rPr>
        <w:t xml:space="preserve">; král Otokar také drže země negednake, což jich od Kdanského moře bliz až ku Benátské hoře </w:t>
      </w:r>
      <w:r>
        <w:rPr>
          <w:rStyle w:val="kapitalky"/>
        </w:rPr>
        <w:t xml:space="preserve">ProkKron </w:t>
      </w:r>
      <w:r>
        <w:rPr>
          <w:rStyle w:val="lokace"/>
        </w:rPr>
        <w:t xml:space="preserve">198a </w:t>
      </w:r>
      <w:r>
        <w:rPr>
          <w:rStyle w:val="novoceskypreklad"/>
        </w:rPr>
        <w:t>mnoho rozličných zemí</w:t>
      </w:r>
      <w:r>
        <w:rPr>
          <w:rStyle w:val="kurziva"/>
        </w:rPr>
        <w:t xml:space="preserve">; </w:t>
      </w:r>
      <w:r>
        <w:rPr>
          <w:rStyle w:val="delimitatorvyznamu"/>
        </w:rPr>
        <w:t xml:space="preserve">║ </w:t>
      </w:r>
      <w:r>
        <w:rPr>
          <w:rStyle w:val="text"/>
        </w:rPr>
        <w:t xml:space="preserve">tehdy mistr slyšav řěč takú, vida v něm [Alexandrovi] moc negednaku </w:t>
      </w:r>
      <w:r>
        <w:rPr>
          <w:rStyle w:val="kapitalky"/>
        </w:rPr>
        <w:t xml:space="preserve">AlxV </w:t>
      </w:r>
      <w:r>
        <w:rPr>
          <w:rStyle w:val="lokace"/>
        </w:rPr>
        <w:t xml:space="preserve">195 </w:t>
      </w:r>
      <w:r>
        <w:rPr>
          <w:rStyle w:val="novoceskypreklad"/>
        </w:rPr>
        <w:t>nejednu, všelikou schopnost</w:t>
      </w:r>
      <w:r>
        <w:rPr>
          <w:rStyle w:val="kurziva"/>
        </w:rPr>
        <w:t xml:space="preserve">; </w:t>
      </w:r>
      <w:r>
        <w:rPr>
          <w:rStyle w:val="text"/>
        </w:rPr>
        <w:t xml:space="preserve">pakli bude jedno lajno negednake, tehdy na dvú miestú nebo na třech zarodí žiežely jiné a jiné </w:t>
      </w:r>
      <w:r>
        <w:rPr>
          <w:rStyle w:val="kapitalky"/>
        </w:rPr>
        <w:t xml:space="preserve">LékŽen </w:t>
      </w:r>
      <w:r>
        <w:rPr>
          <w:rStyle w:val="lokace"/>
        </w:rPr>
        <w:t xml:space="preserve">56a </w:t>
      </w:r>
      <w:r>
        <w:rPr>
          <w:rStyle w:val="novoceskypreklad"/>
        </w:rPr>
        <w:t>nestejného složení</w:t>
      </w:r>
      <w:r>
        <w:rPr>
          <w:rStyle w:val="text"/>
        </w:rPr>
        <w:t xml:space="preserve">. – </w:t>
      </w:r>
      <w:r>
        <w:rPr>
          <w:rStyle w:val="zkratkanonparej"/>
        </w:rPr>
        <w:t xml:space="preserve">Srov. </w:t>
      </w:r>
      <w:r>
        <w:rPr>
          <w:rStyle w:val="odkaz"/>
        </w:rPr>
        <w:t>nejeden 3</w:t>
      </w:r>
    </w:p>
    <w:p w:rsidR="003B2232" w:rsidRDefault="00BD1739">
      <w:pPr>
        <w:pStyle w:val="Poznamka"/>
      </w:pPr>
      <w:r>
        <w:rPr>
          <w:rStyle w:val="text"/>
        </w:rPr>
        <w:t xml:space="preserve">Za </w:t>
      </w:r>
      <w:r>
        <w:rPr>
          <w:rStyle w:val="zkratka"/>
        </w:rPr>
        <w:t xml:space="preserve">lat. </w:t>
      </w:r>
      <w:r>
        <w:rPr>
          <w:rStyle w:val="kurziva"/>
        </w:rPr>
        <w:t xml:space="preserve">omnis </w:t>
      </w:r>
      <w:r>
        <w:rPr>
          <w:rStyle w:val="zkratka"/>
        </w:rPr>
        <w:t xml:space="preserve">stč. </w:t>
      </w:r>
      <w:r>
        <w:rPr>
          <w:rStyle w:val="text"/>
        </w:rPr>
        <w:t xml:space="preserve">též </w:t>
      </w:r>
      <w:r>
        <w:rPr>
          <w:rStyle w:val="kurziva"/>
        </w:rPr>
        <w:t>rozličný, všelikaký, všeliký</w:t>
      </w:r>
    </w:p>
    <w:p w:rsidR="003B2232" w:rsidRDefault="00BD1739">
      <w:pPr>
        <w:pStyle w:val="Heslovezahlavi"/>
      </w:pPr>
      <w:r>
        <w:rPr>
          <w:rStyle w:val="hesloveslovo"/>
        </w:rPr>
        <w:t xml:space="preserve">nejedno </w:t>
      </w:r>
      <w:r>
        <w:rPr>
          <w:rStyle w:val="slovnidruhnonparej"/>
        </w:rPr>
        <w:t>konj.</w:t>
      </w:r>
      <w:r>
        <w:rPr>
          <w:rStyle w:val="nonparej"/>
        </w:rPr>
        <w:t xml:space="preserve">; k </w:t>
      </w:r>
      <w:r>
        <w:rPr>
          <w:rStyle w:val="odkaz"/>
        </w:rPr>
        <w:t>jedno</w:t>
      </w:r>
    </w:p>
    <w:p w:rsidR="003B2232" w:rsidRDefault="00BD1739">
      <w:pPr>
        <w:pStyle w:val="Vyznamovyodstavec"/>
      </w:pPr>
      <w:r>
        <w:rPr>
          <w:rStyle w:val="delimitatorvyznamu"/>
        </w:rPr>
        <w:t xml:space="preserve">♦ </w:t>
      </w:r>
      <w:r>
        <w:rPr>
          <w:rStyle w:val="frazemzkracene"/>
        </w:rPr>
        <w:t xml:space="preserve">nejedno(ť) </w:t>
      </w:r>
      <w:r>
        <w:rPr>
          <w:rStyle w:val="frazemrozepsane"/>
        </w:rPr>
        <w:t xml:space="preserve">nejednoť, nejedno </w:t>
      </w:r>
      <w:r>
        <w:rPr>
          <w:rStyle w:val="frazem"/>
        </w:rPr>
        <w:t xml:space="preserve">– ale i </w:t>
      </w:r>
      <w:r>
        <w:rPr>
          <w:rStyle w:val="vyznam"/>
        </w:rPr>
        <w:t xml:space="preserve">nejen(om) – ale i: </w:t>
      </w:r>
      <w:r>
        <w:rPr>
          <w:rStyle w:val="text"/>
        </w:rPr>
        <w:t xml:space="preserve">non solum (neged-- </w:t>
      </w:r>
      <w:r>
        <w:rPr>
          <w:rStyle w:val="zkratkanonparej"/>
        </w:rPr>
        <w:t>gl.</w:t>
      </w:r>
      <w:r>
        <w:rPr>
          <w:rStyle w:val="text"/>
        </w:rPr>
        <w:t xml:space="preserve">; </w:t>
      </w:r>
      <w:r>
        <w:rPr>
          <w:rStyle w:val="zkratkanonparej"/>
        </w:rPr>
        <w:t xml:space="preserve">pův. </w:t>
      </w:r>
      <w:r>
        <w:rPr>
          <w:rStyle w:val="text"/>
        </w:rPr>
        <w:t xml:space="preserve">negedno?) nos ipsos, sed omnem familiam nostram </w:t>
      </w:r>
      <w:r>
        <w:rPr>
          <w:rStyle w:val="kapitalky"/>
        </w:rPr>
        <w:t xml:space="preserve">GlosOpat </w:t>
      </w:r>
      <w:r>
        <w:rPr>
          <w:rStyle w:val="lokace"/>
        </w:rPr>
        <w:t>202a</w:t>
      </w:r>
      <w:r>
        <w:rPr>
          <w:rStyle w:val="text"/>
        </w:rPr>
        <w:t xml:space="preserve">; a negednot jest mužóm to řečeno, ale i ženského rodu i mužského, obojímť odplata panenstvie jest slíbena </w:t>
      </w:r>
      <w:r>
        <w:rPr>
          <w:rStyle w:val="kapitalky"/>
        </w:rPr>
        <w:t xml:space="preserve">ŠtítStrah </w:t>
      </w:r>
      <w:r>
        <w:rPr>
          <w:rStyle w:val="lokace"/>
        </w:rPr>
        <w:t>8b</w:t>
      </w:r>
      <w:r>
        <w:rPr>
          <w:rStyle w:val="text"/>
        </w:rPr>
        <w:t xml:space="preserve">. – </w:t>
      </w:r>
      <w:r>
        <w:rPr>
          <w:rStyle w:val="zkratkanonparej"/>
        </w:rPr>
        <w:t xml:space="preserve">Srov. </w:t>
      </w:r>
      <w:r>
        <w:rPr>
          <w:rStyle w:val="odkaz"/>
        </w:rPr>
        <w:t>nejen</w:t>
      </w:r>
      <w:r>
        <w:rPr>
          <w:rStyle w:val="text"/>
        </w:rPr>
        <w:t xml:space="preserve"> – </w:t>
      </w:r>
      <w:r>
        <w:rPr>
          <w:rStyle w:val="odkaz"/>
        </w:rPr>
        <w:t>ale i</w:t>
      </w:r>
      <w:r>
        <w:rPr>
          <w:rStyle w:val="text"/>
        </w:rPr>
        <w:t xml:space="preserve">, </w:t>
      </w:r>
      <w:r>
        <w:rPr>
          <w:rStyle w:val="odkaz"/>
        </w:rPr>
        <w:t>netoliko</w:t>
      </w:r>
      <w:r>
        <w:rPr>
          <w:rStyle w:val="text"/>
        </w:rPr>
        <w:t xml:space="preserve"> – </w:t>
      </w:r>
      <w:r>
        <w:rPr>
          <w:rStyle w:val="odkaz"/>
        </w:rPr>
        <w:t>ale i</w:t>
      </w:r>
    </w:p>
    <w:p w:rsidR="003B2232" w:rsidRDefault="00BD1739">
      <w:pPr>
        <w:pStyle w:val="Poznamka"/>
      </w:pPr>
      <w:r>
        <w:rPr>
          <w:rStyle w:val="text"/>
        </w:rPr>
        <w:t>Další doklady po r. 1300</w:t>
      </w:r>
    </w:p>
    <w:p w:rsidR="003B2232" w:rsidRDefault="00BD1739">
      <w:pPr>
        <w:pStyle w:val="Heslovezahlavi"/>
      </w:pPr>
      <w:r>
        <w:rPr>
          <w:rStyle w:val="hesloveslovo"/>
        </w:rPr>
        <w:t xml:space="preserve">nejednostajně </w:t>
      </w:r>
      <w:r>
        <w:rPr>
          <w:rStyle w:val="slovnidruhnonparej"/>
        </w:rPr>
        <w:t>adv.</w:t>
      </w:r>
      <w:r>
        <w:rPr>
          <w:rStyle w:val="nonparej"/>
        </w:rPr>
        <w:t xml:space="preserve">; k </w:t>
      </w:r>
      <w:r>
        <w:rPr>
          <w:rStyle w:val="odkaz"/>
        </w:rPr>
        <w:t>jednostajně</w:t>
      </w:r>
      <w:r>
        <w:rPr>
          <w:rStyle w:val="text"/>
        </w:rPr>
        <w:t xml:space="preserve">, </w:t>
      </w:r>
      <w:r>
        <w:rPr>
          <w:rStyle w:val="odkaz"/>
        </w:rPr>
        <w:t>nejednostajný</w:t>
      </w:r>
    </w:p>
    <w:p w:rsidR="003B2232" w:rsidRDefault="00BD1739">
      <w:pPr>
        <w:pStyle w:val="Vyznamovyodstavec"/>
      </w:pPr>
      <w:r>
        <w:rPr>
          <w:rStyle w:val="vyznam"/>
        </w:rPr>
        <w:t xml:space="preserve">nestejně, nejednotně: </w:t>
      </w:r>
      <w:r>
        <w:rPr>
          <w:rStyle w:val="text"/>
        </w:rPr>
        <w:t xml:space="preserve">ale že sě negednoſtaynye ukazuji [Moudrost], to pocházie od lidí zlých a dobrých: zlým sě hrozně ukáži a dobrým milostivě </w:t>
      </w:r>
      <w:r>
        <w:rPr>
          <w:rStyle w:val="kapitalky"/>
        </w:rPr>
        <w:t xml:space="preserve">OrlojK </w:t>
      </w:r>
      <w:r>
        <w:rPr>
          <w:rStyle w:val="lokace"/>
        </w:rPr>
        <w:t>381</w:t>
      </w:r>
      <w:r>
        <w:rPr>
          <w:rStyle w:val="text"/>
        </w:rPr>
        <w:t xml:space="preserve">; moudrosti božské…negednostaynie poznávají [lidé], aniž ona dává se jednostajně poznati </w:t>
      </w:r>
      <w:r>
        <w:rPr>
          <w:rStyle w:val="kapitalky"/>
        </w:rPr>
        <w:t xml:space="preserve">JakZjev </w:t>
      </w:r>
      <w:r>
        <w:rPr>
          <w:rStyle w:val="lokace"/>
        </w:rPr>
        <w:t>78b</w:t>
      </w:r>
      <w:r>
        <w:rPr>
          <w:rStyle w:val="text"/>
        </w:rPr>
        <w:t xml:space="preserve">; neb kněží i při tom listu negednosteynė mluvie lidu </w:t>
      </w:r>
      <w:r>
        <w:rPr>
          <w:rStyle w:val="kapitalky"/>
        </w:rPr>
        <w:t>AktaBratr 1</w:t>
      </w:r>
      <w:r>
        <w:rPr>
          <w:rStyle w:val="text"/>
        </w:rPr>
        <w:t>,</w:t>
      </w:r>
      <w:r>
        <w:rPr>
          <w:rStyle w:val="lokace"/>
        </w:rPr>
        <w:t>22a</w:t>
      </w:r>
    </w:p>
    <w:p w:rsidR="003B2232" w:rsidRDefault="00BD1739">
      <w:pPr>
        <w:pStyle w:val="Heslovezahlavi"/>
      </w:pPr>
      <w:r>
        <w:rPr>
          <w:rStyle w:val="hesloveslovo"/>
        </w:rPr>
        <w:t xml:space="preserve">nejednostajný </w:t>
      </w:r>
      <w:r>
        <w:rPr>
          <w:rStyle w:val="slovnidruhnonparej"/>
        </w:rPr>
        <w:t>adj.</w:t>
      </w:r>
      <w:r>
        <w:rPr>
          <w:rStyle w:val="nonparej"/>
        </w:rPr>
        <w:t xml:space="preserve">; k </w:t>
      </w:r>
      <w:r>
        <w:rPr>
          <w:rStyle w:val="odkaz"/>
        </w:rPr>
        <w:t>jednostajný</w:t>
      </w:r>
    </w:p>
    <w:p w:rsidR="003B2232" w:rsidRDefault="00BD1739">
      <w:pPr>
        <w:pStyle w:val="Vyznamovyodstavec"/>
      </w:pPr>
      <w:r>
        <w:rPr>
          <w:rStyle w:val="vyznam"/>
        </w:rPr>
        <w:t xml:space="preserve">nestejný, nejednotný: </w:t>
      </w:r>
      <w:r>
        <w:rPr>
          <w:rStyle w:val="text"/>
        </w:rPr>
        <w:t xml:space="preserve">hřiechové zrostli vuobec v lidu i v kněžiech a k tomu ještě negednoſtegna učenie, oni jinak a oni jinak, sobě odporně </w:t>
      </w:r>
      <w:r>
        <w:rPr>
          <w:rStyle w:val="kapitalky"/>
        </w:rPr>
        <w:t>AktaBratr 1</w:t>
      </w:r>
      <w:r>
        <w:rPr>
          <w:rStyle w:val="text"/>
        </w:rPr>
        <w:t>,</w:t>
      </w:r>
      <w:r>
        <w:rPr>
          <w:rStyle w:val="lokace"/>
        </w:rPr>
        <w:t>85a</w:t>
      </w:r>
    </w:p>
    <w:p w:rsidR="003B2232" w:rsidRDefault="00BD1739">
      <w:pPr>
        <w:pStyle w:val="Poznamka"/>
      </w:pPr>
      <w:r>
        <w:rPr>
          <w:rStyle w:val="text"/>
        </w:rPr>
        <w:t>Další doklady po r. 1500</w:t>
      </w:r>
    </w:p>
    <w:p w:rsidR="003B2232" w:rsidRDefault="00BD1739">
      <w:pPr>
        <w:pStyle w:val="Heslovezahlavi"/>
      </w:pPr>
      <w:r>
        <w:rPr>
          <w:rStyle w:val="hesloveslovo"/>
        </w:rPr>
        <w:t>nejedno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jednota</w:t>
      </w:r>
    </w:p>
    <w:p w:rsidR="003B2232" w:rsidRDefault="00BD1739">
      <w:pPr>
        <w:pStyle w:val="Vyznamovyodstavec"/>
      </w:pPr>
      <w:r>
        <w:rPr>
          <w:rStyle w:val="delimitatorvyznamu"/>
        </w:rPr>
        <w:t xml:space="preserve">1. </w:t>
      </w:r>
      <w:r>
        <w:rPr>
          <w:rStyle w:val="valence"/>
        </w:rPr>
        <w:t xml:space="preserve">(čeho) </w:t>
      </w:r>
      <w:r>
        <w:rPr>
          <w:rStyle w:val="vyznam"/>
        </w:rPr>
        <w:t xml:space="preserve">nejednota, nejednotnost, nesvornost: </w:t>
      </w:r>
      <w:r>
        <w:rPr>
          <w:rStyle w:val="text"/>
        </w:rPr>
        <w:t xml:space="preserve">by mu [člověku] nemoc kdy vadila aneb nemoc uškodila, to vše negyednota [elementů] činí, každéhoť svým právem viní </w:t>
      </w:r>
      <w:r>
        <w:rPr>
          <w:rStyle w:val="kapitalky"/>
        </w:rPr>
        <w:t xml:space="preserve">VítAlan </w:t>
      </w:r>
      <w:r>
        <w:rPr>
          <w:rStyle w:val="lokace"/>
        </w:rPr>
        <w:t>4b</w:t>
      </w:r>
      <w:r>
        <w:rPr>
          <w:rStyle w:val="text"/>
        </w:rPr>
        <w:t xml:space="preserve">; rozlúčenie nebo rozdělenie milosti nenie jiného nežli nesvornost a negednota mysli </w:t>
      </w:r>
      <w:r>
        <w:rPr>
          <w:rStyle w:val="kapitalky"/>
        </w:rPr>
        <w:t xml:space="preserve">TkadlA </w:t>
      </w:r>
      <w:r>
        <w:rPr>
          <w:rStyle w:val="lokace"/>
        </w:rPr>
        <w:t xml:space="preserve">33b </w:t>
      </w:r>
      <w:r>
        <w:rPr>
          <w:rStyle w:val="text"/>
        </w:rPr>
        <w:t>(</w:t>
      </w:r>
      <w:r>
        <w:rPr>
          <w:rStyle w:val="pramenzkraceny"/>
        </w:rPr>
        <w:t>~B</w:t>
      </w:r>
      <w:r>
        <w:rPr>
          <w:rStyle w:val="text"/>
        </w:rPr>
        <w:t xml:space="preserve">); také sú [kněží] v Negednotě učenie, jedni proti druhým povstávají a zlostně se hanějí </w:t>
      </w:r>
      <w:r>
        <w:rPr>
          <w:rStyle w:val="kapitalky"/>
        </w:rPr>
        <w:t>AktaBratr 1</w:t>
      </w:r>
      <w:r>
        <w:rPr>
          <w:rStyle w:val="text"/>
        </w:rPr>
        <w:t>,</w:t>
      </w:r>
      <w:r>
        <w:rPr>
          <w:rStyle w:val="lokace"/>
        </w:rPr>
        <w:t>105a</w:t>
      </w:r>
    </w:p>
    <w:p w:rsidR="003B2232" w:rsidRDefault="00BD1739">
      <w:pPr>
        <w:pStyle w:val="Vyznamovyodstavec"/>
      </w:pPr>
      <w:r>
        <w:rPr>
          <w:rStyle w:val="delimitatorvyznamu"/>
        </w:rPr>
        <w:lastRenderedPageBreak/>
        <w:t xml:space="preserve">2. </w:t>
      </w:r>
      <w:r>
        <w:rPr>
          <w:rStyle w:val="valence"/>
        </w:rPr>
        <w:t xml:space="preserve">(koho) </w:t>
      </w:r>
      <w:r>
        <w:rPr>
          <w:rStyle w:val="vyznam"/>
        </w:rPr>
        <w:t xml:space="preserve">různice, roztržka, neshoda, svár: </w:t>
      </w:r>
      <w:r>
        <w:rPr>
          <w:rStyle w:val="text"/>
        </w:rPr>
        <w:t xml:space="preserve">kterak naše královstvie v rozličné a těžké nejednoty a nezpósoby jest tak zašlo pohřiechu </w:t>
      </w:r>
      <w:r>
        <w:rPr>
          <w:rStyle w:val="kapitalky"/>
        </w:rPr>
        <w:t>ArchČ 2</w:t>
      </w:r>
      <w:r>
        <w:rPr>
          <w:rStyle w:val="text"/>
        </w:rPr>
        <w:t>,</w:t>
      </w:r>
      <w:r>
        <w:rPr>
          <w:rStyle w:val="lokace"/>
        </w:rPr>
        <w:t xml:space="preserve">209 </w:t>
      </w:r>
      <w:r>
        <w:rPr>
          <w:rStyle w:val="text"/>
        </w:rPr>
        <w:t>(</w:t>
      </w:r>
      <w:r>
        <w:rPr>
          <w:rStyle w:val="rok"/>
        </w:rPr>
        <w:t>1446</w:t>
      </w:r>
      <w:r>
        <w:rPr>
          <w:rStyle w:val="text"/>
        </w:rPr>
        <w:t xml:space="preserve">); strach, že by královstvie v takové ruoznice a nejednotu mohlo přijíti </w:t>
      </w:r>
      <w:r>
        <w:rPr>
          <w:rStyle w:val="kapitalky"/>
        </w:rPr>
        <w:t>ArchČ 4</w:t>
      </w:r>
      <w:r>
        <w:rPr>
          <w:rStyle w:val="text"/>
        </w:rPr>
        <w:t>,</w:t>
      </w:r>
      <w:r>
        <w:rPr>
          <w:rStyle w:val="lokace"/>
        </w:rPr>
        <w:t xml:space="preserve">414 </w:t>
      </w:r>
      <w:r>
        <w:rPr>
          <w:rStyle w:val="text"/>
        </w:rPr>
        <w:t>(</w:t>
      </w:r>
      <w:r>
        <w:rPr>
          <w:rStyle w:val="rok"/>
        </w:rPr>
        <w:t>1453</w:t>
      </w:r>
      <w:r>
        <w:rPr>
          <w:rStyle w:val="text"/>
        </w:rPr>
        <w:t xml:space="preserve">); kdež jsú byli v nejednotu přišli [Zhořelečtí] s Žitavskými </w:t>
      </w:r>
      <w:r>
        <w:rPr>
          <w:rStyle w:val="kapitalky"/>
        </w:rPr>
        <w:t>ArchČ 10</w:t>
      </w:r>
      <w:r>
        <w:rPr>
          <w:rStyle w:val="text"/>
        </w:rPr>
        <w:t>,</w:t>
      </w:r>
      <w:r>
        <w:rPr>
          <w:rStyle w:val="lokace"/>
        </w:rPr>
        <w:t xml:space="preserve">479 </w:t>
      </w:r>
      <w:r>
        <w:rPr>
          <w:rStyle w:val="text"/>
        </w:rPr>
        <w:t>(</w:t>
      </w:r>
      <w:r>
        <w:rPr>
          <w:rStyle w:val="rok"/>
        </w:rPr>
        <w:t>1497</w:t>
      </w:r>
      <w:r>
        <w:rPr>
          <w:rStyle w:val="text"/>
        </w:rPr>
        <w:t xml:space="preserve">); roztržnost mezi těmi lidmi a nejednota městečka a vsi svrchupsané bývá pro rozdvojenie viery </w:t>
      </w:r>
      <w:r>
        <w:rPr>
          <w:rStyle w:val="kapitalky"/>
        </w:rPr>
        <w:t>ArchČ 18</w:t>
      </w:r>
      <w:r>
        <w:rPr>
          <w:rStyle w:val="text"/>
        </w:rPr>
        <w:t>,</w:t>
      </w:r>
      <w:r>
        <w:rPr>
          <w:rStyle w:val="lokace"/>
        </w:rPr>
        <w:t xml:space="preserve">201 </w:t>
      </w:r>
      <w:r>
        <w:rPr>
          <w:rStyle w:val="text"/>
        </w:rPr>
        <w:t>(</w:t>
      </w:r>
      <w:r>
        <w:rPr>
          <w:rStyle w:val="rok"/>
        </w:rPr>
        <w:t>1500</w:t>
      </w:r>
      <w:r>
        <w:rPr>
          <w:rStyle w:val="text"/>
        </w:rPr>
        <w:t>)</w:t>
      </w:r>
    </w:p>
    <w:p w:rsidR="003B2232" w:rsidRDefault="00BD1739">
      <w:pPr>
        <w:pStyle w:val="Heslovezahlavi"/>
      </w:pPr>
      <w:r>
        <w:rPr>
          <w:rStyle w:val="hesloveslovo"/>
        </w:rPr>
        <w:t xml:space="preserve">nejednú </w:t>
      </w:r>
      <w:r>
        <w:rPr>
          <w:rStyle w:val="slovnidruhnonparej"/>
        </w:rPr>
        <w:t>adv.</w:t>
      </w:r>
      <w:r>
        <w:rPr>
          <w:rStyle w:val="nonparej"/>
        </w:rPr>
        <w:t xml:space="preserve">; k </w:t>
      </w:r>
      <w:r>
        <w:rPr>
          <w:rStyle w:val="odkaz"/>
        </w:rPr>
        <w:t>jednú</w:t>
      </w:r>
      <w:r>
        <w:rPr>
          <w:rStyle w:val="text"/>
        </w:rPr>
        <w:t xml:space="preserve">, </w:t>
      </w:r>
      <w:r>
        <w:rPr>
          <w:rStyle w:val="odkaz"/>
        </w:rPr>
        <w:t>nejeden</w:t>
      </w:r>
    </w:p>
    <w:p w:rsidR="003B2232" w:rsidRDefault="00BD1739">
      <w:pPr>
        <w:pStyle w:val="Vyznamovyodstavec"/>
      </w:pPr>
      <w:r>
        <w:rPr>
          <w:rStyle w:val="vyznam"/>
        </w:rPr>
        <w:t xml:space="preserve">nejednou, víckrát než jednou, dosti často, nezřídka: </w:t>
      </w:r>
      <w:r>
        <w:rPr>
          <w:rStyle w:val="text"/>
        </w:rPr>
        <w:t xml:space="preserve">a negednu ztřěsiechu [ďáblové] klášterem </w:t>
      </w:r>
      <w:r>
        <w:rPr>
          <w:rStyle w:val="kapitalky"/>
        </w:rPr>
        <w:t xml:space="preserve">OtcB </w:t>
      </w:r>
      <w:r>
        <w:rPr>
          <w:rStyle w:val="lokace"/>
        </w:rPr>
        <w:t xml:space="preserve">189a </w:t>
      </w:r>
      <w:r>
        <w:rPr>
          <w:rStyle w:val="text"/>
        </w:rPr>
        <w:t xml:space="preserve">aliquando; kto kráčie převrácenými cestami, padne negednu </w:t>
      </w:r>
      <w:r>
        <w:rPr>
          <w:rStyle w:val="kapitalky"/>
        </w:rPr>
        <w:t xml:space="preserve">BiblLit </w:t>
      </w:r>
      <w:r>
        <w:rPr>
          <w:rStyle w:val="biblickemisto"/>
        </w:rPr>
        <w:t xml:space="preserve">Pr 28,18 </w:t>
      </w:r>
      <w:r>
        <w:rPr>
          <w:rStyle w:val="text"/>
        </w:rPr>
        <w:t xml:space="preserve">semel (odchylný překlad); Negednut sem mluvil i s křěsťany </w:t>
      </w:r>
      <w:r>
        <w:rPr>
          <w:rStyle w:val="kapitalky"/>
        </w:rPr>
        <w:t xml:space="preserve">ŠtítBarlB </w:t>
      </w:r>
      <w:r>
        <w:rPr>
          <w:rStyle w:val="lokace"/>
        </w:rPr>
        <w:t xml:space="preserve">152 </w:t>
      </w:r>
      <w:r>
        <w:rPr>
          <w:rStyle w:val="text"/>
        </w:rPr>
        <w:t xml:space="preserve">saepius; svatý Petr i svatý Pavel negedn jsú těžce shřěšili </w:t>
      </w:r>
      <w:r>
        <w:rPr>
          <w:rStyle w:val="kapitalky"/>
        </w:rPr>
        <w:t xml:space="preserve">JakVikl </w:t>
      </w:r>
      <w:r>
        <w:rPr>
          <w:rStyle w:val="lokace"/>
        </w:rPr>
        <w:t xml:space="preserve">189a </w:t>
      </w:r>
      <w:r>
        <w:rPr>
          <w:rStyle w:val="text"/>
        </w:rPr>
        <w:t xml:space="preserve">multotiens; že negednu ti sborové v svých sú pobluzovali nálezciech </w:t>
      </w:r>
      <w:r>
        <w:rPr>
          <w:rStyle w:val="kapitalky"/>
        </w:rPr>
        <w:t xml:space="preserve">Budyš </w:t>
      </w:r>
      <w:r>
        <w:rPr>
          <w:rStyle w:val="lokace"/>
        </w:rPr>
        <w:t xml:space="preserve">11a </w:t>
      </w:r>
      <w:r>
        <w:rPr>
          <w:rStyle w:val="text"/>
        </w:rPr>
        <w:t xml:space="preserve">nonnumquam; potom se zrubají [lidé v hádce], že jich negednu paseka lehne </w:t>
      </w:r>
      <w:r>
        <w:rPr>
          <w:rStyle w:val="kapitalky"/>
        </w:rPr>
        <w:t xml:space="preserve">ChelčPost </w:t>
      </w:r>
      <w:r>
        <w:rPr>
          <w:rStyle w:val="lokace"/>
        </w:rPr>
        <w:t>194b</w:t>
      </w:r>
      <w:r>
        <w:rPr>
          <w:rStyle w:val="text"/>
        </w:rPr>
        <w:t xml:space="preserve">; dobytky jim pobral nejednú </w:t>
      </w:r>
      <w:r>
        <w:rPr>
          <w:rStyle w:val="kapitalky"/>
        </w:rPr>
        <w:t>Půh 6</w:t>
      </w:r>
      <w:r>
        <w:rPr>
          <w:rStyle w:val="text"/>
        </w:rPr>
        <w:t>,</w:t>
      </w:r>
      <w:r>
        <w:rPr>
          <w:rStyle w:val="lokace"/>
        </w:rPr>
        <w:t xml:space="preserve">16 </w:t>
      </w:r>
      <w:r>
        <w:rPr>
          <w:rStyle w:val="text"/>
        </w:rPr>
        <w:t>(</w:t>
      </w:r>
      <w:r>
        <w:rPr>
          <w:rStyle w:val="rok"/>
        </w:rPr>
        <w:t>1480</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aliquando </w:t>
      </w:r>
      <w:r>
        <w:rPr>
          <w:rStyle w:val="zkratka"/>
        </w:rPr>
        <w:t xml:space="preserve">stč. </w:t>
      </w:r>
      <w:r>
        <w:rPr>
          <w:rStyle w:val="text"/>
        </w:rPr>
        <w:t xml:space="preserve">též </w:t>
      </w:r>
      <w:r>
        <w:rPr>
          <w:rStyle w:val="kurziva"/>
        </w:rPr>
        <w:t xml:space="preserve">někdy; za saepe </w:t>
      </w:r>
      <w:r>
        <w:rPr>
          <w:rStyle w:val="text"/>
        </w:rPr>
        <w:t xml:space="preserve">též </w:t>
      </w:r>
      <w:r>
        <w:rPr>
          <w:rStyle w:val="kurziva"/>
        </w:rPr>
        <w:t xml:space="preserve">často, častokrát; </w:t>
      </w:r>
      <w:r>
        <w:rPr>
          <w:rStyle w:val="text"/>
        </w:rPr>
        <w:t xml:space="preserve">za </w:t>
      </w:r>
      <w:r>
        <w:rPr>
          <w:rStyle w:val="kurziva"/>
        </w:rPr>
        <w:t xml:space="preserve">multotiens </w:t>
      </w:r>
      <w:r>
        <w:rPr>
          <w:rStyle w:val="text"/>
        </w:rPr>
        <w:t xml:space="preserve">též </w:t>
      </w:r>
      <w:r>
        <w:rPr>
          <w:rStyle w:val="kurziva"/>
        </w:rPr>
        <w:t xml:space="preserve">mnohokrát; </w:t>
      </w:r>
      <w:r>
        <w:rPr>
          <w:rStyle w:val="text"/>
        </w:rPr>
        <w:t xml:space="preserve">za </w:t>
      </w:r>
      <w:r>
        <w:rPr>
          <w:rStyle w:val="kurziva"/>
        </w:rPr>
        <w:t xml:space="preserve">nonnumquam </w:t>
      </w:r>
      <w:r>
        <w:rPr>
          <w:rStyle w:val="text"/>
        </w:rPr>
        <w:t xml:space="preserve">též </w:t>
      </w:r>
      <w:r>
        <w:rPr>
          <w:rStyle w:val="kurziva"/>
        </w:rPr>
        <w:t>druhdy</w:t>
      </w:r>
    </w:p>
    <w:p w:rsidR="003B2232" w:rsidRDefault="00BD1739">
      <w:pPr>
        <w:pStyle w:val="Heslovezahlavi"/>
      </w:pPr>
      <w:r>
        <w:rPr>
          <w:rStyle w:val="hesloveslovo"/>
        </w:rPr>
        <w:t xml:space="preserve">nejednúkrát </w:t>
      </w:r>
      <w:r>
        <w:rPr>
          <w:rStyle w:val="slovnidruhnonparej"/>
        </w:rPr>
        <w:t>adv.</w:t>
      </w:r>
      <w:r>
        <w:rPr>
          <w:rStyle w:val="nonparej"/>
        </w:rPr>
        <w:t xml:space="preserve">; k </w:t>
      </w:r>
      <w:r>
        <w:rPr>
          <w:rStyle w:val="odkaz"/>
        </w:rPr>
        <w:t>nejednú</w:t>
      </w:r>
    </w:p>
    <w:p w:rsidR="003B2232" w:rsidRDefault="00BD1739">
      <w:pPr>
        <w:pStyle w:val="Vyznamovyodstavec"/>
      </w:pPr>
      <w:r>
        <w:rPr>
          <w:rStyle w:val="vyznam"/>
        </w:rPr>
        <w:t xml:space="preserve">nejedenkrát, nemálokrát, vícekrát: </w:t>
      </w:r>
      <w:r>
        <w:rPr>
          <w:rStyle w:val="text"/>
        </w:rPr>
        <w:t xml:space="preserve">když starý múdrý radí, poslúchaj jeho pilně, svítězíš negednu krat silně </w:t>
      </w:r>
      <w:r>
        <w:rPr>
          <w:rStyle w:val="kapitalky"/>
        </w:rPr>
        <w:t xml:space="preserve">PulkB </w:t>
      </w:r>
      <w:r>
        <w:rPr>
          <w:rStyle w:val="lokace"/>
        </w:rPr>
        <w:t xml:space="preserve">74 </w:t>
      </w:r>
      <w:r>
        <w:rPr>
          <w:rStyle w:val="text"/>
        </w:rPr>
        <w:t xml:space="preserve">(negednukrat </w:t>
      </w:r>
      <w:r>
        <w:rPr>
          <w:rStyle w:val="pramenzkraceny"/>
        </w:rPr>
        <w:t>~S</w:t>
      </w:r>
      <w:r>
        <w:rPr>
          <w:rStyle w:val="text"/>
        </w:rPr>
        <w:t xml:space="preserve">); Negednukrat spravedlivý padá, i vstane </w:t>
      </w:r>
      <w:r>
        <w:rPr>
          <w:rStyle w:val="kapitalky"/>
        </w:rPr>
        <w:t xml:space="preserve">BiblBoč </w:t>
      </w:r>
      <w:r>
        <w:rPr>
          <w:rStyle w:val="biblickemisto"/>
        </w:rPr>
        <w:t xml:space="preserve">Pr 24,16 </w:t>
      </w:r>
      <w:r>
        <w:rPr>
          <w:rStyle w:val="text"/>
        </w:rPr>
        <w:t>(</w:t>
      </w:r>
      <w:r>
        <w:rPr>
          <w:rStyle w:val="pramenzkraceny"/>
        </w:rPr>
        <w:t>~Dobr</w:t>
      </w:r>
      <w:r>
        <w:rPr>
          <w:rStyle w:val="text"/>
        </w:rPr>
        <w:t xml:space="preserve">, </w:t>
      </w:r>
      <w:r>
        <w:rPr>
          <w:rStyle w:val="pramenzkraceny"/>
        </w:rPr>
        <w:t>~Mosk</w:t>
      </w:r>
      <w:r>
        <w:rPr>
          <w:rStyle w:val="text"/>
        </w:rPr>
        <w:t xml:space="preserve">, sedmkrát </w:t>
      </w:r>
      <w:r>
        <w:rPr>
          <w:rStyle w:val="pramenzkraceny"/>
        </w:rPr>
        <w:t xml:space="preserve">~Ol </w:t>
      </w:r>
      <w:r>
        <w:rPr>
          <w:rStyle w:val="text"/>
        </w:rPr>
        <w:t xml:space="preserve">a </w:t>
      </w:r>
      <w:r>
        <w:rPr>
          <w:rStyle w:val="zkratka"/>
        </w:rPr>
        <w:t>ost.</w:t>
      </w:r>
      <w:r>
        <w:rPr>
          <w:rStyle w:val="text"/>
        </w:rPr>
        <w:t xml:space="preserve">) septies; pluries negednukrat </w:t>
      </w:r>
      <w:r>
        <w:rPr>
          <w:rStyle w:val="kapitalky"/>
        </w:rPr>
        <w:t xml:space="preserve">MamVíd </w:t>
      </w:r>
      <w:r>
        <w:rPr>
          <w:rStyle w:val="lokace"/>
        </w:rPr>
        <w:t xml:space="preserve">136a </w:t>
      </w:r>
      <w:r>
        <w:rPr>
          <w:rStyle w:val="text"/>
        </w:rPr>
        <w:t>(</w:t>
      </w:r>
      <w:r>
        <w:rPr>
          <w:rStyle w:val="biblickemisto"/>
        </w:rPr>
        <w:t>Pr 24,16</w:t>
      </w:r>
      <w:r>
        <w:rPr>
          <w:rStyle w:val="text"/>
        </w:rPr>
        <w:t>)</w:t>
      </w:r>
    </w:p>
    <w:p w:rsidR="003B2232" w:rsidRDefault="00BD1739">
      <w:pPr>
        <w:pStyle w:val="Heslovezahlavi"/>
      </w:pPr>
      <w:r>
        <w:rPr>
          <w:rStyle w:val="hesloveslovo"/>
        </w:rPr>
        <w:t>nejědovatý</w:t>
      </w:r>
      <w:r>
        <w:rPr>
          <w:rStyle w:val="delimitatortucne"/>
        </w:rPr>
        <w:t xml:space="preserve">, </w:t>
      </w:r>
      <w:r>
        <w:rPr>
          <w:rStyle w:val="slovnidruhnonparej"/>
        </w:rPr>
        <w:t>adj.</w:t>
      </w:r>
      <w:r>
        <w:rPr>
          <w:rStyle w:val="nonparej"/>
        </w:rPr>
        <w:t xml:space="preserve">; k </w:t>
      </w:r>
      <w:r>
        <w:rPr>
          <w:rStyle w:val="odkaz"/>
        </w:rPr>
        <w:t>jedovatý</w:t>
      </w:r>
    </w:p>
    <w:p w:rsidR="003B2232" w:rsidRDefault="00BD1739">
      <w:pPr>
        <w:pStyle w:val="Vyznamovyodstavec"/>
      </w:pPr>
      <w:r>
        <w:rPr>
          <w:rStyle w:val="vyznam"/>
        </w:rPr>
        <w:t xml:space="preserve">nejedovatý, nechovající v sobě jed: </w:t>
      </w:r>
      <w:r>
        <w:rPr>
          <w:rStyle w:val="text"/>
        </w:rPr>
        <w:t xml:space="preserve">protož kto učije rány a bolesti toho hada najhoršieho, ten…pohledí li na toho hada negedowateho, syna božieho…, muož zdráv býti </w:t>
      </w:r>
      <w:r>
        <w:rPr>
          <w:rStyle w:val="kapitalky"/>
        </w:rPr>
        <w:t xml:space="preserve">ChelčPost </w:t>
      </w:r>
      <w:r>
        <w:rPr>
          <w:rStyle w:val="lokace"/>
        </w:rPr>
        <w:t>167a</w:t>
      </w:r>
    </w:p>
    <w:p w:rsidR="003B2232" w:rsidRDefault="00BD1739">
      <w:pPr>
        <w:pStyle w:val="Heslovezahlavi"/>
      </w:pPr>
      <w:r>
        <w:rPr>
          <w:rStyle w:val="hesloveslovo"/>
        </w:rPr>
        <w:t xml:space="preserve">nejemný </w:t>
      </w:r>
      <w:r>
        <w:rPr>
          <w:rStyle w:val="slovnidruhnonparej"/>
        </w:rPr>
        <w:t>adj.</w:t>
      </w:r>
      <w:r>
        <w:rPr>
          <w:rStyle w:val="nonparej"/>
        </w:rPr>
        <w:t xml:space="preserve">; k </w:t>
      </w:r>
      <w:r>
        <w:rPr>
          <w:rStyle w:val="odkaz"/>
        </w:rPr>
        <w:t>jemný</w:t>
      </w:r>
      <w:r>
        <w:rPr>
          <w:rStyle w:val="text"/>
        </w:rPr>
        <w:t xml:space="preserve">, </w:t>
      </w:r>
      <w:r>
        <w:rPr>
          <w:rStyle w:val="odkaz"/>
        </w:rPr>
        <w:t>jieti</w:t>
      </w:r>
    </w:p>
    <w:p w:rsidR="003B2232" w:rsidRDefault="00BD1739">
      <w:pPr>
        <w:pStyle w:val="Vyznamovyodstavec"/>
      </w:pPr>
      <w:r>
        <w:rPr>
          <w:rStyle w:val="valence"/>
        </w:rPr>
        <w:t xml:space="preserve">čeho </w:t>
      </w:r>
      <w:r>
        <w:rPr>
          <w:rStyle w:val="spojitelnost"/>
        </w:rPr>
        <w:t xml:space="preserve">[viery] </w:t>
      </w:r>
      <w:r>
        <w:rPr>
          <w:rStyle w:val="vyznam"/>
        </w:rPr>
        <w:t xml:space="preserve">nepřijímající, odmítající něco: </w:t>
      </w:r>
      <w:r>
        <w:rPr>
          <w:rStyle w:val="text"/>
        </w:rPr>
        <w:t xml:space="preserve">aby obrátil [Jan Křtitel] srdcě na syny otcová a negemne viery na múdrost pravých </w:t>
      </w:r>
      <w:r>
        <w:rPr>
          <w:rStyle w:val="kapitalky"/>
        </w:rPr>
        <w:t xml:space="preserve">EvVíd </w:t>
      </w:r>
      <w:r>
        <w:rPr>
          <w:rStyle w:val="lokace"/>
        </w:rPr>
        <w:t xml:space="preserve">41a </w:t>
      </w:r>
      <w:r>
        <w:rPr>
          <w:rStyle w:val="text"/>
        </w:rPr>
        <w:t>(</w:t>
      </w:r>
      <w:r>
        <w:rPr>
          <w:rStyle w:val="biblickemisto"/>
        </w:rPr>
        <w:t>L 1,17</w:t>
      </w:r>
      <w:r>
        <w:rPr>
          <w:rStyle w:val="text"/>
        </w:rPr>
        <w:t xml:space="preserve">: nevěřúcí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věrné </w:t>
      </w:r>
      <w:r>
        <w:rPr>
          <w:rStyle w:val="pramen"/>
        </w:rPr>
        <w:t>EvBeneš</w:t>
      </w:r>
      <w:r>
        <w:rPr>
          <w:rStyle w:val="text"/>
        </w:rPr>
        <w:t xml:space="preserve">. </w:t>
      </w:r>
      <w:r>
        <w:rPr>
          <w:rStyle w:val="pramen"/>
        </w:rPr>
        <w:t>BiblDrážď</w:t>
      </w:r>
      <w:r>
        <w:rPr>
          <w:rStyle w:val="text"/>
        </w:rPr>
        <w:t xml:space="preserve">, </w:t>
      </w:r>
      <w:r>
        <w:rPr>
          <w:rStyle w:val="pramenzkraceny"/>
        </w:rPr>
        <w:t>~Ol</w:t>
      </w:r>
      <w:r>
        <w:rPr>
          <w:rStyle w:val="text"/>
        </w:rPr>
        <w:t xml:space="preserve">) incredulos </w:t>
      </w:r>
      <w:r>
        <w:rPr>
          <w:rStyle w:val="novoceskypreklad"/>
        </w:rPr>
        <w:t>nevěřící</w:t>
      </w:r>
    </w:p>
    <w:p w:rsidR="003B2232" w:rsidRDefault="00BD1739">
      <w:pPr>
        <w:pStyle w:val="Poznamka"/>
      </w:pPr>
      <w:r>
        <w:rPr>
          <w:rStyle w:val="text"/>
        </w:rPr>
        <w:t xml:space="preserve">Za </w:t>
      </w:r>
      <w:r>
        <w:rPr>
          <w:rStyle w:val="zkratka"/>
        </w:rPr>
        <w:t xml:space="preserve">lat. </w:t>
      </w:r>
      <w:r>
        <w:rPr>
          <w:rStyle w:val="kurziva"/>
        </w:rPr>
        <w:t xml:space="preserve">incredulus </w:t>
      </w:r>
      <w:r>
        <w:rPr>
          <w:rStyle w:val="zkratka"/>
        </w:rPr>
        <w:t xml:space="preserve">stč. </w:t>
      </w:r>
      <w:r>
        <w:rPr>
          <w:rStyle w:val="text"/>
        </w:rPr>
        <w:t xml:space="preserve">též </w:t>
      </w:r>
      <w:r>
        <w:rPr>
          <w:rStyle w:val="kurziva"/>
        </w:rPr>
        <w:t xml:space="preserve">nedověřivý, zpozdilý k věření </w:t>
      </w:r>
      <w:r>
        <w:rPr>
          <w:rStyle w:val="text"/>
        </w:rPr>
        <w:t>(</w:t>
      </w:r>
      <w:r>
        <w:rPr>
          <w:rStyle w:val="pramen"/>
        </w:rPr>
        <w:t xml:space="preserve">LyraMat </w:t>
      </w:r>
      <w:r>
        <w:rPr>
          <w:rStyle w:val="lokace"/>
        </w:rPr>
        <w:t>180b</w:t>
      </w:r>
      <w:r>
        <w:rPr>
          <w:rStyle w:val="text"/>
        </w:rPr>
        <w:t>)</w:t>
      </w:r>
    </w:p>
    <w:p w:rsidR="003B2232" w:rsidRDefault="00BD1739">
      <w:pPr>
        <w:pStyle w:val="Heslovezahlavi"/>
      </w:pPr>
      <w:r>
        <w:rPr>
          <w:rStyle w:val="hesloveslovo"/>
        </w:rPr>
        <w:t xml:space="preserve">nejen </w:t>
      </w:r>
      <w:r>
        <w:rPr>
          <w:rStyle w:val="slovnidruhnonparej"/>
        </w:rPr>
        <w:t>adv.</w:t>
      </w:r>
      <w:r>
        <w:rPr>
          <w:rStyle w:val="nonparej"/>
        </w:rPr>
        <w:t xml:space="preserve">; k </w:t>
      </w:r>
      <w:r>
        <w:rPr>
          <w:rStyle w:val="odkaz"/>
        </w:rPr>
        <w:t>jen</w:t>
      </w:r>
    </w:p>
    <w:p w:rsidR="003B2232" w:rsidRDefault="00BD1739">
      <w:pPr>
        <w:pStyle w:val="Vyznamovyodstavec"/>
      </w:pPr>
      <w:r>
        <w:rPr>
          <w:rStyle w:val="delimitatorvyznamu"/>
        </w:rPr>
        <w:lastRenderedPageBreak/>
        <w:t xml:space="preserve">♦ </w:t>
      </w:r>
      <w:r>
        <w:rPr>
          <w:rStyle w:val="frazem"/>
        </w:rPr>
        <w:t xml:space="preserve">nejen – ale (také až) i </w:t>
      </w:r>
      <w:r>
        <w:rPr>
          <w:rStyle w:val="vyznam"/>
        </w:rPr>
        <w:t xml:space="preserve">nejen – ale i, nejenom – ale i, netoliko – ale i: </w:t>
      </w:r>
      <w:r>
        <w:rPr>
          <w:rStyle w:val="text"/>
        </w:rPr>
        <w:t xml:space="preserve">a v tom jest veliká božie dobrota ukázána, ež negen ku potřebě pilné dal člověku potřebné věci, ale i nad to </w:t>
      </w:r>
      <w:r>
        <w:rPr>
          <w:rStyle w:val="kapitalky"/>
        </w:rPr>
        <w:t xml:space="preserve">ŠtítBes </w:t>
      </w:r>
      <w:r>
        <w:rPr>
          <w:rStyle w:val="lokace"/>
        </w:rPr>
        <w:t>45</w:t>
      </w:r>
      <w:r>
        <w:rPr>
          <w:rStyle w:val="text"/>
        </w:rPr>
        <w:t xml:space="preserve">; onť [Kristus] sám příde do tvé duše, negen aby ji navštievil, ale aby v ní odpočinul </w:t>
      </w:r>
      <w:r>
        <w:rPr>
          <w:rStyle w:val="kapitalky"/>
        </w:rPr>
        <w:t xml:space="preserve">ŠtítSvátA </w:t>
      </w:r>
      <w:r>
        <w:rPr>
          <w:rStyle w:val="lokace"/>
        </w:rPr>
        <w:t xml:space="preserve">75b </w:t>
      </w:r>
      <w:r>
        <w:rPr>
          <w:rStyle w:val="text"/>
        </w:rPr>
        <w:t xml:space="preserve">non solum…sed etiam; negen jest tomu o postu rozuměti, ale i o jiných takových věcech, ješto mají v duchovniem pořádu býti </w:t>
      </w:r>
      <w:r>
        <w:rPr>
          <w:rStyle w:val="kapitalky"/>
        </w:rPr>
        <w:t xml:space="preserve">ŠtítSvátA </w:t>
      </w:r>
      <w:r>
        <w:rPr>
          <w:rStyle w:val="lokace"/>
        </w:rPr>
        <w:t xml:space="preserve">55a </w:t>
      </w:r>
      <w:r>
        <w:rPr>
          <w:rStyle w:val="text"/>
        </w:rPr>
        <w:t xml:space="preserve">non solum…sed; a takú v sobě jmějte milost, ješto by negen přátel došla, ale také až i nepřátel </w:t>
      </w:r>
      <w:r>
        <w:rPr>
          <w:rStyle w:val="kapitalky"/>
        </w:rPr>
        <w:t xml:space="preserve">ŠtítSvátA </w:t>
      </w:r>
      <w:r>
        <w:rPr>
          <w:rStyle w:val="lokace"/>
        </w:rPr>
        <w:t xml:space="preserve">75b–76a </w:t>
      </w:r>
      <w:r>
        <w:rPr>
          <w:rStyle w:val="text"/>
        </w:rPr>
        <w:t xml:space="preserve">non solum…sed etiam. Jen u Štít. – </w:t>
      </w:r>
      <w:r>
        <w:rPr>
          <w:rStyle w:val="zkratkanonparej"/>
        </w:rPr>
        <w:t xml:space="preserve">Srov. </w:t>
      </w:r>
      <w:r>
        <w:rPr>
          <w:rStyle w:val="odkaz"/>
        </w:rPr>
        <w:t xml:space="preserve">nejedno </w:t>
      </w:r>
      <w:r>
        <w:rPr>
          <w:rStyle w:val="text"/>
        </w:rPr>
        <w:t xml:space="preserve">– </w:t>
      </w:r>
      <w:r>
        <w:rPr>
          <w:rStyle w:val="odkaz"/>
        </w:rPr>
        <w:t>ale i</w:t>
      </w:r>
      <w:r>
        <w:rPr>
          <w:rStyle w:val="text"/>
        </w:rPr>
        <w:t xml:space="preserve">, </w:t>
      </w:r>
      <w:r>
        <w:rPr>
          <w:rStyle w:val="odkaz"/>
        </w:rPr>
        <w:t xml:space="preserve">netoliko </w:t>
      </w:r>
      <w:r>
        <w:rPr>
          <w:rStyle w:val="text"/>
        </w:rPr>
        <w:t xml:space="preserve">– </w:t>
      </w:r>
      <w:r>
        <w:rPr>
          <w:rStyle w:val="odkaz"/>
        </w:rPr>
        <w:t>ale i</w:t>
      </w:r>
    </w:p>
    <w:p w:rsidR="003B2232" w:rsidRDefault="00BD1739">
      <w:pPr>
        <w:pStyle w:val="Heslovezahlavi"/>
      </w:pPr>
      <w:r>
        <w:rPr>
          <w:rStyle w:val="hesloveslovo"/>
        </w:rPr>
        <w:t>nejěptiš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jeptiška</w:t>
      </w:r>
    </w:p>
    <w:p w:rsidR="003B2232" w:rsidRDefault="00BD1739">
      <w:pPr>
        <w:pStyle w:val="Vyznamovyodstavec"/>
      </w:pPr>
      <w:r>
        <w:rPr>
          <w:rStyle w:val="vyznam"/>
        </w:rPr>
        <w:t xml:space="preserve">nejeptiška, neřeholnice, nikoli jeptiška: </w:t>
      </w:r>
      <w:r>
        <w:rPr>
          <w:rStyle w:val="text"/>
        </w:rPr>
        <w:t xml:space="preserve">snáze by papež učinil ze mnicha nemnicha neb z jeptišky negeptyſſku, nežli aby své vlastnie penieze neb úroky jměl </w:t>
      </w:r>
      <w:r>
        <w:rPr>
          <w:rStyle w:val="kapitalky"/>
        </w:rPr>
        <w:t xml:space="preserve">ŠtítKlem </w:t>
      </w:r>
      <w:r>
        <w:rPr>
          <w:rStyle w:val="lokace"/>
        </w:rPr>
        <w:t xml:space="preserve">74a </w:t>
      </w:r>
      <w:r>
        <w:rPr>
          <w:rStyle w:val="text"/>
        </w:rPr>
        <w:t>(</w:t>
      </w:r>
      <w:r>
        <w:rPr>
          <w:rStyle w:val="pramenzkraceny"/>
        </w:rPr>
        <w:t>~Vávra</w:t>
      </w:r>
      <w:r>
        <w:rPr>
          <w:rStyle w:val="text"/>
        </w:rPr>
        <w:t xml:space="preserve">, </w:t>
      </w:r>
      <w:r>
        <w:rPr>
          <w:rStyle w:val="pramenzkraceny"/>
        </w:rPr>
        <w:t>~Sáz</w:t>
      </w:r>
      <w:r>
        <w:rPr>
          <w:rStyle w:val="text"/>
        </w:rPr>
        <w:t>)</w:t>
      </w:r>
    </w:p>
    <w:p w:rsidR="003B2232" w:rsidRDefault="00BD1739">
      <w:pPr>
        <w:pStyle w:val="Heslovezahlavi"/>
      </w:pPr>
      <w:r>
        <w:rPr>
          <w:rStyle w:val="hesloveslovo"/>
        </w:rPr>
        <w:t xml:space="preserve">nejěsně </w:t>
      </w:r>
      <w:r>
        <w:rPr>
          <w:rStyle w:val="slovnidruhnonparej"/>
        </w:rPr>
        <w:t>adv.</w:t>
      </w:r>
      <w:r>
        <w:rPr>
          <w:rStyle w:val="nonparej"/>
        </w:rPr>
        <w:t xml:space="preserve">; k </w:t>
      </w:r>
      <w:r>
        <w:rPr>
          <w:rStyle w:val="odkaz"/>
        </w:rPr>
        <w:t>jěsně</w:t>
      </w:r>
      <w:r>
        <w:rPr>
          <w:rStyle w:val="text"/>
        </w:rPr>
        <w:t xml:space="preserve">, </w:t>
      </w:r>
      <w:r>
        <w:rPr>
          <w:rStyle w:val="odkaz"/>
        </w:rPr>
        <w:t>nejasný</w:t>
      </w:r>
    </w:p>
    <w:p w:rsidR="003B2232" w:rsidRDefault="00BD1739">
      <w:pPr>
        <w:pStyle w:val="Vyznamovyodstavec"/>
      </w:pPr>
      <w:r>
        <w:rPr>
          <w:rStyle w:val="spojitelnost"/>
        </w:rPr>
        <w:t xml:space="preserve">[o výpovědi] </w:t>
      </w:r>
      <w:r>
        <w:rPr>
          <w:rStyle w:val="vyznam"/>
        </w:rPr>
        <w:t xml:space="preserve">nejasně, neprůkazně, nepřesvědčivě: </w:t>
      </w:r>
      <w:r>
        <w:rPr>
          <w:rStyle w:val="text"/>
        </w:rPr>
        <w:t xml:space="preserve">o svědciech nezjevně (neiaſnie </w:t>
      </w:r>
      <w:r>
        <w:rPr>
          <w:rStyle w:val="zkratkanonparej"/>
        </w:rPr>
        <w:t>gl.</w:t>
      </w:r>
      <w:r>
        <w:rPr>
          <w:rStyle w:val="text"/>
        </w:rPr>
        <w:t xml:space="preserve">) svědčících: Svědkové zmateční neb nejistí a ne tak světle vyznávajíce, aby jich řečí mohla pravda zjevena býti, nejsú dostateční </w:t>
      </w:r>
      <w:r>
        <w:rPr>
          <w:rStyle w:val="kapitalky"/>
        </w:rPr>
        <w:t xml:space="preserve">PrávJihlA </w:t>
      </w:r>
      <w:r>
        <w:rPr>
          <w:rStyle w:val="lokace"/>
        </w:rPr>
        <w:t>172a</w:t>
      </w:r>
    </w:p>
    <w:p w:rsidR="003B2232" w:rsidRDefault="00BD1739">
      <w:pPr>
        <w:pStyle w:val="Odkazovezahlavi"/>
      </w:pPr>
      <w:r>
        <w:rPr>
          <w:rStyle w:val="hesloveslovo"/>
        </w:rPr>
        <w:t xml:space="preserve">neješče </w:t>
      </w:r>
      <w:r>
        <w:rPr>
          <w:rStyle w:val="nonparej"/>
        </w:rPr>
        <w:t xml:space="preserve">v. </w:t>
      </w:r>
      <w:r>
        <w:rPr>
          <w:rStyle w:val="odkaz"/>
        </w:rPr>
        <w:t>ješče</w:t>
      </w:r>
    </w:p>
    <w:p w:rsidR="003B2232" w:rsidRDefault="00BD1739">
      <w:pPr>
        <w:pStyle w:val="Heslovezahlavi"/>
      </w:pPr>
      <w:r>
        <w:rPr>
          <w:rStyle w:val="hesloveslovo"/>
        </w:rPr>
        <w:t>nejěšut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jěšutenstvie</w:t>
      </w:r>
      <w:r>
        <w:rPr>
          <w:rStyle w:val="text"/>
        </w:rPr>
        <w:t xml:space="preserve">, </w:t>
      </w:r>
      <w:r>
        <w:rPr>
          <w:rStyle w:val="odkaz"/>
        </w:rPr>
        <w:t>nejěšutný</w:t>
      </w:r>
    </w:p>
    <w:p w:rsidR="003B2232" w:rsidRDefault="00BD1739">
      <w:pPr>
        <w:pStyle w:val="Vyznamovyodstavec"/>
      </w:pPr>
      <w:r>
        <w:rPr>
          <w:rStyle w:val="valence"/>
        </w:rPr>
        <w:t xml:space="preserve">čí </w:t>
      </w:r>
      <w:r>
        <w:rPr>
          <w:rStyle w:val="spojitelnost"/>
        </w:rPr>
        <w:t xml:space="preserve">[lidí] </w:t>
      </w:r>
      <w:r>
        <w:rPr>
          <w:rStyle w:val="vyznam"/>
        </w:rPr>
        <w:t xml:space="preserve">nicotnost, marnost, prázdnost: </w:t>
      </w:r>
      <w:r>
        <w:rPr>
          <w:rStyle w:val="text"/>
        </w:rPr>
        <w:t xml:space="preserve">neb on [Bůh] zná lidské negieſſitenſtuie a vidí nepravost a snábdí </w:t>
      </w:r>
      <w:r>
        <w:rPr>
          <w:rStyle w:val="kapitalky"/>
        </w:rPr>
        <w:t xml:space="preserve">BiblOl </w:t>
      </w:r>
      <w:r>
        <w:rPr>
          <w:rStyle w:val="biblickemisto"/>
        </w:rPr>
        <w:t xml:space="preserve">Job 11,11 </w:t>
      </w:r>
      <w:r>
        <w:rPr>
          <w:rStyle w:val="text"/>
        </w:rPr>
        <w:t>(</w:t>
      </w:r>
      <w:r>
        <w:rPr>
          <w:rStyle w:val="pramenzkraceny"/>
        </w:rPr>
        <w:t>~LitTřeb</w:t>
      </w:r>
      <w:r>
        <w:rPr>
          <w:rStyle w:val="text"/>
        </w:rPr>
        <w:t xml:space="preserve">, </w:t>
      </w:r>
      <w:r>
        <w:rPr>
          <w:rStyle w:val="pramenzkraceny"/>
        </w:rPr>
        <w:t>~Bosk</w:t>
      </w:r>
      <w:r>
        <w:rPr>
          <w:rStyle w:val="text"/>
        </w:rPr>
        <w:t xml:space="preserve">, marnost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hominum vanitatem. – </w:t>
      </w:r>
      <w:r>
        <w:rPr>
          <w:rStyle w:val="zkratkanonparej"/>
        </w:rPr>
        <w:t xml:space="preserve">Srov. </w:t>
      </w:r>
      <w:r>
        <w:rPr>
          <w:rStyle w:val="odkaz"/>
        </w:rPr>
        <w:t>nejěšutnost</w:t>
      </w:r>
    </w:p>
    <w:p w:rsidR="003B2232" w:rsidRDefault="00BD1739">
      <w:pPr>
        <w:pStyle w:val="Poznamka"/>
      </w:pPr>
      <w:r>
        <w:rPr>
          <w:rStyle w:val="text"/>
        </w:rPr>
        <w:t xml:space="preserve">Za </w:t>
      </w:r>
      <w:r>
        <w:rPr>
          <w:rStyle w:val="zkratka"/>
        </w:rPr>
        <w:t xml:space="preserve">lat. </w:t>
      </w:r>
      <w:r>
        <w:rPr>
          <w:rStyle w:val="kurziva"/>
        </w:rPr>
        <w:t xml:space="preserve">vanitas </w:t>
      </w:r>
      <w:r>
        <w:rPr>
          <w:rStyle w:val="zkratka"/>
        </w:rPr>
        <w:t xml:space="preserve">stč. </w:t>
      </w:r>
      <w:r>
        <w:rPr>
          <w:rStyle w:val="text"/>
        </w:rPr>
        <w:t xml:space="preserve">též </w:t>
      </w:r>
      <w:r>
        <w:rPr>
          <w:rStyle w:val="kurziva"/>
        </w:rPr>
        <w:t>jěšut, jěšutenstvie, jěšutnost</w:t>
      </w:r>
    </w:p>
    <w:p w:rsidR="003B2232" w:rsidRDefault="00BD1739">
      <w:pPr>
        <w:pStyle w:val="Heslovezahlavi"/>
      </w:pPr>
      <w:r>
        <w:rPr>
          <w:rStyle w:val="hesloveslovo"/>
        </w:rPr>
        <w:t xml:space="preserve">nejěšutně </w:t>
      </w:r>
      <w:r>
        <w:rPr>
          <w:rStyle w:val="slovnidruhnonparej"/>
        </w:rPr>
        <w:t>adv.</w:t>
      </w:r>
      <w:r>
        <w:rPr>
          <w:rStyle w:val="nonparej"/>
        </w:rPr>
        <w:t xml:space="preserve">; k </w:t>
      </w:r>
      <w:r>
        <w:rPr>
          <w:rStyle w:val="odkaz"/>
        </w:rPr>
        <w:t>jěšutně</w:t>
      </w:r>
      <w:r>
        <w:rPr>
          <w:rStyle w:val="text"/>
        </w:rPr>
        <w:t xml:space="preserve">, </w:t>
      </w:r>
      <w:r>
        <w:rPr>
          <w:rStyle w:val="odkaz"/>
        </w:rPr>
        <w:t>nejěšutný</w:t>
      </w:r>
    </w:p>
    <w:p w:rsidR="003B2232" w:rsidRDefault="00BD1739">
      <w:pPr>
        <w:pStyle w:val="Vyznamovyodstavec"/>
      </w:pPr>
      <w:r>
        <w:rPr>
          <w:rStyle w:val="delimitatorvyznamu"/>
        </w:rPr>
        <w:t xml:space="preserve">1. </w:t>
      </w:r>
      <w:r>
        <w:rPr>
          <w:rStyle w:val="vyznam"/>
        </w:rPr>
        <w:t xml:space="preserve">marně, nadarmo, bezvýsledně: </w:t>
      </w:r>
      <w:r>
        <w:rPr>
          <w:rStyle w:val="text"/>
        </w:rPr>
        <w:t xml:space="preserve">a ty pak zákonu bozskému… sě protivíš a… jej zmařiti negeſſitṅe usiluješ </w:t>
      </w:r>
      <w:r>
        <w:rPr>
          <w:rStyle w:val="kapitalky"/>
        </w:rPr>
        <w:t xml:space="preserve">Budyš </w:t>
      </w:r>
      <w:r>
        <w:rPr>
          <w:rStyle w:val="lokace"/>
        </w:rPr>
        <w:t>13b</w:t>
      </w:r>
      <w:r>
        <w:rPr>
          <w:rStyle w:val="text"/>
        </w:rPr>
        <w:t xml:space="preserve">; </w:t>
      </w:r>
      <w:r>
        <w:rPr>
          <w:rStyle w:val="delimitatorvyznamu"/>
        </w:rPr>
        <w:t xml:space="preserve">║ </w:t>
      </w:r>
      <w:r>
        <w:rPr>
          <w:rStyle w:val="text"/>
        </w:rPr>
        <w:t xml:space="preserve">cupiditate negeſitnie </w:t>
      </w:r>
      <w:r>
        <w:rPr>
          <w:rStyle w:val="kapitalky"/>
        </w:rPr>
        <w:t xml:space="preserve">BiblGlos </w:t>
      </w:r>
      <w:r>
        <w:rPr>
          <w:rStyle w:val="lokace"/>
        </w:rPr>
        <w:t xml:space="preserve">173a </w:t>
      </w:r>
      <w:r>
        <w:rPr>
          <w:rStyle w:val="text"/>
        </w:rPr>
        <w:t>(</w:t>
      </w:r>
      <w:r>
        <w:rPr>
          <w:rStyle w:val="biblickemisto"/>
        </w:rPr>
        <w:t xml:space="preserve">Est 13,12 </w:t>
      </w:r>
      <w:r>
        <w:rPr>
          <w:rStyle w:val="text"/>
        </w:rPr>
        <w:t xml:space="preserve">aliqua gloriae cupiditate: z které ješitné chvály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z… některé chvály žádosti </w:t>
      </w:r>
      <w:r>
        <w:rPr>
          <w:rStyle w:val="pramenzkraceny"/>
        </w:rPr>
        <w:t>~Pad</w:t>
      </w:r>
      <w:r>
        <w:rPr>
          <w:rStyle w:val="text"/>
        </w:rPr>
        <w:t xml:space="preserve">, z některaké žádosti marné chvály </w:t>
      </w:r>
      <w:r>
        <w:rPr>
          <w:rStyle w:val="pramenzkraceny"/>
        </w:rPr>
        <w:t>~Praž</w:t>
      </w:r>
      <w:r>
        <w:rPr>
          <w:rStyle w:val="text"/>
        </w:rPr>
        <w:t xml:space="preserve">) </w:t>
      </w:r>
      <w:r>
        <w:rPr>
          <w:rStyle w:val="novoceskypreklad"/>
        </w:rPr>
        <w:t>marnivě, ješitně</w:t>
      </w:r>
    </w:p>
    <w:p w:rsidR="003B2232" w:rsidRDefault="00BD1739">
      <w:pPr>
        <w:pStyle w:val="Vyznamovyodstavec"/>
      </w:pPr>
      <w:r>
        <w:rPr>
          <w:rStyle w:val="delimitatorvyznamu"/>
        </w:rPr>
        <w:t xml:space="preserve">2. </w:t>
      </w:r>
      <w:r>
        <w:rPr>
          <w:rStyle w:val="vyznam"/>
        </w:rPr>
        <w:t xml:space="preserve">necudně, nestoudně, smilně: </w:t>
      </w:r>
      <w:r>
        <w:rPr>
          <w:rStyle w:val="text"/>
        </w:rPr>
        <w:t xml:space="preserve">shřěšil sem…mýma rukama, dotýkajě sě svého života nelepě i negyeſſytnye nebo cizích prsí nebo lóna, nutě k zlému skutku </w:t>
      </w:r>
      <w:r>
        <w:rPr>
          <w:rStyle w:val="kapitalky"/>
        </w:rPr>
        <w:t xml:space="preserve">KázAdm </w:t>
      </w:r>
      <w:r>
        <w:rPr>
          <w:rStyle w:val="lokace"/>
        </w:rPr>
        <w:t>135a</w:t>
      </w:r>
    </w:p>
    <w:p w:rsidR="003B2232" w:rsidRDefault="00BD1739">
      <w:pPr>
        <w:pStyle w:val="Poznamka"/>
      </w:pPr>
      <w:r>
        <w:rPr>
          <w:rStyle w:val="text"/>
        </w:rPr>
        <w:t xml:space="preserve">V dokladu z </w:t>
      </w:r>
      <w:r>
        <w:rPr>
          <w:rStyle w:val="pramen"/>
        </w:rPr>
        <w:t xml:space="preserve">BiblGlos </w:t>
      </w:r>
      <w:r>
        <w:rPr>
          <w:rStyle w:val="text"/>
        </w:rPr>
        <w:t xml:space="preserve">jde spíše o adj. </w:t>
      </w:r>
      <w:r>
        <w:rPr>
          <w:rStyle w:val="kurziva"/>
        </w:rPr>
        <w:t xml:space="preserve">nejěšutný </w:t>
      </w:r>
      <w:r>
        <w:rPr>
          <w:rStyle w:val="text"/>
        </w:rPr>
        <w:t>(Z. Tyl)</w:t>
      </w:r>
    </w:p>
    <w:p w:rsidR="003B2232" w:rsidRDefault="00BD1739">
      <w:pPr>
        <w:pStyle w:val="Heslovezahlavi"/>
      </w:pPr>
      <w:r>
        <w:rPr>
          <w:rStyle w:val="hesloveslovo"/>
        </w:rPr>
        <w:lastRenderedPageBreak/>
        <w:t>*nejěšut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jěšutný</w:t>
      </w:r>
    </w:p>
    <w:p w:rsidR="003B2232" w:rsidRDefault="00BD1739">
      <w:pPr>
        <w:pStyle w:val="Vyznamovyodstavec"/>
      </w:pPr>
      <w:r>
        <w:rPr>
          <w:rStyle w:val="vyznam"/>
        </w:rPr>
        <w:t xml:space="preserve">smilník, nestoudník, necudný člověk (?): </w:t>
      </w:r>
      <w:r>
        <w:rPr>
          <w:rStyle w:val="text"/>
        </w:rPr>
        <w:t xml:space="preserve">bezdětek apedorus, sterilis jalovec…et suavis chutník, ciclor okruž, agax negessitnik </w:t>
      </w:r>
      <w:r>
        <w:rPr>
          <w:rStyle w:val="kapitalky"/>
        </w:rPr>
        <w:t xml:space="preserve">KlarGlosA </w:t>
      </w:r>
      <w:r>
        <w:rPr>
          <w:rStyle w:val="lokace"/>
        </w:rPr>
        <w:t xml:space="preserve">1268 </w:t>
      </w:r>
      <w:r>
        <w:rPr>
          <w:rStyle w:val="text"/>
        </w:rPr>
        <w:t xml:space="preserve">(De nominibus personarum; </w:t>
      </w:r>
      <w:r>
        <w:rPr>
          <w:rStyle w:val="pramenzkraceny"/>
        </w:rPr>
        <w:t>~B</w:t>
      </w:r>
      <w:r>
        <w:rPr>
          <w:rStyle w:val="text"/>
        </w:rPr>
        <w:t xml:space="preserve">). – </w:t>
      </w:r>
      <w:r>
        <w:rPr>
          <w:rStyle w:val="zkratkanonparej"/>
        </w:rPr>
        <w:t xml:space="preserve">Srov. </w:t>
      </w:r>
      <w:r>
        <w:rPr>
          <w:rStyle w:val="odkaz"/>
        </w:rPr>
        <w:t>nejěšutný 2</w:t>
      </w:r>
      <w:r>
        <w:rPr>
          <w:rStyle w:val="text"/>
        </w:rPr>
        <w:t xml:space="preserve">, </w:t>
      </w:r>
      <w:r>
        <w:rPr>
          <w:rStyle w:val="odkaz"/>
        </w:rPr>
        <w:t>nejěšutně 2</w:t>
      </w:r>
    </w:p>
    <w:p w:rsidR="003B2232" w:rsidRDefault="00BD1739">
      <w:pPr>
        <w:pStyle w:val="Heslovezahlavi"/>
      </w:pPr>
      <w:r>
        <w:rPr>
          <w:rStyle w:val="hesloveslovo"/>
        </w:rPr>
        <w:t>nejěšu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jěšutnost</w:t>
      </w:r>
      <w:r>
        <w:rPr>
          <w:rStyle w:val="text"/>
        </w:rPr>
        <w:t xml:space="preserve">, </w:t>
      </w:r>
      <w:r>
        <w:rPr>
          <w:rStyle w:val="odkaz"/>
        </w:rPr>
        <w:t>nejěšutný</w:t>
      </w:r>
    </w:p>
    <w:p w:rsidR="003B2232" w:rsidRDefault="00BD1739">
      <w:pPr>
        <w:pStyle w:val="Vyznamovyodstavec"/>
      </w:pPr>
      <w:r>
        <w:rPr>
          <w:rStyle w:val="vyznam"/>
        </w:rPr>
        <w:t xml:space="preserve">nicotnost, marnost, neužitečnost, jalovost: </w:t>
      </w:r>
      <w:r>
        <w:rPr>
          <w:rStyle w:val="text"/>
        </w:rPr>
        <w:t xml:space="preserve">uši moji k negeſſytnoſty slovóm někdy jsem přikloňoval </w:t>
      </w:r>
      <w:r>
        <w:rPr>
          <w:rStyle w:val="kapitalky"/>
        </w:rPr>
        <w:t>JeronM</w:t>
      </w:r>
      <w:r>
        <w:rPr>
          <w:rStyle w:val="lokace"/>
        </w:rPr>
        <w:t xml:space="preserve">27a </w:t>
      </w:r>
      <w:r>
        <w:rPr>
          <w:rStyle w:val="text"/>
        </w:rPr>
        <w:t xml:space="preserve">(k neužitečným slovóm </w:t>
      </w:r>
      <w:r>
        <w:rPr>
          <w:rStyle w:val="pramenzkraceny"/>
        </w:rPr>
        <w:t>~P</w:t>
      </w:r>
      <w:r>
        <w:rPr>
          <w:rStyle w:val="text"/>
        </w:rPr>
        <w:t xml:space="preserve">) verbis inutilibus; vanitas negeſſitnoſt </w:t>
      </w:r>
      <w:r>
        <w:rPr>
          <w:rStyle w:val="kapitalky"/>
        </w:rPr>
        <w:t xml:space="preserve">MamUKA </w:t>
      </w:r>
      <w:r>
        <w:rPr>
          <w:rStyle w:val="lokace"/>
        </w:rPr>
        <w:t>36b</w:t>
      </w:r>
      <w:r>
        <w:rPr>
          <w:rStyle w:val="text"/>
        </w:rPr>
        <w:t xml:space="preserve">; chci…tvú negeſſitnoſt bláznivú tobě světlejé oznámiti </w:t>
      </w:r>
      <w:r>
        <w:rPr>
          <w:rStyle w:val="kapitalky"/>
        </w:rPr>
        <w:t xml:space="preserve">Budyš </w:t>
      </w:r>
      <w:r>
        <w:rPr>
          <w:rStyle w:val="lokace"/>
        </w:rPr>
        <w:t>10b</w:t>
      </w:r>
      <w:r>
        <w:rPr>
          <w:rStyle w:val="text"/>
        </w:rPr>
        <w:t xml:space="preserve">. – </w:t>
      </w:r>
      <w:r>
        <w:rPr>
          <w:rStyle w:val="zkratkanonparej"/>
        </w:rPr>
        <w:t xml:space="preserve">Srov. </w:t>
      </w:r>
      <w:r>
        <w:rPr>
          <w:rStyle w:val="odkaz"/>
        </w:rPr>
        <w:t>nejěšutenstvie</w:t>
      </w:r>
    </w:p>
    <w:p w:rsidR="003B2232" w:rsidRDefault="00BD1739">
      <w:pPr>
        <w:pStyle w:val="Heslovezahlavi"/>
      </w:pPr>
      <w:r>
        <w:rPr>
          <w:rStyle w:val="hesloveslovo"/>
        </w:rPr>
        <w:t xml:space="preserve">nejěšutný </w:t>
      </w:r>
      <w:r>
        <w:rPr>
          <w:rStyle w:val="slovnidruhnonparej"/>
        </w:rPr>
        <w:t>adj.</w:t>
      </w:r>
      <w:r>
        <w:rPr>
          <w:rStyle w:val="nonparej"/>
        </w:rPr>
        <w:t xml:space="preserve">; k </w:t>
      </w:r>
      <w:r>
        <w:rPr>
          <w:rStyle w:val="odkaz"/>
        </w:rPr>
        <w:t>jěšutný</w:t>
      </w:r>
    </w:p>
    <w:p w:rsidR="003B2232" w:rsidRDefault="00BD1739">
      <w:pPr>
        <w:pStyle w:val="Vyznamovyodstavec"/>
      </w:pPr>
      <w:r>
        <w:rPr>
          <w:rStyle w:val="delimitatorvyznamu"/>
        </w:rPr>
        <w:t xml:space="preserve">1. </w:t>
      </w:r>
      <w:r>
        <w:rPr>
          <w:rStyle w:val="vyznam"/>
        </w:rPr>
        <w:t xml:space="preserve">nicotný, marný, neužitečný, jalový, planý: </w:t>
      </w:r>
      <w:r>
        <w:rPr>
          <w:rStyle w:val="text"/>
        </w:rPr>
        <w:t xml:space="preserve">když jest Maria viděla od těch králév taká diela, obveseli srdce smutné pro ty dary negyeſſytne </w:t>
      </w:r>
      <w:r>
        <w:rPr>
          <w:rStyle w:val="kapitalky"/>
        </w:rPr>
        <w:t xml:space="preserve">Vít </w:t>
      </w:r>
      <w:r>
        <w:rPr>
          <w:rStyle w:val="lokace"/>
        </w:rPr>
        <w:t xml:space="preserve">22b </w:t>
      </w:r>
      <w:r>
        <w:rPr>
          <w:rStyle w:val="text"/>
        </w:rPr>
        <w:t xml:space="preserve">(v rýmu); neješitné skonání </w:t>
      </w:r>
      <w:r>
        <w:rPr>
          <w:rStyle w:val="kapitalky"/>
        </w:rPr>
        <w:t>JgSlov 1</w:t>
      </w:r>
      <w:r>
        <w:rPr>
          <w:rStyle w:val="text"/>
        </w:rPr>
        <w:t>,</w:t>
      </w:r>
      <w:r>
        <w:rPr>
          <w:rStyle w:val="lokace"/>
        </w:rPr>
        <w:t xml:space="preserve">606 </w:t>
      </w:r>
      <w:r>
        <w:rPr>
          <w:rStyle w:val="text"/>
        </w:rPr>
        <w:t xml:space="preserve">(Pass.; s. v. ješitný); negeſſitna naděje </w:t>
      </w:r>
      <w:r>
        <w:rPr>
          <w:rStyle w:val="kapitalky"/>
        </w:rPr>
        <w:t xml:space="preserve">TobB </w:t>
      </w:r>
      <w:r>
        <w:rPr>
          <w:rStyle w:val="lokace"/>
        </w:rPr>
        <w:t xml:space="preserve">306 </w:t>
      </w:r>
      <w:r>
        <w:rPr>
          <w:rStyle w:val="text"/>
        </w:rPr>
        <w:t>(</w:t>
      </w:r>
      <w:r>
        <w:rPr>
          <w:rStyle w:val="biblickemisto"/>
        </w:rPr>
        <w:t>Tob 2,22</w:t>
      </w:r>
      <w:r>
        <w:rPr>
          <w:rStyle w:val="text"/>
        </w:rPr>
        <w:t xml:space="preserve">: ješitná </w:t>
      </w:r>
      <w:r>
        <w:rPr>
          <w:rStyle w:val="pramen"/>
        </w:rPr>
        <w:t>BiblOl</w:t>
      </w:r>
      <w:r>
        <w:rPr>
          <w:rStyle w:val="text"/>
        </w:rPr>
        <w:t xml:space="preserve">, marná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zmařena </w:t>
      </w:r>
      <w:r>
        <w:rPr>
          <w:rStyle w:val="pramenzkraceny"/>
        </w:rPr>
        <w:t>~Praž</w:t>
      </w:r>
      <w:r>
        <w:rPr>
          <w:rStyle w:val="text"/>
        </w:rPr>
        <w:t xml:space="preserve">) vana; domysli se mužík smutný, že by pro onen skutek negeẛitny chudoby měl přieliš mnoho </w:t>
      </w:r>
      <w:r>
        <w:rPr>
          <w:rStyle w:val="kapitalky"/>
        </w:rPr>
        <w:t xml:space="preserve">BawEzop </w:t>
      </w:r>
      <w:r>
        <w:rPr>
          <w:rStyle w:val="lokace"/>
        </w:rPr>
        <w:t xml:space="preserve">1456 </w:t>
      </w:r>
      <w:r>
        <w:rPr>
          <w:rStyle w:val="novoceskypreklad"/>
        </w:rPr>
        <w:t xml:space="preserve">pošetilý: </w:t>
      </w:r>
      <w:r>
        <w:rPr>
          <w:rStyle w:val="text"/>
        </w:rPr>
        <w:t xml:space="preserve">nebo nebude bez pomsty, ktož nad negieſſitnu věcí nazóve jmě jeho [Boha] </w:t>
      </w:r>
      <w:r>
        <w:rPr>
          <w:rStyle w:val="kapitalky"/>
        </w:rPr>
        <w:t xml:space="preserve">BiblOl </w:t>
      </w:r>
      <w:r>
        <w:rPr>
          <w:rStyle w:val="biblickemisto"/>
        </w:rPr>
        <w:t xml:space="preserve">Dt 5,11 </w:t>
      </w:r>
      <w:r>
        <w:rPr>
          <w:rStyle w:val="text"/>
        </w:rPr>
        <w:t xml:space="preserve">(ješitnú </w:t>
      </w:r>
      <w:r>
        <w:rPr>
          <w:rStyle w:val="pramenzkraceny"/>
        </w:rPr>
        <w:t>~Card</w:t>
      </w:r>
      <w:r>
        <w:rPr>
          <w:rStyle w:val="text"/>
        </w:rPr>
        <w:t xml:space="preserve">, </w:t>
      </w:r>
      <w:r>
        <w:rPr>
          <w:rStyle w:val="pramenzkraceny"/>
        </w:rPr>
        <w:t>~Lit</w:t>
      </w:r>
      <w:r>
        <w:rPr>
          <w:rStyle w:val="text"/>
        </w:rPr>
        <w:t xml:space="preserve">, prázdnú </w:t>
      </w:r>
      <w:r>
        <w:rPr>
          <w:rStyle w:val="pramenzkraceny"/>
        </w:rPr>
        <w:t>~Pad</w:t>
      </w:r>
      <w:r>
        <w:rPr>
          <w:rStyle w:val="text"/>
        </w:rPr>
        <w:t xml:space="preserve">) super re vana; abyste sě ot těchto negieſſitnich bohóv obrátili k bohu živému </w:t>
      </w:r>
      <w:r>
        <w:rPr>
          <w:rStyle w:val="kapitalky"/>
        </w:rPr>
        <w:t>BiblLitTřeb L2</w:t>
      </w:r>
      <w:r>
        <w:rPr>
          <w:rStyle w:val="text"/>
        </w:rPr>
        <w:t xml:space="preserve">, </w:t>
      </w:r>
      <w:r>
        <w:rPr>
          <w:rStyle w:val="biblickemisto"/>
        </w:rPr>
        <w:t xml:space="preserve">A 14,14 </w:t>
      </w:r>
      <w:r>
        <w:rPr>
          <w:rStyle w:val="text"/>
        </w:rPr>
        <w:t xml:space="preserve">(marných </w:t>
      </w:r>
      <w:r>
        <w:rPr>
          <w:rStyle w:val="pramenzkraceny"/>
        </w:rPr>
        <w:t>~Ol</w:t>
      </w:r>
      <w:r>
        <w:rPr>
          <w:rStyle w:val="text"/>
        </w:rPr>
        <w:t xml:space="preserve">, marností </w:t>
      </w:r>
      <w:r>
        <w:rPr>
          <w:rStyle w:val="pramenzkraceny"/>
        </w:rPr>
        <w:t>~Pad</w:t>
      </w:r>
      <w:r>
        <w:rPr>
          <w:rStyle w:val="text"/>
        </w:rPr>
        <w:t xml:space="preserve">, </w:t>
      </w:r>
      <w:r>
        <w:rPr>
          <w:rStyle w:val="pramenzkraceny"/>
        </w:rPr>
        <w:t>~Praž</w:t>
      </w:r>
      <w:r>
        <w:rPr>
          <w:rStyle w:val="text"/>
        </w:rPr>
        <w:t xml:space="preserve">) vanis; pravý strach… člověka tiehne od negeſſitnych věcí a neužitečných </w:t>
      </w:r>
      <w:r>
        <w:rPr>
          <w:rStyle w:val="kapitalky"/>
        </w:rPr>
        <w:t xml:space="preserve">AlbRájK </w:t>
      </w:r>
      <w:r>
        <w:rPr>
          <w:rStyle w:val="lokace"/>
        </w:rPr>
        <w:t xml:space="preserve">135 </w:t>
      </w:r>
      <w:r>
        <w:rPr>
          <w:rStyle w:val="text"/>
        </w:rPr>
        <w:t xml:space="preserve">(ješitných </w:t>
      </w:r>
      <w:r>
        <w:rPr>
          <w:rStyle w:val="pramenzkraceny"/>
        </w:rPr>
        <w:t>~A</w:t>
      </w:r>
      <w:r>
        <w:rPr>
          <w:rStyle w:val="text"/>
        </w:rPr>
        <w:t xml:space="preserve">); královým přikázaním Negeſſitným i zúfalým ta již svátost všech svátostí… jestiť v oheň uvržena </w:t>
      </w:r>
      <w:r>
        <w:rPr>
          <w:rStyle w:val="kapitalky"/>
        </w:rPr>
        <w:t xml:space="preserve">Budyš </w:t>
      </w:r>
      <w:r>
        <w:rPr>
          <w:rStyle w:val="lokace"/>
        </w:rPr>
        <w:t>63a</w:t>
      </w:r>
    </w:p>
    <w:p w:rsidR="003B2232" w:rsidRDefault="00BD1739">
      <w:pPr>
        <w:pStyle w:val="Vyznamovyodstavec"/>
      </w:pPr>
      <w:r>
        <w:rPr>
          <w:rStyle w:val="delimitatorvyznamu"/>
        </w:rPr>
        <w:t xml:space="preserve">2. </w:t>
      </w:r>
      <w:r>
        <w:rPr>
          <w:rStyle w:val="vyznam"/>
        </w:rPr>
        <w:t xml:space="preserve">necudný, nestoudný, smilný: </w:t>
      </w:r>
      <w:r>
        <w:rPr>
          <w:rStyle w:val="text"/>
        </w:rPr>
        <w:t xml:space="preserve">agax negeſſitny </w:t>
      </w:r>
      <w:r>
        <w:rPr>
          <w:rStyle w:val="kapitalky"/>
        </w:rPr>
        <w:t xml:space="preserve">MamUKA </w:t>
      </w:r>
      <w:r>
        <w:rPr>
          <w:rStyle w:val="lokace"/>
        </w:rPr>
        <w:t>16b</w:t>
      </w:r>
      <w:r>
        <w:rPr>
          <w:rStyle w:val="text"/>
        </w:rPr>
        <w:t xml:space="preserve">; zlého myšlenie, ohavného vzezřenie a nečistého dotýkanie a negyeſſytneho líbanie a nezřiedilého objímanie </w:t>
      </w:r>
      <w:r>
        <w:rPr>
          <w:rStyle w:val="kapitalky"/>
        </w:rPr>
        <w:t xml:space="preserve">OlMüllD </w:t>
      </w:r>
      <w:r>
        <w:rPr>
          <w:rStyle w:val="lokace"/>
        </w:rPr>
        <w:t>176b</w:t>
      </w:r>
      <w:r>
        <w:rPr>
          <w:rStyle w:val="text"/>
        </w:rPr>
        <w:t xml:space="preserve">; illecebrosus…, id est plenus illecebris chlipný, po staru dávnu negeſſytny </w:t>
      </w:r>
      <w:r>
        <w:rPr>
          <w:rStyle w:val="kapitalky"/>
        </w:rPr>
        <w:t xml:space="preserve">VodňLact </w:t>
      </w:r>
      <w:r>
        <w:rPr>
          <w:rStyle w:val="lokace"/>
        </w:rPr>
        <w:t>L4a</w:t>
      </w:r>
      <w:r>
        <w:rPr>
          <w:rStyle w:val="text"/>
        </w:rPr>
        <w:t xml:space="preserve">; nemá on [rychtář] tak nikdy hněviv býti, kterakž on koli mocen jest, by kdy negeſſitne slovo pověděl nebo komu lál </w:t>
      </w:r>
      <w:r>
        <w:rPr>
          <w:rStyle w:val="kapitalky"/>
        </w:rPr>
        <w:t xml:space="preserve">PrávŠvábE </w:t>
      </w:r>
      <w:r>
        <w:rPr>
          <w:rStyle w:val="lokace"/>
        </w:rPr>
        <w:t xml:space="preserve">44b </w:t>
      </w:r>
      <w:r>
        <w:rPr>
          <w:rStyle w:val="text"/>
        </w:rPr>
        <w:t>unkiuschez (</w:t>
      </w:r>
      <w:r>
        <w:rPr>
          <w:rStyle w:val="zkratkanonparej"/>
        </w:rPr>
        <w:t>var.</w:t>
      </w:r>
      <w:r>
        <w:rPr>
          <w:rStyle w:val="nonparej"/>
        </w:rPr>
        <w:t xml:space="preserve">: </w:t>
      </w:r>
      <w:r>
        <w:rPr>
          <w:rStyle w:val="text"/>
        </w:rPr>
        <w:t xml:space="preserve">unzühtigiu) wort </w:t>
      </w:r>
      <w:r>
        <w:rPr>
          <w:rStyle w:val="novoceskypreklad"/>
        </w:rPr>
        <w:t>neslušné</w:t>
      </w:r>
    </w:p>
    <w:p w:rsidR="003B2232" w:rsidRDefault="00BD1739">
      <w:pPr>
        <w:pStyle w:val="Poznamka"/>
      </w:pPr>
      <w:r>
        <w:rPr>
          <w:rStyle w:val="text"/>
        </w:rPr>
        <w:t xml:space="preserve">Ad 1: za </w:t>
      </w:r>
      <w:r>
        <w:rPr>
          <w:rStyle w:val="zkratka"/>
        </w:rPr>
        <w:t xml:space="preserve">lat. </w:t>
      </w:r>
      <w:r>
        <w:rPr>
          <w:rStyle w:val="kurziva"/>
        </w:rPr>
        <w:t xml:space="preserve">vanus </w:t>
      </w:r>
      <w:r>
        <w:rPr>
          <w:rStyle w:val="zkratka"/>
        </w:rPr>
        <w:t xml:space="preserve">stč. </w:t>
      </w:r>
      <w:r>
        <w:rPr>
          <w:rStyle w:val="text"/>
        </w:rPr>
        <w:t xml:space="preserve">též </w:t>
      </w:r>
      <w:r>
        <w:rPr>
          <w:rStyle w:val="kurziva"/>
        </w:rPr>
        <w:t xml:space="preserve">daremný. – </w:t>
      </w:r>
      <w:r>
        <w:rPr>
          <w:rStyle w:val="text"/>
        </w:rPr>
        <w:t xml:space="preserve">Ad 2: za </w:t>
      </w:r>
      <w:r>
        <w:rPr>
          <w:rStyle w:val="zkratka"/>
        </w:rPr>
        <w:t xml:space="preserve">lat. </w:t>
      </w:r>
      <w:r>
        <w:rPr>
          <w:rStyle w:val="kurziva"/>
        </w:rPr>
        <w:t xml:space="preserve">agax </w:t>
      </w:r>
      <w:r>
        <w:rPr>
          <w:rStyle w:val="zkratka"/>
        </w:rPr>
        <w:t xml:space="preserve">stč. </w:t>
      </w:r>
      <w:r>
        <w:rPr>
          <w:rStyle w:val="text"/>
        </w:rPr>
        <w:t xml:space="preserve">též </w:t>
      </w:r>
      <w:r>
        <w:rPr>
          <w:rStyle w:val="kurziva"/>
        </w:rPr>
        <w:t>nejěšutník</w:t>
      </w:r>
    </w:p>
    <w:p w:rsidR="003B2232" w:rsidRDefault="00BD1739">
      <w:pPr>
        <w:pStyle w:val="Heslovezahlavi"/>
      </w:pPr>
      <w:r>
        <w:rPr>
          <w:rStyle w:val="hesloveslovo"/>
        </w:rPr>
        <w:t>nejě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jětie</w:t>
      </w:r>
      <w:r>
        <w:rPr>
          <w:rStyle w:val="text"/>
        </w:rPr>
        <w:t xml:space="preserve">, </w:t>
      </w:r>
      <w:r>
        <w:rPr>
          <w:rStyle w:val="odkaz"/>
        </w:rPr>
        <w:t>jieti</w:t>
      </w:r>
    </w:p>
    <w:p w:rsidR="003B2232" w:rsidRDefault="00BD1739">
      <w:pPr>
        <w:pStyle w:val="Vyznamovyodstavec"/>
      </w:pPr>
      <w:r>
        <w:rPr>
          <w:rStyle w:val="valence"/>
        </w:rPr>
        <w:t xml:space="preserve">čeho </w:t>
      </w:r>
      <w:r>
        <w:rPr>
          <w:rStyle w:val="spojitelnost"/>
        </w:rPr>
        <w:t xml:space="preserve">[těla] </w:t>
      </w:r>
      <w:r>
        <w:rPr>
          <w:rStyle w:val="vyznam"/>
        </w:rPr>
        <w:t xml:space="preserve">nevzetí do zajetí n. neuvěznění, ponechání na svobodě: </w:t>
      </w:r>
      <w:r>
        <w:rPr>
          <w:rStyle w:val="text"/>
        </w:rPr>
        <w:t xml:space="preserve">to věz, ež proto toto vězěnie trpíš, ež zapomněv neprosil s za své dušě spasenie, jedno s prosil za svého těla negyetye </w:t>
      </w:r>
      <w:r>
        <w:rPr>
          <w:rStyle w:val="kapitalky"/>
        </w:rPr>
        <w:t xml:space="preserve">PasMuzA </w:t>
      </w:r>
      <w:r>
        <w:rPr>
          <w:rStyle w:val="lokace"/>
        </w:rPr>
        <w:t xml:space="preserve">357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liberationem</w:t>
      </w:r>
    </w:p>
    <w:p w:rsidR="003B2232" w:rsidRDefault="00BD1739">
      <w:pPr>
        <w:pStyle w:val="Poznamka"/>
      </w:pPr>
      <w:r>
        <w:rPr>
          <w:rStyle w:val="text"/>
        </w:rPr>
        <w:lastRenderedPageBreak/>
        <w:t xml:space="preserve">Za </w:t>
      </w:r>
      <w:r>
        <w:rPr>
          <w:rStyle w:val="zkratka"/>
        </w:rPr>
        <w:t xml:space="preserve">lat. </w:t>
      </w:r>
      <w:r>
        <w:rPr>
          <w:rStyle w:val="kurziva"/>
        </w:rPr>
        <w:t xml:space="preserve">liberatio </w:t>
      </w:r>
      <w:r>
        <w:rPr>
          <w:rStyle w:val="zkratka"/>
        </w:rPr>
        <w:t xml:space="preserve">stč. </w:t>
      </w:r>
      <w:r>
        <w:rPr>
          <w:rStyle w:val="text"/>
        </w:rPr>
        <w:t xml:space="preserve">též </w:t>
      </w:r>
      <w:r>
        <w:rPr>
          <w:rStyle w:val="kurziva"/>
        </w:rPr>
        <w:t>vysvoboźenie, zproščenie</w:t>
      </w:r>
    </w:p>
    <w:p w:rsidR="003B2232" w:rsidRDefault="00BD1739">
      <w:pPr>
        <w:pStyle w:val="Heslovezahlavi"/>
      </w:pPr>
      <w:r>
        <w:rPr>
          <w:rStyle w:val="hesloveslovo"/>
        </w:rPr>
        <w:t xml:space="preserve">nejiecný </w:t>
      </w:r>
      <w:r>
        <w:rPr>
          <w:rStyle w:val="slovnidruhnonparej"/>
        </w:rPr>
        <w:t>adj.</w:t>
      </w:r>
      <w:r>
        <w:rPr>
          <w:rStyle w:val="nonparej"/>
        </w:rPr>
        <w:t xml:space="preserve">; k </w:t>
      </w:r>
      <w:r>
        <w:rPr>
          <w:rStyle w:val="odkaz"/>
        </w:rPr>
        <w:t>jiecný</w:t>
      </w:r>
      <w:r>
        <w:rPr>
          <w:rStyle w:val="text"/>
        </w:rPr>
        <w:t xml:space="preserve">, </w:t>
      </w:r>
      <w:r>
        <w:rPr>
          <w:rStyle w:val="zkratkanonparej"/>
        </w:rPr>
        <w:t xml:space="preserve">srov. dial. </w:t>
      </w:r>
      <w:r>
        <w:rPr>
          <w:rStyle w:val="text"/>
        </w:rPr>
        <w:t>jícný, jístný</w:t>
      </w:r>
    </w:p>
    <w:p w:rsidR="003B2232" w:rsidRDefault="00BD1739">
      <w:pPr>
        <w:pStyle w:val="Vyznamovyodstavec"/>
      </w:pPr>
      <w:r>
        <w:rPr>
          <w:rStyle w:val="delimitatorvyznamu"/>
        </w:rPr>
        <w:t xml:space="preserve">1. </w:t>
      </w:r>
      <w:r>
        <w:rPr>
          <w:rStyle w:val="vyznam"/>
        </w:rPr>
        <w:t xml:space="preserve">nejedlý, nedající se jíst, nevhodný k jídlu: </w:t>
      </w:r>
      <w:r>
        <w:rPr>
          <w:rStyle w:val="text"/>
        </w:rPr>
        <w:t xml:space="preserve">vidiech, ano chléb jěčný podpopelný a negieczny jdieše do stanóv Madian až do chrámu i přěvrátí jej a s zemí za rovno zetře </w:t>
      </w:r>
      <w:r>
        <w:rPr>
          <w:rStyle w:val="kapitalky"/>
        </w:rPr>
        <w:t xml:space="preserve">ComestC </w:t>
      </w:r>
      <w:r>
        <w:rPr>
          <w:rStyle w:val="lokace"/>
        </w:rPr>
        <w:t xml:space="preserve">128a </w:t>
      </w:r>
      <w:r>
        <w:rPr>
          <w:rStyle w:val="text"/>
        </w:rPr>
        <w:t>(</w:t>
      </w:r>
      <w:r>
        <w:rPr>
          <w:rStyle w:val="pramenzkraceny"/>
        </w:rPr>
        <w:t>~K</w:t>
      </w:r>
      <w:r>
        <w:rPr>
          <w:rStyle w:val="text"/>
        </w:rPr>
        <w:t xml:space="preserve">, </w:t>
      </w:r>
      <w:r>
        <w:rPr>
          <w:rStyle w:val="pramenzkraceny"/>
        </w:rPr>
        <w:t>~S</w:t>
      </w:r>
      <w:r>
        <w:rPr>
          <w:rStyle w:val="text"/>
        </w:rPr>
        <w:t xml:space="preserve">; </w:t>
      </w:r>
      <w:r>
        <w:rPr>
          <w:rStyle w:val="biblickemisto"/>
        </w:rPr>
        <w:t>Jdc 7,13</w:t>
      </w:r>
      <w:r>
        <w:rPr>
          <w:rStyle w:val="text"/>
        </w:rPr>
        <w:t xml:space="preserve">) subcinericius et comestibilis (omyl překladatele). – </w:t>
      </w:r>
      <w:r>
        <w:rPr>
          <w:rStyle w:val="zkratkanonparej"/>
        </w:rPr>
        <w:t xml:space="preserve">Srov. </w:t>
      </w:r>
      <w:r>
        <w:rPr>
          <w:rStyle w:val="odkaz"/>
        </w:rPr>
        <w:t>nejedlý</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Mikuláše negieczneho </w:t>
      </w:r>
      <w:r>
        <w:rPr>
          <w:rStyle w:val="kapitalky"/>
        </w:rPr>
        <w:t xml:space="preserve">ArchPelhř </w:t>
      </w:r>
      <w:r>
        <w:rPr>
          <w:rStyle w:val="lokace"/>
        </w:rPr>
        <w:t xml:space="preserve">17a </w:t>
      </w:r>
      <w:r>
        <w:rPr>
          <w:rStyle w:val="text"/>
        </w:rPr>
        <w:t>(</w:t>
      </w:r>
      <w:r>
        <w:rPr>
          <w:rStyle w:val="rok"/>
        </w:rPr>
        <w:t>1441</w:t>
      </w:r>
      <w:r>
        <w:rPr>
          <w:rStyle w:val="text"/>
        </w:rPr>
        <w:t xml:space="preserve">); já Mikuláš negiczny </w:t>
      </w:r>
      <w:r>
        <w:rPr>
          <w:rStyle w:val="kapitalky"/>
        </w:rPr>
        <w:t xml:space="preserve">ArchPelhř </w:t>
      </w:r>
      <w:r>
        <w:rPr>
          <w:rStyle w:val="lokace"/>
        </w:rPr>
        <w:t xml:space="preserve">33a </w:t>
      </w:r>
      <w:r>
        <w:rPr>
          <w:rStyle w:val="text"/>
        </w:rPr>
        <w:t>(</w:t>
      </w:r>
      <w:r>
        <w:rPr>
          <w:rStyle w:val="rok"/>
        </w:rPr>
        <w:t>1466</w:t>
      </w:r>
      <w:r>
        <w:rPr>
          <w:rStyle w:val="text"/>
        </w:rPr>
        <w:t>); Mikuláš Nejiečný (</w:t>
      </w:r>
      <w:r>
        <w:rPr>
          <w:rStyle w:val="nonparej"/>
        </w:rPr>
        <w:t xml:space="preserve">m. </w:t>
      </w:r>
      <w:r>
        <w:rPr>
          <w:rStyle w:val="text"/>
        </w:rPr>
        <w:t xml:space="preserve">Nejiecný) </w:t>
      </w:r>
      <w:r>
        <w:rPr>
          <w:rStyle w:val="kapitalky"/>
        </w:rPr>
        <w:t>ArchČ 21</w:t>
      </w:r>
      <w:r>
        <w:rPr>
          <w:rStyle w:val="text"/>
        </w:rPr>
        <w:t>,</w:t>
      </w:r>
      <w:r>
        <w:rPr>
          <w:rStyle w:val="lokace"/>
        </w:rPr>
        <w:t xml:space="preserve">420 </w:t>
      </w:r>
      <w:r>
        <w:rPr>
          <w:rStyle w:val="text"/>
        </w:rPr>
        <w:t>(</w:t>
      </w:r>
      <w:r>
        <w:rPr>
          <w:rStyle w:val="rok"/>
        </w:rPr>
        <w:t>1487</w:t>
      </w:r>
      <w:r>
        <w:rPr>
          <w:rStyle w:val="text"/>
        </w:rPr>
        <w:t>)</w:t>
      </w:r>
    </w:p>
    <w:p w:rsidR="003B2232" w:rsidRDefault="00BD1739">
      <w:pPr>
        <w:pStyle w:val="Poznamka"/>
      </w:pPr>
      <w:r>
        <w:rPr>
          <w:rStyle w:val="text"/>
        </w:rPr>
        <w:t xml:space="preserve">Další doklady po r. 1500. – O adj. </w:t>
      </w:r>
      <w:r>
        <w:rPr>
          <w:rStyle w:val="kurziva"/>
        </w:rPr>
        <w:t xml:space="preserve">jiecný </w:t>
      </w:r>
      <w:r>
        <w:rPr>
          <w:rStyle w:val="text"/>
        </w:rPr>
        <w:t xml:space="preserve">a jeho složeninách v. </w:t>
      </w:r>
      <w:r>
        <w:rPr>
          <w:rStyle w:val="odbornaliteratura"/>
        </w:rPr>
        <w:t xml:space="preserve">Zubatý, Studie </w:t>
      </w:r>
      <w:r>
        <w:rPr>
          <w:rStyle w:val="text"/>
        </w:rPr>
        <w:t>1/1,43</w:t>
      </w:r>
    </w:p>
    <w:p w:rsidR="003B2232" w:rsidRDefault="00BD1739">
      <w:pPr>
        <w:pStyle w:val="Heslovezahlavi"/>
      </w:pPr>
      <w:r>
        <w:rPr>
          <w:rStyle w:val="hesloveslovo"/>
        </w:rPr>
        <w:t>nejied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jiedcě</w:t>
      </w:r>
    </w:p>
    <w:p w:rsidR="003B2232" w:rsidRDefault="00BD1739">
      <w:pPr>
        <w:pStyle w:val="Vyznamovyodstavec"/>
      </w:pPr>
      <w:r>
        <w:rPr>
          <w:rStyle w:val="vyznam"/>
        </w:rPr>
        <w:t xml:space="preserve">kdo málo jí, malý (špatný) jedlík: </w:t>
      </w:r>
      <w:r>
        <w:rPr>
          <w:rStyle w:val="text"/>
        </w:rPr>
        <w:t xml:space="preserve">nesuď jiedce, ktož sám nejie, ni negiedce suď, ktož sám jie </w:t>
      </w:r>
      <w:r>
        <w:rPr>
          <w:rStyle w:val="kapitalky"/>
        </w:rPr>
        <w:t xml:space="preserve">Budyš </w:t>
      </w:r>
      <w:r>
        <w:rPr>
          <w:rStyle w:val="lokace"/>
        </w:rPr>
        <w:t xml:space="preserve">70b </w:t>
      </w:r>
      <w:r>
        <w:rPr>
          <w:rStyle w:val="text"/>
        </w:rPr>
        <w:t>(</w:t>
      </w:r>
      <w:r>
        <w:rPr>
          <w:rStyle w:val="biblickemisto"/>
        </w:rPr>
        <w:t xml:space="preserve">R 14,3 </w:t>
      </w:r>
      <w:r>
        <w:rPr>
          <w:rStyle w:val="text"/>
        </w:rPr>
        <w:t xml:space="preserve">non manducantem: nejedúcího </w:t>
      </w:r>
      <w:r>
        <w:rPr>
          <w:rStyle w:val="pramen"/>
        </w:rPr>
        <w:t>EvOl</w:t>
      </w:r>
      <w:r>
        <w:rPr>
          <w:rStyle w:val="text"/>
        </w:rPr>
        <w:t xml:space="preserve">, tiem, jenž neji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 </w:t>
      </w:r>
      <w:r>
        <w:rPr>
          <w:rStyle w:val="zkratkanonparej"/>
        </w:rPr>
        <w:t xml:space="preserve">Srov. </w:t>
      </w:r>
      <w:r>
        <w:rPr>
          <w:rStyle w:val="odkaz"/>
        </w:rPr>
        <w:t>nejěda</w:t>
      </w:r>
    </w:p>
    <w:p w:rsidR="003B2232" w:rsidRDefault="00BD1739">
      <w:pPr>
        <w:pStyle w:val="Odkazovezahlavi"/>
      </w:pPr>
      <w:r>
        <w:rPr>
          <w:rStyle w:val="hesloveslovo"/>
        </w:rPr>
        <w:t xml:space="preserve">nejináče </w:t>
      </w:r>
      <w:r>
        <w:rPr>
          <w:rStyle w:val="nonparej"/>
        </w:rPr>
        <w:t xml:space="preserve">v. </w:t>
      </w:r>
      <w:r>
        <w:rPr>
          <w:rStyle w:val="odkaz"/>
        </w:rPr>
        <w:t>jináče</w:t>
      </w:r>
    </w:p>
    <w:p w:rsidR="003B2232" w:rsidRDefault="00BD1739">
      <w:pPr>
        <w:pStyle w:val="Odkazovezahlavi"/>
      </w:pPr>
      <w:r>
        <w:rPr>
          <w:rStyle w:val="hesloveslovo"/>
        </w:rPr>
        <w:t xml:space="preserve">nejinak </w:t>
      </w:r>
      <w:r>
        <w:rPr>
          <w:rStyle w:val="nonparej"/>
        </w:rPr>
        <w:t xml:space="preserve">v. </w:t>
      </w:r>
      <w:r>
        <w:rPr>
          <w:rStyle w:val="odkaz"/>
        </w:rPr>
        <w:t>jinak</w:t>
      </w:r>
    </w:p>
    <w:p w:rsidR="003B2232" w:rsidRDefault="00BD1739">
      <w:pPr>
        <w:pStyle w:val="Odkazovezahlavi"/>
      </w:pPr>
      <w:r>
        <w:rPr>
          <w:rStyle w:val="hesloveslovo"/>
        </w:rPr>
        <w:t xml:space="preserve">nejiný </w:t>
      </w:r>
      <w:r>
        <w:rPr>
          <w:rStyle w:val="nonparej"/>
        </w:rPr>
        <w:t xml:space="preserve">v. </w:t>
      </w:r>
      <w:r>
        <w:rPr>
          <w:rStyle w:val="odkaz"/>
        </w:rPr>
        <w:t>jiný</w:t>
      </w:r>
    </w:p>
    <w:p w:rsidR="003B2232" w:rsidRDefault="00BD1739">
      <w:pPr>
        <w:pStyle w:val="Heslovezahlavi"/>
      </w:pPr>
      <w:r>
        <w:rPr>
          <w:rStyle w:val="hesloveslovo"/>
        </w:rPr>
        <w:t xml:space="preserve">nejistě </w:t>
      </w:r>
      <w:r>
        <w:rPr>
          <w:rStyle w:val="slovnidruhnonparej"/>
        </w:rPr>
        <w:t>adv.</w:t>
      </w:r>
      <w:r>
        <w:rPr>
          <w:rStyle w:val="nonparej"/>
        </w:rPr>
        <w:t xml:space="preserve">; k </w:t>
      </w:r>
      <w:r>
        <w:rPr>
          <w:rStyle w:val="odkaz"/>
        </w:rPr>
        <w:t>jistě</w:t>
      </w:r>
      <w:r>
        <w:rPr>
          <w:rStyle w:val="text"/>
        </w:rPr>
        <w:t xml:space="preserve">, </w:t>
      </w:r>
      <w:r>
        <w:rPr>
          <w:rStyle w:val="odkaz"/>
        </w:rPr>
        <w:t>nejistý</w:t>
      </w:r>
    </w:p>
    <w:p w:rsidR="003B2232" w:rsidRDefault="00BD1739">
      <w:pPr>
        <w:pStyle w:val="Vyznamovyodstavec"/>
      </w:pPr>
      <w:r>
        <w:rPr>
          <w:rStyle w:val="delimitatorvyznamu"/>
        </w:rPr>
        <w:t xml:space="preserve">1. </w:t>
      </w:r>
      <w:r>
        <w:rPr>
          <w:rStyle w:val="vyznam"/>
        </w:rPr>
        <w:t xml:space="preserve">nejistě, pochybně, nespolehlivě; </w:t>
      </w:r>
      <w:r>
        <w:rPr>
          <w:rStyle w:val="spojitelnost"/>
        </w:rPr>
        <w:t xml:space="preserve">[o výroku n. mínění] </w:t>
      </w:r>
      <w:r>
        <w:rPr>
          <w:rStyle w:val="vyznam"/>
        </w:rPr>
        <w:t xml:space="preserve">neopodstatněně, nepodloženě: </w:t>
      </w:r>
      <w:r>
        <w:rPr>
          <w:rStyle w:val="text"/>
        </w:rPr>
        <w:t xml:space="preserve">a to jest bylo před shřěšením ukázáno, když jest [člověk] negiſtie hadovi odpověděl </w:t>
      </w:r>
      <w:r>
        <w:rPr>
          <w:rStyle w:val="kapitalky"/>
        </w:rPr>
        <w:t xml:space="preserve">Astar </w:t>
      </w:r>
      <w:r>
        <w:rPr>
          <w:rStyle w:val="lokace"/>
        </w:rPr>
        <w:t xml:space="preserve">146b </w:t>
      </w:r>
      <w:r>
        <w:rPr>
          <w:rStyle w:val="text"/>
        </w:rPr>
        <w:t xml:space="preserve">non respondit certitudinaliter; všetečně činie všichni ti, ješto…negiſtie zpoléhají na nynějšé mocné a bohaté preláty </w:t>
      </w:r>
      <w:r>
        <w:rPr>
          <w:rStyle w:val="kapitalky"/>
        </w:rPr>
        <w:t xml:space="preserve">JakKost </w:t>
      </w:r>
      <w:r>
        <w:rPr>
          <w:rStyle w:val="lokace"/>
        </w:rPr>
        <w:t>161b</w:t>
      </w:r>
      <w:r>
        <w:rPr>
          <w:rStyle w:val="text"/>
        </w:rPr>
        <w:t xml:space="preserve">; o svatých tato pře jest…, že se jim máme modliti za ty pomoci a za přímluvy, o kterýchž negiſtie bají </w:t>
      </w:r>
      <w:r>
        <w:rPr>
          <w:rStyle w:val="kapitalky"/>
        </w:rPr>
        <w:t xml:space="preserve">ChelčSíť </w:t>
      </w:r>
      <w:r>
        <w:rPr>
          <w:rStyle w:val="lokace"/>
        </w:rPr>
        <w:t>213b</w:t>
      </w:r>
      <w:r>
        <w:rPr>
          <w:rStyle w:val="text"/>
        </w:rPr>
        <w:t xml:space="preserve">; odsuzovati negiſtie z domnění, z nenávisti, z potupy, z pomsty </w:t>
      </w:r>
      <w:r>
        <w:rPr>
          <w:rStyle w:val="kapitalky"/>
        </w:rPr>
        <w:t xml:space="preserve">ChelčPost </w:t>
      </w:r>
      <w:r>
        <w:rPr>
          <w:rStyle w:val="lokace"/>
        </w:rPr>
        <w:t>184a</w:t>
      </w:r>
      <w:r>
        <w:rPr>
          <w:rStyle w:val="text"/>
        </w:rPr>
        <w:t xml:space="preserve">; </w:t>
      </w:r>
      <w:r>
        <w:rPr>
          <w:rStyle w:val="delimitatorvyznamu"/>
        </w:rPr>
        <w:t xml:space="preserve">║ </w:t>
      </w:r>
      <w:r>
        <w:rPr>
          <w:rStyle w:val="text"/>
        </w:rPr>
        <w:t xml:space="preserve">ale všecko jest až do budúcích časóv schováno negyſtye </w:t>
      </w:r>
      <w:r>
        <w:rPr>
          <w:rStyle w:val="kapitalky"/>
        </w:rPr>
        <w:t xml:space="preserve">BiblDrážď </w:t>
      </w:r>
      <w:r>
        <w:rPr>
          <w:rStyle w:val="biblickemisto"/>
        </w:rPr>
        <w:t xml:space="preserve">Eccl 9,2 </w:t>
      </w:r>
      <w:r>
        <w:rPr>
          <w:rStyle w:val="text"/>
        </w:rPr>
        <w:t>(</w:t>
      </w:r>
      <w:r>
        <w:rPr>
          <w:rStyle w:val="pramenzkraceny"/>
        </w:rPr>
        <w:t>~Ol</w:t>
      </w:r>
      <w:r>
        <w:rPr>
          <w:rStyle w:val="text"/>
        </w:rPr>
        <w:t xml:space="preserve">, všecky věci…zachovávají se nejist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certa </w:t>
      </w:r>
      <w:r>
        <w:rPr>
          <w:rStyle w:val="novoceskypreklad"/>
        </w:rPr>
        <w:t>v nejistotě</w:t>
      </w:r>
    </w:p>
    <w:p w:rsidR="003B2232" w:rsidRDefault="00BD1739">
      <w:pPr>
        <w:pStyle w:val="Vyznamovyodstavec"/>
      </w:pPr>
      <w:r>
        <w:rPr>
          <w:rStyle w:val="delimitatorvyznamu"/>
        </w:rPr>
        <w:t xml:space="preserve">2. </w:t>
      </w:r>
      <w:r>
        <w:rPr>
          <w:rStyle w:val="vyznam"/>
        </w:rPr>
        <w:t xml:space="preserve">nejistě, nespolehlivě, nepevně, nezásadově: </w:t>
      </w:r>
      <w:r>
        <w:rPr>
          <w:rStyle w:val="text"/>
        </w:rPr>
        <w:t xml:space="preserve">ješto jsú sami nejisti u vieře mylné i dělají všeckno negiſtie, stojíce na ciziech smyslech a na obyčejích dávních </w:t>
      </w:r>
      <w:r>
        <w:rPr>
          <w:rStyle w:val="kapitalky"/>
        </w:rPr>
        <w:t xml:space="preserve">ChelčArc </w:t>
      </w:r>
      <w:r>
        <w:rPr>
          <w:rStyle w:val="lokace"/>
        </w:rPr>
        <w:t>176a</w:t>
      </w:r>
      <w:r>
        <w:rPr>
          <w:rStyle w:val="text"/>
        </w:rPr>
        <w:t xml:space="preserve">. – </w:t>
      </w:r>
      <w:r>
        <w:rPr>
          <w:rStyle w:val="zkratkanonparej"/>
        </w:rPr>
        <w:t xml:space="preserve">Srov. </w:t>
      </w:r>
      <w:r>
        <w:rPr>
          <w:rStyle w:val="odkaz"/>
        </w:rPr>
        <w:t>nejistý 4</w:t>
      </w:r>
    </w:p>
    <w:p w:rsidR="003B2232" w:rsidRDefault="00BD1739">
      <w:pPr>
        <w:pStyle w:val="Heslovezahlavi"/>
      </w:pPr>
      <w:r>
        <w:rPr>
          <w:rStyle w:val="hesloveslovo"/>
        </w:rPr>
        <w:t>ˣnejistec</w:t>
      </w:r>
      <w:r>
        <w:rPr>
          <w:rStyle w:val="delimitatortucne"/>
        </w:rPr>
        <w:t xml:space="preserve">, </w:t>
      </w:r>
      <w:r>
        <w:rPr>
          <w:rStyle w:val="morfologickacharakteristika"/>
        </w:rPr>
        <w:t xml:space="preserve">-tcě </w:t>
      </w:r>
      <w:r>
        <w:rPr>
          <w:rStyle w:val="slovnidruhnonparej"/>
        </w:rPr>
        <w:t>m.</w:t>
      </w:r>
      <w:r>
        <w:rPr>
          <w:rStyle w:val="nonparej"/>
        </w:rPr>
        <w:t xml:space="preserve">; k </w:t>
      </w:r>
      <w:r>
        <w:rPr>
          <w:rStyle w:val="odkaz"/>
        </w:rPr>
        <w:t>nejistý</w:t>
      </w:r>
    </w:p>
    <w:p w:rsidR="003B2232" w:rsidRDefault="00BD1739">
      <w:pPr>
        <w:pStyle w:val="Vyznamovyodstavec"/>
      </w:pPr>
      <w:r>
        <w:rPr>
          <w:rStyle w:val="vyznam"/>
        </w:rPr>
        <w:lastRenderedPageBreak/>
        <w:t xml:space="preserve">něco nejistého, pochybného, smyšleného, neopodstatněný výmysl: </w:t>
      </w:r>
      <w:r>
        <w:rPr>
          <w:rStyle w:val="text"/>
        </w:rPr>
        <w:t xml:space="preserve">neklaď také své naděje v očistci na onom světě, neb očistec negistetz naplňuje kněžský měšec </w:t>
      </w:r>
      <w:r>
        <w:rPr>
          <w:rStyle w:val="kapitalky"/>
        </w:rPr>
        <w:t xml:space="preserve">RozmlSmrt </w:t>
      </w:r>
      <w:r>
        <w:rPr>
          <w:rStyle w:val="lokace"/>
        </w:rPr>
        <w:t xml:space="preserve">1067 </w:t>
      </w:r>
      <w:r>
        <w:rPr>
          <w:rStyle w:val="text"/>
        </w:rPr>
        <w:t xml:space="preserve">(rýmové slovo). – </w:t>
      </w:r>
      <w:r>
        <w:rPr>
          <w:rStyle w:val="zkratkanonparej"/>
        </w:rPr>
        <w:t xml:space="preserve">Srov. </w:t>
      </w:r>
      <w:r>
        <w:rPr>
          <w:rStyle w:val="odkaz"/>
        </w:rPr>
        <w:t>nejistota 2</w:t>
      </w:r>
      <w:r>
        <w:rPr>
          <w:rStyle w:val="text"/>
        </w:rPr>
        <w:t xml:space="preserve">, </w:t>
      </w:r>
      <w:r>
        <w:rPr>
          <w:rStyle w:val="odkaz"/>
        </w:rPr>
        <w:t>nálezek 4</w:t>
      </w:r>
    </w:p>
    <w:p w:rsidR="003B2232" w:rsidRDefault="00BD1739">
      <w:pPr>
        <w:pStyle w:val="Heslovezahlavi"/>
      </w:pPr>
      <w:r>
        <w:rPr>
          <w:rStyle w:val="hesloveslovo"/>
        </w:rPr>
        <w:t>ˣnejist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jistý</w:t>
      </w:r>
    </w:p>
    <w:p w:rsidR="003B2232" w:rsidRDefault="00BD1739">
      <w:pPr>
        <w:pStyle w:val="Vyznamovyodstavec"/>
      </w:pPr>
      <w:r>
        <w:rPr>
          <w:rStyle w:val="vyznam"/>
        </w:rPr>
        <w:t xml:space="preserve">nejistota, pochybnost: </w:t>
      </w:r>
      <w:r>
        <w:rPr>
          <w:rStyle w:val="text"/>
        </w:rPr>
        <w:t>že při giſtinie (</w:t>
      </w:r>
      <w:r>
        <w:rPr>
          <w:rStyle w:val="nonparej"/>
        </w:rPr>
        <w:t xml:space="preserve">m. </w:t>
      </w:r>
      <w:r>
        <w:rPr>
          <w:rStyle w:val="text"/>
        </w:rPr>
        <w:t xml:space="preserve">negiſtinie) nechal otazujícieho </w:t>
      </w:r>
      <w:r>
        <w:rPr>
          <w:rStyle w:val="kapitalky"/>
        </w:rPr>
        <w:t xml:space="preserve">AlbnCtnostB </w:t>
      </w:r>
      <w:r>
        <w:rPr>
          <w:rStyle w:val="lokace"/>
        </w:rPr>
        <w:t xml:space="preserve">6a </w:t>
      </w:r>
      <w:r>
        <w:rPr>
          <w:rStyle w:val="text"/>
        </w:rPr>
        <w:t xml:space="preserve">(při nejistotě </w:t>
      </w:r>
      <w:r>
        <w:rPr>
          <w:rStyle w:val="pramenzkraceny"/>
        </w:rPr>
        <w:t>~A</w:t>
      </w:r>
      <w:r>
        <w:rPr>
          <w:rStyle w:val="text"/>
        </w:rPr>
        <w:t xml:space="preserve">). – </w:t>
      </w:r>
      <w:r>
        <w:rPr>
          <w:rStyle w:val="zkratkanonparej"/>
        </w:rPr>
        <w:t xml:space="preserve">Srov. </w:t>
      </w:r>
      <w:r>
        <w:rPr>
          <w:rStyle w:val="odkaz"/>
        </w:rPr>
        <w:t>nejistota 2</w:t>
      </w:r>
    </w:p>
    <w:p w:rsidR="003B2232" w:rsidRDefault="00BD1739">
      <w:pPr>
        <w:pStyle w:val="Heslovezahlavi"/>
      </w:pPr>
      <w:r>
        <w:rPr>
          <w:rStyle w:val="hesloveslovo"/>
        </w:rPr>
        <w:t>nejis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jistný</w:t>
      </w:r>
    </w:p>
    <w:p w:rsidR="003B2232" w:rsidRDefault="00BD1739">
      <w:pPr>
        <w:pStyle w:val="Vyznamovyodstavec"/>
      </w:pPr>
      <w:r>
        <w:rPr>
          <w:rStyle w:val="delimitatorvyznamu"/>
        </w:rPr>
        <w:t xml:space="preserve">1. </w:t>
      </w:r>
      <w:r>
        <w:rPr>
          <w:rStyle w:val="vyznam"/>
        </w:rPr>
        <w:t xml:space="preserve">nejistota, pochybnost: </w:t>
      </w:r>
      <w:r>
        <w:rPr>
          <w:rStyle w:val="text"/>
        </w:rPr>
        <w:t xml:space="preserve">certitudo jistost, incertitudo negistnost </w:t>
      </w:r>
      <w:r>
        <w:rPr>
          <w:rStyle w:val="kapitalky"/>
        </w:rPr>
        <w:t xml:space="preserve">KlarGlosA </w:t>
      </w:r>
      <w:r>
        <w:rPr>
          <w:rStyle w:val="lokace"/>
        </w:rPr>
        <w:t xml:space="preserve">1462 </w:t>
      </w:r>
      <w:r>
        <w:rPr>
          <w:rStyle w:val="text"/>
        </w:rPr>
        <w:t xml:space="preserve">(De moribus). – </w:t>
      </w:r>
      <w:r>
        <w:rPr>
          <w:rStyle w:val="zkratkanonparej"/>
        </w:rPr>
        <w:t xml:space="preserve">Srov. </w:t>
      </w:r>
      <w:r>
        <w:rPr>
          <w:rStyle w:val="odkaz"/>
        </w:rPr>
        <w:t>nejistota 2</w:t>
      </w:r>
    </w:p>
    <w:p w:rsidR="003B2232" w:rsidRDefault="00BD1739">
      <w:pPr>
        <w:pStyle w:val="Vyznamovyodstavec"/>
      </w:pPr>
      <w:r>
        <w:rPr>
          <w:rStyle w:val="delimitatorvyznamu"/>
        </w:rPr>
        <w:t xml:space="preserve">2. </w:t>
      </w:r>
      <w:r>
        <w:rPr>
          <w:rStyle w:val="vyznam"/>
        </w:rPr>
        <w:t xml:space="preserve">domýšlivost, neopodstatněné sebevědomí, nadutost: </w:t>
      </w:r>
      <w:r>
        <w:rPr>
          <w:rStyle w:val="text"/>
        </w:rPr>
        <w:t xml:space="preserve">arogancia negiſtnoſt </w:t>
      </w:r>
      <w:r>
        <w:rPr>
          <w:rStyle w:val="kapitalky"/>
        </w:rPr>
        <w:t xml:space="preserve">Slov </w:t>
      </w:r>
      <w:r>
        <w:rPr>
          <w:rStyle w:val="signatura"/>
        </w:rPr>
        <w:t xml:space="preserve">UK V B 13 </w:t>
      </w:r>
      <w:r>
        <w:rPr>
          <w:rStyle w:val="text"/>
        </w:rPr>
        <w:t>(</w:t>
      </w:r>
      <w:r>
        <w:rPr>
          <w:rStyle w:val="lokace"/>
        </w:rPr>
        <w:t>přední přídeští</w:t>
      </w:r>
      <w:r>
        <w:rPr>
          <w:rStyle w:val="text"/>
        </w:rPr>
        <w:t xml:space="preserve">). – </w:t>
      </w:r>
      <w:r>
        <w:rPr>
          <w:rStyle w:val="zkratkanonparej"/>
        </w:rPr>
        <w:t xml:space="preserve">Srov. </w:t>
      </w:r>
      <w:r>
        <w:rPr>
          <w:rStyle w:val="odkaz"/>
        </w:rPr>
        <w:t xml:space="preserve">nejistý 2 </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arrogantia </w:t>
      </w:r>
      <w:r>
        <w:rPr>
          <w:rStyle w:val="zkratka"/>
        </w:rPr>
        <w:t xml:space="preserve">stč. </w:t>
      </w:r>
      <w:r>
        <w:rPr>
          <w:rStyle w:val="text"/>
        </w:rPr>
        <w:t xml:space="preserve">též </w:t>
      </w:r>
      <w:r>
        <w:rPr>
          <w:rStyle w:val="kurziva"/>
        </w:rPr>
        <w:t>púra, vzpurnost</w:t>
      </w:r>
    </w:p>
    <w:p w:rsidR="003B2232" w:rsidRDefault="00BD1739">
      <w:pPr>
        <w:pStyle w:val="Heslovezahlavi"/>
      </w:pPr>
      <w:r>
        <w:rPr>
          <w:rStyle w:val="hesloveslovo"/>
        </w:rPr>
        <w:t>nejis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jistost</w:t>
      </w:r>
      <w:r>
        <w:rPr>
          <w:rStyle w:val="text"/>
        </w:rPr>
        <w:t xml:space="preserve">, </w:t>
      </w:r>
      <w:r>
        <w:rPr>
          <w:rStyle w:val="odkaz"/>
        </w:rPr>
        <w:t>nejistý</w:t>
      </w:r>
    </w:p>
    <w:p w:rsidR="003B2232" w:rsidRDefault="00BD1739">
      <w:pPr>
        <w:pStyle w:val="Vyznamovyodstavec"/>
      </w:pPr>
      <w:r>
        <w:rPr>
          <w:rStyle w:val="delimitatorvyznamu"/>
        </w:rPr>
        <w:t xml:space="preserve">1. </w:t>
      </w:r>
      <w:r>
        <w:rPr>
          <w:rStyle w:val="valence"/>
        </w:rPr>
        <w:t xml:space="preserve">čeho </w:t>
      </w:r>
      <w:r>
        <w:rPr>
          <w:rStyle w:val="spojitelnost"/>
        </w:rPr>
        <w:t>[</w:t>
      </w:r>
      <w:r>
        <w:rPr>
          <w:rStyle w:val="zkratka"/>
        </w:rPr>
        <w:t xml:space="preserve">zvl. </w:t>
      </w:r>
      <w:r>
        <w:rPr>
          <w:rStyle w:val="spojitelnost"/>
        </w:rPr>
        <w:t xml:space="preserve">budoucího] </w:t>
      </w:r>
      <w:r>
        <w:rPr>
          <w:rStyle w:val="vyznam"/>
        </w:rPr>
        <w:t xml:space="preserve">neznámost, neurčitost: </w:t>
      </w:r>
      <w:r>
        <w:rPr>
          <w:rStyle w:val="text"/>
        </w:rPr>
        <w:t xml:space="preserve">negiſtoſti a tajnosti múdrosti tvé zjěvil si mi </w:t>
      </w:r>
      <w:r>
        <w:rPr>
          <w:rStyle w:val="kapitalky"/>
        </w:rPr>
        <w:t xml:space="preserve">ŽaltKlem </w:t>
      </w:r>
      <w:r>
        <w:rPr>
          <w:rStyle w:val="biblickemisto"/>
        </w:rPr>
        <w:t xml:space="preserve">50,8 </w:t>
      </w:r>
      <w:r>
        <w:rPr>
          <w:rStyle w:val="text"/>
        </w:rPr>
        <w:t>(</w:t>
      </w:r>
      <w:r>
        <w:rPr>
          <w:rStyle w:val="pramen"/>
        </w:rPr>
        <w:t>BiblOl</w:t>
      </w:r>
      <w:r>
        <w:rPr>
          <w:rStyle w:val="text"/>
        </w:rPr>
        <w:t xml:space="preserve">, </w:t>
      </w:r>
      <w:r>
        <w:rPr>
          <w:rStyle w:val="zkratka"/>
        </w:rPr>
        <w:t xml:space="preserve">var. </w:t>
      </w:r>
      <w:r>
        <w:rPr>
          <w:rStyle w:val="text"/>
        </w:rPr>
        <w:t xml:space="preserve">v. nejistý 1) incerta et occulta sapientiae; neb donidž sde jsmy, strach mámy negyſtoſty konce svého </w:t>
      </w:r>
      <w:r>
        <w:rPr>
          <w:rStyle w:val="kapitalky"/>
        </w:rPr>
        <w:t xml:space="preserve">ŠtítBarlB </w:t>
      </w:r>
      <w:r>
        <w:rPr>
          <w:rStyle w:val="lokace"/>
        </w:rPr>
        <w:t xml:space="preserve">131 </w:t>
      </w:r>
      <w:r>
        <w:rPr>
          <w:rStyle w:val="text"/>
        </w:rPr>
        <w:t xml:space="preserve">incertitudinem </w:t>
      </w:r>
      <w:r>
        <w:rPr>
          <w:rStyle w:val="delimitatorvyznamu"/>
        </w:rPr>
        <w:t xml:space="preserve">♦ </w:t>
      </w:r>
      <w:r>
        <w:rPr>
          <w:rStyle w:val="frazem"/>
        </w:rPr>
        <w:t xml:space="preserve">v nejistost </w:t>
      </w:r>
      <w:r>
        <w:rPr>
          <w:rStyle w:val="vyznam"/>
        </w:rPr>
        <w:t xml:space="preserve">do neznáma, do neurčita, nazdařbůh: </w:t>
      </w:r>
      <w:r>
        <w:rPr>
          <w:rStyle w:val="text"/>
        </w:rPr>
        <w:t xml:space="preserve">jeden [Syřan] pusti střělu v negiſtoſt i zastřěli Achab mezi plícě a želudek </w:t>
      </w:r>
      <w:r>
        <w:rPr>
          <w:rStyle w:val="kapitalky"/>
        </w:rPr>
        <w:t xml:space="preserve">ComestC </w:t>
      </w:r>
      <w:r>
        <w:rPr>
          <w:rStyle w:val="lokace"/>
        </w:rPr>
        <w:t xml:space="preserve">185a </w:t>
      </w:r>
      <w:r>
        <w:rPr>
          <w:rStyle w:val="text"/>
        </w:rPr>
        <w:t>(</w:t>
      </w:r>
      <w:r>
        <w:rPr>
          <w:rStyle w:val="pramenzkraceny"/>
        </w:rPr>
        <w:t>~K</w:t>
      </w:r>
      <w:r>
        <w:rPr>
          <w:rStyle w:val="text"/>
        </w:rPr>
        <w:t xml:space="preserve">, </w:t>
      </w:r>
      <w:r>
        <w:rPr>
          <w:rStyle w:val="pramenzkraceny"/>
        </w:rPr>
        <w:t>~S</w:t>
      </w:r>
      <w:r>
        <w:rPr>
          <w:rStyle w:val="text"/>
        </w:rPr>
        <w:t xml:space="preserve">; </w:t>
      </w:r>
      <w:r>
        <w:rPr>
          <w:rStyle w:val="biblickemisto"/>
        </w:rPr>
        <w:t>3 Rg 22,34</w:t>
      </w:r>
      <w:r>
        <w:rPr>
          <w:rStyle w:val="text"/>
        </w:rPr>
        <w:t xml:space="preserve">) in incertum; jeden muž napav lučiště, v negiſtoſt střěliv střelu a náhodú postřelil krále </w:t>
      </w:r>
      <w:r>
        <w:rPr>
          <w:rStyle w:val="kapitalky"/>
        </w:rPr>
        <w:t xml:space="preserve">BiblLit </w:t>
      </w:r>
      <w:r>
        <w:rPr>
          <w:rStyle w:val="biblickemisto"/>
        </w:rPr>
        <w:t xml:space="preserve">3 Rg 22,34 </w:t>
      </w:r>
      <w:r>
        <w:rPr>
          <w:rStyle w:val="text"/>
        </w:rPr>
        <w:t>(</w:t>
      </w:r>
      <w:r>
        <w:rPr>
          <w:rStyle w:val="pramenzkraceny"/>
        </w:rPr>
        <w:t>~Pad</w:t>
      </w:r>
      <w:r>
        <w:rPr>
          <w:rStyle w:val="text"/>
        </w:rPr>
        <w:t xml:space="preserve">, z nedojépie </w:t>
      </w:r>
      <w:r>
        <w:rPr>
          <w:rStyle w:val="pramenzkraceny"/>
        </w:rPr>
        <w:t>~Card</w:t>
      </w:r>
      <w:r>
        <w:rPr>
          <w:rStyle w:val="text"/>
        </w:rPr>
        <w:t xml:space="preserve">, </w:t>
      </w:r>
      <w:r>
        <w:rPr>
          <w:rStyle w:val="pramenzkraceny"/>
        </w:rPr>
        <w:t>~Ol</w:t>
      </w:r>
      <w:r>
        <w:rPr>
          <w:rStyle w:val="text"/>
        </w:rPr>
        <w:t>) in incertum</w:t>
      </w:r>
    </w:p>
    <w:p w:rsidR="003B2232" w:rsidRDefault="00BD1739">
      <w:pPr>
        <w:pStyle w:val="Vyznamovyodstavec"/>
      </w:pPr>
      <w:r>
        <w:rPr>
          <w:rStyle w:val="delimitatorvyznamu"/>
        </w:rPr>
        <w:t xml:space="preserve">2. </w:t>
      </w:r>
      <w:r>
        <w:rPr>
          <w:rStyle w:val="valence"/>
        </w:rPr>
        <w:t xml:space="preserve">(čeho) </w:t>
      </w:r>
      <w:r>
        <w:rPr>
          <w:rStyle w:val="vyznam"/>
        </w:rPr>
        <w:t xml:space="preserve">nejistota, pochybnost, nezaručenost; </w:t>
      </w:r>
      <w:r>
        <w:rPr>
          <w:rStyle w:val="spojitelnost"/>
        </w:rPr>
        <w:t xml:space="preserve">[výroku] </w:t>
      </w:r>
      <w:r>
        <w:rPr>
          <w:rStyle w:val="vyznam"/>
        </w:rPr>
        <w:t xml:space="preserve">nevěrohodnost: </w:t>
      </w:r>
      <w:r>
        <w:rPr>
          <w:rStyle w:val="text"/>
        </w:rPr>
        <w:t xml:space="preserve">neb jedno sám buoh vie, ktoť jsú jeho, a nám vše jest schováno v negiſtoſti </w:t>
      </w:r>
      <w:r>
        <w:rPr>
          <w:rStyle w:val="kapitalky"/>
        </w:rPr>
        <w:t xml:space="preserve">ŠtítVávra </w:t>
      </w:r>
      <w:r>
        <w:rPr>
          <w:rStyle w:val="lokace"/>
        </w:rPr>
        <w:t xml:space="preserve">76a </w:t>
      </w:r>
      <w:r>
        <w:rPr>
          <w:rStyle w:val="text"/>
        </w:rPr>
        <w:t>(</w:t>
      </w:r>
      <w:r>
        <w:rPr>
          <w:rStyle w:val="pramenzkraceny"/>
        </w:rPr>
        <w:t>~Klem</w:t>
      </w:r>
      <w:r>
        <w:rPr>
          <w:rStyle w:val="text"/>
        </w:rPr>
        <w:t xml:space="preserve">); aby o ně [o statky] potom v časy budúcie žádná pochybnost a negiſtoſt nebyla potkána </w:t>
      </w:r>
      <w:r>
        <w:rPr>
          <w:rStyle w:val="kapitalky"/>
        </w:rPr>
        <w:t xml:space="preserve">MajCarA </w:t>
      </w:r>
      <w:r>
        <w:rPr>
          <w:rStyle w:val="lokace"/>
        </w:rPr>
        <w:t xml:space="preserve">52 </w:t>
      </w:r>
      <w:r>
        <w:rPr>
          <w:rStyle w:val="text"/>
        </w:rPr>
        <w:t xml:space="preserve">incertitudo; to jisté knieže chtě jejich [apoštolů] řeči negiſtoſt přijíti </w:t>
      </w:r>
      <w:r>
        <w:rPr>
          <w:rStyle w:val="kapitalky"/>
        </w:rPr>
        <w:t xml:space="preserve">KázLeg </w:t>
      </w:r>
      <w:r>
        <w:rPr>
          <w:rStyle w:val="lokace"/>
        </w:rPr>
        <w:t>166b</w:t>
      </w:r>
      <w:r>
        <w:rPr>
          <w:rStyle w:val="text"/>
        </w:rPr>
        <w:t xml:space="preserve">; </w:t>
      </w:r>
      <w:r>
        <w:rPr>
          <w:rStyle w:val="delimitatorvyznamu"/>
        </w:rPr>
        <w:t xml:space="preserve">║ </w:t>
      </w:r>
      <w:r>
        <w:rPr>
          <w:rStyle w:val="text"/>
        </w:rPr>
        <w:t xml:space="preserve">udá liť sě rozhněvati a negyſtoſt zpravovati, neroď sě o to svářiti </w:t>
      </w:r>
      <w:r>
        <w:rPr>
          <w:rStyle w:val="kapitalky"/>
        </w:rPr>
        <w:t xml:space="preserve">KatoVít </w:t>
      </w:r>
      <w:r>
        <w:rPr>
          <w:rStyle w:val="lokace"/>
        </w:rPr>
        <w:t xml:space="preserve">68a </w:t>
      </w:r>
      <w:r>
        <w:rPr>
          <w:rStyle w:val="text"/>
        </w:rPr>
        <w:t xml:space="preserve">de re incerta </w:t>
      </w:r>
      <w:r>
        <w:rPr>
          <w:rStyle w:val="novoceskypreklad"/>
        </w:rPr>
        <w:t>něco nejistého, nejistou věc</w:t>
      </w:r>
      <w:r>
        <w:rPr>
          <w:rStyle w:val="kurziva"/>
        </w:rPr>
        <w:t xml:space="preserve">. </w:t>
      </w:r>
      <w:r>
        <w:rPr>
          <w:rStyle w:val="text"/>
        </w:rPr>
        <w:t xml:space="preserve">– </w:t>
      </w:r>
      <w:r>
        <w:rPr>
          <w:rStyle w:val="zkratkanonparej"/>
        </w:rPr>
        <w:t xml:space="preserve">Srov. </w:t>
      </w:r>
      <w:r>
        <w:rPr>
          <w:rStyle w:val="odkaz"/>
        </w:rPr>
        <w:t>nejistnost 1</w:t>
      </w:r>
    </w:p>
    <w:p w:rsidR="003B2232" w:rsidRDefault="00BD1739">
      <w:pPr>
        <w:pStyle w:val="Vyznamovyodstavec"/>
      </w:pPr>
      <w:r>
        <w:rPr>
          <w:rStyle w:val="delimitatorvyznamu"/>
        </w:rPr>
        <w:t xml:space="preserve">3. </w:t>
      </w:r>
      <w:r>
        <w:rPr>
          <w:rStyle w:val="valence"/>
        </w:rPr>
        <w:t xml:space="preserve">čeho </w:t>
      </w:r>
      <w:r>
        <w:rPr>
          <w:rStyle w:val="vyznam"/>
        </w:rPr>
        <w:t xml:space="preserve">nespolehlivost, nestálost, pomíjejícnost: </w:t>
      </w:r>
      <w:r>
        <w:rPr>
          <w:rStyle w:val="text"/>
        </w:rPr>
        <w:t xml:space="preserve">naše zdravie krátké v negiſtoſty jest i vratké </w:t>
      </w:r>
      <w:r>
        <w:rPr>
          <w:rStyle w:val="kapitalky"/>
        </w:rPr>
        <w:t xml:space="preserve">KatoVít </w:t>
      </w:r>
      <w:r>
        <w:rPr>
          <w:rStyle w:val="lokace"/>
        </w:rPr>
        <w:t>65b</w:t>
      </w:r>
      <w:r>
        <w:rPr>
          <w:rStyle w:val="text"/>
        </w:rPr>
        <w:t xml:space="preserve">; protož zde má tělo hotovo býti k zaslúžení…pro krátkost času a negyſtoſt </w:t>
      </w:r>
      <w:r>
        <w:rPr>
          <w:rStyle w:val="kapitalky"/>
        </w:rPr>
        <w:t xml:space="preserve">ŠtítSvátA </w:t>
      </w:r>
      <w:r>
        <w:rPr>
          <w:rStyle w:val="lokace"/>
        </w:rPr>
        <w:t>183b</w:t>
      </w:r>
    </w:p>
    <w:p w:rsidR="003B2232" w:rsidRDefault="00BD1739">
      <w:pPr>
        <w:pStyle w:val="Vyznamovyodstavec"/>
      </w:pPr>
      <w:r>
        <w:rPr>
          <w:rStyle w:val="delimitatorvyznamu"/>
        </w:rPr>
        <w:lastRenderedPageBreak/>
        <w:t xml:space="preserve">4. </w:t>
      </w:r>
      <w:r>
        <w:rPr>
          <w:rStyle w:val="valence"/>
        </w:rPr>
        <w:t xml:space="preserve">(čeho) </w:t>
      </w:r>
      <w:r>
        <w:rPr>
          <w:rStyle w:val="vyznam"/>
        </w:rPr>
        <w:t xml:space="preserve">nejistota, nebezpečí (něčeho), ohrožení (něčím): </w:t>
      </w:r>
      <w:r>
        <w:rPr>
          <w:rStyle w:val="text"/>
        </w:rPr>
        <w:t xml:space="preserve">pošli jim, hospodine, slovo tvé a uzdrav jě od negiſtoſtye spadenie jich </w:t>
      </w:r>
      <w:r>
        <w:rPr>
          <w:rStyle w:val="kapitalky"/>
        </w:rPr>
        <w:t xml:space="preserve">ŽaltPod </w:t>
      </w:r>
      <w:r>
        <w:rPr>
          <w:rStyle w:val="lokace"/>
        </w:rPr>
        <w:t>138b</w:t>
      </w:r>
      <w:r>
        <w:rPr>
          <w:rStyle w:val="text"/>
        </w:rPr>
        <w:t xml:space="preserve">; tento nebezpečný život všecky, jižto veň ufají, obluzuje, a tak všem negiſtoſt jest </w:t>
      </w:r>
      <w:r>
        <w:rPr>
          <w:rStyle w:val="kapitalky"/>
        </w:rPr>
        <w:t xml:space="preserve">PasKal </w:t>
      </w:r>
      <w:r>
        <w:rPr>
          <w:rStyle w:val="lokace"/>
        </w:rPr>
        <w:t xml:space="preserve">B14b </w:t>
      </w:r>
      <w:r>
        <w:rPr>
          <w:rStyle w:val="text"/>
        </w:rPr>
        <w:t xml:space="preserve">(všěm nejist jest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nullum omnino certum reddidit</w:t>
      </w:r>
    </w:p>
    <w:p w:rsidR="003B2232" w:rsidRDefault="00BD1739">
      <w:pPr>
        <w:pStyle w:val="Koncovyodkaz"/>
      </w:pPr>
      <w:r>
        <w:rPr>
          <w:rStyle w:val="zkratkanonparej"/>
        </w:rPr>
        <w:t xml:space="preserve">Srov. </w:t>
      </w:r>
      <w:r>
        <w:rPr>
          <w:rStyle w:val="odkaz"/>
        </w:rPr>
        <w:t>nejistota</w:t>
      </w:r>
    </w:p>
    <w:p w:rsidR="003B2232" w:rsidRDefault="00BD1739">
      <w:pPr>
        <w:pStyle w:val="Heslovezahlavi"/>
      </w:pPr>
      <w:r>
        <w:rPr>
          <w:rStyle w:val="hesloveslovo"/>
        </w:rPr>
        <w:t>nejistota</w:t>
      </w:r>
      <w:r>
        <w:rPr>
          <w:rStyle w:val="delimitatortucne"/>
        </w:rPr>
        <w:t xml:space="preserve">, </w:t>
      </w:r>
      <w:r>
        <w:rPr>
          <w:rStyle w:val="morfologickacharakteristika"/>
        </w:rPr>
        <w:t>-y</w:t>
      </w:r>
      <w:r>
        <w:rPr>
          <w:rStyle w:val="text"/>
        </w:rPr>
        <w:t xml:space="preserve">, </w:t>
      </w:r>
      <w:r>
        <w:rPr>
          <w:rStyle w:val="nonparej"/>
        </w:rPr>
        <w:t xml:space="preserve">zř. též </w:t>
      </w:r>
      <w:r>
        <w:rPr>
          <w:rStyle w:val="hesloveslovonetucne"/>
        </w:rPr>
        <w:t>nejistot</w:t>
      </w:r>
      <w:r>
        <w:rPr>
          <w:rStyle w:val="text"/>
        </w:rPr>
        <w:t xml:space="preserve">, </w:t>
      </w:r>
      <w:r>
        <w:rPr>
          <w:rStyle w:val="morfologickacharakteristika"/>
        </w:rPr>
        <w:t xml:space="preserve">-i </w:t>
      </w:r>
      <w:r>
        <w:rPr>
          <w:rStyle w:val="slovnidruhnonparej"/>
        </w:rPr>
        <w:t>f.</w:t>
      </w:r>
      <w:r>
        <w:rPr>
          <w:rStyle w:val="nonparej"/>
        </w:rPr>
        <w:t xml:space="preserve">; k </w:t>
      </w:r>
      <w:r>
        <w:rPr>
          <w:rStyle w:val="odkaz"/>
        </w:rPr>
        <w:t>jistota</w:t>
      </w:r>
      <w:r>
        <w:rPr>
          <w:rStyle w:val="text"/>
        </w:rPr>
        <w:t xml:space="preserve">, </w:t>
      </w:r>
      <w:r>
        <w:rPr>
          <w:rStyle w:val="odkaz"/>
        </w:rPr>
        <w:t>nejistý</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budoucího] </w:t>
      </w:r>
      <w:r>
        <w:rPr>
          <w:rStyle w:val="vyznam"/>
        </w:rPr>
        <w:t xml:space="preserve">neznámost, neurčitost: </w:t>
      </w:r>
      <w:r>
        <w:rPr>
          <w:rStyle w:val="text"/>
        </w:rPr>
        <w:t xml:space="preserve">puolnocí miení [Kristus] negyſtot dne poslednieho </w:t>
      </w:r>
      <w:r>
        <w:rPr>
          <w:rStyle w:val="kapitalky"/>
        </w:rPr>
        <w:t xml:space="preserve">ŠtítBarlB </w:t>
      </w:r>
      <w:r>
        <w:rPr>
          <w:rStyle w:val="lokace"/>
        </w:rPr>
        <w:t xml:space="preserve">47 </w:t>
      </w:r>
      <w:r>
        <w:rPr>
          <w:rStyle w:val="text"/>
        </w:rPr>
        <w:t xml:space="preserve">(nejistost </w:t>
      </w:r>
      <w:r>
        <w:rPr>
          <w:rStyle w:val="pramenzkraceny"/>
        </w:rPr>
        <w:t>~O</w:t>
      </w:r>
      <w:r>
        <w:rPr>
          <w:rStyle w:val="text"/>
        </w:rPr>
        <w:t xml:space="preserve">) incertitudinem; známo činím, že pro časy nebezpečné a hodiny smrti nejistotu umínila jsem o statku mém zřiediti </w:t>
      </w:r>
      <w:r>
        <w:rPr>
          <w:rStyle w:val="kapitalky"/>
        </w:rPr>
        <w:t xml:space="preserve">ListářPlz </w:t>
      </w:r>
      <w:r>
        <w:rPr>
          <w:rStyle w:val="lokace"/>
        </w:rPr>
        <w:t xml:space="preserve">2,334 </w:t>
      </w:r>
      <w:r>
        <w:rPr>
          <w:rStyle w:val="text"/>
        </w:rPr>
        <w:t>(</w:t>
      </w:r>
      <w:r>
        <w:rPr>
          <w:rStyle w:val="rok"/>
        </w:rPr>
        <w:t>1495</w:t>
      </w:r>
      <w:r>
        <w:rPr>
          <w:rStyle w:val="text"/>
        </w:rPr>
        <w:t xml:space="preserve">) </w:t>
      </w:r>
      <w:r>
        <w:rPr>
          <w:rStyle w:val="delimitatorvyznamu"/>
        </w:rPr>
        <w:t xml:space="preserve">♦ </w:t>
      </w:r>
      <w:r>
        <w:rPr>
          <w:rStyle w:val="frazem"/>
        </w:rPr>
        <w:t xml:space="preserve">v nejistotu </w:t>
      </w:r>
      <w:r>
        <w:rPr>
          <w:rStyle w:val="vyznam"/>
        </w:rPr>
        <w:t xml:space="preserve">do neznáma, do neurčita, nazdařbůh: </w:t>
      </w:r>
      <w:r>
        <w:rPr>
          <w:rStyle w:val="text"/>
        </w:rPr>
        <w:t xml:space="preserve">opustivše vesla, v negiſtotu plovúc připluchom do jednoho ostrova </w:t>
      </w:r>
      <w:r>
        <w:rPr>
          <w:rStyle w:val="kapitalky"/>
        </w:rPr>
        <w:t xml:space="preserve">ComestS </w:t>
      </w:r>
      <w:r>
        <w:rPr>
          <w:rStyle w:val="lokace"/>
        </w:rPr>
        <w:t xml:space="preserve">406b </w:t>
      </w:r>
      <w:r>
        <w:rPr>
          <w:rStyle w:val="text"/>
        </w:rPr>
        <w:t>(</w:t>
      </w:r>
      <w:r>
        <w:rPr>
          <w:rStyle w:val="pramenzkraceny"/>
        </w:rPr>
        <w:t>~K</w:t>
      </w:r>
      <w:r>
        <w:rPr>
          <w:rStyle w:val="text"/>
        </w:rPr>
        <w:t xml:space="preserve">) in incertum; a protož já tak běžím, ne jako v negiſtotu </w:t>
      </w:r>
      <w:r>
        <w:rPr>
          <w:rStyle w:val="kapitalky"/>
        </w:rPr>
        <w:t xml:space="preserve">BiblOl </w:t>
      </w:r>
      <w:r>
        <w:rPr>
          <w:rStyle w:val="biblickemisto"/>
        </w:rPr>
        <w:t xml:space="preserve">1 C 9,26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 jako ne na jisto </w:t>
      </w:r>
      <w:r>
        <w:rPr>
          <w:rStyle w:val="pramen"/>
        </w:rPr>
        <w:t>EvOl</w:t>
      </w:r>
      <w:r>
        <w:rPr>
          <w:rStyle w:val="text"/>
        </w:rPr>
        <w:t xml:space="preserve">) in incertum; curro non…in incertum v negyſtotu </w:t>
      </w:r>
      <w:r>
        <w:rPr>
          <w:rStyle w:val="kapitalky"/>
        </w:rPr>
        <w:t xml:space="preserve">HusTemp </w:t>
      </w:r>
      <w:r>
        <w:rPr>
          <w:rStyle w:val="lokace"/>
        </w:rPr>
        <w:t xml:space="preserve">40a </w:t>
      </w:r>
      <w:r>
        <w:rPr>
          <w:rStyle w:val="text"/>
        </w:rPr>
        <w:t>(</w:t>
      </w:r>
      <w:r>
        <w:rPr>
          <w:rStyle w:val="biblickemisto"/>
        </w:rPr>
        <w:t>1 C 9,26</w:t>
      </w:r>
      <w:r>
        <w:rPr>
          <w:rStyle w:val="text"/>
        </w:rPr>
        <w:t xml:space="preserve">); ne jako v negiſtotu </w:t>
      </w:r>
      <w:r>
        <w:rPr>
          <w:rStyle w:val="kapitalky"/>
        </w:rPr>
        <w:t xml:space="preserve">RokPostB </w:t>
      </w:r>
      <w:r>
        <w:rPr>
          <w:rStyle w:val="lokace"/>
        </w:rPr>
        <w:t xml:space="preserve">108 </w:t>
      </w:r>
      <w:r>
        <w:rPr>
          <w:rStyle w:val="text"/>
        </w:rPr>
        <w:t>(</w:t>
      </w:r>
      <w:r>
        <w:rPr>
          <w:rStyle w:val="biblickemisto"/>
        </w:rPr>
        <w:t>1 C 9,26</w:t>
      </w:r>
      <w:r>
        <w:rPr>
          <w:rStyle w:val="text"/>
        </w:rPr>
        <w:t xml:space="preserve">). </w:t>
      </w:r>
      <w:r>
        <w:rPr>
          <w:rStyle w:val="zkratkanonparej"/>
        </w:rPr>
        <w:t xml:space="preserve">Srov. </w:t>
      </w:r>
      <w:r>
        <w:rPr>
          <w:rStyle w:val="text"/>
        </w:rPr>
        <w:t>v nejisto (</w:t>
      </w:r>
      <w:r>
        <w:rPr>
          <w:rStyle w:val="odkaz"/>
        </w:rPr>
        <w:t>nejistý</w:t>
      </w:r>
      <w:r>
        <w:rPr>
          <w:rStyle w:val="text"/>
        </w:rPr>
        <w:t xml:space="preserve"> 1)</w:t>
      </w:r>
    </w:p>
    <w:p w:rsidR="003B2232" w:rsidRDefault="00BD1739">
      <w:pPr>
        <w:pStyle w:val="Vyznamovyodstavec"/>
      </w:pPr>
      <w:r>
        <w:rPr>
          <w:rStyle w:val="delimitatorvyznamu"/>
        </w:rPr>
        <w:t xml:space="preserve">2. </w:t>
      </w:r>
      <w:r>
        <w:rPr>
          <w:rStyle w:val="valence"/>
        </w:rPr>
        <w:t xml:space="preserve">(čeho) </w:t>
      </w:r>
      <w:r>
        <w:rPr>
          <w:rStyle w:val="vyznam"/>
        </w:rPr>
        <w:t xml:space="preserve">nejistota, pochybnost, nezaručenost; </w:t>
      </w:r>
      <w:r>
        <w:rPr>
          <w:rStyle w:val="spojitelnost"/>
        </w:rPr>
        <w:t xml:space="preserve">[majetku, moci ap.] </w:t>
      </w:r>
      <w:r>
        <w:rPr>
          <w:rStyle w:val="vyznam"/>
        </w:rPr>
        <w:t xml:space="preserve">nespolehlivost; </w:t>
      </w:r>
      <w:r>
        <w:rPr>
          <w:rStyle w:val="spojitelnost"/>
        </w:rPr>
        <w:t xml:space="preserve">[výroku n. mínění] </w:t>
      </w:r>
      <w:r>
        <w:rPr>
          <w:rStyle w:val="vyznam"/>
        </w:rPr>
        <w:t xml:space="preserve">nevěrohodnost, spornost: </w:t>
      </w:r>
      <w:r>
        <w:rPr>
          <w:rStyle w:val="text"/>
        </w:rPr>
        <w:t xml:space="preserve">by žádná temnost negyſtoty nevznikla </w:t>
      </w:r>
      <w:r>
        <w:rPr>
          <w:rStyle w:val="kapitalky"/>
        </w:rPr>
        <w:t xml:space="preserve">JeronM </w:t>
      </w:r>
      <w:r>
        <w:rPr>
          <w:rStyle w:val="lokace"/>
        </w:rPr>
        <w:t xml:space="preserve">28b </w:t>
      </w:r>
      <w:r>
        <w:rPr>
          <w:rStyle w:val="text"/>
        </w:rPr>
        <w:t xml:space="preserve">dubitationis; naděje jmieti v negiſtotie bohatstvie </w:t>
      </w:r>
      <w:r>
        <w:rPr>
          <w:rStyle w:val="kapitalky"/>
        </w:rPr>
        <w:t xml:space="preserve">BiblOl </w:t>
      </w:r>
      <w:r>
        <w:rPr>
          <w:rStyle w:val="biblickemisto"/>
        </w:rPr>
        <w:t xml:space="preserve">1 T 6,17 </w:t>
      </w:r>
      <w:r>
        <w:rPr>
          <w:rStyle w:val="text"/>
        </w:rPr>
        <w:t>(</w:t>
      </w:r>
      <w:r>
        <w:rPr>
          <w:rStyle w:val="pramenzkraceny"/>
        </w:rPr>
        <w:t>~Lit</w:t>
      </w:r>
      <w:r>
        <w:rPr>
          <w:rStyle w:val="text"/>
        </w:rPr>
        <w:t xml:space="preserve">, </w:t>
      </w:r>
      <w:r>
        <w:rPr>
          <w:rStyle w:val="pramenzkraceny"/>
        </w:rPr>
        <w:t>~Pad</w:t>
      </w:r>
      <w:r>
        <w:rPr>
          <w:rStyle w:val="text"/>
        </w:rPr>
        <w:t xml:space="preserve">, v nejistém zboží </w:t>
      </w:r>
      <w:r>
        <w:rPr>
          <w:rStyle w:val="pramenzkraceny"/>
        </w:rPr>
        <w:t>~Praž</w:t>
      </w:r>
      <w:r>
        <w:rPr>
          <w:rStyle w:val="text"/>
        </w:rPr>
        <w:t xml:space="preserve">) in incerto divitiarum; aby… neudálo se jim [pánům] negiſtotu moci jich nepoctivě živu býti </w:t>
      </w:r>
      <w:r>
        <w:rPr>
          <w:rStyle w:val="kapitalky"/>
        </w:rPr>
        <w:t xml:space="preserve">MajCarA </w:t>
      </w:r>
      <w:r>
        <w:rPr>
          <w:rStyle w:val="lokace"/>
        </w:rPr>
        <w:t xml:space="preserve">78 </w:t>
      </w:r>
      <w:r>
        <w:rPr>
          <w:rStyle w:val="text"/>
        </w:rPr>
        <w:t xml:space="preserve">incertitudine; což jistého nemáš a negiſtotu rozumieš, neroď toho tvrdě držeti </w:t>
      </w:r>
      <w:r>
        <w:rPr>
          <w:rStyle w:val="kapitalky"/>
        </w:rPr>
        <w:t xml:space="preserve">ChelčArc </w:t>
      </w:r>
      <w:r>
        <w:rPr>
          <w:rStyle w:val="lokace"/>
        </w:rPr>
        <w:t xml:space="preserve">53a </w:t>
      </w:r>
      <w:r>
        <w:rPr>
          <w:rStyle w:val="novoceskypreklad"/>
        </w:rPr>
        <w:t>za nevěrohodné považuješ</w:t>
      </w:r>
      <w:r>
        <w:rPr>
          <w:rStyle w:val="kurziva"/>
        </w:rPr>
        <w:t xml:space="preserve">; </w:t>
      </w:r>
      <w:r>
        <w:rPr>
          <w:rStyle w:val="text"/>
        </w:rPr>
        <w:t xml:space="preserve">že žádného poblúzení ani negiſtoty nebude v něm [v rozumu], jako nyní zdá se nětco jistého, ano nebude </w:t>
      </w:r>
      <w:r>
        <w:rPr>
          <w:rStyle w:val="kapitalky"/>
        </w:rPr>
        <w:t xml:space="preserve">RokPostB </w:t>
      </w:r>
      <w:r>
        <w:rPr>
          <w:rStyle w:val="lokace"/>
        </w:rPr>
        <w:t>558</w:t>
      </w:r>
      <w:r>
        <w:rPr>
          <w:rStyle w:val="text"/>
        </w:rPr>
        <w:t xml:space="preserve">; a kdež jest nestálost, tu jest negiſtota, a tak pochybenie </w:t>
      </w:r>
      <w:r>
        <w:rPr>
          <w:rStyle w:val="kapitalky"/>
        </w:rPr>
        <w:t xml:space="preserve">KorMan </w:t>
      </w:r>
      <w:r>
        <w:rPr>
          <w:rStyle w:val="lokace"/>
        </w:rPr>
        <w:t>145b</w:t>
      </w:r>
      <w:r>
        <w:rPr>
          <w:rStyle w:val="text"/>
        </w:rPr>
        <w:t xml:space="preserve">; </w:t>
      </w:r>
      <w:r>
        <w:rPr>
          <w:rStyle w:val="delimitatorvyznamu"/>
        </w:rPr>
        <w:t xml:space="preserve">║ </w:t>
      </w:r>
      <w:r>
        <w:rPr>
          <w:rStyle w:val="text"/>
        </w:rPr>
        <w:t xml:space="preserve">mnohomluvný aneb blekotný nadarmo poddává sě v negiſtoty mnohé jazyka </w:t>
      </w:r>
      <w:r>
        <w:rPr>
          <w:rStyle w:val="kapitalky"/>
        </w:rPr>
        <w:t xml:space="preserve">HusVýklB </w:t>
      </w:r>
      <w:r>
        <w:rPr>
          <w:rStyle w:val="lokace"/>
        </w:rPr>
        <w:t xml:space="preserve">107a </w:t>
      </w:r>
      <w:r>
        <w:rPr>
          <w:rStyle w:val="novoceskypreklad"/>
        </w:rPr>
        <w:t>záludnosti</w:t>
      </w:r>
      <w:r>
        <w:rPr>
          <w:rStyle w:val="kurziva"/>
        </w:rPr>
        <w:t xml:space="preserve">; </w:t>
      </w:r>
      <w:r>
        <w:rPr>
          <w:rStyle w:val="text"/>
        </w:rPr>
        <w:t xml:space="preserve">lidé opustiece pána Krista naučenie jeho…, i přídržie se zákonníkuov pokrytcuov, kteříž ne zákon boží káží, ale básně a negiſtoty rozličné </w:t>
      </w:r>
      <w:r>
        <w:rPr>
          <w:rStyle w:val="kapitalky"/>
        </w:rPr>
        <w:t xml:space="preserve">KorTrak </w:t>
      </w:r>
      <w:r>
        <w:rPr>
          <w:rStyle w:val="lokace"/>
        </w:rPr>
        <w:t xml:space="preserve">h1b </w:t>
      </w:r>
      <w:r>
        <w:rPr>
          <w:rStyle w:val="novoceskypreklad"/>
        </w:rPr>
        <w:t>pochybné výmysly</w:t>
      </w:r>
      <w:r>
        <w:rPr>
          <w:rStyle w:val="kurziva"/>
        </w:rPr>
        <w:t xml:space="preserve">; </w:t>
      </w:r>
      <w:r>
        <w:rPr>
          <w:rStyle w:val="text"/>
        </w:rPr>
        <w:t xml:space="preserve">protož…sme se oddělili od nich [od kněží] a radše zvolili od nich pohaníni býti, nežli míti s nimi pochvalu v Negiſtotě spasenie </w:t>
      </w:r>
      <w:r>
        <w:rPr>
          <w:rStyle w:val="kapitalky"/>
        </w:rPr>
        <w:t>AktaBratr 1</w:t>
      </w:r>
      <w:r>
        <w:rPr>
          <w:rStyle w:val="text"/>
        </w:rPr>
        <w:t>,</w:t>
      </w:r>
      <w:r>
        <w:rPr>
          <w:rStyle w:val="lokace"/>
        </w:rPr>
        <w:t xml:space="preserve">75a </w:t>
      </w:r>
      <w:r>
        <w:rPr>
          <w:rStyle w:val="novoceskypreklad"/>
        </w:rPr>
        <w:t>a nezajištěné spasení</w:t>
      </w:r>
    </w:p>
    <w:p w:rsidR="003B2232" w:rsidRDefault="00BD1739">
      <w:pPr>
        <w:pStyle w:val="Vyznamovyodstavec"/>
      </w:pPr>
      <w:r>
        <w:rPr>
          <w:rStyle w:val="delimitatorvyznamu"/>
        </w:rPr>
        <w:t xml:space="preserve">3. </w:t>
      </w:r>
      <w:r>
        <w:rPr>
          <w:rStyle w:val="valence"/>
        </w:rPr>
        <w:t xml:space="preserve">(čeho </w:t>
      </w:r>
      <w:r>
        <w:rPr>
          <w:rStyle w:val="spojitelnost"/>
        </w:rPr>
        <w:t>[nebezpečného]</w:t>
      </w:r>
      <w:r>
        <w:rPr>
          <w:rStyle w:val="valence"/>
        </w:rPr>
        <w:t xml:space="preserve">) </w:t>
      </w:r>
      <w:r>
        <w:rPr>
          <w:rStyle w:val="vyznam"/>
        </w:rPr>
        <w:t xml:space="preserve">nejistota, nebezpečí (něčeho), nedostatek bezpečnosti (před něčím), ohrožení (něčím): </w:t>
      </w:r>
      <w:r>
        <w:rPr>
          <w:rStyle w:val="text"/>
        </w:rPr>
        <w:t xml:space="preserve">protož kto nás odsúdí od lásky Kristovy, zamúcenie li čili protivenstvie…čili negiſtota čili meč </w:t>
      </w:r>
      <w:r>
        <w:rPr>
          <w:rStyle w:val="kapitalky"/>
        </w:rPr>
        <w:t xml:space="preserve">BiblLit </w:t>
      </w:r>
      <w:r>
        <w:rPr>
          <w:rStyle w:val="biblickemisto"/>
        </w:rPr>
        <w:t xml:space="preserve">R 8,35 </w:t>
      </w:r>
      <w:r>
        <w:rPr>
          <w:rStyle w:val="text"/>
        </w:rPr>
        <w:t xml:space="preserve">(nebezpečnost </w:t>
      </w:r>
      <w:r>
        <w:rPr>
          <w:rStyle w:val="pramenzkraceny"/>
        </w:rPr>
        <w:t>~Pad</w:t>
      </w:r>
      <w:r>
        <w:rPr>
          <w:rStyle w:val="text"/>
        </w:rPr>
        <w:t xml:space="preserve">, nebezpečenstvie </w:t>
      </w:r>
      <w:r>
        <w:rPr>
          <w:rStyle w:val="pramenzkraceny"/>
        </w:rPr>
        <w:t>~Praž</w:t>
      </w:r>
      <w:r>
        <w:rPr>
          <w:rStyle w:val="text"/>
        </w:rPr>
        <w:t xml:space="preserve">, strach </w:t>
      </w:r>
      <w:r>
        <w:rPr>
          <w:rStyle w:val="pramen"/>
        </w:rPr>
        <w:t>EvOl</w:t>
      </w:r>
      <w:r>
        <w:rPr>
          <w:rStyle w:val="text"/>
        </w:rPr>
        <w:t xml:space="preserve">) periculum; v negiſtotach, v nebezpečnostech, v potřebách na ni [Pannu Marii] vzhlédaj </w:t>
      </w:r>
      <w:r>
        <w:rPr>
          <w:rStyle w:val="kapitalky"/>
        </w:rPr>
        <w:t xml:space="preserve">ZrcSpasK </w:t>
      </w:r>
      <w:r>
        <w:rPr>
          <w:rStyle w:val="lokace"/>
        </w:rPr>
        <w:t>9</w:t>
      </w:r>
      <w:r>
        <w:rPr>
          <w:rStyle w:val="text"/>
        </w:rPr>
        <w:t xml:space="preserve">; in …periculis fluminum v negyſtotach na vodách </w:t>
      </w:r>
      <w:r>
        <w:rPr>
          <w:rStyle w:val="kapitalky"/>
        </w:rPr>
        <w:t xml:space="preserve">HusTemp </w:t>
      </w:r>
      <w:r>
        <w:rPr>
          <w:rStyle w:val="lokace"/>
        </w:rPr>
        <w:t xml:space="preserve">43b </w:t>
      </w:r>
      <w:r>
        <w:rPr>
          <w:rStyle w:val="text"/>
        </w:rPr>
        <w:lastRenderedPageBreak/>
        <w:t>(</w:t>
      </w:r>
      <w:r>
        <w:rPr>
          <w:rStyle w:val="biblickemisto"/>
        </w:rPr>
        <w:t>2 C 11,26</w:t>
      </w:r>
      <w:r>
        <w:rPr>
          <w:rStyle w:val="text"/>
        </w:rPr>
        <w:t xml:space="preserve">: v nebezpečenství na vodách </w:t>
      </w:r>
      <w:r>
        <w:rPr>
          <w:rStyle w:val="pramen"/>
        </w:rPr>
        <w:t>BiblDrážď</w:t>
      </w:r>
      <w:r>
        <w:rPr>
          <w:rStyle w:val="text"/>
        </w:rPr>
        <w:t xml:space="preserve">,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Ol</w:t>
      </w:r>
      <w:r>
        <w:rPr>
          <w:rStyle w:val="text"/>
        </w:rPr>
        <w:t xml:space="preserve">, v nebezpečnostech na řekách </w:t>
      </w:r>
      <w:r>
        <w:rPr>
          <w:rStyle w:val="pramenzkraceny"/>
        </w:rPr>
        <w:t>~Pad</w:t>
      </w:r>
      <w:r>
        <w:rPr>
          <w:rStyle w:val="text"/>
        </w:rPr>
        <w:t xml:space="preserve">, v příhodách vodných </w:t>
      </w:r>
      <w:r>
        <w:rPr>
          <w:rStyle w:val="pramen"/>
        </w:rPr>
        <w:t>EvOl</w:t>
      </w:r>
      <w:r>
        <w:rPr>
          <w:rStyle w:val="text"/>
        </w:rPr>
        <w:t xml:space="preserve">); manželé v negiſtotech búřě mořě světa tohoto…tápají až do hrdla </w:t>
      </w:r>
      <w:r>
        <w:rPr>
          <w:rStyle w:val="kapitalky"/>
        </w:rPr>
        <w:t xml:space="preserve">HusManžV </w:t>
      </w:r>
      <w:r>
        <w:rPr>
          <w:rStyle w:val="lokace"/>
        </w:rPr>
        <w:t xml:space="preserve">106a </w:t>
      </w:r>
      <w:r>
        <w:rPr>
          <w:rStyle w:val="text"/>
        </w:rPr>
        <w:t xml:space="preserve">(v negiſtotach </w:t>
      </w:r>
      <w:r>
        <w:rPr>
          <w:rStyle w:val="pramenzkraceny"/>
        </w:rPr>
        <w:t>~T</w:t>
      </w:r>
      <w:r>
        <w:rPr>
          <w:rStyle w:val="text"/>
        </w:rPr>
        <w:t xml:space="preserve">); když jest [člověk] na cestě negiſtotau života </w:t>
      </w:r>
      <w:r>
        <w:rPr>
          <w:rStyle w:val="kapitalky"/>
        </w:rPr>
        <w:t xml:space="preserve">HusKuch </w:t>
      </w:r>
      <w:r>
        <w:rPr>
          <w:rStyle w:val="lokace"/>
        </w:rPr>
        <w:t xml:space="preserve">C4a </w:t>
      </w:r>
      <w:r>
        <w:rPr>
          <w:rStyle w:val="novoceskypreklad"/>
        </w:rPr>
        <w:t>úskalími</w:t>
      </w:r>
      <w:r>
        <w:rPr>
          <w:rStyle w:val="kurziva"/>
        </w:rPr>
        <w:t xml:space="preserve">; </w:t>
      </w:r>
      <w:r>
        <w:rPr>
          <w:rStyle w:val="text"/>
        </w:rPr>
        <w:t xml:space="preserve">druhá negiſtota jest na tom, neb ti, kteříž prodávají ten plat, druhdy žádají smrti těch, ješto sú kúpili </w:t>
      </w:r>
      <w:r>
        <w:rPr>
          <w:rStyle w:val="kapitalky"/>
        </w:rPr>
        <w:t xml:space="preserve">JakBetl </w:t>
      </w:r>
      <w:r>
        <w:rPr>
          <w:rStyle w:val="lokace"/>
        </w:rPr>
        <w:t>61a</w:t>
      </w:r>
    </w:p>
    <w:p w:rsidR="003B2232" w:rsidRDefault="00BD1739">
      <w:pPr>
        <w:pStyle w:val="Koncovyodkaz"/>
      </w:pPr>
      <w:r>
        <w:rPr>
          <w:rStyle w:val="zkratkanonparej"/>
        </w:rPr>
        <w:t xml:space="preserve">Srov. </w:t>
      </w:r>
      <w:r>
        <w:rPr>
          <w:rStyle w:val="odkaz"/>
        </w:rPr>
        <w:t>nejistost</w:t>
      </w:r>
    </w:p>
    <w:p w:rsidR="003B2232" w:rsidRDefault="00BD1739">
      <w:pPr>
        <w:pStyle w:val="Poznamka"/>
      </w:pPr>
      <w:r>
        <w:rPr>
          <w:rStyle w:val="text"/>
        </w:rPr>
        <w:t xml:space="preserve">Ad 2: za </w:t>
      </w:r>
      <w:r>
        <w:rPr>
          <w:rStyle w:val="zkratka"/>
        </w:rPr>
        <w:t xml:space="preserve">lat. </w:t>
      </w:r>
      <w:r>
        <w:rPr>
          <w:rStyle w:val="kurziva"/>
        </w:rPr>
        <w:t xml:space="preserve">dubitatio </w:t>
      </w:r>
      <w:r>
        <w:rPr>
          <w:rStyle w:val="zkratka"/>
        </w:rPr>
        <w:t xml:space="preserve">stč. </w:t>
      </w:r>
      <w:r>
        <w:rPr>
          <w:rStyle w:val="text"/>
        </w:rPr>
        <w:t xml:space="preserve">též </w:t>
      </w:r>
      <w:r>
        <w:rPr>
          <w:rStyle w:val="kurziva"/>
        </w:rPr>
        <w:t>chyba, mýľenie, pochyba, pochyenie, pochybovánie</w:t>
      </w:r>
      <w:r>
        <w:rPr>
          <w:rStyle w:val="text"/>
        </w:rPr>
        <w:t xml:space="preserve">. – Ad 3: za </w:t>
      </w:r>
      <w:r>
        <w:rPr>
          <w:rStyle w:val="zkratka"/>
        </w:rPr>
        <w:t xml:space="preserve">lat. </w:t>
      </w:r>
      <w:r>
        <w:rPr>
          <w:rStyle w:val="kurziva"/>
        </w:rPr>
        <w:t xml:space="preserve">periculum </w:t>
      </w:r>
      <w:r>
        <w:rPr>
          <w:rStyle w:val="zkratka"/>
        </w:rPr>
        <w:t xml:space="preserve">stč. </w:t>
      </w:r>
      <w:r>
        <w:rPr>
          <w:rStyle w:val="text"/>
        </w:rPr>
        <w:t xml:space="preserve">též </w:t>
      </w:r>
      <w:r>
        <w:rPr>
          <w:rStyle w:val="kurziva"/>
        </w:rPr>
        <w:t>pakost, strast</w:t>
      </w:r>
    </w:p>
    <w:p w:rsidR="003B2232" w:rsidRDefault="00BD1739">
      <w:pPr>
        <w:pStyle w:val="Heslovezahlavi"/>
      </w:pPr>
      <w:r>
        <w:rPr>
          <w:rStyle w:val="hesloveslovo"/>
        </w:rPr>
        <w:t xml:space="preserve">nejistý </w:t>
      </w:r>
      <w:r>
        <w:rPr>
          <w:rStyle w:val="slovnidruhnonparej"/>
        </w:rPr>
        <w:t>adj.</w:t>
      </w:r>
      <w:r>
        <w:rPr>
          <w:rStyle w:val="nonparej"/>
        </w:rPr>
        <w:t xml:space="preserve">; k </w:t>
      </w:r>
      <w:r>
        <w:rPr>
          <w:rStyle w:val="odkaz"/>
        </w:rPr>
        <w:t>jistý</w:t>
      </w:r>
    </w:p>
    <w:p w:rsidR="003B2232" w:rsidRDefault="00BD1739">
      <w:pPr>
        <w:pStyle w:val="Vyznamovyodstavec"/>
      </w:pPr>
      <w:r>
        <w:rPr>
          <w:rStyle w:val="delimitatorvyznamu"/>
        </w:rPr>
        <w:t xml:space="preserve">1. </w:t>
      </w:r>
      <w:r>
        <w:rPr>
          <w:rStyle w:val="vyznam"/>
        </w:rPr>
        <w:t xml:space="preserve">blíže neznámý, blíže neurčený, přesněji nevymezený; </w:t>
      </w:r>
      <w:r>
        <w:rPr>
          <w:rStyle w:val="spojitelnost"/>
        </w:rPr>
        <w:t xml:space="preserve">[o něčem budoucím] </w:t>
      </w:r>
      <w:r>
        <w:rPr>
          <w:rStyle w:val="vyznam"/>
        </w:rPr>
        <w:t xml:space="preserve">neurčitý: </w:t>
      </w:r>
      <w:r>
        <w:rPr>
          <w:rStyle w:val="text"/>
        </w:rPr>
        <w:t>wnegiſte (</w:t>
      </w:r>
      <w:r>
        <w:rPr>
          <w:rStyle w:val="nonparej"/>
        </w:rPr>
        <w:t xml:space="preserve">m. </w:t>
      </w:r>
      <w:r>
        <w:rPr>
          <w:rStyle w:val="text"/>
        </w:rPr>
        <w:t xml:space="preserve">negiſte) a tajné múdrosti tvé zjěvil si mně </w:t>
      </w:r>
      <w:r>
        <w:rPr>
          <w:rStyle w:val="kapitalky"/>
        </w:rPr>
        <w:t xml:space="preserve">ŽaltWittb </w:t>
      </w:r>
      <w:r>
        <w:rPr>
          <w:rStyle w:val="biblickemisto"/>
        </w:rPr>
        <w:t xml:space="preserve">50,8 </w:t>
      </w:r>
      <w:r>
        <w:rPr>
          <w:rStyle w:val="text"/>
        </w:rPr>
        <w:t>(</w:t>
      </w:r>
      <w:r>
        <w:rPr>
          <w:rStyle w:val="pramenzkraceny"/>
        </w:rPr>
        <w:t>~Pod</w:t>
      </w:r>
      <w:r>
        <w:rPr>
          <w:rStyle w:val="text"/>
        </w:rPr>
        <w:t xml:space="preserve">, </w:t>
      </w:r>
      <w:r>
        <w:rPr>
          <w:rStyle w:val="pramenzkraceny"/>
        </w:rPr>
        <w:t>~Kap</w:t>
      </w:r>
      <w:r>
        <w:rPr>
          <w:rStyle w:val="text"/>
        </w:rPr>
        <w:t xml:space="preserve">, tajné a skryté věci múdrosti </w:t>
      </w:r>
      <w:r>
        <w:rPr>
          <w:rStyle w:val="pramen"/>
        </w:rPr>
        <w:t>BiblPraž</w:t>
      </w:r>
      <w:r>
        <w:rPr>
          <w:rStyle w:val="text"/>
        </w:rPr>
        <w:t xml:space="preserve">, nejistosti a tajnosti múdrosti </w:t>
      </w:r>
      <w:r>
        <w:rPr>
          <w:rStyle w:val="pramen"/>
        </w:rPr>
        <w:t>ŽaltKlem</w:t>
      </w:r>
      <w:r>
        <w:rPr>
          <w:rStyle w:val="text"/>
        </w:rPr>
        <w:t xml:space="preserve">, </w:t>
      </w:r>
      <w:r>
        <w:rPr>
          <w:rStyle w:val="pramen"/>
        </w:rPr>
        <w:t>BiblOl</w:t>
      </w:r>
      <w:r>
        <w:rPr>
          <w:rStyle w:val="text"/>
        </w:rPr>
        <w:t xml:space="preserve">, nejistoty a tajnosti múdrosti </w:t>
      </w:r>
      <w:r>
        <w:rPr>
          <w:rStyle w:val="pramen"/>
        </w:rPr>
        <w:t>BiblPad</w:t>
      </w:r>
      <w:r>
        <w:rPr>
          <w:rStyle w:val="text"/>
        </w:rPr>
        <w:t xml:space="preserve">) incerta et occulta sapientiae; i pověděl jest [posel] své véscě, že jědú nepřietelé, ale ne jako budúcí a negiſtu věc, ale viděv a opatřiv jě očima svýma </w:t>
      </w:r>
      <w:r>
        <w:rPr>
          <w:rStyle w:val="kapitalky"/>
        </w:rPr>
        <w:t xml:space="preserve">OtcB </w:t>
      </w:r>
      <w:r>
        <w:rPr>
          <w:rStyle w:val="lokace"/>
        </w:rPr>
        <w:t xml:space="preserve">186b </w:t>
      </w:r>
      <w:r>
        <w:rPr>
          <w:rStyle w:val="text"/>
        </w:rPr>
        <w:t xml:space="preserve">incerta de futuris; kdyžto sě rozpomínáš na den smrti tvé negyſty, nezbytedlný </w:t>
      </w:r>
      <w:r>
        <w:rPr>
          <w:rStyle w:val="kapitalky"/>
        </w:rPr>
        <w:t xml:space="preserve">AlbRájA </w:t>
      </w:r>
      <w:r>
        <w:rPr>
          <w:rStyle w:val="lokace"/>
        </w:rPr>
        <w:t xml:space="preserve">98a </w:t>
      </w:r>
      <w:r>
        <w:rPr>
          <w:rStyle w:val="text"/>
        </w:rPr>
        <w:t>indeterminabilis; nestrachuješ sě negiſte</w:t>
      </w:r>
      <w:r>
        <w:rPr>
          <w:rStyle w:val="kurziva"/>
        </w:rPr>
        <w:t xml:space="preserve">ho </w:t>
      </w:r>
      <w:r>
        <w:rPr>
          <w:rStyle w:val="text"/>
        </w:rPr>
        <w:t xml:space="preserve">a nevědomého přijitie hrozné smrti </w:t>
      </w:r>
      <w:r>
        <w:rPr>
          <w:rStyle w:val="kapitalky"/>
        </w:rPr>
        <w:t xml:space="preserve">TkadlA </w:t>
      </w:r>
      <w:r>
        <w:rPr>
          <w:rStyle w:val="lokace"/>
        </w:rPr>
        <w:t>28a</w:t>
      </w:r>
      <w:r>
        <w:rPr>
          <w:rStyle w:val="text"/>
        </w:rPr>
        <w:t xml:space="preserve">; interminatis, id est sine termino…negiſtych vel negiſtym, vulgaris nedokonalých </w:t>
      </w:r>
      <w:r>
        <w:rPr>
          <w:rStyle w:val="kapitalky"/>
        </w:rPr>
        <w:t xml:space="preserve">VýklKruml </w:t>
      </w:r>
      <w:r>
        <w:rPr>
          <w:rStyle w:val="lokace"/>
        </w:rPr>
        <w:t xml:space="preserve">310b </w:t>
      </w:r>
      <w:r>
        <w:rPr>
          <w:rStyle w:val="text"/>
        </w:rPr>
        <w:t>(</w:t>
      </w:r>
      <w:r>
        <w:rPr>
          <w:rStyle w:val="biblickemisto"/>
        </w:rPr>
        <w:t>1 T 1,4</w:t>
      </w:r>
      <w:r>
        <w:rPr>
          <w:rStyle w:val="text"/>
        </w:rPr>
        <w:t xml:space="preserve">); že nic jištieho nenie než li smrt a nic nejistšieho než hodina smrti </w:t>
      </w:r>
      <w:r>
        <w:rPr>
          <w:rStyle w:val="kapitalky"/>
        </w:rPr>
        <w:t xml:space="preserve">ListářPlz </w:t>
      </w:r>
      <w:r>
        <w:rPr>
          <w:rStyle w:val="lokace"/>
        </w:rPr>
        <w:t xml:space="preserve">2, 345 </w:t>
      </w:r>
      <w:r>
        <w:rPr>
          <w:rStyle w:val="text"/>
        </w:rPr>
        <w:t>(</w:t>
      </w:r>
      <w:r>
        <w:rPr>
          <w:rStyle w:val="rok"/>
        </w:rPr>
        <w:t>1495</w:t>
      </w:r>
      <w:r>
        <w:rPr>
          <w:rStyle w:val="text"/>
        </w:rPr>
        <w:t xml:space="preserve">); </w:t>
      </w:r>
      <w:r>
        <w:rPr>
          <w:rStyle w:val="delimitatorvyznamu"/>
        </w:rPr>
        <w:t xml:space="preserve">║ </w:t>
      </w:r>
      <w:r>
        <w:rPr>
          <w:rStyle w:val="text"/>
        </w:rPr>
        <w:t xml:space="preserve">jest li to, že trúba dá hlas negiſty, kto sě připraví k boji </w:t>
      </w:r>
      <w:r>
        <w:rPr>
          <w:rStyle w:val="kapitalky"/>
        </w:rPr>
        <w:t xml:space="preserve">BiblOl </w:t>
      </w:r>
      <w:r>
        <w:rPr>
          <w:rStyle w:val="biblickemisto"/>
        </w:rPr>
        <w:t xml:space="preserve">1 C 14,8 </w:t>
      </w:r>
      <w:r>
        <w:rPr>
          <w:rStyle w:val="text"/>
        </w:rPr>
        <w:t>(</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zkraceny"/>
        </w:rPr>
        <w:t>~Lit</w:t>
      </w:r>
      <w:r>
        <w:rPr>
          <w:rStyle w:val="text"/>
        </w:rPr>
        <w:t xml:space="preserve">) incertam </w:t>
      </w:r>
      <w:r>
        <w:rPr>
          <w:rStyle w:val="novoceskypreklad"/>
        </w:rPr>
        <w:t>nejasný, nevýrazný</w:t>
      </w:r>
      <w:r>
        <w:rPr>
          <w:rStyle w:val="kurziva"/>
        </w:rPr>
        <w:t xml:space="preserve">; </w:t>
      </w:r>
      <w:r>
        <w:rPr>
          <w:rStyle w:val="text"/>
        </w:rPr>
        <w:t xml:space="preserve">Gotha Urbevetanského…do Čech byl poslal [kardinál], kterýž by království pod práva navedl, ale překážíchu knížata, jimž negiſto býti všecko zisk jest </w:t>
      </w:r>
      <w:r>
        <w:rPr>
          <w:rStyle w:val="kapitalky"/>
        </w:rPr>
        <w:t xml:space="preserve">SilvKron </w:t>
      </w:r>
      <w:r>
        <w:rPr>
          <w:rStyle w:val="lokace"/>
        </w:rPr>
        <w:t xml:space="preserve">32b </w:t>
      </w:r>
      <w:r>
        <w:rPr>
          <w:rStyle w:val="novoceskypreklad"/>
        </w:rPr>
        <w:t xml:space="preserve">nepřesné, neuspořádané </w:t>
      </w:r>
      <w:r>
        <w:rPr>
          <w:rStyle w:val="delimitatorvyznamu"/>
        </w:rPr>
        <w:t xml:space="preserve">♦ </w:t>
      </w:r>
      <w:r>
        <w:rPr>
          <w:rStyle w:val="frazem"/>
        </w:rPr>
        <w:t xml:space="preserve">v nejisto </w:t>
      </w:r>
      <w:r>
        <w:rPr>
          <w:rStyle w:val="vyznam"/>
        </w:rPr>
        <w:t xml:space="preserve">do neznáma, do neurčita, nazdařbůh: </w:t>
      </w:r>
      <w:r>
        <w:rPr>
          <w:rStyle w:val="text"/>
        </w:rPr>
        <w:t xml:space="preserve">že dalphin v obležení jednoho hrádku střelú v negiſto puščenú zastřelen jsa v rozkroky, umřel jest </w:t>
      </w:r>
      <w:r>
        <w:rPr>
          <w:rStyle w:val="kapitalky"/>
        </w:rPr>
        <w:t xml:space="preserve">SilvKron </w:t>
      </w:r>
      <w:r>
        <w:rPr>
          <w:rStyle w:val="lokace"/>
        </w:rPr>
        <w:t xml:space="preserve">36a </w:t>
      </w:r>
      <w:r>
        <w:rPr>
          <w:rStyle w:val="text"/>
        </w:rPr>
        <w:t>in incertum</w:t>
      </w:r>
    </w:p>
    <w:p w:rsidR="003B2232" w:rsidRDefault="00BD1739">
      <w:pPr>
        <w:pStyle w:val="Vyznamovyodstavec"/>
      </w:pPr>
      <w:r>
        <w:rPr>
          <w:rStyle w:val="delimitatorvyznamu"/>
        </w:rPr>
        <w:t xml:space="preserve">2. </w:t>
      </w:r>
      <w:r>
        <w:rPr>
          <w:rStyle w:val="spojitelnost"/>
        </w:rPr>
        <w:t xml:space="preserve">[o věcech a dějích] </w:t>
      </w:r>
      <w:r>
        <w:rPr>
          <w:rStyle w:val="vyznam"/>
        </w:rPr>
        <w:t xml:space="preserve">nejistý, pochybný, budící pochybnost, nezaručený; </w:t>
      </w:r>
      <w:r>
        <w:rPr>
          <w:rStyle w:val="spojitelnost"/>
        </w:rPr>
        <w:t xml:space="preserve">[o majetku ap.] </w:t>
      </w:r>
      <w:r>
        <w:rPr>
          <w:rStyle w:val="vyznam"/>
        </w:rPr>
        <w:t xml:space="preserve">nespolehlivý, nedůvěryhodný; </w:t>
      </w:r>
      <w:r>
        <w:rPr>
          <w:rStyle w:val="spojitelnost"/>
        </w:rPr>
        <w:t xml:space="preserve">[o výroku n. mínění] </w:t>
      </w:r>
      <w:r>
        <w:rPr>
          <w:rStyle w:val="vyznam"/>
        </w:rPr>
        <w:t xml:space="preserve">nevěrohodný, neopodstatněný, nepodložený: </w:t>
      </w:r>
      <w:r>
        <w:rPr>
          <w:rStyle w:val="text"/>
        </w:rPr>
        <w:t xml:space="preserve">i vidiechu &lt;sě&gt; jim [apoštolům] ta slova jako negiſta i neuvěřichu jim </w:t>
      </w:r>
      <w:r>
        <w:rPr>
          <w:rStyle w:val="kapitalky"/>
        </w:rPr>
        <w:t xml:space="preserve">BiblDrážď </w:t>
      </w:r>
      <w:r>
        <w:rPr>
          <w:rStyle w:val="biblickemisto"/>
        </w:rPr>
        <w:t xml:space="preserve">L 24,11 </w:t>
      </w:r>
      <w:r>
        <w:rPr>
          <w:rStyle w:val="text"/>
        </w:rPr>
        <w:t>(</w:t>
      </w:r>
      <w:r>
        <w:rPr>
          <w:rStyle w:val="pramenzkraceny"/>
        </w:rPr>
        <w:t>~Ol</w:t>
      </w:r>
      <w:r>
        <w:rPr>
          <w:rStyle w:val="text"/>
        </w:rPr>
        <w:t xml:space="preserve">, </w:t>
      </w:r>
      <w:r>
        <w:rPr>
          <w:rStyle w:val="pramenzkraceny"/>
        </w:rPr>
        <w:t>~Pad</w:t>
      </w:r>
      <w:r>
        <w:rPr>
          <w:rStyle w:val="text"/>
        </w:rPr>
        <w:t xml:space="preserve">, nesmyslná věc a negiſta </w:t>
      </w:r>
      <w:r>
        <w:rPr>
          <w:rStyle w:val="pramenzkraceny"/>
        </w:rPr>
        <w:t>~Lit</w:t>
      </w:r>
      <w:r>
        <w:rPr>
          <w:rStyle w:val="text"/>
        </w:rPr>
        <w:t xml:space="preserve">, omylná </w:t>
      </w:r>
      <w:r>
        <w:rPr>
          <w:rStyle w:val="pramenzkraceny"/>
        </w:rPr>
        <w:t>~Praž</w:t>
      </w:r>
      <w:r>
        <w:rPr>
          <w:rStyle w:val="text"/>
        </w:rPr>
        <w:t xml:space="preserve">, bláznovství </w:t>
      </w:r>
      <w:r>
        <w:rPr>
          <w:rStyle w:val="pramen"/>
        </w:rPr>
        <w:t>EvOl</w:t>
      </w:r>
      <w:r>
        <w:rPr>
          <w:rStyle w:val="text"/>
        </w:rPr>
        <w:t xml:space="preserve">) sicut deliramentum; nesnadný súd i negiſty </w:t>
      </w:r>
      <w:r>
        <w:rPr>
          <w:rStyle w:val="kapitalky"/>
        </w:rPr>
        <w:t xml:space="preserve">BiblCard </w:t>
      </w:r>
      <w:r>
        <w:rPr>
          <w:rStyle w:val="biblickemisto"/>
        </w:rPr>
        <w:t xml:space="preserve">Dt 17,8 </w:t>
      </w:r>
      <w:r>
        <w:rPr>
          <w:rStyle w:val="text"/>
        </w:rPr>
        <w:t>(</w:t>
      </w:r>
      <w:r>
        <w:rPr>
          <w:rStyle w:val="pramenzkraceny"/>
        </w:rPr>
        <w:t>~Ol</w:t>
      </w:r>
      <w:r>
        <w:rPr>
          <w:rStyle w:val="text"/>
        </w:rPr>
        <w:t xml:space="preserve">, </w:t>
      </w:r>
      <w:r>
        <w:rPr>
          <w:rStyle w:val="pramenzkraceny"/>
        </w:rPr>
        <w:t>~Lit</w:t>
      </w:r>
      <w:r>
        <w:rPr>
          <w:rStyle w:val="text"/>
        </w:rPr>
        <w:t xml:space="preserve">, pochybný </w:t>
      </w:r>
      <w:r>
        <w:rPr>
          <w:rStyle w:val="pramenzkraceny"/>
        </w:rPr>
        <w:t>~Pad</w:t>
      </w:r>
      <w:r>
        <w:rPr>
          <w:rStyle w:val="text"/>
        </w:rPr>
        <w:t xml:space="preserve">, </w:t>
      </w:r>
      <w:r>
        <w:rPr>
          <w:rStyle w:val="pramenzkraceny"/>
        </w:rPr>
        <w:t>~Praž</w:t>
      </w:r>
      <w:r>
        <w:rPr>
          <w:rStyle w:val="text"/>
        </w:rPr>
        <w:t xml:space="preserve">) ambiguum; nemiluj negiſte věci…, platnějšíť jest vrabec v ruce nežli sto řeřábóv na lúce </w:t>
      </w:r>
      <w:r>
        <w:rPr>
          <w:rStyle w:val="kapitalky"/>
        </w:rPr>
        <w:t xml:space="preserve">BawEzop </w:t>
      </w:r>
      <w:r>
        <w:rPr>
          <w:rStyle w:val="lokace"/>
        </w:rPr>
        <w:t>397</w:t>
      </w:r>
      <w:r>
        <w:rPr>
          <w:rStyle w:val="text"/>
        </w:rPr>
        <w:t xml:space="preserve">; že s za to, ješto jest v negyſtey a u marnéj naději, dal jisté </w:t>
      </w:r>
      <w:r>
        <w:rPr>
          <w:rStyle w:val="text"/>
        </w:rPr>
        <w:lastRenderedPageBreak/>
        <w:t xml:space="preserve">dobré </w:t>
      </w:r>
      <w:r>
        <w:rPr>
          <w:rStyle w:val="kapitalky"/>
        </w:rPr>
        <w:t xml:space="preserve">ŠtítBarlB </w:t>
      </w:r>
      <w:r>
        <w:rPr>
          <w:rStyle w:val="lokace"/>
        </w:rPr>
        <w:t xml:space="preserve">4 </w:t>
      </w:r>
      <w:r>
        <w:rPr>
          <w:rStyle w:val="text"/>
        </w:rPr>
        <w:t xml:space="preserve">quae inani spe consistunt; než jistoť, že hvězdářští sudové i hádanie jsúť na negiſtem ustaveni </w:t>
      </w:r>
      <w:r>
        <w:rPr>
          <w:rStyle w:val="kapitalky"/>
        </w:rPr>
        <w:t xml:space="preserve">TrojA </w:t>
      </w:r>
      <w:r>
        <w:rPr>
          <w:rStyle w:val="lokace"/>
        </w:rPr>
        <w:t xml:space="preserve">9a </w:t>
      </w:r>
      <w:r>
        <w:rPr>
          <w:rStyle w:val="text"/>
        </w:rPr>
        <w:t xml:space="preserve">super incerto firmata; v negyſtych neb v pochybujících věcech bezpečna budeš </w:t>
      </w:r>
      <w:r>
        <w:rPr>
          <w:rStyle w:val="kapitalky"/>
        </w:rPr>
        <w:t xml:space="preserve">Čtver </w:t>
      </w:r>
      <w:r>
        <w:rPr>
          <w:rStyle w:val="lokace"/>
        </w:rPr>
        <w:t xml:space="preserve">17b </w:t>
      </w:r>
      <w:r>
        <w:rPr>
          <w:rStyle w:val="text"/>
        </w:rPr>
        <w:t xml:space="preserve">in dubiis; pakli muožeš směniti z dobrým knězem [faru], ale velmiť jest negiſtee měnění </w:t>
      </w:r>
      <w:r>
        <w:rPr>
          <w:rStyle w:val="kapitalky"/>
        </w:rPr>
        <w:t xml:space="preserve">HusSvatokup </w:t>
      </w:r>
      <w:r>
        <w:rPr>
          <w:rStyle w:val="lokace"/>
        </w:rPr>
        <w:t>175b</w:t>
      </w:r>
      <w:r>
        <w:rPr>
          <w:rStyle w:val="text"/>
        </w:rPr>
        <w:t xml:space="preserve">; sliby nejistými otrápen sa </w:t>
      </w:r>
      <w:r>
        <w:rPr>
          <w:rStyle w:val="kapitalky"/>
        </w:rPr>
        <w:t xml:space="preserve">ListářRožmb </w:t>
      </w:r>
      <w:r>
        <w:rPr>
          <w:rStyle w:val="lokace"/>
        </w:rPr>
        <w:t xml:space="preserve">1,30 </w:t>
      </w:r>
      <w:r>
        <w:rPr>
          <w:rStyle w:val="text"/>
        </w:rPr>
        <w:t>(</w:t>
      </w:r>
      <w:r>
        <w:rPr>
          <w:rStyle w:val="rok"/>
        </w:rPr>
        <w:t>1420</w:t>
      </w:r>
      <w:r>
        <w:rPr>
          <w:rStyle w:val="text"/>
        </w:rPr>
        <w:t xml:space="preserve">); dovoditi sobě písmy smysluov lidských negiſtych </w:t>
      </w:r>
      <w:r>
        <w:rPr>
          <w:rStyle w:val="kapitalky"/>
        </w:rPr>
        <w:t>AktaBratr 1</w:t>
      </w:r>
      <w:r>
        <w:rPr>
          <w:rStyle w:val="text"/>
        </w:rPr>
        <w:t>,</w:t>
      </w:r>
      <w:r>
        <w:rPr>
          <w:rStyle w:val="lokace"/>
        </w:rPr>
        <w:t>20b</w:t>
      </w:r>
      <w:r>
        <w:rPr>
          <w:rStyle w:val="text"/>
        </w:rPr>
        <w:t xml:space="preserve">; novin negiſtych pilně se varovati </w:t>
      </w:r>
      <w:r>
        <w:rPr>
          <w:rStyle w:val="kapitalky"/>
        </w:rPr>
        <w:t>AktaBratr 2</w:t>
      </w:r>
      <w:r>
        <w:rPr>
          <w:rStyle w:val="text"/>
        </w:rPr>
        <w:t>,</w:t>
      </w:r>
      <w:r>
        <w:rPr>
          <w:rStyle w:val="lokace"/>
        </w:rPr>
        <w:t>61b</w:t>
      </w:r>
      <w:r>
        <w:rPr>
          <w:rStyle w:val="text"/>
        </w:rPr>
        <w:t xml:space="preserve">; </w:t>
      </w:r>
      <w:r>
        <w:rPr>
          <w:rStyle w:val="delimitatorvyznamu"/>
        </w:rPr>
        <w:t xml:space="preserve">║ </w:t>
      </w:r>
      <w:r>
        <w:rPr>
          <w:rStyle w:val="text"/>
        </w:rPr>
        <w:t xml:space="preserve">to jest ten, jenž slyší slovo, a péčí toho světa i negiſteho sbožie udusí slovo </w:t>
      </w:r>
      <w:r>
        <w:rPr>
          <w:rStyle w:val="kapitalky"/>
        </w:rPr>
        <w:t xml:space="preserve">BiblDrážď </w:t>
      </w:r>
      <w:r>
        <w:rPr>
          <w:rStyle w:val="biblickemisto"/>
        </w:rPr>
        <w:t xml:space="preserve">Mt 13,22 </w:t>
      </w:r>
      <w:r>
        <w:rPr>
          <w:rStyle w:val="text"/>
        </w:rPr>
        <w:t xml:space="preserve">(obluda bohatstvi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oklamánie zbožie </w:t>
      </w:r>
      <w:r>
        <w:rPr>
          <w:rStyle w:val="pramenzkraceny"/>
        </w:rPr>
        <w:t>~Praž</w:t>
      </w:r>
      <w:r>
        <w:rPr>
          <w:rStyle w:val="text"/>
        </w:rPr>
        <w:t xml:space="preserve">, u mýlení sbožie </w:t>
      </w:r>
      <w:r>
        <w:rPr>
          <w:rStyle w:val="pramen"/>
        </w:rPr>
        <w:t>EvSeit</w:t>
      </w:r>
      <w:r>
        <w:rPr>
          <w:rStyle w:val="text"/>
        </w:rPr>
        <w:t xml:space="preserve">) fallacia divitiarum </w:t>
      </w:r>
      <w:r>
        <w:rPr>
          <w:rStyle w:val="novoceskypreklad"/>
        </w:rPr>
        <w:t xml:space="preserve">klamného </w:t>
      </w:r>
      <w:r>
        <w:rPr>
          <w:rStyle w:val="delimitatorvyznamu"/>
        </w:rPr>
        <w:t xml:space="preserve">♦ </w:t>
      </w:r>
      <w:r>
        <w:rPr>
          <w:rStyle w:val="frazem"/>
        </w:rPr>
        <w:t xml:space="preserve">býti nejist </w:t>
      </w:r>
      <w:r>
        <w:rPr>
          <w:rStyle w:val="valence"/>
        </w:rPr>
        <w:t xml:space="preserve">kým </w:t>
      </w:r>
      <w:r>
        <w:rPr>
          <w:rStyle w:val="spojitelnost"/>
        </w:rPr>
        <w:t>[sebou]</w:t>
      </w:r>
      <w:r>
        <w:rPr>
          <w:rStyle w:val="valence"/>
        </w:rPr>
        <w:t xml:space="preserve">/čím </w:t>
      </w:r>
      <w:r>
        <w:rPr>
          <w:rStyle w:val="spojitelnost"/>
        </w:rPr>
        <w:t xml:space="preserve">[svým] </w:t>
      </w:r>
      <w:r>
        <w:rPr>
          <w:rStyle w:val="vyznam"/>
        </w:rPr>
        <w:t xml:space="preserve">nebýt si jist, nebýt bezpečen: </w:t>
      </w:r>
      <w:r>
        <w:rPr>
          <w:rStyle w:val="text"/>
        </w:rPr>
        <w:t xml:space="preserve">ale ktož sě pozdě kaje a na smrti leží, velmi sebú negiſt jest </w:t>
      </w:r>
      <w:r>
        <w:rPr>
          <w:rStyle w:val="kapitalky"/>
        </w:rPr>
        <w:t xml:space="preserve">OrlojK </w:t>
      </w:r>
      <w:r>
        <w:rPr>
          <w:rStyle w:val="lokace"/>
        </w:rPr>
        <w:t xml:space="preserve">434 </w:t>
      </w:r>
      <w:r>
        <w:rPr>
          <w:rStyle w:val="text"/>
        </w:rPr>
        <w:t xml:space="preserve">dubius et incertus erit; a tak lidé příliš negiſti byli svými hrdly i statky </w:t>
      </w:r>
      <w:r>
        <w:rPr>
          <w:rStyle w:val="kapitalky"/>
        </w:rPr>
        <w:t xml:space="preserve">TovačA </w:t>
      </w:r>
      <w:r>
        <w:rPr>
          <w:rStyle w:val="lokace"/>
        </w:rPr>
        <w:t xml:space="preserve">72a </w:t>
      </w:r>
      <w:r>
        <w:rPr>
          <w:rStyle w:val="text"/>
        </w:rPr>
        <w:t>(</w:t>
      </w:r>
      <w:r>
        <w:rPr>
          <w:rStyle w:val="pramenzkraceny"/>
        </w:rPr>
        <w:t>~B</w:t>
      </w:r>
      <w:r>
        <w:rPr>
          <w:rStyle w:val="text"/>
        </w:rPr>
        <w:t xml:space="preserve">, </w:t>
      </w:r>
      <w:r>
        <w:rPr>
          <w:rStyle w:val="pramenzkraceny"/>
        </w:rPr>
        <w:t>~C</w:t>
      </w:r>
      <w:r>
        <w:rPr>
          <w:rStyle w:val="text"/>
        </w:rPr>
        <w:t xml:space="preserve">); </w:t>
      </w:r>
      <w:r>
        <w:rPr>
          <w:rStyle w:val="delimitatorvyznamu"/>
        </w:rPr>
        <w:t xml:space="preserve">║ </w:t>
      </w:r>
      <w:r>
        <w:rPr>
          <w:rStyle w:val="text"/>
        </w:rPr>
        <w:t xml:space="preserve">vyšedše z Ceila sěm i tam túláchu sě jsúc negiſti </w:t>
      </w:r>
      <w:r>
        <w:rPr>
          <w:rStyle w:val="kapitalky"/>
        </w:rPr>
        <w:t xml:space="preserve">BiblPad </w:t>
      </w:r>
      <w:r>
        <w:rPr>
          <w:rStyle w:val="biblickemisto"/>
        </w:rPr>
        <w:t xml:space="preserve">1 Rg 23,13 </w:t>
      </w:r>
      <w:r>
        <w:rPr>
          <w:rStyle w:val="text"/>
        </w:rPr>
        <w:t xml:space="preserve">(nejsúce jisti </w:t>
      </w:r>
      <w:r>
        <w:rPr>
          <w:rStyle w:val="pramenzkraceny"/>
        </w:rPr>
        <w:t>~Card</w:t>
      </w:r>
      <w:r>
        <w:rPr>
          <w:rStyle w:val="text"/>
        </w:rPr>
        <w:t xml:space="preserve">, nejsúc sobú jisti </w:t>
      </w:r>
      <w:r>
        <w:rPr>
          <w:rStyle w:val="pramenzkraceny"/>
        </w:rPr>
        <w:t>~Lit</w:t>
      </w:r>
      <w:r>
        <w:rPr>
          <w:rStyle w:val="text"/>
        </w:rPr>
        <w:t xml:space="preserve">, </w:t>
      </w:r>
      <w:r>
        <w:rPr>
          <w:rStyle w:val="pramenzkraceny"/>
        </w:rPr>
        <w:t>~Praž</w:t>
      </w:r>
      <w:r>
        <w:rPr>
          <w:rStyle w:val="text"/>
        </w:rPr>
        <w:t xml:space="preserve">, v nebezpečenství </w:t>
      </w:r>
      <w:r>
        <w:rPr>
          <w:rStyle w:val="pramenzkraceny"/>
        </w:rPr>
        <w:t>~Ol</w:t>
      </w:r>
      <w:r>
        <w:rPr>
          <w:rStyle w:val="text"/>
        </w:rPr>
        <w:t xml:space="preserve">) incerti </w:t>
      </w:r>
      <w:r>
        <w:rPr>
          <w:rStyle w:val="novoceskypreklad"/>
        </w:rPr>
        <w:t>nejisti sebou, v nejistotě</w:t>
      </w:r>
    </w:p>
    <w:p w:rsidR="003B2232" w:rsidRDefault="00BD1739">
      <w:pPr>
        <w:pStyle w:val="Vyznamovyodstavec"/>
      </w:pPr>
      <w:r>
        <w:rPr>
          <w:rStyle w:val="delimitatorvyznamu"/>
        </w:rPr>
        <w:t xml:space="preserve">3. </w:t>
      </w:r>
      <w:r>
        <w:rPr>
          <w:rStyle w:val="zkratkanonparej"/>
        </w:rPr>
        <w:t xml:space="preserve">relig. </w:t>
      </w:r>
      <w:r>
        <w:rPr>
          <w:rStyle w:val="spojitelnost"/>
        </w:rPr>
        <w:t xml:space="preserve">[o uctívaných věcech i osobách] </w:t>
      </w:r>
      <w:r>
        <w:rPr>
          <w:rStyle w:val="vyznam"/>
        </w:rPr>
        <w:t>pochybený, nepotvrzený autoritou jako pravý (</w:t>
      </w:r>
      <w:r>
        <w:rPr>
          <w:rStyle w:val="zkratkakurziva"/>
        </w:rPr>
        <w:t xml:space="preserve">zvl. </w:t>
      </w:r>
      <w:r>
        <w:rPr>
          <w:rStyle w:val="vyznam"/>
        </w:rPr>
        <w:t xml:space="preserve">mající nejistý původ); </w:t>
      </w:r>
      <w:r>
        <w:rPr>
          <w:rStyle w:val="spojitelnost"/>
        </w:rPr>
        <w:t xml:space="preserve">[o spisech] </w:t>
      </w:r>
      <w:r>
        <w:rPr>
          <w:rStyle w:val="vyznam"/>
        </w:rPr>
        <w:t xml:space="preserve">apokryfní, nekanonický, nepravý: </w:t>
      </w:r>
      <w:r>
        <w:rPr>
          <w:rStyle w:val="text"/>
        </w:rPr>
        <w:t xml:space="preserve">epištoly z dekretu jsú negiſtee </w:t>
      </w:r>
      <w:r>
        <w:rPr>
          <w:rStyle w:val="kapitalky"/>
        </w:rPr>
        <w:t xml:space="preserve">AktaKost </w:t>
      </w:r>
      <w:r>
        <w:rPr>
          <w:rStyle w:val="lokace"/>
        </w:rPr>
        <w:t xml:space="preserve">13b </w:t>
      </w:r>
      <w:r>
        <w:rPr>
          <w:rStyle w:val="text"/>
        </w:rPr>
        <w:t xml:space="preserve">apocryphae; zlí kněžie…opúštějí dobrý život, založený v zákoně božiem, a zvolují sobě životy hřiešných negiſtych, aby jich na tom následovali </w:t>
      </w:r>
      <w:r>
        <w:rPr>
          <w:rStyle w:val="kapitalky"/>
        </w:rPr>
        <w:t xml:space="preserve">JakVikl </w:t>
      </w:r>
      <w:r>
        <w:rPr>
          <w:rStyle w:val="lokace"/>
        </w:rPr>
        <w:t xml:space="preserve">194b </w:t>
      </w:r>
      <w:r>
        <w:rPr>
          <w:rStyle w:val="text"/>
        </w:rPr>
        <w:t xml:space="preserve">vitas peccatrices apocryphas; apocrifa negiſta písma </w:t>
      </w:r>
      <w:r>
        <w:rPr>
          <w:rStyle w:val="kapitalky"/>
        </w:rPr>
        <w:t xml:space="preserve">MamVíd </w:t>
      </w:r>
      <w:r>
        <w:rPr>
          <w:rStyle w:val="lokace"/>
        </w:rPr>
        <w:t xml:space="preserve">150a </w:t>
      </w:r>
      <w:r>
        <w:rPr>
          <w:rStyle w:val="text"/>
        </w:rPr>
        <w:t>(</w:t>
      </w:r>
      <w:r>
        <w:rPr>
          <w:rStyle w:val="biblickemisto"/>
        </w:rPr>
        <w:t>Prol. ad Jos</w:t>
      </w:r>
      <w:r>
        <w:rPr>
          <w:rStyle w:val="text"/>
        </w:rPr>
        <w:t xml:space="preserve">); apocrifus, id est ocultus vel secretus…et sic vocatur negiſty skladač </w:t>
      </w:r>
      <w:r>
        <w:rPr>
          <w:rStyle w:val="kapitalky"/>
        </w:rPr>
        <w:t xml:space="preserve">Slov </w:t>
      </w:r>
      <w:r>
        <w:rPr>
          <w:rStyle w:val="signatura"/>
        </w:rPr>
        <w:t>KapPraž B 2/1</w:t>
      </w:r>
      <w:r>
        <w:rPr>
          <w:rStyle w:val="text"/>
        </w:rPr>
        <w:t xml:space="preserve">, </w:t>
      </w:r>
      <w:r>
        <w:rPr>
          <w:rStyle w:val="lokace"/>
        </w:rPr>
        <w:t>367b</w:t>
      </w:r>
      <w:r>
        <w:rPr>
          <w:rStyle w:val="text"/>
        </w:rPr>
        <w:t xml:space="preserve">; ti, ješto tu čest, kteráž slušie na boha, obracejí ji k věcem němým a negiſtym, ješto klekají a modlé se jako šlojieři negiſtemu neb kostem negiſtym </w:t>
      </w:r>
      <w:r>
        <w:rPr>
          <w:rStyle w:val="kapitalky"/>
        </w:rPr>
        <w:t xml:space="preserve">RokLukA </w:t>
      </w:r>
      <w:r>
        <w:rPr>
          <w:rStyle w:val="lokace"/>
        </w:rPr>
        <w:t>91b</w:t>
      </w:r>
      <w:r>
        <w:rPr>
          <w:rStyle w:val="text"/>
        </w:rPr>
        <w:t xml:space="preserve">; Negiſte kroniky jsú kroniky o pokání Adamově, kniežky o mladosti pána Krista…, o babách panny Marie při porodu, kniehy o dcerách Adamových </w:t>
      </w:r>
      <w:r>
        <w:rPr>
          <w:rStyle w:val="kapitalky"/>
        </w:rPr>
        <w:t xml:space="preserve">ŽídSpráv </w:t>
      </w:r>
      <w:r>
        <w:rPr>
          <w:rStyle w:val="lokace"/>
        </w:rPr>
        <w:t xml:space="preserve">156 </w:t>
      </w:r>
      <w:r>
        <w:rPr>
          <w:rStyle w:val="text"/>
        </w:rPr>
        <w:t xml:space="preserve">— </w:t>
      </w:r>
      <w:r>
        <w:rPr>
          <w:rStyle w:val="zkratkanonparej"/>
        </w:rPr>
        <w:t xml:space="preserve">zpodst. </w:t>
      </w:r>
      <w:r>
        <w:rPr>
          <w:rStyle w:val="nonparej"/>
        </w:rPr>
        <w:t xml:space="preserve">v pl.: </w:t>
      </w:r>
      <w:r>
        <w:rPr>
          <w:rStyle w:val="text"/>
        </w:rPr>
        <w:t>inter agiographa (</w:t>
      </w:r>
      <w:r>
        <w:rPr>
          <w:rStyle w:val="nonparej"/>
        </w:rPr>
        <w:t xml:space="preserve">m. </w:t>
      </w:r>
      <w:r>
        <w:rPr>
          <w:rStyle w:val="text"/>
        </w:rPr>
        <w:t xml:space="preserve">apocrypha) mezi negiſtymi </w:t>
      </w:r>
      <w:r>
        <w:rPr>
          <w:rStyle w:val="kapitalky"/>
        </w:rPr>
        <w:t xml:space="preserve">MamKapR </w:t>
      </w:r>
      <w:r>
        <w:rPr>
          <w:rStyle w:val="lokace"/>
        </w:rPr>
        <w:t xml:space="preserve">23a </w:t>
      </w:r>
      <w:r>
        <w:rPr>
          <w:rStyle w:val="text"/>
        </w:rPr>
        <w:t>(</w:t>
      </w:r>
      <w:r>
        <w:rPr>
          <w:rStyle w:val="pramen"/>
        </w:rPr>
        <w:t>HierGal</w:t>
      </w:r>
      <w:r>
        <w:rPr>
          <w:rStyle w:val="text"/>
        </w:rPr>
        <w:t>); apocrifigis (</w:t>
      </w:r>
      <w:r>
        <w:rPr>
          <w:rStyle w:val="nonparej"/>
        </w:rPr>
        <w:t xml:space="preserve">m. </w:t>
      </w:r>
      <w:r>
        <w:rPr>
          <w:rStyle w:val="text"/>
        </w:rPr>
        <w:t xml:space="preserve">apocryphas) negiſte quorum auctor et origo ignorantur, agiographa </w:t>
      </w:r>
      <w:r>
        <w:rPr>
          <w:rStyle w:val="kapitalky"/>
        </w:rPr>
        <w:t xml:space="preserve">MamKapR </w:t>
      </w:r>
      <w:r>
        <w:rPr>
          <w:rStyle w:val="lokace"/>
        </w:rPr>
        <w:t xml:space="preserve">99a </w:t>
      </w:r>
      <w:r>
        <w:rPr>
          <w:rStyle w:val="text"/>
        </w:rPr>
        <w:t>(</w:t>
      </w:r>
      <w:r>
        <w:rPr>
          <w:rStyle w:val="biblickemisto"/>
        </w:rPr>
        <w:t>Prol. ad Dn</w:t>
      </w:r>
      <w:r>
        <w:rPr>
          <w:rStyle w:val="text"/>
        </w:rPr>
        <w:t>)</w:t>
      </w:r>
    </w:p>
    <w:p w:rsidR="003B2232" w:rsidRDefault="00BD1739">
      <w:pPr>
        <w:pStyle w:val="Vyznamovyodstavec"/>
      </w:pPr>
      <w:r>
        <w:rPr>
          <w:rStyle w:val="delimitatorvyznamu"/>
        </w:rPr>
        <w:t xml:space="preserve">4. </w:t>
      </w:r>
      <w:r>
        <w:rPr>
          <w:rStyle w:val="spojitelnost"/>
        </w:rPr>
        <w:t xml:space="preserve">[o člověku] </w:t>
      </w:r>
      <w:r>
        <w:rPr>
          <w:rStyle w:val="vyznam"/>
        </w:rPr>
        <w:t xml:space="preserve">nejistý, nepevný (morálně), nespolehlivý: </w:t>
      </w:r>
      <w:r>
        <w:rPr>
          <w:rStyle w:val="text"/>
        </w:rPr>
        <w:t xml:space="preserve">bieše [Diomedes]…negiſty v řěčiech i v slibiech </w:t>
      </w:r>
      <w:r>
        <w:rPr>
          <w:rStyle w:val="kapitalky"/>
        </w:rPr>
        <w:t xml:space="preserve">TrojA </w:t>
      </w:r>
      <w:r>
        <w:rPr>
          <w:rStyle w:val="lokace"/>
        </w:rPr>
        <w:t xml:space="preserve">66a </w:t>
      </w:r>
      <w:r>
        <w:rPr>
          <w:rStyle w:val="text"/>
        </w:rPr>
        <w:t xml:space="preserve">(negiſtych řečí </w:t>
      </w:r>
      <w:r>
        <w:rPr>
          <w:rStyle w:val="pramenzkraceny"/>
        </w:rPr>
        <w:t>~L</w:t>
      </w:r>
      <w:r>
        <w:rPr>
          <w:rStyle w:val="text"/>
        </w:rPr>
        <w:t xml:space="preserve">) in promissis fallax; neb smlúvce nemá býti negiſty </w:t>
      </w:r>
      <w:r>
        <w:rPr>
          <w:rStyle w:val="kapitalky"/>
        </w:rPr>
        <w:t xml:space="preserve">BelB </w:t>
      </w:r>
      <w:r>
        <w:rPr>
          <w:rStyle w:val="lokace"/>
        </w:rPr>
        <w:t xml:space="preserve">74b </w:t>
      </w:r>
      <w:r>
        <w:rPr>
          <w:rStyle w:val="text"/>
        </w:rPr>
        <w:t xml:space="preserve">incertus; ktož mluví sám se chvále, jest nemúdrý a negiſty </w:t>
      </w:r>
      <w:r>
        <w:rPr>
          <w:rStyle w:val="kapitalky"/>
        </w:rPr>
        <w:t xml:space="preserve">Hvězd </w:t>
      </w:r>
      <w:r>
        <w:rPr>
          <w:rStyle w:val="lokace"/>
        </w:rPr>
        <w:t>66b</w:t>
      </w:r>
      <w:r>
        <w:rPr>
          <w:rStyle w:val="text"/>
        </w:rPr>
        <w:t xml:space="preserve">; svědky negiſtymi a nepřísežnými </w:t>
      </w:r>
      <w:r>
        <w:rPr>
          <w:rStyle w:val="kapitalky"/>
        </w:rPr>
        <w:t xml:space="preserve">List </w:t>
      </w:r>
      <w:r>
        <w:rPr>
          <w:rStyle w:val="signatura"/>
        </w:rPr>
        <w:t>UK XVII E 14</w:t>
      </w:r>
      <w:r>
        <w:rPr>
          <w:rStyle w:val="text"/>
        </w:rPr>
        <w:t xml:space="preserve">, </w:t>
      </w:r>
      <w:r>
        <w:rPr>
          <w:rStyle w:val="lokace"/>
        </w:rPr>
        <w:t>225a</w:t>
      </w:r>
      <w:r>
        <w:rPr>
          <w:rStyle w:val="text"/>
        </w:rPr>
        <w:t xml:space="preserve">; jsú sami negiſti u vieře mylné i dělají všeckno nejistě </w:t>
      </w:r>
      <w:r>
        <w:rPr>
          <w:rStyle w:val="kapitalky"/>
        </w:rPr>
        <w:t xml:space="preserve">ChelčArc </w:t>
      </w:r>
      <w:r>
        <w:rPr>
          <w:rStyle w:val="lokace"/>
        </w:rPr>
        <w:t>176a</w:t>
      </w:r>
      <w:r>
        <w:rPr>
          <w:rStyle w:val="text"/>
        </w:rPr>
        <w:t xml:space="preserve">; s nemnohými téhož a jednoho úmyslu bezpečnějí císaře dočekámy, než kdyby negiſti Pražané s námi v vojskách rytěřovali </w:t>
      </w:r>
      <w:r>
        <w:rPr>
          <w:rStyle w:val="kapitalky"/>
        </w:rPr>
        <w:t xml:space="preserve">SilvKron </w:t>
      </w:r>
      <w:r>
        <w:rPr>
          <w:rStyle w:val="lokace"/>
        </w:rPr>
        <w:t xml:space="preserve">57b </w:t>
      </w:r>
      <w:r>
        <w:rPr>
          <w:rStyle w:val="text"/>
        </w:rPr>
        <w:t xml:space="preserve">dubii; </w:t>
      </w:r>
      <w:r>
        <w:rPr>
          <w:rStyle w:val="text"/>
        </w:rPr>
        <w:lastRenderedPageBreak/>
        <w:t xml:space="preserve">negiſte rukojmě </w:t>
      </w:r>
      <w:r>
        <w:rPr>
          <w:rStyle w:val="kapitalky"/>
        </w:rPr>
        <w:t xml:space="preserve">PrávŠvábA </w:t>
      </w:r>
      <w:r>
        <w:rPr>
          <w:rStyle w:val="lokace"/>
        </w:rPr>
        <w:t xml:space="preserve">126a </w:t>
      </w:r>
      <w:r>
        <w:rPr>
          <w:rStyle w:val="text"/>
        </w:rPr>
        <w:t xml:space="preserve">ungewisse; </w:t>
      </w:r>
      <w:r>
        <w:rPr>
          <w:rStyle w:val="delimitatorvyznamu"/>
        </w:rPr>
        <w:t xml:space="preserve">║ </w:t>
      </w:r>
      <w:r>
        <w:rPr>
          <w:rStyle w:val="text"/>
        </w:rPr>
        <w:t xml:space="preserve">neb sú byli velmi smutni [apoštolové] a na vieře negyſty o jeho [Kristově] vzkřiešení </w:t>
      </w:r>
      <w:r>
        <w:rPr>
          <w:rStyle w:val="kapitalky"/>
        </w:rPr>
        <w:t xml:space="preserve">WaldhPost </w:t>
      </w:r>
      <w:r>
        <w:rPr>
          <w:rStyle w:val="lokace"/>
        </w:rPr>
        <w:t xml:space="preserve">64a </w:t>
      </w:r>
      <w:r>
        <w:rPr>
          <w:rStyle w:val="novoceskypreklad"/>
        </w:rPr>
        <w:t>pochybovali o jeho vzkříšení</w:t>
      </w:r>
    </w:p>
    <w:p w:rsidR="003B2232" w:rsidRDefault="00BD1739">
      <w:pPr>
        <w:pStyle w:val="Vyznamovyodstavec"/>
      </w:pPr>
      <w:r>
        <w:rPr>
          <w:rStyle w:val="delimitatorvyznamu"/>
        </w:rPr>
        <w:t xml:space="preserve">5. </w:t>
      </w:r>
      <w:r>
        <w:rPr>
          <w:rStyle w:val="spojitelnost"/>
        </w:rPr>
        <w:t xml:space="preserve">[o člověku] </w:t>
      </w:r>
      <w:r>
        <w:rPr>
          <w:rStyle w:val="vyznam"/>
        </w:rPr>
        <w:t xml:space="preserve">nestálý, nesetrvávající na místě, těkavý: </w:t>
      </w:r>
      <w:r>
        <w:rPr>
          <w:rStyle w:val="text"/>
        </w:rPr>
        <w:t xml:space="preserve">Negyſty ať sě přěstěžie synové jeho a žebří </w:t>
      </w:r>
      <w:r>
        <w:rPr>
          <w:rStyle w:val="kapitalky"/>
        </w:rPr>
        <w:t xml:space="preserve">ŽaltPod </w:t>
      </w:r>
      <w:r>
        <w:rPr>
          <w:rStyle w:val="biblickemisto"/>
        </w:rPr>
        <w:t xml:space="preserve">108,10 </w:t>
      </w:r>
      <w:r>
        <w:rPr>
          <w:rStyle w:val="text"/>
        </w:rPr>
        <w:t xml:space="preserve">(v nevidky </w:t>
      </w:r>
      <w:r>
        <w:rPr>
          <w:rStyle w:val="pramenzkraceny"/>
        </w:rPr>
        <w:t>~Wittb</w:t>
      </w:r>
      <w:r>
        <w:rPr>
          <w:rStyle w:val="text"/>
        </w:rPr>
        <w:t xml:space="preserve">, </w:t>
      </w:r>
      <w:r>
        <w:rPr>
          <w:rStyle w:val="pramen"/>
        </w:rPr>
        <w:t>BiblDrážď</w:t>
      </w:r>
      <w:r>
        <w:rPr>
          <w:rStyle w:val="text"/>
        </w:rPr>
        <w:t xml:space="preserve">, </w:t>
      </w:r>
      <w:r>
        <w:rPr>
          <w:rStyle w:val="pramenzkraceny"/>
        </w:rPr>
        <w:t>~Lit</w:t>
      </w:r>
      <w:r>
        <w:rPr>
          <w:rStyle w:val="text"/>
        </w:rPr>
        <w:t xml:space="preserve">, proměnění </w:t>
      </w:r>
      <w:r>
        <w:rPr>
          <w:rStyle w:val="pramenzkraceny"/>
        </w:rPr>
        <w:t>~Ol</w:t>
      </w:r>
      <w:r>
        <w:rPr>
          <w:rStyle w:val="text"/>
        </w:rPr>
        <w:t xml:space="preserve">, bludní </w:t>
      </w:r>
      <w:r>
        <w:rPr>
          <w:rStyle w:val="pramen"/>
        </w:rPr>
        <w:t>ŽaltKap</w:t>
      </w:r>
      <w:r>
        <w:rPr>
          <w:rStyle w:val="text"/>
        </w:rPr>
        <w:t xml:space="preserve">, pochybujíc </w:t>
      </w:r>
      <w:r>
        <w:rPr>
          <w:rStyle w:val="pramen"/>
        </w:rPr>
        <w:t>BiblPad</w:t>
      </w:r>
      <w:r>
        <w:rPr>
          <w:rStyle w:val="text"/>
        </w:rPr>
        <w:t xml:space="preserve">, neustaviční jsúce </w:t>
      </w:r>
      <w:r>
        <w:rPr>
          <w:rStyle w:val="pramenzkraceny"/>
        </w:rPr>
        <w:t>~Praž</w:t>
      </w:r>
      <w:r>
        <w:rPr>
          <w:rStyle w:val="text"/>
        </w:rPr>
        <w:t xml:space="preserve">) nutantes; Saracéni, ti pohanové seděním negiſti a bludní </w:t>
      </w:r>
      <w:r>
        <w:rPr>
          <w:rStyle w:val="kapitalky"/>
        </w:rPr>
        <w:t xml:space="preserve">ComestC </w:t>
      </w:r>
      <w:r>
        <w:rPr>
          <w:rStyle w:val="lokace"/>
        </w:rPr>
        <w:t xml:space="preserve">25a </w:t>
      </w:r>
      <w:r>
        <w:rPr>
          <w:rStyle w:val="text"/>
        </w:rPr>
        <w:t>(</w:t>
      </w:r>
      <w:r>
        <w:rPr>
          <w:rStyle w:val="pramenzkraceny"/>
        </w:rPr>
        <w:t>~K</w:t>
      </w:r>
      <w:r>
        <w:rPr>
          <w:rStyle w:val="text"/>
        </w:rPr>
        <w:t xml:space="preserve">, </w:t>
      </w:r>
      <w:r>
        <w:rPr>
          <w:rStyle w:val="pramenzkraceny"/>
        </w:rPr>
        <w:t>~S</w:t>
      </w:r>
      <w:r>
        <w:rPr>
          <w:rStyle w:val="text"/>
        </w:rPr>
        <w:t xml:space="preserve">) vagi sedibus incertis </w:t>
      </w:r>
      <w:r>
        <w:rPr>
          <w:rStyle w:val="novoceskypreklad"/>
        </w:rPr>
        <w:t>neusedlí</w:t>
      </w:r>
      <w:r>
        <w:rPr>
          <w:rStyle w:val="kurziva"/>
        </w:rPr>
        <w:t xml:space="preserve">; </w:t>
      </w:r>
      <w:r>
        <w:rPr>
          <w:rStyle w:val="text"/>
        </w:rPr>
        <w:t xml:space="preserve">negiſti sú kroci její ani snadní přistihnúti </w:t>
      </w:r>
      <w:r>
        <w:rPr>
          <w:rStyle w:val="kapitalky"/>
        </w:rPr>
        <w:t xml:space="preserve">BiblOl </w:t>
      </w:r>
      <w:r>
        <w:rPr>
          <w:rStyle w:val="biblickemisto"/>
        </w:rPr>
        <w:t xml:space="preserve">Pr 5,6 </w:t>
      </w:r>
      <w:r>
        <w:rPr>
          <w:rStyle w:val="text"/>
        </w:rPr>
        <w:t xml:space="preserve">(bludní </w:t>
      </w:r>
      <w:r>
        <w:rPr>
          <w:rStyle w:val="pramenzkraceny"/>
        </w:rPr>
        <w:t>~Lit</w:t>
      </w:r>
      <w:r>
        <w:rPr>
          <w:rStyle w:val="text"/>
        </w:rPr>
        <w:t xml:space="preserve">, </w:t>
      </w:r>
      <w:r>
        <w:rPr>
          <w:rStyle w:val="pramenzkraceny"/>
        </w:rPr>
        <w:t>~Praž</w:t>
      </w:r>
      <w:r>
        <w:rPr>
          <w:rStyle w:val="text"/>
        </w:rPr>
        <w:t xml:space="preserve">, túlaví </w:t>
      </w:r>
      <w:r>
        <w:rPr>
          <w:rStyle w:val="pramenzkraceny"/>
        </w:rPr>
        <w:t>~Pad</w:t>
      </w:r>
      <w:r>
        <w:rPr>
          <w:rStyle w:val="text"/>
        </w:rPr>
        <w:t>) vagi</w:t>
      </w:r>
    </w:p>
    <w:p w:rsidR="003B2232" w:rsidRDefault="00BD1739">
      <w:pPr>
        <w:pStyle w:val="Vyznamovyodstavec"/>
      </w:pPr>
      <w:r>
        <w:rPr>
          <w:rStyle w:val="delimitatorvyznamu"/>
        </w:rPr>
        <w:t xml:space="preserve">6. </w:t>
      </w:r>
      <w:r>
        <w:rPr>
          <w:rStyle w:val="vyznam"/>
        </w:rPr>
        <w:t xml:space="preserve">nejistý, nestálý, nikoli bezpečný, ohrožený nežádoucím zakončením; </w:t>
      </w:r>
      <w:r>
        <w:rPr>
          <w:rStyle w:val="spojitelnost"/>
        </w:rPr>
        <w:t xml:space="preserve">[o pohybu, poloze] </w:t>
      </w:r>
      <w:r>
        <w:rPr>
          <w:rStyle w:val="vyznam"/>
        </w:rPr>
        <w:t xml:space="preserve">vratký: </w:t>
      </w:r>
      <w:r>
        <w:rPr>
          <w:rStyle w:val="text"/>
        </w:rPr>
        <w:t xml:space="preserve">Naid… tápaje, nebo neustavičný neb stolice negiſte </w:t>
      </w:r>
      <w:r>
        <w:rPr>
          <w:rStyle w:val="kapitalky"/>
        </w:rPr>
        <w:t xml:space="preserve">VýklHebrL </w:t>
      </w:r>
      <w:r>
        <w:rPr>
          <w:rStyle w:val="lokace"/>
        </w:rPr>
        <w:t xml:space="preserve">215b </w:t>
      </w:r>
      <w:r>
        <w:rPr>
          <w:rStyle w:val="text"/>
        </w:rPr>
        <w:t xml:space="preserve">instabilis et sedis incertae; vita presens est vita dubia (negyſta </w:t>
      </w:r>
      <w:r>
        <w:rPr>
          <w:rStyle w:val="zkratkanonparej"/>
        </w:rPr>
        <w:t>gl.</w:t>
      </w:r>
      <w:r>
        <w:rPr>
          <w:rStyle w:val="text"/>
        </w:rPr>
        <w:t xml:space="preserve">) et ceca et erumpnosa </w:t>
      </w:r>
      <w:r>
        <w:rPr>
          <w:rStyle w:val="kapitalky"/>
        </w:rPr>
        <w:t xml:space="preserve">PostGlosMuz </w:t>
      </w:r>
      <w:r>
        <w:rPr>
          <w:rStyle w:val="lokace"/>
        </w:rPr>
        <w:t>234a</w:t>
      </w:r>
      <w:r>
        <w:rPr>
          <w:rStyle w:val="text"/>
        </w:rPr>
        <w:t xml:space="preserve">; život nynější tekúcí, negyſty, krátký </w:t>
      </w:r>
      <w:r>
        <w:rPr>
          <w:rStyle w:val="kapitalky"/>
        </w:rPr>
        <w:t xml:space="preserve">HusZrcM </w:t>
      </w:r>
      <w:r>
        <w:rPr>
          <w:rStyle w:val="lokace"/>
        </w:rPr>
        <w:t xml:space="preserve">31a </w:t>
      </w:r>
      <w:r>
        <w:rPr>
          <w:rStyle w:val="text"/>
        </w:rPr>
        <w:t xml:space="preserve">vitam periculosam; obávaje sě v těchto časiech nejistých…rozličných puotek a příhod </w:t>
      </w:r>
      <w:r>
        <w:rPr>
          <w:rStyle w:val="kapitalky"/>
        </w:rPr>
        <w:t>ArchČ 26</w:t>
      </w:r>
      <w:r>
        <w:rPr>
          <w:rStyle w:val="text"/>
        </w:rPr>
        <w:t>,</w:t>
      </w:r>
      <w:r>
        <w:rPr>
          <w:rStyle w:val="lokace"/>
        </w:rPr>
        <w:t xml:space="preserve">165 </w:t>
      </w:r>
      <w:r>
        <w:rPr>
          <w:rStyle w:val="text"/>
        </w:rPr>
        <w:t>(</w:t>
      </w:r>
      <w:r>
        <w:rPr>
          <w:rStyle w:val="rok"/>
        </w:rPr>
        <w:t>1437</w:t>
      </w:r>
      <w:r>
        <w:rPr>
          <w:rStyle w:val="text"/>
        </w:rPr>
        <w:t xml:space="preserve">); znamenajíce nebezpečného tohoto světa minulého stav neustavičný, ovšem i nejistý </w:t>
      </w:r>
      <w:r>
        <w:rPr>
          <w:rStyle w:val="kapitalky"/>
        </w:rPr>
        <w:t>CJM 4/1</w:t>
      </w:r>
      <w:r>
        <w:rPr>
          <w:rStyle w:val="text"/>
        </w:rPr>
        <w:t>,</w:t>
      </w:r>
      <w:r>
        <w:rPr>
          <w:rStyle w:val="lokace"/>
        </w:rPr>
        <w:t xml:space="preserve">126 </w:t>
      </w:r>
      <w:r>
        <w:rPr>
          <w:rStyle w:val="text"/>
        </w:rPr>
        <w:t>(</w:t>
      </w:r>
      <w:r>
        <w:rPr>
          <w:rStyle w:val="rok"/>
        </w:rPr>
        <w:t>1479</w:t>
      </w:r>
      <w:r>
        <w:rPr>
          <w:rStyle w:val="text"/>
        </w:rPr>
        <w:t>) incertum</w:t>
      </w:r>
    </w:p>
    <w:p w:rsidR="003B2232" w:rsidRDefault="00BD1739">
      <w:pPr>
        <w:pStyle w:val="Poznamka"/>
      </w:pPr>
      <w:r>
        <w:rPr>
          <w:rStyle w:val="text"/>
        </w:rPr>
        <w:t xml:space="preserve">Ad 1: za </w:t>
      </w:r>
      <w:r>
        <w:rPr>
          <w:rStyle w:val="zkratka"/>
        </w:rPr>
        <w:t xml:space="preserve">lat. </w:t>
      </w:r>
      <w:r>
        <w:rPr>
          <w:rStyle w:val="kurziva"/>
        </w:rPr>
        <w:t xml:space="preserve">in incertum </w:t>
      </w:r>
      <w:r>
        <w:rPr>
          <w:rStyle w:val="zkratka"/>
        </w:rPr>
        <w:t xml:space="preserve">stč. </w:t>
      </w:r>
      <w:r>
        <w:rPr>
          <w:rStyle w:val="text"/>
        </w:rPr>
        <w:t xml:space="preserve">též </w:t>
      </w:r>
      <w:r>
        <w:rPr>
          <w:rStyle w:val="kurziva"/>
        </w:rPr>
        <w:t xml:space="preserve">v nedojiepie, v nejistost, v nejistotu. </w:t>
      </w:r>
      <w:r>
        <w:rPr>
          <w:rStyle w:val="text"/>
        </w:rPr>
        <w:t xml:space="preserve">— Ad 2: za </w:t>
      </w:r>
      <w:r>
        <w:rPr>
          <w:rStyle w:val="zkratka"/>
        </w:rPr>
        <w:t xml:space="preserve">lat. </w:t>
      </w:r>
      <w:r>
        <w:rPr>
          <w:rStyle w:val="kurziva"/>
        </w:rPr>
        <w:t xml:space="preserve">ambiguus </w:t>
      </w:r>
      <w:r>
        <w:rPr>
          <w:rStyle w:val="zkratka"/>
        </w:rPr>
        <w:t xml:space="preserve">stč. </w:t>
      </w:r>
      <w:r>
        <w:rPr>
          <w:rStyle w:val="text"/>
        </w:rPr>
        <w:t xml:space="preserve">též </w:t>
      </w:r>
      <w:r>
        <w:rPr>
          <w:rStyle w:val="kurziva"/>
        </w:rPr>
        <w:t xml:space="preserve">mylný; </w:t>
      </w:r>
      <w:r>
        <w:rPr>
          <w:rStyle w:val="text"/>
        </w:rPr>
        <w:t xml:space="preserve">za </w:t>
      </w:r>
      <w:r>
        <w:rPr>
          <w:rStyle w:val="kurziva"/>
        </w:rPr>
        <w:t xml:space="preserve">incertus </w:t>
      </w:r>
      <w:r>
        <w:rPr>
          <w:rStyle w:val="text"/>
        </w:rPr>
        <w:t xml:space="preserve">též </w:t>
      </w:r>
      <w:r>
        <w:rPr>
          <w:rStyle w:val="kurziva"/>
        </w:rPr>
        <w:t xml:space="preserve">omylný. – </w:t>
      </w:r>
      <w:r>
        <w:rPr>
          <w:rStyle w:val="text"/>
        </w:rPr>
        <w:t xml:space="preserve">Ad 3: za </w:t>
      </w:r>
      <w:r>
        <w:rPr>
          <w:rStyle w:val="zkratka"/>
        </w:rPr>
        <w:t xml:space="preserve">lat. </w:t>
      </w:r>
      <w:r>
        <w:rPr>
          <w:rStyle w:val="kurziva"/>
        </w:rPr>
        <w:t xml:space="preserve">apocryphus </w:t>
      </w:r>
      <w:r>
        <w:rPr>
          <w:rStyle w:val="zkratka"/>
        </w:rPr>
        <w:t xml:space="preserve">stč. </w:t>
      </w:r>
      <w:r>
        <w:rPr>
          <w:rStyle w:val="text"/>
        </w:rPr>
        <w:t xml:space="preserve">též </w:t>
      </w:r>
      <w:r>
        <w:rPr>
          <w:rStyle w:val="kurziva"/>
        </w:rPr>
        <w:t xml:space="preserve">nedóvodný, nepotvrźený, pochybný; </w:t>
      </w:r>
      <w:r>
        <w:rPr>
          <w:rStyle w:val="text"/>
        </w:rPr>
        <w:t xml:space="preserve">za </w:t>
      </w:r>
      <w:r>
        <w:rPr>
          <w:rStyle w:val="kurziva"/>
        </w:rPr>
        <w:t xml:space="preserve">apocrypha </w:t>
      </w:r>
      <w:r>
        <w:rPr>
          <w:rStyle w:val="text"/>
        </w:rPr>
        <w:t xml:space="preserve">též </w:t>
      </w:r>
      <w:r>
        <w:rPr>
          <w:rStyle w:val="kurziva"/>
        </w:rPr>
        <w:t xml:space="preserve">pochybné sepsánie </w:t>
      </w:r>
      <w:r>
        <w:rPr>
          <w:rStyle w:val="text"/>
        </w:rPr>
        <w:t>(</w:t>
      </w:r>
      <w:r>
        <w:rPr>
          <w:rStyle w:val="pramen"/>
        </w:rPr>
        <w:t xml:space="preserve">VodňLact </w:t>
      </w:r>
      <w:r>
        <w:rPr>
          <w:rStyle w:val="lokace"/>
        </w:rPr>
        <w:t>B6b</w:t>
      </w:r>
      <w:r>
        <w:rPr>
          <w:rStyle w:val="text"/>
        </w:rPr>
        <w:t xml:space="preserve">). — Ad 6: za </w:t>
      </w:r>
      <w:r>
        <w:rPr>
          <w:rStyle w:val="zkratka"/>
        </w:rPr>
        <w:t xml:space="preserve">lat. </w:t>
      </w:r>
      <w:r>
        <w:rPr>
          <w:rStyle w:val="kurziva"/>
        </w:rPr>
        <w:t xml:space="preserve">periculosus </w:t>
      </w:r>
      <w:r>
        <w:rPr>
          <w:rStyle w:val="zkratka"/>
        </w:rPr>
        <w:t xml:space="preserve">stč. </w:t>
      </w:r>
      <w:r>
        <w:rPr>
          <w:rStyle w:val="text"/>
        </w:rPr>
        <w:t xml:space="preserve">též </w:t>
      </w:r>
      <w:r>
        <w:rPr>
          <w:rStyle w:val="kurziva"/>
        </w:rPr>
        <w:t>nebezpečný</w:t>
      </w:r>
    </w:p>
    <w:p w:rsidR="003B2232" w:rsidRDefault="00BD1739">
      <w:pPr>
        <w:pStyle w:val="Heslovezahlavi"/>
      </w:pPr>
      <w:r>
        <w:rPr>
          <w:rStyle w:val="hesloveslovo"/>
        </w:rPr>
        <w:t xml:space="preserve">nejmajúcí </w:t>
      </w:r>
      <w:r>
        <w:rPr>
          <w:rStyle w:val="slovnidruhnonparej"/>
        </w:rPr>
        <w:t>adj.</w:t>
      </w:r>
      <w:r>
        <w:rPr>
          <w:rStyle w:val="nonparej"/>
        </w:rPr>
        <w:t xml:space="preserve">; k </w:t>
      </w:r>
      <w:r>
        <w:rPr>
          <w:rStyle w:val="odkaz"/>
        </w:rPr>
        <w:t>jmajúcí</w:t>
      </w:r>
    </w:p>
    <w:p w:rsidR="003B2232" w:rsidRDefault="00BD1739">
      <w:pPr>
        <w:pStyle w:val="Vyznamovyodstavec"/>
      </w:pPr>
      <w:r>
        <w:rPr>
          <w:rStyle w:val="vyznam"/>
        </w:rPr>
        <w:t xml:space="preserve">nemajetný: </w:t>
      </w:r>
      <w:r>
        <w:rPr>
          <w:rStyle w:val="text"/>
        </w:rPr>
        <w:t xml:space="preserve">že jest zapověděl [Kristus], aby s sebú ani mošny nebrali, tiem chtě, aby jeho kněžie nikoli pokladuov nechovali, ale což nad potřebu zuostane, dali chudým nemagiczym </w:t>
      </w:r>
      <w:r>
        <w:rPr>
          <w:rStyle w:val="kapitalky"/>
        </w:rPr>
        <w:t xml:space="preserve">RokLukA </w:t>
      </w:r>
      <w:r>
        <w:rPr>
          <w:rStyle w:val="lokace"/>
        </w:rPr>
        <w:t>182a</w:t>
      </w:r>
      <w:r>
        <w:rPr>
          <w:rStyle w:val="text"/>
        </w:rPr>
        <w:t xml:space="preserve">; nemenšíť jest hřích majíce nemagijcymu vzíti, než když máš a nemagijcymu odjDovíš </w:t>
      </w:r>
      <w:r>
        <w:rPr>
          <w:rStyle w:val="kapitalky"/>
        </w:rPr>
        <w:t xml:space="preserve">TovHád </w:t>
      </w:r>
      <w:r>
        <w:rPr>
          <w:rStyle w:val="lokace"/>
        </w:rPr>
        <w:t xml:space="preserve">89a </w:t>
      </w:r>
      <w:r>
        <w:rPr>
          <w:rStyle w:val="text"/>
        </w:rPr>
        <w:t>(</w:t>
      </w:r>
      <w:r>
        <w:rPr>
          <w:rStyle w:val="zkratka"/>
        </w:rPr>
        <w:t>zpodst.</w:t>
      </w:r>
      <w:r>
        <w:rPr>
          <w:rStyle w:val="text"/>
        </w:rPr>
        <w:t>)</w:t>
      </w:r>
    </w:p>
    <w:p w:rsidR="003B2232" w:rsidRDefault="00BD1739">
      <w:pPr>
        <w:pStyle w:val="Koncovyodkaz"/>
      </w:pPr>
      <w:r>
        <w:rPr>
          <w:rStyle w:val="nonparej"/>
        </w:rPr>
        <w:t xml:space="preserve">V. též </w:t>
      </w:r>
      <w:r>
        <w:rPr>
          <w:rStyle w:val="odkaz"/>
        </w:rPr>
        <w:t>jmieti</w:t>
      </w:r>
    </w:p>
    <w:p w:rsidR="003B2232" w:rsidRDefault="00BD1739">
      <w:pPr>
        <w:pStyle w:val="Heslovezahlavi"/>
      </w:pPr>
      <w:r>
        <w:rPr>
          <w:rStyle w:val="hesloveslovo"/>
        </w:rPr>
        <w:t>*nejmě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jmieti</w:t>
      </w:r>
    </w:p>
    <w:p w:rsidR="003B2232" w:rsidRDefault="00BD1739">
      <w:pPr>
        <w:pStyle w:val="Vyznamovyodstavec"/>
      </w:pPr>
      <w:r>
        <w:rPr>
          <w:rStyle w:val="vyznam"/>
        </w:rPr>
        <w:t xml:space="preserve">nedostatek, chybění: </w:t>
      </w:r>
      <w:r>
        <w:rPr>
          <w:rStyle w:val="text"/>
        </w:rPr>
        <w:t xml:space="preserve">carentia nemieloſt, strádanie </w:t>
      </w:r>
      <w:r>
        <w:rPr>
          <w:rStyle w:val="kapitalky"/>
        </w:rPr>
        <w:t xml:space="preserve">SlovVeleš </w:t>
      </w:r>
      <w:r>
        <w:rPr>
          <w:rStyle w:val="lokace"/>
        </w:rPr>
        <w:t>89b</w:t>
      </w:r>
      <w:r>
        <w:rPr>
          <w:rStyle w:val="text"/>
        </w:rPr>
        <w:t xml:space="preserve">. – </w:t>
      </w:r>
      <w:r>
        <w:rPr>
          <w:rStyle w:val="zkratkanonparej"/>
        </w:rPr>
        <w:t xml:space="preserve">Srov. </w:t>
      </w:r>
      <w:r>
        <w:rPr>
          <w:rStyle w:val="odkaz"/>
        </w:rPr>
        <w:t>nejměnie 1</w:t>
      </w:r>
    </w:p>
    <w:p w:rsidR="003B2232" w:rsidRDefault="00BD1739">
      <w:pPr>
        <w:pStyle w:val="Heslovezahlavi"/>
      </w:pPr>
      <w:r>
        <w:rPr>
          <w:rStyle w:val="hesloveslovo"/>
        </w:rPr>
        <w:t>nejm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jměnie</w:t>
      </w:r>
    </w:p>
    <w:p w:rsidR="003B2232" w:rsidRDefault="00BD1739">
      <w:pPr>
        <w:pStyle w:val="Vyznamovyodstavec"/>
      </w:pPr>
      <w:r>
        <w:rPr>
          <w:rStyle w:val="delimitatorvyznamu"/>
        </w:rPr>
        <w:t xml:space="preserve">1. </w:t>
      </w:r>
      <w:r>
        <w:rPr>
          <w:rStyle w:val="valence"/>
        </w:rPr>
        <w:t xml:space="preserve">koho/čeho </w:t>
      </w:r>
      <w:r>
        <w:rPr>
          <w:rStyle w:val="vyznam"/>
        </w:rPr>
        <w:t xml:space="preserve">nedostatek, chybění; </w:t>
      </w:r>
      <w:r>
        <w:rPr>
          <w:rStyle w:val="spojitelnost"/>
        </w:rPr>
        <w:t xml:space="preserve">[o člověku] </w:t>
      </w:r>
      <w:r>
        <w:rPr>
          <w:rStyle w:val="vyznam"/>
        </w:rPr>
        <w:t xml:space="preserve">neexistence: </w:t>
      </w:r>
      <w:r>
        <w:rPr>
          <w:rStyle w:val="text"/>
        </w:rPr>
        <w:t xml:space="preserve">pro neymyenye krále, ješto ciesařstvie i ciesaři trpěli [škody] skrze to, aby v Českú zemi královstvie přivedeno bylo </w:t>
      </w:r>
      <w:r>
        <w:rPr>
          <w:rStyle w:val="kapitalky"/>
        </w:rPr>
        <w:t xml:space="preserve">PulkB </w:t>
      </w:r>
      <w:r>
        <w:rPr>
          <w:rStyle w:val="lokace"/>
        </w:rPr>
        <w:t xml:space="preserve">70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regum… carentia; neb chudoba sprostně vzatá neznamená jedno neygmyenye sbožie </w:t>
      </w:r>
      <w:r>
        <w:rPr>
          <w:rStyle w:val="kapitalky"/>
        </w:rPr>
        <w:t xml:space="preserve">LyraMat </w:t>
      </w:r>
      <w:r>
        <w:rPr>
          <w:rStyle w:val="lokace"/>
        </w:rPr>
        <w:t xml:space="preserve">32b </w:t>
      </w:r>
      <w:r>
        <w:rPr>
          <w:rStyle w:val="text"/>
        </w:rPr>
        <w:t xml:space="preserve">carentiam; má [bohatý] vešken nedostatek, kterýž </w:t>
      </w:r>
      <w:r>
        <w:rPr>
          <w:rStyle w:val="text"/>
        </w:rPr>
        <w:lastRenderedPageBreak/>
        <w:t xml:space="preserve">(ktereż </w:t>
      </w:r>
      <w:r>
        <w:rPr>
          <w:rStyle w:val="zkratkanonparej"/>
        </w:rPr>
        <w:t>rkp</w:t>
      </w:r>
      <w:r>
        <w:rPr>
          <w:rStyle w:val="text"/>
        </w:rPr>
        <w:t xml:space="preserve">) pro negmienie ruky máš, zastati </w:t>
      </w:r>
      <w:r>
        <w:rPr>
          <w:rStyle w:val="kapitalky"/>
        </w:rPr>
        <w:t xml:space="preserve">HusVýklB </w:t>
      </w:r>
      <w:r>
        <w:rPr>
          <w:rStyle w:val="lokace"/>
        </w:rPr>
        <w:t>129b</w:t>
      </w:r>
      <w:r>
        <w:rPr>
          <w:rStyle w:val="text"/>
        </w:rPr>
        <w:t xml:space="preserve">; neb jměnie nepřietele… jest častokrát užitečnějšie nežli negmienie </w:t>
      </w:r>
      <w:r>
        <w:rPr>
          <w:rStyle w:val="kapitalky"/>
        </w:rPr>
        <w:t xml:space="preserve">HusVýklB </w:t>
      </w:r>
      <w:r>
        <w:rPr>
          <w:rStyle w:val="lokace"/>
        </w:rPr>
        <w:t>120b</w:t>
      </w:r>
      <w:r>
        <w:rPr>
          <w:rStyle w:val="text"/>
        </w:rPr>
        <w:t xml:space="preserve">; nebť se mu nepřimlúvá [Kristus] pro nahotu a pro negmienij lecjakéhos roucha, než znamenitě pro samého svadebního roucha nedostatek obviněn jest </w:t>
      </w:r>
      <w:r>
        <w:rPr>
          <w:rStyle w:val="kapitalky"/>
        </w:rPr>
        <w:t xml:space="preserve">BechNeub </w:t>
      </w:r>
      <w:r>
        <w:rPr>
          <w:rStyle w:val="lokace"/>
        </w:rPr>
        <w:t>146a</w:t>
      </w:r>
      <w:r>
        <w:rPr>
          <w:rStyle w:val="text"/>
        </w:rPr>
        <w:t xml:space="preserve">; </w:t>
      </w:r>
      <w:r>
        <w:rPr>
          <w:rStyle w:val="delimitatorvyznamu"/>
        </w:rPr>
        <w:t xml:space="preserve">║ </w:t>
      </w:r>
      <w:r>
        <w:rPr>
          <w:rStyle w:val="text"/>
        </w:rPr>
        <w:t xml:space="preserve">ktož nic nemají, těm spolkuov třeba nenie, neb jsú již prvé chudobú a nemienijm spolčeni </w:t>
      </w:r>
      <w:r>
        <w:rPr>
          <w:rStyle w:val="kapitalky"/>
        </w:rPr>
        <w:t xml:space="preserve">VšehK </w:t>
      </w:r>
      <w:r>
        <w:rPr>
          <w:rStyle w:val="lokace"/>
        </w:rPr>
        <w:t xml:space="preserve">171b </w:t>
      </w:r>
      <w:r>
        <w:rPr>
          <w:rStyle w:val="novoceskypreklad"/>
        </w:rPr>
        <w:t xml:space="preserve">nemajetností. </w:t>
      </w:r>
      <w:r>
        <w:rPr>
          <w:rStyle w:val="text"/>
        </w:rPr>
        <w:t xml:space="preserve">– </w:t>
      </w:r>
      <w:r>
        <w:rPr>
          <w:rStyle w:val="zkratkanonparej"/>
        </w:rPr>
        <w:t xml:space="preserve">Srov. </w:t>
      </w:r>
      <w:r>
        <w:rPr>
          <w:rStyle w:val="odkaz"/>
        </w:rPr>
        <w:t>nejmělost</w:t>
      </w:r>
      <w:r>
        <w:rPr>
          <w:rStyle w:val="text"/>
        </w:rPr>
        <w:t xml:space="preserve">, </w:t>
      </w:r>
      <w:r>
        <w:rPr>
          <w:rStyle w:val="odkaz"/>
        </w:rPr>
        <w:t>nedostatek 6</w:t>
      </w:r>
    </w:p>
    <w:p w:rsidR="003B2232" w:rsidRDefault="00BD1739">
      <w:pPr>
        <w:pStyle w:val="Vyznamovyodstavec"/>
      </w:pPr>
      <w:r>
        <w:rPr>
          <w:rStyle w:val="delimitatorvyznamu"/>
        </w:rPr>
        <w:t xml:space="preserve">2. </w:t>
      </w:r>
      <w:r>
        <w:rPr>
          <w:rStyle w:val="spojitelnost"/>
        </w:rPr>
        <w:t xml:space="preserve">[v kontextu zaměřeném do budoucna] </w:t>
      </w:r>
      <w:r>
        <w:rPr>
          <w:rStyle w:val="valence"/>
        </w:rPr>
        <w:t xml:space="preserve">čeho </w:t>
      </w:r>
      <w:r>
        <w:rPr>
          <w:rStyle w:val="vyznam"/>
        </w:rPr>
        <w:t xml:space="preserve">pozbytí, ztráta: </w:t>
      </w:r>
      <w:r>
        <w:rPr>
          <w:rStyle w:val="text"/>
        </w:rPr>
        <w:t xml:space="preserve">tato jsú znamenie, ktož chce dóstojně přistúpiti k božiemu tělu:…hotovost úmysla k neymyeny všěch věcí, které jsú na světě </w:t>
      </w:r>
      <w:r>
        <w:rPr>
          <w:rStyle w:val="kapitalky"/>
        </w:rPr>
        <w:t xml:space="preserve">ModlLeg </w:t>
      </w:r>
      <w:r>
        <w:rPr>
          <w:rStyle w:val="lokace"/>
        </w:rPr>
        <w:t>129b</w:t>
      </w:r>
      <w:r>
        <w:rPr>
          <w:rStyle w:val="text"/>
        </w:rPr>
        <w:t xml:space="preserve">; pod pokutú nejměnie života a nebeského královstvie svým zavěrováním je zavazuje [Kristus křesťany] </w:t>
      </w:r>
      <w:r>
        <w:rPr>
          <w:rStyle w:val="kapitalky"/>
        </w:rPr>
        <w:t>ArchČ 3</w:t>
      </w:r>
      <w:r>
        <w:rPr>
          <w:rStyle w:val="text"/>
        </w:rPr>
        <w:t>,</w:t>
      </w:r>
      <w:r>
        <w:rPr>
          <w:rStyle w:val="lokace"/>
        </w:rPr>
        <w:t xml:space="preserve">204 </w:t>
      </w:r>
      <w:r>
        <w:rPr>
          <w:rStyle w:val="text"/>
        </w:rPr>
        <w:t>(</w:t>
      </w:r>
      <w:r>
        <w:rPr>
          <w:rStyle w:val="rok"/>
        </w:rPr>
        <w:t>1417</w:t>
      </w:r>
      <w:r>
        <w:rPr>
          <w:rStyle w:val="text"/>
        </w:rPr>
        <w:t>)</w:t>
      </w:r>
    </w:p>
    <w:p w:rsidR="003B2232" w:rsidRDefault="00BD1739">
      <w:pPr>
        <w:pStyle w:val="Heslovezahlavi"/>
      </w:pPr>
      <w:r>
        <w:rPr>
          <w:rStyle w:val="hesloveslovo"/>
        </w:rPr>
        <w:t xml:space="preserve">nejmenovitý </w:t>
      </w:r>
      <w:r>
        <w:rPr>
          <w:rStyle w:val="slovnidruhnonparej"/>
        </w:rPr>
        <w:t>adj.</w:t>
      </w:r>
      <w:r>
        <w:rPr>
          <w:rStyle w:val="nonparej"/>
        </w:rPr>
        <w:t xml:space="preserve">; k </w:t>
      </w:r>
      <w:r>
        <w:rPr>
          <w:rStyle w:val="odkaz"/>
        </w:rPr>
        <w:t>jmenovitý</w:t>
      </w:r>
    </w:p>
    <w:p w:rsidR="003B2232" w:rsidRDefault="00BD1739">
      <w:pPr>
        <w:pStyle w:val="Vyznamovyodstavec"/>
      </w:pPr>
      <w:r>
        <w:rPr>
          <w:rStyle w:val="vyznam"/>
        </w:rPr>
        <w:t xml:space="preserve">nepojmenovatelný, nemající být jmenován: </w:t>
      </w:r>
      <w:r>
        <w:rPr>
          <w:rStyle w:val="text"/>
        </w:rPr>
        <w:t xml:space="preserve">boj ten na hod svatého Rufa stal se jest, protož ten den v Čechách smutný a nemenowity jmín jest, kterýž dva krále nepřátelským mečem jim odjal jest </w:t>
      </w:r>
      <w:r>
        <w:rPr>
          <w:rStyle w:val="kapitalky"/>
        </w:rPr>
        <w:t xml:space="preserve">SilvKron </w:t>
      </w:r>
      <w:r>
        <w:rPr>
          <w:rStyle w:val="lokace"/>
        </w:rPr>
        <w:t xml:space="preserve">35b </w:t>
      </w:r>
      <w:r>
        <w:rPr>
          <w:rStyle w:val="text"/>
        </w:rPr>
        <w:t xml:space="preserve">innominabilis </w:t>
      </w:r>
      <w:r>
        <w:rPr>
          <w:rStyle w:val="novoceskypreklad"/>
        </w:rPr>
        <w:t>neblahý</w:t>
      </w:r>
    </w:p>
    <w:p w:rsidR="003B2232" w:rsidRDefault="00BD1739">
      <w:pPr>
        <w:pStyle w:val="Heslovezahlavi"/>
      </w:pPr>
      <w:r>
        <w:rPr>
          <w:rStyle w:val="hesloveslovo"/>
        </w:rPr>
        <w:t xml:space="preserve">nejmievaný </w:t>
      </w:r>
      <w:r>
        <w:rPr>
          <w:rStyle w:val="slovnidruhnonparej"/>
        </w:rPr>
        <w:t>adj.</w:t>
      </w:r>
      <w:r>
        <w:rPr>
          <w:rStyle w:val="nonparej"/>
        </w:rPr>
        <w:t xml:space="preserve">; k </w:t>
      </w:r>
      <w:r>
        <w:rPr>
          <w:rStyle w:val="odkaz"/>
        </w:rPr>
        <w:t>jmievati</w:t>
      </w:r>
    </w:p>
    <w:p w:rsidR="003B2232" w:rsidRDefault="00BD1739">
      <w:pPr>
        <w:pStyle w:val="Vyznamovyodstavec"/>
      </w:pPr>
      <w:r>
        <w:rPr>
          <w:rStyle w:val="vyznam"/>
        </w:rPr>
        <w:t xml:space="preserve">nemívaný, zpravidla se nevyskytující, nebývalý: </w:t>
      </w:r>
      <w:r>
        <w:rPr>
          <w:rStyle w:val="text"/>
        </w:rPr>
        <w:t xml:space="preserve">i kto mi to dá, aby to tak sladké a nemyewane utěšenie u mé srdce přišlo </w:t>
      </w:r>
      <w:r>
        <w:rPr>
          <w:rStyle w:val="kapitalky"/>
        </w:rPr>
        <w:t xml:space="preserve">Aug </w:t>
      </w:r>
      <w:r>
        <w:rPr>
          <w:rStyle w:val="lokace"/>
        </w:rPr>
        <w:t>45a</w:t>
      </w:r>
    </w:p>
    <w:p w:rsidR="003B2232" w:rsidRDefault="00BD1739">
      <w:pPr>
        <w:pStyle w:val="Odkazovezahlavi"/>
      </w:pPr>
      <w:r>
        <w:rPr>
          <w:rStyle w:val="hesloveslovo"/>
        </w:rPr>
        <w:t xml:space="preserve">nějstějě </w:t>
      </w:r>
      <w:r>
        <w:rPr>
          <w:rStyle w:val="nonparej"/>
        </w:rPr>
        <w:t xml:space="preserve">v. </w:t>
      </w:r>
      <w:r>
        <w:rPr>
          <w:rStyle w:val="odkaz"/>
        </w:rPr>
        <w:t>niestějě</w:t>
      </w:r>
    </w:p>
    <w:p w:rsidR="003B2232" w:rsidRDefault="00BD1739">
      <w:pPr>
        <w:pStyle w:val="Heslovezahlavi"/>
      </w:pPr>
      <w:r>
        <w:rPr>
          <w:rStyle w:val="hesloveslovo"/>
        </w:rPr>
        <w:t xml:space="preserve">nekajúcí </w:t>
      </w:r>
      <w:r>
        <w:rPr>
          <w:rStyle w:val="slovnidruhnonparej"/>
        </w:rPr>
        <w:t>adj.</w:t>
      </w:r>
      <w:r>
        <w:rPr>
          <w:rStyle w:val="nonparej"/>
        </w:rPr>
        <w:t xml:space="preserve">; k </w:t>
      </w:r>
      <w:r>
        <w:rPr>
          <w:rStyle w:val="odkaz"/>
        </w:rPr>
        <w:t>káti sě</w:t>
      </w:r>
    </w:p>
    <w:p w:rsidR="003B2232" w:rsidRDefault="00BD1739">
      <w:pPr>
        <w:pStyle w:val="Vyznamovyodstavec"/>
      </w:pPr>
      <w:r>
        <w:rPr>
          <w:rStyle w:val="vyznam"/>
        </w:rPr>
        <w:t xml:space="preserve">nekajícný, nečinící pokání: </w:t>
      </w:r>
      <w:r>
        <w:rPr>
          <w:rStyle w:val="text"/>
        </w:rPr>
        <w:t xml:space="preserve">jeden [lotr] sě znamenává každý člověk kající, druhý sě znamenává člověk nekagyczy; kajícím je do rájě jíti a nekagyczym všěm v peklo sníti </w:t>
      </w:r>
      <w:r>
        <w:rPr>
          <w:rStyle w:val="kapitalky"/>
        </w:rPr>
        <w:t xml:space="preserve">AnsVít </w:t>
      </w:r>
      <w:r>
        <w:rPr>
          <w:rStyle w:val="lokace"/>
        </w:rPr>
        <w:t>54b</w:t>
      </w:r>
      <w:r>
        <w:rPr>
          <w:rStyle w:val="text"/>
        </w:rPr>
        <w:t xml:space="preserve">, </w:t>
      </w:r>
      <w:r>
        <w:rPr>
          <w:rStyle w:val="lokace"/>
        </w:rPr>
        <w:t>55a</w:t>
      </w:r>
      <w:r>
        <w:rPr>
          <w:rStyle w:val="text"/>
        </w:rPr>
        <w:t xml:space="preserve">; nečistí, hřiešní, nekagiczi nevějdúť do královstvie nebeského </w:t>
      </w:r>
      <w:r>
        <w:rPr>
          <w:rStyle w:val="kapitalky"/>
        </w:rPr>
        <w:t xml:space="preserve">ŠtítMuz </w:t>
      </w:r>
      <w:r>
        <w:rPr>
          <w:rStyle w:val="lokace"/>
        </w:rPr>
        <w:t>17a</w:t>
      </w:r>
      <w:r>
        <w:rPr>
          <w:rStyle w:val="text"/>
        </w:rPr>
        <w:t xml:space="preserve">; podlé srdce nekagijczijeho hromazditi sobě hněv boží k času pomsty </w:t>
      </w:r>
      <w:r>
        <w:rPr>
          <w:rStyle w:val="kapitalky"/>
        </w:rPr>
        <w:t xml:space="preserve">ŠtítSvátA </w:t>
      </w:r>
      <w:r>
        <w:rPr>
          <w:rStyle w:val="lokace"/>
        </w:rPr>
        <w:t>238a</w:t>
      </w:r>
      <w:r>
        <w:rPr>
          <w:rStyle w:val="text"/>
        </w:rPr>
        <w:t xml:space="preserve">; tehdy vrata nekagicim budú zavřena, kterážto nynie na všaký den kajícím sú otevřiena </w:t>
      </w:r>
      <w:r>
        <w:rPr>
          <w:rStyle w:val="kapitalky"/>
        </w:rPr>
        <w:t xml:space="preserve">HusSvátA </w:t>
      </w:r>
      <w:r>
        <w:rPr>
          <w:rStyle w:val="lokace"/>
        </w:rPr>
        <w:t>473a</w:t>
      </w:r>
      <w:r>
        <w:rPr>
          <w:rStyle w:val="text"/>
        </w:rPr>
        <w:t xml:space="preserve">; a tu trojí pomstu bude člověk každý nekagicí trpěti za každý hřiech smrtedlný </w:t>
      </w:r>
      <w:r>
        <w:rPr>
          <w:rStyle w:val="kapitalky"/>
        </w:rPr>
        <w:t xml:space="preserve">HusPostH </w:t>
      </w:r>
      <w:r>
        <w:rPr>
          <w:rStyle w:val="lokace"/>
        </w:rPr>
        <w:t>132b</w:t>
      </w:r>
      <w:r>
        <w:rPr>
          <w:rStyle w:val="text"/>
        </w:rPr>
        <w:t xml:space="preserve">; nekagiczy lid svědčí, že pravda není, což oni tak skládají vymyšlené řeči </w:t>
      </w:r>
      <w:r>
        <w:rPr>
          <w:rStyle w:val="kapitalky"/>
        </w:rPr>
        <w:t xml:space="preserve">ChelčPost </w:t>
      </w:r>
      <w:r>
        <w:rPr>
          <w:rStyle w:val="lokace"/>
        </w:rPr>
        <w:t>97a</w:t>
      </w:r>
      <w:r>
        <w:rPr>
          <w:rStyle w:val="text"/>
        </w:rPr>
        <w:t xml:space="preserve">; svatý Ambrož mluví, že to svatý Jan mluvil k chvále kajících, ktož sú se káli. A svatý Beda, že ku pohanění nekagiczych </w:t>
      </w:r>
      <w:r>
        <w:rPr>
          <w:rStyle w:val="kapitalky"/>
        </w:rPr>
        <w:t xml:space="preserve">RokLukA </w:t>
      </w:r>
      <w:r>
        <w:rPr>
          <w:rStyle w:val="lokace"/>
        </w:rPr>
        <w:t>86a</w:t>
      </w:r>
    </w:p>
    <w:p w:rsidR="003B2232" w:rsidRDefault="00BD1739">
      <w:pPr>
        <w:pStyle w:val="Heslovezahlavi"/>
      </w:pPr>
      <w:r>
        <w:rPr>
          <w:rStyle w:val="hesloveslovo"/>
        </w:rPr>
        <w:t xml:space="preserve">někako </w:t>
      </w:r>
      <w:r>
        <w:rPr>
          <w:rStyle w:val="slovnidruhnonparej"/>
        </w:rPr>
        <w:t>adv.</w:t>
      </w:r>
      <w:r>
        <w:rPr>
          <w:rStyle w:val="nonparej"/>
        </w:rPr>
        <w:t xml:space="preserve">, též </w:t>
      </w:r>
      <w:r>
        <w:rPr>
          <w:rStyle w:val="hesloveslovonetucne"/>
        </w:rPr>
        <w:t>někake</w:t>
      </w:r>
      <w:r>
        <w:rPr>
          <w:rStyle w:val="text"/>
        </w:rPr>
        <w:t xml:space="preserve">, </w:t>
      </w:r>
      <w:r>
        <w:rPr>
          <w:rStyle w:val="hesloveslovonetucne"/>
        </w:rPr>
        <w:t>někak</w:t>
      </w:r>
      <w:r>
        <w:rPr>
          <w:rStyle w:val="text"/>
        </w:rPr>
        <w:t xml:space="preserve">; </w:t>
      </w:r>
      <w:r>
        <w:rPr>
          <w:rStyle w:val="nonparej"/>
        </w:rPr>
        <w:t xml:space="preserve">k </w:t>
      </w:r>
      <w:r>
        <w:rPr>
          <w:rStyle w:val="odkaz"/>
        </w:rPr>
        <w:t>kako</w:t>
      </w:r>
      <w:r>
        <w:rPr>
          <w:rStyle w:val="text"/>
        </w:rPr>
        <w:t xml:space="preserve">, </w:t>
      </w:r>
      <w:r>
        <w:rPr>
          <w:rStyle w:val="odkaz"/>
        </w:rPr>
        <w:t>někaký</w:t>
      </w:r>
    </w:p>
    <w:p w:rsidR="003B2232" w:rsidRDefault="00BD1739">
      <w:pPr>
        <w:pStyle w:val="Vyznamovyodstavec"/>
      </w:pPr>
      <w:r>
        <w:rPr>
          <w:rStyle w:val="delimitatorvyznamu"/>
        </w:rPr>
        <w:lastRenderedPageBreak/>
        <w:t xml:space="preserve">1. </w:t>
      </w:r>
      <w:r>
        <w:rPr>
          <w:rStyle w:val="vyznam"/>
        </w:rPr>
        <w:t xml:space="preserve">nějak, blíže neurčeným způsobem, </w:t>
      </w:r>
      <w:r>
        <w:rPr>
          <w:rStyle w:val="zkratkakurziva"/>
        </w:rPr>
        <w:t xml:space="preserve">zvl. </w:t>
      </w:r>
      <w:r>
        <w:rPr>
          <w:rStyle w:val="vyznam"/>
        </w:rPr>
        <w:t xml:space="preserve">blíže neznámým mluvčímu n. původci mínění, jaksi: </w:t>
      </w:r>
      <w:r>
        <w:rPr>
          <w:rStyle w:val="text"/>
        </w:rPr>
        <w:t xml:space="preserve">i učini velikonoc, svolav k niej syny Israel, ješto jímanie Assyriorum nyekak byli ušli, aneb z vězenie nyekak byli ušli </w:t>
      </w:r>
      <w:r>
        <w:rPr>
          <w:rStyle w:val="kapitalky"/>
        </w:rPr>
        <w:t xml:space="preserve">ComestC </w:t>
      </w:r>
      <w:r>
        <w:rPr>
          <w:rStyle w:val="lokace"/>
        </w:rPr>
        <w:t xml:space="preserve">202a </w:t>
      </w:r>
      <w:r>
        <w:rPr>
          <w:rStyle w:val="text"/>
        </w:rPr>
        <w:t xml:space="preserve">aliquo modo; ohléda [jelen] také i nohy, uzře, naliť chody také libivějšie viec niekake </w:t>
      </w:r>
      <w:r>
        <w:rPr>
          <w:rStyle w:val="kapitalky"/>
        </w:rPr>
        <w:t xml:space="preserve">BawEzop </w:t>
      </w:r>
      <w:r>
        <w:rPr>
          <w:rStyle w:val="lokace"/>
        </w:rPr>
        <w:t>2346</w:t>
      </w:r>
      <w:r>
        <w:rPr>
          <w:rStyle w:val="text"/>
        </w:rPr>
        <w:t xml:space="preserve">; nadějiechu sě [židovští duchovní], by syn boží (buo- </w:t>
      </w:r>
      <w:r>
        <w:rPr>
          <w:rStyle w:val="nonparej"/>
        </w:rPr>
        <w:t>ed.</w:t>
      </w:r>
      <w:r>
        <w:rPr>
          <w:rStyle w:val="text"/>
        </w:rPr>
        <w:t xml:space="preserve">) přikázanie nyekak jinak chtěl přěložiti </w:t>
      </w:r>
      <w:r>
        <w:rPr>
          <w:rStyle w:val="kapitalky"/>
        </w:rPr>
        <w:t xml:space="preserve">MatHom </w:t>
      </w:r>
      <w:r>
        <w:rPr>
          <w:rStyle w:val="lokace"/>
        </w:rPr>
        <w:t>338</w:t>
      </w:r>
      <w:r>
        <w:rPr>
          <w:rStyle w:val="text"/>
        </w:rPr>
        <w:t xml:space="preserve">; všeliká rána, kteráž předvěděna bude, vždy jie spieše člověk zbude a niekak se snáz vyvine a se zlú se pótkú mine </w:t>
      </w:r>
      <w:r>
        <w:rPr>
          <w:rStyle w:val="kapitalky"/>
        </w:rPr>
        <w:t xml:space="preserve">FlašRadaA </w:t>
      </w:r>
      <w:r>
        <w:rPr>
          <w:rStyle w:val="lokace"/>
        </w:rPr>
        <w:t>1193</w:t>
      </w:r>
      <w:r>
        <w:rPr>
          <w:rStyle w:val="text"/>
        </w:rPr>
        <w:t xml:space="preserve">; </w:t>
      </w:r>
      <w:r>
        <w:rPr>
          <w:rStyle w:val="delimitatorvyznamu"/>
        </w:rPr>
        <w:t xml:space="preserve">║ </w:t>
      </w:r>
      <w:r>
        <w:rPr>
          <w:rStyle w:val="text"/>
        </w:rPr>
        <w:t xml:space="preserve">což skrzě přátely činíme, nyekak skrzě sě samy činíme </w:t>
      </w:r>
      <w:r>
        <w:rPr>
          <w:rStyle w:val="kapitalky"/>
        </w:rPr>
        <w:t xml:space="preserve">LyraMat </w:t>
      </w:r>
      <w:r>
        <w:rPr>
          <w:rStyle w:val="lokace"/>
        </w:rPr>
        <w:t xml:space="preserve">55a </w:t>
      </w:r>
      <w:r>
        <w:rPr>
          <w:rStyle w:val="text"/>
        </w:rPr>
        <w:t xml:space="preserve">quodam modo </w:t>
      </w:r>
      <w:r>
        <w:rPr>
          <w:rStyle w:val="novoceskypreklad"/>
        </w:rPr>
        <w:t xml:space="preserve">svým způsobem </w:t>
      </w:r>
      <w:r>
        <w:rPr>
          <w:rStyle w:val="delimitatorvyznamu"/>
        </w:rPr>
        <w:t xml:space="preserve">♦ </w:t>
      </w:r>
      <w:r>
        <w:rPr>
          <w:rStyle w:val="frazem"/>
        </w:rPr>
        <w:t xml:space="preserve">někak jako </w:t>
      </w:r>
      <w:r>
        <w:rPr>
          <w:rStyle w:val="vyznam"/>
        </w:rPr>
        <w:t xml:space="preserve">jakoby: </w:t>
      </w:r>
      <w:r>
        <w:rPr>
          <w:rStyle w:val="text"/>
        </w:rPr>
        <w:t xml:space="preserve">v tom všěcka má naděje uložena, točíš u milosti jeho [spasitele našeho], již mě jest stvořiv nyekak jako požádal mne </w:t>
      </w:r>
      <w:r>
        <w:rPr>
          <w:rStyle w:val="kapitalky"/>
        </w:rPr>
        <w:t xml:space="preserve">Aug </w:t>
      </w:r>
      <w:r>
        <w:rPr>
          <w:rStyle w:val="lokace"/>
        </w:rPr>
        <w:t>79b</w:t>
      </w:r>
      <w:r>
        <w:rPr>
          <w:rStyle w:val="text"/>
        </w:rPr>
        <w:t xml:space="preserve">; a to j zvláštie útěcha svatým lidem, když protivenstvie trpie, že mají příčinu nyekak jako odplatiti sě jemu [Kristu] </w:t>
      </w:r>
      <w:r>
        <w:rPr>
          <w:rStyle w:val="kapitalky"/>
        </w:rPr>
        <w:t xml:space="preserve">ŠtítVyš </w:t>
      </w:r>
      <w:r>
        <w:rPr>
          <w:rStyle w:val="lokace"/>
        </w:rPr>
        <w:t xml:space="preserve">57b </w:t>
      </w:r>
      <w:r>
        <w:rPr>
          <w:rStyle w:val="text"/>
        </w:rPr>
        <w:t>aliquo modo</w:t>
      </w:r>
    </w:p>
    <w:p w:rsidR="003B2232" w:rsidRDefault="00BD1739">
      <w:pPr>
        <w:pStyle w:val="Vyznamovyodstavec"/>
      </w:pPr>
      <w:r>
        <w:rPr>
          <w:rStyle w:val="delimitatorvyznamu"/>
        </w:rPr>
        <w:t xml:space="preserve">2. </w:t>
      </w:r>
      <w:r>
        <w:rPr>
          <w:rStyle w:val="spojitelnost"/>
        </w:rPr>
        <w:t xml:space="preserve">[o ději předpokládaném, žádaném n. mimočasovém] </w:t>
      </w:r>
      <w:r>
        <w:rPr>
          <w:rStyle w:val="vyznam"/>
        </w:rPr>
        <w:t xml:space="preserve">nějak, nějakým (lhostejno jakým) způsobem, nějak – ať už jakkoli: </w:t>
      </w:r>
      <w:r>
        <w:rPr>
          <w:rStyle w:val="text"/>
        </w:rPr>
        <w:t xml:space="preserve">gdyž sě chce co sdieti, to sě veždy nẏekak sklade </w:t>
      </w:r>
      <w:r>
        <w:rPr>
          <w:rStyle w:val="kapitalky"/>
        </w:rPr>
        <w:t xml:space="preserve">LegJidM </w:t>
      </w:r>
      <w:r>
        <w:rPr>
          <w:rStyle w:val="lokace"/>
        </w:rPr>
        <w:t>75</w:t>
      </w:r>
      <w:r>
        <w:rPr>
          <w:rStyle w:val="text"/>
        </w:rPr>
        <w:t xml:space="preserve">; ale když uzřě [papež], že sě Čechové nechtie modliti, káza jim nyekak bohu polepšiti </w:t>
      </w:r>
      <w:r>
        <w:rPr>
          <w:rStyle w:val="kapitalky"/>
        </w:rPr>
        <w:t xml:space="preserve">DalC </w:t>
      </w:r>
      <w:r>
        <w:rPr>
          <w:rStyle w:val="lokace"/>
        </w:rPr>
        <w:t xml:space="preserve">44,5 </w:t>
      </w:r>
      <w:r>
        <w:rPr>
          <w:rStyle w:val="text"/>
        </w:rPr>
        <w:t xml:space="preserve">(nyekako </w:t>
      </w:r>
      <w:r>
        <w:rPr>
          <w:rStyle w:val="pramenzkraceny"/>
        </w:rPr>
        <w:t>~V</w:t>
      </w:r>
      <w:r>
        <w:rPr>
          <w:rStyle w:val="text"/>
        </w:rPr>
        <w:t xml:space="preserve">); zdali bych niekak mohl pobiti jej [silnější lid] </w:t>
      </w:r>
      <w:r>
        <w:rPr>
          <w:rStyle w:val="kapitalky"/>
        </w:rPr>
        <w:t xml:space="preserve">BiblCard </w:t>
      </w:r>
      <w:r>
        <w:rPr>
          <w:rStyle w:val="biblickemisto"/>
        </w:rPr>
        <w:t xml:space="preserve">Nu 22,6 </w:t>
      </w:r>
      <w:r>
        <w:rPr>
          <w:rStyle w:val="text"/>
        </w:rPr>
        <w:t>(</w:t>
      </w:r>
      <w:r>
        <w:rPr>
          <w:rStyle w:val="pramenzkraceny"/>
        </w:rPr>
        <w:t>~Ol</w:t>
      </w:r>
      <w:r>
        <w:rPr>
          <w:rStyle w:val="text"/>
        </w:rPr>
        <w:t xml:space="preserve">, </w:t>
      </w:r>
      <w:r>
        <w:rPr>
          <w:rStyle w:val="pramenzkraceny"/>
        </w:rPr>
        <w:t>~Lit</w:t>
      </w:r>
      <w:r>
        <w:rPr>
          <w:rStyle w:val="text"/>
        </w:rPr>
        <w:t xml:space="preserve">, kterak </w:t>
      </w:r>
      <w:r>
        <w:rPr>
          <w:rStyle w:val="pramenzkraceny"/>
        </w:rPr>
        <w:t>~Pad</w:t>
      </w:r>
      <w:r>
        <w:rPr>
          <w:rStyle w:val="text"/>
        </w:rPr>
        <w:t xml:space="preserve">, </w:t>
      </w:r>
      <w:r>
        <w:rPr>
          <w:rStyle w:val="pramenzkraceny"/>
        </w:rPr>
        <w:t>~Praž</w:t>
      </w:r>
      <w:r>
        <w:rPr>
          <w:rStyle w:val="text"/>
        </w:rPr>
        <w:t xml:space="preserve">) si quo modo; činí li kto náboženstvie, ale dějí [blázni], chvály hledá ješitné, neb nyekak jinak obrátie </w:t>
      </w:r>
      <w:r>
        <w:rPr>
          <w:rStyle w:val="kapitalky"/>
        </w:rPr>
        <w:t xml:space="preserve">AlbRájC </w:t>
      </w:r>
      <w:r>
        <w:rPr>
          <w:rStyle w:val="lokace"/>
        </w:rPr>
        <w:t>20a</w:t>
      </w:r>
      <w:r>
        <w:rPr>
          <w:rStyle w:val="text"/>
        </w:rPr>
        <w:t xml:space="preserve">; protož pro buoh, vezměte sobě to v rozum a zjednajte sě někak, abyste sobě statečně pomáhali </w:t>
      </w:r>
      <w:r>
        <w:rPr>
          <w:rStyle w:val="kapitalky"/>
        </w:rPr>
        <w:t xml:space="preserve">ListářRožmb </w:t>
      </w:r>
      <w:r>
        <w:rPr>
          <w:rStyle w:val="lokace"/>
        </w:rPr>
        <w:t xml:space="preserve">1,85 </w:t>
      </w:r>
      <w:r>
        <w:rPr>
          <w:rStyle w:val="text"/>
        </w:rPr>
        <w:t>(</w:t>
      </w:r>
      <w:r>
        <w:rPr>
          <w:rStyle w:val="rok"/>
        </w:rPr>
        <w:t>1426</w:t>
      </w:r>
      <w:r>
        <w:rPr>
          <w:rStyle w:val="text"/>
        </w:rPr>
        <w:t xml:space="preserve">); lidé chodie okolo nie [okolo lásky], mluvie o ní, chtěli by ji niekak a někdy se zdá, že by ji měli, ale ne v jistotě </w:t>
      </w:r>
      <w:r>
        <w:rPr>
          <w:rStyle w:val="kapitalky"/>
        </w:rPr>
        <w:t xml:space="preserve">ChelčJan </w:t>
      </w:r>
      <w:r>
        <w:rPr>
          <w:rStyle w:val="lokace"/>
        </w:rPr>
        <w:t>55b</w:t>
      </w:r>
    </w:p>
    <w:p w:rsidR="003B2232" w:rsidRDefault="00BD1739">
      <w:pPr>
        <w:pStyle w:val="Vyznamovyodstavec"/>
      </w:pPr>
      <w:r>
        <w:rPr>
          <w:rStyle w:val="delimitatorvyznamu"/>
        </w:rPr>
        <w:t xml:space="preserve">3. </w:t>
      </w:r>
      <w:r>
        <w:rPr>
          <w:rStyle w:val="vyznam"/>
        </w:rPr>
        <w:t xml:space="preserve">poněkud, trochu, částečně, do jisté míry: </w:t>
      </w:r>
      <w:r>
        <w:rPr>
          <w:rStyle w:val="text"/>
        </w:rPr>
        <w:t xml:space="preserve">v tu dobu Ježíš…propovědě k niej [Marii] chtě ji nyekak utěšiti, a řka: Ženo, aj toť syn tvój </w:t>
      </w:r>
      <w:r>
        <w:rPr>
          <w:rStyle w:val="kapitalky"/>
        </w:rPr>
        <w:t xml:space="preserve">KristA </w:t>
      </w:r>
      <w:r>
        <w:rPr>
          <w:rStyle w:val="lokace"/>
        </w:rPr>
        <w:t xml:space="preserve">102a </w:t>
      </w:r>
      <w:r>
        <w:rPr>
          <w:rStyle w:val="novoceskypreklad"/>
        </w:rPr>
        <w:t>aspoň nějak</w:t>
      </w:r>
      <w:r>
        <w:rPr>
          <w:rStyle w:val="kurziva"/>
        </w:rPr>
        <w:t xml:space="preserve">; </w:t>
      </w:r>
      <w:r>
        <w:rPr>
          <w:rStyle w:val="text"/>
        </w:rPr>
        <w:t xml:space="preserve">ó dušě, již vizi nyekak, že je dobré tvé poznánie </w:t>
      </w:r>
      <w:r>
        <w:rPr>
          <w:rStyle w:val="kapitalky"/>
        </w:rPr>
        <w:t xml:space="preserve">Aug </w:t>
      </w:r>
      <w:r>
        <w:rPr>
          <w:rStyle w:val="lokace"/>
        </w:rPr>
        <w:t>23a</w:t>
      </w:r>
      <w:r>
        <w:rPr>
          <w:rStyle w:val="text"/>
        </w:rPr>
        <w:t xml:space="preserve">; tajnost Písma svrchovanější lidé vidie nyekak, ale jiní mají je nésti obinuto </w:t>
      </w:r>
      <w:r>
        <w:rPr>
          <w:rStyle w:val="kapitalky"/>
        </w:rPr>
        <w:t xml:space="preserve">ŠtítVyš </w:t>
      </w:r>
      <w:r>
        <w:rPr>
          <w:rStyle w:val="lokace"/>
        </w:rPr>
        <w:t xml:space="preserve">106a </w:t>
      </w:r>
      <w:r>
        <w:rPr>
          <w:rStyle w:val="text"/>
        </w:rPr>
        <w:t xml:space="preserve">aliquatenus vident; a kdy by sě ten nebeský chot nyekak zde své choti neukázal k utěšení, kak by ji rozochvil a vzbudil k také milosti </w:t>
      </w:r>
      <w:r>
        <w:rPr>
          <w:rStyle w:val="kapitalky"/>
        </w:rPr>
        <w:t xml:space="preserve">ŠtítSvátA </w:t>
      </w:r>
      <w:r>
        <w:rPr>
          <w:rStyle w:val="lokace"/>
        </w:rPr>
        <w:t xml:space="preserve">53b </w:t>
      </w:r>
      <w:r>
        <w:rPr>
          <w:rStyle w:val="text"/>
        </w:rPr>
        <w:t xml:space="preserve">(některak </w:t>
      </w:r>
      <w:r>
        <w:rPr>
          <w:rStyle w:val="pramenzkraceny"/>
        </w:rPr>
        <w:t>~B</w:t>
      </w:r>
      <w:r>
        <w:rPr>
          <w:rStyle w:val="text"/>
        </w:rPr>
        <w:t xml:space="preserve">); aliquantulum niekak </w:t>
      </w:r>
      <w:r>
        <w:rPr>
          <w:rStyle w:val="kapitalky"/>
        </w:rPr>
        <w:t xml:space="preserve">MamUKF </w:t>
      </w:r>
      <w:r>
        <w:rPr>
          <w:rStyle w:val="lokace"/>
        </w:rPr>
        <w:t>85b</w:t>
      </w:r>
      <w:r>
        <w:rPr>
          <w:rStyle w:val="text"/>
        </w:rPr>
        <w:t xml:space="preserve">; aby se král ještě s vámi se pány sjel ve Znojmě, aby aspoň někak o českém běhu zjednal </w:t>
      </w:r>
      <w:r>
        <w:rPr>
          <w:rStyle w:val="kapitalky"/>
        </w:rPr>
        <w:t xml:space="preserve">ListářRožmb </w:t>
      </w:r>
      <w:r>
        <w:rPr>
          <w:rStyle w:val="lokace"/>
        </w:rPr>
        <w:t xml:space="preserve">2,345 </w:t>
      </w:r>
      <w:r>
        <w:rPr>
          <w:rStyle w:val="text"/>
        </w:rPr>
        <w:t>(</w:t>
      </w:r>
      <w:r>
        <w:rPr>
          <w:rStyle w:val="rok"/>
        </w:rPr>
        <w:t>1444</w:t>
      </w:r>
      <w:r>
        <w:rPr>
          <w:rStyle w:val="text"/>
        </w:rPr>
        <w:t>)</w:t>
      </w:r>
    </w:p>
    <w:p w:rsidR="003B2232" w:rsidRDefault="00BD1739">
      <w:pPr>
        <w:pStyle w:val="Koncovyodkaz"/>
      </w:pPr>
      <w:r>
        <w:rPr>
          <w:rStyle w:val="zkratkanonparej"/>
        </w:rPr>
        <w:t xml:space="preserve">Srov. </w:t>
      </w:r>
      <w:r>
        <w:rPr>
          <w:rStyle w:val="odkaz"/>
        </w:rPr>
        <w:t>nějak</w:t>
      </w:r>
      <w:r>
        <w:rPr>
          <w:rStyle w:val="text"/>
        </w:rPr>
        <w:t xml:space="preserve">, </w:t>
      </w:r>
      <w:r>
        <w:rPr>
          <w:rStyle w:val="odkaz"/>
        </w:rPr>
        <w:t>některako</w:t>
      </w:r>
    </w:p>
    <w:p w:rsidR="003B2232" w:rsidRDefault="00BD1739">
      <w:pPr>
        <w:pStyle w:val="Poznamka"/>
      </w:pPr>
      <w:r>
        <w:rPr>
          <w:rStyle w:val="text"/>
        </w:rPr>
        <w:t xml:space="preserve">Ad 3: za </w:t>
      </w:r>
      <w:r>
        <w:rPr>
          <w:rStyle w:val="zkratka"/>
        </w:rPr>
        <w:t xml:space="preserve">lat. </w:t>
      </w:r>
      <w:r>
        <w:rPr>
          <w:rStyle w:val="kurziva"/>
        </w:rPr>
        <w:t xml:space="preserve">aliquantulum </w:t>
      </w:r>
      <w:r>
        <w:rPr>
          <w:rStyle w:val="zkratka"/>
        </w:rPr>
        <w:t xml:space="preserve">stč. </w:t>
      </w:r>
      <w:r>
        <w:rPr>
          <w:rStyle w:val="text"/>
        </w:rPr>
        <w:t xml:space="preserve">též </w:t>
      </w:r>
      <w:r>
        <w:rPr>
          <w:rStyle w:val="kurziva"/>
        </w:rPr>
        <w:t xml:space="preserve">něčso, něčso maličko </w:t>
      </w:r>
      <w:r>
        <w:rPr>
          <w:rStyle w:val="text"/>
        </w:rPr>
        <w:t>(</w:t>
      </w:r>
      <w:r>
        <w:rPr>
          <w:rStyle w:val="pramen"/>
        </w:rPr>
        <w:t xml:space="preserve">Slov </w:t>
      </w:r>
      <w:r>
        <w:rPr>
          <w:rStyle w:val="signatura"/>
        </w:rPr>
        <w:t>Ostřihom II 8</w:t>
      </w:r>
      <w:r>
        <w:rPr>
          <w:rStyle w:val="text"/>
        </w:rPr>
        <w:t>,</w:t>
      </w:r>
      <w:r>
        <w:rPr>
          <w:rStyle w:val="lokace"/>
        </w:rPr>
        <w:t>153</w:t>
      </w:r>
      <w:r>
        <w:rPr>
          <w:rStyle w:val="text"/>
        </w:rPr>
        <w:t>)</w:t>
      </w:r>
    </w:p>
    <w:p w:rsidR="003B2232" w:rsidRDefault="00BD1739">
      <w:pPr>
        <w:pStyle w:val="Heslovezahlavi"/>
      </w:pPr>
      <w:r>
        <w:rPr>
          <w:rStyle w:val="hesloveslovo"/>
        </w:rPr>
        <w:t xml:space="preserve">někaký </w:t>
      </w:r>
      <w:r>
        <w:rPr>
          <w:rStyle w:val="slovnidruhnonparej"/>
        </w:rPr>
        <w:t>adj.</w:t>
      </w:r>
      <w:r>
        <w:rPr>
          <w:rStyle w:val="nonparej"/>
        </w:rPr>
        <w:t xml:space="preserve">; k </w:t>
      </w:r>
      <w:r>
        <w:rPr>
          <w:rStyle w:val="odkaz"/>
        </w:rPr>
        <w:t>kaký</w:t>
      </w:r>
    </w:p>
    <w:p w:rsidR="003B2232" w:rsidRDefault="00BD1739">
      <w:pPr>
        <w:pStyle w:val="Vyznamovyodstavec"/>
      </w:pPr>
      <w:r>
        <w:rPr>
          <w:rStyle w:val="delimitatorvyznamu"/>
        </w:rPr>
        <w:lastRenderedPageBreak/>
        <w:t xml:space="preserve">1. </w:t>
      </w:r>
      <w:r>
        <w:rPr>
          <w:rStyle w:val="vyznam"/>
        </w:rPr>
        <w:t xml:space="preserve">nějaký, blíže neurčený, </w:t>
      </w:r>
      <w:r>
        <w:rPr>
          <w:rStyle w:val="zkratkakurziva"/>
        </w:rPr>
        <w:t xml:space="preserve">zvl. </w:t>
      </w:r>
      <w:r>
        <w:rPr>
          <w:rStyle w:val="vyznam"/>
        </w:rPr>
        <w:t xml:space="preserve">blíže neznámý mluvčímu n. původci mínění, jakýsi: </w:t>
      </w:r>
      <w:r>
        <w:rPr>
          <w:rStyle w:val="text"/>
        </w:rPr>
        <w:t xml:space="preserve">i budeť proto…jako návaz niekaky na pamět mezi svýma očima </w:t>
      </w:r>
      <w:r>
        <w:rPr>
          <w:rStyle w:val="kapitalky"/>
        </w:rPr>
        <w:t xml:space="preserve">BiblCard </w:t>
      </w:r>
      <w:r>
        <w:rPr>
          <w:rStyle w:val="biblickemisto"/>
        </w:rPr>
        <w:t xml:space="preserve">Ex 13,16 </w:t>
      </w:r>
      <w:r>
        <w:rPr>
          <w:rStyle w:val="text"/>
        </w:rPr>
        <w:t>(</w:t>
      </w:r>
      <w:r>
        <w:rPr>
          <w:rStyle w:val="pramenzkraceny"/>
        </w:rPr>
        <w:t>~Ol</w:t>
      </w:r>
      <w:r>
        <w:rPr>
          <w:rStyle w:val="text"/>
        </w:rPr>
        <w:t xml:space="preserve">, </w:t>
      </w:r>
      <w:r>
        <w:rPr>
          <w:rStyle w:val="pramenzkraceny"/>
        </w:rPr>
        <w:t>~Lit</w:t>
      </w:r>
      <w:r>
        <w:rPr>
          <w:rStyle w:val="text"/>
        </w:rPr>
        <w:t xml:space="preserve">, jako zavěšeného něco </w:t>
      </w:r>
      <w:r>
        <w:rPr>
          <w:rStyle w:val="pramenzkraceny"/>
        </w:rPr>
        <w:t>~Pad</w:t>
      </w:r>
      <w:r>
        <w:rPr>
          <w:rStyle w:val="text"/>
        </w:rPr>
        <w:t xml:space="preserve">, </w:t>
      </w:r>
      <w:r>
        <w:rPr>
          <w:rStyle w:val="pramenzkraceny"/>
        </w:rPr>
        <w:t>~Praž</w:t>
      </w:r>
      <w:r>
        <w:rPr>
          <w:rStyle w:val="text"/>
        </w:rPr>
        <w:t xml:space="preserve">) appensum quid; lidé mniechu, by niekacy po řebřích k ňemu vešli </w:t>
      </w:r>
      <w:r>
        <w:rPr>
          <w:rStyle w:val="kapitalky"/>
        </w:rPr>
        <w:t xml:space="preserve">OtcB </w:t>
      </w:r>
      <w:r>
        <w:rPr>
          <w:rStyle w:val="lokace"/>
        </w:rPr>
        <w:t xml:space="preserve">178a </w:t>
      </w:r>
      <w:r>
        <w:rPr>
          <w:rStyle w:val="text"/>
        </w:rPr>
        <w:t xml:space="preserve">(niekaczy lidé </w:t>
      </w:r>
      <w:r>
        <w:rPr>
          <w:rStyle w:val="pramenzkraceny"/>
        </w:rPr>
        <w:t>~A</w:t>
      </w:r>
      <w:r>
        <w:rPr>
          <w:rStyle w:val="text"/>
        </w:rPr>
        <w:t xml:space="preserve">, </w:t>
      </w:r>
      <w:r>
        <w:rPr>
          <w:rStyle w:val="pramenzkraceny"/>
        </w:rPr>
        <w:t>~C</w:t>
      </w:r>
      <w:r>
        <w:rPr>
          <w:rStyle w:val="text"/>
        </w:rPr>
        <w:t xml:space="preserve">, nějací lidé </w:t>
      </w:r>
      <w:r>
        <w:rPr>
          <w:rStyle w:val="pramenzkraceny"/>
        </w:rPr>
        <w:t>~E</w:t>
      </w:r>
      <w:r>
        <w:rPr>
          <w:rStyle w:val="text"/>
        </w:rPr>
        <w:t xml:space="preserve">) aliquos homines; tehda ona [Maria] mnieci, by byl nyekaky zahradník, k němu vecě </w:t>
      </w:r>
      <w:r>
        <w:rPr>
          <w:rStyle w:val="kapitalky"/>
        </w:rPr>
        <w:t xml:space="preserve">KristA </w:t>
      </w:r>
      <w:r>
        <w:rPr>
          <w:rStyle w:val="lokace"/>
        </w:rPr>
        <w:t>108a</w:t>
      </w:r>
      <w:r>
        <w:rPr>
          <w:rStyle w:val="text"/>
        </w:rPr>
        <w:t xml:space="preserve">; druhé [slovo] slóve Šin, v němžto nyekaki škřehot ne našie řeči zvučí </w:t>
      </w:r>
      <w:r>
        <w:rPr>
          <w:rStyle w:val="kapitalky"/>
        </w:rPr>
        <w:t xml:space="preserve">VýklHebrL </w:t>
      </w:r>
      <w:r>
        <w:rPr>
          <w:rStyle w:val="lokace"/>
        </w:rPr>
        <w:t xml:space="preserve">221a </w:t>
      </w:r>
      <w:r>
        <w:rPr>
          <w:rStyle w:val="text"/>
        </w:rPr>
        <w:t xml:space="preserve">quidam; jehož uzřěv jeden niekaky, běžěl k Joabovi </w:t>
      </w:r>
      <w:r>
        <w:rPr>
          <w:rStyle w:val="kapitalky"/>
        </w:rPr>
        <w:t xml:space="preserve">ZrcSpasK </w:t>
      </w:r>
      <w:r>
        <w:rPr>
          <w:rStyle w:val="lokace"/>
        </w:rPr>
        <w:t xml:space="preserve">58 </w:t>
      </w:r>
      <w:r>
        <w:rPr>
          <w:rStyle w:val="text"/>
        </w:rPr>
        <w:t>(</w:t>
      </w:r>
      <w:r>
        <w:rPr>
          <w:rStyle w:val="zkratka"/>
        </w:rPr>
        <w:t>zpodst.</w:t>
      </w:r>
      <w:r>
        <w:rPr>
          <w:rStyle w:val="text"/>
        </w:rPr>
        <w:t xml:space="preserve">); niekakym udatenstvím neopatrným jsa veden [Ježíš]…obec pekelnú…násilím svrhl jest </w:t>
      </w:r>
      <w:r>
        <w:rPr>
          <w:rStyle w:val="kapitalky"/>
        </w:rPr>
        <w:t xml:space="preserve">BelA </w:t>
      </w:r>
      <w:r>
        <w:rPr>
          <w:rStyle w:val="lokace"/>
        </w:rPr>
        <w:t>159a</w:t>
      </w:r>
      <w:r>
        <w:rPr>
          <w:rStyle w:val="text"/>
        </w:rPr>
        <w:t xml:space="preserve">; a prostřed té ohrady …bieše nyekaky stól povýšený udělán </w:t>
      </w:r>
      <w:r>
        <w:rPr>
          <w:rStyle w:val="kapitalky"/>
        </w:rPr>
        <w:t xml:space="preserve">MladHusA </w:t>
      </w:r>
      <w:r>
        <w:rPr>
          <w:rStyle w:val="lokace"/>
        </w:rPr>
        <w:t xml:space="preserve">161a </w:t>
      </w:r>
      <w:r>
        <w:rPr>
          <w:rStyle w:val="text"/>
        </w:rPr>
        <w:t xml:space="preserve">mensa quaedam; z té cierkve svaté tekú, t. pocházejí vody naučenie nebeského, a to s prudkostí, t. s niekaku mocí, jížto všechny bludy… zkaženy bývají </w:t>
      </w:r>
      <w:r>
        <w:rPr>
          <w:rStyle w:val="kapitalky"/>
        </w:rPr>
        <w:t xml:space="preserve">VýklŠal </w:t>
      </w:r>
      <w:r>
        <w:rPr>
          <w:rStyle w:val="lokace"/>
        </w:rPr>
        <w:t xml:space="preserve">85b </w:t>
      </w:r>
      <w:r>
        <w:rPr>
          <w:rStyle w:val="text"/>
        </w:rPr>
        <w:t xml:space="preserve">cum quodam virtute; bolest ostrá, silná, s niekakym bodením a těžkostí </w:t>
      </w:r>
      <w:r>
        <w:rPr>
          <w:rStyle w:val="kapitalky"/>
        </w:rPr>
        <w:t xml:space="preserve">LékSalM </w:t>
      </w:r>
      <w:r>
        <w:rPr>
          <w:rStyle w:val="lokace"/>
        </w:rPr>
        <w:t xml:space="preserve">244 </w:t>
      </w:r>
      <w:r>
        <w:rPr>
          <w:rStyle w:val="text"/>
        </w:rPr>
        <w:t xml:space="preserve">quodam; kteřížto těchto věcí častných…požívají s niekaku milostí nezřiezenú </w:t>
      </w:r>
      <w:r>
        <w:rPr>
          <w:rStyle w:val="kapitalky"/>
        </w:rPr>
        <w:t xml:space="preserve">ChelčOl </w:t>
      </w:r>
      <w:r>
        <w:rPr>
          <w:rStyle w:val="lokace"/>
        </w:rPr>
        <w:t>162b</w:t>
      </w:r>
      <w:r>
        <w:rPr>
          <w:rStyle w:val="text"/>
        </w:rPr>
        <w:t xml:space="preserve">; to se ukázalo na Stanimírovi, kniežeti českém z rodu německého po nyekakem příbuzenství po mateři voleném </w:t>
      </w:r>
      <w:r>
        <w:rPr>
          <w:rStyle w:val="kapitalky"/>
        </w:rPr>
        <w:t xml:space="preserve">SebrKron </w:t>
      </w:r>
      <w:r>
        <w:rPr>
          <w:rStyle w:val="lokace"/>
        </w:rPr>
        <w:t>5a</w:t>
      </w:r>
      <w:r>
        <w:rPr>
          <w:rStyle w:val="text"/>
        </w:rPr>
        <w:t xml:space="preserve">; že ji [kuši] kúpil od někakých drábuov </w:t>
      </w:r>
      <w:r>
        <w:rPr>
          <w:rStyle w:val="kapitalky"/>
        </w:rPr>
        <w:t>ArchČ 10</w:t>
      </w:r>
      <w:r>
        <w:rPr>
          <w:rStyle w:val="text"/>
        </w:rPr>
        <w:t>,</w:t>
      </w:r>
      <w:r>
        <w:rPr>
          <w:rStyle w:val="lokace"/>
        </w:rPr>
        <w:t xml:space="preserve">16 </w:t>
      </w:r>
      <w:r>
        <w:rPr>
          <w:rStyle w:val="text"/>
        </w:rPr>
        <w:t>(</w:t>
      </w:r>
      <w:r>
        <w:rPr>
          <w:rStyle w:val="rok"/>
        </w:rPr>
        <w:t>1479</w:t>
      </w:r>
      <w:r>
        <w:rPr>
          <w:rStyle w:val="text"/>
        </w:rPr>
        <w:t xml:space="preserve">); při zemských listech nalezen jest [list] někaké smlúvy neb výpovědi mezi nimi </w:t>
      </w:r>
      <w:r>
        <w:rPr>
          <w:rStyle w:val="kapitalky"/>
        </w:rPr>
        <w:t>Půh 5</w:t>
      </w:r>
      <w:r>
        <w:rPr>
          <w:rStyle w:val="text"/>
        </w:rPr>
        <w:t>,</w:t>
      </w:r>
      <w:r>
        <w:rPr>
          <w:rStyle w:val="lokace"/>
        </w:rPr>
        <w:t xml:space="preserve">50 </w:t>
      </w:r>
      <w:r>
        <w:rPr>
          <w:rStyle w:val="text"/>
        </w:rPr>
        <w:t>(</w:t>
      </w:r>
      <w:r>
        <w:rPr>
          <w:rStyle w:val="rok"/>
        </w:rPr>
        <w:t>1480</w:t>
      </w:r>
      <w:r>
        <w:rPr>
          <w:rStyle w:val="text"/>
        </w:rPr>
        <w:t>)</w:t>
      </w:r>
    </w:p>
    <w:p w:rsidR="003B2232" w:rsidRDefault="00BD1739">
      <w:pPr>
        <w:pStyle w:val="Vyznamovyodstavec"/>
      </w:pPr>
      <w:r>
        <w:rPr>
          <w:rStyle w:val="delimitatorvyznamu"/>
        </w:rPr>
        <w:t xml:space="preserve">2. </w:t>
      </w:r>
      <w:r>
        <w:rPr>
          <w:rStyle w:val="spojitelnost"/>
        </w:rPr>
        <w:t xml:space="preserve">[o jevu konkrétně jedinečném] </w:t>
      </w:r>
      <w:r>
        <w:rPr>
          <w:rStyle w:val="vyznam"/>
        </w:rPr>
        <w:t xml:space="preserve">nějaký, jistý, zčásti známý – nejčast. aspoň podle jména —, ale bez podrobností (ty osvětluje kontext n. na nich nezáleží), jeden: </w:t>
      </w:r>
      <w:r>
        <w:rPr>
          <w:rStyle w:val="text"/>
        </w:rPr>
        <w:t xml:space="preserve">přinutichu niekakeho jmenem Šimona…, aby pomohl Kristovi </w:t>
      </w:r>
      <w:r>
        <w:rPr>
          <w:rStyle w:val="kapitalky"/>
        </w:rPr>
        <w:t xml:space="preserve">ZrcSpasA </w:t>
      </w:r>
      <w:r>
        <w:rPr>
          <w:rStyle w:val="lokace"/>
        </w:rPr>
        <w:t>3</w:t>
      </w:r>
      <w:r>
        <w:rPr>
          <w:rStyle w:val="text"/>
        </w:rPr>
        <w:t xml:space="preserve">; a &lt;u&gt; příkladnie pověsti praví [Písmo] o nyekakem synu, ješto vzem diel ot otce, šel do daleké vlasti </w:t>
      </w:r>
      <w:r>
        <w:rPr>
          <w:rStyle w:val="kapitalky"/>
        </w:rPr>
        <w:t xml:space="preserve">ŠtítBarlB </w:t>
      </w:r>
      <w:r>
        <w:rPr>
          <w:rStyle w:val="lokace"/>
        </w:rPr>
        <w:t xml:space="preserve">61 </w:t>
      </w:r>
      <w:r>
        <w:rPr>
          <w:rStyle w:val="text"/>
        </w:rPr>
        <w:t>filium quadam narrat; v epištole niekake</w:t>
      </w:r>
      <w:r>
        <w:rPr>
          <w:rStyle w:val="kurziva"/>
        </w:rPr>
        <w:t xml:space="preserve">ho </w:t>
      </w:r>
      <w:r>
        <w:rPr>
          <w:rStyle w:val="text"/>
        </w:rPr>
        <w:t xml:space="preserve">mistra Bernarda mnicha </w:t>
      </w:r>
      <w:r>
        <w:rPr>
          <w:rStyle w:val="kapitalky"/>
        </w:rPr>
        <w:t xml:space="preserve">TkadlA </w:t>
      </w:r>
      <w:r>
        <w:rPr>
          <w:rStyle w:val="lokace"/>
        </w:rPr>
        <w:t>6a</w:t>
      </w:r>
      <w:r>
        <w:rPr>
          <w:rStyle w:val="text"/>
        </w:rPr>
        <w:t xml:space="preserve">; ještě jsú nyekaczy zmatci, ješto bývají u vedení práva svrchupsaného </w:t>
      </w:r>
      <w:r>
        <w:rPr>
          <w:rStyle w:val="kapitalky"/>
        </w:rPr>
        <w:t xml:space="preserve">DubA </w:t>
      </w:r>
      <w:r>
        <w:rPr>
          <w:rStyle w:val="lokace"/>
        </w:rPr>
        <w:t>13b</w:t>
      </w:r>
      <w:r>
        <w:rPr>
          <w:rStyle w:val="text"/>
        </w:rPr>
        <w:t xml:space="preserve">; Mikuláš dával pánu vinu o někaký kuoň jménem Šafran </w:t>
      </w:r>
      <w:r>
        <w:rPr>
          <w:rStyle w:val="kapitalky"/>
        </w:rPr>
        <w:t>Půh 3</w:t>
      </w:r>
      <w:r>
        <w:rPr>
          <w:rStyle w:val="text"/>
        </w:rPr>
        <w:t>,</w:t>
      </w:r>
      <w:r>
        <w:rPr>
          <w:rStyle w:val="lokace"/>
        </w:rPr>
        <w:t xml:space="preserve">180 </w:t>
      </w:r>
      <w:r>
        <w:rPr>
          <w:rStyle w:val="text"/>
        </w:rPr>
        <w:t>(</w:t>
      </w:r>
      <w:r>
        <w:rPr>
          <w:rStyle w:val="rok"/>
        </w:rPr>
        <w:t>1437</w:t>
      </w:r>
      <w:r>
        <w:rPr>
          <w:rStyle w:val="text"/>
        </w:rPr>
        <w:t xml:space="preserve">); byli někacy lidé [adamité] na Ostrově…, lidé zlých smysluov, jakož sme o nich zpraveni </w:t>
      </w:r>
      <w:r>
        <w:rPr>
          <w:rStyle w:val="kapitalky"/>
        </w:rPr>
        <w:t>AktaBratr 1</w:t>
      </w:r>
      <w:r>
        <w:rPr>
          <w:rStyle w:val="text"/>
        </w:rPr>
        <w:t>,</w:t>
      </w:r>
      <w:r>
        <w:rPr>
          <w:rStyle w:val="lokace"/>
        </w:rPr>
        <w:t>94b</w:t>
      </w:r>
      <w:r>
        <w:rPr>
          <w:rStyle w:val="text"/>
        </w:rPr>
        <w:t xml:space="preserve">; mluvil se mnú někaký mistr Jiřík, znamenitý kurtesián </w:t>
      </w:r>
      <w:r>
        <w:rPr>
          <w:rStyle w:val="kapitalky"/>
        </w:rPr>
        <w:t>ArchČ 8</w:t>
      </w:r>
      <w:r>
        <w:rPr>
          <w:rStyle w:val="text"/>
        </w:rPr>
        <w:t>,</w:t>
      </w:r>
      <w:r>
        <w:rPr>
          <w:rStyle w:val="lokace"/>
        </w:rPr>
        <w:t xml:space="preserve">70 </w:t>
      </w:r>
      <w:r>
        <w:rPr>
          <w:rStyle w:val="text"/>
        </w:rPr>
        <w:t>(</w:t>
      </w:r>
      <w:r>
        <w:rPr>
          <w:rStyle w:val="rok"/>
        </w:rPr>
        <w:t>1472</w:t>
      </w:r>
      <w:r>
        <w:rPr>
          <w:rStyle w:val="text"/>
        </w:rPr>
        <w:t xml:space="preserve">); někaké jednání skrze krále…mezi panem Dobešem a kapitolú jest </w:t>
      </w:r>
      <w:r>
        <w:rPr>
          <w:rStyle w:val="kapitalky"/>
        </w:rPr>
        <w:t>Půh 5</w:t>
      </w:r>
      <w:r>
        <w:rPr>
          <w:rStyle w:val="text"/>
        </w:rPr>
        <w:t>,</w:t>
      </w:r>
      <w:r>
        <w:rPr>
          <w:rStyle w:val="lokace"/>
        </w:rPr>
        <w:t xml:space="preserve">122 </w:t>
      </w:r>
      <w:r>
        <w:rPr>
          <w:rStyle w:val="text"/>
        </w:rPr>
        <w:t>(</w:t>
      </w:r>
      <w:r>
        <w:rPr>
          <w:rStyle w:val="rok"/>
        </w:rPr>
        <w:t>1487</w:t>
      </w:r>
      <w:r>
        <w:rPr>
          <w:rStyle w:val="text"/>
        </w:rPr>
        <w:t xml:space="preserve">); </w:t>
      </w:r>
      <w:r>
        <w:rPr>
          <w:rStyle w:val="delimitatorvyznamu"/>
        </w:rPr>
        <w:t xml:space="preserve">║ </w:t>
      </w:r>
      <w:r>
        <w:rPr>
          <w:rStyle w:val="text"/>
        </w:rPr>
        <w:t>miesto nežádá jedno napravenie niekake</w:t>
      </w:r>
      <w:r>
        <w:rPr>
          <w:rStyle w:val="kurziva"/>
        </w:rPr>
        <w:t>ho</w:t>
      </w:r>
      <w:r>
        <w:rPr>
          <w:rStyle w:val="text"/>
        </w:rPr>
        <w:t xml:space="preserve">, protož najprvé drhni miesto zelenú cibulí </w:t>
      </w:r>
      <w:r>
        <w:rPr>
          <w:rStyle w:val="kapitalky"/>
        </w:rPr>
        <w:t xml:space="preserve">LékSalM </w:t>
      </w:r>
      <w:r>
        <w:rPr>
          <w:rStyle w:val="lokace"/>
        </w:rPr>
        <w:t xml:space="preserve">406 </w:t>
      </w:r>
      <w:r>
        <w:rPr>
          <w:rStyle w:val="text"/>
        </w:rPr>
        <w:t xml:space="preserve">rectificatione quadam </w:t>
      </w:r>
      <w:r>
        <w:rPr>
          <w:rStyle w:val="novoceskypreklad"/>
        </w:rPr>
        <w:t>pouhého</w:t>
      </w:r>
    </w:p>
    <w:p w:rsidR="003B2232" w:rsidRDefault="00BD1739">
      <w:pPr>
        <w:pStyle w:val="Vyznamovyodstavec"/>
      </w:pPr>
      <w:r>
        <w:rPr>
          <w:rStyle w:val="delimitatorvyznamu"/>
        </w:rPr>
        <w:t xml:space="preserve">3. </w:t>
      </w:r>
      <w:r>
        <w:rPr>
          <w:rStyle w:val="spojitelnost"/>
        </w:rPr>
        <w:t xml:space="preserve">[o jednom z možných] </w:t>
      </w:r>
      <w:r>
        <w:rPr>
          <w:rStyle w:val="valence"/>
        </w:rPr>
        <w:t xml:space="preserve">v konstrukci s dějem předpokládaným, žádaným n. mimočasovým </w:t>
      </w:r>
      <w:r>
        <w:rPr>
          <w:rStyle w:val="vyznam"/>
        </w:rPr>
        <w:t xml:space="preserve">nějaký (lhostejno jaký), nějaký ten: </w:t>
      </w:r>
      <w:r>
        <w:rPr>
          <w:rStyle w:val="text"/>
        </w:rPr>
        <w:t xml:space="preserve">neviděli ste ižádné podobizny…, aby snad oklamáni jsúce učinili sobě niekaku rytú podobiznu neb obraz samcový </w:t>
      </w:r>
      <w:r>
        <w:rPr>
          <w:rStyle w:val="kapitalky"/>
        </w:rPr>
        <w:t xml:space="preserve">BiblCard </w:t>
      </w:r>
      <w:r>
        <w:rPr>
          <w:rStyle w:val="biblickemisto"/>
        </w:rPr>
        <w:t xml:space="preserve">Dt 4,16 </w:t>
      </w:r>
      <w:r>
        <w:rPr>
          <w:rStyle w:val="text"/>
        </w:rPr>
        <w:t>(</w:t>
      </w:r>
      <w:r>
        <w:rPr>
          <w:rStyle w:val="pramenzkraceny"/>
        </w:rPr>
        <w:t>~Ol</w:t>
      </w:r>
      <w:r>
        <w:rPr>
          <w:rStyle w:val="text"/>
        </w:rPr>
        <w:t xml:space="preserve">, </w:t>
      </w:r>
      <w:r>
        <w:rPr>
          <w:rStyle w:val="pramenzkraceny"/>
        </w:rPr>
        <w:t>~Lit</w:t>
      </w:r>
      <w:r>
        <w:rPr>
          <w:rStyle w:val="text"/>
        </w:rPr>
        <w:t xml:space="preserve">, nějaké </w:t>
      </w:r>
      <w:r>
        <w:rPr>
          <w:rStyle w:val="pramenzkraceny"/>
        </w:rPr>
        <w:t>~Praž</w:t>
      </w:r>
      <w:r>
        <w:rPr>
          <w:rStyle w:val="text"/>
        </w:rPr>
        <w:t xml:space="preserve">); tomu sě nadějieše [Herodes], by před ním nyekaky div ukázal [Ježíš] </w:t>
      </w:r>
      <w:r>
        <w:rPr>
          <w:rStyle w:val="kapitalky"/>
        </w:rPr>
        <w:t xml:space="preserve">HradUmuč </w:t>
      </w:r>
      <w:r>
        <w:rPr>
          <w:rStyle w:val="lokace"/>
        </w:rPr>
        <w:t>86b</w:t>
      </w:r>
      <w:r>
        <w:rPr>
          <w:rStyle w:val="text"/>
        </w:rPr>
        <w:t xml:space="preserve">; nedáš li mi nyekakeho znamenie, ješto bych při sobě nosil, inhedť </w:t>
      </w:r>
      <w:r>
        <w:rPr>
          <w:rStyle w:val="text"/>
        </w:rPr>
        <w:lastRenderedPageBreak/>
        <w:t xml:space="preserve">mě zahubie [ďáblové] </w:t>
      </w:r>
      <w:r>
        <w:rPr>
          <w:rStyle w:val="kapitalky"/>
        </w:rPr>
        <w:t xml:space="preserve">PasMuzA </w:t>
      </w:r>
      <w:r>
        <w:rPr>
          <w:rStyle w:val="lokace"/>
        </w:rPr>
        <w:t xml:space="preserve">352 </w:t>
      </w:r>
      <w:r>
        <w:rPr>
          <w:rStyle w:val="text"/>
        </w:rPr>
        <w:t>(</w:t>
      </w:r>
      <w:r>
        <w:rPr>
          <w:rStyle w:val="pramenzkraceny"/>
        </w:rPr>
        <w:t>~KlemA</w:t>
      </w:r>
      <w:r>
        <w:rPr>
          <w:rStyle w:val="text"/>
        </w:rPr>
        <w:t xml:space="preserve">, některého </w:t>
      </w:r>
      <w:r>
        <w:rPr>
          <w:rStyle w:val="pramenzkraceny"/>
        </w:rPr>
        <w:t>~Kal</w:t>
      </w:r>
      <w:r>
        <w:rPr>
          <w:rStyle w:val="text"/>
        </w:rPr>
        <w:t xml:space="preserve">, některakého </w:t>
      </w:r>
      <w:r>
        <w:rPr>
          <w:rStyle w:val="pramenzkraceny"/>
        </w:rPr>
        <w:t>~Tisk</w:t>
      </w:r>
      <w:r>
        <w:rPr>
          <w:rStyle w:val="text"/>
        </w:rPr>
        <w:t>) aliquid; bychově měla niekake rúcho vetché, jímž bychova jej [mrtvého] obinula (obímv</w:t>
      </w:r>
      <w:r>
        <w:rPr>
          <w:rStyle w:val="text"/>
          <w:highlight w:val="yellow"/>
        </w:rPr>
        <w:t></w:t>
      </w:r>
      <w:r>
        <w:rPr>
          <w:rStyle w:val="text"/>
        </w:rPr>
        <w:t xml:space="preserve">a </w:t>
      </w:r>
      <w:r>
        <w:rPr>
          <w:rStyle w:val="zkratkanonparej"/>
        </w:rPr>
        <w:t>rkp</w:t>
      </w:r>
      <w:r>
        <w:rPr>
          <w:rStyle w:val="text"/>
        </w:rPr>
        <w:t xml:space="preserve">) </w:t>
      </w:r>
      <w:r>
        <w:rPr>
          <w:rStyle w:val="kapitalky"/>
        </w:rPr>
        <w:t xml:space="preserve">OtcB </w:t>
      </w:r>
      <w:r>
        <w:rPr>
          <w:rStyle w:val="lokace"/>
        </w:rPr>
        <w:t xml:space="preserve">83a </w:t>
      </w:r>
      <w:r>
        <w:rPr>
          <w:rStyle w:val="text"/>
        </w:rPr>
        <w:t>(</w:t>
      </w:r>
      <w:r>
        <w:rPr>
          <w:rStyle w:val="pramenzkraceny"/>
        </w:rPr>
        <w:t>~A</w:t>
      </w:r>
      <w:r>
        <w:rPr>
          <w:rStyle w:val="text"/>
        </w:rPr>
        <w:t xml:space="preserve">, nějaké </w:t>
      </w:r>
      <w:r>
        <w:rPr>
          <w:rStyle w:val="pramenzkraceny"/>
        </w:rPr>
        <w:t>~C</w:t>
      </w:r>
      <w:r>
        <w:rPr>
          <w:rStyle w:val="text"/>
        </w:rPr>
        <w:t xml:space="preserve">, </w:t>
      </w:r>
      <w:r>
        <w:rPr>
          <w:rStyle w:val="pramenzkraceny"/>
        </w:rPr>
        <w:t>~E</w:t>
      </w:r>
      <w:r>
        <w:rPr>
          <w:rStyle w:val="text"/>
        </w:rPr>
        <w:t xml:space="preserve">, některaké </w:t>
      </w:r>
      <w:r>
        <w:rPr>
          <w:rStyle w:val="pramenzkraceny"/>
        </w:rPr>
        <w:t>~D</w:t>
      </w:r>
      <w:r>
        <w:rPr>
          <w:rStyle w:val="text"/>
        </w:rPr>
        <w:t xml:space="preserve">) aliquid ex veteramentis; pohledajž…niekakeho muže věrného </w:t>
      </w:r>
      <w:r>
        <w:rPr>
          <w:rStyle w:val="kapitalky"/>
        </w:rPr>
        <w:t xml:space="preserve">TobB </w:t>
      </w:r>
      <w:r>
        <w:rPr>
          <w:rStyle w:val="lokace"/>
        </w:rPr>
        <w:t xml:space="preserve">309 </w:t>
      </w:r>
      <w:r>
        <w:rPr>
          <w:rStyle w:val="text"/>
        </w:rPr>
        <w:t>(</w:t>
      </w:r>
      <w:r>
        <w:rPr>
          <w:rStyle w:val="biblickemisto"/>
        </w:rPr>
        <w:t>Tob 5,4</w:t>
      </w:r>
      <w:r>
        <w:rPr>
          <w:rStyle w:val="text"/>
        </w:rPr>
        <w:t xml:space="preserve">: </w:t>
      </w:r>
      <w:r>
        <w:rPr>
          <w:rStyle w:val="pramenzkraceny"/>
        </w:rPr>
        <w:t>~Ol</w:t>
      </w:r>
      <w:r>
        <w:rPr>
          <w:rStyle w:val="text"/>
        </w:rPr>
        <w:t xml:space="preserve">, nějakého </w:t>
      </w:r>
      <w:r>
        <w:rPr>
          <w:rStyle w:val="pramenzkraceny"/>
        </w:rPr>
        <w:t>~Praž</w:t>
      </w:r>
      <w:r>
        <w:rPr>
          <w:rStyle w:val="text"/>
        </w:rPr>
        <w:t xml:space="preserve">, některého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aliquem; abychom proti vám pospiešili vyjíti a niekaku službu a čest vám…učinili bychom </w:t>
      </w:r>
      <w:r>
        <w:rPr>
          <w:rStyle w:val="kapitalky"/>
        </w:rPr>
        <w:t xml:space="preserve">VeronM </w:t>
      </w:r>
      <w:r>
        <w:rPr>
          <w:rStyle w:val="lokace"/>
        </w:rPr>
        <w:t>242b</w:t>
      </w:r>
      <w:r>
        <w:rPr>
          <w:rStyle w:val="text"/>
        </w:rPr>
        <w:t xml:space="preserve">; našě mysl vždy sě k nyekakey žádosti tiehne </w:t>
      </w:r>
      <w:r>
        <w:rPr>
          <w:rStyle w:val="kapitalky"/>
        </w:rPr>
        <w:t xml:space="preserve">Aug </w:t>
      </w:r>
      <w:r>
        <w:rPr>
          <w:rStyle w:val="lokace"/>
        </w:rPr>
        <w:t>42a</w:t>
      </w:r>
      <w:r>
        <w:rPr>
          <w:rStyle w:val="text"/>
        </w:rPr>
        <w:t xml:space="preserve">; neb otsúzeným na smrt ostavují obecně nyekake rúcho k zakrytí těl jich </w:t>
      </w:r>
      <w:r>
        <w:rPr>
          <w:rStyle w:val="kapitalky"/>
        </w:rPr>
        <w:t xml:space="preserve">LyraMat </w:t>
      </w:r>
      <w:r>
        <w:rPr>
          <w:rStyle w:val="lokace"/>
        </w:rPr>
        <w:t xml:space="preserve">175b </w:t>
      </w:r>
      <w:r>
        <w:rPr>
          <w:rStyle w:val="text"/>
        </w:rPr>
        <w:t xml:space="preserve">aliquid vestimenti; i toť jest nyekaky drobet toho, ješto v brzkosti kakés mketne sě srdci </w:t>
      </w:r>
      <w:r>
        <w:rPr>
          <w:rStyle w:val="kapitalky"/>
        </w:rPr>
        <w:t xml:space="preserve">ŠtítSvátA </w:t>
      </w:r>
      <w:r>
        <w:rPr>
          <w:rStyle w:val="lokace"/>
        </w:rPr>
        <w:t xml:space="preserve">52b </w:t>
      </w:r>
      <w:r>
        <w:rPr>
          <w:rStyle w:val="text"/>
        </w:rPr>
        <w:t xml:space="preserve">(nějaký </w:t>
      </w:r>
      <w:r>
        <w:rPr>
          <w:rStyle w:val="pramenzkraceny"/>
        </w:rPr>
        <w:t>~B</w:t>
      </w:r>
      <w:r>
        <w:rPr>
          <w:rStyle w:val="text"/>
        </w:rPr>
        <w:t xml:space="preserve">); když Mojžieš poslán byl k lidu, Niekakeho znamenie prosil </w:t>
      </w:r>
      <w:r>
        <w:rPr>
          <w:rStyle w:val="kapitalky"/>
        </w:rPr>
        <w:t xml:space="preserve">ŠtítBrigP </w:t>
      </w:r>
      <w:r>
        <w:rPr>
          <w:rStyle w:val="lokace"/>
        </w:rPr>
        <w:t xml:space="preserve">64b </w:t>
      </w:r>
      <w:r>
        <w:rPr>
          <w:rStyle w:val="text"/>
        </w:rPr>
        <w:t xml:space="preserve">aliquod; poďme do zahrady a niekake dřevo setni a oheň učiň </w:t>
      </w:r>
      <w:r>
        <w:rPr>
          <w:rStyle w:val="kapitalky"/>
        </w:rPr>
        <w:t xml:space="preserve">GestaM </w:t>
      </w:r>
      <w:r>
        <w:rPr>
          <w:rStyle w:val="lokace"/>
        </w:rPr>
        <w:t xml:space="preserve">103a </w:t>
      </w:r>
      <w:r>
        <w:rPr>
          <w:rStyle w:val="text"/>
        </w:rPr>
        <w:t xml:space="preserve">(některé </w:t>
      </w:r>
      <w:r>
        <w:rPr>
          <w:rStyle w:val="pramenzkraceny"/>
        </w:rPr>
        <w:t>~B</w:t>
      </w:r>
      <w:r>
        <w:rPr>
          <w:rStyle w:val="text"/>
        </w:rPr>
        <w:t xml:space="preserve">); řkúc [svatokupci] řečí neb znamením niekakym: Co chcete mi dáti </w:t>
      </w:r>
      <w:r>
        <w:rPr>
          <w:rStyle w:val="kapitalky"/>
        </w:rPr>
        <w:t xml:space="preserve">HusSvatokup </w:t>
      </w:r>
      <w:r>
        <w:rPr>
          <w:rStyle w:val="lokace"/>
        </w:rPr>
        <w:t>122a</w:t>
      </w:r>
      <w:r>
        <w:rPr>
          <w:rStyle w:val="text"/>
        </w:rPr>
        <w:t xml:space="preserve">; tomu [lidskému tělu] jest vždy umřieti niekaku smrtí a nevystřeže se jie žádný </w:t>
      </w:r>
      <w:r>
        <w:rPr>
          <w:rStyle w:val="kapitalky"/>
        </w:rPr>
        <w:t xml:space="preserve">ChelčKap </w:t>
      </w:r>
      <w:r>
        <w:rPr>
          <w:rStyle w:val="lokace"/>
        </w:rPr>
        <w:t>351a</w:t>
      </w:r>
      <w:r>
        <w:rPr>
          <w:rStyle w:val="text"/>
        </w:rPr>
        <w:t xml:space="preserve">; přijali sú [svatou pravdu] ne z které koli aneb také z někake příčiny lechké, ale z pravého náboženstvie </w:t>
      </w:r>
      <w:r>
        <w:rPr>
          <w:rStyle w:val="kapitalky"/>
        </w:rPr>
        <w:t xml:space="preserve">KorPosA </w:t>
      </w:r>
      <w:r>
        <w:rPr>
          <w:rStyle w:val="lokace"/>
        </w:rPr>
        <w:t>95b</w:t>
      </w:r>
    </w:p>
    <w:p w:rsidR="003B2232" w:rsidRDefault="00BD1739">
      <w:pPr>
        <w:pStyle w:val="Vyznamovyodstavec"/>
      </w:pPr>
      <w:r>
        <w:rPr>
          <w:rStyle w:val="delimitatorvyznamu"/>
        </w:rPr>
        <w:t xml:space="preserve">4. </w:t>
      </w:r>
      <w:r>
        <w:rPr>
          <w:rStyle w:val="spojitelnost"/>
        </w:rPr>
        <w:t xml:space="preserve">[o něčem abstraktním] </w:t>
      </w:r>
      <w:r>
        <w:rPr>
          <w:rStyle w:val="vyznam"/>
        </w:rPr>
        <w:t xml:space="preserve">nějaký, nějaký ten, alespoň nějaký, (jsoucí) v nějaké, zpravidla nevelké míře: </w:t>
      </w:r>
      <w:r>
        <w:rPr>
          <w:rStyle w:val="text"/>
        </w:rPr>
        <w:t xml:space="preserve">abych niekaky užitek měl u vás jako i v jiných pohanech </w:t>
      </w:r>
      <w:r>
        <w:rPr>
          <w:rStyle w:val="kapitalky"/>
        </w:rPr>
        <w:t xml:space="preserve">BiblLit </w:t>
      </w:r>
      <w:r>
        <w:rPr>
          <w:rStyle w:val="biblickemisto"/>
        </w:rPr>
        <w:t xml:space="preserve">R 1,13 </w:t>
      </w:r>
      <w:r>
        <w:rPr>
          <w:rStyle w:val="text"/>
        </w:rPr>
        <w:t>(</w:t>
      </w:r>
      <w:r>
        <w:rPr>
          <w:rStyle w:val="pramenzkraceny"/>
        </w:rPr>
        <w:t>~Pad</w:t>
      </w:r>
      <w:r>
        <w:rPr>
          <w:rStyle w:val="text"/>
        </w:rPr>
        <w:t xml:space="preserve">, některaký </w:t>
      </w:r>
      <w:r>
        <w:rPr>
          <w:rStyle w:val="pramenzkraceny"/>
        </w:rPr>
        <w:t>~Praž</w:t>
      </w:r>
      <w:r>
        <w:rPr>
          <w:rStyle w:val="text"/>
        </w:rPr>
        <w:t xml:space="preserve">, někdy </w:t>
      </w:r>
      <w:r>
        <w:rPr>
          <w:rStyle w:val="pramenzkraceny"/>
        </w:rPr>
        <w:t>~Drážď</w:t>
      </w:r>
      <w:r>
        <w:rPr>
          <w:rStyle w:val="text"/>
        </w:rPr>
        <w:t xml:space="preserve">) aliquem fructum; vše dobré potratiec jediné jemu to k nyekake útěšě ostane, že umie nětco mluviti o duchovenství </w:t>
      </w:r>
      <w:r>
        <w:rPr>
          <w:rStyle w:val="kapitalky"/>
        </w:rPr>
        <w:t xml:space="preserve">ŠtítVyš </w:t>
      </w:r>
      <w:r>
        <w:rPr>
          <w:rStyle w:val="lokace"/>
        </w:rPr>
        <w:t xml:space="preserve">22b </w:t>
      </w:r>
      <w:r>
        <w:rPr>
          <w:rStyle w:val="text"/>
        </w:rPr>
        <w:t xml:space="preserve">ad solatium debile; ti velmi malých věcech přirozenie rozdalo jest niekaku moc </w:t>
      </w:r>
      <w:r>
        <w:rPr>
          <w:rStyle w:val="kapitalky"/>
        </w:rPr>
        <w:t xml:space="preserve">Čtver </w:t>
      </w:r>
      <w:r>
        <w:rPr>
          <w:rStyle w:val="lokace"/>
        </w:rPr>
        <w:t xml:space="preserve">40a </w:t>
      </w:r>
      <w:r>
        <w:rPr>
          <w:rStyle w:val="text"/>
        </w:rPr>
        <w:t>quandam; žádný člověk nenie, by niekake</w:t>
      </w:r>
      <w:r>
        <w:rPr>
          <w:rStyle w:val="kurziva"/>
        </w:rPr>
        <w:t xml:space="preserve">ho </w:t>
      </w:r>
      <w:r>
        <w:rPr>
          <w:rStyle w:val="text"/>
        </w:rPr>
        <w:t xml:space="preserve">nedostatku neměl </w:t>
      </w:r>
      <w:r>
        <w:rPr>
          <w:rStyle w:val="kapitalky"/>
        </w:rPr>
        <w:t xml:space="preserve">TkadlA </w:t>
      </w:r>
      <w:r>
        <w:rPr>
          <w:rStyle w:val="lokace"/>
        </w:rPr>
        <w:t>16b</w:t>
      </w:r>
      <w:r>
        <w:rPr>
          <w:rStyle w:val="text"/>
        </w:rPr>
        <w:t xml:space="preserve">; ty, všemohúcí bože, máš na světě nyekaku malú stránku </w:t>
      </w:r>
      <w:r>
        <w:rPr>
          <w:rStyle w:val="kapitalky"/>
        </w:rPr>
        <w:t xml:space="preserve">Astar </w:t>
      </w:r>
      <w:r>
        <w:rPr>
          <w:rStyle w:val="lokace"/>
        </w:rPr>
        <w:t xml:space="preserve">144b </w:t>
      </w:r>
      <w:r>
        <w:rPr>
          <w:rStyle w:val="novoceskypreklad"/>
        </w:rPr>
        <w:t>sotva nějakou tu</w:t>
      </w:r>
      <w:r>
        <w:rPr>
          <w:rStyle w:val="kurziva"/>
        </w:rPr>
        <w:t xml:space="preserve">; </w:t>
      </w:r>
      <w:r>
        <w:rPr>
          <w:rStyle w:val="text"/>
        </w:rPr>
        <w:t xml:space="preserve">nemóž nižádné veselé světské býti bez niekake bolesti </w:t>
      </w:r>
      <w:r>
        <w:rPr>
          <w:rStyle w:val="kapitalky"/>
        </w:rPr>
        <w:t xml:space="preserve">HusDcerkaM </w:t>
      </w:r>
      <w:r>
        <w:rPr>
          <w:rStyle w:val="lokace"/>
        </w:rPr>
        <w:t xml:space="preserve">210a </w:t>
      </w:r>
      <w:r>
        <w:rPr>
          <w:rStyle w:val="text"/>
        </w:rPr>
        <w:t xml:space="preserve">(nějaké </w:t>
      </w:r>
      <w:r>
        <w:rPr>
          <w:rStyle w:val="pramenzkraceny"/>
        </w:rPr>
        <w:t>~D</w:t>
      </w:r>
      <w:r>
        <w:rPr>
          <w:rStyle w:val="text"/>
        </w:rPr>
        <w:t xml:space="preserve">, několiké </w:t>
      </w:r>
      <w:r>
        <w:rPr>
          <w:rStyle w:val="pramenzkraceny"/>
        </w:rPr>
        <w:t>~B</w:t>
      </w:r>
      <w:r>
        <w:rPr>
          <w:rStyle w:val="text"/>
        </w:rPr>
        <w:t xml:space="preserve">); ale tehdy jako na ložci odpočívá [církev], když niekaky pokojík od protivníkóv má </w:t>
      </w:r>
      <w:r>
        <w:rPr>
          <w:rStyle w:val="kapitalky"/>
        </w:rPr>
        <w:t xml:space="preserve">VýklŠal </w:t>
      </w:r>
      <w:r>
        <w:rPr>
          <w:rStyle w:val="lokace"/>
        </w:rPr>
        <w:t xml:space="preserve">36b </w:t>
      </w:r>
      <w:r>
        <w:rPr>
          <w:rStyle w:val="text"/>
        </w:rPr>
        <w:t xml:space="preserve">cum aliquantula pace fruitur; onen [kat] ṅekakú mzdú jsa obdařen </w:t>
      </w:r>
      <w:r>
        <w:rPr>
          <w:rStyle w:val="kapitalky"/>
        </w:rPr>
        <w:t xml:space="preserve">Budyš </w:t>
      </w:r>
      <w:r>
        <w:rPr>
          <w:rStyle w:val="lokace"/>
        </w:rPr>
        <w:t xml:space="preserve">13b </w:t>
      </w:r>
      <w:r>
        <w:rPr>
          <w:rStyle w:val="text"/>
        </w:rPr>
        <w:t xml:space="preserve">aliqua mercede conductus; má [šití] býti s niekakym zdálením stehu od steha </w:t>
      </w:r>
      <w:r>
        <w:rPr>
          <w:rStyle w:val="kapitalky"/>
        </w:rPr>
        <w:t xml:space="preserve">LékRhaz </w:t>
      </w:r>
      <w:r>
        <w:rPr>
          <w:rStyle w:val="lokace"/>
        </w:rPr>
        <w:t>8</w:t>
      </w:r>
      <w:r>
        <w:rPr>
          <w:rStyle w:val="text"/>
        </w:rPr>
        <w:t xml:space="preserve">; druhdy, ač niekaku moc máme, ale múdrosti nenie, ač múdrost některaká, ale moci nenie </w:t>
      </w:r>
      <w:r>
        <w:rPr>
          <w:rStyle w:val="kapitalky"/>
        </w:rPr>
        <w:t xml:space="preserve">RokLukA </w:t>
      </w:r>
      <w:r>
        <w:rPr>
          <w:rStyle w:val="lokace"/>
        </w:rPr>
        <w:t>11b</w:t>
      </w:r>
      <w:r>
        <w:rPr>
          <w:rStyle w:val="text"/>
        </w:rPr>
        <w:t xml:space="preserve">; pro zachovánie někakého ostatku těm sirotkóm </w:t>
      </w:r>
      <w:r>
        <w:rPr>
          <w:rStyle w:val="kapitalky"/>
        </w:rPr>
        <w:t>TeigeMíst 1</w:t>
      </w:r>
      <w:r>
        <w:rPr>
          <w:rStyle w:val="text"/>
        </w:rPr>
        <w:t>,</w:t>
      </w:r>
      <w:r>
        <w:rPr>
          <w:rStyle w:val="lokace"/>
        </w:rPr>
        <w:t xml:space="preserve">240 </w:t>
      </w:r>
      <w:r>
        <w:rPr>
          <w:rStyle w:val="text"/>
        </w:rPr>
        <w:t>(</w:t>
      </w:r>
      <w:r>
        <w:rPr>
          <w:rStyle w:val="rok"/>
        </w:rPr>
        <w:t>1461</w:t>
      </w:r>
      <w:r>
        <w:rPr>
          <w:rStyle w:val="text"/>
        </w:rPr>
        <w:t xml:space="preserve">); také jakož mě VMt řekla opatřiti někakú pomocí, …propuštěnie něco platu k těm pústkám k opravení </w:t>
      </w:r>
      <w:r>
        <w:rPr>
          <w:rStyle w:val="kapitalky"/>
        </w:rPr>
        <w:t>ArchČ 21</w:t>
      </w:r>
      <w:r>
        <w:rPr>
          <w:rStyle w:val="text"/>
        </w:rPr>
        <w:t>,</w:t>
      </w:r>
      <w:r>
        <w:rPr>
          <w:rStyle w:val="lokace"/>
        </w:rPr>
        <w:t xml:space="preserve">324 </w:t>
      </w:r>
      <w:r>
        <w:rPr>
          <w:rStyle w:val="text"/>
        </w:rPr>
        <w:t>(</w:t>
      </w:r>
      <w:r>
        <w:rPr>
          <w:rStyle w:val="rok"/>
        </w:rPr>
        <w:t>1461</w:t>
      </w:r>
      <w:r>
        <w:rPr>
          <w:rStyle w:val="text"/>
        </w:rPr>
        <w:t xml:space="preserve">); </w:t>
      </w:r>
      <w:r>
        <w:rPr>
          <w:rStyle w:val="delimitatorvyznamu"/>
        </w:rPr>
        <w:t xml:space="preserve">║ </w:t>
      </w:r>
      <w:r>
        <w:rPr>
          <w:rStyle w:val="text"/>
        </w:rPr>
        <w:t>ale když jest po niekamem (</w:t>
      </w:r>
      <w:r>
        <w:rPr>
          <w:rStyle w:val="nonparej"/>
        </w:rPr>
        <w:t xml:space="preserve">m. </w:t>
      </w:r>
      <w:r>
        <w:rPr>
          <w:rStyle w:val="text"/>
        </w:rPr>
        <w:t xml:space="preserve">niekakem) času duše tělo opuštěné navštievil a </w:t>
      </w:r>
      <w:r>
        <w:rPr>
          <w:rStyle w:val="kapitalky"/>
        </w:rPr>
        <w:t xml:space="preserve">Čtver </w:t>
      </w:r>
      <w:r>
        <w:rPr>
          <w:rStyle w:val="lokace"/>
        </w:rPr>
        <w:t xml:space="preserve">57b </w:t>
      </w:r>
      <w:r>
        <w:rPr>
          <w:rStyle w:val="text"/>
        </w:rPr>
        <w:t xml:space="preserve">post aliquantulum </w:t>
      </w:r>
      <w:r>
        <w:rPr>
          <w:rStyle w:val="novoceskypreklad"/>
        </w:rPr>
        <w:t>po kratším čase</w:t>
      </w:r>
      <w:r>
        <w:rPr>
          <w:rStyle w:val="kurziva"/>
        </w:rPr>
        <w:t xml:space="preserve">; </w:t>
      </w:r>
      <w:r>
        <w:rPr>
          <w:rStyle w:val="text"/>
        </w:rPr>
        <w:t xml:space="preserve">po niekakem požití přijatého pokrmu vuol vrátiv dásním ten pokrm, když jest leže přežíval </w:t>
      </w:r>
      <w:r>
        <w:rPr>
          <w:rStyle w:val="kapitalky"/>
        </w:rPr>
        <w:t xml:space="preserve">Čtver </w:t>
      </w:r>
      <w:r>
        <w:rPr>
          <w:rStyle w:val="lokace"/>
        </w:rPr>
        <w:t xml:space="preserve">26a </w:t>
      </w:r>
      <w:r>
        <w:rPr>
          <w:rStyle w:val="text"/>
        </w:rPr>
        <w:t xml:space="preserve">post aliquantulam… digestionem </w:t>
      </w:r>
      <w:r>
        <w:rPr>
          <w:rStyle w:val="novoceskypreklad"/>
        </w:rPr>
        <w:t>když poněkud strávil přijatý pokrm</w:t>
      </w:r>
    </w:p>
    <w:p w:rsidR="003B2232" w:rsidRDefault="00BD1739">
      <w:pPr>
        <w:pStyle w:val="Koncovyodkaz"/>
      </w:pPr>
      <w:r>
        <w:rPr>
          <w:rStyle w:val="zkratkanonparej"/>
        </w:rPr>
        <w:lastRenderedPageBreak/>
        <w:t xml:space="preserve">Srov. </w:t>
      </w:r>
      <w:r>
        <w:rPr>
          <w:rStyle w:val="odkaz"/>
        </w:rPr>
        <w:t>nějaký</w:t>
      </w:r>
      <w:r>
        <w:rPr>
          <w:rStyle w:val="text"/>
        </w:rPr>
        <w:t xml:space="preserve">, </w:t>
      </w:r>
      <w:r>
        <w:rPr>
          <w:rStyle w:val="odkaz"/>
        </w:rPr>
        <w:t>některaký</w:t>
      </w:r>
      <w:r>
        <w:rPr>
          <w:rStyle w:val="text"/>
        </w:rPr>
        <w:t xml:space="preserve">, </w:t>
      </w:r>
      <w:r>
        <w:rPr>
          <w:rStyle w:val="odkaz"/>
        </w:rPr>
        <w:t>některý</w:t>
      </w:r>
      <w:r>
        <w:rPr>
          <w:rStyle w:val="text"/>
        </w:rPr>
        <w:t xml:space="preserve">, </w:t>
      </w:r>
      <w:r>
        <w:rPr>
          <w:rStyle w:val="odkaz"/>
        </w:rPr>
        <w:t>něký</w:t>
      </w:r>
    </w:p>
    <w:p w:rsidR="003B2232" w:rsidRDefault="00BD1739">
      <w:pPr>
        <w:pStyle w:val="Heslovezahlavi"/>
      </w:pPr>
      <w:r>
        <w:rPr>
          <w:rStyle w:val="hesloveslovo"/>
        </w:rPr>
        <w:t xml:space="preserve">nekálený </w:t>
      </w:r>
      <w:r>
        <w:rPr>
          <w:rStyle w:val="slovnidruhnonparej"/>
        </w:rPr>
        <w:t>adj.</w:t>
      </w:r>
      <w:r>
        <w:rPr>
          <w:rStyle w:val="nonparej"/>
        </w:rPr>
        <w:t xml:space="preserve">; k </w:t>
      </w:r>
      <w:r>
        <w:rPr>
          <w:rStyle w:val="odkaz"/>
        </w:rPr>
        <w:t>káleti</w:t>
      </w:r>
    </w:p>
    <w:p w:rsidR="003B2232" w:rsidRDefault="00BD1739">
      <w:pPr>
        <w:pStyle w:val="Vyznamovyodstavec"/>
      </w:pPr>
      <w:r>
        <w:rPr>
          <w:rStyle w:val="vyznam"/>
        </w:rPr>
        <w:t xml:space="preserve">neposkvrněný, rituálně neznehodnocený: </w:t>
      </w:r>
      <w:r>
        <w:rPr>
          <w:rStyle w:val="text"/>
        </w:rPr>
        <w:t xml:space="preserve">osmý den vezmieše [malomocný] dva berancě nezkálená a ovci roční nekalenu </w:t>
      </w:r>
      <w:r>
        <w:rPr>
          <w:rStyle w:val="kapitalky"/>
        </w:rPr>
        <w:t xml:space="preserve">ComestC </w:t>
      </w:r>
      <w:r>
        <w:rPr>
          <w:rStyle w:val="lokace"/>
        </w:rPr>
        <w:t xml:space="preserve">87b </w:t>
      </w:r>
      <w:r>
        <w:rPr>
          <w:rStyle w:val="text"/>
        </w:rPr>
        <w:t>(</w:t>
      </w:r>
      <w:r>
        <w:rPr>
          <w:rStyle w:val="pramenzkraceny"/>
        </w:rPr>
        <w:t>~S</w:t>
      </w:r>
      <w:r>
        <w:rPr>
          <w:rStyle w:val="text"/>
        </w:rPr>
        <w:t xml:space="preserve">, nezkálenú </w:t>
      </w:r>
      <w:r>
        <w:rPr>
          <w:rStyle w:val="pramenzkraceny"/>
        </w:rPr>
        <w:t>~K</w:t>
      </w:r>
      <w:r>
        <w:rPr>
          <w:rStyle w:val="text"/>
        </w:rPr>
        <w:t xml:space="preserve">; </w:t>
      </w:r>
      <w:r>
        <w:rPr>
          <w:rStyle w:val="biblickemisto"/>
        </w:rPr>
        <w:t xml:space="preserve">Lv 14,10 </w:t>
      </w:r>
      <w:r>
        <w:rPr>
          <w:rStyle w:val="text"/>
        </w:rPr>
        <w:t xml:space="preserve">absque macula: bez poškvrny </w:t>
      </w:r>
      <w:r>
        <w:rPr>
          <w:rStyle w:val="pramen"/>
        </w:rPr>
        <w:t xml:space="preserve">BiblCard </w:t>
      </w:r>
      <w:r>
        <w:rPr>
          <w:rStyle w:val="text"/>
        </w:rPr>
        <w:t xml:space="preserve">a </w:t>
      </w:r>
      <w:r>
        <w:rPr>
          <w:rStyle w:val="zkratka"/>
        </w:rPr>
        <w:t>ost.</w:t>
      </w:r>
      <w:r>
        <w:rPr>
          <w:rStyle w:val="text"/>
        </w:rPr>
        <w:t>)</w:t>
      </w:r>
    </w:p>
    <w:p w:rsidR="003B2232" w:rsidRDefault="00BD1739">
      <w:pPr>
        <w:pStyle w:val="Poznamka"/>
      </w:pPr>
      <w:r>
        <w:rPr>
          <w:rStyle w:val="text"/>
        </w:rPr>
        <w:t xml:space="preserve">K </w:t>
      </w:r>
      <w:r>
        <w:rPr>
          <w:rStyle w:val="zkratka"/>
        </w:rPr>
        <w:t xml:space="preserve">nedolož. </w:t>
      </w:r>
      <w:r>
        <w:rPr>
          <w:rStyle w:val="kurziva"/>
        </w:rPr>
        <w:t xml:space="preserve">nekálaný </w:t>
      </w:r>
      <w:r>
        <w:rPr>
          <w:rStyle w:val="text"/>
        </w:rPr>
        <w:t xml:space="preserve">srov. </w:t>
      </w:r>
      <w:r>
        <w:rPr>
          <w:rStyle w:val="kurziva"/>
        </w:rPr>
        <w:t>nepokálený</w:t>
      </w:r>
    </w:p>
    <w:p w:rsidR="003B2232" w:rsidRDefault="00BD1739">
      <w:pPr>
        <w:pStyle w:val="Heslovezahlavi"/>
      </w:pPr>
      <w:r>
        <w:rPr>
          <w:rStyle w:val="hesloveslovo"/>
        </w:rPr>
        <w:t xml:space="preserve">někam </w:t>
      </w:r>
      <w:r>
        <w:rPr>
          <w:rStyle w:val="slovnidruhnonparej"/>
        </w:rPr>
        <w:t>adv.</w:t>
      </w:r>
      <w:r>
        <w:rPr>
          <w:rStyle w:val="nonparej"/>
        </w:rPr>
        <w:t xml:space="preserve">; k </w:t>
      </w:r>
      <w:r>
        <w:rPr>
          <w:rStyle w:val="odkaz"/>
        </w:rPr>
        <w:t>kamo</w:t>
      </w:r>
      <w:r>
        <w:rPr>
          <w:rStyle w:val="text"/>
        </w:rPr>
        <w:t xml:space="preserve">, </w:t>
      </w:r>
      <w:r>
        <w:rPr>
          <w:rStyle w:val="odkaz"/>
        </w:rPr>
        <w:t>kam</w:t>
      </w:r>
    </w:p>
    <w:p w:rsidR="003B2232" w:rsidRDefault="00BD1739">
      <w:pPr>
        <w:pStyle w:val="Vyznamovyodstavec"/>
      </w:pPr>
      <w:r>
        <w:rPr>
          <w:rStyle w:val="delimitatorvyznamu"/>
        </w:rPr>
        <w:t xml:space="preserve">1. </w:t>
      </w:r>
      <w:r>
        <w:rPr>
          <w:rStyle w:val="vyznam"/>
        </w:rPr>
        <w:t xml:space="preserve">někam, na místo blíže neurčené, </w:t>
      </w:r>
      <w:r>
        <w:rPr>
          <w:rStyle w:val="zkratkakurziva"/>
        </w:rPr>
        <w:t xml:space="preserve">zvl. </w:t>
      </w:r>
      <w:r>
        <w:rPr>
          <w:rStyle w:val="vyznam"/>
        </w:rPr>
        <w:t xml:space="preserve">blíže neznámé mluvčímu, kamsi: </w:t>
      </w:r>
      <w:r>
        <w:rPr>
          <w:rStyle w:val="text"/>
        </w:rPr>
        <w:t xml:space="preserve">však to dobřě vidíš, ano tě zde všickni u bozě milují, a ty pak nyekam na smrt jíti chceš </w:t>
      </w:r>
      <w:r>
        <w:rPr>
          <w:rStyle w:val="kapitalky"/>
        </w:rPr>
        <w:t xml:space="preserve">PasMuzA </w:t>
      </w:r>
      <w:r>
        <w:rPr>
          <w:rStyle w:val="lokace"/>
        </w:rPr>
        <w:t>472b</w:t>
      </w:r>
      <w:r>
        <w:rPr>
          <w:rStyle w:val="text"/>
        </w:rPr>
        <w:t xml:space="preserve">; Barcumi: utieká jeho někto nebo nyekam útok jeho </w:t>
      </w:r>
      <w:r>
        <w:rPr>
          <w:rStyle w:val="kapitalky"/>
        </w:rPr>
        <w:t xml:space="preserve">VýklHebrL </w:t>
      </w:r>
      <w:r>
        <w:rPr>
          <w:rStyle w:val="lokace"/>
        </w:rPr>
        <w:t xml:space="preserve">187a </w:t>
      </w:r>
      <w:r>
        <w:rPr>
          <w:rStyle w:val="text"/>
        </w:rPr>
        <w:t xml:space="preserve">quopiam; když vietr tělesně dme,…cesty skryté má, vcházeje a vycházeje niekam, jehož se cest nedoptá živý </w:t>
      </w:r>
      <w:r>
        <w:rPr>
          <w:rStyle w:val="kapitalky"/>
        </w:rPr>
        <w:t xml:space="preserve">ChelčPost </w:t>
      </w:r>
      <w:r>
        <w:rPr>
          <w:rStyle w:val="lokace"/>
        </w:rPr>
        <w:t>164b</w:t>
      </w:r>
      <w:r>
        <w:rPr>
          <w:rStyle w:val="text"/>
        </w:rPr>
        <w:t xml:space="preserve">; a že mi jest ten [dlužní úpis] shořel aneb niekam se děl </w:t>
      </w:r>
      <w:r>
        <w:rPr>
          <w:rStyle w:val="kapitalky"/>
        </w:rPr>
        <w:t xml:space="preserve">ProkArs </w:t>
      </w:r>
      <w:r>
        <w:rPr>
          <w:rStyle w:val="lokace"/>
        </w:rPr>
        <w:t>169a</w:t>
      </w:r>
      <w:r>
        <w:rPr>
          <w:rStyle w:val="text"/>
        </w:rPr>
        <w:t xml:space="preserve">; že někam na pole chtie </w:t>
      </w:r>
      <w:r>
        <w:rPr>
          <w:rStyle w:val="kapitalky"/>
        </w:rPr>
        <w:t>ArchČ 14</w:t>
      </w:r>
      <w:r>
        <w:rPr>
          <w:rStyle w:val="text"/>
        </w:rPr>
        <w:t>,</w:t>
      </w:r>
      <w:r>
        <w:rPr>
          <w:rStyle w:val="lokace"/>
        </w:rPr>
        <w:t xml:space="preserve">55 </w:t>
      </w:r>
      <w:r>
        <w:rPr>
          <w:rStyle w:val="text"/>
        </w:rPr>
        <w:t>(</w:t>
      </w:r>
      <w:r>
        <w:rPr>
          <w:rStyle w:val="rok"/>
        </w:rPr>
        <w:t>1450</w:t>
      </w:r>
      <w:r>
        <w:rPr>
          <w:rStyle w:val="text"/>
        </w:rPr>
        <w:t xml:space="preserve">); a potom ten Jan byl někam jat a umřel </w:t>
      </w:r>
      <w:r>
        <w:rPr>
          <w:rStyle w:val="kapitalky"/>
        </w:rPr>
        <w:t>ArchČ 37</w:t>
      </w:r>
      <w:r>
        <w:rPr>
          <w:rStyle w:val="text"/>
        </w:rPr>
        <w:t>,</w:t>
      </w:r>
      <w:r>
        <w:rPr>
          <w:rStyle w:val="lokace"/>
        </w:rPr>
        <w:t xml:space="preserve">679 </w:t>
      </w:r>
      <w:r>
        <w:rPr>
          <w:rStyle w:val="text"/>
        </w:rPr>
        <w:t>(</w:t>
      </w:r>
      <w:r>
        <w:rPr>
          <w:rStyle w:val="rok"/>
        </w:rPr>
        <w:t>1455</w:t>
      </w:r>
      <w:r>
        <w:rPr>
          <w:rStyle w:val="text"/>
        </w:rPr>
        <w:t xml:space="preserve">); nesjel se se mnú, odjel nynie někam </w:t>
      </w:r>
      <w:r>
        <w:rPr>
          <w:rStyle w:val="kapitalky"/>
        </w:rPr>
        <w:t>ArchČ 10</w:t>
      </w:r>
      <w:r>
        <w:rPr>
          <w:rStyle w:val="text"/>
        </w:rPr>
        <w:t>,</w:t>
      </w:r>
      <w:r>
        <w:rPr>
          <w:rStyle w:val="lokace"/>
        </w:rPr>
        <w:t xml:space="preserve">14 </w:t>
      </w:r>
      <w:r>
        <w:rPr>
          <w:rStyle w:val="text"/>
        </w:rPr>
        <w:t>(</w:t>
      </w:r>
      <w:r>
        <w:rPr>
          <w:rStyle w:val="rok"/>
        </w:rPr>
        <w:t>1479</w:t>
      </w:r>
      <w:r>
        <w:rPr>
          <w:rStyle w:val="text"/>
        </w:rPr>
        <w:t xml:space="preserve">). – </w:t>
      </w:r>
      <w:r>
        <w:rPr>
          <w:rStyle w:val="zkratkanonparej"/>
        </w:rPr>
        <w:t xml:space="preserve">Srov. </w:t>
      </w:r>
      <w:r>
        <w:rPr>
          <w:rStyle w:val="odkaz"/>
        </w:rPr>
        <w:t>někde 4</w:t>
      </w:r>
    </w:p>
    <w:p w:rsidR="003B2232" w:rsidRDefault="00BD1739">
      <w:pPr>
        <w:pStyle w:val="Vyznamovyodstavec"/>
      </w:pPr>
      <w:r>
        <w:rPr>
          <w:rStyle w:val="delimitatorvyznamu"/>
        </w:rPr>
        <w:t xml:space="preserve">2. </w:t>
      </w:r>
      <w:r>
        <w:rPr>
          <w:rStyle w:val="spojitelnost"/>
        </w:rPr>
        <w:t xml:space="preserve">[o ději předpokládaném] </w:t>
      </w:r>
      <w:r>
        <w:rPr>
          <w:rStyle w:val="vyznam"/>
        </w:rPr>
        <w:t xml:space="preserve">někam, na nějaké (lhostejno jaké) místo, někam – ať už kamkoli: </w:t>
      </w:r>
      <w:r>
        <w:rPr>
          <w:rStyle w:val="text"/>
        </w:rPr>
        <w:t xml:space="preserve">a mysle [Hilarion] vždy niekam utéci jinam a chtě sě skrýti a na púšti v jednotě přěbývati </w:t>
      </w:r>
      <w:r>
        <w:rPr>
          <w:rStyle w:val="kapitalky"/>
        </w:rPr>
        <w:t xml:space="preserve">OtcB </w:t>
      </w:r>
      <w:r>
        <w:rPr>
          <w:rStyle w:val="lokace"/>
        </w:rPr>
        <w:t xml:space="preserve">167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však by vám čert nohy zlámal, abyšte vyšly tam ven [z kostela] niekam šeptat </w:t>
      </w:r>
      <w:r>
        <w:rPr>
          <w:rStyle w:val="kapitalky"/>
        </w:rPr>
        <w:t xml:space="preserve">RokPostK </w:t>
      </w:r>
      <w:r>
        <w:rPr>
          <w:rStyle w:val="lokace"/>
        </w:rPr>
        <w:t>283b</w:t>
      </w:r>
      <w:r>
        <w:rPr>
          <w:rStyle w:val="text"/>
        </w:rPr>
        <w:t xml:space="preserve">; když by…vykořenili [kněží] nás a vyhnali nás od sebe ṅekam daleko, do Turek aneb jinam </w:t>
      </w:r>
      <w:r>
        <w:rPr>
          <w:rStyle w:val="kapitalky"/>
        </w:rPr>
        <w:t>AktaBratr 1</w:t>
      </w:r>
      <w:r>
        <w:rPr>
          <w:rStyle w:val="text"/>
        </w:rPr>
        <w:t>,</w:t>
      </w:r>
      <w:r>
        <w:rPr>
          <w:rStyle w:val="lokace"/>
        </w:rPr>
        <w:t>230a</w:t>
      </w:r>
    </w:p>
    <w:p w:rsidR="003B2232" w:rsidRDefault="00BD1739">
      <w:pPr>
        <w:pStyle w:val="Heslovezahlavi"/>
      </w:pPr>
      <w:r>
        <w:rPr>
          <w:rStyle w:val="hesloveslovo"/>
        </w:rPr>
        <w:t>nek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kánie</w:t>
      </w:r>
    </w:p>
    <w:p w:rsidR="003B2232" w:rsidRDefault="00BD1739">
      <w:pPr>
        <w:pStyle w:val="Vyznamovyodstavec"/>
      </w:pPr>
      <w:r>
        <w:rPr>
          <w:rStyle w:val="valence"/>
        </w:rPr>
        <w:t xml:space="preserve">(čeho </w:t>
      </w:r>
      <w:r>
        <w:rPr>
          <w:rStyle w:val="spojitelnost"/>
        </w:rPr>
        <w:t>[hříchu]</w:t>
      </w:r>
      <w:r>
        <w:rPr>
          <w:rStyle w:val="valence"/>
        </w:rPr>
        <w:t xml:space="preserve">) </w:t>
      </w:r>
      <w:r>
        <w:rPr>
          <w:rStyle w:val="vyznam"/>
        </w:rPr>
        <w:t xml:space="preserve">nekání se, nečinění pokání (z něčeho); </w:t>
      </w:r>
      <w:r>
        <w:rPr>
          <w:rStyle w:val="valence"/>
        </w:rPr>
        <w:t xml:space="preserve">bez vazby </w:t>
      </w:r>
      <w:r>
        <w:rPr>
          <w:rStyle w:val="vyznam"/>
        </w:rPr>
        <w:t xml:space="preserve">setrvávání v nekajícnosti: </w:t>
      </w:r>
      <w:r>
        <w:rPr>
          <w:rStyle w:val="text"/>
        </w:rPr>
        <w:t xml:space="preserve">šest pramenóv [hříchu]: zúfanie…, konečnie nekanye </w:t>
      </w:r>
      <w:r>
        <w:rPr>
          <w:rStyle w:val="kapitalky"/>
        </w:rPr>
        <w:t xml:space="preserve">LyraMat </w:t>
      </w:r>
      <w:r>
        <w:rPr>
          <w:rStyle w:val="lokace"/>
        </w:rPr>
        <w:t xml:space="preserve">85b </w:t>
      </w:r>
      <w:r>
        <w:rPr>
          <w:rStyle w:val="text"/>
        </w:rPr>
        <w:t xml:space="preserve">finalis impoenitentia; neb skrze zúfalstvie mohl by upadnúti potom v nekonečné nekanie </w:t>
      </w:r>
      <w:r>
        <w:rPr>
          <w:rStyle w:val="kapitalky"/>
        </w:rPr>
        <w:t xml:space="preserve">SolfA </w:t>
      </w:r>
      <w:r>
        <w:rPr>
          <w:rStyle w:val="lokace"/>
        </w:rPr>
        <w:t>67b</w:t>
      </w:r>
      <w:r>
        <w:rPr>
          <w:rStyle w:val="text"/>
        </w:rPr>
        <w:t xml:space="preserve">; a tak upadne [člověk] z nevděčnosti v najtější hřiech, jenž jest konečné nekanie </w:t>
      </w:r>
      <w:r>
        <w:rPr>
          <w:rStyle w:val="kapitalky"/>
        </w:rPr>
        <w:t xml:space="preserve">HusHříchB </w:t>
      </w:r>
      <w:r>
        <w:rPr>
          <w:rStyle w:val="lokace"/>
        </w:rPr>
        <w:t>133a</w:t>
      </w:r>
      <w:r>
        <w:rPr>
          <w:rStyle w:val="text"/>
        </w:rPr>
        <w:t xml:space="preserve">; protož zuostává hřiech váš, totiž zatvrzenie a konečného nekánie </w:t>
      </w:r>
      <w:r>
        <w:rPr>
          <w:rStyle w:val="kapitalky"/>
        </w:rPr>
        <w:t xml:space="preserve">JakZjev </w:t>
      </w:r>
      <w:r>
        <w:rPr>
          <w:rStyle w:val="lokace"/>
        </w:rPr>
        <w:t>61b</w:t>
      </w:r>
      <w:r>
        <w:rPr>
          <w:rStyle w:val="text"/>
        </w:rPr>
        <w:t xml:space="preserve">; kterýchž [hříšníků] buoh nenávidí pro jich neústupné hřešení a nekanij hřiechuov </w:t>
      </w:r>
      <w:r>
        <w:rPr>
          <w:rStyle w:val="kapitalky"/>
        </w:rPr>
        <w:t xml:space="preserve">ChelčSíť </w:t>
      </w:r>
      <w:r>
        <w:rPr>
          <w:rStyle w:val="lokace"/>
        </w:rPr>
        <w:t>222a</w:t>
      </w:r>
      <w:r>
        <w:rPr>
          <w:rStyle w:val="text"/>
        </w:rPr>
        <w:t xml:space="preserve">; uspiti lid hřiešný v neuptalém a věčném nekanij </w:t>
      </w:r>
      <w:r>
        <w:rPr>
          <w:rStyle w:val="kapitalky"/>
        </w:rPr>
        <w:t xml:space="preserve">ChelčPost </w:t>
      </w:r>
      <w:r>
        <w:rPr>
          <w:rStyle w:val="lokace"/>
        </w:rPr>
        <w:t>94b</w:t>
      </w:r>
      <w:r>
        <w:rPr>
          <w:rStyle w:val="text"/>
        </w:rPr>
        <w:t xml:space="preserve">; dnes upadl s v hřích a nekaješ se ho, než odtahuješ, prodléváš; toť zítra jiný hřích nekanij, a potom jiný, a tak, až jich bude hromada </w:t>
      </w:r>
      <w:r>
        <w:rPr>
          <w:rStyle w:val="kapitalky"/>
        </w:rPr>
        <w:t xml:space="preserve">RokPostB </w:t>
      </w:r>
      <w:r>
        <w:rPr>
          <w:rStyle w:val="lokace"/>
        </w:rPr>
        <w:t>513</w:t>
      </w:r>
      <w:r>
        <w:rPr>
          <w:rStyle w:val="text"/>
        </w:rPr>
        <w:t xml:space="preserve">; v Babyloně konečného nekanij </w:t>
      </w:r>
      <w:r>
        <w:rPr>
          <w:rStyle w:val="kapitalky"/>
        </w:rPr>
        <w:t xml:space="preserve">TovHád </w:t>
      </w:r>
      <w:r>
        <w:rPr>
          <w:rStyle w:val="lokace"/>
        </w:rPr>
        <w:t>102a</w:t>
      </w:r>
    </w:p>
    <w:p w:rsidR="003B2232" w:rsidRDefault="00BD1739">
      <w:pPr>
        <w:pStyle w:val="Poznamka"/>
      </w:pPr>
      <w:r>
        <w:rPr>
          <w:rStyle w:val="text"/>
        </w:rPr>
        <w:lastRenderedPageBreak/>
        <w:t xml:space="preserve">O spojení </w:t>
      </w:r>
      <w:r>
        <w:rPr>
          <w:rStyle w:val="kurziva"/>
        </w:rPr>
        <w:t xml:space="preserve">konečné nekánie </w:t>
      </w:r>
      <w:r>
        <w:rPr>
          <w:rStyle w:val="text"/>
        </w:rPr>
        <w:t xml:space="preserve">v. </w:t>
      </w:r>
      <w:r>
        <w:rPr>
          <w:rStyle w:val="kurziva"/>
        </w:rPr>
        <w:t>konečný</w:t>
      </w:r>
    </w:p>
    <w:p w:rsidR="003B2232" w:rsidRDefault="00BD1739">
      <w:pPr>
        <w:pStyle w:val="Heslovezahlavi"/>
      </w:pPr>
      <w:r>
        <w:rPr>
          <w:rStyle w:val="hesloveslovo"/>
        </w:rPr>
        <w:t xml:space="preserve">nekáný </w:t>
      </w:r>
      <w:r>
        <w:rPr>
          <w:rStyle w:val="slovnidruhnonparej"/>
        </w:rPr>
        <w:t>adj.</w:t>
      </w:r>
      <w:r>
        <w:rPr>
          <w:rStyle w:val="nonparej"/>
        </w:rPr>
        <w:t xml:space="preserve">; k </w:t>
      </w:r>
      <w:r>
        <w:rPr>
          <w:rStyle w:val="text"/>
        </w:rPr>
        <w:t>káti sě</w:t>
      </w:r>
    </w:p>
    <w:p w:rsidR="003B2232" w:rsidRDefault="00BD1739">
      <w:pPr>
        <w:pStyle w:val="Vyznamovyodstavec"/>
      </w:pPr>
      <w:r>
        <w:rPr>
          <w:rStyle w:val="spojitelnost"/>
        </w:rPr>
        <w:t xml:space="preserve">[o člověku] </w:t>
      </w:r>
      <w:r>
        <w:rPr>
          <w:rStyle w:val="vyznam"/>
        </w:rPr>
        <w:t xml:space="preserve">nepolepšitelný, zlý: </w:t>
      </w:r>
      <w:r>
        <w:rPr>
          <w:rStyle w:val="text"/>
        </w:rPr>
        <w:t xml:space="preserve">služebníci poddáni buďte ve všiej bázni pánóm netolik dobrým a rovným, ale také i nekanim </w:t>
      </w:r>
      <w:r>
        <w:rPr>
          <w:rStyle w:val="kapitalky"/>
        </w:rPr>
        <w:t xml:space="preserve">BiblDrážď </w:t>
      </w:r>
      <w:r>
        <w:rPr>
          <w:rStyle w:val="biblickemisto"/>
        </w:rPr>
        <w:t xml:space="preserve">1 P 2,18 </w:t>
      </w:r>
      <w:r>
        <w:rPr>
          <w:rStyle w:val="text"/>
        </w:rPr>
        <w:t>(</w:t>
      </w:r>
      <w:r>
        <w:rPr>
          <w:rStyle w:val="zkratka"/>
        </w:rPr>
        <w:t xml:space="preserve">var. </w:t>
      </w:r>
      <w:r>
        <w:rPr>
          <w:rStyle w:val="text"/>
        </w:rPr>
        <w:t xml:space="preserve">v. </w:t>
      </w:r>
      <w:r>
        <w:rPr>
          <w:rStyle w:val="odkaz"/>
        </w:rPr>
        <w:t>nesnadný 7</w:t>
      </w:r>
      <w:r>
        <w:rPr>
          <w:rStyle w:val="text"/>
        </w:rPr>
        <w:t xml:space="preserve">) dyscolis. – </w:t>
      </w:r>
      <w:r>
        <w:rPr>
          <w:rStyle w:val="zkratkanonparej"/>
        </w:rPr>
        <w:t xml:space="preserve">Srov. </w:t>
      </w:r>
      <w:r>
        <w:rPr>
          <w:rStyle w:val="odkaz"/>
        </w:rPr>
        <w:t>nekajúcí</w:t>
      </w:r>
    </w:p>
    <w:p w:rsidR="003B2232" w:rsidRDefault="00BD1739">
      <w:pPr>
        <w:pStyle w:val="Poznamka"/>
      </w:pPr>
      <w:r>
        <w:rPr>
          <w:rStyle w:val="text"/>
        </w:rPr>
        <w:t xml:space="preserve">Srov. nč. </w:t>
      </w:r>
      <w:r>
        <w:rPr>
          <w:rStyle w:val="kurziva"/>
        </w:rPr>
        <w:t xml:space="preserve">nekalý </w:t>
      </w:r>
      <w:r>
        <w:rPr>
          <w:rStyle w:val="text"/>
        </w:rPr>
        <w:t xml:space="preserve">a jeho výklad z </w:t>
      </w:r>
      <w:r>
        <w:rPr>
          <w:rStyle w:val="kurziva"/>
        </w:rPr>
        <w:t xml:space="preserve">nekajilý </w:t>
      </w:r>
      <w:r>
        <w:rPr>
          <w:rStyle w:val="text"/>
        </w:rPr>
        <w:t>‚nekajícnýʻ (</w:t>
      </w:r>
      <w:r>
        <w:rPr>
          <w:rStyle w:val="odbornaliteratura"/>
        </w:rPr>
        <w:t xml:space="preserve">Machek, Etym. slov.² </w:t>
      </w:r>
      <w:r>
        <w:rPr>
          <w:rStyle w:val="text"/>
        </w:rPr>
        <w:t>395)</w:t>
      </w:r>
    </w:p>
    <w:p w:rsidR="003B2232" w:rsidRDefault="00BD1739">
      <w:pPr>
        <w:pStyle w:val="Heslovezahlavi"/>
      </w:pPr>
      <w:r>
        <w:rPr>
          <w:rStyle w:val="hesloveslovo"/>
        </w:rPr>
        <w:t xml:space="preserve">nekázaně </w:t>
      </w:r>
      <w:r>
        <w:rPr>
          <w:rStyle w:val="slovnidruhnonparej"/>
        </w:rPr>
        <w:t>adv.</w:t>
      </w:r>
      <w:r>
        <w:rPr>
          <w:rStyle w:val="nonparej"/>
        </w:rPr>
        <w:t xml:space="preserve">; k </w:t>
      </w:r>
      <w:r>
        <w:rPr>
          <w:rStyle w:val="odkaz"/>
        </w:rPr>
        <w:t>nekázaný</w:t>
      </w:r>
    </w:p>
    <w:p w:rsidR="003B2232" w:rsidRDefault="00BD1739">
      <w:pPr>
        <w:pStyle w:val="Vyznamovyodstavec"/>
      </w:pPr>
      <w:r>
        <w:rPr>
          <w:rStyle w:val="delimitatorvyznamu"/>
        </w:rPr>
        <w:t xml:space="preserve">1. </w:t>
      </w:r>
      <w:r>
        <w:rPr>
          <w:rStyle w:val="vyznam"/>
        </w:rPr>
        <w:t xml:space="preserve">nemoudře, pošetile: </w:t>
      </w:r>
      <w:r>
        <w:rPr>
          <w:rStyle w:val="text"/>
        </w:rPr>
        <w:t xml:space="preserve">by mne kázaný nekázanú (nekazany </w:t>
      </w:r>
      <w:r>
        <w:rPr>
          <w:rStyle w:val="zkratkanonparej"/>
        </w:rPr>
        <w:t>rkp</w:t>
      </w:r>
      <w:r>
        <w:rPr>
          <w:rStyle w:val="text"/>
        </w:rPr>
        <w:t xml:space="preserve">) řěčú nevinil, řka: Ež s to pisal, nekazanye s učinil </w:t>
      </w:r>
      <w:r>
        <w:rPr>
          <w:rStyle w:val="kapitalky"/>
        </w:rPr>
        <w:t xml:space="preserve">DalC </w:t>
      </w:r>
      <w:r>
        <w:rPr>
          <w:rStyle w:val="lokace"/>
        </w:rPr>
        <w:t xml:space="preserve">49,52 </w:t>
      </w:r>
      <w:r>
        <w:rPr>
          <w:rStyle w:val="text"/>
        </w:rPr>
        <w:t>(</w:t>
      </w:r>
      <w:r>
        <w:rPr>
          <w:rStyle w:val="pramenzkraceny"/>
        </w:rPr>
        <w:t>~V</w:t>
      </w:r>
      <w:r>
        <w:rPr>
          <w:rStyle w:val="text"/>
        </w:rPr>
        <w:t xml:space="preserve">, </w:t>
      </w:r>
      <w:r>
        <w:rPr>
          <w:rStyle w:val="pramenzkraceny"/>
        </w:rPr>
        <w:t>~L</w:t>
      </w:r>
      <w:r>
        <w:rPr>
          <w:rStyle w:val="text"/>
        </w:rPr>
        <w:t xml:space="preserve">, nemúdře </w:t>
      </w:r>
      <w:r>
        <w:rPr>
          <w:rStyle w:val="pramenzkraceny"/>
        </w:rPr>
        <w:t>~Z</w:t>
      </w:r>
      <w:r>
        <w:rPr>
          <w:rStyle w:val="text"/>
        </w:rPr>
        <w:t xml:space="preserve">) – </w:t>
      </w:r>
      <w:r>
        <w:rPr>
          <w:rStyle w:val="zkratkanonparej"/>
        </w:rPr>
        <w:t xml:space="preserve">Srov. </w:t>
      </w:r>
      <w:r>
        <w:rPr>
          <w:rStyle w:val="odkaz"/>
        </w:rPr>
        <w:t>nekázaný 2</w:t>
      </w:r>
    </w:p>
    <w:p w:rsidR="003B2232" w:rsidRDefault="00BD1739">
      <w:pPr>
        <w:pStyle w:val="Vyznamovyodstavec"/>
      </w:pPr>
      <w:r>
        <w:rPr>
          <w:rStyle w:val="delimitatorvyznamu"/>
        </w:rPr>
        <w:t xml:space="preserve">2. </w:t>
      </w:r>
      <w:r>
        <w:rPr>
          <w:rStyle w:val="vyznam"/>
        </w:rPr>
        <w:t xml:space="preserve">nezpůsobně, neslušně, rozpustile: </w:t>
      </w:r>
      <w:r>
        <w:rPr>
          <w:rStyle w:val="spojitelnost"/>
        </w:rPr>
        <w:t xml:space="preserve">[o řeči] </w:t>
      </w:r>
      <w:r>
        <w:rPr>
          <w:rStyle w:val="vyznam"/>
        </w:rPr>
        <w:t xml:space="preserve">sprostě, nestoudně, hrubě: </w:t>
      </w:r>
      <w:r>
        <w:rPr>
          <w:rStyle w:val="text"/>
        </w:rPr>
        <w:t xml:space="preserve">junochu, proč mi ty lámal ščěpy nekazanẏe? Jest li to čie rozkázanie, ten mi v tom násilé činí </w:t>
      </w:r>
      <w:r>
        <w:rPr>
          <w:rStyle w:val="kapitalky"/>
        </w:rPr>
        <w:t xml:space="preserve">LegJidM </w:t>
      </w:r>
      <w:r>
        <w:rPr>
          <w:rStyle w:val="lokace"/>
        </w:rPr>
        <w:t>93</w:t>
      </w:r>
      <w:r>
        <w:rPr>
          <w:rStyle w:val="text"/>
        </w:rPr>
        <w:t xml:space="preserve">; přěvelmi nekazanie poklínáchu a řěč přěmrzutú a ohavnú mluviechu [obležení] </w:t>
      </w:r>
      <w:r>
        <w:rPr>
          <w:rStyle w:val="kapitalky"/>
        </w:rPr>
        <w:t xml:space="preserve">BiblDrážď </w:t>
      </w:r>
      <w:r>
        <w:rPr>
          <w:rStyle w:val="biblickemisto"/>
        </w:rPr>
        <w:t xml:space="preserve">2 Mach 10,34 </w:t>
      </w:r>
      <w:r>
        <w:rPr>
          <w:rStyle w:val="text"/>
        </w:rPr>
        <w:t>(</w:t>
      </w:r>
      <w:r>
        <w:rPr>
          <w:rStyle w:val="pramenzkraceny"/>
        </w:rPr>
        <w:t>~Ol</w:t>
      </w:r>
      <w:r>
        <w:rPr>
          <w:rStyle w:val="text"/>
        </w:rPr>
        <w:t xml:space="preserve">, </w:t>
      </w:r>
      <w:r>
        <w:rPr>
          <w:rStyle w:val="pramenzkraceny"/>
        </w:rPr>
        <w:t>~Lit</w:t>
      </w:r>
      <w:r>
        <w:rPr>
          <w:rStyle w:val="text"/>
        </w:rPr>
        <w:t xml:space="preserve">, nad obyčej </w:t>
      </w:r>
      <w:r>
        <w:rPr>
          <w:rStyle w:val="pramenzkraceny"/>
        </w:rPr>
        <w:t>~Pad</w:t>
      </w:r>
      <w:r>
        <w:rPr>
          <w:rStyle w:val="text"/>
        </w:rPr>
        <w:t xml:space="preserve">, </w:t>
      </w:r>
      <w:r>
        <w:rPr>
          <w:rStyle w:val="pramenzkraceny"/>
        </w:rPr>
        <w:t>~Praž</w:t>
      </w:r>
      <w:r>
        <w:rPr>
          <w:rStyle w:val="text"/>
        </w:rPr>
        <w:t xml:space="preserve">) supra modum maledicebant; robata pasiechu skuot a mnohokrát mluviechu nekazanie </w:t>
      </w:r>
      <w:r>
        <w:rPr>
          <w:rStyle w:val="kapitalky"/>
        </w:rPr>
        <w:t xml:space="preserve">OtcB </w:t>
      </w:r>
      <w:r>
        <w:rPr>
          <w:rStyle w:val="lokace"/>
        </w:rPr>
        <w:t xml:space="preserve">71a </w:t>
      </w:r>
      <w:r>
        <w:rPr>
          <w:rStyle w:val="text"/>
        </w:rPr>
        <w:t xml:space="preserve">verba turpia; rytieři Herodovi…naň [Krista] nekazanye vzvolachu, bláznem jej vzývajíc </w:t>
      </w:r>
      <w:r>
        <w:rPr>
          <w:rStyle w:val="kapitalky"/>
        </w:rPr>
        <w:t xml:space="preserve">KristA </w:t>
      </w:r>
      <w:r>
        <w:rPr>
          <w:rStyle w:val="lokace"/>
        </w:rPr>
        <w:t>98b</w:t>
      </w:r>
      <w:r>
        <w:rPr>
          <w:rStyle w:val="text"/>
        </w:rPr>
        <w:t xml:space="preserve">; protož učinil [lankrabě] lopatku dvořanóm svým, aby ktož promluví nekazanie aneb sě klne přísahaje…, nosil ji jako k hanbě </w:t>
      </w:r>
      <w:r>
        <w:rPr>
          <w:rStyle w:val="kapitalky"/>
        </w:rPr>
        <w:t xml:space="preserve">ŠtítAlžb </w:t>
      </w:r>
      <w:r>
        <w:rPr>
          <w:rStyle w:val="lokace"/>
        </w:rPr>
        <w:t>463b</w:t>
      </w:r>
      <w:r>
        <w:rPr>
          <w:rStyle w:val="text"/>
        </w:rPr>
        <w:t xml:space="preserve">; a jsú lájcě, mluviece nekázanie a hanějíce jiné nevinné </w:t>
      </w:r>
      <w:r>
        <w:rPr>
          <w:rStyle w:val="kapitalky"/>
        </w:rPr>
        <w:t xml:space="preserve">HusPostH </w:t>
      </w:r>
      <w:r>
        <w:rPr>
          <w:rStyle w:val="lokace"/>
        </w:rPr>
        <w:t>92b</w:t>
      </w:r>
    </w:p>
    <w:p w:rsidR="003B2232" w:rsidRDefault="00BD1739">
      <w:pPr>
        <w:pStyle w:val="Vyznamovyodstavec"/>
      </w:pPr>
      <w:r>
        <w:rPr>
          <w:rStyle w:val="delimitatorvyznamu"/>
        </w:rPr>
        <w:t xml:space="preserve">3. </w:t>
      </w:r>
      <w:r>
        <w:rPr>
          <w:rStyle w:val="spojitelnost"/>
        </w:rPr>
        <w:t xml:space="preserve">[o špatném zacházení] </w:t>
      </w:r>
      <w:r>
        <w:rPr>
          <w:rStyle w:val="vyznam"/>
        </w:rPr>
        <w:t xml:space="preserve">hrubě, surově, nelidsky, tvrdě: </w:t>
      </w:r>
      <w:r>
        <w:rPr>
          <w:rStyle w:val="text"/>
        </w:rPr>
        <w:t xml:space="preserve">to mlynář uslyšav, svatého Remigie nekazanye od mlýna odehnal </w:t>
      </w:r>
      <w:r>
        <w:rPr>
          <w:rStyle w:val="kapitalky"/>
        </w:rPr>
        <w:t xml:space="preserve">PasMuzA </w:t>
      </w:r>
      <w:r>
        <w:rPr>
          <w:rStyle w:val="lokace"/>
        </w:rPr>
        <w:t xml:space="preserve">536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cum indignatione; hospodin horce zaplakal jest nad tvrdostí a ukrutností židovskú, že sú s ním tak nekazanie zacházeli </w:t>
      </w:r>
      <w:r>
        <w:rPr>
          <w:rStyle w:val="kapitalky"/>
        </w:rPr>
        <w:t xml:space="preserve">HusSvátB </w:t>
      </w:r>
      <w:r>
        <w:rPr>
          <w:rStyle w:val="lokace"/>
        </w:rPr>
        <w:t>164b</w:t>
      </w:r>
    </w:p>
    <w:p w:rsidR="003B2232" w:rsidRDefault="00BD1739">
      <w:pPr>
        <w:pStyle w:val="Heslovezahlavi"/>
      </w:pPr>
      <w:r>
        <w:rPr>
          <w:rStyle w:val="hesloveslovo"/>
        </w:rPr>
        <w:t>Nekázanec</w:t>
      </w:r>
      <w:r>
        <w:rPr>
          <w:rStyle w:val="delimitatortucne"/>
        </w:rPr>
        <w:t xml:space="preserve">, </w:t>
      </w:r>
      <w:r>
        <w:rPr>
          <w:rStyle w:val="morfologickacharakteristika"/>
        </w:rPr>
        <w:t xml:space="preserve">-ncě </w:t>
      </w:r>
      <w:r>
        <w:rPr>
          <w:rStyle w:val="slovnidruhnonparej"/>
        </w:rPr>
        <w:t>m.</w:t>
      </w:r>
      <w:r>
        <w:rPr>
          <w:rStyle w:val="nonparej"/>
        </w:rPr>
        <w:t xml:space="preserve">, </w:t>
      </w:r>
      <w:r>
        <w:rPr>
          <w:rStyle w:val="zkratkanonparej"/>
        </w:rPr>
        <w:t xml:space="preserve">poses. </w:t>
      </w:r>
      <w:r>
        <w:rPr>
          <w:rStyle w:val="hesloveslovonetucne"/>
        </w:rPr>
        <w:t>Nekázancóv</w:t>
      </w:r>
      <w:r>
        <w:rPr>
          <w:rStyle w:val="text"/>
        </w:rPr>
        <w:t xml:space="preserve">; </w:t>
      </w:r>
      <w:r>
        <w:rPr>
          <w:rStyle w:val="nonparej"/>
        </w:rPr>
        <w:t xml:space="preserve">k </w:t>
      </w:r>
      <w:r>
        <w:rPr>
          <w:rStyle w:val="odkaz"/>
        </w:rPr>
        <w:t>nekáza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Katherinam relictam Necasanczonis </w:t>
      </w:r>
      <w:r>
        <w:rPr>
          <w:rStyle w:val="kapitalky"/>
        </w:rPr>
        <w:t>TomekMíst 2</w:t>
      </w:r>
      <w:r>
        <w:rPr>
          <w:rStyle w:val="text"/>
        </w:rPr>
        <w:t>,</w:t>
      </w:r>
      <w:r>
        <w:rPr>
          <w:rStyle w:val="lokace"/>
        </w:rPr>
        <w:t xml:space="preserve">172 </w:t>
      </w:r>
      <w:r>
        <w:rPr>
          <w:rStyle w:val="text"/>
        </w:rPr>
        <w:t>(</w:t>
      </w:r>
      <w:r>
        <w:rPr>
          <w:rStyle w:val="rok"/>
        </w:rPr>
        <w:t>1382</w:t>
      </w:r>
      <w:r>
        <w:rPr>
          <w:rStyle w:val="text"/>
        </w:rPr>
        <w:t xml:space="preserve">); vnuk Nekázancóv predicti </w:t>
      </w:r>
      <w:r>
        <w:rPr>
          <w:rStyle w:val="kapitalky"/>
        </w:rPr>
        <w:t>ArchČ 37</w:t>
      </w:r>
      <w:r>
        <w:rPr>
          <w:rStyle w:val="text"/>
        </w:rPr>
        <w:t>,</w:t>
      </w:r>
      <w:r>
        <w:rPr>
          <w:rStyle w:val="lokace"/>
        </w:rPr>
        <w:t xml:space="preserve">1855 </w:t>
      </w:r>
      <w:r>
        <w:rPr>
          <w:rStyle w:val="text"/>
        </w:rPr>
        <w:t>(</w:t>
      </w:r>
      <w:r>
        <w:rPr>
          <w:rStyle w:val="rok"/>
        </w:rPr>
        <w:t>1454</w:t>
      </w:r>
      <w:r>
        <w:rPr>
          <w:rStyle w:val="text"/>
        </w:rPr>
        <w:t>)</w:t>
      </w:r>
    </w:p>
    <w:p w:rsidR="003B2232" w:rsidRDefault="00BD1739">
      <w:pPr>
        <w:pStyle w:val="Heslovezahlavi"/>
      </w:pPr>
      <w:r>
        <w:rPr>
          <w:rStyle w:val="hesloveslovo"/>
        </w:rPr>
        <w:t>nekáz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kázanie</w:t>
      </w:r>
    </w:p>
    <w:p w:rsidR="003B2232" w:rsidRDefault="00BD1739">
      <w:pPr>
        <w:pStyle w:val="Vyznamovyodstavec"/>
      </w:pPr>
      <w:r>
        <w:rPr>
          <w:rStyle w:val="vyznam"/>
        </w:rPr>
        <w:t xml:space="preserve">neukázněnost, rozpustilost, nevázanost: </w:t>
      </w:r>
      <w:r>
        <w:rPr>
          <w:rStyle w:val="text"/>
        </w:rPr>
        <w:t xml:space="preserve">ale pohříchu páni nynější nenásledují šlépějuov otcuov svých, neb více syny své k nekazanij, frejuom a nešlechetnosti dopustí než k službě boží </w:t>
      </w:r>
      <w:r>
        <w:rPr>
          <w:rStyle w:val="kapitalky"/>
        </w:rPr>
        <w:t xml:space="preserve">TovačC </w:t>
      </w:r>
      <w:r>
        <w:rPr>
          <w:rStyle w:val="lokace"/>
        </w:rPr>
        <w:t>153</w:t>
      </w:r>
      <w:r>
        <w:rPr>
          <w:rStyle w:val="text"/>
        </w:rPr>
        <w:t xml:space="preserve">. – </w:t>
      </w:r>
      <w:r>
        <w:rPr>
          <w:rStyle w:val="zkratkanonparej"/>
        </w:rPr>
        <w:t xml:space="preserve">Srov. </w:t>
      </w:r>
      <w:r>
        <w:rPr>
          <w:rStyle w:val="odkaz"/>
        </w:rPr>
        <w:t>nekázn 2</w:t>
      </w:r>
    </w:p>
    <w:p w:rsidR="003B2232" w:rsidRDefault="00BD1739">
      <w:pPr>
        <w:pStyle w:val="Heslovezahlavi"/>
      </w:pPr>
      <w:r>
        <w:rPr>
          <w:rStyle w:val="hesloveslovo"/>
        </w:rPr>
        <w:t xml:space="preserve">nekázaný </w:t>
      </w:r>
      <w:r>
        <w:rPr>
          <w:rStyle w:val="slovnidruhnonparej"/>
        </w:rPr>
        <w:t>adj.</w:t>
      </w:r>
      <w:r>
        <w:rPr>
          <w:rStyle w:val="nonparej"/>
        </w:rPr>
        <w:t xml:space="preserve">; k </w:t>
      </w:r>
      <w:r>
        <w:rPr>
          <w:rStyle w:val="odkaz"/>
        </w:rPr>
        <w:t>kázaný</w:t>
      </w:r>
    </w:p>
    <w:p w:rsidR="003B2232" w:rsidRDefault="00BD1739">
      <w:pPr>
        <w:pStyle w:val="Vyznamovyodstavec"/>
      </w:pPr>
      <w:r>
        <w:rPr>
          <w:rStyle w:val="delimitatorvyznamu"/>
        </w:rPr>
        <w:lastRenderedPageBreak/>
        <w:t xml:space="preserve">1. </w:t>
      </w:r>
      <w:r>
        <w:rPr>
          <w:rStyle w:val="spojitelnost"/>
        </w:rPr>
        <w:t xml:space="preserve">[o člověku] </w:t>
      </w:r>
      <w:r>
        <w:rPr>
          <w:rStyle w:val="vyznam"/>
        </w:rPr>
        <w:t xml:space="preserve">neukázněný, postrádající náležitých návyků, nevychovaný: </w:t>
      </w:r>
      <w:r>
        <w:rPr>
          <w:rStyle w:val="text"/>
        </w:rPr>
        <w:t xml:space="preserve">jest chozenie v zlosti muži nekazanemu </w:t>
      </w:r>
      <w:r>
        <w:rPr>
          <w:rStyle w:val="kapitalky"/>
        </w:rPr>
        <w:t xml:space="preserve">BiblDrážď </w:t>
      </w:r>
      <w:r>
        <w:rPr>
          <w:rStyle w:val="biblickemisto"/>
        </w:rPr>
        <w:t xml:space="preserve">Sir 20,9 </w:t>
      </w:r>
      <w:r>
        <w:rPr>
          <w:rStyle w:val="text"/>
        </w:rPr>
        <w:t>(</w:t>
      </w:r>
      <w:r>
        <w:rPr>
          <w:rStyle w:val="pramenzkraceny"/>
        </w:rPr>
        <w:t>~Ol</w:t>
      </w:r>
      <w:r>
        <w:rPr>
          <w:rStyle w:val="text"/>
        </w:rPr>
        <w:t xml:space="preserve">, </w:t>
      </w:r>
      <w:r>
        <w:rPr>
          <w:rStyle w:val="pramenzkraceny"/>
        </w:rPr>
        <w:t>~Pad</w:t>
      </w:r>
      <w:r>
        <w:rPr>
          <w:rStyle w:val="text"/>
        </w:rPr>
        <w:t xml:space="preserve">, nekáznivému </w:t>
      </w:r>
      <w:r>
        <w:rPr>
          <w:rStyle w:val="pramenzkraceny"/>
        </w:rPr>
        <w:t>~Lit</w:t>
      </w:r>
      <w:r>
        <w:rPr>
          <w:rStyle w:val="text"/>
        </w:rPr>
        <w:t xml:space="preserve">, zlému </w:t>
      </w:r>
      <w:r>
        <w:rPr>
          <w:rStyle w:val="pramenzkraceny"/>
        </w:rPr>
        <w:t>~Praž</w:t>
      </w:r>
      <w:r>
        <w:rPr>
          <w:rStyle w:val="text"/>
        </w:rPr>
        <w:t xml:space="preserve">) indisciplinato; nepřičítaj sě k mnozství nekazaných </w:t>
      </w:r>
      <w:r>
        <w:rPr>
          <w:rStyle w:val="kapitalky"/>
        </w:rPr>
        <w:t xml:space="preserve">BiblOl </w:t>
      </w:r>
      <w:r>
        <w:rPr>
          <w:rStyle w:val="biblickemisto"/>
        </w:rPr>
        <w:t xml:space="preserve">Sir 7,17 </w:t>
      </w:r>
      <w:r>
        <w:rPr>
          <w:rStyle w:val="text"/>
        </w:rPr>
        <w:t>(</w:t>
      </w:r>
      <w:r>
        <w:rPr>
          <w:rStyle w:val="pramenzkraceny"/>
        </w:rPr>
        <w:t>~Pad</w:t>
      </w:r>
      <w:r>
        <w:rPr>
          <w:rStyle w:val="text"/>
        </w:rPr>
        <w:t xml:space="preserve">, </w:t>
      </w:r>
      <w:r>
        <w:rPr>
          <w:rStyle w:val="pramenzkraceny"/>
        </w:rPr>
        <w:t>~Praž</w:t>
      </w:r>
      <w:r>
        <w:rPr>
          <w:rStyle w:val="text"/>
        </w:rPr>
        <w:t xml:space="preserve">, nekáznivých </w:t>
      </w:r>
      <w:r>
        <w:rPr>
          <w:rStyle w:val="pramenzkraceny"/>
        </w:rPr>
        <w:t>~Lit</w:t>
      </w:r>
      <w:r>
        <w:rPr>
          <w:rStyle w:val="text"/>
        </w:rPr>
        <w:t>) indisciplinatorum (</w:t>
      </w:r>
      <w:r>
        <w:rPr>
          <w:rStyle w:val="zkratka"/>
        </w:rPr>
        <w:t>zpodst.</w:t>
      </w:r>
      <w:r>
        <w:rPr>
          <w:rStyle w:val="text"/>
        </w:rPr>
        <w:t xml:space="preserve">); kuoň neopitomělý tvrdě těká a syn nekazany běže utieká </w:t>
      </w:r>
      <w:r>
        <w:rPr>
          <w:rStyle w:val="kapitalky"/>
        </w:rPr>
        <w:t xml:space="preserve">BiblMlyn </w:t>
      </w:r>
      <w:r>
        <w:rPr>
          <w:rStyle w:val="biblickemisto"/>
        </w:rPr>
        <w:t xml:space="preserve">Sir 30,8 </w:t>
      </w:r>
      <w:r>
        <w:rPr>
          <w:rStyle w:val="text"/>
        </w:rPr>
        <w:t xml:space="preserve">(nekázný </w:t>
      </w:r>
      <w:r>
        <w:rPr>
          <w:rStyle w:val="pramenzkraceny"/>
        </w:rPr>
        <w:t>~Lit</w:t>
      </w:r>
      <w:r>
        <w:rPr>
          <w:rStyle w:val="text"/>
        </w:rPr>
        <w:t xml:space="preserve">, netresktavý </w:t>
      </w:r>
      <w:r>
        <w:rPr>
          <w:rStyle w:val="pramenzkraceny"/>
        </w:rPr>
        <w:t>~Ol</w:t>
      </w:r>
      <w:r>
        <w:rPr>
          <w:rStyle w:val="text"/>
        </w:rPr>
        <w:t xml:space="preserve">, rozpuštěný </w:t>
      </w:r>
      <w:r>
        <w:rPr>
          <w:rStyle w:val="pramenzkraceny"/>
        </w:rPr>
        <w:t>~Pad</w:t>
      </w:r>
      <w:r>
        <w:rPr>
          <w:rStyle w:val="text"/>
        </w:rPr>
        <w:t xml:space="preserve">, rozpustilý </w:t>
      </w:r>
      <w:r>
        <w:rPr>
          <w:rStyle w:val="pramenzkraceny"/>
        </w:rPr>
        <w:t>~Praž</w:t>
      </w:r>
      <w:r>
        <w:rPr>
          <w:rStyle w:val="text"/>
        </w:rPr>
        <w:t xml:space="preserve">) remissus; hec iuga non tollunt, sed abiciunt viri belial, id est sine iugo disciplině buřiči nekazanij </w:t>
      </w:r>
      <w:r>
        <w:rPr>
          <w:rStyle w:val="kapitalky"/>
        </w:rPr>
        <w:t xml:space="preserve">Hus </w:t>
      </w:r>
      <w:r>
        <w:rPr>
          <w:rStyle w:val="signatura"/>
        </w:rPr>
        <w:t>UK VI F 4</w:t>
      </w:r>
      <w:r>
        <w:rPr>
          <w:rStyle w:val="text"/>
        </w:rPr>
        <w:t>,</w:t>
      </w:r>
      <w:r>
        <w:rPr>
          <w:rStyle w:val="lokace"/>
        </w:rPr>
        <w:t>140a</w:t>
      </w:r>
      <w:r>
        <w:rPr>
          <w:rStyle w:val="text"/>
        </w:rPr>
        <w:t xml:space="preserve">; remissus nekazany, vulgaris habet nezkázany </w:t>
      </w:r>
      <w:r>
        <w:rPr>
          <w:rStyle w:val="kapitalky"/>
        </w:rPr>
        <w:t xml:space="preserve">VýklKruml </w:t>
      </w:r>
      <w:r>
        <w:rPr>
          <w:rStyle w:val="lokace"/>
        </w:rPr>
        <w:t xml:space="preserve">130a </w:t>
      </w:r>
      <w:r>
        <w:rPr>
          <w:rStyle w:val="text"/>
        </w:rPr>
        <w:t>(</w:t>
      </w:r>
      <w:r>
        <w:rPr>
          <w:rStyle w:val="biblickemisto"/>
        </w:rPr>
        <w:t>Sir 30,8</w:t>
      </w:r>
      <w:r>
        <w:rPr>
          <w:rStyle w:val="text"/>
        </w:rPr>
        <w:t xml:space="preserve">); nekazana čeled, když doma hospodáře není, hledí sobě, v čemž muož zlém, povoliti </w:t>
      </w:r>
      <w:r>
        <w:rPr>
          <w:rStyle w:val="kapitalky"/>
        </w:rPr>
        <w:t xml:space="preserve">RokPostB </w:t>
      </w:r>
      <w:r>
        <w:rPr>
          <w:rStyle w:val="lokace"/>
        </w:rPr>
        <w:t>261</w:t>
      </w:r>
      <w:r>
        <w:rPr>
          <w:rStyle w:val="text"/>
        </w:rPr>
        <w:t xml:space="preserve">; pakli budú služebníci tvoji nekazani, přidaj jim kázni a tresktánie </w:t>
      </w:r>
      <w:r>
        <w:rPr>
          <w:rStyle w:val="kapitalky"/>
        </w:rPr>
        <w:t xml:space="preserve">AlbnCtnostA </w:t>
      </w:r>
      <w:r>
        <w:rPr>
          <w:rStyle w:val="lokace"/>
        </w:rPr>
        <w:t>111b</w:t>
      </w:r>
      <w:r>
        <w:rPr>
          <w:rStyle w:val="text"/>
        </w:rPr>
        <w:t xml:space="preserve">; </w:t>
      </w:r>
      <w:r>
        <w:rPr>
          <w:rStyle w:val="delimitatorvyznamu"/>
        </w:rPr>
        <w:t xml:space="preserve">║ </w:t>
      </w:r>
      <w:r>
        <w:rPr>
          <w:rStyle w:val="text"/>
        </w:rPr>
        <w:t xml:space="preserve">nebo jsú velicí súdové tvoji, hospodine, a nevypravená slova tvá, proto sú nekazane dušě blúdily </w:t>
      </w:r>
      <w:r>
        <w:rPr>
          <w:rStyle w:val="kapitalky"/>
        </w:rPr>
        <w:t xml:space="preserve">BiblDrážď </w:t>
      </w:r>
      <w:r>
        <w:rPr>
          <w:rStyle w:val="biblickemisto"/>
        </w:rPr>
        <w:t xml:space="preserve">Sap 17,1 </w:t>
      </w:r>
      <w:r>
        <w:rPr>
          <w:rStyle w:val="text"/>
        </w:rPr>
        <w:t>(</w:t>
      </w:r>
      <w:r>
        <w:rPr>
          <w:rStyle w:val="pramenzkraceny"/>
        </w:rPr>
        <w:t xml:space="preserve">~Ol </w:t>
      </w:r>
      <w:r>
        <w:rPr>
          <w:rStyle w:val="text"/>
        </w:rPr>
        <w:t xml:space="preserve">a </w:t>
      </w:r>
      <w:r>
        <w:rPr>
          <w:rStyle w:val="zkratka"/>
        </w:rPr>
        <w:t>ost.</w:t>
      </w:r>
      <w:r>
        <w:rPr>
          <w:rStyle w:val="text"/>
        </w:rPr>
        <w:t xml:space="preserve">, nekázné </w:t>
      </w:r>
      <w:r>
        <w:rPr>
          <w:rStyle w:val="pramen"/>
        </w:rPr>
        <w:t>MamKapR</w:t>
      </w:r>
      <w:r>
        <w:rPr>
          <w:rStyle w:val="text"/>
        </w:rPr>
        <w:t xml:space="preserve">) indisciplinatae </w:t>
      </w:r>
      <w:r>
        <w:rPr>
          <w:rStyle w:val="novoceskypreklad"/>
        </w:rPr>
        <w:t>nepoučené</w:t>
      </w:r>
      <w:r>
        <w:rPr>
          <w:rStyle w:val="kurziva"/>
        </w:rPr>
        <w:t xml:space="preserve">; </w:t>
      </w:r>
      <w:r>
        <w:rPr>
          <w:rStyle w:val="text"/>
        </w:rPr>
        <w:t xml:space="preserve">horší než rufiáni nalezeni bývají, soběvolní, nekazanij lidmi ani bohem </w:t>
      </w:r>
      <w:r>
        <w:rPr>
          <w:rStyle w:val="kapitalky"/>
        </w:rPr>
        <w:t xml:space="preserve">ChelčPost </w:t>
      </w:r>
      <w:r>
        <w:rPr>
          <w:rStyle w:val="lokace"/>
        </w:rPr>
        <w:t xml:space="preserve">76a </w:t>
      </w:r>
      <w:r>
        <w:rPr>
          <w:rStyle w:val="novoceskypreklad"/>
        </w:rPr>
        <w:t>nepoučitelní</w:t>
      </w:r>
    </w:p>
    <w:p w:rsidR="003B2232" w:rsidRDefault="00BD1739">
      <w:pPr>
        <w:pStyle w:val="Vyznamovyodstavec"/>
      </w:pPr>
      <w:r>
        <w:rPr>
          <w:rStyle w:val="delimitatorvyznamu"/>
        </w:rPr>
        <w:t xml:space="preserve">2. </w:t>
      </w:r>
      <w:r>
        <w:rPr>
          <w:rStyle w:val="spojitelnost"/>
        </w:rPr>
        <w:t xml:space="preserve">[o výroku] </w:t>
      </w:r>
      <w:r>
        <w:rPr>
          <w:rStyle w:val="vyznam"/>
        </w:rPr>
        <w:t xml:space="preserve">nemoudrý, prozrazující neznalost (nepoučenost), pošetilý: </w:t>
      </w:r>
      <w:r>
        <w:rPr>
          <w:rStyle w:val="text"/>
        </w:rPr>
        <w:t>by mne kázaný, nekázaný (</w:t>
      </w:r>
      <w:r>
        <w:rPr>
          <w:rStyle w:val="nonparej"/>
        </w:rPr>
        <w:t xml:space="preserve">m. </w:t>
      </w:r>
      <w:r>
        <w:rPr>
          <w:rStyle w:val="text"/>
        </w:rPr>
        <w:t xml:space="preserve">nekazanu) řěčú nevinil, řka: Ež s to pisal, nekázaně s učinil </w:t>
      </w:r>
      <w:r>
        <w:rPr>
          <w:rStyle w:val="kapitalky"/>
        </w:rPr>
        <w:t xml:space="preserve">DalC </w:t>
      </w:r>
      <w:r>
        <w:rPr>
          <w:rStyle w:val="lokace"/>
        </w:rPr>
        <w:t>49, 51</w:t>
      </w:r>
      <w:r>
        <w:rPr>
          <w:rStyle w:val="text"/>
        </w:rPr>
        <w:t xml:space="preserve">; bláznivých pak a nekazaných otázek sě varuj </w:t>
      </w:r>
      <w:r>
        <w:rPr>
          <w:rStyle w:val="kapitalky"/>
        </w:rPr>
        <w:t xml:space="preserve">BiblOl </w:t>
      </w:r>
      <w:r>
        <w:rPr>
          <w:rStyle w:val="biblickemisto"/>
        </w:rPr>
        <w:t xml:space="preserve">2 T 2,23 </w:t>
      </w:r>
      <w:r>
        <w:rPr>
          <w:rStyle w:val="text"/>
        </w:rPr>
        <w:t xml:space="preserve">(bez kázni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sine disciplina; aby nebyl popaden i pohaněn v slově nekazane</w:t>
      </w:r>
      <w:r>
        <w:rPr>
          <w:rStyle w:val="kurziva"/>
        </w:rPr>
        <w:t xml:space="preserve">m </w:t>
      </w:r>
      <w:r>
        <w:rPr>
          <w:rStyle w:val="kapitalky"/>
        </w:rPr>
        <w:t xml:space="preserve">BiblOl </w:t>
      </w:r>
      <w:r>
        <w:rPr>
          <w:rStyle w:val="biblickemisto"/>
        </w:rPr>
        <w:t xml:space="preserve">Sir 5,14 </w:t>
      </w:r>
      <w:r>
        <w:rPr>
          <w:rStyle w:val="text"/>
        </w:rPr>
        <w:t>(</w:t>
      </w:r>
      <w:r>
        <w:rPr>
          <w:rStyle w:val="pramenzkraceny"/>
        </w:rPr>
        <w:t>~Pad</w:t>
      </w:r>
      <w:r>
        <w:rPr>
          <w:rStyle w:val="text"/>
        </w:rPr>
        <w:t xml:space="preserve">, nemúdrém </w:t>
      </w:r>
      <w:r>
        <w:rPr>
          <w:rStyle w:val="pramenzkraceny"/>
        </w:rPr>
        <w:t>~Praž</w:t>
      </w:r>
      <w:r>
        <w:rPr>
          <w:rStyle w:val="text"/>
        </w:rPr>
        <w:t xml:space="preserve">, bez bázně </w:t>
      </w:r>
      <w:r>
        <w:rPr>
          <w:rStyle w:val="pramenzkraceny"/>
        </w:rPr>
        <w:t>~Lit</w:t>
      </w:r>
      <w:r>
        <w:rPr>
          <w:rStyle w:val="text"/>
        </w:rPr>
        <w:t xml:space="preserve">) in verbo indisciplinato; aby nebyl polapen v slovu nekazanem </w:t>
      </w:r>
      <w:r>
        <w:rPr>
          <w:rStyle w:val="kapitalky"/>
        </w:rPr>
        <w:t xml:space="preserve">AlbnCtnostA </w:t>
      </w:r>
      <w:r>
        <w:rPr>
          <w:rStyle w:val="lokace"/>
        </w:rPr>
        <w:t xml:space="preserve">2b </w:t>
      </w:r>
      <w:r>
        <w:rPr>
          <w:rStyle w:val="text"/>
        </w:rPr>
        <w:t>(</w:t>
      </w:r>
      <w:r>
        <w:rPr>
          <w:rStyle w:val="biblickemisto"/>
        </w:rPr>
        <w:t>Sir 5,14</w:t>
      </w:r>
      <w:r>
        <w:rPr>
          <w:rStyle w:val="text"/>
        </w:rPr>
        <w:t>)</w:t>
      </w:r>
    </w:p>
    <w:p w:rsidR="003B2232" w:rsidRDefault="00BD1739">
      <w:pPr>
        <w:pStyle w:val="Vyznamovyodstavec"/>
      </w:pPr>
      <w:r>
        <w:rPr>
          <w:rStyle w:val="delimitatorvyznamu"/>
        </w:rPr>
        <w:t xml:space="preserve">3. </w:t>
      </w:r>
      <w:r>
        <w:rPr>
          <w:rStyle w:val="spojitelnost"/>
        </w:rPr>
        <w:t xml:space="preserve">[o člověku a jeho chování] </w:t>
      </w:r>
      <w:r>
        <w:rPr>
          <w:rStyle w:val="vyznam"/>
        </w:rPr>
        <w:t xml:space="preserve">nezpůsobný, neslušný, rozpustilý, nezvedený: </w:t>
      </w:r>
      <w:r>
        <w:rPr>
          <w:rStyle w:val="spojitelnost"/>
        </w:rPr>
        <w:t xml:space="preserve">[o chování] </w:t>
      </w:r>
      <w:r>
        <w:rPr>
          <w:rStyle w:val="vyznam"/>
        </w:rPr>
        <w:t xml:space="preserve">nevázaný, bezuzdný; </w:t>
      </w:r>
      <w:r>
        <w:rPr>
          <w:rStyle w:val="spojitelnost"/>
        </w:rPr>
        <w:t xml:space="preserve">[o řeči] </w:t>
      </w:r>
      <w:r>
        <w:rPr>
          <w:rStyle w:val="vyznam"/>
        </w:rPr>
        <w:t xml:space="preserve">sprostý, nestoudný: </w:t>
      </w:r>
      <w:r>
        <w:rPr>
          <w:rStyle w:val="text"/>
        </w:rPr>
        <w:t xml:space="preserve">když v tanci zpievají o smilstvě piesni nesličné a k tomu v čas nekazane </w:t>
      </w:r>
      <w:r>
        <w:rPr>
          <w:rStyle w:val="kapitalky"/>
        </w:rPr>
        <w:t xml:space="preserve">DesHrad </w:t>
      </w:r>
      <w:r>
        <w:rPr>
          <w:rStyle w:val="lokace"/>
        </w:rPr>
        <w:t>174</w:t>
      </w:r>
      <w:r>
        <w:rPr>
          <w:rStyle w:val="text"/>
        </w:rPr>
        <w:t xml:space="preserve">; jakžto bývají při velikých dvořiech nekazany a drzí holomečkové </w:t>
      </w:r>
      <w:r>
        <w:rPr>
          <w:rStyle w:val="kapitalky"/>
        </w:rPr>
        <w:t xml:space="preserve">PasMuzA </w:t>
      </w:r>
      <w:r>
        <w:rPr>
          <w:rStyle w:val="lokace"/>
        </w:rPr>
        <w:t>325</w:t>
      </w:r>
      <w:r>
        <w:rPr>
          <w:rStyle w:val="text"/>
        </w:rPr>
        <w:t xml:space="preserve">; mieti stud ze zlé řěči, z nekazane </w:t>
      </w:r>
      <w:r>
        <w:rPr>
          <w:rStyle w:val="kapitalky"/>
        </w:rPr>
        <w:t xml:space="preserve">OtcB </w:t>
      </w:r>
      <w:r>
        <w:rPr>
          <w:rStyle w:val="lokace"/>
        </w:rPr>
        <w:t xml:space="preserve">195a </w:t>
      </w:r>
      <w:r>
        <w:rPr>
          <w:rStyle w:val="text"/>
        </w:rPr>
        <w:t xml:space="preserve">pudorem turpia proferendi; hánce, pyšné…, nemúdré, nekazane </w:t>
      </w:r>
      <w:r>
        <w:rPr>
          <w:rStyle w:val="kapitalky"/>
        </w:rPr>
        <w:t xml:space="preserve">BiblLitTřebT </w:t>
      </w:r>
      <w:r>
        <w:rPr>
          <w:rStyle w:val="biblickemisto"/>
        </w:rPr>
        <w:t xml:space="preserve">R 1,31 </w:t>
      </w:r>
      <w:r>
        <w:rPr>
          <w:rStyle w:val="text"/>
        </w:rPr>
        <w:t xml:space="preserve">(nezřiezené </w:t>
      </w:r>
      <w:r>
        <w:rPr>
          <w:rStyle w:val="pramenzkraceny"/>
        </w:rPr>
        <w:t>~Lit</w:t>
      </w:r>
      <w:r>
        <w:rPr>
          <w:rStyle w:val="text"/>
        </w:rPr>
        <w:t xml:space="preserve">, </w:t>
      </w:r>
      <w:r>
        <w:rPr>
          <w:rStyle w:val="pramenzkraceny"/>
        </w:rPr>
        <w:t>~Pad</w:t>
      </w:r>
      <w:r>
        <w:rPr>
          <w:rStyle w:val="text"/>
        </w:rPr>
        <w:t xml:space="preserve">, rozpustilí </w:t>
      </w:r>
      <w:r>
        <w:rPr>
          <w:rStyle w:val="pramenzkraceny"/>
        </w:rPr>
        <w:t>~Praž</w:t>
      </w:r>
      <w:r>
        <w:rPr>
          <w:rStyle w:val="text"/>
        </w:rPr>
        <w:t xml:space="preserve">) incompositos; turpiloquium mrzkomluvenie, točíš nekázaná řěč </w:t>
      </w:r>
      <w:r>
        <w:rPr>
          <w:rStyle w:val="kapitalky"/>
        </w:rPr>
        <w:t xml:space="preserve">Slov </w:t>
      </w:r>
      <w:r>
        <w:rPr>
          <w:rStyle w:val="signatura"/>
        </w:rPr>
        <w:t>KapPraž A 73/5</w:t>
      </w:r>
      <w:r>
        <w:rPr>
          <w:rStyle w:val="text"/>
        </w:rPr>
        <w:t xml:space="preserve">, </w:t>
      </w:r>
      <w:r>
        <w:rPr>
          <w:rStyle w:val="lokace"/>
        </w:rPr>
        <w:t>307a</w:t>
      </w:r>
      <w:r>
        <w:rPr>
          <w:rStyle w:val="text"/>
        </w:rPr>
        <w:t xml:space="preserve">; skrzě obžeřstvie nekazane a pusté veselé i smiech sem plodil </w:t>
      </w:r>
      <w:r>
        <w:rPr>
          <w:rStyle w:val="kapitalky"/>
        </w:rPr>
        <w:t xml:space="preserve">AlbRájA </w:t>
      </w:r>
      <w:r>
        <w:rPr>
          <w:rStyle w:val="lokace"/>
        </w:rPr>
        <w:t>92b</w:t>
      </w:r>
      <w:r>
        <w:rPr>
          <w:rStyle w:val="text"/>
        </w:rPr>
        <w:t xml:space="preserve">; ó kterak vydadie lidé počet z každého slova smilného, nekazaneho, utrhaného </w:t>
      </w:r>
      <w:r>
        <w:rPr>
          <w:rStyle w:val="kapitalky"/>
        </w:rPr>
        <w:t xml:space="preserve">HusPostH </w:t>
      </w:r>
      <w:r>
        <w:rPr>
          <w:rStyle w:val="lokace"/>
        </w:rPr>
        <w:t>179a</w:t>
      </w:r>
      <w:r>
        <w:rPr>
          <w:rStyle w:val="text"/>
        </w:rPr>
        <w:t xml:space="preserve">; skrz oplzlost znamená [sv. Pavel] řeč nestydatú, nekázanu </w:t>
      </w:r>
      <w:r>
        <w:rPr>
          <w:rStyle w:val="kapitalky"/>
        </w:rPr>
        <w:t xml:space="preserve">JakPost </w:t>
      </w:r>
      <w:r>
        <w:rPr>
          <w:rStyle w:val="lokace"/>
        </w:rPr>
        <w:t>36a</w:t>
      </w:r>
      <w:r>
        <w:rPr>
          <w:rStyle w:val="text"/>
        </w:rPr>
        <w:t xml:space="preserve">; nekazane srdce </w:t>
      </w:r>
      <w:r>
        <w:rPr>
          <w:rStyle w:val="kapitalky"/>
        </w:rPr>
        <w:t xml:space="preserve">RokLukA </w:t>
      </w:r>
      <w:r>
        <w:rPr>
          <w:rStyle w:val="lokace"/>
        </w:rPr>
        <w:t>247b</w:t>
      </w:r>
      <w:r>
        <w:rPr>
          <w:rStyle w:val="text"/>
        </w:rPr>
        <w:t xml:space="preserve">; ludibria kunštové aut ludicra nekazane zpievanie </w:t>
      </w:r>
      <w:r>
        <w:rPr>
          <w:rStyle w:val="kapitalky"/>
        </w:rPr>
        <w:t xml:space="preserve">SlovKlem </w:t>
      </w:r>
      <w:r>
        <w:rPr>
          <w:rStyle w:val="lokace"/>
        </w:rPr>
        <w:t>61b</w:t>
      </w:r>
      <w:r>
        <w:rPr>
          <w:rStyle w:val="text"/>
        </w:rPr>
        <w:t xml:space="preserve">; insolens nekazany, rozpuštěný </w:t>
      </w:r>
      <w:r>
        <w:rPr>
          <w:rStyle w:val="kapitalky"/>
        </w:rPr>
        <w:t xml:space="preserve">SlovKlem </w:t>
      </w:r>
      <w:r>
        <w:rPr>
          <w:rStyle w:val="lokace"/>
        </w:rPr>
        <w:t>56b</w:t>
      </w:r>
      <w:r>
        <w:rPr>
          <w:rStyle w:val="text"/>
        </w:rPr>
        <w:t xml:space="preserve">; urazí li jeden křesťan žida…aneb nalaje zle jemu nekazanymi slovy </w:t>
      </w:r>
      <w:r>
        <w:rPr>
          <w:rStyle w:val="kapitalky"/>
        </w:rPr>
        <w:t xml:space="preserve">PrávSasE </w:t>
      </w:r>
      <w:r>
        <w:rPr>
          <w:rStyle w:val="lokace"/>
        </w:rPr>
        <w:t xml:space="preserve">90a </w:t>
      </w:r>
      <w:r>
        <w:rPr>
          <w:rStyle w:val="text"/>
        </w:rPr>
        <w:t>mit unczuchtigen (</w:t>
      </w:r>
      <w:r>
        <w:rPr>
          <w:rStyle w:val="zkratkanonparej"/>
        </w:rPr>
        <w:t>var.</w:t>
      </w:r>
      <w:r>
        <w:rPr>
          <w:rStyle w:val="nonparej"/>
        </w:rPr>
        <w:t xml:space="preserve">: </w:t>
      </w:r>
      <w:r>
        <w:rPr>
          <w:rStyle w:val="text"/>
        </w:rPr>
        <w:lastRenderedPageBreak/>
        <w:t xml:space="preserve">unczitlichen) worten </w:t>
      </w:r>
      <w:r>
        <w:rPr>
          <w:rStyle w:val="novoceskypreklad"/>
        </w:rPr>
        <w:t>nevybíravými</w:t>
      </w:r>
      <w:r>
        <w:rPr>
          <w:rStyle w:val="kurziva"/>
        </w:rPr>
        <w:t xml:space="preserve">; </w:t>
      </w:r>
      <w:r>
        <w:rPr>
          <w:rStyle w:val="delimitatorvyznamu"/>
        </w:rPr>
        <w:t xml:space="preserve">║ </w:t>
      </w:r>
      <w:r>
        <w:rPr>
          <w:rStyle w:val="text"/>
        </w:rPr>
        <w:t xml:space="preserve">anebo tu pohaněna budeš, ješto nekazane ženy bydlé </w:t>
      </w:r>
      <w:r>
        <w:rPr>
          <w:rStyle w:val="kapitalky"/>
        </w:rPr>
        <w:t xml:space="preserve">PasMuzA </w:t>
      </w:r>
      <w:r>
        <w:rPr>
          <w:rStyle w:val="lokace"/>
        </w:rPr>
        <w:t xml:space="preserve">104 </w:t>
      </w:r>
      <w:r>
        <w:rPr>
          <w:rStyle w:val="text"/>
        </w:rPr>
        <w:t xml:space="preserve">(nekazene </w:t>
      </w:r>
      <w:r>
        <w:rPr>
          <w:rStyle w:val="pramenzkraceny"/>
        </w:rPr>
        <w:t>~KlemA</w:t>
      </w:r>
      <w:r>
        <w:rPr>
          <w:rStyle w:val="text"/>
        </w:rPr>
        <w:t xml:space="preserve">) cum meretricibus scortaberis </w:t>
      </w:r>
      <w:r>
        <w:rPr>
          <w:rStyle w:val="novoceskypreklad"/>
        </w:rPr>
        <w:t xml:space="preserve">lehké </w:t>
      </w:r>
      <w:r>
        <w:rPr>
          <w:rStyle w:val="delimitatorvyznamu"/>
        </w:rPr>
        <w:t xml:space="preserve">♦ </w:t>
      </w:r>
      <w:r>
        <w:rPr>
          <w:rStyle w:val="frazem"/>
        </w:rPr>
        <w:t xml:space="preserve">Nekázaná (ulicě) </w:t>
      </w:r>
      <w:r>
        <w:rPr>
          <w:rStyle w:val="vyznam"/>
        </w:rPr>
        <w:t xml:space="preserve">Nekázanka (jm. pražské ulice): </w:t>
      </w:r>
      <w:r>
        <w:rPr>
          <w:rStyle w:val="text"/>
        </w:rPr>
        <w:t xml:space="preserve">in vico Nekazana </w:t>
      </w:r>
      <w:r>
        <w:rPr>
          <w:rStyle w:val="kapitalky"/>
        </w:rPr>
        <w:t>TomekMíst 2</w:t>
      </w:r>
      <w:r>
        <w:rPr>
          <w:rStyle w:val="text"/>
        </w:rPr>
        <w:t>,</w:t>
      </w:r>
      <w:r>
        <w:rPr>
          <w:rStyle w:val="lokace"/>
        </w:rPr>
        <w:t xml:space="preserve">296 </w:t>
      </w:r>
      <w:r>
        <w:rPr>
          <w:rStyle w:val="text"/>
        </w:rPr>
        <w:t>(</w:t>
      </w:r>
      <w:r>
        <w:rPr>
          <w:rStyle w:val="rok"/>
        </w:rPr>
        <w:t>1396</w:t>
      </w:r>
      <w:r>
        <w:rPr>
          <w:rStyle w:val="text"/>
        </w:rPr>
        <w:t xml:space="preserve">); in acie penes vicum dictum Nekazana ulice </w:t>
      </w:r>
      <w:r>
        <w:rPr>
          <w:rStyle w:val="kapitalky"/>
        </w:rPr>
        <w:t>TomekMíst 2</w:t>
      </w:r>
      <w:r>
        <w:rPr>
          <w:rStyle w:val="text"/>
        </w:rPr>
        <w:t>,</w:t>
      </w:r>
      <w:r>
        <w:rPr>
          <w:rStyle w:val="lokace"/>
        </w:rPr>
        <w:t xml:space="preserve">201 </w:t>
      </w:r>
      <w:r>
        <w:rPr>
          <w:rStyle w:val="text"/>
        </w:rPr>
        <w:t>(</w:t>
      </w:r>
      <w:r>
        <w:rPr>
          <w:rStyle w:val="rok"/>
        </w:rPr>
        <w:t>1433</w:t>
      </w:r>
      <w:r>
        <w:rPr>
          <w:rStyle w:val="text"/>
        </w:rPr>
        <w:t xml:space="preserve">); aree site in vico dicto nekaſana </w:t>
      </w:r>
      <w:r>
        <w:rPr>
          <w:rStyle w:val="kapitalky"/>
        </w:rPr>
        <w:t xml:space="preserve">ProkPraxD </w:t>
      </w:r>
      <w:r>
        <w:rPr>
          <w:rStyle w:val="lokace"/>
        </w:rPr>
        <w:t>22a</w:t>
      </w:r>
      <w:r>
        <w:rPr>
          <w:rStyle w:val="text"/>
        </w:rPr>
        <w:t xml:space="preserve">; Nicolao…de plathea dicta Nekazana </w:t>
      </w:r>
      <w:r>
        <w:rPr>
          <w:rStyle w:val="kapitalky"/>
        </w:rPr>
        <w:t xml:space="preserve">List </w:t>
      </w:r>
      <w:r>
        <w:rPr>
          <w:rStyle w:val="signatura"/>
        </w:rPr>
        <w:t>AMP 2002</w:t>
      </w:r>
      <w:r>
        <w:rPr>
          <w:rStyle w:val="text"/>
        </w:rPr>
        <w:t xml:space="preserve">, </w:t>
      </w:r>
      <w:r>
        <w:rPr>
          <w:rStyle w:val="lokace"/>
        </w:rPr>
        <w:t xml:space="preserve">M4a </w:t>
      </w:r>
      <w:r>
        <w:rPr>
          <w:rStyle w:val="text"/>
        </w:rPr>
        <w:t>(</w:t>
      </w:r>
      <w:r>
        <w:rPr>
          <w:rStyle w:val="rok"/>
        </w:rPr>
        <w:t>1452</w:t>
      </w:r>
      <w:r>
        <w:rPr>
          <w:rStyle w:val="text"/>
        </w:rPr>
        <w:t>)</w:t>
      </w:r>
    </w:p>
    <w:p w:rsidR="003B2232" w:rsidRDefault="00BD1739">
      <w:pPr>
        <w:pStyle w:val="Vyznamovyodstavec"/>
      </w:pPr>
      <w:r>
        <w:rPr>
          <w:rStyle w:val="delimitatorvyznamu"/>
        </w:rPr>
        <w:t xml:space="preserve">4. </w:t>
      </w:r>
      <w:r>
        <w:rPr>
          <w:rStyle w:val="spojitelnost"/>
        </w:rPr>
        <w:t xml:space="preserve">[o silnějším] </w:t>
      </w:r>
      <w:r>
        <w:rPr>
          <w:rStyle w:val="vyznam"/>
        </w:rPr>
        <w:t xml:space="preserve">hrubý, surový, neurvalý: </w:t>
      </w:r>
      <w:r>
        <w:rPr>
          <w:rStyle w:val="text"/>
        </w:rPr>
        <w:t xml:space="preserve">zlá ženo, přěstaň, neb vetčas budu nekazan </w:t>
      </w:r>
      <w:r>
        <w:rPr>
          <w:rStyle w:val="kapitalky"/>
        </w:rPr>
        <w:t xml:space="preserve">HradSat </w:t>
      </w:r>
      <w:r>
        <w:rPr>
          <w:rStyle w:val="lokace"/>
        </w:rPr>
        <w:t>126b</w:t>
      </w:r>
      <w:r>
        <w:rPr>
          <w:rStyle w:val="text"/>
        </w:rPr>
        <w:t xml:space="preserve">; discolis nekazanym </w:t>
      </w:r>
      <w:r>
        <w:rPr>
          <w:rStyle w:val="kapitalky"/>
        </w:rPr>
        <w:t xml:space="preserve">MamKapR </w:t>
      </w:r>
      <w:r>
        <w:rPr>
          <w:rStyle w:val="lokace"/>
        </w:rPr>
        <w:t xml:space="preserve">157b </w:t>
      </w:r>
      <w:r>
        <w:rPr>
          <w:rStyle w:val="text"/>
        </w:rPr>
        <w:t>(</w:t>
      </w:r>
      <w:r>
        <w:rPr>
          <w:rStyle w:val="biblickemisto"/>
        </w:rPr>
        <w:t>1 P 2,18</w:t>
      </w:r>
      <w:r>
        <w:rPr>
          <w:rStyle w:val="text"/>
        </w:rPr>
        <w:t xml:space="preserve">: zlým </w:t>
      </w:r>
      <w:r>
        <w:rPr>
          <w:rStyle w:val="pramen"/>
        </w:rPr>
        <w:t>EvOl</w:t>
      </w:r>
      <w:r>
        <w:rPr>
          <w:rStyle w:val="text"/>
        </w:rPr>
        <w:t xml:space="preserve">, poteklým </w:t>
      </w:r>
      <w:r>
        <w:rPr>
          <w:rStyle w:val="pramen"/>
        </w:rPr>
        <w:t>BiblOl</w:t>
      </w:r>
      <w:r>
        <w:rPr>
          <w:rStyle w:val="text"/>
        </w:rPr>
        <w:t xml:space="preserve">, </w:t>
      </w:r>
      <w:r>
        <w:rPr>
          <w:rStyle w:val="pramenzkraceny"/>
        </w:rPr>
        <w:t>~Pad</w:t>
      </w:r>
      <w:r>
        <w:rPr>
          <w:rStyle w:val="text"/>
        </w:rPr>
        <w:t xml:space="preserve">, poběhlým </w:t>
      </w:r>
      <w:r>
        <w:rPr>
          <w:rStyle w:val="pramenzkraceny"/>
        </w:rPr>
        <w:t>~Praž</w:t>
      </w:r>
      <w:r>
        <w:rPr>
          <w:rStyle w:val="text"/>
        </w:rPr>
        <w:t xml:space="preserve">). – </w:t>
      </w:r>
      <w:r>
        <w:rPr>
          <w:rStyle w:val="zkratkanonparej"/>
        </w:rPr>
        <w:t xml:space="preserve">Srov. </w:t>
      </w:r>
      <w:r>
        <w:rPr>
          <w:rStyle w:val="odkaz"/>
        </w:rPr>
        <w:t>nekázaně 3</w:t>
      </w:r>
    </w:p>
    <w:p w:rsidR="003B2232" w:rsidRDefault="00BD1739">
      <w:pPr>
        <w:pStyle w:val="Vyznamovyodstavec"/>
      </w:pPr>
      <w:r>
        <w:rPr>
          <w:rStyle w:val="delimitatorvyznamu"/>
        </w:rPr>
        <w:t xml:space="preserve">5. </w:t>
      </w:r>
      <w:r>
        <w:rPr>
          <w:rStyle w:val="vyznam"/>
        </w:rPr>
        <w:t xml:space="preserve">jm. </w:t>
      </w:r>
      <w:r>
        <w:rPr>
          <w:rStyle w:val="zkratkakurziva"/>
        </w:rPr>
        <w:t>osob.</w:t>
      </w:r>
      <w:r>
        <w:rPr>
          <w:rStyle w:val="vyznam"/>
        </w:rPr>
        <w:t xml:space="preserve">: </w:t>
      </w:r>
      <w:r>
        <w:rPr>
          <w:rStyle w:val="text"/>
        </w:rPr>
        <w:t xml:space="preserve">Krzisconis Nekazani </w:t>
      </w:r>
      <w:r>
        <w:rPr>
          <w:rStyle w:val="kapitalky"/>
        </w:rPr>
        <w:t>TomekMíst 2</w:t>
      </w:r>
      <w:r>
        <w:rPr>
          <w:rStyle w:val="text"/>
        </w:rPr>
        <w:t>,</w:t>
      </w:r>
      <w:r>
        <w:rPr>
          <w:rStyle w:val="lokace"/>
        </w:rPr>
        <w:t xml:space="preserve">84 </w:t>
      </w:r>
      <w:r>
        <w:rPr>
          <w:rStyle w:val="text"/>
        </w:rPr>
        <w:t>(</w:t>
      </w:r>
      <w:r>
        <w:rPr>
          <w:rStyle w:val="rok"/>
        </w:rPr>
        <w:t>1396</w:t>
      </w:r>
      <w:r>
        <w:rPr>
          <w:rStyle w:val="text"/>
        </w:rPr>
        <w:t xml:space="preserve">); Něta Nekazana </w:t>
      </w:r>
      <w:r>
        <w:rPr>
          <w:rStyle w:val="kapitalky"/>
        </w:rPr>
        <w:t>TomekMíst 2</w:t>
      </w:r>
      <w:r>
        <w:rPr>
          <w:rStyle w:val="text"/>
        </w:rPr>
        <w:t>,</w:t>
      </w:r>
      <w:r>
        <w:rPr>
          <w:rStyle w:val="lokace"/>
        </w:rPr>
        <w:t xml:space="preserve">187 </w:t>
      </w:r>
      <w:r>
        <w:rPr>
          <w:rStyle w:val="text"/>
        </w:rPr>
        <w:t>(</w:t>
      </w:r>
      <w:r>
        <w:rPr>
          <w:rStyle w:val="rok"/>
        </w:rPr>
        <w:t>1412</w:t>
      </w:r>
      <w:r>
        <w:rPr>
          <w:rStyle w:val="text"/>
        </w:rPr>
        <w:t>)</w:t>
      </w:r>
    </w:p>
    <w:p w:rsidR="003B2232" w:rsidRDefault="00BD1739">
      <w:pPr>
        <w:pStyle w:val="Koncovyodkaz"/>
      </w:pPr>
      <w:r>
        <w:rPr>
          <w:rStyle w:val="zkratkanonparej"/>
        </w:rPr>
        <w:t xml:space="preserve">Srov. </w:t>
      </w:r>
      <w:r>
        <w:rPr>
          <w:rStyle w:val="text"/>
        </w:rPr>
        <w:t>nekázný</w:t>
      </w:r>
    </w:p>
    <w:p w:rsidR="003B2232" w:rsidRDefault="00BD1739">
      <w:pPr>
        <w:pStyle w:val="Poznamka"/>
      </w:pPr>
      <w:r>
        <w:rPr>
          <w:rStyle w:val="text"/>
        </w:rPr>
        <w:t xml:space="preserve">Ad 1: za </w:t>
      </w:r>
      <w:r>
        <w:rPr>
          <w:rStyle w:val="zkratka"/>
        </w:rPr>
        <w:t xml:space="preserve">lat. </w:t>
      </w:r>
      <w:r>
        <w:rPr>
          <w:rStyle w:val="kurziva"/>
        </w:rPr>
        <w:t xml:space="preserve">indisciplinatus </w:t>
      </w:r>
      <w:r>
        <w:rPr>
          <w:rStyle w:val="zkratka"/>
        </w:rPr>
        <w:t xml:space="preserve">stč. </w:t>
      </w:r>
      <w:r>
        <w:rPr>
          <w:rStyle w:val="text"/>
        </w:rPr>
        <w:t xml:space="preserve">též </w:t>
      </w:r>
      <w:r>
        <w:rPr>
          <w:rStyle w:val="kurziva"/>
        </w:rPr>
        <w:t xml:space="preserve">v nraviech nezpósobný </w:t>
      </w:r>
      <w:r>
        <w:rPr>
          <w:rStyle w:val="text"/>
        </w:rPr>
        <w:t>(</w:t>
      </w:r>
      <w:r>
        <w:rPr>
          <w:rStyle w:val="pramen"/>
        </w:rPr>
        <w:t xml:space="preserve">OtcB </w:t>
      </w:r>
      <w:r>
        <w:rPr>
          <w:rStyle w:val="lokace"/>
        </w:rPr>
        <w:t>103a</w:t>
      </w:r>
      <w:r>
        <w:rPr>
          <w:rStyle w:val="text"/>
        </w:rPr>
        <w:t xml:space="preserve">). – Ad 3: za </w:t>
      </w:r>
      <w:r>
        <w:rPr>
          <w:rStyle w:val="zkratka"/>
        </w:rPr>
        <w:t xml:space="preserve">lat. </w:t>
      </w:r>
      <w:r>
        <w:rPr>
          <w:rStyle w:val="kurziva"/>
        </w:rPr>
        <w:t xml:space="preserve">turpis </w:t>
      </w:r>
      <w:r>
        <w:rPr>
          <w:rStyle w:val="zkratka"/>
        </w:rPr>
        <w:t xml:space="preserve">stč. </w:t>
      </w:r>
      <w:r>
        <w:rPr>
          <w:rStyle w:val="text"/>
        </w:rPr>
        <w:t xml:space="preserve">též </w:t>
      </w:r>
      <w:r>
        <w:rPr>
          <w:rStyle w:val="kurziva"/>
        </w:rPr>
        <w:t xml:space="preserve">mrzký. </w:t>
      </w:r>
      <w:r>
        <w:rPr>
          <w:rStyle w:val="text"/>
        </w:rPr>
        <w:t xml:space="preserve">Pokud jde o jméno ulice Nekázanky, doklady jako </w:t>
      </w:r>
      <w:r>
        <w:rPr>
          <w:rStyle w:val="kurziva"/>
        </w:rPr>
        <w:t xml:space="preserve">in turpi vico </w:t>
      </w:r>
      <w:r>
        <w:rPr>
          <w:rStyle w:val="pramen"/>
        </w:rPr>
        <w:t>TomekMíst 2</w:t>
      </w:r>
      <w:r>
        <w:rPr>
          <w:rStyle w:val="text"/>
        </w:rPr>
        <w:t>,</w:t>
      </w:r>
      <w:r>
        <w:rPr>
          <w:rStyle w:val="lokace"/>
        </w:rPr>
        <w:t xml:space="preserve">202 </w:t>
      </w:r>
      <w:r>
        <w:rPr>
          <w:rStyle w:val="text"/>
        </w:rPr>
        <w:t>(</w:t>
      </w:r>
      <w:r>
        <w:rPr>
          <w:rStyle w:val="rok"/>
        </w:rPr>
        <w:t>1397</w:t>
      </w:r>
      <w:r>
        <w:rPr>
          <w:rStyle w:val="text"/>
        </w:rPr>
        <w:t xml:space="preserve">) a </w:t>
      </w:r>
      <w:r>
        <w:rPr>
          <w:rStyle w:val="lokace"/>
        </w:rPr>
        <w:t xml:space="preserve">201 </w:t>
      </w:r>
      <w:r>
        <w:rPr>
          <w:rStyle w:val="text"/>
        </w:rPr>
        <w:t>(</w:t>
      </w:r>
      <w:r>
        <w:rPr>
          <w:rStyle w:val="rok"/>
        </w:rPr>
        <w:t>1407</w:t>
      </w:r>
      <w:r>
        <w:rPr>
          <w:rStyle w:val="text"/>
        </w:rPr>
        <w:t>) ukazují na význam ‚ulice nevázanosti, nestoudnostiʻ</w:t>
      </w:r>
    </w:p>
    <w:p w:rsidR="003B2232" w:rsidRDefault="00BD1739">
      <w:pPr>
        <w:pStyle w:val="Heslovezahlavi"/>
      </w:pPr>
      <w:r>
        <w:rPr>
          <w:rStyle w:val="hesloveslovo"/>
        </w:rPr>
        <w:t>nekázn</w:t>
      </w:r>
      <w:r>
        <w:rPr>
          <w:rStyle w:val="delimitatortucne"/>
        </w:rPr>
        <w:t xml:space="preserve">, </w:t>
      </w:r>
      <w:r>
        <w:rPr>
          <w:rStyle w:val="morfologickacharakteristika"/>
        </w:rPr>
        <w:t xml:space="preserve">-i </w:t>
      </w:r>
      <w:r>
        <w:rPr>
          <w:rStyle w:val="slovnidruhnonparej"/>
        </w:rPr>
        <w:t>f.</w:t>
      </w:r>
      <w:r>
        <w:rPr>
          <w:rStyle w:val="text"/>
        </w:rPr>
        <w:t xml:space="preserve">, </w:t>
      </w:r>
      <w:r>
        <w:rPr>
          <w:rStyle w:val="nonparej"/>
        </w:rPr>
        <w:t xml:space="preserve">též </w:t>
      </w:r>
      <w:r>
        <w:rPr>
          <w:rStyle w:val="hesloveslovonetucne"/>
        </w:rPr>
        <w:t>nekázen</w:t>
      </w:r>
      <w:r>
        <w:rPr>
          <w:rStyle w:val="text"/>
        </w:rPr>
        <w:t xml:space="preserve">, </w:t>
      </w:r>
      <w:r>
        <w:rPr>
          <w:rStyle w:val="hesloveslovonetucne"/>
        </w:rPr>
        <w:t>nekázeň</w:t>
      </w:r>
      <w:r>
        <w:rPr>
          <w:rStyle w:val="text"/>
        </w:rPr>
        <w:t xml:space="preserve">, </w:t>
      </w:r>
      <w:r>
        <w:rPr>
          <w:rStyle w:val="morfologickacharakteristika"/>
        </w:rPr>
        <w:t>-zně</w:t>
      </w:r>
      <w:r>
        <w:rPr>
          <w:rStyle w:val="text"/>
        </w:rPr>
        <w:t xml:space="preserve">; </w:t>
      </w:r>
      <w:r>
        <w:rPr>
          <w:rStyle w:val="nonparej"/>
        </w:rPr>
        <w:t xml:space="preserve">k </w:t>
      </w:r>
      <w:r>
        <w:rPr>
          <w:rStyle w:val="odkaz"/>
        </w:rPr>
        <w:t>kázn</w:t>
      </w:r>
    </w:p>
    <w:p w:rsidR="003B2232" w:rsidRDefault="00BD1739">
      <w:pPr>
        <w:pStyle w:val="Vyznamovyodstavec"/>
      </w:pPr>
      <w:r>
        <w:rPr>
          <w:rStyle w:val="delimitatorvyznamu"/>
        </w:rPr>
        <w:t xml:space="preserve">1. </w:t>
      </w:r>
      <w:r>
        <w:rPr>
          <w:rStyle w:val="vyznam"/>
        </w:rPr>
        <w:t xml:space="preserve">nerozumnost, pošetilost, bláznovství: </w:t>
      </w:r>
      <w:r>
        <w:rPr>
          <w:rStyle w:val="text"/>
        </w:rPr>
        <w:t xml:space="preserve">my nesmyslní život jich mněli smy za nekazn </w:t>
      </w:r>
      <w:r>
        <w:rPr>
          <w:rStyle w:val="kapitalky"/>
        </w:rPr>
        <w:t xml:space="preserve">EvOl </w:t>
      </w:r>
      <w:r>
        <w:rPr>
          <w:rStyle w:val="biblickemisto"/>
        </w:rPr>
        <w:t xml:space="preserve">Sap 5,4 </w:t>
      </w:r>
      <w:r>
        <w:rPr>
          <w:rStyle w:val="text"/>
        </w:rPr>
        <w:t xml:space="preserve">(bláznový </w:t>
      </w:r>
      <w:r>
        <w:rPr>
          <w:rStyle w:val="pramen"/>
        </w:rPr>
        <w:t>BiblDrážď</w:t>
      </w:r>
      <w:r>
        <w:rPr>
          <w:rStyle w:val="text"/>
        </w:rPr>
        <w:t xml:space="preserve">, </w:t>
      </w:r>
      <w:r>
        <w:rPr>
          <w:rStyle w:val="pramenzkraceny"/>
        </w:rPr>
        <w:t>~Ol</w:t>
      </w:r>
      <w:r>
        <w:rPr>
          <w:rStyle w:val="text"/>
        </w:rPr>
        <w:t xml:space="preserve">, bláznovstvi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saniam; své syny ofěrujíce [lidé] a…v své nekazny ústavně bdiece, jeden druhého z závisti zabijéše </w:t>
      </w:r>
      <w:r>
        <w:rPr>
          <w:rStyle w:val="kapitalky"/>
        </w:rPr>
        <w:t xml:space="preserve">BiblOl </w:t>
      </w:r>
      <w:r>
        <w:rPr>
          <w:rStyle w:val="biblickemisto"/>
        </w:rPr>
        <w:t xml:space="preserve">Sap 14,23 </w:t>
      </w:r>
      <w:r>
        <w:rPr>
          <w:rStyle w:val="text"/>
        </w:rPr>
        <w:t>(</w:t>
      </w:r>
      <w:r>
        <w:rPr>
          <w:rStyle w:val="pramenzkraceny"/>
        </w:rPr>
        <w:t>~Lit</w:t>
      </w:r>
      <w:r>
        <w:rPr>
          <w:rStyle w:val="text"/>
        </w:rPr>
        <w:t xml:space="preserve">, </w:t>
      </w:r>
      <w:r>
        <w:rPr>
          <w:rStyle w:val="pramen"/>
        </w:rPr>
        <w:t>MamKapR</w:t>
      </w:r>
      <w:r>
        <w:rPr>
          <w:rStyle w:val="text"/>
        </w:rPr>
        <w:t xml:space="preserve">, bláznovstvie </w:t>
      </w:r>
      <w:r>
        <w:rPr>
          <w:rStyle w:val="pramen"/>
        </w:rPr>
        <w:t>BiblPad</w:t>
      </w:r>
      <w:r>
        <w:rPr>
          <w:rStyle w:val="text"/>
        </w:rPr>
        <w:t xml:space="preserve">, </w:t>
      </w:r>
      <w:r>
        <w:rPr>
          <w:rStyle w:val="pramenzkraceny"/>
        </w:rPr>
        <w:t>~Praž</w:t>
      </w:r>
      <w:r>
        <w:rPr>
          <w:rStyle w:val="text"/>
        </w:rPr>
        <w:t xml:space="preserve">) insaniae: propter insanias, id est nekazny, hominum iratus deus submersit totum mundum excepto Noe </w:t>
      </w:r>
      <w:r>
        <w:rPr>
          <w:rStyle w:val="kapitalky"/>
        </w:rPr>
        <w:t xml:space="preserve">PostGlosMuz </w:t>
      </w:r>
      <w:r>
        <w:rPr>
          <w:rStyle w:val="lokace"/>
        </w:rPr>
        <w:t>119a</w:t>
      </w:r>
      <w:r>
        <w:rPr>
          <w:rStyle w:val="text"/>
        </w:rPr>
        <w:t xml:space="preserve">; žeť z múdrého [v hněvu] bude blázen, čině nečest a nekazen </w:t>
      </w:r>
      <w:r>
        <w:rPr>
          <w:rStyle w:val="kapitalky"/>
        </w:rPr>
        <w:t xml:space="preserve">FlašRadaA </w:t>
      </w:r>
      <w:r>
        <w:rPr>
          <w:rStyle w:val="lokace"/>
        </w:rPr>
        <w:t xml:space="preserve">1074 </w:t>
      </w:r>
      <w:r>
        <w:rPr>
          <w:rStyle w:val="novoceskypreklad"/>
        </w:rPr>
        <w:t>jednaje nečestně a pošetile</w:t>
      </w:r>
    </w:p>
    <w:p w:rsidR="003B2232" w:rsidRDefault="00BD1739">
      <w:pPr>
        <w:pStyle w:val="Vyznamovyodstavec"/>
      </w:pPr>
      <w:r>
        <w:rPr>
          <w:rStyle w:val="delimitatorvyznamu"/>
        </w:rPr>
        <w:t xml:space="preserve">2. </w:t>
      </w:r>
      <w:r>
        <w:rPr>
          <w:rStyle w:val="vyznam"/>
        </w:rPr>
        <w:t xml:space="preserve">neukázněné, nezpůsobné chování, rozpustilost, nevázanost; </w:t>
      </w:r>
      <w:r>
        <w:rPr>
          <w:rStyle w:val="text"/>
        </w:rPr>
        <w:t xml:space="preserve">„nekázn ploditi“ </w:t>
      </w:r>
      <w:r>
        <w:rPr>
          <w:rStyle w:val="vyznam"/>
        </w:rPr>
        <w:t xml:space="preserve">páchat nezbednosti, dopouštět se nevázanosti, </w:t>
      </w:r>
      <w:r>
        <w:rPr>
          <w:rStyle w:val="zkratkakurziva"/>
        </w:rPr>
        <w:t xml:space="preserve">zvl. </w:t>
      </w:r>
      <w:r>
        <w:rPr>
          <w:rStyle w:val="vyznam"/>
        </w:rPr>
        <w:t xml:space="preserve">pohlavní: </w:t>
      </w:r>
      <w:r>
        <w:rPr>
          <w:rStyle w:val="text"/>
        </w:rPr>
        <w:t xml:space="preserve">hyzdí [spravedlivý] nás pro hřiechy našie nekazny </w:t>
      </w:r>
      <w:r>
        <w:rPr>
          <w:rStyle w:val="kapitalky"/>
        </w:rPr>
        <w:t xml:space="preserve">BiblDrážď </w:t>
      </w:r>
      <w:r>
        <w:rPr>
          <w:rStyle w:val="biblickemisto"/>
        </w:rPr>
        <w:t xml:space="preserve">Sap 2,12 </w:t>
      </w:r>
      <w:r>
        <w:rPr>
          <w:rStyle w:val="text"/>
        </w:rPr>
        <w:t>(</w:t>
      </w:r>
      <w:r>
        <w:rPr>
          <w:rStyle w:val="pramenzkraceny"/>
        </w:rPr>
        <w:t>~Ol</w:t>
      </w:r>
      <w:r>
        <w:rPr>
          <w:rStyle w:val="text"/>
        </w:rPr>
        <w:t xml:space="preserve">, nekaznie </w:t>
      </w:r>
      <w:r>
        <w:rPr>
          <w:rStyle w:val="pramenzkraceny"/>
        </w:rPr>
        <w:t>~Lit</w:t>
      </w:r>
      <w:r>
        <w:rPr>
          <w:rStyle w:val="text"/>
        </w:rPr>
        <w:t xml:space="preserve">, kázni </w:t>
      </w:r>
      <w:r>
        <w:rPr>
          <w:rStyle w:val="pramenzkraceny"/>
        </w:rPr>
        <w:t>~Pad</w:t>
      </w:r>
      <w:r>
        <w:rPr>
          <w:rStyle w:val="text"/>
        </w:rPr>
        <w:t xml:space="preserve">, obcovánie </w:t>
      </w:r>
      <w:r>
        <w:rPr>
          <w:rStyle w:val="pramenzkraceny"/>
        </w:rPr>
        <w:t>~Praž</w:t>
      </w:r>
      <w:r>
        <w:rPr>
          <w:rStyle w:val="text"/>
        </w:rPr>
        <w:t xml:space="preserve">) peccata disciplinae nostrae; ež tu v noci bdiece mnohú nekazzen plodili </w:t>
      </w:r>
      <w:r>
        <w:rPr>
          <w:rStyle w:val="kapitalky"/>
        </w:rPr>
        <w:t xml:space="preserve">PasMuzA </w:t>
      </w:r>
      <w:r>
        <w:rPr>
          <w:rStyle w:val="lokace"/>
        </w:rPr>
        <w:t xml:space="preserve">434 </w:t>
      </w:r>
      <w:r>
        <w:rPr>
          <w:rStyle w:val="text"/>
        </w:rPr>
        <w:t xml:space="preserve">adulteria; irritacio drážn, dic insolencia nekazn </w:t>
      </w:r>
      <w:r>
        <w:rPr>
          <w:rStyle w:val="kapitalky"/>
        </w:rPr>
        <w:t xml:space="preserve">KlarGlosA </w:t>
      </w:r>
      <w:r>
        <w:rPr>
          <w:rStyle w:val="lokace"/>
        </w:rPr>
        <w:t xml:space="preserve">1395 </w:t>
      </w:r>
      <w:r>
        <w:rPr>
          <w:rStyle w:val="text"/>
        </w:rPr>
        <w:t xml:space="preserve">(De motibus corporis); a tak…připuděny sú [dcery Sidonovy] šerednú nekazen s nimi [s vrahy otcovými] ploditi </w:t>
      </w:r>
      <w:r>
        <w:rPr>
          <w:rStyle w:val="kapitalky"/>
        </w:rPr>
        <w:t xml:space="preserve">GuallCtnostK </w:t>
      </w:r>
      <w:r>
        <w:rPr>
          <w:rStyle w:val="lokace"/>
        </w:rPr>
        <w:t>238</w:t>
      </w:r>
      <w:r>
        <w:rPr>
          <w:rStyle w:val="text"/>
        </w:rPr>
        <w:t xml:space="preserve">; insolentia unczucht nekazen </w:t>
      </w:r>
      <w:r>
        <w:rPr>
          <w:rStyle w:val="kapitalky"/>
        </w:rPr>
        <w:t xml:space="preserve">SlovVodň </w:t>
      </w:r>
      <w:r>
        <w:rPr>
          <w:rStyle w:val="lokace"/>
        </w:rPr>
        <w:t>ad 63</w:t>
      </w:r>
      <w:r>
        <w:rPr>
          <w:rStyle w:val="text"/>
        </w:rPr>
        <w:t xml:space="preserve">; protož běda těm, kteříž v domu božiem…nekażen plodie neb jiné hřiechy </w:t>
      </w:r>
      <w:r>
        <w:rPr>
          <w:rStyle w:val="kapitalky"/>
        </w:rPr>
        <w:t xml:space="preserve">HusPostH </w:t>
      </w:r>
      <w:r>
        <w:rPr>
          <w:rStyle w:val="lokace"/>
        </w:rPr>
        <w:t>145a</w:t>
      </w:r>
      <w:r>
        <w:rPr>
          <w:rStyle w:val="text"/>
        </w:rPr>
        <w:t xml:space="preserve">; kto má svrchu rovnú hlavu, nekazny a rozpustilosti jest znamenie </w:t>
      </w:r>
      <w:r>
        <w:rPr>
          <w:rStyle w:val="kapitalky"/>
        </w:rPr>
        <w:t xml:space="preserve">Hvězd </w:t>
      </w:r>
      <w:r>
        <w:rPr>
          <w:rStyle w:val="lokace"/>
        </w:rPr>
        <w:t>63a</w:t>
      </w:r>
    </w:p>
    <w:p w:rsidR="003B2232" w:rsidRDefault="00BD1739">
      <w:pPr>
        <w:pStyle w:val="Vyznamovyodstavec"/>
      </w:pPr>
      <w:r>
        <w:rPr>
          <w:rStyle w:val="delimitatorvyznamu"/>
        </w:rPr>
        <w:lastRenderedPageBreak/>
        <w:t xml:space="preserve">3. </w:t>
      </w:r>
      <w:r>
        <w:rPr>
          <w:rStyle w:val="zkratkanonparej"/>
        </w:rPr>
        <w:t xml:space="preserve">jur. </w:t>
      </w:r>
      <w:r>
        <w:rPr>
          <w:rStyle w:val="vyznam"/>
        </w:rPr>
        <w:t xml:space="preserve">protiprávní čin, přestupek: </w:t>
      </w:r>
      <w:r>
        <w:rPr>
          <w:rStyle w:val="text"/>
        </w:rPr>
        <w:t xml:space="preserve">dali [Římané] všem milost těm, kteříž jsú byli pro rozličnú věc a nekazeṅ ven z města vypověděni </w:t>
      </w:r>
      <w:r>
        <w:rPr>
          <w:rStyle w:val="kapitalky"/>
        </w:rPr>
        <w:t xml:space="preserve">MartKronA </w:t>
      </w:r>
      <w:r>
        <w:rPr>
          <w:rStyle w:val="lokace"/>
        </w:rPr>
        <w:t xml:space="preserve">90b </w:t>
      </w:r>
      <w:r>
        <w:rPr>
          <w:rStyle w:val="text"/>
        </w:rPr>
        <w:t xml:space="preserve">von schulde; tehdy Romula učini nekazen, tak že jemu jeho bratr město zapovědě </w:t>
      </w:r>
      <w:r>
        <w:rPr>
          <w:rStyle w:val="kapitalky"/>
        </w:rPr>
        <w:t xml:space="preserve">PrávŠvábA </w:t>
      </w:r>
      <w:r>
        <w:rPr>
          <w:rStyle w:val="lokace"/>
        </w:rPr>
        <w:t xml:space="preserve">100b </w:t>
      </w:r>
      <w:r>
        <w:rPr>
          <w:rStyle w:val="text"/>
        </w:rPr>
        <w:t xml:space="preserve">ein untat; však zakládají rychtářové často pro nekazen, ješto ji před súdem činí </w:t>
      </w:r>
      <w:r>
        <w:rPr>
          <w:rStyle w:val="kapitalky"/>
        </w:rPr>
        <w:t xml:space="preserve">PrávŠvábC </w:t>
      </w:r>
      <w:r>
        <w:rPr>
          <w:rStyle w:val="lokace"/>
        </w:rPr>
        <w:t xml:space="preserve">19a </w:t>
      </w:r>
      <w:r>
        <w:rPr>
          <w:rStyle w:val="text"/>
        </w:rPr>
        <w:t>umbe unzuht</w:t>
      </w:r>
    </w:p>
    <w:p w:rsidR="003B2232" w:rsidRDefault="00BD1739">
      <w:pPr>
        <w:pStyle w:val="Vyznamovyodstavec"/>
      </w:pPr>
      <w:r>
        <w:rPr>
          <w:rStyle w:val="delimitatorvyznamu"/>
        </w:rPr>
        <w:t xml:space="preserve">4. </w:t>
      </w:r>
      <w:r>
        <w:rPr>
          <w:rStyle w:val="vyznam"/>
        </w:rPr>
        <w:t xml:space="preserve">jm. </w:t>
      </w:r>
      <w:r>
        <w:rPr>
          <w:rStyle w:val="zkratkakurziva"/>
        </w:rPr>
        <w:t>osob.</w:t>
      </w:r>
      <w:r>
        <w:rPr>
          <w:rStyle w:val="vyznam"/>
        </w:rPr>
        <w:t xml:space="preserve">: </w:t>
      </w:r>
      <w:r>
        <w:rPr>
          <w:rStyle w:val="text"/>
        </w:rPr>
        <w:t xml:space="preserve">Nekazen de Chodžov </w:t>
      </w:r>
      <w:r>
        <w:rPr>
          <w:rStyle w:val="kapitalky"/>
        </w:rPr>
        <w:t xml:space="preserve">ArchLoun </w:t>
      </w:r>
      <w:r>
        <w:rPr>
          <w:rStyle w:val="text"/>
        </w:rPr>
        <w:t>(</w:t>
      </w:r>
      <w:r>
        <w:rPr>
          <w:rStyle w:val="rok"/>
        </w:rPr>
        <w:t>1384</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insania </w:t>
      </w:r>
      <w:r>
        <w:rPr>
          <w:rStyle w:val="zkratka"/>
        </w:rPr>
        <w:t xml:space="preserve">stč. </w:t>
      </w:r>
      <w:r>
        <w:rPr>
          <w:rStyle w:val="text"/>
        </w:rPr>
        <w:t xml:space="preserve">též </w:t>
      </w:r>
      <w:r>
        <w:rPr>
          <w:rStyle w:val="kurziva"/>
        </w:rPr>
        <w:t xml:space="preserve">zabylstvie. </w:t>
      </w:r>
      <w:r>
        <w:rPr>
          <w:rStyle w:val="text"/>
        </w:rPr>
        <w:t xml:space="preserve">— Ad 2: za </w:t>
      </w:r>
      <w:r>
        <w:rPr>
          <w:rStyle w:val="zkratka"/>
        </w:rPr>
        <w:t xml:space="preserve">lat. </w:t>
      </w:r>
      <w:r>
        <w:rPr>
          <w:rStyle w:val="kurziva"/>
        </w:rPr>
        <w:t xml:space="preserve">adulterium </w:t>
      </w:r>
      <w:r>
        <w:rPr>
          <w:rStyle w:val="zkratka"/>
        </w:rPr>
        <w:t xml:space="preserve">stč. </w:t>
      </w:r>
      <w:r>
        <w:rPr>
          <w:rStyle w:val="text"/>
        </w:rPr>
        <w:t xml:space="preserve">též </w:t>
      </w:r>
      <w:r>
        <w:rPr>
          <w:rStyle w:val="kurziva"/>
        </w:rPr>
        <w:t xml:space="preserve">hanba; </w:t>
      </w:r>
      <w:r>
        <w:rPr>
          <w:rStyle w:val="text"/>
        </w:rPr>
        <w:t xml:space="preserve">za </w:t>
      </w:r>
      <w:r>
        <w:rPr>
          <w:rStyle w:val="kurziva"/>
        </w:rPr>
        <w:t xml:space="preserve">insolentia </w:t>
      </w:r>
      <w:r>
        <w:rPr>
          <w:rStyle w:val="text"/>
        </w:rPr>
        <w:t xml:space="preserve">též </w:t>
      </w:r>
      <w:r>
        <w:rPr>
          <w:rStyle w:val="kurziva"/>
        </w:rPr>
        <w:t>nepokojnost, nesličnost, nešlechetnost, rozpúščie</w:t>
      </w:r>
    </w:p>
    <w:p w:rsidR="003B2232" w:rsidRDefault="00BD1739">
      <w:pPr>
        <w:pStyle w:val="Heslovezahlavi"/>
      </w:pPr>
      <w:r>
        <w:rPr>
          <w:rStyle w:val="hesloveslovo"/>
        </w:rPr>
        <w:t>nekázniti</w:t>
      </w:r>
      <w:r>
        <w:rPr>
          <w:rStyle w:val="delimitatortucne"/>
        </w:rPr>
        <w:t xml:space="preserve">, </w:t>
      </w:r>
      <w:r>
        <w:rPr>
          <w:rStyle w:val="hesloveslovo"/>
        </w:rPr>
        <w:t>nekázniti sě</w:t>
      </w:r>
      <w:r>
        <w:rPr>
          <w:rStyle w:val="delimitatortucne"/>
        </w:rPr>
        <w:t xml:space="preserve">, </w:t>
      </w:r>
      <w:r>
        <w:rPr>
          <w:rStyle w:val="morfologickacharakteristika"/>
        </w:rPr>
        <w:t xml:space="preserve">-žňu, -zní </w:t>
      </w:r>
      <w:r>
        <w:rPr>
          <w:rStyle w:val="slovnidruhnonparej"/>
        </w:rPr>
        <w:t>ipf.</w:t>
      </w:r>
      <w:r>
        <w:rPr>
          <w:rStyle w:val="text"/>
        </w:rPr>
        <w:t xml:space="preserve">; </w:t>
      </w:r>
      <w:r>
        <w:rPr>
          <w:rStyle w:val="nonparej"/>
        </w:rPr>
        <w:t xml:space="preserve">k </w:t>
      </w:r>
      <w:r>
        <w:rPr>
          <w:rStyle w:val="text"/>
        </w:rPr>
        <w:t>kázniti, nekázn</w:t>
      </w:r>
    </w:p>
    <w:p w:rsidR="003B2232" w:rsidRDefault="00BD1739">
      <w:pPr>
        <w:pStyle w:val="Vyznamovyodstavec"/>
      </w:pPr>
      <w:r>
        <w:rPr>
          <w:rStyle w:val="vyznam"/>
        </w:rPr>
        <w:t xml:space="preserve">neukázněně si počínat, bezuzdně se chovat: </w:t>
      </w:r>
      <w:r>
        <w:rPr>
          <w:rStyle w:val="text"/>
        </w:rPr>
        <w:t xml:space="preserve">přečtúce Athinenští list, počechu vysokými hlasy volati nekazṅyecze; ale Ezechilus mudřec povsta </w:t>
      </w:r>
      <w:r>
        <w:rPr>
          <w:rStyle w:val="kapitalky"/>
        </w:rPr>
        <w:t xml:space="preserve">AlexPovD </w:t>
      </w:r>
      <w:r>
        <w:rPr>
          <w:rStyle w:val="lokace"/>
        </w:rPr>
        <w:t xml:space="preserve">43a </w:t>
      </w:r>
      <w:r>
        <w:rPr>
          <w:rStyle w:val="text"/>
        </w:rPr>
        <w:t xml:space="preserve">(nekaznycze se </w:t>
      </w:r>
      <w:r>
        <w:rPr>
          <w:rStyle w:val="pramenzkraceny"/>
        </w:rPr>
        <w:t>~A</w:t>
      </w:r>
      <w:r>
        <w:rPr>
          <w:rStyle w:val="text"/>
        </w:rPr>
        <w:t xml:space="preserve">, </w:t>
      </w:r>
      <w:r>
        <w:rPr>
          <w:rStyle w:val="pramenzkraceny"/>
        </w:rPr>
        <w:t>~C</w:t>
      </w:r>
      <w:r>
        <w:rPr>
          <w:rStyle w:val="text"/>
        </w:rPr>
        <w:t xml:space="preserve">) coeperunt vocibus insanire; insolere nekazniti se, insolescere idem </w:t>
      </w:r>
      <w:r>
        <w:rPr>
          <w:rStyle w:val="kapitalky"/>
        </w:rPr>
        <w:t xml:space="preserve">SlovOstřS </w:t>
      </w:r>
      <w:r>
        <w:rPr>
          <w:rStyle w:val="lokace"/>
        </w:rPr>
        <w:t>137</w:t>
      </w:r>
      <w:r>
        <w:rPr>
          <w:rStyle w:val="text"/>
        </w:rPr>
        <w:t xml:space="preserve">; insolere nekazniti, insolescere idem, zabývati </w:t>
      </w:r>
      <w:r>
        <w:rPr>
          <w:rStyle w:val="kapitalky"/>
        </w:rPr>
        <w:t xml:space="preserve">SlovKlem </w:t>
      </w:r>
      <w:r>
        <w:rPr>
          <w:rStyle w:val="lokace"/>
        </w:rPr>
        <w:t>16a</w:t>
      </w:r>
    </w:p>
    <w:p w:rsidR="003B2232" w:rsidRDefault="00BD1739">
      <w:pPr>
        <w:pStyle w:val="Poznamka"/>
      </w:pPr>
      <w:r>
        <w:rPr>
          <w:rStyle w:val="text"/>
        </w:rPr>
        <w:t xml:space="preserve">Za </w:t>
      </w:r>
      <w:r>
        <w:rPr>
          <w:rStyle w:val="zkratka"/>
        </w:rPr>
        <w:t xml:space="preserve">lat. </w:t>
      </w:r>
      <w:r>
        <w:rPr>
          <w:rStyle w:val="kurziva"/>
        </w:rPr>
        <w:t xml:space="preserve">insanire </w:t>
      </w:r>
      <w:r>
        <w:rPr>
          <w:rStyle w:val="zkratka"/>
        </w:rPr>
        <w:t xml:space="preserve">stč. </w:t>
      </w:r>
      <w:r>
        <w:rPr>
          <w:rStyle w:val="text"/>
        </w:rPr>
        <w:t xml:space="preserve">též </w:t>
      </w:r>
      <w:r>
        <w:rPr>
          <w:rStyle w:val="kurziva"/>
        </w:rPr>
        <w:t xml:space="preserve">vztiekati sě; </w:t>
      </w:r>
      <w:r>
        <w:rPr>
          <w:rStyle w:val="text"/>
        </w:rPr>
        <w:t xml:space="preserve">za </w:t>
      </w:r>
      <w:r>
        <w:rPr>
          <w:rStyle w:val="kurziva"/>
        </w:rPr>
        <w:t xml:space="preserve">insolere </w:t>
      </w:r>
      <w:r>
        <w:rPr>
          <w:rStyle w:val="text"/>
        </w:rPr>
        <w:t>též</w:t>
      </w:r>
      <w:r>
        <w:rPr>
          <w:rStyle w:val="kurziva"/>
        </w:rPr>
        <w:t xml:space="preserve"> bujěti; </w:t>
      </w:r>
      <w:r>
        <w:rPr>
          <w:rStyle w:val="text"/>
        </w:rPr>
        <w:t xml:space="preserve">za </w:t>
      </w:r>
      <w:r>
        <w:rPr>
          <w:rStyle w:val="kurziva"/>
        </w:rPr>
        <w:t xml:space="preserve">insolescere </w:t>
      </w:r>
      <w:r>
        <w:rPr>
          <w:rStyle w:val="text"/>
        </w:rPr>
        <w:t xml:space="preserve">též </w:t>
      </w:r>
      <w:r>
        <w:rPr>
          <w:rStyle w:val="kurziva"/>
        </w:rPr>
        <w:t>pýchati</w:t>
      </w:r>
    </w:p>
    <w:p w:rsidR="003B2232" w:rsidRDefault="00BD1739">
      <w:pPr>
        <w:pStyle w:val="Heslovezahlavi"/>
      </w:pPr>
      <w:r>
        <w:rPr>
          <w:rStyle w:val="hesloveslovo"/>
        </w:rPr>
        <w:t xml:space="preserve">nekáznivý </w:t>
      </w:r>
      <w:r>
        <w:rPr>
          <w:rStyle w:val="slovnidruhnonparej"/>
        </w:rPr>
        <w:t>adj.</w:t>
      </w:r>
      <w:r>
        <w:rPr>
          <w:rStyle w:val="nonparej"/>
        </w:rPr>
        <w:t xml:space="preserve">; k </w:t>
      </w:r>
      <w:r>
        <w:rPr>
          <w:rStyle w:val="odkaz"/>
        </w:rPr>
        <w:t>nekázn</w:t>
      </w:r>
    </w:p>
    <w:p w:rsidR="003B2232" w:rsidRDefault="00BD1739">
      <w:pPr>
        <w:pStyle w:val="Vyznamovyodstavec"/>
      </w:pPr>
      <w:r>
        <w:rPr>
          <w:rStyle w:val="delimitatorvyznamu"/>
        </w:rPr>
        <w:t xml:space="preserve">1. </w:t>
      </w:r>
      <w:r>
        <w:rPr>
          <w:rStyle w:val="spojitelnost"/>
        </w:rPr>
        <w:t xml:space="preserve">[o osobě] </w:t>
      </w:r>
      <w:r>
        <w:rPr>
          <w:rStyle w:val="vyznam"/>
        </w:rPr>
        <w:t xml:space="preserve">neukázněný, nevychovaný, nevázaný: </w:t>
      </w:r>
      <w:r>
        <w:rPr>
          <w:rStyle w:val="text"/>
        </w:rPr>
        <w:t xml:space="preserve">jest chozenie v zlosti muži nekazniwemu </w:t>
      </w:r>
      <w:r>
        <w:rPr>
          <w:rStyle w:val="kapitalky"/>
        </w:rPr>
        <w:t xml:space="preserve">BiblLit </w:t>
      </w:r>
      <w:r>
        <w:rPr>
          <w:rStyle w:val="biblickemisto"/>
        </w:rPr>
        <w:t xml:space="preserve">Sir 20,9 </w:t>
      </w:r>
      <w:r>
        <w:rPr>
          <w:rStyle w:val="text"/>
        </w:rPr>
        <w:t>(</w:t>
      </w:r>
      <w:r>
        <w:rPr>
          <w:rStyle w:val="pramen"/>
        </w:rPr>
        <w:t>MamKapR</w:t>
      </w:r>
      <w:r>
        <w:rPr>
          <w:rStyle w:val="text"/>
        </w:rPr>
        <w:t xml:space="preserve">, </w:t>
      </w:r>
      <w:r>
        <w:rPr>
          <w:rStyle w:val="zkratka"/>
        </w:rPr>
        <w:t xml:space="preserve">var. </w:t>
      </w:r>
      <w:r>
        <w:rPr>
          <w:rStyle w:val="text"/>
        </w:rPr>
        <w:t xml:space="preserve">v. nekázaný 1) indisciplinato — </w:t>
      </w:r>
      <w:r>
        <w:rPr>
          <w:rStyle w:val="zkratkanonparej"/>
        </w:rPr>
        <w:t>zpodst.</w:t>
      </w:r>
      <w:r>
        <w:rPr>
          <w:rStyle w:val="nonparej"/>
        </w:rPr>
        <w:t xml:space="preserve">: </w:t>
      </w:r>
      <w:r>
        <w:rPr>
          <w:rStyle w:val="text"/>
        </w:rPr>
        <w:t xml:space="preserve">nebývaj z počtu množstvie nekaznivvych </w:t>
      </w:r>
      <w:r>
        <w:rPr>
          <w:rStyle w:val="kapitalky"/>
        </w:rPr>
        <w:t xml:space="preserve">BiblLit </w:t>
      </w:r>
      <w:r>
        <w:rPr>
          <w:rStyle w:val="biblickemisto"/>
        </w:rPr>
        <w:t xml:space="preserve">Sir 7,17 </w:t>
      </w:r>
      <w:r>
        <w:rPr>
          <w:rStyle w:val="text"/>
        </w:rPr>
        <w:t xml:space="preserve">(nekázaných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indisciplinatorum; blázen příkře zlaje, a dání nekázniwého učiní, že pošmouří oči </w:t>
      </w:r>
      <w:r>
        <w:rPr>
          <w:rStyle w:val="kapitalky"/>
        </w:rPr>
        <w:t xml:space="preserve">TovHád </w:t>
      </w:r>
      <w:r>
        <w:rPr>
          <w:rStyle w:val="lokace"/>
        </w:rPr>
        <w:t>23a</w:t>
      </w:r>
      <w:r>
        <w:rPr>
          <w:rStyle w:val="text"/>
        </w:rPr>
        <w:t xml:space="preserve">. – </w:t>
      </w:r>
      <w:r>
        <w:rPr>
          <w:rStyle w:val="zkratkanonparej"/>
        </w:rPr>
        <w:t xml:space="preserve">Srov. </w:t>
      </w:r>
      <w:r>
        <w:rPr>
          <w:rStyle w:val="odkaz"/>
        </w:rPr>
        <w:t>nekázný 1</w:t>
      </w:r>
    </w:p>
    <w:p w:rsidR="003B2232" w:rsidRDefault="00BD1739">
      <w:pPr>
        <w:pStyle w:val="Vyznamovyodstavec"/>
      </w:pPr>
      <w:r>
        <w:rPr>
          <w:rStyle w:val="delimitatorvyznamu"/>
        </w:rPr>
        <w:t xml:space="preserve">2. </w:t>
      </w:r>
      <w:r>
        <w:rPr>
          <w:rStyle w:val="spojitelnost"/>
        </w:rPr>
        <w:t xml:space="preserve">[o jednání] </w:t>
      </w:r>
      <w:r>
        <w:rPr>
          <w:rStyle w:val="vyznam"/>
        </w:rPr>
        <w:t xml:space="preserve">neukázněný, neslučitelný s kázní, nenáležitý: </w:t>
      </w:r>
      <w:r>
        <w:rPr>
          <w:rStyle w:val="text"/>
        </w:rPr>
        <w:t xml:space="preserve">voluntas dei…nichil vult importabile,… nichil indisciplinabile nekazniweho </w:t>
      </w:r>
      <w:r>
        <w:rPr>
          <w:rStyle w:val="kapitalky"/>
        </w:rPr>
        <w:t xml:space="preserve">Káz </w:t>
      </w:r>
      <w:r>
        <w:rPr>
          <w:rStyle w:val="signatura"/>
        </w:rPr>
        <w:t>UK VI F 17</w:t>
      </w:r>
      <w:r>
        <w:rPr>
          <w:rStyle w:val="text"/>
        </w:rPr>
        <w:t>,</w:t>
      </w:r>
      <w:r>
        <w:rPr>
          <w:rStyle w:val="lokace"/>
        </w:rPr>
        <w:t>204a</w:t>
      </w:r>
    </w:p>
    <w:p w:rsidR="003B2232" w:rsidRDefault="00BD1739">
      <w:pPr>
        <w:pStyle w:val="Heslovezahlavi"/>
      </w:pPr>
      <w:r>
        <w:rPr>
          <w:rStyle w:val="hesloveslovo"/>
        </w:rPr>
        <w:t xml:space="preserve">nekázný </w:t>
      </w:r>
      <w:r>
        <w:rPr>
          <w:rStyle w:val="slovnidruhnonparej"/>
        </w:rPr>
        <w:t>adj.</w:t>
      </w:r>
      <w:r>
        <w:rPr>
          <w:rStyle w:val="nonparej"/>
        </w:rPr>
        <w:t xml:space="preserve">; k </w:t>
      </w:r>
      <w:r>
        <w:rPr>
          <w:rStyle w:val="odkaz"/>
        </w:rPr>
        <w:t>nekázn</w:t>
      </w:r>
    </w:p>
    <w:p w:rsidR="003B2232" w:rsidRDefault="00BD1739">
      <w:pPr>
        <w:pStyle w:val="Vyznamovyodstavec"/>
      </w:pPr>
      <w:r>
        <w:rPr>
          <w:rStyle w:val="delimitatorvyznamu"/>
        </w:rPr>
        <w:t xml:space="preserve">1. </w:t>
      </w:r>
      <w:r>
        <w:rPr>
          <w:rStyle w:val="vyznam"/>
        </w:rPr>
        <w:t xml:space="preserve">neukázněný, nevychovaný: </w:t>
      </w:r>
      <w:r>
        <w:rPr>
          <w:rStyle w:val="text"/>
        </w:rPr>
        <w:t xml:space="preserve">syn nekazny běže utieká </w:t>
      </w:r>
      <w:r>
        <w:rPr>
          <w:rStyle w:val="kapitalky"/>
        </w:rPr>
        <w:t xml:space="preserve">BiblLit </w:t>
      </w:r>
      <w:r>
        <w:rPr>
          <w:rStyle w:val="biblickemisto"/>
        </w:rPr>
        <w:t xml:space="preserve">Sir 30,8 </w:t>
      </w:r>
      <w:r>
        <w:rPr>
          <w:rStyle w:val="text"/>
        </w:rPr>
        <w:t>(</w:t>
      </w:r>
      <w:r>
        <w:rPr>
          <w:rStyle w:val="zkratka"/>
        </w:rPr>
        <w:t xml:space="preserve">var. </w:t>
      </w:r>
      <w:r>
        <w:rPr>
          <w:rStyle w:val="text"/>
        </w:rPr>
        <w:t xml:space="preserve">v. nekázaný 1) remissus; indisciplinatorum nekaznych </w:t>
      </w:r>
      <w:r>
        <w:rPr>
          <w:rStyle w:val="kapitalky"/>
        </w:rPr>
        <w:t xml:space="preserve">MamKapR </w:t>
      </w:r>
      <w:r>
        <w:rPr>
          <w:rStyle w:val="lokace"/>
        </w:rPr>
        <w:t xml:space="preserve">53a </w:t>
      </w:r>
      <w:r>
        <w:rPr>
          <w:rStyle w:val="text"/>
        </w:rPr>
        <w:t>(</w:t>
      </w:r>
      <w:r>
        <w:rPr>
          <w:rStyle w:val="biblickemisto"/>
        </w:rPr>
        <w:t>Sir 20,26</w:t>
      </w:r>
      <w:r>
        <w:rPr>
          <w:rStyle w:val="text"/>
        </w:rPr>
        <w:t xml:space="preserve">: v ustech nekázaných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múdrých </w:t>
      </w:r>
      <w:r>
        <w:rPr>
          <w:rStyle w:val="pramenzkraceny"/>
        </w:rPr>
        <w:t>~Praž</w:t>
      </w:r>
      <w:r>
        <w:rPr>
          <w:rStyle w:val="text"/>
        </w:rPr>
        <w:t xml:space="preserve">); </w:t>
      </w:r>
      <w:r>
        <w:rPr>
          <w:rStyle w:val="delimitatorvyznamu"/>
        </w:rPr>
        <w:t xml:space="preserve">║ </w:t>
      </w:r>
      <w:r>
        <w:rPr>
          <w:rStyle w:val="text"/>
        </w:rPr>
        <w:t xml:space="preserve">indisciplinate nekazne </w:t>
      </w:r>
      <w:r>
        <w:rPr>
          <w:rStyle w:val="kapitalky"/>
        </w:rPr>
        <w:t xml:space="preserve">MamKapR </w:t>
      </w:r>
      <w:r>
        <w:rPr>
          <w:rStyle w:val="lokace"/>
        </w:rPr>
        <w:t xml:space="preserve">48b </w:t>
      </w:r>
      <w:r>
        <w:rPr>
          <w:rStyle w:val="text"/>
        </w:rPr>
        <w:t>(</w:t>
      </w:r>
      <w:r>
        <w:rPr>
          <w:rStyle w:val="biblickemisto"/>
        </w:rPr>
        <w:t>Sap 17,1</w:t>
      </w:r>
      <w:r>
        <w:rPr>
          <w:rStyle w:val="text"/>
        </w:rPr>
        <w:t xml:space="preserve">: </w:t>
      </w:r>
      <w:r>
        <w:rPr>
          <w:rStyle w:val="zkratka"/>
        </w:rPr>
        <w:t xml:space="preserve">var. </w:t>
      </w:r>
      <w:r>
        <w:rPr>
          <w:rStyle w:val="text"/>
        </w:rPr>
        <w:t xml:space="preserve">v. nekázaný 1) </w:t>
      </w:r>
      <w:r>
        <w:rPr>
          <w:rStyle w:val="novoceskypreklad"/>
        </w:rPr>
        <w:t>nepoučené</w:t>
      </w:r>
      <w:r>
        <w:rPr>
          <w:rStyle w:val="kurziva"/>
        </w:rPr>
        <w:t xml:space="preserve">. – </w:t>
      </w:r>
      <w:r>
        <w:rPr>
          <w:rStyle w:val="zkratkanonparej"/>
        </w:rPr>
        <w:t xml:space="preserve">Srov. </w:t>
      </w:r>
      <w:r>
        <w:rPr>
          <w:rStyle w:val="odkaz"/>
        </w:rPr>
        <w:t>nekáznivý 1</w:t>
      </w:r>
    </w:p>
    <w:p w:rsidR="003B2232" w:rsidRDefault="00BD1739">
      <w:pPr>
        <w:pStyle w:val="Vyznamovyodstavec"/>
      </w:pPr>
      <w:r>
        <w:rPr>
          <w:rStyle w:val="delimitatorvyznamu"/>
        </w:rPr>
        <w:t xml:space="preserve">2. </w:t>
      </w:r>
      <w:r>
        <w:rPr>
          <w:rStyle w:val="vyznam"/>
        </w:rPr>
        <w:t xml:space="preserve">nezpůsobný, rozpustilý, nevázaný: </w:t>
      </w:r>
      <w:r>
        <w:rPr>
          <w:rStyle w:val="text"/>
        </w:rPr>
        <w:t xml:space="preserve">ale na duši často bývají licoměrní, před lidmi nábožní a súkromí nekazni </w:t>
      </w:r>
      <w:r>
        <w:rPr>
          <w:rStyle w:val="kapitalky"/>
        </w:rPr>
        <w:t xml:space="preserve">LékŽen </w:t>
      </w:r>
      <w:r>
        <w:rPr>
          <w:rStyle w:val="lokace"/>
        </w:rPr>
        <w:t>74a</w:t>
      </w:r>
    </w:p>
    <w:p w:rsidR="003B2232" w:rsidRDefault="00BD1739">
      <w:pPr>
        <w:pStyle w:val="Koncovyodkaz"/>
      </w:pPr>
      <w:r>
        <w:rPr>
          <w:rStyle w:val="zkratkanonparej"/>
        </w:rPr>
        <w:t xml:space="preserve">Srov. </w:t>
      </w:r>
      <w:r>
        <w:rPr>
          <w:rStyle w:val="odkaz"/>
        </w:rPr>
        <w:t>nekázaný</w:t>
      </w:r>
    </w:p>
    <w:p w:rsidR="003B2232" w:rsidRDefault="00BD1739">
      <w:pPr>
        <w:pStyle w:val="Heslovezahlavi"/>
      </w:pPr>
      <w:r>
        <w:rPr>
          <w:rStyle w:val="hesloveslovo"/>
        </w:rPr>
        <w:lastRenderedPageBreak/>
        <w:t>nekazov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kázn</w:t>
      </w:r>
      <w:r>
        <w:rPr>
          <w:rStyle w:val="text"/>
        </w:rPr>
        <w:t xml:space="preserve">, </w:t>
      </w:r>
      <w:r>
        <w:rPr>
          <w:rStyle w:val="odkaz"/>
        </w:rPr>
        <w:t>kazovati</w:t>
      </w:r>
      <w:r>
        <w:rPr>
          <w:rStyle w:val="text"/>
        </w:rPr>
        <w:t xml:space="preserve"> (?)</w:t>
      </w:r>
    </w:p>
    <w:p w:rsidR="003B2232" w:rsidRDefault="00BD1739">
      <w:pPr>
        <w:pStyle w:val="Vyznamovyodstavec"/>
      </w:pPr>
      <w:r>
        <w:rPr>
          <w:rStyle w:val="vyznam"/>
        </w:rPr>
        <w:t xml:space="preserve">antická hra obsahující nevázané n. hanlivé zpěvy: </w:t>
      </w:r>
      <w:r>
        <w:rPr>
          <w:rStyle w:val="text"/>
        </w:rPr>
        <w:t xml:space="preserve">tragedia nekazowna, piesnotvora comedia sit </w:t>
      </w:r>
      <w:r>
        <w:rPr>
          <w:rStyle w:val="kapitalky"/>
        </w:rPr>
        <w:t xml:space="preserve">KlarVokF </w:t>
      </w:r>
      <w:r>
        <w:rPr>
          <w:rStyle w:val="lokace"/>
        </w:rPr>
        <w:t xml:space="preserve">379 </w:t>
      </w:r>
      <w:r>
        <w:rPr>
          <w:rStyle w:val="text"/>
        </w:rPr>
        <w:t xml:space="preserve">(De ethica). – </w:t>
      </w:r>
      <w:r>
        <w:rPr>
          <w:rStyle w:val="zkratkanonparej"/>
        </w:rPr>
        <w:t xml:space="preserve">Srov. </w:t>
      </w:r>
      <w:r>
        <w:rPr>
          <w:rStyle w:val="odkaz"/>
        </w:rPr>
        <w:t>nečstnota</w:t>
      </w:r>
    </w:p>
    <w:p w:rsidR="003B2232" w:rsidRDefault="00BD1739">
      <w:pPr>
        <w:pStyle w:val="Poznamka"/>
      </w:pPr>
      <w:r>
        <w:rPr>
          <w:rStyle w:val="text"/>
        </w:rPr>
        <w:t xml:space="preserve">Srov. </w:t>
      </w:r>
      <w:r>
        <w:rPr>
          <w:rStyle w:val="kurziva"/>
        </w:rPr>
        <w:t xml:space="preserve">tragedia…hircina laus, hircinus et fetidus cantus, hanlivé a nepočestné zpievanie nebo spis vo zlých věcech Nekazniwa </w:t>
      </w:r>
      <w:r>
        <w:rPr>
          <w:rStyle w:val="pramen"/>
        </w:rPr>
        <w:t xml:space="preserve">VodňLact </w:t>
      </w:r>
      <w:r>
        <w:rPr>
          <w:rStyle w:val="lokace"/>
        </w:rPr>
        <w:t>X4b</w:t>
      </w:r>
      <w:r>
        <w:rPr>
          <w:rStyle w:val="text"/>
        </w:rPr>
        <w:t xml:space="preserve">. Podle </w:t>
      </w:r>
      <w:r>
        <w:rPr>
          <w:rStyle w:val="odbornaliteratura"/>
        </w:rPr>
        <w:t xml:space="preserve">FljšKlar </w:t>
      </w:r>
      <w:r>
        <w:rPr>
          <w:rStyle w:val="text"/>
        </w:rPr>
        <w:t>2,358 znění VodňLact a KlarVok představuje totéž čtení, avšak na jednom místě nějak pokažené</w:t>
      </w:r>
    </w:p>
    <w:p w:rsidR="003B2232" w:rsidRDefault="00BD1739">
      <w:pPr>
        <w:pStyle w:val="Odkazovezahlavi"/>
      </w:pPr>
      <w:r>
        <w:rPr>
          <w:rStyle w:val="hesloveslovo"/>
        </w:rPr>
        <w:t xml:space="preserve">nekaždý </w:t>
      </w:r>
      <w:r>
        <w:rPr>
          <w:rStyle w:val="nonparej"/>
        </w:rPr>
        <w:t xml:space="preserve">v. </w:t>
      </w:r>
      <w:r>
        <w:rPr>
          <w:rStyle w:val="odkaz"/>
        </w:rPr>
        <w:t>každý</w:t>
      </w:r>
    </w:p>
    <w:p w:rsidR="003B2232" w:rsidRDefault="00BD1739">
      <w:pPr>
        <w:pStyle w:val="Heslovezahlavi"/>
      </w:pPr>
      <w:r>
        <w:rPr>
          <w:rStyle w:val="hesloveslovo"/>
        </w:rPr>
        <w:t xml:space="preserve">někda </w:t>
      </w:r>
      <w:r>
        <w:rPr>
          <w:rStyle w:val="slovnidruhnonparej"/>
        </w:rPr>
        <w:t>adv.</w:t>
      </w:r>
      <w:r>
        <w:rPr>
          <w:rStyle w:val="nonparej"/>
        </w:rPr>
        <w:t xml:space="preserve">, též </w:t>
      </w:r>
      <w:r>
        <w:rPr>
          <w:rStyle w:val="hesloveslovonetucne"/>
        </w:rPr>
        <w:t>někdá</w:t>
      </w:r>
      <w:r>
        <w:rPr>
          <w:rStyle w:val="text"/>
        </w:rPr>
        <w:t xml:space="preserve">; </w:t>
      </w:r>
      <w:r>
        <w:rPr>
          <w:rStyle w:val="nonparej"/>
        </w:rPr>
        <w:t xml:space="preserve">k </w:t>
      </w:r>
      <w:r>
        <w:rPr>
          <w:rStyle w:val="odkaz"/>
        </w:rPr>
        <w:t>kda</w:t>
      </w:r>
    </w:p>
    <w:p w:rsidR="003B2232" w:rsidRDefault="00BD1739">
      <w:pPr>
        <w:pStyle w:val="Vyznamovyodstavec"/>
      </w:pPr>
      <w:r>
        <w:rPr>
          <w:rStyle w:val="delimitatorvyznamu"/>
        </w:rPr>
        <w:t xml:space="preserve">1. </w:t>
      </w:r>
      <w:r>
        <w:rPr>
          <w:rStyle w:val="vyznam"/>
        </w:rPr>
        <w:t>kdysi, v blíže neurčené minulosti (</w:t>
      </w:r>
      <w:r>
        <w:rPr>
          <w:rStyle w:val="zkratkakurziva"/>
        </w:rPr>
        <w:t xml:space="preserve">zvl. </w:t>
      </w:r>
      <w:r>
        <w:rPr>
          <w:rStyle w:val="vyznam"/>
        </w:rPr>
        <w:t>dávné), druhdy, někdy (</w:t>
      </w:r>
      <w:r>
        <w:rPr>
          <w:rStyle w:val="zkratkakurziva"/>
        </w:rPr>
        <w:t>kniž.</w:t>
      </w:r>
      <w:r>
        <w:rPr>
          <w:rStyle w:val="vyznam"/>
        </w:rPr>
        <w:t xml:space="preserve">): </w:t>
      </w:r>
      <w:r>
        <w:rPr>
          <w:rStyle w:val="text"/>
        </w:rPr>
        <w:t xml:space="preserve">jakž sám bóh byl kúpen Nyekda peněz za tridcěti </w:t>
      </w:r>
      <w:r>
        <w:rPr>
          <w:rStyle w:val="kapitalky"/>
        </w:rPr>
        <w:t xml:space="preserve">LegJakK </w:t>
      </w:r>
      <w:r>
        <w:rPr>
          <w:rStyle w:val="lokace"/>
        </w:rPr>
        <w:t>221</w:t>
      </w:r>
      <w:r>
        <w:rPr>
          <w:rStyle w:val="text"/>
        </w:rPr>
        <w:t xml:space="preserve">; a země pustá bude zuorána, jěžto nyekda byla zpustělá v uočí všelikého pocěstného </w:t>
      </w:r>
      <w:r>
        <w:rPr>
          <w:rStyle w:val="kapitalky"/>
        </w:rPr>
        <w:t xml:space="preserve">BiblDrážď </w:t>
      </w:r>
      <w:r>
        <w:rPr>
          <w:rStyle w:val="biblickemisto"/>
        </w:rPr>
        <w:t xml:space="preserve">Ez 36,34 </w:t>
      </w:r>
      <w:r>
        <w:rPr>
          <w:rStyle w:val="text"/>
        </w:rPr>
        <w:t>(</w:t>
      </w:r>
      <w:r>
        <w:rPr>
          <w:rStyle w:val="pramenzkraceny"/>
        </w:rPr>
        <w:t>~Ol</w:t>
      </w:r>
      <w:r>
        <w:rPr>
          <w:rStyle w:val="text"/>
        </w:rPr>
        <w:t xml:space="preserve">, někdy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quondam; tehda svatý Kliment naň vezřěv počě sě domnievati, jakžto by toho člověka nyekda viďal </w:t>
      </w:r>
      <w:r>
        <w:rPr>
          <w:rStyle w:val="kapitalky"/>
        </w:rPr>
        <w:t xml:space="preserve">PasMuzA </w:t>
      </w:r>
      <w:r>
        <w:rPr>
          <w:rStyle w:val="lokace"/>
        </w:rPr>
        <w:t xml:space="preserve">291 </w:t>
      </w:r>
      <w:r>
        <w:rPr>
          <w:rStyle w:val="text"/>
        </w:rPr>
        <w:t>(</w:t>
      </w:r>
      <w:r>
        <w:rPr>
          <w:rStyle w:val="pramenzkraceny"/>
        </w:rPr>
        <w:t>~KlemA</w:t>
      </w:r>
      <w:r>
        <w:rPr>
          <w:rStyle w:val="text"/>
        </w:rPr>
        <w:t xml:space="preserve">, někde </w:t>
      </w:r>
      <w:r>
        <w:rPr>
          <w:rStyle w:val="pramenzkraceny"/>
        </w:rPr>
        <w:t>~Kal</w:t>
      </w:r>
      <w:r>
        <w:rPr>
          <w:rStyle w:val="text"/>
        </w:rPr>
        <w:t xml:space="preserve">) alias; David prorok, nyekda pyšný vražedlník </w:t>
      </w:r>
      <w:r>
        <w:rPr>
          <w:rStyle w:val="kapitalky"/>
        </w:rPr>
        <w:t xml:space="preserve">KristA </w:t>
      </w:r>
      <w:r>
        <w:rPr>
          <w:rStyle w:val="lokace"/>
        </w:rPr>
        <w:t>112b</w:t>
      </w:r>
      <w:r>
        <w:rPr>
          <w:rStyle w:val="text"/>
        </w:rPr>
        <w:t xml:space="preserve">; Niekda každý člověk liknováše sě křížě dotknúti pro jeho ohavu </w:t>
      </w:r>
      <w:r>
        <w:rPr>
          <w:rStyle w:val="kapitalky"/>
        </w:rPr>
        <w:t xml:space="preserve">ZrcSpasK </w:t>
      </w:r>
      <w:r>
        <w:rPr>
          <w:rStyle w:val="lokace"/>
        </w:rPr>
        <w:t>64</w:t>
      </w:r>
      <w:r>
        <w:rPr>
          <w:rStyle w:val="text"/>
        </w:rPr>
        <w:t xml:space="preserve">; protož ono, že niekda Kristus jest po večeři dával…, to hodně mohlo sě jest proměniti </w:t>
      </w:r>
      <w:r>
        <w:rPr>
          <w:rStyle w:val="kapitalky"/>
        </w:rPr>
        <w:t xml:space="preserve">JakKost </w:t>
      </w:r>
      <w:r>
        <w:rPr>
          <w:rStyle w:val="lokace"/>
        </w:rPr>
        <w:t>167b</w:t>
      </w:r>
      <w:r>
        <w:rPr>
          <w:rStyle w:val="text"/>
        </w:rPr>
        <w:t xml:space="preserve">; kterýž [Ondra] někda byl a slúžil u Pešíka </w:t>
      </w:r>
      <w:r>
        <w:rPr>
          <w:rStyle w:val="kapitalky"/>
        </w:rPr>
        <w:t xml:space="preserve">ListářRožmb </w:t>
      </w:r>
      <w:r>
        <w:rPr>
          <w:rStyle w:val="lokace"/>
        </w:rPr>
        <w:t xml:space="preserve">2,146 </w:t>
      </w:r>
      <w:r>
        <w:rPr>
          <w:rStyle w:val="text"/>
        </w:rPr>
        <w:t>(</w:t>
      </w:r>
      <w:r>
        <w:rPr>
          <w:rStyle w:val="rok"/>
        </w:rPr>
        <w:t>1442</w:t>
      </w:r>
      <w:r>
        <w:rPr>
          <w:rStyle w:val="text"/>
        </w:rPr>
        <w:t xml:space="preserve">); činíš mi právě tak, jako niekda ciesař Nero svému pěstúnu Senekovi činil </w:t>
      </w:r>
      <w:r>
        <w:rPr>
          <w:rStyle w:val="kapitalky"/>
        </w:rPr>
        <w:t xml:space="preserve">PasTisk </w:t>
      </w:r>
      <w:r>
        <w:rPr>
          <w:rStyle w:val="lokace"/>
        </w:rPr>
        <w:t xml:space="preserve">D10b </w:t>
      </w:r>
      <w:r>
        <w:rPr>
          <w:rStyle w:val="text"/>
        </w:rPr>
        <w:t xml:space="preserve">(někdajší </w:t>
      </w:r>
      <w:r>
        <w:rPr>
          <w:rStyle w:val="pramenzkraceny"/>
        </w:rPr>
        <w:t>~KlemA</w:t>
      </w:r>
      <w:r>
        <w:rPr>
          <w:rStyle w:val="text"/>
        </w:rPr>
        <w:t xml:space="preserve">, </w:t>
      </w:r>
      <w:r>
        <w:rPr>
          <w:rStyle w:val="pramenzkraceny"/>
        </w:rPr>
        <w:t>~Kal</w:t>
      </w:r>
      <w:r>
        <w:rPr>
          <w:rStyle w:val="text"/>
        </w:rPr>
        <w:t>)</w:t>
      </w:r>
    </w:p>
    <w:p w:rsidR="003B2232" w:rsidRDefault="00BD1739">
      <w:pPr>
        <w:pStyle w:val="Vyznamovyodstavec"/>
      </w:pPr>
      <w:r>
        <w:rPr>
          <w:rStyle w:val="delimitatorvyznamu"/>
        </w:rPr>
        <w:t xml:space="preserve">2. </w:t>
      </w:r>
      <w:r>
        <w:rPr>
          <w:rStyle w:val="spojitelnost"/>
        </w:rPr>
        <w:t xml:space="preserve">[o ději nejedinečném] </w:t>
      </w:r>
      <w:r>
        <w:rPr>
          <w:rStyle w:val="vyznam"/>
        </w:rPr>
        <w:t xml:space="preserve">nikdy, leckdy, občas, nejednou: </w:t>
      </w:r>
      <w:r>
        <w:rPr>
          <w:rStyle w:val="text"/>
        </w:rPr>
        <w:t xml:space="preserve">Niekda mě má mátě posláše žat na pole </w:t>
      </w:r>
      <w:r>
        <w:rPr>
          <w:rStyle w:val="kapitalky"/>
        </w:rPr>
        <w:t xml:space="preserve">PasMuzA </w:t>
      </w:r>
      <w:r>
        <w:rPr>
          <w:rStyle w:val="lokace"/>
        </w:rPr>
        <w:t xml:space="preserve">293 </w:t>
      </w:r>
      <w:r>
        <w:rPr>
          <w:rStyle w:val="text"/>
        </w:rPr>
        <w:t>(</w:t>
      </w:r>
      <w:r>
        <w:rPr>
          <w:rStyle w:val="pramenzkraceny"/>
        </w:rPr>
        <w:t>~KlemA</w:t>
      </w:r>
      <w:r>
        <w:rPr>
          <w:rStyle w:val="text"/>
        </w:rPr>
        <w:t xml:space="preserve">, </w:t>
      </w:r>
      <w:r>
        <w:rPr>
          <w:rStyle w:val="pramenzkraceny"/>
        </w:rPr>
        <w:t>~Tisk</w:t>
      </w:r>
      <w:r>
        <w:rPr>
          <w:rStyle w:val="text"/>
        </w:rPr>
        <w:t xml:space="preserve">, někdy </w:t>
      </w:r>
      <w:r>
        <w:rPr>
          <w:rStyle w:val="pramenzkraceny"/>
        </w:rPr>
        <w:t>~Kal</w:t>
      </w:r>
      <w:r>
        <w:rPr>
          <w:rStyle w:val="text"/>
        </w:rPr>
        <w:t xml:space="preserve">) aliquando; a niekda sama krajina podměsiečná slóve svět </w:t>
      </w:r>
      <w:r>
        <w:rPr>
          <w:rStyle w:val="kapitalky"/>
        </w:rPr>
        <w:t xml:space="preserve">ComestS </w:t>
      </w:r>
      <w:r>
        <w:rPr>
          <w:rStyle w:val="lokace"/>
        </w:rPr>
        <w:t xml:space="preserve">2a </w:t>
      </w:r>
      <w:r>
        <w:rPr>
          <w:rStyle w:val="text"/>
        </w:rPr>
        <w:t>(</w:t>
      </w:r>
      <w:r>
        <w:rPr>
          <w:rStyle w:val="pramenzkraceny"/>
        </w:rPr>
        <w:t>~K</w:t>
      </w:r>
      <w:r>
        <w:rPr>
          <w:rStyle w:val="text"/>
        </w:rPr>
        <w:t>) quandoque</w:t>
      </w:r>
    </w:p>
    <w:p w:rsidR="003B2232" w:rsidRDefault="00BD1739">
      <w:pPr>
        <w:pStyle w:val="Vyznamovyodstavec"/>
      </w:pPr>
      <w:r>
        <w:rPr>
          <w:rStyle w:val="delimitatorvyznamu"/>
        </w:rPr>
        <w:t xml:space="preserve">3. </w:t>
      </w:r>
      <w:r>
        <w:rPr>
          <w:rStyle w:val="spojitelnost"/>
        </w:rPr>
        <w:t xml:space="preserve">[o ději předpokládaném n. žádaném] </w:t>
      </w:r>
      <w:r>
        <w:rPr>
          <w:rStyle w:val="vyznam"/>
        </w:rPr>
        <w:t xml:space="preserve">někdy, jednou, dříve nebo později: </w:t>
      </w:r>
      <w:r>
        <w:rPr>
          <w:rStyle w:val="text"/>
        </w:rPr>
        <w:t xml:space="preserve">urozumějte, nesmyslní v ľudech; a blázni niekda usmyslete (uſmiſleite </w:t>
      </w:r>
      <w:r>
        <w:rPr>
          <w:rStyle w:val="zkratkanonparej"/>
        </w:rPr>
        <w:t>rkp</w:t>
      </w:r>
      <w:r>
        <w:rPr>
          <w:rStyle w:val="text"/>
        </w:rPr>
        <w:t xml:space="preserve">) </w:t>
      </w:r>
      <w:r>
        <w:rPr>
          <w:rStyle w:val="kapitalky"/>
        </w:rPr>
        <w:t xml:space="preserve">ŽaltKlem </w:t>
      </w:r>
      <w:r>
        <w:rPr>
          <w:rStyle w:val="biblickemisto"/>
        </w:rPr>
        <w:t xml:space="preserve">93,8 </w:t>
      </w:r>
      <w:r>
        <w:rPr>
          <w:rStyle w:val="text"/>
        </w:rPr>
        <w:t xml:space="preserve">(někdy </w:t>
      </w:r>
      <w:r>
        <w:rPr>
          <w:rStyle w:val="pramenzkraceny"/>
        </w:rPr>
        <w:t xml:space="preserve">~Wittb </w:t>
      </w:r>
      <w:r>
        <w:rPr>
          <w:rStyle w:val="text"/>
        </w:rPr>
        <w:t xml:space="preserve">a </w:t>
      </w:r>
      <w:r>
        <w:rPr>
          <w:rStyle w:val="zkratka"/>
        </w:rPr>
        <w:t>ost.</w:t>
      </w:r>
      <w:r>
        <w:rPr>
          <w:rStyle w:val="text"/>
        </w:rPr>
        <w:t xml:space="preserve">) aliquando; bože mój, nevzdaluj sě ote mne, aby nyekda mlčal ote mne </w:t>
      </w:r>
      <w:r>
        <w:rPr>
          <w:rStyle w:val="kapitalky"/>
        </w:rPr>
        <w:t xml:space="preserve">ŽaltKlem </w:t>
      </w:r>
      <w:r>
        <w:rPr>
          <w:rStyle w:val="biblickemisto"/>
        </w:rPr>
        <w:t xml:space="preserve">27,1 </w:t>
      </w:r>
      <w:r>
        <w:rPr>
          <w:rStyle w:val="text"/>
        </w:rPr>
        <w:t xml:space="preserve">(nikdy </w:t>
      </w:r>
      <w:r>
        <w:rPr>
          <w:rStyle w:val="pramenzkraceny"/>
        </w:rPr>
        <w:t>~Wittb</w:t>
      </w:r>
      <w:r>
        <w:rPr>
          <w:rStyle w:val="text"/>
        </w:rPr>
        <w:t xml:space="preserve">, ani kdy </w:t>
      </w:r>
      <w:r>
        <w:rPr>
          <w:rStyle w:val="pramenzkraceny"/>
        </w:rPr>
        <w:t>~Pod</w:t>
      </w:r>
      <w:r>
        <w:rPr>
          <w:rStyle w:val="text"/>
        </w:rPr>
        <w:t xml:space="preserve">, </w:t>
      </w:r>
      <w:r>
        <w:rPr>
          <w:rStyle w:val="pramen"/>
        </w:rPr>
        <w:t>BiblOl</w:t>
      </w:r>
      <w:r>
        <w:rPr>
          <w:rStyle w:val="text"/>
        </w:rPr>
        <w:t xml:space="preserve">, aby kdy </w:t>
      </w:r>
      <w:r>
        <w:rPr>
          <w:rStyle w:val="pramen"/>
        </w:rPr>
        <w:t>ŽaltKap</w:t>
      </w:r>
      <w:r>
        <w:rPr>
          <w:rStyle w:val="text"/>
        </w:rPr>
        <w:t xml:space="preserve">, by někdy </w:t>
      </w:r>
      <w:r>
        <w:rPr>
          <w:rStyle w:val="pramen"/>
        </w:rPr>
        <w:t>BiblLit</w:t>
      </w:r>
      <w:r>
        <w:rPr>
          <w:rStyle w:val="text"/>
        </w:rPr>
        <w:t xml:space="preserve">) ne quando; a když milosrdie v tobě [Bohu] bydlí, kak to móž býti, by sě niekda nesmiloval </w:t>
      </w:r>
      <w:r>
        <w:rPr>
          <w:rStyle w:val="kapitalky"/>
        </w:rPr>
        <w:t xml:space="preserve">PasMuzA </w:t>
      </w:r>
      <w:r>
        <w:rPr>
          <w:rStyle w:val="lokace"/>
        </w:rPr>
        <w:t xml:space="preserve">174 </w:t>
      </w:r>
      <w:r>
        <w:rPr>
          <w:rStyle w:val="text"/>
        </w:rPr>
        <w:t xml:space="preserve">(někdy </w:t>
      </w:r>
      <w:r>
        <w:rPr>
          <w:rStyle w:val="pramenzkraceny"/>
        </w:rPr>
        <w:t>~Kal</w:t>
      </w:r>
      <w:r>
        <w:rPr>
          <w:rStyle w:val="text"/>
        </w:rPr>
        <w:t xml:space="preserve">, nikda </w:t>
      </w:r>
      <w:r>
        <w:rPr>
          <w:rStyle w:val="pramenzkraceny"/>
        </w:rPr>
        <w:t>~Tisk</w:t>
      </w:r>
      <w:r>
        <w:rPr>
          <w:rStyle w:val="text"/>
        </w:rPr>
        <w:t xml:space="preserve">); musilo by srdce rozpačné býti, by sě nyekda nerozpomanulo a k náboženství sě nezažhlo </w:t>
      </w:r>
      <w:r>
        <w:rPr>
          <w:rStyle w:val="kapitalky"/>
        </w:rPr>
        <w:t xml:space="preserve">PasMuzA </w:t>
      </w:r>
      <w:r>
        <w:rPr>
          <w:rStyle w:val="lokace"/>
        </w:rPr>
        <w:t xml:space="preserve">318 </w:t>
      </w:r>
      <w:r>
        <w:rPr>
          <w:rStyle w:val="text"/>
        </w:rPr>
        <w:t xml:space="preserve">(někdy </w:t>
      </w:r>
      <w:r>
        <w:rPr>
          <w:rStyle w:val="pramenzkraceny"/>
        </w:rPr>
        <w:t>~Tisk</w:t>
      </w:r>
      <w:r>
        <w:rPr>
          <w:rStyle w:val="text"/>
        </w:rPr>
        <w:t xml:space="preserve">, </w:t>
      </w:r>
      <w:r>
        <w:rPr>
          <w:rStyle w:val="pramenzkraceny"/>
        </w:rPr>
        <w:t>~Kal</w:t>
      </w:r>
      <w:r>
        <w:rPr>
          <w:rStyle w:val="text"/>
        </w:rPr>
        <w:t>)</w:t>
      </w:r>
    </w:p>
    <w:p w:rsidR="003B2232" w:rsidRDefault="00BD1739">
      <w:pPr>
        <w:pStyle w:val="Koncovyodkaz"/>
      </w:pPr>
      <w:r>
        <w:rPr>
          <w:rStyle w:val="zkratkanonparej"/>
        </w:rPr>
        <w:t xml:space="preserve">Srov. </w:t>
      </w:r>
      <w:r>
        <w:rPr>
          <w:rStyle w:val="odkaz"/>
        </w:rPr>
        <w:t>někdy</w:t>
      </w:r>
    </w:p>
    <w:p w:rsidR="003B2232" w:rsidRDefault="00BD1739">
      <w:pPr>
        <w:pStyle w:val="Poznamka"/>
      </w:pPr>
      <w:r>
        <w:rPr>
          <w:rStyle w:val="text"/>
        </w:rPr>
        <w:t xml:space="preserve">Ad 1: za </w:t>
      </w:r>
      <w:r>
        <w:rPr>
          <w:rStyle w:val="zkratka"/>
        </w:rPr>
        <w:t xml:space="preserve">lat. </w:t>
      </w:r>
      <w:r>
        <w:rPr>
          <w:rStyle w:val="kurziva"/>
        </w:rPr>
        <w:t xml:space="preserve">alias </w:t>
      </w:r>
      <w:r>
        <w:rPr>
          <w:rStyle w:val="zkratka"/>
        </w:rPr>
        <w:t xml:space="preserve">stč. </w:t>
      </w:r>
      <w:r>
        <w:rPr>
          <w:rStyle w:val="text"/>
        </w:rPr>
        <w:t xml:space="preserve">též </w:t>
      </w:r>
      <w:r>
        <w:rPr>
          <w:rStyle w:val="kurziva"/>
        </w:rPr>
        <w:t xml:space="preserve">v jiném času </w:t>
      </w:r>
      <w:r>
        <w:rPr>
          <w:rStyle w:val="text"/>
        </w:rPr>
        <w:t>(</w:t>
      </w:r>
      <w:r>
        <w:rPr>
          <w:rStyle w:val="pramen"/>
        </w:rPr>
        <w:t xml:space="preserve">VodňLact </w:t>
      </w:r>
      <w:r>
        <w:rPr>
          <w:rStyle w:val="lokace"/>
        </w:rPr>
        <w:t>gg8a</w:t>
      </w:r>
      <w:r>
        <w:rPr>
          <w:rStyle w:val="text"/>
        </w:rPr>
        <w:t xml:space="preserve">). — Ad 2: za </w:t>
      </w:r>
      <w:r>
        <w:rPr>
          <w:rStyle w:val="zkratka"/>
        </w:rPr>
        <w:t xml:space="preserve">lat. </w:t>
      </w:r>
      <w:r>
        <w:rPr>
          <w:rStyle w:val="kurziva"/>
        </w:rPr>
        <w:t xml:space="preserve">quandoque </w:t>
      </w:r>
      <w:r>
        <w:rPr>
          <w:rStyle w:val="zkratka"/>
        </w:rPr>
        <w:t xml:space="preserve">stč. </w:t>
      </w:r>
      <w:r>
        <w:rPr>
          <w:rStyle w:val="text"/>
        </w:rPr>
        <w:t xml:space="preserve">též </w:t>
      </w:r>
      <w:r>
        <w:rPr>
          <w:rStyle w:val="kurziva"/>
        </w:rPr>
        <w:t>druhdy</w:t>
      </w:r>
    </w:p>
    <w:p w:rsidR="003B2232" w:rsidRDefault="00BD1739">
      <w:pPr>
        <w:pStyle w:val="Heslovezahlavi"/>
      </w:pPr>
      <w:r>
        <w:rPr>
          <w:rStyle w:val="hesloveslovo"/>
        </w:rPr>
        <w:t xml:space="preserve">někdajší </w:t>
      </w:r>
      <w:r>
        <w:rPr>
          <w:rStyle w:val="slovnidruhnonparej"/>
        </w:rPr>
        <w:t>adj.</w:t>
      </w:r>
      <w:r>
        <w:rPr>
          <w:rStyle w:val="nonparej"/>
        </w:rPr>
        <w:t xml:space="preserve">; k </w:t>
      </w:r>
      <w:r>
        <w:rPr>
          <w:rStyle w:val="odkaz"/>
        </w:rPr>
        <w:t>někda</w:t>
      </w:r>
    </w:p>
    <w:p w:rsidR="003B2232" w:rsidRDefault="00BD1739">
      <w:pPr>
        <w:pStyle w:val="Vyznamovyodstavec"/>
      </w:pPr>
      <w:r>
        <w:rPr>
          <w:rStyle w:val="delimitatorvyznamu"/>
        </w:rPr>
        <w:lastRenderedPageBreak/>
        <w:t xml:space="preserve">1. </w:t>
      </w:r>
      <w:r>
        <w:rPr>
          <w:rStyle w:val="vyznam"/>
        </w:rPr>
        <w:t xml:space="preserve">někdejší, dřívější; </w:t>
      </w:r>
      <w:r>
        <w:rPr>
          <w:rStyle w:val="spojitelnost"/>
        </w:rPr>
        <w:t xml:space="preserve">[o pánu, příteli ap.] </w:t>
      </w:r>
      <w:r>
        <w:rPr>
          <w:rStyle w:val="vyznam"/>
        </w:rPr>
        <w:t xml:space="preserve">bývalý: </w:t>
      </w:r>
      <w:r>
        <w:rPr>
          <w:rStyle w:val="text"/>
        </w:rPr>
        <w:t xml:space="preserve">a novopřišlý nyekdayſſy tvuoj přivine sě k tobě </w:t>
      </w:r>
      <w:r>
        <w:rPr>
          <w:rStyle w:val="kapitalky"/>
        </w:rPr>
        <w:t xml:space="preserve">Pror </w:t>
      </w:r>
      <w:r>
        <w:rPr>
          <w:rStyle w:val="biblickemisto"/>
        </w:rPr>
        <w:t xml:space="preserve">Is 54,15 </w:t>
      </w:r>
      <w:r>
        <w:rPr>
          <w:rStyle w:val="text"/>
        </w:rPr>
        <w:t xml:space="preserve">(tak i </w:t>
      </w:r>
      <w:r>
        <w:rPr>
          <w:rStyle w:val="zkratka"/>
        </w:rPr>
        <w:t>ost.</w:t>
      </w:r>
      <w:r>
        <w:rPr>
          <w:rStyle w:val="text"/>
        </w:rPr>
        <w:t xml:space="preserve">) advena quondam; aniž ten obyčej jest od kostela niekdayſieho svatého, leč od nyniešieho kostela pokrytého </w:t>
      </w:r>
      <w:r>
        <w:rPr>
          <w:rStyle w:val="kapitalky"/>
        </w:rPr>
        <w:t xml:space="preserve">JakKost </w:t>
      </w:r>
      <w:r>
        <w:rPr>
          <w:rStyle w:val="lokace"/>
        </w:rPr>
        <w:t>169a</w:t>
      </w:r>
      <w:r>
        <w:rPr>
          <w:rStyle w:val="text"/>
        </w:rPr>
        <w:t xml:space="preserve">; kdyby všecko to žákovstvo bohaté… obrátilo sě v niekdayſié žákovstvo chudé </w:t>
      </w:r>
      <w:r>
        <w:rPr>
          <w:rStyle w:val="kapitalky"/>
        </w:rPr>
        <w:t xml:space="preserve">JakVikl </w:t>
      </w:r>
      <w:r>
        <w:rPr>
          <w:rStyle w:val="lokace"/>
        </w:rPr>
        <w:t>196a</w:t>
      </w:r>
      <w:r>
        <w:rPr>
          <w:rStyle w:val="text"/>
        </w:rPr>
        <w:t xml:space="preserve">; má li člověk propuštěný s svým pánem niekdayſſim se súditi </w:t>
      </w:r>
      <w:r>
        <w:rPr>
          <w:rStyle w:val="kapitalky"/>
        </w:rPr>
        <w:t xml:space="preserve">VšehB </w:t>
      </w:r>
      <w:r>
        <w:rPr>
          <w:rStyle w:val="lokace"/>
        </w:rPr>
        <w:t>36a</w:t>
      </w:r>
      <w:r>
        <w:rPr>
          <w:rStyle w:val="text"/>
        </w:rPr>
        <w:t xml:space="preserve">; odpustili sme [Jan z Rožmberka] …Miletínským pro někdajší shořenie 1½ kopy </w:t>
      </w:r>
      <w:r>
        <w:rPr>
          <w:rStyle w:val="kapitalky"/>
        </w:rPr>
        <w:t>ArchČ 14</w:t>
      </w:r>
      <w:r>
        <w:rPr>
          <w:rStyle w:val="text"/>
        </w:rPr>
        <w:t>,</w:t>
      </w:r>
      <w:r>
        <w:rPr>
          <w:rStyle w:val="lokace"/>
        </w:rPr>
        <w:t xml:space="preserve">93 </w:t>
      </w:r>
      <w:r>
        <w:rPr>
          <w:rStyle w:val="text"/>
        </w:rPr>
        <w:t>(</w:t>
      </w:r>
      <w:r>
        <w:rPr>
          <w:rStyle w:val="rok"/>
        </w:rPr>
        <w:t>1459</w:t>
      </w:r>
      <w:r>
        <w:rPr>
          <w:rStyle w:val="text"/>
        </w:rPr>
        <w:t xml:space="preserve">); p. Janovi z Rosenberka, někdajšiemu přieteli dobrému </w:t>
      </w:r>
      <w:r>
        <w:rPr>
          <w:rStyle w:val="kapitalky"/>
        </w:rPr>
        <w:t>ArchČ 5</w:t>
      </w:r>
      <w:r>
        <w:rPr>
          <w:rStyle w:val="text"/>
        </w:rPr>
        <w:t>,</w:t>
      </w:r>
      <w:r>
        <w:rPr>
          <w:rStyle w:val="lokace"/>
        </w:rPr>
        <w:t xml:space="preserve">338 </w:t>
      </w:r>
      <w:r>
        <w:rPr>
          <w:rStyle w:val="text"/>
        </w:rPr>
        <w:t>(</w:t>
      </w:r>
      <w:r>
        <w:rPr>
          <w:rStyle w:val="rok"/>
        </w:rPr>
        <w:t>1472</w:t>
      </w:r>
      <w:r>
        <w:rPr>
          <w:rStyle w:val="text"/>
        </w:rPr>
        <w:t xml:space="preserve">); </w:t>
      </w:r>
      <w:r>
        <w:rPr>
          <w:rStyle w:val="delimitatorvyznamu"/>
        </w:rPr>
        <w:t xml:space="preserve">║ </w:t>
      </w:r>
      <w:r>
        <w:rPr>
          <w:rStyle w:val="text"/>
        </w:rPr>
        <w:t xml:space="preserve">tento také svatý Cyrillus nyekdayſſyeho času… prosil jest papeže </w:t>
      </w:r>
      <w:r>
        <w:rPr>
          <w:rStyle w:val="kapitalky"/>
        </w:rPr>
        <w:t xml:space="preserve">PulkB </w:t>
      </w:r>
      <w:r>
        <w:rPr>
          <w:rStyle w:val="lokace"/>
        </w:rPr>
        <w:t xml:space="preserve">22 </w:t>
      </w:r>
      <w:r>
        <w:rPr>
          <w:rStyle w:val="text"/>
        </w:rPr>
        <w:t xml:space="preserve">olim </w:t>
      </w:r>
      <w:r>
        <w:rPr>
          <w:rStyle w:val="novoceskypreklad"/>
        </w:rPr>
        <w:t>jednou, kdysi</w:t>
      </w:r>
    </w:p>
    <w:p w:rsidR="003B2232" w:rsidRDefault="00BD1739">
      <w:pPr>
        <w:pStyle w:val="Vyznamovyodstavec"/>
      </w:pPr>
      <w:r>
        <w:rPr>
          <w:rStyle w:val="delimitatorvyznamu"/>
        </w:rPr>
        <w:t xml:space="preserve">2. </w:t>
      </w:r>
      <w:r>
        <w:rPr>
          <w:rStyle w:val="spojitelnost"/>
        </w:rPr>
        <w:t xml:space="preserve">[o mrtvých] </w:t>
      </w:r>
      <w:r>
        <w:rPr>
          <w:rStyle w:val="vyznam"/>
        </w:rPr>
        <w:t>někdejší, žijící v minulosti (</w:t>
      </w:r>
      <w:r>
        <w:rPr>
          <w:rStyle w:val="zkratkakurziva"/>
        </w:rPr>
        <w:t xml:space="preserve">zvl. </w:t>
      </w:r>
      <w:r>
        <w:rPr>
          <w:rStyle w:val="vyznam"/>
        </w:rPr>
        <w:t xml:space="preserve">dávné): </w:t>
      </w:r>
      <w:r>
        <w:rPr>
          <w:rStyle w:val="text"/>
        </w:rPr>
        <w:t xml:space="preserve">jako onen nyekdayſſy svatý Job mnozě pokúšen budeš </w:t>
      </w:r>
      <w:r>
        <w:rPr>
          <w:rStyle w:val="kapitalky"/>
        </w:rPr>
        <w:t xml:space="preserve">PasMuzA </w:t>
      </w:r>
      <w:r>
        <w:rPr>
          <w:rStyle w:val="lokace"/>
        </w:rPr>
        <w:t>567</w:t>
      </w:r>
      <w:r>
        <w:rPr>
          <w:rStyle w:val="text"/>
        </w:rPr>
        <w:t xml:space="preserve">; Břecislav, vévoda český, nyekdayſſy děd toho Břecislava </w:t>
      </w:r>
      <w:r>
        <w:rPr>
          <w:rStyle w:val="kapitalky"/>
        </w:rPr>
        <w:t xml:space="preserve">PulkB </w:t>
      </w:r>
      <w:r>
        <w:rPr>
          <w:rStyle w:val="lokace"/>
        </w:rPr>
        <w:t>83</w:t>
      </w:r>
      <w:r>
        <w:rPr>
          <w:rStyle w:val="text"/>
        </w:rPr>
        <w:t xml:space="preserve">; o niekdayẛích dobrých papežích </w:t>
      </w:r>
      <w:r>
        <w:rPr>
          <w:rStyle w:val="kapitalky"/>
        </w:rPr>
        <w:t xml:space="preserve">JakVikl </w:t>
      </w:r>
      <w:r>
        <w:rPr>
          <w:rStyle w:val="lokace"/>
        </w:rPr>
        <w:t>193b</w:t>
      </w:r>
      <w:r>
        <w:rPr>
          <w:rStyle w:val="text"/>
        </w:rPr>
        <w:t xml:space="preserve">; za krále Jiřieho někdajšieho </w:t>
      </w:r>
      <w:r>
        <w:rPr>
          <w:rStyle w:val="kapitalky"/>
        </w:rPr>
        <w:t>ArchČ 8</w:t>
      </w:r>
      <w:r>
        <w:rPr>
          <w:rStyle w:val="text"/>
        </w:rPr>
        <w:t>,</w:t>
      </w:r>
      <w:r>
        <w:rPr>
          <w:rStyle w:val="lokace"/>
        </w:rPr>
        <w:t xml:space="preserve">103 </w:t>
      </w:r>
      <w:r>
        <w:rPr>
          <w:rStyle w:val="text"/>
        </w:rPr>
        <w:t>(</w:t>
      </w:r>
      <w:r>
        <w:rPr>
          <w:rStyle w:val="rok"/>
        </w:rPr>
        <w:t>1472</w:t>
      </w:r>
      <w:r>
        <w:rPr>
          <w:rStyle w:val="text"/>
        </w:rPr>
        <w:t xml:space="preserve">); </w:t>
      </w:r>
      <w:r>
        <w:rPr>
          <w:rStyle w:val="delimitatorvyznamu"/>
        </w:rPr>
        <w:t xml:space="preserve">║ </w:t>
      </w:r>
      <w:r>
        <w:rPr>
          <w:rStyle w:val="text"/>
        </w:rPr>
        <w:t xml:space="preserve">Nyekdayſſi netbali na to, by to zbožie, střiebro, zlato vždy mrzalo jako bláto </w:t>
      </w:r>
      <w:r>
        <w:rPr>
          <w:rStyle w:val="kapitalky"/>
        </w:rPr>
        <w:t>PísLobk</w:t>
      </w:r>
      <w:r>
        <w:rPr>
          <w:rStyle w:val="lokace"/>
        </w:rPr>
        <w:t xml:space="preserve">431 </w:t>
      </w:r>
      <w:r>
        <w:rPr>
          <w:rStyle w:val="text"/>
        </w:rPr>
        <w:t>(</w:t>
      </w:r>
      <w:r>
        <w:rPr>
          <w:rStyle w:val="zkratka"/>
        </w:rPr>
        <w:t>zpodst.</w:t>
      </w:r>
      <w:r>
        <w:rPr>
          <w:rStyle w:val="text"/>
        </w:rPr>
        <w:t xml:space="preserve">) </w:t>
      </w:r>
      <w:r>
        <w:rPr>
          <w:rStyle w:val="novoceskypreklad"/>
        </w:rPr>
        <w:t>staří, lidé dříve</w:t>
      </w:r>
    </w:p>
    <w:p w:rsidR="003B2232" w:rsidRDefault="00BD1739">
      <w:pPr>
        <w:pStyle w:val="Heslovezahlavi"/>
      </w:pPr>
      <w:r>
        <w:rPr>
          <w:rStyle w:val="hesloveslovo"/>
        </w:rPr>
        <w:t xml:space="preserve">někde </w:t>
      </w:r>
      <w:r>
        <w:rPr>
          <w:rStyle w:val="slovnidruhnonparej"/>
        </w:rPr>
        <w:t>adv.</w:t>
      </w:r>
      <w:r>
        <w:rPr>
          <w:rStyle w:val="nonparej"/>
        </w:rPr>
        <w:t xml:space="preserve">; k </w:t>
      </w:r>
      <w:r>
        <w:rPr>
          <w:rStyle w:val="odkaz"/>
        </w:rPr>
        <w:t>kde</w:t>
      </w:r>
    </w:p>
    <w:p w:rsidR="003B2232" w:rsidRDefault="00BD1739">
      <w:pPr>
        <w:pStyle w:val="Vyznamovyodstavec"/>
      </w:pPr>
      <w:r>
        <w:rPr>
          <w:rStyle w:val="delimitatorvyznamu"/>
        </w:rPr>
        <w:t xml:space="preserve">1. </w:t>
      </w:r>
      <w:r>
        <w:rPr>
          <w:rStyle w:val="vyznam"/>
        </w:rPr>
        <w:t xml:space="preserve">někde, na místě blíže neurčeném, </w:t>
      </w:r>
      <w:r>
        <w:rPr>
          <w:rStyle w:val="zkratkakurziva"/>
        </w:rPr>
        <w:t xml:space="preserve">zvl. </w:t>
      </w:r>
      <w:r>
        <w:rPr>
          <w:rStyle w:val="vyznam"/>
        </w:rPr>
        <w:t xml:space="preserve">blíže neznámém mluvčímu, kdesi: </w:t>
      </w:r>
      <w:r>
        <w:rPr>
          <w:rStyle w:val="text"/>
        </w:rPr>
        <w:t xml:space="preserve">když z búřě krópě nyekde na tvrdý dóm spadne </w:t>
      </w:r>
      <w:r>
        <w:rPr>
          <w:rStyle w:val="kapitalky"/>
        </w:rPr>
        <w:t xml:space="preserve">AlxV </w:t>
      </w:r>
      <w:r>
        <w:rPr>
          <w:rStyle w:val="lokace"/>
        </w:rPr>
        <w:t>1656</w:t>
      </w:r>
      <w:r>
        <w:rPr>
          <w:rStyle w:val="text"/>
        </w:rPr>
        <w:t xml:space="preserve">; jakžto vnadný sledník koli nyekde v lese neb u poľu stopy sě jelenie chopě </w:t>
      </w:r>
      <w:r>
        <w:rPr>
          <w:rStyle w:val="kapitalky"/>
        </w:rPr>
        <w:t xml:space="preserve">AlxV </w:t>
      </w:r>
      <w:r>
        <w:rPr>
          <w:rStyle w:val="lokace"/>
        </w:rPr>
        <w:t>2315</w:t>
      </w:r>
      <w:r>
        <w:rPr>
          <w:rStyle w:val="text"/>
        </w:rPr>
        <w:t xml:space="preserve">; pěl [Prokop] hodiny… Niekde súkromie </w:t>
      </w:r>
      <w:r>
        <w:rPr>
          <w:rStyle w:val="kapitalky"/>
        </w:rPr>
        <w:t xml:space="preserve">HradProk </w:t>
      </w:r>
      <w:r>
        <w:rPr>
          <w:rStyle w:val="lokace"/>
        </w:rPr>
        <w:t>3a</w:t>
      </w:r>
      <w:r>
        <w:rPr>
          <w:rStyle w:val="text"/>
        </w:rPr>
        <w:t xml:space="preserve">; zda jim [učedníkům Pavlovým] povědě, ež s jat neb nyekde udáven </w:t>
      </w:r>
      <w:r>
        <w:rPr>
          <w:rStyle w:val="kapitalky"/>
        </w:rPr>
        <w:t xml:space="preserve">PasMuzA </w:t>
      </w:r>
      <w:r>
        <w:rPr>
          <w:rStyle w:val="lokace"/>
        </w:rPr>
        <w:t>306</w:t>
      </w:r>
      <w:r>
        <w:rPr>
          <w:rStyle w:val="text"/>
        </w:rPr>
        <w:t xml:space="preserve">; pakli koho mrtvý vzal a niekde jeho nechal </w:t>
      </w:r>
      <w:r>
        <w:rPr>
          <w:rStyle w:val="kapitalky"/>
        </w:rPr>
        <w:t xml:space="preserve">BřezSnářM </w:t>
      </w:r>
      <w:r>
        <w:rPr>
          <w:rStyle w:val="lokace"/>
        </w:rPr>
        <w:t xml:space="preserve">85b </w:t>
      </w:r>
      <w:r>
        <w:rPr>
          <w:rStyle w:val="text"/>
        </w:rPr>
        <w:t xml:space="preserve">alicubi; bosáku tuláku, Niekde s tarantoval s pytlem po ulicech </w:t>
      </w:r>
      <w:r>
        <w:rPr>
          <w:rStyle w:val="kapitalky"/>
        </w:rPr>
        <w:t xml:space="preserve">KorMan </w:t>
      </w:r>
      <w:r>
        <w:rPr>
          <w:rStyle w:val="lokace"/>
        </w:rPr>
        <w:t>63a</w:t>
      </w:r>
      <w:r>
        <w:rPr>
          <w:rStyle w:val="text"/>
        </w:rPr>
        <w:t xml:space="preserve">; někde okolo Miličína </w:t>
      </w:r>
      <w:r>
        <w:rPr>
          <w:rStyle w:val="kapitalky"/>
        </w:rPr>
        <w:t>ArchČ 8</w:t>
      </w:r>
      <w:r>
        <w:rPr>
          <w:rStyle w:val="text"/>
        </w:rPr>
        <w:t>,</w:t>
      </w:r>
      <w:r>
        <w:rPr>
          <w:rStyle w:val="lokace"/>
        </w:rPr>
        <w:t xml:space="preserve">122 </w:t>
      </w:r>
      <w:r>
        <w:rPr>
          <w:rStyle w:val="text"/>
        </w:rPr>
        <w:t>(</w:t>
      </w:r>
      <w:r>
        <w:rPr>
          <w:rStyle w:val="rok"/>
        </w:rPr>
        <w:t>1474</w:t>
      </w:r>
      <w:r>
        <w:rPr>
          <w:rStyle w:val="text"/>
        </w:rPr>
        <w:t xml:space="preserve">); že pak ten list někde potracen jest </w:t>
      </w:r>
      <w:r>
        <w:rPr>
          <w:rStyle w:val="kapitalky"/>
        </w:rPr>
        <w:t>ArchČ 18</w:t>
      </w:r>
      <w:r>
        <w:rPr>
          <w:rStyle w:val="text"/>
        </w:rPr>
        <w:t>,</w:t>
      </w:r>
      <w:r>
        <w:rPr>
          <w:rStyle w:val="lokace"/>
        </w:rPr>
        <w:t xml:space="preserve">311 </w:t>
      </w:r>
      <w:r>
        <w:rPr>
          <w:rStyle w:val="text"/>
        </w:rPr>
        <w:t>(</w:t>
      </w:r>
      <w:r>
        <w:rPr>
          <w:rStyle w:val="rok"/>
        </w:rPr>
        <w:t>1482</w:t>
      </w:r>
      <w:r>
        <w:rPr>
          <w:rStyle w:val="text"/>
        </w:rPr>
        <w:t>)</w:t>
      </w:r>
    </w:p>
    <w:p w:rsidR="003B2232" w:rsidRDefault="00BD1739">
      <w:pPr>
        <w:pStyle w:val="Vyznamovyodstavec"/>
      </w:pPr>
      <w:r>
        <w:rPr>
          <w:rStyle w:val="delimitatorvyznamu"/>
        </w:rPr>
        <w:t xml:space="preserve">2. </w:t>
      </w:r>
      <w:r>
        <w:rPr>
          <w:rStyle w:val="spojitelnost"/>
        </w:rPr>
        <w:t xml:space="preserve">[o ději nejedinečném] </w:t>
      </w:r>
      <w:r>
        <w:rPr>
          <w:rStyle w:val="vyznam"/>
        </w:rPr>
        <w:t xml:space="preserve">někde, místy, tu a tam: </w:t>
      </w:r>
      <w:r>
        <w:rPr>
          <w:rStyle w:val="text"/>
        </w:rPr>
        <w:t xml:space="preserve">mnoho zámysluov k zámyslóm přičinil [Ovidius k Homérovým], a mezi tiem niekde druhdy pravdy neopúštěje </w:t>
      </w:r>
      <w:r>
        <w:rPr>
          <w:rStyle w:val="kapitalky"/>
        </w:rPr>
        <w:t xml:space="preserve">TrojK </w:t>
      </w:r>
      <w:r>
        <w:rPr>
          <w:rStyle w:val="lokace"/>
        </w:rPr>
        <w:t xml:space="preserve">78a </w:t>
      </w:r>
      <w:r>
        <w:rPr>
          <w:rStyle w:val="text"/>
        </w:rPr>
        <w:t xml:space="preserve">intermixtim etiam; svátost těla &lt;a&gt; krve Kristovy niekde každého dne, jinde jistými časy na božiem stole se připravuje </w:t>
      </w:r>
      <w:r>
        <w:rPr>
          <w:rStyle w:val="kapitalky"/>
        </w:rPr>
        <w:t xml:space="preserve">KorMan </w:t>
      </w:r>
      <w:r>
        <w:rPr>
          <w:rStyle w:val="lokace"/>
        </w:rPr>
        <w:t>46a</w:t>
      </w:r>
      <w:r>
        <w:rPr>
          <w:rStyle w:val="text"/>
        </w:rPr>
        <w:t xml:space="preserve">; a niekde města i vsi se nalézají na cestách </w:t>
      </w:r>
      <w:r>
        <w:rPr>
          <w:rStyle w:val="kapitalky"/>
        </w:rPr>
        <w:t xml:space="preserve">CestKabK </w:t>
      </w:r>
      <w:r>
        <w:rPr>
          <w:rStyle w:val="lokace"/>
        </w:rPr>
        <w:t xml:space="preserve">1b </w:t>
      </w:r>
      <w:r>
        <w:rPr>
          <w:rStyle w:val="delimitatorvyznamu"/>
        </w:rPr>
        <w:t xml:space="preserve">♦ </w:t>
      </w:r>
      <w:r>
        <w:rPr>
          <w:rStyle w:val="frazem"/>
        </w:rPr>
        <w:t xml:space="preserve">někde – někde </w:t>
      </w:r>
      <w:r>
        <w:rPr>
          <w:rStyle w:val="vyznam"/>
        </w:rPr>
        <w:t>někde – někde, někde – jinde, místy – místy</w:t>
      </w:r>
      <w:r>
        <w:rPr>
          <w:rStyle w:val="kurziva"/>
        </w:rPr>
        <w:t xml:space="preserve">: </w:t>
      </w:r>
      <w:r>
        <w:rPr>
          <w:rStyle w:val="text"/>
        </w:rPr>
        <w:t xml:space="preserve">nyekde jest čist [potok], a nyekde kalný, a jinde temný </w:t>
      </w:r>
      <w:r>
        <w:rPr>
          <w:rStyle w:val="kapitalky"/>
        </w:rPr>
        <w:t xml:space="preserve">ComestC </w:t>
      </w:r>
      <w:r>
        <w:rPr>
          <w:rStyle w:val="lokace"/>
        </w:rPr>
        <w:t xml:space="preserve">8b </w:t>
      </w:r>
      <w:r>
        <w:rPr>
          <w:rStyle w:val="text"/>
        </w:rPr>
        <w:t>(</w:t>
      </w:r>
      <w:r>
        <w:rPr>
          <w:rStyle w:val="pramenzkraceny"/>
        </w:rPr>
        <w:t>~S</w:t>
      </w:r>
      <w:r>
        <w:rPr>
          <w:rStyle w:val="text"/>
        </w:rPr>
        <w:t xml:space="preserve">, někdy… někdy </w:t>
      </w:r>
      <w:r>
        <w:rPr>
          <w:rStyle w:val="pramenzkraceny"/>
        </w:rPr>
        <w:t>~K</w:t>
      </w:r>
      <w:r>
        <w:rPr>
          <w:rStyle w:val="text"/>
        </w:rPr>
        <w:t xml:space="preserve">) alibi…alibi; niekde také dávají [klerici za svěcení] zlatý, a niekde více a jinde méně </w:t>
      </w:r>
      <w:r>
        <w:rPr>
          <w:rStyle w:val="kapitalky"/>
        </w:rPr>
        <w:t xml:space="preserve">HusSvatokup </w:t>
      </w:r>
      <w:r>
        <w:rPr>
          <w:rStyle w:val="lokace"/>
        </w:rPr>
        <w:t>144a</w:t>
      </w:r>
    </w:p>
    <w:p w:rsidR="003B2232" w:rsidRDefault="00BD1739">
      <w:pPr>
        <w:pStyle w:val="Vyznamovyodstavec"/>
      </w:pPr>
      <w:r>
        <w:rPr>
          <w:rStyle w:val="delimitatorvyznamu"/>
        </w:rPr>
        <w:t xml:space="preserve">3. </w:t>
      </w:r>
      <w:r>
        <w:rPr>
          <w:rStyle w:val="spojitelnost"/>
        </w:rPr>
        <w:t xml:space="preserve">[o ději předpokládaném, žádaném n. mimočasovém] </w:t>
      </w:r>
      <w:r>
        <w:rPr>
          <w:rStyle w:val="vyznam"/>
        </w:rPr>
        <w:t xml:space="preserve">někde (lhostejno kde), kdekoli: </w:t>
      </w:r>
      <w:r>
        <w:rPr>
          <w:rStyle w:val="text"/>
        </w:rPr>
        <w:t xml:space="preserve">protož bylo by tobě i nám lépe zvoliti miesto niekde na púšti k našemu obývaní, nežli bydleti mezi známými </w:t>
      </w:r>
      <w:r>
        <w:rPr>
          <w:rStyle w:val="kapitalky"/>
        </w:rPr>
        <w:t xml:space="preserve">TrojK </w:t>
      </w:r>
      <w:r>
        <w:rPr>
          <w:rStyle w:val="lokace"/>
        </w:rPr>
        <w:t xml:space="preserve">133a </w:t>
      </w:r>
      <w:r>
        <w:rPr>
          <w:rStyle w:val="text"/>
        </w:rPr>
        <w:t xml:space="preserve">in quodam loco; protož tu miesta nechám a zóstavuji ku psáni ji </w:t>
      </w:r>
      <w:r>
        <w:rPr>
          <w:rStyle w:val="text"/>
        </w:rPr>
        <w:lastRenderedPageBreak/>
        <w:t xml:space="preserve">[čínskou abecedu] potom, kdyby se niekde naleznuti mohla </w:t>
      </w:r>
      <w:r>
        <w:rPr>
          <w:rStyle w:val="kapitalky"/>
        </w:rPr>
        <w:t xml:space="preserve">CestMandD </w:t>
      </w:r>
      <w:r>
        <w:rPr>
          <w:rStyle w:val="lokace"/>
        </w:rPr>
        <w:t>677</w:t>
      </w:r>
      <w:r>
        <w:rPr>
          <w:rStyle w:val="text"/>
        </w:rPr>
        <w:t xml:space="preserve">; trhaj peluněk…a pověš jej pěkně niekde na povětří </w:t>
      </w:r>
      <w:r>
        <w:rPr>
          <w:rStyle w:val="kapitalky"/>
        </w:rPr>
        <w:t xml:space="preserve">ŠtěpMuz </w:t>
      </w:r>
      <w:r>
        <w:rPr>
          <w:rStyle w:val="lokace"/>
        </w:rPr>
        <w:t>56</w:t>
      </w:r>
      <w:r>
        <w:rPr>
          <w:rStyle w:val="text"/>
        </w:rPr>
        <w:t xml:space="preserve">; že bychom se spolu někde sjeli </w:t>
      </w:r>
      <w:r>
        <w:rPr>
          <w:rStyle w:val="kapitalky"/>
        </w:rPr>
        <w:t>ArchČ 4</w:t>
      </w:r>
      <w:r>
        <w:rPr>
          <w:rStyle w:val="text"/>
        </w:rPr>
        <w:t>,</w:t>
      </w:r>
      <w:r>
        <w:rPr>
          <w:rStyle w:val="lokace"/>
        </w:rPr>
        <w:t xml:space="preserve">4 </w:t>
      </w:r>
      <w:r>
        <w:rPr>
          <w:rStyle w:val="text"/>
        </w:rPr>
        <w:t>(</w:t>
      </w:r>
      <w:r>
        <w:rPr>
          <w:rStyle w:val="rok"/>
        </w:rPr>
        <w:t>1441</w:t>
      </w:r>
      <w:r>
        <w:rPr>
          <w:rStyle w:val="text"/>
        </w:rPr>
        <w:t xml:space="preserve">); kdyby byla niekde noha od věčnosti na piesku </w:t>
      </w:r>
      <w:r>
        <w:rPr>
          <w:rStyle w:val="kapitalky"/>
        </w:rPr>
        <w:t xml:space="preserve">RokJanB </w:t>
      </w:r>
      <w:r>
        <w:rPr>
          <w:rStyle w:val="lokace"/>
        </w:rPr>
        <w:t>2a</w:t>
      </w:r>
      <w:r>
        <w:rPr>
          <w:rStyle w:val="text"/>
        </w:rPr>
        <w:t xml:space="preserve">; a póhončí znamenie, buď třísku niekde vyřeže, neb jiné znamení vezme </w:t>
      </w:r>
      <w:r>
        <w:rPr>
          <w:rStyle w:val="kapitalky"/>
        </w:rPr>
        <w:t xml:space="preserve">TovačA </w:t>
      </w:r>
      <w:r>
        <w:rPr>
          <w:rStyle w:val="lokace"/>
        </w:rPr>
        <w:t>25a</w:t>
      </w:r>
    </w:p>
    <w:p w:rsidR="003B2232" w:rsidRDefault="00BD1739">
      <w:pPr>
        <w:pStyle w:val="Vyznamovyodstavec"/>
      </w:pPr>
      <w:r>
        <w:rPr>
          <w:rStyle w:val="delimitatorvyznamu"/>
        </w:rPr>
        <w:t xml:space="preserve">4. </w:t>
      </w:r>
      <w:r>
        <w:rPr>
          <w:rStyle w:val="vyznam"/>
        </w:rPr>
        <w:t xml:space="preserve">někam, na místo blíže neurčené, kamsi: </w:t>
      </w:r>
      <w:r>
        <w:rPr>
          <w:rStyle w:val="text"/>
        </w:rPr>
        <w:t xml:space="preserve">a vyšed [střelený šípem] niekde, i chtěl se podepřieti </w:t>
      </w:r>
      <w:r>
        <w:rPr>
          <w:rStyle w:val="kapitalky"/>
        </w:rPr>
        <w:t xml:space="preserve">LékFrantA </w:t>
      </w:r>
      <w:r>
        <w:rPr>
          <w:rStyle w:val="lokace"/>
        </w:rPr>
        <w:t>110a</w:t>
      </w:r>
      <w:r>
        <w:rPr>
          <w:rStyle w:val="text"/>
        </w:rPr>
        <w:t xml:space="preserve">; kdy by ji [dceru] niekde vedla do nějaké vody prudké </w:t>
      </w:r>
      <w:r>
        <w:rPr>
          <w:rStyle w:val="kapitalky"/>
        </w:rPr>
        <w:t xml:space="preserve">RokPostA </w:t>
      </w:r>
      <w:r>
        <w:rPr>
          <w:rStyle w:val="lokace"/>
        </w:rPr>
        <w:t xml:space="preserve">158a </w:t>
      </w:r>
      <w:r>
        <w:rPr>
          <w:rStyle w:val="text"/>
        </w:rPr>
        <w:t>(</w:t>
      </w:r>
      <w:r>
        <w:rPr>
          <w:rStyle w:val="pramenzkraceny"/>
        </w:rPr>
        <w:t>~B</w:t>
      </w:r>
      <w:r>
        <w:rPr>
          <w:rStyle w:val="text"/>
        </w:rPr>
        <w:t xml:space="preserve">, </w:t>
      </w:r>
      <w:r>
        <w:rPr>
          <w:rStyle w:val="pramenzkraceny"/>
        </w:rPr>
        <w:t>~K</w:t>
      </w:r>
      <w:r>
        <w:rPr>
          <w:rStyle w:val="text"/>
        </w:rPr>
        <w:t xml:space="preserve">); milý, bylo li ť by líbo, a cesty </w:t>
      </w:r>
      <w:r>
        <w:rPr>
          <w:rStyle w:val="valence"/>
        </w:rPr>
        <w:t xml:space="preserve">kde </w:t>
      </w:r>
      <w:r>
        <w:rPr>
          <w:rStyle w:val="text"/>
        </w:rPr>
        <w:t xml:space="preserve">neuměl a šel niekde daleko </w:t>
      </w:r>
      <w:r>
        <w:rPr>
          <w:rStyle w:val="kapitalky"/>
        </w:rPr>
        <w:t xml:space="preserve">RokPostK </w:t>
      </w:r>
      <w:r>
        <w:rPr>
          <w:rStyle w:val="lokace"/>
        </w:rPr>
        <w:t xml:space="preserve">315b </w:t>
      </w:r>
      <w:r>
        <w:rPr>
          <w:rStyle w:val="text"/>
        </w:rPr>
        <w:t xml:space="preserve">(někam </w:t>
      </w:r>
      <w:r>
        <w:rPr>
          <w:rStyle w:val="pramenzkraceny"/>
        </w:rPr>
        <w:t>~B</w:t>
      </w:r>
      <w:r>
        <w:rPr>
          <w:rStyle w:val="text"/>
        </w:rPr>
        <w:t>)</w:t>
      </w:r>
    </w:p>
    <w:p w:rsidR="003B2232" w:rsidRDefault="00BD1739">
      <w:pPr>
        <w:pStyle w:val="Koncovyodkaz"/>
      </w:pPr>
      <w:r>
        <w:rPr>
          <w:rStyle w:val="nonparej"/>
        </w:rPr>
        <w:t xml:space="preserve">Srov.: </w:t>
      </w:r>
      <w:r>
        <w:rPr>
          <w:rStyle w:val="odkaz"/>
        </w:rPr>
        <w:t>některde</w:t>
      </w:r>
    </w:p>
    <w:p w:rsidR="003B2232" w:rsidRDefault="00BD1739">
      <w:pPr>
        <w:pStyle w:val="Poznamka"/>
      </w:pPr>
      <w:r>
        <w:rPr>
          <w:rStyle w:val="text"/>
        </w:rPr>
        <w:t xml:space="preserve">Ad 1: za </w:t>
      </w:r>
      <w:r>
        <w:rPr>
          <w:rStyle w:val="zkratka"/>
        </w:rPr>
        <w:t xml:space="preserve">lat. </w:t>
      </w:r>
      <w:r>
        <w:rPr>
          <w:rStyle w:val="kurziva"/>
        </w:rPr>
        <w:t xml:space="preserve">alicubi </w:t>
      </w:r>
      <w:r>
        <w:rPr>
          <w:rStyle w:val="zkratka"/>
        </w:rPr>
        <w:t xml:space="preserve">stč. </w:t>
      </w:r>
      <w:r>
        <w:rPr>
          <w:rStyle w:val="text"/>
        </w:rPr>
        <w:t xml:space="preserve">též </w:t>
      </w:r>
      <w:r>
        <w:rPr>
          <w:rStyle w:val="kurziva"/>
        </w:rPr>
        <w:t xml:space="preserve">kde, na některém miestě </w:t>
      </w:r>
      <w:r>
        <w:rPr>
          <w:rStyle w:val="text"/>
        </w:rPr>
        <w:t>(</w:t>
      </w:r>
      <w:r>
        <w:rPr>
          <w:rStyle w:val="pramen"/>
        </w:rPr>
        <w:t xml:space="preserve">VodňLact </w:t>
      </w:r>
      <w:r>
        <w:rPr>
          <w:rStyle w:val="text"/>
        </w:rPr>
        <w:t>gg8a)</w:t>
      </w:r>
    </w:p>
    <w:p w:rsidR="003B2232" w:rsidRDefault="00BD1739">
      <w:pPr>
        <w:pStyle w:val="Odkazovezahlavi"/>
      </w:pPr>
      <w:r>
        <w:rPr>
          <w:rStyle w:val="hesloveslovo"/>
        </w:rPr>
        <w:t xml:space="preserve">někderý </w:t>
      </w:r>
      <w:r>
        <w:rPr>
          <w:rStyle w:val="nonparej"/>
        </w:rPr>
        <w:t xml:space="preserve">v. </w:t>
      </w:r>
      <w:r>
        <w:rPr>
          <w:rStyle w:val="odkaz"/>
        </w:rPr>
        <w:t>některý</w:t>
      </w:r>
    </w:p>
    <w:p w:rsidR="003B2232" w:rsidRDefault="00BD1739">
      <w:pPr>
        <w:pStyle w:val="Odkazovezahlavi"/>
      </w:pPr>
      <w:r>
        <w:rPr>
          <w:rStyle w:val="hesloveslovo"/>
        </w:rPr>
        <w:t xml:space="preserve">někdo </w:t>
      </w:r>
      <w:r>
        <w:rPr>
          <w:rStyle w:val="nonparej"/>
        </w:rPr>
        <w:t xml:space="preserve">v. </w:t>
      </w:r>
      <w:r>
        <w:rPr>
          <w:rStyle w:val="odkaz"/>
        </w:rPr>
        <w:t>někto</w:t>
      </w:r>
    </w:p>
    <w:p w:rsidR="003B2232" w:rsidRDefault="00BD1739">
      <w:pPr>
        <w:pStyle w:val="Heslovezahlavi"/>
      </w:pPr>
      <w:r>
        <w:rPr>
          <w:rStyle w:val="hesloveslovo"/>
        </w:rPr>
        <w:t xml:space="preserve">někdy </w:t>
      </w:r>
      <w:r>
        <w:rPr>
          <w:rStyle w:val="slovnidruhnonparej"/>
        </w:rPr>
        <w:t>adv.</w:t>
      </w:r>
      <w:r>
        <w:rPr>
          <w:rStyle w:val="nonparej"/>
        </w:rPr>
        <w:t xml:space="preserve">; k </w:t>
      </w:r>
      <w:r>
        <w:rPr>
          <w:rStyle w:val="odkaz"/>
        </w:rPr>
        <w:t>kdy</w:t>
      </w:r>
    </w:p>
    <w:p w:rsidR="003B2232" w:rsidRDefault="00BD1739">
      <w:pPr>
        <w:pStyle w:val="Vyznamovyodstavec"/>
      </w:pPr>
      <w:r>
        <w:rPr>
          <w:rStyle w:val="delimitatorvyznamu"/>
        </w:rPr>
        <w:t xml:space="preserve">1. </w:t>
      </w:r>
      <w:r>
        <w:rPr>
          <w:rStyle w:val="vyznam"/>
        </w:rPr>
        <w:t>kdysi, v blíže neurčené minulosti (</w:t>
      </w:r>
      <w:r>
        <w:rPr>
          <w:rStyle w:val="zkratkakurziva"/>
        </w:rPr>
        <w:t xml:space="preserve">zvl. </w:t>
      </w:r>
      <w:r>
        <w:rPr>
          <w:rStyle w:val="vyznam"/>
        </w:rPr>
        <w:t>dávné), druhdy, někdy (</w:t>
      </w:r>
      <w:r>
        <w:rPr>
          <w:rStyle w:val="zkratkakurziva"/>
        </w:rPr>
        <w:t>kniž.</w:t>
      </w:r>
      <w:r>
        <w:rPr>
          <w:rStyle w:val="vyznam"/>
        </w:rPr>
        <w:t xml:space="preserve">): </w:t>
      </w:r>
      <w:r>
        <w:rPr>
          <w:rStyle w:val="text"/>
        </w:rPr>
        <w:t xml:space="preserve">jehož ṅekdy najvěrnějšieho mnieše [Vladislav]…, tomu káza na nátonu bradu obrubati </w:t>
      </w:r>
      <w:r>
        <w:rPr>
          <w:rStyle w:val="kapitalky"/>
        </w:rPr>
        <w:t xml:space="preserve">DalL </w:t>
      </w:r>
      <w:r>
        <w:rPr>
          <w:rStyle w:val="lokace"/>
        </w:rPr>
        <w:t xml:space="preserve">59,50 </w:t>
      </w:r>
      <w:r>
        <w:rPr>
          <w:rStyle w:val="text"/>
        </w:rPr>
        <w:t>(</w:t>
      </w:r>
      <w:r>
        <w:rPr>
          <w:rStyle w:val="zkratka"/>
        </w:rPr>
        <w:t xml:space="preserve">příd. </w:t>
      </w:r>
      <w:r>
        <w:rPr>
          <w:rStyle w:val="text"/>
        </w:rPr>
        <w:t xml:space="preserve">3) vormals; mnohým hlaholem i mnohými obyčeji nyekdy buoh mluvil jest otcuom v prorocích </w:t>
      </w:r>
      <w:r>
        <w:rPr>
          <w:rStyle w:val="kapitalky"/>
        </w:rPr>
        <w:t xml:space="preserve">EvOl </w:t>
      </w:r>
      <w:r>
        <w:rPr>
          <w:rStyle w:val="biblickemisto"/>
        </w:rPr>
        <w:t xml:space="preserve">Hb 1,1 </w:t>
      </w:r>
      <w:r>
        <w:rPr>
          <w:rStyle w:val="text"/>
        </w:rPr>
        <w:t xml:space="preserve">(tak i </w:t>
      </w:r>
      <w:r>
        <w:rPr>
          <w:rStyle w:val="zkratka"/>
        </w:rPr>
        <w:t>ost.</w:t>
      </w:r>
      <w:r>
        <w:rPr>
          <w:rStyle w:val="text"/>
        </w:rPr>
        <w:t xml:space="preserve">) olim; rač pomnieti na všě na ty, pro něž jsi byl [Ježíši] nyekdy jatý </w:t>
      </w:r>
      <w:r>
        <w:rPr>
          <w:rStyle w:val="kapitalky"/>
        </w:rPr>
        <w:t xml:space="preserve">Vít </w:t>
      </w:r>
      <w:r>
        <w:rPr>
          <w:rStyle w:val="lokace"/>
        </w:rPr>
        <w:t>35a</w:t>
      </w:r>
      <w:r>
        <w:rPr>
          <w:rStyle w:val="text"/>
        </w:rPr>
        <w:t xml:space="preserve">; ješto [Jakub a Mojžíš] sú také niekdy stáda pásli </w:t>
      </w:r>
      <w:r>
        <w:rPr>
          <w:rStyle w:val="kapitalky"/>
        </w:rPr>
        <w:t xml:space="preserve">OtcB </w:t>
      </w:r>
      <w:r>
        <w:rPr>
          <w:rStyle w:val="lokace"/>
        </w:rPr>
        <w:t xml:space="preserve">143b </w:t>
      </w:r>
      <w:r>
        <w:rPr>
          <w:rStyle w:val="text"/>
        </w:rPr>
        <w:t xml:space="preserve">quondam; snad jest nyekdy nehlédal [člověk] náboženstvie </w:t>
      </w:r>
      <w:r>
        <w:rPr>
          <w:rStyle w:val="kapitalky"/>
        </w:rPr>
        <w:t xml:space="preserve">ŠtítVyš </w:t>
      </w:r>
      <w:r>
        <w:rPr>
          <w:rStyle w:val="lokace"/>
        </w:rPr>
        <w:t xml:space="preserve">107b </w:t>
      </w:r>
      <w:r>
        <w:rPr>
          <w:rStyle w:val="text"/>
        </w:rPr>
        <w:t xml:space="preserve">alio tempore; a od těch, ješto sú byli mi bratřie a přietelé nyekdy, utekl sem </w:t>
      </w:r>
      <w:r>
        <w:rPr>
          <w:rStyle w:val="kapitalky"/>
        </w:rPr>
        <w:t xml:space="preserve">ŠtítBarlB </w:t>
      </w:r>
      <w:r>
        <w:rPr>
          <w:rStyle w:val="lokace"/>
        </w:rPr>
        <w:t xml:space="preserve">8 </w:t>
      </w:r>
      <w:r>
        <w:rPr>
          <w:rStyle w:val="text"/>
        </w:rPr>
        <w:t xml:space="preserve">aliquando; kteréhožto niekdy viece nežli se milováše </w:t>
      </w:r>
      <w:r>
        <w:rPr>
          <w:rStyle w:val="kapitalky"/>
        </w:rPr>
        <w:t xml:space="preserve">TrojK </w:t>
      </w:r>
      <w:r>
        <w:rPr>
          <w:rStyle w:val="lokace"/>
        </w:rPr>
        <w:t xml:space="preserve">145a </w:t>
      </w:r>
      <w:r>
        <w:rPr>
          <w:rStyle w:val="text"/>
        </w:rPr>
        <w:t xml:space="preserve">dudum; olim Niekdy, dávno </w:t>
      </w:r>
      <w:r>
        <w:rPr>
          <w:rStyle w:val="kapitalky"/>
        </w:rPr>
        <w:t xml:space="preserve">SlovOstřS </w:t>
      </w:r>
      <w:r>
        <w:rPr>
          <w:rStyle w:val="lokace"/>
        </w:rPr>
        <w:t>98</w:t>
      </w:r>
      <w:r>
        <w:rPr>
          <w:rStyle w:val="text"/>
        </w:rPr>
        <w:t xml:space="preserve">; než někdy byl u něho v službě, ale tomu jest již několika let, co u něho není </w:t>
      </w:r>
      <w:r>
        <w:rPr>
          <w:rStyle w:val="kapitalky"/>
        </w:rPr>
        <w:t xml:space="preserve">ListářRožmb </w:t>
      </w:r>
      <w:r>
        <w:rPr>
          <w:rStyle w:val="lokace"/>
        </w:rPr>
        <w:t xml:space="preserve">2,290 </w:t>
      </w:r>
      <w:r>
        <w:rPr>
          <w:rStyle w:val="text"/>
        </w:rPr>
        <w:t>(</w:t>
      </w:r>
      <w:r>
        <w:rPr>
          <w:rStyle w:val="rok"/>
        </w:rPr>
        <w:t>1443</w:t>
      </w:r>
      <w:r>
        <w:rPr>
          <w:rStyle w:val="text"/>
        </w:rPr>
        <w:t xml:space="preserve">); Niekdy ste byli v temnosti, ale již světlo v Pánu </w:t>
      </w:r>
      <w:r>
        <w:rPr>
          <w:rStyle w:val="kapitalky"/>
        </w:rPr>
        <w:t xml:space="preserve">RokJanB </w:t>
      </w:r>
      <w:r>
        <w:rPr>
          <w:rStyle w:val="lokace"/>
        </w:rPr>
        <w:t>5a</w:t>
      </w:r>
      <w:r>
        <w:rPr>
          <w:rStyle w:val="text"/>
        </w:rPr>
        <w:t xml:space="preserve">; Niekdy za králuov israhelských </w:t>
      </w:r>
      <w:r>
        <w:rPr>
          <w:rStyle w:val="kapitalky"/>
        </w:rPr>
        <w:t xml:space="preserve">KorMan </w:t>
      </w:r>
      <w:r>
        <w:rPr>
          <w:rStyle w:val="lokace"/>
        </w:rPr>
        <w:t>150a</w:t>
      </w:r>
      <w:r>
        <w:rPr>
          <w:rStyle w:val="text"/>
        </w:rPr>
        <w:t xml:space="preserve">; Paulus sartor…Johannem servum suum pridem (niekdy </w:t>
      </w:r>
      <w:r>
        <w:rPr>
          <w:rStyle w:val="zkratkanonparej"/>
        </w:rPr>
        <w:t>gl.</w:t>
      </w:r>
      <w:r>
        <w:rPr>
          <w:rStyle w:val="text"/>
        </w:rPr>
        <w:t xml:space="preserve">) pro 60 solidis…arestaverit </w:t>
      </w:r>
      <w:r>
        <w:rPr>
          <w:rStyle w:val="kapitalky"/>
        </w:rPr>
        <w:t xml:space="preserve">ProkPraxD </w:t>
      </w:r>
      <w:r>
        <w:rPr>
          <w:rStyle w:val="lokace"/>
        </w:rPr>
        <w:t xml:space="preserve">65b </w:t>
      </w:r>
      <w:r>
        <w:rPr>
          <w:rStyle w:val="text"/>
        </w:rPr>
        <w:t xml:space="preserve">— </w:t>
      </w:r>
      <w:r>
        <w:rPr>
          <w:rStyle w:val="nonparej"/>
        </w:rPr>
        <w:t xml:space="preserve">v konstrukci přístavkové: </w:t>
      </w:r>
      <w:r>
        <w:rPr>
          <w:rStyle w:val="text"/>
        </w:rPr>
        <w:t xml:space="preserve">Eusebius, nyekdy Jeronyma přesvatého učenník </w:t>
      </w:r>
      <w:r>
        <w:rPr>
          <w:rStyle w:val="kapitalky"/>
        </w:rPr>
        <w:t xml:space="preserve">JeronM </w:t>
      </w:r>
      <w:r>
        <w:rPr>
          <w:rStyle w:val="lokace"/>
        </w:rPr>
        <w:t xml:space="preserve">1a </w:t>
      </w:r>
      <w:r>
        <w:rPr>
          <w:rStyle w:val="text"/>
        </w:rPr>
        <w:t xml:space="preserve">olim; Cyrus, král niekdy perský </w:t>
      </w:r>
      <w:r>
        <w:rPr>
          <w:rStyle w:val="kapitalky"/>
        </w:rPr>
        <w:t xml:space="preserve">AlexPovB </w:t>
      </w:r>
      <w:r>
        <w:rPr>
          <w:rStyle w:val="lokace"/>
        </w:rPr>
        <w:t xml:space="preserve">260a </w:t>
      </w:r>
      <w:r>
        <w:rPr>
          <w:rStyle w:val="text"/>
        </w:rPr>
        <w:t xml:space="preserve">quondam; že sú před vás…přišli vaši měščené Mikeš Chalupa a Margareta někdy Mikšíková </w:t>
      </w:r>
      <w:r>
        <w:rPr>
          <w:rStyle w:val="kapitalky"/>
        </w:rPr>
        <w:t>ArchČ 4</w:t>
      </w:r>
      <w:r>
        <w:rPr>
          <w:rStyle w:val="text"/>
        </w:rPr>
        <w:t>,</w:t>
      </w:r>
      <w:r>
        <w:rPr>
          <w:rStyle w:val="lokace"/>
        </w:rPr>
        <w:t xml:space="preserve">346 </w:t>
      </w:r>
      <w:r>
        <w:rPr>
          <w:rStyle w:val="text"/>
        </w:rPr>
        <w:t>(</w:t>
      </w:r>
      <w:r>
        <w:rPr>
          <w:rStyle w:val="rok"/>
        </w:rPr>
        <w:t>1404</w:t>
      </w:r>
      <w:r>
        <w:rPr>
          <w:rStyle w:val="text"/>
        </w:rPr>
        <w:t xml:space="preserve">); Hester, dcera panie Mandy kramářky, někdy vdova po nebožci Linhartovi… zuostalá </w:t>
      </w:r>
      <w:r>
        <w:rPr>
          <w:rStyle w:val="kapitalky"/>
        </w:rPr>
        <w:t>ArchČ 28</w:t>
      </w:r>
      <w:r>
        <w:rPr>
          <w:rStyle w:val="text"/>
        </w:rPr>
        <w:t>,</w:t>
      </w:r>
      <w:r>
        <w:rPr>
          <w:rStyle w:val="lokace"/>
        </w:rPr>
        <w:t xml:space="preserve">11 </w:t>
      </w:r>
      <w:r>
        <w:rPr>
          <w:rStyle w:val="text"/>
        </w:rPr>
        <w:t>(</w:t>
      </w:r>
      <w:r>
        <w:rPr>
          <w:rStyle w:val="rok"/>
        </w:rPr>
        <w:t>1435</w:t>
      </w:r>
      <w:r>
        <w:rPr>
          <w:rStyle w:val="text"/>
        </w:rPr>
        <w:t xml:space="preserve">); u…panie Kateřiny, někdy Janovy…, ale již Petrovy manželky </w:t>
      </w:r>
      <w:r>
        <w:rPr>
          <w:rStyle w:val="kapitalky"/>
        </w:rPr>
        <w:lastRenderedPageBreak/>
        <w:t>ArchČ 26</w:t>
      </w:r>
      <w:r>
        <w:rPr>
          <w:rStyle w:val="text"/>
        </w:rPr>
        <w:t>,</w:t>
      </w:r>
      <w:r>
        <w:rPr>
          <w:rStyle w:val="lokace"/>
        </w:rPr>
        <w:t xml:space="preserve">294 </w:t>
      </w:r>
      <w:r>
        <w:rPr>
          <w:rStyle w:val="text"/>
        </w:rPr>
        <w:t>(</w:t>
      </w:r>
      <w:r>
        <w:rPr>
          <w:rStyle w:val="rok"/>
        </w:rPr>
        <w:t>1456</w:t>
      </w:r>
      <w:r>
        <w:rPr>
          <w:rStyle w:val="text"/>
        </w:rPr>
        <w:t xml:space="preserve">); Jiřík z Poděbrad, někdy král český, ale již Otcem svatým pro jeho proměnění ssazený a do achtu daný </w:t>
      </w:r>
      <w:r>
        <w:rPr>
          <w:rStyle w:val="kapitalky"/>
        </w:rPr>
        <w:t>ArchČ 20</w:t>
      </w:r>
      <w:r>
        <w:rPr>
          <w:rStyle w:val="text"/>
        </w:rPr>
        <w:t>,</w:t>
      </w:r>
      <w:r>
        <w:rPr>
          <w:rStyle w:val="lokace"/>
        </w:rPr>
        <w:t xml:space="preserve">543 </w:t>
      </w:r>
      <w:r>
        <w:rPr>
          <w:rStyle w:val="text"/>
        </w:rPr>
        <w:t>(</w:t>
      </w:r>
      <w:r>
        <w:rPr>
          <w:rStyle w:val="rok"/>
        </w:rPr>
        <w:t>1467</w:t>
      </w:r>
      <w:r>
        <w:rPr>
          <w:rStyle w:val="text"/>
        </w:rPr>
        <w:t>)</w:t>
      </w:r>
    </w:p>
    <w:p w:rsidR="003B2232" w:rsidRDefault="00BD1739">
      <w:pPr>
        <w:pStyle w:val="Vyznamovyodstavec"/>
      </w:pPr>
      <w:r>
        <w:rPr>
          <w:rStyle w:val="delimitatorvyznamu"/>
        </w:rPr>
        <w:t xml:space="preserve">2. </w:t>
      </w:r>
      <w:r>
        <w:rPr>
          <w:rStyle w:val="spojitelnost"/>
        </w:rPr>
        <w:t xml:space="preserve">[o ději jedinečném] </w:t>
      </w:r>
      <w:r>
        <w:rPr>
          <w:rStyle w:val="vyznam"/>
        </w:rPr>
        <w:t xml:space="preserve">jednou, jedenkrát, jednou v minulosti: </w:t>
      </w:r>
      <w:r>
        <w:rPr>
          <w:rStyle w:val="text"/>
        </w:rPr>
        <w:t xml:space="preserve">takž jede [Tandariášj dlúhé časy, až mu se přihodi niekdy, že jedu skrze veliký les </w:t>
      </w:r>
      <w:r>
        <w:rPr>
          <w:rStyle w:val="kapitalky"/>
        </w:rPr>
        <w:t xml:space="preserve">TandBaw </w:t>
      </w:r>
      <w:r>
        <w:rPr>
          <w:rStyle w:val="lokace"/>
        </w:rPr>
        <w:t xml:space="preserve">445 </w:t>
      </w:r>
      <w:r>
        <w:rPr>
          <w:rStyle w:val="text"/>
        </w:rPr>
        <w:t xml:space="preserve">(kdesi </w:t>
      </w:r>
      <w:r>
        <w:rPr>
          <w:rStyle w:val="pramenzkraceny"/>
        </w:rPr>
        <w:t>~P</w:t>
      </w:r>
      <w:r>
        <w:rPr>
          <w:rStyle w:val="text"/>
        </w:rPr>
        <w:t xml:space="preserve">); tento člověk jest pán váš, ciesař váš, ale že sě nyekdy byl proti bohu zdvihl, proto zbaven byl říše </w:t>
      </w:r>
      <w:r>
        <w:rPr>
          <w:rStyle w:val="kapitalky"/>
        </w:rPr>
        <w:t xml:space="preserve">GestaB </w:t>
      </w:r>
      <w:r>
        <w:rPr>
          <w:rStyle w:val="lokace"/>
        </w:rPr>
        <w:t>41a</w:t>
      </w:r>
      <w:r>
        <w:rPr>
          <w:rStyle w:val="text"/>
        </w:rPr>
        <w:t xml:space="preserve">; neb bylo niekdy dobyto [město] i jest zdi mnoho zbořeno </w:t>
      </w:r>
      <w:r>
        <w:rPr>
          <w:rStyle w:val="kapitalky"/>
        </w:rPr>
        <w:t xml:space="preserve">CestKabK </w:t>
      </w:r>
      <w:r>
        <w:rPr>
          <w:rStyle w:val="lokace"/>
        </w:rPr>
        <w:t>10b</w:t>
      </w:r>
      <w:r>
        <w:rPr>
          <w:rStyle w:val="text"/>
        </w:rPr>
        <w:t xml:space="preserve">; </w:t>
      </w:r>
      <w:r>
        <w:rPr>
          <w:rStyle w:val="delimitatorvyznamu"/>
        </w:rPr>
        <w:t xml:space="preserve">║ </w:t>
      </w:r>
      <w:r>
        <w:rPr>
          <w:rStyle w:val="text"/>
        </w:rPr>
        <w:t xml:space="preserve">ale uradoval sem sě v bozě velmi, že ste však nyekdy prokvetli domněnie jmieti za mě </w:t>
      </w:r>
      <w:r>
        <w:rPr>
          <w:rStyle w:val="kapitalky"/>
        </w:rPr>
        <w:t xml:space="preserve">BiblOl </w:t>
      </w:r>
      <w:r>
        <w:rPr>
          <w:rStyle w:val="biblickemisto"/>
        </w:rPr>
        <w:t xml:space="preserve">Ph 4,10 </w:t>
      </w:r>
      <w:r>
        <w:rPr>
          <w:rStyle w:val="text"/>
        </w:rPr>
        <w:t>(</w:t>
      </w:r>
      <w:r>
        <w:rPr>
          <w:rStyle w:val="pramenzkraceny"/>
        </w:rPr>
        <w:t>~Lit</w:t>
      </w:r>
      <w:r>
        <w:rPr>
          <w:rStyle w:val="text"/>
        </w:rPr>
        <w:t xml:space="preserve">, </w:t>
      </w:r>
      <w:r>
        <w:rPr>
          <w:rStyle w:val="pramenzkraceny"/>
        </w:rPr>
        <w:t>~Pad</w:t>
      </w:r>
      <w:r>
        <w:rPr>
          <w:rStyle w:val="text"/>
        </w:rPr>
        <w:t xml:space="preserve">, opět zase </w:t>
      </w:r>
      <w:r>
        <w:rPr>
          <w:rStyle w:val="pramenzkraceny"/>
        </w:rPr>
        <w:t>~Praž</w:t>
      </w:r>
      <w:r>
        <w:rPr>
          <w:rStyle w:val="text"/>
        </w:rPr>
        <w:t xml:space="preserve">) tandem aliquando </w:t>
      </w:r>
      <w:r>
        <w:rPr>
          <w:rStyle w:val="novoceskypreklad"/>
        </w:rPr>
        <w:t>konečně</w:t>
      </w:r>
      <w:r>
        <w:rPr>
          <w:rStyle w:val="kurziva"/>
        </w:rPr>
        <w:t xml:space="preserve">. – </w:t>
      </w:r>
      <w:r>
        <w:rPr>
          <w:rStyle w:val="zkratkanonparej"/>
        </w:rPr>
        <w:t xml:space="preserve">Srov. </w:t>
      </w:r>
      <w:r>
        <w:rPr>
          <w:rStyle w:val="text"/>
        </w:rPr>
        <w:t>některého času (některý 6)</w:t>
      </w:r>
    </w:p>
    <w:p w:rsidR="003B2232" w:rsidRDefault="00BD1739">
      <w:pPr>
        <w:pStyle w:val="Vyznamovyodstavec"/>
      </w:pPr>
      <w:r>
        <w:rPr>
          <w:rStyle w:val="delimitatorvyznamu"/>
        </w:rPr>
        <w:t xml:space="preserve">3. </w:t>
      </w:r>
      <w:r>
        <w:rPr>
          <w:rStyle w:val="spojitelnost"/>
        </w:rPr>
        <w:t xml:space="preserve">[o ději nejedinečném] </w:t>
      </w:r>
      <w:r>
        <w:rPr>
          <w:rStyle w:val="vyznam"/>
        </w:rPr>
        <w:t xml:space="preserve">někdy, leckdy, občas, nejednou: </w:t>
      </w:r>
      <w:r>
        <w:rPr>
          <w:rStyle w:val="text"/>
        </w:rPr>
        <w:t>-iekdy (</w:t>
      </w:r>
      <w:r>
        <w:rPr>
          <w:rStyle w:val="zkratkanonparej"/>
        </w:rPr>
        <w:t xml:space="preserve">pův. </w:t>
      </w:r>
      <w:r>
        <w:rPr>
          <w:rStyle w:val="text"/>
        </w:rPr>
        <w:t xml:space="preserve">Niekdy) sě pak stáv&lt;á tak&gt;é, n&lt;e&gt; všakž chvíle &lt;všelik&gt;aké </w:t>
      </w:r>
      <w:r>
        <w:rPr>
          <w:rStyle w:val="kapitalky"/>
        </w:rPr>
        <w:t xml:space="preserve">AlxH </w:t>
      </w:r>
      <w:r>
        <w:rPr>
          <w:rStyle w:val="lokace"/>
        </w:rPr>
        <w:t>458</w:t>
      </w:r>
      <w:r>
        <w:rPr>
          <w:rStyle w:val="text"/>
        </w:rPr>
        <w:t xml:space="preserve">; mladečkové někda silní mdlobú nyekdi…na zemi padáchu </w:t>
      </w:r>
      <w:r>
        <w:rPr>
          <w:rStyle w:val="kapitalky"/>
        </w:rPr>
        <w:t xml:space="preserve">PasMuzA </w:t>
      </w:r>
      <w:r>
        <w:rPr>
          <w:rStyle w:val="lokace"/>
        </w:rPr>
        <w:t>243</w:t>
      </w:r>
      <w:r>
        <w:rPr>
          <w:rStyle w:val="text"/>
        </w:rPr>
        <w:t xml:space="preserve">; niekdy ohnivé nebe slóve svět pro svú čistotu </w:t>
      </w:r>
      <w:r>
        <w:rPr>
          <w:rStyle w:val="kapitalky"/>
        </w:rPr>
        <w:t xml:space="preserve">ComestS </w:t>
      </w:r>
      <w:r>
        <w:rPr>
          <w:rStyle w:val="lokace"/>
        </w:rPr>
        <w:t xml:space="preserve">2a </w:t>
      </w:r>
      <w:r>
        <w:rPr>
          <w:rStyle w:val="text"/>
        </w:rPr>
        <w:t xml:space="preserve">quandoque </w:t>
      </w:r>
      <w:r>
        <w:rPr>
          <w:rStyle w:val="novoceskypreklad"/>
        </w:rPr>
        <w:t>tu a tam</w:t>
      </w:r>
      <w:r>
        <w:rPr>
          <w:rStyle w:val="kurziva"/>
        </w:rPr>
        <w:t xml:space="preserve">; </w:t>
      </w:r>
      <w:r>
        <w:rPr>
          <w:rStyle w:val="text"/>
        </w:rPr>
        <w:t xml:space="preserve">nebo nic nenie tak silné a mocné, by niekdy škody nevzalo od mdlého (mleho </w:t>
      </w:r>
      <w:r>
        <w:rPr>
          <w:rStyle w:val="zkratkanonparej"/>
        </w:rPr>
        <w:t>rkp</w:t>
      </w:r>
      <w:r>
        <w:rPr>
          <w:rStyle w:val="text"/>
        </w:rPr>
        <w:t xml:space="preserve">) </w:t>
      </w:r>
      <w:r>
        <w:rPr>
          <w:rStyle w:val="kapitalky"/>
        </w:rPr>
        <w:t xml:space="preserve">GuallCtnostK </w:t>
      </w:r>
      <w:r>
        <w:rPr>
          <w:rStyle w:val="lokace"/>
        </w:rPr>
        <w:t xml:space="preserve">134 </w:t>
      </w:r>
      <w:r>
        <w:rPr>
          <w:rStyle w:val="text"/>
        </w:rPr>
        <w:t xml:space="preserve">aliquando; a to páté [neklidná mysl]…také nyekdy samo o sobě bývá </w:t>
      </w:r>
      <w:r>
        <w:rPr>
          <w:rStyle w:val="kapitalky"/>
        </w:rPr>
        <w:t xml:space="preserve">ŠtítVyš </w:t>
      </w:r>
      <w:r>
        <w:rPr>
          <w:rStyle w:val="lokace"/>
        </w:rPr>
        <w:t xml:space="preserve">56b </w:t>
      </w:r>
      <w:r>
        <w:rPr>
          <w:rStyle w:val="text"/>
        </w:rPr>
        <w:t xml:space="preserve">aliquoties; ne vždy rak na mlýně, niekdy račice </w:t>
      </w:r>
      <w:r>
        <w:rPr>
          <w:rStyle w:val="kapitalky"/>
        </w:rPr>
        <w:t xml:space="preserve">PříslFlaš </w:t>
      </w:r>
      <w:r>
        <w:rPr>
          <w:rStyle w:val="lokace"/>
        </w:rPr>
        <w:t>45a</w:t>
      </w:r>
      <w:r>
        <w:rPr>
          <w:rStyle w:val="text"/>
        </w:rPr>
        <w:t xml:space="preserve">; pěkná jest jako měsiec cierkev svatá…, když niekdy v pokoji…jsúc v ctnostech roste a prospievá </w:t>
      </w:r>
      <w:r>
        <w:rPr>
          <w:rStyle w:val="kapitalky"/>
        </w:rPr>
        <w:t xml:space="preserve">VýklŠal </w:t>
      </w:r>
      <w:r>
        <w:rPr>
          <w:rStyle w:val="lokace"/>
        </w:rPr>
        <w:t xml:space="preserve">118a </w:t>
      </w:r>
      <w:r>
        <w:rPr>
          <w:rStyle w:val="text"/>
        </w:rPr>
        <w:t xml:space="preserve">aliquando </w:t>
      </w:r>
      <w:r>
        <w:rPr>
          <w:rStyle w:val="novoceskypreklad"/>
        </w:rPr>
        <w:t>časem</w:t>
      </w:r>
      <w:r>
        <w:rPr>
          <w:rStyle w:val="kurziva"/>
        </w:rPr>
        <w:t xml:space="preserve">; </w:t>
      </w:r>
      <w:r>
        <w:rPr>
          <w:rStyle w:val="text"/>
        </w:rPr>
        <w:t xml:space="preserve">přielišnost niekdy měséčná…niekdy přihodí se, že žíly matky široké jsú otevřěny </w:t>
      </w:r>
      <w:r>
        <w:rPr>
          <w:rStyle w:val="kapitalky"/>
        </w:rPr>
        <w:t xml:space="preserve">LékFrantA </w:t>
      </w:r>
      <w:r>
        <w:rPr>
          <w:rStyle w:val="lokace"/>
        </w:rPr>
        <w:t>95b</w:t>
      </w:r>
      <w:r>
        <w:rPr>
          <w:rStyle w:val="text"/>
        </w:rPr>
        <w:t xml:space="preserve">; a ṅekdy musí i hlava doluov </w:t>
      </w:r>
      <w:r>
        <w:rPr>
          <w:rStyle w:val="kapitalky"/>
        </w:rPr>
        <w:t xml:space="preserve">ChelčSíť </w:t>
      </w:r>
      <w:r>
        <w:rPr>
          <w:rStyle w:val="lokace"/>
        </w:rPr>
        <w:t>92b</w:t>
      </w:r>
      <w:r>
        <w:rPr>
          <w:rStyle w:val="text"/>
        </w:rPr>
        <w:t xml:space="preserve">; Niekdy mě má máti poslala žat na pole </w:t>
      </w:r>
      <w:r>
        <w:rPr>
          <w:rStyle w:val="kapitalky"/>
        </w:rPr>
        <w:t xml:space="preserve">PasKal </w:t>
      </w:r>
      <w:r>
        <w:rPr>
          <w:rStyle w:val="lokace"/>
        </w:rPr>
        <w:t xml:space="preserve">F8a </w:t>
      </w:r>
      <w:r>
        <w:rPr>
          <w:rStyle w:val="text"/>
        </w:rPr>
        <w:t xml:space="preserve">(někda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aliquando; poněvadž někdy pro svú vlastní věc a při, pro kopu platu… podstupovali sme nesnáze </w:t>
      </w:r>
      <w:r>
        <w:rPr>
          <w:rStyle w:val="kapitalky"/>
        </w:rPr>
        <w:t>ArchČ 20</w:t>
      </w:r>
      <w:r>
        <w:rPr>
          <w:rStyle w:val="text"/>
        </w:rPr>
        <w:t>,</w:t>
      </w:r>
      <w:r>
        <w:rPr>
          <w:rStyle w:val="lokace"/>
        </w:rPr>
        <w:t xml:space="preserve">561 </w:t>
      </w:r>
      <w:r>
        <w:rPr>
          <w:rStyle w:val="text"/>
        </w:rPr>
        <w:t>(</w:t>
      </w:r>
      <w:r>
        <w:rPr>
          <w:rStyle w:val="rok"/>
        </w:rPr>
        <w:t>1469</w:t>
      </w:r>
      <w:r>
        <w:rPr>
          <w:rStyle w:val="text"/>
        </w:rPr>
        <w:t xml:space="preserve">) </w:t>
      </w:r>
      <w:r>
        <w:rPr>
          <w:rStyle w:val="delimitatorvyznamu"/>
        </w:rPr>
        <w:t xml:space="preserve">♦ </w:t>
      </w:r>
      <w:r>
        <w:rPr>
          <w:rStyle w:val="frazem"/>
        </w:rPr>
        <w:t xml:space="preserve">někdy – někdy </w:t>
      </w:r>
      <w:r>
        <w:rPr>
          <w:rStyle w:val="vyznam"/>
        </w:rPr>
        <w:t xml:space="preserve">někdy – někdy, někdy – jindy, časem – časem: </w:t>
      </w:r>
      <w:r>
        <w:rPr>
          <w:rStyle w:val="text"/>
        </w:rPr>
        <w:t xml:space="preserve">ež nyekdizz zěvně, nyekdi oblášče svú bratříci…napomínáše [sv. Prokop] </w:t>
      </w:r>
      <w:r>
        <w:rPr>
          <w:rStyle w:val="kapitalky"/>
        </w:rPr>
        <w:t xml:space="preserve">PasMuzA </w:t>
      </w:r>
      <w:r>
        <w:rPr>
          <w:rStyle w:val="lokace"/>
        </w:rPr>
        <w:t xml:space="preserve">314 </w:t>
      </w:r>
      <w:r>
        <w:rPr>
          <w:rStyle w:val="text"/>
        </w:rPr>
        <w:t xml:space="preserve">tam…quam; niekdy s bratří a niekdy sám </w:t>
      </w:r>
      <w:r>
        <w:rPr>
          <w:rStyle w:val="kapitalky"/>
        </w:rPr>
        <w:t xml:space="preserve">OtcB </w:t>
      </w:r>
      <w:r>
        <w:rPr>
          <w:rStyle w:val="lokace"/>
        </w:rPr>
        <w:t xml:space="preserve">191a </w:t>
      </w:r>
      <w:r>
        <w:rPr>
          <w:rStyle w:val="text"/>
        </w:rPr>
        <w:t xml:space="preserve">saepe…saepe; nyekdy viec, nyekdy méň </w:t>
      </w:r>
      <w:r>
        <w:rPr>
          <w:rStyle w:val="kapitalky"/>
        </w:rPr>
        <w:t xml:space="preserve">ComestC </w:t>
      </w:r>
      <w:r>
        <w:rPr>
          <w:rStyle w:val="lokace"/>
        </w:rPr>
        <w:t xml:space="preserve">277a </w:t>
      </w:r>
      <w:r>
        <w:rPr>
          <w:rStyle w:val="text"/>
        </w:rPr>
        <w:t xml:space="preserve">quandoque… quandoque; niekdy lidé pro víno bývají lvové skrze hněv, niekdy beranové skrze srdnatost, niekdy vepřové skrze smilstvo a niekdy opice skrze všetečnost </w:t>
      </w:r>
      <w:r>
        <w:rPr>
          <w:rStyle w:val="kapitalky"/>
        </w:rPr>
        <w:t xml:space="preserve">GuallCtnostK </w:t>
      </w:r>
      <w:r>
        <w:rPr>
          <w:rStyle w:val="lokace"/>
        </w:rPr>
        <w:t xml:space="preserve">146 </w:t>
      </w:r>
      <w:r>
        <w:rPr>
          <w:rStyle w:val="text"/>
        </w:rPr>
        <w:t xml:space="preserve">quandoque; služby nezřiezené podávají, niekdy zjevně a niekdy tajemně a niekdy přivolíce, že by rádi dali, by mohli obdržeti </w:t>
      </w:r>
      <w:r>
        <w:rPr>
          <w:rStyle w:val="kapitalky"/>
        </w:rPr>
        <w:t xml:space="preserve">HusSvatokup </w:t>
      </w:r>
      <w:r>
        <w:rPr>
          <w:rStyle w:val="lokace"/>
        </w:rPr>
        <w:t>122a–122b</w:t>
      </w:r>
      <w:r>
        <w:rPr>
          <w:rStyle w:val="text"/>
        </w:rPr>
        <w:t xml:space="preserve">; že…odkládají [páni pře] do časuov, někdy do posudku a někdy až do druhého práva zasezenie </w:t>
      </w:r>
      <w:r>
        <w:rPr>
          <w:rStyle w:val="kapitalky"/>
        </w:rPr>
        <w:t>ArchČ 10</w:t>
      </w:r>
      <w:r>
        <w:rPr>
          <w:rStyle w:val="text"/>
        </w:rPr>
        <w:t>,</w:t>
      </w:r>
      <w:r>
        <w:rPr>
          <w:rStyle w:val="lokace"/>
        </w:rPr>
        <w:t xml:space="preserve">306 </w:t>
      </w:r>
      <w:r>
        <w:rPr>
          <w:rStyle w:val="text"/>
        </w:rPr>
        <w:t>(</w:t>
      </w:r>
      <w:r>
        <w:rPr>
          <w:rStyle w:val="rok"/>
        </w:rPr>
        <w:t>1492</w:t>
      </w:r>
      <w:r>
        <w:rPr>
          <w:rStyle w:val="text"/>
        </w:rPr>
        <w:t>)</w:t>
      </w:r>
    </w:p>
    <w:p w:rsidR="003B2232" w:rsidRDefault="00BD1739">
      <w:pPr>
        <w:pStyle w:val="Vyznamovyodstavec"/>
      </w:pPr>
      <w:r>
        <w:rPr>
          <w:rStyle w:val="delimitatorvyznamu"/>
        </w:rPr>
        <w:t xml:space="preserve">4. </w:t>
      </w:r>
      <w:r>
        <w:rPr>
          <w:rStyle w:val="spojitelnost"/>
        </w:rPr>
        <w:t xml:space="preserve">[o ději neuskutečněném] </w:t>
      </w:r>
      <w:r>
        <w:rPr>
          <w:rStyle w:val="vyznam"/>
        </w:rPr>
        <w:t xml:space="preserve">někdy, jednou, kdysi v budoucnu: </w:t>
      </w:r>
      <w:r>
        <w:rPr>
          <w:rStyle w:val="text"/>
        </w:rPr>
        <w:t xml:space="preserve">popadněte kázn, ne nyekdy rozhněvá sě hospodin </w:t>
      </w:r>
      <w:r>
        <w:rPr>
          <w:rStyle w:val="kapitalky"/>
        </w:rPr>
        <w:t xml:space="preserve">ŽaltWittb </w:t>
      </w:r>
      <w:r>
        <w:rPr>
          <w:rStyle w:val="biblickemisto"/>
        </w:rPr>
        <w:t xml:space="preserve">2,12 </w:t>
      </w:r>
      <w:r>
        <w:rPr>
          <w:rStyle w:val="text"/>
        </w:rPr>
        <w:t xml:space="preserve">(ať nyekdy nevzhněvá se </w:t>
      </w:r>
      <w:r>
        <w:rPr>
          <w:rStyle w:val="pramenzkraceny"/>
        </w:rPr>
        <w:t>~Pod</w:t>
      </w:r>
      <w:r>
        <w:rPr>
          <w:rStyle w:val="text"/>
        </w:rPr>
        <w:t xml:space="preserve">, </w:t>
      </w:r>
      <w:r>
        <w:rPr>
          <w:rStyle w:val="pramen"/>
        </w:rPr>
        <w:t>BiblPad</w:t>
      </w:r>
      <w:r>
        <w:rPr>
          <w:rStyle w:val="text"/>
        </w:rPr>
        <w:t xml:space="preserve">, </w:t>
      </w:r>
      <w:r>
        <w:rPr>
          <w:rStyle w:val="pramenzkraceny"/>
        </w:rPr>
        <w:t>~Praž</w:t>
      </w:r>
      <w:r>
        <w:rPr>
          <w:rStyle w:val="text"/>
        </w:rPr>
        <w:t xml:space="preserve">, aby kdy nerozhněval sě </w:t>
      </w:r>
      <w:r>
        <w:rPr>
          <w:rStyle w:val="pramenzkraceny"/>
        </w:rPr>
        <w:t>~Ol</w:t>
      </w:r>
      <w:r>
        <w:rPr>
          <w:rStyle w:val="text"/>
        </w:rPr>
        <w:t xml:space="preserve">, aby když se rozhněvá </w:t>
      </w:r>
      <w:r>
        <w:rPr>
          <w:rStyle w:val="pramenzkraceny"/>
        </w:rPr>
        <w:t>~Lit</w:t>
      </w:r>
      <w:r>
        <w:rPr>
          <w:rStyle w:val="text"/>
        </w:rPr>
        <w:t xml:space="preserve">, kdažto rozhněvá sě </w:t>
      </w:r>
      <w:r>
        <w:rPr>
          <w:rStyle w:val="pramen"/>
        </w:rPr>
        <w:t>ŽaltKlem</w:t>
      </w:r>
      <w:r>
        <w:rPr>
          <w:rStyle w:val="text"/>
        </w:rPr>
        <w:t xml:space="preserve">, </w:t>
      </w:r>
      <w:r>
        <w:rPr>
          <w:rStyle w:val="pramenzkraceny"/>
        </w:rPr>
        <w:t>~Kap</w:t>
      </w:r>
      <w:r>
        <w:rPr>
          <w:rStyle w:val="text"/>
        </w:rPr>
        <w:t xml:space="preserve">) </w:t>
      </w:r>
      <w:r>
        <w:rPr>
          <w:rStyle w:val="text"/>
        </w:rPr>
        <w:lastRenderedPageBreak/>
        <w:t xml:space="preserve">ne quando; blázni nyekdi smyslete </w:t>
      </w:r>
      <w:r>
        <w:rPr>
          <w:rStyle w:val="kapitalky"/>
        </w:rPr>
        <w:t xml:space="preserve">ŽaltWittb </w:t>
      </w:r>
      <w:r>
        <w:rPr>
          <w:rStyle w:val="biblickemisto"/>
        </w:rPr>
        <w:t xml:space="preserve">93,8 </w:t>
      </w:r>
      <w:r>
        <w:rPr>
          <w:rStyle w:val="text"/>
        </w:rPr>
        <w:t>(</w:t>
      </w:r>
      <w:r>
        <w:rPr>
          <w:rStyle w:val="zkratka"/>
        </w:rPr>
        <w:t xml:space="preserve">var. </w:t>
      </w:r>
      <w:r>
        <w:rPr>
          <w:rStyle w:val="text"/>
        </w:rPr>
        <w:t xml:space="preserve">v. někda 3) aliquando; a snad by mi se ještě niekdy událo, že bych k svým vlastem mohl dojiti </w:t>
      </w:r>
      <w:r>
        <w:rPr>
          <w:rStyle w:val="kapitalky"/>
        </w:rPr>
        <w:t xml:space="preserve">BruncBaw </w:t>
      </w:r>
      <w:r>
        <w:rPr>
          <w:rStyle w:val="lokace"/>
        </w:rPr>
        <w:t>3b</w:t>
      </w:r>
      <w:r>
        <w:rPr>
          <w:rStyle w:val="text"/>
        </w:rPr>
        <w:t xml:space="preserve">; boje sě, by jemu královic nyekdy zlým toho nevzpomenul </w:t>
      </w:r>
      <w:r>
        <w:rPr>
          <w:rStyle w:val="kapitalky"/>
        </w:rPr>
        <w:t xml:space="preserve">ŠtítBarlB </w:t>
      </w:r>
      <w:r>
        <w:rPr>
          <w:rStyle w:val="lokace"/>
        </w:rPr>
        <w:t xml:space="preserve">16 </w:t>
      </w:r>
      <w:r>
        <w:rPr>
          <w:rStyle w:val="text"/>
        </w:rPr>
        <w:t xml:space="preserve">quandoque; snad ješče nyegdy s jiným sbožiem tudyto pojedete </w:t>
      </w:r>
      <w:r>
        <w:rPr>
          <w:rStyle w:val="kapitalky"/>
        </w:rPr>
        <w:t xml:space="preserve">CestMil </w:t>
      </w:r>
      <w:r>
        <w:rPr>
          <w:rStyle w:val="lokace"/>
        </w:rPr>
        <w:t xml:space="preserve">116b </w:t>
      </w:r>
      <w:r>
        <w:rPr>
          <w:rStyle w:val="text"/>
        </w:rPr>
        <w:t xml:space="preserve">adhuc; aniž mladý kunštuj starým, neb co sme, on byl jest, a budeme snad niekdy, co on jest </w:t>
      </w:r>
      <w:r>
        <w:rPr>
          <w:rStyle w:val="kapitalky"/>
        </w:rPr>
        <w:t xml:space="preserve">HusDcerkaM </w:t>
      </w:r>
      <w:r>
        <w:rPr>
          <w:rStyle w:val="lokace"/>
        </w:rPr>
        <w:t>210a</w:t>
      </w:r>
      <w:r>
        <w:rPr>
          <w:rStyle w:val="text"/>
        </w:rPr>
        <w:t xml:space="preserve">; boje se…, by mě hodina smrti mé…někdy nenadále snad a v někakém zpozdění nezasáhla </w:t>
      </w:r>
      <w:r>
        <w:rPr>
          <w:rStyle w:val="kapitalky"/>
        </w:rPr>
        <w:t>ArchČ 15</w:t>
      </w:r>
      <w:r>
        <w:rPr>
          <w:rStyle w:val="text"/>
        </w:rPr>
        <w:t>,</w:t>
      </w:r>
      <w:r>
        <w:rPr>
          <w:rStyle w:val="lokace"/>
        </w:rPr>
        <w:t xml:space="preserve">550 </w:t>
      </w:r>
      <w:r>
        <w:rPr>
          <w:rStyle w:val="text"/>
        </w:rPr>
        <w:t>(</w:t>
      </w:r>
      <w:r>
        <w:rPr>
          <w:rStyle w:val="rok"/>
        </w:rPr>
        <w:t>1455</w:t>
      </w:r>
      <w:r>
        <w:rPr>
          <w:rStyle w:val="text"/>
        </w:rPr>
        <w:t>)</w:t>
      </w:r>
    </w:p>
    <w:p w:rsidR="003B2232" w:rsidRDefault="00BD1739">
      <w:pPr>
        <w:pStyle w:val="Koncovyodkaz"/>
      </w:pPr>
      <w:r>
        <w:rPr>
          <w:rStyle w:val="zkratkanonparej"/>
        </w:rPr>
        <w:t xml:space="preserve">Srov. </w:t>
      </w:r>
      <w:r>
        <w:rPr>
          <w:rStyle w:val="odkaz"/>
        </w:rPr>
        <w:t>někda</w:t>
      </w:r>
      <w:r>
        <w:rPr>
          <w:rStyle w:val="text"/>
        </w:rPr>
        <w:t xml:space="preserve">, </w:t>
      </w:r>
      <w:r>
        <w:rPr>
          <w:rStyle w:val="odkaz"/>
        </w:rPr>
        <w:t>některdy</w:t>
      </w:r>
    </w:p>
    <w:p w:rsidR="003B2232" w:rsidRDefault="00BD1739">
      <w:pPr>
        <w:pStyle w:val="Poznamka"/>
      </w:pPr>
      <w:r>
        <w:rPr>
          <w:rStyle w:val="text"/>
        </w:rPr>
        <w:t xml:space="preserve">Ad 1: za </w:t>
      </w:r>
      <w:r>
        <w:rPr>
          <w:rStyle w:val="zkratka"/>
        </w:rPr>
        <w:t xml:space="preserve">lat. </w:t>
      </w:r>
      <w:r>
        <w:rPr>
          <w:rStyle w:val="kurziva"/>
        </w:rPr>
        <w:t xml:space="preserve">olim </w:t>
      </w:r>
      <w:r>
        <w:rPr>
          <w:rStyle w:val="zkratka"/>
        </w:rPr>
        <w:t xml:space="preserve">stč. </w:t>
      </w:r>
      <w:r>
        <w:rPr>
          <w:rStyle w:val="text"/>
        </w:rPr>
        <w:t xml:space="preserve">též </w:t>
      </w:r>
      <w:r>
        <w:rPr>
          <w:rStyle w:val="kurziva"/>
        </w:rPr>
        <w:t xml:space="preserve">prvé, někdajšieho času </w:t>
      </w:r>
      <w:r>
        <w:rPr>
          <w:rStyle w:val="text"/>
        </w:rPr>
        <w:t>(</w:t>
      </w:r>
      <w:r>
        <w:rPr>
          <w:rStyle w:val="pramen"/>
        </w:rPr>
        <w:t xml:space="preserve">PulkB </w:t>
      </w:r>
      <w:r>
        <w:rPr>
          <w:rStyle w:val="lokace"/>
        </w:rPr>
        <w:t>22</w:t>
      </w:r>
      <w:r>
        <w:rPr>
          <w:rStyle w:val="text"/>
        </w:rPr>
        <w:t xml:space="preserve">); za </w:t>
      </w:r>
      <w:r>
        <w:rPr>
          <w:rStyle w:val="kurziva"/>
        </w:rPr>
        <w:t xml:space="preserve">dudum </w:t>
      </w:r>
      <w:r>
        <w:rPr>
          <w:rStyle w:val="text"/>
        </w:rPr>
        <w:t xml:space="preserve">též </w:t>
      </w:r>
      <w:r>
        <w:rPr>
          <w:rStyle w:val="kurziva"/>
        </w:rPr>
        <w:t xml:space="preserve">kdys, zdávna, dávno prvé </w:t>
      </w:r>
      <w:r>
        <w:rPr>
          <w:rStyle w:val="text"/>
        </w:rPr>
        <w:t>(</w:t>
      </w:r>
      <w:r>
        <w:rPr>
          <w:rStyle w:val="pramen"/>
        </w:rPr>
        <w:t xml:space="preserve">VodňLact </w:t>
      </w:r>
      <w:r>
        <w:rPr>
          <w:rStyle w:val="lokace"/>
        </w:rPr>
        <w:t>hh2b</w:t>
      </w:r>
      <w:r>
        <w:rPr>
          <w:rStyle w:val="text"/>
        </w:rPr>
        <w:t xml:space="preserve">). — Ad 3: za </w:t>
      </w:r>
      <w:r>
        <w:rPr>
          <w:rStyle w:val="zkratka"/>
        </w:rPr>
        <w:t xml:space="preserve">lat. </w:t>
      </w:r>
      <w:r>
        <w:rPr>
          <w:rStyle w:val="kurziva"/>
        </w:rPr>
        <w:t xml:space="preserve">aliquoties </w:t>
      </w:r>
      <w:r>
        <w:rPr>
          <w:rStyle w:val="zkratka"/>
        </w:rPr>
        <w:t xml:space="preserve">stč. </w:t>
      </w:r>
      <w:r>
        <w:rPr>
          <w:rStyle w:val="text"/>
        </w:rPr>
        <w:t xml:space="preserve">též </w:t>
      </w:r>
      <w:r>
        <w:rPr>
          <w:rStyle w:val="kurziva"/>
        </w:rPr>
        <w:t xml:space="preserve">několikrát; </w:t>
      </w:r>
      <w:r>
        <w:rPr>
          <w:rStyle w:val="text"/>
        </w:rPr>
        <w:t xml:space="preserve">za </w:t>
      </w:r>
      <w:r>
        <w:rPr>
          <w:rStyle w:val="kurziva"/>
        </w:rPr>
        <w:t xml:space="preserve">saepe </w:t>
      </w:r>
      <w:r>
        <w:rPr>
          <w:rStyle w:val="text"/>
        </w:rPr>
        <w:t xml:space="preserve">též </w:t>
      </w:r>
      <w:r>
        <w:rPr>
          <w:rStyle w:val="kurziva"/>
        </w:rPr>
        <w:t>často, častokrát</w:t>
      </w:r>
    </w:p>
    <w:p w:rsidR="003B2232" w:rsidRDefault="00BD1739">
      <w:pPr>
        <w:pStyle w:val="Odkazovezahlavi"/>
      </w:pPr>
      <w:r>
        <w:rPr>
          <w:rStyle w:val="hesloveslovo"/>
        </w:rPr>
        <w:t xml:space="preserve">něker- </w:t>
      </w:r>
      <w:r>
        <w:rPr>
          <w:rStyle w:val="nonparej"/>
        </w:rPr>
        <w:t xml:space="preserve">v. </w:t>
      </w:r>
      <w:r>
        <w:rPr>
          <w:rStyle w:val="odkaz"/>
        </w:rPr>
        <w:t>někter-</w:t>
      </w:r>
    </w:p>
    <w:p w:rsidR="003B2232" w:rsidRDefault="00BD1739">
      <w:pPr>
        <w:pStyle w:val="Heslovezahlavi"/>
      </w:pPr>
      <w:r>
        <w:rPr>
          <w:rStyle w:val="hesloveslovo"/>
        </w:rPr>
        <w:t>Neklan</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kláti</w:t>
      </w:r>
      <w:r>
        <w:rPr>
          <w:rStyle w:val="text"/>
        </w:rPr>
        <w:t xml:space="preserve"> (?)</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dux eorutn Neclan </w:t>
      </w:r>
      <w:r>
        <w:rPr>
          <w:rStyle w:val="kapitalky"/>
        </w:rPr>
        <w:t xml:space="preserve">Kosmas </w:t>
      </w:r>
      <w:r>
        <w:rPr>
          <w:rStyle w:val="lokace"/>
        </w:rPr>
        <w:t>26</w:t>
      </w:r>
      <w:r>
        <w:rPr>
          <w:rStyle w:val="text"/>
        </w:rPr>
        <w:t xml:space="preserve">; snad jemu proto neklan diechu, že ho s koně nikdy nekláli biechu </w:t>
      </w:r>
      <w:r>
        <w:rPr>
          <w:rStyle w:val="kapitalky"/>
        </w:rPr>
        <w:t xml:space="preserve">DalC </w:t>
      </w:r>
      <w:r>
        <w:rPr>
          <w:rStyle w:val="lokace"/>
        </w:rPr>
        <w:t xml:space="preserve">17,5 </w:t>
      </w:r>
      <w:r>
        <w:rPr>
          <w:rStyle w:val="text"/>
        </w:rPr>
        <w:t>(</w:t>
      </w:r>
      <w:r>
        <w:rPr>
          <w:rStyle w:val="pramenzkraceny"/>
        </w:rPr>
        <w:t>~V</w:t>
      </w:r>
      <w:r>
        <w:rPr>
          <w:rStyle w:val="text"/>
        </w:rPr>
        <w:t xml:space="preserve">, </w:t>
      </w:r>
      <w:r>
        <w:rPr>
          <w:rStyle w:val="pramenzkraceny"/>
        </w:rPr>
        <w:t>~L</w:t>
      </w:r>
      <w:r>
        <w:rPr>
          <w:rStyle w:val="text"/>
        </w:rPr>
        <w:t xml:space="preserve">, </w:t>
      </w:r>
      <w:r>
        <w:rPr>
          <w:rStyle w:val="pramenzkraceny"/>
        </w:rPr>
        <w:t>~Z</w:t>
      </w:r>
      <w:r>
        <w:rPr>
          <w:rStyle w:val="text"/>
        </w:rPr>
        <w:t>)</w:t>
      </w:r>
    </w:p>
    <w:p w:rsidR="003B2232" w:rsidRDefault="00BD1739">
      <w:pPr>
        <w:pStyle w:val="Heslovezahlavi"/>
      </w:pPr>
      <w:r>
        <w:rPr>
          <w:rStyle w:val="hesloveslovo"/>
        </w:rPr>
        <w:t>neklan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klaněnie</w:t>
      </w:r>
    </w:p>
    <w:p w:rsidR="003B2232" w:rsidRDefault="00BD1739">
      <w:pPr>
        <w:pStyle w:val="Vyznamovyodstavec"/>
      </w:pPr>
      <w:r>
        <w:rPr>
          <w:rStyle w:val="vyznam"/>
        </w:rPr>
        <w:t xml:space="preserve">neklanění: </w:t>
      </w:r>
      <w:r>
        <w:rPr>
          <w:rStyle w:val="text"/>
        </w:rPr>
        <w:t xml:space="preserve">jako Aman – tak se rozhněval velmi proto, že jeden Mardocheus nechtěl klekati na svú kolenú před ním…; co by tu krve vylito bylo pro jednoho neklaněnie! </w:t>
      </w:r>
      <w:r>
        <w:rPr>
          <w:rStyle w:val="kapitalky"/>
        </w:rPr>
        <w:t xml:space="preserve">ChelčSíť </w:t>
      </w:r>
      <w:r>
        <w:rPr>
          <w:rStyle w:val="lokace"/>
        </w:rPr>
        <w:t xml:space="preserve">106a </w:t>
      </w:r>
      <w:r>
        <w:rPr>
          <w:rStyle w:val="novoceskypreklad"/>
        </w:rPr>
        <w:t>že se jeden neklaněl</w:t>
      </w:r>
    </w:p>
    <w:p w:rsidR="003B2232" w:rsidRDefault="00BD1739">
      <w:pPr>
        <w:pStyle w:val="Odkazovezahlavi"/>
      </w:pPr>
      <w:r>
        <w:rPr>
          <w:rStyle w:val="hesloveslovo"/>
        </w:rPr>
        <w:t xml:space="preserve">neklčný </w:t>
      </w:r>
      <w:r>
        <w:rPr>
          <w:rStyle w:val="nonparej"/>
        </w:rPr>
        <w:t xml:space="preserve">v. </w:t>
      </w:r>
      <w:r>
        <w:rPr>
          <w:rStyle w:val="odkaz"/>
        </w:rPr>
        <w:t>nekľučný</w:t>
      </w:r>
    </w:p>
    <w:p w:rsidR="003B2232" w:rsidRDefault="00BD1739">
      <w:pPr>
        <w:pStyle w:val="Heslovezahlavi"/>
      </w:pPr>
      <w:r>
        <w:rPr>
          <w:rStyle w:val="hesloveslovo"/>
        </w:rPr>
        <w:t xml:space="preserve">neklesavý </w:t>
      </w:r>
      <w:r>
        <w:rPr>
          <w:rStyle w:val="slovnidruhnonparej"/>
        </w:rPr>
        <w:t>adj.</w:t>
      </w:r>
      <w:r>
        <w:rPr>
          <w:rStyle w:val="nonparej"/>
        </w:rPr>
        <w:t xml:space="preserve">; k </w:t>
      </w:r>
      <w:r>
        <w:rPr>
          <w:rStyle w:val="odkaz"/>
        </w:rPr>
        <w:t>klesavý</w:t>
      </w:r>
    </w:p>
    <w:p w:rsidR="003B2232" w:rsidRDefault="00BD1739">
      <w:pPr>
        <w:pStyle w:val="Vyznamovyodstavec"/>
      </w:pPr>
      <w:r>
        <w:rPr>
          <w:rStyle w:val="spojitelnost"/>
        </w:rPr>
        <w:t xml:space="preserve">[o koni] </w:t>
      </w:r>
      <w:r>
        <w:rPr>
          <w:rStyle w:val="vyznam"/>
        </w:rPr>
        <w:t xml:space="preserve">nepoklesávající, </w:t>
      </w:r>
      <w:r>
        <w:rPr>
          <w:rStyle w:val="zkratkakurziva"/>
        </w:rPr>
        <w:t xml:space="preserve">zvl. </w:t>
      </w:r>
      <w:r>
        <w:rPr>
          <w:rStyle w:val="vyznam"/>
        </w:rPr>
        <w:t xml:space="preserve">neklopýtavý: </w:t>
      </w:r>
      <w:r>
        <w:rPr>
          <w:rStyle w:val="text"/>
        </w:rPr>
        <w:t xml:space="preserve">jenžto jest vyvedl jě [Bůh Židy] skrzě propasti jako kuoň na púšči nekleſawy </w:t>
      </w:r>
      <w:r>
        <w:rPr>
          <w:rStyle w:val="kapitalky"/>
        </w:rPr>
        <w:t xml:space="preserve">BiblDrážď </w:t>
      </w:r>
      <w:r>
        <w:rPr>
          <w:rStyle w:val="biblickemisto"/>
        </w:rPr>
        <w:t xml:space="preserve">Is 63,13 </w:t>
      </w:r>
      <w:r>
        <w:rPr>
          <w:rStyle w:val="text"/>
        </w:rPr>
        <w:t>(</w:t>
      </w:r>
      <w:r>
        <w:rPr>
          <w:rStyle w:val="pramen"/>
        </w:rPr>
        <w:t>Pror</w:t>
      </w:r>
      <w:r>
        <w:rPr>
          <w:rStyle w:val="text"/>
        </w:rPr>
        <w:t xml:space="preserve">, nepoklesavý </w:t>
      </w:r>
      <w:r>
        <w:rPr>
          <w:rStyle w:val="pramenzkraceny"/>
        </w:rPr>
        <w:t>~Ol</w:t>
      </w:r>
      <w:r>
        <w:rPr>
          <w:rStyle w:val="text"/>
        </w:rPr>
        <w:t xml:space="preserve">, nepoklesující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on impingentem. – </w:t>
      </w:r>
      <w:r>
        <w:rPr>
          <w:rStyle w:val="zkratkanonparej"/>
        </w:rPr>
        <w:t xml:space="preserve">Srov. </w:t>
      </w:r>
      <w:r>
        <w:rPr>
          <w:rStyle w:val="odkaz"/>
        </w:rPr>
        <w:t>nepoklesavý</w:t>
      </w:r>
    </w:p>
    <w:p w:rsidR="003B2232" w:rsidRDefault="00BD1739">
      <w:pPr>
        <w:pStyle w:val="Heslovezahlavi"/>
      </w:pPr>
      <w:r>
        <w:rPr>
          <w:rStyle w:val="hesloveslovo"/>
        </w:rPr>
        <w:t xml:space="preserve">neklopotný </w:t>
      </w:r>
      <w:r>
        <w:rPr>
          <w:rStyle w:val="slovnidruhnonparej"/>
        </w:rPr>
        <w:t>adj.</w:t>
      </w:r>
      <w:r>
        <w:rPr>
          <w:rStyle w:val="nonparej"/>
        </w:rPr>
        <w:t xml:space="preserve">; k </w:t>
      </w:r>
      <w:r>
        <w:rPr>
          <w:rStyle w:val="odkaz"/>
        </w:rPr>
        <w:t>klopotný</w:t>
      </w:r>
    </w:p>
    <w:p w:rsidR="003B2232" w:rsidRDefault="00BD1739">
      <w:pPr>
        <w:pStyle w:val="Vyznamovyodstavec"/>
      </w:pPr>
      <w:r>
        <w:rPr>
          <w:rStyle w:val="vyznam"/>
        </w:rPr>
        <w:t xml:space="preserve">nechvatný, nepřekotný, umírněný, klidný: </w:t>
      </w:r>
      <w:r>
        <w:rPr>
          <w:rStyle w:val="text"/>
        </w:rPr>
        <w:t xml:space="preserve">neb die Seneka: Jakož na múdrého muže slušie krok rozvláčný, tak řeč nízká a neklopotna </w:t>
      </w:r>
      <w:r>
        <w:rPr>
          <w:rStyle w:val="kapitalky"/>
        </w:rPr>
        <w:t xml:space="preserve">AlbnCtnostA </w:t>
      </w:r>
      <w:r>
        <w:rPr>
          <w:rStyle w:val="lokace"/>
        </w:rPr>
        <w:t>73a</w:t>
      </w:r>
    </w:p>
    <w:p w:rsidR="003B2232" w:rsidRDefault="00BD1739">
      <w:pPr>
        <w:pStyle w:val="Heslovezahlavi"/>
      </w:pPr>
      <w:r>
        <w:rPr>
          <w:rStyle w:val="hesloveslovo"/>
        </w:rPr>
        <w:t xml:space="preserve">neklovatý </w:t>
      </w:r>
      <w:r>
        <w:rPr>
          <w:rStyle w:val="slovnidruhnonparej"/>
        </w:rPr>
        <w:t>adj.</w:t>
      </w:r>
      <w:r>
        <w:rPr>
          <w:rStyle w:val="nonparej"/>
        </w:rPr>
        <w:t xml:space="preserve">; k </w:t>
      </w:r>
      <w:r>
        <w:rPr>
          <w:rStyle w:val="odkaz"/>
        </w:rPr>
        <w:t>klovatý</w:t>
      </w:r>
    </w:p>
    <w:p w:rsidR="003B2232" w:rsidRDefault="00BD1739">
      <w:pPr>
        <w:pStyle w:val="Vyznamovyodstavec"/>
      </w:pPr>
      <w:r>
        <w:rPr>
          <w:rStyle w:val="vyznam"/>
        </w:rPr>
        <w:lastRenderedPageBreak/>
        <w:t xml:space="preserve">nerosolovitý, nehuspeninový: </w:t>
      </w:r>
      <w:r>
        <w:rPr>
          <w:rStyle w:val="text"/>
        </w:rPr>
        <w:t xml:space="preserve">lépe zarozuje se ten vaz z mokrostí narozených &lt;z&gt; věcí tvrdých a klovatých…a z toho v té mieře súť ty věci užitečnějšie jiesti nemocnému, nežli věci lehké a neklowate </w:t>
      </w:r>
      <w:r>
        <w:rPr>
          <w:rStyle w:val="kapitalky"/>
        </w:rPr>
        <w:t xml:space="preserve">LékSalM </w:t>
      </w:r>
      <w:r>
        <w:rPr>
          <w:rStyle w:val="lokace"/>
        </w:rPr>
        <w:t>601</w:t>
      </w:r>
    </w:p>
    <w:p w:rsidR="003B2232" w:rsidRDefault="00BD1739">
      <w:pPr>
        <w:pStyle w:val="Heslovezahlavi"/>
      </w:pPr>
      <w:r>
        <w:rPr>
          <w:rStyle w:val="hesloveslovo"/>
        </w:rPr>
        <w:t>nekluč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klučina</w:t>
      </w:r>
    </w:p>
    <w:p w:rsidR="003B2232" w:rsidRDefault="00BD1739">
      <w:pPr>
        <w:pStyle w:val="Vyznamovyodstavec"/>
      </w:pPr>
      <w:r>
        <w:rPr>
          <w:rStyle w:val="vyznam"/>
        </w:rPr>
        <w:t xml:space="preserve">nevyklučený pozemek, pozemek s nevymýceným porostem: </w:t>
      </w:r>
      <w:r>
        <w:rPr>
          <w:rStyle w:val="text"/>
        </w:rPr>
        <w:t xml:space="preserve">zboží…s rolími oranými i neoranými, s pastvami, s pastviščemi, s lukami, s klučinami i s neklučinami, s rybníky, s rybničiščemi, s struhami, s lesy malými i velikými </w:t>
      </w:r>
      <w:r>
        <w:rPr>
          <w:rStyle w:val="kapitalky"/>
        </w:rPr>
        <w:t xml:space="preserve">DeskyMorOl </w:t>
      </w:r>
      <w:r>
        <w:rPr>
          <w:rStyle w:val="lokace"/>
        </w:rPr>
        <w:t xml:space="preserve">119 </w:t>
      </w:r>
      <w:r>
        <w:rPr>
          <w:rStyle w:val="text"/>
        </w:rPr>
        <w:t>(</w:t>
      </w:r>
      <w:r>
        <w:rPr>
          <w:rStyle w:val="rok"/>
        </w:rPr>
        <w:t>1497</w:t>
      </w:r>
      <w:r>
        <w:rPr>
          <w:rStyle w:val="text"/>
        </w:rPr>
        <w:t xml:space="preserve">). – </w:t>
      </w:r>
      <w:r>
        <w:rPr>
          <w:rStyle w:val="zkratkanonparej"/>
        </w:rPr>
        <w:t xml:space="preserve">Srov. </w:t>
      </w:r>
      <w:r>
        <w:rPr>
          <w:rStyle w:val="odkaz"/>
        </w:rPr>
        <w:t>neklučovina</w:t>
      </w:r>
    </w:p>
    <w:p w:rsidR="003B2232" w:rsidRDefault="00BD1739">
      <w:pPr>
        <w:pStyle w:val="Heslovezahlavi"/>
      </w:pPr>
      <w:r>
        <w:rPr>
          <w:rStyle w:val="hesloveslovo"/>
        </w:rPr>
        <w:t>nekľučný</w:t>
      </w:r>
      <w:r>
        <w:rPr>
          <w:rStyle w:val="delimitatortucne"/>
        </w:rPr>
        <w:t xml:space="preserve">, </w:t>
      </w:r>
      <w:r>
        <w:rPr>
          <w:rStyle w:val="hesloveslovo"/>
        </w:rPr>
        <w:t xml:space="preserve">neklčný </w:t>
      </w:r>
      <w:r>
        <w:rPr>
          <w:rStyle w:val="slovnidruhnonparej"/>
        </w:rPr>
        <w:t>adj.</w:t>
      </w:r>
      <w:r>
        <w:rPr>
          <w:rStyle w:val="nonparej"/>
        </w:rPr>
        <w:t xml:space="preserve">; k </w:t>
      </w:r>
      <w:r>
        <w:rPr>
          <w:rStyle w:val="odkaz"/>
        </w:rPr>
        <w:t>kľučný</w:t>
      </w:r>
    </w:p>
    <w:p w:rsidR="003B2232" w:rsidRDefault="00BD1739">
      <w:pPr>
        <w:pStyle w:val="Vyznamovyodstavec"/>
      </w:pPr>
      <w:r>
        <w:rPr>
          <w:rStyle w:val="valence"/>
        </w:rPr>
        <w:t xml:space="preserve">[o člověku] </w:t>
      </w:r>
      <w:r>
        <w:rPr>
          <w:rStyle w:val="vyznam"/>
        </w:rPr>
        <w:t xml:space="preserve">neschopný, nezpůsobilý, neužitečný: </w:t>
      </w:r>
      <w:r>
        <w:rPr>
          <w:rStyle w:val="text"/>
        </w:rPr>
        <w:t xml:space="preserve">všecky sluhy má neklczne </w:t>
      </w:r>
      <w:r>
        <w:rPr>
          <w:rStyle w:val="kapitalky"/>
        </w:rPr>
        <w:t xml:space="preserve">BiblDobr </w:t>
      </w:r>
      <w:r>
        <w:rPr>
          <w:rStyle w:val="biblickemisto"/>
        </w:rPr>
        <w:t xml:space="preserve">Pr 29,12 </w:t>
      </w:r>
      <w:r>
        <w:rPr>
          <w:rStyle w:val="text"/>
        </w:rPr>
        <w:t xml:space="preserve">(nešlechetné </w:t>
      </w:r>
      <w:r>
        <w:rPr>
          <w:rStyle w:val="pramenzkraceny"/>
        </w:rPr>
        <w:t>~Ol</w:t>
      </w:r>
      <w:r>
        <w:rPr>
          <w:rStyle w:val="text"/>
        </w:rPr>
        <w:t xml:space="preserve">, </w:t>
      </w:r>
      <w:r>
        <w:rPr>
          <w:rStyle w:val="pramenzkraceny"/>
        </w:rPr>
        <w:t>~LitTřeb</w:t>
      </w:r>
      <w:r>
        <w:rPr>
          <w:rStyle w:val="text"/>
        </w:rPr>
        <w:t xml:space="preserve">, </w:t>
      </w:r>
      <w:r>
        <w:rPr>
          <w:rStyle w:val="pramenzkraceny"/>
        </w:rPr>
        <w:t>~Praž</w:t>
      </w:r>
      <w:r>
        <w:rPr>
          <w:rStyle w:val="text"/>
        </w:rPr>
        <w:t xml:space="preserve">, nemilostivé </w:t>
      </w:r>
      <w:r>
        <w:rPr>
          <w:rStyle w:val="pramenzkraceny"/>
        </w:rPr>
        <w:t>~Lit</w:t>
      </w:r>
      <w:r>
        <w:rPr>
          <w:rStyle w:val="text"/>
        </w:rPr>
        <w:t xml:space="preserve">, </w:t>
      </w:r>
      <w:r>
        <w:rPr>
          <w:rStyle w:val="pramenzkraceny"/>
        </w:rPr>
        <w:t>~Mlýn</w:t>
      </w:r>
      <w:r>
        <w:rPr>
          <w:rStyle w:val="text"/>
        </w:rPr>
        <w:t xml:space="preserve">, </w:t>
      </w:r>
      <w:r>
        <w:rPr>
          <w:rStyle w:val="pramenzkraceny"/>
        </w:rPr>
        <w:t>~Pad</w:t>
      </w:r>
      <w:r>
        <w:rPr>
          <w:rStyle w:val="text"/>
        </w:rPr>
        <w:t xml:space="preserve">, </w:t>
      </w:r>
      <w:r>
        <w:rPr>
          <w:rStyle w:val="pramenzkraceny"/>
        </w:rPr>
        <w:t>~Kladr</w:t>
      </w:r>
      <w:r>
        <w:rPr>
          <w:rStyle w:val="text"/>
        </w:rPr>
        <w:t xml:space="preserve">, </w:t>
      </w:r>
      <w:r>
        <w:rPr>
          <w:rStyle w:val="pramenzkraceny"/>
        </w:rPr>
        <w:t>~Nymb</w:t>
      </w:r>
      <w:r>
        <w:rPr>
          <w:rStyle w:val="text"/>
        </w:rPr>
        <w:t xml:space="preserve">, nepravé </w:t>
      </w:r>
      <w:r>
        <w:rPr>
          <w:rStyle w:val="pramenzkraceny"/>
        </w:rPr>
        <w:t>~Mik</w:t>
      </w:r>
      <w:r>
        <w:rPr>
          <w:rStyle w:val="text"/>
        </w:rPr>
        <w:t>) impios</w:t>
      </w:r>
    </w:p>
    <w:p w:rsidR="003B2232" w:rsidRDefault="00BD1739">
      <w:pPr>
        <w:pStyle w:val="Poznamka"/>
      </w:pPr>
      <w:r>
        <w:rPr>
          <w:rStyle w:val="text"/>
        </w:rPr>
        <w:t xml:space="preserve">Za </w:t>
      </w:r>
      <w:r>
        <w:rPr>
          <w:rStyle w:val="zkratka"/>
        </w:rPr>
        <w:t xml:space="preserve">lat. </w:t>
      </w:r>
      <w:r>
        <w:rPr>
          <w:rStyle w:val="kurziva"/>
        </w:rPr>
        <w:t xml:space="preserve">impius </w:t>
      </w:r>
      <w:r>
        <w:rPr>
          <w:rStyle w:val="zkratka"/>
        </w:rPr>
        <w:t xml:space="preserve">stč. </w:t>
      </w:r>
      <w:r>
        <w:rPr>
          <w:rStyle w:val="text"/>
        </w:rPr>
        <w:t xml:space="preserve">též </w:t>
      </w:r>
      <w:r>
        <w:rPr>
          <w:rStyle w:val="kurziva"/>
        </w:rPr>
        <w:t>zlý</w:t>
      </w:r>
    </w:p>
    <w:p w:rsidR="003B2232" w:rsidRDefault="00BD1739">
      <w:pPr>
        <w:pStyle w:val="Heslovezahlavi"/>
      </w:pPr>
      <w:r>
        <w:rPr>
          <w:rStyle w:val="hesloveslovo"/>
        </w:rPr>
        <w:t>neklučov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klučovina</w:t>
      </w:r>
    </w:p>
    <w:p w:rsidR="003B2232" w:rsidRDefault="00BD1739">
      <w:pPr>
        <w:pStyle w:val="Vyznamovyodstavec"/>
      </w:pPr>
      <w:r>
        <w:rPr>
          <w:rStyle w:val="vyznam"/>
        </w:rPr>
        <w:t xml:space="preserve">nevyklučený pozemek, pozemek s nevymýceným porostem: </w:t>
      </w:r>
      <w:r>
        <w:rPr>
          <w:rStyle w:val="text"/>
        </w:rPr>
        <w:t xml:space="preserve">ves Šonvald…s rolí oranú i neoranú, s pastvami, pastviščemi, s klučovinami i neklučovinami, s horami i s doly…ve tisky vkládáme </w:t>
      </w:r>
      <w:r>
        <w:rPr>
          <w:rStyle w:val="kapitalky"/>
        </w:rPr>
        <w:t xml:space="preserve">DeskyMorOl </w:t>
      </w:r>
      <w:r>
        <w:rPr>
          <w:rStyle w:val="lokace"/>
        </w:rPr>
        <w:t xml:space="preserve">71 </w:t>
      </w:r>
      <w:r>
        <w:rPr>
          <w:rStyle w:val="text"/>
        </w:rPr>
        <w:t>(</w:t>
      </w:r>
      <w:r>
        <w:rPr>
          <w:rStyle w:val="rok"/>
        </w:rPr>
        <w:t>1492</w:t>
      </w:r>
      <w:r>
        <w:rPr>
          <w:rStyle w:val="text"/>
        </w:rPr>
        <w:t xml:space="preserve">). – </w:t>
      </w:r>
      <w:r>
        <w:rPr>
          <w:rStyle w:val="zkratkanonparej"/>
        </w:rPr>
        <w:t xml:space="preserve">Srov. </w:t>
      </w:r>
      <w:r>
        <w:rPr>
          <w:rStyle w:val="odkaz"/>
        </w:rPr>
        <w:t>neklučina</w:t>
      </w:r>
    </w:p>
    <w:p w:rsidR="003B2232" w:rsidRDefault="00BD1739">
      <w:pPr>
        <w:pStyle w:val="Heslovezahlavi"/>
      </w:pPr>
      <w:r>
        <w:rPr>
          <w:rStyle w:val="hesloveslovo"/>
        </w:rPr>
        <w:t>nekľu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kľud</w:t>
      </w:r>
    </w:p>
    <w:p w:rsidR="003B2232" w:rsidRDefault="00BD1739">
      <w:pPr>
        <w:pStyle w:val="Vyznamovyodstavec"/>
      </w:pPr>
      <w:r>
        <w:rPr>
          <w:rStyle w:val="delimitatorvyznamu"/>
        </w:rPr>
        <w:t xml:space="preserve">1. </w:t>
      </w:r>
      <w:r>
        <w:rPr>
          <w:rStyle w:val="valence"/>
        </w:rPr>
        <w:t xml:space="preserve">(čí </w:t>
      </w:r>
      <w:r>
        <w:rPr>
          <w:rStyle w:val="spojitelnost"/>
        </w:rPr>
        <w:t>[člověka]</w:t>
      </w:r>
      <w:r>
        <w:rPr>
          <w:rStyle w:val="valence"/>
        </w:rPr>
        <w:t xml:space="preserve">) </w:t>
      </w:r>
      <w:r>
        <w:rPr>
          <w:rStyle w:val="vyznam"/>
        </w:rPr>
        <w:t xml:space="preserve">neklid, nepokoj, znepokojení: </w:t>
      </w:r>
      <w:r>
        <w:rPr>
          <w:rStyle w:val="text"/>
        </w:rPr>
        <w:t xml:space="preserve">hanba i hoře tvéj zemi i všemu lidu od Tristramova neklidu </w:t>
      </w:r>
      <w:r>
        <w:rPr>
          <w:rStyle w:val="kapitalky"/>
        </w:rPr>
        <w:t xml:space="preserve">TristB </w:t>
      </w:r>
      <w:r>
        <w:rPr>
          <w:rStyle w:val="lokace"/>
        </w:rPr>
        <w:t xml:space="preserve">57b </w:t>
      </w:r>
      <w:r>
        <w:rPr>
          <w:rStyle w:val="text"/>
        </w:rPr>
        <w:t>(</w:t>
      </w:r>
      <w:r>
        <w:rPr>
          <w:rStyle w:val="pramenzkraceny"/>
        </w:rPr>
        <w:t>~S</w:t>
      </w:r>
      <w:r>
        <w:rPr>
          <w:rStyle w:val="text"/>
        </w:rPr>
        <w:t xml:space="preserve">): homo, si aliquem ferventer diligeret, exspectat eum, tunc non habet quietem in corde suo, sed nunc exspicit illum, nunc ad unam camnetam, nunc ad alium locum vrtí sě, et talis neklyd srdce jeho facit ille amor </w:t>
      </w:r>
      <w:r>
        <w:rPr>
          <w:rStyle w:val="kapitalky"/>
        </w:rPr>
        <w:t xml:space="preserve">PostGlosMuz </w:t>
      </w:r>
      <w:r>
        <w:rPr>
          <w:rStyle w:val="lokace"/>
        </w:rPr>
        <w:t>74b</w:t>
      </w:r>
      <w:r>
        <w:rPr>
          <w:rStyle w:val="text"/>
        </w:rPr>
        <w:t xml:space="preserve">; aby sě toho nedopúštěli, jímžto by svým vyšším a sobě neklid učinili </w:t>
      </w:r>
      <w:r>
        <w:rPr>
          <w:rStyle w:val="kapitalky"/>
        </w:rPr>
        <w:t xml:space="preserve">DubE </w:t>
      </w:r>
      <w:r>
        <w:rPr>
          <w:rStyle w:val="lokace"/>
        </w:rPr>
        <w:t xml:space="preserve">114b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novoceskypreklad"/>
        </w:rPr>
        <w:t>své…a sebe znepokojili</w:t>
      </w:r>
      <w:r>
        <w:rPr>
          <w:rStyle w:val="kurziva"/>
        </w:rPr>
        <w:t xml:space="preserve">; </w:t>
      </w:r>
      <w:r>
        <w:rPr>
          <w:rStyle w:val="text"/>
        </w:rPr>
        <w:t xml:space="preserve">klidným lidem neklid činí [Zikmund] </w:t>
      </w:r>
      <w:r>
        <w:rPr>
          <w:rStyle w:val="kapitalky"/>
        </w:rPr>
        <w:t xml:space="preserve">Budyš </w:t>
      </w:r>
      <w:r>
        <w:rPr>
          <w:rStyle w:val="lokace"/>
        </w:rPr>
        <w:t>76b</w:t>
      </w:r>
      <w:r>
        <w:rPr>
          <w:rStyle w:val="text"/>
        </w:rPr>
        <w:t xml:space="preserve">; </w:t>
      </w:r>
      <w:r>
        <w:rPr>
          <w:rStyle w:val="delimitatorvyznamu"/>
        </w:rPr>
        <w:t xml:space="preserve">║ </w:t>
      </w:r>
      <w:r>
        <w:rPr>
          <w:rStyle w:val="text"/>
        </w:rPr>
        <w:t xml:space="preserve">tvá hlava bude sťata…žalostivě na odivu dle neklydu všemu pohanskému lidu </w:t>
      </w:r>
      <w:r>
        <w:rPr>
          <w:rStyle w:val="kapitalky"/>
        </w:rPr>
        <w:t xml:space="preserve">LegKat </w:t>
      </w:r>
      <w:r>
        <w:rPr>
          <w:rStyle w:val="lokace"/>
        </w:rPr>
        <w:t xml:space="preserve">3210 </w:t>
      </w:r>
      <w:r>
        <w:rPr>
          <w:rStyle w:val="novoceskypreklad"/>
        </w:rPr>
        <w:t xml:space="preserve">na postrach, pro zastrašení. </w:t>
      </w:r>
      <w:r>
        <w:rPr>
          <w:rStyle w:val="text"/>
        </w:rPr>
        <w:t xml:space="preserve">– </w:t>
      </w:r>
      <w:r>
        <w:rPr>
          <w:rStyle w:val="zkratkanonparej"/>
        </w:rPr>
        <w:t xml:space="preserve">Srov. </w:t>
      </w:r>
      <w:r>
        <w:rPr>
          <w:rStyle w:val="odkaz"/>
        </w:rPr>
        <w:t>nekľudnost</w:t>
      </w:r>
    </w:p>
    <w:p w:rsidR="003B2232" w:rsidRDefault="00BD1739">
      <w:pPr>
        <w:pStyle w:val="Vyznamovyodstavec"/>
      </w:pPr>
      <w:r>
        <w:rPr>
          <w:rStyle w:val="delimitatorvyznamu"/>
        </w:rPr>
        <w:t xml:space="preserve">2. </w:t>
      </w:r>
      <w:r>
        <w:rPr>
          <w:rStyle w:val="vyznam"/>
        </w:rPr>
        <w:t xml:space="preserve">nepokoj, porušení míru, rozbroj, válka: </w:t>
      </w:r>
      <w:r>
        <w:rPr>
          <w:rStyle w:val="text"/>
        </w:rPr>
        <w:t xml:space="preserve">že sě vybrav [Alexander] s málem ľuda hi pojměv mnoho necluda, svú věcú tak snažně pílil, až sě jmu veš svět pochýlil </w:t>
      </w:r>
      <w:r>
        <w:rPr>
          <w:rStyle w:val="kapitalky"/>
        </w:rPr>
        <w:t xml:space="preserve">AlxB </w:t>
      </w:r>
      <w:r>
        <w:rPr>
          <w:rStyle w:val="lokace"/>
        </w:rPr>
        <w:t>223</w:t>
      </w:r>
      <w:r>
        <w:rPr>
          <w:rStyle w:val="text"/>
        </w:rPr>
        <w:t xml:space="preserve">; proč jest mezi námi tento veliký neklid vyšel </w:t>
      </w:r>
      <w:r>
        <w:rPr>
          <w:rStyle w:val="kapitalky"/>
        </w:rPr>
        <w:t xml:space="preserve">RozmlVácl </w:t>
      </w:r>
      <w:r>
        <w:rPr>
          <w:rStyle w:val="lokace"/>
        </w:rPr>
        <w:t>78</w:t>
      </w:r>
      <w:r>
        <w:rPr>
          <w:rStyle w:val="text"/>
        </w:rPr>
        <w:t xml:space="preserve">; tehdy Čechové a </w:t>
      </w:r>
      <w:r>
        <w:rPr>
          <w:rStyle w:val="text"/>
        </w:rPr>
        <w:lastRenderedPageBreak/>
        <w:t>Moravané…takových útokuov násilí a ukrutenstvie déle snésti nemohúce, šik odporně zdvihli jsú proti nim [proti nepřátelům], takovým nekliduo</w:t>
      </w:r>
      <w:r>
        <w:rPr>
          <w:rStyle w:val="kurziva"/>
        </w:rPr>
        <w:t xml:space="preserve">m </w:t>
      </w:r>
      <w:r>
        <w:rPr>
          <w:rStyle w:val="text"/>
        </w:rPr>
        <w:t xml:space="preserve">statečně odpierajíce </w:t>
      </w:r>
      <w:r>
        <w:rPr>
          <w:rStyle w:val="kapitalky"/>
        </w:rPr>
        <w:t xml:space="preserve">LetKřižA </w:t>
      </w:r>
      <w:r>
        <w:rPr>
          <w:rStyle w:val="lokace"/>
        </w:rPr>
        <w:t>228</w:t>
      </w:r>
    </w:p>
    <w:p w:rsidR="003B2232" w:rsidRDefault="00BD1739">
      <w:pPr>
        <w:pStyle w:val="Heslovezahlavi"/>
      </w:pPr>
      <w:r>
        <w:rPr>
          <w:rStyle w:val="hesloveslovo"/>
        </w:rPr>
        <w:t>nekľud</w:t>
      </w:r>
      <w:r>
        <w:rPr>
          <w:rStyle w:val="delimitatortucne"/>
        </w:rPr>
        <w:t xml:space="preserve">, </w:t>
      </w:r>
      <w:r>
        <w:rPr>
          <w:rStyle w:val="morfologickacharakteristika"/>
        </w:rPr>
        <w:t xml:space="preserve">-i </w:t>
      </w:r>
      <w:r>
        <w:rPr>
          <w:rStyle w:val="slovnidruhnonparej"/>
        </w:rPr>
        <w:t>f.</w:t>
      </w:r>
      <w:r>
        <w:rPr>
          <w:rStyle w:val="text"/>
        </w:rPr>
        <w:t xml:space="preserve">, </w:t>
      </w:r>
      <w:r>
        <w:rPr>
          <w:rStyle w:val="nonparej"/>
        </w:rPr>
        <w:t xml:space="preserve">též </w:t>
      </w:r>
      <w:r>
        <w:rPr>
          <w:rStyle w:val="hesloveslovonetucne"/>
        </w:rPr>
        <w:t>nekľuda</w:t>
      </w:r>
      <w:r>
        <w:rPr>
          <w:rStyle w:val="text"/>
        </w:rPr>
        <w:t xml:space="preserve">, </w:t>
      </w:r>
      <w:r>
        <w:rPr>
          <w:rStyle w:val="morfologickacharakteristika"/>
        </w:rPr>
        <w:t xml:space="preserve">-y </w:t>
      </w:r>
      <w:r>
        <w:rPr>
          <w:rStyle w:val="slovnidruhnonparej"/>
        </w:rPr>
        <w:t>f.</w:t>
      </w:r>
      <w:r>
        <w:rPr>
          <w:rStyle w:val="nonparej"/>
        </w:rPr>
        <w:t xml:space="preserve">; k </w:t>
      </w:r>
      <w:r>
        <w:rPr>
          <w:rStyle w:val="odkaz"/>
        </w:rPr>
        <w:t>kľud</w:t>
      </w:r>
    </w:p>
    <w:p w:rsidR="003B2232" w:rsidRDefault="00BD1739">
      <w:pPr>
        <w:pStyle w:val="Vyznamovyodstavec"/>
      </w:pPr>
      <w:r>
        <w:rPr>
          <w:rStyle w:val="delimitatorvyznamu"/>
        </w:rPr>
        <w:t xml:space="preserve">1. </w:t>
      </w:r>
      <w:r>
        <w:rPr>
          <w:rStyle w:val="valence"/>
        </w:rPr>
        <w:t xml:space="preserve">čí </w:t>
      </w:r>
      <w:r>
        <w:rPr>
          <w:rStyle w:val="spojitelnost"/>
        </w:rPr>
        <w:t xml:space="preserve">[člověka] </w:t>
      </w:r>
      <w:r>
        <w:rPr>
          <w:rStyle w:val="vyznam"/>
        </w:rPr>
        <w:t xml:space="preserve">zuřivost, zběsilost, vztek: </w:t>
      </w:r>
      <w:r>
        <w:rPr>
          <w:rStyle w:val="text"/>
        </w:rPr>
        <w:t xml:space="preserve">ana poče [Kateřina]…křesťanskéj vieře učiti svú všu čeled i své lidi. Tehdy Maxenc z svéj neklydy vzvědě, že v těch zemiech množstvie křesťanstva…, i káza dobyti všeho </w:t>
      </w:r>
      <w:r>
        <w:rPr>
          <w:rStyle w:val="kapitalky"/>
        </w:rPr>
        <w:t xml:space="preserve">LegKat </w:t>
      </w:r>
      <w:r>
        <w:rPr>
          <w:rStyle w:val="lokace"/>
        </w:rPr>
        <w:t>1120</w:t>
      </w:r>
    </w:p>
    <w:p w:rsidR="003B2232" w:rsidRDefault="00BD1739">
      <w:pPr>
        <w:pStyle w:val="Vyznamovyodstavec"/>
      </w:pPr>
      <w:r>
        <w:rPr>
          <w:rStyle w:val="delimitatorvyznamu"/>
        </w:rPr>
        <w:t xml:space="preserve">2. </w:t>
      </w:r>
      <w:r>
        <w:rPr>
          <w:rStyle w:val="vyznam"/>
        </w:rPr>
        <w:t xml:space="preserve">bouře, smršť, živelná pohroma: </w:t>
      </w:r>
      <w:r>
        <w:rPr>
          <w:rStyle w:val="text"/>
        </w:rPr>
        <w:t xml:space="preserve">ež ten hrom i ta nekluda toho pohanského ľuda čtyři tiśúce na smrt zabi </w:t>
      </w:r>
      <w:r>
        <w:rPr>
          <w:rStyle w:val="kapitalky"/>
        </w:rPr>
        <w:t xml:space="preserve">LegKat </w:t>
      </w:r>
      <w:r>
        <w:rPr>
          <w:rStyle w:val="lokace"/>
        </w:rPr>
        <w:t>2892</w:t>
      </w:r>
      <w:r>
        <w:rPr>
          <w:rStyle w:val="text"/>
        </w:rPr>
        <w:t xml:space="preserve">; a z niej [peci] sě plamen vyrazí čtyřidcát loket nade všě lidi i zežže v litnéj neklydy ty všecky, ješto tu biechu </w:t>
      </w:r>
      <w:r>
        <w:rPr>
          <w:rStyle w:val="kapitalky"/>
        </w:rPr>
        <w:t xml:space="preserve">LegKat </w:t>
      </w:r>
      <w:r>
        <w:rPr>
          <w:rStyle w:val="lokace"/>
        </w:rPr>
        <w:t>2913</w:t>
      </w:r>
    </w:p>
    <w:p w:rsidR="003B2232" w:rsidRDefault="00BD1739">
      <w:pPr>
        <w:pStyle w:val="Heslovezahlavi"/>
      </w:pPr>
      <w:r>
        <w:rPr>
          <w:rStyle w:val="hesloveslovo"/>
        </w:rPr>
        <w:t xml:space="preserve">nekľudně </w:t>
      </w:r>
      <w:r>
        <w:rPr>
          <w:rStyle w:val="slovnidruhnonparej"/>
        </w:rPr>
        <w:t>adv.</w:t>
      </w:r>
      <w:r>
        <w:rPr>
          <w:rStyle w:val="nonparej"/>
        </w:rPr>
        <w:t xml:space="preserve">; k </w:t>
      </w:r>
      <w:r>
        <w:rPr>
          <w:rStyle w:val="odkaz"/>
        </w:rPr>
        <w:t>kľudně</w:t>
      </w:r>
      <w:r>
        <w:rPr>
          <w:rStyle w:val="text"/>
        </w:rPr>
        <w:t xml:space="preserve">, </w:t>
      </w:r>
      <w:r>
        <w:rPr>
          <w:rStyle w:val="odkaz"/>
        </w:rPr>
        <w:t>nekľudný</w:t>
      </w:r>
    </w:p>
    <w:p w:rsidR="003B2232" w:rsidRDefault="00BD1739">
      <w:pPr>
        <w:pStyle w:val="Vyznamovyodstavec"/>
      </w:pPr>
      <w:r>
        <w:rPr>
          <w:rStyle w:val="vyznam"/>
        </w:rPr>
        <w:t xml:space="preserve">neklidně, nepokojně: </w:t>
      </w:r>
      <w:r>
        <w:rPr>
          <w:rStyle w:val="text"/>
        </w:rPr>
        <w:t xml:space="preserve">nebo slyšěli smy některé mezi vámi chodiece neklidnye, nic nedělajíce, ale všetečně činiece </w:t>
      </w:r>
      <w:r>
        <w:rPr>
          <w:rStyle w:val="kapitalky"/>
        </w:rPr>
        <w:t xml:space="preserve">BiblOl </w:t>
      </w:r>
      <w:r>
        <w:rPr>
          <w:rStyle w:val="biblickemisto"/>
        </w:rPr>
        <w:t xml:space="preserve">2 Th 3,11 </w:t>
      </w:r>
      <w:r>
        <w:rPr>
          <w:rStyle w:val="text"/>
        </w:rPr>
        <w:t xml:space="preserve">(nepokojné </w:t>
      </w:r>
      <w:r>
        <w:rPr>
          <w:rStyle w:val="pramenzkraceny"/>
        </w:rPr>
        <w:t>~Lit</w:t>
      </w:r>
      <w:r>
        <w:rPr>
          <w:rStyle w:val="text"/>
        </w:rPr>
        <w:t xml:space="preserve">, nepokojně </w:t>
      </w:r>
      <w:r>
        <w:rPr>
          <w:rStyle w:val="pramenzkraceny"/>
        </w:rPr>
        <w:t>~Pad</w:t>
      </w:r>
      <w:r>
        <w:rPr>
          <w:rStyle w:val="text"/>
        </w:rPr>
        <w:t xml:space="preserve">, </w:t>
      </w:r>
      <w:r>
        <w:rPr>
          <w:rStyle w:val="pramenzkraceny"/>
        </w:rPr>
        <w:t>~Praž</w:t>
      </w:r>
      <w:r>
        <w:rPr>
          <w:rStyle w:val="text"/>
        </w:rPr>
        <w:t xml:space="preserve">, nepokorně </w:t>
      </w:r>
      <w:r>
        <w:rPr>
          <w:rStyle w:val="pramen"/>
        </w:rPr>
        <w:t>EvOl</w:t>
      </w:r>
      <w:r>
        <w:rPr>
          <w:rStyle w:val="text"/>
        </w:rPr>
        <w:t xml:space="preserve">) inquiete </w:t>
      </w:r>
      <w:r>
        <w:rPr>
          <w:rStyle w:val="novoceskypreklad"/>
        </w:rPr>
        <w:t>neukázněně</w:t>
      </w:r>
      <w:r>
        <w:rPr>
          <w:rStyle w:val="kurziva"/>
        </w:rPr>
        <w:t xml:space="preserve">; </w:t>
      </w:r>
      <w:r>
        <w:rPr>
          <w:rStyle w:val="delimitatorvyznamu"/>
        </w:rPr>
        <w:t xml:space="preserve">║ </w:t>
      </w:r>
      <w:r>
        <w:rPr>
          <w:rStyle w:val="text"/>
        </w:rPr>
        <w:t xml:space="preserve">anebo neklydnyegye volal jest [slepec] </w:t>
      </w:r>
      <w:r>
        <w:rPr>
          <w:rStyle w:val="kapitalky"/>
        </w:rPr>
        <w:t xml:space="preserve">LyraMat </w:t>
      </w:r>
      <w:r>
        <w:rPr>
          <w:rStyle w:val="lokace"/>
        </w:rPr>
        <w:t xml:space="preserve">131a </w:t>
      </w:r>
      <w:r>
        <w:rPr>
          <w:rStyle w:val="text"/>
        </w:rPr>
        <w:t xml:space="preserve">importunius </w:t>
      </w:r>
      <w:r>
        <w:rPr>
          <w:rStyle w:val="novoceskypreklad"/>
        </w:rPr>
        <w:t>naléhavěji</w:t>
      </w:r>
    </w:p>
    <w:p w:rsidR="003B2232" w:rsidRDefault="00BD1739">
      <w:pPr>
        <w:pStyle w:val="Heslovezahlavi"/>
      </w:pPr>
      <w:r>
        <w:rPr>
          <w:rStyle w:val="hesloveslovo"/>
        </w:rPr>
        <w:t>nekľu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kľudnost</w:t>
      </w:r>
      <w:r>
        <w:rPr>
          <w:rStyle w:val="text"/>
        </w:rPr>
        <w:t xml:space="preserve">, </w:t>
      </w:r>
      <w:r>
        <w:rPr>
          <w:rStyle w:val="odkaz"/>
        </w:rPr>
        <w:t>nekľudný</w:t>
      </w:r>
    </w:p>
    <w:p w:rsidR="003B2232" w:rsidRDefault="00BD1739">
      <w:pPr>
        <w:pStyle w:val="Vyznamovyodstavec"/>
      </w:pPr>
      <w:r>
        <w:rPr>
          <w:rStyle w:val="vyznam"/>
        </w:rPr>
        <w:t xml:space="preserve">nepokoj, rozruch, vzruch: </w:t>
      </w:r>
      <w:r>
        <w:rPr>
          <w:rStyle w:val="text"/>
        </w:rPr>
        <w:t xml:space="preserve">kteříž chtie, aby pán Kristus přišel do jich myslí…, musieť býti vzdáleni od neklidnoſtij svěcských </w:t>
      </w:r>
      <w:r>
        <w:rPr>
          <w:rStyle w:val="kapitalky"/>
        </w:rPr>
        <w:t xml:space="preserve">HusSvátA </w:t>
      </w:r>
      <w:r>
        <w:rPr>
          <w:rStyle w:val="lokace"/>
        </w:rPr>
        <w:t xml:space="preserve">505b </w:t>
      </w:r>
      <w:r>
        <w:rPr>
          <w:rStyle w:val="text"/>
        </w:rPr>
        <w:t>(</w:t>
      </w:r>
      <w:r>
        <w:rPr>
          <w:rStyle w:val="pramenzkraceny"/>
        </w:rPr>
        <w:t>~TN</w:t>
      </w:r>
      <w:r>
        <w:rPr>
          <w:rStyle w:val="text"/>
        </w:rPr>
        <w:t xml:space="preserve">, </w:t>
      </w:r>
      <w:r>
        <w:rPr>
          <w:rStyle w:val="pramenzkraceny"/>
        </w:rPr>
        <w:t>~TP</w:t>
      </w:r>
      <w:r>
        <w:rPr>
          <w:rStyle w:val="text"/>
        </w:rPr>
        <w:t xml:space="preserve">); </w:t>
      </w:r>
      <w:r>
        <w:rPr>
          <w:rStyle w:val="delimitatorvyznamu"/>
        </w:rPr>
        <w:t xml:space="preserve">║ </w:t>
      </w:r>
      <w:r>
        <w:rPr>
          <w:rStyle w:val="text"/>
        </w:rPr>
        <w:t xml:space="preserve">ale pro neklidnoſt jeho [tlukoucího] vstane </w:t>
      </w:r>
      <w:r>
        <w:rPr>
          <w:rStyle w:val="kapitalky"/>
        </w:rPr>
        <w:t xml:space="preserve">BiblMuzNZ </w:t>
      </w:r>
      <w:r>
        <w:rPr>
          <w:rStyle w:val="biblickemisto"/>
        </w:rPr>
        <w:t xml:space="preserve">L 11,8 </w:t>
      </w:r>
      <w:r>
        <w:rPr>
          <w:rStyle w:val="text"/>
        </w:rPr>
        <w:t>(</w:t>
      </w:r>
      <w:r>
        <w:rPr>
          <w:rStyle w:val="zkratka"/>
        </w:rPr>
        <w:t xml:space="preserve">var. </w:t>
      </w:r>
      <w:r>
        <w:rPr>
          <w:rStyle w:val="text"/>
        </w:rPr>
        <w:t xml:space="preserve">v. nekolnost) propter improbitatem… eius </w:t>
      </w:r>
      <w:r>
        <w:rPr>
          <w:rStyle w:val="novoceskypreklad"/>
        </w:rPr>
        <w:t xml:space="preserve">protože zneklidňuje, ruší. </w:t>
      </w:r>
      <w:r>
        <w:rPr>
          <w:rStyle w:val="text"/>
        </w:rPr>
        <w:t xml:space="preserve">– </w:t>
      </w:r>
      <w:r>
        <w:rPr>
          <w:rStyle w:val="zkratkanonparej"/>
        </w:rPr>
        <w:t xml:space="preserve">Srov. </w:t>
      </w:r>
      <w:r>
        <w:rPr>
          <w:rStyle w:val="odkaz"/>
        </w:rPr>
        <w:t xml:space="preserve">nekľud </w:t>
      </w:r>
      <w:r>
        <w:rPr>
          <w:rStyle w:val="text"/>
        </w:rPr>
        <w:t>(</w:t>
      </w:r>
      <w:r>
        <w:rPr>
          <w:rStyle w:val="slovnidruhnonparej"/>
        </w:rPr>
        <w:t>m.</w:t>
      </w:r>
      <w:r>
        <w:rPr>
          <w:rStyle w:val="text"/>
        </w:rPr>
        <w:t>)</w:t>
      </w:r>
    </w:p>
    <w:p w:rsidR="003B2232" w:rsidRDefault="00BD1739">
      <w:pPr>
        <w:pStyle w:val="Heslovezahlavi"/>
      </w:pPr>
      <w:r>
        <w:rPr>
          <w:rStyle w:val="hesloveslovo"/>
        </w:rPr>
        <w:t xml:space="preserve">nekľudný </w:t>
      </w:r>
      <w:r>
        <w:rPr>
          <w:rStyle w:val="slovnidruhnonparej"/>
        </w:rPr>
        <w:t>adj.</w:t>
      </w:r>
      <w:r>
        <w:rPr>
          <w:rStyle w:val="nonparej"/>
        </w:rPr>
        <w:t xml:space="preserve">; k </w:t>
      </w:r>
      <w:r>
        <w:rPr>
          <w:rStyle w:val="odkaz"/>
        </w:rPr>
        <w:t>kľudný</w:t>
      </w:r>
      <w:r>
        <w:rPr>
          <w:rStyle w:val="text"/>
        </w:rPr>
        <w:t xml:space="preserve">, </w:t>
      </w:r>
      <w:r>
        <w:rPr>
          <w:rStyle w:val="odkaz"/>
        </w:rPr>
        <w:t>nekľud</w:t>
      </w:r>
    </w:p>
    <w:p w:rsidR="003B2232" w:rsidRDefault="00BD1739">
      <w:pPr>
        <w:pStyle w:val="Vyznamovyodstavec"/>
      </w:pPr>
      <w:r>
        <w:rPr>
          <w:rStyle w:val="delimitatorvyznamu"/>
        </w:rPr>
        <w:t xml:space="preserve">1. </w:t>
      </w:r>
      <w:r>
        <w:rPr>
          <w:rStyle w:val="spojitelnost"/>
        </w:rPr>
        <w:t xml:space="preserve">[o člověku a jeho chování] </w:t>
      </w:r>
      <w:r>
        <w:rPr>
          <w:rStyle w:val="vyznam"/>
        </w:rPr>
        <w:t xml:space="preserve">neklidný, nepokojný, plný neklidu: </w:t>
      </w:r>
      <w:r>
        <w:rPr>
          <w:rStyle w:val="text"/>
        </w:rPr>
        <w:t xml:space="preserve">ach, srdce člověčé bludné, ach, zamyšlenie neklydne </w:t>
      </w:r>
      <w:r>
        <w:rPr>
          <w:rStyle w:val="kapitalky"/>
        </w:rPr>
        <w:t xml:space="preserve">AlxV </w:t>
      </w:r>
      <w:r>
        <w:rPr>
          <w:rStyle w:val="lokace"/>
        </w:rPr>
        <w:t>808</w:t>
      </w:r>
      <w:r>
        <w:rPr>
          <w:rStyle w:val="text"/>
        </w:rPr>
        <w:t xml:space="preserve">; z lakomstvie nepokojen a neklyden sem byl vešdy </w:t>
      </w:r>
      <w:r>
        <w:rPr>
          <w:rStyle w:val="kapitalky"/>
        </w:rPr>
        <w:t xml:space="preserve">AlbRájA </w:t>
      </w:r>
      <w:r>
        <w:rPr>
          <w:rStyle w:val="lokace"/>
        </w:rPr>
        <w:t>92b</w:t>
      </w:r>
      <w:r>
        <w:rPr>
          <w:rStyle w:val="text"/>
        </w:rPr>
        <w:t xml:space="preserve">; proto prosímy tvé [boží] svaté milosti, aby ráčil všicknu neklidnu zlost tohoto světa ukliditi svú dobrotú </w:t>
      </w:r>
      <w:r>
        <w:rPr>
          <w:rStyle w:val="kapitalky"/>
        </w:rPr>
        <w:t xml:space="preserve">Modl </w:t>
      </w:r>
      <w:r>
        <w:rPr>
          <w:rStyle w:val="signatura"/>
        </w:rPr>
        <w:t>KapPraž E 2/4</w:t>
      </w:r>
      <w:r>
        <w:rPr>
          <w:rStyle w:val="text"/>
        </w:rPr>
        <w:t xml:space="preserve">, </w:t>
      </w:r>
      <w:r>
        <w:rPr>
          <w:rStyle w:val="lokace"/>
        </w:rPr>
        <w:t>180a</w:t>
      </w:r>
      <w:r>
        <w:rPr>
          <w:rStyle w:val="text"/>
        </w:rPr>
        <w:t xml:space="preserve">; Řěkové hlučně běžie k odění, neb již ten najsilnější Hektor neklidny bieše se vyrojil z brány městské a vytrhl na pole </w:t>
      </w:r>
      <w:r>
        <w:rPr>
          <w:rStyle w:val="kapitalky"/>
        </w:rPr>
        <w:t xml:space="preserve">TrojA </w:t>
      </w:r>
      <w:r>
        <w:rPr>
          <w:rStyle w:val="lokace"/>
        </w:rPr>
        <w:t xml:space="preserve">128a </w:t>
      </w:r>
      <w:r>
        <w:rPr>
          <w:rStyle w:val="text"/>
        </w:rPr>
        <w:t xml:space="preserve">quietis impatiens; prosíme vás, bratřie, treskcete neklidne </w:t>
      </w:r>
      <w:r>
        <w:rPr>
          <w:rStyle w:val="kapitalky"/>
        </w:rPr>
        <w:t xml:space="preserve">JakBetl </w:t>
      </w:r>
      <w:r>
        <w:rPr>
          <w:rStyle w:val="lokace"/>
        </w:rPr>
        <w:t xml:space="preserve">77b </w:t>
      </w:r>
      <w:r>
        <w:rPr>
          <w:rStyle w:val="text"/>
        </w:rPr>
        <w:t>(</w:t>
      </w:r>
      <w:r>
        <w:rPr>
          <w:rStyle w:val="biblickemisto"/>
        </w:rPr>
        <w:t xml:space="preserve">1 Th 5,14 </w:t>
      </w:r>
      <w:r>
        <w:rPr>
          <w:rStyle w:val="text"/>
        </w:rPr>
        <w:t xml:space="preserve">inquietos: nepokojné </w:t>
      </w:r>
      <w:r>
        <w:rPr>
          <w:rStyle w:val="pramen"/>
        </w:rPr>
        <w:t>EvOl</w:t>
      </w:r>
      <w:r>
        <w:rPr>
          <w:rStyle w:val="text"/>
        </w:rPr>
        <w:t xml:space="preserve">, </w:t>
      </w:r>
      <w:r>
        <w:rPr>
          <w:rStyle w:val="pramen"/>
        </w:rPr>
        <w:t xml:space="preserve">BiblOl </w:t>
      </w:r>
      <w:r>
        <w:rPr>
          <w:rStyle w:val="text"/>
        </w:rPr>
        <w:t xml:space="preserve">a </w:t>
      </w:r>
      <w:r>
        <w:rPr>
          <w:rStyle w:val="zkratka"/>
        </w:rPr>
        <w:t>ost.</w:t>
      </w:r>
      <w:r>
        <w:rPr>
          <w:rStyle w:val="text"/>
        </w:rPr>
        <w:t xml:space="preserve">) </w:t>
      </w:r>
      <w:r>
        <w:rPr>
          <w:rStyle w:val="novoceskypreklad"/>
        </w:rPr>
        <w:t>neukázněné</w:t>
      </w:r>
      <w:r>
        <w:rPr>
          <w:rStyle w:val="kurziva"/>
        </w:rPr>
        <w:t xml:space="preserve">; </w:t>
      </w:r>
      <w:r>
        <w:rPr>
          <w:rStyle w:val="text"/>
        </w:rPr>
        <w:t xml:space="preserve">v němžto [koncilu kostnickém]…lakomstvie neklidná žádost… a všech téměř nešlechetností steklo sě mnozstvie </w:t>
      </w:r>
      <w:r>
        <w:rPr>
          <w:rStyle w:val="kapitalky"/>
        </w:rPr>
        <w:t xml:space="preserve">Budyš </w:t>
      </w:r>
      <w:r>
        <w:rPr>
          <w:rStyle w:val="lokace"/>
        </w:rPr>
        <w:t xml:space="preserve">13a </w:t>
      </w:r>
      <w:r>
        <w:rPr>
          <w:rStyle w:val="text"/>
        </w:rPr>
        <w:t xml:space="preserve">fervor avaritiae; Neklidne naděje nikdy nenie dosti, co jí dáš, a vieceť žádá, čím viece jí přibývá </w:t>
      </w:r>
      <w:r>
        <w:rPr>
          <w:rStyle w:val="kapitalky"/>
        </w:rPr>
        <w:t xml:space="preserve">AlbnCtnostA </w:t>
      </w:r>
      <w:r>
        <w:rPr>
          <w:rStyle w:val="lokace"/>
        </w:rPr>
        <w:t>87a</w:t>
      </w:r>
    </w:p>
    <w:p w:rsidR="003B2232" w:rsidRDefault="00BD1739">
      <w:pPr>
        <w:pStyle w:val="Vyznamovyodstavec"/>
      </w:pPr>
      <w:r>
        <w:rPr>
          <w:rStyle w:val="delimitatorvyznamu"/>
        </w:rPr>
        <w:lastRenderedPageBreak/>
        <w:t xml:space="preserve">2. </w:t>
      </w:r>
      <w:r>
        <w:rPr>
          <w:rStyle w:val="spojitelnost"/>
        </w:rPr>
        <w:t xml:space="preserve">[o živlu] </w:t>
      </w:r>
      <w:r>
        <w:rPr>
          <w:rStyle w:val="vyznam"/>
        </w:rPr>
        <w:t xml:space="preserve">neklidný, rozbouřený: </w:t>
      </w:r>
      <w:r>
        <w:rPr>
          <w:rStyle w:val="text"/>
        </w:rPr>
        <w:t xml:space="preserve">fluctuantem neklidnu </w:t>
      </w:r>
      <w:r>
        <w:rPr>
          <w:rStyle w:val="kapitalky"/>
        </w:rPr>
        <w:t xml:space="preserve">MamKapR </w:t>
      </w:r>
      <w:r>
        <w:rPr>
          <w:rStyle w:val="lokace"/>
        </w:rPr>
        <w:t xml:space="preserve">46b </w:t>
      </w:r>
      <w:r>
        <w:rPr>
          <w:rStyle w:val="text"/>
        </w:rPr>
        <w:t>(</w:t>
      </w:r>
      <w:r>
        <w:rPr>
          <w:rStyle w:val="biblickemisto"/>
        </w:rPr>
        <w:t>Sap 5,10</w:t>
      </w:r>
      <w:r>
        <w:rPr>
          <w:rStyle w:val="text"/>
        </w:rPr>
        <w:t xml:space="preserve">); fluctuantem búřlivú vel zbúřenú…, vulgaris neklidnu </w:t>
      </w:r>
      <w:r>
        <w:rPr>
          <w:rStyle w:val="kapitalky"/>
        </w:rPr>
        <w:t xml:space="preserve">VýklKruml </w:t>
      </w:r>
      <w:r>
        <w:rPr>
          <w:rStyle w:val="lokace"/>
        </w:rPr>
        <w:t xml:space="preserve">117b </w:t>
      </w:r>
      <w:r>
        <w:rPr>
          <w:rStyle w:val="text"/>
        </w:rPr>
        <w:t>(</w:t>
      </w:r>
      <w:r>
        <w:rPr>
          <w:rStyle w:val="biblickemisto"/>
        </w:rPr>
        <w:t>Sap 5,10</w:t>
      </w:r>
      <w:r>
        <w:rPr>
          <w:rStyle w:val="text"/>
        </w:rPr>
        <w:t xml:space="preserve">: vodu s vlnami </w:t>
      </w:r>
      <w:r>
        <w:rPr>
          <w:rStyle w:val="pramen"/>
        </w:rPr>
        <w:t>BiblDrážď</w:t>
      </w:r>
      <w:r>
        <w:rPr>
          <w:rStyle w:val="text"/>
        </w:rPr>
        <w:t xml:space="preserve">, </w:t>
      </w:r>
      <w:r>
        <w:rPr>
          <w:rStyle w:val="pramenzkraceny"/>
        </w:rPr>
        <w:t>~Ol</w:t>
      </w:r>
      <w:r>
        <w:rPr>
          <w:rStyle w:val="text"/>
        </w:rPr>
        <w:t xml:space="preserve">, velikú </w:t>
      </w:r>
      <w:r>
        <w:rPr>
          <w:rStyle w:val="pramenzkraceny"/>
        </w:rPr>
        <w:t>~Lit</w:t>
      </w:r>
      <w:r>
        <w:rPr>
          <w:rStyle w:val="text"/>
        </w:rPr>
        <w:t xml:space="preserve">, rozvodnělú </w:t>
      </w:r>
      <w:r>
        <w:rPr>
          <w:rStyle w:val="pramenzkraceny"/>
        </w:rPr>
        <w:t>~Pad</w:t>
      </w:r>
      <w:r>
        <w:rPr>
          <w:rStyle w:val="text"/>
        </w:rPr>
        <w:t xml:space="preserve">, prudkú </w:t>
      </w:r>
      <w:r>
        <w:rPr>
          <w:rStyle w:val="pramenzkraceny"/>
        </w:rPr>
        <w:t>~Praž</w:t>
      </w:r>
      <w:r>
        <w:rPr>
          <w:rStyle w:val="text"/>
        </w:rPr>
        <w:t xml:space="preserve">). – </w:t>
      </w:r>
      <w:r>
        <w:rPr>
          <w:rStyle w:val="zkratkanonparej"/>
        </w:rPr>
        <w:t xml:space="preserve">Srov. </w:t>
      </w:r>
      <w:r>
        <w:rPr>
          <w:rStyle w:val="odkaz"/>
        </w:rPr>
        <w:t>nepokľudný 2</w:t>
      </w:r>
    </w:p>
    <w:p w:rsidR="003B2232" w:rsidRDefault="00BD1739">
      <w:pPr>
        <w:pStyle w:val="Heslovezahlavi"/>
      </w:pPr>
      <w:r>
        <w:rPr>
          <w:rStyle w:val="hesloveslovo"/>
        </w:rPr>
        <w:t>nekněz</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kněz</w:t>
      </w:r>
    </w:p>
    <w:p w:rsidR="003B2232" w:rsidRDefault="00BD1739">
      <w:pPr>
        <w:pStyle w:val="Vyznamovyodstavec"/>
      </w:pPr>
      <w:r>
        <w:rPr>
          <w:rStyle w:val="vyznam"/>
        </w:rPr>
        <w:t xml:space="preserve">nekněz, osoba nepatřící ke kněžskému stavu, laik: </w:t>
      </w:r>
      <w:r>
        <w:rPr>
          <w:rStyle w:val="text"/>
        </w:rPr>
        <w:t xml:space="preserve">a tak, nebylo li by kněze, móž i nekniez křtíti </w:t>
      </w:r>
      <w:r>
        <w:rPr>
          <w:rStyle w:val="kapitalky"/>
        </w:rPr>
        <w:t xml:space="preserve">ŠtítMuz </w:t>
      </w:r>
      <w:r>
        <w:rPr>
          <w:rStyle w:val="lokace"/>
        </w:rPr>
        <w:t>149b</w:t>
      </w:r>
      <w:r>
        <w:rPr>
          <w:rStyle w:val="text"/>
        </w:rPr>
        <w:t xml:space="preserve">; takoví kmetové i nekniezie, že jsú starší z lidu, častoť jsú v písmě nazvaní latině presbyteri </w:t>
      </w:r>
      <w:r>
        <w:rPr>
          <w:rStyle w:val="kapitalky"/>
        </w:rPr>
        <w:t xml:space="preserve">ŠtítŠach </w:t>
      </w:r>
      <w:r>
        <w:rPr>
          <w:rStyle w:val="lokace"/>
        </w:rPr>
        <w:t>301b</w:t>
      </w:r>
      <w:r>
        <w:rPr>
          <w:rStyle w:val="text"/>
        </w:rPr>
        <w:t xml:space="preserve">; nekniezie, točíš laikové </w:t>
      </w:r>
      <w:r>
        <w:rPr>
          <w:rStyle w:val="kapitalky"/>
        </w:rPr>
        <w:t xml:space="preserve">HusBludK </w:t>
      </w:r>
      <w:r>
        <w:rPr>
          <w:rStyle w:val="lokace"/>
        </w:rPr>
        <w:t xml:space="preserve">194 </w:t>
      </w:r>
      <w:r>
        <w:rPr>
          <w:rStyle w:val="text"/>
        </w:rPr>
        <w:t xml:space="preserve">laici; netoliko my kněžie, ale i neknieżie sme zrádcě pravdy </w:t>
      </w:r>
      <w:r>
        <w:rPr>
          <w:rStyle w:val="kapitalky"/>
        </w:rPr>
        <w:t xml:space="preserve">HusVýklB </w:t>
      </w:r>
      <w:r>
        <w:rPr>
          <w:rStyle w:val="lokace"/>
        </w:rPr>
        <w:t>93b</w:t>
      </w:r>
      <w:r>
        <w:rPr>
          <w:rStyle w:val="text"/>
        </w:rPr>
        <w:t xml:space="preserve">; laik, to jest člověk nekněz </w:t>
      </w:r>
      <w:r>
        <w:rPr>
          <w:rStyle w:val="kapitalky"/>
        </w:rPr>
        <w:t xml:space="preserve">ListářPlz </w:t>
      </w:r>
      <w:r>
        <w:rPr>
          <w:rStyle w:val="lokace"/>
        </w:rPr>
        <w:t xml:space="preserve">1,260 </w:t>
      </w:r>
      <w:r>
        <w:rPr>
          <w:rStyle w:val="text"/>
        </w:rPr>
        <w:t>(</w:t>
      </w:r>
      <w:r>
        <w:rPr>
          <w:rStyle w:val="rok"/>
        </w:rPr>
        <w:t>1412</w:t>
      </w:r>
      <w:r>
        <w:rPr>
          <w:rStyle w:val="text"/>
        </w:rPr>
        <w:t xml:space="preserve">); a toho se i nekniez má varovati, aby nižádného ničímž nepohoršil </w:t>
      </w:r>
      <w:r>
        <w:rPr>
          <w:rStyle w:val="kapitalky"/>
        </w:rPr>
        <w:t xml:space="preserve">ChelčPost </w:t>
      </w:r>
      <w:r>
        <w:rPr>
          <w:rStyle w:val="lokace"/>
        </w:rPr>
        <w:t>193b</w:t>
      </w:r>
    </w:p>
    <w:p w:rsidR="003B2232" w:rsidRDefault="00BD1739">
      <w:pPr>
        <w:pStyle w:val="Heslovezahlavi"/>
      </w:pPr>
      <w:r>
        <w:rPr>
          <w:rStyle w:val="hesloveslovo"/>
        </w:rPr>
        <w:t xml:space="preserve">nekněžsky </w:t>
      </w:r>
      <w:r>
        <w:rPr>
          <w:rStyle w:val="slovnidruhnonparej"/>
        </w:rPr>
        <w:t>adv.</w:t>
      </w:r>
      <w:r>
        <w:rPr>
          <w:rStyle w:val="nonparej"/>
        </w:rPr>
        <w:t xml:space="preserve">; k </w:t>
      </w:r>
      <w:r>
        <w:rPr>
          <w:rStyle w:val="odkaz"/>
        </w:rPr>
        <w:t>kněžsky</w:t>
      </w:r>
      <w:r>
        <w:rPr>
          <w:rStyle w:val="text"/>
        </w:rPr>
        <w:t xml:space="preserve">, </w:t>
      </w:r>
      <w:r>
        <w:rPr>
          <w:rStyle w:val="odkaz"/>
        </w:rPr>
        <w:t>nekněžský</w:t>
      </w:r>
    </w:p>
    <w:p w:rsidR="003B2232" w:rsidRDefault="00BD1739">
      <w:pPr>
        <w:pStyle w:val="Vyznamovyodstavec"/>
      </w:pPr>
      <w:r>
        <w:rPr>
          <w:rStyle w:val="vyznam"/>
        </w:rPr>
        <w:t xml:space="preserve">neknížecím způsobem, nikoli jako kníže: </w:t>
      </w:r>
      <w:r>
        <w:rPr>
          <w:rStyle w:val="text"/>
        </w:rPr>
        <w:t xml:space="preserve">ten Rudolt nekniezſky sě u stola jmieše </w:t>
      </w:r>
      <w:r>
        <w:rPr>
          <w:rStyle w:val="kapitalky"/>
        </w:rPr>
        <w:t xml:space="preserve">DalP </w:t>
      </w:r>
      <w:r>
        <w:rPr>
          <w:rStyle w:val="lokace"/>
        </w:rPr>
        <w:t xml:space="preserve">99,11 </w:t>
      </w:r>
      <w:r>
        <w:rPr>
          <w:rStyle w:val="text"/>
        </w:rPr>
        <w:t xml:space="preserve">(nekniežěcky </w:t>
      </w:r>
      <w:r>
        <w:rPr>
          <w:rStyle w:val="pramenzkraceny"/>
        </w:rPr>
        <w:t>~Cr</w:t>
      </w:r>
      <w:r>
        <w:rPr>
          <w:rStyle w:val="text"/>
        </w:rPr>
        <w:t xml:space="preserve">, kněžsky </w:t>
      </w:r>
      <w:r>
        <w:rPr>
          <w:rStyle w:val="pramenzkraceny"/>
        </w:rPr>
        <w:t>~C</w:t>
      </w:r>
      <w:r>
        <w:rPr>
          <w:rStyle w:val="text"/>
        </w:rPr>
        <w:t>) hilt sich nicht noch furstenlichen adel</w:t>
      </w:r>
    </w:p>
    <w:p w:rsidR="003B2232" w:rsidRDefault="00BD1739">
      <w:pPr>
        <w:pStyle w:val="Heslovezahlavi"/>
      </w:pPr>
      <w:r>
        <w:rPr>
          <w:rStyle w:val="hesloveslovo"/>
        </w:rPr>
        <w:t xml:space="preserve">nekněžský </w:t>
      </w:r>
      <w:r>
        <w:rPr>
          <w:rStyle w:val="slovnidruhnonparej"/>
        </w:rPr>
        <w:t>adj.</w:t>
      </w:r>
      <w:r>
        <w:rPr>
          <w:rStyle w:val="nonparej"/>
        </w:rPr>
        <w:t xml:space="preserve">; k </w:t>
      </w:r>
      <w:r>
        <w:rPr>
          <w:rStyle w:val="odkaz"/>
        </w:rPr>
        <w:t>kněžský</w:t>
      </w:r>
      <w:r>
        <w:rPr>
          <w:rStyle w:val="text"/>
        </w:rPr>
        <w:t xml:space="preserve">, </w:t>
      </w:r>
      <w:r>
        <w:rPr>
          <w:rStyle w:val="odkaz"/>
        </w:rPr>
        <w:t>nekněz</w:t>
      </w:r>
    </w:p>
    <w:p w:rsidR="003B2232" w:rsidRDefault="00BD1739">
      <w:pPr>
        <w:pStyle w:val="Vyznamovyodstavec"/>
      </w:pPr>
      <w:r>
        <w:rPr>
          <w:rStyle w:val="vyznam"/>
        </w:rPr>
        <w:t xml:space="preserve">nekněžský, laický: </w:t>
      </w:r>
      <w:r>
        <w:rPr>
          <w:rStyle w:val="text"/>
        </w:rPr>
        <w:t xml:space="preserve">někteří biskupové kněžím svého biskupstvie desátkóv a křesťanských obětí nedávají, ale radějí dávají nekniezſkym osobám, točíš sluhám svým </w:t>
      </w:r>
      <w:r>
        <w:rPr>
          <w:rStyle w:val="kapitalky"/>
        </w:rPr>
        <w:t xml:space="preserve">HusBludK </w:t>
      </w:r>
      <w:r>
        <w:rPr>
          <w:rStyle w:val="lokace"/>
        </w:rPr>
        <w:t xml:space="preserve">194 </w:t>
      </w:r>
      <w:r>
        <w:rPr>
          <w:rStyle w:val="text"/>
        </w:rPr>
        <w:t>(</w:t>
      </w:r>
      <w:r>
        <w:rPr>
          <w:rStyle w:val="pramenzkraceny"/>
        </w:rPr>
        <w:t>~B</w:t>
      </w:r>
      <w:r>
        <w:rPr>
          <w:rStyle w:val="text"/>
        </w:rPr>
        <w:t xml:space="preserve">, neknieżſkym osobám, t. laikóm </w:t>
      </w:r>
      <w:r>
        <w:rPr>
          <w:rStyle w:val="pramenzkraceny"/>
        </w:rPr>
        <w:t>~M</w:t>
      </w:r>
      <w:r>
        <w:rPr>
          <w:rStyle w:val="text"/>
        </w:rPr>
        <w:t>) laicalibus personis</w:t>
      </w:r>
    </w:p>
    <w:p w:rsidR="003B2232" w:rsidRDefault="00BD1739">
      <w:pPr>
        <w:pStyle w:val="Heslovezahlavi"/>
      </w:pPr>
      <w:r>
        <w:rPr>
          <w:rStyle w:val="hesloveslovo"/>
        </w:rPr>
        <w:t xml:space="preserve">nekniežětsky </w:t>
      </w:r>
      <w:r>
        <w:rPr>
          <w:rStyle w:val="slovnidruhnonparej"/>
        </w:rPr>
        <w:t>adv.</w:t>
      </w:r>
      <w:r>
        <w:rPr>
          <w:rStyle w:val="nonparej"/>
        </w:rPr>
        <w:t xml:space="preserve">; k </w:t>
      </w:r>
      <w:r>
        <w:rPr>
          <w:rStyle w:val="odkaz"/>
        </w:rPr>
        <w:t>kniežětsky</w:t>
      </w:r>
    </w:p>
    <w:p w:rsidR="003B2232" w:rsidRDefault="00BD1739">
      <w:pPr>
        <w:pStyle w:val="Vyznamovyodstavec"/>
      </w:pPr>
      <w:r>
        <w:rPr>
          <w:rStyle w:val="vyznam"/>
        </w:rPr>
        <w:t xml:space="preserve">neknížecím způsobem, nikoli jako kníže: </w:t>
      </w:r>
      <w:r>
        <w:rPr>
          <w:rStyle w:val="text"/>
        </w:rPr>
        <w:t xml:space="preserve">ten Rudolt nekniezieczky sě u štola jmějieše </w:t>
      </w:r>
      <w:r>
        <w:rPr>
          <w:rStyle w:val="kapitalky"/>
        </w:rPr>
        <w:t xml:space="preserve">DalCr </w:t>
      </w:r>
      <w:r>
        <w:rPr>
          <w:rStyle w:val="lokace"/>
        </w:rPr>
        <w:t xml:space="preserve">99,11 </w:t>
      </w:r>
      <w:r>
        <w:rPr>
          <w:rStyle w:val="text"/>
        </w:rPr>
        <w:t>(</w:t>
      </w:r>
      <w:r>
        <w:rPr>
          <w:rStyle w:val="zkratka"/>
        </w:rPr>
        <w:t xml:space="preserve">var. </w:t>
      </w:r>
      <w:r>
        <w:rPr>
          <w:rStyle w:val="text"/>
        </w:rPr>
        <w:t xml:space="preserve">v. </w:t>
      </w:r>
      <w:r>
        <w:rPr>
          <w:rStyle w:val="odkaz"/>
        </w:rPr>
        <w:t>nekněžsky</w:t>
      </w:r>
      <w:r>
        <w:rPr>
          <w:rStyle w:val="text"/>
        </w:rPr>
        <w:t>)</w:t>
      </w:r>
    </w:p>
    <w:p w:rsidR="003B2232" w:rsidRDefault="00BD1739">
      <w:pPr>
        <w:pStyle w:val="Odkazovezahlavi"/>
      </w:pPr>
      <w:r>
        <w:rPr>
          <w:rStyle w:val="hesloveslovo"/>
        </w:rPr>
        <w:t xml:space="preserve">nekočnost </w:t>
      </w:r>
      <w:r>
        <w:rPr>
          <w:rStyle w:val="nonparej"/>
        </w:rPr>
        <w:t xml:space="preserve">v. </w:t>
      </w:r>
      <w:r>
        <w:rPr>
          <w:rStyle w:val="odkaz"/>
        </w:rPr>
        <w:t>nekošnost</w:t>
      </w:r>
    </w:p>
    <w:p w:rsidR="003B2232" w:rsidRDefault="00BD1739">
      <w:pPr>
        <w:pStyle w:val="Heslovezahlavi"/>
      </w:pPr>
      <w:r>
        <w:rPr>
          <w:rStyle w:val="hesloveslovo"/>
        </w:rPr>
        <w:t xml:space="preserve">nekojný </w:t>
      </w:r>
      <w:r>
        <w:rPr>
          <w:rStyle w:val="slovnidruhnonparej"/>
        </w:rPr>
        <w:t>adj.</w:t>
      </w:r>
      <w:r>
        <w:rPr>
          <w:rStyle w:val="nonparej"/>
        </w:rPr>
        <w:t xml:space="preserve">; k </w:t>
      </w:r>
      <w:r>
        <w:rPr>
          <w:rStyle w:val="odkaz"/>
        </w:rPr>
        <w:t>kojiti</w:t>
      </w:r>
    </w:p>
    <w:p w:rsidR="003B2232" w:rsidRDefault="00BD1739">
      <w:pPr>
        <w:pStyle w:val="Vyznamovyodstavec"/>
      </w:pPr>
      <w:r>
        <w:rPr>
          <w:rStyle w:val="delimitatorvyznamu"/>
        </w:rPr>
        <w:t xml:space="preserve">1. </w:t>
      </w:r>
      <w:r>
        <w:rPr>
          <w:rStyle w:val="vyznam"/>
        </w:rPr>
        <w:t xml:space="preserve">neposkytující ukojení, neuspokojující, neútěšný: </w:t>
      </w:r>
      <w:r>
        <w:rPr>
          <w:rStyle w:val="text"/>
        </w:rPr>
        <w:t xml:space="preserve">prvé, než pomine život zlatý, jenž jest v tomto světě nekoyný </w:t>
      </w:r>
      <w:r>
        <w:rPr>
          <w:rStyle w:val="kapitalky"/>
        </w:rPr>
        <w:t xml:space="preserve">HusProv </w:t>
      </w:r>
      <w:r>
        <w:rPr>
          <w:rStyle w:val="lokace"/>
        </w:rPr>
        <w:t>A3a</w:t>
      </w:r>
    </w:p>
    <w:p w:rsidR="003B2232" w:rsidRDefault="00BD1739">
      <w:pPr>
        <w:pStyle w:val="Vyznamovyodstavec"/>
      </w:pPr>
      <w:r>
        <w:rPr>
          <w:rStyle w:val="delimitatorvyznamu"/>
        </w:rPr>
        <w:t xml:space="preserve">2. </w:t>
      </w:r>
      <w:r>
        <w:rPr>
          <w:rStyle w:val="vyznam"/>
        </w:rPr>
        <w:t xml:space="preserve">jm. </w:t>
      </w:r>
      <w:r>
        <w:rPr>
          <w:rStyle w:val="zkratkakurziva"/>
        </w:rPr>
        <w:t xml:space="preserve">osob. </w:t>
      </w:r>
      <w:r>
        <w:rPr>
          <w:rStyle w:val="vyznam"/>
        </w:rPr>
        <w:t xml:space="preserve">(?): </w:t>
      </w:r>
      <w:r>
        <w:rPr>
          <w:rStyle w:val="text"/>
        </w:rPr>
        <w:t xml:space="preserve">vedle Kutléře nad nekoynau </w:t>
      </w:r>
      <w:r>
        <w:rPr>
          <w:rStyle w:val="kapitalky"/>
        </w:rPr>
        <w:t xml:space="preserve">ArchKol </w:t>
      </w:r>
      <w:r>
        <w:rPr>
          <w:rStyle w:val="text"/>
        </w:rPr>
        <w:t>(</w:t>
      </w:r>
      <w:r>
        <w:rPr>
          <w:rStyle w:val="rok"/>
        </w:rPr>
        <w:t>1497</w:t>
      </w:r>
      <w:r>
        <w:rPr>
          <w:rStyle w:val="text"/>
        </w:rPr>
        <w:t>)</w:t>
      </w:r>
    </w:p>
    <w:p w:rsidR="003B2232" w:rsidRDefault="00BD1739">
      <w:pPr>
        <w:pStyle w:val="Heslovezahlavi"/>
      </w:pPr>
      <w:r>
        <w:rPr>
          <w:rStyle w:val="hesloveslovo"/>
        </w:rPr>
        <w:t>Nekola</w:t>
      </w:r>
      <w:r>
        <w:rPr>
          <w:rStyle w:val="delimitatortucne"/>
        </w:rPr>
        <w:t xml:space="preserve">, </w:t>
      </w:r>
      <w:r>
        <w:rPr>
          <w:rStyle w:val="morfologickacharakteristika"/>
        </w:rPr>
        <w:t xml:space="preserve">-y </w:t>
      </w:r>
      <w:r>
        <w:rPr>
          <w:rStyle w:val="nonparej"/>
        </w:rPr>
        <w:t xml:space="preserve">m.; k </w:t>
      </w:r>
      <w:r>
        <w:rPr>
          <w:rStyle w:val="odkaz"/>
        </w:rPr>
        <w:t>nekol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Petrus Necola </w:t>
      </w:r>
      <w:r>
        <w:rPr>
          <w:rStyle w:val="kapitalky"/>
        </w:rPr>
        <w:t xml:space="preserve">SvědBydž </w:t>
      </w:r>
      <w:r>
        <w:rPr>
          <w:rStyle w:val="lokace"/>
        </w:rPr>
        <w:t xml:space="preserve">399 </w:t>
      </w:r>
      <w:r>
        <w:rPr>
          <w:rStyle w:val="text"/>
        </w:rPr>
        <w:t>(</w:t>
      </w:r>
      <w:r>
        <w:rPr>
          <w:rStyle w:val="rok"/>
        </w:rPr>
        <w:t>1432</w:t>
      </w:r>
      <w:r>
        <w:rPr>
          <w:rStyle w:val="text"/>
        </w:rPr>
        <w:t xml:space="preserve">); Nekola </w:t>
      </w:r>
      <w:r>
        <w:rPr>
          <w:rStyle w:val="kapitalky"/>
        </w:rPr>
        <w:t>ArchČ 17</w:t>
      </w:r>
      <w:r>
        <w:rPr>
          <w:rStyle w:val="text"/>
        </w:rPr>
        <w:t>,</w:t>
      </w:r>
      <w:r>
        <w:rPr>
          <w:rStyle w:val="lokace"/>
        </w:rPr>
        <w:t xml:space="preserve">328 </w:t>
      </w:r>
      <w:r>
        <w:rPr>
          <w:rStyle w:val="text"/>
        </w:rPr>
        <w:t>(</w:t>
      </w:r>
      <w:r>
        <w:rPr>
          <w:rStyle w:val="rok"/>
        </w:rPr>
        <w:t>1490</w:t>
      </w:r>
      <w:r>
        <w:rPr>
          <w:rStyle w:val="text"/>
        </w:rPr>
        <w:t>)</w:t>
      </w:r>
    </w:p>
    <w:p w:rsidR="003B2232" w:rsidRDefault="00BD1739">
      <w:pPr>
        <w:pStyle w:val="Odkazovezahlavi"/>
      </w:pPr>
      <w:r>
        <w:rPr>
          <w:rStyle w:val="hesloveslovo"/>
        </w:rPr>
        <w:lastRenderedPageBreak/>
        <w:t xml:space="preserve">několik </w:t>
      </w:r>
      <w:r>
        <w:rPr>
          <w:rStyle w:val="nonparej"/>
        </w:rPr>
        <w:t xml:space="preserve">v. </w:t>
      </w:r>
      <w:r>
        <w:rPr>
          <w:rStyle w:val="odkaz"/>
        </w:rPr>
        <w:t>několiko</w:t>
      </w:r>
    </w:p>
    <w:p w:rsidR="003B2232" w:rsidRDefault="00BD1739">
      <w:pPr>
        <w:pStyle w:val="Heslovezahlavi"/>
      </w:pPr>
      <w:r>
        <w:rPr>
          <w:rStyle w:val="hesloveslovo"/>
        </w:rPr>
        <w:t>několiker</w:t>
      </w:r>
      <w:r>
        <w:rPr>
          <w:rStyle w:val="delimitatortucne"/>
        </w:rPr>
        <w:t xml:space="preserve">, </w:t>
      </w:r>
      <w:r>
        <w:rPr>
          <w:rStyle w:val="hesloveslovo"/>
        </w:rPr>
        <w:t xml:space="preserve">několikerý </w:t>
      </w:r>
      <w:r>
        <w:rPr>
          <w:rStyle w:val="slovnidruhnonparej"/>
        </w:rPr>
        <w:t>adj.</w:t>
      </w:r>
      <w:r>
        <w:rPr>
          <w:rStyle w:val="nonparej"/>
        </w:rPr>
        <w:t xml:space="preserve">; k </w:t>
      </w:r>
      <w:r>
        <w:rPr>
          <w:rStyle w:val="odkaz"/>
        </w:rPr>
        <w:t>koliker</w:t>
      </w:r>
      <w:r>
        <w:rPr>
          <w:rStyle w:val="text"/>
        </w:rPr>
        <w:t xml:space="preserve">, </w:t>
      </w:r>
      <w:r>
        <w:rPr>
          <w:rStyle w:val="odkaz"/>
        </w:rPr>
        <w:t>několiko</w:t>
      </w:r>
    </w:p>
    <w:p w:rsidR="003B2232" w:rsidRDefault="00BD1739">
      <w:pPr>
        <w:pStyle w:val="Vyznamovyodstavec"/>
      </w:pPr>
      <w:r>
        <w:rPr>
          <w:rStyle w:val="delimitatorvyznamu"/>
        </w:rPr>
        <w:t xml:space="preserve">1. </w:t>
      </w:r>
      <w:r>
        <w:rPr>
          <w:rStyle w:val="vyznam"/>
        </w:rPr>
        <w:t xml:space="preserve">několikerý, vyskytující se v několika různých druzích: </w:t>
      </w:r>
      <w:r>
        <w:rPr>
          <w:rStyle w:val="text"/>
        </w:rPr>
        <w:t xml:space="preserve">jakož již niekolikerzi bludní pikhartové povstali jsú </w:t>
      </w:r>
      <w:r>
        <w:rPr>
          <w:rStyle w:val="kapitalky"/>
        </w:rPr>
        <w:t xml:space="preserve">KorMan </w:t>
      </w:r>
      <w:r>
        <w:rPr>
          <w:rStyle w:val="lokace"/>
        </w:rPr>
        <w:t>5a</w:t>
      </w:r>
      <w:r>
        <w:rPr>
          <w:rStyle w:val="text"/>
        </w:rPr>
        <w:t>; tehdáž [v době koncilu kostnického] církev o několikerý (</w:t>
      </w:r>
      <w:r>
        <w:rPr>
          <w:rStyle w:val="nonparej"/>
        </w:rPr>
        <w:t xml:space="preserve">snad m. </w:t>
      </w:r>
      <w:r>
        <w:rPr>
          <w:rStyle w:val="text"/>
        </w:rPr>
        <w:t xml:space="preserve">v několikery) byla rozdělena </w:t>
      </w:r>
      <w:r>
        <w:rPr>
          <w:rStyle w:val="kapitalky"/>
        </w:rPr>
        <w:t xml:space="preserve">BřezKron </w:t>
      </w:r>
      <w:r>
        <w:rPr>
          <w:rStyle w:val="lokace"/>
        </w:rPr>
        <w:t xml:space="preserve">331 </w:t>
      </w:r>
      <w:r>
        <w:rPr>
          <w:rStyle w:val="text"/>
        </w:rPr>
        <w:t xml:space="preserve">in aliquot…partes (kalk?) </w:t>
      </w:r>
      <w:r>
        <w:rPr>
          <w:rStyle w:val="novoceskypreklad"/>
        </w:rPr>
        <w:t xml:space="preserve">na několik církví </w:t>
      </w:r>
      <w:r>
        <w:rPr>
          <w:rStyle w:val="text"/>
        </w:rPr>
        <w:t>(</w:t>
      </w:r>
      <w:r>
        <w:rPr>
          <w:rStyle w:val="zkratkanonparej"/>
        </w:rPr>
        <w:t xml:space="preserve">srov. </w:t>
      </w:r>
      <w:r>
        <w:rPr>
          <w:rStyle w:val="odkaz"/>
        </w:rPr>
        <w:t>několikero</w:t>
      </w:r>
      <w:r>
        <w:rPr>
          <w:rStyle w:val="text"/>
        </w:rPr>
        <w:t xml:space="preserve">); ješto by té věci byl několikery rod </w:t>
      </w:r>
      <w:r>
        <w:rPr>
          <w:rStyle w:val="kapitalky"/>
        </w:rPr>
        <w:t xml:space="preserve">Apat </w:t>
      </w:r>
      <w:r>
        <w:rPr>
          <w:rStyle w:val="lokace"/>
        </w:rPr>
        <w:t>145b</w:t>
      </w:r>
      <w:r>
        <w:rPr>
          <w:rStyle w:val="text"/>
        </w:rPr>
        <w:t xml:space="preserve">; ukázav nám toho několikero listovnie svědomie </w:t>
      </w:r>
      <w:r>
        <w:rPr>
          <w:rStyle w:val="kapitalky"/>
        </w:rPr>
        <w:t>ArchČ 18</w:t>
      </w:r>
      <w:r>
        <w:rPr>
          <w:rStyle w:val="text"/>
        </w:rPr>
        <w:t>,</w:t>
      </w:r>
      <w:r>
        <w:rPr>
          <w:rStyle w:val="lokace"/>
        </w:rPr>
        <w:t xml:space="preserve">48 </w:t>
      </w:r>
      <w:r>
        <w:rPr>
          <w:rStyle w:val="text"/>
        </w:rPr>
        <w:t>(</w:t>
      </w:r>
      <w:r>
        <w:rPr>
          <w:rStyle w:val="rok"/>
        </w:rPr>
        <w:t>1498</w:t>
      </w:r>
      <w:r>
        <w:rPr>
          <w:rStyle w:val="text"/>
        </w:rPr>
        <w:t xml:space="preserve">); </w:t>
      </w:r>
      <w:r>
        <w:rPr>
          <w:rStyle w:val="delimitatorvyznamu"/>
        </w:rPr>
        <w:t xml:space="preserve">║ </w:t>
      </w:r>
      <w:r>
        <w:rPr>
          <w:rStyle w:val="text"/>
        </w:rPr>
        <w:t xml:space="preserve">i jedno diábelstvie vyžene [člověk] a niekolikero v se vžene </w:t>
      </w:r>
      <w:r>
        <w:rPr>
          <w:rStyle w:val="kapitalky"/>
        </w:rPr>
        <w:t xml:space="preserve">RokLukA </w:t>
      </w:r>
      <w:r>
        <w:rPr>
          <w:rStyle w:val="lokace"/>
        </w:rPr>
        <w:t xml:space="preserve">211b </w:t>
      </w:r>
      <w:r>
        <w:rPr>
          <w:rStyle w:val="novoceskypreklad"/>
        </w:rPr>
        <w:t xml:space="preserve">několikanásobné. </w:t>
      </w:r>
      <w:r>
        <w:rPr>
          <w:rStyle w:val="text"/>
        </w:rPr>
        <w:t xml:space="preserve">– </w:t>
      </w:r>
      <w:r>
        <w:rPr>
          <w:rStyle w:val="zkratkanonparej"/>
        </w:rPr>
        <w:t xml:space="preserve">Srov. </w:t>
      </w:r>
      <w:r>
        <w:rPr>
          <w:rStyle w:val="odkaz"/>
        </w:rPr>
        <w:t>několiký 1</w:t>
      </w:r>
    </w:p>
    <w:p w:rsidR="003B2232" w:rsidRDefault="00BD1739">
      <w:pPr>
        <w:pStyle w:val="Vyznamovyodstavec"/>
      </w:pPr>
      <w:r>
        <w:rPr>
          <w:rStyle w:val="delimitatorvyznamu"/>
        </w:rPr>
        <w:t xml:space="preserve">2. </w:t>
      </w:r>
      <w:r>
        <w:rPr>
          <w:rStyle w:val="valence"/>
        </w:rPr>
        <w:t xml:space="preserve">u </w:t>
      </w:r>
      <w:r>
        <w:rPr>
          <w:rStyle w:val="zkratka"/>
        </w:rPr>
        <w:t xml:space="preserve">subst. </w:t>
      </w:r>
      <w:r>
        <w:rPr>
          <w:rStyle w:val="valence"/>
        </w:rPr>
        <w:t>množného n. pomnožnéh</w:t>
      </w:r>
      <w:r>
        <w:rPr>
          <w:rStyle w:val="text"/>
        </w:rPr>
        <w:t xml:space="preserve">o </w:t>
      </w:r>
      <w:r>
        <w:rPr>
          <w:rStyle w:val="vyznam"/>
        </w:rPr>
        <w:t xml:space="preserve">několik (s </w:t>
      </w:r>
      <w:r>
        <w:rPr>
          <w:rStyle w:val="zkratkakurziva"/>
        </w:rPr>
        <w:t>gen.</w:t>
      </w:r>
      <w:r>
        <w:rPr>
          <w:rStyle w:val="vyznam"/>
        </w:rPr>
        <w:t xml:space="preserve">): </w:t>
      </w:r>
      <w:r>
        <w:rPr>
          <w:rStyle w:val="text"/>
        </w:rPr>
        <w:t xml:space="preserve">poněvadž sú první několikeří držitelé toho sbožie jemu Boršovi i jiným…na tom rybníčku překážky jim žádné nečinili </w:t>
      </w:r>
      <w:r>
        <w:rPr>
          <w:rStyle w:val="kapitalky"/>
        </w:rPr>
        <w:t>ArchČ 4</w:t>
      </w:r>
      <w:r>
        <w:rPr>
          <w:rStyle w:val="text"/>
        </w:rPr>
        <w:t>,</w:t>
      </w:r>
      <w:r>
        <w:rPr>
          <w:rStyle w:val="lokace"/>
        </w:rPr>
        <w:t xml:space="preserve">300 </w:t>
      </w:r>
      <w:r>
        <w:rPr>
          <w:rStyle w:val="text"/>
        </w:rPr>
        <w:t>(</w:t>
      </w:r>
      <w:r>
        <w:rPr>
          <w:rStyle w:val="rok"/>
        </w:rPr>
        <w:t>1475</w:t>
      </w:r>
      <w:r>
        <w:rPr>
          <w:rStyle w:val="text"/>
        </w:rPr>
        <w:t xml:space="preserve">); kniehy několikery </w:t>
      </w:r>
      <w:r>
        <w:rPr>
          <w:rStyle w:val="kapitalky"/>
        </w:rPr>
        <w:t>ArchČ 15</w:t>
      </w:r>
      <w:r>
        <w:rPr>
          <w:rStyle w:val="text"/>
        </w:rPr>
        <w:t>,</w:t>
      </w:r>
      <w:r>
        <w:rPr>
          <w:rStyle w:val="lokace"/>
        </w:rPr>
        <w:t xml:space="preserve">17 </w:t>
      </w:r>
      <w:r>
        <w:rPr>
          <w:rStyle w:val="text"/>
        </w:rPr>
        <w:t>(</w:t>
      </w:r>
      <w:r>
        <w:rPr>
          <w:rStyle w:val="rok"/>
        </w:rPr>
        <w:t>1476?</w:t>
      </w:r>
      <w:r>
        <w:rPr>
          <w:rStyle w:val="text"/>
        </w:rPr>
        <w:t xml:space="preserve">); </w:t>
      </w:r>
      <w:r>
        <w:rPr>
          <w:rStyle w:val="delimitatorvyznamu"/>
        </w:rPr>
        <w:t xml:space="preserve">║ </w:t>
      </w:r>
      <w:r>
        <w:rPr>
          <w:rStyle w:val="text"/>
        </w:rPr>
        <w:t xml:space="preserve">i pravie několikeří, že sú již Slepičkovi zaplatili [dluh za ryby] </w:t>
      </w:r>
      <w:r>
        <w:rPr>
          <w:rStyle w:val="kapitalky"/>
        </w:rPr>
        <w:t>ArchČ 10</w:t>
      </w:r>
      <w:r>
        <w:rPr>
          <w:rStyle w:val="text"/>
        </w:rPr>
        <w:t>,</w:t>
      </w:r>
      <w:r>
        <w:rPr>
          <w:rStyle w:val="lokace"/>
        </w:rPr>
        <w:t xml:space="preserve">22 </w:t>
      </w:r>
      <w:r>
        <w:rPr>
          <w:rStyle w:val="text"/>
        </w:rPr>
        <w:t>(</w:t>
      </w:r>
      <w:r>
        <w:rPr>
          <w:rStyle w:val="rok"/>
        </w:rPr>
        <w:t>1479</w:t>
      </w:r>
      <w:r>
        <w:rPr>
          <w:rStyle w:val="text"/>
        </w:rPr>
        <w:t xml:space="preserve">; </w:t>
      </w:r>
      <w:r>
        <w:rPr>
          <w:rStyle w:val="zkratka"/>
        </w:rPr>
        <w:t>zpodst.</w:t>
      </w:r>
      <w:r>
        <w:rPr>
          <w:rStyle w:val="text"/>
        </w:rPr>
        <w:t xml:space="preserve">) </w:t>
      </w:r>
      <w:r>
        <w:rPr>
          <w:rStyle w:val="novoceskypreklad"/>
        </w:rPr>
        <w:t>mnozí</w:t>
      </w:r>
      <w:r>
        <w:rPr>
          <w:rStyle w:val="kurziva"/>
        </w:rPr>
        <w:t xml:space="preserve">. – </w:t>
      </w:r>
      <w:r>
        <w:rPr>
          <w:rStyle w:val="zkratkanonparej"/>
        </w:rPr>
        <w:t xml:space="preserve">Srov. </w:t>
      </w:r>
      <w:r>
        <w:rPr>
          <w:rStyle w:val="odkaz"/>
        </w:rPr>
        <w:t>několikero</w:t>
      </w:r>
    </w:p>
    <w:p w:rsidR="003B2232" w:rsidRDefault="00BD1739">
      <w:pPr>
        <w:pStyle w:val="Koncovyodkaz"/>
      </w:pPr>
      <w:r>
        <w:rPr>
          <w:rStyle w:val="nonparej"/>
        </w:rPr>
        <w:t xml:space="preserve">Srov.: </w:t>
      </w:r>
      <w:r>
        <w:rPr>
          <w:rStyle w:val="odkaz"/>
        </w:rPr>
        <w:t>několiký</w:t>
      </w:r>
    </w:p>
    <w:p w:rsidR="003B2232" w:rsidRDefault="00BD1739">
      <w:pPr>
        <w:pStyle w:val="Heslovezahlavi"/>
      </w:pPr>
      <w:r>
        <w:rPr>
          <w:rStyle w:val="hesloveslovo"/>
        </w:rPr>
        <w:t>několiker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ěkoliker</w:t>
      </w:r>
      <w:r>
        <w:rPr>
          <w:rStyle w:val="text"/>
        </w:rPr>
        <w:t xml:space="preserve">, </w:t>
      </w:r>
      <w:r>
        <w:rPr>
          <w:rStyle w:val="odkaz"/>
        </w:rPr>
        <w:t>kolikero</w:t>
      </w:r>
    </w:p>
    <w:p w:rsidR="003B2232" w:rsidRDefault="00BD1739">
      <w:pPr>
        <w:pStyle w:val="Vyznamovyodstavec"/>
      </w:pPr>
      <w:r>
        <w:rPr>
          <w:rStyle w:val="valence"/>
        </w:rPr>
        <w:t xml:space="preserve">čeho (pl.) </w:t>
      </w:r>
      <w:r>
        <w:rPr>
          <w:rStyle w:val="vyznam"/>
        </w:rPr>
        <w:t xml:space="preserve">několikero, několik: </w:t>
      </w:r>
      <w:r>
        <w:rPr>
          <w:rStyle w:val="text"/>
        </w:rPr>
        <w:t xml:space="preserve">zdá mi se, že mě několikero [věcí] potykuje, by někoho múdřejšího z toho jediné potkalo, bylo s tiem dosti činiti </w:t>
      </w:r>
      <w:r>
        <w:rPr>
          <w:rStyle w:val="kapitalky"/>
        </w:rPr>
        <w:t>ArchČ 11</w:t>
      </w:r>
      <w:r>
        <w:rPr>
          <w:rStyle w:val="text"/>
        </w:rPr>
        <w:t>,</w:t>
      </w:r>
      <w:r>
        <w:rPr>
          <w:rStyle w:val="lokace"/>
        </w:rPr>
        <w:t xml:space="preserve">257 </w:t>
      </w:r>
      <w:r>
        <w:rPr>
          <w:rStyle w:val="text"/>
        </w:rPr>
        <w:t>(</w:t>
      </w:r>
      <w:r>
        <w:rPr>
          <w:rStyle w:val="rok"/>
        </w:rPr>
        <w:t>1451</w:t>
      </w:r>
      <w:r>
        <w:rPr>
          <w:rStyle w:val="text"/>
        </w:rPr>
        <w:t xml:space="preserve">); a přitom pravě [Romburk], že jest za nebožtíka téhož Šestáka na několikero rukojmí i také jiným rukojmiem podpuorcí </w:t>
      </w:r>
      <w:r>
        <w:rPr>
          <w:rStyle w:val="kapitalky"/>
        </w:rPr>
        <w:t>ArchČ 8</w:t>
      </w:r>
      <w:r>
        <w:rPr>
          <w:rStyle w:val="text"/>
        </w:rPr>
        <w:t>,</w:t>
      </w:r>
      <w:r>
        <w:rPr>
          <w:rStyle w:val="lokace"/>
        </w:rPr>
        <w:t xml:space="preserve">417 </w:t>
      </w:r>
      <w:r>
        <w:rPr>
          <w:rStyle w:val="text"/>
        </w:rPr>
        <w:t>(</w:t>
      </w:r>
      <w:r>
        <w:rPr>
          <w:rStyle w:val="rok"/>
        </w:rPr>
        <w:t>1484</w:t>
      </w:r>
      <w:r>
        <w:rPr>
          <w:rStyle w:val="text"/>
        </w:rPr>
        <w:t xml:space="preserve">); </w:t>
      </w:r>
      <w:r>
        <w:rPr>
          <w:rStyle w:val="delimitatorvyznamu"/>
        </w:rPr>
        <w:t xml:space="preserve">║ </w:t>
      </w:r>
      <w:r>
        <w:rPr>
          <w:rStyle w:val="text"/>
        </w:rPr>
        <w:t xml:space="preserve">abychom se v sobě rozděléc, neřku na dvé, ale na niekolikero se smiešejíc, sami se Čechové hubili </w:t>
      </w:r>
      <w:r>
        <w:rPr>
          <w:rStyle w:val="kapitalky"/>
        </w:rPr>
        <w:t xml:space="preserve">KorMan </w:t>
      </w:r>
      <w:r>
        <w:rPr>
          <w:rStyle w:val="lokace"/>
        </w:rPr>
        <w:t xml:space="preserve">175a </w:t>
      </w:r>
      <w:r>
        <w:rPr>
          <w:rStyle w:val="novoceskypreklad"/>
        </w:rPr>
        <w:t xml:space="preserve">na několikerý způsob </w:t>
      </w:r>
      <w:r>
        <w:rPr>
          <w:rStyle w:val="delimitatorvyznamu"/>
        </w:rPr>
        <w:t xml:space="preserve">♦ </w:t>
      </w:r>
      <w:r>
        <w:rPr>
          <w:rStyle w:val="frazem"/>
        </w:rPr>
        <w:t xml:space="preserve">na několikero </w:t>
      </w:r>
      <w:r>
        <w:rPr>
          <w:rStyle w:val="nonparej"/>
        </w:rPr>
        <w:t xml:space="preserve">dv. </w:t>
      </w:r>
      <w:r>
        <w:rPr>
          <w:rStyle w:val="vyznam"/>
        </w:rPr>
        <w:t xml:space="preserve">několikrát: </w:t>
      </w:r>
      <w:r>
        <w:rPr>
          <w:rStyle w:val="text"/>
        </w:rPr>
        <w:t xml:space="preserve">a potom dále Jan z Rozmberga provedl jest dsky dobře široce na několikero, kterak jsú ti bratřie věnovali, prodávali </w:t>
      </w:r>
      <w:r>
        <w:rPr>
          <w:rStyle w:val="kapitalky"/>
        </w:rPr>
        <w:t>ArchČ 37</w:t>
      </w:r>
      <w:r>
        <w:rPr>
          <w:rStyle w:val="text"/>
        </w:rPr>
        <w:t>,</w:t>
      </w:r>
      <w:r>
        <w:rPr>
          <w:rStyle w:val="lokace"/>
        </w:rPr>
        <w:t xml:space="preserve">1167 </w:t>
      </w:r>
      <w:r>
        <w:rPr>
          <w:rStyle w:val="text"/>
        </w:rPr>
        <w:t>(</w:t>
      </w:r>
      <w:r>
        <w:rPr>
          <w:rStyle w:val="rok"/>
        </w:rPr>
        <w:t>1463</w:t>
      </w:r>
      <w:r>
        <w:rPr>
          <w:rStyle w:val="text"/>
        </w:rPr>
        <w:t xml:space="preserve">); neb jestliže by se ta věc držeti neměla, jako prvé na několikero, nerad bych, by pečeť vaše v lechkost… vycházeti měla </w:t>
      </w:r>
      <w:r>
        <w:rPr>
          <w:rStyle w:val="kapitalky"/>
        </w:rPr>
        <w:t>ArchČ 7</w:t>
      </w:r>
      <w:r>
        <w:rPr>
          <w:rStyle w:val="text"/>
        </w:rPr>
        <w:t>,</w:t>
      </w:r>
      <w:r>
        <w:rPr>
          <w:rStyle w:val="lokace"/>
        </w:rPr>
        <w:t xml:space="preserve">373 </w:t>
      </w:r>
      <w:r>
        <w:rPr>
          <w:rStyle w:val="text"/>
        </w:rPr>
        <w:t>(</w:t>
      </w:r>
      <w:r>
        <w:rPr>
          <w:rStyle w:val="rok"/>
        </w:rPr>
        <w:t>1468</w:t>
      </w:r>
      <w:r>
        <w:rPr>
          <w:rStyle w:val="text"/>
        </w:rPr>
        <w:t xml:space="preserve">) </w:t>
      </w:r>
      <w:r>
        <w:rPr>
          <w:rStyle w:val="novoceskypreklad"/>
        </w:rPr>
        <w:t>opakovaně</w:t>
      </w:r>
      <w:r>
        <w:rPr>
          <w:rStyle w:val="kurziva"/>
        </w:rPr>
        <w:t xml:space="preserve">; </w:t>
      </w:r>
      <w:r>
        <w:rPr>
          <w:rStyle w:val="text"/>
        </w:rPr>
        <w:t xml:space="preserve">zpraven jsem od dobrých lidí, že když pan Mikuláš z Hluboké sjede, že sě již na několikero k válce strojí [páni] </w:t>
      </w:r>
      <w:r>
        <w:rPr>
          <w:rStyle w:val="kapitalky"/>
        </w:rPr>
        <w:t xml:space="preserve">ListářRožmb </w:t>
      </w:r>
      <w:r>
        <w:rPr>
          <w:rStyle w:val="lokace"/>
        </w:rPr>
        <w:t xml:space="preserve">3,207 </w:t>
      </w:r>
      <w:r>
        <w:rPr>
          <w:rStyle w:val="text"/>
        </w:rPr>
        <w:t>(</w:t>
      </w:r>
      <w:r>
        <w:rPr>
          <w:rStyle w:val="rok"/>
        </w:rPr>
        <w:t>1447</w:t>
      </w:r>
      <w:r>
        <w:rPr>
          <w:rStyle w:val="text"/>
        </w:rPr>
        <w:t xml:space="preserve">) </w:t>
      </w:r>
      <w:r>
        <w:rPr>
          <w:rStyle w:val="novoceskypreklad"/>
        </w:rPr>
        <w:t xml:space="preserve">na několika stranách. </w:t>
      </w:r>
      <w:r>
        <w:rPr>
          <w:rStyle w:val="zkratkanonparej"/>
        </w:rPr>
        <w:t xml:space="preserve">Srov. </w:t>
      </w:r>
      <w:r>
        <w:rPr>
          <w:rStyle w:val="odkaz"/>
        </w:rPr>
        <w:t>několikokrát</w:t>
      </w:r>
      <w:r>
        <w:rPr>
          <w:rStyle w:val="text"/>
        </w:rPr>
        <w:t xml:space="preserve">. – </w:t>
      </w:r>
      <w:r>
        <w:rPr>
          <w:rStyle w:val="zkratkanonparej"/>
        </w:rPr>
        <w:t xml:space="preserve">Srov. </w:t>
      </w:r>
      <w:r>
        <w:rPr>
          <w:rStyle w:val="odkaz"/>
        </w:rPr>
        <w:t>několiko 1</w:t>
      </w:r>
    </w:p>
    <w:p w:rsidR="003B2232" w:rsidRDefault="00BD1739">
      <w:pPr>
        <w:pStyle w:val="Odkazovezahlavi"/>
      </w:pPr>
      <w:r>
        <w:rPr>
          <w:rStyle w:val="hesloveslovo"/>
        </w:rPr>
        <w:t xml:space="preserve">několikerý </w:t>
      </w:r>
      <w:r>
        <w:rPr>
          <w:rStyle w:val="nonparej"/>
        </w:rPr>
        <w:t xml:space="preserve">v. </w:t>
      </w:r>
      <w:r>
        <w:rPr>
          <w:rStyle w:val="odkaz"/>
        </w:rPr>
        <w:t>několiker</w:t>
      </w:r>
    </w:p>
    <w:p w:rsidR="003B2232" w:rsidRDefault="00BD1739">
      <w:pPr>
        <w:pStyle w:val="Heslovezahlavi"/>
      </w:pPr>
      <w:r>
        <w:rPr>
          <w:rStyle w:val="hesloveslovo"/>
        </w:rPr>
        <w:t>několiko</w:t>
      </w:r>
      <w:r>
        <w:rPr>
          <w:rStyle w:val="delimitatortucne"/>
        </w:rPr>
        <w:t xml:space="preserve">, </w:t>
      </w:r>
      <w:r>
        <w:rPr>
          <w:rStyle w:val="hesloveslovo"/>
        </w:rPr>
        <w:t>několik</w:t>
      </w:r>
      <w:r>
        <w:rPr>
          <w:rStyle w:val="delimitatortucne"/>
        </w:rPr>
        <w:t xml:space="preserve">, </w:t>
      </w:r>
      <w:r>
        <w:rPr>
          <w:rStyle w:val="morfologickacharakteristika"/>
        </w:rPr>
        <w:t xml:space="preserve">-a </w:t>
      </w:r>
      <w:r>
        <w:rPr>
          <w:rStyle w:val="slovnidruhnonparej"/>
        </w:rPr>
        <w:t xml:space="preserve">num. </w:t>
      </w:r>
      <w:r>
        <w:rPr>
          <w:rStyle w:val="nonparej"/>
        </w:rPr>
        <w:t xml:space="preserve">(později s jedním nepřímým pádem na </w:t>
      </w:r>
      <w:r>
        <w:rPr>
          <w:rStyle w:val="morfologickacharakteristika"/>
        </w:rPr>
        <w:t xml:space="preserve">-a </w:t>
      </w:r>
      <w:r>
        <w:rPr>
          <w:rStyle w:val="slovnidruhnonparej"/>
        </w:rPr>
        <w:t xml:space="preserve">n. </w:t>
      </w:r>
      <w:r>
        <w:rPr>
          <w:rStyle w:val="zkratkanonparej"/>
        </w:rPr>
        <w:t>indecl.</w:t>
      </w:r>
      <w:r>
        <w:rPr>
          <w:rStyle w:val="nonparej"/>
        </w:rPr>
        <w:t xml:space="preserve">), zř. </w:t>
      </w:r>
      <w:r>
        <w:rPr>
          <w:rStyle w:val="hesloveslovonetucne"/>
        </w:rPr>
        <w:t>několko</w:t>
      </w:r>
      <w:r>
        <w:rPr>
          <w:rStyle w:val="text"/>
        </w:rPr>
        <w:t xml:space="preserve">; </w:t>
      </w:r>
      <w:r>
        <w:rPr>
          <w:rStyle w:val="nonparej"/>
        </w:rPr>
        <w:t xml:space="preserve">k </w:t>
      </w:r>
      <w:r>
        <w:rPr>
          <w:rStyle w:val="odkaz"/>
        </w:rPr>
        <w:t>koliko</w:t>
      </w:r>
    </w:p>
    <w:p w:rsidR="003B2232" w:rsidRDefault="00BD1739">
      <w:pPr>
        <w:pStyle w:val="Vyznamovyodstavec"/>
      </w:pPr>
      <w:r>
        <w:rPr>
          <w:rStyle w:val="delimitatorvyznamu"/>
        </w:rPr>
        <w:t xml:space="preserve">1. </w:t>
      </w:r>
      <w:r>
        <w:rPr>
          <w:rStyle w:val="valence"/>
        </w:rPr>
        <w:t xml:space="preserve">čeho </w:t>
      </w:r>
      <w:r>
        <w:rPr>
          <w:rStyle w:val="spojitelnost"/>
        </w:rPr>
        <w:t>[jednotlivého]</w:t>
      </w:r>
      <w:r>
        <w:rPr>
          <w:rStyle w:val="text"/>
        </w:rPr>
        <w:t xml:space="preserve">, </w:t>
      </w:r>
      <w:r>
        <w:rPr>
          <w:rStyle w:val="valence"/>
        </w:rPr>
        <w:t xml:space="preserve">koho, z koho </w:t>
      </w:r>
      <w:r>
        <w:rPr>
          <w:rStyle w:val="vyznam"/>
        </w:rPr>
        <w:t xml:space="preserve">několik, blíže neurčený počet, zpravidla nevelký (něčeho n. někoho); </w:t>
      </w:r>
      <w:r>
        <w:rPr>
          <w:rStyle w:val="spojitelnost"/>
        </w:rPr>
        <w:t xml:space="preserve">[o dnech ap.] </w:t>
      </w:r>
      <w:r>
        <w:rPr>
          <w:rStyle w:val="vyznam"/>
        </w:rPr>
        <w:t xml:space="preserve">řada: </w:t>
      </w:r>
      <w:r>
        <w:rPr>
          <w:rStyle w:val="text"/>
        </w:rPr>
        <w:t xml:space="preserve">v tejž řeči král doby města, tuž v něm nykolik (m. nyekolik) dní přěstá </w:t>
      </w:r>
      <w:r>
        <w:rPr>
          <w:rStyle w:val="kapitalky"/>
        </w:rPr>
        <w:t xml:space="preserve">AlxH </w:t>
      </w:r>
      <w:r>
        <w:rPr>
          <w:rStyle w:val="lokace"/>
        </w:rPr>
        <w:t>283</w:t>
      </w:r>
      <w:r>
        <w:rPr>
          <w:rStyle w:val="text"/>
        </w:rPr>
        <w:t xml:space="preserve">; když niekolik dní ani slunce, ani hvězd viděti možiechu </w:t>
      </w:r>
      <w:r>
        <w:rPr>
          <w:rStyle w:val="kapitalky"/>
        </w:rPr>
        <w:lastRenderedPageBreak/>
        <w:t xml:space="preserve">BiblDrážď </w:t>
      </w:r>
      <w:r>
        <w:rPr>
          <w:rStyle w:val="biblickemisto"/>
        </w:rPr>
        <w:t xml:space="preserve">A 27,20 </w:t>
      </w:r>
      <w:r>
        <w:rPr>
          <w:rStyle w:val="text"/>
        </w:rPr>
        <w:t>(</w:t>
      </w:r>
      <w:r>
        <w:rPr>
          <w:rStyle w:val="pramenzkraceny"/>
        </w:rPr>
        <w:t>~Pad</w:t>
      </w:r>
      <w:r>
        <w:rPr>
          <w:rStyle w:val="text"/>
        </w:rPr>
        <w:t xml:space="preserve">, nyekoliko </w:t>
      </w:r>
      <w:r>
        <w:rPr>
          <w:rStyle w:val="pramenzkraceny"/>
        </w:rPr>
        <w:t>~Ol</w:t>
      </w:r>
      <w:r>
        <w:rPr>
          <w:rStyle w:val="text"/>
        </w:rPr>
        <w:t xml:space="preserve">, za mnoho dní </w:t>
      </w:r>
      <w:r>
        <w:rPr>
          <w:rStyle w:val="pramenzkraceny"/>
        </w:rPr>
        <w:t>~Praž</w:t>
      </w:r>
      <w:r>
        <w:rPr>
          <w:rStyle w:val="text"/>
        </w:rPr>
        <w:t xml:space="preserve">) per plures dies; nad nyekolikmi vlastmi vládl [kníže] </w:t>
      </w:r>
      <w:r>
        <w:rPr>
          <w:rStyle w:val="kapitalky"/>
        </w:rPr>
        <w:t xml:space="preserve">PasMuzA </w:t>
      </w:r>
      <w:r>
        <w:rPr>
          <w:rStyle w:val="lokace"/>
        </w:rPr>
        <w:t xml:space="preserve">378 </w:t>
      </w:r>
      <w:r>
        <w:rPr>
          <w:rStyle w:val="text"/>
        </w:rPr>
        <w:t xml:space="preserve">(několikými </w:t>
      </w:r>
      <w:r>
        <w:rPr>
          <w:rStyle w:val="pramenzkraceny"/>
        </w:rPr>
        <w:t>~Tisk</w:t>
      </w:r>
      <w:r>
        <w:rPr>
          <w:rStyle w:val="text"/>
        </w:rPr>
        <w:t xml:space="preserve">, niekoliko </w:t>
      </w:r>
      <w:r>
        <w:rPr>
          <w:rStyle w:val="pramenzkraceny"/>
        </w:rPr>
        <w:t>~Kal</w:t>
      </w:r>
      <w:r>
        <w:rPr>
          <w:rStyle w:val="text"/>
        </w:rPr>
        <w:t xml:space="preserve">, nyekolyky </w:t>
      </w:r>
      <w:r>
        <w:rPr>
          <w:rStyle w:val="pramenzkraceny"/>
        </w:rPr>
        <w:t>~KlemA</w:t>
      </w:r>
      <w:r>
        <w:rPr>
          <w:rStyle w:val="text"/>
        </w:rPr>
        <w:t xml:space="preserve">) multarum; po nyekolicie dnech </w:t>
      </w:r>
      <w:r>
        <w:rPr>
          <w:rStyle w:val="kapitalky"/>
        </w:rPr>
        <w:t xml:space="preserve">PasMuzA </w:t>
      </w:r>
      <w:r>
        <w:rPr>
          <w:rStyle w:val="lokace"/>
        </w:rPr>
        <w:t xml:space="preserve">422 </w:t>
      </w:r>
      <w:r>
        <w:rPr>
          <w:rStyle w:val="text"/>
        </w:rPr>
        <w:t>(</w:t>
      </w:r>
      <w:r>
        <w:rPr>
          <w:rStyle w:val="pramenzkraceny"/>
        </w:rPr>
        <w:t>~Tisk</w:t>
      </w:r>
      <w:r>
        <w:rPr>
          <w:rStyle w:val="text"/>
        </w:rPr>
        <w:t xml:space="preserve">, několiko </w:t>
      </w:r>
      <w:r>
        <w:rPr>
          <w:rStyle w:val="pramenzkraceny"/>
        </w:rPr>
        <w:t>~Kal</w:t>
      </w:r>
      <w:r>
        <w:rPr>
          <w:rStyle w:val="text"/>
        </w:rPr>
        <w:t xml:space="preserve">) post aliquot…dies; Saul… káza nyekoliko jich [poslů] pro próvod cesty sě vzdržěti </w:t>
      </w:r>
      <w:r>
        <w:rPr>
          <w:rStyle w:val="kapitalky"/>
        </w:rPr>
        <w:t xml:space="preserve">ComestC </w:t>
      </w:r>
      <w:r>
        <w:rPr>
          <w:rStyle w:val="lokace"/>
        </w:rPr>
        <w:t xml:space="preserve">142b </w:t>
      </w:r>
      <w:r>
        <w:rPr>
          <w:rStyle w:val="text"/>
        </w:rPr>
        <w:t xml:space="preserve">aliquos eorum; po nyekoliko dnech </w:t>
      </w:r>
      <w:r>
        <w:rPr>
          <w:rStyle w:val="kapitalky"/>
        </w:rPr>
        <w:t xml:space="preserve">ComestC </w:t>
      </w:r>
      <w:r>
        <w:rPr>
          <w:rStyle w:val="lokace"/>
        </w:rPr>
        <w:t xml:space="preserve">146b </w:t>
      </w:r>
      <w:r>
        <w:rPr>
          <w:rStyle w:val="text"/>
        </w:rPr>
        <w:t xml:space="preserve">post dies paucos; náboženstvie z jedné této věci neb z nyekolyk jich… bude uděláno </w:t>
      </w:r>
      <w:r>
        <w:rPr>
          <w:rStyle w:val="kapitalky"/>
        </w:rPr>
        <w:t xml:space="preserve">ŠtítVyš </w:t>
      </w:r>
      <w:r>
        <w:rPr>
          <w:rStyle w:val="lokace"/>
        </w:rPr>
        <w:t xml:space="preserve">103b </w:t>
      </w:r>
      <w:r>
        <w:rPr>
          <w:rStyle w:val="text"/>
        </w:rPr>
        <w:t xml:space="preserve">de singulis… de pluribus; od toho města…nyekoliko noclehóv vzdáli </w:t>
      </w:r>
      <w:r>
        <w:rPr>
          <w:rStyle w:val="kapitalky"/>
        </w:rPr>
        <w:t xml:space="preserve">CestMandA </w:t>
      </w:r>
      <w:r>
        <w:rPr>
          <w:rStyle w:val="lokace"/>
        </w:rPr>
        <w:t>202a</w:t>
      </w:r>
      <w:r>
        <w:rPr>
          <w:rStyle w:val="text"/>
        </w:rPr>
        <w:t xml:space="preserve">; a některého člověka niekoliko těmi dóvody a některého jedniem klátí [ďábel] </w:t>
      </w:r>
      <w:r>
        <w:rPr>
          <w:rStyle w:val="kapitalky"/>
        </w:rPr>
        <w:t xml:space="preserve">HusDcerkaH </w:t>
      </w:r>
      <w:r>
        <w:rPr>
          <w:rStyle w:val="lokace"/>
        </w:rPr>
        <w:t>217b</w:t>
      </w:r>
      <w:r>
        <w:rPr>
          <w:rStyle w:val="text"/>
        </w:rPr>
        <w:t xml:space="preserve">; niekolik tisícuov platu </w:t>
      </w:r>
      <w:r>
        <w:rPr>
          <w:rStyle w:val="kapitalky"/>
        </w:rPr>
        <w:t xml:space="preserve">HusSvatokup </w:t>
      </w:r>
      <w:r>
        <w:rPr>
          <w:rStyle w:val="lokace"/>
        </w:rPr>
        <w:t>162b</w:t>
      </w:r>
      <w:r>
        <w:rPr>
          <w:rStyle w:val="text"/>
        </w:rPr>
        <w:t xml:space="preserve">; anebo niekoliko málo nebo mnoho jich že tak sobě ustavie obyčej </w:t>
      </w:r>
      <w:r>
        <w:rPr>
          <w:rStyle w:val="kapitalky"/>
        </w:rPr>
        <w:t xml:space="preserve">JakVikl </w:t>
      </w:r>
      <w:r>
        <w:rPr>
          <w:rStyle w:val="lokace"/>
        </w:rPr>
        <w:t>189a</w:t>
      </w:r>
      <w:r>
        <w:rPr>
          <w:rStyle w:val="text"/>
        </w:rPr>
        <w:t xml:space="preserve">; na niekoliko miestech </w:t>
      </w:r>
      <w:r>
        <w:rPr>
          <w:rStyle w:val="kapitalky"/>
        </w:rPr>
        <w:t xml:space="preserve">LékRhaz </w:t>
      </w:r>
      <w:r>
        <w:rPr>
          <w:rStyle w:val="lokace"/>
        </w:rPr>
        <w:t>175</w:t>
      </w:r>
      <w:r>
        <w:rPr>
          <w:rStyle w:val="text"/>
        </w:rPr>
        <w:t xml:space="preserve">; niekolik kusóv živého hlohu </w:t>
      </w:r>
      <w:r>
        <w:rPr>
          <w:rStyle w:val="kapitalky"/>
        </w:rPr>
        <w:t xml:space="preserve">ŠtěpMuz </w:t>
      </w:r>
      <w:r>
        <w:rPr>
          <w:rStyle w:val="lokace"/>
        </w:rPr>
        <w:t>22</w:t>
      </w:r>
      <w:r>
        <w:rPr>
          <w:rStyle w:val="text"/>
        </w:rPr>
        <w:t xml:space="preserve">; vy jste…několik zboží v držení </w:t>
      </w:r>
      <w:r>
        <w:rPr>
          <w:rStyle w:val="kapitalky"/>
        </w:rPr>
        <w:t>TeigeMíst 1</w:t>
      </w:r>
      <w:r>
        <w:rPr>
          <w:rStyle w:val="text"/>
        </w:rPr>
        <w:t>,</w:t>
      </w:r>
      <w:r>
        <w:rPr>
          <w:rStyle w:val="lokace"/>
        </w:rPr>
        <w:t xml:space="preserve">224 </w:t>
      </w:r>
      <w:r>
        <w:rPr>
          <w:rStyle w:val="text"/>
        </w:rPr>
        <w:t>(</w:t>
      </w:r>
      <w:r>
        <w:rPr>
          <w:rStyle w:val="rok"/>
        </w:rPr>
        <w:t>1431</w:t>
      </w:r>
      <w:r>
        <w:rPr>
          <w:rStyle w:val="text"/>
        </w:rPr>
        <w:t xml:space="preserve">); jestliže několiko z vás té války požívají </w:t>
      </w:r>
      <w:r>
        <w:rPr>
          <w:rStyle w:val="kapitalky"/>
        </w:rPr>
        <w:t xml:space="preserve">ListářRožmb </w:t>
      </w:r>
      <w:r>
        <w:rPr>
          <w:rStyle w:val="lokace"/>
        </w:rPr>
        <w:t xml:space="preserve">2,215 </w:t>
      </w:r>
      <w:r>
        <w:rPr>
          <w:rStyle w:val="text"/>
        </w:rPr>
        <w:t>(</w:t>
      </w:r>
      <w:r>
        <w:rPr>
          <w:rStyle w:val="rok"/>
        </w:rPr>
        <w:t>1443</w:t>
      </w:r>
      <w:r>
        <w:rPr>
          <w:rStyle w:val="text"/>
        </w:rPr>
        <w:t xml:space="preserve">); z mnoha křesťanuov niekoliko, ješto mnoho let bohu slúží </w:t>
      </w:r>
      <w:r>
        <w:rPr>
          <w:rStyle w:val="kapitalky"/>
        </w:rPr>
        <w:t xml:space="preserve">ChelčPost </w:t>
      </w:r>
      <w:r>
        <w:rPr>
          <w:rStyle w:val="lokace"/>
        </w:rPr>
        <w:t>85a</w:t>
      </w:r>
      <w:r>
        <w:rPr>
          <w:rStyle w:val="text"/>
        </w:rPr>
        <w:t xml:space="preserve">; kněžie uloží pět páteřov a niekolik střed postu </w:t>
      </w:r>
      <w:r>
        <w:rPr>
          <w:rStyle w:val="kapitalky"/>
        </w:rPr>
        <w:t xml:space="preserve">RokJanB </w:t>
      </w:r>
      <w:r>
        <w:rPr>
          <w:rStyle w:val="lokace"/>
        </w:rPr>
        <w:t>56b</w:t>
      </w:r>
      <w:r>
        <w:rPr>
          <w:rStyle w:val="text"/>
        </w:rPr>
        <w:t xml:space="preserve">; v Dekalogu a v jiných nėkolika knihách </w:t>
      </w:r>
      <w:r>
        <w:rPr>
          <w:rStyle w:val="kapitalky"/>
        </w:rPr>
        <w:t>AktaBratr 2</w:t>
      </w:r>
      <w:r>
        <w:rPr>
          <w:rStyle w:val="text"/>
        </w:rPr>
        <w:t>,</w:t>
      </w:r>
      <w:r>
        <w:rPr>
          <w:rStyle w:val="lokace"/>
        </w:rPr>
        <w:t>100b</w:t>
      </w:r>
      <w:r>
        <w:rPr>
          <w:rStyle w:val="text"/>
        </w:rPr>
        <w:t xml:space="preserve">; po niekoliko letech </w:t>
      </w:r>
      <w:r>
        <w:rPr>
          <w:rStyle w:val="kapitalky"/>
        </w:rPr>
        <w:t xml:space="preserve">BiblPraž </w:t>
      </w:r>
      <w:r>
        <w:rPr>
          <w:rStyle w:val="biblickemisto"/>
        </w:rPr>
        <w:t xml:space="preserve">Lv 27,18 </w:t>
      </w:r>
      <w:r>
        <w:rPr>
          <w:rStyle w:val="text"/>
        </w:rPr>
        <w:t xml:space="preserve">(po něco času </w:t>
      </w:r>
      <w:r>
        <w:rPr>
          <w:rStyle w:val="pramenzkraceny"/>
        </w:rPr>
        <w:t xml:space="preserve">~Card </w:t>
      </w:r>
      <w:r>
        <w:rPr>
          <w:rStyle w:val="text"/>
        </w:rPr>
        <w:t xml:space="preserve">a </w:t>
      </w:r>
      <w:r>
        <w:rPr>
          <w:rStyle w:val="zkratka"/>
        </w:rPr>
        <w:t>ost.</w:t>
      </w:r>
      <w:r>
        <w:rPr>
          <w:rStyle w:val="text"/>
        </w:rPr>
        <w:t xml:space="preserve">) post aliquantum temporis; jestliže by…takových zločincuov zjímáno několik bylo </w:t>
      </w:r>
      <w:r>
        <w:rPr>
          <w:rStyle w:val="kapitalky"/>
        </w:rPr>
        <w:t xml:space="preserve">ZřízVlad </w:t>
      </w:r>
      <w:r>
        <w:rPr>
          <w:rStyle w:val="lokace"/>
        </w:rPr>
        <w:t xml:space="preserve">t1b </w:t>
      </w:r>
      <w:r>
        <w:rPr>
          <w:rStyle w:val="text"/>
        </w:rPr>
        <w:t xml:space="preserve">multi; že by jemu nebožčík za sukno zuostal několik mezcietma grošuov </w:t>
      </w:r>
      <w:r>
        <w:rPr>
          <w:rStyle w:val="kapitalky"/>
        </w:rPr>
        <w:t>ArchČ 14</w:t>
      </w:r>
      <w:r>
        <w:rPr>
          <w:rStyle w:val="text"/>
        </w:rPr>
        <w:t>,</w:t>
      </w:r>
      <w:r>
        <w:rPr>
          <w:rStyle w:val="lokace"/>
        </w:rPr>
        <w:t xml:space="preserve">95 </w:t>
      </w:r>
      <w:r>
        <w:rPr>
          <w:rStyle w:val="text"/>
        </w:rPr>
        <w:t>(</w:t>
      </w:r>
      <w:r>
        <w:rPr>
          <w:rStyle w:val="rok"/>
        </w:rPr>
        <w:t>1459</w:t>
      </w:r>
      <w:r>
        <w:rPr>
          <w:rStyle w:val="text"/>
        </w:rPr>
        <w:t xml:space="preserve">); několko kobyl </w:t>
      </w:r>
      <w:r>
        <w:rPr>
          <w:rStyle w:val="kapitalky"/>
        </w:rPr>
        <w:t>ArchČ 16</w:t>
      </w:r>
      <w:r>
        <w:rPr>
          <w:rStyle w:val="text"/>
        </w:rPr>
        <w:t>,</w:t>
      </w:r>
      <w:r>
        <w:rPr>
          <w:rStyle w:val="lokace"/>
        </w:rPr>
        <w:t xml:space="preserve">19 </w:t>
      </w:r>
      <w:r>
        <w:rPr>
          <w:rStyle w:val="text"/>
        </w:rPr>
        <w:t>(</w:t>
      </w:r>
      <w:r>
        <w:rPr>
          <w:rStyle w:val="rok"/>
        </w:rPr>
        <w:t>1494</w:t>
      </w:r>
      <w:r>
        <w:rPr>
          <w:rStyle w:val="text"/>
        </w:rPr>
        <w:t xml:space="preserve">); </w:t>
      </w:r>
      <w:r>
        <w:rPr>
          <w:rStyle w:val="delimitatorvyznamu"/>
        </w:rPr>
        <w:t xml:space="preserve">║ </w:t>
      </w:r>
      <w:r>
        <w:rPr>
          <w:rStyle w:val="text"/>
        </w:rPr>
        <w:t xml:space="preserve">hajtmané chomútovští a kadaňští…zdi městské na několiko zbořivše </w:t>
      </w:r>
      <w:r>
        <w:rPr>
          <w:rStyle w:val="kapitalky"/>
        </w:rPr>
        <w:t xml:space="preserve">BřezKron </w:t>
      </w:r>
      <w:r>
        <w:rPr>
          <w:rStyle w:val="lokace"/>
        </w:rPr>
        <w:t xml:space="preserve">511 </w:t>
      </w:r>
      <w:r>
        <w:rPr>
          <w:rStyle w:val="text"/>
        </w:rPr>
        <w:t xml:space="preserve">in aliquot partibus </w:t>
      </w:r>
      <w:r>
        <w:rPr>
          <w:rStyle w:val="novoceskypreklad"/>
        </w:rPr>
        <w:t>na několika místech</w:t>
      </w:r>
      <w:r>
        <w:rPr>
          <w:rStyle w:val="kurziva"/>
        </w:rPr>
        <w:t xml:space="preserve">; </w:t>
      </w:r>
      <w:r>
        <w:rPr>
          <w:rStyle w:val="text"/>
        </w:rPr>
        <w:t xml:space="preserve">již nám zadržíno od několiko let </w:t>
      </w:r>
      <w:r>
        <w:rPr>
          <w:rStyle w:val="kapitalky"/>
        </w:rPr>
        <w:t>Půh 5</w:t>
      </w:r>
      <w:r>
        <w:rPr>
          <w:rStyle w:val="text"/>
        </w:rPr>
        <w:t>,</w:t>
      </w:r>
      <w:r>
        <w:rPr>
          <w:rStyle w:val="lokace"/>
        </w:rPr>
        <w:t xml:space="preserve">287 </w:t>
      </w:r>
      <w:r>
        <w:rPr>
          <w:rStyle w:val="text"/>
        </w:rPr>
        <w:t>(</w:t>
      </w:r>
      <w:r>
        <w:rPr>
          <w:rStyle w:val="rok"/>
        </w:rPr>
        <w:t>1481</w:t>
      </w:r>
      <w:r>
        <w:rPr>
          <w:rStyle w:val="text"/>
        </w:rPr>
        <w:t xml:space="preserve">) </w:t>
      </w:r>
      <w:r>
        <w:rPr>
          <w:rStyle w:val="novoceskypreklad"/>
        </w:rPr>
        <w:t xml:space="preserve">po několik let </w:t>
      </w:r>
      <w:r>
        <w:rPr>
          <w:rStyle w:val="text"/>
        </w:rPr>
        <w:t>(</w:t>
      </w:r>
      <w:r>
        <w:rPr>
          <w:rStyle w:val="zkratkanonparej"/>
        </w:rPr>
        <w:t xml:space="preserve">srov. </w:t>
      </w:r>
      <w:r>
        <w:rPr>
          <w:rStyle w:val="odkaz"/>
        </w:rPr>
        <w:t>několikonádste</w:t>
      </w:r>
      <w:r>
        <w:rPr>
          <w:rStyle w:val="text"/>
        </w:rPr>
        <w:t xml:space="preserve">). ‒ </w:t>
      </w:r>
      <w:r>
        <w:rPr>
          <w:rStyle w:val="zkratkanonparej"/>
        </w:rPr>
        <w:t xml:space="preserve">Srov. </w:t>
      </w:r>
      <w:r>
        <w:rPr>
          <w:rStyle w:val="odkaz"/>
        </w:rPr>
        <w:t>několikero</w:t>
      </w:r>
    </w:p>
    <w:p w:rsidR="003B2232" w:rsidRDefault="00BD1739">
      <w:pPr>
        <w:pStyle w:val="Vyznamovyodstavec"/>
      </w:pPr>
      <w:r>
        <w:rPr>
          <w:rStyle w:val="delimitatorvyznamu"/>
        </w:rPr>
        <w:t xml:space="preserve">2. </w:t>
      </w:r>
      <w:r>
        <w:rPr>
          <w:rStyle w:val="zkratkanonparej"/>
        </w:rPr>
        <w:t xml:space="preserve">zpodst. </w:t>
      </w:r>
      <w:r>
        <w:rPr>
          <w:rStyle w:val="vyznam"/>
        </w:rPr>
        <w:t xml:space="preserve">několik lidí, malé množství lidí: </w:t>
      </w:r>
      <w:r>
        <w:rPr>
          <w:rStyle w:val="text"/>
        </w:rPr>
        <w:t xml:space="preserve">lépe jest nyekolykem pomoci z núze než jednomu…dáti přieliš </w:t>
      </w:r>
      <w:r>
        <w:rPr>
          <w:rStyle w:val="kapitalky"/>
        </w:rPr>
        <w:t xml:space="preserve">ŠtítKlem </w:t>
      </w:r>
      <w:r>
        <w:rPr>
          <w:rStyle w:val="lokace"/>
        </w:rPr>
        <w:t xml:space="preserve">140b </w:t>
      </w:r>
      <w:r>
        <w:rPr>
          <w:rStyle w:val="text"/>
        </w:rPr>
        <w:t xml:space="preserve">(nyekolyku </w:t>
      </w:r>
      <w:r>
        <w:rPr>
          <w:rStyle w:val="pramenzkraceny"/>
        </w:rPr>
        <w:t>~Sáz</w:t>
      </w:r>
      <w:r>
        <w:rPr>
          <w:rStyle w:val="text"/>
        </w:rPr>
        <w:t xml:space="preserve">, niekolika </w:t>
      </w:r>
      <w:r>
        <w:rPr>
          <w:rStyle w:val="pramenzkraceny"/>
        </w:rPr>
        <w:t>~Vávra</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plures </w:t>
      </w:r>
      <w:r>
        <w:rPr>
          <w:rStyle w:val="zkratka"/>
        </w:rPr>
        <w:t xml:space="preserve">stč. </w:t>
      </w:r>
      <w:r>
        <w:rPr>
          <w:rStyle w:val="text"/>
        </w:rPr>
        <w:t xml:space="preserve">též </w:t>
      </w:r>
      <w:r>
        <w:rPr>
          <w:rStyle w:val="kurziva"/>
        </w:rPr>
        <w:t xml:space="preserve">mnozí, viece; </w:t>
      </w:r>
      <w:r>
        <w:rPr>
          <w:rStyle w:val="text"/>
        </w:rPr>
        <w:t xml:space="preserve">za </w:t>
      </w:r>
      <w:r>
        <w:rPr>
          <w:rStyle w:val="kurziva"/>
        </w:rPr>
        <w:t xml:space="preserve">multus </w:t>
      </w:r>
      <w:r>
        <w:rPr>
          <w:rStyle w:val="text"/>
        </w:rPr>
        <w:t xml:space="preserve">též </w:t>
      </w:r>
      <w:r>
        <w:rPr>
          <w:rStyle w:val="kurziva"/>
        </w:rPr>
        <w:t xml:space="preserve">mnohý, nejeden; </w:t>
      </w:r>
      <w:r>
        <w:rPr>
          <w:rStyle w:val="text"/>
        </w:rPr>
        <w:t xml:space="preserve">za </w:t>
      </w:r>
      <w:r>
        <w:rPr>
          <w:rStyle w:val="kurziva"/>
        </w:rPr>
        <w:t xml:space="preserve">aliqui </w:t>
      </w:r>
      <w:r>
        <w:rPr>
          <w:rStyle w:val="text"/>
        </w:rPr>
        <w:t xml:space="preserve">též </w:t>
      </w:r>
      <w:r>
        <w:rPr>
          <w:rStyle w:val="kurziva"/>
        </w:rPr>
        <w:t xml:space="preserve">někteří; </w:t>
      </w:r>
      <w:r>
        <w:rPr>
          <w:rStyle w:val="text"/>
        </w:rPr>
        <w:t xml:space="preserve">za </w:t>
      </w:r>
      <w:r>
        <w:rPr>
          <w:rStyle w:val="kurziva"/>
        </w:rPr>
        <w:t xml:space="preserve">paucus </w:t>
      </w:r>
      <w:r>
        <w:rPr>
          <w:rStyle w:val="text"/>
        </w:rPr>
        <w:t xml:space="preserve">též </w:t>
      </w:r>
      <w:r>
        <w:rPr>
          <w:rStyle w:val="kurziva"/>
        </w:rPr>
        <w:t xml:space="preserve">málo. </w:t>
      </w:r>
      <w:r>
        <w:rPr>
          <w:rStyle w:val="text"/>
        </w:rPr>
        <w:t xml:space="preserve">— Srov. též </w:t>
      </w:r>
      <w:r>
        <w:rPr>
          <w:rStyle w:val="kurziva"/>
        </w:rPr>
        <w:t>nemnoho</w:t>
      </w:r>
    </w:p>
    <w:p w:rsidR="003B2232" w:rsidRDefault="00BD1739">
      <w:pPr>
        <w:pStyle w:val="Heslovezahlavi"/>
      </w:pPr>
      <w:r>
        <w:rPr>
          <w:rStyle w:val="hesloveslovo"/>
        </w:rPr>
        <w:t>několikokrát</w:t>
      </w:r>
      <w:r>
        <w:rPr>
          <w:rStyle w:val="delimitatortucne"/>
        </w:rPr>
        <w:t xml:space="preserve">, </w:t>
      </w:r>
      <w:r>
        <w:rPr>
          <w:rStyle w:val="hesloveslovo"/>
        </w:rPr>
        <w:t xml:space="preserve">několikrát </w:t>
      </w:r>
      <w:r>
        <w:rPr>
          <w:rStyle w:val="slovnidruhnonparej"/>
        </w:rPr>
        <w:t>adv.</w:t>
      </w:r>
      <w:r>
        <w:rPr>
          <w:rStyle w:val="nonparej"/>
        </w:rPr>
        <w:t xml:space="preserve">; k </w:t>
      </w:r>
      <w:r>
        <w:rPr>
          <w:rStyle w:val="odkaz"/>
        </w:rPr>
        <w:t>několiko</w:t>
      </w:r>
    </w:p>
    <w:p w:rsidR="003B2232" w:rsidRDefault="00BD1739">
      <w:pPr>
        <w:pStyle w:val="Vyznamovyodstavec"/>
      </w:pPr>
      <w:r>
        <w:rPr>
          <w:rStyle w:val="vyznam"/>
        </w:rPr>
        <w:t xml:space="preserve">několikrát, v několika opakovaných případech, více než jednou: </w:t>
      </w:r>
      <w:r>
        <w:rPr>
          <w:rStyle w:val="text"/>
        </w:rPr>
        <w:t xml:space="preserve">zproštěvati izrahelský lid nyekolyko krat </w:t>
      </w:r>
      <w:r>
        <w:rPr>
          <w:rStyle w:val="kapitalky"/>
        </w:rPr>
        <w:t xml:space="preserve">BiblMuzSZ </w:t>
      </w:r>
      <w:r>
        <w:rPr>
          <w:rStyle w:val="biblickemisto"/>
        </w:rPr>
        <w:t xml:space="preserve">1 Mach 16,2 </w:t>
      </w:r>
      <w:r>
        <w:rPr>
          <w:rStyle w:val="text"/>
        </w:rPr>
        <w:t>(</w:t>
      </w:r>
      <w:r>
        <w:rPr>
          <w:rStyle w:val="pramenzkraceny"/>
        </w:rPr>
        <w:t>~Ol</w:t>
      </w:r>
      <w:r>
        <w:rPr>
          <w:rStyle w:val="text"/>
        </w:rPr>
        <w:t xml:space="preserve">, </w:t>
      </w:r>
      <w:r>
        <w:rPr>
          <w:rStyle w:val="pramenzkraceny"/>
        </w:rPr>
        <w:t>~Lit</w:t>
      </w:r>
      <w:r>
        <w:rPr>
          <w:rStyle w:val="text"/>
        </w:rPr>
        <w:t xml:space="preserve">, nyekolikrat </w:t>
      </w:r>
      <w:r>
        <w:rPr>
          <w:rStyle w:val="pramenzkraceny"/>
        </w:rPr>
        <w:t>~Pad</w:t>
      </w:r>
      <w:r>
        <w:rPr>
          <w:rStyle w:val="text"/>
        </w:rPr>
        <w:t xml:space="preserve">, </w:t>
      </w:r>
      <w:r>
        <w:rPr>
          <w:rStyle w:val="pramenzkraceny"/>
        </w:rPr>
        <w:t>~Praž</w:t>
      </w:r>
      <w:r>
        <w:rPr>
          <w:rStyle w:val="text"/>
        </w:rPr>
        <w:t xml:space="preserve">) aliquoties; zda toho nevieš, ež smy tebe nyekolikrat střěhli chtiec tě zahubiti </w:t>
      </w:r>
      <w:r>
        <w:rPr>
          <w:rStyle w:val="kapitalky"/>
        </w:rPr>
        <w:t xml:space="preserve">PasMuzA </w:t>
      </w:r>
      <w:r>
        <w:rPr>
          <w:rStyle w:val="lokace"/>
        </w:rPr>
        <w:t xml:space="preserve">405 </w:t>
      </w:r>
      <w:r>
        <w:rPr>
          <w:rStyle w:val="text"/>
        </w:rPr>
        <w:t xml:space="preserve">(niekoliko krat </w:t>
      </w:r>
      <w:r>
        <w:rPr>
          <w:rStyle w:val="pramenzkraceny"/>
        </w:rPr>
        <w:t>~Tisk</w:t>
      </w:r>
      <w:r>
        <w:rPr>
          <w:rStyle w:val="text"/>
        </w:rPr>
        <w:t xml:space="preserve">); obyčeje, pro něžto sem se niekolikrat až bliz k smrti přěvažoval </w:t>
      </w:r>
      <w:r>
        <w:rPr>
          <w:rStyle w:val="kapitalky"/>
        </w:rPr>
        <w:t xml:space="preserve">BiblLit </w:t>
      </w:r>
      <w:r>
        <w:rPr>
          <w:rStyle w:val="biblickemisto"/>
        </w:rPr>
        <w:t xml:space="preserve">Sir 34,13 </w:t>
      </w:r>
      <w:r>
        <w:rPr>
          <w:rStyle w:val="text"/>
        </w:rPr>
        <w:t>(</w:t>
      </w:r>
      <w:r>
        <w:rPr>
          <w:rStyle w:val="pramenzkraceny"/>
        </w:rPr>
        <w:t>~Pad</w:t>
      </w:r>
      <w:r>
        <w:rPr>
          <w:rStyle w:val="text"/>
        </w:rPr>
        <w:t xml:space="preserve">, </w:t>
      </w:r>
      <w:r>
        <w:rPr>
          <w:rStyle w:val="pramenzkraceny"/>
        </w:rPr>
        <w:t>~Praž</w:t>
      </w:r>
      <w:r>
        <w:rPr>
          <w:rStyle w:val="text"/>
        </w:rPr>
        <w:t xml:space="preserve">, některdy </w:t>
      </w:r>
      <w:r>
        <w:rPr>
          <w:rStyle w:val="pramenzkraceny"/>
        </w:rPr>
        <w:t>~Ol</w:t>
      </w:r>
      <w:r>
        <w:rPr>
          <w:rStyle w:val="text"/>
        </w:rPr>
        <w:t xml:space="preserve">) aliquoties; a tak nyekolykrat opatroval [Noe], již li by mohl ven z korábu </w:t>
      </w:r>
      <w:r>
        <w:rPr>
          <w:rStyle w:val="kapitalky"/>
        </w:rPr>
        <w:t xml:space="preserve">ŠtítVyš </w:t>
      </w:r>
      <w:r>
        <w:rPr>
          <w:rStyle w:val="lokace"/>
        </w:rPr>
        <w:t>111b</w:t>
      </w:r>
      <w:r>
        <w:rPr>
          <w:rStyle w:val="text"/>
        </w:rPr>
        <w:t xml:space="preserve">; jednú aneb nyekolikrat </w:t>
      </w:r>
      <w:r>
        <w:rPr>
          <w:rStyle w:val="kapitalky"/>
        </w:rPr>
        <w:t xml:space="preserve">MajCarA </w:t>
      </w:r>
      <w:r>
        <w:rPr>
          <w:rStyle w:val="lokace"/>
        </w:rPr>
        <w:t xml:space="preserve">17 </w:t>
      </w:r>
      <w:r>
        <w:rPr>
          <w:rStyle w:val="text"/>
        </w:rPr>
        <w:t xml:space="preserve">semel aut pluries; a tak bývá, že jeden obrok bude niekolikrat prodán </w:t>
      </w:r>
      <w:r>
        <w:rPr>
          <w:rStyle w:val="kapitalky"/>
        </w:rPr>
        <w:t xml:space="preserve">HusSvatokup </w:t>
      </w:r>
      <w:r>
        <w:rPr>
          <w:rStyle w:val="lokace"/>
        </w:rPr>
        <w:t>187b</w:t>
      </w:r>
      <w:r>
        <w:rPr>
          <w:rStyle w:val="text"/>
        </w:rPr>
        <w:t xml:space="preserve">; když ho </w:t>
      </w:r>
      <w:r>
        <w:rPr>
          <w:rStyle w:val="text"/>
        </w:rPr>
        <w:lastRenderedPageBreak/>
        <w:t xml:space="preserve">[Zikmunda]… těch království lid…ṅekolikrat hanebně i z mezí vypudil </w:t>
      </w:r>
      <w:r>
        <w:rPr>
          <w:rStyle w:val="kapitalky"/>
        </w:rPr>
        <w:t xml:space="preserve">Budyš </w:t>
      </w:r>
      <w:r>
        <w:rPr>
          <w:rStyle w:val="lokace"/>
        </w:rPr>
        <w:t xml:space="preserve">4a </w:t>
      </w:r>
      <w:r>
        <w:rPr>
          <w:rStyle w:val="text"/>
        </w:rPr>
        <w:t xml:space="preserve">bis aut ter; a to učiň niekolikrat a budeš zdráv </w:t>
      </w:r>
      <w:r>
        <w:rPr>
          <w:rStyle w:val="kapitalky"/>
        </w:rPr>
        <w:t xml:space="preserve">LékMuz </w:t>
      </w:r>
      <w:r>
        <w:rPr>
          <w:rStyle w:val="lokace"/>
        </w:rPr>
        <w:t>102a</w:t>
      </w:r>
      <w:r>
        <w:rPr>
          <w:rStyle w:val="text"/>
        </w:rPr>
        <w:t xml:space="preserve">; i svrchupsaná Kateřina osobně tam několikrát o to chodila </w:t>
      </w:r>
      <w:r>
        <w:rPr>
          <w:rStyle w:val="kapitalky"/>
        </w:rPr>
        <w:t>ArchČ 26</w:t>
      </w:r>
      <w:r>
        <w:rPr>
          <w:rStyle w:val="text"/>
        </w:rPr>
        <w:t>,</w:t>
      </w:r>
      <w:r>
        <w:rPr>
          <w:rStyle w:val="lokace"/>
        </w:rPr>
        <w:t xml:space="preserve">118 </w:t>
      </w:r>
      <w:r>
        <w:rPr>
          <w:rStyle w:val="text"/>
        </w:rPr>
        <w:t>(</w:t>
      </w:r>
      <w:r>
        <w:rPr>
          <w:rStyle w:val="rok"/>
        </w:rPr>
        <w:t>1436</w:t>
      </w:r>
      <w:r>
        <w:rPr>
          <w:rStyle w:val="text"/>
        </w:rPr>
        <w:t xml:space="preserve">); ne jednú jeho přivodí [Jan Krista], ale niekolikrat </w:t>
      </w:r>
      <w:r>
        <w:rPr>
          <w:rStyle w:val="kapitalky"/>
        </w:rPr>
        <w:t xml:space="preserve">RokJanK </w:t>
      </w:r>
      <w:r>
        <w:rPr>
          <w:rStyle w:val="lokace"/>
        </w:rPr>
        <w:t>12a</w:t>
      </w:r>
      <w:r>
        <w:rPr>
          <w:rStyle w:val="text"/>
        </w:rPr>
        <w:t xml:space="preserve">; to učiň niekoliko krat </w:t>
      </w:r>
      <w:r>
        <w:rPr>
          <w:rStyle w:val="kapitalky"/>
        </w:rPr>
        <w:t xml:space="preserve">AlchAnt </w:t>
      </w:r>
      <w:r>
        <w:rPr>
          <w:rStyle w:val="lokace"/>
        </w:rPr>
        <w:t>84b</w:t>
      </w:r>
      <w:r>
        <w:rPr>
          <w:rStyle w:val="text"/>
        </w:rPr>
        <w:t xml:space="preserve">; </w:t>
      </w:r>
      <w:r>
        <w:rPr>
          <w:rStyle w:val="delimitatorvyznamu"/>
        </w:rPr>
        <w:t xml:space="preserve">║ </w:t>
      </w:r>
      <w:r>
        <w:rPr>
          <w:rStyle w:val="text"/>
        </w:rPr>
        <w:t xml:space="preserve">ubrmané od strany nám odporné vydaní byli sú otázáni až do několikrát </w:t>
      </w:r>
      <w:r>
        <w:rPr>
          <w:rStyle w:val="kapitalky"/>
        </w:rPr>
        <w:t xml:space="preserve">ListářRožmb </w:t>
      </w:r>
      <w:r>
        <w:rPr>
          <w:rStyle w:val="lokace"/>
        </w:rPr>
        <w:t xml:space="preserve">4,184 </w:t>
      </w:r>
      <w:r>
        <w:rPr>
          <w:rStyle w:val="text"/>
        </w:rPr>
        <w:t>(</w:t>
      </w:r>
      <w:r>
        <w:rPr>
          <w:rStyle w:val="rok"/>
        </w:rPr>
        <w:t>1450</w:t>
      </w:r>
      <w:r>
        <w:rPr>
          <w:rStyle w:val="text"/>
        </w:rPr>
        <w:t xml:space="preserve">) </w:t>
      </w:r>
      <w:r>
        <w:rPr>
          <w:rStyle w:val="novoceskypreklad"/>
        </w:rPr>
        <w:t xml:space="preserve">dokonce několikrát </w:t>
      </w:r>
      <w:r>
        <w:rPr>
          <w:rStyle w:val="delimitatorvyznamu"/>
        </w:rPr>
        <w:t xml:space="preserve">♦ </w:t>
      </w:r>
      <w:r>
        <w:rPr>
          <w:rStyle w:val="frazem"/>
        </w:rPr>
        <w:t xml:space="preserve">po několikokrát, po několikrát </w:t>
      </w:r>
      <w:r>
        <w:rPr>
          <w:rStyle w:val="vyznam"/>
        </w:rPr>
        <w:t xml:space="preserve">po několikrát, vícekrát, opakovaně, po několikáté: </w:t>
      </w:r>
      <w:r>
        <w:rPr>
          <w:rStyle w:val="text"/>
        </w:rPr>
        <w:t xml:space="preserve">a to [zrno kadidla] drž v ustech přes noc, a to učiň po niekolikokrat </w:t>
      </w:r>
      <w:r>
        <w:rPr>
          <w:rStyle w:val="kapitalky"/>
        </w:rPr>
        <w:t xml:space="preserve">LékMuz </w:t>
      </w:r>
      <w:r>
        <w:rPr>
          <w:rStyle w:val="lokace"/>
        </w:rPr>
        <w:t>101b</w:t>
      </w:r>
      <w:r>
        <w:rPr>
          <w:rStyle w:val="text"/>
        </w:rPr>
        <w:t xml:space="preserve">; když to po niekolikrat učinil </w:t>
      </w:r>
      <w:r>
        <w:rPr>
          <w:rStyle w:val="kapitalky"/>
        </w:rPr>
        <w:t xml:space="preserve">PasKal </w:t>
      </w:r>
      <w:r>
        <w:rPr>
          <w:rStyle w:val="lokace"/>
        </w:rPr>
        <w:t xml:space="preserve">B20b </w:t>
      </w:r>
      <w:r>
        <w:rPr>
          <w:rStyle w:val="text"/>
        </w:rPr>
        <w:t xml:space="preserve">(několikrát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to čiň po několikrat </w:t>
      </w:r>
      <w:r>
        <w:rPr>
          <w:rStyle w:val="kapitalky"/>
        </w:rPr>
        <w:t xml:space="preserve">Apat </w:t>
      </w:r>
      <w:r>
        <w:rPr>
          <w:rStyle w:val="lokace"/>
        </w:rPr>
        <w:t>107a</w:t>
      </w:r>
      <w:r>
        <w:rPr>
          <w:rStyle w:val="text"/>
        </w:rPr>
        <w:t xml:space="preserve">. – </w:t>
      </w:r>
      <w:r>
        <w:rPr>
          <w:rStyle w:val="zkratkanonparej"/>
        </w:rPr>
        <w:t xml:space="preserve">Srov. </w:t>
      </w:r>
      <w:r>
        <w:rPr>
          <w:rStyle w:val="odkaz"/>
        </w:rPr>
        <w:t>na několikero</w:t>
      </w:r>
    </w:p>
    <w:p w:rsidR="003B2232" w:rsidRDefault="00BD1739">
      <w:pPr>
        <w:pStyle w:val="Poznamka"/>
      </w:pPr>
      <w:r>
        <w:rPr>
          <w:rStyle w:val="text"/>
        </w:rPr>
        <w:t xml:space="preserve">Za </w:t>
      </w:r>
      <w:r>
        <w:rPr>
          <w:rStyle w:val="zkratka"/>
        </w:rPr>
        <w:t xml:space="preserve">lat. </w:t>
      </w:r>
      <w:r>
        <w:rPr>
          <w:rStyle w:val="kurziva"/>
        </w:rPr>
        <w:t xml:space="preserve">pluries </w:t>
      </w:r>
      <w:r>
        <w:rPr>
          <w:rStyle w:val="zkratka"/>
        </w:rPr>
        <w:t xml:space="preserve">stč. </w:t>
      </w:r>
      <w:r>
        <w:rPr>
          <w:rStyle w:val="text"/>
        </w:rPr>
        <w:t xml:space="preserve">též </w:t>
      </w:r>
      <w:r>
        <w:rPr>
          <w:rStyle w:val="kurziva"/>
        </w:rPr>
        <w:t>nejednúkrát, viece</w:t>
      </w:r>
    </w:p>
    <w:p w:rsidR="003B2232" w:rsidRDefault="00BD1739">
      <w:pPr>
        <w:pStyle w:val="Heslovezahlavi"/>
      </w:pPr>
      <w:r>
        <w:rPr>
          <w:rStyle w:val="hesloveslovo"/>
        </w:rPr>
        <w:t>několikonádste</w:t>
      </w:r>
      <w:r>
        <w:rPr>
          <w:rStyle w:val="delimitatortucne"/>
        </w:rPr>
        <w:t xml:space="preserve">, </w:t>
      </w:r>
      <w:r>
        <w:rPr>
          <w:rStyle w:val="morfologickacharakteristika"/>
        </w:rPr>
        <w:t xml:space="preserve">-kanádste </w:t>
      </w:r>
      <w:r>
        <w:rPr>
          <w:rStyle w:val="slovnidruhnonparej"/>
        </w:rPr>
        <w:t xml:space="preserve">num. </w:t>
      </w:r>
      <w:r>
        <w:rPr>
          <w:rStyle w:val="nonparej"/>
        </w:rPr>
        <w:t>(</w:t>
      </w:r>
      <w:r>
        <w:rPr>
          <w:rStyle w:val="zkratkanonparej"/>
        </w:rPr>
        <w:t xml:space="preserve">pozd. gen. </w:t>
      </w:r>
      <w:r>
        <w:rPr>
          <w:rStyle w:val="morfologickacharakteristika"/>
        </w:rPr>
        <w:t xml:space="preserve">-i </w:t>
      </w:r>
      <w:r>
        <w:rPr>
          <w:rStyle w:val="slovnidruhnonparej"/>
        </w:rPr>
        <w:t xml:space="preserve">n. </w:t>
      </w:r>
      <w:r>
        <w:rPr>
          <w:rStyle w:val="zkratkanonparej"/>
        </w:rPr>
        <w:t>indecl.</w:t>
      </w:r>
      <w:r>
        <w:rPr>
          <w:rStyle w:val="nonparej"/>
        </w:rPr>
        <w:t xml:space="preserve">), též </w:t>
      </w:r>
      <w:r>
        <w:rPr>
          <w:rStyle w:val="hesloveslovonetucnezkracene"/>
        </w:rPr>
        <w:t>-nádcte</w:t>
      </w:r>
      <w:r>
        <w:rPr>
          <w:rStyle w:val="text"/>
        </w:rPr>
        <w:t xml:space="preserve">, </w:t>
      </w:r>
      <w:r>
        <w:rPr>
          <w:rStyle w:val="hesloveslovonetucnerozepsane"/>
        </w:rPr>
        <w:t>několikonádcte</w:t>
      </w:r>
      <w:r>
        <w:rPr>
          <w:rStyle w:val="delimitatorrozepsanenetucne"/>
        </w:rPr>
        <w:t xml:space="preserve">, </w:t>
      </w:r>
      <w:r>
        <w:rPr>
          <w:rStyle w:val="hesloveslovonetucnezkracene"/>
        </w:rPr>
        <w:t>-nácte</w:t>
      </w:r>
      <w:r>
        <w:rPr>
          <w:rStyle w:val="text"/>
        </w:rPr>
        <w:t xml:space="preserve">, </w:t>
      </w:r>
      <w:r>
        <w:rPr>
          <w:rStyle w:val="hesloveslovonetucnerozepsane"/>
        </w:rPr>
        <w:t>několikonácte</w:t>
      </w:r>
      <w:r>
        <w:rPr>
          <w:rStyle w:val="delimitatorrozepsanenetucne"/>
        </w:rPr>
        <w:t xml:space="preserve">, </w:t>
      </w:r>
      <w:r>
        <w:rPr>
          <w:rStyle w:val="hesloveslovonetucnezkracene"/>
        </w:rPr>
        <w:t>-náste</w:t>
      </w:r>
      <w:r>
        <w:rPr>
          <w:rStyle w:val="text"/>
        </w:rPr>
        <w:t xml:space="preserve">, </w:t>
      </w:r>
      <w:r>
        <w:rPr>
          <w:rStyle w:val="hesloveslovonetucnerozepsane"/>
        </w:rPr>
        <w:t>několikonáste</w:t>
      </w:r>
      <w:r>
        <w:rPr>
          <w:rStyle w:val="delimitatorrozepsanenetucne"/>
        </w:rPr>
        <w:t xml:space="preserve">, </w:t>
      </w:r>
      <w:r>
        <w:rPr>
          <w:rStyle w:val="hesloveslovonetucnezkracene"/>
        </w:rPr>
        <w:t>-nádcět</w:t>
      </w:r>
      <w:r>
        <w:rPr>
          <w:rStyle w:val="text"/>
        </w:rPr>
        <w:t xml:space="preserve">, </w:t>
      </w:r>
      <w:r>
        <w:rPr>
          <w:rStyle w:val="hesloveslovonetucnerozepsane"/>
        </w:rPr>
        <w:t xml:space="preserve">několikonádcět </w:t>
      </w:r>
      <w:r>
        <w:rPr>
          <w:rStyle w:val="hesloveslovonetucne"/>
        </w:rPr>
        <w:t>několiknádct</w:t>
      </w:r>
      <w:r>
        <w:rPr>
          <w:rStyle w:val="text"/>
        </w:rPr>
        <w:t xml:space="preserve">, </w:t>
      </w:r>
      <w:r>
        <w:rPr>
          <w:rStyle w:val="hesloveslovonetucnezkracene"/>
        </w:rPr>
        <w:t>-náste</w:t>
      </w:r>
      <w:r>
        <w:rPr>
          <w:rStyle w:val="delimitatorzkracene"/>
        </w:rPr>
        <w:t xml:space="preserve">, </w:t>
      </w:r>
      <w:r>
        <w:rPr>
          <w:rStyle w:val="hesloveslovonetucnerozepsane"/>
        </w:rPr>
        <w:t>několiknáste</w:t>
      </w:r>
      <w:r>
        <w:rPr>
          <w:rStyle w:val="text"/>
        </w:rPr>
        <w:t xml:space="preserve">; </w:t>
      </w:r>
      <w:r>
        <w:rPr>
          <w:rStyle w:val="nonparej"/>
        </w:rPr>
        <w:t xml:space="preserve">k </w:t>
      </w:r>
      <w:r>
        <w:rPr>
          <w:rStyle w:val="odkaz"/>
        </w:rPr>
        <w:t>několiko</w:t>
      </w:r>
    </w:p>
    <w:p w:rsidR="003B2232" w:rsidRDefault="00BD1739">
      <w:pPr>
        <w:pStyle w:val="Vyznamovyodstavec"/>
      </w:pPr>
      <w:r>
        <w:rPr>
          <w:rStyle w:val="vyznam"/>
        </w:rPr>
        <w:t>něco přes deset, o několik více než deset, dvanáct třináct (</w:t>
      </w:r>
      <w:r>
        <w:rPr>
          <w:rStyle w:val="zkratkakurziva"/>
        </w:rPr>
        <w:t>hovor.</w:t>
      </w:r>
      <w:r>
        <w:rPr>
          <w:rStyle w:val="vyznam"/>
        </w:rPr>
        <w:t xml:space="preserve">): </w:t>
      </w:r>
      <w:r>
        <w:rPr>
          <w:rStyle w:val="text"/>
        </w:rPr>
        <w:t xml:space="preserve">těch pekařóv bieše méně málem Niekolikonadczte set </w:t>
      </w:r>
      <w:r>
        <w:rPr>
          <w:rStyle w:val="kapitalky"/>
        </w:rPr>
        <w:t xml:space="preserve">TristB </w:t>
      </w:r>
      <w:r>
        <w:rPr>
          <w:rStyle w:val="lokace"/>
        </w:rPr>
        <w:t xml:space="preserve">151a </w:t>
      </w:r>
      <w:r>
        <w:rPr>
          <w:rStyle w:val="text"/>
        </w:rPr>
        <w:t xml:space="preserve">(na nyekolikonadczte a šest </w:t>
      </w:r>
      <w:r>
        <w:rPr>
          <w:rStyle w:val="pramenzkraceny"/>
        </w:rPr>
        <w:t>~S</w:t>
      </w:r>
      <w:r>
        <w:rPr>
          <w:rStyle w:val="text"/>
        </w:rPr>
        <w:t xml:space="preserve">); drahého kamenie za niekolikonadſte tisícóv </w:t>
      </w:r>
      <w:r>
        <w:rPr>
          <w:rStyle w:val="kapitalky"/>
        </w:rPr>
        <w:t xml:space="preserve">BruncBaw </w:t>
      </w:r>
      <w:r>
        <w:rPr>
          <w:rStyle w:val="lokace"/>
        </w:rPr>
        <w:t xml:space="preserve">12b </w:t>
      </w:r>
      <w:r>
        <w:rPr>
          <w:rStyle w:val="text"/>
        </w:rPr>
        <w:t xml:space="preserve">(za nykoliko mnoho </w:t>
      </w:r>
      <w:r>
        <w:rPr>
          <w:rStyle w:val="pramenzkraceny"/>
        </w:rPr>
        <w:t>~U</w:t>
      </w:r>
      <w:r>
        <w:rPr>
          <w:rStyle w:val="text"/>
        </w:rPr>
        <w:t xml:space="preserve">); chodila sem v něm [v kožichu] toliko let nadczyete nyekolyko </w:t>
      </w:r>
      <w:r>
        <w:rPr>
          <w:rStyle w:val="kapitalky"/>
        </w:rPr>
        <w:t xml:space="preserve">Pís </w:t>
      </w:r>
      <w:r>
        <w:rPr>
          <w:rStyle w:val="signatura"/>
        </w:rPr>
        <w:t xml:space="preserve">Muz XII G 10 </w:t>
      </w:r>
      <w:r>
        <w:rPr>
          <w:rStyle w:val="text"/>
        </w:rPr>
        <w:t>(</w:t>
      </w:r>
      <w:r>
        <w:rPr>
          <w:rStyle w:val="lokace"/>
        </w:rPr>
        <w:t>zad. přídeští</w:t>
      </w:r>
      <w:r>
        <w:rPr>
          <w:rStyle w:val="text"/>
        </w:rPr>
        <w:t xml:space="preserve">; v rýmu); vezmi niekolikonadczet račic </w:t>
      </w:r>
      <w:r>
        <w:rPr>
          <w:rStyle w:val="kapitalky"/>
        </w:rPr>
        <w:t xml:space="preserve">LékFrantB </w:t>
      </w:r>
      <w:r>
        <w:rPr>
          <w:rStyle w:val="lokace"/>
        </w:rPr>
        <w:t>48a</w:t>
      </w:r>
      <w:r>
        <w:rPr>
          <w:rStyle w:val="text"/>
        </w:rPr>
        <w:t xml:space="preserve">; jichžto již několikonádcet set Čechóv… nevinně jest v šachty vmetáno </w:t>
      </w:r>
      <w:r>
        <w:rPr>
          <w:rStyle w:val="kapitalky"/>
        </w:rPr>
        <w:t>ArchČ 3</w:t>
      </w:r>
      <w:r>
        <w:rPr>
          <w:rStyle w:val="text"/>
        </w:rPr>
        <w:t>,</w:t>
      </w:r>
      <w:r>
        <w:rPr>
          <w:rStyle w:val="lokace"/>
        </w:rPr>
        <w:t xml:space="preserve">211 </w:t>
      </w:r>
      <w:r>
        <w:rPr>
          <w:rStyle w:val="text"/>
        </w:rPr>
        <w:t>(</w:t>
      </w:r>
      <w:r>
        <w:rPr>
          <w:rStyle w:val="rok"/>
        </w:rPr>
        <w:t>1420</w:t>
      </w:r>
      <w:r>
        <w:rPr>
          <w:rStyle w:val="text"/>
        </w:rPr>
        <w:t xml:space="preserve">); niekoliknadczt let </w:t>
      </w:r>
      <w:r>
        <w:rPr>
          <w:rStyle w:val="kapitalky"/>
        </w:rPr>
        <w:t xml:space="preserve">LupPost </w:t>
      </w:r>
      <w:r>
        <w:rPr>
          <w:rStyle w:val="lokace"/>
        </w:rPr>
        <w:t>277a</w:t>
      </w:r>
      <w:r>
        <w:rPr>
          <w:rStyle w:val="text"/>
        </w:rPr>
        <w:t xml:space="preserve">; nyekolyknaſte beček vína </w:t>
      </w:r>
      <w:r>
        <w:rPr>
          <w:rStyle w:val="kapitalky"/>
        </w:rPr>
        <w:t xml:space="preserve">Žilin </w:t>
      </w:r>
      <w:r>
        <w:rPr>
          <w:rStyle w:val="lokace"/>
        </w:rPr>
        <w:t xml:space="preserve">99a </w:t>
      </w:r>
      <w:r>
        <w:rPr>
          <w:rStyle w:val="text"/>
        </w:rPr>
        <w:t>(</w:t>
      </w:r>
      <w:r>
        <w:rPr>
          <w:rStyle w:val="rok"/>
        </w:rPr>
        <w:t>1453</w:t>
      </w:r>
      <w:r>
        <w:rPr>
          <w:rStyle w:val="text"/>
        </w:rPr>
        <w:t xml:space="preserve">); po několikanádcte letech přinesen jest do Čech [pan Jan] </w:t>
      </w:r>
      <w:r>
        <w:rPr>
          <w:rStyle w:val="kapitalky"/>
        </w:rPr>
        <w:t>ArchČ 37</w:t>
      </w:r>
      <w:r>
        <w:rPr>
          <w:rStyle w:val="text"/>
        </w:rPr>
        <w:t>,</w:t>
      </w:r>
      <w:r>
        <w:rPr>
          <w:rStyle w:val="lokace"/>
        </w:rPr>
        <w:t xml:space="preserve">964 </w:t>
      </w:r>
      <w:r>
        <w:rPr>
          <w:rStyle w:val="text"/>
        </w:rPr>
        <w:t xml:space="preserve">(1456); několikonácte drahně vozuov obilé </w:t>
      </w:r>
      <w:r>
        <w:rPr>
          <w:rStyle w:val="kapitalky"/>
        </w:rPr>
        <w:t>ArchČ 8</w:t>
      </w:r>
      <w:r>
        <w:rPr>
          <w:rStyle w:val="text"/>
        </w:rPr>
        <w:t>,</w:t>
      </w:r>
      <w:r>
        <w:rPr>
          <w:rStyle w:val="lokace"/>
        </w:rPr>
        <w:t xml:space="preserve">78 </w:t>
      </w:r>
      <w:r>
        <w:rPr>
          <w:rStyle w:val="text"/>
        </w:rPr>
        <w:t>(</w:t>
      </w:r>
      <w:r>
        <w:rPr>
          <w:rStyle w:val="rok"/>
        </w:rPr>
        <w:t>1472</w:t>
      </w:r>
      <w:r>
        <w:rPr>
          <w:rStyle w:val="text"/>
        </w:rPr>
        <w:t xml:space="preserve">) </w:t>
      </w:r>
      <w:r>
        <w:rPr>
          <w:rStyle w:val="delimitatorvyznamu"/>
        </w:rPr>
        <w:t xml:space="preserve">♦ </w:t>
      </w:r>
      <w:r>
        <w:rPr>
          <w:rStyle w:val="frazem"/>
        </w:rPr>
        <w:t xml:space="preserve">ot několikanádste let </w:t>
      </w:r>
      <w:r>
        <w:rPr>
          <w:rStyle w:val="vyznam"/>
        </w:rPr>
        <w:t xml:space="preserve">od doby před více než deseti lety, po více než deset let: </w:t>
      </w:r>
      <w:r>
        <w:rPr>
          <w:rStyle w:val="text"/>
        </w:rPr>
        <w:t>od několikonátcte let…vydával jest [Albrecht R</w:t>
      </w:r>
      <w:r>
        <w:rPr>
          <w:rStyle w:val="text"/>
          <w:highlight w:val="yellow"/>
        </w:rPr>
        <w:t>ů</w:t>
      </w:r>
      <w:r>
        <w:rPr>
          <w:rStyle w:val="text"/>
        </w:rPr>
        <w:t xml:space="preserve">t] deset kop platu ročnieho </w:t>
      </w:r>
      <w:r>
        <w:rPr>
          <w:rStyle w:val="kapitalky"/>
        </w:rPr>
        <w:t xml:space="preserve">ListářRožmb </w:t>
      </w:r>
      <w:r>
        <w:rPr>
          <w:rStyle w:val="lokace"/>
        </w:rPr>
        <w:t>3</w:t>
      </w:r>
      <w:r>
        <w:rPr>
          <w:rStyle w:val="text"/>
        </w:rPr>
        <w:t>,</w:t>
      </w:r>
      <w:r>
        <w:rPr>
          <w:rStyle w:val="lokace"/>
        </w:rPr>
        <w:t xml:space="preserve">109 </w:t>
      </w:r>
      <w:r>
        <w:rPr>
          <w:rStyle w:val="text"/>
        </w:rPr>
        <w:t>(</w:t>
      </w:r>
      <w:r>
        <w:rPr>
          <w:rStyle w:val="rok"/>
        </w:rPr>
        <w:t>1446</w:t>
      </w:r>
      <w:r>
        <w:rPr>
          <w:rStyle w:val="text"/>
        </w:rPr>
        <w:t xml:space="preserve">); ješto od niekolikonaſti let nepřijímali těla božieho </w:t>
      </w:r>
      <w:r>
        <w:rPr>
          <w:rStyle w:val="kapitalky"/>
        </w:rPr>
        <w:t xml:space="preserve">RokPostA </w:t>
      </w:r>
      <w:r>
        <w:rPr>
          <w:rStyle w:val="lokace"/>
        </w:rPr>
        <w:t>91a</w:t>
      </w:r>
      <w:r>
        <w:rPr>
          <w:rStyle w:val="text"/>
        </w:rPr>
        <w:t xml:space="preserve">; že mi úrokóv zadržaných od několikonácti let plniti nechce </w:t>
      </w:r>
      <w:r>
        <w:rPr>
          <w:rStyle w:val="kapitalky"/>
        </w:rPr>
        <w:t>Půh 4</w:t>
      </w:r>
      <w:r>
        <w:rPr>
          <w:rStyle w:val="text"/>
        </w:rPr>
        <w:t>,</w:t>
      </w:r>
      <w:r>
        <w:rPr>
          <w:rStyle w:val="lokace"/>
        </w:rPr>
        <w:t xml:space="preserve">512 </w:t>
      </w:r>
      <w:r>
        <w:rPr>
          <w:rStyle w:val="text"/>
        </w:rPr>
        <w:t>(</w:t>
      </w:r>
      <w:r>
        <w:rPr>
          <w:rStyle w:val="rok"/>
        </w:rPr>
        <w:t>1466</w:t>
      </w:r>
      <w:r>
        <w:rPr>
          <w:rStyle w:val="text"/>
        </w:rPr>
        <w:t xml:space="preserve">); ježto k tomu žádného práva nemá a to od několikanácte let </w:t>
      </w:r>
      <w:r>
        <w:rPr>
          <w:rStyle w:val="kapitalky"/>
        </w:rPr>
        <w:t>Půh 6</w:t>
      </w:r>
      <w:r>
        <w:rPr>
          <w:rStyle w:val="text"/>
        </w:rPr>
        <w:t>,</w:t>
      </w:r>
      <w:r>
        <w:rPr>
          <w:rStyle w:val="lokace"/>
        </w:rPr>
        <w:t xml:space="preserve">305 </w:t>
      </w:r>
      <w:r>
        <w:rPr>
          <w:rStyle w:val="text"/>
        </w:rPr>
        <w:t>(</w:t>
      </w:r>
      <w:r>
        <w:rPr>
          <w:rStyle w:val="rok"/>
        </w:rPr>
        <w:t>1492</w:t>
      </w:r>
      <w:r>
        <w:rPr>
          <w:rStyle w:val="text"/>
        </w:rPr>
        <w:t xml:space="preserve">). – </w:t>
      </w:r>
      <w:r>
        <w:rPr>
          <w:rStyle w:val="zkratkanonparej"/>
        </w:rPr>
        <w:t xml:space="preserve">Srov. </w:t>
      </w:r>
      <w:r>
        <w:rPr>
          <w:rStyle w:val="odkaz"/>
        </w:rPr>
        <w:t>nádste</w:t>
      </w:r>
    </w:p>
    <w:p w:rsidR="003B2232" w:rsidRDefault="00BD1739">
      <w:pPr>
        <w:pStyle w:val="Heslovezahlavi"/>
      </w:pPr>
      <w:r>
        <w:rPr>
          <w:rStyle w:val="hesloveslovo"/>
        </w:rPr>
        <w:t>několikonádster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ěkolikonádste</w:t>
      </w:r>
    </w:p>
    <w:p w:rsidR="003B2232" w:rsidRDefault="00BD1739">
      <w:pPr>
        <w:pStyle w:val="Vyznamovyodstavec"/>
      </w:pPr>
      <w:r>
        <w:rPr>
          <w:rStyle w:val="valence"/>
        </w:rPr>
        <w:t xml:space="preserve">čeho </w:t>
      </w:r>
      <w:r>
        <w:rPr>
          <w:rStyle w:val="spojitelnost"/>
        </w:rPr>
        <w:t xml:space="preserve">[množství] </w:t>
      </w:r>
      <w:r>
        <w:rPr>
          <w:rStyle w:val="vyznam"/>
        </w:rPr>
        <w:t xml:space="preserve">něco přes deset kusů, o několik více než deset kusů: </w:t>
      </w:r>
      <w:r>
        <w:rPr>
          <w:rStyle w:val="text"/>
        </w:rPr>
        <w:t xml:space="preserve">rozehnal s mi nyekoliknaſtero dobytka (dobityka </w:t>
      </w:r>
      <w:r>
        <w:rPr>
          <w:rStyle w:val="zkratkanonparej"/>
        </w:rPr>
        <w:t>rkp</w:t>
      </w:r>
      <w:r>
        <w:rPr>
          <w:rStyle w:val="text"/>
        </w:rPr>
        <w:t xml:space="preserve">) osmninástero, a to s mi všitko ukřadel </w:t>
      </w:r>
      <w:r>
        <w:rPr>
          <w:rStyle w:val="kapitalky"/>
        </w:rPr>
        <w:t xml:space="preserve">Žilin </w:t>
      </w:r>
      <w:r>
        <w:rPr>
          <w:rStyle w:val="lokace"/>
        </w:rPr>
        <w:t xml:space="preserve">99a </w:t>
      </w:r>
      <w:r>
        <w:rPr>
          <w:rStyle w:val="text"/>
        </w:rPr>
        <w:t>(</w:t>
      </w:r>
      <w:r>
        <w:rPr>
          <w:rStyle w:val="rok"/>
        </w:rPr>
        <w:t>1453</w:t>
      </w:r>
      <w:r>
        <w:rPr>
          <w:rStyle w:val="text"/>
        </w:rPr>
        <w:t>)</w:t>
      </w:r>
    </w:p>
    <w:p w:rsidR="003B2232" w:rsidRDefault="00BD1739">
      <w:pPr>
        <w:pStyle w:val="Heslovezahlavi"/>
      </w:pPr>
      <w:r>
        <w:rPr>
          <w:rStyle w:val="hesloveslovo"/>
        </w:rPr>
        <w:lastRenderedPageBreak/>
        <w:t xml:space="preserve">několiký </w:t>
      </w:r>
      <w:r>
        <w:rPr>
          <w:rStyle w:val="slovnidruhnonparej"/>
        </w:rPr>
        <w:t>adj.</w:t>
      </w:r>
      <w:r>
        <w:rPr>
          <w:rStyle w:val="nonparej"/>
        </w:rPr>
        <w:t xml:space="preserve">; k </w:t>
      </w:r>
      <w:r>
        <w:rPr>
          <w:rStyle w:val="odkaz"/>
        </w:rPr>
        <w:t>několik</w:t>
      </w:r>
    </w:p>
    <w:p w:rsidR="003B2232" w:rsidRDefault="00BD1739">
      <w:pPr>
        <w:pStyle w:val="Vyznamovyodstavec"/>
      </w:pPr>
      <w:r>
        <w:rPr>
          <w:rStyle w:val="delimitatorvyznamu"/>
        </w:rPr>
        <w:t xml:space="preserve">1. </w:t>
      </w:r>
      <w:r>
        <w:rPr>
          <w:rStyle w:val="vyznam"/>
        </w:rPr>
        <w:t xml:space="preserve">několikerý, vyskytující se v několika různých podobách: </w:t>
      </w:r>
      <w:r>
        <w:rPr>
          <w:rStyle w:val="text"/>
        </w:rPr>
        <w:t xml:space="preserve">tak jest pán buoh zpuosobil, že nemůž ižádné veselé býti světské bez niekolike bolesti </w:t>
      </w:r>
      <w:r>
        <w:rPr>
          <w:rStyle w:val="kapitalky"/>
        </w:rPr>
        <w:t xml:space="preserve">HusDcerkaB </w:t>
      </w:r>
      <w:r>
        <w:rPr>
          <w:rStyle w:val="lokace"/>
        </w:rPr>
        <w:t xml:space="preserve">284b </w:t>
      </w:r>
      <w:r>
        <w:rPr>
          <w:rStyle w:val="text"/>
        </w:rPr>
        <w:t xml:space="preserve">(někaké </w:t>
      </w:r>
      <w:r>
        <w:rPr>
          <w:rStyle w:val="pramenzkraceny"/>
        </w:rPr>
        <w:t>~H</w:t>
      </w:r>
      <w:r>
        <w:rPr>
          <w:rStyle w:val="text"/>
        </w:rPr>
        <w:t xml:space="preserve">, </w:t>
      </w:r>
      <w:r>
        <w:rPr>
          <w:rStyle w:val="pramenzkraceny"/>
        </w:rPr>
        <w:t>~M</w:t>
      </w:r>
      <w:r>
        <w:rPr>
          <w:rStyle w:val="text"/>
        </w:rPr>
        <w:t xml:space="preserve">, nějaké </w:t>
      </w:r>
      <w:r>
        <w:rPr>
          <w:rStyle w:val="pramenzkraceny"/>
        </w:rPr>
        <w:t>~D</w:t>
      </w:r>
      <w:r>
        <w:rPr>
          <w:rStyle w:val="text"/>
        </w:rPr>
        <w:t xml:space="preserve">); proti takovému bezpráví, kteréž mi se jest již několiké stalo od té země a bez viny </w:t>
      </w:r>
      <w:r>
        <w:rPr>
          <w:rStyle w:val="kapitalky"/>
        </w:rPr>
        <w:t>ArchČ 3</w:t>
      </w:r>
      <w:r>
        <w:rPr>
          <w:rStyle w:val="text"/>
        </w:rPr>
        <w:t>,</w:t>
      </w:r>
      <w:r>
        <w:rPr>
          <w:rStyle w:val="lokace"/>
        </w:rPr>
        <w:t xml:space="preserve">25 </w:t>
      </w:r>
      <w:r>
        <w:rPr>
          <w:rStyle w:val="text"/>
        </w:rPr>
        <w:t>(</w:t>
      </w:r>
      <w:r>
        <w:rPr>
          <w:rStyle w:val="rok"/>
        </w:rPr>
        <w:t>1443</w:t>
      </w:r>
      <w:r>
        <w:rPr>
          <w:rStyle w:val="text"/>
        </w:rPr>
        <w:t xml:space="preserve">) </w:t>
      </w:r>
      <w:r>
        <w:rPr>
          <w:rStyle w:val="novoceskypreklad"/>
        </w:rPr>
        <w:t>několikrát</w:t>
      </w:r>
    </w:p>
    <w:p w:rsidR="003B2232" w:rsidRDefault="00BD1739">
      <w:pPr>
        <w:pStyle w:val="Vyznamovyodstavec"/>
      </w:pPr>
      <w:r>
        <w:rPr>
          <w:rStyle w:val="delimitatorvyznamu"/>
        </w:rPr>
        <w:t xml:space="preserve">2. </w:t>
      </w:r>
      <w:r>
        <w:rPr>
          <w:rStyle w:val="valence"/>
        </w:rPr>
        <w:t xml:space="preserve">u </w:t>
      </w:r>
      <w:r>
        <w:rPr>
          <w:rStyle w:val="zkratka"/>
        </w:rPr>
        <w:t xml:space="preserve">subst. </w:t>
      </w:r>
      <w:r>
        <w:rPr>
          <w:rStyle w:val="valence"/>
        </w:rPr>
        <w:t xml:space="preserve">množného </w:t>
      </w:r>
      <w:r>
        <w:rPr>
          <w:rStyle w:val="vyznam"/>
        </w:rPr>
        <w:t xml:space="preserve">několik (s </w:t>
      </w:r>
      <w:r>
        <w:rPr>
          <w:rStyle w:val="zkratkakurziva"/>
        </w:rPr>
        <w:t>gen.</w:t>
      </w:r>
      <w:r>
        <w:rPr>
          <w:rStyle w:val="vyznam"/>
        </w:rPr>
        <w:t xml:space="preserve">): </w:t>
      </w:r>
      <w:r>
        <w:rPr>
          <w:rStyle w:val="text"/>
        </w:rPr>
        <w:t xml:space="preserve">nebo rány takové z nyekolikych příčin přicházejí </w:t>
      </w:r>
      <w:r>
        <w:rPr>
          <w:rStyle w:val="kapitalky"/>
        </w:rPr>
        <w:t xml:space="preserve">LékFrantC </w:t>
      </w:r>
      <w:r>
        <w:rPr>
          <w:rStyle w:val="lokace"/>
        </w:rPr>
        <w:t>171b</w:t>
      </w:r>
      <w:r>
        <w:rPr>
          <w:rStyle w:val="text"/>
        </w:rPr>
        <w:t xml:space="preserve">; nad niekolikymi vlastmi vládl [kníže] </w:t>
      </w:r>
      <w:r>
        <w:rPr>
          <w:rStyle w:val="kapitalky"/>
        </w:rPr>
        <w:t xml:space="preserve">PasTisk </w:t>
      </w:r>
      <w:r>
        <w:rPr>
          <w:rStyle w:val="lokace"/>
        </w:rPr>
        <w:t xml:space="preserve">D31a </w:t>
      </w:r>
      <w:r>
        <w:rPr>
          <w:rStyle w:val="text"/>
        </w:rPr>
        <w:t>(</w:t>
      </w:r>
      <w:r>
        <w:rPr>
          <w:rStyle w:val="zkratka"/>
        </w:rPr>
        <w:t xml:space="preserve">var. </w:t>
      </w:r>
      <w:r>
        <w:rPr>
          <w:rStyle w:val="text"/>
        </w:rPr>
        <w:t xml:space="preserve">v. několiko 1) multarum </w:t>
      </w:r>
      <w:r>
        <w:rPr>
          <w:rStyle w:val="delimitatorvyznamu"/>
        </w:rPr>
        <w:t xml:space="preserve">♦ </w:t>
      </w:r>
      <w:r>
        <w:rPr>
          <w:rStyle w:val="frazem"/>
        </w:rPr>
        <w:t xml:space="preserve">sám několik </w:t>
      </w:r>
      <w:r>
        <w:rPr>
          <w:rStyle w:val="vyznam"/>
        </w:rPr>
        <w:t xml:space="preserve">on a několik jiných: </w:t>
      </w:r>
      <w:r>
        <w:rPr>
          <w:rStyle w:val="text"/>
        </w:rPr>
        <w:t xml:space="preserve">což puovod utratí, sám niekolik jeda po póhon </w:t>
      </w:r>
      <w:r>
        <w:rPr>
          <w:rStyle w:val="kapitalky"/>
        </w:rPr>
        <w:t xml:space="preserve">VšehB </w:t>
      </w:r>
      <w:r>
        <w:rPr>
          <w:rStyle w:val="lokace"/>
        </w:rPr>
        <w:t xml:space="preserve">265a </w:t>
      </w:r>
      <w:r>
        <w:rPr>
          <w:rStyle w:val="text"/>
        </w:rPr>
        <w:t>(</w:t>
      </w:r>
      <w:r>
        <w:rPr>
          <w:rStyle w:val="pramenzkraceny"/>
        </w:rPr>
        <w:t>~K</w:t>
      </w:r>
      <w:r>
        <w:rPr>
          <w:rStyle w:val="text"/>
        </w:rPr>
        <w:t>)</w:t>
      </w:r>
    </w:p>
    <w:p w:rsidR="003B2232" w:rsidRDefault="00BD1739">
      <w:pPr>
        <w:pStyle w:val="Koncovyodkaz"/>
      </w:pPr>
      <w:r>
        <w:rPr>
          <w:rStyle w:val="zkratkanonparej"/>
        </w:rPr>
        <w:t xml:space="preserve">Srov. </w:t>
      </w:r>
      <w:r>
        <w:rPr>
          <w:rStyle w:val="text"/>
        </w:rPr>
        <w:t>několiker</w:t>
      </w:r>
    </w:p>
    <w:p w:rsidR="003B2232" w:rsidRDefault="00BD1739">
      <w:pPr>
        <w:pStyle w:val="Heslovezahlavi"/>
      </w:pPr>
      <w:r>
        <w:rPr>
          <w:rStyle w:val="hesloveslovo"/>
        </w:rPr>
        <w:t>nekol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kolný</w:t>
      </w:r>
    </w:p>
    <w:p w:rsidR="003B2232" w:rsidRDefault="00BD1739">
      <w:pPr>
        <w:pStyle w:val="Vyznamovyodstavec"/>
      </w:pPr>
      <w:r>
        <w:rPr>
          <w:rStyle w:val="vyznam"/>
        </w:rPr>
        <w:t xml:space="preserve">nepoddajný a vzpurný člověk, svévolník: </w:t>
      </w:r>
      <w:r>
        <w:rPr>
          <w:rStyle w:val="text"/>
        </w:rPr>
        <w:t xml:space="preserve">nekolnik dico protervus </w:t>
      </w:r>
      <w:r>
        <w:rPr>
          <w:rStyle w:val="kapitalky"/>
        </w:rPr>
        <w:t xml:space="preserve">KlarGlosA </w:t>
      </w:r>
      <w:r>
        <w:rPr>
          <w:rStyle w:val="lokace"/>
        </w:rPr>
        <w:t xml:space="preserve">1258 </w:t>
      </w:r>
      <w:r>
        <w:rPr>
          <w:rStyle w:val="text"/>
        </w:rPr>
        <w:t xml:space="preserve">(De nominibus personarum; </w:t>
      </w:r>
      <w:r>
        <w:rPr>
          <w:rStyle w:val="pramenzkraceny"/>
        </w:rPr>
        <w:t>~B</w:t>
      </w:r>
      <w:r>
        <w:rPr>
          <w:rStyle w:val="text"/>
        </w:rPr>
        <w:t xml:space="preserve">). – </w:t>
      </w:r>
      <w:r>
        <w:rPr>
          <w:rStyle w:val="zkratkanonparej"/>
        </w:rPr>
        <w:t xml:space="preserve">Srov. </w:t>
      </w:r>
      <w:r>
        <w:rPr>
          <w:rStyle w:val="odkaz"/>
        </w:rPr>
        <w:t>nekolný 1</w:t>
      </w:r>
    </w:p>
    <w:p w:rsidR="003B2232" w:rsidRDefault="00BD1739">
      <w:pPr>
        <w:pStyle w:val="Heslovezahlavi"/>
      </w:pPr>
      <w:r>
        <w:rPr>
          <w:rStyle w:val="hesloveslovo"/>
        </w:rPr>
        <w:t>neko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kolný</w:t>
      </w:r>
    </w:p>
    <w:p w:rsidR="003B2232" w:rsidRDefault="00BD1739">
      <w:pPr>
        <w:pStyle w:val="Vyznamovyodstavec"/>
      </w:pPr>
      <w:r>
        <w:rPr>
          <w:rStyle w:val="vyznam"/>
        </w:rPr>
        <w:t xml:space="preserve">neomalenost, bezostyšnost, troufalost, drzost: </w:t>
      </w:r>
      <w:r>
        <w:rPr>
          <w:rStyle w:val="text"/>
        </w:rPr>
        <w:t xml:space="preserve">nedá jemu [přítel příteli chléb v noci] vstana proto, že přietel jeho jest, ale pro nekolnoſt jeho vstane a dá jemu, kolikožkolivěk potřebuje </w:t>
      </w:r>
      <w:r>
        <w:rPr>
          <w:rStyle w:val="kapitalky"/>
        </w:rPr>
        <w:t xml:space="preserve">BiblKunšt </w:t>
      </w:r>
      <w:r>
        <w:rPr>
          <w:rStyle w:val="biblickemisto"/>
        </w:rPr>
        <w:t xml:space="preserve">L 11,8 </w:t>
      </w:r>
      <w:r>
        <w:rPr>
          <w:rStyle w:val="text"/>
        </w:rPr>
        <w:t xml:space="preserve">(pro lenost </w:t>
      </w:r>
      <w:r>
        <w:rPr>
          <w:rStyle w:val="pramen"/>
        </w:rPr>
        <w:t>EvRajhr</w:t>
      </w:r>
      <w:r>
        <w:rPr>
          <w:rStyle w:val="text"/>
        </w:rPr>
        <w:t xml:space="preserve">, </w:t>
      </w:r>
      <w:r>
        <w:rPr>
          <w:rStyle w:val="pramenzkraceny"/>
        </w:rPr>
        <w:t>~Seit</w:t>
      </w:r>
      <w:r>
        <w:rPr>
          <w:rStyle w:val="text"/>
        </w:rPr>
        <w:t xml:space="preserve">, ne pro dobrotu jeho </w:t>
      </w:r>
      <w:r>
        <w:rPr>
          <w:rStyle w:val="pramenzkraceny"/>
        </w:rPr>
        <w:t>~Víd</w:t>
      </w:r>
      <w:r>
        <w:rPr>
          <w:rStyle w:val="text"/>
        </w:rPr>
        <w:t xml:space="preserve">, pro pokoj </w:t>
      </w:r>
      <w:r>
        <w:rPr>
          <w:rStyle w:val="pramenzkraceny"/>
        </w:rPr>
        <w:t>~Klem</w:t>
      </w:r>
      <w:r>
        <w:rPr>
          <w:rStyle w:val="text"/>
        </w:rPr>
        <w:t xml:space="preserve">, pro neudatstvo jeho </w:t>
      </w:r>
      <w:r>
        <w:rPr>
          <w:rStyle w:val="pramenzkraceny"/>
        </w:rPr>
        <w:t>~Zimn</w:t>
      </w:r>
      <w:r>
        <w:rPr>
          <w:rStyle w:val="text"/>
        </w:rPr>
        <w:t xml:space="preserve">, pro náramnost…jeho </w:t>
      </w:r>
      <w:r>
        <w:rPr>
          <w:rStyle w:val="pramenzkraceny"/>
        </w:rPr>
        <w:t>~Ol</w:t>
      </w:r>
      <w:r>
        <w:rPr>
          <w:rStyle w:val="text"/>
        </w:rPr>
        <w:t xml:space="preserve">, pro neudatstvie </w:t>
      </w:r>
      <w:r>
        <w:rPr>
          <w:rStyle w:val="pramenzkraceny"/>
        </w:rPr>
        <w:t>~Beneš</w:t>
      </w:r>
      <w:r>
        <w:rPr>
          <w:rStyle w:val="text"/>
        </w:rPr>
        <w:t xml:space="preserve">, pro svuoj nepokoj </w:t>
      </w:r>
      <w:r>
        <w:rPr>
          <w:rStyle w:val="pramen"/>
        </w:rPr>
        <w:t>BiblDrážď</w:t>
      </w:r>
      <w:r>
        <w:rPr>
          <w:rStyle w:val="text"/>
        </w:rPr>
        <w:t xml:space="preserve">, </w:t>
      </w:r>
      <w:r>
        <w:rPr>
          <w:rStyle w:val="pramenzkraceny"/>
        </w:rPr>
        <w:t>~Ol</w:t>
      </w:r>
      <w:r>
        <w:rPr>
          <w:rStyle w:val="text"/>
        </w:rPr>
        <w:t xml:space="preserve">, pro jeho ustavičnost </w:t>
      </w:r>
      <w:r>
        <w:rPr>
          <w:rStyle w:val="pramenzkraceny"/>
        </w:rPr>
        <w:t>~Lit</w:t>
      </w:r>
      <w:r>
        <w:rPr>
          <w:rStyle w:val="text"/>
        </w:rPr>
        <w:t xml:space="preserve">, pro jeho ústavnost </w:t>
      </w:r>
      <w:r>
        <w:rPr>
          <w:rStyle w:val="pramenzkraceny"/>
        </w:rPr>
        <w:t>~KlemNZ</w:t>
      </w:r>
      <w:r>
        <w:rPr>
          <w:rStyle w:val="text"/>
        </w:rPr>
        <w:t xml:space="preserve">, pro neklidnost jeho </w:t>
      </w:r>
      <w:r>
        <w:rPr>
          <w:rStyle w:val="pramenzkraceny"/>
        </w:rPr>
        <w:t>~MuzNZ</w:t>
      </w:r>
      <w:r>
        <w:rPr>
          <w:rStyle w:val="text"/>
        </w:rPr>
        <w:t xml:space="preserve">, </w:t>
      </w:r>
      <w:r>
        <w:rPr>
          <w:rStyle w:val="pramenzkraceny"/>
        </w:rPr>
        <w:t>~Mil</w:t>
      </w:r>
      <w:r>
        <w:rPr>
          <w:rStyle w:val="text"/>
        </w:rPr>
        <w:t xml:space="preserve">, pro jeho neúklidnost </w:t>
      </w:r>
      <w:r>
        <w:rPr>
          <w:rStyle w:val="pramenzkraceny"/>
        </w:rPr>
        <w:t>~Pad</w:t>
      </w:r>
      <w:r>
        <w:rPr>
          <w:rStyle w:val="text"/>
        </w:rPr>
        <w:t xml:space="preserve">, pro nezbednost jeho </w:t>
      </w:r>
      <w:r>
        <w:rPr>
          <w:rStyle w:val="pramenzkraceny"/>
        </w:rPr>
        <w:t>~Praž</w:t>
      </w:r>
      <w:r>
        <w:rPr>
          <w:rStyle w:val="text"/>
        </w:rPr>
        <w:t xml:space="preserve">) propter improbitatem…eius. – </w:t>
      </w:r>
      <w:r>
        <w:rPr>
          <w:rStyle w:val="zkratkanonparej"/>
        </w:rPr>
        <w:t xml:space="preserve">Srov. </w:t>
      </w:r>
      <w:r>
        <w:rPr>
          <w:rStyle w:val="odkaz"/>
        </w:rPr>
        <w:t>nekolný 2</w:t>
      </w:r>
    </w:p>
    <w:p w:rsidR="003B2232" w:rsidRDefault="00BD1739">
      <w:pPr>
        <w:pStyle w:val="Heslovezahlavi"/>
      </w:pPr>
      <w:r>
        <w:rPr>
          <w:rStyle w:val="hesloveslovo"/>
        </w:rPr>
        <w:t xml:space="preserve">nekolný </w:t>
      </w:r>
      <w:r>
        <w:rPr>
          <w:rStyle w:val="slovnidruhnonparej"/>
        </w:rPr>
        <w:t>adj.</w:t>
      </w:r>
      <w:r>
        <w:rPr>
          <w:rStyle w:val="nonparej"/>
        </w:rPr>
        <w:t xml:space="preserve">; k </w:t>
      </w:r>
      <w:r>
        <w:rPr>
          <w:rStyle w:val="odkaz"/>
        </w:rPr>
        <w:t>kolný</w:t>
      </w:r>
    </w:p>
    <w:p w:rsidR="003B2232" w:rsidRDefault="00BD1739">
      <w:pPr>
        <w:pStyle w:val="Vyznamovyodstavec"/>
      </w:pPr>
      <w:r>
        <w:rPr>
          <w:rStyle w:val="delimitatorvyznamu"/>
        </w:rPr>
        <w:t xml:space="preserve">1. </w:t>
      </w:r>
      <w:r>
        <w:rPr>
          <w:rStyle w:val="vyznam"/>
        </w:rPr>
        <w:t xml:space="preserve">nepoddajný, nepovolný, vzpurný, svévolný: </w:t>
      </w:r>
      <w:r>
        <w:rPr>
          <w:rStyle w:val="text"/>
        </w:rPr>
        <w:t xml:space="preserve">protervus nekolny </w:t>
      </w:r>
      <w:r>
        <w:rPr>
          <w:rStyle w:val="kapitalky"/>
        </w:rPr>
        <w:t xml:space="preserve">SlovVeleš </w:t>
      </w:r>
      <w:r>
        <w:rPr>
          <w:rStyle w:val="lokace"/>
        </w:rPr>
        <w:t>108b</w:t>
      </w:r>
      <w:r>
        <w:rPr>
          <w:rStyle w:val="text"/>
        </w:rPr>
        <w:t xml:space="preserve">; protervus nekolny </w:t>
      </w:r>
      <w:r>
        <w:rPr>
          <w:rStyle w:val="kapitalky"/>
        </w:rPr>
        <w:t xml:space="preserve">SlovKlem </w:t>
      </w:r>
      <w:r>
        <w:rPr>
          <w:rStyle w:val="lokace"/>
        </w:rPr>
        <w:t>76a</w:t>
      </w:r>
      <w:r>
        <w:rPr>
          <w:rStyle w:val="text"/>
        </w:rPr>
        <w:t xml:space="preserve">; uveduť [Bůh přestupníky zákona] do země nepřáteluov, dokavadž nezastydí se duše jich neobřezaná a nekolna </w:t>
      </w:r>
      <w:r>
        <w:rPr>
          <w:rStyle w:val="kapitalky"/>
        </w:rPr>
        <w:t xml:space="preserve">BiblPraž </w:t>
      </w:r>
      <w:r>
        <w:rPr>
          <w:rStyle w:val="biblickemisto"/>
        </w:rPr>
        <w:t xml:space="preserve">Lv 26,41 </w:t>
      </w:r>
      <w:r>
        <w:rPr>
          <w:rStyle w:val="text"/>
        </w:rPr>
        <w:t xml:space="preserve">(neobřezaná </w:t>
      </w:r>
      <w:r>
        <w:rPr>
          <w:rStyle w:val="pramenzkraceny"/>
        </w:rPr>
        <w:t xml:space="preserve">~Card </w:t>
      </w:r>
      <w:r>
        <w:rPr>
          <w:rStyle w:val="text"/>
        </w:rPr>
        <w:t xml:space="preserve">a </w:t>
      </w:r>
      <w:r>
        <w:rPr>
          <w:rStyle w:val="zkratka"/>
        </w:rPr>
        <w:t>ost.</w:t>
      </w:r>
      <w:r>
        <w:rPr>
          <w:rStyle w:val="text"/>
        </w:rPr>
        <w:t>) donec erubescat incircumcisa mens eorum</w:t>
      </w:r>
    </w:p>
    <w:p w:rsidR="003B2232" w:rsidRDefault="00BD1739">
      <w:pPr>
        <w:pStyle w:val="Vyznamovyodstavec"/>
      </w:pPr>
      <w:r>
        <w:rPr>
          <w:rStyle w:val="delimitatorvyznamu"/>
        </w:rPr>
        <w:t xml:space="preserve">2. </w:t>
      </w:r>
      <w:r>
        <w:rPr>
          <w:rStyle w:val="vyznam"/>
        </w:rPr>
        <w:t xml:space="preserve">neotesaný, neomalený, hrubý, drzý: </w:t>
      </w:r>
      <w:r>
        <w:rPr>
          <w:rStyle w:val="text"/>
        </w:rPr>
        <w:t xml:space="preserve">povolán jsa ot mocného, zase postup, a protoť tebe viece povolá. Nebývaj nekolny, ať zasě vstúpiti nekáží </w:t>
      </w:r>
      <w:r>
        <w:rPr>
          <w:rStyle w:val="kapitalky"/>
        </w:rPr>
        <w:t xml:space="preserve">BiblDrážď </w:t>
      </w:r>
      <w:r>
        <w:rPr>
          <w:rStyle w:val="biblickemisto"/>
        </w:rPr>
        <w:t xml:space="preserve">Sir 13,13 </w:t>
      </w:r>
      <w:r>
        <w:rPr>
          <w:rStyle w:val="text"/>
        </w:rPr>
        <w:t>(</w:t>
      </w:r>
      <w:r>
        <w:rPr>
          <w:rStyle w:val="pramenzkraceny"/>
        </w:rPr>
        <w:t>~Ol</w:t>
      </w:r>
      <w:r>
        <w:rPr>
          <w:rStyle w:val="text"/>
        </w:rPr>
        <w:t xml:space="preserve">, všetečný </w:t>
      </w:r>
      <w:r>
        <w:rPr>
          <w:rStyle w:val="pramenzkraceny"/>
        </w:rPr>
        <w:t>~Lit</w:t>
      </w:r>
      <w:r>
        <w:rPr>
          <w:rStyle w:val="text"/>
        </w:rPr>
        <w:t xml:space="preserve">, </w:t>
      </w:r>
      <w:r>
        <w:rPr>
          <w:rStyle w:val="pramenzkraceny"/>
        </w:rPr>
        <w:t>~Praž</w:t>
      </w:r>
      <w:r>
        <w:rPr>
          <w:rStyle w:val="text"/>
        </w:rPr>
        <w:t xml:space="preserve">, otrtým </w:t>
      </w:r>
      <w:r>
        <w:rPr>
          <w:rStyle w:val="pramenzkraceny"/>
        </w:rPr>
        <w:t>~Pad</w:t>
      </w:r>
      <w:r>
        <w:rPr>
          <w:rStyle w:val="text"/>
        </w:rPr>
        <w:t xml:space="preserve">) improbus; ne sis improbus nebuď nekolný </w:t>
      </w:r>
      <w:r>
        <w:rPr>
          <w:rStyle w:val="kapitalky"/>
        </w:rPr>
        <w:t xml:space="preserve">MamKapR </w:t>
      </w:r>
      <w:r>
        <w:rPr>
          <w:rStyle w:val="lokace"/>
        </w:rPr>
        <w:t xml:space="preserve">52a </w:t>
      </w:r>
      <w:r>
        <w:rPr>
          <w:rStyle w:val="text"/>
        </w:rPr>
        <w:t>(</w:t>
      </w:r>
      <w:r>
        <w:rPr>
          <w:rStyle w:val="biblickemisto"/>
        </w:rPr>
        <w:t>Sir 13,13</w:t>
      </w:r>
      <w:r>
        <w:rPr>
          <w:rStyle w:val="text"/>
        </w:rPr>
        <w:t xml:space="preserve">); ne inprobus sis nebývaj nekolný, alia dicit všetečný </w:t>
      </w:r>
      <w:r>
        <w:rPr>
          <w:rStyle w:val="kapitalky"/>
        </w:rPr>
        <w:t xml:space="preserve">VýklKruml </w:t>
      </w:r>
      <w:r>
        <w:rPr>
          <w:rStyle w:val="lokace"/>
        </w:rPr>
        <w:t xml:space="preserve">125b </w:t>
      </w:r>
      <w:r>
        <w:rPr>
          <w:rStyle w:val="text"/>
        </w:rPr>
        <w:t>(</w:t>
      </w:r>
      <w:r>
        <w:rPr>
          <w:rStyle w:val="biblickemisto"/>
        </w:rPr>
        <w:t>Sir 13,13</w:t>
      </w:r>
      <w:r>
        <w:rPr>
          <w:rStyle w:val="text"/>
        </w:rPr>
        <w:t>)</w:t>
      </w:r>
    </w:p>
    <w:p w:rsidR="003B2232" w:rsidRDefault="00BD1739">
      <w:pPr>
        <w:pStyle w:val="Vyznamovyodstavec"/>
      </w:pPr>
      <w:r>
        <w:rPr>
          <w:rStyle w:val="delimitatorvyznamu"/>
        </w:rPr>
        <w:lastRenderedPageBreak/>
        <w:t xml:space="preserve">3. </w:t>
      </w:r>
      <w:r>
        <w:rPr>
          <w:rStyle w:val="vyznam"/>
        </w:rPr>
        <w:t xml:space="preserve">zatvrzelý, setrvávající ve zlém, špatný, zlý: </w:t>
      </w:r>
      <w:r>
        <w:rPr>
          <w:rStyle w:val="text"/>
        </w:rPr>
        <w:t xml:space="preserve">s nekolnym sě nepřítelem nepotkávaj, nebť sě vždy zle zvede </w:t>
      </w:r>
      <w:r>
        <w:rPr>
          <w:rStyle w:val="kapitalky"/>
        </w:rPr>
        <w:t xml:space="preserve">OlMüllC </w:t>
      </w:r>
      <w:r>
        <w:rPr>
          <w:rStyle w:val="lokace"/>
        </w:rPr>
        <w:t>155b</w:t>
      </w:r>
      <w:r>
        <w:rPr>
          <w:rStyle w:val="text"/>
        </w:rPr>
        <w:t xml:space="preserve">; vždyť se někto v zboru, v čeledi neb jinde nekolny nahodí…, aby s tiem zlým člověkem práci majíce, i tudy sobě zasluhovali odplaty od boha </w:t>
      </w:r>
      <w:r>
        <w:rPr>
          <w:rStyle w:val="kapitalky"/>
        </w:rPr>
        <w:t xml:space="preserve">RokLukA </w:t>
      </w:r>
      <w:r>
        <w:rPr>
          <w:rStyle w:val="lokace"/>
        </w:rPr>
        <w:t>105b</w:t>
      </w:r>
      <w:r>
        <w:rPr>
          <w:rStyle w:val="text"/>
        </w:rPr>
        <w:t xml:space="preserve">; mládenci nekolni, mladice též, krev bujie, rozum blázní…, zprzní se </w:t>
      </w:r>
      <w:r>
        <w:rPr>
          <w:rStyle w:val="kapitalky"/>
        </w:rPr>
        <w:t xml:space="preserve">RokMakMuz </w:t>
      </w:r>
      <w:r>
        <w:rPr>
          <w:rStyle w:val="lokace"/>
        </w:rPr>
        <w:t>303a</w:t>
      </w:r>
      <w:r>
        <w:rPr>
          <w:rStyle w:val="text"/>
        </w:rPr>
        <w:t xml:space="preserve">; čeled zlá, nekolna, že právě jako v kotle vždy ustavičně vrú </w:t>
      </w:r>
      <w:r>
        <w:rPr>
          <w:rStyle w:val="kapitalky"/>
        </w:rPr>
        <w:t xml:space="preserve">RokPostK </w:t>
      </w:r>
      <w:r>
        <w:rPr>
          <w:rStyle w:val="lokace"/>
        </w:rPr>
        <w:t>405b</w:t>
      </w:r>
      <w:r>
        <w:rPr>
          <w:rStyle w:val="text"/>
        </w:rPr>
        <w:t xml:space="preserve">; služebníci, poddáni buďte…pánóm svým, netoliko dobrým, ale také i nekolnym </w:t>
      </w:r>
      <w:r>
        <w:rPr>
          <w:rStyle w:val="kapitalky"/>
        </w:rPr>
        <w:t xml:space="preserve">AlbnCtnostA </w:t>
      </w:r>
      <w:r>
        <w:rPr>
          <w:rStyle w:val="lokace"/>
        </w:rPr>
        <w:t xml:space="preserve">61a </w:t>
      </w:r>
      <w:r>
        <w:rPr>
          <w:rStyle w:val="text"/>
        </w:rPr>
        <w:t>(</w:t>
      </w:r>
      <w:r>
        <w:rPr>
          <w:rStyle w:val="biblickemisto"/>
        </w:rPr>
        <w:t xml:space="preserve">1 P 2,18 </w:t>
      </w:r>
      <w:r>
        <w:rPr>
          <w:rStyle w:val="text"/>
        </w:rPr>
        <w:t xml:space="preserve">dyscolis: zlým </w:t>
      </w:r>
      <w:r>
        <w:rPr>
          <w:rStyle w:val="pramen"/>
        </w:rPr>
        <w:t>EvOl</w:t>
      </w:r>
      <w:r>
        <w:rPr>
          <w:rStyle w:val="text"/>
        </w:rPr>
        <w:t xml:space="preserve">, poteklým </w:t>
      </w:r>
      <w:r>
        <w:rPr>
          <w:rStyle w:val="pramen"/>
        </w:rPr>
        <w:t>BiblOl</w:t>
      </w:r>
      <w:r>
        <w:rPr>
          <w:rStyle w:val="text"/>
        </w:rPr>
        <w:t xml:space="preserve">, </w:t>
      </w:r>
      <w:r>
        <w:rPr>
          <w:rStyle w:val="pramenzkraceny"/>
        </w:rPr>
        <w:t>~Pad</w:t>
      </w:r>
      <w:r>
        <w:rPr>
          <w:rStyle w:val="text"/>
        </w:rPr>
        <w:t xml:space="preserve">, poběhlým </w:t>
      </w:r>
      <w:r>
        <w:rPr>
          <w:rStyle w:val="pramenzkraceny"/>
        </w:rPr>
        <w:t>~Praž</w:t>
      </w:r>
      <w:r>
        <w:rPr>
          <w:rStyle w:val="text"/>
        </w:rPr>
        <w:t xml:space="preserve">); život nekolny a od přátel opuštěný a samotný nemuož býti veselý </w:t>
      </w:r>
      <w:r>
        <w:rPr>
          <w:rStyle w:val="kapitalky"/>
        </w:rPr>
        <w:t xml:space="preserve">AlbnCtnostA </w:t>
      </w:r>
      <w:r>
        <w:rPr>
          <w:rStyle w:val="lokace"/>
        </w:rPr>
        <w:t>33b</w:t>
      </w:r>
    </w:p>
    <w:p w:rsidR="003B2232" w:rsidRDefault="00BD1739">
      <w:pPr>
        <w:pStyle w:val="Vyznamovyodstavec"/>
      </w:pPr>
      <w:r>
        <w:rPr>
          <w:rStyle w:val="delimitatorvyznamu"/>
        </w:rPr>
        <w:t xml:space="preserve">4. </w:t>
      </w:r>
      <w:r>
        <w:rPr>
          <w:rStyle w:val="vyznam"/>
        </w:rPr>
        <w:t xml:space="preserve">jm. </w:t>
      </w:r>
      <w:r>
        <w:rPr>
          <w:rStyle w:val="zkratkakurziva"/>
        </w:rPr>
        <w:t>osob.</w:t>
      </w:r>
      <w:r>
        <w:rPr>
          <w:rStyle w:val="vyznam"/>
        </w:rPr>
        <w:t xml:space="preserve">: </w:t>
      </w:r>
      <w:r>
        <w:rPr>
          <w:rStyle w:val="text"/>
        </w:rPr>
        <w:t>Krzyzconis Nikolny (</w:t>
      </w:r>
      <w:r>
        <w:rPr>
          <w:rStyle w:val="nonparej"/>
        </w:rPr>
        <w:t xml:space="preserve">m. </w:t>
      </w:r>
      <w:r>
        <w:rPr>
          <w:rStyle w:val="text"/>
        </w:rPr>
        <w:t xml:space="preserve">Nekolny) </w:t>
      </w:r>
      <w:r>
        <w:rPr>
          <w:rStyle w:val="kapitalky"/>
        </w:rPr>
        <w:t>TomekMíst 2</w:t>
      </w:r>
      <w:r>
        <w:rPr>
          <w:rStyle w:val="text"/>
        </w:rPr>
        <w:t>,</w:t>
      </w:r>
      <w:r>
        <w:rPr>
          <w:rStyle w:val="lokace"/>
        </w:rPr>
        <w:t xml:space="preserve">79 </w:t>
      </w:r>
      <w:r>
        <w:rPr>
          <w:rStyle w:val="text"/>
        </w:rPr>
        <w:t>(</w:t>
      </w:r>
      <w:r>
        <w:rPr>
          <w:rStyle w:val="rok"/>
        </w:rPr>
        <w:t>1402</w:t>
      </w:r>
      <w:r>
        <w:rPr>
          <w:rStyle w:val="text"/>
        </w:rPr>
        <w:t xml:space="preserve">); Dorothea relicta Krzyzconis, Nekolny </w:t>
      </w:r>
      <w:r>
        <w:rPr>
          <w:rStyle w:val="kapitalky"/>
        </w:rPr>
        <w:t>TomekMíst 2</w:t>
      </w:r>
      <w:r>
        <w:rPr>
          <w:rStyle w:val="text"/>
        </w:rPr>
        <w:t>,</w:t>
      </w:r>
      <w:r>
        <w:rPr>
          <w:rStyle w:val="lokace"/>
        </w:rPr>
        <w:t xml:space="preserve">80 </w:t>
      </w:r>
      <w:r>
        <w:rPr>
          <w:rStyle w:val="text"/>
        </w:rPr>
        <w:t>(</w:t>
      </w:r>
      <w:r>
        <w:rPr>
          <w:rStyle w:val="rok"/>
        </w:rPr>
        <w:t>1405</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protervus </w:t>
      </w:r>
      <w:r>
        <w:rPr>
          <w:rStyle w:val="zkratka"/>
        </w:rPr>
        <w:t xml:space="preserve">stč. </w:t>
      </w:r>
      <w:r>
        <w:rPr>
          <w:rStyle w:val="text"/>
        </w:rPr>
        <w:t xml:space="preserve">též </w:t>
      </w:r>
      <w:r>
        <w:rPr>
          <w:rStyle w:val="kurziva"/>
        </w:rPr>
        <w:t xml:space="preserve">bezpřiemný, nesnadný, protivný, reptavý, soběvolný, tvrdý, zpupný, zpurný; </w:t>
      </w:r>
      <w:r>
        <w:rPr>
          <w:rStyle w:val="text"/>
        </w:rPr>
        <w:t xml:space="preserve">srov. antonyma </w:t>
      </w:r>
      <w:r>
        <w:rPr>
          <w:rStyle w:val="kurziva"/>
        </w:rPr>
        <w:t xml:space="preserve">subiectibiles… kolní vel povolní </w:t>
      </w:r>
      <w:r>
        <w:rPr>
          <w:rStyle w:val="text"/>
        </w:rPr>
        <w:t>(</w:t>
      </w:r>
      <w:r>
        <w:rPr>
          <w:rStyle w:val="pramen"/>
        </w:rPr>
        <w:t xml:space="preserve">VýklKruml </w:t>
      </w:r>
      <w:r>
        <w:rPr>
          <w:rStyle w:val="lokace"/>
        </w:rPr>
        <w:t>171a</w:t>
      </w:r>
      <w:r>
        <w:rPr>
          <w:rStyle w:val="text"/>
        </w:rPr>
        <w:t xml:space="preserve">). – Ad 2: za </w:t>
      </w:r>
      <w:r>
        <w:rPr>
          <w:rStyle w:val="zkratka"/>
        </w:rPr>
        <w:t xml:space="preserve">lat. </w:t>
      </w:r>
      <w:r>
        <w:rPr>
          <w:rStyle w:val="kurziva"/>
        </w:rPr>
        <w:t xml:space="preserve">improbus </w:t>
      </w:r>
      <w:r>
        <w:rPr>
          <w:rStyle w:val="zkratka"/>
        </w:rPr>
        <w:t xml:space="preserve">stč. </w:t>
      </w:r>
      <w:r>
        <w:rPr>
          <w:rStyle w:val="text"/>
        </w:rPr>
        <w:t xml:space="preserve">též </w:t>
      </w:r>
      <w:r>
        <w:rPr>
          <w:rStyle w:val="kurziva"/>
        </w:rPr>
        <w:t xml:space="preserve">nebojatý, nesterný, nestydatý, nevolný, ohyzdný, zabylý. </w:t>
      </w:r>
      <w:r>
        <w:rPr>
          <w:rStyle w:val="text"/>
        </w:rPr>
        <w:t xml:space="preserve">— Ad 3: za </w:t>
      </w:r>
      <w:r>
        <w:rPr>
          <w:rStyle w:val="zkratka"/>
        </w:rPr>
        <w:t xml:space="preserve">lat. </w:t>
      </w:r>
      <w:r>
        <w:rPr>
          <w:rStyle w:val="kurziva"/>
        </w:rPr>
        <w:t xml:space="preserve">dyscolus </w:t>
      </w:r>
      <w:r>
        <w:rPr>
          <w:rStyle w:val="zkratka"/>
        </w:rPr>
        <w:t xml:space="preserve">stč. </w:t>
      </w:r>
      <w:r>
        <w:rPr>
          <w:rStyle w:val="text"/>
        </w:rPr>
        <w:t xml:space="preserve">též </w:t>
      </w:r>
      <w:r>
        <w:rPr>
          <w:rStyle w:val="kurziva"/>
        </w:rPr>
        <w:t>nečstný</w:t>
      </w:r>
    </w:p>
    <w:p w:rsidR="003B2232" w:rsidRDefault="00BD1739">
      <w:pPr>
        <w:pStyle w:val="Heslovezahlavi"/>
      </w:pPr>
      <w:r>
        <w:rPr>
          <w:rStyle w:val="hesloveslovo"/>
        </w:rPr>
        <w:t xml:space="preserve">Nekolovský </w:t>
      </w:r>
      <w:r>
        <w:rPr>
          <w:rStyle w:val="slovnidruhnonparej"/>
        </w:rPr>
        <w:t>adj.</w:t>
      </w:r>
      <w:r>
        <w:rPr>
          <w:rStyle w:val="nonparej"/>
        </w:rPr>
        <w:t xml:space="preserve">; k </w:t>
      </w:r>
      <w:r>
        <w:rPr>
          <w:rStyle w:val="odkaz"/>
        </w:rPr>
        <w:t>Nekola</w:t>
      </w:r>
    </w:p>
    <w:p w:rsidR="003B2232" w:rsidRDefault="00BD1739">
      <w:pPr>
        <w:pStyle w:val="Vyznamovyodstavec"/>
      </w:pPr>
      <w:r>
        <w:rPr>
          <w:rStyle w:val="vyznam"/>
        </w:rPr>
        <w:t xml:space="preserve">patřící (dříve) Nekolovi (?): </w:t>
      </w:r>
      <w:r>
        <w:rPr>
          <w:rStyle w:val="text"/>
        </w:rPr>
        <w:t xml:space="preserve">já Jan, syn nebožce Antoše…zapisuji pět prutóv Nekolovských podle Kalúska Blažkovým dětem </w:t>
      </w:r>
      <w:r>
        <w:rPr>
          <w:rStyle w:val="kapitalky"/>
        </w:rPr>
        <w:t xml:space="preserve">SvědBydž </w:t>
      </w:r>
      <w:r>
        <w:rPr>
          <w:rStyle w:val="lokace"/>
        </w:rPr>
        <w:t xml:space="preserve">450 </w:t>
      </w:r>
      <w:r>
        <w:rPr>
          <w:rStyle w:val="text"/>
        </w:rPr>
        <w:t>(</w:t>
      </w:r>
      <w:r>
        <w:rPr>
          <w:rStyle w:val="rok"/>
        </w:rPr>
        <w:t>1463</w:t>
      </w:r>
      <w:r>
        <w:rPr>
          <w:rStyle w:val="text"/>
        </w:rPr>
        <w:t>)</w:t>
      </w:r>
    </w:p>
    <w:p w:rsidR="003B2232" w:rsidRDefault="00BD1739">
      <w:pPr>
        <w:pStyle w:val="Heslovezahlavi"/>
      </w:pPr>
      <w:r>
        <w:rPr>
          <w:rStyle w:val="hesloveslovo"/>
        </w:rPr>
        <w:t xml:space="preserve">nekonalý </w:t>
      </w:r>
      <w:r>
        <w:rPr>
          <w:rStyle w:val="slovnidruhnonparej"/>
        </w:rPr>
        <w:t>adj.</w:t>
      </w:r>
      <w:r>
        <w:rPr>
          <w:rStyle w:val="nonparej"/>
        </w:rPr>
        <w:t xml:space="preserve">; k </w:t>
      </w:r>
      <w:r>
        <w:rPr>
          <w:rStyle w:val="odkaz"/>
        </w:rPr>
        <w:t>konalý</w:t>
      </w:r>
    </w:p>
    <w:p w:rsidR="003B2232" w:rsidRDefault="00BD1739">
      <w:pPr>
        <w:pStyle w:val="Vyznamovyodstavec"/>
      </w:pPr>
      <w:r>
        <w:rPr>
          <w:rStyle w:val="delimitatorvyznamu"/>
        </w:rPr>
        <w:t xml:space="preserve">1. </w:t>
      </w:r>
      <w:r>
        <w:rPr>
          <w:rStyle w:val="valence"/>
        </w:rPr>
        <w:t xml:space="preserve">(v čem) </w:t>
      </w:r>
      <w:r>
        <w:rPr>
          <w:rStyle w:val="vyznam"/>
        </w:rPr>
        <w:t xml:space="preserve">nestálý, nevytrvalý, vrtkavý, liknavý: </w:t>
      </w:r>
      <w:r>
        <w:rPr>
          <w:rStyle w:val="text"/>
        </w:rPr>
        <w:t xml:space="preserve">to pokolenie rodí se z těla a z krve, …jest…nestálé, nekonale v dobrém </w:t>
      </w:r>
      <w:r>
        <w:rPr>
          <w:rStyle w:val="kapitalky"/>
        </w:rPr>
        <w:t xml:space="preserve">ChelčPostN </w:t>
      </w:r>
      <w:r>
        <w:rPr>
          <w:rStyle w:val="lokace"/>
        </w:rPr>
        <w:t>36a</w:t>
      </w:r>
      <w:r>
        <w:rPr>
          <w:rStyle w:val="text"/>
        </w:rPr>
        <w:t xml:space="preserve">; i však já viem, že je [pan Groffnekar] nekonaly člověk, a což smluví, že toho tak nezdrží </w:t>
      </w:r>
      <w:r>
        <w:rPr>
          <w:rStyle w:val="kapitalky"/>
        </w:rPr>
        <w:t>ArchČ 6</w:t>
      </w:r>
      <w:r>
        <w:rPr>
          <w:rStyle w:val="text"/>
        </w:rPr>
        <w:t>,</w:t>
      </w:r>
      <w:r>
        <w:rPr>
          <w:rStyle w:val="lokace"/>
        </w:rPr>
        <w:t xml:space="preserve">162 </w:t>
      </w:r>
      <w:r>
        <w:rPr>
          <w:rStyle w:val="text"/>
        </w:rPr>
        <w:t>(</w:t>
      </w:r>
      <w:r>
        <w:rPr>
          <w:rStyle w:val="rok"/>
        </w:rPr>
        <w:t>1478</w:t>
      </w:r>
      <w:r>
        <w:rPr>
          <w:rStyle w:val="text"/>
        </w:rPr>
        <w:t>)</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nikoliv konečný, předběžný, nedefinitivní: </w:t>
      </w:r>
      <w:r>
        <w:rPr>
          <w:rStyle w:val="text"/>
        </w:rPr>
        <w:t xml:space="preserve">také jest rozdíl, když se odvolává od osudku konečného, ale když se odvolává od nekonalého odsudku </w:t>
      </w:r>
      <w:r>
        <w:rPr>
          <w:rStyle w:val="kapitalky"/>
        </w:rPr>
        <w:t>JgSlov 2</w:t>
      </w:r>
      <w:r>
        <w:rPr>
          <w:rStyle w:val="text"/>
        </w:rPr>
        <w:t>,</w:t>
      </w:r>
      <w:r>
        <w:rPr>
          <w:rStyle w:val="lokace"/>
        </w:rPr>
        <w:t xml:space="preserve">113 </w:t>
      </w:r>
      <w:r>
        <w:rPr>
          <w:rStyle w:val="text"/>
        </w:rPr>
        <w:t xml:space="preserve">(Bel. rkp 104). – </w:t>
      </w:r>
      <w:r>
        <w:rPr>
          <w:rStyle w:val="zkratkanonparej"/>
        </w:rPr>
        <w:t xml:space="preserve">Srov. </w:t>
      </w:r>
      <w:r>
        <w:rPr>
          <w:rStyle w:val="odkaz"/>
        </w:rPr>
        <w:t>nedokonalý 2</w:t>
      </w:r>
      <w:r>
        <w:rPr>
          <w:rStyle w:val="text"/>
        </w:rPr>
        <w:t xml:space="preserve">, </w:t>
      </w:r>
      <w:r>
        <w:rPr>
          <w:rStyle w:val="odkaz"/>
        </w:rPr>
        <w:t>nekonečný 3</w:t>
      </w:r>
    </w:p>
    <w:p w:rsidR="003B2232" w:rsidRDefault="00BD1739">
      <w:pPr>
        <w:pStyle w:val="Heslovezahlavi"/>
      </w:pPr>
      <w:r>
        <w:rPr>
          <w:rStyle w:val="hesloveslovo"/>
        </w:rPr>
        <w:t>neko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odkaz"/>
        </w:rPr>
        <w:t>konec</w:t>
      </w:r>
    </w:p>
    <w:p w:rsidR="003B2232" w:rsidRDefault="00BD1739">
      <w:pPr>
        <w:pStyle w:val="Vyznamovyodstavec"/>
      </w:pPr>
      <w:r>
        <w:rPr>
          <w:rStyle w:val="vyznam"/>
        </w:rPr>
        <w:t xml:space="preserve">odklad, průtah, neukončené jednání: </w:t>
      </w:r>
      <w:r>
        <w:rPr>
          <w:rStyle w:val="text"/>
        </w:rPr>
        <w:t xml:space="preserve">takých již nekoncóv…varovati sě mieníme </w:t>
      </w:r>
      <w:r>
        <w:rPr>
          <w:rStyle w:val="kapitalky"/>
        </w:rPr>
        <w:t>ArchČ 1</w:t>
      </w:r>
      <w:r>
        <w:rPr>
          <w:rStyle w:val="text"/>
        </w:rPr>
        <w:t>,</w:t>
      </w:r>
      <w:r>
        <w:rPr>
          <w:rStyle w:val="lokace"/>
        </w:rPr>
        <w:t xml:space="preserve">286 </w:t>
      </w:r>
      <w:r>
        <w:rPr>
          <w:rStyle w:val="text"/>
        </w:rPr>
        <w:t>(</w:t>
      </w:r>
      <w:r>
        <w:rPr>
          <w:rStyle w:val="rok"/>
        </w:rPr>
        <w:t>1444</w:t>
      </w:r>
      <w:r>
        <w:rPr>
          <w:rStyle w:val="text"/>
        </w:rPr>
        <w:t xml:space="preserve">); i zdáť se nám, žeť se to [jednání o krále Ladislava] chýlí k nekonci dobře k dalšiemu </w:t>
      </w:r>
      <w:r>
        <w:rPr>
          <w:rStyle w:val="kapitalky"/>
        </w:rPr>
        <w:t>ArchČ 2</w:t>
      </w:r>
      <w:r>
        <w:rPr>
          <w:rStyle w:val="text"/>
        </w:rPr>
        <w:t>,</w:t>
      </w:r>
      <w:r>
        <w:rPr>
          <w:rStyle w:val="lokace"/>
        </w:rPr>
        <w:t xml:space="preserve">222 </w:t>
      </w:r>
      <w:r>
        <w:rPr>
          <w:rStyle w:val="text"/>
        </w:rPr>
        <w:t>(</w:t>
      </w:r>
      <w:r>
        <w:rPr>
          <w:rStyle w:val="rok"/>
        </w:rPr>
        <w:t>1447</w:t>
      </w:r>
      <w:r>
        <w:rPr>
          <w:rStyle w:val="text"/>
        </w:rPr>
        <w:t xml:space="preserve">); než že sú Oldřich z Hradce s svú stranú nepatřili konce [sporů], alebrž zřetedlně nekonce sú hleděli a roztrženie </w:t>
      </w:r>
      <w:r>
        <w:rPr>
          <w:rStyle w:val="kapitalky"/>
        </w:rPr>
        <w:t xml:space="preserve">ListářRožmb </w:t>
      </w:r>
      <w:r>
        <w:rPr>
          <w:rStyle w:val="lokace"/>
        </w:rPr>
        <w:t xml:space="preserve">4,185 </w:t>
      </w:r>
      <w:r>
        <w:rPr>
          <w:rStyle w:val="text"/>
        </w:rPr>
        <w:t>(</w:t>
      </w:r>
      <w:r>
        <w:rPr>
          <w:rStyle w:val="rok"/>
        </w:rPr>
        <w:t>1450</w:t>
      </w:r>
      <w:r>
        <w:rPr>
          <w:rStyle w:val="text"/>
        </w:rPr>
        <w:t xml:space="preserve">); poněvadž nám… naši hotovost zavrhli a na „dá li buoh“ zavěsili k pruotahu a k věčnému </w:t>
      </w:r>
      <w:r>
        <w:rPr>
          <w:rStyle w:val="text"/>
        </w:rPr>
        <w:lastRenderedPageBreak/>
        <w:t>neko</w:t>
      </w:r>
      <w:r>
        <w:rPr>
          <w:rStyle w:val="kurziva"/>
        </w:rPr>
        <w:t>n</w:t>
      </w:r>
      <w:r>
        <w:rPr>
          <w:rStyle w:val="text"/>
        </w:rPr>
        <w:t xml:space="preserve">ci </w:t>
      </w:r>
      <w:r>
        <w:rPr>
          <w:rStyle w:val="kapitalky"/>
        </w:rPr>
        <w:t xml:space="preserve">TovHád </w:t>
      </w:r>
      <w:r>
        <w:rPr>
          <w:rStyle w:val="lokace"/>
        </w:rPr>
        <w:t>115b</w:t>
      </w:r>
      <w:r>
        <w:rPr>
          <w:rStyle w:val="text"/>
        </w:rPr>
        <w:t xml:space="preserve">; na takový nekonec [jednání] </w:t>
      </w:r>
      <w:r>
        <w:rPr>
          <w:rStyle w:val="kapitalky"/>
        </w:rPr>
        <w:t>ArchČ 4</w:t>
      </w:r>
      <w:r>
        <w:rPr>
          <w:rStyle w:val="text"/>
        </w:rPr>
        <w:t>,</w:t>
      </w:r>
      <w:r>
        <w:rPr>
          <w:rStyle w:val="lokace"/>
        </w:rPr>
        <w:t xml:space="preserve">151 </w:t>
      </w:r>
      <w:r>
        <w:rPr>
          <w:rStyle w:val="text"/>
        </w:rPr>
        <w:t xml:space="preserve">(1467; </w:t>
      </w:r>
      <w:r>
        <w:rPr>
          <w:rStyle w:val="zkratkanonparej"/>
        </w:rPr>
        <w:t xml:space="preserve">srov. </w:t>
      </w:r>
      <w:r>
        <w:rPr>
          <w:rStyle w:val="odkaz"/>
        </w:rPr>
        <w:t>nekonečný 4</w:t>
      </w:r>
      <w:r>
        <w:rPr>
          <w:rStyle w:val="text"/>
        </w:rPr>
        <w:t xml:space="preserve">). ‒ </w:t>
      </w:r>
      <w:r>
        <w:rPr>
          <w:rStyle w:val="zkratkanonparej"/>
        </w:rPr>
        <w:t xml:space="preserve">Srov. </w:t>
      </w:r>
      <w:r>
        <w:rPr>
          <w:rStyle w:val="odkaz"/>
        </w:rPr>
        <w:t>nekonečnost 2</w:t>
      </w:r>
    </w:p>
    <w:p w:rsidR="003B2232" w:rsidRDefault="00BD1739">
      <w:pPr>
        <w:pStyle w:val="Heslovezahlavi"/>
      </w:pPr>
      <w:r>
        <w:rPr>
          <w:rStyle w:val="hesloveslovo"/>
        </w:rPr>
        <w:t xml:space="preserve">nekonečně </w:t>
      </w:r>
      <w:r>
        <w:rPr>
          <w:rStyle w:val="slovnidruhnonparej"/>
        </w:rPr>
        <w:t>adv.</w:t>
      </w:r>
      <w:r>
        <w:rPr>
          <w:rStyle w:val="nonparej"/>
        </w:rPr>
        <w:t xml:space="preserve">; k </w:t>
      </w:r>
      <w:r>
        <w:rPr>
          <w:rStyle w:val="odkaz"/>
        </w:rPr>
        <w:t>konečně</w:t>
      </w:r>
      <w:r>
        <w:rPr>
          <w:rStyle w:val="text"/>
        </w:rPr>
        <w:t xml:space="preserve">, </w:t>
      </w:r>
      <w:r>
        <w:rPr>
          <w:rStyle w:val="odkaz"/>
        </w:rPr>
        <w:t>nekonečný</w:t>
      </w:r>
    </w:p>
    <w:p w:rsidR="003B2232" w:rsidRDefault="00BD1739">
      <w:pPr>
        <w:pStyle w:val="Vyznamovyodstavec"/>
      </w:pPr>
      <w:r>
        <w:rPr>
          <w:rStyle w:val="delimitatorvyznamu"/>
        </w:rPr>
        <w:t xml:space="preserve">1. </w:t>
      </w:r>
      <w:r>
        <w:rPr>
          <w:rStyle w:val="vyznam"/>
        </w:rPr>
        <w:t xml:space="preserve">nekonečně, nesmírně, bezmezně: </w:t>
      </w:r>
      <w:r>
        <w:rPr>
          <w:rStyle w:val="text"/>
        </w:rPr>
        <w:t xml:space="preserve">že jest člověk nekoneczznye shřěšil, a protož bez konce má trpěti </w:t>
      </w:r>
      <w:r>
        <w:rPr>
          <w:rStyle w:val="kapitalky"/>
        </w:rPr>
        <w:t xml:space="preserve">Astar </w:t>
      </w:r>
      <w:r>
        <w:rPr>
          <w:rStyle w:val="lokace"/>
        </w:rPr>
        <w:t>147a</w:t>
      </w:r>
    </w:p>
    <w:p w:rsidR="003B2232" w:rsidRDefault="00BD1739">
      <w:pPr>
        <w:pStyle w:val="Vyznamovyodstavec"/>
      </w:pPr>
      <w:r>
        <w:rPr>
          <w:rStyle w:val="delimitatorvyznamu"/>
        </w:rPr>
        <w:t xml:space="preserve">2. </w:t>
      </w:r>
      <w:r>
        <w:rPr>
          <w:rStyle w:val="vyznam"/>
        </w:rPr>
        <w:t xml:space="preserve">neurčitě, mlhavě, nejasně: </w:t>
      </w:r>
      <w:r>
        <w:rPr>
          <w:rStyle w:val="text"/>
        </w:rPr>
        <w:t xml:space="preserve">jakož nám píšeš, Srlíne, nekonečně takto: Opatrným purgermistru a některým z rady </w:t>
      </w:r>
      <w:r>
        <w:rPr>
          <w:rStyle w:val="kapitalky"/>
        </w:rPr>
        <w:t xml:space="preserve">ListářRožmb </w:t>
      </w:r>
      <w:r>
        <w:rPr>
          <w:rStyle w:val="lokace"/>
        </w:rPr>
        <w:t xml:space="preserve">2,283 </w:t>
      </w:r>
      <w:r>
        <w:rPr>
          <w:rStyle w:val="text"/>
        </w:rPr>
        <w:t>(</w:t>
      </w:r>
      <w:r>
        <w:rPr>
          <w:rStyle w:val="rok"/>
        </w:rPr>
        <w:t>1443</w:t>
      </w:r>
      <w:r>
        <w:rPr>
          <w:rStyle w:val="text"/>
        </w:rPr>
        <w:t xml:space="preserve">); jakož mi píšete, že bych nekonečně vám psal [Jan ze Srlína Táborským], žádajíce, abych zejména položil v svém listu, kterých z vás dotýkám </w:t>
      </w:r>
      <w:r>
        <w:rPr>
          <w:rStyle w:val="kapitalky"/>
        </w:rPr>
        <w:t xml:space="preserve">ListářRožmb </w:t>
      </w:r>
      <w:r>
        <w:rPr>
          <w:rStyle w:val="lokace"/>
        </w:rPr>
        <w:t xml:space="preserve">2,284 </w:t>
      </w:r>
      <w:r>
        <w:rPr>
          <w:rStyle w:val="text"/>
        </w:rPr>
        <w:t>(</w:t>
      </w:r>
      <w:r>
        <w:rPr>
          <w:rStyle w:val="rok"/>
        </w:rPr>
        <w:t>1443</w:t>
      </w:r>
      <w:r>
        <w:rPr>
          <w:rStyle w:val="text"/>
        </w:rPr>
        <w:t>)</w:t>
      </w:r>
    </w:p>
    <w:p w:rsidR="003B2232" w:rsidRDefault="00BD1739">
      <w:pPr>
        <w:pStyle w:val="Heslovezahlavi"/>
      </w:pPr>
      <w:r>
        <w:rPr>
          <w:rStyle w:val="hesloveslovo"/>
        </w:rPr>
        <w:t>nekonečnost</w:t>
      </w:r>
      <w:r>
        <w:rPr>
          <w:rStyle w:val="delimitatortucne"/>
        </w:rPr>
        <w:t xml:space="preserve">, </w:t>
      </w:r>
      <w:r>
        <w:rPr>
          <w:rStyle w:val="morfologickacharakteristika"/>
        </w:rPr>
        <w:t xml:space="preserve">-i </w:t>
      </w:r>
      <w:r>
        <w:rPr>
          <w:rStyle w:val="slovnidruhnonparej"/>
        </w:rPr>
        <w:t>f.</w:t>
      </w:r>
      <w:r>
        <w:rPr>
          <w:rStyle w:val="text"/>
        </w:rPr>
        <w:t xml:space="preserve">; </w:t>
      </w:r>
      <w:r>
        <w:rPr>
          <w:rStyle w:val="nonparej"/>
        </w:rPr>
        <w:t xml:space="preserve">k </w:t>
      </w:r>
      <w:r>
        <w:rPr>
          <w:rStyle w:val="odkaz"/>
        </w:rPr>
        <w:t>nekonečný</w:t>
      </w:r>
    </w:p>
    <w:p w:rsidR="003B2232" w:rsidRDefault="00BD1739">
      <w:pPr>
        <w:pStyle w:val="Vyznamovyodstavec"/>
      </w:pPr>
      <w:r>
        <w:rPr>
          <w:rStyle w:val="delimitatorvyznamu"/>
        </w:rPr>
        <w:t xml:space="preserve">1. </w:t>
      </w:r>
      <w:r>
        <w:rPr>
          <w:rStyle w:val="vyznam"/>
        </w:rPr>
        <w:t xml:space="preserve">nekonečnost, nesmírně dlouhé trvání: </w:t>
      </w:r>
      <w:r>
        <w:rPr>
          <w:rStyle w:val="text"/>
        </w:rPr>
        <w:t xml:space="preserve">longitudo dlúhost, nekonecznoſt </w:t>
      </w:r>
      <w:r>
        <w:rPr>
          <w:rStyle w:val="kapitalky"/>
        </w:rPr>
        <w:t xml:space="preserve">SlovOstřS </w:t>
      </w:r>
      <w:r>
        <w:rPr>
          <w:rStyle w:val="lokace"/>
        </w:rPr>
        <w:t>91</w:t>
      </w:r>
    </w:p>
    <w:p w:rsidR="003B2232" w:rsidRDefault="00BD1739">
      <w:pPr>
        <w:pStyle w:val="Vyznamovyodstavec"/>
      </w:pPr>
      <w:r>
        <w:rPr>
          <w:rStyle w:val="delimitatorvyznamu"/>
        </w:rPr>
        <w:t xml:space="preserve">2. </w:t>
      </w:r>
      <w:r>
        <w:rPr>
          <w:rStyle w:val="vyznam"/>
        </w:rPr>
        <w:t xml:space="preserve">odklad, průtah, neukončené jednání: </w:t>
      </w:r>
      <w:r>
        <w:rPr>
          <w:rStyle w:val="text"/>
        </w:rPr>
        <w:t>též i tu bez konce přijel [Jeroným]. A vida tu nekonečnost od JM</w:t>
      </w:r>
      <w:r>
        <w:rPr>
          <w:rStyle w:val="horniindex"/>
        </w:rPr>
        <w:t xml:space="preserve">ti </w:t>
      </w:r>
      <w:r>
        <w:rPr>
          <w:rStyle w:val="text"/>
        </w:rPr>
        <w:t>i od jeho rady, i osvědčil sem…, že mi se od JM</w:t>
      </w:r>
      <w:r>
        <w:rPr>
          <w:rStyle w:val="horniindex"/>
        </w:rPr>
        <w:t xml:space="preserve">ti </w:t>
      </w:r>
      <w:r>
        <w:rPr>
          <w:rStyle w:val="text"/>
        </w:rPr>
        <w:t xml:space="preserve">nic konečného stati nemuož </w:t>
      </w:r>
      <w:r>
        <w:rPr>
          <w:rStyle w:val="kapitalky"/>
        </w:rPr>
        <w:t>ArchČ 1</w:t>
      </w:r>
      <w:r>
        <w:rPr>
          <w:rStyle w:val="text"/>
        </w:rPr>
        <w:t>,</w:t>
      </w:r>
      <w:r>
        <w:rPr>
          <w:rStyle w:val="lokace"/>
        </w:rPr>
        <w:t xml:space="preserve">283 </w:t>
      </w:r>
      <w:r>
        <w:rPr>
          <w:rStyle w:val="text"/>
        </w:rPr>
        <w:t>(</w:t>
      </w:r>
      <w:r>
        <w:rPr>
          <w:rStyle w:val="rok"/>
        </w:rPr>
        <w:t>1443</w:t>
      </w:r>
      <w:r>
        <w:rPr>
          <w:rStyle w:val="text"/>
        </w:rPr>
        <w:t xml:space="preserve">); </w:t>
      </w:r>
      <w:r>
        <w:rPr>
          <w:rStyle w:val="delimitatorvyznamu"/>
        </w:rPr>
        <w:t xml:space="preserve">║ </w:t>
      </w:r>
      <w:r>
        <w:rPr>
          <w:rStyle w:val="text"/>
        </w:rPr>
        <w:t xml:space="preserve">co pak pravie [kališníci]…, ne za radu, ale za nekonecznoſt a nestálost to přijmeš [králi] </w:t>
      </w:r>
      <w:r>
        <w:rPr>
          <w:rStyle w:val="kapitalky"/>
        </w:rPr>
        <w:t xml:space="preserve">HilPod </w:t>
      </w:r>
      <w:r>
        <w:rPr>
          <w:rStyle w:val="lokace"/>
        </w:rPr>
        <w:t xml:space="preserve">125a </w:t>
      </w:r>
      <w:r>
        <w:rPr>
          <w:rStyle w:val="novoceskypreklad"/>
        </w:rPr>
        <w:t xml:space="preserve">nedomyšlenost, neujasněnost (?). </w:t>
      </w:r>
      <w:r>
        <w:rPr>
          <w:rStyle w:val="text"/>
        </w:rPr>
        <w:t xml:space="preserve">– </w:t>
      </w:r>
      <w:r>
        <w:rPr>
          <w:rStyle w:val="zkratkanonparej"/>
        </w:rPr>
        <w:t xml:space="preserve">Srov. </w:t>
      </w:r>
      <w:r>
        <w:rPr>
          <w:rStyle w:val="odkaz"/>
        </w:rPr>
        <w:t>nekonec</w:t>
      </w:r>
    </w:p>
    <w:p w:rsidR="003B2232" w:rsidRDefault="00BD1739">
      <w:pPr>
        <w:pStyle w:val="Heslovezahlavi"/>
      </w:pPr>
      <w:r>
        <w:rPr>
          <w:rStyle w:val="hesloveslovo"/>
        </w:rPr>
        <w:t xml:space="preserve">nekonečný </w:t>
      </w:r>
      <w:r>
        <w:rPr>
          <w:rStyle w:val="slovnidruhnonparej"/>
        </w:rPr>
        <w:t>adj.</w:t>
      </w:r>
      <w:r>
        <w:rPr>
          <w:rStyle w:val="nonparej"/>
        </w:rPr>
        <w:t xml:space="preserve">; k </w:t>
      </w:r>
      <w:r>
        <w:rPr>
          <w:rStyle w:val="odkaz"/>
        </w:rPr>
        <w:t>konečný</w:t>
      </w:r>
    </w:p>
    <w:p w:rsidR="003B2232" w:rsidRDefault="00BD1739">
      <w:pPr>
        <w:pStyle w:val="Vyznamovyodstavec"/>
      </w:pPr>
      <w:r>
        <w:rPr>
          <w:rStyle w:val="delimitatorvyznamu"/>
        </w:rPr>
        <w:t xml:space="preserve">1. </w:t>
      </w:r>
      <w:r>
        <w:rPr>
          <w:rStyle w:val="vyznam"/>
        </w:rPr>
        <w:t xml:space="preserve">nekonečný, trvající bez konce, věčný: </w:t>
      </w:r>
      <w:r>
        <w:rPr>
          <w:rStyle w:val="text"/>
        </w:rPr>
        <w:t xml:space="preserve">poď k nám [do pekla], duše zlořečená, plovúc v smrt nekonecznu </w:t>
      </w:r>
      <w:r>
        <w:rPr>
          <w:rStyle w:val="kapitalky"/>
        </w:rPr>
        <w:t xml:space="preserve">ŠtítBrigP </w:t>
      </w:r>
      <w:r>
        <w:rPr>
          <w:rStyle w:val="lokace"/>
        </w:rPr>
        <w:t xml:space="preserve">75a </w:t>
      </w:r>
      <w:r>
        <w:rPr>
          <w:rStyle w:val="text"/>
        </w:rPr>
        <w:t xml:space="preserve">ad perpetuam mortem; a poňavadž tehdy jest veliký a nekoneczzny buoh,… má člověk bez konce mučen býti </w:t>
      </w:r>
      <w:r>
        <w:rPr>
          <w:rStyle w:val="kapitalky"/>
        </w:rPr>
        <w:t xml:space="preserve">Astar </w:t>
      </w:r>
      <w:r>
        <w:rPr>
          <w:rStyle w:val="lokace"/>
        </w:rPr>
        <w:t xml:space="preserve">147a </w:t>
      </w:r>
      <w:r>
        <w:rPr>
          <w:rStyle w:val="text"/>
        </w:rPr>
        <w:t xml:space="preserve">infinitus (?); nevážíme nekonecżne chvály více než časné, hubené, kratičké </w:t>
      </w:r>
      <w:r>
        <w:rPr>
          <w:rStyle w:val="kapitalky"/>
        </w:rPr>
        <w:t xml:space="preserve">HusSvatokup </w:t>
      </w:r>
      <w:r>
        <w:rPr>
          <w:rStyle w:val="lokace"/>
        </w:rPr>
        <w:t>187a</w:t>
      </w:r>
      <w:r>
        <w:rPr>
          <w:rStyle w:val="text"/>
        </w:rPr>
        <w:t xml:space="preserve">; to, což nekoneċné jest, nemóž poznáno býti </w:t>
      </w:r>
      <w:r>
        <w:rPr>
          <w:rStyle w:val="kapitalky"/>
        </w:rPr>
        <w:t xml:space="preserve">BurleyMudrC </w:t>
      </w:r>
      <w:r>
        <w:rPr>
          <w:rStyle w:val="lokace"/>
        </w:rPr>
        <w:t>196a</w:t>
      </w:r>
      <w:r>
        <w:rPr>
          <w:rStyle w:val="text"/>
        </w:rPr>
        <w:t>; proč zatracenci trpí a jakú nekonecz</w:t>
      </w:r>
      <w:r>
        <w:rPr>
          <w:rStyle w:val="kurziva"/>
        </w:rPr>
        <w:t xml:space="preserve">nu </w:t>
      </w:r>
      <w:r>
        <w:rPr>
          <w:rStyle w:val="text"/>
        </w:rPr>
        <w:t xml:space="preserve">bídu </w:t>
      </w:r>
      <w:r>
        <w:rPr>
          <w:rStyle w:val="kapitalky"/>
        </w:rPr>
        <w:t xml:space="preserve">BechMuz </w:t>
      </w:r>
      <w:r>
        <w:rPr>
          <w:rStyle w:val="lokace"/>
        </w:rPr>
        <w:t>44a</w:t>
      </w:r>
      <w:r>
        <w:rPr>
          <w:rStyle w:val="text"/>
        </w:rPr>
        <w:t xml:space="preserve">; infinitus…, cuius mensura non habet finem Nekonecżny </w:t>
      </w:r>
      <w:r>
        <w:rPr>
          <w:rStyle w:val="kapitalky"/>
        </w:rPr>
        <w:t xml:space="preserve">VodňLact </w:t>
      </w:r>
      <w:r>
        <w:rPr>
          <w:rStyle w:val="lokace"/>
        </w:rPr>
        <w:t>L7b</w:t>
      </w:r>
    </w:p>
    <w:p w:rsidR="003B2232" w:rsidRDefault="00BD1739">
      <w:pPr>
        <w:pStyle w:val="Vyznamovyodstavec"/>
      </w:pPr>
      <w:r>
        <w:rPr>
          <w:rStyle w:val="delimitatorvyznamu"/>
        </w:rPr>
        <w:t xml:space="preserve">2. </w:t>
      </w:r>
      <w:r>
        <w:rPr>
          <w:rStyle w:val="vyznam"/>
        </w:rPr>
        <w:t xml:space="preserve">nekonečný, nemající hranic, nesmírný, neskonalý: </w:t>
      </w:r>
      <w:r>
        <w:rPr>
          <w:rStyle w:val="text"/>
        </w:rPr>
        <w:t xml:space="preserve">jakož proti věčnému bohu a nekoneczne moci, múdrosti, dobrotě a spravedlnosti hřěšili, takež tam věčné muky a nekoneczne správně trpěti mají </w:t>
      </w:r>
      <w:r>
        <w:rPr>
          <w:rStyle w:val="kapitalky"/>
        </w:rPr>
        <w:t xml:space="preserve">ŠtítVyš </w:t>
      </w:r>
      <w:r>
        <w:rPr>
          <w:rStyle w:val="lokace"/>
        </w:rPr>
        <w:t xml:space="preserve">85b </w:t>
      </w:r>
      <w:r>
        <w:rPr>
          <w:rStyle w:val="text"/>
        </w:rPr>
        <w:t xml:space="preserve">qui in Deum infinitum peccaverunt, in infinitum…crucientur; v požívaní věčném té rozkoši nekoneczne </w:t>
      </w:r>
      <w:r>
        <w:rPr>
          <w:rStyle w:val="kapitalky"/>
        </w:rPr>
        <w:t xml:space="preserve">ŠtítVyš </w:t>
      </w:r>
      <w:r>
        <w:rPr>
          <w:rStyle w:val="lokace"/>
        </w:rPr>
        <w:t xml:space="preserve">52a </w:t>
      </w:r>
      <w:r>
        <w:rPr>
          <w:rStyle w:val="text"/>
        </w:rPr>
        <w:t xml:space="preserve">aeternae; u veliké hubenstvo nekoneczne </w:t>
      </w:r>
      <w:r>
        <w:rPr>
          <w:rStyle w:val="kapitalky"/>
        </w:rPr>
        <w:t xml:space="preserve">ŠtítBrigP </w:t>
      </w:r>
      <w:r>
        <w:rPr>
          <w:rStyle w:val="lokace"/>
        </w:rPr>
        <w:t>89a</w:t>
      </w:r>
      <w:r>
        <w:rPr>
          <w:rStyle w:val="text"/>
        </w:rPr>
        <w:t xml:space="preserve">; bláznóv nekoneczny jest počet </w:t>
      </w:r>
      <w:r>
        <w:rPr>
          <w:rStyle w:val="kapitalky"/>
        </w:rPr>
        <w:t xml:space="preserve">HusZrcM </w:t>
      </w:r>
      <w:r>
        <w:rPr>
          <w:rStyle w:val="lokace"/>
        </w:rPr>
        <w:t xml:space="preserve">51b </w:t>
      </w:r>
      <w:r>
        <w:rPr>
          <w:rStyle w:val="text"/>
        </w:rPr>
        <w:t>(</w:t>
      </w:r>
      <w:r>
        <w:rPr>
          <w:rStyle w:val="biblickemisto"/>
        </w:rPr>
        <w:t xml:space="preserve">Eccl 1,15 </w:t>
      </w:r>
      <w:r>
        <w:rPr>
          <w:rStyle w:val="text"/>
        </w:rPr>
        <w:t xml:space="preserve">infinitus: neskonané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nečíslný </w:t>
      </w:r>
      <w:r>
        <w:rPr>
          <w:rStyle w:val="pramenzkraceny"/>
        </w:rPr>
        <w:t>~Pad</w:t>
      </w:r>
      <w:r>
        <w:rPr>
          <w:rStyle w:val="text"/>
        </w:rPr>
        <w:t xml:space="preserve">, bez čísla </w:t>
      </w:r>
      <w:r>
        <w:rPr>
          <w:rStyle w:val="pramenzkraceny"/>
        </w:rPr>
        <w:t>~Praž</w:t>
      </w:r>
      <w:r>
        <w:rPr>
          <w:rStyle w:val="text"/>
        </w:rPr>
        <w:t>)</w:t>
      </w:r>
    </w:p>
    <w:p w:rsidR="003B2232" w:rsidRDefault="00BD1739">
      <w:pPr>
        <w:pStyle w:val="Vyznamovyodstavec"/>
      </w:pPr>
      <w:r>
        <w:rPr>
          <w:rStyle w:val="delimitatorvyznamu"/>
        </w:rPr>
        <w:t xml:space="preserve">3. </w:t>
      </w:r>
      <w:r>
        <w:rPr>
          <w:rStyle w:val="zkratkanonparej"/>
        </w:rPr>
        <w:t xml:space="preserve">jur. </w:t>
      </w:r>
      <w:r>
        <w:rPr>
          <w:rStyle w:val="vyznam"/>
        </w:rPr>
        <w:t xml:space="preserve">nikoliv konečný, předběžný, nedefinitivní: </w:t>
      </w:r>
      <w:r>
        <w:rPr>
          <w:rStyle w:val="text"/>
        </w:rPr>
        <w:t xml:space="preserve">úsudek…jestiť dvój: jeden slóve mezimluvný a nekoneczny, druhý slóve konečný </w:t>
      </w:r>
      <w:r>
        <w:rPr>
          <w:rStyle w:val="kapitalky"/>
        </w:rPr>
        <w:t xml:space="preserve">PrávHorM </w:t>
      </w:r>
      <w:r>
        <w:rPr>
          <w:rStyle w:val="lokace"/>
        </w:rPr>
        <w:t xml:space="preserve">52b </w:t>
      </w:r>
      <w:r>
        <w:rPr>
          <w:rStyle w:val="text"/>
        </w:rPr>
        <w:t xml:space="preserve">alia enim est interlocutoria, et alia definitiva, mit undersprechen ader czwischen teidingen; mezimluvný úsudek…bývá </w:t>
      </w:r>
      <w:r>
        <w:rPr>
          <w:rStyle w:val="text"/>
        </w:rPr>
        <w:lastRenderedPageBreak/>
        <w:t xml:space="preserve">vydán mezi počátkem pře a skonáním o leckterýs kus…a na to bude nález, tenť slóve nedokonalý neb nekoneczny; neb přední při konce nečiní </w:t>
      </w:r>
      <w:r>
        <w:rPr>
          <w:rStyle w:val="kapitalky"/>
        </w:rPr>
        <w:t xml:space="preserve">PrávHorM </w:t>
      </w:r>
      <w:r>
        <w:rPr>
          <w:rStyle w:val="lokace"/>
        </w:rPr>
        <w:t>52b</w:t>
      </w:r>
      <w:r>
        <w:rPr>
          <w:rStyle w:val="text"/>
        </w:rPr>
        <w:t xml:space="preserve">; skrze úsudek nekoneczny </w:t>
      </w:r>
      <w:r>
        <w:rPr>
          <w:rStyle w:val="kapitalky"/>
        </w:rPr>
        <w:t xml:space="preserve">PrávHorM </w:t>
      </w:r>
      <w:r>
        <w:rPr>
          <w:rStyle w:val="lokace"/>
        </w:rPr>
        <w:t xml:space="preserve">54a </w:t>
      </w:r>
      <w:r>
        <w:rPr>
          <w:rStyle w:val="text"/>
        </w:rPr>
        <w:t xml:space="preserve">(mezimluvenie </w:t>
      </w:r>
      <w:r>
        <w:rPr>
          <w:rStyle w:val="pramenzkraceny"/>
        </w:rPr>
        <w:t>~S</w:t>
      </w:r>
      <w:r>
        <w:rPr>
          <w:rStyle w:val="text"/>
        </w:rPr>
        <w:t xml:space="preserve">, úsudek mezimluvný </w:t>
      </w:r>
      <w:r>
        <w:rPr>
          <w:rStyle w:val="pramenzkraceny"/>
        </w:rPr>
        <w:t>~T</w:t>
      </w:r>
      <w:r>
        <w:rPr>
          <w:rStyle w:val="text"/>
        </w:rPr>
        <w:t xml:space="preserve">) per interlocutoriam, mit mittelurteil und czwischenrede; interminus…, id est sine termino existens vel mediator, quasi inter duos terminos Nekonecżny neb smlúvce, smírce </w:t>
      </w:r>
      <w:r>
        <w:rPr>
          <w:rStyle w:val="kapitalky"/>
        </w:rPr>
        <w:t xml:space="preserve">VodňLact </w:t>
      </w:r>
      <w:r>
        <w:rPr>
          <w:rStyle w:val="lokace"/>
        </w:rPr>
        <w:t>M1b</w:t>
      </w:r>
      <w:r>
        <w:rPr>
          <w:rStyle w:val="text"/>
        </w:rPr>
        <w:t xml:space="preserve">. – </w:t>
      </w:r>
      <w:r>
        <w:rPr>
          <w:rStyle w:val="zkratkanonparej"/>
        </w:rPr>
        <w:t xml:space="preserve">Srov. </w:t>
      </w:r>
      <w:r>
        <w:rPr>
          <w:rStyle w:val="odkaz"/>
        </w:rPr>
        <w:t>mezimluvný</w:t>
      </w:r>
      <w:r>
        <w:rPr>
          <w:rStyle w:val="text"/>
        </w:rPr>
        <w:t xml:space="preserve">, </w:t>
      </w:r>
      <w:r>
        <w:rPr>
          <w:rStyle w:val="odkaz"/>
        </w:rPr>
        <w:t>nekonalý 2</w:t>
      </w:r>
    </w:p>
    <w:p w:rsidR="003B2232" w:rsidRDefault="00BD1739">
      <w:pPr>
        <w:pStyle w:val="Vyznamovyodstavec"/>
      </w:pPr>
      <w:r>
        <w:rPr>
          <w:rStyle w:val="delimitatorvyznamu"/>
        </w:rPr>
        <w:t xml:space="preserve">4. </w:t>
      </w:r>
      <w:r>
        <w:rPr>
          <w:rStyle w:val="vyznam"/>
        </w:rPr>
        <w:t xml:space="preserve">přesně nevymezený, neurčitý, mlhavý: </w:t>
      </w:r>
      <w:r>
        <w:rPr>
          <w:rStyle w:val="text"/>
        </w:rPr>
        <w:t xml:space="preserve">naše liť [Jiřího z Poděbrad] jest rovnějšie a konečnějšie podávánie, čili oni [stoupenci Oldřicha z Rožmberka a Oldřicha z Hradce] nekonečného podávajíc svú vinnu na nás uvésti chtie </w:t>
      </w:r>
      <w:r>
        <w:rPr>
          <w:rStyle w:val="kapitalky"/>
        </w:rPr>
        <w:t xml:space="preserve">ListářRožmb </w:t>
      </w:r>
      <w:r>
        <w:rPr>
          <w:rStyle w:val="lokace"/>
        </w:rPr>
        <w:t xml:space="preserve">4,21 </w:t>
      </w:r>
      <w:r>
        <w:rPr>
          <w:rStyle w:val="text"/>
        </w:rPr>
        <w:t>(</w:t>
      </w:r>
      <w:r>
        <w:rPr>
          <w:rStyle w:val="rok"/>
        </w:rPr>
        <w:t>1449</w:t>
      </w:r>
      <w:r>
        <w:rPr>
          <w:rStyle w:val="text"/>
        </w:rPr>
        <w:t xml:space="preserve">); kdyby tebe kdo tázal o božím těle, co věříš, ať tebe z prvního slova nepřevede v druhé, nekoneċné…; druhé slovo bohu poruč </w:t>
      </w:r>
      <w:r>
        <w:rPr>
          <w:rStyle w:val="kapitalky"/>
        </w:rPr>
        <w:t>AktaBratr 1</w:t>
      </w:r>
      <w:r>
        <w:rPr>
          <w:rStyle w:val="text"/>
        </w:rPr>
        <w:t>,</w:t>
      </w:r>
      <w:r>
        <w:rPr>
          <w:rStyle w:val="lokace"/>
        </w:rPr>
        <w:t>236a</w:t>
      </w:r>
      <w:r>
        <w:rPr>
          <w:rStyle w:val="text"/>
        </w:rPr>
        <w:t xml:space="preserve">; proti našemu [Jiřího z Poděbrad] rovnému a spravedlivému a konečnému podání odpověd učinili sú [panská jednota] velmi nerovnú… a ovšem velmi nekonečnú </w:t>
      </w:r>
      <w:r>
        <w:rPr>
          <w:rStyle w:val="kapitalky"/>
        </w:rPr>
        <w:t>ArchČ 4</w:t>
      </w:r>
      <w:r>
        <w:rPr>
          <w:rStyle w:val="text"/>
        </w:rPr>
        <w:t>,</w:t>
      </w:r>
      <w:r>
        <w:rPr>
          <w:rStyle w:val="lokace"/>
        </w:rPr>
        <w:t xml:space="preserve">151 </w:t>
      </w:r>
      <w:r>
        <w:rPr>
          <w:rStyle w:val="text"/>
        </w:rPr>
        <w:t>(</w:t>
      </w:r>
      <w:r>
        <w:rPr>
          <w:rStyle w:val="rok"/>
        </w:rPr>
        <w:t>1467</w:t>
      </w:r>
      <w:r>
        <w:rPr>
          <w:rStyle w:val="text"/>
        </w:rPr>
        <w:t xml:space="preserve">); ježto my [Jiří z Poděbrad] pak na takový nekonec [jednání], neřku od zámku jako již dobytého odtrhnúti, aby čehož sú mocí retovati nemohli, již slovy barevnými a nekonečnými své vuole dosáhli [panská jednota], protož i přímiří, i všech tadinkuov nekonečných jest úmysl náš se vystřieci </w:t>
      </w:r>
      <w:r>
        <w:rPr>
          <w:rStyle w:val="kapitalky"/>
        </w:rPr>
        <w:t>ArchČ 4</w:t>
      </w:r>
      <w:r>
        <w:rPr>
          <w:rStyle w:val="text"/>
        </w:rPr>
        <w:t>,</w:t>
      </w:r>
      <w:r>
        <w:rPr>
          <w:rStyle w:val="lokace"/>
        </w:rPr>
        <w:t xml:space="preserve">151 </w:t>
      </w:r>
      <w:r>
        <w:rPr>
          <w:rStyle w:val="text"/>
        </w:rPr>
        <w:t>(</w:t>
      </w:r>
      <w:r>
        <w:rPr>
          <w:rStyle w:val="rok"/>
        </w:rPr>
        <w:t>1467</w:t>
      </w:r>
      <w:r>
        <w:rPr>
          <w:rStyle w:val="text"/>
        </w:rPr>
        <w:t xml:space="preserve">) </w:t>
      </w:r>
      <w:r>
        <w:rPr>
          <w:rStyle w:val="novoceskypreklad"/>
        </w:rPr>
        <w:t>všech jednání nevedoucích k cíli</w:t>
      </w:r>
      <w:r>
        <w:rPr>
          <w:rStyle w:val="kurziva"/>
        </w:rPr>
        <w:t xml:space="preserve">; </w:t>
      </w:r>
      <w:r>
        <w:rPr>
          <w:rStyle w:val="text"/>
        </w:rPr>
        <w:t xml:space="preserve">nikdy mi nedá listem odpovědi, než ledacos mi otec jeho vzkáže nekonečného ustně </w:t>
      </w:r>
      <w:r>
        <w:rPr>
          <w:rStyle w:val="kapitalky"/>
        </w:rPr>
        <w:t>ArchČ 1</w:t>
      </w:r>
      <w:r>
        <w:rPr>
          <w:rStyle w:val="text"/>
        </w:rPr>
        <w:t>,</w:t>
      </w:r>
      <w:r>
        <w:rPr>
          <w:rStyle w:val="lokace"/>
        </w:rPr>
        <w:t xml:space="preserve">237 </w:t>
      </w:r>
      <w:r>
        <w:rPr>
          <w:rStyle w:val="text"/>
        </w:rPr>
        <w:t>(</w:t>
      </w:r>
      <w:r>
        <w:rPr>
          <w:rStyle w:val="rok"/>
        </w:rPr>
        <w:t>1469</w:t>
      </w:r>
      <w:r>
        <w:rPr>
          <w:rStyle w:val="text"/>
        </w:rPr>
        <w:t xml:space="preserve">); téměř že všickni svědci…zemřeli sú a mrú, bude liť ta věc na dalším a nekonečném odtahu státi </w:t>
      </w:r>
      <w:r>
        <w:rPr>
          <w:rStyle w:val="kapitalky"/>
        </w:rPr>
        <w:t>ArchČ 5</w:t>
      </w:r>
      <w:r>
        <w:rPr>
          <w:rStyle w:val="text"/>
        </w:rPr>
        <w:t>,</w:t>
      </w:r>
      <w:r>
        <w:rPr>
          <w:rStyle w:val="lokace"/>
        </w:rPr>
        <w:t xml:space="preserve">448 </w:t>
      </w:r>
      <w:r>
        <w:rPr>
          <w:rStyle w:val="text"/>
        </w:rPr>
        <w:t>(</w:t>
      </w:r>
      <w:r>
        <w:rPr>
          <w:rStyle w:val="rok"/>
        </w:rPr>
        <w:t>1493</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perpetuus </w:t>
      </w:r>
      <w:r>
        <w:rPr>
          <w:rStyle w:val="zkratka"/>
        </w:rPr>
        <w:t xml:space="preserve">stč. </w:t>
      </w:r>
      <w:r>
        <w:rPr>
          <w:rStyle w:val="text"/>
        </w:rPr>
        <w:t xml:space="preserve">též </w:t>
      </w:r>
      <w:r>
        <w:rPr>
          <w:rStyle w:val="kurziva"/>
        </w:rPr>
        <w:t xml:space="preserve">ústavný, věčný. — </w:t>
      </w:r>
      <w:r>
        <w:rPr>
          <w:rStyle w:val="text"/>
        </w:rPr>
        <w:t xml:space="preserve">Ad 2: za </w:t>
      </w:r>
      <w:r>
        <w:rPr>
          <w:rStyle w:val="zkratka"/>
        </w:rPr>
        <w:t xml:space="preserve">lat. </w:t>
      </w:r>
      <w:r>
        <w:rPr>
          <w:rStyle w:val="kurziva"/>
        </w:rPr>
        <w:t xml:space="preserve">infinitus </w:t>
      </w:r>
      <w:r>
        <w:rPr>
          <w:rStyle w:val="zkratka"/>
        </w:rPr>
        <w:t xml:space="preserve">stč. </w:t>
      </w:r>
      <w:r>
        <w:rPr>
          <w:rStyle w:val="text"/>
        </w:rPr>
        <w:t xml:space="preserve">též </w:t>
      </w:r>
      <w:r>
        <w:rPr>
          <w:rStyle w:val="kurziva"/>
        </w:rPr>
        <w:t xml:space="preserve">nesmierný. – </w:t>
      </w:r>
      <w:r>
        <w:rPr>
          <w:rStyle w:val="text"/>
        </w:rPr>
        <w:t xml:space="preserve">Srov. též </w:t>
      </w:r>
      <w:r>
        <w:rPr>
          <w:rStyle w:val="kurziva"/>
        </w:rPr>
        <w:t>necílný</w:t>
      </w:r>
    </w:p>
    <w:p w:rsidR="003B2232" w:rsidRDefault="00BD1739">
      <w:pPr>
        <w:pStyle w:val="Heslovezahlavi"/>
      </w:pPr>
      <w:r>
        <w:rPr>
          <w:rStyle w:val="hesloveslovo"/>
        </w:rPr>
        <w:t>nekošník</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srov. rus. dial. </w:t>
      </w:r>
      <w:r>
        <w:rPr>
          <w:rStyle w:val="text"/>
        </w:rPr>
        <w:t>nekošnoj</w:t>
      </w:r>
    </w:p>
    <w:p w:rsidR="003B2232" w:rsidRDefault="00BD1739">
      <w:pPr>
        <w:pStyle w:val="Vyznamovyodstavec"/>
      </w:pPr>
      <w:r>
        <w:rPr>
          <w:rStyle w:val="vyznam"/>
        </w:rPr>
        <w:t xml:space="preserve">zlý duch, satan, ďábel: </w:t>
      </w:r>
      <w:r>
        <w:rPr>
          <w:rStyle w:val="text"/>
        </w:rPr>
        <w:t xml:space="preserve">tehda rozněva se nekoſſnik </w:t>
      </w:r>
      <w:r>
        <w:rPr>
          <w:rStyle w:val="kapitalky"/>
        </w:rPr>
        <w:t xml:space="preserve">AdamF </w:t>
      </w:r>
      <w:r>
        <w:rPr>
          <w:rStyle w:val="lokace"/>
        </w:rPr>
        <w:t xml:space="preserve">268a </w:t>
      </w:r>
      <w:r>
        <w:rPr>
          <w:rStyle w:val="text"/>
        </w:rPr>
        <w:t xml:space="preserve">(šatan aneb diábel </w:t>
      </w:r>
      <w:r>
        <w:rPr>
          <w:rStyle w:val="pramenzkraceny"/>
        </w:rPr>
        <w:t>~M</w:t>
      </w:r>
      <w:r>
        <w:rPr>
          <w:rStyle w:val="text"/>
        </w:rPr>
        <w:t xml:space="preserve">) tunc iratus est Satanas; mněli jsú [lidé], by byl arcibiskup, an sě nekoſnyk proměnil </w:t>
      </w:r>
      <w:r>
        <w:rPr>
          <w:rStyle w:val="kapitalky"/>
        </w:rPr>
        <w:t xml:space="preserve">JeronM </w:t>
      </w:r>
      <w:r>
        <w:rPr>
          <w:rStyle w:val="lokace"/>
        </w:rPr>
        <w:t xml:space="preserve">53b </w:t>
      </w:r>
      <w:r>
        <w:rPr>
          <w:rStyle w:val="text"/>
        </w:rPr>
        <w:t>(</w:t>
      </w:r>
      <w:r>
        <w:rPr>
          <w:rStyle w:val="pramenzkraceny"/>
        </w:rPr>
        <w:t>~P</w:t>
      </w:r>
      <w:r>
        <w:rPr>
          <w:rStyle w:val="text"/>
        </w:rPr>
        <w:t xml:space="preserve">, nekoſſnyk </w:t>
      </w:r>
      <w:r>
        <w:rPr>
          <w:rStyle w:val="pramenzkraceny"/>
        </w:rPr>
        <w:t>~O</w:t>
      </w:r>
      <w:r>
        <w:rPr>
          <w:rStyle w:val="text"/>
        </w:rPr>
        <w:t xml:space="preserve">, </w:t>
      </w:r>
      <w:r>
        <w:rPr>
          <w:rStyle w:val="pramenzkraceny"/>
        </w:rPr>
        <w:t>~U</w:t>
      </w:r>
      <w:r>
        <w:rPr>
          <w:rStyle w:val="text"/>
        </w:rPr>
        <w:t xml:space="preserve">); ten nekoznyk, mrzký diábel </w:t>
      </w:r>
      <w:r>
        <w:rPr>
          <w:rStyle w:val="kapitalky"/>
        </w:rPr>
        <w:t xml:space="preserve">JeronM </w:t>
      </w:r>
      <w:r>
        <w:rPr>
          <w:rStyle w:val="lokace"/>
        </w:rPr>
        <w:t xml:space="preserve">53b </w:t>
      </w:r>
      <w:r>
        <w:rPr>
          <w:rStyle w:val="text"/>
        </w:rPr>
        <w:t xml:space="preserve">(nekoſſnyk </w:t>
      </w:r>
      <w:r>
        <w:rPr>
          <w:rStyle w:val="pramenzkraceny"/>
        </w:rPr>
        <w:t>~O</w:t>
      </w:r>
      <w:r>
        <w:rPr>
          <w:rStyle w:val="text"/>
        </w:rPr>
        <w:t xml:space="preserve">, </w:t>
      </w:r>
      <w:r>
        <w:rPr>
          <w:rStyle w:val="pramenzkraceny"/>
        </w:rPr>
        <w:t>~U</w:t>
      </w:r>
      <w:r>
        <w:rPr>
          <w:rStyle w:val="text"/>
        </w:rPr>
        <w:t xml:space="preserve">, nekoſnyk </w:t>
      </w:r>
      <w:r>
        <w:rPr>
          <w:rStyle w:val="pramenzkraceny"/>
        </w:rPr>
        <w:t>~P</w:t>
      </w:r>
      <w:r>
        <w:rPr>
          <w:rStyle w:val="text"/>
        </w:rPr>
        <w:t xml:space="preserve">); Nekosnykque Sathan, Belial zmek, děs Leviatan </w:t>
      </w:r>
      <w:r>
        <w:rPr>
          <w:rStyle w:val="kapitalky"/>
        </w:rPr>
        <w:t xml:space="preserve">KlarGlosA </w:t>
      </w:r>
      <w:r>
        <w:rPr>
          <w:rStyle w:val="lokace"/>
        </w:rPr>
        <w:t xml:space="preserve">59 </w:t>
      </w:r>
      <w:r>
        <w:rPr>
          <w:rStyle w:val="text"/>
        </w:rPr>
        <w:t xml:space="preserve">(De deo et caelo); Sathan nekoſnik </w:t>
      </w:r>
      <w:r>
        <w:rPr>
          <w:rStyle w:val="kapitalky"/>
        </w:rPr>
        <w:t xml:space="preserve">SlovVodň </w:t>
      </w:r>
      <w:r>
        <w:rPr>
          <w:rStyle w:val="lokace"/>
        </w:rPr>
        <w:t>ad 71</w:t>
      </w:r>
    </w:p>
    <w:p w:rsidR="003B2232" w:rsidRDefault="00BD1739">
      <w:pPr>
        <w:pStyle w:val="Poznamka"/>
      </w:pPr>
      <w:r>
        <w:rPr>
          <w:rStyle w:val="text"/>
        </w:rPr>
        <w:t xml:space="preserve">Prusík (Krok 1,1887,258) spojuje s </w:t>
      </w:r>
      <w:r>
        <w:rPr>
          <w:rStyle w:val="zkratka"/>
        </w:rPr>
        <w:t xml:space="preserve">verb. </w:t>
      </w:r>
      <w:r>
        <w:rPr>
          <w:rStyle w:val="kurziva"/>
        </w:rPr>
        <w:t xml:space="preserve">kochati </w:t>
      </w:r>
      <w:r>
        <w:rPr>
          <w:rStyle w:val="text"/>
        </w:rPr>
        <w:t xml:space="preserve">a uvádí jako původní význam ‚nemilovníkʻ, ‚nenávistníkʻ. G. Jacobsson (Scandoslavica 14, 1968, 107 a 109) upozorňuje na </w:t>
      </w:r>
      <w:r>
        <w:rPr>
          <w:rStyle w:val="zkratka"/>
        </w:rPr>
        <w:t xml:space="preserve">rus. dial. </w:t>
      </w:r>
      <w:r>
        <w:rPr>
          <w:rStyle w:val="kurziva"/>
        </w:rPr>
        <w:t xml:space="preserve">nekošnój </w:t>
      </w:r>
      <w:r>
        <w:rPr>
          <w:rStyle w:val="text"/>
        </w:rPr>
        <w:t xml:space="preserve">‚Teufel, böser Geisʻ. — Za </w:t>
      </w:r>
      <w:r>
        <w:rPr>
          <w:rStyle w:val="zkratka"/>
        </w:rPr>
        <w:t xml:space="preserve">lat. </w:t>
      </w:r>
      <w:r>
        <w:rPr>
          <w:rStyle w:val="kurziva"/>
        </w:rPr>
        <w:t xml:space="preserve">satanas </w:t>
      </w:r>
      <w:r>
        <w:rPr>
          <w:rStyle w:val="zkratka"/>
        </w:rPr>
        <w:t xml:space="preserve">stč. </w:t>
      </w:r>
      <w:r>
        <w:rPr>
          <w:rStyle w:val="text"/>
        </w:rPr>
        <w:t xml:space="preserve">též </w:t>
      </w:r>
      <w:r>
        <w:rPr>
          <w:rStyle w:val="kurziva"/>
        </w:rPr>
        <w:t>črt, protivník, satanáš</w:t>
      </w:r>
    </w:p>
    <w:p w:rsidR="003B2232" w:rsidRDefault="00BD1739">
      <w:pPr>
        <w:pStyle w:val="Heslovezahlavi"/>
      </w:pPr>
      <w:r>
        <w:rPr>
          <w:rStyle w:val="hesloveslovo"/>
        </w:rPr>
        <w:t>nekošnost</w:t>
      </w:r>
      <w:r>
        <w:rPr>
          <w:rStyle w:val="text"/>
        </w:rPr>
        <w:t xml:space="preserve">, </w:t>
      </w:r>
      <w:r>
        <w:rPr>
          <w:rStyle w:val="morfologickacharakteristika"/>
        </w:rPr>
        <w:t xml:space="preserve">-i </w:t>
      </w:r>
      <w:r>
        <w:rPr>
          <w:rStyle w:val="slovnidruhnonparej"/>
        </w:rPr>
        <w:t>f.</w:t>
      </w:r>
      <w:r>
        <w:rPr>
          <w:rStyle w:val="nonparej"/>
        </w:rPr>
        <w:t xml:space="preserve">; </w:t>
      </w:r>
      <w:r>
        <w:rPr>
          <w:rStyle w:val="zkratkanonparej"/>
        </w:rPr>
        <w:t xml:space="preserve">srov. csl. </w:t>
      </w:r>
      <w:r>
        <w:rPr>
          <w:rStyle w:val="text"/>
        </w:rPr>
        <w:t>nekošьnъ</w:t>
      </w:r>
    </w:p>
    <w:p w:rsidR="003B2232" w:rsidRDefault="00BD1739">
      <w:pPr>
        <w:pStyle w:val="Vyznamovyodstavec"/>
      </w:pPr>
      <w:r>
        <w:rPr>
          <w:rStyle w:val="vyznam"/>
        </w:rPr>
        <w:lastRenderedPageBreak/>
        <w:t xml:space="preserve">něco zavrženíhodného, opovrženíhodného, odporného (rituálně n. mravně), </w:t>
      </w:r>
      <w:r>
        <w:rPr>
          <w:rStyle w:val="zkratkakurziva"/>
        </w:rPr>
        <w:t xml:space="preserve">zvl. </w:t>
      </w:r>
      <w:r>
        <w:rPr>
          <w:rStyle w:val="vyznam"/>
        </w:rPr>
        <w:t xml:space="preserve">smilstvo: </w:t>
      </w:r>
      <w:r>
        <w:rPr>
          <w:rStyle w:val="text"/>
        </w:rPr>
        <w:t xml:space="preserve">incestus nekocznost </w:t>
      </w:r>
      <w:r>
        <w:rPr>
          <w:rStyle w:val="kapitalky"/>
        </w:rPr>
        <w:t xml:space="preserve">KlarGlosA </w:t>
      </w:r>
      <w:r>
        <w:rPr>
          <w:rStyle w:val="lokace"/>
        </w:rPr>
        <w:t xml:space="preserve">1446 </w:t>
      </w:r>
      <w:r>
        <w:rPr>
          <w:rStyle w:val="text"/>
        </w:rPr>
        <w:t xml:space="preserve">(De moribus; nekaznost </w:t>
      </w:r>
      <w:r>
        <w:rPr>
          <w:rStyle w:val="pramenzkraceny"/>
        </w:rPr>
        <w:t>~B</w:t>
      </w:r>
      <w:r>
        <w:rPr>
          <w:rStyle w:val="text"/>
        </w:rPr>
        <w:t xml:space="preserve">); incestus nekoſnoſt </w:t>
      </w:r>
      <w:r>
        <w:rPr>
          <w:rStyle w:val="kapitalky"/>
        </w:rPr>
        <w:t xml:space="preserve">Slov </w:t>
      </w:r>
      <w:r>
        <w:rPr>
          <w:rStyle w:val="signatura"/>
        </w:rPr>
        <w:t>Muz XVI F 1</w:t>
      </w:r>
      <w:r>
        <w:rPr>
          <w:rStyle w:val="text"/>
        </w:rPr>
        <w:t>,</w:t>
      </w:r>
      <w:r>
        <w:rPr>
          <w:rStyle w:val="lokace"/>
        </w:rPr>
        <w:t>257a</w:t>
      </w:r>
    </w:p>
    <w:p w:rsidR="003B2232" w:rsidRDefault="00BD1739">
      <w:pPr>
        <w:pStyle w:val="Poznamka"/>
      </w:pPr>
      <w:r>
        <w:rPr>
          <w:rStyle w:val="text"/>
        </w:rPr>
        <w:t xml:space="preserve">Srov. </w:t>
      </w:r>
      <w:r>
        <w:rPr>
          <w:rStyle w:val="zkratka"/>
        </w:rPr>
        <w:t xml:space="preserve">csl. </w:t>
      </w:r>
      <w:r>
        <w:rPr>
          <w:rStyle w:val="kurziva"/>
        </w:rPr>
        <w:t xml:space="preserve">nekošьnъ </w:t>
      </w:r>
      <w:r>
        <w:rPr>
          <w:rStyle w:val="text"/>
        </w:rPr>
        <w:t>‚vanusʻ, ‚despectusʻ (</w:t>
      </w:r>
      <w:r>
        <w:rPr>
          <w:rStyle w:val="odbornaliteratura"/>
        </w:rPr>
        <w:t xml:space="preserve">Miklosich, Lexicon </w:t>
      </w:r>
      <w:r>
        <w:rPr>
          <w:rStyle w:val="text"/>
        </w:rPr>
        <w:t xml:space="preserve">429) a </w:t>
      </w:r>
      <w:r>
        <w:rPr>
          <w:rStyle w:val="zkratka"/>
        </w:rPr>
        <w:t xml:space="preserve">strus. </w:t>
      </w:r>
      <w:r>
        <w:rPr>
          <w:rStyle w:val="kurziva"/>
        </w:rPr>
        <w:t xml:space="preserve">nekoščnoe </w:t>
      </w:r>
      <w:r>
        <w:rPr>
          <w:rStyle w:val="text"/>
        </w:rPr>
        <w:t>o modle Perunově (</w:t>
      </w:r>
      <w:r>
        <w:rPr>
          <w:rStyle w:val="odbornaliteratura"/>
        </w:rPr>
        <w:t xml:space="preserve">SreznMat </w:t>
      </w:r>
      <w:r>
        <w:rPr>
          <w:rStyle w:val="lokace"/>
        </w:rPr>
        <w:t>2,392</w:t>
      </w:r>
      <w:r>
        <w:rPr>
          <w:rStyle w:val="text"/>
        </w:rPr>
        <w:t xml:space="preserve">). — Za </w:t>
      </w:r>
      <w:r>
        <w:rPr>
          <w:rStyle w:val="zkratka"/>
        </w:rPr>
        <w:t xml:space="preserve">lat. </w:t>
      </w:r>
      <w:r>
        <w:rPr>
          <w:rStyle w:val="kurziva"/>
        </w:rPr>
        <w:t xml:space="preserve">incestus </w:t>
      </w:r>
      <w:r>
        <w:rPr>
          <w:rStyle w:val="zkratka"/>
        </w:rPr>
        <w:t xml:space="preserve">stč. </w:t>
      </w:r>
      <w:r>
        <w:rPr>
          <w:rStyle w:val="text"/>
        </w:rPr>
        <w:t xml:space="preserve">též </w:t>
      </w:r>
      <w:r>
        <w:rPr>
          <w:rStyle w:val="kurziva"/>
        </w:rPr>
        <w:t xml:space="preserve">nečistota, smilnost s přietelem </w:t>
      </w:r>
      <w:r>
        <w:rPr>
          <w:rStyle w:val="text"/>
        </w:rPr>
        <w:t>(</w:t>
      </w:r>
      <w:r>
        <w:rPr>
          <w:rStyle w:val="pramen"/>
        </w:rPr>
        <w:t xml:space="preserve">SlovOstřS </w:t>
      </w:r>
      <w:r>
        <w:rPr>
          <w:rStyle w:val="lokace"/>
        </w:rPr>
        <w:t>84</w:t>
      </w:r>
      <w:r>
        <w:rPr>
          <w:rStyle w:val="text"/>
        </w:rPr>
        <w:t xml:space="preserve">), </w:t>
      </w:r>
      <w:r>
        <w:rPr>
          <w:rStyle w:val="kurziva"/>
        </w:rPr>
        <w:t xml:space="preserve">smilstvie s přívuzným </w:t>
      </w:r>
      <w:r>
        <w:rPr>
          <w:rStyle w:val="text"/>
        </w:rPr>
        <w:t>(</w:t>
      </w:r>
      <w:r>
        <w:rPr>
          <w:rStyle w:val="pramen"/>
        </w:rPr>
        <w:t xml:space="preserve">BiblOl </w:t>
      </w:r>
      <w:r>
        <w:rPr>
          <w:rStyle w:val="biblickemisto"/>
        </w:rPr>
        <w:t>Lv 18,17</w:t>
      </w:r>
      <w:r>
        <w:rPr>
          <w:rStyle w:val="text"/>
        </w:rPr>
        <w:t>)</w:t>
      </w:r>
    </w:p>
    <w:p w:rsidR="003B2232" w:rsidRDefault="00BD1739">
      <w:pPr>
        <w:pStyle w:val="Odkazovezahlavi"/>
      </w:pPr>
      <w:r>
        <w:rPr>
          <w:rStyle w:val="hesloveslovo"/>
        </w:rPr>
        <w:t xml:space="preserve">někoterý </w:t>
      </w:r>
      <w:r>
        <w:rPr>
          <w:rStyle w:val="nonparej"/>
        </w:rPr>
        <w:t xml:space="preserve">v. </w:t>
      </w:r>
      <w:r>
        <w:rPr>
          <w:rStyle w:val="odkaz"/>
        </w:rPr>
        <w:t>některý</w:t>
      </w:r>
    </w:p>
    <w:p w:rsidR="003B2232" w:rsidRDefault="00BD1739">
      <w:pPr>
        <w:pStyle w:val="Heslovezahlavi"/>
      </w:pPr>
      <w:r>
        <w:rPr>
          <w:rStyle w:val="hesloveslovo"/>
        </w:rPr>
        <w:t>nekrad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kradenie</w:t>
      </w:r>
    </w:p>
    <w:p w:rsidR="003B2232" w:rsidRDefault="00BD1739">
      <w:pPr>
        <w:pStyle w:val="Vyznamovyodstavec"/>
      </w:pPr>
      <w:r>
        <w:rPr>
          <w:rStyle w:val="vyznam"/>
        </w:rPr>
        <w:t xml:space="preserve">nekradení: </w:t>
      </w:r>
      <w:r>
        <w:rPr>
          <w:rStyle w:val="text"/>
        </w:rPr>
        <w:t xml:space="preserve">protož přikázanie o nepožádaní ženy prvé položil bóh než přikázanie o nekradeni </w:t>
      </w:r>
      <w:r>
        <w:rPr>
          <w:rStyle w:val="kapitalky"/>
        </w:rPr>
        <w:t xml:space="preserve">HusVýklB </w:t>
      </w:r>
      <w:r>
        <w:rPr>
          <w:rStyle w:val="lokace"/>
        </w:rPr>
        <w:t xml:space="preserve">108a </w:t>
      </w:r>
      <w:r>
        <w:rPr>
          <w:rStyle w:val="text"/>
        </w:rPr>
        <w:t>(</w:t>
      </w:r>
      <w:r>
        <w:rPr>
          <w:rStyle w:val="pramenzkraceny"/>
        </w:rPr>
        <w:t>~M</w:t>
      </w:r>
      <w:r>
        <w:rPr>
          <w:rStyle w:val="text"/>
        </w:rPr>
        <w:t>)</w:t>
      </w:r>
    </w:p>
    <w:p w:rsidR="003B2232" w:rsidRDefault="00BD1739">
      <w:pPr>
        <w:pStyle w:val="Heslovezahlavi"/>
      </w:pPr>
      <w:r>
        <w:rPr>
          <w:rStyle w:val="hesloveslovo"/>
        </w:rPr>
        <w:t xml:space="preserve">nekrájaný </w:t>
      </w:r>
      <w:r>
        <w:rPr>
          <w:rStyle w:val="slovnidruhnonparej"/>
        </w:rPr>
        <w:t>adj.</w:t>
      </w:r>
      <w:r>
        <w:rPr>
          <w:rStyle w:val="nonparej"/>
        </w:rPr>
        <w:t xml:space="preserve">; k </w:t>
      </w:r>
      <w:r>
        <w:rPr>
          <w:rStyle w:val="odkaz"/>
        </w:rPr>
        <w:t>krájěti</w:t>
      </w:r>
    </w:p>
    <w:p w:rsidR="003B2232" w:rsidRDefault="00BD1739">
      <w:pPr>
        <w:pStyle w:val="Vyznamovyodstavec"/>
      </w:pPr>
      <w:r>
        <w:rPr>
          <w:rStyle w:val="spojitelnost"/>
        </w:rPr>
        <w:t xml:space="preserve">[o tkanině] </w:t>
      </w:r>
      <w:r>
        <w:rPr>
          <w:rStyle w:val="vyznam"/>
        </w:rPr>
        <w:t xml:space="preserve">nestříhaný, nerozstříhaný, nenastříhaný: </w:t>
      </w:r>
      <w:r>
        <w:rPr>
          <w:rStyle w:val="text"/>
        </w:rPr>
        <w:t xml:space="preserve">ale všechno rúcho nekragiene vlněné i plátněné, kterakž to jest, to slušie ku dědině </w:t>
      </w:r>
      <w:r>
        <w:rPr>
          <w:rStyle w:val="kapitalky"/>
        </w:rPr>
        <w:t xml:space="preserve">PrávSasD </w:t>
      </w:r>
      <w:r>
        <w:rPr>
          <w:rStyle w:val="lokace"/>
        </w:rPr>
        <w:t xml:space="preserve">211a </w:t>
      </w:r>
      <w:r>
        <w:rPr>
          <w:rStyle w:val="text"/>
        </w:rPr>
        <w:t>(</w:t>
      </w:r>
      <w:r>
        <w:rPr>
          <w:rStyle w:val="pramenzkraceny"/>
        </w:rPr>
        <w:t>~A</w:t>
      </w:r>
      <w:r>
        <w:rPr>
          <w:rStyle w:val="text"/>
        </w:rPr>
        <w:t xml:space="preserve">, </w:t>
      </w:r>
      <w:r>
        <w:rPr>
          <w:rStyle w:val="pramenzkraceny"/>
        </w:rPr>
        <w:t>~B</w:t>
      </w:r>
      <w:r>
        <w:rPr>
          <w:rStyle w:val="text"/>
        </w:rPr>
        <w:t xml:space="preserve">, nekrojené </w:t>
      </w:r>
      <w:r>
        <w:rPr>
          <w:rStyle w:val="pramenzkraceny"/>
        </w:rPr>
        <w:t>~C</w:t>
      </w:r>
      <w:r>
        <w:rPr>
          <w:rStyle w:val="text"/>
        </w:rPr>
        <w:t xml:space="preserve">, </w:t>
      </w:r>
      <w:r>
        <w:rPr>
          <w:rStyle w:val="pramenzkraceny"/>
        </w:rPr>
        <w:t>~E</w:t>
      </w:r>
      <w:r>
        <w:rPr>
          <w:rStyle w:val="text"/>
        </w:rPr>
        <w:t>) alles gewant ungesneten (</w:t>
      </w:r>
      <w:r>
        <w:rPr>
          <w:rStyle w:val="zkratkanonparej"/>
        </w:rPr>
        <w:t>var.</w:t>
      </w:r>
      <w:r>
        <w:rPr>
          <w:rStyle w:val="nonparej"/>
        </w:rPr>
        <w:t xml:space="preserve">: </w:t>
      </w:r>
      <w:r>
        <w:rPr>
          <w:rStyle w:val="text"/>
        </w:rPr>
        <w:t>ungeschrôten)</w:t>
      </w:r>
    </w:p>
    <w:p w:rsidR="003B2232" w:rsidRDefault="00BD1739">
      <w:pPr>
        <w:pStyle w:val="Heslovezahlavi"/>
      </w:pPr>
      <w:r>
        <w:rPr>
          <w:rStyle w:val="hesloveslovo"/>
        </w:rPr>
        <w:t>nekras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krása</w:t>
      </w:r>
    </w:p>
    <w:p w:rsidR="003B2232" w:rsidRDefault="00BD1739">
      <w:pPr>
        <w:pStyle w:val="Vyznamovyodstavec"/>
      </w:pPr>
      <w:r>
        <w:rPr>
          <w:rStyle w:val="delimitatorvyznamu"/>
        </w:rPr>
        <w:t xml:space="preserve">1. </w:t>
      </w:r>
      <w:r>
        <w:rPr>
          <w:rStyle w:val="vyznam"/>
        </w:rPr>
        <w:t xml:space="preserve">neztepilost, nestatnost (n. nedovednost?): </w:t>
      </w:r>
      <w:r>
        <w:rPr>
          <w:rStyle w:val="text"/>
        </w:rPr>
        <w:t xml:space="preserve">kmet, jenž oral po všě léta…, nemohl užiti nekraſy, musil jíti [do války] nesa kopie, jenž lépe věděl o snopě </w:t>
      </w:r>
      <w:r>
        <w:rPr>
          <w:rStyle w:val="kapitalky"/>
        </w:rPr>
        <w:t xml:space="preserve">AlxV </w:t>
      </w:r>
      <w:r>
        <w:rPr>
          <w:rStyle w:val="lokace"/>
        </w:rPr>
        <w:t xml:space="preserve">2244 </w:t>
      </w:r>
      <w:r>
        <w:rPr>
          <w:rStyle w:val="novoceskypreklad"/>
        </w:rPr>
        <w:t>nic mu nebyla platna jeho nezdatnost, nezpůsobilost (k boji)</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Necrassa frater noster </w:t>
      </w:r>
      <w:r>
        <w:rPr>
          <w:rStyle w:val="kapitalky"/>
        </w:rPr>
        <w:t xml:space="preserve">NekrPodl </w:t>
      </w:r>
      <w:r>
        <w:rPr>
          <w:rStyle w:val="lokace"/>
        </w:rPr>
        <w:t>418</w:t>
      </w:r>
    </w:p>
    <w:p w:rsidR="003B2232" w:rsidRDefault="00BD1739">
      <w:pPr>
        <w:pStyle w:val="Heslovezahlavi"/>
      </w:pPr>
      <w:r>
        <w:rPr>
          <w:rStyle w:val="hesloveslovo"/>
        </w:rPr>
        <w:t xml:space="preserve">nekrásný </w:t>
      </w:r>
      <w:r>
        <w:rPr>
          <w:rStyle w:val="slovnidruhnonparej"/>
        </w:rPr>
        <w:t>adj.</w:t>
      </w:r>
      <w:r>
        <w:rPr>
          <w:rStyle w:val="text"/>
        </w:rPr>
        <w:t xml:space="preserve">, </w:t>
      </w:r>
      <w:r>
        <w:rPr>
          <w:rStyle w:val="zkratkanonparej"/>
        </w:rPr>
        <w:t xml:space="preserve">komp. </w:t>
      </w:r>
      <w:r>
        <w:rPr>
          <w:rStyle w:val="slovnidruhnonparej"/>
        </w:rPr>
        <w:t xml:space="preserve">f. </w:t>
      </w:r>
      <w:r>
        <w:rPr>
          <w:rStyle w:val="morfologickacharakteristika"/>
        </w:rPr>
        <w:t>nekrašši</w:t>
      </w:r>
      <w:r>
        <w:rPr>
          <w:rStyle w:val="nonparej"/>
        </w:rPr>
        <w:t xml:space="preserve">; k </w:t>
      </w:r>
      <w:r>
        <w:rPr>
          <w:rStyle w:val="odkaz"/>
        </w:rPr>
        <w:t>krásný</w:t>
      </w:r>
    </w:p>
    <w:p w:rsidR="003B2232" w:rsidRDefault="00BD1739">
      <w:pPr>
        <w:pStyle w:val="Vyznamovyodstavec"/>
      </w:pPr>
      <w:r>
        <w:rPr>
          <w:rStyle w:val="vyznam"/>
        </w:rPr>
        <w:t xml:space="preserve">nikoliv krásný, nehezký, ošklivý: </w:t>
      </w:r>
      <w:r>
        <w:rPr>
          <w:rStyle w:val="text"/>
        </w:rPr>
        <w:t xml:space="preserve">aby noc bez světlosti nebyla přieliš nekraſna </w:t>
      </w:r>
      <w:r>
        <w:rPr>
          <w:rStyle w:val="kapitalky"/>
        </w:rPr>
        <w:t xml:space="preserve">ComestC </w:t>
      </w:r>
      <w:r>
        <w:rPr>
          <w:rStyle w:val="lokace"/>
        </w:rPr>
        <w:t xml:space="preserve">3a </w:t>
      </w:r>
      <w:r>
        <w:rPr>
          <w:rStyle w:val="text"/>
        </w:rPr>
        <w:t>(</w:t>
      </w:r>
      <w:r>
        <w:rPr>
          <w:rStyle w:val="pramenzkraceny"/>
        </w:rPr>
        <w:t>~K</w:t>
      </w:r>
      <w:r>
        <w:rPr>
          <w:rStyle w:val="text"/>
        </w:rPr>
        <w:t xml:space="preserve">, </w:t>
      </w:r>
      <w:r>
        <w:rPr>
          <w:rStyle w:val="pramenzkraceny"/>
        </w:rPr>
        <w:t>~S</w:t>
      </w:r>
      <w:r>
        <w:rPr>
          <w:rStyle w:val="text"/>
        </w:rPr>
        <w:t xml:space="preserve">) nimis esset indecora; kak jest lilium neb róžě zimě nekraſna </w:t>
      </w:r>
      <w:r>
        <w:rPr>
          <w:rStyle w:val="kapitalky"/>
        </w:rPr>
        <w:t xml:space="preserve">AlbRájA </w:t>
      </w:r>
      <w:r>
        <w:rPr>
          <w:rStyle w:val="lokace"/>
        </w:rPr>
        <w:t xml:space="preserve">78a </w:t>
      </w:r>
      <w:r>
        <w:rPr>
          <w:rStyle w:val="text"/>
        </w:rPr>
        <w:t xml:space="preserve">apparet vile; všěcka krása oné panny i jiných všech tak sě sdá nekraſna jemu [králevici] </w:t>
      </w:r>
      <w:r>
        <w:rPr>
          <w:rStyle w:val="kapitalky"/>
        </w:rPr>
        <w:t xml:space="preserve">ŠtítBarlB </w:t>
      </w:r>
      <w:r>
        <w:rPr>
          <w:rStyle w:val="lokace"/>
        </w:rPr>
        <w:t xml:space="preserve">202 </w:t>
      </w:r>
      <w:r>
        <w:rPr>
          <w:rStyle w:val="text"/>
        </w:rPr>
        <w:t>(</w:t>
      </w:r>
      <w:r>
        <w:rPr>
          <w:rStyle w:val="pramenzkraceny"/>
        </w:rPr>
        <w:t>~K</w:t>
      </w:r>
      <w:r>
        <w:rPr>
          <w:rStyle w:val="text"/>
        </w:rPr>
        <w:t xml:space="preserve">, mrzutá </w:t>
      </w:r>
      <w:r>
        <w:rPr>
          <w:rStyle w:val="pramenzkraceny"/>
        </w:rPr>
        <w:t>~S</w:t>
      </w:r>
      <w:r>
        <w:rPr>
          <w:rStyle w:val="text"/>
        </w:rPr>
        <w:t xml:space="preserve">, </w:t>
      </w:r>
      <w:r>
        <w:rPr>
          <w:rStyle w:val="pramenzkraceny"/>
        </w:rPr>
        <w:t>~U</w:t>
      </w:r>
      <w:r>
        <w:rPr>
          <w:rStyle w:val="text"/>
        </w:rPr>
        <w:t xml:space="preserve">); </w:t>
      </w:r>
      <w:r>
        <w:rPr>
          <w:rStyle w:val="delimitatorvyznamu"/>
        </w:rPr>
        <w:t xml:space="preserve">║ </w:t>
      </w:r>
      <w:r>
        <w:rPr>
          <w:rStyle w:val="text"/>
        </w:rPr>
        <w:t xml:space="preserve">Jakub patriarcha, ješto měl dvě ženě: nekraſſy s očima potuchlýma…, druhú krásnú </w:t>
      </w:r>
      <w:r>
        <w:rPr>
          <w:rStyle w:val="kapitalky"/>
        </w:rPr>
        <w:t xml:space="preserve">ŠtítKlem </w:t>
      </w:r>
      <w:r>
        <w:rPr>
          <w:rStyle w:val="lokace"/>
        </w:rPr>
        <w:t xml:space="preserve">69b </w:t>
      </w:r>
      <w:r>
        <w:rPr>
          <w:rStyle w:val="text"/>
        </w:rPr>
        <w:t xml:space="preserve">(nepěknějši </w:t>
      </w:r>
      <w:r>
        <w:rPr>
          <w:rStyle w:val="pramenzkraceny"/>
        </w:rPr>
        <w:t>~Sáz</w:t>
      </w:r>
      <w:r>
        <w:rPr>
          <w:rStyle w:val="text"/>
        </w:rPr>
        <w:t xml:space="preserve">) </w:t>
      </w:r>
      <w:r>
        <w:rPr>
          <w:rStyle w:val="novoceskypreklad"/>
        </w:rPr>
        <w:t>méně krásnou</w:t>
      </w:r>
    </w:p>
    <w:p w:rsidR="003B2232" w:rsidRDefault="00BD1739">
      <w:pPr>
        <w:pStyle w:val="Poznamka"/>
      </w:pPr>
      <w:r>
        <w:rPr>
          <w:rStyle w:val="text"/>
        </w:rPr>
        <w:t xml:space="preserve">Za </w:t>
      </w:r>
      <w:r>
        <w:rPr>
          <w:rStyle w:val="zkratka"/>
        </w:rPr>
        <w:t xml:space="preserve">lat. </w:t>
      </w:r>
      <w:r>
        <w:rPr>
          <w:rStyle w:val="kurziva"/>
        </w:rPr>
        <w:t xml:space="preserve">vilis </w:t>
      </w:r>
      <w:r>
        <w:rPr>
          <w:rStyle w:val="zkratka"/>
        </w:rPr>
        <w:t xml:space="preserve">stč. </w:t>
      </w:r>
      <w:r>
        <w:rPr>
          <w:rStyle w:val="text"/>
        </w:rPr>
        <w:t xml:space="preserve">též </w:t>
      </w:r>
      <w:r>
        <w:rPr>
          <w:rStyle w:val="kurziva"/>
        </w:rPr>
        <w:t>chatrný, ohavný, sprostný</w:t>
      </w:r>
    </w:p>
    <w:p w:rsidR="003B2232" w:rsidRDefault="00BD1739">
      <w:pPr>
        <w:pStyle w:val="Heslovezahlavi"/>
      </w:pPr>
      <w:r>
        <w:rPr>
          <w:rStyle w:val="hesloveslovo"/>
        </w:rPr>
        <w:t xml:space="preserve">nekrášľený </w:t>
      </w:r>
      <w:r>
        <w:rPr>
          <w:rStyle w:val="slovnidruhnonparej"/>
        </w:rPr>
        <w:t>adj.</w:t>
      </w:r>
      <w:r>
        <w:rPr>
          <w:rStyle w:val="nonparej"/>
        </w:rPr>
        <w:t xml:space="preserve">; k </w:t>
      </w:r>
      <w:r>
        <w:rPr>
          <w:rStyle w:val="odkaz"/>
        </w:rPr>
        <w:t>krášľený</w:t>
      </w:r>
    </w:p>
    <w:p w:rsidR="003B2232" w:rsidRDefault="00BD1739">
      <w:pPr>
        <w:pStyle w:val="Vyznamovyodstavec"/>
      </w:pPr>
      <w:r>
        <w:rPr>
          <w:rStyle w:val="spojitelnost"/>
        </w:rPr>
        <w:t xml:space="preserve">[o vejci] </w:t>
      </w:r>
      <w:r>
        <w:rPr>
          <w:rStyle w:val="vyznam"/>
        </w:rPr>
        <w:t xml:space="preserve">nemalovaný, neobarvený: </w:t>
      </w:r>
      <w:r>
        <w:rPr>
          <w:rStyle w:val="text"/>
        </w:rPr>
        <w:t xml:space="preserve">a však vídáme, ež bývá krášlené vajce vzácnějšie pro toho múdrost, ješto j tak pěkně zepsal, ano nebude užitečnějše než nekraẛlené </w:t>
      </w:r>
      <w:r>
        <w:rPr>
          <w:rStyle w:val="kapitalky"/>
        </w:rPr>
        <w:t xml:space="preserve">ŠtítBes </w:t>
      </w:r>
      <w:r>
        <w:rPr>
          <w:rStyle w:val="lokace"/>
        </w:rPr>
        <w:t>71</w:t>
      </w:r>
    </w:p>
    <w:p w:rsidR="003B2232" w:rsidRDefault="00BD1739">
      <w:pPr>
        <w:pStyle w:val="Heslovezahlavi"/>
      </w:pPr>
      <w:r>
        <w:rPr>
          <w:rStyle w:val="hesloveslovo"/>
        </w:rPr>
        <w:lastRenderedPageBreak/>
        <w:t xml:space="preserve">nekrojený </w:t>
      </w:r>
      <w:r>
        <w:rPr>
          <w:rStyle w:val="slovnidruhnonparej"/>
        </w:rPr>
        <w:t>adj.</w:t>
      </w:r>
      <w:r>
        <w:rPr>
          <w:rStyle w:val="nonparej"/>
        </w:rPr>
        <w:t xml:space="preserve">; k </w:t>
      </w:r>
      <w:r>
        <w:rPr>
          <w:rStyle w:val="odkaz"/>
        </w:rPr>
        <w:t>krojiti</w:t>
      </w:r>
    </w:p>
    <w:p w:rsidR="003B2232" w:rsidRDefault="00BD1739">
      <w:pPr>
        <w:pStyle w:val="Vyznamovyodstavec"/>
      </w:pPr>
      <w:r>
        <w:rPr>
          <w:rStyle w:val="spojitelnost"/>
        </w:rPr>
        <w:t xml:space="preserve">[o tkanině] </w:t>
      </w:r>
      <w:r>
        <w:rPr>
          <w:rStyle w:val="vyznam"/>
        </w:rPr>
        <w:t xml:space="preserve">nestřižený, nerozstřižený, nenastřižený: </w:t>
      </w:r>
      <w:r>
        <w:rPr>
          <w:rStyle w:val="text"/>
        </w:rPr>
        <w:t xml:space="preserve">ale všechno nekrogene vlněné i plátněné, kterakž to jest, to slušie k dědině </w:t>
      </w:r>
      <w:r>
        <w:rPr>
          <w:rStyle w:val="kapitalky"/>
        </w:rPr>
        <w:t xml:space="preserve">PrávSasE </w:t>
      </w:r>
      <w:r>
        <w:rPr>
          <w:rStyle w:val="lokace"/>
        </w:rPr>
        <w:t xml:space="preserve">14a </w:t>
      </w:r>
      <w:r>
        <w:rPr>
          <w:rStyle w:val="text"/>
        </w:rPr>
        <w:t>(</w:t>
      </w:r>
      <w:r>
        <w:rPr>
          <w:rStyle w:val="zkratka"/>
        </w:rPr>
        <w:t xml:space="preserve">var. </w:t>
      </w:r>
      <w:r>
        <w:rPr>
          <w:rStyle w:val="text"/>
        </w:rPr>
        <w:t xml:space="preserve">v. </w:t>
      </w:r>
      <w:r>
        <w:rPr>
          <w:rStyle w:val="odkaz"/>
        </w:rPr>
        <w:t>nekrájaný</w:t>
      </w:r>
      <w:r>
        <w:rPr>
          <w:rStyle w:val="text"/>
        </w:rPr>
        <w:t>)</w:t>
      </w:r>
    </w:p>
    <w:p w:rsidR="003B2232" w:rsidRDefault="00BD1739">
      <w:pPr>
        <w:pStyle w:val="Heslovezahlavi"/>
      </w:pPr>
      <w:r>
        <w:rPr>
          <w:rStyle w:val="hesloveslovo"/>
        </w:rPr>
        <w:t xml:space="preserve">nekroṕený </w:t>
      </w:r>
      <w:r>
        <w:rPr>
          <w:rStyle w:val="slovnidruhnonparej"/>
        </w:rPr>
        <w:t>adj.</w:t>
      </w:r>
      <w:r>
        <w:rPr>
          <w:rStyle w:val="nonparej"/>
        </w:rPr>
        <w:t xml:space="preserve">; k </w:t>
      </w:r>
      <w:r>
        <w:rPr>
          <w:rStyle w:val="odkaz"/>
        </w:rPr>
        <w:t>kropený</w:t>
      </w:r>
    </w:p>
    <w:p w:rsidR="003B2232" w:rsidRDefault="00BD1739">
      <w:pPr>
        <w:pStyle w:val="Vyznamovyodstavec"/>
      </w:pPr>
      <w:r>
        <w:rPr>
          <w:rStyle w:val="vyznam"/>
        </w:rPr>
        <w:t xml:space="preserve">nekropený, neskropený, nezavlažený krůpějemi: </w:t>
      </w:r>
      <w:r>
        <w:rPr>
          <w:rStyle w:val="text"/>
        </w:rPr>
        <w:t xml:space="preserve">ty si země nečistá a dctěm nekropena v den prchánie mého </w:t>
      </w:r>
      <w:r>
        <w:rPr>
          <w:rStyle w:val="kapitalky"/>
        </w:rPr>
        <w:t xml:space="preserve">BiblBoč </w:t>
      </w:r>
      <w:r>
        <w:rPr>
          <w:rStyle w:val="biblickemisto"/>
        </w:rPr>
        <w:t xml:space="preserve">Ez 22,24 </w:t>
      </w:r>
      <w:r>
        <w:rPr>
          <w:rStyle w:val="text"/>
        </w:rPr>
        <w:t>(</w:t>
      </w:r>
      <w:r>
        <w:rPr>
          <w:rStyle w:val="pramenzkraceny"/>
        </w:rPr>
        <w:t>~Mosk</w:t>
      </w:r>
      <w:r>
        <w:rPr>
          <w:rStyle w:val="text"/>
        </w:rPr>
        <w:t xml:space="preserve">, neskropená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pokropená </w:t>
      </w:r>
      <w:r>
        <w:rPr>
          <w:rStyle w:val="pramen"/>
        </w:rPr>
        <w:t>VýklKruml</w:t>
      </w:r>
      <w:r>
        <w:rPr>
          <w:rStyle w:val="text"/>
        </w:rPr>
        <w:t xml:space="preserve">) non compluta; </w:t>
      </w:r>
      <w:r>
        <w:rPr>
          <w:rStyle w:val="delimitatorvyznamu"/>
        </w:rPr>
        <w:t xml:space="preserve">║ </w:t>
      </w:r>
      <w:r>
        <w:rPr>
          <w:rStyle w:val="text"/>
        </w:rPr>
        <w:t xml:space="preserve">některý chodí jako nekropeny, druhý chodí jako nespět </w:t>
      </w:r>
      <w:r>
        <w:rPr>
          <w:rStyle w:val="kapitalky"/>
        </w:rPr>
        <w:t xml:space="preserve">PříslFlaš </w:t>
      </w:r>
      <w:r>
        <w:rPr>
          <w:rStyle w:val="lokace"/>
        </w:rPr>
        <w:t xml:space="preserve">42b </w:t>
      </w:r>
      <w:r>
        <w:rPr>
          <w:rStyle w:val="novoceskypreklad"/>
        </w:rPr>
        <w:t>nepokropený svěcenou vodou</w:t>
      </w:r>
    </w:p>
    <w:p w:rsidR="003B2232" w:rsidRDefault="00BD1739">
      <w:pPr>
        <w:pStyle w:val="Poznamka"/>
      </w:pPr>
      <w:r>
        <w:rPr>
          <w:rStyle w:val="text"/>
        </w:rPr>
        <w:t xml:space="preserve">Srov. </w:t>
      </w:r>
      <w:r>
        <w:rPr>
          <w:rStyle w:val="kurziva"/>
        </w:rPr>
        <w:t>kroṕenie</w:t>
      </w:r>
      <w:r>
        <w:rPr>
          <w:rStyle w:val="text"/>
        </w:rPr>
        <w:t xml:space="preserve"> ‚kropení svěcenou vodouʻ (</w:t>
      </w:r>
      <w:r>
        <w:rPr>
          <w:rStyle w:val="pramen"/>
        </w:rPr>
        <w:t xml:space="preserve">ComestC </w:t>
      </w:r>
      <w:r>
        <w:rPr>
          <w:rStyle w:val="lokace"/>
        </w:rPr>
        <w:t>89a</w:t>
      </w:r>
      <w:r>
        <w:rPr>
          <w:rStyle w:val="text"/>
        </w:rPr>
        <w:t xml:space="preserve">, </w:t>
      </w:r>
      <w:r>
        <w:rPr>
          <w:rStyle w:val="pramen"/>
        </w:rPr>
        <w:t xml:space="preserve">RokJanB </w:t>
      </w:r>
      <w:r>
        <w:rPr>
          <w:rStyle w:val="lokace"/>
        </w:rPr>
        <w:t>9a</w:t>
      </w:r>
      <w:r>
        <w:rPr>
          <w:rStyle w:val="text"/>
        </w:rPr>
        <w:t xml:space="preserve">, </w:t>
      </w:r>
      <w:r>
        <w:rPr>
          <w:rStyle w:val="pramen"/>
        </w:rPr>
        <w:t xml:space="preserve">ŽídSpráv </w:t>
      </w:r>
      <w:r>
        <w:rPr>
          <w:rStyle w:val="lokace"/>
        </w:rPr>
        <w:t xml:space="preserve">125 </w:t>
      </w:r>
      <w:r>
        <w:rPr>
          <w:rStyle w:val="text"/>
        </w:rPr>
        <w:t xml:space="preserve">aj.) a </w:t>
      </w:r>
      <w:r>
        <w:rPr>
          <w:rStyle w:val="kurziva"/>
        </w:rPr>
        <w:t xml:space="preserve">nespětý </w:t>
      </w:r>
      <w:r>
        <w:rPr>
          <w:rStyle w:val="text"/>
        </w:rPr>
        <w:t>‚nemodlenýʻ</w:t>
      </w:r>
    </w:p>
    <w:p w:rsidR="003B2232" w:rsidRDefault="00BD1739">
      <w:pPr>
        <w:pStyle w:val="Heslovezahlavi"/>
      </w:pPr>
      <w:r>
        <w:rPr>
          <w:rStyle w:val="hesloveslovo"/>
        </w:rPr>
        <w:t xml:space="preserve">nekrotký </w:t>
      </w:r>
      <w:r>
        <w:rPr>
          <w:rStyle w:val="slovnidruhnonparej"/>
        </w:rPr>
        <w:t>adj.</w:t>
      </w:r>
      <w:r>
        <w:rPr>
          <w:rStyle w:val="nonparej"/>
        </w:rPr>
        <w:t xml:space="preserve">; k </w:t>
      </w:r>
      <w:r>
        <w:rPr>
          <w:rStyle w:val="odkaz"/>
        </w:rPr>
        <w:t>krotký</w:t>
      </w:r>
    </w:p>
    <w:p w:rsidR="003B2232" w:rsidRDefault="00BD1739">
      <w:pPr>
        <w:pStyle w:val="Vyznamovyodstavec"/>
      </w:pPr>
      <w:r>
        <w:rPr>
          <w:rStyle w:val="vyznam"/>
        </w:rPr>
        <w:t xml:space="preserve">nekrotký, neumírněný, divoký: </w:t>
      </w:r>
      <w:r>
        <w:rPr>
          <w:rStyle w:val="text"/>
        </w:rPr>
        <w:t xml:space="preserve">ukrocenie žádostí, kteréž sě duchu protivie [bylo dáno Adamovi a Evě], neb poctivý zpósob ráje nedopustil jest nic nepěkného, ani jest trpěl co nekrotkeho </w:t>
      </w:r>
      <w:r>
        <w:rPr>
          <w:rStyle w:val="kapitalky"/>
        </w:rPr>
        <w:t xml:space="preserve">HusVýklB </w:t>
      </w:r>
      <w:r>
        <w:rPr>
          <w:rStyle w:val="lokace"/>
        </w:rPr>
        <w:t xml:space="preserve">114b </w:t>
      </w:r>
      <w:r>
        <w:rPr>
          <w:rStyle w:val="text"/>
        </w:rPr>
        <w:t>(</w:t>
      </w:r>
      <w:r>
        <w:rPr>
          <w:rStyle w:val="pramenzkraceny"/>
        </w:rPr>
        <w:t>~S</w:t>
      </w:r>
      <w:r>
        <w:rPr>
          <w:rStyle w:val="text"/>
        </w:rPr>
        <w:t xml:space="preserve">); indomitus Nekrotky </w:t>
      </w:r>
      <w:r>
        <w:rPr>
          <w:rStyle w:val="kapitalky"/>
        </w:rPr>
        <w:t xml:space="preserve">SlovOstřS </w:t>
      </w:r>
      <w:r>
        <w:rPr>
          <w:rStyle w:val="lokace"/>
        </w:rPr>
        <w:t>85</w:t>
      </w:r>
      <w:r>
        <w:rPr>
          <w:rStyle w:val="text"/>
        </w:rPr>
        <w:t xml:space="preserve">; acharis Nekrotky </w:t>
      </w:r>
      <w:r>
        <w:rPr>
          <w:rStyle w:val="kapitalky"/>
        </w:rPr>
        <w:t xml:space="preserve">SlovOstřS </w:t>
      </w:r>
      <w:r>
        <w:rPr>
          <w:rStyle w:val="lokace"/>
        </w:rPr>
        <w:t>58</w:t>
      </w:r>
    </w:p>
    <w:p w:rsidR="003B2232" w:rsidRDefault="00BD1739">
      <w:pPr>
        <w:pStyle w:val="Poznamka"/>
      </w:pPr>
      <w:r>
        <w:rPr>
          <w:rStyle w:val="text"/>
        </w:rPr>
        <w:t xml:space="preserve">Za </w:t>
      </w:r>
      <w:r>
        <w:rPr>
          <w:rStyle w:val="zkratka"/>
        </w:rPr>
        <w:t xml:space="preserve">lat. </w:t>
      </w:r>
      <w:r>
        <w:rPr>
          <w:rStyle w:val="kurziva"/>
        </w:rPr>
        <w:t xml:space="preserve">indomitus </w:t>
      </w:r>
      <w:r>
        <w:rPr>
          <w:rStyle w:val="zkratka"/>
        </w:rPr>
        <w:t xml:space="preserve">stč. </w:t>
      </w:r>
      <w:r>
        <w:rPr>
          <w:rStyle w:val="text"/>
        </w:rPr>
        <w:t xml:space="preserve">též </w:t>
      </w:r>
      <w:r>
        <w:rPr>
          <w:rStyle w:val="kurziva"/>
        </w:rPr>
        <w:t>divoký, nepitomý, neskrocený, neukrocený</w:t>
      </w:r>
    </w:p>
    <w:p w:rsidR="003B2232" w:rsidRDefault="00BD1739">
      <w:pPr>
        <w:pStyle w:val="Heslovezahlavi"/>
      </w:pPr>
      <w:r>
        <w:rPr>
          <w:rStyle w:val="hesloveslovo"/>
        </w:rPr>
        <w:t>nekrščenec</w:t>
      </w:r>
      <w:r>
        <w:rPr>
          <w:rStyle w:val="delimitatortucne"/>
        </w:rPr>
        <w:t xml:space="preserve">, </w:t>
      </w:r>
      <w:r>
        <w:rPr>
          <w:rStyle w:val="morfologickacharakteristika"/>
        </w:rPr>
        <w:t xml:space="preserve">-ncě </w:t>
      </w:r>
      <w:r>
        <w:rPr>
          <w:rStyle w:val="slovnidruhnonparej"/>
        </w:rPr>
        <w:t>m.</w:t>
      </w:r>
      <w:r>
        <w:rPr>
          <w:rStyle w:val="text"/>
        </w:rPr>
        <w:t xml:space="preserve">, </w:t>
      </w:r>
      <w:r>
        <w:rPr>
          <w:rStyle w:val="zkratkanonparej"/>
        </w:rPr>
        <w:t xml:space="preserve">dolož. </w:t>
      </w:r>
      <w:r>
        <w:rPr>
          <w:rStyle w:val="nonparej"/>
        </w:rPr>
        <w:t xml:space="preserve">jen </w:t>
      </w:r>
      <w:r>
        <w:rPr>
          <w:rStyle w:val="hesloveslovonetucne"/>
        </w:rPr>
        <w:t>nekřstěnec</w:t>
      </w:r>
      <w:r>
        <w:rPr>
          <w:rStyle w:val="text"/>
        </w:rPr>
        <w:t xml:space="preserve">, </w:t>
      </w:r>
      <w:r>
        <w:rPr>
          <w:rStyle w:val="hesloveslovonetucne"/>
        </w:rPr>
        <w:t>nekřtěnec</w:t>
      </w:r>
      <w:r>
        <w:rPr>
          <w:rStyle w:val="text"/>
        </w:rPr>
        <w:t xml:space="preserve">, </w:t>
      </w:r>
      <w:r>
        <w:rPr>
          <w:rStyle w:val="hesloveslovonetucne"/>
        </w:rPr>
        <w:t>nekřěstěnec</w:t>
      </w:r>
      <w:r>
        <w:rPr>
          <w:rStyle w:val="text"/>
        </w:rPr>
        <w:t xml:space="preserve">; </w:t>
      </w:r>
      <w:r>
        <w:rPr>
          <w:rStyle w:val="nonparej"/>
        </w:rPr>
        <w:t xml:space="preserve">k </w:t>
      </w:r>
      <w:r>
        <w:rPr>
          <w:rStyle w:val="odkaz"/>
        </w:rPr>
        <w:t>nekrščený</w:t>
      </w:r>
    </w:p>
    <w:p w:rsidR="003B2232" w:rsidRDefault="00BD1739">
      <w:pPr>
        <w:pStyle w:val="Vyznamovyodstavec"/>
      </w:pPr>
      <w:r>
        <w:rPr>
          <w:rStyle w:val="zkratkanonparej"/>
        </w:rPr>
        <w:t xml:space="preserve">relig. </w:t>
      </w:r>
      <w:r>
        <w:rPr>
          <w:rStyle w:val="vyznam"/>
        </w:rPr>
        <w:t xml:space="preserve">čekatel na křest, katechumen: </w:t>
      </w:r>
      <w:r>
        <w:rPr>
          <w:rStyle w:val="text"/>
        </w:rPr>
        <w:t xml:space="preserve">esto cathecuminus (cathecumius </w:t>
      </w:r>
      <w:r>
        <w:rPr>
          <w:rStyle w:val="zkratkanonparej"/>
        </w:rPr>
        <w:t>rkp</w:t>
      </w:r>
      <w:r>
        <w:rPr>
          <w:rStyle w:val="text"/>
        </w:rPr>
        <w:t xml:space="preserve">) nekrztienecz </w:t>
      </w:r>
      <w:r>
        <w:rPr>
          <w:rStyle w:val="kapitalky"/>
        </w:rPr>
        <w:t xml:space="preserve">KlarGlosA </w:t>
      </w:r>
      <w:r>
        <w:rPr>
          <w:rStyle w:val="lokace"/>
        </w:rPr>
        <w:t xml:space="preserve">2492 </w:t>
      </w:r>
      <w:r>
        <w:rPr>
          <w:rStyle w:val="text"/>
        </w:rPr>
        <w:t xml:space="preserve">(De rebus ecclesiasticis; nekrzyestyenecz </w:t>
      </w:r>
      <w:r>
        <w:rPr>
          <w:rStyle w:val="pramenzkraceny"/>
        </w:rPr>
        <w:t>~B</w:t>
      </w:r>
      <w:r>
        <w:rPr>
          <w:rStyle w:val="text"/>
        </w:rPr>
        <w:t xml:space="preserve">); protož řekl Hospodin k andělóm: Martinus adhuc cathecuminus…, svatý Martin nekrczenecz tiemto mě rúchem oděl </w:t>
      </w:r>
      <w:r>
        <w:rPr>
          <w:rStyle w:val="kapitalky"/>
        </w:rPr>
        <w:t xml:space="preserve">WaldhPost </w:t>
      </w:r>
      <w:r>
        <w:rPr>
          <w:rStyle w:val="lokace"/>
        </w:rPr>
        <w:t>105b</w:t>
      </w:r>
      <w:r>
        <w:rPr>
          <w:rStyle w:val="text"/>
        </w:rPr>
        <w:t xml:space="preserve">; pověz to, věrný křesťane, žide, nekrzſtyenċe, pohane </w:t>
      </w:r>
      <w:r>
        <w:rPr>
          <w:rStyle w:val="kapitalky"/>
        </w:rPr>
        <w:t xml:space="preserve">KancJist </w:t>
      </w:r>
      <w:r>
        <w:rPr>
          <w:rStyle w:val="lokace"/>
        </w:rPr>
        <w:t>61</w:t>
      </w:r>
      <w:r>
        <w:rPr>
          <w:rStyle w:val="text"/>
        </w:rPr>
        <w:t xml:space="preserve">; catecuminus nekrzſtienecz </w:t>
      </w:r>
      <w:r>
        <w:rPr>
          <w:rStyle w:val="kapitalky"/>
        </w:rPr>
        <w:t xml:space="preserve">SlovOstřS </w:t>
      </w:r>
      <w:r>
        <w:rPr>
          <w:rStyle w:val="lokace"/>
        </w:rPr>
        <w:t>67</w:t>
      </w:r>
      <w:r>
        <w:rPr>
          <w:rStyle w:val="text"/>
        </w:rPr>
        <w:t xml:space="preserve">; také rád slova božieho chodě na kázanie poslúchal [Pantaleon], ač ještě i nekrztienczem byl </w:t>
      </w:r>
      <w:r>
        <w:rPr>
          <w:rStyle w:val="kapitalky"/>
        </w:rPr>
        <w:t xml:space="preserve">PasKal </w:t>
      </w:r>
      <w:r>
        <w:rPr>
          <w:rStyle w:val="lokace"/>
        </w:rPr>
        <w:t>N7b</w:t>
      </w:r>
      <w:r>
        <w:rPr>
          <w:rStyle w:val="text"/>
        </w:rPr>
        <w:t xml:space="preserve">; cathecuminus docibilis in fide et non baptizatus nekrżtienecz </w:t>
      </w:r>
      <w:r>
        <w:rPr>
          <w:rStyle w:val="kapitalky"/>
        </w:rPr>
        <w:t xml:space="preserve">SlovKlem </w:t>
      </w:r>
      <w:r>
        <w:rPr>
          <w:rStyle w:val="lokace"/>
        </w:rPr>
        <w:t>35b</w:t>
      </w:r>
      <w:r>
        <w:rPr>
          <w:rStyle w:val="text"/>
        </w:rPr>
        <w:t xml:space="preserve">; catecuminus…interpretatur instructus vel audiens, quia doctrinam fidei audit nec tamen baptismum suscepit naučený u víře, nekrztienecz </w:t>
      </w:r>
      <w:r>
        <w:rPr>
          <w:rStyle w:val="kapitalky"/>
        </w:rPr>
        <w:t xml:space="preserve">VodňLact </w:t>
      </w:r>
      <w:r>
        <w:rPr>
          <w:rStyle w:val="lokace"/>
        </w:rPr>
        <w:t>D8b</w:t>
      </w:r>
      <w:r>
        <w:rPr>
          <w:rStyle w:val="text"/>
        </w:rPr>
        <w:t xml:space="preserve">. – </w:t>
      </w:r>
      <w:r>
        <w:rPr>
          <w:rStyle w:val="zkratkanonparej"/>
        </w:rPr>
        <w:t xml:space="preserve">Srov. </w:t>
      </w:r>
      <w:r>
        <w:rPr>
          <w:rStyle w:val="odkaz"/>
        </w:rPr>
        <w:t>nekrščený 2</w:t>
      </w:r>
    </w:p>
    <w:p w:rsidR="003B2232" w:rsidRDefault="00BD1739">
      <w:pPr>
        <w:pStyle w:val="Heslovezahlavi"/>
      </w:pPr>
      <w:r>
        <w:rPr>
          <w:rStyle w:val="hesloveslovo"/>
        </w:rPr>
        <w:t>nekrščenie</w:t>
      </w:r>
      <w:r>
        <w:rPr>
          <w:rStyle w:val="delimitatortucne"/>
        </w:rPr>
        <w:t xml:space="preserve">, </w:t>
      </w:r>
      <w:r>
        <w:rPr>
          <w:rStyle w:val="morfologickacharakteristika"/>
        </w:rPr>
        <w:t xml:space="preserve">-ie </w:t>
      </w:r>
      <w:r>
        <w:rPr>
          <w:rStyle w:val="slovnidruhnonparej"/>
        </w:rPr>
        <w:t>n.</w:t>
      </w:r>
      <w:r>
        <w:rPr>
          <w:rStyle w:val="text"/>
        </w:rPr>
        <w:t xml:space="preserve">, </w:t>
      </w:r>
      <w:r>
        <w:rPr>
          <w:rStyle w:val="zkratkanonparej"/>
        </w:rPr>
        <w:t xml:space="preserve">dolož. </w:t>
      </w:r>
      <w:r>
        <w:rPr>
          <w:rStyle w:val="nonparej"/>
        </w:rPr>
        <w:t xml:space="preserve">jen </w:t>
      </w:r>
      <w:r>
        <w:rPr>
          <w:rStyle w:val="hesloveslovonetucne"/>
        </w:rPr>
        <w:t>nekřtěnie</w:t>
      </w:r>
      <w:r>
        <w:rPr>
          <w:rStyle w:val="text"/>
        </w:rPr>
        <w:t xml:space="preserve">; </w:t>
      </w:r>
      <w:r>
        <w:rPr>
          <w:rStyle w:val="nonparej"/>
        </w:rPr>
        <w:t xml:space="preserve">k </w:t>
      </w:r>
      <w:r>
        <w:rPr>
          <w:rStyle w:val="odkaz"/>
        </w:rPr>
        <w:t>krščenie</w:t>
      </w:r>
    </w:p>
    <w:p w:rsidR="003B2232" w:rsidRDefault="00BD1739">
      <w:pPr>
        <w:pStyle w:val="Vyznamovyodstavec"/>
      </w:pPr>
      <w:r>
        <w:rPr>
          <w:rStyle w:val="valence"/>
        </w:rPr>
        <w:t xml:space="preserve">koho </w:t>
      </w:r>
      <w:r>
        <w:rPr>
          <w:rStyle w:val="vyznam"/>
        </w:rPr>
        <w:t xml:space="preserve">nekřtění někoho, neposkytování svátosti křtu někomu: </w:t>
      </w:r>
      <w:r>
        <w:rPr>
          <w:rStyle w:val="text"/>
        </w:rPr>
        <w:t xml:space="preserve">navrátili jsme se k jich základu o dietek nekrztieni, položivše před ně písma podlé súdce předepsaného, že dietky mají křtěny býti </w:t>
      </w:r>
      <w:r>
        <w:rPr>
          <w:rStyle w:val="kapitalky"/>
        </w:rPr>
        <w:t xml:space="preserve">KorMan </w:t>
      </w:r>
      <w:r>
        <w:rPr>
          <w:rStyle w:val="lokace"/>
        </w:rPr>
        <w:t>30b</w:t>
      </w:r>
    </w:p>
    <w:p w:rsidR="003B2232" w:rsidRDefault="00BD1739">
      <w:pPr>
        <w:pStyle w:val="Heslovezahlavi"/>
      </w:pPr>
      <w:r>
        <w:rPr>
          <w:rStyle w:val="hesloveslovo"/>
        </w:rPr>
        <w:t xml:space="preserve">nekrščený </w:t>
      </w:r>
      <w:r>
        <w:rPr>
          <w:rStyle w:val="slovnidruhnonparej"/>
        </w:rPr>
        <w:t>adj.</w:t>
      </w:r>
      <w:r>
        <w:rPr>
          <w:rStyle w:val="text"/>
        </w:rPr>
        <w:t xml:space="preserve">, </w:t>
      </w:r>
      <w:r>
        <w:rPr>
          <w:rStyle w:val="zkratkanonparej"/>
        </w:rPr>
        <w:t xml:space="preserve">dolož. </w:t>
      </w:r>
      <w:r>
        <w:rPr>
          <w:rStyle w:val="nonparej"/>
        </w:rPr>
        <w:t xml:space="preserve">jen </w:t>
      </w:r>
      <w:r>
        <w:rPr>
          <w:rStyle w:val="hesloveslovonetucne"/>
        </w:rPr>
        <w:t>nekrščený</w:t>
      </w:r>
      <w:r>
        <w:rPr>
          <w:rStyle w:val="text"/>
        </w:rPr>
        <w:t xml:space="preserve">, </w:t>
      </w:r>
      <w:r>
        <w:rPr>
          <w:rStyle w:val="hesloveslovonetucne"/>
        </w:rPr>
        <w:t>nekřstěný</w:t>
      </w:r>
      <w:r>
        <w:rPr>
          <w:rStyle w:val="text"/>
        </w:rPr>
        <w:t xml:space="preserve">, </w:t>
      </w:r>
      <w:r>
        <w:rPr>
          <w:rStyle w:val="hesloveslovonetucne"/>
        </w:rPr>
        <w:t>nekřtěný</w:t>
      </w:r>
      <w:r>
        <w:rPr>
          <w:rStyle w:val="text"/>
        </w:rPr>
        <w:t xml:space="preserve">; </w:t>
      </w:r>
      <w:r>
        <w:rPr>
          <w:rStyle w:val="nonparej"/>
        </w:rPr>
        <w:t xml:space="preserve">k </w:t>
      </w:r>
      <w:r>
        <w:rPr>
          <w:rStyle w:val="odkaz"/>
        </w:rPr>
        <w:t>krščený</w:t>
      </w:r>
    </w:p>
    <w:p w:rsidR="003B2232" w:rsidRDefault="00BD1739">
      <w:pPr>
        <w:pStyle w:val="Vyznamovyodstavec"/>
      </w:pPr>
      <w:r>
        <w:rPr>
          <w:rStyle w:val="delimitatorvyznamu"/>
        </w:rPr>
        <w:lastRenderedPageBreak/>
        <w:t xml:space="preserve">1. </w:t>
      </w:r>
      <w:r>
        <w:rPr>
          <w:rStyle w:val="vyznam"/>
        </w:rPr>
        <w:t xml:space="preserve">nekřtěný, nepokřtěný: </w:t>
      </w:r>
      <w:r>
        <w:rPr>
          <w:rStyle w:val="text"/>
        </w:rPr>
        <w:t xml:space="preserve">s uotpuščením s Pilátovým, zlým, nekrzſczenym </w:t>
      </w:r>
      <w:r>
        <w:rPr>
          <w:rStyle w:val="kapitalky"/>
        </w:rPr>
        <w:t xml:space="preserve">HradMagd </w:t>
      </w:r>
      <w:r>
        <w:rPr>
          <w:rStyle w:val="lokace"/>
        </w:rPr>
        <w:t>46a</w:t>
      </w:r>
      <w:r>
        <w:rPr>
          <w:rStyle w:val="text"/>
        </w:rPr>
        <w:t xml:space="preserve">; na onom světě jest čtver přiebytek…: nebeské královstvie, peklo, nekrzczſſenych dietek přiebytek a čistec </w:t>
      </w:r>
      <w:r>
        <w:rPr>
          <w:rStyle w:val="kapitalky"/>
        </w:rPr>
        <w:t xml:space="preserve">PasKlemA </w:t>
      </w:r>
      <w:r>
        <w:rPr>
          <w:rStyle w:val="lokace"/>
        </w:rPr>
        <w:t xml:space="preserve">246b </w:t>
      </w:r>
      <w:r>
        <w:rPr>
          <w:rStyle w:val="text"/>
        </w:rPr>
        <w:t xml:space="preserve">(nekřestných </w:t>
      </w:r>
      <w:r>
        <w:rPr>
          <w:rStyle w:val="pramenzkraceny"/>
        </w:rPr>
        <w:t>~Tisk</w:t>
      </w:r>
      <w:r>
        <w:rPr>
          <w:rStyle w:val="text"/>
        </w:rPr>
        <w:t xml:space="preserve">, nekrztienych </w:t>
      </w:r>
      <w:r>
        <w:rPr>
          <w:rStyle w:val="pramenzkraceny"/>
        </w:rPr>
        <w:t>~Kal</w:t>
      </w:r>
      <w:r>
        <w:rPr>
          <w:rStyle w:val="text"/>
        </w:rPr>
        <w:t xml:space="preserve">); a peklo jest čtvero…: točíš zatracených, dietek nekrzſtienych, a těch, ješto se mají zčistiti, a svatých </w:t>
      </w:r>
      <w:r>
        <w:rPr>
          <w:rStyle w:val="kapitalky"/>
        </w:rPr>
        <w:t xml:space="preserve">ZrcSpasK </w:t>
      </w:r>
      <w:r>
        <w:rPr>
          <w:rStyle w:val="lokace"/>
        </w:rPr>
        <w:t xml:space="preserve">62 </w:t>
      </w:r>
      <w:r>
        <w:rPr>
          <w:rStyle w:val="text"/>
        </w:rPr>
        <w:t>(</w:t>
      </w:r>
      <w:r>
        <w:rPr>
          <w:rStyle w:val="zkratkanonparej"/>
        </w:rPr>
        <w:t xml:space="preserve">srov. </w:t>
      </w:r>
      <w:r>
        <w:rPr>
          <w:rStyle w:val="text"/>
        </w:rPr>
        <w:t xml:space="preserve">peklo dietek neokřstěných </w:t>
      </w:r>
      <w:r>
        <w:rPr>
          <w:rStyle w:val="pramenzkraceny"/>
        </w:rPr>
        <w:t>t.</w:t>
      </w:r>
      <w:r>
        <w:rPr>
          <w:rStyle w:val="text"/>
        </w:rPr>
        <w:t xml:space="preserve">); dietky nekrztiene, nikdy nehřešivše, jsú pro hřiech otcóv zatraceny </w:t>
      </w:r>
      <w:r>
        <w:rPr>
          <w:rStyle w:val="kapitalky"/>
        </w:rPr>
        <w:t xml:space="preserve">HusDcerkaM </w:t>
      </w:r>
      <w:r>
        <w:rPr>
          <w:rStyle w:val="lokace"/>
        </w:rPr>
        <w:t xml:space="preserve">212b </w:t>
      </w:r>
      <w:r>
        <w:rPr>
          <w:rStyle w:val="text"/>
        </w:rPr>
        <w:t>(</w:t>
      </w:r>
      <w:r>
        <w:rPr>
          <w:rStyle w:val="pramenzkraceny"/>
        </w:rPr>
        <w:t>~D</w:t>
      </w:r>
      <w:r>
        <w:rPr>
          <w:rStyle w:val="text"/>
        </w:rPr>
        <w:t xml:space="preserve">, nekṙſtiene </w:t>
      </w:r>
      <w:r>
        <w:rPr>
          <w:rStyle w:val="pramenzkraceny"/>
        </w:rPr>
        <w:t>~H</w:t>
      </w:r>
      <w:r>
        <w:rPr>
          <w:rStyle w:val="text"/>
        </w:rPr>
        <w:t xml:space="preserve">); druhé peklo…jest miesto dietek nekṙſṫienych a v Starém zákoně neobřezaných </w:t>
      </w:r>
      <w:r>
        <w:rPr>
          <w:rStyle w:val="kapitalky"/>
        </w:rPr>
        <w:t xml:space="preserve">HusVýklB </w:t>
      </w:r>
      <w:r>
        <w:rPr>
          <w:rStyle w:val="lokace"/>
        </w:rPr>
        <w:t xml:space="preserve">16a </w:t>
      </w:r>
      <w:r>
        <w:rPr>
          <w:rStyle w:val="text"/>
        </w:rPr>
        <w:t>(</w:t>
      </w:r>
      <w:r>
        <w:rPr>
          <w:rStyle w:val="pramenzkraceny"/>
        </w:rPr>
        <w:t>~S</w:t>
      </w:r>
      <w:r>
        <w:rPr>
          <w:rStyle w:val="text"/>
        </w:rPr>
        <w:t xml:space="preserve">, nekrztienych </w:t>
      </w:r>
      <w:r>
        <w:rPr>
          <w:rStyle w:val="pramenzkraceny"/>
        </w:rPr>
        <w:t>~M</w:t>
      </w:r>
      <w:r>
        <w:rPr>
          <w:rStyle w:val="text"/>
        </w:rPr>
        <w:t xml:space="preserve">); druhé [peklo] dětí nekṙſtienych </w:t>
      </w:r>
      <w:r>
        <w:rPr>
          <w:rStyle w:val="kapitalky"/>
        </w:rPr>
        <w:t xml:space="preserve">ChelčOl </w:t>
      </w:r>
      <w:r>
        <w:rPr>
          <w:rStyle w:val="lokace"/>
        </w:rPr>
        <w:t>163b</w:t>
      </w:r>
      <w:r>
        <w:rPr>
          <w:rStyle w:val="text"/>
        </w:rPr>
        <w:t xml:space="preserve">; </w:t>
      </w:r>
      <w:r>
        <w:rPr>
          <w:rStyle w:val="delimitatorvyznamu"/>
        </w:rPr>
        <w:t xml:space="preserve">║ </w:t>
      </w:r>
      <w:r>
        <w:rPr>
          <w:rStyle w:val="text"/>
        </w:rPr>
        <w:t xml:space="preserve">těch [nehodných božího smilování] osmery nalézáváme v Písmě svatým: najprvé všecky nekrztiene…, druhé arcikacieře </w:t>
      </w:r>
      <w:r>
        <w:rPr>
          <w:rStyle w:val="kapitalky"/>
        </w:rPr>
        <w:t xml:space="preserve">ŽídSpráv </w:t>
      </w:r>
      <w:r>
        <w:rPr>
          <w:rStyle w:val="lokace"/>
        </w:rPr>
        <w:t xml:space="preserve">91 </w:t>
      </w:r>
      <w:r>
        <w:rPr>
          <w:rStyle w:val="text"/>
        </w:rPr>
        <w:t>(</w:t>
      </w:r>
      <w:r>
        <w:rPr>
          <w:rStyle w:val="zkratka"/>
        </w:rPr>
        <w:t>zpodst.</w:t>
      </w:r>
      <w:r>
        <w:rPr>
          <w:rStyle w:val="text"/>
        </w:rPr>
        <w:t xml:space="preserve">) </w:t>
      </w:r>
      <w:r>
        <w:rPr>
          <w:rStyle w:val="novoceskypreklad"/>
        </w:rPr>
        <w:t>nepokřtěnce</w:t>
      </w:r>
    </w:p>
    <w:p w:rsidR="003B2232" w:rsidRDefault="00BD1739">
      <w:pPr>
        <w:pStyle w:val="Vyznamovyodstavec"/>
      </w:pPr>
      <w:r>
        <w:rPr>
          <w:rStyle w:val="delimitatorvyznamu"/>
        </w:rPr>
        <w:t xml:space="preserve">2. </w:t>
      </w:r>
      <w:r>
        <w:rPr>
          <w:rStyle w:val="zkratkanonparej"/>
        </w:rPr>
        <w:t xml:space="preserve">zpodst. relig. </w:t>
      </w:r>
      <w:r>
        <w:rPr>
          <w:rStyle w:val="vyznam"/>
        </w:rPr>
        <w:t xml:space="preserve">čekatel na křest, katechumen: </w:t>
      </w:r>
      <w:r>
        <w:rPr>
          <w:rStyle w:val="text"/>
        </w:rPr>
        <w:t xml:space="preserve">Martin ještě nekrzſczen jsa, však mě v toto rúcho oděl [praví Kristus andělům] </w:t>
      </w:r>
      <w:r>
        <w:rPr>
          <w:rStyle w:val="kapitalky"/>
        </w:rPr>
        <w:t xml:space="preserve">PasMuzA </w:t>
      </w:r>
      <w:r>
        <w:rPr>
          <w:rStyle w:val="lokace"/>
        </w:rPr>
        <w:t xml:space="preserve">582 </w:t>
      </w:r>
      <w:r>
        <w:rPr>
          <w:rStyle w:val="text"/>
        </w:rPr>
        <w:t>(</w:t>
      </w:r>
      <w:r>
        <w:rPr>
          <w:rStyle w:val="pramenzkraceny"/>
        </w:rPr>
        <w:t>~KlemA</w:t>
      </w:r>
      <w:r>
        <w:rPr>
          <w:rStyle w:val="text"/>
        </w:rPr>
        <w:t xml:space="preserve">, nekrztien </w:t>
      </w:r>
      <w:r>
        <w:rPr>
          <w:rStyle w:val="pramenzkraceny"/>
        </w:rPr>
        <w:t>~Kal</w:t>
      </w:r>
      <w:r>
        <w:rPr>
          <w:rStyle w:val="text"/>
        </w:rPr>
        <w:t xml:space="preserve">, nekřesťan </w:t>
      </w:r>
      <w:r>
        <w:rPr>
          <w:rStyle w:val="pramenzkraceny"/>
        </w:rPr>
        <w:t>~Tisk</w:t>
      </w:r>
      <w:r>
        <w:rPr>
          <w:rStyle w:val="text"/>
        </w:rPr>
        <w:t xml:space="preserve">) Martinus adhuc catechumenus; žid, pohan nebo nekrzſtyeni svým rozumem to rozcení, že buoh jest najlepší </w:t>
      </w:r>
      <w:r>
        <w:rPr>
          <w:rStyle w:val="kapitalky"/>
        </w:rPr>
        <w:t xml:space="preserve">KancJist </w:t>
      </w:r>
      <w:r>
        <w:rPr>
          <w:rStyle w:val="lokace"/>
        </w:rPr>
        <w:t>61</w:t>
      </w:r>
      <w:r>
        <w:rPr>
          <w:rStyle w:val="text"/>
        </w:rPr>
        <w:t xml:space="preserve">. – </w:t>
      </w:r>
      <w:r>
        <w:rPr>
          <w:rStyle w:val="zkratkanonparej"/>
        </w:rPr>
        <w:t xml:space="preserve">Srov. </w:t>
      </w:r>
      <w:r>
        <w:rPr>
          <w:rStyle w:val="odkaz"/>
        </w:rPr>
        <w:t>nekrščenec</w:t>
      </w:r>
    </w:p>
    <w:p w:rsidR="003B2232" w:rsidRDefault="00BD1739">
      <w:pPr>
        <w:pStyle w:val="Heslovezahlavi"/>
      </w:pPr>
      <w:r>
        <w:rPr>
          <w:rStyle w:val="hesloveslovo"/>
        </w:rPr>
        <w:t xml:space="preserve">nekrumfeštný </w:t>
      </w:r>
      <w:r>
        <w:rPr>
          <w:rStyle w:val="slovnidruhnonparej"/>
        </w:rPr>
        <w:t>adj.</w:t>
      </w:r>
      <w:r>
        <w:rPr>
          <w:rStyle w:val="text"/>
        </w:rPr>
        <w:t xml:space="preserve">; </w:t>
      </w:r>
      <w:r>
        <w:rPr>
          <w:rStyle w:val="nonparej"/>
        </w:rPr>
        <w:t xml:space="preserve">k </w:t>
      </w:r>
      <w:r>
        <w:rPr>
          <w:rStyle w:val="odkaz"/>
        </w:rPr>
        <w:t>krumfeštný</w:t>
      </w:r>
    </w:p>
    <w:p w:rsidR="003B2232" w:rsidRDefault="00BD1739">
      <w:pPr>
        <w:pStyle w:val="Vyznamovyodstavec"/>
      </w:pPr>
      <w:r>
        <w:rPr>
          <w:rStyle w:val="vyznam"/>
        </w:rPr>
        <w:t xml:space="preserve">jsoucí bez základu, nemající hmotnou podstatu: </w:t>
      </w:r>
      <w:r>
        <w:rPr>
          <w:rStyle w:val="text"/>
        </w:rPr>
        <w:t xml:space="preserve">že drží [Bůh] svět v ruku pěsti své a on jest krumfešt světu nekrumfeſſtny a nemiestný </w:t>
      </w:r>
      <w:r>
        <w:rPr>
          <w:rStyle w:val="kapitalky"/>
        </w:rPr>
        <w:t xml:space="preserve">ŽídSpráv </w:t>
      </w:r>
      <w:r>
        <w:rPr>
          <w:rStyle w:val="lokace"/>
        </w:rPr>
        <w:t>184</w:t>
      </w:r>
    </w:p>
    <w:p w:rsidR="003B2232" w:rsidRDefault="00BD1739">
      <w:pPr>
        <w:pStyle w:val="Heslovezahlavi"/>
      </w:pPr>
      <w:r>
        <w:rPr>
          <w:rStyle w:val="hesloveslovo"/>
        </w:rPr>
        <w:t xml:space="preserve">nekrytý </w:t>
      </w:r>
      <w:r>
        <w:rPr>
          <w:rStyle w:val="slovnidruhnonparej"/>
        </w:rPr>
        <w:t>adj.</w:t>
      </w:r>
      <w:r>
        <w:rPr>
          <w:rStyle w:val="text"/>
        </w:rPr>
        <w:t xml:space="preserve">; </w:t>
      </w:r>
      <w:r>
        <w:rPr>
          <w:rStyle w:val="nonparej"/>
        </w:rPr>
        <w:t xml:space="preserve">k </w:t>
      </w:r>
      <w:r>
        <w:rPr>
          <w:rStyle w:val="odkaz"/>
        </w:rPr>
        <w:t>krytý</w:t>
      </w:r>
    </w:p>
    <w:p w:rsidR="003B2232" w:rsidRDefault="00BD1739">
      <w:pPr>
        <w:pStyle w:val="Vyznamovyodstavec"/>
      </w:pPr>
      <w:r>
        <w:rPr>
          <w:rStyle w:val="vyznam"/>
        </w:rPr>
        <w:t xml:space="preserve">nekrytý, nezakrytý, nepřikrytý: </w:t>
      </w:r>
      <w:r>
        <w:rPr>
          <w:rStyle w:val="text"/>
        </w:rPr>
        <w:t xml:space="preserve">jedenmezcietmého léta svrchupsaný nájemník neboli jeho dědicové mají té vinnice postúpiti zase kostelníkóm a osadě již psané v jich moc, nekryté a s tyčkami ostavené </w:t>
      </w:r>
      <w:r>
        <w:rPr>
          <w:rStyle w:val="kapitalky"/>
        </w:rPr>
        <w:t>ArchČ 15</w:t>
      </w:r>
      <w:r>
        <w:rPr>
          <w:rStyle w:val="text"/>
        </w:rPr>
        <w:t>,</w:t>
      </w:r>
      <w:r>
        <w:rPr>
          <w:rStyle w:val="lokace"/>
        </w:rPr>
        <w:t xml:space="preserve">549 </w:t>
      </w:r>
      <w:r>
        <w:rPr>
          <w:rStyle w:val="text"/>
        </w:rPr>
        <w:t>(</w:t>
      </w:r>
      <w:r>
        <w:rPr>
          <w:rStyle w:val="rok"/>
        </w:rPr>
        <w:t>1453</w:t>
      </w:r>
      <w:r>
        <w:rPr>
          <w:rStyle w:val="novoceskypreklad"/>
        </w:rPr>
        <w:t>) s révou na zimu nezakrytou zemí</w:t>
      </w:r>
      <w:r>
        <w:rPr>
          <w:rStyle w:val="kurziva"/>
        </w:rPr>
        <w:t xml:space="preserve">. – </w:t>
      </w:r>
      <w:r>
        <w:rPr>
          <w:rStyle w:val="zkratkanonparej"/>
        </w:rPr>
        <w:t xml:space="preserve">Srov. </w:t>
      </w:r>
      <w:r>
        <w:rPr>
          <w:rStyle w:val="odkaz"/>
        </w:rPr>
        <w:t xml:space="preserve">přikrytý </w:t>
      </w:r>
      <w:r>
        <w:rPr>
          <w:rStyle w:val="text"/>
        </w:rPr>
        <w:t>(o vinici)</w:t>
      </w:r>
    </w:p>
    <w:p w:rsidR="003B2232" w:rsidRDefault="00BD1739">
      <w:pPr>
        <w:pStyle w:val="Heslovezahlavi"/>
      </w:pPr>
      <w:r>
        <w:rPr>
          <w:rStyle w:val="hesloveslovo"/>
        </w:rPr>
        <w:t xml:space="preserve">nekřěpký </w:t>
      </w:r>
      <w:r>
        <w:rPr>
          <w:rStyle w:val="slovnidruhnonparej"/>
        </w:rPr>
        <w:t>adj.</w:t>
      </w:r>
      <w:r>
        <w:rPr>
          <w:rStyle w:val="text"/>
        </w:rPr>
        <w:t xml:space="preserve">; </w:t>
      </w:r>
      <w:r>
        <w:rPr>
          <w:rStyle w:val="nonparej"/>
        </w:rPr>
        <w:t xml:space="preserve">k </w:t>
      </w:r>
      <w:r>
        <w:rPr>
          <w:rStyle w:val="odkaz"/>
        </w:rPr>
        <w:t>křěpký</w:t>
      </w:r>
    </w:p>
    <w:p w:rsidR="003B2232" w:rsidRDefault="00BD1739">
      <w:pPr>
        <w:pStyle w:val="Vyznamovyodstavec"/>
      </w:pPr>
      <w:r>
        <w:rPr>
          <w:rStyle w:val="vyznam"/>
        </w:rPr>
        <w:t xml:space="preserve">nekřepký, nikoli čilý, líný, těžkopádný: </w:t>
      </w:r>
      <w:r>
        <w:rPr>
          <w:rStyle w:val="text"/>
        </w:rPr>
        <w:t xml:space="preserve">ignavus Nekrziepky vel léný, ignavia lénost </w:t>
      </w:r>
      <w:r>
        <w:rPr>
          <w:rStyle w:val="kapitalky"/>
        </w:rPr>
        <w:t xml:space="preserve">SlovOstřS </w:t>
      </w:r>
      <w:r>
        <w:rPr>
          <w:rStyle w:val="lokace"/>
        </w:rPr>
        <w:t>83</w:t>
      </w:r>
    </w:p>
    <w:p w:rsidR="003B2232" w:rsidRDefault="00BD1739">
      <w:pPr>
        <w:pStyle w:val="Heslovezahlavi"/>
      </w:pPr>
      <w:r>
        <w:rPr>
          <w:rStyle w:val="hesloveslovo"/>
        </w:rPr>
        <w:t xml:space="preserve">nekřesaný </w:t>
      </w:r>
      <w:r>
        <w:rPr>
          <w:rStyle w:val="slovnidruhnonparej"/>
        </w:rPr>
        <w:t>adj.</w:t>
      </w:r>
      <w:r>
        <w:rPr>
          <w:rStyle w:val="text"/>
        </w:rPr>
        <w:t xml:space="preserve">, </w:t>
      </w:r>
      <w:r>
        <w:rPr>
          <w:rStyle w:val="nonparej"/>
        </w:rPr>
        <w:t xml:space="preserve">též </w:t>
      </w:r>
      <w:r>
        <w:rPr>
          <w:rStyle w:val="hesloveslovonetucne"/>
        </w:rPr>
        <w:t>nekřěsaný</w:t>
      </w:r>
      <w:r>
        <w:rPr>
          <w:rStyle w:val="nonparej"/>
        </w:rPr>
        <w:t xml:space="preserve">; k </w:t>
      </w:r>
      <w:r>
        <w:rPr>
          <w:rStyle w:val="odkaz"/>
        </w:rPr>
        <w:t>křesaný</w:t>
      </w:r>
    </w:p>
    <w:p w:rsidR="003B2232" w:rsidRDefault="00BD1739">
      <w:pPr>
        <w:pStyle w:val="Vyznamovyodstavec"/>
      </w:pPr>
      <w:r>
        <w:rPr>
          <w:rStyle w:val="vyznam"/>
        </w:rPr>
        <w:t xml:space="preserve">neokřesaný, neotesaný, nehlazený: </w:t>
      </w:r>
      <w:r>
        <w:rPr>
          <w:rStyle w:val="text"/>
        </w:rPr>
        <w:t xml:space="preserve">oltář z kamenie nekrzieſaneho učiníte, jehož jest železo nedotýkalo </w:t>
      </w:r>
      <w:r>
        <w:rPr>
          <w:rStyle w:val="kapitalky"/>
        </w:rPr>
        <w:t xml:space="preserve">BiblCard </w:t>
      </w:r>
      <w:r>
        <w:rPr>
          <w:rStyle w:val="biblickemisto"/>
        </w:rPr>
        <w:t xml:space="preserve">Jos 8,31 </w:t>
      </w:r>
      <w:r>
        <w:rPr>
          <w:rStyle w:val="text"/>
        </w:rPr>
        <w:t xml:space="preserve">(nekrzeſaneho </w:t>
      </w:r>
      <w:r>
        <w:rPr>
          <w:rStyle w:val="pramenzkraceny"/>
        </w:rPr>
        <w:t>~Ol</w:t>
      </w:r>
      <w:r>
        <w:rPr>
          <w:rStyle w:val="text"/>
        </w:rPr>
        <w:t xml:space="preserve">, </w:t>
      </w:r>
      <w:r>
        <w:rPr>
          <w:rStyle w:val="pramenzkraceny"/>
        </w:rPr>
        <w:t>~Lit</w:t>
      </w:r>
      <w:r>
        <w:rPr>
          <w:rStyle w:val="text"/>
        </w:rPr>
        <w:t xml:space="preserve">, netesaného </w:t>
      </w:r>
      <w:r>
        <w:rPr>
          <w:rStyle w:val="pramenzkraceny"/>
        </w:rPr>
        <w:t>~Pad</w:t>
      </w:r>
      <w:r>
        <w:rPr>
          <w:rStyle w:val="text"/>
        </w:rPr>
        <w:t xml:space="preserve">, neuhlazeného </w:t>
      </w:r>
      <w:r>
        <w:rPr>
          <w:rStyle w:val="pramenzkraceny"/>
        </w:rPr>
        <w:t>~Praž</w:t>
      </w:r>
      <w:r>
        <w:rPr>
          <w:rStyle w:val="text"/>
        </w:rPr>
        <w:t xml:space="preserve">) impolitis; impolitis nekṙeſaneho </w:t>
      </w:r>
      <w:r>
        <w:rPr>
          <w:rStyle w:val="kapitalky"/>
        </w:rPr>
        <w:t xml:space="preserve">MamVíd </w:t>
      </w:r>
      <w:r>
        <w:rPr>
          <w:rStyle w:val="lokace"/>
        </w:rPr>
        <w:t xml:space="preserve">128b </w:t>
      </w:r>
      <w:r>
        <w:rPr>
          <w:rStyle w:val="text"/>
        </w:rPr>
        <w:t>(</w:t>
      </w:r>
      <w:r>
        <w:rPr>
          <w:rStyle w:val="biblickemisto"/>
        </w:rPr>
        <w:t>Jos 8,31</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mpolitus </w:t>
      </w:r>
      <w:r>
        <w:rPr>
          <w:rStyle w:val="zkratka"/>
        </w:rPr>
        <w:t xml:space="preserve">stč. </w:t>
      </w:r>
      <w:r>
        <w:rPr>
          <w:rStyle w:val="text"/>
        </w:rPr>
        <w:t xml:space="preserve">též </w:t>
      </w:r>
      <w:r>
        <w:rPr>
          <w:rStyle w:val="kurziva"/>
        </w:rPr>
        <w:t>nehlaźený, neotesaný</w:t>
      </w:r>
    </w:p>
    <w:p w:rsidR="003B2232" w:rsidRDefault="00BD1739">
      <w:pPr>
        <w:pStyle w:val="Odkazovezahlavi"/>
      </w:pPr>
      <w:r>
        <w:rPr>
          <w:rStyle w:val="hesloveslovo"/>
        </w:rPr>
        <w:lastRenderedPageBreak/>
        <w:t>nekřesť</w:t>
      </w:r>
      <w:r>
        <w:rPr>
          <w:rStyle w:val="text"/>
        </w:rPr>
        <w:t xml:space="preserve">- </w:t>
      </w:r>
      <w:r>
        <w:rPr>
          <w:rStyle w:val="nonparej"/>
        </w:rPr>
        <w:t xml:space="preserve">v. též </w:t>
      </w:r>
      <w:r>
        <w:rPr>
          <w:rStyle w:val="odkaz"/>
        </w:rPr>
        <w:t>nekršč-</w:t>
      </w:r>
    </w:p>
    <w:p w:rsidR="003B2232" w:rsidRDefault="00BD1739">
      <w:pPr>
        <w:pStyle w:val="Heslovezahlavi"/>
      </w:pPr>
      <w:r>
        <w:rPr>
          <w:rStyle w:val="hesloveslovo"/>
        </w:rPr>
        <w:t>nekřesťan</w:t>
      </w:r>
      <w:r>
        <w:rPr>
          <w:rStyle w:val="delimitatortucne"/>
        </w:rPr>
        <w:t xml:space="preserve">, </w:t>
      </w:r>
      <w:r>
        <w:rPr>
          <w:rStyle w:val="hesloveslovo"/>
        </w:rPr>
        <w:t>nekřěsťan</w:t>
      </w:r>
      <w:r>
        <w:rPr>
          <w:rStyle w:val="text"/>
        </w:rPr>
        <w:t xml:space="preserve">, </w:t>
      </w:r>
      <w:r>
        <w:rPr>
          <w:rStyle w:val="morfologickacharakteristika"/>
        </w:rPr>
        <w:t xml:space="preserve">-a </w:t>
      </w:r>
      <w:r>
        <w:rPr>
          <w:rStyle w:val="slovnidruhnonparej"/>
        </w:rPr>
        <w:t>m.</w:t>
      </w:r>
      <w:r>
        <w:rPr>
          <w:rStyle w:val="nonparej"/>
        </w:rPr>
        <w:t xml:space="preserve">; k </w:t>
      </w:r>
      <w:r>
        <w:rPr>
          <w:rStyle w:val="odkaz"/>
        </w:rPr>
        <w:t>křesťan</w:t>
      </w:r>
    </w:p>
    <w:p w:rsidR="003B2232" w:rsidRDefault="00BD1739">
      <w:pPr>
        <w:pStyle w:val="Vyznamovyodstavec"/>
      </w:pPr>
      <w:r>
        <w:rPr>
          <w:rStyle w:val="vyznam"/>
        </w:rPr>
        <w:t xml:space="preserve">nekřesťan, člověk nevěřící v Krista a jeho učení: </w:t>
      </w:r>
      <w:r>
        <w:rPr>
          <w:rStyle w:val="text"/>
        </w:rPr>
        <w:t xml:space="preserve">nebo osvěcen jest muž nekrzieſtyan skrzě ženu křesťanku </w:t>
      </w:r>
      <w:r>
        <w:rPr>
          <w:rStyle w:val="kapitalky"/>
        </w:rPr>
        <w:t xml:space="preserve">BiblDrážď </w:t>
      </w:r>
      <w:r>
        <w:rPr>
          <w:rStyle w:val="biblickemisto"/>
        </w:rPr>
        <w:t xml:space="preserve">1 C 7,14 </w:t>
      </w:r>
      <w:r>
        <w:rPr>
          <w:rStyle w:val="text"/>
        </w:rPr>
        <w:t xml:space="preserve">(muž nevěrný </w:t>
      </w:r>
      <w:r>
        <w:rPr>
          <w:rStyle w:val="pramenzkraceny"/>
        </w:rPr>
        <w:t xml:space="preserve">~Ol </w:t>
      </w:r>
      <w:r>
        <w:rPr>
          <w:rStyle w:val="text"/>
        </w:rPr>
        <w:t xml:space="preserve">a </w:t>
      </w:r>
      <w:r>
        <w:rPr>
          <w:rStyle w:val="zkratka"/>
        </w:rPr>
        <w:t>ost.</w:t>
      </w:r>
      <w:r>
        <w:rPr>
          <w:rStyle w:val="text"/>
        </w:rPr>
        <w:t xml:space="preserve">) infidelis; pakli která žena jmá mužě nekrzieſtyana </w:t>
      </w:r>
      <w:r>
        <w:rPr>
          <w:rStyle w:val="kapitalky"/>
        </w:rPr>
        <w:t xml:space="preserve">BiblDrážď </w:t>
      </w:r>
      <w:r>
        <w:rPr>
          <w:rStyle w:val="biblickemisto"/>
        </w:rPr>
        <w:t xml:space="preserve">1 C 7,13 </w:t>
      </w:r>
      <w:r>
        <w:rPr>
          <w:rStyle w:val="text"/>
        </w:rPr>
        <w:t>(</w:t>
      </w:r>
      <w:r>
        <w:rPr>
          <w:rStyle w:val="pramenzkraceny"/>
        </w:rPr>
        <w:t>~Ol</w:t>
      </w:r>
      <w:r>
        <w:rPr>
          <w:rStyle w:val="text"/>
        </w:rPr>
        <w:t xml:space="preserve">, </w:t>
      </w:r>
      <w:r>
        <w:rPr>
          <w:rStyle w:val="pramenzkraceny"/>
        </w:rPr>
        <w:t>~Lit</w:t>
      </w:r>
      <w:r>
        <w:rPr>
          <w:rStyle w:val="text"/>
        </w:rPr>
        <w:t xml:space="preserve">, muže nevěrného </w:t>
      </w:r>
      <w:r>
        <w:rPr>
          <w:rStyle w:val="pramenzkraceny"/>
        </w:rPr>
        <w:t>~Pad</w:t>
      </w:r>
      <w:r>
        <w:rPr>
          <w:rStyle w:val="text"/>
        </w:rPr>
        <w:t xml:space="preserve">, </w:t>
      </w:r>
      <w:r>
        <w:rPr>
          <w:rStyle w:val="pramenzkraceny"/>
        </w:rPr>
        <w:t>~Praž</w:t>
      </w:r>
      <w:r>
        <w:rPr>
          <w:rStyle w:val="text"/>
        </w:rPr>
        <w:t xml:space="preserve">) infidelem; ktož o svých, a najviece o domovitých péči zamešká, …horší jest než nekrzeſtyan; neb točíš židé i pohané o svých mají péči </w:t>
      </w:r>
      <w:r>
        <w:rPr>
          <w:rStyle w:val="kapitalky"/>
        </w:rPr>
        <w:t xml:space="preserve">ŠtítKlem </w:t>
      </w:r>
      <w:r>
        <w:rPr>
          <w:rStyle w:val="lokace"/>
        </w:rPr>
        <w:t xml:space="preserve">51a </w:t>
      </w:r>
      <w:r>
        <w:rPr>
          <w:rStyle w:val="text"/>
        </w:rPr>
        <w:t>(</w:t>
      </w:r>
      <w:r>
        <w:rPr>
          <w:rStyle w:val="biblickemisto"/>
        </w:rPr>
        <w:t xml:space="preserve">1 T 5,8 </w:t>
      </w:r>
      <w:r>
        <w:rPr>
          <w:rStyle w:val="text"/>
        </w:rPr>
        <w:t xml:space="preserve">est infideli deterior: horší nevěrného </w:t>
      </w:r>
      <w:r>
        <w:rPr>
          <w:rStyle w:val="pramen"/>
        </w:rPr>
        <w:t>BiblDrážď</w:t>
      </w:r>
      <w:r>
        <w:rPr>
          <w:rStyle w:val="text"/>
        </w:rPr>
        <w:t xml:space="preserve">, než pohanka </w:t>
      </w:r>
      <w:r>
        <w:rPr>
          <w:rStyle w:val="pramenzkraceny"/>
        </w:rPr>
        <w:t>~Ol</w:t>
      </w:r>
      <w:r>
        <w:rPr>
          <w:rStyle w:val="text"/>
        </w:rPr>
        <w:t xml:space="preserve">, </w:t>
      </w:r>
      <w:r>
        <w:rPr>
          <w:rStyle w:val="pramenzkraceny"/>
        </w:rPr>
        <w:t>~Lit</w:t>
      </w:r>
      <w:r>
        <w:rPr>
          <w:rStyle w:val="text"/>
        </w:rPr>
        <w:t xml:space="preserve">, než pohan </w:t>
      </w:r>
      <w:r>
        <w:rPr>
          <w:rStyle w:val="pramenzkraceny"/>
        </w:rPr>
        <w:t>~Pad</w:t>
      </w:r>
      <w:r>
        <w:rPr>
          <w:rStyle w:val="text"/>
        </w:rPr>
        <w:t xml:space="preserve">, </w:t>
      </w:r>
      <w:r>
        <w:rPr>
          <w:rStyle w:val="pramenzkraceny"/>
        </w:rPr>
        <w:t>~Praž</w:t>
      </w:r>
      <w:r>
        <w:rPr>
          <w:rStyle w:val="text"/>
        </w:rPr>
        <w:t xml:space="preserve">); však máme netolik s křesťany, ale i s nekrzeſtiany v sličnosti sě obierati </w:t>
      </w:r>
      <w:r>
        <w:rPr>
          <w:rStyle w:val="kapitalky"/>
        </w:rPr>
        <w:t xml:space="preserve">ŠtítMuz </w:t>
      </w:r>
      <w:r>
        <w:rPr>
          <w:rStyle w:val="lokace"/>
        </w:rPr>
        <w:t>43b</w:t>
      </w:r>
      <w:r>
        <w:rPr>
          <w:rStyle w:val="text"/>
        </w:rPr>
        <w:t xml:space="preserve">; a veliká jich [katolických kněží] ukrutnost (vkruchnoſt </w:t>
      </w:r>
      <w:r>
        <w:rPr>
          <w:rStyle w:val="zkratkanonparej"/>
        </w:rPr>
        <w:t>rkp</w:t>
      </w:r>
      <w:r>
        <w:rPr>
          <w:rStyle w:val="text"/>
        </w:rPr>
        <w:t xml:space="preserve">) v tom, tak všecky kromě sebe odsuzovati za nekrzeſtiany </w:t>
      </w:r>
      <w:r>
        <w:rPr>
          <w:rStyle w:val="kapitalky"/>
        </w:rPr>
        <w:t xml:space="preserve">KorMan </w:t>
      </w:r>
      <w:r>
        <w:rPr>
          <w:rStyle w:val="lokace"/>
        </w:rPr>
        <w:t>30b</w:t>
      </w:r>
    </w:p>
    <w:p w:rsidR="003B2232" w:rsidRDefault="00BD1739">
      <w:pPr>
        <w:pStyle w:val="Poznamka"/>
      </w:pPr>
      <w:r>
        <w:rPr>
          <w:rStyle w:val="text"/>
        </w:rPr>
        <w:t xml:space="preserve">Za </w:t>
      </w:r>
      <w:r>
        <w:rPr>
          <w:rStyle w:val="zkratka"/>
        </w:rPr>
        <w:t xml:space="preserve">lat. </w:t>
      </w:r>
      <w:r>
        <w:rPr>
          <w:rStyle w:val="kurziva"/>
        </w:rPr>
        <w:t xml:space="preserve">infidelis </w:t>
      </w:r>
      <w:r>
        <w:rPr>
          <w:rStyle w:val="zkratka"/>
        </w:rPr>
        <w:t xml:space="preserve">stč. </w:t>
      </w:r>
      <w:r>
        <w:rPr>
          <w:rStyle w:val="text"/>
        </w:rPr>
        <w:t xml:space="preserve">též </w:t>
      </w:r>
      <w:r>
        <w:rPr>
          <w:rStyle w:val="kurziva"/>
        </w:rPr>
        <w:t>nedověrný, nedověřúcí</w:t>
      </w:r>
    </w:p>
    <w:p w:rsidR="003B2232" w:rsidRDefault="00BD1739">
      <w:pPr>
        <w:pStyle w:val="Heslovezahlavi"/>
      </w:pPr>
      <w:r>
        <w:rPr>
          <w:rStyle w:val="hesloveslovo"/>
        </w:rPr>
        <w:t>nekřesťanka</w:t>
      </w:r>
      <w:r>
        <w:rPr>
          <w:rStyle w:val="delimitatortucne"/>
        </w:rPr>
        <w:t xml:space="preserve">, </w:t>
      </w:r>
      <w:r>
        <w:rPr>
          <w:rStyle w:val="hesloveslovo"/>
        </w:rPr>
        <w:t>nekřěsťan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křesťanka</w:t>
      </w:r>
      <w:r>
        <w:rPr>
          <w:rStyle w:val="text"/>
        </w:rPr>
        <w:t xml:space="preserve">, </w:t>
      </w:r>
      <w:r>
        <w:rPr>
          <w:rStyle w:val="odkaz"/>
        </w:rPr>
        <w:t>nekřesťan</w:t>
      </w:r>
    </w:p>
    <w:p w:rsidR="003B2232" w:rsidRDefault="00BD1739">
      <w:pPr>
        <w:pStyle w:val="Vyznamovyodstavec"/>
      </w:pPr>
      <w:r>
        <w:rPr>
          <w:rStyle w:val="vyznam"/>
        </w:rPr>
        <w:t xml:space="preserve">nekřesťanka, žena nevěřící v Krista a jeho učení: </w:t>
      </w:r>
      <w:r>
        <w:rPr>
          <w:rStyle w:val="text"/>
        </w:rPr>
        <w:t xml:space="preserve">jest li to, že který bratr ženu jmá nekrzeſtyanku </w:t>
      </w:r>
      <w:r>
        <w:rPr>
          <w:rStyle w:val="kapitalky"/>
        </w:rPr>
        <w:t xml:space="preserve">BiblDrážď </w:t>
      </w:r>
      <w:r>
        <w:rPr>
          <w:rStyle w:val="biblickemisto"/>
        </w:rPr>
        <w:t xml:space="preserve">1 C 7,12 </w:t>
      </w:r>
      <w:r>
        <w:rPr>
          <w:rStyle w:val="text"/>
        </w:rPr>
        <w:t xml:space="preserve">(nekrzieſtianku </w:t>
      </w:r>
      <w:r>
        <w:rPr>
          <w:rStyle w:val="pramenzkraceny"/>
        </w:rPr>
        <w:t>~Ol</w:t>
      </w:r>
      <w:r>
        <w:rPr>
          <w:rStyle w:val="text"/>
        </w:rPr>
        <w:t xml:space="preserve">, nevěrnú nekṙeſtianku </w:t>
      </w:r>
      <w:r>
        <w:rPr>
          <w:rStyle w:val="pramenzkraceny"/>
        </w:rPr>
        <w:t>~Lit</w:t>
      </w:r>
      <w:r>
        <w:rPr>
          <w:rStyle w:val="text"/>
        </w:rPr>
        <w:t xml:space="preserve">, nevěrnú </w:t>
      </w:r>
      <w:r>
        <w:rPr>
          <w:rStyle w:val="pramenzkraceny"/>
        </w:rPr>
        <w:t>~Pad</w:t>
      </w:r>
      <w:r>
        <w:rPr>
          <w:rStyle w:val="text"/>
        </w:rPr>
        <w:t xml:space="preserve">, </w:t>
      </w:r>
      <w:r>
        <w:rPr>
          <w:rStyle w:val="pramenzkraceny"/>
        </w:rPr>
        <w:t>~Praž</w:t>
      </w:r>
      <w:r>
        <w:rPr>
          <w:rStyle w:val="text"/>
        </w:rPr>
        <w:t xml:space="preserve">) uxorem habet infidelem; osvěcena jest žena nekrzieſtyanka skrzě mužě křěsťana </w:t>
      </w:r>
      <w:r>
        <w:rPr>
          <w:rStyle w:val="kapitalky"/>
        </w:rPr>
        <w:t xml:space="preserve">BiblDrážď </w:t>
      </w:r>
      <w:r>
        <w:rPr>
          <w:rStyle w:val="biblickemisto"/>
        </w:rPr>
        <w:t xml:space="preserve">1 C 7,14 </w:t>
      </w:r>
      <w:r>
        <w:rPr>
          <w:rStyle w:val="text"/>
        </w:rPr>
        <w:t>(</w:t>
      </w:r>
      <w:r>
        <w:rPr>
          <w:rStyle w:val="pramenzkraceny"/>
        </w:rPr>
        <w:t>~Ol</w:t>
      </w:r>
      <w:r>
        <w:rPr>
          <w:rStyle w:val="text"/>
        </w:rPr>
        <w:t xml:space="preserve">, žena nevěrná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mulier infidelis</w:t>
      </w:r>
    </w:p>
    <w:p w:rsidR="003B2232" w:rsidRDefault="00BD1739">
      <w:pPr>
        <w:pStyle w:val="Heslovezahlavi"/>
      </w:pPr>
      <w:r>
        <w:rPr>
          <w:rStyle w:val="hesloveslovo"/>
        </w:rPr>
        <w:t>nekřesťansky</w:t>
      </w:r>
      <w:r>
        <w:rPr>
          <w:rStyle w:val="delimitatortucne"/>
        </w:rPr>
        <w:t xml:space="preserve">, </w:t>
      </w:r>
      <w:r>
        <w:rPr>
          <w:rStyle w:val="hesloveslovo"/>
        </w:rPr>
        <w:t xml:space="preserve">nekřěsťansky </w:t>
      </w:r>
      <w:r>
        <w:rPr>
          <w:rStyle w:val="slovnidruhnonparej"/>
        </w:rPr>
        <w:t>adv.</w:t>
      </w:r>
      <w:r>
        <w:rPr>
          <w:rStyle w:val="nonparej"/>
        </w:rPr>
        <w:t xml:space="preserve">; k </w:t>
      </w:r>
      <w:r>
        <w:rPr>
          <w:rStyle w:val="odkaz"/>
        </w:rPr>
        <w:t>křesťansky</w:t>
      </w:r>
      <w:r>
        <w:rPr>
          <w:rStyle w:val="text"/>
        </w:rPr>
        <w:t xml:space="preserve">, </w:t>
      </w:r>
      <w:r>
        <w:rPr>
          <w:rStyle w:val="odkaz"/>
        </w:rPr>
        <w:t>nekřesťanský</w:t>
      </w:r>
    </w:p>
    <w:p w:rsidR="003B2232" w:rsidRDefault="00BD1739">
      <w:pPr>
        <w:pStyle w:val="Vyznamovyodstavec"/>
      </w:pPr>
      <w:r>
        <w:rPr>
          <w:rStyle w:val="delimitatorvyznamu"/>
        </w:rPr>
        <w:t xml:space="preserve">1. </w:t>
      </w:r>
      <w:r>
        <w:rPr>
          <w:rStyle w:val="vyznam"/>
        </w:rPr>
        <w:t xml:space="preserve">nekřesťansky, v rozporu s křesťanským učením, zavrženíhodně (z hlediska křesťanské víry): </w:t>
      </w:r>
      <w:r>
        <w:rPr>
          <w:rStyle w:val="text"/>
        </w:rPr>
        <w:t xml:space="preserve">a opět die ustavenie: Hra a skákanie na hody svatých, zvláště jenž duchovniemu řádu překážie, nekṙeſtianſky jest </w:t>
      </w:r>
      <w:r>
        <w:rPr>
          <w:rStyle w:val="kapitalky"/>
        </w:rPr>
        <w:t xml:space="preserve">HusVýklB </w:t>
      </w:r>
      <w:r>
        <w:rPr>
          <w:rStyle w:val="lokace"/>
        </w:rPr>
        <w:t xml:space="preserve">118a </w:t>
      </w:r>
      <w:r>
        <w:rPr>
          <w:rStyle w:val="text"/>
        </w:rPr>
        <w:t xml:space="preserve">irreligiosa consuetudo; a přitom se jeden [křesťan] proti druhému velmi nekřesťansky zachovává, viece škody naň žena a veda nežli žid lichvú </w:t>
      </w:r>
      <w:r>
        <w:rPr>
          <w:rStyle w:val="kapitalky"/>
        </w:rPr>
        <w:t>ArchČ 5</w:t>
      </w:r>
      <w:r>
        <w:rPr>
          <w:rStyle w:val="text"/>
        </w:rPr>
        <w:t>,</w:t>
      </w:r>
      <w:r>
        <w:rPr>
          <w:rStyle w:val="lokace"/>
        </w:rPr>
        <w:t xml:space="preserve">479 </w:t>
      </w:r>
      <w:r>
        <w:rPr>
          <w:rStyle w:val="text"/>
        </w:rPr>
        <w:t>(</w:t>
      </w:r>
      <w:r>
        <w:rPr>
          <w:rStyle w:val="rok"/>
        </w:rPr>
        <w:t>1497</w:t>
      </w:r>
      <w:r>
        <w:rPr>
          <w:rStyle w:val="text"/>
        </w:rPr>
        <w:t xml:space="preserve">); </w:t>
      </w:r>
      <w:r>
        <w:rPr>
          <w:rStyle w:val="delimitatorvyznamu"/>
        </w:rPr>
        <w:t xml:space="preserve">║ </w:t>
      </w:r>
      <w:r>
        <w:rPr>
          <w:rStyle w:val="text"/>
        </w:rPr>
        <w:t xml:space="preserve">šest kusuov, které sme na sněme mluvili, křesťanských dotýče [Rokycana] a je nekrzieſtianſky zamietá </w:t>
      </w:r>
      <w:r>
        <w:rPr>
          <w:rStyle w:val="kapitalky"/>
        </w:rPr>
        <w:t xml:space="preserve">HilPřijA </w:t>
      </w:r>
      <w:r>
        <w:rPr>
          <w:rStyle w:val="lokace"/>
        </w:rPr>
        <w:t xml:space="preserve">62 </w:t>
      </w:r>
      <w:r>
        <w:rPr>
          <w:rStyle w:val="text"/>
        </w:rPr>
        <w:t>(</w:t>
      </w:r>
      <w:r>
        <w:rPr>
          <w:rStyle w:val="pramenzkraceny"/>
        </w:rPr>
        <w:t>~B</w:t>
      </w:r>
      <w:r>
        <w:rPr>
          <w:rStyle w:val="text"/>
        </w:rPr>
        <w:t xml:space="preserve">, </w:t>
      </w:r>
      <w:r>
        <w:rPr>
          <w:rStyle w:val="pramenzkraceny"/>
        </w:rPr>
        <w:t>~D</w:t>
      </w:r>
      <w:r>
        <w:rPr>
          <w:rStyle w:val="text"/>
        </w:rPr>
        <w:t xml:space="preserve">) </w:t>
      </w:r>
      <w:r>
        <w:rPr>
          <w:rStyle w:val="novoceskypreklad"/>
        </w:rPr>
        <w:t>kacířsky</w:t>
      </w:r>
    </w:p>
    <w:p w:rsidR="003B2232" w:rsidRDefault="00BD1739">
      <w:pPr>
        <w:pStyle w:val="Vyznamovyodstavec"/>
      </w:pPr>
      <w:r>
        <w:rPr>
          <w:rStyle w:val="delimitatorvyznamu"/>
        </w:rPr>
        <w:t xml:space="preserve">2. </w:t>
      </w:r>
      <w:r>
        <w:rPr>
          <w:rStyle w:val="spojitelnost"/>
        </w:rPr>
        <w:t xml:space="preserve">[o vraždění a mučení] </w:t>
      </w:r>
      <w:r>
        <w:rPr>
          <w:rStyle w:val="vyznam"/>
        </w:rPr>
        <w:t xml:space="preserve">nekřesťansky, po způsobu nekřesťanů (barbarů), nelidsky, krutě: </w:t>
      </w:r>
      <w:r>
        <w:rPr>
          <w:rStyle w:val="text"/>
        </w:rPr>
        <w:t xml:space="preserve">ale zlapivše je [Rožmberští lidi Smila z Křemže]…mordersky a nekřesťansky zmordovali </w:t>
      </w:r>
      <w:r>
        <w:rPr>
          <w:rStyle w:val="kapitalky"/>
        </w:rPr>
        <w:t xml:space="preserve">ListářRožmb </w:t>
      </w:r>
      <w:r>
        <w:rPr>
          <w:rStyle w:val="lokace"/>
        </w:rPr>
        <w:t xml:space="preserve">1,235 </w:t>
      </w:r>
      <w:r>
        <w:rPr>
          <w:rStyle w:val="text"/>
        </w:rPr>
        <w:t>(</w:t>
      </w:r>
      <w:r>
        <w:rPr>
          <w:rStyle w:val="rok"/>
        </w:rPr>
        <w:t>1437</w:t>
      </w:r>
      <w:r>
        <w:rPr>
          <w:rStyle w:val="text"/>
        </w:rPr>
        <w:t xml:space="preserve">); všecky lid jeho [Zikmundův] ukrutný, přátely i nepřátely, nekřesťansky hubili </w:t>
      </w:r>
      <w:r>
        <w:rPr>
          <w:rStyle w:val="kapitalky"/>
        </w:rPr>
        <w:t xml:space="preserve">BřezKron </w:t>
      </w:r>
      <w:r>
        <w:rPr>
          <w:rStyle w:val="lokace"/>
        </w:rPr>
        <w:t>531</w:t>
      </w:r>
      <w:r>
        <w:rPr>
          <w:rStyle w:val="text"/>
        </w:rPr>
        <w:t xml:space="preserve">; že nás Poláci z Budějovic nekřesťansky hubie a veliké škody činie </w:t>
      </w:r>
      <w:r>
        <w:rPr>
          <w:rStyle w:val="kapitalky"/>
        </w:rPr>
        <w:t>ArchČ 8</w:t>
      </w:r>
      <w:r>
        <w:rPr>
          <w:rStyle w:val="text"/>
        </w:rPr>
        <w:t>,</w:t>
      </w:r>
      <w:r>
        <w:rPr>
          <w:rStyle w:val="lokace"/>
        </w:rPr>
        <w:t xml:space="preserve">33 </w:t>
      </w:r>
      <w:r>
        <w:rPr>
          <w:rStyle w:val="text"/>
        </w:rPr>
        <w:t>(</w:t>
      </w:r>
      <w:r>
        <w:rPr>
          <w:rStyle w:val="rok"/>
        </w:rPr>
        <w:t>1471</w:t>
      </w:r>
      <w:r>
        <w:rPr>
          <w:rStyle w:val="text"/>
        </w:rPr>
        <w:t xml:space="preserve">): potom…sú [zatčení měšťané] zmučeni nekřesťansky </w:t>
      </w:r>
      <w:r>
        <w:rPr>
          <w:rStyle w:val="kapitalky"/>
        </w:rPr>
        <w:t>TeigeMíst 1</w:t>
      </w:r>
      <w:r>
        <w:rPr>
          <w:rStyle w:val="text"/>
        </w:rPr>
        <w:t>,</w:t>
      </w:r>
      <w:r>
        <w:rPr>
          <w:rStyle w:val="lokace"/>
        </w:rPr>
        <w:t xml:space="preserve">11 </w:t>
      </w:r>
      <w:r>
        <w:rPr>
          <w:rStyle w:val="text"/>
        </w:rPr>
        <w:t>(</w:t>
      </w:r>
      <w:r>
        <w:rPr>
          <w:rStyle w:val="rok"/>
        </w:rPr>
        <w:t>1480</w:t>
      </w:r>
      <w:r>
        <w:rPr>
          <w:rStyle w:val="text"/>
        </w:rPr>
        <w:t>)</w:t>
      </w:r>
    </w:p>
    <w:p w:rsidR="003B2232" w:rsidRDefault="00BD1739">
      <w:pPr>
        <w:pStyle w:val="Heslovezahlavi"/>
      </w:pPr>
      <w:r>
        <w:rPr>
          <w:rStyle w:val="hesloveslovo"/>
        </w:rPr>
        <w:lastRenderedPageBreak/>
        <w:t>nekřesťanský</w:t>
      </w:r>
      <w:r>
        <w:rPr>
          <w:rStyle w:val="delimitatortucne"/>
        </w:rPr>
        <w:t xml:space="preserve">, </w:t>
      </w:r>
      <w:r>
        <w:rPr>
          <w:rStyle w:val="hesloveslovo"/>
        </w:rPr>
        <w:t xml:space="preserve">nekřěsťanský </w:t>
      </w:r>
      <w:r>
        <w:rPr>
          <w:rStyle w:val="slovnidruhnonparej"/>
        </w:rPr>
        <w:t>adj.</w:t>
      </w:r>
      <w:r>
        <w:rPr>
          <w:rStyle w:val="nonparej"/>
        </w:rPr>
        <w:t xml:space="preserve">; k </w:t>
      </w:r>
      <w:r>
        <w:rPr>
          <w:rStyle w:val="odkaz"/>
        </w:rPr>
        <w:t>křesťanský</w:t>
      </w:r>
      <w:r>
        <w:rPr>
          <w:rStyle w:val="text"/>
        </w:rPr>
        <w:t xml:space="preserve">, </w:t>
      </w:r>
      <w:r>
        <w:rPr>
          <w:rStyle w:val="odkaz"/>
        </w:rPr>
        <w:t>nekřesťan</w:t>
      </w:r>
    </w:p>
    <w:p w:rsidR="003B2232" w:rsidRDefault="00BD1739">
      <w:pPr>
        <w:pStyle w:val="Vyznamovyodstavec"/>
      </w:pPr>
      <w:r>
        <w:rPr>
          <w:rStyle w:val="delimitatorvyznamu"/>
        </w:rPr>
        <w:t xml:space="preserve">1. </w:t>
      </w:r>
      <w:r>
        <w:rPr>
          <w:rStyle w:val="spojitelnost"/>
        </w:rPr>
        <w:t xml:space="preserve">[o projevech člověka] </w:t>
      </w:r>
      <w:r>
        <w:rPr>
          <w:rStyle w:val="vyznam"/>
        </w:rPr>
        <w:t xml:space="preserve">nekřesťanský, nikoli křesťanský, nehodný křesťana, odporující křesťanskému učení, zavrženíhodný (z hlediska křesťanské víry): </w:t>
      </w:r>
      <w:r>
        <w:rPr>
          <w:rStyle w:val="text"/>
        </w:rPr>
        <w:t xml:space="preserve">a jiných mnoho kusóv neřádných, nepoctivých, nehodných a nekřesťanských proti vieře, proti řádu křesťanskému…tu [v úmluvách] sme shledali </w:t>
      </w:r>
      <w:r>
        <w:rPr>
          <w:rStyle w:val="kapitalky"/>
        </w:rPr>
        <w:t xml:space="preserve">ListářRožmb </w:t>
      </w:r>
      <w:r>
        <w:rPr>
          <w:rStyle w:val="lokace"/>
        </w:rPr>
        <w:t xml:space="preserve">1,69 </w:t>
      </w:r>
      <w:r>
        <w:rPr>
          <w:rStyle w:val="text"/>
        </w:rPr>
        <w:t>(</w:t>
      </w:r>
      <w:r>
        <w:rPr>
          <w:rStyle w:val="rok"/>
        </w:rPr>
        <w:t>1424</w:t>
      </w:r>
      <w:r>
        <w:rPr>
          <w:rStyle w:val="text"/>
        </w:rPr>
        <w:t xml:space="preserve">); lekajte se toho, jaká to křesťanská, ale právě řkúce nekrzeſtianſka láska jest </w:t>
      </w:r>
      <w:r>
        <w:rPr>
          <w:rStyle w:val="kapitalky"/>
        </w:rPr>
        <w:t xml:space="preserve">KorMan </w:t>
      </w:r>
      <w:r>
        <w:rPr>
          <w:rStyle w:val="lokace"/>
        </w:rPr>
        <w:t>6b</w:t>
      </w:r>
      <w:r>
        <w:rPr>
          <w:rStyle w:val="text"/>
        </w:rPr>
        <w:t xml:space="preserve">; vydali [na koncilu] proti Čechóm a Moravanóm výpověd nekrzeſtianſku, ješto z toho válek záhubných, rozličných morduov i jiného mnoho zlého netoliko v Čechách, ale i v okolních zemiech zniklo </w:t>
      </w:r>
      <w:r>
        <w:rPr>
          <w:rStyle w:val="kapitalky"/>
        </w:rPr>
        <w:t xml:space="preserve">KorTrak </w:t>
      </w:r>
      <w:r>
        <w:rPr>
          <w:rStyle w:val="lokace"/>
        </w:rPr>
        <w:t>a3b</w:t>
      </w:r>
      <w:r>
        <w:rPr>
          <w:rStyle w:val="text"/>
        </w:rPr>
        <w:t xml:space="preserve">; vidúce jich mnohých [kněží podobojí] nekřeſtianſke obcovánie </w:t>
      </w:r>
      <w:r>
        <w:rPr>
          <w:rStyle w:val="kapitalky"/>
        </w:rPr>
        <w:t>AktaBratr 1</w:t>
      </w:r>
      <w:r>
        <w:rPr>
          <w:rStyle w:val="text"/>
        </w:rPr>
        <w:t>,</w:t>
      </w:r>
      <w:r>
        <w:rPr>
          <w:rStyle w:val="lokace"/>
        </w:rPr>
        <w:t>95a</w:t>
      </w:r>
      <w:r>
        <w:rPr>
          <w:rStyle w:val="text"/>
        </w:rPr>
        <w:t xml:space="preserve">; skrze nepříhodná a nekṙeſṫanſká slova </w:t>
      </w:r>
      <w:r>
        <w:rPr>
          <w:rStyle w:val="kapitalky"/>
        </w:rPr>
        <w:t>AktaBratr 1</w:t>
      </w:r>
      <w:r>
        <w:rPr>
          <w:rStyle w:val="text"/>
        </w:rPr>
        <w:t>,</w:t>
      </w:r>
      <w:r>
        <w:rPr>
          <w:rStyle w:val="lokace"/>
        </w:rPr>
        <w:t>229a</w:t>
      </w:r>
      <w:r>
        <w:rPr>
          <w:rStyle w:val="text"/>
        </w:rPr>
        <w:t xml:space="preserve">; svrchupsané pohaněnie a kacieřovánie a potupenie nekřesťanské </w:t>
      </w:r>
      <w:r>
        <w:rPr>
          <w:rStyle w:val="kapitalky"/>
        </w:rPr>
        <w:t xml:space="preserve">BřezKron </w:t>
      </w:r>
      <w:r>
        <w:rPr>
          <w:rStyle w:val="lokace"/>
        </w:rPr>
        <w:t>490</w:t>
      </w:r>
      <w:r>
        <w:rPr>
          <w:rStyle w:val="text"/>
        </w:rPr>
        <w:t xml:space="preserve">; mnozí lidé peněz puojčují s přielišným a nekrzeſtianſkym obtiežením, úroky lichevnie nad obyčej sobě dotahujíc </w:t>
      </w:r>
      <w:r>
        <w:rPr>
          <w:rStyle w:val="kapitalky"/>
        </w:rPr>
        <w:t xml:space="preserve">ZřízVlad </w:t>
      </w:r>
      <w:r>
        <w:rPr>
          <w:rStyle w:val="lokace"/>
        </w:rPr>
        <w:t xml:space="preserve">o2b </w:t>
      </w:r>
      <w:r>
        <w:rPr>
          <w:rStyle w:val="text"/>
        </w:rPr>
        <w:t xml:space="preserve">cum…non christianis gravaminibus </w:t>
      </w:r>
      <w:r>
        <w:rPr>
          <w:rStyle w:val="novoceskypreklad"/>
        </w:rPr>
        <w:t>nelítostným</w:t>
      </w:r>
      <w:r>
        <w:rPr>
          <w:rStyle w:val="kurziva"/>
        </w:rPr>
        <w:t xml:space="preserve">; </w:t>
      </w:r>
      <w:r>
        <w:rPr>
          <w:rStyle w:val="text"/>
        </w:rPr>
        <w:t>kterýž [Sudlica] zemi naši a zvláště kněze, biskupa, duchovní, města a mne hubí záhubami nekrzestianskim (</w:t>
      </w:r>
      <w:r>
        <w:rPr>
          <w:rStyle w:val="nonparej"/>
        </w:rPr>
        <w:t xml:space="preserve">m. </w:t>
      </w:r>
      <w:r>
        <w:rPr>
          <w:rStyle w:val="text"/>
        </w:rPr>
        <w:t xml:space="preserve">-imi) </w:t>
      </w:r>
      <w:r>
        <w:rPr>
          <w:rStyle w:val="kapitalky"/>
        </w:rPr>
        <w:t xml:space="preserve">ListSlovKniezsa </w:t>
      </w:r>
      <w:r>
        <w:rPr>
          <w:rStyle w:val="lokace"/>
        </w:rPr>
        <w:t xml:space="preserve">11 </w:t>
      </w:r>
      <w:r>
        <w:rPr>
          <w:rStyle w:val="text"/>
        </w:rPr>
        <w:t>(</w:t>
      </w:r>
      <w:r>
        <w:rPr>
          <w:rStyle w:val="rok"/>
        </w:rPr>
        <w:t>1452</w:t>
      </w:r>
      <w:r>
        <w:rPr>
          <w:rStyle w:val="text"/>
        </w:rPr>
        <w:t xml:space="preserve">) </w:t>
      </w:r>
      <w:r>
        <w:rPr>
          <w:rStyle w:val="novoceskypreklad"/>
        </w:rPr>
        <w:t>hroznými</w:t>
      </w:r>
    </w:p>
    <w:p w:rsidR="003B2232" w:rsidRDefault="00BD1739">
      <w:pPr>
        <w:pStyle w:val="Vyznamovyodstavec"/>
      </w:pPr>
      <w:r>
        <w:rPr>
          <w:rStyle w:val="delimitatorvyznamu"/>
        </w:rPr>
        <w:t xml:space="preserve">2. </w:t>
      </w:r>
      <w:r>
        <w:rPr>
          <w:rStyle w:val="spojitelnost"/>
        </w:rPr>
        <w:t xml:space="preserve">[o lidech] </w:t>
      </w:r>
      <w:r>
        <w:rPr>
          <w:rStyle w:val="vyznam"/>
        </w:rPr>
        <w:t xml:space="preserve">nekřesťanský, mající vlastnost nekřesťanů, barbarský, nelidský, krutý: </w:t>
      </w:r>
      <w:r>
        <w:rPr>
          <w:rStyle w:val="text"/>
        </w:rPr>
        <w:t xml:space="preserve">těžký boj sme měli z Belú, uherským králem…a s jinými bezčíslnými, množstvím nevěrných a nekrzeſtyanſkych lidí, Turkóv, Uhróv i rozličných Slovanóv…a Izmahelitóv, jenžto pohanové jsú svými jmény </w:t>
      </w:r>
      <w:r>
        <w:rPr>
          <w:rStyle w:val="kapitalky"/>
        </w:rPr>
        <w:t xml:space="preserve">PulkB </w:t>
      </w:r>
      <w:r>
        <w:rPr>
          <w:rStyle w:val="lokace"/>
        </w:rPr>
        <w:t xml:space="preserve">173 </w:t>
      </w:r>
      <w:r>
        <w:rPr>
          <w:rStyle w:val="text"/>
        </w:rPr>
        <w:t>(</w:t>
      </w:r>
      <w:r>
        <w:rPr>
          <w:rStyle w:val="pramenzkraceny"/>
        </w:rPr>
        <w:t>~S</w:t>
      </w:r>
      <w:r>
        <w:rPr>
          <w:rStyle w:val="text"/>
        </w:rPr>
        <w:t xml:space="preserve">, </w:t>
      </w:r>
      <w:r>
        <w:rPr>
          <w:rStyle w:val="pramenzkraceny"/>
        </w:rPr>
        <w:t>~N</w:t>
      </w:r>
      <w:r>
        <w:rPr>
          <w:rStyle w:val="text"/>
        </w:rPr>
        <w:t xml:space="preserve">, nekrzieſtyanſkich </w:t>
      </w:r>
      <w:r>
        <w:rPr>
          <w:rStyle w:val="pramenzkraceny"/>
        </w:rPr>
        <w:t>~Lobk</w:t>
      </w:r>
      <w:r>
        <w:rPr>
          <w:rStyle w:val="text"/>
        </w:rPr>
        <w:t xml:space="preserve">) inhumanorum hominum. – </w:t>
      </w:r>
      <w:r>
        <w:rPr>
          <w:rStyle w:val="zkratkanonparej"/>
        </w:rPr>
        <w:t xml:space="preserve">Srov. </w:t>
      </w:r>
      <w:r>
        <w:rPr>
          <w:rStyle w:val="odkaz"/>
        </w:rPr>
        <w:t>nekřesťansky 2</w:t>
      </w:r>
    </w:p>
    <w:p w:rsidR="003B2232" w:rsidRDefault="00BD1739">
      <w:pPr>
        <w:pStyle w:val="Poznamka"/>
      </w:pPr>
      <w:r>
        <w:rPr>
          <w:rStyle w:val="text"/>
        </w:rPr>
        <w:t xml:space="preserve">Ad 2: za </w:t>
      </w:r>
      <w:r>
        <w:rPr>
          <w:rStyle w:val="zkratka"/>
        </w:rPr>
        <w:t xml:space="preserve">lat. </w:t>
      </w:r>
      <w:r>
        <w:rPr>
          <w:rStyle w:val="kurziva"/>
        </w:rPr>
        <w:t xml:space="preserve">inhumanus </w:t>
      </w:r>
      <w:r>
        <w:rPr>
          <w:rStyle w:val="zkratka"/>
        </w:rPr>
        <w:t xml:space="preserve">stč. </w:t>
      </w:r>
      <w:r>
        <w:rPr>
          <w:rStyle w:val="text"/>
        </w:rPr>
        <w:t xml:space="preserve">též </w:t>
      </w:r>
      <w:r>
        <w:rPr>
          <w:rStyle w:val="kurziva"/>
        </w:rPr>
        <w:t>neľudský, ukrutný, zlý</w:t>
      </w:r>
    </w:p>
    <w:p w:rsidR="003B2232" w:rsidRDefault="00BD1739">
      <w:pPr>
        <w:pStyle w:val="Heslovezahlavi"/>
      </w:pPr>
      <w:r>
        <w:rPr>
          <w:rStyle w:val="hesloveslovo"/>
        </w:rPr>
        <w:t xml:space="preserve">nekřestný </w:t>
      </w:r>
      <w:r>
        <w:rPr>
          <w:rStyle w:val="slovnidruhnonparej"/>
        </w:rPr>
        <w:t>adj.</w:t>
      </w:r>
      <w:r>
        <w:rPr>
          <w:rStyle w:val="nonparej"/>
        </w:rPr>
        <w:t xml:space="preserve">; k </w:t>
      </w:r>
      <w:r>
        <w:rPr>
          <w:rStyle w:val="odkaz"/>
        </w:rPr>
        <w:t>křest</w:t>
      </w:r>
    </w:p>
    <w:p w:rsidR="003B2232" w:rsidRDefault="00BD1739">
      <w:pPr>
        <w:pStyle w:val="Vyznamovyodstavec"/>
      </w:pPr>
      <w:r>
        <w:rPr>
          <w:rStyle w:val="vyznam"/>
        </w:rPr>
        <w:t xml:space="preserve">nekřtěný, nepokřtěný: </w:t>
      </w:r>
      <w:r>
        <w:rPr>
          <w:rStyle w:val="text"/>
        </w:rPr>
        <w:t xml:space="preserve">na onom světě jest čtver přébytek…: nebeské královstvie, druhé peklo, třetie nekrzeſtnych dietek přiebytek </w:t>
      </w:r>
      <w:r>
        <w:rPr>
          <w:rStyle w:val="kapitalky"/>
        </w:rPr>
        <w:t xml:space="preserve">PasTisk </w:t>
      </w:r>
      <w:r>
        <w:rPr>
          <w:rStyle w:val="lokace"/>
        </w:rPr>
        <w:t xml:space="preserve">G4b </w:t>
      </w:r>
      <w:r>
        <w:rPr>
          <w:rStyle w:val="text"/>
        </w:rPr>
        <w:t>(</w:t>
      </w:r>
      <w:r>
        <w:rPr>
          <w:rStyle w:val="zkratka"/>
        </w:rPr>
        <w:t xml:space="preserve">var. </w:t>
      </w:r>
      <w:r>
        <w:rPr>
          <w:rStyle w:val="text"/>
        </w:rPr>
        <w:t xml:space="preserve">v. </w:t>
      </w:r>
      <w:r>
        <w:rPr>
          <w:rStyle w:val="odkaz"/>
        </w:rPr>
        <w:t>nekrščený</w:t>
      </w:r>
      <w:r>
        <w:rPr>
          <w:rStyle w:val="text"/>
        </w:rPr>
        <w:t xml:space="preserve"> 1). – </w:t>
      </w:r>
      <w:r>
        <w:rPr>
          <w:rStyle w:val="zkratkanonparej"/>
        </w:rPr>
        <w:t xml:space="preserve">Srov. </w:t>
      </w:r>
      <w:r>
        <w:rPr>
          <w:rStyle w:val="odkaz"/>
        </w:rPr>
        <w:t>nekrščený 1</w:t>
      </w:r>
    </w:p>
    <w:p w:rsidR="003B2232" w:rsidRDefault="00BD1739">
      <w:pPr>
        <w:pStyle w:val="Heslovezahlavi"/>
      </w:pPr>
      <w:r>
        <w:rPr>
          <w:rStyle w:val="hesloveslovo"/>
        </w:rPr>
        <w:t xml:space="preserve">nekřiklavý </w:t>
      </w:r>
      <w:r>
        <w:rPr>
          <w:rStyle w:val="slovnidruhnonparej"/>
        </w:rPr>
        <w:t>adj.</w:t>
      </w:r>
      <w:r>
        <w:rPr>
          <w:rStyle w:val="text"/>
        </w:rPr>
        <w:t xml:space="preserve">; </w:t>
      </w:r>
      <w:r>
        <w:rPr>
          <w:rStyle w:val="nonparej"/>
        </w:rPr>
        <w:t xml:space="preserve">k </w:t>
      </w:r>
      <w:r>
        <w:rPr>
          <w:rStyle w:val="odkaz"/>
        </w:rPr>
        <w:t>křiklavý</w:t>
      </w:r>
    </w:p>
    <w:p w:rsidR="003B2232" w:rsidRDefault="00BD1739">
      <w:pPr>
        <w:pStyle w:val="Vyznamovyodstavec"/>
      </w:pPr>
      <w:r>
        <w:rPr>
          <w:rStyle w:val="spojitelnost"/>
        </w:rPr>
        <w:t xml:space="preserve">[o hlase] </w:t>
      </w:r>
      <w:r>
        <w:rPr>
          <w:rStyle w:val="vyznam"/>
        </w:rPr>
        <w:t xml:space="preserve">nekřiklavý, nepronikavý, neostrý, tlumený: </w:t>
      </w:r>
      <w:r>
        <w:rPr>
          <w:rStyle w:val="text"/>
        </w:rPr>
        <w:t xml:space="preserve">druhý stupeň [pokoje] málo mluviti a podobná i rozumná slova nekřiklawym hlasem </w:t>
      </w:r>
      <w:r>
        <w:rPr>
          <w:rStyle w:val="kapitalky"/>
        </w:rPr>
        <w:t xml:space="preserve">TovHád </w:t>
      </w:r>
      <w:r>
        <w:rPr>
          <w:rStyle w:val="lokace"/>
        </w:rPr>
        <w:t>103b</w:t>
      </w:r>
    </w:p>
    <w:p w:rsidR="003B2232" w:rsidRDefault="00BD1739">
      <w:pPr>
        <w:pStyle w:val="Heslovezahlavi"/>
      </w:pPr>
      <w:r>
        <w:rPr>
          <w:rStyle w:val="hesloveslovo"/>
        </w:rPr>
        <w:t xml:space="preserve">nekřivý </w:t>
      </w:r>
      <w:r>
        <w:rPr>
          <w:rStyle w:val="slovnidruhnonparej"/>
        </w:rPr>
        <w:t>adj.</w:t>
      </w:r>
      <w:r>
        <w:rPr>
          <w:rStyle w:val="text"/>
        </w:rPr>
        <w:t xml:space="preserve">; </w:t>
      </w:r>
      <w:r>
        <w:rPr>
          <w:rStyle w:val="nonparej"/>
        </w:rPr>
        <w:t xml:space="preserve">k </w:t>
      </w:r>
      <w:r>
        <w:rPr>
          <w:rStyle w:val="odkaz"/>
        </w:rPr>
        <w:t>křivý</w:t>
      </w:r>
    </w:p>
    <w:p w:rsidR="003B2232" w:rsidRDefault="00BD1739">
      <w:pPr>
        <w:pStyle w:val="Vyznamovyodstavec"/>
      </w:pPr>
      <w:r>
        <w:rPr>
          <w:rStyle w:val="vyznam"/>
        </w:rPr>
        <w:lastRenderedPageBreak/>
        <w:t xml:space="preserve">nepokřivený, nikoli scestný, pravý: </w:t>
      </w:r>
      <w:r>
        <w:rPr>
          <w:rStyle w:val="text"/>
        </w:rPr>
        <w:t xml:space="preserve">prvá spravedlnost zde jest vyznánie viery spravedlivé; ežť řku spravedlivé, dvéť tiem miením; i to, ež má spravedlivá, nekrzywa, nebludná viera býti, i to, ež má vyznánie býti spravedlivé </w:t>
      </w:r>
      <w:r>
        <w:rPr>
          <w:rStyle w:val="kapitalky"/>
        </w:rPr>
        <w:t xml:space="preserve">ŠtítSvátA </w:t>
      </w:r>
      <w:r>
        <w:rPr>
          <w:rStyle w:val="lokace"/>
        </w:rPr>
        <w:t>45b</w:t>
      </w:r>
    </w:p>
    <w:p w:rsidR="003B2232" w:rsidRDefault="00BD1739">
      <w:pPr>
        <w:pStyle w:val="Odkazovezahlavi"/>
      </w:pPr>
      <w:r>
        <w:rPr>
          <w:rStyle w:val="hesloveslovo"/>
        </w:rPr>
        <w:t xml:space="preserve">nekřstěn- </w:t>
      </w:r>
      <w:r>
        <w:rPr>
          <w:rStyle w:val="nonparej"/>
        </w:rPr>
        <w:t xml:space="preserve">v. </w:t>
      </w:r>
      <w:r>
        <w:rPr>
          <w:rStyle w:val="text"/>
        </w:rPr>
        <w:t>nekrščen-</w:t>
      </w:r>
    </w:p>
    <w:p w:rsidR="003B2232" w:rsidRDefault="00BD1739">
      <w:pPr>
        <w:pStyle w:val="Heslovezahlavi"/>
      </w:pPr>
      <w:r>
        <w:rPr>
          <w:rStyle w:val="hesloveslovo"/>
        </w:rPr>
        <w:t xml:space="preserve">nekřtaltovně </w:t>
      </w:r>
      <w:r>
        <w:rPr>
          <w:rStyle w:val="slovnidruhnonparej"/>
        </w:rPr>
        <w:t>adv.</w:t>
      </w:r>
      <w:r>
        <w:rPr>
          <w:rStyle w:val="text"/>
        </w:rPr>
        <w:t xml:space="preserve">; </w:t>
      </w:r>
      <w:r>
        <w:rPr>
          <w:rStyle w:val="nonparej"/>
        </w:rPr>
        <w:t xml:space="preserve">k </w:t>
      </w:r>
      <w:r>
        <w:rPr>
          <w:rStyle w:val="odkaz"/>
        </w:rPr>
        <w:t>nekřtaltovný</w:t>
      </w:r>
    </w:p>
    <w:p w:rsidR="003B2232" w:rsidRDefault="00BD1739">
      <w:pPr>
        <w:pStyle w:val="Vyznamovyodstavec"/>
      </w:pPr>
      <w:r>
        <w:rPr>
          <w:rStyle w:val="vyznam"/>
        </w:rPr>
        <w:t xml:space="preserve">nesložitě, prostě, jednoduše, neozdobně: </w:t>
      </w:r>
      <w:r>
        <w:rPr>
          <w:rStyle w:val="text"/>
        </w:rPr>
        <w:t xml:space="preserve">a po těch se sukniech opasují [mameluci] tkaničkami hedbávnými velmi čistými a neumějí se oni opasovati a velmi nekrztaltownie se opasují </w:t>
      </w:r>
      <w:r>
        <w:rPr>
          <w:rStyle w:val="kapitalky"/>
        </w:rPr>
        <w:t xml:space="preserve">CestKabK </w:t>
      </w:r>
      <w:r>
        <w:rPr>
          <w:rStyle w:val="lokace"/>
        </w:rPr>
        <w:t>31a</w:t>
      </w:r>
    </w:p>
    <w:p w:rsidR="003B2232" w:rsidRDefault="00BD1739">
      <w:pPr>
        <w:pStyle w:val="Heslovezahlavi"/>
      </w:pPr>
      <w:r>
        <w:rPr>
          <w:rStyle w:val="hesloveslovo"/>
        </w:rPr>
        <w:t>nekřtaltovný</w:t>
      </w:r>
      <w:r>
        <w:rPr>
          <w:rStyle w:val="delimitatortucne"/>
        </w:rPr>
        <w:t xml:space="preserve">, </w:t>
      </w:r>
      <w:r>
        <w:rPr>
          <w:rStyle w:val="hesloveslovo"/>
        </w:rPr>
        <w:t xml:space="preserve">nekřtaltovní </w:t>
      </w:r>
      <w:r>
        <w:rPr>
          <w:rStyle w:val="slovnidruhnonparej"/>
        </w:rPr>
        <w:t>adj.</w:t>
      </w:r>
      <w:r>
        <w:rPr>
          <w:rStyle w:val="text"/>
        </w:rPr>
        <w:t xml:space="preserve">; </w:t>
      </w:r>
      <w:r>
        <w:rPr>
          <w:rStyle w:val="nonparej"/>
        </w:rPr>
        <w:t xml:space="preserve">k </w:t>
      </w:r>
      <w:r>
        <w:rPr>
          <w:rStyle w:val="text"/>
        </w:rPr>
        <w:t>křtaltovný, -ní</w:t>
      </w:r>
    </w:p>
    <w:p w:rsidR="003B2232" w:rsidRDefault="00BD1739">
      <w:pPr>
        <w:pStyle w:val="Vyznamovyodstavec"/>
      </w:pPr>
      <w:r>
        <w:rPr>
          <w:rStyle w:val="vyznam"/>
        </w:rPr>
        <w:t xml:space="preserve">nesložitý, prostý, jednoduchý, neozdobný: </w:t>
      </w:r>
      <w:r>
        <w:rPr>
          <w:rStyle w:val="text"/>
        </w:rPr>
        <w:t xml:space="preserve">neb jest [Kristův hrob] dielo prosté, starodávnie, nekrztaltownie </w:t>
      </w:r>
      <w:r>
        <w:rPr>
          <w:rStyle w:val="kapitalky"/>
        </w:rPr>
        <w:t xml:space="preserve">CestKabK </w:t>
      </w:r>
      <w:r>
        <w:rPr>
          <w:rStyle w:val="lokace"/>
        </w:rPr>
        <w:t>15b</w:t>
      </w:r>
      <w:r>
        <w:rPr>
          <w:rStyle w:val="text"/>
        </w:rPr>
        <w:t xml:space="preserve">; to zvieře [žirafa]… k té velikosti, s tiem životem krátkým, jest velmi nekrztaltowne </w:t>
      </w:r>
      <w:r>
        <w:rPr>
          <w:rStyle w:val="kapitalky"/>
        </w:rPr>
        <w:t xml:space="preserve">CestKabK </w:t>
      </w:r>
      <w:r>
        <w:rPr>
          <w:rStyle w:val="lokace"/>
        </w:rPr>
        <w:t xml:space="preserve">36a </w:t>
      </w:r>
      <w:r>
        <w:rPr>
          <w:rStyle w:val="novoceskypreklad"/>
        </w:rPr>
        <w:t>neforemné, nesouměrné</w:t>
      </w:r>
    </w:p>
    <w:p w:rsidR="003B2232" w:rsidRDefault="00BD1739">
      <w:pPr>
        <w:pStyle w:val="Odkazovezahlavi"/>
      </w:pPr>
      <w:r>
        <w:rPr>
          <w:rStyle w:val="hesloveslovo"/>
        </w:rPr>
        <w:t xml:space="preserve">nekřtěn- </w:t>
      </w:r>
      <w:r>
        <w:rPr>
          <w:rStyle w:val="nonparej"/>
        </w:rPr>
        <w:t xml:space="preserve">v. </w:t>
      </w:r>
      <w:r>
        <w:rPr>
          <w:rStyle w:val="text"/>
        </w:rPr>
        <w:t>nekrščen-</w:t>
      </w:r>
    </w:p>
    <w:p w:rsidR="003B2232" w:rsidRDefault="00BD1739">
      <w:pPr>
        <w:pStyle w:val="Heslovezahlavi"/>
      </w:pPr>
      <w:r>
        <w:rPr>
          <w:rStyle w:val="hesloveslovo"/>
        </w:rPr>
        <w:t xml:space="preserve">nekšaftovaný </w:t>
      </w:r>
      <w:r>
        <w:rPr>
          <w:rStyle w:val="slovnidruhnonparej"/>
        </w:rPr>
        <w:t>adj.</w:t>
      </w:r>
      <w:r>
        <w:rPr>
          <w:rStyle w:val="text"/>
        </w:rPr>
        <w:t xml:space="preserve">; </w:t>
      </w:r>
      <w:r>
        <w:rPr>
          <w:rStyle w:val="nonparej"/>
        </w:rPr>
        <w:t xml:space="preserve">k </w:t>
      </w:r>
      <w:r>
        <w:rPr>
          <w:rStyle w:val="odkaz"/>
        </w:rPr>
        <w:t>kšaftovaný</w:t>
      </w:r>
    </w:p>
    <w:p w:rsidR="003B2232" w:rsidRDefault="00BD1739">
      <w:pPr>
        <w:pStyle w:val="Vyznamovyodstavec"/>
      </w:pPr>
      <w:r>
        <w:rPr>
          <w:rStyle w:val="vyznam"/>
        </w:rPr>
        <w:t xml:space="preserve">nepřisouzený kšaftem, neodkázaný poslední vůlí: </w:t>
      </w:r>
      <w:r>
        <w:rPr>
          <w:rStyle w:val="text"/>
        </w:rPr>
        <w:t xml:space="preserve">i také jich [obyvatel Žebráku] nekšaftovaná aneb neporučená zboží na jich přátely a příbuzné nejbližší aby spadla </w:t>
      </w:r>
      <w:r>
        <w:rPr>
          <w:rStyle w:val="kapitalky"/>
        </w:rPr>
        <w:t>CJM 4/1</w:t>
      </w:r>
      <w:r>
        <w:rPr>
          <w:rStyle w:val="text"/>
        </w:rPr>
        <w:t>,</w:t>
      </w:r>
      <w:r>
        <w:rPr>
          <w:rStyle w:val="lokace"/>
        </w:rPr>
        <w:t xml:space="preserve">225 </w:t>
      </w:r>
      <w:r>
        <w:rPr>
          <w:rStyle w:val="text"/>
        </w:rPr>
        <w:t>(</w:t>
      </w:r>
      <w:r>
        <w:rPr>
          <w:rStyle w:val="rok"/>
        </w:rPr>
        <w:t>1486</w:t>
      </w:r>
      <w:r>
        <w:rPr>
          <w:rStyle w:val="text"/>
        </w:rPr>
        <w:t>)</w:t>
      </w:r>
    </w:p>
    <w:p w:rsidR="003B2232" w:rsidRDefault="00BD1739">
      <w:pPr>
        <w:pStyle w:val="Odkazovezahlavi"/>
      </w:pPr>
      <w:r>
        <w:rPr>
          <w:rStyle w:val="hesloveslovo"/>
        </w:rPr>
        <w:t xml:space="preserve">nekšt- </w:t>
      </w:r>
      <w:r>
        <w:rPr>
          <w:rStyle w:val="nonparej"/>
        </w:rPr>
        <w:t xml:space="preserve">v. </w:t>
      </w:r>
      <w:r>
        <w:rPr>
          <w:rStyle w:val="text"/>
        </w:rPr>
        <w:t>nekřt-</w:t>
      </w:r>
    </w:p>
    <w:p w:rsidR="003B2232" w:rsidRDefault="00BD1739">
      <w:pPr>
        <w:pStyle w:val="Odkazovezahlavi"/>
      </w:pPr>
      <w:r>
        <w:rPr>
          <w:rStyle w:val="hesloveslovo"/>
        </w:rPr>
        <w:t xml:space="preserve">Nektanab </w:t>
      </w:r>
      <w:r>
        <w:rPr>
          <w:rStyle w:val="nonparej"/>
        </w:rPr>
        <w:t xml:space="preserve">v. </w:t>
      </w:r>
      <w:r>
        <w:rPr>
          <w:rStyle w:val="odkaz"/>
        </w:rPr>
        <w:t>Neptalab</w:t>
      </w:r>
    </w:p>
    <w:p w:rsidR="003B2232" w:rsidRDefault="00BD1739">
      <w:pPr>
        <w:pStyle w:val="Heslovezahlavi"/>
      </w:pPr>
      <w:r>
        <w:rPr>
          <w:rStyle w:val="hesloveslovo"/>
        </w:rPr>
        <w:t>některako</w:t>
      </w:r>
      <w:r>
        <w:rPr>
          <w:rStyle w:val="delimitatortucne"/>
        </w:rPr>
        <w:t xml:space="preserve">, </w:t>
      </w:r>
      <w:r>
        <w:rPr>
          <w:rStyle w:val="hesloveslovo"/>
        </w:rPr>
        <w:t xml:space="preserve">některak </w:t>
      </w:r>
      <w:r>
        <w:rPr>
          <w:rStyle w:val="slovnidruhnonparej"/>
        </w:rPr>
        <w:t>adv.</w:t>
      </w:r>
      <w:r>
        <w:rPr>
          <w:rStyle w:val="nonparej"/>
        </w:rPr>
        <w:t xml:space="preserve">, též </w:t>
      </w:r>
      <w:r>
        <w:rPr>
          <w:rStyle w:val="hesloveslovonetucne"/>
        </w:rPr>
        <w:t>některake</w:t>
      </w:r>
      <w:r>
        <w:rPr>
          <w:rStyle w:val="text"/>
        </w:rPr>
        <w:t xml:space="preserve">, </w:t>
      </w:r>
      <w:r>
        <w:rPr>
          <w:rStyle w:val="hesloveslovonetucne"/>
        </w:rPr>
        <w:t>někerak</w:t>
      </w:r>
      <w:r>
        <w:rPr>
          <w:rStyle w:val="text"/>
        </w:rPr>
        <w:t xml:space="preserve">, </w:t>
      </w:r>
      <w:r>
        <w:rPr>
          <w:rStyle w:val="hesloveslovonetucne"/>
        </w:rPr>
        <w:t>něterak</w:t>
      </w:r>
      <w:r>
        <w:rPr>
          <w:rStyle w:val="text"/>
        </w:rPr>
        <w:t xml:space="preserve">; </w:t>
      </w:r>
      <w:r>
        <w:rPr>
          <w:rStyle w:val="nonparej"/>
        </w:rPr>
        <w:t xml:space="preserve">k </w:t>
      </w:r>
      <w:r>
        <w:rPr>
          <w:rStyle w:val="odkaz"/>
        </w:rPr>
        <w:t>kterako</w:t>
      </w:r>
      <w:r>
        <w:rPr>
          <w:rStyle w:val="text"/>
        </w:rPr>
        <w:t xml:space="preserve">, </w:t>
      </w:r>
      <w:r>
        <w:rPr>
          <w:rStyle w:val="odkaz"/>
        </w:rPr>
        <w:t>některaký</w:t>
      </w:r>
    </w:p>
    <w:p w:rsidR="003B2232" w:rsidRDefault="00BD1739">
      <w:pPr>
        <w:pStyle w:val="Vyznamovyodstavec"/>
      </w:pPr>
      <w:r>
        <w:rPr>
          <w:rStyle w:val="delimitatorvyznamu"/>
        </w:rPr>
        <w:t xml:space="preserve">1. </w:t>
      </w:r>
      <w:r>
        <w:rPr>
          <w:rStyle w:val="vyznam"/>
        </w:rPr>
        <w:t>nějak, některak (</w:t>
      </w:r>
      <w:r>
        <w:rPr>
          <w:rStyle w:val="zkratkakurziva"/>
        </w:rPr>
        <w:t>kniž.</w:t>
      </w:r>
      <w:r>
        <w:rPr>
          <w:rStyle w:val="vyznam"/>
        </w:rPr>
        <w:t xml:space="preserve">), blíže neurčeným způsobem, </w:t>
      </w:r>
      <w:r>
        <w:rPr>
          <w:rStyle w:val="zkratkakurziva"/>
        </w:rPr>
        <w:t xml:space="preserve">zvl. </w:t>
      </w:r>
      <w:r>
        <w:rPr>
          <w:rStyle w:val="vyznam"/>
        </w:rPr>
        <w:t xml:space="preserve">blíže neznámým mluvčímu n. původci mínění, jaksi: </w:t>
      </w:r>
      <w:r>
        <w:rPr>
          <w:rStyle w:val="text"/>
        </w:rPr>
        <w:t xml:space="preserve">desět peněz měla, z nichž jeden nyekterak potratila </w:t>
      </w:r>
      <w:r>
        <w:rPr>
          <w:rStyle w:val="kapitalky"/>
        </w:rPr>
        <w:t xml:space="preserve">ZrcSpasK </w:t>
      </w:r>
      <w:r>
        <w:rPr>
          <w:rStyle w:val="lokace"/>
        </w:rPr>
        <w:t>79</w:t>
      </w:r>
      <w:r>
        <w:rPr>
          <w:rStyle w:val="text"/>
        </w:rPr>
        <w:t>; pakli s niekte</w:t>
      </w:r>
      <w:r>
        <w:rPr>
          <w:rStyle w:val="kurziva"/>
        </w:rPr>
        <w:t>r</w:t>
      </w:r>
      <w:r>
        <w:rPr>
          <w:rStyle w:val="text"/>
        </w:rPr>
        <w:t>ak smysla pozbyl aneb snad rozumu dobrého nemáš aneb sě niekte</w:t>
      </w:r>
      <w:r>
        <w:rPr>
          <w:rStyle w:val="kurziva"/>
        </w:rPr>
        <w:t>r</w:t>
      </w:r>
      <w:r>
        <w:rPr>
          <w:rStyle w:val="text"/>
        </w:rPr>
        <w:t xml:space="preserve">ak zapomenul anebo s sě pominul </w:t>
      </w:r>
      <w:r>
        <w:rPr>
          <w:rStyle w:val="kapitalky"/>
        </w:rPr>
        <w:t xml:space="preserve">TkadlA </w:t>
      </w:r>
      <w:r>
        <w:rPr>
          <w:rStyle w:val="lokace"/>
        </w:rPr>
        <w:t>3a</w:t>
      </w:r>
      <w:r>
        <w:rPr>
          <w:rStyle w:val="text"/>
        </w:rPr>
        <w:t xml:space="preserve">; duom…niekterak ze třstie spletený </w:t>
      </w:r>
      <w:r>
        <w:rPr>
          <w:rStyle w:val="kapitalky"/>
        </w:rPr>
        <w:t xml:space="preserve">CestMil </w:t>
      </w:r>
      <w:r>
        <w:rPr>
          <w:rStyle w:val="lokace"/>
        </w:rPr>
        <w:t>50a</w:t>
      </w:r>
      <w:r>
        <w:rPr>
          <w:rStyle w:val="text"/>
        </w:rPr>
        <w:t>; skrzě tělesné opilstvie vídáme lidi mnohé, ani…všěch věcí zapomínají a smysla přirozeného ṅiekte</w:t>
      </w:r>
      <w:r>
        <w:rPr>
          <w:rStyle w:val="kurziva"/>
        </w:rPr>
        <w:t>r</w:t>
      </w:r>
      <w:r>
        <w:rPr>
          <w:rStyle w:val="text"/>
        </w:rPr>
        <w:t xml:space="preserve">ak pozbývají </w:t>
      </w:r>
      <w:r>
        <w:rPr>
          <w:rStyle w:val="kapitalky"/>
        </w:rPr>
        <w:t xml:space="preserve">JakKal </w:t>
      </w:r>
      <w:r>
        <w:rPr>
          <w:rStyle w:val="lokace"/>
        </w:rPr>
        <w:t>91b</w:t>
      </w:r>
      <w:r>
        <w:rPr>
          <w:rStyle w:val="text"/>
        </w:rPr>
        <w:t xml:space="preserve">; neb někto pracuje mnoho let na vinnici božie, ale to s nějakou teskností, vlažně a niekterak s nějakou nedobrou myslí </w:t>
      </w:r>
      <w:r>
        <w:rPr>
          <w:rStyle w:val="kapitalky"/>
        </w:rPr>
        <w:t xml:space="preserve">RokPostA </w:t>
      </w:r>
      <w:r>
        <w:rPr>
          <w:rStyle w:val="lokace"/>
        </w:rPr>
        <w:t>249b</w:t>
      </w:r>
      <w:r>
        <w:rPr>
          <w:rStyle w:val="text"/>
        </w:rPr>
        <w:t xml:space="preserve">; a </w:t>
      </w:r>
      <w:r>
        <w:rPr>
          <w:rStyle w:val="text"/>
        </w:rPr>
        <w:lastRenderedPageBreak/>
        <w:t xml:space="preserve">proto králové velicí jsú niekterak jako světlo boží </w:t>
      </w:r>
      <w:r>
        <w:rPr>
          <w:rStyle w:val="kapitalky"/>
        </w:rPr>
        <w:t xml:space="preserve">ŽídSpráv </w:t>
      </w:r>
      <w:r>
        <w:rPr>
          <w:rStyle w:val="lokace"/>
        </w:rPr>
        <w:t xml:space="preserve">251 </w:t>
      </w:r>
      <w:r>
        <w:rPr>
          <w:rStyle w:val="novoceskypreklad"/>
        </w:rPr>
        <w:t>tak nějak jako</w:t>
      </w:r>
      <w:r>
        <w:rPr>
          <w:rStyle w:val="kurziva"/>
        </w:rPr>
        <w:t xml:space="preserve">; </w:t>
      </w:r>
      <w:r>
        <w:rPr>
          <w:rStyle w:val="delimitatorvyznamu"/>
        </w:rPr>
        <w:t xml:space="preserve">║ </w:t>
      </w:r>
      <w:r>
        <w:rPr>
          <w:rStyle w:val="text"/>
        </w:rPr>
        <w:t xml:space="preserve">již jako niekterak velí [Bůh] tomu protivenství přijíti </w:t>
      </w:r>
      <w:r>
        <w:rPr>
          <w:rStyle w:val="kapitalky"/>
        </w:rPr>
        <w:t xml:space="preserve">VýklŠal </w:t>
      </w:r>
      <w:r>
        <w:rPr>
          <w:rStyle w:val="lokace"/>
        </w:rPr>
        <w:t xml:space="preserve">87a </w:t>
      </w:r>
      <w:r>
        <w:rPr>
          <w:rStyle w:val="text"/>
        </w:rPr>
        <w:t xml:space="preserve">quodam modo </w:t>
      </w:r>
      <w:r>
        <w:rPr>
          <w:rStyle w:val="novoceskypreklad"/>
        </w:rPr>
        <w:t>jako by velel</w:t>
      </w:r>
    </w:p>
    <w:p w:rsidR="003B2232" w:rsidRDefault="00BD1739">
      <w:pPr>
        <w:pStyle w:val="Vyznamovyodstavec"/>
      </w:pPr>
      <w:r>
        <w:rPr>
          <w:rStyle w:val="delimitatorvyznamu"/>
        </w:rPr>
        <w:t xml:space="preserve">2. </w:t>
      </w:r>
      <w:r>
        <w:rPr>
          <w:rStyle w:val="spojitelnost"/>
        </w:rPr>
        <w:t xml:space="preserve">[o ději předpokládaném, žádaném n. mimočasovém] </w:t>
      </w:r>
      <w:r>
        <w:rPr>
          <w:rStyle w:val="vyznam"/>
        </w:rPr>
        <w:t xml:space="preserve">nějak, nějakým (lhostejno jakým) způsobem, nějak – ať už jakkoli: </w:t>
      </w:r>
      <w:r>
        <w:rPr>
          <w:rStyle w:val="text"/>
        </w:rPr>
        <w:t xml:space="preserve">nikakež by tebe, synku, nepoddal buoh tomu zlému duchu, aniž by na tě přěpustil toho, by sě byl niekterak nerúhal </w:t>
      </w:r>
      <w:r>
        <w:rPr>
          <w:rStyle w:val="kapitalky"/>
        </w:rPr>
        <w:t xml:space="preserve">OtcB </w:t>
      </w:r>
      <w:r>
        <w:rPr>
          <w:rStyle w:val="lokace"/>
        </w:rPr>
        <w:t xml:space="preserve">123b </w:t>
      </w:r>
      <w:r>
        <w:rPr>
          <w:rStyle w:val="text"/>
        </w:rPr>
        <w:t xml:space="preserve">aliquid; hlédaje [Břetislav] toho pilně, zdali by k té jisté panně nyekterak přijíti mohl a ji opatřiti </w:t>
      </w:r>
      <w:r>
        <w:rPr>
          <w:rStyle w:val="kapitalky"/>
        </w:rPr>
        <w:t xml:space="preserve">PulkB </w:t>
      </w:r>
      <w:r>
        <w:rPr>
          <w:rStyle w:val="lokace"/>
        </w:rPr>
        <w:t>50</w:t>
      </w:r>
      <w:r>
        <w:rPr>
          <w:rStyle w:val="text"/>
        </w:rPr>
        <w:t xml:space="preserve">; boje sě [sv. Václav] toho, aby nižádného člověka nyekterak krev nadarmo sě neprolila </w:t>
      </w:r>
      <w:r>
        <w:rPr>
          <w:rStyle w:val="kapitalky"/>
        </w:rPr>
        <w:t xml:space="preserve">PulkB </w:t>
      </w:r>
      <w:r>
        <w:rPr>
          <w:rStyle w:val="lokace"/>
        </w:rPr>
        <w:t xml:space="preserve">27 </w:t>
      </w:r>
      <w:r>
        <w:rPr>
          <w:rStyle w:val="text"/>
        </w:rPr>
        <w:t xml:space="preserve">(nikterak </w:t>
      </w:r>
      <w:r>
        <w:rPr>
          <w:rStyle w:val="pramenzkraceny"/>
        </w:rPr>
        <w:t>~S</w:t>
      </w:r>
      <w:r>
        <w:rPr>
          <w:rStyle w:val="text"/>
        </w:rPr>
        <w:t xml:space="preserve">); činí li [někdo] co pro náboženstvie, dějí [pošetilci]: Chvály hledá ješitné, nebo ješče niekterak jinak to obrátie </w:t>
      </w:r>
      <w:r>
        <w:rPr>
          <w:rStyle w:val="kapitalky"/>
        </w:rPr>
        <w:t xml:space="preserve">AlbRájK </w:t>
      </w:r>
      <w:r>
        <w:rPr>
          <w:rStyle w:val="lokace"/>
        </w:rPr>
        <w:t xml:space="preserve">114 </w:t>
      </w:r>
      <w:r>
        <w:rPr>
          <w:rStyle w:val="novoceskypreklad"/>
        </w:rPr>
        <w:t>všelijak jinak</w:t>
      </w:r>
      <w:r>
        <w:rPr>
          <w:rStyle w:val="kurziva"/>
        </w:rPr>
        <w:t xml:space="preserve">; </w:t>
      </w:r>
      <w:r>
        <w:rPr>
          <w:rStyle w:val="text"/>
        </w:rPr>
        <w:t xml:space="preserve">zlá vóle nenie hřiech, leč. nyeterak vystúpí v skutek </w:t>
      </w:r>
      <w:r>
        <w:rPr>
          <w:rStyle w:val="kapitalky"/>
        </w:rPr>
        <w:t xml:space="preserve">LyraMat </w:t>
      </w:r>
      <w:r>
        <w:rPr>
          <w:rStyle w:val="lokace"/>
        </w:rPr>
        <w:t xml:space="preserve">3a </w:t>
      </w:r>
      <w:r>
        <w:rPr>
          <w:rStyle w:val="text"/>
        </w:rPr>
        <w:t xml:space="preserve">aliquo modo; kápí přikryla jest tvář svú, aby niekterak nepoznali jí </w:t>
      </w:r>
      <w:r>
        <w:rPr>
          <w:rStyle w:val="kapitalky"/>
        </w:rPr>
        <w:t xml:space="preserve">OtcMuz </w:t>
      </w:r>
      <w:r>
        <w:rPr>
          <w:rStyle w:val="lokace"/>
        </w:rPr>
        <w:t xml:space="preserve">218a </w:t>
      </w:r>
      <w:r>
        <w:rPr>
          <w:rStyle w:val="text"/>
        </w:rPr>
        <w:t>ne… aliquo modo; rač to JM</w:t>
      </w:r>
      <w:r>
        <w:rPr>
          <w:rStyle w:val="horniindex"/>
        </w:rPr>
        <w:t xml:space="preserve">t </w:t>
      </w:r>
      <w:r>
        <w:rPr>
          <w:rStyle w:val="text"/>
        </w:rPr>
        <w:t xml:space="preserve">někerak opatřiti, ať by tak svú vuoli s námi neměl </w:t>
      </w:r>
      <w:r>
        <w:rPr>
          <w:rStyle w:val="kapitalky"/>
        </w:rPr>
        <w:t xml:space="preserve">ListářRožmb </w:t>
      </w:r>
      <w:r>
        <w:rPr>
          <w:rStyle w:val="lokace"/>
        </w:rPr>
        <w:t xml:space="preserve">2,257 </w:t>
      </w:r>
      <w:r>
        <w:rPr>
          <w:rStyle w:val="text"/>
        </w:rPr>
        <w:t>(</w:t>
      </w:r>
      <w:r>
        <w:rPr>
          <w:rStyle w:val="rok"/>
        </w:rPr>
        <w:t>1443</w:t>
      </w:r>
      <w:r>
        <w:rPr>
          <w:rStyle w:val="text"/>
        </w:rPr>
        <w:t xml:space="preserve">); račtež jim některak jinak psáti </w:t>
      </w:r>
      <w:r>
        <w:rPr>
          <w:rStyle w:val="kapitalky"/>
        </w:rPr>
        <w:t>ArchČ 4</w:t>
      </w:r>
      <w:r>
        <w:rPr>
          <w:rStyle w:val="text"/>
        </w:rPr>
        <w:t>,</w:t>
      </w:r>
      <w:r>
        <w:rPr>
          <w:rStyle w:val="lokace"/>
        </w:rPr>
        <w:t xml:space="preserve">22 </w:t>
      </w:r>
      <w:r>
        <w:rPr>
          <w:rStyle w:val="text"/>
        </w:rPr>
        <w:t>(</w:t>
      </w:r>
      <w:r>
        <w:rPr>
          <w:rStyle w:val="rok"/>
        </w:rPr>
        <w:t>1449</w:t>
      </w:r>
      <w:r>
        <w:rPr>
          <w:rStyle w:val="text"/>
        </w:rPr>
        <w:t xml:space="preserve">); ten [soused] mějieše tři dcery a pro svú velikú chudobu chtieše je niekterak živiti na světě </w:t>
      </w:r>
      <w:r>
        <w:rPr>
          <w:rStyle w:val="kapitalky"/>
        </w:rPr>
        <w:t xml:space="preserve">PasKal </w:t>
      </w:r>
      <w:r>
        <w:rPr>
          <w:rStyle w:val="lokace"/>
        </w:rPr>
        <w:t xml:space="preserve">A8a </w:t>
      </w:r>
      <w:r>
        <w:rPr>
          <w:rStyle w:val="text"/>
        </w:rPr>
        <w:t>(</w:t>
      </w:r>
      <w:r>
        <w:rPr>
          <w:rStyle w:val="pramenzkraceny"/>
        </w:rPr>
        <w:t>~Tisk</w:t>
      </w:r>
      <w:r>
        <w:rPr>
          <w:rStyle w:val="text"/>
        </w:rPr>
        <w:t xml:space="preserve">, někak </w:t>
      </w:r>
      <w:r>
        <w:rPr>
          <w:rStyle w:val="pramenzkraceny"/>
        </w:rPr>
        <w:t>~MuzA</w:t>
      </w:r>
      <w:r>
        <w:rPr>
          <w:rStyle w:val="text"/>
        </w:rPr>
        <w:t xml:space="preserve">); zemské věci milují [lidé tělesní], …a když ty věci hynou aneb ṅekterak nejsou po jich vuoli…, tehdy se ruší i sami také </w:t>
      </w:r>
      <w:r>
        <w:rPr>
          <w:rStyle w:val="kapitalky"/>
        </w:rPr>
        <w:t>AktaBratr 1</w:t>
      </w:r>
      <w:r>
        <w:rPr>
          <w:rStyle w:val="text"/>
        </w:rPr>
        <w:t>,</w:t>
      </w:r>
      <w:r>
        <w:rPr>
          <w:rStyle w:val="lokace"/>
        </w:rPr>
        <w:t>369a</w:t>
      </w:r>
      <w:r>
        <w:rPr>
          <w:rStyle w:val="text"/>
        </w:rPr>
        <w:t xml:space="preserve">; chcmeť jednoho [puškaře] poslati na Šenberg, a odtud potom aby s lidmi některak projel </w:t>
      </w:r>
      <w:r>
        <w:rPr>
          <w:rStyle w:val="kapitalky"/>
        </w:rPr>
        <w:t>ArchČ 6</w:t>
      </w:r>
      <w:r>
        <w:rPr>
          <w:rStyle w:val="text"/>
        </w:rPr>
        <w:t>,</w:t>
      </w:r>
      <w:r>
        <w:rPr>
          <w:rStyle w:val="lokace"/>
        </w:rPr>
        <w:t xml:space="preserve">67 </w:t>
      </w:r>
      <w:r>
        <w:rPr>
          <w:rStyle w:val="text"/>
        </w:rPr>
        <w:t>(</w:t>
      </w:r>
      <w:r>
        <w:rPr>
          <w:rStyle w:val="rok"/>
        </w:rPr>
        <w:t>1485</w:t>
      </w:r>
      <w:r>
        <w:rPr>
          <w:rStyle w:val="text"/>
        </w:rPr>
        <w:t xml:space="preserve">); </w:t>
      </w:r>
      <w:r>
        <w:rPr>
          <w:rStyle w:val="delimitatorvyznamu"/>
        </w:rPr>
        <w:t xml:space="preserve">║ </w:t>
      </w:r>
      <w:r>
        <w:rPr>
          <w:rStyle w:val="text"/>
        </w:rPr>
        <w:t xml:space="preserve">ženského národu křehkosti nezamítaje niekterake protivíš se [Bože] </w:t>
      </w:r>
      <w:r>
        <w:rPr>
          <w:rStyle w:val="kapitalky"/>
        </w:rPr>
        <w:t xml:space="preserve">ŘádKorD </w:t>
      </w:r>
      <w:r>
        <w:rPr>
          <w:rStyle w:val="lokace"/>
        </w:rPr>
        <w:t xml:space="preserve">200b </w:t>
      </w:r>
      <w:r>
        <w:rPr>
          <w:rStyle w:val="text"/>
        </w:rPr>
        <w:t>(</w:t>
      </w:r>
      <w:r>
        <w:rPr>
          <w:rStyle w:val="zkratka"/>
        </w:rPr>
        <w:t xml:space="preserve">var. </w:t>
      </w:r>
      <w:r>
        <w:rPr>
          <w:rStyle w:val="text"/>
        </w:rPr>
        <w:t xml:space="preserve">v. </w:t>
      </w:r>
      <w:r>
        <w:rPr>
          <w:rStyle w:val="odkaz"/>
        </w:rPr>
        <w:t>nikterak</w:t>
      </w:r>
      <w:r>
        <w:rPr>
          <w:rStyle w:val="text"/>
        </w:rPr>
        <w:t xml:space="preserve"> 2) nequaquam reprobando </w:t>
      </w:r>
      <w:r>
        <w:rPr>
          <w:rStyle w:val="novoceskypreklad"/>
        </w:rPr>
        <w:t>naprosto, vůbec</w:t>
      </w:r>
    </w:p>
    <w:p w:rsidR="003B2232" w:rsidRDefault="00BD1739">
      <w:pPr>
        <w:pStyle w:val="Vyznamovyodstavec"/>
      </w:pPr>
      <w:r>
        <w:rPr>
          <w:rStyle w:val="delimitatorvyznamu"/>
        </w:rPr>
        <w:t xml:space="preserve">3. </w:t>
      </w:r>
      <w:r>
        <w:rPr>
          <w:rStyle w:val="vyznam"/>
        </w:rPr>
        <w:t xml:space="preserve">poněkud, trochu, částečně, do jisté míry: </w:t>
      </w:r>
      <w:r>
        <w:rPr>
          <w:rStyle w:val="text"/>
        </w:rPr>
        <w:t xml:space="preserve">jako maličko zakrútiv sě [Jeroným] duchem svým a pozvzdvih na ně [učedníky] nyekterako jako očí svú plačivú </w:t>
      </w:r>
      <w:r>
        <w:rPr>
          <w:rStyle w:val="kapitalky"/>
        </w:rPr>
        <w:t xml:space="preserve">JeronM </w:t>
      </w:r>
      <w:r>
        <w:rPr>
          <w:rStyle w:val="lokace"/>
        </w:rPr>
        <w:t xml:space="preserve">5a </w:t>
      </w:r>
      <w:r>
        <w:rPr>
          <w:rStyle w:val="text"/>
        </w:rPr>
        <w:t xml:space="preserve">(nyekterak </w:t>
      </w:r>
      <w:r>
        <w:rPr>
          <w:rStyle w:val="pramenzkraceny"/>
        </w:rPr>
        <w:t>~O</w:t>
      </w:r>
      <w:r>
        <w:rPr>
          <w:rStyle w:val="text"/>
        </w:rPr>
        <w:t xml:space="preserve">) aliquantulum; avšak podlé těla učiněn jest člověk nyekterak k uobrazu božiemu </w:t>
      </w:r>
      <w:r>
        <w:rPr>
          <w:rStyle w:val="kapitalky"/>
        </w:rPr>
        <w:t xml:space="preserve">ComestC </w:t>
      </w:r>
      <w:r>
        <w:rPr>
          <w:rStyle w:val="lokace"/>
        </w:rPr>
        <w:t xml:space="preserve">5b </w:t>
      </w:r>
      <w:r>
        <w:rPr>
          <w:rStyle w:val="text"/>
        </w:rPr>
        <w:t xml:space="preserve">quodammodo; protož nyekterak silnější viece jedúce méňe ostavili </w:t>
      </w:r>
      <w:r>
        <w:rPr>
          <w:rStyle w:val="kapitalky"/>
        </w:rPr>
        <w:t xml:space="preserve">WaldhPost </w:t>
      </w:r>
      <w:r>
        <w:rPr>
          <w:rStyle w:val="lokace"/>
        </w:rPr>
        <w:t>115a</w:t>
      </w:r>
      <w:r>
        <w:rPr>
          <w:rStyle w:val="text"/>
        </w:rPr>
        <w:t xml:space="preserve">; a pak když Ježíš vyvrh toho diábla a němý promluvil…, obec sprostná divila sě a niekterak sě již přídržela této pravdy, že Kristus jest Messias, syn Davidóv </w:t>
      </w:r>
      <w:r>
        <w:rPr>
          <w:rStyle w:val="kapitalky"/>
        </w:rPr>
        <w:t xml:space="preserve">HusPostH </w:t>
      </w:r>
      <w:r>
        <w:rPr>
          <w:rStyle w:val="lokace"/>
        </w:rPr>
        <w:t>48a</w:t>
      </w:r>
      <w:r>
        <w:rPr>
          <w:rStyle w:val="text"/>
        </w:rPr>
        <w:t xml:space="preserve">; každé zlé niekterak příčinú svú některú činí mnohé dobré </w:t>
      </w:r>
      <w:r>
        <w:rPr>
          <w:rStyle w:val="kapitalky"/>
        </w:rPr>
        <w:t xml:space="preserve">JakVikl </w:t>
      </w:r>
      <w:r>
        <w:rPr>
          <w:rStyle w:val="lokace"/>
        </w:rPr>
        <w:t>197a</w:t>
      </w:r>
      <w:r>
        <w:rPr>
          <w:rStyle w:val="text"/>
        </w:rPr>
        <w:t xml:space="preserve">; pakli jest voda červená a niekterak počernalá </w:t>
      </w:r>
      <w:r>
        <w:rPr>
          <w:rStyle w:val="kapitalky"/>
        </w:rPr>
        <w:t xml:space="preserve">LékFrantA </w:t>
      </w:r>
      <w:r>
        <w:rPr>
          <w:rStyle w:val="lokace"/>
        </w:rPr>
        <w:t>31b</w:t>
      </w:r>
      <w:r>
        <w:rPr>
          <w:rStyle w:val="text"/>
        </w:rPr>
        <w:t xml:space="preserve">; ješče sem [Jeroným Pražský] vždy některak pochyboval, nejmaje za to, by jeho, nebožčíka [Jana Husa], ti kusové byli </w:t>
      </w:r>
      <w:r>
        <w:rPr>
          <w:rStyle w:val="kapitalky"/>
        </w:rPr>
        <w:t>ArchČ 3</w:t>
      </w:r>
      <w:r>
        <w:rPr>
          <w:rStyle w:val="text"/>
        </w:rPr>
        <w:t>,</w:t>
      </w:r>
      <w:r>
        <w:rPr>
          <w:rStyle w:val="lokace"/>
        </w:rPr>
        <w:t xml:space="preserve">298 </w:t>
      </w:r>
      <w:r>
        <w:rPr>
          <w:rStyle w:val="text"/>
        </w:rPr>
        <w:t>(</w:t>
      </w:r>
      <w:r>
        <w:rPr>
          <w:rStyle w:val="rok"/>
        </w:rPr>
        <w:t>1415</w:t>
      </w:r>
      <w:r>
        <w:rPr>
          <w:rStyle w:val="text"/>
        </w:rPr>
        <w:t xml:space="preserve">); vždy jest to pravé, že jest od některých vyšel duch nečistý niekterak, že móž řečeno býti, že jest vyšel </w:t>
      </w:r>
      <w:r>
        <w:rPr>
          <w:rStyle w:val="kapitalky"/>
        </w:rPr>
        <w:t xml:space="preserve">ChelčPost </w:t>
      </w:r>
      <w:r>
        <w:rPr>
          <w:rStyle w:val="lokace"/>
        </w:rPr>
        <w:t xml:space="preserve">92b </w:t>
      </w:r>
      <w:r>
        <w:rPr>
          <w:rStyle w:val="novoceskypreklad"/>
        </w:rPr>
        <w:t>jen tak tak</w:t>
      </w:r>
      <w:r>
        <w:rPr>
          <w:rStyle w:val="kurziva"/>
        </w:rPr>
        <w:t xml:space="preserve">; </w:t>
      </w:r>
      <w:r>
        <w:rPr>
          <w:rStyle w:val="text"/>
        </w:rPr>
        <w:t xml:space="preserve">ti [Prachatičtí] některak opravivše domy a zdí z cela </w:t>
      </w:r>
      <w:r>
        <w:rPr>
          <w:rStyle w:val="kapitalky"/>
        </w:rPr>
        <w:t xml:space="preserve">BřezKron </w:t>
      </w:r>
      <w:r>
        <w:rPr>
          <w:rStyle w:val="lokace"/>
        </w:rPr>
        <w:t xml:space="preserve">443 </w:t>
      </w:r>
      <w:r>
        <w:rPr>
          <w:rStyle w:val="text"/>
        </w:rPr>
        <w:t xml:space="preserve">aliqualiter </w:t>
      </w:r>
      <w:r>
        <w:rPr>
          <w:rStyle w:val="novoceskypreklad"/>
        </w:rPr>
        <w:t>jakž takž</w:t>
      </w:r>
      <w:r>
        <w:rPr>
          <w:rStyle w:val="kurziva"/>
        </w:rPr>
        <w:t xml:space="preserve">; </w:t>
      </w:r>
      <w:r>
        <w:rPr>
          <w:rStyle w:val="text"/>
        </w:rPr>
        <w:t xml:space="preserve">poběhneť kuoň niekterak dlúho </w:t>
      </w:r>
      <w:r>
        <w:rPr>
          <w:rStyle w:val="kapitalky"/>
        </w:rPr>
        <w:t xml:space="preserve">SilvKron </w:t>
      </w:r>
      <w:r>
        <w:rPr>
          <w:rStyle w:val="lokace"/>
        </w:rPr>
        <w:t xml:space="preserve">8b </w:t>
      </w:r>
      <w:r>
        <w:rPr>
          <w:rStyle w:val="text"/>
        </w:rPr>
        <w:t xml:space="preserve">aliquandiu </w:t>
      </w:r>
      <w:r>
        <w:rPr>
          <w:rStyle w:val="novoceskypreklad"/>
        </w:rPr>
        <w:t>po jistou dobu</w:t>
      </w:r>
      <w:r>
        <w:rPr>
          <w:rStyle w:val="kurziva"/>
        </w:rPr>
        <w:t xml:space="preserve">; </w:t>
      </w:r>
      <w:r>
        <w:rPr>
          <w:rStyle w:val="text"/>
        </w:rPr>
        <w:t xml:space="preserve">Filip… niekterak se k paní nevelmi přívětivě okázal </w:t>
      </w:r>
      <w:r>
        <w:rPr>
          <w:rStyle w:val="kapitalky"/>
        </w:rPr>
        <w:t xml:space="preserve">HynRozpr </w:t>
      </w:r>
      <w:r>
        <w:rPr>
          <w:rStyle w:val="lokace"/>
        </w:rPr>
        <w:t xml:space="preserve">180b </w:t>
      </w:r>
      <w:r>
        <w:rPr>
          <w:rStyle w:val="text"/>
        </w:rPr>
        <w:t xml:space="preserve">villeicht nicht so freuntlich; ne pre nimia dilacione sanctum et necessarium </w:t>
      </w:r>
      <w:r>
        <w:rPr>
          <w:rStyle w:val="text"/>
        </w:rPr>
        <w:lastRenderedPageBreak/>
        <w:t xml:space="preserve">reformacionis opus… aliquatenus retardetur aby přielišným prodléváním svaté a užitečné práce opravenie…niekterak nebylo obmeškáno </w:t>
      </w:r>
      <w:r>
        <w:rPr>
          <w:rStyle w:val="kapitalky"/>
        </w:rPr>
        <w:t xml:space="preserve">ProkPraxK </w:t>
      </w:r>
      <w:r>
        <w:rPr>
          <w:rStyle w:val="lokace"/>
        </w:rPr>
        <w:t>49a</w:t>
      </w:r>
      <w:r>
        <w:rPr>
          <w:rStyle w:val="text"/>
        </w:rPr>
        <w:t xml:space="preserve">; nemohl li by míti oleje z olivoví nedozrálého, místo něho můž vzat býti olej z dozrálého olivoví a vyprati jej…, a tak některako přiblíží se…k moci oleje nedozrálého </w:t>
      </w:r>
      <w:r>
        <w:rPr>
          <w:rStyle w:val="kapitalky"/>
        </w:rPr>
        <w:t xml:space="preserve">Apat </w:t>
      </w:r>
      <w:r>
        <w:rPr>
          <w:rStyle w:val="lokace"/>
        </w:rPr>
        <w:t>203b</w:t>
      </w:r>
      <w:r>
        <w:rPr>
          <w:rStyle w:val="text"/>
        </w:rPr>
        <w:t xml:space="preserve">; </w:t>
      </w:r>
      <w:r>
        <w:rPr>
          <w:rStyle w:val="delimitatorvyznamu"/>
        </w:rPr>
        <w:t xml:space="preserve">║ </w:t>
      </w:r>
      <w:r>
        <w:rPr>
          <w:rStyle w:val="text"/>
        </w:rPr>
        <w:t xml:space="preserve">to siemě, slovo božie, jest pokrm, jímž sě krmí a živí člověk vnitřní, dušě, aby rostl v synovstvu božiem v dóstojenstvie niekterak nesmierné </w:t>
      </w:r>
      <w:r>
        <w:rPr>
          <w:rStyle w:val="kapitalky"/>
        </w:rPr>
        <w:t xml:space="preserve">HusPostH </w:t>
      </w:r>
      <w:r>
        <w:rPr>
          <w:rStyle w:val="lokace"/>
        </w:rPr>
        <w:t xml:space="preserve">36a </w:t>
      </w:r>
      <w:r>
        <w:rPr>
          <w:rStyle w:val="novoceskypreklad"/>
        </w:rPr>
        <w:t>téměř</w:t>
      </w:r>
    </w:p>
    <w:p w:rsidR="003B2232" w:rsidRDefault="00BD1739">
      <w:pPr>
        <w:pStyle w:val="Koncovyodkaz"/>
      </w:pPr>
      <w:r>
        <w:rPr>
          <w:rStyle w:val="zkratkanonparej"/>
        </w:rPr>
        <w:t xml:space="preserve">Srov. </w:t>
      </w:r>
      <w:r>
        <w:rPr>
          <w:rStyle w:val="odkaz"/>
        </w:rPr>
        <w:t>někako</w:t>
      </w:r>
    </w:p>
    <w:p w:rsidR="003B2232" w:rsidRDefault="00BD1739">
      <w:pPr>
        <w:pStyle w:val="Heslovezahlavi"/>
      </w:pPr>
      <w:r>
        <w:rPr>
          <w:rStyle w:val="hesloveslovo"/>
        </w:rPr>
        <w:t xml:space="preserve">některakový </w:t>
      </w:r>
      <w:r>
        <w:rPr>
          <w:rStyle w:val="slovnidruhnonparej"/>
        </w:rPr>
        <w:t>adj.</w:t>
      </w:r>
      <w:r>
        <w:rPr>
          <w:rStyle w:val="nonparej"/>
        </w:rPr>
        <w:t xml:space="preserve">; k </w:t>
      </w:r>
      <w:r>
        <w:rPr>
          <w:rStyle w:val="odkaz"/>
        </w:rPr>
        <w:t>kterakový</w:t>
      </w:r>
    </w:p>
    <w:p w:rsidR="003B2232" w:rsidRDefault="00BD1739">
      <w:pPr>
        <w:pStyle w:val="Vyznamovyodstavec"/>
      </w:pPr>
      <w:r>
        <w:rPr>
          <w:rStyle w:val="vyznam"/>
        </w:rPr>
        <w:t xml:space="preserve">nějaký, blíže neurčený, </w:t>
      </w:r>
      <w:r>
        <w:rPr>
          <w:rStyle w:val="zkratkakurziva"/>
        </w:rPr>
        <w:t xml:space="preserve">zvl. </w:t>
      </w:r>
      <w:r>
        <w:rPr>
          <w:rStyle w:val="vyznam"/>
        </w:rPr>
        <w:t xml:space="preserve">blíže neznámý mluvčímu, jakýsi: </w:t>
      </w:r>
      <w:r>
        <w:rPr>
          <w:rStyle w:val="text"/>
        </w:rPr>
        <w:t>v tej vlasti dělají velmi sličný plátna z kor nyekterakowe</w:t>
      </w:r>
      <w:r>
        <w:rPr>
          <w:rStyle w:val="kurziva"/>
        </w:rPr>
        <w:t xml:space="preserve">ho </w:t>
      </w:r>
      <w:r>
        <w:rPr>
          <w:rStyle w:val="text"/>
        </w:rPr>
        <w:t xml:space="preserve">dřeva </w:t>
      </w:r>
      <w:r>
        <w:rPr>
          <w:rStyle w:val="kapitalky"/>
        </w:rPr>
        <w:t xml:space="preserve">CestMil </w:t>
      </w:r>
      <w:r>
        <w:rPr>
          <w:rStyle w:val="lokace"/>
        </w:rPr>
        <w:t>86a</w:t>
      </w:r>
      <w:r>
        <w:rPr>
          <w:rStyle w:val="text"/>
        </w:rPr>
        <w:t xml:space="preserve">. – </w:t>
      </w:r>
      <w:r>
        <w:rPr>
          <w:rStyle w:val="zkratkanonparej"/>
        </w:rPr>
        <w:t xml:space="preserve">Srov. </w:t>
      </w:r>
      <w:r>
        <w:rPr>
          <w:rStyle w:val="odkaz"/>
        </w:rPr>
        <w:t>některaký 1</w:t>
      </w:r>
    </w:p>
    <w:p w:rsidR="003B2232" w:rsidRDefault="00BD1739">
      <w:pPr>
        <w:pStyle w:val="Heslovezahlavi"/>
      </w:pPr>
      <w:r>
        <w:rPr>
          <w:rStyle w:val="hesloveslovo"/>
        </w:rPr>
        <w:t xml:space="preserve">některaký </w:t>
      </w:r>
      <w:r>
        <w:rPr>
          <w:rStyle w:val="slovnidruhnonparej"/>
        </w:rPr>
        <w:t>adj.</w:t>
      </w:r>
      <w:r>
        <w:rPr>
          <w:rStyle w:val="text"/>
        </w:rPr>
        <w:t xml:space="preserve">, </w:t>
      </w:r>
      <w:r>
        <w:rPr>
          <w:rStyle w:val="nonparej"/>
        </w:rPr>
        <w:t xml:space="preserve">též </w:t>
      </w:r>
      <w:r>
        <w:rPr>
          <w:rStyle w:val="hesloveslovonetucne"/>
        </w:rPr>
        <w:t>někeraký</w:t>
      </w:r>
      <w:r>
        <w:rPr>
          <w:rStyle w:val="text"/>
        </w:rPr>
        <w:t xml:space="preserve">, </w:t>
      </w:r>
      <w:r>
        <w:rPr>
          <w:rStyle w:val="hesloveslovonetucne"/>
        </w:rPr>
        <w:t>něteraký</w:t>
      </w:r>
      <w:r>
        <w:rPr>
          <w:rStyle w:val="text"/>
        </w:rPr>
        <w:t xml:space="preserve">; </w:t>
      </w:r>
      <w:r>
        <w:rPr>
          <w:rStyle w:val="nonparej"/>
        </w:rPr>
        <w:t xml:space="preserve">k </w:t>
      </w:r>
      <w:r>
        <w:rPr>
          <w:rStyle w:val="odkaz"/>
        </w:rPr>
        <w:t>kteraký</w:t>
      </w:r>
    </w:p>
    <w:p w:rsidR="003B2232" w:rsidRDefault="00BD1739">
      <w:pPr>
        <w:pStyle w:val="Vyznamovyodstavec"/>
      </w:pPr>
      <w:r>
        <w:rPr>
          <w:rStyle w:val="delimitatorvyznamu"/>
        </w:rPr>
        <w:t xml:space="preserve">1. </w:t>
      </w:r>
      <w:r>
        <w:rPr>
          <w:rStyle w:val="vyznam"/>
        </w:rPr>
        <w:t xml:space="preserve">nějaký, blíže neurčený, </w:t>
      </w:r>
      <w:r>
        <w:rPr>
          <w:rStyle w:val="zkratkakurziva"/>
        </w:rPr>
        <w:t xml:space="preserve">zvl. </w:t>
      </w:r>
      <w:r>
        <w:rPr>
          <w:rStyle w:val="vyznam"/>
        </w:rPr>
        <w:t xml:space="preserve">blíže neznámý mluvčímu n. původci mínění, jakýsi: </w:t>
      </w:r>
      <w:r>
        <w:rPr>
          <w:rStyle w:val="text"/>
        </w:rPr>
        <w:t xml:space="preserve">když biech ti jěslí božích u Betlémě, vidiech nyekteraku pannu obtieženú </w:t>
      </w:r>
      <w:r>
        <w:rPr>
          <w:rStyle w:val="kapitalky"/>
        </w:rPr>
        <w:t xml:space="preserve">VítBrig </w:t>
      </w:r>
      <w:r>
        <w:rPr>
          <w:rStyle w:val="lokace"/>
        </w:rPr>
        <w:t>106a</w:t>
      </w:r>
      <w:r>
        <w:rPr>
          <w:rStyle w:val="text"/>
        </w:rPr>
        <w:t xml:space="preserve">; modlitva jest člověčie žádost, jenž se boha přídrží, a pomluvenie niekterake ochotné </w:t>
      </w:r>
      <w:r>
        <w:rPr>
          <w:rStyle w:val="kapitalky"/>
        </w:rPr>
        <w:t xml:space="preserve">AlbRájK </w:t>
      </w:r>
      <w:r>
        <w:rPr>
          <w:rStyle w:val="lokace"/>
        </w:rPr>
        <w:t xml:space="preserve">193 </w:t>
      </w:r>
      <w:r>
        <w:rPr>
          <w:rStyle w:val="text"/>
        </w:rPr>
        <w:t xml:space="preserve">(někaké </w:t>
      </w:r>
      <w:r>
        <w:rPr>
          <w:rStyle w:val="pramenzkraceny"/>
        </w:rPr>
        <w:t>~A</w:t>
      </w:r>
      <w:r>
        <w:rPr>
          <w:rStyle w:val="text"/>
        </w:rPr>
        <w:t xml:space="preserve">, </w:t>
      </w:r>
      <w:r>
        <w:rPr>
          <w:rStyle w:val="pramenzkraceny"/>
        </w:rPr>
        <w:t>~B</w:t>
      </w:r>
      <w:r>
        <w:rPr>
          <w:rStyle w:val="text"/>
        </w:rPr>
        <w:t xml:space="preserve">); Hektor, maje v ruce niekerake přeostré kopíce </w:t>
      </w:r>
      <w:r>
        <w:rPr>
          <w:rStyle w:val="kapitalky"/>
        </w:rPr>
        <w:t xml:space="preserve">TrojK </w:t>
      </w:r>
      <w:r>
        <w:rPr>
          <w:rStyle w:val="lokace"/>
        </w:rPr>
        <w:t xml:space="preserve">136b </w:t>
      </w:r>
      <w:r>
        <w:rPr>
          <w:rStyle w:val="text"/>
        </w:rPr>
        <w:t xml:space="preserve">(někaké </w:t>
      </w:r>
      <w:r>
        <w:rPr>
          <w:rStyle w:val="pramenzkraceny"/>
        </w:rPr>
        <w:t>~A</w:t>
      </w:r>
      <w:r>
        <w:rPr>
          <w:rStyle w:val="text"/>
        </w:rPr>
        <w:t xml:space="preserve">, </w:t>
      </w:r>
      <w:r>
        <w:rPr>
          <w:rStyle w:val="pramenzkraceny"/>
        </w:rPr>
        <w:t>~S</w:t>
      </w:r>
      <w:r>
        <w:rPr>
          <w:rStyle w:val="text"/>
        </w:rPr>
        <w:t xml:space="preserve">, </w:t>
      </w:r>
      <w:r>
        <w:rPr>
          <w:rStyle w:val="pramenzkraceny"/>
        </w:rPr>
        <w:t>~O</w:t>
      </w:r>
      <w:r>
        <w:rPr>
          <w:rStyle w:val="text"/>
        </w:rPr>
        <w:t xml:space="preserve">) quoddam iaculum; niekteraka mastná mokrost k oleji podobná </w:t>
      </w:r>
      <w:r>
        <w:rPr>
          <w:rStyle w:val="kapitalky"/>
        </w:rPr>
        <w:t xml:space="preserve">CestMil </w:t>
      </w:r>
      <w:r>
        <w:rPr>
          <w:rStyle w:val="lokace"/>
        </w:rPr>
        <w:t xml:space="preserve">11a </w:t>
      </w:r>
      <w:r>
        <w:rPr>
          <w:rStyle w:val="text"/>
        </w:rPr>
        <w:t xml:space="preserve">liquor quidam; milost jest niekeraka váha v duši </w:t>
      </w:r>
      <w:r>
        <w:rPr>
          <w:rStyle w:val="kapitalky"/>
        </w:rPr>
        <w:t xml:space="preserve">HusZrcMen </w:t>
      </w:r>
      <w:r>
        <w:rPr>
          <w:rStyle w:val="lokace"/>
        </w:rPr>
        <w:t>61a</w:t>
      </w:r>
      <w:r>
        <w:rPr>
          <w:rStyle w:val="text"/>
        </w:rPr>
        <w:t xml:space="preserve">; abychom byli počátek nyekteraky stvořenie jeho [božího] </w:t>
      </w:r>
      <w:r>
        <w:rPr>
          <w:rStyle w:val="kapitalky"/>
        </w:rPr>
        <w:t xml:space="preserve">BiblPad </w:t>
      </w:r>
      <w:r>
        <w:rPr>
          <w:rStyle w:val="biblickemisto"/>
        </w:rPr>
        <w:t xml:space="preserve">Ja 1,18 </w:t>
      </w:r>
      <w:r>
        <w:rPr>
          <w:rStyle w:val="text"/>
        </w:rPr>
        <w:t>(</w:t>
      </w:r>
      <w:r>
        <w:rPr>
          <w:rStyle w:val="pramenzkraceny"/>
        </w:rPr>
        <w:t>~Praž</w:t>
      </w:r>
      <w:r>
        <w:rPr>
          <w:rStyle w:val="text"/>
        </w:rPr>
        <w:t xml:space="preserve">, něterý </w:t>
      </w:r>
      <w:r>
        <w:rPr>
          <w:rStyle w:val="pramen"/>
        </w:rPr>
        <w:t>EvOl</w:t>
      </w:r>
      <w:r>
        <w:rPr>
          <w:rStyle w:val="text"/>
        </w:rPr>
        <w:t xml:space="preserve">, některý </w:t>
      </w:r>
      <w:r>
        <w:rPr>
          <w:rStyle w:val="pramen"/>
        </w:rPr>
        <w:t>BiblDrážď</w:t>
      </w:r>
      <w:r>
        <w:rPr>
          <w:rStyle w:val="text"/>
        </w:rPr>
        <w:t xml:space="preserve">, </w:t>
      </w:r>
      <w:r>
        <w:rPr>
          <w:rStyle w:val="pramenzkraceny"/>
        </w:rPr>
        <w:t>~Ol</w:t>
      </w:r>
      <w:r>
        <w:rPr>
          <w:rStyle w:val="text"/>
        </w:rPr>
        <w:t xml:space="preserve">) initium aliquod; poznavše ty věci pod slušnú krátkostí, kteréžto před početím pravého súdu často v súdiech bývají přemietány, a jsúť niekterake přípravy k súdu </w:t>
      </w:r>
      <w:r>
        <w:rPr>
          <w:rStyle w:val="kapitalky"/>
        </w:rPr>
        <w:t xml:space="preserve">PrávHorM </w:t>
      </w:r>
      <w:r>
        <w:rPr>
          <w:rStyle w:val="lokace"/>
        </w:rPr>
        <w:t xml:space="preserve">43a </w:t>
      </w:r>
      <w:r>
        <w:rPr>
          <w:rStyle w:val="text"/>
        </w:rPr>
        <w:t xml:space="preserve">his…, quae praeparatoria sunt; svátost jest zpósoba hmotná, jenž…z posvěcení niekteraku milost nevidomú dává </w:t>
      </w:r>
      <w:r>
        <w:rPr>
          <w:rStyle w:val="kapitalky"/>
        </w:rPr>
        <w:t xml:space="preserve">RokPřij </w:t>
      </w:r>
      <w:r>
        <w:rPr>
          <w:rStyle w:val="lokace"/>
        </w:rPr>
        <w:t>319a</w:t>
      </w:r>
      <w:r>
        <w:rPr>
          <w:rStyle w:val="text"/>
        </w:rPr>
        <w:t xml:space="preserve">; duch svatý jest niekteraky svazek boha otce a syna </w:t>
      </w:r>
      <w:r>
        <w:rPr>
          <w:rStyle w:val="kapitalky"/>
        </w:rPr>
        <w:t xml:space="preserve">RokPostB </w:t>
      </w:r>
      <w:r>
        <w:rPr>
          <w:rStyle w:val="lokace"/>
        </w:rPr>
        <w:t>292</w:t>
      </w:r>
      <w:r>
        <w:rPr>
          <w:rStyle w:val="text"/>
        </w:rPr>
        <w:t xml:space="preserve">; takový řád, jakož dole psáno, nenie skrze takové cesty obyčejné, ale některaká povaha neznámá, podlé přirozenie lidí a krajin </w:t>
      </w:r>
      <w:r>
        <w:rPr>
          <w:rStyle w:val="kapitalky"/>
        </w:rPr>
        <w:t>VýbAkad 2/2</w:t>
      </w:r>
      <w:r>
        <w:rPr>
          <w:rStyle w:val="text"/>
        </w:rPr>
        <w:t>,</w:t>
      </w:r>
      <w:r>
        <w:rPr>
          <w:rStyle w:val="lokace"/>
        </w:rPr>
        <w:t xml:space="preserve">177 </w:t>
      </w:r>
      <w:r>
        <w:rPr>
          <w:rStyle w:val="text"/>
        </w:rPr>
        <w:t xml:space="preserve">(Marini); že by ona také témuž Jankovi Poláčkovi dala některaké věci schovati </w:t>
      </w:r>
      <w:r>
        <w:rPr>
          <w:rStyle w:val="kapitalky"/>
        </w:rPr>
        <w:t>TeigeMíst 1</w:t>
      </w:r>
      <w:r>
        <w:rPr>
          <w:rStyle w:val="text"/>
        </w:rPr>
        <w:t>,</w:t>
      </w:r>
      <w:r>
        <w:rPr>
          <w:rStyle w:val="lokace"/>
        </w:rPr>
        <w:t xml:space="preserve">419 </w:t>
      </w:r>
      <w:r>
        <w:rPr>
          <w:rStyle w:val="text"/>
        </w:rPr>
        <w:t>(</w:t>
      </w:r>
      <w:r>
        <w:rPr>
          <w:rStyle w:val="rok"/>
        </w:rPr>
        <w:t>1456</w:t>
      </w:r>
      <w:r>
        <w:rPr>
          <w:rStyle w:val="text"/>
        </w:rPr>
        <w:t xml:space="preserve">); poněvadž výpis z desk vzat není některakým pomýlením </w:t>
      </w:r>
      <w:r>
        <w:rPr>
          <w:rStyle w:val="kapitalky"/>
        </w:rPr>
        <w:t>Půh 5</w:t>
      </w:r>
      <w:r>
        <w:rPr>
          <w:rStyle w:val="text"/>
        </w:rPr>
        <w:t>,</w:t>
      </w:r>
      <w:r>
        <w:rPr>
          <w:rStyle w:val="lokace"/>
        </w:rPr>
        <w:t xml:space="preserve">446 </w:t>
      </w:r>
      <w:r>
        <w:rPr>
          <w:rStyle w:val="text"/>
        </w:rPr>
        <w:t>(</w:t>
      </w:r>
      <w:r>
        <w:rPr>
          <w:rStyle w:val="rok"/>
        </w:rPr>
        <w:t>1481</w:t>
      </w:r>
      <w:r>
        <w:rPr>
          <w:rStyle w:val="text"/>
        </w:rPr>
        <w:t xml:space="preserve">) </w:t>
      </w:r>
      <w:r>
        <w:rPr>
          <w:rStyle w:val="novoceskypreklad"/>
        </w:rPr>
        <w:t>jen tak nějakým</w:t>
      </w:r>
    </w:p>
    <w:p w:rsidR="003B2232" w:rsidRDefault="00BD1739">
      <w:pPr>
        <w:pStyle w:val="Vyznamovyodstavec"/>
      </w:pPr>
      <w:r>
        <w:rPr>
          <w:rStyle w:val="delimitatorvyznamu"/>
        </w:rPr>
        <w:t xml:space="preserve">2. </w:t>
      </w:r>
      <w:r>
        <w:rPr>
          <w:rStyle w:val="spojitelnost"/>
        </w:rPr>
        <w:t xml:space="preserve">[o jevu konkrétně jedinečném] </w:t>
      </w:r>
      <w:r>
        <w:rPr>
          <w:rStyle w:val="vyznam"/>
        </w:rPr>
        <w:t xml:space="preserve">nějaký, jistý, zčásti známý – nejčast. aspoň podle jména ‒, ale bez podrobností (ty osvětluje kontext n. na nich nezáleží), jeden: </w:t>
      </w:r>
      <w:r>
        <w:rPr>
          <w:rStyle w:val="text"/>
        </w:rPr>
        <w:t xml:space="preserve">a přibral se jest tam niekteraky Samaritán jménem Šimon, v umění čarodějném velmi umělý </w:t>
      </w:r>
      <w:r>
        <w:rPr>
          <w:rStyle w:val="kapitalky"/>
        </w:rPr>
        <w:t xml:space="preserve">VeronU </w:t>
      </w:r>
      <w:r>
        <w:rPr>
          <w:rStyle w:val="lokace"/>
        </w:rPr>
        <w:t xml:space="preserve">312b </w:t>
      </w:r>
      <w:r>
        <w:rPr>
          <w:rStyle w:val="text"/>
        </w:rPr>
        <w:t xml:space="preserve">(jeden </w:t>
      </w:r>
      <w:r>
        <w:rPr>
          <w:rStyle w:val="pramenzkraceny"/>
        </w:rPr>
        <w:t>~M</w:t>
      </w:r>
      <w:r>
        <w:rPr>
          <w:rStyle w:val="text"/>
        </w:rPr>
        <w:t xml:space="preserve">, </w:t>
      </w:r>
      <w:r>
        <w:rPr>
          <w:rStyle w:val="pramenzkraceny"/>
        </w:rPr>
        <w:t>~K</w:t>
      </w:r>
      <w:r>
        <w:rPr>
          <w:rStyle w:val="text"/>
        </w:rPr>
        <w:t xml:space="preserve">) quidam Samaritanus; ostavil jest Kristus v pořádu cierkve o nyeterakych </w:t>
      </w:r>
      <w:r>
        <w:rPr>
          <w:rStyle w:val="text"/>
        </w:rPr>
        <w:lastRenderedPageBreak/>
        <w:t xml:space="preserve">[pokrmech] vzdržení </w:t>
      </w:r>
      <w:r>
        <w:rPr>
          <w:rStyle w:val="kapitalky"/>
        </w:rPr>
        <w:t xml:space="preserve">LyraMat </w:t>
      </w:r>
      <w:r>
        <w:rPr>
          <w:rStyle w:val="lokace"/>
        </w:rPr>
        <w:t>36b</w:t>
      </w:r>
      <w:r>
        <w:rPr>
          <w:rStyle w:val="text"/>
        </w:rPr>
        <w:t xml:space="preserve">; aby to dietě…přinesl [sluha] jeho sestře do Bononie, ješto tu nyekterakeho hrábí pojala </w:t>
      </w:r>
      <w:r>
        <w:rPr>
          <w:rStyle w:val="kapitalky"/>
        </w:rPr>
        <w:t xml:space="preserve">GrizM </w:t>
      </w:r>
      <w:r>
        <w:rPr>
          <w:rStyle w:val="lokace"/>
        </w:rPr>
        <w:t>156b</w:t>
      </w:r>
      <w:r>
        <w:rPr>
          <w:rStyle w:val="text"/>
        </w:rPr>
        <w:t xml:space="preserve">; Nyekteraky rytieř bieše, jenž mějieše hrad tvrdý </w:t>
      </w:r>
      <w:r>
        <w:rPr>
          <w:rStyle w:val="kapitalky"/>
        </w:rPr>
        <w:t xml:space="preserve">GestaB </w:t>
      </w:r>
      <w:r>
        <w:rPr>
          <w:rStyle w:val="lokace"/>
        </w:rPr>
        <w:t xml:space="preserve">6b </w:t>
      </w:r>
      <w:r>
        <w:rPr>
          <w:rStyle w:val="text"/>
        </w:rPr>
        <w:t>quidam miles; a Řekové byli sú do toho koně niekerake</w:t>
      </w:r>
      <w:r>
        <w:rPr>
          <w:rStyle w:val="kurziva"/>
        </w:rPr>
        <w:t xml:space="preserve">ho </w:t>
      </w:r>
      <w:r>
        <w:rPr>
          <w:rStyle w:val="text"/>
        </w:rPr>
        <w:t xml:space="preserve">Šimona vsadili k oděncóm </w:t>
      </w:r>
      <w:r>
        <w:rPr>
          <w:rStyle w:val="kapitalky"/>
        </w:rPr>
        <w:t xml:space="preserve">TrojK </w:t>
      </w:r>
      <w:r>
        <w:rPr>
          <w:rStyle w:val="lokace"/>
        </w:rPr>
        <w:t xml:space="preserve">157a </w:t>
      </w:r>
      <w:r>
        <w:rPr>
          <w:rStyle w:val="text"/>
        </w:rPr>
        <w:t xml:space="preserve">(někakého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quendam nomine Sinonem; abychom jemu některakých dvú oken ve zdi domu mého dopustil zazdíti a zahraditi, ješto hledie na jeho dvuor </w:t>
      </w:r>
      <w:r>
        <w:rPr>
          <w:rStyle w:val="kapitalky"/>
        </w:rPr>
        <w:t>TeigeMíst 1</w:t>
      </w:r>
      <w:r>
        <w:rPr>
          <w:rStyle w:val="text"/>
        </w:rPr>
        <w:t>,</w:t>
      </w:r>
      <w:r>
        <w:rPr>
          <w:rStyle w:val="lokace"/>
        </w:rPr>
        <w:t xml:space="preserve">343 </w:t>
      </w:r>
      <w:r>
        <w:rPr>
          <w:rStyle w:val="text"/>
        </w:rPr>
        <w:t>(</w:t>
      </w:r>
      <w:r>
        <w:rPr>
          <w:rStyle w:val="rok"/>
        </w:rPr>
        <w:t>1438</w:t>
      </w:r>
      <w:r>
        <w:rPr>
          <w:rStyle w:val="text"/>
        </w:rPr>
        <w:t xml:space="preserve">) </w:t>
      </w:r>
      <w:r>
        <w:rPr>
          <w:rStyle w:val="novoceskypreklad"/>
        </w:rPr>
        <w:t>nějaká, a to dvě okna</w:t>
      </w:r>
      <w:r>
        <w:rPr>
          <w:rStyle w:val="kurziva"/>
        </w:rPr>
        <w:t xml:space="preserve">; </w:t>
      </w:r>
      <w:r>
        <w:rPr>
          <w:rStyle w:val="text"/>
        </w:rPr>
        <w:t xml:space="preserve">to zboží v Řečkovicích držel některaký Fridrich </w:t>
      </w:r>
      <w:r>
        <w:rPr>
          <w:rStyle w:val="kapitalky"/>
        </w:rPr>
        <w:t>Půh 3</w:t>
      </w:r>
      <w:r>
        <w:rPr>
          <w:rStyle w:val="text"/>
        </w:rPr>
        <w:t>,</w:t>
      </w:r>
      <w:r>
        <w:rPr>
          <w:rStyle w:val="lokace"/>
        </w:rPr>
        <w:t xml:space="preserve">384 </w:t>
      </w:r>
      <w:r>
        <w:rPr>
          <w:rStyle w:val="text"/>
        </w:rPr>
        <w:t>(</w:t>
      </w:r>
      <w:r>
        <w:rPr>
          <w:rStyle w:val="rok"/>
        </w:rPr>
        <w:t>1448</w:t>
      </w:r>
      <w:r>
        <w:rPr>
          <w:rStyle w:val="text"/>
        </w:rPr>
        <w:t xml:space="preserve">); než pro ṅekterakau moc, kterouž skála mějíše, nazvána jest Kristem </w:t>
      </w:r>
      <w:r>
        <w:rPr>
          <w:rStyle w:val="kapitalky"/>
        </w:rPr>
        <w:t>AktaBratr 2</w:t>
      </w:r>
      <w:r>
        <w:rPr>
          <w:rStyle w:val="text"/>
        </w:rPr>
        <w:t>,</w:t>
      </w:r>
      <w:r>
        <w:rPr>
          <w:rStyle w:val="lokace"/>
        </w:rPr>
        <w:t xml:space="preserve">76a </w:t>
      </w:r>
      <w:r>
        <w:rPr>
          <w:rStyle w:val="text"/>
        </w:rPr>
        <w:t>(</w:t>
      </w:r>
      <w:r>
        <w:rPr>
          <w:rStyle w:val="rok"/>
        </w:rPr>
        <w:t>1443</w:t>
      </w:r>
      <w:r>
        <w:rPr>
          <w:rStyle w:val="text"/>
        </w:rPr>
        <w:t xml:space="preserve">); item téhož léta…, když se stala s Plzenskými některaká smlouva, jakož nahoře dotčeno jest </w:t>
      </w:r>
      <w:r>
        <w:rPr>
          <w:rStyle w:val="kapitalky"/>
        </w:rPr>
        <w:t xml:space="preserve">BřezKron </w:t>
      </w:r>
      <w:r>
        <w:rPr>
          <w:rStyle w:val="lokace"/>
        </w:rPr>
        <w:t xml:space="preserve">476 </w:t>
      </w:r>
      <w:r>
        <w:rPr>
          <w:rStyle w:val="text"/>
        </w:rPr>
        <w:t xml:space="preserve">facta…aliquali concordia; některaký Kuše strhl Jana Ševce z štola </w:t>
      </w:r>
      <w:r>
        <w:rPr>
          <w:rStyle w:val="kapitalky"/>
        </w:rPr>
        <w:t xml:space="preserve">NaučBrn </w:t>
      </w:r>
      <w:r>
        <w:rPr>
          <w:rStyle w:val="lokace"/>
        </w:rPr>
        <w:t xml:space="preserve">111 </w:t>
      </w:r>
      <w:r>
        <w:rPr>
          <w:rStyle w:val="text"/>
        </w:rPr>
        <w:t>(</w:t>
      </w:r>
      <w:r>
        <w:rPr>
          <w:rStyle w:val="rok"/>
        </w:rPr>
        <w:t>1465</w:t>
      </w:r>
      <w:r>
        <w:rPr>
          <w:rStyle w:val="text"/>
        </w:rPr>
        <w:t>)</w:t>
      </w:r>
    </w:p>
    <w:p w:rsidR="003B2232" w:rsidRDefault="00BD1739">
      <w:pPr>
        <w:pStyle w:val="Vyznamovyodstavec"/>
      </w:pPr>
      <w:r>
        <w:rPr>
          <w:rStyle w:val="delimitatorvyznamu"/>
        </w:rPr>
        <w:t xml:space="preserve">3. </w:t>
      </w:r>
      <w:r>
        <w:rPr>
          <w:rStyle w:val="spojitelnost"/>
        </w:rPr>
        <w:t xml:space="preserve">[o jednom z možných] </w:t>
      </w:r>
      <w:r>
        <w:rPr>
          <w:rStyle w:val="valence"/>
        </w:rPr>
        <w:t xml:space="preserve">v konstrukci s dějem zamýšleným, žádaným n. mimočasovým </w:t>
      </w:r>
      <w:r>
        <w:rPr>
          <w:rStyle w:val="vyznam"/>
        </w:rPr>
        <w:t xml:space="preserve">nějaký (lhostejno jaký), nějaký ten, nějaký – ať už jakýkoli: </w:t>
      </w:r>
      <w:r>
        <w:rPr>
          <w:rStyle w:val="text"/>
        </w:rPr>
        <w:t xml:space="preserve">bychom jměli niekterake rúcho vetché, jímž bychom jej obinuli </w:t>
      </w:r>
      <w:r>
        <w:rPr>
          <w:rStyle w:val="kapitalky"/>
        </w:rPr>
        <w:t xml:space="preserve">OtcD </w:t>
      </w:r>
      <w:r>
        <w:rPr>
          <w:rStyle w:val="lokace"/>
        </w:rPr>
        <w:t xml:space="preserve">74a </w:t>
      </w:r>
      <w:r>
        <w:rPr>
          <w:rStyle w:val="text"/>
        </w:rPr>
        <w:t xml:space="preserve">(někaké </w:t>
      </w:r>
      <w:r>
        <w:rPr>
          <w:rStyle w:val="pramenzkraceny"/>
        </w:rPr>
        <w:t>~A</w:t>
      </w:r>
      <w:r>
        <w:rPr>
          <w:rStyle w:val="text"/>
        </w:rPr>
        <w:t xml:space="preserve">, </w:t>
      </w:r>
      <w:r>
        <w:rPr>
          <w:rStyle w:val="pramenzkraceny"/>
        </w:rPr>
        <w:t>~B</w:t>
      </w:r>
      <w:r>
        <w:rPr>
          <w:rStyle w:val="text"/>
        </w:rPr>
        <w:t xml:space="preserve">, nějaké </w:t>
      </w:r>
      <w:r>
        <w:rPr>
          <w:rStyle w:val="pramenzkraceny"/>
        </w:rPr>
        <w:t>~C</w:t>
      </w:r>
      <w:r>
        <w:rPr>
          <w:rStyle w:val="text"/>
        </w:rPr>
        <w:t xml:space="preserve">, </w:t>
      </w:r>
      <w:r>
        <w:rPr>
          <w:rStyle w:val="pramenzkraceny"/>
        </w:rPr>
        <w:t>~E</w:t>
      </w:r>
      <w:r>
        <w:rPr>
          <w:rStyle w:val="text"/>
        </w:rPr>
        <w:t xml:space="preserve">) aliquid ex veteramentis; mnohokrát mu radiechu [páni Tristramovi]…, by se oženil, ješto by se jeho manuom hodila a s ním niekterakeho dědice měla </w:t>
      </w:r>
      <w:r>
        <w:rPr>
          <w:rStyle w:val="kapitalky"/>
        </w:rPr>
        <w:t xml:space="preserve">TristB </w:t>
      </w:r>
      <w:r>
        <w:rPr>
          <w:rStyle w:val="lokace"/>
        </w:rPr>
        <w:t>18a</w:t>
      </w:r>
      <w:r>
        <w:rPr>
          <w:rStyle w:val="text"/>
        </w:rPr>
        <w:t xml:space="preserve">; Soběslav…milosti prosil, a také nyekteraka částka země aby jemu dána byla </w:t>
      </w:r>
      <w:r>
        <w:rPr>
          <w:rStyle w:val="kapitalky"/>
        </w:rPr>
        <w:t xml:space="preserve">PulkLobk </w:t>
      </w:r>
      <w:r>
        <w:rPr>
          <w:rStyle w:val="lokace"/>
        </w:rPr>
        <w:t xml:space="preserve">255 </w:t>
      </w:r>
      <w:r>
        <w:rPr>
          <w:rStyle w:val="text"/>
        </w:rPr>
        <w:t xml:space="preserve">(některá </w:t>
      </w:r>
      <w:r>
        <w:rPr>
          <w:rStyle w:val="pramenzkraceny"/>
        </w:rPr>
        <w:t>~B</w:t>
      </w:r>
      <w:r>
        <w:rPr>
          <w:rStyle w:val="text"/>
        </w:rPr>
        <w:t xml:space="preserve">, </w:t>
      </w:r>
      <w:r>
        <w:rPr>
          <w:rStyle w:val="pramenzkraceny"/>
        </w:rPr>
        <w:t>~N</w:t>
      </w:r>
      <w:r>
        <w:rPr>
          <w:rStyle w:val="text"/>
        </w:rPr>
        <w:t xml:space="preserve">) partiunculam aliquam; ač by pak městu přišel niekteraky užitek z vymyšlenie nových práv </w:t>
      </w:r>
      <w:r>
        <w:rPr>
          <w:rStyle w:val="kapitalky"/>
        </w:rPr>
        <w:t xml:space="preserve">GuallCtnostK </w:t>
      </w:r>
      <w:r>
        <w:rPr>
          <w:rStyle w:val="lokace"/>
        </w:rPr>
        <w:t>151</w:t>
      </w:r>
      <w:r>
        <w:rPr>
          <w:rStyle w:val="text"/>
        </w:rPr>
        <w:t xml:space="preserve">; když se tajíše nedvěd velmi lačný, aby niekteraku lúpež sežral </w:t>
      </w:r>
      <w:r>
        <w:rPr>
          <w:rStyle w:val="kapitalky"/>
        </w:rPr>
        <w:t xml:space="preserve">Čtver </w:t>
      </w:r>
      <w:r>
        <w:rPr>
          <w:rStyle w:val="lokace"/>
        </w:rPr>
        <w:t xml:space="preserve">72b </w:t>
      </w:r>
      <w:r>
        <w:rPr>
          <w:rStyle w:val="text"/>
        </w:rPr>
        <w:t xml:space="preserve">aliquam; daj mi také milost niekteraku neb zpuosob neb úřad </w:t>
      </w:r>
      <w:r>
        <w:rPr>
          <w:rStyle w:val="kapitalky"/>
        </w:rPr>
        <w:t xml:space="preserve">PříbrZamP </w:t>
      </w:r>
      <w:r>
        <w:rPr>
          <w:rStyle w:val="lokace"/>
        </w:rPr>
        <w:t>203a</w:t>
      </w:r>
      <w:r>
        <w:rPr>
          <w:rStyle w:val="text"/>
        </w:rPr>
        <w:t xml:space="preserve">; podstav podeň nádobu nyekteraku </w:t>
      </w:r>
      <w:r>
        <w:rPr>
          <w:rStyle w:val="kapitalky"/>
        </w:rPr>
        <w:t xml:space="preserve">LékFrantC </w:t>
      </w:r>
      <w:r>
        <w:rPr>
          <w:rStyle w:val="lokace"/>
        </w:rPr>
        <w:t>150b</w:t>
      </w:r>
      <w:r>
        <w:rPr>
          <w:rStyle w:val="text"/>
        </w:rPr>
        <w:t xml:space="preserve">; v moci bylo by prvotních kverkuov lánovnie sekáče neb lénhavéře, dělajície zlobivě niekterake dielo neužitečné, od jich propojiček odstrčiti až do dne uloženého </w:t>
      </w:r>
      <w:r>
        <w:rPr>
          <w:rStyle w:val="kapitalky"/>
        </w:rPr>
        <w:t xml:space="preserve">PrávHorM </w:t>
      </w:r>
      <w:r>
        <w:rPr>
          <w:rStyle w:val="lokace"/>
        </w:rPr>
        <w:t xml:space="preserve">30b </w:t>
      </w:r>
      <w:r>
        <w:rPr>
          <w:rStyle w:val="text"/>
        </w:rPr>
        <w:t xml:space="preserve">aliquod; a pro buoh, pane, rač vésti [jednání o příměří] k některakému konci dobrému </w:t>
      </w:r>
      <w:r>
        <w:rPr>
          <w:rStyle w:val="kapitalky"/>
        </w:rPr>
        <w:t xml:space="preserve">ListářRožmb </w:t>
      </w:r>
      <w:r>
        <w:rPr>
          <w:rStyle w:val="lokace"/>
        </w:rPr>
        <w:t xml:space="preserve">4,181 </w:t>
      </w:r>
      <w:r>
        <w:rPr>
          <w:rStyle w:val="text"/>
        </w:rPr>
        <w:t>(</w:t>
      </w:r>
      <w:r>
        <w:rPr>
          <w:rStyle w:val="rok"/>
        </w:rPr>
        <w:t>1450</w:t>
      </w:r>
      <w:r>
        <w:rPr>
          <w:rStyle w:val="text"/>
        </w:rPr>
        <w:t xml:space="preserve">); ale od těch nebude nikdy nalezen, kteří myslé podlé své vuole v niekterake časy jeho hledati, jiné časy jeho křižovati </w:t>
      </w:r>
      <w:r>
        <w:rPr>
          <w:rStyle w:val="kapitalky"/>
        </w:rPr>
        <w:t xml:space="preserve">ChelčPostN </w:t>
      </w:r>
      <w:r>
        <w:rPr>
          <w:rStyle w:val="lokace"/>
        </w:rPr>
        <w:t xml:space="preserve">114b </w:t>
      </w:r>
      <w:r>
        <w:rPr>
          <w:rStyle w:val="novoceskypreklad"/>
        </w:rPr>
        <w:t>jednou…jindy</w:t>
      </w:r>
      <w:r>
        <w:rPr>
          <w:rStyle w:val="kurziva"/>
        </w:rPr>
        <w:t xml:space="preserve">; </w:t>
      </w:r>
      <w:r>
        <w:rPr>
          <w:rStyle w:val="text"/>
        </w:rPr>
        <w:t xml:space="preserve">nedáš li mi niekterakeho znamenie, ješto bych při sobě nosil, inhedť mě zahubie </w:t>
      </w:r>
      <w:r>
        <w:rPr>
          <w:rStyle w:val="kapitalky"/>
        </w:rPr>
        <w:t xml:space="preserve">PasTisk </w:t>
      </w:r>
      <w:r>
        <w:rPr>
          <w:rStyle w:val="lokace"/>
        </w:rPr>
        <w:t xml:space="preserve">D21a </w:t>
      </w:r>
      <w:r>
        <w:rPr>
          <w:rStyle w:val="text"/>
        </w:rPr>
        <w:t xml:space="preserve">(někakého </w:t>
      </w:r>
      <w:r>
        <w:rPr>
          <w:rStyle w:val="pramenzkraceny"/>
        </w:rPr>
        <w:t>~MuzA</w:t>
      </w:r>
      <w:r>
        <w:rPr>
          <w:rStyle w:val="text"/>
        </w:rPr>
        <w:t xml:space="preserve">, </w:t>
      </w:r>
      <w:r>
        <w:rPr>
          <w:rStyle w:val="pramenzkraceny"/>
        </w:rPr>
        <w:t>~KlemA</w:t>
      </w:r>
      <w:r>
        <w:rPr>
          <w:rStyle w:val="text"/>
        </w:rPr>
        <w:t xml:space="preserve">, některého </w:t>
      </w:r>
      <w:r>
        <w:rPr>
          <w:rStyle w:val="pramenzkraceny"/>
        </w:rPr>
        <w:t>~Kal</w:t>
      </w:r>
      <w:r>
        <w:rPr>
          <w:rStyle w:val="text"/>
        </w:rPr>
        <w:t xml:space="preserve">) aliquid; aby s odpornými pány neb jinými duchovními nyekteraky klobúček lstivý nebyl skován </w:t>
      </w:r>
      <w:r>
        <w:rPr>
          <w:rStyle w:val="kapitalky"/>
        </w:rPr>
        <w:t xml:space="preserve">SebrKron </w:t>
      </w:r>
      <w:r>
        <w:rPr>
          <w:rStyle w:val="lokace"/>
        </w:rPr>
        <w:t>9a</w:t>
      </w:r>
      <w:r>
        <w:rPr>
          <w:rStyle w:val="text"/>
        </w:rPr>
        <w:t xml:space="preserve">; pro niekteraku jistú přiekazu </w:t>
      </w:r>
      <w:r>
        <w:rPr>
          <w:rStyle w:val="kapitalky"/>
        </w:rPr>
        <w:t xml:space="preserve">ProkArs </w:t>
      </w:r>
      <w:r>
        <w:rPr>
          <w:rStyle w:val="lokace"/>
        </w:rPr>
        <w:t>156b</w:t>
      </w:r>
      <w:r>
        <w:rPr>
          <w:rStyle w:val="text"/>
        </w:rPr>
        <w:t xml:space="preserve">; některací svarové a ruoznice </w:t>
      </w:r>
      <w:r>
        <w:rPr>
          <w:rStyle w:val="kapitalky"/>
        </w:rPr>
        <w:t>TeigeMíst 1</w:t>
      </w:r>
      <w:r>
        <w:rPr>
          <w:rStyle w:val="text"/>
        </w:rPr>
        <w:t>,</w:t>
      </w:r>
      <w:r>
        <w:rPr>
          <w:rStyle w:val="lokace"/>
        </w:rPr>
        <w:t xml:space="preserve">298 </w:t>
      </w:r>
      <w:r>
        <w:rPr>
          <w:rStyle w:val="text"/>
        </w:rPr>
        <w:t>(</w:t>
      </w:r>
      <w:r>
        <w:rPr>
          <w:rStyle w:val="rok"/>
        </w:rPr>
        <w:t>1476</w:t>
      </w:r>
      <w:r>
        <w:rPr>
          <w:rStyle w:val="text"/>
        </w:rPr>
        <w:t>)</w:t>
      </w:r>
    </w:p>
    <w:p w:rsidR="003B2232" w:rsidRDefault="00BD1739">
      <w:pPr>
        <w:pStyle w:val="Vyznamovyodstavec"/>
      </w:pPr>
      <w:r>
        <w:rPr>
          <w:rStyle w:val="delimitatorvyznamu"/>
        </w:rPr>
        <w:t xml:space="preserve">4. </w:t>
      </w:r>
      <w:r>
        <w:rPr>
          <w:rStyle w:val="spojitelnost"/>
        </w:rPr>
        <w:t xml:space="preserve">[o něčem abstraktním] </w:t>
      </w:r>
      <w:r>
        <w:rPr>
          <w:rStyle w:val="vyznam"/>
        </w:rPr>
        <w:t xml:space="preserve">nějaký, nějaký ten, alespoň nějaký, (jsoucí) v nějaké, zpravidla nevelké míře; </w:t>
      </w:r>
      <w:r>
        <w:rPr>
          <w:rStyle w:val="spojitelnost"/>
        </w:rPr>
        <w:t xml:space="preserve">[o něčem žádoucím] </w:t>
      </w:r>
      <w:r>
        <w:rPr>
          <w:rStyle w:val="vyznam"/>
        </w:rPr>
        <w:t xml:space="preserve">jakýs takýs: </w:t>
      </w:r>
      <w:r>
        <w:rPr>
          <w:rStyle w:val="text"/>
        </w:rPr>
        <w:t xml:space="preserve">Nyekteraky však stud mezi ženami jest, kakžkoli velmi malý </w:t>
      </w:r>
      <w:r>
        <w:rPr>
          <w:rStyle w:val="kapitalky"/>
        </w:rPr>
        <w:t xml:space="preserve">JeronM </w:t>
      </w:r>
      <w:r>
        <w:rPr>
          <w:rStyle w:val="lokace"/>
        </w:rPr>
        <w:t xml:space="preserve">18b </w:t>
      </w:r>
      <w:r>
        <w:rPr>
          <w:rStyle w:val="text"/>
        </w:rPr>
        <w:t xml:space="preserve">aliqualis; jakož jsú třie stavi lidští, manželský, vdovský a </w:t>
      </w:r>
      <w:r>
        <w:rPr>
          <w:rStyle w:val="text"/>
        </w:rPr>
        <w:lastRenderedPageBreak/>
        <w:t xml:space="preserve">panenský, a v každém jest jeho dobré, ale s niekterakym nedostatkem </w:t>
      </w:r>
      <w:r>
        <w:rPr>
          <w:rStyle w:val="kapitalky"/>
        </w:rPr>
        <w:t xml:space="preserve">ŠtítVávra </w:t>
      </w:r>
      <w:r>
        <w:rPr>
          <w:rStyle w:val="lokace"/>
        </w:rPr>
        <w:t>34a</w:t>
      </w:r>
      <w:r>
        <w:rPr>
          <w:rStyle w:val="text"/>
        </w:rPr>
        <w:t xml:space="preserve">; myslil sem sám v sobě, že máte niekteraku částku v sobě božstvie </w:t>
      </w:r>
      <w:r>
        <w:rPr>
          <w:rStyle w:val="kapitalky"/>
        </w:rPr>
        <w:t xml:space="preserve">AlexPovB </w:t>
      </w:r>
      <w:r>
        <w:rPr>
          <w:rStyle w:val="lokace"/>
        </w:rPr>
        <w:t xml:space="preserve">282a </w:t>
      </w:r>
      <w:r>
        <w:rPr>
          <w:rStyle w:val="text"/>
        </w:rPr>
        <w:t xml:space="preserve">(některú </w:t>
      </w:r>
      <w:r>
        <w:rPr>
          <w:rStyle w:val="pramenzkraceny"/>
        </w:rPr>
        <w:t>~A</w:t>
      </w:r>
      <w:r>
        <w:rPr>
          <w:rStyle w:val="text"/>
        </w:rPr>
        <w:t xml:space="preserve">, </w:t>
      </w:r>
      <w:r>
        <w:rPr>
          <w:rStyle w:val="pramenzkraceny"/>
        </w:rPr>
        <w:t>~D</w:t>
      </w:r>
      <w:r>
        <w:rPr>
          <w:rStyle w:val="text"/>
        </w:rPr>
        <w:t xml:space="preserve">) aliquam particulam deitatis; také jsem tuto jich [Samaritánů] vlastní abecedu popsal, aby člověk, kterýž by tam přišel, měl nyekteraky diel napřed </w:t>
      </w:r>
      <w:r>
        <w:rPr>
          <w:rStyle w:val="kapitalky"/>
        </w:rPr>
        <w:t xml:space="preserve">CestMandA </w:t>
      </w:r>
      <w:r>
        <w:rPr>
          <w:rStyle w:val="lokace"/>
        </w:rPr>
        <w:t xml:space="preserve">184b </w:t>
      </w:r>
      <w:r>
        <w:rPr>
          <w:rStyle w:val="text"/>
        </w:rPr>
        <w:t xml:space="preserve">(někaký </w:t>
      </w:r>
      <w:r>
        <w:rPr>
          <w:rStyle w:val="pramenzkraceny"/>
        </w:rPr>
        <w:t>~B</w:t>
      </w:r>
      <w:r>
        <w:rPr>
          <w:rStyle w:val="text"/>
        </w:rPr>
        <w:t xml:space="preserve">, </w:t>
      </w:r>
      <w:r>
        <w:rPr>
          <w:rStyle w:val="pramenzkraceny"/>
        </w:rPr>
        <w:t>~C</w:t>
      </w:r>
      <w:r>
        <w:rPr>
          <w:rStyle w:val="text"/>
        </w:rPr>
        <w:t xml:space="preserve">, </w:t>
      </w:r>
      <w:r>
        <w:rPr>
          <w:rStyle w:val="pramenzkraceny"/>
        </w:rPr>
        <w:t>~M</w:t>
      </w:r>
      <w:r>
        <w:rPr>
          <w:rStyle w:val="text"/>
        </w:rPr>
        <w:t>); jáť spím, t. niekterake</w:t>
      </w:r>
      <w:r>
        <w:rPr>
          <w:rStyle w:val="kurziva"/>
        </w:rPr>
        <w:t xml:space="preserve">ho </w:t>
      </w:r>
      <w:r>
        <w:rPr>
          <w:rStyle w:val="text"/>
        </w:rPr>
        <w:t xml:space="preserve">upokojenie z povolenie chotě svého požívám </w:t>
      </w:r>
      <w:r>
        <w:rPr>
          <w:rStyle w:val="kapitalky"/>
        </w:rPr>
        <w:t xml:space="preserve">VýklŠal </w:t>
      </w:r>
      <w:r>
        <w:rPr>
          <w:rStyle w:val="lokace"/>
        </w:rPr>
        <w:t xml:space="preserve">90b </w:t>
      </w:r>
      <w:r>
        <w:rPr>
          <w:rStyle w:val="text"/>
        </w:rPr>
        <w:t xml:space="preserve">aliquantulus; zdali by pán buoh všemohúcí tudy ráčil dáti některý svuoj dobrý a sobě libý počátek křesťanského sjednánie a některaké popokojenie a poklizenie </w:t>
      </w:r>
      <w:r>
        <w:rPr>
          <w:rStyle w:val="kapitalky"/>
        </w:rPr>
        <w:t>ArchČ 3</w:t>
      </w:r>
      <w:r>
        <w:rPr>
          <w:rStyle w:val="text"/>
        </w:rPr>
        <w:t>,</w:t>
      </w:r>
      <w:r>
        <w:rPr>
          <w:rStyle w:val="lokace"/>
        </w:rPr>
        <w:t xml:space="preserve">257 </w:t>
      </w:r>
      <w:r>
        <w:rPr>
          <w:rStyle w:val="text"/>
        </w:rPr>
        <w:t>(</w:t>
      </w:r>
      <w:r>
        <w:rPr>
          <w:rStyle w:val="rok"/>
        </w:rPr>
        <w:t>1426</w:t>
      </w:r>
      <w:r>
        <w:rPr>
          <w:rStyle w:val="text"/>
        </w:rPr>
        <w:t xml:space="preserve">); druhdy ač někakú moc máme, ale múdrosti nenie, ač múdrost niekteraka, ale moci nenie </w:t>
      </w:r>
      <w:r>
        <w:rPr>
          <w:rStyle w:val="kapitalky"/>
        </w:rPr>
        <w:t xml:space="preserve">RokLukA </w:t>
      </w:r>
      <w:r>
        <w:rPr>
          <w:rStyle w:val="lokace"/>
        </w:rPr>
        <w:t>11b</w:t>
      </w:r>
      <w:r>
        <w:rPr>
          <w:rStyle w:val="text"/>
        </w:rPr>
        <w:t xml:space="preserve">; kteřížto hřiechové mají niekterake podobenstvie k ctnostem </w:t>
      </w:r>
      <w:r>
        <w:rPr>
          <w:rStyle w:val="kapitalky"/>
        </w:rPr>
        <w:t xml:space="preserve">AlbnCtnostA </w:t>
      </w:r>
      <w:r>
        <w:rPr>
          <w:rStyle w:val="lokace"/>
        </w:rPr>
        <w:t xml:space="preserve">156b </w:t>
      </w:r>
      <w:r>
        <w:rPr>
          <w:rStyle w:val="novoceskypreklad"/>
        </w:rPr>
        <w:t>částečné</w:t>
      </w:r>
      <w:r>
        <w:rPr>
          <w:rStyle w:val="kurziva"/>
        </w:rPr>
        <w:t xml:space="preserve">; </w:t>
      </w:r>
      <w:r>
        <w:rPr>
          <w:rStyle w:val="text"/>
        </w:rPr>
        <w:t xml:space="preserve">pak abychom aspoň od VVMtí Otcovství některakou lítost viděli </w:t>
      </w:r>
      <w:r>
        <w:rPr>
          <w:rStyle w:val="kapitalky"/>
        </w:rPr>
        <w:t>ArchČ 20</w:t>
      </w:r>
      <w:r>
        <w:rPr>
          <w:rStyle w:val="text"/>
        </w:rPr>
        <w:t>,</w:t>
      </w:r>
      <w:r>
        <w:rPr>
          <w:rStyle w:val="lokace"/>
        </w:rPr>
        <w:t xml:space="preserve">552 </w:t>
      </w:r>
      <w:r>
        <w:rPr>
          <w:rStyle w:val="text"/>
        </w:rPr>
        <w:t>(</w:t>
      </w:r>
      <w:r>
        <w:rPr>
          <w:rStyle w:val="rok"/>
        </w:rPr>
        <w:t>1467</w:t>
      </w:r>
      <w:r>
        <w:rPr>
          <w:rStyle w:val="text"/>
        </w:rPr>
        <w:t xml:space="preserve">); </w:t>
      </w:r>
      <w:r>
        <w:rPr>
          <w:rStyle w:val="delimitatorvyznamu"/>
        </w:rPr>
        <w:t xml:space="preserve">║ </w:t>
      </w:r>
      <w:r>
        <w:rPr>
          <w:rStyle w:val="text"/>
        </w:rPr>
        <w:t xml:space="preserve">a po niekterakem času, když dnové žni pšeničné nastáváchu </w:t>
      </w:r>
      <w:r>
        <w:rPr>
          <w:rStyle w:val="kapitalky"/>
        </w:rPr>
        <w:t xml:space="preserve">BiblPad </w:t>
      </w:r>
      <w:r>
        <w:rPr>
          <w:rStyle w:val="biblickemisto"/>
        </w:rPr>
        <w:t xml:space="preserve">Jdc 15,1 </w:t>
      </w:r>
      <w:r>
        <w:rPr>
          <w:rStyle w:val="text"/>
        </w:rPr>
        <w:t xml:space="preserve">(po nevelikém </w:t>
      </w:r>
      <w:r>
        <w:rPr>
          <w:rStyle w:val="pramenzkraceny"/>
        </w:rPr>
        <w:t xml:space="preserve">~Card </w:t>
      </w:r>
      <w:r>
        <w:rPr>
          <w:rStyle w:val="text"/>
        </w:rPr>
        <w:t xml:space="preserve">a </w:t>
      </w:r>
      <w:r>
        <w:rPr>
          <w:rStyle w:val="zkratka"/>
        </w:rPr>
        <w:t>ost.</w:t>
      </w:r>
      <w:r>
        <w:rPr>
          <w:rStyle w:val="text"/>
        </w:rPr>
        <w:t xml:space="preserve">) post aliquantulum autem temporis </w:t>
      </w:r>
      <w:r>
        <w:rPr>
          <w:rStyle w:val="novoceskypreklad"/>
        </w:rPr>
        <w:t>po jisté době</w:t>
      </w:r>
      <w:r>
        <w:rPr>
          <w:rStyle w:val="kurziva"/>
        </w:rPr>
        <w:t xml:space="preserve">; </w:t>
      </w:r>
      <w:r>
        <w:rPr>
          <w:rStyle w:val="text"/>
        </w:rPr>
        <w:t xml:space="preserve">a takž pan Tým s niekterakym zaslzením svých očí a z těžkým sdechnutím srdce svého svým řečem jest konec učinil </w:t>
      </w:r>
      <w:r>
        <w:rPr>
          <w:rStyle w:val="kapitalky"/>
        </w:rPr>
        <w:t xml:space="preserve">HynRozpr </w:t>
      </w:r>
      <w:r>
        <w:rPr>
          <w:rStyle w:val="lokace"/>
        </w:rPr>
        <w:t xml:space="preserve">192b </w:t>
      </w:r>
      <w:r>
        <w:rPr>
          <w:rStyle w:val="text"/>
        </w:rPr>
        <w:t xml:space="preserve">mit etlichen czähern </w:t>
      </w:r>
      <w:r>
        <w:rPr>
          <w:rStyle w:val="novoceskypreklad"/>
        </w:rPr>
        <w:t>uroniv trochu slz</w:t>
      </w:r>
    </w:p>
    <w:p w:rsidR="003B2232" w:rsidRDefault="00BD1739">
      <w:pPr>
        <w:pStyle w:val="Koncovyodkaz"/>
      </w:pPr>
      <w:r>
        <w:rPr>
          <w:rStyle w:val="zkratkanonparej"/>
        </w:rPr>
        <w:t xml:space="preserve">Srov. </w:t>
      </w:r>
      <w:r>
        <w:rPr>
          <w:rStyle w:val="odkaz"/>
        </w:rPr>
        <w:t>někaký</w:t>
      </w:r>
      <w:r>
        <w:rPr>
          <w:rStyle w:val="text"/>
        </w:rPr>
        <w:t xml:space="preserve">, </w:t>
      </w:r>
      <w:r>
        <w:rPr>
          <w:rStyle w:val="odkaz"/>
        </w:rPr>
        <w:t>některý</w:t>
      </w:r>
    </w:p>
    <w:p w:rsidR="003B2232" w:rsidRDefault="00BD1739">
      <w:pPr>
        <w:pStyle w:val="Heslovezahlavi"/>
      </w:pPr>
      <w:r>
        <w:rPr>
          <w:rStyle w:val="hesloveslovo"/>
        </w:rPr>
        <w:t xml:space="preserve">některde </w:t>
      </w:r>
      <w:r>
        <w:rPr>
          <w:rStyle w:val="slovnidruhnonparej"/>
        </w:rPr>
        <w:t>adv.</w:t>
      </w:r>
      <w:r>
        <w:rPr>
          <w:rStyle w:val="text"/>
        </w:rPr>
        <w:t xml:space="preserve">, </w:t>
      </w:r>
      <w:r>
        <w:rPr>
          <w:rStyle w:val="nonparej"/>
        </w:rPr>
        <w:t xml:space="preserve">též </w:t>
      </w:r>
      <w:r>
        <w:rPr>
          <w:rStyle w:val="hesloveslovonetucne"/>
        </w:rPr>
        <w:t>některdě</w:t>
      </w:r>
      <w:r>
        <w:rPr>
          <w:rStyle w:val="text"/>
        </w:rPr>
        <w:t xml:space="preserve">, </w:t>
      </w:r>
      <w:r>
        <w:rPr>
          <w:rStyle w:val="hesloveslovonetucne"/>
        </w:rPr>
        <w:t>něterde</w:t>
      </w:r>
      <w:r>
        <w:rPr>
          <w:rStyle w:val="text"/>
        </w:rPr>
        <w:t xml:space="preserve">; </w:t>
      </w:r>
      <w:r>
        <w:rPr>
          <w:rStyle w:val="nonparej"/>
        </w:rPr>
        <w:t xml:space="preserve">k </w:t>
      </w:r>
      <w:r>
        <w:rPr>
          <w:rStyle w:val="odkaz"/>
        </w:rPr>
        <w:t>některý</w:t>
      </w:r>
    </w:p>
    <w:p w:rsidR="003B2232" w:rsidRDefault="00BD1739">
      <w:pPr>
        <w:pStyle w:val="Vyznamovyodstavec"/>
      </w:pPr>
      <w:r>
        <w:rPr>
          <w:rStyle w:val="delimitatorvyznamu"/>
        </w:rPr>
        <w:t xml:space="preserve">1. </w:t>
      </w:r>
      <w:r>
        <w:rPr>
          <w:rStyle w:val="vyznam"/>
        </w:rPr>
        <w:t xml:space="preserve">někde, na místě blíže neurčeném, </w:t>
      </w:r>
      <w:r>
        <w:rPr>
          <w:rStyle w:val="zkratkakurziva"/>
        </w:rPr>
        <w:t xml:space="preserve">zvl. </w:t>
      </w:r>
      <w:r>
        <w:rPr>
          <w:rStyle w:val="vyznam"/>
        </w:rPr>
        <w:t xml:space="preserve">blíže neznámém mluvčímu, kdesi: </w:t>
      </w:r>
      <w:r>
        <w:rPr>
          <w:rStyle w:val="text"/>
        </w:rPr>
        <w:t xml:space="preserve">kosti jeho [nebožtíka] nyekterdie v horách v jeskyniech schovají, aby jich nemohl ani člověk, ani který zvěř dojiti </w:t>
      </w:r>
      <w:r>
        <w:rPr>
          <w:rStyle w:val="kapitalky"/>
        </w:rPr>
        <w:t xml:space="preserve">CestMil </w:t>
      </w:r>
      <w:r>
        <w:rPr>
          <w:rStyle w:val="lokace"/>
        </w:rPr>
        <w:t>106b</w:t>
      </w:r>
    </w:p>
    <w:p w:rsidR="003B2232" w:rsidRDefault="00BD1739">
      <w:pPr>
        <w:pStyle w:val="Vyznamovyodstavec"/>
      </w:pPr>
      <w:r>
        <w:rPr>
          <w:rStyle w:val="delimitatorvyznamu"/>
        </w:rPr>
        <w:t xml:space="preserve">2. </w:t>
      </w:r>
      <w:r>
        <w:rPr>
          <w:rStyle w:val="spojitelnost"/>
        </w:rPr>
        <w:t xml:space="preserve">[o ději nejedinečném] </w:t>
      </w:r>
      <w:r>
        <w:rPr>
          <w:rStyle w:val="vyznam"/>
        </w:rPr>
        <w:t xml:space="preserve">někde, místy, tu a tam: </w:t>
      </w:r>
      <w:r>
        <w:rPr>
          <w:rStyle w:val="text"/>
        </w:rPr>
        <w:t xml:space="preserve">i učí…Bonaventura, z jehož sem jedněch knížek tyto vybral, některé jeho řeči ujímaje a nyekterde své k jeho přičíněje </w:t>
      </w:r>
      <w:r>
        <w:rPr>
          <w:rStyle w:val="kapitalky"/>
        </w:rPr>
        <w:t xml:space="preserve">ŠtítKlem </w:t>
      </w:r>
      <w:r>
        <w:rPr>
          <w:rStyle w:val="lokace"/>
        </w:rPr>
        <w:t xml:space="preserve">99b </w:t>
      </w:r>
      <w:r>
        <w:rPr>
          <w:rStyle w:val="text"/>
        </w:rPr>
        <w:t>(</w:t>
      </w:r>
      <w:r>
        <w:rPr>
          <w:rStyle w:val="pramenzkraceny"/>
        </w:rPr>
        <w:t>~Sáz</w:t>
      </w:r>
      <w:r>
        <w:rPr>
          <w:rStyle w:val="text"/>
        </w:rPr>
        <w:t xml:space="preserve">); chce li kto, z toho znamenati móž, co j odpustek, a že nyekterde často jich spravie viece, než jest </w:t>
      </w:r>
      <w:r>
        <w:rPr>
          <w:rStyle w:val="kapitalky"/>
        </w:rPr>
        <w:t xml:space="preserve">ŠtítKlem </w:t>
      </w:r>
      <w:r>
        <w:rPr>
          <w:rStyle w:val="lokace"/>
        </w:rPr>
        <w:t xml:space="preserve">147b </w:t>
      </w:r>
      <w:r>
        <w:rPr>
          <w:rStyle w:val="text"/>
        </w:rPr>
        <w:t xml:space="preserve">(někdy někteří </w:t>
      </w:r>
      <w:r>
        <w:rPr>
          <w:rStyle w:val="pramenzkraceny"/>
        </w:rPr>
        <w:t>~Sáz</w:t>
      </w:r>
      <w:r>
        <w:rPr>
          <w:rStyle w:val="text"/>
        </w:rPr>
        <w:t xml:space="preserve">) </w:t>
      </w:r>
      <w:r>
        <w:rPr>
          <w:rStyle w:val="novoceskypreklad"/>
        </w:rPr>
        <w:t xml:space="preserve">leckde </w:t>
      </w:r>
      <w:r>
        <w:rPr>
          <w:rStyle w:val="delimitatorvyznamu"/>
        </w:rPr>
        <w:t xml:space="preserve">♦ </w:t>
      </w:r>
      <w:r>
        <w:rPr>
          <w:rStyle w:val="frazem"/>
        </w:rPr>
        <w:t xml:space="preserve">některde – některde </w:t>
      </w:r>
      <w:r>
        <w:rPr>
          <w:rStyle w:val="vyznam"/>
        </w:rPr>
        <w:t xml:space="preserve">někde ‒ někde, někde – jinde: </w:t>
      </w:r>
      <w:r>
        <w:rPr>
          <w:rStyle w:val="text"/>
        </w:rPr>
        <w:t xml:space="preserve">v tom městě [Kvinsaj] jest řemeslničích krámuov dvanáste tisíc…a v každém krámu mistróv a pacholkóv nyekterde deset, nyekterde patnáste nebo dvacet, a bývá někdy v některých do čtyřidceti dělníkóv </w:t>
      </w:r>
      <w:r>
        <w:rPr>
          <w:rStyle w:val="kapitalky"/>
        </w:rPr>
        <w:t xml:space="preserve">CestMil </w:t>
      </w:r>
      <w:r>
        <w:rPr>
          <w:rStyle w:val="lokace"/>
        </w:rPr>
        <w:t>93b</w:t>
      </w:r>
      <w:r>
        <w:rPr>
          <w:rStyle w:val="text"/>
        </w:rPr>
        <w:t xml:space="preserve">. – </w:t>
      </w:r>
      <w:r>
        <w:rPr>
          <w:rStyle w:val="zkratkanonparej"/>
        </w:rPr>
        <w:t xml:space="preserve">Srov. </w:t>
      </w:r>
      <w:r>
        <w:rPr>
          <w:rStyle w:val="odkaz"/>
        </w:rPr>
        <w:t>některdy 2</w:t>
      </w:r>
    </w:p>
    <w:p w:rsidR="003B2232" w:rsidRDefault="00BD1739">
      <w:pPr>
        <w:pStyle w:val="Vyznamovyodstavec"/>
      </w:pPr>
      <w:r>
        <w:rPr>
          <w:rStyle w:val="delimitatorvyznamu"/>
        </w:rPr>
        <w:t xml:space="preserve">3. </w:t>
      </w:r>
      <w:r>
        <w:rPr>
          <w:rStyle w:val="spojitelnost"/>
        </w:rPr>
        <w:t xml:space="preserve">[o ději předpokládaném] </w:t>
      </w:r>
      <w:r>
        <w:rPr>
          <w:rStyle w:val="vyznam"/>
        </w:rPr>
        <w:t xml:space="preserve">někde (lhostejno kde), někde – ať už kdekoli: </w:t>
      </w:r>
      <w:r>
        <w:rPr>
          <w:rStyle w:val="text"/>
        </w:rPr>
        <w:t xml:space="preserve">a zvláště proto, že sě bojím, že bych tobě některde přísahu v tom naleznúti musil, a já bych jie tobě nalézati nechtěl, leč by tvá vuole byla </w:t>
      </w:r>
      <w:r>
        <w:rPr>
          <w:rStyle w:val="kapitalky"/>
        </w:rPr>
        <w:t xml:space="preserve">ListářRožmb </w:t>
      </w:r>
      <w:r>
        <w:rPr>
          <w:rStyle w:val="lokace"/>
        </w:rPr>
        <w:t xml:space="preserve">2,52 </w:t>
      </w:r>
      <w:r>
        <w:rPr>
          <w:rStyle w:val="text"/>
        </w:rPr>
        <w:t>(</w:t>
      </w:r>
      <w:r>
        <w:rPr>
          <w:rStyle w:val="rok"/>
        </w:rPr>
        <w:t>1440</w:t>
      </w:r>
      <w:r>
        <w:rPr>
          <w:rStyle w:val="text"/>
        </w:rPr>
        <w:t>); aby VM</w:t>
      </w:r>
      <w:r>
        <w:rPr>
          <w:rStyle w:val="horniindex"/>
        </w:rPr>
        <w:t xml:space="preserve">t </w:t>
      </w:r>
      <w:r>
        <w:rPr>
          <w:rStyle w:val="text"/>
        </w:rPr>
        <w:t xml:space="preserve">v několice osobách obojie strany sjezd sobě něterde uložila </w:t>
      </w:r>
      <w:r>
        <w:rPr>
          <w:rStyle w:val="kapitalky"/>
        </w:rPr>
        <w:t>ArchČ 3</w:t>
      </w:r>
      <w:r>
        <w:rPr>
          <w:rStyle w:val="text"/>
        </w:rPr>
        <w:t>,</w:t>
      </w:r>
      <w:r>
        <w:rPr>
          <w:rStyle w:val="lokace"/>
        </w:rPr>
        <w:t xml:space="preserve">29 </w:t>
      </w:r>
      <w:r>
        <w:rPr>
          <w:rStyle w:val="text"/>
        </w:rPr>
        <w:t>(</w:t>
      </w:r>
      <w:r>
        <w:rPr>
          <w:rStyle w:val="rok"/>
        </w:rPr>
        <w:t>1445</w:t>
      </w:r>
      <w:r>
        <w:rPr>
          <w:rStyle w:val="text"/>
        </w:rPr>
        <w:t xml:space="preserve">); </w:t>
      </w:r>
      <w:r>
        <w:rPr>
          <w:rStyle w:val="delimitatorvyznamu"/>
        </w:rPr>
        <w:t xml:space="preserve">║ </w:t>
      </w:r>
      <w:r>
        <w:rPr>
          <w:rStyle w:val="text"/>
        </w:rPr>
        <w:t xml:space="preserve">[Prokop k ďáblům:] Boží mocí </w:t>
      </w:r>
      <w:r>
        <w:rPr>
          <w:rStyle w:val="text"/>
        </w:rPr>
        <w:lastRenderedPageBreak/>
        <w:t xml:space="preserve">kazuji vám, abyste šli ottudto ven; Niekterde na púšči jděte a nikomému neškoďte </w:t>
      </w:r>
      <w:r>
        <w:rPr>
          <w:rStyle w:val="kapitalky"/>
        </w:rPr>
        <w:t xml:space="preserve">HradProk </w:t>
      </w:r>
      <w:r>
        <w:rPr>
          <w:rStyle w:val="lokace"/>
        </w:rPr>
        <w:t xml:space="preserve">13b </w:t>
      </w:r>
      <w:r>
        <w:rPr>
          <w:rStyle w:val="novoceskypreklad"/>
        </w:rPr>
        <w:t>někam (lhostejno kam), někam – ať už kamkoli</w:t>
      </w:r>
    </w:p>
    <w:p w:rsidR="003B2232" w:rsidRDefault="00BD1739">
      <w:pPr>
        <w:pStyle w:val="Koncovyodkaz"/>
      </w:pPr>
      <w:r>
        <w:rPr>
          <w:rStyle w:val="zkratkanonparej"/>
        </w:rPr>
        <w:t xml:space="preserve">Srov. </w:t>
      </w:r>
      <w:r>
        <w:rPr>
          <w:rStyle w:val="odkaz"/>
        </w:rPr>
        <w:t>někde</w:t>
      </w:r>
    </w:p>
    <w:p w:rsidR="003B2232" w:rsidRDefault="00BD1739">
      <w:pPr>
        <w:pStyle w:val="Heslovezahlavi"/>
      </w:pPr>
      <w:r>
        <w:rPr>
          <w:rStyle w:val="hesloveslovo"/>
        </w:rPr>
        <w:t xml:space="preserve">některdy </w:t>
      </w:r>
      <w:r>
        <w:rPr>
          <w:rStyle w:val="slovnidruhnonparej"/>
        </w:rPr>
        <w:t>adv.</w:t>
      </w:r>
      <w:r>
        <w:rPr>
          <w:rStyle w:val="text"/>
        </w:rPr>
        <w:t xml:space="preserve">, </w:t>
      </w:r>
      <w:r>
        <w:rPr>
          <w:rStyle w:val="nonparej"/>
        </w:rPr>
        <w:t xml:space="preserve">též </w:t>
      </w:r>
      <w:r>
        <w:rPr>
          <w:rStyle w:val="hesloveslovonetucne"/>
        </w:rPr>
        <w:t>něterdy</w:t>
      </w:r>
      <w:r>
        <w:rPr>
          <w:rStyle w:val="text"/>
        </w:rPr>
        <w:t xml:space="preserve">, </w:t>
      </w:r>
      <w:r>
        <w:rPr>
          <w:rStyle w:val="zkratkanonparej"/>
        </w:rPr>
        <w:t xml:space="preserve">ojed. </w:t>
      </w:r>
      <w:r>
        <w:rPr>
          <w:rStyle w:val="hesloveslovonetucne"/>
        </w:rPr>
        <w:t>neterdy</w:t>
      </w:r>
      <w:r>
        <w:rPr>
          <w:rStyle w:val="text"/>
        </w:rPr>
        <w:t xml:space="preserve">, </w:t>
      </w:r>
      <w:r>
        <w:rPr>
          <w:rStyle w:val="hesloveslovonetucne"/>
        </w:rPr>
        <w:t>nětrdy</w:t>
      </w:r>
      <w:r>
        <w:rPr>
          <w:rStyle w:val="text"/>
        </w:rPr>
        <w:t xml:space="preserve">; </w:t>
      </w:r>
      <w:r>
        <w:rPr>
          <w:rStyle w:val="nonparej"/>
        </w:rPr>
        <w:t xml:space="preserve">k </w:t>
      </w:r>
      <w:r>
        <w:rPr>
          <w:rStyle w:val="odkaz"/>
        </w:rPr>
        <w:t>některý</w:t>
      </w:r>
    </w:p>
    <w:p w:rsidR="003B2232" w:rsidRDefault="00BD1739">
      <w:pPr>
        <w:pStyle w:val="Vyznamovyodstavec"/>
      </w:pPr>
      <w:r>
        <w:rPr>
          <w:rStyle w:val="delimitatorvyznamu"/>
        </w:rPr>
        <w:t xml:space="preserve">1. </w:t>
      </w:r>
      <w:r>
        <w:rPr>
          <w:rStyle w:val="vyznam"/>
        </w:rPr>
        <w:t xml:space="preserve">kdysi, druhdy, někdy: </w:t>
      </w:r>
      <w:r>
        <w:rPr>
          <w:rStyle w:val="text"/>
        </w:rPr>
        <w:t xml:space="preserve">všady od Rýnu řeky jsa [řeka Labe] rovnu měrú země odsazena a oddálena, jížto mnozí neterdy praviechu, že by ona byla cíl a konec Germanie a Sarmacie </w:t>
      </w:r>
      <w:r>
        <w:rPr>
          <w:rStyle w:val="kapitalky"/>
        </w:rPr>
        <w:t xml:space="preserve">SilvKron </w:t>
      </w:r>
      <w:r>
        <w:rPr>
          <w:rStyle w:val="lokace"/>
        </w:rPr>
        <w:t xml:space="preserve">4a </w:t>
      </w:r>
      <w:r>
        <w:rPr>
          <w:rStyle w:val="text"/>
        </w:rPr>
        <w:t>quondam</w:t>
      </w:r>
    </w:p>
    <w:p w:rsidR="003B2232" w:rsidRDefault="00BD1739">
      <w:pPr>
        <w:pStyle w:val="Vyznamovyodstavec"/>
      </w:pPr>
      <w:r>
        <w:rPr>
          <w:rStyle w:val="delimitatorvyznamu"/>
        </w:rPr>
        <w:t xml:space="preserve">2. </w:t>
      </w:r>
      <w:r>
        <w:rPr>
          <w:rStyle w:val="spojitelnost"/>
        </w:rPr>
        <w:t xml:space="preserve">[o ději nejedinečném] </w:t>
      </w:r>
      <w:r>
        <w:rPr>
          <w:rStyle w:val="vyznam"/>
        </w:rPr>
        <w:t xml:space="preserve">někdy, leckdy, občas, nejednou: </w:t>
      </w:r>
      <w:r>
        <w:rPr>
          <w:rStyle w:val="text"/>
        </w:rPr>
        <w:t xml:space="preserve">viztež, pročti sě to stává, jež sě měsiec proměňává: nyeterdy, když tak přiběhne [měsíc], že když rohem hor dosiehne a pod zemi juž pomiení, v tu dobu sě vždy promení </w:t>
      </w:r>
      <w:r>
        <w:rPr>
          <w:rStyle w:val="kapitalky"/>
        </w:rPr>
        <w:t xml:space="preserve">AlxV </w:t>
      </w:r>
      <w:r>
        <w:rPr>
          <w:rStyle w:val="lokace"/>
        </w:rPr>
        <w:t>2402</w:t>
      </w:r>
      <w:r>
        <w:rPr>
          <w:rStyle w:val="text"/>
        </w:rPr>
        <w:t xml:space="preserve">; neb nieterdy za měsiec nevědieše mne pán na púšti </w:t>
      </w:r>
      <w:r>
        <w:rPr>
          <w:rStyle w:val="kapitalky"/>
        </w:rPr>
        <w:t xml:space="preserve">OtcB </w:t>
      </w:r>
      <w:r>
        <w:rPr>
          <w:rStyle w:val="lokace"/>
        </w:rPr>
        <w:t xml:space="preserve">145a </w:t>
      </w:r>
      <w:r>
        <w:rPr>
          <w:rStyle w:val="text"/>
        </w:rPr>
        <w:t xml:space="preserve">(Niekterdy </w:t>
      </w:r>
      <w:r>
        <w:rPr>
          <w:rStyle w:val="pramenzkraceny"/>
        </w:rPr>
        <w:t>~C</w:t>
      </w:r>
      <w:r>
        <w:rPr>
          <w:rStyle w:val="text"/>
        </w:rPr>
        <w:t xml:space="preserve">, někdy </w:t>
      </w:r>
      <w:r>
        <w:rPr>
          <w:rStyle w:val="pramenzkraceny"/>
        </w:rPr>
        <w:t>~D</w:t>
      </w:r>
      <w:r>
        <w:rPr>
          <w:rStyle w:val="text"/>
        </w:rPr>
        <w:t xml:space="preserve">, </w:t>
      </w:r>
      <w:r>
        <w:rPr>
          <w:rStyle w:val="pramenzkraceny"/>
        </w:rPr>
        <w:t>~E</w:t>
      </w:r>
      <w:r>
        <w:rPr>
          <w:rStyle w:val="text"/>
        </w:rPr>
        <w:t xml:space="preserve">) interdum; Papienští nyeterdy činiece, jako by běželi k ciesařovým stanovištiem…, blížiechu sě </w:t>
      </w:r>
      <w:r>
        <w:rPr>
          <w:rStyle w:val="kapitalky"/>
        </w:rPr>
        <w:t xml:space="preserve">PulkB </w:t>
      </w:r>
      <w:r>
        <w:rPr>
          <w:rStyle w:val="lokace"/>
        </w:rPr>
        <w:t xml:space="preserve">130 </w:t>
      </w:r>
      <w:r>
        <w:rPr>
          <w:rStyle w:val="text"/>
        </w:rPr>
        <w:t xml:space="preserve">interdum </w:t>
      </w:r>
      <w:r>
        <w:rPr>
          <w:rStyle w:val="novoceskypreklad"/>
        </w:rPr>
        <w:t>chvílemi</w:t>
      </w:r>
      <w:r>
        <w:rPr>
          <w:rStyle w:val="kurziva"/>
        </w:rPr>
        <w:t xml:space="preserve">; </w:t>
      </w:r>
      <w:r>
        <w:rPr>
          <w:rStyle w:val="text"/>
        </w:rPr>
        <w:t xml:space="preserve">mnohých slov obyčeje [jsem viděl], pro něžto sem nyekterdy vzímal škodu až do smrti </w:t>
      </w:r>
      <w:r>
        <w:rPr>
          <w:rStyle w:val="kapitalky"/>
        </w:rPr>
        <w:t xml:space="preserve">BiblOl </w:t>
      </w:r>
      <w:r>
        <w:rPr>
          <w:rStyle w:val="biblickemisto"/>
        </w:rPr>
        <w:t xml:space="preserve">Sir 34,13 </w:t>
      </w:r>
      <w:r>
        <w:rPr>
          <w:rStyle w:val="text"/>
        </w:rPr>
        <w:t xml:space="preserve">(několikrát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aliquoties </w:t>
      </w:r>
      <w:r>
        <w:rPr>
          <w:rStyle w:val="novoceskypreklad"/>
        </w:rPr>
        <w:t>mnohdy</w:t>
      </w:r>
      <w:r>
        <w:rPr>
          <w:rStyle w:val="kurziva"/>
        </w:rPr>
        <w:t xml:space="preserve">; </w:t>
      </w:r>
      <w:r>
        <w:rPr>
          <w:rStyle w:val="text"/>
        </w:rPr>
        <w:t xml:space="preserve">Nyekterdy také jako z smiešených v hromadu těch věcí několiko přijde náboženstvie, jako z bázni a z žělenie spolu </w:t>
      </w:r>
      <w:r>
        <w:rPr>
          <w:rStyle w:val="kapitalky"/>
        </w:rPr>
        <w:t xml:space="preserve">ŠtítVyš </w:t>
      </w:r>
      <w:r>
        <w:rPr>
          <w:rStyle w:val="lokace"/>
        </w:rPr>
        <w:t xml:space="preserve">103b </w:t>
      </w:r>
      <w:r>
        <w:rPr>
          <w:rStyle w:val="text"/>
        </w:rPr>
        <w:t xml:space="preserve">aliquando; často buoh v zámutek poddá člověka…Také nyekterdi buoh svého sluhu viece utěší </w:t>
      </w:r>
      <w:r>
        <w:rPr>
          <w:rStyle w:val="kapitalky"/>
        </w:rPr>
        <w:t xml:space="preserve">ŠtítVyš </w:t>
      </w:r>
      <w:r>
        <w:rPr>
          <w:rStyle w:val="lokace"/>
        </w:rPr>
        <w:t xml:space="preserve">28a </w:t>
      </w:r>
      <w:r>
        <w:rPr>
          <w:rStyle w:val="text"/>
        </w:rPr>
        <w:t xml:space="preserve">quandoque; kdyby porozuměl, že té pocti k svátosti těla božieho ubývá jemu z častého přijímanie…, měl by nyekterdy přenechati </w:t>
      </w:r>
      <w:r>
        <w:rPr>
          <w:rStyle w:val="kapitalky"/>
        </w:rPr>
        <w:t xml:space="preserve">ŠtítKlem </w:t>
      </w:r>
      <w:r>
        <w:rPr>
          <w:rStyle w:val="lokace"/>
        </w:rPr>
        <w:t>120a</w:t>
      </w:r>
      <w:r>
        <w:rPr>
          <w:rStyle w:val="text"/>
        </w:rPr>
        <w:t xml:space="preserve">; </w:t>
      </w:r>
      <w:r>
        <w:rPr>
          <w:rStyle w:val="delimitatorvyznamu"/>
        </w:rPr>
        <w:t xml:space="preserve">║ </w:t>
      </w:r>
      <w:r>
        <w:rPr>
          <w:rStyle w:val="text"/>
        </w:rPr>
        <w:t xml:space="preserve">vrať sě sama k sobě [duše], a nemóžeš li vždy, ale as a nyekterdy panuj nad svú žádostí </w:t>
      </w:r>
      <w:r>
        <w:rPr>
          <w:rStyle w:val="kapitalky"/>
        </w:rPr>
        <w:t xml:space="preserve">Aug </w:t>
      </w:r>
      <w:r>
        <w:rPr>
          <w:rStyle w:val="lokace"/>
        </w:rPr>
        <w:t xml:space="preserve">19b </w:t>
      </w:r>
      <w:r>
        <w:rPr>
          <w:rStyle w:val="novoceskypreklad"/>
        </w:rPr>
        <w:t xml:space="preserve">aspoň někdy, aspoň v některých případech </w:t>
      </w:r>
      <w:r>
        <w:rPr>
          <w:rStyle w:val="text"/>
        </w:rPr>
        <w:t>(</w:t>
      </w:r>
      <w:r>
        <w:rPr>
          <w:rStyle w:val="zkratkanonparej"/>
        </w:rPr>
        <w:t xml:space="preserve">srov. </w:t>
      </w:r>
      <w:r>
        <w:rPr>
          <w:rStyle w:val="odkaz"/>
        </w:rPr>
        <w:t>některde 3</w:t>
      </w:r>
      <w:r>
        <w:rPr>
          <w:rStyle w:val="text"/>
        </w:rPr>
        <w:t xml:space="preserve">) </w:t>
      </w:r>
      <w:r>
        <w:rPr>
          <w:rStyle w:val="delimitatorvyznamu"/>
        </w:rPr>
        <w:t xml:space="preserve">♦ </w:t>
      </w:r>
      <w:r>
        <w:rPr>
          <w:rStyle w:val="frazem"/>
        </w:rPr>
        <w:t xml:space="preserve">některdy – některdy (– některdy…) </w:t>
      </w:r>
      <w:r>
        <w:rPr>
          <w:rStyle w:val="vyznam"/>
        </w:rPr>
        <w:t xml:space="preserve">někdy – někdy (‒ někdy…), někdy – jindy (‒ jindy…): </w:t>
      </w:r>
      <w:r>
        <w:rPr>
          <w:rStyle w:val="text"/>
        </w:rPr>
        <w:t xml:space="preserve">což sú vyžěli [mniši], každého obilé osmdesát měřic, a nieterdy viece a nieterdy méňe shromazdiechu </w:t>
      </w:r>
      <w:r>
        <w:rPr>
          <w:rStyle w:val="kapitalky"/>
        </w:rPr>
        <w:t xml:space="preserve">OtcB </w:t>
      </w:r>
      <w:r>
        <w:rPr>
          <w:rStyle w:val="lokace"/>
        </w:rPr>
        <w:t xml:space="preserve">34a </w:t>
      </w:r>
      <w:r>
        <w:rPr>
          <w:rStyle w:val="text"/>
        </w:rPr>
        <w:t xml:space="preserve">(nietrdy… nietrdy </w:t>
      </w:r>
      <w:r>
        <w:rPr>
          <w:rStyle w:val="pramenzkraceny"/>
        </w:rPr>
        <w:t>~A</w:t>
      </w:r>
      <w:r>
        <w:rPr>
          <w:rStyle w:val="text"/>
        </w:rPr>
        <w:t xml:space="preserve">, někdy…někdy </w:t>
      </w:r>
      <w:r>
        <w:rPr>
          <w:rStyle w:val="pramenzkraceny"/>
        </w:rPr>
        <w:t>~C</w:t>
      </w:r>
      <w:r>
        <w:rPr>
          <w:rStyle w:val="text"/>
        </w:rPr>
        <w:t xml:space="preserve">, někdy… druhdy </w:t>
      </w:r>
      <w:r>
        <w:rPr>
          <w:rStyle w:val="pramenzkraceny"/>
        </w:rPr>
        <w:t>~E</w:t>
      </w:r>
      <w:r>
        <w:rPr>
          <w:rStyle w:val="text"/>
        </w:rPr>
        <w:t xml:space="preserve">); úmysl náš nyekterdy jest pro buoh, když nětco činíme, Nyekterdy k bohu a nyekterdy v buoh pohnut </w:t>
      </w:r>
      <w:r>
        <w:rPr>
          <w:rStyle w:val="kapitalky"/>
        </w:rPr>
        <w:t xml:space="preserve">ŠtítVyš </w:t>
      </w:r>
      <w:r>
        <w:rPr>
          <w:rStyle w:val="lokace"/>
        </w:rPr>
        <w:t xml:space="preserve">78a–78b </w:t>
      </w:r>
      <w:r>
        <w:rPr>
          <w:rStyle w:val="text"/>
        </w:rPr>
        <w:t xml:space="preserve">aliquando…aliquando…aliquando; a někdy sedm dní to tělo mrtvé chovají, niekterdy za měsíc a niekterdy za šest měsiecuov </w:t>
      </w:r>
      <w:r>
        <w:rPr>
          <w:rStyle w:val="kapitalky"/>
        </w:rPr>
        <w:t xml:space="preserve">CestMil </w:t>
      </w:r>
      <w:r>
        <w:rPr>
          <w:rStyle w:val="lokace"/>
        </w:rPr>
        <w:t xml:space="preserve">33a </w:t>
      </w:r>
      <w:r>
        <w:rPr>
          <w:rStyle w:val="text"/>
        </w:rPr>
        <w:t xml:space="preserve">aliquando; vedle toho dostal sě jest tak den velikonoční něterdy v pátek, něterdy v sobotu, něterdy v jiný den, jakož sě nahodilo </w:t>
      </w:r>
      <w:r>
        <w:rPr>
          <w:rStyle w:val="kapitalky"/>
        </w:rPr>
        <w:t>ArchČ 6</w:t>
      </w:r>
      <w:r>
        <w:rPr>
          <w:rStyle w:val="text"/>
        </w:rPr>
        <w:t>,</w:t>
      </w:r>
      <w:r>
        <w:rPr>
          <w:rStyle w:val="lokace"/>
        </w:rPr>
        <w:t xml:space="preserve">418 </w:t>
      </w:r>
      <w:r>
        <w:rPr>
          <w:rStyle w:val="text"/>
        </w:rPr>
        <w:t>(</w:t>
      </w:r>
      <w:r>
        <w:rPr>
          <w:rStyle w:val="rok"/>
        </w:rPr>
        <w:t>1428</w:t>
      </w:r>
      <w:r>
        <w:rPr>
          <w:rStyle w:val="text"/>
        </w:rPr>
        <w:t>)</w:t>
      </w:r>
    </w:p>
    <w:p w:rsidR="003B2232" w:rsidRDefault="00BD1739">
      <w:pPr>
        <w:pStyle w:val="Koncovyodkaz"/>
      </w:pPr>
      <w:r>
        <w:rPr>
          <w:rStyle w:val="zkratkanonparej"/>
        </w:rPr>
        <w:t xml:space="preserve">Srov. </w:t>
      </w:r>
      <w:r>
        <w:rPr>
          <w:rStyle w:val="odkaz"/>
        </w:rPr>
        <w:t>někdy</w:t>
      </w:r>
    </w:p>
    <w:p w:rsidR="003B2232" w:rsidRDefault="00BD1739">
      <w:pPr>
        <w:pStyle w:val="Heslovezahlavi"/>
      </w:pPr>
      <w:r>
        <w:rPr>
          <w:rStyle w:val="hesloveslovo"/>
        </w:rPr>
        <w:t xml:space="preserve">některý </w:t>
      </w:r>
      <w:r>
        <w:rPr>
          <w:rStyle w:val="slovnidruhnonparej"/>
        </w:rPr>
        <w:t>adj.</w:t>
      </w:r>
      <w:r>
        <w:rPr>
          <w:rStyle w:val="text"/>
        </w:rPr>
        <w:t xml:space="preserve">, </w:t>
      </w:r>
      <w:r>
        <w:rPr>
          <w:rStyle w:val="nonparej"/>
        </w:rPr>
        <w:t xml:space="preserve">též </w:t>
      </w:r>
      <w:r>
        <w:rPr>
          <w:rStyle w:val="hesloveslovonetucne"/>
        </w:rPr>
        <w:t>někerý</w:t>
      </w:r>
      <w:r>
        <w:rPr>
          <w:rStyle w:val="text"/>
        </w:rPr>
        <w:t xml:space="preserve">, </w:t>
      </w:r>
      <w:r>
        <w:rPr>
          <w:rStyle w:val="hesloveslovonetucne"/>
        </w:rPr>
        <w:t>něterý</w:t>
      </w:r>
      <w:r>
        <w:rPr>
          <w:rStyle w:val="text"/>
        </w:rPr>
        <w:t xml:space="preserve">, </w:t>
      </w:r>
      <w:r>
        <w:rPr>
          <w:rStyle w:val="zkratkanonparej"/>
        </w:rPr>
        <w:t xml:space="preserve">ojed. </w:t>
      </w:r>
      <w:r>
        <w:rPr>
          <w:rStyle w:val="hesloveslovonetucne"/>
        </w:rPr>
        <w:t>někoterý</w:t>
      </w:r>
      <w:r>
        <w:rPr>
          <w:rStyle w:val="text"/>
        </w:rPr>
        <w:t xml:space="preserve">, </w:t>
      </w:r>
      <w:r>
        <w:rPr>
          <w:rStyle w:val="hesloveslovonetucne"/>
        </w:rPr>
        <w:t>někderý</w:t>
      </w:r>
      <w:r>
        <w:rPr>
          <w:rStyle w:val="text"/>
        </w:rPr>
        <w:t xml:space="preserve">, </w:t>
      </w:r>
      <w:r>
        <w:rPr>
          <w:rStyle w:val="hesloveslovonetucne"/>
        </w:rPr>
        <w:t>nekterý</w:t>
      </w:r>
      <w:r>
        <w:rPr>
          <w:rStyle w:val="text"/>
        </w:rPr>
        <w:t xml:space="preserve">, </w:t>
      </w:r>
      <w:r>
        <w:rPr>
          <w:rStyle w:val="hesloveslovonetucne"/>
        </w:rPr>
        <w:t>neterý</w:t>
      </w:r>
      <w:r>
        <w:rPr>
          <w:rStyle w:val="text"/>
        </w:rPr>
        <w:t xml:space="preserve">; </w:t>
      </w:r>
      <w:r>
        <w:rPr>
          <w:rStyle w:val="nonparej"/>
        </w:rPr>
        <w:t xml:space="preserve">k </w:t>
      </w:r>
      <w:r>
        <w:rPr>
          <w:rStyle w:val="odkaz"/>
        </w:rPr>
        <w:t>který</w:t>
      </w:r>
    </w:p>
    <w:p w:rsidR="003B2232" w:rsidRDefault="00BD1739">
      <w:pPr>
        <w:pStyle w:val="Vyznamovyodstavec"/>
      </w:pPr>
      <w:r>
        <w:rPr>
          <w:rStyle w:val="delimitatorvyznamu"/>
        </w:rPr>
        <w:lastRenderedPageBreak/>
        <w:t xml:space="preserve">1. </w:t>
      </w:r>
      <w:r>
        <w:rPr>
          <w:rStyle w:val="spojitelnost"/>
        </w:rPr>
        <w:t xml:space="preserve">[o jevu nejedinečném] </w:t>
      </w:r>
      <w:r>
        <w:rPr>
          <w:rStyle w:val="valence"/>
        </w:rPr>
        <w:t xml:space="preserve">(z čeho </w:t>
      </w:r>
      <w:r>
        <w:rPr>
          <w:rStyle w:val="spojitelnost"/>
        </w:rPr>
        <w:t>[množství]</w:t>
      </w:r>
      <w:r>
        <w:rPr>
          <w:rStyle w:val="text"/>
        </w:rPr>
        <w:t xml:space="preserve">) </w:t>
      </w:r>
      <w:r>
        <w:rPr>
          <w:rStyle w:val="vyznam"/>
        </w:rPr>
        <w:t xml:space="preserve">některý, blíže neurčený ze souboru sobě podobných, nejeden, </w:t>
      </w:r>
      <w:r>
        <w:rPr>
          <w:rStyle w:val="zkratkakurziva"/>
        </w:rPr>
        <w:t xml:space="preserve">zvl. </w:t>
      </w:r>
      <w:r>
        <w:rPr>
          <w:rStyle w:val="vyznam"/>
        </w:rPr>
        <w:t xml:space="preserve">mnohý, leckterý: </w:t>
      </w:r>
      <w:r>
        <w:rPr>
          <w:rStyle w:val="text"/>
        </w:rPr>
        <w:t xml:space="preserve">bože, děkuji tobě, že nejsem [hříšný] jako nyekterzy lidé </w:t>
      </w:r>
      <w:r>
        <w:rPr>
          <w:rStyle w:val="kapitalky"/>
        </w:rPr>
        <w:t xml:space="preserve">EvSeit </w:t>
      </w:r>
      <w:r>
        <w:rPr>
          <w:rStyle w:val="lokace"/>
        </w:rPr>
        <w:t xml:space="preserve">146a </w:t>
      </w:r>
      <w:r>
        <w:rPr>
          <w:rStyle w:val="text"/>
        </w:rPr>
        <w:t>(</w:t>
      </w:r>
      <w:r>
        <w:rPr>
          <w:rStyle w:val="biblickemisto"/>
        </w:rPr>
        <w:t>L 18,11</w:t>
      </w:r>
      <w:r>
        <w:rPr>
          <w:rStyle w:val="text"/>
        </w:rPr>
        <w:t xml:space="preserve">: nyeterzi lidé </w:t>
      </w:r>
      <w:r>
        <w:rPr>
          <w:rStyle w:val="pramenzkraceny"/>
        </w:rPr>
        <w:t>~Ol</w:t>
      </w:r>
      <w:r>
        <w:rPr>
          <w:rStyle w:val="text"/>
        </w:rPr>
        <w:t xml:space="preserve">, jiní lidé </w:t>
      </w:r>
      <w:r>
        <w:rPr>
          <w:rStyle w:val="pramenzkraceny"/>
        </w:rPr>
        <w:t>~Víd</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jiní z lidí </w:t>
      </w:r>
      <w:r>
        <w:rPr>
          <w:rStyle w:val="pramenzkraceny"/>
        </w:rPr>
        <w:t>~Drážď</w:t>
      </w:r>
      <w:r>
        <w:rPr>
          <w:rStyle w:val="text"/>
        </w:rPr>
        <w:t xml:space="preserve">, </w:t>
      </w:r>
      <w:r>
        <w:rPr>
          <w:rStyle w:val="pramenzkraceny"/>
        </w:rPr>
        <w:t>~Ol</w:t>
      </w:r>
      <w:r>
        <w:rPr>
          <w:rStyle w:val="text"/>
        </w:rPr>
        <w:t xml:space="preserve">) sicut ceteri hominum; tak nyektera domovnice zjitra přečte své ovčice </w:t>
      </w:r>
      <w:r>
        <w:rPr>
          <w:rStyle w:val="kapitalky"/>
        </w:rPr>
        <w:t xml:space="preserve">AlxV </w:t>
      </w:r>
      <w:r>
        <w:rPr>
          <w:rStyle w:val="lokace"/>
        </w:rPr>
        <w:t>1112</w:t>
      </w:r>
      <w:r>
        <w:rPr>
          <w:rStyle w:val="text"/>
        </w:rPr>
        <w:t xml:space="preserve">; ale mnohá, ne všě přídú ovčice, jež v stádo výdú: nyektera snad &lt;s&gt; skály spadne a nyekteru vlk popadne </w:t>
      </w:r>
      <w:r>
        <w:rPr>
          <w:rStyle w:val="kapitalky"/>
        </w:rPr>
        <w:t xml:space="preserve">AlxV </w:t>
      </w:r>
      <w:r>
        <w:rPr>
          <w:rStyle w:val="lokace"/>
        </w:rPr>
        <w:t>1118</w:t>
      </w:r>
      <w:r>
        <w:rPr>
          <w:rStyle w:val="text"/>
        </w:rPr>
        <w:t xml:space="preserve">, </w:t>
      </w:r>
      <w:r>
        <w:rPr>
          <w:rStyle w:val="lokace"/>
        </w:rPr>
        <w:t>1119</w:t>
      </w:r>
      <w:r>
        <w:rPr>
          <w:rStyle w:val="text"/>
        </w:rPr>
        <w:t xml:space="preserve">; že z Židóv nyekterzý byli, již sě jeho [Ježíše] smirťú pekli </w:t>
      </w:r>
      <w:r>
        <w:rPr>
          <w:rStyle w:val="kapitalky"/>
        </w:rPr>
        <w:t xml:space="preserve">LegUmučKl </w:t>
      </w:r>
      <w:r>
        <w:rPr>
          <w:rStyle w:val="lokace"/>
        </w:rPr>
        <w:t>68</w:t>
      </w:r>
      <w:r>
        <w:rPr>
          <w:rStyle w:val="text"/>
        </w:rPr>
        <w:t xml:space="preserve">; skrze též ufánie, jimžto ufám proti nyekterym, ješto mnějí, bychom podlé tělesenstvie chodili </w:t>
      </w:r>
      <w:r>
        <w:rPr>
          <w:rStyle w:val="kapitalky"/>
        </w:rPr>
        <w:t xml:space="preserve">BiblDrážď </w:t>
      </w:r>
      <w:r>
        <w:rPr>
          <w:rStyle w:val="biblickemisto"/>
        </w:rPr>
        <w:t xml:space="preserve">2 C 10,2 </w:t>
      </w:r>
      <w:r>
        <w:rPr>
          <w:rStyle w:val="text"/>
        </w:rPr>
        <w:t xml:space="preserve">(tak i </w:t>
      </w:r>
      <w:r>
        <w:rPr>
          <w:rStyle w:val="zkratka"/>
        </w:rPr>
        <w:t>ost.</w:t>
      </w:r>
      <w:r>
        <w:rPr>
          <w:rStyle w:val="text"/>
        </w:rPr>
        <w:t xml:space="preserve">) in quosdam </w:t>
      </w:r>
      <w:r>
        <w:rPr>
          <w:rStyle w:val="novoceskypreklad"/>
        </w:rPr>
        <w:t>těm, kteří</w:t>
      </w:r>
      <w:r>
        <w:rPr>
          <w:rStyle w:val="kurziva"/>
        </w:rPr>
        <w:t xml:space="preserve">; </w:t>
      </w:r>
      <w:r>
        <w:rPr>
          <w:rStyle w:val="text"/>
        </w:rPr>
        <w:t xml:space="preserve">ale vy ste tělo Jezukristovo, údové z údu, a nyektere jest zajisté položil buoh v cierkvi </w:t>
      </w:r>
      <w:r>
        <w:rPr>
          <w:rStyle w:val="kapitalky"/>
        </w:rPr>
        <w:t xml:space="preserve">BiblDrážď </w:t>
      </w:r>
      <w:r>
        <w:rPr>
          <w:rStyle w:val="biblickemisto"/>
        </w:rPr>
        <w:t xml:space="preserve">1 C 12,28 </w:t>
      </w:r>
      <w:r>
        <w:rPr>
          <w:rStyle w:val="text"/>
        </w:rPr>
        <w:t xml:space="preserve">(tak i </w:t>
      </w:r>
      <w:r>
        <w:rPr>
          <w:rStyle w:val="zkratka"/>
        </w:rPr>
        <w:t>ost.</w:t>
      </w:r>
      <w:r>
        <w:rPr>
          <w:rStyle w:val="text"/>
        </w:rPr>
        <w:t xml:space="preserve">) quosdam; a ktož jeho [Mojžíše] neposlúchali, ale ostavili [manu] niekterzí z nich až do jitra </w:t>
      </w:r>
      <w:r>
        <w:rPr>
          <w:rStyle w:val="kapitalky"/>
        </w:rPr>
        <w:t xml:space="preserve">BiblCard </w:t>
      </w:r>
      <w:r>
        <w:rPr>
          <w:rStyle w:val="biblickemisto"/>
        </w:rPr>
        <w:t xml:space="preserve">Ex 16,20 </w:t>
      </w:r>
      <w:r>
        <w:rPr>
          <w:rStyle w:val="text"/>
        </w:rPr>
        <w:t xml:space="preserve">(tak i </w:t>
      </w:r>
      <w:r>
        <w:rPr>
          <w:rStyle w:val="zkratka"/>
        </w:rPr>
        <w:t>ost.</w:t>
      </w:r>
      <w:r>
        <w:rPr>
          <w:rStyle w:val="text"/>
        </w:rPr>
        <w:t xml:space="preserve">) quidam ex eis; jakž jest obyčěj nyekterich lidí </w:t>
      </w:r>
      <w:r>
        <w:rPr>
          <w:rStyle w:val="kapitalky"/>
        </w:rPr>
        <w:t xml:space="preserve">MatHom </w:t>
      </w:r>
      <w:r>
        <w:rPr>
          <w:rStyle w:val="lokace"/>
        </w:rPr>
        <w:t xml:space="preserve">101 </w:t>
      </w:r>
      <w:r>
        <w:rPr>
          <w:rStyle w:val="text"/>
        </w:rPr>
        <w:t xml:space="preserve">aliquantis; niekterzy z pohanstva </w:t>
      </w:r>
      <w:r>
        <w:rPr>
          <w:rStyle w:val="kapitalky"/>
        </w:rPr>
        <w:t xml:space="preserve">ŠtítBrigP </w:t>
      </w:r>
      <w:r>
        <w:rPr>
          <w:rStyle w:val="lokace"/>
        </w:rPr>
        <w:t>46b</w:t>
      </w:r>
      <w:r>
        <w:rPr>
          <w:rStyle w:val="text"/>
        </w:rPr>
        <w:t xml:space="preserve">; potom o diviech po jeho [Františkově] ščastnéj smrti ukázaných: nyetere budú podepsány </w:t>
      </w:r>
      <w:r>
        <w:rPr>
          <w:rStyle w:val="kapitalky"/>
        </w:rPr>
        <w:t xml:space="preserve">Frant </w:t>
      </w:r>
      <w:r>
        <w:rPr>
          <w:rStyle w:val="lokace"/>
        </w:rPr>
        <w:t xml:space="preserve">4a </w:t>
      </w:r>
      <w:r>
        <w:rPr>
          <w:rStyle w:val="text"/>
        </w:rPr>
        <w:t xml:space="preserve">aliqua; ktežto jsú koní velicí a krásní a také velmi drazí, tak že se zende často nyektery krásný kuoň za dve stě liber </w:t>
      </w:r>
      <w:r>
        <w:rPr>
          <w:rStyle w:val="kapitalky"/>
        </w:rPr>
        <w:t xml:space="preserve">CestMil </w:t>
      </w:r>
      <w:r>
        <w:rPr>
          <w:rStyle w:val="lokace"/>
        </w:rPr>
        <w:t>16b</w:t>
      </w:r>
      <w:r>
        <w:rPr>
          <w:rStyle w:val="text"/>
        </w:rPr>
        <w:t xml:space="preserve">; z ṅekterých mých přemilých synóv vzteklé psy jest zdělal [Zikmund] </w:t>
      </w:r>
      <w:r>
        <w:rPr>
          <w:rStyle w:val="kapitalky"/>
        </w:rPr>
        <w:t xml:space="preserve">Budyš </w:t>
      </w:r>
      <w:r>
        <w:rPr>
          <w:rStyle w:val="lokace"/>
        </w:rPr>
        <w:t xml:space="preserve">5a </w:t>
      </w:r>
      <w:r>
        <w:rPr>
          <w:rStyle w:val="text"/>
        </w:rPr>
        <w:t xml:space="preserve">ex nonnullis filiis; nyekteṙij z kniežat čeledních </w:t>
      </w:r>
      <w:r>
        <w:rPr>
          <w:rStyle w:val="kapitalky"/>
        </w:rPr>
        <w:t xml:space="preserve">BiblPad </w:t>
      </w:r>
      <w:r>
        <w:rPr>
          <w:rStyle w:val="biblickemisto"/>
        </w:rPr>
        <w:t xml:space="preserve">Neh 7,70 </w:t>
      </w:r>
      <w:r>
        <w:rPr>
          <w:rStyle w:val="text"/>
        </w:rPr>
        <w:t>(</w:t>
      </w:r>
      <w:r>
        <w:rPr>
          <w:rStyle w:val="pramenzkraceny"/>
        </w:rPr>
        <w:t>~Praž</w:t>
      </w:r>
      <w:r>
        <w:rPr>
          <w:rStyle w:val="text"/>
        </w:rPr>
        <w:t xml:space="preserve">, mnozí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onnulli; cum reliquis custodiis a niektere jiné vězně </w:t>
      </w:r>
      <w:r>
        <w:rPr>
          <w:rStyle w:val="kapitalky"/>
        </w:rPr>
        <w:t xml:space="preserve">MamKapR </w:t>
      </w:r>
      <w:r>
        <w:rPr>
          <w:rStyle w:val="lokace"/>
        </w:rPr>
        <w:t xml:space="preserve">154a </w:t>
      </w:r>
      <w:r>
        <w:rPr>
          <w:rStyle w:val="text"/>
        </w:rPr>
        <w:t>(</w:t>
      </w:r>
      <w:r>
        <w:rPr>
          <w:rStyle w:val="biblickemisto"/>
        </w:rPr>
        <w:t>A 27,1</w:t>
      </w:r>
      <w:r>
        <w:rPr>
          <w:rStyle w:val="text"/>
        </w:rPr>
        <w:t xml:space="preserve">: s jinými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také Hanuš…praví, že jmá někaká práva zapsaná na některé svobody </w:t>
      </w:r>
      <w:r>
        <w:rPr>
          <w:rStyle w:val="kapitalky"/>
        </w:rPr>
        <w:t>ArchČ 21</w:t>
      </w:r>
      <w:r>
        <w:rPr>
          <w:rStyle w:val="text"/>
        </w:rPr>
        <w:t>,</w:t>
      </w:r>
      <w:r>
        <w:rPr>
          <w:rStyle w:val="lokace"/>
        </w:rPr>
        <w:t xml:space="preserve">302 </w:t>
      </w:r>
      <w:r>
        <w:rPr>
          <w:rStyle w:val="text"/>
        </w:rPr>
        <w:t>(</w:t>
      </w:r>
      <w:r>
        <w:rPr>
          <w:rStyle w:val="rok"/>
        </w:rPr>
        <w:t>1449?</w:t>
      </w:r>
      <w:r>
        <w:rPr>
          <w:rStyle w:val="text"/>
        </w:rPr>
        <w:t xml:space="preserve">); mistr Jan Hus dobré paměti, jenž jest byl jako anděl Páně, Nėkteré pečetí skryté věci zjevuje </w:t>
      </w:r>
      <w:r>
        <w:rPr>
          <w:rStyle w:val="kapitalky"/>
        </w:rPr>
        <w:t>AktaBratr 1</w:t>
      </w:r>
      <w:r>
        <w:rPr>
          <w:rStyle w:val="text"/>
        </w:rPr>
        <w:t>,</w:t>
      </w:r>
      <w:r>
        <w:rPr>
          <w:rStyle w:val="lokace"/>
        </w:rPr>
        <w:t>327b</w:t>
      </w:r>
      <w:r>
        <w:rPr>
          <w:rStyle w:val="text"/>
        </w:rPr>
        <w:t>; do té každé komórky [v lázních], ktož do které chce, muož vjíti a zmýti se móž sám po vóli; a v niekt</w:t>
      </w:r>
      <w:r>
        <w:rPr>
          <w:rStyle w:val="kurziva"/>
        </w:rPr>
        <w:t>er</w:t>
      </w:r>
      <w:r>
        <w:rPr>
          <w:rStyle w:val="text"/>
        </w:rPr>
        <w:t xml:space="preserve">e se také třie nebo čtyřie myjí </w:t>
      </w:r>
      <w:r>
        <w:rPr>
          <w:rStyle w:val="kapitalky"/>
        </w:rPr>
        <w:t xml:space="preserve">CestKabK </w:t>
      </w:r>
      <w:r>
        <w:rPr>
          <w:rStyle w:val="lokace"/>
        </w:rPr>
        <w:t>3a</w:t>
      </w:r>
      <w:r>
        <w:rPr>
          <w:rStyle w:val="text"/>
        </w:rPr>
        <w:t xml:space="preserve">; niekterzij staří mudrci </w:t>
      </w:r>
      <w:r>
        <w:rPr>
          <w:rStyle w:val="kapitalky"/>
        </w:rPr>
        <w:t xml:space="preserve">AlchLull </w:t>
      </w:r>
      <w:r>
        <w:rPr>
          <w:rStyle w:val="lokace"/>
        </w:rPr>
        <w:t>48</w:t>
      </w:r>
      <w:r>
        <w:rPr>
          <w:rStyle w:val="text"/>
        </w:rPr>
        <w:t xml:space="preserve">; že mi jest sukno a některé věci vzal </w:t>
      </w:r>
      <w:r>
        <w:rPr>
          <w:rStyle w:val="kapitalky"/>
        </w:rPr>
        <w:t>Půh 4</w:t>
      </w:r>
      <w:r>
        <w:rPr>
          <w:rStyle w:val="text"/>
        </w:rPr>
        <w:t>,</w:t>
      </w:r>
      <w:r>
        <w:rPr>
          <w:rStyle w:val="lokace"/>
        </w:rPr>
        <w:t xml:space="preserve">250 </w:t>
      </w:r>
      <w:r>
        <w:rPr>
          <w:rStyle w:val="text"/>
        </w:rPr>
        <w:t>(</w:t>
      </w:r>
      <w:r>
        <w:rPr>
          <w:rStyle w:val="rok"/>
        </w:rPr>
        <w:t>1466</w:t>
      </w:r>
      <w:r>
        <w:rPr>
          <w:rStyle w:val="text"/>
        </w:rPr>
        <w:t xml:space="preserve">); Němci někteří, kteříž sú o té zrádě věděli </w:t>
      </w:r>
      <w:r>
        <w:rPr>
          <w:rStyle w:val="kapitalky"/>
        </w:rPr>
        <w:t>TeigeMíst 1</w:t>
      </w:r>
      <w:r>
        <w:rPr>
          <w:rStyle w:val="text"/>
        </w:rPr>
        <w:t>,</w:t>
      </w:r>
      <w:r>
        <w:rPr>
          <w:rStyle w:val="lokace"/>
        </w:rPr>
        <w:t xml:space="preserve">12 </w:t>
      </w:r>
      <w:r>
        <w:rPr>
          <w:rStyle w:val="text"/>
        </w:rPr>
        <w:t>(</w:t>
      </w:r>
      <w:r>
        <w:rPr>
          <w:rStyle w:val="rok"/>
        </w:rPr>
        <w:t>1483</w:t>
      </w:r>
      <w:r>
        <w:rPr>
          <w:rStyle w:val="text"/>
        </w:rPr>
        <w:t>)</w:t>
      </w:r>
    </w:p>
    <w:p w:rsidR="003B2232" w:rsidRDefault="00BD1739">
      <w:pPr>
        <w:pStyle w:val="Vyznamovyodstavec"/>
      </w:pPr>
      <w:r>
        <w:rPr>
          <w:rStyle w:val="delimitatorvyznamu"/>
        </w:rPr>
        <w:t xml:space="preserve">2. </w:t>
      </w:r>
      <w:r>
        <w:rPr>
          <w:rStyle w:val="zkratkanonparej"/>
        </w:rPr>
        <w:t xml:space="preserve">zpodst. </w:t>
      </w:r>
      <w:r>
        <w:rPr>
          <w:rStyle w:val="vyznam"/>
        </w:rPr>
        <w:t xml:space="preserve">některý člověk, mnohý člověk; </w:t>
      </w:r>
      <w:r>
        <w:rPr>
          <w:rStyle w:val="text"/>
        </w:rPr>
        <w:t xml:space="preserve">v sg. </w:t>
      </w:r>
      <w:r>
        <w:rPr>
          <w:rStyle w:val="vyznam"/>
        </w:rPr>
        <w:t xml:space="preserve">někdo: </w:t>
      </w:r>
      <w:r>
        <w:rPr>
          <w:rStyle w:val="text"/>
        </w:rPr>
        <w:t xml:space="preserve">nebo ač i pokolenie nyekteri zbožného nenie </w:t>
      </w:r>
      <w:r>
        <w:rPr>
          <w:rStyle w:val="kapitalky"/>
        </w:rPr>
        <w:t xml:space="preserve">AlxV </w:t>
      </w:r>
      <w:r>
        <w:rPr>
          <w:rStyle w:val="lokace"/>
        </w:rPr>
        <w:t>239</w:t>
      </w:r>
      <w:r>
        <w:rPr>
          <w:rStyle w:val="text"/>
        </w:rPr>
        <w:t xml:space="preserve">; boží súd nalezne i tajného, snad již jest otsúdil v jeho smrti vinného; ješčeť bude nyektere súditi </w:t>
      </w:r>
      <w:r>
        <w:rPr>
          <w:rStyle w:val="kapitalky"/>
        </w:rPr>
        <w:t xml:space="preserve">DalV </w:t>
      </w:r>
      <w:r>
        <w:rPr>
          <w:rStyle w:val="lokace"/>
        </w:rPr>
        <w:t xml:space="preserve">98,37 </w:t>
      </w:r>
      <w:r>
        <w:rPr>
          <w:rStyle w:val="text"/>
        </w:rPr>
        <w:t>e</w:t>
      </w:r>
      <w:r>
        <w:rPr>
          <w:rStyle w:val="text"/>
          <w:highlight w:val="yellow"/>
        </w:rPr>
        <w:t>?</w:t>
      </w:r>
      <w:r>
        <w:rPr>
          <w:rStyle w:val="text"/>
        </w:rPr>
        <w:t xml:space="preserve">slich; nyekterzy pravie, že Anna, máti svatéj Mařie, učinila ten žalm </w:t>
      </w:r>
      <w:r>
        <w:rPr>
          <w:rStyle w:val="kapitalky"/>
        </w:rPr>
        <w:t xml:space="preserve">ŽaltPod </w:t>
      </w:r>
      <w:r>
        <w:rPr>
          <w:rStyle w:val="lokace"/>
        </w:rPr>
        <w:t>125b</w:t>
      </w:r>
      <w:r>
        <w:rPr>
          <w:rStyle w:val="text"/>
        </w:rPr>
        <w:t xml:space="preserve">; kterak móže nyektery vjíti v duom silného </w:t>
      </w:r>
      <w:r>
        <w:rPr>
          <w:rStyle w:val="kapitalky"/>
        </w:rPr>
        <w:t xml:space="preserve">BiblDrážď </w:t>
      </w:r>
      <w:r>
        <w:rPr>
          <w:rStyle w:val="biblickemisto"/>
        </w:rPr>
        <w:t xml:space="preserve">Mt 12,29 </w:t>
      </w:r>
      <w:r>
        <w:rPr>
          <w:rStyle w:val="text"/>
        </w:rPr>
        <w:t xml:space="preserve">(kto </w:t>
      </w:r>
      <w:r>
        <w:rPr>
          <w:rStyle w:val="pramen"/>
        </w:rPr>
        <w:t xml:space="preserve">BiblOl </w:t>
      </w:r>
      <w:r>
        <w:rPr>
          <w:rStyle w:val="text"/>
        </w:rPr>
        <w:t xml:space="preserve">a </w:t>
      </w:r>
      <w:r>
        <w:rPr>
          <w:rStyle w:val="zkratka"/>
        </w:rPr>
        <w:t>ost.</w:t>
      </w:r>
      <w:r>
        <w:rPr>
          <w:rStyle w:val="text"/>
        </w:rPr>
        <w:t xml:space="preserve">) quisquam; Barieu (Barien </w:t>
      </w:r>
      <w:r>
        <w:rPr>
          <w:rStyle w:val="nonparej"/>
        </w:rPr>
        <w:t>rkp</w:t>
      </w:r>
      <w:r>
        <w:rPr>
          <w:rStyle w:val="text"/>
        </w:rPr>
        <w:t xml:space="preserve">) …nebo i jeho nyeterzy Bariesu porušile menují </w:t>
      </w:r>
      <w:r>
        <w:rPr>
          <w:rStyle w:val="kapitalky"/>
        </w:rPr>
        <w:t xml:space="preserve">VýklHebrL </w:t>
      </w:r>
      <w:r>
        <w:rPr>
          <w:rStyle w:val="lokace"/>
        </w:rPr>
        <w:t xml:space="preserve">187a </w:t>
      </w:r>
      <w:r>
        <w:rPr>
          <w:rStyle w:val="text"/>
        </w:rPr>
        <w:t xml:space="preserve">nonnulli; neb nyekterym ve sně často pravdu praví [ďábel] </w:t>
      </w:r>
      <w:r>
        <w:rPr>
          <w:rStyle w:val="kapitalky"/>
        </w:rPr>
        <w:t xml:space="preserve">ŠtítBojVyš </w:t>
      </w:r>
      <w:r>
        <w:rPr>
          <w:rStyle w:val="lokace"/>
        </w:rPr>
        <w:t xml:space="preserve">14b </w:t>
      </w:r>
      <w:r>
        <w:rPr>
          <w:rStyle w:val="text"/>
        </w:rPr>
        <w:t xml:space="preserve">quibusdam; niektery chodí jako nekropený, druhý </w:t>
      </w:r>
      <w:r>
        <w:rPr>
          <w:rStyle w:val="text"/>
        </w:rPr>
        <w:lastRenderedPageBreak/>
        <w:t xml:space="preserve">chodí jako nespět </w:t>
      </w:r>
      <w:r>
        <w:rPr>
          <w:rStyle w:val="kapitalky"/>
        </w:rPr>
        <w:t xml:space="preserve">PříslFlaš </w:t>
      </w:r>
      <w:r>
        <w:rPr>
          <w:rStyle w:val="lokace"/>
        </w:rPr>
        <w:t>42b</w:t>
      </w:r>
      <w:r>
        <w:rPr>
          <w:rStyle w:val="text"/>
        </w:rPr>
        <w:t xml:space="preserve">; až nyekdere tak až do smrti ubijí </w:t>
      </w:r>
      <w:r>
        <w:rPr>
          <w:rStyle w:val="kapitalky"/>
        </w:rPr>
        <w:t xml:space="preserve">CestMil </w:t>
      </w:r>
      <w:r>
        <w:rPr>
          <w:rStyle w:val="lokace"/>
        </w:rPr>
        <w:t xml:space="preserve">45b </w:t>
      </w:r>
      <w:r>
        <w:rPr>
          <w:rStyle w:val="text"/>
        </w:rPr>
        <w:t xml:space="preserve">aliqui…moriuntur; v některých krajinách nyekterzy všetečně jistiti smějí </w:t>
      </w:r>
      <w:r>
        <w:rPr>
          <w:rStyle w:val="kapitalky"/>
        </w:rPr>
        <w:t xml:space="preserve">JakKost </w:t>
      </w:r>
      <w:r>
        <w:rPr>
          <w:rStyle w:val="lokace"/>
        </w:rPr>
        <w:t>161a</w:t>
      </w:r>
      <w:r>
        <w:rPr>
          <w:rStyle w:val="text"/>
        </w:rPr>
        <w:t xml:space="preserve">; kořenie kozlíku a řimbaby a niekterzij řiekají jí maruna </w:t>
      </w:r>
      <w:r>
        <w:rPr>
          <w:rStyle w:val="kapitalky"/>
        </w:rPr>
        <w:t xml:space="preserve">LékFrantC </w:t>
      </w:r>
      <w:r>
        <w:rPr>
          <w:rStyle w:val="lokace"/>
        </w:rPr>
        <w:t>172a</w:t>
      </w:r>
      <w:r>
        <w:rPr>
          <w:rStyle w:val="text"/>
        </w:rPr>
        <w:t xml:space="preserve">; mezi mnohými počestnými muži druhdy niekterzy chytrý a nerovný bývá shledán </w:t>
      </w:r>
      <w:r>
        <w:rPr>
          <w:rStyle w:val="kapitalky"/>
        </w:rPr>
        <w:t xml:space="preserve">LékRhaz </w:t>
      </w:r>
      <w:r>
        <w:rPr>
          <w:rStyle w:val="lokace"/>
        </w:rPr>
        <w:t>10</w:t>
      </w:r>
      <w:r>
        <w:rPr>
          <w:rStyle w:val="text"/>
        </w:rPr>
        <w:t xml:space="preserve">; neb ačkoli sú niekterzi, ješto slovú bohové </w:t>
      </w:r>
      <w:r>
        <w:rPr>
          <w:rStyle w:val="kapitalky"/>
        </w:rPr>
        <w:t xml:space="preserve">BiblPraž </w:t>
      </w:r>
      <w:r>
        <w:rPr>
          <w:rStyle w:val="biblickemisto"/>
        </w:rPr>
        <w:t xml:space="preserve">1 C 8,5 </w:t>
      </w:r>
      <w:r>
        <w:rPr>
          <w:rStyle w:val="text"/>
        </w:rPr>
        <w:t xml:space="preserve">(ač jsú ti, ješto </w:t>
      </w:r>
      <w:r>
        <w:rPr>
          <w:rStyle w:val="pramenzkraceny"/>
        </w:rPr>
        <w:t>~Ol</w:t>
      </w:r>
      <w:r>
        <w:rPr>
          <w:rStyle w:val="text"/>
        </w:rPr>
        <w:t xml:space="preserve">, ač i jsú, ješto </w:t>
      </w:r>
      <w:r>
        <w:rPr>
          <w:rStyle w:val="pramenzkraceny"/>
        </w:rPr>
        <w:t>~Lit</w:t>
      </w:r>
      <w:r>
        <w:rPr>
          <w:rStyle w:val="text"/>
        </w:rPr>
        <w:t xml:space="preserve">, </w:t>
      </w:r>
      <w:r>
        <w:rPr>
          <w:rStyle w:val="pramenzkraceny"/>
        </w:rPr>
        <w:t>~Pad</w:t>
      </w:r>
      <w:r>
        <w:rPr>
          <w:rStyle w:val="text"/>
        </w:rPr>
        <w:t xml:space="preserve">) etsi sunt, qui; záhuby i škody, kteréž se dějí od niekterych v tejto zemi </w:t>
      </w:r>
      <w:r>
        <w:rPr>
          <w:rStyle w:val="kapitalky"/>
        </w:rPr>
        <w:t xml:space="preserve">TovačA </w:t>
      </w:r>
      <w:r>
        <w:rPr>
          <w:rStyle w:val="lokace"/>
        </w:rPr>
        <w:t>5a</w:t>
      </w:r>
      <w:r>
        <w:rPr>
          <w:rStyle w:val="text"/>
        </w:rPr>
        <w:t xml:space="preserve">. – </w:t>
      </w:r>
      <w:r>
        <w:rPr>
          <w:rStyle w:val="zkratkanonparej"/>
        </w:rPr>
        <w:t xml:space="preserve">Srov. </w:t>
      </w:r>
      <w:r>
        <w:rPr>
          <w:rStyle w:val="odkaz"/>
        </w:rPr>
        <w:t>někto 1</w:t>
      </w:r>
    </w:p>
    <w:p w:rsidR="003B2232" w:rsidRDefault="00BD1739">
      <w:pPr>
        <w:pStyle w:val="Vyznamovyodstavec"/>
      </w:pPr>
      <w:r>
        <w:rPr>
          <w:rStyle w:val="delimitatorvyznamu"/>
        </w:rPr>
        <w:t xml:space="preserve">3. </w:t>
      </w:r>
      <w:r>
        <w:rPr>
          <w:rStyle w:val="spojitelnost"/>
        </w:rPr>
        <w:t xml:space="preserve">[v protikladu k jiným částem celku] </w:t>
      </w:r>
      <w:r>
        <w:rPr>
          <w:rStyle w:val="vyznam"/>
        </w:rPr>
        <w:t xml:space="preserve">některý, určitý, jistý, jeden: </w:t>
      </w:r>
      <w:r>
        <w:rPr>
          <w:rStyle w:val="text"/>
        </w:rPr>
        <w:t xml:space="preserve">i divieše sě zbor. Nyeterzy mezi nimi diechu </w:t>
      </w:r>
      <w:r>
        <w:rPr>
          <w:rStyle w:val="kapitalky"/>
        </w:rPr>
        <w:t xml:space="preserve">EvSeit </w:t>
      </w:r>
      <w:r>
        <w:rPr>
          <w:rStyle w:val="lokace"/>
        </w:rPr>
        <w:t xml:space="preserve">142b </w:t>
      </w:r>
      <w:r>
        <w:rPr>
          <w:rStyle w:val="text"/>
        </w:rPr>
        <w:t>(</w:t>
      </w:r>
      <w:r>
        <w:rPr>
          <w:rStyle w:val="biblickemisto"/>
        </w:rPr>
        <w:t>L 11,15</w:t>
      </w:r>
      <w:r>
        <w:rPr>
          <w:rStyle w:val="text"/>
        </w:rPr>
        <w:t xml:space="preserve">: Nyekterzy z nich </w:t>
      </w:r>
      <w:r>
        <w:rPr>
          <w:rStyle w:val="pramenzkraceny"/>
        </w:rPr>
        <w:t>~Ví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yeterzy z nich </w:t>
      </w:r>
      <w:r>
        <w:rPr>
          <w:rStyle w:val="pramen"/>
        </w:rPr>
        <w:t>EvOl</w:t>
      </w:r>
      <w:r>
        <w:rPr>
          <w:rStyle w:val="text"/>
        </w:rPr>
        <w:t xml:space="preserve">, jedni z nich </w:t>
      </w:r>
      <w:r>
        <w:rPr>
          <w:rStyle w:val="pramenzkraceny"/>
        </w:rPr>
        <w:t>~Zimn</w:t>
      </w:r>
      <w:r>
        <w:rPr>
          <w:rStyle w:val="text"/>
        </w:rPr>
        <w:t xml:space="preserve">, jedni </w:t>
      </w:r>
      <w:r>
        <w:rPr>
          <w:rStyle w:val="pramenzkraceny"/>
        </w:rPr>
        <w:t>~Beneš</w:t>
      </w:r>
      <w:r>
        <w:rPr>
          <w:rStyle w:val="text"/>
        </w:rPr>
        <w:t xml:space="preserve">) quidam…ex eis; nyektere [zrno] padne podlé cěsty…a jiné padne na kámen…a jiné padne v trnie </w:t>
      </w:r>
      <w:r>
        <w:rPr>
          <w:rStyle w:val="kapitalky"/>
        </w:rPr>
        <w:t xml:space="preserve">BiblDrážď </w:t>
      </w:r>
      <w:r>
        <w:rPr>
          <w:rStyle w:val="biblickemisto"/>
        </w:rPr>
        <w:t xml:space="preserve">Mc 4,4 </w:t>
      </w:r>
      <w:r>
        <w:rPr>
          <w:rStyle w:val="text"/>
        </w:rPr>
        <w:t xml:space="preserve">a </w:t>
      </w:r>
      <w:r>
        <w:rPr>
          <w:rStyle w:val="biblickemisto"/>
        </w:rPr>
        <w:t xml:space="preserve">5 </w:t>
      </w:r>
      <w:r>
        <w:rPr>
          <w:rStyle w:val="text"/>
        </w:rPr>
        <w:t xml:space="preserve">a </w:t>
      </w:r>
      <w:r>
        <w:rPr>
          <w:rStyle w:val="biblickemisto"/>
        </w:rPr>
        <w:t xml:space="preserve">7 </w:t>
      </w:r>
      <w:r>
        <w:rPr>
          <w:rStyle w:val="text"/>
        </w:rPr>
        <w:t xml:space="preserve">(jedno…jiné…jiné </w:t>
      </w:r>
      <w:r>
        <w:rPr>
          <w:rStyle w:val="pramenzkraceny"/>
        </w:rPr>
        <w:t>~Ol</w:t>
      </w:r>
      <w:r>
        <w:rPr>
          <w:rStyle w:val="text"/>
        </w:rPr>
        <w:t xml:space="preserve">, </w:t>
      </w:r>
      <w:r>
        <w:rPr>
          <w:rStyle w:val="pramenzkraceny"/>
        </w:rPr>
        <w:t>~Praž</w:t>
      </w:r>
      <w:r>
        <w:rPr>
          <w:rStyle w:val="text"/>
        </w:rPr>
        <w:t xml:space="preserve">, jiné…jiné…jiné </w:t>
      </w:r>
      <w:r>
        <w:rPr>
          <w:rStyle w:val="pramenzkraceny"/>
        </w:rPr>
        <w:t>~Lit</w:t>
      </w:r>
      <w:r>
        <w:rPr>
          <w:rStyle w:val="text"/>
        </w:rPr>
        <w:t xml:space="preserve">, </w:t>
      </w:r>
      <w:r>
        <w:rPr>
          <w:rStyle w:val="pramenzkraceny"/>
        </w:rPr>
        <w:t>~Pad</w:t>
      </w:r>
      <w:r>
        <w:rPr>
          <w:rStyle w:val="text"/>
        </w:rPr>
        <w:t xml:space="preserve">) aliud…aliud…aliud; naději sě, že i do koncě poznáte, jakož ste poznali nás nyekteru čiest </w:t>
      </w:r>
      <w:r>
        <w:rPr>
          <w:rStyle w:val="kapitalky"/>
        </w:rPr>
        <w:t xml:space="preserve">BiblOl </w:t>
      </w:r>
      <w:r>
        <w:rPr>
          <w:rStyle w:val="biblickemisto"/>
        </w:rPr>
        <w:t xml:space="preserve">2 C 1,14 </w:t>
      </w:r>
      <w:r>
        <w:rPr>
          <w:rStyle w:val="text"/>
        </w:rPr>
        <w:t xml:space="preserve">(s niektere strany </w:t>
      </w:r>
      <w:r>
        <w:rPr>
          <w:rStyle w:val="pramenzkraceny"/>
        </w:rPr>
        <w:t>~Praž</w:t>
      </w:r>
      <w:r>
        <w:rPr>
          <w:rStyle w:val="text"/>
        </w:rPr>
        <w:t xml:space="preserve">, nedokonale </w:t>
      </w:r>
      <w:r>
        <w:rPr>
          <w:rStyle w:val="pramenzkraceny"/>
        </w:rPr>
        <w:t>~Lit</w:t>
      </w:r>
      <w:r>
        <w:rPr>
          <w:rStyle w:val="text"/>
        </w:rPr>
        <w:t xml:space="preserve">, </w:t>
      </w:r>
      <w:r>
        <w:rPr>
          <w:rStyle w:val="pramenzkraceny"/>
        </w:rPr>
        <w:t>~Pad</w:t>
      </w:r>
      <w:r>
        <w:rPr>
          <w:rStyle w:val="text"/>
        </w:rPr>
        <w:t xml:space="preserve">) ex parte; to vše, což jest nyekteru stranú dobré, milo jest </w:t>
      </w:r>
      <w:r>
        <w:rPr>
          <w:rStyle w:val="kapitalky"/>
        </w:rPr>
        <w:t xml:space="preserve">ŠtítVyš </w:t>
      </w:r>
      <w:r>
        <w:rPr>
          <w:rStyle w:val="lokace"/>
        </w:rPr>
        <w:t xml:space="preserve">43a </w:t>
      </w:r>
      <w:r>
        <w:rPr>
          <w:rStyle w:val="text"/>
        </w:rPr>
        <w:t>aliquo modo; všichni časové svój čas mají…Niektere</w:t>
      </w:r>
      <w:r>
        <w:rPr>
          <w:rStyle w:val="kurziva"/>
        </w:rPr>
        <w:t xml:space="preserve">ho </w:t>
      </w:r>
      <w:r>
        <w:rPr>
          <w:rStyle w:val="text"/>
        </w:rPr>
        <w:t xml:space="preserve">času mají doktorové světí a kazatelové sě s nebeskými a s bohomyslným životem obierati…, ale jiného času mají sě laskavě o svých bližních spasenie starati </w:t>
      </w:r>
      <w:r>
        <w:rPr>
          <w:rStyle w:val="kapitalky"/>
        </w:rPr>
        <w:t xml:space="preserve">VýklŠal </w:t>
      </w:r>
      <w:r>
        <w:rPr>
          <w:rStyle w:val="lokace"/>
        </w:rPr>
        <w:t xml:space="preserve">47b </w:t>
      </w:r>
      <w:r>
        <w:rPr>
          <w:rStyle w:val="text"/>
        </w:rPr>
        <w:t xml:space="preserve">alio enim tempore; rmen jest truoj: niektery má bielý květ a druhý má lesknatý žlutý a třetí brunátný </w:t>
      </w:r>
      <w:r>
        <w:rPr>
          <w:rStyle w:val="kapitalky"/>
        </w:rPr>
        <w:t xml:space="preserve">LékFrantA </w:t>
      </w:r>
      <w:r>
        <w:rPr>
          <w:rStyle w:val="lokace"/>
        </w:rPr>
        <w:t>134b</w:t>
      </w:r>
      <w:r>
        <w:rPr>
          <w:rStyle w:val="text"/>
        </w:rPr>
        <w:t xml:space="preserve">; niektere [ryby] jsú lepšie než druhé </w:t>
      </w:r>
      <w:r>
        <w:rPr>
          <w:rStyle w:val="kapitalky"/>
        </w:rPr>
        <w:t xml:space="preserve">LékMuz </w:t>
      </w:r>
      <w:r>
        <w:rPr>
          <w:rStyle w:val="lokace"/>
        </w:rPr>
        <w:t>171a</w:t>
      </w:r>
      <w:r>
        <w:rPr>
          <w:rStyle w:val="text"/>
        </w:rPr>
        <w:t xml:space="preserve">; až naposledy, když jinak učiniti nemohl, o puol noci z města utekl. A v niekteru chvíli mnieše, by daleko od města zašel; ráno zítra před branú jej nalezli </w:t>
      </w:r>
      <w:r>
        <w:rPr>
          <w:rStyle w:val="kapitalky"/>
        </w:rPr>
        <w:t xml:space="preserve">PasKal </w:t>
      </w:r>
      <w:r>
        <w:rPr>
          <w:rStyle w:val="lokace"/>
        </w:rPr>
        <w:t xml:space="preserve">D19b </w:t>
      </w:r>
      <w:r>
        <w:rPr>
          <w:rStyle w:val="text"/>
        </w:rPr>
        <w:t xml:space="preserve">(v túž dobu </w:t>
      </w:r>
      <w:r>
        <w:rPr>
          <w:rStyle w:val="pramenzkraceny"/>
        </w:rPr>
        <w:t>~MuzA</w:t>
      </w:r>
      <w:r>
        <w:rPr>
          <w:rStyle w:val="text"/>
        </w:rPr>
        <w:t xml:space="preserve">, v kúž dobu </w:t>
      </w:r>
      <w:r>
        <w:rPr>
          <w:rStyle w:val="pramenzkraceny"/>
        </w:rPr>
        <w:t>~KlemA</w:t>
      </w:r>
      <w:r>
        <w:rPr>
          <w:rStyle w:val="text"/>
        </w:rPr>
        <w:t xml:space="preserve">, </w:t>
      </w:r>
      <w:r>
        <w:rPr>
          <w:rStyle w:val="pramenzkraceny"/>
        </w:rPr>
        <w:t>~Tisk</w:t>
      </w:r>
      <w:r>
        <w:rPr>
          <w:rStyle w:val="text"/>
        </w:rPr>
        <w:t xml:space="preserve">); a to vopětuj, dokavadž skrze niektery voheň nic nevystoupí a nebude se sublimovati </w:t>
      </w:r>
      <w:r>
        <w:rPr>
          <w:rStyle w:val="kapitalky"/>
        </w:rPr>
        <w:t xml:space="preserve">AlchLull </w:t>
      </w:r>
      <w:r>
        <w:rPr>
          <w:rStyle w:val="lokace"/>
        </w:rPr>
        <w:t>82</w:t>
      </w:r>
      <w:r>
        <w:rPr>
          <w:rStyle w:val="text"/>
        </w:rPr>
        <w:t xml:space="preserve">; </w:t>
      </w:r>
      <w:r>
        <w:rPr>
          <w:rStyle w:val="delimitatorvyznamu"/>
        </w:rPr>
        <w:t xml:space="preserve">║ </w:t>
      </w:r>
      <w:r>
        <w:rPr>
          <w:rStyle w:val="text"/>
        </w:rPr>
        <w:t xml:space="preserve">jehožto narozenie [Janovo] týmž archandělem bylo zvěstováno… a bych směl řéci, nyekterim činem zřědlnějie než Jezukristovo </w:t>
      </w:r>
      <w:r>
        <w:rPr>
          <w:rStyle w:val="kapitalky"/>
        </w:rPr>
        <w:t xml:space="preserve">PasMuzA </w:t>
      </w:r>
      <w:r>
        <w:rPr>
          <w:rStyle w:val="lokace"/>
        </w:rPr>
        <w:t xml:space="preserve">277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w:t>
      </w:r>
      <w:r>
        <w:rPr>
          <w:rStyle w:val="novoceskypreklad"/>
        </w:rPr>
        <w:t xml:space="preserve">jistým způsobem, svým způsobem </w:t>
      </w:r>
      <w:r>
        <w:rPr>
          <w:rStyle w:val="delimitatorvyznamu"/>
        </w:rPr>
        <w:t xml:space="preserve">♦ </w:t>
      </w:r>
      <w:r>
        <w:rPr>
          <w:rStyle w:val="frazem"/>
        </w:rPr>
        <w:t xml:space="preserve">některý – některý (– některý…) </w:t>
      </w:r>
      <w:r>
        <w:rPr>
          <w:rStyle w:val="vyznam"/>
        </w:rPr>
        <w:t xml:space="preserve">jeden ‒ jiný (‒ jiný…), jeden – druhý (‒ třetí…): </w:t>
      </w:r>
      <w:r>
        <w:rPr>
          <w:rStyle w:val="text"/>
        </w:rPr>
        <w:t xml:space="preserve">a rataji popadše sluhy jeho, nyektereho bichu, nyektereho zabichu a nyektereho ukamenovachu </w:t>
      </w:r>
      <w:r>
        <w:rPr>
          <w:rStyle w:val="kapitalky"/>
        </w:rPr>
        <w:t xml:space="preserve">EvZimn </w:t>
      </w:r>
      <w:r>
        <w:rPr>
          <w:rStyle w:val="lokace"/>
        </w:rPr>
        <w:t xml:space="preserve">12a </w:t>
      </w:r>
      <w:r>
        <w:rPr>
          <w:rStyle w:val="text"/>
        </w:rPr>
        <w:t>(</w:t>
      </w:r>
      <w:r>
        <w:rPr>
          <w:rStyle w:val="biblickemisto"/>
        </w:rPr>
        <w:t>Mt 21,35</w:t>
      </w:r>
      <w:r>
        <w:rPr>
          <w:rStyle w:val="text"/>
        </w:rPr>
        <w:t xml:space="preserve">: </w:t>
      </w:r>
      <w:r>
        <w:rPr>
          <w:rStyle w:val="pramenzkraceny"/>
        </w:rPr>
        <w:t>~Beneš</w:t>
      </w:r>
      <w:r>
        <w:rPr>
          <w:rStyle w:val="text"/>
        </w:rPr>
        <w:t xml:space="preserve">, jednoho… jiného…jiného </w:t>
      </w:r>
      <w:r>
        <w:rPr>
          <w:rStyle w:val="pramenzkraceny"/>
        </w:rPr>
        <w:t>~Ol</w:t>
      </w:r>
      <w:r>
        <w:rPr>
          <w:rStyle w:val="text"/>
        </w:rPr>
        <w:t xml:space="preserve">, jednoho…druhého …třetieho </w:t>
      </w:r>
      <w:r>
        <w:rPr>
          <w:rStyle w:val="pramen"/>
        </w:rPr>
        <w:t>BiblDrážď</w:t>
      </w:r>
      <w:r>
        <w:rPr>
          <w:rStyle w:val="text"/>
        </w:rPr>
        <w:t xml:space="preserve">, </w:t>
      </w:r>
      <w:r>
        <w:rPr>
          <w:rStyle w:val="pramenzkraceny"/>
        </w:rPr>
        <w:t>~Ol</w:t>
      </w:r>
      <w:r>
        <w:rPr>
          <w:rStyle w:val="text"/>
        </w:rPr>
        <w:t xml:space="preserve">, jiného… jiného…jiného </w:t>
      </w:r>
      <w:r>
        <w:rPr>
          <w:rStyle w:val="pramenzkraceny"/>
        </w:rPr>
        <w:t>~Lit</w:t>
      </w:r>
      <w:r>
        <w:rPr>
          <w:rStyle w:val="text"/>
        </w:rPr>
        <w:t xml:space="preserve">, </w:t>
      </w:r>
      <w:r>
        <w:rPr>
          <w:rStyle w:val="pramenzkraceny"/>
        </w:rPr>
        <w:t>~Pad</w:t>
      </w:r>
      <w:r>
        <w:rPr>
          <w:rStyle w:val="text"/>
        </w:rPr>
        <w:t xml:space="preserve">, jednoho… jiného…jiného </w:t>
      </w:r>
      <w:r>
        <w:rPr>
          <w:rStyle w:val="pramenzkraceny"/>
        </w:rPr>
        <w:t>~Praž</w:t>
      </w:r>
      <w:r>
        <w:rPr>
          <w:rStyle w:val="text"/>
        </w:rPr>
        <w:t xml:space="preserve">) alium…alium… alium; podlé svého rozmysla každý [ze sv. Otců] chtieše ustaviti, Niektery paddesát žalmuov a niektery šestdesát a niekterzy ještě viece chtiechu ustaviti </w:t>
      </w:r>
      <w:r>
        <w:rPr>
          <w:rStyle w:val="kapitalky"/>
        </w:rPr>
        <w:t xml:space="preserve">OtcB </w:t>
      </w:r>
      <w:r>
        <w:rPr>
          <w:rStyle w:val="lokace"/>
        </w:rPr>
        <w:t xml:space="preserve">113b </w:t>
      </w:r>
      <w:r>
        <w:rPr>
          <w:rStyle w:val="text"/>
        </w:rPr>
        <w:t xml:space="preserve">alii…alii…alii; jide po něm [Ježíšovi] zástupóv mnoho: Nyekterzy pro milovánie, Nyekterzy pro naučenie, nyekterzy pro </w:t>
      </w:r>
      <w:r>
        <w:rPr>
          <w:rStyle w:val="text"/>
        </w:rPr>
        <w:lastRenderedPageBreak/>
        <w:t xml:space="preserve">dívanie a nyekterzy pro usdravenie </w:t>
      </w:r>
      <w:r>
        <w:rPr>
          <w:rStyle w:val="kapitalky"/>
        </w:rPr>
        <w:t xml:space="preserve">MatHom </w:t>
      </w:r>
      <w:r>
        <w:rPr>
          <w:rStyle w:val="lokace"/>
        </w:rPr>
        <w:t xml:space="preserve">98 </w:t>
      </w:r>
      <w:r>
        <w:rPr>
          <w:rStyle w:val="text"/>
        </w:rPr>
        <w:t xml:space="preserve">aliquanti…aliquanti…aliquanti; neb niektere sú řeči, ješto mají býti oslyšieny, Niektere v smiech obráceny a niektere opuštěny, zapomenuty </w:t>
      </w:r>
      <w:r>
        <w:rPr>
          <w:rStyle w:val="kapitalky"/>
        </w:rPr>
        <w:t xml:space="preserve">GuallCtnostM </w:t>
      </w:r>
      <w:r>
        <w:rPr>
          <w:rStyle w:val="lokace"/>
        </w:rPr>
        <w:t>39b</w:t>
      </w:r>
      <w:r>
        <w:rPr>
          <w:rStyle w:val="text"/>
        </w:rPr>
        <w:t xml:space="preserve">; zjevné cizoložníky…za bohy vzěli, ješto nyekterzi zemřeli, nyekterzi hromem zbiti, nyektere spravivše, by sě v němú zvěř proměnili </w:t>
      </w:r>
      <w:r>
        <w:rPr>
          <w:rStyle w:val="kapitalky"/>
        </w:rPr>
        <w:t xml:space="preserve">ŠtítBarlB </w:t>
      </w:r>
      <w:r>
        <w:rPr>
          <w:rStyle w:val="lokace"/>
        </w:rPr>
        <w:t xml:space="preserve">28 </w:t>
      </w:r>
      <w:r>
        <w:rPr>
          <w:rStyle w:val="text"/>
        </w:rPr>
        <w:t xml:space="preserve">horum quosdam… quosdam; blažený, kterýž odrazí ruce své od každého daru…, neb niektery jest dar od služby, niektery od ruky, niektery od jazyka </w:t>
      </w:r>
      <w:r>
        <w:rPr>
          <w:rStyle w:val="kapitalky"/>
        </w:rPr>
        <w:t xml:space="preserve">HusSvatokup </w:t>
      </w:r>
      <w:r>
        <w:rPr>
          <w:rStyle w:val="lokace"/>
        </w:rPr>
        <w:t>116a</w:t>
      </w:r>
      <w:r>
        <w:rPr>
          <w:rStyle w:val="text"/>
        </w:rPr>
        <w:t xml:space="preserve">; kteréž [věci] by měly potom potřebně pověděny býti: snad k niekterym potřebně a niekterym k sváru a ku potupení </w:t>
      </w:r>
      <w:r>
        <w:rPr>
          <w:rStyle w:val="kapitalky"/>
        </w:rPr>
        <w:t xml:space="preserve">ChelčSíť </w:t>
      </w:r>
      <w:r>
        <w:rPr>
          <w:rStyle w:val="lokace"/>
        </w:rPr>
        <w:t>1a</w:t>
      </w:r>
      <w:r>
        <w:rPr>
          <w:rStyle w:val="text"/>
        </w:rPr>
        <w:t xml:space="preserve">; a jakž přirození ustaveno jest, netere snadně přitrhuje se, netere vypadá </w:t>
      </w:r>
      <w:r>
        <w:rPr>
          <w:rStyle w:val="kapitalky"/>
        </w:rPr>
        <w:t xml:space="preserve">SilvKron </w:t>
      </w:r>
      <w:r>
        <w:rPr>
          <w:rStyle w:val="lokace"/>
        </w:rPr>
        <w:t xml:space="preserve">94a </w:t>
      </w:r>
      <w:r>
        <w:rPr>
          <w:rStyle w:val="text"/>
        </w:rPr>
        <w:t>altera… altera</w:t>
      </w:r>
    </w:p>
    <w:p w:rsidR="003B2232" w:rsidRDefault="00BD1739">
      <w:pPr>
        <w:pStyle w:val="Vyznamovyodstavec"/>
      </w:pPr>
      <w:r>
        <w:rPr>
          <w:rStyle w:val="delimitatorvyznamu"/>
        </w:rPr>
        <w:t xml:space="preserve">4. </w:t>
      </w:r>
      <w:r>
        <w:rPr>
          <w:rStyle w:val="spojitelnost"/>
        </w:rPr>
        <w:t xml:space="preserve">[o jednom z možných] </w:t>
      </w:r>
      <w:r>
        <w:rPr>
          <w:rStyle w:val="valence"/>
        </w:rPr>
        <w:t xml:space="preserve">v konstrukci s dějem předpokládaným, žádaným n. mimočasovým </w:t>
      </w:r>
      <w:r>
        <w:rPr>
          <w:rStyle w:val="vyznam"/>
        </w:rPr>
        <w:t xml:space="preserve">některý (lhostejno který), některý – ať už kterýkoli; </w:t>
      </w:r>
      <w:r>
        <w:rPr>
          <w:rStyle w:val="text"/>
        </w:rPr>
        <w:t xml:space="preserve">typ „některé město“ </w:t>
      </w:r>
      <w:r>
        <w:rPr>
          <w:rStyle w:val="vyznam"/>
        </w:rPr>
        <w:t xml:space="preserve">některé z měst ap.: </w:t>
      </w:r>
      <w:r>
        <w:rPr>
          <w:rStyle w:val="text"/>
        </w:rPr>
        <w:t xml:space="preserve">daj mi jedno miesto v niekterem městě této vlasti </w:t>
      </w:r>
      <w:r>
        <w:rPr>
          <w:rStyle w:val="kapitalky"/>
        </w:rPr>
        <w:t xml:space="preserve">BiblCard </w:t>
      </w:r>
      <w:r>
        <w:rPr>
          <w:rStyle w:val="biblickemisto"/>
        </w:rPr>
        <w:t xml:space="preserve">1 Rg 27,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v jednom </w:t>
      </w:r>
      <w:r>
        <w:rPr>
          <w:rStyle w:val="pramenzkraceny"/>
        </w:rPr>
        <w:t>~Pad</w:t>
      </w:r>
      <w:r>
        <w:rPr>
          <w:rStyle w:val="text"/>
        </w:rPr>
        <w:t xml:space="preserve">) in una; a svódnicě dne prvého (-rr- </w:t>
      </w:r>
      <w:r>
        <w:rPr>
          <w:rStyle w:val="zkratkanonparej"/>
        </w:rPr>
        <w:t>ed.</w:t>
      </w:r>
      <w:r>
        <w:rPr>
          <w:rStyle w:val="text"/>
        </w:rPr>
        <w:t xml:space="preserve">) inhed přídúc neb druhého k nyekterey neb k nyekteremu, inhed ho přivede k zlému </w:t>
      </w:r>
      <w:r>
        <w:rPr>
          <w:rStyle w:val="kapitalky"/>
        </w:rPr>
        <w:t xml:space="preserve">DesHrad </w:t>
      </w:r>
      <w:r>
        <w:rPr>
          <w:rStyle w:val="lokace"/>
        </w:rPr>
        <w:t xml:space="preserve">102a </w:t>
      </w:r>
      <w:r>
        <w:rPr>
          <w:rStyle w:val="text"/>
        </w:rPr>
        <w:t>(</w:t>
      </w:r>
      <w:r>
        <w:rPr>
          <w:rStyle w:val="zkratka"/>
        </w:rPr>
        <w:t>zpodst.</w:t>
      </w:r>
      <w:r>
        <w:rPr>
          <w:rStyle w:val="text"/>
        </w:rPr>
        <w:t xml:space="preserve">) </w:t>
      </w:r>
      <w:r>
        <w:rPr>
          <w:rStyle w:val="novoceskypreklad"/>
        </w:rPr>
        <w:t>k některé ženě nebo k některému muži</w:t>
      </w:r>
      <w:r>
        <w:rPr>
          <w:rStyle w:val="kurziva"/>
        </w:rPr>
        <w:t xml:space="preserve">; </w:t>
      </w:r>
      <w:r>
        <w:rPr>
          <w:rStyle w:val="text"/>
        </w:rPr>
        <w:t>tehdy Voluzián poslal jest po všie krajině jerusalemské, aby hledali a nalezli niekt</w:t>
      </w:r>
      <w:r>
        <w:rPr>
          <w:rStyle w:val="kurziva"/>
        </w:rPr>
        <w:t>er</w:t>
      </w:r>
      <w:r>
        <w:rPr>
          <w:rStyle w:val="text"/>
        </w:rPr>
        <w:t xml:space="preserve">eho z jeho [Ježíšových] učedlníkóv </w:t>
      </w:r>
      <w:r>
        <w:rPr>
          <w:rStyle w:val="kapitalky"/>
        </w:rPr>
        <w:t xml:space="preserve">VeronM </w:t>
      </w:r>
      <w:r>
        <w:rPr>
          <w:rStyle w:val="lokace"/>
        </w:rPr>
        <w:t xml:space="preserve">244a </w:t>
      </w:r>
      <w:r>
        <w:rPr>
          <w:rStyle w:val="text"/>
        </w:rPr>
        <w:t xml:space="preserve">aliquem; bude li člověk osidlán nyekterym hřiechem </w:t>
      </w:r>
      <w:r>
        <w:rPr>
          <w:rStyle w:val="kapitalky"/>
        </w:rPr>
        <w:t xml:space="preserve">BiblOl </w:t>
      </w:r>
      <w:r>
        <w:rPr>
          <w:rStyle w:val="biblickemisto"/>
        </w:rPr>
        <w:t xml:space="preserve">G 6,1 </w:t>
      </w:r>
      <w:r>
        <w:rPr>
          <w:rStyle w:val="text"/>
        </w:rPr>
        <w:t>(</w:t>
      </w:r>
      <w:r>
        <w:rPr>
          <w:rStyle w:val="zkratka"/>
        </w:rPr>
        <w:t xml:space="preserve">pod. </w:t>
      </w:r>
      <w:r>
        <w:rPr>
          <w:rStyle w:val="pramenzkraceny"/>
        </w:rPr>
        <w:t>~Pad</w:t>
      </w:r>
      <w:r>
        <w:rPr>
          <w:rStyle w:val="text"/>
        </w:rPr>
        <w:t xml:space="preserve">, </w:t>
      </w:r>
      <w:r>
        <w:rPr>
          <w:rStyle w:val="pramenzkraceny"/>
        </w:rPr>
        <w:t>~Praž</w:t>
      </w:r>
      <w:r>
        <w:rPr>
          <w:rStyle w:val="text"/>
        </w:rPr>
        <w:t xml:space="preserve">, v kterém </w:t>
      </w:r>
      <w:r>
        <w:rPr>
          <w:rStyle w:val="pramenzkraceny"/>
        </w:rPr>
        <w:t>~Lit</w:t>
      </w:r>
      <w:r>
        <w:rPr>
          <w:rStyle w:val="text"/>
        </w:rPr>
        <w:t xml:space="preserve">) in aliquo; ktož utrhá niekteremu králi </w:t>
      </w:r>
      <w:r>
        <w:rPr>
          <w:rStyle w:val="kapitalky"/>
        </w:rPr>
        <w:t xml:space="preserve">BiblLit </w:t>
      </w:r>
      <w:r>
        <w:rPr>
          <w:rStyle w:val="biblickemisto"/>
        </w:rPr>
        <w:t xml:space="preserve">Pr 13,13 </w:t>
      </w:r>
      <w:r>
        <w:rPr>
          <w:rStyle w:val="text"/>
        </w:rPr>
        <w:t xml:space="preserve">(věci nyektere </w:t>
      </w:r>
      <w:r>
        <w:rPr>
          <w:rStyle w:val="pramenzkraceny"/>
        </w:rPr>
        <w:t>~Pad</w:t>
      </w:r>
      <w:r>
        <w:rPr>
          <w:rStyle w:val="text"/>
        </w:rPr>
        <w:t xml:space="preserve">, </w:t>
      </w:r>
      <w:r>
        <w:rPr>
          <w:rStyle w:val="pramenzkraceny"/>
        </w:rPr>
        <w:t>~Praž</w:t>
      </w:r>
      <w:r>
        <w:rPr>
          <w:rStyle w:val="text"/>
        </w:rPr>
        <w:t xml:space="preserve">, kterémužkoli králi </w:t>
      </w:r>
      <w:r>
        <w:rPr>
          <w:rStyle w:val="pramenzkraceny"/>
        </w:rPr>
        <w:t>~Drážď</w:t>
      </w:r>
      <w:r>
        <w:rPr>
          <w:rStyle w:val="text"/>
        </w:rPr>
        <w:t xml:space="preserve">, </w:t>
      </w:r>
      <w:r>
        <w:rPr>
          <w:rStyle w:val="zkratka"/>
        </w:rPr>
        <w:t xml:space="preserve">pod. </w:t>
      </w:r>
      <w:r>
        <w:rPr>
          <w:rStyle w:val="pramenzkraceny"/>
        </w:rPr>
        <w:t>~Ol</w:t>
      </w:r>
      <w:r>
        <w:rPr>
          <w:rStyle w:val="text"/>
        </w:rPr>
        <w:t xml:space="preserve">) alicui rei (= regi); jakož praví svatý Job: K nyekteremu svatých obrať sě </w:t>
      </w:r>
      <w:r>
        <w:rPr>
          <w:rStyle w:val="kapitalky"/>
        </w:rPr>
        <w:t xml:space="preserve">AlbRájA </w:t>
      </w:r>
      <w:r>
        <w:rPr>
          <w:rStyle w:val="lokace"/>
        </w:rPr>
        <w:t xml:space="preserve">67a </w:t>
      </w:r>
      <w:r>
        <w:rPr>
          <w:rStyle w:val="text"/>
        </w:rPr>
        <w:t xml:space="preserve">ad aliquem sanctorum; poďme do zahrady a nyektere dřevo setni a oheň učiň </w:t>
      </w:r>
      <w:r>
        <w:rPr>
          <w:rStyle w:val="kapitalky"/>
        </w:rPr>
        <w:t xml:space="preserve">GestaB </w:t>
      </w:r>
      <w:r>
        <w:rPr>
          <w:rStyle w:val="lokace"/>
        </w:rPr>
        <w:t xml:space="preserve">94a </w:t>
      </w:r>
      <w:r>
        <w:rPr>
          <w:rStyle w:val="text"/>
        </w:rPr>
        <w:t xml:space="preserve">(někaké </w:t>
      </w:r>
      <w:r>
        <w:rPr>
          <w:rStyle w:val="pramenzkraceny"/>
        </w:rPr>
        <w:t>~M</w:t>
      </w:r>
      <w:r>
        <w:rPr>
          <w:rStyle w:val="text"/>
        </w:rPr>
        <w:t xml:space="preserve">); si…conservum senserit ullum pozná nyektereho spoluslužebníka </w:t>
      </w:r>
      <w:r>
        <w:rPr>
          <w:rStyle w:val="kapitalky"/>
        </w:rPr>
        <w:t xml:space="preserve">GlosSed </w:t>
      </w:r>
      <w:r>
        <w:rPr>
          <w:rStyle w:val="lokace"/>
        </w:rPr>
        <w:t>70a</w:t>
      </w:r>
      <w:r>
        <w:rPr>
          <w:rStyle w:val="text"/>
        </w:rPr>
        <w:t xml:space="preserve">; aby on některého dobrého vazače zjednal </w:t>
      </w:r>
      <w:r>
        <w:rPr>
          <w:rStyle w:val="kapitalky"/>
        </w:rPr>
        <w:t>ArchČ 4</w:t>
      </w:r>
      <w:r>
        <w:rPr>
          <w:rStyle w:val="text"/>
        </w:rPr>
        <w:t>,</w:t>
      </w:r>
      <w:r>
        <w:rPr>
          <w:rStyle w:val="lokace"/>
        </w:rPr>
        <w:t xml:space="preserve">7 </w:t>
      </w:r>
      <w:r>
        <w:rPr>
          <w:rStyle w:val="text"/>
        </w:rPr>
        <w:t>(</w:t>
      </w:r>
      <w:r>
        <w:rPr>
          <w:rStyle w:val="rok"/>
        </w:rPr>
        <w:t>1446</w:t>
      </w:r>
      <w:r>
        <w:rPr>
          <w:rStyle w:val="text"/>
        </w:rPr>
        <w:t xml:space="preserve">); neb každá věc zjednána jest nám pro niektery konec </w:t>
      </w:r>
      <w:r>
        <w:rPr>
          <w:rStyle w:val="kapitalky"/>
        </w:rPr>
        <w:t xml:space="preserve">RokJanB </w:t>
      </w:r>
      <w:r>
        <w:rPr>
          <w:rStyle w:val="lokace"/>
        </w:rPr>
        <w:t>81b</w:t>
      </w:r>
      <w:r>
        <w:rPr>
          <w:rStyle w:val="text"/>
        </w:rPr>
        <w:t xml:space="preserve">; a jestliže by [člověk] dotekl se niektere nečistoty člověčie </w:t>
      </w:r>
      <w:r>
        <w:rPr>
          <w:rStyle w:val="kapitalky"/>
        </w:rPr>
        <w:t xml:space="preserve">BiblPraž </w:t>
      </w:r>
      <w:r>
        <w:rPr>
          <w:rStyle w:val="biblickemisto"/>
        </w:rPr>
        <w:t xml:space="preserve">Lv 5,3 </w:t>
      </w:r>
      <w:r>
        <w:rPr>
          <w:rStyle w:val="text"/>
        </w:rPr>
        <w:t xml:space="preserve">(cožkoli z nečistoty </w:t>
      </w:r>
      <w:r>
        <w:rPr>
          <w:rStyle w:val="pramenzkraceny"/>
        </w:rPr>
        <w:t>~Card</w:t>
      </w:r>
      <w:r>
        <w:rPr>
          <w:rStyle w:val="text"/>
        </w:rPr>
        <w:t xml:space="preserve">, </w:t>
      </w:r>
      <w:r>
        <w:rPr>
          <w:rStyle w:val="pramenzkraceny"/>
        </w:rPr>
        <w:t>~Lit</w:t>
      </w:r>
      <w:r>
        <w:rPr>
          <w:rStyle w:val="text"/>
        </w:rPr>
        <w:t xml:space="preserve">, </w:t>
      </w:r>
      <w:r>
        <w:rPr>
          <w:rStyle w:val="zkratka"/>
        </w:rPr>
        <w:t xml:space="preserve">pod. </w:t>
      </w:r>
      <w:r>
        <w:rPr>
          <w:rStyle w:val="pramenzkraceny"/>
        </w:rPr>
        <w:t>~Ol</w:t>
      </w:r>
      <w:r>
        <w:rPr>
          <w:rStyle w:val="text"/>
        </w:rPr>
        <w:t xml:space="preserve">, něčeho z nečistoty </w:t>
      </w:r>
      <w:r>
        <w:rPr>
          <w:rStyle w:val="pramenzkraceny"/>
        </w:rPr>
        <w:t>~Pad</w:t>
      </w:r>
      <w:r>
        <w:rPr>
          <w:rStyle w:val="text"/>
        </w:rPr>
        <w:t xml:space="preserve">) quidquam de immunditia; ktož by koli zmazal lživě spolu niektereho měštěnína svého </w:t>
      </w:r>
      <w:r>
        <w:rPr>
          <w:rStyle w:val="kapitalky"/>
        </w:rPr>
        <w:t xml:space="preserve">BiblPraž </w:t>
      </w:r>
      <w:r>
        <w:rPr>
          <w:rStyle w:val="biblickemisto"/>
        </w:rPr>
        <w:t xml:space="preserve">Lv 24,19 </w:t>
      </w:r>
      <w:r>
        <w:rPr>
          <w:rStyle w:val="text"/>
        </w:rPr>
        <w:t xml:space="preserve">(komužkoli z svých měšťan </w:t>
      </w:r>
      <w:r>
        <w:rPr>
          <w:rStyle w:val="pramenzkraceny"/>
        </w:rPr>
        <w:t xml:space="preserve">~Card </w:t>
      </w:r>
      <w:r>
        <w:rPr>
          <w:rStyle w:val="text"/>
        </w:rPr>
        <w:t xml:space="preserve">a </w:t>
      </w:r>
      <w:r>
        <w:rPr>
          <w:rStyle w:val="zkratka"/>
        </w:rPr>
        <w:t>ost.</w:t>
      </w:r>
      <w:r>
        <w:rPr>
          <w:rStyle w:val="text"/>
        </w:rPr>
        <w:t xml:space="preserve">) cuilibet civium suorum; při těch haltéřiech ustavěti a udělati domek nevelmi nákladný, v kterémž by bydliti mohl některý člověk pro hlédánie a opatrovánie těch haltéřuov </w:t>
      </w:r>
      <w:r>
        <w:rPr>
          <w:rStyle w:val="kapitalky"/>
        </w:rPr>
        <w:t>ArchČ 18</w:t>
      </w:r>
      <w:r>
        <w:rPr>
          <w:rStyle w:val="text"/>
        </w:rPr>
        <w:t>,</w:t>
      </w:r>
      <w:r>
        <w:rPr>
          <w:rStyle w:val="lokace"/>
        </w:rPr>
        <w:t xml:space="preserve">90 </w:t>
      </w:r>
      <w:r>
        <w:rPr>
          <w:rStyle w:val="text"/>
        </w:rPr>
        <w:t>(</w:t>
      </w:r>
      <w:r>
        <w:rPr>
          <w:rStyle w:val="rok"/>
        </w:rPr>
        <w:t>1498</w:t>
      </w:r>
      <w:r>
        <w:rPr>
          <w:rStyle w:val="text"/>
        </w:rPr>
        <w:t xml:space="preserve">) </w:t>
      </w:r>
      <w:r>
        <w:rPr>
          <w:rStyle w:val="novoceskypreklad"/>
        </w:rPr>
        <w:t>nějaký</w:t>
      </w:r>
      <w:r>
        <w:rPr>
          <w:rStyle w:val="kurziva"/>
        </w:rPr>
        <w:t xml:space="preserve">; </w:t>
      </w:r>
      <w:r>
        <w:rPr>
          <w:rStyle w:val="delimitatorvyznamu"/>
        </w:rPr>
        <w:t xml:space="preserve">║ </w:t>
      </w:r>
      <w:r>
        <w:rPr>
          <w:rStyle w:val="text"/>
        </w:rPr>
        <w:t xml:space="preserve">o tom TMti mělť bych viece psáti, ale nehodí se, než chciť TMti v některý čas po některém přieteli svém dobrém toho ústně zpraviti </w:t>
      </w:r>
      <w:r>
        <w:rPr>
          <w:rStyle w:val="kapitalky"/>
        </w:rPr>
        <w:t>ArchČ 14</w:t>
      </w:r>
      <w:r>
        <w:rPr>
          <w:rStyle w:val="text"/>
        </w:rPr>
        <w:t>,</w:t>
      </w:r>
      <w:r>
        <w:rPr>
          <w:rStyle w:val="lokace"/>
        </w:rPr>
        <w:t xml:space="preserve">60 </w:t>
      </w:r>
      <w:r>
        <w:rPr>
          <w:rStyle w:val="text"/>
        </w:rPr>
        <w:t>(</w:t>
      </w:r>
      <w:r>
        <w:rPr>
          <w:rStyle w:val="rok"/>
        </w:rPr>
        <w:t>1452</w:t>
      </w:r>
      <w:r>
        <w:rPr>
          <w:rStyle w:val="text"/>
        </w:rPr>
        <w:t xml:space="preserve">) </w:t>
      </w:r>
      <w:r>
        <w:rPr>
          <w:rStyle w:val="novoceskypreklad"/>
        </w:rPr>
        <w:t>někdy v budoucnu</w:t>
      </w:r>
    </w:p>
    <w:p w:rsidR="003B2232" w:rsidRDefault="00BD1739">
      <w:pPr>
        <w:pStyle w:val="Vyznamovyodstavec"/>
      </w:pPr>
      <w:r>
        <w:rPr>
          <w:rStyle w:val="delimitatorvyznamu"/>
        </w:rPr>
        <w:lastRenderedPageBreak/>
        <w:t xml:space="preserve">5. </w:t>
      </w:r>
      <w:r>
        <w:rPr>
          <w:rStyle w:val="valence"/>
        </w:rPr>
        <w:t xml:space="preserve">(z koho </w:t>
      </w:r>
      <w:r>
        <w:rPr>
          <w:rStyle w:val="spojitelnost"/>
        </w:rPr>
        <w:t>[z jedinců téhož druhu]</w:t>
      </w:r>
      <w:r>
        <w:rPr>
          <w:rStyle w:val="valence"/>
        </w:rPr>
        <w:t xml:space="preserve">) v </w:t>
      </w:r>
      <w:r>
        <w:rPr>
          <w:rStyle w:val="zkratka"/>
        </w:rPr>
        <w:t xml:space="preserve">záp. </w:t>
      </w:r>
      <w:r>
        <w:rPr>
          <w:rStyle w:val="valence"/>
        </w:rPr>
        <w:t xml:space="preserve">větě </w:t>
      </w:r>
      <w:r>
        <w:rPr>
          <w:rStyle w:val="vyznam"/>
        </w:rPr>
        <w:t xml:space="preserve">ani jeden, žádný: </w:t>
      </w:r>
      <w:r>
        <w:rPr>
          <w:rStyle w:val="text"/>
        </w:rPr>
        <w:t xml:space="preserve">mnoho vdóv bieše za Eliášě…, avšak k nyekterez z nich nebyl poslán Heliáš. jedno do Sarepty … ke vdově </w:t>
      </w:r>
      <w:r>
        <w:rPr>
          <w:rStyle w:val="kapitalky"/>
        </w:rPr>
        <w:t xml:space="preserve">EvRajhr </w:t>
      </w:r>
      <w:r>
        <w:rPr>
          <w:rStyle w:val="lokace"/>
        </w:rPr>
        <w:t xml:space="preserve">111a </w:t>
      </w:r>
      <w:r>
        <w:rPr>
          <w:rStyle w:val="text"/>
        </w:rPr>
        <w:t>(</w:t>
      </w:r>
      <w:r>
        <w:rPr>
          <w:rStyle w:val="biblickemisto"/>
        </w:rPr>
        <w:t>L 4,26</w:t>
      </w:r>
      <w:r>
        <w:rPr>
          <w:rStyle w:val="text"/>
        </w:rPr>
        <w:t xml:space="preserve">: k nyektereyzto z oněch </w:t>
      </w:r>
      <w:r>
        <w:rPr>
          <w:rStyle w:val="pramenzkraceny"/>
        </w:rPr>
        <w:t>~Beneš</w:t>
      </w:r>
      <w:r>
        <w:rPr>
          <w:rStyle w:val="text"/>
        </w:rPr>
        <w:t xml:space="preserve">, </w:t>
      </w:r>
      <w:r>
        <w:rPr>
          <w:rStyle w:val="zkratka"/>
        </w:rPr>
        <w:t xml:space="preserve">var. </w:t>
      </w:r>
      <w:r>
        <w:rPr>
          <w:rStyle w:val="text"/>
        </w:rPr>
        <w:t xml:space="preserve">v. </w:t>
      </w:r>
      <w:r>
        <w:rPr>
          <w:rStyle w:val="odkaz"/>
        </w:rPr>
        <w:t>nikterý</w:t>
      </w:r>
      <w:r>
        <w:rPr>
          <w:rStyle w:val="text"/>
        </w:rPr>
        <w:t>) ad nullam illarum; s. Pavel měl mnoho učedlníkuov milých, však v niektere</w:t>
      </w:r>
      <w:r>
        <w:rPr>
          <w:rStyle w:val="kurziva"/>
        </w:rPr>
        <w:t xml:space="preserve">m </w:t>
      </w:r>
      <w:r>
        <w:rPr>
          <w:rStyle w:val="text"/>
        </w:rPr>
        <w:t xml:space="preserve">neodpočíval duch jeho jako v tobě </w:t>
      </w:r>
      <w:r>
        <w:rPr>
          <w:rStyle w:val="kapitalky"/>
        </w:rPr>
        <w:t xml:space="preserve">PasTisk </w:t>
      </w:r>
      <w:r>
        <w:rPr>
          <w:rStyle w:val="lokace"/>
        </w:rPr>
        <w:t xml:space="preserve">C38b </w:t>
      </w:r>
      <w:r>
        <w:rPr>
          <w:rStyle w:val="text"/>
        </w:rPr>
        <w:t>(</w:t>
      </w:r>
      <w:r>
        <w:rPr>
          <w:rStyle w:val="zkratka"/>
        </w:rPr>
        <w:t xml:space="preserve">var. </w:t>
      </w:r>
      <w:r>
        <w:rPr>
          <w:rStyle w:val="text"/>
        </w:rPr>
        <w:t xml:space="preserve">v. </w:t>
      </w:r>
      <w:r>
        <w:rPr>
          <w:rStyle w:val="odkaz"/>
        </w:rPr>
        <w:t>nikterý</w:t>
      </w:r>
      <w:r>
        <w:rPr>
          <w:rStyle w:val="text"/>
        </w:rPr>
        <w:t xml:space="preserve">). – </w:t>
      </w:r>
      <w:r>
        <w:rPr>
          <w:rStyle w:val="zkratkanonparej"/>
        </w:rPr>
        <w:t xml:space="preserve">Srov. </w:t>
      </w:r>
      <w:r>
        <w:rPr>
          <w:rStyle w:val="odkaz"/>
        </w:rPr>
        <w:t>nikterý</w:t>
      </w:r>
    </w:p>
    <w:p w:rsidR="003B2232" w:rsidRDefault="00BD1739">
      <w:pPr>
        <w:pStyle w:val="Vyznamovyodstavec"/>
      </w:pPr>
      <w:r>
        <w:rPr>
          <w:rStyle w:val="delimitatorvyznamu"/>
        </w:rPr>
        <w:t xml:space="preserve">6. </w:t>
      </w:r>
      <w:r>
        <w:rPr>
          <w:rStyle w:val="vyznam"/>
        </w:rPr>
        <w:t xml:space="preserve">nějaký, blíže neurčený, </w:t>
      </w:r>
      <w:r>
        <w:rPr>
          <w:rStyle w:val="zkratkakurziva"/>
        </w:rPr>
        <w:t xml:space="preserve">zvl. </w:t>
      </w:r>
      <w:r>
        <w:rPr>
          <w:rStyle w:val="vyznam"/>
        </w:rPr>
        <w:t xml:space="preserve">blíže neznámý mluvčímu n. původci mínění, jakýsi; </w:t>
      </w:r>
      <w:r>
        <w:rPr>
          <w:rStyle w:val="spojitelnost"/>
        </w:rPr>
        <w:t xml:space="preserve">[o osobě] </w:t>
      </w:r>
      <w:r>
        <w:rPr>
          <w:rStyle w:val="text"/>
        </w:rPr>
        <w:t xml:space="preserve">v sg. </w:t>
      </w:r>
      <w:r>
        <w:rPr>
          <w:rStyle w:val="vyznam"/>
        </w:rPr>
        <w:t xml:space="preserve">kterýsi, neznámý: </w:t>
      </w:r>
      <w:r>
        <w:rPr>
          <w:rStyle w:val="text"/>
        </w:rPr>
        <w:t xml:space="preserve">quandam (necoteru </w:t>
      </w:r>
      <w:r>
        <w:rPr>
          <w:rStyle w:val="zkratkanonparej"/>
        </w:rPr>
        <w:t>gl.</w:t>
      </w:r>
      <w:r>
        <w:rPr>
          <w:rStyle w:val="text"/>
        </w:rPr>
        <w:t xml:space="preserve">) aliquando feminam viderat </w:t>
      </w:r>
      <w:r>
        <w:rPr>
          <w:rStyle w:val="kapitalky"/>
        </w:rPr>
        <w:t xml:space="preserve">GlosŘeh </w:t>
      </w:r>
      <w:r>
        <w:rPr>
          <w:rStyle w:val="lokace"/>
        </w:rPr>
        <w:t>40b</w:t>
      </w:r>
      <w:r>
        <w:rPr>
          <w:rStyle w:val="text"/>
        </w:rPr>
        <w:t xml:space="preserve">; nebo dobrovolně porodil [Bůh] nás slovem spravedlnosti, abychom byli počátek nyetery stvořenie jeho </w:t>
      </w:r>
      <w:r>
        <w:rPr>
          <w:rStyle w:val="kapitalky"/>
        </w:rPr>
        <w:t xml:space="preserve">EvOl </w:t>
      </w:r>
      <w:r>
        <w:rPr>
          <w:rStyle w:val="lokace"/>
        </w:rPr>
        <w:t xml:space="preserve">142a </w:t>
      </w:r>
      <w:r>
        <w:rPr>
          <w:rStyle w:val="text"/>
        </w:rPr>
        <w:t>(</w:t>
      </w:r>
      <w:r>
        <w:rPr>
          <w:rStyle w:val="biblickemisto"/>
        </w:rPr>
        <w:t>Ja 1,18</w:t>
      </w:r>
      <w:r>
        <w:rPr>
          <w:rStyle w:val="text"/>
        </w:rPr>
        <w:t xml:space="preserve">: niektery </w:t>
      </w:r>
      <w:r>
        <w:rPr>
          <w:rStyle w:val="pramen"/>
        </w:rPr>
        <w:t>BiblDrážď</w:t>
      </w:r>
      <w:r>
        <w:rPr>
          <w:rStyle w:val="text"/>
        </w:rPr>
        <w:t xml:space="preserve">, </w:t>
      </w:r>
      <w:r>
        <w:rPr>
          <w:rStyle w:val="pramenzkraceny"/>
        </w:rPr>
        <w:t>~Ol</w:t>
      </w:r>
      <w:r>
        <w:rPr>
          <w:rStyle w:val="text"/>
        </w:rPr>
        <w:t xml:space="preserve">, některaký </w:t>
      </w:r>
      <w:r>
        <w:rPr>
          <w:rStyle w:val="pramenzkraceny"/>
        </w:rPr>
        <w:t>~Pad</w:t>
      </w:r>
      <w:r>
        <w:rPr>
          <w:rStyle w:val="text"/>
        </w:rPr>
        <w:t xml:space="preserve">, </w:t>
      </w:r>
      <w:r>
        <w:rPr>
          <w:rStyle w:val="pramenzkraceny"/>
        </w:rPr>
        <w:t>~Praž</w:t>
      </w:r>
      <w:r>
        <w:rPr>
          <w:rStyle w:val="text"/>
        </w:rPr>
        <w:t xml:space="preserve">) initium aliquod; uzřě [sv. Antonín] niekteru duši dúce do nebes </w:t>
      </w:r>
      <w:r>
        <w:rPr>
          <w:rStyle w:val="kapitalky"/>
        </w:rPr>
        <w:t xml:space="preserve">OtcB </w:t>
      </w:r>
      <w:r>
        <w:rPr>
          <w:rStyle w:val="lokace"/>
        </w:rPr>
        <w:t xml:space="preserve">197a </w:t>
      </w:r>
      <w:r>
        <w:rPr>
          <w:rStyle w:val="text"/>
        </w:rPr>
        <w:t xml:space="preserve">(nevidě kterú </w:t>
      </w:r>
      <w:r>
        <w:rPr>
          <w:rStyle w:val="pramenzkraceny"/>
        </w:rPr>
        <w:t>~A</w:t>
      </w:r>
      <w:r>
        <w:rPr>
          <w:rStyle w:val="text"/>
        </w:rPr>
        <w:t xml:space="preserve">, nevědě kterú </w:t>
      </w:r>
      <w:r>
        <w:rPr>
          <w:rStyle w:val="pramenzkraceny"/>
        </w:rPr>
        <w:t>~C</w:t>
      </w:r>
      <w:r>
        <w:rPr>
          <w:rStyle w:val="text"/>
        </w:rPr>
        <w:t xml:space="preserve">, </w:t>
      </w:r>
      <w:r>
        <w:rPr>
          <w:rStyle w:val="pramenzkraceny"/>
        </w:rPr>
        <w:t>~E</w:t>
      </w:r>
      <w:r>
        <w:rPr>
          <w:rStyle w:val="text"/>
        </w:rPr>
        <w:t xml:space="preserve">) nescio quam; ale v který čas sú tyto svaté ženy přišly k hrobu, o tom jest nyektere nesnadenstvie </w:t>
      </w:r>
      <w:r>
        <w:rPr>
          <w:rStyle w:val="kapitalky"/>
        </w:rPr>
        <w:t xml:space="preserve">MatHom </w:t>
      </w:r>
      <w:r>
        <w:rPr>
          <w:rStyle w:val="lokace"/>
        </w:rPr>
        <w:t xml:space="preserve">392 </w:t>
      </w:r>
      <w:r>
        <w:rPr>
          <w:rStyle w:val="text"/>
        </w:rPr>
        <w:t xml:space="preserve">quaedam; rytieřstvie nyetere </w:t>
      </w:r>
      <w:r>
        <w:rPr>
          <w:rStyle w:val="kapitalky"/>
        </w:rPr>
        <w:t xml:space="preserve">VýklHebrL </w:t>
      </w:r>
      <w:r>
        <w:rPr>
          <w:rStyle w:val="lokace"/>
        </w:rPr>
        <w:t xml:space="preserve">220a </w:t>
      </w:r>
      <w:r>
        <w:rPr>
          <w:rStyle w:val="text"/>
        </w:rPr>
        <w:t xml:space="preserve">quaepiam; slyšeli sme, že ty, jsa pýchú a marnú chválú pozdvižen, sebral si niektere lotrce z krajin od západu slunce slunečného </w:t>
      </w:r>
      <w:r>
        <w:rPr>
          <w:rStyle w:val="kapitalky"/>
        </w:rPr>
        <w:t xml:space="preserve">AlexPovB </w:t>
      </w:r>
      <w:r>
        <w:rPr>
          <w:rStyle w:val="lokace"/>
        </w:rPr>
        <w:t>243b</w:t>
      </w:r>
      <w:r>
        <w:rPr>
          <w:rStyle w:val="text"/>
        </w:rPr>
        <w:t xml:space="preserve">; nalezli jsú mrtvé tělo muže ṅyektereho </w:t>
      </w:r>
      <w:r>
        <w:rPr>
          <w:rStyle w:val="kapitalky"/>
        </w:rPr>
        <w:t xml:space="preserve">CestMandA </w:t>
      </w:r>
      <w:r>
        <w:rPr>
          <w:rStyle w:val="lokace"/>
        </w:rPr>
        <w:t>161a</w:t>
      </w:r>
      <w:r>
        <w:rPr>
          <w:rStyle w:val="text"/>
        </w:rPr>
        <w:t>; toho textu…nemají židé ani jest z textu, ale od niektere</w:t>
      </w:r>
      <w:r>
        <w:rPr>
          <w:rStyle w:val="kurziva"/>
        </w:rPr>
        <w:t xml:space="preserve">ho </w:t>
      </w:r>
      <w:r>
        <w:rPr>
          <w:rStyle w:val="text"/>
        </w:rPr>
        <w:t xml:space="preserve">doktora byl jest přiložen </w:t>
      </w:r>
      <w:r>
        <w:rPr>
          <w:rStyle w:val="kapitalky"/>
        </w:rPr>
        <w:t xml:space="preserve">BiblKladr </w:t>
      </w:r>
      <w:r>
        <w:rPr>
          <w:rStyle w:val="biblickemisto"/>
        </w:rPr>
        <w:t xml:space="preserve">1 Rg 10,1 </w:t>
      </w:r>
      <w:r>
        <w:rPr>
          <w:rStyle w:val="text"/>
        </w:rPr>
        <w:t>(</w:t>
      </w:r>
      <w:r>
        <w:rPr>
          <w:rStyle w:val="zkratka"/>
        </w:rPr>
        <w:t>marg.</w:t>
      </w:r>
      <w:r>
        <w:rPr>
          <w:rStyle w:val="text"/>
        </w:rPr>
        <w:t xml:space="preserve">); červenost s niekteru smědostí </w:t>
      </w:r>
      <w:r>
        <w:rPr>
          <w:rStyle w:val="kapitalky"/>
        </w:rPr>
        <w:t xml:space="preserve">LékSalM </w:t>
      </w:r>
      <w:r>
        <w:rPr>
          <w:rStyle w:val="lokace"/>
        </w:rPr>
        <w:t xml:space="preserve">255 </w:t>
      </w:r>
      <w:r>
        <w:rPr>
          <w:rStyle w:val="text"/>
        </w:rPr>
        <w:t xml:space="preserve">cum quadam; a když smy přišli k zahradě, uzřeli sme okolo nie tři zdi vysoké jako okolo města niektereho </w:t>
      </w:r>
      <w:r>
        <w:rPr>
          <w:rStyle w:val="kapitalky"/>
        </w:rPr>
        <w:t xml:space="preserve">CestKabK </w:t>
      </w:r>
      <w:r>
        <w:rPr>
          <w:rStyle w:val="lokace"/>
        </w:rPr>
        <w:t>27b</w:t>
      </w:r>
      <w:r>
        <w:rPr>
          <w:rStyle w:val="text"/>
        </w:rPr>
        <w:t xml:space="preserve">; ta Katruše byla o některém krumlovském jarmarce jata </w:t>
      </w:r>
      <w:r>
        <w:rPr>
          <w:rStyle w:val="kapitalky"/>
        </w:rPr>
        <w:t>ArchČ 11</w:t>
      </w:r>
      <w:r>
        <w:rPr>
          <w:rStyle w:val="text"/>
        </w:rPr>
        <w:t>,</w:t>
      </w:r>
      <w:r>
        <w:rPr>
          <w:rStyle w:val="lokace"/>
        </w:rPr>
        <w:t xml:space="preserve">144 </w:t>
      </w:r>
      <w:r>
        <w:rPr>
          <w:rStyle w:val="text"/>
        </w:rPr>
        <w:t>(</w:t>
      </w:r>
      <w:r>
        <w:rPr>
          <w:rStyle w:val="rok"/>
        </w:rPr>
        <w:t>1464</w:t>
      </w:r>
      <w:r>
        <w:rPr>
          <w:rStyle w:val="text"/>
        </w:rPr>
        <w:t xml:space="preserve">) </w:t>
      </w:r>
      <w:r>
        <w:rPr>
          <w:rStyle w:val="novoceskypreklad"/>
        </w:rPr>
        <w:t>o jednom, o kterémsi</w:t>
      </w:r>
      <w:r>
        <w:rPr>
          <w:rStyle w:val="kurziva"/>
        </w:rPr>
        <w:t xml:space="preserve">; </w:t>
      </w:r>
      <w:r>
        <w:rPr>
          <w:rStyle w:val="text"/>
        </w:rPr>
        <w:t xml:space="preserve">abychom témuž Bohuslavovi… ráčili připsati na prodělání hradu Zvíkova i také na opravení téhož zboží zvíkovského některú sumu peněz </w:t>
      </w:r>
      <w:r>
        <w:rPr>
          <w:rStyle w:val="kapitalky"/>
        </w:rPr>
        <w:t>ArchČ 15</w:t>
      </w:r>
      <w:r>
        <w:rPr>
          <w:rStyle w:val="text"/>
        </w:rPr>
        <w:t>,</w:t>
      </w:r>
      <w:r>
        <w:rPr>
          <w:rStyle w:val="lokace"/>
        </w:rPr>
        <w:t xml:space="preserve">315 </w:t>
      </w:r>
      <w:r>
        <w:rPr>
          <w:rStyle w:val="text"/>
        </w:rPr>
        <w:t>(</w:t>
      </w:r>
      <w:r>
        <w:rPr>
          <w:rStyle w:val="rok"/>
        </w:rPr>
        <w:t>1475</w:t>
      </w:r>
      <w:r>
        <w:rPr>
          <w:rStyle w:val="text"/>
        </w:rPr>
        <w:t xml:space="preserve">) </w:t>
      </w:r>
      <w:r>
        <w:rPr>
          <w:rStyle w:val="delimitatorvyznamu"/>
        </w:rPr>
        <w:t xml:space="preserve">♦ </w:t>
      </w:r>
      <w:r>
        <w:rPr>
          <w:rStyle w:val="frazem"/>
        </w:rPr>
        <w:t xml:space="preserve">některého času, některé chvíle, některý čas, některú chvíľu, v některé časy, v některú dobu, o některém času, za některých let, přěd některú chvíľú </w:t>
      </w:r>
      <w:r>
        <w:rPr>
          <w:rStyle w:val="vyznam"/>
        </w:rPr>
        <w:t xml:space="preserve">jednou, kdysi (v minulosti): </w:t>
      </w:r>
      <w:r>
        <w:rPr>
          <w:rStyle w:val="text"/>
        </w:rPr>
        <w:t>že nyekt</w:t>
      </w:r>
      <w:r>
        <w:rPr>
          <w:rStyle w:val="kurziva"/>
        </w:rPr>
        <w:t>er</w:t>
      </w:r>
      <w:r>
        <w:rPr>
          <w:rStyle w:val="text"/>
        </w:rPr>
        <w:t xml:space="preserve">eho času, když král Augustus seděl s svým rytieřstvem v zahradě, letěla v povětří orlice </w:t>
      </w:r>
      <w:r>
        <w:rPr>
          <w:rStyle w:val="kapitalky"/>
        </w:rPr>
        <w:t xml:space="preserve">WaldhPost </w:t>
      </w:r>
      <w:r>
        <w:rPr>
          <w:rStyle w:val="lokace"/>
        </w:rPr>
        <w:t>63a</w:t>
      </w:r>
      <w:r>
        <w:rPr>
          <w:rStyle w:val="text"/>
        </w:rPr>
        <w:t xml:space="preserve">; Barbara žádala, aby vyznal, že se pamatuje, kterak za některých let Črnín Hynkovi…pójčil 200 hř. gr. </w:t>
      </w:r>
      <w:r>
        <w:rPr>
          <w:rStyle w:val="kapitalky"/>
        </w:rPr>
        <w:t>Půh 3</w:t>
      </w:r>
      <w:r>
        <w:rPr>
          <w:rStyle w:val="text"/>
        </w:rPr>
        <w:t>,</w:t>
      </w:r>
      <w:r>
        <w:rPr>
          <w:rStyle w:val="lokace"/>
        </w:rPr>
        <w:t xml:space="preserve">254 </w:t>
      </w:r>
      <w:r>
        <w:rPr>
          <w:rStyle w:val="text"/>
        </w:rPr>
        <w:t>(</w:t>
      </w:r>
      <w:r>
        <w:rPr>
          <w:rStyle w:val="rok"/>
        </w:rPr>
        <w:t>1447</w:t>
      </w:r>
      <w:r>
        <w:rPr>
          <w:rStyle w:val="text"/>
        </w:rPr>
        <w:t xml:space="preserve">); a ten [Mikuláš z Čelechovic] takto seznal, že některé chvíle byl přijel do Pačlavic </w:t>
      </w:r>
      <w:r>
        <w:rPr>
          <w:rStyle w:val="kapitalky"/>
        </w:rPr>
        <w:t>Půh 3</w:t>
      </w:r>
      <w:r>
        <w:rPr>
          <w:rStyle w:val="text"/>
        </w:rPr>
        <w:t xml:space="preserve">, </w:t>
      </w:r>
      <w:r>
        <w:rPr>
          <w:rStyle w:val="lokace"/>
        </w:rPr>
        <w:t xml:space="preserve">250 </w:t>
      </w:r>
      <w:r>
        <w:rPr>
          <w:rStyle w:val="text"/>
        </w:rPr>
        <w:t>(</w:t>
      </w:r>
      <w:r>
        <w:rPr>
          <w:rStyle w:val="rok"/>
        </w:rPr>
        <w:t>1447</w:t>
      </w:r>
      <w:r>
        <w:rPr>
          <w:rStyle w:val="text"/>
        </w:rPr>
        <w:t xml:space="preserve">); člověk náš, nekterého času, jda cestú svobodnú, i nalezne člověka zabitého </w:t>
      </w:r>
      <w:r>
        <w:rPr>
          <w:rStyle w:val="kapitalky"/>
        </w:rPr>
        <w:t>ArchČ 14</w:t>
      </w:r>
      <w:r>
        <w:rPr>
          <w:rStyle w:val="text"/>
        </w:rPr>
        <w:t>,</w:t>
      </w:r>
      <w:r>
        <w:rPr>
          <w:rStyle w:val="lokace"/>
        </w:rPr>
        <w:t xml:space="preserve">39 </w:t>
      </w:r>
      <w:r>
        <w:rPr>
          <w:rStyle w:val="text"/>
        </w:rPr>
        <w:t>(</w:t>
      </w:r>
      <w:r>
        <w:rPr>
          <w:rStyle w:val="rok"/>
        </w:rPr>
        <w:t>1448</w:t>
      </w:r>
      <w:r>
        <w:rPr>
          <w:rStyle w:val="text"/>
        </w:rPr>
        <w:t xml:space="preserve">); ingressa est aliquando sicut heri et nudius tertius vešla jest ona v nyekteru dobu jakžto včera </w:t>
      </w:r>
      <w:r>
        <w:rPr>
          <w:rStyle w:val="kapitalky"/>
        </w:rPr>
        <w:t xml:space="preserve">GlosLekc </w:t>
      </w:r>
      <w:r>
        <w:rPr>
          <w:rStyle w:val="signatura"/>
        </w:rPr>
        <w:t>UK V E 19</w:t>
      </w:r>
      <w:r>
        <w:rPr>
          <w:rStyle w:val="text"/>
        </w:rPr>
        <w:t xml:space="preserve">, </w:t>
      </w:r>
      <w:r>
        <w:rPr>
          <w:rStyle w:val="lokace"/>
        </w:rPr>
        <w:t xml:space="preserve">226b </w:t>
      </w:r>
      <w:r>
        <w:rPr>
          <w:rStyle w:val="text"/>
        </w:rPr>
        <w:t>(</w:t>
      </w:r>
      <w:r>
        <w:rPr>
          <w:rStyle w:val="biblickemisto"/>
        </w:rPr>
        <w:t>Dn 13,15</w:t>
      </w:r>
      <w:r>
        <w:rPr>
          <w:rStyle w:val="text"/>
        </w:rPr>
        <w:t xml:space="preserve">: </w:t>
      </w:r>
      <w:r>
        <w:rPr>
          <w:rStyle w:val="zkratka"/>
        </w:rPr>
        <w:t xml:space="preserve">var. </w:t>
      </w:r>
      <w:r>
        <w:rPr>
          <w:rStyle w:val="text"/>
        </w:rPr>
        <w:t xml:space="preserve">v. něký 1); stalo se jest o niekterem času, když jsú slovutní panoši…mezi sebú pomluvu jměli takovúto </w:t>
      </w:r>
      <w:r>
        <w:rPr>
          <w:rStyle w:val="kapitalky"/>
        </w:rPr>
        <w:t>Půh 4</w:t>
      </w:r>
      <w:r>
        <w:rPr>
          <w:rStyle w:val="text"/>
        </w:rPr>
        <w:t>,</w:t>
      </w:r>
      <w:r>
        <w:rPr>
          <w:rStyle w:val="lokace"/>
        </w:rPr>
        <w:t xml:space="preserve">178 </w:t>
      </w:r>
      <w:r>
        <w:rPr>
          <w:rStyle w:val="text"/>
        </w:rPr>
        <w:t>(</w:t>
      </w:r>
      <w:r>
        <w:rPr>
          <w:rStyle w:val="rok"/>
        </w:rPr>
        <w:t>1466</w:t>
      </w:r>
      <w:r>
        <w:rPr>
          <w:rStyle w:val="text"/>
        </w:rPr>
        <w:t xml:space="preserve">); některú chvíli před časem </w:t>
      </w:r>
      <w:r>
        <w:rPr>
          <w:rStyle w:val="kapitalky"/>
        </w:rPr>
        <w:t>ArchČ 8</w:t>
      </w:r>
      <w:r>
        <w:rPr>
          <w:rStyle w:val="text"/>
        </w:rPr>
        <w:t>,</w:t>
      </w:r>
      <w:r>
        <w:rPr>
          <w:rStyle w:val="lokace"/>
        </w:rPr>
        <w:t xml:space="preserve">12 </w:t>
      </w:r>
      <w:r>
        <w:rPr>
          <w:rStyle w:val="text"/>
        </w:rPr>
        <w:t>(</w:t>
      </w:r>
      <w:r>
        <w:rPr>
          <w:rStyle w:val="rok"/>
        </w:rPr>
        <w:t>1470</w:t>
      </w:r>
      <w:r>
        <w:rPr>
          <w:rStyle w:val="text"/>
        </w:rPr>
        <w:t xml:space="preserve">); přihodilo se u nás v některé časy </w:t>
      </w:r>
      <w:r>
        <w:rPr>
          <w:rStyle w:val="kapitalky"/>
        </w:rPr>
        <w:t xml:space="preserve">NaučBrn </w:t>
      </w:r>
      <w:r>
        <w:rPr>
          <w:rStyle w:val="lokace"/>
        </w:rPr>
        <w:t xml:space="preserve">8 </w:t>
      </w:r>
      <w:r>
        <w:rPr>
          <w:rStyle w:val="text"/>
        </w:rPr>
        <w:t>(</w:t>
      </w:r>
      <w:r>
        <w:rPr>
          <w:rStyle w:val="rok"/>
        </w:rPr>
        <w:t>1483</w:t>
      </w:r>
      <w:r>
        <w:rPr>
          <w:rStyle w:val="text"/>
        </w:rPr>
        <w:t xml:space="preserve">); paní </w:t>
      </w:r>
      <w:r>
        <w:rPr>
          <w:rStyle w:val="text"/>
        </w:rPr>
        <w:lastRenderedPageBreak/>
        <w:t>Elžka…žalovala před súdem zahájemným na Černého Václava, kterak ona jemu před některú chvílí dala 87</w:t>
      </w:r>
      <w:r>
        <w:rPr>
          <w:rStyle w:val="horniindex"/>
        </w:rPr>
        <w:t xml:space="preserve">te </w:t>
      </w:r>
      <w:r>
        <w:rPr>
          <w:rStyle w:val="text"/>
        </w:rPr>
        <w:t xml:space="preserve">zl. k věrné ruce schovati </w:t>
      </w:r>
      <w:r>
        <w:rPr>
          <w:rStyle w:val="kapitalky"/>
        </w:rPr>
        <w:t xml:space="preserve">NaučBrn </w:t>
      </w:r>
      <w:r>
        <w:rPr>
          <w:rStyle w:val="lokace"/>
        </w:rPr>
        <w:t>22</w:t>
      </w:r>
      <w:r>
        <w:rPr>
          <w:rStyle w:val="text"/>
        </w:rPr>
        <w:t xml:space="preserve">; když jsme někderý čas byli na blatech u Čihovic </w:t>
      </w:r>
      <w:r>
        <w:rPr>
          <w:rStyle w:val="kapitalky"/>
        </w:rPr>
        <w:t>ArchČ 16</w:t>
      </w:r>
      <w:r>
        <w:rPr>
          <w:rStyle w:val="text"/>
        </w:rPr>
        <w:t>,</w:t>
      </w:r>
      <w:r>
        <w:rPr>
          <w:rStyle w:val="lokace"/>
        </w:rPr>
        <w:t xml:space="preserve">295 </w:t>
      </w:r>
      <w:r>
        <w:rPr>
          <w:rStyle w:val="text"/>
        </w:rPr>
        <w:t>(</w:t>
      </w:r>
      <w:r>
        <w:rPr>
          <w:rStyle w:val="rok"/>
        </w:rPr>
        <w:t>1486</w:t>
      </w:r>
      <w:r>
        <w:rPr>
          <w:rStyle w:val="text"/>
        </w:rPr>
        <w:t xml:space="preserve">); některú chvíli před třidceti lety </w:t>
      </w:r>
      <w:r>
        <w:rPr>
          <w:rStyle w:val="kapitalky"/>
        </w:rPr>
        <w:t>ArchČ 15</w:t>
      </w:r>
      <w:r>
        <w:rPr>
          <w:rStyle w:val="text"/>
        </w:rPr>
        <w:t xml:space="preserve">, </w:t>
      </w:r>
      <w:r>
        <w:rPr>
          <w:rStyle w:val="lokace"/>
        </w:rPr>
        <w:t xml:space="preserve">323 </w:t>
      </w:r>
      <w:r>
        <w:rPr>
          <w:rStyle w:val="text"/>
        </w:rPr>
        <w:t>(</w:t>
      </w:r>
      <w:r>
        <w:rPr>
          <w:rStyle w:val="rok"/>
        </w:rPr>
        <w:t>1491</w:t>
      </w:r>
      <w:r>
        <w:rPr>
          <w:rStyle w:val="text"/>
        </w:rPr>
        <w:t xml:space="preserve">). </w:t>
      </w:r>
      <w:r>
        <w:rPr>
          <w:rStyle w:val="zkratkanonparej"/>
        </w:rPr>
        <w:t xml:space="preserve">Srov. </w:t>
      </w:r>
      <w:r>
        <w:rPr>
          <w:rStyle w:val="odkaz"/>
        </w:rPr>
        <w:t>někdy 2</w:t>
      </w:r>
    </w:p>
    <w:p w:rsidR="003B2232" w:rsidRDefault="00BD1739">
      <w:pPr>
        <w:pStyle w:val="Vyznamovyodstavec"/>
      </w:pPr>
      <w:r>
        <w:rPr>
          <w:rStyle w:val="delimitatorvyznamu"/>
        </w:rPr>
        <w:t xml:space="preserve">7. </w:t>
      </w:r>
      <w:r>
        <w:rPr>
          <w:rStyle w:val="spojitelnost"/>
        </w:rPr>
        <w:t xml:space="preserve">[o jevu konkrétně jedinečném] </w:t>
      </w:r>
      <w:r>
        <w:rPr>
          <w:rStyle w:val="vyznam"/>
        </w:rPr>
        <w:t xml:space="preserve">nějaký, jistý, zčásti známý, ale bez podrobností, jeden: </w:t>
      </w:r>
      <w:r>
        <w:rPr>
          <w:rStyle w:val="text"/>
        </w:rPr>
        <w:t xml:space="preserve">v nyekteru dobu na lidi sě ozřěvši </w:t>
      </w:r>
      <w:r>
        <w:rPr>
          <w:rStyle w:val="kapitalky"/>
        </w:rPr>
        <w:t xml:space="preserve">PasKlemA </w:t>
      </w:r>
      <w:r>
        <w:rPr>
          <w:rStyle w:val="lokace"/>
        </w:rPr>
        <w:t xml:space="preserve">131b </w:t>
      </w:r>
      <w:r>
        <w:rPr>
          <w:rStyle w:val="text"/>
        </w:rPr>
        <w:t>(</w:t>
      </w:r>
      <w:r>
        <w:rPr>
          <w:rStyle w:val="zkratka"/>
        </w:rPr>
        <w:t xml:space="preserve">var. </w:t>
      </w:r>
      <w:r>
        <w:rPr>
          <w:rStyle w:val="text"/>
        </w:rPr>
        <w:t xml:space="preserve">v. </w:t>
      </w:r>
      <w:r>
        <w:rPr>
          <w:rStyle w:val="odkaz"/>
        </w:rPr>
        <w:t>něký</w:t>
      </w:r>
      <w:r>
        <w:rPr>
          <w:rStyle w:val="text"/>
        </w:rPr>
        <w:t xml:space="preserve"> 1); také bych na té cestě chtěl pomluviti s některými dobrými lidmi i s panem Popelem </w:t>
      </w:r>
      <w:r>
        <w:rPr>
          <w:rStyle w:val="kapitalky"/>
        </w:rPr>
        <w:t>ArchČ 10</w:t>
      </w:r>
      <w:r>
        <w:rPr>
          <w:rStyle w:val="text"/>
        </w:rPr>
        <w:t>,</w:t>
      </w:r>
      <w:r>
        <w:rPr>
          <w:rStyle w:val="lokace"/>
        </w:rPr>
        <w:t xml:space="preserve">5 </w:t>
      </w:r>
      <w:r>
        <w:rPr>
          <w:rStyle w:val="text"/>
        </w:rPr>
        <w:t>(</w:t>
      </w:r>
      <w:r>
        <w:rPr>
          <w:rStyle w:val="rok"/>
        </w:rPr>
        <w:t>1478</w:t>
      </w:r>
      <w:r>
        <w:rPr>
          <w:rStyle w:val="text"/>
        </w:rPr>
        <w:t xml:space="preserve">); jakož jest se byl Mikuláš Šlik některé neslušnosti proti nám dopustil, pro kterúž jest všeho statku odsúzen </w:t>
      </w:r>
      <w:r>
        <w:rPr>
          <w:rStyle w:val="kapitalky"/>
        </w:rPr>
        <w:t>ArchČ 18</w:t>
      </w:r>
      <w:r>
        <w:rPr>
          <w:rStyle w:val="text"/>
        </w:rPr>
        <w:t>,</w:t>
      </w:r>
      <w:r>
        <w:rPr>
          <w:rStyle w:val="lokace"/>
        </w:rPr>
        <w:t xml:space="preserve">171 </w:t>
      </w:r>
      <w:r>
        <w:rPr>
          <w:rStyle w:val="text"/>
        </w:rPr>
        <w:t>(</w:t>
      </w:r>
      <w:r>
        <w:rPr>
          <w:rStyle w:val="rok"/>
        </w:rPr>
        <w:t>1499</w:t>
      </w:r>
      <w:r>
        <w:rPr>
          <w:rStyle w:val="text"/>
        </w:rPr>
        <w:t xml:space="preserve">); jakož má a drží [Prokop] některé zbožie zástavné k klášteru svatého Prokopa příslušejície v jistých zápisiech </w:t>
      </w:r>
      <w:r>
        <w:rPr>
          <w:rStyle w:val="kapitalky"/>
        </w:rPr>
        <w:t>ArchČ 18</w:t>
      </w:r>
      <w:r>
        <w:rPr>
          <w:rStyle w:val="text"/>
        </w:rPr>
        <w:t>,</w:t>
      </w:r>
      <w:r>
        <w:rPr>
          <w:rStyle w:val="lokace"/>
        </w:rPr>
        <w:t xml:space="preserve">197 </w:t>
      </w:r>
      <w:r>
        <w:rPr>
          <w:rStyle w:val="text"/>
        </w:rPr>
        <w:t>(</w:t>
      </w:r>
      <w:r>
        <w:rPr>
          <w:rStyle w:val="rok"/>
        </w:rPr>
        <w:t>1500</w:t>
      </w:r>
      <w:r>
        <w:rPr>
          <w:rStyle w:val="text"/>
        </w:rPr>
        <w:t xml:space="preserve">) </w:t>
      </w:r>
      <w:r>
        <w:rPr>
          <w:rStyle w:val="delimitatorvyznamu"/>
        </w:rPr>
        <w:t xml:space="preserve">♦ </w:t>
      </w:r>
      <w:r>
        <w:rPr>
          <w:rStyle w:val="frazem"/>
        </w:rPr>
        <w:t xml:space="preserve">po některých dnech, po některém času </w:t>
      </w:r>
      <w:r>
        <w:rPr>
          <w:rStyle w:val="vyznam"/>
        </w:rPr>
        <w:t xml:space="preserve">za příslušně dlouhou dobu: </w:t>
      </w:r>
      <w:r>
        <w:rPr>
          <w:rStyle w:val="text"/>
        </w:rPr>
        <w:t xml:space="preserve">a potom po niekterych dnech počenši Anna, i porodila jest syna </w:t>
      </w:r>
      <w:r>
        <w:rPr>
          <w:rStyle w:val="kapitalky"/>
        </w:rPr>
        <w:t xml:space="preserve">BiblCard </w:t>
      </w:r>
      <w:r>
        <w:rPr>
          <w:rStyle w:val="biblickemisto"/>
        </w:rPr>
        <w:t xml:space="preserve">1 Rg 1,2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po okrslku dnóv </w:t>
      </w:r>
      <w:r>
        <w:rPr>
          <w:rStyle w:val="pramenzkraceny"/>
        </w:rPr>
        <w:t>~Pad</w:t>
      </w:r>
      <w:r>
        <w:rPr>
          <w:rStyle w:val="text"/>
        </w:rPr>
        <w:t xml:space="preserve">) post circulum dierum; a po niekterem času, když již řád a den nastáváše </w:t>
      </w:r>
      <w:r>
        <w:rPr>
          <w:rStyle w:val="kapitalky"/>
        </w:rPr>
        <w:t xml:space="preserve">BiblCard </w:t>
      </w:r>
      <w:r>
        <w:rPr>
          <w:rStyle w:val="biblickemisto"/>
        </w:rPr>
        <w:t xml:space="preserve">Est 2,15 </w:t>
      </w:r>
      <w:r>
        <w:rPr>
          <w:rStyle w:val="text"/>
        </w:rPr>
        <w:t>(</w:t>
      </w:r>
      <w:r>
        <w:rPr>
          <w:rStyle w:val="pramenzkraceny"/>
        </w:rPr>
        <w:t>~Ol</w:t>
      </w:r>
      <w:r>
        <w:rPr>
          <w:rStyle w:val="text"/>
        </w:rPr>
        <w:t xml:space="preserve">, </w:t>
      </w:r>
      <w:r>
        <w:rPr>
          <w:rStyle w:val="pramenzkraceny"/>
        </w:rPr>
        <w:t>~Lit</w:t>
      </w:r>
      <w:r>
        <w:rPr>
          <w:rStyle w:val="text"/>
        </w:rPr>
        <w:t xml:space="preserve">, když jest přeběhl čas </w:t>
      </w:r>
      <w:r>
        <w:rPr>
          <w:rStyle w:val="pramenzkraceny"/>
        </w:rPr>
        <w:t>~Pad</w:t>
      </w:r>
      <w:r>
        <w:rPr>
          <w:rStyle w:val="text"/>
        </w:rPr>
        <w:t xml:space="preserve">, když pominul čas </w:t>
      </w:r>
      <w:r>
        <w:rPr>
          <w:rStyle w:val="pramenzkraceny"/>
        </w:rPr>
        <w:t>~Praž</w:t>
      </w:r>
      <w:r>
        <w:rPr>
          <w:rStyle w:val="text"/>
        </w:rPr>
        <w:t>) evoluto autem tempore; pak po nietere</w:t>
      </w:r>
      <w:r>
        <w:rPr>
          <w:rStyle w:val="kurziva"/>
        </w:rPr>
        <w:t xml:space="preserve">m </w:t>
      </w:r>
      <w:r>
        <w:rPr>
          <w:rStyle w:val="text"/>
        </w:rPr>
        <w:t xml:space="preserve">času ten čarodějník řekl tomu člověku </w:t>
      </w:r>
      <w:r>
        <w:rPr>
          <w:rStyle w:val="kapitalky"/>
        </w:rPr>
        <w:t xml:space="preserve">ŠtítBrigP </w:t>
      </w:r>
      <w:r>
        <w:rPr>
          <w:rStyle w:val="lokace"/>
        </w:rPr>
        <w:t xml:space="preserve">81b </w:t>
      </w:r>
      <w:r>
        <w:rPr>
          <w:rStyle w:val="text"/>
        </w:rPr>
        <w:t>modico autem tempore</w:t>
      </w:r>
    </w:p>
    <w:p w:rsidR="003B2232" w:rsidRDefault="00BD1739">
      <w:pPr>
        <w:pStyle w:val="Vyznamovyodstavec"/>
      </w:pPr>
      <w:r>
        <w:rPr>
          <w:rStyle w:val="delimitatorvyznamu"/>
        </w:rPr>
        <w:t xml:space="preserve">8. </w:t>
      </w:r>
      <w:r>
        <w:rPr>
          <w:rStyle w:val="spojitelnost"/>
        </w:rPr>
        <w:t xml:space="preserve">[o něčem abstraktním] </w:t>
      </w:r>
      <w:r>
        <w:rPr>
          <w:rStyle w:val="vyznam"/>
        </w:rPr>
        <w:t xml:space="preserve">nějaký, nějaký ten, jsoucí v nějaké, zpravidla nevelké míře; </w:t>
      </w:r>
      <w:r>
        <w:rPr>
          <w:rStyle w:val="spojitelnost"/>
        </w:rPr>
        <w:t xml:space="preserve">[čas] </w:t>
      </w:r>
      <w:r>
        <w:rPr>
          <w:rStyle w:val="vyznam"/>
        </w:rPr>
        <w:t xml:space="preserve">nedlouhý; </w:t>
      </w:r>
      <w:r>
        <w:rPr>
          <w:rStyle w:val="text"/>
        </w:rPr>
        <w:t xml:space="preserve">v pl. </w:t>
      </w:r>
      <w:r>
        <w:rPr>
          <w:rStyle w:val="vyznam"/>
        </w:rPr>
        <w:t xml:space="preserve">několik (s </w:t>
      </w:r>
      <w:r>
        <w:rPr>
          <w:rStyle w:val="zkratkakurziva"/>
        </w:rPr>
        <w:t>gen.</w:t>
      </w:r>
      <w:r>
        <w:rPr>
          <w:rStyle w:val="vyznam"/>
        </w:rPr>
        <w:t xml:space="preserve">): </w:t>
      </w:r>
      <w:r>
        <w:rPr>
          <w:rStyle w:val="text"/>
        </w:rPr>
        <w:t xml:space="preserve">nebo naději sě, že nyektery čas přebudu u vás </w:t>
      </w:r>
      <w:r>
        <w:rPr>
          <w:rStyle w:val="kapitalky"/>
        </w:rPr>
        <w:t xml:space="preserve">BiblDrážď </w:t>
      </w:r>
      <w:r>
        <w:rPr>
          <w:rStyle w:val="biblickemisto"/>
        </w:rPr>
        <w:t xml:space="preserve">1 C 16,7 </w:t>
      </w:r>
      <w:r>
        <w:rPr>
          <w:rStyle w:val="text"/>
        </w:rPr>
        <w:t xml:space="preserve">(za nyektery čas </w:t>
      </w:r>
      <w:r>
        <w:rPr>
          <w:rStyle w:val="pramenzkraceny"/>
        </w:rPr>
        <w:t xml:space="preserve">~Ol </w:t>
      </w:r>
      <w:r>
        <w:rPr>
          <w:rStyle w:val="text"/>
        </w:rPr>
        <w:t xml:space="preserve">a </w:t>
      </w:r>
      <w:r>
        <w:rPr>
          <w:rStyle w:val="zkratka"/>
        </w:rPr>
        <w:t>ost.</w:t>
      </w:r>
      <w:r>
        <w:rPr>
          <w:rStyle w:val="text"/>
        </w:rPr>
        <w:t xml:space="preserve">) aliquantulum temporis; tehda po niekterich dnech vysechl jest potok, nebo nespadáše déšť na zemi </w:t>
      </w:r>
      <w:r>
        <w:rPr>
          <w:rStyle w:val="kapitalky"/>
        </w:rPr>
        <w:t xml:space="preserve">BiblCard </w:t>
      </w:r>
      <w:r>
        <w:rPr>
          <w:rStyle w:val="biblickemisto"/>
        </w:rPr>
        <w:t xml:space="preserve">3 Rg 17,7 </w:t>
      </w:r>
      <w:r>
        <w:rPr>
          <w:rStyle w:val="text"/>
        </w:rPr>
        <w:t>(</w:t>
      </w:r>
      <w:r>
        <w:rPr>
          <w:rStyle w:val="pramenzkraceny"/>
        </w:rPr>
        <w:t>~Ol</w:t>
      </w:r>
      <w:r>
        <w:rPr>
          <w:rStyle w:val="text"/>
        </w:rPr>
        <w:t xml:space="preserve">, </w:t>
      </w:r>
      <w:r>
        <w:rPr>
          <w:rStyle w:val="pramenzkraceny"/>
        </w:rPr>
        <w:t>~Lit</w:t>
      </w:r>
      <w:r>
        <w:rPr>
          <w:rStyle w:val="text"/>
        </w:rPr>
        <w:t xml:space="preserve">, po několiko pak dnech </w:t>
      </w:r>
      <w:r>
        <w:rPr>
          <w:rStyle w:val="pramenzkraceny"/>
        </w:rPr>
        <w:t>~Praž</w:t>
      </w:r>
      <w:r>
        <w:rPr>
          <w:rStyle w:val="text"/>
        </w:rPr>
        <w:t xml:space="preserve">, a po dnech </w:t>
      </w:r>
      <w:r>
        <w:rPr>
          <w:rStyle w:val="pramenzkraceny"/>
        </w:rPr>
        <w:t>~Pad</w:t>
      </w:r>
      <w:r>
        <w:rPr>
          <w:rStyle w:val="text"/>
        </w:rPr>
        <w:t xml:space="preserve">) post dies; po nyekterich časiech po smrti svatých apostolóv </w:t>
      </w:r>
      <w:r>
        <w:rPr>
          <w:rStyle w:val="kapitalky"/>
        </w:rPr>
        <w:t xml:space="preserve">PasMuzA </w:t>
      </w:r>
      <w:r>
        <w:rPr>
          <w:rStyle w:val="lokace"/>
        </w:rPr>
        <w:t>298</w:t>
      </w:r>
      <w:r>
        <w:rPr>
          <w:rStyle w:val="text"/>
        </w:rPr>
        <w:t xml:space="preserve">; a tak vrátnéj přikázavši [abatyše], kázala jiej, aby ji [jeptišku] ven z kláštera vypudila a jie za nyekteru chvíli tam ponechala </w:t>
      </w:r>
      <w:r>
        <w:rPr>
          <w:rStyle w:val="kapitalky"/>
        </w:rPr>
        <w:t xml:space="preserve">JeronM </w:t>
      </w:r>
      <w:r>
        <w:rPr>
          <w:rStyle w:val="lokace"/>
        </w:rPr>
        <w:t xml:space="preserve">59b </w:t>
      </w:r>
      <w:r>
        <w:rPr>
          <w:rStyle w:val="text"/>
        </w:rPr>
        <w:t xml:space="preserve">aliqua hora; odjide od něho [Náman] niekteru širokost země maje </w:t>
      </w:r>
      <w:r>
        <w:rPr>
          <w:rStyle w:val="kapitalky"/>
        </w:rPr>
        <w:t xml:space="preserve">ComestK </w:t>
      </w:r>
      <w:r>
        <w:rPr>
          <w:rStyle w:val="lokace"/>
        </w:rPr>
        <w:t xml:space="preserve">165a </w:t>
      </w:r>
      <w:r>
        <w:rPr>
          <w:rStyle w:val="text"/>
        </w:rPr>
        <w:t xml:space="preserve">aliquanto terrae spatio; by niektereho udatenstvie na sobě nejměl, tak by nám mluviti mnoho nesměl </w:t>
      </w:r>
      <w:r>
        <w:rPr>
          <w:rStyle w:val="kapitalky"/>
        </w:rPr>
        <w:t xml:space="preserve">BawJetř </w:t>
      </w:r>
      <w:r>
        <w:rPr>
          <w:rStyle w:val="lokace"/>
        </w:rPr>
        <w:t xml:space="preserve">462 </w:t>
      </w:r>
      <w:r>
        <w:rPr>
          <w:rStyle w:val="novoceskypreklad"/>
        </w:rPr>
        <w:t>alespoň určitou míru</w:t>
      </w:r>
      <w:r>
        <w:rPr>
          <w:rStyle w:val="kurziva"/>
        </w:rPr>
        <w:t xml:space="preserve">; </w:t>
      </w:r>
      <w:r>
        <w:rPr>
          <w:rStyle w:val="text"/>
        </w:rPr>
        <w:t>stalo se jest po niektere</w:t>
      </w:r>
      <w:r>
        <w:rPr>
          <w:rStyle w:val="kurziva"/>
        </w:rPr>
        <w:t xml:space="preserve">m </w:t>
      </w:r>
      <w:r>
        <w:rPr>
          <w:rStyle w:val="text"/>
        </w:rPr>
        <w:t xml:space="preserve">času </w:t>
      </w:r>
      <w:r>
        <w:rPr>
          <w:rStyle w:val="kapitalky"/>
        </w:rPr>
        <w:t xml:space="preserve">OtcMuz </w:t>
      </w:r>
      <w:r>
        <w:rPr>
          <w:rStyle w:val="lokace"/>
        </w:rPr>
        <w:t xml:space="preserve">20a </w:t>
      </w:r>
      <w:r>
        <w:rPr>
          <w:rStyle w:val="text"/>
        </w:rPr>
        <w:t xml:space="preserve">post aliquod tempus; poznati nemohú…, kterak sú pudili k jednotě církve svaté apoštolé a po nich jich náměstkové za nėktere sto let </w:t>
      </w:r>
      <w:r>
        <w:rPr>
          <w:rStyle w:val="kapitalky"/>
        </w:rPr>
        <w:t>AktaBratr 1</w:t>
      </w:r>
      <w:r>
        <w:rPr>
          <w:rStyle w:val="text"/>
        </w:rPr>
        <w:t>,</w:t>
      </w:r>
      <w:r>
        <w:rPr>
          <w:rStyle w:val="lokace"/>
        </w:rPr>
        <w:t xml:space="preserve">179b </w:t>
      </w:r>
      <w:r>
        <w:rPr>
          <w:rStyle w:val="novoceskypreklad"/>
        </w:rPr>
        <w:t>po několik století</w:t>
      </w:r>
      <w:r>
        <w:rPr>
          <w:rStyle w:val="kurziva"/>
        </w:rPr>
        <w:t xml:space="preserve">; </w:t>
      </w:r>
      <w:r>
        <w:rPr>
          <w:rStyle w:val="text"/>
        </w:rPr>
        <w:t xml:space="preserve">ať by mi ovsa poslal [Bušek] někerý vuoz </w:t>
      </w:r>
      <w:r>
        <w:rPr>
          <w:rStyle w:val="kapitalky"/>
        </w:rPr>
        <w:t>ArchČ 8</w:t>
      </w:r>
      <w:r>
        <w:rPr>
          <w:rStyle w:val="text"/>
        </w:rPr>
        <w:t>,</w:t>
      </w:r>
      <w:r>
        <w:rPr>
          <w:rStyle w:val="lokace"/>
        </w:rPr>
        <w:t xml:space="preserve">81 </w:t>
      </w:r>
      <w:r>
        <w:rPr>
          <w:rStyle w:val="text"/>
        </w:rPr>
        <w:t>(</w:t>
      </w:r>
      <w:r>
        <w:rPr>
          <w:rStyle w:val="rok"/>
        </w:rPr>
        <w:t>1472</w:t>
      </w:r>
      <w:r>
        <w:rPr>
          <w:rStyle w:val="text"/>
        </w:rPr>
        <w:t xml:space="preserve">); a sám, rok některý živ jsa po tom prodaji, nikdy nenaříkal </w:t>
      </w:r>
      <w:r>
        <w:rPr>
          <w:rStyle w:val="kapitalky"/>
        </w:rPr>
        <w:t>Půh 5</w:t>
      </w:r>
      <w:r>
        <w:rPr>
          <w:rStyle w:val="text"/>
        </w:rPr>
        <w:t>,</w:t>
      </w:r>
      <w:r>
        <w:rPr>
          <w:rStyle w:val="lokace"/>
        </w:rPr>
        <w:t xml:space="preserve">427 </w:t>
      </w:r>
      <w:r>
        <w:rPr>
          <w:rStyle w:val="text"/>
        </w:rPr>
        <w:t>(</w:t>
      </w:r>
      <w:r>
        <w:rPr>
          <w:rStyle w:val="rok"/>
        </w:rPr>
        <w:t>1481</w:t>
      </w:r>
      <w:r>
        <w:rPr>
          <w:rStyle w:val="text"/>
        </w:rPr>
        <w:t xml:space="preserve">); maje položiti summu peněz…, tej nepoložil u plně (úplně </w:t>
      </w:r>
      <w:r>
        <w:rPr>
          <w:rStyle w:val="nonparej"/>
        </w:rPr>
        <w:t>ed.</w:t>
      </w:r>
      <w:r>
        <w:rPr>
          <w:rStyle w:val="text"/>
        </w:rPr>
        <w:t xml:space="preserve">) a při sobě toho má summu některú a dáti mi nechce summy mej </w:t>
      </w:r>
      <w:r>
        <w:rPr>
          <w:rStyle w:val="kapitalky"/>
        </w:rPr>
        <w:t>Půh 6</w:t>
      </w:r>
      <w:r>
        <w:rPr>
          <w:rStyle w:val="text"/>
        </w:rPr>
        <w:t>,</w:t>
      </w:r>
      <w:r>
        <w:rPr>
          <w:rStyle w:val="lokace"/>
        </w:rPr>
        <w:t xml:space="preserve">181 </w:t>
      </w:r>
      <w:r>
        <w:rPr>
          <w:rStyle w:val="text"/>
        </w:rPr>
        <w:t>(</w:t>
      </w:r>
      <w:r>
        <w:rPr>
          <w:rStyle w:val="rok"/>
        </w:rPr>
        <w:t>1481</w:t>
      </w:r>
      <w:r>
        <w:rPr>
          <w:rStyle w:val="text"/>
        </w:rPr>
        <w:t xml:space="preserve">); jestliže byste VMt mohli někde okolo Zviekova některé sto ovec kúpiti </w:t>
      </w:r>
      <w:r>
        <w:rPr>
          <w:rStyle w:val="kapitalky"/>
        </w:rPr>
        <w:t>ArchČ 15</w:t>
      </w:r>
      <w:r>
        <w:rPr>
          <w:rStyle w:val="text"/>
        </w:rPr>
        <w:t>,</w:t>
      </w:r>
      <w:r>
        <w:rPr>
          <w:rStyle w:val="lokace"/>
        </w:rPr>
        <w:t xml:space="preserve">49 </w:t>
      </w:r>
      <w:r>
        <w:rPr>
          <w:rStyle w:val="text"/>
        </w:rPr>
        <w:t>(</w:t>
      </w:r>
      <w:r>
        <w:rPr>
          <w:rStyle w:val="rok"/>
        </w:rPr>
        <w:t>1491</w:t>
      </w:r>
      <w:r>
        <w:rPr>
          <w:rStyle w:val="text"/>
        </w:rPr>
        <w:t xml:space="preserve">) </w:t>
      </w:r>
      <w:r>
        <w:rPr>
          <w:rStyle w:val="novoceskypreklad"/>
        </w:rPr>
        <w:t>nějakých sto ovec</w:t>
      </w:r>
      <w:r>
        <w:rPr>
          <w:rStyle w:val="kurziva"/>
        </w:rPr>
        <w:t xml:space="preserve">; </w:t>
      </w:r>
      <w:r>
        <w:rPr>
          <w:rStyle w:val="text"/>
        </w:rPr>
        <w:t xml:space="preserve">před některými nedávno minulými lety </w:t>
      </w:r>
      <w:r>
        <w:rPr>
          <w:rStyle w:val="kapitalky"/>
        </w:rPr>
        <w:t>ArchČ 18</w:t>
      </w:r>
      <w:r>
        <w:rPr>
          <w:rStyle w:val="text"/>
        </w:rPr>
        <w:t>,</w:t>
      </w:r>
      <w:r>
        <w:rPr>
          <w:rStyle w:val="lokace"/>
        </w:rPr>
        <w:t xml:space="preserve">108 </w:t>
      </w:r>
      <w:r>
        <w:rPr>
          <w:rStyle w:val="text"/>
        </w:rPr>
        <w:t>(</w:t>
      </w:r>
      <w:r>
        <w:rPr>
          <w:rStyle w:val="rok"/>
        </w:rPr>
        <w:t>1499</w:t>
      </w:r>
      <w:r>
        <w:rPr>
          <w:rStyle w:val="text"/>
        </w:rPr>
        <w:t xml:space="preserve">); že jsú oni té </w:t>
      </w:r>
      <w:r>
        <w:rPr>
          <w:rStyle w:val="text"/>
        </w:rPr>
        <w:lastRenderedPageBreak/>
        <w:t xml:space="preserve">pomoci pivovárné… zúplna a vcele tak, jakž dáti jměli, nedali, než u sebe některý diel zachovali </w:t>
      </w:r>
      <w:r>
        <w:rPr>
          <w:rStyle w:val="kapitalky"/>
        </w:rPr>
        <w:t>ArchČ 18</w:t>
      </w:r>
      <w:r>
        <w:rPr>
          <w:rStyle w:val="text"/>
        </w:rPr>
        <w:t>,</w:t>
      </w:r>
      <w:r>
        <w:rPr>
          <w:rStyle w:val="lokace"/>
        </w:rPr>
        <w:t xml:space="preserve">128 </w:t>
      </w:r>
      <w:r>
        <w:rPr>
          <w:rStyle w:val="text"/>
        </w:rPr>
        <w:t>(</w:t>
      </w:r>
      <w:r>
        <w:rPr>
          <w:rStyle w:val="rok"/>
        </w:rPr>
        <w:t>1499</w:t>
      </w:r>
      <w:r>
        <w:rPr>
          <w:rStyle w:val="text"/>
        </w:rPr>
        <w:t xml:space="preserve">) </w:t>
      </w:r>
      <w:r>
        <w:rPr>
          <w:rStyle w:val="delimitatorvyznamu"/>
        </w:rPr>
        <w:t xml:space="preserve">♦ </w:t>
      </w:r>
      <w:r>
        <w:rPr>
          <w:rStyle w:val="frazem"/>
        </w:rPr>
        <w:t xml:space="preserve">málo některý </w:t>
      </w:r>
      <w:r>
        <w:rPr>
          <w:rStyle w:val="vyznam"/>
        </w:rPr>
        <w:t xml:space="preserve">málokterý: </w:t>
      </w:r>
      <w:r>
        <w:rPr>
          <w:rStyle w:val="text"/>
        </w:rPr>
        <w:t xml:space="preserve">v své oděnie, málo nyekterym dav věděti, jeho [Styra Neklan] oblékl </w:t>
      </w:r>
      <w:r>
        <w:rPr>
          <w:rStyle w:val="kapitalky"/>
        </w:rPr>
        <w:t xml:space="preserve">PulkB </w:t>
      </w:r>
      <w:r>
        <w:rPr>
          <w:rStyle w:val="lokace"/>
        </w:rPr>
        <w:t xml:space="preserve">18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paucis scientibus; a ten jistý Mezek nešlechetný s málem s nyekterymy na běh sě oddav, i utekl ke všem čertóm </w:t>
      </w:r>
      <w:r>
        <w:rPr>
          <w:rStyle w:val="kapitalky"/>
        </w:rPr>
        <w:t xml:space="preserve">PulkB </w:t>
      </w:r>
      <w:r>
        <w:rPr>
          <w:rStyle w:val="lokace"/>
        </w:rPr>
        <w:t xml:space="preserve">47 </w:t>
      </w:r>
      <w:r>
        <w:rPr>
          <w:rStyle w:val="text"/>
        </w:rPr>
        <w:t>(</w:t>
      </w:r>
      <w:r>
        <w:rPr>
          <w:rStyle w:val="pramenzkraceny"/>
        </w:rPr>
        <w:t>~Lobk</w:t>
      </w:r>
      <w:r>
        <w:rPr>
          <w:rStyle w:val="text"/>
        </w:rPr>
        <w:t xml:space="preserve">, </w:t>
      </w:r>
      <w:r>
        <w:rPr>
          <w:rStyle w:val="pramenzkraceny"/>
        </w:rPr>
        <w:t>~N</w:t>
      </w:r>
      <w:r>
        <w:rPr>
          <w:rStyle w:val="text"/>
        </w:rPr>
        <w:t xml:space="preserve">, s málem niekterymi </w:t>
      </w:r>
      <w:r>
        <w:rPr>
          <w:rStyle w:val="pramenzkraceny"/>
        </w:rPr>
        <w:t>~S</w:t>
      </w:r>
      <w:r>
        <w:rPr>
          <w:rStyle w:val="text"/>
        </w:rPr>
        <w:t xml:space="preserve">) cum paucis </w:t>
      </w:r>
      <w:r>
        <w:rPr>
          <w:rStyle w:val="novoceskypreklad"/>
        </w:rPr>
        <w:t>s několika jinými</w:t>
      </w:r>
    </w:p>
    <w:p w:rsidR="003B2232" w:rsidRDefault="00BD1739">
      <w:pPr>
        <w:pStyle w:val="Koncovyodkaz"/>
      </w:pPr>
      <w:r>
        <w:rPr>
          <w:rStyle w:val="zkratkanonparej"/>
        </w:rPr>
        <w:t xml:space="preserve">Srov. </w:t>
      </w:r>
      <w:r>
        <w:rPr>
          <w:rStyle w:val="text"/>
        </w:rPr>
        <w:t>některaký, někaký</w:t>
      </w:r>
    </w:p>
    <w:p w:rsidR="003B2232" w:rsidRDefault="00BD1739">
      <w:pPr>
        <w:pStyle w:val="Poznamka"/>
      </w:pPr>
      <w:r>
        <w:rPr>
          <w:rStyle w:val="text"/>
        </w:rPr>
        <w:t xml:space="preserve">Doklad </w:t>
      </w:r>
      <w:r>
        <w:rPr>
          <w:rStyle w:val="kurziva"/>
        </w:rPr>
        <w:t xml:space="preserve">nyektere…neutrum </w:t>
      </w:r>
      <w:r>
        <w:rPr>
          <w:rStyle w:val="pramen"/>
        </w:rPr>
        <w:t xml:space="preserve">KlarVokM </w:t>
      </w:r>
      <w:r>
        <w:rPr>
          <w:rStyle w:val="lokace"/>
        </w:rPr>
        <w:t xml:space="preserve">34 </w:t>
      </w:r>
      <w:r>
        <w:rPr>
          <w:rStyle w:val="text"/>
        </w:rPr>
        <w:t xml:space="preserve">asi omylem, v. </w:t>
      </w:r>
      <w:r>
        <w:rPr>
          <w:rStyle w:val="kurziva"/>
        </w:rPr>
        <w:t>nikteraký 2</w:t>
      </w:r>
    </w:p>
    <w:p w:rsidR="003B2232" w:rsidRDefault="00BD1739">
      <w:pPr>
        <w:pStyle w:val="Heslovezahlavi"/>
      </w:pPr>
      <w:r>
        <w:rPr>
          <w:rStyle w:val="hesloveslovo"/>
        </w:rPr>
        <w:t>někto</w:t>
      </w:r>
      <w:r>
        <w:rPr>
          <w:rStyle w:val="delimitatortucne"/>
        </w:rPr>
        <w:t xml:space="preserve">, </w:t>
      </w:r>
      <w:r>
        <w:rPr>
          <w:rStyle w:val="morfologickacharakteristika"/>
        </w:rPr>
        <w:t xml:space="preserve">-koho </w:t>
      </w:r>
      <w:r>
        <w:rPr>
          <w:rStyle w:val="slovnidruhnonparej"/>
        </w:rPr>
        <w:t>pron.</w:t>
      </w:r>
      <w:r>
        <w:rPr>
          <w:rStyle w:val="nonparej"/>
        </w:rPr>
        <w:t xml:space="preserve">, </w:t>
      </w:r>
      <w:r>
        <w:rPr>
          <w:rStyle w:val="zkratkanonparej"/>
        </w:rPr>
        <w:t xml:space="preserve">pozd. </w:t>
      </w:r>
      <w:r>
        <w:rPr>
          <w:rStyle w:val="nonparej"/>
        </w:rPr>
        <w:t xml:space="preserve">též </w:t>
      </w:r>
      <w:r>
        <w:rPr>
          <w:rStyle w:val="hesloveslovonetucne"/>
        </w:rPr>
        <w:t>někdo</w:t>
      </w:r>
      <w:r>
        <w:rPr>
          <w:rStyle w:val="text"/>
        </w:rPr>
        <w:t xml:space="preserve">; </w:t>
      </w:r>
      <w:r>
        <w:rPr>
          <w:rStyle w:val="nonparej"/>
        </w:rPr>
        <w:t xml:space="preserve">k </w:t>
      </w:r>
      <w:r>
        <w:rPr>
          <w:rStyle w:val="odkaz"/>
        </w:rPr>
        <w:t>kto</w:t>
      </w:r>
    </w:p>
    <w:p w:rsidR="003B2232" w:rsidRDefault="00BD1739">
      <w:pPr>
        <w:pStyle w:val="Vyznamovyodstavec"/>
      </w:pPr>
      <w:r>
        <w:rPr>
          <w:rStyle w:val="delimitatorvyznamu"/>
        </w:rPr>
        <w:t xml:space="preserve">1. </w:t>
      </w:r>
      <w:r>
        <w:rPr>
          <w:rStyle w:val="vyznam"/>
        </w:rPr>
        <w:t xml:space="preserve">někdo, nějaká osoba blíže neurčená, </w:t>
      </w:r>
      <w:r>
        <w:rPr>
          <w:rStyle w:val="zkratkakurziva"/>
        </w:rPr>
        <w:t xml:space="preserve">zvl. </w:t>
      </w:r>
      <w:r>
        <w:rPr>
          <w:rStyle w:val="vyznam"/>
        </w:rPr>
        <w:t xml:space="preserve">mluvčímu n. původci mínění blíže neznámá, kdosi: </w:t>
      </w:r>
      <w:r>
        <w:rPr>
          <w:rStyle w:val="text"/>
        </w:rPr>
        <w:t xml:space="preserve">Kateřině sě ne zle děje, Nyekto jiej života přěje </w:t>
      </w:r>
      <w:r>
        <w:rPr>
          <w:rStyle w:val="kapitalky"/>
        </w:rPr>
        <w:t xml:space="preserve">LegKatMenB </w:t>
      </w:r>
      <w:r>
        <w:rPr>
          <w:rStyle w:val="lokace"/>
        </w:rPr>
        <w:t>374</w:t>
      </w:r>
      <w:r>
        <w:rPr>
          <w:rStyle w:val="text"/>
        </w:rPr>
        <w:t xml:space="preserve">; buohť jest jako nyekto, ješto něco v hrsti kryje před jinými </w:t>
      </w:r>
      <w:r>
        <w:rPr>
          <w:rStyle w:val="kapitalky"/>
        </w:rPr>
        <w:t xml:space="preserve">ŠtítBrigP </w:t>
      </w:r>
      <w:r>
        <w:rPr>
          <w:rStyle w:val="lokace"/>
        </w:rPr>
        <w:t xml:space="preserve">58a </w:t>
      </w:r>
      <w:r>
        <w:rPr>
          <w:rStyle w:val="text"/>
        </w:rPr>
        <w:t xml:space="preserve">ille, qui </w:t>
      </w:r>
      <w:r>
        <w:rPr>
          <w:rStyle w:val="novoceskypreklad"/>
        </w:rPr>
        <w:t>len, kdo</w:t>
      </w:r>
      <w:r>
        <w:rPr>
          <w:rStyle w:val="kurziva"/>
        </w:rPr>
        <w:t xml:space="preserve">; </w:t>
      </w:r>
      <w:r>
        <w:rPr>
          <w:rStyle w:val="text"/>
        </w:rPr>
        <w:t xml:space="preserve">pak hned ti poslové, když sporozuměli, že tak nepójde, jakož se domnievali…, někto z jich k tomu zjednaní metali listy po uliciech pod pečetí páně Jiříkovu </w:t>
      </w:r>
      <w:r>
        <w:rPr>
          <w:rStyle w:val="kapitalky"/>
        </w:rPr>
        <w:t>ArchČ 3</w:t>
      </w:r>
      <w:r>
        <w:rPr>
          <w:rStyle w:val="text"/>
        </w:rPr>
        <w:t>,</w:t>
      </w:r>
      <w:r>
        <w:rPr>
          <w:rStyle w:val="lokace"/>
        </w:rPr>
        <w:t xml:space="preserve">48 </w:t>
      </w:r>
      <w:r>
        <w:rPr>
          <w:rStyle w:val="text"/>
        </w:rPr>
        <w:t>(</w:t>
      </w:r>
      <w:r>
        <w:rPr>
          <w:rStyle w:val="rok"/>
        </w:rPr>
        <w:t>1448</w:t>
      </w:r>
      <w:r>
        <w:rPr>
          <w:rStyle w:val="text"/>
        </w:rPr>
        <w:t xml:space="preserve">); ne jako nėkdo mi [knězi Martinovi] utrhá, že bych chtěl vyprázdniti aneb zrušit skutek Páně, ješto nikdý toho ve mně nebylo </w:t>
      </w:r>
      <w:r>
        <w:rPr>
          <w:rStyle w:val="kapitalky"/>
        </w:rPr>
        <w:t>AktaBratr 1</w:t>
      </w:r>
      <w:r>
        <w:rPr>
          <w:rStyle w:val="text"/>
        </w:rPr>
        <w:t>,</w:t>
      </w:r>
      <w:r>
        <w:rPr>
          <w:rStyle w:val="lokace"/>
        </w:rPr>
        <w:t>325b</w:t>
      </w:r>
      <w:r>
        <w:rPr>
          <w:rStyle w:val="text"/>
        </w:rPr>
        <w:t xml:space="preserve">; a také něgdo jemu [Pustotovi] pomáhá, ježto potom uzřiete </w:t>
      </w:r>
      <w:r>
        <w:rPr>
          <w:rStyle w:val="kapitalky"/>
        </w:rPr>
        <w:t>ArchČ 14</w:t>
      </w:r>
      <w:r>
        <w:rPr>
          <w:rStyle w:val="text"/>
        </w:rPr>
        <w:t>,</w:t>
      </w:r>
      <w:r>
        <w:rPr>
          <w:rStyle w:val="lokace"/>
        </w:rPr>
        <w:t xml:space="preserve">59 </w:t>
      </w:r>
      <w:r>
        <w:rPr>
          <w:rStyle w:val="text"/>
        </w:rPr>
        <w:t>(</w:t>
      </w:r>
      <w:r>
        <w:rPr>
          <w:rStyle w:val="rok"/>
        </w:rPr>
        <w:t>1451</w:t>
      </w:r>
      <w:r>
        <w:rPr>
          <w:rStyle w:val="text"/>
        </w:rPr>
        <w:t xml:space="preserve">); že se kacieřóm ztopilo na pět set lidí… a někdo z pánuov znamenitý že by se také utopil </w:t>
      </w:r>
      <w:r>
        <w:rPr>
          <w:rStyle w:val="kapitalky"/>
        </w:rPr>
        <w:t>ArchČ 8</w:t>
      </w:r>
      <w:r>
        <w:rPr>
          <w:rStyle w:val="text"/>
        </w:rPr>
        <w:t>,</w:t>
      </w:r>
      <w:r>
        <w:rPr>
          <w:rStyle w:val="lokace"/>
        </w:rPr>
        <w:t xml:space="preserve">17 </w:t>
      </w:r>
      <w:r>
        <w:rPr>
          <w:rStyle w:val="text"/>
        </w:rPr>
        <w:t>(</w:t>
      </w:r>
      <w:r>
        <w:rPr>
          <w:rStyle w:val="rok"/>
        </w:rPr>
        <w:t>1470</w:t>
      </w:r>
      <w:r>
        <w:rPr>
          <w:rStyle w:val="text"/>
        </w:rPr>
        <w:t xml:space="preserve">); že někto dobrý, ješto by VMti zlého nepřál, dal věděti, jsa toho jist, že Rúbík i jiní… chtějí jistě vtrhnúti na vaše panstvie </w:t>
      </w:r>
      <w:r>
        <w:rPr>
          <w:rStyle w:val="kapitalky"/>
        </w:rPr>
        <w:t>ArchČ 8</w:t>
      </w:r>
      <w:r>
        <w:rPr>
          <w:rStyle w:val="text"/>
        </w:rPr>
        <w:t>,</w:t>
      </w:r>
      <w:r>
        <w:rPr>
          <w:rStyle w:val="lokace"/>
        </w:rPr>
        <w:t xml:space="preserve">15 </w:t>
      </w:r>
      <w:r>
        <w:rPr>
          <w:rStyle w:val="text"/>
        </w:rPr>
        <w:t>(</w:t>
      </w:r>
      <w:r>
        <w:rPr>
          <w:rStyle w:val="rok"/>
        </w:rPr>
        <w:t>1470</w:t>
      </w:r>
      <w:r>
        <w:rPr>
          <w:rStyle w:val="text"/>
        </w:rPr>
        <w:t xml:space="preserve">); slyšíme, že by se někto za Bartuoňka k VMti přimlúval, abyšte jemu milost dali </w:t>
      </w:r>
      <w:r>
        <w:rPr>
          <w:rStyle w:val="kapitalky"/>
        </w:rPr>
        <w:t>ArchČ 10</w:t>
      </w:r>
      <w:r>
        <w:rPr>
          <w:rStyle w:val="text"/>
        </w:rPr>
        <w:t>,</w:t>
      </w:r>
      <w:r>
        <w:rPr>
          <w:rStyle w:val="lokace"/>
        </w:rPr>
        <w:t xml:space="preserve">15 </w:t>
      </w:r>
      <w:r>
        <w:rPr>
          <w:rStyle w:val="text"/>
        </w:rPr>
        <w:t>(</w:t>
      </w:r>
      <w:r>
        <w:rPr>
          <w:rStyle w:val="rok"/>
        </w:rPr>
        <w:t>1479</w:t>
      </w:r>
      <w:r>
        <w:rPr>
          <w:rStyle w:val="text"/>
        </w:rPr>
        <w:t xml:space="preserve">); měl [purkrabí] u vazbě někoho, Vacka, kteréhož vydal na rukojmě </w:t>
      </w:r>
      <w:r>
        <w:rPr>
          <w:rStyle w:val="kapitalky"/>
        </w:rPr>
        <w:t>ArchČ 10</w:t>
      </w:r>
      <w:r>
        <w:rPr>
          <w:rStyle w:val="text"/>
        </w:rPr>
        <w:t>,</w:t>
      </w:r>
      <w:r>
        <w:rPr>
          <w:rStyle w:val="lokace"/>
        </w:rPr>
        <w:t xml:space="preserve">17 </w:t>
      </w:r>
      <w:r>
        <w:rPr>
          <w:rStyle w:val="text"/>
        </w:rPr>
        <w:t>(</w:t>
      </w:r>
      <w:r>
        <w:rPr>
          <w:rStyle w:val="rok"/>
        </w:rPr>
        <w:t>1479</w:t>
      </w:r>
      <w:r>
        <w:rPr>
          <w:rStyle w:val="text"/>
        </w:rPr>
        <w:t xml:space="preserve">) </w:t>
      </w:r>
      <w:r>
        <w:rPr>
          <w:rStyle w:val="novoceskypreklad"/>
        </w:rPr>
        <w:t>jistého Vacka</w:t>
      </w:r>
    </w:p>
    <w:p w:rsidR="003B2232" w:rsidRDefault="00BD1739">
      <w:pPr>
        <w:pStyle w:val="Vyznamovyodstavec"/>
      </w:pPr>
      <w:r>
        <w:rPr>
          <w:rStyle w:val="delimitatorvyznamu"/>
        </w:rPr>
        <w:t xml:space="preserve">2. </w:t>
      </w:r>
      <w:r>
        <w:rPr>
          <w:rStyle w:val="valence"/>
        </w:rPr>
        <w:t xml:space="preserve">v konstrukci s dějem předpokládaným, žádaným n. mimočasovým </w:t>
      </w:r>
      <w:r>
        <w:rPr>
          <w:rStyle w:val="vyznam"/>
        </w:rPr>
        <w:t xml:space="preserve">někdo (lhostejno kdo), nějaká osoba, na jejímž určení nezáleží, někdo – ať už kdokoli: </w:t>
      </w:r>
      <w:r>
        <w:rPr>
          <w:rStyle w:val="text"/>
        </w:rPr>
        <w:t xml:space="preserve">čili vypraví nyekto v rovu milosirdie tvé </w:t>
      </w:r>
      <w:r>
        <w:rPr>
          <w:rStyle w:val="kapitalky"/>
        </w:rPr>
        <w:t xml:space="preserve">ŽaltWittb </w:t>
      </w:r>
      <w:r>
        <w:rPr>
          <w:rStyle w:val="biblickemisto"/>
        </w:rPr>
        <w:t xml:space="preserve">87,12 </w:t>
      </w:r>
      <w:r>
        <w:rPr>
          <w:rStyle w:val="text"/>
        </w:rPr>
        <w:t>(</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Praž</w:t>
      </w:r>
      <w:r>
        <w:rPr>
          <w:rStyle w:val="text"/>
        </w:rPr>
        <w:t xml:space="preserve">, který </w:t>
      </w:r>
      <w:r>
        <w:rPr>
          <w:rStyle w:val="pramen"/>
        </w:rPr>
        <w:t>ŽaltPod</w:t>
      </w:r>
      <w:r>
        <w:rPr>
          <w:rStyle w:val="text"/>
        </w:rPr>
        <w:t xml:space="preserve">, kto </w:t>
      </w:r>
      <w:r>
        <w:rPr>
          <w:rStyle w:val="pramen"/>
        </w:rPr>
        <w:t>BiblLit</w:t>
      </w:r>
      <w:r>
        <w:rPr>
          <w:rStyle w:val="text"/>
        </w:rPr>
        <w:t xml:space="preserve">, </w:t>
      </w:r>
      <w:r>
        <w:rPr>
          <w:rStyle w:val="pramenzkraceny"/>
        </w:rPr>
        <w:t>~Pad</w:t>
      </w:r>
      <w:r>
        <w:rPr>
          <w:rStyle w:val="text"/>
        </w:rPr>
        <w:t xml:space="preserve">) aliquis; veždy toho žádaji, by sě v to nyekto múdrý uvázal </w:t>
      </w:r>
      <w:r>
        <w:rPr>
          <w:rStyle w:val="kapitalky"/>
        </w:rPr>
        <w:t xml:space="preserve">DalC </w:t>
      </w:r>
      <w:r>
        <w:rPr>
          <w:rStyle w:val="lokace"/>
        </w:rPr>
        <w:t xml:space="preserve">předml. 11 </w:t>
      </w:r>
      <w:r>
        <w:rPr>
          <w:rStyle w:val="text"/>
        </w:rPr>
        <w:t xml:space="preserve">(niekdo </w:t>
      </w:r>
      <w:r>
        <w:rPr>
          <w:rStyle w:val="pramenzkraceny"/>
        </w:rPr>
        <w:t>~Z</w:t>
      </w:r>
      <w:r>
        <w:rPr>
          <w:rStyle w:val="text"/>
        </w:rPr>
        <w:t xml:space="preserve">) irne ein; a zdali nyekto přinesl jemu jiesti </w:t>
      </w:r>
      <w:r>
        <w:rPr>
          <w:rStyle w:val="kapitalky"/>
        </w:rPr>
        <w:t xml:space="preserve">EvZimn </w:t>
      </w:r>
      <w:r>
        <w:rPr>
          <w:rStyle w:val="lokace"/>
        </w:rPr>
        <w:t xml:space="preserve">14b </w:t>
      </w:r>
      <w:r>
        <w:rPr>
          <w:rStyle w:val="text"/>
        </w:rPr>
        <w:t>(</w:t>
      </w:r>
      <w:r>
        <w:rPr>
          <w:rStyle w:val="biblickemisto"/>
        </w:rPr>
        <w:t>J 4,33</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kto </w:t>
      </w:r>
      <w:r>
        <w:rPr>
          <w:rStyle w:val="pramen"/>
        </w:rPr>
        <w:t>EvVíd</w:t>
      </w:r>
      <w:r>
        <w:rPr>
          <w:rStyle w:val="text"/>
        </w:rPr>
        <w:t xml:space="preserve">, </w:t>
      </w:r>
      <w:r>
        <w:rPr>
          <w:rStyle w:val="pramenzkraceny"/>
        </w:rPr>
        <w:t>~Beneš</w:t>
      </w:r>
      <w:r>
        <w:rPr>
          <w:rStyle w:val="text"/>
        </w:rPr>
        <w:t xml:space="preserve">, </w:t>
      </w:r>
      <w:r>
        <w:rPr>
          <w:rStyle w:val="pramenzkraceny"/>
        </w:rPr>
        <w:t>~Ol</w:t>
      </w:r>
      <w:r>
        <w:rPr>
          <w:rStyle w:val="text"/>
        </w:rPr>
        <w:t xml:space="preserve">, </w:t>
      </w:r>
      <w:r>
        <w:rPr>
          <w:rStyle w:val="pramen"/>
        </w:rPr>
        <w:t>BiblPraž</w:t>
      </w:r>
      <w:r>
        <w:rPr>
          <w:rStyle w:val="text"/>
        </w:rPr>
        <w:t xml:space="preserve">) aliquis; mohl se jest niekto z lidu sníti s tvú ženú </w:t>
      </w:r>
      <w:r>
        <w:rPr>
          <w:rStyle w:val="kapitalky"/>
        </w:rPr>
        <w:t xml:space="preserve">BiblCard </w:t>
      </w:r>
      <w:r>
        <w:rPr>
          <w:rStyle w:val="biblickemisto"/>
        </w:rPr>
        <w:t xml:space="preserve">Gn 26,10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quispiam; ty chceš, duše, tomu, bych já nyekomu vzdal své sbožie; nedám ho nikomu </w:t>
      </w:r>
      <w:r>
        <w:rPr>
          <w:rStyle w:val="kapitalky"/>
        </w:rPr>
        <w:t xml:space="preserve">Spor </w:t>
      </w:r>
      <w:r>
        <w:rPr>
          <w:rStyle w:val="lokace"/>
        </w:rPr>
        <w:t>85a</w:t>
      </w:r>
      <w:r>
        <w:rPr>
          <w:rStyle w:val="text"/>
        </w:rPr>
        <w:t xml:space="preserve">; nemuož nižádný hřěšiti, když povie niekomu, což koli shřěší </w:t>
      </w:r>
      <w:r>
        <w:rPr>
          <w:rStyle w:val="kapitalky"/>
        </w:rPr>
        <w:t xml:space="preserve">OtcB </w:t>
      </w:r>
      <w:r>
        <w:rPr>
          <w:rStyle w:val="lokace"/>
        </w:rPr>
        <w:t xml:space="preserve">195a </w:t>
      </w:r>
      <w:r>
        <w:rPr>
          <w:rStyle w:val="text"/>
        </w:rPr>
        <w:t xml:space="preserve">ad alium; to, co kto sám činí, lépe muož to znáti než li to, ješto činí nyekto jiný </w:t>
      </w:r>
      <w:r>
        <w:rPr>
          <w:rStyle w:val="kapitalky"/>
        </w:rPr>
        <w:t xml:space="preserve">MatHom </w:t>
      </w:r>
      <w:r>
        <w:rPr>
          <w:rStyle w:val="lokace"/>
        </w:rPr>
        <w:t>87</w:t>
      </w:r>
      <w:r>
        <w:rPr>
          <w:rStyle w:val="text"/>
        </w:rPr>
        <w:t xml:space="preserve">; mrzké je se (geſe mrzka </w:t>
      </w:r>
      <w:r>
        <w:rPr>
          <w:rStyle w:val="zkratkanonparej"/>
        </w:rPr>
        <w:t>rkp</w:t>
      </w:r>
      <w:r>
        <w:rPr>
          <w:rStyle w:val="text"/>
        </w:rPr>
        <w:t xml:space="preserve">) přirovnati k niekomu křivě neb převráceně </w:t>
      </w:r>
      <w:r>
        <w:rPr>
          <w:rStyle w:val="kapitalky"/>
        </w:rPr>
        <w:t xml:space="preserve">Čtver </w:t>
      </w:r>
      <w:r>
        <w:rPr>
          <w:rStyle w:val="lokace"/>
        </w:rPr>
        <w:t xml:space="preserve">64b </w:t>
      </w:r>
      <w:r>
        <w:rPr>
          <w:rStyle w:val="text"/>
        </w:rPr>
        <w:t xml:space="preserve">cuiquam; co platno jest niekomu něco chvalně začieti </w:t>
      </w:r>
      <w:r>
        <w:rPr>
          <w:rStyle w:val="kapitalky"/>
        </w:rPr>
        <w:t xml:space="preserve">TrojK </w:t>
      </w:r>
      <w:r>
        <w:rPr>
          <w:rStyle w:val="lokace"/>
        </w:rPr>
        <w:t xml:space="preserve">96b </w:t>
      </w:r>
      <w:r>
        <w:rPr>
          <w:rStyle w:val="text"/>
        </w:rPr>
        <w:lastRenderedPageBreak/>
        <w:t xml:space="preserve">(komu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alicui </w:t>
      </w:r>
      <w:r>
        <w:rPr>
          <w:rStyle w:val="novoceskypreklad"/>
        </w:rPr>
        <w:t>člověku</w:t>
      </w:r>
      <w:r>
        <w:rPr>
          <w:rStyle w:val="kurziva"/>
        </w:rPr>
        <w:t xml:space="preserve">; </w:t>
      </w:r>
      <w:r>
        <w:rPr>
          <w:rStyle w:val="text"/>
        </w:rPr>
        <w:t xml:space="preserve">což tehdy, die niekto, když by prelát byl zlý </w:t>
      </w:r>
      <w:r>
        <w:rPr>
          <w:rStyle w:val="kapitalky"/>
        </w:rPr>
        <w:t xml:space="preserve">HusBludB </w:t>
      </w:r>
      <w:r>
        <w:rPr>
          <w:rStyle w:val="lokace"/>
        </w:rPr>
        <w:t xml:space="preserve">141a </w:t>
      </w:r>
      <w:r>
        <w:rPr>
          <w:rStyle w:val="text"/>
        </w:rPr>
        <w:t xml:space="preserve">aliquis; dnes pójčěvá nyekto, a zajtra napomíná </w:t>
      </w:r>
      <w:r>
        <w:rPr>
          <w:rStyle w:val="kapitalky"/>
        </w:rPr>
        <w:t xml:space="preserve">BiblPad </w:t>
      </w:r>
      <w:r>
        <w:rPr>
          <w:rStyle w:val="biblickemisto"/>
        </w:rPr>
        <w:t xml:space="preserve">Sir 20,16 </w:t>
      </w:r>
      <w:r>
        <w:rPr>
          <w:rStyle w:val="text"/>
        </w:rPr>
        <w:t>(</w:t>
      </w:r>
      <w:r>
        <w:rPr>
          <w:rStyle w:val="pramenzkraceny"/>
        </w:rPr>
        <w:t>~Praž</w:t>
      </w:r>
      <w:r>
        <w:rPr>
          <w:rStyle w:val="text"/>
        </w:rPr>
        <w:t xml:space="preserve">, kto </w:t>
      </w:r>
      <w:r>
        <w:rPr>
          <w:rStyle w:val="pramenzkraceny"/>
        </w:rPr>
        <w:t>~Drážd</w:t>
      </w:r>
      <w:r>
        <w:rPr>
          <w:rStyle w:val="text"/>
        </w:rPr>
        <w:t xml:space="preserve">, </w:t>
      </w:r>
      <w:r>
        <w:rPr>
          <w:rStyle w:val="pramenzkraceny"/>
        </w:rPr>
        <w:t>~Lit</w:t>
      </w:r>
      <w:r>
        <w:rPr>
          <w:rStyle w:val="text"/>
        </w:rPr>
        <w:t xml:space="preserve">, ktož </w:t>
      </w:r>
      <w:r>
        <w:rPr>
          <w:rStyle w:val="pramenzkraceny"/>
        </w:rPr>
        <w:t>~Ol</w:t>
      </w:r>
      <w:r>
        <w:rPr>
          <w:rStyle w:val="text"/>
        </w:rPr>
        <w:t xml:space="preserve">) quis </w:t>
      </w:r>
      <w:r>
        <w:rPr>
          <w:rStyle w:val="novoceskypreklad"/>
        </w:rPr>
        <w:t>leckdo, mnohý</w:t>
      </w:r>
      <w:r>
        <w:rPr>
          <w:rStyle w:val="kurziva"/>
        </w:rPr>
        <w:t xml:space="preserve">; </w:t>
      </w:r>
      <w:r>
        <w:rPr>
          <w:rStyle w:val="text"/>
        </w:rPr>
        <w:t xml:space="preserve">než mněť by se zdálo, aby někoho svého ke mně poslal, komuž věříš </w:t>
      </w:r>
      <w:r>
        <w:rPr>
          <w:rStyle w:val="kapitalky"/>
        </w:rPr>
        <w:t>ArchČ 14</w:t>
      </w:r>
      <w:r>
        <w:rPr>
          <w:rStyle w:val="text"/>
        </w:rPr>
        <w:t>,</w:t>
      </w:r>
      <w:r>
        <w:rPr>
          <w:rStyle w:val="lokace"/>
        </w:rPr>
        <w:t xml:space="preserve">11 </w:t>
      </w:r>
      <w:r>
        <w:rPr>
          <w:rStyle w:val="text"/>
        </w:rPr>
        <w:t>(</w:t>
      </w:r>
      <w:r>
        <w:rPr>
          <w:rStyle w:val="rok"/>
        </w:rPr>
        <w:t>1444</w:t>
      </w:r>
      <w:r>
        <w:rPr>
          <w:rStyle w:val="text"/>
        </w:rPr>
        <w:t xml:space="preserve">); šel [Ježíš] mezi pohany, neb se spíše niekto vděčný jeho mnohých milostí nahodil mezi nimi </w:t>
      </w:r>
      <w:r>
        <w:rPr>
          <w:rStyle w:val="kapitalky"/>
        </w:rPr>
        <w:t xml:space="preserve">ChelčPost </w:t>
      </w:r>
      <w:r>
        <w:rPr>
          <w:rStyle w:val="lokace"/>
        </w:rPr>
        <w:t xml:space="preserve">82b </w:t>
      </w:r>
      <w:r>
        <w:rPr>
          <w:rStyle w:val="novoceskypreklad"/>
        </w:rPr>
        <w:t>nějaký ten člověk</w:t>
      </w:r>
      <w:r>
        <w:rPr>
          <w:rStyle w:val="kurziva"/>
        </w:rPr>
        <w:t xml:space="preserve">; </w:t>
      </w:r>
      <w:r>
        <w:rPr>
          <w:rStyle w:val="text"/>
        </w:rPr>
        <w:t xml:space="preserve">kdyby niekto niekomu dal mnoho zlata ryzého </w:t>
      </w:r>
      <w:r>
        <w:rPr>
          <w:rStyle w:val="kapitalky"/>
        </w:rPr>
        <w:t xml:space="preserve">RokPostB </w:t>
      </w:r>
      <w:r>
        <w:rPr>
          <w:rStyle w:val="lokace"/>
        </w:rPr>
        <w:t>550</w:t>
      </w:r>
      <w:r>
        <w:rPr>
          <w:rStyle w:val="text"/>
        </w:rPr>
        <w:t xml:space="preserve">; nebo lidé tělesní v duchu tohoto světa nemohú jeho [Nového zákona] k dobrému požiti, neb jim nesvědčí, jako nėkomu zápis na dědictvie nepříleží, než po rodu a po erbiech </w:t>
      </w:r>
      <w:r>
        <w:rPr>
          <w:rStyle w:val="kapitalky"/>
        </w:rPr>
        <w:t>AktaBratr 1</w:t>
      </w:r>
      <w:r>
        <w:rPr>
          <w:rStyle w:val="text"/>
        </w:rPr>
        <w:t>,</w:t>
      </w:r>
      <w:r>
        <w:rPr>
          <w:rStyle w:val="lokace"/>
        </w:rPr>
        <w:t xml:space="preserve">151b </w:t>
      </w:r>
      <w:r>
        <w:rPr>
          <w:rStyle w:val="novoceskypreklad"/>
        </w:rPr>
        <w:t>komukoli</w:t>
      </w:r>
      <w:r>
        <w:rPr>
          <w:rStyle w:val="kurziva"/>
        </w:rPr>
        <w:t xml:space="preserve">; </w:t>
      </w:r>
      <w:r>
        <w:rPr>
          <w:rStyle w:val="text"/>
        </w:rPr>
        <w:t xml:space="preserve">aliquis etlich mensch niekto </w:t>
      </w:r>
      <w:r>
        <w:rPr>
          <w:rStyle w:val="kapitalky"/>
        </w:rPr>
        <w:t xml:space="preserve">SlovDief </w:t>
      </w:r>
      <w:r>
        <w:rPr>
          <w:rStyle w:val="lokace"/>
        </w:rPr>
        <w:t>13b</w:t>
      </w:r>
      <w:r>
        <w:rPr>
          <w:rStyle w:val="text"/>
        </w:rPr>
        <w:t xml:space="preserve">; zdali skrze niekoho z těch, které sem poslal k vám, oklamal sem vás </w:t>
      </w:r>
      <w:r>
        <w:rPr>
          <w:rStyle w:val="kapitalky"/>
        </w:rPr>
        <w:t xml:space="preserve">BiblPraž </w:t>
      </w:r>
      <w:r>
        <w:rPr>
          <w:rStyle w:val="biblickemisto"/>
        </w:rPr>
        <w:t xml:space="preserve">2 C 12,17 </w:t>
      </w:r>
      <w:r>
        <w:rPr>
          <w:rStyle w:val="text"/>
        </w:rPr>
        <w:t xml:space="preserve">(kterého z těch </w:t>
      </w:r>
      <w:r>
        <w:rPr>
          <w:rStyle w:val="pramenzkraceny"/>
        </w:rPr>
        <w:t>~Ol</w:t>
      </w:r>
      <w:r>
        <w:rPr>
          <w:rStyle w:val="text"/>
        </w:rPr>
        <w:t xml:space="preserve">, některého těch </w:t>
      </w:r>
      <w:r>
        <w:rPr>
          <w:rStyle w:val="pramenzkraceny"/>
        </w:rPr>
        <w:t>~Lit</w:t>
      </w:r>
      <w:r>
        <w:rPr>
          <w:rStyle w:val="text"/>
        </w:rPr>
        <w:t xml:space="preserve">, </w:t>
      </w:r>
      <w:r>
        <w:rPr>
          <w:rStyle w:val="pramenzkraceny"/>
        </w:rPr>
        <w:t>~Pad</w:t>
      </w:r>
      <w:r>
        <w:rPr>
          <w:rStyle w:val="text"/>
        </w:rPr>
        <w:t xml:space="preserve">) per aliquem eorum; kterýž [Samson] roztrhl na sobě provazy, právě jako by niekto přetrhl nit kúdelnú </w:t>
      </w:r>
      <w:r>
        <w:rPr>
          <w:rStyle w:val="kapitalky"/>
        </w:rPr>
        <w:t xml:space="preserve">BiblPraž </w:t>
      </w:r>
      <w:r>
        <w:rPr>
          <w:rStyle w:val="biblickemisto"/>
        </w:rPr>
        <w:t xml:space="preserve">Jdc 16,9 </w:t>
      </w:r>
      <w:r>
        <w:rPr>
          <w:rStyle w:val="text"/>
        </w:rPr>
        <w:t xml:space="preserve">(jako ktož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jako by kto </w:t>
      </w:r>
      <w:r>
        <w:rPr>
          <w:rStyle w:val="pramenzkraceny"/>
        </w:rPr>
        <w:t>~Pad</w:t>
      </w:r>
      <w:r>
        <w:rPr>
          <w:rStyle w:val="text"/>
        </w:rPr>
        <w:t xml:space="preserve">) si…quis </w:t>
      </w:r>
      <w:r>
        <w:rPr>
          <w:rStyle w:val="novoceskypreklad"/>
        </w:rPr>
        <w:t>kdokoli jiný</w:t>
      </w:r>
      <w:r>
        <w:rPr>
          <w:rStyle w:val="kurziva"/>
        </w:rPr>
        <w:t xml:space="preserve">; </w:t>
      </w:r>
      <w:r>
        <w:rPr>
          <w:rStyle w:val="text"/>
        </w:rPr>
        <w:t xml:space="preserve">jestli že by pak …niekomu jinému bylo prodáno to pole </w:t>
      </w:r>
      <w:r>
        <w:rPr>
          <w:rStyle w:val="kapitalky"/>
        </w:rPr>
        <w:t xml:space="preserve">BiblPraž </w:t>
      </w:r>
      <w:r>
        <w:rPr>
          <w:rStyle w:val="biblickemisto"/>
        </w:rPr>
        <w:t xml:space="preserve">Lv 27,20 </w:t>
      </w:r>
      <w:r>
        <w:rPr>
          <w:rStyle w:val="text"/>
        </w:rPr>
        <w:t xml:space="preserve">(komužkoli </w:t>
      </w:r>
      <w:r>
        <w:rPr>
          <w:rStyle w:val="pramenzkraceny"/>
        </w:rPr>
        <w:t xml:space="preserve">~Card </w:t>
      </w:r>
      <w:r>
        <w:rPr>
          <w:rStyle w:val="text"/>
        </w:rPr>
        <w:t xml:space="preserve">a </w:t>
      </w:r>
      <w:r>
        <w:rPr>
          <w:rStyle w:val="zkratka"/>
        </w:rPr>
        <w:t>ost.</w:t>
      </w:r>
      <w:r>
        <w:rPr>
          <w:rStyle w:val="text"/>
        </w:rPr>
        <w:t xml:space="preserve">) alteri cuiilibet; pakli by pán který…chtěl se komu mil učiniti a libost niekomu okázati tím </w:t>
      </w:r>
      <w:r>
        <w:rPr>
          <w:rStyle w:val="kapitalky"/>
        </w:rPr>
        <w:t xml:space="preserve">TovačA </w:t>
      </w:r>
      <w:r>
        <w:rPr>
          <w:rStyle w:val="lokace"/>
        </w:rPr>
        <w:t>34b</w:t>
      </w:r>
      <w:r>
        <w:rPr>
          <w:rStyle w:val="text"/>
        </w:rPr>
        <w:t xml:space="preserve">; obstaviti a u někoho, člověka dobrého, až do výroku složiti </w:t>
      </w:r>
      <w:r>
        <w:rPr>
          <w:rStyle w:val="kapitalky"/>
        </w:rPr>
        <w:t>Půh 5</w:t>
      </w:r>
      <w:r>
        <w:rPr>
          <w:rStyle w:val="text"/>
        </w:rPr>
        <w:t>,</w:t>
      </w:r>
      <w:r>
        <w:rPr>
          <w:rStyle w:val="lokace"/>
        </w:rPr>
        <w:t xml:space="preserve">61 </w:t>
      </w:r>
      <w:r>
        <w:rPr>
          <w:rStyle w:val="text"/>
        </w:rPr>
        <w:t>(</w:t>
      </w:r>
      <w:r>
        <w:rPr>
          <w:rStyle w:val="rok"/>
        </w:rPr>
        <w:t>1481</w:t>
      </w:r>
      <w:r>
        <w:rPr>
          <w:rStyle w:val="text"/>
        </w:rPr>
        <w:t>): mají páni JM</w:t>
      </w:r>
      <w:r>
        <w:rPr>
          <w:rStyle w:val="horniindex"/>
        </w:rPr>
        <w:t xml:space="preserve">t </w:t>
      </w:r>
      <w:r>
        <w:rPr>
          <w:rStyle w:val="text"/>
        </w:rPr>
        <w:t xml:space="preserve">tu moc, aby někomu rozumnému, jednomu neb dvěma z soudu zemského, poručili </w:t>
      </w:r>
      <w:r>
        <w:rPr>
          <w:rStyle w:val="kapitalky"/>
        </w:rPr>
        <w:t>ArchČ 5</w:t>
      </w:r>
      <w:r>
        <w:rPr>
          <w:rStyle w:val="text"/>
        </w:rPr>
        <w:t>,</w:t>
      </w:r>
      <w:r>
        <w:rPr>
          <w:rStyle w:val="lokace"/>
        </w:rPr>
        <w:t xml:space="preserve">506 </w:t>
      </w:r>
      <w:r>
        <w:rPr>
          <w:rStyle w:val="text"/>
        </w:rPr>
        <w:t>(</w:t>
      </w:r>
      <w:r>
        <w:rPr>
          <w:rStyle w:val="rok"/>
        </w:rPr>
        <w:t>1499</w:t>
      </w:r>
      <w:r>
        <w:rPr>
          <w:rStyle w:val="text"/>
        </w:rPr>
        <w:t xml:space="preserve">) </w:t>
      </w:r>
      <w:r>
        <w:rPr>
          <w:rStyle w:val="delimitatorvyznamu"/>
        </w:rPr>
        <w:t xml:space="preserve">♦ </w:t>
      </w:r>
      <w:r>
        <w:rPr>
          <w:rStyle w:val="frazem"/>
        </w:rPr>
        <w:t xml:space="preserve">někto – někto </w:t>
      </w:r>
      <w:r>
        <w:rPr>
          <w:rStyle w:val="vyznam"/>
        </w:rPr>
        <w:t xml:space="preserve">někdo – jiný, jeden – druhý: </w:t>
      </w:r>
      <w:r>
        <w:rPr>
          <w:rStyle w:val="text"/>
        </w:rPr>
        <w:t xml:space="preserve">niekdo drží blud proti Písmu svatému skutkem, a niekto řečí </w:t>
      </w:r>
      <w:r>
        <w:rPr>
          <w:rStyle w:val="kapitalky"/>
        </w:rPr>
        <w:t xml:space="preserve">HusSvatokup </w:t>
      </w:r>
      <w:r>
        <w:rPr>
          <w:rStyle w:val="lokace"/>
        </w:rPr>
        <w:t>110a</w:t>
      </w:r>
      <w:r>
        <w:rPr>
          <w:rStyle w:val="text"/>
        </w:rPr>
        <w:t xml:space="preserve">; aniž …k nápoji zvlášť někdo a někdo &lt;k&gt; posvátnému jídlu se zavazuje </w:t>
      </w:r>
      <w:r>
        <w:rPr>
          <w:rStyle w:val="kapitalky"/>
        </w:rPr>
        <w:t xml:space="preserve">JakSpas </w:t>
      </w:r>
      <w:r>
        <w:rPr>
          <w:rStyle w:val="lokace"/>
        </w:rPr>
        <w:t>182b</w:t>
      </w:r>
      <w:r>
        <w:rPr>
          <w:rStyle w:val="text"/>
        </w:rPr>
        <w:t xml:space="preserve">; neb niekto pracuje mnoho let na vinnici božie, ale to… s nějakou nedobrou myslí, a niekto pak hřiešný…s nějakou chutí a s chtivostí popracuje na vinnici božie </w:t>
      </w:r>
      <w:r>
        <w:rPr>
          <w:rStyle w:val="kapitalky"/>
        </w:rPr>
        <w:t xml:space="preserve">RokPostA </w:t>
      </w:r>
      <w:r>
        <w:rPr>
          <w:rStyle w:val="lokace"/>
        </w:rPr>
        <w:t>249b</w:t>
      </w:r>
    </w:p>
    <w:p w:rsidR="003B2232" w:rsidRDefault="00BD1739">
      <w:pPr>
        <w:pStyle w:val="Heslovezahlavi"/>
      </w:pPr>
      <w:r>
        <w:rPr>
          <w:rStyle w:val="hesloveslovo"/>
        </w:rPr>
        <w:t xml:space="preserve">někudy </w:t>
      </w:r>
      <w:r>
        <w:rPr>
          <w:rStyle w:val="slovnidruhnonparej"/>
        </w:rPr>
        <w:t>adv.</w:t>
      </w:r>
      <w:r>
        <w:rPr>
          <w:rStyle w:val="nonparej"/>
        </w:rPr>
        <w:t xml:space="preserve">; k </w:t>
      </w:r>
      <w:r>
        <w:rPr>
          <w:rStyle w:val="odkaz"/>
        </w:rPr>
        <w:t>kudy</w:t>
      </w:r>
    </w:p>
    <w:p w:rsidR="003B2232" w:rsidRDefault="00BD1739">
      <w:pPr>
        <w:pStyle w:val="Vyznamovyodstavec"/>
      </w:pPr>
      <w:r>
        <w:rPr>
          <w:rStyle w:val="vyznam"/>
        </w:rPr>
        <w:t xml:space="preserve">nějak, nějakým (lhostejno jakým) způsobem, ať už jakkoli: </w:t>
      </w:r>
      <w:r>
        <w:rPr>
          <w:rStyle w:val="text"/>
        </w:rPr>
        <w:t xml:space="preserve">neb noví [k novému životu obrácení] nemohú tajiti sě tak, vždyť sě nyekudy i vydře [duchovní opojení] ven někakým činem divným, zjěvným a znamenitým </w:t>
      </w:r>
      <w:r>
        <w:rPr>
          <w:rStyle w:val="kapitalky"/>
        </w:rPr>
        <w:t xml:space="preserve">ŠtítVyš </w:t>
      </w:r>
      <w:r>
        <w:rPr>
          <w:rStyle w:val="lokace"/>
        </w:rPr>
        <w:t>101a</w:t>
      </w:r>
      <w:r>
        <w:rPr>
          <w:rStyle w:val="text"/>
        </w:rPr>
        <w:t xml:space="preserve">; přicházie strach a bázn za sbožie, že se bojie, by ho nyekudy neztratili </w:t>
      </w:r>
      <w:r>
        <w:rPr>
          <w:rStyle w:val="kapitalky"/>
        </w:rPr>
        <w:t xml:space="preserve">ŠtítKlem </w:t>
      </w:r>
      <w:r>
        <w:rPr>
          <w:rStyle w:val="lokace"/>
        </w:rPr>
        <w:t xml:space="preserve">18b </w:t>
      </w:r>
      <w:r>
        <w:rPr>
          <w:rStyle w:val="text"/>
        </w:rPr>
        <w:t>(</w:t>
      </w:r>
      <w:r>
        <w:rPr>
          <w:rStyle w:val="pramenzkraceny"/>
        </w:rPr>
        <w:t>~Sáz</w:t>
      </w:r>
      <w:r>
        <w:rPr>
          <w:rStyle w:val="text"/>
        </w:rPr>
        <w:t>)</w:t>
      </w:r>
    </w:p>
    <w:p w:rsidR="003B2232" w:rsidRDefault="00BD1739">
      <w:pPr>
        <w:pStyle w:val="Heslovezahlavi"/>
      </w:pPr>
      <w:r>
        <w:rPr>
          <w:rStyle w:val="hesloveslovo"/>
        </w:rPr>
        <w:t xml:space="preserve">nekúpedlný </w:t>
      </w:r>
      <w:r>
        <w:rPr>
          <w:rStyle w:val="slovnidruhnonparej"/>
        </w:rPr>
        <w:t>adj.</w:t>
      </w:r>
      <w:r>
        <w:rPr>
          <w:rStyle w:val="nonparej"/>
        </w:rPr>
        <w:t xml:space="preserve">; k </w:t>
      </w:r>
      <w:r>
        <w:rPr>
          <w:rStyle w:val="odkaz"/>
        </w:rPr>
        <w:t>kúpiti</w:t>
      </w:r>
    </w:p>
    <w:p w:rsidR="003B2232" w:rsidRDefault="00BD1739">
      <w:pPr>
        <w:pStyle w:val="Vyznamovyodstavec"/>
      </w:pPr>
      <w:r>
        <w:rPr>
          <w:rStyle w:val="vyznam"/>
        </w:rPr>
        <w:t xml:space="preserve">nedosažitelný koupí, neprodejný: </w:t>
      </w:r>
      <w:r>
        <w:rPr>
          <w:rStyle w:val="text"/>
        </w:rPr>
        <w:t xml:space="preserve">Šimoněnci jmenovitě slovú ti, kteříž jako Šimon čarodějník nekúpedlnu, t. jenž nemóž penězi kúpena býti, milost penězi kúpiti chtie </w:t>
      </w:r>
      <w:r>
        <w:rPr>
          <w:rStyle w:val="kapitalky"/>
        </w:rPr>
        <w:t xml:space="preserve">HusBludB </w:t>
      </w:r>
      <w:r>
        <w:rPr>
          <w:rStyle w:val="lokace"/>
        </w:rPr>
        <w:t xml:space="preserve">146b </w:t>
      </w:r>
      <w:r>
        <w:rPr>
          <w:rStyle w:val="text"/>
        </w:rPr>
        <w:t>(</w:t>
      </w:r>
      <w:r>
        <w:rPr>
          <w:rStyle w:val="pramenzkraceny"/>
        </w:rPr>
        <w:t>~G</w:t>
      </w:r>
      <w:r>
        <w:rPr>
          <w:rStyle w:val="text"/>
        </w:rPr>
        <w:t xml:space="preserve">, </w:t>
      </w:r>
      <w:r>
        <w:rPr>
          <w:rStyle w:val="pramenzkraceny"/>
        </w:rPr>
        <w:t>~M</w:t>
      </w:r>
      <w:r>
        <w:rPr>
          <w:rStyle w:val="text"/>
        </w:rPr>
        <w:t xml:space="preserve">, </w:t>
      </w:r>
      <w:r>
        <w:rPr>
          <w:rStyle w:val="pramenzkraceny"/>
        </w:rPr>
        <w:t>~V</w:t>
      </w:r>
      <w:r>
        <w:rPr>
          <w:rStyle w:val="text"/>
        </w:rPr>
        <w:t xml:space="preserve">, nekúpenú </w:t>
      </w:r>
      <w:r>
        <w:rPr>
          <w:rStyle w:val="pramenzkraceny"/>
        </w:rPr>
        <w:t>~K</w:t>
      </w:r>
      <w:r>
        <w:rPr>
          <w:rStyle w:val="text"/>
        </w:rPr>
        <w:t xml:space="preserve">, nekúpitedlnou </w:t>
      </w:r>
      <w:r>
        <w:rPr>
          <w:rStyle w:val="pramenzkraceny"/>
        </w:rPr>
        <w:t>~TN</w:t>
      </w:r>
      <w:r>
        <w:rPr>
          <w:rStyle w:val="text"/>
        </w:rPr>
        <w:t>) impretiabilem</w:t>
      </w:r>
    </w:p>
    <w:p w:rsidR="003B2232" w:rsidRDefault="00BD1739">
      <w:pPr>
        <w:pStyle w:val="Poznamka"/>
      </w:pPr>
      <w:r>
        <w:rPr>
          <w:rStyle w:val="text"/>
        </w:rPr>
        <w:t xml:space="preserve">Za </w:t>
      </w:r>
      <w:r>
        <w:rPr>
          <w:rStyle w:val="zkratka"/>
        </w:rPr>
        <w:t xml:space="preserve">lat. </w:t>
      </w:r>
      <w:r>
        <w:rPr>
          <w:rStyle w:val="kurziva"/>
        </w:rPr>
        <w:t xml:space="preserve">impretiabilis </w:t>
      </w:r>
      <w:r>
        <w:rPr>
          <w:rStyle w:val="zkratka"/>
        </w:rPr>
        <w:t xml:space="preserve">stč. </w:t>
      </w:r>
      <w:r>
        <w:rPr>
          <w:rStyle w:val="text"/>
        </w:rPr>
        <w:t xml:space="preserve">též </w:t>
      </w:r>
      <w:r>
        <w:rPr>
          <w:rStyle w:val="kurziva"/>
        </w:rPr>
        <w:t>nezaplacený</w:t>
      </w:r>
    </w:p>
    <w:p w:rsidR="003B2232" w:rsidRDefault="00BD1739">
      <w:pPr>
        <w:pStyle w:val="Heslovezahlavi"/>
      </w:pPr>
      <w:r>
        <w:rPr>
          <w:rStyle w:val="hesloveslovo"/>
        </w:rPr>
        <w:lastRenderedPageBreak/>
        <w:t xml:space="preserve">nekúṕený </w:t>
      </w:r>
      <w:r>
        <w:rPr>
          <w:rStyle w:val="slovnidruhnonparej"/>
        </w:rPr>
        <w:t>adj.</w:t>
      </w:r>
      <w:r>
        <w:rPr>
          <w:rStyle w:val="text"/>
        </w:rPr>
        <w:t xml:space="preserve">; </w:t>
      </w:r>
      <w:r>
        <w:rPr>
          <w:rStyle w:val="nonparej"/>
        </w:rPr>
        <w:t xml:space="preserve">k </w:t>
      </w:r>
      <w:r>
        <w:rPr>
          <w:rStyle w:val="odkaz"/>
        </w:rPr>
        <w:t>kúṕený</w:t>
      </w:r>
      <w:r>
        <w:rPr>
          <w:rStyle w:val="text"/>
        </w:rPr>
        <w:t xml:space="preserve">, </w:t>
      </w:r>
      <w:r>
        <w:rPr>
          <w:rStyle w:val="odkaz"/>
        </w:rPr>
        <w:t>kúpiti</w:t>
      </w:r>
    </w:p>
    <w:p w:rsidR="003B2232" w:rsidRDefault="00BD1739">
      <w:pPr>
        <w:pStyle w:val="Vyznamovyodstavec"/>
      </w:pPr>
      <w:r>
        <w:rPr>
          <w:rStyle w:val="vyznam"/>
        </w:rPr>
        <w:t xml:space="preserve">nedosažitelný koupí, neprodejný: </w:t>
      </w:r>
      <w:r>
        <w:rPr>
          <w:rStyle w:val="text"/>
        </w:rPr>
        <w:t xml:space="preserve">nekupenu, točížto jenž nemóž kúpena býti, milost…kúpiti chtie </w:t>
      </w:r>
      <w:r>
        <w:rPr>
          <w:rStyle w:val="kapitalky"/>
        </w:rPr>
        <w:t xml:space="preserve">HusBludK </w:t>
      </w:r>
      <w:r>
        <w:rPr>
          <w:rStyle w:val="lokace"/>
        </w:rPr>
        <w:t xml:space="preserve">213 </w:t>
      </w:r>
      <w:r>
        <w:rPr>
          <w:rStyle w:val="text"/>
        </w:rPr>
        <w:t>(</w:t>
      </w:r>
      <w:r>
        <w:rPr>
          <w:rStyle w:val="zkratka"/>
        </w:rPr>
        <w:t xml:space="preserve">var. </w:t>
      </w:r>
      <w:r>
        <w:rPr>
          <w:rStyle w:val="text"/>
        </w:rPr>
        <w:t>v. nekúpedlný) impretiabilem</w:t>
      </w:r>
    </w:p>
    <w:p w:rsidR="003B2232" w:rsidRDefault="00BD1739">
      <w:pPr>
        <w:pStyle w:val="Heslovezahlavi"/>
      </w:pPr>
      <w:r>
        <w:rPr>
          <w:rStyle w:val="hesloveslovo"/>
        </w:rPr>
        <w:t xml:space="preserve">nekúpitedlný </w:t>
      </w:r>
      <w:r>
        <w:rPr>
          <w:rStyle w:val="slovnidruhnonparej"/>
        </w:rPr>
        <w:t>adj.</w:t>
      </w:r>
      <w:r>
        <w:rPr>
          <w:rStyle w:val="nonparej"/>
        </w:rPr>
        <w:t xml:space="preserve">; k </w:t>
      </w:r>
      <w:r>
        <w:rPr>
          <w:rStyle w:val="odkaz"/>
        </w:rPr>
        <w:t>kúpiti</w:t>
      </w:r>
    </w:p>
    <w:p w:rsidR="003B2232" w:rsidRDefault="00BD1739">
      <w:pPr>
        <w:pStyle w:val="Vyznamovyodstavec"/>
      </w:pPr>
      <w:r>
        <w:rPr>
          <w:rStyle w:val="vyznam"/>
        </w:rPr>
        <w:t xml:space="preserve">nedosažitelný koupí, neprodejný: </w:t>
      </w:r>
      <w:r>
        <w:rPr>
          <w:rStyle w:val="text"/>
        </w:rPr>
        <w:t xml:space="preserve">nekupitedlnu milost penězmi kúpiti chtie </w:t>
      </w:r>
      <w:r>
        <w:rPr>
          <w:rStyle w:val="kapitalky"/>
        </w:rPr>
        <w:t xml:space="preserve">HusBludTL </w:t>
      </w:r>
      <w:r>
        <w:rPr>
          <w:rStyle w:val="lokace"/>
        </w:rPr>
        <w:t xml:space="preserve">42b </w:t>
      </w:r>
      <w:r>
        <w:rPr>
          <w:rStyle w:val="text"/>
        </w:rPr>
        <w:t>(</w:t>
      </w:r>
      <w:r>
        <w:rPr>
          <w:rStyle w:val="zkratka"/>
        </w:rPr>
        <w:t xml:space="preserve">var. </w:t>
      </w:r>
      <w:r>
        <w:rPr>
          <w:rStyle w:val="text"/>
        </w:rPr>
        <w:t xml:space="preserve">v. </w:t>
      </w:r>
      <w:r>
        <w:rPr>
          <w:rStyle w:val="odkaz"/>
        </w:rPr>
        <w:t>nekúpedlný</w:t>
      </w:r>
      <w:r>
        <w:rPr>
          <w:rStyle w:val="text"/>
        </w:rPr>
        <w:t>) impretiabilem</w:t>
      </w:r>
    </w:p>
    <w:p w:rsidR="003B2232" w:rsidRDefault="00BD1739">
      <w:pPr>
        <w:pStyle w:val="Heslovezahlavi"/>
      </w:pPr>
      <w:r>
        <w:rPr>
          <w:rStyle w:val="hesloveslovo"/>
        </w:rPr>
        <w:t xml:space="preserve">nekúzľený </w:t>
      </w:r>
      <w:r>
        <w:rPr>
          <w:rStyle w:val="slovnidruhnonparej"/>
        </w:rPr>
        <w:t>adj.</w:t>
      </w:r>
      <w:r>
        <w:rPr>
          <w:rStyle w:val="nonparej"/>
        </w:rPr>
        <w:t xml:space="preserve">; k </w:t>
      </w:r>
      <w:r>
        <w:rPr>
          <w:rStyle w:val="odkaz"/>
        </w:rPr>
        <w:t>kúzliti</w:t>
      </w:r>
    </w:p>
    <w:p w:rsidR="003B2232" w:rsidRDefault="00BD1739">
      <w:pPr>
        <w:pStyle w:val="Vyznamovyodstavec"/>
      </w:pPr>
      <w:r>
        <w:rPr>
          <w:rStyle w:val="vyznam"/>
        </w:rPr>
        <w:t xml:space="preserve">neočarovaný, nezasažený kouzly: </w:t>
      </w:r>
      <w:r>
        <w:rPr>
          <w:rStyle w:val="text"/>
        </w:rPr>
        <w:t xml:space="preserve">ne tak, jako šeředné ženy na svých mužích hledají milosti diábelskú mocí, ješto řiekají: nekuzleny muž jako nesolený hrách </w:t>
      </w:r>
      <w:r>
        <w:rPr>
          <w:rStyle w:val="kapitalky"/>
        </w:rPr>
        <w:t xml:space="preserve">ŠtítKlem </w:t>
      </w:r>
      <w:r>
        <w:rPr>
          <w:rStyle w:val="lokace"/>
        </w:rPr>
        <w:t xml:space="preserve">55b </w:t>
      </w:r>
      <w:r>
        <w:rPr>
          <w:rStyle w:val="text"/>
        </w:rPr>
        <w:t>(</w:t>
      </w:r>
      <w:r>
        <w:rPr>
          <w:rStyle w:val="pramenzkraceny"/>
        </w:rPr>
        <w:t>~Vávra</w:t>
      </w:r>
      <w:r>
        <w:rPr>
          <w:rStyle w:val="text"/>
        </w:rPr>
        <w:t xml:space="preserve">, </w:t>
      </w:r>
      <w:r>
        <w:rPr>
          <w:rStyle w:val="pramenzkraceny"/>
        </w:rPr>
        <w:t>~Sáz</w:t>
      </w:r>
      <w:r>
        <w:rPr>
          <w:rStyle w:val="text"/>
        </w:rPr>
        <w:t>)</w:t>
      </w:r>
    </w:p>
    <w:p w:rsidR="003B2232" w:rsidRDefault="00BD1739">
      <w:pPr>
        <w:pStyle w:val="Heslovezahlavi"/>
      </w:pPr>
      <w:r>
        <w:rPr>
          <w:rStyle w:val="hesloveslovo"/>
        </w:rPr>
        <w:t xml:space="preserve">nekvapný </w:t>
      </w:r>
      <w:r>
        <w:rPr>
          <w:rStyle w:val="slovnidruhnonparej"/>
        </w:rPr>
        <w:t>adj.</w:t>
      </w:r>
      <w:r>
        <w:rPr>
          <w:rStyle w:val="nonparej"/>
        </w:rPr>
        <w:t xml:space="preserve">; k </w:t>
      </w:r>
      <w:r>
        <w:rPr>
          <w:rStyle w:val="odkaz"/>
        </w:rPr>
        <w:t>kvapný</w:t>
      </w:r>
    </w:p>
    <w:p w:rsidR="003B2232" w:rsidRDefault="00BD1739">
      <w:pPr>
        <w:pStyle w:val="Vyznamovyodstavec"/>
      </w:pPr>
      <w:r>
        <w:rPr>
          <w:rStyle w:val="spojitelnost"/>
        </w:rPr>
        <w:t xml:space="preserve">[o člověku] </w:t>
      </w:r>
      <w:r>
        <w:rPr>
          <w:rStyle w:val="vyznam"/>
        </w:rPr>
        <w:t xml:space="preserve">neukvapený, neunáhlený. uvážlivý: </w:t>
      </w:r>
      <w:r>
        <w:rPr>
          <w:rStyle w:val="text"/>
        </w:rPr>
        <w:t xml:space="preserve">najprv řku, v řěči býti nekwapnu </w:t>
      </w:r>
      <w:r>
        <w:rPr>
          <w:rStyle w:val="kapitalky"/>
        </w:rPr>
        <w:t xml:space="preserve">ŠtítVyš </w:t>
      </w:r>
      <w:r>
        <w:rPr>
          <w:rStyle w:val="lokace"/>
        </w:rPr>
        <w:t xml:space="preserve">29b </w:t>
      </w:r>
      <w:r>
        <w:rPr>
          <w:rStyle w:val="text"/>
        </w:rPr>
        <w:t xml:space="preserve">ut tardus sit; Tiberius…byl také nekwapny v svých činech </w:t>
      </w:r>
      <w:r>
        <w:rPr>
          <w:rStyle w:val="kapitalky"/>
        </w:rPr>
        <w:t xml:space="preserve">BřezSvět </w:t>
      </w:r>
      <w:r>
        <w:rPr>
          <w:rStyle w:val="lokace"/>
        </w:rPr>
        <w:t>72b</w:t>
      </w:r>
      <w:r>
        <w:rPr>
          <w:rStyle w:val="text"/>
        </w:rPr>
        <w:t>; k vyzpuosobení [toho poselství] vypravi jej [Priamus Antenora],…jakožto muže múdrého a nekwapne</w:t>
      </w:r>
      <w:r>
        <w:rPr>
          <w:rStyle w:val="kurziva"/>
        </w:rPr>
        <w:t xml:space="preserve">ho </w:t>
      </w:r>
      <w:r>
        <w:rPr>
          <w:rStyle w:val="kapitalky"/>
        </w:rPr>
        <w:t xml:space="preserve">TrojK </w:t>
      </w:r>
      <w:r>
        <w:rPr>
          <w:rStyle w:val="lokace"/>
        </w:rPr>
        <w:t xml:space="preserve">94a </w:t>
      </w:r>
      <w:r>
        <w:rPr>
          <w:rStyle w:val="text"/>
        </w:rPr>
        <w:t xml:space="preserve">(dost opatrného </w:t>
      </w:r>
      <w:r>
        <w:rPr>
          <w:rStyle w:val="pramenzkraceny"/>
        </w:rPr>
        <w:t>~A</w:t>
      </w:r>
      <w:r>
        <w:rPr>
          <w:rStyle w:val="text"/>
        </w:rPr>
        <w:t xml:space="preserve">); buď každý člověk pozdní k mluvení, t. nekwapný </w:t>
      </w:r>
      <w:r>
        <w:rPr>
          <w:rStyle w:val="kapitalky"/>
        </w:rPr>
        <w:t xml:space="preserve">JakPost </w:t>
      </w:r>
      <w:r>
        <w:rPr>
          <w:rStyle w:val="lokace"/>
        </w:rPr>
        <w:t>67a</w:t>
      </w:r>
    </w:p>
    <w:p w:rsidR="003B2232" w:rsidRDefault="00BD1739">
      <w:pPr>
        <w:pStyle w:val="Poznamka"/>
      </w:pPr>
      <w:r>
        <w:rPr>
          <w:rStyle w:val="text"/>
        </w:rPr>
        <w:t xml:space="preserve">Za </w:t>
      </w:r>
      <w:r>
        <w:rPr>
          <w:rStyle w:val="zkratka"/>
        </w:rPr>
        <w:t xml:space="preserve">lat. </w:t>
      </w:r>
      <w:r>
        <w:rPr>
          <w:rStyle w:val="kurziva"/>
        </w:rPr>
        <w:t xml:space="preserve">tardus </w:t>
      </w:r>
      <w:r>
        <w:rPr>
          <w:rStyle w:val="zkratka"/>
        </w:rPr>
        <w:t xml:space="preserve">stč. </w:t>
      </w:r>
      <w:r>
        <w:rPr>
          <w:rStyle w:val="text"/>
        </w:rPr>
        <w:t xml:space="preserve">též </w:t>
      </w:r>
      <w:r>
        <w:rPr>
          <w:rStyle w:val="kurziva"/>
        </w:rPr>
        <w:t>pozdní, zpozdilý</w:t>
      </w:r>
    </w:p>
    <w:p w:rsidR="003B2232" w:rsidRDefault="00BD1739">
      <w:pPr>
        <w:pStyle w:val="Heslovezahlavi"/>
      </w:pPr>
      <w:r>
        <w:rPr>
          <w:rStyle w:val="hesloveslovo"/>
        </w:rPr>
        <w:t xml:space="preserve">nekvašený </w:t>
      </w:r>
      <w:r>
        <w:rPr>
          <w:rStyle w:val="slovnidruhnonparej"/>
        </w:rPr>
        <w:t>adj.</w:t>
      </w:r>
      <w:r>
        <w:rPr>
          <w:rStyle w:val="nonparej"/>
        </w:rPr>
        <w:t xml:space="preserve">; k </w:t>
      </w:r>
      <w:r>
        <w:rPr>
          <w:rStyle w:val="odkaz"/>
        </w:rPr>
        <w:t>kvašený</w:t>
      </w:r>
    </w:p>
    <w:p w:rsidR="003B2232" w:rsidRDefault="00BD1739">
      <w:pPr>
        <w:pStyle w:val="Vyznamovyodstavec"/>
      </w:pPr>
      <w:r>
        <w:rPr>
          <w:rStyle w:val="spojitelnost"/>
        </w:rPr>
        <w:t xml:space="preserve">[o chlebě, těstu ap.] </w:t>
      </w:r>
      <w:r>
        <w:rPr>
          <w:rStyle w:val="vyznam"/>
        </w:rPr>
        <w:t xml:space="preserve">nekvašený, nekynutý, zadělaný bez kvasu: </w:t>
      </w:r>
      <w:r>
        <w:rPr>
          <w:rStyle w:val="text"/>
        </w:rPr>
        <w:t xml:space="preserve">tu sú zpekli těsto nekwaſene </w:t>
      </w:r>
      <w:r>
        <w:rPr>
          <w:rStyle w:val="kapitalky"/>
        </w:rPr>
        <w:t xml:space="preserve">BřezSvět </w:t>
      </w:r>
      <w:r>
        <w:rPr>
          <w:rStyle w:val="lokace"/>
        </w:rPr>
        <w:t>23a</w:t>
      </w:r>
      <w:r>
        <w:rPr>
          <w:rStyle w:val="text"/>
        </w:rPr>
        <w:t xml:space="preserve">; tak Řekové držé svú mši s kvašeným chlebem a pravie, že my činíme křivě, že v té svaté oběti chleba nekwaſſeneho požíváme </w:t>
      </w:r>
      <w:r>
        <w:rPr>
          <w:rStyle w:val="kapitalky"/>
        </w:rPr>
        <w:t xml:space="preserve">CestMandA </w:t>
      </w:r>
      <w:r>
        <w:rPr>
          <w:rStyle w:val="lokace"/>
        </w:rPr>
        <w:t>161b</w:t>
      </w:r>
      <w:r>
        <w:rPr>
          <w:rStyle w:val="text"/>
        </w:rPr>
        <w:t xml:space="preserve">; tu sú jedli [Židé] toho beránka s chlebem nekwaſſenym </w:t>
      </w:r>
      <w:r>
        <w:rPr>
          <w:rStyle w:val="kapitalky"/>
        </w:rPr>
        <w:t xml:space="preserve">HusSvátB </w:t>
      </w:r>
      <w:r>
        <w:rPr>
          <w:rStyle w:val="lokace"/>
        </w:rPr>
        <w:t>157a</w:t>
      </w:r>
      <w:r>
        <w:rPr>
          <w:rStyle w:val="text"/>
        </w:rPr>
        <w:t xml:space="preserve">; a již, jakož jest v obyčej vešlo, má býti [k Kristově večeři] chléb nekwaſſeni, neb tak Alexander první jest ustanovil </w:t>
      </w:r>
      <w:r>
        <w:rPr>
          <w:rStyle w:val="kapitalky"/>
        </w:rPr>
        <w:t xml:space="preserve">KancJist </w:t>
      </w:r>
      <w:r>
        <w:rPr>
          <w:rStyle w:val="lokace"/>
        </w:rPr>
        <w:t>127</w:t>
      </w:r>
      <w:r>
        <w:rPr>
          <w:rStyle w:val="text"/>
        </w:rPr>
        <w:t xml:space="preserve">; tyto věci škodie játrám: …pšenice zle vařená, chléb nekwaſſeny </w:t>
      </w:r>
      <w:r>
        <w:rPr>
          <w:rStyle w:val="kapitalky"/>
        </w:rPr>
        <w:t xml:space="preserve">LékFrantA </w:t>
      </w:r>
      <w:r>
        <w:rPr>
          <w:rStyle w:val="lokace"/>
        </w:rPr>
        <w:t>106b</w:t>
      </w:r>
      <w:r>
        <w:rPr>
          <w:rStyle w:val="text"/>
        </w:rPr>
        <w:t xml:space="preserve">; chléb zajisté nekvaſſeny…vložil [Mojžíš] na tuk </w:t>
      </w:r>
      <w:r>
        <w:rPr>
          <w:rStyle w:val="kapitalky"/>
        </w:rPr>
        <w:t xml:space="preserve">BiblPraž </w:t>
      </w:r>
      <w:r>
        <w:rPr>
          <w:rStyle w:val="biblickemisto"/>
        </w:rPr>
        <w:t xml:space="preserve">Lv 8,26 </w:t>
      </w:r>
      <w:r>
        <w:rPr>
          <w:rStyle w:val="text"/>
        </w:rPr>
        <w:t xml:space="preserve">(bez kvasu </w:t>
      </w:r>
      <w:r>
        <w:rPr>
          <w:rStyle w:val="pramenzkraceny"/>
        </w:rPr>
        <w:t xml:space="preserve">~Card </w:t>
      </w:r>
      <w:r>
        <w:rPr>
          <w:rStyle w:val="text"/>
        </w:rPr>
        <w:t xml:space="preserve">a </w:t>
      </w:r>
      <w:r>
        <w:rPr>
          <w:rStyle w:val="zkratka"/>
        </w:rPr>
        <w:t>ost.</w:t>
      </w:r>
      <w:r>
        <w:rPr>
          <w:rStyle w:val="text"/>
        </w:rPr>
        <w:t xml:space="preserve">) absque fermento; přesné chleby, totiž nekwaſſene </w:t>
      </w:r>
      <w:r>
        <w:rPr>
          <w:rStyle w:val="kapitalky"/>
        </w:rPr>
        <w:t xml:space="preserve">BiblPraž </w:t>
      </w:r>
      <w:r>
        <w:rPr>
          <w:rStyle w:val="biblickemisto"/>
        </w:rPr>
        <w:t xml:space="preserve">Lv 23,6 </w:t>
      </w:r>
      <w:r>
        <w:rPr>
          <w:rStyle w:val="text"/>
        </w:rPr>
        <w:t xml:space="preserve">(přesnice </w:t>
      </w:r>
      <w:r>
        <w:rPr>
          <w:rStyle w:val="pramenzkraceny"/>
        </w:rPr>
        <w:t xml:space="preserve">~Card </w:t>
      </w:r>
      <w:r>
        <w:rPr>
          <w:rStyle w:val="text"/>
        </w:rPr>
        <w:t xml:space="preserve">a </w:t>
      </w:r>
      <w:r>
        <w:rPr>
          <w:rStyle w:val="zkratka"/>
        </w:rPr>
        <w:t>ost.</w:t>
      </w:r>
      <w:r>
        <w:rPr>
          <w:rStyle w:val="text"/>
        </w:rPr>
        <w:t xml:space="preserve">) azyma; </w:t>
      </w:r>
      <w:r>
        <w:rPr>
          <w:rStyle w:val="delimitatorvyznamu"/>
        </w:rPr>
        <w:t xml:space="preserve">║ </w:t>
      </w:r>
      <w:r>
        <w:rPr>
          <w:rStyle w:val="text"/>
        </w:rPr>
        <w:t xml:space="preserve">vymeťte starý kvas, abyšte byli nové skropenie, jako jste nekwaẛení </w:t>
      </w:r>
      <w:r>
        <w:rPr>
          <w:rStyle w:val="kapitalky"/>
        </w:rPr>
        <w:t xml:space="preserve">BiblPad </w:t>
      </w:r>
      <w:r>
        <w:rPr>
          <w:rStyle w:val="biblickemisto"/>
        </w:rPr>
        <w:t xml:space="preserve">1 C 5,7 </w:t>
      </w:r>
      <w:r>
        <w:rPr>
          <w:rStyle w:val="text"/>
        </w:rPr>
        <w:t xml:space="preserve">(nenakvašení </w:t>
      </w:r>
      <w:r>
        <w:rPr>
          <w:rStyle w:val="pramenzkraceny"/>
        </w:rPr>
        <w:t>~Praž</w:t>
      </w:r>
      <w:r>
        <w:rPr>
          <w:rStyle w:val="text"/>
        </w:rPr>
        <w:t xml:space="preserve">, přesní </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přesnici </w:t>
      </w:r>
      <w:r>
        <w:rPr>
          <w:rStyle w:val="pramenzkraceny"/>
        </w:rPr>
        <w:t>~Drážď</w:t>
      </w:r>
      <w:r>
        <w:rPr>
          <w:rStyle w:val="text"/>
        </w:rPr>
        <w:t xml:space="preserve">) sicut estis azymi </w:t>
      </w:r>
      <w:r>
        <w:rPr>
          <w:rStyle w:val="novoceskypreklad"/>
        </w:rPr>
        <w:lastRenderedPageBreak/>
        <w:t xml:space="preserve">mravně nenarušení </w:t>
      </w:r>
      <w:r>
        <w:rPr>
          <w:rStyle w:val="text"/>
        </w:rPr>
        <w:t>(</w:t>
      </w:r>
      <w:r>
        <w:rPr>
          <w:rStyle w:val="zkratka"/>
        </w:rPr>
        <w:t>fig.</w:t>
      </w:r>
      <w:r>
        <w:rPr>
          <w:rStyle w:val="text"/>
        </w:rPr>
        <w:t xml:space="preserve">); když šli synové izrahelští z Ejipta, nabrali s sebú múky nekwaſſene </w:t>
      </w:r>
      <w:r>
        <w:rPr>
          <w:rStyle w:val="kapitalky"/>
        </w:rPr>
        <w:t xml:space="preserve">RokJanB </w:t>
      </w:r>
      <w:r>
        <w:rPr>
          <w:rStyle w:val="lokace"/>
        </w:rPr>
        <w:t xml:space="preserve">84b </w:t>
      </w:r>
      <w:r>
        <w:rPr>
          <w:rStyle w:val="novoceskypreklad"/>
        </w:rPr>
        <w:t>nesmíšené s kvasem, prosté kvasu</w:t>
      </w:r>
    </w:p>
    <w:p w:rsidR="003B2232" w:rsidRDefault="00BD1739">
      <w:pPr>
        <w:pStyle w:val="Heslovezahlavi"/>
      </w:pPr>
      <w:r>
        <w:rPr>
          <w:rStyle w:val="hesloveslovo"/>
        </w:rPr>
        <w:t xml:space="preserve">něký </w:t>
      </w:r>
      <w:r>
        <w:rPr>
          <w:rStyle w:val="slovnidruhnonparej"/>
        </w:rPr>
        <w:t>adj.</w:t>
      </w:r>
      <w:r>
        <w:rPr>
          <w:rStyle w:val="nonparej"/>
        </w:rPr>
        <w:t xml:space="preserve">; k </w:t>
      </w:r>
      <w:r>
        <w:rPr>
          <w:rStyle w:val="odkaz"/>
        </w:rPr>
        <w:t>ký</w:t>
      </w:r>
    </w:p>
    <w:p w:rsidR="003B2232" w:rsidRDefault="00BD1739">
      <w:pPr>
        <w:pStyle w:val="Vyznamovyodstavec"/>
      </w:pPr>
      <w:r>
        <w:rPr>
          <w:rStyle w:val="delimitatorvyznamu"/>
        </w:rPr>
        <w:t xml:space="preserve">1. </w:t>
      </w:r>
      <w:r>
        <w:rPr>
          <w:rStyle w:val="spojitelnost"/>
        </w:rPr>
        <w:t xml:space="preserve">[o jevu konkrétně jedinečném] </w:t>
      </w:r>
      <w:r>
        <w:rPr>
          <w:rStyle w:val="vyznam"/>
        </w:rPr>
        <w:t xml:space="preserve">nějaký, jistý, zčásti známý – nezřídka aspoň podle jména ‒, ale bez podrobností (ty osvětluje kontext n. na nich nezáleží), jeden: </w:t>
      </w:r>
      <w:r>
        <w:rPr>
          <w:rStyle w:val="text"/>
        </w:rPr>
        <w:t xml:space="preserve">vešla jest [Zuzana] v nyeku dobu jakožto včera, a již (gijz </w:t>
      </w:r>
      <w:r>
        <w:rPr>
          <w:rStyle w:val="zkratkanonparej"/>
        </w:rPr>
        <w:t>rkp</w:t>
      </w:r>
      <w:r>
        <w:rPr>
          <w:rStyle w:val="text"/>
        </w:rPr>
        <w:t xml:space="preserve">) tomu třětí den </w:t>
      </w:r>
      <w:r>
        <w:rPr>
          <w:rStyle w:val="kapitalky"/>
        </w:rPr>
        <w:t xml:space="preserve">BiblDrážď </w:t>
      </w:r>
      <w:r>
        <w:rPr>
          <w:rStyle w:val="biblickemisto"/>
        </w:rPr>
        <w:t xml:space="preserve">Dn 13,15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nieku dobu </w:t>
      </w:r>
      <w:r>
        <w:rPr>
          <w:rStyle w:val="pramenzkraceny"/>
        </w:rPr>
        <w:t>~Praž</w:t>
      </w:r>
      <w:r>
        <w:rPr>
          <w:rStyle w:val="text"/>
        </w:rPr>
        <w:t xml:space="preserve">, někdy </w:t>
      </w:r>
      <w:r>
        <w:rPr>
          <w:rStyle w:val="pramenzkraceny"/>
        </w:rPr>
        <w:t>~Pad</w:t>
      </w:r>
      <w:r>
        <w:rPr>
          <w:rStyle w:val="text"/>
        </w:rPr>
        <w:t xml:space="preserve">, jednú </w:t>
      </w:r>
      <w:r>
        <w:rPr>
          <w:rStyle w:val="pramen"/>
        </w:rPr>
        <w:t>EvOl</w:t>
      </w:r>
      <w:r>
        <w:rPr>
          <w:rStyle w:val="text"/>
        </w:rPr>
        <w:t xml:space="preserve">) aliquando; v nyeku dobu na lidi sě ozřieci plaččivě mluvieše, a řkúc </w:t>
      </w:r>
      <w:r>
        <w:rPr>
          <w:rStyle w:val="kapitalky"/>
        </w:rPr>
        <w:t xml:space="preserve">PasMuzA </w:t>
      </w:r>
      <w:r>
        <w:rPr>
          <w:rStyle w:val="lokace"/>
        </w:rPr>
        <w:t xml:space="preserve">327 </w:t>
      </w:r>
      <w:r>
        <w:rPr>
          <w:rStyle w:val="text"/>
        </w:rPr>
        <w:t xml:space="preserve">(v některú dobu </w:t>
      </w:r>
      <w:r>
        <w:rPr>
          <w:rStyle w:val="pramenzkraceny"/>
        </w:rPr>
        <w:t>~KlemA</w:t>
      </w:r>
      <w:r>
        <w:rPr>
          <w:rStyle w:val="text"/>
        </w:rPr>
        <w:t xml:space="preserve">, </w:t>
      </w:r>
      <w:r>
        <w:rPr>
          <w:rStyle w:val="pramenzkraceny"/>
        </w:rPr>
        <w:t>~Tisk</w:t>
      </w:r>
      <w:r>
        <w:rPr>
          <w:rStyle w:val="text"/>
        </w:rPr>
        <w:t xml:space="preserve">); v nieku dobu, když se Samsonovi líbilo, tehdy se nad svými nepřátely hrozně pomstil </w:t>
      </w:r>
      <w:r>
        <w:rPr>
          <w:rStyle w:val="kapitalky"/>
        </w:rPr>
        <w:t xml:space="preserve">ZrcSpasK </w:t>
      </w:r>
      <w:r>
        <w:rPr>
          <w:rStyle w:val="lokace"/>
        </w:rPr>
        <w:t>45</w:t>
      </w:r>
      <w:r>
        <w:rPr>
          <w:rStyle w:val="text"/>
        </w:rPr>
        <w:t xml:space="preserve">; v něky chvíle do Prahy jedúc [Margareta]…, i umřela na cestě </w:t>
      </w:r>
      <w:r>
        <w:rPr>
          <w:rStyle w:val="kapitalky"/>
        </w:rPr>
        <w:t>ArchČ 37</w:t>
      </w:r>
      <w:r>
        <w:rPr>
          <w:rStyle w:val="text"/>
        </w:rPr>
        <w:t>,</w:t>
      </w:r>
      <w:r>
        <w:rPr>
          <w:rStyle w:val="lokace"/>
        </w:rPr>
        <w:t xml:space="preserve">407 </w:t>
      </w:r>
      <w:r>
        <w:rPr>
          <w:rStyle w:val="text"/>
        </w:rPr>
        <w:t>(</w:t>
      </w:r>
      <w:r>
        <w:rPr>
          <w:rStyle w:val="rok"/>
        </w:rPr>
        <w:t>1456</w:t>
      </w:r>
      <w:r>
        <w:rPr>
          <w:rStyle w:val="text"/>
        </w:rPr>
        <w:t xml:space="preserve">); tajno VMti nebuď, že jsme jeli pacholíka někého, kterýž jest jměl nás vypáliti z nájmu </w:t>
      </w:r>
      <w:r>
        <w:rPr>
          <w:rStyle w:val="kapitalky"/>
        </w:rPr>
        <w:t>ArchČ 21</w:t>
      </w:r>
      <w:r>
        <w:rPr>
          <w:rStyle w:val="text"/>
        </w:rPr>
        <w:t>,</w:t>
      </w:r>
      <w:r>
        <w:rPr>
          <w:rStyle w:val="lokace"/>
        </w:rPr>
        <w:t xml:space="preserve">343 </w:t>
      </w:r>
      <w:r>
        <w:rPr>
          <w:rStyle w:val="text"/>
        </w:rPr>
        <w:t>(</w:t>
      </w:r>
      <w:r>
        <w:rPr>
          <w:rStyle w:val="rok"/>
        </w:rPr>
        <w:t>1464</w:t>
      </w:r>
      <w:r>
        <w:rPr>
          <w:rStyle w:val="text"/>
        </w:rPr>
        <w:t xml:space="preserve">); něký pěší řečený Palček </w:t>
      </w:r>
      <w:r>
        <w:rPr>
          <w:rStyle w:val="kapitalky"/>
        </w:rPr>
        <w:t>ArchČ 8</w:t>
      </w:r>
      <w:r>
        <w:rPr>
          <w:rStyle w:val="text"/>
        </w:rPr>
        <w:t>,</w:t>
      </w:r>
      <w:r>
        <w:rPr>
          <w:rStyle w:val="lokace"/>
        </w:rPr>
        <w:t xml:space="preserve">13 </w:t>
      </w:r>
      <w:r>
        <w:rPr>
          <w:rStyle w:val="text"/>
        </w:rPr>
        <w:t>(</w:t>
      </w:r>
      <w:r>
        <w:rPr>
          <w:rStyle w:val="rok"/>
        </w:rPr>
        <w:t>1470</w:t>
      </w:r>
      <w:r>
        <w:rPr>
          <w:rStyle w:val="text"/>
        </w:rPr>
        <w:t xml:space="preserve">); vojsko kacieřské leží u někého lesu zakopavše se </w:t>
      </w:r>
      <w:r>
        <w:rPr>
          <w:rStyle w:val="kapitalky"/>
        </w:rPr>
        <w:t>ArchČ 8</w:t>
      </w:r>
      <w:r>
        <w:rPr>
          <w:rStyle w:val="text"/>
        </w:rPr>
        <w:t>,</w:t>
      </w:r>
      <w:r>
        <w:rPr>
          <w:rStyle w:val="lokace"/>
        </w:rPr>
        <w:t xml:space="preserve">4 </w:t>
      </w:r>
      <w:r>
        <w:rPr>
          <w:rStyle w:val="text"/>
        </w:rPr>
        <w:t>(</w:t>
      </w:r>
      <w:r>
        <w:rPr>
          <w:rStyle w:val="rok"/>
        </w:rPr>
        <w:t>1470</w:t>
      </w:r>
      <w:r>
        <w:rPr>
          <w:rStyle w:val="text"/>
        </w:rPr>
        <w:t xml:space="preserve">); prosil něké dobré ženy Kačky kramářky </w:t>
      </w:r>
      <w:r>
        <w:rPr>
          <w:rStyle w:val="kapitalky"/>
        </w:rPr>
        <w:t>ArchČ 5</w:t>
      </w:r>
      <w:r>
        <w:rPr>
          <w:rStyle w:val="text"/>
        </w:rPr>
        <w:t>,</w:t>
      </w:r>
      <w:r>
        <w:rPr>
          <w:rStyle w:val="lokace"/>
        </w:rPr>
        <w:t xml:space="preserve">321 </w:t>
      </w:r>
      <w:r>
        <w:rPr>
          <w:rStyle w:val="text"/>
        </w:rPr>
        <w:t>(</w:t>
      </w:r>
      <w:r>
        <w:rPr>
          <w:rStyle w:val="rok"/>
        </w:rPr>
        <w:t>1471</w:t>
      </w:r>
      <w:r>
        <w:rPr>
          <w:rStyle w:val="text"/>
        </w:rPr>
        <w:t xml:space="preserve">); měl jest jim vrácen býti [misál] pod někámi úmluvami </w:t>
      </w:r>
      <w:r>
        <w:rPr>
          <w:rStyle w:val="kapitalky"/>
        </w:rPr>
        <w:t>ArchČ 15</w:t>
      </w:r>
      <w:r>
        <w:rPr>
          <w:rStyle w:val="text"/>
        </w:rPr>
        <w:t>,</w:t>
      </w:r>
      <w:r>
        <w:rPr>
          <w:rStyle w:val="lokace"/>
        </w:rPr>
        <w:t xml:space="preserve">9 </w:t>
      </w:r>
      <w:r>
        <w:rPr>
          <w:rStyle w:val="text"/>
        </w:rPr>
        <w:t>(</w:t>
      </w:r>
      <w:r>
        <w:rPr>
          <w:rStyle w:val="rok"/>
        </w:rPr>
        <w:t>1476</w:t>
      </w:r>
      <w:r>
        <w:rPr>
          <w:rStyle w:val="text"/>
        </w:rPr>
        <w:t xml:space="preserve">); jesti psanec zde na Třeboni něký Částra </w:t>
      </w:r>
      <w:r>
        <w:rPr>
          <w:rStyle w:val="kapitalky"/>
        </w:rPr>
        <w:t>ArchČ 10</w:t>
      </w:r>
      <w:r>
        <w:rPr>
          <w:rStyle w:val="text"/>
        </w:rPr>
        <w:t>,</w:t>
      </w:r>
      <w:r>
        <w:rPr>
          <w:rStyle w:val="lokace"/>
        </w:rPr>
        <w:t xml:space="preserve">22 </w:t>
      </w:r>
      <w:r>
        <w:rPr>
          <w:rStyle w:val="text"/>
        </w:rPr>
        <w:t>(</w:t>
      </w:r>
      <w:r>
        <w:rPr>
          <w:rStyle w:val="rok"/>
        </w:rPr>
        <w:t>1479</w:t>
      </w:r>
      <w:r>
        <w:rPr>
          <w:rStyle w:val="text"/>
        </w:rPr>
        <w:t>)</w:t>
      </w:r>
    </w:p>
    <w:p w:rsidR="003B2232" w:rsidRDefault="00BD1739">
      <w:pPr>
        <w:pStyle w:val="Vyznamovyodstavec"/>
      </w:pPr>
      <w:r>
        <w:rPr>
          <w:rStyle w:val="delimitatorvyznamu"/>
        </w:rPr>
        <w:t xml:space="preserve">2. </w:t>
      </w:r>
      <w:r>
        <w:rPr>
          <w:rStyle w:val="spojitelnost"/>
        </w:rPr>
        <w:t xml:space="preserve">[o jednom z možných] </w:t>
      </w:r>
      <w:r>
        <w:rPr>
          <w:rStyle w:val="valence"/>
        </w:rPr>
        <w:t xml:space="preserve">v konstrukci s dějem předpokládaným n. žádaným </w:t>
      </w:r>
      <w:r>
        <w:rPr>
          <w:rStyle w:val="vyznam"/>
        </w:rPr>
        <w:t xml:space="preserve">nějaký (lhostejno jaký), nějaký ten: </w:t>
      </w:r>
      <w:r>
        <w:rPr>
          <w:rStyle w:val="text"/>
        </w:rPr>
        <w:t xml:space="preserve">na ty věci vzniklé a stalé (stálé </w:t>
      </w:r>
      <w:r>
        <w:rPr>
          <w:rStyle w:val="zkratkanonparej"/>
        </w:rPr>
        <w:t>ed.</w:t>
      </w:r>
      <w:r>
        <w:rPr>
          <w:rStyle w:val="text"/>
        </w:rPr>
        <w:t xml:space="preserve">) se namluviti, aby k někému srovnání…přivedeny mohly býti </w:t>
      </w:r>
      <w:r>
        <w:rPr>
          <w:rStyle w:val="kapitalky"/>
        </w:rPr>
        <w:t xml:space="preserve">ListářRožmb </w:t>
      </w:r>
      <w:r>
        <w:rPr>
          <w:rStyle w:val="lokace"/>
        </w:rPr>
        <w:t xml:space="preserve">4,153 </w:t>
      </w:r>
      <w:r>
        <w:rPr>
          <w:rStyle w:val="text"/>
        </w:rPr>
        <w:t>(</w:t>
      </w:r>
      <w:r>
        <w:rPr>
          <w:rStyle w:val="rok"/>
        </w:rPr>
        <w:t>1450</w:t>
      </w:r>
      <w:r>
        <w:rPr>
          <w:rStyle w:val="text"/>
        </w:rPr>
        <w:t xml:space="preserve">); protož, milý bratře, pomysl na to, když přijedeš, abyšte mi něký konec vždy učinili </w:t>
      </w:r>
      <w:r>
        <w:rPr>
          <w:rStyle w:val="kapitalky"/>
        </w:rPr>
        <w:t>ArchČ 11</w:t>
      </w:r>
      <w:r>
        <w:rPr>
          <w:rStyle w:val="text"/>
        </w:rPr>
        <w:t>,</w:t>
      </w:r>
      <w:r>
        <w:rPr>
          <w:rStyle w:val="lokace"/>
        </w:rPr>
        <w:t xml:space="preserve">258 </w:t>
      </w:r>
      <w:r>
        <w:rPr>
          <w:rStyle w:val="text"/>
        </w:rPr>
        <w:t>(</w:t>
      </w:r>
      <w:r>
        <w:rPr>
          <w:rStyle w:val="rok"/>
        </w:rPr>
        <w:t>1451</w:t>
      </w:r>
      <w:r>
        <w:rPr>
          <w:rStyle w:val="text"/>
        </w:rPr>
        <w:t xml:space="preserve">); kterak by on Vlach a někteří jeho hrozili a chtěli by někú škodu pánu mému a jeho poddaným učiniti </w:t>
      </w:r>
      <w:r>
        <w:rPr>
          <w:rStyle w:val="kapitalky"/>
        </w:rPr>
        <w:t>ArchČ 8</w:t>
      </w:r>
      <w:r>
        <w:rPr>
          <w:rStyle w:val="text"/>
        </w:rPr>
        <w:t>,</w:t>
      </w:r>
      <w:r>
        <w:rPr>
          <w:rStyle w:val="lokace"/>
        </w:rPr>
        <w:t xml:space="preserve">98 </w:t>
      </w:r>
      <w:r>
        <w:rPr>
          <w:rStyle w:val="text"/>
        </w:rPr>
        <w:t>(</w:t>
      </w:r>
      <w:r>
        <w:rPr>
          <w:rStyle w:val="rok"/>
        </w:rPr>
        <w:t>1472</w:t>
      </w:r>
      <w:r>
        <w:rPr>
          <w:rStyle w:val="text"/>
        </w:rPr>
        <w:t xml:space="preserve">); mne prosil, abych mu toho [splacení dluhu] dal prodlenie něké </w:t>
      </w:r>
      <w:r>
        <w:rPr>
          <w:rStyle w:val="kapitalky"/>
        </w:rPr>
        <w:t>ArchČ 15</w:t>
      </w:r>
      <w:r>
        <w:rPr>
          <w:rStyle w:val="text"/>
        </w:rPr>
        <w:t>,</w:t>
      </w:r>
      <w:r>
        <w:rPr>
          <w:rStyle w:val="lokace"/>
        </w:rPr>
        <w:t xml:space="preserve">24 </w:t>
      </w:r>
      <w:r>
        <w:rPr>
          <w:rStyle w:val="text"/>
        </w:rPr>
        <w:t>(</w:t>
      </w:r>
      <w:r>
        <w:rPr>
          <w:rStyle w:val="rok"/>
        </w:rPr>
        <w:t>1477?</w:t>
      </w:r>
      <w:r>
        <w:rPr>
          <w:rStyle w:val="text"/>
        </w:rPr>
        <w:t xml:space="preserve">); račte k té věci někú cestu dáti </w:t>
      </w:r>
      <w:r>
        <w:rPr>
          <w:rStyle w:val="kapitalky"/>
        </w:rPr>
        <w:t>ArchČ 10</w:t>
      </w:r>
      <w:r>
        <w:rPr>
          <w:rStyle w:val="text"/>
        </w:rPr>
        <w:t>,</w:t>
      </w:r>
      <w:r>
        <w:rPr>
          <w:rStyle w:val="lokace"/>
        </w:rPr>
        <w:t xml:space="preserve">7 </w:t>
      </w:r>
      <w:r>
        <w:rPr>
          <w:rStyle w:val="text"/>
        </w:rPr>
        <w:t>(</w:t>
      </w:r>
      <w:r>
        <w:rPr>
          <w:rStyle w:val="rok"/>
        </w:rPr>
        <w:t>1478</w:t>
      </w:r>
      <w:r>
        <w:rPr>
          <w:rStyle w:val="text"/>
        </w:rPr>
        <w:t>)</w:t>
      </w:r>
    </w:p>
    <w:p w:rsidR="003B2232" w:rsidRDefault="00BD1739">
      <w:pPr>
        <w:pStyle w:val="Koncovyodkaz"/>
      </w:pPr>
      <w:r>
        <w:rPr>
          <w:rStyle w:val="zkratkanonparej"/>
        </w:rPr>
        <w:t xml:space="preserve">Srov. </w:t>
      </w:r>
      <w:r>
        <w:rPr>
          <w:rStyle w:val="odkaz"/>
        </w:rPr>
        <w:t>nějaký</w:t>
      </w:r>
      <w:r>
        <w:rPr>
          <w:rStyle w:val="text"/>
        </w:rPr>
        <w:t xml:space="preserve">, </w:t>
      </w:r>
      <w:r>
        <w:rPr>
          <w:rStyle w:val="odkaz"/>
        </w:rPr>
        <w:t>někaký</w:t>
      </w:r>
    </w:p>
    <w:p w:rsidR="003B2232" w:rsidRDefault="00BD1739">
      <w:pPr>
        <w:pStyle w:val="Poznamka"/>
      </w:pPr>
      <w:r>
        <w:rPr>
          <w:rStyle w:val="text"/>
        </w:rPr>
        <w:t xml:space="preserve">V dokladu </w:t>
      </w:r>
      <w:r>
        <w:rPr>
          <w:rStyle w:val="pramen"/>
        </w:rPr>
        <w:t>GbSlov 2</w:t>
      </w:r>
      <w:r>
        <w:rPr>
          <w:rStyle w:val="text"/>
        </w:rPr>
        <w:t>,</w:t>
      </w:r>
      <w:r>
        <w:rPr>
          <w:rStyle w:val="lokace"/>
        </w:rPr>
        <w:t xml:space="preserve">558 </w:t>
      </w:r>
      <w:r>
        <w:rPr>
          <w:rStyle w:val="kurziva"/>
        </w:rPr>
        <w:t xml:space="preserve">vyněv [šašek] z cípu něký tvaroh… </w:t>
      </w:r>
      <w:r>
        <w:rPr>
          <w:rStyle w:val="text"/>
        </w:rPr>
        <w:t xml:space="preserve">Star. sklád. IV, 341 (Trist) jde o Hankův omyl m. </w:t>
      </w:r>
      <w:r>
        <w:rPr>
          <w:rStyle w:val="kurziva"/>
        </w:rPr>
        <w:t xml:space="preserve">měkký </w:t>
      </w:r>
      <w:r>
        <w:rPr>
          <w:rStyle w:val="text"/>
        </w:rPr>
        <w:t xml:space="preserve">(srov. </w:t>
      </w:r>
      <w:r>
        <w:rPr>
          <w:rStyle w:val="kurziva"/>
        </w:rPr>
        <w:t xml:space="preserve">myeky </w:t>
      </w:r>
      <w:r>
        <w:rPr>
          <w:rStyle w:val="pramen"/>
        </w:rPr>
        <w:t xml:space="preserve">TristS </w:t>
      </w:r>
      <w:r>
        <w:rPr>
          <w:rStyle w:val="lokace"/>
        </w:rPr>
        <w:t>211b</w:t>
      </w:r>
      <w:r>
        <w:rPr>
          <w:rStyle w:val="text"/>
        </w:rPr>
        <w:t>)</w:t>
      </w:r>
    </w:p>
    <w:p w:rsidR="003B2232" w:rsidRDefault="00BD1739">
      <w:pPr>
        <w:pStyle w:val="Heslovezahlavi"/>
      </w:pPr>
      <w:r>
        <w:rPr>
          <w:rStyle w:val="hesloveslovo"/>
        </w:rPr>
        <w:t>nekypr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kyprost</w:t>
      </w:r>
      <w:r>
        <w:rPr>
          <w:rStyle w:val="text"/>
        </w:rPr>
        <w:t xml:space="preserve">, </w:t>
      </w:r>
      <w:r>
        <w:rPr>
          <w:rStyle w:val="odkaz"/>
        </w:rPr>
        <w:t>nekyprý</w:t>
      </w:r>
    </w:p>
    <w:p w:rsidR="003B2232" w:rsidRDefault="00BD1739">
      <w:pPr>
        <w:pStyle w:val="Vyznamovyodstavec"/>
      </w:pPr>
      <w:r>
        <w:rPr>
          <w:rStyle w:val="delimitatorvyznamu"/>
        </w:rPr>
        <w:t xml:space="preserve">1. </w:t>
      </w:r>
      <w:r>
        <w:rPr>
          <w:rStyle w:val="vyznam"/>
        </w:rPr>
        <w:t xml:space="preserve">nedostatek čilosti, čerstvosti, ochablost; </w:t>
      </w:r>
      <w:r>
        <w:rPr>
          <w:rStyle w:val="text"/>
        </w:rPr>
        <w:t>má lenost a nekyp</w:t>
      </w:r>
      <w:r>
        <w:rPr>
          <w:rStyle w:val="kurziva"/>
        </w:rPr>
        <w:t>ro</w:t>
      </w:r>
      <w:r>
        <w:rPr>
          <w:rStyle w:val="text"/>
        </w:rPr>
        <w:t xml:space="preserve">ſt nutí mě k tomu, že sě řiedko vyvalím z domu svého </w:t>
      </w:r>
      <w:r>
        <w:rPr>
          <w:rStyle w:val="kapitalky"/>
        </w:rPr>
        <w:t xml:space="preserve">OtcB </w:t>
      </w:r>
      <w:r>
        <w:rPr>
          <w:rStyle w:val="lokace"/>
        </w:rPr>
        <w:t xml:space="preserve">5a </w:t>
      </w:r>
      <w:r>
        <w:rPr>
          <w:rStyle w:val="text"/>
        </w:rPr>
        <w:t xml:space="preserve">pigritia desidiaque; incuria nelepota, ignavia nekyproſt, indevocio nenábožnost </w:t>
      </w:r>
      <w:r>
        <w:rPr>
          <w:rStyle w:val="kapitalky"/>
        </w:rPr>
        <w:t xml:space="preserve">Slov </w:t>
      </w:r>
      <w:r>
        <w:rPr>
          <w:rStyle w:val="signatura"/>
        </w:rPr>
        <w:t>KapPraž A 59/6</w:t>
      </w:r>
      <w:r>
        <w:rPr>
          <w:rStyle w:val="text"/>
        </w:rPr>
        <w:t>,</w:t>
      </w:r>
      <w:r>
        <w:rPr>
          <w:rStyle w:val="lokace"/>
        </w:rPr>
        <w:t>160a</w:t>
      </w:r>
      <w:r>
        <w:rPr>
          <w:rStyle w:val="text"/>
        </w:rPr>
        <w:t xml:space="preserve">; protož slušie věděti, že jakožto na těle smrtedlném jest hrubost, temnost, nekyproſt, porušilost, též na těle oslaveném bude </w:t>
      </w:r>
      <w:r>
        <w:rPr>
          <w:rStyle w:val="text"/>
        </w:rPr>
        <w:lastRenderedPageBreak/>
        <w:t xml:space="preserve">tenkost anebo proniklost proti hrubosti, jasnost proti temnosti, rychlost proti nekyproſti </w:t>
      </w:r>
      <w:r>
        <w:rPr>
          <w:rStyle w:val="kapitalky"/>
        </w:rPr>
        <w:t xml:space="preserve">HusSvátA </w:t>
      </w:r>
      <w:r>
        <w:rPr>
          <w:rStyle w:val="lokace"/>
        </w:rPr>
        <w:t>501b</w:t>
      </w:r>
      <w:r>
        <w:rPr>
          <w:rStyle w:val="text"/>
        </w:rPr>
        <w:t xml:space="preserve">; ignavia nekyproſt </w:t>
      </w:r>
      <w:r>
        <w:rPr>
          <w:rStyle w:val="kapitalky"/>
        </w:rPr>
        <w:t xml:space="preserve">Slov </w:t>
      </w:r>
      <w:r>
        <w:rPr>
          <w:rStyle w:val="signatura"/>
        </w:rPr>
        <w:t>UK I G 1</w:t>
      </w:r>
      <w:r>
        <w:rPr>
          <w:rStyle w:val="text"/>
        </w:rPr>
        <w:t>,</w:t>
      </w:r>
      <w:r>
        <w:rPr>
          <w:rStyle w:val="lokace"/>
        </w:rPr>
        <w:t>21b</w:t>
      </w:r>
    </w:p>
    <w:p w:rsidR="003B2232" w:rsidRDefault="00BD1739">
      <w:pPr>
        <w:pStyle w:val="Vyznamovyodstavec"/>
      </w:pPr>
      <w:r>
        <w:rPr>
          <w:rStyle w:val="delimitatorvyznamu"/>
        </w:rPr>
        <w:t xml:space="preserve">2. </w:t>
      </w:r>
      <w:r>
        <w:rPr>
          <w:rStyle w:val="valence"/>
        </w:rPr>
        <w:t xml:space="preserve">k čemu, v čem </w:t>
      </w:r>
      <w:r>
        <w:rPr>
          <w:rStyle w:val="spojitelnost"/>
        </w:rPr>
        <w:t xml:space="preserve">[v činnosti] </w:t>
      </w:r>
      <w:r>
        <w:rPr>
          <w:rStyle w:val="vyznam"/>
        </w:rPr>
        <w:t xml:space="preserve">liknavost, nehorlivost v něčem: </w:t>
      </w:r>
      <w:r>
        <w:rPr>
          <w:rStyle w:val="text"/>
        </w:rPr>
        <w:t xml:space="preserve">jest [lenost] nekyproſt k dobrým skutkóm </w:t>
      </w:r>
      <w:r>
        <w:rPr>
          <w:rStyle w:val="kapitalky"/>
        </w:rPr>
        <w:t xml:space="preserve">ŠtítMuz </w:t>
      </w:r>
      <w:r>
        <w:rPr>
          <w:rStyle w:val="lokace"/>
        </w:rPr>
        <w:t xml:space="preserve">59b </w:t>
      </w:r>
      <w:r>
        <w:rPr>
          <w:rStyle w:val="text"/>
        </w:rPr>
        <w:t>(</w:t>
      </w:r>
      <w:r>
        <w:rPr>
          <w:rStyle w:val="pramenzkraceny"/>
        </w:rPr>
        <w:t>~Jez</w:t>
      </w:r>
      <w:r>
        <w:rPr>
          <w:rStyle w:val="text"/>
        </w:rPr>
        <w:t xml:space="preserve">, </w:t>
      </w:r>
      <w:r>
        <w:rPr>
          <w:rStyle w:val="pramenzkraceny"/>
        </w:rPr>
        <w:t>~Sáz</w:t>
      </w:r>
      <w:r>
        <w:rPr>
          <w:rStyle w:val="text"/>
        </w:rPr>
        <w:t xml:space="preserve">); jest [lenost] kakás nekyproſt v dobré práci </w:t>
      </w:r>
      <w:r>
        <w:rPr>
          <w:rStyle w:val="kapitalky"/>
        </w:rPr>
        <w:t xml:space="preserve">ŠtítOpat </w:t>
      </w:r>
      <w:r>
        <w:rPr>
          <w:rStyle w:val="lokace"/>
        </w:rPr>
        <w:t>11a</w:t>
      </w:r>
    </w:p>
    <w:p w:rsidR="003B2232" w:rsidRDefault="00BD1739">
      <w:pPr>
        <w:pStyle w:val="Poznamka"/>
      </w:pPr>
      <w:r>
        <w:rPr>
          <w:rStyle w:val="text"/>
        </w:rPr>
        <w:t xml:space="preserve">Ad 1: za </w:t>
      </w:r>
      <w:r>
        <w:rPr>
          <w:rStyle w:val="zkratka"/>
        </w:rPr>
        <w:t xml:space="preserve">lat. </w:t>
      </w:r>
      <w:r>
        <w:rPr>
          <w:rStyle w:val="kurziva"/>
        </w:rPr>
        <w:t xml:space="preserve">desidia </w:t>
      </w:r>
      <w:r>
        <w:rPr>
          <w:rStyle w:val="zkratka"/>
        </w:rPr>
        <w:t xml:space="preserve">stč. </w:t>
      </w:r>
      <w:r>
        <w:rPr>
          <w:rStyle w:val="text"/>
        </w:rPr>
        <w:t xml:space="preserve">též </w:t>
      </w:r>
      <w:r>
        <w:rPr>
          <w:rStyle w:val="kurziva"/>
        </w:rPr>
        <w:t xml:space="preserve">lénost, nesnažnost, netbánie, zameškánie; </w:t>
      </w:r>
      <w:r>
        <w:rPr>
          <w:rStyle w:val="text"/>
        </w:rPr>
        <w:t xml:space="preserve">za </w:t>
      </w:r>
      <w:r>
        <w:rPr>
          <w:rStyle w:val="kurziva"/>
        </w:rPr>
        <w:t xml:space="preserve">ignavia </w:t>
      </w:r>
      <w:r>
        <w:rPr>
          <w:rStyle w:val="text"/>
        </w:rPr>
        <w:t xml:space="preserve">též </w:t>
      </w:r>
      <w:r>
        <w:rPr>
          <w:rStyle w:val="kurziva"/>
        </w:rPr>
        <w:t>lhostajnost, nestatečnost</w:t>
      </w:r>
    </w:p>
    <w:p w:rsidR="003B2232" w:rsidRDefault="00BD1739">
      <w:pPr>
        <w:pStyle w:val="Heslovezahlavi"/>
      </w:pPr>
      <w:r>
        <w:rPr>
          <w:rStyle w:val="hesloveslovo"/>
        </w:rPr>
        <w:t xml:space="preserve">nekyprý </w:t>
      </w:r>
      <w:r>
        <w:rPr>
          <w:rStyle w:val="slovnidruhnonparej"/>
        </w:rPr>
        <w:t>adj.</w:t>
      </w:r>
      <w:r>
        <w:rPr>
          <w:rStyle w:val="nonparej"/>
        </w:rPr>
        <w:t xml:space="preserve">; k </w:t>
      </w:r>
      <w:r>
        <w:rPr>
          <w:rStyle w:val="odkaz"/>
        </w:rPr>
        <w:t>kyprý</w:t>
      </w:r>
    </w:p>
    <w:p w:rsidR="003B2232" w:rsidRDefault="00BD1739">
      <w:pPr>
        <w:pStyle w:val="Vyznamovyodstavec"/>
      </w:pPr>
      <w:r>
        <w:rPr>
          <w:rStyle w:val="vyznam"/>
        </w:rPr>
        <w:t xml:space="preserve">nečilý, nečerstvý, ochablý: </w:t>
      </w:r>
      <w:r>
        <w:rPr>
          <w:rStyle w:val="text"/>
        </w:rPr>
        <w:t xml:space="preserve">pokud nekypry spíš, pokud ze sna nevstaneš </w:t>
      </w:r>
      <w:r>
        <w:rPr>
          <w:rStyle w:val="kapitalky"/>
        </w:rPr>
        <w:t xml:space="preserve">BiblDrážď </w:t>
      </w:r>
      <w:r>
        <w:rPr>
          <w:rStyle w:val="biblickemisto"/>
        </w:rPr>
        <w:t xml:space="preserve">Pr 24,33 </w:t>
      </w:r>
      <w:r>
        <w:rPr>
          <w:rStyle w:val="text"/>
        </w:rPr>
        <w:t>(</w:t>
      </w:r>
      <w:r>
        <w:rPr>
          <w:rStyle w:val="pramenzkraceny"/>
        </w:rPr>
        <w:t>~Ol</w:t>
      </w:r>
      <w:r>
        <w:rPr>
          <w:rStyle w:val="text"/>
        </w:rPr>
        <w:t xml:space="preserve">, léní </w:t>
      </w:r>
      <w:r>
        <w:rPr>
          <w:rStyle w:val="pramenzkraceny"/>
        </w:rPr>
        <w:t>~Lit</w:t>
      </w:r>
      <w:r>
        <w:rPr>
          <w:rStyle w:val="text"/>
        </w:rPr>
        <w:t xml:space="preserve">, lenochu </w:t>
      </w:r>
      <w:r>
        <w:rPr>
          <w:rStyle w:val="pramenzkraceny"/>
        </w:rPr>
        <w:t>~Praž</w:t>
      </w:r>
      <w:r>
        <w:rPr>
          <w:rStyle w:val="text"/>
        </w:rPr>
        <w:t xml:space="preserve">); takéť truchlejí zlí: onen &lt;z&gt; závisti, onen z hněvu, onen z lakomstva, onen v kakés nekypre túžebné lenosti </w:t>
      </w:r>
      <w:r>
        <w:rPr>
          <w:rStyle w:val="kapitalky"/>
        </w:rPr>
        <w:t xml:space="preserve">ŠtítMuz </w:t>
      </w:r>
      <w:r>
        <w:rPr>
          <w:rStyle w:val="lokace"/>
        </w:rPr>
        <w:t xml:space="preserve">136a </w:t>
      </w:r>
      <w:r>
        <w:rPr>
          <w:rStyle w:val="text"/>
        </w:rPr>
        <w:t>(</w:t>
      </w:r>
      <w:r>
        <w:rPr>
          <w:rStyle w:val="pramenzkraceny"/>
        </w:rPr>
        <w:t>~Jez</w:t>
      </w:r>
      <w:r>
        <w:rPr>
          <w:rStyle w:val="text"/>
        </w:rPr>
        <w:t xml:space="preserve">, </w:t>
      </w:r>
      <w:r>
        <w:rPr>
          <w:rStyle w:val="pramenzkraceny"/>
        </w:rPr>
        <w:t>~Sáz</w:t>
      </w:r>
      <w:r>
        <w:rPr>
          <w:rStyle w:val="text"/>
        </w:rPr>
        <w:t>)</w:t>
      </w:r>
    </w:p>
    <w:p w:rsidR="003B2232" w:rsidRDefault="00BD1739">
      <w:pPr>
        <w:pStyle w:val="Heslovezahlavi"/>
      </w:pPr>
      <w:r>
        <w:rPr>
          <w:rStyle w:val="hesloveslovo"/>
        </w:rPr>
        <w:t xml:space="preserve">nekypřě </w:t>
      </w:r>
      <w:r>
        <w:rPr>
          <w:rStyle w:val="slovnidruhnonparej"/>
        </w:rPr>
        <w:t>adv.</w:t>
      </w:r>
      <w:r>
        <w:rPr>
          <w:rStyle w:val="nonparej"/>
        </w:rPr>
        <w:t xml:space="preserve">; k </w:t>
      </w:r>
      <w:r>
        <w:rPr>
          <w:rStyle w:val="odkaz"/>
        </w:rPr>
        <w:t>kypřě</w:t>
      </w:r>
      <w:r>
        <w:rPr>
          <w:rStyle w:val="text"/>
        </w:rPr>
        <w:t xml:space="preserve">, </w:t>
      </w:r>
      <w:r>
        <w:rPr>
          <w:rStyle w:val="odkaz"/>
        </w:rPr>
        <w:t>nekyprý</w:t>
      </w:r>
    </w:p>
    <w:p w:rsidR="003B2232" w:rsidRDefault="00BD1739">
      <w:pPr>
        <w:pStyle w:val="Vyznamovyodstavec"/>
      </w:pPr>
      <w:r>
        <w:rPr>
          <w:rStyle w:val="vyznam"/>
        </w:rPr>
        <w:t xml:space="preserve">nečile, liknavě: </w:t>
      </w:r>
      <w:r>
        <w:rPr>
          <w:rStyle w:val="text"/>
        </w:rPr>
        <w:t xml:space="preserve">když…který [z poustevníků] nekyprze bohu slúžieše </w:t>
      </w:r>
      <w:r>
        <w:rPr>
          <w:rStyle w:val="kapitalky"/>
        </w:rPr>
        <w:t xml:space="preserve">OtcB </w:t>
      </w:r>
      <w:r>
        <w:rPr>
          <w:rStyle w:val="lokace"/>
        </w:rPr>
        <w:t xml:space="preserve">11a </w:t>
      </w:r>
      <w:r>
        <w:rPr>
          <w:rStyle w:val="text"/>
        </w:rPr>
        <w:t>(</w:t>
      </w:r>
      <w:r>
        <w:rPr>
          <w:rStyle w:val="pramenzkraceny"/>
        </w:rPr>
        <w:t>~D</w:t>
      </w:r>
      <w:r>
        <w:rPr>
          <w:rStyle w:val="text"/>
        </w:rPr>
        <w:t xml:space="preserve">, neslušně </w:t>
      </w:r>
      <w:r>
        <w:rPr>
          <w:rStyle w:val="pramenzkraceny"/>
        </w:rPr>
        <w:t>~C</w:t>
      </w:r>
      <w:r>
        <w:rPr>
          <w:rStyle w:val="text"/>
        </w:rPr>
        <w:t xml:space="preserve">) segniter; kdy…který [z poustevníků] slúžieše bohu (-uo- </w:t>
      </w:r>
      <w:r>
        <w:rPr>
          <w:rStyle w:val="zkratkanonparej"/>
        </w:rPr>
        <w:t>rkp</w:t>
      </w:r>
      <w:r>
        <w:rPr>
          <w:rStyle w:val="text"/>
        </w:rPr>
        <w:t xml:space="preserve">), nekyprzie v bázni božie stoje </w:t>
      </w:r>
      <w:r>
        <w:rPr>
          <w:rStyle w:val="kapitalky"/>
        </w:rPr>
        <w:t xml:space="preserve">OtcA </w:t>
      </w:r>
      <w:r>
        <w:rPr>
          <w:rStyle w:val="lokace"/>
        </w:rPr>
        <w:t xml:space="preserve">102a </w:t>
      </w:r>
      <w:r>
        <w:rPr>
          <w:rStyle w:val="text"/>
        </w:rPr>
        <w:t>(</w:t>
      </w:r>
      <w:r>
        <w:rPr>
          <w:rStyle w:val="pramenzkraceny"/>
        </w:rPr>
        <w:t>~E</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segniter </w:t>
      </w:r>
      <w:r>
        <w:rPr>
          <w:rStyle w:val="zkratka"/>
        </w:rPr>
        <w:t xml:space="preserve">stč. </w:t>
      </w:r>
      <w:r>
        <w:rPr>
          <w:rStyle w:val="text"/>
        </w:rPr>
        <w:t xml:space="preserve">též </w:t>
      </w:r>
      <w:r>
        <w:rPr>
          <w:rStyle w:val="kurziva"/>
        </w:rPr>
        <w:t>léně, nesnažně, netbalivě</w:t>
      </w:r>
    </w:p>
    <w:p w:rsidR="003B2232" w:rsidRDefault="00BD1739">
      <w:pPr>
        <w:pStyle w:val="Heslovezahlavi"/>
      </w:pPr>
      <w:r>
        <w:rPr>
          <w:rStyle w:val="hesloveslovo"/>
        </w:rPr>
        <w:t>Nekys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kys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kyssa </w:t>
      </w:r>
      <w:r>
        <w:rPr>
          <w:rStyle w:val="kapitalky"/>
        </w:rPr>
        <w:t xml:space="preserve">UrbEml </w:t>
      </w:r>
      <w:r>
        <w:rPr>
          <w:rStyle w:val="lokace"/>
        </w:rPr>
        <w:t xml:space="preserve">266 </w:t>
      </w:r>
      <w:r>
        <w:rPr>
          <w:rStyle w:val="text"/>
        </w:rPr>
        <w:t>(</w:t>
      </w:r>
      <w:r>
        <w:rPr>
          <w:rStyle w:val="rok"/>
        </w:rPr>
        <w:t>1410</w:t>
      </w:r>
      <w:r>
        <w:rPr>
          <w:rStyle w:val="text"/>
        </w:rPr>
        <w:t>)</w:t>
      </w:r>
    </w:p>
    <w:p w:rsidR="003B2232" w:rsidRDefault="00BD1739">
      <w:pPr>
        <w:pStyle w:val="Heslovezahlavi"/>
      </w:pPr>
      <w:r>
        <w:rPr>
          <w:rStyle w:val="hesloveslovo"/>
        </w:rPr>
        <w:t xml:space="preserve">nekysělý </w:t>
      </w:r>
      <w:r>
        <w:rPr>
          <w:rStyle w:val="slovnidruhnonparej"/>
        </w:rPr>
        <w:t>adj.</w:t>
      </w:r>
      <w:r>
        <w:rPr>
          <w:rStyle w:val="nonparej"/>
        </w:rPr>
        <w:t xml:space="preserve">; k </w:t>
      </w:r>
      <w:r>
        <w:rPr>
          <w:rStyle w:val="odkaz"/>
        </w:rPr>
        <w:t>kysělý</w:t>
      </w:r>
    </w:p>
    <w:p w:rsidR="003B2232" w:rsidRDefault="00BD1739">
      <w:pPr>
        <w:pStyle w:val="Vyznamovyodstavec"/>
      </w:pPr>
      <w:r>
        <w:rPr>
          <w:rStyle w:val="vyznam"/>
        </w:rPr>
        <w:t xml:space="preserve">nekyselý, nemající kyselou chuť: </w:t>
      </w:r>
      <w:r>
        <w:rPr>
          <w:rStyle w:val="text"/>
        </w:rPr>
        <w:t xml:space="preserve">pí víni nekyſele, než bielé, dobře uvodněné </w:t>
      </w:r>
      <w:r>
        <w:rPr>
          <w:rStyle w:val="kapitalky"/>
        </w:rPr>
        <w:t xml:space="preserve">LékSalM </w:t>
      </w:r>
      <w:r>
        <w:rPr>
          <w:rStyle w:val="lokace"/>
        </w:rPr>
        <w:t xml:space="preserve">261 </w:t>
      </w:r>
      <w:r>
        <w:rPr>
          <w:rStyle w:val="text"/>
        </w:rPr>
        <w:t>non acerbum</w:t>
      </w:r>
    </w:p>
    <w:p w:rsidR="003B2232" w:rsidRDefault="00BD1739">
      <w:pPr>
        <w:pStyle w:val="Heslovezahlavi"/>
      </w:pPr>
      <w:r>
        <w:rPr>
          <w:rStyle w:val="hesloveslovo"/>
        </w:rPr>
        <w:t xml:space="preserve">nelacno </w:t>
      </w:r>
      <w:r>
        <w:rPr>
          <w:rStyle w:val="slovnidruhnonparej"/>
        </w:rPr>
        <w:t>adv.</w:t>
      </w:r>
      <w:r>
        <w:rPr>
          <w:rStyle w:val="nonparej"/>
        </w:rPr>
        <w:t xml:space="preserve">; k </w:t>
      </w:r>
      <w:r>
        <w:rPr>
          <w:rStyle w:val="odkaz"/>
        </w:rPr>
        <w:t>lacno</w:t>
      </w:r>
    </w:p>
    <w:p w:rsidR="003B2232" w:rsidRDefault="00BD1739">
      <w:pPr>
        <w:pStyle w:val="Vyznamovyodstavec"/>
      </w:pPr>
      <w:r>
        <w:rPr>
          <w:rStyle w:val="vyznam"/>
        </w:rPr>
        <w:t xml:space="preserve">nesnadno, stěží, těžko: </w:t>
      </w:r>
      <w:r>
        <w:rPr>
          <w:rStyle w:val="text"/>
        </w:rPr>
        <w:t xml:space="preserve">amen dico vobis quia dives difficile (nelaczno </w:t>
      </w:r>
      <w:r>
        <w:rPr>
          <w:rStyle w:val="zkratkanonparej"/>
        </w:rPr>
        <w:t>gl.</w:t>
      </w:r>
      <w:r>
        <w:rPr>
          <w:rStyle w:val="text"/>
        </w:rPr>
        <w:t xml:space="preserve">) intrabit in regnum caelorum </w:t>
      </w:r>
      <w:r>
        <w:rPr>
          <w:rStyle w:val="kapitalky"/>
        </w:rPr>
        <w:t xml:space="preserve">GlosJag </w:t>
      </w:r>
      <w:r>
        <w:rPr>
          <w:rStyle w:val="lokace"/>
        </w:rPr>
        <w:t xml:space="preserve">81 </w:t>
      </w:r>
      <w:r>
        <w:rPr>
          <w:rStyle w:val="text"/>
        </w:rPr>
        <w:t>(</w:t>
      </w:r>
      <w:r>
        <w:rPr>
          <w:rStyle w:val="biblickemisto"/>
        </w:rPr>
        <w:t>Mt 19,23</w:t>
      </w:r>
      <w:r>
        <w:rPr>
          <w:rStyle w:val="text"/>
        </w:rPr>
        <w:t xml:space="preserve">: nesnadně </w:t>
      </w:r>
      <w:r>
        <w:rPr>
          <w:rStyle w:val="pramen"/>
        </w:rPr>
        <w:t xml:space="preserve">BiblDrážď </w:t>
      </w:r>
      <w:r>
        <w:rPr>
          <w:rStyle w:val="text"/>
        </w:rPr>
        <w:t xml:space="preserve">a </w:t>
      </w:r>
      <w:r>
        <w:rPr>
          <w:rStyle w:val="zkratka"/>
        </w:rPr>
        <w:t>ost.</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difficile </w:t>
      </w:r>
      <w:r>
        <w:rPr>
          <w:rStyle w:val="zkratka"/>
        </w:rPr>
        <w:t xml:space="preserve">stč. </w:t>
      </w:r>
      <w:r>
        <w:rPr>
          <w:rStyle w:val="text"/>
        </w:rPr>
        <w:t xml:space="preserve">též </w:t>
      </w:r>
      <w:r>
        <w:rPr>
          <w:rStyle w:val="kurziva"/>
        </w:rPr>
        <w:t>nesnadno</w:t>
      </w:r>
    </w:p>
    <w:p w:rsidR="003B2232" w:rsidRDefault="00BD1739">
      <w:pPr>
        <w:pStyle w:val="Odkazovezahlavi"/>
      </w:pPr>
      <w:r>
        <w:rPr>
          <w:rStyle w:val="hesloveslovo"/>
        </w:rPr>
        <w:t xml:space="preserve">*Nelahoda </w:t>
      </w:r>
      <w:r>
        <w:rPr>
          <w:rStyle w:val="zkratkanonparej"/>
        </w:rPr>
        <w:t xml:space="preserve">srov. </w:t>
      </w:r>
      <w:r>
        <w:rPr>
          <w:rStyle w:val="odkaz"/>
        </w:rPr>
        <w:t>Nelahozěves</w:t>
      </w:r>
    </w:p>
    <w:p w:rsidR="003B2232" w:rsidRDefault="00BD1739">
      <w:pPr>
        <w:pStyle w:val="Heslovezahlavi"/>
      </w:pPr>
      <w:r>
        <w:rPr>
          <w:rStyle w:val="hesloveslovo"/>
        </w:rPr>
        <w:t xml:space="preserve">nelahodně </w:t>
      </w:r>
      <w:r>
        <w:rPr>
          <w:rStyle w:val="slovnidruhnonparej"/>
        </w:rPr>
        <w:t>adv.</w:t>
      </w:r>
      <w:r>
        <w:rPr>
          <w:rStyle w:val="nonparej"/>
        </w:rPr>
        <w:t xml:space="preserve">; k </w:t>
      </w:r>
      <w:r>
        <w:rPr>
          <w:rStyle w:val="odkaz"/>
        </w:rPr>
        <w:t>lahodně</w:t>
      </w:r>
      <w:r>
        <w:rPr>
          <w:rStyle w:val="text"/>
        </w:rPr>
        <w:t xml:space="preserve">, </w:t>
      </w:r>
      <w:r>
        <w:rPr>
          <w:rStyle w:val="odkaz"/>
        </w:rPr>
        <w:t>nelahodný</w:t>
      </w:r>
    </w:p>
    <w:p w:rsidR="003B2232" w:rsidRDefault="00BD1739">
      <w:pPr>
        <w:pStyle w:val="Vyznamovyodstavec"/>
      </w:pPr>
      <w:r>
        <w:rPr>
          <w:rStyle w:val="vyznam"/>
        </w:rPr>
        <w:lastRenderedPageBreak/>
        <w:t xml:space="preserve">nepříjemně, nemile: </w:t>
      </w:r>
      <w:r>
        <w:rPr>
          <w:rStyle w:val="text"/>
        </w:rPr>
        <w:t xml:space="preserve">jako když v niestěji mnoho drev surových nakladú na malý podnět, že nestatčí podnět, přemožen bude, a bude lecikaks nelahodnie kúřiti sě, až i shasne </w:t>
      </w:r>
      <w:r>
        <w:rPr>
          <w:rStyle w:val="kapitalky"/>
        </w:rPr>
        <w:t xml:space="preserve">ŠtítMuz </w:t>
      </w:r>
      <w:r>
        <w:rPr>
          <w:rStyle w:val="lokace"/>
        </w:rPr>
        <w:t xml:space="preserve">65a </w:t>
      </w:r>
      <w:r>
        <w:rPr>
          <w:rStyle w:val="text"/>
        </w:rPr>
        <w:t>(</w:t>
      </w:r>
      <w:r>
        <w:rPr>
          <w:rStyle w:val="pramenzkraceny"/>
        </w:rPr>
        <w:t>~Jez</w:t>
      </w:r>
      <w:r>
        <w:rPr>
          <w:rStyle w:val="text"/>
        </w:rPr>
        <w:t xml:space="preserve">, </w:t>
      </w:r>
      <w:r>
        <w:rPr>
          <w:rStyle w:val="pramenzkraceny"/>
        </w:rPr>
        <w:t>~Sáz</w:t>
      </w:r>
      <w:r>
        <w:rPr>
          <w:rStyle w:val="text"/>
        </w:rPr>
        <w:t>)</w:t>
      </w:r>
    </w:p>
    <w:p w:rsidR="003B2232" w:rsidRDefault="00BD1739">
      <w:pPr>
        <w:pStyle w:val="Heslovezahlavi"/>
      </w:pPr>
      <w:r>
        <w:rPr>
          <w:rStyle w:val="hesloveslovo"/>
        </w:rPr>
        <w:t xml:space="preserve">nelahodný </w:t>
      </w:r>
      <w:r>
        <w:rPr>
          <w:rStyle w:val="slovnidruhnonparej"/>
        </w:rPr>
        <w:t>adj.</w:t>
      </w:r>
      <w:r>
        <w:rPr>
          <w:rStyle w:val="nonparej"/>
        </w:rPr>
        <w:t xml:space="preserve">; k </w:t>
      </w:r>
      <w:r>
        <w:rPr>
          <w:rStyle w:val="odkaz"/>
        </w:rPr>
        <w:t>lahodný</w:t>
      </w:r>
    </w:p>
    <w:p w:rsidR="003B2232" w:rsidRDefault="00BD1739">
      <w:pPr>
        <w:pStyle w:val="Vyznamovyodstavec"/>
      </w:pPr>
      <w:r>
        <w:rPr>
          <w:rStyle w:val="vyznam"/>
        </w:rPr>
        <w:t xml:space="preserve">nepříjemný, nemilý: </w:t>
      </w:r>
      <w:r>
        <w:rPr>
          <w:rStyle w:val="text"/>
        </w:rPr>
        <w:t xml:space="preserve">dosti to nelahodny pokoj býti móž, když vlcí kóži zderú </w:t>
      </w:r>
      <w:r>
        <w:rPr>
          <w:rStyle w:val="kapitalky"/>
        </w:rPr>
        <w:t xml:space="preserve">ChelčPost </w:t>
      </w:r>
      <w:r>
        <w:rPr>
          <w:rStyle w:val="lokace"/>
        </w:rPr>
        <w:t>117b</w:t>
      </w:r>
    </w:p>
    <w:p w:rsidR="003B2232" w:rsidRDefault="00BD1739">
      <w:pPr>
        <w:pStyle w:val="Heslovezahlavi"/>
      </w:pPr>
      <w:r>
        <w:rPr>
          <w:rStyle w:val="hesloveslovo"/>
        </w:rPr>
        <w:t>Nelahozěves</w:t>
      </w:r>
      <w:r>
        <w:rPr>
          <w:rStyle w:val="delimitatortucne"/>
        </w:rPr>
        <w:t xml:space="preserve">, </w:t>
      </w:r>
      <w:r>
        <w:rPr>
          <w:rStyle w:val="morfologickacharakteristika"/>
        </w:rPr>
        <w:t xml:space="preserve">-vsi </w:t>
      </w:r>
      <w:r>
        <w:rPr>
          <w:rStyle w:val="slovnidruhnonparej"/>
        </w:rPr>
        <w:t>f.</w:t>
      </w:r>
      <w:r>
        <w:rPr>
          <w:rStyle w:val="text"/>
        </w:rPr>
        <w:t xml:space="preserve">, </w:t>
      </w:r>
      <w:r>
        <w:rPr>
          <w:rStyle w:val="zkratkanonparej"/>
        </w:rPr>
        <w:t xml:space="preserve">ojed. </w:t>
      </w:r>
      <w:r>
        <w:rPr>
          <w:rStyle w:val="nonparej"/>
        </w:rPr>
        <w:t xml:space="preserve">též </w:t>
      </w:r>
      <w:r>
        <w:rPr>
          <w:rStyle w:val="hesloveslovonetucne"/>
        </w:rPr>
        <w:t>Nelahozova ves</w:t>
      </w:r>
      <w:r>
        <w:rPr>
          <w:rStyle w:val="text"/>
        </w:rPr>
        <w:t xml:space="preserve">; </w:t>
      </w:r>
      <w:r>
        <w:rPr>
          <w:rStyle w:val="nonparej"/>
        </w:rPr>
        <w:t xml:space="preserve">k </w:t>
      </w:r>
      <w:r>
        <w:rPr>
          <w:rStyle w:val="odkaz"/>
        </w:rPr>
        <w:t>*Nelahoda</w:t>
      </w:r>
      <w:r>
        <w:rPr>
          <w:rStyle w:val="text"/>
        </w:rPr>
        <w:t xml:space="preserve">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elahoziewes </w:t>
      </w:r>
      <w:r>
        <w:rPr>
          <w:rStyle w:val="kapitalky"/>
        </w:rPr>
        <w:t>Profous 3</w:t>
      </w:r>
      <w:r>
        <w:rPr>
          <w:rStyle w:val="text"/>
        </w:rPr>
        <w:t>,</w:t>
      </w:r>
      <w:r>
        <w:rPr>
          <w:rStyle w:val="lokace"/>
        </w:rPr>
        <w:t xml:space="preserve">197 </w:t>
      </w:r>
      <w:r>
        <w:rPr>
          <w:rStyle w:val="text"/>
        </w:rPr>
        <w:t>(</w:t>
      </w:r>
      <w:r>
        <w:rPr>
          <w:rStyle w:val="rok"/>
        </w:rPr>
        <w:t>1352</w:t>
      </w:r>
      <w:r>
        <w:rPr>
          <w:rStyle w:val="text"/>
        </w:rPr>
        <w:t xml:space="preserve">); in Nelahozewes </w:t>
      </w:r>
      <w:r>
        <w:rPr>
          <w:rStyle w:val="kapitalky"/>
        </w:rPr>
        <w:t>ArchČ 28</w:t>
      </w:r>
      <w:r>
        <w:rPr>
          <w:rStyle w:val="text"/>
        </w:rPr>
        <w:t>,</w:t>
      </w:r>
      <w:r>
        <w:rPr>
          <w:rStyle w:val="lokace"/>
        </w:rPr>
        <w:t xml:space="preserve">75 </w:t>
      </w:r>
      <w:r>
        <w:rPr>
          <w:rStyle w:val="text"/>
        </w:rPr>
        <w:t>(</w:t>
      </w:r>
      <w:r>
        <w:rPr>
          <w:rStyle w:val="rok"/>
        </w:rPr>
        <w:t>1118</w:t>
      </w:r>
      <w:r>
        <w:rPr>
          <w:rStyle w:val="text"/>
        </w:rPr>
        <w:t xml:space="preserve">); z Nelahozovy vsi </w:t>
      </w:r>
      <w:r>
        <w:rPr>
          <w:rStyle w:val="kapitalky"/>
        </w:rPr>
        <w:t>ArchČ 28</w:t>
      </w:r>
      <w:r>
        <w:rPr>
          <w:rStyle w:val="text"/>
        </w:rPr>
        <w:t>,</w:t>
      </w:r>
      <w:r>
        <w:rPr>
          <w:rStyle w:val="lokace"/>
        </w:rPr>
        <w:t xml:space="preserve">76 </w:t>
      </w:r>
      <w:r>
        <w:rPr>
          <w:rStyle w:val="text"/>
        </w:rPr>
        <w:t>(</w:t>
      </w:r>
      <w:r>
        <w:rPr>
          <w:rStyle w:val="rok"/>
        </w:rPr>
        <w:t>1428</w:t>
      </w:r>
      <w:r>
        <w:rPr>
          <w:rStyle w:val="text"/>
        </w:rPr>
        <w:t>)</w:t>
      </w:r>
    </w:p>
    <w:p w:rsidR="003B2232" w:rsidRDefault="00BD1739">
      <w:pPr>
        <w:pStyle w:val="Heslovezahlavi"/>
      </w:pPr>
      <w:r>
        <w:rPr>
          <w:rStyle w:val="hesloveslovo"/>
        </w:rPr>
        <w:t xml:space="preserve">nelakomě </w:t>
      </w:r>
      <w:r>
        <w:rPr>
          <w:rStyle w:val="slovnidruhnonparej"/>
        </w:rPr>
        <w:t>adv.</w:t>
      </w:r>
      <w:r>
        <w:rPr>
          <w:rStyle w:val="nonparej"/>
        </w:rPr>
        <w:t xml:space="preserve">; k </w:t>
      </w:r>
      <w:r>
        <w:rPr>
          <w:rStyle w:val="odkaz"/>
        </w:rPr>
        <w:t>lakomě</w:t>
      </w:r>
      <w:r>
        <w:rPr>
          <w:rStyle w:val="text"/>
        </w:rPr>
        <w:t xml:space="preserve">, </w:t>
      </w:r>
      <w:r>
        <w:rPr>
          <w:rStyle w:val="odkaz"/>
        </w:rPr>
        <w:t>nelakomý</w:t>
      </w:r>
    </w:p>
    <w:p w:rsidR="003B2232" w:rsidRDefault="00BD1739">
      <w:pPr>
        <w:pStyle w:val="Vyznamovyodstavec"/>
      </w:pPr>
      <w:r>
        <w:rPr>
          <w:rStyle w:val="vyznam"/>
        </w:rPr>
        <w:t xml:space="preserve">bez přílišné chtivosti (majetku), nechamtivě: </w:t>
      </w:r>
      <w:r>
        <w:rPr>
          <w:rStyle w:val="text"/>
        </w:rPr>
        <w:t xml:space="preserve">aby v núzi někdy potřěbičky dobývali [kněží] jako svatý Pavel řádně a skrovně a nelakomie </w:t>
      </w:r>
      <w:r>
        <w:rPr>
          <w:rStyle w:val="kapitalky"/>
        </w:rPr>
        <w:t xml:space="preserve">JakVikl </w:t>
      </w:r>
      <w:r>
        <w:rPr>
          <w:rStyle w:val="lokace"/>
        </w:rPr>
        <w:t>205a</w:t>
      </w:r>
    </w:p>
    <w:p w:rsidR="003B2232" w:rsidRDefault="00BD1739">
      <w:pPr>
        <w:pStyle w:val="Heslovezahlavi"/>
      </w:pPr>
      <w:r>
        <w:rPr>
          <w:rStyle w:val="hesloveslovo"/>
        </w:rPr>
        <w:t xml:space="preserve">nelakomý </w:t>
      </w:r>
      <w:r>
        <w:rPr>
          <w:rStyle w:val="slovnidruhnonparej"/>
        </w:rPr>
        <w:t>adj.</w:t>
      </w:r>
      <w:r>
        <w:rPr>
          <w:rStyle w:val="nonparej"/>
        </w:rPr>
        <w:t xml:space="preserve">; k </w:t>
      </w:r>
      <w:r>
        <w:rPr>
          <w:rStyle w:val="odkaz"/>
        </w:rPr>
        <w:t>lakomý</w:t>
      </w:r>
    </w:p>
    <w:p w:rsidR="003B2232" w:rsidRDefault="00BD1739">
      <w:pPr>
        <w:pStyle w:val="Vyznamovyodstavec"/>
      </w:pPr>
      <w:r>
        <w:rPr>
          <w:rStyle w:val="vyznam"/>
        </w:rPr>
        <w:t>nepříliš žádostivý, nepříliš chtivý (</w:t>
      </w:r>
      <w:r>
        <w:rPr>
          <w:rStyle w:val="zkratkakurziva"/>
        </w:rPr>
        <w:t xml:space="preserve">zvl. </w:t>
      </w:r>
      <w:r>
        <w:rPr>
          <w:rStyle w:val="vyznam"/>
        </w:rPr>
        <w:t xml:space="preserve">majetku), nechamtivý: </w:t>
      </w:r>
      <w:r>
        <w:rPr>
          <w:rStyle w:val="text"/>
        </w:rPr>
        <w:t xml:space="preserve">neb by hledali zisku jeho [Kristova], tehdy by sami napřěd jemu slúžili…; a tak byli by nelakomi, nechlubní, nesmilní, pokorní, lítostiví, dobrotiví a všech ctností jako dobří křesťané plní </w:t>
      </w:r>
      <w:r>
        <w:rPr>
          <w:rStyle w:val="kapitalky"/>
        </w:rPr>
        <w:t xml:space="preserve">HusVýklB </w:t>
      </w:r>
      <w:r>
        <w:rPr>
          <w:rStyle w:val="lokace"/>
        </w:rPr>
        <w:t>70b</w:t>
      </w:r>
      <w:r>
        <w:rPr>
          <w:rStyle w:val="text"/>
        </w:rPr>
        <w:t xml:space="preserve">; raduje sě [pán] někdy sěčbě jako lékař ráně a kněz smrti, aby pán vzal vinu, lékař za uléčenú ránu a kněz ofěru. Ale ne tak člověk nelakomy. neb k svému požitku tělestnému nehledí </w:t>
      </w:r>
      <w:r>
        <w:rPr>
          <w:rStyle w:val="kapitalky"/>
        </w:rPr>
        <w:t xml:space="preserve">HusKorCh </w:t>
      </w:r>
      <w:r>
        <w:rPr>
          <w:rStyle w:val="lokace"/>
        </w:rPr>
        <w:t>105a</w:t>
      </w:r>
      <w:r>
        <w:rPr>
          <w:rStyle w:val="text"/>
        </w:rPr>
        <w:t xml:space="preserve">; non turpis lucri cupidus nežádostivý zisku mrzkého vel nelakomy </w:t>
      </w:r>
      <w:r>
        <w:rPr>
          <w:rStyle w:val="kapitalky"/>
        </w:rPr>
        <w:t xml:space="preserve">VýklKruml </w:t>
      </w:r>
      <w:r>
        <w:rPr>
          <w:rStyle w:val="lokace"/>
        </w:rPr>
        <w:t xml:space="preserve">316b </w:t>
      </w:r>
      <w:r>
        <w:rPr>
          <w:rStyle w:val="text"/>
        </w:rPr>
        <w:t>(</w:t>
      </w:r>
      <w:r>
        <w:rPr>
          <w:rStyle w:val="biblickemisto"/>
        </w:rPr>
        <w:t>Tt 1,7</w:t>
      </w:r>
      <w:r>
        <w:rPr>
          <w:rStyle w:val="text"/>
        </w:rPr>
        <w:t xml:space="preserve">: ne ohyzdného zisku žádostivý </w:t>
      </w:r>
      <w:r>
        <w:rPr>
          <w:rStyle w:val="pramen"/>
        </w:rPr>
        <w:t xml:space="preserve">BiblOl </w:t>
      </w:r>
      <w:r>
        <w:rPr>
          <w:rStyle w:val="text"/>
        </w:rPr>
        <w:t xml:space="preserve">a </w:t>
      </w:r>
      <w:r>
        <w:rPr>
          <w:rStyle w:val="zkratka"/>
        </w:rPr>
        <w:t>ost.</w:t>
      </w:r>
      <w:r>
        <w:rPr>
          <w:rStyle w:val="text"/>
        </w:rPr>
        <w:t xml:space="preserve">); musí [kazatelé] chudí duchem i tělem býti, nelakomij, neobžerní </w:t>
      </w:r>
      <w:r>
        <w:rPr>
          <w:rStyle w:val="kapitalky"/>
        </w:rPr>
        <w:t xml:space="preserve">ChelčPost </w:t>
      </w:r>
      <w:r>
        <w:rPr>
          <w:rStyle w:val="lokace"/>
        </w:rPr>
        <w:t>11b</w:t>
      </w:r>
    </w:p>
    <w:p w:rsidR="003B2232" w:rsidRDefault="00BD1739">
      <w:pPr>
        <w:pStyle w:val="Heslovezahlavi"/>
      </w:pPr>
      <w:r>
        <w:rPr>
          <w:rStyle w:val="hesloveslovo"/>
        </w:rPr>
        <w:t xml:space="preserve">nelakotný </w:t>
      </w:r>
      <w:r>
        <w:rPr>
          <w:rStyle w:val="nonparej"/>
        </w:rPr>
        <w:t xml:space="preserve">adj.; k </w:t>
      </w:r>
      <w:r>
        <w:rPr>
          <w:rStyle w:val="odkaz"/>
        </w:rPr>
        <w:t>lakotný</w:t>
      </w:r>
    </w:p>
    <w:p w:rsidR="003B2232" w:rsidRDefault="00BD1739">
      <w:pPr>
        <w:pStyle w:val="Vyznamovyodstavec"/>
      </w:pPr>
      <w:r>
        <w:rPr>
          <w:rStyle w:val="vyznam"/>
        </w:rPr>
        <w:t xml:space="preserve">nechtivý, nežádostivý jídla: </w:t>
      </w:r>
      <w:r>
        <w:rPr>
          <w:rStyle w:val="text"/>
        </w:rPr>
        <w:t>protož pokusil jest [ďábel] nelakotne</w:t>
      </w:r>
      <w:r>
        <w:rPr>
          <w:rStyle w:val="kurziva"/>
        </w:rPr>
        <w:t xml:space="preserve">ho </w:t>
      </w:r>
      <w:r>
        <w:rPr>
          <w:rStyle w:val="text"/>
        </w:rPr>
        <w:t xml:space="preserve">Krista, aby tiem chlebem v lakotu upadl </w:t>
      </w:r>
      <w:r>
        <w:rPr>
          <w:rStyle w:val="kapitalky"/>
        </w:rPr>
        <w:t xml:space="preserve">HusVýklM </w:t>
      </w:r>
      <w:r>
        <w:rPr>
          <w:rStyle w:val="lokace"/>
        </w:rPr>
        <w:t xml:space="preserve">322a </w:t>
      </w:r>
      <w:r>
        <w:rPr>
          <w:rStyle w:val="text"/>
        </w:rPr>
        <w:t>(</w:t>
      </w:r>
      <w:r>
        <w:rPr>
          <w:rStyle w:val="pramenzkraceny"/>
        </w:rPr>
        <w:t>~B</w:t>
      </w:r>
      <w:r>
        <w:rPr>
          <w:rStyle w:val="text"/>
        </w:rPr>
        <w:t>)</w:t>
      </w:r>
    </w:p>
    <w:p w:rsidR="003B2232" w:rsidRDefault="00BD1739">
      <w:pPr>
        <w:pStyle w:val="Heslovezahlavi"/>
      </w:pPr>
      <w:r>
        <w:rPr>
          <w:rStyle w:val="hesloveslovo"/>
        </w:rPr>
        <w:t xml:space="preserve">nelap </w:t>
      </w:r>
      <w:r>
        <w:rPr>
          <w:rStyle w:val="slovnidruhnonparej"/>
        </w:rPr>
        <w:t>adv.</w:t>
      </w:r>
      <w:r>
        <w:rPr>
          <w:rStyle w:val="nonparej"/>
        </w:rPr>
        <w:t xml:space="preserve">; k </w:t>
      </w:r>
      <w:r>
        <w:rPr>
          <w:rStyle w:val="odkaz"/>
        </w:rPr>
        <w:t>lap</w:t>
      </w:r>
      <w:r>
        <w:rPr>
          <w:rStyle w:val="text"/>
        </w:rPr>
        <w:t xml:space="preserve">; </w:t>
      </w:r>
      <w:r>
        <w:rPr>
          <w:rStyle w:val="zkratkanonparej"/>
        </w:rPr>
        <w:t xml:space="preserve">srov. pol. dial. </w:t>
      </w:r>
      <w:r>
        <w:rPr>
          <w:rStyle w:val="text"/>
        </w:rPr>
        <w:t>niełapie, niełopie</w:t>
      </w:r>
    </w:p>
    <w:p w:rsidR="003B2232" w:rsidRDefault="00BD1739">
      <w:pPr>
        <w:pStyle w:val="Vyznamovyodstavec"/>
      </w:pPr>
      <w:r>
        <w:rPr>
          <w:rStyle w:val="vyznam"/>
        </w:rPr>
        <w:t xml:space="preserve">ne hned, ne tak snadno: </w:t>
      </w:r>
      <w:r>
        <w:rPr>
          <w:rStyle w:val="text"/>
        </w:rPr>
        <w:t xml:space="preserve">múdrý nelap koho slovem viní, všěcky skutky z ticha činí </w:t>
      </w:r>
      <w:r>
        <w:rPr>
          <w:rStyle w:val="kapitalky"/>
        </w:rPr>
        <w:t xml:space="preserve">Vít </w:t>
      </w:r>
      <w:r>
        <w:rPr>
          <w:rStyle w:val="lokace"/>
        </w:rPr>
        <w:t>43a</w:t>
      </w:r>
      <w:r>
        <w:rPr>
          <w:rStyle w:val="text"/>
        </w:rPr>
        <w:t xml:space="preserve">; uzře se sám tak vinného, Nelap posuď jiného, vida do sebe tvé viny </w:t>
      </w:r>
      <w:r>
        <w:rPr>
          <w:rStyle w:val="kapitalky"/>
        </w:rPr>
        <w:t xml:space="preserve">FlašRadaA </w:t>
      </w:r>
      <w:r>
        <w:rPr>
          <w:rStyle w:val="lokace"/>
        </w:rPr>
        <w:t>2002</w:t>
      </w:r>
      <w:r>
        <w:rPr>
          <w:rStyle w:val="text"/>
        </w:rPr>
        <w:t xml:space="preserve">; </w:t>
      </w:r>
      <w:r>
        <w:rPr>
          <w:rStyle w:val="delimitatorvyznamu"/>
        </w:rPr>
        <w:t xml:space="preserve">║ </w:t>
      </w:r>
      <w:r>
        <w:rPr>
          <w:rStyle w:val="text"/>
        </w:rPr>
        <w:t xml:space="preserve">jakž já po tom [poustevník po manželství] nelap túži </w:t>
      </w:r>
      <w:r>
        <w:rPr>
          <w:rStyle w:val="kapitalky"/>
        </w:rPr>
        <w:t xml:space="preserve">LegKat </w:t>
      </w:r>
      <w:r>
        <w:rPr>
          <w:rStyle w:val="lokace"/>
        </w:rPr>
        <w:t xml:space="preserve">471 </w:t>
      </w:r>
      <w:r>
        <w:rPr>
          <w:rStyle w:val="novoceskypreklad"/>
        </w:rPr>
        <w:t>nijak netoužím</w:t>
      </w:r>
    </w:p>
    <w:p w:rsidR="003B2232" w:rsidRDefault="00BD1739">
      <w:pPr>
        <w:pStyle w:val="Heslovezahlavi"/>
      </w:pPr>
      <w:r>
        <w:rPr>
          <w:rStyle w:val="hesloveslovo"/>
        </w:rPr>
        <w:lastRenderedPageBreak/>
        <w:t>nelás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láska</w:t>
      </w:r>
    </w:p>
    <w:p w:rsidR="003B2232" w:rsidRDefault="00BD1739">
      <w:pPr>
        <w:pStyle w:val="Vyznamovyodstavec"/>
      </w:pPr>
      <w:r>
        <w:rPr>
          <w:rStyle w:val="delimitatorvyznamu"/>
        </w:rPr>
        <w:t xml:space="preserve">1. </w:t>
      </w:r>
      <w:r>
        <w:rPr>
          <w:rStyle w:val="vyznam"/>
        </w:rPr>
        <w:t xml:space="preserve">neláska, naprostý nedostatek lásky (mezi milenci n. manžely), odpor: </w:t>
      </w:r>
      <w:r>
        <w:rPr>
          <w:rStyle w:val="text"/>
        </w:rPr>
        <w:t xml:space="preserve">buď vesel, že s jie [milenky] pozbyl, dokudž s mohl, a v ty časy, dokudž s k nie mysl měl a lásku, nežli by byl dočakal, že by k nie byl měl mrzkost a nelaſku a jie zbýti nebyl mohl </w:t>
      </w:r>
      <w:r>
        <w:rPr>
          <w:rStyle w:val="kapitalky"/>
        </w:rPr>
        <w:t xml:space="preserve">TkadlA </w:t>
      </w:r>
      <w:r>
        <w:rPr>
          <w:rStyle w:val="lokace"/>
        </w:rPr>
        <w:t>44a</w:t>
      </w:r>
      <w:r>
        <w:rPr>
          <w:rStyle w:val="text"/>
        </w:rPr>
        <w:t xml:space="preserve">; rač věděti, žeť mi tak velikú nelásku okazuje [manžel], že kdež mě kolivěk uzří, tu přede mnú uteče </w:t>
      </w:r>
      <w:r>
        <w:rPr>
          <w:rStyle w:val="kapitalky"/>
        </w:rPr>
        <w:t>ArchČ 11</w:t>
      </w:r>
      <w:r>
        <w:rPr>
          <w:rStyle w:val="text"/>
        </w:rPr>
        <w:t>,</w:t>
      </w:r>
      <w:r>
        <w:rPr>
          <w:rStyle w:val="lokace"/>
        </w:rPr>
        <w:t xml:space="preserve">250 </w:t>
      </w:r>
      <w:r>
        <w:rPr>
          <w:rStyle w:val="text"/>
        </w:rPr>
        <w:t>(</w:t>
      </w:r>
      <w:r>
        <w:rPr>
          <w:rStyle w:val="rok"/>
        </w:rPr>
        <w:t>1450</w:t>
      </w:r>
      <w:r>
        <w:rPr>
          <w:rStyle w:val="text"/>
        </w:rPr>
        <w:t>)</w:t>
      </w:r>
    </w:p>
    <w:p w:rsidR="003B2232" w:rsidRDefault="00BD1739">
      <w:pPr>
        <w:pStyle w:val="Vyznamovyodstavec"/>
      </w:pPr>
      <w:r>
        <w:rPr>
          <w:rStyle w:val="delimitatorvyznamu"/>
        </w:rPr>
        <w:t xml:space="preserve">2. </w:t>
      </w:r>
      <w:r>
        <w:rPr>
          <w:rStyle w:val="vyznam"/>
        </w:rPr>
        <w:t xml:space="preserve">neláska, nepřátelství, nenávist; </w:t>
      </w:r>
      <w:r>
        <w:rPr>
          <w:rStyle w:val="spojitelnost"/>
        </w:rPr>
        <w:t xml:space="preserve">[k níže postavenému] </w:t>
      </w:r>
      <w:r>
        <w:rPr>
          <w:rStyle w:val="vyznam"/>
        </w:rPr>
        <w:t xml:space="preserve">nepřízeň, nemilost: </w:t>
      </w:r>
      <w:r>
        <w:rPr>
          <w:rStyle w:val="text"/>
        </w:rPr>
        <w:t xml:space="preserve">takoví [svárliví lidé] neláſkú trhají tělo Kristovo duchovnie </w:t>
      </w:r>
      <w:r>
        <w:rPr>
          <w:rStyle w:val="kapitalky"/>
        </w:rPr>
        <w:t xml:space="preserve">RokJanB </w:t>
      </w:r>
      <w:r>
        <w:rPr>
          <w:rStyle w:val="lokace"/>
        </w:rPr>
        <w:t>320a</w:t>
      </w:r>
      <w:r>
        <w:rPr>
          <w:rStyle w:val="text"/>
        </w:rPr>
        <w:t xml:space="preserve">; přiezen ztratíš a vstúpíš v nelaſku </w:t>
      </w:r>
      <w:r>
        <w:rPr>
          <w:rStyle w:val="kapitalky"/>
        </w:rPr>
        <w:t xml:space="preserve">RokLukA </w:t>
      </w:r>
      <w:r>
        <w:rPr>
          <w:rStyle w:val="lokace"/>
        </w:rPr>
        <w:t>124b</w:t>
      </w:r>
      <w:r>
        <w:rPr>
          <w:rStyle w:val="text"/>
        </w:rPr>
        <w:t xml:space="preserve">; diábel, jich [hněvivých lidí] tovařiš, kterýž takové nelaſky, hněvy a nesvornosti mezi nimi jedná </w:t>
      </w:r>
      <w:r>
        <w:rPr>
          <w:rStyle w:val="kapitalky"/>
        </w:rPr>
        <w:t xml:space="preserve">RokPostB </w:t>
      </w:r>
      <w:r>
        <w:rPr>
          <w:rStyle w:val="lokace"/>
        </w:rPr>
        <w:t>237</w:t>
      </w:r>
      <w:r>
        <w:rPr>
          <w:rStyle w:val="text"/>
        </w:rPr>
        <w:t xml:space="preserve">; uvedli jste [křesťany] v mordy a v hněvy, v závisti, v sváry, v nelaſku </w:t>
      </w:r>
      <w:r>
        <w:rPr>
          <w:rStyle w:val="kapitalky"/>
        </w:rPr>
        <w:t xml:space="preserve">KorMan </w:t>
      </w:r>
      <w:r>
        <w:rPr>
          <w:rStyle w:val="lokace"/>
        </w:rPr>
        <w:t>5b</w:t>
      </w:r>
      <w:r>
        <w:rPr>
          <w:rStyle w:val="text"/>
        </w:rPr>
        <w:t xml:space="preserve">; z souduov a z nákladuov…láska a přízeň nepřichází, nébrž nelibost a neláſka </w:t>
      </w:r>
      <w:r>
        <w:rPr>
          <w:rStyle w:val="kapitalky"/>
        </w:rPr>
        <w:t xml:space="preserve">TovHád </w:t>
      </w:r>
      <w:r>
        <w:rPr>
          <w:rStyle w:val="lokace"/>
        </w:rPr>
        <w:t>30b</w:t>
      </w:r>
      <w:r>
        <w:rPr>
          <w:rStyle w:val="text"/>
        </w:rPr>
        <w:t xml:space="preserve">: proč VMt nade mnú tu nelásku okazujete, co jest mi VMt pobrala…, proč mi toho neráčíte zase vrátiti </w:t>
      </w:r>
      <w:r>
        <w:rPr>
          <w:rStyle w:val="kapitalky"/>
        </w:rPr>
        <w:t>ArchČ 14</w:t>
      </w:r>
      <w:r>
        <w:rPr>
          <w:rStyle w:val="text"/>
        </w:rPr>
        <w:t>,</w:t>
      </w:r>
      <w:r>
        <w:rPr>
          <w:rStyle w:val="lokace"/>
        </w:rPr>
        <w:t xml:space="preserve">197 </w:t>
      </w:r>
      <w:r>
        <w:rPr>
          <w:rStyle w:val="text"/>
        </w:rPr>
        <w:t>(</w:t>
      </w:r>
      <w:r>
        <w:rPr>
          <w:rStyle w:val="rok"/>
        </w:rPr>
        <w:t>1470</w:t>
      </w:r>
      <w:r>
        <w:rPr>
          <w:rStyle w:val="text"/>
        </w:rPr>
        <w:t>)</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Paulus Nelassconis </w:t>
      </w:r>
      <w:r>
        <w:rPr>
          <w:rStyle w:val="kapitalky"/>
        </w:rPr>
        <w:t xml:space="preserve">SvobodaExc </w:t>
      </w:r>
      <w:r>
        <w:rPr>
          <w:rStyle w:val="text"/>
        </w:rPr>
        <w:t>(</w:t>
      </w:r>
      <w:r>
        <w:rPr>
          <w:rStyle w:val="rok"/>
        </w:rPr>
        <w:t>1402</w:t>
      </w:r>
      <w:r>
        <w:rPr>
          <w:rStyle w:val="text"/>
        </w:rPr>
        <w:t xml:space="preserve">); Nelask de Částkov </w:t>
      </w:r>
      <w:r>
        <w:rPr>
          <w:rStyle w:val="kapitalky"/>
        </w:rPr>
        <w:t xml:space="preserve">SvobodaExc </w:t>
      </w:r>
      <w:r>
        <w:rPr>
          <w:rStyle w:val="text"/>
        </w:rPr>
        <w:t>(</w:t>
      </w:r>
      <w:r>
        <w:rPr>
          <w:rStyle w:val="rok"/>
        </w:rPr>
        <w:t>1414</w:t>
      </w:r>
      <w:r>
        <w:rPr>
          <w:rStyle w:val="text"/>
        </w:rPr>
        <w:t>)</w:t>
      </w:r>
    </w:p>
    <w:p w:rsidR="003B2232" w:rsidRDefault="00BD1739">
      <w:pPr>
        <w:pStyle w:val="Poznamka"/>
      </w:pPr>
      <w:r>
        <w:rPr>
          <w:rStyle w:val="text"/>
        </w:rPr>
        <w:t xml:space="preserve">Ad 3: podle J. Svobody není vyloučena ani podoba </w:t>
      </w:r>
      <w:r>
        <w:rPr>
          <w:rStyle w:val="kurziva"/>
        </w:rPr>
        <w:t>Nelásek</w:t>
      </w:r>
    </w:p>
    <w:p w:rsidR="003B2232" w:rsidRDefault="00BD1739">
      <w:pPr>
        <w:pStyle w:val="Heslovezahlavi"/>
      </w:pPr>
      <w:r>
        <w:rPr>
          <w:rStyle w:val="hesloveslovo"/>
        </w:rPr>
        <w:t xml:space="preserve">nelaskavě </w:t>
      </w:r>
      <w:r>
        <w:rPr>
          <w:rStyle w:val="slovnidruhnonparej"/>
        </w:rPr>
        <w:t>adv.</w:t>
      </w:r>
      <w:r>
        <w:rPr>
          <w:rStyle w:val="nonparej"/>
        </w:rPr>
        <w:t xml:space="preserve">; k </w:t>
      </w:r>
      <w:r>
        <w:rPr>
          <w:rStyle w:val="odkaz"/>
        </w:rPr>
        <w:t>laskavě</w:t>
      </w:r>
      <w:r>
        <w:rPr>
          <w:rStyle w:val="text"/>
        </w:rPr>
        <w:t xml:space="preserve">, </w:t>
      </w:r>
      <w:r>
        <w:rPr>
          <w:rStyle w:val="odkaz"/>
        </w:rPr>
        <w:t>nelaskavý</w:t>
      </w:r>
    </w:p>
    <w:p w:rsidR="003B2232" w:rsidRDefault="00BD1739">
      <w:pPr>
        <w:pStyle w:val="Vyznamovyodstavec"/>
      </w:pPr>
      <w:r>
        <w:rPr>
          <w:rStyle w:val="vyznam"/>
        </w:rPr>
        <w:t xml:space="preserve">nelaskavě, nevlídně, nepřátelsky: </w:t>
      </w:r>
      <w:r>
        <w:rPr>
          <w:rStyle w:val="text"/>
        </w:rPr>
        <w:t xml:space="preserve">ó spise, spise, kterak jsi tak nelaſkawie na nás se obořil, ale bez pochvbenie netrefně </w:t>
      </w:r>
      <w:r>
        <w:rPr>
          <w:rStyle w:val="kapitalky"/>
        </w:rPr>
        <w:t xml:space="preserve">KorMan </w:t>
      </w:r>
      <w:r>
        <w:rPr>
          <w:rStyle w:val="lokace"/>
        </w:rPr>
        <w:t>14a</w:t>
      </w:r>
    </w:p>
    <w:p w:rsidR="003B2232" w:rsidRDefault="00BD1739">
      <w:pPr>
        <w:pStyle w:val="Heslovezahlavi"/>
      </w:pPr>
      <w:r>
        <w:rPr>
          <w:rStyle w:val="hesloveslovo"/>
        </w:rPr>
        <w:t xml:space="preserve">nelaskavý </w:t>
      </w:r>
      <w:r>
        <w:rPr>
          <w:rStyle w:val="slovnidruhnonparej"/>
        </w:rPr>
        <w:t>adj.</w:t>
      </w:r>
      <w:r>
        <w:rPr>
          <w:rStyle w:val="nonparej"/>
        </w:rPr>
        <w:t xml:space="preserve">; k </w:t>
      </w:r>
      <w:r>
        <w:rPr>
          <w:rStyle w:val="odkaz"/>
        </w:rPr>
        <w:t>laskavý</w:t>
      </w:r>
    </w:p>
    <w:p w:rsidR="003B2232" w:rsidRDefault="00BD1739">
      <w:pPr>
        <w:pStyle w:val="Vyznamovyodstavec"/>
      </w:pPr>
      <w:r>
        <w:rPr>
          <w:rStyle w:val="delimitatorvyznamu"/>
        </w:rPr>
        <w:t xml:space="preserve">1. </w:t>
      </w:r>
      <w:r>
        <w:rPr>
          <w:rStyle w:val="spojitelnost"/>
        </w:rPr>
        <w:t xml:space="preserve">[o manželích] </w:t>
      </w:r>
      <w:r>
        <w:rPr>
          <w:rStyle w:val="valence"/>
        </w:rPr>
        <w:t xml:space="preserve">(na koho) </w:t>
      </w:r>
      <w:r>
        <w:rPr>
          <w:rStyle w:val="vyznam"/>
        </w:rPr>
        <w:t xml:space="preserve">jsoucí bez lásky, chladný, příkrý (k někomu): </w:t>
      </w:r>
      <w:r>
        <w:rPr>
          <w:rStyle w:val="text"/>
        </w:rPr>
        <w:t xml:space="preserve">jedna žena… uzřě, ano muž její na ni neaſkaw, že u pětinádete letech jsúci s ním, i neměla ižádného plodu </w:t>
      </w:r>
      <w:r>
        <w:rPr>
          <w:rStyle w:val="kapitalky"/>
        </w:rPr>
        <w:t xml:space="preserve">OtcB </w:t>
      </w:r>
      <w:r>
        <w:rPr>
          <w:rStyle w:val="lokace"/>
        </w:rPr>
        <w:t xml:space="preserve">156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despectui se haberi; vydá li který otec svú dceru za pannu a muž ji pojme domuov a bude nelaſkaw potom na ni a die, že je ona nebyla pannú, i dá jí opět domuov jíti </w:t>
      </w:r>
      <w:r>
        <w:rPr>
          <w:rStyle w:val="kapitalky"/>
        </w:rPr>
        <w:t xml:space="preserve">PrávŠvábA </w:t>
      </w:r>
      <w:r>
        <w:rPr>
          <w:rStyle w:val="lokace"/>
        </w:rPr>
        <w:t xml:space="preserve">109a </w:t>
      </w:r>
      <w:r>
        <w:rPr>
          <w:rStyle w:val="text"/>
        </w:rPr>
        <w:t>wirt ir dar nach gehaz</w:t>
      </w:r>
    </w:p>
    <w:p w:rsidR="003B2232" w:rsidRDefault="00BD1739">
      <w:pPr>
        <w:pStyle w:val="Vyznamovyodstavec"/>
      </w:pPr>
      <w:r>
        <w:rPr>
          <w:rStyle w:val="delimitatorvyznamu"/>
        </w:rPr>
        <w:t xml:space="preserve">2. </w:t>
      </w:r>
      <w:r>
        <w:rPr>
          <w:rStyle w:val="valence"/>
        </w:rPr>
        <w:t xml:space="preserve">(na koho) </w:t>
      </w:r>
      <w:r>
        <w:rPr>
          <w:rStyle w:val="vyznam"/>
        </w:rPr>
        <w:t xml:space="preserve">nelaskavý, nevlídný, nepřátelský (k někomu): </w:t>
      </w:r>
      <w:r>
        <w:rPr>
          <w:rStyle w:val="text"/>
        </w:rPr>
        <w:t xml:space="preserve">umřě kněz Břěcislav milostivý, by knězem Zbyhněv nelaſkawy </w:t>
      </w:r>
      <w:r>
        <w:rPr>
          <w:rStyle w:val="kapitalky"/>
        </w:rPr>
        <w:t xml:space="preserve">HradProk </w:t>
      </w:r>
      <w:r>
        <w:rPr>
          <w:rStyle w:val="lokace"/>
        </w:rPr>
        <w:t xml:space="preserve">25b </w:t>
      </w:r>
      <w:r>
        <w:rPr>
          <w:rStyle w:val="novoceskypreklad"/>
        </w:rPr>
        <w:t>nemilostivý</w:t>
      </w:r>
      <w:r>
        <w:rPr>
          <w:rStyle w:val="kurziva"/>
        </w:rPr>
        <w:t xml:space="preserve">; </w:t>
      </w:r>
      <w:r>
        <w:rPr>
          <w:rStyle w:val="text"/>
        </w:rPr>
        <w:t xml:space="preserve">dobrých milovník a na zlé nelaſkawy </w:t>
      </w:r>
      <w:r>
        <w:rPr>
          <w:rStyle w:val="kapitalky"/>
        </w:rPr>
        <w:t xml:space="preserve">LékFrantA </w:t>
      </w:r>
      <w:r>
        <w:rPr>
          <w:rStyle w:val="lokace"/>
        </w:rPr>
        <w:t>167b</w:t>
      </w:r>
      <w:r>
        <w:rPr>
          <w:rStyle w:val="text"/>
        </w:rPr>
        <w:t xml:space="preserve">; bude bydliti [ďábel] v jich srdci ukrutném a nelaſkawem </w:t>
      </w:r>
      <w:r>
        <w:rPr>
          <w:rStyle w:val="kapitalky"/>
        </w:rPr>
        <w:t xml:space="preserve">ChelčBoj </w:t>
      </w:r>
      <w:r>
        <w:rPr>
          <w:rStyle w:val="lokace"/>
        </w:rPr>
        <w:t>357a</w:t>
      </w:r>
    </w:p>
    <w:p w:rsidR="003B2232" w:rsidRDefault="00BD1739">
      <w:pPr>
        <w:pStyle w:val="Heslovezahlavi"/>
      </w:pPr>
      <w:r>
        <w:rPr>
          <w:rStyle w:val="hesloveslovo"/>
        </w:rPr>
        <w:t>nelatin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latinník</w:t>
      </w:r>
    </w:p>
    <w:p w:rsidR="003B2232" w:rsidRDefault="00BD1739">
      <w:pPr>
        <w:pStyle w:val="Vyznamovyodstavec"/>
      </w:pPr>
      <w:r>
        <w:rPr>
          <w:rStyle w:val="delimitatorvyznamu"/>
        </w:rPr>
        <w:lastRenderedPageBreak/>
        <w:t xml:space="preserve">1. </w:t>
      </w:r>
      <w:r>
        <w:rPr>
          <w:rStyle w:val="vyznam"/>
        </w:rPr>
        <w:t xml:space="preserve">člověk neumějící latinsky, nemající vyšší (latinské) vzdělání: </w:t>
      </w:r>
      <w:r>
        <w:rPr>
          <w:rStyle w:val="text"/>
        </w:rPr>
        <w:t xml:space="preserve">i prošiť (proſiet </w:t>
      </w:r>
      <w:r>
        <w:rPr>
          <w:rStyle w:val="zkratkanonparej"/>
        </w:rPr>
        <w:t>rkp</w:t>
      </w:r>
      <w:r>
        <w:rPr>
          <w:rStyle w:val="text"/>
        </w:rPr>
        <w:t xml:space="preserve">) všech nelatinnykow: čtěte opatrně v mých kněhách </w:t>
      </w:r>
      <w:r>
        <w:rPr>
          <w:rStyle w:val="kapitalky"/>
        </w:rPr>
        <w:t xml:space="preserve">ŠtítBes </w:t>
      </w:r>
      <w:r>
        <w:rPr>
          <w:rStyle w:val="lokace"/>
        </w:rPr>
        <w:t>86</w:t>
      </w:r>
      <w:r>
        <w:rPr>
          <w:rStyle w:val="text"/>
        </w:rPr>
        <w:t xml:space="preserve">. – </w:t>
      </w:r>
      <w:r>
        <w:rPr>
          <w:rStyle w:val="zkratkanonparej"/>
        </w:rPr>
        <w:t xml:space="preserve">Srov. </w:t>
      </w:r>
      <w:r>
        <w:rPr>
          <w:rStyle w:val="odkaz"/>
        </w:rPr>
        <w:t>neliterát</w:t>
      </w:r>
    </w:p>
    <w:p w:rsidR="003B2232" w:rsidRDefault="00BD1739">
      <w:pPr>
        <w:pStyle w:val="Vyznamovyodstavec"/>
      </w:pPr>
      <w:r>
        <w:rPr>
          <w:rStyle w:val="delimitatorvyznamu"/>
        </w:rPr>
        <w:t xml:space="preserve">2. </w:t>
      </w:r>
      <w:r>
        <w:rPr>
          <w:rStyle w:val="vyznam"/>
        </w:rPr>
        <w:t xml:space="preserve">barbar, cizinec (z hlediska starých Řeků a Římanů): </w:t>
      </w:r>
      <w:r>
        <w:rPr>
          <w:rStyle w:val="text"/>
        </w:rPr>
        <w:t xml:space="preserve">barbarus nelatinnyk, cizí </w:t>
      </w:r>
      <w:r>
        <w:rPr>
          <w:rStyle w:val="kapitalky"/>
        </w:rPr>
        <w:t xml:space="preserve">SlovOstřS </w:t>
      </w:r>
      <w:r>
        <w:rPr>
          <w:rStyle w:val="lokace"/>
        </w:rPr>
        <w:t>67</w:t>
      </w:r>
    </w:p>
    <w:p w:rsidR="003B2232" w:rsidRDefault="00BD1739">
      <w:pPr>
        <w:pStyle w:val="Poznamka"/>
      </w:pPr>
      <w:r>
        <w:rPr>
          <w:rStyle w:val="text"/>
        </w:rPr>
        <w:t xml:space="preserve">Ad 2: za </w:t>
      </w:r>
      <w:r>
        <w:rPr>
          <w:rStyle w:val="zkratka"/>
        </w:rPr>
        <w:t xml:space="preserve">lat. </w:t>
      </w:r>
      <w:r>
        <w:rPr>
          <w:rStyle w:val="kurziva"/>
        </w:rPr>
        <w:t xml:space="preserve">barbarus </w:t>
      </w:r>
      <w:r>
        <w:rPr>
          <w:rStyle w:val="zkratka"/>
        </w:rPr>
        <w:t xml:space="preserve">stč. </w:t>
      </w:r>
      <w:r>
        <w:rPr>
          <w:rStyle w:val="text"/>
        </w:rPr>
        <w:t xml:space="preserve">též </w:t>
      </w:r>
      <w:r>
        <w:rPr>
          <w:rStyle w:val="kurziva"/>
        </w:rPr>
        <w:t xml:space="preserve">barbar, cuzozemec, pohan; </w:t>
      </w:r>
      <w:r>
        <w:rPr>
          <w:rStyle w:val="text"/>
        </w:rPr>
        <w:t>není vyloučeno jako označení toho, kdo nepřísluší k římské církvi</w:t>
      </w:r>
    </w:p>
    <w:p w:rsidR="003B2232" w:rsidRDefault="00BD1739">
      <w:pPr>
        <w:pStyle w:val="Heslovezahlavi"/>
      </w:pPr>
      <w:r>
        <w:rPr>
          <w:rStyle w:val="hesloveslovo"/>
        </w:rPr>
        <w:t xml:space="preserve">neléčěvý </w:t>
      </w:r>
      <w:r>
        <w:rPr>
          <w:rStyle w:val="slovnidruhnonparej"/>
        </w:rPr>
        <w:t>adj.</w:t>
      </w:r>
      <w:r>
        <w:rPr>
          <w:rStyle w:val="nonparej"/>
        </w:rPr>
        <w:t xml:space="preserve">; k </w:t>
      </w:r>
      <w:r>
        <w:rPr>
          <w:rStyle w:val="odkaz"/>
        </w:rPr>
        <w:t>lék</w:t>
      </w:r>
    </w:p>
    <w:p w:rsidR="003B2232" w:rsidRDefault="00BD1739">
      <w:pPr>
        <w:pStyle w:val="Vyznamovyodstavec"/>
      </w:pPr>
      <w:r>
        <w:rPr>
          <w:rStyle w:val="vyznam"/>
        </w:rPr>
        <w:t xml:space="preserve">neléčitelný, nemající léku, nedající se léčit: </w:t>
      </w:r>
      <w:r>
        <w:rPr>
          <w:rStyle w:val="text"/>
        </w:rPr>
        <w:t xml:space="preserve">bývá ta rána neleczewa a prostě smrtedlná </w:t>
      </w:r>
      <w:r>
        <w:rPr>
          <w:rStyle w:val="kapitalky"/>
        </w:rPr>
        <w:t xml:space="preserve">LékSalM </w:t>
      </w:r>
      <w:r>
        <w:rPr>
          <w:rStyle w:val="lokace"/>
        </w:rPr>
        <w:t xml:space="preserve">784 </w:t>
      </w:r>
      <w:r>
        <w:rPr>
          <w:rStyle w:val="text"/>
        </w:rPr>
        <w:t>incurabile</w:t>
      </w:r>
    </w:p>
    <w:p w:rsidR="003B2232" w:rsidRDefault="00BD1739">
      <w:pPr>
        <w:pStyle w:val="Poznamka"/>
      </w:pPr>
      <w:r>
        <w:rPr>
          <w:rStyle w:val="text"/>
        </w:rPr>
        <w:t xml:space="preserve">Za </w:t>
      </w:r>
      <w:r>
        <w:rPr>
          <w:rStyle w:val="zkratka"/>
        </w:rPr>
        <w:t xml:space="preserve">lat. </w:t>
      </w:r>
      <w:r>
        <w:rPr>
          <w:rStyle w:val="kurziva"/>
        </w:rPr>
        <w:t xml:space="preserve">incurabilis </w:t>
      </w:r>
      <w:r>
        <w:rPr>
          <w:rStyle w:val="zkratka"/>
        </w:rPr>
        <w:t xml:space="preserve">stč. </w:t>
      </w:r>
      <w:r>
        <w:rPr>
          <w:rStyle w:val="text"/>
        </w:rPr>
        <w:t xml:space="preserve">též </w:t>
      </w:r>
      <w:r>
        <w:rPr>
          <w:rStyle w:val="kurziva"/>
        </w:rPr>
        <w:t>neuléčitedlný, neuléčitý</w:t>
      </w:r>
    </w:p>
    <w:p w:rsidR="003B2232" w:rsidRDefault="00BD1739">
      <w:pPr>
        <w:pStyle w:val="Heslovezahlavi"/>
      </w:pPr>
      <w:r>
        <w:rPr>
          <w:rStyle w:val="hesloveslovo"/>
        </w:rPr>
        <w:t xml:space="preserve">neléhavý </w:t>
      </w:r>
      <w:r>
        <w:rPr>
          <w:rStyle w:val="slovnidruhnonparej"/>
        </w:rPr>
        <w:t>adj.</w:t>
      </w:r>
      <w:r>
        <w:rPr>
          <w:rStyle w:val="nonparej"/>
        </w:rPr>
        <w:t xml:space="preserve">; k </w:t>
      </w:r>
      <w:r>
        <w:rPr>
          <w:rStyle w:val="odkaz"/>
        </w:rPr>
        <w:t>léhavý</w:t>
      </w:r>
      <w:r>
        <w:rPr>
          <w:rStyle w:val="text"/>
        </w:rPr>
        <w:t xml:space="preserve">, </w:t>
      </w:r>
      <w:r>
        <w:rPr>
          <w:rStyle w:val="odkaz"/>
        </w:rPr>
        <w:t>léhati</w:t>
      </w:r>
    </w:p>
    <w:p w:rsidR="003B2232" w:rsidRDefault="00BD1739">
      <w:pPr>
        <w:pStyle w:val="Vyznamovyodstavec"/>
      </w:pPr>
      <w:r>
        <w:rPr>
          <w:rStyle w:val="vyznam"/>
        </w:rPr>
        <w:t xml:space="preserve">neléhavý, nerad léhající: </w:t>
      </w:r>
      <w:r>
        <w:rPr>
          <w:rStyle w:val="text"/>
        </w:rPr>
        <w:t xml:space="preserve">pakli divokú kuroptvu lapí [člověk ve snu] neb od koho vezme, nalezne ženu krásnú, ale svárlivú a nelehawu </w:t>
      </w:r>
      <w:r>
        <w:rPr>
          <w:rStyle w:val="kapitalky"/>
        </w:rPr>
        <w:t xml:space="preserve">BřezSnářM </w:t>
      </w:r>
      <w:r>
        <w:rPr>
          <w:rStyle w:val="lokace"/>
        </w:rPr>
        <w:t xml:space="preserve">168a </w:t>
      </w:r>
      <w:r>
        <w:rPr>
          <w:rStyle w:val="text"/>
        </w:rPr>
        <w:t>(</w:t>
      </w:r>
      <w:r>
        <w:rPr>
          <w:rStyle w:val="pramenzkraceny"/>
        </w:rPr>
        <w:t>~S</w:t>
      </w:r>
      <w:r>
        <w:rPr>
          <w:rStyle w:val="text"/>
        </w:rPr>
        <w:t>) inaccessibilem (fig.)</w:t>
      </w:r>
      <w:r>
        <w:rPr>
          <w:rStyle w:val="novoceskypreklad"/>
        </w:rPr>
        <w:t xml:space="preserve"> nepřístupnou, nepovolnou (?)</w:t>
      </w:r>
    </w:p>
    <w:p w:rsidR="003B2232" w:rsidRDefault="00BD1739">
      <w:pPr>
        <w:pStyle w:val="Poznamka"/>
      </w:pPr>
      <w:r>
        <w:rPr>
          <w:rStyle w:val="text"/>
        </w:rPr>
        <w:t xml:space="preserve">Lze uvažovat o souvislosti s pojmenováním </w:t>
      </w:r>
      <w:r>
        <w:rPr>
          <w:rStyle w:val="kurziva"/>
        </w:rPr>
        <w:t xml:space="preserve">léhavý pes </w:t>
      </w:r>
      <w:r>
        <w:rPr>
          <w:rStyle w:val="text"/>
        </w:rPr>
        <w:t>(‚ohařʻ)</w:t>
      </w:r>
    </w:p>
    <w:p w:rsidR="003B2232" w:rsidRDefault="00BD1739">
      <w:pPr>
        <w:pStyle w:val="Heslovezahlavi"/>
      </w:pPr>
      <w:r>
        <w:rPr>
          <w:rStyle w:val="hesloveslovo"/>
        </w:rPr>
        <w:t xml:space="preserve">nelehcě </w:t>
      </w:r>
      <w:r>
        <w:rPr>
          <w:rStyle w:val="slovnidruhnonparej"/>
        </w:rPr>
        <w:t>adv.</w:t>
      </w:r>
      <w:r>
        <w:rPr>
          <w:rStyle w:val="nonparej"/>
        </w:rPr>
        <w:t xml:space="preserve">; k </w:t>
      </w:r>
      <w:r>
        <w:rPr>
          <w:rStyle w:val="odkaz"/>
        </w:rPr>
        <w:t>lehcě</w:t>
      </w:r>
      <w:r>
        <w:rPr>
          <w:rStyle w:val="text"/>
        </w:rPr>
        <w:t xml:space="preserve">, </w:t>
      </w:r>
      <w:r>
        <w:rPr>
          <w:rStyle w:val="odkaz"/>
        </w:rPr>
        <w:t>nelehký</w:t>
      </w:r>
    </w:p>
    <w:p w:rsidR="003B2232" w:rsidRDefault="00BD1739">
      <w:pPr>
        <w:pStyle w:val="Vyznamovyodstavec"/>
      </w:pPr>
      <w:r>
        <w:rPr>
          <w:rStyle w:val="vyznam"/>
        </w:rPr>
        <w:t xml:space="preserve">ne lehce, nikoli s lehkostí: </w:t>
      </w:r>
      <w:r>
        <w:rPr>
          <w:rStyle w:val="text"/>
        </w:rPr>
        <w:t xml:space="preserve">když jistě a věrně všěcka pokušenie diábelská nelechcě sobě váží </w:t>
      </w:r>
      <w:r>
        <w:rPr>
          <w:rStyle w:val="nonparej"/>
        </w:rPr>
        <w:t>[v. níže]</w:t>
      </w:r>
      <w:r>
        <w:rPr>
          <w:rStyle w:val="text"/>
        </w:rPr>
        <w:t xml:space="preserve">, točíš že jich nelechczie trpí, ale chutě a mužně sě jim brání </w:t>
      </w:r>
      <w:r>
        <w:rPr>
          <w:rStyle w:val="kapitalky"/>
        </w:rPr>
        <w:t xml:space="preserve">JeronM </w:t>
      </w:r>
      <w:r>
        <w:rPr>
          <w:rStyle w:val="lokace"/>
        </w:rPr>
        <w:t xml:space="preserve">11b </w:t>
      </w:r>
      <w:r>
        <w:rPr>
          <w:rStyle w:val="text"/>
        </w:rPr>
        <w:t xml:space="preserve">non facile; svatý Jan mluvě o přemožení Antikrista, nelehcze o tom mluví, ale s příčinú </w:t>
      </w:r>
      <w:r>
        <w:rPr>
          <w:rStyle w:val="kapitalky"/>
        </w:rPr>
        <w:t xml:space="preserve">ChelčKap </w:t>
      </w:r>
      <w:r>
        <w:rPr>
          <w:rStyle w:val="lokace"/>
        </w:rPr>
        <w:t xml:space="preserve">235a </w:t>
      </w:r>
      <w:r>
        <w:rPr>
          <w:rStyle w:val="novoceskypreklad"/>
        </w:rPr>
        <w:t xml:space="preserve">nemluví o tom zběžně </w:t>
      </w:r>
      <w:r>
        <w:rPr>
          <w:rStyle w:val="delimitatorvyznamu"/>
        </w:rPr>
        <w:t xml:space="preserve">♦ </w:t>
      </w:r>
      <w:r>
        <w:rPr>
          <w:rStyle w:val="frazem"/>
        </w:rPr>
        <w:t xml:space="preserve">nelehcě vážiti (sobě) </w:t>
      </w:r>
      <w:r>
        <w:rPr>
          <w:rStyle w:val="valence"/>
        </w:rPr>
        <w:t xml:space="preserve">co/čeho </w:t>
      </w:r>
      <w:r>
        <w:rPr>
          <w:rStyle w:val="vyznam"/>
        </w:rPr>
        <w:t xml:space="preserve">nebrat na lehkou váhu něco: </w:t>
      </w:r>
      <w:r>
        <w:rPr>
          <w:rStyle w:val="text"/>
        </w:rPr>
        <w:t xml:space="preserve">všěcka pokušenie diábelská nelechczie sobě váží </w:t>
      </w:r>
      <w:r>
        <w:rPr>
          <w:rStyle w:val="kapitalky"/>
        </w:rPr>
        <w:t xml:space="preserve">JeronM </w:t>
      </w:r>
      <w:r>
        <w:rPr>
          <w:rStyle w:val="lokace"/>
        </w:rPr>
        <w:t xml:space="preserve">11b </w:t>
      </w:r>
      <w:r>
        <w:rPr>
          <w:rStyle w:val="text"/>
        </w:rPr>
        <w:t>(</w:t>
      </w:r>
      <w:r>
        <w:rPr>
          <w:rStyle w:val="pramenzkraceny"/>
        </w:rPr>
        <w:t>~O</w:t>
      </w:r>
      <w:r>
        <w:rPr>
          <w:rStyle w:val="text"/>
        </w:rPr>
        <w:t xml:space="preserve">, </w:t>
      </w:r>
      <w:r>
        <w:rPr>
          <w:rStyle w:val="pramenzkraceny"/>
        </w:rPr>
        <w:t>~P</w:t>
      </w:r>
      <w:r>
        <w:rPr>
          <w:rStyle w:val="text"/>
        </w:rPr>
        <w:t xml:space="preserve">) non facile; a každý také řád z těchto tří, o nichž řeč máme, má nelehcze vážiti druhú dvú, neb jsta jemu užitečna </w:t>
      </w:r>
      <w:r>
        <w:rPr>
          <w:rStyle w:val="kapitalky"/>
        </w:rPr>
        <w:t xml:space="preserve">ŠtítKlem </w:t>
      </w:r>
      <w:r>
        <w:rPr>
          <w:rStyle w:val="lokace"/>
        </w:rPr>
        <w:t>66a</w:t>
      </w:r>
      <w:r>
        <w:rPr>
          <w:rStyle w:val="text"/>
        </w:rPr>
        <w:t xml:space="preserve">; Nelehcze tehdy má toto vyvedenie hluchého z zástupu váženo býti </w:t>
      </w:r>
      <w:r>
        <w:rPr>
          <w:rStyle w:val="kapitalky"/>
        </w:rPr>
        <w:t xml:space="preserve">ChelčPost </w:t>
      </w:r>
      <w:r>
        <w:rPr>
          <w:rStyle w:val="lokace"/>
        </w:rPr>
        <w:t>215b</w:t>
      </w:r>
      <w:r>
        <w:rPr>
          <w:rStyle w:val="text"/>
        </w:rPr>
        <w:t xml:space="preserve">; znamenajíce a nelehce sobě vážiece nebezpečnost časuov nynějších </w:t>
      </w:r>
      <w:r>
        <w:rPr>
          <w:rStyle w:val="kapitalky"/>
        </w:rPr>
        <w:t>ArchČ 5</w:t>
      </w:r>
      <w:r>
        <w:rPr>
          <w:rStyle w:val="text"/>
        </w:rPr>
        <w:t>,</w:t>
      </w:r>
      <w:r>
        <w:rPr>
          <w:rStyle w:val="lokace"/>
        </w:rPr>
        <w:t xml:space="preserve">406 </w:t>
      </w:r>
      <w:r>
        <w:rPr>
          <w:rStyle w:val="text"/>
        </w:rPr>
        <w:t>(</w:t>
      </w:r>
      <w:r>
        <w:rPr>
          <w:rStyle w:val="rok"/>
        </w:rPr>
        <w:t>1482</w:t>
      </w:r>
      <w:r>
        <w:rPr>
          <w:rStyle w:val="text"/>
        </w:rPr>
        <w:t>)</w:t>
      </w:r>
    </w:p>
    <w:p w:rsidR="003B2232" w:rsidRDefault="00BD1739">
      <w:pPr>
        <w:pStyle w:val="Heslovezahlavi"/>
      </w:pPr>
      <w:r>
        <w:rPr>
          <w:rStyle w:val="hesloveslovo"/>
        </w:rPr>
        <w:t xml:space="preserve">nelehký </w:t>
      </w:r>
      <w:r>
        <w:rPr>
          <w:rStyle w:val="slovnidruhnonparej"/>
        </w:rPr>
        <w:t>adj.</w:t>
      </w:r>
      <w:r>
        <w:rPr>
          <w:rStyle w:val="nonparej"/>
        </w:rPr>
        <w:t xml:space="preserve">; k </w:t>
      </w:r>
      <w:r>
        <w:rPr>
          <w:rStyle w:val="odkaz"/>
        </w:rPr>
        <w:t>lehký</w:t>
      </w:r>
    </w:p>
    <w:p w:rsidR="003B2232" w:rsidRDefault="00BD1739">
      <w:pPr>
        <w:pStyle w:val="Vyznamovyodstavec"/>
      </w:pPr>
      <w:r>
        <w:rPr>
          <w:rStyle w:val="delimitatorvyznamu"/>
        </w:rPr>
        <w:t xml:space="preserve">1. </w:t>
      </w:r>
      <w:r>
        <w:rPr>
          <w:rStyle w:val="vyznam"/>
        </w:rPr>
        <w:t xml:space="preserve">nelehký, spíše těžký, mající těžší váhu: </w:t>
      </w:r>
      <w:r>
        <w:rPr>
          <w:rStyle w:val="text"/>
        </w:rPr>
        <w:t xml:space="preserve">i zařu [Leviatan] neskrovným hlasem, jakž sě všěcky duše leku, an jako v trúbu nelehku řéve tisíc mlýnóv hlasem </w:t>
      </w:r>
      <w:r>
        <w:rPr>
          <w:rStyle w:val="kapitalky"/>
        </w:rPr>
        <w:t xml:space="preserve">AlxO </w:t>
      </w:r>
      <w:r>
        <w:rPr>
          <w:rStyle w:val="lokace"/>
        </w:rPr>
        <w:t>76</w:t>
      </w:r>
      <w:r>
        <w:rPr>
          <w:rStyle w:val="text"/>
        </w:rPr>
        <w:t xml:space="preserve">; nesla bych nelechke břémě, ač by sě tak minul [ženich] s tebú </w:t>
      </w:r>
      <w:r>
        <w:rPr>
          <w:rStyle w:val="kapitalky"/>
        </w:rPr>
        <w:t xml:space="preserve">LegKat </w:t>
      </w:r>
      <w:r>
        <w:rPr>
          <w:rStyle w:val="lokace"/>
        </w:rPr>
        <w:t>330</w:t>
      </w:r>
    </w:p>
    <w:p w:rsidR="003B2232" w:rsidRDefault="00BD1739">
      <w:pPr>
        <w:pStyle w:val="Vyznamovyodstavec"/>
      </w:pPr>
      <w:r>
        <w:rPr>
          <w:rStyle w:val="delimitatorvyznamu"/>
        </w:rPr>
        <w:lastRenderedPageBreak/>
        <w:t xml:space="preserve">2. </w:t>
      </w:r>
      <w:r>
        <w:rPr>
          <w:rStyle w:val="vyznam"/>
        </w:rPr>
        <w:t xml:space="preserve">nelehký, nesnadný, obtížný: </w:t>
      </w:r>
      <w:r>
        <w:rPr>
          <w:rStyle w:val="text"/>
        </w:rPr>
        <w:t xml:space="preserve">kak tam [k modle] dojěti nelehko </w:t>
      </w:r>
      <w:r>
        <w:rPr>
          <w:rStyle w:val="kapitalky"/>
        </w:rPr>
        <w:t xml:space="preserve">AlxV </w:t>
      </w:r>
      <w:r>
        <w:rPr>
          <w:rStyle w:val="lokace"/>
        </w:rPr>
        <w:t xml:space="preserve">2172 </w:t>
      </w:r>
      <w:r>
        <w:rPr>
          <w:rStyle w:val="text"/>
        </w:rPr>
        <w:t>(</w:t>
      </w:r>
      <w:r>
        <w:rPr>
          <w:rStyle w:val="pramenzkraceny"/>
        </w:rPr>
        <w:t>~Víd</w:t>
      </w:r>
      <w:r>
        <w:rPr>
          <w:rStyle w:val="text"/>
        </w:rPr>
        <w:t xml:space="preserve">); </w:t>
      </w:r>
      <w:r>
        <w:rPr>
          <w:rStyle w:val="delimitatorvyznamu"/>
        </w:rPr>
        <w:t xml:space="preserve">║ </w:t>
      </w:r>
      <w:r>
        <w:rPr>
          <w:rStyle w:val="text"/>
        </w:rPr>
        <w:t xml:space="preserve">nemohu v jeho [Ježíšovu] tvář zřieti, ni slyšěti tak nelehkych kázaní jeho přetěžkých </w:t>
      </w:r>
      <w:r>
        <w:rPr>
          <w:rStyle w:val="kapitalky"/>
        </w:rPr>
        <w:t xml:space="preserve">LegDětK </w:t>
      </w:r>
      <w:r>
        <w:rPr>
          <w:rStyle w:val="lokace"/>
        </w:rPr>
        <w:t xml:space="preserve">3b </w:t>
      </w:r>
      <w:r>
        <w:rPr>
          <w:rStyle w:val="text"/>
        </w:rPr>
        <w:t xml:space="preserve">neque audire graves sermones eius </w:t>
      </w:r>
      <w:r>
        <w:rPr>
          <w:rStyle w:val="novoceskypreklad"/>
        </w:rPr>
        <w:t>závažných</w:t>
      </w:r>
    </w:p>
    <w:p w:rsidR="003B2232" w:rsidRDefault="00BD1739">
      <w:pPr>
        <w:pStyle w:val="Poznamka"/>
      </w:pPr>
      <w:r>
        <w:rPr>
          <w:rStyle w:val="text"/>
        </w:rPr>
        <w:t xml:space="preserve">Ad 2: za </w:t>
      </w:r>
      <w:r>
        <w:rPr>
          <w:rStyle w:val="zkratka"/>
        </w:rPr>
        <w:t xml:space="preserve">lat. </w:t>
      </w:r>
      <w:r>
        <w:rPr>
          <w:rStyle w:val="kurziva"/>
        </w:rPr>
        <w:t xml:space="preserve">gravis </w:t>
      </w:r>
      <w:r>
        <w:rPr>
          <w:rStyle w:val="zkratka"/>
        </w:rPr>
        <w:t xml:space="preserve">stč. </w:t>
      </w:r>
      <w:r>
        <w:rPr>
          <w:rStyle w:val="text"/>
        </w:rPr>
        <w:t xml:space="preserve">též </w:t>
      </w:r>
      <w:r>
        <w:rPr>
          <w:rStyle w:val="kurziva"/>
        </w:rPr>
        <w:t>úsilný, vážný, veliký</w:t>
      </w:r>
    </w:p>
    <w:p w:rsidR="003B2232" w:rsidRDefault="00BD1739">
      <w:pPr>
        <w:pStyle w:val="Odkazovezahlavi"/>
      </w:pPr>
      <w:r>
        <w:rPr>
          <w:rStyle w:val="hesloveslovo"/>
        </w:rPr>
        <w:t xml:space="preserve">nelén </w:t>
      </w:r>
      <w:r>
        <w:rPr>
          <w:rStyle w:val="nonparej"/>
        </w:rPr>
        <w:t xml:space="preserve">v. </w:t>
      </w:r>
      <w:r>
        <w:rPr>
          <w:rStyle w:val="odkaz"/>
        </w:rPr>
        <w:t>lén</w:t>
      </w:r>
    </w:p>
    <w:p w:rsidR="003B2232" w:rsidRDefault="00BD1739">
      <w:pPr>
        <w:pStyle w:val="Heslovezahlavi"/>
      </w:pPr>
      <w:r>
        <w:rPr>
          <w:rStyle w:val="hesloveslovo"/>
        </w:rPr>
        <w:t xml:space="preserve">neléně </w:t>
      </w:r>
      <w:r>
        <w:rPr>
          <w:rStyle w:val="slovnidruhnonparej"/>
        </w:rPr>
        <w:t>adv.</w:t>
      </w:r>
      <w:r>
        <w:rPr>
          <w:rStyle w:val="nonparej"/>
        </w:rPr>
        <w:t xml:space="preserve">; k </w:t>
      </w:r>
      <w:r>
        <w:rPr>
          <w:rStyle w:val="odkaz"/>
        </w:rPr>
        <w:t>léně</w:t>
      </w:r>
      <w:r>
        <w:rPr>
          <w:rStyle w:val="text"/>
        </w:rPr>
        <w:t xml:space="preserve">, </w:t>
      </w:r>
      <w:r>
        <w:rPr>
          <w:rStyle w:val="odkaz"/>
        </w:rPr>
        <w:t>neléní</w:t>
      </w:r>
    </w:p>
    <w:p w:rsidR="003B2232" w:rsidRDefault="00BD1739">
      <w:pPr>
        <w:pStyle w:val="Vyznamovyodstavec"/>
      </w:pPr>
      <w:r>
        <w:rPr>
          <w:rStyle w:val="vyznam"/>
        </w:rPr>
        <w:t xml:space="preserve">neprodleně, bez meškání: </w:t>
      </w:r>
      <w:r>
        <w:rPr>
          <w:rStyle w:val="text"/>
        </w:rPr>
        <w:t xml:space="preserve">někde v les&lt;ě neb u p&gt;oľu chvátiv sě [honicí pes] &lt;stopy&gt; jelenie, tiehne sě po &lt;ní&gt; nelenye netbajě vše&lt;ho ob&gt;luda </w:t>
      </w:r>
      <w:r>
        <w:rPr>
          <w:rStyle w:val="kapitalky"/>
        </w:rPr>
        <w:t xml:space="preserve">AlxH </w:t>
      </w:r>
      <w:r>
        <w:rPr>
          <w:rStyle w:val="lokace"/>
        </w:rPr>
        <w:t>356</w:t>
      </w:r>
      <w:r>
        <w:rPr>
          <w:rStyle w:val="text"/>
        </w:rPr>
        <w:t xml:space="preserve">; tehdy sě sta krále říského volenie, proto král tam posla tři pány nelenye </w:t>
      </w:r>
      <w:r>
        <w:rPr>
          <w:rStyle w:val="kapitalky"/>
        </w:rPr>
        <w:t xml:space="preserve">DalC </w:t>
      </w:r>
      <w:r>
        <w:rPr>
          <w:rStyle w:val="lokace"/>
        </w:rPr>
        <w:t>88,2</w:t>
      </w:r>
      <w:r>
        <w:rPr>
          <w:rStyle w:val="text"/>
        </w:rPr>
        <w:t xml:space="preserve">; bez meškánie nelenye inhed do komnaty šedši [Kateřina] </w:t>
      </w:r>
      <w:r>
        <w:rPr>
          <w:rStyle w:val="kapitalky"/>
        </w:rPr>
        <w:t xml:space="preserve">LegKat </w:t>
      </w:r>
      <w:r>
        <w:rPr>
          <w:rStyle w:val="lokace"/>
        </w:rPr>
        <w:t xml:space="preserve">951 </w:t>
      </w:r>
      <w:r>
        <w:rPr>
          <w:rStyle w:val="novoceskypreklad"/>
        </w:rPr>
        <w:t>hbitě</w:t>
      </w:r>
      <w:r>
        <w:rPr>
          <w:rStyle w:val="kurziva"/>
        </w:rPr>
        <w:t xml:space="preserve">; </w:t>
      </w:r>
      <w:r>
        <w:rPr>
          <w:rStyle w:val="text"/>
        </w:rPr>
        <w:t xml:space="preserve">když by zjitra za rána, panic vzhóru nelenie vstana </w:t>
      </w:r>
      <w:r>
        <w:rPr>
          <w:rStyle w:val="kapitalky"/>
        </w:rPr>
        <w:t xml:space="preserve">TandBaw </w:t>
      </w:r>
      <w:r>
        <w:rPr>
          <w:rStyle w:val="lokace"/>
        </w:rPr>
        <w:t xml:space="preserve">1024 </w:t>
      </w:r>
      <w:r>
        <w:rPr>
          <w:rStyle w:val="text"/>
        </w:rPr>
        <w:t>(</w:t>
      </w:r>
      <w:r>
        <w:rPr>
          <w:rStyle w:val="pramenzkraceny"/>
        </w:rPr>
        <w:t>~P</w:t>
      </w:r>
      <w:r>
        <w:rPr>
          <w:rStyle w:val="text"/>
        </w:rPr>
        <w:t xml:space="preserve">, </w:t>
      </w:r>
      <w:r>
        <w:rPr>
          <w:rStyle w:val="pramenzkraceny"/>
        </w:rPr>
        <w:t>~S</w:t>
      </w:r>
      <w:r>
        <w:rPr>
          <w:rStyle w:val="text"/>
        </w:rPr>
        <w:t xml:space="preserve">); ale Ptáček Kolín a jiná svéj strany města nelenie osadil jest </w:t>
      </w:r>
      <w:r>
        <w:rPr>
          <w:rStyle w:val="kapitalky"/>
        </w:rPr>
        <w:t xml:space="preserve">SilvKron </w:t>
      </w:r>
      <w:r>
        <w:rPr>
          <w:rStyle w:val="lokace"/>
        </w:rPr>
        <w:t xml:space="preserve">77a </w:t>
      </w:r>
      <w:r>
        <w:rPr>
          <w:rStyle w:val="text"/>
        </w:rPr>
        <w:t xml:space="preserve">impigre; </w:t>
      </w:r>
      <w:r>
        <w:rPr>
          <w:rStyle w:val="delimitatorvyznamu"/>
        </w:rPr>
        <w:t xml:space="preserve">║ </w:t>
      </w:r>
      <w:r>
        <w:rPr>
          <w:rStyle w:val="text"/>
        </w:rPr>
        <w:t xml:space="preserve">v chvále svého milého pána boha nelenie sě mějieše [mnich] </w:t>
      </w:r>
      <w:r>
        <w:rPr>
          <w:rStyle w:val="kapitalky"/>
        </w:rPr>
        <w:t xml:space="preserve">OtcB </w:t>
      </w:r>
      <w:r>
        <w:rPr>
          <w:rStyle w:val="lokace"/>
        </w:rPr>
        <w:t xml:space="preserve">7b </w:t>
      </w:r>
      <w:r>
        <w:rPr>
          <w:rStyle w:val="text"/>
        </w:rPr>
        <w:t xml:space="preserve">(nelenuje sě jmieše </w:t>
      </w:r>
      <w:r>
        <w:rPr>
          <w:rStyle w:val="pramenzkraceny"/>
        </w:rPr>
        <w:t>~A</w:t>
      </w:r>
      <w:r>
        <w:rPr>
          <w:rStyle w:val="text"/>
        </w:rPr>
        <w:t xml:space="preserve">, nelenoval se </w:t>
      </w:r>
      <w:r>
        <w:rPr>
          <w:rStyle w:val="pramenzkraceny"/>
        </w:rPr>
        <w:t>~E</w:t>
      </w:r>
      <w:r>
        <w:rPr>
          <w:rStyle w:val="text"/>
        </w:rPr>
        <w:t xml:space="preserve">) sedule </w:t>
      </w:r>
      <w:r>
        <w:rPr>
          <w:rStyle w:val="novoceskypreklad"/>
        </w:rPr>
        <w:t>nebyl liknavý</w:t>
      </w:r>
    </w:p>
    <w:p w:rsidR="003B2232" w:rsidRDefault="00BD1739">
      <w:pPr>
        <w:pStyle w:val="Poznamka"/>
      </w:pPr>
      <w:r>
        <w:rPr>
          <w:rStyle w:val="text"/>
        </w:rPr>
        <w:t xml:space="preserve">Lze též vykládat jako přechodník </w:t>
      </w:r>
      <w:r>
        <w:rPr>
          <w:rStyle w:val="kurziva"/>
        </w:rPr>
        <w:t xml:space="preserve">neleně </w:t>
      </w:r>
      <w:r>
        <w:rPr>
          <w:rStyle w:val="text"/>
        </w:rPr>
        <w:t xml:space="preserve">(k </w:t>
      </w:r>
      <w:r>
        <w:rPr>
          <w:rStyle w:val="kurziva"/>
        </w:rPr>
        <w:t xml:space="preserve">leniti, </w:t>
      </w:r>
      <w:r>
        <w:rPr>
          <w:rStyle w:val="text"/>
        </w:rPr>
        <w:t xml:space="preserve">v. </w:t>
      </w:r>
      <w:r>
        <w:rPr>
          <w:rStyle w:val="pramen"/>
        </w:rPr>
        <w:t>GbSlov 2</w:t>
      </w:r>
      <w:r>
        <w:rPr>
          <w:rStyle w:val="text"/>
        </w:rPr>
        <w:t>,</w:t>
      </w:r>
      <w:r>
        <w:rPr>
          <w:rStyle w:val="lokace"/>
        </w:rPr>
        <w:t>227</w:t>
      </w:r>
      <w:r>
        <w:rPr>
          <w:rStyle w:val="text"/>
        </w:rPr>
        <w:t xml:space="preserve">). — Za </w:t>
      </w:r>
      <w:r>
        <w:rPr>
          <w:rStyle w:val="zkratka"/>
        </w:rPr>
        <w:t xml:space="preserve">lat. </w:t>
      </w:r>
      <w:r>
        <w:rPr>
          <w:rStyle w:val="kurziva"/>
        </w:rPr>
        <w:t xml:space="preserve">impigre </w:t>
      </w:r>
      <w:r>
        <w:rPr>
          <w:rStyle w:val="zkratka"/>
        </w:rPr>
        <w:t xml:space="preserve">stč. </w:t>
      </w:r>
      <w:r>
        <w:rPr>
          <w:rStyle w:val="text"/>
        </w:rPr>
        <w:t xml:space="preserve">též </w:t>
      </w:r>
      <w:r>
        <w:rPr>
          <w:rStyle w:val="kurziva"/>
        </w:rPr>
        <w:t xml:space="preserve">s pilností </w:t>
      </w:r>
      <w:r>
        <w:rPr>
          <w:rStyle w:val="text"/>
        </w:rPr>
        <w:t>(</w:t>
      </w:r>
      <w:r>
        <w:rPr>
          <w:rStyle w:val="pramen"/>
        </w:rPr>
        <w:t xml:space="preserve">MladJerF </w:t>
      </w:r>
      <w:r>
        <w:rPr>
          <w:rStyle w:val="lokace"/>
        </w:rPr>
        <w:t>126b</w:t>
      </w:r>
      <w:r>
        <w:rPr>
          <w:rStyle w:val="text"/>
        </w:rPr>
        <w:t xml:space="preserve">); za </w:t>
      </w:r>
      <w:r>
        <w:rPr>
          <w:rStyle w:val="kurziva"/>
        </w:rPr>
        <w:t xml:space="preserve">sedule </w:t>
      </w:r>
      <w:r>
        <w:rPr>
          <w:rStyle w:val="text"/>
        </w:rPr>
        <w:t xml:space="preserve">též </w:t>
      </w:r>
      <w:r>
        <w:rPr>
          <w:rStyle w:val="kurziva"/>
        </w:rPr>
        <w:t xml:space="preserve">pilně, snažně, ustavičně. </w:t>
      </w:r>
      <w:r>
        <w:rPr>
          <w:rStyle w:val="text"/>
        </w:rPr>
        <w:t xml:space="preserve">Srov. </w:t>
      </w:r>
      <w:r>
        <w:rPr>
          <w:rStyle w:val="kurziva"/>
        </w:rPr>
        <w:t>náhle 2</w:t>
      </w:r>
    </w:p>
    <w:p w:rsidR="003B2232" w:rsidRDefault="00BD1739">
      <w:pPr>
        <w:pStyle w:val="Heslovezahlavi"/>
      </w:pPr>
      <w:r>
        <w:rPr>
          <w:rStyle w:val="hesloveslovo"/>
        </w:rPr>
        <w:t xml:space="preserve">neléní </w:t>
      </w:r>
      <w:r>
        <w:rPr>
          <w:rStyle w:val="slovnidruhnonparej"/>
        </w:rPr>
        <w:t>adj.</w:t>
      </w:r>
      <w:r>
        <w:rPr>
          <w:rStyle w:val="nonparej"/>
        </w:rPr>
        <w:t xml:space="preserve">, též </w:t>
      </w:r>
      <w:r>
        <w:rPr>
          <w:rStyle w:val="hesloveslovonetucne"/>
        </w:rPr>
        <w:t>neléný</w:t>
      </w:r>
      <w:r>
        <w:rPr>
          <w:rStyle w:val="text"/>
        </w:rPr>
        <w:t xml:space="preserve">; </w:t>
      </w:r>
      <w:r>
        <w:rPr>
          <w:rStyle w:val="nonparej"/>
        </w:rPr>
        <w:t xml:space="preserve">k </w:t>
      </w:r>
      <w:r>
        <w:rPr>
          <w:rStyle w:val="odkaz"/>
        </w:rPr>
        <w:t>léní</w:t>
      </w:r>
    </w:p>
    <w:p w:rsidR="003B2232" w:rsidRDefault="00BD1739">
      <w:pPr>
        <w:pStyle w:val="Vyznamovyodstavec"/>
      </w:pPr>
      <w:r>
        <w:rPr>
          <w:rStyle w:val="valence"/>
        </w:rPr>
        <w:t xml:space="preserve">(čím) </w:t>
      </w:r>
      <w:r>
        <w:rPr>
          <w:rStyle w:val="vyznam"/>
        </w:rPr>
        <w:t xml:space="preserve">nikoli líný, neliknavý, horlivý (v něčem): </w:t>
      </w:r>
      <w:r>
        <w:rPr>
          <w:rStyle w:val="text"/>
        </w:rPr>
        <w:t xml:space="preserve">buďte…snaženstvím neleny, duchem vrúcí, bohu slúžiece </w:t>
      </w:r>
      <w:r>
        <w:rPr>
          <w:rStyle w:val="kapitalky"/>
        </w:rPr>
        <w:t xml:space="preserve">BiblDrážď </w:t>
      </w:r>
      <w:r>
        <w:rPr>
          <w:rStyle w:val="biblickemisto"/>
        </w:rPr>
        <w:t xml:space="preserve">R 12,11 </w:t>
      </w:r>
      <w:r>
        <w:rPr>
          <w:rStyle w:val="text"/>
        </w:rPr>
        <w:t>(</w:t>
      </w:r>
      <w:r>
        <w:rPr>
          <w:rStyle w:val="pramenzkraceny"/>
        </w:rPr>
        <w:t>~Pad</w:t>
      </w:r>
      <w:r>
        <w:rPr>
          <w:rStyle w:val="text"/>
        </w:rPr>
        <w:t xml:space="preserve">, neleniví </w:t>
      </w:r>
      <w:r>
        <w:rPr>
          <w:rStyle w:val="pramen"/>
        </w:rPr>
        <w:t>EvOl</w:t>
      </w:r>
      <w:r>
        <w:rPr>
          <w:rStyle w:val="text"/>
        </w:rPr>
        <w:t xml:space="preserve">, nebývajte leniví </w:t>
      </w:r>
      <w:r>
        <w:rPr>
          <w:rStyle w:val="pramen"/>
        </w:rPr>
        <w:t>BiblPraž</w:t>
      </w:r>
      <w:r>
        <w:rPr>
          <w:rStyle w:val="text"/>
        </w:rPr>
        <w:t xml:space="preserve">) non pigri; ty s hřiešných orudovnicě, ty s nelenye spomocnicě </w:t>
      </w:r>
      <w:r>
        <w:rPr>
          <w:rStyle w:val="kapitalky"/>
        </w:rPr>
        <w:t xml:space="preserve">Vít </w:t>
      </w:r>
      <w:r>
        <w:rPr>
          <w:rStyle w:val="lokace"/>
        </w:rPr>
        <w:t>83b</w:t>
      </w:r>
      <w:r>
        <w:rPr>
          <w:rStyle w:val="text"/>
        </w:rPr>
        <w:t xml:space="preserve">; pakli budeš neleny, přijde k tobě jako studnicě tvá žen </w:t>
      </w:r>
      <w:r>
        <w:rPr>
          <w:rStyle w:val="kapitalky"/>
        </w:rPr>
        <w:t xml:space="preserve">BiblOl </w:t>
      </w:r>
      <w:r>
        <w:rPr>
          <w:rStyle w:val="biblickemisto"/>
        </w:rPr>
        <w:t xml:space="preserve">Pr 6,11 </w:t>
      </w:r>
      <w:r>
        <w:rPr>
          <w:rStyle w:val="text"/>
        </w:rPr>
        <w:t>(</w:t>
      </w:r>
      <w:r>
        <w:rPr>
          <w:rStyle w:val="pramenzkraceny"/>
        </w:rPr>
        <w:t>~Lit</w:t>
      </w:r>
      <w:r>
        <w:rPr>
          <w:rStyle w:val="text"/>
        </w:rPr>
        <w:t xml:space="preserve">, </w:t>
      </w:r>
      <w:r>
        <w:rPr>
          <w:rStyle w:val="pramenzkraceny"/>
        </w:rPr>
        <w:t>~Pad</w:t>
      </w:r>
      <w:r>
        <w:rPr>
          <w:rStyle w:val="text"/>
        </w:rPr>
        <w:t xml:space="preserve">, nebudeš lenivý </w:t>
      </w:r>
      <w:r>
        <w:rPr>
          <w:rStyle w:val="pramenzkraceny"/>
        </w:rPr>
        <w:t>~Praž</w:t>
      </w:r>
      <w:r>
        <w:rPr>
          <w:rStyle w:val="text"/>
        </w:rPr>
        <w:t>) impiger; hotové a nelené (</w:t>
      </w:r>
      <w:r>
        <w:rPr>
          <w:rStyle w:val="nonparej"/>
        </w:rPr>
        <w:t xml:space="preserve">m. </w:t>
      </w:r>
      <w:r>
        <w:rPr>
          <w:rStyle w:val="text"/>
        </w:rPr>
        <w:t xml:space="preserve">neléné) u všelikých libostech poslúženie </w:t>
      </w:r>
      <w:r>
        <w:rPr>
          <w:rStyle w:val="kapitalky"/>
        </w:rPr>
        <w:t>ArchČ 2</w:t>
      </w:r>
      <w:r>
        <w:rPr>
          <w:rStyle w:val="text"/>
        </w:rPr>
        <w:t>,</w:t>
      </w:r>
      <w:r>
        <w:rPr>
          <w:rStyle w:val="lokace"/>
        </w:rPr>
        <w:t xml:space="preserve">229 </w:t>
      </w:r>
      <w:r>
        <w:rPr>
          <w:rStyle w:val="text"/>
        </w:rPr>
        <w:t>(</w:t>
      </w:r>
      <w:r>
        <w:rPr>
          <w:rStyle w:val="rok"/>
        </w:rPr>
        <w:t>1448</w:t>
      </w:r>
      <w:r>
        <w:rPr>
          <w:rStyle w:val="text"/>
        </w:rPr>
        <w:t xml:space="preserve">); aby bylo [obcování] příkladné…, snažné, nelenij, služebné, jiným k užitku a ku polepšení </w:t>
      </w:r>
      <w:r>
        <w:rPr>
          <w:rStyle w:val="kapitalky"/>
        </w:rPr>
        <w:t xml:space="preserve">ChelčPost </w:t>
      </w:r>
      <w:r>
        <w:rPr>
          <w:rStyle w:val="lokace"/>
        </w:rPr>
        <w:t>22b</w:t>
      </w:r>
      <w:r>
        <w:rPr>
          <w:rStyle w:val="text"/>
        </w:rPr>
        <w:t xml:space="preserve">; oh, nelenit jest hospodář! Nelenujeť se opatřiti svého </w:t>
      </w:r>
      <w:r>
        <w:rPr>
          <w:rStyle w:val="kapitalky"/>
        </w:rPr>
        <w:t xml:space="preserve">RokPostK </w:t>
      </w:r>
      <w:r>
        <w:rPr>
          <w:rStyle w:val="lokace"/>
        </w:rPr>
        <w:t>288b</w:t>
      </w:r>
      <w:r>
        <w:rPr>
          <w:rStyle w:val="text"/>
        </w:rPr>
        <w:t xml:space="preserve">; v hospodárství neleni </w:t>
      </w:r>
      <w:r>
        <w:rPr>
          <w:rStyle w:val="kapitalky"/>
        </w:rPr>
        <w:t xml:space="preserve">KrčínHrad </w:t>
      </w:r>
      <w:r>
        <w:rPr>
          <w:rStyle w:val="lokace"/>
        </w:rPr>
        <w:t>20b</w:t>
      </w:r>
    </w:p>
    <w:p w:rsidR="003B2232" w:rsidRDefault="00BD1739">
      <w:pPr>
        <w:pStyle w:val="Poznamka"/>
      </w:pPr>
      <w:r>
        <w:rPr>
          <w:rStyle w:val="text"/>
        </w:rPr>
        <w:t xml:space="preserve">Za </w:t>
      </w:r>
      <w:r>
        <w:rPr>
          <w:rStyle w:val="zkratka"/>
        </w:rPr>
        <w:t xml:space="preserve">lat. </w:t>
      </w:r>
      <w:r>
        <w:rPr>
          <w:rStyle w:val="kurziva"/>
        </w:rPr>
        <w:t xml:space="preserve">impiger </w:t>
      </w:r>
      <w:r>
        <w:rPr>
          <w:rStyle w:val="zkratka"/>
        </w:rPr>
        <w:t xml:space="preserve">stč. </w:t>
      </w:r>
      <w:r>
        <w:rPr>
          <w:rStyle w:val="text"/>
        </w:rPr>
        <w:t xml:space="preserve">též </w:t>
      </w:r>
      <w:r>
        <w:rPr>
          <w:rStyle w:val="kurziva"/>
        </w:rPr>
        <w:t>črstvý, rychlý</w:t>
      </w:r>
    </w:p>
    <w:p w:rsidR="003B2232" w:rsidRDefault="00BD1739">
      <w:pPr>
        <w:pStyle w:val="Heslovezahlavi"/>
      </w:pPr>
      <w:r>
        <w:rPr>
          <w:rStyle w:val="hesloveslovo"/>
        </w:rPr>
        <w:t xml:space="preserve">nelenivě </w:t>
      </w:r>
      <w:r>
        <w:rPr>
          <w:rStyle w:val="slovnidruhnonparej"/>
        </w:rPr>
        <w:t>adv.</w:t>
      </w:r>
      <w:r>
        <w:rPr>
          <w:rStyle w:val="nonparej"/>
        </w:rPr>
        <w:t xml:space="preserve">; k </w:t>
      </w:r>
      <w:r>
        <w:rPr>
          <w:rStyle w:val="odkaz"/>
        </w:rPr>
        <w:t>lenivě</w:t>
      </w:r>
      <w:r>
        <w:rPr>
          <w:rStyle w:val="text"/>
        </w:rPr>
        <w:t xml:space="preserve">, </w:t>
      </w:r>
      <w:r>
        <w:rPr>
          <w:rStyle w:val="odkaz"/>
        </w:rPr>
        <w:t>nelenivý</w:t>
      </w:r>
    </w:p>
    <w:p w:rsidR="003B2232" w:rsidRDefault="00BD1739">
      <w:pPr>
        <w:pStyle w:val="Vyznamovyodstavec"/>
      </w:pPr>
      <w:r>
        <w:rPr>
          <w:rStyle w:val="vyznam"/>
        </w:rPr>
        <w:t xml:space="preserve">nelenivě, neliknavě, čile, horlivě: </w:t>
      </w:r>
      <w:r>
        <w:rPr>
          <w:rStyle w:val="text"/>
        </w:rPr>
        <w:t xml:space="preserve">což také ne tak jdeme kypřě cěstú boží, ne tak nelenywye, jakž by slušalo, ne tak žádostivě, to ten doplní [Kristus] </w:t>
      </w:r>
      <w:r>
        <w:rPr>
          <w:rStyle w:val="kapitalky"/>
        </w:rPr>
        <w:t xml:space="preserve">ŠtítSvátA </w:t>
      </w:r>
      <w:r>
        <w:rPr>
          <w:rStyle w:val="lokace"/>
        </w:rPr>
        <w:t>155b</w:t>
      </w:r>
      <w:r>
        <w:rPr>
          <w:rStyle w:val="text"/>
        </w:rPr>
        <w:t xml:space="preserve">: ješto jdú nelenywye </w:t>
      </w:r>
      <w:r>
        <w:rPr>
          <w:rStyle w:val="kapitalky"/>
        </w:rPr>
        <w:t xml:space="preserve">ŠtítBarlB </w:t>
      </w:r>
      <w:r>
        <w:rPr>
          <w:rStyle w:val="lokace"/>
        </w:rPr>
        <w:t>110</w:t>
      </w:r>
      <w:r>
        <w:rPr>
          <w:rStyle w:val="text"/>
        </w:rPr>
        <w:t xml:space="preserve">; aby lidu neléniwie bránili [králové] </w:t>
      </w:r>
      <w:r>
        <w:rPr>
          <w:rStyle w:val="kapitalky"/>
        </w:rPr>
        <w:t xml:space="preserve">TovHád </w:t>
      </w:r>
      <w:r>
        <w:rPr>
          <w:rStyle w:val="lokace"/>
        </w:rPr>
        <w:t>130b</w:t>
      </w:r>
      <w:r>
        <w:rPr>
          <w:rStyle w:val="text"/>
        </w:rPr>
        <w:t xml:space="preserve">; hrabie mezi tím, kterak by blzkavě krále do Čech uvedl, neleniwie pilnost dal </w:t>
      </w:r>
      <w:r>
        <w:rPr>
          <w:rStyle w:val="kapitalky"/>
        </w:rPr>
        <w:t xml:space="preserve">SilvKron </w:t>
      </w:r>
      <w:r>
        <w:rPr>
          <w:rStyle w:val="lokace"/>
        </w:rPr>
        <w:t xml:space="preserve">89a </w:t>
      </w:r>
      <w:r>
        <w:rPr>
          <w:rStyle w:val="text"/>
        </w:rPr>
        <w:t xml:space="preserve">haud </w:t>
      </w:r>
      <w:r>
        <w:rPr>
          <w:rStyle w:val="text"/>
        </w:rPr>
        <w:lastRenderedPageBreak/>
        <w:t xml:space="preserve">ignave; když Jindřich a markrabie míšněnský neleniwie zdí obraňováchu </w:t>
      </w:r>
      <w:r>
        <w:rPr>
          <w:rStyle w:val="kapitalky"/>
        </w:rPr>
        <w:t xml:space="preserve">SilvKron </w:t>
      </w:r>
      <w:r>
        <w:rPr>
          <w:rStyle w:val="lokace"/>
        </w:rPr>
        <w:t xml:space="preserve">35a </w:t>
      </w:r>
      <w:r>
        <w:rPr>
          <w:rStyle w:val="text"/>
        </w:rPr>
        <w:t xml:space="preserve">haud pigre; věrnost a stálost…, kterúž nám okázal [Jan z Postupic]…nelenivě a netesklivě </w:t>
      </w:r>
      <w:r>
        <w:rPr>
          <w:rStyle w:val="kapitalky"/>
        </w:rPr>
        <w:t>ArchČ 18</w:t>
      </w:r>
      <w:r>
        <w:rPr>
          <w:rStyle w:val="text"/>
        </w:rPr>
        <w:t>,</w:t>
      </w:r>
      <w:r>
        <w:rPr>
          <w:rStyle w:val="lokace"/>
        </w:rPr>
        <w:t xml:space="preserve">245 </w:t>
      </w:r>
      <w:r>
        <w:rPr>
          <w:rStyle w:val="text"/>
        </w:rPr>
        <w:t>(</w:t>
      </w:r>
      <w:r>
        <w:rPr>
          <w:rStyle w:val="rok"/>
        </w:rPr>
        <w:t>1472</w:t>
      </w:r>
      <w:r>
        <w:rPr>
          <w:rStyle w:val="text"/>
        </w:rPr>
        <w:t xml:space="preserve">); </w:t>
      </w:r>
      <w:r>
        <w:rPr>
          <w:rStyle w:val="delimitatorvyznamu"/>
        </w:rPr>
        <w:t xml:space="preserve">║ </w:t>
      </w:r>
      <w:r>
        <w:rPr>
          <w:rStyle w:val="text"/>
        </w:rPr>
        <w:t xml:space="preserve">a tiemť neslušie meškati, a již nelenivě sě k tomu přičiniti, abychom což muožem najspieš v hromadu sě strhli proti takovým nepřátelóm a zhúbciem jazyku našeho </w:t>
      </w:r>
      <w:r>
        <w:rPr>
          <w:rStyle w:val="kapitalky"/>
        </w:rPr>
        <w:t>ArchČ 5</w:t>
      </w:r>
      <w:r>
        <w:rPr>
          <w:rStyle w:val="text"/>
        </w:rPr>
        <w:t>,</w:t>
      </w:r>
      <w:r>
        <w:rPr>
          <w:rStyle w:val="lokace"/>
        </w:rPr>
        <w:t xml:space="preserve">268 </w:t>
      </w:r>
      <w:r>
        <w:rPr>
          <w:rStyle w:val="text"/>
        </w:rPr>
        <w:t>(</w:t>
      </w:r>
      <w:r>
        <w:rPr>
          <w:rStyle w:val="rok"/>
        </w:rPr>
        <w:t>1450</w:t>
      </w:r>
      <w:r>
        <w:rPr>
          <w:rStyle w:val="text"/>
        </w:rPr>
        <w:t xml:space="preserve">) </w:t>
      </w:r>
      <w:r>
        <w:rPr>
          <w:rStyle w:val="novoceskypreklad"/>
        </w:rPr>
        <w:t xml:space="preserve">neprodlené, bez meškání </w:t>
      </w:r>
      <w:r>
        <w:rPr>
          <w:rStyle w:val="text"/>
        </w:rPr>
        <w:t>(</w:t>
      </w:r>
      <w:r>
        <w:rPr>
          <w:rStyle w:val="zkratkanonparej"/>
        </w:rPr>
        <w:t xml:space="preserve">srov. </w:t>
      </w:r>
      <w:r>
        <w:rPr>
          <w:rStyle w:val="odkaz"/>
        </w:rPr>
        <w:t>neléně</w:t>
      </w:r>
      <w:r>
        <w:rPr>
          <w:rStyle w:val="text"/>
        </w:rPr>
        <w:t>)</w:t>
      </w:r>
    </w:p>
    <w:p w:rsidR="003B2232" w:rsidRDefault="00BD1739">
      <w:pPr>
        <w:pStyle w:val="Heslovezahlavi"/>
      </w:pPr>
      <w:r>
        <w:rPr>
          <w:rStyle w:val="hesloveslovo"/>
        </w:rPr>
        <w:t xml:space="preserve">nelenivý </w:t>
      </w:r>
      <w:r>
        <w:rPr>
          <w:rStyle w:val="slovnidruhnonparej"/>
        </w:rPr>
        <w:t>adj.</w:t>
      </w:r>
      <w:r>
        <w:rPr>
          <w:rStyle w:val="nonparej"/>
        </w:rPr>
        <w:t xml:space="preserve">; k </w:t>
      </w:r>
      <w:r>
        <w:rPr>
          <w:rStyle w:val="odkaz"/>
        </w:rPr>
        <w:t>lenivý</w:t>
      </w:r>
    </w:p>
    <w:p w:rsidR="003B2232" w:rsidRDefault="00BD1739">
      <w:pPr>
        <w:pStyle w:val="Vyznamovyodstavec"/>
      </w:pPr>
      <w:r>
        <w:rPr>
          <w:rStyle w:val="valence"/>
        </w:rPr>
        <w:t xml:space="preserve">(čím) </w:t>
      </w:r>
      <w:r>
        <w:rPr>
          <w:rStyle w:val="vyznam"/>
        </w:rPr>
        <w:t xml:space="preserve">nelenivý, neliknavý, čilý, horlivý (v něčem): </w:t>
      </w:r>
      <w:r>
        <w:rPr>
          <w:rStyle w:val="text"/>
        </w:rPr>
        <w:t xml:space="preserve">snažností nelenywy, duchem vrúce, hospodinu slúžíce </w:t>
      </w:r>
      <w:r>
        <w:rPr>
          <w:rStyle w:val="kapitalky"/>
        </w:rPr>
        <w:t xml:space="preserve">EvOl </w:t>
      </w:r>
      <w:r>
        <w:rPr>
          <w:rStyle w:val="lokace"/>
        </w:rPr>
        <w:t xml:space="preserve">100b </w:t>
      </w:r>
      <w:r>
        <w:rPr>
          <w:rStyle w:val="text"/>
        </w:rPr>
        <w:t>(</w:t>
      </w:r>
      <w:r>
        <w:rPr>
          <w:rStyle w:val="biblickemisto"/>
        </w:rPr>
        <w:t>R 12,11</w:t>
      </w:r>
      <w:r>
        <w:rPr>
          <w:rStyle w:val="text"/>
        </w:rPr>
        <w:t xml:space="preserve">: neléní </w:t>
      </w:r>
      <w:r>
        <w:rPr>
          <w:rStyle w:val="pramen"/>
        </w:rPr>
        <w:t>BiblDrážď</w:t>
      </w:r>
      <w:r>
        <w:rPr>
          <w:rStyle w:val="text"/>
        </w:rPr>
        <w:t xml:space="preserve">, </w:t>
      </w:r>
      <w:r>
        <w:rPr>
          <w:rStyle w:val="pramenzkraceny"/>
        </w:rPr>
        <w:t>~Pad</w:t>
      </w:r>
      <w:r>
        <w:rPr>
          <w:rStyle w:val="text"/>
        </w:rPr>
        <w:t xml:space="preserve">, nebývajte leniví </w:t>
      </w:r>
      <w:r>
        <w:rPr>
          <w:rStyle w:val="pramenzkraceny"/>
        </w:rPr>
        <w:t>~Praž</w:t>
      </w:r>
      <w:r>
        <w:rPr>
          <w:rStyle w:val="text"/>
        </w:rPr>
        <w:t xml:space="preserve">) non pigri; a takéž má býti nelenywy poprávce; bude li lenivý, mnohé zlé bude bez pomsty a rozmóž sě </w:t>
      </w:r>
      <w:r>
        <w:rPr>
          <w:rStyle w:val="kapitalky"/>
        </w:rPr>
        <w:t xml:space="preserve">ŠtítKlem </w:t>
      </w:r>
      <w:r>
        <w:rPr>
          <w:rStyle w:val="lokace"/>
        </w:rPr>
        <w:t xml:space="preserve">92b </w:t>
      </w:r>
      <w:r>
        <w:rPr>
          <w:rStyle w:val="text"/>
        </w:rPr>
        <w:t xml:space="preserve">(nelenyw </w:t>
      </w:r>
      <w:r>
        <w:rPr>
          <w:rStyle w:val="pramenzkraceny"/>
        </w:rPr>
        <w:t>~Sáz</w:t>
      </w:r>
      <w:r>
        <w:rPr>
          <w:rStyle w:val="text"/>
        </w:rPr>
        <w:t xml:space="preserve">, </w:t>
      </w:r>
      <w:r>
        <w:rPr>
          <w:rStyle w:val="pramenzkraceny"/>
        </w:rPr>
        <w:t>~Vávra</w:t>
      </w:r>
      <w:r>
        <w:rPr>
          <w:rStyle w:val="text"/>
        </w:rPr>
        <w:t xml:space="preserve">); &lt;ut&gt; non segnes efficiamini neleniwy učiněni byli </w:t>
      </w:r>
      <w:r>
        <w:rPr>
          <w:rStyle w:val="kapitalky"/>
        </w:rPr>
        <w:t xml:space="preserve">VýklKruml </w:t>
      </w:r>
      <w:r>
        <w:rPr>
          <w:rStyle w:val="lokace"/>
        </w:rPr>
        <w:t xml:space="preserve">321a </w:t>
      </w:r>
      <w:r>
        <w:rPr>
          <w:rStyle w:val="text"/>
        </w:rPr>
        <w:t>(</w:t>
      </w:r>
      <w:r>
        <w:rPr>
          <w:rStyle w:val="biblickemisto"/>
        </w:rPr>
        <w:t>Hb 6,12</w:t>
      </w:r>
      <w:r>
        <w:rPr>
          <w:rStyle w:val="text"/>
        </w:rPr>
        <w:t xml:space="preserve">: abyšte léní nebyli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lenivi </w:t>
      </w:r>
      <w:r>
        <w:rPr>
          <w:rStyle w:val="pramenzkraceny"/>
        </w:rPr>
        <w:t>~Praž</w:t>
      </w:r>
      <w:r>
        <w:rPr>
          <w:rStyle w:val="text"/>
        </w:rPr>
        <w:t xml:space="preserve">); vítajte, sestry milé, vás sluší vítati, ješto jste neleniwé </w:t>
      </w:r>
      <w:r>
        <w:rPr>
          <w:rStyle w:val="kapitalky"/>
        </w:rPr>
        <w:t xml:space="preserve">TovHád </w:t>
      </w:r>
      <w:r>
        <w:rPr>
          <w:rStyle w:val="lokace"/>
        </w:rPr>
        <w:t>33a</w:t>
      </w:r>
    </w:p>
    <w:p w:rsidR="003B2232" w:rsidRDefault="00BD1739">
      <w:pPr>
        <w:pStyle w:val="Heslovezahlavi"/>
      </w:pPr>
      <w:r>
        <w:rPr>
          <w:rStyle w:val="hesloveslovo"/>
        </w:rPr>
        <w:t>Nelepa</w:t>
      </w:r>
      <w:r>
        <w:rPr>
          <w:rStyle w:val="delimitatortucne"/>
        </w:rPr>
        <w:t xml:space="preserve">, </w:t>
      </w:r>
      <w:r>
        <w:rPr>
          <w:rStyle w:val="morfologickacharakteristika"/>
        </w:rPr>
        <w:t xml:space="preserve">-y </w:t>
      </w:r>
      <w:r>
        <w:rPr>
          <w:rStyle w:val="slovnidruhnonparej"/>
        </w:rPr>
        <w:t>m.</w:t>
      </w:r>
      <w:r>
        <w:rPr>
          <w:rStyle w:val="text"/>
        </w:rPr>
        <w:t xml:space="preserve">, </w:t>
      </w:r>
      <w:r>
        <w:rPr>
          <w:rStyle w:val="zkratkanonparej"/>
        </w:rPr>
        <w:t xml:space="preserve">poses. </w:t>
      </w:r>
      <w:r>
        <w:rPr>
          <w:rStyle w:val="hesloveslovonetucne"/>
        </w:rPr>
        <w:t>Nelepin</w:t>
      </w:r>
      <w:r>
        <w:rPr>
          <w:rStyle w:val="text"/>
        </w:rPr>
        <w:t xml:space="preserve">; </w:t>
      </w:r>
      <w:r>
        <w:rPr>
          <w:rStyle w:val="nonparej"/>
        </w:rPr>
        <w:t xml:space="preserve">k </w:t>
      </w:r>
      <w:r>
        <w:rPr>
          <w:rStyle w:val="odkaz"/>
        </w:rPr>
        <w:t>nelep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lepam cum filiis </w:t>
      </w:r>
      <w:r>
        <w:rPr>
          <w:rStyle w:val="kapitalky"/>
        </w:rPr>
        <w:t>CDB 1</w:t>
      </w:r>
      <w:r>
        <w:rPr>
          <w:rStyle w:val="text"/>
        </w:rPr>
        <w:t>,</w:t>
      </w:r>
      <w:r>
        <w:rPr>
          <w:rStyle w:val="lokace"/>
        </w:rPr>
        <w:t xml:space="preserve">398 </w:t>
      </w:r>
      <w:r>
        <w:rPr>
          <w:rStyle w:val="text"/>
        </w:rPr>
        <w:t>(</w:t>
      </w:r>
      <w:r>
        <w:rPr>
          <w:rStyle w:val="rok"/>
        </w:rPr>
        <w:t>13. stol.</w:t>
      </w:r>
      <w:r>
        <w:rPr>
          <w:rStyle w:val="text"/>
        </w:rPr>
        <w:t xml:space="preserve">); Annu řečenú Nelepinu z Ratibořic </w:t>
      </w:r>
      <w:r>
        <w:rPr>
          <w:rStyle w:val="kapitalky"/>
        </w:rPr>
        <w:t xml:space="preserve">SvobodaExc </w:t>
      </w:r>
      <w:r>
        <w:rPr>
          <w:rStyle w:val="text"/>
        </w:rPr>
        <w:t>(</w:t>
      </w:r>
      <w:r>
        <w:rPr>
          <w:rStyle w:val="rok"/>
        </w:rPr>
        <w:t>1407</w:t>
      </w:r>
      <w:r>
        <w:rPr>
          <w:rStyle w:val="text"/>
        </w:rPr>
        <w:t>)</w:t>
      </w:r>
    </w:p>
    <w:p w:rsidR="003B2232" w:rsidRDefault="00BD1739">
      <w:pPr>
        <w:pStyle w:val="Heslovezahlavi"/>
      </w:pPr>
      <w:r>
        <w:rPr>
          <w:rStyle w:val="hesloveslovo"/>
        </w:rPr>
        <w:t xml:space="preserve">nelepě </w:t>
      </w:r>
      <w:r>
        <w:rPr>
          <w:rStyle w:val="slovnidruhnonparej"/>
        </w:rPr>
        <w:t>adv.</w:t>
      </w:r>
      <w:r>
        <w:rPr>
          <w:rStyle w:val="nonparej"/>
        </w:rPr>
        <w:t xml:space="preserve">; k </w:t>
      </w:r>
      <w:r>
        <w:rPr>
          <w:rStyle w:val="odkaz"/>
        </w:rPr>
        <w:t>lepě</w:t>
      </w:r>
      <w:r>
        <w:rPr>
          <w:rStyle w:val="text"/>
        </w:rPr>
        <w:t xml:space="preserve">, </w:t>
      </w:r>
      <w:r>
        <w:rPr>
          <w:rStyle w:val="odkaz"/>
        </w:rPr>
        <w:t>nelepý</w:t>
      </w:r>
    </w:p>
    <w:p w:rsidR="003B2232" w:rsidRDefault="00BD1739">
      <w:pPr>
        <w:pStyle w:val="Vyznamovyodstavec"/>
      </w:pPr>
      <w:r>
        <w:rPr>
          <w:rStyle w:val="delimitatorvyznamu"/>
        </w:rPr>
        <w:t xml:space="preserve">1. </w:t>
      </w:r>
      <w:r>
        <w:rPr>
          <w:rStyle w:val="vyznam"/>
        </w:rPr>
        <w:t xml:space="preserve">nepěkně, nedobře: </w:t>
      </w:r>
      <w:r>
        <w:rPr>
          <w:rStyle w:val="text"/>
        </w:rPr>
        <w:t xml:space="preserve">crassari nelepe činiti vel týti </w:t>
      </w:r>
      <w:r>
        <w:rPr>
          <w:rStyle w:val="kapitalky"/>
        </w:rPr>
        <w:t xml:space="preserve">SlovOstřS </w:t>
      </w:r>
      <w:r>
        <w:rPr>
          <w:rStyle w:val="lokace"/>
        </w:rPr>
        <w:t>125</w:t>
      </w:r>
    </w:p>
    <w:p w:rsidR="003B2232" w:rsidRDefault="00BD1739">
      <w:pPr>
        <w:pStyle w:val="Vyznamovyodstavec"/>
      </w:pPr>
      <w:r>
        <w:rPr>
          <w:rStyle w:val="delimitatorvyznamu"/>
        </w:rPr>
        <w:t xml:space="preserve">2. </w:t>
      </w:r>
      <w:r>
        <w:rPr>
          <w:rStyle w:val="vyznam"/>
        </w:rPr>
        <w:t xml:space="preserve">neslušně, nestoudně, necudně: </w:t>
      </w:r>
      <w:r>
        <w:rPr>
          <w:rStyle w:val="text"/>
        </w:rPr>
        <w:t xml:space="preserve">shřěšil sem…mýma rukama, dotýkajě sě svého života nelepye i nejěšitně nebo cizích prsí nebo lóna, nutě k zlému skutku </w:t>
      </w:r>
      <w:r>
        <w:rPr>
          <w:rStyle w:val="kapitalky"/>
        </w:rPr>
        <w:t xml:space="preserve">KázAdm </w:t>
      </w:r>
      <w:r>
        <w:rPr>
          <w:rStyle w:val="lokace"/>
        </w:rPr>
        <w:t>135a</w:t>
      </w:r>
      <w:r>
        <w:rPr>
          <w:rStyle w:val="text"/>
        </w:rPr>
        <w:t xml:space="preserve">; manželé diáblovi jsú, ješto se milují přieliš nemúdře v žádosti smilné a nějak nelepie v svém smilství kochají se </w:t>
      </w:r>
      <w:r>
        <w:rPr>
          <w:rStyle w:val="kapitalky"/>
        </w:rPr>
        <w:t xml:space="preserve">ŠtítSáz </w:t>
      </w:r>
      <w:r>
        <w:rPr>
          <w:rStyle w:val="lokace"/>
        </w:rPr>
        <w:t xml:space="preserve">44b </w:t>
      </w:r>
      <w:r>
        <w:rPr>
          <w:rStyle w:val="text"/>
        </w:rPr>
        <w:t>(</w:t>
      </w:r>
      <w:r>
        <w:rPr>
          <w:rStyle w:val="pramenzkraceny"/>
        </w:rPr>
        <w:t>~Jez</w:t>
      </w:r>
      <w:r>
        <w:rPr>
          <w:rStyle w:val="text"/>
        </w:rPr>
        <w:t>)</w:t>
      </w:r>
    </w:p>
    <w:p w:rsidR="003B2232" w:rsidRDefault="00BD1739">
      <w:pPr>
        <w:pStyle w:val="Vyznamovyodstavec"/>
      </w:pPr>
      <w:r>
        <w:rPr>
          <w:rStyle w:val="delimitatorvyznamu"/>
        </w:rPr>
        <w:t xml:space="preserve">3. </w:t>
      </w:r>
      <w:r>
        <w:rPr>
          <w:rStyle w:val="vyznam"/>
        </w:rPr>
        <w:t xml:space="preserve">nevhodně, nevhodným způsobem: </w:t>
      </w:r>
      <w:r>
        <w:rPr>
          <w:rStyle w:val="text"/>
        </w:rPr>
        <w:t xml:space="preserve">hospodyně se pokry v sklepě, hosti (hoſte </w:t>
      </w:r>
      <w:r>
        <w:rPr>
          <w:rStyle w:val="zkratkanonparej"/>
        </w:rPr>
        <w:t>rkp</w:t>
      </w:r>
      <w:r>
        <w:rPr>
          <w:rStyle w:val="text"/>
        </w:rPr>
        <w:t xml:space="preserve">) běhajíc nelepie, temných kútóv poče hledati </w:t>
      </w:r>
      <w:r>
        <w:rPr>
          <w:rStyle w:val="kapitalky"/>
        </w:rPr>
        <w:t xml:space="preserve">BawEzop </w:t>
      </w:r>
      <w:r>
        <w:rPr>
          <w:rStyle w:val="lokace"/>
        </w:rPr>
        <w:t>686</w:t>
      </w:r>
      <w:r>
        <w:rPr>
          <w:rStyle w:val="text"/>
        </w:rPr>
        <w:t xml:space="preserve">; viz, aby nic nemluvil nelepie, ani tvé srdce buď rúčie k vynesení tvé řěči před bohem </w:t>
      </w:r>
      <w:r>
        <w:rPr>
          <w:rStyle w:val="kapitalky"/>
        </w:rPr>
        <w:t xml:space="preserve">BiblOl </w:t>
      </w:r>
      <w:r>
        <w:rPr>
          <w:rStyle w:val="biblickemisto"/>
        </w:rPr>
        <w:t xml:space="preserve">Eccl 5,1 </w:t>
      </w:r>
      <w:r>
        <w:rPr>
          <w:rStyle w:val="text"/>
        </w:rPr>
        <w:t xml:space="preserve">(aniž co zpurně mluv </w:t>
      </w:r>
      <w:r>
        <w:rPr>
          <w:rStyle w:val="pramenzkraceny"/>
        </w:rPr>
        <w:t>~Lit</w:t>
      </w:r>
      <w:r>
        <w:rPr>
          <w:rStyle w:val="text"/>
        </w:rPr>
        <w:t xml:space="preserve">, nemluv nic všetečně </w:t>
      </w:r>
      <w:r>
        <w:rPr>
          <w:rStyle w:val="pramenzkraceny"/>
        </w:rPr>
        <w:t>~Pad</w:t>
      </w:r>
      <w:r>
        <w:rPr>
          <w:rStyle w:val="text"/>
        </w:rPr>
        <w:t xml:space="preserve">, </w:t>
      </w:r>
      <w:r>
        <w:rPr>
          <w:rStyle w:val="pramenzkraceny"/>
        </w:rPr>
        <w:t>~Praž</w:t>
      </w:r>
      <w:r>
        <w:rPr>
          <w:rStyle w:val="text"/>
        </w:rPr>
        <w:t xml:space="preserve">) temere; Erastus…dosti nelepye jmě vyčeřené (wyczerzenye </w:t>
      </w:r>
      <w:r>
        <w:rPr>
          <w:rStyle w:val="zkratkanonparej"/>
        </w:rPr>
        <w:t>rkp</w:t>
      </w:r>
      <w:r>
        <w:rPr>
          <w:rStyle w:val="text"/>
        </w:rPr>
        <w:t xml:space="preserve">) </w:t>
      </w:r>
      <w:r>
        <w:rPr>
          <w:rStyle w:val="kapitalky"/>
        </w:rPr>
        <w:t xml:space="preserve">VýklHebrL </w:t>
      </w:r>
      <w:r>
        <w:rPr>
          <w:rStyle w:val="lokace"/>
        </w:rPr>
        <w:t xml:space="preserve">198a </w:t>
      </w:r>
      <w:r>
        <w:rPr>
          <w:rStyle w:val="text"/>
        </w:rPr>
        <w:t>(</w:t>
      </w:r>
      <w:r>
        <w:rPr>
          <w:rStyle w:val="pramenzkraceny"/>
        </w:rPr>
        <w:t>~K</w:t>
      </w:r>
      <w:r>
        <w:rPr>
          <w:rStyle w:val="text"/>
        </w:rPr>
        <w:t xml:space="preserve">) satis absurdum vocabulum figuratum; </w:t>
      </w:r>
      <w:r>
        <w:rPr>
          <w:rStyle w:val="delimitatorvyznamu"/>
        </w:rPr>
        <w:t xml:space="preserve">║ </w:t>
      </w:r>
      <w:r>
        <w:rPr>
          <w:rStyle w:val="text"/>
        </w:rPr>
        <w:t xml:space="preserve">ať něco nelepie i ot Ermagorovy chlubnosti vypoviem [Jeroným] </w:t>
      </w:r>
      <w:r>
        <w:rPr>
          <w:rStyle w:val="kapitalky"/>
        </w:rPr>
        <w:t xml:space="preserve">ProlBiblK </w:t>
      </w:r>
      <w:r>
        <w:rPr>
          <w:rStyle w:val="lokace"/>
        </w:rPr>
        <w:t xml:space="preserve">5b </w:t>
      </w:r>
      <w:r>
        <w:rPr>
          <w:rStyle w:val="text"/>
        </w:rPr>
        <w:t>(</w:t>
      </w:r>
      <w:r>
        <w:rPr>
          <w:rStyle w:val="pramenzkraceny"/>
        </w:rPr>
        <w:t>~L</w:t>
      </w:r>
      <w:r>
        <w:rPr>
          <w:rStyle w:val="text"/>
        </w:rPr>
        <w:t xml:space="preserve">) inepte </w:t>
      </w:r>
      <w:r>
        <w:rPr>
          <w:rStyle w:val="novoceskypreklad"/>
        </w:rPr>
        <w:t>pošetile</w:t>
      </w:r>
    </w:p>
    <w:p w:rsidR="003B2232" w:rsidRDefault="00BD1739">
      <w:pPr>
        <w:pStyle w:val="Poznamka"/>
      </w:pPr>
      <w:r>
        <w:rPr>
          <w:rStyle w:val="text"/>
        </w:rPr>
        <w:t xml:space="preserve">Ad 1: jde o překlad </w:t>
      </w:r>
      <w:r>
        <w:rPr>
          <w:rStyle w:val="zkratka"/>
        </w:rPr>
        <w:t xml:space="preserve">sthn. </w:t>
      </w:r>
      <w:r>
        <w:rPr>
          <w:rStyle w:val="kurziva"/>
        </w:rPr>
        <w:t xml:space="preserve">crassari grulich dun </w:t>
      </w:r>
      <w:r>
        <w:rPr>
          <w:rStyle w:val="odbornaliteratura"/>
        </w:rPr>
        <w:t xml:space="preserve">DiefGlos </w:t>
      </w:r>
      <w:r>
        <w:rPr>
          <w:rStyle w:val="lokace"/>
        </w:rPr>
        <w:t>155</w:t>
      </w:r>
      <w:r>
        <w:rPr>
          <w:rStyle w:val="text"/>
        </w:rPr>
        <w:t xml:space="preserve">. Lze pokládat též za adj. </w:t>
      </w:r>
      <w:r>
        <w:rPr>
          <w:rStyle w:val="kurziva"/>
        </w:rPr>
        <w:t>nelepé</w:t>
      </w:r>
      <w:r>
        <w:rPr>
          <w:rStyle w:val="text"/>
        </w:rPr>
        <w:t xml:space="preserve">. — Ad 3. za </w:t>
      </w:r>
      <w:r>
        <w:rPr>
          <w:rStyle w:val="zkratka"/>
        </w:rPr>
        <w:t xml:space="preserve">lat. </w:t>
      </w:r>
      <w:r>
        <w:rPr>
          <w:rStyle w:val="kurziva"/>
        </w:rPr>
        <w:t xml:space="preserve">temere </w:t>
      </w:r>
      <w:r>
        <w:rPr>
          <w:rStyle w:val="zkratka"/>
        </w:rPr>
        <w:t xml:space="preserve">stč. </w:t>
      </w:r>
      <w:r>
        <w:rPr>
          <w:rStyle w:val="text"/>
        </w:rPr>
        <w:t xml:space="preserve">též </w:t>
      </w:r>
      <w:r>
        <w:rPr>
          <w:rStyle w:val="kurziva"/>
        </w:rPr>
        <w:t>nespravedlně</w:t>
      </w:r>
    </w:p>
    <w:p w:rsidR="003B2232" w:rsidRDefault="00BD1739">
      <w:pPr>
        <w:pStyle w:val="Heslovezahlavi"/>
      </w:pPr>
      <w:r>
        <w:rPr>
          <w:rStyle w:val="hesloveslovo"/>
        </w:rPr>
        <w:t>Nelepec</w:t>
      </w:r>
      <w:r>
        <w:rPr>
          <w:rStyle w:val="delimitatortucne"/>
        </w:rPr>
        <w:t xml:space="preserve">, </w:t>
      </w:r>
      <w:r>
        <w:rPr>
          <w:rStyle w:val="morfologickacharakteristika"/>
        </w:rPr>
        <w:t xml:space="preserve">-pcě </w:t>
      </w:r>
      <w:r>
        <w:rPr>
          <w:rStyle w:val="slovnidruhnonparej"/>
        </w:rPr>
        <w:t>m.</w:t>
      </w:r>
      <w:r>
        <w:rPr>
          <w:rStyle w:val="nonparej"/>
        </w:rPr>
        <w:t xml:space="preserve">; k </w:t>
      </w:r>
      <w:r>
        <w:rPr>
          <w:rStyle w:val="odkaz"/>
        </w:rPr>
        <w:t>nelepý</w:t>
      </w:r>
    </w:p>
    <w:p w:rsidR="003B2232" w:rsidRDefault="00BD1739">
      <w:pPr>
        <w:pStyle w:val="Vyznamovyodstavec"/>
      </w:pPr>
      <w:r>
        <w:rPr>
          <w:rStyle w:val="vyznam"/>
        </w:rPr>
        <w:lastRenderedPageBreak/>
        <w:t xml:space="preserve">jm. </w:t>
      </w:r>
      <w:r>
        <w:rPr>
          <w:rStyle w:val="zkratkakurziva"/>
        </w:rPr>
        <w:t>osob.</w:t>
      </w:r>
      <w:r>
        <w:rPr>
          <w:rStyle w:val="vyznam"/>
        </w:rPr>
        <w:t xml:space="preserve">: </w:t>
      </w:r>
      <w:r>
        <w:rPr>
          <w:rStyle w:val="text"/>
        </w:rPr>
        <w:t xml:space="preserve">Nelepec </w:t>
      </w:r>
      <w:r>
        <w:rPr>
          <w:rStyle w:val="kapitalky"/>
        </w:rPr>
        <w:t>CDB 1</w:t>
      </w:r>
      <w:r>
        <w:rPr>
          <w:rStyle w:val="text"/>
        </w:rPr>
        <w:t>,</w:t>
      </w:r>
      <w:r>
        <w:rPr>
          <w:rStyle w:val="lokace"/>
        </w:rPr>
        <w:t xml:space="preserve">266 </w:t>
      </w:r>
      <w:r>
        <w:rPr>
          <w:rStyle w:val="text"/>
        </w:rPr>
        <w:t>(</w:t>
      </w:r>
      <w:r>
        <w:rPr>
          <w:rStyle w:val="rok"/>
        </w:rPr>
        <w:t>1180 až 1182</w:t>
      </w:r>
      <w:r>
        <w:rPr>
          <w:rStyle w:val="text"/>
        </w:rPr>
        <w:t xml:space="preserve">); Nelepecz </w:t>
      </w:r>
      <w:r>
        <w:rPr>
          <w:rStyle w:val="kapitalky"/>
        </w:rPr>
        <w:t xml:space="preserve">UrbHradišť </w:t>
      </w:r>
      <w:r>
        <w:rPr>
          <w:rStyle w:val="lokace"/>
        </w:rPr>
        <w:t>21</w:t>
      </w:r>
    </w:p>
    <w:p w:rsidR="003B2232" w:rsidRDefault="00BD1739">
      <w:pPr>
        <w:pStyle w:val="Heslovezahlavi"/>
      </w:pPr>
      <w:r>
        <w:rPr>
          <w:rStyle w:val="hesloveslovo"/>
        </w:rPr>
        <w:t>nelep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lepost</w:t>
      </w:r>
      <w:r>
        <w:rPr>
          <w:rStyle w:val="text"/>
        </w:rPr>
        <w:t xml:space="preserve">, </w:t>
      </w:r>
      <w:r>
        <w:rPr>
          <w:rStyle w:val="odkaz"/>
        </w:rPr>
        <w:t>nelepý</w:t>
      </w:r>
    </w:p>
    <w:p w:rsidR="003B2232" w:rsidRDefault="00BD1739">
      <w:pPr>
        <w:pStyle w:val="Vyznamovyodstavec"/>
      </w:pPr>
      <w:r>
        <w:rPr>
          <w:rStyle w:val="delimitatorvyznamu"/>
        </w:rPr>
        <w:t xml:space="preserve">1. </w:t>
      </w:r>
      <w:r>
        <w:rPr>
          <w:rStyle w:val="vyznam"/>
        </w:rPr>
        <w:t xml:space="preserve">nevzhlednost, nehezkost: </w:t>
      </w:r>
      <w:r>
        <w:rPr>
          <w:rStyle w:val="text"/>
        </w:rPr>
        <w:t xml:space="preserve">a že bieše ta srostlost [Briseidina obočí] hustá vlasy, nelepoſt činieše na nie </w:t>
      </w:r>
      <w:r>
        <w:rPr>
          <w:rStyle w:val="kapitalky"/>
        </w:rPr>
        <w:t xml:space="preserve">TrojA </w:t>
      </w:r>
      <w:r>
        <w:rPr>
          <w:rStyle w:val="lokace"/>
        </w:rPr>
        <w:t xml:space="preserve">66b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modicam inconvenientiam; grossitas, grossitudo…, grosicies…hrubost, nelepoſt, hlúpost </w:t>
      </w:r>
      <w:r>
        <w:rPr>
          <w:rStyle w:val="kapitalky"/>
        </w:rPr>
        <w:t xml:space="preserve">VodňLact </w:t>
      </w:r>
      <w:r>
        <w:rPr>
          <w:rStyle w:val="lokace"/>
        </w:rPr>
        <w:t xml:space="preserve">K6b </w:t>
      </w:r>
      <w:r>
        <w:rPr>
          <w:rStyle w:val="novoceskypreklad"/>
        </w:rPr>
        <w:t>obhroublost</w:t>
      </w:r>
    </w:p>
    <w:p w:rsidR="003B2232" w:rsidRDefault="00BD1739">
      <w:pPr>
        <w:pStyle w:val="Vyznamovyodstavec"/>
      </w:pPr>
      <w:r>
        <w:rPr>
          <w:rStyle w:val="delimitatorvyznamu"/>
        </w:rPr>
        <w:t xml:space="preserve">2. </w:t>
      </w:r>
      <w:r>
        <w:rPr>
          <w:rStyle w:val="vyznam"/>
        </w:rPr>
        <w:t xml:space="preserve">nepěkný skutek, nešlechetnost: </w:t>
      </w:r>
      <w:r>
        <w:rPr>
          <w:rStyle w:val="text"/>
        </w:rPr>
        <w:t xml:space="preserve">flagicium nelepoſt </w:t>
      </w:r>
      <w:r>
        <w:rPr>
          <w:rStyle w:val="kapitalky"/>
        </w:rPr>
        <w:t xml:space="preserve">BiblGlos </w:t>
      </w:r>
      <w:r>
        <w:rPr>
          <w:rStyle w:val="lokace"/>
        </w:rPr>
        <w:t xml:space="preserve">100a </w:t>
      </w:r>
      <w:r>
        <w:rPr>
          <w:rStyle w:val="text"/>
        </w:rPr>
        <w:t>(</w:t>
      </w:r>
      <w:r>
        <w:rPr>
          <w:rStyle w:val="biblickemisto"/>
        </w:rPr>
        <w:t xml:space="preserve">Gn 44,7 </w:t>
      </w:r>
      <w:r>
        <w:rPr>
          <w:rStyle w:val="text"/>
        </w:rPr>
        <w:t xml:space="preserve">tantum flagitii: takú nelepot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tak veliký hřiech hanebný </w:t>
      </w:r>
      <w:r>
        <w:rPr>
          <w:rStyle w:val="pramenzkraceny"/>
        </w:rPr>
        <w:t>~Pad</w:t>
      </w:r>
      <w:r>
        <w:rPr>
          <w:rStyle w:val="text"/>
        </w:rPr>
        <w:t xml:space="preserve">, takovú nešlechetnost </w:t>
      </w:r>
      <w:r>
        <w:rPr>
          <w:rStyle w:val="pramenzkraceny"/>
        </w:rPr>
        <w:t>~Praž</w:t>
      </w:r>
      <w:r>
        <w:rPr>
          <w:rStyle w:val="text"/>
        </w:rPr>
        <w:t xml:space="preserve">); </w:t>
      </w:r>
      <w:r>
        <w:rPr>
          <w:rStyle w:val="delimitatorvyznamu"/>
        </w:rPr>
        <w:t xml:space="preserve">║ </w:t>
      </w:r>
      <w:r>
        <w:rPr>
          <w:rStyle w:val="text"/>
        </w:rPr>
        <w:t xml:space="preserve">aby…vzhlédali sě a aby ohlédali, má li kto na sobě kterú poškvrnu nebo nelepoſt </w:t>
      </w:r>
      <w:r>
        <w:rPr>
          <w:rStyle w:val="kapitalky"/>
        </w:rPr>
        <w:t xml:space="preserve">ZrcSpasK </w:t>
      </w:r>
      <w:r>
        <w:rPr>
          <w:rStyle w:val="lokace"/>
        </w:rPr>
        <w:t xml:space="preserve">28 </w:t>
      </w:r>
      <w:r>
        <w:rPr>
          <w:rStyle w:val="novoceskypreklad"/>
        </w:rPr>
        <w:t>rituální nečistotu</w:t>
      </w:r>
    </w:p>
    <w:p w:rsidR="003B2232" w:rsidRDefault="00BD1739">
      <w:pPr>
        <w:pStyle w:val="Vyznamovyodstavec"/>
      </w:pPr>
      <w:r>
        <w:rPr>
          <w:rStyle w:val="delimitatorvyznamu"/>
        </w:rPr>
        <w:t xml:space="preserve">3. </w:t>
      </w:r>
      <w:r>
        <w:rPr>
          <w:rStyle w:val="vyznam"/>
        </w:rPr>
        <w:t xml:space="preserve">nevhodnost, nenáležitost: </w:t>
      </w:r>
      <w:r>
        <w:rPr>
          <w:rStyle w:val="text"/>
        </w:rPr>
        <w:t xml:space="preserve">ineptitudo Nelepoſt </w:t>
      </w:r>
      <w:r>
        <w:rPr>
          <w:rStyle w:val="kapitalky"/>
        </w:rPr>
        <w:t xml:space="preserve">SlovOstřS </w:t>
      </w:r>
      <w:r>
        <w:rPr>
          <w:rStyle w:val="lokace"/>
        </w:rPr>
        <w:t>85</w:t>
      </w:r>
    </w:p>
    <w:p w:rsidR="003B2232" w:rsidRDefault="00BD1739">
      <w:pPr>
        <w:pStyle w:val="Koncovyodkaz"/>
      </w:pPr>
      <w:r>
        <w:rPr>
          <w:rStyle w:val="zkratkanonparej"/>
        </w:rPr>
        <w:t xml:space="preserve">Srov. </w:t>
      </w:r>
      <w:r>
        <w:rPr>
          <w:rStyle w:val="odkaz"/>
        </w:rPr>
        <w:t>nelepota</w:t>
      </w:r>
    </w:p>
    <w:p w:rsidR="003B2232" w:rsidRDefault="00BD1739">
      <w:pPr>
        <w:pStyle w:val="Poznamka"/>
      </w:pPr>
      <w:r>
        <w:rPr>
          <w:rStyle w:val="text"/>
        </w:rPr>
        <w:t xml:space="preserve">Za </w:t>
      </w:r>
      <w:r>
        <w:rPr>
          <w:rStyle w:val="zkratka"/>
        </w:rPr>
        <w:t xml:space="preserve">lat. </w:t>
      </w:r>
      <w:r>
        <w:rPr>
          <w:rStyle w:val="kurziva"/>
        </w:rPr>
        <w:t xml:space="preserve">ineptitudo </w:t>
      </w:r>
      <w:r>
        <w:rPr>
          <w:rStyle w:val="zkratka"/>
        </w:rPr>
        <w:t xml:space="preserve">stč. </w:t>
      </w:r>
      <w:r>
        <w:rPr>
          <w:rStyle w:val="text"/>
        </w:rPr>
        <w:t xml:space="preserve">též </w:t>
      </w:r>
      <w:r>
        <w:rPr>
          <w:rStyle w:val="kurziva"/>
        </w:rPr>
        <w:t>nepřístupnost</w:t>
      </w:r>
    </w:p>
    <w:p w:rsidR="003B2232" w:rsidRDefault="00BD1739">
      <w:pPr>
        <w:pStyle w:val="Heslovezahlavi"/>
      </w:pPr>
      <w:r>
        <w:rPr>
          <w:rStyle w:val="hesloveslovo"/>
        </w:rPr>
        <w:t>nelepo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lepota</w:t>
      </w:r>
      <w:r>
        <w:rPr>
          <w:rStyle w:val="text"/>
        </w:rPr>
        <w:t xml:space="preserve">, </w:t>
      </w:r>
      <w:r>
        <w:rPr>
          <w:rStyle w:val="odkaz"/>
        </w:rPr>
        <w:t>nelepý</w:t>
      </w:r>
    </w:p>
    <w:p w:rsidR="003B2232" w:rsidRDefault="00BD1739">
      <w:pPr>
        <w:pStyle w:val="Vyznamovyodstavec"/>
      </w:pPr>
      <w:r>
        <w:rPr>
          <w:rStyle w:val="delimitatorvyznamu"/>
        </w:rPr>
        <w:t xml:space="preserve">1. </w:t>
      </w:r>
      <w:r>
        <w:rPr>
          <w:rStyle w:val="vyznam"/>
        </w:rPr>
        <w:t xml:space="preserve">nevzhlednost, nehezkost: </w:t>
      </w:r>
      <w:r>
        <w:rPr>
          <w:rStyle w:val="text"/>
        </w:rPr>
        <w:t xml:space="preserve">nihil exterius deformitatis (nelepoti </w:t>
      </w:r>
      <w:r>
        <w:rPr>
          <w:rStyle w:val="zkratkanonparej"/>
        </w:rPr>
        <w:t>gl.</w:t>
      </w:r>
      <w:r>
        <w:rPr>
          <w:rStyle w:val="text"/>
        </w:rPr>
        <w:t xml:space="preserve">) timuit </w:t>
      </w:r>
      <w:r>
        <w:rPr>
          <w:rStyle w:val="kapitalky"/>
        </w:rPr>
        <w:t xml:space="preserve">GlosŘeh </w:t>
      </w:r>
      <w:r>
        <w:rPr>
          <w:rStyle w:val="lokace"/>
        </w:rPr>
        <w:t>130a</w:t>
      </w:r>
    </w:p>
    <w:p w:rsidR="003B2232" w:rsidRDefault="00BD1739">
      <w:pPr>
        <w:pStyle w:val="Vyznamovyodstavec"/>
      </w:pPr>
      <w:r>
        <w:rPr>
          <w:rStyle w:val="delimitatorvyznamu"/>
        </w:rPr>
        <w:t xml:space="preserve">2. </w:t>
      </w:r>
      <w:r>
        <w:rPr>
          <w:rStyle w:val="vyznam"/>
        </w:rPr>
        <w:t xml:space="preserve">nepěkný skutek, nešlechetnost: </w:t>
      </w:r>
      <w:r>
        <w:rPr>
          <w:rStyle w:val="text"/>
        </w:rPr>
        <w:t xml:space="preserve">vydajte lidi z Gabaa, jižto sú takú nelepotu učinili, ať zemrú </w:t>
      </w:r>
      <w:r>
        <w:rPr>
          <w:rStyle w:val="kapitalky"/>
        </w:rPr>
        <w:t xml:space="preserve">BiblCard </w:t>
      </w:r>
      <w:r>
        <w:rPr>
          <w:rStyle w:val="biblickemisto"/>
        </w:rPr>
        <w:t xml:space="preserve">Jdc 20,13 </w:t>
      </w:r>
      <w:r>
        <w:rPr>
          <w:rStyle w:val="text"/>
        </w:rPr>
        <w:t>(</w:t>
      </w:r>
      <w:r>
        <w:rPr>
          <w:rStyle w:val="pramenzkraceny"/>
        </w:rPr>
        <w:t>~Ol</w:t>
      </w:r>
      <w:r>
        <w:rPr>
          <w:rStyle w:val="text"/>
        </w:rPr>
        <w:t xml:space="preserve">, </w:t>
      </w:r>
      <w:r>
        <w:rPr>
          <w:rStyle w:val="pramenzkraceny"/>
        </w:rPr>
        <w:t>~Lit</w:t>
      </w:r>
      <w:r>
        <w:rPr>
          <w:rStyle w:val="text"/>
        </w:rPr>
        <w:t xml:space="preserve">, hřiech </w:t>
      </w:r>
      <w:r>
        <w:rPr>
          <w:rStyle w:val="pramenzkraceny"/>
        </w:rPr>
        <w:t>~Pad</w:t>
      </w:r>
      <w:r>
        <w:rPr>
          <w:rStyle w:val="text"/>
        </w:rPr>
        <w:t xml:space="preserve">, mrzutý hřiech </w:t>
      </w:r>
      <w:r>
        <w:rPr>
          <w:rStyle w:val="pramenzkraceny"/>
        </w:rPr>
        <w:t>~Praž</w:t>
      </w:r>
      <w:r>
        <w:rPr>
          <w:rStyle w:val="text"/>
        </w:rPr>
        <w:t xml:space="preserve">) flagitium; tam [v nebi] také nebude ijedné nelepoty ani nemoci </w:t>
      </w:r>
      <w:r>
        <w:rPr>
          <w:rStyle w:val="kapitalky"/>
        </w:rPr>
        <w:t xml:space="preserve">Kruml </w:t>
      </w:r>
      <w:r>
        <w:rPr>
          <w:rStyle w:val="lokace"/>
        </w:rPr>
        <w:t>303</w:t>
      </w:r>
      <w:r>
        <w:rPr>
          <w:rStyle w:val="text"/>
        </w:rPr>
        <w:t xml:space="preserve">; incuria nelepota </w:t>
      </w:r>
      <w:r>
        <w:rPr>
          <w:rStyle w:val="kapitalky"/>
        </w:rPr>
        <w:t xml:space="preserve">Slov </w:t>
      </w:r>
      <w:r>
        <w:rPr>
          <w:rStyle w:val="signatura"/>
        </w:rPr>
        <w:t>KapPraž A 73/5</w:t>
      </w:r>
      <w:r>
        <w:rPr>
          <w:rStyle w:val="text"/>
        </w:rPr>
        <w:t xml:space="preserve">, </w:t>
      </w:r>
      <w:r>
        <w:rPr>
          <w:rStyle w:val="lokace"/>
        </w:rPr>
        <w:t>306a</w:t>
      </w:r>
      <w:r>
        <w:rPr>
          <w:rStyle w:val="text"/>
        </w:rPr>
        <w:t xml:space="preserve">; také se obláčie diábel v náš život, v nedostatky, v křehkost mnohú, lenost, lakotu, hněvy i jiné nelepoty </w:t>
      </w:r>
      <w:r>
        <w:rPr>
          <w:rStyle w:val="kapitalky"/>
        </w:rPr>
        <w:t xml:space="preserve">ChelčBoj </w:t>
      </w:r>
      <w:r>
        <w:rPr>
          <w:rStyle w:val="lokace"/>
        </w:rPr>
        <w:t>367a</w:t>
      </w:r>
      <w:r>
        <w:rPr>
          <w:rStyle w:val="text"/>
        </w:rPr>
        <w:t xml:space="preserve">; zhřešila sem, avšak želení mám [Šárka] nad tak mnohými nelepotami učiněnými </w:t>
      </w:r>
      <w:r>
        <w:rPr>
          <w:rStyle w:val="kapitalky"/>
        </w:rPr>
        <w:t xml:space="preserve">SilvKron </w:t>
      </w:r>
      <w:r>
        <w:rPr>
          <w:rStyle w:val="lokace"/>
        </w:rPr>
        <w:t xml:space="preserve">13a </w:t>
      </w:r>
      <w:r>
        <w:rPr>
          <w:rStyle w:val="text"/>
        </w:rPr>
        <w:t xml:space="preserve">ineptiarum; </w:t>
      </w:r>
      <w:r>
        <w:rPr>
          <w:rStyle w:val="delimitatorvyznamu"/>
        </w:rPr>
        <w:t xml:space="preserve">║ </w:t>
      </w:r>
      <w:r>
        <w:rPr>
          <w:rStyle w:val="text"/>
        </w:rPr>
        <w:t xml:space="preserve">pošpílováchu proroky tak dlúho, až se jest rozhněval [Bůh] na svój lid pro jich nelepotu </w:t>
      </w:r>
      <w:r>
        <w:rPr>
          <w:rStyle w:val="kapitalky"/>
        </w:rPr>
        <w:t xml:space="preserve">BiblCard </w:t>
      </w:r>
      <w:r>
        <w:rPr>
          <w:rStyle w:val="biblickemisto"/>
        </w:rPr>
        <w:t xml:space="preserve">2 Esd 1,52 </w:t>
      </w:r>
      <w:r>
        <w:rPr>
          <w:rStyle w:val="text"/>
        </w:rPr>
        <w:t>(</w:t>
      </w:r>
      <w:r>
        <w:rPr>
          <w:rStyle w:val="pramenzkraceny"/>
        </w:rPr>
        <w:t>~Ol</w:t>
      </w:r>
      <w:r>
        <w:rPr>
          <w:rStyle w:val="text"/>
        </w:rPr>
        <w:t xml:space="preserve">, </w:t>
      </w:r>
      <w:r>
        <w:rPr>
          <w:rStyle w:val="pramenzkraceny"/>
        </w:rPr>
        <w:t>~Lit</w:t>
      </w:r>
      <w:r>
        <w:rPr>
          <w:rStyle w:val="text"/>
        </w:rPr>
        <w:t xml:space="preserve">, pro nenáboženstvie </w:t>
      </w:r>
      <w:r>
        <w:rPr>
          <w:rStyle w:val="pramenzkraceny"/>
        </w:rPr>
        <w:t>~Pad</w:t>
      </w:r>
      <w:r>
        <w:rPr>
          <w:rStyle w:val="text"/>
        </w:rPr>
        <w:t xml:space="preserve">, pro nesličnosti </w:t>
      </w:r>
      <w:r>
        <w:rPr>
          <w:rStyle w:val="pramenzkraceny"/>
        </w:rPr>
        <w:t>~Praž</w:t>
      </w:r>
      <w:r>
        <w:rPr>
          <w:rStyle w:val="text"/>
        </w:rPr>
        <w:t xml:space="preserve">) propter irreligiositatem </w:t>
      </w:r>
      <w:r>
        <w:rPr>
          <w:rStyle w:val="novoceskypreklad"/>
        </w:rPr>
        <w:t>pro bezbožnost</w:t>
      </w:r>
    </w:p>
    <w:p w:rsidR="003B2232" w:rsidRDefault="00BD1739">
      <w:pPr>
        <w:pStyle w:val="Vyznamovyodstavec"/>
      </w:pPr>
      <w:r>
        <w:rPr>
          <w:rStyle w:val="delimitatorvyznamu"/>
        </w:rPr>
        <w:t xml:space="preserve">3. </w:t>
      </w:r>
      <w:r>
        <w:rPr>
          <w:rStyle w:val="vyznam"/>
        </w:rPr>
        <w:t xml:space="preserve">nestoudnost, necudnost, nestoudný skutek: </w:t>
      </w:r>
      <w:r>
        <w:rPr>
          <w:rStyle w:val="text"/>
        </w:rPr>
        <w:t xml:space="preserve">že jest učinila [dívka] nelepotu v Izraheli </w:t>
      </w:r>
      <w:r>
        <w:rPr>
          <w:rStyle w:val="kapitalky"/>
        </w:rPr>
        <w:t xml:space="preserve">BiblCard </w:t>
      </w:r>
      <w:r>
        <w:rPr>
          <w:rStyle w:val="biblickemisto"/>
        </w:rPr>
        <w:t xml:space="preserve">Dt 22,21 </w:t>
      </w:r>
      <w:r>
        <w:rPr>
          <w:rStyle w:val="text"/>
        </w:rPr>
        <w:t>(</w:t>
      </w:r>
      <w:r>
        <w:rPr>
          <w:rStyle w:val="pramenzkraceny"/>
        </w:rPr>
        <w:t>~Ol</w:t>
      </w:r>
      <w:r>
        <w:rPr>
          <w:rStyle w:val="text"/>
        </w:rPr>
        <w:t xml:space="preserve">, </w:t>
      </w:r>
      <w:r>
        <w:rPr>
          <w:rStyle w:val="pramenzkraceny"/>
        </w:rPr>
        <w:t>~Lit</w:t>
      </w:r>
      <w:r>
        <w:rPr>
          <w:rStyle w:val="text"/>
        </w:rPr>
        <w:t xml:space="preserve">, stydký hřiech </w:t>
      </w:r>
      <w:r>
        <w:rPr>
          <w:rStyle w:val="pramenzkraceny"/>
        </w:rPr>
        <w:t>~Pad</w:t>
      </w:r>
      <w:r>
        <w:rPr>
          <w:rStyle w:val="text"/>
        </w:rPr>
        <w:t xml:space="preserve">, hřiechu hanebného </w:t>
      </w:r>
      <w:r>
        <w:rPr>
          <w:rStyle w:val="pramenzkraceny"/>
        </w:rPr>
        <w:t>~Praž</w:t>
      </w:r>
      <w:r>
        <w:rPr>
          <w:rStyle w:val="text"/>
        </w:rPr>
        <w:t xml:space="preserve">) nefas; potom pravé zlé přijde…, jakož jsú přitulenie, ruky stískanie anebo prsí, aneb jiných věcí nelepota </w:t>
      </w:r>
      <w:r>
        <w:rPr>
          <w:rStyle w:val="kapitalky"/>
        </w:rPr>
        <w:t xml:space="preserve">ŠtítVyš </w:t>
      </w:r>
      <w:r>
        <w:rPr>
          <w:rStyle w:val="lokace"/>
        </w:rPr>
        <w:t>27a</w:t>
      </w:r>
      <w:r>
        <w:rPr>
          <w:rStyle w:val="text"/>
        </w:rPr>
        <w:t xml:space="preserve">; a to, ješto j v manželstvě skrovně přezřěno, to obrátie v přielišnost a v nelepotu </w:t>
      </w:r>
      <w:r>
        <w:rPr>
          <w:rStyle w:val="kapitalky"/>
        </w:rPr>
        <w:t xml:space="preserve">ŠtítKlem </w:t>
      </w:r>
      <w:r>
        <w:rPr>
          <w:rStyle w:val="lokace"/>
        </w:rPr>
        <w:t>23b</w:t>
      </w:r>
      <w:r>
        <w:rPr>
          <w:rStyle w:val="text"/>
        </w:rPr>
        <w:t xml:space="preserve">; ktož nechtiec se skutku tělesného dopustiti,…druhdy skrze to nějaké se dopustie nelepoti, jenž bude horšie než obecný skutek </w:t>
      </w:r>
      <w:r>
        <w:rPr>
          <w:rStyle w:val="kapitalky"/>
        </w:rPr>
        <w:t xml:space="preserve">ŠtítSáz </w:t>
      </w:r>
      <w:r>
        <w:rPr>
          <w:rStyle w:val="lokace"/>
        </w:rPr>
        <w:t>47a</w:t>
      </w:r>
      <w:r>
        <w:rPr>
          <w:rStyle w:val="text"/>
        </w:rPr>
        <w:t xml:space="preserve">; impuritas nelepota </w:t>
      </w:r>
      <w:r>
        <w:rPr>
          <w:rStyle w:val="kapitalky"/>
        </w:rPr>
        <w:t xml:space="preserve">MamUKA </w:t>
      </w:r>
      <w:r>
        <w:rPr>
          <w:rStyle w:val="lokace"/>
        </w:rPr>
        <w:t>25b</w:t>
      </w:r>
      <w:r>
        <w:rPr>
          <w:rStyle w:val="text"/>
        </w:rPr>
        <w:t xml:space="preserve">; ale ženy ihned mužuov (muo- </w:t>
      </w:r>
      <w:r>
        <w:rPr>
          <w:rStyle w:val="zkratkanonparej"/>
        </w:rPr>
        <w:t>rkp</w:t>
      </w:r>
      <w:r>
        <w:rPr>
          <w:rStyle w:val="text"/>
        </w:rPr>
        <w:t xml:space="preserve">) hledají a mužie žen anebo sami s </w:t>
      </w:r>
      <w:r>
        <w:rPr>
          <w:rStyle w:val="text"/>
        </w:rPr>
        <w:lastRenderedPageBreak/>
        <w:t xml:space="preserve">sebú ty nelepoty páší </w:t>
      </w:r>
      <w:r>
        <w:rPr>
          <w:rStyle w:val="kapitalky"/>
        </w:rPr>
        <w:t xml:space="preserve">ChelčBoj </w:t>
      </w:r>
      <w:r>
        <w:rPr>
          <w:rStyle w:val="lokace"/>
        </w:rPr>
        <w:t>387b</w:t>
      </w:r>
      <w:r>
        <w:rPr>
          <w:rStyle w:val="text"/>
        </w:rPr>
        <w:t xml:space="preserve">; </w:t>
      </w:r>
      <w:r>
        <w:rPr>
          <w:rStyle w:val="delimitatorvyznamu"/>
        </w:rPr>
        <w:t xml:space="preserve">║ </w:t>
      </w:r>
      <w:r>
        <w:rPr>
          <w:rStyle w:val="text"/>
        </w:rPr>
        <w:t xml:space="preserve">ale vilstvo a všecka nečistota ani buď jmenována mezi vámi…nebo nelepota nebo bláznivá řěč nebo lotrstvie </w:t>
      </w:r>
      <w:r>
        <w:rPr>
          <w:rStyle w:val="kapitalky"/>
        </w:rPr>
        <w:t xml:space="preserve">BiblDrážď </w:t>
      </w:r>
      <w:r>
        <w:rPr>
          <w:rStyle w:val="biblickemisto"/>
        </w:rPr>
        <w:t xml:space="preserve">E 5,4 </w:t>
      </w:r>
      <w:r>
        <w:rPr>
          <w:rStyle w:val="text"/>
        </w:rPr>
        <w:t>(</w:t>
      </w:r>
      <w:r>
        <w:rPr>
          <w:rStyle w:val="pramenzkraceny"/>
        </w:rPr>
        <w:t>~Ol</w:t>
      </w:r>
      <w:r>
        <w:rPr>
          <w:rStyle w:val="text"/>
        </w:rPr>
        <w:t xml:space="preserve">, mrzkost </w:t>
      </w:r>
      <w:r>
        <w:rPr>
          <w:rStyle w:val="pramenzkraceny"/>
        </w:rPr>
        <w:t xml:space="preserve">~Lit </w:t>
      </w:r>
      <w:r>
        <w:rPr>
          <w:rStyle w:val="text"/>
        </w:rPr>
        <w:t xml:space="preserve">a </w:t>
      </w:r>
      <w:r>
        <w:rPr>
          <w:rStyle w:val="zkratka"/>
        </w:rPr>
        <w:t>ost.</w:t>
      </w:r>
      <w:r>
        <w:rPr>
          <w:rStyle w:val="text"/>
        </w:rPr>
        <w:t xml:space="preserve">) turpitudo </w:t>
      </w:r>
      <w:r>
        <w:rPr>
          <w:rStyle w:val="novoceskypreklad"/>
        </w:rPr>
        <w:t>nemravnost</w:t>
      </w:r>
    </w:p>
    <w:p w:rsidR="003B2232" w:rsidRDefault="00BD1739">
      <w:pPr>
        <w:pStyle w:val="Koncovyodkaz"/>
      </w:pPr>
      <w:r>
        <w:rPr>
          <w:rStyle w:val="zkratkanonparej"/>
        </w:rPr>
        <w:t xml:space="preserve">Srov. </w:t>
      </w:r>
      <w:r>
        <w:rPr>
          <w:rStyle w:val="odkaz"/>
        </w:rPr>
        <w:t>nelepost</w:t>
      </w:r>
    </w:p>
    <w:p w:rsidR="003B2232" w:rsidRDefault="00BD1739">
      <w:pPr>
        <w:pStyle w:val="Poznamka"/>
      </w:pPr>
      <w:r>
        <w:rPr>
          <w:rStyle w:val="text"/>
        </w:rPr>
        <w:t xml:space="preserve">Ad 1: za </w:t>
      </w:r>
      <w:r>
        <w:rPr>
          <w:rStyle w:val="zkratka"/>
        </w:rPr>
        <w:t xml:space="preserve">lat. </w:t>
      </w:r>
      <w:r>
        <w:rPr>
          <w:rStyle w:val="kurziva"/>
        </w:rPr>
        <w:t xml:space="preserve">deformitas </w:t>
      </w:r>
      <w:r>
        <w:rPr>
          <w:rStyle w:val="zkratka"/>
        </w:rPr>
        <w:t xml:space="preserve">stč. </w:t>
      </w:r>
      <w:r>
        <w:rPr>
          <w:rStyle w:val="text"/>
        </w:rPr>
        <w:t xml:space="preserve">též </w:t>
      </w:r>
      <w:r>
        <w:rPr>
          <w:rStyle w:val="kurziva"/>
        </w:rPr>
        <w:t xml:space="preserve">nesličnost, ohyzdnost, škařědost. </w:t>
      </w:r>
      <w:r>
        <w:rPr>
          <w:rStyle w:val="text"/>
        </w:rPr>
        <w:t xml:space="preserve">— Ad 2: za </w:t>
      </w:r>
      <w:r>
        <w:rPr>
          <w:rStyle w:val="zkratka"/>
        </w:rPr>
        <w:t xml:space="preserve">lat. </w:t>
      </w:r>
      <w:r>
        <w:rPr>
          <w:rStyle w:val="kurziva"/>
        </w:rPr>
        <w:t xml:space="preserve">flagitium </w:t>
      </w:r>
      <w:r>
        <w:rPr>
          <w:rStyle w:val="zkratka"/>
        </w:rPr>
        <w:t xml:space="preserve">stč. </w:t>
      </w:r>
      <w:r>
        <w:rPr>
          <w:rStyle w:val="text"/>
        </w:rPr>
        <w:t xml:space="preserve">též </w:t>
      </w:r>
      <w:r>
        <w:rPr>
          <w:rStyle w:val="kurziva"/>
        </w:rPr>
        <w:t xml:space="preserve">nepravost, nešlechetnost, prohřěšenie, zloskutek; </w:t>
      </w:r>
      <w:r>
        <w:rPr>
          <w:rStyle w:val="text"/>
        </w:rPr>
        <w:t xml:space="preserve">za </w:t>
      </w:r>
      <w:r>
        <w:rPr>
          <w:rStyle w:val="kurziva"/>
        </w:rPr>
        <w:t xml:space="preserve">incuria </w:t>
      </w:r>
      <w:r>
        <w:rPr>
          <w:rStyle w:val="text"/>
        </w:rPr>
        <w:t xml:space="preserve">též </w:t>
      </w:r>
      <w:r>
        <w:rPr>
          <w:rStyle w:val="kurziva"/>
        </w:rPr>
        <w:t xml:space="preserve">netbánie. </w:t>
      </w:r>
      <w:r>
        <w:rPr>
          <w:rStyle w:val="text"/>
        </w:rPr>
        <w:t xml:space="preserve">— Ad 3: za </w:t>
      </w:r>
      <w:r>
        <w:rPr>
          <w:rStyle w:val="zkratka"/>
        </w:rPr>
        <w:t xml:space="preserve">lat. </w:t>
      </w:r>
      <w:r>
        <w:rPr>
          <w:rStyle w:val="kurziva"/>
        </w:rPr>
        <w:t xml:space="preserve">nefas </w:t>
      </w:r>
      <w:r>
        <w:rPr>
          <w:rStyle w:val="zkratka"/>
        </w:rPr>
        <w:t xml:space="preserve">stč. </w:t>
      </w:r>
      <w:r>
        <w:rPr>
          <w:rStyle w:val="text"/>
        </w:rPr>
        <w:t xml:space="preserve">též </w:t>
      </w:r>
      <w:r>
        <w:rPr>
          <w:rStyle w:val="kurziva"/>
        </w:rPr>
        <w:t xml:space="preserve">hanebnost, nehoda, nehodnost; </w:t>
      </w:r>
      <w:r>
        <w:rPr>
          <w:rStyle w:val="text"/>
        </w:rPr>
        <w:t xml:space="preserve">za </w:t>
      </w:r>
      <w:r>
        <w:rPr>
          <w:rStyle w:val="kurziva"/>
        </w:rPr>
        <w:t xml:space="preserve">impuritas </w:t>
      </w:r>
      <w:r>
        <w:rPr>
          <w:rStyle w:val="text"/>
        </w:rPr>
        <w:t xml:space="preserve">též </w:t>
      </w:r>
      <w:r>
        <w:rPr>
          <w:rStyle w:val="kurziva"/>
        </w:rPr>
        <w:t xml:space="preserve">smilstvo; </w:t>
      </w:r>
      <w:r>
        <w:rPr>
          <w:rStyle w:val="text"/>
        </w:rPr>
        <w:t xml:space="preserve">za </w:t>
      </w:r>
      <w:r>
        <w:rPr>
          <w:rStyle w:val="kurziva"/>
        </w:rPr>
        <w:t xml:space="preserve">turpitudo </w:t>
      </w:r>
      <w:r>
        <w:rPr>
          <w:rStyle w:val="text"/>
        </w:rPr>
        <w:t xml:space="preserve">též </w:t>
      </w:r>
      <w:r>
        <w:rPr>
          <w:rStyle w:val="kurziva"/>
        </w:rPr>
        <w:t>hanba, ohavnost, šeřadnost</w:t>
      </w:r>
    </w:p>
    <w:p w:rsidR="003B2232" w:rsidRDefault="00BD1739">
      <w:pPr>
        <w:pStyle w:val="Heslovezahlavi"/>
      </w:pPr>
      <w:r>
        <w:rPr>
          <w:rStyle w:val="hesloveslovo"/>
        </w:rPr>
        <w:t xml:space="preserve">neleptavý </w:t>
      </w:r>
      <w:r>
        <w:rPr>
          <w:rStyle w:val="slovnidruhnonparej"/>
        </w:rPr>
        <w:t>adj.</w:t>
      </w:r>
      <w:r>
        <w:rPr>
          <w:rStyle w:val="nonparej"/>
        </w:rPr>
        <w:t xml:space="preserve">; k </w:t>
      </w:r>
      <w:r>
        <w:rPr>
          <w:rStyle w:val="odkaz"/>
        </w:rPr>
        <w:t>leptavý</w:t>
      </w:r>
    </w:p>
    <w:p w:rsidR="003B2232" w:rsidRDefault="00BD1739">
      <w:pPr>
        <w:pStyle w:val="Vyznamovyodstavec"/>
      </w:pPr>
      <w:r>
        <w:rPr>
          <w:rStyle w:val="vyznam"/>
        </w:rPr>
        <w:t xml:space="preserve">neleptavý, neleptající: </w:t>
      </w:r>
      <w:r>
        <w:rPr>
          <w:rStyle w:val="text"/>
        </w:rPr>
        <w:t xml:space="preserve">klisterováním obměkčovánie…a čépkem ze žluči a z některé věci měkké a neleptawe </w:t>
      </w:r>
      <w:r>
        <w:rPr>
          <w:rStyle w:val="kapitalky"/>
        </w:rPr>
        <w:t xml:space="preserve">LékSalM </w:t>
      </w:r>
      <w:r>
        <w:rPr>
          <w:rStyle w:val="lokace"/>
        </w:rPr>
        <w:t xml:space="preserve">543 </w:t>
      </w:r>
      <w:r>
        <w:rPr>
          <w:rStyle w:val="text"/>
        </w:rPr>
        <w:t>non mordicante</w:t>
      </w:r>
    </w:p>
    <w:p w:rsidR="003B2232" w:rsidRDefault="00BD1739">
      <w:pPr>
        <w:pStyle w:val="Heslovezahlavi"/>
      </w:pPr>
      <w:r>
        <w:rPr>
          <w:rStyle w:val="hesloveslovo"/>
        </w:rPr>
        <w:t xml:space="preserve">nelepý </w:t>
      </w:r>
      <w:r>
        <w:rPr>
          <w:rStyle w:val="slovnidruhnonparej"/>
        </w:rPr>
        <w:t>adj.</w:t>
      </w:r>
      <w:r>
        <w:rPr>
          <w:rStyle w:val="nonparej"/>
        </w:rPr>
        <w:t xml:space="preserve">; k </w:t>
      </w:r>
      <w:r>
        <w:rPr>
          <w:rStyle w:val="odkaz"/>
        </w:rPr>
        <w:t>lepý</w:t>
      </w:r>
    </w:p>
    <w:p w:rsidR="003B2232" w:rsidRDefault="00BD1739">
      <w:pPr>
        <w:pStyle w:val="Vyznamovyodstavec"/>
      </w:pPr>
      <w:r>
        <w:rPr>
          <w:rStyle w:val="delimitatorvyznamu"/>
        </w:rPr>
        <w:t xml:space="preserve">1. </w:t>
      </w:r>
      <w:r>
        <w:rPr>
          <w:rStyle w:val="vyznam"/>
        </w:rPr>
        <w:t xml:space="preserve">nehezký, nepůsobící libým dojmem, nevzhledný; </w:t>
      </w:r>
      <w:r>
        <w:rPr>
          <w:rStyle w:val="spojitelnost"/>
        </w:rPr>
        <w:t xml:space="preserve">[o řeči, hlasu] </w:t>
      </w:r>
      <w:r>
        <w:rPr>
          <w:rStyle w:val="vyznam"/>
        </w:rPr>
        <w:t xml:space="preserve">nepříjemný: </w:t>
      </w:r>
      <w:r>
        <w:rPr>
          <w:rStyle w:val="text"/>
        </w:rPr>
        <w:t>proč mě buoh stvořil tak nelepe</w:t>
      </w:r>
      <w:r>
        <w:rPr>
          <w:rStyle w:val="kurziva"/>
        </w:rPr>
        <w:t xml:space="preserve">ho, </w:t>
      </w:r>
      <w:r>
        <w:rPr>
          <w:rStyle w:val="text"/>
        </w:rPr>
        <w:t xml:space="preserve">chromého, nezdravého anebo škaredého </w:t>
      </w:r>
      <w:r>
        <w:rPr>
          <w:rStyle w:val="kapitalky"/>
        </w:rPr>
        <w:t xml:space="preserve">AlbRájP </w:t>
      </w:r>
      <w:r>
        <w:rPr>
          <w:rStyle w:val="lokace"/>
        </w:rPr>
        <w:t>D3a</w:t>
      </w:r>
      <w:r>
        <w:rPr>
          <w:rStyle w:val="text"/>
        </w:rPr>
        <w:t xml:space="preserve">; čímž budú hřieši zlých ohavnější, tiem jich těla budú nelepeyſſye </w:t>
      </w:r>
      <w:r>
        <w:rPr>
          <w:rStyle w:val="kapitalky"/>
        </w:rPr>
        <w:t xml:space="preserve">ZrcSpasK </w:t>
      </w:r>
      <w:r>
        <w:rPr>
          <w:rStyle w:val="lokace"/>
        </w:rPr>
        <w:t>93</w:t>
      </w:r>
      <w:r>
        <w:rPr>
          <w:rStyle w:val="text"/>
        </w:rPr>
        <w:t xml:space="preserve">; havranové podlé svého obyčeje krkají tu svú nelepu piesni </w:t>
      </w:r>
      <w:r>
        <w:rPr>
          <w:rStyle w:val="kapitalky"/>
        </w:rPr>
        <w:t xml:space="preserve">OrlojK </w:t>
      </w:r>
      <w:r>
        <w:rPr>
          <w:rStyle w:val="lokace"/>
        </w:rPr>
        <w:t>472</w:t>
      </w:r>
      <w:r>
        <w:rPr>
          <w:rStyle w:val="text"/>
        </w:rPr>
        <w:t xml:space="preserve">; ten člověk…jest nelepe barvy </w:t>
      </w:r>
      <w:r>
        <w:rPr>
          <w:rStyle w:val="kapitalky"/>
        </w:rPr>
        <w:t xml:space="preserve">LékFrantA </w:t>
      </w:r>
      <w:r>
        <w:rPr>
          <w:rStyle w:val="lokace"/>
        </w:rPr>
        <w:t>170a</w:t>
      </w:r>
      <w:r>
        <w:rPr>
          <w:rStyle w:val="text"/>
        </w:rPr>
        <w:t xml:space="preserve">; budeť člověk bledý, churavý,… nelepy </w:t>
      </w:r>
      <w:r>
        <w:rPr>
          <w:rStyle w:val="kapitalky"/>
        </w:rPr>
        <w:t xml:space="preserve">LékKřišť </w:t>
      </w:r>
      <w:r>
        <w:rPr>
          <w:rStyle w:val="lokace"/>
        </w:rPr>
        <w:t>170a</w:t>
      </w:r>
      <w:r>
        <w:rPr>
          <w:rStyle w:val="text"/>
        </w:rPr>
        <w:t xml:space="preserve">; jemužto [Bohu] jako jest možné, tak i snadné, řeč mú, ačkoli nelepú a snad nelibú, vzácnú a příjemnú učiniti před vámi </w:t>
      </w:r>
      <w:r>
        <w:rPr>
          <w:rStyle w:val="kapitalky"/>
        </w:rPr>
        <w:t xml:space="preserve">KorPosA </w:t>
      </w:r>
      <w:r>
        <w:rPr>
          <w:rStyle w:val="lokace"/>
        </w:rPr>
        <w:t xml:space="preserve">93b </w:t>
      </w:r>
      <w:r>
        <w:rPr>
          <w:rStyle w:val="text"/>
        </w:rPr>
        <w:t>insipidum; protož budú lidé…tváři nele</w:t>
      </w:r>
      <w:r>
        <w:rPr>
          <w:rStyle w:val="kurziva"/>
        </w:rPr>
        <w:t xml:space="preserve">pe </w:t>
      </w:r>
      <w:r>
        <w:rPr>
          <w:rStyle w:val="kapitalky"/>
        </w:rPr>
        <w:t xml:space="preserve">LékŽen </w:t>
      </w:r>
      <w:r>
        <w:rPr>
          <w:rStyle w:val="lokace"/>
        </w:rPr>
        <w:t>67a</w:t>
      </w:r>
    </w:p>
    <w:p w:rsidR="003B2232" w:rsidRDefault="00BD1739">
      <w:pPr>
        <w:pStyle w:val="Vyznamovyodstavec"/>
      </w:pPr>
      <w:r>
        <w:rPr>
          <w:rStyle w:val="delimitatorvyznamu"/>
        </w:rPr>
        <w:t xml:space="preserve">2. </w:t>
      </w:r>
      <w:r>
        <w:rPr>
          <w:rStyle w:val="vyznam"/>
        </w:rPr>
        <w:t xml:space="preserve">nepěkný, nedobrý; </w:t>
      </w:r>
      <w:r>
        <w:rPr>
          <w:rStyle w:val="spojitelnost"/>
        </w:rPr>
        <w:t xml:space="preserve">[o skutku] </w:t>
      </w:r>
      <w:r>
        <w:rPr>
          <w:rStyle w:val="vyznam"/>
        </w:rPr>
        <w:t xml:space="preserve">nešlechetný: </w:t>
      </w:r>
      <w:r>
        <w:rPr>
          <w:rStyle w:val="text"/>
        </w:rPr>
        <w:t xml:space="preserve">za toho časa sta se nelepá příhoda </w:t>
      </w:r>
      <w:r>
        <w:rPr>
          <w:rStyle w:val="kapitalky"/>
        </w:rPr>
        <w:t xml:space="preserve">DalFs </w:t>
      </w:r>
      <w:r>
        <w:rPr>
          <w:rStyle w:val="lokace"/>
        </w:rPr>
        <w:t>22,9</w:t>
      </w:r>
      <w:r>
        <w:rPr>
          <w:rStyle w:val="text"/>
        </w:rPr>
        <w:t xml:space="preserve">; ani sem toho [desátků] odkládal v které nečistoty, ani sem co z toho utrávil v nelepe věci </w:t>
      </w:r>
      <w:r>
        <w:rPr>
          <w:rStyle w:val="kapitalky"/>
        </w:rPr>
        <w:t xml:space="preserve">BiblCard </w:t>
      </w:r>
      <w:r>
        <w:rPr>
          <w:rStyle w:val="biblickemisto"/>
        </w:rPr>
        <w:t xml:space="preserve">Dt 26,14 </w:t>
      </w:r>
      <w:r>
        <w:rPr>
          <w:rStyle w:val="text"/>
        </w:rPr>
        <w:t>(</w:t>
      </w:r>
      <w:r>
        <w:rPr>
          <w:rStyle w:val="pramenzkraceny"/>
        </w:rPr>
        <w:t>~Ol</w:t>
      </w:r>
      <w:r>
        <w:rPr>
          <w:rStyle w:val="text"/>
        </w:rPr>
        <w:t xml:space="preserve">, </w:t>
      </w:r>
      <w:r>
        <w:rPr>
          <w:rStyle w:val="pramenzkraceny"/>
        </w:rPr>
        <w:t>~Lit</w:t>
      </w:r>
      <w:r>
        <w:rPr>
          <w:rStyle w:val="text"/>
        </w:rPr>
        <w:t xml:space="preserve">, v umrlčie věci </w:t>
      </w:r>
      <w:r>
        <w:rPr>
          <w:rStyle w:val="pramenzkraceny"/>
        </w:rPr>
        <w:t>~Pad</w:t>
      </w:r>
      <w:r>
        <w:rPr>
          <w:rStyle w:val="text"/>
        </w:rPr>
        <w:t xml:space="preserve">, při věci šerednie </w:t>
      </w:r>
      <w:r>
        <w:rPr>
          <w:rStyle w:val="pramenzkraceny"/>
        </w:rPr>
        <w:t>~Praž</w:t>
      </w:r>
      <w:r>
        <w:rPr>
          <w:rStyle w:val="text"/>
        </w:rPr>
        <w:t xml:space="preserve">) in re funebri; nedávno jsem padúchového stavu ostal a tohoto nelepeho řemesla jsem sě přijal </w:t>
      </w:r>
      <w:r>
        <w:rPr>
          <w:rStyle w:val="kapitalky"/>
        </w:rPr>
        <w:t xml:space="preserve">OtcB </w:t>
      </w:r>
      <w:r>
        <w:rPr>
          <w:rStyle w:val="lokace"/>
        </w:rPr>
        <w:t xml:space="preserve">11b </w:t>
      </w:r>
      <w:r>
        <w:rPr>
          <w:rStyle w:val="text"/>
        </w:rPr>
        <w:t xml:space="preserve">foedum artificium </w:t>
      </w:r>
      <w:r>
        <w:rPr>
          <w:rStyle w:val="novoceskypreklad"/>
        </w:rPr>
        <w:t>nečestného</w:t>
      </w:r>
      <w:r>
        <w:rPr>
          <w:rStyle w:val="kurziva"/>
        </w:rPr>
        <w:t xml:space="preserve">; </w:t>
      </w:r>
      <w:r>
        <w:rPr>
          <w:rStyle w:val="text"/>
        </w:rPr>
        <w:t xml:space="preserve">pro ten skutek tvój tak nelepy toto tobě buď za odplatu </w:t>
      </w:r>
      <w:r>
        <w:rPr>
          <w:rStyle w:val="kapitalky"/>
        </w:rPr>
        <w:t xml:space="preserve">PulkB </w:t>
      </w:r>
      <w:r>
        <w:rPr>
          <w:rStyle w:val="lokace"/>
        </w:rPr>
        <w:t xml:space="preserve">19 </w:t>
      </w:r>
      <w:r>
        <w:rPr>
          <w:rStyle w:val="text"/>
        </w:rPr>
        <w:t xml:space="preserve">de commisso facinore; daj nám, přědobrý bože, srdce…, jehož by nezkřivil i jeden nelepy úmysl </w:t>
      </w:r>
      <w:r>
        <w:rPr>
          <w:rStyle w:val="kapitalky"/>
        </w:rPr>
        <w:t xml:space="preserve">ModlMil </w:t>
      </w:r>
      <w:r>
        <w:rPr>
          <w:rStyle w:val="lokace"/>
        </w:rPr>
        <w:t>48b</w:t>
      </w:r>
      <w:r>
        <w:rPr>
          <w:rStyle w:val="text"/>
        </w:rPr>
        <w:t xml:space="preserve">; z toho skutku nelepeho známo jest, kak sú šeredně lid z statkuov a z roboty jich zlúpili [táborští kněží] a sami se najměli a nažičili </w:t>
      </w:r>
      <w:r>
        <w:rPr>
          <w:rStyle w:val="kapitalky"/>
        </w:rPr>
        <w:t xml:space="preserve">PříbrTáb </w:t>
      </w:r>
      <w:r>
        <w:rPr>
          <w:rStyle w:val="lokace"/>
        </w:rPr>
        <w:t>61a</w:t>
      </w:r>
      <w:r>
        <w:rPr>
          <w:rStyle w:val="text"/>
        </w:rPr>
        <w:t xml:space="preserve">; flagicii hřiech nelepy </w:t>
      </w:r>
      <w:r>
        <w:rPr>
          <w:rStyle w:val="kapitalky"/>
        </w:rPr>
        <w:t xml:space="preserve">VýklKruml </w:t>
      </w:r>
      <w:r>
        <w:rPr>
          <w:rStyle w:val="lokace"/>
        </w:rPr>
        <w:t xml:space="preserve">11b </w:t>
      </w:r>
      <w:r>
        <w:rPr>
          <w:rStyle w:val="text"/>
        </w:rPr>
        <w:t>(</w:t>
      </w:r>
      <w:r>
        <w:rPr>
          <w:rStyle w:val="biblickemisto"/>
        </w:rPr>
        <w:t xml:space="preserve">Gn 44,7 </w:t>
      </w:r>
      <w:r>
        <w:rPr>
          <w:rStyle w:val="text"/>
        </w:rPr>
        <w:t xml:space="preserve">tantum flagitii: nelepotu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hřiech hanebný </w:t>
      </w:r>
      <w:r>
        <w:rPr>
          <w:rStyle w:val="pramenzkraceny"/>
        </w:rPr>
        <w:t>~Pad</w:t>
      </w:r>
      <w:r>
        <w:rPr>
          <w:rStyle w:val="text"/>
        </w:rPr>
        <w:t xml:space="preserve">, nešlechetnost </w:t>
      </w:r>
      <w:r>
        <w:rPr>
          <w:rStyle w:val="pramenzkraceny"/>
        </w:rPr>
        <w:t>~Praž</w:t>
      </w:r>
      <w:r>
        <w:rPr>
          <w:rStyle w:val="text"/>
        </w:rPr>
        <w:t xml:space="preserve">) </w:t>
      </w:r>
      <w:r>
        <w:rPr>
          <w:rStyle w:val="novoceskypreklad"/>
        </w:rPr>
        <w:t>hanebný</w:t>
      </w:r>
      <w:r>
        <w:rPr>
          <w:rStyle w:val="kurziva"/>
        </w:rPr>
        <w:t xml:space="preserve">; </w:t>
      </w:r>
      <w:r>
        <w:rPr>
          <w:rStyle w:val="text"/>
        </w:rPr>
        <w:t xml:space="preserve">skutek nelepy když se vymluví, veliké cti duojde </w:t>
      </w:r>
      <w:r>
        <w:rPr>
          <w:rStyle w:val="kapitalky"/>
        </w:rPr>
        <w:t xml:space="preserve">AlbnCtnostA </w:t>
      </w:r>
      <w:r>
        <w:rPr>
          <w:rStyle w:val="lokace"/>
        </w:rPr>
        <w:t>11b</w:t>
      </w:r>
    </w:p>
    <w:p w:rsidR="003B2232" w:rsidRDefault="00BD1739">
      <w:pPr>
        <w:pStyle w:val="Vyznamovyodstavec"/>
      </w:pPr>
      <w:r>
        <w:rPr>
          <w:rStyle w:val="delimitatorvyznamu"/>
        </w:rPr>
        <w:t xml:space="preserve">3. </w:t>
      </w:r>
      <w:r>
        <w:rPr>
          <w:rStyle w:val="vyznam"/>
        </w:rPr>
        <w:t xml:space="preserve">neslušný, nestoudný, necudný: </w:t>
      </w:r>
      <w:r>
        <w:rPr>
          <w:rStyle w:val="text"/>
        </w:rPr>
        <w:t xml:space="preserve">pro taký klep tak nelepy tomu hradu vzděchu Klepý </w:t>
      </w:r>
      <w:r>
        <w:rPr>
          <w:rStyle w:val="kapitalky"/>
        </w:rPr>
        <w:t xml:space="preserve">DalL </w:t>
      </w:r>
      <w:r>
        <w:rPr>
          <w:rStyle w:val="lokace"/>
        </w:rPr>
        <w:t>22,35</w:t>
      </w:r>
      <w:r>
        <w:rPr>
          <w:rStyle w:val="text"/>
        </w:rPr>
        <w:t xml:space="preserve">; velmi se rozhněvali [synové Jakubovi] pro to, že tak nelepu věc učinil [Sichem] v </w:t>
      </w:r>
      <w:r>
        <w:rPr>
          <w:rStyle w:val="text"/>
        </w:rPr>
        <w:lastRenderedPageBreak/>
        <w:t xml:space="preserve">Izraheli a poškvrniv dceru Jakubovu skutek zapověděný učinil </w:t>
      </w:r>
      <w:r>
        <w:rPr>
          <w:rStyle w:val="kapitalky"/>
        </w:rPr>
        <w:t xml:space="preserve">BiblCard </w:t>
      </w:r>
      <w:r>
        <w:rPr>
          <w:rStyle w:val="biblickemisto"/>
        </w:rPr>
        <w:t xml:space="preserve">Gn 34,7 </w:t>
      </w:r>
      <w:r>
        <w:rPr>
          <w:rStyle w:val="text"/>
        </w:rPr>
        <w:t>(</w:t>
      </w:r>
      <w:r>
        <w:rPr>
          <w:rStyle w:val="pramenzkraceny"/>
        </w:rPr>
        <w:t>~Ol</w:t>
      </w:r>
      <w:r>
        <w:rPr>
          <w:rStyle w:val="text"/>
        </w:rPr>
        <w:t xml:space="preserve">, mrzkú </w:t>
      </w:r>
      <w:r>
        <w:rPr>
          <w:rStyle w:val="pramenzkraceny"/>
        </w:rPr>
        <w:t>~Pad</w:t>
      </w:r>
      <w:r>
        <w:rPr>
          <w:rStyle w:val="text"/>
        </w:rPr>
        <w:t xml:space="preserve">, hanebnú </w:t>
      </w:r>
      <w:r>
        <w:rPr>
          <w:rStyle w:val="pramenzkraceny"/>
        </w:rPr>
        <w:t>~Praž</w:t>
      </w:r>
      <w:r>
        <w:rPr>
          <w:rStyle w:val="text"/>
        </w:rPr>
        <w:t xml:space="preserve">) foedam rem; a ty mne i málo nelepym milováním dotekl </w:t>
      </w:r>
      <w:r>
        <w:rPr>
          <w:rStyle w:val="kapitalky"/>
        </w:rPr>
        <w:t xml:space="preserve">PasMuzA </w:t>
      </w:r>
      <w:r>
        <w:rPr>
          <w:rStyle w:val="lokace"/>
        </w:rPr>
        <w:t xml:space="preserve">595 </w:t>
      </w:r>
      <w:r>
        <w:rPr>
          <w:rStyle w:val="text"/>
        </w:rPr>
        <w:t xml:space="preserve">polluto amore </w:t>
      </w:r>
      <w:r>
        <w:rPr>
          <w:rStyle w:val="novoceskypreklad"/>
        </w:rPr>
        <w:t>nečistým</w:t>
      </w:r>
      <w:r>
        <w:rPr>
          <w:rStyle w:val="kurziva"/>
        </w:rPr>
        <w:t xml:space="preserve">: </w:t>
      </w:r>
      <w:r>
        <w:rPr>
          <w:rStyle w:val="text"/>
        </w:rPr>
        <w:t xml:space="preserve">rozličné jiné věci stydké činie [milenci] a nelepe </w:t>
      </w:r>
      <w:r>
        <w:rPr>
          <w:rStyle w:val="kapitalky"/>
        </w:rPr>
        <w:t xml:space="preserve">ŠtítVyš </w:t>
      </w:r>
      <w:r>
        <w:rPr>
          <w:rStyle w:val="lokace"/>
        </w:rPr>
        <w:t>49a</w:t>
      </w:r>
      <w:r>
        <w:rPr>
          <w:rStyle w:val="text"/>
        </w:rPr>
        <w:t xml:space="preserve">; pakli jest tělo samo popuzeno k libosti, ale nemešká naplniti srdce těmi libostmi nelepymi </w:t>
      </w:r>
      <w:r>
        <w:rPr>
          <w:rStyle w:val="kapitalky"/>
        </w:rPr>
        <w:t xml:space="preserve">ChelčBoj </w:t>
      </w:r>
      <w:r>
        <w:rPr>
          <w:rStyle w:val="lokace"/>
        </w:rPr>
        <w:t>353b</w:t>
      </w:r>
    </w:p>
    <w:p w:rsidR="003B2232" w:rsidRDefault="00BD1739">
      <w:pPr>
        <w:pStyle w:val="Vyznamovyodstavec"/>
      </w:pPr>
      <w:r>
        <w:rPr>
          <w:rStyle w:val="delimitatorvyznamu"/>
        </w:rPr>
        <w:t xml:space="preserve">4. </w:t>
      </w:r>
      <w:r>
        <w:rPr>
          <w:rStyle w:val="valence"/>
        </w:rPr>
        <w:t xml:space="preserve">(k čemu) </w:t>
      </w:r>
      <w:r>
        <w:rPr>
          <w:rStyle w:val="vyznam"/>
        </w:rPr>
        <w:t xml:space="preserve">nenáležitý, nevhodný, nehodící se (k něčemu): </w:t>
      </w:r>
      <w:r>
        <w:rPr>
          <w:rStyle w:val="text"/>
        </w:rPr>
        <w:t xml:space="preserve">ineptus Nelepy </w:t>
      </w:r>
      <w:r>
        <w:rPr>
          <w:rStyle w:val="kapitalky"/>
        </w:rPr>
        <w:t xml:space="preserve">SlovOstřS </w:t>
      </w:r>
      <w:r>
        <w:rPr>
          <w:rStyle w:val="lokace"/>
        </w:rPr>
        <w:t>85</w:t>
      </w:r>
      <w:r>
        <w:rPr>
          <w:rStyle w:val="text"/>
        </w:rPr>
        <w:t xml:space="preserve">; starost svú pravíc [Přemysl] ku knížetství nelepu </w:t>
      </w:r>
      <w:r>
        <w:rPr>
          <w:rStyle w:val="kapitalky"/>
        </w:rPr>
        <w:t xml:space="preserve">SilvKron </w:t>
      </w:r>
      <w:r>
        <w:rPr>
          <w:rStyle w:val="lokace"/>
        </w:rPr>
        <w:t xml:space="preserve">14b </w:t>
      </w:r>
      <w:r>
        <w:rPr>
          <w:rStyle w:val="text"/>
        </w:rPr>
        <w:t xml:space="preserve">senium suum regno ineptum; ineptus…, id est non aptus nesličný, nespuosobný, nelepy </w:t>
      </w:r>
      <w:r>
        <w:rPr>
          <w:rStyle w:val="kapitalky"/>
        </w:rPr>
        <w:t xml:space="preserve">VodňLact </w:t>
      </w:r>
      <w:r>
        <w:rPr>
          <w:rStyle w:val="lokace"/>
        </w:rPr>
        <w:t>L7a</w:t>
      </w:r>
      <w:r>
        <w:rPr>
          <w:rStyle w:val="text"/>
        </w:rPr>
        <w:t xml:space="preserve">; </w:t>
      </w:r>
      <w:r>
        <w:rPr>
          <w:rStyle w:val="delimitatorvyznamu"/>
        </w:rPr>
        <w:t xml:space="preserve">║ </w:t>
      </w:r>
      <w:r>
        <w:rPr>
          <w:rStyle w:val="text"/>
        </w:rPr>
        <w:t xml:space="preserve">jako praví svatý Augustin: ktož sě pokořije bez rozumu, ten mdlí a kazí svých poddaných mistrovánie. Tu bude nelepee poslušenstvie </w:t>
      </w:r>
      <w:r>
        <w:rPr>
          <w:rStyle w:val="kapitalky"/>
        </w:rPr>
        <w:t xml:space="preserve">AlbRájB </w:t>
      </w:r>
      <w:r>
        <w:rPr>
          <w:rStyle w:val="lokace"/>
        </w:rPr>
        <w:t xml:space="preserve">105a </w:t>
      </w:r>
      <w:r>
        <w:rPr>
          <w:rStyle w:val="text"/>
        </w:rPr>
        <w:t xml:space="preserve">caeca et stulta </w:t>
      </w:r>
      <w:r>
        <w:rPr>
          <w:rStyle w:val="novoceskypreklad"/>
        </w:rPr>
        <w:t>nemístné</w:t>
      </w:r>
    </w:p>
    <w:p w:rsidR="003B2232" w:rsidRDefault="00BD1739">
      <w:pPr>
        <w:pStyle w:val="Poznamka"/>
      </w:pPr>
      <w:r>
        <w:rPr>
          <w:rStyle w:val="text"/>
        </w:rPr>
        <w:t xml:space="preserve">Ad 2: za </w:t>
      </w:r>
      <w:r>
        <w:rPr>
          <w:rStyle w:val="zkratka"/>
        </w:rPr>
        <w:t xml:space="preserve">lat. </w:t>
      </w:r>
      <w:r>
        <w:rPr>
          <w:rStyle w:val="kurziva"/>
        </w:rPr>
        <w:t xml:space="preserve">foedus </w:t>
      </w:r>
      <w:r>
        <w:rPr>
          <w:rStyle w:val="zkratka"/>
        </w:rPr>
        <w:t xml:space="preserve">stč. </w:t>
      </w:r>
      <w:r>
        <w:rPr>
          <w:rStyle w:val="text"/>
        </w:rPr>
        <w:t xml:space="preserve">též </w:t>
      </w:r>
      <w:r>
        <w:rPr>
          <w:rStyle w:val="kurziva"/>
        </w:rPr>
        <w:t>mrzký</w:t>
      </w:r>
      <w:r>
        <w:rPr>
          <w:rStyle w:val="text"/>
        </w:rPr>
        <w:t xml:space="preserve">. – Ad 3: za lat </w:t>
      </w:r>
      <w:r>
        <w:rPr>
          <w:rStyle w:val="kurziva"/>
        </w:rPr>
        <w:t xml:space="preserve">foedus </w:t>
      </w:r>
      <w:r>
        <w:rPr>
          <w:rStyle w:val="zkratka"/>
        </w:rPr>
        <w:t xml:space="preserve">stč. </w:t>
      </w:r>
      <w:r>
        <w:rPr>
          <w:rStyle w:val="text"/>
        </w:rPr>
        <w:t xml:space="preserve">též </w:t>
      </w:r>
      <w:r>
        <w:rPr>
          <w:rStyle w:val="kurziva"/>
        </w:rPr>
        <w:t xml:space="preserve">nečistý, zkaľený, zprznilý; </w:t>
      </w:r>
      <w:r>
        <w:rPr>
          <w:rStyle w:val="text"/>
        </w:rPr>
        <w:t xml:space="preserve">za </w:t>
      </w:r>
      <w:r>
        <w:rPr>
          <w:rStyle w:val="kurziva"/>
        </w:rPr>
        <w:t xml:space="preserve">pollutus </w:t>
      </w:r>
      <w:r>
        <w:rPr>
          <w:rStyle w:val="text"/>
        </w:rPr>
        <w:t xml:space="preserve">též </w:t>
      </w:r>
      <w:r>
        <w:rPr>
          <w:rStyle w:val="kurziva"/>
        </w:rPr>
        <w:t xml:space="preserve">poškvrňený. </w:t>
      </w:r>
      <w:r>
        <w:rPr>
          <w:rStyle w:val="text"/>
        </w:rPr>
        <w:t xml:space="preserve">— Ad 4: za </w:t>
      </w:r>
      <w:r>
        <w:rPr>
          <w:rStyle w:val="zkratka"/>
        </w:rPr>
        <w:t xml:space="preserve">lat. </w:t>
      </w:r>
      <w:r>
        <w:rPr>
          <w:rStyle w:val="kurziva"/>
        </w:rPr>
        <w:t xml:space="preserve">ineptus </w:t>
      </w:r>
      <w:r>
        <w:rPr>
          <w:rStyle w:val="zkratka"/>
        </w:rPr>
        <w:t xml:space="preserve">stč. </w:t>
      </w:r>
      <w:r>
        <w:rPr>
          <w:rStyle w:val="text"/>
        </w:rPr>
        <w:t xml:space="preserve">též </w:t>
      </w:r>
      <w:r>
        <w:rPr>
          <w:rStyle w:val="kurziva"/>
        </w:rPr>
        <w:t>neslušný</w:t>
      </w:r>
    </w:p>
    <w:p w:rsidR="003B2232" w:rsidRDefault="00BD1739">
      <w:pPr>
        <w:pStyle w:val="Heslovezahlavi"/>
      </w:pPr>
      <w:r>
        <w:rPr>
          <w:rStyle w:val="hesloveslovo"/>
        </w:rPr>
        <w:t>nelest</w:t>
      </w:r>
      <w:r>
        <w:rPr>
          <w:rStyle w:val="delimitatortucne"/>
        </w:rPr>
        <w:t xml:space="preserve">, </w:t>
      </w:r>
      <w:r>
        <w:rPr>
          <w:rStyle w:val="morfologickacharakteristika"/>
        </w:rPr>
        <w:t xml:space="preserve">-lsti </w:t>
      </w:r>
      <w:r>
        <w:rPr>
          <w:rStyle w:val="slovnidruhnonparej"/>
        </w:rPr>
        <w:t>f.</w:t>
      </w:r>
      <w:r>
        <w:rPr>
          <w:rStyle w:val="nonparej"/>
        </w:rPr>
        <w:t xml:space="preserve">; k </w:t>
      </w:r>
      <w:r>
        <w:rPr>
          <w:rStyle w:val="odkaz"/>
        </w:rPr>
        <w:t>lest</w:t>
      </w:r>
    </w:p>
    <w:p w:rsidR="003B2232" w:rsidRDefault="00BD1739">
      <w:pPr>
        <w:pStyle w:val="Vyznamovyodstavec"/>
      </w:pPr>
      <w:r>
        <w:rPr>
          <w:rStyle w:val="vyznam"/>
        </w:rPr>
        <w:t xml:space="preserve">bezelstnost, nefalešnost, pravdivost: </w:t>
      </w:r>
      <w:r>
        <w:rPr>
          <w:rStyle w:val="text"/>
        </w:rPr>
        <w:t xml:space="preserve">kto mluví drže tvář ladně…, &lt;jest&gt; při něm cělost, ale neleſt </w:t>
      </w:r>
      <w:r>
        <w:rPr>
          <w:rStyle w:val="kapitalky"/>
        </w:rPr>
        <w:t xml:space="preserve">PostavyK </w:t>
      </w:r>
      <w:r>
        <w:rPr>
          <w:rStyle w:val="lokace"/>
        </w:rPr>
        <w:t xml:space="preserve">96 </w:t>
      </w:r>
      <w:r>
        <w:rPr>
          <w:rStyle w:val="text"/>
        </w:rPr>
        <w:t>(</w:t>
      </w:r>
      <w:r>
        <w:rPr>
          <w:rStyle w:val="pramenzkraceny"/>
        </w:rPr>
        <w:t>~T</w:t>
      </w:r>
      <w:r>
        <w:rPr>
          <w:rStyle w:val="text"/>
        </w:rPr>
        <w:t xml:space="preserve">); </w:t>
      </w:r>
      <w:r>
        <w:rPr>
          <w:rStyle w:val="delimitatorvyznamu"/>
        </w:rPr>
        <w:t xml:space="preserve">║ </w:t>
      </w:r>
      <w:r>
        <w:rPr>
          <w:rStyle w:val="text"/>
        </w:rPr>
        <w:t xml:space="preserve">každá věc, ta svój počátek musí jmieti…, mistři to tak svědšie v neleſt </w:t>
      </w:r>
      <w:r>
        <w:rPr>
          <w:rStyle w:val="kapitalky"/>
        </w:rPr>
        <w:t xml:space="preserve">LegKat </w:t>
      </w:r>
      <w:r>
        <w:rPr>
          <w:rStyle w:val="lokace"/>
        </w:rPr>
        <w:t xml:space="preserve">1328 </w:t>
      </w:r>
      <w:r>
        <w:rPr>
          <w:rStyle w:val="novoceskypreklad"/>
        </w:rPr>
        <w:t>neklamně, spolehlivě</w:t>
      </w:r>
    </w:p>
    <w:p w:rsidR="003B2232" w:rsidRDefault="00BD1739">
      <w:pPr>
        <w:pStyle w:val="Poznamka"/>
      </w:pPr>
      <w:r>
        <w:rPr>
          <w:rStyle w:val="text"/>
        </w:rPr>
        <w:t xml:space="preserve">V dokladu PostavyK lze číst též </w:t>
      </w:r>
      <w:r>
        <w:rPr>
          <w:rStyle w:val="kurziva"/>
        </w:rPr>
        <w:t>ne lest</w:t>
      </w:r>
    </w:p>
    <w:p w:rsidR="003B2232" w:rsidRDefault="00BD1739">
      <w:pPr>
        <w:pStyle w:val="Heslovezahlavi"/>
      </w:pPr>
      <w:r>
        <w:rPr>
          <w:rStyle w:val="hesloveslovo"/>
        </w:rPr>
        <w:t xml:space="preserve">nelestně </w:t>
      </w:r>
      <w:r>
        <w:rPr>
          <w:rStyle w:val="slovnidruhnonparej"/>
        </w:rPr>
        <w:t>adv.</w:t>
      </w:r>
      <w:r>
        <w:rPr>
          <w:rStyle w:val="nonparej"/>
        </w:rPr>
        <w:t xml:space="preserve">, </w:t>
      </w:r>
      <w:r>
        <w:rPr>
          <w:rStyle w:val="zkratkanonparej"/>
        </w:rPr>
        <w:t xml:space="preserve">ojed. </w:t>
      </w:r>
      <w:r>
        <w:rPr>
          <w:rStyle w:val="nonparej"/>
        </w:rPr>
        <w:t xml:space="preserve">též </w:t>
      </w:r>
      <w:r>
        <w:rPr>
          <w:rStyle w:val="hesloveslovonetucne"/>
        </w:rPr>
        <w:t>nelstně</w:t>
      </w:r>
      <w:r>
        <w:rPr>
          <w:rStyle w:val="text"/>
        </w:rPr>
        <w:t xml:space="preserve">; </w:t>
      </w:r>
      <w:r>
        <w:rPr>
          <w:rStyle w:val="nonparej"/>
        </w:rPr>
        <w:t xml:space="preserve">k </w:t>
      </w:r>
      <w:r>
        <w:rPr>
          <w:rStyle w:val="odkaz"/>
        </w:rPr>
        <w:t>lestně</w:t>
      </w:r>
      <w:r>
        <w:rPr>
          <w:rStyle w:val="text"/>
        </w:rPr>
        <w:t xml:space="preserve">, </w:t>
      </w:r>
      <w:r>
        <w:rPr>
          <w:rStyle w:val="odkaz"/>
        </w:rPr>
        <w:t>nelestný</w:t>
      </w:r>
    </w:p>
    <w:p w:rsidR="003B2232" w:rsidRDefault="00BD1739">
      <w:pPr>
        <w:pStyle w:val="Vyznamovyodstavec"/>
      </w:pPr>
      <w:r>
        <w:rPr>
          <w:rStyle w:val="delimitatorvyznamu"/>
        </w:rPr>
        <w:t xml:space="preserve">1. </w:t>
      </w:r>
      <w:r>
        <w:rPr>
          <w:rStyle w:val="vyznam"/>
        </w:rPr>
        <w:t xml:space="preserve">nelstivě, bezelstně, upřímně: </w:t>
      </w:r>
      <w:r>
        <w:rPr>
          <w:rStyle w:val="text"/>
        </w:rPr>
        <w:t xml:space="preserve">takéť to pravím neleſtnie, učini&lt;l&gt; li by kto nade mnú nectně, nemohla by býti jeho lest tak chytrá, že netáhlo by býti zjitra ráno, že bych já jeho dosáhl </w:t>
      </w:r>
      <w:r>
        <w:rPr>
          <w:rStyle w:val="kapitalky"/>
        </w:rPr>
        <w:t xml:space="preserve">TristB </w:t>
      </w:r>
      <w:r>
        <w:rPr>
          <w:rStyle w:val="lokace"/>
        </w:rPr>
        <w:t xml:space="preserve">122a </w:t>
      </w:r>
      <w:r>
        <w:rPr>
          <w:rStyle w:val="text"/>
        </w:rPr>
        <w:t>(</w:t>
      </w:r>
      <w:r>
        <w:rPr>
          <w:rStyle w:val="pramenzkraceny"/>
        </w:rPr>
        <w:t>~S</w:t>
      </w:r>
      <w:r>
        <w:rPr>
          <w:rStyle w:val="text"/>
        </w:rPr>
        <w:t xml:space="preserve">) </w:t>
      </w:r>
      <w:r>
        <w:rPr>
          <w:rStyle w:val="novoceskypreklad"/>
        </w:rPr>
        <w:t>otevřeně</w:t>
      </w:r>
      <w:r>
        <w:rPr>
          <w:rStyle w:val="kurziva"/>
        </w:rPr>
        <w:t xml:space="preserve">; </w:t>
      </w:r>
      <w:r>
        <w:rPr>
          <w:rStyle w:val="text"/>
        </w:rPr>
        <w:t xml:space="preserve">vieš, přieteli, že sem tě miloval nelſtnye </w:t>
      </w:r>
      <w:r>
        <w:rPr>
          <w:rStyle w:val="kapitalky"/>
        </w:rPr>
        <w:t xml:space="preserve">ŠtítBarlB </w:t>
      </w:r>
      <w:r>
        <w:rPr>
          <w:rStyle w:val="lokace"/>
        </w:rPr>
        <w:t>72</w:t>
      </w:r>
      <w:r>
        <w:rPr>
          <w:rStyle w:val="text"/>
        </w:rPr>
        <w:t xml:space="preserve">; jenž [apoštolé] sú, od Krista přijavše úřady pastýřstvie, neleſtṅe služebnost v skutku ukazovali </w:t>
      </w:r>
      <w:r>
        <w:rPr>
          <w:rStyle w:val="kapitalky"/>
        </w:rPr>
        <w:t xml:space="preserve">ChelčSíť </w:t>
      </w:r>
      <w:r>
        <w:rPr>
          <w:rStyle w:val="lokace"/>
        </w:rPr>
        <w:t>186b</w:t>
      </w:r>
      <w:r>
        <w:rPr>
          <w:rStyle w:val="text"/>
        </w:rPr>
        <w:t xml:space="preserve">; </w:t>
      </w:r>
      <w:r>
        <w:rPr>
          <w:rStyle w:val="delimitatorvyznamu"/>
        </w:rPr>
        <w:t xml:space="preserve">║ </w:t>
      </w:r>
      <w:r>
        <w:rPr>
          <w:rStyle w:val="text"/>
        </w:rPr>
        <w:t xml:space="preserve">a jakž se ona napi neleſtnie, tak se jim zdáše oběma, jako by byla na smysle něma </w:t>
      </w:r>
      <w:r>
        <w:rPr>
          <w:rStyle w:val="kapitalky"/>
        </w:rPr>
        <w:t xml:space="preserve">TristB </w:t>
      </w:r>
      <w:r>
        <w:rPr>
          <w:rStyle w:val="lokace"/>
        </w:rPr>
        <w:t xml:space="preserve">39a </w:t>
      </w:r>
      <w:r>
        <w:rPr>
          <w:rStyle w:val="text"/>
        </w:rPr>
        <w:t>(</w:t>
      </w:r>
      <w:r>
        <w:rPr>
          <w:rStyle w:val="pramenzkraceny"/>
        </w:rPr>
        <w:t>~S</w:t>
      </w:r>
      <w:r>
        <w:rPr>
          <w:rStyle w:val="text"/>
        </w:rPr>
        <w:t xml:space="preserve">) </w:t>
      </w:r>
      <w:r>
        <w:rPr>
          <w:rStyle w:val="novoceskypreklad"/>
        </w:rPr>
        <w:t>nic netušíc</w:t>
      </w:r>
    </w:p>
    <w:p w:rsidR="003B2232" w:rsidRDefault="00BD1739">
      <w:pPr>
        <w:pStyle w:val="Vyznamovyodstavec"/>
      </w:pPr>
      <w:r>
        <w:rPr>
          <w:rStyle w:val="delimitatorvyznamu"/>
        </w:rPr>
        <w:t xml:space="preserve">2. </w:t>
      </w:r>
      <w:r>
        <w:rPr>
          <w:rStyle w:val="vyznam"/>
        </w:rPr>
        <w:t xml:space="preserve">upřímně, opravdově: </w:t>
      </w:r>
      <w:r>
        <w:rPr>
          <w:rStyle w:val="text"/>
        </w:rPr>
        <w:t xml:space="preserve">ale to jest, že sú jim uvěřili [lidé slovům Kristovým] nepohnutě a okusili sú jich neleſtnie </w:t>
      </w:r>
      <w:r>
        <w:rPr>
          <w:rStyle w:val="kapitalky"/>
        </w:rPr>
        <w:t xml:space="preserve">ChelčJan </w:t>
      </w:r>
      <w:r>
        <w:rPr>
          <w:rStyle w:val="lokace"/>
        </w:rPr>
        <w:t>66a</w:t>
      </w:r>
      <w:r>
        <w:rPr>
          <w:rStyle w:val="text"/>
        </w:rPr>
        <w:t xml:space="preserve">; a ostojí li s ním [lidé s Bohem] v zámutcích, zjevno bude, že se jeho neleſtnie drží </w:t>
      </w:r>
      <w:r>
        <w:rPr>
          <w:rStyle w:val="kapitalky"/>
        </w:rPr>
        <w:t xml:space="preserve">ChelčPost </w:t>
      </w:r>
      <w:r>
        <w:rPr>
          <w:rStyle w:val="lokace"/>
        </w:rPr>
        <w:t>40a</w:t>
      </w:r>
    </w:p>
    <w:p w:rsidR="003B2232" w:rsidRDefault="00BD1739">
      <w:pPr>
        <w:pStyle w:val="Koncovyodkaz"/>
      </w:pPr>
      <w:r>
        <w:rPr>
          <w:rStyle w:val="zkratkanonparej"/>
        </w:rPr>
        <w:t xml:space="preserve">Srov. </w:t>
      </w:r>
      <w:r>
        <w:rPr>
          <w:rStyle w:val="odkaz"/>
        </w:rPr>
        <w:t>nelstivě</w:t>
      </w:r>
    </w:p>
    <w:p w:rsidR="003B2232" w:rsidRDefault="00BD1739">
      <w:pPr>
        <w:pStyle w:val="Heslovezahlavi"/>
      </w:pPr>
      <w:r>
        <w:rPr>
          <w:rStyle w:val="hesloveslovo"/>
        </w:rPr>
        <w:t xml:space="preserve">nelestný </w:t>
      </w:r>
      <w:r>
        <w:rPr>
          <w:rStyle w:val="slovnidruhnonparej"/>
        </w:rPr>
        <w:t>adj.</w:t>
      </w:r>
      <w:r>
        <w:rPr>
          <w:rStyle w:val="nonparej"/>
        </w:rPr>
        <w:t xml:space="preserve">; k </w:t>
      </w:r>
      <w:r>
        <w:rPr>
          <w:rStyle w:val="odkaz"/>
        </w:rPr>
        <w:t>lestný</w:t>
      </w:r>
    </w:p>
    <w:p w:rsidR="003B2232" w:rsidRDefault="00BD1739">
      <w:pPr>
        <w:pStyle w:val="Vyznamovyodstavec"/>
      </w:pPr>
      <w:r>
        <w:rPr>
          <w:rStyle w:val="vyznam"/>
        </w:rPr>
        <w:lastRenderedPageBreak/>
        <w:t xml:space="preserve">nelstivý, bezelstný, prostý lsti, upřímný: </w:t>
      </w:r>
      <w:r>
        <w:rPr>
          <w:rStyle w:val="text"/>
        </w:rPr>
        <w:t xml:space="preserve">a tak zřejmo j to na svaté Maří Mandaleně…, kak bóh hřiechóv zapomíná, ktož sě za času navrátie k němu v neleſtnem srdci </w:t>
      </w:r>
      <w:r>
        <w:rPr>
          <w:rStyle w:val="kapitalky"/>
        </w:rPr>
        <w:t xml:space="preserve">ŠtítSvátA </w:t>
      </w:r>
      <w:r>
        <w:rPr>
          <w:rStyle w:val="lokace"/>
        </w:rPr>
        <w:t>237a</w:t>
      </w:r>
      <w:r>
        <w:rPr>
          <w:rStyle w:val="text"/>
        </w:rPr>
        <w:t xml:space="preserve">. – </w:t>
      </w:r>
      <w:r>
        <w:rPr>
          <w:rStyle w:val="zkratkanonparej"/>
        </w:rPr>
        <w:t xml:space="preserve">Srov. </w:t>
      </w:r>
      <w:r>
        <w:rPr>
          <w:rStyle w:val="odkaz"/>
        </w:rPr>
        <w:t>nelstivý 1</w:t>
      </w:r>
    </w:p>
    <w:p w:rsidR="003B2232" w:rsidRDefault="00BD1739">
      <w:pPr>
        <w:pStyle w:val="Heslovezahlavi"/>
      </w:pPr>
      <w:r>
        <w:rPr>
          <w:rStyle w:val="hesloveslovo"/>
        </w:rPr>
        <w:t xml:space="preserve">nelétavý </w:t>
      </w:r>
      <w:r>
        <w:rPr>
          <w:rStyle w:val="slovnidruhnonparej"/>
        </w:rPr>
        <w:t>adj.</w:t>
      </w:r>
      <w:r>
        <w:rPr>
          <w:rStyle w:val="nonparej"/>
        </w:rPr>
        <w:t xml:space="preserve">; k </w:t>
      </w:r>
      <w:r>
        <w:rPr>
          <w:rStyle w:val="odkaz"/>
        </w:rPr>
        <w:t>létavý</w:t>
      </w:r>
    </w:p>
    <w:p w:rsidR="003B2232" w:rsidRDefault="00BD1739">
      <w:pPr>
        <w:pStyle w:val="Vyznamovyodstavec"/>
      </w:pPr>
      <w:r>
        <w:rPr>
          <w:rStyle w:val="vyznam"/>
        </w:rPr>
        <w:t xml:space="preserve">nelétající, neschopný létat: </w:t>
      </w:r>
      <w:r>
        <w:rPr>
          <w:rStyle w:val="text"/>
        </w:rPr>
        <w:t xml:space="preserve">ale poněvadž hus lénie pták domácí, neletawy vysoko, jim ty sieti počela jest dřieti </w:t>
      </w:r>
      <w:r>
        <w:rPr>
          <w:rStyle w:val="kapitalky"/>
        </w:rPr>
        <w:t xml:space="preserve">HusKorJ </w:t>
      </w:r>
      <w:r>
        <w:rPr>
          <w:rStyle w:val="lokace"/>
        </w:rPr>
        <w:t xml:space="preserve">3b </w:t>
      </w:r>
      <w:r>
        <w:rPr>
          <w:rStyle w:val="text"/>
        </w:rPr>
        <w:t>(</w:t>
      </w:r>
      <w:r>
        <w:rPr>
          <w:rStyle w:val="pramenzkraceny"/>
        </w:rPr>
        <w:t>~TP</w:t>
      </w:r>
      <w:r>
        <w:rPr>
          <w:rStyle w:val="text"/>
        </w:rPr>
        <w:t>)</w:t>
      </w:r>
    </w:p>
    <w:p w:rsidR="003B2232" w:rsidRDefault="00BD1739">
      <w:pPr>
        <w:pStyle w:val="Heslovezahlavi"/>
      </w:pPr>
      <w:r>
        <w:rPr>
          <w:rStyle w:val="hesloveslovo"/>
        </w:rPr>
        <w:t xml:space="preserve">neletný </w:t>
      </w:r>
      <w:r>
        <w:rPr>
          <w:rStyle w:val="slovnidruhnonparej"/>
        </w:rPr>
        <w:t>adj.</w:t>
      </w:r>
      <w:r>
        <w:rPr>
          <w:rStyle w:val="nonparej"/>
        </w:rPr>
        <w:t xml:space="preserve">; k </w:t>
      </w:r>
      <w:r>
        <w:rPr>
          <w:rStyle w:val="odkaz"/>
        </w:rPr>
        <w:t>letný²</w:t>
      </w:r>
    </w:p>
    <w:p w:rsidR="003B2232" w:rsidRDefault="00BD1739">
      <w:pPr>
        <w:pStyle w:val="Vyznamovyodstavec"/>
      </w:pPr>
      <w:r>
        <w:rPr>
          <w:rStyle w:val="vyznam"/>
        </w:rPr>
        <w:t xml:space="preserve">nemilý, nepříjemný, nelibý: </w:t>
      </w:r>
      <w:r>
        <w:rPr>
          <w:rStyle w:val="text"/>
        </w:rPr>
        <w:t xml:space="preserve">neletno mi sbydlovánie s tělem </w:t>
      </w:r>
      <w:r>
        <w:rPr>
          <w:rStyle w:val="kapitalky"/>
        </w:rPr>
        <w:t xml:space="preserve">ČelDod </w:t>
      </w:r>
      <w:r>
        <w:rPr>
          <w:rStyle w:val="lokace"/>
        </w:rPr>
        <w:t xml:space="preserve">13 </w:t>
      </w:r>
      <w:r>
        <w:rPr>
          <w:rStyle w:val="text"/>
        </w:rPr>
        <w:t>(s. v. letný; Modl.)</w:t>
      </w:r>
    </w:p>
    <w:p w:rsidR="003B2232" w:rsidRDefault="00BD1739">
      <w:pPr>
        <w:pStyle w:val="Heslovezahlavi"/>
      </w:pPr>
      <w:r>
        <w:rPr>
          <w:rStyle w:val="hesloveslovo"/>
        </w:rPr>
        <w:t xml:space="preserve">nelíčný </w:t>
      </w:r>
      <w:r>
        <w:rPr>
          <w:rStyle w:val="slovnidruhnonparej"/>
        </w:rPr>
        <w:t>adj.</w:t>
      </w:r>
      <w:r>
        <w:rPr>
          <w:rStyle w:val="nonparej"/>
        </w:rPr>
        <w:t xml:space="preserve">, též </w:t>
      </w:r>
      <w:r>
        <w:rPr>
          <w:rStyle w:val="hesloveslovonetucne"/>
        </w:rPr>
        <w:t>nelícný</w:t>
      </w:r>
      <w:r>
        <w:rPr>
          <w:rStyle w:val="nonparej"/>
        </w:rPr>
        <w:t xml:space="preserve">; k </w:t>
      </w:r>
      <w:r>
        <w:rPr>
          <w:rStyle w:val="odkaz"/>
        </w:rPr>
        <w:t>líčný</w:t>
      </w:r>
    </w:p>
    <w:p w:rsidR="003B2232" w:rsidRDefault="00BD1739">
      <w:pPr>
        <w:pStyle w:val="Vyznamovyodstavec"/>
      </w:pPr>
      <w:r>
        <w:rPr>
          <w:rStyle w:val="delimitatorvyznamu"/>
        </w:rPr>
        <w:t xml:space="preserve">1. </w:t>
      </w:r>
      <w:r>
        <w:rPr>
          <w:rStyle w:val="spojitelnost"/>
        </w:rPr>
        <w:t xml:space="preserve">[o zevnějšku] </w:t>
      </w:r>
      <w:r>
        <w:rPr>
          <w:rStyle w:val="vyznam"/>
        </w:rPr>
        <w:t xml:space="preserve">nesličný, nehezký, jsoucí bez půvabu, nevzhledný: </w:t>
      </w:r>
      <w:r>
        <w:rPr>
          <w:rStyle w:val="text"/>
        </w:rPr>
        <w:t xml:space="preserve">an [Kristus] krví brocen, an má rány v rukú, v nohú, bok proklaný, an neliczen, an veš siný (gyny </w:t>
      </w:r>
      <w:r>
        <w:rPr>
          <w:rStyle w:val="zkratkanonparej"/>
        </w:rPr>
        <w:t>rkp</w:t>
      </w:r>
      <w:r>
        <w:rPr>
          <w:rStyle w:val="text"/>
        </w:rPr>
        <w:t xml:space="preserve">) </w:t>
      </w:r>
      <w:r>
        <w:rPr>
          <w:rStyle w:val="kapitalky"/>
        </w:rPr>
        <w:t xml:space="preserve">Vít </w:t>
      </w:r>
      <w:r>
        <w:rPr>
          <w:rStyle w:val="lokace"/>
        </w:rPr>
        <w:t>84a</w:t>
      </w:r>
      <w:r>
        <w:rPr>
          <w:rStyle w:val="text"/>
        </w:rPr>
        <w:t xml:space="preserve">; an [Kristus na kříži] nelyczen a veš siný </w:t>
      </w:r>
      <w:r>
        <w:rPr>
          <w:rStyle w:val="kapitalky"/>
        </w:rPr>
        <w:t xml:space="preserve">ModlMil </w:t>
      </w:r>
      <w:r>
        <w:rPr>
          <w:rStyle w:val="lokace"/>
        </w:rPr>
        <w:t>144b</w:t>
      </w:r>
      <w:r>
        <w:rPr>
          <w:rStyle w:val="text"/>
        </w:rPr>
        <w:t xml:space="preserve">; proč mě buoh stvořil slepá, chromá, nelyczneho </w:t>
      </w:r>
      <w:r>
        <w:rPr>
          <w:rStyle w:val="kapitalky"/>
        </w:rPr>
        <w:t xml:space="preserve">AlbRájA </w:t>
      </w:r>
      <w:r>
        <w:rPr>
          <w:rStyle w:val="lokace"/>
        </w:rPr>
        <w:t xml:space="preserve">90b </w:t>
      </w:r>
      <w:r>
        <w:rPr>
          <w:rStyle w:val="text"/>
        </w:rPr>
        <w:t xml:space="preserve">(neliczneho </w:t>
      </w:r>
      <w:r>
        <w:rPr>
          <w:rStyle w:val="pramenzkraceny"/>
        </w:rPr>
        <w:t>~B</w:t>
      </w:r>
      <w:r>
        <w:rPr>
          <w:rStyle w:val="text"/>
        </w:rPr>
        <w:t xml:space="preserve">, nesličného </w:t>
      </w:r>
      <w:r>
        <w:rPr>
          <w:rStyle w:val="pramenzkraceny"/>
        </w:rPr>
        <w:t>~C</w:t>
      </w:r>
      <w:r>
        <w:rPr>
          <w:rStyle w:val="text"/>
        </w:rPr>
        <w:t xml:space="preserve">); neb jako vinnice zevnitř jest suchá a nelicna, ale vnitř jest zelená a rozkošná, tak jest cierkev svatá zevnitř nepěkná skrze trápenie, ale vnitř rozkošná ctnostmi </w:t>
      </w:r>
      <w:r>
        <w:rPr>
          <w:rStyle w:val="kapitalky"/>
        </w:rPr>
        <w:t xml:space="preserve">VýklŠal </w:t>
      </w:r>
      <w:r>
        <w:rPr>
          <w:rStyle w:val="lokace"/>
        </w:rPr>
        <w:t>23a</w:t>
      </w:r>
      <w:r>
        <w:rPr>
          <w:rStyle w:val="text"/>
        </w:rPr>
        <w:t xml:space="preserve">; že pozván byl [Diogenes] k jednomu bohatci, jehož dóm byl okrášlený, ale tvář hospodáře nelicna </w:t>
      </w:r>
      <w:r>
        <w:rPr>
          <w:rStyle w:val="kapitalky"/>
        </w:rPr>
        <w:t xml:space="preserve">BurleyMudrC </w:t>
      </w:r>
      <w:r>
        <w:rPr>
          <w:rStyle w:val="lokace"/>
        </w:rPr>
        <w:t xml:space="preserve">186b </w:t>
      </w:r>
      <w:r>
        <w:rPr>
          <w:rStyle w:val="text"/>
        </w:rPr>
        <w:t>homo turpis formae</w:t>
      </w:r>
    </w:p>
    <w:p w:rsidR="003B2232" w:rsidRDefault="00BD1739">
      <w:pPr>
        <w:pStyle w:val="Vyznamovyodstavec"/>
      </w:pPr>
      <w:r>
        <w:rPr>
          <w:rStyle w:val="delimitatorvyznamu"/>
        </w:rPr>
        <w:t xml:space="preserve">2. </w:t>
      </w:r>
      <w:r>
        <w:rPr>
          <w:rStyle w:val="spojitelnost"/>
        </w:rPr>
        <w:t xml:space="preserve">[o chování] </w:t>
      </w:r>
      <w:r>
        <w:rPr>
          <w:rStyle w:val="vyznam"/>
        </w:rPr>
        <w:t xml:space="preserve">nepěkný, nenáležitý, neslušný: </w:t>
      </w:r>
      <w:r>
        <w:rPr>
          <w:rStyle w:val="text"/>
        </w:rPr>
        <w:t xml:space="preserve">jako již počítají úpornú mysl spravedlnú a nelyczne veselé za tovařišstvo </w:t>
      </w:r>
      <w:r>
        <w:rPr>
          <w:rStyle w:val="kapitalky"/>
        </w:rPr>
        <w:t xml:space="preserve">AlbRájD </w:t>
      </w:r>
      <w:r>
        <w:rPr>
          <w:rStyle w:val="lokace"/>
        </w:rPr>
        <w:t xml:space="preserve">17b </w:t>
      </w:r>
      <w:r>
        <w:rPr>
          <w:rStyle w:val="text"/>
        </w:rPr>
        <w:t xml:space="preserve">(nesličné </w:t>
      </w:r>
      <w:r>
        <w:rPr>
          <w:rStyle w:val="pramenzkraceny"/>
        </w:rPr>
        <w:t>~B</w:t>
      </w:r>
      <w:r>
        <w:rPr>
          <w:rStyle w:val="text"/>
        </w:rPr>
        <w:t xml:space="preserve">, </w:t>
      </w:r>
      <w:r>
        <w:rPr>
          <w:rStyle w:val="pramenzkraceny"/>
        </w:rPr>
        <w:t>~K</w:t>
      </w:r>
      <w:r>
        <w:rPr>
          <w:rStyle w:val="text"/>
        </w:rPr>
        <w:t xml:space="preserve">); </w:t>
      </w:r>
      <w:r>
        <w:rPr>
          <w:rStyle w:val="delimitatorvyznamu"/>
        </w:rPr>
        <w:t xml:space="preserve">║ </w:t>
      </w:r>
      <w:r>
        <w:rPr>
          <w:rStyle w:val="text"/>
        </w:rPr>
        <w:t xml:space="preserve">neboť již jsem starostí nabiezena a neliczna k přivázaní manželskému </w:t>
      </w:r>
      <w:r>
        <w:rPr>
          <w:rStyle w:val="kapitalky"/>
        </w:rPr>
        <w:t xml:space="preserve">BiblCard </w:t>
      </w:r>
      <w:r>
        <w:rPr>
          <w:rStyle w:val="biblickemisto"/>
        </w:rPr>
        <w:t xml:space="preserve">Ru 1,12 </w:t>
      </w:r>
      <w:r>
        <w:rPr>
          <w:rStyle w:val="text"/>
        </w:rPr>
        <w:t xml:space="preserve">(nejsem hodna manželstvie </w:t>
      </w:r>
      <w:r>
        <w:rPr>
          <w:rStyle w:val="pramenzkraceny"/>
        </w:rPr>
        <w:t>~Ol</w:t>
      </w:r>
      <w:r>
        <w:rPr>
          <w:rStyle w:val="text"/>
        </w:rPr>
        <w:t xml:space="preserve">, aniž sem zpósobena svazku manželskému </w:t>
      </w:r>
      <w:r>
        <w:rPr>
          <w:rStyle w:val="pramenzkraceny"/>
        </w:rPr>
        <w:t>~Pad</w:t>
      </w:r>
      <w:r>
        <w:rPr>
          <w:rStyle w:val="text"/>
        </w:rPr>
        <w:t xml:space="preserve">, nejsem zpuosobna k manželstvu </w:t>
      </w:r>
      <w:r>
        <w:rPr>
          <w:rStyle w:val="pramenzkraceny"/>
        </w:rPr>
        <w:t>~Praž</w:t>
      </w:r>
      <w:r>
        <w:rPr>
          <w:rStyle w:val="text"/>
        </w:rPr>
        <w:t xml:space="preserve">) nec apta vinculo coniugali </w:t>
      </w:r>
      <w:r>
        <w:rPr>
          <w:rStyle w:val="novoceskypreklad"/>
        </w:rPr>
        <w:t>nevhodná, nezpůsobilá</w:t>
      </w:r>
    </w:p>
    <w:p w:rsidR="003B2232" w:rsidRDefault="00BD1739">
      <w:pPr>
        <w:pStyle w:val="Poznamka"/>
      </w:pPr>
      <w:r>
        <w:rPr>
          <w:rStyle w:val="text"/>
        </w:rPr>
        <w:t xml:space="preserve">Další doklady po r. 1500. — Ad 1: za </w:t>
      </w:r>
      <w:r>
        <w:rPr>
          <w:rStyle w:val="zkratka"/>
        </w:rPr>
        <w:t xml:space="preserve">lat. </w:t>
      </w:r>
      <w:r>
        <w:rPr>
          <w:rStyle w:val="kurziva"/>
        </w:rPr>
        <w:t xml:space="preserve">turpis </w:t>
      </w:r>
      <w:r>
        <w:rPr>
          <w:rStyle w:val="zkratka"/>
        </w:rPr>
        <w:t xml:space="preserve">stč. </w:t>
      </w:r>
      <w:r>
        <w:rPr>
          <w:rStyle w:val="text"/>
        </w:rPr>
        <w:t xml:space="preserve">též </w:t>
      </w:r>
      <w:r>
        <w:rPr>
          <w:rStyle w:val="kurziva"/>
        </w:rPr>
        <w:t xml:space="preserve">mrzutý, ohavný, ohyzdný, šeřědný, škařědý. </w:t>
      </w:r>
      <w:r>
        <w:rPr>
          <w:rStyle w:val="text"/>
        </w:rPr>
        <w:t xml:space="preserve">— Ad 2: k významovému posunu ‚nepěknýʻ → ‚nevhodnýʻ v. </w:t>
      </w:r>
      <w:r>
        <w:rPr>
          <w:rStyle w:val="kurziva"/>
        </w:rPr>
        <w:t>nelepý</w:t>
      </w:r>
    </w:p>
    <w:p w:rsidR="003B2232" w:rsidRDefault="00BD1739">
      <w:pPr>
        <w:pStyle w:val="Heslovezahlavi"/>
      </w:pPr>
      <w:r>
        <w:rPr>
          <w:rStyle w:val="hesloveslovo"/>
        </w:rPr>
        <w:t xml:space="preserve">nelichý </w:t>
      </w:r>
      <w:r>
        <w:rPr>
          <w:rStyle w:val="slovnidruhnonparej"/>
        </w:rPr>
        <w:t>adj.</w:t>
      </w:r>
      <w:r>
        <w:rPr>
          <w:rStyle w:val="nonparej"/>
        </w:rPr>
        <w:t xml:space="preserve">; k </w:t>
      </w:r>
      <w:r>
        <w:rPr>
          <w:rStyle w:val="odkaz"/>
        </w:rPr>
        <w:t>lichý</w:t>
      </w:r>
    </w:p>
    <w:p w:rsidR="003B2232" w:rsidRDefault="00BD1739">
      <w:pPr>
        <w:pStyle w:val="Vyznamovyodstavec"/>
      </w:pPr>
      <w:r>
        <w:rPr>
          <w:rStyle w:val="delimitatorvyznamu"/>
        </w:rPr>
        <w:t xml:space="preserve">1. </w:t>
      </w:r>
      <w:r>
        <w:rPr>
          <w:rStyle w:val="valence"/>
        </w:rPr>
        <w:t xml:space="preserve">koho </w:t>
      </w:r>
      <w:r>
        <w:rPr>
          <w:rStyle w:val="nonparej"/>
        </w:rPr>
        <w:t>(</w:t>
      </w:r>
      <w:r>
        <w:rPr>
          <w:rStyle w:val="zkratkanonparej"/>
        </w:rPr>
        <w:t>gen.</w:t>
      </w:r>
      <w:r>
        <w:rPr>
          <w:rStyle w:val="nonparej"/>
        </w:rPr>
        <w:t xml:space="preserve">) </w:t>
      </w:r>
      <w:r>
        <w:rPr>
          <w:rStyle w:val="vyznam"/>
        </w:rPr>
        <w:t xml:space="preserve">nezbavený, nezproštěný někoho: </w:t>
      </w:r>
      <w:r>
        <w:rPr>
          <w:rStyle w:val="text"/>
        </w:rPr>
        <w:t xml:space="preserve">jakž často kdas bojě brali [Židé] a v těch ovšem tvrdě stáli, gdas za Machabéi Judy, za Sampsona …, za Jozue přěd Jericho, jež vše jich bylo nelycho </w:t>
      </w:r>
      <w:r>
        <w:rPr>
          <w:rStyle w:val="kapitalky"/>
        </w:rPr>
        <w:t xml:space="preserve">LegJakK </w:t>
      </w:r>
      <w:r>
        <w:rPr>
          <w:rStyle w:val="lokace"/>
        </w:rPr>
        <w:t xml:space="preserve">56 </w:t>
      </w:r>
      <w:r>
        <w:rPr>
          <w:rStyle w:val="text"/>
        </w:rPr>
        <w:t>(v rýmu)</w:t>
      </w:r>
    </w:p>
    <w:p w:rsidR="003B2232" w:rsidRDefault="00BD1739">
      <w:pPr>
        <w:pStyle w:val="Vyznamovyodstavec"/>
      </w:pPr>
      <w:r>
        <w:rPr>
          <w:rStyle w:val="delimitatorvyznamu"/>
        </w:rPr>
        <w:t xml:space="preserve">2. </w:t>
      </w:r>
      <w:r>
        <w:rPr>
          <w:rStyle w:val="vyznam"/>
        </w:rPr>
        <w:t xml:space="preserve">nezlý, dobrý, spravedlivý, řádný: </w:t>
      </w:r>
      <w:r>
        <w:rPr>
          <w:rStyle w:val="text"/>
        </w:rPr>
        <w:t xml:space="preserve">než milovala [Ctnost] lidi tiché, věrné, múdré a neliche; vzteklým, světským, všetečným vyhýbala se lidem i zúfalým </w:t>
      </w:r>
      <w:r>
        <w:rPr>
          <w:rStyle w:val="kapitalky"/>
        </w:rPr>
        <w:t xml:space="preserve">HynBoj </w:t>
      </w:r>
      <w:r>
        <w:rPr>
          <w:rStyle w:val="lokace"/>
        </w:rPr>
        <w:t xml:space="preserve">8a </w:t>
      </w:r>
      <w:r>
        <w:rPr>
          <w:rStyle w:val="text"/>
        </w:rPr>
        <w:t>(v rýmu)</w:t>
      </w:r>
    </w:p>
    <w:p w:rsidR="003B2232" w:rsidRDefault="00BD1739">
      <w:pPr>
        <w:pStyle w:val="Poznamka"/>
      </w:pPr>
      <w:r>
        <w:rPr>
          <w:rStyle w:val="text"/>
        </w:rPr>
        <w:lastRenderedPageBreak/>
        <w:t>Další doklady po r. 1500</w:t>
      </w:r>
    </w:p>
    <w:p w:rsidR="003B2232" w:rsidRDefault="00BD1739">
      <w:pPr>
        <w:pStyle w:val="Heslovezahlavi"/>
      </w:pPr>
      <w:r>
        <w:rPr>
          <w:rStyle w:val="hesloveslovo"/>
        </w:rPr>
        <w:t xml:space="preserve">nelistovní </w:t>
      </w:r>
      <w:r>
        <w:rPr>
          <w:rStyle w:val="slovnidruhnonparej"/>
        </w:rPr>
        <w:t>adj.</w:t>
      </w:r>
      <w:r>
        <w:rPr>
          <w:rStyle w:val="nonparej"/>
        </w:rPr>
        <w:t xml:space="preserve">; k </w:t>
      </w:r>
      <w:r>
        <w:rPr>
          <w:rStyle w:val="odkaz"/>
        </w:rPr>
        <w:t>listovní</w:t>
      </w:r>
    </w:p>
    <w:p w:rsidR="003B2232" w:rsidRDefault="00BD1739">
      <w:pPr>
        <w:pStyle w:val="Vyznamovyodstavec"/>
      </w:pPr>
      <w:r>
        <w:rPr>
          <w:rStyle w:val="zkratkanonparej"/>
        </w:rPr>
        <w:t xml:space="preserve">jur. </w:t>
      </w:r>
      <w:r>
        <w:rPr>
          <w:rStyle w:val="spojitelnost"/>
        </w:rPr>
        <w:t xml:space="preserve">[dluh] </w:t>
      </w:r>
      <w:r>
        <w:rPr>
          <w:rStyle w:val="vyznam"/>
        </w:rPr>
        <w:t xml:space="preserve">nezapsaný, nezaznamenaný písemně, nepotvrzený zápisem: </w:t>
      </w:r>
      <w:r>
        <w:rPr>
          <w:rStyle w:val="text"/>
        </w:rPr>
        <w:t xml:space="preserve">jiné listy, kteříž na zboží svobodném dluh ukazují nebo na platu, nebo také listy na zboží zápisná, ty mají páni na soudě zemském súditi jako i jiné dluh v neliſtownije </w:t>
      </w:r>
      <w:r>
        <w:rPr>
          <w:rStyle w:val="kapitalky"/>
        </w:rPr>
        <w:t xml:space="preserve">VšehB </w:t>
      </w:r>
      <w:r>
        <w:rPr>
          <w:rStyle w:val="lokace"/>
        </w:rPr>
        <w:t xml:space="preserve">15a </w:t>
      </w:r>
      <w:r>
        <w:rPr>
          <w:rStyle w:val="text"/>
        </w:rPr>
        <w:t>(</w:t>
      </w:r>
      <w:r>
        <w:rPr>
          <w:rStyle w:val="pramenzkraceny"/>
        </w:rPr>
        <w:t>~K</w:t>
      </w:r>
      <w:r>
        <w:rPr>
          <w:rStyle w:val="text"/>
        </w:rPr>
        <w:t>)</w:t>
      </w:r>
    </w:p>
    <w:p w:rsidR="003B2232" w:rsidRDefault="00BD1739">
      <w:pPr>
        <w:pStyle w:val="Heslovezahlavi"/>
      </w:pPr>
      <w:r>
        <w:rPr>
          <w:rStyle w:val="hesloveslovo"/>
        </w:rPr>
        <w:t>neliterát</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literát</w:t>
      </w:r>
    </w:p>
    <w:p w:rsidR="003B2232" w:rsidRDefault="00BD1739">
      <w:pPr>
        <w:pStyle w:val="Vyznamovyodstavec"/>
      </w:pPr>
      <w:r>
        <w:rPr>
          <w:rStyle w:val="vyznam"/>
        </w:rPr>
        <w:t xml:space="preserve">člověk nemající vyšší (latinské) vzdělání: </w:t>
      </w:r>
      <w:r>
        <w:rPr>
          <w:rStyle w:val="text"/>
        </w:rPr>
        <w:t xml:space="preserve">šesté aby latině se učili, neb ohyzdná věc jest král neliterát, neb jest jako sedlák mezi múdrými lidmi </w:t>
      </w:r>
      <w:r>
        <w:rPr>
          <w:rStyle w:val="kapitalky"/>
        </w:rPr>
        <w:t xml:space="preserve">ŽídSpráv </w:t>
      </w:r>
      <w:r>
        <w:rPr>
          <w:rStyle w:val="lokace"/>
        </w:rPr>
        <w:t>75</w:t>
      </w:r>
      <w:r>
        <w:rPr>
          <w:rStyle w:val="text"/>
        </w:rPr>
        <w:t xml:space="preserve">. – </w:t>
      </w:r>
      <w:r>
        <w:rPr>
          <w:rStyle w:val="zkratkanonparej"/>
        </w:rPr>
        <w:t xml:space="preserve">Srov. </w:t>
      </w:r>
      <w:r>
        <w:rPr>
          <w:rStyle w:val="odkaz"/>
        </w:rPr>
        <w:t>nelatinník 1</w:t>
      </w:r>
    </w:p>
    <w:p w:rsidR="003B2232" w:rsidRDefault="00BD1739">
      <w:pPr>
        <w:pStyle w:val="Heslovezahlavi"/>
      </w:pPr>
      <w:r>
        <w:rPr>
          <w:rStyle w:val="hesloveslovo"/>
        </w:rPr>
        <w:t xml:space="preserve">nelstivě </w:t>
      </w:r>
      <w:r>
        <w:rPr>
          <w:rStyle w:val="slovnidruhnonparej"/>
        </w:rPr>
        <w:t>adv.</w:t>
      </w:r>
      <w:r>
        <w:rPr>
          <w:rStyle w:val="nonparej"/>
        </w:rPr>
        <w:t xml:space="preserve">; k </w:t>
      </w:r>
      <w:r>
        <w:rPr>
          <w:rStyle w:val="odkaz"/>
        </w:rPr>
        <w:t>lstivě</w:t>
      </w:r>
      <w:r>
        <w:rPr>
          <w:rStyle w:val="text"/>
        </w:rPr>
        <w:t xml:space="preserve">, </w:t>
      </w:r>
      <w:r>
        <w:rPr>
          <w:rStyle w:val="odkaz"/>
        </w:rPr>
        <w:t>nelstivý</w:t>
      </w:r>
    </w:p>
    <w:p w:rsidR="003B2232" w:rsidRDefault="00BD1739">
      <w:pPr>
        <w:pStyle w:val="Vyznamovyodstavec"/>
      </w:pPr>
      <w:r>
        <w:rPr>
          <w:rStyle w:val="delimitatorvyznamu"/>
        </w:rPr>
        <w:t xml:space="preserve">1. </w:t>
      </w:r>
      <w:r>
        <w:rPr>
          <w:rStyle w:val="vyznam"/>
        </w:rPr>
        <w:t xml:space="preserve">nelstivě, bezelstně, nepokrytecky, upřímně: </w:t>
      </w:r>
      <w:r>
        <w:rPr>
          <w:rStyle w:val="text"/>
        </w:rPr>
        <w:t xml:space="preserve">a před sestrú tvú nelſtiwie omlúval tě milostivě [Ježíš] </w:t>
      </w:r>
      <w:r>
        <w:rPr>
          <w:rStyle w:val="kapitalky"/>
        </w:rPr>
        <w:t xml:space="preserve">HradMagd </w:t>
      </w:r>
      <w:r>
        <w:rPr>
          <w:rStyle w:val="lokace"/>
        </w:rPr>
        <w:t>83b</w:t>
      </w:r>
      <w:r>
        <w:rPr>
          <w:rStyle w:val="text"/>
        </w:rPr>
        <w:t xml:space="preserve">; hospodář jemu oř da, i da jemu velmi nelſtiwie </w:t>
      </w:r>
      <w:r>
        <w:rPr>
          <w:rStyle w:val="kapitalky"/>
        </w:rPr>
        <w:t xml:space="preserve">TandBaw </w:t>
      </w:r>
      <w:r>
        <w:rPr>
          <w:rStyle w:val="lokace"/>
        </w:rPr>
        <w:t xml:space="preserve">518 </w:t>
      </w:r>
      <w:r>
        <w:rPr>
          <w:rStyle w:val="text"/>
        </w:rPr>
        <w:t>(</w:t>
      </w:r>
      <w:r>
        <w:rPr>
          <w:rStyle w:val="pramenzkraceny"/>
        </w:rPr>
        <w:t>~P</w:t>
      </w:r>
      <w:r>
        <w:rPr>
          <w:rStyle w:val="text"/>
        </w:rPr>
        <w:t xml:space="preserve">, </w:t>
      </w:r>
      <w:r>
        <w:rPr>
          <w:rStyle w:val="pramenzkraceny"/>
        </w:rPr>
        <w:t>~S</w:t>
      </w:r>
      <w:r>
        <w:rPr>
          <w:rStyle w:val="text"/>
        </w:rPr>
        <w:t xml:space="preserve">) </w:t>
      </w:r>
      <w:r>
        <w:rPr>
          <w:rStyle w:val="novoceskypreklad"/>
        </w:rPr>
        <w:t>zcela bez postranních úmyslů</w:t>
      </w:r>
      <w:r>
        <w:rPr>
          <w:rStyle w:val="kurziva"/>
        </w:rPr>
        <w:t xml:space="preserve">; </w:t>
      </w:r>
      <w:r>
        <w:rPr>
          <w:rStyle w:val="text"/>
        </w:rPr>
        <w:t xml:space="preserve">slibujem svou dobrou čistou vírou nelstivě a neporušitedlně… v to zboží nevpadati </w:t>
      </w:r>
      <w:r>
        <w:rPr>
          <w:rStyle w:val="kapitalky"/>
        </w:rPr>
        <w:t>ArchČ 16</w:t>
      </w:r>
      <w:r>
        <w:rPr>
          <w:rStyle w:val="text"/>
        </w:rPr>
        <w:t>,</w:t>
      </w:r>
      <w:r>
        <w:rPr>
          <w:rStyle w:val="lokace"/>
        </w:rPr>
        <w:t xml:space="preserve">205 </w:t>
      </w:r>
      <w:r>
        <w:rPr>
          <w:rStyle w:val="text"/>
        </w:rPr>
        <w:t>(</w:t>
      </w:r>
      <w:r>
        <w:rPr>
          <w:rStyle w:val="rok"/>
        </w:rPr>
        <w:t>1478</w:t>
      </w:r>
      <w:r>
        <w:rPr>
          <w:rStyle w:val="text"/>
        </w:rPr>
        <w:t>)</w:t>
      </w:r>
    </w:p>
    <w:p w:rsidR="003B2232" w:rsidRDefault="00BD1739">
      <w:pPr>
        <w:pStyle w:val="Vyznamovyodstavec"/>
      </w:pPr>
      <w:r>
        <w:rPr>
          <w:rStyle w:val="delimitatorvyznamu"/>
        </w:rPr>
        <w:t xml:space="preserve">2. </w:t>
      </w:r>
      <w:r>
        <w:rPr>
          <w:rStyle w:val="vyznam"/>
        </w:rPr>
        <w:t xml:space="preserve">upřímně, opravdově: </w:t>
      </w:r>
      <w:r>
        <w:rPr>
          <w:rStyle w:val="text"/>
        </w:rPr>
        <w:t xml:space="preserve">i v němž [plakání] bych věrně, nelſtywye byl tak stvrzen v ústavnosti </w:t>
      </w:r>
      <w:r>
        <w:rPr>
          <w:rStyle w:val="kapitalky"/>
        </w:rPr>
        <w:t xml:space="preserve">UmučRoud </w:t>
      </w:r>
      <w:r>
        <w:rPr>
          <w:rStyle w:val="lokace"/>
        </w:rPr>
        <w:t>35</w:t>
      </w:r>
      <w:r>
        <w:rPr>
          <w:rStyle w:val="text"/>
        </w:rPr>
        <w:t xml:space="preserve">; všěcky dobré skutky mile mohla činiti [Maří Magdaléna] nelſtywye i trpěti milostivě </w:t>
      </w:r>
      <w:r>
        <w:rPr>
          <w:rStyle w:val="kapitalky"/>
        </w:rPr>
        <w:t xml:space="preserve">UmučRoud </w:t>
      </w:r>
      <w:r>
        <w:rPr>
          <w:rStyle w:val="lokace"/>
        </w:rPr>
        <w:t>368</w:t>
      </w:r>
      <w:r>
        <w:rPr>
          <w:rStyle w:val="text"/>
        </w:rPr>
        <w:t xml:space="preserve">; Ježíš nelſtiwie mohl jest řieci: Chvála má nic nenie </w:t>
      </w:r>
      <w:r>
        <w:rPr>
          <w:rStyle w:val="kapitalky"/>
        </w:rPr>
        <w:t xml:space="preserve">ChelčPost </w:t>
      </w:r>
      <w:r>
        <w:rPr>
          <w:rStyle w:val="lokace"/>
        </w:rPr>
        <w:t>102b</w:t>
      </w:r>
    </w:p>
    <w:p w:rsidR="003B2232" w:rsidRDefault="00BD1739">
      <w:pPr>
        <w:pStyle w:val="Koncovyodkaz"/>
      </w:pPr>
      <w:r>
        <w:rPr>
          <w:rStyle w:val="zkratkanonparej"/>
        </w:rPr>
        <w:t xml:space="preserve">Srov. </w:t>
      </w:r>
      <w:r>
        <w:rPr>
          <w:rStyle w:val="odkaz"/>
        </w:rPr>
        <w:t>nelestně</w:t>
      </w:r>
    </w:p>
    <w:p w:rsidR="003B2232" w:rsidRDefault="00BD1739">
      <w:pPr>
        <w:pStyle w:val="Heslovezahlavi"/>
      </w:pPr>
      <w:r>
        <w:rPr>
          <w:rStyle w:val="hesloveslovo"/>
        </w:rPr>
        <w:t xml:space="preserve">nelstivý </w:t>
      </w:r>
      <w:r>
        <w:rPr>
          <w:rStyle w:val="slovnidruhnonparej"/>
        </w:rPr>
        <w:t>adj.</w:t>
      </w:r>
      <w:r>
        <w:rPr>
          <w:rStyle w:val="nonparej"/>
        </w:rPr>
        <w:t xml:space="preserve">; k </w:t>
      </w:r>
      <w:r>
        <w:rPr>
          <w:rStyle w:val="odkaz"/>
        </w:rPr>
        <w:t>lstivý</w:t>
      </w:r>
    </w:p>
    <w:p w:rsidR="003B2232" w:rsidRDefault="00BD1739">
      <w:pPr>
        <w:pStyle w:val="Vyznamovyodstavec"/>
      </w:pPr>
      <w:r>
        <w:rPr>
          <w:rStyle w:val="delimitatorvyznamu"/>
        </w:rPr>
        <w:t xml:space="preserve">1. </w:t>
      </w:r>
      <w:r>
        <w:rPr>
          <w:rStyle w:val="vyznam"/>
        </w:rPr>
        <w:t xml:space="preserve">nelstivý. bezelstný, nepokrytecký: </w:t>
      </w:r>
      <w:r>
        <w:rPr>
          <w:rStyle w:val="text"/>
        </w:rPr>
        <w:t xml:space="preserve">promluvenie jměl [Prokop] milostivé a srdce k každému nelſtiwe </w:t>
      </w:r>
      <w:r>
        <w:rPr>
          <w:rStyle w:val="kapitalky"/>
        </w:rPr>
        <w:t xml:space="preserve">HradProk </w:t>
      </w:r>
      <w:r>
        <w:rPr>
          <w:rStyle w:val="lokace"/>
        </w:rPr>
        <w:t>24b</w:t>
      </w:r>
      <w:r>
        <w:rPr>
          <w:rStyle w:val="text"/>
        </w:rPr>
        <w:t xml:space="preserve">; </w:t>
      </w:r>
      <w:r>
        <w:rPr>
          <w:rStyle w:val="delimitatorvyznamu"/>
        </w:rPr>
        <w:t xml:space="preserve">║ </w:t>
      </w:r>
      <w:r>
        <w:rPr>
          <w:rStyle w:val="text"/>
        </w:rPr>
        <w:t xml:space="preserve">Kristus jest cěsta, pravda a život. Cěsta nebludna, pravda nelſtywa…, cěsta neblúdiec, pravda bez oklamánie </w:t>
      </w:r>
      <w:r>
        <w:rPr>
          <w:rStyle w:val="kapitalky"/>
        </w:rPr>
        <w:t xml:space="preserve">ComestC </w:t>
      </w:r>
      <w:r>
        <w:rPr>
          <w:rStyle w:val="lokace"/>
        </w:rPr>
        <w:t xml:space="preserve">330b </w:t>
      </w:r>
      <w:r>
        <w:rPr>
          <w:rStyle w:val="text"/>
        </w:rPr>
        <w:t>(</w:t>
      </w:r>
      <w:r>
        <w:rPr>
          <w:rStyle w:val="pramenzkraceny"/>
        </w:rPr>
        <w:t>~S</w:t>
      </w:r>
      <w:r>
        <w:rPr>
          <w:rStyle w:val="text"/>
        </w:rPr>
        <w:t xml:space="preserve">) </w:t>
      </w:r>
      <w:r>
        <w:rPr>
          <w:rStyle w:val="novoceskypreklad"/>
        </w:rPr>
        <w:t>neklamná</w:t>
      </w:r>
      <w:r>
        <w:rPr>
          <w:rStyle w:val="text"/>
        </w:rPr>
        <w:t xml:space="preserve">. </w:t>
      </w:r>
      <w:r>
        <w:rPr>
          <w:rStyle w:val="kurziva"/>
        </w:rPr>
        <w:t xml:space="preserve">– </w:t>
      </w:r>
      <w:r>
        <w:rPr>
          <w:rStyle w:val="zkratkanonparej"/>
        </w:rPr>
        <w:t xml:space="preserve">Srov. </w:t>
      </w:r>
      <w:r>
        <w:rPr>
          <w:rStyle w:val="odkaz"/>
        </w:rPr>
        <w:t>nelestný</w:t>
      </w:r>
    </w:p>
    <w:p w:rsidR="003B2232" w:rsidRDefault="00BD1739">
      <w:pPr>
        <w:pStyle w:val="Vyznamovyodstavec"/>
      </w:pPr>
      <w:r>
        <w:rPr>
          <w:rStyle w:val="delimitatorvyznamu"/>
        </w:rPr>
        <w:t xml:space="preserve">2. </w:t>
      </w:r>
      <w:r>
        <w:rPr>
          <w:rStyle w:val="vyznam"/>
        </w:rPr>
        <w:t xml:space="preserve">upřímný, opravdový, pravý: </w:t>
      </w:r>
      <w:r>
        <w:rPr>
          <w:rStyle w:val="text"/>
        </w:rPr>
        <w:t xml:space="preserve">Vilém Zajiec, nelſtywy přietel jazyka svého </w:t>
      </w:r>
      <w:r>
        <w:rPr>
          <w:rStyle w:val="kapitalky"/>
        </w:rPr>
        <w:t xml:space="preserve">DalV </w:t>
      </w:r>
      <w:r>
        <w:rPr>
          <w:rStyle w:val="lokace"/>
        </w:rPr>
        <w:t>104,11</w:t>
      </w:r>
      <w:r>
        <w:rPr>
          <w:rStyle w:val="text"/>
        </w:rPr>
        <w:t xml:space="preserve">; konec přikázanie jest láska z srdce čistého a svědomí dobrého a viery nelſtiwey </w:t>
      </w:r>
      <w:r>
        <w:rPr>
          <w:rStyle w:val="kapitalky"/>
        </w:rPr>
        <w:t xml:space="preserve">EvOl </w:t>
      </w:r>
      <w:r>
        <w:rPr>
          <w:rStyle w:val="lokace"/>
        </w:rPr>
        <w:t xml:space="preserve">169b </w:t>
      </w:r>
      <w:r>
        <w:rPr>
          <w:rStyle w:val="text"/>
        </w:rPr>
        <w:t>(</w:t>
      </w:r>
      <w:r>
        <w:rPr>
          <w:rStyle w:val="biblickemisto"/>
        </w:rPr>
        <w:t>1 T 1,5</w:t>
      </w:r>
      <w:r>
        <w:rPr>
          <w:rStyle w:val="text"/>
        </w:rPr>
        <w:t xml:space="preserve">: u vieřě pravéj </w:t>
      </w:r>
      <w:r>
        <w:rPr>
          <w:rStyle w:val="pramen"/>
        </w:rPr>
        <w:t>BiblDrážď</w:t>
      </w:r>
      <w:r>
        <w:rPr>
          <w:rStyle w:val="text"/>
        </w:rPr>
        <w:t xml:space="preserve">, z viery živé </w:t>
      </w:r>
      <w:r>
        <w:rPr>
          <w:rStyle w:val="pramenzkraceny"/>
        </w:rPr>
        <w:t>~Ol</w:t>
      </w:r>
      <w:r>
        <w:rPr>
          <w:rStyle w:val="text"/>
        </w:rPr>
        <w:t xml:space="preserve">, z viery neomylné </w:t>
      </w:r>
      <w:r>
        <w:rPr>
          <w:rStyle w:val="pramenzkraceny"/>
        </w:rPr>
        <w:t>~Lit</w:t>
      </w:r>
      <w:r>
        <w:rPr>
          <w:rStyle w:val="text"/>
        </w:rPr>
        <w:t xml:space="preserve">, </w:t>
      </w:r>
      <w:r>
        <w:rPr>
          <w:rStyle w:val="pramenzkraceny"/>
        </w:rPr>
        <w:t>~Praž</w:t>
      </w:r>
      <w:r>
        <w:rPr>
          <w:rStyle w:val="text"/>
        </w:rPr>
        <w:t xml:space="preserve">, z viery nemylné </w:t>
      </w:r>
      <w:r>
        <w:rPr>
          <w:rStyle w:val="pramenzkraceny"/>
        </w:rPr>
        <w:t>~Pad</w:t>
      </w:r>
      <w:r>
        <w:rPr>
          <w:rStyle w:val="text"/>
        </w:rPr>
        <w:t xml:space="preserve">) fide non ficta; svatá Maria milostivá, všech hřiešných pomoc nelſtywa </w:t>
      </w:r>
      <w:r>
        <w:rPr>
          <w:rStyle w:val="kapitalky"/>
        </w:rPr>
        <w:t xml:space="preserve">Vít </w:t>
      </w:r>
      <w:r>
        <w:rPr>
          <w:rStyle w:val="lokace"/>
        </w:rPr>
        <w:t>25b</w:t>
      </w:r>
      <w:r>
        <w:rPr>
          <w:rStyle w:val="text"/>
        </w:rPr>
        <w:t xml:space="preserve">; neb si ty spravedlivý a v svém slibu nelſtywy </w:t>
      </w:r>
      <w:r>
        <w:rPr>
          <w:rStyle w:val="kapitalky"/>
        </w:rPr>
        <w:t xml:space="preserve">TristS </w:t>
      </w:r>
      <w:r>
        <w:rPr>
          <w:rStyle w:val="lokace"/>
        </w:rPr>
        <w:t xml:space="preserve">179a </w:t>
      </w:r>
      <w:r>
        <w:rPr>
          <w:rStyle w:val="text"/>
        </w:rPr>
        <w:t xml:space="preserve">sät; non ficta neomylné vel nefalešné…, nelſtiwe </w:t>
      </w:r>
      <w:r>
        <w:rPr>
          <w:rStyle w:val="kapitalky"/>
        </w:rPr>
        <w:t xml:space="preserve">VýklKruml </w:t>
      </w:r>
      <w:r>
        <w:rPr>
          <w:rStyle w:val="lokace"/>
        </w:rPr>
        <w:t xml:space="preserve">310b </w:t>
      </w:r>
      <w:r>
        <w:rPr>
          <w:rStyle w:val="text"/>
        </w:rPr>
        <w:t>(</w:t>
      </w:r>
      <w:r>
        <w:rPr>
          <w:rStyle w:val="biblickemisto"/>
        </w:rPr>
        <w:t>1 T 1,5</w:t>
      </w:r>
      <w:r>
        <w:rPr>
          <w:rStyle w:val="text"/>
        </w:rPr>
        <w:t xml:space="preserve">); takéž i tento syn rozuměl jest, že se nemá </w:t>
      </w:r>
      <w:r>
        <w:rPr>
          <w:rStyle w:val="text"/>
        </w:rPr>
        <w:lastRenderedPageBreak/>
        <w:t xml:space="preserve">na čem zastaviti ani s čím k otci přistúpiti po takovém provinění, než toliko s pokorú nelſtiwu </w:t>
      </w:r>
      <w:r>
        <w:rPr>
          <w:rStyle w:val="kapitalky"/>
        </w:rPr>
        <w:t xml:space="preserve">ChelčKap </w:t>
      </w:r>
      <w:r>
        <w:rPr>
          <w:rStyle w:val="lokace"/>
        </w:rPr>
        <w:t>30a</w:t>
      </w:r>
    </w:p>
    <w:p w:rsidR="003B2232" w:rsidRDefault="00BD1739">
      <w:pPr>
        <w:pStyle w:val="Odkazovezahlavi"/>
      </w:pPr>
      <w:r>
        <w:rPr>
          <w:rStyle w:val="hesloveslovo"/>
        </w:rPr>
        <w:t xml:space="preserve">nelstně </w:t>
      </w:r>
      <w:r>
        <w:rPr>
          <w:rStyle w:val="nonparej"/>
        </w:rPr>
        <w:t xml:space="preserve">v. </w:t>
      </w:r>
      <w:r>
        <w:rPr>
          <w:rStyle w:val="odkaz"/>
        </w:rPr>
        <w:t>nelestně</w:t>
      </w:r>
    </w:p>
    <w:p w:rsidR="003B2232" w:rsidRDefault="00BD1739">
      <w:pPr>
        <w:pStyle w:val="Heslovezahlavi"/>
      </w:pPr>
      <w:r>
        <w:rPr>
          <w:rStyle w:val="hesloveslovo"/>
        </w:rPr>
        <w:t xml:space="preserve">neľubě </w:t>
      </w:r>
      <w:r>
        <w:rPr>
          <w:rStyle w:val="slovnidruhnonparej"/>
        </w:rPr>
        <w:t>adv.</w:t>
      </w:r>
      <w:r>
        <w:rPr>
          <w:rStyle w:val="nonparej"/>
        </w:rPr>
        <w:t xml:space="preserve">, též </w:t>
      </w:r>
      <w:r>
        <w:rPr>
          <w:rStyle w:val="hesloveslovonetucne"/>
        </w:rPr>
        <w:t>neľúbě</w:t>
      </w:r>
      <w:r>
        <w:rPr>
          <w:rStyle w:val="text"/>
        </w:rPr>
        <w:t xml:space="preserve">; </w:t>
      </w:r>
      <w:r>
        <w:rPr>
          <w:rStyle w:val="nonparej"/>
        </w:rPr>
        <w:t xml:space="preserve">k </w:t>
      </w:r>
      <w:r>
        <w:rPr>
          <w:rStyle w:val="odkaz"/>
        </w:rPr>
        <w:t>ľubě</w:t>
      </w:r>
      <w:r>
        <w:rPr>
          <w:rStyle w:val="text"/>
        </w:rPr>
        <w:t xml:space="preserve">, </w:t>
      </w:r>
      <w:r>
        <w:rPr>
          <w:rStyle w:val="odkaz"/>
        </w:rPr>
        <w:t>neľubý</w:t>
      </w:r>
    </w:p>
    <w:p w:rsidR="003B2232" w:rsidRDefault="00BD1739">
      <w:pPr>
        <w:pStyle w:val="Vyznamovyodstavec"/>
      </w:pPr>
      <w:r>
        <w:rPr>
          <w:rStyle w:val="delimitatorvyznamu"/>
        </w:rPr>
        <w:t xml:space="preserve">1. </w:t>
      </w:r>
      <w:r>
        <w:rPr>
          <w:rStyle w:val="spojitelnost"/>
        </w:rPr>
        <w:t xml:space="preserve">[komu] </w:t>
      </w:r>
      <w:r>
        <w:rPr>
          <w:rStyle w:val="vyznam"/>
        </w:rPr>
        <w:t xml:space="preserve">nelibě, nemile, nepříjemně, protivně: </w:t>
      </w:r>
      <w:r>
        <w:rPr>
          <w:rStyle w:val="text"/>
        </w:rPr>
        <w:t xml:space="preserve">kak jest člověk mohl panovati… nad tiem, ješto mysl naši již tržie cos buď libě neb nelybye, milostí neb nenávistí </w:t>
      </w:r>
      <w:r>
        <w:rPr>
          <w:rStyle w:val="kapitalky"/>
        </w:rPr>
        <w:t xml:space="preserve">ŠtítSvátA </w:t>
      </w:r>
      <w:r>
        <w:rPr>
          <w:rStyle w:val="lokace"/>
        </w:rPr>
        <w:t>219b</w:t>
      </w:r>
      <w:r>
        <w:rPr>
          <w:rStyle w:val="text"/>
        </w:rPr>
        <w:t xml:space="preserve">; kněz, jsa v hřiechu smrtedlném, nedóstojně a nelibie bohu posvěcuje, křtí a jiné posvátné věci rozdává </w:t>
      </w:r>
      <w:r>
        <w:rPr>
          <w:rStyle w:val="kapitalky"/>
        </w:rPr>
        <w:t xml:space="preserve">MladHusA </w:t>
      </w:r>
      <w:r>
        <w:rPr>
          <w:rStyle w:val="lokace"/>
        </w:rPr>
        <w:t xml:space="preserve">162b </w:t>
      </w:r>
      <w:r>
        <w:rPr>
          <w:rStyle w:val="text"/>
        </w:rPr>
        <w:t xml:space="preserve">rerum sacrarum administratio…turpis et exosa est coram deo; a takové věci velmi široce vede pan Albrecht proti žabce, ješto jemu tak nelibie škřehce </w:t>
      </w:r>
      <w:r>
        <w:rPr>
          <w:rStyle w:val="kapitalky"/>
        </w:rPr>
        <w:t xml:space="preserve">ChelčSíť </w:t>
      </w:r>
      <w:r>
        <w:rPr>
          <w:rStyle w:val="lokace"/>
        </w:rPr>
        <w:t>119a</w:t>
      </w:r>
      <w:r>
        <w:rPr>
          <w:rStyle w:val="text"/>
        </w:rPr>
        <w:t xml:space="preserve">; </w:t>
      </w:r>
      <w:r>
        <w:rPr>
          <w:rStyle w:val="delimitatorvyznamu"/>
        </w:rPr>
        <w:t xml:space="preserve">║ </w:t>
      </w:r>
      <w:r>
        <w:rPr>
          <w:rStyle w:val="text"/>
        </w:rPr>
        <w:t xml:space="preserve">ó, boj se a lekaj se, že zle a nelibie a neužitečně a neprospěšně přijímáš sobě i svým bližním </w:t>
      </w:r>
      <w:r>
        <w:rPr>
          <w:rStyle w:val="kapitalky"/>
        </w:rPr>
        <w:t xml:space="preserve">BechMuz </w:t>
      </w:r>
      <w:r>
        <w:rPr>
          <w:rStyle w:val="lokace"/>
        </w:rPr>
        <w:t xml:space="preserve">84b </w:t>
      </w:r>
      <w:r>
        <w:rPr>
          <w:rStyle w:val="novoceskypreklad"/>
        </w:rPr>
        <w:t>nevhodně, nenáležitě</w:t>
      </w:r>
    </w:p>
    <w:p w:rsidR="003B2232" w:rsidRDefault="00BD1739">
      <w:pPr>
        <w:pStyle w:val="Vyznamovyodstavec"/>
      </w:pPr>
      <w:r>
        <w:rPr>
          <w:rStyle w:val="delimitatorvyznamu"/>
        </w:rPr>
        <w:t xml:space="preserve">2. </w:t>
      </w:r>
      <w:r>
        <w:rPr>
          <w:rStyle w:val="vyznam"/>
        </w:rPr>
        <w:t xml:space="preserve">nelibě, s nelibostí, nespokojeně: </w:t>
      </w:r>
      <w:r>
        <w:rPr>
          <w:rStyle w:val="text"/>
        </w:rPr>
        <w:t xml:space="preserve">velmě nelibye sě měli [Židé] k tomu, což vidiechu a slyšiechu </w:t>
      </w:r>
      <w:r>
        <w:rPr>
          <w:rStyle w:val="kapitalky"/>
        </w:rPr>
        <w:t xml:space="preserve">MatHom </w:t>
      </w:r>
      <w:r>
        <w:rPr>
          <w:rStyle w:val="lokace"/>
        </w:rPr>
        <w:t>219</w:t>
      </w:r>
      <w:r>
        <w:rPr>
          <w:rStyle w:val="text"/>
        </w:rPr>
        <w:t xml:space="preserve">; a ten král tu řeč velmi hněvivě přijal a nelibie </w:t>
      </w:r>
      <w:r>
        <w:rPr>
          <w:rStyle w:val="kapitalky"/>
        </w:rPr>
        <w:t xml:space="preserve">CestMil </w:t>
      </w:r>
      <w:r>
        <w:rPr>
          <w:rStyle w:val="lokace"/>
        </w:rPr>
        <w:t xml:space="preserve">39b </w:t>
      </w:r>
      <w:r>
        <w:rPr>
          <w:rStyle w:val="text"/>
        </w:rPr>
        <w:t xml:space="preserve">indigne. – </w:t>
      </w:r>
      <w:r>
        <w:rPr>
          <w:rStyle w:val="zkratkanonparej"/>
        </w:rPr>
        <w:t xml:space="preserve">Srov. </w:t>
      </w:r>
      <w:r>
        <w:rPr>
          <w:rStyle w:val="odkaz"/>
        </w:rPr>
        <w:t>nechutně</w:t>
      </w:r>
    </w:p>
    <w:p w:rsidR="003B2232" w:rsidRDefault="00BD1739">
      <w:pPr>
        <w:pStyle w:val="Heslovezahlavi"/>
      </w:pPr>
      <w:r>
        <w:rPr>
          <w:rStyle w:val="hesloveslovo"/>
        </w:rPr>
        <w:t>neľubec</w:t>
      </w:r>
      <w:r>
        <w:rPr>
          <w:rStyle w:val="delimitatortucne"/>
        </w:rPr>
        <w:t xml:space="preserve">, </w:t>
      </w:r>
      <w:r>
        <w:rPr>
          <w:rStyle w:val="morfologickacharakteristika"/>
        </w:rPr>
        <w:t xml:space="preserve">-bcě </w:t>
      </w:r>
      <w:r>
        <w:rPr>
          <w:rStyle w:val="slovnidruhnonparej"/>
        </w:rPr>
        <w:t>m.</w:t>
      </w:r>
      <w:r>
        <w:rPr>
          <w:rStyle w:val="text"/>
        </w:rPr>
        <w:t xml:space="preserve">, </w:t>
      </w:r>
      <w:r>
        <w:rPr>
          <w:rStyle w:val="zkratkanonparej"/>
        </w:rPr>
        <w:t xml:space="preserve">poses. </w:t>
      </w:r>
      <w:r>
        <w:rPr>
          <w:rStyle w:val="hesloveslovonetucne"/>
        </w:rPr>
        <w:t>neľubcóv</w:t>
      </w:r>
      <w:r>
        <w:rPr>
          <w:rStyle w:val="text"/>
        </w:rPr>
        <w:t xml:space="preserve">; </w:t>
      </w:r>
      <w:r>
        <w:rPr>
          <w:rStyle w:val="nonparej"/>
        </w:rPr>
        <w:t xml:space="preserve">k </w:t>
      </w:r>
      <w:r>
        <w:rPr>
          <w:rStyle w:val="odkaz"/>
        </w:rPr>
        <w:t>neľubý</w:t>
      </w:r>
      <w:r>
        <w:rPr>
          <w:rStyle w:val="text"/>
        </w:rPr>
        <w:t xml:space="preserve">, </w:t>
      </w:r>
      <w:r>
        <w:rPr>
          <w:rStyle w:val="odkaz"/>
        </w:rPr>
        <w:t>ľúbiti</w:t>
      </w:r>
    </w:p>
    <w:p w:rsidR="003B2232" w:rsidRDefault="00BD1739">
      <w:pPr>
        <w:pStyle w:val="Vyznamovyodstavec"/>
      </w:pPr>
      <w:r>
        <w:rPr>
          <w:rStyle w:val="delimitatorvyznamu"/>
        </w:rPr>
        <w:t xml:space="preserve">1. </w:t>
      </w:r>
      <w:r>
        <w:rPr>
          <w:rStyle w:val="vyznam"/>
        </w:rPr>
        <w:t xml:space="preserve">soupeř, protivník, sok: </w:t>
      </w:r>
      <w:r>
        <w:rPr>
          <w:rStyle w:val="text"/>
        </w:rPr>
        <w:t xml:space="preserve">i vece Samuel [Saulovi], co mne tiežeš, poněvadž buoh odšel od tebe a šel k nelybczy tvému </w:t>
      </w:r>
      <w:r>
        <w:rPr>
          <w:rStyle w:val="kapitalky"/>
        </w:rPr>
        <w:t xml:space="preserve">BřezSvět </w:t>
      </w:r>
      <w:r>
        <w:rPr>
          <w:rStyle w:val="lokace"/>
        </w:rPr>
        <w:t xml:space="preserve">40a </w:t>
      </w:r>
      <w:r>
        <w:rPr>
          <w:rStyle w:val="text"/>
        </w:rPr>
        <w:t>(</w:t>
      </w:r>
      <w:r>
        <w:rPr>
          <w:rStyle w:val="biblickemisto"/>
        </w:rPr>
        <w:t xml:space="preserve">1 Rg 28,16 </w:t>
      </w:r>
      <w:r>
        <w:rPr>
          <w:rStyle w:val="text"/>
        </w:rPr>
        <w:t xml:space="preserve">ad aemulum: k nepřieteli </w:t>
      </w:r>
      <w:r>
        <w:rPr>
          <w:rStyle w:val="pramen"/>
        </w:rPr>
        <w:t>BiblCard</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k přieteli </w:t>
      </w:r>
      <w:r>
        <w:rPr>
          <w:rStyle w:val="pramenzkraceny"/>
        </w:rPr>
        <w:t>~Lit</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Petra Nelibcová </w:t>
      </w:r>
      <w:r>
        <w:rPr>
          <w:rStyle w:val="kapitalky"/>
        </w:rPr>
        <w:t>ArchČ 5</w:t>
      </w:r>
      <w:r>
        <w:rPr>
          <w:rStyle w:val="text"/>
        </w:rPr>
        <w:t>,</w:t>
      </w:r>
      <w:r>
        <w:rPr>
          <w:rStyle w:val="lokace"/>
        </w:rPr>
        <w:t xml:space="preserve">529 </w:t>
      </w:r>
      <w:r>
        <w:rPr>
          <w:rStyle w:val="text"/>
        </w:rPr>
        <w:t>(</w:t>
      </w:r>
      <w:r>
        <w:rPr>
          <w:rStyle w:val="rok"/>
        </w:rPr>
        <w:t>1483</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aemulus </w:t>
      </w:r>
      <w:r>
        <w:rPr>
          <w:rStyle w:val="zkratka"/>
        </w:rPr>
        <w:t xml:space="preserve">stč. </w:t>
      </w:r>
      <w:r>
        <w:rPr>
          <w:rStyle w:val="text"/>
        </w:rPr>
        <w:t xml:space="preserve">též </w:t>
      </w:r>
      <w:r>
        <w:rPr>
          <w:rStyle w:val="kurziva"/>
        </w:rPr>
        <w:t>hněvník, návistník, nenávistnik, protivník</w:t>
      </w:r>
    </w:p>
    <w:p w:rsidR="003B2232" w:rsidRDefault="00BD1739">
      <w:pPr>
        <w:pStyle w:val="Heslovezahlavi"/>
      </w:pPr>
      <w:r>
        <w:rPr>
          <w:rStyle w:val="hesloveslovo"/>
        </w:rPr>
        <w:t>neľ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ľúbiti</w:t>
      </w:r>
    </w:p>
    <w:p w:rsidR="003B2232" w:rsidRDefault="00BD1739">
      <w:pPr>
        <w:pStyle w:val="Vyznamovyodstavec"/>
      </w:pPr>
      <w:r>
        <w:rPr>
          <w:rStyle w:val="valence"/>
        </w:rPr>
        <w:t xml:space="preserve">(čí) </w:t>
      </w:r>
      <w:r>
        <w:rPr>
          <w:rStyle w:val="vyznam"/>
        </w:rPr>
        <w:t xml:space="preserve">nelibost, nemilost, nepřízeň: </w:t>
      </w:r>
      <w:r>
        <w:rPr>
          <w:rStyle w:val="text"/>
        </w:rPr>
        <w:t xml:space="preserve">jinak pokánie jest bolest z nelibenie božieho, to jest když komu líto, že jest tebe buoh nemiloval pro tvé hřiechy </w:t>
      </w:r>
      <w:r>
        <w:rPr>
          <w:rStyle w:val="kapitalky"/>
        </w:rPr>
        <w:t xml:space="preserve">RokLukA </w:t>
      </w:r>
      <w:r>
        <w:rPr>
          <w:rStyle w:val="lokace"/>
        </w:rPr>
        <w:t>274b</w:t>
      </w:r>
      <w:r>
        <w:rPr>
          <w:rStyle w:val="text"/>
        </w:rPr>
        <w:t xml:space="preserve">. – </w:t>
      </w:r>
      <w:r>
        <w:rPr>
          <w:rStyle w:val="zkratkanonparej"/>
        </w:rPr>
        <w:t xml:space="preserve">Srov. </w:t>
      </w:r>
      <w:r>
        <w:rPr>
          <w:rStyle w:val="odkaz"/>
        </w:rPr>
        <w:t>neľubost 1</w:t>
      </w:r>
    </w:p>
    <w:p w:rsidR="003B2232" w:rsidRDefault="00BD1739">
      <w:pPr>
        <w:pStyle w:val="Heslovezahlavi"/>
      </w:pPr>
      <w:r>
        <w:rPr>
          <w:rStyle w:val="hesloveslovo"/>
        </w:rPr>
        <w:t xml:space="preserve">neľúený </w:t>
      </w:r>
      <w:r>
        <w:rPr>
          <w:rStyle w:val="slovnidruhnonparej"/>
        </w:rPr>
        <w:t>adj.</w:t>
      </w:r>
      <w:r>
        <w:rPr>
          <w:rStyle w:val="nonparej"/>
        </w:rPr>
        <w:t xml:space="preserve">; k </w:t>
      </w:r>
      <w:r>
        <w:rPr>
          <w:rStyle w:val="odkaz"/>
        </w:rPr>
        <w:t>ľúbiti</w:t>
      </w:r>
    </w:p>
    <w:p w:rsidR="003B2232" w:rsidRDefault="00BD1739">
      <w:pPr>
        <w:pStyle w:val="Vyznamovyodstavec"/>
      </w:pPr>
      <w:r>
        <w:rPr>
          <w:rStyle w:val="vyznam"/>
        </w:rPr>
        <w:t xml:space="preserve">nelibý, nemilý, nejsoucí vhod: </w:t>
      </w:r>
      <w:r>
        <w:rPr>
          <w:rStyle w:val="text"/>
        </w:rPr>
        <w:t xml:space="preserve">Chabul Nelibene nebo nemilost </w:t>
      </w:r>
      <w:r>
        <w:rPr>
          <w:rStyle w:val="kapitalky"/>
        </w:rPr>
        <w:t xml:space="preserve">VýklHebrL </w:t>
      </w:r>
      <w:r>
        <w:rPr>
          <w:rStyle w:val="lokace"/>
        </w:rPr>
        <w:t xml:space="preserve">193a </w:t>
      </w:r>
      <w:r>
        <w:rPr>
          <w:rStyle w:val="text"/>
        </w:rPr>
        <w:t>(</w:t>
      </w:r>
      <w:r>
        <w:rPr>
          <w:rStyle w:val="pramenzkraceny"/>
        </w:rPr>
        <w:t>~K</w:t>
      </w:r>
      <w:r>
        <w:rPr>
          <w:rStyle w:val="text"/>
        </w:rPr>
        <w:t xml:space="preserve">) displicitum vel indignatio. – </w:t>
      </w:r>
      <w:r>
        <w:rPr>
          <w:rStyle w:val="zkratkanonparej"/>
        </w:rPr>
        <w:t xml:space="preserve">Srov. </w:t>
      </w:r>
      <w:r>
        <w:rPr>
          <w:rStyle w:val="odkaz"/>
        </w:rPr>
        <w:t xml:space="preserve">neľubý 1 </w:t>
      </w:r>
      <w:r>
        <w:rPr>
          <w:rStyle w:val="text"/>
        </w:rPr>
        <w:t>(</w:t>
      </w:r>
      <w:r>
        <w:rPr>
          <w:rStyle w:val="pramen"/>
        </w:rPr>
        <w:t xml:space="preserve">BiblLit </w:t>
      </w:r>
      <w:r>
        <w:rPr>
          <w:rStyle w:val="biblickemisto"/>
        </w:rPr>
        <w:t>3 Rg 9,13</w:t>
      </w:r>
      <w:r>
        <w:rPr>
          <w:rStyle w:val="text"/>
        </w:rPr>
        <w:t>)</w:t>
      </w:r>
    </w:p>
    <w:p w:rsidR="003B2232" w:rsidRDefault="00BD1739">
      <w:pPr>
        <w:pStyle w:val="Heslovezahlavi"/>
      </w:pPr>
      <w:r>
        <w:rPr>
          <w:rStyle w:val="hesloveslovo"/>
        </w:rPr>
        <w:t xml:space="preserve">neľúbezný </w:t>
      </w:r>
      <w:r>
        <w:rPr>
          <w:rStyle w:val="slovnidruhnonparej"/>
        </w:rPr>
        <w:t>adj.</w:t>
      </w:r>
      <w:r>
        <w:rPr>
          <w:rStyle w:val="nonparej"/>
        </w:rPr>
        <w:t xml:space="preserve">; k </w:t>
      </w:r>
      <w:r>
        <w:rPr>
          <w:rStyle w:val="odkaz"/>
        </w:rPr>
        <w:t>ľúbezný</w:t>
      </w:r>
    </w:p>
    <w:p w:rsidR="003B2232" w:rsidRDefault="00BD1739">
      <w:pPr>
        <w:pStyle w:val="Vyznamovyodstavec"/>
      </w:pPr>
      <w:r>
        <w:rPr>
          <w:rStyle w:val="vyznam"/>
        </w:rPr>
        <w:t xml:space="preserve">nelibý, nemilý, nepříjemný: </w:t>
      </w:r>
      <w:r>
        <w:rPr>
          <w:rStyle w:val="text"/>
        </w:rPr>
        <w:t xml:space="preserve">že vaše veliká múdrost a dobrotivost snese trpedlivě pravdu, ač snad nelibeznu </w:t>
      </w:r>
      <w:r>
        <w:rPr>
          <w:rStyle w:val="kapitalky"/>
        </w:rPr>
        <w:t xml:space="preserve">ŽídSpráv </w:t>
      </w:r>
      <w:r>
        <w:rPr>
          <w:rStyle w:val="lokace"/>
        </w:rPr>
        <w:t>5</w:t>
      </w:r>
      <w:r>
        <w:rPr>
          <w:rStyle w:val="text"/>
        </w:rPr>
        <w:t xml:space="preserve">. ‒ </w:t>
      </w:r>
      <w:r>
        <w:rPr>
          <w:rStyle w:val="zkratkanonparej"/>
        </w:rPr>
        <w:t xml:space="preserve">Srov. </w:t>
      </w:r>
      <w:r>
        <w:rPr>
          <w:rStyle w:val="odkaz"/>
        </w:rPr>
        <w:t>neľubý 1</w:t>
      </w:r>
    </w:p>
    <w:p w:rsidR="003B2232" w:rsidRDefault="00BD1739">
      <w:pPr>
        <w:pStyle w:val="Heslovezahlavi"/>
      </w:pPr>
      <w:r>
        <w:rPr>
          <w:rStyle w:val="hesloveslovo"/>
        </w:rPr>
        <w:lastRenderedPageBreak/>
        <w:t>neľubost</w:t>
      </w:r>
      <w:r>
        <w:rPr>
          <w:rStyle w:val="delimitatortucne"/>
        </w:rPr>
        <w:t xml:space="preserve">, </w:t>
      </w:r>
      <w:r>
        <w:rPr>
          <w:rStyle w:val="morfologickacharakteristika"/>
        </w:rPr>
        <w:t xml:space="preserve">-i </w:t>
      </w:r>
      <w:r>
        <w:rPr>
          <w:rStyle w:val="slovnidruhnonparej"/>
        </w:rPr>
        <w:t>f.</w:t>
      </w:r>
      <w:r>
        <w:rPr>
          <w:rStyle w:val="nonparej"/>
        </w:rPr>
        <w:t xml:space="preserve">, zř. </w:t>
      </w:r>
      <w:r>
        <w:rPr>
          <w:rStyle w:val="hesloveslovonetucne"/>
        </w:rPr>
        <w:t>neľúbost</w:t>
      </w:r>
      <w:r>
        <w:rPr>
          <w:rStyle w:val="text"/>
        </w:rPr>
        <w:t xml:space="preserve">; </w:t>
      </w:r>
      <w:r>
        <w:rPr>
          <w:rStyle w:val="nonparej"/>
        </w:rPr>
        <w:t xml:space="preserve">k </w:t>
      </w:r>
      <w:r>
        <w:rPr>
          <w:rStyle w:val="odkaz"/>
        </w:rPr>
        <w:t>ľubost</w:t>
      </w:r>
      <w:r>
        <w:rPr>
          <w:rStyle w:val="text"/>
        </w:rPr>
        <w:t xml:space="preserve">, </w:t>
      </w:r>
      <w:r>
        <w:rPr>
          <w:rStyle w:val="odkaz"/>
        </w:rPr>
        <w:t>neľubý</w:t>
      </w:r>
    </w:p>
    <w:p w:rsidR="003B2232" w:rsidRDefault="00BD1739">
      <w:pPr>
        <w:pStyle w:val="Vyznamovyodstavec"/>
      </w:pPr>
      <w:r>
        <w:rPr>
          <w:rStyle w:val="delimitatorvyznamu"/>
        </w:rPr>
        <w:t xml:space="preserve">1. </w:t>
      </w:r>
      <w:r>
        <w:rPr>
          <w:rStyle w:val="valence"/>
        </w:rPr>
        <w:t xml:space="preserve">(čeho, k čemu, čemu, na co) </w:t>
      </w:r>
      <w:r>
        <w:rPr>
          <w:rStyle w:val="vyznam"/>
        </w:rPr>
        <w:t xml:space="preserve">nelibost, nechuť, odpor (k něčemu); </w:t>
      </w:r>
      <w:r>
        <w:rPr>
          <w:rStyle w:val="spojitelnost"/>
        </w:rPr>
        <w:t xml:space="preserve">[k něčemu pobuřujícímu] </w:t>
      </w:r>
      <w:r>
        <w:rPr>
          <w:rStyle w:val="vyznam"/>
        </w:rPr>
        <w:t xml:space="preserve">pohoršení, nevole: </w:t>
      </w:r>
      <w:r>
        <w:rPr>
          <w:rStyle w:val="text"/>
        </w:rPr>
        <w:t xml:space="preserve">poslal [Bůh] v ně hněv nelyboſty své, nelyboſt i hněv a smutek </w:t>
      </w:r>
      <w:r>
        <w:rPr>
          <w:rStyle w:val="kapitalky"/>
        </w:rPr>
        <w:t xml:space="preserve">ŽaltWittb </w:t>
      </w:r>
      <w:r>
        <w:rPr>
          <w:rStyle w:val="biblickemisto"/>
        </w:rPr>
        <w:t xml:space="preserve">77,49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luboſti </w:t>
      </w:r>
      <w:r>
        <w:rPr>
          <w:rStyle w:val="pramen"/>
        </w:rPr>
        <w:t>ŽaltGlosMuz</w:t>
      </w:r>
      <w:r>
        <w:rPr>
          <w:rStyle w:val="text"/>
        </w:rPr>
        <w:t xml:space="preserve">, hněv zamúcenie svého, rozľúcenie </w:t>
      </w:r>
      <w:r>
        <w:rPr>
          <w:rStyle w:val="pramen"/>
        </w:rPr>
        <w:t>ŽaltKlem</w:t>
      </w:r>
      <w:r>
        <w:rPr>
          <w:rStyle w:val="text"/>
        </w:rPr>
        <w:t xml:space="preserve">, hněv a smúcenie své </w:t>
      </w:r>
      <w:r>
        <w:rPr>
          <w:rStyle w:val="pramenzkraceny"/>
        </w:rPr>
        <w:t>~Pod</w:t>
      </w:r>
      <w:r>
        <w:rPr>
          <w:rStyle w:val="text"/>
        </w:rPr>
        <w:t xml:space="preserve">, hněv neráčenstvie svého, neráčenstvie </w:t>
      </w:r>
      <w:r>
        <w:rPr>
          <w:rStyle w:val="pramenzkraceny"/>
        </w:rPr>
        <w:t>~Kap</w:t>
      </w:r>
      <w:r>
        <w:rPr>
          <w:rStyle w:val="text"/>
        </w:rPr>
        <w:t xml:space="preserve">, hněv popuzenie svého, popuzenie </w:t>
      </w:r>
      <w:r>
        <w:rPr>
          <w:rStyle w:val="pramen"/>
        </w:rPr>
        <w:t>BiblPraž</w:t>
      </w:r>
      <w:r>
        <w:rPr>
          <w:rStyle w:val="text"/>
        </w:rPr>
        <w:t xml:space="preserve">) iram indignationis suae, indignationem; odvrátil si se ot hněvu nelyboſty tvéj </w:t>
      </w:r>
      <w:r>
        <w:rPr>
          <w:rStyle w:val="kapitalky"/>
        </w:rPr>
        <w:t xml:space="preserve">ŽaltPod </w:t>
      </w:r>
      <w:r>
        <w:rPr>
          <w:rStyle w:val="biblickemisto"/>
        </w:rPr>
        <w:t xml:space="preserve">84,4 </w:t>
      </w:r>
      <w:r>
        <w:rPr>
          <w:rStyle w:val="text"/>
        </w:rPr>
        <w:t>(</w:t>
      </w:r>
      <w:r>
        <w:rPr>
          <w:rStyle w:val="pramen"/>
        </w:rPr>
        <w:t>BiblDrážď</w:t>
      </w:r>
      <w:r>
        <w:rPr>
          <w:rStyle w:val="text"/>
        </w:rPr>
        <w:t xml:space="preserve">, </w:t>
      </w:r>
      <w:r>
        <w:rPr>
          <w:rStyle w:val="pramenzkraceny"/>
        </w:rPr>
        <w:t>~Lit</w:t>
      </w:r>
      <w:r>
        <w:rPr>
          <w:rStyle w:val="text"/>
        </w:rPr>
        <w:t xml:space="preserve">, nelítosti </w:t>
      </w:r>
      <w:r>
        <w:rPr>
          <w:rStyle w:val="pramen"/>
        </w:rPr>
        <w:t>ŽaltWittb</w:t>
      </w:r>
      <w:r>
        <w:rPr>
          <w:rStyle w:val="text"/>
        </w:rPr>
        <w:t xml:space="preserve">, zámutka </w:t>
      </w:r>
      <w:r>
        <w:rPr>
          <w:rStyle w:val="pramenzkraceny"/>
        </w:rPr>
        <w:t>~Klem</w:t>
      </w:r>
      <w:r>
        <w:rPr>
          <w:rStyle w:val="text"/>
        </w:rPr>
        <w:t xml:space="preserve">, nepřiezni </w:t>
      </w:r>
      <w:r>
        <w:rPr>
          <w:rStyle w:val="pramenzkraceny"/>
        </w:rPr>
        <w:t>~Kap</w:t>
      </w:r>
      <w:r>
        <w:rPr>
          <w:rStyle w:val="text"/>
        </w:rPr>
        <w:t xml:space="preserve">, rydánie </w:t>
      </w:r>
      <w:r>
        <w:rPr>
          <w:rStyle w:val="pramen"/>
        </w:rPr>
        <w:t>BiblOl</w:t>
      </w:r>
      <w:r>
        <w:rPr>
          <w:rStyle w:val="text"/>
        </w:rPr>
        <w:t xml:space="preserve">, rozhněvánie </w:t>
      </w:r>
      <w:r>
        <w:rPr>
          <w:rStyle w:val="pramenzkraceny"/>
        </w:rPr>
        <w:t>~Pad</w:t>
      </w:r>
      <w:r>
        <w:rPr>
          <w:rStyle w:val="text"/>
        </w:rPr>
        <w:t xml:space="preserve">, </w:t>
      </w:r>
      <w:r>
        <w:rPr>
          <w:rStyle w:val="pramenzkraceny"/>
        </w:rPr>
        <w:t>~Praž</w:t>
      </w:r>
      <w:r>
        <w:rPr>
          <w:rStyle w:val="text"/>
        </w:rPr>
        <w:t xml:space="preserve">) indignationis; učiniž jim [Tristram svým nepřátelům] to k neliboſti </w:t>
      </w:r>
      <w:r>
        <w:rPr>
          <w:rStyle w:val="kapitalky"/>
        </w:rPr>
        <w:t xml:space="preserve">TristB </w:t>
      </w:r>
      <w:r>
        <w:rPr>
          <w:rStyle w:val="lokace"/>
        </w:rPr>
        <w:t>82b</w:t>
      </w:r>
      <w:r>
        <w:rPr>
          <w:rStyle w:val="text"/>
        </w:rPr>
        <w:t xml:space="preserve">; s velikú nelyboſty </w:t>
      </w:r>
      <w:r>
        <w:rPr>
          <w:rStyle w:val="kapitalky"/>
        </w:rPr>
        <w:t xml:space="preserve">PulkB </w:t>
      </w:r>
      <w:r>
        <w:rPr>
          <w:rStyle w:val="lokace"/>
        </w:rPr>
        <w:t xml:space="preserve">207 </w:t>
      </w:r>
      <w:r>
        <w:rPr>
          <w:rStyle w:val="text"/>
        </w:rPr>
        <w:t xml:space="preserve">implacito animo; ustavičná nelyboſt hřiecha tak cizieho jako svého </w:t>
      </w:r>
      <w:r>
        <w:rPr>
          <w:rStyle w:val="kapitalky"/>
        </w:rPr>
        <w:t xml:space="preserve">ModlMil </w:t>
      </w:r>
      <w:r>
        <w:rPr>
          <w:rStyle w:val="lokace"/>
        </w:rPr>
        <w:t>90b</w:t>
      </w:r>
      <w:r>
        <w:rPr>
          <w:rStyle w:val="text"/>
        </w:rPr>
        <w:t xml:space="preserve">; a proti tomu přijdúc mysl k sobě, bude k tomu neliboſt mieti a bude z toho žehrati na sě a hněvati sě </w:t>
      </w:r>
      <w:r>
        <w:rPr>
          <w:rStyle w:val="kapitalky"/>
        </w:rPr>
        <w:t xml:space="preserve">ŠtítMuz </w:t>
      </w:r>
      <w:r>
        <w:rPr>
          <w:rStyle w:val="lokace"/>
        </w:rPr>
        <w:t xml:space="preserve">70b </w:t>
      </w:r>
      <w:r>
        <w:rPr>
          <w:rStyle w:val="text"/>
        </w:rPr>
        <w:t xml:space="preserve">(bude tomu nelyboſt mieti </w:t>
      </w:r>
      <w:r>
        <w:rPr>
          <w:rStyle w:val="pramenzkraceny"/>
        </w:rPr>
        <w:t>~Jez</w:t>
      </w:r>
      <w:r>
        <w:rPr>
          <w:rStyle w:val="text"/>
        </w:rPr>
        <w:t xml:space="preserve">); aby odvrátil od nás tvú [boží] nelyboſt a uvedl nás v nebeskú dědinu </w:t>
      </w:r>
      <w:r>
        <w:rPr>
          <w:rStyle w:val="kapitalky"/>
        </w:rPr>
        <w:t xml:space="preserve">ŠtítSvátA </w:t>
      </w:r>
      <w:r>
        <w:rPr>
          <w:rStyle w:val="lokace"/>
        </w:rPr>
        <w:t xml:space="preserve">165b </w:t>
      </w:r>
      <w:r>
        <w:rPr>
          <w:rStyle w:val="text"/>
        </w:rPr>
        <w:t xml:space="preserve">indignationem </w:t>
      </w:r>
      <w:r>
        <w:rPr>
          <w:rStyle w:val="novoceskypreklad"/>
        </w:rPr>
        <w:t>nepřízeň</w:t>
      </w:r>
      <w:r>
        <w:rPr>
          <w:rStyle w:val="kurziva"/>
        </w:rPr>
        <w:t xml:space="preserve">; </w:t>
      </w:r>
      <w:r>
        <w:rPr>
          <w:rStyle w:val="text"/>
        </w:rPr>
        <w:t xml:space="preserve">neb jakož ty žádáš v neliboſt Trojánských neupadnúti </w:t>
      </w:r>
      <w:r>
        <w:rPr>
          <w:rStyle w:val="kapitalky"/>
        </w:rPr>
        <w:t xml:space="preserve">TrojA </w:t>
      </w:r>
      <w:r>
        <w:rPr>
          <w:rStyle w:val="lokace"/>
        </w:rPr>
        <w:t xml:space="preserve">202b </w:t>
      </w:r>
      <w:r>
        <w:rPr>
          <w:rStyle w:val="text"/>
        </w:rPr>
        <w:t xml:space="preserve">vitare…infamiam </w:t>
      </w:r>
      <w:r>
        <w:rPr>
          <w:rStyle w:val="novoceskypreklad"/>
        </w:rPr>
        <w:t>v nemilost</w:t>
      </w:r>
      <w:r>
        <w:rPr>
          <w:rStyle w:val="kurziva"/>
        </w:rPr>
        <w:t xml:space="preserve">; </w:t>
      </w:r>
      <w:r>
        <w:rPr>
          <w:rStyle w:val="text"/>
        </w:rPr>
        <w:t xml:space="preserve">ktož zlost kde sěje, ten nepřiezen a neliboſt sobě žieti (ſieti </w:t>
      </w:r>
      <w:r>
        <w:rPr>
          <w:rStyle w:val="zkratkanonparej"/>
        </w:rPr>
        <w:t>rkp</w:t>
      </w:r>
      <w:r>
        <w:rPr>
          <w:rStyle w:val="text"/>
        </w:rPr>
        <w:t xml:space="preserve">) bude </w:t>
      </w:r>
      <w:r>
        <w:rPr>
          <w:rStyle w:val="kapitalky"/>
        </w:rPr>
        <w:t xml:space="preserve">TkadlA </w:t>
      </w:r>
      <w:r>
        <w:rPr>
          <w:rStyle w:val="lokace"/>
        </w:rPr>
        <w:t>39a</w:t>
      </w:r>
      <w:r>
        <w:rPr>
          <w:rStyle w:val="text"/>
        </w:rPr>
        <w:t xml:space="preserve">; neliboſt na hříchy </w:t>
      </w:r>
      <w:r>
        <w:rPr>
          <w:rStyle w:val="kapitalky"/>
        </w:rPr>
        <w:t xml:space="preserve">JakZjev </w:t>
      </w:r>
      <w:r>
        <w:rPr>
          <w:rStyle w:val="lokace"/>
        </w:rPr>
        <w:t>390a</w:t>
      </w:r>
      <w:r>
        <w:rPr>
          <w:rStyle w:val="text"/>
        </w:rPr>
        <w:t xml:space="preserve">; protož i z těch [království] pro své zlosti, dobyv lidské neliboſti, když byl vyhnán [Zikmund] jakžto klený </w:t>
      </w:r>
      <w:r>
        <w:rPr>
          <w:rStyle w:val="kapitalky"/>
        </w:rPr>
        <w:t xml:space="preserve">Budyš </w:t>
      </w:r>
      <w:r>
        <w:rPr>
          <w:rStyle w:val="lokace"/>
        </w:rPr>
        <w:t>19b</w:t>
      </w:r>
      <w:r>
        <w:rPr>
          <w:rStyle w:val="text"/>
        </w:rPr>
        <w:t xml:space="preserve">; pakliť sě toho nestane, tehdy v tom nemóžem než nelibost jmieti </w:t>
      </w:r>
      <w:r>
        <w:rPr>
          <w:rStyle w:val="kapitalky"/>
        </w:rPr>
        <w:t xml:space="preserve">ListářRožmb </w:t>
      </w:r>
      <w:r>
        <w:rPr>
          <w:rStyle w:val="lokace"/>
        </w:rPr>
        <w:t xml:space="preserve">1,232 </w:t>
      </w:r>
      <w:r>
        <w:rPr>
          <w:rStyle w:val="text"/>
        </w:rPr>
        <w:t>(</w:t>
      </w:r>
      <w:r>
        <w:rPr>
          <w:rStyle w:val="rok"/>
        </w:rPr>
        <w:t>1437</w:t>
      </w:r>
      <w:r>
        <w:rPr>
          <w:rStyle w:val="text"/>
        </w:rPr>
        <w:t xml:space="preserve">) </w:t>
      </w:r>
      <w:r>
        <w:rPr>
          <w:rStyle w:val="novoceskypreklad"/>
        </w:rPr>
        <w:t>být tím pohoršeni</w:t>
      </w:r>
      <w:r>
        <w:rPr>
          <w:rStyle w:val="kurziva"/>
        </w:rPr>
        <w:t xml:space="preserve">; </w:t>
      </w:r>
      <w:r>
        <w:rPr>
          <w:rStyle w:val="text"/>
        </w:rPr>
        <w:t xml:space="preserve">sex sunt, que odit deus, et septimum detestatur v neliboſti má </w:t>
      </w:r>
      <w:r>
        <w:rPr>
          <w:rStyle w:val="signatura"/>
        </w:rPr>
        <w:t>Výkl Muz XVI F 1</w:t>
      </w:r>
      <w:r>
        <w:rPr>
          <w:rStyle w:val="text"/>
        </w:rPr>
        <w:t>,</w:t>
      </w:r>
      <w:r>
        <w:rPr>
          <w:rStyle w:val="lokace"/>
        </w:rPr>
        <w:t xml:space="preserve">16a </w:t>
      </w:r>
      <w:r>
        <w:rPr>
          <w:rStyle w:val="novoceskypreklad"/>
        </w:rPr>
        <w:t>zavrhuje</w:t>
      </w:r>
      <w:r>
        <w:rPr>
          <w:rStyle w:val="kurziva"/>
        </w:rPr>
        <w:t xml:space="preserve">; </w:t>
      </w:r>
      <w:r>
        <w:rPr>
          <w:rStyle w:val="text"/>
        </w:rPr>
        <w:t xml:space="preserve">v neliboſt bohu i v pohoršenie jiných </w:t>
      </w:r>
      <w:r>
        <w:rPr>
          <w:rStyle w:val="kapitalky"/>
        </w:rPr>
        <w:t xml:space="preserve">ChelčPost </w:t>
      </w:r>
      <w:r>
        <w:rPr>
          <w:rStyle w:val="lokace"/>
        </w:rPr>
        <w:t>78a</w:t>
      </w:r>
      <w:r>
        <w:rPr>
          <w:rStyle w:val="text"/>
        </w:rPr>
        <w:t xml:space="preserve">; nižádné mrzkosti ani neliboſti v srdci nenese [Bůh] </w:t>
      </w:r>
      <w:r>
        <w:rPr>
          <w:rStyle w:val="kapitalky"/>
        </w:rPr>
        <w:t xml:space="preserve">ChelčKap </w:t>
      </w:r>
      <w:r>
        <w:rPr>
          <w:rStyle w:val="lokace"/>
        </w:rPr>
        <w:t>37a</w:t>
      </w:r>
      <w:r>
        <w:rPr>
          <w:rStyle w:val="text"/>
        </w:rPr>
        <w:t xml:space="preserve">; k nelibosti a proti vůli mistra Křišťana </w:t>
      </w:r>
      <w:r>
        <w:rPr>
          <w:rStyle w:val="kapitalky"/>
        </w:rPr>
        <w:t xml:space="preserve">BřezKron </w:t>
      </w:r>
      <w:r>
        <w:rPr>
          <w:rStyle w:val="lokace"/>
        </w:rPr>
        <w:t xml:space="preserve">521 </w:t>
      </w:r>
      <w:r>
        <w:rPr>
          <w:rStyle w:val="text"/>
        </w:rPr>
        <w:t xml:space="preserve">in Magistri Cristani displicentiam; ne protoť píši, chtě se s tebú svářiti a v nelibost vjíti </w:t>
      </w:r>
      <w:r>
        <w:rPr>
          <w:rStyle w:val="kapitalky"/>
        </w:rPr>
        <w:t>ArchČ 4</w:t>
      </w:r>
      <w:r>
        <w:rPr>
          <w:rStyle w:val="text"/>
        </w:rPr>
        <w:t xml:space="preserve">, </w:t>
      </w:r>
      <w:r>
        <w:rPr>
          <w:rStyle w:val="lokace"/>
        </w:rPr>
        <w:t xml:space="preserve">146 </w:t>
      </w:r>
      <w:r>
        <w:rPr>
          <w:rStyle w:val="text"/>
        </w:rPr>
        <w:t>(</w:t>
      </w:r>
      <w:r>
        <w:rPr>
          <w:rStyle w:val="rok"/>
        </w:rPr>
        <w:t>1467</w:t>
      </w:r>
      <w:r>
        <w:rPr>
          <w:rStyle w:val="text"/>
        </w:rPr>
        <w:t xml:space="preserve">) </w:t>
      </w:r>
      <w:r>
        <w:rPr>
          <w:rStyle w:val="vyznam"/>
        </w:rPr>
        <w:t xml:space="preserve">znechutit se; </w:t>
      </w:r>
      <w:r>
        <w:rPr>
          <w:rStyle w:val="text"/>
        </w:rPr>
        <w:t xml:space="preserve">že jsú oboje strany o sobě z hněvu a z nelibosti mluvily </w:t>
      </w:r>
      <w:r>
        <w:rPr>
          <w:rStyle w:val="kapitalky"/>
        </w:rPr>
        <w:t>ArchČ 10</w:t>
      </w:r>
      <w:r>
        <w:rPr>
          <w:rStyle w:val="text"/>
        </w:rPr>
        <w:t xml:space="preserve">, </w:t>
      </w:r>
      <w:r>
        <w:rPr>
          <w:rStyle w:val="lokace"/>
        </w:rPr>
        <w:t xml:space="preserve">510 </w:t>
      </w:r>
      <w:r>
        <w:rPr>
          <w:rStyle w:val="text"/>
        </w:rPr>
        <w:t>(</w:t>
      </w:r>
      <w:r>
        <w:rPr>
          <w:rStyle w:val="rok"/>
        </w:rPr>
        <w:t>1498</w:t>
      </w:r>
      <w:r>
        <w:rPr>
          <w:rStyle w:val="text"/>
        </w:rPr>
        <w:t xml:space="preserve">) </w:t>
      </w:r>
      <w:r>
        <w:rPr>
          <w:rStyle w:val="delimitatorvyznamu"/>
        </w:rPr>
        <w:t xml:space="preserve">♦ </w:t>
      </w:r>
      <w:r>
        <w:rPr>
          <w:rStyle w:val="frazem"/>
        </w:rPr>
        <w:t xml:space="preserve">jmieti neľubost </w:t>
      </w:r>
      <w:r>
        <w:rPr>
          <w:rStyle w:val="valence"/>
        </w:rPr>
        <w:t xml:space="preserve">proti komu, k komu </w:t>
      </w:r>
      <w:r>
        <w:rPr>
          <w:rStyle w:val="vyznam"/>
        </w:rPr>
        <w:t xml:space="preserve">horšit se na někoho, být rozhorlen proti někomu: </w:t>
      </w:r>
      <w:r>
        <w:rPr>
          <w:rStyle w:val="text"/>
        </w:rPr>
        <w:t xml:space="preserve">tehdy uslyševše desět, jmějiechu neliboſt proti dvěma bratroma </w:t>
      </w:r>
      <w:r>
        <w:rPr>
          <w:rStyle w:val="kapitalky"/>
        </w:rPr>
        <w:t xml:space="preserve">BiblOl </w:t>
      </w:r>
      <w:r>
        <w:rPr>
          <w:rStyle w:val="biblickemisto"/>
        </w:rPr>
        <w:t xml:space="preserve">Mt 20,24 </w:t>
      </w:r>
      <w:r>
        <w:rPr>
          <w:rStyle w:val="text"/>
        </w:rPr>
        <w:t xml:space="preserve">(nenávidiechu </w:t>
      </w:r>
      <w:r>
        <w:rPr>
          <w:rStyle w:val="pramen"/>
        </w:rPr>
        <w:t>EvVíd</w:t>
      </w:r>
      <w:r>
        <w:rPr>
          <w:rStyle w:val="text"/>
        </w:rPr>
        <w:t xml:space="preserve">, nevděční biechu </w:t>
      </w:r>
      <w:r>
        <w:rPr>
          <w:rStyle w:val="pramenzkraceny"/>
        </w:rPr>
        <w:t>~Zimn</w:t>
      </w:r>
      <w:r>
        <w:rPr>
          <w:rStyle w:val="text"/>
        </w:rPr>
        <w:t xml:space="preserve">, </w:t>
      </w:r>
      <w:r>
        <w:rPr>
          <w:rStyle w:val="pramen"/>
        </w:rPr>
        <w:t>BiblDrážď</w:t>
      </w:r>
      <w:r>
        <w:rPr>
          <w:rStyle w:val="text"/>
        </w:rPr>
        <w:t xml:space="preserve">, rozhněvali jsú sě </w:t>
      </w:r>
      <w:r>
        <w:rPr>
          <w:rStyle w:val="pramen"/>
        </w:rPr>
        <w:t xml:space="preserve">EvOl </w:t>
      </w:r>
      <w:r>
        <w:rPr>
          <w:rStyle w:val="lokace"/>
        </w:rPr>
        <w:t>315b</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ášnivi biechu </w:t>
      </w:r>
      <w:r>
        <w:rPr>
          <w:rStyle w:val="pramen"/>
        </w:rPr>
        <w:t>EvPraž</w:t>
      </w:r>
      <w:r>
        <w:rPr>
          <w:rStyle w:val="text"/>
        </w:rPr>
        <w:t xml:space="preserve">, smútichu sě </w:t>
      </w:r>
      <w:r>
        <w:rPr>
          <w:rStyle w:val="pramenzkraceny"/>
        </w:rPr>
        <w:t xml:space="preserve">~Ol </w:t>
      </w:r>
      <w:r>
        <w:rPr>
          <w:rStyle w:val="lokace"/>
        </w:rPr>
        <w:t>227b</w:t>
      </w:r>
      <w:r>
        <w:rPr>
          <w:rStyle w:val="text"/>
        </w:rPr>
        <w:t xml:space="preserve">, </w:t>
      </w:r>
      <w:r>
        <w:rPr>
          <w:rStyle w:val="zkratka"/>
        </w:rPr>
        <w:t xml:space="preserve">pod. </w:t>
      </w:r>
      <w:r>
        <w:rPr>
          <w:rStyle w:val="pramenzkraceny"/>
          <w:highlight w:val="red"/>
        </w:rPr>
        <w:t>~Beneš</w:t>
      </w:r>
      <w:r>
        <w:rPr>
          <w:rStyle w:val="text"/>
        </w:rPr>
        <w:t xml:space="preserve">) indignati sunt; co jmáte neliboſt k této ženě? </w:t>
      </w:r>
      <w:r>
        <w:rPr>
          <w:rStyle w:val="kapitalky"/>
        </w:rPr>
        <w:t xml:space="preserve">BiblOl </w:t>
      </w:r>
      <w:r>
        <w:rPr>
          <w:rStyle w:val="biblickemisto"/>
        </w:rPr>
        <w:t xml:space="preserve">Mt 26,10 </w:t>
      </w:r>
      <w:r>
        <w:rPr>
          <w:rStyle w:val="text"/>
        </w:rPr>
        <w:t xml:space="preserve">(sě hněváte </w:t>
      </w:r>
      <w:r>
        <w:rPr>
          <w:rStyle w:val="pramenzkraceny"/>
        </w:rPr>
        <w:t>~Drážď</w:t>
      </w:r>
      <w:r>
        <w:rPr>
          <w:rStyle w:val="text"/>
        </w:rPr>
        <w:t xml:space="preserve">, ste truchlivi </w:t>
      </w:r>
      <w:r>
        <w:rPr>
          <w:rStyle w:val="pramenzkraceny"/>
        </w:rPr>
        <w:t>~Lit</w:t>
      </w:r>
      <w:r>
        <w:rPr>
          <w:rStyle w:val="text"/>
        </w:rPr>
        <w:t xml:space="preserve">, </w:t>
      </w:r>
      <w:r>
        <w:rPr>
          <w:rStyle w:val="pramenzkraceny"/>
        </w:rPr>
        <w:t>~Pad</w:t>
      </w:r>
      <w:r>
        <w:rPr>
          <w:rStyle w:val="text"/>
        </w:rPr>
        <w:t xml:space="preserve">, za zlé máte </w:t>
      </w:r>
      <w:r>
        <w:rPr>
          <w:rStyle w:val="pramenzkraceny"/>
        </w:rPr>
        <w:t>~Praž</w:t>
      </w:r>
      <w:r>
        <w:rPr>
          <w:rStyle w:val="text"/>
        </w:rPr>
        <w:t xml:space="preserve">, zlostíte se </w:t>
      </w:r>
      <w:r>
        <w:rPr>
          <w:rStyle w:val="pramen"/>
        </w:rPr>
        <w:t>EvOl</w:t>
      </w:r>
      <w:r>
        <w:rPr>
          <w:rStyle w:val="text"/>
        </w:rPr>
        <w:t xml:space="preserve">) molesti estis; maje k někomu neliboſt, i pomlúvá jeho </w:t>
      </w:r>
      <w:r>
        <w:rPr>
          <w:rStyle w:val="kapitalky"/>
        </w:rPr>
        <w:t xml:space="preserve">KorMan </w:t>
      </w:r>
      <w:r>
        <w:rPr>
          <w:rStyle w:val="lokace"/>
        </w:rPr>
        <w:t>115b</w:t>
      </w:r>
      <w:r>
        <w:rPr>
          <w:rStyle w:val="text"/>
        </w:rPr>
        <w:t xml:space="preserve">. ‒ </w:t>
      </w:r>
      <w:r>
        <w:rPr>
          <w:rStyle w:val="zkratkanonparej"/>
        </w:rPr>
        <w:t xml:space="preserve">Srov. </w:t>
      </w:r>
      <w:r>
        <w:rPr>
          <w:rStyle w:val="odkaz"/>
        </w:rPr>
        <w:t>neľúenie</w:t>
      </w:r>
    </w:p>
    <w:p w:rsidR="003B2232" w:rsidRDefault="00BD1739">
      <w:pPr>
        <w:pStyle w:val="Vyznamovyodstavec"/>
      </w:pPr>
      <w:r>
        <w:rPr>
          <w:rStyle w:val="delimitatorvyznamu"/>
        </w:rPr>
        <w:t xml:space="preserve">2. </w:t>
      </w:r>
      <w:r>
        <w:rPr>
          <w:rStyle w:val="valence"/>
        </w:rPr>
        <w:t xml:space="preserve">(mezi kým) </w:t>
      </w:r>
      <w:r>
        <w:rPr>
          <w:rStyle w:val="vyznam"/>
        </w:rPr>
        <w:t xml:space="preserve">neshoda, rozepře, svár; </w:t>
      </w:r>
      <w:r>
        <w:rPr>
          <w:rStyle w:val="text"/>
        </w:rPr>
        <w:t xml:space="preserve">v pl. </w:t>
      </w:r>
      <w:r>
        <w:rPr>
          <w:rStyle w:val="vyznam"/>
        </w:rPr>
        <w:t xml:space="preserve">rozbroje, kyselosti; </w:t>
      </w:r>
      <w:r>
        <w:rPr>
          <w:rStyle w:val="text"/>
        </w:rPr>
        <w:t xml:space="preserve">já svrchupsaný Jiřík všichny záščí, nelibosti, nechuti… nemám ničím zlým zpomínati </w:t>
      </w:r>
      <w:r>
        <w:rPr>
          <w:rStyle w:val="kapitalky"/>
        </w:rPr>
        <w:t>ArchČ 15</w:t>
      </w:r>
      <w:r>
        <w:rPr>
          <w:rStyle w:val="text"/>
        </w:rPr>
        <w:t>,</w:t>
      </w:r>
      <w:r>
        <w:rPr>
          <w:rStyle w:val="lokace"/>
        </w:rPr>
        <w:t xml:space="preserve">189 </w:t>
      </w:r>
      <w:r>
        <w:rPr>
          <w:rStyle w:val="text"/>
        </w:rPr>
        <w:t>(</w:t>
      </w:r>
      <w:r>
        <w:rPr>
          <w:rStyle w:val="rok"/>
        </w:rPr>
        <w:t>1437</w:t>
      </w:r>
      <w:r>
        <w:rPr>
          <w:rStyle w:val="text"/>
        </w:rPr>
        <w:t xml:space="preserve">); jestliže jsú </w:t>
      </w:r>
      <w:r>
        <w:rPr>
          <w:rStyle w:val="text"/>
        </w:rPr>
        <w:lastRenderedPageBreak/>
        <w:t xml:space="preserve">mezi kterými pány, rytieři, zemany, šlechtici nebo městy neb kýmžkoli která záštie, kyselosti nebo nelibosti, kterakžkolivěk…vzniklé a povstalé </w:t>
      </w:r>
      <w:r>
        <w:rPr>
          <w:rStyle w:val="kapitalky"/>
        </w:rPr>
        <w:t xml:space="preserve">HájZříz </w:t>
      </w:r>
      <w:r>
        <w:rPr>
          <w:rStyle w:val="lokace"/>
        </w:rPr>
        <w:t>40</w:t>
      </w:r>
      <w:r>
        <w:rPr>
          <w:rStyle w:val="text"/>
        </w:rPr>
        <w:t xml:space="preserve">; protož hodné jest nám se spolu držeti a sebe neopouštěti ani v neliboſti vstupovati </w:t>
      </w:r>
      <w:r>
        <w:rPr>
          <w:rStyle w:val="kapitalky"/>
        </w:rPr>
        <w:t xml:space="preserve">TovHád </w:t>
      </w:r>
      <w:r>
        <w:rPr>
          <w:rStyle w:val="lokace"/>
        </w:rPr>
        <w:t>66a</w:t>
      </w:r>
      <w:r>
        <w:rPr>
          <w:rStyle w:val="text"/>
        </w:rPr>
        <w:t xml:space="preserve">; o to půtky a strky i neliboſti jsú měli </w:t>
      </w:r>
      <w:r>
        <w:rPr>
          <w:rStyle w:val="kapitalky"/>
        </w:rPr>
        <w:t xml:space="preserve">TovačA </w:t>
      </w:r>
      <w:r>
        <w:rPr>
          <w:rStyle w:val="lokace"/>
        </w:rPr>
        <w:t>31a</w:t>
      </w:r>
      <w:r>
        <w:rPr>
          <w:rStyle w:val="text"/>
        </w:rPr>
        <w:t xml:space="preserve">; nepřiezni a nelibosti </w:t>
      </w:r>
      <w:r>
        <w:rPr>
          <w:rStyle w:val="kapitalky"/>
        </w:rPr>
        <w:t>TeigeMíst 1</w:t>
      </w:r>
      <w:r>
        <w:rPr>
          <w:rStyle w:val="text"/>
        </w:rPr>
        <w:t>,</w:t>
      </w:r>
      <w:r>
        <w:rPr>
          <w:rStyle w:val="lokace"/>
        </w:rPr>
        <w:t xml:space="preserve">70 </w:t>
      </w:r>
      <w:r>
        <w:rPr>
          <w:rStyle w:val="text"/>
        </w:rPr>
        <w:t>(</w:t>
      </w:r>
      <w:r>
        <w:rPr>
          <w:rStyle w:val="rok"/>
        </w:rPr>
        <w:t>1453</w:t>
      </w:r>
      <w:r>
        <w:rPr>
          <w:rStyle w:val="text"/>
        </w:rPr>
        <w:t xml:space="preserve">); že takové nelíbosti povstávají mezi V. Cies. Velebností a naším najmilostivějším králem </w:t>
      </w:r>
      <w:r>
        <w:rPr>
          <w:rStyle w:val="kapitalky"/>
        </w:rPr>
        <w:t>ArchČ 4</w:t>
      </w:r>
      <w:r>
        <w:rPr>
          <w:rStyle w:val="text"/>
        </w:rPr>
        <w:t>,</w:t>
      </w:r>
      <w:r>
        <w:rPr>
          <w:rStyle w:val="lokace"/>
        </w:rPr>
        <w:t xml:space="preserve">424 </w:t>
      </w:r>
      <w:r>
        <w:rPr>
          <w:rStyle w:val="text"/>
        </w:rPr>
        <w:t>(</w:t>
      </w:r>
      <w:r>
        <w:rPr>
          <w:rStyle w:val="rok"/>
        </w:rPr>
        <w:t>1456</w:t>
      </w:r>
      <w:r>
        <w:rPr>
          <w:rStyle w:val="text"/>
        </w:rPr>
        <w:t xml:space="preserve">); et omnes controversie, nechuti, nelibosti i nesnáze inter dictum impetrantem et defendentes debent omnino preteriri </w:t>
      </w:r>
      <w:r>
        <w:rPr>
          <w:rStyle w:val="kapitalky"/>
        </w:rPr>
        <w:t>ArchČ 37</w:t>
      </w:r>
      <w:r>
        <w:rPr>
          <w:rStyle w:val="text"/>
        </w:rPr>
        <w:t>,</w:t>
      </w:r>
      <w:r>
        <w:rPr>
          <w:rStyle w:val="lokace"/>
        </w:rPr>
        <w:t xml:space="preserve">1458 </w:t>
      </w:r>
      <w:r>
        <w:rPr>
          <w:rStyle w:val="text"/>
        </w:rPr>
        <w:t>(</w:t>
      </w:r>
      <w:r>
        <w:rPr>
          <w:rStyle w:val="rok"/>
        </w:rPr>
        <w:t>1460</w:t>
      </w:r>
      <w:r>
        <w:rPr>
          <w:rStyle w:val="text"/>
        </w:rPr>
        <w:t xml:space="preserve">); jakož byla vznikla jest róznice a nelibost mezi urozeným panoší Věnkem… a urozenú paní Uršilú </w:t>
      </w:r>
      <w:r>
        <w:rPr>
          <w:rStyle w:val="kapitalky"/>
        </w:rPr>
        <w:t>TeigeMíst 1</w:t>
      </w:r>
      <w:r>
        <w:rPr>
          <w:rStyle w:val="text"/>
        </w:rPr>
        <w:t>,</w:t>
      </w:r>
      <w:r>
        <w:rPr>
          <w:rStyle w:val="lokace"/>
        </w:rPr>
        <w:t xml:space="preserve">377 </w:t>
      </w:r>
      <w:r>
        <w:rPr>
          <w:rStyle w:val="text"/>
        </w:rPr>
        <w:t>(</w:t>
      </w:r>
      <w:r>
        <w:rPr>
          <w:rStyle w:val="rok"/>
        </w:rPr>
        <w:t>1494</w:t>
      </w:r>
      <w:r>
        <w:rPr>
          <w:rStyle w:val="text"/>
        </w:rPr>
        <w:t>)</w:t>
      </w:r>
    </w:p>
    <w:p w:rsidR="003B2232" w:rsidRDefault="00BD1739">
      <w:pPr>
        <w:pStyle w:val="Vyznamovyodstavec"/>
      </w:pPr>
      <w:r>
        <w:rPr>
          <w:rStyle w:val="delimitatorvyznamu"/>
        </w:rPr>
        <w:t xml:space="preserve">3. </w:t>
      </w:r>
      <w:r>
        <w:rPr>
          <w:rStyle w:val="spojitelnost"/>
        </w:rPr>
        <w:t>[</w:t>
      </w:r>
      <w:r>
        <w:rPr>
          <w:rStyle w:val="zkratka"/>
        </w:rPr>
        <w:t xml:space="preserve">zvl. </w:t>
      </w:r>
      <w:r>
        <w:rPr>
          <w:rStyle w:val="spojitelnost"/>
        </w:rPr>
        <w:t xml:space="preserve">u sloves činění] </w:t>
      </w:r>
      <w:r>
        <w:rPr>
          <w:rStyle w:val="vyznam"/>
        </w:rPr>
        <w:t xml:space="preserve">nepříjemnost, nepříjemný, nelibý čin; </w:t>
      </w:r>
      <w:r>
        <w:rPr>
          <w:rStyle w:val="spojitelnost"/>
        </w:rPr>
        <w:t xml:space="preserve">[ze zlé vůle] </w:t>
      </w:r>
      <w:r>
        <w:rPr>
          <w:rStyle w:val="vyznam"/>
        </w:rPr>
        <w:t xml:space="preserve">příkoří, protivenství: </w:t>
      </w:r>
      <w:r>
        <w:rPr>
          <w:rStyle w:val="text"/>
        </w:rPr>
        <w:t xml:space="preserve">on mi učinil mnoho neliboſti </w:t>
      </w:r>
      <w:r>
        <w:rPr>
          <w:rStyle w:val="kapitalky"/>
        </w:rPr>
        <w:t xml:space="preserve">TristB </w:t>
      </w:r>
      <w:r>
        <w:rPr>
          <w:rStyle w:val="lokace"/>
        </w:rPr>
        <w:t xml:space="preserve">111b </w:t>
      </w:r>
      <w:r>
        <w:rPr>
          <w:rStyle w:val="text"/>
        </w:rPr>
        <w:t xml:space="preserve">obeles sô vil; i jal sě protiviti [biskup Jaromír] králi…a nelyboſt jemu činiti všemi činy </w:t>
      </w:r>
      <w:r>
        <w:rPr>
          <w:rStyle w:val="kapitalky"/>
        </w:rPr>
        <w:t xml:space="preserve">PulkB </w:t>
      </w:r>
      <w:r>
        <w:rPr>
          <w:rStyle w:val="lokace"/>
        </w:rPr>
        <w:t xml:space="preserve">75 </w:t>
      </w:r>
      <w:r>
        <w:rPr>
          <w:rStyle w:val="text"/>
        </w:rPr>
        <w:t xml:space="preserve">displicere; neb nahodíť sě neliboſt někomu učiniti, nevědúc, co sě jemu líbí </w:t>
      </w:r>
      <w:r>
        <w:rPr>
          <w:rStyle w:val="kapitalky"/>
        </w:rPr>
        <w:t xml:space="preserve">ŠtítMuz </w:t>
      </w:r>
      <w:r>
        <w:rPr>
          <w:rStyle w:val="lokace"/>
        </w:rPr>
        <w:t>53a</w:t>
      </w:r>
      <w:r>
        <w:rPr>
          <w:rStyle w:val="text"/>
        </w:rPr>
        <w:t xml:space="preserve">; neb vy nechcete odpustiti vašim viníkuom, kteříž vám neliboſt učinili </w:t>
      </w:r>
      <w:r>
        <w:rPr>
          <w:rStyle w:val="kapitalky"/>
        </w:rPr>
        <w:t xml:space="preserve">HusPáteřK </w:t>
      </w:r>
      <w:r>
        <w:rPr>
          <w:rStyle w:val="lokace"/>
        </w:rPr>
        <w:t>362b</w:t>
      </w:r>
      <w:r>
        <w:rPr>
          <w:rStyle w:val="text"/>
        </w:rPr>
        <w:t xml:space="preserve">; nebť se nelíbí přirozené rozumnosti, ať by se ty osoby vespolek kterými neliboſtmi dráždily </w:t>
      </w:r>
      <w:r>
        <w:rPr>
          <w:rStyle w:val="kapitalky"/>
        </w:rPr>
        <w:t>PrávHorK</w:t>
      </w:r>
      <w:r>
        <w:rPr>
          <w:rStyle w:val="lokace"/>
        </w:rPr>
        <w:t xml:space="preserve">36b </w:t>
      </w:r>
      <w:r>
        <w:rPr>
          <w:rStyle w:val="text"/>
        </w:rPr>
        <w:t xml:space="preserve">aliquibus displicentiis; učiň tobě jakou koli neliboſt, staň se tobě jaká koli škoda od rodičóv, nikoli se proto nemáš hněvati </w:t>
      </w:r>
      <w:r>
        <w:rPr>
          <w:rStyle w:val="kapitalky"/>
        </w:rPr>
        <w:t xml:space="preserve">RokPostA </w:t>
      </w:r>
      <w:r>
        <w:rPr>
          <w:rStyle w:val="lokace"/>
        </w:rPr>
        <w:t>147a</w:t>
      </w:r>
    </w:p>
    <w:p w:rsidR="003B2232" w:rsidRDefault="00BD1739">
      <w:pPr>
        <w:pStyle w:val="Vyznamovyodstavec"/>
      </w:pPr>
      <w:r>
        <w:rPr>
          <w:rStyle w:val="delimitatorvyznamu"/>
        </w:rPr>
        <w:t xml:space="preserve">4. </w:t>
      </w:r>
      <w:r>
        <w:rPr>
          <w:rStyle w:val="spojitelnost"/>
        </w:rPr>
        <w:t>[</w:t>
      </w:r>
      <w:r>
        <w:rPr>
          <w:rStyle w:val="zkratka"/>
        </w:rPr>
        <w:t xml:space="preserve">zvl. </w:t>
      </w:r>
      <w:r>
        <w:rPr>
          <w:rStyle w:val="spojitelnost"/>
        </w:rPr>
        <w:t xml:space="preserve">u sloves snášení] </w:t>
      </w:r>
      <w:r>
        <w:rPr>
          <w:rStyle w:val="vyznam"/>
        </w:rPr>
        <w:t xml:space="preserve">nepříjemnost, nesnáz, trápení; </w:t>
      </w:r>
      <w:r>
        <w:rPr>
          <w:rStyle w:val="spojitelnost"/>
        </w:rPr>
        <w:t xml:space="preserve">[od nepřítele] </w:t>
      </w:r>
      <w:r>
        <w:rPr>
          <w:rStyle w:val="vyznam"/>
        </w:rPr>
        <w:t xml:space="preserve">protivenství, křivda: </w:t>
      </w:r>
      <w:r>
        <w:rPr>
          <w:rStyle w:val="text"/>
        </w:rPr>
        <w:t xml:space="preserve">nelyboſt tuto, která sě jemu stala byla, jim jest zjevil [Břetislav lidu] </w:t>
      </w:r>
      <w:r>
        <w:rPr>
          <w:rStyle w:val="kapitalky"/>
        </w:rPr>
        <w:t xml:space="preserve">PulkB </w:t>
      </w:r>
      <w:r>
        <w:rPr>
          <w:rStyle w:val="lokace"/>
        </w:rPr>
        <w:t xml:space="preserve">78 </w:t>
      </w:r>
      <w:r>
        <w:rPr>
          <w:rStyle w:val="text"/>
        </w:rPr>
        <w:t xml:space="preserve">super illatis sibi contumeliis; potká jeho neliboſt veliká </w:t>
      </w:r>
      <w:r>
        <w:rPr>
          <w:rStyle w:val="kapitalky"/>
        </w:rPr>
        <w:t xml:space="preserve">BřezSnářM </w:t>
      </w:r>
      <w:r>
        <w:rPr>
          <w:rStyle w:val="lokace"/>
        </w:rPr>
        <w:t xml:space="preserve">57b </w:t>
      </w:r>
      <w:r>
        <w:rPr>
          <w:rStyle w:val="text"/>
        </w:rPr>
        <w:t xml:space="preserve">in contrarium res ei evenient; by on…kterú nelibost proto od nich [pánů] jměl </w:t>
      </w:r>
      <w:r>
        <w:rPr>
          <w:rStyle w:val="kapitalky"/>
        </w:rPr>
        <w:t>ArchČ 26</w:t>
      </w:r>
      <w:r>
        <w:rPr>
          <w:rStyle w:val="text"/>
        </w:rPr>
        <w:t>,</w:t>
      </w:r>
      <w:r>
        <w:rPr>
          <w:rStyle w:val="lokace"/>
        </w:rPr>
        <w:t xml:space="preserve">45 </w:t>
      </w:r>
      <w:r>
        <w:rPr>
          <w:rStyle w:val="text"/>
        </w:rPr>
        <w:t>(</w:t>
      </w:r>
      <w:r>
        <w:rPr>
          <w:rStyle w:val="rok"/>
        </w:rPr>
        <w:t>1434</w:t>
      </w:r>
      <w:r>
        <w:rPr>
          <w:rStyle w:val="text"/>
        </w:rPr>
        <w:t xml:space="preserve">); protož nemá jemu [člověku] věřeno býti v tom, by činiece lidé nelibé věci lidem i řekli, že chtie také sami přijímati neliboſt od jiných, když zlé budú činiti </w:t>
      </w:r>
      <w:r>
        <w:rPr>
          <w:rStyle w:val="kapitalky"/>
        </w:rPr>
        <w:t xml:space="preserve">ChelčBoj </w:t>
      </w:r>
      <w:r>
        <w:rPr>
          <w:rStyle w:val="lokace"/>
        </w:rPr>
        <w:t>399a</w:t>
      </w:r>
      <w:r>
        <w:rPr>
          <w:rStyle w:val="text"/>
        </w:rPr>
        <w:t xml:space="preserve">; a že proto mnoho nelibosti, škod, záhub nad svými chudými lidmi trpěl sem </w:t>
      </w:r>
      <w:r>
        <w:rPr>
          <w:rStyle w:val="kapitalky"/>
        </w:rPr>
        <w:t xml:space="preserve">ListSlovKniezsa </w:t>
      </w:r>
      <w:r>
        <w:rPr>
          <w:rStyle w:val="lokace"/>
        </w:rPr>
        <w:t xml:space="preserve">20 </w:t>
      </w:r>
      <w:r>
        <w:rPr>
          <w:rStyle w:val="text"/>
        </w:rPr>
        <w:t>(</w:t>
      </w:r>
      <w:r>
        <w:rPr>
          <w:rStyle w:val="rok"/>
        </w:rPr>
        <w:t>1468–72</w:t>
      </w:r>
      <w:r>
        <w:rPr>
          <w:rStyle w:val="text"/>
        </w:rPr>
        <w:t>)</w:t>
      </w:r>
    </w:p>
    <w:p w:rsidR="003B2232" w:rsidRDefault="00BD1739">
      <w:pPr>
        <w:pStyle w:val="Koncovyodkaz"/>
      </w:pPr>
      <w:r>
        <w:rPr>
          <w:rStyle w:val="zkratkanonparej"/>
        </w:rPr>
        <w:t xml:space="preserve">Srov. </w:t>
      </w:r>
      <w:r>
        <w:rPr>
          <w:rStyle w:val="odkaz"/>
        </w:rPr>
        <w:t>nechut</w:t>
      </w:r>
    </w:p>
    <w:p w:rsidR="003B2232" w:rsidRDefault="00BD1739">
      <w:pPr>
        <w:pStyle w:val="Poznamka"/>
      </w:pPr>
      <w:r>
        <w:rPr>
          <w:rStyle w:val="text"/>
        </w:rPr>
        <w:t xml:space="preserve">Ad 1: za </w:t>
      </w:r>
      <w:r>
        <w:rPr>
          <w:rStyle w:val="zkratka"/>
        </w:rPr>
        <w:t xml:space="preserve">lat. </w:t>
      </w:r>
      <w:r>
        <w:rPr>
          <w:rStyle w:val="kurziva"/>
        </w:rPr>
        <w:t xml:space="preserve">indignatio </w:t>
      </w:r>
      <w:r>
        <w:rPr>
          <w:rStyle w:val="zkratka"/>
        </w:rPr>
        <w:t xml:space="preserve">stč. </w:t>
      </w:r>
      <w:r>
        <w:rPr>
          <w:rStyle w:val="text"/>
        </w:rPr>
        <w:t xml:space="preserve">též </w:t>
      </w:r>
      <w:r>
        <w:rPr>
          <w:rStyle w:val="kurziva"/>
        </w:rPr>
        <w:t>nechut</w:t>
      </w:r>
      <w:r>
        <w:rPr>
          <w:rStyle w:val="text"/>
        </w:rPr>
        <w:t xml:space="preserve">, </w:t>
      </w:r>
      <w:r>
        <w:rPr>
          <w:rStyle w:val="kurziva"/>
        </w:rPr>
        <w:t>nemilost</w:t>
      </w:r>
      <w:r>
        <w:rPr>
          <w:rStyle w:val="text"/>
        </w:rPr>
        <w:t xml:space="preserve">, </w:t>
      </w:r>
      <w:r>
        <w:rPr>
          <w:rStyle w:val="kurziva"/>
        </w:rPr>
        <w:t>neráčenie</w:t>
      </w:r>
      <w:r>
        <w:rPr>
          <w:rStyle w:val="text"/>
        </w:rPr>
        <w:t xml:space="preserve">; srov. za </w:t>
      </w:r>
      <w:r>
        <w:rPr>
          <w:rStyle w:val="kurziva"/>
        </w:rPr>
        <w:t xml:space="preserve">molestus esse </w:t>
      </w:r>
      <w:r>
        <w:rPr>
          <w:rStyle w:val="text"/>
        </w:rPr>
        <w:t xml:space="preserve">též </w:t>
      </w:r>
      <w:r>
        <w:rPr>
          <w:rStyle w:val="kurziva"/>
        </w:rPr>
        <w:t xml:space="preserve">zlobiv býti </w:t>
      </w:r>
      <w:r>
        <w:rPr>
          <w:rStyle w:val="text"/>
        </w:rPr>
        <w:t>(</w:t>
      </w:r>
      <w:r>
        <w:rPr>
          <w:rStyle w:val="pramen"/>
        </w:rPr>
        <w:t xml:space="preserve">EvOl </w:t>
      </w:r>
      <w:r>
        <w:rPr>
          <w:rStyle w:val="biblickemisto"/>
        </w:rPr>
        <w:t>L 11,7</w:t>
      </w:r>
      <w:r>
        <w:rPr>
          <w:rStyle w:val="text"/>
        </w:rPr>
        <w:t xml:space="preserve">, </w:t>
      </w:r>
      <w:r>
        <w:rPr>
          <w:rStyle w:val="pramen"/>
        </w:rPr>
        <w:t xml:space="preserve">ŽaltKlem </w:t>
      </w:r>
      <w:r>
        <w:rPr>
          <w:rStyle w:val="biblickemisto"/>
        </w:rPr>
        <w:t>34,13</w:t>
      </w:r>
      <w:r>
        <w:rPr>
          <w:rStyle w:val="text"/>
        </w:rPr>
        <w:t xml:space="preserve">), </w:t>
      </w:r>
      <w:r>
        <w:rPr>
          <w:rStyle w:val="kurziva"/>
        </w:rPr>
        <w:t>zlostný býti</w:t>
      </w:r>
      <w:r>
        <w:rPr>
          <w:rStyle w:val="text"/>
        </w:rPr>
        <w:t xml:space="preserve"> (</w:t>
      </w:r>
      <w:r>
        <w:rPr>
          <w:rStyle w:val="pramen"/>
        </w:rPr>
        <w:t xml:space="preserve">ComestC </w:t>
      </w:r>
      <w:r>
        <w:rPr>
          <w:rStyle w:val="lokace"/>
        </w:rPr>
        <w:t>317a</w:t>
      </w:r>
      <w:r>
        <w:rPr>
          <w:rStyle w:val="text"/>
        </w:rPr>
        <w:t xml:space="preserve">). — Ad 2: za </w:t>
      </w:r>
      <w:r>
        <w:rPr>
          <w:rStyle w:val="zkratka"/>
        </w:rPr>
        <w:t xml:space="preserve">lat. </w:t>
      </w:r>
      <w:r>
        <w:rPr>
          <w:rStyle w:val="kurziva"/>
        </w:rPr>
        <w:t xml:space="preserve">controversia </w:t>
      </w:r>
      <w:r>
        <w:rPr>
          <w:rStyle w:val="zkratka"/>
        </w:rPr>
        <w:t xml:space="preserve">stč. </w:t>
      </w:r>
      <w:r>
        <w:rPr>
          <w:rStyle w:val="text"/>
        </w:rPr>
        <w:t xml:space="preserve">též </w:t>
      </w:r>
      <w:r>
        <w:rPr>
          <w:rStyle w:val="kurziva"/>
        </w:rPr>
        <w:t>hádka</w:t>
      </w:r>
      <w:r>
        <w:rPr>
          <w:rStyle w:val="text"/>
        </w:rPr>
        <w:t xml:space="preserve">, </w:t>
      </w:r>
      <w:r>
        <w:rPr>
          <w:rStyle w:val="kurziva"/>
        </w:rPr>
        <w:t>nesnázka</w:t>
      </w:r>
      <w:r>
        <w:rPr>
          <w:rStyle w:val="text"/>
        </w:rPr>
        <w:t xml:space="preserve">, </w:t>
      </w:r>
      <w:r>
        <w:rPr>
          <w:rStyle w:val="kurziva"/>
        </w:rPr>
        <w:t>nesvornost</w:t>
      </w:r>
      <w:r>
        <w:rPr>
          <w:rStyle w:val="text"/>
        </w:rPr>
        <w:t xml:space="preserve">, </w:t>
      </w:r>
      <w:r>
        <w:rPr>
          <w:rStyle w:val="kurziva"/>
        </w:rPr>
        <w:t>odpornost</w:t>
      </w:r>
      <w:r>
        <w:rPr>
          <w:rStyle w:val="text"/>
        </w:rPr>
        <w:t xml:space="preserve">, </w:t>
      </w:r>
      <w:r>
        <w:rPr>
          <w:rStyle w:val="kurziva"/>
        </w:rPr>
        <w:t>přě</w:t>
      </w:r>
      <w:r>
        <w:rPr>
          <w:rStyle w:val="text"/>
        </w:rPr>
        <w:t xml:space="preserve">, </w:t>
      </w:r>
      <w:r>
        <w:rPr>
          <w:rStyle w:val="kurziva"/>
        </w:rPr>
        <w:t>sepřěnie</w:t>
      </w:r>
      <w:r>
        <w:rPr>
          <w:rStyle w:val="text"/>
        </w:rPr>
        <w:t xml:space="preserve">, </w:t>
      </w:r>
      <w:r>
        <w:rPr>
          <w:rStyle w:val="kurziva"/>
        </w:rPr>
        <w:t>svár</w:t>
      </w:r>
      <w:r>
        <w:rPr>
          <w:rStyle w:val="text"/>
        </w:rPr>
        <w:t xml:space="preserve">. — Ad 4: za </w:t>
      </w:r>
      <w:r>
        <w:rPr>
          <w:rStyle w:val="zkratka"/>
        </w:rPr>
        <w:t xml:space="preserve">lat. </w:t>
      </w:r>
      <w:r>
        <w:rPr>
          <w:rStyle w:val="kurziva"/>
        </w:rPr>
        <w:t xml:space="preserve">contumelia </w:t>
      </w:r>
      <w:r>
        <w:rPr>
          <w:rStyle w:val="zkratka"/>
        </w:rPr>
        <w:t xml:space="preserve">stč. </w:t>
      </w:r>
      <w:r>
        <w:rPr>
          <w:rStyle w:val="text"/>
        </w:rPr>
        <w:t xml:space="preserve">též </w:t>
      </w:r>
      <w:r>
        <w:rPr>
          <w:rStyle w:val="kurziva"/>
        </w:rPr>
        <w:t>bezprávie</w:t>
      </w:r>
      <w:r>
        <w:rPr>
          <w:rStyle w:val="text"/>
        </w:rPr>
        <w:t xml:space="preserve">, </w:t>
      </w:r>
      <w:r>
        <w:rPr>
          <w:rStyle w:val="kurziva"/>
        </w:rPr>
        <w:t>ohavenstvie</w:t>
      </w:r>
      <w:r>
        <w:rPr>
          <w:rStyle w:val="text"/>
        </w:rPr>
        <w:t xml:space="preserve">, </w:t>
      </w:r>
      <w:r>
        <w:rPr>
          <w:rStyle w:val="kurziva"/>
        </w:rPr>
        <w:t>protivenstvie</w:t>
      </w:r>
    </w:p>
    <w:p w:rsidR="003B2232" w:rsidRDefault="00BD1739">
      <w:pPr>
        <w:pStyle w:val="Heslovezahlavi"/>
      </w:pPr>
      <w:r>
        <w:rPr>
          <w:rStyle w:val="hesloveslovo"/>
        </w:rPr>
        <w:t>neľubós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ľubost</w:t>
      </w:r>
    </w:p>
    <w:p w:rsidR="003B2232" w:rsidRDefault="00BD1739">
      <w:pPr>
        <w:pStyle w:val="Vyznamovyodstavec"/>
      </w:pPr>
      <w:r>
        <w:rPr>
          <w:rStyle w:val="zkratkanonparej"/>
        </w:rPr>
        <w:t xml:space="preserve">expr. </w:t>
      </w:r>
      <w:r>
        <w:rPr>
          <w:rStyle w:val="vyznam"/>
        </w:rPr>
        <w:t xml:space="preserve">nepříjemnůstka, malá nepříjemnost: </w:t>
      </w:r>
      <w:r>
        <w:rPr>
          <w:rStyle w:val="text"/>
        </w:rPr>
        <w:t xml:space="preserve">neb se již mstí [člověk] dávních nechutí, pohna se malú neliboſtku, i vylé se jako peklo </w:t>
      </w:r>
      <w:r>
        <w:rPr>
          <w:rStyle w:val="kapitalky"/>
        </w:rPr>
        <w:t xml:space="preserve">ChelčPost </w:t>
      </w:r>
      <w:r>
        <w:rPr>
          <w:rStyle w:val="lokace"/>
        </w:rPr>
        <w:t>262b</w:t>
      </w:r>
    </w:p>
    <w:p w:rsidR="003B2232" w:rsidRDefault="00BD1739">
      <w:pPr>
        <w:pStyle w:val="Poznamka"/>
      </w:pPr>
      <w:r>
        <w:rPr>
          <w:rStyle w:val="text"/>
        </w:rPr>
        <w:t>Další doklady po r. 1500</w:t>
      </w:r>
    </w:p>
    <w:p w:rsidR="003B2232" w:rsidRDefault="00BD1739">
      <w:pPr>
        <w:pStyle w:val="Heslovezahlavi"/>
      </w:pPr>
      <w:r>
        <w:rPr>
          <w:rStyle w:val="hesloveslovo"/>
        </w:rPr>
        <w:lastRenderedPageBreak/>
        <w:t xml:space="preserve">neľubý </w:t>
      </w:r>
      <w:r>
        <w:rPr>
          <w:rStyle w:val="slovnidruhnonparej"/>
        </w:rPr>
        <w:t>adj.</w:t>
      </w:r>
      <w:r>
        <w:rPr>
          <w:rStyle w:val="nonparej"/>
        </w:rPr>
        <w:t xml:space="preserve">; k </w:t>
      </w:r>
      <w:r>
        <w:rPr>
          <w:rStyle w:val="odkaz"/>
        </w:rPr>
        <w:t>ľubý</w:t>
      </w:r>
    </w:p>
    <w:p w:rsidR="003B2232" w:rsidRDefault="00BD1739">
      <w:pPr>
        <w:pStyle w:val="Vyznamovyodstavec"/>
      </w:pPr>
      <w:r>
        <w:rPr>
          <w:rStyle w:val="delimitatorvyznamu"/>
        </w:rPr>
        <w:t xml:space="preserve">1. </w:t>
      </w:r>
      <w:r>
        <w:rPr>
          <w:rStyle w:val="valence"/>
        </w:rPr>
        <w:t xml:space="preserve">(komu) </w:t>
      </w:r>
      <w:r>
        <w:rPr>
          <w:rStyle w:val="vyznam"/>
        </w:rPr>
        <w:t xml:space="preserve">vyvolávající nelibost (u někoho ), nemilý, nepříjemný (někomu); </w:t>
      </w:r>
      <w:r>
        <w:rPr>
          <w:rStyle w:val="spojitelnost"/>
        </w:rPr>
        <w:t xml:space="preserve">[o skutku] </w:t>
      </w:r>
      <w:r>
        <w:rPr>
          <w:rStyle w:val="vyznam"/>
        </w:rPr>
        <w:t xml:space="preserve">nelibý, protivný; </w:t>
      </w:r>
      <w:r>
        <w:rPr>
          <w:rStyle w:val="text"/>
        </w:rPr>
        <w:t xml:space="preserve">„býti neľub(ý)“ </w:t>
      </w:r>
      <w:r>
        <w:rPr>
          <w:rStyle w:val="valence"/>
        </w:rPr>
        <w:t xml:space="preserve">komu </w:t>
      </w:r>
      <w:r>
        <w:rPr>
          <w:rStyle w:val="vyznam"/>
        </w:rPr>
        <w:t xml:space="preserve">nelíbit se, ošklivit se, protivit se: </w:t>
      </w:r>
      <w:r>
        <w:rPr>
          <w:rStyle w:val="text"/>
        </w:rPr>
        <w:t xml:space="preserve">knězi ta rada nelibá bieše </w:t>
      </w:r>
      <w:r>
        <w:rPr>
          <w:rStyle w:val="kapitalky"/>
        </w:rPr>
        <w:t xml:space="preserve">DalL </w:t>
      </w:r>
      <w:r>
        <w:rPr>
          <w:rStyle w:val="lokace"/>
        </w:rPr>
        <w:t xml:space="preserve">18,30 </w:t>
      </w:r>
      <w:r>
        <w:rPr>
          <w:rStyle w:val="text"/>
        </w:rPr>
        <w:t xml:space="preserve">(nemilá </w:t>
      </w:r>
      <w:r>
        <w:rPr>
          <w:rStyle w:val="pramenzkraceny"/>
        </w:rPr>
        <w:t>~C</w:t>
      </w:r>
      <w:r>
        <w:rPr>
          <w:rStyle w:val="text"/>
        </w:rPr>
        <w:t>) geviel im nicht (</w:t>
      </w:r>
      <w:r>
        <w:rPr>
          <w:rStyle w:val="zkratkanonparej"/>
        </w:rPr>
        <w:t>var.</w:t>
      </w:r>
      <w:r>
        <w:rPr>
          <w:rStyle w:val="nonparej"/>
        </w:rPr>
        <w:t xml:space="preserve">: </w:t>
      </w:r>
      <w:r>
        <w:rPr>
          <w:rStyle w:val="text"/>
        </w:rPr>
        <w:t xml:space="preserve">das was dem fursten nicht lip); učinili sú mi sě nelibi [vaše svátky] </w:t>
      </w:r>
      <w:r>
        <w:rPr>
          <w:rStyle w:val="kapitalky"/>
        </w:rPr>
        <w:t xml:space="preserve">BiblDrážď </w:t>
      </w:r>
      <w:r>
        <w:rPr>
          <w:rStyle w:val="biblickemisto"/>
        </w:rPr>
        <w:t xml:space="preserve">Is 1,14 </w:t>
      </w:r>
      <w:r>
        <w:rPr>
          <w:rStyle w:val="text"/>
        </w:rPr>
        <w:t>(</w:t>
      </w:r>
      <w:r>
        <w:rPr>
          <w:rStyle w:val="pramen"/>
        </w:rPr>
        <w:t>Pror</w:t>
      </w:r>
      <w:r>
        <w:rPr>
          <w:rStyle w:val="text"/>
        </w:rPr>
        <w:t xml:space="preserve">, </w:t>
      </w:r>
      <w:r>
        <w:rPr>
          <w:rStyle w:val="pramen"/>
        </w:rPr>
        <w:t>BiblLit</w:t>
      </w:r>
      <w:r>
        <w:rPr>
          <w:rStyle w:val="text"/>
        </w:rPr>
        <w:t xml:space="preserve">, </w:t>
      </w:r>
      <w:r>
        <w:rPr>
          <w:rStyle w:val="pramenzkraceny"/>
        </w:rPr>
        <w:t>~Praž</w:t>
      </w:r>
      <w:r>
        <w:rPr>
          <w:rStyle w:val="text"/>
        </w:rPr>
        <w:t xml:space="preserve">, truchlí </w:t>
      </w:r>
      <w:r>
        <w:rPr>
          <w:rStyle w:val="pramenzkraceny"/>
        </w:rPr>
        <w:t>~Pad</w:t>
      </w:r>
      <w:r>
        <w:rPr>
          <w:rStyle w:val="text"/>
        </w:rPr>
        <w:t xml:space="preserve">) molesta; nikda sě mi nic nelybeho nepřihodilo ani mně sě kdy, co jest mě zamútilo, stalo </w:t>
      </w:r>
      <w:r>
        <w:rPr>
          <w:rStyle w:val="kapitalky"/>
        </w:rPr>
        <w:t xml:space="preserve">PasMuzA </w:t>
      </w:r>
      <w:r>
        <w:rPr>
          <w:rStyle w:val="lokace"/>
        </w:rPr>
        <w:t xml:space="preserve">223 </w:t>
      </w:r>
      <w:r>
        <w:rPr>
          <w:rStyle w:val="text"/>
        </w:rPr>
        <w:t xml:space="preserve">aliquid adversum; pýcha nelibat jest stvořiteli i dobročinícím </w:t>
      </w:r>
      <w:r>
        <w:rPr>
          <w:rStyle w:val="kapitalky"/>
        </w:rPr>
        <w:t xml:space="preserve">KarŽivA </w:t>
      </w:r>
      <w:r>
        <w:rPr>
          <w:rStyle w:val="lokace"/>
        </w:rPr>
        <w:t xml:space="preserve">334 </w:t>
      </w:r>
      <w:r>
        <w:rPr>
          <w:rStyle w:val="text"/>
        </w:rPr>
        <w:t xml:space="preserve">(nevděčná </w:t>
      </w:r>
      <w:r>
        <w:rPr>
          <w:rStyle w:val="pramenzkraceny"/>
        </w:rPr>
        <w:t>~C</w:t>
      </w:r>
      <w:r>
        <w:rPr>
          <w:rStyle w:val="text"/>
        </w:rPr>
        <w:t xml:space="preserve">) ingrata; i neslíbila sú se [města] jemu…i vzděl jim země Chabul, točíš neliba </w:t>
      </w:r>
      <w:r>
        <w:rPr>
          <w:rStyle w:val="kapitalky"/>
        </w:rPr>
        <w:t xml:space="preserve">BiblLit </w:t>
      </w:r>
      <w:r>
        <w:rPr>
          <w:rStyle w:val="biblickemisto"/>
        </w:rPr>
        <w:t>3 Rg 9,13</w:t>
      </w:r>
      <w:r>
        <w:rPr>
          <w:rStyle w:val="text"/>
        </w:rPr>
        <w:t xml:space="preserve">; jelikož jest nelybo bohu nestydatstvie hřiešného </w:t>
      </w:r>
      <w:r>
        <w:rPr>
          <w:rStyle w:val="kapitalky"/>
        </w:rPr>
        <w:t xml:space="preserve">AlbRájA </w:t>
      </w:r>
      <w:r>
        <w:rPr>
          <w:rStyle w:val="lokace"/>
        </w:rPr>
        <w:t xml:space="preserve">66b </w:t>
      </w:r>
      <w:r>
        <w:rPr>
          <w:rStyle w:val="text"/>
        </w:rPr>
        <w:t xml:space="preserve">displicet; nelyb jim [čistým lidem] jest hřiech nečistý </w:t>
      </w:r>
      <w:r>
        <w:rPr>
          <w:rStyle w:val="kapitalky"/>
        </w:rPr>
        <w:t xml:space="preserve">ŠtítVyš </w:t>
      </w:r>
      <w:r>
        <w:rPr>
          <w:rStyle w:val="lokace"/>
        </w:rPr>
        <w:t xml:space="preserve">26b </w:t>
      </w:r>
      <w:r>
        <w:rPr>
          <w:rStyle w:val="text"/>
        </w:rPr>
        <w:t xml:space="preserve">detestantur; a uslyší li úkory a slova protivná, nelibé přikázanie, jako by bodly je ostré šťpice </w:t>
      </w:r>
      <w:r>
        <w:rPr>
          <w:rStyle w:val="kapitalky"/>
        </w:rPr>
        <w:t xml:space="preserve">ŠtítBrigP </w:t>
      </w:r>
      <w:r>
        <w:rPr>
          <w:rStyle w:val="lokace"/>
        </w:rPr>
        <w:t>76b</w:t>
      </w:r>
      <w:r>
        <w:rPr>
          <w:rStyle w:val="text"/>
        </w:rPr>
        <w:t xml:space="preserve">; pfi, pfi, ty šeredné, nelibe a k tomu mrzuté Neštěstie </w:t>
      </w:r>
      <w:r>
        <w:rPr>
          <w:rStyle w:val="kapitalky"/>
        </w:rPr>
        <w:t xml:space="preserve">TkadlA </w:t>
      </w:r>
      <w:r>
        <w:rPr>
          <w:rStyle w:val="lokace"/>
        </w:rPr>
        <w:t>8a</w:t>
      </w:r>
      <w:r>
        <w:rPr>
          <w:rStyle w:val="text"/>
        </w:rPr>
        <w:t xml:space="preserve">; ale myť tobě nepovolíme, buď libo nebo nelibo, toho </w:t>
      </w:r>
      <w:r>
        <w:rPr>
          <w:rStyle w:val="kapitalky"/>
        </w:rPr>
        <w:t xml:space="preserve">TkadlA </w:t>
      </w:r>
      <w:r>
        <w:rPr>
          <w:rStyle w:val="lokace"/>
        </w:rPr>
        <w:t>22b</w:t>
      </w:r>
      <w:r>
        <w:rPr>
          <w:rStyle w:val="text"/>
        </w:rPr>
        <w:t xml:space="preserve">; ale že jest měšci neb tobolce kněžské něco protivné, protož také jest nelibe </w:t>
      </w:r>
      <w:r>
        <w:rPr>
          <w:rStyle w:val="kapitalky"/>
        </w:rPr>
        <w:t xml:space="preserve">HusVýklB </w:t>
      </w:r>
      <w:r>
        <w:rPr>
          <w:rStyle w:val="lokace"/>
        </w:rPr>
        <w:t>38b</w:t>
      </w:r>
      <w:r>
        <w:rPr>
          <w:rStyle w:val="text"/>
        </w:rPr>
        <w:t xml:space="preserve">; neliby jest pyšným a rozkošným tento kámen [chrysolit] </w:t>
      </w:r>
      <w:r>
        <w:rPr>
          <w:rStyle w:val="kapitalky"/>
        </w:rPr>
        <w:t xml:space="preserve">JakZjev </w:t>
      </w:r>
      <w:r>
        <w:rPr>
          <w:rStyle w:val="lokace"/>
        </w:rPr>
        <w:t>404b</w:t>
      </w:r>
      <w:r>
        <w:rPr>
          <w:rStyle w:val="text"/>
        </w:rPr>
        <w:t xml:space="preserve">; exosus neliby, nenávistivý </w:t>
      </w:r>
      <w:r>
        <w:rPr>
          <w:rStyle w:val="kapitalky"/>
        </w:rPr>
        <w:t xml:space="preserve">SlovVeleš </w:t>
      </w:r>
      <w:r>
        <w:rPr>
          <w:rStyle w:val="lokace"/>
        </w:rPr>
        <w:t xml:space="preserve">96b </w:t>
      </w:r>
      <w:r>
        <w:rPr>
          <w:rStyle w:val="novoceskypreklad"/>
        </w:rPr>
        <w:t>nenáviděný</w:t>
      </w:r>
      <w:r>
        <w:rPr>
          <w:rStyle w:val="kurziva"/>
        </w:rPr>
        <w:t xml:space="preserve">; </w:t>
      </w:r>
      <w:r>
        <w:rPr>
          <w:rStyle w:val="text"/>
        </w:rPr>
        <w:t xml:space="preserve">kto by jim [některým křesťanům] podkúřil pod nosem zákonem Kristovým, nelibym jako hutrýchem </w:t>
      </w:r>
      <w:r>
        <w:rPr>
          <w:rStyle w:val="kapitalky"/>
        </w:rPr>
        <w:t xml:space="preserve">ChelčSíť </w:t>
      </w:r>
      <w:r>
        <w:rPr>
          <w:rStyle w:val="lokace"/>
        </w:rPr>
        <w:t>43a</w:t>
      </w:r>
      <w:r>
        <w:rPr>
          <w:rStyle w:val="text"/>
        </w:rPr>
        <w:t>; nelibe</w:t>
      </w:r>
      <w:r>
        <w:rPr>
          <w:rStyle w:val="kurziva"/>
        </w:rPr>
        <w:t xml:space="preserve">mu </w:t>
      </w:r>
      <w:r>
        <w:rPr>
          <w:rStyle w:val="text"/>
        </w:rPr>
        <w:t xml:space="preserve">posluchači žádný dlúho nerozprávie </w:t>
      </w:r>
      <w:r>
        <w:rPr>
          <w:rStyle w:val="kapitalky"/>
        </w:rPr>
        <w:t xml:space="preserve">AlbnCtnostA </w:t>
      </w:r>
      <w:r>
        <w:rPr>
          <w:rStyle w:val="lokace"/>
        </w:rPr>
        <w:t>20a</w:t>
      </w:r>
      <w:r>
        <w:rPr>
          <w:rStyle w:val="text"/>
        </w:rPr>
        <w:t xml:space="preserve">; kterak sou nelibe a ohavné jich mše… pánu bohu </w:t>
      </w:r>
      <w:r>
        <w:rPr>
          <w:rStyle w:val="kapitalky"/>
        </w:rPr>
        <w:t xml:space="preserve">BechMuz </w:t>
      </w:r>
      <w:r>
        <w:rPr>
          <w:rStyle w:val="lokace"/>
        </w:rPr>
        <w:t>36b</w:t>
      </w:r>
      <w:r>
        <w:rPr>
          <w:rStyle w:val="text"/>
        </w:rPr>
        <w:t xml:space="preserve">; hrozný jest v městě svém člověk blekotný, a všetečný v řeči své nelibyṫ bude </w:t>
      </w:r>
      <w:r>
        <w:rPr>
          <w:rStyle w:val="kapitalky"/>
        </w:rPr>
        <w:t xml:space="preserve">BiblPraž </w:t>
      </w:r>
      <w:r>
        <w:rPr>
          <w:rStyle w:val="biblickemisto"/>
        </w:rPr>
        <w:t xml:space="preserve">Sir 9,25 </w:t>
      </w:r>
      <w:r>
        <w:rPr>
          <w:rStyle w:val="text"/>
        </w:rPr>
        <w:t xml:space="preserve">(ohyžděn </w:t>
      </w:r>
      <w:r>
        <w:rPr>
          <w:rStyle w:val="pramenzkraceny"/>
        </w:rPr>
        <w:t>~Ol</w:t>
      </w:r>
      <w:r>
        <w:rPr>
          <w:rStyle w:val="text"/>
        </w:rPr>
        <w:t xml:space="preserve">, ohyzdný </w:t>
      </w:r>
      <w:r>
        <w:rPr>
          <w:rStyle w:val="pramenzkraceny"/>
        </w:rPr>
        <w:t>~Lit</w:t>
      </w:r>
      <w:r>
        <w:rPr>
          <w:rStyle w:val="text"/>
        </w:rPr>
        <w:t xml:space="preserve">, nenávistný </w:t>
      </w:r>
      <w:r>
        <w:rPr>
          <w:rStyle w:val="pramenzkraceny"/>
        </w:rPr>
        <w:t>~Pad</w:t>
      </w:r>
      <w:r>
        <w:rPr>
          <w:rStyle w:val="text"/>
        </w:rPr>
        <w:t xml:space="preserve">) odibilis erit; jim jest to [rozkaz] nelibo a nepříjemno od nás </w:t>
      </w:r>
      <w:r>
        <w:rPr>
          <w:rStyle w:val="kapitalky"/>
        </w:rPr>
        <w:t>ArchČ 7</w:t>
      </w:r>
      <w:r>
        <w:rPr>
          <w:rStyle w:val="text"/>
        </w:rPr>
        <w:t>,</w:t>
      </w:r>
      <w:r>
        <w:rPr>
          <w:rStyle w:val="lokace"/>
        </w:rPr>
        <w:t xml:space="preserve">368 </w:t>
      </w:r>
      <w:r>
        <w:rPr>
          <w:rStyle w:val="text"/>
        </w:rPr>
        <w:t>(</w:t>
      </w:r>
      <w:r>
        <w:rPr>
          <w:rStyle w:val="rok"/>
        </w:rPr>
        <w:t>1468</w:t>
      </w:r>
      <w:r>
        <w:rPr>
          <w:rStyle w:val="text"/>
        </w:rPr>
        <w:t xml:space="preserve">); těmť [uherským pánům] jest něco nelibého povědíno </w:t>
      </w:r>
      <w:r>
        <w:rPr>
          <w:rStyle w:val="kapitalky"/>
        </w:rPr>
        <w:t>ArchČ 16</w:t>
      </w:r>
      <w:r>
        <w:rPr>
          <w:rStyle w:val="text"/>
        </w:rPr>
        <w:t>,</w:t>
      </w:r>
      <w:r>
        <w:rPr>
          <w:rStyle w:val="lokace"/>
        </w:rPr>
        <w:t xml:space="preserve">10 </w:t>
      </w:r>
      <w:r>
        <w:rPr>
          <w:rStyle w:val="text"/>
        </w:rPr>
        <w:t>(</w:t>
      </w:r>
      <w:r>
        <w:rPr>
          <w:rStyle w:val="rok"/>
        </w:rPr>
        <w:t>1490</w:t>
      </w:r>
      <w:r>
        <w:rPr>
          <w:rStyle w:val="text"/>
        </w:rPr>
        <w:t xml:space="preserve">); </w:t>
      </w:r>
      <w:r>
        <w:rPr>
          <w:rStyle w:val="delimitatorvyznamu"/>
        </w:rPr>
        <w:t xml:space="preserve">║ </w:t>
      </w:r>
      <w:r>
        <w:rPr>
          <w:rStyle w:val="text"/>
        </w:rPr>
        <w:t xml:space="preserve">přicházím [Smrt] k nim v nelibý čas a zbořuji jich libý kvas </w:t>
      </w:r>
      <w:r>
        <w:rPr>
          <w:rStyle w:val="kapitalky"/>
        </w:rPr>
        <w:t xml:space="preserve">RozmlSmrt </w:t>
      </w:r>
      <w:r>
        <w:rPr>
          <w:rStyle w:val="lokace"/>
        </w:rPr>
        <w:t xml:space="preserve">922 </w:t>
      </w:r>
      <w:r>
        <w:rPr>
          <w:rStyle w:val="novoceskypreklad"/>
        </w:rPr>
        <w:t>kdy jim to není milé, příjemné</w:t>
      </w:r>
      <w:r>
        <w:rPr>
          <w:rStyle w:val="kurziva"/>
        </w:rPr>
        <w:t xml:space="preserve">; </w:t>
      </w:r>
      <w:r>
        <w:rPr>
          <w:rStyle w:val="text"/>
        </w:rPr>
        <w:t xml:space="preserve">neb kde jest těžko, nelibo ujieti z měšce, ano málo, a ty proto vždy ujmeš, dáš, ač nelibo, toť jest královstvie božie </w:t>
      </w:r>
      <w:r>
        <w:rPr>
          <w:rStyle w:val="kapitalky"/>
        </w:rPr>
        <w:t xml:space="preserve">RokLukA </w:t>
      </w:r>
      <w:r>
        <w:rPr>
          <w:rStyle w:val="lokace"/>
        </w:rPr>
        <w:t xml:space="preserve">117a </w:t>
      </w:r>
      <w:r>
        <w:rPr>
          <w:rStyle w:val="novoceskypreklad"/>
        </w:rPr>
        <w:t xml:space="preserve">se nechce, není chuť. </w:t>
      </w:r>
      <w:r>
        <w:rPr>
          <w:rStyle w:val="text"/>
        </w:rPr>
        <w:t xml:space="preserve">– </w:t>
      </w:r>
      <w:r>
        <w:rPr>
          <w:rStyle w:val="zkratkanonparej"/>
        </w:rPr>
        <w:t xml:space="preserve">Srov. </w:t>
      </w:r>
      <w:r>
        <w:rPr>
          <w:rStyle w:val="odkaz"/>
        </w:rPr>
        <w:t>nechutný 2</w:t>
      </w:r>
      <w:r>
        <w:rPr>
          <w:rStyle w:val="text"/>
        </w:rPr>
        <w:t xml:space="preserve">, </w:t>
      </w:r>
      <w:r>
        <w:rPr>
          <w:rStyle w:val="odkaz"/>
        </w:rPr>
        <w:t>neľúbezný</w:t>
      </w:r>
      <w:r>
        <w:rPr>
          <w:rStyle w:val="text"/>
        </w:rPr>
        <w:t xml:space="preserve">, </w:t>
      </w:r>
      <w:r>
        <w:rPr>
          <w:rStyle w:val="odkaz"/>
        </w:rPr>
        <w:t>nemilý 1</w:t>
      </w:r>
    </w:p>
    <w:p w:rsidR="003B2232" w:rsidRDefault="00BD1739">
      <w:pPr>
        <w:pStyle w:val="Vyznamovyodstavec"/>
      </w:pPr>
      <w:r>
        <w:rPr>
          <w:rStyle w:val="delimitatorvyznamu"/>
        </w:rPr>
        <w:t xml:space="preserve">2. </w:t>
      </w:r>
      <w:r>
        <w:rPr>
          <w:rStyle w:val="vyznam"/>
        </w:rPr>
        <w:t xml:space="preserve">nedobrý, špatný, nežádoucí: </w:t>
      </w:r>
      <w:r>
        <w:rPr>
          <w:rStyle w:val="text"/>
        </w:rPr>
        <w:t xml:space="preserve">neb Marka krále ještě podtiskl nebyl, ten se na něho nic neobrátil, to Moroltovi nelibe se zdálo </w:t>
      </w:r>
      <w:r>
        <w:rPr>
          <w:rStyle w:val="kapitalky"/>
        </w:rPr>
        <w:t xml:space="preserve">TristB </w:t>
      </w:r>
      <w:r>
        <w:rPr>
          <w:rStyle w:val="lokace"/>
        </w:rPr>
        <w:t xml:space="preserve">3a </w:t>
      </w:r>
      <w:r>
        <w:rPr>
          <w:rStyle w:val="text"/>
        </w:rPr>
        <w:t xml:space="preserve">daz was Morolde nicht liep; zavírá se [oko], aby když ono nechce, nic tam nelibeho v světlu paprsku slunečného neupadlo </w:t>
      </w:r>
      <w:r>
        <w:rPr>
          <w:rStyle w:val="kapitalky"/>
        </w:rPr>
        <w:t xml:space="preserve">Čtver </w:t>
      </w:r>
      <w:r>
        <w:rPr>
          <w:rStyle w:val="lokace"/>
        </w:rPr>
        <w:t xml:space="preserve">52a </w:t>
      </w:r>
      <w:r>
        <w:rPr>
          <w:rStyle w:val="text"/>
        </w:rPr>
        <w:t xml:space="preserve">nihil indecens; jehož připlynutím [Palamidovým] Řěkové velmi se zveselichu, kakžkoli o váhaní jeho bylo dřieve nelibee pomlúvanie </w:t>
      </w:r>
      <w:r>
        <w:rPr>
          <w:rStyle w:val="kapitalky"/>
        </w:rPr>
        <w:t xml:space="preserve">TrojA </w:t>
      </w:r>
      <w:r>
        <w:rPr>
          <w:rStyle w:val="lokace"/>
        </w:rPr>
        <w:t xml:space="preserve">97a </w:t>
      </w:r>
      <w:r>
        <w:rPr>
          <w:rStyle w:val="novoceskypreklad"/>
        </w:rPr>
        <w:t>mluvilo se nepříznivě</w:t>
      </w:r>
      <w:r>
        <w:rPr>
          <w:rStyle w:val="kurziva"/>
        </w:rPr>
        <w:t xml:space="preserve">; </w:t>
      </w:r>
      <w:r>
        <w:rPr>
          <w:rStyle w:val="text"/>
        </w:rPr>
        <w:t xml:space="preserve">neb ta voda jest nečistá a neliba </w:t>
      </w:r>
      <w:r>
        <w:rPr>
          <w:rStyle w:val="kapitalky"/>
        </w:rPr>
        <w:t xml:space="preserve">CestMandA </w:t>
      </w:r>
      <w:r>
        <w:rPr>
          <w:rStyle w:val="lokace"/>
        </w:rPr>
        <w:t>182b</w:t>
      </w:r>
      <w:r>
        <w:rPr>
          <w:rStyle w:val="text"/>
        </w:rPr>
        <w:t xml:space="preserve">; pilni sú, aby nižádným slovem nechybili ani co nelibého promluvili neb učinili </w:t>
      </w:r>
      <w:r>
        <w:rPr>
          <w:rStyle w:val="kapitalky"/>
        </w:rPr>
        <w:t xml:space="preserve">HusPostH </w:t>
      </w:r>
      <w:r>
        <w:rPr>
          <w:rStyle w:val="lokace"/>
        </w:rPr>
        <w:t>88b</w:t>
      </w:r>
      <w:r>
        <w:rPr>
          <w:rStyle w:val="text"/>
        </w:rPr>
        <w:t>; nic mrzkého, nic očima mýma nelibé</w:t>
      </w:r>
      <w:r>
        <w:rPr>
          <w:rStyle w:val="kurziva"/>
        </w:rPr>
        <w:t xml:space="preserve">ho </w:t>
      </w:r>
      <w:r>
        <w:rPr>
          <w:rStyle w:val="text"/>
        </w:rPr>
        <w:lastRenderedPageBreak/>
        <w:t xml:space="preserve">nečiníš </w:t>
      </w:r>
      <w:r>
        <w:rPr>
          <w:rStyle w:val="kapitalky"/>
        </w:rPr>
        <w:t xml:space="preserve">VýklŠal </w:t>
      </w:r>
      <w:r>
        <w:rPr>
          <w:rStyle w:val="lokace"/>
        </w:rPr>
        <w:t xml:space="preserve">65a </w:t>
      </w:r>
      <w:r>
        <w:rPr>
          <w:rStyle w:val="text"/>
        </w:rPr>
        <w:t xml:space="preserve">indignum; řeč mú, ačkoli nelepú a snad nelibú, vzácnú a příjemnú učiniti před vámi </w:t>
      </w:r>
      <w:r>
        <w:rPr>
          <w:rStyle w:val="kapitalky"/>
        </w:rPr>
        <w:t xml:space="preserve">KorPosA </w:t>
      </w:r>
      <w:r>
        <w:rPr>
          <w:rStyle w:val="lokace"/>
        </w:rPr>
        <w:t>93b</w:t>
      </w:r>
      <w:r>
        <w:rPr>
          <w:rStyle w:val="text"/>
        </w:rPr>
        <w:t xml:space="preserve">; noviny nelibé, že Albrecht, král český, umřel </w:t>
      </w:r>
      <w:r>
        <w:rPr>
          <w:rStyle w:val="kapitalky"/>
        </w:rPr>
        <w:t xml:space="preserve">LetKřižA </w:t>
      </w:r>
      <w:r>
        <w:rPr>
          <w:rStyle w:val="lokace"/>
        </w:rPr>
        <w:t xml:space="preserve">155 </w:t>
      </w:r>
      <w:r>
        <w:rPr>
          <w:rStyle w:val="nonparej"/>
        </w:rPr>
        <w:t xml:space="preserve">ed. </w:t>
      </w:r>
      <w:r>
        <w:rPr>
          <w:rStyle w:val="novoceskypreklad"/>
        </w:rPr>
        <w:t>neblahé</w:t>
      </w:r>
      <w:r>
        <w:rPr>
          <w:rStyle w:val="kurziva"/>
        </w:rPr>
        <w:t xml:space="preserve">; </w:t>
      </w:r>
      <w:r>
        <w:rPr>
          <w:rStyle w:val="delimitatorvyznamu"/>
        </w:rPr>
        <w:t xml:space="preserve">║ </w:t>
      </w:r>
      <w:r>
        <w:rPr>
          <w:rStyle w:val="text"/>
        </w:rPr>
        <w:t xml:space="preserve">když…tu vzpoměneš, že tvuoj bratr jmá něco proti tobě nelibeho </w:t>
      </w:r>
      <w:r>
        <w:rPr>
          <w:rStyle w:val="kapitalky"/>
        </w:rPr>
        <w:t xml:space="preserve">BiblDrážď </w:t>
      </w:r>
      <w:r>
        <w:rPr>
          <w:rStyle w:val="biblickemisto"/>
        </w:rPr>
        <w:t xml:space="preserve">Mt 5,23 </w:t>
      </w:r>
      <w:r>
        <w:rPr>
          <w:rStyle w:val="text"/>
        </w:rPr>
        <w:t xml:space="preserve">(protivného </w:t>
      </w:r>
      <w:r>
        <w:rPr>
          <w:rStyle w:val="pramen"/>
        </w:rPr>
        <w:t>EvPraž</w:t>
      </w:r>
      <w:r>
        <w:rPr>
          <w:rStyle w:val="text"/>
        </w:rPr>
        <w:t xml:space="preserve">, má nětso protiv tobě </w:t>
      </w:r>
      <w:r>
        <w:rPr>
          <w:rStyle w:val="pramenzkraceny"/>
        </w:rPr>
        <w:t>~Ol</w:t>
      </w:r>
      <w:r>
        <w:rPr>
          <w:rStyle w:val="text"/>
        </w:rPr>
        <w:t xml:space="preserve">, </w:t>
      </w:r>
      <w:r>
        <w:rPr>
          <w:rStyle w:val="pramenzkraceny"/>
        </w:rPr>
        <w:t>~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má k tobě něco </w:t>
      </w:r>
      <w:r>
        <w:rPr>
          <w:rStyle w:val="pramen"/>
        </w:rPr>
        <w:t>EvSeit</w:t>
      </w:r>
      <w:r>
        <w:rPr>
          <w:rStyle w:val="text"/>
        </w:rPr>
        <w:t xml:space="preserve">, má k tobě něco k tobě hněvu proti tobě </w:t>
      </w:r>
      <w:r>
        <w:rPr>
          <w:rStyle w:val="pramenzkraceny"/>
        </w:rPr>
        <w:t>~Rajhr</w:t>
      </w:r>
      <w:r>
        <w:rPr>
          <w:rStyle w:val="text"/>
        </w:rPr>
        <w:t xml:space="preserve">) habet aliquid adversum te </w:t>
      </w:r>
      <w:r>
        <w:rPr>
          <w:rStyle w:val="novoceskypreklad"/>
        </w:rPr>
        <w:t>má ti něco za zlé</w:t>
      </w:r>
    </w:p>
    <w:p w:rsidR="003B2232" w:rsidRDefault="00BD1739">
      <w:pPr>
        <w:pStyle w:val="Poznamka"/>
      </w:pPr>
      <w:r>
        <w:rPr>
          <w:rStyle w:val="text"/>
        </w:rPr>
        <w:t xml:space="preserve">Ad 1: za </w:t>
      </w:r>
      <w:r>
        <w:rPr>
          <w:rStyle w:val="zkratka"/>
        </w:rPr>
        <w:t xml:space="preserve">lat. </w:t>
      </w:r>
      <w:r>
        <w:rPr>
          <w:rStyle w:val="kurziva"/>
        </w:rPr>
        <w:t xml:space="preserve">molestus </w:t>
      </w:r>
      <w:r>
        <w:rPr>
          <w:rStyle w:val="zkratka"/>
        </w:rPr>
        <w:t xml:space="preserve">stč. </w:t>
      </w:r>
      <w:r>
        <w:rPr>
          <w:rStyle w:val="text"/>
        </w:rPr>
        <w:t xml:space="preserve">též </w:t>
      </w:r>
      <w:r>
        <w:rPr>
          <w:rStyle w:val="kurziva"/>
        </w:rPr>
        <w:t xml:space="preserve">protivný; </w:t>
      </w:r>
      <w:r>
        <w:rPr>
          <w:rStyle w:val="text"/>
        </w:rPr>
        <w:t xml:space="preserve">za </w:t>
      </w:r>
      <w:r>
        <w:rPr>
          <w:rStyle w:val="kurziva"/>
        </w:rPr>
        <w:t xml:space="preserve">adversus </w:t>
      </w:r>
      <w:r>
        <w:rPr>
          <w:rStyle w:val="text"/>
        </w:rPr>
        <w:t xml:space="preserve">též </w:t>
      </w:r>
      <w:r>
        <w:rPr>
          <w:rStyle w:val="kurziva"/>
        </w:rPr>
        <w:t xml:space="preserve">odporný; </w:t>
      </w:r>
      <w:r>
        <w:rPr>
          <w:rStyle w:val="text"/>
        </w:rPr>
        <w:t xml:space="preserve">za </w:t>
      </w:r>
      <w:r>
        <w:rPr>
          <w:rStyle w:val="kurziva"/>
        </w:rPr>
        <w:t xml:space="preserve">exosus </w:t>
      </w:r>
      <w:r>
        <w:rPr>
          <w:rStyle w:val="text"/>
        </w:rPr>
        <w:t xml:space="preserve">též </w:t>
      </w:r>
      <w:r>
        <w:rPr>
          <w:rStyle w:val="kurziva"/>
        </w:rPr>
        <w:t>nenávistný</w:t>
      </w:r>
      <w:r>
        <w:rPr>
          <w:rStyle w:val="text"/>
        </w:rPr>
        <w:t xml:space="preserve">, </w:t>
      </w:r>
      <w:r>
        <w:rPr>
          <w:rStyle w:val="kurziva"/>
        </w:rPr>
        <w:t xml:space="preserve">ošklivý. </w:t>
      </w:r>
      <w:r>
        <w:rPr>
          <w:rStyle w:val="text"/>
        </w:rPr>
        <w:t xml:space="preserve">— Ad 2: za </w:t>
      </w:r>
      <w:r>
        <w:rPr>
          <w:rStyle w:val="zkratka"/>
        </w:rPr>
        <w:t xml:space="preserve">lat. </w:t>
      </w:r>
      <w:r>
        <w:rPr>
          <w:rStyle w:val="kurziva"/>
        </w:rPr>
        <w:t xml:space="preserve">indecens </w:t>
      </w:r>
      <w:r>
        <w:rPr>
          <w:rStyle w:val="zkratka"/>
        </w:rPr>
        <w:t xml:space="preserve">stč. </w:t>
      </w:r>
      <w:r>
        <w:rPr>
          <w:rStyle w:val="text"/>
        </w:rPr>
        <w:t xml:space="preserve">též </w:t>
      </w:r>
      <w:r>
        <w:rPr>
          <w:rStyle w:val="kurziva"/>
        </w:rPr>
        <w:t xml:space="preserve">nesličný; </w:t>
      </w:r>
      <w:r>
        <w:rPr>
          <w:rStyle w:val="text"/>
        </w:rPr>
        <w:t xml:space="preserve">za </w:t>
      </w:r>
      <w:r>
        <w:rPr>
          <w:rStyle w:val="kurziva"/>
        </w:rPr>
        <w:t>indignus též nehodný</w:t>
      </w:r>
      <w:r>
        <w:rPr>
          <w:rStyle w:val="text"/>
        </w:rPr>
        <w:t xml:space="preserve">, </w:t>
      </w:r>
      <w:r>
        <w:rPr>
          <w:rStyle w:val="kurziva"/>
        </w:rPr>
        <w:t>neslušný</w:t>
      </w:r>
      <w:r>
        <w:rPr>
          <w:rStyle w:val="text"/>
        </w:rPr>
        <w:t xml:space="preserve">, </w:t>
      </w:r>
      <w:r>
        <w:rPr>
          <w:rStyle w:val="kurziva"/>
        </w:rPr>
        <w:t>ohyzdný</w:t>
      </w:r>
    </w:p>
    <w:p w:rsidR="003B2232" w:rsidRDefault="00BD1739">
      <w:pPr>
        <w:pStyle w:val="Heslovezahlavi"/>
      </w:pPr>
      <w:r>
        <w:rPr>
          <w:rStyle w:val="hesloveslovo"/>
        </w:rPr>
        <w:t>neľud</w:t>
      </w:r>
      <w:r>
        <w:rPr>
          <w:rStyle w:val="delimitatortucne"/>
        </w:rPr>
        <w:t xml:space="preserve">, </w:t>
      </w:r>
      <w:r>
        <w:rPr>
          <w:rStyle w:val="morfologickacharakteristika"/>
        </w:rPr>
        <w:t xml:space="preserve">-a/-u </w:t>
      </w:r>
      <w:r>
        <w:rPr>
          <w:rStyle w:val="slovnidruhnonparej"/>
        </w:rPr>
        <w:t>m.</w:t>
      </w:r>
      <w:r>
        <w:rPr>
          <w:rStyle w:val="text"/>
        </w:rPr>
        <w:t xml:space="preserve">, </w:t>
      </w:r>
      <w:r>
        <w:rPr>
          <w:rStyle w:val="nonparej"/>
        </w:rPr>
        <w:t xml:space="preserve">s prep. též </w:t>
      </w:r>
      <w:r>
        <w:rPr>
          <w:rStyle w:val="morfologickacharakteristika"/>
        </w:rPr>
        <w:t>ne v ľud</w:t>
      </w:r>
      <w:r>
        <w:rPr>
          <w:rStyle w:val="nonparej"/>
        </w:rPr>
        <w:t xml:space="preserve">; k </w:t>
      </w:r>
      <w:r>
        <w:rPr>
          <w:rStyle w:val="odkaz"/>
        </w:rPr>
        <w:t>ľud</w:t>
      </w:r>
    </w:p>
    <w:p w:rsidR="003B2232" w:rsidRDefault="00BD1739">
      <w:pPr>
        <w:pStyle w:val="Vyznamovyodstavec"/>
      </w:pPr>
      <w:r>
        <w:rPr>
          <w:rStyle w:val="zkratkanonparej"/>
        </w:rPr>
        <w:t xml:space="preserve">bibl. </w:t>
      </w:r>
      <w:r>
        <w:rPr>
          <w:rStyle w:val="vyznam"/>
        </w:rPr>
        <w:t xml:space="preserve">nepravý lid, lid neplnící své poslání jako náboženská pospolitost n. netvořící ji: </w:t>
      </w:r>
      <w:r>
        <w:rPr>
          <w:rStyle w:val="text"/>
        </w:rPr>
        <w:t xml:space="preserve">a diem nelidu mému: Lid mój si ty </w:t>
      </w:r>
      <w:r>
        <w:rPr>
          <w:rStyle w:val="kapitalky"/>
        </w:rPr>
        <w:t xml:space="preserve">BiblLit </w:t>
      </w:r>
      <w:r>
        <w:rPr>
          <w:rStyle w:val="biblickemisto"/>
        </w:rPr>
        <w:t xml:space="preserve">Os 2,24 </w:t>
      </w:r>
      <w:r>
        <w:rPr>
          <w:rStyle w:val="text"/>
        </w:rPr>
        <w:t>(</w:t>
      </w:r>
      <w:r>
        <w:rPr>
          <w:rStyle w:val="pramenzkraceny"/>
        </w:rPr>
        <w:t>~Pad</w:t>
      </w:r>
      <w:r>
        <w:rPr>
          <w:rStyle w:val="text"/>
        </w:rPr>
        <w:t xml:space="preserve">, </w:t>
      </w:r>
      <w:r>
        <w:rPr>
          <w:rStyle w:val="pramenzkraceny"/>
        </w:rPr>
        <w:t>~Praž</w:t>
      </w:r>
      <w:r>
        <w:rPr>
          <w:rStyle w:val="text"/>
        </w:rPr>
        <w:t xml:space="preserve">, lidu </w:t>
      </w:r>
      <w:r>
        <w:rPr>
          <w:rStyle w:val="pramenzkraceny"/>
        </w:rPr>
        <w:t>~Ol</w:t>
      </w:r>
      <w:r>
        <w:rPr>
          <w:rStyle w:val="text"/>
        </w:rPr>
        <w:t xml:space="preserve">) non populo meo; nazovu nelid mój lid mój a nemilú mú milú mú </w:t>
      </w:r>
      <w:r>
        <w:rPr>
          <w:rStyle w:val="kapitalky"/>
        </w:rPr>
        <w:t xml:space="preserve">BiblLit </w:t>
      </w:r>
      <w:r>
        <w:rPr>
          <w:rStyle w:val="biblickemisto"/>
        </w:rPr>
        <w:t xml:space="preserve">R 9,25 </w:t>
      </w:r>
      <w:r>
        <w:rPr>
          <w:rStyle w:val="text"/>
        </w:rPr>
        <w:t>(</w:t>
      </w:r>
      <w:r>
        <w:rPr>
          <w:rStyle w:val="pramenzkraceny"/>
        </w:rPr>
        <w:t>~Pad</w:t>
      </w:r>
      <w:r>
        <w:rPr>
          <w:rStyle w:val="text"/>
        </w:rPr>
        <w:t xml:space="preserve">, </w:t>
      </w:r>
      <w:r>
        <w:rPr>
          <w:rStyle w:val="pramenzkraceny"/>
        </w:rPr>
        <w:t>~Praž</w:t>
      </w:r>
      <w:r>
        <w:rPr>
          <w:rStyle w:val="text"/>
        </w:rPr>
        <w:t xml:space="preserve">) non plebem meam; já k závisti vás přivedu v nelid, v lid nemúdrý, v hněv vás pošli </w:t>
      </w:r>
      <w:r>
        <w:rPr>
          <w:rStyle w:val="kapitalky"/>
        </w:rPr>
        <w:t xml:space="preserve">BiblPad </w:t>
      </w:r>
      <w:r>
        <w:rPr>
          <w:rStyle w:val="biblickemisto"/>
        </w:rPr>
        <w:t xml:space="preserve">R 10,19 </w:t>
      </w:r>
      <w:r>
        <w:rPr>
          <w:rStyle w:val="text"/>
        </w:rPr>
        <w:t xml:space="preserve">(newlid </w:t>
      </w:r>
      <w:r>
        <w:rPr>
          <w:rStyle w:val="pramenzkraceny"/>
        </w:rPr>
        <w:t>~Drážď</w:t>
      </w:r>
      <w:r>
        <w:rPr>
          <w:rStyle w:val="text"/>
        </w:rPr>
        <w:t xml:space="preserve">, </w:t>
      </w:r>
      <w:r>
        <w:rPr>
          <w:rStyle w:val="pramenzkraceny"/>
        </w:rPr>
        <w:t>~Lit</w:t>
      </w:r>
      <w:r>
        <w:rPr>
          <w:rStyle w:val="text"/>
        </w:rPr>
        <w:t xml:space="preserve">) in non gentem; in gentem non in gentem do pohanstva, vulgaris habet sed non est do lidu vel v lid newlid </w:t>
      </w:r>
      <w:r>
        <w:rPr>
          <w:rStyle w:val="kapitalky"/>
        </w:rPr>
        <w:t xml:space="preserve">VýklKruml </w:t>
      </w:r>
      <w:r>
        <w:rPr>
          <w:rStyle w:val="lokace"/>
        </w:rPr>
        <w:t xml:space="preserve">278a </w:t>
      </w:r>
      <w:r>
        <w:rPr>
          <w:rStyle w:val="text"/>
        </w:rPr>
        <w:t>(</w:t>
      </w:r>
      <w:r>
        <w:rPr>
          <w:rStyle w:val="biblickemisto"/>
        </w:rPr>
        <w:t>R 10,19</w:t>
      </w:r>
      <w:r>
        <w:rPr>
          <w:rStyle w:val="text"/>
        </w:rPr>
        <w:t>)</w:t>
      </w:r>
    </w:p>
    <w:p w:rsidR="003B2232" w:rsidRDefault="00BD1739">
      <w:pPr>
        <w:pStyle w:val="Heslovezahlavi"/>
      </w:pPr>
      <w:r>
        <w:rPr>
          <w:rStyle w:val="hesloveslovo"/>
        </w:rPr>
        <w:t xml:space="preserve">neľudsky </w:t>
      </w:r>
      <w:r>
        <w:rPr>
          <w:rStyle w:val="slovnidruhnonparej"/>
        </w:rPr>
        <w:t>adv.</w:t>
      </w:r>
      <w:r>
        <w:rPr>
          <w:rStyle w:val="nonparej"/>
        </w:rPr>
        <w:t xml:space="preserve">; k </w:t>
      </w:r>
      <w:r>
        <w:rPr>
          <w:rStyle w:val="odkaz"/>
        </w:rPr>
        <w:t>ľudsky</w:t>
      </w:r>
      <w:r>
        <w:rPr>
          <w:rStyle w:val="text"/>
        </w:rPr>
        <w:t xml:space="preserve">, </w:t>
      </w:r>
      <w:r>
        <w:rPr>
          <w:rStyle w:val="odkaz"/>
        </w:rPr>
        <w:t>neľudský</w:t>
      </w:r>
    </w:p>
    <w:p w:rsidR="003B2232" w:rsidRDefault="00BD1739">
      <w:pPr>
        <w:pStyle w:val="Vyznamovyodstavec"/>
      </w:pPr>
      <w:r>
        <w:rPr>
          <w:rStyle w:val="vyznam"/>
        </w:rPr>
        <w:t xml:space="preserve">nelidsky, nelítostně, nemilosrdně, krutě: </w:t>
      </w:r>
      <w:r>
        <w:rPr>
          <w:rStyle w:val="text"/>
        </w:rPr>
        <w:t xml:space="preserve">abhominare liknovati, nelidczky činiti </w:t>
      </w:r>
      <w:r>
        <w:rPr>
          <w:rStyle w:val="kapitalky"/>
        </w:rPr>
        <w:t xml:space="preserve">SlovOstřS </w:t>
      </w:r>
      <w:r>
        <w:rPr>
          <w:rStyle w:val="lokace"/>
        </w:rPr>
        <w:t>122</w:t>
      </w:r>
      <w:r>
        <w:rPr>
          <w:rStyle w:val="text"/>
        </w:rPr>
        <w:t xml:space="preserve">; netoliko kláštery, ale lidi obecné i duchovní nelidsky pálili [táborité] </w:t>
      </w:r>
      <w:r>
        <w:rPr>
          <w:rStyle w:val="kapitalky"/>
        </w:rPr>
        <w:t xml:space="preserve">BřezKron </w:t>
      </w:r>
      <w:r>
        <w:rPr>
          <w:rStyle w:val="lokace"/>
        </w:rPr>
        <w:t xml:space="preserve">425 </w:t>
      </w:r>
      <w:r>
        <w:rPr>
          <w:rStyle w:val="text"/>
        </w:rPr>
        <w:t xml:space="preserve">inhumaniter. – </w:t>
      </w:r>
      <w:r>
        <w:rPr>
          <w:rStyle w:val="zkratkanonparej"/>
        </w:rPr>
        <w:t xml:space="preserve">Srov. </w:t>
      </w:r>
      <w:r>
        <w:rPr>
          <w:rStyle w:val="odkaz"/>
        </w:rPr>
        <w:t>nečlověčsky</w:t>
      </w:r>
      <w:r>
        <w:rPr>
          <w:rStyle w:val="text"/>
        </w:rPr>
        <w:t xml:space="preserve">, </w:t>
      </w:r>
      <w:r>
        <w:rPr>
          <w:rStyle w:val="odkaz"/>
        </w:rPr>
        <w:t>neľútostivě</w:t>
      </w:r>
    </w:p>
    <w:p w:rsidR="003B2232" w:rsidRDefault="00BD1739">
      <w:pPr>
        <w:pStyle w:val="Heslovezahlavi"/>
      </w:pPr>
      <w:r>
        <w:rPr>
          <w:rStyle w:val="hesloveslovo"/>
        </w:rPr>
        <w:t xml:space="preserve">neľudský </w:t>
      </w:r>
      <w:r>
        <w:rPr>
          <w:rStyle w:val="slovnidruhnonparej"/>
        </w:rPr>
        <w:t>adj.</w:t>
      </w:r>
      <w:r>
        <w:rPr>
          <w:rStyle w:val="nonparej"/>
        </w:rPr>
        <w:t xml:space="preserve">; k </w:t>
      </w:r>
      <w:r>
        <w:rPr>
          <w:rStyle w:val="odkaz"/>
        </w:rPr>
        <w:t>ľudský</w:t>
      </w:r>
    </w:p>
    <w:p w:rsidR="003B2232" w:rsidRDefault="00BD1739">
      <w:pPr>
        <w:pStyle w:val="Vyznamovyodstavec"/>
      </w:pPr>
      <w:r>
        <w:rPr>
          <w:rStyle w:val="vyznam"/>
        </w:rPr>
        <w:t xml:space="preserve">nelidský, nelítostný, nemilosrdný, krutý, zlý: </w:t>
      </w:r>
      <w:r>
        <w:rPr>
          <w:rStyle w:val="text"/>
        </w:rPr>
        <w:t xml:space="preserve">od Cadilli přijedú do země Boccarie, v nížto jsú lidé ukrutní a nelidſſti, z těchto zemí lidí nenávidiece a je hubiec, kdež mohú </w:t>
      </w:r>
      <w:r>
        <w:rPr>
          <w:rStyle w:val="kapitalky"/>
        </w:rPr>
        <w:t xml:space="preserve">CestMandA </w:t>
      </w:r>
      <w:r>
        <w:rPr>
          <w:rStyle w:val="lokace"/>
        </w:rPr>
        <w:t>213a</w:t>
      </w:r>
      <w:r>
        <w:rPr>
          <w:rStyle w:val="text"/>
        </w:rPr>
        <w:t xml:space="preserve">; abhominabilis Nelyczky </w:t>
      </w:r>
      <w:r>
        <w:rPr>
          <w:rStyle w:val="kapitalky"/>
        </w:rPr>
        <w:t xml:space="preserve">SlovOstřS </w:t>
      </w:r>
      <w:r>
        <w:rPr>
          <w:rStyle w:val="lokace"/>
        </w:rPr>
        <w:t>58</w:t>
      </w:r>
      <w:r>
        <w:rPr>
          <w:rStyle w:val="text"/>
        </w:rPr>
        <w:t xml:space="preserve">; inhumanus Nelydſky vel ukrutný </w:t>
      </w:r>
      <w:r>
        <w:rPr>
          <w:rStyle w:val="kapitalky"/>
        </w:rPr>
        <w:t xml:space="preserve">SlovOstřS </w:t>
      </w:r>
      <w:r>
        <w:rPr>
          <w:rStyle w:val="lokace"/>
        </w:rPr>
        <w:t>85</w:t>
      </w:r>
      <w:r>
        <w:rPr>
          <w:rStyle w:val="text"/>
        </w:rPr>
        <w:t xml:space="preserve">; inhumanus nelidſky, zlý </w:t>
      </w:r>
      <w:r>
        <w:rPr>
          <w:rStyle w:val="kapitalky"/>
        </w:rPr>
        <w:t xml:space="preserve">SlovKlem </w:t>
      </w:r>
      <w:r>
        <w:rPr>
          <w:rStyle w:val="lokace"/>
        </w:rPr>
        <w:t>55b</w:t>
      </w:r>
      <w:r>
        <w:rPr>
          <w:rStyle w:val="text"/>
        </w:rPr>
        <w:t xml:space="preserve">. – </w:t>
      </w:r>
      <w:r>
        <w:rPr>
          <w:rStyle w:val="zkratkanonparej"/>
        </w:rPr>
        <w:t xml:space="preserve">Srov. </w:t>
      </w:r>
      <w:r>
        <w:rPr>
          <w:rStyle w:val="odkaz"/>
        </w:rPr>
        <w:t>neľútostivý 1</w:t>
      </w:r>
    </w:p>
    <w:p w:rsidR="003B2232" w:rsidRDefault="00BD1739">
      <w:pPr>
        <w:pStyle w:val="Poznamka"/>
      </w:pPr>
      <w:r>
        <w:rPr>
          <w:rStyle w:val="text"/>
        </w:rPr>
        <w:t xml:space="preserve">Za </w:t>
      </w:r>
      <w:r>
        <w:rPr>
          <w:rStyle w:val="zkratka"/>
        </w:rPr>
        <w:t xml:space="preserve">lat. </w:t>
      </w:r>
      <w:r>
        <w:rPr>
          <w:rStyle w:val="kurziva"/>
        </w:rPr>
        <w:t xml:space="preserve">inhumanus </w:t>
      </w:r>
      <w:r>
        <w:rPr>
          <w:rStyle w:val="zkratka"/>
        </w:rPr>
        <w:t xml:space="preserve">stč. </w:t>
      </w:r>
      <w:r>
        <w:rPr>
          <w:rStyle w:val="text"/>
        </w:rPr>
        <w:t xml:space="preserve">též </w:t>
      </w:r>
      <w:r>
        <w:rPr>
          <w:rStyle w:val="kurziva"/>
        </w:rPr>
        <w:t>nevľúdný</w:t>
      </w:r>
    </w:p>
    <w:p w:rsidR="003B2232" w:rsidRDefault="00BD1739">
      <w:pPr>
        <w:pStyle w:val="Odkazovezahlavi"/>
      </w:pPr>
      <w:r>
        <w:rPr>
          <w:rStyle w:val="hesloveslovo"/>
        </w:rPr>
        <w:t xml:space="preserve">nelúṕený </w:t>
      </w:r>
      <w:r>
        <w:rPr>
          <w:rStyle w:val="nonparej"/>
        </w:rPr>
        <w:t xml:space="preserve">v. </w:t>
      </w:r>
      <w:r>
        <w:rPr>
          <w:rStyle w:val="odkaz"/>
        </w:rPr>
        <w:t>lúpiti</w:t>
      </w:r>
    </w:p>
    <w:p w:rsidR="003B2232" w:rsidRDefault="00BD1739">
      <w:pPr>
        <w:pStyle w:val="Heslovezahlavi"/>
      </w:pPr>
      <w:r>
        <w:rPr>
          <w:rStyle w:val="hesloveslovo"/>
        </w:rPr>
        <w:t xml:space="preserve">nelúpežně </w:t>
      </w:r>
      <w:r>
        <w:rPr>
          <w:rStyle w:val="slovnidruhnonparej"/>
        </w:rPr>
        <w:t>adv.</w:t>
      </w:r>
      <w:r>
        <w:rPr>
          <w:rStyle w:val="nonparej"/>
        </w:rPr>
        <w:t xml:space="preserve">; k </w:t>
      </w:r>
      <w:r>
        <w:rPr>
          <w:rStyle w:val="odkaz"/>
        </w:rPr>
        <w:t>lúpežně</w:t>
      </w:r>
    </w:p>
    <w:p w:rsidR="003B2232" w:rsidRDefault="00BD1739">
      <w:pPr>
        <w:pStyle w:val="Vyznamovyodstavec"/>
      </w:pPr>
      <w:r>
        <w:rPr>
          <w:rStyle w:val="vyznam"/>
        </w:rPr>
        <w:t xml:space="preserve">neloupežně, nikoli loupeží, nikoli nenáležitým uchvácením něčeho: </w:t>
      </w:r>
      <w:r>
        <w:rPr>
          <w:rStyle w:val="text"/>
        </w:rPr>
        <w:t xml:space="preserve">chtěl boha člověk v umění loupiti; zase syn boží, jsa nelaupežně bohu otci rovným, chtěl strastným sluhou býti </w:t>
      </w:r>
      <w:r>
        <w:rPr>
          <w:rStyle w:val="kapitalky"/>
        </w:rPr>
        <w:t xml:space="preserve">HusSvátTN </w:t>
      </w:r>
      <w:r>
        <w:rPr>
          <w:rStyle w:val="lokace"/>
        </w:rPr>
        <w:t xml:space="preserve">101b </w:t>
      </w:r>
      <w:r>
        <w:rPr>
          <w:rStyle w:val="text"/>
        </w:rPr>
        <w:t>(</w:t>
      </w:r>
      <w:r>
        <w:rPr>
          <w:rStyle w:val="zkratkanonparej"/>
        </w:rPr>
        <w:t xml:space="preserve">srov. </w:t>
      </w:r>
      <w:r>
        <w:rPr>
          <w:rStyle w:val="biblickemisto"/>
        </w:rPr>
        <w:t xml:space="preserve">Ph 2,6 </w:t>
      </w:r>
      <w:r>
        <w:rPr>
          <w:rStyle w:val="text"/>
        </w:rPr>
        <w:t xml:space="preserve">non rapinam arbitratus est). – </w:t>
      </w:r>
      <w:r>
        <w:rPr>
          <w:rStyle w:val="zkratkanonparej"/>
        </w:rPr>
        <w:t xml:space="preserve">Srov. </w:t>
      </w:r>
      <w:r>
        <w:rPr>
          <w:rStyle w:val="odkaz"/>
        </w:rPr>
        <w:t>nelúpežsky</w:t>
      </w:r>
    </w:p>
    <w:p w:rsidR="003B2232" w:rsidRDefault="00BD1739">
      <w:pPr>
        <w:pStyle w:val="Heslovezahlavi"/>
      </w:pPr>
      <w:r>
        <w:rPr>
          <w:rStyle w:val="hesloveslovo"/>
        </w:rPr>
        <w:lastRenderedPageBreak/>
        <w:t xml:space="preserve">nelúpežsky </w:t>
      </w:r>
      <w:r>
        <w:rPr>
          <w:rStyle w:val="slovnidruhnonparej"/>
        </w:rPr>
        <w:t>adv.</w:t>
      </w:r>
      <w:r>
        <w:rPr>
          <w:rStyle w:val="nonparej"/>
        </w:rPr>
        <w:t xml:space="preserve">; k </w:t>
      </w:r>
      <w:r>
        <w:rPr>
          <w:rStyle w:val="odkaz"/>
        </w:rPr>
        <w:t>lúpežsky</w:t>
      </w:r>
    </w:p>
    <w:p w:rsidR="003B2232" w:rsidRDefault="00BD1739">
      <w:pPr>
        <w:pStyle w:val="Vyznamovyodstavec"/>
      </w:pPr>
      <w:r>
        <w:rPr>
          <w:rStyle w:val="vyznam"/>
        </w:rPr>
        <w:t xml:space="preserve">neloupežně, nikoli loupeží: </w:t>
      </w:r>
      <w:r>
        <w:rPr>
          <w:rStyle w:val="text"/>
        </w:rPr>
        <w:t xml:space="preserve">avšakž on žádného zlodějstva na tom neučinil jest, ješto by jemu na jeho zdravie šlo, neb to nezlodějsky a nelupezſky připlynulo jest z uonoho člověka obrany </w:t>
      </w:r>
      <w:r>
        <w:rPr>
          <w:rStyle w:val="kapitalky"/>
        </w:rPr>
        <w:t xml:space="preserve">PrávSasD </w:t>
      </w:r>
      <w:r>
        <w:rPr>
          <w:rStyle w:val="lokace"/>
        </w:rPr>
        <w:t xml:space="preserve">353a </w:t>
      </w:r>
      <w:r>
        <w:rPr>
          <w:rStyle w:val="text"/>
        </w:rPr>
        <w:t>(</w:t>
      </w:r>
      <w:r>
        <w:rPr>
          <w:rStyle w:val="pramenzkraceny"/>
        </w:rPr>
        <w:t>~A</w:t>
      </w:r>
      <w:r>
        <w:rPr>
          <w:rStyle w:val="text"/>
        </w:rPr>
        <w:t xml:space="preserve">, </w:t>
      </w:r>
      <w:r>
        <w:rPr>
          <w:rStyle w:val="pramenzkraceny"/>
        </w:rPr>
        <w:t>~C</w:t>
      </w:r>
      <w:r>
        <w:rPr>
          <w:rStyle w:val="text"/>
        </w:rPr>
        <w:t xml:space="preserve">) unduplich unde unroublich. – </w:t>
      </w:r>
      <w:r>
        <w:rPr>
          <w:rStyle w:val="zkratkanonparej"/>
        </w:rPr>
        <w:t xml:space="preserve">Srov. </w:t>
      </w:r>
      <w:r>
        <w:rPr>
          <w:rStyle w:val="odkaz"/>
        </w:rPr>
        <w:t>nelúpežně</w:t>
      </w:r>
    </w:p>
    <w:p w:rsidR="003B2232" w:rsidRDefault="00BD1739">
      <w:pPr>
        <w:pStyle w:val="Heslovezahlavi"/>
      </w:pPr>
      <w:r>
        <w:rPr>
          <w:rStyle w:val="hesloveslovo"/>
        </w:rPr>
        <w:t>neľú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ľútost</w:t>
      </w:r>
    </w:p>
    <w:p w:rsidR="003B2232" w:rsidRDefault="00BD1739">
      <w:pPr>
        <w:pStyle w:val="Vyznamovyodstavec"/>
      </w:pPr>
      <w:r>
        <w:rPr>
          <w:rStyle w:val="delimitatorvyznamu"/>
        </w:rPr>
        <w:t xml:space="preserve">1. </w:t>
      </w:r>
      <w:r>
        <w:rPr>
          <w:rStyle w:val="valence"/>
        </w:rPr>
        <w:t xml:space="preserve">(proti komu) </w:t>
      </w:r>
      <w:r>
        <w:rPr>
          <w:rStyle w:val="vyznam"/>
        </w:rPr>
        <w:t xml:space="preserve">nelítostnost, bezcitnost, nemilosrdnost, ukrutnost (vůči někomu): </w:t>
      </w:r>
      <w:r>
        <w:rPr>
          <w:rStyle w:val="text"/>
        </w:rPr>
        <w:t xml:space="preserve">ne proto postonávám, že darmo a bezprávně trpím, ale divím se lidské proti mně nezbednosti a nelitoſti </w:t>
      </w:r>
      <w:r>
        <w:rPr>
          <w:rStyle w:val="kapitalky"/>
        </w:rPr>
        <w:t xml:space="preserve">PoggioF </w:t>
      </w:r>
      <w:r>
        <w:rPr>
          <w:rStyle w:val="lokace"/>
        </w:rPr>
        <w:t xml:space="preserve">137b </w:t>
      </w:r>
      <w:r>
        <w:rPr>
          <w:rStyle w:val="text"/>
        </w:rPr>
        <w:t>hominum ad se inhumanitatem</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nepravost, bezbožnost (za </w:t>
      </w:r>
      <w:r>
        <w:rPr>
          <w:rStyle w:val="zkratkakurziva"/>
        </w:rPr>
        <w:t xml:space="preserve">lat. </w:t>
      </w:r>
      <w:r>
        <w:rPr>
          <w:rStyle w:val="vyznam"/>
        </w:rPr>
        <w:t xml:space="preserve">impietas): </w:t>
      </w:r>
      <w:r>
        <w:rPr>
          <w:rStyle w:val="text"/>
        </w:rPr>
        <w:t xml:space="preserve">podlé množstvie nelytoſty jich vypuď jě [nepřátele] </w:t>
      </w:r>
      <w:r>
        <w:rPr>
          <w:rStyle w:val="kapitalky"/>
        </w:rPr>
        <w:t xml:space="preserve">ŽaltWittb </w:t>
      </w:r>
      <w:r>
        <w:rPr>
          <w:rStyle w:val="biblickemisto"/>
        </w:rPr>
        <w:t xml:space="preserve">5,11 </w:t>
      </w:r>
      <w:r>
        <w:rPr>
          <w:rStyle w:val="text"/>
        </w:rPr>
        <w:t>(</w:t>
      </w:r>
      <w:r>
        <w:rPr>
          <w:rStyle w:val="pramen"/>
        </w:rPr>
        <w:t>BiblOl</w:t>
      </w:r>
      <w:r>
        <w:rPr>
          <w:rStyle w:val="text"/>
        </w:rPr>
        <w:t xml:space="preserve">, </w:t>
      </w:r>
      <w:r>
        <w:rPr>
          <w:rStyle w:val="pramenzkraceny"/>
        </w:rPr>
        <w:t>~LitTřeb</w:t>
      </w:r>
      <w:r>
        <w:rPr>
          <w:rStyle w:val="text"/>
        </w:rPr>
        <w:t xml:space="preserve">, nemilostí </w:t>
      </w:r>
      <w:r>
        <w:rPr>
          <w:rStyle w:val="pramen"/>
        </w:rPr>
        <w:t>Žal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Pad</w:t>
      </w:r>
      <w:r>
        <w:rPr>
          <w:rStyle w:val="text"/>
        </w:rPr>
        <w:t xml:space="preserve">, nemilostivostí </w:t>
      </w:r>
      <w:r>
        <w:rPr>
          <w:rStyle w:val="pramenzkraceny"/>
        </w:rPr>
        <w:t>~Lit</w:t>
      </w:r>
      <w:r>
        <w:rPr>
          <w:rStyle w:val="text"/>
        </w:rPr>
        <w:t xml:space="preserve">, nešlechetností </w:t>
      </w:r>
      <w:r>
        <w:rPr>
          <w:rStyle w:val="pramenzkraceny"/>
        </w:rPr>
        <w:t>~Praž</w:t>
      </w:r>
      <w:r>
        <w:rPr>
          <w:rStyle w:val="text"/>
        </w:rPr>
        <w:t xml:space="preserve">) impietatum; a nad nelutoſtmy našimi ty sě smiluješ </w:t>
      </w:r>
      <w:r>
        <w:rPr>
          <w:rStyle w:val="kapitalky"/>
        </w:rPr>
        <w:t xml:space="preserve">ŽaltWittb </w:t>
      </w:r>
      <w:r>
        <w:rPr>
          <w:rStyle w:val="biblickemisto"/>
        </w:rPr>
        <w:t xml:space="preserve">64,4 </w:t>
      </w:r>
      <w:r>
        <w:rPr>
          <w:rStyle w:val="text"/>
        </w:rPr>
        <w:t xml:space="preserve">(nemilostem </w:t>
      </w:r>
      <w:r>
        <w:rPr>
          <w:rStyle w:val="pramenzkraceny"/>
        </w:rPr>
        <w:t>~Klem</w:t>
      </w:r>
      <w:r>
        <w:rPr>
          <w:rStyle w:val="text"/>
        </w:rPr>
        <w:t xml:space="preserve">, </w:t>
      </w:r>
      <w:r>
        <w:rPr>
          <w:rStyle w:val="pramen"/>
        </w:rPr>
        <w:t>BiblOl</w:t>
      </w:r>
      <w:r>
        <w:rPr>
          <w:rStyle w:val="text"/>
        </w:rPr>
        <w:t xml:space="preserve">, </w:t>
      </w:r>
      <w:r>
        <w:rPr>
          <w:rStyle w:val="zkratka"/>
        </w:rPr>
        <w:t xml:space="preserve">pod. </w:t>
      </w:r>
      <w:r>
        <w:rPr>
          <w:rStyle w:val="pramen"/>
        </w:rPr>
        <w:t>ŽaltPod</w:t>
      </w:r>
      <w:r>
        <w:rPr>
          <w:rStyle w:val="text"/>
        </w:rPr>
        <w:t xml:space="preserve">, </w:t>
      </w:r>
      <w:r>
        <w:rPr>
          <w:rStyle w:val="pramen"/>
        </w:rPr>
        <w:t>BiblPad</w:t>
      </w:r>
      <w:r>
        <w:rPr>
          <w:rStyle w:val="text"/>
        </w:rPr>
        <w:t xml:space="preserve">, nevěrnostem </w:t>
      </w:r>
      <w:r>
        <w:rPr>
          <w:rStyle w:val="pramen"/>
        </w:rPr>
        <w:t>ŽaltKap</w:t>
      </w:r>
      <w:r>
        <w:rPr>
          <w:rStyle w:val="text"/>
        </w:rPr>
        <w:t xml:space="preserve">, nad hřiechy </w:t>
      </w:r>
      <w:r>
        <w:rPr>
          <w:rStyle w:val="pramen"/>
        </w:rPr>
        <w:t>BiblPraž</w:t>
      </w:r>
      <w:r>
        <w:rPr>
          <w:rStyle w:val="text"/>
        </w:rPr>
        <w:t xml:space="preserve">) impietatibus; protož jala jě pýcha; přikryti jsú nepravedlností a nelytoſtyu svú </w:t>
      </w:r>
      <w:r>
        <w:rPr>
          <w:rStyle w:val="kapitalky"/>
        </w:rPr>
        <w:t xml:space="preserve">ŽaltWittb </w:t>
      </w:r>
      <w:r>
        <w:rPr>
          <w:rStyle w:val="biblickemisto"/>
        </w:rPr>
        <w:t xml:space="preserve">72,6 </w:t>
      </w:r>
      <w:r>
        <w:rPr>
          <w:rStyle w:val="text"/>
        </w:rPr>
        <w:t>(</w:t>
      </w:r>
      <w:r>
        <w:rPr>
          <w:rStyle w:val="pramenzkraceny"/>
        </w:rPr>
        <w:t>~Pod</w:t>
      </w:r>
      <w:r>
        <w:rPr>
          <w:rStyle w:val="text"/>
        </w:rPr>
        <w:t xml:space="preserve">, nemilostí </w:t>
      </w:r>
      <w:r>
        <w:rPr>
          <w:rStyle w:val="pramen"/>
        </w:rPr>
        <w:t>BiblOl</w:t>
      </w:r>
      <w:r>
        <w:rPr>
          <w:rStyle w:val="text"/>
        </w:rPr>
        <w:t xml:space="preserve">, </w:t>
      </w:r>
      <w:r>
        <w:rPr>
          <w:rStyle w:val="pramenzkraceny"/>
        </w:rPr>
        <w:t>~Pad</w:t>
      </w:r>
      <w:r>
        <w:rPr>
          <w:rStyle w:val="text"/>
        </w:rPr>
        <w:t xml:space="preserve">, </w:t>
      </w:r>
      <w:r>
        <w:rPr>
          <w:rStyle w:val="zkratka"/>
        </w:rPr>
        <w:t xml:space="preserve">pod. </w:t>
      </w:r>
      <w:r>
        <w:rPr>
          <w:rStyle w:val="pramen"/>
        </w:rPr>
        <w:t>ŽaltKlem</w:t>
      </w:r>
      <w:r>
        <w:rPr>
          <w:rStyle w:val="text"/>
        </w:rPr>
        <w:t xml:space="preserve">, nemilostenstvím </w:t>
      </w:r>
      <w:r>
        <w:rPr>
          <w:rStyle w:val="pramenzkraceny"/>
        </w:rPr>
        <w:t>~Kap</w:t>
      </w:r>
      <w:r>
        <w:rPr>
          <w:rStyle w:val="text"/>
        </w:rPr>
        <w:t xml:space="preserve">, nevěrú </w:t>
      </w:r>
      <w:r>
        <w:rPr>
          <w:rStyle w:val="pramen"/>
        </w:rPr>
        <w:t>BiblPraž</w:t>
      </w:r>
      <w:r>
        <w:rPr>
          <w:rStyle w:val="text"/>
        </w:rPr>
        <w:t>) impietate</w:t>
      </w:r>
    </w:p>
    <w:p w:rsidR="003B2232" w:rsidRDefault="00BD1739">
      <w:pPr>
        <w:pStyle w:val="Poznamka"/>
      </w:pPr>
      <w:r>
        <w:rPr>
          <w:rStyle w:val="text"/>
        </w:rPr>
        <w:t xml:space="preserve">Za </w:t>
      </w:r>
      <w:r>
        <w:rPr>
          <w:rStyle w:val="zkratka"/>
        </w:rPr>
        <w:t xml:space="preserve">lat. </w:t>
      </w:r>
      <w:r>
        <w:rPr>
          <w:rStyle w:val="kurziva"/>
        </w:rPr>
        <w:t xml:space="preserve">impietas </w:t>
      </w:r>
      <w:r>
        <w:rPr>
          <w:rStyle w:val="zkratka"/>
        </w:rPr>
        <w:t xml:space="preserve">stč. </w:t>
      </w:r>
      <w:r>
        <w:rPr>
          <w:rStyle w:val="text"/>
        </w:rPr>
        <w:t xml:space="preserve">též </w:t>
      </w:r>
      <w:r>
        <w:rPr>
          <w:rStyle w:val="kurziva"/>
        </w:rPr>
        <w:t>neprávnost</w:t>
      </w:r>
      <w:r>
        <w:rPr>
          <w:rStyle w:val="text"/>
        </w:rPr>
        <w:t xml:space="preserve">, </w:t>
      </w:r>
      <w:r>
        <w:rPr>
          <w:rStyle w:val="kurziva"/>
        </w:rPr>
        <w:t>zlost</w:t>
      </w:r>
    </w:p>
    <w:p w:rsidR="003B2232" w:rsidRDefault="00BD1739">
      <w:pPr>
        <w:pStyle w:val="Heslovezahlavi"/>
      </w:pPr>
      <w:r>
        <w:rPr>
          <w:rStyle w:val="hesloveslovo"/>
        </w:rPr>
        <w:t xml:space="preserve">neľútostivě </w:t>
      </w:r>
      <w:r>
        <w:rPr>
          <w:rStyle w:val="slovnidruhnonparej"/>
        </w:rPr>
        <w:t>adv.</w:t>
      </w:r>
      <w:r>
        <w:rPr>
          <w:rStyle w:val="nonparej"/>
        </w:rPr>
        <w:t xml:space="preserve">; k </w:t>
      </w:r>
      <w:r>
        <w:rPr>
          <w:rStyle w:val="odkaz"/>
        </w:rPr>
        <w:t>ľútostivě</w:t>
      </w:r>
      <w:r>
        <w:rPr>
          <w:rStyle w:val="text"/>
        </w:rPr>
        <w:t xml:space="preserve">, </w:t>
      </w:r>
      <w:r>
        <w:rPr>
          <w:rStyle w:val="odkaz"/>
        </w:rPr>
        <w:t>neľútostivý</w:t>
      </w:r>
    </w:p>
    <w:p w:rsidR="003B2232" w:rsidRDefault="00BD1739">
      <w:pPr>
        <w:pStyle w:val="Vyznamovyodstavec"/>
      </w:pPr>
      <w:r>
        <w:rPr>
          <w:rStyle w:val="spojitelnost"/>
        </w:rPr>
        <w:t xml:space="preserve">[o lidské činnosti] </w:t>
      </w:r>
      <w:r>
        <w:rPr>
          <w:rStyle w:val="vyznam"/>
        </w:rPr>
        <w:t xml:space="preserve">nelítostně, bezcitně, nemilosrdně, ukrutně: </w:t>
      </w:r>
      <w:r>
        <w:rPr>
          <w:rStyle w:val="text"/>
        </w:rPr>
        <w:t xml:space="preserve">tvoji světie rucě i nozě nelitoſtywie přibitie k kříži </w:t>
      </w:r>
      <w:r>
        <w:rPr>
          <w:rStyle w:val="kapitalky"/>
        </w:rPr>
        <w:t xml:space="preserve">KristA </w:t>
      </w:r>
      <w:r>
        <w:rPr>
          <w:rStyle w:val="lokace"/>
        </w:rPr>
        <w:t>102a</w:t>
      </w:r>
      <w:r>
        <w:rPr>
          <w:rStyle w:val="text"/>
        </w:rPr>
        <w:t xml:space="preserve">; tak nelitoſtiwie druh druhu hlavu křivě </w:t>
      </w:r>
      <w:r>
        <w:rPr>
          <w:rStyle w:val="kapitalky"/>
        </w:rPr>
        <w:t xml:space="preserve">PodkU </w:t>
      </w:r>
      <w:r>
        <w:rPr>
          <w:rStyle w:val="lokace"/>
        </w:rPr>
        <w:t>463</w:t>
      </w:r>
      <w:r>
        <w:rPr>
          <w:rStyle w:val="text"/>
        </w:rPr>
        <w:t xml:space="preserve">; nelitoſtiwie je [Řeky Tójané] tepú, ranie i mordují </w:t>
      </w:r>
      <w:r>
        <w:rPr>
          <w:rStyle w:val="kapitalky"/>
        </w:rPr>
        <w:t xml:space="preserve">TrojA </w:t>
      </w:r>
      <w:r>
        <w:rPr>
          <w:rStyle w:val="lokace"/>
        </w:rPr>
        <w:t xml:space="preserve">22b </w:t>
      </w:r>
      <w:r>
        <w:rPr>
          <w:rStyle w:val="text"/>
        </w:rPr>
        <w:t xml:space="preserve">viriliter; ať na vrahy našě mocně připadna, je škodami trápí [Paris] nelitoſtiwie </w:t>
      </w:r>
      <w:r>
        <w:rPr>
          <w:rStyle w:val="kapitalky"/>
        </w:rPr>
        <w:t xml:space="preserve">TrojA </w:t>
      </w:r>
      <w:r>
        <w:rPr>
          <w:rStyle w:val="lokace"/>
        </w:rPr>
        <w:t xml:space="preserve">47a </w:t>
      </w:r>
      <w:r>
        <w:rPr>
          <w:rStyle w:val="text"/>
        </w:rPr>
        <w:t xml:space="preserve">(nelítostivými </w:t>
      </w:r>
      <w:r>
        <w:rPr>
          <w:rStyle w:val="pramenzkraceny"/>
        </w:rPr>
        <w:t>~O</w:t>
      </w:r>
      <w:r>
        <w:rPr>
          <w:rStyle w:val="text"/>
        </w:rPr>
        <w:t xml:space="preserve">); ty mě [Neštěstí Tkadlečka] naposledy nelitoſtiwie umrtvíš </w:t>
      </w:r>
      <w:r>
        <w:rPr>
          <w:rStyle w:val="kapitalky"/>
        </w:rPr>
        <w:t xml:space="preserve">TkadlA </w:t>
      </w:r>
      <w:r>
        <w:rPr>
          <w:rStyle w:val="lokace"/>
        </w:rPr>
        <w:t>12b</w:t>
      </w:r>
      <w:r>
        <w:rPr>
          <w:rStyle w:val="text"/>
        </w:rPr>
        <w:t xml:space="preserve">; nevinné vinných rozličnú pokutú nelitoſtiwie obtěžuje [Zikmund] </w:t>
      </w:r>
      <w:r>
        <w:rPr>
          <w:rStyle w:val="kapitalky"/>
        </w:rPr>
        <w:t xml:space="preserve">Budyš </w:t>
      </w:r>
      <w:r>
        <w:rPr>
          <w:rStyle w:val="lokace"/>
        </w:rPr>
        <w:t xml:space="preserve">6b </w:t>
      </w:r>
      <w:r>
        <w:rPr>
          <w:rStyle w:val="text"/>
        </w:rPr>
        <w:t xml:space="preserve">percellit; zbuzením rozličných a ukrutných válek…kapitola svatého kostela Pražského i našě od svých sboží, svobod i pořaduov nelítostivě jest rozehnána </w:t>
      </w:r>
      <w:r>
        <w:rPr>
          <w:rStyle w:val="kapitalky"/>
        </w:rPr>
        <w:t>ArchČ 37</w:t>
      </w:r>
      <w:r>
        <w:rPr>
          <w:rStyle w:val="text"/>
        </w:rPr>
        <w:t>,</w:t>
      </w:r>
      <w:r>
        <w:rPr>
          <w:rStyle w:val="lokace"/>
        </w:rPr>
        <w:t xml:space="preserve">1339 </w:t>
      </w:r>
      <w:r>
        <w:rPr>
          <w:rStyle w:val="text"/>
        </w:rPr>
        <w:t>(</w:t>
      </w:r>
      <w:r>
        <w:rPr>
          <w:rStyle w:val="rok"/>
        </w:rPr>
        <w:t>1424</w:t>
      </w:r>
      <w:r>
        <w:rPr>
          <w:rStyle w:val="text"/>
        </w:rPr>
        <w:t xml:space="preserve">); </w:t>
      </w:r>
      <w:r>
        <w:rPr>
          <w:rStyle w:val="delimitatorvyznamu"/>
        </w:rPr>
        <w:t xml:space="preserve">║ </w:t>
      </w:r>
      <w:r>
        <w:rPr>
          <w:rStyle w:val="text"/>
        </w:rPr>
        <w:t xml:space="preserve">žalostivým hlasem křikši [Maria], na zemi nelitoſtywie padši, zmlklým hrdlem plačíc promluvi </w:t>
      </w:r>
      <w:r>
        <w:rPr>
          <w:rStyle w:val="kapitalky"/>
        </w:rPr>
        <w:t xml:space="preserve">KristA </w:t>
      </w:r>
      <w:r>
        <w:rPr>
          <w:rStyle w:val="lokace"/>
        </w:rPr>
        <w:t xml:space="preserve">87b </w:t>
      </w:r>
      <w:r>
        <w:rPr>
          <w:rStyle w:val="novoceskypreklad"/>
        </w:rPr>
        <w:t xml:space="preserve">sebe nelitujíc. </w:t>
      </w:r>
      <w:r>
        <w:rPr>
          <w:rStyle w:val="text"/>
        </w:rPr>
        <w:t xml:space="preserve">— </w:t>
      </w:r>
      <w:r>
        <w:rPr>
          <w:rStyle w:val="zkratkanonparej"/>
        </w:rPr>
        <w:t xml:space="preserve">Srov. </w:t>
      </w:r>
      <w:r>
        <w:rPr>
          <w:rStyle w:val="odkaz"/>
        </w:rPr>
        <w:t>neľudsky</w:t>
      </w:r>
    </w:p>
    <w:p w:rsidR="003B2232" w:rsidRDefault="00BD1739">
      <w:pPr>
        <w:pStyle w:val="Heslovezahlavi"/>
      </w:pPr>
      <w:r>
        <w:rPr>
          <w:rStyle w:val="hesloveslovo"/>
        </w:rPr>
        <w:t xml:space="preserve">neľútostivý </w:t>
      </w:r>
      <w:r>
        <w:rPr>
          <w:rStyle w:val="slovnidruhnonparej"/>
        </w:rPr>
        <w:t>adj.</w:t>
      </w:r>
      <w:r>
        <w:rPr>
          <w:rStyle w:val="nonparej"/>
        </w:rPr>
        <w:t xml:space="preserve">; k </w:t>
      </w:r>
      <w:r>
        <w:rPr>
          <w:rStyle w:val="odkaz"/>
        </w:rPr>
        <w:t>ľútostivý</w:t>
      </w:r>
    </w:p>
    <w:p w:rsidR="003B2232" w:rsidRDefault="00BD1739">
      <w:pPr>
        <w:pStyle w:val="Vyznamovyodstavec"/>
      </w:pPr>
      <w:r>
        <w:rPr>
          <w:rStyle w:val="delimitatorvyznamu"/>
        </w:rPr>
        <w:t xml:space="preserve">1. </w:t>
      </w:r>
      <w:r>
        <w:rPr>
          <w:rStyle w:val="spojitelnost"/>
        </w:rPr>
        <w:t xml:space="preserve">[o lidech] </w:t>
      </w:r>
      <w:r>
        <w:rPr>
          <w:rStyle w:val="vyznam"/>
        </w:rPr>
        <w:t xml:space="preserve">nelítostný, bezcitný, nemilosrdný, ukrutný: </w:t>
      </w:r>
      <w:r>
        <w:rPr>
          <w:rStyle w:val="text"/>
        </w:rPr>
        <w:t xml:space="preserve">shromáždím proti tobě… nelitoſtywa kniežata </w:t>
      </w:r>
      <w:r>
        <w:rPr>
          <w:rStyle w:val="kapitalky"/>
        </w:rPr>
        <w:t xml:space="preserve">BiblOl </w:t>
      </w:r>
      <w:r>
        <w:rPr>
          <w:rStyle w:val="biblickemisto"/>
        </w:rPr>
        <w:t>Ez 23,23</w:t>
      </w:r>
      <w:r>
        <w:rPr>
          <w:rStyle w:val="text"/>
        </w:rPr>
        <w:t>(</w:t>
      </w:r>
      <w:r>
        <w:rPr>
          <w:rStyle w:val="pramenzkraceny"/>
        </w:rPr>
        <w:t>~Lit</w:t>
      </w:r>
      <w:r>
        <w:rPr>
          <w:rStyle w:val="text"/>
        </w:rPr>
        <w:t xml:space="preserve">) tyrannosque et principes; cizí a </w:t>
      </w:r>
      <w:r>
        <w:rPr>
          <w:rStyle w:val="text"/>
        </w:rPr>
        <w:lastRenderedPageBreak/>
        <w:t xml:space="preserve">naynelitoſtiwieyſſi ze všěch národóv </w:t>
      </w:r>
      <w:r>
        <w:rPr>
          <w:rStyle w:val="kapitalky"/>
        </w:rPr>
        <w:t xml:space="preserve">BiblOl </w:t>
      </w:r>
      <w:r>
        <w:rPr>
          <w:rStyle w:val="biblickemisto"/>
        </w:rPr>
        <w:t xml:space="preserve">Ez 31,12 </w:t>
      </w:r>
      <w:r>
        <w:rPr>
          <w:rStyle w:val="text"/>
        </w:rPr>
        <w:t>(</w:t>
      </w:r>
      <w:r>
        <w:rPr>
          <w:rStyle w:val="pramenzkraceny"/>
        </w:rPr>
        <w:t>~Lit</w:t>
      </w:r>
      <w:r>
        <w:rPr>
          <w:rStyle w:val="text"/>
        </w:rPr>
        <w:t xml:space="preserve">, najukrutnější </w:t>
      </w:r>
      <w:r>
        <w:rPr>
          <w:rStyle w:val="pramenzkraceny"/>
        </w:rPr>
        <w:t>~Pad</w:t>
      </w:r>
      <w:r>
        <w:rPr>
          <w:rStyle w:val="text"/>
        </w:rPr>
        <w:t xml:space="preserve">, </w:t>
      </w:r>
      <w:r>
        <w:rPr>
          <w:rStyle w:val="pramenzkraceny"/>
        </w:rPr>
        <w:t>~Praž</w:t>
      </w:r>
      <w:r>
        <w:rPr>
          <w:rStyle w:val="text"/>
        </w:rPr>
        <w:t xml:space="preserve">) crudelissimi; ty [Hospodine] lítostivý, a já nelytoſtywy </w:t>
      </w:r>
      <w:r>
        <w:rPr>
          <w:rStyle w:val="kapitalky"/>
        </w:rPr>
        <w:t xml:space="preserve">Aug </w:t>
      </w:r>
      <w:r>
        <w:rPr>
          <w:rStyle w:val="lokace"/>
        </w:rPr>
        <w:t>90a</w:t>
      </w:r>
      <w:r>
        <w:rPr>
          <w:rStyle w:val="text"/>
        </w:rPr>
        <w:t xml:space="preserve">; všechno smrt lúpí, ižádnému nelitoſtiwa neodpustí </w:t>
      </w:r>
      <w:r>
        <w:rPr>
          <w:rStyle w:val="kapitalky"/>
        </w:rPr>
        <w:t xml:space="preserve">AlexPovB </w:t>
      </w:r>
      <w:r>
        <w:rPr>
          <w:rStyle w:val="lokace"/>
        </w:rPr>
        <w:t>285b</w:t>
      </w:r>
      <w:r>
        <w:rPr>
          <w:rStyle w:val="text"/>
        </w:rPr>
        <w:t xml:space="preserve">; dirus Nelitoſtywy </w:t>
      </w:r>
      <w:r>
        <w:rPr>
          <w:rStyle w:val="kapitalky"/>
        </w:rPr>
        <w:t xml:space="preserve">SlovOstřS </w:t>
      </w:r>
      <w:r>
        <w:rPr>
          <w:rStyle w:val="lokace"/>
        </w:rPr>
        <w:t>74</w:t>
      </w:r>
      <w:r>
        <w:rPr>
          <w:rStyle w:val="text"/>
        </w:rPr>
        <w:t xml:space="preserve">; </w:t>
      </w:r>
      <w:r>
        <w:rPr>
          <w:rStyle w:val="delimitatorvyznamu"/>
        </w:rPr>
        <w:t xml:space="preserve">║ </w:t>
      </w:r>
      <w:r>
        <w:rPr>
          <w:rStyle w:val="text"/>
        </w:rPr>
        <w:t xml:space="preserve">počě jej [pohan Apolonia] truditi velikú křivdú a nelitoſtiwym a hřiešným a svuodcí jej nazýváše </w:t>
      </w:r>
      <w:r>
        <w:rPr>
          <w:rStyle w:val="kapitalky"/>
        </w:rPr>
        <w:t xml:space="preserve">OtcB </w:t>
      </w:r>
      <w:r>
        <w:rPr>
          <w:rStyle w:val="lokace"/>
        </w:rPr>
        <w:t xml:space="preserve">34b </w:t>
      </w:r>
      <w:r>
        <w:rPr>
          <w:rStyle w:val="text"/>
        </w:rPr>
        <w:t xml:space="preserve">impium </w:t>
      </w:r>
      <w:r>
        <w:rPr>
          <w:rStyle w:val="novoceskypreklad"/>
        </w:rPr>
        <w:t xml:space="preserve">bezbožným </w:t>
      </w:r>
      <w:r>
        <w:rPr>
          <w:rStyle w:val="text"/>
        </w:rPr>
        <w:t>(</w:t>
      </w:r>
      <w:r>
        <w:rPr>
          <w:rStyle w:val="zkratkanonparej"/>
        </w:rPr>
        <w:t xml:space="preserve">srov. </w:t>
      </w:r>
      <w:r>
        <w:rPr>
          <w:rStyle w:val="odkaz"/>
        </w:rPr>
        <w:t>neľútost 2</w:t>
      </w:r>
      <w:r>
        <w:rPr>
          <w:rStyle w:val="text"/>
        </w:rPr>
        <w:t xml:space="preserve">). – </w:t>
      </w:r>
      <w:r>
        <w:rPr>
          <w:rStyle w:val="zkratkanonparej"/>
        </w:rPr>
        <w:t xml:space="preserve">Srov. </w:t>
      </w:r>
      <w:r>
        <w:rPr>
          <w:rStyle w:val="odkaz"/>
        </w:rPr>
        <w:t>neľudský</w:t>
      </w:r>
    </w:p>
    <w:p w:rsidR="003B2232" w:rsidRDefault="00BD1739">
      <w:pPr>
        <w:pStyle w:val="Vyznamovyodstavec"/>
      </w:pPr>
      <w:r>
        <w:rPr>
          <w:rStyle w:val="delimitatorvyznamu"/>
        </w:rPr>
        <w:t xml:space="preserve">2. </w:t>
      </w:r>
      <w:r>
        <w:rPr>
          <w:rStyle w:val="spojitelnost"/>
        </w:rPr>
        <w:t xml:space="preserve">[o jevech] </w:t>
      </w:r>
      <w:r>
        <w:rPr>
          <w:rStyle w:val="vyznam"/>
        </w:rPr>
        <w:t xml:space="preserve">nemilosrdný, ničivě doléhající, krutý, surový: </w:t>
      </w:r>
      <w:r>
        <w:rPr>
          <w:rStyle w:val="text"/>
        </w:rPr>
        <w:t xml:space="preserve">za tu bolest a úsilé, jenž sem pro tě měla, nelitoſtiwe rány i odplaciješ mi </w:t>
      </w:r>
      <w:r>
        <w:rPr>
          <w:rStyle w:val="kapitalky"/>
        </w:rPr>
        <w:t xml:space="preserve">OtcB </w:t>
      </w:r>
      <w:r>
        <w:rPr>
          <w:rStyle w:val="lokace"/>
        </w:rPr>
        <w:t xml:space="preserve">137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saevissimas plagas; neb když vojska (wuo- </w:t>
      </w:r>
      <w:r>
        <w:rPr>
          <w:rStyle w:val="zkratkanonparej"/>
        </w:rPr>
        <w:t>rkp</w:t>
      </w:r>
      <w:r>
        <w:rPr>
          <w:rStyle w:val="text"/>
        </w:rPr>
        <w:t xml:space="preserve">) se sběžešta s obú stranú, byla seč nelitoſtiwa mezi nimi a smrtedlná: </w:t>
      </w:r>
      <w:r>
        <w:rPr>
          <w:rStyle w:val="kapitalky"/>
        </w:rPr>
        <w:t xml:space="preserve">TrojA </w:t>
      </w:r>
      <w:r>
        <w:rPr>
          <w:rStyle w:val="lokace"/>
        </w:rPr>
        <w:t>179b</w:t>
      </w:r>
      <w:r>
        <w:rPr>
          <w:rStyle w:val="text"/>
        </w:rPr>
        <w:t xml:space="preserve">; ať na vrahy naše mocně případna [Paris], je škodami trápí nelitoſtiwymi </w:t>
      </w:r>
      <w:r>
        <w:rPr>
          <w:rStyle w:val="kapitalky"/>
        </w:rPr>
        <w:t xml:space="preserve">TrojO </w:t>
      </w:r>
      <w:r>
        <w:rPr>
          <w:rStyle w:val="lokace"/>
        </w:rPr>
        <w:t xml:space="preserve">19a </w:t>
      </w:r>
      <w:r>
        <w:rPr>
          <w:rStyle w:val="text"/>
        </w:rPr>
        <w:t xml:space="preserve">(nelítostivě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K</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dirus </w:t>
      </w:r>
      <w:r>
        <w:rPr>
          <w:rStyle w:val="zkratka"/>
        </w:rPr>
        <w:t xml:space="preserve">stč. </w:t>
      </w:r>
      <w:r>
        <w:rPr>
          <w:rStyle w:val="text"/>
        </w:rPr>
        <w:t xml:space="preserve">též </w:t>
      </w:r>
      <w:r>
        <w:rPr>
          <w:rStyle w:val="kurziva"/>
        </w:rPr>
        <w:t xml:space="preserve">nemilosrdný; </w:t>
      </w:r>
      <w:r>
        <w:rPr>
          <w:rStyle w:val="text"/>
        </w:rPr>
        <w:t xml:space="preserve">za </w:t>
      </w:r>
      <w:r>
        <w:rPr>
          <w:rStyle w:val="kurziva"/>
        </w:rPr>
        <w:t xml:space="preserve">impius </w:t>
      </w:r>
      <w:r>
        <w:rPr>
          <w:rStyle w:val="text"/>
        </w:rPr>
        <w:t xml:space="preserve">též </w:t>
      </w:r>
      <w:r>
        <w:rPr>
          <w:rStyle w:val="kurziva"/>
        </w:rPr>
        <w:t>nemilostivý</w:t>
      </w:r>
      <w:r>
        <w:rPr>
          <w:rStyle w:val="text"/>
        </w:rPr>
        <w:t xml:space="preserve">, </w:t>
      </w:r>
      <w:r>
        <w:rPr>
          <w:rStyle w:val="kurziva"/>
        </w:rPr>
        <w:t xml:space="preserve">ukrutný. </w:t>
      </w:r>
      <w:r>
        <w:rPr>
          <w:rStyle w:val="text"/>
        </w:rPr>
        <w:t xml:space="preserve">— Ad 2: za </w:t>
      </w:r>
      <w:r>
        <w:rPr>
          <w:rStyle w:val="zkratka"/>
        </w:rPr>
        <w:t xml:space="preserve">lat. </w:t>
      </w:r>
      <w:r>
        <w:rPr>
          <w:rStyle w:val="kurziva"/>
        </w:rPr>
        <w:t xml:space="preserve">saevus </w:t>
      </w:r>
      <w:r>
        <w:rPr>
          <w:rStyle w:val="zkratka"/>
        </w:rPr>
        <w:t xml:space="preserve">stč. </w:t>
      </w:r>
      <w:r>
        <w:rPr>
          <w:rStyle w:val="text"/>
        </w:rPr>
        <w:t xml:space="preserve">též </w:t>
      </w:r>
      <w:r>
        <w:rPr>
          <w:rStyle w:val="kurziva"/>
        </w:rPr>
        <w:t>hrozný</w:t>
      </w:r>
      <w:r>
        <w:rPr>
          <w:rStyle w:val="text"/>
        </w:rPr>
        <w:t xml:space="preserve">, </w:t>
      </w:r>
      <w:r>
        <w:rPr>
          <w:rStyle w:val="kurziva"/>
        </w:rPr>
        <w:t>ľútý</w:t>
      </w:r>
    </w:p>
    <w:p w:rsidR="003B2232" w:rsidRDefault="00BD1739">
      <w:pPr>
        <w:pStyle w:val="Odkazovezahlavi"/>
      </w:pPr>
      <w:r>
        <w:rPr>
          <w:rStyle w:val="hesloveslovo"/>
        </w:rPr>
        <w:t xml:space="preserve">nelzě </w:t>
      </w:r>
      <w:r>
        <w:rPr>
          <w:rStyle w:val="nonparej"/>
        </w:rPr>
        <w:t xml:space="preserve">v. </w:t>
      </w:r>
      <w:r>
        <w:rPr>
          <w:rStyle w:val="odkaz"/>
        </w:rPr>
        <w:t>lzě</w:t>
      </w:r>
    </w:p>
    <w:p w:rsidR="003B2232" w:rsidRDefault="00BD1739">
      <w:pPr>
        <w:pStyle w:val="Heslovezahlavi"/>
      </w:pPr>
      <w:r>
        <w:rPr>
          <w:rStyle w:val="hesloveslovo"/>
        </w:rPr>
        <w:t>nelzěvost</w:t>
      </w:r>
      <w:r>
        <w:rPr>
          <w:rStyle w:val="text"/>
        </w:rPr>
        <w:t xml:space="preserve">, </w:t>
      </w:r>
      <w:r>
        <w:rPr>
          <w:rStyle w:val="morfologickacharakteristika"/>
        </w:rPr>
        <w:t xml:space="preserve">-i </w:t>
      </w:r>
      <w:r>
        <w:rPr>
          <w:rStyle w:val="slovnidruhnonparej"/>
        </w:rPr>
        <w:t>f.</w:t>
      </w:r>
      <w:r>
        <w:rPr>
          <w:rStyle w:val="nonparej"/>
        </w:rPr>
        <w:t xml:space="preserve">; k </w:t>
      </w:r>
      <w:r>
        <w:rPr>
          <w:rStyle w:val="odkaz"/>
        </w:rPr>
        <w:t>lzě</w:t>
      </w:r>
    </w:p>
    <w:p w:rsidR="003B2232" w:rsidRDefault="00BD1739">
      <w:pPr>
        <w:pStyle w:val="Vyznamovyodstavec"/>
      </w:pPr>
      <w:r>
        <w:rPr>
          <w:rStyle w:val="valence"/>
        </w:rPr>
        <w:t xml:space="preserve">k čemu </w:t>
      </w:r>
      <w:r>
        <w:rPr>
          <w:rStyle w:val="vyznam"/>
        </w:rPr>
        <w:t xml:space="preserve">nemožnost, vyloučenost něčeho: </w:t>
      </w:r>
      <w:r>
        <w:rPr>
          <w:rStyle w:val="text"/>
        </w:rPr>
        <w:t xml:space="preserve">kterak sbožie činí druhdy netoliko nesnáz, ale nelzyewoſt k dosěžení dokonalosti </w:t>
      </w:r>
      <w:r>
        <w:rPr>
          <w:rStyle w:val="kapitalky"/>
        </w:rPr>
        <w:t xml:space="preserve">LyraMat </w:t>
      </w:r>
      <w:r>
        <w:rPr>
          <w:rStyle w:val="lokace"/>
        </w:rPr>
        <w:t xml:space="preserve">125b </w:t>
      </w:r>
      <w:r>
        <w:rPr>
          <w:rStyle w:val="text"/>
        </w:rPr>
        <w:t xml:space="preserve">impossibilitatem </w:t>
      </w:r>
      <w:r>
        <w:rPr>
          <w:rStyle w:val="novoceskypreklad"/>
        </w:rPr>
        <w:t xml:space="preserve">znemožňuje dosažení. </w:t>
      </w:r>
      <w:r>
        <w:rPr>
          <w:rStyle w:val="kurziva"/>
        </w:rPr>
        <w:t xml:space="preserve">– </w:t>
      </w:r>
      <w:r>
        <w:rPr>
          <w:rStyle w:val="zkratkanonparej"/>
        </w:rPr>
        <w:t xml:space="preserve">Srov. </w:t>
      </w:r>
      <w:r>
        <w:rPr>
          <w:rStyle w:val="odkaz"/>
        </w:rPr>
        <w:t>nemohlost 2</w:t>
      </w:r>
    </w:p>
    <w:p w:rsidR="003B2232" w:rsidRDefault="00BD1739">
      <w:pPr>
        <w:pStyle w:val="Heslovezahlavi"/>
      </w:pPr>
      <w:r>
        <w:rPr>
          <w:rStyle w:val="hesloveslovo"/>
        </w:rPr>
        <w:t xml:space="preserve">nelživý </w:t>
      </w:r>
      <w:r>
        <w:rPr>
          <w:rStyle w:val="slovnidruhnonparej"/>
        </w:rPr>
        <w:t>adj.</w:t>
      </w:r>
      <w:r>
        <w:rPr>
          <w:rStyle w:val="nonparej"/>
        </w:rPr>
        <w:t xml:space="preserve">; k </w:t>
      </w:r>
      <w:r>
        <w:rPr>
          <w:rStyle w:val="odkaz"/>
        </w:rPr>
        <w:t>lživý</w:t>
      </w:r>
    </w:p>
    <w:p w:rsidR="003B2232" w:rsidRDefault="00BD1739">
      <w:pPr>
        <w:pStyle w:val="Vyznamovyodstavec"/>
      </w:pPr>
      <w:r>
        <w:rPr>
          <w:rStyle w:val="vyznam"/>
        </w:rPr>
        <w:t xml:space="preserve">nelživý, nedopouštějící se lži, pravdivý: </w:t>
      </w:r>
      <w:r>
        <w:rPr>
          <w:rStyle w:val="text"/>
        </w:rPr>
        <w:t xml:space="preserve">ale ačkoli jazyku nemuožem dokonce skrotiti, avšak súžen má býti, aby byl pravý a nelżiwy </w:t>
      </w:r>
      <w:r>
        <w:rPr>
          <w:rStyle w:val="kapitalky"/>
        </w:rPr>
        <w:t xml:space="preserve">AlbnCtnostA </w:t>
      </w:r>
      <w:r>
        <w:rPr>
          <w:rStyle w:val="lokace"/>
        </w:rPr>
        <w:t>70b</w:t>
      </w:r>
    </w:p>
    <w:p w:rsidR="003B2232" w:rsidRDefault="00BD1739">
      <w:pPr>
        <w:pStyle w:val="Poznamka"/>
      </w:pPr>
      <w:r>
        <w:rPr>
          <w:rStyle w:val="text"/>
        </w:rPr>
        <w:t xml:space="preserve">Lze též číst </w:t>
      </w:r>
      <w:r>
        <w:rPr>
          <w:rStyle w:val="kurziva"/>
        </w:rPr>
        <w:t xml:space="preserve">ne lživý </w:t>
      </w:r>
      <w:r>
        <w:rPr>
          <w:rStyle w:val="text"/>
        </w:rPr>
        <w:t>‚nikoli lživýʻ</w:t>
      </w:r>
    </w:p>
    <w:p w:rsidR="003B2232" w:rsidRDefault="00BD1739">
      <w:pPr>
        <w:pStyle w:val="Heslovezahlavi"/>
      </w:pPr>
      <w:r>
        <w:rPr>
          <w:rStyle w:val="hesloveslovo"/>
        </w:rPr>
        <w:t>Něm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ěm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Pesconis Nyema fabri </w:t>
      </w:r>
      <w:r>
        <w:rPr>
          <w:rStyle w:val="kapitalky"/>
        </w:rPr>
        <w:t>TomekMíst 2</w:t>
      </w:r>
      <w:r>
        <w:rPr>
          <w:rStyle w:val="text"/>
        </w:rPr>
        <w:t>,</w:t>
      </w:r>
      <w:r>
        <w:rPr>
          <w:rStyle w:val="lokace"/>
        </w:rPr>
        <w:t xml:space="preserve">78 </w:t>
      </w:r>
      <w:r>
        <w:rPr>
          <w:rStyle w:val="text"/>
        </w:rPr>
        <w:t>(</w:t>
      </w:r>
      <w:r>
        <w:rPr>
          <w:rStyle w:val="rok"/>
        </w:rPr>
        <w:t>1382</w:t>
      </w:r>
      <w:r>
        <w:rPr>
          <w:rStyle w:val="text"/>
        </w:rPr>
        <w:t>)</w:t>
      </w:r>
    </w:p>
    <w:p w:rsidR="003B2232" w:rsidRDefault="00BD1739">
      <w:pPr>
        <w:pStyle w:val="Heslovezahlavi"/>
      </w:pPr>
      <w:r>
        <w:rPr>
          <w:rStyle w:val="hesloveslovo"/>
        </w:rPr>
        <w:t xml:space="preserve">nemáhajúcí </w:t>
      </w:r>
      <w:r>
        <w:rPr>
          <w:rStyle w:val="slovnidruhnonparej"/>
        </w:rPr>
        <w:t>adj.</w:t>
      </w:r>
      <w:r>
        <w:rPr>
          <w:rStyle w:val="nonparej"/>
        </w:rPr>
        <w:t xml:space="preserve">; k </w:t>
      </w:r>
      <w:r>
        <w:rPr>
          <w:rStyle w:val="odkaz"/>
        </w:rPr>
        <w:t>nemáhati</w:t>
      </w:r>
    </w:p>
    <w:p w:rsidR="003B2232" w:rsidRDefault="00BD1739">
      <w:pPr>
        <w:pStyle w:val="Vyznamovyodstavec"/>
      </w:pPr>
      <w:r>
        <w:rPr>
          <w:rStyle w:val="vyznam"/>
        </w:rPr>
        <w:t xml:space="preserve">nemocný, churavý, neduživý: </w:t>
      </w:r>
      <w:r>
        <w:rPr>
          <w:rStyle w:val="text"/>
        </w:rPr>
        <w:t xml:space="preserve">jeho [evangelisty Lukáše] slova nemahagyczie dušě jsú lékařstvie </w:t>
      </w:r>
      <w:r>
        <w:rPr>
          <w:rStyle w:val="kapitalky"/>
        </w:rPr>
        <w:t xml:space="preserve">PasMuzA </w:t>
      </w:r>
      <w:r>
        <w:rPr>
          <w:rStyle w:val="lokace"/>
        </w:rPr>
        <w:t xml:space="preserve">552 </w:t>
      </w:r>
      <w:r>
        <w:rPr>
          <w:rStyle w:val="text"/>
        </w:rPr>
        <w:t>(</w:t>
      </w:r>
      <w:r>
        <w:rPr>
          <w:rStyle w:val="pramenzkraceny"/>
        </w:rPr>
        <w:t>~KlemA</w:t>
      </w:r>
      <w:r>
        <w:rPr>
          <w:rStyle w:val="text"/>
        </w:rPr>
        <w:t xml:space="preserve">, </w:t>
      </w:r>
      <w:r>
        <w:rPr>
          <w:rStyle w:val="pramenzkraceny"/>
        </w:rPr>
        <w:t>~Kal</w:t>
      </w:r>
      <w:r>
        <w:rPr>
          <w:rStyle w:val="text"/>
        </w:rPr>
        <w:t xml:space="preserve">); jemu [Františkovi] v Seneži nemahagiczymu bažant…poslán jest živý </w:t>
      </w:r>
      <w:r>
        <w:rPr>
          <w:rStyle w:val="kapitalky"/>
        </w:rPr>
        <w:t xml:space="preserve">Frant </w:t>
      </w:r>
      <w:r>
        <w:rPr>
          <w:rStyle w:val="lokace"/>
        </w:rPr>
        <w:t xml:space="preserve">55b </w:t>
      </w:r>
      <w:r>
        <w:rPr>
          <w:rStyle w:val="text"/>
        </w:rPr>
        <w:t>infirmo</w:t>
      </w:r>
    </w:p>
    <w:p w:rsidR="003B2232" w:rsidRDefault="00BD1739">
      <w:pPr>
        <w:pStyle w:val="Poznamka"/>
      </w:pPr>
      <w:r>
        <w:rPr>
          <w:rStyle w:val="text"/>
        </w:rPr>
        <w:t xml:space="preserve">Za </w:t>
      </w:r>
      <w:r>
        <w:rPr>
          <w:rStyle w:val="zkratka"/>
        </w:rPr>
        <w:t xml:space="preserve">lat. </w:t>
      </w:r>
      <w:r>
        <w:rPr>
          <w:rStyle w:val="kurziva"/>
        </w:rPr>
        <w:t xml:space="preserve">infirmus </w:t>
      </w:r>
      <w:r>
        <w:rPr>
          <w:rStyle w:val="zkratka"/>
        </w:rPr>
        <w:t xml:space="preserve">stč. </w:t>
      </w:r>
      <w:r>
        <w:rPr>
          <w:rStyle w:val="text"/>
        </w:rPr>
        <w:t xml:space="preserve">též </w:t>
      </w:r>
      <w:r>
        <w:rPr>
          <w:rStyle w:val="kurziva"/>
        </w:rPr>
        <w:t>mdlý</w:t>
      </w:r>
      <w:r>
        <w:rPr>
          <w:rStyle w:val="text"/>
        </w:rPr>
        <w:t xml:space="preserve">, </w:t>
      </w:r>
      <w:r>
        <w:rPr>
          <w:rStyle w:val="kurziva"/>
        </w:rPr>
        <w:t>nedostatečný</w:t>
      </w:r>
      <w:r>
        <w:rPr>
          <w:rStyle w:val="text"/>
        </w:rPr>
        <w:t xml:space="preserve">, </w:t>
      </w:r>
      <w:r>
        <w:rPr>
          <w:rStyle w:val="kurziva"/>
        </w:rPr>
        <w:t>nemocný</w:t>
      </w:r>
      <w:r>
        <w:rPr>
          <w:rStyle w:val="text"/>
        </w:rPr>
        <w:t xml:space="preserve">, </w:t>
      </w:r>
      <w:r>
        <w:rPr>
          <w:rStyle w:val="kurziva"/>
        </w:rPr>
        <w:t>nesdravý</w:t>
      </w:r>
    </w:p>
    <w:p w:rsidR="003B2232" w:rsidRDefault="00BD1739">
      <w:pPr>
        <w:pStyle w:val="Heslovezahlavi"/>
      </w:pPr>
      <w:r>
        <w:rPr>
          <w:rStyle w:val="hesloveslovo"/>
        </w:rPr>
        <w:t>nemáh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máhati</w:t>
      </w:r>
    </w:p>
    <w:p w:rsidR="003B2232" w:rsidRDefault="00BD1739">
      <w:pPr>
        <w:pStyle w:val="Vyznamovyodstavec"/>
      </w:pPr>
      <w:r>
        <w:rPr>
          <w:rStyle w:val="vyznam"/>
        </w:rPr>
        <w:lastRenderedPageBreak/>
        <w:t xml:space="preserve">slabost, mdloba, malátnost: </w:t>
      </w:r>
      <w:r>
        <w:rPr>
          <w:rStyle w:val="text"/>
        </w:rPr>
        <w:t xml:space="preserve">onť [Kristus] jest naše nemoci přijal a nemahanye našě nesl </w:t>
      </w:r>
      <w:r>
        <w:rPr>
          <w:rStyle w:val="kapitalky"/>
        </w:rPr>
        <w:t xml:space="preserve">BiblDrážď </w:t>
      </w:r>
      <w:r>
        <w:rPr>
          <w:rStyle w:val="biblickemisto"/>
        </w:rPr>
        <w:t xml:space="preserve">Mt 8,17 </w:t>
      </w:r>
      <w:r>
        <w:rPr>
          <w:rStyle w:val="text"/>
        </w:rPr>
        <w:t xml:space="preserve">(neduhy…hřiechy </w:t>
      </w:r>
      <w:r>
        <w:rPr>
          <w:rStyle w:val="pramenzkraceny"/>
        </w:rPr>
        <w:t>~Ol</w:t>
      </w:r>
      <w:r>
        <w:rPr>
          <w:rStyle w:val="text"/>
        </w:rPr>
        <w:t xml:space="preserve">, nemoci…neduhy </w:t>
      </w:r>
      <w:r>
        <w:rPr>
          <w:rStyle w:val="pramenzkraceny"/>
        </w:rPr>
        <w:t>~Lit</w:t>
      </w:r>
      <w:r>
        <w:rPr>
          <w:rStyle w:val="text"/>
        </w:rPr>
        <w:t xml:space="preserve">, </w:t>
      </w:r>
      <w:r>
        <w:rPr>
          <w:rStyle w:val="pramenzkraceny"/>
        </w:rPr>
        <w:t>~Pad</w:t>
      </w:r>
      <w:r>
        <w:rPr>
          <w:rStyle w:val="text"/>
        </w:rPr>
        <w:t xml:space="preserve">, neduhy…nemoci </w:t>
      </w:r>
      <w:r>
        <w:rPr>
          <w:rStyle w:val="pramenzkraceny"/>
        </w:rPr>
        <w:t>~Praž</w:t>
      </w:r>
      <w:r>
        <w:rPr>
          <w:rStyle w:val="text"/>
        </w:rPr>
        <w:t xml:space="preserve">) infirmitates… aegrotationes; v lenostech poníženo bude dóstojenstvie a v nemahani rukú vzkape dóm </w:t>
      </w:r>
      <w:r>
        <w:rPr>
          <w:rStyle w:val="kapitalky"/>
        </w:rPr>
        <w:t xml:space="preserve">BiblLit </w:t>
      </w:r>
      <w:r>
        <w:rPr>
          <w:rStyle w:val="biblickemisto"/>
        </w:rPr>
        <w:t xml:space="preserve">Eccl 10,18 </w:t>
      </w:r>
      <w:r>
        <w:rPr>
          <w:rStyle w:val="text"/>
        </w:rPr>
        <w:t>(</w:t>
      </w:r>
      <w:r>
        <w:rPr>
          <w:rStyle w:val="pramenzkraceny"/>
        </w:rPr>
        <w:t>~Pad</w:t>
      </w:r>
      <w:r>
        <w:rPr>
          <w:rStyle w:val="text"/>
        </w:rPr>
        <w:t xml:space="preserve">, </w:t>
      </w:r>
      <w:r>
        <w:rPr>
          <w:rStyle w:val="pramenzkraceny"/>
        </w:rPr>
        <w:t>~Kladr</w:t>
      </w:r>
      <w:r>
        <w:rPr>
          <w:rStyle w:val="text"/>
        </w:rPr>
        <w:t xml:space="preserve">, při nemocnú rukú </w:t>
      </w:r>
      <w:r>
        <w:rPr>
          <w:rStyle w:val="pramenzkraceny"/>
        </w:rPr>
        <w:t>~Ol</w:t>
      </w:r>
      <w:r>
        <w:rPr>
          <w:rStyle w:val="text"/>
        </w:rPr>
        <w:t xml:space="preserve">, pro lenivú rukú </w:t>
      </w:r>
      <w:r>
        <w:rPr>
          <w:rStyle w:val="pramenzkraceny"/>
        </w:rPr>
        <w:t>~Praž</w:t>
      </w:r>
      <w:r>
        <w:rPr>
          <w:rStyle w:val="text"/>
        </w:rPr>
        <w:t xml:space="preserve">) in infirmitate manuum; </w:t>
      </w:r>
      <w:r>
        <w:rPr>
          <w:rStyle w:val="delimitatorvyznamu"/>
        </w:rPr>
        <w:t xml:space="preserve">║ </w:t>
      </w:r>
      <w:r>
        <w:rPr>
          <w:rStyle w:val="text"/>
        </w:rPr>
        <w:t xml:space="preserve">kdy Jezus té řěči přěsta, zdráv nemocný každý z těch vsta, již pro jeho, věz, kázanie přišli byli v nemahanye </w:t>
      </w:r>
      <w:r>
        <w:rPr>
          <w:rStyle w:val="kapitalky"/>
        </w:rPr>
        <w:t xml:space="preserve">LegDětK </w:t>
      </w:r>
      <w:r>
        <w:rPr>
          <w:rStyle w:val="lokace"/>
        </w:rPr>
        <w:t xml:space="preserve">4b </w:t>
      </w:r>
      <w:r>
        <w:rPr>
          <w:rStyle w:val="text"/>
        </w:rPr>
        <w:t xml:space="preserve">infirmabantur </w:t>
      </w:r>
      <w:r>
        <w:rPr>
          <w:rStyle w:val="novoceskypreklad"/>
        </w:rPr>
        <w:t>strnuli, byli ohromeni</w:t>
      </w:r>
    </w:p>
    <w:p w:rsidR="003B2232" w:rsidRDefault="00BD1739">
      <w:pPr>
        <w:pStyle w:val="Poznamka"/>
      </w:pPr>
      <w:r>
        <w:rPr>
          <w:rStyle w:val="text"/>
        </w:rPr>
        <w:t xml:space="preserve">Za </w:t>
      </w:r>
      <w:r>
        <w:rPr>
          <w:rStyle w:val="zkratka"/>
        </w:rPr>
        <w:t xml:space="preserve">lat. </w:t>
      </w:r>
      <w:r>
        <w:rPr>
          <w:rStyle w:val="kurziva"/>
        </w:rPr>
        <w:t xml:space="preserve">infirmitas </w:t>
      </w:r>
      <w:r>
        <w:rPr>
          <w:rStyle w:val="zkratka"/>
        </w:rPr>
        <w:t xml:space="preserve">stč. </w:t>
      </w:r>
      <w:r>
        <w:rPr>
          <w:rStyle w:val="text"/>
        </w:rPr>
        <w:t xml:space="preserve">též </w:t>
      </w:r>
      <w:r>
        <w:rPr>
          <w:rStyle w:val="kurziva"/>
        </w:rPr>
        <w:t>mdloba</w:t>
      </w:r>
      <w:r>
        <w:rPr>
          <w:rStyle w:val="text"/>
        </w:rPr>
        <w:t xml:space="preserve">, </w:t>
      </w:r>
      <w:r>
        <w:rPr>
          <w:rStyle w:val="kurziva"/>
        </w:rPr>
        <w:t>nemocnost</w:t>
      </w:r>
    </w:p>
    <w:p w:rsidR="003B2232" w:rsidRDefault="00BD1739">
      <w:pPr>
        <w:pStyle w:val="Heslovezahlavi"/>
      </w:pPr>
      <w:r>
        <w:rPr>
          <w:rStyle w:val="hesloveslovo"/>
        </w:rPr>
        <w:t>nemáh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nemoci</w:t>
      </w:r>
    </w:p>
    <w:p w:rsidR="003B2232" w:rsidRDefault="00BD1739">
      <w:pPr>
        <w:pStyle w:val="Vyznamovyodstavec"/>
      </w:pPr>
      <w:r>
        <w:rPr>
          <w:rStyle w:val="delimitatorvyznamu"/>
        </w:rPr>
        <w:t xml:space="preserve">1. </w:t>
      </w:r>
      <w:r>
        <w:rPr>
          <w:rStyle w:val="vyznam"/>
        </w:rPr>
        <w:t xml:space="preserve">být sláb, nemohoucí, postrádat sil: </w:t>
      </w:r>
      <w:r>
        <w:rPr>
          <w:rStyle w:val="text"/>
        </w:rPr>
        <w:t xml:space="preserve">Nemahala jest v chudobě moc má </w:t>
      </w:r>
      <w:r>
        <w:rPr>
          <w:rStyle w:val="kapitalky"/>
        </w:rPr>
        <w:t xml:space="preserve">ŽaltWittb </w:t>
      </w:r>
      <w:r>
        <w:rPr>
          <w:rStyle w:val="biblickemisto"/>
        </w:rPr>
        <w:t xml:space="preserve">30,11 </w:t>
      </w:r>
      <w:r>
        <w:rPr>
          <w:rStyle w:val="text"/>
        </w:rPr>
        <w:t>(</w:t>
      </w:r>
      <w:r>
        <w:rPr>
          <w:rStyle w:val="pramen"/>
        </w:rPr>
        <w:t>BiblOl</w:t>
      </w:r>
      <w:r>
        <w:rPr>
          <w:rStyle w:val="text"/>
        </w:rPr>
        <w:t xml:space="preserve">, roznemohla sě jest </w:t>
      </w:r>
      <w:r>
        <w:rPr>
          <w:rStyle w:val="pramen"/>
        </w:rPr>
        <w:t>ŽaltKap</w:t>
      </w:r>
      <w:r>
        <w:rPr>
          <w:rStyle w:val="text"/>
        </w:rPr>
        <w:t xml:space="preserve">, </w:t>
      </w:r>
      <w:r>
        <w:rPr>
          <w:rStyle w:val="pramen"/>
        </w:rPr>
        <w:t>BiblLit</w:t>
      </w:r>
      <w:r>
        <w:rPr>
          <w:rStyle w:val="text"/>
        </w:rPr>
        <w:t xml:space="preserve">, umdlena jest </w:t>
      </w:r>
      <w:r>
        <w:rPr>
          <w:rStyle w:val="pramen"/>
        </w:rPr>
        <w:t>ŽaltKlem</w:t>
      </w:r>
      <w:r>
        <w:rPr>
          <w:rStyle w:val="text"/>
        </w:rPr>
        <w:t xml:space="preserve">, zemdlena jest </w:t>
      </w:r>
      <w:r>
        <w:rPr>
          <w:rStyle w:val="pramen"/>
        </w:rPr>
        <w:t>BiblPraž</w:t>
      </w:r>
      <w:r>
        <w:rPr>
          <w:rStyle w:val="text"/>
        </w:rPr>
        <w:t xml:space="preserve">, nemocna jest </w:t>
      </w:r>
      <w:r>
        <w:rPr>
          <w:rStyle w:val="pramen"/>
        </w:rPr>
        <w:t>ŽaltPod</w:t>
      </w:r>
      <w:r>
        <w:rPr>
          <w:rStyle w:val="text"/>
        </w:rPr>
        <w:t xml:space="preserve">, znemocněla jest </w:t>
      </w:r>
      <w:r>
        <w:rPr>
          <w:rStyle w:val="pramen"/>
        </w:rPr>
        <w:t>BiblPad</w:t>
      </w:r>
      <w:r>
        <w:rPr>
          <w:rStyle w:val="text"/>
        </w:rPr>
        <w:t xml:space="preserve">) infirmata est; kdyžto nemaha hlava, ve všech údiech statka nenie </w:t>
      </w:r>
      <w:r>
        <w:rPr>
          <w:rStyle w:val="kapitalky"/>
        </w:rPr>
        <w:t xml:space="preserve">DalC </w:t>
      </w:r>
      <w:r>
        <w:rPr>
          <w:rStyle w:val="lokace"/>
        </w:rPr>
        <w:t xml:space="preserve">17,30 </w:t>
      </w:r>
      <w:r>
        <w:rPr>
          <w:rStyle w:val="text"/>
        </w:rPr>
        <w:t>wen daz houbt ist ein wicht (</w:t>
      </w:r>
      <w:r>
        <w:rPr>
          <w:rStyle w:val="zkratkanonparej"/>
        </w:rPr>
        <w:t>var.</w:t>
      </w:r>
      <w:r>
        <w:rPr>
          <w:rStyle w:val="nonparej"/>
        </w:rPr>
        <w:t xml:space="preserve">: </w:t>
      </w:r>
      <w:r>
        <w:rPr>
          <w:rStyle w:val="text"/>
        </w:rPr>
        <w:t xml:space="preserve">wenn eyn sein haubt we tut); muoj život v túhách nemaha </w:t>
      </w:r>
      <w:r>
        <w:rPr>
          <w:rStyle w:val="kapitalky"/>
        </w:rPr>
        <w:t xml:space="preserve">PísZávT </w:t>
      </w:r>
      <w:r>
        <w:rPr>
          <w:rStyle w:val="lokace"/>
        </w:rPr>
        <w:t xml:space="preserve">8 </w:t>
      </w:r>
      <w:r>
        <w:rPr>
          <w:rStyle w:val="text"/>
        </w:rPr>
        <w:t>(</w:t>
      </w:r>
      <w:r>
        <w:rPr>
          <w:rStyle w:val="zkratka"/>
        </w:rPr>
        <w:t>fig.</w:t>
      </w:r>
      <w:r>
        <w:rPr>
          <w:rStyle w:val="text"/>
        </w:rPr>
        <w:t xml:space="preserve">) </w:t>
      </w:r>
      <w:r>
        <w:rPr>
          <w:rStyle w:val="novoceskypreklad"/>
        </w:rPr>
        <w:t>nyje</w:t>
      </w:r>
      <w:r>
        <w:rPr>
          <w:rStyle w:val="kurziva"/>
        </w:rPr>
        <w:t xml:space="preserve">; </w:t>
      </w:r>
      <w:r>
        <w:rPr>
          <w:rStyle w:val="text"/>
        </w:rPr>
        <w:t xml:space="preserve">neb když nemaham, tehdy sem mocen učiněn </w:t>
      </w:r>
      <w:r>
        <w:rPr>
          <w:rStyle w:val="kapitalky"/>
        </w:rPr>
        <w:t xml:space="preserve">BiblLit </w:t>
      </w:r>
      <w:r>
        <w:rPr>
          <w:rStyle w:val="biblickemisto"/>
        </w:rPr>
        <w:t xml:space="preserve">2 C 12,10 </w:t>
      </w:r>
      <w:r>
        <w:rPr>
          <w:rStyle w:val="text"/>
        </w:rPr>
        <w:t>(</w:t>
      </w:r>
      <w:r>
        <w:rPr>
          <w:rStyle w:val="pramenzkraceny"/>
        </w:rPr>
        <w:t>~Pad</w:t>
      </w:r>
      <w:r>
        <w:rPr>
          <w:rStyle w:val="text"/>
        </w:rPr>
        <w:t xml:space="preserve">, sem nemocen </w:t>
      </w:r>
      <w:r>
        <w:rPr>
          <w:rStyle w:val="pramenzkraceny"/>
        </w:rPr>
        <w:t>~Ol</w:t>
      </w:r>
      <w:r>
        <w:rPr>
          <w:rStyle w:val="text"/>
        </w:rPr>
        <w:t xml:space="preserve">, </w:t>
      </w:r>
      <w:r>
        <w:rPr>
          <w:rStyle w:val="pramenzkraceny"/>
        </w:rPr>
        <w:t>~Praž</w:t>
      </w:r>
      <w:r>
        <w:rPr>
          <w:rStyle w:val="text"/>
        </w:rPr>
        <w:t xml:space="preserve">); cum…infirmor; a proto bóh dal člověku dvě [oči], aby když by jedno nemahalo, druhé člověka ostřiehalo </w:t>
      </w:r>
      <w:r>
        <w:rPr>
          <w:rStyle w:val="kapitalky"/>
        </w:rPr>
        <w:t xml:space="preserve">LékRhaz </w:t>
      </w:r>
      <w:r>
        <w:rPr>
          <w:rStyle w:val="lokace"/>
        </w:rPr>
        <w:t>46</w:t>
      </w:r>
      <w:r>
        <w:rPr>
          <w:rStyle w:val="text"/>
        </w:rPr>
        <w:t xml:space="preserve">; </w:t>
      </w:r>
      <w:r>
        <w:rPr>
          <w:rStyle w:val="delimitatorvyznamu"/>
        </w:rPr>
        <w:t xml:space="preserve">║ </w:t>
      </w:r>
      <w:r>
        <w:rPr>
          <w:rStyle w:val="text"/>
        </w:rPr>
        <w:t xml:space="preserve">pakli by v čem nemahala [sedmera svátost], ale přidávají [mistři] jie osmý očistec po smrti </w:t>
      </w:r>
      <w:r>
        <w:rPr>
          <w:rStyle w:val="kapitalky"/>
        </w:rPr>
        <w:t xml:space="preserve">ChelčPost </w:t>
      </w:r>
      <w:r>
        <w:rPr>
          <w:rStyle w:val="lokace"/>
        </w:rPr>
        <w:t xml:space="preserve">218a </w:t>
      </w:r>
      <w:r>
        <w:rPr>
          <w:rStyle w:val="novoceskypreklad"/>
        </w:rPr>
        <w:t>byla nedostatečná, nestačila</w:t>
      </w:r>
    </w:p>
    <w:p w:rsidR="003B2232" w:rsidRDefault="00BD1739">
      <w:pPr>
        <w:pStyle w:val="Vyznamovyodstavec"/>
      </w:pPr>
      <w:r>
        <w:rPr>
          <w:rStyle w:val="delimitatorvyznamu"/>
        </w:rPr>
        <w:t xml:space="preserve">2. </w:t>
      </w:r>
      <w:r>
        <w:rPr>
          <w:rStyle w:val="valence"/>
        </w:rPr>
        <w:t xml:space="preserve">(na čem, na co </w:t>
      </w:r>
      <w:r>
        <w:rPr>
          <w:rStyle w:val="spojitelnost"/>
        </w:rPr>
        <w:t>[o části těla]</w:t>
      </w:r>
      <w:r>
        <w:rPr>
          <w:rStyle w:val="valence"/>
        </w:rPr>
        <w:t xml:space="preserve">) </w:t>
      </w:r>
      <w:r>
        <w:rPr>
          <w:rStyle w:val="vyznam"/>
        </w:rPr>
        <w:t xml:space="preserve">být nemocen, churavět, stonat (s něčím): </w:t>
      </w:r>
      <w:r>
        <w:rPr>
          <w:rStyle w:val="text"/>
        </w:rPr>
        <w:t xml:space="preserve">ten, jehož miluješ, nemaha </w:t>
      </w:r>
      <w:r>
        <w:rPr>
          <w:rStyle w:val="kapitalky"/>
        </w:rPr>
        <w:t xml:space="preserve">EvVíd </w:t>
      </w:r>
      <w:r>
        <w:rPr>
          <w:rStyle w:val="lokace"/>
        </w:rPr>
        <w:t xml:space="preserve">14b </w:t>
      </w:r>
      <w:r>
        <w:rPr>
          <w:rStyle w:val="text"/>
        </w:rPr>
        <w:t>(</w:t>
      </w:r>
      <w:r>
        <w:rPr>
          <w:rStyle w:val="biblickemisto"/>
        </w:rPr>
        <w:t>J 11,3</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dužíť, nemocnie </w:t>
      </w:r>
      <w:r>
        <w:rPr>
          <w:rStyle w:val="pramen"/>
        </w:rPr>
        <w:t>EvZimn</w:t>
      </w:r>
      <w:r>
        <w:rPr>
          <w:rStyle w:val="text"/>
        </w:rPr>
        <w:t xml:space="preserve">, nemocen jest </w:t>
      </w:r>
      <w:r>
        <w:rPr>
          <w:rStyle w:val="pramenzkraceny"/>
        </w:rPr>
        <w:t>~Ol</w:t>
      </w:r>
      <w:r>
        <w:rPr>
          <w:rStyle w:val="text"/>
        </w:rPr>
        <w:t xml:space="preserve">, </w:t>
      </w:r>
      <w:r>
        <w:rPr>
          <w:rStyle w:val="pramenzkraceny"/>
        </w:rPr>
        <w:t>~Beneš</w:t>
      </w:r>
      <w:r>
        <w:rPr>
          <w:rStyle w:val="text"/>
        </w:rPr>
        <w:t xml:space="preserve">, </w:t>
      </w:r>
      <w:r>
        <w:rPr>
          <w:rStyle w:val="pramen"/>
        </w:rPr>
        <w:t>BiblPraž</w:t>
      </w:r>
      <w:r>
        <w:rPr>
          <w:rStyle w:val="text"/>
        </w:rPr>
        <w:t xml:space="preserve">) infirmatur; kto nemocen jest, a já ne nemaham? </w:t>
      </w:r>
      <w:r>
        <w:rPr>
          <w:rStyle w:val="kapitalky"/>
        </w:rPr>
        <w:t xml:space="preserve">EvOl </w:t>
      </w:r>
      <w:r>
        <w:rPr>
          <w:rStyle w:val="lokace"/>
        </w:rPr>
        <w:t xml:space="preserve">105a </w:t>
      </w:r>
      <w:r>
        <w:rPr>
          <w:rStyle w:val="text"/>
        </w:rPr>
        <w:t>(</w:t>
      </w:r>
      <w:r>
        <w:rPr>
          <w:rStyle w:val="biblickemisto"/>
        </w:rPr>
        <w:t>2 C 11,29</w:t>
      </w:r>
      <w:r>
        <w:rPr>
          <w:rStyle w:val="text"/>
        </w:rPr>
        <w:t xml:space="preserve">: nemaham </w:t>
      </w:r>
      <w:r>
        <w:rPr>
          <w:rStyle w:val="pramen"/>
        </w:rPr>
        <w:t>BiblLit</w:t>
      </w:r>
      <w:r>
        <w:rPr>
          <w:rStyle w:val="text"/>
        </w:rPr>
        <w:t xml:space="preserve">, nejsem nemocen </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on infirmor; a já Daniel roznemohl (roznemol </w:t>
      </w:r>
      <w:r>
        <w:rPr>
          <w:rStyle w:val="zkratkanonparej"/>
        </w:rPr>
        <w:t>rkp</w:t>
      </w:r>
      <w:r>
        <w:rPr>
          <w:rStyle w:val="text"/>
        </w:rPr>
        <w:t xml:space="preserve">) sem sě i nemahal mnoho dní </w:t>
      </w:r>
      <w:r>
        <w:rPr>
          <w:rStyle w:val="kapitalky"/>
        </w:rPr>
        <w:t xml:space="preserve">BiblDrážď </w:t>
      </w:r>
      <w:r>
        <w:rPr>
          <w:rStyle w:val="biblickemisto"/>
        </w:rPr>
        <w:t xml:space="preserve">Dn 8,27 </w:t>
      </w:r>
      <w:r>
        <w:rPr>
          <w:rStyle w:val="text"/>
        </w:rPr>
        <w:t>(</w:t>
      </w:r>
      <w:r>
        <w:rPr>
          <w:rStyle w:val="pramen"/>
        </w:rPr>
        <w:t>Pror</w:t>
      </w:r>
      <w:r>
        <w:rPr>
          <w:rStyle w:val="text"/>
        </w:rPr>
        <w:t xml:space="preserve">, </w:t>
      </w:r>
      <w:r>
        <w:rPr>
          <w:rStyle w:val="pramen"/>
        </w:rPr>
        <w:t>BiblOl</w:t>
      </w:r>
      <w:r>
        <w:rPr>
          <w:rStyle w:val="text"/>
        </w:rPr>
        <w:t xml:space="preserve">, nedužil sem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aegrotavi; túžieše po nie [Amnon po Tamaře] tak, že nemahaſſe pro veliké milovánie jejie </w:t>
      </w:r>
      <w:r>
        <w:rPr>
          <w:rStyle w:val="kapitalky"/>
        </w:rPr>
        <w:t xml:space="preserve">BiblCard </w:t>
      </w:r>
      <w:r>
        <w:rPr>
          <w:rStyle w:val="biblickemisto"/>
        </w:rPr>
        <w:t xml:space="preserve">2 Rg 13,2 </w:t>
      </w:r>
      <w:r>
        <w:rPr>
          <w:rStyle w:val="text"/>
        </w:rPr>
        <w:t>(</w:t>
      </w:r>
      <w:r>
        <w:rPr>
          <w:rStyle w:val="pramenzkraceny"/>
        </w:rPr>
        <w:t>~Ol</w:t>
      </w:r>
      <w:r>
        <w:rPr>
          <w:rStyle w:val="text"/>
        </w:rPr>
        <w:t xml:space="preserve">, nemožieše </w:t>
      </w:r>
      <w:r>
        <w:rPr>
          <w:rStyle w:val="pramenzkraceny"/>
        </w:rPr>
        <w:t>~Lit</w:t>
      </w:r>
      <w:r>
        <w:rPr>
          <w:rStyle w:val="text"/>
        </w:rPr>
        <w:t xml:space="preserve">, nedužieše </w:t>
      </w:r>
      <w:r>
        <w:rPr>
          <w:rStyle w:val="pramenzkraceny"/>
        </w:rPr>
        <w:t>~Pad</w:t>
      </w:r>
      <w:r>
        <w:rPr>
          <w:rStyle w:val="text"/>
        </w:rPr>
        <w:t xml:space="preserve">, roznemohl se </w:t>
      </w:r>
      <w:r>
        <w:rPr>
          <w:rStyle w:val="pramenzkraceny"/>
        </w:rPr>
        <w:t>~Praž</w:t>
      </w:r>
      <w:r>
        <w:rPr>
          <w:rStyle w:val="text"/>
        </w:rPr>
        <w:t xml:space="preserve">) ut… aegrotaret; až na smrt nemahaſſe [císař] </w:t>
      </w:r>
      <w:r>
        <w:rPr>
          <w:rStyle w:val="kapitalky"/>
        </w:rPr>
        <w:t xml:space="preserve">VeronS </w:t>
      </w:r>
      <w:r>
        <w:rPr>
          <w:rStyle w:val="lokace"/>
        </w:rPr>
        <w:t>103a</w:t>
      </w:r>
      <w:r>
        <w:rPr>
          <w:rStyle w:val="text"/>
        </w:rPr>
        <w:t xml:space="preserve">; že král nemahaſſe </w:t>
      </w:r>
      <w:r>
        <w:rPr>
          <w:rStyle w:val="kapitalky"/>
        </w:rPr>
        <w:t xml:space="preserve">ComestC </w:t>
      </w:r>
      <w:r>
        <w:rPr>
          <w:rStyle w:val="lokace"/>
        </w:rPr>
        <w:t xml:space="preserve">284a </w:t>
      </w:r>
      <w:r>
        <w:rPr>
          <w:rStyle w:val="text"/>
        </w:rPr>
        <w:t xml:space="preserve">rege tabescente; když otec náš jedno oko bieše ztratil, na druhém počav nemahati </w:t>
      </w:r>
      <w:r>
        <w:rPr>
          <w:rStyle w:val="kapitalky"/>
        </w:rPr>
        <w:t xml:space="preserve">KarŽivC </w:t>
      </w:r>
      <w:r>
        <w:rPr>
          <w:rStyle w:val="lokace"/>
        </w:rPr>
        <w:t xml:space="preserve">46a </w:t>
      </w:r>
      <w:r>
        <w:rPr>
          <w:rStyle w:val="text"/>
        </w:rPr>
        <w:t xml:space="preserve">infirmari; přielišnú milostí a horlivostí nemahala [Maria] </w:t>
      </w:r>
      <w:r>
        <w:rPr>
          <w:rStyle w:val="kapitalky"/>
        </w:rPr>
        <w:t xml:space="preserve">ZrcSpasK </w:t>
      </w:r>
      <w:r>
        <w:rPr>
          <w:rStyle w:val="lokace"/>
        </w:rPr>
        <w:t>79</w:t>
      </w:r>
      <w:r>
        <w:rPr>
          <w:rStyle w:val="text"/>
        </w:rPr>
        <w:t xml:space="preserve">; rozličnými nemoci nemahachu </w:t>
      </w:r>
      <w:r>
        <w:rPr>
          <w:rStyle w:val="kapitalky"/>
        </w:rPr>
        <w:t xml:space="preserve">Frant </w:t>
      </w:r>
      <w:r>
        <w:rPr>
          <w:rStyle w:val="lokace"/>
        </w:rPr>
        <w:t>79b</w:t>
      </w:r>
      <w:r>
        <w:rPr>
          <w:rStyle w:val="text"/>
        </w:rPr>
        <w:t xml:space="preserve">; proč jest tento král nemocen byl tělesně,…proč my nemahame duchovně </w:t>
      </w:r>
      <w:r>
        <w:rPr>
          <w:rStyle w:val="kapitalky"/>
        </w:rPr>
        <w:t xml:space="preserve">JakBetl </w:t>
      </w:r>
      <w:r>
        <w:rPr>
          <w:rStyle w:val="lokace"/>
        </w:rPr>
        <w:t>50b</w:t>
      </w:r>
      <w:r>
        <w:rPr>
          <w:rStyle w:val="text"/>
        </w:rPr>
        <w:t xml:space="preserve">; nemahati na hlavu a na oči </w:t>
      </w:r>
      <w:r>
        <w:rPr>
          <w:rStyle w:val="kapitalky"/>
        </w:rPr>
        <w:t xml:space="preserve">LékFrantA </w:t>
      </w:r>
      <w:r>
        <w:rPr>
          <w:rStyle w:val="lokace"/>
        </w:rPr>
        <w:t>150b</w:t>
      </w:r>
      <w:r>
        <w:rPr>
          <w:rStyle w:val="text"/>
        </w:rPr>
        <w:t xml:space="preserve">; protož nemaha [člověk] skrze rozkoši v </w:t>
      </w:r>
      <w:r>
        <w:rPr>
          <w:rStyle w:val="text"/>
        </w:rPr>
        <w:lastRenderedPageBreak/>
        <w:t xml:space="preserve">Kafarnaum </w:t>
      </w:r>
      <w:r>
        <w:rPr>
          <w:rStyle w:val="kapitalky"/>
        </w:rPr>
        <w:t xml:space="preserve">ChelčPost </w:t>
      </w:r>
      <w:r>
        <w:rPr>
          <w:rStyle w:val="lokace"/>
        </w:rPr>
        <w:t>255b</w:t>
      </w:r>
      <w:r>
        <w:rPr>
          <w:rStyle w:val="text"/>
        </w:rPr>
        <w:t xml:space="preserve">; již k smrti nemahá [Lazar] </w:t>
      </w:r>
      <w:r>
        <w:rPr>
          <w:rStyle w:val="kapitalky"/>
        </w:rPr>
        <w:t xml:space="preserve">RokJanB </w:t>
      </w:r>
      <w:r>
        <w:rPr>
          <w:rStyle w:val="lokace"/>
        </w:rPr>
        <w:t>176a</w:t>
      </w:r>
      <w:r>
        <w:rPr>
          <w:rStyle w:val="text"/>
        </w:rPr>
        <w:t xml:space="preserve">; dnú napaden poče nemahati [Václav IV.] </w:t>
      </w:r>
      <w:r>
        <w:rPr>
          <w:rStyle w:val="kapitalky"/>
        </w:rPr>
        <w:t xml:space="preserve">SilvKron </w:t>
      </w:r>
      <w:r>
        <w:rPr>
          <w:rStyle w:val="lokace"/>
        </w:rPr>
        <w:t>46b</w:t>
      </w:r>
      <w:r>
        <w:rPr>
          <w:rStyle w:val="text"/>
        </w:rPr>
        <w:t xml:space="preserve">; elangwere nemáhati </w:t>
      </w:r>
      <w:r>
        <w:rPr>
          <w:rStyle w:val="kapitalky"/>
        </w:rPr>
        <w:t xml:space="preserve">SlovKlem </w:t>
      </w:r>
      <w:r>
        <w:rPr>
          <w:rStyle w:val="lokace"/>
        </w:rPr>
        <w:t>13a</w:t>
      </w:r>
      <w:r>
        <w:rPr>
          <w:rStyle w:val="text"/>
        </w:rPr>
        <w:t xml:space="preserve">; hebere mdlíti aut nemahati </w:t>
      </w:r>
      <w:r>
        <w:rPr>
          <w:rStyle w:val="kapitalky"/>
        </w:rPr>
        <w:t xml:space="preserve">SlovKlem </w:t>
      </w:r>
      <w:r>
        <w:rPr>
          <w:rStyle w:val="lokace"/>
        </w:rPr>
        <w:t>15a</w:t>
      </w:r>
      <w:r>
        <w:rPr>
          <w:rStyle w:val="text"/>
        </w:rPr>
        <w:t xml:space="preserve">; languescere počínati nemahati </w:t>
      </w:r>
      <w:r>
        <w:rPr>
          <w:rStyle w:val="kapitalky"/>
        </w:rPr>
        <w:t xml:space="preserve">SlovKlem </w:t>
      </w:r>
      <w:r>
        <w:rPr>
          <w:rStyle w:val="lokace"/>
        </w:rPr>
        <w:t>17a</w:t>
      </w:r>
      <w:r>
        <w:rPr>
          <w:rStyle w:val="text"/>
        </w:rPr>
        <w:t xml:space="preserve">; </w:t>
      </w:r>
      <w:r>
        <w:rPr>
          <w:rStyle w:val="delimitatorvyznamu"/>
        </w:rPr>
        <w:t xml:space="preserve">║ </w:t>
      </w:r>
      <w:r>
        <w:rPr>
          <w:rStyle w:val="text"/>
        </w:rPr>
        <w:t xml:space="preserve">jakožto žena, když svým během přirozeným nemaha neb leží v šesti neděléch aneb jest li nemocna, nenie zavázána muži dluhu platiti </w:t>
      </w:r>
      <w:r>
        <w:rPr>
          <w:rStyle w:val="kapitalky"/>
        </w:rPr>
        <w:t xml:space="preserve">HusManžV </w:t>
      </w:r>
      <w:r>
        <w:rPr>
          <w:rStyle w:val="lokace"/>
        </w:rPr>
        <w:t xml:space="preserve">116b </w:t>
      </w:r>
      <w:r>
        <w:rPr>
          <w:rStyle w:val="novoceskypreklad"/>
        </w:rPr>
        <w:t>není v pořádku</w:t>
      </w:r>
    </w:p>
    <w:p w:rsidR="003B2232" w:rsidRDefault="00BD1739">
      <w:pPr>
        <w:pStyle w:val="Poznamka"/>
      </w:pPr>
      <w:r>
        <w:rPr>
          <w:rStyle w:val="text"/>
        </w:rPr>
        <w:t xml:space="preserve">Ad 2: za </w:t>
      </w:r>
      <w:r>
        <w:rPr>
          <w:rStyle w:val="zkratka"/>
        </w:rPr>
        <w:t xml:space="preserve">lat. </w:t>
      </w:r>
      <w:r>
        <w:rPr>
          <w:rStyle w:val="kurziva"/>
        </w:rPr>
        <w:t xml:space="preserve">infirmari </w:t>
      </w:r>
      <w:r>
        <w:rPr>
          <w:rStyle w:val="zkratka"/>
        </w:rPr>
        <w:t xml:space="preserve">stč. </w:t>
      </w:r>
      <w:r>
        <w:rPr>
          <w:rStyle w:val="text"/>
        </w:rPr>
        <w:t xml:space="preserve">též </w:t>
      </w:r>
      <w:r>
        <w:rPr>
          <w:rStyle w:val="kurziva"/>
        </w:rPr>
        <w:t xml:space="preserve">stonati; </w:t>
      </w:r>
      <w:r>
        <w:rPr>
          <w:rStyle w:val="text"/>
        </w:rPr>
        <w:t xml:space="preserve">za </w:t>
      </w:r>
      <w:r>
        <w:rPr>
          <w:rStyle w:val="kurziva"/>
        </w:rPr>
        <w:t xml:space="preserve">aegrotare </w:t>
      </w:r>
      <w:r>
        <w:rPr>
          <w:rStyle w:val="text"/>
        </w:rPr>
        <w:t xml:space="preserve">též </w:t>
      </w:r>
      <w:r>
        <w:rPr>
          <w:rStyle w:val="kurziva"/>
        </w:rPr>
        <w:t xml:space="preserve">trpěti nemoc </w:t>
      </w:r>
      <w:r>
        <w:rPr>
          <w:rStyle w:val="text"/>
        </w:rPr>
        <w:t>(</w:t>
      </w:r>
      <w:r>
        <w:rPr>
          <w:rStyle w:val="pramen"/>
        </w:rPr>
        <w:t xml:space="preserve">AlbRájA </w:t>
      </w:r>
      <w:r>
        <w:rPr>
          <w:rStyle w:val="lokace"/>
        </w:rPr>
        <w:t>70a</w:t>
      </w:r>
      <w:r>
        <w:rPr>
          <w:rStyle w:val="text"/>
        </w:rPr>
        <w:t xml:space="preserve">); za </w:t>
      </w:r>
      <w:r>
        <w:rPr>
          <w:rStyle w:val="kurziva"/>
        </w:rPr>
        <w:t xml:space="preserve">tabescere </w:t>
      </w:r>
      <w:r>
        <w:rPr>
          <w:rStyle w:val="text"/>
        </w:rPr>
        <w:t xml:space="preserve">též </w:t>
      </w:r>
      <w:r>
        <w:rPr>
          <w:rStyle w:val="kurziva"/>
        </w:rPr>
        <w:t xml:space="preserve">chřadnúti. </w:t>
      </w:r>
      <w:r>
        <w:rPr>
          <w:rStyle w:val="text"/>
        </w:rPr>
        <w:t xml:space="preserve">— Srov. též </w:t>
      </w:r>
      <w:r>
        <w:rPr>
          <w:rStyle w:val="kurziva"/>
        </w:rPr>
        <w:t>mdléti</w:t>
      </w:r>
    </w:p>
    <w:p w:rsidR="003B2232" w:rsidRDefault="00BD1739">
      <w:pPr>
        <w:pStyle w:val="Odkazovezahlavi"/>
      </w:pPr>
      <w:r>
        <w:rPr>
          <w:rStyle w:val="hesloveslovo"/>
        </w:rPr>
        <w:t xml:space="preserve">nemál </w:t>
      </w:r>
      <w:r>
        <w:rPr>
          <w:rStyle w:val="nonparej"/>
        </w:rPr>
        <w:t xml:space="preserve">v. </w:t>
      </w:r>
      <w:r>
        <w:rPr>
          <w:rStyle w:val="odkaz"/>
        </w:rPr>
        <w:t>nemálo</w:t>
      </w:r>
      <w:r>
        <w:rPr>
          <w:rStyle w:val="text"/>
        </w:rPr>
        <w:t xml:space="preserve"> </w:t>
      </w:r>
      <w:r>
        <w:rPr>
          <w:rStyle w:val="slovnidruhnonparej"/>
        </w:rPr>
        <w:t>adv.</w:t>
      </w:r>
    </w:p>
    <w:p w:rsidR="003B2232" w:rsidRDefault="00BD1739">
      <w:pPr>
        <w:pStyle w:val="Heslovezahlavi"/>
      </w:pPr>
      <w:r>
        <w:rPr>
          <w:rStyle w:val="hesloveslovo"/>
        </w:rPr>
        <w:t>nemalát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malátstvie</w:t>
      </w:r>
    </w:p>
    <w:p w:rsidR="003B2232" w:rsidRDefault="00BD1739">
      <w:pPr>
        <w:pStyle w:val="Vyznamovyodstavec"/>
      </w:pPr>
      <w:r>
        <w:rPr>
          <w:rStyle w:val="vyznam"/>
        </w:rPr>
        <w:t xml:space="preserve">nemalomocenství, nepostiženost malomocenstvím: </w:t>
      </w:r>
      <w:r>
        <w:rPr>
          <w:rStyle w:val="text"/>
        </w:rPr>
        <w:t xml:space="preserve">kněžie rozsuzováchu mezi malátstvím a nemalatſtwym </w:t>
      </w:r>
      <w:r>
        <w:rPr>
          <w:rStyle w:val="kapitalky"/>
        </w:rPr>
        <w:t xml:space="preserve">LyraMat </w:t>
      </w:r>
      <w:r>
        <w:rPr>
          <w:rStyle w:val="lokace"/>
        </w:rPr>
        <w:t xml:space="preserve">107b </w:t>
      </w:r>
      <w:r>
        <w:rPr>
          <w:rStyle w:val="text"/>
        </w:rPr>
        <w:t>inter lepram et non lepram (</w:t>
      </w:r>
      <w:r>
        <w:rPr>
          <w:rStyle w:val="zkratka"/>
        </w:rPr>
        <w:t>aktuál.</w:t>
      </w:r>
      <w:r>
        <w:rPr>
          <w:rStyle w:val="text"/>
        </w:rPr>
        <w:t xml:space="preserve">). – </w:t>
      </w:r>
      <w:r>
        <w:rPr>
          <w:rStyle w:val="zkratkanonparej"/>
        </w:rPr>
        <w:t xml:space="preserve">Srov. </w:t>
      </w:r>
      <w:r>
        <w:rPr>
          <w:rStyle w:val="odkaz"/>
        </w:rPr>
        <w:t>nemalomocenstvie</w:t>
      </w:r>
    </w:p>
    <w:p w:rsidR="003B2232" w:rsidRDefault="00BD1739">
      <w:pPr>
        <w:pStyle w:val="Heslovezahlavi"/>
      </w:pPr>
      <w:r>
        <w:rPr>
          <w:rStyle w:val="hesloveslovo"/>
        </w:rPr>
        <w:t xml:space="preserve">nemalečký </w:t>
      </w:r>
      <w:r>
        <w:rPr>
          <w:rStyle w:val="slovnidruhnonparej"/>
        </w:rPr>
        <w:t>adj.</w:t>
      </w:r>
      <w:r>
        <w:rPr>
          <w:rStyle w:val="nonparej"/>
        </w:rPr>
        <w:t xml:space="preserve">; k </w:t>
      </w:r>
      <w:r>
        <w:rPr>
          <w:rStyle w:val="odkaz"/>
        </w:rPr>
        <w:t>malečko</w:t>
      </w:r>
      <w:r>
        <w:rPr>
          <w:rStyle w:val="text"/>
        </w:rPr>
        <w:t xml:space="preserve">, </w:t>
      </w:r>
      <w:r>
        <w:rPr>
          <w:rStyle w:val="odkaz"/>
        </w:rPr>
        <w:t>nemalý</w:t>
      </w:r>
    </w:p>
    <w:p w:rsidR="003B2232" w:rsidRDefault="00BD1739">
      <w:pPr>
        <w:pStyle w:val="Vyznamovyodstavec"/>
      </w:pPr>
      <w:r>
        <w:rPr>
          <w:rStyle w:val="zkratkanonparej"/>
        </w:rPr>
        <w:t xml:space="preserve">expr. </w:t>
      </w:r>
      <w:r>
        <w:rPr>
          <w:rStyle w:val="vyznam"/>
        </w:rPr>
        <w:t xml:space="preserve">nemalý, dosti velký: </w:t>
      </w:r>
      <w:r>
        <w:rPr>
          <w:rStyle w:val="text"/>
        </w:rPr>
        <w:t xml:space="preserve">i káza [Maxencius] před město vésti ten panský zbuor nemaleczky </w:t>
      </w:r>
      <w:r>
        <w:rPr>
          <w:rStyle w:val="kapitalky"/>
        </w:rPr>
        <w:t xml:space="preserve">LegKat </w:t>
      </w:r>
      <w:r>
        <w:rPr>
          <w:rStyle w:val="lokace"/>
        </w:rPr>
        <w:t>3144</w:t>
      </w:r>
    </w:p>
    <w:p w:rsidR="003B2232" w:rsidRDefault="00BD1739">
      <w:pPr>
        <w:pStyle w:val="Heslovezahlavi"/>
      </w:pPr>
      <w:r>
        <w:rPr>
          <w:rStyle w:val="hesloveslovo"/>
        </w:rPr>
        <w:t>nemálo</w:t>
      </w:r>
      <w:r>
        <w:rPr>
          <w:rStyle w:val="delimitatortucne"/>
        </w:rPr>
        <w:t xml:space="preserve">, </w:t>
      </w:r>
      <w:r>
        <w:rPr>
          <w:rStyle w:val="morfologickacharakteristika"/>
        </w:rPr>
        <w:t xml:space="preserve">-a </w:t>
      </w:r>
      <w:r>
        <w:rPr>
          <w:rStyle w:val="slovnidruhnonparej"/>
        </w:rPr>
        <w:t>n.</w:t>
      </w:r>
      <w:r>
        <w:rPr>
          <w:rStyle w:val="nonparej"/>
        </w:rPr>
        <w:t xml:space="preserve">, s prep. též </w:t>
      </w:r>
      <w:r>
        <w:rPr>
          <w:rStyle w:val="morfologickacharakteristika"/>
        </w:rPr>
        <w:t>ne u mále</w:t>
      </w:r>
      <w:r>
        <w:rPr>
          <w:rStyle w:val="text"/>
        </w:rPr>
        <w:t xml:space="preserve">; </w:t>
      </w:r>
      <w:r>
        <w:rPr>
          <w:rStyle w:val="nonparej"/>
        </w:rPr>
        <w:t xml:space="preserve">k </w:t>
      </w:r>
      <w:r>
        <w:rPr>
          <w:rStyle w:val="odkaz"/>
        </w:rPr>
        <w:t>málo</w:t>
      </w:r>
      <w:r>
        <w:rPr>
          <w:rStyle w:val="text"/>
        </w:rPr>
        <w:t xml:space="preserve">, </w:t>
      </w:r>
      <w:r>
        <w:rPr>
          <w:rStyle w:val="odkaz"/>
        </w:rPr>
        <w:t>nemalý</w:t>
      </w:r>
    </w:p>
    <w:p w:rsidR="003B2232" w:rsidRDefault="00BD1739">
      <w:pPr>
        <w:pStyle w:val="Vyznamovyodstavec"/>
      </w:pPr>
      <w:r>
        <w:rPr>
          <w:rStyle w:val="valence"/>
        </w:rPr>
        <w:t xml:space="preserve">koho/čeho </w:t>
      </w:r>
      <w:r>
        <w:rPr>
          <w:rStyle w:val="vyznam"/>
        </w:rPr>
        <w:t xml:space="preserve">nemálo, dosti mnoho, dost velké množství: </w:t>
      </w:r>
      <w:r>
        <w:rPr>
          <w:rStyle w:val="text"/>
        </w:rPr>
        <w:t xml:space="preserve">inhedž oba ta dva krále silné vojsky nevmale vzdvižeta sě přěd sě v zeḿu </w:t>
      </w:r>
      <w:r>
        <w:rPr>
          <w:rStyle w:val="kapitalky"/>
        </w:rPr>
        <w:t xml:space="preserve">LegJakK </w:t>
      </w:r>
      <w:r>
        <w:rPr>
          <w:rStyle w:val="lokace"/>
        </w:rPr>
        <w:t>16</w:t>
      </w:r>
      <w:r>
        <w:rPr>
          <w:rStyle w:val="text"/>
        </w:rPr>
        <w:t xml:space="preserve">; mnozí z nich uvěřili sú a pohanských poctivých žen a mužóv nemalo </w:t>
      </w:r>
      <w:r>
        <w:rPr>
          <w:rStyle w:val="kapitalky"/>
        </w:rPr>
        <w:t xml:space="preserve">BiblDrážď </w:t>
      </w:r>
      <w:r>
        <w:rPr>
          <w:rStyle w:val="biblickemisto"/>
        </w:rPr>
        <w:t xml:space="preserve">A 17,12 </w:t>
      </w:r>
      <w:r>
        <w:rPr>
          <w:rStyle w:val="text"/>
        </w:rPr>
        <w:t>(</w:t>
      </w:r>
      <w:r>
        <w:rPr>
          <w:rStyle w:val="pramenzkraceny"/>
        </w:rPr>
        <w:t>~Ol</w:t>
      </w:r>
      <w:r>
        <w:rPr>
          <w:rStyle w:val="text"/>
        </w:rPr>
        <w:t xml:space="preserve">, </w:t>
      </w:r>
      <w:r>
        <w:rPr>
          <w:rStyle w:val="pramenzkraceny"/>
        </w:rPr>
        <w:t>~Praž</w:t>
      </w:r>
      <w:r>
        <w:rPr>
          <w:rStyle w:val="text"/>
        </w:rPr>
        <w:t xml:space="preserve">, mnozí mužie </w:t>
      </w:r>
      <w:r>
        <w:rPr>
          <w:rStyle w:val="pramenzkraceny"/>
        </w:rPr>
        <w:t>~Pad</w:t>
      </w:r>
      <w:r>
        <w:rPr>
          <w:rStyle w:val="text"/>
        </w:rPr>
        <w:t xml:space="preserve">) non pauci; i uvěřichu někteří z nich a přivinuchu se k Pavlovi a k Silovi, a žen nemalo </w:t>
      </w:r>
      <w:r>
        <w:rPr>
          <w:rStyle w:val="kapitalky"/>
        </w:rPr>
        <w:t xml:space="preserve">ComestK </w:t>
      </w:r>
      <w:r>
        <w:rPr>
          <w:rStyle w:val="lokace"/>
        </w:rPr>
        <w:t xml:space="preserve">264a </w:t>
      </w:r>
      <w:r>
        <w:rPr>
          <w:rStyle w:val="text"/>
        </w:rPr>
        <w:t xml:space="preserve">non paucae; neb s ty mně učinil zlého nemalo </w:t>
      </w:r>
      <w:r>
        <w:rPr>
          <w:rStyle w:val="kapitalky"/>
        </w:rPr>
        <w:t xml:space="preserve">TristB </w:t>
      </w:r>
      <w:r>
        <w:rPr>
          <w:rStyle w:val="lokace"/>
        </w:rPr>
        <w:t>35a</w:t>
      </w:r>
      <w:r>
        <w:rPr>
          <w:rStyle w:val="text"/>
        </w:rPr>
        <w:t xml:space="preserve">; vasa vacua non pauca prázdných sudóv nemalo </w:t>
      </w:r>
      <w:r>
        <w:rPr>
          <w:rStyle w:val="kapitalky"/>
        </w:rPr>
        <w:t xml:space="preserve">GlosLekc </w:t>
      </w:r>
      <w:r>
        <w:rPr>
          <w:rStyle w:val="signatura"/>
        </w:rPr>
        <w:t>UK V E 19</w:t>
      </w:r>
      <w:r>
        <w:rPr>
          <w:rStyle w:val="text"/>
        </w:rPr>
        <w:t>,</w:t>
      </w:r>
      <w:r>
        <w:rPr>
          <w:rStyle w:val="lokace"/>
        </w:rPr>
        <w:t>142b</w:t>
      </w:r>
      <w:r>
        <w:rPr>
          <w:rStyle w:val="text"/>
        </w:rPr>
        <w:t xml:space="preserve">; že jest množství lidí zmordováno a nemálo krve lidské prolito </w:t>
      </w:r>
      <w:r>
        <w:rPr>
          <w:rStyle w:val="kapitalky"/>
        </w:rPr>
        <w:t>AktaBratr 2</w:t>
      </w:r>
      <w:r>
        <w:rPr>
          <w:rStyle w:val="text"/>
        </w:rPr>
        <w:t>,</w:t>
      </w:r>
      <w:r>
        <w:rPr>
          <w:rStyle w:val="lokace"/>
        </w:rPr>
        <w:t>165b</w:t>
      </w:r>
      <w:r>
        <w:rPr>
          <w:rStyle w:val="text"/>
        </w:rPr>
        <w:t xml:space="preserve">. – </w:t>
      </w:r>
      <w:r>
        <w:rPr>
          <w:rStyle w:val="zkratkanonparej"/>
        </w:rPr>
        <w:t xml:space="preserve">Srov. </w:t>
      </w:r>
      <w:r>
        <w:rPr>
          <w:rStyle w:val="odkaz"/>
        </w:rPr>
        <w:t xml:space="preserve">nemnoho </w:t>
      </w:r>
      <w:r>
        <w:rPr>
          <w:rStyle w:val="text"/>
        </w:rPr>
        <w:t xml:space="preserve">(-a </w:t>
      </w:r>
      <w:r>
        <w:rPr>
          <w:rStyle w:val="slovnidruhnonparej"/>
        </w:rPr>
        <w:t>n.</w:t>
      </w:r>
      <w:r>
        <w:rPr>
          <w:rStyle w:val="text"/>
        </w:rPr>
        <w:t>)</w:t>
      </w:r>
    </w:p>
    <w:p w:rsidR="003B2232" w:rsidRDefault="00BD1739">
      <w:pPr>
        <w:pStyle w:val="Heslovezahlavi"/>
      </w:pPr>
      <w:r>
        <w:rPr>
          <w:rStyle w:val="hesloveslovo"/>
        </w:rPr>
        <w:t>nemálo</w:t>
      </w:r>
      <w:r>
        <w:rPr>
          <w:rStyle w:val="delimitatortucne"/>
        </w:rPr>
        <w:t xml:space="preserve">, </w:t>
      </w:r>
      <w:r>
        <w:rPr>
          <w:rStyle w:val="hesloveslovo"/>
        </w:rPr>
        <w:t xml:space="preserve">nemále </w:t>
      </w:r>
      <w:r>
        <w:rPr>
          <w:rStyle w:val="slovnidruhnonparej"/>
        </w:rPr>
        <w:t>adv.</w:t>
      </w:r>
      <w:r>
        <w:rPr>
          <w:rStyle w:val="nonparej"/>
        </w:rPr>
        <w:t xml:space="preserve">, </w:t>
      </w:r>
      <w:r>
        <w:rPr>
          <w:rStyle w:val="zkratkanonparej"/>
        </w:rPr>
        <w:t xml:space="preserve">ojed. </w:t>
      </w:r>
      <w:r>
        <w:rPr>
          <w:rStyle w:val="hesloveslovonetucne"/>
        </w:rPr>
        <w:t>nemál</w:t>
      </w:r>
      <w:r>
        <w:rPr>
          <w:rStyle w:val="text"/>
        </w:rPr>
        <w:t xml:space="preserve">; </w:t>
      </w:r>
      <w:r>
        <w:rPr>
          <w:rStyle w:val="nonparej"/>
        </w:rPr>
        <w:t xml:space="preserve">k </w:t>
      </w:r>
      <w:r>
        <w:rPr>
          <w:rStyle w:val="odkaz"/>
        </w:rPr>
        <w:t>málo</w:t>
      </w:r>
      <w:r>
        <w:rPr>
          <w:rStyle w:val="text"/>
        </w:rPr>
        <w:t xml:space="preserve">, </w:t>
      </w:r>
      <w:r>
        <w:rPr>
          <w:rStyle w:val="odkaz"/>
        </w:rPr>
        <w:t>nemalý</w:t>
      </w:r>
    </w:p>
    <w:p w:rsidR="003B2232" w:rsidRDefault="00BD1739">
      <w:pPr>
        <w:pStyle w:val="Vyznamovyodstavec"/>
      </w:pPr>
      <w:r>
        <w:rPr>
          <w:rStyle w:val="delimitatorvyznamu"/>
        </w:rPr>
        <w:t xml:space="preserve">1. </w:t>
      </w:r>
      <w:r>
        <w:rPr>
          <w:rStyle w:val="vyznam"/>
        </w:rPr>
        <w:t xml:space="preserve">nemálo, dosti mnoho, značně, hodně: </w:t>
      </w:r>
      <w:r>
        <w:rPr>
          <w:rStyle w:val="text"/>
        </w:rPr>
        <w:t xml:space="preserve">kak bě juž stratil [Daritis] nemalo </w:t>
      </w:r>
      <w:r>
        <w:rPr>
          <w:rStyle w:val="kapitalky"/>
        </w:rPr>
        <w:t xml:space="preserve">AlxV </w:t>
      </w:r>
      <w:r>
        <w:rPr>
          <w:rStyle w:val="lokace"/>
        </w:rPr>
        <w:t xml:space="preserve">1989 </w:t>
      </w:r>
      <w:r>
        <w:rPr>
          <w:rStyle w:val="text"/>
        </w:rPr>
        <w:t xml:space="preserve">(neymalo </w:t>
      </w:r>
      <w:r>
        <w:rPr>
          <w:rStyle w:val="pramenzkraceny"/>
        </w:rPr>
        <w:t>~H</w:t>
      </w:r>
      <w:r>
        <w:rPr>
          <w:rStyle w:val="text"/>
        </w:rPr>
        <w:t xml:space="preserve">); v mečové hlavě bažant bieše, drahý jaro skúpost nemal, ten meč za tři země stál </w:t>
      </w:r>
      <w:r>
        <w:rPr>
          <w:rStyle w:val="kapitalky"/>
        </w:rPr>
        <w:t xml:space="preserve">BawJetř </w:t>
      </w:r>
      <w:r>
        <w:rPr>
          <w:rStyle w:val="lokace"/>
        </w:rPr>
        <w:t>304</w:t>
      </w:r>
      <w:r>
        <w:rPr>
          <w:rStyle w:val="text"/>
        </w:rPr>
        <w:t xml:space="preserve">; sladkost nemalo jedovatá </w:t>
      </w:r>
      <w:r>
        <w:rPr>
          <w:rStyle w:val="kapitalky"/>
        </w:rPr>
        <w:t xml:space="preserve">Čtver </w:t>
      </w:r>
      <w:r>
        <w:rPr>
          <w:rStyle w:val="lokace"/>
        </w:rPr>
        <w:t xml:space="preserve">83a </w:t>
      </w:r>
      <w:r>
        <w:rPr>
          <w:rStyle w:val="text"/>
        </w:rPr>
        <w:t xml:space="preserve">non modicum; ale divným trudem nemalo mysl svú trudím </w:t>
      </w:r>
      <w:r>
        <w:rPr>
          <w:rStyle w:val="kapitalky"/>
        </w:rPr>
        <w:t xml:space="preserve">AlexPovB </w:t>
      </w:r>
      <w:r>
        <w:rPr>
          <w:rStyle w:val="lokace"/>
        </w:rPr>
        <w:t>287a</w:t>
      </w:r>
      <w:r>
        <w:rPr>
          <w:rStyle w:val="text"/>
        </w:rPr>
        <w:t xml:space="preserve">; ten súd boží (-uo- </w:t>
      </w:r>
      <w:r>
        <w:rPr>
          <w:rStyle w:val="zkratkanonparej"/>
        </w:rPr>
        <w:t>rkp</w:t>
      </w:r>
      <w:r>
        <w:rPr>
          <w:rStyle w:val="text"/>
        </w:rPr>
        <w:t xml:space="preserve">) hrozný, jistě, by jemu právě rozuměl [hříšník], nemalé by sě lekal </w:t>
      </w:r>
      <w:r>
        <w:rPr>
          <w:rStyle w:val="kapitalky"/>
        </w:rPr>
        <w:t xml:space="preserve">HusZrcM </w:t>
      </w:r>
      <w:r>
        <w:rPr>
          <w:rStyle w:val="lokace"/>
        </w:rPr>
        <w:t xml:space="preserve">50a </w:t>
      </w:r>
      <w:r>
        <w:rPr>
          <w:rStyle w:val="text"/>
        </w:rPr>
        <w:t xml:space="preserve">(velice </w:t>
      </w:r>
      <w:r>
        <w:rPr>
          <w:rStyle w:val="pramenzkraceny"/>
        </w:rPr>
        <w:t>~K</w:t>
      </w:r>
      <w:r>
        <w:rPr>
          <w:rStyle w:val="text"/>
        </w:rPr>
        <w:t xml:space="preserve">); margrabství Moravskému, kteréž nemalo milujem </w:t>
      </w:r>
      <w:r>
        <w:rPr>
          <w:rStyle w:val="kapitalky"/>
        </w:rPr>
        <w:t xml:space="preserve">TovačB </w:t>
      </w:r>
      <w:r>
        <w:rPr>
          <w:rStyle w:val="lokace"/>
        </w:rPr>
        <w:t xml:space="preserve">10a </w:t>
      </w:r>
      <w:r>
        <w:rPr>
          <w:rStyle w:val="text"/>
        </w:rPr>
        <w:t xml:space="preserve">(zvláště </w:t>
      </w:r>
      <w:r>
        <w:rPr>
          <w:rStyle w:val="pramenzkraceny"/>
        </w:rPr>
        <w:t>~C</w:t>
      </w:r>
      <w:r>
        <w:rPr>
          <w:rStyle w:val="text"/>
        </w:rPr>
        <w:t>)</w:t>
      </w:r>
    </w:p>
    <w:p w:rsidR="003B2232" w:rsidRDefault="00BD1739">
      <w:pPr>
        <w:pStyle w:val="Vyznamovyodstavec"/>
      </w:pPr>
      <w:r>
        <w:rPr>
          <w:rStyle w:val="delimitatorvyznamu"/>
        </w:rPr>
        <w:lastRenderedPageBreak/>
        <w:t xml:space="preserve">2. </w:t>
      </w:r>
      <w:r>
        <w:rPr>
          <w:rStyle w:val="vyznam"/>
        </w:rPr>
        <w:t xml:space="preserve">nemalou chvíli, dosti dlouho: </w:t>
      </w:r>
      <w:r>
        <w:rPr>
          <w:rStyle w:val="text"/>
        </w:rPr>
        <w:t xml:space="preserve">jež posly svého krále, nepomeškavše nemale, kázachu živy zahřiesti </w:t>
      </w:r>
      <w:r>
        <w:rPr>
          <w:rStyle w:val="kapitalky"/>
        </w:rPr>
        <w:t xml:space="preserve">AlxV </w:t>
      </w:r>
      <w:r>
        <w:rPr>
          <w:rStyle w:val="lokace"/>
        </w:rPr>
        <w:t xml:space="preserve">447 </w:t>
      </w:r>
      <w:r>
        <w:rPr>
          <w:rStyle w:val="novoceskypreklad"/>
        </w:rPr>
        <w:t xml:space="preserve">ani dost málo: </w:t>
      </w:r>
      <w:r>
        <w:rPr>
          <w:rStyle w:val="text"/>
        </w:rPr>
        <w:t>nebť sem s ním [s poustevníkem] nema</w:t>
      </w:r>
      <w:r>
        <w:rPr>
          <w:rStyle w:val="text"/>
          <w:highlight w:val="yellow"/>
        </w:rPr>
        <w:t></w:t>
      </w:r>
      <w:r>
        <w:rPr>
          <w:rStyle w:val="text"/>
        </w:rPr>
        <w:t xml:space="preserve">o přěbyl </w:t>
      </w:r>
      <w:r>
        <w:rPr>
          <w:rStyle w:val="kapitalky"/>
        </w:rPr>
        <w:t xml:space="preserve">OtcB </w:t>
      </w:r>
      <w:r>
        <w:rPr>
          <w:rStyle w:val="lokace"/>
        </w:rPr>
        <w:t xml:space="preserve">171b </w:t>
      </w:r>
      <w:r>
        <w:rPr>
          <w:rStyle w:val="text"/>
        </w:rPr>
        <w:t>(</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non paululum. – </w:t>
      </w:r>
      <w:r>
        <w:rPr>
          <w:rStyle w:val="zkratkanonparej"/>
        </w:rPr>
        <w:t xml:space="preserve">Srov. </w:t>
      </w:r>
      <w:r>
        <w:rPr>
          <w:rStyle w:val="odkaz"/>
        </w:rPr>
        <w:t xml:space="preserve">nemnoho </w:t>
      </w:r>
      <w:r>
        <w:rPr>
          <w:rStyle w:val="text"/>
        </w:rPr>
        <w:t>(</w:t>
      </w:r>
      <w:r>
        <w:rPr>
          <w:rStyle w:val="slovnidruhnonparej"/>
        </w:rPr>
        <w:t>adv.</w:t>
      </w:r>
      <w:r>
        <w:rPr>
          <w:rStyle w:val="text"/>
        </w:rPr>
        <w:t>) 2</w:t>
      </w:r>
    </w:p>
    <w:p w:rsidR="003B2232" w:rsidRDefault="00BD1739">
      <w:pPr>
        <w:pStyle w:val="Vyznamovyodstavec"/>
      </w:pPr>
      <w:r>
        <w:rPr>
          <w:rStyle w:val="delimitatorvyznamu"/>
        </w:rPr>
        <w:t xml:space="preserve">3. </w:t>
      </w:r>
      <w:r>
        <w:rPr>
          <w:rStyle w:val="vyznam"/>
        </w:rPr>
        <w:t xml:space="preserve">bezmála, málem, téměř: </w:t>
      </w:r>
      <w:r>
        <w:rPr>
          <w:rStyle w:val="text"/>
        </w:rPr>
        <w:t xml:space="preserve">ale mé nohy nemale hnuly sú sě; nemale rozešli sú sě chodové moji </w:t>
      </w:r>
      <w:r>
        <w:rPr>
          <w:rStyle w:val="kapitalky"/>
        </w:rPr>
        <w:t xml:space="preserve">ŽaltKlem </w:t>
      </w:r>
      <w:r>
        <w:rPr>
          <w:rStyle w:val="biblickemisto"/>
        </w:rPr>
        <w:t xml:space="preserve">72,2 </w:t>
      </w:r>
      <w:r>
        <w:rPr>
          <w:rStyle w:val="text"/>
        </w:rPr>
        <w:t>(</w:t>
      </w:r>
      <w:r>
        <w:rPr>
          <w:rStyle w:val="pramen"/>
        </w:rPr>
        <w:t>BiblOl</w:t>
      </w:r>
      <w:r>
        <w:rPr>
          <w:rStyle w:val="text"/>
        </w:rPr>
        <w:t xml:space="preserve">, bezmála…bezmála </w:t>
      </w:r>
      <w:r>
        <w:rPr>
          <w:rStyle w:val="pramen"/>
        </w:rPr>
        <w:t>ŽaltWittb</w:t>
      </w:r>
      <w:r>
        <w:rPr>
          <w:rStyle w:val="text"/>
        </w:rPr>
        <w:t xml:space="preserve">, </w:t>
      </w:r>
      <w:r>
        <w:rPr>
          <w:rStyle w:val="pramenzkraceny"/>
        </w:rPr>
        <w:t>~Pod</w:t>
      </w:r>
      <w:r>
        <w:rPr>
          <w:rStyle w:val="text"/>
        </w:rPr>
        <w:t xml:space="preserve">, bezmále…bezmále </w:t>
      </w:r>
      <w:r>
        <w:rPr>
          <w:rStyle w:val="pramenzkraceny"/>
        </w:rPr>
        <w:t>~Kap</w:t>
      </w:r>
      <w:r>
        <w:rPr>
          <w:rStyle w:val="text"/>
        </w:rPr>
        <w:t xml:space="preserve">, jednak…jednak </w:t>
      </w:r>
      <w:r>
        <w:rPr>
          <w:rStyle w:val="pramen"/>
        </w:rPr>
        <w:t>BiblPad</w:t>
      </w:r>
      <w:r>
        <w:rPr>
          <w:rStyle w:val="text"/>
        </w:rPr>
        <w:t xml:space="preserve">, </w:t>
      </w:r>
      <w:r>
        <w:rPr>
          <w:rStyle w:val="pramenzkraceny"/>
        </w:rPr>
        <w:t>~Praž</w:t>
      </w:r>
      <w:r>
        <w:rPr>
          <w:rStyle w:val="text"/>
        </w:rPr>
        <w:t xml:space="preserve">) paene…paene; Nemale stvrdili sú mě na zemi </w:t>
      </w:r>
      <w:r>
        <w:rPr>
          <w:rStyle w:val="kapitalky"/>
        </w:rPr>
        <w:t xml:space="preserve">ŽaltKlem </w:t>
      </w:r>
      <w:r>
        <w:rPr>
          <w:rStyle w:val="biblickemisto"/>
        </w:rPr>
        <w:t xml:space="preserve">118,87 </w:t>
      </w:r>
      <w:r>
        <w:rPr>
          <w:rStyle w:val="text"/>
        </w:rPr>
        <w:t>(</w:t>
      </w:r>
      <w:r>
        <w:rPr>
          <w:rStyle w:val="pramen"/>
        </w:rPr>
        <w:t>BiblOl</w:t>
      </w:r>
      <w:r>
        <w:rPr>
          <w:rStyle w:val="text"/>
        </w:rPr>
        <w:t xml:space="preserve">, bez mála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bezmále </w:t>
      </w:r>
      <w:r>
        <w:rPr>
          <w:rStyle w:val="pramen"/>
        </w:rPr>
        <w:t>ŽaltKap</w:t>
      </w:r>
      <w:r>
        <w:rPr>
          <w:rStyle w:val="text"/>
        </w:rPr>
        <w:t xml:space="preserve">, bezmál </w:t>
      </w:r>
      <w:r>
        <w:rPr>
          <w:rStyle w:val="pramen"/>
        </w:rPr>
        <w:t>BiblPad</w:t>
      </w:r>
      <w:r>
        <w:rPr>
          <w:rStyle w:val="text"/>
        </w:rPr>
        <w:t xml:space="preserve">; málem méně </w:t>
      </w:r>
      <w:r>
        <w:rPr>
          <w:rStyle w:val="pramenzkraceny"/>
        </w:rPr>
        <w:t>~Lit</w:t>
      </w:r>
      <w:r>
        <w:rPr>
          <w:rStyle w:val="text"/>
        </w:rPr>
        <w:t xml:space="preserve">, téměř </w:t>
      </w:r>
      <w:r>
        <w:rPr>
          <w:rStyle w:val="pramenzkraceny"/>
        </w:rPr>
        <w:t>~Praž</w:t>
      </w:r>
      <w:r>
        <w:rPr>
          <w:rStyle w:val="text"/>
        </w:rPr>
        <w:t xml:space="preserve">) paulo minus; i naplnichu [apoštolové rybami] obě lodí tak, jakž nemalé toniechu </w:t>
      </w:r>
      <w:r>
        <w:rPr>
          <w:rStyle w:val="kapitalky"/>
        </w:rPr>
        <w:t xml:space="preserve">EvVíd </w:t>
      </w:r>
      <w:r>
        <w:rPr>
          <w:rStyle w:val="lokace"/>
        </w:rPr>
        <w:t xml:space="preserve">29b </w:t>
      </w:r>
      <w:r>
        <w:rPr>
          <w:rStyle w:val="text"/>
        </w:rPr>
        <w:t>(</w:t>
      </w:r>
      <w:r>
        <w:rPr>
          <w:rStyle w:val="biblickemisto"/>
        </w:rPr>
        <w:t>L 5,7</w:t>
      </w:r>
      <w:r>
        <w:rPr>
          <w:rStyle w:val="text"/>
        </w:rPr>
        <w:t xml:space="preserve">: </w:t>
      </w:r>
      <w:r>
        <w:rPr>
          <w:rStyle w:val="pramenzkraceny"/>
        </w:rPr>
        <w:t>~Beneš</w:t>
      </w:r>
      <w:r>
        <w:rPr>
          <w:rStyle w:val="text"/>
        </w:rPr>
        <w:t xml:space="preserve">, bez mála </w:t>
      </w:r>
      <w:r>
        <w:rPr>
          <w:rStyle w:val="pramenzkraceny"/>
        </w:rPr>
        <w:t>~Seit</w:t>
      </w:r>
      <w:r>
        <w:rPr>
          <w:rStyle w:val="text"/>
        </w:rPr>
        <w:t xml:space="preserve">, bezmál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jako </w:t>
      </w:r>
      <w:r>
        <w:rPr>
          <w:rStyle w:val="pramen"/>
        </w:rPr>
        <w:t>EvOl</w:t>
      </w:r>
      <w:r>
        <w:rPr>
          <w:rStyle w:val="text"/>
        </w:rPr>
        <w:t xml:space="preserve">, téměř </w:t>
      </w:r>
      <w:r>
        <w:rPr>
          <w:rStyle w:val="pramen"/>
        </w:rPr>
        <w:t>BiblPraž</w:t>
      </w:r>
      <w:r>
        <w:rPr>
          <w:rStyle w:val="text"/>
        </w:rPr>
        <w:t xml:space="preserve">) paene; když mě nemal ubichu </w:t>
      </w:r>
      <w:r>
        <w:rPr>
          <w:rStyle w:val="kapitalky"/>
        </w:rPr>
        <w:t xml:space="preserve">OtcA </w:t>
      </w:r>
      <w:r>
        <w:rPr>
          <w:rStyle w:val="lokace"/>
        </w:rPr>
        <w:t xml:space="preserve">230b </w:t>
      </w:r>
      <w:r>
        <w:rPr>
          <w:rStyle w:val="text"/>
        </w:rPr>
        <w:t xml:space="preserve">(bezmál </w:t>
      </w:r>
      <w:r>
        <w:rPr>
          <w:rStyle w:val="pramenzkraceny"/>
        </w:rPr>
        <w:t>~B</w:t>
      </w:r>
      <w:r>
        <w:rPr>
          <w:rStyle w:val="text"/>
        </w:rPr>
        <w:t xml:space="preserve">) paene; Tandariáš v druhém hnání trpaslka nemal na smrt rani </w:t>
      </w:r>
      <w:r>
        <w:rPr>
          <w:rStyle w:val="kapitalky"/>
        </w:rPr>
        <w:t xml:space="preserve">TandBaw </w:t>
      </w:r>
      <w:r>
        <w:rPr>
          <w:rStyle w:val="lokace"/>
        </w:rPr>
        <w:t xml:space="preserve">891 </w:t>
      </w:r>
      <w:r>
        <w:rPr>
          <w:rStyle w:val="text"/>
        </w:rPr>
        <w:t xml:space="preserve">(velmi </w:t>
      </w:r>
      <w:r>
        <w:rPr>
          <w:rStyle w:val="pramenzkraceny"/>
        </w:rPr>
        <w:t>~P</w:t>
      </w:r>
      <w:r>
        <w:rPr>
          <w:rStyle w:val="text"/>
        </w:rPr>
        <w:t xml:space="preserve">, přielišně </w:t>
      </w:r>
      <w:r>
        <w:rPr>
          <w:rStyle w:val="pramenzkraceny"/>
        </w:rPr>
        <w:t>~S</w:t>
      </w:r>
      <w:r>
        <w:rPr>
          <w:rStyle w:val="text"/>
        </w:rPr>
        <w:t xml:space="preserve">); dřevní césaři byli vieru křesťanskú nemalé zahubili </w:t>
      </w:r>
      <w:r>
        <w:rPr>
          <w:rStyle w:val="kapitalky"/>
        </w:rPr>
        <w:t xml:space="preserve">MartKronB </w:t>
      </w:r>
      <w:r>
        <w:rPr>
          <w:rStyle w:val="lokace"/>
        </w:rPr>
        <w:t>30a</w:t>
      </w:r>
      <w:r>
        <w:rPr>
          <w:rStyle w:val="text"/>
        </w:rPr>
        <w:t xml:space="preserve">; jehož dobyl [pražský lid Vyšehradu] pravým hladem v sedmi nemal tak neděléch </w:t>
      </w:r>
      <w:r>
        <w:rPr>
          <w:rStyle w:val="kapitalky"/>
        </w:rPr>
        <w:t xml:space="preserve">Budyš </w:t>
      </w:r>
      <w:r>
        <w:rPr>
          <w:rStyle w:val="lokace"/>
        </w:rPr>
        <w:t>40b</w:t>
      </w:r>
      <w:r>
        <w:rPr>
          <w:rStyle w:val="text"/>
        </w:rPr>
        <w:t xml:space="preserve">; ubit panoše mój v jeho vlastném domu kyji, jeho žena i jeho dítky až nemálo do smrti </w:t>
      </w:r>
      <w:r>
        <w:rPr>
          <w:rStyle w:val="kapitalky"/>
        </w:rPr>
        <w:t>Půh 2</w:t>
      </w:r>
      <w:r>
        <w:rPr>
          <w:rStyle w:val="text"/>
        </w:rPr>
        <w:t>,</w:t>
      </w:r>
      <w:r>
        <w:rPr>
          <w:rStyle w:val="lokace"/>
        </w:rPr>
        <w:t xml:space="preserve">268 </w:t>
      </w:r>
      <w:r>
        <w:rPr>
          <w:rStyle w:val="text"/>
        </w:rPr>
        <w:t>(</w:t>
      </w:r>
      <w:r>
        <w:rPr>
          <w:rStyle w:val="rok"/>
        </w:rPr>
        <w:t>1412</w:t>
      </w:r>
      <w:r>
        <w:rPr>
          <w:rStyle w:val="text"/>
        </w:rPr>
        <w:t xml:space="preserve">). – </w:t>
      </w:r>
      <w:r>
        <w:rPr>
          <w:rStyle w:val="zkratkanonparej"/>
        </w:rPr>
        <w:t xml:space="preserve">Srov. </w:t>
      </w:r>
      <w:r>
        <w:rPr>
          <w:rStyle w:val="odkaz"/>
        </w:rPr>
        <w:t>namále 1</w:t>
      </w:r>
    </w:p>
    <w:p w:rsidR="003B2232" w:rsidRDefault="00BD1739">
      <w:pPr>
        <w:pStyle w:val="Koncovyodkaz"/>
      </w:pPr>
      <w:r>
        <w:rPr>
          <w:rStyle w:val="zkratkanonparej"/>
        </w:rPr>
        <w:t xml:space="preserve">Srov. </w:t>
      </w:r>
      <w:r>
        <w:rPr>
          <w:rStyle w:val="odkaz"/>
        </w:rPr>
        <w:t>nemnoho</w:t>
      </w:r>
      <w:r>
        <w:rPr>
          <w:rStyle w:val="text"/>
        </w:rPr>
        <w:t xml:space="preserve"> (</w:t>
      </w:r>
      <w:r>
        <w:rPr>
          <w:rStyle w:val="slovnidruhnonparej"/>
        </w:rPr>
        <w:t>adv.</w:t>
      </w:r>
      <w:r>
        <w:rPr>
          <w:rStyle w:val="text"/>
        </w:rPr>
        <w:t>)</w:t>
      </w:r>
    </w:p>
    <w:p w:rsidR="003B2232" w:rsidRDefault="00BD1739">
      <w:pPr>
        <w:pStyle w:val="Poznamka"/>
      </w:pPr>
      <w:r>
        <w:rPr>
          <w:rStyle w:val="text"/>
        </w:rPr>
        <w:t xml:space="preserve">Ad 3: za </w:t>
      </w:r>
      <w:r>
        <w:rPr>
          <w:rStyle w:val="zkratka"/>
        </w:rPr>
        <w:t xml:space="preserve">lat. </w:t>
      </w:r>
      <w:r>
        <w:rPr>
          <w:rStyle w:val="kurziva"/>
        </w:rPr>
        <w:t xml:space="preserve">paulo minus </w:t>
      </w:r>
      <w:r>
        <w:rPr>
          <w:rStyle w:val="zkratka"/>
        </w:rPr>
        <w:t xml:space="preserve">stč. </w:t>
      </w:r>
      <w:r>
        <w:rPr>
          <w:rStyle w:val="text"/>
        </w:rPr>
        <w:t xml:space="preserve">též </w:t>
      </w:r>
      <w:r>
        <w:rPr>
          <w:rStyle w:val="kurziva"/>
        </w:rPr>
        <w:t>jednak</w:t>
      </w:r>
      <w:r>
        <w:rPr>
          <w:rStyle w:val="text"/>
        </w:rPr>
        <w:t xml:space="preserve">, </w:t>
      </w:r>
      <w:r>
        <w:rPr>
          <w:rStyle w:val="kurziva"/>
        </w:rPr>
        <w:t>ledva</w:t>
      </w:r>
      <w:r>
        <w:rPr>
          <w:rStyle w:val="text"/>
        </w:rPr>
        <w:t xml:space="preserve">, </w:t>
      </w:r>
      <w:r>
        <w:rPr>
          <w:rStyle w:val="kurziva"/>
        </w:rPr>
        <w:t>zamálem</w:t>
      </w:r>
    </w:p>
    <w:p w:rsidR="003B2232" w:rsidRDefault="00BD1739">
      <w:pPr>
        <w:pStyle w:val="Heslovezahlavi"/>
      </w:pPr>
      <w:r>
        <w:rPr>
          <w:rStyle w:val="hesloveslovo"/>
        </w:rPr>
        <w:t>nemalomoc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malomocenstvie, nemalomocný</w:t>
      </w:r>
    </w:p>
    <w:p w:rsidR="003B2232" w:rsidRDefault="00BD1739">
      <w:pPr>
        <w:pStyle w:val="Vyznamovyodstavec"/>
      </w:pPr>
      <w:r>
        <w:rPr>
          <w:rStyle w:val="vyznam"/>
        </w:rPr>
        <w:t xml:space="preserve">nemalomocenství, nepostiženost malomocenstvím: </w:t>
      </w:r>
      <w:r>
        <w:rPr>
          <w:rStyle w:val="text"/>
        </w:rPr>
        <w:t xml:space="preserve">jestli že by nesnadný a pochybný u tebe súd býti spatřil mezi…malomocenstvím a nemalomoczenſtwim </w:t>
      </w:r>
      <w:r>
        <w:rPr>
          <w:rStyle w:val="kapitalky"/>
        </w:rPr>
        <w:t xml:space="preserve">BiblDobr </w:t>
      </w:r>
      <w:r>
        <w:rPr>
          <w:rStyle w:val="biblickemisto"/>
        </w:rPr>
        <w:t xml:space="preserve">Dt 17,8 </w:t>
      </w:r>
      <w:r>
        <w:rPr>
          <w:rStyle w:val="text"/>
        </w:rPr>
        <w:t>(</w:t>
      </w:r>
      <w:r>
        <w:rPr>
          <w:rStyle w:val="pramenzkraceny"/>
        </w:rPr>
        <w:t>~Kladr</w:t>
      </w:r>
      <w:r>
        <w:rPr>
          <w:rStyle w:val="text"/>
        </w:rPr>
        <w:t xml:space="preserve">, </w:t>
      </w:r>
      <w:r>
        <w:rPr>
          <w:rStyle w:val="zkratka"/>
        </w:rPr>
        <w:t xml:space="preserve">var. </w:t>
      </w:r>
      <w:r>
        <w:rPr>
          <w:rStyle w:val="text"/>
        </w:rPr>
        <w:t xml:space="preserve">v. netrudovatina) inter…lepram et lepram; mají býti [kněží] nad laiky osvícenější, aby uměli rozeznati mezi malomocenstvím a nemalomocenſtwím, mezi svatým a proklatým </w:t>
      </w:r>
      <w:r>
        <w:rPr>
          <w:rStyle w:val="kapitalky"/>
        </w:rPr>
        <w:t xml:space="preserve">JakZjev </w:t>
      </w:r>
      <w:r>
        <w:rPr>
          <w:rStyle w:val="lokace"/>
        </w:rPr>
        <w:t>35b</w:t>
      </w:r>
      <w:r>
        <w:rPr>
          <w:rStyle w:val="text"/>
        </w:rPr>
        <w:t xml:space="preserve">. – </w:t>
      </w:r>
      <w:r>
        <w:rPr>
          <w:rStyle w:val="zkratkanonparej"/>
        </w:rPr>
        <w:t xml:space="preserve">Srov. </w:t>
      </w:r>
      <w:r>
        <w:rPr>
          <w:rStyle w:val="odkaz"/>
        </w:rPr>
        <w:t>nemalátstvie</w:t>
      </w:r>
    </w:p>
    <w:p w:rsidR="003B2232" w:rsidRDefault="00BD1739">
      <w:pPr>
        <w:pStyle w:val="Heslovezahlavi"/>
      </w:pPr>
      <w:r>
        <w:rPr>
          <w:rStyle w:val="hesloveslovo"/>
        </w:rPr>
        <w:t xml:space="preserve">nemalomocný </w:t>
      </w:r>
      <w:r>
        <w:rPr>
          <w:rStyle w:val="slovnidruhnonparej"/>
        </w:rPr>
        <w:t>adj.</w:t>
      </w:r>
      <w:r>
        <w:rPr>
          <w:rStyle w:val="nonparej"/>
        </w:rPr>
        <w:t xml:space="preserve">; k </w:t>
      </w:r>
      <w:r>
        <w:rPr>
          <w:rStyle w:val="odkaz"/>
        </w:rPr>
        <w:t>malomocný</w:t>
      </w:r>
    </w:p>
    <w:p w:rsidR="003B2232" w:rsidRDefault="00BD1739">
      <w:pPr>
        <w:pStyle w:val="Vyznamovyodstavec"/>
      </w:pPr>
      <w:r>
        <w:rPr>
          <w:rStyle w:val="vyznam"/>
        </w:rPr>
        <w:t xml:space="preserve">nemalomocný, nepostižený malomocenstvím: </w:t>
      </w:r>
      <w:r>
        <w:rPr>
          <w:rStyle w:val="text"/>
        </w:rPr>
        <w:t xml:space="preserve">ale aby měli [kněží] poznáme malomocného a nemalomoczného a aby mohli rozeznati, který čistý a který nečistý jest </w:t>
      </w:r>
      <w:r>
        <w:rPr>
          <w:rStyle w:val="kapitalky"/>
        </w:rPr>
        <w:t xml:space="preserve">HusPostH </w:t>
      </w:r>
      <w:r>
        <w:rPr>
          <w:rStyle w:val="lokace"/>
        </w:rPr>
        <w:t xml:space="preserve">74b </w:t>
      </w:r>
      <w:r>
        <w:rPr>
          <w:rStyle w:val="text"/>
        </w:rPr>
        <w:t>(</w:t>
      </w:r>
      <w:r>
        <w:rPr>
          <w:rStyle w:val="pramenzkraceny"/>
        </w:rPr>
        <w:t>~B</w:t>
      </w:r>
      <w:r>
        <w:rPr>
          <w:rStyle w:val="text"/>
        </w:rPr>
        <w:t xml:space="preserve">, </w:t>
      </w:r>
      <w:r>
        <w:rPr>
          <w:rStyle w:val="pramenzkraceny"/>
        </w:rPr>
        <w:t>~K</w:t>
      </w:r>
      <w:r>
        <w:rPr>
          <w:rStyle w:val="text"/>
        </w:rPr>
        <w:t>,</w:t>
      </w:r>
      <w:r>
        <w:rPr>
          <w:rStyle w:val="pramenzkraceny"/>
        </w:rPr>
        <w:t>~M</w:t>
      </w:r>
      <w:r>
        <w:rPr>
          <w:rStyle w:val="text"/>
        </w:rPr>
        <w:t>)</w:t>
      </w:r>
    </w:p>
    <w:p w:rsidR="003B2232" w:rsidRDefault="00BD1739">
      <w:pPr>
        <w:pStyle w:val="Heslovezahlavi"/>
      </w:pPr>
      <w:r>
        <w:rPr>
          <w:rStyle w:val="hesloveslovo"/>
        </w:rPr>
        <w:t xml:space="preserve">nemalý </w:t>
      </w:r>
      <w:r>
        <w:rPr>
          <w:rStyle w:val="slovnidruhnonparej"/>
        </w:rPr>
        <w:t>adj.</w:t>
      </w:r>
      <w:r>
        <w:rPr>
          <w:rStyle w:val="nonparej"/>
        </w:rPr>
        <w:t xml:space="preserve">; k </w:t>
      </w:r>
      <w:r>
        <w:rPr>
          <w:rStyle w:val="odkaz"/>
        </w:rPr>
        <w:t>malý</w:t>
      </w:r>
    </w:p>
    <w:p w:rsidR="003B2232" w:rsidRDefault="00BD1739">
      <w:pPr>
        <w:pStyle w:val="Vyznamovyodstavec"/>
      </w:pPr>
      <w:r>
        <w:rPr>
          <w:rStyle w:val="delimitatorvyznamu"/>
        </w:rPr>
        <w:t xml:space="preserve">1. </w:t>
      </w:r>
      <w:r>
        <w:rPr>
          <w:rStyle w:val="spojitelnost"/>
        </w:rPr>
        <w:t xml:space="preserve">[o něčem měřitelném] </w:t>
      </w:r>
      <w:r>
        <w:rPr>
          <w:rStyle w:val="vyznam"/>
        </w:rPr>
        <w:t xml:space="preserve">nemalý, dosti velký, značný: </w:t>
      </w:r>
      <w:r>
        <w:rPr>
          <w:rStyle w:val="text"/>
        </w:rPr>
        <w:t>pojidu [měšťané] před svého krále, nesúce dary nemale</w:t>
      </w:r>
      <w:r>
        <w:rPr>
          <w:rStyle w:val="horniindex"/>
        </w:rPr>
        <w:t xml:space="preserve">e </w:t>
      </w:r>
      <w:r>
        <w:rPr>
          <w:rStyle w:val="kapitalky"/>
        </w:rPr>
        <w:t xml:space="preserve">AlxB </w:t>
      </w:r>
      <w:r>
        <w:rPr>
          <w:rStyle w:val="lokace"/>
        </w:rPr>
        <w:t>185</w:t>
      </w:r>
      <w:r>
        <w:rPr>
          <w:rStyle w:val="text"/>
        </w:rPr>
        <w:t xml:space="preserve">; s drahotú přieliš nemalu vypraviv sě [každý z rytířů] na </w:t>
      </w:r>
      <w:r>
        <w:rPr>
          <w:rStyle w:val="text"/>
        </w:rPr>
        <w:lastRenderedPageBreak/>
        <w:t xml:space="preserve">přěchvalu </w:t>
      </w:r>
      <w:r>
        <w:rPr>
          <w:rStyle w:val="kapitalky"/>
        </w:rPr>
        <w:t xml:space="preserve">AlxH </w:t>
      </w:r>
      <w:r>
        <w:rPr>
          <w:rStyle w:val="lokace"/>
        </w:rPr>
        <w:t>110</w:t>
      </w:r>
      <w:r>
        <w:rPr>
          <w:rStyle w:val="text"/>
        </w:rPr>
        <w:t xml:space="preserve">; chvála buď tobě hi čest nemala </w:t>
      </w:r>
      <w:r>
        <w:rPr>
          <w:rStyle w:val="kapitalky"/>
        </w:rPr>
        <w:t xml:space="preserve">LegUmučKl </w:t>
      </w:r>
      <w:r>
        <w:rPr>
          <w:rStyle w:val="lokace"/>
        </w:rPr>
        <w:t>60</w:t>
      </w:r>
      <w:r>
        <w:rPr>
          <w:rStyle w:val="text"/>
        </w:rPr>
        <w:t xml:space="preserve">; radost…ovšem veliká, nemala </w:t>
      </w:r>
      <w:r>
        <w:rPr>
          <w:rStyle w:val="kapitalky"/>
        </w:rPr>
        <w:t xml:space="preserve">LegKatMenB </w:t>
      </w:r>
      <w:r>
        <w:rPr>
          <w:rStyle w:val="lokace"/>
        </w:rPr>
        <w:t>433</w:t>
      </w:r>
      <w:r>
        <w:rPr>
          <w:rStyle w:val="text"/>
        </w:rPr>
        <w:t xml:space="preserve">; nemau škodu vezme na své duši </w:t>
      </w:r>
      <w:r>
        <w:rPr>
          <w:rStyle w:val="kapitalky"/>
        </w:rPr>
        <w:t xml:space="preserve">OtcB </w:t>
      </w:r>
      <w:r>
        <w:rPr>
          <w:rStyle w:val="lokace"/>
        </w:rPr>
        <w:t xml:space="preserve">76a </w:t>
      </w:r>
      <w:r>
        <w:rPr>
          <w:rStyle w:val="text"/>
        </w:rPr>
        <w:t xml:space="preserve">non parvum; nemaly hluk lidí sě sběže </w:t>
      </w:r>
      <w:r>
        <w:rPr>
          <w:rStyle w:val="kapitalky"/>
        </w:rPr>
        <w:t xml:space="preserve">JeronM </w:t>
      </w:r>
      <w:r>
        <w:rPr>
          <w:rStyle w:val="lokace"/>
        </w:rPr>
        <w:t xml:space="preserve">58a </w:t>
      </w:r>
      <w:r>
        <w:rPr>
          <w:rStyle w:val="text"/>
        </w:rPr>
        <w:t xml:space="preserve">multitudo; i sta se nemala sváda </w:t>
      </w:r>
      <w:r>
        <w:rPr>
          <w:rStyle w:val="kapitalky"/>
        </w:rPr>
        <w:t xml:space="preserve">ComestK </w:t>
      </w:r>
      <w:r>
        <w:rPr>
          <w:rStyle w:val="lokace"/>
        </w:rPr>
        <w:t xml:space="preserve">261b </w:t>
      </w:r>
      <w:r>
        <w:rPr>
          <w:rStyle w:val="text"/>
        </w:rPr>
        <w:t xml:space="preserve">non minima; klekne před ním [lev před pastýřem] čas nemaly </w:t>
      </w:r>
      <w:r>
        <w:rPr>
          <w:rStyle w:val="kapitalky"/>
        </w:rPr>
        <w:t xml:space="preserve">BawEzop </w:t>
      </w:r>
      <w:r>
        <w:rPr>
          <w:rStyle w:val="lokace"/>
        </w:rPr>
        <w:t xml:space="preserve">1985 </w:t>
      </w:r>
      <w:r>
        <w:rPr>
          <w:rStyle w:val="novoceskypreklad"/>
        </w:rPr>
        <w:t>na delší chvíli</w:t>
      </w:r>
      <w:r>
        <w:rPr>
          <w:rStyle w:val="kurziva"/>
        </w:rPr>
        <w:t xml:space="preserve">; </w:t>
      </w:r>
      <w:r>
        <w:rPr>
          <w:rStyle w:val="text"/>
        </w:rPr>
        <w:t xml:space="preserve">tehdy po všem městu nemale strachu bieše třěsenie </w:t>
      </w:r>
      <w:r>
        <w:rPr>
          <w:rStyle w:val="kapitalky"/>
        </w:rPr>
        <w:t xml:space="preserve">BiblOl </w:t>
      </w:r>
      <w:r>
        <w:rPr>
          <w:rStyle w:val="biblickemisto"/>
        </w:rPr>
        <w:t xml:space="preserve">2 Mach 3,14 </w:t>
      </w:r>
      <w:r>
        <w:rPr>
          <w:rStyle w:val="text"/>
        </w:rPr>
        <w:t xml:space="preserve">(tak i </w:t>
      </w:r>
      <w:r>
        <w:rPr>
          <w:rStyle w:val="zkratka"/>
        </w:rPr>
        <w:t>ost.</w:t>
      </w:r>
      <w:r>
        <w:rPr>
          <w:rStyle w:val="text"/>
        </w:rPr>
        <w:t xml:space="preserve">) non modica; Machabeus…nemale pobitie nad nepřátely činil </w:t>
      </w:r>
      <w:r>
        <w:rPr>
          <w:rStyle w:val="kapitalky"/>
        </w:rPr>
        <w:t xml:space="preserve">BiblOl </w:t>
      </w:r>
      <w:r>
        <w:rPr>
          <w:rStyle w:val="biblickemisto"/>
        </w:rPr>
        <w:t xml:space="preserve">2 Mach 8,6 </w:t>
      </w:r>
      <w:r>
        <w:rPr>
          <w:rStyle w:val="text"/>
        </w:rPr>
        <w:t xml:space="preserve">(nemálo </w:t>
      </w:r>
      <w:r>
        <w:rPr>
          <w:rStyle w:val="pramenzkraceny"/>
        </w:rPr>
        <w:t>~Lit</w:t>
      </w:r>
      <w:r>
        <w:rPr>
          <w:rStyle w:val="text"/>
        </w:rPr>
        <w:t xml:space="preserve">, mnohá </w:t>
      </w:r>
      <w:r>
        <w:rPr>
          <w:rStyle w:val="pramenzkraceny"/>
        </w:rPr>
        <w:t>~Pad</w:t>
      </w:r>
      <w:r>
        <w:rPr>
          <w:rStyle w:val="text"/>
        </w:rPr>
        <w:t xml:space="preserve">, mnoho </w:t>
      </w:r>
      <w:r>
        <w:rPr>
          <w:rStyle w:val="pramenzkraceny"/>
        </w:rPr>
        <w:t>~Praž</w:t>
      </w:r>
      <w:r>
        <w:rPr>
          <w:rStyle w:val="text"/>
        </w:rPr>
        <w:t xml:space="preserve">) non paucas; by vypravil…štědrost jeho [Boha] nemalu </w:t>
      </w:r>
      <w:r>
        <w:rPr>
          <w:rStyle w:val="kapitalky"/>
        </w:rPr>
        <w:t xml:space="preserve">FlašRadaA </w:t>
      </w:r>
      <w:r>
        <w:rPr>
          <w:rStyle w:val="lokace"/>
        </w:rPr>
        <w:t>308</w:t>
      </w:r>
      <w:r>
        <w:rPr>
          <w:rStyle w:val="text"/>
        </w:rPr>
        <w:t xml:space="preserve">; peněz množstvie nemale </w:t>
      </w:r>
      <w:r>
        <w:rPr>
          <w:rStyle w:val="kapitalky"/>
        </w:rPr>
        <w:t xml:space="preserve">MajCarA </w:t>
      </w:r>
      <w:r>
        <w:rPr>
          <w:rStyle w:val="lokace"/>
        </w:rPr>
        <w:t xml:space="preserve">8 </w:t>
      </w:r>
      <w:r>
        <w:rPr>
          <w:rStyle w:val="text"/>
        </w:rPr>
        <w:t xml:space="preserve">quantitates plurimas; ona [Maria] po vstúpení syna svého ostala za chvíli nemalu na zemi s apoštoly </w:t>
      </w:r>
      <w:r>
        <w:rPr>
          <w:rStyle w:val="kapitalky"/>
        </w:rPr>
        <w:t xml:space="preserve">HusSvátA </w:t>
      </w:r>
      <w:r>
        <w:rPr>
          <w:rStyle w:val="lokace"/>
        </w:rPr>
        <w:t>531a</w:t>
      </w:r>
      <w:r>
        <w:rPr>
          <w:rStyle w:val="text"/>
        </w:rPr>
        <w:t xml:space="preserve">; ingentique studio a nemalu snažností </w:t>
      </w:r>
      <w:r>
        <w:rPr>
          <w:rStyle w:val="kapitalky"/>
        </w:rPr>
        <w:t xml:space="preserve">VýklKruml </w:t>
      </w:r>
      <w:r>
        <w:rPr>
          <w:rStyle w:val="lokace"/>
        </w:rPr>
        <w:t xml:space="preserve">44a </w:t>
      </w:r>
      <w:r>
        <w:rPr>
          <w:rStyle w:val="text"/>
        </w:rPr>
        <w:t>(</w:t>
      </w:r>
      <w:r>
        <w:rPr>
          <w:rStyle w:val="biblickemisto"/>
        </w:rPr>
        <w:t>Jdc 21,17</w:t>
      </w:r>
      <w:r>
        <w:rPr>
          <w:rStyle w:val="text"/>
        </w:rPr>
        <w:t xml:space="preserve">: vysokým rozumem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velikú pilností </w:t>
      </w:r>
      <w:r>
        <w:rPr>
          <w:rStyle w:val="pramenzkraceny"/>
        </w:rPr>
        <w:t>~Pad</w:t>
      </w:r>
      <w:r>
        <w:rPr>
          <w:rStyle w:val="text"/>
        </w:rPr>
        <w:t xml:space="preserve">, veliká…snažnost </w:t>
      </w:r>
      <w:r>
        <w:rPr>
          <w:rStyle w:val="pramenzkraceny"/>
        </w:rPr>
        <w:t>~Praž</w:t>
      </w:r>
      <w:r>
        <w:rPr>
          <w:rStyle w:val="text"/>
        </w:rPr>
        <w:t xml:space="preserve">); provrť skrzě špunt dieru nemalu a vstrč tam cievku nemalu </w:t>
      </w:r>
      <w:r>
        <w:rPr>
          <w:rStyle w:val="kapitalky"/>
        </w:rPr>
        <w:t xml:space="preserve">ŠtěpMuz </w:t>
      </w:r>
      <w:r>
        <w:rPr>
          <w:rStyle w:val="lokace"/>
        </w:rPr>
        <w:t>37</w:t>
      </w:r>
      <w:r>
        <w:rPr>
          <w:rStyle w:val="text"/>
        </w:rPr>
        <w:t xml:space="preserve">; nemaly nepokoj mají [lidské žádosti] </w:t>
      </w:r>
      <w:r>
        <w:rPr>
          <w:rStyle w:val="kapitalky"/>
        </w:rPr>
        <w:t xml:space="preserve">ChelčBoj </w:t>
      </w:r>
      <w:r>
        <w:rPr>
          <w:rStyle w:val="lokace"/>
        </w:rPr>
        <w:t>405a</w:t>
      </w:r>
      <w:r>
        <w:rPr>
          <w:rStyle w:val="text"/>
        </w:rPr>
        <w:t xml:space="preserve">; ješto království Českému i markrabství Moravskému to jest k nemalemu… dobrému </w:t>
      </w:r>
      <w:r>
        <w:rPr>
          <w:rStyle w:val="kapitalky"/>
        </w:rPr>
        <w:t xml:space="preserve">KorMan </w:t>
      </w:r>
      <w:r>
        <w:rPr>
          <w:rStyle w:val="lokace"/>
        </w:rPr>
        <w:t>151a</w:t>
      </w:r>
      <w:r>
        <w:rPr>
          <w:rStyle w:val="text"/>
        </w:rPr>
        <w:t xml:space="preserve">; inmodicus veliký, nemalý </w:t>
      </w:r>
      <w:r>
        <w:rPr>
          <w:rStyle w:val="kapitalky"/>
        </w:rPr>
        <w:t xml:space="preserve">SlovKlem </w:t>
      </w:r>
      <w:r>
        <w:rPr>
          <w:rStyle w:val="lokace"/>
        </w:rPr>
        <w:t>55b</w:t>
      </w:r>
      <w:r>
        <w:rPr>
          <w:rStyle w:val="text"/>
        </w:rPr>
        <w:t xml:space="preserve">; </w:t>
      </w:r>
      <w:r>
        <w:rPr>
          <w:rStyle w:val="delimitatorvyznamu"/>
        </w:rPr>
        <w:t xml:space="preserve">║ </w:t>
      </w:r>
      <w:r>
        <w:rPr>
          <w:rStyle w:val="text"/>
        </w:rPr>
        <w:t xml:space="preserve">i ty, skrze něhož sem měl útěchu nemalu, chceš nás odjíti </w:t>
      </w:r>
      <w:r>
        <w:rPr>
          <w:rStyle w:val="kapitalky"/>
        </w:rPr>
        <w:t xml:space="preserve">OtcC </w:t>
      </w:r>
      <w:r>
        <w:rPr>
          <w:rStyle w:val="lokace"/>
        </w:rPr>
        <w:t xml:space="preserve">206a </w:t>
      </w:r>
      <w:r>
        <w:rPr>
          <w:rStyle w:val="text"/>
        </w:rPr>
        <w:t xml:space="preserve">modicam </w:t>
      </w:r>
      <w:r>
        <w:rPr>
          <w:rStyle w:val="novoceskypreklad"/>
        </w:rPr>
        <w:t>přiměřenou, patřičnou</w:t>
      </w:r>
    </w:p>
    <w:p w:rsidR="003B2232" w:rsidRDefault="00BD1739">
      <w:pPr>
        <w:pStyle w:val="Vyznamovyodstavec"/>
      </w:pPr>
      <w:r>
        <w:rPr>
          <w:rStyle w:val="delimitatorvyznamu"/>
        </w:rPr>
        <w:t xml:space="preserve">2. </w:t>
      </w:r>
      <w:r>
        <w:rPr>
          <w:rStyle w:val="spojitelnost"/>
        </w:rPr>
        <w:t xml:space="preserve">[o něčem hodnoceném] </w:t>
      </w:r>
      <w:r>
        <w:rPr>
          <w:rStyle w:val="vyznam"/>
        </w:rPr>
        <w:t xml:space="preserve">nemalý, významný, závažný, důležitý: </w:t>
      </w:r>
      <w:r>
        <w:rPr>
          <w:rStyle w:val="text"/>
        </w:rPr>
        <w:t xml:space="preserve">neb jest to také nemalaa věc nad svú myslí panovati </w:t>
      </w:r>
      <w:r>
        <w:rPr>
          <w:rStyle w:val="kapitalky"/>
        </w:rPr>
        <w:t xml:space="preserve">ŠtítSvátA </w:t>
      </w:r>
      <w:r>
        <w:rPr>
          <w:rStyle w:val="lokace"/>
        </w:rPr>
        <w:t>129a</w:t>
      </w:r>
      <w:r>
        <w:rPr>
          <w:rStyle w:val="text"/>
        </w:rPr>
        <w:t xml:space="preserve">; chtěli sme konečnú výpověd naši učiniti, ale že věc nemalá jest a věčná…, takto vypoviedáme </w:t>
      </w:r>
      <w:r>
        <w:rPr>
          <w:rStyle w:val="kapitalky"/>
        </w:rPr>
        <w:t>ArchČ 3</w:t>
      </w:r>
      <w:r>
        <w:rPr>
          <w:rStyle w:val="text"/>
        </w:rPr>
        <w:t>,</w:t>
      </w:r>
      <w:r>
        <w:rPr>
          <w:rStyle w:val="lokace"/>
        </w:rPr>
        <w:t xml:space="preserve">452 </w:t>
      </w:r>
      <w:r>
        <w:rPr>
          <w:rStyle w:val="text"/>
        </w:rPr>
        <w:t>(</w:t>
      </w:r>
      <w:r>
        <w:rPr>
          <w:rStyle w:val="rok"/>
        </w:rPr>
        <w:t>1437</w:t>
      </w:r>
      <w:r>
        <w:rPr>
          <w:rStyle w:val="text"/>
        </w:rPr>
        <w:t xml:space="preserve">); protož tuto apoštol nemale věci praví, nazývaje slovo božie mečem </w:t>
      </w:r>
      <w:r>
        <w:rPr>
          <w:rStyle w:val="kapitalky"/>
        </w:rPr>
        <w:t xml:space="preserve">ChelčBoj </w:t>
      </w:r>
      <w:r>
        <w:rPr>
          <w:rStyle w:val="lokace"/>
        </w:rPr>
        <w:t>415a</w:t>
      </w:r>
      <w:r>
        <w:rPr>
          <w:rStyle w:val="text"/>
        </w:rPr>
        <w:t xml:space="preserve">; opatovi, konventu a klášteru svrchupsaným při tom [při udělování určitých práv] nemalé dobrodienie skrze to stalo se jest </w:t>
      </w:r>
      <w:r>
        <w:rPr>
          <w:rStyle w:val="kapitalky"/>
        </w:rPr>
        <w:t>CJM 4/2</w:t>
      </w:r>
      <w:r>
        <w:rPr>
          <w:rStyle w:val="text"/>
        </w:rPr>
        <w:t>,</w:t>
      </w:r>
      <w:r>
        <w:rPr>
          <w:rStyle w:val="lokace"/>
        </w:rPr>
        <w:t xml:space="preserve">333 </w:t>
      </w:r>
      <w:r>
        <w:rPr>
          <w:rStyle w:val="text"/>
        </w:rPr>
        <w:t>(</w:t>
      </w:r>
      <w:r>
        <w:rPr>
          <w:rStyle w:val="rok"/>
        </w:rPr>
        <w:t>1495</w:t>
      </w:r>
      <w:r>
        <w:rPr>
          <w:rStyle w:val="text"/>
        </w:rPr>
        <w:t>)</w:t>
      </w:r>
    </w:p>
    <w:p w:rsidR="003B2232" w:rsidRDefault="00BD1739">
      <w:pPr>
        <w:pStyle w:val="Odkazovezahlavi"/>
      </w:pPr>
      <w:r>
        <w:rPr>
          <w:rStyle w:val="hesloveslovo"/>
        </w:rPr>
        <w:t xml:space="preserve">*Nemaňa </w:t>
      </w:r>
      <w:r>
        <w:rPr>
          <w:rStyle w:val="zkratkanonparej"/>
        </w:rPr>
        <w:t xml:space="preserve">srov. </w:t>
      </w:r>
      <w:r>
        <w:rPr>
          <w:rStyle w:val="odkaz"/>
        </w:rPr>
        <w:t>Nemanici</w:t>
      </w:r>
    </w:p>
    <w:p w:rsidR="003B2232" w:rsidRDefault="00BD1739">
      <w:pPr>
        <w:pStyle w:val="Heslovezahlavi"/>
      </w:pPr>
      <w:r>
        <w:rPr>
          <w:rStyle w:val="hesloveslovo"/>
        </w:rPr>
        <w:t>Nemanici</w:t>
      </w:r>
      <w:r>
        <w:rPr>
          <w:rStyle w:val="delimitatortucne"/>
        </w:rPr>
        <w:t xml:space="preserve">, </w:t>
      </w:r>
      <w:r>
        <w:rPr>
          <w:rStyle w:val="morfologickacharakteristika"/>
        </w:rPr>
        <w:t xml:space="preserve">-ic </w:t>
      </w:r>
      <w:r>
        <w:rPr>
          <w:rStyle w:val="slovnidruhnonparej"/>
        </w:rPr>
        <w:t>pl. m.</w:t>
      </w:r>
      <w:r>
        <w:rPr>
          <w:rStyle w:val="text"/>
        </w:rPr>
        <w:t xml:space="preserve">, </w:t>
      </w:r>
      <w:r>
        <w:rPr>
          <w:rStyle w:val="zkratkanonparej"/>
        </w:rPr>
        <w:t xml:space="preserve">pozd. </w:t>
      </w:r>
      <w:r>
        <w:rPr>
          <w:rStyle w:val="hesloveslovonetucne"/>
        </w:rPr>
        <w:t>Nemanicě</w:t>
      </w:r>
      <w:r>
        <w:rPr>
          <w:rStyle w:val="text"/>
        </w:rPr>
        <w:t xml:space="preserve">; </w:t>
      </w:r>
      <w:r>
        <w:rPr>
          <w:rStyle w:val="nonparej"/>
        </w:rPr>
        <w:t xml:space="preserve">k </w:t>
      </w:r>
      <w:r>
        <w:rPr>
          <w:rStyle w:val="odkaz"/>
        </w:rPr>
        <w:t>*Nemaňa</w:t>
      </w:r>
      <w:r>
        <w:rPr>
          <w:rStyle w:val="text"/>
        </w:rPr>
        <w:t xml:space="preserve">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Pohan z Nemanic </w:t>
      </w:r>
      <w:r>
        <w:rPr>
          <w:rStyle w:val="kapitalky"/>
        </w:rPr>
        <w:t>Profous 3</w:t>
      </w:r>
      <w:r>
        <w:rPr>
          <w:rStyle w:val="text"/>
        </w:rPr>
        <w:t>,</w:t>
      </w:r>
      <w:r>
        <w:rPr>
          <w:rStyle w:val="lokace"/>
        </w:rPr>
        <w:t xml:space="preserve">198 </w:t>
      </w:r>
      <w:r>
        <w:rPr>
          <w:rStyle w:val="text"/>
        </w:rPr>
        <w:t>(</w:t>
      </w:r>
      <w:r>
        <w:rPr>
          <w:rStyle w:val="rok"/>
        </w:rPr>
        <w:t>1448</w:t>
      </w:r>
      <w:r>
        <w:rPr>
          <w:rStyle w:val="text"/>
        </w:rPr>
        <w:t>)</w:t>
      </w:r>
    </w:p>
    <w:p w:rsidR="003B2232" w:rsidRDefault="00BD1739">
      <w:pPr>
        <w:pStyle w:val="Heslovezahlavi"/>
      </w:pPr>
      <w:r>
        <w:rPr>
          <w:rStyle w:val="hesloveslovo"/>
        </w:rPr>
        <w:t>nemanže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manžel</w:t>
      </w:r>
    </w:p>
    <w:p w:rsidR="003B2232" w:rsidRDefault="00BD1739">
      <w:pPr>
        <w:pStyle w:val="Vyznamovyodstavec"/>
      </w:pPr>
      <w:r>
        <w:rPr>
          <w:rStyle w:val="vyznam"/>
        </w:rPr>
        <w:t xml:space="preserve">nemanžel, kdo není ve stavu manželském: </w:t>
      </w:r>
      <w:r>
        <w:rPr>
          <w:rStyle w:val="text"/>
        </w:rPr>
        <w:t>jakž nema</w:t>
      </w:r>
      <w:r>
        <w:rPr>
          <w:rStyle w:val="kurziva"/>
        </w:rPr>
        <w:t>n</w:t>
      </w:r>
      <w:r>
        <w:rPr>
          <w:rStyle w:val="text"/>
        </w:rPr>
        <w:t xml:space="preserve">zele upadají tudy v boží vinu, též i manželé takovúž příčinú </w:t>
      </w:r>
      <w:r>
        <w:rPr>
          <w:rStyle w:val="kapitalky"/>
        </w:rPr>
        <w:t xml:space="preserve">NaučRod </w:t>
      </w:r>
      <w:r>
        <w:rPr>
          <w:rStyle w:val="lokace"/>
        </w:rPr>
        <w:t>186</w:t>
      </w:r>
    </w:p>
    <w:p w:rsidR="003B2232" w:rsidRDefault="00BD1739">
      <w:pPr>
        <w:pStyle w:val="Heslovezahlavi"/>
      </w:pPr>
      <w:r>
        <w:rPr>
          <w:rStyle w:val="hesloveslovo"/>
        </w:rPr>
        <w:t xml:space="preserve">nemanželsky </w:t>
      </w:r>
      <w:r>
        <w:rPr>
          <w:rStyle w:val="slovnidruhnonparej"/>
        </w:rPr>
        <w:t>adv.</w:t>
      </w:r>
      <w:r>
        <w:rPr>
          <w:rStyle w:val="nonparej"/>
        </w:rPr>
        <w:t xml:space="preserve">; k </w:t>
      </w:r>
      <w:r>
        <w:rPr>
          <w:rStyle w:val="odkaz"/>
        </w:rPr>
        <w:t>manželsky</w:t>
      </w:r>
      <w:r>
        <w:rPr>
          <w:rStyle w:val="text"/>
        </w:rPr>
        <w:t xml:space="preserve">, </w:t>
      </w:r>
      <w:r>
        <w:rPr>
          <w:rStyle w:val="odkaz"/>
        </w:rPr>
        <w:t>nemanželský</w:t>
      </w:r>
    </w:p>
    <w:p w:rsidR="003B2232" w:rsidRDefault="00BD1739">
      <w:pPr>
        <w:pStyle w:val="Vyznamovyodstavec"/>
      </w:pPr>
      <w:r>
        <w:rPr>
          <w:rStyle w:val="delimitatorvyznamu"/>
        </w:rPr>
        <w:t xml:space="preserve">1. </w:t>
      </w:r>
      <w:r>
        <w:rPr>
          <w:rStyle w:val="vyznam"/>
        </w:rPr>
        <w:t xml:space="preserve">nemanželsky, nikoli jako řádní manželé: </w:t>
      </w:r>
      <w:r>
        <w:rPr>
          <w:rStyle w:val="text"/>
        </w:rPr>
        <w:t xml:space="preserve">protož bydlé [lidé] zle nemanżelſky v smilství, jedni bez manželstvie, a druzí v manželství </w:t>
      </w:r>
      <w:r>
        <w:rPr>
          <w:rStyle w:val="kapitalky"/>
        </w:rPr>
        <w:t xml:space="preserve">HusVýklB </w:t>
      </w:r>
      <w:r>
        <w:rPr>
          <w:rStyle w:val="lokace"/>
        </w:rPr>
        <w:t xml:space="preserve">82a </w:t>
      </w:r>
      <w:r>
        <w:rPr>
          <w:rStyle w:val="text"/>
        </w:rPr>
        <w:t>(</w:t>
      </w:r>
      <w:r>
        <w:rPr>
          <w:rStyle w:val="pramenzkraceny"/>
        </w:rPr>
        <w:t>~M</w:t>
      </w:r>
      <w:r>
        <w:rPr>
          <w:rStyle w:val="text"/>
        </w:rPr>
        <w:t xml:space="preserve">); když nemanżelſsky spolu </w:t>
      </w:r>
      <w:r>
        <w:rPr>
          <w:rStyle w:val="text"/>
        </w:rPr>
        <w:lastRenderedPageBreak/>
        <w:t xml:space="preserve">leží </w:t>
      </w:r>
      <w:r>
        <w:rPr>
          <w:rStyle w:val="kapitalky"/>
        </w:rPr>
        <w:t xml:space="preserve">HusVýklB </w:t>
      </w:r>
      <w:r>
        <w:rPr>
          <w:rStyle w:val="lokace"/>
        </w:rPr>
        <w:t xml:space="preserve">82a </w:t>
      </w:r>
      <w:r>
        <w:rPr>
          <w:rStyle w:val="text"/>
        </w:rPr>
        <w:t>(</w:t>
      </w:r>
      <w:r>
        <w:rPr>
          <w:rStyle w:val="pramenzkraceny"/>
        </w:rPr>
        <w:t>~M</w:t>
      </w:r>
      <w:r>
        <w:rPr>
          <w:rStyle w:val="text"/>
        </w:rPr>
        <w:t xml:space="preserve">); </w:t>
      </w:r>
      <w:r>
        <w:rPr>
          <w:rStyle w:val="delimitatorvyznamu"/>
        </w:rPr>
        <w:t xml:space="preserve">║ </w:t>
      </w:r>
      <w:r>
        <w:rPr>
          <w:rStyle w:val="text"/>
        </w:rPr>
        <w:t xml:space="preserve">neb by to byl blud, kterýž jest zde v Čechách byl za časuov svatého Vojtěcha, ješto sú nemanzelſky živi byli </w:t>
      </w:r>
      <w:r>
        <w:rPr>
          <w:rStyle w:val="kapitalky"/>
        </w:rPr>
        <w:t xml:space="preserve">HusManžV </w:t>
      </w:r>
      <w:r>
        <w:rPr>
          <w:rStyle w:val="lokace"/>
        </w:rPr>
        <w:t xml:space="preserve">108b </w:t>
      </w:r>
      <w:r>
        <w:rPr>
          <w:rStyle w:val="novoceskypreklad"/>
        </w:rPr>
        <w:t>nikoli v řádném manželství</w:t>
      </w:r>
    </w:p>
    <w:p w:rsidR="003B2232" w:rsidRDefault="00BD1739">
      <w:pPr>
        <w:pStyle w:val="Vyznamovyodstavec"/>
      </w:pPr>
      <w:r>
        <w:rPr>
          <w:rStyle w:val="delimitatorvyznamu"/>
        </w:rPr>
        <w:t xml:space="preserve">2. </w:t>
      </w:r>
      <w:r>
        <w:rPr>
          <w:rStyle w:val="vyznam"/>
        </w:rPr>
        <w:t xml:space="preserve">nemanželsky, z nemanželského lože: </w:t>
      </w:r>
      <w:r>
        <w:rPr>
          <w:rStyle w:val="text"/>
        </w:rPr>
        <w:t xml:space="preserve">kněžským dětem a všem těm, kteříž nemanzelſky urozeni jsú, má dáno býti [jako pokuta] jeden vuoz sena </w:t>
      </w:r>
      <w:r>
        <w:rPr>
          <w:rStyle w:val="kapitalky"/>
        </w:rPr>
        <w:t xml:space="preserve">PrávSasE </w:t>
      </w:r>
      <w:r>
        <w:rPr>
          <w:rStyle w:val="lokace"/>
        </w:rPr>
        <w:t xml:space="preserve">131a </w:t>
      </w:r>
      <w:r>
        <w:rPr>
          <w:rStyle w:val="text"/>
        </w:rPr>
        <w:t xml:space="preserve">unelich. – </w:t>
      </w:r>
      <w:r>
        <w:rPr>
          <w:rStyle w:val="zkratkanonparej"/>
        </w:rPr>
        <w:t xml:space="preserve">Srov. </w:t>
      </w:r>
      <w:r>
        <w:rPr>
          <w:rStyle w:val="odkaz"/>
        </w:rPr>
        <w:t>nemanželský</w:t>
      </w:r>
    </w:p>
    <w:p w:rsidR="003B2232" w:rsidRDefault="00BD1739">
      <w:pPr>
        <w:pStyle w:val="Heslovezahlavi"/>
      </w:pPr>
      <w:r>
        <w:rPr>
          <w:rStyle w:val="hesloveslovo"/>
        </w:rPr>
        <w:t xml:space="preserve">nemanželský </w:t>
      </w:r>
      <w:r>
        <w:rPr>
          <w:rStyle w:val="slovnidruhnonparej"/>
        </w:rPr>
        <w:t>adj.</w:t>
      </w:r>
      <w:r>
        <w:rPr>
          <w:rStyle w:val="nonparej"/>
        </w:rPr>
        <w:t xml:space="preserve">; k </w:t>
      </w:r>
      <w:r>
        <w:rPr>
          <w:rStyle w:val="odkaz"/>
        </w:rPr>
        <w:t>manželský</w:t>
      </w:r>
    </w:p>
    <w:p w:rsidR="003B2232" w:rsidRDefault="00BD1739">
      <w:pPr>
        <w:pStyle w:val="Vyznamovyodstavec"/>
      </w:pPr>
      <w:r>
        <w:rPr>
          <w:rStyle w:val="spojitelnost"/>
        </w:rPr>
        <w:t xml:space="preserve">[o člověku] </w:t>
      </w:r>
      <w:r>
        <w:rPr>
          <w:rStyle w:val="vyznam"/>
        </w:rPr>
        <w:t>jsoucí nemanželského původu, zplozený mimo manželství;</w:t>
      </w:r>
      <w:r>
        <w:rPr>
          <w:rStyle w:val="spojitelnost"/>
        </w:rPr>
        <w:t xml:space="preserve">[o dítěti] </w:t>
      </w:r>
      <w:r>
        <w:rPr>
          <w:rStyle w:val="vyznam"/>
        </w:rPr>
        <w:t xml:space="preserve">nemanželský: </w:t>
      </w:r>
      <w:r>
        <w:rPr>
          <w:rStyle w:val="text"/>
        </w:rPr>
        <w:t xml:space="preserve">takéž bývají nemanſzelſſczy děti zmanželeni po papešském ustavení od boha </w:t>
      </w:r>
      <w:r>
        <w:rPr>
          <w:rStyle w:val="kapitalky"/>
        </w:rPr>
        <w:t xml:space="preserve">PrávSasA </w:t>
      </w:r>
      <w:r>
        <w:rPr>
          <w:rStyle w:val="lokace"/>
        </w:rPr>
        <w:t xml:space="preserve">49b </w:t>
      </w:r>
      <w:r>
        <w:rPr>
          <w:rStyle w:val="text"/>
        </w:rPr>
        <w:t>(</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uneliche kinder; Nemanzelſkich lidí pokuta </w:t>
      </w:r>
      <w:r>
        <w:rPr>
          <w:rStyle w:val="kapitalky"/>
        </w:rPr>
        <w:t xml:space="preserve">PrávSasE </w:t>
      </w:r>
      <w:r>
        <w:rPr>
          <w:rStyle w:val="lokace"/>
        </w:rPr>
        <w:t xml:space="preserve">131a </w:t>
      </w:r>
      <w:r>
        <w:rPr>
          <w:rStyle w:val="text"/>
        </w:rPr>
        <w:t xml:space="preserve">unelicher lute; bez vergeltu jsú nemanzelſczy lidé, všakž ktožto jich jednoho raní…aneb nemanzelfku ženu násilím podáví…, má nad ním popraveno býti </w:t>
      </w:r>
      <w:r>
        <w:rPr>
          <w:rStyle w:val="kapitalky"/>
        </w:rPr>
        <w:t xml:space="preserve">PrávSasA </w:t>
      </w:r>
      <w:r>
        <w:rPr>
          <w:rStyle w:val="lokace"/>
        </w:rPr>
        <w:t xml:space="preserve">160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uneliche lute…unelich wip. – </w:t>
      </w:r>
      <w:r>
        <w:rPr>
          <w:rStyle w:val="zkratkanonparej"/>
        </w:rPr>
        <w:t xml:space="preserve">Srov. </w:t>
      </w:r>
      <w:r>
        <w:rPr>
          <w:rStyle w:val="text"/>
        </w:rPr>
        <w:t>neprávě uroźený (neprávě 8)</w:t>
      </w:r>
    </w:p>
    <w:p w:rsidR="003B2232" w:rsidRDefault="00BD1739">
      <w:pPr>
        <w:pStyle w:val="Heslovezahlavi"/>
      </w:pPr>
      <w:r>
        <w:rPr>
          <w:rStyle w:val="hesloveslovo"/>
        </w:rPr>
        <w:t>nemanželstvo</w:t>
      </w:r>
      <w:r>
        <w:rPr>
          <w:rStyle w:val="text"/>
        </w:rPr>
        <w:t xml:space="preserve">, </w:t>
      </w:r>
      <w:r>
        <w:rPr>
          <w:rStyle w:val="morfologickacharakteristika"/>
        </w:rPr>
        <w:t xml:space="preserve">-a </w:t>
      </w:r>
      <w:r>
        <w:rPr>
          <w:rStyle w:val="slovnidruhnonparej"/>
        </w:rPr>
        <w:t>n.</w:t>
      </w:r>
      <w:r>
        <w:rPr>
          <w:rStyle w:val="nonparej"/>
        </w:rPr>
        <w:t xml:space="preserve">; k </w:t>
      </w:r>
      <w:r>
        <w:rPr>
          <w:rStyle w:val="odkaz"/>
        </w:rPr>
        <w:t>manželstvo</w:t>
      </w:r>
    </w:p>
    <w:p w:rsidR="003B2232" w:rsidRDefault="00BD1739">
      <w:pPr>
        <w:pStyle w:val="Vyznamovyodstavec"/>
      </w:pPr>
      <w:r>
        <w:rPr>
          <w:rStyle w:val="vyznam"/>
        </w:rPr>
        <w:t xml:space="preserve">mimomanželský svazek, neřádné (nelegitimní) manželství: </w:t>
      </w:r>
      <w:r>
        <w:rPr>
          <w:rStyle w:val="text"/>
        </w:rPr>
        <w:t xml:space="preserve">všichni ti, kteří z nemanzelſtwa urozeni jsú, ti jsú všichni prázdni práva </w:t>
      </w:r>
      <w:r>
        <w:rPr>
          <w:rStyle w:val="kapitalky"/>
        </w:rPr>
        <w:t xml:space="preserve">PrávSasA </w:t>
      </w:r>
      <w:r>
        <w:rPr>
          <w:rStyle w:val="lokace"/>
        </w:rPr>
        <w:t xml:space="preserve">153b </w:t>
      </w:r>
      <w:r>
        <w:rPr>
          <w:rStyle w:val="text"/>
        </w:rPr>
        <w:t>(</w:t>
      </w:r>
      <w:r>
        <w:rPr>
          <w:rStyle w:val="pramenzkraceny"/>
        </w:rPr>
        <w:t>~B</w:t>
      </w:r>
      <w:r>
        <w:rPr>
          <w:rStyle w:val="text"/>
        </w:rPr>
        <w:t xml:space="preserve">, </w:t>
      </w:r>
      <w:r>
        <w:rPr>
          <w:rStyle w:val="pramenzkraceny"/>
        </w:rPr>
        <w:t>~E</w:t>
      </w:r>
      <w:r>
        <w:rPr>
          <w:rStyle w:val="text"/>
        </w:rPr>
        <w:t xml:space="preserve">, ne z manželstva </w:t>
      </w:r>
      <w:r>
        <w:rPr>
          <w:rStyle w:val="pramenzkraceny"/>
        </w:rPr>
        <w:t>~C</w:t>
      </w:r>
      <w:r>
        <w:rPr>
          <w:rStyle w:val="text"/>
        </w:rPr>
        <w:t xml:space="preserve">, </w:t>
      </w:r>
      <w:r>
        <w:rPr>
          <w:rStyle w:val="pramenzkraceny"/>
        </w:rPr>
        <w:t>~D</w:t>
      </w:r>
      <w:r>
        <w:rPr>
          <w:rStyle w:val="text"/>
        </w:rPr>
        <w:t>) alle, dy unelich geborn sint</w:t>
      </w:r>
    </w:p>
    <w:p w:rsidR="003B2232" w:rsidRDefault="00BD1739">
      <w:pPr>
        <w:pStyle w:val="Heslovezahlavi"/>
      </w:pPr>
      <w:r>
        <w:rPr>
          <w:rStyle w:val="hesloveslovo"/>
        </w:rPr>
        <w:t xml:space="preserve">nemarný </w:t>
      </w:r>
      <w:r>
        <w:rPr>
          <w:rStyle w:val="slovnidruhnonparej"/>
        </w:rPr>
        <w:t>adj.</w:t>
      </w:r>
      <w:r>
        <w:rPr>
          <w:rStyle w:val="nonparej"/>
        </w:rPr>
        <w:t xml:space="preserve">; k </w:t>
      </w:r>
      <w:r>
        <w:rPr>
          <w:rStyle w:val="odkaz"/>
        </w:rPr>
        <w:t>marný</w:t>
      </w:r>
    </w:p>
    <w:p w:rsidR="003B2232" w:rsidRDefault="00BD1739">
      <w:pPr>
        <w:pStyle w:val="Vyznamovyodstavec"/>
      </w:pPr>
      <w:r>
        <w:rPr>
          <w:rStyle w:val="delimitatorvyznamu"/>
        </w:rPr>
        <w:t xml:space="preserve">1. </w:t>
      </w:r>
      <w:r>
        <w:rPr>
          <w:rStyle w:val="vyznam"/>
        </w:rPr>
        <w:t xml:space="preserve">nenicotný, platný, spolehlivý: </w:t>
      </w:r>
      <w:r>
        <w:rPr>
          <w:rStyle w:val="text"/>
        </w:rPr>
        <w:t xml:space="preserve">ty s [Maria] nemarna cesta bludných </w:t>
      </w:r>
      <w:r>
        <w:rPr>
          <w:rStyle w:val="kapitalky"/>
        </w:rPr>
        <w:t xml:space="preserve">Modl </w:t>
      </w:r>
      <w:r>
        <w:rPr>
          <w:rStyle w:val="signatura"/>
        </w:rPr>
        <w:t>UK XVII I 8</w:t>
      </w:r>
      <w:r>
        <w:rPr>
          <w:rStyle w:val="text"/>
        </w:rPr>
        <w:t>,</w:t>
      </w:r>
      <w:r>
        <w:rPr>
          <w:rStyle w:val="lokace"/>
        </w:rPr>
        <w:t xml:space="preserve">49b </w:t>
      </w:r>
      <w:r>
        <w:rPr>
          <w:rStyle w:val="text"/>
        </w:rPr>
        <w:t xml:space="preserve">(nematna </w:t>
      </w:r>
      <w:r>
        <w:rPr>
          <w:rStyle w:val="pramen"/>
        </w:rPr>
        <w:t xml:space="preserve">Vít </w:t>
      </w:r>
      <w:r>
        <w:rPr>
          <w:rStyle w:val="lokace"/>
        </w:rPr>
        <w:t>83b</w:t>
      </w:r>
      <w:r>
        <w:rPr>
          <w:rStyle w:val="text"/>
        </w:rPr>
        <w:t xml:space="preserve">); řekli, že jsi rytieř nemarny, dóstojen, ke vší cti plný </w:t>
      </w:r>
      <w:r>
        <w:rPr>
          <w:rStyle w:val="kapitalky"/>
        </w:rPr>
        <w:t xml:space="preserve">RadaOtcM </w:t>
      </w:r>
      <w:r>
        <w:rPr>
          <w:rStyle w:val="lokace"/>
        </w:rPr>
        <w:t xml:space="preserve">391 </w:t>
      </w:r>
      <w:r>
        <w:rPr>
          <w:rStyle w:val="text"/>
        </w:rPr>
        <w:t xml:space="preserve">(nematný </w:t>
      </w:r>
      <w:r>
        <w:rPr>
          <w:rStyle w:val="pramenzkraceny"/>
        </w:rPr>
        <w:t>~P</w:t>
      </w:r>
      <w:r>
        <w:rPr>
          <w:rStyle w:val="text"/>
        </w:rPr>
        <w:t xml:space="preserve">, </w:t>
      </w:r>
      <w:r>
        <w:rPr>
          <w:rStyle w:val="pramenzkraceny"/>
        </w:rPr>
        <w:t>~K</w:t>
      </w:r>
      <w:r>
        <w:rPr>
          <w:rStyle w:val="text"/>
        </w:rPr>
        <w:t xml:space="preserve">); přietel jest… všeho dobrého útočiště, nemarne usazenie, milosrdný obnovitel </w:t>
      </w:r>
      <w:r>
        <w:rPr>
          <w:rStyle w:val="kapitalky"/>
        </w:rPr>
        <w:t xml:space="preserve">TkadlA </w:t>
      </w:r>
      <w:r>
        <w:rPr>
          <w:rStyle w:val="lokace"/>
        </w:rPr>
        <w:t xml:space="preserve">23b </w:t>
      </w:r>
      <w:r>
        <w:rPr>
          <w:rStyle w:val="text"/>
        </w:rPr>
        <w:t>(</w:t>
      </w:r>
      <w:r>
        <w:rPr>
          <w:rStyle w:val="pramenzkraceny"/>
        </w:rPr>
        <w:t>~B</w:t>
      </w:r>
      <w:r>
        <w:rPr>
          <w:rStyle w:val="text"/>
        </w:rPr>
        <w:t>)</w:t>
      </w:r>
    </w:p>
    <w:p w:rsidR="003B2232" w:rsidRDefault="00BD1739">
      <w:pPr>
        <w:pStyle w:val="Vyznamovyodstavec"/>
      </w:pPr>
      <w:r>
        <w:rPr>
          <w:rStyle w:val="delimitatorvyznamu"/>
        </w:rPr>
        <w:t xml:space="preserve">2. </w:t>
      </w:r>
      <w:r>
        <w:rPr>
          <w:rStyle w:val="spojitelnost"/>
        </w:rPr>
        <w:t xml:space="preserve">[o výroku] </w:t>
      </w:r>
      <w:r>
        <w:rPr>
          <w:rStyle w:val="vyznam"/>
        </w:rPr>
        <w:t xml:space="preserve">neplaný, opodstatněný: </w:t>
      </w:r>
      <w:r>
        <w:rPr>
          <w:rStyle w:val="text"/>
        </w:rPr>
        <w:t xml:space="preserve">buď slovo tvé platné, nemarne, rozumné </w:t>
      </w:r>
      <w:r>
        <w:rPr>
          <w:rStyle w:val="kapitalky"/>
        </w:rPr>
        <w:t xml:space="preserve">AlbnCtnostA </w:t>
      </w:r>
      <w:r>
        <w:rPr>
          <w:rStyle w:val="lokace"/>
        </w:rPr>
        <w:t>7a</w:t>
      </w:r>
      <w:r>
        <w:rPr>
          <w:rStyle w:val="text"/>
        </w:rPr>
        <w:t xml:space="preserve">; poznati se [ = že poznal] nemarnu pověstí smlúvu starú mezi Čechy a mezi Rakušici býti </w:t>
      </w:r>
      <w:r>
        <w:rPr>
          <w:rStyle w:val="kapitalky"/>
        </w:rPr>
        <w:t xml:space="preserve">SilvKron </w:t>
      </w:r>
      <w:r>
        <w:rPr>
          <w:rStyle w:val="lokace"/>
        </w:rPr>
        <w:t xml:space="preserve">81a </w:t>
      </w:r>
      <w:r>
        <w:rPr>
          <w:rStyle w:val="text"/>
        </w:rPr>
        <w:t>non vano rumore</w:t>
      </w:r>
    </w:p>
    <w:p w:rsidR="003B2232" w:rsidRDefault="00BD1739">
      <w:pPr>
        <w:pStyle w:val="Poznamka"/>
      </w:pPr>
      <w:r>
        <w:rPr>
          <w:rStyle w:val="text"/>
        </w:rPr>
        <w:t xml:space="preserve">Ad 1: jak ukazují starší varianty, je tu </w:t>
      </w:r>
      <w:r>
        <w:rPr>
          <w:rStyle w:val="kurziva"/>
        </w:rPr>
        <w:t xml:space="preserve">nemarný </w:t>
      </w:r>
      <w:r>
        <w:rPr>
          <w:rStyle w:val="text"/>
        </w:rPr>
        <w:t xml:space="preserve">na místě původního </w:t>
      </w:r>
      <w:r>
        <w:rPr>
          <w:rStyle w:val="kurziva"/>
        </w:rPr>
        <w:t xml:space="preserve">nematný </w:t>
      </w:r>
      <w:r>
        <w:rPr>
          <w:rStyle w:val="text"/>
        </w:rPr>
        <w:t>(v. t.)</w:t>
      </w:r>
    </w:p>
    <w:p w:rsidR="003B2232" w:rsidRDefault="00BD1739">
      <w:pPr>
        <w:pStyle w:val="Heslovezahlavi"/>
      </w:pPr>
      <w:r>
        <w:rPr>
          <w:rStyle w:val="hesloveslovo"/>
        </w:rPr>
        <w:t xml:space="preserve">nemasný </w:t>
      </w:r>
      <w:r>
        <w:rPr>
          <w:rStyle w:val="slovnidruhnonparej"/>
        </w:rPr>
        <w:t>adj.</w:t>
      </w:r>
      <w:r>
        <w:rPr>
          <w:rStyle w:val="nonparej"/>
        </w:rPr>
        <w:t xml:space="preserve">; k </w:t>
      </w:r>
      <w:r>
        <w:rPr>
          <w:rStyle w:val="odkaz"/>
        </w:rPr>
        <w:t>masný</w:t>
      </w:r>
    </w:p>
    <w:p w:rsidR="003B2232" w:rsidRDefault="00BD1739">
      <w:pPr>
        <w:pStyle w:val="Vyznamovyodstavec"/>
      </w:pPr>
      <w:r>
        <w:rPr>
          <w:rStyle w:val="spojitelnost"/>
        </w:rPr>
        <w:t xml:space="preserve">[o andělovi] </w:t>
      </w:r>
      <w:r>
        <w:rPr>
          <w:rStyle w:val="vyznam"/>
        </w:rPr>
        <w:t xml:space="preserve">nejsoucí z masa, nehmotný: </w:t>
      </w:r>
      <w:r>
        <w:rPr>
          <w:rStyle w:val="text"/>
        </w:rPr>
        <w:t xml:space="preserve">anděl boží jako člověk, ale oděn nemaſſnym tělem </w:t>
      </w:r>
      <w:r>
        <w:rPr>
          <w:rStyle w:val="kapitalky"/>
        </w:rPr>
        <w:t xml:space="preserve">ŠtítBrigF </w:t>
      </w:r>
      <w:r>
        <w:rPr>
          <w:rStyle w:val="lokace"/>
        </w:rPr>
        <w:t xml:space="preserve">45b </w:t>
      </w:r>
      <w:r>
        <w:rPr>
          <w:rStyle w:val="text"/>
        </w:rPr>
        <w:t>(</w:t>
      </w:r>
      <w:r>
        <w:rPr>
          <w:rStyle w:val="pramenzkraceny"/>
        </w:rPr>
        <w:t>~P</w:t>
      </w:r>
      <w:r>
        <w:rPr>
          <w:rStyle w:val="text"/>
        </w:rPr>
        <w:t xml:space="preserve">, </w:t>
      </w:r>
      <w:r>
        <w:rPr>
          <w:rStyle w:val="pramenzkraceny"/>
        </w:rPr>
        <w:t>~C</w:t>
      </w:r>
      <w:r>
        <w:rPr>
          <w:rStyle w:val="text"/>
        </w:rPr>
        <w:t>) non carne vestitus</w:t>
      </w:r>
    </w:p>
    <w:p w:rsidR="003B2232" w:rsidRDefault="00BD1739">
      <w:pPr>
        <w:pStyle w:val="Heslovezahlavi"/>
      </w:pPr>
      <w:r>
        <w:rPr>
          <w:rStyle w:val="hesloveslovo"/>
        </w:rPr>
        <w:t xml:space="preserve">nemastný </w:t>
      </w:r>
      <w:r>
        <w:rPr>
          <w:rStyle w:val="slovnidruhnonparej"/>
        </w:rPr>
        <w:t>adj.</w:t>
      </w:r>
      <w:r>
        <w:rPr>
          <w:rStyle w:val="nonparej"/>
        </w:rPr>
        <w:t xml:space="preserve">; k </w:t>
      </w:r>
      <w:r>
        <w:rPr>
          <w:rStyle w:val="odkaz"/>
        </w:rPr>
        <w:t>mastný</w:t>
      </w:r>
    </w:p>
    <w:p w:rsidR="003B2232" w:rsidRDefault="00BD1739">
      <w:pPr>
        <w:pStyle w:val="Vyznamovyodstavec"/>
      </w:pPr>
      <w:r>
        <w:rPr>
          <w:rStyle w:val="delimitatorvyznamu"/>
        </w:rPr>
        <w:lastRenderedPageBreak/>
        <w:t xml:space="preserve">1. </w:t>
      </w:r>
      <w:r>
        <w:rPr>
          <w:rStyle w:val="spojitelnost"/>
        </w:rPr>
        <w:t xml:space="preserve">[o jídle] </w:t>
      </w:r>
      <w:r>
        <w:rPr>
          <w:rStyle w:val="vyznam"/>
        </w:rPr>
        <w:t xml:space="preserve">nemastný, připravený bez omastku, neomaštěný: </w:t>
      </w:r>
      <w:r>
        <w:rPr>
          <w:rStyle w:val="text"/>
        </w:rPr>
        <w:t xml:space="preserve">pakli již na vaše sčěstie vám dadie v některém miestě jíchy nemaſtne a málo, vej, kak sě vám dobřě stalo </w:t>
      </w:r>
      <w:r>
        <w:rPr>
          <w:rStyle w:val="kapitalky"/>
        </w:rPr>
        <w:t xml:space="preserve">PodkU </w:t>
      </w:r>
      <w:r>
        <w:rPr>
          <w:rStyle w:val="lokace"/>
        </w:rPr>
        <w:t xml:space="preserve">125 </w:t>
      </w:r>
      <w:r>
        <w:rPr>
          <w:rStyle w:val="text"/>
        </w:rPr>
        <w:t>(</w:t>
      </w:r>
      <w:r>
        <w:rPr>
          <w:rStyle w:val="pramenzkraceny"/>
        </w:rPr>
        <w:t>~M</w:t>
      </w:r>
      <w:r>
        <w:rPr>
          <w:rStyle w:val="text"/>
        </w:rPr>
        <w:t xml:space="preserve">); smrdíť duše [sedláků] zelím nemaſtnym </w:t>
      </w:r>
      <w:r>
        <w:rPr>
          <w:rStyle w:val="kapitalky"/>
        </w:rPr>
        <w:t xml:space="preserve">Pís </w:t>
      </w:r>
      <w:r>
        <w:rPr>
          <w:rStyle w:val="signatura"/>
        </w:rPr>
        <w:t>Třeboň A 7</w:t>
      </w:r>
      <w:r>
        <w:rPr>
          <w:rStyle w:val="text"/>
        </w:rPr>
        <w:t>,</w:t>
      </w:r>
      <w:r>
        <w:rPr>
          <w:rStyle w:val="lokace"/>
        </w:rPr>
        <w:t>139a</w:t>
      </w:r>
      <w:r>
        <w:rPr>
          <w:rStyle w:val="text"/>
        </w:rPr>
        <w:t xml:space="preserve">; zelé nemaſtne jeda </w:t>
      </w:r>
      <w:r>
        <w:rPr>
          <w:rStyle w:val="kapitalky"/>
        </w:rPr>
        <w:t xml:space="preserve">ChelčPost </w:t>
      </w:r>
      <w:r>
        <w:rPr>
          <w:rStyle w:val="lokace"/>
        </w:rPr>
        <w:t>218a</w:t>
      </w:r>
      <w:r>
        <w:rPr>
          <w:rStyle w:val="text"/>
        </w:rPr>
        <w:t xml:space="preserve">; </w:t>
      </w:r>
      <w:r>
        <w:rPr>
          <w:rStyle w:val="delimitatorvyznamu"/>
        </w:rPr>
        <w:t xml:space="preserve">║ </w:t>
      </w:r>
      <w:r>
        <w:rPr>
          <w:rStyle w:val="text"/>
        </w:rPr>
        <w:t xml:space="preserve">každý sýr nemaſtny zubóm škodí </w:t>
      </w:r>
      <w:r>
        <w:rPr>
          <w:rStyle w:val="kapitalky"/>
        </w:rPr>
        <w:t xml:space="preserve">LékFrantA </w:t>
      </w:r>
      <w:r>
        <w:rPr>
          <w:rStyle w:val="lokace"/>
        </w:rPr>
        <w:t xml:space="preserve">104b </w:t>
      </w:r>
      <w:r>
        <w:rPr>
          <w:rStyle w:val="novoceskypreklad"/>
        </w:rPr>
        <w:t xml:space="preserve">netučný. </w:t>
      </w:r>
      <w:r>
        <w:rPr>
          <w:rStyle w:val="text"/>
        </w:rPr>
        <w:t xml:space="preserve">– </w:t>
      </w:r>
      <w:r>
        <w:rPr>
          <w:rStyle w:val="zkratkanonparej"/>
        </w:rPr>
        <w:t xml:space="preserve">Srov. </w:t>
      </w:r>
      <w:r>
        <w:rPr>
          <w:rStyle w:val="odkaz"/>
        </w:rPr>
        <w:t>nemaščený</w:t>
      </w:r>
    </w:p>
    <w:p w:rsidR="003B2232" w:rsidRDefault="00BD1739">
      <w:pPr>
        <w:pStyle w:val="Vyznamovyodstavec"/>
      </w:pPr>
      <w:r>
        <w:rPr>
          <w:rStyle w:val="delimitatorvyznamu"/>
        </w:rPr>
        <w:t xml:space="preserve">2. </w:t>
      </w:r>
      <w:r>
        <w:rPr>
          <w:rStyle w:val="spojitelnost"/>
        </w:rPr>
        <w:t xml:space="preserve">[o nádobě] </w:t>
      </w:r>
      <w:r>
        <w:rPr>
          <w:rStyle w:val="vyznam"/>
        </w:rPr>
        <w:t xml:space="preserve">nezamaštěný, zbavený mastnoty: </w:t>
      </w:r>
      <w:r>
        <w:rPr>
          <w:rStyle w:val="text"/>
        </w:rPr>
        <w:t xml:space="preserve">vlej ji [rozpuštěnou sůl] v kotel čistý a nemaſtny </w:t>
      </w:r>
      <w:r>
        <w:rPr>
          <w:rStyle w:val="kapitalky"/>
        </w:rPr>
        <w:t xml:space="preserve">AlchAnt </w:t>
      </w:r>
      <w:r>
        <w:rPr>
          <w:rStyle w:val="lokace"/>
        </w:rPr>
        <w:t>9a</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Nemastny brasseator </w:t>
      </w:r>
      <w:r>
        <w:rPr>
          <w:rStyle w:val="kapitalky"/>
        </w:rPr>
        <w:t xml:space="preserve">SSL </w:t>
      </w:r>
      <w:r>
        <w:rPr>
          <w:rStyle w:val="text"/>
        </w:rPr>
        <w:t>(</w:t>
      </w:r>
      <w:r>
        <w:rPr>
          <w:rStyle w:val="signatura"/>
        </w:rPr>
        <w:t>LibCivLun 1 C 7</w:t>
      </w:r>
      <w:r>
        <w:rPr>
          <w:rStyle w:val="text"/>
        </w:rPr>
        <w:t>,</w:t>
      </w:r>
      <w:r>
        <w:rPr>
          <w:rStyle w:val="lokace"/>
        </w:rPr>
        <w:t>135b</w:t>
      </w:r>
      <w:r>
        <w:rPr>
          <w:rStyle w:val="text"/>
        </w:rPr>
        <w:t xml:space="preserve">; </w:t>
      </w:r>
      <w:r>
        <w:rPr>
          <w:rStyle w:val="rok"/>
        </w:rPr>
        <w:t>1462</w:t>
      </w:r>
      <w:r>
        <w:rPr>
          <w:rStyle w:val="text"/>
        </w:rPr>
        <w:t>)</w:t>
      </w:r>
    </w:p>
    <w:p w:rsidR="003B2232" w:rsidRDefault="00BD1739">
      <w:pPr>
        <w:pStyle w:val="Heslovezahlavi"/>
      </w:pPr>
      <w:r>
        <w:rPr>
          <w:rStyle w:val="hesloveslovo"/>
        </w:rPr>
        <w:t xml:space="preserve">nemaščený </w:t>
      </w:r>
      <w:r>
        <w:rPr>
          <w:rStyle w:val="slovnidruhnonparej"/>
        </w:rPr>
        <w:t>adj.</w:t>
      </w:r>
      <w:r>
        <w:rPr>
          <w:rStyle w:val="nonparej"/>
        </w:rPr>
        <w:t xml:space="preserve">; k </w:t>
      </w:r>
      <w:r>
        <w:rPr>
          <w:rStyle w:val="odkaz"/>
        </w:rPr>
        <w:t>mastiti</w:t>
      </w:r>
    </w:p>
    <w:p w:rsidR="003B2232" w:rsidRDefault="00BD1739">
      <w:pPr>
        <w:pStyle w:val="Vyznamovyodstavec"/>
      </w:pPr>
      <w:r>
        <w:rPr>
          <w:rStyle w:val="vyznam"/>
        </w:rPr>
        <w:t xml:space="preserve">nemaštěný, připravený bez omastku, neomaštěný: </w:t>
      </w:r>
      <w:r>
        <w:rPr>
          <w:rStyle w:val="text"/>
        </w:rPr>
        <w:t xml:space="preserve">zelé nemaſſtieneho nakydajíce v břicho </w:t>
      </w:r>
      <w:r>
        <w:rPr>
          <w:rStyle w:val="kapitalky"/>
        </w:rPr>
        <w:t xml:space="preserve">ChelčPost </w:t>
      </w:r>
      <w:r>
        <w:rPr>
          <w:rStyle w:val="lokace"/>
        </w:rPr>
        <w:t>187a</w:t>
      </w:r>
      <w:r>
        <w:rPr>
          <w:rStyle w:val="text"/>
        </w:rPr>
        <w:t xml:space="preserve">; krmě jich [poustevníků] obecná bylo zelé nemaſſṫene na prosto vařené </w:t>
      </w:r>
      <w:r>
        <w:rPr>
          <w:rStyle w:val="kapitalky"/>
        </w:rPr>
        <w:t xml:space="preserve">PasKal </w:t>
      </w:r>
      <w:r>
        <w:rPr>
          <w:rStyle w:val="lokace"/>
        </w:rPr>
        <w:t xml:space="preserve">M7b </w:t>
      </w:r>
      <w:r>
        <w:rPr>
          <w:rStyle w:val="text"/>
        </w:rPr>
        <w:t xml:space="preserve">(bez omasta </w:t>
      </w:r>
      <w:r>
        <w:rPr>
          <w:rStyle w:val="pramenzkraceny"/>
        </w:rPr>
        <w:t>~MuzA</w:t>
      </w:r>
      <w:r>
        <w:rPr>
          <w:rStyle w:val="text"/>
        </w:rPr>
        <w:t xml:space="preserve">, bez omastka </w:t>
      </w:r>
      <w:r>
        <w:rPr>
          <w:rStyle w:val="pramenzkraceny"/>
        </w:rPr>
        <w:t>~KlemA</w:t>
      </w:r>
      <w:r>
        <w:rPr>
          <w:rStyle w:val="text"/>
        </w:rPr>
        <w:t xml:space="preserve">, bez omasty </w:t>
      </w:r>
      <w:r>
        <w:rPr>
          <w:rStyle w:val="pramenzkraceny"/>
        </w:rPr>
        <w:t>~Tisk</w:t>
      </w:r>
      <w:r>
        <w:rPr>
          <w:rStyle w:val="text"/>
        </w:rPr>
        <w:t xml:space="preserve">). – </w:t>
      </w:r>
      <w:r>
        <w:rPr>
          <w:rStyle w:val="zkratkanonparej"/>
        </w:rPr>
        <w:t xml:space="preserve">Srov. </w:t>
      </w:r>
      <w:r>
        <w:rPr>
          <w:rStyle w:val="odkaz"/>
        </w:rPr>
        <w:t>nemastný 1</w:t>
      </w:r>
    </w:p>
    <w:p w:rsidR="003B2232" w:rsidRDefault="00BD1739">
      <w:pPr>
        <w:pStyle w:val="Heslovezahlavi"/>
      </w:pPr>
      <w:r>
        <w:rPr>
          <w:rStyle w:val="hesloveslovo"/>
        </w:rPr>
        <w:t>Němat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ěm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yemetam de Vidhostic </w:t>
      </w:r>
      <w:r>
        <w:rPr>
          <w:rStyle w:val="kapitalky"/>
        </w:rPr>
        <w:t xml:space="preserve">SvobodaExc </w:t>
      </w:r>
      <w:r>
        <w:rPr>
          <w:rStyle w:val="text"/>
        </w:rPr>
        <w:t>(</w:t>
      </w:r>
      <w:r>
        <w:rPr>
          <w:rStyle w:val="rok"/>
        </w:rPr>
        <w:t>1380</w:t>
      </w:r>
      <w:r>
        <w:rPr>
          <w:rStyle w:val="text"/>
        </w:rPr>
        <w:t>)</w:t>
      </w:r>
    </w:p>
    <w:p w:rsidR="003B2232" w:rsidRDefault="00BD1739">
      <w:pPr>
        <w:pStyle w:val="Heslovezahlavi"/>
      </w:pPr>
      <w:r>
        <w:rPr>
          <w:rStyle w:val="hesloveslovo"/>
        </w:rPr>
        <w:t xml:space="preserve">nematně </w:t>
      </w:r>
      <w:r>
        <w:rPr>
          <w:rStyle w:val="slovnidruhnonparej"/>
        </w:rPr>
        <w:t>adv.</w:t>
      </w:r>
      <w:r>
        <w:rPr>
          <w:rStyle w:val="nonparej"/>
        </w:rPr>
        <w:t xml:space="preserve">; k </w:t>
      </w:r>
      <w:r>
        <w:rPr>
          <w:rStyle w:val="odkaz"/>
        </w:rPr>
        <w:t>matně</w:t>
      </w:r>
      <w:r>
        <w:rPr>
          <w:rStyle w:val="text"/>
        </w:rPr>
        <w:t xml:space="preserve">, </w:t>
      </w:r>
      <w:r>
        <w:rPr>
          <w:rStyle w:val="odkaz"/>
        </w:rPr>
        <w:t>nematný</w:t>
      </w:r>
    </w:p>
    <w:p w:rsidR="003B2232" w:rsidRDefault="00BD1739">
      <w:pPr>
        <w:pStyle w:val="Vyznamovyodstavec"/>
      </w:pPr>
      <w:r>
        <w:rPr>
          <w:rStyle w:val="spojitelnost"/>
        </w:rPr>
        <w:t xml:space="preserve">[o výroku] </w:t>
      </w:r>
      <w:r>
        <w:rPr>
          <w:rStyle w:val="vyznam"/>
        </w:rPr>
        <w:t xml:space="preserve">nezmateně, jasně, zřetelně: </w:t>
      </w:r>
      <w:r>
        <w:rPr>
          <w:rStyle w:val="text"/>
        </w:rPr>
        <w:t xml:space="preserve">ande zvěř, dobytek tepú i žhú…, jakž tiesař kázal nematnye </w:t>
      </w:r>
      <w:r>
        <w:rPr>
          <w:rStyle w:val="kapitalky"/>
        </w:rPr>
        <w:t xml:space="preserve">LegKat </w:t>
      </w:r>
      <w:r>
        <w:rPr>
          <w:rStyle w:val="lokace"/>
        </w:rPr>
        <w:t xml:space="preserve">1213 </w:t>
      </w:r>
      <w:r>
        <w:rPr>
          <w:rStyle w:val="novoceskypreklad"/>
        </w:rPr>
        <w:t>důrazně</w:t>
      </w:r>
      <w:r>
        <w:rPr>
          <w:rStyle w:val="kurziva"/>
        </w:rPr>
        <w:t xml:space="preserve">; </w:t>
      </w:r>
      <w:r>
        <w:rPr>
          <w:rStyle w:val="text"/>
        </w:rPr>
        <w:t xml:space="preserve">protož tobě to poviemy, ciesaři, všichni nematnye </w:t>
      </w:r>
      <w:r>
        <w:rPr>
          <w:rStyle w:val="kapitalky"/>
        </w:rPr>
        <w:t xml:space="preserve">LegKat </w:t>
      </w:r>
      <w:r>
        <w:rPr>
          <w:rStyle w:val="lokace"/>
        </w:rPr>
        <w:t>2188</w:t>
      </w:r>
      <w:r>
        <w:rPr>
          <w:rStyle w:val="text"/>
        </w:rPr>
        <w:t>; beze všie bázni nematny (</w:t>
      </w:r>
      <w:r>
        <w:rPr>
          <w:rStyle w:val="nonparej"/>
        </w:rPr>
        <w:t xml:space="preserve">m. </w:t>
      </w:r>
      <w:r>
        <w:rPr>
          <w:rStyle w:val="text"/>
        </w:rPr>
        <w:t xml:space="preserve">nematnye) slibuje [Maria], řkúci udatně </w:t>
      </w:r>
      <w:r>
        <w:rPr>
          <w:rStyle w:val="kapitalky"/>
        </w:rPr>
        <w:t xml:space="preserve">HradMagd </w:t>
      </w:r>
      <w:r>
        <w:rPr>
          <w:rStyle w:val="lokace"/>
        </w:rPr>
        <w:t>46b</w:t>
      </w:r>
    </w:p>
    <w:p w:rsidR="003B2232" w:rsidRDefault="00BD1739">
      <w:pPr>
        <w:pStyle w:val="Heslovezahlavi"/>
      </w:pPr>
      <w:r>
        <w:rPr>
          <w:rStyle w:val="hesloveslovo"/>
        </w:rPr>
        <w:t xml:space="preserve">nematný </w:t>
      </w:r>
      <w:r>
        <w:rPr>
          <w:rStyle w:val="slovnidruhnonparej"/>
        </w:rPr>
        <w:t>adj.</w:t>
      </w:r>
      <w:r>
        <w:rPr>
          <w:rStyle w:val="nonparej"/>
        </w:rPr>
        <w:t xml:space="preserve">; k </w:t>
      </w:r>
      <w:r>
        <w:rPr>
          <w:rStyle w:val="odkaz"/>
        </w:rPr>
        <w:t>matný</w:t>
      </w:r>
    </w:p>
    <w:p w:rsidR="003B2232" w:rsidRDefault="00BD1739">
      <w:pPr>
        <w:pStyle w:val="Vyznamovyodstavec"/>
      </w:pPr>
      <w:r>
        <w:rPr>
          <w:rStyle w:val="delimitatorvyznamu"/>
        </w:rPr>
        <w:t xml:space="preserve">1. </w:t>
      </w:r>
      <w:r>
        <w:rPr>
          <w:rStyle w:val="vyznam"/>
        </w:rPr>
        <w:t xml:space="preserve">nezmatený, nikoli scestný, spolehlivý: </w:t>
      </w:r>
      <w:r>
        <w:rPr>
          <w:rStyle w:val="text"/>
        </w:rPr>
        <w:t xml:space="preserve">jest li pak múdrý udaten, veš skutek jeho jest nematen, neb se taký nebojí (neboge </w:t>
      </w:r>
      <w:r>
        <w:rPr>
          <w:rStyle w:val="zkratkanonparej"/>
        </w:rPr>
        <w:t>rkp</w:t>
      </w:r>
      <w:r>
        <w:rPr>
          <w:rStyle w:val="text"/>
        </w:rPr>
        <w:t xml:space="preserve">) mar </w:t>
      </w:r>
      <w:r>
        <w:rPr>
          <w:rStyle w:val="kapitalky"/>
        </w:rPr>
        <w:t xml:space="preserve">DalL </w:t>
      </w:r>
      <w:r>
        <w:rPr>
          <w:rStyle w:val="lokace"/>
        </w:rPr>
        <w:t xml:space="preserve">17,20 </w:t>
      </w:r>
      <w:r>
        <w:rPr>
          <w:rStyle w:val="text"/>
        </w:rPr>
        <w:t xml:space="preserve">(nenie zmaten </w:t>
      </w:r>
      <w:r>
        <w:rPr>
          <w:rStyle w:val="pramenzkraceny"/>
        </w:rPr>
        <w:t>~C</w:t>
      </w:r>
      <w:r>
        <w:rPr>
          <w:rStyle w:val="text"/>
        </w:rPr>
        <w:t xml:space="preserve">, jest…nezmaten </w:t>
      </w:r>
      <w:r>
        <w:rPr>
          <w:rStyle w:val="pramenzkraceny"/>
        </w:rPr>
        <w:t>~Fs</w:t>
      </w:r>
      <w:r>
        <w:rPr>
          <w:rStyle w:val="text"/>
        </w:rPr>
        <w:t>) ist nucz und wol bericht (</w:t>
      </w:r>
      <w:r>
        <w:rPr>
          <w:rStyle w:val="zkratkanonparej"/>
        </w:rPr>
        <w:t>var.</w:t>
      </w:r>
      <w:r>
        <w:rPr>
          <w:rStyle w:val="nonparej"/>
        </w:rPr>
        <w:t xml:space="preserve">: </w:t>
      </w:r>
      <w:r>
        <w:rPr>
          <w:rStyle w:val="text"/>
        </w:rPr>
        <w:t xml:space="preserve">rychtig); ty s [Maria] nematna cěsta bludných </w:t>
      </w:r>
      <w:r>
        <w:rPr>
          <w:rStyle w:val="kapitalky"/>
        </w:rPr>
        <w:t xml:space="preserve">Vít </w:t>
      </w:r>
      <w:r>
        <w:rPr>
          <w:rStyle w:val="lokace"/>
        </w:rPr>
        <w:t xml:space="preserve">83b </w:t>
      </w:r>
      <w:r>
        <w:rPr>
          <w:rStyle w:val="text"/>
        </w:rPr>
        <w:t xml:space="preserve">(nemarná </w:t>
      </w:r>
      <w:r>
        <w:rPr>
          <w:rStyle w:val="zkratkanonparej"/>
        </w:rPr>
        <w:t>var.</w:t>
      </w:r>
      <w:r>
        <w:rPr>
          <w:rStyle w:val="text"/>
        </w:rPr>
        <w:t xml:space="preserve">) </w:t>
      </w:r>
      <w:r>
        <w:rPr>
          <w:rStyle w:val="novoceskypreklad"/>
        </w:rPr>
        <w:t>bezpečná</w:t>
      </w:r>
      <w:r>
        <w:rPr>
          <w:rStyle w:val="kurziva"/>
        </w:rPr>
        <w:t xml:space="preserve">; </w:t>
      </w:r>
      <w:r>
        <w:rPr>
          <w:rStyle w:val="text"/>
        </w:rPr>
        <w:t xml:space="preserve">si li člověk silný, statný, měj k tomu smysl nematny </w:t>
      </w:r>
      <w:r>
        <w:rPr>
          <w:rStyle w:val="kapitalky"/>
        </w:rPr>
        <w:t xml:space="preserve">KatoVít </w:t>
      </w:r>
      <w:r>
        <w:rPr>
          <w:rStyle w:val="lokace"/>
        </w:rPr>
        <w:t xml:space="preserve">78a </w:t>
      </w:r>
      <w:r>
        <w:rPr>
          <w:rStyle w:val="text"/>
        </w:rPr>
        <w:t xml:space="preserve">fac sapias animo </w:t>
      </w:r>
      <w:r>
        <w:rPr>
          <w:rStyle w:val="novoceskypreklad"/>
        </w:rPr>
        <w:t>jasný, bystrý</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opravdový, jsoucí jak se patří, znamenitý; </w:t>
      </w:r>
      <w:r>
        <w:rPr>
          <w:rStyle w:val="spojitelnost"/>
        </w:rPr>
        <w:t xml:space="preserve">[o hrdinovi] </w:t>
      </w:r>
      <w:r>
        <w:rPr>
          <w:rStyle w:val="vyznam"/>
        </w:rPr>
        <w:t xml:space="preserve">vynikající, skvělý: </w:t>
      </w:r>
      <w:r>
        <w:rPr>
          <w:rStyle w:val="text"/>
        </w:rPr>
        <w:t xml:space="preserve">Jozef, rytieř šlechetný, své viery plný (-ll- </w:t>
      </w:r>
      <w:r>
        <w:rPr>
          <w:rStyle w:val="nonparej"/>
        </w:rPr>
        <w:t>ed.</w:t>
      </w:r>
      <w:r>
        <w:rPr>
          <w:rStyle w:val="text"/>
        </w:rPr>
        <w:t xml:space="preserve">) i své duše (dvſſry ed.) přietel nematny </w:t>
      </w:r>
      <w:r>
        <w:rPr>
          <w:rStyle w:val="kapitalky"/>
        </w:rPr>
        <w:t xml:space="preserve">HradUmuč </w:t>
      </w:r>
      <w:r>
        <w:rPr>
          <w:rStyle w:val="lokace"/>
        </w:rPr>
        <w:t>93b</w:t>
      </w:r>
      <w:r>
        <w:rPr>
          <w:rStyle w:val="text"/>
        </w:rPr>
        <w:t xml:space="preserve">; to knieže bylo jest nematne ve všech věcech i také bohaté </w:t>
      </w:r>
      <w:r>
        <w:rPr>
          <w:rStyle w:val="kapitalky"/>
        </w:rPr>
        <w:t xml:space="preserve">TristB </w:t>
      </w:r>
      <w:r>
        <w:rPr>
          <w:rStyle w:val="lokace"/>
        </w:rPr>
        <w:t xml:space="preserve">2b </w:t>
      </w:r>
      <w:r>
        <w:rPr>
          <w:rStyle w:val="text"/>
        </w:rPr>
        <w:t>he was hobisch (</w:t>
      </w:r>
      <w:r>
        <w:rPr>
          <w:rStyle w:val="zkratkanonparej"/>
        </w:rPr>
        <w:t>var.</w:t>
      </w:r>
      <w:r>
        <w:rPr>
          <w:rStyle w:val="nonparej"/>
        </w:rPr>
        <w:t xml:space="preserve">: </w:t>
      </w:r>
      <w:r>
        <w:rPr>
          <w:rStyle w:val="text"/>
        </w:rPr>
        <w:t xml:space="preserve">hůpsch) unde riche; onť jest král nematny, a jsem pro mladost </w:t>
      </w:r>
      <w:r>
        <w:rPr>
          <w:rStyle w:val="text"/>
        </w:rPr>
        <w:lastRenderedPageBreak/>
        <w:t xml:space="preserve">nedostatečný </w:t>
      </w:r>
      <w:r>
        <w:rPr>
          <w:rStyle w:val="kapitalky"/>
        </w:rPr>
        <w:t xml:space="preserve">TristB </w:t>
      </w:r>
      <w:r>
        <w:rPr>
          <w:rStyle w:val="lokace"/>
        </w:rPr>
        <w:t xml:space="preserve">37a </w:t>
      </w:r>
      <w:r>
        <w:rPr>
          <w:rStyle w:val="text"/>
        </w:rPr>
        <w:t>ein koning mere (</w:t>
      </w:r>
      <w:r>
        <w:rPr>
          <w:rStyle w:val="zkratkanonparej"/>
        </w:rPr>
        <w:t>var.</w:t>
      </w:r>
      <w:r>
        <w:rPr>
          <w:rStyle w:val="nonparej"/>
        </w:rPr>
        <w:t xml:space="preserve">: </w:t>
      </w:r>
      <w:r>
        <w:rPr>
          <w:rStyle w:val="text"/>
        </w:rPr>
        <w:t xml:space="preserve">koning herr); ot Jasiášě ctného, proroka nematneho </w:t>
      </w:r>
      <w:r>
        <w:rPr>
          <w:rStyle w:val="kapitalky"/>
        </w:rPr>
        <w:t xml:space="preserve">DivVít </w:t>
      </w:r>
      <w:r>
        <w:rPr>
          <w:rStyle w:val="lokace"/>
        </w:rPr>
        <w:t>352</w:t>
      </w:r>
      <w:r>
        <w:rPr>
          <w:rStyle w:val="text"/>
        </w:rPr>
        <w:t xml:space="preserve">; ten také jest [Matouš z Krakova] muž nematny </w:t>
      </w:r>
      <w:r>
        <w:rPr>
          <w:rStyle w:val="kapitalky"/>
        </w:rPr>
        <w:t xml:space="preserve">ŠtítBrigC </w:t>
      </w:r>
      <w:r>
        <w:rPr>
          <w:rStyle w:val="lokace"/>
        </w:rPr>
        <w:t>3a</w:t>
      </w:r>
      <w:r>
        <w:rPr>
          <w:rStyle w:val="text"/>
        </w:rPr>
        <w:t xml:space="preserve">; že s rycíř nematny </w:t>
      </w:r>
      <w:r>
        <w:rPr>
          <w:rStyle w:val="kapitalky"/>
        </w:rPr>
        <w:t xml:space="preserve">RadaOtcP </w:t>
      </w:r>
      <w:r>
        <w:rPr>
          <w:rStyle w:val="lokace"/>
        </w:rPr>
        <w:t xml:space="preserve">391 </w:t>
      </w:r>
      <w:r>
        <w:rPr>
          <w:rStyle w:val="text"/>
        </w:rPr>
        <w:t xml:space="preserve">(nemarný </w:t>
      </w:r>
      <w:r>
        <w:rPr>
          <w:rStyle w:val="pramenzkraceny"/>
        </w:rPr>
        <w:t>~M</w:t>
      </w:r>
      <w:r>
        <w:rPr>
          <w:rStyle w:val="text"/>
        </w:rPr>
        <w:t xml:space="preserve">); </w:t>
      </w:r>
      <w:r>
        <w:rPr>
          <w:rStyle w:val="delimitatorvyznamu"/>
        </w:rPr>
        <w:t xml:space="preserve">║ </w:t>
      </w:r>
      <w:r>
        <w:rPr>
          <w:rStyle w:val="text"/>
        </w:rPr>
        <w:t xml:space="preserve">to vítěžstvo nematne jest i všěm jiným neplatné </w:t>
      </w:r>
      <w:r>
        <w:rPr>
          <w:rStyle w:val="kapitalky"/>
        </w:rPr>
        <w:t xml:space="preserve">LegRytK </w:t>
      </w:r>
      <w:r>
        <w:rPr>
          <w:rStyle w:val="lokace"/>
        </w:rPr>
        <w:t xml:space="preserve">49 </w:t>
      </w:r>
      <w:r>
        <w:rPr>
          <w:rStyle w:val="novoceskypreklad"/>
        </w:rPr>
        <w:t xml:space="preserve">slavné. </w:t>
      </w:r>
      <w:r>
        <w:rPr>
          <w:rStyle w:val="text"/>
        </w:rPr>
        <w:t xml:space="preserve">– </w:t>
      </w:r>
      <w:r>
        <w:rPr>
          <w:rStyle w:val="zkratkanonparej"/>
        </w:rPr>
        <w:t xml:space="preserve">Srov. </w:t>
      </w:r>
      <w:r>
        <w:rPr>
          <w:rStyle w:val="odkaz"/>
        </w:rPr>
        <w:t>nezmatečný 1</w:t>
      </w:r>
    </w:p>
    <w:p w:rsidR="003B2232" w:rsidRDefault="00BD1739">
      <w:pPr>
        <w:pStyle w:val="Heslovezahlavi"/>
      </w:pPr>
      <w:r>
        <w:rPr>
          <w:rStyle w:val="hesloveslovo"/>
        </w:rPr>
        <w:t xml:space="preserve">nemazaný </w:t>
      </w:r>
      <w:r>
        <w:rPr>
          <w:rStyle w:val="slovnidruhnonparej"/>
        </w:rPr>
        <w:t>adj.</w:t>
      </w:r>
      <w:r>
        <w:rPr>
          <w:rStyle w:val="nonparej"/>
        </w:rPr>
        <w:t xml:space="preserve">; k </w:t>
      </w:r>
      <w:r>
        <w:rPr>
          <w:rStyle w:val="odkaz"/>
        </w:rPr>
        <w:t>mazaný</w:t>
      </w:r>
    </w:p>
    <w:p w:rsidR="003B2232" w:rsidRDefault="00BD1739">
      <w:pPr>
        <w:pStyle w:val="Vyznamovyodstavec"/>
      </w:pPr>
      <w:r>
        <w:rPr>
          <w:rStyle w:val="spojitelnost"/>
        </w:rPr>
        <w:t xml:space="preserve">[o těle zemřelého] </w:t>
      </w:r>
      <w:r>
        <w:rPr>
          <w:rStyle w:val="vyznam"/>
        </w:rPr>
        <w:t xml:space="preserve">nepomazaný, nenapuštěný vonnými mastmi, nebalzamovaný: </w:t>
      </w:r>
      <w:r>
        <w:rPr>
          <w:rStyle w:val="text"/>
        </w:rPr>
        <w:t xml:space="preserve">bieše obyčej ethnikovský…nemazanych tiel desět dní chovati…, ale židovský obyčej byl nemazane chovati sedm dní a mazané třidcěti </w:t>
      </w:r>
      <w:r>
        <w:rPr>
          <w:rStyle w:val="kapitalky"/>
        </w:rPr>
        <w:t xml:space="preserve">ComestC </w:t>
      </w:r>
      <w:r>
        <w:rPr>
          <w:rStyle w:val="lokace"/>
        </w:rPr>
        <w:t xml:space="preserve">53b </w:t>
      </w:r>
      <w:r>
        <w:rPr>
          <w:rStyle w:val="text"/>
        </w:rPr>
        <w:t>(</w:t>
      </w:r>
      <w:r>
        <w:rPr>
          <w:rStyle w:val="pramenzkraceny"/>
        </w:rPr>
        <w:t>~K</w:t>
      </w:r>
      <w:r>
        <w:rPr>
          <w:rStyle w:val="text"/>
        </w:rPr>
        <w:t xml:space="preserve">, </w:t>
      </w:r>
      <w:r>
        <w:rPr>
          <w:rStyle w:val="pramenzkraceny"/>
        </w:rPr>
        <w:t>~S</w:t>
      </w:r>
      <w:r>
        <w:rPr>
          <w:rStyle w:val="text"/>
        </w:rPr>
        <w:t>) incondita…incondita</w:t>
      </w:r>
    </w:p>
    <w:p w:rsidR="003B2232" w:rsidRDefault="00BD1739">
      <w:pPr>
        <w:pStyle w:val="Odkazovezahlavi"/>
      </w:pPr>
      <w:r>
        <w:rPr>
          <w:rStyle w:val="hesloveslovo"/>
        </w:rPr>
        <w:t xml:space="preserve">Nemburk </w:t>
      </w:r>
      <w:r>
        <w:rPr>
          <w:rStyle w:val="nonparej"/>
        </w:rPr>
        <w:t xml:space="preserve">v. </w:t>
      </w:r>
      <w:r>
        <w:rPr>
          <w:rStyle w:val="odkaz"/>
        </w:rPr>
        <w:t>Nymburk</w:t>
      </w:r>
    </w:p>
    <w:p w:rsidR="003B2232" w:rsidRDefault="00BD1739">
      <w:pPr>
        <w:pStyle w:val="Heslovezahlavi"/>
      </w:pPr>
      <w:r>
        <w:rPr>
          <w:rStyle w:val="hesloveslovo"/>
        </w:rPr>
        <w:t>Němci</w:t>
      </w:r>
      <w:r>
        <w:rPr>
          <w:rStyle w:val="delimitatortucne"/>
        </w:rPr>
        <w:t xml:space="preserve">, </w:t>
      </w:r>
      <w:r>
        <w:rPr>
          <w:rStyle w:val="morfologickacharakteristika"/>
        </w:rPr>
        <w:t xml:space="preserve">-mec </w:t>
      </w:r>
      <w:r>
        <w:rPr>
          <w:rStyle w:val="slovnidruhnonparej"/>
        </w:rPr>
        <w:t>pl. m.</w:t>
      </w:r>
      <w:r>
        <w:rPr>
          <w:rStyle w:val="nonparej"/>
        </w:rPr>
        <w:t xml:space="preserve">; k </w:t>
      </w:r>
      <w:r>
        <w:rPr>
          <w:rStyle w:val="odkaz"/>
        </w:rPr>
        <w:t>němec</w:t>
      </w:r>
    </w:p>
    <w:p w:rsidR="003B2232" w:rsidRDefault="00BD1739">
      <w:pPr>
        <w:pStyle w:val="Vyznamovyodstavec"/>
      </w:pPr>
      <w:r>
        <w:rPr>
          <w:rStyle w:val="delimitatorvyznamu"/>
        </w:rPr>
        <w:t xml:space="preserve">1. </w:t>
      </w:r>
      <w:r>
        <w:rPr>
          <w:rStyle w:val="vyznam"/>
        </w:rPr>
        <w:t xml:space="preserve">německá země, Německo: </w:t>
      </w:r>
      <w:r>
        <w:rPr>
          <w:rStyle w:val="text"/>
        </w:rPr>
        <w:t xml:space="preserve">tobě smrdí česká dušě, náhle do nyemyecz, německá dušě </w:t>
      </w:r>
      <w:r>
        <w:rPr>
          <w:rStyle w:val="kapitalky"/>
        </w:rPr>
        <w:t xml:space="preserve">DalC </w:t>
      </w:r>
      <w:r>
        <w:rPr>
          <w:rStyle w:val="lokace"/>
        </w:rPr>
        <w:t xml:space="preserve">71,20 </w:t>
      </w:r>
      <w:r>
        <w:rPr>
          <w:rStyle w:val="text"/>
        </w:rPr>
        <w:t xml:space="preserve">ge in Beiern iczunt, in tutsche lant; ta smlúva se neutají v niemcych i v tom ve všem kraji </w:t>
      </w:r>
      <w:r>
        <w:rPr>
          <w:rStyle w:val="kapitalky"/>
        </w:rPr>
        <w:t xml:space="preserve">BawArn </w:t>
      </w:r>
      <w:r>
        <w:rPr>
          <w:rStyle w:val="lokace"/>
        </w:rPr>
        <w:t xml:space="preserve">1929 </w:t>
      </w:r>
      <w:r>
        <w:rPr>
          <w:rStyle w:val="text"/>
        </w:rPr>
        <w:t xml:space="preserve">in Dutschen landen; v Čechách, v nyemczijch, u Vlašiech, v Uhřiech, až i v Litvě </w:t>
      </w:r>
      <w:r>
        <w:rPr>
          <w:rStyle w:val="kapitalky"/>
        </w:rPr>
        <w:t xml:space="preserve">ŠtítSvátA </w:t>
      </w:r>
      <w:r>
        <w:rPr>
          <w:rStyle w:val="lokace"/>
        </w:rPr>
        <w:t>130b</w:t>
      </w:r>
      <w:r>
        <w:rPr>
          <w:rStyle w:val="text"/>
        </w:rPr>
        <w:t xml:space="preserve">; Němci…u velikém množství vybrali se z Prahy a do Niemecz se rozešli </w:t>
      </w:r>
      <w:r>
        <w:rPr>
          <w:rStyle w:val="kapitalky"/>
        </w:rPr>
        <w:t xml:space="preserve">MladJerF </w:t>
      </w:r>
      <w:r>
        <w:rPr>
          <w:rStyle w:val="lokace"/>
        </w:rPr>
        <w:t xml:space="preserve">123b </w:t>
      </w:r>
      <w:r>
        <w:rPr>
          <w:rStyle w:val="text"/>
        </w:rPr>
        <w:t xml:space="preserve">in Germaniam; neb některé miesto jest horké, suché, mokré a studené, horké v múřenínech a u Vlašiech, mokré v niemcziech </w:t>
      </w:r>
      <w:r>
        <w:rPr>
          <w:rStyle w:val="kapitalky"/>
        </w:rPr>
        <w:t xml:space="preserve">LékŽen </w:t>
      </w:r>
      <w:r>
        <w:rPr>
          <w:rStyle w:val="lokace"/>
        </w:rPr>
        <w:t>19a</w:t>
      </w:r>
      <w:r>
        <w:rPr>
          <w:rStyle w:val="text"/>
        </w:rPr>
        <w:t xml:space="preserve">; mincmeistr to všecko [stříbro] do Němec posílá a prodává </w:t>
      </w:r>
      <w:r>
        <w:rPr>
          <w:rStyle w:val="kapitalky"/>
        </w:rPr>
        <w:t>ArchČ 4</w:t>
      </w:r>
      <w:r>
        <w:rPr>
          <w:rStyle w:val="text"/>
        </w:rPr>
        <w:t>,</w:t>
      </w:r>
      <w:r>
        <w:rPr>
          <w:rStyle w:val="lokace"/>
        </w:rPr>
        <w:t xml:space="preserve">449 </w:t>
      </w:r>
      <w:r>
        <w:rPr>
          <w:rStyle w:val="text"/>
        </w:rPr>
        <w:t>(</w:t>
      </w:r>
      <w:r>
        <w:rPr>
          <w:rStyle w:val="rok"/>
        </w:rPr>
        <w:t>1471</w:t>
      </w:r>
      <w:r>
        <w:rPr>
          <w:rStyle w:val="text"/>
        </w:rPr>
        <w:t xml:space="preserve">); item clo aby bylo dáváno ze všeho, což se koli veze nebo žene do Němec </w:t>
      </w:r>
      <w:r>
        <w:rPr>
          <w:rStyle w:val="kapitalky"/>
        </w:rPr>
        <w:t xml:space="preserve">ListářPlz </w:t>
      </w:r>
      <w:r>
        <w:rPr>
          <w:rStyle w:val="lokace"/>
        </w:rPr>
        <w:t xml:space="preserve">2,378 </w:t>
      </w:r>
      <w:r>
        <w:rPr>
          <w:rStyle w:val="text"/>
        </w:rPr>
        <w:t>(</w:t>
      </w:r>
      <w:r>
        <w:rPr>
          <w:rStyle w:val="rok"/>
        </w:rPr>
        <w:t>1497</w:t>
      </w:r>
      <w:r>
        <w:rPr>
          <w:rStyle w:val="text"/>
        </w:rPr>
        <w:t>)</w:t>
      </w:r>
    </w:p>
    <w:p w:rsidR="003B2232" w:rsidRDefault="00BD1739">
      <w:pPr>
        <w:pStyle w:val="Vyznamovyodstavec"/>
      </w:pPr>
      <w:r>
        <w:rPr>
          <w:rStyle w:val="delimitatorvyznamu"/>
        </w:rPr>
        <w:t xml:space="preserve">2. </w:t>
      </w:r>
      <w:r>
        <w:rPr>
          <w:rStyle w:val="vyznam"/>
        </w:rPr>
        <w:t xml:space="preserve">německá osada na Poříčí: </w:t>
      </w:r>
      <w:r>
        <w:rPr>
          <w:rStyle w:val="text"/>
        </w:rPr>
        <w:t xml:space="preserve">ecclesie nostre S. Petri in Nyemcichs ante fores Pragensis civitatis </w:t>
      </w:r>
      <w:r>
        <w:rPr>
          <w:rStyle w:val="kapitalky"/>
        </w:rPr>
        <w:t>Reg 2</w:t>
      </w:r>
      <w:r>
        <w:rPr>
          <w:rStyle w:val="text"/>
        </w:rPr>
        <w:t>,</w:t>
      </w:r>
      <w:r>
        <w:rPr>
          <w:rStyle w:val="lokace"/>
        </w:rPr>
        <w:t xml:space="preserve">887 </w:t>
      </w:r>
      <w:r>
        <w:rPr>
          <w:rStyle w:val="text"/>
        </w:rPr>
        <w:t>(</w:t>
      </w:r>
      <w:r>
        <w:rPr>
          <w:rStyle w:val="rok"/>
        </w:rPr>
        <w:t>1305</w:t>
      </w:r>
      <w:r>
        <w:rPr>
          <w:rStyle w:val="text"/>
        </w:rPr>
        <w:t>)</w:t>
      </w:r>
    </w:p>
    <w:p w:rsidR="003B2232" w:rsidRDefault="00BD1739">
      <w:pPr>
        <w:pStyle w:val="Heslovezahlavi"/>
      </w:pPr>
      <w:r>
        <w:rPr>
          <w:rStyle w:val="hesloveslovo"/>
        </w:rPr>
        <w:t>Němčata</w:t>
      </w:r>
      <w:r>
        <w:rPr>
          <w:rStyle w:val="delimitatortucne"/>
        </w:rPr>
        <w:t xml:space="preserve">, </w:t>
      </w:r>
      <w:r>
        <w:rPr>
          <w:rStyle w:val="morfologickacharakteristika"/>
        </w:rPr>
        <w:t xml:space="preserve">-at </w:t>
      </w:r>
      <w:r>
        <w:rPr>
          <w:rStyle w:val="slovnidruhnonparej"/>
        </w:rPr>
        <w:t>pl. n.</w:t>
      </w:r>
      <w:r>
        <w:rPr>
          <w:rStyle w:val="nonparej"/>
        </w:rPr>
        <w:t xml:space="preserve">; k </w:t>
      </w:r>
      <w:r>
        <w:rPr>
          <w:rStyle w:val="odkaz"/>
        </w:rPr>
        <w:t>němec</w:t>
      </w:r>
    </w:p>
    <w:p w:rsidR="003B2232" w:rsidRDefault="00BD1739">
      <w:pPr>
        <w:pStyle w:val="Vyznamovyodstavec"/>
      </w:pPr>
      <w:r>
        <w:rPr>
          <w:rStyle w:val="zkratkanonparej"/>
        </w:rPr>
        <w:t xml:space="preserve">expr. </w:t>
      </w:r>
      <w:r>
        <w:rPr>
          <w:rStyle w:val="vyznam"/>
        </w:rPr>
        <w:t xml:space="preserve">Němčíci, příslušníci německého národa: </w:t>
      </w:r>
      <w:r>
        <w:rPr>
          <w:rStyle w:val="text"/>
        </w:rPr>
        <w:t xml:space="preserve">Niemċata se země České obíjiechu, nebo sě kněze Soběslava velmi stydiechu </w:t>
      </w:r>
      <w:r>
        <w:rPr>
          <w:rStyle w:val="kapitalky"/>
        </w:rPr>
        <w:t xml:space="preserve">DalL </w:t>
      </w:r>
      <w:r>
        <w:rPr>
          <w:rStyle w:val="lokace"/>
        </w:rPr>
        <w:t xml:space="preserve">67,23 </w:t>
      </w:r>
      <w:r>
        <w:rPr>
          <w:rStyle w:val="text"/>
        </w:rPr>
        <w:t>(</w:t>
      </w:r>
      <w:r>
        <w:rPr>
          <w:rStyle w:val="pramenzkraceny"/>
        </w:rPr>
        <w:t>~Cr</w:t>
      </w:r>
      <w:r>
        <w:rPr>
          <w:rStyle w:val="text"/>
        </w:rPr>
        <w:t xml:space="preserve">, tkáčata </w:t>
      </w:r>
      <w:r>
        <w:rPr>
          <w:rStyle w:val="pramenzkraceny"/>
        </w:rPr>
        <w:t>~V</w:t>
      </w:r>
      <w:r>
        <w:rPr>
          <w:rStyle w:val="text"/>
        </w:rPr>
        <w:t xml:space="preserve">, </w:t>
      </w:r>
      <w:r>
        <w:rPr>
          <w:rStyle w:val="pramenzkraceny"/>
        </w:rPr>
        <w:t>~Fs</w:t>
      </w:r>
      <w:r>
        <w:rPr>
          <w:rStyle w:val="text"/>
        </w:rPr>
        <w:t>)</w:t>
      </w:r>
    </w:p>
    <w:p w:rsidR="003B2232" w:rsidRDefault="00BD1739">
      <w:pPr>
        <w:pStyle w:val="Heslovezahlavi"/>
      </w:pPr>
      <w:r>
        <w:rPr>
          <w:rStyle w:val="hesloveslovo"/>
        </w:rPr>
        <w:t>Němček</w:t>
      </w:r>
      <w:r>
        <w:rPr>
          <w:rStyle w:val="delimitatortucne"/>
        </w:rPr>
        <w:t xml:space="preserve">, </w:t>
      </w:r>
      <w:r>
        <w:rPr>
          <w:rStyle w:val="morfologickacharakteristika"/>
        </w:rPr>
        <w:t xml:space="preserve">-mečka </w:t>
      </w:r>
      <w:r>
        <w:rPr>
          <w:rStyle w:val="slovnidruhnonparej"/>
        </w:rPr>
        <w:t>m.</w:t>
      </w:r>
      <w:r>
        <w:rPr>
          <w:rStyle w:val="nonparej"/>
        </w:rPr>
        <w:t xml:space="preserve">, </w:t>
      </w:r>
      <w:r>
        <w:rPr>
          <w:rStyle w:val="zkratkanonparej"/>
        </w:rPr>
        <w:t xml:space="preserve">pozd. </w:t>
      </w:r>
      <w:r>
        <w:rPr>
          <w:rStyle w:val="nonparej"/>
        </w:rPr>
        <w:t xml:space="preserve">též </w:t>
      </w:r>
      <w:r>
        <w:rPr>
          <w:rStyle w:val="hesloveslovonetucne"/>
        </w:rPr>
        <w:t>Němeček</w:t>
      </w:r>
      <w:r>
        <w:rPr>
          <w:rStyle w:val="text"/>
        </w:rPr>
        <w:t xml:space="preserve">; </w:t>
      </w:r>
      <w:r>
        <w:rPr>
          <w:rStyle w:val="nonparej"/>
        </w:rPr>
        <w:t xml:space="preserve">k </w:t>
      </w:r>
      <w:r>
        <w:rPr>
          <w:rStyle w:val="odkaz"/>
        </w:rPr>
        <w:t>němec</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yemczek </w:t>
      </w:r>
      <w:r>
        <w:rPr>
          <w:rStyle w:val="kapitalky"/>
        </w:rPr>
        <w:t xml:space="preserve">ListBěl </w:t>
      </w:r>
      <w:r>
        <w:rPr>
          <w:rStyle w:val="lokace"/>
        </w:rPr>
        <w:t xml:space="preserve">9 </w:t>
      </w:r>
      <w:r>
        <w:rPr>
          <w:rStyle w:val="text"/>
        </w:rPr>
        <w:t>(</w:t>
      </w:r>
      <w:r>
        <w:rPr>
          <w:rStyle w:val="rok"/>
        </w:rPr>
        <w:t>1377</w:t>
      </w:r>
      <w:r>
        <w:rPr>
          <w:rStyle w:val="text"/>
        </w:rPr>
        <w:t xml:space="preserve">); s nyemeczkem </w:t>
      </w:r>
      <w:r>
        <w:rPr>
          <w:rStyle w:val="kapitalky"/>
        </w:rPr>
        <w:t xml:space="preserve">PoprRožmb </w:t>
      </w:r>
      <w:r>
        <w:rPr>
          <w:rStyle w:val="lokace"/>
        </w:rPr>
        <w:t xml:space="preserve">5a </w:t>
      </w:r>
      <w:r>
        <w:rPr>
          <w:rStyle w:val="text"/>
        </w:rPr>
        <w:t>(</w:t>
      </w:r>
      <w:r>
        <w:rPr>
          <w:rStyle w:val="rok"/>
        </w:rPr>
        <w:t>1389</w:t>
      </w:r>
      <w:r>
        <w:rPr>
          <w:rStyle w:val="text"/>
        </w:rPr>
        <w:t xml:space="preserve">); Petr řečený Němček ze Zahorovic </w:t>
      </w:r>
      <w:r>
        <w:rPr>
          <w:rStyle w:val="kapitalky"/>
        </w:rPr>
        <w:t>ArchČ 3</w:t>
      </w:r>
      <w:r>
        <w:rPr>
          <w:rStyle w:val="text"/>
        </w:rPr>
        <w:t>,</w:t>
      </w:r>
      <w:r>
        <w:rPr>
          <w:rStyle w:val="lokace"/>
        </w:rPr>
        <w:t xml:space="preserve">190 </w:t>
      </w:r>
      <w:r>
        <w:rPr>
          <w:rStyle w:val="text"/>
        </w:rPr>
        <w:t>(</w:t>
      </w:r>
      <w:r>
        <w:rPr>
          <w:rStyle w:val="rok"/>
        </w:rPr>
        <w:t>1415</w:t>
      </w:r>
      <w:r>
        <w:rPr>
          <w:rStyle w:val="text"/>
        </w:rPr>
        <w:t xml:space="preserve">); paní Margretu Němečkovú </w:t>
      </w:r>
      <w:r>
        <w:rPr>
          <w:rStyle w:val="kapitalky"/>
        </w:rPr>
        <w:t>Půh 6</w:t>
      </w:r>
      <w:r>
        <w:rPr>
          <w:rStyle w:val="text"/>
        </w:rPr>
        <w:t>,</w:t>
      </w:r>
      <w:r>
        <w:rPr>
          <w:rStyle w:val="lokace"/>
        </w:rPr>
        <w:t xml:space="preserve">5 </w:t>
      </w:r>
      <w:r>
        <w:rPr>
          <w:rStyle w:val="text"/>
        </w:rPr>
        <w:t>(</w:t>
      </w:r>
      <w:r>
        <w:rPr>
          <w:rStyle w:val="rok"/>
        </w:rPr>
        <w:t>1480</w:t>
      </w:r>
      <w:r>
        <w:rPr>
          <w:rStyle w:val="text"/>
        </w:rPr>
        <w:t xml:space="preserve">); Jakub Němeček </w:t>
      </w:r>
      <w:r>
        <w:rPr>
          <w:rStyle w:val="kapitalky"/>
        </w:rPr>
        <w:t>CJM 4/2</w:t>
      </w:r>
      <w:r>
        <w:rPr>
          <w:rStyle w:val="text"/>
        </w:rPr>
        <w:t xml:space="preserve">, </w:t>
      </w:r>
      <w:r>
        <w:rPr>
          <w:rStyle w:val="lokace"/>
        </w:rPr>
        <w:t xml:space="preserve">317 </w:t>
      </w:r>
      <w:r>
        <w:rPr>
          <w:rStyle w:val="text"/>
        </w:rPr>
        <w:t>(</w:t>
      </w:r>
      <w:r>
        <w:rPr>
          <w:rStyle w:val="rok"/>
        </w:rPr>
        <w:t>1491</w:t>
      </w:r>
      <w:r>
        <w:rPr>
          <w:rStyle w:val="text"/>
        </w:rPr>
        <w:t xml:space="preserve">); od Němečka </w:t>
      </w:r>
      <w:r>
        <w:rPr>
          <w:rStyle w:val="kapitalky"/>
        </w:rPr>
        <w:t>ArchČ 17</w:t>
      </w:r>
      <w:r>
        <w:rPr>
          <w:rStyle w:val="text"/>
        </w:rPr>
        <w:t>,</w:t>
      </w:r>
      <w:r>
        <w:rPr>
          <w:rStyle w:val="lokace"/>
        </w:rPr>
        <w:t xml:space="preserve">427 </w:t>
      </w:r>
      <w:r>
        <w:rPr>
          <w:rStyle w:val="text"/>
        </w:rPr>
        <w:t>(</w:t>
      </w:r>
      <w:r>
        <w:rPr>
          <w:rStyle w:val="rok"/>
        </w:rPr>
        <w:t>po 1494</w:t>
      </w:r>
      <w:r>
        <w:rPr>
          <w:rStyle w:val="text"/>
        </w:rPr>
        <w:t>)</w:t>
      </w:r>
    </w:p>
    <w:p w:rsidR="003B2232" w:rsidRDefault="00BD1739">
      <w:pPr>
        <w:pStyle w:val="Heslovezahlavi"/>
      </w:pPr>
      <w:r>
        <w:rPr>
          <w:rStyle w:val="hesloveslovo"/>
        </w:rPr>
        <w:t>Němčěné</w:t>
      </w:r>
      <w:r>
        <w:rPr>
          <w:rStyle w:val="delimitatortucne"/>
        </w:rPr>
        <w:t xml:space="preserve">, </w:t>
      </w:r>
      <w:r>
        <w:rPr>
          <w:rStyle w:val="morfologickacharakteristika"/>
        </w:rPr>
        <w:t xml:space="preserve">-an </w:t>
      </w:r>
      <w:r>
        <w:rPr>
          <w:rStyle w:val="slovnidruhnonparej"/>
        </w:rPr>
        <w:t>pl. m.</w:t>
      </w:r>
      <w:r>
        <w:rPr>
          <w:rStyle w:val="nonparej"/>
        </w:rPr>
        <w:t xml:space="preserve">, </w:t>
      </w:r>
      <w:r>
        <w:rPr>
          <w:rStyle w:val="zkratkanonparej"/>
        </w:rPr>
        <w:t xml:space="preserve">pozd. </w:t>
      </w:r>
      <w:r>
        <w:rPr>
          <w:rStyle w:val="hesloveslovonetucne"/>
        </w:rPr>
        <w:t xml:space="preserve">Němčany; </w:t>
      </w:r>
      <w:r>
        <w:rPr>
          <w:rStyle w:val="nonparej"/>
        </w:rPr>
        <w:t xml:space="preserve">k </w:t>
      </w:r>
      <w:r>
        <w:rPr>
          <w:rStyle w:val="odkaz"/>
        </w:rPr>
        <w:t>němec</w:t>
      </w:r>
    </w:p>
    <w:p w:rsidR="003B2232" w:rsidRDefault="00BD1739">
      <w:pPr>
        <w:pStyle w:val="Vyznamovyodstavec"/>
      </w:pPr>
      <w:r>
        <w:rPr>
          <w:rStyle w:val="vyznam"/>
        </w:rPr>
        <w:lastRenderedPageBreak/>
        <w:t xml:space="preserve">jm. míst: </w:t>
      </w:r>
      <w:r>
        <w:rPr>
          <w:rStyle w:val="text"/>
        </w:rPr>
        <w:t xml:space="preserve">Chirho de Nemchan </w:t>
      </w:r>
      <w:r>
        <w:rPr>
          <w:rStyle w:val="kapitalky"/>
        </w:rPr>
        <w:t>CDB 4/1</w:t>
      </w:r>
      <w:r>
        <w:rPr>
          <w:rStyle w:val="text"/>
        </w:rPr>
        <w:t>,</w:t>
      </w:r>
      <w:r>
        <w:rPr>
          <w:rStyle w:val="lokace"/>
        </w:rPr>
        <w:t xml:space="preserve">373 </w:t>
      </w:r>
      <w:r>
        <w:rPr>
          <w:rStyle w:val="text"/>
        </w:rPr>
        <w:t>(</w:t>
      </w:r>
      <w:r>
        <w:rPr>
          <w:rStyle w:val="rok"/>
        </w:rPr>
        <w:t>1251</w:t>
      </w:r>
      <w:r>
        <w:rPr>
          <w:rStyle w:val="text"/>
        </w:rPr>
        <w:t xml:space="preserve">); ves Němčany </w:t>
      </w:r>
      <w:r>
        <w:rPr>
          <w:rStyle w:val="kapitalky"/>
        </w:rPr>
        <w:t xml:space="preserve">DeskyMorBrn </w:t>
      </w:r>
      <w:r>
        <w:rPr>
          <w:rStyle w:val="lokace"/>
        </w:rPr>
        <w:t xml:space="preserve">89 </w:t>
      </w:r>
      <w:r>
        <w:rPr>
          <w:rStyle w:val="text"/>
        </w:rPr>
        <w:t>(</w:t>
      </w:r>
      <w:r>
        <w:rPr>
          <w:rStyle w:val="rok"/>
        </w:rPr>
        <w:t>1497</w:t>
      </w:r>
      <w:r>
        <w:rPr>
          <w:rStyle w:val="text"/>
        </w:rPr>
        <w:t>)</w:t>
      </w:r>
    </w:p>
    <w:p w:rsidR="003B2232" w:rsidRDefault="00BD1739">
      <w:pPr>
        <w:pStyle w:val="Heslovezahlavi"/>
      </w:pPr>
      <w:r>
        <w:rPr>
          <w:rStyle w:val="hesloveslovo"/>
        </w:rPr>
        <w:t xml:space="preserve">němčí </w:t>
      </w:r>
      <w:r>
        <w:rPr>
          <w:rStyle w:val="slovnidruhnonparej"/>
        </w:rPr>
        <w:t>adj.</w:t>
      </w:r>
      <w:r>
        <w:rPr>
          <w:rStyle w:val="nonparej"/>
        </w:rPr>
        <w:t xml:space="preserve">; k </w:t>
      </w:r>
      <w:r>
        <w:rPr>
          <w:rStyle w:val="odkaz"/>
        </w:rPr>
        <w:t>němec</w:t>
      </w:r>
    </w:p>
    <w:p w:rsidR="003B2232" w:rsidRDefault="00BD1739">
      <w:pPr>
        <w:pStyle w:val="Vyznamovyodstavec"/>
      </w:pPr>
      <w:r>
        <w:rPr>
          <w:rStyle w:val="vyznam"/>
        </w:rPr>
        <w:t xml:space="preserve">německý, </w:t>
      </w:r>
      <w:r>
        <w:rPr>
          <w:rStyle w:val="zkratkakurziva"/>
        </w:rPr>
        <w:t xml:space="preserve">dolož. </w:t>
      </w:r>
      <w:r>
        <w:rPr>
          <w:rStyle w:val="vyznam"/>
        </w:rPr>
        <w:t xml:space="preserve">jen v jm. pomístních </w:t>
      </w:r>
      <w:r>
        <w:rPr>
          <w:rStyle w:val="frazem"/>
        </w:rPr>
        <w:t>Němčí potok, Němčí dól</w:t>
      </w:r>
      <w:r>
        <w:rPr>
          <w:rStyle w:val="text"/>
        </w:rPr>
        <w:t xml:space="preserve">: in Nemtschipotok </w:t>
      </w:r>
      <w:r>
        <w:rPr>
          <w:rStyle w:val="kapitalky"/>
        </w:rPr>
        <w:t>Reg 2</w:t>
      </w:r>
      <w:r>
        <w:rPr>
          <w:rStyle w:val="text"/>
        </w:rPr>
        <w:t>,</w:t>
      </w:r>
      <w:r>
        <w:rPr>
          <w:rStyle w:val="lokace"/>
        </w:rPr>
        <w:t xml:space="preserve">124 </w:t>
      </w:r>
      <w:r>
        <w:rPr>
          <w:rStyle w:val="text"/>
        </w:rPr>
        <w:t>(</w:t>
      </w:r>
      <w:r>
        <w:rPr>
          <w:rStyle w:val="rok"/>
        </w:rPr>
        <w:t>1261</w:t>
      </w:r>
      <w:r>
        <w:rPr>
          <w:rStyle w:val="text"/>
        </w:rPr>
        <w:t xml:space="preserve">); les Němčí dól </w:t>
      </w:r>
      <w:r>
        <w:rPr>
          <w:rStyle w:val="kapitalky"/>
        </w:rPr>
        <w:t>ArchČ 7</w:t>
      </w:r>
      <w:r>
        <w:rPr>
          <w:rStyle w:val="text"/>
        </w:rPr>
        <w:t>,</w:t>
      </w:r>
      <w:r>
        <w:rPr>
          <w:rStyle w:val="lokace"/>
        </w:rPr>
        <w:t xml:space="preserve">630 </w:t>
      </w:r>
      <w:r>
        <w:rPr>
          <w:rStyle w:val="text"/>
        </w:rPr>
        <w:t>(</w:t>
      </w:r>
      <w:r>
        <w:rPr>
          <w:rStyle w:val="rok"/>
        </w:rPr>
        <w:t>1431</w:t>
      </w:r>
      <w:r>
        <w:rPr>
          <w:rStyle w:val="text"/>
        </w:rPr>
        <w:t>)</w:t>
      </w:r>
    </w:p>
    <w:p w:rsidR="003B2232" w:rsidRDefault="00BD1739">
      <w:pPr>
        <w:pStyle w:val="Heslovezahlavi"/>
      </w:pPr>
      <w:r>
        <w:rPr>
          <w:rStyle w:val="hesloveslovo"/>
        </w:rPr>
        <w:t>Němčic</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ěmec</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mezi Janem Caltú…a Janem Němčicem </w:t>
      </w:r>
      <w:r>
        <w:rPr>
          <w:rStyle w:val="kapitalky"/>
        </w:rPr>
        <w:t>ArchČ 1</w:t>
      </w:r>
      <w:r>
        <w:rPr>
          <w:rStyle w:val="text"/>
        </w:rPr>
        <w:t>,</w:t>
      </w:r>
      <w:r>
        <w:rPr>
          <w:rStyle w:val="lokace"/>
        </w:rPr>
        <w:t xml:space="preserve">437 </w:t>
      </w:r>
      <w:r>
        <w:rPr>
          <w:rStyle w:val="text"/>
        </w:rPr>
        <w:t>(</w:t>
      </w:r>
      <w:r>
        <w:rPr>
          <w:rStyle w:val="rok"/>
        </w:rPr>
        <w:t>1455</w:t>
      </w:r>
      <w:r>
        <w:rPr>
          <w:rStyle w:val="text"/>
        </w:rPr>
        <w:t xml:space="preserve">); Václavovi Němčicovi </w:t>
      </w:r>
      <w:r>
        <w:rPr>
          <w:rStyle w:val="kapitalky"/>
        </w:rPr>
        <w:t>ArchČ 1</w:t>
      </w:r>
      <w:r>
        <w:rPr>
          <w:rStyle w:val="text"/>
        </w:rPr>
        <w:t>,</w:t>
      </w:r>
      <w:r>
        <w:rPr>
          <w:rStyle w:val="lokace"/>
        </w:rPr>
        <w:t xml:space="preserve">436 </w:t>
      </w:r>
      <w:r>
        <w:rPr>
          <w:rStyle w:val="text"/>
        </w:rPr>
        <w:t>(</w:t>
      </w:r>
      <w:r>
        <w:rPr>
          <w:rStyle w:val="rok"/>
        </w:rPr>
        <w:t>1456</w:t>
      </w:r>
      <w:r>
        <w:rPr>
          <w:rStyle w:val="text"/>
        </w:rPr>
        <w:t>)</w:t>
      </w:r>
    </w:p>
    <w:p w:rsidR="003B2232" w:rsidRDefault="00BD1739">
      <w:pPr>
        <w:pStyle w:val="Heslovezahlavi"/>
      </w:pPr>
      <w:r>
        <w:rPr>
          <w:rStyle w:val="hesloveslovo"/>
        </w:rPr>
        <w:t xml:space="preserve">němčičský </w:t>
      </w:r>
      <w:r>
        <w:rPr>
          <w:rStyle w:val="slovnidruhnonparej"/>
        </w:rPr>
        <w:t>adj.</w:t>
      </w:r>
      <w:r>
        <w:rPr>
          <w:rStyle w:val="nonparej"/>
        </w:rPr>
        <w:t xml:space="preserve">; k </w:t>
      </w:r>
      <w:r>
        <w:rPr>
          <w:rStyle w:val="text"/>
        </w:rPr>
        <w:t>Němčici (</w:t>
      </w:r>
      <w:r>
        <w:rPr>
          <w:rStyle w:val="nonparej"/>
        </w:rPr>
        <w:t xml:space="preserve">v. </w:t>
      </w:r>
      <w:r>
        <w:rPr>
          <w:rStyle w:val="text"/>
        </w:rPr>
        <w:t>Profous)</w:t>
      </w:r>
    </w:p>
    <w:p w:rsidR="003B2232" w:rsidRDefault="00BD1739">
      <w:pPr>
        <w:pStyle w:val="Vyznamovyodstavec"/>
      </w:pPr>
      <w:r>
        <w:rPr>
          <w:rStyle w:val="delimitatorvyznamu"/>
        </w:rPr>
        <w:t xml:space="preserve">1. </w:t>
      </w:r>
      <w:r>
        <w:rPr>
          <w:rStyle w:val="vyznam"/>
        </w:rPr>
        <w:t xml:space="preserve">němčický, patřící n. příslušející k Němčicům: </w:t>
      </w:r>
      <w:r>
        <w:rPr>
          <w:rStyle w:val="text"/>
        </w:rPr>
        <w:t xml:space="preserve">do vinohradů Niemczických </w:t>
      </w:r>
      <w:r>
        <w:rPr>
          <w:rStyle w:val="kapitalky"/>
        </w:rPr>
        <w:t>Půh 7</w:t>
      </w:r>
      <w:r>
        <w:rPr>
          <w:rStyle w:val="text"/>
        </w:rPr>
        <w:t>,</w:t>
      </w:r>
      <w:r>
        <w:rPr>
          <w:rStyle w:val="lokace"/>
        </w:rPr>
        <w:t xml:space="preserve">28 </w:t>
      </w:r>
      <w:r>
        <w:rPr>
          <w:rStyle w:val="text"/>
        </w:rPr>
        <w:t>(</w:t>
      </w:r>
      <w:r>
        <w:rPr>
          <w:rStyle w:val="rok"/>
        </w:rPr>
        <w:t>1490</w:t>
      </w:r>
      <w:r>
        <w:rPr>
          <w:rStyle w:val="text"/>
        </w:rPr>
        <w:t xml:space="preserve">); mlýn němčický </w:t>
      </w:r>
      <w:r>
        <w:rPr>
          <w:rStyle w:val="kapitalky"/>
        </w:rPr>
        <w:t>ArchČ 17</w:t>
      </w:r>
      <w:r>
        <w:rPr>
          <w:rStyle w:val="text"/>
        </w:rPr>
        <w:t>,</w:t>
      </w:r>
      <w:r>
        <w:rPr>
          <w:rStyle w:val="lokace"/>
        </w:rPr>
        <w:t xml:space="preserve">445 </w:t>
      </w:r>
      <w:r>
        <w:rPr>
          <w:rStyle w:val="text"/>
        </w:rPr>
        <w:t>(</w:t>
      </w:r>
      <w:r>
        <w:rPr>
          <w:rStyle w:val="rok"/>
        </w:rPr>
        <w:t>po 1494</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niemcziczkemu, bratru svému </w:t>
      </w:r>
      <w:r>
        <w:rPr>
          <w:rStyle w:val="kapitalky"/>
        </w:rPr>
        <w:t xml:space="preserve">ArchKol </w:t>
      </w:r>
      <w:r>
        <w:rPr>
          <w:rStyle w:val="text"/>
        </w:rPr>
        <w:t>(</w:t>
      </w:r>
      <w:r>
        <w:rPr>
          <w:rStyle w:val="rok"/>
        </w:rPr>
        <w:t>l495</w:t>
      </w:r>
      <w:r>
        <w:rPr>
          <w:rStyle w:val="text"/>
        </w:rPr>
        <w:t xml:space="preserve">); u pana Niemcziczkeho </w:t>
      </w:r>
      <w:r>
        <w:rPr>
          <w:rStyle w:val="kapitalky"/>
        </w:rPr>
        <w:t xml:space="preserve">ArchKol </w:t>
      </w:r>
      <w:r>
        <w:rPr>
          <w:rStyle w:val="text"/>
        </w:rPr>
        <w:t>(</w:t>
      </w:r>
      <w:r>
        <w:rPr>
          <w:rStyle w:val="rok"/>
        </w:rPr>
        <w:t>1496</w:t>
      </w:r>
      <w:r>
        <w:rPr>
          <w:rStyle w:val="text"/>
        </w:rPr>
        <w:t>)</w:t>
      </w:r>
    </w:p>
    <w:p w:rsidR="003B2232" w:rsidRDefault="00BD1739">
      <w:pPr>
        <w:pStyle w:val="Heslovezahlavi"/>
      </w:pPr>
      <w:r>
        <w:rPr>
          <w:rStyle w:val="hesloveslovo"/>
        </w:rPr>
        <w:t>Němčie</w:t>
      </w:r>
      <w:r>
        <w:rPr>
          <w:rStyle w:val="delimitatortucne"/>
        </w:rPr>
        <w:t xml:space="preserve">, </w:t>
      </w:r>
      <w:r>
        <w:rPr>
          <w:rStyle w:val="morfologickacharakteristika"/>
        </w:rPr>
        <w:t xml:space="preserve">-ieho/-ie </w:t>
      </w:r>
      <w:r>
        <w:rPr>
          <w:rStyle w:val="slovnidruhnonparej"/>
        </w:rPr>
        <w:t>n.</w:t>
      </w:r>
      <w:r>
        <w:rPr>
          <w:rStyle w:val="nonparej"/>
        </w:rPr>
        <w:t xml:space="preserve">; k </w:t>
      </w:r>
      <w:r>
        <w:rPr>
          <w:rStyle w:val="odkaz"/>
        </w:rPr>
        <w:t>němec</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preter solum Nemci oppidum </w:t>
      </w:r>
      <w:r>
        <w:rPr>
          <w:rStyle w:val="kapitalky"/>
        </w:rPr>
        <w:t xml:space="preserve">Kosmas </w:t>
      </w:r>
      <w:r>
        <w:rPr>
          <w:rStyle w:val="lokace"/>
        </w:rPr>
        <w:t>162</w:t>
      </w:r>
      <w:r>
        <w:rPr>
          <w:rStyle w:val="text"/>
        </w:rPr>
        <w:t xml:space="preserve">; Henrico et Gotfrido fratribus de Nemse </w:t>
      </w:r>
      <w:r>
        <w:rPr>
          <w:rStyle w:val="kapitalky"/>
        </w:rPr>
        <w:t>Reg 2</w:t>
      </w:r>
      <w:r>
        <w:rPr>
          <w:rStyle w:val="text"/>
        </w:rPr>
        <w:t>,</w:t>
      </w:r>
      <w:r>
        <w:rPr>
          <w:rStyle w:val="lokace"/>
        </w:rPr>
        <w:t xml:space="preserve">525 </w:t>
      </w:r>
      <w:r>
        <w:rPr>
          <w:rStyle w:val="text"/>
        </w:rPr>
        <w:t>(</w:t>
      </w:r>
      <w:r>
        <w:rPr>
          <w:rStyle w:val="rok"/>
        </w:rPr>
        <w:t>1280</w:t>
      </w:r>
      <w:r>
        <w:rPr>
          <w:rStyle w:val="text"/>
        </w:rPr>
        <w:t xml:space="preserve">); in Nyemczi </w:t>
      </w:r>
      <w:r>
        <w:rPr>
          <w:rStyle w:val="kapitalky"/>
        </w:rPr>
        <w:t>ArchČ 31</w:t>
      </w:r>
      <w:r>
        <w:rPr>
          <w:rStyle w:val="text"/>
        </w:rPr>
        <w:t>,</w:t>
      </w:r>
      <w:r>
        <w:rPr>
          <w:rStyle w:val="lokace"/>
        </w:rPr>
        <w:t xml:space="preserve">27 </w:t>
      </w:r>
      <w:r>
        <w:rPr>
          <w:rStyle w:val="text"/>
        </w:rPr>
        <w:t>(</w:t>
      </w:r>
      <w:r>
        <w:rPr>
          <w:rStyle w:val="rok"/>
        </w:rPr>
        <w:t>1392</w:t>
      </w:r>
      <w:r>
        <w:rPr>
          <w:rStyle w:val="text"/>
        </w:rPr>
        <w:t xml:space="preserve">); odkúpil z Němčího, základu mého </w:t>
      </w:r>
      <w:r>
        <w:rPr>
          <w:rStyle w:val="kapitalky"/>
        </w:rPr>
        <w:t>Půh 4</w:t>
      </w:r>
      <w:r>
        <w:rPr>
          <w:rStyle w:val="text"/>
        </w:rPr>
        <w:t>,</w:t>
      </w:r>
      <w:r>
        <w:rPr>
          <w:rStyle w:val="lokace"/>
        </w:rPr>
        <w:t xml:space="preserve">384 </w:t>
      </w:r>
      <w:r>
        <w:rPr>
          <w:rStyle w:val="text"/>
        </w:rPr>
        <w:t>(</w:t>
      </w:r>
      <w:r>
        <w:rPr>
          <w:rStyle w:val="rok"/>
        </w:rPr>
        <w:t>1464</w:t>
      </w:r>
      <w:r>
        <w:rPr>
          <w:rStyle w:val="text"/>
        </w:rPr>
        <w:t xml:space="preserve">); na Němčí na ves </w:t>
      </w:r>
      <w:r>
        <w:rPr>
          <w:rStyle w:val="kapitalky"/>
        </w:rPr>
        <w:t>Půh 5</w:t>
      </w:r>
      <w:r>
        <w:rPr>
          <w:rStyle w:val="text"/>
        </w:rPr>
        <w:t>,</w:t>
      </w:r>
      <w:r>
        <w:rPr>
          <w:rStyle w:val="lokace"/>
        </w:rPr>
        <w:t xml:space="preserve">24 </w:t>
      </w:r>
      <w:r>
        <w:rPr>
          <w:rStyle w:val="text"/>
        </w:rPr>
        <w:t>(</w:t>
      </w:r>
      <w:r>
        <w:rPr>
          <w:rStyle w:val="rok"/>
        </w:rPr>
        <w:t>1475</w:t>
      </w:r>
      <w:r>
        <w:rPr>
          <w:rStyle w:val="text"/>
        </w:rPr>
        <w:t>)</w:t>
      </w:r>
    </w:p>
    <w:p w:rsidR="003B2232" w:rsidRDefault="00BD1739">
      <w:pPr>
        <w:pStyle w:val="Heslovezahlavi"/>
      </w:pPr>
      <w:r>
        <w:rPr>
          <w:rStyle w:val="hesloveslovo"/>
        </w:rPr>
        <w:t>němč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ěmec</w:t>
      </w:r>
    </w:p>
    <w:p w:rsidR="003B2232" w:rsidRDefault="00BD1739">
      <w:pPr>
        <w:pStyle w:val="Vyznamovyodstavec"/>
      </w:pPr>
      <w:r>
        <w:rPr>
          <w:rStyle w:val="vyznam"/>
        </w:rPr>
        <w:t xml:space="preserve">němčina, jazyk německý: </w:t>
      </w:r>
      <w:r>
        <w:rPr>
          <w:rStyle w:val="text"/>
        </w:rPr>
        <w:t xml:space="preserve">řeč českú, již sú zkazili niemċinu </w:t>
      </w:r>
      <w:r>
        <w:rPr>
          <w:rStyle w:val="kapitalky"/>
        </w:rPr>
        <w:t xml:space="preserve">HusVýklB </w:t>
      </w:r>
      <w:r>
        <w:rPr>
          <w:rStyle w:val="lokace"/>
        </w:rPr>
        <w:t>8a</w:t>
      </w:r>
    </w:p>
    <w:p w:rsidR="003B2232" w:rsidRDefault="00BD1739">
      <w:pPr>
        <w:pStyle w:val="Heslovezahlavi"/>
      </w:pPr>
      <w:r>
        <w:rPr>
          <w:rStyle w:val="hesloveslovo"/>
        </w:rPr>
        <w:t xml:space="preserve">nemdlý </w:t>
      </w:r>
      <w:r>
        <w:rPr>
          <w:rStyle w:val="slovnidruhnonparej"/>
        </w:rPr>
        <w:t>adj.</w:t>
      </w:r>
      <w:r>
        <w:rPr>
          <w:rStyle w:val="nonparej"/>
        </w:rPr>
        <w:t xml:space="preserve">; k </w:t>
      </w:r>
      <w:r>
        <w:rPr>
          <w:rStyle w:val="odkaz"/>
        </w:rPr>
        <w:t>mdlý</w:t>
      </w:r>
    </w:p>
    <w:p w:rsidR="003B2232" w:rsidRDefault="00BD1739">
      <w:pPr>
        <w:pStyle w:val="Vyznamovyodstavec"/>
      </w:pPr>
      <w:r>
        <w:rPr>
          <w:rStyle w:val="vyznam"/>
        </w:rPr>
        <w:t xml:space="preserve">neslabý, nikoli chabý, zdatný: </w:t>
      </w:r>
      <w:r>
        <w:rPr>
          <w:rStyle w:val="text"/>
        </w:rPr>
        <w:t xml:space="preserve">incolumis zdravý, nemdly </w:t>
      </w:r>
      <w:r>
        <w:rPr>
          <w:rStyle w:val="kapitalky"/>
        </w:rPr>
        <w:t xml:space="preserve">SlovOstřS </w:t>
      </w:r>
      <w:r>
        <w:rPr>
          <w:rStyle w:val="lokace"/>
        </w:rPr>
        <w:t>84</w:t>
      </w:r>
    </w:p>
    <w:p w:rsidR="003B2232" w:rsidRDefault="00BD1739">
      <w:pPr>
        <w:pStyle w:val="Heslovezahlavi"/>
      </w:pPr>
      <w:r>
        <w:rPr>
          <w:rStyle w:val="hesloveslovo"/>
        </w:rPr>
        <w:t xml:space="preserve">němě </w:t>
      </w:r>
      <w:r>
        <w:rPr>
          <w:rStyle w:val="slovnidruhnonparej"/>
        </w:rPr>
        <w:t>adv.</w:t>
      </w:r>
      <w:r>
        <w:rPr>
          <w:rStyle w:val="nonparej"/>
        </w:rPr>
        <w:t xml:space="preserve">; k </w:t>
      </w:r>
      <w:r>
        <w:rPr>
          <w:rStyle w:val="odkaz"/>
        </w:rPr>
        <w:t>němý</w:t>
      </w:r>
    </w:p>
    <w:p w:rsidR="003B2232" w:rsidRDefault="00BD1739">
      <w:pPr>
        <w:pStyle w:val="Vyznamovyodstavec"/>
      </w:pPr>
      <w:r>
        <w:rPr>
          <w:rStyle w:val="delimitatorvyznamu"/>
        </w:rPr>
        <w:t xml:space="preserve">♦ </w:t>
      </w:r>
      <w:r>
        <w:rPr>
          <w:rStyle w:val="frazem"/>
        </w:rPr>
        <w:t xml:space="preserve">němě hřěšiti </w:t>
      </w:r>
      <w:r>
        <w:rPr>
          <w:rStyle w:val="vyznam"/>
        </w:rPr>
        <w:t xml:space="preserve">dopouštět se hříšného pohlavního styku – sodomství: </w:t>
      </w:r>
      <w:r>
        <w:rPr>
          <w:rStyle w:val="text"/>
        </w:rPr>
        <w:t xml:space="preserve">neroďte blúditi, ani smilniti, ani modlám slúžíce, ani cizoložníci buďte (bude </w:t>
      </w:r>
      <w:r>
        <w:rPr>
          <w:rStyle w:val="zkratkanonparej"/>
        </w:rPr>
        <w:t>rkp</w:t>
      </w:r>
      <w:r>
        <w:rPr>
          <w:rStyle w:val="text"/>
        </w:rPr>
        <w:t xml:space="preserve">), ani nyemye hřěšte, ani s mužmi hřěšitelové, ani zlodějé…království boží děditi budú </w:t>
      </w:r>
      <w:r>
        <w:rPr>
          <w:rStyle w:val="kapitalky"/>
        </w:rPr>
        <w:t xml:space="preserve">EvOl </w:t>
      </w:r>
      <w:r>
        <w:rPr>
          <w:rStyle w:val="lokace"/>
        </w:rPr>
        <w:t xml:space="preserve">167b </w:t>
      </w:r>
      <w:r>
        <w:rPr>
          <w:rStyle w:val="text"/>
        </w:rPr>
        <w:t>(</w:t>
      </w:r>
      <w:r>
        <w:rPr>
          <w:rStyle w:val="biblickemisto"/>
        </w:rPr>
        <w:t>1 C 6,10</w:t>
      </w:r>
      <w:r>
        <w:rPr>
          <w:rStyle w:val="text"/>
        </w:rPr>
        <w:t xml:space="preserve">: aniž měkcí </w:t>
      </w:r>
      <w:r>
        <w:rPr>
          <w:rStyle w:val="pramen"/>
        </w:rPr>
        <w:t xml:space="preserve">BiblOl </w:t>
      </w:r>
      <w:r>
        <w:rPr>
          <w:rStyle w:val="text"/>
        </w:rPr>
        <w:t xml:space="preserve">a </w:t>
      </w:r>
      <w:r>
        <w:rPr>
          <w:rStyle w:val="zkratka"/>
        </w:rPr>
        <w:t>ost.</w:t>
      </w:r>
      <w:r>
        <w:rPr>
          <w:rStyle w:val="text"/>
        </w:rPr>
        <w:t xml:space="preserve">) neque molles. – </w:t>
      </w:r>
      <w:r>
        <w:rPr>
          <w:rStyle w:val="zkratkanonparej"/>
        </w:rPr>
        <w:t xml:space="preserve">Srov. </w:t>
      </w:r>
      <w:r>
        <w:rPr>
          <w:rStyle w:val="text"/>
        </w:rPr>
        <w:t>němý hřiech (</w:t>
      </w:r>
      <w:r>
        <w:rPr>
          <w:rStyle w:val="odkaz"/>
        </w:rPr>
        <w:t>němý</w:t>
      </w:r>
      <w:r>
        <w:rPr>
          <w:rStyle w:val="text"/>
        </w:rPr>
        <w:t xml:space="preserve"> 5)</w:t>
      </w:r>
    </w:p>
    <w:p w:rsidR="003B2232" w:rsidRDefault="00BD1739">
      <w:pPr>
        <w:pStyle w:val="Heslovezahlavi"/>
      </w:pPr>
      <w:r>
        <w:rPr>
          <w:rStyle w:val="hesloveslovo"/>
        </w:rPr>
        <w:t>němec</w:t>
      </w:r>
      <w:r>
        <w:rPr>
          <w:rStyle w:val="delimitatortucne"/>
        </w:rPr>
        <w:t xml:space="preserve">, </w:t>
      </w:r>
      <w:r>
        <w:rPr>
          <w:rStyle w:val="morfologickacharakteristika"/>
        </w:rPr>
        <w:t xml:space="preserve">-mcě </w:t>
      </w:r>
      <w:r>
        <w:rPr>
          <w:rStyle w:val="slovnidruhnonparej"/>
        </w:rPr>
        <w:t>m.</w:t>
      </w:r>
      <w:r>
        <w:rPr>
          <w:rStyle w:val="nonparej"/>
        </w:rPr>
        <w:t xml:space="preserve">, </w:t>
      </w:r>
      <w:r>
        <w:rPr>
          <w:rStyle w:val="zkratkanonparej"/>
        </w:rPr>
        <w:t xml:space="preserve">poses. </w:t>
      </w:r>
      <w:r>
        <w:rPr>
          <w:rStyle w:val="hesloveslovonetucne"/>
        </w:rPr>
        <w:t>němcóv</w:t>
      </w:r>
      <w:r>
        <w:rPr>
          <w:rStyle w:val="text"/>
        </w:rPr>
        <w:t xml:space="preserve">; </w:t>
      </w:r>
      <w:r>
        <w:rPr>
          <w:rStyle w:val="nonparej"/>
        </w:rPr>
        <w:t xml:space="preserve">k </w:t>
      </w:r>
      <w:r>
        <w:rPr>
          <w:rStyle w:val="odkaz"/>
        </w:rPr>
        <w:t>němý</w:t>
      </w:r>
    </w:p>
    <w:p w:rsidR="003B2232" w:rsidRDefault="00BD1739">
      <w:pPr>
        <w:pStyle w:val="Vyznamovyodstavec"/>
      </w:pPr>
      <w:r>
        <w:rPr>
          <w:rStyle w:val="delimitatorvyznamu"/>
        </w:rPr>
        <w:lastRenderedPageBreak/>
        <w:t xml:space="preserve">1. </w:t>
      </w:r>
      <w:r>
        <w:rPr>
          <w:rStyle w:val="vyznam"/>
        </w:rPr>
        <w:t xml:space="preserve">němý člověk: </w:t>
      </w:r>
      <w:r>
        <w:rPr>
          <w:rStyle w:val="text"/>
        </w:rPr>
        <w:t xml:space="preserve">počěchu sě [hosté] svému nyemczy diviti </w:t>
      </w:r>
      <w:r>
        <w:rPr>
          <w:rStyle w:val="kapitalky"/>
        </w:rPr>
        <w:t xml:space="preserve">PasKlemA </w:t>
      </w:r>
      <w:r>
        <w:rPr>
          <w:rStyle w:val="lokace"/>
        </w:rPr>
        <w:t xml:space="preserve">55a </w:t>
      </w:r>
      <w:r>
        <w:rPr>
          <w:rStyle w:val="text"/>
        </w:rPr>
        <w:t>(</w:t>
      </w:r>
      <w:r>
        <w:rPr>
          <w:rStyle w:val="pramenzkraceny"/>
        </w:rPr>
        <w:t>~Tisk</w:t>
      </w:r>
      <w:r>
        <w:rPr>
          <w:rStyle w:val="text"/>
        </w:rPr>
        <w:t xml:space="preserve">, němici </w:t>
      </w:r>
      <w:r>
        <w:rPr>
          <w:rStyle w:val="pramenzkraceny"/>
        </w:rPr>
        <w:t>~MuzA</w:t>
      </w:r>
      <w:r>
        <w:rPr>
          <w:rStyle w:val="text"/>
        </w:rPr>
        <w:t xml:space="preserve">, němému </w:t>
      </w:r>
      <w:r>
        <w:rPr>
          <w:rStyle w:val="pramenzkraceny"/>
        </w:rPr>
        <w:t>~Kal</w:t>
      </w:r>
      <w:r>
        <w:rPr>
          <w:rStyle w:val="text"/>
        </w:rPr>
        <w:t xml:space="preserve">); aby slyše neslyšal, aby byl jako niemecz, aby nebyl klevetný </w:t>
      </w:r>
      <w:r>
        <w:rPr>
          <w:rStyle w:val="kapitalky"/>
        </w:rPr>
        <w:t xml:space="preserve">OtcD </w:t>
      </w:r>
      <w:r>
        <w:rPr>
          <w:rStyle w:val="lokace"/>
        </w:rPr>
        <w:t xml:space="preserve">105a </w:t>
      </w:r>
      <w:r>
        <w:rPr>
          <w:rStyle w:val="text"/>
        </w:rPr>
        <w:t xml:space="preserve">(němic </w:t>
      </w:r>
      <w:r>
        <w:rPr>
          <w:rStyle w:val="pramenzkraceny"/>
        </w:rPr>
        <w:t>~B</w:t>
      </w:r>
      <w:r>
        <w:rPr>
          <w:rStyle w:val="text"/>
        </w:rPr>
        <w:t xml:space="preserve">, němý </w:t>
      </w:r>
      <w:r>
        <w:rPr>
          <w:rStyle w:val="pramenzkraceny"/>
        </w:rPr>
        <w:t>~A</w:t>
      </w:r>
      <w:r>
        <w:rPr>
          <w:rStyle w:val="text"/>
        </w:rPr>
        <w:t xml:space="preserve">, </w:t>
      </w:r>
      <w:r>
        <w:rPr>
          <w:rStyle w:val="pramen"/>
        </w:rPr>
        <w:t xml:space="preserve">ŽaltWittb </w:t>
      </w:r>
      <w:r>
        <w:rPr>
          <w:rStyle w:val="biblickemisto"/>
        </w:rPr>
        <w:t xml:space="preserve">37,14 </w:t>
      </w:r>
      <w:r>
        <w:rPr>
          <w:rStyle w:val="text"/>
        </w:rPr>
        <w:t xml:space="preserve">a </w:t>
      </w:r>
      <w:r>
        <w:rPr>
          <w:rStyle w:val="zkratka"/>
        </w:rPr>
        <w:t>ost.</w:t>
      </w:r>
      <w:r>
        <w:rPr>
          <w:rStyle w:val="text"/>
        </w:rPr>
        <w:t xml:space="preserve">) mutus; ale Čechové nazývají je němé hříchy, ne proto, aby jako němci o nich nic nemluvili </w:t>
      </w:r>
      <w:r>
        <w:rPr>
          <w:rStyle w:val="kapitalky"/>
        </w:rPr>
        <w:t xml:space="preserve">HusVýklT </w:t>
      </w:r>
      <w:r>
        <w:rPr>
          <w:rStyle w:val="lokace"/>
        </w:rPr>
        <w:t xml:space="preserve">119 </w:t>
      </w:r>
      <w:r>
        <w:rPr>
          <w:rStyle w:val="text"/>
        </w:rPr>
        <w:t xml:space="preserve">(němici </w:t>
      </w:r>
      <w:r>
        <w:rPr>
          <w:rStyle w:val="pramenzkraceny"/>
        </w:rPr>
        <w:t>~B</w:t>
      </w:r>
      <w:r>
        <w:rPr>
          <w:rStyle w:val="text"/>
        </w:rPr>
        <w:t>)</w:t>
      </w:r>
    </w:p>
    <w:p w:rsidR="003B2232" w:rsidRDefault="00BD1739">
      <w:pPr>
        <w:pStyle w:val="Vyznamovyodstavec"/>
      </w:pPr>
      <w:r>
        <w:rPr>
          <w:rStyle w:val="delimitatorvyznamu"/>
        </w:rPr>
        <w:t xml:space="preserve">2. </w:t>
      </w:r>
      <w:r>
        <w:rPr>
          <w:rStyle w:val="vyznam"/>
        </w:rPr>
        <w:t xml:space="preserve">Němec, příslušník německého národa: </w:t>
      </w:r>
      <w:r>
        <w:rPr>
          <w:rStyle w:val="text"/>
        </w:rPr>
        <w:t xml:space="preserve">že Nẏemczi, již sú zde hoscie, chcie doždaci, by na moscě Prazě, jehož bóh snad nechá, nebylo viděti Čecha </w:t>
      </w:r>
      <w:r>
        <w:rPr>
          <w:rStyle w:val="kapitalky"/>
        </w:rPr>
        <w:t xml:space="preserve">AlxB </w:t>
      </w:r>
      <w:r>
        <w:rPr>
          <w:rStyle w:val="lokace"/>
        </w:rPr>
        <w:t>239</w:t>
      </w:r>
      <w:r>
        <w:rPr>
          <w:rStyle w:val="text"/>
        </w:rPr>
        <w:t xml:space="preserve">; spieše oráč dobrým knězem bude, než taký niemecz věrně s Čechy zbude </w:t>
      </w:r>
      <w:r>
        <w:rPr>
          <w:rStyle w:val="kapitalky"/>
        </w:rPr>
        <w:t xml:space="preserve">DalL </w:t>
      </w:r>
      <w:r>
        <w:rPr>
          <w:rStyle w:val="lokace"/>
        </w:rPr>
        <w:t xml:space="preserve">70,50 </w:t>
      </w:r>
      <w:r>
        <w:rPr>
          <w:rStyle w:val="text"/>
        </w:rPr>
        <w:t xml:space="preserve">ein Tutschur; i jě sě [Durynk] s nyemecz mluviti </w:t>
      </w:r>
      <w:r>
        <w:rPr>
          <w:rStyle w:val="kapitalky"/>
        </w:rPr>
        <w:t xml:space="preserve">DalC </w:t>
      </w:r>
      <w:r>
        <w:rPr>
          <w:rStyle w:val="lokace"/>
        </w:rPr>
        <w:t xml:space="preserve">21,27 </w:t>
      </w:r>
      <w:r>
        <w:rPr>
          <w:rStyle w:val="text"/>
        </w:rPr>
        <w:t>in Tusche (</w:t>
      </w:r>
      <w:r>
        <w:rPr>
          <w:rStyle w:val="zkratkanonparej"/>
        </w:rPr>
        <w:t>var.</w:t>
      </w:r>
      <w:r>
        <w:rPr>
          <w:rStyle w:val="nonparej"/>
        </w:rPr>
        <w:t xml:space="preserve">: </w:t>
      </w:r>
      <w:r>
        <w:rPr>
          <w:rStyle w:val="text"/>
        </w:rPr>
        <w:t xml:space="preserve">in dewczer czungen) </w:t>
      </w:r>
      <w:r>
        <w:rPr>
          <w:rStyle w:val="novoceskypreklad"/>
        </w:rPr>
        <w:t>jako Němec</w:t>
      </w:r>
      <w:r>
        <w:rPr>
          <w:rStyle w:val="kurziva"/>
        </w:rPr>
        <w:t xml:space="preserve">; </w:t>
      </w:r>
      <w:r>
        <w:rPr>
          <w:rStyle w:val="text"/>
        </w:rPr>
        <w:t xml:space="preserve">svatý Prokop…těm nyemczyem porokováše </w:t>
      </w:r>
      <w:r>
        <w:rPr>
          <w:rStyle w:val="kapitalky"/>
        </w:rPr>
        <w:t xml:space="preserve">HradProk </w:t>
      </w:r>
      <w:r>
        <w:rPr>
          <w:rStyle w:val="lokace"/>
        </w:rPr>
        <w:t>26b</w:t>
      </w:r>
      <w:r>
        <w:rPr>
          <w:rStyle w:val="text"/>
        </w:rPr>
        <w:t xml:space="preserve">; kniežě Spytigneus… Nyemcie jednoho nešvarného opatem miesto Víta učinil </w:t>
      </w:r>
      <w:r>
        <w:rPr>
          <w:rStyle w:val="kapitalky"/>
        </w:rPr>
        <w:t xml:space="preserve">PasMuzA </w:t>
      </w:r>
      <w:r>
        <w:rPr>
          <w:rStyle w:val="lokace"/>
        </w:rPr>
        <w:t>317</w:t>
      </w:r>
      <w:r>
        <w:rPr>
          <w:rStyle w:val="text"/>
        </w:rPr>
        <w:t xml:space="preserve">; nyemczowe…Čechy tak hrozně mútiechu </w:t>
      </w:r>
      <w:r>
        <w:rPr>
          <w:rStyle w:val="kapitalky"/>
        </w:rPr>
        <w:t xml:space="preserve">PulkB </w:t>
      </w:r>
      <w:r>
        <w:rPr>
          <w:rStyle w:val="lokace"/>
        </w:rPr>
        <w:t xml:space="preserve">181 </w:t>
      </w:r>
      <w:r>
        <w:rPr>
          <w:rStyle w:val="text"/>
        </w:rPr>
        <w:t xml:space="preserve">Teutonici; přeložil sem tyto knihy zvláště z latinské řěči v němecskú, aby také nyemczi mohli v nich čísti </w:t>
      </w:r>
      <w:r>
        <w:rPr>
          <w:rStyle w:val="kapitalky"/>
        </w:rPr>
        <w:t xml:space="preserve">CestMandA </w:t>
      </w:r>
      <w:r>
        <w:rPr>
          <w:rStyle w:val="lokace"/>
        </w:rPr>
        <w:t>157a</w:t>
      </w:r>
      <w:r>
        <w:rPr>
          <w:rStyle w:val="text"/>
        </w:rPr>
        <w:t xml:space="preserve">; et sicut Sclavi Nyemecz, id est mutum, appellabant quemlibet Theutonicum, sic Boemi nyemecz quemlibet nominant subsequenter </w:t>
      </w:r>
      <w:r>
        <w:rPr>
          <w:rStyle w:val="signatura"/>
        </w:rPr>
        <w:t>UK III G 25</w:t>
      </w:r>
      <w:r>
        <w:rPr>
          <w:rStyle w:val="text"/>
        </w:rPr>
        <w:t>,</w:t>
      </w:r>
      <w:r>
        <w:rPr>
          <w:rStyle w:val="lokace"/>
        </w:rPr>
        <w:t xml:space="preserve">127b </w:t>
      </w:r>
      <w:r>
        <w:rPr>
          <w:rStyle w:val="text"/>
        </w:rPr>
        <w:t xml:space="preserve">(Dictamen de Teutonicis); kněžie dobří Engliši jsú mi milejší než nestateční kněžie čeští, a ṅiemec dobrý milejší než bratr zlý </w:t>
      </w:r>
      <w:r>
        <w:rPr>
          <w:rStyle w:val="kapitalky"/>
        </w:rPr>
        <w:t xml:space="preserve">HusVýklB </w:t>
      </w:r>
      <w:r>
        <w:rPr>
          <w:rStyle w:val="lokace"/>
        </w:rPr>
        <w:t>66a</w:t>
      </w:r>
      <w:r>
        <w:rPr>
          <w:rStyle w:val="text"/>
        </w:rPr>
        <w:t xml:space="preserve">; Ṅiemci běhali na Betlém </w:t>
      </w:r>
      <w:r>
        <w:rPr>
          <w:rStyle w:val="kapitalky"/>
        </w:rPr>
        <w:t xml:space="preserve">HusPostH </w:t>
      </w:r>
      <w:r>
        <w:rPr>
          <w:rStyle w:val="lokace"/>
        </w:rPr>
        <w:t>1a</w:t>
      </w:r>
      <w:r>
        <w:rPr>
          <w:rStyle w:val="text"/>
        </w:rPr>
        <w:t xml:space="preserve">; dřieve had sě v ledě shřeje, nežli ṅemec Čechu zpřeje </w:t>
      </w:r>
      <w:r>
        <w:rPr>
          <w:rStyle w:val="kapitalky"/>
        </w:rPr>
        <w:t xml:space="preserve">Budyš </w:t>
      </w:r>
      <w:r>
        <w:rPr>
          <w:rStyle w:val="lokace"/>
        </w:rPr>
        <w:t>39b</w:t>
      </w:r>
      <w:r>
        <w:rPr>
          <w:rStyle w:val="text"/>
        </w:rPr>
        <w:t xml:space="preserve">; nalezli sú, aby nižádný Němec rodilý věčně v městě nedědil </w:t>
      </w:r>
      <w:r>
        <w:rPr>
          <w:rStyle w:val="kapitalky"/>
        </w:rPr>
        <w:t>ArchČ 28</w:t>
      </w:r>
      <w:r>
        <w:rPr>
          <w:rStyle w:val="text"/>
        </w:rPr>
        <w:t>,</w:t>
      </w:r>
      <w:r>
        <w:rPr>
          <w:rStyle w:val="lokace"/>
        </w:rPr>
        <w:t xml:space="preserve">671 </w:t>
      </w:r>
      <w:r>
        <w:rPr>
          <w:rStyle w:val="text"/>
        </w:rPr>
        <w:t>(</w:t>
      </w:r>
      <w:r>
        <w:rPr>
          <w:rStyle w:val="rok"/>
        </w:rPr>
        <w:t>1421</w:t>
      </w:r>
      <w:r>
        <w:rPr>
          <w:rStyle w:val="text"/>
        </w:rPr>
        <w:t xml:space="preserve">); věř čert Němcóm </w:t>
      </w:r>
      <w:r>
        <w:rPr>
          <w:rStyle w:val="kapitalky"/>
        </w:rPr>
        <w:t xml:space="preserve">FljšPřísl </w:t>
      </w:r>
      <w:r>
        <w:rPr>
          <w:rStyle w:val="lokace"/>
        </w:rPr>
        <w:t xml:space="preserve">1,1290 </w:t>
      </w:r>
      <w:r>
        <w:rPr>
          <w:rStyle w:val="text"/>
        </w:rPr>
        <w:t>(</w:t>
      </w:r>
      <w:r>
        <w:rPr>
          <w:rStyle w:val="rok"/>
        </w:rPr>
        <w:t>1447</w:t>
      </w:r>
      <w:r>
        <w:rPr>
          <w:rStyle w:val="text"/>
        </w:rPr>
        <w:t xml:space="preserve">); z mých služebníkóv i ze mne nepřátel a Němcóv sobě dělati nebudete </w:t>
      </w:r>
      <w:r>
        <w:rPr>
          <w:rStyle w:val="kapitalky"/>
        </w:rPr>
        <w:t>ArchČ 4</w:t>
      </w:r>
      <w:r>
        <w:rPr>
          <w:rStyle w:val="text"/>
        </w:rPr>
        <w:t>,</w:t>
      </w:r>
      <w:r>
        <w:rPr>
          <w:rStyle w:val="lokace"/>
        </w:rPr>
        <w:t xml:space="preserve">408 </w:t>
      </w:r>
      <w:r>
        <w:rPr>
          <w:rStyle w:val="text"/>
        </w:rPr>
        <w:t>(</w:t>
      </w:r>
      <w:r>
        <w:rPr>
          <w:rStyle w:val="rok"/>
        </w:rPr>
        <w:t>1450</w:t>
      </w:r>
      <w:r>
        <w:rPr>
          <w:rStyle w:val="text"/>
        </w:rPr>
        <w:t xml:space="preserve">); všem lidem, totiž z každého národu lidem, i z Uhruov, i z Niemczuow, i z Čechuov </w:t>
      </w:r>
      <w:r>
        <w:rPr>
          <w:rStyle w:val="kapitalky"/>
        </w:rPr>
        <w:t xml:space="preserve">RokLukA </w:t>
      </w:r>
      <w:r>
        <w:rPr>
          <w:rStyle w:val="lokace"/>
        </w:rPr>
        <w:t>122a</w:t>
      </w:r>
      <w:r>
        <w:rPr>
          <w:rStyle w:val="text"/>
        </w:rPr>
        <w:t xml:space="preserve">; než niemċy jíkavci okolní, slovenskému jazyku vždy nenávistiví…pravdě bohem ustanovené se rúhají </w:t>
      </w:r>
      <w:r>
        <w:rPr>
          <w:rStyle w:val="kapitalky"/>
        </w:rPr>
        <w:t xml:space="preserve">KorMan </w:t>
      </w:r>
      <w:r>
        <w:rPr>
          <w:rStyle w:val="lokace"/>
        </w:rPr>
        <w:t>49a</w:t>
      </w:r>
      <w:r>
        <w:rPr>
          <w:rStyle w:val="text"/>
        </w:rPr>
        <w:t xml:space="preserve">; samému jazyku německému hautman Teucades byl jest dán, ot něhožto Teucadité, točíšto slovansky nyemczowe, jsú nazváni </w:t>
      </w:r>
      <w:r>
        <w:rPr>
          <w:rStyle w:val="kapitalky"/>
        </w:rPr>
        <w:t xml:space="preserve">SebrKron </w:t>
      </w:r>
      <w:r>
        <w:rPr>
          <w:rStyle w:val="lokace"/>
        </w:rPr>
        <w:t>1a</w:t>
      </w:r>
      <w:r>
        <w:rPr>
          <w:rStyle w:val="text"/>
        </w:rPr>
        <w:t xml:space="preserve">; Almanus niemecz </w:t>
      </w:r>
      <w:r>
        <w:rPr>
          <w:rStyle w:val="kapitalky"/>
        </w:rPr>
        <w:t xml:space="preserve">SlovKlem </w:t>
      </w:r>
      <w:r>
        <w:rPr>
          <w:rStyle w:val="lokace"/>
        </w:rPr>
        <w:t>29a</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Ludmila, filia Nemczonis de Podolib </w:t>
      </w:r>
      <w:r>
        <w:rPr>
          <w:rStyle w:val="kapitalky"/>
        </w:rPr>
        <w:t xml:space="preserve">SvědBydž </w:t>
      </w:r>
      <w:r>
        <w:rPr>
          <w:rStyle w:val="lokace"/>
        </w:rPr>
        <w:t xml:space="preserve">92 </w:t>
      </w:r>
      <w:r>
        <w:rPr>
          <w:rStyle w:val="text"/>
        </w:rPr>
        <w:t>(</w:t>
      </w:r>
      <w:r>
        <w:rPr>
          <w:rStyle w:val="rok"/>
        </w:rPr>
        <w:t>1363</w:t>
      </w:r>
      <w:r>
        <w:rPr>
          <w:rStyle w:val="text"/>
        </w:rPr>
        <w:t xml:space="preserve">); Anička, nepos bonae memoriae Nyempczowe </w:t>
      </w:r>
      <w:r>
        <w:rPr>
          <w:rStyle w:val="kapitalky"/>
        </w:rPr>
        <w:t>TomekMíst 3</w:t>
      </w:r>
      <w:r>
        <w:rPr>
          <w:rStyle w:val="text"/>
        </w:rPr>
        <w:t>,</w:t>
      </w:r>
      <w:r>
        <w:rPr>
          <w:rStyle w:val="lokace"/>
        </w:rPr>
        <w:t xml:space="preserve">20 </w:t>
      </w:r>
      <w:r>
        <w:rPr>
          <w:rStyle w:val="text"/>
        </w:rPr>
        <w:t>(</w:t>
      </w:r>
      <w:r>
        <w:rPr>
          <w:rStyle w:val="rok"/>
        </w:rPr>
        <w:t>1432</w:t>
      </w:r>
      <w:r>
        <w:rPr>
          <w:rStyle w:val="text"/>
        </w:rPr>
        <w:t xml:space="preserve">); písma tvá i niemcowa </w:t>
      </w:r>
      <w:r>
        <w:rPr>
          <w:rStyle w:val="kapitalky"/>
        </w:rPr>
        <w:t xml:space="preserve">ChelčBisk </w:t>
      </w:r>
      <w:r>
        <w:rPr>
          <w:rStyle w:val="lokace"/>
        </w:rPr>
        <w:t>3a</w:t>
      </w:r>
      <w:r>
        <w:rPr>
          <w:rStyle w:val="text"/>
        </w:rPr>
        <w:t xml:space="preserve">; kněze Vavřince Němce z Rajpáchu </w:t>
      </w:r>
      <w:r>
        <w:rPr>
          <w:rStyle w:val="kapitalky"/>
        </w:rPr>
        <w:t>AktaBratr 2</w:t>
      </w:r>
      <w:r>
        <w:rPr>
          <w:rStyle w:val="text"/>
        </w:rPr>
        <w:t>,</w:t>
      </w:r>
      <w:r>
        <w:rPr>
          <w:rStyle w:val="lokace"/>
        </w:rPr>
        <w:t xml:space="preserve">86a </w:t>
      </w:r>
      <w:r>
        <w:rPr>
          <w:rStyle w:val="text"/>
        </w:rPr>
        <w:t>(</w:t>
      </w:r>
      <w:r>
        <w:rPr>
          <w:rStyle w:val="rok"/>
        </w:rPr>
        <w:t>1443</w:t>
      </w:r>
      <w:r>
        <w:rPr>
          <w:rStyle w:val="text"/>
        </w:rPr>
        <w:t xml:space="preserve">); to…Matějovi Němcovic z Bělče vydajte </w:t>
      </w:r>
      <w:r>
        <w:rPr>
          <w:rStyle w:val="kapitalky"/>
        </w:rPr>
        <w:t>ArchČ 26</w:t>
      </w:r>
      <w:r>
        <w:rPr>
          <w:rStyle w:val="text"/>
        </w:rPr>
        <w:t>,</w:t>
      </w:r>
      <w:r>
        <w:rPr>
          <w:rStyle w:val="lokace"/>
        </w:rPr>
        <w:t xml:space="preserve">14 </w:t>
      </w:r>
      <w:r>
        <w:rPr>
          <w:rStyle w:val="text"/>
        </w:rPr>
        <w:t>(</w:t>
      </w:r>
      <w:r>
        <w:rPr>
          <w:rStyle w:val="rok"/>
        </w:rPr>
        <w:t>1475</w:t>
      </w:r>
      <w:r>
        <w:rPr>
          <w:rStyle w:val="text"/>
        </w:rPr>
        <w:t>)</w:t>
      </w:r>
    </w:p>
    <w:p w:rsidR="003B2232" w:rsidRDefault="00BD1739">
      <w:pPr>
        <w:pStyle w:val="Odkazovezahlavi"/>
      </w:pPr>
      <w:r>
        <w:rPr>
          <w:rStyle w:val="hesloveslovo"/>
        </w:rPr>
        <w:t xml:space="preserve">Němeček </w:t>
      </w:r>
      <w:r>
        <w:rPr>
          <w:rStyle w:val="nonparej"/>
        </w:rPr>
        <w:t xml:space="preserve">v. </w:t>
      </w:r>
      <w:r>
        <w:rPr>
          <w:rStyle w:val="odkaz"/>
        </w:rPr>
        <w:t>Němček</w:t>
      </w:r>
    </w:p>
    <w:p w:rsidR="003B2232" w:rsidRDefault="00BD1739">
      <w:pPr>
        <w:pStyle w:val="Heslovezahlavi"/>
      </w:pPr>
      <w:r>
        <w:rPr>
          <w:rStyle w:val="hesloveslovo"/>
        </w:rPr>
        <w:t>Němečs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ěmečský</w:t>
      </w:r>
    </w:p>
    <w:p w:rsidR="003B2232" w:rsidRDefault="00BD1739">
      <w:pPr>
        <w:pStyle w:val="Vyznamovyodstavec"/>
      </w:pPr>
      <w:r>
        <w:rPr>
          <w:rStyle w:val="vyznam"/>
        </w:rPr>
        <w:lastRenderedPageBreak/>
        <w:t xml:space="preserve">jm. </w:t>
      </w:r>
      <w:r>
        <w:rPr>
          <w:rStyle w:val="zkratkakurziva"/>
        </w:rPr>
        <w:t>pomíst.</w:t>
      </w:r>
      <w:r>
        <w:rPr>
          <w:rStyle w:val="vyznam"/>
        </w:rPr>
        <w:t xml:space="preserve">: </w:t>
      </w:r>
      <w:r>
        <w:rPr>
          <w:rStyle w:val="text"/>
        </w:rPr>
        <w:t xml:space="preserve">rubetum quoddam dictum Nemeczko prope castrum Kostomlat </w:t>
      </w:r>
      <w:r>
        <w:rPr>
          <w:rStyle w:val="kapitalky"/>
        </w:rPr>
        <w:t>Reg 3</w:t>
      </w:r>
      <w:r>
        <w:rPr>
          <w:rStyle w:val="text"/>
        </w:rPr>
        <w:t>,</w:t>
      </w:r>
      <w:r>
        <w:rPr>
          <w:rStyle w:val="lokace"/>
        </w:rPr>
        <w:t xml:space="preserve">550 </w:t>
      </w:r>
      <w:r>
        <w:rPr>
          <w:rStyle w:val="text"/>
        </w:rPr>
        <w:t>(</w:t>
      </w:r>
      <w:r>
        <w:rPr>
          <w:rStyle w:val="rok"/>
        </w:rPr>
        <w:t>1327</w:t>
      </w:r>
      <w:r>
        <w:rPr>
          <w:rStyle w:val="text"/>
        </w:rPr>
        <w:t>)</w:t>
      </w:r>
    </w:p>
    <w:p w:rsidR="003B2232" w:rsidRDefault="00BD1739">
      <w:pPr>
        <w:pStyle w:val="Heslovezahlavi"/>
      </w:pPr>
      <w:r>
        <w:rPr>
          <w:rStyle w:val="hesloveslovo"/>
        </w:rPr>
        <w:t xml:space="preserve">němečsky </w:t>
      </w:r>
      <w:r>
        <w:rPr>
          <w:rStyle w:val="slovnidruhnonparej"/>
        </w:rPr>
        <w:t>adv.</w:t>
      </w:r>
      <w:r>
        <w:rPr>
          <w:rStyle w:val="nonparej"/>
        </w:rPr>
        <w:t xml:space="preserve">; k </w:t>
      </w:r>
      <w:r>
        <w:rPr>
          <w:rStyle w:val="odkaz"/>
        </w:rPr>
        <w:t>němečský</w:t>
      </w:r>
    </w:p>
    <w:p w:rsidR="003B2232" w:rsidRDefault="00BD1739">
      <w:pPr>
        <w:pStyle w:val="Vyznamovyodstavec"/>
      </w:pPr>
      <w:r>
        <w:rPr>
          <w:rStyle w:val="vyznam"/>
        </w:rPr>
        <w:t xml:space="preserve">německy, německým jazykem: </w:t>
      </w:r>
      <w:r>
        <w:rPr>
          <w:rStyle w:val="text"/>
        </w:rPr>
        <w:t xml:space="preserve">Němkyni bude němečskú čeled mieti, nyemeczſky bude učiti mé děti </w:t>
      </w:r>
      <w:r>
        <w:rPr>
          <w:rStyle w:val="kapitalky"/>
        </w:rPr>
        <w:t xml:space="preserve">DalC </w:t>
      </w:r>
      <w:r>
        <w:rPr>
          <w:rStyle w:val="lokace"/>
        </w:rPr>
        <w:t xml:space="preserve">41,30 </w:t>
      </w:r>
      <w:r>
        <w:rPr>
          <w:rStyle w:val="text"/>
        </w:rPr>
        <w:t xml:space="preserve">deutsch; odtavad [od Dunaje] pak bral sě jest [Čech] do té vlasti, ješto nynie Čechy slovú česky a nyemeczſki Bemen </w:t>
      </w:r>
      <w:r>
        <w:rPr>
          <w:rStyle w:val="kapitalky"/>
        </w:rPr>
        <w:t xml:space="preserve">PulkB </w:t>
      </w:r>
      <w:r>
        <w:rPr>
          <w:rStyle w:val="lokace"/>
        </w:rPr>
        <w:t xml:space="preserve">2 </w:t>
      </w:r>
      <w:r>
        <w:rPr>
          <w:rStyle w:val="text"/>
        </w:rPr>
        <w:t xml:space="preserve">in Teutonico; i sám žoldán umie vlasky, řěcky, nyemeczſki, i jiné řěči umie </w:t>
      </w:r>
      <w:r>
        <w:rPr>
          <w:rStyle w:val="kapitalky"/>
        </w:rPr>
        <w:t xml:space="preserve">CestMandA </w:t>
      </w:r>
      <w:r>
        <w:rPr>
          <w:rStyle w:val="lokace"/>
        </w:rPr>
        <w:t>223b</w:t>
      </w:r>
      <w:r>
        <w:rPr>
          <w:rStyle w:val="text"/>
        </w:rPr>
        <w:t xml:space="preserve">; tehdy král uherský Zikmund niemeczky řekl Ludvíkovi </w:t>
      </w:r>
      <w:r>
        <w:rPr>
          <w:rStyle w:val="kapitalky"/>
        </w:rPr>
        <w:t xml:space="preserve">MladHusB </w:t>
      </w:r>
      <w:r>
        <w:rPr>
          <w:rStyle w:val="lokace"/>
        </w:rPr>
        <w:t xml:space="preserve">51a </w:t>
      </w:r>
      <w:r>
        <w:rPr>
          <w:rStyle w:val="text"/>
        </w:rPr>
        <w:t xml:space="preserve">Germanice; anula slóve nyemeczky blat </w:t>
      </w:r>
      <w:r>
        <w:rPr>
          <w:rStyle w:val="kapitalky"/>
        </w:rPr>
        <w:t xml:space="preserve">LékMuz </w:t>
      </w:r>
      <w:r>
        <w:rPr>
          <w:rStyle w:val="lokace"/>
        </w:rPr>
        <w:t>50a</w:t>
      </w:r>
      <w:r>
        <w:rPr>
          <w:rStyle w:val="text"/>
        </w:rPr>
        <w:t xml:space="preserve">; bránie kněžie čísti Čtenie přirozeným jazykem česky neb německy </w:t>
      </w:r>
      <w:r>
        <w:rPr>
          <w:rStyle w:val="kapitalky"/>
        </w:rPr>
        <w:t xml:space="preserve">ListářPlz </w:t>
      </w:r>
      <w:r>
        <w:rPr>
          <w:rStyle w:val="lokace"/>
        </w:rPr>
        <w:t xml:space="preserve">1,259 </w:t>
      </w:r>
      <w:r>
        <w:rPr>
          <w:rStyle w:val="text"/>
        </w:rPr>
        <w:t>(</w:t>
      </w:r>
      <w:r>
        <w:rPr>
          <w:rStyle w:val="rok"/>
        </w:rPr>
        <w:t>1412</w:t>
      </w:r>
      <w:r>
        <w:rPr>
          <w:rStyle w:val="text"/>
        </w:rPr>
        <w:t xml:space="preserve">); poněvaž si ty to…německy, česky i latině…psal a ohlásil </w:t>
      </w:r>
      <w:r>
        <w:rPr>
          <w:rStyle w:val="kapitalky"/>
        </w:rPr>
        <w:t xml:space="preserve">ListářRožmb </w:t>
      </w:r>
      <w:r>
        <w:rPr>
          <w:rStyle w:val="lokace"/>
        </w:rPr>
        <w:t xml:space="preserve">1,30 </w:t>
      </w:r>
      <w:r>
        <w:rPr>
          <w:rStyle w:val="text"/>
        </w:rPr>
        <w:t>(</w:t>
      </w:r>
      <w:r>
        <w:rPr>
          <w:rStyle w:val="rok"/>
        </w:rPr>
        <w:t>1420</w:t>
      </w:r>
      <w:r>
        <w:rPr>
          <w:rStyle w:val="text"/>
        </w:rPr>
        <w:t xml:space="preserve">); ktož niemeczſky neumí, odpovídá si svým jazykem </w:t>
      </w:r>
      <w:r>
        <w:rPr>
          <w:rStyle w:val="kapitalky"/>
        </w:rPr>
        <w:t xml:space="preserve">Žilin </w:t>
      </w:r>
      <w:r>
        <w:rPr>
          <w:rStyle w:val="lokace"/>
        </w:rPr>
        <w:t xml:space="preserve">143a </w:t>
      </w:r>
      <w:r>
        <w:rPr>
          <w:rStyle w:val="text"/>
        </w:rPr>
        <w:t xml:space="preserve">teucz; v Vražném aneb němecsky Petrstorfě </w:t>
      </w:r>
      <w:r>
        <w:rPr>
          <w:rStyle w:val="kapitalky"/>
        </w:rPr>
        <w:t xml:space="preserve">DeskyMorOl </w:t>
      </w:r>
      <w:r>
        <w:rPr>
          <w:rStyle w:val="lokace"/>
        </w:rPr>
        <w:t xml:space="preserve">79 </w:t>
      </w:r>
      <w:r>
        <w:rPr>
          <w:rStyle w:val="text"/>
        </w:rPr>
        <w:t>(</w:t>
      </w:r>
      <w:r>
        <w:rPr>
          <w:rStyle w:val="rok"/>
        </w:rPr>
        <w:t>1493</w:t>
      </w:r>
      <w:r>
        <w:rPr>
          <w:rStyle w:val="text"/>
        </w:rPr>
        <w:t xml:space="preserve">); aby kněz opat tři kněží a čtvrtého faráře choval, kteříž by česky i německy lidem správu činiti mohli </w:t>
      </w:r>
      <w:r>
        <w:rPr>
          <w:rStyle w:val="kapitalky"/>
        </w:rPr>
        <w:t>CJM 4/2</w:t>
      </w:r>
      <w:r>
        <w:rPr>
          <w:rStyle w:val="text"/>
        </w:rPr>
        <w:t>,</w:t>
      </w:r>
      <w:r>
        <w:rPr>
          <w:rStyle w:val="lokace"/>
        </w:rPr>
        <w:t xml:space="preserve">125 </w:t>
      </w:r>
      <w:r>
        <w:rPr>
          <w:rStyle w:val="text"/>
        </w:rPr>
        <w:t>(</w:t>
      </w:r>
      <w:r>
        <w:rPr>
          <w:rStyle w:val="rok"/>
        </w:rPr>
        <w:t>1496</w:t>
      </w:r>
      <w:r>
        <w:rPr>
          <w:rStyle w:val="text"/>
        </w:rPr>
        <w:t xml:space="preserve">); </w:t>
      </w:r>
      <w:r>
        <w:rPr>
          <w:rStyle w:val="delimitatorvyznamu"/>
        </w:rPr>
        <w:t xml:space="preserve">║ </w:t>
      </w:r>
      <w:r>
        <w:rPr>
          <w:rStyle w:val="text"/>
        </w:rPr>
        <w:t xml:space="preserve">než jednú u jednoho Němpce z rady viděl sem přepis té smlúvy německy přeložený </w:t>
      </w:r>
      <w:r>
        <w:rPr>
          <w:rStyle w:val="kapitalky"/>
        </w:rPr>
        <w:t xml:space="preserve">ListářRožmb </w:t>
      </w:r>
      <w:r>
        <w:rPr>
          <w:rStyle w:val="lokace"/>
        </w:rPr>
        <w:t xml:space="preserve">3,114 </w:t>
      </w:r>
      <w:r>
        <w:rPr>
          <w:rStyle w:val="text"/>
        </w:rPr>
        <w:t>(</w:t>
      </w:r>
      <w:r>
        <w:rPr>
          <w:rStyle w:val="rok"/>
        </w:rPr>
        <w:t>1446</w:t>
      </w:r>
      <w:r>
        <w:rPr>
          <w:rStyle w:val="text"/>
        </w:rPr>
        <w:t xml:space="preserve">) </w:t>
      </w:r>
      <w:r>
        <w:rPr>
          <w:rStyle w:val="novoceskypreklad"/>
        </w:rPr>
        <w:t>do německého jazyka</w:t>
      </w:r>
    </w:p>
    <w:p w:rsidR="003B2232" w:rsidRDefault="00BD1739">
      <w:pPr>
        <w:pStyle w:val="Heslovezahlavi"/>
      </w:pPr>
      <w:r>
        <w:rPr>
          <w:rStyle w:val="hesloveslovo"/>
        </w:rPr>
        <w:t xml:space="preserve">němečský </w:t>
      </w:r>
      <w:r>
        <w:rPr>
          <w:rStyle w:val="slovnidruhnonparej"/>
        </w:rPr>
        <w:t>adj.</w:t>
      </w:r>
      <w:r>
        <w:rPr>
          <w:rStyle w:val="nonparej"/>
        </w:rPr>
        <w:t xml:space="preserve">; k </w:t>
      </w:r>
      <w:r>
        <w:rPr>
          <w:rStyle w:val="odkaz"/>
        </w:rPr>
        <w:t>němec</w:t>
      </w:r>
    </w:p>
    <w:p w:rsidR="003B2232" w:rsidRDefault="00BD1739">
      <w:pPr>
        <w:pStyle w:val="Vyznamovyodstavec"/>
      </w:pPr>
      <w:r>
        <w:rPr>
          <w:rStyle w:val="delimitatorvyznamu"/>
        </w:rPr>
        <w:t xml:space="preserve">1. </w:t>
      </w:r>
      <w:r>
        <w:rPr>
          <w:rStyle w:val="vyznam"/>
        </w:rPr>
        <w:t xml:space="preserve">německý, </w:t>
      </w:r>
      <w:r>
        <w:rPr>
          <w:rStyle w:val="zkratkakurziva"/>
        </w:rPr>
        <w:t xml:space="preserve">zvl. </w:t>
      </w:r>
      <w:r>
        <w:rPr>
          <w:rStyle w:val="vyznam"/>
        </w:rPr>
        <w:t xml:space="preserve">Němcům patřící; </w:t>
      </w:r>
      <w:r>
        <w:rPr>
          <w:rStyle w:val="spojitelnost"/>
        </w:rPr>
        <w:t xml:space="preserve">[o zemi] </w:t>
      </w:r>
      <w:r>
        <w:rPr>
          <w:rStyle w:val="vyznam"/>
        </w:rPr>
        <w:t xml:space="preserve">Němci obývaný: </w:t>
      </w:r>
      <w:r>
        <w:rPr>
          <w:rStyle w:val="text"/>
        </w:rPr>
        <w:t xml:space="preserve">proč sě jest to stalo, kronika nyemeczſka mě jest tomu naučila </w:t>
      </w:r>
      <w:r>
        <w:rPr>
          <w:rStyle w:val="kapitalky"/>
        </w:rPr>
        <w:t xml:space="preserve">DalC </w:t>
      </w:r>
      <w:r>
        <w:rPr>
          <w:rStyle w:val="lokace"/>
        </w:rPr>
        <w:t xml:space="preserve">39,4 </w:t>
      </w:r>
      <w:r>
        <w:rPr>
          <w:rStyle w:val="text"/>
        </w:rPr>
        <w:t xml:space="preserve">die teusche kronike; jeden mistr z nyemeczkich zemí…v žákovství velmi slovuten bieše </w:t>
      </w:r>
      <w:r>
        <w:rPr>
          <w:rStyle w:val="kapitalky"/>
        </w:rPr>
        <w:t xml:space="preserve">PasMuzA </w:t>
      </w:r>
      <w:r>
        <w:rPr>
          <w:rStyle w:val="lokace"/>
        </w:rPr>
        <w:t xml:space="preserve">414 </w:t>
      </w:r>
      <w:r>
        <w:rPr>
          <w:rStyle w:val="text"/>
        </w:rPr>
        <w:t xml:space="preserve">Teutonicus; též jsú rozliční niemeczti jazykové, avšak v počtu dvú a sedmdesáti nejsú osěženi kromě jediného saského </w:t>
      </w:r>
      <w:r>
        <w:rPr>
          <w:rStyle w:val="kapitalky"/>
        </w:rPr>
        <w:t xml:space="preserve">BřezSvět </w:t>
      </w:r>
      <w:r>
        <w:rPr>
          <w:rStyle w:val="lokace"/>
        </w:rPr>
        <w:t>8b</w:t>
      </w:r>
      <w:r>
        <w:rPr>
          <w:rStyle w:val="text"/>
        </w:rPr>
        <w:t xml:space="preserve">; vyjetí…do Italie a také do nyemeczkych krajów </w:t>
      </w:r>
      <w:r>
        <w:rPr>
          <w:rStyle w:val="kapitalky"/>
        </w:rPr>
        <w:t xml:space="preserve">MajCarA </w:t>
      </w:r>
      <w:r>
        <w:rPr>
          <w:rStyle w:val="lokace"/>
        </w:rPr>
        <w:t xml:space="preserve">7 </w:t>
      </w:r>
      <w:r>
        <w:rPr>
          <w:rStyle w:val="text"/>
        </w:rPr>
        <w:t xml:space="preserve">in diversis mundi partibus,…etiam Teotoniae; co jsú vojska jezdila niemeczka, co křížuov, co kladeb vydali </w:t>
      </w:r>
      <w:r>
        <w:rPr>
          <w:rStyle w:val="kapitalky"/>
        </w:rPr>
        <w:t xml:space="preserve">RokPostB </w:t>
      </w:r>
      <w:r>
        <w:rPr>
          <w:rStyle w:val="lokace"/>
        </w:rPr>
        <w:t>140</w:t>
      </w:r>
      <w:r>
        <w:rPr>
          <w:rStyle w:val="text"/>
        </w:rPr>
        <w:t xml:space="preserve">; řečníkem býti v Niemeczſkych zemiech </w:t>
      </w:r>
      <w:r>
        <w:rPr>
          <w:rStyle w:val="kapitalky"/>
        </w:rPr>
        <w:t xml:space="preserve">PrávŠvábE </w:t>
      </w:r>
      <w:r>
        <w:rPr>
          <w:rStyle w:val="lokace"/>
        </w:rPr>
        <w:t xml:space="preserve">50a </w:t>
      </w:r>
      <w:r>
        <w:rPr>
          <w:rStyle w:val="text"/>
        </w:rPr>
        <w:t xml:space="preserve">in tuschen landen; Jan proti německému kostelu na zdi </w:t>
      </w:r>
      <w:r>
        <w:rPr>
          <w:rStyle w:val="kapitalky"/>
        </w:rPr>
        <w:t>ArchČ 17</w:t>
      </w:r>
      <w:r>
        <w:rPr>
          <w:rStyle w:val="text"/>
        </w:rPr>
        <w:t>,</w:t>
      </w:r>
      <w:r>
        <w:rPr>
          <w:rStyle w:val="lokace"/>
        </w:rPr>
        <w:t xml:space="preserve">378 </w:t>
      </w:r>
      <w:r>
        <w:rPr>
          <w:rStyle w:val="text"/>
        </w:rPr>
        <w:t>(</w:t>
      </w:r>
      <w:r>
        <w:rPr>
          <w:rStyle w:val="rok"/>
        </w:rPr>
        <w:t>po 1494</w:t>
      </w:r>
      <w:r>
        <w:rPr>
          <w:rStyle w:val="text"/>
        </w:rPr>
        <w:t xml:space="preserve">); </w:t>
      </w:r>
      <w:r>
        <w:rPr>
          <w:rStyle w:val="delimitatorvyznamu"/>
        </w:rPr>
        <w:t xml:space="preserve">║ </w:t>
      </w:r>
      <w:r>
        <w:rPr>
          <w:rStyle w:val="text"/>
        </w:rPr>
        <w:t xml:space="preserve">pochlebníci, šeptáci dvornomluvní a niemeċti šprechéři, kterak vydáte dobrý počet z každého slova před svým králem [tj. Kristem] </w:t>
      </w:r>
      <w:r>
        <w:rPr>
          <w:rStyle w:val="kapitalky"/>
        </w:rPr>
        <w:t xml:space="preserve">HusVýklB </w:t>
      </w:r>
      <w:r>
        <w:rPr>
          <w:rStyle w:val="lokace"/>
        </w:rPr>
        <w:t xml:space="preserve">41a </w:t>
      </w:r>
      <w:r>
        <w:rPr>
          <w:rStyle w:val="novoceskypreklad"/>
        </w:rPr>
        <w:t xml:space="preserve">německy mluvící </w:t>
      </w:r>
      <w:r>
        <w:rPr>
          <w:rStyle w:val="text"/>
        </w:rPr>
        <w:t xml:space="preserve">— </w:t>
      </w:r>
      <w:r>
        <w:rPr>
          <w:rStyle w:val="nonparej"/>
        </w:rPr>
        <w:t xml:space="preserve">v jménech </w:t>
      </w:r>
      <w:r>
        <w:rPr>
          <w:rStyle w:val="zkratkanonparej"/>
        </w:rPr>
        <w:t>míst.</w:t>
      </w:r>
      <w:r>
        <w:rPr>
          <w:rStyle w:val="nonparej"/>
        </w:rPr>
        <w:t xml:space="preserve">: </w:t>
      </w:r>
      <w:r>
        <w:rPr>
          <w:rStyle w:val="text"/>
        </w:rPr>
        <w:t xml:space="preserve">Ondrášek z Německého Brodu </w:t>
      </w:r>
      <w:r>
        <w:rPr>
          <w:rStyle w:val="kapitalky"/>
        </w:rPr>
        <w:t>Půh 3</w:t>
      </w:r>
      <w:r>
        <w:rPr>
          <w:rStyle w:val="text"/>
        </w:rPr>
        <w:t>,</w:t>
      </w:r>
      <w:r>
        <w:rPr>
          <w:rStyle w:val="lokace"/>
        </w:rPr>
        <w:t xml:space="preserve">282 </w:t>
      </w:r>
      <w:r>
        <w:rPr>
          <w:rStyle w:val="text"/>
        </w:rPr>
        <w:t>(</w:t>
      </w:r>
      <w:r>
        <w:rPr>
          <w:rStyle w:val="rok"/>
        </w:rPr>
        <w:t>1447</w:t>
      </w:r>
      <w:r>
        <w:rPr>
          <w:rStyle w:val="text"/>
        </w:rPr>
        <w:t xml:space="preserve">); vsi naše jmenem Borotice Německé a Mockovice </w:t>
      </w:r>
      <w:r>
        <w:rPr>
          <w:rStyle w:val="kapitalky"/>
        </w:rPr>
        <w:t>Půh 4</w:t>
      </w:r>
      <w:r>
        <w:rPr>
          <w:rStyle w:val="text"/>
        </w:rPr>
        <w:t>,</w:t>
      </w:r>
      <w:r>
        <w:rPr>
          <w:rStyle w:val="lokace"/>
        </w:rPr>
        <w:t xml:space="preserve">109 </w:t>
      </w:r>
      <w:r>
        <w:rPr>
          <w:rStyle w:val="text"/>
        </w:rPr>
        <w:t>(</w:t>
      </w:r>
      <w:r>
        <w:rPr>
          <w:rStyle w:val="rok"/>
        </w:rPr>
        <w:t>1464</w:t>
      </w:r>
      <w:r>
        <w:rPr>
          <w:rStyle w:val="text"/>
        </w:rPr>
        <w:t xml:space="preserve">); městečka a vsi…Olešné České, Olešné Německé </w:t>
      </w:r>
      <w:r>
        <w:rPr>
          <w:rStyle w:val="kapitalky"/>
        </w:rPr>
        <w:t>ArchČ 18</w:t>
      </w:r>
      <w:r>
        <w:rPr>
          <w:rStyle w:val="text"/>
        </w:rPr>
        <w:t>,</w:t>
      </w:r>
      <w:r>
        <w:rPr>
          <w:rStyle w:val="lokace"/>
        </w:rPr>
        <w:t xml:space="preserve">2 </w:t>
      </w:r>
      <w:r>
        <w:rPr>
          <w:rStyle w:val="text"/>
        </w:rPr>
        <w:t>(</w:t>
      </w:r>
      <w:r>
        <w:rPr>
          <w:rStyle w:val="rok"/>
        </w:rPr>
        <w:t>1487</w:t>
      </w:r>
      <w:r>
        <w:rPr>
          <w:rStyle w:val="text"/>
        </w:rPr>
        <w:t>)</w:t>
      </w:r>
    </w:p>
    <w:p w:rsidR="003B2232" w:rsidRDefault="00BD1739">
      <w:pPr>
        <w:pStyle w:val="Vyznamovyodstavec"/>
      </w:pPr>
      <w:r>
        <w:rPr>
          <w:rStyle w:val="delimitatorvyznamu"/>
        </w:rPr>
        <w:t xml:space="preserve">2. </w:t>
      </w:r>
      <w:r>
        <w:rPr>
          <w:rStyle w:val="vyznam"/>
        </w:rPr>
        <w:t xml:space="preserve">německý, Němcům vlastní: </w:t>
      </w:r>
      <w:r>
        <w:rPr>
          <w:rStyle w:val="text"/>
        </w:rPr>
        <w:t xml:space="preserve">též knihy přeložil sem z nyemeczſke řěči v českú </w:t>
      </w:r>
      <w:r>
        <w:rPr>
          <w:rStyle w:val="kapitalky"/>
        </w:rPr>
        <w:t xml:space="preserve">CestMandA </w:t>
      </w:r>
      <w:r>
        <w:rPr>
          <w:rStyle w:val="lokace"/>
        </w:rPr>
        <w:t>157a</w:t>
      </w:r>
      <w:r>
        <w:rPr>
          <w:rStyle w:val="text"/>
        </w:rPr>
        <w:t xml:space="preserve">; jako skrze niemeczku řeč nebude českému jazyku naučen člověk </w:t>
      </w:r>
      <w:r>
        <w:rPr>
          <w:rStyle w:val="kapitalky"/>
        </w:rPr>
        <w:t xml:space="preserve">ChelčLid </w:t>
      </w:r>
      <w:r>
        <w:rPr>
          <w:rStyle w:val="lokace"/>
        </w:rPr>
        <w:t>81a</w:t>
      </w:r>
      <w:r>
        <w:rPr>
          <w:rStyle w:val="text"/>
        </w:rPr>
        <w:t xml:space="preserve">; neb podlé Niemeckého obyčeje, ale ne podlé nebeského Pilát jest soudil, </w:t>
      </w:r>
      <w:r>
        <w:rPr>
          <w:rStyle w:val="text"/>
        </w:rPr>
        <w:lastRenderedPageBreak/>
        <w:t xml:space="preserve">jakož niemecky obyčej jest, kohož k šibenici vedou, říkají: Nejsi li vinen, blaze tvé duši </w:t>
      </w:r>
      <w:r>
        <w:rPr>
          <w:rStyle w:val="kapitalky"/>
        </w:rPr>
        <w:t xml:space="preserve">TovHád </w:t>
      </w:r>
      <w:r>
        <w:rPr>
          <w:rStyle w:val="lokace"/>
        </w:rPr>
        <w:t>60b</w:t>
      </w:r>
      <w:r>
        <w:rPr>
          <w:rStyle w:val="text"/>
        </w:rPr>
        <w:t xml:space="preserve">; buďto Čechové pod zpuosobem a postavú niemeczſkú, anebo Čechové Němce přijímajíc </w:t>
      </w:r>
      <w:r>
        <w:rPr>
          <w:rStyle w:val="kapitalky"/>
        </w:rPr>
        <w:t xml:space="preserve">ZřízVlad </w:t>
      </w:r>
      <w:r>
        <w:rPr>
          <w:rStyle w:val="lokace"/>
        </w:rPr>
        <w:t xml:space="preserve">t3b </w:t>
      </w:r>
      <w:r>
        <w:rPr>
          <w:rStyle w:val="text"/>
        </w:rPr>
        <w:t xml:space="preserve">in habitu Teutonico; </w:t>
      </w:r>
      <w:r>
        <w:rPr>
          <w:rStyle w:val="delimitatorvyznamu"/>
        </w:rPr>
        <w:t xml:space="preserve">║ </w:t>
      </w:r>
      <w:r>
        <w:rPr>
          <w:rStyle w:val="text"/>
        </w:rPr>
        <w:t xml:space="preserve">přietel bieše [Vladislav] jazyka nyemeczkeho </w:t>
      </w:r>
      <w:r>
        <w:rPr>
          <w:rStyle w:val="kapitalky"/>
        </w:rPr>
        <w:t xml:space="preserve">DalC </w:t>
      </w:r>
      <w:r>
        <w:rPr>
          <w:rStyle w:val="lokace"/>
        </w:rPr>
        <w:t xml:space="preserve">66,12 </w:t>
      </w:r>
      <w:r>
        <w:rPr>
          <w:rStyle w:val="text"/>
        </w:rPr>
        <w:t xml:space="preserve">der Deutschin vreunt </w:t>
      </w:r>
      <w:r>
        <w:rPr>
          <w:rStyle w:val="novoceskypreklad"/>
        </w:rPr>
        <w:t xml:space="preserve">přítel Němců, národa německého </w:t>
      </w:r>
      <w:r>
        <w:rPr>
          <w:rStyle w:val="delimitatorvyznamu"/>
        </w:rPr>
        <w:t xml:space="preserve">♦ </w:t>
      </w:r>
      <w:r>
        <w:rPr>
          <w:rStyle w:val="frazem"/>
        </w:rPr>
        <w:t xml:space="preserve">po němečsku </w:t>
      </w:r>
      <w:r>
        <w:rPr>
          <w:rStyle w:val="vyznam"/>
        </w:rPr>
        <w:t xml:space="preserve">německy, německým způsobem: </w:t>
      </w:r>
      <w:r>
        <w:rPr>
          <w:rStyle w:val="text"/>
        </w:rPr>
        <w:t xml:space="preserve">kterýž [krejčí] jemu na pět osob šaty zdělati má po německu </w:t>
      </w:r>
      <w:r>
        <w:rPr>
          <w:rStyle w:val="kapitalky"/>
        </w:rPr>
        <w:t xml:space="preserve">ListářPlz </w:t>
      </w:r>
      <w:r>
        <w:rPr>
          <w:rStyle w:val="lokace"/>
        </w:rPr>
        <w:t xml:space="preserve">2, 320 </w:t>
      </w:r>
      <w:r>
        <w:rPr>
          <w:rStyle w:val="text"/>
        </w:rPr>
        <w:t>(</w:t>
      </w:r>
      <w:r>
        <w:rPr>
          <w:rStyle w:val="rok"/>
        </w:rPr>
        <w:t>1493</w:t>
      </w:r>
      <w:r>
        <w:rPr>
          <w:rStyle w:val="text"/>
        </w:rPr>
        <w:t>)</w:t>
      </w:r>
    </w:p>
    <w:p w:rsidR="003B2232" w:rsidRDefault="00BD1739">
      <w:pPr>
        <w:pStyle w:val="Vyznamovyodstavec"/>
      </w:pPr>
      <w:r>
        <w:rPr>
          <w:rStyle w:val="delimitatorvyznamu"/>
        </w:rPr>
        <w:t xml:space="preserve">3. </w:t>
      </w:r>
      <w:r>
        <w:rPr>
          <w:rStyle w:val="vyznam"/>
        </w:rPr>
        <w:t xml:space="preserve">(ve funkci objektového pádu) Němců: </w:t>
      </w:r>
      <w:r>
        <w:rPr>
          <w:rStyle w:val="text"/>
        </w:rPr>
        <w:t xml:space="preserve">ot Zbyhněva, nepřietele nyemeczſkeho </w:t>
      </w:r>
      <w:r>
        <w:rPr>
          <w:rStyle w:val="kapitalky"/>
        </w:rPr>
        <w:t xml:space="preserve">DalC </w:t>
      </w:r>
      <w:r>
        <w:rPr>
          <w:rStyle w:val="lokace"/>
        </w:rPr>
        <w:t xml:space="preserve">46 </w:t>
      </w:r>
      <w:r>
        <w:rPr>
          <w:rStyle w:val="text"/>
        </w:rPr>
        <w:t xml:space="preserve">(v nadpise; </w:t>
      </w:r>
      <w:r>
        <w:rPr>
          <w:rStyle w:val="pramenzkraceny"/>
        </w:rPr>
        <w:t>~V</w:t>
      </w:r>
      <w:r>
        <w:rPr>
          <w:rStyle w:val="text"/>
        </w:rPr>
        <w:t>) von der Tutschin vient</w:t>
      </w:r>
    </w:p>
    <w:p w:rsidR="003B2232" w:rsidRDefault="00BD1739">
      <w:pPr>
        <w:pStyle w:val="Vyznamovyodstavec"/>
      </w:pPr>
      <w:r>
        <w:rPr>
          <w:rStyle w:val="delimitatorvyznamu"/>
        </w:rPr>
        <w:t xml:space="preserve">4. ♦ </w:t>
      </w:r>
      <w:r>
        <w:rPr>
          <w:rStyle w:val="frazem"/>
        </w:rPr>
        <w:t xml:space="preserve">němečská myš </w:t>
      </w:r>
      <w:r>
        <w:rPr>
          <w:rStyle w:val="nonparej"/>
        </w:rPr>
        <w:t xml:space="preserve">v. </w:t>
      </w:r>
      <w:r>
        <w:rPr>
          <w:rStyle w:val="odkaz"/>
        </w:rPr>
        <w:t>myš</w:t>
      </w:r>
      <w:r>
        <w:rPr>
          <w:rStyle w:val="text"/>
        </w:rPr>
        <w:t xml:space="preserve">; </w:t>
      </w:r>
      <w:r>
        <w:rPr>
          <w:rStyle w:val="frazem"/>
        </w:rPr>
        <w:t xml:space="preserve">němečská míle </w:t>
      </w:r>
      <w:r>
        <w:rPr>
          <w:rStyle w:val="nonparej"/>
        </w:rPr>
        <w:t xml:space="preserve">v. </w:t>
      </w:r>
      <w:r>
        <w:rPr>
          <w:rStyle w:val="odkaz"/>
        </w:rPr>
        <w:t>míle</w:t>
      </w:r>
      <w:r>
        <w:rPr>
          <w:rStyle w:val="text"/>
        </w:rPr>
        <w:t xml:space="preserve">; </w:t>
      </w:r>
      <w:r>
        <w:rPr>
          <w:rStyle w:val="frazem"/>
        </w:rPr>
        <w:t xml:space="preserve">němečské právo </w:t>
      </w:r>
      <w:r>
        <w:rPr>
          <w:rStyle w:val="nonparej"/>
        </w:rPr>
        <w:t xml:space="preserve">v. </w:t>
      </w:r>
      <w:r>
        <w:rPr>
          <w:rStyle w:val="odkaz"/>
        </w:rPr>
        <w:t>právo</w:t>
      </w:r>
      <w:r>
        <w:rPr>
          <w:rStyle w:val="text"/>
        </w:rPr>
        <w:t xml:space="preserve"> aj.</w:t>
      </w:r>
    </w:p>
    <w:p w:rsidR="003B2232" w:rsidRDefault="00BD1739">
      <w:pPr>
        <w:pStyle w:val="Heslovezahlavi"/>
      </w:pPr>
      <w:r>
        <w:rPr>
          <w:rStyle w:val="hesloveslovo"/>
        </w:rPr>
        <w:t xml:space="preserve">neměkce </w:t>
      </w:r>
      <w:r>
        <w:rPr>
          <w:rStyle w:val="slovnidruhnonparej"/>
        </w:rPr>
        <w:t>adv.</w:t>
      </w:r>
      <w:r>
        <w:rPr>
          <w:rStyle w:val="nonparej"/>
        </w:rPr>
        <w:t xml:space="preserve">; k </w:t>
      </w:r>
      <w:r>
        <w:rPr>
          <w:rStyle w:val="odkaz"/>
        </w:rPr>
        <w:t>měkce</w:t>
      </w:r>
    </w:p>
    <w:p w:rsidR="003B2232" w:rsidRDefault="00BD1739">
      <w:pPr>
        <w:pStyle w:val="Vyznamovyodstavec"/>
      </w:pPr>
      <w:r>
        <w:rPr>
          <w:rStyle w:val="vyznam"/>
        </w:rPr>
        <w:t>neměkce, tvrdě (</w:t>
      </w:r>
      <w:r>
        <w:rPr>
          <w:rStyle w:val="zkratkakurziva"/>
        </w:rPr>
        <w:t>iron.</w:t>
      </w:r>
      <w:r>
        <w:rPr>
          <w:rStyle w:val="vyznam"/>
        </w:rPr>
        <w:t xml:space="preserve">): </w:t>
      </w:r>
      <w:r>
        <w:rPr>
          <w:rStyle w:val="text"/>
        </w:rPr>
        <w:t xml:space="preserve">tu [na podlaze) ležíš dosti nemyekcze, zimú sě třasa a zuby ščekce </w:t>
      </w:r>
      <w:r>
        <w:rPr>
          <w:rStyle w:val="kapitalky"/>
        </w:rPr>
        <w:t xml:space="preserve">PodkU </w:t>
      </w:r>
      <w:r>
        <w:rPr>
          <w:rStyle w:val="lokace"/>
        </w:rPr>
        <w:t xml:space="preserve">307 </w:t>
      </w:r>
      <w:r>
        <w:rPr>
          <w:rStyle w:val="text"/>
        </w:rPr>
        <w:t>(</w:t>
      </w:r>
      <w:r>
        <w:rPr>
          <w:rStyle w:val="pramenzkraceny"/>
        </w:rPr>
        <w:t>~M</w:t>
      </w:r>
      <w:r>
        <w:rPr>
          <w:rStyle w:val="text"/>
        </w:rPr>
        <w:t>)</w:t>
      </w:r>
    </w:p>
    <w:p w:rsidR="003B2232" w:rsidRDefault="00BD1739">
      <w:pPr>
        <w:pStyle w:val="Odkazovezahlavi"/>
      </w:pPr>
      <w:r>
        <w:rPr>
          <w:rStyle w:val="hesloveslovo"/>
        </w:rPr>
        <w:t xml:space="preserve">nemělost </w:t>
      </w:r>
      <w:r>
        <w:rPr>
          <w:rStyle w:val="nonparej"/>
        </w:rPr>
        <w:t xml:space="preserve">v. </w:t>
      </w:r>
      <w:r>
        <w:rPr>
          <w:rStyle w:val="odkaz"/>
        </w:rPr>
        <w:t>nejmělost</w:t>
      </w:r>
    </w:p>
    <w:p w:rsidR="003B2232" w:rsidRDefault="00BD1739">
      <w:pPr>
        <w:pStyle w:val="Heslovezahlavi"/>
      </w:pPr>
      <w:r>
        <w:rPr>
          <w:rStyle w:val="hesloveslovo"/>
        </w:rPr>
        <w:t xml:space="preserve">neméňe </w:t>
      </w:r>
      <w:r>
        <w:rPr>
          <w:rStyle w:val="slovnidruhnonparej"/>
        </w:rPr>
        <w:t>adv.</w:t>
      </w:r>
      <w:r>
        <w:rPr>
          <w:rStyle w:val="nonparej"/>
        </w:rPr>
        <w:t xml:space="preserve">, též </w:t>
      </w:r>
      <w:r>
        <w:rPr>
          <w:rStyle w:val="hesloveslovonetucne"/>
        </w:rPr>
        <w:t>neméň</w:t>
      </w:r>
      <w:r>
        <w:rPr>
          <w:rStyle w:val="text"/>
        </w:rPr>
        <w:t xml:space="preserve">; </w:t>
      </w:r>
      <w:r>
        <w:rPr>
          <w:rStyle w:val="nonparej"/>
        </w:rPr>
        <w:t xml:space="preserve">k </w:t>
      </w:r>
      <w:r>
        <w:rPr>
          <w:rStyle w:val="odkaz"/>
        </w:rPr>
        <w:t>méňe</w:t>
      </w:r>
    </w:p>
    <w:p w:rsidR="003B2232" w:rsidRDefault="00BD1739">
      <w:pPr>
        <w:pStyle w:val="Vyznamovyodstavec"/>
      </w:pPr>
      <w:r>
        <w:rPr>
          <w:rStyle w:val="vyznam"/>
        </w:rPr>
        <w:t xml:space="preserve">neméně, stejně tak, rovněž: </w:t>
      </w:r>
      <w:r>
        <w:rPr>
          <w:rStyle w:val="text"/>
        </w:rPr>
        <w:t xml:space="preserve">ale tomutoť se ještě nemene divím </w:t>
      </w:r>
      <w:r>
        <w:rPr>
          <w:rStyle w:val="kapitalky"/>
        </w:rPr>
        <w:t xml:space="preserve">Čtver </w:t>
      </w:r>
      <w:r>
        <w:rPr>
          <w:rStyle w:val="lokace"/>
        </w:rPr>
        <w:t xml:space="preserve">97a </w:t>
      </w:r>
      <w:r>
        <w:rPr>
          <w:rStyle w:val="text"/>
        </w:rPr>
        <w:t xml:space="preserve">quo quidem non minus miror </w:t>
      </w:r>
      <w:r>
        <w:rPr>
          <w:rStyle w:val="delimitatorvyznamu"/>
        </w:rPr>
        <w:t xml:space="preserve">♦ </w:t>
      </w:r>
      <w:r>
        <w:rPr>
          <w:rStyle w:val="frazem"/>
        </w:rPr>
        <w:t xml:space="preserve">neméně – než </w:t>
      </w:r>
      <w:r>
        <w:rPr>
          <w:rStyle w:val="nonparej"/>
        </w:rPr>
        <w:t xml:space="preserve">n. </w:t>
      </w:r>
      <w:r>
        <w:rPr>
          <w:rStyle w:val="frazem"/>
        </w:rPr>
        <w:t xml:space="preserve">jako </w:t>
      </w:r>
      <w:r>
        <w:rPr>
          <w:rStyle w:val="vyznam"/>
        </w:rPr>
        <w:t xml:space="preserve">neméně – než, stejně – jako: </w:t>
      </w:r>
      <w:r>
        <w:rPr>
          <w:rStyle w:val="text"/>
        </w:rPr>
        <w:t xml:space="preserve">nebo by nemenie se radovala [duše] za něho jako sama za se </w:t>
      </w:r>
      <w:r>
        <w:rPr>
          <w:rStyle w:val="kapitalky"/>
        </w:rPr>
        <w:t xml:space="preserve">ChelčArc </w:t>
      </w:r>
      <w:r>
        <w:rPr>
          <w:rStyle w:val="lokace"/>
        </w:rPr>
        <w:t>212a</w:t>
      </w:r>
      <w:r>
        <w:rPr>
          <w:rStyle w:val="text"/>
        </w:rPr>
        <w:t xml:space="preserve">; jemu neméně než božství sloužíš </w:t>
      </w:r>
      <w:r>
        <w:rPr>
          <w:rStyle w:val="kapitalky"/>
        </w:rPr>
        <w:t>AktaBratr 2</w:t>
      </w:r>
      <w:r>
        <w:rPr>
          <w:rStyle w:val="text"/>
        </w:rPr>
        <w:t>,</w:t>
      </w:r>
      <w:r>
        <w:rPr>
          <w:rStyle w:val="lokace"/>
        </w:rPr>
        <w:t>95a</w:t>
      </w:r>
      <w:r>
        <w:rPr>
          <w:rStyle w:val="text"/>
        </w:rPr>
        <w:t xml:space="preserve">; hodíť se k tomu trpělivost, kteráž jest člověku nemen než držadlo korbelíku potřebná </w:t>
      </w:r>
      <w:r>
        <w:rPr>
          <w:rStyle w:val="kapitalky"/>
        </w:rPr>
        <w:t xml:space="preserve">BechNeub </w:t>
      </w:r>
      <w:r>
        <w:rPr>
          <w:rStyle w:val="lokace"/>
        </w:rPr>
        <w:t>8b</w:t>
      </w:r>
      <w:r>
        <w:rPr>
          <w:rStyle w:val="text"/>
        </w:rPr>
        <w:t xml:space="preserve">; tato summa neméně jest užitečná, jakož jest potřebná </w:t>
      </w:r>
      <w:r>
        <w:rPr>
          <w:rStyle w:val="kapitalky"/>
        </w:rPr>
        <w:t xml:space="preserve">Apat </w:t>
      </w:r>
      <w:r>
        <w:rPr>
          <w:rStyle w:val="lokace"/>
        </w:rPr>
        <w:t xml:space="preserve">243a </w:t>
      </w:r>
      <w:r>
        <w:rPr>
          <w:rStyle w:val="text"/>
        </w:rPr>
        <w:t>non minus…quam</w:t>
      </w:r>
    </w:p>
    <w:p w:rsidR="003B2232" w:rsidRDefault="00BD1739">
      <w:pPr>
        <w:pStyle w:val="Heslovezahlavi"/>
      </w:pPr>
      <w:r>
        <w:rPr>
          <w:rStyle w:val="hesloveslovo"/>
        </w:rPr>
        <w:t>nemě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měňenie</w:t>
      </w:r>
    </w:p>
    <w:p w:rsidR="003B2232" w:rsidRDefault="00BD1739">
      <w:pPr>
        <w:pStyle w:val="Vyznamovyodstavec"/>
      </w:pPr>
      <w:r>
        <w:rPr>
          <w:rStyle w:val="valence"/>
        </w:rPr>
        <w:t xml:space="preserve">čí </w:t>
      </w:r>
      <w:r>
        <w:rPr>
          <w:rStyle w:val="spojitelnost"/>
        </w:rPr>
        <w:t xml:space="preserve">[boží] </w:t>
      </w:r>
      <w:r>
        <w:rPr>
          <w:rStyle w:val="vyznam"/>
        </w:rPr>
        <w:t xml:space="preserve">neměnnost, stálost: </w:t>
      </w:r>
      <w:r>
        <w:rPr>
          <w:rStyle w:val="text"/>
        </w:rPr>
        <w:t>buoh v stejnosti, točíš v nemyenyenym (</w:t>
      </w:r>
      <w:r>
        <w:rPr>
          <w:rStyle w:val="nonparej"/>
        </w:rPr>
        <w:t xml:space="preserve">m. </w:t>
      </w:r>
      <w:r>
        <w:rPr>
          <w:rStyle w:val="text"/>
        </w:rPr>
        <w:t xml:space="preserve">nemyenyeny) svém stojě, i hýbá všěmi věcmi </w:t>
      </w:r>
      <w:r>
        <w:rPr>
          <w:rStyle w:val="kapitalky"/>
        </w:rPr>
        <w:t xml:space="preserve">ComestC </w:t>
      </w:r>
      <w:r>
        <w:rPr>
          <w:rStyle w:val="lokace"/>
        </w:rPr>
        <w:t xml:space="preserve">6b </w:t>
      </w:r>
      <w:r>
        <w:rPr>
          <w:rStyle w:val="text"/>
        </w:rPr>
        <w:t xml:space="preserve">(v nemieneniem </w:t>
      </w:r>
      <w:r>
        <w:rPr>
          <w:rStyle w:val="pramenzkraceny"/>
        </w:rPr>
        <w:t>~K</w:t>
      </w:r>
      <w:r>
        <w:rPr>
          <w:rStyle w:val="text"/>
        </w:rPr>
        <w:t xml:space="preserve">, v nemienieni </w:t>
      </w:r>
      <w:r>
        <w:rPr>
          <w:rStyle w:val="pramenzkraceny"/>
        </w:rPr>
        <w:t>~S</w:t>
      </w:r>
      <w:r>
        <w:rPr>
          <w:rStyle w:val="text"/>
        </w:rPr>
        <w:t>)</w:t>
      </w:r>
    </w:p>
    <w:p w:rsidR="003B2232" w:rsidRDefault="00BD1739">
      <w:pPr>
        <w:pStyle w:val="Odkazovezahlavi"/>
      </w:pPr>
      <w:r>
        <w:rPr>
          <w:rStyle w:val="hesloveslovo"/>
        </w:rPr>
        <w:t xml:space="preserve">neměňený </w:t>
      </w:r>
      <w:r>
        <w:rPr>
          <w:rStyle w:val="nonparej"/>
        </w:rPr>
        <w:t xml:space="preserve">v. </w:t>
      </w:r>
      <w:r>
        <w:rPr>
          <w:rStyle w:val="odkaz"/>
        </w:rPr>
        <w:t>nemieňený</w:t>
      </w:r>
    </w:p>
    <w:p w:rsidR="003B2232" w:rsidRDefault="00BD1739">
      <w:pPr>
        <w:pStyle w:val="Heslovezahlavi"/>
      </w:pPr>
      <w:r>
        <w:rPr>
          <w:rStyle w:val="hesloveslovo"/>
        </w:rPr>
        <w:t xml:space="preserve">neměřený </w:t>
      </w:r>
      <w:r>
        <w:rPr>
          <w:rStyle w:val="slovnidruhnonparej"/>
        </w:rPr>
        <w:t>adj.</w:t>
      </w:r>
      <w:r>
        <w:rPr>
          <w:rStyle w:val="nonparej"/>
        </w:rPr>
        <w:t xml:space="preserve">; k </w:t>
      </w:r>
      <w:r>
        <w:rPr>
          <w:rStyle w:val="odkaz"/>
        </w:rPr>
        <w:t>měřený</w:t>
      </w:r>
    </w:p>
    <w:p w:rsidR="003B2232" w:rsidRDefault="00BD1739">
      <w:pPr>
        <w:pStyle w:val="Vyznamovyodstavec"/>
      </w:pPr>
      <w:r>
        <w:rPr>
          <w:rStyle w:val="vyznam"/>
        </w:rPr>
        <w:t xml:space="preserve">nezměrný, nesmírný, bezmezný: </w:t>
      </w:r>
      <w:r>
        <w:rPr>
          <w:rStyle w:val="text"/>
        </w:rPr>
        <w:t xml:space="preserve">čest matce i radost nemyerzena, naděje věřícím, skrzě smrt i pitie rozvázal našě hřiechy </w:t>
      </w:r>
      <w:r>
        <w:rPr>
          <w:rStyle w:val="kapitalky"/>
        </w:rPr>
        <w:t xml:space="preserve">HodMuz </w:t>
      </w:r>
      <w:r>
        <w:rPr>
          <w:rStyle w:val="lokace"/>
        </w:rPr>
        <w:t>161</w:t>
      </w:r>
      <w:r>
        <w:rPr>
          <w:rStyle w:val="text"/>
        </w:rPr>
        <w:t xml:space="preserve">. – </w:t>
      </w:r>
      <w:r>
        <w:rPr>
          <w:rStyle w:val="zkratkanonparej"/>
        </w:rPr>
        <w:t xml:space="preserve">Srov. </w:t>
      </w:r>
      <w:r>
        <w:rPr>
          <w:rStyle w:val="odkaz"/>
        </w:rPr>
        <w:t>nesměřený</w:t>
      </w:r>
    </w:p>
    <w:p w:rsidR="003B2232" w:rsidRDefault="00BD1739">
      <w:pPr>
        <w:pStyle w:val="Heslovezahlavi"/>
      </w:pPr>
      <w:r>
        <w:rPr>
          <w:rStyle w:val="hesloveslovo"/>
        </w:rPr>
        <w:t xml:space="preserve">neměřičný </w:t>
      </w:r>
      <w:r>
        <w:rPr>
          <w:rStyle w:val="slovnidruhnonparej"/>
        </w:rPr>
        <w:t>adj.</w:t>
      </w:r>
      <w:r>
        <w:rPr>
          <w:rStyle w:val="nonparej"/>
        </w:rPr>
        <w:t xml:space="preserve">; k </w:t>
      </w:r>
      <w:r>
        <w:rPr>
          <w:rStyle w:val="odkaz"/>
        </w:rPr>
        <w:t>měřicě</w:t>
      </w:r>
    </w:p>
    <w:p w:rsidR="003B2232" w:rsidRDefault="00BD1739">
      <w:pPr>
        <w:pStyle w:val="Vyznamovyodstavec"/>
      </w:pPr>
      <w:r>
        <w:rPr>
          <w:rStyle w:val="spojitelnost"/>
        </w:rPr>
        <w:lastRenderedPageBreak/>
        <w:t xml:space="preserve">[o bohu] </w:t>
      </w:r>
      <w:r>
        <w:rPr>
          <w:rStyle w:val="vyznam"/>
        </w:rPr>
        <w:t xml:space="preserve">nezměřitelný, nekonečný: </w:t>
      </w:r>
      <w:r>
        <w:rPr>
          <w:rStyle w:val="text"/>
        </w:rPr>
        <w:t xml:space="preserve">Nemyerzyczny Otec, nemyerziczny Syn, nemyerziczny svatý Duch </w:t>
      </w:r>
      <w:r>
        <w:rPr>
          <w:rStyle w:val="pramen"/>
        </w:rPr>
        <w:t xml:space="preserve">ŽaltWittb </w:t>
      </w:r>
      <w:r>
        <w:rPr>
          <w:rStyle w:val="lokace"/>
        </w:rPr>
        <w:t xml:space="preserve">225a </w:t>
      </w:r>
      <w:r>
        <w:rPr>
          <w:rStyle w:val="text"/>
        </w:rPr>
        <w:t xml:space="preserve">(Athan: nesmierný…nezmierný…nezmierny </w:t>
      </w:r>
      <w:r>
        <w:rPr>
          <w:rStyle w:val="pramenzkraceny"/>
        </w:rPr>
        <w:t>~Klem</w:t>
      </w:r>
      <w:r>
        <w:rPr>
          <w:rStyle w:val="text"/>
        </w:rPr>
        <w:t xml:space="preserve">, nemierný…nemierný…nemierný </w:t>
      </w:r>
      <w:r>
        <w:rPr>
          <w:rStyle w:val="pramenzkraceny"/>
        </w:rPr>
        <w:t>~Pod</w:t>
      </w:r>
      <w:r>
        <w:rPr>
          <w:rStyle w:val="text"/>
        </w:rPr>
        <w:t xml:space="preserve">) immensus. – </w:t>
      </w:r>
      <w:r>
        <w:rPr>
          <w:rStyle w:val="zkratkanonparej"/>
        </w:rPr>
        <w:t xml:space="preserve">Srov. </w:t>
      </w:r>
      <w:r>
        <w:rPr>
          <w:rStyle w:val="odkaz"/>
        </w:rPr>
        <w:t>nemierný 1</w:t>
      </w:r>
    </w:p>
    <w:p w:rsidR="003B2232" w:rsidRDefault="00BD1739">
      <w:pPr>
        <w:pStyle w:val="Heslovezahlavi"/>
      </w:pPr>
      <w:r>
        <w:rPr>
          <w:rStyle w:val="hesloveslovo"/>
        </w:rPr>
        <w:t xml:space="preserve">nemeškavě </w:t>
      </w:r>
      <w:r>
        <w:rPr>
          <w:rStyle w:val="slovnidruhnonparej"/>
        </w:rPr>
        <w:t>adv.</w:t>
      </w:r>
      <w:r>
        <w:rPr>
          <w:rStyle w:val="nonparej"/>
        </w:rPr>
        <w:t xml:space="preserve">; k </w:t>
      </w:r>
      <w:r>
        <w:rPr>
          <w:rStyle w:val="odkaz"/>
        </w:rPr>
        <w:t>meškavý</w:t>
      </w:r>
    </w:p>
    <w:p w:rsidR="003B2232" w:rsidRDefault="00BD1739">
      <w:pPr>
        <w:pStyle w:val="Vyznamovyodstavec"/>
      </w:pPr>
      <w:r>
        <w:rPr>
          <w:rStyle w:val="vyznam"/>
        </w:rPr>
        <w:t xml:space="preserve">bez meškání, bez prodlení, ihned: </w:t>
      </w:r>
      <w:r>
        <w:rPr>
          <w:rStyle w:val="text"/>
        </w:rPr>
        <w:t xml:space="preserve">a což v tom zviem od úředníkóv svých, toť, pane, tobě i Předborovi nemeškavě dám věděti </w:t>
      </w:r>
      <w:r>
        <w:rPr>
          <w:rStyle w:val="kapitalky"/>
        </w:rPr>
        <w:t xml:space="preserve">ListářRožmb </w:t>
      </w:r>
      <w:r>
        <w:rPr>
          <w:rStyle w:val="lokace"/>
        </w:rPr>
        <w:t xml:space="preserve">3,308 </w:t>
      </w:r>
      <w:r>
        <w:rPr>
          <w:rStyle w:val="text"/>
        </w:rPr>
        <w:t>(</w:t>
      </w:r>
      <w:r>
        <w:rPr>
          <w:rStyle w:val="rok"/>
        </w:rPr>
        <w:t>1448</w:t>
      </w:r>
      <w:r>
        <w:rPr>
          <w:rStyle w:val="text"/>
        </w:rPr>
        <w:t xml:space="preserve">); chciť jezště pana Jana obeslati nemeškavě </w:t>
      </w:r>
      <w:r>
        <w:rPr>
          <w:rStyle w:val="kapitalky"/>
        </w:rPr>
        <w:t>ArchČ 14</w:t>
      </w:r>
      <w:r>
        <w:rPr>
          <w:rStyle w:val="text"/>
        </w:rPr>
        <w:t>,</w:t>
      </w:r>
      <w:r>
        <w:rPr>
          <w:rStyle w:val="lokace"/>
        </w:rPr>
        <w:t xml:space="preserve">47 </w:t>
      </w:r>
      <w:r>
        <w:rPr>
          <w:rStyle w:val="text"/>
        </w:rPr>
        <w:t>(</w:t>
      </w:r>
      <w:r>
        <w:rPr>
          <w:rStyle w:val="rok"/>
        </w:rPr>
        <w:t>1449</w:t>
      </w:r>
      <w:r>
        <w:rPr>
          <w:rStyle w:val="text"/>
        </w:rPr>
        <w:t xml:space="preserve">); račte rozkázati list…nemeškavě napsati a poslati </w:t>
      </w:r>
      <w:r>
        <w:rPr>
          <w:rStyle w:val="kapitalky"/>
        </w:rPr>
        <w:t>ArchČ 7</w:t>
      </w:r>
      <w:r>
        <w:rPr>
          <w:rStyle w:val="text"/>
        </w:rPr>
        <w:t xml:space="preserve">, </w:t>
      </w:r>
      <w:r>
        <w:rPr>
          <w:rStyle w:val="lokace"/>
        </w:rPr>
        <w:t xml:space="preserve">400 </w:t>
      </w:r>
      <w:r>
        <w:rPr>
          <w:rStyle w:val="text"/>
        </w:rPr>
        <w:t>(</w:t>
      </w:r>
      <w:r>
        <w:rPr>
          <w:rStyle w:val="rok"/>
        </w:rPr>
        <w:t>1470</w:t>
      </w:r>
      <w:r>
        <w:rPr>
          <w:rStyle w:val="text"/>
        </w:rPr>
        <w:t>)</w:t>
      </w:r>
    </w:p>
    <w:p w:rsidR="003B2232" w:rsidRDefault="00BD1739">
      <w:pPr>
        <w:pStyle w:val="Heslovezahlavi"/>
      </w:pPr>
      <w:r>
        <w:rPr>
          <w:rStyle w:val="hesloveslovo"/>
        </w:rPr>
        <w:t>něměti</w:t>
      </w:r>
      <w:r>
        <w:rPr>
          <w:rStyle w:val="delimitatortucne"/>
        </w:rPr>
        <w:t xml:space="preserve">, </w:t>
      </w:r>
      <w:r>
        <w:rPr>
          <w:rStyle w:val="morfologickacharakteristika"/>
        </w:rPr>
        <w:t xml:space="preserve">-ěju, -ie </w:t>
      </w:r>
      <w:r>
        <w:rPr>
          <w:rStyle w:val="slovnidruhnonparej"/>
        </w:rPr>
        <w:t xml:space="preserve">ipf. </w:t>
      </w:r>
      <w:r>
        <w:rPr>
          <w:rStyle w:val="text"/>
        </w:rPr>
        <w:t>(</w:t>
      </w:r>
      <w:r>
        <w:rPr>
          <w:rStyle w:val="slovnidruhnonparej"/>
        </w:rPr>
        <w:t xml:space="preserve">pf. </w:t>
      </w:r>
      <w:r>
        <w:rPr>
          <w:rStyle w:val="odkaz"/>
        </w:rPr>
        <w:t>oněměti</w:t>
      </w:r>
      <w:r>
        <w:rPr>
          <w:rStyle w:val="text"/>
        </w:rPr>
        <w:t>)</w:t>
      </w:r>
      <w:r>
        <w:rPr>
          <w:rStyle w:val="nonparej"/>
        </w:rPr>
        <w:t xml:space="preserve">; k </w:t>
      </w:r>
      <w:r>
        <w:rPr>
          <w:rStyle w:val="odkaz"/>
        </w:rPr>
        <w:t>němý</w:t>
      </w:r>
    </w:p>
    <w:p w:rsidR="003B2232" w:rsidRDefault="00BD1739">
      <w:pPr>
        <w:pStyle w:val="Vyznamovyodstavec"/>
      </w:pPr>
      <w:r>
        <w:rPr>
          <w:rStyle w:val="vyznam"/>
        </w:rPr>
        <w:t xml:space="preserve">stávat se němým, ztrácet schopnost řeči, němět: </w:t>
      </w:r>
      <w:r>
        <w:rPr>
          <w:rStyle w:val="text"/>
        </w:rPr>
        <w:t>žid schýli svátost [oltářní] chtě vzieti, pak k zemi letě poče nemyeti (</w:t>
      </w:r>
      <w:r>
        <w:rPr>
          <w:rStyle w:val="nonparej"/>
        </w:rPr>
        <w:t xml:space="preserve">m. </w:t>
      </w:r>
      <w:r>
        <w:rPr>
          <w:rStyle w:val="text"/>
        </w:rPr>
        <w:t xml:space="preserve">niemyeti) </w:t>
      </w:r>
      <w:r>
        <w:rPr>
          <w:rStyle w:val="kapitalky"/>
        </w:rPr>
        <w:t xml:space="preserve">PísLit </w:t>
      </w:r>
      <w:r>
        <w:rPr>
          <w:rStyle w:val="lokace"/>
        </w:rPr>
        <w:t>125b</w:t>
      </w:r>
      <w:r>
        <w:rPr>
          <w:rStyle w:val="text"/>
        </w:rPr>
        <w:t xml:space="preserve">. – </w:t>
      </w:r>
      <w:r>
        <w:rPr>
          <w:rStyle w:val="zkratkanonparej"/>
        </w:rPr>
        <w:t xml:space="preserve">Srov. </w:t>
      </w:r>
      <w:r>
        <w:rPr>
          <w:rStyle w:val="odkaz"/>
        </w:rPr>
        <w:t>oněmievati</w:t>
      </w:r>
    </w:p>
    <w:p w:rsidR="003B2232" w:rsidRDefault="00BD1739">
      <w:pPr>
        <w:pStyle w:val="Heslovezahlavi"/>
      </w:pPr>
      <w:r>
        <w:rPr>
          <w:rStyle w:val="hesloveslovo"/>
        </w:rPr>
        <w:t>němic</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ěmý</w:t>
      </w:r>
    </w:p>
    <w:p w:rsidR="003B2232" w:rsidRDefault="00BD1739">
      <w:pPr>
        <w:pStyle w:val="Vyznamovyodstavec"/>
      </w:pPr>
      <w:r>
        <w:rPr>
          <w:rStyle w:val="vyznam"/>
        </w:rPr>
        <w:t>němý člověk, němý (</w:t>
      </w:r>
      <w:r>
        <w:rPr>
          <w:rStyle w:val="zkratkakurziva"/>
        </w:rPr>
        <w:t>zpodst.</w:t>
      </w:r>
      <w:r>
        <w:rPr>
          <w:rStyle w:val="vyznam"/>
        </w:rPr>
        <w:t xml:space="preserve">): </w:t>
      </w:r>
      <w:r>
        <w:rPr>
          <w:rStyle w:val="text"/>
        </w:rPr>
        <w:t xml:space="preserve">chtieše [Ježíš] vyhnati běs, a ten bieše němý. Když vyhna běs, mluvieše nyemycz </w:t>
      </w:r>
      <w:r>
        <w:rPr>
          <w:rStyle w:val="kapitalky"/>
        </w:rPr>
        <w:t xml:space="preserve">EvRajhr </w:t>
      </w:r>
      <w:r>
        <w:rPr>
          <w:rStyle w:val="lokace"/>
        </w:rPr>
        <w:t xml:space="preserve">111a </w:t>
      </w:r>
      <w:r>
        <w:rPr>
          <w:rStyle w:val="text"/>
        </w:rPr>
        <w:t>(</w:t>
      </w:r>
      <w:r>
        <w:rPr>
          <w:rStyle w:val="biblickemisto"/>
        </w:rPr>
        <w:t>L 11,14</w:t>
      </w:r>
      <w:r>
        <w:rPr>
          <w:rStyle w:val="text"/>
        </w:rPr>
        <w:t xml:space="preserve">; </w:t>
      </w:r>
      <w:r>
        <w:rPr>
          <w:rStyle w:val="pramenzkraceny"/>
        </w:rPr>
        <w:t>~Seit</w:t>
      </w:r>
      <w:r>
        <w:rPr>
          <w:rStyle w:val="text"/>
        </w:rPr>
        <w:t xml:space="preserve">, němý </w:t>
      </w:r>
      <w:r>
        <w:rPr>
          <w:rStyle w:val="pramenzkraceny"/>
        </w:rPr>
        <w:t xml:space="preserve">~Víd </w:t>
      </w:r>
      <w:r>
        <w:rPr>
          <w:rStyle w:val="text"/>
        </w:rPr>
        <w:t xml:space="preserve">a </w:t>
      </w:r>
      <w:r>
        <w:rPr>
          <w:rStyle w:val="zkratka"/>
        </w:rPr>
        <w:t>ost.</w:t>
      </w:r>
      <w:r>
        <w:rPr>
          <w:rStyle w:val="text"/>
        </w:rPr>
        <w:t xml:space="preserve">) mutus; počěchu sě [hosté] svému nyemyczy diviti, kak by již slyšal a mluvil </w:t>
      </w:r>
      <w:r>
        <w:rPr>
          <w:rStyle w:val="kapitalky"/>
        </w:rPr>
        <w:t xml:space="preserve">PasMuzA </w:t>
      </w:r>
      <w:r>
        <w:rPr>
          <w:rStyle w:val="lokace"/>
        </w:rPr>
        <w:t xml:space="preserve">123 </w:t>
      </w:r>
      <w:r>
        <w:rPr>
          <w:rStyle w:val="text"/>
        </w:rPr>
        <w:t xml:space="preserve">(němci </w:t>
      </w:r>
      <w:r>
        <w:rPr>
          <w:rStyle w:val="pramenzkraceny"/>
        </w:rPr>
        <w:t>~KlemA</w:t>
      </w:r>
      <w:r>
        <w:rPr>
          <w:rStyle w:val="text"/>
        </w:rPr>
        <w:t xml:space="preserve">, </w:t>
      </w:r>
      <w:r>
        <w:rPr>
          <w:rStyle w:val="pramenzkraceny"/>
        </w:rPr>
        <w:t>~Tisk</w:t>
      </w:r>
      <w:r>
        <w:rPr>
          <w:rStyle w:val="text"/>
        </w:rPr>
        <w:t xml:space="preserve">, němému </w:t>
      </w:r>
      <w:r>
        <w:rPr>
          <w:rStyle w:val="pramenzkraceny"/>
        </w:rPr>
        <w:t>~Kal</w:t>
      </w:r>
      <w:r>
        <w:rPr>
          <w:rStyle w:val="text"/>
        </w:rPr>
        <w:t xml:space="preserve">); aby byl [mnich] jako niemyc, aby nebyl klevetný </w:t>
      </w:r>
      <w:r>
        <w:rPr>
          <w:rStyle w:val="kapitalky"/>
        </w:rPr>
        <w:t xml:space="preserve">OtcB </w:t>
      </w:r>
      <w:r>
        <w:rPr>
          <w:rStyle w:val="lokace"/>
        </w:rPr>
        <w:t xml:space="preserve">120b </w:t>
      </w:r>
      <w:r>
        <w:rPr>
          <w:rStyle w:val="text"/>
        </w:rPr>
        <w:t xml:space="preserve">(němec </w:t>
      </w:r>
      <w:r>
        <w:rPr>
          <w:rStyle w:val="pramenzkraceny"/>
        </w:rPr>
        <w:t>~D</w:t>
      </w:r>
      <w:r>
        <w:rPr>
          <w:rStyle w:val="text"/>
        </w:rPr>
        <w:t xml:space="preserve">, němý </w:t>
      </w:r>
      <w:r>
        <w:rPr>
          <w:rStyle w:val="pramenzkraceny"/>
        </w:rPr>
        <w:t>~A</w:t>
      </w:r>
      <w:r>
        <w:rPr>
          <w:rStyle w:val="text"/>
        </w:rPr>
        <w:t xml:space="preserve">) mutus; neb múdrost otvierá usta nyemyczov </w:t>
      </w:r>
      <w:r>
        <w:rPr>
          <w:rStyle w:val="kapitalky"/>
        </w:rPr>
        <w:t xml:space="preserve">BiblOl </w:t>
      </w:r>
      <w:r>
        <w:rPr>
          <w:rStyle w:val="biblickemisto"/>
        </w:rPr>
        <w:t xml:space="preserve">Sap 10,21 </w:t>
      </w:r>
      <w:r>
        <w:rPr>
          <w:rStyle w:val="text"/>
        </w:rPr>
        <w:t xml:space="preserve">(němých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mutorum (v obraze); avšak sě nečte, by který byl uzdraven, jenž by byl ot diábla nyemyczem učiněn </w:t>
      </w:r>
      <w:r>
        <w:rPr>
          <w:rStyle w:val="kapitalky"/>
        </w:rPr>
        <w:t xml:space="preserve">LyraMat </w:t>
      </w:r>
      <w:r>
        <w:rPr>
          <w:rStyle w:val="lokace"/>
        </w:rPr>
        <w:t xml:space="preserve">66b </w:t>
      </w:r>
      <w:r>
        <w:rPr>
          <w:rStyle w:val="text"/>
        </w:rPr>
        <w:t xml:space="preserve">mutus; ale Čechové nazývají je němé hřiechy, ne proto, aby jako ṅiemyci o nich nic nemluvili; neb i kněžie mají je lidu…praviti </w:t>
      </w:r>
      <w:r>
        <w:rPr>
          <w:rStyle w:val="kapitalky"/>
        </w:rPr>
        <w:t xml:space="preserve">HusVýklB </w:t>
      </w:r>
      <w:r>
        <w:rPr>
          <w:rStyle w:val="lokace"/>
        </w:rPr>
        <w:t xml:space="preserve">80a </w:t>
      </w:r>
      <w:r>
        <w:rPr>
          <w:rStyle w:val="text"/>
        </w:rPr>
        <w:t xml:space="preserve">(němci </w:t>
      </w:r>
      <w:r>
        <w:rPr>
          <w:rStyle w:val="pramenzkraceny"/>
        </w:rPr>
        <w:t>~T</w:t>
      </w:r>
      <w:r>
        <w:rPr>
          <w:rStyle w:val="text"/>
        </w:rPr>
        <w:t xml:space="preserve">); papeže sobě vzemše [kněží], mohuť řeci, dost mrtvého, i ṅemice, i hluchého </w:t>
      </w:r>
      <w:r>
        <w:rPr>
          <w:rStyle w:val="kapitalky"/>
        </w:rPr>
        <w:t xml:space="preserve">Budyš </w:t>
      </w:r>
      <w:r>
        <w:rPr>
          <w:rStyle w:val="lokace"/>
        </w:rPr>
        <w:t>63b</w:t>
      </w:r>
      <w:r>
        <w:rPr>
          <w:rStyle w:val="text"/>
        </w:rPr>
        <w:t xml:space="preserve">; </w:t>
      </w:r>
      <w:r>
        <w:rPr>
          <w:rStyle w:val="delimitatorvyznamu"/>
        </w:rPr>
        <w:t xml:space="preserve">║ </w:t>
      </w:r>
      <w:r>
        <w:rPr>
          <w:rStyle w:val="text"/>
        </w:rPr>
        <w:t xml:space="preserve">Kartúsy klášter spálichu a mnichy ven vyvodichu, řkúce: Hej na ty Niemycze, ležé jakž vepři v krmníce </w:t>
      </w:r>
      <w:r>
        <w:rPr>
          <w:rStyle w:val="kapitalky"/>
        </w:rPr>
        <w:t xml:space="preserve">Pís </w:t>
      </w:r>
      <w:r>
        <w:rPr>
          <w:rStyle w:val="signatura"/>
        </w:rPr>
        <w:t>Třeboň A 16</w:t>
      </w:r>
      <w:r>
        <w:rPr>
          <w:rStyle w:val="text"/>
        </w:rPr>
        <w:t xml:space="preserve">, </w:t>
      </w:r>
      <w:r>
        <w:rPr>
          <w:rStyle w:val="lokace"/>
        </w:rPr>
        <w:t xml:space="preserve">223b </w:t>
      </w:r>
      <w:r>
        <w:rPr>
          <w:rStyle w:val="novoceskypreklad"/>
        </w:rPr>
        <w:t xml:space="preserve">mlčenlivce (hanlivé označení kartuziána zachovávajícího ustavičné mlčení). </w:t>
      </w:r>
      <w:r>
        <w:rPr>
          <w:rStyle w:val="kurziva"/>
        </w:rPr>
        <w:t xml:space="preserve">– </w:t>
      </w:r>
      <w:r>
        <w:rPr>
          <w:rStyle w:val="zkratkanonparej"/>
        </w:rPr>
        <w:t xml:space="preserve">Srov. </w:t>
      </w:r>
      <w:r>
        <w:rPr>
          <w:rStyle w:val="odkaz"/>
        </w:rPr>
        <w:t>němec 1</w:t>
      </w:r>
    </w:p>
    <w:p w:rsidR="003B2232" w:rsidRDefault="00BD1739">
      <w:pPr>
        <w:pStyle w:val="Heslovezahlavi"/>
      </w:pPr>
      <w:r>
        <w:rPr>
          <w:rStyle w:val="hesloveslovo"/>
        </w:rPr>
        <w:t xml:space="preserve">němicový </w:t>
      </w:r>
      <w:r>
        <w:rPr>
          <w:rStyle w:val="slovnidruhnonparej"/>
        </w:rPr>
        <w:t>adj.</w:t>
      </w:r>
      <w:r>
        <w:rPr>
          <w:rStyle w:val="nonparej"/>
        </w:rPr>
        <w:t xml:space="preserve">; k </w:t>
      </w:r>
      <w:r>
        <w:rPr>
          <w:rStyle w:val="odkaz"/>
        </w:rPr>
        <w:t>němic</w:t>
      </w:r>
    </w:p>
    <w:p w:rsidR="003B2232" w:rsidRDefault="00BD1739">
      <w:pPr>
        <w:pStyle w:val="Vyznamovyodstavec"/>
      </w:pPr>
      <w:r>
        <w:rPr>
          <w:rStyle w:val="vyznam"/>
        </w:rPr>
        <w:t xml:space="preserve">patřící němému: </w:t>
      </w:r>
      <w:r>
        <w:rPr>
          <w:rStyle w:val="text"/>
        </w:rPr>
        <w:t xml:space="preserve">múdrost otvierá usta nyemiczowa </w:t>
      </w:r>
      <w:r>
        <w:rPr>
          <w:rStyle w:val="kapitalky"/>
        </w:rPr>
        <w:t xml:space="preserve">BiblLitTřeb L2 </w:t>
      </w:r>
      <w:r>
        <w:rPr>
          <w:rStyle w:val="biblickemisto"/>
        </w:rPr>
        <w:t xml:space="preserve">Sap 10,21 </w:t>
      </w:r>
      <w:r>
        <w:rPr>
          <w:rStyle w:val="text"/>
        </w:rPr>
        <w:t xml:space="preserve">(němicóv </w:t>
      </w:r>
      <w:r>
        <w:rPr>
          <w:rStyle w:val="pramenzkraceny"/>
        </w:rPr>
        <w:t>~Ol</w:t>
      </w:r>
      <w:r>
        <w:rPr>
          <w:rStyle w:val="text"/>
        </w:rPr>
        <w:t xml:space="preserve">, němých </w:t>
      </w:r>
      <w:r>
        <w:rPr>
          <w:rStyle w:val="pramenzkraceny"/>
        </w:rPr>
        <w:t xml:space="preserve">~Lit </w:t>
      </w:r>
      <w:r>
        <w:rPr>
          <w:rStyle w:val="text"/>
        </w:rPr>
        <w:t xml:space="preserve">a </w:t>
      </w:r>
      <w:r>
        <w:rPr>
          <w:rStyle w:val="zkratka"/>
        </w:rPr>
        <w:t>ost.</w:t>
      </w:r>
      <w:r>
        <w:rPr>
          <w:rStyle w:val="text"/>
        </w:rPr>
        <w:t xml:space="preserve">) mutorum </w:t>
      </w:r>
      <w:r>
        <w:rPr>
          <w:rStyle w:val="novoceskypreklad"/>
        </w:rPr>
        <w:t>němých</w:t>
      </w:r>
    </w:p>
    <w:p w:rsidR="003B2232" w:rsidRDefault="00BD1739">
      <w:pPr>
        <w:pStyle w:val="Poznamka"/>
      </w:pPr>
      <w:r>
        <w:rPr>
          <w:rStyle w:val="text"/>
        </w:rPr>
        <w:t xml:space="preserve">Není vyloučeno čtení </w:t>
      </w:r>
      <w:r>
        <w:rPr>
          <w:rStyle w:val="kurziva"/>
        </w:rPr>
        <w:t xml:space="preserve">usta němicova </w:t>
      </w:r>
      <w:r>
        <w:rPr>
          <w:rStyle w:val="text"/>
        </w:rPr>
        <w:t>(Daňhelka)</w:t>
      </w:r>
    </w:p>
    <w:p w:rsidR="003B2232" w:rsidRDefault="00BD1739">
      <w:pPr>
        <w:pStyle w:val="Heslovezahlavi"/>
      </w:pPr>
      <w:r>
        <w:rPr>
          <w:rStyle w:val="hesloveslovo"/>
        </w:rPr>
        <w:t xml:space="preserve">nemieňený </w:t>
      </w:r>
      <w:r>
        <w:rPr>
          <w:rStyle w:val="slovnidruhnonparej"/>
        </w:rPr>
        <w:t>adj.</w:t>
      </w:r>
      <w:r>
        <w:rPr>
          <w:rStyle w:val="nonparej"/>
        </w:rPr>
        <w:t xml:space="preserve">; k </w:t>
      </w:r>
      <w:r>
        <w:rPr>
          <w:rStyle w:val="odkaz"/>
        </w:rPr>
        <w:t>mieniti</w:t>
      </w:r>
    </w:p>
    <w:p w:rsidR="003B2232" w:rsidRDefault="00BD1739">
      <w:pPr>
        <w:pStyle w:val="Vyznamovyodstavec"/>
      </w:pPr>
      <w:r>
        <w:rPr>
          <w:rStyle w:val="vyznam"/>
        </w:rPr>
        <w:lastRenderedPageBreak/>
        <w:t xml:space="preserve">netušený, nepředstavitelný, nesmírný: </w:t>
      </w:r>
      <w:r>
        <w:rPr>
          <w:rStyle w:val="text"/>
        </w:rPr>
        <w:t xml:space="preserve">i přijide [královna ze Sáby] do Jeruzaléma s množstvím lida a z bohatstvím nemienienym </w:t>
      </w:r>
      <w:r>
        <w:rPr>
          <w:rStyle w:val="kapitalky"/>
        </w:rPr>
        <w:t xml:space="preserve">ComestK </w:t>
      </w:r>
      <w:r>
        <w:rPr>
          <w:rStyle w:val="lokace"/>
        </w:rPr>
        <w:t xml:space="preserve">157a </w:t>
      </w:r>
      <w:r>
        <w:rPr>
          <w:rStyle w:val="text"/>
        </w:rPr>
        <w:t xml:space="preserve">(nemienícím </w:t>
      </w:r>
      <w:r>
        <w:rPr>
          <w:rStyle w:val="pramenzkraceny"/>
        </w:rPr>
        <w:t>~C</w:t>
      </w:r>
      <w:r>
        <w:rPr>
          <w:rStyle w:val="text"/>
        </w:rPr>
        <w:t xml:space="preserve">, </w:t>
      </w:r>
      <w:r>
        <w:rPr>
          <w:rStyle w:val="pramenzkraceny"/>
        </w:rPr>
        <w:t>~S</w:t>
      </w:r>
      <w:r>
        <w:rPr>
          <w:rStyle w:val="text"/>
        </w:rPr>
        <w:t xml:space="preserve">) cum…divitiis inaestimabilibus; ó velikost nemyenyena, ó chudobo neslýchaná </w:t>
      </w:r>
      <w:r>
        <w:rPr>
          <w:rStyle w:val="kapitalky"/>
        </w:rPr>
        <w:t xml:space="preserve">ModlLeg </w:t>
      </w:r>
      <w:r>
        <w:rPr>
          <w:rStyle w:val="lokace"/>
        </w:rPr>
        <w:t>6b</w:t>
      </w:r>
      <w:r>
        <w:rPr>
          <w:rStyle w:val="text"/>
        </w:rPr>
        <w:t xml:space="preserve">; kterú žádostí obmyslím nemyenenu milost tvú </w:t>
      </w:r>
      <w:r>
        <w:rPr>
          <w:rStyle w:val="kapitalky"/>
        </w:rPr>
        <w:t xml:space="preserve">ModlKruml </w:t>
      </w:r>
      <w:r>
        <w:rPr>
          <w:rStyle w:val="lokace"/>
        </w:rPr>
        <w:t>3a</w:t>
      </w:r>
      <w:r>
        <w:rPr>
          <w:rStyle w:val="text"/>
        </w:rPr>
        <w:t xml:space="preserve">; země jich všech [utiskovatelů] s panstvími jich širokými, s bohatstvími nemienienymi, od těch, kterýchž sú utískali, opanovány jsú a obdržány </w:t>
      </w:r>
      <w:r>
        <w:rPr>
          <w:rStyle w:val="kapitalky"/>
        </w:rPr>
        <w:t xml:space="preserve">VšehA </w:t>
      </w:r>
      <w:r>
        <w:rPr>
          <w:rStyle w:val="lokace"/>
        </w:rPr>
        <w:t>194a</w:t>
      </w:r>
      <w:r>
        <w:rPr>
          <w:rStyle w:val="text"/>
        </w:rPr>
        <w:t xml:space="preserve">; </w:t>
      </w:r>
      <w:r>
        <w:rPr>
          <w:rStyle w:val="delimitatorvyznamu"/>
        </w:rPr>
        <w:t xml:space="preserve">║ </w:t>
      </w:r>
      <w:r>
        <w:rPr>
          <w:rStyle w:val="text"/>
        </w:rPr>
        <w:t xml:space="preserve">nemyenieny jest Otec, nemyenyeny jest i Syn, jest i také Duch svatý </w:t>
      </w:r>
      <w:r>
        <w:rPr>
          <w:rStyle w:val="kapitalky"/>
        </w:rPr>
        <w:t xml:space="preserve">Pís </w:t>
      </w:r>
      <w:r>
        <w:rPr>
          <w:rStyle w:val="signatura"/>
        </w:rPr>
        <w:t>Muz III B 8</w:t>
      </w:r>
      <w:r>
        <w:rPr>
          <w:rStyle w:val="text"/>
        </w:rPr>
        <w:t xml:space="preserve">, </w:t>
      </w:r>
      <w:r>
        <w:rPr>
          <w:rStyle w:val="lokace"/>
        </w:rPr>
        <w:t xml:space="preserve">76a </w:t>
      </w:r>
      <w:r>
        <w:rPr>
          <w:rStyle w:val="text"/>
        </w:rPr>
        <w:t>(</w:t>
      </w:r>
      <w:r>
        <w:rPr>
          <w:rStyle w:val="zkratka"/>
        </w:rPr>
        <w:t xml:space="preserve">var. </w:t>
      </w:r>
      <w:r>
        <w:rPr>
          <w:rStyle w:val="text"/>
        </w:rPr>
        <w:t xml:space="preserve">v. neměřičný) immensus </w:t>
      </w:r>
      <w:r>
        <w:rPr>
          <w:rStyle w:val="novoceskypreklad"/>
        </w:rPr>
        <w:t xml:space="preserve">nezměrný, nekonečný. </w:t>
      </w:r>
      <w:r>
        <w:rPr>
          <w:rStyle w:val="kurziva"/>
        </w:rPr>
        <w:t xml:space="preserve">– </w:t>
      </w:r>
      <w:r>
        <w:rPr>
          <w:rStyle w:val="zkratkanonparej"/>
        </w:rPr>
        <w:t xml:space="preserve">Srov. </w:t>
      </w:r>
      <w:r>
        <w:rPr>
          <w:rStyle w:val="odkaz"/>
        </w:rPr>
        <w:t>nemněný</w:t>
      </w:r>
      <w:r>
        <w:rPr>
          <w:rStyle w:val="text"/>
        </w:rPr>
        <w:t xml:space="preserve">, </w:t>
      </w:r>
      <w:r>
        <w:rPr>
          <w:rStyle w:val="odkaz"/>
        </w:rPr>
        <w:t>nedomněný 2</w:t>
      </w:r>
    </w:p>
    <w:p w:rsidR="003B2232" w:rsidRDefault="00BD1739">
      <w:pPr>
        <w:pStyle w:val="Poznamka"/>
      </w:pPr>
      <w:r>
        <w:rPr>
          <w:rStyle w:val="text"/>
        </w:rPr>
        <w:t xml:space="preserve">GbSlov neprávem uvádí jako </w:t>
      </w:r>
      <w:r>
        <w:rPr>
          <w:rStyle w:val="kurziva"/>
        </w:rPr>
        <w:t>neměňený</w:t>
      </w:r>
      <w:r>
        <w:rPr>
          <w:rStyle w:val="text"/>
        </w:rPr>
        <w:t xml:space="preserve">, v. I. Němec, LF 93, 1970, 17n.; srov. </w:t>
      </w:r>
      <w:r>
        <w:rPr>
          <w:rStyle w:val="kurziva"/>
        </w:rPr>
        <w:t>nepomieňený</w:t>
      </w:r>
    </w:p>
    <w:p w:rsidR="003B2232" w:rsidRDefault="00BD1739">
      <w:pPr>
        <w:pStyle w:val="Heslovezahlavi"/>
      </w:pPr>
      <w:r>
        <w:rPr>
          <w:rStyle w:val="hesloveslovo"/>
        </w:rPr>
        <w:t>nemieniecí</w:t>
      </w:r>
      <w:r>
        <w:rPr>
          <w:rStyle w:val="delimitatortucne"/>
        </w:rPr>
        <w:t xml:space="preserve">, </w:t>
      </w:r>
      <w:r>
        <w:rPr>
          <w:rStyle w:val="hesloveslovo"/>
        </w:rPr>
        <w:t xml:space="preserve">nemieňúcí </w:t>
      </w:r>
      <w:r>
        <w:rPr>
          <w:rStyle w:val="slovnidruhnonparej"/>
        </w:rPr>
        <w:t>adj.</w:t>
      </w:r>
      <w:r>
        <w:rPr>
          <w:rStyle w:val="nonparej"/>
        </w:rPr>
        <w:t xml:space="preserve">; k </w:t>
      </w:r>
      <w:r>
        <w:rPr>
          <w:rStyle w:val="odkaz"/>
        </w:rPr>
        <w:t>mieniti</w:t>
      </w:r>
    </w:p>
    <w:p w:rsidR="003B2232" w:rsidRDefault="00BD1739">
      <w:pPr>
        <w:pStyle w:val="Vyznamovyodstavec"/>
      </w:pPr>
      <w:r>
        <w:rPr>
          <w:rStyle w:val="vyznam"/>
        </w:rPr>
        <w:t xml:space="preserve">netušený, nepředstavitelný: </w:t>
      </w:r>
      <w:r>
        <w:rPr>
          <w:rStyle w:val="text"/>
        </w:rPr>
        <w:t xml:space="preserve">i přijěde [královna ze Sáby] do Jerusalema s množstvem lida a s bohatstvím nemyenicim </w:t>
      </w:r>
      <w:r>
        <w:rPr>
          <w:rStyle w:val="kapitalky"/>
        </w:rPr>
        <w:t xml:space="preserve">ComestC </w:t>
      </w:r>
      <w:r>
        <w:rPr>
          <w:rStyle w:val="lokace"/>
        </w:rPr>
        <w:t xml:space="preserve">177a </w:t>
      </w:r>
      <w:r>
        <w:rPr>
          <w:rStyle w:val="text"/>
        </w:rPr>
        <w:t>(</w:t>
      </w:r>
      <w:r>
        <w:rPr>
          <w:rStyle w:val="pramenzkraceny"/>
        </w:rPr>
        <w:t>~S</w:t>
      </w:r>
      <w:r>
        <w:rPr>
          <w:rStyle w:val="text"/>
        </w:rPr>
        <w:t xml:space="preserve">, nemieněným </w:t>
      </w:r>
      <w:r>
        <w:rPr>
          <w:rStyle w:val="pramenzkraceny"/>
        </w:rPr>
        <w:t>~K</w:t>
      </w:r>
      <w:r>
        <w:rPr>
          <w:rStyle w:val="text"/>
        </w:rPr>
        <w:t>) cum… divitiis inaestimabilibus</w:t>
      </w:r>
    </w:p>
    <w:p w:rsidR="003B2232" w:rsidRDefault="00BD1739">
      <w:pPr>
        <w:pStyle w:val="Heslovezahlavi"/>
      </w:pPr>
      <w:r>
        <w:rPr>
          <w:rStyle w:val="hesloveslovo"/>
        </w:rPr>
        <w:t>nemiera</w:t>
      </w:r>
      <w:r>
        <w:rPr>
          <w:rStyle w:val="delimitatortucne"/>
        </w:rPr>
        <w:t xml:space="preserve">, </w:t>
      </w:r>
      <w:r>
        <w:rPr>
          <w:rStyle w:val="morfologickacharakteristika"/>
        </w:rPr>
        <w:t xml:space="preserve">-y </w:t>
      </w:r>
      <w:r>
        <w:rPr>
          <w:rStyle w:val="slovnidruhnonparej"/>
        </w:rPr>
        <w:t>f.</w:t>
      </w:r>
      <w:r>
        <w:rPr>
          <w:rStyle w:val="nonparej"/>
        </w:rPr>
        <w:t xml:space="preserve">, s prep. též </w:t>
      </w:r>
      <w:r>
        <w:rPr>
          <w:rStyle w:val="morfologickacharakteristika"/>
        </w:rPr>
        <w:t>v ne u mieřě</w:t>
      </w:r>
      <w:r>
        <w:rPr>
          <w:rStyle w:val="text"/>
        </w:rPr>
        <w:t xml:space="preserve">; </w:t>
      </w:r>
      <w:r>
        <w:rPr>
          <w:rStyle w:val="nonparej"/>
        </w:rPr>
        <w:t xml:space="preserve">k </w:t>
      </w:r>
      <w:r>
        <w:rPr>
          <w:rStyle w:val="odkaz"/>
        </w:rPr>
        <w:t>miera</w:t>
      </w:r>
    </w:p>
    <w:p w:rsidR="003B2232" w:rsidRDefault="00BD1739">
      <w:pPr>
        <w:pStyle w:val="Vyznamovyodstavec"/>
      </w:pPr>
      <w:r>
        <w:rPr>
          <w:rStyle w:val="vyznam"/>
        </w:rPr>
        <w:t xml:space="preserve">nesmírné množství: </w:t>
      </w:r>
      <w:r>
        <w:rPr>
          <w:rStyle w:val="text"/>
        </w:rPr>
        <w:t xml:space="preserve">ty s chléb živý, jenž jmáš v sobě všichnu rozkoš &lt;u&gt; všakéj době, drahú vóňu v neumierzie </w:t>
      </w:r>
      <w:r>
        <w:rPr>
          <w:rStyle w:val="kapitalky"/>
        </w:rPr>
        <w:t xml:space="preserve">HradMagd </w:t>
      </w:r>
      <w:r>
        <w:rPr>
          <w:rStyle w:val="lokace"/>
        </w:rPr>
        <w:t>47b</w:t>
      </w:r>
    </w:p>
    <w:p w:rsidR="003B2232" w:rsidRDefault="00BD1739">
      <w:pPr>
        <w:pStyle w:val="Poznamka"/>
      </w:pPr>
      <w:r>
        <w:rPr>
          <w:rStyle w:val="text"/>
        </w:rPr>
        <w:t xml:space="preserve">Patera v slovníčku k vydání uvádí mylně s. v. </w:t>
      </w:r>
      <w:r>
        <w:rPr>
          <w:rStyle w:val="kurziva"/>
        </w:rPr>
        <w:t xml:space="preserve">neumiera; </w:t>
      </w:r>
      <w:r>
        <w:rPr>
          <w:rStyle w:val="text"/>
        </w:rPr>
        <w:t xml:space="preserve">správný výklad v. </w:t>
      </w:r>
      <w:r>
        <w:rPr>
          <w:rStyle w:val="pramen"/>
        </w:rPr>
        <w:t>GbSlov 2</w:t>
      </w:r>
      <w:r>
        <w:rPr>
          <w:rStyle w:val="text"/>
        </w:rPr>
        <w:t>,</w:t>
      </w:r>
      <w:r>
        <w:rPr>
          <w:rStyle w:val="lokace"/>
        </w:rPr>
        <w:t xml:space="preserve">532 </w:t>
      </w:r>
      <w:r>
        <w:rPr>
          <w:rStyle w:val="text"/>
        </w:rPr>
        <w:t xml:space="preserve">s. v. </w:t>
      </w:r>
      <w:r>
        <w:rPr>
          <w:rStyle w:val="kurziva"/>
        </w:rPr>
        <w:t>miera</w:t>
      </w:r>
    </w:p>
    <w:p w:rsidR="003B2232" w:rsidRDefault="00BD1739">
      <w:pPr>
        <w:pStyle w:val="Heslovezahlavi"/>
      </w:pPr>
      <w:r>
        <w:rPr>
          <w:rStyle w:val="hesloveslovo"/>
        </w:rPr>
        <w:t xml:space="preserve">nemierně </w:t>
      </w:r>
      <w:r>
        <w:rPr>
          <w:rStyle w:val="slovnidruhnonparej"/>
        </w:rPr>
        <w:t>adv.</w:t>
      </w:r>
      <w:r>
        <w:rPr>
          <w:rStyle w:val="nonparej"/>
        </w:rPr>
        <w:t xml:space="preserve">; k </w:t>
      </w:r>
      <w:r>
        <w:rPr>
          <w:rStyle w:val="odkaz"/>
        </w:rPr>
        <w:t>mierně</w:t>
      </w:r>
      <w:r>
        <w:rPr>
          <w:rStyle w:val="text"/>
        </w:rPr>
        <w:t xml:space="preserve">, </w:t>
      </w:r>
      <w:r>
        <w:rPr>
          <w:rStyle w:val="odkaz"/>
        </w:rPr>
        <w:t>nemierný</w:t>
      </w:r>
    </w:p>
    <w:p w:rsidR="003B2232" w:rsidRDefault="00BD1739">
      <w:pPr>
        <w:pStyle w:val="Vyznamovyodstavec"/>
      </w:pPr>
      <w:r>
        <w:rPr>
          <w:rStyle w:val="delimitatorvyznamu"/>
        </w:rPr>
        <w:t xml:space="preserve">1. </w:t>
      </w:r>
      <w:r>
        <w:rPr>
          <w:rStyle w:val="vyznam"/>
        </w:rPr>
        <w:t xml:space="preserve">nesmírně, nezměrně: </w:t>
      </w:r>
      <w:r>
        <w:rPr>
          <w:rStyle w:val="text"/>
        </w:rPr>
        <w:t xml:space="preserve">nemyernye dobrý jsi [Hospodine], bych řéci mohl takový, a protož najvýš dobrý </w:t>
      </w:r>
      <w:r>
        <w:rPr>
          <w:rStyle w:val="kapitalky"/>
        </w:rPr>
        <w:t xml:space="preserve">Aug </w:t>
      </w:r>
      <w:r>
        <w:rPr>
          <w:rStyle w:val="lokace"/>
        </w:rPr>
        <w:t>68b</w:t>
      </w:r>
      <w:r>
        <w:rPr>
          <w:rStyle w:val="text"/>
        </w:rPr>
        <w:t xml:space="preserve">. – </w:t>
      </w:r>
      <w:r>
        <w:rPr>
          <w:rStyle w:val="zkratkanonparej"/>
        </w:rPr>
        <w:t xml:space="preserve">Srov. </w:t>
      </w:r>
      <w:r>
        <w:rPr>
          <w:rStyle w:val="odkaz"/>
        </w:rPr>
        <w:t>nesmierně 2</w:t>
      </w:r>
    </w:p>
    <w:p w:rsidR="003B2232" w:rsidRDefault="00BD1739">
      <w:pPr>
        <w:pStyle w:val="Vyznamovyodstavec"/>
      </w:pPr>
      <w:r>
        <w:rPr>
          <w:rStyle w:val="delimitatorvyznamu"/>
        </w:rPr>
        <w:t xml:space="preserve">2. </w:t>
      </w:r>
      <w:r>
        <w:rPr>
          <w:rStyle w:val="vyznam"/>
        </w:rPr>
        <w:t xml:space="preserve">nepřiměřeně, nevhodně: </w:t>
      </w:r>
      <w:r>
        <w:rPr>
          <w:rStyle w:val="text"/>
        </w:rPr>
        <w:t xml:space="preserve">také to vykládánie vaše slov Kristových: velmě nemiernie příslušie tak je natahovati k svému zamienění </w:t>
      </w:r>
      <w:r>
        <w:rPr>
          <w:rStyle w:val="kapitalky"/>
        </w:rPr>
        <w:t xml:space="preserve">ChelčBisk </w:t>
      </w:r>
      <w:r>
        <w:rPr>
          <w:rStyle w:val="lokace"/>
        </w:rPr>
        <w:t>52b</w:t>
      </w:r>
    </w:p>
    <w:p w:rsidR="003B2232" w:rsidRDefault="00BD1739">
      <w:pPr>
        <w:pStyle w:val="Heslovezahlavi"/>
      </w:pPr>
      <w:r>
        <w:rPr>
          <w:rStyle w:val="hesloveslovo"/>
        </w:rPr>
        <w:t>nemie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mierný</w:t>
      </w:r>
    </w:p>
    <w:p w:rsidR="003B2232" w:rsidRDefault="00BD1739">
      <w:pPr>
        <w:pStyle w:val="Vyznamovyodstavec"/>
      </w:pPr>
      <w:r>
        <w:rPr>
          <w:rStyle w:val="vyznam"/>
        </w:rPr>
        <w:t xml:space="preserve">nezměřitelnost, nekonečnost: </w:t>
      </w:r>
      <w:r>
        <w:rPr>
          <w:rStyle w:val="text"/>
        </w:rPr>
        <w:t xml:space="preserve">obraň mě trojičná nemyernoſt </w:t>
      </w:r>
      <w:r>
        <w:rPr>
          <w:rStyle w:val="kapitalky"/>
        </w:rPr>
        <w:t xml:space="preserve">ModlMil </w:t>
      </w:r>
      <w:r>
        <w:rPr>
          <w:rStyle w:val="lokace"/>
        </w:rPr>
        <w:t xml:space="preserve">62a </w:t>
      </w:r>
      <w:r>
        <w:rPr>
          <w:rStyle w:val="novoceskypreklad"/>
        </w:rPr>
        <w:t xml:space="preserve">všudypřítomnost. </w:t>
      </w:r>
      <w:r>
        <w:rPr>
          <w:rStyle w:val="text"/>
        </w:rPr>
        <w:t xml:space="preserve">– </w:t>
      </w:r>
      <w:r>
        <w:rPr>
          <w:rStyle w:val="zkratkanonparej"/>
        </w:rPr>
        <w:t xml:space="preserve">Srov. </w:t>
      </w:r>
      <w:r>
        <w:rPr>
          <w:rStyle w:val="odkaz"/>
        </w:rPr>
        <w:t>nesmiernost 1</w:t>
      </w:r>
    </w:p>
    <w:p w:rsidR="003B2232" w:rsidRDefault="00BD1739">
      <w:pPr>
        <w:pStyle w:val="Heslovezahlavi"/>
      </w:pPr>
      <w:r>
        <w:rPr>
          <w:rStyle w:val="hesloveslovo"/>
        </w:rPr>
        <w:t xml:space="preserve">nemierný </w:t>
      </w:r>
      <w:r>
        <w:rPr>
          <w:rStyle w:val="slovnidruhnonparej"/>
        </w:rPr>
        <w:t>adj.</w:t>
      </w:r>
      <w:r>
        <w:rPr>
          <w:rStyle w:val="nonparej"/>
        </w:rPr>
        <w:t xml:space="preserve">; k </w:t>
      </w:r>
      <w:r>
        <w:rPr>
          <w:rStyle w:val="odkaz"/>
        </w:rPr>
        <w:t>miera</w:t>
      </w:r>
      <w:r>
        <w:rPr>
          <w:rStyle w:val="text"/>
        </w:rPr>
        <w:t xml:space="preserve">, </w:t>
      </w:r>
      <w:r>
        <w:rPr>
          <w:rStyle w:val="odkaz"/>
        </w:rPr>
        <w:t>mierný</w:t>
      </w:r>
    </w:p>
    <w:p w:rsidR="003B2232" w:rsidRDefault="00BD1739">
      <w:pPr>
        <w:pStyle w:val="Vyznamovyodstavec"/>
      </w:pPr>
      <w:r>
        <w:rPr>
          <w:rStyle w:val="delimitatorvyznamu"/>
        </w:rPr>
        <w:t xml:space="preserve">1. </w:t>
      </w:r>
      <w:r>
        <w:rPr>
          <w:rStyle w:val="spojitelnost"/>
        </w:rPr>
        <w:t xml:space="preserve">[o bohu] </w:t>
      </w:r>
      <w:r>
        <w:rPr>
          <w:rStyle w:val="vyznam"/>
        </w:rPr>
        <w:t xml:space="preserve">jsoucí nad jakoukoli míru, nezměřitelný, nekonečný: </w:t>
      </w:r>
      <w:r>
        <w:rPr>
          <w:rStyle w:val="text"/>
        </w:rPr>
        <w:t xml:space="preserve">Nemyerny Otec, nemyerny Syn, nemyerny Duch svatý </w:t>
      </w:r>
      <w:r>
        <w:rPr>
          <w:rStyle w:val="kapitalky"/>
        </w:rPr>
        <w:t xml:space="preserve">ŽaltPod </w:t>
      </w:r>
      <w:r>
        <w:rPr>
          <w:rStyle w:val="lokace"/>
        </w:rPr>
        <w:t xml:space="preserve">101b </w:t>
      </w:r>
      <w:r>
        <w:rPr>
          <w:rStyle w:val="text"/>
        </w:rPr>
        <w:t>(</w:t>
      </w:r>
      <w:r>
        <w:rPr>
          <w:rStyle w:val="zkratka"/>
        </w:rPr>
        <w:t xml:space="preserve">var. </w:t>
      </w:r>
      <w:r>
        <w:rPr>
          <w:rStyle w:val="text"/>
        </w:rPr>
        <w:t xml:space="preserve">v. neměřičný) immensus; ty s pán buoh mój jediný sám všemohúcí věčný, jehož nelzě obchopiti, a nemyerny, jenž si vždy živ </w:t>
      </w:r>
      <w:r>
        <w:rPr>
          <w:rStyle w:val="kapitalky"/>
        </w:rPr>
        <w:t xml:space="preserve">Aug </w:t>
      </w:r>
      <w:r>
        <w:rPr>
          <w:rStyle w:val="lokace"/>
        </w:rPr>
        <w:t>124a</w:t>
      </w:r>
    </w:p>
    <w:p w:rsidR="003B2232" w:rsidRDefault="00BD1739">
      <w:pPr>
        <w:pStyle w:val="Vyznamovyodstavec"/>
      </w:pPr>
      <w:r>
        <w:rPr>
          <w:rStyle w:val="delimitatorvyznamu"/>
        </w:rPr>
        <w:lastRenderedPageBreak/>
        <w:t xml:space="preserve">2. </w:t>
      </w:r>
      <w:r>
        <w:rPr>
          <w:rStyle w:val="vyznam"/>
        </w:rPr>
        <w:t xml:space="preserve">nesmírný, nezměrný, obrovský: </w:t>
      </w:r>
      <w:r>
        <w:rPr>
          <w:rStyle w:val="text"/>
        </w:rPr>
        <w:t xml:space="preserve">oblekl mě hospodin v rúcho zlatem tkané a nemyernymy záponami okrášlil mě </w:t>
      </w:r>
      <w:r>
        <w:rPr>
          <w:rStyle w:val="kapitalky"/>
        </w:rPr>
        <w:t xml:space="preserve">ŘádKorA </w:t>
      </w:r>
      <w:r>
        <w:rPr>
          <w:rStyle w:val="lokace"/>
        </w:rPr>
        <w:t xml:space="preserve">57a </w:t>
      </w:r>
      <w:r>
        <w:rPr>
          <w:rStyle w:val="text"/>
        </w:rPr>
        <w:t xml:space="preserve">(nesmiernými </w:t>
      </w:r>
      <w:r>
        <w:rPr>
          <w:rStyle w:val="pramenzkraceny"/>
        </w:rPr>
        <w:t>~B</w:t>
      </w:r>
      <w:r>
        <w:rPr>
          <w:rStyle w:val="text"/>
        </w:rPr>
        <w:t xml:space="preserve">, </w:t>
      </w:r>
      <w:r>
        <w:rPr>
          <w:rStyle w:val="pramenzkraceny"/>
        </w:rPr>
        <w:t>~D</w:t>
      </w:r>
      <w:r>
        <w:rPr>
          <w:rStyle w:val="text"/>
        </w:rPr>
        <w:t xml:space="preserve">) immensis monilibus; nemyernu a bez počta a bez cíle bude mieti radost </w:t>
      </w:r>
      <w:r>
        <w:rPr>
          <w:rStyle w:val="kapitalky"/>
        </w:rPr>
        <w:t xml:space="preserve">ŠtítVyš </w:t>
      </w:r>
      <w:r>
        <w:rPr>
          <w:rStyle w:val="lokace"/>
        </w:rPr>
        <w:t xml:space="preserve">86a </w:t>
      </w:r>
      <w:r>
        <w:rPr>
          <w:rStyle w:val="text"/>
        </w:rPr>
        <w:t>supra omnem mensuram; čím sě odplatím tvému dobrodiení tak nemierne</w:t>
      </w:r>
      <w:r>
        <w:rPr>
          <w:rStyle w:val="kurziva"/>
        </w:rPr>
        <w:t xml:space="preserve">mu? </w:t>
      </w:r>
      <w:r>
        <w:rPr>
          <w:rStyle w:val="kapitalky"/>
        </w:rPr>
        <w:t xml:space="preserve">ModlKruml </w:t>
      </w:r>
      <w:r>
        <w:rPr>
          <w:rStyle w:val="lokace"/>
        </w:rPr>
        <w:t>3a</w:t>
      </w:r>
    </w:p>
    <w:p w:rsidR="003B2232" w:rsidRDefault="00BD1739">
      <w:pPr>
        <w:pStyle w:val="Vyznamovyodstavec"/>
      </w:pPr>
      <w:r>
        <w:rPr>
          <w:rStyle w:val="delimitatorvyznamu"/>
        </w:rPr>
        <w:t xml:space="preserve">3. </w:t>
      </w:r>
      <w:r>
        <w:rPr>
          <w:rStyle w:val="vyznam"/>
        </w:rPr>
        <w:t xml:space="preserve">nepřiměřený, nepostihující míru věcí: </w:t>
      </w:r>
      <w:r>
        <w:rPr>
          <w:rStyle w:val="text"/>
        </w:rPr>
        <w:t xml:space="preserve">tuším, že toho nedieš, avšak musí tak vzato býti z tvého duomyslu, jakož se zdá, dobře nemierneho ani přítrefného </w:t>
      </w:r>
      <w:r>
        <w:rPr>
          <w:rStyle w:val="kapitalky"/>
        </w:rPr>
        <w:t xml:space="preserve">KorMan </w:t>
      </w:r>
      <w:r>
        <w:rPr>
          <w:rStyle w:val="lokace"/>
        </w:rPr>
        <w:t>170b</w:t>
      </w:r>
      <w:r>
        <w:rPr>
          <w:rStyle w:val="text"/>
        </w:rPr>
        <w:t xml:space="preserve">; v svých kázáních a učeních a v příkladech velmi nemjrnj sou </w:t>
      </w:r>
      <w:r>
        <w:rPr>
          <w:rStyle w:val="kapitalky"/>
        </w:rPr>
        <w:t>AktaBratr 2</w:t>
      </w:r>
      <w:r>
        <w:rPr>
          <w:rStyle w:val="text"/>
        </w:rPr>
        <w:t>,</w:t>
      </w:r>
      <w:r>
        <w:rPr>
          <w:rStyle w:val="lokace"/>
        </w:rPr>
        <w:t>182b</w:t>
      </w:r>
    </w:p>
    <w:p w:rsidR="003B2232" w:rsidRDefault="00BD1739">
      <w:pPr>
        <w:pStyle w:val="Koncovyodkaz"/>
      </w:pPr>
      <w:r>
        <w:rPr>
          <w:rStyle w:val="zkratkanonparej"/>
        </w:rPr>
        <w:t xml:space="preserve">Srov. </w:t>
      </w:r>
      <w:r>
        <w:rPr>
          <w:rStyle w:val="odkaz"/>
        </w:rPr>
        <w:t>nesmierný</w:t>
      </w:r>
    </w:p>
    <w:p w:rsidR="003B2232" w:rsidRDefault="00BD1739">
      <w:pPr>
        <w:pStyle w:val="Poznamka"/>
      </w:pPr>
      <w:r>
        <w:rPr>
          <w:rStyle w:val="text"/>
        </w:rPr>
        <w:t xml:space="preserve">Ad 1: za </w:t>
      </w:r>
      <w:r>
        <w:rPr>
          <w:rStyle w:val="zkratka"/>
        </w:rPr>
        <w:t xml:space="preserve">lat. </w:t>
      </w:r>
      <w:r>
        <w:rPr>
          <w:rStyle w:val="kurziva"/>
        </w:rPr>
        <w:t xml:space="preserve">immensus </w:t>
      </w:r>
      <w:r>
        <w:rPr>
          <w:rStyle w:val="zkratka"/>
        </w:rPr>
        <w:t xml:space="preserve">stč. </w:t>
      </w:r>
      <w:r>
        <w:rPr>
          <w:rStyle w:val="text"/>
        </w:rPr>
        <w:t xml:space="preserve">též </w:t>
      </w:r>
      <w:r>
        <w:rPr>
          <w:rStyle w:val="kurziva"/>
        </w:rPr>
        <w:t xml:space="preserve">nepřěměřený. — </w:t>
      </w:r>
      <w:r>
        <w:rPr>
          <w:rStyle w:val="text"/>
        </w:rPr>
        <w:t xml:space="preserve">Ad 2: za </w:t>
      </w:r>
      <w:r>
        <w:rPr>
          <w:rStyle w:val="zkratka"/>
        </w:rPr>
        <w:t xml:space="preserve">lat. </w:t>
      </w:r>
      <w:r>
        <w:rPr>
          <w:rStyle w:val="kurziva"/>
        </w:rPr>
        <w:t xml:space="preserve">immensus </w:t>
      </w:r>
      <w:r>
        <w:rPr>
          <w:rStyle w:val="zkratka"/>
        </w:rPr>
        <w:t xml:space="preserve">stč. </w:t>
      </w:r>
      <w:r>
        <w:rPr>
          <w:rStyle w:val="text"/>
        </w:rPr>
        <w:t xml:space="preserve">též </w:t>
      </w:r>
      <w:r>
        <w:rPr>
          <w:rStyle w:val="kurziva"/>
        </w:rPr>
        <w:t>nezčíslný</w:t>
      </w:r>
      <w:r>
        <w:rPr>
          <w:rStyle w:val="text"/>
        </w:rPr>
        <w:t xml:space="preserve">, </w:t>
      </w:r>
      <w:r>
        <w:rPr>
          <w:rStyle w:val="kurziva"/>
        </w:rPr>
        <w:t>přielišný</w:t>
      </w:r>
      <w:r>
        <w:rPr>
          <w:rStyle w:val="text"/>
        </w:rPr>
        <w:t xml:space="preserve">, </w:t>
      </w:r>
      <w:r>
        <w:rPr>
          <w:rStyle w:val="kurziva"/>
        </w:rPr>
        <w:t>veliký</w:t>
      </w:r>
    </w:p>
    <w:p w:rsidR="003B2232" w:rsidRDefault="00BD1739">
      <w:pPr>
        <w:pStyle w:val="Heslovezahlavi"/>
      </w:pPr>
      <w:r>
        <w:rPr>
          <w:rStyle w:val="hesloveslovo"/>
        </w:rPr>
        <w:t xml:space="preserve">nemiestný </w:t>
      </w:r>
      <w:r>
        <w:rPr>
          <w:rStyle w:val="slovnidruhnonparej"/>
        </w:rPr>
        <w:t>adj.</w:t>
      </w:r>
      <w:r>
        <w:rPr>
          <w:rStyle w:val="nonparej"/>
        </w:rPr>
        <w:t xml:space="preserve">; k </w:t>
      </w:r>
      <w:r>
        <w:rPr>
          <w:rStyle w:val="odkaz"/>
        </w:rPr>
        <w:t>miestný</w:t>
      </w:r>
    </w:p>
    <w:p w:rsidR="003B2232" w:rsidRDefault="00BD1739">
      <w:pPr>
        <w:pStyle w:val="Vyznamovyodstavec"/>
      </w:pPr>
      <w:r>
        <w:rPr>
          <w:rStyle w:val="spojitelnost"/>
        </w:rPr>
        <w:t xml:space="preserve">[o bohu] </w:t>
      </w:r>
      <w:r>
        <w:rPr>
          <w:rStyle w:val="vyznam"/>
        </w:rPr>
        <w:t xml:space="preserve">neomezený místem, nevázaný k určitému místu: </w:t>
      </w:r>
      <w:r>
        <w:rPr>
          <w:rStyle w:val="text"/>
        </w:rPr>
        <w:t xml:space="preserve">on [Bůh] jest krumfešt světu nekrumfeštný a nemieſtny </w:t>
      </w:r>
      <w:r>
        <w:rPr>
          <w:rStyle w:val="kapitalky"/>
        </w:rPr>
        <w:t xml:space="preserve">ŽídSpráv </w:t>
      </w:r>
      <w:r>
        <w:rPr>
          <w:rStyle w:val="lokace"/>
        </w:rPr>
        <w:t>184</w:t>
      </w:r>
    </w:p>
    <w:p w:rsidR="003B2232" w:rsidRDefault="00BD1739">
      <w:pPr>
        <w:pStyle w:val="Heslovezahlavi"/>
      </w:pPr>
      <w:r>
        <w:rPr>
          <w:rStyle w:val="hesloveslovo"/>
        </w:rPr>
        <w:t xml:space="preserve">nemiešený </w:t>
      </w:r>
      <w:r>
        <w:rPr>
          <w:rStyle w:val="slovnidruhnonparej"/>
        </w:rPr>
        <w:t>adj.</w:t>
      </w:r>
      <w:r>
        <w:rPr>
          <w:rStyle w:val="nonparej"/>
        </w:rPr>
        <w:t xml:space="preserve">; k </w:t>
      </w:r>
      <w:r>
        <w:rPr>
          <w:rStyle w:val="odkaz"/>
        </w:rPr>
        <w:t>miešený</w:t>
      </w:r>
    </w:p>
    <w:p w:rsidR="003B2232" w:rsidRDefault="00BD1739">
      <w:pPr>
        <w:pStyle w:val="Vyznamovyodstavec"/>
      </w:pPr>
      <w:r>
        <w:rPr>
          <w:rStyle w:val="spojitelnost"/>
        </w:rPr>
        <w:t xml:space="preserve">[o oleji] </w:t>
      </w:r>
      <w:r>
        <w:rPr>
          <w:rStyle w:val="vyznam"/>
        </w:rPr>
        <w:t xml:space="preserve">nesmíchaný, jsoucí bez příměsi, čistý: </w:t>
      </w:r>
      <w:r>
        <w:rPr>
          <w:rStyle w:val="text"/>
        </w:rPr>
        <w:t xml:space="preserve">kterak má býti poznán pravý [balzám] a nemieſſeny </w:t>
      </w:r>
      <w:r>
        <w:rPr>
          <w:rStyle w:val="kapitalky"/>
        </w:rPr>
        <w:t xml:space="preserve">CestMandC </w:t>
      </w:r>
      <w:r>
        <w:rPr>
          <w:rStyle w:val="lokace"/>
        </w:rPr>
        <w:t xml:space="preserve">28b </w:t>
      </w:r>
      <w:r>
        <w:rPr>
          <w:rStyle w:val="text"/>
        </w:rPr>
        <w:t xml:space="preserve">(nesmiešený </w:t>
      </w:r>
      <w:r>
        <w:rPr>
          <w:rStyle w:val="pramenzkraceny"/>
        </w:rPr>
        <w:t>~A</w:t>
      </w:r>
      <w:r>
        <w:rPr>
          <w:rStyle w:val="text"/>
        </w:rPr>
        <w:t>)</w:t>
      </w:r>
    </w:p>
    <w:p w:rsidR="003B2232" w:rsidRDefault="00BD1739">
      <w:pPr>
        <w:pStyle w:val="Odkazovezahlavi"/>
      </w:pPr>
      <w:r>
        <w:rPr>
          <w:rStyle w:val="hesloveslovo"/>
        </w:rPr>
        <w:t xml:space="preserve">nemievaný </w:t>
      </w:r>
      <w:r>
        <w:rPr>
          <w:rStyle w:val="nonparej"/>
        </w:rPr>
        <w:t xml:space="preserve">v. </w:t>
      </w:r>
      <w:r>
        <w:rPr>
          <w:rStyle w:val="text"/>
        </w:rPr>
        <w:t>nejmievaný</w:t>
      </w:r>
    </w:p>
    <w:p w:rsidR="003B2232" w:rsidRDefault="00BD1739">
      <w:pPr>
        <w:pStyle w:val="Heslovezahlavi"/>
      </w:pPr>
      <w:r>
        <w:rPr>
          <w:rStyle w:val="hesloveslovo"/>
        </w:rPr>
        <w:t xml:space="preserve">nemíjějúcí </w:t>
      </w:r>
      <w:r>
        <w:rPr>
          <w:rStyle w:val="slovnidruhnonparej"/>
        </w:rPr>
        <w:t>adj.</w:t>
      </w:r>
      <w:r>
        <w:rPr>
          <w:rStyle w:val="nonparej"/>
        </w:rPr>
        <w:t xml:space="preserve">; k </w:t>
      </w:r>
      <w:r>
        <w:rPr>
          <w:rStyle w:val="odkaz"/>
        </w:rPr>
        <w:t>míjěti</w:t>
      </w:r>
    </w:p>
    <w:p w:rsidR="003B2232" w:rsidRDefault="00BD1739">
      <w:pPr>
        <w:pStyle w:val="Vyznamovyodstavec"/>
      </w:pPr>
      <w:r>
        <w:rPr>
          <w:rStyle w:val="vyznam"/>
        </w:rPr>
        <w:t xml:space="preserve">nepomíjející, nepomíjivý, věčný: </w:t>
      </w:r>
      <w:r>
        <w:rPr>
          <w:rStyle w:val="text"/>
        </w:rPr>
        <w:t xml:space="preserve">co jest těch nemoudrých bláznův…, kteřížto za časné a za minutedlné a zemské věci dávají nemijgegijcý a nebeské </w:t>
      </w:r>
      <w:r>
        <w:rPr>
          <w:rStyle w:val="kapitalky"/>
        </w:rPr>
        <w:t xml:space="preserve">JakPost </w:t>
      </w:r>
      <w:r>
        <w:rPr>
          <w:rStyle w:val="lokace"/>
        </w:rPr>
        <w:t>183a</w:t>
      </w:r>
    </w:p>
    <w:p w:rsidR="003B2232" w:rsidRDefault="00BD1739">
      <w:pPr>
        <w:pStyle w:val="Odkazovezahlavi"/>
      </w:pPr>
      <w:r>
        <w:rPr>
          <w:rStyle w:val="hesloveslovo"/>
        </w:rPr>
        <w:t xml:space="preserve">*Nemil </w:t>
      </w:r>
      <w:r>
        <w:rPr>
          <w:rStyle w:val="zkratkanonparej"/>
        </w:rPr>
        <w:t xml:space="preserve">srov. </w:t>
      </w:r>
      <w:r>
        <w:rPr>
          <w:rStyle w:val="text"/>
        </w:rPr>
        <w:t>Nemilené</w:t>
      </w:r>
    </w:p>
    <w:p w:rsidR="003B2232" w:rsidRDefault="00BD1739">
      <w:pPr>
        <w:pStyle w:val="Heslovezahlavi"/>
      </w:pPr>
      <w:r>
        <w:rPr>
          <w:rStyle w:val="hesloveslovo"/>
        </w:rPr>
        <w:t>nemile</w:t>
      </w:r>
      <w:r>
        <w:rPr>
          <w:rStyle w:val="delimitatortucne"/>
        </w:rPr>
        <w:t xml:space="preserve">, </w:t>
      </w:r>
      <w:r>
        <w:rPr>
          <w:rStyle w:val="hesloveslovo"/>
        </w:rPr>
        <w:t xml:space="preserve">nemíle </w:t>
      </w:r>
      <w:r>
        <w:rPr>
          <w:rStyle w:val="slovnidruhnonparej"/>
        </w:rPr>
        <w:t>adv.</w:t>
      </w:r>
      <w:r>
        <w:rPr>
          <w:rStyle w:val="nonparej"/>
        </w:rPr>
        <w:t xml:space="preserve">; k </w:t>
      </w:r>
      <w:r>
        <w:rPr>
          <w:rStyle w:val="odkaz"/>
        </w:rPr>
        <w:t>mile</w:t>
      </w:r>
      <w:r>
        <w:rPr>
          <w:rStyle w:val="text"/>
        </w:rPr>
        <w:t xml:space="preserve">, </w:t>
      </w:r>
      <w:r>
        <w:rPr>
          <w:rStyle w:val="odkaz"/>
        </w:rPr>
        <w:t>nemilý</w:t>
      </w:r>
    </w:p>
    <w:p w:rsidR="003B2232" w:rsidRDefault="00BD1739">
      <w:pPr>
        <w:pStyle w:val="Vyznamovyodstavec"/>
      </w:pPr>
      <w:r>
        <w:rPr>
          <w:rStyle w:val="vyznam"/>
        </w:rPr>
        <w:t xml:space="preserve">nemilostivě, nelaskavě, s nelibostí, nevlídně; </w:t>
      </w:r>
      <w:r>
        <w:rPr>
          <w:rStyle w:val="spojitelnost"/>
        </w:rPr>
        <w:t xml:space="preserve">[o hledění] </w:t>
      </w:r>
      <w:r>
        <w:rPr>
          <w:rStyle w:val="vyznam"/>
        </w:rPr>
        <w:t xml:space="preserve">nevraživě: </w:t>
      </w:r>
      <w:r>
        <w:rPr>
          <w:rStyle w:val="text"/>
        </w:rPr>
        <w:t xml:space="preserve">od toho dne viec i potom Saul nemile vzhlédáše na Davida </w:t>
      </w:r>
      <w:r>
        <w:rPr>
          <w:rStyle w:val="kapitalky"/>
        </w:rPr>
        <w:t xml:space="preserve">BiblCard </w:t>
      </w:r>
      <w:r>
        <w:rPr>
          <w:rStyle w:val="biblickemisto"/>
        </w:rPr>
        <w:t xml:space="preserve">1 Rg 18,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epravýma očima </w:t>
      </w:r>
      <w:r>
        <w:rPr>
          <w:rStyle w:val="pramenzkraceny"/>
        </w:rPr>
        <w:t>~Pad</w:t>
      </w:r>
      <w:r>
        <w:rPr>
          <w:rStyle w:val="text"/>
        </w:rPr>
        <w:t xml:space="preserve">) non rectis ergo oculis; počnem li s tebú mluviti, snad to nemile přijmeš </w:t>
      </w:r>
      <w:r>
        <w:rPr>
          <w:rStyle w:val="kapitalky"/>
        </w:rPr>
        <w:t xml:space="preserve">BiblCard </w:t>
      </w:r>
      <w:r>
        <w:rPr>
          <w:rStyle w:val="biblickemisto"/>
        </w:rPr>
        <w:t xml:space="preserve">Job 4,2 </w:t>
      </w:r>
      <w:r>
        <w:rPr>
          <w:rStyle w:val="text"/>
        </w:rPr>
        <w:t>(</w:t>
      </w:r>
      <w:r>
        <w:rPr>
          <w:rStyle w:val="pramenzkraceny"/>
        </w:rPr>
        <w:t>~Lit</w:t>
      </w:r>
      <w:r>
        <w:rPr>
          <w:rStyle w:val="text"/>
        </w:rPr>
        <w:t xml:space="preserve">, </w:t>
      </w:r>
      <w:r>
        <w:rPr>
          <w:rStyle w:val="pramenzkraceny"/>
        </w:rPr>
        <w:t>~Praž</w:t>
      </w:r>
      <w:r>
        <w:rPr>
          <w:rStyle w:val="text"/>
        </w:rPr>
        <w:t xml:space="preserve">, truchlivě </w:t>
      </w:r>
      <w:r>
        <w:rPr>
          <w:rStyle w:val="pramenzkraceny"/>
        </w:rPr>
        <w:t>~Pad</w:t>
      </w:r>
      <w:r>
        <w:rPr>
          <w:rStyle w:val="text"/>
        </w:rPr>
        <w:t xml:space="preserve">, s smutkem </w:t>
      </w:r>
      <w:r>
        <w:rPr>
          <w:rStyle w:val="pramenzkraceny"/>
        </w:rPr>
        <w:t>~Ol</w:t>
      </w:r>
      <w:r>
        <w:rPr>
          <w:rStyle w:val="text"/>
        </w:rPr>
        <w:t>) moleste; nebiešeť jie [panně] do jedenie pro to mrzuté stvořenie i pro vrahy, jenž vidieše, Namiliet (</w:t>
      </w:r>
      <w:r>
        <w:rPr>
          <w:rStyle w:val="nonparej"/>
        </w:rPr>
        <w:t xml:space="preserve">m. </w:t>
      </w:r>
      <w:r>
        <w:rPr>
          <w:rStyle w:val="text"/>
        </w:rPr>
        <w:t xml:space="preserve">Nemiliet) na ně patřieše </w:t>
      </w:r>
      <w:r>
        <w:rPr>
          <w:rStyle w:val="kapitalky"/>
        </w:rPr>
        <w:t xml:space="preserve">BawArn </w:t>
      </w:r>
      <w:r>
        <w:rPr>
          <w:rStyle w:val="lokace"/>
        </w:rPr>
        <w:t>3152</w:t>
      </w:r>
      <w:r>
        <w:rPr>
          <w:rStyle w:val="text"/>
        </w:rPr>
        <w:t xml:space="preserve">; když s ním nemyle mluví [člověk s bližním] </w:t>
      </w:r>
      <w:r>
        <w:rPr>
          <w:rStyle w:val="kapitalky"/>
        </w:rPr>
        <w:t xml:space="preserve">AlbRájB </w:t>
      </w:r>
      <w:r>
        <w:rPr>
          <w:rStyle w:val="lokace"/>
        </w:rPr>
        <w:t xml:space="preserve">6b </w:t>
      </w:r>
      <w:r>
        <w:rPr>
          <w:rStyle w:val="text"/>
        </w:rPr>
        <w:t xml:space="preserve">cum amaritudine animi; když s ní toho mládence uzřel, nemýle na ni hledieše [císař na císařovnu] </w:t>
      </w:r>
      <w:r>
        <w:rPr>
          <w:rStyle w:val="kapitalky"/>
        </w:rPr>
        <w:lastRenderedPageBreak/>
        <w:t xml:space="preserve">GestaB </w:t>
      </w:r>
      <w:r>
        <w:rPr>
          <w:rStyle w:val="lokace"/>
        </w:rPr>
        <w:t xml:space="preserve">47a </w:t>
      </w:r>
      <w:r>
        <w:rPr>
          <w:rStyle w:val="text"/>
        </w:rPr>
        <w:t xml:space="preserve">torvo vultu; </w:t>
      </w:r>
      <w:r>
        <w:rPr>
          <w:rStyle w:val="delimitatorvyznamu"/>
        </w:rPr>
        <w:t xml:space="preserve">║ </w:t>
      </w:r>
      <w:r>
        <w:rPr>
          <w:rStyle w:val="text"/>
        </w:rPr>
        <w:t xml:space="preserve">jiné [Vršovce] po lesu stíháchu [Pražané] a nemyle jě postříháchu </w:t>
      </w:r>
      <w:r>
        <w:rPr>
          <w:rStyle w:val="kapitalky"/>
        </w:rPr>
        <w:t xml:space="preserve">DalV </w:t>
      </w:r>
      <w:r>
        <w:rPr>
          <w:rStyle w:val="lokace"/>
        </w:rPr>
        <w:t xml:space="preserve">34,72 </w:t>
      </w:r>
      <w:r>
        <w:rPr>
          <w:rStyle w:val="text"/>
        </w:rPr>
        <w:t>(</w:t>
      </w:r>
      <w:r>
        <w:rPr>
          <w:rStyle w:val="pramenzkraceny"/>
        </w:rPr>
        <w:t>~C</w:t>
      </w:r>
      <w:r>
        <w:rPr>
          <w:rStyle w:val="text"/>
        </w:rPr>
        <w:t xml:space="preserve">, </w:t>
      </w:r>
      <w:r>
        <w:rPr>
          <w:rStyle w:val="pramenzkraceny"/>
        </w:rPr>
        <w:t>~L</w:t>
      </w:r>
      <w:r>
        <w:rPr>
          <w:rStyle w:val="text"/>
        </w:rPr>
        <w:t xml:space="preserve">, </w:t>
      </w:r>
      <w:r>
        <w:rPr>
          <w:rStyle w:val="pramenzkraceny"/>
        </w:rPr>
        <w:t>~Fs</w:t>
      </w:r>
      <w:r>
        <w:rPr>
          <w:rStyle w:val="text"/>
        </w:rPr>
        <w:t xml:space="preserve">) </w:t>
      </w:r>
      <w:r>
        <w:rPr>
          <w:rStyle w:val="novoceskypreklad"/>
        </w:rPr>
        <w:t>bez milosti, krutě</w:t>
      </w:r>
    </w:p>
    <w:p w:rsidR="003B2232" w:rsidRDefault="00BD1739">
      <w:pPr>
        <w:pStyle w:val="Heslovezahlavi"/>
      </w:pPr>
      <w:r>
        <w:rPr>
          <w:rStyle w:val="hesloveslovo"/>
        </w:rPr>
        <w:t>nemilec</w:t>
      </w:r>
      <w:r>
        <w:rPr>
          <w:rStyle w:val="delimitatortucne"/>
        </w:rPr>
        <w:t xml:space="preserve">, </w:t>
      </w:r>
      <w:r>
        <w:rPr>
          <w:rStyle w:val="morfologickacharakteristika"/>
        </w:rPr>
        <w:t xml:space="preserve">-lcě </w:t>
      </w:r>
      <w:r>
        <w:rPr>
          <w:rStyle w:val="slovnidruhnonparej"/>
        </w:rPr>
        <w:t>m.</w:t>
      </w:r>
      <w:r>
        <w:rPr>
          <w:rStyle w:val="nonparej"/>
        </w:rPr>
        <w:t xml:space="preserve">; k </w:t>
      </w:r>
      <w:r>
        <w:rPr>
          <w:rStyle w:val="odkaz"/>
        </w:rPr>
        <w:t>nemilý</w:t>
      </w:r>
    </w:p>
    <w:p w:rsidR="003B2232" w:rsidRDefault="00BD1739">
      <w:pPr>
        <w:pStyle w:val="Vyznamovyodstavec"/>
      </w:pPr>
      <w:r>
        <w:rPr>
          <w:rStyle w:val="vyznam"/>
        </w:rPr>
        <w:t xml:space="preserve">neoblíbený n. nenáviděný člověk: </w:t>
      </w:r>
      <w:r>
        <w:rPr>
          <w:rStyle w:val="text"/>
        </w:rPr>
        <w:t xml:space="preserve">protož co jim ten farář bude, do pekla je [hříšníky] odsúdiv? Nic jiného než mrzák vražedlný a nemilecz </w:t>
      </w:r>
      <w:r>
        <w:rPr>
          <w:rStyle w:val="kapitalky"/>
        </w:rPr>
        <w:t xml:space="preserve">ChelčSíť </w:t>
      </w:r>
      <w:r>
        <w:rPr>
          <w:rStyle w:val="lokace"/>
        </w:rPr>
        <w:t>193b</w:t>
      </w:r>
      <w:r>
        <w:rPr>
          <w:rStyle w:val="text"/>
        </w:rPr>
        <w:t xml:space="preserve">. – </w:t>
      </w:r>
      <w:r>
        <w:rPr>
          <w:rStyle w:val="zkratkanonparej"/>
        </w:rPr>
        <w:t xml:space="preserve">Srov. </w:t>
      </w:r>
      <w:r>
        <w:rPr>
          <w:rStyle w:val="odkaz"/>
        </w:rPr>
        <w:t>nemilostník</w:t>
      </w:r>
    </w:p>
    <w:p w:rsidR="003B2232" w:rsidRDefault="00BD1739">
      <w:pPr>
        <w:pStyle w:val="Heslovezahlavi"/>
      </w:pPr>
      <w:r>
        <w:rPr>
          <w:rStyle w:val="hesloveslovo"/>
        </w:rPr>
        <w:t>Nemilené</w:t>
      </w:r>
      <w:r>
        <w:rPr>
          <w:rStyle w:val="delimitatortucne"/>
        </w:rPr>
        <w:t xml:space="preserve">, </w:t>
      </w:r>
      <w:r>
        <w:rPr>
          <w:rStyle w:val="morfologickacharakteristika"/>
        </w:rPr>
        <w:t xml:space="preserve">-an </w:t>
      </w:r>
      <w:r>
        <w:rPr>
          <w:rStyle w:val="slovnidruhnonparej"/>
        </w:rPr>
        <w:t>pl. m.</w:t>
      </w:r>
      <w:r>
        <w:rPr>
          <w:rStyle w:val="text"/>
        </w:rPr>
        <w:t xml:space="preserve">, </w:t>
      </w:r>
      <w:r>
        <w:rPr>
          <w:rStyle w:val="zkratkanonparej"/>
        </w:rPr>
        <w:t xml:space="preserve">pozd. </w:t>
      </w:r>
      <w:r>
        <w:rPr>
          <w:rStyle w:val="hesloveslovonetucne"/>
        </w:rPr>
        <w:t>Nemilany</w:t>
      </w:r>
      <w:r>
        <w:rPr>
          <w:rStyle w:val="text"/>
        </w:rPr>
        <w:t xml:space="preserve">; </w:t>
      </w:r>
      <w:r>
        <w:rPr>
          <w:rStyle w:val="nonparej"/>
        </w:rPr>
        <w:t xml:space="preserve">k </w:t>
      </w:r>
      <w:r>
        <w:rPr>
          <w:rStyle w:val="text"/>
        </w:rPr>
        <w:t>*Nemil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ernilaz terra </w:t>
      </w:r>
      <w:r>
        <w:rPr>
          <w:rStyle w:val="kapitalky"/>
        </w:rPr>
        <w:t>CDB 1</w:t>
      </w:r>
      <w:r>
        <w:rPr>
          <w:rStyle w:val="text"/>
        </w:rPr>
        <w:t>,</w:t>
      </w:r>
      <w:r>
        <w:rPr>
          <w:rStyle w:val="lokace"/>
        </w:rPr>
        <w:t xml:space="preserve">118 </w:t>
      </w:r>
      <w:r>
        <w:rPr>
          <w:rStyle w:val="text"/>
        </w:rPr>
        <w:t>(</w:t>
      </w:r>
      <w:r>
        <w:rPr>
          <w:rStyle w:val="rok"/>
        </w:rPr>
        <w:t>1131</w:t>
      </w:r>
      <w:r>
        <w:rPr>
          <w:rStyle w:val="text"/>
        </w:rPr>
        <w:t xml:space="preserve">); na vsi Nemilaních </w:t>
      </w:r>
      <w:r>
        <w:rPr>
          <w:rStyle w:val="kapitalky"/>
        </w:rPr>
        <w:t>ArchČ 7</w:t>
      </w:r>
      <w:r>
        <w:rPr>
          <w:rStyle w:val="text"/>
        </w:rPr>
        <w:t>,</w:t>
      </w:r>
      <w:r>
        <w:rPr>
          <w:rStyle w:val="lokace"/>
        </w:rPr>
        <w:t xml:space="preserve">597 </w:t>
      </w:r>
      <w:r>
        <w:rPr>
          <w:rStyle w:val="text"/>
        </w:rPr>
        <w:t>(</w:t>
      </w:r>
      <w:r>
        <w:rPr>
          <w:rStyle w:val="rok"/>
        </w:rPr>
        <w:t>1459</w:t>
      </w:r>
      <w:r>
        <w:rPr>
          <w:rStyle w:val="text"/>
        </w:rPr>
        <w:t>)</w:t>
      </w:r>
    </w:p>
    <w:p w:rsidR="003B2232" w:rsidRDefault="00BD1739">
      <w:pPr>
        <w:pStyle w:val="Heslovezahlavi"/>
      </w:pPr>
      <w:r>
        <w:rPr>
          <w:rStyle w:val="hesloveslovo"/>
        </w:rPr>
        <w:t>nemilosrd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milosrdenstvie</w:t>
      </w:r>
      <w:r>
        <w:rPr>
          <w:rStyle w:val="text"/>
        </w:rPr>
        <w:t xml:space="preserve">, </w:t>
      </w:r>
      <w:r>
        <w:rPr>
          <w:rStyle w:val="odkaz"/>
        </w:rPr>
        <w:t>nemilosrdný</w:t>
      </w:r>
    </w:p>
    <w:p w:rsidR="003B2232" w:rsidRDefault="00BD1739">
      <w:pPr>
        <w:pStyle w:val="Vyznamovyodstavec"/>
      </w:pPr>
      <w:r>
        <w:rPr>
          <w:rStyle w:val="delimitatorvyznamu"/>
        </w:rPr>
        <w:t xml:space="preserve">1. </w:t>
      </w:r>
      <w:r>
        <w:rPr>
          <w:rStyle w:val="valence"/>
        </w:rPr>
        <w:t xml:space="preserve">(k komu) </w:t>
      </w:r>
      <w:r>
        <w:rPr>
          <w:rStyle w:val="vyznam"/>
        </w:rPr>
        <w:t xml:space="preserve">nemilosrdenství, bezcitnost, krutost: </w:t>
      </w:r>
      <w:r>
        <w:rPr>
          <w:rStyle w:val="text"/>
        </w:rPr>
        <w:t xml:space="preserve">mnoho tisícóv [dětí]…Herodošové nemiloſrdenſtwie zahubilo </w:t>
      </w:r>
      <w:r>
        <w:rPr>
          <w:rStyle w:val="kapitalky"/>
        </w:rPr>
        <w:t xml:space="preserve">MatHom </w:t>
      </w:r>
      <w:r>
        <w:rPr>
          <w:rStyle w:val="lokace"/>
        </w:rPr>
        <w:t xml:space="preserve">379 </w:t>
      </w:r>
      <w:r>
        <w:rPr>
          <w:rStyle w:val="text"/>
        </w:rPr>
        <w:t xml:space="preserve">Herodis…immanitas; proto ležal [Lazar] pln nežitóv, aby ukrutnost nemyloſrdenſtwye bohatého ukázal </w:t>
      </w:r>
      <w:r>
        <w:rPr>
          <w:rStyle w:val="kapitalky"/>
        </w:rPr>
        <w:t xml:space="preserve">WaldhPost </w:t>
      </w:r>
      <w:r>
        <w:rPr>
          <w:rStyle w:val="lokace"/>
        </w:rPr>
        <w:t>97b</w:t>
      </w:r>
      <w:r>
        <w:rPr>
          <w:rStyle w:val="text"/>
        </w:rPr>
        <w:t xml:space="preserve">; neb jest [půst] zprzněn hřiechem hněvu a nenávisti a nemiloſrdenſtwim </w:t>
      </w:r>
      <w:r>
        <w:rPr>
          <w:rStyle w:val="kapitalky"/>
        </w:rPr>
        <w:t xml:space="preserve">JakBetl </w:t>
      </w:r>
      <w:r>
        <w:rPr>
          <w:rStyle w:val="lokace"/>
        </w:rPr>
        <w:t>57a</w:t>
      </w:r>
      <w:r>
        <w:rPr>
          <w:rStyle w:val="text"/>
        </w:rPr>
        <w:t xml:space="preserve">; ta [tvrdost] jest dvoje, jedna nemiloſrdenſtwij k chudým, druhá nemiloſrdenſtwj k svým vinníkům </w:t>
      </w:r>
      <w:r>
        <w:rPr>
          <w:rStyle w:val="kapitalky"/>
        </w:rPr>
        <w:t xml:space="preserve">JakPost </w:t>
      </w:r>
      <w:r>
        <w:rPr>
          <w:rStyle w:val="lokace"/>
        </w:rPr>
        <w:t>201b</w:t>
      </w:r>
      <w:r>
        <w:rPr>
          <w:rStyle w:val="text"/>
        </w:rPr>
        <w:t xml:space="preserve">; budú li lidé proč v pekle, to budú pro nemiloſrdenſtwj </w:t>
      </w:r>
      <w:r>
        <w:rPr>
          <w:rStyle w:val="kapitalky"/>
        </w:rPr>
        <w:t xml:space="preserve">RokPostB </w:t>
      </w:r>
      <w:r>
        <w:rPr>
          <w:rStyle w:val="lokace"/>
        </w:rPr>
        <w:t>346</w:t>
      </w:r>
      <w:r>
        <w:rPr>
          <w:rStyle w:val="text"/>
        </w:rPr>
        <w:t xml:space="preserve">. – </w:t>
      </w:r>
      <w:r>
        <w:rPr>
          <w:rStyle w:val="zkratkanonparej"/>
        </w:rPr>
        <w:t xml:space="preserve">Srov. </w:t>
      </w:r>
      <w:r>
        <w:rPr>
          <w:rStyle w:val="odkaz"/>
        </w:rPr>
        <w:t>nemilosrdie</w:t>
      </w:r>
      <w:r>
        <w:rPr>
          <w:rStyle w:val="text"/>
        </w:rPr>
        <w:t xml:space="preserve">, </w:t>
      </w:r>
      <w:r>
        <w:rPr>
          <w:rStyle w:val="odkaz"/>
        </w:rPr>
        <w:t>nemilost 2</w:t>
      </w:r>
    </w:p>
    <w:p w:rsidR="003B2232" w:rsidRDefault="00BD1739">
      <w:pPr>
        <w:pStyle w:val="Vyznamovyodstavec"/>
      </w:pPr>
      <w:r>
        <w:rPr>
          <w:rStyle w:val="delimitatorvyznamu"/>
        </w:rPr>
        <w:t xml:space="preserve">2. </w:t>
      </w:r>
      <w:r>
        <w:rPr>
          <w:rStyle w:val="vyznam"/>
        </w:rPr>
        <w:t xml:space="preserve">nemilosrdný skutek: </w:t>
      </w:r>
      <w:r>
        <w:rPr>
          <w:rStyle w:val="text"/>
        </w:rPr>
        <w:t xml:space="preserve">vzem [sluha] milosrdenstvie od pána, i učinil jest nemiloſrdenſtuie nad svvm bližním </w:t>
      </w:r>
      <w:r>
        <w:rPr>
          <w:rStyle w:val="kapitalky"/>
        </w:rPr>
        <w:t xml:space="preserve">HusPostH </w:t>
      </w:r>
      <w:r>
        <w:rPr>
          <w:rStyle w:val="lokace"/>
        </w:rPr>
        <w:t xml:space="preserve">180b </w:t>
      </w:r>
      <w:r>
        <w:rPr>
          <w:rStyle w:val="text"/>
        </w:rPr>
        <w:t>(</w:t>
      </w:r>
      <w:r>
        <w:rPr>
          <w:rStyle w:val="pramenzkraceny"/>
        </w:rPr>
        <w:t>~B</w:t>
      </w:r>
      <w:r>
        <w:rPr>
          <w:rStyle w:val="text"/>
        </w:rPr>
        <w:t xml:space="preserve">, </w:t>
      </w:r>
      <w:r>
        <w:rPr>
          <w:rStyle w:val="pramenzkraceny"/>
        </w:rPr>
        <w:t>~D</w:t>
      </w:r>
      <w:r>
        <w:rPr>
          <w:rStyle w:val="text"/>
        </w:rPr>
        <w:t xml:space="preserve">); každý člověk… žádá, aby milosrdenstvie k němu bylo zachováváno a nemiloſrdenſtwie nebo nemilostivost aby nad ním nebylo okazováno </w:t>
      </w:r>
      <w:r>
        <w:rPr>
          <w:rStyle w:val="kapitalky"/>
        </w:rPr>
        <w:t xml:space="preserve">KorTrak </w:t>
      </w:r>
      <w:r>
        <w:rPr>
          <w:rStyle w:val="lokace"/>
        </w:rPr>
        <w:t>x1a</w:t>
      </w:r>
    </w:p>
    <w:p w:rsidR="003B2232" w:rsidRDefault="00BD1739">
      <w:pPr>
        <w:pStyle w:val="Koncovyodkaz"/>
      </w:pPr>
      <w:r>
        <w:rPr>
          <w:rStyle w:val="zkratkanonparej"/>
        </w:rPr>
        <w:t xml:space="preserve">Srov. </w:t>
      </w:r>
      <w:r>
        <w:rPr>
          <w:rStyle w:val="odkaz"/>
        </w:rPr>
        <w:t>nemilost</w:t>
      </w:r>
    </w:p>
    <w:p w:rsidR="003B2232" w:rsidRDefault="00BD1739">
      <w:pPr>
        <w:pStyle w:val="Poznamka"/>
      </w:pPr>
      <w:r>
        <w:rPr>
          <w:rStyle w:val="text"/>
        </w:rPr>
        <w:t xml:space="preserve">Za </w:t>
      </w:r>
      <w:r>
        <w:rPr>
          <w:rStyle w:val="zkratka"/>
        </w:rPr>
        <w:t xml:space="preserve">lat. </w:t>
      </w:r>
      <w:r>
        <w:rPr>
          <w:rStyle w:val="kurziva"/>
        </w:rPr>
        <w:t xml:space="preserve">immanitas </w:t>
      </w:r>
      <w:r>
        <w:rPr>
          <w:rStyle w:val="zkratka"/>
        </w:rPr>
        <w:t xml:space="preserve">stč. </w:t>
      </w:r>
      <w:r>
        <w:rPr>
          <w:rStyle w:val="text"/>
        </w:rPr>
        <w:t xml:space="preserve">též </w:t>
      </w:r>
      <w:r>
        <w:rPr>
          <w:rStyle w:val="kurziva"/>
        </w:rPr>
        <w:t>ukrutenstvie</w:t>
      </w:r>
    </w:p>
    <w:p w:rsidR="003B2232" w:rsidRDefault="00BD1739">
      <w:pPr>
        <w:pStyle w:val="Heslovezahlavi"/>
      </w:pPr>
      <w:r>
        <w:rPr>
          <w:rStyle w:val="hesloveslovo"/>
        </w:rPr>
        <w:t>nemilosrd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milosrdie</w:t>
      </w:r>
    </w:p>
    <w:p w:rsidR="003B2232" w:rsidRDefault="00BD1739">
      <w:pPr>
        <w:pStyle w:val="Vyznamovyodstavec"/>
      </w:pPr>
      <w:r>
        <w:rPr>
          <w:rStyle w:val="vyznam"/>
        </w:rPr>
        <w:t xml:space="preserve">nemilosrdnost, bezcitnost, krutost: </w:t>
      </w:r>
      <w:r>
        <w:rPr>
          <w:rStyle w:val="text"/>
        </w:rPr>
        <w:t xml:space="preserve">jichž [dětí] mnoho tisícóv…Herodesovo nemyloſrdije zahubilo </w:t>
      </w:r>
      <w:r>
        <w:rPr>
          <w:rStyle w:val="kapitalky"/>
        </w:rPr>
        <w:t xml:space="preserve">ŠtítSvátA </w:t>
      </w:r>
      <w:r>
        <w:rPr>
          <w:rStyle w:val="lokace"/>
        </w:rPr>
        <w:t xml:space="preserve">162a </w:t>
      </w:r>
      <w:r>
        <w:rPr>
          <w:rStyle w:val="text"/>
        </w:rPr>
        <w:t xml:space="preserve">Herodis…immanitas. – </w:t>
      </w:r>
      <w:r>
        <w:rPr>
          <w:rStyle w:val="zkratkanonparej"/>
        </w:rPr>
        <w:t xml:space="preserve">Srov. </w:t>
      </w:r>
      <w:r>
        <w:rPr>
          <w:rStyle w:val="odkaz"/>
        </w:rPr>
        <w:t>nemilosrdenstvie 1</w:t>
      </w:r>
    </w:p>
    <w:p w:rsidR="003B2232" w:rsidRDefault="00BD1739">
      <w:pPr>
        <w:pStyle w:val="Heslovezahlavi"/>
      </w:pPr>
      <w:r>
        <w:rPr>
          <w:rStyle w:val="hesloveslovo"/>
        </w:rPr>
        <w:t xml:space="preserve">nemilosrdně </w:t>
      </w:r>
      <w:r>
        <w:rPr>
          <w:rStyle w:val="slovnidruhnonparej"/>
        </w:rPr>
        <w:t>adv.</w:t>
      </w:r>
      <w:r>
        <w:rPr>
          <w:rStyle w:val="nonparej"/>
        </w:rPr>
        <w:t xml:space="preserve">; k </w:t>
      </w:r>
      <w:r>
        <w:rPr>
          <w:rStyle w:val="odkaz"/>
        </w:rPr>
        <w:t>nemilosrdný</w:t>
      </w:r>
    </w:p>
    <w:p w:rsidR="003B2232" w:rsidRDefault="00BD1739">
      <w:pPr>
        <w:pStyle w:val="Vyznamovyodstavec"/>
      </w:pPr>
      <w:r>
        <w:rPr>
          <w:rStyle w:val="vyznam"/>
        </w:rPr>
        <w:t xml:space="preserve">nemilosrdně, bezcitně, krutě: </w:t>
      </w:r>
      <w:r>
        <w:rPr>
          <w:rStyle w:val="text"/>
        </w:rPr>
        <w:t xml:space="preserve">ale dal s svú duši na nepravost a na všelikú zlost, násilně a nemyloſrdnye zabíjeje sluhy božie </w:t>
      </w:r>
      <w:r>
        <w:rPr>
          <w:rStyle w:val="kapitalky"/>
        </w:rPr>
        <w:t xml:space="preserve">ŠtítBarlB </w:t>
      </w:r>
      <w:r>
        <w:rPr>
          <w:rStyle w:val="lokace"/>
        </w:rPr>
        <w:t xml:space="preserve">134 </w:t>
      </w:r>
      <w:r>
        <w:rPr>
          <w:rStyle w:val="text"/>
        </w:rPr>
        <w:t xml:space="preserve">immisericorditer; neb nikda mátě tak nemiloſrdnie dítěte neudeří jako chovačka </w:t>
      </w:r>
      <w:r>
        <w:rPr>
          <w:rStyle w:val="kapitalky"/>
        </w:rPr>
        <w:t xml:space="preserve">TovHád </w:t>
      </w:r>
      <w:r>
        <w:rPr>
          <w:rStyle w:val="lokace"/>
        </w:rPr>
        <w:t xml:space="preserve">120a </w:t>
      </w:r>
      <w:r>
        <w:rPr>
          <w:rStyle w:val="novoceskypreklad"/>
        </w:rPr>
        <w:t xml:space="preserve">surově. </w:t>
      </w:r>
      <w:r>
        <w:rPr>
          <w:rStyle w:val="text"/>
        </w:rPr>
        <w:t xml:space="preserve">‒ </w:t>
      </w:r>
      <w:r>
        <w:rPr>
          <w:rStyle w:val="zkratkanonparej"/>
        </w:rPr>
        <w:t xml:space="preserve">Srov. </w:t>
      </w:r>
      <w:r>
        <w:rPr>
          <w:rStyle w:val="odkaz"/>
        </w:rPr>
        <w:t>nemilostivě 1</w:t>
      </w:r>
    </w:p>
    <w:p w:rsidR="003B2232" w:rsidRDefault="00BD1739">
      <w:pPr>
        <w:pStyle w:val="Heslovezahlavi"/>
      </w:pPr>
      <w:r>
        <w:rPr>
          <w:rStyle w:val="hesloveslovo"/>
        </w:rPr>
        <w:t xml:space="preserve">nemilosrdný </w:t>
      </w:r>
      <w:r>
        <w:rPr>
          <w:rStyle w:val="slovnidruhnonparej"/>
        </w:rPr>
        <w:t>adj.</w:t>
      </w:r>
      <w:r>
        <w:rPr>
          <w:rStyle w:val="nonparej"/>
        </w:rPr>
        <w:t xml:space="preserve">; k </w:t>
      </w:r>
      <w:r>
        <w:rPr>
          <w:rStyle w:val="odkaz"/>
        </w:rPr>
        <w:t>milosrdný</w:t>
      </w:r>
    </w:p>
    <w:p w:rsidR="003B2232" w:rsidRDefault="00BD1739">
      <w:pPr>
        <w:pStyle w:val="Vyznamovyodstavec"/>
      </w:pPr>
      <w:r>
        <w:rPr>
          <w:rStyle w:val="spojitelnost"/>
        </w:rPr>
        <w:lastRenderedPageBreak/>
        <w:t xml:space="preserve">[o osobě] </w:t>
      </w:r>
      <w:r>
        <w:rPr>
          <w:rStyle w:val="vyznam"/>
        </w:rPr>
        <w:t xml:space="preserve">nemilosrdný, neznající slitování, bezcitný, krutý: </w:t>
      </w:r>
      <w:r>
        <w:rPr>
          <w:rStyle w:val="text"/>
        </w:rPr>
        <w:t xml:space="preserve">mniechu [farizeové], by Jesus na súzení byl nemyloſrdny neb nespravedlivý, aby sě posmievali nemyloſrdnemu </w:t>
      </w:r>
      <w:r>
        <w:rPr>
          <w:rStyle w:val="kapitalky"/>
        </w:rPr>
        <w:t xml:space="preserve">ComestC </w:t>
      </w:r>
      <w:r>
        <w:rPr>
          <w:rStyle w:val="lokace"/>
        </w:rPr>
        <w:t xml:space="preserve">310b </w:t>
      </w:r>
      <w:r>
        <w:rPr>
          <w:rStyle w:val="text"/>
        </w:rPr>
        <w:t xml:space="preserve">(nemilostivý… nemilostivému </w:t>
      </w:r>
      <w:r>
        <w:rPr>
          <w:rStyle w:val="pramenzkraceny"/>
        </w:rPr>
        <w:t>~K</w:t>
      </w:r>
      <w:r>
        <w:rPr>
          <w:rStyle w:val="text"/>
        </w:rPr>
        <w:t xml:space="preserve">) immisericors …immisericordem; a nemylofrdne lidi, ty bude beze všeho milosrdenstvie všechny súditi [Bůh] v súdný den </w:t>
      </w:r>
      <w:r>
        <w:rPr>
          <w:rStyle w:val="kapitalky"/>
        </w:rPr>
        <w:t xml:space="preserve">AlbRájB </w:t>
      </w:r>
      <w:r>
        <w:rPr>
          <w:rStyle w:val="lokace"/>
        </w:rPr>
        <w:t xml:space="preserve">34a </w:t>
      </w:r>
      <w:r>
        <w:rPr>
          <w:rStyle w:val="text"/>
        </w:rPr>
        <w:t xml:space="preserve">immisericordes; nemiloſrdny bohatec mievá obecně nemiloſrdné sluhy </w:t>
      </w:r>
      <w:r>
        <w:rPr>
          <w:rStyle w:val="kapitalky"/>
        </w:rPr>
        <w:t xml:space="preserve">HusPostH </w:t>
      </w:r>
      <w:r>
        <w:rPr>
          <w:rStyle w:val="lokace"/>
        </w:rPr>
        <w:t>112b</w:t>
      </w:r>
      <w:r>
        <w:rPr>
          <w:rStyle w:val="text"/>
        </w:rPr>
        <w:t xml:space="preserve">; nemuožem říci…, že…nemilostiví (nemiloſrdnj </w:t>
      </w:r>
      <w:r>
        <w:rPr>
          <w:rStyle w:val="zkratkanonparej"/>
        </w:rPr>
        <w:t>gl.</w:t>
      </w:r>
      <w:r>
        <w:rPr>
          <w:rStyle w:val="text"/>
        </w:rPr>
        <w:t xml:space="preserve">) nebloudie, ale mají víru dobrú </w:t>
      </w:r>
      <w:r>
        <w:rPr>
          <w:rStyle w:val="kapitalky"/>
        </w:rPr>
        <w:t>AktaBratr 1</w:t>
      </w:r>
      <w:r>
        <w:rPr>
          <w:rStyle w:val="text"/>
        </w:rPr>
        <w:t>,</w:t>
      </w:r>
      <w:r>
        <w:rPr>
          <w:rStyle w:val="lokace"/>
        </w:rPr>
        <w:t>7a</w:t>
      </w:r>
      <w:r>
        <w:rPr>
          <w:rStyle w:val="text"/>
        </w:rPr>
        <w:t xml:space="preserve">; ten tělesný lid a příliš hrubý, nemiloſrdny jeden k druhému bez lásky </w:t>
      </w:r>
      <w:r>
        <w:rPr>
          <w:rStyle w:val="kapitalky"/>
        </w:rPr>
        <w:t xml:space="preserve">BechMuz </w:t>
      </w:r>
      <w:r>
        <w:rPr>
          <w:rStyle w:val="lokace"/>
        </w:rPr>
        <w:t xml:space="preserve">83b </w:t>
      </w:r>
      <w:r>
        <w:rPr>
          <w:rStyle w:val="novoceskypreklad"/>
        </w:rPr>
        <w:t>bezohledný</w:t>
      </w:r>
      <w:r>
        <w:rPr>
          <w:rStyle w:val="kurziva"/>
        </w:rPr>
        <w:t xml:space="preserve">; </w:t>
      </w:r>
      <w:r>
        <w:rPr>
          <w:rStyle w:val="text"/>
        </w:rPr>
        <w:t xml:space="preserve">dirus nemiloſrdny, ukrutný </w:t>
      </w:r>
      <w:r>
        <w:rPr>
          <w:rStyle w:val="kapitalky"/>
        </w:rPr>
        <w:t xml:space="preserve">SlovKlem </w:t>
      </w:r>
      <w:r>
        <w:rPr>
          <w:rStyle w:val="lokace"/>
        </w:rPr>
        <w:t>42a</w:t>
      </w:r>
      <w:r>
        <w:rPr>
          <w:rStyle w:val="text"/>
        </w:rPr>
        <w:t xml:space="preserve">. – </w:t>
      </w:r>
      <w:r>
        <w:rPr>
          <w:rStyle w:val="zkratkanonparej"/>
        </w:rPr>
        <w:t xml:space="preserve">Srov. </w:t>
      </w:r>
      <w:r>
        <w:rPr>
          <w:rStyle w:val="odkaz"/>
        </w:rPr>
        <w:t>nemilostivý 1</w:t>
      </w:r>
    </w:p>
    <w:p w:rsidR="003B2232" w:rsidRDefault="00BD1739">
      <w:pPr>
        <w:pStyle w:val="Poznamka"/>
      </w:pPr>
      <w:r>
        <w:rPr>
          <w:rStyle w:val="text"/>
        </w:rPr>
        <w:t xml:space="preserve">Za </w:t>
      </w:r>
      <w:r>
        <w:rPr>
          <w:rStyle w:val="zkratka"/>
        </w:rPr>
        <w:t xml:space="preserve">lat. </w:t>
      </w:r>
      <w:r>
        <w:rPr>
          <w:rStyle w:val="kurziva"/>
        </w:rPr>
        <w:t xml:space="preserve">dirus </w:t>
      </w:r>
      <w:r>
        <w:rPr>
          <w:rStyle w:val="zkratka"/>
        </w:rPr>
        <w:t xml:space="preserve">stč. </w:t>
      </w:r>
      <w:r>
        <w:rPr>
          <w:rStyle w:val="text"/>
        </w:rPr>
        <w:t xml:space="preserve">též </w:t>
      </w:r>
      <w:r>
        <w:rPr>
          <w:rStyle w:val="kurziva"/>
        </w:rPr>
        <w:t>krutý</w:t>
      </w:r>
    </w:p>
    <w:p w:rsidR="003B2232" w:rsidRDefault="00BD1739">
      <w:pPr>
        <w:pStyle w:val="Heslovezahlavi"/>
      </w:pPr>
      <w:r>
        <w:rPr>
          <w:rStyle w:val="hesloveslovo"/>
        </w:rPr>
        <w:t>nemilost</w:t>
      </w:r>
      <w:r>
        <w:rPr>
          <w:rStyle w:val="delimitatortucne"/>
        </w:rPr>
        <w:t xml:space="preserve">, </w:t>
      </w:r>
      <w:r>
        <w:rPr>
          <w:rStyle w:val="morfologickacharakteristika"/>
        </w:rPr>
        <w:t xml:space="preserve">-i </w:t>
      </w:r>
      <w:r>
        <w:rPr>
          <w:rStyle w:val="slovnidruhnonparej"/>
        </w:rPr>
        <w:t>f.</w:t>
      </w:r>
      <w:r>
        <w:rPr>
          <w:rStyle w:val="text"/>
        </w:rPr>
        <w:t xml:space="preserve">, </w:t>
      </w:r>
      <w:r>
        <w:rPr>
          <w:rStyle w:val="nonparej"/>
        </w:rPr>
        <w:t xml:space="preserve">s prep. též </w:t>
      </w:r>
      <w:r>
        <w:rPr>
          <w:rStyle w:val="morfologickacharakteristika"/>
        </w:rPr>
        <w:t>ne na milost</w:t>
      </w:r>
      <w:r>
        <w:rPr>
          <w:rStyle w:val="text"/>
        </w:rPr>
        <w:t xml:space="preserve">; </w:t>
      </w:r>
      <w:r>
        <w:rPr>
          <w:rStyle w:val="nonparej"/>
        </w:rPr>
        <w:t xml:space="preserve">k </w:t>
      </w:r>
      <w:r>
        <w:rPr>
          <w:rStyle w:val="odkaz"/>
        </w:rPr>
        <w:t>milost</w:t>
      </w:r>
      <w:r>
        <w:rPr>
          <w:rStyle w:val="text"/>
        </w:rPr>
        <w:t xml:space="preserve">, </w:t>
      </w:r>
      <w:r>
        <w:rPr>
          <w:rStyle w:val="odkaz"/>
        </w:rPr>
        <w:t>nemilý</w:t>
      </w:r>
    </w:p>
    <w:p w:rsidR="003B2232" w:rsidRDefault="00BD1739">
      <w:pPr>
        <w:pStyle w:val="Vyznamovyodstavec"/>
      </w:pPr>
      <w:r>
        <w:rPr>
          <w:rStyle w:val="delimitatorvyznamu"/>
        </w:rPr>
        <w:t xml:space="preserve">1. </w:t>
      </w:r>
      <w:r>
        <w:rPr>
          <w:rStyle w:val="valence"/>
        </w:rPr>
        <w:t xml:space="preserve">(k komu, k čemu) </w:t>
      </w:r>
      <w:r>
        <w:rPr>
          <w:rStyle w:val="vyznam"/>
        </w:rPr>
        <w:t xml:space="preserve">nemilost, nelibost, nepřízeň; </w:t>
      </w:r>
      <w:r>
        <w:rPr>
          <w:rStyle w:val="valence"/>
        </w:rPr>
        <w:t xml:space="preserve">k komu, k čemu </w:t>
      </w:r>
      <w:r>
        <w:rPr>
          <w:rStyle w:val="vyznam"/>
        </w:rPr>
        <w:t xml:space="preserve">odpor; </w:t>
      </w:r>
      <w:r>
        <w:rPr>
          <w:rStyle w:val="spojitelnost"/>
        </w:rPr>
        <w:t xml:space="preserve">[mezi manžely] </w:t>
      </w:r>
      <w:r>
        <w:rPr>
          <w:rStyle w:val="vyznam"/>
        </w:rPr>
        <w:t xml:space="preserve">neláska: </w:t>
      </w:r>
      <w:r>
        <w:rPr>
          <w:rStyle w:val="text"/>
        </w:rPr>
        <w:t xml:space="preserve">či v řěkách rozhněval si sě, hospodine? Neb v řěkách rydánie tvé, nebo u moři nemyloſt tvá </w:t>
      </w:r>
      <w:r>
        <w:rPr>
          <w:rStyle w:val="kapitalky"/>
        </w:rPr>
        <w:t xml:space="preserve">ŽaltWittb </w:t>
      </w:r>
      <w:r>
        <w:rPr>
          <w:rStyle w:val="lokace"/>
        </w:rPr>
        <w:t xml:space="preserve">181b </w:t>
      </w:r>
      <w:r>
        <w:rPr>
          <w:rStyle w:val="text"/>
        </w:rPr>
        <w:t>(</w:t>
      </w:r>
      <w:r>
        <w:rPr>
          <w:rStyle w:val="biblickemisto"/>
        </w:rPr>
        <w:t xml:space="preserve">Hab 3,8 </w:t>
      </w:r>
      <w:r>
        <w:rPr>
          <w:rStyle w:val="text"/>
        </w:rPr>
        <w:t xml:space="preserve">indignatio: nemiloſt </w:t>
      </w:r>
      <w:r>
        <w:rPr>
          <w:rStyle w:val="pramenzkraceny"/>
        </w:rPr>
        <w:t>~GlosMuz</w:t>
      </w:r>
      <w:r>
        <w:rPr>
          <w:rStyle w:val="text"/>
        </w:rPr>
        <w:t xml:space="preserve">, zamúcenie </w:t>
      </w:r>
      <w:r>
        <w:rPr>
          <w:rStyle w:val="pramenzkraceny"/>
        </w:rPr>
        <w:t>~Klem</w:t>
      </w:r>
      <w:r>
        <w:rPr>
          <w:rStyle w:val="text"/>
        </w:rPr>
        <w:t xml:space="preserve">, mrzkovánie </w:t>
      </w:r>
      <w:r>
        <w:rPr>
          <w:rStyle w:val="pramenzkraceny"/>
        </w:rPr>
        <w:t>~Pod</w:t>
      </w:r>
      <w:r>
        <w:rPr>
          <w:rStyle w:val="text"/>
        </w:rPr>
        <w:t xml:space="preserve">, rozhněvánie </w:t>
      </w:r>
      <w:r>
        <w:rPr>
          <w:rStyle w:val="pramen"/>
        </w:rPr>
        <w:t xml:space="preserve">BiblDrážď </w:t>
      </w:r>
      <w:r>
        <w:rPr>
          <w:rStyle w:val="text"/>
        </w:rPr>
        <w:t xml:space="preserve">a </w:t>
      </w:r>
      <w:r>
        <w:rPr>
          <w:rStyle w:val="zkratka"/>
        </w:rPr>
        <w:t>ost.</w:t>
      </w:r>
      <w:r>
        <w:rPr>
          <w:rStyle w:val="text"/>
        </w:rPr>
        <w:t xml:space="preserve">); že všickni Němci k nám nemiloſt mají </w:t>
      </w:r>
      <w:r>
        <w:rPr>
          <w:rStyle w:val="kapitalky"/>
        </w:rPr>
        <w:t xml:space="preserve">DalFs </w:t>
      </w:r>
      <w:r>
        <w:rPr>
          <w:rStyle w:val="lokace"/>
        </w:rPr>
        <w:t xml:space="preserve">59,36 </w:t>
      </w:r>
      <w:r>
        <w:rPr>
          <w:rStyle w:val="text"/>
        </w:rPr>
        <w:t xml:space="preserve">(že všickni Němci českého zlého hledají </w:t>
      </w:r>
      <w:r>
        <w:rPr>
          <w:rStyle w:val="pramenzkraceny"/>
        </w:rPr>
        <w:t>~V</w:t>
      </w:r>
      <w:r>
        <w:rPr>
          <w:rStyle w:val="text"/>
        </w:rPr>
        <w:t xml:space="preserve">, </w:t>
      </w:r>
      <w:r>
        <w:rPr>
          <w:rStyle w:val="pramenzkraceny"/>
        </w:rPr>
        <w:t>~L</w:t>
      </w:r>
      <w:r>
        <w:rPr>
          <w:rStyle w:val="text"/>
        </w:rPr>
        <w:t xml:space="preserve">) uns…ungenedig und ungunstig sein; srozuměv tomu, ež ta nemiloſt nenie dobré znamenie </w:t>
      </w:r>
      <w:r>
        <w:rPr>
          <w:rStyle w:val="kapitalky"/>
        </w:rPr>
        <w:t xml:space="preserve">BiblDrážď </w:t>
      </w:r>
      <w:r>
        <w:rPr>
          <w:rStyle w:val="biblickemisto"/>
        </w:rPr>
        <w:t xml:space="preserve">2 Mach 14,30 </w:t>
      </w:r>
      <w:r>
        <w:rPr>
          <w:rStyle w:val="text"/>
        </w:rPr>
        <w:t>(</w:t>
      </w:r>
      <w:r>
        <w:rPr>
          <w:rStyle w:val="pramenzkraceny"/>
        </w:rPr>
        <w:t>~Ol</w:t>
      </w:r>
      <w:r>
        <w:rPr>
          <w:rStyle w:val="text"/>
        </w:rPr>
        <w:t xml:space="preserve">, </w:t>
      </w:r>
      <w:r>
        <w:rPr>
          <w:rStyle w:val="pramenzkraceny"/>
        </w:rPr>
        <w:t>~Lit</w:t>
      </w:r>
      <w:r>
        <w:rPr>
          <w:rStyle w:val="text"/>
        </w:rPr>
        <w:t xml:space="preserve">, ukrutnost </w:t>
      </w:r>
      <w:r>
        <w:rPr>
          <w:rStyle w:val="pramenzkraceny"/>
        </w:rPr>
        <w:t>~Pad</w:t>
      </w:r>
      <w:r>
        <w:rPr>
          <w:rStyle w:val="text"/>
        </w:rPr>
        <w:t xml:space="preserve">) austeritatem; žásal sem se nemiloſti i hněvu jeho </w:t>
      </w:r>
      <w:r>
        <w:rPr>
          <w:rStyle w:val="kapitalky"/>
        </w:rPr>
        <w:t xml:space="preserve">BiblCard </w:t>
      </w:r>
      <w:r>
        <w:rPr>
          <w:rStyle w:val="biblickemisto"/>
        </w:rPr>
        <w:t xml:space="preserve">Dt 9,19 </w:t>
      </w:r>
      <w:r>
        <w:rPr>
          <w:rStyle w:val="text"/>
        </w:rPr>
        <w:t>(</w:t>
      </w:r>
      <w:r>
        <w:rPr>
          <w:rStyle w:val="pramenzkraceny"/>
        </w:rPr>
        <w:t>~Ol</w:t>
      </w:r>
      <w:r>
        <w:rPr>
          <w:rStyle w:val="text"/>
        </w:rPr>
        <w:t xml:space="preserve">, </w:t>
      </w:r>
      <w:r>
        <w:rPr>
          <w:rStyle w:val="pramenzkraceny"/>
        </w:rPr>
        <w:t>~Lit</w:t>
      </w:r>
      <w:r>
        <w:rPr>
          <w:rStyle w:val="text"/>
        </w:rPr>
        <w:t xml:space="preserve">, hněvivosti </w:t>
      </w:r>
      <w:r>
        <w:rPr>
          <w:rStyle w:val="pramenzkraceny"/>
        </w:rPr>
        <w:t>~Pad</w:t>
      </w:r>
      <w:r>
        <w:rPr>
          <w:rStyle w:val="text"/>
        </w:rPr>
        <w:t xml:space="preserve">, prchlivosti </w:t>
      </w:r>
      <w:r>
        <w:rPr>
          <w:rStyle w:val="pramenzkraceny"/>
        </w:rPr>
        <w:t>~Praž</w:t>
      </w:r>
      <w:r>
        <w:rPr>
          <w:rStyle w:val="text"/>
        </w:rPr>
        <w:t xml:space="preserve">) indignationem; kde jest milost dřieve byla, tu nemyloſt jest vstúpila </w:t>
      </w:r>
      <w:r>
        <w:rPr>
          <w:rStyle w:val="kapitalky"/>
        </w:rPr>
        <w:t xml:space="preserve">VítAlan </w:t>
      </w:r>
      <w:r>
        <w:rPr>
          <w:rStyle w:val="lokace"/>
        </w:rPr>
        <w:t>2a</w:t>
      </w:r>
      <w:r>
        <w:rPr>
          <w:rStyle w:val="text"/>
        </w:rPr>
        <w:t xml:space="preserve">; jázť mám nynie nemilost krásné panie </w:t>
      </w:r>
      <w:r>
        <w:rPr>
          <w:rStyle w:val="kapitalky"/>
        </w:rPr>
        <w:t xml:space="preserve">LyrVil </w:t>
      </w:r>
      <w:r>
        <w:rPr>
          <w:rStyle w:val="lokace"/>
        </w:rPr>
        <w:t xml:space="preserve">52 </w:t>
      </w:r>
      <w:r>
        <w:rPr>
          <w:rStyle w:val="novoceskypreklad"/>
        </w:rPr>
        <w:t>jsem v nemilosti</w:t>
      </w:r>
      <w:r>
        <w:rPr>
          <w:rStyle w:val="kurziva"/>
        </w:rPr>
        <w:t xml:space="preserve">; </w:t>
      </w:r>
      <w:r>
        <w:rPr>
          <w:rStyle w:val="text"/>
        </w:rPr>
        <w:t xml:space="preserve">zvláščí nemyloſt k některým hřiechóm </w:t>
      </w:r>
      <w:r>
        <w:rPr>
          <w:rStyle w:val="kapitalky"/>
        </w:rPr>
        <w:t xml:space="preserve">Aug </w:t>
      </w:r>
      <w:r>
        <w:rPr>
          <w:rStyle w:val="lokace"/>
        </w:rPr>
        <w:t>8b</w:t>
      </w:r>
      <w:r>
        <w:rPr>
          <w:rStyle w:val="text"/>
        </w:rPr>
        <w:t xml:space="preserve">; ne z nemyloſty, ale z milosti božie to pocházie </w:t>
      </w:r>
      <w:r>
        <w:rPr>
          <w:rStyle w:val="kapitalky"/>
        </w:rPr>
        <w:t xml:space="preserve">ŠtítVyš </w:t>
      </w:r>
      <w:r>
        <w:rPr>
          <w:rStyle w:val="lokace"/>
        </w:rPr>
        <w:t xml:space="preserve">82b </w:t>
      </w:r>
      <w:r>
        <w:rPr>
          <w:rStyle w:val="text"/>
        </w:rPr>
        <w:t xml:space="preserve">non indignationis est; když potuchne mezi nima [mezi manžely] ta milost bezpřemně nemúdrá, z toho veliká nemyloſt potom bývá </w:t>
      </w:r>
      <w:r>
        <w:rPr>
          <w:rStyle w:val="kapitalky"/>
        </w:rPr>
        <w:t xml:space="preserve">ŠtítKlem </w:t>
      </w:r>
      <w:r>
        <w:rPr>
          <w:rStyle w:val="lokace"/>
        </w:rPr>
        <w:t>23b</w:t>
      </w:r>
      <w:r>
        <w:rPr>
          <w:rStyle w:val="text"/>
        </w:rPr>
        <w:t xml:space="preserve">; abych…nebyl v nemyloſt pánu bohu </w:t>
      </w:r>
      <w:r>
        <w:rPr>
          <w:rStyle w:val="kapitalky"/>
        </w:rPr>
        <w:t xml:space="preserve">ŠtítBarlB </w:t>
      </w:r>
      <w:r>
        <w:rPr>
          <w:rStyle w:val="lokace"/>
        </w:rPr>
        <w:t xml:space="preserve">63 </w:t>
      </w:r>
      <w:r>
        <w:rPr>
          <w:rStyle w:val="text"/>
        </w:rPr>
        <w:t xml:space="preserve">ne…ad iram provocarem; neznámost činí nemiloſt </w:t>
      </w:r>
      <w:r>
        <w:rPr>
          <w:rStyle w:val="kapitalky"/>
        </w:rPr>
        <w:t xml:space="preserve">PříslFlaš </w:t>
      </w:r>
      <w:r>
        <w:rPr>
          <w:rStyle w:val="lokace"/>
        </w:rPr>
        <w:t>43b</w:t>
      </w:r>
      <w:r>
        <w:rPr>
          <w:rStyle w:val="text"/>
        </w:rPr>
        <w:t xml:space="preserve">; žádný nevie, jestli hoden božie milosti čili nemiloſti </w:t>
      </w:r>
      <w:r>
        <w:rPr>
          <w:rStyle w:val="kapitalky"/>
        </w:rPr>
        <w:t xml:space="preserve">JakVikl </w:t>
      </w:r>
      <w:r>
        <w:rPr>
          <w:rStyle w:val="lokace"/>
        </w:rPr>
        <w:t>202b</w:t>
      </w:r>
      <w:r>
        <w:rPr>
          <w:rStyle w:val="text"/>
        </w:rPr>
        <w:t>; aby sami [kněží] neupadli v nemi</w:t>
      </w:r>
      <w:r>
        <w:rPr>
          <w:rStyle w:val="kurziva"/>
        </w:rPr>
        <w:t xml:space="preserve">loſt </w:t>
      </w:r>
      <w:r>
        <w:rPr>
          <w:rStyle w:val="text"/>
        </w:rPr>
        <w:t xml:space="preserve">světu, ale pokojni jedno s ním byli </w:t>
      </w:r>
      <w:r>
        <w:rPr>
          <w:rStyle w:val="kapitalky"/>
        </w:rPr>
        <w:t xml:space="preserve">ChelčLid </w:t>
      </w:r>
      <w:r>
        <w:rPr>
          <w:rStyle w:val="lokace"/>
        </w:rPr>
        <w:t xml:space="preserve">83b </w:t>
      </w:r>
      <w:r>
        <w:rPr>
          <w:rStyle w:val="novoceskypreklad"/>
        </w:rPr>
        <w:t>aby se neznelíbili</w:t>
      </w:r>
      <w:r>
        <w:rPr>
          <w:rStyle w:val="kurziva"/>
        </w:rPr>
        <w:t xml:space="preserve">; </w:t>
      </w:r>
      <w:r>
        <w:rPr>
          <w:rStyle w:val="text"/>
        </w:rPr>
        <w:t xml:space="preserve">též lakomstvie, smilstvie, obžerstvie hustě jedná [ďábel] v tom lidu a z toho je vede v jiné zlosti jakožto vladař a zprávce, nepřiezeň, nemiloſt </w:t>
      </w:r>
      <w:r>
        <w:rPr>
          <w:rStyle w:val="kapitalky"/>
        </w:rPr>
        <w:t xml:space="preserve">ChelčBoj </w:t>
      </w:r>
      <w:r>
        <w:rPr>
          <w:rStyle w:val="lokace"/>
        </w:rPr>
        <w:t>379b</w:t>
      </w:r>
      <w:r>
        <w:rPr>
          <w:rStyle w:val="text"/>
        </w:rPr>
        <w:t xml:space="preserve">; nemiloſt k božským věcem </w:t>
      </w:r>
      <w:r>
        <w:rPr>
          <w:rStyle w:val="kapitalky"/>
        </w:rPr>
        <w:t xml:space="preserve">RokPostB </w:t>
      </w:r>
      <w:r>
        <w:rPr>
          <w:rStyle w:val="lokace"/>
        </w:rPr>
        <w:t>605</w:t>
      </w:r>
      <w:r>
        <w:rPr>
          <w:rStyle w:val="text"/>
        </w:rPr>
        <w:t xml:space="preserve">; věděti ť dáváme, že sme tě v svú nemilost vzeli </w:t>
      </w:r>
      <w:r>
        <w:rPr>
          <w:rStyle w:val="kapitalky"/>
        </w:rPr>
        <w:t>ArchČ 4</w:t>
      </w:r>
      <w:r>
        <w:rPr>
          <w:rStyle w:val="text"/>
        </w:rPr>
        <w:t>,</w:t>
      </w:r>
      <w:r>
        <w:rPr>
          <w:rStyle w:val="lokace"/>
        </w:rPr>
        <w:t xml:space="preserve">139 </w:t>
      </w:r>
      <w:r>
        <w:rPr>
          <w:rStyle w:val="text"/>
        </w:rPr>
        <w:t>(</w:t>
      </w:r>
      <w:r>
        <w:rPr>
          <w:rStyle w:val="rok"/>
        </w:rPr>
        <w:t>1467</w:t>
      </w:r>
      <w:r>
        <w:rPr>
          <w:rStyle w:val="text"/>
        </w:rPr>
        <w:t xml:space="preserve">); </w:t>
      </w:r>
      <w:r>
        <w:rPr>
          <w:rStyle w:val="delimitatorvyznamu"/>
        </w:rPr>
        <w:t xml:space="preserve">║ </w:t>
      </w:r>
      <w:r>
        <w:rPr>
          <w:rStyle w:val="text"/>
        </w:rPr>
        <w:t xml:space="preserve">každý [husita] dolóv k zemi hledí, a protoť jsú všichni bledí, jsúc plni nemilosti </w:t>
      </w:r>
      <w:r>
        <w:rPr>
          <w:rStyle w:val="kapitalky"/>
        </w:rPr>
        <w:t xml:space="preserve">Pís </w:t>
      </w:r>
      <w:r>
        <w:rPr>
          <w:rStyle w:val="pramen"/>
        </w:rPr>
        <w:t>VýbMat 2</w:t>
      </w:r>
      <w:r>
        <w:rPr>
          <w:rStyle w:val="text"/>
        </w:rPr>
        <w:t>,</w:t>
      </w:r>
      <w:r>
        <w:rPr>
          <w:rStyle w:val="lokace"/>
        </w:rPr>
        <w:t xml:space="preserve">241 </w:t>
      </w:r>
      <w:r>
        <w:rPr>
          <w:rStyle w:val="text"/>
        </w:rPr>
        <w:t xml:space="preserve">(zlosti </w:t>
      </w:r>
      <w:r>
        <w:rPr>
          <w:rStyle w:val="zkratkanonparej"/>
        </w:rPr>
        <w:t>var.</w:t>
      </w:r>
      <w:r>
        <w:rPr>
          <w:rStyle w:val="text"/>
        </w:rPr>
        <w:t xml:space="preserve">) </w:t>
      </w:r>
      <w:r>
        <w:rPr>
          <w:rStyle w:val="novoceskypreklad"/>
        </w:rPr>
        <w:t>nenávisti</w:t>
      </w:r>
      <w:r>
        <w:rPr>
          <w:rStyle w:val="kurziva"/>
        </w:rPr>
        <w:t xml:space="preserve">; </w:t>
      </w:r>
      <w:r>
        <w:rPr>
          <w:rStyle w:val="text"/>
        </w:rPr>
        <w:t xml:space="preserve">ktož folkuje zlosti, má </w:t>
      </w:r>
      <w:r>
        <w:rPr>
          <w:rStyle w:val="text"/>
        </w:rPr>
        <w:lastRenderedPageBreak/>
        <w:t xml:space="preserve">přátel dosti, ale kdo by rád spravedlnosti, má mnoho nemyloſti </w:t>
      </w:r>
      <w:r>
        <w:rPr>
          <w:rStyle w:val="kapitalky"/>
        </w:rPr>
        <w:t xml:space="preserve">Pís </w:t>
      </w:r>
      <w:r>
        <w:rPr>
          <w:rStyle w:val="signatura"/>
        </w:rPr>
        <w:t>Třeboň A 7</w:t>
      </w:r>
      <w:r>
        <w:rPr>
          <w:rStyle w:val="text"/>
        </w:rPr>
        <w:t>,</w:t>
      </w:r>
      <w:r>
        <w:rPr>
          <w:rStyle w:val="lokace"/>
        </w:rPr>
        <w:t xml:space="preserve">153a </w:t>
      </w:r>
      <w:r>
        <w:rPr>
          <w:rStyle w:val="novoceskypreklad"/>
        </w:rPr>
        <w:t xml:space="preserve">nepříjemností. </w:t>
      </w:r>
      <w:r>
        <w:rPr>
          <w:rStyle w:val="kurziva"/>
        </w:rPr>
        <w:t xml:space="preserve">– </w:t>
      </w:r>
      <w:r>
        <w:rPr>
          <w:rStyle w:val="zkratkanonparej"/>
        </w:rPr>
        <w:t>Srov.</w:t>
      </w:r>
      <w:r>
        <w:rPr>
          <w:rStyle w:val="text"/>
        </w:rPr>
        <w:t xml:space="preserve"> </w:t>
      </w:r>
      <w:r>
        <w:rPr>
          <w:rStyle w:val="odkaz"/>
        </w:rPr>
        <w:t>nemilovánie</w:t>
      </w:r>
    </w:p>
    <w:p w:rsidR="003B2232" w:rsidRDefault="00BD1739">
      <w:pPr>
        <w:pStyle w:val="Vyznamovyodstavec"/>
      </w:pPr>
      <w:r>
        <w:rPr>
          <w:rStyle w:val="delimitatorvyznamu"/>
        </w:rPr>
        <w:t xml:space="preserve">2. </w:t>
      </w:r>
      <w:r>
        <w:rPr>
          <w:rStyle w:val="valence"/>
        </w:rPr>
        <w:t xml:space="preserve">(k komu, proti komu) </w:t>
      </w:r>
      <w:r>
        <w:rPr>
          <w:rStyle w:val="vyznam"/>
        </w:rPr>
        <w:t xml:space="preserve">nemilosrdenství, bezcitnost, krutost (vůči někomu): </w:t>
      </w:r>
      <w:r>
        <w:rPr>
          <w:rStyle w:val="text"/>
        </w:rPr>
        <w:t xml:space="preserve">druhé duch rozumný skrzě kříž otvořen jest…veliké ščedrosti jelikož k lidem, veliké nemyloſty jelikož k diáblóm </w:t>
      </w:r>
      <w:r>
        <w:rPr>
          <w:rStyle w:val="kapitalky"/>
        </w:rPr>
        <w:t xml:space="preserve">AlbRájA </w:t>
      </w:r>
      <w:r>
        <w:rPr>
          <w:rStyle w:val="lokace"/>
        </w:rPr>
        <w:t>105b</w:t>
      </w:r>
      <w:r>
        <w:rPr>
          <w:rStyle w:val="text"/>
        </w:rPr>
        <w:t xml:space="preserve">; ve všem v tomto [mučení] nebyla nasycena nemiloſt nevěrných Židóv </w:t>
      </w:r>
      <w:r>
        <w:rPr>
          <w:rStyle w:val="kapitalky"/>
        </w:rPr>
        <w:t xml:space="preserve">MatHom </w:t>
      </w:r>
      <w:r>
        <w:rPr>
          <w:rStyle w:val="lokace"/>
        </w:rPr>
        <w:t xml:space="preserve">383 </w:t>
      </w:r>
      <w:r>
        <w:rPr>
          <w:rStyle w:val="text"/>
        </w:rPr>
        <w:t xml:space="preserve">impietas; žeť pokládá Čtenie nemyloſt toho bohatce proti chudému </w:t>
      </w:r>
      <w:r>
        <w:rPr>
          <w:rStyle w:val="kapitalky"/>
        </w:rPr>
        <w:t xml:space="preserve">WaldhPost </w:t>
      </w:r>
      <w:r>
        <w:rPr>
          <w:rStyle w:val="lokace"/>
        </w:rPr>
        <w:t>97a</w:t>
      </w:r>
      <w:r>
        <w:rPr>
          <w:rStyle w:val="text"/>
        </w:rPr>
        <w:t xml:space="preserve">; tak veliké ukrutnosti nemiloſt </w:t>
      </w:r>
      <w:r>
        <w:rPr>
          <w:rStyle w:val="kapitalky"/>
        </w:rPr>
        <w:t xml:space="preserve">TrojL </w:t>
      </w:r>
      <w:r>
        <w:rPr>
          <w:rStyle w:val="lokace"/>
        </w:rPr>
        <w:t xml:space="preserve">157b </w:t>
      </w:r>
      <w:r>
        <w:rPr>
          <w:rStyle w:val="text"/>
        </w:rPr>
        <w:t>(</w:t>
      </w:r>
      <w:r>
        <w:rPr>
          <w:rStyle w:val="pramenzkraceny"/>
        </w:rPr>
        <w:t>~A</w:t>
      </w:r>
      <w:r>
        <w:rPr>
          <w:rStyle w:val="text"/>
        </w:rPr>
        <w:t xml:space="preserve">, tak veliké nemiloſti ukrutnost </w:t>
      </w:r>
      <w:r>
        <w:rPr>
          <w:rStyle w:val="pramenzkraceny"/>
        </w:rPr>
        <w:t>~S</w:t>
      </w:r>
      <w:r>
        <w:rPr>
          <w:rStyle w:val="text"/>
        </w:rPr>
        <w:t xml:space="preserve">, </w:t>
      </w:r>
      <w:r>
        <w:rPr>
          <w:rStyle w:val="pramenzkraceny"/>
        </w:rPr>
        <w:t>~O</w:t>
      </w:r>
      <w:r>
        <w:rPr>
          <w:rStyle w:val="text"/>
        </w:rPr>
        <w:t xml:space="preserve">, </w:t>
      </w:r>
      <w:r>
        <w:rPr>
          <w:rStyle w:val="pramenzkraceny"/>
        </w:rPr>
        <w:t>~K</w:t>
      </w:r>
      <w:r>
        <w:rPr>
          <w:rStyle w:val="text"/>
        </w:rPr>
        <w:t xml:space="preserve">) tantae crudelitatis impietas; které je to srdce českému jazyku tak tvrdé, jemuž by sě tak veliké ukrutnosti a nemilosti nesželilo </w:t>
      </w:r>
      <w:r>
        <w:rPr>
          <w:rStyle w:val="kapitalky"/>
        </w:rPr>
        <w:t>ArchČ 3</w:t>
      </w:r>
      <w:r>
        <w:rPr>
          <w:rStyle w:val="text"/>
        </w:rPr>
        <w:t>,</w:t>
      </w:r>
      <w:r>
        <w:rPr>
          <w:rStyle w:val="lokace"/>
        </w:rPr>
        <w:t xml:space="preserve">211 </w:t>
      </w:r>
      <w:r>
        <w:rPr>
          <w:rStyle w:val="text"/>
        </w:rPr>
        <w:t>(</w:t>
      </w:r>
      <w:r>
        <w:rPr>
          <w:rStyle w:val="rok"/>
        </w:rPr>
        <w:t>1420</w:t>
      </w:r>
      <w:r>
        <w:rPr>
          <w:rStyle w:val="text"/>
        </w:rPr>
        <w:t xml:space="preserve">); milosti od nich nemají, ale hruozu a nemiloſt a nemilostivost </w:t>
      </w:r>
      <w:r>
        <w:rPr>
          <w:rStyle w:val="kapitalky"/>
        </w:rPr>
        <w:t>AktaBratr 1</w:t>
      </w:r>
      <w:r>
        <w:rPr>
          <w:rStyle w:val="text"/>
        </w:rPr>
        <w:t>,</w:t>
      </w:r>
      <w:r>
        <w:rPr>
          <w:rStyle w:val="lokace"/>
        </w:rPr>
        <w:t>348b</w:t>
      </w:r>
      <w:r>
        <w:rPr>
          <w:rStyle w:val="text"/>
        </w:rPr>
        <w:t xml:space="preserve">; a vy člověka zamordujete svú nemiloſti </w:t>
      </w:r>
      <w:r>
        <w:rPr>
          <w:rStyle w:val="kapitalky"/>
        </w:rPr>
        <w:t xml:space="preserve">BechMuz </w:t>
      </w:r>
      <w:r>
        <w:rPr>
          <w:rStyle w:val="lokace"/>
        </w:rPr>
        <w:t>75a</w:t>
      </w:r>
    </w:p>
    <w:p w:rsidR="003B2232" w:rsidRDefault="00BD1739">
      <w:pPr>
        <w:pStyle w:val="Vyznamovyodstavec"/>
      </w:pPr>
      <w:r>
        <w:rPr>
          <w:rStyle w:val="delimitatorvyznamu"/>
        </w:rPr>
        <w:t xml:space="preserve">3. </w:t>
      </w:r>
      <w:r>
        <w:rPr>
          <w:rStyle w:val="vyznam"/>
        </w:rPr>
        <w:t xml:space="preserve">nemilosrdný skutek, krutý čin: </w:t>
      </w:r>
      <w:r>
        <w:rPr>
          <w:rStyle w:val="text"/>
        </w:rPr>
        <w:t xml:space="preserve">kázal [Antiochus] Andronika…na tom miestě, na němžto jest nad Oniášem nemiloſt ukázal a svatokrádcový skutek učinil, života zbaviti </w:t>
      </w:r>
      <w:r>
        <w:rPr>
          <w:rStyle w:val="kapitalky"/>
        </w:rPr>
        <w:t xml:space="preserve">BiblDrážď </w:t>
      </w:r>
      <w:r>
        <w:rPr>
          <w:rStyle w:val="biblickemisto"/>
        </w:rPr>
        <w:t xml:space="preserve">2 Mach 4,38 </w:t>
      </w:r>
      <w:r>
        <w:rPr>
          <w:rStyle w:val="text"/>
        </w:rPr>
        <w:t>(</w:t>
      </w:r>
      <w:r>
        <w:rPr>
          <w:rStyle w:val="pramenzkraceny"/>
        </w:rPr>
        <w:t>~Ol</w:t>
      </w:r>
      <w:r>
        <w:rPr>
          <w:rStyle w:val="text"/>
        </w:rPr>
        <w:t xml:space="preserve">, </w:t>
      </w:r>
      <w:r>
        <w:rPr>
          <w:rStyle w:val="pramenzkraceny"/>
        </w:rPr>
        <w:t>~Lit</w:t>
      </w:r>
      <w:r>
        <w:rPr>
          <w:rStyle w:val="text"/>
        </w:rPr>
        <w:t xml:space="preserve">, nemilostivost </w:t>
      </w:r>
      <w:r>
        <w:rPr>
          <w:rStyle w:val="pramenzkraceny"/>
        </w:rPr>
        <w:t>~Pad</w:t>
      </w:r>
      <w:r>
        <w:rPr>
          <w:rStyle w:val="text"/>
        </w:rPr>
        <w:t xml:space="preserve">, kdež zabit Oniáš </w:t>
      </w:r>
      <w:r>
        <w:rPr>
          <w:rStyle w:val="pramenzkraceny"/>
        </w:rPr>
        <w:t>~Praž</w:t>
      </w:r>
      <w:r>
        <w:rPr>
          <w:rStyle w:val="text"/>
        </w:rPr>
        <w:t xml:space="preserve">) impietatem commiserat; jiní skutci Zamri a vzpiečenie a nemiloſti jeho </w:t>
      </w:r>
      <w:r>
        <w:rPr>
          <w:rStyle w:val="kapitalky"/>
        </w:rPr>
        <w:t xml:space="preserve">BiblCard </w:t>
      </w:r>
      <w:r>
        <w:rPr>
          <w:rStyle w:val="biblickemisto"/>
        </w:rPr>
        <w:t xml:space="preserve">3 Rg 16,20 </w:t>
      </w:r>
      <w:r>
        <w:rPr>
          <w:rStyle w:val="text"/>
        </w:rPr>
        <w:t>(</w:t>
      </w:r>
      <w:r>
        <w:rPr>
          <w:rStyle w:val="pramenzkraceny"/>
        </w:rPr>
        <w:t>~Ol</w:t>
      </w:r>
      <w:r>
        <w:rPr>
          <w:rStyle w:val="text"/>
        </w:rPr>
        <w:t xml:space="preserve">, </w:t>
      </w:r>
      <w:r>
        <w:rPr>
          <w:rStyle w:val="pramenzkraceny"/>
        </w:rPr>
        <w:t>~Lit</w:t>
      </w:r>
      <w:r>
        <w:rPr>
          <w:rStyle w:val="text"/>
        </w:rPr>
        <w:t xml:space="preserve">, ukrutností </w:t>
      </w:r>
      <w:r>
        <w:rPr>
          <w:rStyle w:val="pramenzkraceny"/>
        </w:rPr>
        <w:t>~Pad</w:t>
      </w:r>
      <w:r>
        <w:rPr>
          <w:rStyle w:val="text"/>
        </w:rPr>
        <w:t xml:space="preserve">, ukrutenstvie </w:t>
      </w:r>
      <w:r>
        <w:rPr>
          <w:rStyle w:val="pramenzkraceny"/>
        </w:rPr>
        <w:t>~Praž</w:t>
      </w:r>
      <w:r>
        <w:rPr>
          <w:rStyle w:val="text"/>
        </w:rPr>
        <w:t xml:space="preserve">) reliqua…tyrannidis; svatý Blažěj vida velikú nemiloſt [císaře Diokleciána] na křesťany </w:t>
      </w:r>
      <w:r>
        <w:rPr>
          <w:rStyle w:val="kapitalky"/>
        </w:rPr>
        <w:t xml:space="preserve">PasMuzA </w:t>
      </w:r>
      <w:r>
        <w:rPr>
          <w:rStyle w:val="lokace"/>
        </w:rPr>
        <w:t xml:space="preserve">137 </w:t>
      </w:r>
      <w:r>
        <w:rPr>
          <w:rStyle w:val="text"/>
        </w:rPr>
        <w:t xml:space="preserve">ob…persecutionem; radějí proti otci nežli proti bohu (-uo- </w:t>
      </w:r>
      <w:r>
        <w:rPr>
          <w:rStyle w:val="nonparej"/>
        </w:rPr>
        <w:t>ed.</w:t>
      </w:r>
      <w:r>
        <w:rPr>
          <w:rStyle w:val="text"/>
        </w:rPr>
        <w:t xml:space="preserve">) nemyloſt chtě [mnich] spáchati </w:t>
      </w:r>
      <w:r>
        <w:rPr>
          <w:rStyle w:val="kapitalky"/>
        </w:rPr>
        <w:t xml:space="preserve">JeronM </w:t>
      </w:r>
      <w:r>
        <w:rPr>
          <w:rStyle w:val="lokace"/>
        </w:rPr>
        <w:t xml:space="preserve">67a </w:t>
      </w:r>
      <w:r>
        <w:rPr>
          <w:rStyle w:val="text"/>
        </w:rPr>
        <w:t xml:space="preserve">crudelitatem…exercere; na znamenie té nemyloſti, jenž proti krvi své spáchal bieše [Boleslav na Václavovi] </w:t>
      </w:r>
      <w:r>
        <w:rPr>
          <w:rStyle w:val="kapitalky"/>
        </w:rPr>
        <w:t xml:space="preserve">PulkLobk </w:t>
      </w:r>
      <w:r>
        <w:rPr>
          <w:rStyle w:val="lokace"/>
        </w:rPr>
        <w:t xml:space="preserve">57 </w:t>
      </w:r>
      <w:r>
        <w:rPr>
          <w:rStyle w:val="text"/>
        </w:rPr>
        <w:t xml:space="preserve">(na znamenie nemilostné </w:t>
      </w:r>
      <w:r>
        <w:rPr>
          <w:rStyle w:val="pramenzkraceny"/>
        </w:rPr>
        <w:t>~B</w:t>
      </w:r>
      <w:r>
        <w:rPr>
          <w:rStyle w:val="text"/>
        </w:rPr>
        <w:t xml:space="preserve">, na znamení nemilostivé </w:t>
      </w:r>
      <w:r>
        <w:rPr>
          <w:rStyle w:val="pramenzkraceny"/>
        </w:rPr>
        <w:t>~N</w:t>
      </w:r>
      <w:r>
        <w:rPr>
          <w:rStyle w:val="text"/>
        </w:rPr>
        <w:t xml:space="preserve">); skrze zisk tělesný nebo skrze nemiloſti…chtiece [ďáblové] člověka od boha odraziti </w:t>
      </w:r>
      <w:r>
        <w:rPr>
          <w:rStyle w:val="kapitalky"/>
        </w:rPr>
        <w:t xml:space="preserve">ChelčSíť </w:t>
      </w:r>
      <w:r>
        <w:rPr>
          <w:rStyle w:val="lokace"/>
        </w:rPr>
        <w:t>6a</w:t>
      </w:r>
      <w:r>
        <w:rPr>
          <w:rStyle w:val="text"/>
        </w:rPr>
        <w:t xml:space="preserve">; jakož jsú prvé obtieženi byli [pohané] modloslúžením a životem…v rozkošech těla, v nemiloſtech, v svářiech i v vraždách a v jiných zlostech </w:t>
      </w:r>
      <w:r>
        <w:rPr>
          <w:rStyle w:val="kapitalky"/>
        </w:rPr>
        <w:t xml:space="preserve">ChelčSíť </w:t>
      </w:r>
      <w:r>
        <w:rPr>
          <w:rStyle w:val="lokace"/>
        </w:rPr>
        <w:t>12b</w:t>
      </w:r>
      <w:r>
        <w:rPr>
          <w:rStyle w:val="text"/>
        </w:rPr>
        <w:t xml:space="preserve">; hrdlují, trápí, vězí bližnie své anebo jiné nemiloſti jim ukazují </w:t>
      </w:r>
      <w:r>
        <w:rPr>
          <w:rStyle w:val="pramen"/>
        </w:rPr>
        <w:t xml:space="preserve">ChelčPost </w:t>
      </w:r>
      <w:r>
        <w:rPr>
          <w:rStyle w:val="lokace"/>
        </w:rPr>
        <w:t>261b</w:t>
      </w:r>
    </w:p>
    <w:p w:rsidR="003B2232" w:rsidRDefault="00BD1739">
      <w:pPr>
        <w:pStyle w:val="Vyznamovyodstavec"/>
      </w:pPr>
      <w:r>
        <w:rPr>
          <w:rStyle w:val="delimitatorvyznamu"/>
        </w:rPr>
        <w:t xml:space="preserve">4. </w:t>
      </w:r>
      <w:r>
        <w:rPr>
          <w:rStyle w:val="zkratkanonparej"/>
        </w:rPr>
        <w:t xml:space="preserve">relig. </w:t>
      </w:r>
      <w:r>
        <w:rPr>
          <w:rStyle w:val="vyznam"/>
        </w:rPr>
        <w:t xml:space="preserve">bezbožnost, nepravost, hříšnost, </w:t>
      </w:r>
      <w:r>
        <w:rPr>
          <w:rStyle w:val="zkratkakurziva"/>
        </w:rPr>
        <w:t xml:space="preserve">zvl. </w:t>
      </w:r>
      <w:r>
        <w:rPr>
          <w:rStyle w:val="vyznam"/>
        </w:rPr>
        <w:t xml:space="preserve">hříšný skutek (za </w:t>
      </w:r>
      <w:r>
        <w:rPr>
          <w:rStyle w:val="zkratkakurziva"/>
        </w:rPr>
        <w:t xml:space="preserve">lat. </w:t>
      </w:r>
      <w:r>
        <w:rPr>
          <w:rStyle w:val="vyznam"/>
        </w:rPr>
        <w:t xml:space="preserve">impietas): </w:t>
      </w:r>
      <w:r>
        <w:rPr>
          <w:rStyle w:val="text"/>
        </w:rPr>
        <w:t xml:space="preserve">podlé mnostvie nemiloſty jich vyžeň jě, nebo sú tě dráždili, hospodine </w:t>
      </w:r>
      <w:r>
        <w:rPr>
          <w:rStyle w:val="kapitalky"/>
        </w:rPr>
        <w:t xml:space="preserve">ŽaltKlem </w:t>
      </w:r>
      <w:r>
        <w:rPr>
          <w:rStyle w:val="biblickemisto"/>
        </w:rPr>
        <w:t xml:space="preserve">5,11 </w:t>
      </w:r>
      <w:r>
        <w:rPr>
          <w:rStyle w:val="text"/>
        </w:rPr>
        <w:t>(</w:t>
      </w:r>
      <w:r>
        <w:rPr>
          <w:rStyle w:val="pramenzkraceny"/>
        </w:rPr>
        <w:t>~Pod</w:t>
      </w:r>
      <w:r>
        <w:rPr>
          <w:rStyle w:val="text"/>
        </w:rPr>
        <w:t xml:space="preserve">, </w:t>
      </w:r>
      <w:r>
        <w:rPr>
          <w:rStyle w:val="pramenzkraceny"/>
        </w:rPr>
        <w:t>~Kap</w:t>
      </w:r>
      <w:r>
        <w:rPr>
          <w:rStyle w:val="text"/>
        </w:rPr>
        <w:t xml:space="preserve">, </w:t>
      </w:r>
      <w:r>
        <w:rPr>
          <w:rStyle w:val="pramen"/>
        </w:rPr>
        <w:t>BiblPad</w:t>
      </w:r>
      <w:r>
        <w:rPr>
          <w:rStyle w:val="text"/>
        </w:rPr>
        <w:t xml:space="preserve">, nemilostivostí </w:t>
      </w:r>
      <w:r>
        <w:rPr>
          <w:rStyle w:val="pramenzkraceny"/>
        </w:rPr>
        <w:t>~Lit</w:t>
      </w:r>
      <w:r>
        <w:rPr>
          <w:rStyle w:val="text"/>
        </w:rPr>
        <w:t xml:space="preserve">, nešlechetností </w:t>
      </w:r>
      <w:r>
        <w:rPr>
          <w:rStyle w:val="pramenzkraceny"/>
        </w:rPr>
        <w:t>~Praž</w:t>
      </w:r>
      <w:r>
        <w:rPr>
          <w:rStyle w:val="text"/>
        </w:rPr>
        <w:t xml:space="preserve">, nelítostí </w:t>
      </w:r>
      <w:r>
        <w:rPr>
          <w:rStyle w:val="pramen"/>
        </w:rPr>
        <w:t>ŽaltWittb</w:t>
      </w:r>
      <w:r>
        <w:rPr>
          <w:rStyle w:val="text"/>
        </w:rPr>
        <w:t xml:space="preserve">, </w:t>
      </w:r>
      <w:r>
        <w:rPr>
          <w:rStyle w:val="pramen"/>
        </w:rPr>
        <w:t>BiblOl</w:t>
      </w:r>
      <w:r>
        <w:rPr>
          <w:rStyle w:val="text"/>
        </w:rPr>
        <w:t xml:space="preserve">) impietatum; a ty otpustil si nemiloſt hřícha mého </w:t>
      </w:r>
      <w:r>
        <w:rPr>
          <w:rStyle w:val="kapitalky"/>
        </w:rPr>
        <w:t xml:space="preserve">ŽaltKlem </w:t>
      </w:r>
      <w:r>
        <w:rPr>
          <w:rStyle w:val="biblickemisto"/>
        </w:rPr>
        <w:t xml:space="preserve">31,5 </w:t>
      </w:r>
      <w:r>
        <w:rPr>
          <w:rStyle w:val="text"/>
        </w:rPr>
        <w:t>(</w:t>
      </w:r>
      <w:r>
        <w:rPr>
          <w:rStyle w:val="pramenzkraceny"/>
        </w:rPr>
        <w:t>~Wittb</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nemilostivost </w:t>
      </w:r>
      <w:r>
        <w:rPr>
          <w:rStyle w:val="pramenzkraceny"/>
        </w:rPr>
        <w:t>~Pad</w:t>
      </w:r>
      <w:r>
        <w:rPr>
          <w:rStyle w:val="text"/>
        </w:rPr>
        <w:t xml:space="preserve">, nevěru </w:t>
      </w:r>
      <w:r>
        <w:rPr>
          <w:rStyle w:val="pramenzkraceny"/>
        </w:rPr>
        <w:t>~Praž</w:t>
      </w:r>
      <w:r>
        <w:rPr>
          <w:rStyle w:val="text"/>
        </w:rPr>
        <w:t xml:space="preserve">, zlost </w:t>
      </w:r>
      <w:r>
        <w:rPr>
          <w:rStyle w:val="pramen"/>
        </w:rPr>
        <w:t>ŽaltKap</w:t>
      </w:r>
      <w:r>
        <w:rPr>
          <w:rStyle w:val="text"/>
        </w:rPr>
        <w:t xml:space="preserve">) impietatem; viděl jsem pod sluncem na miestě súdném nemyloſt a na miestě spravedlnosti nepravost </w:t>
      </w:r>
      <w:r>
        <w:rPr>
          <w:rStyle w:val="kapitalky"/>
        </w:rPr>
        <w:t xml:space="preserve">BiblDrážď </w:t>
      </w:r>
      <w:r>
        <w:rPr>
          <w:rStyle w:val="biblickemisto"/>
        </w:rPr>
        <w:t xml:space="preserve">Eccl 3,1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emilostivost </w:t>
      </w:r>
      <w:r>
        <w:rPr>
          <w:rStyle w:val="pramenzkraceny"/>
        </w:rPr>
        <w:t>~Pad</w:t>
      </w:r>
      <w:r>
        <w:rPr>
          <w:rStyle w:val="text"/>
        </w:rPr>
        <w:t xml:space="preserve">) impietatem; nehlédaj na tvrdost lidu tohoto i nenamiloſt a na hřiech </w:t>
      </w:r>
      <w:r>
        <w:rPr>
          <w:rStyle w:val="kapitalky"/>
        </w:rPr>
        <w:t xml:space="preserve">BiblCard </w:t>
      </w:r>
      <w:r>
        <w:rPr>
          <w:rStyle w:val="biblickemisto"/>
        </w:rPr>
        <w:t xml:space="preserve">Dt 9,27 </w:t>
      </w:r>
      <w:r>
        <w:rPr>
          <w:rStyle w:val="text"/>
        </w:rPr>
        <w:t>(</w:t>
      </w:r>
      <w:r>
        <w:rPr>
          <w:rStyle w:val="pramenzkraceny"/>
        </w:rPr>
        <w:t>~Ol</w:t>
      </w:r>
      <w:r>
        <w:rPr>
          <w:rStyle w:val="text"/>
        </w:rPr>
        <w:t xml:space="preserve">, </w:t>
      </w:r>
      <w:r>
        <w:rPr>
          <w:rStyle w:val="pramenzkraceny"/>
        </w:rPr>
        <w:t>~Lit</w:t>
      </w:r>
      <w:r>
        <w:rPr>
          <w:rStyle w:val="text"/>
        </w:rPr>
        <w:t xml:space="preserve">, na nemiloſt </w:t>
      </w:r>
      <w:r>
        <w:rPr>
          <w:rStyle w:val="pramenzkraceny"/>
        </w:rPr>
        <w:t>~Pad</w:t>
      </w:r>
      <w:r>
        <w:rPr>
          <w:rStyle w:val="text"/>
        </w:rPr>
        <w:t xml:space="preserve">, na nepravost hřiechu </w:t>
      </w:r>
      <w:r>
        <w:rPr>
          <w:rStyle w:val="pramenzkraceny"/>
        </w:rPr>
        <w:t>~Praž</w:t>
      </w:r>
      <w:r>
        <w:rPr>
          <w:rStyle w:val="text"/>
        </w:rPr>
        <w:t xml:space="preserve">) </w:t>
      </w:r>
      <w:r>
        <w:rPr>
          <w:rStyle w:val="text"/>
        </w:rPr>
        <w:lastRenderedPageBreak/>
        <w:t xml:space="preserve">impietatem; ti licoměrníci nemyloſt pod jmenem milosti učiechu </w:t>
      </w:r>
      <w:r>
        <w:rPr>
          <w:rStyle w:val="kapitalky"/>
        </w:rPr>
        <w:t xml:space="preserve">ComestC </w:t>
      </w:r>
      <w:r>
        <w:rPr>
          <w:rStyle w:val="lokace"/>
        </w:rPr>
        <w:t xml:space="preserve">303b </w:t>
      </w:r>
      <w:r>
        <w:rPr>
          <w:rStyle w:val="text"/>
        </w:rPr>
        <w:t xml:space="preserve">impietatem sub nomine pietatis. – </w:t>
      </w:r>
      <w:r>
        <w:rPr>
          <w:rStyle w:val="zkratkanonparej"/>
        </w:rPr>
        <w:t xml:space="preserve">Srov. </w:t>
      </w:r>
      <w:r>
        <w:rPr>
          <w:rStyle w:val="odkaz"/>
        </w:rPr>
        <w:t>nemilostenstvie</w:t>
      </w:r>
    </w:p>
    <w:p w:rsidR="003B2232" w:rsidRDefault="00BD1739">
      <w:pPr>
        <w:pStyle w:val="Koncovyodkaz"/>
      </w:pPr>
      <w:r>
        <w:rPr>
          <w:rStyle w:val="zkratkanonparej"/>
        </w:rPr>
        <w:t xml:space="preserve">Srov. </w:t>
      </w:r>
      <w:r>
        <w:rPr>
          <w:rStyle w:val="odkaz"/>
        </w:rPr>
        <w:t>nemilostivost</w:t>
      </w:r>
      <w:r>
        <w:rPr>
          <w:rStyle w:val="text"/>
        </w:rPr>
        <w:t xml:space="preserve">, </w:t>
      </w:r>
      <w:r>
        <w:rPr>
          <w:rStyle w:val="odkaz"/>
        </w:rPr>
        <w:t>nemilosrdenstvie</w:t>
      </w:r>
    </w:p>
    <w:p w:rsidR="003B2232" w:rsidRDefault="00BD1739">
      <w:pPr>
        <w:pStyle w:val="Poznamka"/>
      </w:pPr>
      <w:r>
        <w:rPr>
          <w:rStyle w:val="text"/>
        </w:rPr>
        <w:t xml:space="preserve">Ad 1: za </w:t>
      </w:r>
      <w:r>
        <w:rPr>
          <w:rStyle w:val="zkratka"/>
        </w:rPr>
        <w:t xml:space="preserve">lat. </w:t>
      </w:r>
      <w:r>
        <w:rPr>
          <w:rStyle w:val="kurziva"/>
        </w:rPr>
        <w:t xml:space="preserve">indignatio </w:t>
      </w:r>
      <w:r>
        <w:rPr>
          <w:rStyle w:val="zkratka"/>
        </w:rPr>
        <w:t xml:space="preserve">stč. </w:t>
      </w:r>
      <w:r>
        <w:rPr>
          <w:rStyle w:val="text"/>
        </w:rPr>
        <w:t xml:space="preserve">též </w:t>
      </w:r>
      <w:r>
        <w:rPr>
          <w:rStyle w:val="kurziva"/>
        </w:rPr>
        <w:t>bezmilostie</w:t>
      </w:r>
      <w:r>
        <w:rPr>
          <w:rStyle w:val="text"/>
        </w:rPr>
        <w:t xml:space="preserve">, </w:t>
      </w:r>
      <w:r>
        <w:rPr>
          <w:rStyle w:val="kurziva"/>
        </w:rPr>
        <w:t>nechut</w:t>
      </w:r>
      <w:r>
        <w:rPr>
          <w:rStyle w:val="text"/>
        </w:rPr>
        <w:t xml:space="preserve">, </w:t>
      </w:r>
      <w:r>
        <w:rPr>
          <w:rStyle w:val="kurziva"/>
        </w:rPr>
        <w:t>neľubost</w:t>
      </w:r>
      <w:r>
        <w:rPr>
          <w:rStyle w:val="text"/>
        </w:rPr>
        <w:t xml:space="preserve">, </w:t>
      </w:r>
      <w:r>
        <w:rPr>
          <w:rStyle w:val="kurziva"/>
        </w:rPr>
        <w:t>nepřiezn</w:t>
      </w:r>
      <w:r>
        <w:rPr>
          <w:rStyle w:val="text"/>
        </w:rPr>
        <w:t xml:space="preserve">, </w:t>
      </w:r>
      <w:r>
        <w:rPr>
          <w:rStyle w:val="kurziva"/>
        </w:rPr>
        <w:t>neráčenie</w:t>
      </w:r>
      <w:r>
        <w:rPr>
          <w:rStyle w:val="text"/>
        </w:rPr>
        <w:t xml:space="preserve">, </w:t>
      </w:r>
      <w:r>
        <w:rPr>
          <w:rStyle w:val="kurziva"/>
        </w:rPr>
        <w:t>neráčenstvie</w:t>
      </w:r>
      <w:r>
        <w:rPr>
          <w:rStyle w:val="text"/>
        </w:rPr>
        <w:t xml:space="preserve">, </w:t>
      </w:r>
      <w:r>
        <w:rPr>
          <w:rStyle w:val="kurziva"/>
        </w:rPr>
        <w:t>otpornost</w:t>
      </w:r>
      <w:r>
        <w:rPr>
          <w:rStyle w:val="text"/>
        </w:rPr>
        <w:t xml:space="preserve">, </w:t>
      </w:r>
      <w:r>
        <w:rPr>
          <w:rStyle w:val="kurziva"/>
        </w:rPr>
        <w:t>rozľúcenie</w:t>
      </w:r>
      <w:r>
        <w:rPr>
          <w:rStyle w:val="text"/>
        </w:rPr>
        <w:t xml:space="preserve">, </w:t>
      </w:r>
      <w:r>
        <w:rPr>
          <w:rStyle w:val="kurziva"/>
        </w:rPr>
        <w:t xml:space="preserve">zlost; </w:t>
      </w:r>
      <w:r>
        <w:rPr>
          <w:rStyle w:val="text"/>
        </w:rPr>
        <w:t xml:space="preserve">za </w:t>
      </w:r>
      <w:r>
        <w:rPr>
          <w:rStyle w:val="kurziva"/>
        </w:rPr>
        <w:t xml:space="preserve">austeritas </w:t>
      </w:r>
      <w:r>
        <w:rPr>
          <w:rStyle w:val="text"/>
        </w:rPr>
        <w:t xml:space="preserve">též </w:t>
      </w:r>
      <w:r>
        <w:rPr>
          <w:rStyle w:val="kurziva"/>
        </w:rPr>
        <w:t xml:space="preserve">přísnost. </w:t>
      </w:r>
      <w:r>
        <w:rPr>
          <w:rStyle w:val="text"/>
        </w:rPr>
        <w:t>— Ad 2</w:t>
      </w:r>
      <w:r>
        <w:rPr>
          <w:rStyle w:val="kurziva"/>
        </w:rPr>
        <w:t xml:space="preserve">: </w:t>
      </w:r>
      <w:r>
        <w:rPr>
          <w:rStyle w:val="text"/>
        </w:rPr>
        <w:t xml:space="preserve">za </w:t>
      </w:r>
      <w:r>
        <w:rPr>
          <w:rStyle w:val="zkratka"/>
        </w:rPr>
        <w:t xml:space="preserve">lat. </w:t>
      </w:r>
      <w:r>
        <w:rPr>
          <w:rStyle w:val="kurziva"/>
        </w:rPr>
        <w:t xml:space="preserve">impietas </w:t>
      </w:r>
      <w:r>
        <w:rPr>
          <w:rStyle w:val="zkratka"/>
        </w:rPr>
        <w:t xml:space="preserve">stč. </w:t>
      </w:r>
      <w:r>
        <w:rPr>
          <w:rStyle w:val="text"/>
        </w:rPr>
        <w:t xml:space="preserve">též </w:t>
      </w:r>
      <w:r>
        <w:rPr>
          <w:rStyle w:val="kurziva"/>
        </w:rPr>
        <w:t xml:space="preserve">zlost. </w:t>
      </w:r>
      <w:r>
        <w:rPr>
          <w:rStyle w:val="text"/>
        </w:rPr>
        <w:t xml:space="preserve">— Ad 3: za </w:t>
      </w:r>
      <w:r>
        <w:rPr>
          <w:rStyle w:val="zkratka"/>
        </w:rPr>
        <w:t xml:space="preserve">lat. </w:t>
      </w:r>
      <w:r>
        <w:rPr>
          <w:rStyle w:val="kurziva"/>
        </w:rPr>
        <w:t xml:space="preserve">persecutio </w:t>
      </w:r>
      <w:r>
        <w:rPr>
          <w:rStyle w:val="zkratka"/>
        </w:rPr>
        <w:t xml:space="preserve">stč. </w:t>
      </w:r>
      <w:r>
        <w:rPr>
          <w:rStyle w:val="text"/>
        </w:rPr>
        <w:t xml:space="preserve">též </w:t>
      </w:r>
      <w:r>
        <w:rPr>
          <w:rStyle w:val="kurziva"/>
        </w:rPr>
        <w:t>hoňenie</w:t>
      </w:r>
      <w:r>
        <w:rPr>
          <w:rStyle w:val="text"/>
        </w:rPr>
        <w:t xml:space="preserve">, </w:t>
      </w:r>
      <w:r>
        <w:rPr>
          <w:rStyle w:val="kurziva"/>
        </w:rPr>
        <w:t>protivenstvie, protivnost</w:t>
      </w:r>
    </w:p>
    <w:p w:rsidR="003B2232" w:rsidRDefault="00BD1739">
      <w:pPr>
        <w:pStyle w:val="Heslovezahlavi"/>
      </w:pPr>
      <w:r>
        <w:rPr>
          <w:rStyle w:val="hesloveslovo"/>
        </w:rPr>
        <w:t>nemilost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milost</w:t>
      </w:r>
      <w:r>
        <w:rPr>
          <w:rStyle w:val="text"/>
        </w:rPr>
        <w:t xml:space="preserve">, </w:t>
      </w:r>
      <w:r>
        <w:rPr>
          <w:rStyle w:val="odkaz"/>
        </w:rPr>
        <w:t>nemilostný</w:t>
      </w:r>
    </w:p>
    <w:p w:rsidR="003B2232" w:rsidRDefault="00BD1739">
      <w:pPr>
        <w:pStyle w:val="Vyznamovyodstavec"/>
      </w:pPr>
      <w:r>
        <w:rPr>
          <w:rStyle w:val="zkratkanonparej"/>
        </w:rPr>
        <w:t xml:space="preserve">relig. </w:t>
      </w:r>
      <w:r>
        <w:rPr>
          <w:rStyle w:val="vyznam"/>
        </w:rPr>
        <w:t xml:space="preserve">bezbožnost, nepravost: </w:t>
      </w:r>
      <w:r>
        <w:rPr>
          <w:rStyle w:val="text"/>
        </w:rPr>
        <w:t xml:space="preserve">proto držala (drrzala </w:t>
      </w:r>
      <w:r>
        <w:rPr>
          <w:rStyle w:val="nonparej"/>
        </w:rPr>
        <w:t>ed.</w:t>
      </w:r>
      <w:r>
        <w:rPr>
          <w:rStyle w:val="text"/>
        </w:rPr>
        <w:t xml:space="preserve">) jě pýcha, pokryti sú ducholovstvem a nemiloſtenſtwym svým </w:t>
      </w:r>
      <w:r>
        <w:rPr>
          <w:rStyle w:val="kapitalky"/>
        </w:rPr>
        <w:t xml:space="preserve">ŽaltKap </w:t>
      </w:r>
      <w:r>
        <w:rPr>
          <w:rStyle w:val="biblickemisto"/>
        </w:rPr>
        <w:t xml:space="preserve">72,6 </w:t>
      </w:r>
      <w:r>
        <w:rPr>
          <w:rStyle w:val="text"/>
        </w:rPr>
        <w:t xml:space="preserve">(zlosťú a v nemilosti </w:t>
      </w:r>
      <w:r>
        <w:rPr>
          <w:rStyle w:val="pramenzkraceny"/>
        </w:rPr>
        <w:t>~Klem</w:t>
      </w:r>
      <w:r>
        <w:rPr>
          <w:rStyle w:val="text"/>
        </w:rPr>
        <w:t xml:space="preserve">, zlostí a nemilostí </w:t>
      </w:r>
      <w:r>
        <w:rPr>
          <w:rStyle w:val="pramen"/>
        </w:rPr>
        <w:t>BiblOl</w:t>
      </w:r>
      <w:r>
        <w:rPr>
          <w:rStyle w:val="text"/>
        </w:rPr>
        <w:t xml:space="preserve">, nepravostí a nemilostí </w:t>
      </w:r>
      <w:r>
        <w:rPr>
          <w:rStyle w:val="pramenzkraceny"/>
        </w:rPr>
        <w:t>~Pad</w:t>
      </w:r>
      <w:r>
        <w:rPr>
          <w:rStyle w:val="text"/>
        </w:rPr>
        <w:t xml:space="preserve">, nepravostí a nevěrú </w:t>
      </w:r>
      <w:r>
        <w:rPr>
          <w:rStyle w:val="pramenzkraceny"/>
        </w:rPr>
        <w:t>~Praž</w:t>
      </w:r>
      <w:r>
        <w:rPr>
          <w:rStyle w:val="text"/>
        </w:rPr>
        <w:t xml:space="preserve">, nepravedlností a nelítosťú </w:t>
      </w:r>
      <w:r>
        <w:rPr>
          <w:rStyle w:val="pramen"/>
        </w:rPr>
        <w:t>ŽaltWittb</w:t>
      </w:r>
      <w:r>
        <w:rPr>
          <w:rStyle w:val="text"/>
        </w:rPr>
        <w:t xml:space="preserve">, nespravedlností a nelítostí </w:t>
      </w:r>
      <w:r>
        <w:rPr>
          <w:rStyle w:val="pramenzkraceny"/>
        </w:rPr>
        <w:t>~Pod</w:t>
      </w:r>
      <w:r>
        <w:rPr>
          <w:rStyle w:val="text"/>
        </w:rPr>
        <w:t xml:space="preserve">) iniquitate et impietate. – </w:t>
      </w:r>
      <w:r>
        <w:rPr>
          <w:rStyle w:val="zkratkanonparej"/>
        </w:rPr>
        <w:t xml:space="preserve">Srov. </w:t>
      </w:r>
      <w:r>
        <w:rPr>
          <w:rStyle w:val="odkaz"/>
        </w:rPr>
        <w:t>nemilost 4</w:t>
      </w:r>
    </w:p>
    <w:p w:rsidR="003B2232" w:rsidRDefault="00BD1739">
      <w:pPr>
        <w:pStyle w:val="Heslovezahlavi"/>
      </w:pPr>
      <w:r>
        <w:rPr>
          <w:rStyle w:val="hesloveslovo"/>
        </w:rPr>
        <w:t>*nemilostiti</w:t>
      </w:r>
      <w:r>
        <w:rPr>
          <w:rStyle w:val="delimitatortucne"/>
        </w:rPr>
        <w:t xml:space="preserve">, </w:t>
      </w:r>
      <w:r>
        <w:rPr>
          <w:rStyle w:val="morfologickacharakteristika"/>
        </w:rPr>
        <w:t xml:space="preserve">-šču, -stí </w:t>
      </w:r>
      <w:r>
        <w:rPr>
          <w:rStyle w:val="slovnidruhnonparej"/>
        </w:rPr>
        <w:t>ipf.</w:t>
      </w:r>
      <w:r>
        <w:rPr>
          <w:rStyle w:val="nonparej"/>
        </w:rPr>
        <w:t xml:space="preserve">; k </w:t>
      </w:r>
      <w:r>
        <w:rPr>
          <w:rStyle w:val="odkaz"/>
        </w:rPr>
        <w:t>nemilost</w:t>
      </w:r>
    </w:p>
    <w:p w:rsidR="003B2232" w:rsidRDefault="00BD1739">
      <w:pPr>
        <w:pStyle w:val="Vyznamovyodstavec"/>
      </w:pPr>
      <w:r>
        <w:rPr>
          <w:rStyle w:val="zkratkanonparej"/>
        </w:rPr>
        <w:t xml:space="preserve">relig. </w:t>
      </w:r>
      <w:r>
        <w:rPr>
          <w:rStyle w:val="vyznam"/>
        </w:rPr>
        <w:t xml:space="preserve">činit nepravosti, chovat se bezbožně (n. hřešit ?): </w:t>
      </w:r>
      <w:r>
        <w:rPr>
          <w:rStyle w:val="text"/>
        </w:rPr>
        <w:t xml:space="preserve">impiare velmi zle učiniti vel nemiloſtiti </w:t>
      </w:r>
      <w:r>
        <w:rPr>
          <w:rStyle w:val="kapitalky"/>
        </w:rPr>
        <w:t xml:space="preserve">SlovOstřS </w:t>
      </w:r>
      <w:r>
        <w:rPr>
          <w:rStyle w:val="lokace"/>
        </w:rPr>
        <w:t>136</w:t>
      </w:r>
      <w:r>
        <w:rPr>
          <w:rStyle w:val="text"/>
        </w:rPr>
        <w:t xml:space="preserve">. – </w:t>
      </w:r>
      <w:r>
        <w:rPr>
          <w:rStyle w:val="zkratkanonparej"/>
        </w:rPr>
        <w:t xml:space="preserve">Srov. </w:t>
      </w:r>
      <w:r>
        <w:rPr>
          <w:rStyle w:val="odkaz"/>
        </w:rPr>
        <w:t>nemilost 4</w:t>
      </w:r>
    </w:p>
    <w:p w:rsidR="003B2232" w:rsidRDefault="00BD1739">
      <w:pPr>
        <w:pStyle w:val="Poznamka"/>
      </w:pPr>
      <w:r>
        <w:rPr>
          <w:rStyle w:val="text"/>
        </w:rPr>
        <w:t xml:space="preserve">Za </w:t>
      </w:r>
      <w:r>
        <w:rPr>
          <w:rStyle w:val="zkratka"/>
        </w:rPr>
        <w:t xml:space="preserve">lat. </w:t>
      </w:r>
      <w:r>
        <w:rPr>
          <w:rStyle w:val="kurziva"/>
        </w:rPr>
        <w:t xml:space="preserve">impiare </w:t>
      </w:r>
      <w:r>
        <w:rPr>
          <w:rStyle w:val="zkratka"/>
        </w:rPr>
        <w:t xml:space="preserve">stč. </w:t>
      </w:r>
      <w:r>
        <w:rPr>
          <w:rStyle w:val="text"/>
        </w:rPr>
        <w:t xml:space="preserve">též </w:t>
      </w:r>
      <w:r>
        <w:rPr>
          <w:rStyle w:val="kurziva"/>
        </w:rPr>
        <w:t xml:space="preserve">neprávě činiti </w:t>
      </w:r>
      <w:r>
        <w:rPr>
          <w:rStyle w:val="text"/>
        </w:rPr>
        <w:t>(</w:t>
      </w:r>
      <w:r>
        <w:rPr>
          <w:rStyle w:val="pramen"/>
        </w:rPr>
        <w:t xml:space="preserve">SlovKlem </w:t>
      </w:r>
      <w:r>
        <w:rPr>
          <w:rStyle w:val="lokace"/>
        </w:rPr>
        <w:t>13b</w:t>
      </w:r>
      <w:r>
        <w:rPr>
          <w:rStyle w:val="text"/>
        </w:rPr>
        <w:t xml:space="preserve">); srov. </w:t>
      </w:r>
      <w:r>
        <w:rPr>
          <w:rStyle w:val="zkratka"/>
        </w:rPr>
        <w:t xml:space="preserve">střhn. </w:t>
      </w:r>
      <w:r>
        <w:rPr>
          <w:rStyle w:val="kurziva"/>
        </w:rPr>
        <w:t xml:space="preserve">unrecht dun </w:t>
      </w:r>
      <w:r>
        <w:rPr>
          <w:rStyle w:val="text"/>
        </w:rPr>
        <w:t>(</w:t>
      </w:r>
      <w:r>
        <w:rPr>
          <w:rStyle w:val="odbornaliteratura"/>
        </w:rPr>
        <w:t xml:space="preserve">DiefGlos </w:t>
      </w:r>
      <w:r>
        <w:rPr>
          <w:rStyle w:val="lokace"/>
        </w:rPr>
        <w:t>289</w:t>
      </w:r>
      <w:r>
        <w:rPr>
          <w:rStyle w:val="text"/>
        </w:rPr>
        <w:t>)</w:t>
      </w:r>
    </w:p>
    <w:p w:rsidR="003B2232" w:rsidRDefault="00BD1739">
      <w:pPr>
        <w:pStyle w:val="Heslovezahlavi"/>
      </w:pPr>
      <w:r>
        <w:rPr>
          <w:rStyle w:val="hesloveslovo"/>
        </w:rPr>
        <w:t xml:space="preserve">nemilostivě </w:t>
      </w:r>
      <w:r>
        <w:rPr>
          <w:rStyle w:val="slovnidruhnonparej"/>
        </w:rPr>
        <w:t>adv.</w:t>
      </w:r>
      <w:r>
        <w:rPr>
          <w:rStyle w:val="nonparej"/>
        </w:rPr>
        <w:t xml:space="preserve">; k </w:t>
      </w:r>
      <w:r>
        <w:rPr>
          <w:rStyle w:val="text"/>
        </w:rPr>
        <w:t>milostivě, nemilostivý</w:t>
      </w:r>
    </w:p>
    <w:p w:rsidR="003B2232" w:rsidRDefault="00BD1739">
      <w:pPr>
        <w:pStyle w:val="Vyznamovyodstavec"/>
      </w:pPr>
      <w:r>
        <w:rPr>
          <w:rStyle w:val="delimitatorvyznamu"/>
        </w:rPr>
        <w:t xml:space="preserve">1. </w:t>
      </w:r>
      <w:r>
        <w:rPr>
          <w:rStyle w:val="vyznam"/>
        </w:rPr>
        <w:t xml:space="preserve">nemilosrdně, bezcitně, bez slitování, ukrutně; </w:t>
      </w:r>
      <w:r>
        <w:rPr>
          <w:rStyle w:val="spojitelnost"/>
        </w:rPr>
        <w:t xml:space="preserve">[o kořistění] </w:t>
      </w:r>
      <w:r>
        <w:rPr>
          <w:rStyle w:val="vyznam"/>
        </w:rPr>
        <w:t xml:space="preserve">nelítostně: </w:t>
      </w:r>
      <w:r>
        <w:rPr>
          <w:rStyle w:val="text"/>
        </w:rPr>
        <w:t xml:space="preserve">tehda jemu [Nikanorovi] Židé…řekli, aby tak nemyloſtywie a zlostně nečinil, ale svatý den sobotní poctil </w:t>
      </w:r>
      <w:r>
        <w:rPr>
          <w:rStyle w:val="kapitalky"/>
        </w:rPr>
        <w:t xml:space="preserve">BiblMuzSZ </w:t>
      </w:r>
      <w:r>
        <w:rPr>
          <w:rStyle w:val="biblickemisto"/>
        </w:rPr>
        <w:t xml:space="preserve">2 Mach 15,2 </w:t>
      </w:r>
      <w:r>
        <w:rPr>
          <w:rStyle w:val="text"/>
        </w:rPr>
        <w:t>(</w:t>
      </w:r>
      <w:r>
        <w:rPr>
          <w:rStyle w:val="pramenzkraceny"/>
        </w:rPr>
        <w:t>~Ol</w:t>
      </w:r>
      <w:r>
        <w:rPr>
          <w:rStyle w:val="text"/>
        </w:rPr>
        <w:t xml:space="preserve">, </w:t>
      </w:r>
      <w:r>
        <w:rPr>
          <w:rStyle w:val="pramenzkraceny"/>
        </w:rPr>
        <w:t>~Lit</w:t>
      </w:r>
      <w:r>
        <w:rPr>
          <w:rStyle w:val="text"/>
        </w:rPr>
        <w:t xml:space="preserve">, ukrutně a pohansky </w:t>
      </w:r>
      <w:r>
        <w:rPr>
          <w:rStyle w:val="pramenzkraceny"/>
        </w:rPr>
        <w:t>~Pad</w:t>
      </w:r>
      <w:r>
        <w:rPr>
          <w:rStyle w:val="text"/>
        </w:rPr>
        <w:t xml:space="preserve">, ukrutně </w:t>
      </w:r>
      <w:r>
        <w:rPr>
          <w:rStyle w:val="pramenzkraceny"/>
        </w:rPr>
        <w:t>~Praž</w:t>
      </w:r>
      <w:r>
        <w:rPr>
          <w:rStyle w:val="text"/>
        </w:rPr>
        <w:t xml:space="preserve">) ferociter et barbare; synu muoj milý…, proč s nám tak nemiloſtywie učinil </w:t>
      </w:r>
      <w:r>
        <w:rPr>
          <w:rStyle w:val="kapitalky"/>
        </w:rPr>
        <w:t xml:space="preserve">PasMuzA </w:t>
      </w:r>
      <w:r>
        <w:rPr>
          <w:rStyle w:val="lokace"/>
        </w:rPr>
        <w:t xml:space="preserve">326 </w:t>
      </w:r>
      <w:r>
        <w:rPr>
          <w:rStyle w:val="text"/>
        </w:rPr>
        <w:t xml:space="preserve">tam crudeliter; káza jě [Nero pět rytířů] inhed v žaláři zavřieti, aby jelikož jě dřieve miloval, toliko jě nemiloſtywiegie mučiti kázal </w:t>
      </w:r>
      <w:r>
        <w:rPr>
          <w:rStyle w:val="kapitalky"/>
        </w:rPr>
        <w:t xml:space="preserve">PasMuzA </w:t>
      </w:r>
      <w:r>
        <w:rPr>
          <w:rStyle w:val="lokace"/>
        </w:rPr>
        <w:t xml:space="preserve">300 </w:t>
      </w:r>
      <w:r>
        <w:rPr>
          <w:rStyle w:val="text"/>
        </w:rPr>
        <w:t xml:space="preserve">ut eos nimium torqueret; tělo jeho [Josefovo] Antigonus ostrohami káza nemyloſtywie bósti </w:t>
      </w:r>
      <w:r>
        <w:rPr>
          <w:rStyle w:val="kapitalky"/>
        </w:rPr>
        <w:t xml:space="preserve">ComestC </w:t>
      </w:r>
      <w:r>
        <w:rPr>
          <w:rStyle w:val="lokace"/>
        </w:rPr>
        <w:t xml:space="preserve">276b </w:t>
      </w:r>
      <w:r>
        <w:rPr>
          <w:rStyle w:val="text"/>
        </w:rPr>
        <w:t xml:space="preserve">inhumanitus; ukrutné dievky…nemyloſtywye k tomuto dřevu mě [Šárku] jsú přivázaly </w:t>
      </w:r>
      <w:r>
        <w:rPr>
          <w:rStyle w:val="kapitalky"/>
        </w:rPr>
        <w:t xml:space="preserve">PulkB </w:t>
      </w:r>
      <w:r>
        <w:rPr>
          <w:rStyle w:val="lokace"/>
        </w:rPr>
        <w:t xml:space="preserve">13 </w:t>
      </w:r>
      <w:r>
        <w:rPr>
          <w:rStyle w:val="text"/>
        </w:rPr>
        <w:t xml:space="preserve">impie; v těch úřadiech nemiloſtiwie groš dobývajíc [páni] mimo staré právo ustavenie </w:t>
      </w:r>
      <w:r>
        <w:rPr>
          <w:rStyle w:val="kapitalky"/>
        </w:rPr>
        <w:t xml:space="preserve">DubB </w:t>
      </w:r>
      <w:r>
        <w:rPr>
          <w:rStyle w:val="lokace"/>
        </w:rPr>
        <w:t>327a</w:t>
      </w:r>
      <w:r>
        <w:rPr>
          <w:rStyle w:val="text"/>
        </w:rPr>
        <w:t xml:space="preserve">; tvé svaté ruce i nohy nemiloſtiwě probité </w:t>
      </w:r>
      <w:r>
        <w:rPr>
          <w:rStyle w:val="kapitalky"/>
        </w:rPr>
        <w:t xml:space="preserve">HusSvátTN </w:t>
      </w:r>
      <w:r>
        <w:rPr>
          <w:rStyle w:val="lokace"/>
        </w:rPr>
        <w:t>161b</w:t>
      </w:r>
      <w:r>
        <w:rPr>
          <w:rStyle w:val="text"/>
        </w:rPr>
        <w:t xml:space="preserve">; nemají [kněží] lítosti nad chudými a nuznými, a srdce svedená nesrozumějí, že činie nemiloſtiẇe </w:t>
      </w:r>
      <w:r>
        <w:rPr>
          <w:rStyle w:val="kapitalky"/>
        </w:rPr>
        <w:t xml:space="preserve">JakZjev </w:t>
      </w:r>
      <w:r>
        <w:rPr>
          <w:rStyle w:val="lokace"/>
        </w:rPr>
        <w:t>268b</w:t>
      </w:r>
      <w:r>
        <w:rPr>
          <w:rStyle w:val="text"/>
        </w:rPr>
        <w:t xml:space="preserve">; kto by jim [falešným kněžím] poddán nebyl…, nemiloſtiwie se k nim mají </w:t>
      </w:r>
      <w:r>
        <w:rPr>
          <w:rStyle w:val="kapitalky"/>
        </w:rPr>
        <w:t>AktaBratr 1</w:t>
      </w:r>
      <w:r>
        <w:rPr>
          <w:rStyle w:val="text"/>
        </w:rPr>
        <w:t>,</w:t>
      </w:r>
      <w:r>
        <w:rPr>
          <w:rStyle w:val="lokace"/>
        </w:rPr>
        <w:t>67a</w:t>
      </w:r>
      <w:r>
        <w:rPr>
          <w:rStyle w:val="text"/>
        </w:rPr>
        <w:t xml:space="preserve">; mrskali jeho metlami nemiloſtiwie </w:t>
      </w:r>
      <w:r>
        <w:rPr>
          <w:rStyle w:val="kapitalky"/>
        </w:rPr>
        <w:t xml:space="preserve">LetKřižB </w:t>
      </w:r>
      <w:r>
        <w:rPr>
          <w:rStyle w:val="lokace"/>
        </w:rPr>
        <w:t>200b</w:t>
      </w:r>
      <w:r>
        <w:rPr>
          <w:rStyle w:val="text"/>
        </w:rPr>
        <w:t xml:space="preserve">; chudým statky nemilostivě berouce </w:t>
      </w:r>
      <w:r>
        <w:rPr>
          <w:rStyle w:val="kapitalky"/>
        </w:rPr>
        <w:t xml:space="preserve">BřezKron </w:t>
      </w:r>
      <w:r>
        <w:rPr>
          <w:rStyle w:val="lokace"/>
        </w:rPr>
        <w:t xml:space="preserve">508 </w:t>
      </w:r>
      <w:r>
        <w:rPr>
          <w:rStyle w:val="text"/>
        </w:rPr>
        <w:t xml:space="preserve">inmisericorditer; kterýž [Turek] nemilostivě proti křesťanstvu povstal jest </w:t>
      </w:r>
      <w:r>
        <w:rPr>
          <w:rStyle w:val="kapitalky"/>
        </w:rPr>
        <w:t>ArchČ 4</w:t>
      </w:r>
      <w:r>
        <w:rPr>
          <w:rStyle w:val="text"/>
        </w:rPr>
        <w:t>,</w:t>
      </w:r>
      <w:r>
        <w:rPr>
          <w:rStyle w:val="lokace"/>
        </w:rPr>
        <w:t xml:space="preserve">424 </w:t>
      </w:r>
      <w:r>
        <w:rPr>
          <w:rStyle w:val="text"/>
        </w:rPr>
        <w:t>(</w:t>
      </w:r>
      <w:r>
        <w:rPr>
          <w:rStyle w:val="rok"/>
        </w:rPr>
        <w:t>1456</w:t>
      </w:r>
      <w:r>
        <w:rPr>
          <w:rStyle w:val="text"/>
        </w:rPr>
        <w:t>)</w:t>
      </w:r>
    </w:p>
    <w:p w:rsidR="003B2232" w:rsidRDefault="00BD1739">
      <w:pPr>
        <w:pStyle w:val="Vyznamovyodstavec"/>
      </w:pPr>
      <w:r>
        <w:rPr>
          <w:rStyle w:val="delimitatorvyznamu"/>
        </w:rPr>
        <w:lastRenderedPageBreak/>
        <w:t xml:space="preserve">2. </w:t>
      </w:r>
      <w:r>
        <w:rPr>
          <w:rStyle w:val="zkratkanonparej"/>
        </w:rPr>
        <w:t xml:space="preserve">relig. </w:t>
      </w:r>
      <w:r>
        <w:rPr>
          <w:rStyle w:val="spojitelnost"/>
        </w:rPr>
        <w:t xml:space="preserve">[u slovesa „činiti“] </w:t>
      </w:r>
      <w:r>
        <w:rPr>
          <w:rStyle w:val="vyznam"/>
        </w:rPr>
        <w:t xml:space="preserve">bezbožně, hříšně, špatně: </w:t>
      </w:r>
      <w:r>
        <w:rPr>
          <w:rStyle w:val="text"/>
        </w:rPr>
        <w:t xml:space="preserve">nebo sem střěhl cest hospodinových, ni sem nemyloſtiwie činil ot boha mého </w:t>
      </w:r>
      <w:r>
        <w:rPr>
          <w:rStyle w:val="kapitalky"/>
        </w:rPr>
        <w:t xml:space="preserve">ŽaltWittb </w:t>
      </w:r>
      <w:r>
        <w:rPr>
          <w:rStyle w:val="biblickemisto"/>
        </w:rPr>
        <w:t xml:space="preserve">17,22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milostně </w:t>
      </w:r>
      <w:r>
        <w:rPr>
          <w:rStyle w:val="pramen"/>
        </w:rPr>
        <w:t>ŽaltKap</w:t>
      </w:r>
      <w:r>
        <w:rPr>
          <w:rStyle w:val="text"/>
        </w:rPr>
        <w:t xml:space="preserve">, nevěrně </w:t>
      </w:r>
      <w:r>
        <w:rPr>
          <w:rStyle w:val="pramen"/>
        </w:rPr>
        <w:t>BiblPraž</w:t>
      </w:r>
      <w:r>
        <w:rPr>
          <w:rStyle w:val="text"/>
        </w:rPr>
        <w:t xml:space="preserve">) impie; za dnóv vyvrženie otcovského mnoho činil [král] nemyloſtywie v zemi </w:t>
      </w:r>
      <w:r>
        <w:rPr>
          <w:rStyle w:val="kapitalky"/>
        </w:rPr>
        <w:t xml:space="preserve">ComestC </w:t>
      </w:r>
      <w:r>
        <w:rPr>
          <w:rStyle w:val="lokace"/>
        </w:rPr>
        <w:t xml:space="preserve">225b </w:t>
      </w:r>
      <w:r>
        <w:rPr>
          <w:rStyle w:val="text"/>
        </w:rPr>
        <w:t xml:space="preserve">(mnoho… nemilostivého </w:t>
      </w:r>
      <w:r>
        <w:rPr>
          <w:rStyle w:val="pramenzkraceny"/>
        </w:rPr>
        <w:t>~S</w:t>
      </w:r>
      <w:r>
        <w:rPr>
          <w:rStyle w:val="text"/>
        </w:rPr>
        <w:t xml:space="preserve">) impie; ktož ufá v své myšlenie, nemyloſtiuie činí </w:t>
      </w:r>
      <w:r>
        <w:rPr>
          <w:rStyle w:val="kapitalky"/>
        </w:rPr>
        <w:t xml:space="preserve">BiblOl </w:t>
      </w:r>
      <w:r>
        <w:rPr>
          <w:rStyle w:val="biblickemisto"/>
        </w:rPr>
        <w:t xml:space="preserve">Pr 12,2 </w:t>
      </w:r>
      <w:r>
        <w:rPr>
          <w:rStyle w:val="text"/>
        </w:rPr>
        <w:t>(</w:t>
      </w:r>
      <w:r>
        <w:rPr>
          <w:rStyle w:val="pramenzkraceny"/>
        </w:rPr>
        <w:t>~Lit</w:t>
      </w:r>
      <w:r>
        <w:rPr>
          <w:rStyle w:val="text"/>
        </w:rPr>
        <w:t xml:space="preserve">, </w:t>
      </w:r>
      <w:r>
        <w:rPr>
          <w:rStyle w:val="pramenzkraceny"/>
        </w:rPr>
        <w:t>~Pad</w:t>
      </w:r>
      <w:r>
        <w:rPr>
          <w:rStyle w:val="text"/>
        </w:rPr>
        <w:t xml:space="preserve">, nevěrně </w:t>
      </w:r>
      <w:r>
        <w:rPr>
          <w:rStyle w:val="pramenzkraceny"/>
        </w:rPr>
        <w:t>~Praž</w:t>
      </w:r>
      <w:r>
        <w:rPr>
          <w:rStyle w:val="text"/>
        </w:rPr>
        <w:t xml:space="preserve">) impie; přijde Pán…, aby tresktal všecky nemilostivé (-wie </w:t>
      </w:r>
      <w:r>
        <w:rPr>
          <w:rStyle w:val="zkratkanonparej"/>
        </w:rPr>
        <w:t>rkp</w:t>
      </w:r>
      <w:r>
        <w:rPr>
          <w:rStyle w:val="text"/>
        </w:rPr>
        <w:t xml:space="preserve">) ze všech činóv zlostí jich, jimižto sú nemiloſtiwie činili </w:t>
      </w:r>
      <w:r>
        <w:rPr>
          <w:rStyle w:val="kapitalky"/>
        </w:rPr>
        <w:t xml:space="preserve">BiblOl </w:t>
      </w:r>
      <w:r>
        <w:rPr>
          <w:rStyle w:val="biblickemisto"/>
        </w:rPr>
        <w:t xml:space="preserve">Jud 15 </w:t>
      </w:r>
      <w:r>
        <w:rPr>
          <w:rStyle w:val="text"/>
        </w:rPr>
        <w:t>(</w:t>
      </w:r>
      <w:r>
        <w:rPr>
          <w:rStyle w:val="pramenzkraceny"/>
        </w:rPr>
        <w:t>~Pad</w:t>
      </w:r>
      <w:r>
        <w:rPr>
          <w:rStyle w:val="text"/>
        </w:rPr>
        <w:t xml:space="preserve">, nešlechetně </w:t>
      </w:r>
      <w:r>
        <w:rPr>
          <w:rStyle w:val="pramenzkraceny"/>
        </w:rPr>
        <w:t>~Praž</w:t>
      </w:r>
      <w:r>
        <w:rPr>
          <w:rStyle w:val="text"/>
        </w:rPr>
        <w:t xml:space="preserve">) impie; nemilostiví a nevyučení Duchem pravdy nemiloſtiwě činie a v též nemilostivosti jiné postavují </w:t>
      </w:r>
      <w:r>
        <w:rPr>
          <w:rStyle w:val="kapitalky"/>
        </w:rPr>
        <w:t>AktaBratr 1</w:t>
      </w:r>
      <w:r>
        <w:rPr>
          <w:rStyle w:val="text"/>
        </w:rPr>
        <w:t>,</w:t>
      </w:r>
      <w:r>
        <w:rPr>
          <w:rStyle w:val="lokace"/>
        </w:rPr>
        <w:t>77b</w:t>
      </w:r>
    </w:p>
    <w:p w:rsidR="003B2232" w:rsidRDefault="00BD1739">
      <w:pPr>
        <w:pStyle w:val="Poznamka"/>
      </w:pPr>
      <w:r>
        <w:rPr>
          <w:rStyle w:val="text"/>
        </w:rPr>
        <w:t xml:space="preserve">Ad 1: za </w:t>
      </w:r>
      <w:r>
        <w:rPr>
          <w:rStyle w:val="zkratka"/>
        </w:rPr>
        <w:t xml:space="preserve">lat. </w:t>
      </w:r>
      <w:r>
        <w:rPr>
          <w:rStyle w:val="kurziva"/>
        </w:rPr>
        <w:t xml:space="preserve">impie </w:t>
      </w:r>
      <w:r>
        <w:rPr>
          <w:rStyle w:val="zkratka"/>
        </w:rPr>
        <w:t xml:space="preserve">stč. </w:t>
      </w:r>
      <w:r>
        <w:rPr>
          <w:rStyle w:val="text"/>
        </w:rPr>
        <w:t xml:space="preserve">též </w:t>
      </w:r>
      <w:r>
        <w:rPr>
          <w:rStyle w:val="kurziva"/>
        </w:rPr>
        <w:t xml:space="preserve">neľútostivě; </w:t>
      </w:r>
      <w:r>
        <w:rPr>
          <w:rStyle w:val="text"/>
        </w:rPr>
        <w:t xml:space="preserve">za </w:t>
      </w:r>
      <w:r>
        <w:rPr>
          <w:rStyle w:val="kurziva"/>
        </w:rPr>
        <w:t xml:space="preserve">immisericorditer </w:t>
      </w:r>
      <w:r>
        <w:rPr>
          <w:rStyle w:val="text"/>
        </w:rPr>
        <w:t xml:space="preserve">též </w:t>
      </w:r>
      <w:r>
        <w:rPr>
          <w:rStyle w:val="kurziva"/>
        </w:rPr>
        <w:t xml:space="preserve">nemilosrdně. </w:t>
      </w:r>
      <w:r>
        <w:rPr>
          <w:rStyle w:val="text"/>
        </w:rPr>
        <w:t xml:space="preserve">— Ad 2: za </w:t>
      </w:r>
      <w:r>
        <w:rPr>
          <w:rStyle w:val="zkratka"/>
        </w:rPr>
        <w:t xml:space="preserve">lat. </w:t>
      </w:r>
      <w:r>
        <w:rPr>
          <w:rStyle w:val="kurziva"/>
        </w:rPr>
        <w:t xml:space="preserve">impie </w:t>
      </w:r>
      <w:r>
        <w:rPr>
          <w:rStyle w:val="zkratka"/>
        </w:rPr>
        <w:t xml:space="preserve">stč. </w:t>
      </w:r>
      <w:r>
        <w:rPr>
          <w:rStyle w:val="text"/>
        </w:rPr>
        <w:t xml:space="preserve">též </w:t>
      </w:r>
      <w:r>
        <w:rPr>
          <w:rStyle w:val="kurziva"/>
        </w:rPr>
        <w:t>nebohobojně</w:t>
      </w:r>
    </w:p>
    <w:p w:rsidR="003B2232" w:rsidRDefault="00BD1739">
      <w:pPr>
        <w:pStyle w:val="Heslovezahlavi"/>
      </w:pPr>
      <w:r>
        <w:rPr>
          <w:rStyle w:val="hesloveslovo"/>
        </w:rPr>
        <w:t>nemilostivec</w:t>
      </w:r>
      <w:r>
        <w:rPr>
          <w:rStyle w:val="delimitatortucne"/>
        </w:rPr>
        <w:t xml:space="preserve">, </w:t>
      </w:r>
      <w:r>
        <w:rPr>
          <w:rStyle w:val="morfologickacharakteristika"/>
        </w:rPr>
        <w:t xml:space="preserve">-vcě </w:t>
      </w:r>
      <w:r>
        <w:rPr>
          <w:rStyle w:val="slovnidruhnonparej"/>
        </w:rPr>
        <w:t>m.</w:t>
      </w:r>
      <w:r>
        <w:rPr>
          <w:rStyle w:val="nonparej"/>
        </w:rPr>
        <w:t xml:space="preserve">; k </w:t>
      </w:r>
      <w:r>
        <w:rPr>
          <w:rStyle w:val="odkaz"/>
        </w:rPr>
        <w:t>nemilostivý</w:t>
      </w:r>
    </w:p>
    <w:p w:rsidR="003B2232" w:rsidRDefault="00BD1739">
      <w:pPr>
        <w:pStyle w:val="Vyznamovyodstavec"/>
      </w:pPr>
      <w:r>
        <w:rPr>
          <w:rStyle w:val="vyznam"/>
        </w:rPr>
        <w:t xml:space="preserve">nemilosrdný člověk, člověk bez slitování, nelítostník: </w:t>
      </w:r>
      <w:r>
        <w:rPr>
          <w:rStyle w:val="text"/>
        </w:rPr>
        <w:t xml:space="preserve">ó nemioſṫiwcze ukrutný, železné srdce máš, že tebe muoj žalostivý pláč nemuož k slitování přivésti mého synáčka jediného </w:t>
      </w:r>
      <w:r>
        <w:rPr>
          <w:rStyle w:val="kapitalky"/>
        </w:rPr>
        <w:t xml:space="preserve">OtcB </w:t>
      </w:r>
      <w:r>
        <w:rPr>
          <w:rStyle w:val="lokace"/>
        </w:rPr>
        <w:t xml:space="preserve">49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durissime et impiissime. – </w:t>
      </w:r>
      <w:r>
        <w:rPr>
          <w:rStyle w:val="zkratkanonparej"/>
        </w:rPr>
        <w:t xml:space="preserve">Srov. </w:t>
      </w:r>
      <w:r>
        <w:rPr>
          <w:rStyle w:val="odkaz"/>
        </w:rPr>
        <w:t>nemilostivý 1</w:t>
      </w:r>
    </w:p>
    <w:p w:rsidR="003B2232" w:rsidRDefault="00BD1739">
      <w:pPr>
        <w:pStyle w:val="Heslovezahlavi"/>
      </w:pPr>
      <w:r>
        <w:rPr>
          <w:rStyle w:val="hesloveslovo"/>
        </w:rPr>
        <w:t>nemilost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milostivý</w:t>
      </w:r>
    </w:p>
    <w:p w:rsidR="003B2232" w:rsidRDefault="00BD1739">
      <w:pPr>
        <w:pStyle w:val="Vyznamovyodstavec"/>
      </w:pPr>
      <w:r>
        <w:rPr>
          <w:rStyle w:val="delimitatorvyznamu"/>
        </w:rPr>
        <w:t xml:space="preserve">1. </w:t>
      </w:r>
      <w:r>
        <w:rPr>
          <w:rStyle w:val="vyznam"/>
        </w:rPr>
        <w:t xml:space="preserve">nedostatek lásky, bezcitnost; </w:t>
      </w:r>
      <w:r>
        <w:rPr>
          <w:rStyle w:val="spojitelnost"/>
        </w:rPr>
        <w:t xml:space="preserve">[vůči někomu] </w:t>
      </w:r>
      <w:r>
        <w:rPr>
          <w:rStyle w:val="vyznam"/>
        </w:rPr>
        <w:t xml:space="preserve">nepřízeň: </w:t>
      </w:r>
      <w:r>
        <w:rPr>
          <w:rStyle w:val="text"/>
        </w:rPr>
        <w:t xml:space="preserve">obcovati podlé nemiloſtiwoſti tohoto světa </w:t>
      </w:r>
      <w:r>
        <w:rPr>
          <w:rStyle w:val="kapitalky"/>
        </w:rPr>
        <w:t xml:space="preserve">ChelčBoj </w:t>
      </w:r>
      <w:r>
        <w:rPr>
          <w:rStyle w:val="lokace"/>
        </w:rPr>
        <w:t>399a</w:t>
      </w:r>
      <w:r>
        <w:rPr>
          <w:rStyle w:val="text"/>
        </w:rPr>
        <w:t xml:space="preserve">; každý člověk…žádá, aby milosrdenstvie k němu bylo zachováváno a nemilosrdenstvie nebo nemiloſtiwoſt aby nad ním nebylo okazováno </w:t>
      </w:r>
      <w:r>
        <w:rPr>
          <w:rStyle w:val="kapitalky"/>
        </w:rPr>
        <w:t xml:space="preserve">KorTrak </w:t>
      </w:r>
      <w:r>
        <w:rPr>
          <w:rStyle w:val="lokace"/>
        </w:rPr>
        <w:t>x1a</w:t>
      </w:r>
      <w:r>
        <w:rPr>
          <w:rStyle w:val="text"/>
        </w:rPr>
        <w:t xml:space="preserve">; nemiloſtiwoſt, ta jest nynie v Praze tak veliká, že všecka láska uhasla jest </w:t>
      </w:r>
      <w:r>
        <w:rPr>
          <w:rStyle w:val="kapitalky"/>
        </w:rPr>
        <w:t xml:space="preserve">ŽídSpráv </w:t>
      </w:r>
      <w:r>
        <w:rPr>
          <w:rStyle w:val="lokace"/>
        </w:rPr>
        <w:t>42</w:t>
      </w:r>
      <w:r>
        <w:rPr>
          <w:rStyle w:val="text"/>
        </w:rPr>
        <w:t xml:space="preserve">; milosti od nich nemají, ale hruozu a nemilost a nemiloſtiwoſt </w:t>
      </w:r>
      <w:r>
        <w:rPr>
          <w:rStyle w:val="kapitalky"/>
        </w:rPr>
        <w:t>AktaBratr 1</w:t>
      </w:r>
      <w:r>
        <w:rPr>
          <w:rStyle w:val="text"/>
        </w:rPr>
        <w:t>,</w:t>
      </w:r>
      <w:r>
        <w:rPr>
          <w:rStyle w:val="lokace"/>
        </w:rPr>
        <w:t>348b</w:t>
      </w:r>
      <w:r>
        <w:rPr>
          <w:rStyle w:val="text"/>
        </w:rPr>
        <w:t xml:space="preserve">; v hněv náš a v pokutu nemilostivosti naší upadl </w:t>
      </w:r>
      <w:r>
        <w:rPr>
          <w:rStyle w:val="kapitalky"/>
        </w:rPr>
        <w:t>JgSlov 2</w:t>
      </w:r>
      <w:r>
        <w:rPr>
          <w:rStyle w:val="text"/>
        </w:rPr>
        <w:t>,</w:t>
      </w:r>
      <w:r>
        <w:rPr>
          <w:rStyle w:val="lokace"/>
        </w:rPr>
        <w:t xml:space="preserve">674 </w:t>
      </w:r>
      <w:r>
        <w:rPr>
          <w:rStyle w:val="text"/>
        </w:rPr>
        <w:t xml:space="preserve">(Solf.); </w:t>
      </w:r>
      <w:r>
        <w:rPr>
          <w:rStyle w:val="delimitatorvyznamu"/>
        </w:rPr>
        <w:t xml:space="preserve">║ </w:t>
      </w:r>
      <w:r>
        <w:rPr>
          <w:rStyle w:val="text"/>
        </w:rPr>
        <w:t xml:space="preserve">pro nemiloſtiwoſt chrámóm božím, ku pánu bohu i k lidem [nemají králové potomstvo] </w:t>
      </w:r>
      <w:r>
        <w:rPr>
          <w:rStyle w:val="kapitalky"/>
        </w:rPr>
        <w:t xml:space="preserve">ŽídSpráv </w:t>
      </w:r>
      <w:r>
        <w:rPr>
          <w:rStyle w:val="lokace"/>
        </w:rPr>
        <w:t xml:space="preserve">74 </w:t>
      </w:r>
      <w:r>
        <w:rPr>
          <w:rStyle w:val="novoceskypreklad"/>
        </w:rPr>
        <w:t>protože chovají v nemilosti chrámy</w:t>
      </w:r>
    </w:p>
    <w:p w:rsidR="003B2232" w:rsidRDefault="00BD1739">
      <w:pPr>
        <w:pStyle w:val="Vyznamovyodstavec"/>
      </w:pPr>
      <w:r>
        <w:rPr>
          <w:rStyle w:val="delimitatorvyznamu"/>
        </w:rPr>
        <w:t xml:space="preserve">2. </w:t>
      </w:r>
      <w:r>
        <w:rPr>
          <w:rStyle w:val="vyznam"/>
        </w:rPr>
        <w:t xml:space="preserve">špatný skutek, </w:t>
      </w:r>
      <w:r>
        <w:rPr>
          <w:rStyle w:val="zkratkakurziva"/>
        </w:rPr>
        <w:t xml:space="preserve">zvl. </w:t>
      </w:r>
      <w:r>
        <w:rPr>
          <w:rStyle w:val="vyznam"/>
        </w:rPr>
        <w:t xml:space="preserve">nemilosrdný: </w:t>
      </w:r>
      <w:r>
        <w:rPr>
          <w:rStyle w:val="text"/>
        </w:rPr>
        <w:t xml:space="preserve">nad třmi nemiloſtiwoſtmy a nad čtyřmi neobrátím jeho </w:t>
      </w:r>
      <w:r>
        <w:rPr>
          <w:rStyle w:val="kapitalky"/>
        </w:rPr>
        <w:t xml:space="preserve">ProlBiblL </w:t>
      </w:r>
      <w:r>
        <w:rPr>
          <w:rStyle w:val="lokace"/>
        </w:rPr>
        <w:t xml:space="preserve">159a </w:t>
      </w:r>
      <w:r>
        <w:rPr>
          <w:rStyle w:val="text"/>
        </w:rPr>
        <w:t xml:space="preserve">(nemilostmi </w:t>
      </w:r>
      <w:r>
        <w:rPr>
          <w:rStyle w:val="pramenzkraceny"/>
        </w:rPr>
        <w:t>~K</w:t>
      </w:r>
      <w:r>
        <w:rPr>
          <w:rStyle w:val="text"/>
        </w:rPr>
        <w:t xml:space="preserve">); na témž miestě, na kterémž proti Oniášovi nemiloſtiwoſt bieše učinil, svatokrádec života aby zbaven byl </w:t>
      </w:r>
      <w:r>
        <w:rPr>
          <w:rStyle w:val="kapitalky"/>
        </w:rPr>
        <w:t xml:space="preserve">BiblPad </w:t>
      </w:r>
      <w:r>
        <w:rPr>
          <w:rStyle w:val="biblickemisto"/>
        </w:rPr>
        <w:t xml:space="preserve">2 Mach 4,38 </w:t>
      </w:r>
      <w:r>
        <w:rPr>
          <w:rStyle w:val="text"/>
        </w:rPr>
        <w:t>(</w:t>
      </w:r>
      <w:r>
        <w:rPr>
          <w:rStyle w:val="zkratka"/>
        </w:rPr>
        <w:t xml:space="preserve">var. </w:t>
      </w:r>
      <w:r>
        <w:rPr>
          <w:rStyle w:val="text"/>
        </w:rPr>
        <w:t xml:space="preserve">v. </w:t>
      </w:r>
      <w:r>
        <w:rPr>
          <w:rStyle w:val="odkaz"/>
        </w:rPr>
        <w:t>nemilost</w:t>
      </w:r>
      <w:r>
        <w:rPr>
          <w:rStyle w:val="text"/>
        </w:rPr>
        <w:t xml:space="preserve"> 3) impietatem commiserat; to ty víš, mistře, že se zjeví a přijde hněv boží na všelikou nemiloſtiwoſt </w:t>
      </w:r>
      <w:r>
        <w:rPr>
          <w:rStyle w:val="kapitalky"/>
        </w:rPr>
        <w:t>AktaBratr 1</w:t>
      </w:r>
      <w:r>
        <w:rPr>
          <w:rStyle w:val="text"/>
        </w:rPr>
        <w:t>,</w:t>
      </w:r>
      <w:r>
        <w:rPr>
          <w:rStyle w:val="lokace"/>
        </w:rPr>
        <w:t>330b</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bezbožnost, nepravost, </w:t>
      </w:r>
      <w:r>
        <w:rPr>
          <w:rStyle w:val="zkratkakurziva"/>
        </w:rPr>
        <w:t xml:space="preserve">zvl. </w:t>
      </w:r>
      <w:r>
        <w:rPr>
          <w:rStyle w:val="vyznam"/>
        </w:rPr>
        <w:t xml:space="preserve">hříšný skutek (za </w:t>
      </w:r>
      <w:r>
        <w:rPr>
          <w:rStyle w:val="zkratkakurziva"/>
        </w:rPr>
        <w:t xml:space="preserve">lat. </w:t>
      </w:r>
      <w:r>
        <w:rPr>
          <w:rStyle w:val="vyznam"/>
        </w:rPr>
        <w:t xml:space="preserve">impietas): </w:t>
      </w:r>
      <w:r>
        <w:rPr>
          <w:rStyle w:val="text"/>
        </w:rPr>
        <w:t xml:space="preserve">podlé množstvie nemiloſtiwoſti jich vyžeň je </w:t>
      </w:r>
      <w:r>
        <w:rPr>
          <w:rStyle w:val="kapitalky"/>
        </w:rPr>
        <w:t xml:space="preserve">BiblLit </w:t>
      </w:r>
      <w:r>
        <w:rPr>
          <w:rStyle w:val="biblickemisto"/>
        </w:rPr>
        <w:t xml:space="preserve">Ps 5,11 </w:t>
      </w:r>
      <w:r>
        <w:rPr>
          <w:rStyle w:val="text"/>
        </w:rPr>
        <w:t>(</w:t>
      </w:r>
      <w:r>
        <w:rPr>
          <w:rStyle w:val="pramen"/>
        </w:rPr>
        <w:t xml:space="preserve">KancJist </w:t>
      </w:r>
      <w:r>
        <w:rPr>
          <w:rStyle w:val="lokace"/>
        </w:rPr>
        <w:t>102</w:t>
      </w:r>
      <w:r>
        <w:rPr>
          <w:rStyle w:val="text"/>
        </w:rPr>
        <w:t xml:space="preserve">, </w:t>
      </w:r>
      <w:r>
        <w:rPr>
          <w:rStyle w:val="zkratka"/>
        </w:rPr>
        <w:t xml:space="preserve">var. </w:t>
      </w:r>
      <w:r>
        <w:rPr>
          <w:rStyle w:val="text"/>
        </w:rPr>
        <w:t xml:space="preserve">v. </w:t>
      </w:r>
      <w:r>
        <w:rPr>
          <w:rStyle w:val="odkaz"/>
        </w:rPr>
        <w:t>nemilost</w:t>
      </w:r>
      <w:r>
        <w:rPr>
          <w:rStyle w:val="text"/>
        </w:rPr>
        <w:t xml:space="preserve"> 4) impietatum; </w:t>
      </w:r>
      <w:r>
        <w:rPr>
          <w:rStyle w:val="text"/>
        </w:rPr>
        <w:lastRenderedPageBreak/>
        <w:t xml:space="preserve">črnost nemyloſtywoſty </w:t>
      </w:r>
      <w:r>
        <w:rPr>
          <w:rStyle w:val="kapitalky"/>
        </w:rPr>
        <w:t xml:space="preserve">VýklHebrL </w:t>
      </w:r>
      <w:r>
        <w:rPr>
          <w:rStyle w:val="lokace"/>
        </w:rPr>
        <w:t xml:space="preserve">194b </w:t>
      </w:r>
      <w:r>
        <w:rPr>
          <w:rStyle w:val="text"/>
        </w:rPr>
        <w:t xml:space="preserve">impietatis; jedl li by kto po dvú dní z nie [z oběti], prokletý bude a nemiloſtiwoſti vinen </w:t>
      </w:r>
      <w:r>
        <w:rPr>
          <w:rStyle w:val="kapitalky"/>
        </w:rPr>
        <w:t xml:space="preserve">BiblPad </w:t>
      </w:r>
      <w:r>
        <w:rPr>
          <w:rStyle w:val="biblickemisto"/>
        </w:rPr>
        <w:t xml:space="preserve">Lv 19,7 </w:t>
      </w:r>
      <w:r>
        <w:rPr>
          <w:rStyle w:val="text"/>
        </w:rPr>
        <w:t xml:space="preserve">(bezmilostím </w:t>
      </w:r>
      <w:r>
        <w:rPr>
          <w:rStyle w:val="pramenzkraceny"/>
        </w:rPr>
        <w:t>~Card</w:t>
      </w:r>
      <w:r>
        <w:rPr>
          <w:rStyle w:val="text"/>
        </w:rPr>
        <w:t xml:space="preserve">) impietatis reus; ale daremních věcí a marnomluvení sě varuj, nebo velmi prospievají k nemiloſtiwoſti </w:t>
      </w:r>
      <w:r>
        <w:rPr>
          <w:rStyle w:val="kapitalky"/>
        </w:rPr>
        <w:t xml:space="preserve">BiblPad </w:t>
      </w:r>
      <w:r>
        <w:rPr>
          <w:rStyle w:val="biblickemisto"/>
        </w:rPr>
        <w:t xml:space="preserve">2 T 2,16 </w:t>
      </w:r>
      <w:r>
        <w:rPr>
          <w:rStyle w:val="text"/>
        </w:rPr>
        <w:t>(</w:t>
      </w:r>
      <w:r>
        <w:rPr>
          <w:rStyle w:val="pramenzkraceny"/>
        </w:rPr>
        <w:t>~Praž</w:t>
      </w:r>
      <w:r>
        <w:rPr>
          <w:rStyle w:val="text"/>
        </w:rPr>
        <w:t xml:space="preserve">, proti vieřě aut k nemiloſtiwoſti </w:t>
      </w:r>
      <w:r>
        <w:rPr>
          <w:rStyle w:val="pramen"/>
        </w:rPr>
        <w:t>VýklKruml</w:t>
      </w:r>
      <w:r>
        <w:rPr>
          <w:rStyle w:val="text"/>
        </w:rPr>
        <w:t xml:space="preserve">, k nemilosti </w:t>
      </w:r>
      <w:r>
        <w:rPr>
          <w:rStyle w:val="pramen"/>
        </w:rPr>
        <w:t>BiblOl</w:t>
      </w:r>
      <w:r>
        <w:rPr>
          <w:rStyle w:val="text"/>
        </w:rPr>
        <w:t xml:space="preserve">, </w:t>
      </w:r>
      <w:r>
        <w:rPr>
          <w:rStyle w:val="pramenzkraceny"/>
        </w:rPr>
        <w:t>~Lit</w:t>
      </w:r>
      <w:r>
        <w:rPr>
          <w:rStyle w:val="text"/>
        </w:rPr>
        <w:t xml:space="preserve">) ad impietatem; odeprouce se vší nemiloſtiwoſti, střiezlivě, spravedlivě a milostivě buďme živi na tomto světě </w:t>
      </w:r>
      <w:r>
        <w:rPr>
          <w:rStyle w:val="kapitalky"/>
        </w:rPr>
        <w:t xml:space="preserve">RokPostA </w:t>
      </w:r>
      <w:r>
        <w:rPr>
          <w:rStyle w:val="lokace"/>
        </w:rPr>
        <w:t xml:space="preserve">238b </w:t>
      </w:r>
      <w:r>
        <w:rPr>
          <w:rStyle w:val="text"/>
        </w:rPr>
        <w:t>(</w:t>
      </w:r>
      <w:r>
        <w:rPr>
          <w:rStyle w:val="biblickemisto"/>
        </w:rPr>
        <w:t xml:space="preserve">Tt 2,12 </w:t>
      </w:r>
      <w:r>
        <w:rPr>
          <w:rStyle w:val="text"/>
        </w:rPr>
        <w:t xml:space="preserve">impietatem: </w:t>
      </w:r>
      <w:r>
        <w:rPr>
          <w:rStyle w:val="pramen"/>
        </w:rPr>
        <w:t>BiblPraž</w:t>
      </w:r>
      <w:r>
        <w:rPr>
          <w:rStyle w:val="text"/>
        </w:rPr>
        <w:t xml:space="preserve">, nemilosti </w:t>
      </w:r>
      <w:r>
        <w:rPr>
          <w:rStyle w:val="pramenzkraceny"/>
        </w:rPr>
        <w:t>~Ol</w:t>
      </w:r>
      <w:r>
        <w:rPr>
          <w:rStyle w:val="text"/>
        </w:rPr>
        <w:t xml:space="preserve">, zlosti </w:t>
      </w:r>
      <w:r>
        <w:rPr>
          <w:rStyle w:val="pramenzkraceny"/>
        </w:rPr>
        <w:t>~Lit</w:t>
      </w:r>
      <w:r>
        <w:rPr>
          <w:rStyle w:val="text"/>
        </w:rPr>
        <w:t xml:space="preserve">, </w:t>
      </w:r>
      <w:r>
        <w:rPr>
          <w:rStyle w:val="pramenzkraceny"/>
        </w:rPr>
        <w:t>~Pad</w:t>
      </w:r>
      <w:r>
        <w:rPr>
          <w:rStyle w:val="text"/>
        </w:rPr>
        <w:t xml:space="preserve">, nešlechetnost </w:t>
      </w:r>
      <w:r>
        <w:rPr>
          <w:rStyle w:val="pramen"/>
        </w:rPr>
        <w:t>EvOl</w:t>
      </w:r>
      <w:r>
        <w:rPr>
          <w:rStyle w:val="text"/>
        </w:rPr>
        <w:t xml:space="preserve">); v posledních dnech přijdú posměvači vedlé žádostí svých chodiece v nemiloſtiwoſti </w:t>
      </w:r>
      <w:r>
        <w:rPr>
          <w:rStyle w:val="kapitalky"/>
        </w:rPr>
        <w:t xml:space="preserve">BiblPraž </w:t>
      </w:r>
      <w:r>
        <w:rPr>
          <w:rStyle w:val="biblickemisto"/>
        </w:rPr>
        <w:t xml:space="preserve">Jud 18 </w:t>
      </w:r>
      <w:r>
        <w:rPr>
          <w:rStyle w:val="text"/>
        </w:rPr>
        <w:t xml:space="preserve">(ne v dobrotě </w:t>
      </w:r>
      <w:r>
        <w:rPr>
          <w:rStyle w:val="pramenzkraceny"/>
        </w:rPr>
        <w:t>~Drážď</w:t>
      </w:r>
      <w:r>
        <w:rPr>
          <w:rStyle w:val="text"/>
        </w:rPr>
        <w:t xml:space="preserve">, </w:t>
      </w:r>
      <w:r>
        <w:rPr>
          <w:rStyle w:val="pramenzkraceny"/>
        </w:rPr>
        <w:t>~Ol</w:t>
      </w:r>
      <w:r>
        <w:rPr>
          <w:rStyle w:val="text"/>
        </w:rPr>
        <w:t xml:space="preserve">, </w:t>
      </w:r>
      <w:r>
        <w:rPr>
          <w:rStyle w:val="pramenzkraceny"/>
        </w:rPr>
        <w:t>~Pad</w:t>
      </w:r>
      <w:r>
        <w:rPr>
          <w:rStyle w:val="text"/>
        </w:rPr>
        <w:t>) ambulantes in impietatibus</w:t>
      </w:r>
    </w:p>
    <w:p w:rsidR="003B2232" w:rsidRDefault="00BD1739">
      <w:pPr>
        <w:pStyle w:val="Koncovyodkaz"/>
      </w:pPr>
      <w:r>
        <w:rPr>
          <w:rStyle w:val="zkratkanonparej"/>
        </w:rPr>
        <w:t xml:space="preserve">Srov. </w:t>
      </w:r>
      <w:r>
        <w:rPr>
          <w:rStyle w:val="odkaz"/>
        </w:rPr>
        <w:t>nemilost</w:t>
      </w:r>
    </w:p>
    <w:p w:rsidR="003B2232" w:rsidRDefault="00BD1739">
      <w:pPr>
        <w:pStyle w:val="Heslovezahlavi"/>
      </w:pPr>
      <w:r>
        <w:rPr>
          <w:rStyle w:val="hesloveslovo"/>
        </w:rPr>
        <w:t xml:space="preserve">nemilostivý </w:t>
      </w:r>
      <w:r>
        <w:rPr>
          <w:rStyle w:val="slovnidruhnonparej"/>
        </w:rPr>
        <w:t>adj.</w:t>
      </w:r>
      <w:r>
        <w:rPr>
          <w:rStyle w:val="nonparej"/>
        </w:rPr>
        <w:t xml:space="preserve">; k </w:t>
      </w:r>
      <w:r>
        <w:rPr>
          <w:rStyle w:val="odkaz"/>
        </w:rPr>
        <w:t>milostivý</w:t>
      </w:r>
      <w:r>
        <w:rPr>
          <w:rStyle w:val="text"/>
        </w:rPr>
        <w:t xml:space="preserve">, </w:t>
      </w:r>
      <w:r>
        <w:rPr>
          <w:rStyle w:val="odkaz"/>
        </w:rPr>
        <w:t>nemilost</w:t>
      </w:r>
    </w:p>
    <w:p w:rsidR="003B2232" w:rsidRDefault="00BD1739">
      <w:pPr>
        <w:pStyle w:val="Vyznamovyodstavec"/>
      </w:pPr>
      <w:r>
        <w:rPr>
          <w:rStyle w:val="delimitatorvyznamu"/>
        </w:rPr>
        <w:t xml:space="preserve">1. </w:t>
      </w:r>
      <w:r>
        <w:rPr>
          <w:rStyle w:val="valence"/>
        </w:rPr>
        <w:t xml:space="preserve">(komu, k komu, nad kým, k čemu) </w:t>
      </w:r>
      <w:r>
        <w:rPr>
          <w:rStyle w:val="vyznam"/>
        </w:rPr>
        <w:t xml:space="preserve">nemilosrdný, bezcitný, ukrutný (k někomu), nemající slitování (s někým); </w:t>
      </w:r>
      <w:r>
        <w:rPr>
          <w:rStyle w:val="spojitelnost"/>
        </w:rPr>
        <w:t xml:space="preserve">[o chování] </w:t>
      </w:r>
      <w:r>
        <w:rPr>
          <w:rStyle w:val="vyznam"/>
        </w:rPr>
        <w:t xml:space="preserve">nelítostný: </w:t>
      </w:r>
      <w:r>
        <w:rPr>
          <w:rStyle w:val="text"/>
        </w:rPr>
        <w:t xml:space="preserve">mediolánské měštěníny jemu poruči [Bořivoj Břetislavovi], aby jim pro nemiloſtiue jeho drženie učinil některé otplacenie </w:t>
      </w:r>
      <w:r>
        <w:rPr>
          <w:rStyle w:val="kapitalky"/>
        </w:rPr>
        <w:t xml:space="preserve">DalL </w:t>
      </w:r>
      <w:r>
        <w:rPr>
          <w:rStyle w:val="lokace"/>
        </w:rPr>
        <w:t xml:space="preserve">61,9 </w:t>
      </w:r>
      <w:r>
        <w:rPr>
          <w:rStyle w:val="text"/>
        </w:rPr>
        <w:t>um dy ungutige vanchnuzz (</w:t>
      </w:r>
      <w:r>
        <w:rPr>
          <w:rStyle w:val="zkratkanonparej"/>
        </w:rPr>
        <w:t>var.</w:t>
      </w:r>
      <w:r>
        <w:rPr>
          <w:rStyle w:val="nonparej"/>
        </w:rPr>
        <w:t xml:space="preserve">: </w:t>
      </w:r>
      <w:r>
        <w:rPr>
          <w:rStyle w:val="text"/>
        </w:rPr>
        <w:t xml:space="preserve">umb sein ungenediges gefencknusse); i ostavil je [Antiochus] po sobě některé starosty, aby ho [lid] trýznili, vláště v Jeruzalému Filipa frigenského národa, nravy nemiloſtiwieyſſieho než ten, jenž jeho starostú učinil </w:t>
      </w:r>
      <w:r>
        <w:rPr>
          <w:rStyle w:val="kapitalky"/>
        </w:rPr>
        <w:t xml:space="preserve">BiblDrážď </w:t>
      </w:r>
      <w:r>
        <w:rPr>
          <w:rStyle w:val="biblickemisto"/>
        </w:rPr>
        <w:t xml:space="preserve">2 Mach 5,22 </w:t>
      </w:r>
      <w:r>
        <w:rPr>
          <w:rStyle w:val="text"/>
        </w:rPr>
        <w:t>(</w:t>
      </w:r>
      <w:r>
        <w:rPr>
          <w:rStyle w:val="pramenzkraceny"/>
        </w:rPr>
        <w:t>~Ol</w:t>
      </w:r>
      <w:r>
        <w:rPr>
          <w:rStyle w:val="text"/>
        </w:rPr>
        <w:t xml:space="preserve">, </w:t>
      </w:r>
      <w:r>
        <w:rPr>
          <w:rStyle w:val="pramenzkraceny"/>
        </w:rPr>
        <w:t>~Lit</w:t>
      </w:r>
      <w:r>
        <w:rPr>
          <w:rStyle w:val="text"/>
        </w:rPr>
        <w:t xml:space="preserve">, ukrutnějšieho </w:t>
      </w:r>
      <w:r>
        <w:rPr>
          <w:rStyle w:val="pramenzkraceny"/>
        </w:rPr>
        <w:t>~Pad</w:t>
      </w:r>
      <w:r>
        <w:rPr>
          <w:rStyle w:val="text"/>
        </w:rPr>
        <w:t xml:space="preserve">, </w:t>
      </w:r>
      <w:r>
        <w:rPr>
          <w:rStyle w:val="pramenzkraceny"/>
        </w:rPr>
        <w:t>~Praž</w:t>
      </w:r>
      <w:r>
        <w:rPr>
          <w:rStyle w:val="text"/>
        </w:rPr>
        <w:t xml:space="preserve">) crudeliorem; k nemiloſtywemu k tomu rytieři katu </w:t>
      </w:r>
      <w:r>
        <w:rPr>
          <w:rStyle w:val="kapitalky"/>
        </w:rPr>
        <w:t xml:space="preserve">PasMuzA </w:t>
      </w:r>
      <w:r>
        <w:rPr>
          <w:rStyle w:val="lokace"/>
        </w:rPr>
        <w:t xml:space="preserve">307 </w:t>
      </w:r>
      <w:r>
        <w:rPr>
          <w:rStyle w:val="text"/>
        </w:rPr>
        <w:t xml:space="preserve">reverso militi carnifici; když jest tak nemyloſtyw byl [Mojžíš] malátným, a oni sú velmi milosrdenstvie potřebovali </w:t>
      </w:r>
      <w:r>
        <w:rPr>
          <w:rStyle w:val="kapitalky"/>
        </w:rPr>
        <w:t xml:space="preserve">ComestC </w:t>
      </w:r>
      <w:r>
        <w:rPr>
          <w:rStyle w:val="lokace"/>
        </w:rPr>
        <w:t xml:space="preserve">87a </w:t>
      </w:r>
      <w:r>
        <w:rPr>
          <w:rStyle w:val="text"/>
        </w:rPr>
        <w:t xml:space="preserve">immisericors; přikázaním nemyloſtiweho Boleslava bratrobivcě oběšen byl [Podiven] na šibenici </w:t>
      </w:r>
      <w:r>
        <w:rPr>
          <w:rStyle w:val="kapitalky"/>
        </w:rPr>
        <w:t xml:space="preserve">PulkLobk </w:t>
      </w:r>
      <w:r>
        <w:rPr>
          <w:rStyle w:val="lokace"/>
        </w:rPr>
        <w:t>58</w:t>
      </w:r>
      <w:r>
        <w:rPr>
          <w:rStyle w:val="text"/>
        </w:rPr>
        <w:t xml:space="preserve">; lev řvavý a nedvěd lačný kniežě nemyloſtyue nad chudými </w:t>
      </w:r>
      <w:r>
        <w:rPr>
          <w:rStyle w:val="kapitalky"/>
        </w:rPr>
        <w:t xml:space="preserve">BiblOl </w:t>
      </w:r>
      <w:r>
        <w:rPr>
          <w:rStyle w:val="biblickemisto"/>
        </w:rPr>
        <w:t xml:space="preserve">Pr 28,15 </w:t>
      </w:r>
      <w:r>
        <w:rPr>
          <w:rStyle w:val="text"/>
        </w:rPr>
        <w:t xml:space="preserve">(tak i </w:t>
      </w:r>
      <w:r>
        <w:rPr>
          <w:rStyle w:val="zkratka"/>
        </w:rPr>
        <w:t>ost.</w:t>
      </w:r>
      <w:r>
        <w:rPr>
          <w:rStyle w:val="text"/>
        </w:rPr>
        <w:t xml:space="preserve">) princeps impius super populum pauperem; oblúpil jest [Kristus] ciesařovstvo nemyloſtyweho faraóna [tj. ďábla] </w:t>
      </w:r>
      <w:r>
        <w:rPr>
          <w:rStyle w:val="kapitalky"/>
        </w:rPr>
        <w:t xml:space="preserve">ŠtítSvátA </w:t>
      </w:r>
      <w:r>
        <w:rPr>
          <w:rStyle w:val="lokace"/>
        </w:rPr>
        <w:t xml:space="preserve">166a </w:t>
      </w:r>
      <w:r>
        <w:rPr>
          <w:rStyle w:val="text"/>
        </w:rPr>
        <w:t xml:space="preserve">diri Pharaonis; a tak se samého nemyloſtiwa a tvrda sobě, dobrotiva bližnímu…ve všem činíše </w:t>
      </w:r>
      <w:r>
        <w:rPr>
          <w:rStyle w:val="kapitalky"/>
        </w:rPr>
        <w:t xml:space="preserve">Frant </w:t>
      </w:r>
      <w:r>
        <w:rPr>
          <w:rStyle w:val="lokace"/>
        </w:rPr>
        <w:t xml:space="preserve">27b </w:t>
      </w:r>
      <w:r>
        <w:rPr>
          <w:rStyle w:val="text"/>
        </w:rPr>
        <w:t xml:space="preserve">austerum sibi; ukrutenstvie a nemiloſtiwe mordovánie bratří bez lítosti </w:t>
      </w:r>
      <w:r>
        <w:rPr>
          <w:rStyle w:val="kapitalky"/>
        </w:rPr>
        <w:t xml:space="preserve">JakZjev </w:t>
      </w:r>
      <w:r>
        <w:rPr>
          <w:rStyle w:val="lokace"/>
        </w:rPr>
        <w:t>121a</w:t>
      </w:r>
      <w:r>
        <w:rPr>
          <w:rStyle w:val="text"/>
        </w:rPr>
        <w:t xml:space="preserve">; bohatec svým zlým příkladem všichnu čeled svú pohoršil a nemiloſtiwu učinil </w:t>
      </w:r>
      <w:r>
        <w:rPr>
          <w:rStyle w:val="kapitalky"/>
        </w:rPr>
        <w:t xml:space="preserve">RokPostK </w:t>
      </w:r>
      <w:r>
        <w:rPr>
          <w:rStyle w:val="lokace"/>
        </w:rPr>
        <w:t xml:space="preserve">239a </w:t>
      </w:r>
      <w:r>
        <w:rPr>
          <w:rStyle w:val="text"/>
        </w:rPr>
        <w:t xml:space="preserve">(nemilosrdnú </w:t>
      </w:r>
      <w:r>
        <w:rPr>
          <w:rStyle w:val="pramenzkraceny"/>
        </w:rPr>
        <w:t>~B</w:t>
      </w:r>
      <w:r>
        <w:rPr>
          <w:rStyle w:val="text"/>
        </w:rPr>
        <w:t xml:space="preserve">); neřádové, zlodějstva, nemiloſtiwi falšové </w:t>
      </w:r>
      <w:r>
        <w:rPr>
          <w:rStyle w:val="kapitalky"/>
        </w:rPr>
        <w:t xml:space="preserve">ŽídSpráv </w:t>
      </w:r>
      <w:r>
        <w:rPr>
          <w:rStyle w:val="lokace"/>
        </w:rPr>
        <w:t>122</w:t>
      </w:r>
      <w:r>
        <w:rPr>
          <w:rStyle w:val="text"/>
        </w:rPr>
        <w:t>; a pán k žádné straně pánem nemiloſti</w:t>
      </w:r>
      <w:r>
        <w:rPr>
          <w:rStyle w:val="kurziva"/>
        </w:rPr>
        <w:t xml:space="preserve">wym </w:t>
      </w:r>
      <w:r>
        <w:rPr>
          <w:rStyle w:val="text"/>
        </w:rPr>
        <w:t xml:space="preserve">nenie </w:t>
      </w:r>
      <w:r>
        <w:rPr>
          <w:rStyle w:val="kapitalky"/>
        </w:rPr>
        <w:t xml:space="preserve">TovačA </w:t>
      </w:r>
      <w:r>
        <w:rPr>
          <w:rStyle w:val="lokace"/>
        </w:rPr>
        <w:t xml:space="preserve">70a </w:t>
      </w:r>
      <w:r>
        <w:rPr>
          <w:rStyle w:val="novoceskypreklad"/>
        </w:rPr>
        <w:t>nemilostivým</w:t>
      </w:r>
      <w:r>
        <w:rPr>
          <w:rStyle w:val="kurziva"/>
        </w:rPr>
        <w:t xml:space="preserve">; </w:t>
      </w:r>
      <w:r>
        <w:rPr>
          <w:rStyle w:val="delimitatorvyznamu"/>
        </w:rPr>
        <w:t xml:space="preserve">║ </w:t>
      </w:r>
      <w:r>
        <w:rPr>
          <w:rStyle w:val="text"/>
        </w:rPr>
        <w:t xml:space="preserve">dřieve proti vieřě Jezukristově nemiloſtywy, potom duchem svatým s bohem smířen jest [Pavel] </w:t>
      </w:r>
      <w:r>
        <w:rPr>
          <w:rStyle w:val="kapitalky"/>
        </w:rPr>
        <w:t xml:space="preserve">KristA </w:t>
      </w:r>
      <w:r>
        <w:rPr>
          <w:rStyle w:val="lokace"/>
        </w:rPr>
        <w:t xml:space="preserve">112b </w:t>
      </w:r>
      <w:r>
        <w:rPr>
          <w:rStyle w:val="novoceskypreklad"/>
        </w:rPr>
        <w:t>nepřátelský</w:t>
      </w:r>
      <w:r>
        <w:rPr>
          <w:rStyle w:val="kurziva"/>
        </w:rPr>
        <w:t xml:space="preserve">; </w:t>
      </w:r>
      <w:r>
        <w:rPr>
          <w:rStyle w:val="text"/>
        </w:rPr>
        <w:t xml:space="preserve">a stranovnie komory biechu jedna nemyloſtywich, točíš nelichých, a druhá milostivých, točíš tichých zvieřat </w:t>
      </w:r>
      <w:r>
        <w:rPr>
          <w:rStyle w:val="kapitalky"/>
        </w:rPr>
        <w:t xml:space="preserve">ComestC </w:t>
      </w:r>
      <w:r>
        <w:rPr>
          <w:rStyle w:val="lokace"/>
        </w:rPr>
        <w:t xml:space="preserve">16a </w:t>
      </w:r>
      <w:r>
        <w:rPr>
          <w:rStyle w:val="text"/>
        </w:rPr>
        <w:t xml:space="preserve">(nemiloſtiwych, totiž nečistých,…milostivých, totiž čistých </w:t>
      </w:r>
      <w:r>
        <w:rPr>
          <w:rStyle w:val="pramenzkraceny"/>
        </w:rPr>
        <w:t>~K</w:t>
      </w:r>
      <w:r>
        <w:rPr>
          <w:rStyle w:val="text"/>
        </w:rPr>
        <w:t xml:space="preserve">) immitium </w:t>
      </w:r>
      <w:r>
        <w:rPr>
          <w:rStyle w:val="novoceskypreklad"/>
        </w:rPr>
        <w:t>divokých</w:t>
      </w:r>
      <w:r>
        <w:rPr>
          <w:rStyle w:val="kurziva"/>
        </w:rPr>
        <w:t xml:space="preserve">; </w:t>
      </w:r>
      <w:r>
        <w:rPr>
          <w:rStyle w:val="text"/>
        </w:rPr>
        <w:t xml:space="preserve">ale </w:t>
      </w:r>
      <w:r>
        <w:rPr>
          <w:rStyle w:val="text"/>
        </w:rPr>
        <w:lastRenderedPageBreak/>
        <w:t xml:space="preserve">nemiloſtiwi osudové…tamť lidi (lidee </w:t>
      </w:r>
      <w:r>
        <w:rPr>
          <w:rStyle w:val="zkratkanonparej"/>
        </w:rPr>
        <w:t>rkp</w:t>
      </w:r>
      <w:r>
        <w:rPr>
          <w:rStyle w:val="text"/>
        </w:rPr>
        <w:t xml:space="preserve">) i s jich dobrú vuolí pudie beze všie rozpači, kdež jsú jim cíl uložili </w:t>
      </w:r>
      <w:r>
        <w:rPr>
          <w:rStyle w:val="kapitalky"/>
        </w:rPr>
        <w:t xml:space="preserve">TrojA </w:t>
      </w:r>
      <w:r>
        <w:rPr>
          <w:rStyle w:val="lokace"/>
        </w:rPr>
        <w:t xml:space="preserve">49a </w:t>
      </w:r>
      <w:r>
        <w:rPr>
          <w:rStyle w:val="text"/>
        </w:rPr>
        <w:t xml:space="preserve">inexorabilia fata </w:t>
      </w:r>
      <w:r>
        <w:rPr>
          <w:rStyle w:val="novoceskypreklad"/>
        </w:rPr>
        <w:t>neúprosní</w:t>
      </w:r>
      <w:r>
        <w:rPr>
          <w:rStyle w:val="text"/>
        </w:rPr>
        <w:t xml:space="preserve">; kalostudný…jest nemiloſtiwy a lásky nemá a nerad s lidmi kvasí </w:t>
      </w:r>
      <w:r>
        <w:rPr>
          <w:rStyle w:val="kapitalky"/>
        </w:rPr>
        <w:t xml:space="preserve">Hvězd </w:t>
      </w:r>
      <w:r>
        <w:rPr>
          <w:rStyle w:val="lokace"/>
        </w:rPr>
        <w:t xml:space="preserve">59b </w:t>
      </w:r>
      <w:r>
        <w:rPr>
          <w:rStyle w:val="novoceskypreklad"/>
        </w:rPr>
        <w:t xml:space="preserve">nevlídný, nerudný. </w:t>
      </w:r>
      <w:r>
        <w:rPr>
          <w:rStyle w:val="text"/>
        </w:rPr>
        <w:t xml:space="preserve">– </w:t>
      </w:r>
      <w:r>
        <w:rPr>
          <w:rStyle w:val="zkratkanonparej"/>
        </w:rPr>
        <w:t xml:space="preserve">Srov. </w:t>
      </w:r>
      <w:r>
        <w:rPr>
          <w:rStyle w:val="odkaz"/>
        </w:rPr>
        <w:t>nemilosrdný</w:t>
      </w:r>
    </w:p>
    <w:p w:rsidR="003B2232" w:rsidRDefault="00BD1739">
      <w:pPr>
        <w:pStyle w:val="Vyznamovyodstavec"/>
      </w:pPr>
      <w:r>
        <w:rPr>
          <w:rStyle w:val="delimitatorvyznamu"/>
        </w:rPr>
        <w:t xml:space="preserve">2. </w:t>
      </w:r>
      <w:r>
        <w:rPr>
          <w:rStyle w:val="vyznam"/>
        </w:rPr>
        <w:t xml:space="preserve">nemilý, nemilovaný, neoblíbený: </w:t>
      </w:r>
      <w:r>
        <w:rPr>
          <w:rStyle w:val="text"/>
        </w:rPr>
        <w:t xml:space="preserve">a měl li by člověk dvě ženě, jednu milú a druhú nemilú…, nepřědnese syna nemyloſtywe ženy synu prvorozenému ženy milé </w:t>
      </w:r>
      <w:r>
        <w:rPr>
          <w:rStyle w:val="kapitalky"/>
        </w:rPr>
        <w:t xml:space="preserve">ComestC </w:t>
      </w:r>
      <w:r>
        <w:rPr>
          <w:rStyle w:val="lokace"/>
        </w:rPr>
        <w:t xml:space="preserve">113a </w:t>
      </w:r>
      <w:r>
        <w:rPr>
          <w:rStyle w:val="text"/>
        </w:rPr>
        <w:t xml:space="preserve">(nemiléj…miléj </w:t>
      </w:r>
      <w:r>
        <w:rPr>
          <w:rStyle w:val="pramenzkraceny"/>
        </w:rPr>
        <w:t>~K</w:t>
      </w:r>
      <w:r>
        <w:rPr>
          <w:rStyle w:val="text"/>
        </w:rPr>
        <w:t xml:space="preserve">) odiosae…dilectae; pověděl mi pan Rabštein…, že sem jemu škodu učinil a jemu nemilostivého na ciesaři udělal, že i syn jeho skrze to jat jest </w:t>
      </w:r>
      <w:r>
        <w:rPr>
          <w:rStyle w:val="kapitalky"/>
        </w:rPr>
        <w:t xml:space="preserve">ListářRožmb </w:t>
      </w:r>
      <w:r>
        <w:rPr>
          <w:rStyle w:val="lokace"/>
        </w:rPr>
        <w:t xml:space="preserve">3,167 </w:t>
      </w:r>
      <w:r>
        <w:rPr>
          <w:rStyle w:val="text"/>
        </w:rPr>
        <w:t>(</w:t>
      </w:r>
      <w:r>
        <w:rPr>
          <w:rStyle w:val="rok"/>
        </w:rPr>
        <w:t>1446</w:t>
      </w:r>
      <w:r>
        <w:rPr>
          <w:rStyle w:val="text"/>
        </w:rPr>
        <w:t xml:space="preserve">) </w:t>
      </w:r>
      <w:r>
        <w:rPr>
          <w:rStyle w:val="novoceskypreklad"/>
        </w:rPr>
        <w:t>že jsem ho přivedl do nemilosti u císaře</w:t>
      </w:r>
      <w:r>
        <w:rPr>
          <w:rStyle w:val="kurziva"/>
        </w:rPr>
        <w:t xml:space="preserve">; </w:t>
      </w:r>
      <w:r>
        <w:rPr>
          <w:rStyle w:val="text"/>
        </w:rPr>
        <w:t xml:space="preserve">accaris nemiloſtiwy </w:t>
      </w:r>
      <w:r>
        <w:rPr>
          <w:rStyle w:val="kapitalky"/>
        </w:rPr>
        <w:t xml:space="preserve">SlovKlem </w:t>
      </w:r>
      <w:r>
        <w:rPr>
          <w:rStyle w:val="lokace"/>
        </w:rPr>
        <w:t>27a</w:t>
      </w:r>
    </w:p>
    <w:p w:rsidR="003B2232" w:rsidRDefault="00BD1739">
      <w:pPr>
        <w:pStyle w:val="Vyznamovyodstavec"/>
      </w:pPr>
      <w:r>
        <w:rPr>
          <w:rStyle w:val="delimitatorvyznamu"/>
        </w:rPr>
        <w:t xml:space="preserve">3. </w:t>
      </w:r>
      <w:r>
        <w:rPr>
          <w:rStyle w:val="zkratkanonparej"/>
        </w:rPr>
        <w:t xml:space="preserve">relig. </w:t>
      </w:r>
      <w:r>
        <w:rPr>
          <w:rStyle w:val="nonparej"/>
        </w:rPr>
        <w:t xml:space="preserve">(často </w:t>
      </w:r>
      <w:r>
        <w:rPr>
          <w:rStyle w:val="zkratkanonparej"/>
        </w:rPr>
        <w:t>zpodst.</w:t>
      </w:r>
      <w:r>
        <w:rPr>
          <w:rStyle w:val="nonparej"/>
        </w:rPr>
        <w:t xml:space="preserve">) </w:t>
      </w:r>
      <w:r>
        <w:rPr>
          <w:rStyle w:val="vyznam"/>
        </w:rPr>
        <w:t xml:space="preserve">bezbožný, hříšný, špatný (za </w:t>
      </w:r>
      <w:r>
        <w:rPr>
          <w:rStyle w:val="zkratkakurziva"/>
        </w:rPr>
        <w:t xml:space="preserve">lat. </w:t>
      </w:r>
      <w:r>
        <w:rPr>
          <w:rStyle w:val="vyznam"/>
        </w:rPr>
        <w:t xml:space="preserve">impius): </w:t>
      </w:r>
      <w:r>
        <w:rPr>
          <w:rStyle w:val="text"/>
        </w:rPr>
        <w:t xml:space="preserve">blažený muž, jenž nepostúpil po radě (po rodie </w:t>
      </w:r>
      <w:r>
        <w:rPr>
          <w:rStyle w:val="nonparej"/>
        </w:rPr>
        <w:t>ed.</w:t>
      </w:r>
      <w:r>
        <w:rPr>
          <w:rStyle w:val="text"/>
        </w:rPr>
        <w:t xml:space="preserve">) nemyloſtiwich </w:t>
      </w:r>
      <w:r>
        <w:rPr>
          <w:rStyle w:val="kapitalky"/>
        </w:rPr>
        <w:t xml:space="preserve">ŽaltWittb </w:t>
      </w:r>
      <w:r>
        <w:rPr>
          <w:rStyle w:val="biblickemisto"/>
        </w:rPr>
        <w:t xml:space="preserve">1,1 </w:t>
      </w:r>
      <w:r>
        <w:rPr>
          <w:rStyle w:val="text"/>
        </w:rPr>
        <w:t>(</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věrných </w:t>
      </w:r>
      <w:r>
        <w:rPr>
          <w:rStyle w:val="pramenzkraceny"/>
        </w:rPr>
        <w:t>~Praž</w:t>
      </w:r>
      <w:r>
        <w:rPr>
          <w:rStyle w:val="text"/>
        </w:rPr>
        <w:t xml:space="preserve">) impiorum; nenáviděl sem sňatka zlostivých a s nemiloſtiwimy nesadu </w:t>
      </w:r>
      <w:r>
        <w:rPr>
          <w:rStyle w:val="kapitalky"/>
        </w:rPr>
        <w:t xml:space="preserve">ŽaltKlem </w:t>
      </w:r>
      <w:r>
        <w:rPr>
          <w:rStyle w:val="biblickemisto"/>
        </w:rPr>
        <w:t xml:space="preserve">25,5 </w:t>
      </w:r>
      <w:r>
        <w:rPr>
          <w:rStyle w:val="text"/>
        </w:rPr>
        <w:t>(</w:t>
      </w:r>
      <w:r>
        <w:rPr>
          <w:rStyle w:val="pramenzkraceny"/>
        </w:rPr>
        <w:t>~Pod</w:t>
      </w:r>
      <w:r>
        <w:rPr>
          <w:rStyle w:val="text"/>
        </w:rPr>
        <w:t xml:space="preserve">, </w:t>
      </w:r>
      <w:r>
        <w:rPr>
          <w:rStyle w:val="pramen"/>
        </w:rPr>
        <w:t>BiblLit</w:t>
      </w:r>
      <w:r>
        <w:rPr>
          <w:rStyle w:val="text"/>
        </w:rPr>
        <w:t xml:space="preserve">, </w:t>
      </w:r>
      <w:r>
        <w:rPr>
          <w:rStyle w:val="pramenzkraceny"/>
        </w:rPr>
        <w:t>~Pad</w:t>
      </w:r>
      <w:r>
        <w:rPr>
          <w:rStyle w:val="text"/>
        </w:rPr>
        <w:t xml:space="preserve">, s hřiešnými </w:t>
      </w:r>
      <w:r>
        <w:rPr>
          <w:rStyle w:val="pramen"/>
        </w:rPr>
        <w:t>ŽaltWittb</w:t>
      </w:r>
      <w:r>
        <w:rPr>
          <w:rStyle w:val="text"/>
        </w:rPr>
        <w:t xml:space="preserve">, </w:t>
      </w:r>
      <w:r>
        <w:rPr>
          <w:rStyle w:val="pramen"/>
        </w:rPr>
        <w:t>BiblOl</w:t>
      </w:r>
      <w:r>
        <w:rPr>
          <w:rStyle w:val="text"/>
        </w:rPr>
        <w:t xml:space="preserve">, s nevěrnými </w:t>
      </w:r>
      <w:r>
        <w:rPr>
          <w:rStyle w:val="pramen"/>
        </w:rPr>
        <w:t>ŽaltKap</w:t>
      </w:r>
      <w:r>
        <w:rPr>
          <w:rStyle w:val="text"/>
        </w:rPr>
        <w:t xml:space="preserve">, </w:t>
      </w:r>
      <w:r>
        <w:rPr>
          <w:rStyle w:val="pramen"/>
        </w:rPr>
        <w:t>BiblPraž</w:t>
      </w:r>
      <w:r>
        <w:rPr>
          <w:rStyle w:val="text"/>
        </w:rPr>
        <w:t xml:space="preserve">) cum impiis; spravedlného i nemyloſtyweho bude súditi hospodin </w:t>
      </w:r>
      <w:r>
        <w:rPr>
          <w:rStyle w:val="kapitalky"/>
        </w:rPr>
        <w:t xml:space="preserve">BiblDrážď </w:t>
      </w:r>
      <w:r>
        <w:rPr>
          <w:rStyle w:val="biblickemisto"/>
        </w:rPr>
        <w:t xml:space="preserve">Eccl 3,17 </w:t>
      </w:r>
      <w:r>
        <w:rPr>
          <w:rStyle w:val="text"/>
        </w:rPr>
        <w:t xml:space="preserve">(spravedlného a nepravého i nemyloſtyueho </w:t>
      </w:r>
      <w:r>
        <w:rPr>
          <w:rStyle w:val="pramen"/>
        </w:rPr>
        <w:t>BiblOl</w:t>
      </w:r>
      <w:r>
        <w:rPr>
          <w:rStyle w:val="text"/>
        </w:rPr>
        <w:t>, spravedlivého i nemiloſtiwe</w:t>
      </w:r>
      <w:r>
        <w:rPr>
          <w:rStyle w:val="kurziva"/>
        </w:rPr>
        <w:t xml:space="preserve">ho </w:t>
      </w:r>
      <w:r>
        <w:rPr>
          <w:rStyle w:val="pramenzkraceny"/>
        </w:rPr>
        <w:t>~Lit</w:t>
      </w:r>
      <w:r>
        <w:rPr>
          <w:rStyle w:val="text"/>
        </w:rPr>
        <w:t xml:space="preserve">, </w:t>
      </w:r>
      <w:r>
        <w:rPr>
          <w:rStyle w:val="pramenzkraceny"/>
        </w:rPr>
        <w:t>~Pad</w:t>
      </w:r>
      <w:r>
        <w:rPr>
          <w:rStyle w:val="text"/>
        </w:rPr>
        <w:t xml:space="preserve">, spravedlivého a nevěrného </w:t>
      </w:r>
      <w:r>
        <w:rPr>
          <w:rStyle w:val="pramenzkraceny"/>
        </w:rPr>
        <w:t>~Praž</w:t>
      </w:r>
      <w:r>
        <w:rPr>
          <w:rStyle w:val="text"/>
        </w:rPr>
        <w:t xml:space="preserve">) iustum et impium; muž nepravý a nemiloſtywy </w:t>
      </w:r>
      <w:r>
        <w:rPr>
          <w:rStyle w:val="kapitalky"/>
        </w:rPr>
        <w:t xml:space="preserve">PasMuzA </w:t>
      </w:r>
      <w:r>
        <w:rPr>
          <w:rStyle w:val="lokace"/>
        </w:rPr>
        <w:t xml:space="preserve">314 </w:t>
      </w:r>
      <w:r>
        <w:rPr>
          <w:rStyle w:val="text"/>
        </w:rPr>
        <w:t xml:space="preserve">iniquus et impius; nemyloſtywy z Israhel </w:t>
      </w:r>
      <w:r>
        <w:rPr>
          <w:rStyle w:val="kapitalky"/>
        </w:rPr>
        <w:t xml:space="preserve">ComestC </w:t>
      </w:r>
      <w:r>
        <w:rPr>
          <w:rStyle w:val="lokace"/>
        </w:rPr>
        <w:t xml:space="preserve">262b </w:t>
      </w:r>
      <w:r>
        <w:rPr>
          <w:rStyle w:val="text"/>
        </w:rPr>
        <w:t xml:space="preserve">impii; stezka spravedlivých jako světlost blščiec se…, cěsta nemiloſtiwych temná jest </w:t>
      </w:r>
      <w:r>
        <w:rPr>
          <w:rStyle w:val="kapitalky"/>
        </w:rPr>
        <w:t xml:space="preserve">BiblLit </w:t>
      </w:r>
      <w:r>
        <w:rPr>
          <w:rStyle w:val="biblickemisto"/>
        </w:rPr>
        <w:t xml:space="preserve">Pr 4,19 </w:t>
      </w:r>
      <w:r>
        <w:rPr>
          <w:rStyle w:val="text"/>
        </w:rPr>
        <w:t>(</w:t>
      </w:r>
      <w:r>
        <w:rPr>
          <w:rStyle w:val="pramenzkraceny"/>
        </w:rPr>
        <w:t>~Pad</w:t>
      </w:r>
      <w:r>
        <w:rPr>
          <w:rStyle w:val="text"/>
        </w:rPr>
        <w:t xml:space="preserve">, hřiešných </w:t>
      </w:r>
      <w:r>
        <w:rPr>
          <w:rStyle w:val="pramenzkraceny"/>
        </w:rPr>
        <w:t>~Drážď</w:t>
      </w:r>
      <w:r>
        <w:rPr>
          <w:rStyle w:val="text"/>
        </w:rPr>
        <w:t xml:space="preserve">, </w:t>
      </w:r>
      <w:r>
        <w:rPr>
          <w:rStyle w:val="pramenzkraceny"/>
        </w:rPr>
        <w:t>~Ol</w:t>
      </w:r>
      <w:r>
        <w:rPr>
          <w:rStyle w:val="text"/>
        </w:rPr>
        <w:t xml:space="preserve">, </w:t>
      </w:r>
      <w:r>
        <w:rPr>
          <w:rStyle w:val="pramenzkraceny"/>
        </w:rPr>
        <w:t>~Praž</w:t>
      </w:r>
      <w:r>
        <w:rPr>
          <w:rStyle w:val="text"/>
        </w:rPr>
        <w:t xml:space="preserve">) impiorum; Joram přimiesil sě k dceři naynemyloſtywyeyſſye ženy Jezabel </w:t>
      </w:r>
      <w:r>
        <w:rPr>
          <w:rStyle w:val="kapitalky"/>
        </w:rPr>
        <w:t xml:space="preserve">LyraMat </w:t>
      </w:r>
      <w:r>
        <w:rPr>
          <w:rStyle w:val="lokace"/>
        </w:rPr>
        <w:t xml:space="preserve">12b </w:t>
      </w:r>
      <w:r>
        <w:rPr>
          <w:rStyle w:val="text"/>
        </w:rPr>
        <w:t xml:space="preserve">impiissimae; zdali zatratíš spravedlivého s nemiloſtiwym </w:t>
      </w:r>
      <w:r>
        <w:rPr>
          <w:rStyle w:val="kapitalky"/>
        </w:rPr>
        <w:t xml:space="preserve">BiblPad </w:t>
      </w:r>
      <w:r>
        <w:rPr>
          <w:rStyle w:val="biblickemisto"/>
        </w:rPr>
        <w:t xml:space="preserve">Gn 18,23 </w:t>
      </w:r>
      <w:r>
        <w:rPr>
          <w:rStyle w:val="text"/>
        </w:rPr>
        <w:t xml:space="preserve">(s nepravým </w:t>
      </w:r>
      <w:r>
        <w:rPr>
          <w:rStyle w:val="pramenzkraceny"/>
        </w:rPr>
        <w:t>~Card</w:t>
      </w:r>
      <w:r>
        <w:rPr>
          <w:rStyle w:val="text"/>
        </w:rPr>
        <w:t xml:space="preserve">, </w:t>
      </w:r>
      <w:r>
        <w:rPr>
          <w:rStyle w:val="pramenzkraceny"/>
        </w:rPr>
        <w:t>~Ol</w:t>
      </w:r>
      <w:r>
        <w:rPr>
          <w:rStyle w:val="text"/>
        </w:rPr>
        <w:t xml:space="preserve">, s nešlechetným </w:t>
      </w:r>
      <w:r>
        <w:rPr>
          <w:rStyle w:val="pramenzkraceny"/>
        </w:rPr>
        <w:t>~Praž</w:t>
      </w:r>
      <w:r>
        <w:rPr>
          <w:rStyle w:val="text"/>
        </w:rPr>
        <w:t xml:space="preserve">) iustum cum impio; poraz tu hlavu neduživú, z domu nemiloſtiweho…pocházející </w:t>
      </w:r>
      <w:r>
        <w:rPr>
          <w:rStyle w:val="kapitalky"/>
        </w:rPr>
        <w:t xml:space="preserve">Budyš </w:t>
      </w:r>
      <w:r>
        <w:rPr>
          <w:rStyle w:val="lokace"/>
        </w:rPr>
        <w:t xml:space="preserve">8a </w:t>
      </w:r>
      <w:r>
        <w:rPr>
          <w:rStyle w:val="text"/>
        </w:rPr>
        <w:t>(</w:t>
      </w:r>
      <w:r>
        <w:rPr>
          <w:rStyle w:val="zkratkanonparej"/>
        </w:rPr>
        <w:t xml:space="preserve">srov. </w:t>
      </w:r>
      <w:r>
        <w:rPr>
          <w:rStyle w:val="biblickemisto"/>
        </w:rPr>
        <w:t xml:space="preserve">Pr 21,12 </w:t>
      </w:r>
      <w:r>
        <w:rPr>
          <w:rStyle w:val="text"/>
        </w:rPr>
        <w:t xml:space="preserve">de domo impii: o domu nemiloſtiweho </w:t>
      </w:r>
      <w:r>
        <w:rPr>
          <w:rStyle w:val="pramen"/>
        </w:rPr>
        <w:t>BiblPad</w:t>
      </w:r>
      <w:r>
        <w:rPr>
          <w:rStyle w:val="text"/>
        </w:rPr>
        <w:t xml:space="preserve">, nespravedlivého </w:t>
      </w:r>
      <w:r>
        <w:rPr>
          <w:rStyle w:val="pramenzkraceny"/>
        </w:rPr>
        <w:t>~Praž</w:t>
      </w:r>
      <w:r>
        <w:rPr>
          <w:rStyle w:val="text"/>
        </w:rPr>
        <w:t xml:space="preserve">, hřiešného </w:t>
      </w:r>
      <w:r>
        <w:rPr>
          <w:rStyle w:val="pramenzkraceny"/>
        </w:rPr>
        <w:t>~Ol</w:t>
      </w:r>
      <w:r>
        <w:rPr>
          <w:rStyle w:val="text"/>
        </w:rPr>
        <w:t xml:space="preserve">, zlostného </w:t>
      </w:r>
      <w:r>
        <w:rPr>
          <w:rStyle w:val="pramenzkraceny"/>
        </w:rPr>
        <w:t>~Lit</w:t>
      </w:r>
      <w:r>
        <w:rPr>
          <w:rStyle w:val="text"/>
        </w:rPr>
        <w:t xml:space="preserve">); zná pán buoh spravedlivé z pokušenie vysvoboditi, ale nemiloſtiwe ke dni súdnému zachovati k mučení </w:t>
      </w:r>
      <w:r>
        <w:rPr>
          <w:rStyle w:val="kapitalky"/>
        </w:rPr>
        <w:t xml:space="preserve">ChelčBoj </w:t>
      </w:r>
      <w:r>
        <w:rPr>
          <w:rStyle w:val="lokace"/>
        </w:rPr>
        <w:t xml:space="preserve">420b </w:t>
      </w:r>
      <w:r>
        <w:rPr>
          <w:rStyle w:val="text"/>
        </w:rPr>
        <w:t>(</w:t>
      </w:r>
      <w:r>
        <w:rPr>
          <w:rStyle w:val="biblickemisto"/>
        </w:rPr>
        <w:t xml:space="preserve">2 P 2,9 </w:t>
      </w:r>
      <w:r>
        <w:rPr>
          <w:rStyle w:val="text"/>
        </w:rPr>
        <w:t xml:space="preserve">iniquos: nešlechetné </w:t>
      </w:r>
      <w:r>
        <w:rPr>
          <w:rStyle w:val="pramen"/>
        </w:rPr>
        <w:t>BiblOl</w:t>
      </w:r>
      <w:r>
        <w:rPr>
          <w:rStyle w:val="text"/>
        </w:rPr>
        <w:t xml:space="preserve">, </w:t>
      </w:r>
      <w:r>
        <w:rPr>
          <w:rStyle w:val="pramenzkraceny"/>
        </w:rPr>
        <w:t>~Praž</w:t>
      </w:r>
      <w:r>
        <w:rPr>
          <w:rStyle w:val="text"/>
        </w:rPr>
        <w:t xml:space="preserve">, nepravé </w:t>
      </w:r>
      <w:r>
        <w:rPr>
          <w:rStyle w:val="pramenzkraceny"/>
        </w:rPr>
        <w:t>~Pad</w:t>
      </w:r>
      <w:r>
        <w:rPr>
          <w:rStyle w:val="text"/>
        </w:rPr>
        <w:t xml:space="preserve">); čiň dobře pokornému a nedávaj nemiloſtiwému </w:t>
      </w:r>
      <w:r>
        <w:rPr>
          <w:rStyle w:val="kapitalky"/>
        </w:rPr>
        <w:t xml:space="preserve">TovHád </w:t>
      </w:r>
      <w:r>
        <w:rPr>
          <w:rStyle w:val="lokace"/>
        </w:rPr>
        <w:t>48b</w:t>
      </w:r>
      <w:r>
        <w:rPr>
          <w:rStyle w:val="text"/>
        </w:rPr>
        <w:t xml:space="preserve">; </w:t>
      </w:r>
      <w:r>
        <w:rPr>
          <w:rStyle w:val="delimitatorvyznamu"/>
        </w:rPr>
        <w:t xml:space="preserve">║ </w:t>
      </w:r>
      <w:r>
        <w:rPr>
          <w:rStyle w:val="text"/>
        </w:rPr>
        <w:t xml:space="preserve">zdali spravedlivú učiním váhu nemiloſtiwu a závažie pytlíka lstivá </w:t>
      </w:r>
      <w:r>
        <w:rPr>
          <w:rStyle w:val="kapitalky"/>
        </w:rPr>
        <w:t xml:space="preserve">BiblLit </w:t>
      </w:r>
      <w:r>
        <w:rPr>
          <w:rStyle w:val="biblickemisto"/>
        </w:rPr>
        <w:t xml:space="preserve">Mi 6,11 </w:t>
      </w:r>
      <w:r>
        <w:rPr>
          <w:rStyle w:val="text"/>
        </w:rPr>
        <w:t>(</w:t>
      </w:r>
      <w:r>
        <w:rPr>
          <w:rStyle w:val="pramenzkraceny"/>
        </w:rPr>
        <w:t>~Pad</w:t>
      </w:r>
      <w:r>
        <w:rPr>
          <w:rStyle w:val="text"/>
        </w:rPr>
        <w:t xml:space="preserve">, </w:t>
      </w:r>
      <w:r>
        <w:rPr>
          <w:rStyle w:val="pramenzkraceny"/>
        </w:rPr>
        <w:t>~Praž</w:t>
      </w:r>
      <w:r>
        <w:rPr>
          <w:rStyle w:val="text"/>
        </w:rPr>
        <w:t xml:space="preserve">, křivú </w:t>
      </w:r>
      <w:r>
        <w:rPr>
          <w:rStyle w:val="pramenzkraceny"/>
        </w:rPr>
        <w:t>~Ol</w:t>
      </w:r>
      <w:r>
        <w:rPr>
          <w:rStyle w:val="text"/>
        </w:rPr>
        <w:t xml:space="preserve">) impiam </w:t>
      </w:r>
      <w:r>
        <w:rPr>
          <w:rStyle w:val="novoceskypreklad"/>
        </w:rPr>
        <w:t>nepoctivou</w:t>
      </w:r>
      <w:r>
        <w:rPr>
          <w:rStyle w:val="kurziva"/>
        </w:rPr>
        <w:t xml:space="preserve">; </w:t>
      </w:r>
      <w:r>
        <w:rPr>
          <w:rStyle w:val="text"/>
        </w:rPr>
        <w:t xml:space="preserve">vypuďte, ó bědní měšťané, nemiloſtiwu mrchu [tj. Helenu] z domuov vašich </w:t>
      </w:r>
      <w:r>
        <w:rPr>
          <w:rStyle w:val="kapitalky"/>
        </w:rPr>
        <w:t xml:space="preserve">TrojA </w:t>
      </w:r>
      <w:r>
        <w:rPr>
          <w:rStyle w:val="lokace"/>
        </w:rPr>
        <w:t xml:space="preserve">61b </w:t>
      </w:r>
      <w:r>
        <w:rPr>
          <w:rStyle w:val="text"/>
        </w:rPr>
        <w:t xml:space="preserve">impium funus </w:t>
      </w:r>
      <w:r>
        <w:rPr>
          <w:rStyle w:val="novoceskypreklad"/>
        </w:rPr>
        <w:t xml:space="preserve">zločinnou. </w:t>
      </w:r>
      <w:r>
        <w:rPr>
          <w:rStyle w:val="kurziva"/>
        </w:rPr>
        <w:t xml:space="preserve">– </w:t>
      </w:r>
      <w:r>
        <w:rPr>
          <w:rStyle w:val="zkratkanonparej"/>
        </w:rPr>
        <w:t xml:space="preserve">Srov. </w:t>
      </w:r>
      <w:r>
        <w:rPr>
          <w:rStyle w:val="odkaz"/>
        </w:rPr>
        <w:t>nemilostný</w:t>
      </w:r>
    </w:p>
    <w:p w:rsidR="003B2232" w:rsidRDefault="00BD1739">
      <w:pPr>
        <w:pStyle w:val="Koncovyodkaz"/>
      </w:pPr>
      <w:r>
        <w:rPr>
          <w:rStyle w:val="zkratkanonparej"/>
        </w:rPr>
        <w:t xml:space="preserve">Srov. </w:t>
      </w:r>
      <w:r>
        <w:rPr>
          <w:rStyle w:val="odkaz"/>
        </w:rPr>
        <w:t>nemilý</w:t>
      </w:r>
    </w:p>
    <w:p w:rsidR="003B2232" w:rsidRDefault="00BD1739">
      <w:pPr>
        <w:pStyle w:val="Poznamka"/>
      </w:pPr>
      <w:r>
        <w:rPr>
          <w:rStyle w:val="text"/>
        </w:rPr>
        <w:t xml:space="preserve">Ad 1: za </w:t>
      </w:r>
      <w:r>
        <w:rPr>
          <w:rStyle w:val="zkratka"/>
        </w:rPr>
        <w:t xml:space="preserve">lat. </w:t>
      </w:r>
      <w:r>
        <w:rPr>
          <w:rStyle w:val="kurziva"/>
        </w:rPr>
        <w:t xml:space="preserve">dirus </w:t>
      </w:r>
      <w:r>
        <w:rPr>
          <w:rStyle w:val="zkratka"/>
        </w:rPr>
        <w:t xml:space="preserve">stč. </w:t>
      </w:r>
      <w:r>
        <w:rPr>
          <w:rStyle w:val="text"/>
        </w:rPr>
        <w:t xml:space="preserve">též </w:t>
      </w:r>
      <w:r>
        <w:rPr>
          <w:rStyle w:val="kurziva"/>
        </w:rPr>
        <w:t xml:space="preserve">krutý; </w:t>
      </w:r>
      <w:r>
        <w:rPr>
          <w:rStyle w:val="text"/>
        </w:rPr>
        <w:t xml:space="preserve">za </w:t>
      </w:r>
      <w:r>
        <w:rPr>
          <w:rStyle w:val="kurziva"/>
        </w:rPr>
        <w:t xml:space="preserve">austerus </w:t>
      </w:r>
      <w:r>
        <w:rPr>
          <w:rStyle w:val="text"/>
        </w:rPr>
        <w:t xml:space="preserve">též </w:t>
      </w:r>
      <w:r>
        <w:rPr>
          <w:rStyle w:val="kurziva"/>
        </w:rPr>
        <w:t xml:space="preserve">přísný. </w:t>
      </w:r>
      <w:r>
        <w:rPr>
          <w:rStyle w:val="text"/>
        </w:rPr>
        <w:t xml:space="preserve">— Ad 2: za </w:t>
      </w:r>
      <w:r>
        <w:rPr>
          <w:rStyle w:val="zkratka"/>
        </w:rPr>
        <w:t xml:space="preserve">lat. </w:t>
      </w:r>
      <w:r>
        <w:rPr>
          <w:rStyle w:val="kurziva"/>
        </w:rPr>
        <w:t xml:space="preserve">odiosus </w:t>
      </w:r>
      <w:r>
        <w:rPr>
          <w:rStyle w:val="zkratka"/>
        </w:rPr>
        <w:t xml:space="preserve">stč. </w:t>
      </w:r>
      <w:r>
        <w:rPr>
          <w:rStyle w:val="text"/>
        </w:rPr>
        <w:t xml:space="preserve">též </w:t>
      </w:r>
      <w:r>
        <w:rPr>
          <w:rStyle w:val="kurziva"/>
        </w:rPr>
        <w:t xml:space="preserve">nenávistivý; </w:t>
      </w:r>
      <w:r>
        <w:rPr>
          <w:rStyle w:val="text"/>
        </w:rPr>
        <w:t xml:space="preserve">za </w:t>
      </w:r>
      <w:r>
        <w:rPr>
          <w:rStyle w:val="kurziva"/>
        </w:rPr>
        <w:t>acaris</w:t>
      </w:r>
      <w:r>
        <w:rPr>
          <w:rStyle w:val="text"/>
        </w:rPr>
        <w:t xml:space="preserve">, </w:t>
      </w:r>
      <w:r>
        <w:rPr>
          <w:rStyle w:val="kurziva"/>
        </w:rPr>
        <w:t xml:space="preserve">acharis </w:t>
      </w:r>
      <w:r>
        <w:rPr>
          <w:rStyle w:val="text"/>
        </w:rPr>
        <w:t xml:space="preserve">též </w:t>
      </w:r>
      <w:r>
        <w:rPr>
          <w:rStyle w:val="kurziva"/>
        </w:rPr>
        <w:t>neľubý</w:t>
      </w:r>
      <w:r>
        <w:rPr>
          <w:rStyle w:val="text"/>
        </w:rPr>
        <w:t xml:space="preserve">, </w:t>
      </w:r>
      <w:r>
        <w:rPr>
          <w:rStyle w:val="kurziva"/>
        </w:rPr>
        <w:t xml:space="preserve">ohyzdný. </w:t>
      </w:r>
      <w:r>
        <w:rPr>
          <w:rStyle w:val="text"/>
        </w:rPr>
        <w:t xml:space="preserve">– Ad 3: za </w:t>
      </w:r>
      <w:r>
        <w:rPr>
          <w:rStyle w:val="zkratka"/>
        </w:rPr>
        <w:t xml:space="preserve">lat. </w:t>
      </w:r>
      <w:r>
        <w:rPr>
          <w:rStyle w:val="kurziva"/>
        </w:rPr>
        <w:t xml:space="preserve">impius </w:t>
      </w:r>
      <w:r>
        <w:rPr>
          <w:rStyle w:val="zkratka"/>
        </w:rPr>
        <w:t xml:space="preserve">stč. </w:t>
      </w:r>
      <w:r>
        <w:rPr>
          <w:rStyle w:val="text"/>
        </w:rPr>
        <w:t xml:space="preserve">též </w:t>
      </w:r>
      <w:r>
        <w:rPr>
          <w:rStyle w:val="kurziva"/>
        </w:rPr>
        <w:t>neľútostivý</w:t>
      </w:r>
      <w:r>
        <w:rPr>
          <w:rStyle w:val="text"/>
        </w:rPr>
        <w:t xml:space="preserve">, </w:t>
      </w:r>
      <w:r>
        <w:rPr>
          <w:rStyle w:val="kurziva"/>
        </w:rPr>
        <w:t>nepřietelský</w:t>
      </w:r>
    </w:p>
    <w:p w:rsidR="003B2232" w:rsidRDefault="00BD1739">
      <w:pPr>
        <w:pStyle w:val="Heslovezahlavi"/>
      </w:pPr>
      <w:r>
        <w:rPr>
          <w:rStyle w:val="hesloveslovo"/>
        </w:rPr>
        <w:lastRenderedPageBreak/>
        <w:t xml:space="preserve">nemilostně </w:t>
      </w:r>
      <w:r>
        <w:rPr>
          <w:rStyle w:val="slovnidruhnonparej"/>
        </w:rPr>
        <w:t>adv.</w:t>
      </w:r>
      <w:r>
        <w:rPr>
          <w:rStyle w:val="nonparej"/>
        </w:rPr>
        <w:t xml:space="preserve">; k </w:t>
      </w:r>
      <w:r>
        <w:rPr>
          <w:rStyle w:val="odkaz"/>
        </w:rPr>
        <w:t>milostně</w:t>
      </w:r>
      <w:r>
        <w:rPr>
          <w:rStyle w:val="text"/>
        </w:rPr>
        <w:t xml:space="preserve">, </w:t>
      </w:r>
      <w:r>
        <w:rPr>
          <w:rStyle w:val="odkaz"/>
        </w:rPr>
        <w:t>nemilostný</w:t>
      </w:r>
    </w:p>
    <w:p w:rsidR="003B2232" w:rsidRDefault="00BD1739">
      <w:pPr>
        <w:pStyle w:val="Vyznamovyodstavec"/>
      </w:pPr>
      <w:r>
        <w:rPr>
          <w:rStyle w:val="vyznam"/>
        </w:rPr>
        <w:t xml:space="preserve">bezbožně, hříšně: </w:t>
      </w:r>
      <w:r>
        <w:rPr>
          <w:rStyle w:val="text"/>
        </w:rPr>
        <w:t xml:space="preserve">nebo střěhl sem cest božích, ani nemyloſtnye činiech k bohu mému </w:t>
      </w:r>
      <w:r>
        <w:rPr>
          <w:rStyle w:val="kapitalky"/>
        </w:rPr>
        <w:t xml:space="preserve">ŽaltKap </w:t>
      </w:r>
      <w:r>
        <w:rPr>
          <w:rStyle w:val="biblickemisto"/>
        </w:rPr>
        <w:t xml:space="preserve">17,22 </w:t>
      </w:r>
      <w:r>
        <w:rPr>
          <w:rStyle w:val="text"/>
        </w:rPr>
        <w:t>(</w:t>
      </w:r>
      <w:r>
        <w:rPr>
          <w:rStyle w:val="zkratka"/>
        </w:rPr>
        <w:t xml:space="preserve">var. </w:t>
      </w:r>
      <w:r>
        <w:rPr>
          <w:rStyle w:val="text"/>
        </w:rPr>
        <w:t xml:space="preserve">v. nemilostivě 2) impie; </w:t>
      </w:r>
      <w:r>
        <w:rPr>
          <w:rStyle w:val="delimitatorvyznamu"/>
        </w:rPr>
        <w:t xml:space="preserve">║ </w:t>
      </w:r>
      <w:r>
        <w:rPr>
          <w:rStyle w:val="text"/>
        </w:rPr>
        <w:t xml:space="preserve">že král Přemysl i všickni páni zemští kláštery, kostely i jiná miesta nábožná ve vší zemi…kakýmis daněmi nemyloſtnye obtěžováchu…, tak krále jakž pány klel jest [pražský biskup Ondřej] </w:t>
      </w:r>
      <w:r>
        <w:rPr>
          <w:rStyle w:val="kapitalky"/>
        </w:rPr>
        <w:t xml:space="preserve">PulkB </w:t>
      </w:r>
      <w:r>
        <w:rPr>
          <w:rStyle w:val="lokace"/>
        </w:rPr>
        <w:t xml:space="preserve">157 </w:t>
      </w:r>
      <w:r>
        <w:rPr>
          <w:rStyle w:val="text"/>
        </w:rPr>
        <w:t>(</w:t>
      </w:r>
      <w:r>
        <w:rPr>
          <w:rStyle w:val="pramenzkraceny"/>
        </w:rPr>
        <w:t>~Lobk</w:t>
      </w:r>
      <w:r>
        <w:rPr>
          <w:rStyle w:val="text"/>
        </w:rPr>
        <w:t xml:space="preserve">, </w:t>
      </w:r>
      <w:r>
        <w:rPr>
          <w:rStyle w:val="pramenzkraceny"/>
        </w:rPr>
        <w:t>~S</w:t>
      </w:r>
      <w:r>
        <w:rPr>
          <w:rStyle w:val="text"/>
        </w:rPr>
        <w:t xml:space="preserve">, nemilostivě </w:t>
      </w:r>
      <w:r>
        <w:rPr>
          <w:rStyle w:val="pramenzkraceny"/>
        </w:rPr>
        <w:t>~N</w:t>
      </w:r>
      <w:r>
        <w:rPr>
          <w:rStyle w:val="text"/>
        </w:rPr>
        <w:t xml:space="preserve">) impie </w:t>
      </w:r>
      <w:r>
        <w:rPr>
          <w:rStyle w:val="novoceskypreklad"/>
        </w:rPr>
        <w:t xml:space="preserve">nelítostně. </w:t>
      </w:r>
      <w:r>
        <w:rPr>
          <w:rStyle w:val="kurziva"/>
        </w:rPr>
        <w:t xml:space="preserve">– </w:t>
      </w:r>
      <w:r>
        <w:rPr>
          <w:rStyle w:val="zkratkanonparej"/>
        </w:rPr>
        <w:t xml:space="preserve">Srov. </w:t>
      </w:r>
      <w:r>
        <w:rPr>
          <w:rStyle w:val="odkaz"/>
        </w:rPr>
        <w:t>nemilostivě</w:t>
      </w:r>
    </w:p>
    <w:p w:rsidR="003B2232" w:rsidRDefault="00BD1739">
      <w:pPr>
        <w:pStyle w:val="Poznamka"/>
      </w:pPr>
      <w:r>
        <w:rPr>
          <w:rStyle w:val="text"/>
        </w:rPr>
        <w:t xml:space="preserve">Za </w:t>
      </w:r>
      <w:r>
        <w:rPr>
          <w:rStyle w:val="zkratka"/>
        </w:rPr>
        <w:t xml:space="preserve">lat. </w:t>
      </w:r>
      <w:r>
        <w:rPr>
          <w:rStyle w:val="kurziva"/>
        </w:rPr>
        <w:t xml:space="preserve">impie </w:t>
      </w:r>
      <w:r>
        <w:rPr>
          <w:rStyle w:val="zkratka"/>
        </w:rPr>
        <w:t xml:space="preserve">stč. </w:t>
      </w:r>
      <w:r>
        <w:rPr>
          <w:rStyle w:val="text"/>
        </w:rPr>
        <w:t xml:space="preserve">též </w:t>
      </w:r>
      <w:r>
        <w:rPr>
          <w:rStyle w:val="kurziva"/>
        </w:rPr>
        <w:t>nebohobojně</w:t>
      </w:r>
      <w:r>
        <w:rPr>
          <w:rStyle w:val="text"/>
        </w:rPr>
        <w:t xml:space="preserve">, </w:t>
      </w:r>
      <w:r>
        <w:rPr>
          <w:rStyle w:val="kurziva"/>
        </w:rPr>
        <w:t>neľútostivě</w:t>
      </w:r>
    </w:p>
    <w:p w:rsidR="003B2232" w:rsidRDefault="00BD1739">
      <w:pPr>
        <w:pStyle w:val="Heslovezahlavi"/>
      </w:pPr>
      <w:r>
        <w:rPr>
          <w:rStyle w:val="hesloveslovo"/>
        </w:rPr>
        <w:t>nemilost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milostný</w:t>
      </w:r>
    </w:p>
    <w:p w:rsidR="003B2232" w:rsidRDefault="00BD1739">
      <w:pPr>
        <w:pStyle w:val="Vyznamovyodstavec"/>
      </w:pPr>
      <w:r>
        <w:rPr>
          <w:rStyle w:val="valence"/>
        </w:rPr>
        <w:t xml:space="preserve">(čí) </w:t>
      </w:r>
      <w:r>
        <w:rPr>
          <w:rStyle w:val="vyznam"/>
        </w:rPr>
        <w:t xml:space="preserve">člověk jsoucí v nemilosti (u někoho), neoblíbenec (něčí): </w:t>
      </w:r>
      <w:r>
        <w:rPr>
          <w:rStyle w:val="text"/>
        </w:rPr>
        <w:t xml:space="preserve">Anteret, dřevní jejie nemiloſtnik…, králová jeho nemilováše </w:t>
      </w:r>
      <w:r>
        <w:rPr>
          <w:rStyle w:val="kapitalky"/>
        </w:rPr>
        <w:t xml:space="preserve">TristB </w:t>
      </w:r>
      <w:r>
        <w:rPr>
          <w:rStyle w:val="lokace"/>
        </w:rPr>
        <w:t xml:space="preserve">154b </w:t>
      </w:r>
      <w:r>
        <w:rPr>
          <w:rStyle w:val="text"/>
        </w:rPr>
        <w:t>(</w:t>
      </w:r>
      <w:r>
        <w:rPr>
          <w:rStyle w:val="pramenzkraceny"/>
        </w:rPr>
        <w:t>~S</w:t>
      </w:r>
      <w:r>
        <w:rPr>
          <w:rStyle w:val="text"/>
        </w:rPr>
        <w:t xml:space="preserve">). – </w:t>
      </w:r>
      <w:r>
        <w:rPr>
          <w:rStyle w:val="zkratkanonparej"/>
        </w:rPr>
        <w:t xml:space="preserve">Srov. </w:t>
      </w:r>
      <w:r>
        <w:rPr>
          <w:rStyle w:val="odkaz"/>
        </w:rPr>
        <w:t>nemilec</w:t>
      </w:r>
    </w:p>
    <w:p w:rsidR="003B2232" w:rsidRDefault="00BD1739">
      <w:pPr>
        <w:pStyle w:val="Heslovezahlavi"/>
      </w:pPr>
      <w:r>
        <w:rPr>
          <w:rStyle w:val="hesloveslovo"/>
        </w:rPr>
        <w:t xml:space="preserve">*nemilostníkový </w:t>
      </w:r>
      <w:r>
        <w:rPr>
          <w:rStyle w:val="slovnidruhnonparej"/>
        </w:rPr>
        <w:t>adj.</w:t>
      </w:r>
    </w:p>
    <w:p w:rsidR="003B2232" w:rsidRDefault="00BD1739">
      <w:pPr>
        <w:pStyle w:val="Vyznamovyodstavec"/>
      </w:pPr>
      <w:r>
        <w:rPr>
          <w:rStyle w:val="vyznam"/>
        </w:rPr>
        <w:t xml:space="preserve">patřící bezbožným, hříšníkům: </w:t>
      </w:r>
      <w:r>
        <w:rPr>
          <w:rStyle w:val="text"/>
        </w:rPr>
        <w:t xml:space="preserve">pod chladem křídlú tvú zasloni mě ot obličějě nemiloſtnikowich, již mě mútie </w:t>
      </w:r>
      <w:r>
        <w:rPr>
          <w:rStyle w:val="kapitalky"/>
        </w:rPr>
        <w:t xml:space="preserve">ŽaltWittb </w:t>
      </w:r>
      <w:r>
        <w:rPr>
          <w:rStyle w:val="biblickemisto"/>
        </w:rPr>
        <w:t xml:space="preserve">16,9 </w:t>
      </w:r>
      <w:r>
        <w:rPr>
          <w:rStyle w:val="text"/>
        </w:rPr>
        <w:t xml:space="preserve">(nemilostivých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přátelského </w:t>
      </w:r>
      <w:r>
        <w:rPr>
          <w:rStyle w:val="pramen"/>
        </w:rPr>
        <w:t>ŽaltKlem</w:t>
      </w:r>
      <w:r>
        <w:rPr>
          <w:rStyle w:val="text"/>
        </w:rPr>
        <w:t xml:space="preserve">, </w:t>
      </w:r>
      <w:r>
        <w:rPr>
          <w:rStyle w:val="pramenzkraceny"/>
        </w:rPr>
        <w:t>~Pod</w:t>
      </w:r>
      <w:r>
        <w:rPr>
          <w:rStyle w:val="text"/>
        </w:rPr>
        <w:t xml:space="preserve">, nevěrných </w:t>
      </w:r>
      <w:r>
        <w:rPr>
          <w:rStyle w:val="pramen"/>
        </w:rPr>
        <w:t>BiblPraž</w:t>
      </w:r>
      <w:r>
        <w:rPr>
          <w:rStyle w:val="text"/>
        </w:rPr>
        <w:t>) impiorum</w:t>
      </w:r>
    </w:p>
    <w:p w:rsidR="003B2232" w:rsidRDefault="00BD1739">
      <w:pPr>
        <w:pStyle w:val="Poznamka"/>
      </w:pPr>
      <w:r>
        <w:rPr>
          <w:rStyle w:val="text"/>
        </w:rPr>
        <w:t xml:space="preserve">Jde patrně o omyl m. </w:t>
      </w:r>
      <w:r>
        <w:rPr>
          <w:rStyle w:val="kurziva"/>
        </w:rPr>
        <w:t>nemilostivých (</w:t>
      </w:r>
      <w:r>
        <w:rPr>
          <w:rStyle w:val="text"/>
        </w:rPr>
        <w:t xml:space="preserve">v. </w:t>
      </w:r>
      <w:r>
        <w:rPr>
          <w:rStyle w:val="kurziva"/>
        </w:rPr>
        <w:t>nemilostivý 3)</w:t>
      </w:r>
    </w:p>
    <w:p w:rsidR="003B2232" w:rsidRDefault="00BD1739">
      <w:pPr>
        <w:pStyle w:val="Heslovezahlavi"/>
      </w:pPr>
      <w:r>
        <w:rPr>
          <w:rStyle w:val="hesloveslovo"/>
        </w:rPr>
        <w:t xml:space="preserve">nemilostný </w:t>
      </w:r>
      <w:r>
        <w:rPr>
          <w:rStyle w:val="slovnidruhnonparej"/>
        </w:rPr>
        <w:t>adj.</w:t>
      </w:r>
      <w:r>
        <w:rPr>
          <w:rStyle w:val="nonparej"/>
        </w:rPr>
        <w:t xml:space="preserve">; k </w:t>
      </w:r>
      <w:r>
        <w:rPr>
          <w:rStyle w:val="odkaz"/>
        </w:rPr>
        <w:t>milostný</w:t>
      </w:r>
      <w:r>
        <w:rPr>
          <w:rStyle w:val="text"/>
        </w:rPr>
        <w:t xml:space="preserve">, </w:t>
      </w:r>
      <w:r>
        <w:rPr>
          <w:rStyle w:val="odkaz"/>
        </w:rPr>
        <w:t>nemilost</w:t>
      </w:r>
    </w:p>
    <w:p w:rsidR="003B2232" w:rsidRDefault="00BD1739">
      <w:pPr>
        <w:pStyle w:val="Vyznamovyodstavec"/>
      </w:pPr>
      <w:r>
        <w:rPr>
          <w:rStyle w:val="vyznam"/>
        </w:rPr>
        <w:t xml:space="preserve">bezbožný, hříšný, špatný: </w:t>
      </w:r>
      <w:r>
        <w:rPr>
          <w:rStyle w:val="text"/>
        </w:rPr>
        <w:t xml:space="preserve">Švábóv a jiných nemyloſtnych lidí napustil [král], jenž lúpeži a jinými rozličnými zádavami zemi poplenili </w:t>
      </w:r>
      <w:r>
        <w:rPr>
          <w:rStyle w:val="kapitalky"/>
        </w:rPr>
        <w:t xml:space="preserve">PulkB </w:t>
      </w:r>
      <w:r>
        <w:rPr>
          <w:rStyle w:val="lokace"/>
        </w:rPr>
        <w:t xml:space="preserve">197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impios; nenáviděch zlostných sboru, s Nemiloſtnými nesedu </w:t>
      </w:r>
      <w:r>
        <w:rPr>
          <w:rStyle w:val="kapitalky"/>
        </w:rPr>
        <w:t xml:space="preserve">Budyš </w:t>
      </w:r>
      <w:r>
        <w:rPr>
          <w:rStyle w:val="lokace"/>
        </w:rPr>
        <w:t xml:space="preserve">46b </w:t>
      </w:r>
      <w:r>
        <w:rPr>
          <w:rStyle w:val="text"/>
        </w:rPr>
        <w:t>(</w:t>
      </w:r>
      <w:r>
        <w:rPr>
          <w:rStyle w:val="biblickemisto"/>
        </w:rPr>
        <w:t xml:space="preserve">Ps 25,5 </w:t>
      </w:r>
      <w:r>
        <w:rPr>
          <w:rStyle w:val="text"/>
        </w:rPr>
        <w:t xml:space="preserve">cum impiis: s nemilostivými </w:t>
      </w:r>
      <w:r>
        <w:rPr>
          <w:rStyle w:val="pramen"/>
        </w:rPr>
        <w:t>ŽaltKlem</w:t>
      </w:r>
      <w:r>
        <w:rPr>
          <w:rStyle w:val="text"/>
        </w:rPr>
        <w:t xml:space="preserve">, </w:t>
      </w:r>
      <w:r>
        <w:rPr>
          <w:rStyle w:val="pramenzkraceny"/>
        </w:rPr>
        <w:t>~Pod</w:t>
      </w:r>
      <w:r>
        <w:rPr>
          <w:rStyle w:val="text"/>
        </w:rPr>
        <w:t xml:space="preserve">, </w:t>
      </w:r>
      <w:r>
        <w:rPr>
          <w:rStyle w:val="pramen"/>
        </w:rPr>
        <w:t>BiblLit</w:t>
      </w:r>
      <w:r>
        <w:rPr>
          <w:rStyle w:val="text"/>
        </w:rPr>
        <w:t xml:space="preserve">, </w:t>
      </w:r>
      <w:r>
        <w:rPr>
          <w:rStyle w:val="pramenzkraceny"/>
        </w:rPr>
        <w:t>~Pad</w:t>
      </w:r>
      <w:r>
        <w:rPr>
          <w:rStyle w:val="text"/>
        </w:rPr>
        <w:t xml:space="preserve">, s hřiešnými </w:t>
      </w:r>
      <w:r>
        <w:rPr>
          <w:rStyle w:val="pramen"/>
        </w:rPr>
        <w:t>ŽaltWittb</w:t>
      </w:r>
      <w:r>
        <w:rPr>
          <w:rStyle w:val="text"/>
        </w:rPr>
        <w:t xml:space="preserve">, </w:t>
      </w:r>
      <w:r>
        <w:rPr>
          <w:rStyle w:val="pramen"/>
        </w:rPr>
        <w:t>BiblOl</w:t>
      </w:r>
      <w:r>
        <w:rPr>
          <w:rStyle w:val="text"/>
        </w:rPr>
        <w:t xml:space="preserve">, s nevěrnými </w:t>
      </w:r>
      <w:r>
        <w:rPr>
          <w:rStyle w:val="pramen"/>
        </w:rPr>
        <w:t>ŽaltKap</w:t>
      </w:r>
      <w:r>
        <w:rPr>
          <w:rStyle w:val="text"/>
        </w:rPr>
        <w:t xml:space="preserve">, </w:t>
      </w:r>
      <w:r>
        <w:rPr>
          <w:rStyle w:val="pramen"/>
        </w:rPr>
        <w:t>BiblPraž</w:t>
      </w:r>
      <w:r>
        <w:rPr>
          <w:rStyle w:val="text"/>
        </w:rPr>
        <w:t xml:space="preserve">). – </w:t>
      </w:r>
      <w:r>
        <w:rPr>
          <w:rStyle w:val="zkratkanonparej"/>
        </w:rPr>
        <w:t xml:space="preserve">Srov. </w:t>
      </w:r>
      <w:r>
        <w:rPr>
          <w:rStyle w:val="odkaz"/>
        </w:rPr>
        <w:t>nemilostivý 3</w:t>
      </w:r>
    </w:p>
    <w:p w:rsidR="003B2232" w:rsidRDefault="00BD1739">
      <w:pPr>
        <w:pStyle w:val="Heslovezahlavi"/>
      </w:pPr>
      <w:r>
        <w:rPr>
          <w:rStyle w:val="hesloveslovo"/>
        </w:rPr>
        <w:t>nemilovánie</w:t>
      </w:r>
      <w:r>
        <w:rPr>
          <w:rStyle w:val="text"/>
        </w:rPr>
        <w:t xml:space="preserve">, </w:t>
      </w:r>
      <w:r>
        <w:rPr>
          <w:rStyle w:val="morfologickacharakteristika"/>
        </w:rPr>
        <w:t xml:space="preserve">-ie </w:t>
      </w:r>
      <w:r>
        <w:rPr>
          <w:rStyle w:val="slovnidruhnonparej"/>
        </w:rPr>
        <w:t>n.</w:t>
      </w:r>
      <w:r>
        <w:rPr>
          <w:rStyle w:val="nonparej"/>
        </w:rPr>
        <w:t xml:space="preserve">; k </w:t>
      </w:r>
      <w:r>
        <w:rPr>
          <w:rStyle w:val="odkaz"/>
        </w:rPr>
        <w:t>milovánie</w:t>
      </w:r>
    </w:p>
    <w:p w:rsidR="003B2232" w:rsidRDefault="00BD1739">
      <w:pPr>
        <w:pStyle w:val="Vyznamovyodstavec"/>
      </w:pPr>
      <w:r>
        <w:rPr>
          <w:rStyle w:val="valence"/>
        </w:rPr>
        <w:t xml:space="preserve">(koho, čeho) </w:t>
      </w:r>
      <w:r>
        <w:rPr>
          <w:rStyle w:val="vyznam"/>
        </w:rPr>
        <w:t xml:space="preserve">nemilování, neláska, nedostatek lásky (k někomu n. k něčemu): </w:t>
      </w:r>
      <w:r>
        <w:rPr>
          <w:rStyle w:val="text"/>
        </w:rPr>
        <w:t xml:space="preserve">znamenie své duše nemylowanye jest, ktož duchovná diela činí viec pro užitek tělesný a pro vzatek než pro duši </w:t>
      </w:r>
      <w:r>
        <w:rPr>
          <w:rStyle w:val="kapitalky"/>
        </w:rPr>
        <w:t xml:space="preserve">AlbRájA </w:t>
      </w:r>
      <w:r>
        <w:rPr>
          <w:rStyle w:val="lokace"/>
        </w:rPr>
        <w:t xml:space="preserve">26a </w:t>
      </w:r>
      <w:r>
        <w:rPr>
          <w:rStyle w:val="text"/>
        </w:rPr>
        <w:t>(</w:t>
      </w:r>
      <w:r>
        <w:rPr>
          <w:rStyle w:val="pramenzkraceny"/>
        </w:rPr>
        <w:t>~C</w:t>
      </w:r>
      <w:r>
        <w:rPr>
          <w:rStyle w:val="text"/>
        </w:rPr>
        <w:t xml:space="preserve">, znamenie nepravého své dušě milovánie </w:t>
      </w:r>
      <w:r>
        <w:rPr>
          <w:rStyle w:val="pramenzkraceny"/>
        </w:rPr>
        <w:t>~B</w:t>
      </w:r>
      <w:r>
        <w:rPr>
          <w:rStyle w:val="text"/>
        </w:rPr>
        <w:t xml:space="preserve">) falsi fervoris; protož v nemilowany nepřietele toto naučenie dáno jest </w:t>
      </w:r>
      <w:r>
        <w:rPr>
          <w:rStyle w:val="kapitalky"/>
        </w:rPr>
        <w:t xml:space="preserve">MatHom </w:t>
      </w:r>
      <w:r>
        <w:rPr>
          <w:rStyle w:val="lokace"/>
        </w:rPr>
        <w:t>81</w:t>
      </w:r>
      <w:r>
        <w:rPr>
          <w:rStyle w:val="text"/>
        </w:rPr>
        <w:t xml:space="preserve">; kteréžto svatokupectvie jest a má býti nemilováno, a příčina člověka nemilouanie </w:t>
      </w:r>
      <w:r>
        <w:rPr>
          <w:rStyle w:val="kapitalky"/>
        </w:rPr>
        <w:t xml:space="preserve">HusVýklB </w:t>
      </w:r>
      <w:r>
        <w:rPr>
          <w:rStyle w:val="lokace"/>
        </w:rPr>
        <w:t xml:space="preserve">66a </w:t>
      </w:r>
      <w:r>
        <w:rPr>
          <w:rStyle w:val="text"/>
        </w:rPr>
        <w:t>(</w:t>
      </w:r>
      <w:r>
        <w:rPr>
          <w:rStyle w:val="pramenzkraceny"/>
        </w:rPr>
        <w:t>~M</w:t>
      </w:r>
      <w:r>
        <w:rPr>
          <w:rStyle w:val="text"/>
        </w:rPr>
        <w:t xml:space="preserve">); </w:t>
      </w:r>
      <w:r>
        <w:rPr>
          <w:rStyle w:val="delimitatorvyznamu"/>
        </w:rPr>
        <w:t xml:space="preserve">║ </w:t>
      </w:r>
      <w:r>
        <w:rPr>
          <w:rStyle w:val="text"/>
        </w:rPr>
        <w:t xml:space="preserve">tvář…poskvirňenú plváním, židovským nemylowanym </w:t>
      </w:r>
      <w:r>
        <w:rPr>
          <w:rStyle w:val="kapitalky"/>
        </w:rPr>
        <w:t xml:space="preserve">UmučRajhr </w:t>
      </w:r>
      <w:r>
        <w:rPr>
          <w:rStyle w:val="lokace"/>
        </w:rPr>
        <w:t xml:space="preserve">48 </w:t>
      </w:r>
      <w:r>
        <w:rPr>
          <w:rStyle w:val="novoceskypreklad"/>
        </w:rPr>
        <w:t xml:space="preserve">projevy židovské nenávisti. </w:t>
      </w:r>
      <w:r>
        <w:rPr>
          <w:rStyle w:val="text"/>
        </w:rPr>
        <w:t xml:space="preserve">– </w:t>
      </w:r>
      <w:r>
        <w:rPr>
          <w:rStyle w:val="zkratkanonparej"/>
        </w:rPr>
        <w:t xml:space="preserve">Srov. </w:t>
      </w:r>
      <w:r>
        <w:rPr>
          <w:rStyle w:val="odkaz"/>
        </w:rPr>
        <w:t>nemilost 1</w:t>
      </w:r>
    </w:p>
    <w:p w:rsidR="003B2232" w:rsidRDefault="00BD1739">
      <w:pPr>
        <w:pStyle w:val="Heslovezahlavi"/>
      </w:pPr>
      <w:r>
        <w:rPr>
          <w:rStyle w:val="hesloveslovo"/>
        </w:rPr>
        <w:t>nemilov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milovník</w:t>
      </w:r>
    </w:p>
    <w:p w:rsidR="003B2232" w:rsidRDefault="00BD1739">
      <w:pPr>
        <w:pStyle w:val="Vyznamovyodstavec"/>
      </w:pPr>
      <w:r>
        <w:rPr>
          <w:rStyle w:val="valence"/>
        </w:rPr>
        <w:lastRenderedPageBreak/>
        <w:t xml:space="preserve">(čeho) </w:t>
      </w:r>
      <w:r>
        <w:rPr>
          <w:rStyle w:val="vyznam"/>
        </w:rPr>
        <w:t xml:space="preserve">kdo nemiluje (něco), odpůrce (něčeho): </w:t>
      </w:r>
      <w:r>
        <w:rPr>
          <w:rStyle w:val="text"/>
        </w:rPr>
        <w:t xml:space="preserve">velmi sem pohřiechu léní milovník až do sie chvíle byl, a snad nemilownik </w:t>
      </w:r>
      <w:r>
        <w:rPr>
          <w:rStyle w:val="kapitalky"/>
        </w:rPr>
        <w:t xml:space="preserve">OrlojB </w:t>
      </w:r>
      <w:r>
        <w:rPr>
          <w:rStyle w:val="lokace"/>
        </w:rPr>
        <w:t xml:space="preserve">46b </w:t>
      </w:r>
      <w:r>
        <w:rPr>
          <w:rStyle w:val="text"/>
        </w:rPr>
        <w:t>(</w:t>
      </w:r>
      <w:r>
        <w:rPr>
          <w:rStyle w:val="pramenzkraceny"/>
        </w:rPr>
        <w:t>~K</w:t>
      </w:r>
      <w:r>
        <w:rPr>
          <w:rStyle w:val="text"/>
        </w:rPr>
        <w:t xml:space="preserve">) non amator; Anatharsus…otázán, kterak by kto mohl býti nemilownik pitie rozličného, řekl: Ktož pozná právě mrzkost opilcóv </w:t>
      </w:r>
      <w:r>
        <w:rPr>
          <w:rStyle w:val="kapitalky"/>
        </w:rPr>
        <w:t xml:space="preserve">BurleyMudrC </w:t>
      </w:r>
      <w:r>
        <w:rPr>
          <w:rStyle w:val="lokace"/>
        </w:rPr>
        <w:t>169a</w:t>
      </w:r>
    </w:p>
    <w:p w:rsidR="003B2232" w:rsidRDefault="00BD1739">
      <w:pPr>
        <w:pStyle w:val="Heslovezahlavi"/>
      </w:pPr>
      <w:r>
        <w:rPr>
          <w:rStyle w:val="hesloveslovo"/>
        </w:rPr>
        <w:t xml:space="preserve">nemilujúcí </w:t>
      </w:r>
      <w:r>
        <w:rPr>
          <w:rStyle w:val="slovnidruhnonparej"/>
        </w:rPr>
        <w:t>adj.</w:t>
      </w:r>
      <w:r>
        <w:rPr>
          <w:rStyle w:val="nonparej"/>
        </w:rPr>
        <w:t xml:space="preserve">; k </w:t>
      </w:r>
      <w:r>
        <w:rPr>
          <w:rStyle w:val="odkaz"/>
        </w:rPr>
        <w:t>milovati</w:t>
      </w:r>
    </w:p>
    <w:p w:rsidR="003B2232" w:rsidRDefault="00BD1739">
      <w:pPr>
        <w:pStyle w:val="Vyznamovyodstavec"/>
      </w:pPr>
      <w:r>
        <w:rPr>
          <w:rStyle w:val="vyznam"/>
        </w:rPr>
        <w:t xml:space="preserve">nemilující, nemající lásky: </w:t>
      </w:r>
      <w:r>
        <w:rPr>
          <w:rStyle w:val="text"/>
        </w:rPr>
        <w:t>a jeden mudřec die: tajně přátely tvé napomínaj, zjevně chval, neb němá láska okazuje podobenstvie nemilugicie</w:t>
      </w:r>
      <w:r>
        <w:rPr>
          <w:rStyle w:val="kurziva"/>
        </w:rPr>
        <w:t xml:space="preserve">ho </w:t>
      </w:r>
      <w:r>
        <w:rPr>
          <w:rStyle w:val="kapitalky"/>
        </w:rPr>
        <w:t xml:space="preserve">AlbnCtnostA </w:t>
      </w:r>
      <w:r>
        <w:rPr>
          <w:rStyle w:val="lokace"/>
        </w:rPr>
        <w:t>115b</w:t>
      </w:r>
    </w:p>
    <w:p w:rsidR="003B2232" w:rsidRDefault="00BD1739">
      <w:pPr>
        <w:pStyle w:val="Heslovezahlavi"/>
      </w:pPr>
      <w:r>
        <w:rPr>
          <w:rStyle w:val="hesloveslovo"/>
        </w:rPr>
        <w:t xml:space="preserve">nemilý </w:t>
      </w:r>
      <w:r>
        <w:rPr>
          <w:rStyle w:val="slovnidruhnonparej"/>
        </w:rPr>
        <w:t>adj.</w:t>
      </w:r>
      <w:r>
        <w:rPr>
          <w:rStyle w:val="nonparej"/>
        </w:rPr>
        <w:t xml:space="preserve">, jmenný tvar </w:t>
      </w:r>
      <w:r>
        <w:rPr>
          <w:rStyle w:val="hesloveslovonetucne"/>
        </w:rPr>
        <w:t>nemílo</w:t>
      </w:r>
      <w:r>
        <w:rPr>
          <w:rStyle w:val="text"/>
        </w:rPr>
        <w:t xml:space="preserve">; </w:t>
      </w:r>
      <w:r>
        <w:rPr>
          <w:rStyle w:val="nonparej"/>
        </w:rPr>
        <w:t xml:space="preserve">k </w:t>
      </w:r>
      <w:r>
        <w:rPr>
          <w:rStyle w:val="odkaz"/>
        </w:rPr>
        <w:t>milý</w:t>
      </w:r>
    </w:p>
    <w:p w:rsidR="003B2232" w:rsidRDefault="00BD1739">
      <w:pPr>
        <w:pStyle w:val="Vyznamovyodstavec"/>
      </w:pPr>
      <w:r>
        <w:rPr>
          <w:rStyle w:val="delimitatorvyznamu"/>
        </w:rPr>
        <w:t xml:space="preserve">1. </w:t>
      </w:r>
      <w:r>
        <w:rPr>
          <w:rStyle w:val="valence"/>
        </w:rPr>
        <w:t xml:space="preserve">(komu) </w:t>
      </w:r>
      <w:r>
        <w:rPr>
          <w:rStyle w:val="vyznam"/>
        </w:rPr>
        <w:t xml:space="preserve">nemilý, nepříjemný, protivný: </w:t>
      </w:r>
      <w:r>
        <w:rPr>
          <w:rStyle w:val="text"/>
        </w:rPr>
        <w:t xml:space="preserve">bude li jmieti člověk dvě ženě, jednu milú a druhú nemilu </w:t>
      </w:r>
      <w:r>
        <w:rPr>
          <w:rStyle w:val="kapitalky"/>
        </w:rPr>
        <w:t xml:space="preserve">BiblCard </w:t>
      </w:r>
      <w:r>
        <w:rPr>
          <w:rStyle w:val="biblickemisto"/>
        </w:rPr>
        <w:t xml:space="preserve">Dt 21,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enávistnú </w:t>
      </w:r>
      <w:r>
        <w:rPr>
          <w:rStyle w:val="pramenzkraceny"/>
        </w:rPr>
        <w:t>~Pad</w:t>
      </w:r>
      <w:r>
        <w:rPr>
          <w:rStyle w:val="text"/>
        </w:rPr>
        <w:t xml:space="preserve">) dilectam…odiosam; pro své srdce zablúdilé vejde [lotr] u bydlo nemyle </w:t>
      </w:r>
      <w:r>
        <w:rPr>
          <w:rStyle w:val="kapitalky"/>
        </w:rPr>
        <w:t xml:space="preserve">Vít </w:t>
      </w:r>
      <w:r>
        <w:rPr>
          <w:rStyle w:val="lokace"/>
        </w:rPr>
        <w:t>24b</w:t>
      </w:r>
      <w:r>
        <w:rPr>
          <w:rStyle w:val="text"/>
        </w:rPr>
        <w:t xml:space="preserve">; ty plač, dokud tobě libo; mněť jest plakánie nemylo, já sě chci vesele mieti </w:t>
      </w:r>
      <w:r>
        <w:rPr>
          <w:rStyle w:val="kapitalky"/>
        </w:rPr>
        <w:t xml:space="preserve">Spor </w:t>
      </w:r>
      <w:r>
        <w:rPr>
          <w:rStyle w:val="lokace"/>
        </w:rPr>
        <w:t>81b</w:t>
      </w:r>
      <w:r>
        <w:rPr>
          <w:rStyle w:val="text"/>
        </w:rPr>
        <w:t xml:space="preserve">; stud v rozpomínaní svého hřiecha, kak jest veliký, mnohý, škaředý, nemyly </w:t>
      </w:r>
      <w:r>
        <w:rPr>
          <w:rStyle w:val="kapitalky"/>
        </w:rPr>
        <w:t xml:space="preserve">AlbRájA </w:t>
      </w:r>
      <w:r>
        <w:rPr>
          <w:rStyle w:val="lokace"/>
        </w:rPr>
        <w:t xml:space="preserve">104a </w:t>
      </w:r>
      <w:r>
        <w:rPr>
          <w:rStyle w:val="text"/>
        </w:rPr>
        <w:t xml:space="preserve">ingratitudinem esse; ti sě bojte, ješto jim nemijlo příštie tovařistvie nebeského </w:t>
      </w:r>
      <w:r>
        <w:rPr>
          <w:rStyle w:val="kapitalky"/>
        </w:rPr>
        <w:t xml:space="preserve">ŠtítSvátA </w:t>
      </w:r>
      <w:r>
        <w:rPr>
          <w:rStyle w:val="lokace"/>
        </w:rPr>
        <w:t xml:space="preserve">170a </w:t>
      </w:r>
      <w:r>
        <w:rPr>
          <w:rStyle w:val="text"/>
        </w:rPr>
        <w:t xml:space="preserve">qui non amant adventum; nebo lepší jesti s milým jeden den nežli s nemilym týden </w:t>
      </w:r>
      <w:r>
        <w:rPr>
          <w:rStyle w:val="kapitalky"/>
        </w:rPr>
        <w:t xml:space="preserve">ApolBaw </w:t>
      </w:r>
      <w:r>
        <w:rPr>
          <w:rStyle w:val="lokace"/>
        </w:rPr>
        <w:t>215a</w:t>
      </w:r>
      <w:r>
        <w:rPr>
          <w:rStyle w:val="text"/>
        </w:rPr>
        <w:t xml:space="preserve">; odibilis nemyly </w:t>
      </w:r>
      <w:r>
        <w:rPr>
          <w:rStyle w:val="kapitalky"/>
        </w:rPr>
        <w:t xml:space="preserve">MamUKA </w:t>
      </w:r>
      <w:r>
        <w:rPr>
          <w:rStyle w:val="lokace"/>
        </w:rPr>
        <w:t>31a</w:t>
      </w:r>
      <w:r>
        <w:rPr>
          <w:rStyle w:val="text"/>
        </w:rPr>
        <w:t xml:space="preserve">; odiosa propago nemýle přirozenie, rod </w:t>
      </w:r>
      <w:r>
        <w:rPr>
          <w:rStyle w:val="kapitalky"/>
        </w:rPr>
        <w:t xml:space="preserve">GlosSed </w:t>
      </w:r>
      <w:r>
        <w:rPr>
          <w:rStyle w:val="lokace"/>
        </w:rPr>
        <w:t>204a</w:t>
      </w:r>
      <w:r>
        <w:rPr>
          <w:rStyle w:val="text"/>
        </w:rPr>
        <w:t xml:space="preserve">; ale který [člověk] má hřiech smrtedlný, ten jest zlý…, od boha zlořečený, bohu nemyly, ohavný </w:t>
      </w:r>
      <w:r>
        <w:rPr>
          <w:rStyle w:val="kapitalky"/>
        </w:rPr>
        <w:t xml:space="preserve">HusHříchB </w:t>
      </w:r>
      <w:r>
        <w:rPr>
          <w:rStyle w:val="lokace"/>
        </w:rPr>
        <w:t>132a</w:t>
      </w:r>
      <w:r>
        <w:rPr>
          <w:rStyle w:val="text"/>
        </w:rPr>
        <w:t xml:space="preserve">; neb naše milovánie k bližním nenie ujištěné na těch, kteří sú nám milí, když nemuožem mieti lásky k těm, ješto sú nám nemilij </w:t>
      </w:r>
      <w:r>
        <w:rPr>
          <w:rStyle w:val="kapitalky"/>
        </w:rPr>
        <w:t xml:space="preserve">ChelčBoj </w:t>
      </w:r>
      <w:r>
        <w:rPr>
          <w:rStyle w:val="lokace"/>
        </w:rPr>
        <w:t>401a</w:t>
      </w:r>
      <w:r>
        <w:rPr>
          <w:rStyle w:val="text"/>
        </w:rPr>
        <w:t xml:space="preserve">; neb když člověk všedně hřeší…, ale mrzí jej, nemilo jemu, hněvá se sám na se – toť milý buoh snadně odpustí </w:t>
      </w:r>
      <w:r>
        <w:rPr>
          <w:rStyle w:val="kapitalky"/>
        </w:rPr>
        <w:t xml:space="preserve">RokPostB </w:t>
      </w:r>
      <w:r>
        <w:rPr>
          <w:rStyle w:val="lokace"/>
        </w:rPr>
        <w:t>448</w:t>
      </w:r>
      <w:r>
        <w:rPr>
          <w:rStyle w:val="text"/>
        </w:rPr>
        <w:t xml:space="preserve">; co jest jemu do nie nemílo a čím se ohavná činí </w:t>
      </w:r>
      <w:r>
        <w:rPr>
          <w:rStyle w:val="kapitalky"/>
        </w:rPr>
        <w:t xml:space="preserve">BechMuz </w:t>
      </w:r>
      <w:r>
        <w:rPr>
          <w:rStyle w:val="lokace"/>
        </w:rPr>
        <w:t>39a</w:t>
      </w:r>
      <w:r>
        <w:rPr>
          <w:rStyle w:val="text"/>
        </w:rPr>
        <w:t xml:space="preserve">; </w:t>
      </w:r>
      <w:r>
        <w:rPr>
          <w:rStyle w:val="delimitatorvyznamu"/>
        </w:rPr>
        <w:t xml:space="preserve">║ </w:t>
      </w:r>
      <w:r>
        <w:rPr>
          <w:rStyle w:val="text"/>
        </w:rPr>
        <w:t xml:space="preserve">proti takým kacieřóm bohu i lidem nemilym </w:t>
      </w:r>
      <w:r>
        <w:rPr>
          <w:rStyle w:val="kapitalky"/>
        </w:rPr>
        <w:t xml:space="preserve">MajCarC </w:t>
      </w:r>
      <w:r>
        <w:rPr>
          <w:rStyle w:val="lokace"/>
        </w:rPr>
        <w:t xml:space="preserve">188b </w:t>
      </w:r>
      <w:r>
        <w:rPr>
          <w:rStyle w:val="text"/>
        </w:rPr>
        <w:t xml:space="preserve">(bohu i lidem překážejícím </w:t>
      </w:r>
      <w:r>
        <w:rPr>
          <w:rStyle w:val="pramenzkraceny"/>
        </w:rPr>
        <w:t>~A</w:t>
      </w:r>
      <w:r>
        <w:rPr>
          <w:rStyle w:val="text"/>
        </w:rPr>
        <w:t xml:space="preserve">, bohu i lidem tak otporným </w:t>
      </w:r>
      <w:r>
        <w:rPr>
          <w:rStyle w:val="pramenzkraceny"/>
        </w:rPr>
        <w:t>~B</w:t>
      </w:r>
      <w:r>
        <w:rPr>
          <w:rStyle w:val="text"/>
        </w:rPr>
        <w:t xml:space="preserve">) deo et hominibus sic infestos </w:t>
      </w:r>
      <w:r>
        <w:rPr>
          <w:rStyle w:val="novoceskypreklad"/>
        </w:rPr>
        <w:t xml:space="preserve">odporným. </w:t>
      </w:r>
      <w:r>
        <w:rPr>
          <w:rStyle w:val="kurziva"/>
        </w:rPr>
        <w:t xml:space="preserve">– </w:t>
      </w:r>
      <w:r>
        <w:rPr>
          <w:rStyle w:val="zkratkanonparej"/>
        </w:rPr>
        <w:t xml:space="preserve">Srov. </w:t>
      </w:r>
      <w:r>
        <w:rPr>
          <w:rStyle w:val="odkaz"/>
        </w:rPr>
        <w:t>neľubý 1</w:t>
      </w:r>
    </w:p>
    <w:p w:rsidR="003B2232" w:rsidRDefault="00BD1739">
      <w:pPr>
        <w:pStyle w:val="Vyznamovyodstavec"/>
      </w:pPr>
      <w:r>
        <w:rPr>
          <w:rStyle w:val="delimitatorvyznamu"/>
        </w:rPr>
        <w:t xml:space="preserve">2. </w:t>
      </w:r>
      <w:r>
        <w:rPr>
          <w:rStyle w:val="spojitelnost"/>
        </w:rPr>
        <w:t xml:space="preserve">[o králi, soudci ap.] </w:t>
      </w:r>
      <w:r>
        <w:rPr>
          <w:rStyle w:val="valence"/>
        </w:rPr>
        <w:t xml:space="preserve">(komu) </w:t>
      </w:r>
      <w:r>
        <w:rPr>
          <w:rStyle w:val="vyznam"/>
        </w:rPr>
        <w:t xml:space="preserve">nemilostivý, nemilosrdný, zlý (k někomu): </w:t>
      </w:r>
      <w:r>
        <w:rPr>
          <w:rStyle w:val="text"/>
        </w:rPr>
        <w:t xml:space="preserve">a když sě je sám snažil proti Židóm, poslal jedno nemilee kniežě…přikazujě jemu všěcky dospělého věku zabiti </w:t>
      </w:r>
      <w:r>
        <w:rPr>
          <w:rStyle w:val="kapitalky"/>
        </w:rPr>
        <w:t xml:space="preserve">BiblDrážď </w:t>
      </w:r>
      <w:r>
        <w:rPr>
          <w:rStyle w:val="biblickemisto"/>
        </w:rPr>
        <w:t xml:space="preserve">2 Mach 5,24 </w:t>
      </w:r>
      <w:r>
        <w:rPr>
          <w:rStyle w:val="text"/>
        </w:rPr>
        <w:t>(</w:t>
      </w:r>
      <w:r>
        <w:rPr>
          <w:rStyle w:val="pramenzkraceny"/>
        </w:rPr>
        <w:t>~Ol</w:t>
      </w:r>
      <w:r>
        <w:rPr>
          <w:rStyle w:val="text"/>
        </w:rPr>
        <w:t xml:space="preserve">, nemilostivé </w:t>
      </w:r>
      <w:r>
        <w:rPr>
          <w:rStyle w:val="pramenzkraceny"/>
        </w:rPr>
        <w:t>~Lit</w:t>
      </w:r>
      <w:r>
        <w:rPr>
          <w:rStyle w:val="text"/>
        </w:rPr>
        <w:t xml:space="preserve">, nenávistné </w:t>
      </w:r>
      <w:r>
        <w:rPr>
          <w:rStyle w:val="pramenzkraceny"/>
        </w:rPr>
        <w:t>~Pad</w:t>
      </w:r>
      <w:r>
        <w:rPr>
          <w:rStyle w:val="text"/>
        </w:rPr>
        <w:t xml:space="preserve">, poslal nepřietele jich </w:t>
      </w:r>
      <w:r>
        <w:rPr>
          <w:rStyle w:val="pramenzkraceny"/>
        </w:rPr>
        <w:t>~Praž</w:t>
      </w:r>
      <w:r>
        <w:rPr>
          <w:rStyle w:val="text"/>
        </w:rPr>
        <w:t xml:space="preserve">) odiosum; spatřiv to súdcě nemyly, velicěť sě podivi dievčiemu zdraví </w:t>
      </w:r>
      <w:r>
        <w:rPr>
          <w:rStyle w:val="kapitalky"/>
        </w:rPr>
        <w:t xml:space="preserve">PísDorVít </w:t>
      </w:r>
      <w:r>
        <w:rPr>
          <w:rStyle w:val="lokace"/>
        </w:rPr>
        <w:t xml:space="preserve">64 </w:t>
      </w:r>
      <w:r>
        <w:rPr>
          <w:rStyle w:val="novoceskypreklad"/>
        </w:rPr>
        <w:t>ukrutný</w:t>
      </w:r>
      <w:r>
        <w:rPr>
          <w:rStyle w:val="kurziva"/>
        </w:rPr>
        <w:t xml:space="preserve">; </w:t>
      </w:r>
      <w:r>
        <w:rPr>
          <w:rStyle w:val="text"/>
        </w:rPr>
        <w:t xml:space="preserve">když velmi byl nemyl [král] Židóm, že jednú otáza, čím by mohl lidi ukojiti, vecechu, když by umřěl </w:t>
      </w:r>
      <w:r>
        <w:rPr>
          <w:rStyle w:val="kapitalky"/>
        </w:rPr>
        <w:t xml:space="preserve">ComestC </w:t>
      </w:r>
      <w:r>
        <w:rPr>
          <w:rStyle w:val="lokace"/>
        </w:rPr>
        <w:t xml:space="preserve">272a </w:t>
      </w:r>
      <w:r>
        <w:rPr>
          <w:rStyle w:val="text"/>
        </w:rPr>
        <w:t xml:space="preserve">offensus; </w:t>
      </w:r>
      <w:r>
        <w:rPr>
          <w:rStyle w:val="delimitatorvyznamu"/>
        </w:rPr>
        <w:t xml:space="preserve">║ </w:t>
      </w:r>
      <w:r>
        <w:rPr>
          <w:rStyle w:val="text"/>
        </w:rPr>
        <w:t xml:space="preserve">pakliť jest nemila [žena] proč, a ty k ní pak vesele kroč, vždy s ní pěkně nakládaje </w:t>
      </w:r>
      <w:r>
        <w:rPr>
          <w:rStyle w:val="kapitalky"/>
        </w:rPr>
        <w:t xml:space="preserve">Žena </w:t>
      </w:r>
      <w:r>
        <w:rPr>
          <w:rStyle w:val="lokace"/>
        </w:rPr>
        <w:t xml:space="preserve">15 </w:t>
      </w:r>
      <w:r>
        <w:rPr>
          <w:rStyle w:val="novoceskypreklad"/>
        </w:rPr>
        <w:t>rozmrzelá, podrážděná</w:t>
      </w:r>
    </w:p>
    <w:p w:rsidR="003B2232" w:rsidRDefault="00BD1739">
      <w:pPr>
        <w:pStyle w:val="Koncovyodkaz"/>
      </w:pPr>
      <w:r>
        <w:rPr>
          <w:rStyle w:val="zkratkanonparej"/>
        </w:rPr>
        <w:lastRenderedPageBreak/>
        <w:t xml:space="preserve">Srov. </w:t>
      </w:r>
      <w:r>
        <w:rPr>
          <w:rStyle w:val="odkaz"/>
        </w:rPr>
        <w:t>nemilostivý</w:t>
      </w:r>
    </w:p>
    <w:p w:rsidR="003B2232" w:rsidRDefault="00BD1739">
      <w:pPr>
        <w:pStyle w:val="Poznamka"/>
      </w:pPr>
      <w:r>
        <w:rPr>
          <w:rStyle w:val="text"/>
        </w:rPr>
        <w:t xml:space="preserve">Ad 1: za </w:t>
      </w:r>
      <w:r>
        <w:rPr>
          <w:rStyle w:val="zkratka"/>
        </w:rPr>
        <w:t xml:space="preserve">lat. </w:t>
      </w:r>
      <w:r>
        <w:rPr>
          <w:rStyle w:val="kurziva"/>
        </w:rPr>
        <w:t xml:space="preserve">odiosus </w:t>
      </w:r>
      <w:r>
        <w:rPr>
          <w:rStyle w:val="zkratka"/>
        </w:rPr>
        <w:t xml:space="preserve">stč. </w:t>
      </w:r>
      <w:r>
        <w:rPr>
          <w:rStyle w:val="text"/>
        </w:rPr>
        <w:t xml:space="preserve">též </w:t>
      </w:r>
      <w:r>
        <w:rPr>
          <w:rStyle w:val="kurziva"/>
        </w:rPr>
        <w:t xml:space="preserve">nenávistivý; </w:t>
      </w:r>
      <w:r>
        <w:rPr>
          <w:rStyle w:val="text"/>
        </w:rPr>
        <w:t xml:space="preserve">za </w:t>
      </w:r>
      <w:r>
        <w:rPr>
          <w:rStyle w:val="kurziva"/>
        </w:rPr>
        <w:t xml:space="preserve">odibilis </w:t>
      </w:r>
      <w:r>
        <w:rPr>
          <w:rStyle w:val="text"/>
        </w:rPr>
        <w:t xml:space="preserve">též </w:t>
      </w:r>
      <w:r>
        <w:rPr>
          <w:rStyle w:val="kurziva"/>
        </w:rPr>
        <w:t>nenávidný</w:t>
      </w:r>
      <w:r>
        <w:rPr>
          <w:rStyle w:val="text"/>
        </w:rPr>
        <w:t xml:space="preserve">, </w:t>
      </w:r>
      <w:r>
        <w:rPr>
          <w:rStyle w:val="kurziva"/>
        </w:rPr>
        <w:t xml:space="preserve">ohyzdný. </w:t>
      </w:r>
      <w:r>
        <w:rPr>
          <w:rStyle w:val="text"/>
        </w:rPr>
        <w:t xml:space="preserve">– Ad 2: za </w:t>
      </w:r>
      <w:r>
        <w:rPr>
          <w:rStyle w:val="zkratka"/>
        </w:rPr>
        <w:t xml:space="preserve">lat. </w:t>
      </w:r>
      <w:r>
        <w:rPr>
          <w:rStyle w:val="kurziva"/>
        </w:rPr>
        <w:t xml:space="preserve">offensus </w:t>
      </w:r>
      <w:r>
        <w:rPr>
          <w:rStyle w:val="zkratka"/>
        </w:rPr>
        <w:t xml:space="preserve">stč. </w:t>
      </w:r>
      <w:r>
        <w:rPr>
          <w:rStyle w:val="text"/>
        </w:rPr>
        <w:t xml:space="preserve">též </w:t>
      </w:r>
      <w:r>
        <w:rPr>
          <w:rStyle w:val="kurziva"/>
        </w:rPr>
        <w:t>rozhněvaný</w:t>
      </w:r>
    </w:p>
    <w:p w:rsidR="003B2232" w:rsidRDefault="00BD1739">
      <w:pPr>
        <w:pStyle w:val="Heslovezahlavi"/>
      </w:pPr>
      <w:r>
        <w:rPr>
          <w:rStyle w:val="hesloveslovo"/>
        </w:rPr>
        <w:t xml:space="preserve">neminúcí </w:t>
      </w:r>
      <w:r>
        <w:rPr>
          <w:rStyle w:val="slovnidruhnonparej"/>
        </w:rPr>
        <w:t>adj.</w:t>
      </w:r>
      <w:r>
        <w:rPr>
          <w:rStyle w:val="nonparej"/>
        </w:rPr>
        <w:t xml:space="preserve">; k </w:t>
      </w:r>
      <w:r>
        <w:rPr>
          <w:rStyle w:val="odkaz"/>
        </w:rPr>
        <w:t>minúcí</w:t>
      </w:r>
    </w:p>
    <w:p w:rsidR="003B2232" w:rsidRDefault="00BD1739">
      <w:pPr>
        <w:pStyle w:val="Vyznamovyodstavec"/>
      </w:pPr>
      <w:r>
        <w:rPr>
          <w:rStyle w:val="vyznam"/>
        </w:rPr>
        <w:t xml:space="preserve">nepomíjející, nepomíjivý, věčný: </w:t>
      </w:r>
      <w:r>
        <w:rPr>
          <w:rStyle w:val="text"/>
        </w:rPr>
        <w:t xml:space="preserve">to já zvěstuji tobě, žeť dnes bude dáno pro to za minúcie panstvie toto Nemynuczye kralovánie tu, kdež věčné radovánie jest </w:t>
      </w:r>
      <w:r>
        <w:rPr>
          <w:rStyle w:val="kapitalky"/>
        </w:rPr>
        <w:t xml:space="preserve">LegKat </w:t>
      </w:r>
      <w:r>
        <w:rPr>
          <w:rStyle w:val="lokace"/>
        </w:rPr>
        <w:t>3006</w:t>
      </w:r>
      <w:r>
        <w:rPr>
          <w:rStyle w:val="text"/>
        </w:rPr>
        <w:t xml:space="preserve">. – </w:t>
      </w:r>
      <w:r>
        <w:rPr>
          <w:rStyle w:val="zkratkanonparej"/>
        </w:rPr>
        <w:t xml:space="preserve">Srov. </w:t>
      </w:r>
      <w:r>
        <w:rPr>
          <w:rStyle w:val="odkaz"/>
        </w:rPr>
        <w:t>neminulý</w:t>
      </w:r>
      <w:r>
        <w:rPr>
          <w:rStyle w:val="text"/>
        </w:rPr>
        <w:t xml:space="preserve"> 1, </w:t>
      </w:r>
      <w:r>
        <w:rPr>
          <w:rStyle w:val="odkaz"/>
        </w:rPr>
        <w:t>nepadúcí</w:t>
      </w:r>
    </w:p>
    <w:p w:rsidR="003B2232" w:rsidRDefault="00BD1739">
      <w:pPr>
        <w:pStyle w:val="Heslovezahlavi"/>
      </w:pPr>
      <w:r>
        <w:rPr>
          <w:rStyle w:val="hesloveslovo"/>
        </w:rPr>
        <w:t xml:space="preserve">neminujúcí </w:t>
      </w:r>
      <w:r>
        <w:rPr>
          <w:rStyle w:val="slovnidruhnonparej"/>
        </w:rPr>
        <w:t>adj.</w:t>
      </w:r>
      <w:r>
        <w:rPr>
          <w:rStyle w:val="nonparej"/>
        </w:rPr>
        <w:t xml:space="preserve">; k </w:t>
      </w:r>
      <w:r>
        <w:rPr>
          <w:rStyle w:val="odkaz"/>
        </w:rPr>
        <w:t>minujúcí</w:t>
      </w:r>
    </w:p>
    <w:p w:rsidR="003B2232" w:rsidRDefault="00BD1739">
      <w:pPr>
        <w:pStyle w:val="Vyznamovyodstavec"/>
      </w:pPr>
      <w:r>
        <w:rPr>
          <w:rStyle w:val="vyznam"/>
        </w:rPr>
        <w:t xml:space="preserve">nepomíjející, nepomíjivý, věčný: </w:t>
      </w:r>
      <w:r>
        <w:rPr>
          <w:rStyle w:val="text"/>
        </w:rPr>
        <w:t xml:space="preserve">milosti, jenž vždy hoříš, milý Jezukriste…, věčné světlo nemynugyczye, chlebe života, jenž nás krmíš </w:t>
      </w:r>
      <w:r>
        <w:rPr>
          <w:rStyle w:val="kapitalky"/>
        </w:rPr>
        <w:t xml:space="preserve">Aug </w:t>
      </w:r>
      <w:r>
        <w:rPr>
          <w:rStyle w:val="lokace"/>
        </w:rPr>
        <w:t>74b</w:t>
      </w:r>
      <w:r>
        <w:rPr>
          <w:rStyle w:val="text"/>
        </w:rPr>
        <w:t xml:space="preserve">; indeficiens bez přestání, bez nedostatku, nemynugiczy </w:t>
      </w:r>
      <w:r>
        <w:rPr>
          <w:rStyle w:val="kapitalky"/>
        </w:rPr>
        <w:t xml:space="preserve">SlovOstřS </w:t>
      </w:r>
      <w:r>
        <w:rPr>
          <w:rStyle w:val="lokace"/>
        </w:rPr>
        <w:t>84</w:t>
      </w:r>
      <w:r>
        <w:rPr>
          <w:rStyle w:val="text"/>
        </w:rPr>
        <w:t xml:space="preserve">. – </w:t>
      </w:r>
      <w:r>
        <w:rPr>
          <w:rStyle w:val="zkratkanonparej"/>
        </w:rPr>
        <w:t xml:space="preserve">Srov. </w:t>
      </w:r>
      <w:r>
        <w:rPr>
          <w:rStyle w:val="odkaz"/>
        </w:rPr>
        <w:t>neminulý 1</w:t>
      </w:r>
    </w:p>
    <w:p w:rsidR="003B2232" w:rsidRDefault="00BD1739">
      <w:pPr>
        <w:pStyle w:val="Heslovezahlavi"/>
      </w:pPr>
      <w:r>
        <w:rPr>
          <w:rStyle w:val="hesloveslovo"/>
        </w:rPr>
        <w:t xml:space="preserve">neminulý </w:t>
      </w:r>
      <w:r>
        <w:rPr>
          <w:rStyle w:val="slovnidruhnonparej"/>
        </w:rPr>
        <w:t>adj.</w:t>
      </w:r>
      <w:r>
        <w:rPr>
          <w:rStyle w:val="nonparej"/>
        </w:rPr>
        <w:t xml:space="preserve">; k </w:t>
      </w:r>
      <w:r>
        <w:rPr>
          <w:rStyle w:val="odkaz"/>
        </w:rPr>
        <w:t>minulý</w:t>
      </w:r>
    </w:p>
    <w:p w:rsidR="003B2232" w:rsidRDefault="00BD1739">
      <w:pPr>
        <w:pStyle w:val="Vyznamovyodstavec"/>
      </w:pPr>
      <w:r>
        <w:rPr>
          <w:rStyle w:val="delimitatorvyznamu"/>
        </w:rPr>
        <w:t xml:space="preserve">1. </w:t>
      </w:r>
      <w:r>
        <w:rPr>
          <w:rStyle w:val="vyznam"/>
        </w:rPr>
        <w:t xml:space="preserve">nepomíjející, nepomíjivý, věčný, trvalý: </w:t>
      </w:r>
      <w:r>
        <w:rPr>
          <w:rStyle w:val="text"/>
        </w:rPr>
        <w:t xml:space="preserve">svým časem budeme žíti neustávajíce, t. věčného požívajíce blahoslavenství, v radosti neminulé </w:t>
      </w:r>
      <w:r>
        <w:rPr>
          <w:rStyle w:val="kapitalky"/>
        </w:rPr>
        <w:t xml:space="preserve">JakPost </w:t>
      </w:r>
      <w:r>
        <w:rPr>
          <w:rStyle w:val="lokace"/>
        </w:rPr>
        <w:t>164b</w:t>
      </w:r>
      <w:r>
        <w:rPr>
          <w:rStyle w:val="text"/>
        </w:rPr>
        <w:t xml:space="preserve">; vítěžstvie dvuoje: obecnie časné i věčné…, čest neminula, zádušie </w:t>
      </w:r>
      <w:r>
        <w:rPr>
          <w:rStyle w:val="kapitalky"/>
        </w:rPr>
        <w:t xml:space="preserve">KorMan </w:t>
      </w:r>
      <w:r>
        <w:rPr>
          <w:rStyle w:val="lokace"/>
        </w:rPr>
        <w:t>182b</w:t>
      </w:r>
      <w:r>
        <w:rPr>
          <w:rStyle w:val="text"/>
        </w:rPr>
        <w:t xml:space="preserve">; minulé věci žádným ustanovením nemohú neminule býti </w:t>
      </w:r>
      <w:r>
        <w:rPr>
          <w:rStyle w:val="kapitalky"/>
        </w:rPr>
        <w:t xml:space="preserve">AlbnCtnostA </w:t>
      </w:r>
      <w:r>
        <w:rPr>
          <w:rStyle w:val="lokace"/>
        </w:rPr>
        <w:t>99a</w:t>
      </w:r>
      <w:r>
        <w:rPr>
          <w:rStyle w:val="text"/>
        </w:rPr>
        <w:t xml:space="preserve">. – </w:t>
      </w:r>
      <w:r>
        <w:rPr>
          <w:rStyle w:val="zkratkanonparej"/>
        </w:rPr>
        <w:t xml:space="preserve">Srov. </w:t>
      </w:r>
      <w:r>
        <w:rPr>
          <w:rStyle w:val="odkaz"/>
        </w:rPr>
        <w:t>neminúcí</w:t>
      </w:r>
      <w:r>
        <w:rPr>
          <w:rStyle w:val="text"/>
        </w:rPr>
        <w:t xml:space="preserve">, </w:t>
      </w:r>
      <w:r>
        <w:rPr>
          <w:rStyle w:val="odkaz"/>
        </w:rPr>
        <w:t>neminujúcí</w:t>
      </w:r>
      <w:r>
        <w:rPr>
          <w:rStyle w:val="text"/>
        </w:rPr>
        <w:t xml:space="preserve">, </w:t>
      </w:r>
      <w:r>
        <w:rPr>
          <w:rStyle w:val="odkaz"/>
        </w:rPr>
        <w:t>neminutý</w:t>
      </w:r>
    </w:p>
    <w:p w:rsidR="003B2232" w:rsidRDefault="00BD1739">
      <w:pPr>
        <w:pStyle w:val="Vyznamovyodstavec"/>
      </w:pPr>
      <w:r>
        <w:rPr>
          <w:rStyle w:val="delimitatorvyznamu"/>
        </w:rPr>
        <w:t xml:space="preserve">2. </w:t>
      </w:r>
      <w:r>
        <w:rPr>
          <w:rStyle w:val="vyznam"/>
        </w:rPr>
        <w:t xml:space="preserve">nepominutelný, jaký nelze obejít, nevyhnutelný: </w:t>
      </w:r>
      <w:r>
        <w:rPr>
          <w:rStyle w:val="text"/>
        </w:rPr>
        <w:t xml:space="preserve">znamenaj také, že neujdeš božieho súdu nemynule spravedlnosti </w:t>
      </w:r>
      <w:r>
        <w:rPr>
          <w:rStyle w:val="kapitalky"/>
        </w:rPr>
        <w:t xml:space="preserve">Aug </w:t>
      </w:r>
      <w:r>
        <w:rPr>
          <w:rStyle w:val="lokace"/>
        </w:rPr>
        <w:t xml:space="preserve">49a </w:t>
      </w:r>
      <w:r>
        <w:rPr>
          <w:rStyle w:val="text"/>
        </w:rPr>
        <w:t xml:space="preserve">(neminule </w:t>
      </w:r>
      <w:r>
        <w:rPr>
          <w:rStyle w:val="pramen"/>
        </w:rPr>
        <w:t xml:space="preserve">Kruml </w:t>
      </w:r>
      <w:r>
        <w:rPr>
          <w:rStyle w:val="lokace"/>
        </w:rPr>
        <w:t>287</w:t>
      </w:r>
      <w:r>
        <w:rPr>
          <w:rStyle w:val="text"/>
        </w:rPr>
        <w:t>)</w:t>
      </w:r>
    </w:p>
    <w:p w:rsidR="003B2232" w:rsidRDefault="00BD1739">
      <w:pPr>
        <w:pStyle w:val="Poznamka"/>
      </w:pPr>
      <w:r>
        <w:rPr>
          <w:rStyle w:val="text"/>
        </w:rPr>
        <w:t xml:space="preserve">Srov. </w:t>
      </w:r>
      <w:r>
        <w:rPr>
          <w:rStyle w:val="zkratka"/>
        </w:rPr>
        <w:t xml:space="preserve">sch. </w:t>
      </w:r>
      <w:r>
        <w:rPr>
          <w:rStyle w:val="kurziva"/>
        </w:rPr>
        <w:t xml:space="preserve">neminovan </w:t>
      </w:r>
      <w:r>
        <w:rPr>
          <w:rStyle w:val="text"/>
        </w:rPr>
        <w:t>‚nevyhnutelnýʻ</w:t>
      </w:r>
    </w:p>
    <w:p w:rsidR="003B2232" w:rsidRDefault="00BD1739">
      <w:pPr>
        <w:pStyle w:val="Heslovezahlavi"/>
      </w:pPr>
      <w:r>
        <w:rPr>
          <w:rStyle w:val="hesloveslovo"/>
        </w:rPr>
        <w:t xml:space="preserve">neminutý </w:t>
      </w:r>
      <w:r>
        <w:rPr>
          <w:rStyle w:val="slovnidruhnonparej"/>
        </w:rPr>
        <w:t>adj.</w:t>
      </w:r>
      <w:r>
        <w:rPr>
          <w:rStyle w:val="nonparej"/>
        </w:rPr>
        <w:t xml:space="preserve">; k </w:t>
      </w:r>
      <w:r>
        <w:rPr>
          <w:rStyle w:val="odkaz"/>
        </w:rPr>
        <w:t>minutý</w:t>
      </w:r>
    </w:p>
    <w:p w:rsidR="003B2232" w:rsidRDefault="00BD1739">
      <w:pPr>
        <w:pStyle w:val="Vyznamovyodstavec"/>
      </w:pPr>
      <w:r>
        <w:rPr>
          <w:rStyle w:val="vyznam"/>
        </w:rPr>
        <w:t xml:space="preserve">nepomíjející, nepomíjivý, věčný, stálý: </w:t>
      </w:r>
      <w:r>
        <w:rPr>
          <w:rStyle w:val="text"/>
        </w:rPr>
        <w:t xml:space="preserve">kterýžto zákon křesťanský jest najposlednější zákon, totiž tichý, pokorný a jest neminutý, aniž zahlazen moha býti, ale věčně ostávaje </w:t>
      </w:r>
      <w:r>
        <w:rPr>
          <w:rStyle w:val="kapitalky"/>
        </w:rPr>
        <w:t xml:space="preserve">TovHád </w:t>
      </w:r>
      <w:r>
        <w:rPr>
          <w:rStyle w:val="lokace"/>
        </w:rPr>
        <w:t>12b</w:t>
      </w:r>
      <w:r>
        <w:rPr>
          <w:rStyle w:val="text"/>
        </w:rPr>
        <w:t xml:space="preserve">; a jděte, zlořečení, do věčného ohně…; tu bude pláč a škřehot zubuov a odplata neminuta </w:t>
      </w:r>
      <w:r>
        <w:rPr>
          <w:rStyle w:val="kapitalky"/>
        </w:rPr>
        <w:t xml:space="preserve">TovHád </w:t>
      </w:r>
      <w:r>
        <w:rPr>
          <w:rStyle w:val="lokace"/>
        </w:rPr>
        <w:t xml:space="preserve">128b </w:t>
      </w:r>
      <w:r>
        <w:rPr>
          <w:rStyle w:val="text"/>
        </w:rPr>
        <w:t>(</w:t>
      </w:r>
      <w:r>
        <w:rPr>
          <w:rStyle w:val="zkratkanonparej"/>
        </w:rPr>
        <w:t xml:space="preserve">srov. </w:t>
      </w:r>
      <w:r>
        <w:rPr>
          <w:rStyle w:val="biblickemisto"/>
        </w:rPr>
        <w:t>Mt 8,12</w:t>
      </w:r>
      <w:r>
        <w:rPr>
          <w:rStyle w:val="text"/>
        </w:rPr>
        <w:t xml:space="preserve">); dojdeš slova neminutého zde vzpomínaní </w:t>
      </w:r>
      <w:r>
        <w:rPr>
          <w:rStyle w:val="kapitalky"/>
        </w:rPr>
        <w:t xml:space="preserve">TovHád </w:t>
      </w:r>
      <w:r>
        <w:rPr>
          <w:rStyle w:val="lokace"/>
        </w:rPr>
        <w:t>131b</w:t>
      </w:r>
      <w:r>
        <w:rPr>
          <w:rStyle w:val="text"/>
        </w:rPr>
        <w:t xml:space="preserve">; </w:t>
      </w:r>
      <w:r>
        <w:rPr>
          <w:rStyle w:val="delimitatorvyznamu"/>
        </w:rPr>
        <w:t xml:space="preserve">║ </w:t>
      </w:r>
      <w:r>
        <w:rPr>
          <w:rStyle w:val="text"/>
        </w:rPr>
        <w:t xml:space="preserve">orat inexhausti (indeficientis </w:t>
      </w:r>
      <w:r>
        <w:rPr>
          <w:rStyle w:val="nonparej"/>
        </w:rPr>
        <w:t>gl.</w:t>
      </w:r>
      <w:r>
        <w:rPr>
          <w:rStyle w:val="text"/>
        </w:rPr>
        <w:t xml:space="preserve">) tribui sibi dona fluenti nemynutee, nepřetekúcie, nezatracené…studnice </w:t>
      </w:r>
      <w:r>
        <w:rPr>
          <w:rStyle w:val="kapitalky"/>
        </w:rPr>
        <w:t xml:space="preserve">GlosSed </w:t>
      </w:r>
      <w:r>
        <w:rPr>
          <w:rStyle w:val="lokace"/>
        </w:rPr>
        <w:t xml:space="preserve">151a </w:t>
      </w:r>
      <w:r>
        <w:rPr>
          <w:rStyle w:val="novoceskypreklad"/>
        </w:rPr>
        <w:t xml:space="preserve">již neubývá, nevyčerpatelné. </w:t>
      </w:r>
      <w:r>
        <w:rPr>
          <w:rStyle w:val="text"/>
        </w:rPr>
        <w:t xml:space="preserve">– </w:t>
      </w:r>
      <w:r>
        <w:rPr>
          <w:rStyle w:val="zkratkanonparej"/>
        </w:rPr>
        <w:t xml:space="preserve">Srov. </w:t>
      </w:r>
      <w:r>
        <w:rPr>
          <w:rStyle w:val="odkaz"/>
        </w:rPr>
        <w:t>neminulý</w:t>
      </w:r>
      <w:r>
        <w:rPr>
          <w:rStyle w:val="text"/>
        </w:rPr>
        <w:t xml:space="preserve"> 1, </w:t>
      </w:r>
      <w:r>
        <w:rPr>
          <w:rStyle w:val="odkaz"/>
        </w:rPr>
        <w:t>nezminutý</w:t>
      </w:r>
    </w:p>
    <w:p w:rsidR="003B2232" w:rsidRDefault="00BD1739">
      <w:pPr>
        <w:pStyle w:val="Poznamka"/>
      </w:pPr>
      <w:r>
        <w:rPr>
          <w:rStyle w:val="text"/>
        </w:rPr>
        <w:t>Další doklady po r. 1500</w:t>
      </w:r>
    </w:p>
    <w:p w:rsidR="003B2232" w:rsidRDefault="00BD1739">
      <w:pPr>
        <w:pStyle w:val="Heslovezahlavi"/>
      </w:pPr>
      <w:r>
        <w:rPr>
          <w:rStyle w:val="hesloveslovo"/>
        </w:rPr>
        <w:t>nemír</w:t>
      </w:r>
      <w:r>
        <w:rPr>
          <w:rStyle w:val="delimitatortucne"/>
        </w:rPr>
        <w:t xml:space="preserve">, </w:t>
      </w:r>
      <w:r>
        <w:rPr>
          <w:rStyle w:val="morfologickacharakteristika"/>
        </w:rPr>
        <w:t xml:space="preserve">-a/-u </w:t>
      </w:r>
      <w:r>
        <w:rPr>
          <w:rStyle w:val="slovnidruhnonparej"/>
        </w:rPr>
        <w:t>m.</w:t>
      </w:r>
      <w:r>
        <w:rPr>
          <w:rStyle w:val="text"/>
        </w:rPr>
        <w:t xml:space="preserve">, </w:t>
      </w:r>
      <w:r>
        <w:rPr>
          <w:rStyle w:val="nonparej"/>
        </w:rPr>
        <w:t xml:space="preserve">též </w:t>
      </w:r>
      <w:r>
        <w:rPr>
          <w:rStyle w:val="hesloveslovonetucne"/>
        </w:rPr>
        <w:t>nemier</w:t>
      </w:r>
      <w:r>
        <w:rPr>
          <w:rStyle w:val="nonparej"/>
        </w:rPr>
        <w:t xml:space="preserve">; k </w:t>
      </w:r>
      <w:r>
        <w:rPr>
          <w:rStyle w:val="odkaz"/>
        </w:rPr>
        <w:t>mír</w:t>
      </w:r>
    </w:p>
    <w:p w:rsidR="003B2232" w:rsidRDefault="00BD1739">
      <w:pPr>
        <w:pStyle w:val="Vyznamovyodstavec"/>
      </w:pPr>
      <w:r>
        <w:rPr>
          <w:rStyle w:val="delimitatorvyznamu"/>
        </w:rPr>
        <w:lastRenderedPageBreak/>
        <w:t xml:space="preserve">1. </w:t>
      </w:r>
      <w:r>
        <w:rPr>
          <w:rStyle w:val="vyznam"/>
        </w:rPr>
        <w:t xml:space="preserve">neklid, nepokoj, neurovnané poměry: </w:t>
      </w:r>
      <w:r>
        <w:rPr>
          <w:rStyle w:val="text"/>
        </w:rPr>
        <w:t xml:space="preserve">buď požehnán ten přeblažený a užitečný řebří [do nebe], skrzeňž upokojen nemir tak dlúhý a tak zlý </w:t>
      </w:r>
      <w:r>
        <w:rPr>
          <w:rStyle w:val="kapitalky"/>
        </w:rPr>
        <w:t xml:space="preserve">ZrcSpasK </w:t>
      </w:r>
      <w:r>
        <w:rPr>
          <w:rStyle w:val="lokace"/>
        </w:rPr>
        <w:t xml:space="preserve">73 </w:t>
      </w:r>
      <w:r>
        <w:rPr>
          <w:rStyle w:val="delimitatorvyznamu"/>
        </w:rPr>
        <w:t xml:space="preserve">♦ </w:t>
      </w:r>
      <w:r>
        <w:rPr>
          <w:rStyle w:val="frazem"/>
        </w:rPr>
        <w:t xml:space="preserve">v míru i (v) nemíru </w:t>
      </w:r>
      <w:r>
        <w:rPr>
          <w:rStyle w:val="vyznam"/>
        </w:rPr>
        <w:t xml:space="preserve">v dobrém i zlém, za všech okolností: </w:t>
      </w:r>
      <w:r>
        <w:rPr>
          <w:rStyle w:val="text"/>
        </w:rPr>
        <w:t xml:space="preserve">proti TMti vedle něho [pana Heince] v míru i nemíru chcme stati tak dlúho, dokudž sme u něho v jeho službě </w:t>
      </w:r>
      <w:r>
        <w:rPr>
          <w:rStyle w:val="kapitalky"/>
        </w:rPr>
        <w:t xml:space="preserve">ListářRožmb </w:t>
      </w:r>
      <w:r>
        <w:rPr>
          <w:rStyle w:val="lokace"/>
        </w:rPr>
        <w:t xml:space="preserve">1,98 </w:t>
      </w:r>
      <w:r>
        <w:rPr>
          <w:rStyle w:val="text"/>
        </w:rPr>
        <w:t>(</w:t>
      </w:r>
      <w:r>
        <w:rPr>
          <w:rStyle w:val="rok"/>
        </w:rPr>
        <w:t>1427</w:t>
      </w:r>
      <w:r>
        <w:rPr>
          <w:rStyle w:val="text"/>
        </w:rPr>
        <w:t xml:space="preserve">); s ním a podle něho v míru i v nemíru státi do té pře skonání </w:t>
      </w:r>
      <w:r>
        <w:rPr>
          <w:rStyle w:val="kapitalky"/>
        </w:rPr>
        <w:t>ArchČ 14</w:t>
      </w:r>
      <w:r>
        <w:rPr>
          <w:rStyle w:val="text"/>
        </w:rPr>
        <w:t>,</w:t>
      </w:r>
      <w:r>
        <w:rPr>
          <w:rStyle w:val="lokace"/>
        </w:rPr>
        <w:t xml:space="preserve">51 </w:t>
      </w:r>
      <w:r>
        <w:rPr>
          <w:rStyle w:val="text"/>
        </w:rPr>
        <w:t>(</w:t>
      </w:r>
      <w:r>
        <w:rPr>
          <w:rStyle w:val="rok"/>
        </w:rPr>
        <w:t>1450</w:t>
      </w:r>
      <w:r>
        <w:rPr>
          <w:rStyle w:val="text"/>
        </w:rPr>
        <w:t xml:space="preserve">); s ním v mieru i nemieru státi chci, dokudž sem v službě jeho </w:t>
      </w:r>
      <w:r>
        <w:rPr>
          <w:rStyle w:val="kapitalky"/>
        </w:rPr>
        <w:t>ArchČ 21</w:t>
      </w:r>
      <w:r>
        <w:rPr>
          <w:rStyle w:val="text"/>
        </w:rPr>
        <w:t xml:space="preserve">, </w:t>
      </w:r>
      <w:r>
        <w:rPr>
          <w:rStyle w:val="lokace"/>
        </w:rPr>
        <w:t xml:space="preserve">309 </w:t>
      </w:r>
      <w:r>
        <w:rPr>
          <w:rStyle w:val="text"/>
        </w:rPr>
        <w:t>(</w:t>
      </w:r>
      <w:r>
        <w:rPr>
          <w:rStyle w:val="rok"/>
        </w:rPr>
        <w:t>1452</w:t>
      </w:r>
      <w:r>
        <w:rPr>
          <w:rStyle w:val="text"/>
        </w:rPr>
        <w:t xml:space="preserve">); že chcme státi vedle JMti v mieru i v nemieru </w:t>
      </w:r>
      <w:r>
        <w:rPr>
          <w:rStyle w:val="kapitalky"/>
        </w:rPr>
        <w:t>ArchČ 9</w:t>
      </w:r>
      <w:r>
        <w:rPr>
          <w:rStyle w:val="text"/>
        </w:rPr>
        <w:t>,</w:t>
      </w:r>
      <w:r>
        <w:rPr>
          <w:rStyle w:val="lokace"/>
        </w:rPr>
        <w:t xml:space="preserve">343 </w:t>
      </w:r>
      <w:r>
        <w:rPr>
          <w:rStyle w:val="text"/>
        </w:rPr>
        <w:t>(</w:t>
      </w:r>
      <w:r>
        <w:rPr>
          <w:rStyle w:val="rok"/>
        </w:rPr>
        <w:t>1479</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vineam cum quinque cultoribus:…Nemir, Goliša, Ščepata </w:t>
      </w:r>
      <w:r>
        <w:rPr>
          <w:rStyle w:val="kapitalky"/>
        </w:rPr>
        <w:t>CDB 1</w:t>
      </w:r>
      <w:r>
        <w:rPr>
          <w:rStyle w:val="text"/>
        </w:rPr>
        <w:t>,</w:t>
      </w:r>
      <w:r>
        <w:rPr>
          <w:rStyle w:val="lokace"/>
        </w:rPr>
        <w:t xml:space="preserve">399 </w:t>
      </w:r>
      <w:r>
        <w:rPr>
          <w:rStyle w:val="text"/>
        </w:rPr>
        <w:t>(</w:t>
      </w:r>
      <w:r>
        <w:rPr>
          <w:rStyle w:val="rok"/>
        </w:rPr>
        <w:t>13. stol.</w:t>
      </w:r>
      <w:r>
        <w:rPr>
          <w:rStyle w:val="text"/>
        </w:rPr>
        <w:t>)</w:t>
      </w:r>
    </w:p>
    <w:p w:rsidR="003B2232" w:rsidRDefault="00BD1739">
      <w:pPr>
        <w:pStyle w:val="Heslovezahlavi"/>
      </w:pPr>
      <w:r>
        <w:rPr>
          <w:rStyle w:val="hesloveslovo"/>
        </w:rPr>
        <w:t xml:space="preserve">nemírný </w:t>
      </w:r>
      <w:r>
        <w:rPr>
          <w:rStyle w:val="slovnidruhnonparej"/>
        </w:rPr>
        <w:t>adj.</w:t>
      </w:r>
      <w:r>
        <w:rPr>
          <w:rStyle w:val="nonparej"/>
        </w:rPr>
        <w:t xml:space="preserve">; k </w:t>
      </w:r>
      <w:r>
        <w:rPr>
          <w:rStyle w:val="odkaz"/>
        </w:rPr>
        <w:t>mírný</w:t>
      </w:r>
      <w:r>
        <w:rPr>
          <w:rStyle w:val="text"/>
        </w:rPr>
        <w:t xml:space="preserve">, </w:t>
      </w:r>
      <w:r>
        <w:rPr>
          <w:rStyle w:val="odkaz"/>
        </w:rPr>
        <w:t>nemír</w:t>
      </w:r>
    </w:p>
    <w:p w:rsidR="003B2232" w:rsidRDefault="00BD1739">
      <w:pPr>
        <w:pStyle w:val="Vyznamovyodstavec"/>
      </w:pPr>
      <w:r>
        <w:rPr>
          <w:rStyle w:val="vyznam"/>
        </w:rPr>
        <w:t xml:space="preserve">neklidný, nepokojný, mající neurovnané poměry: </w:t>
      </w:r>
      <w:r>
        <w:rPr>
          <w:rStyle w:val="text"/>
        </w:rPr>
        <w:t xml:space="preserve">všeliké královstvo, ješto mezi sebú rozděleno jest, točíš nezpósobeno a nemyrno, skoro opustie </w:t>
      </w:r>
      <w:r>
        <w:rPr>
          <w:rStyle w:val="kapitalky"/>
        </w:rPr>
        <w:t xml:space="preserve">KristA </w:t>
      </w:r>
      <w:r>
        <w:rPr>
          <w:rStyle w:val="lokace"/>
        </w:rPr>
        <w:t xml:space="preserve">46a </w:t>
      </w:r>
      <w:r>
        <w:rPr>
          <w:rStyle w:val="text"/>
        </w:rPr>
        <w:t>(</w:t>
      </w:r>
      <w:r>
        <w:rPr>
          <w:rStyle w:val="zkratkanonparej"/>
        </w:rPr>
        <w:t xml:space="preserve">srov. </w:t>
      </w:r>
      <w:r>
        <w:rPr>
          <w:rStyle w:val="biblickemisto"/>
        </w:rPr>
        <w:t>Mt 12,25</w:t>
      </w:r>
      <w:r>
        <w:rPr>
          <w:rStyle w:val="text"/>
        </w:rPr>
        <w:t>)</w:t>
      </w:r>
    </w:p>
    <w:p w:rsidR="003B2232" w:rsidRDefault="00BD1739">
      <w:pPr>
        <w:pStyle w:val="Heslovezahlavi"/>
      </w:pPr>
      <w:r>
        <w:rPr>
          <w:rStyle w:val="hesloveslovo"/>
        </w:rPr>
        <w:t>nemistr</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mistr</w:t>
      </w:r>
    </w:p>
    <w:p w:rsidR="003B2232" w:rsidRDefault="00BD1739">
      <w:pPr>
        <w:pStyle w:val="Vyznamovyodstavec"/>
      </w:pPr>
      <w:r>
        <w:rPr>
          <w:rStyle w:val="valence"/>
        </w:rPr>
        <w:t xml:space="preserve">v přístavku </w:t>
      </w:r>
      <w:r>
        <w:rPr>
          <w:rStyle w:val="spojitelnost"/>
        </w:rPr>
        <w:t xml:space="preserve">[o spisovateli] </w:t>
      </w:r>
      <w:r>
        <w:rPr>
          <w:rStyle w:val="vyznam"/>
        </w:rPr>
        <w:t xml:space="preserve">nemistr, člověk bez universitní akademické hodnosti: </w:t>
      </w:r>
      <w:r>
        <w:rPr>
          <w:rStyle w:val="text"/>
        </w:rPr>
        <w:t xml:space="preserve">a tak Brigitta bába, Milíč nemiſtr psali knihy, aniť je ten chtěl učený slúti, kterýž je psal knihy tyto </w:t>
      </w:r>
      <w:r>
        <w:rPr>
          <w:rStyle w:val="kapitalky"/>
        </w:rPr>
        <w:t xml:space="preserve">ŠtítMuz </w:t>
      </w:r>
      <w:r>
        <w:rPr>
          <w:rStyle w:val="lokace"/>
        </w:rPr>
        <w:t xml:space="preserve">38a </w:t>
      </w:r>
      <w:r>
        <w:rPr>
          <w:rStyle w:val="text"/>
        </w:rPr>
        <w:t>(</w:t>
      </w:r>
      <w:r>
        <w:rPr>
          <w:rStyle w:val="pramenzkraceny"/>
        </w:rPr>
        <w:t>~Jez</w:t>
      </w:r>
      <w:r>
        <w:rPr>
          <w:rStyle w:val="text"/>
        </w:rPr>
        <w:t>)</w:t>
      </w:r>
    </w:p>
    <w:p w:rsidR="003B2232" w:rsidRDefault="00BD1739">
      <w:pPr>
        <w:pStyle w:val="Heslovezahlavi"/>
      </w:pPr>
      <w:r>
        <w:rPr>
          <w:rStyle w:val="hesloveslovo"/>
        </w:rPr>
        <w:t xml:space="preserve">nemistrný </w:t>
      </w:r>
      <w:r>
        <w:rPr>
          <w:rStyle w:val="slovnidruhnonparej"/>
        </w:rPr>
        <w:t>adj.</w:t>
      </w:r>
      <w:r>
        <w:rPr>
          <w:rStyle w:val="nonparej"/>
        </w:rPr>
        <w:t xml:space="preserve">; k </w:t>
      </w:r>
      <w:r>
        <w:rPr>
          <w:rStyle w:val="odkaz"/>
        </w:rPr>
        <w:t>mistrný</w:t>
      </w:r>
    </w:p>
    <w:p w:rsidR="003B2232" w:rsidRDefault="00BD1739">
      <w:pPr>
        <w:pStyle w:val="Vyznamovyodstavec"/>
      </w:pPr>
      <w:r>
        <w:rPr>
          <w:rStyle w:val="spojitelnost"/>
        </w:rPr>
        <w:t xml:space="preserve">[řemeslník] </w:t>
      </w:r>
      <w:r>
        <w:rPr>
          <w:rStyle w:val="vyznam"/>
        </w:rPr>
        <w:t xml:space="preserve">nemistrný, málo dovedný, nešikovný: </w:t>
      </w:r>
      <w:r>
        <w:rPr>
          <w:rStyle w:val="text"/>
        </w:rPr>
        <w:t xml:space="preserve">a viec má milován býti řemeslník chudý mistrný nežli bohatý nemiſtrny, a má jiné spravovati v svým řemesle </w:t>
      </w:r>
      <w:r>
        <w:rPr>
          <w:rStyle w:val="kapitalky"/>
        </w:rPr>
        <w:t xml:space="preserve">ŽídSpráv </w:t>
      </w:r>
      <w:r>
        <w:rPr>
          <w:rStyle w:val="lokace"/>
        </w:rPr>
        <w:t>255</w:t>
      </w:r>
    </w:p>
    <w:p w:rsidR="003B2232" w:rsidRDefault="00BD1739">
      <w:pPr>
        <w:pStyle w:val="Heslovezahlavi"/>
      </w:pPr>
      <w:r>
        <w:rPr>
          <w:rStyle w:val="hesloveslovo"/>
        </w:rPr>
        <w:t>*něm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ěmý</w:t>
      </w:r>
    </w:p>
    <w:p w:rsidR="003B2232" w:rsidRDefault="00BD1739">
      <w:pPr>
        <w:pStyle w:val="Vyznamovyodstavec"/>
      </w:pPr>
      <w:r>
        <w:rPr>
          <w:rStyle w:val="zkratkanonparej"/>
        </w:rPr>
        <w:t xml:space="preserve">gram. </w:t>
      </w:r>
      <w:r>
        <w:rPr>
          <w:rStyle w:val="vyznam"/>
        </w:rPr>
        <w:t xml:space="preserve">neznělá souhláska, souhláska vyslovovaná bez znění hlasu: </w:t>
      </w:r>
      <w:r>
        <w:rPr>
          <w:rStyle w:val="text"/>
        </w:rPr>
        <w:t xml:space="preserve">vocalis hlása, liquida rozmek, muta nyemka, consona zvučná </w:t>
      </w:r>
      <w:r>
        <w:rPr>
          <w:rStyle w:val="kapitalky"/>
        </w:rPr>
        <w:t xml:space="preserve">KlarVokF </w:t>
      </w:r>
      <w:r>
        <w:rPr>
          <w:rStyle w:val="lokace"/>
        </w:rPr>
        <w:t xml:space="preserve">15 </w:t>
      </w:r>
      <w:r>
        <w:rPr>
          <w:rStyle w:val="text"/>
        </w:rPr>
        <w:t xml:space="preserve">(De grammatica; němá </w:t>
      </w:r>
      <w:r>
        <w:rPr>
          <w:rStyle w:val="pramen"/>
        </w:rPr>
        <w:t xml:space="preserve">SlovKlem </w:t>
      </w:r>
      <w:r>
        <w:rPr>
          <w:rStyle w:val="lokace"/>
        </w:rPr>
        <w:t>1a</w:t>
      </w:r>
      <w:r>
        <w:rPr>
          <w:rStyle w:val="text"/>
        </w:rPr>
        <w:t>)</w:t>
      </w:r>
    </w:p>
    <w:p w:rsidR="003B2232" w:rsidRDefault="00BD1739">
      <w:pPr>
        <w:pStyle w:val="Heslovezahlavi"/>
      </w:pPr>
      <w:r>
        <w:rPr>
          <w:rStyle w:val="hesloveslovo"/>
        </w:rPr>
        <w:t>Němkyni</w:t>
      </w:r>
      <w:r>
        <w:rPr>
          <w:rStyle w:val="delimitatortucne"/>
        </w:rPr>
        <w:t xml:space="preserve">, </w:t>
      </w:r>
      <w:r>
        <w:rPr>
          <w:rStyle w:val="morfologickacharakteristika"/>
        </w:rPr>
        <w:t xml:space="preserve">-ě </w:t>
      </w:r>
      <w:r>
        <w:rPr>
          <w:rStyle w:val="slovnidruhnonparej"/>
        </w:rPr>
        <w:t>f.</w:t>
      </w:r>
      <w:r>
        <w:rPr>
          <w:rStyle w:val="text"/>
        </w:rPr>
        <w:t xml:space="preserve">, </w:t>
      </w:r>
      <w:r>
        <w:rPr>
          <w:rStyle w:val="nonparej"/>
        </w:rPr>
        <w:t xml:space="preserve">též </w:t>
      </w:r>
      <w:r>
        <w:rPr>
          <w:rStyle w:val="hesloveslovonetucne"/>
        </w:rPr>
        <w:t>Němkyně</w:t>
      </w:r>
      <w:r>
        <w:rPr>
          <w:rStyle w:val="text"/>
        </w:rPr>
        <w:t xml:space="preserve">; </w:t>
      </w:r>
      <w:r>
        <w:rPr>
          <w:rStyle w:val="nonparej"/>
        </w:rPr>
        <w:t xml:space="preserve">k </w:t>
      </w:r>
      <w:r>
        <w:rPr>
          <w:rStyle w:val="odkaz"/>
        </w:rPr>
        <w:t>němec</w:t>
      </w:r>
    </w:p>
    <w:p w:rsidR="003B2232" w:rsidRDefault="00BD1739">
      <w:pPr>
        <w:pStyle w:val="Vyznamovyodstavec"/>
      </w:pPr>
      <w:r>
        <w:rPr>
          <w:rStyle w:val="delimitatorvyznamu"/>
        </w:rPr>
        <w:t xml:space="preserve">1. </w:t>
      </w:r>
      <w:r>
        <w:rPr>
          <w:rStyle w:val="vyznam"/>
        </w:rPr>
        <w:t xml:space="preserve">Němka, příslušnice německého národa: </w:t>
      </w:r>
      <w:r>
        <w:rPr>
          <w:rStyle w:val="text"/>
        </w:rPr>
        <w:t xml:space="preserve">raději sě chcu s česku sedlkú snieti (ſmyety </w:t>
      </w:r>
      <w:r>
        <w:rPr>
          <w:rStyle w:val="zkratkanonparej"/>
        </w:rPr>
        <w:t>rkp</w:t>
      </w:r>
      <w:r>
        <w:rPr>
          <w:rStyle w:val="text"/>
        </w:rPr>
        <w:t xml:space="preserve">), než královnu nyemkynyu za ženu mieti: vřeť (wrzech </w:t>
      </w:r>
      <w:r>
        <w:rPr>
          <w:rStyle w:val="zkratkanonparej"/>
        </w:rPr>
        <w:t>rkp</w:t>
      </w:r>
      <w:r>
        <w:rPr>
          <w:rStyle w:val="text"/>
        </w:rPr>
        <w:t xml:space="preserve">) každému srdce po jazyku svému, proto nyemkynye nebude (bude </w:t>
      </w:r>
      <w:r>
        <w:rPr>
          <w:rStyle w:val="zkratkanonparej"/>
        </w:rPr>
        <w:t>rkp</w:t>
      </w:r>
      <w:r>
        <w:rPr>
          <w:rStyle w:val="text"/>
        </w:rPr>
        <w:t xml:space="preserve">) přieti jazyku mému; nyemkyny bude němečskú čeled mieti, němečsky bude učiti mé děti </w:t>
      </w:r>
      <w:r>
        <w:rPr>
          <w:rStyle w:val="kapitalky"/>
        </w:rPr>
        <w:t xml:space="preserve">DalC </w:t>
      </w:r>
      <w:r>
        <w:rPr>
          <w:rStyle w:val="lokace"/>
        </w:rPr>
        <w:t xml:space="preserve">41,22 a 24 a 29 </w:t>
      </w:r>
      <w:r>
        <w:rPr>
          <w:rStyle w:val="text"/>
        </w:rPr>
        <w:t xml:space="preserve">(césařovnu německú…ṅemkynie…Niemkynie </w:t>
      </w:r>
      <w:r>
        <w:rPr>
          <w:rStyle w:val="pramenzkraceny"/>
        </w:rPr>
        <w:t>~L</w:t>
      </w:r>
      <w:r>
        <w:rPr>
          <w:rStyle w:val="text"/>
        </w:rPr>
        <w:t xml:space="preserve">) eines fremden koniges tochtir…ein vremde…ein </w:t>
      </w:r>
      <w:r>
        <w:rPr>
          <w:rStyle w:val="text"/>
        </w:rPr>
        <w:lastRenderedPageBreak/>
        <w:t>fromdein (</w:t>
      </w:r>
      <w:r>
        <w:rPr>
          <w:rStyle w:val="zkratkanonparej"/>
        </w:rPr>
        <w:t>var.</w:t>
      </w:r>
      <w:r>
        <w:rPr>
          <w:rStyle w:val="nonparej"/>
        </w:rPr>
        <w:t xml:space="preserve">: </w:t>
      </w:r>
      <w:r>
        <w:rPr>
          <w:rStyle w:val="text"/>
        </w:rPr>
        <w:t xml:space="preserve">die dewcz ist…eyne dewcze furstynne); Maretha nyemkynye </w:t>
      </w:r>
      <w:r>
        <w:rPr>
          <w:rStyle w:val="kapitalky"/>
        </w:rPr>
        <w:t xml:space="preserve">List </w:t>
      </w:r>
      <w:r>
        <w:rPr>
          <w:rStyle w:val="signatura"/>
        </w:rPr>
        <w:t>AMP 2077</w:t>
      </w:r>
      <w:r>
        <w:rPr>
          <w:rStyle w:val="text"/>
        </w:rPr>
        <w:t>,</w:t>
      </w:r>
      <w:r>
        <w:rPr>
          <w:rStyle w:val="lokace"/>
        </w:rPr>
        <w:t xml:space="preserve">48a </w:t>
      </w:r>
      <w:r>
        <w:rPr>
          <w:rStyle w:val="text"/>
        </w:rPr>
        <w:t>(</w:t>
      </w:r>
      <w:r>
        <w:rPr>
          <w:rStyle w:val="rok"/>
        </w:rPr>
        <w:t>1400</w:t>
      </w:r>
      <w:r>
        <w:rPr>
          <w:rStyle w:val="text"/>
        </w:rPr>
        <w:t xml:space="preserve">); poněvadž jich pán jest u Němkyně služebníkem </w:t>
      </w:r>
      <w:r>
        <w:rPr>
          <w:rStyle w:val="kapitalky"/>
        </w:rPr>
        <w:t>ArchČ 1</w:t>
      </w:r>
      <w:r>
        <w:rPr>
          <w:rStyle w:val="text"/>
        </w:rPr>
        <w:t>,</w:t>
      </w:r>
      <w:r>
        <w:rPr>
          <w:rStyle w:val="lokace"/>
        </w:rPr>
        <w:t xml:space="preserve">375 </w:t>
      </w:r>
      <w:r>
        <w:rPr>
          <w:rStyle w:val="text"/>
        </w:rPr>
        <w:t>(</w:t>
      </w:r>
      <w:r>
        <w:rPr>
          <w:rStyle w:val="rok"/>
        </w:rPr>
        <w:t>1442</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míst.</w:t>
      </w:r>
      <w:r>
        <w:rPr>
          <w:rStyle w:val="vyznam"/>
        </w:rPr>
        <w:t xml:space="preserve">: </w:t>
      </w:r>
      <w:r>
        <w:rPr>
          <w:rStyle w:val="text"/>
        </w:rPr>
        <w:t xml:space="preserve">na dědicství Rudulci, Němkyni, na Chrústov a na Kyjov </w:t>
      </w:r>
      <w:r>
        <w:rPr>
          <w:rStyle w:val="kapitalky"/>
        </w:rPr>
        <w:t xml:space="preserve">DeskyMorBrn </w:t>
      </w:r>
      <w:r>
        <w:rPr>
          <w:rStyle w:val="lokace"/>
        </w:rPr>
        <w:t xml:space="preserve">10 </w:t>
      </w:r>
      <w:r>
        <w:rPr>
          <w:rStyle w:val="text"/>
        </w:rPr>
        <w:t>(</w:t>
      </w:r>
      <w:r>
        <w:rPr>
          <w:rStyle w:val="rok"/>
        </w:rPr>
        <w:t>1480</w:t>
      </w:r>
      <w:r>
        <w:rPr>
          <w:rStyle w:val="text"/>
        </w:rPr>
        <w:t>)</w:t>
      </w:r>
    </w:p>
    <w:p w:rsidR="003B2232" w:rsidRDefault="00BD1739">
      <w:pPr>
        <w:pStyle w:val="Heslovezahlavi"/>
      </w:pPr>
      <w:r>
        <w:rPr>
          <w:rStyle w:val="hesloveslovo"/>
        </w:rPr>
        <w:t xml:space="preserve">nemlácený </w:t>
      </w:r>
      <w:r>
        <w:rPr>
          <w:rStyle w:val="slovnidruhnonparej"/>
        </w:rPr>
        <w:t>adj.</w:t>
      </w:r>
      <w:r>
        <w:rPr>
          <w:rStyle w:val="nonparej"/>
        </w:rPr>
        <w:t xml:space="preserve">; k </w:t>
      </w:r>
      <w:r>
        <w:rPr>
          <w:rStyle w:val="odkaz"/>
        </w:rPr>
        <w:t>mlácený</w:t>
      </w:r>
    </w:p>
    <w:p w:rsidR="003B2232" w:rsidRDefault="00BD1739">
      <w:pPr>
        <w:pStyle w:val="Vyznamovyodstavec"/>
      </w:pPr>
      <w:r>
        <w:rPr>
          <w:rStyle w:val="spojitelnost"/>
        </w:rPr>
        <w:t xml:space="preserve">[o obilí] </w:t>
      </w:r>
      <w:r>
        <w:rPr>
          <w:rStyle w:val="vyznam"/>
        </w:rPr>
        <w:t xml:space="preserve">nevymlácený, jsoucí v klasech, nevydrolený mlácením z klasů: </w:t>
      </w:r>
      <w:r>
        <w:rPr>
          <w:rStyle w:val="text"/>
        </w:rPr>
        <w:t xml:space="preserve">toho [slibu] mi nezdržel pán a v tom mi pobral mé vlastní obilé v stodole nemlácené </w:t>
      </w:r>
      <w:r>
        <w:rPr>
          <w:rStyle w:val="kapitalky"/>
        </w:rPr>
        <w:t>Půh 1</w:t>
      </w:r>
      <w:r>
        <w:rPr>
          <w:rStyle w:val="text"/>
        </w:rPr>
        <w:t>,</w:t>
      </w:r>
      <w:r>
        <w:rPr>
          <w:rStyle w:val="lokace"/>
        </w:rPr>
        <w:t xml:space="preserve">369 </w:t>
      </w:r>
      <w:r>
        <w:rPr>
          <w:rStyle w:val="text"/>
        </w:rPr>
        <w:t>(</w:t>
      </w:r>
      <w:r>
        <w:rPr>
          <w:rStyle w:val="rok"/>
        </w:rPr>
        <w:t>1410</w:t>
      </w:r>
      <w:r>
        <w:rPr>
          <w:rStyle w:val="text"/>
        </w:rPr>
        <w:t xml:space="preserve">); pšenice mlácené a nemlácené…, nemláceného ovsa </w:t>
      </w:r>
      <w:r>
        <w:rPr>
          <w:rStyle w:val="kapitalky"/>
        </w:rPr>
        <w:t>ArchČ 28</w:t>
      </w:r>
      <w:r>
        <w:rPr>
          <w:rStyle w:val="text"/>
        </w:rPr>
        <w:t>,</w:t>
      </w:r>
      <w:r>
        <w:rPr>
          <w:rStyle w:val="lokace"/>
        </w:rPr>
        <w:t xml:space="preserve">56 </w:t>
      </w:r>
      <w:r>
        <w:rPr>
          <w:rStyle w:val="text"/>
        </w:rPr>
        <w:t>(</w:t>
      </w:r>
      <w:r>
        <w:rPr>
          <w:rStyle w:val="rok"/>
        </w:rPr>
        <w:t>1429</w:t>
      </w:r>
      <w:r>
        <w:rPr>
          <w:rStyle w:val="text"/>
        </w:rPr>
        <w:t xml:space="preserve">); že Ondřej otec jeho [Václava z Okarce] po smrti otce mého pobral obilé mlácené i nemlácené </w:t>
      </w:r>
      <w:r>
        <w:rPr>
          <w:rStyle w:val="kapitalky"/>
        </w:rPr>
        <w:t>Půh 4</w:t>
      </w:r>
      <w:r>
        <w:rPr>
          <w:rStyle w:val="text"/>
        </w:rPr>
        <w:t>,</w:t>
      </w:r>
      <w:r>
        <w:rPr>
          <w:rStyle w:val="lokace"/>
        </w:rPr>
        <w:t xml:space="preserve">166 </w:t>
      </w:r>
      <w:r>
        <w:rPr>
          <w:rStyle w:val="text"/>
        </w:rPr>
        <w:t>(</w:t>
      </w:r>
      <w:r>
        <w:rPr>
          <w:rStyle w:val="rok"/>
        </w:rPr>
        <w:t>1464</w:t>
      </w:r>
      <w:r>
        <w:rPr>
          <w:rStyle w:val="text"/>
        </w:rPr>
        <w:t xml:space="preserve">); já mám ještě loňského sena se dva vozy, a letošnieho dosti, a ovsa nemláceného </w:t>
      </w:r>
      <w:r>
        <w:rPr>
          <w:rStyle w:val="kapitalky"/>
        </w:rPr>
        <w:t>ArchČ 14</w:t>
      </w:r>
      <w:r>
        <w:rPr>
          <w:rStyle w:val="text"/>
        </w:rPr>
        <w:t>,</w:t>
      </w:r>
      <w:r>
        <w:rPr>
          <w:rStyle w:val="lokace"/>
        </w:rPr>
        <w:t xml:space="preserve">276 </w:t>
      </w:r>
      <w:r>
        <w:rPr>
          <w:rStyle w:val="text"/>
        </w:rPr>
        <w:t>(</w:t>
      </w:r>
      <w:r>
        <w:rPr>
          <w:rStyle w:val="rok"/>
        </w:rPr>
        <w:t>1498</w:t>
      </w:r>
      <w:r>
        <w:rPr>
          <w:rStyle w:val="text"/>
        </w:rPr>
        <w:t>)</w:t>
      </w:r>
    </w:p>
    <w:p w:rsidR="003B2232" w:rsidRDefault="00BD1739">
      <w:pPr>
        <w:pStyle w:val="Heslovezahlavi"/>
      </w:pPr>
      <w:r>
        <w:rPr>
          <w:rStyle w:val="hesloveslovo"/>
        </w:rPr>
        <w:t xml:space="preserve">nemlený </w:t>
      </w:r>
      <w:r>
        <w:rPr>
          <w:rStyle w:val="slovnidruhnonparej"/>
        </w:rPr>
        <w:t>adj.</w:t>
      </w:r>
      <w:r>
        <w:rPr>
          <w:rStyle w:val="nonparej"/>
        </w:rPr>
        <w:t xml:space="preserve">; k </w:t>
      </w:r>
      <w:r>
        <w:rPr>
          <w:rStyle w:val="odkaz"/>
        </w:rPr>
        <w:t>mlený</w:t>
      </w:r>
    </w:p>
    <w:p w:rsidR="003B2232" w:rsidRDefault="00BD1739">
      <w:pPr>
        <w:pStyle w:val="Vyznamovyodstavec"/>
      </w:pPr>
      <w:r>
        <w:rPr>
          <w:rStyle w:val="spojitelnost"/>
        </w:rPr>
        <w:t xml:space="preserve">[o kroupách] </w:t>
      </w:r>
      <w:r>
        <w:rPr>
          <w:rStyle w:val="vyznam"/>
        </w:rPr>
        <w:t xml:space="preserve">nerozmělněný, netrhaný: </w:t>
      </w:r>
      <w:r>
        <w:rPr>
          <w:rStyle w:val="text"/>
        </w:rPr>
        <w:t xml:space="preserve">pošli mi krup mlennéch i nemlennéch </w:t>
      </w:r>
      <w:r>
        <w:rPr>
          <w:rStyle w:val="kapitalky"/>
        </w:rPr>
        <w:t>ArchČ 21</w:t>
      </w:r>
      <w:r>
        <w:rPr>
          <w:rStyle w:val="text"/>
        </w:rPr>
        <w:t>,</w:t>
      </w:r>
      <w:r>
        <w:rPr>
          <w:rStyle w:val="lokace"/>
        </w:rPr>
        <w:t xml:space="preserve">369 </w:t>
      </w:r>
      <w:r>
        <w:rPr>
          <w:rStyle w:val="text"/>
        </w:rPr>
        <w:t>(</w:t>
      </w:r>
      <w:r>
        <w:rPr>
          <w:rStyle w:val="rok"/>
        </w:rPr>
        <w:t>1471?</w:t>
      </w:r>
      <w:r>
        <w:rPr>
          <w:rStyle w:val="text"/>
        </w:rPr>
        <w:t>)</w:t>
      </w:r>
    </w:p>
    <w:p w:rsidR="003B2232" w:rsidRDefault="00BD1739">
      <w:pPr>
        <w:pStyle w:val="Poznamka"/>
      </w:pPr>
      <w:r>
        <w:rPr>
          <w:rStyle w:val="text"/>
        </w:rPr>
        <w:t>Další doklad po r. 1500</w:t>
      </w:r>
    </w:p>
    <w:p w:rsidR="003B2232" w:rsidRDefault="00BD1739">
      <w:pPr>
        <w:pStyle w:val="Heslovezahlavi"/>
      </w:pPr>
      <w:r>
        <w:rPr>
          <w:rStyle w:val="hesloveslovo"/>
        </w:rPr>
        <w:t>Nemluv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mluv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ohannis Nemluwa </w:t>
      </w:r>
      <w:r>
        <w:rPr>
          <w:rStyle w:val="kapitalky"/>
        </w:rPr>
        <w:t>TomekMíst 1</w:t>
      </w:r>
      <w:r>
        <w:rPr>
          <w:rStyle w:val="text"/>
        </w:rPr>
        <w:t>,</w:t>
      </w:r>
      <w:r>
        <w:rPr>
          <w:rStyle w:val="lokace"/>
        </w:rPr>
        <w:t xml:space="preserve">221 </w:t>
      </w:r>
      <w:r>
        <w:rPr>
          <w:rStyle w:val="text"/>
        </w:rPr>
        <w:t>(</w:t>
      </w:r>
      <w:r>
        <w:rPr>
          <w:rStyle w:val="rok"/>
        </w:rPr>
        <w:t>1432</w:t>
      </w:r>
      <w:r>
        <w:rPr>
          <w:rStyle w:val="text"/>
        </w:rPr>
        <w:t xml:space="preserve">); Mikuláš řečený Nemluva </w:t>
      </w:r>
      <w:r>
        <w:rPr>
          <w:rStyle w:val="kapitalky"/>
        </w:rPr>
        <w:t>ArchČ 15</w:t>
      </w:r>
      <w:r>
        <w:rPr>
          <w:rStyle w:val="text"/>
        </w:rPr>
        <w:t>,</w:t>
      </w:r>
      <w:r>
        <w:rPr>
          <w:rStyle w:val="lokace"/>
        </w:rPr>
        <w:t xml:space="preserve">520 </w:t>
      </w:r>
      <w:r>
        <w:rPr>
          <w:rStyle w:val="text"/>
        </w:rPr>
        <w:t>(</w:t>
      </w:r>
      <w:r>
        <w:rPr>
          <w:rStyle w:val="rok"/>
        </w:rPr>
        <w:t>1442</w:t>
      </w:r>
      <w:r>
        <w:rPr>
          <w:rStyle w:val="text"/>
        </w:rPr>
        <w:t>)</w:t>
      </w:r>
    </w:p>
    <w:p w:rsidR="003B2232" w:rsidRDefault="00BD1739">
      <w:pPr>
        <w:pStyle w:val="Heslovezahlavi"/>
      </w:pPr>
      <w:r>
        <w:rPr>
          <w:rStyle w:val="hesloveslovo"/>
        </w:rPr>
        <w:t>nemluvát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emlúvě</w:t>
      </w:r>
    </w:p>
    <w:p w:rsidR="003B2232" w:rsidRDefault="00BD1739">
      <w:pPr>
        <w:pStyle w:val="Vyznamovyodstavec"/>
      </w:pPr>
      <w:r>
        <w:rPr>
          <w:rStyle w:val="vyznam"/>
        </w:rPr>
        <w:t xml:space="preserve">nemluvňátko, děťátko, které ještě nezačalo mluvit: </w:t>
      </w:r>
      <w:r>
        <w:rPr>
          <w:rStyle w:val="text"/>
        </w:rPr>
        <w:t xml:space="preserve">naleznete nemluwatko nebo mláďátko plénkami obinuté </w:t>
      </w:r>
      <w:r>
        <w:rPr>
          <w:rStyle w:val="kapitalky"/>
        </w:rPr>
        <w:t xml:space="preserve">BiblOl </w:t>
      </w:r>
      <w:r>
        <w:rPr>
          <w:rStyle w:val="biblickemisto"/>
        </w:rPr>
        <w:t xml:space="preserve">L 2,12 </w:t>
      </w:r>
      <w:r>
        <w:rPr>
          <w:rStyle w:val="text"/>
        </w:rPr>
        <w:t xml:space="preserve">(diece </w:t>
      </w:r>
      <w:r>
        <w:rPr>
          <w:rStyle w:val="pramen"/>
        </w:rPr>
        <w:t>EvSeit</w:t>
      </w:r>
      <w:r>
        <w:rPr>
          <w:rStyle w:val="text"/>
        </w:rPr>
        <w:t xml:space="preserve">, </w:t>
      </w:r>
      <w:r>
        <w:rPr>
          <w:rStyle w:val="pramenzkraceny"/>
        </w:rPr>
        <w:t>~Ol</w:t>
      </w:r>
      <w:r>
        <w:rPr>
          <w:rStyle w:val="text"/>
        </w:rPr>
        <w:t xml:space="preserve">, </w:t>
      </w:r>
      <w:r>
        <w:rPr>
          <w:rStyle w:val="pramenzkraceny"/>
        </w:rPr>
        <w:t>~Beneš</w:t>
      </w:r>
      <w:r>
        <w:rPr>
          <w:rStyle w:val="text"/>
        </w:rPr>
        <w:t xml:space="preserve">, děťátko </w:t>
      </w:r>
      <w:r>
        <w:rPr>
          <w:rStyle w:val="pramenzkraceny"/>
        </w:rPr>
        <w:t>~Zimn</w:t>
      </w:r>
      <w:r>
        <w:rPr>
          <w:rStyle w:val="text"/>
        </w:rPr>
        <w:t xml:space="preserve">, </w:t>
      </w:r>
      <w:r>
        <w:rPr>
          <w:rStyle w:val="pramen"/>
        </w:rPr>
        <w:t>BiblDrážď</w:t>
      </w:r>
      <w:r>
        <w:rPr>
          <w:rStyle w:val="text"/>
        </w:rPr>
        <w:t xml:space="preserve">, </w:t>
      </w:r>
      <w:r>
        <w:rPr>
          <w:rStyle w:val="pramenzkraceny"/>
        </w:rPr>
        <w:t>~Pad</w:t>
      </w:r>
      <w:r>
        <w:rPr>
          <w:rStyle w:val="text"/>
        </w:rPr>
        <w:t xml:space="preserve">, nemluvňátko </w:t>
      </w:r>
      <w:r>
        <w:rPr>
          <w:rStyle w:val="pramenzkraceny"/>
        </w:rPr>
        <w:t>~Lit</w:t>
      </w:r>
      <w:r>
        <w:rPr>
          <w:rStyle w:val="text"/>
        </w:rPr>
        <w:t xml:space="preserve">, </w:t>
      </w:r>
      <w:r>
        <w:rPr>
          <w:rStyle w:val="pramenzkraceny"/>
        </w:rPr>
        <w:t>~Praž</w:t>
      </w:r>
      <w:r>
        <w:rPr>
          <w:rStyle w:val="text"/>
        </w:rPr>
        <w:t xml:space="preserve">) infantem; z úst nemluvatekiъ a ssancóv dokonal s chválu </w:t>
      </w:r>
      <w:r>
        <w:rPr>
          <w:rStyle w:val="kapitalky"/>
        </w:rPr>
        <w:t xml:space="preserve">BiblHlah </w:t>
      </w:r>
      <w:r>
        <w:rPr>
          <w:rStyle w:val="biblickemisto"/>
        </w:rPr>
        <w:t xml:space="preserve">Ps 8,3 </w:t>
      </w:r>
      <w:r>
        <w:rPr>
          <w:rStyle w:val="text"/>
        </w:rPr>
        <w:t xml:space="preserve">(z úst dětiných a seskových </w:t>
      </w:r>
      <w:r>
        <w:rPr>
          <w:rStyle w:val="pramen"/>
        </w:rPr>
        <w:t>ŽaltWittb</w:t>
      </w:r>
      <w:r>
        <w:rPr>
          <w:rStyle w:val="text"/>
        </w:rPr>
        <w:t xml:space="preserve">, z úst dětinných a ssélových </w:t>
      </w:r>
      <w:r>
        <w:rPr>
          <w:rStyle w:val="pramen"/>
        </w:rPr>
        <w:t>BiblOl</w:t>
      </w:r>
      <w:r>
        <w:rPr>
          <w:rStyle w:val="text"/>
        </w:rPr>
        <w:t xml:space="preserve">, z úst mládencóv </w:t>
      </w:r>
      <w:r>
        <w:rPr>
          <w:rStyle w:val="pramen"/>
        </w:rPr>
        <w:t>ŽaltKlem</w:t>
      </w:r>
      <w:r>
        <w:rPr>
          <w:rStyle w:val="text"/>
        </w:rPr>
        <w:t xml:space="preserve">, </w:t>
      </w:r>
      <w:r>
        <w:rPr>
          <w:rStyle w:val="pramenzkraceny"/>
        </w:rPr>
        <w:t>~Kap</w:t>
      </w:r>
      <w:r>
        <w:rPr>
          <w:rStyle w:val="text"/>
        </w:rPr>
        <w:t xml:space="preserve">, z úst mládencových a ssálových </w:t>
      </w:r>
      <w:r>
        <w:rPr>
          <w:rStyle w:val="pramenzkraceny"/>
        </w:rPr>
        <w:t>~Pod</w:t>
      </w:r>
      <w:r>
        <w:rPr>
          <w:rStyle w:val="text"/>
        </w:rPr>
        <w:t xml:space="preserve">, z úst nemluvňátek a ssancóv </w:t>
      </w:r>
      <w:r>
        <w:rPr>
          <w:rStyle w:val="pramen"/>
        </w:rPr>
        <w:t>BiblPad</w:t>
      </w:r>
      <w:r>
        <w:rPr>
          <w:rStyle w:val="text"/>
        </w:rPr>
        <w:t xml:space="preserve">, z úst nemluvňátek a těch, jenž prsí požívají </w:t>
      </w:r>
      <w:r>
        <w:rPr>
          <w:rStyle w:val="pramenzkraceny"/>
        </w:rPr>
        <w:t>~Praž</w:t>
      </w:r>
      <w:r>
        <w:rPr>
          <w:rStyle w:val="text"/>
        </w:rPr>
        <w:t xml:space="preserve">) ex ore infantium et lactentium; mládence mé zbíti mečem, nemluvatka má dáti v plen </w:t>
      </w:r>
      <w:r>
        <w:rPr>
          <w:rStyle w:val="kapitalky"/>
        </w:rPr>
        <w:t xml:space="preserve">BiblHlah </w:t>
      </w:r>
      <w:r>
        <w:rPr>
          <w:rStyle w:val="biblickemisto"/>
        </w:rPr>
        <w:t xml:space="preserve">Jdt 16,6 </w:t>
      </w:r>
      <w:r>
        <w:rPr>
          <w:rStyle w:val="text"/>
        </w:rPr>
        <w:t xml:space="preserve">(nemluvňátka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dietky </w:t>
      </w:r>
      <w:r>
        <w:rPr>
          <w:rStyle w:val="pramenzkraceny"/>
        </w:rPr>
        <w:t>~Ol</w:t>
      </w:r>
      <w:r>
        <w:rPr>
          <w:rStyle w:val="text"/>
        </w:rPr>
        <w:t xml:space="preserve">) infantes meos; z úst nemluwatek a sancóv (sélóv </w:t>
      </w:r>
      <w:r>
        <w:rPr>
          <w:rStyle w:val="zkratkanonparej"/>
        </w:rPr>
        <w:t>marg.</w:t>
      </w:r>
      <w:r>
        <w:rPr>
          <w:rStyle w:val="text"/>
        </w:rPr>
        <w:t xml:space="preserve">) </w:t>
      </w:r>
      <w:r>
        <w:rPr>
          <w:rStyle w:val="kapitalky"/>
        </w:rPr>
        <w:t xml:space="preserve">LyraMat </w:t>
      </w:r>
      <w:r>
        <w:rPr>
          <w:rStyle w:val="lokace"/>
        </w:rPr>
        <w:t xml:space="preserve">134a </w:t>
      </w:r>
      <w:r>
        <w:rPr>
          <w:rStyle w:val="text"/>
        </w:rPr>
        <w:t>(</w:t>
      </w:r>
      <w:r>
        <w:rPr>
          <w:rStyle w:val="biblickemisto"/>
        </w:rPr>
        <w:t xml:space="preserve">Mt 21,16 </w:t>
      </w:r>
      <w:r>
        <w:rPr>
          <w:rStyle w:val="text"/>
        </w:rPr>
        <w:t xml:space="preserve">infantium et lactentium: </w:t>
      </w:r>
      <w:r>
        <w:rPr>
          <w:rStyle w:val="zkratka"/>
        </w:rPr>
        <w:t xml:space="preserve">var. </w:t>
      </w:r>
      <w:r>
        <w:rPr>
          <w:rStyle w:val="text"/>
        </w:rPr>
        <w:t xml:space="preserve">v. nemluvňátko 1). Jen </w:t>
      </w:r>
      <w:r>
        <w:rPr>
          <w:rStyle w:val="zkratka"/>
        </w:rPr>
        <w:t xml:space="preserve">bibl. </w:t>
      </w:r>
      <w:r>
        <w:rPr>
          <w:rStyle w:val="text"/>
        </w:rPr>
        <w:t xml:space="preserve">– </w:t>
      </w:r>
      <w:r>
        <w:rPr>
          <w:rStyle w:val="zkratkanonparej"/>
        </w:rPr>
        <w:t xml:space="preserve">Srov. </w:t>
      </w:r>
      <w:r>
        <w:rPr>
          <w:rStyle w:val="odkaz"/>
        </w:rPr>
        <w:t>nemluvňátko 1</w:t>
      </w:r>
    </w:p>
    <w:p w:rsidR="003B2232" w:rsidRDefault="00BD1739">
      <w:pPr>
        <w:pStyle w:val="Heslovezahlavi"/>
      </w:pPr>
      <w:r>
        <w:rPr>
          <w:rStyle w:val="hesloveslovo"/>
        </w:rPr>
        <w:lastRenderedPageBreak/>
        <w:t>nemlúvě</w:t>
      </w:r>
      <w:r>
        <w:rPr>
          <w:rStyle w:val="delimitatortucne"/>
        </w:rPr>
        <w:t xml:space="preserve">, </w:t>
      </w:r>
      <w:r>
        <w:rPr>
          <w:rStyle w:val="morfologickacharakteristika"/>
        </w:rPr>
        <w:t xml:space="preserve">-ěte </w:t>
      </w:r>
      <w:r>
        <w:rPr>
          <w:rStyle w:val="slovnidruhnonparej"/>
        </w:rPr>
        <w:t>n.</w:t>
      </w:r>
      <w:r>
        <w:rPr>
          <w:rStyle w:val="nonparej"/>
        </w:rPr>
        <w:t xml:space="preserve">; k </w:t>
      </w:r>
      <w:r>
        <w:rPr>
          <w:rStyle w:val="odkaz"/>
        </w:rPr>
        <w:t>mluviti</w:t>
      </w:r>
    </w:p>
    <w:p w:rsidR="003B2232" w:rsidRDefault="00BD1739">
      <w:pPr>
        <w:pStyle w:val="Vyznamovyodstavec"/>
      </w:pPr>
      <w:r>
        <w:rPr>
          <w:rStyle w:val="vyznam"/>
        </w:rPr>
        <w:t xml:space="preserve">nemluvně, malé dítě, které ještě nezačalo mluvit: </w:t>
      </w:r>
      <w:r>
        <w:rPr>
          <w:rStyle w:val="text"/>
        </w:rPr>
        <w:t xml:space="preserve">infans Nemluwie </w:t>
      </w:r>
      <w:r>
        <w:rPr>
          <w:rStyle w:val="kapitalky"/>
        </w:rPr>
        <w:t xml:space="preserve">SlovOstřS </w:t>
      </w:r>
      <w:r>
        <w:rPr>
          <w:rStyle w:val="lokace"/>
        </w:rPr>
        <w:t>85</w:t>
      </w:r>
      <w:r>
        <w:rPr>
          <w:rStyle w:val="text"/>
        </w:rPr>
        <w:t xml:space="preserve">; infans nemluwie neb nemluvňátko </w:t>
      </w:r>
      <w:r>
        <w:rPr>
          <w:rStyle w:val="kapitalky"/>
        </w:rPr>
        <w:t xml:space="preserve">SlovWies </w:t>
      </w:r>
      <w:r>
        <w:rPr>
          <w:rStyle w:val="lokace"/>
        </w:rPr>
        <w:t>5a</w:t>
      </w:r>
      <w:r>
        <w:rPr>
          <w:rStyle w:val="text"/>
        </w:rPr>
        <w:t xml:space="preserve">. – </w:t>
      </w:r>
      <w:r>
        <w:rPr>
          <w:rStyle w:val="zkratkanonparej"/>
        </w:rPr>
        <w:t xml:space="preserve">Srov. </w:t>
      </w:r>
      <w:r>
        <w:rPr>
          <w:rStyle w:val="odkaz"/>
        </w:rPr>
        <w:t>nemluvňátko 1</w:t>
      </w:r>
    </w:p>
    <w:p w:rsidR="003B2232" w:rsidRDefault="00BD1739">
      <w:pPr>
        <w:pStyle w:val="Heslovezahlavi"/>
      </w:pPr>
      <w:r>
        <w:rPr>
          <w:rStyle w:val="hesloveslovo"/>
        </w:rPr>
        <w:t>nemlu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mluvenie</w:t>
      </w:r>
    </w:p>
    <w:p w:rsidR="003B2232" w:rsidRDefault="00BD1739">
      <w:pPr>
        <w:pStyle w:val="Vyznamovyodstavec"/>
      </w:pPr>
      <w:r>
        <w:rPr>
          <w:rStyle w:val="vyznam"/>
        </w:rPr>
        <w:t xml:space="preserve">nemluvení, chorobná neschopnost mluvit: </w:t>
      </w:r>
      <w:r>
        <w:rPr>
          <w:rStyle w:val="text"/>
        </w:rPr>
        <w:t xml:space="preserve">že je to bylo jemu [Zachariášovi] k naučení, že jest nemohl mluviti, a tudy shlazen jemu hřiech ten a tudy skrze tu muku a to nemluwenie přišel k věření </w:t>
      </w:r>
      <w:r>
        <w:rPr>
          <w:rStyle w:val="kapitalky"/>
        </w:rPr>
        <w:t xml:space="preserve">RokLukA </w:t>
      </w:r>
      <w:r>
        <w:rPr>
          <w:rStyle w:val="lokace"/>
        </w:rPr>
        <w:t>7b</w:t>
      </w:r>
    </w:p>
    <w:p w:rsidR="003B2232" w:rsidRDefault="00BD1739">
      <w:pPr>
        <w:pStyle w:val="Heslovezahlavi"/>
      </w:pPr>
      <w:r>
        <w:rPr>
          <w:rStyle w:val="hesloveslovo"/>
        </w:rPr>
        <w:t>nemluvňát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emluvný</w:t>
      </w:r>
    </w:p>
    <w:p w:rsidR="003B2232" w:rsidRDefault="00BD1739">
      <w:pPr>
        <w:pStyle w:val="Vyznamovyodstavec"/>
      </w:pPr>
      <w:r>
        <w:rPr>
          <w:rStyle w:val="delimitatorvyznamu"/>
        </w:rPr>
        <w:t xml:space="preserve">1. </w:t>
      </w:r>
      <w:r>
        <w:rPr>
          <w:rStyle w:val="vyznam"/>
        </w:rPr>
        <w:t xml:space="preserve">nemluvňátko, děťátko, které ještě nezačalo mluvit: </w:t>
      </w:r>
      <w:r>
        <w:rPr>
          <w:rStyle w:val="text"/>
        </w:rPr>
        <w:t xml:space="preserve">nikda jste nečtli, že z úst mládenečkuov a nemluwnyatek svrchoval jsi chválu? </w:t>
      </w:r>
      <w:r>
        <w:rPr>
          <w:rStyle w:val="kapitalky"/>
        </w:rPr>
        <w:t xml:space="preserve">EvZimn </w:t>
      </w:r>
      <w:r>
        <w:rPr>
          <w:rStyle w:val="lokace"/>
        </w:rPr>
        <w:t xml:space="preserve">9a </w:t>
      </w:r>
      <w:r>
        <w:rPr>
          <w:rStyle w:val="text"/>
        </w:rPr>
        <w:t>(</w:t>
      </w:r>
      <w:r>
        <w:rPr>
          <w:rStyle w:val="biblickemisto"/>
        </w:rPr>
        <w:t>Mt 21,16</w:t>
      </w:r>
      <w:r>
        <w:rPr>
          <w:rStyle w:val="text"/>
        </w:rPr>
        <w:t xml:space="preserve">: z úst nemluwniatek a sancóv </w:t>
      </w:r>
      <w:r>
        <w:rPr>
          <w:rStyle w:val="pramen"/>
        </w:rPr>
        <w:t>BiblLit</w:t>
      </w:r>
      <w:r>
        <w:rPr>
          <w:rStyle w:val="text"/>
        </w:rPr>
        <w:t xml:space="preserve">, </w:t>
      </w:r>
      <w:r>
        <w:rPr>
          <w:rStyle w:val="pramenzkraceny"/>
        </w:rPr>
        <w:t>~Pad</w:t>
      </w:r>
      <w:r>
        <w:rPr>
          <w:rStyle w:val="text"/>
        </w:rPr>
        <w:t xml:space="preserve">, z úst nemluwniatek a těch, ješto prsí požívají </w:t>
      </w:r>
      <w:r>
        <w:rPr>
          <w:rStyle w:val="pramenzkraceny"/>
        </w:rPr>
        <w:t>~Praž</w:t>
      </w:r>
      <w:r>
        <w:rPr>
          <w:rStyle w:val="text"/>
        </w:rPr>
        <w:t xml:space="preserve">, z úst dětiných a súcích </w:t>
      </w:r>
      <w:r>
        <w:rPr>
          <w:rStyle w:val="pramen"/>
        </w:rPr>
        <w:t>EvVíd</w:t>
      </w:r>
      <w:r>
        <w:rPr>
          <w:rStyle w:val="text"/>
        </w:rPr>
        <w:t xml:space="preserve">, z úst mláďat a ssúcích </w:t>
      </w:r>
      <w:r>
        <w:rPr>
          <w:rStyle w:val="pramenzkraceny"/>
        </w:rPr>
        <w:t>~Ol</w:t>
      </w:r>
      <w:r>
        <w:rPr>
          <w:rStyle w:val="text"/>
        </w:rPr>
        <w:t xml:space="preserve">, z úst mládencóv a ssúcích </w:t>
      </w:r>
      <w:r>
        <w:rPr>
          <w:rStyle w:val="pramenzkraceny"/>
        </w:rPr>
        <w:t>~Beneš</w:t>
      </w:r>
      <w:r>
        <w:rPr>
          <w:rStyle w:val="text"/>
        </w:rPr>
        <w:t xml:space="preserve">, z úst mládenečkóv i ješto mléka požívají </w:t>
      </w:r>
      <w:r>
        <w:rPr>
          <w:rStyle w:val="pramen"/>
        </w:rPr>
        <w:t>BiblDrážď</w:t>
      </w:r>
      <w:r>
        <w:rPr>
          <w:rStyle w:val="text"/>
        </w:rPr>
        <w:t xml:space="preserve">, z úst dietek a ješto ještě ssú </w:t>
      </w:r>
      <w:r>
        <w:rPr>
          <w:rStyle w:val="pramenzkraceny"/>
        </w:rPr>
        <w:t>~Ol</w:t>
      </w:r>
      <w:r>
        <w:rPr>
          <w:rStyle w:val="text"/>
        </w:rPr>
        <w:t xml:space="preserve">) ex ore infantium et lactentium; když ty ještě bieše nemluwniatkem </w:t>
      </w:r>
      <w:r>
        <w:rPr>
          <w:rStyle w:val="kapitalky"/>
        </w:rPr>
        <w:t xml:space="preserve">BiblCard </w:t>
      </w:r>
      <w:r>
        <w:rPr>
          <w:rStyle w:val="biblickemisto"/>
        </w:rPr>
        <w:t xml:space="preserve">Tob 4,21 </w:t>
      </w:r>
      <w:r>
        <w:rPr>
          <w:rStyle w:val="text"/>
        </w:rPr>
        <w:t>(</w:t>
      </w:r>
      <w:r>
        <w:rPr>
          <w:rStyle w:val="pramenzkraceny"/>
        </w:rPr>
        <w:t>~Lit</w:t>
      </w:r>
      <w:r>
        <w:rPr>
          <w:rStyle w:val="text"/>
        </w:rPr>
        <w:t xml:space="preserve">, robencem </w:t>
      </w:r>
      <w:r>
        <w:rPr>
          <w:rStyle w:val="pramenzkraceny"/>
        </w:rPr>
        <w:t>~Ol</w:t>
      </w:r>
      <w:r>
        <w:rPr>
          <w:rStyle w:val="text"/>
        </w:rPr>
        <w:t xml:space="preserve">, mláďátkem </w:t>
      </w:r>
      <w:r>
        <w:rPr>
          <w:rStyle w:val="pramenzkraceny"/>
        </w:rPr>
        <w:t>~Pad</w:t>
      </w:r>
      <w:r>
        <w:rPr>
          <w:rStyle w:val="text"/>
        </w:rPr>
        <w:t xml:space="preserve">, maličký </w:t>
      </w:r>
      <w:r>
        <w:rPr>
          <w:rStyle w:val="pramenzkraceny"/>
        </w:rPr>
        <w:t>~Praž</w:t>
      </w:r>
      <w:r>
        <w:rPr>
          <w:rStyle w:val="text"/>
        </w:rPr>
        <w:t xml:space="preserve">) infantulus; ulice městské naplněny budú nemluwniatek a dievčiček jhrajících na ulicech jeho </w:t>
      </w:r>
      <w:r>
        <w:rPr>
          <w:rStyle w:val="kapitalky"/>
        </w:rPr>
        <w:t xml:space="preserve">BiblLit </w:t>
      </w:r>
      <w:r>
        <w:rPr>
          <w:rStyle w:val="biblickemisto"/>
        </w:rPr>
        <w:t xml:space="preserve">Zch 8,5 </w:t>
      </w:r>
      <w:r>
        <w:rPr>
          <w:rStyle w:val="text"/>
        </w:rPr>
        <w:t xml:space="preserve">(dietek </w:t>
      </w:r>
      <w:r>
        <w:rPr>
          <w:rStyle w:val="pramenzkraceny"/>
        </w:rPr>
        <w:t>~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Pad</w:t>
      </w:r>
      <w:r>
        <w:rPr>
          <w:rStyle w:val="text"/>
        </w:rPr>
        <w:t xml:space="preserve">, pachalíčkuov </w:t>
      </w:r>
      <w:r>
        <w:rPr>
          <w:rStyle w:val="pramenzkraceny"/>
        </w:rPr>
        <w:t>~Praž</w:t>
      </w:r>
      <w:r>
        <w:rPr>
          <w:rStyle w:val="text"/>
        </w:rPr>
        <w:t xml:space="preserve">) infantibus; mladice slovú duše vyvolených, kteréž na křtu skrze Krista sú obnovené, obmyvše poškvrnu starého člověka, jako nynie narození nemluwniatka </w:t>
      </w:r>
      <w:r>
        <w:rPr>
          <w:rStyle w:val="kapitalky"/>
        </w:rPr>
        <w:t xml:space="preserve">VýklŠal </w:t>
      </w:r>
      <w:r>
        <w:rPr>
          <w:rStyle w:val="lokace"/>
        </w:rPr>
        <w:t xml:space="preserve">17a </w:t>
      </w:r>
      <w:r>
        <w:rPr>
          <w:rStyle w:val="text"/>
        </w:rPr>
        <w:t>(</w:t>
      </w:r>
      <w:r>
        <w:rPr>
          <w:rStyle w:val="biblickemisto"/>
        </w:rPr>
        <w:t xml:space="preserve">1 P 2,2 </w:t>
      </w:r>
      <w:r>
        <w:rPr>
          <w:rStyle w:val="text"/>
        </w:rPr>
        <w:t xml:space="preserve">sicut modo geniti infantes: mláďátka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mláďata </w:t>
      </w:r>
      <w:r>
        <w:rPr>
          <w:rStyle w:val="pramen"/>
        </w:rPr>
        <w:t>EvOl</w:t>
      </w:r>
      <w:r>
        <w:rPr>
          <w:rStyle w:val="text"/>
        </w:rPr>
        <w:t xml:space="preserve">); však z úst malých nemluwnyatek i jiných malých děťátek dějeť se bohu čest </w:t>
      </w:r>
      <w:r>
        <w:rPr>
          <w:rStyle w:val="kapitalky"/>
        </w:rPr>
        <w:t xml:space="preserve">KancJist </w:t>
      </w:r>
      <w:r>
        <w:rPr>
          <w:rStyle w:val="lokace"/>
        </w:rPr>
        <w:t xml:space="preserve">56 </w:t>
      </w:r>
      <w:r>
        <w:rPr>
          <w:rStyle w:val="text"/>
        </w:rPr>
        <w:t>(</w:t>
      </w:r>
      <w:r>
        <w:rPr>
          <w:rStyle w:val="zkratkanonparej"/>
        </w:rPr>
        <w:t xml:space="preserve">srov. </w:t>
      </w:r>
      <w:r>
        <w:rPr>
          <w:rStyle w:val="biblickemisto"/>
        </w:rPr>
        <w:t>Ps 8,3</w:t>
      </w:r>
      <w:r>
        <w:rPr>
          <w:rStyle w:val="text"/>
        </w:rPr>
        <w:t xml:space="preserve">, </w:t>
      </w:r>
      <w:r>
        <w:rPr>
          <w:rStyle w:val="biblickemisto"/>
        </w:rPr>
        <w:t>Mt 21,16</w:t>
      </w:r>
      <w:r>
        <w:rPr>
          <w:rStyle w:val="text"/>
        </w:rPr>
        <w:t xml:space="preserve">); dietky nemluwniatka </w:t>
      </w:r>
      <w:r>
        <w:rPr>
          <w:rStyle w:val="kapitalky"/>
        </w:rPr>
        <w:t xml:space="preserve">Hvězd </w:t>
      </w:r>
      <w:r>
        <w:rPr>
          <w:rStyle w:val="lokace"/>
        </w:rPr>
        <w:t>94a</w:t>
      </w:r>
      <w:r>
        <w:rPr>
          <w:rStyle w:val="text"/>
        </w:rPr>
        <w:t xml:space="preserve">; že nemluwniatka od mladosti…přivykají světě a právě živi býti </w:t>
      </w:r>
      <w:r>
        <w:rPr>
          <w:rStyle w:val="kapitalky"/>
        </w:rPr>
        <w:t xml:space="preserve">ChelčPost </w:t>
      </w:r>
      <w:r>
        <w:rPr>
          <w:rStyle w:val="lokace"/>
        </w:rPr>
        <w:t>162b</w:t>
      </w:r>
      <w:r>
        <w:rPr>
          <w:rStyle w:val="text"/>
        </w:rPr>
        <w:t xml:space="preserve">; Čechové… netoliko rozumu požívajícím, ale maličkým nemluvňátkům po křtu svatého potvrzení podávali sou [pod obojí způsobou] </w:t>
      </w:r>
      <w:r>
        <w:rPr>
          <w:rStyle w:val="kapitalky"/>
        </w:rPr>
        <w:t xml:space="preserve">BřezKron </w:t>
      </w:r>
      <w:r>
        <w:rPr>
          <w:rStyle w:val="lokace"/>
        </w:rPr>
        <w:t xml:space="preserve">334 </w:t>
      </w:r>
      <w:r>
        <w:rPr>
          <w:rStyle w:val="text"/>
        </w:rPr>
        <w:t xml:space="preserve">parvuli seu infantes; zradovalo se nemluwniatko v životě jejiem [Alžbětině] </w:t>
      </w:r>
      <w:r>
        <w:rPr>
          <w:rStyle w:val="kapitalky"/>
        </w:rPr>
        <w:t xml:space="preserve">BiblPraž </w:t>
      </w:r>
      <w:r>
        <w:rPr>
          <w:rStyle w:val="biblickemisto"/>
        </w:rPr>
        <w:t xml:space="preserve">L 1,41 </w:t>
      </w:r>
      <w:r>
        <w:rPr>
          <w:rStyle w:val="text"/>
        </w:rPr>
        <w:t xml:space="preserve">(dietě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děťátko </w:t>
      </w:r>
      <w:r>
        <w:rPr>
          <w:rStyle w:val="pramenzkraceny"/>
        </w:rPr>
        <w:t>~Drážď</w:t>
      </w:r>
      <w:r>
        <w:rPr>
          <w:rStyle w:val="text"/>
        </w:rPr>
        <w:t xml:space="preserve">, </w:t>
      </w:r>
      <w:r>
        <w:rPr>
          <w:rStyle w:val="pramenzkraceny"/>
        </w:rPr>
        <w:t>~Ol</w:t>
      </w:r>
      <w:r>
        <w:rPr>
          <w:rStyle w:val="text"/>
        </w:rPr>
        <w:t xml:space="preserve">, mládenec </w:t>
      </w:r>
      <w:r>
        <w:rPr>
          <w:rStyle w:val="pramen"/>
        </w:rPr>
        <w:t>EvBeneš</w:t>
      </w:r>
      <w:r>
        <w:rPr>
          <w:rStyle w:val="text"/>
        </w:rPr>
        <w:t xml:space="preserve">, mládě </w:t>
      </w:r>
      <w:r>
        <w:rPr>
          <w:rStyle w:val="pramenzkraceny"/>
        </w:rPr>
        <w:t>~Klem</w:t>
      </w:r>
      <w:r>
        <w:rPr>
          <w:rStyle w:val="text"/>
        </w:rPr>
        <w:t xml:space="preserve">) infans; infantulus, infanticulus dicitur Nemluwniatko </w:t>
      </w:r>
      <w:r>
        <w:rPr>
          <w:rStyle w:val="kapitalky"/>
        </w:rPr>
        <w:t xml:space="preserve">VodňLact </w:t>
      </w:r>
      <w:r>
        <w:rPr>
          <w:rStyle w:val="lokace"/>
        </w:rPr>
        <w:t>L7b</w:t>
      </w:r>
      <w:r>
        <w:rPr>
          <w:rStyle w:val="text"/>
        </w:rPr>
        <w:t xml:space="preserve">. – </w:t>
      </w:r>
      <w:r>
        <w:rPr>
          <w:rStyle w:val="zkratkanonparej"/>
        </w:rPr>
        <w:t xml:space="preserve">Srov. </w:t>
      </w:r>
      <w:r>
        <w:rPr>
          <w:rStyle w:val="odkaz"/>
        </w:rPr>
        <w:t>nemluvátko</w:t>
      </w:r>
      <w:r>
        <w:rPr>
          <w:rStyle w:val="text"/>
        </w:rPr>
        <w:t xml:space="preserve">, </w:t>
      </w:r>
      <w:r>
        <w:rPr>
          <w:rStyle w:val="odkaz"/>
        </w:rPr>
        <w:t>nemlúvě</w:t>
      </w:r>
    </w:p>
    <w:p w:rsidR="003B2232" w:rsidRDefault="00BD1739">
      <w:pPr>
        <w:pStyle w:val="Vyznamovyodstavec"/>
      </w:pPr>
      <w:r>
        <w:rPr>
          <w:rStyle w:val="delimitatorvyznamu"/>
        </w:rPr>
        <w:t xml:space="preserve">2. </w:t>
      </w:r>
      <w:r>
        <w:rPr>
          <w:rStyle w:val="zkratkanonparej"/>
        </w:rPr>
        <w:t xml:space="preserve">alch. </w:t>
      </w:r>
      <w:r>
        <w:rPr>
          <w:rStyle w:val="vyznam"/>
        </w:rPr>
        <w:t>nemluvňátko (</w:t>
      </w:r>
      <w:r>
        <w:rPr>
          <w:rStyle w:val="zkratkakurziva"/>
        </w:rPr>
        <w:t xml:space="preserve">fig. </w:t>
      </w:r>
      <w:r>
        <w:rPr>
          <w:rStyle w:val="vyznam"/>
        </w:rPr>
        <w:t xml:space="preserve">pojmenování kamene): </w:t>
      </w:r>
      <w:r>
        <w:rPr>
          <w:rStyle w:val="text"/>
        </w:rPr>
        <w:t xml:space="preserve">jakož si učinil v cerování našeho nemluwniatka, totižto kamene </w:t>
      </w:r>
      <w:r>
        <w:rPr>
          <w:rStyle w:val="kapitalky"/>
        </w:rPr>
        <w:t xml:space="preserve">AlchLull </w:t>
      </w:r>
      <w:r>
        <w:rPr>
          <w:rStyle w:val="lokace"/>
        </w:rPr>
        <w:t>121</w:t>
      </w:r>
    </w:p>
    <w:p w:rsidR="003B2232" w:rsidRDefault="00BD1739">
      <w:pPr>
        <w:pStyle w:val="Poznamka"/>
      </w:pPr>
      <w:r>
        <w:rPr>
          <w:rStyle w:val="text"/>
        </w:rPr>
        <w:t xml:space="preserve">Ad 1: za </w:t>
      </w:r>
      <w:r>
        <w:rPr>
          <w:rStyle w:val="zkratka"/>
        </w:rPr>
        <w:t xml:space="preserve">lat. </w:t>
      </w:r>
      <w:r>
        <w:rPr>
          <w:rStyle w:val="kurziva"/>
        </w:rPr>
        <w:t xml:space="preserve">infans </w:t>
      </w:r>
      <w:r>
        <w:rPr>
          <w:rStyle w:val="zkratka"/>
        </w:rPr>
        <w:t xml:space="preserve">stč. </w:t>
      </w:r>
      <w:r>
        <w:rPr>
          <w:rStyle w:val="text"/>
        </w:rPr>
        <w:t xml:space="preserve">též </w:t>
      </w:r>
      <w:r>
        <w:rPr>
          <w:rStyle w:val="kurziva"/>
        </w:rPr>
        <w:t>mladček</w:t>
      </w:r>
      <w:r>
        <w:rPr>
          <w:rStyle w:val="text"/>
        </w:rPr>
        <w:t xml:space="preserve">, </w:t>
      </w:r>
      <w:r>
        <w:rPr>
          <w:rStyle w:val="kurziva"/>
        </w:rPr>
        <w:t>mladic</w:t>
      </w:r>
      <w:r>
        <w:rPr>
          <w:rStyle w:val="text"/>
        </w:rPr>
        <w:t xml:space="preserve">, </w:t>
      </w:r>
      <w:r>
        <w:rPr>
          <w:rStyle w:val="kurziva"/>
        </w:rPr>
        <w:t xml:space="preserve">robě; </w:t>
      </w:r>
      <w:r>
        <w:rPr>
          <w:rStyle w:val="text"/>
        </w:rPr>
        <w:t xml:space="preserve">za </w:t>
      </w:r>
      <w:r>
        <w:rPr>
          <w:rStyle w:val="kurziva"/>
        </w:rPr>
        <w:t xml:space="preserve">parvulus </w:t>
      </w:r>
      <w:r>
        <w:rPr>
          <w:rStyle w:val="text"/>
        </w:rPr>
        <w:t xml:space="preserve">též </w:t>
      </w:r>
      <w:r>
        <w:rPr>
          <w:rStyle w:val="kurziva"/>
        </w:rPr>
        <w:t>pacholík</w:t>
      </w:r>
      <w:r>
        <w:rPr>
          <w:rStyle w:val="text"/>
        </w:rPr>
        <w:t xml:space="preserve">, </w:t>
      </w:r>
      <w:r>
        <w:rPr>
          <w:rStyle w:val="kurziva"/>
        </w:rPr>
        <w:t xml:space="preserve">robátko; </w:t>
      </w:r>
      <w:r>
        <w:rPr>
          <w:rStyle w:val="text"/>
        </w:rPr>
        <w:t xml:space="preserve">za </w:t>
      </w:r>
      <w:r>
        <w:rPr>
          <w:rStyle w:val="kurziva"/>
        </w:rPr>
        <w:t xml:space="preserve">infantulus </w:t>
      </w:r>
      <w:r>
        <w:rPr>
          <w:rStyle w:val="text"/>
        </w:rPr>
        <w:t xml:space="preserve">též </w:t>
      </w:r>
      <w:r>
        <w:rPr>
          <w:rStyle w:val="kurziva"/>
        </w:rPr>
        <w:t xml:space="preserve">nemluvné děťátko </w:t>
      </w:r>
      <w:r>
        <w:rPr>
          <w:rStyle w:val="text"/>
        </w:rPr>
        <w:t>(</w:t>
      </w:r>
      <w:r>
        <w:rPr>
          <w:rStyle w:val="pramen"/>
        </w:rPr>
        <w:t xml:space="preserve">OrlojK </w:t>
      </w:r>
      <w:r>
        <w:rPr>
          <w:rStyle w:val="lokace"/>
        </w:rPr>
        <w:t>360</w:t>
      </w:r>
      <w:r>
        <w:rPr>
          <w:rStyle w:val="text"/>
        </w:rPr>
        <w:t>)</w:t>
      </w:r>
    </w:p>
    <w:p w:rsidR="003B2232" w:rsidRDefault="00BD1739">
      <w:pPr>
        <w:pStyle w:val="Heslovezahlavi"/>
      </w:pPr>
      <w:r>
        <w:rPr>
          <w:rStyle w:val="hesloveslovo"/>
        </w:rPr>
        <w:lastRenderedPageBreak/>
        <w:t>nemluv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mluvnost</w:t>
      </w:r>
      <w:r>
        <w:rPr>
          <w:rStyle w:val="text"/>
        </w:rPr>
        <w:t xml:space="preserve">, </w:t>
      </w:r>
      <w:r>
        <w:rPr>
          <w:rStyle w:val="odkaz"/>
        </w:rPr>
        <w:t>nemluvný</w:t>
      </w:r>
    </w:p>
    <w:p w:rsidR="003B2232" w:rsidRDefault="00BD1739">
      <w:pPr>
        <w:pStyle w:val="Vyznamovyodstavec"/>
      </w:pPr>
      <w:r>
        <w:rPr>
          <w:rStyle w:val="vyznam"/>
        </w:rPr>
        <w:t xml:space="preserve">věk nemluvněte, rané dětství, období, než se dítě naučí mluvit: </w:t>
      </w:r>
      <w:r>
        <w:rPr>
          <w:rStyle w:val="text"/>
        </w:rPr>
        <w:t xml:space="preserve">nebo když v nemluwnoſti své vždyckny boha bál by se </w:t>
      </w:r>
      <w:r>
        <w:rPr>
          <w:rStyle w:val="kapitalky"/>
        </w:rPr>
        <w:t xml:space="preserve">TobU </w:t>
      </w:r>
      <w:r>
        <w:rPr>
          <w:rStyle w:val="lokace"/>
        </w:rPr>
        <w:t xml:space="preserve">137b </w:t>
      </w:r>
      <w:r>
        <w:rPr>
          <w:rStyle w:val="text"/>
        </w:rPr>
        <w:t>(</w:t>
      </w:r>
      <w:r>
        <w:rPr>
          <w:rStyle w:val="biblickemisto"/>
        </w:rPr>
        <w:t xml:space="preserve">Tob 2,13 </w:t>
      </w:r>
      <w:r>
        <w:rPr>
          <w:rStyle w:val="text"/>
        </w:rPr>
        <w:t xml:space="preserve">ab infantia sua: od svého dětinstva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od své mladosti </w:t>
      </w:r>
      <w:r>
        <w:rPr>
          <w:rStyle w:val="pramenzkraceny"/>
        </w:rPr>
        <w:t>~Praž</w:t>
      </w:r>
      <w:r>
        <w:rPr>
          <w:rStyle w:val="text"/>
        </w:rPr>
        <w:t xml:space="preserve">); mladost a nemluwnoſt dietěte </w:t>
      </w:r>
      <w:r>
        <w:rPr>
          <w:rStyle w:val="kapitalky"/>
        </w:rPr>
        <w:t xml:space="preserve">HusSvátA </w:t>
      </w:r>
      <w:r>
        <w:rPr>
          <w:rStyle w:val="lokace"/>
        </w:rPr>
        <w:t>560b</w:t>
      </w:r>
      <w:r>
        <w:rPr>
          <w:rStyle w:val="text"/>
        </w:rPr>
        <w:t xml:space="preserve">; že jest prvý věk člověčí od jeho narozenie až do zubóv vzróstu a do řeči, a slóve nemluwnoſt, proto že dotud člověk obecným během nemluví </w:t>
      </w:r>
      <w:r>
        <w:rPr>
          <w:rStyle w:val="kapitalky"/>
        </w:rPr>
        <w:t xml:space="preserve">HusVýklB </w:t>
      </w:r>
      <w:r>
        <w:rPr>
          <w:rStyle w:val="lokace"/>
        </w:rPr>
        <w:t>51b</w:t>
      </w:r>
      <w:r>
        <w:rPr>
          <w:rStyle w:val="text"/>
        </w:rPr>
        <w:t xml:space="preserve">; ab infancia od dětinstva aut od nemluwnoſti </w:t>
      </w:r>
      <w:r>
        <w:rPr>
          <w:rStyle w:val="kapitalky"/>
        </w:rPr>
        <w:t xml:space="preserve">VýklKruml </w:t>
      </w:r>
      <w:r>
        <w:rPr>
          <w:rStyle w:val="lokace"/>
        </w:rPr>
        <w:t xml:space="preserve">316a </w:t>
      </w:r>
      <w:r>
        <w:rPr>
          <w:rStyle w:val="text"/>
        </w:rPr>
        <w:t>(</w:t>
      </w:r>
      <w:r>
        <w:rPr>
          <w:rStyle w:val="biblickemisto"/>
        </w:rPr>
        <w:t>2 T 3,15</w:t>
      </w:r>
      <w:r>
        <w:rPr>
          <w:rStyle w:val="text"/>
        </w:rPr>
        <w:t xml:space="preserve">: ot mladosti </w:t>
      </w:r>
      <w:r>
        <w:rPr>
          <w:rStyle w:val="pramen"/>
        </w:rPr>
        <w:t xml:space="preserve">BiblOl </w:t>
      </w:r>
      <w:r>
        <w:rPr>
          <w:rStyle w:val="text"/>
        </w:rPr>
        <w:t xml:space="preserve">a </w:t>
      </w:r>
      <w:r>
        <w:rPr>
          <w:rStyle w:val="zkratka"/>
        </w:rPr>
        <w:t>ost.</w:t>
      </w:r>
      <w:r>
        <w:rPr>
          <w:rStyle w:val="text"/>
        </w:rPr>
        <w:t>)</w:t>
      </w:r>
    </w:p>
    <w:p w:rsidR="003B2232" w:rsidRDefault="00BD1739">
      <w:pPr>
        <w:pStyle w:val="Poznamka"/>
      </w:pPr>
      <w:r>
        <w:rPr>
          <w:rStyle w:val="text"/>
        </w:rPr>
        <w:t xml:space="preserve">Další doklad po r. 1500. — Za </w:t>
      </w:r>
      <w:r>
        <w:rPr>
          <w:rStyle w:val="zkratka"/>
        </w:rPr>
        <w:t xml:space="preserve">lat. </w:t>
      </w:r>
      <w:r>
        <w:rPr>
          <w:rStyle w:val="kurziva"/>
        </w:rPr>
        <w:t xml:space="preserve">infantia </w:t>
      </w:r>
      <w:r>
        <w:rPr>
          <w:rStyle w:val="zkratka"/>
        </w:rPr>
        <w:t xml:space="preserve">stč. </w:t>
      </w:r>
      <w:r>
        <w:rPr>
          <w:rStyle w:val="text"/>
        </w:rPr>
        <w:t xml:space="preserve">též </w:t>
      </w:r>
      <w:r>
        <w:rPr>
          <w:rStyle w:val="kurziva"/>
        </w:rPr>
        <w:t>dětičstvie</w:t>
      </w:r>
      <w:r>
        <w:rPr>
          <w:rStyle w:val="text"/>
        </w:rPr>
        <w:t xml:space="preserve">, </w:t>
      </w:r>
      <w:r>
        <w:rPr>
          <w:rStyle w:val="kurziva"/>
        </w:rPr>
        <w:t>mladennost</w:t>
      </w:r>
    </w:p>
    <w:p w:rsidR="003B2232" w:rsidRDefault="00BD1739">
      <w:pPr>
        <w:pStyle w:val="Heslovezahlavi"/>
      </w:pPr>
      <w:r>
        <w:rPr>
          <w:rStyle w:val="hesloveslovo"/>
        </w:rPr>
        <w:t xml:space="preserve">nemluvný </w:t>
      </w:r>
      <w:r>
        <w:rPr>
          <w:rStyle w:val="slovnidruhnonparej"/>
        </w:rPr>
        <w:t>adj.</w:t>
      </w:r>
      <w:r>
        <w:rPr>
          <w:rStyle w:val="nonparej"/>
        </w:rPr>
        <w:t xml:space="preserve">; k </w:t>
      </w:r>
      <w:r>
        <w:rPr>
          <w:rStyle w:val="odkaz"/>
        </w:rPr>
        <w:t>mluvný</w:t>
      </w:r>
    </w:p>
    <w:p w:rsidR="003B2232" w:rsidRDefault="00BD1739">
      <w:pPr>
        <w:pStyle w:val="Vyznamovyodstavec"/>
      </w:pPr>
      <w:r>
        <w:rPr>
          <w:rStyle w:val="delimitatorvyznamu"/>
        </w:rPr>
        <w:t xml:space="preserve">1. </w:t>
      </w:r>
      <w:r>
        <w:rPr>
          <w:rStyle w:val="vyznam"/>
        </w:rPr>
        <w:t xml:space="preserve">nemluvící, neschopný řeči, nemohoucí mluvit: </w:t>
      </w:r>
      <w:r>
        <w:rPr>
          <w:rStyle w:val="text"/>
        </w:rPr>
        <w:t xml:space="preserve">insanus (infans </w:t>
      </w:r>
      <w:r>
        <w:rPr>
          <w:rStyle w:val="zkratkanonparej"/>
        </w:rPr>
        <w:t>rkp</w:t>
      </w:r>
      <w:r>
        <w:rPr>
          <w:rStyle w:val="text"/>
        </w:rPr>
        <w:t xml:space="preserve">) sermone carens Nemluwny </w:t>
      </w:r>
      <w:r>
        <w:rPr>
          <w:rStyle w:val="kapitalky"/>
        </w:rPr>
        <w:t xml:space="preserve">GlosSed </w:t>
      </w:r>
      <w:r>
        <w:rPr>
          <w:rStyle w:val="lokace"/>
        </w:rPr>
        <w:t>124b</w:t>
      </w:r>
      <w:r>
        <w:rPr>
          <w:rStyle w:val="text"/>
        </w:rPr>
        <w:t xml:space="preserve">; barbarus nemluwny, bradatý pohan </w:t>
      </w:r>
      <w:r>
        <w:rPr>
          <w:rStyle w:val="kapitalky"/>
        </w:rPr>
        <w:t xml:space="preserve">MamUKF </w:t>
      </w:r>
      <w:r>
        <w:rPr>
          <w:rStyle w:val="lokace"/>
        </w:rPr>
        <w:t xml:space="preserve">86b </w:t>
      </w:r>
      <w:r>
        <w:rPr>
          <w:rStyle w:val="text"/>
        </w:rPr>
        <w:t xml:space="preserve">(m. barbarus nemluwny, pohan; barbatus bradatý); že druhý nedokonalý kšeft, kterýž Prokop…chtěl sám svú řečí dělati, a Frana pro smrtedlnú němotu již mluviti nemohl…, že ten druhý nedokonalý kšeft moci nemá, a že Prokop svú řečí v cizie zbožie nemluvného člověka kšeftovali nemohl </w:t>
      </w:r>
      <w:r>
        <w:rPr>
          <w:rStyle w:val="kapitalky"/>
        </w:rPr>
        <w:t>ArchČ 4</w:t>
      </w:r>
      <w:r>
        <w:rPr>
          <w:rStyle w:val="text"/>
        </w:rPr>
        <w:t xml:space="preserve">, </w:t>
      </w:r>
      <w:r>
        <w:rPr>
          <w:rStyle w:val="lokace"/>
        </w:rPr>
        <w:t xml:space="preserve">355 </w:t>
      </w:r>
      <w:r>
        <w:rPr>
          <w:rStyle w:val="text"/>
        </w:rPr>
        <w:t>(</w:t>
      </w:r>
      <w:r>
        <w:rPr>
          <w:rStyle w:val="rok"/>
        </w:rPr>
        <w:t>1413</w:t>
      </w:r>
      <w:r>
        <w:rPr>
          <w:rStyle w:val="text"/>
        </w:rPr>
        <w:t xml:space="preserve">); také tím časem Erich, král dácký a nemluwny Petr, krále portugalského bratr…přistúpivši k císaři </w:t>
      </w:r>
      <w:r>
        <w:rPr>
          <w:rStyle w:val="kapitalky"/>
        </w:rPr>
        <w:t xml:space="preserve">SilvKron </w:t>
      </w:r>
      <w:r>
        <w:rPr>
          <w:rStyle w:val="lokace"/>
        </w:rPr>
        <w:t xml:space="preserve">55b </w:t>
      </w:r>
      <w:r>
        <w:rPr>
          <w:rStyle w:val="text"/>
        </w:rPr>
        <w:t xml:space="preserve">infans Petrus (kalk); elingwis…sine lingua vel mutus Nemluwny, němý </w:t>
      </w:r>
      <w:r>
        <w:rPr>
          <w:rStyle w:val="kapitalky"/>
        </w:rPr>
        <w:t xml:space="preserve">VodňLact </w:t>
      </w:r>
      <w:r>
        <w:rPr>
          <w:rStyle w:val="lokace"/>
        </w:rPr>
        <w:t xml:space="preserve">H2a </w:t>
      </w:r>
      <w:r>
        <w:rPr>
          <w:rStyle w:val="delimitatorvyznamu"/>
        </w:rPr>
        <w:t xml:space="preserve">♦ </w:t>
      </w:r>
      <w:r>
        <w:rPr>
          <w:rStyle w:val="frazem"/>
        </w:rPr>
        <w:t xml:space="preserve">nemluvné dietě (děťátko) </w:t>
      </w:r>
      <w:r>
        <w:rPr>
          <w:rStyle w:val="vyznam"/>
        </w:rPr>
        <w:t xml:space="preserve">nemluvně (nemluvňátko): </w:t>
      </w:r>
      <w:r>
        <w:rPr>
          <w:rStyle w:val="text"/>
        </w:rPr>
        <w:t xml:space="preserve">jako děťátko nemluwne v luoně matky své vesele sě k mateři usmievá </w:t>
      </w:r>
      <w:r>
        <w:rPr>
          <w:rStyle w:val="kapitalky"/>
        </w:rPr>
        <w:t xml:space="preserve">OrlojK </w:t>
      </w:r>
      <w:r>
        <w:rPr>
          <w:rStyle w:val="lokace"/>
        </w:rPr>
        <w:t xml:space="preserve">360 </w:t>
      </w:r>
      <w:r>
        <w:rPr>
          <w:rStyle w:val="text"/>
        </w:rPr>
        <w:t>(</w:t>
      </w:r>
      <w:r>
        <w:rPr>
          <w:rStyle w:val="pramenzkraceny"/>
        </w:rPr>
        <w:t>~B</w:t>
      </w:r>
      <w:r>
        <w:rPr>
          <w:rStyle w:val="text"/>
        </w:rPr>
        <w:t xml:space="preserve">) infantulus nondum loquelae aptus; křest na dětech nemluwnych </w:t>
      </w:r>
      <w:r>
        <w:rPr>
          <w:rStyle w:val="kapitalky"/>
        </w:rPr>
        <w:t xml:space="preserve">ChelčPost </w:t>
      </w:r>
      <w:r>
        <w:rPr>
          <w:rStyle w:val="lokace"/>
        </w:rPr>
        <w:t>161a</w:t>
      </w:r>
      <w:r>
        <w:rPr>
          <w:rStyle w:val="text"/>
        </w:rPr>
        <w:t xml:space="preserve">; že mistrové a kněží složili sú slova čtení tohoto k tomu křtu, který děti nemluwne přijímají </w:t>
      </w:r>
      <w:r>
        <w:rPr>
          <w:rStyle w:val="kapitalky"/>
        </w:rPr>
        <w:t xml:space="preserve">ChelčPost </w:t>
      </w:r>
      <w:r>
        <w:rPr>
          <w:rStyle w:val="lokace"/>
        </w:rPr>
        <w:t>161a</w:t>
      </w:r>
      <w:r>
        <w:rPr>
          <w:rStyle w:val="text"/>
        </w:rPr>
        <w:t xml:space="preserve">. </w:t>
      </w:r>
      <w:r>
        <w:rPr>
          <w:rStyle w:val="zkratkanonparej"/>
        </w:rPr>
        <w:t xml:space="preserve">Srov. </w:t>
      </w:r>
      <w:r>
        <w:rPr>
          <w:rStyle w:val="odkaz"/>
        </w:rPr>
        <w:t>nemluvňátko 1</w:t>
      </w:r>
    </w:p>
    <w:p w:rsidR="003B2232" w:rsidRDefault="00BD1739">
      <w:pPr>
        <w:pStyle w:val="Vyznamovyodstavec"/>
      </w:pPr>
      <w:r>
        <w:rPr>
          <w:rStyle w:val="delimitatorvyznamu"/>
        </w:rPr>
        <w:t xml:space="preserve">2. </w:t>
      </w:r>
      <w:r>
        <w:rPr>
          <w:rStyle w:val="vyznam"/>
        </w:rPr>
        <w:t xml:space="preserve">nemluvný, mlčenlivý, zamlklý: </w:t>
      </w:r>
      <w:r>
        <w:rPr>
          <w:rStyle w:val="text"/>
        </w:rPr>
        <w:t xml:space="preserve">ne hned promlčí zprávu, leč by kto – ale musil by velmi nemluwny býti a tak dlúho jako učedlníci Pytagorovi mlčeti – za tři léta a za 18 nedělí nepromlúval, ten by zprávu promlčal </w:t>
      </w:r>
      <w:r>
        <w:rPr>
          <w:rStyle w:val="kapitalky"/>
        </w:rPr>
        <w:t xml:space="preserve">VšehB </w:t>
      </w:r>
      <w:r>
        <w:rPr>
          <w:rStyle w:val="lokace"/>
        </w:rPr>
        <w:t>110b</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témuž Nemluvnému a manželce jeho odkazuje lúku svú </w:t>
      </w:r>
      <w:r>
        <w:rPr>
          <w:rStyle w:val="kapitalky"/>
        </w:rPr>
        <w:t xml:space="preserve">ListářPlz </w:t>
      </w:r>
      <w:r>
        <w:rPr>
          <w:rStyle w:val="lokace"/>
        </w:rPr>
        <w:t xml:space="preserve">2,369 </w:t>
      </w:r>
      <w:r>
        <w:rPr>
          <w:rStyle w:val="text"/>
        </w:rPr>
        <w:t>(</w:t>
      </w:r>
      <w:r>
        <w:rPr>
          <w:rStyle w:val="rok"/>
        </w:rPr>
        <w:t>1497</w:t>
      </w:r>
      <w:r>
        <w:rPr>
          <w:rStyle w:val="text"/>
        </w:rPr>
        <w:t xml:space="preserve">); odkazuje…Nemluvné Štěpánové duchnici malú </w:t>
      </w:r>
      <w:r>
        <w:rPr>
          <w:rStyle w:val="kapitalky"/>
        </w:rPr>
        <w:t xml:space="preserve">ListářPlz </w:t>
      </w:r>
      <w:r>
        <w:rPr>
          <w:rStyle w:val="lokace"/>
        </w:rPr>
        <w:t xml:space="preserve">2,369 </w:t>
      </w:r>
      <w:r>
        <w:rPr>
          <w:rStyle w:val="text"/>
        </w:rPr>
        <w:t>(</w:t>
      </w:r>
      <w:r>
        <w:rPr>
          <w:rStyle w:val="rok"/>
        </w:rPr>
        <w:t>1497</w:t>
      </w:r>
      <w:r>
        <w:rPr>
          <w:rStyle w:val="text"/>
        </w:rPr>
        <w:t>)</w:t>
      </w:r>
    </w:p>
    <w:p w:rsidR="003B2232" w:rsidRDefault="00BD1739">
      <w:pPr>
        <w:pStyle w:val="Heslovezahlavi"/>
      </w:pPr>
      <w:r>
        <w:rPr>
          <w:rStyle w:val="hesloveslovo"/>
        </w:rPr>
        <w:t xml:space="preserve">nemnějúcí </w:t>
      </w:r>
      <w:r>
        <w:rPr>
          <w:rStyle w:val="slovnidruhnonparej"/>
        </w:rPr>
        <w:t>adj.</w:t>
      </w:r>
      <w:r>
        <w:rPr>
          <w:rStyle w:val="nonparej"/>
        </w:rPr>
        <w:t xml:space="preserve">; k </w:t>
      </w:r>
      <w:r>
        <w:rPr>
          <w:rStyle w:val="odkaz"/>
        </w:rPr>
        <w:t>mnieti</w:t>
      </w:r>
    </w:p>
    <w:p w:rsidR="003B2232" w:rsidRDefault="00BD1739">
      <w:pPr>
        <w:pStyle w:val="Vyznamovyodstavec"/>
      </w:pPr>
      <w:r>
        <w:rPr>
          <w:rStyle w:val="vyznam"/>
        </w:rPr>
        <w:t xml:space="preserve">nepředstavitelný, neobyčejný, prazvláštní: </w:t>
      </w:r>
      <w:r>
        <w:rPr>
          <w:rStyle w:val="text"/>
        </w:rPr>
        <w:t xml:space="preserve">inhed v tom na nebi, u povětří i na zemi tak přěchutných a neslýchaných, tak nevymluvených i tak nemnyegyczych bezčíslných hlasóv s </w:t>
      </w:r>
      <w:r>
        <w:rPr>
          <w:rStyle w:val="text"/>
        </w:rPr>
        <w:lastRenderedPageBreak/>
        <w:t xml:space="preserve">rychlostí slyšeli jsú zvuky </w:t>
      </w:r>
      <w:r>
        <w:rPr>
          <w:rStyle w:val="kapitalky"/>
        </w:rPr>
        <w:t xml:space="preserve">JeronO </w:t>
      </w:r>
      <w:r>
        <w:rPr>
          <w:rStyle w:val="lokace"/>
        </w:rPr>
        <w:t xml:space="preserve">75a </w:t>
      </w:r>
      <w:r>
        <w:rPr>
          <w:rStyle w:val="text"/>
        </w:rPr>
        <w:t>(</w:t>
      </w:r>
      <w:r>
        <w:rPr>
          <w:rStyle w:val="pramenzkraceny"/>
        </w:rPr>
        <w:t>~P</w:t>
      </w:r>
      <w:r>
        <w:rPr>
          <w:rStyle w:val="text"/>
        </w:rPr>
        <w:t xml:space="preserve">, </w:t>
      </w:r>
      <w:r>
        <w:rPr>
          <w:rStyle w:val="pramenzkraceny"/>
        </w:rPr>
        <w:t>~U</w:t>
      </w:r>
      <w:r>
        <w:rPr>
          <w:rStyle w:val="text"/>
        </w:rPr>
        <w:t xml:space="preserve">, neumějících </w:t>
      </w:r>
      <w:r>
        <w:rPr>
          <w:rStyle w:val="pramenzkraceny"/>
        </w:rPr>
        <w:t>~M</w:t>
      </w:r>
      <w:r>
        <w:rPr>
          <w:rStyle w:val="text"/>
        </w:rPr>
        <w:t xml:space="preserve">) incredibilium. – </w:t>
      </w:r>
      <w:r>
        <w:rPr>
          <w:rStyle w:val="zkratkanonparej"/>
        </w:rPr>
        <w:t xml:space="preserve">Srov. </w:t>
      </w:r>
      <w:r>
        <w:rPr>
          <w:rStyle w:val="odkaz"/>
        </w:rPr>
        <w:t>nemniecí</w:t>
      </w:r>
      <w:r>
        <w:rPr>
          <w:rStyle w:val="text"/>
        </w:rPr>
        <w:t xml:space="preserve">, </w:t>
      </w:r>
      <w:r>
        <w:rPr>
          <w:rStyle w:val="odkaz"/>
        </w:rPr>
        <w:t>nemněný</w:t>
      </w:r>
    </w:p>
    <w:p w:rsidR="003B2232" w:rsidRDefault="00BD1739">
      <w:pPr>
        <w:pStyle w:val="Heslovezahlavi"/>
      </w:pPr>
      <w:r>
        <w:rPr>
          <w:rStyle w:val="hesloveslovo"/>
        </w:rPr>
        <w:t xml:space="preserve">nemněný </w:t>
      </w:r>
      <w:r>
        <w:rPr>
          <w:rStyle w:val="slovnidruhnonparej"/>
        </w:rPr>
        <w:t>adj.</w:t>
      </w:r>
      <w:r>
        <w:rPr>
          <w:rStyle w:val="nonparej"/>
        </w:rPr>
        <w:t xml:space="preserve">; k </w:t>
      </w:r>
      <w:r>
        <w:rPr>
          <w:rStyle w:val="odkaz"/>
        </w:rPr>
        <w:t>mněný</w:t>
      </w:r>
    </w:p>
    <w:p w:rsidR="003B2232" w:rsidRDefault="00BD1739">
      <w:pPr>
        <w:pStyle w:val="Vyznamovyodstavec"/>
      </w:pPr>
      <w:r>
        <w:rPr>
          <w:rStyle w:val="spojitelnost"/>
        </w:rPr>
        <w:t xml:space="preserve">[o nadpřirozených věcech] </w:t>
      </w:r>
      <w:r>
        <w:rPr>
          <w:rStyle w:val="vyznam"/>
        </w:rPr>
        <w:t xml:space="preserve">nedostupný lidskému vědomí, nepředstavitelný, neobyčejný: </w:t>
      </w:r>
      <w:r>
        <w:rPr>
          <w:rStyle w:val="text"/>
        </w:rPr>
        <w:t xml:space="preserve">ztratil sem nešlechetně duši mú, velikú a nemnyenu mzdu, tvú svatú krví, vykúpenú </w:t>
      </w:r>
      <w:r>
        <w:rPr>
          <w:rStyle w:val="kapitalky"/>
        </w:rPr>
        <w:t xml:space="preserve">ModlMil </w:t>
      </w:r>
      <w:r>
        <w:rPr>
          <w:rStyle w:val="lokace"/>
        </w:rPr>
        <w:t>42a</w:t>
      </w:r>
      <w:r>
        <w:rPr>
          <w:rStyle w:val="text"/>
        </w:rPr>
        <w:t xml:space="preserve">; kakú bychom žádostí, kak velikým a nevýmluvným stonáním a vzdycháním…a jako nemnyenu silú vzpomínali </w:t>
      </w:r>
      <w:r>
        <w:rPr>
          <w:rStyle w:val="kapitalky"/>
        </w:rPr>
        <w:t xml:space="preserve">Aug </w:t>
      </w:r>
      <w:r>
        <w:rPr>
          <w:rStyle w:val="lokace"/>
        </w:rPr>
        <w:t xml:space="preserve">86b </w:t>
      </w:r>
      <w:r>
        <w:rPr>
          <w:rStyle w:val="text"/>
        </w:rPr>
        <w:t xml:space="preserve">insperata virtute; ó nemṅiena milosti! </w:t>
      </w:r>
      <w:r>
        <w:rPr>
          <w:rStyle w:val="kapitalky"/>
        </w:rPr>
        <w:t xml:space="preserve">Kruml </w:t>
      </w:r>
      <w:r>
        <w:rPr>
          <w:rStyle w:val="lokace"/>
        </w:rPr>
        <w:t>271</w:t>
      </w:r>
      <w:r>
        <w:rPr>
          <w:rStyle w:val="text"/>
        </w:rPr>
        <w:t xml:space="preserve">; aby svú velikú a až nemnyenu dobrotu ukázal [Kristus] </w:t>
      </w:r>
      <w:r>
        <w:rPr>
          <w:rStyle w:val="kapitalky"/>
        </w:rPr>
        <w:t xml:space="preserve">ŠtítKlem </w:t>
      </w:r>
      <w:r>
        <w:rPr>
          <w:rStyle w:val="lokace"/>
        </w:rPr>
        <w:t>117a</w:t>
      </w:r>
      <w:r>
        <w:rPr>
          <w:rStyle w:val="text"/>
        </w:rPr>
        <w:t xml:space="preserve">; ta duše, kteráž jest za času o to dobré snažně pracovala…, ó nemniene dobré veliké za to vezme </w:t>
      </w:r>
      <w:r>
        <w:rPr>
          <w:rStyle w:val="kapitalky"/>
        </w:rPr>
        <w:t xml:space="preserve">BechMuz </w:t>
      </w:r>
      <w:r>
        <w:rPr>
          <w:rStyle w:val="lokace"/>
        </w:rPr>
        <w:t>55b</w:t>
      </w:r>
      <w:r>
        <w:rPr>
          <w:rStyle w:val="text"/>
        </w:rPr>
        <w:t xml:space="preserve">. – </w:t>
      </w:r>
      <w:r>
        <w:rPr>
          <w:rStyle w:val="zkratkanonparej"/>
        </w:rPr>
        <w:t xml:space="preserve">Srov. </w:t>
      </w:r>
      <w:r>
        <w:rPr>
          <w:rStyle w:val="odkaz"/>
        </w:rPr>
        <w:t>nemnějúcí</w:t>
      </w:r>
      <w:r>
        <w:rPr>
          <w:rStyle w:val="text"/>
        </w:rPr>
        <w:t xml:space="preserve">, </w:t>
      </w:r>
      <w:r>
        <w:rPr>
          <w:rStyle w:val="odkaz"/>
        </w:rPr>
        <w:t>nemniecí</w:t>
      </w:r>
      <w:r>
        <w:rPr>
          <w:rStyle w:val="text"/>
        </w:rPr>
        <w:t xml:space="preserve">, </w:t>
      </w:r>
      <w:r>
        <w:rPr>
          <w:rStyle w:val="odkaz"/>
        </w:rPr>
        <w:t>nemieňený</w:t>
      </w:r>
      <w:r>
        <w:rPr>
          <w:rStyle w:val="text"/>
        </w:rPr>
        <w:t xml:space="preserve">, </w:t>
      </w:r>
      <w:r>
        <w:rPr>
          <w:rStyle w:val="odkaz"/>
        </w:rPr>
        <w:t>nedomněný 2</w:t>
      </w:r>
    </w:p>
    <w:p w:rsidR="003B2232" w:rsidRDefault="00BD1739">
      <w:pPr>
        <w:pStyle w:val="Heslovezahlavi"/>
      </w:pPr>
      <w:r>
        <w:rPr>
          <w:rStyle w:val="hesloveslovo"/>
        </w:rPr>
        <w:t xml:space="preserve">nemniecí </w:t>
      </w:r>
      <w:r>
        <w:rPr>
          <w:rStyle w:val="slovnidruhnonparej"/>
        </w:rPr>
        <w:t>adj.</w:t>
      </w:r>
      <w:r>
        <w:rPr>
          <w:rStyle w:val="nonparej"/>
        </w:rPr>
        <w:t xml:space="preserve">; k </w:t>
      </w:r>
      <w:r>
        <w:rPr>
          <w:rStyle w:val="odkaz"/>
        </w:rPr>
        <w:t>mnieti</w:t>
      </w:r>
    </w:p>
    <w:p w:rsidR="003B2232" w:rsidRDefault="00BD1739">
      <w:pPr>
        <w:pStyle w:val="Vyznamovyodstavec"/>
      </w:pPr>
      <w:r>
        <w:rPr>
          <w:rStyle w:val="vyznam"/>
        </w:rPr>
        <w:t xml:space="preserve">nepředstavitelný, neobyčejný, prazvláštní: </w:t>
      </w:r>
      <w:r>
        <w:rPr>
          <w:rStyle w:val="text"/>
        </w:rPr>
        <w:t xml:space="preserve">potom po slovutnéj neplodnosti…, když by mu [městu] navrácena svoboda nemnyczie, řečeno by Betlém, a to vzní dóm chleba </w:t>
      </w:r>
      <w:r>
        <w:rPr>
          <w:rStyle w:val="kapitalky"/>
        </w:rPr>
        <w:t xml:space="preserve">ComestC </w:t>
      </w:r>
      <w:r>
        <w:rPr>
          <w:rStyle w:val="lokace"/>
        </w:rPr>
        <w:t xml:space="preserve">281b </w:t>
      </w:r>
      <w:r>
        <w:rPr>
          <w:rStyle w:val="text"/>
        </w:rPr>
        <w:t>(</w:t>
      </w:r>
      <w:r>
        <w:rPr>
          <w:rStyle w:val="pramenzkraceny"/>
        </w:rPr>
        <w:t>~S</w:t>
      </w:r>
      <w:r>
        <w:rPr>
          <w:rStyle w:val="text"/>
        </w:rPr>
        <w:t xml:space="preserve">, </w:t>
      </w:r>
      <w:r>
        <w:rPr>
          <w:rStyle w:val="pramenzkraceny"/>
        </w:rPr>
        <w:t>~K</w:t>
      </w:r>
      <w:r>
        <w:rPr>
          <w:rStyle w:val="text"/>
        </w:rPr>
        <w:t>) incredibilis ubertas (</w:t>
      </w:r>
      <w:r>
        <w:rPr>
          <w:rStyle w:val="nonparej"/>
        </w:rPr>
        <w:t xml:space="preserve">čteno </w:t>
      </w:r>
      <w:r>
        <w:rPr>
          <w:rStyle w:val="text"/>
        </w:rPr>
        <w:t xml:space="preserve">libertas). – </w:t>
      </w:r>
      <w:r>
        <w:rPr>
          <w:rStyle w:val="zkratkanonparej"/>
        </w:rPr>
        <w:t xml:space="preserve">Srov. </w:t>
      </w:r>
      <w:r>
        <w:rPr>
          <w:rStyle w:val="odkaz"/>
        </w:rPr>
        <w:t>nemnějúcí</w:t>
      </w:r>
      <w:r>
        <w:rPr>
          <w:rStyle w:val="text"/>
        </w:rPr>
        <w:t xml:space="preserve">, </w:t>
      </w:r>
      <w:r>
        <w:rPr>
          <w:rStyle w:val="odkaz"/>
        </w:rPr>
        <w:t>nemněný</w:t>
      </w:r>
    </w:p>
    <w:p w:rsidR="003B2232" w:rsidRDefault="00BD1739">
      <w:pPr>
        <w:pStyle w:val="Poznamka"/>
      </w:pPr>
      <w:r>
        <w:rPr>
          <w:rStyle w:val="text"/>
        </w:rPr>
        <w:t xml:space="preserve">Za </w:t>
      </w:r>
      <w:r>
        <w:rPr>
          <w:rStyle w:val="zkratka"/>
        </w:rPr>
        <w:t xml:space="preserve">lat. </w:t>
      </w:r>
      <w:r>
        <w:rPr>
          <w:rStyle w:val="kurziva"/>
        </w:rPr>
        <w:t xml:space="preserve">incredibilis </w:t>
      </w:r>
      <w:r>
        <w:rPr>
          <w:rStyle w:val="zkratka"/>
        </w:rPr>
        <w:t xml:space="preserve">stč. </w:t>
      </w:r>
      <w:r>
        <w:rPr>
          <w:rStyle w:val="text"/>
        </w:rPr>
        <w:t xml:space="preserve">též </w:t>
      </w:r>
      <w:r>
        <w:rPr>
          <w:rStyle w:val="kurziva"/>
        </w:rPr>
        <w:t>nedověřúcí</w:t>
      </w:r>
      <w:r>
        <w:rPr>
          <w:rStyle w:val="text"/>
        </w:rPr>
        <w:t xml:space="preserve">, </w:t>
      </w:r>
      <w:r>
        <w:rPr>
          <w:rStyle w:val="kurziva"/>
        </w:rPr>
        <w:t>nenadějúcí</w:t>
      </w:r>
      <w:r>
        <w:rPr>
          <w:rStyle w:val="text"/>
        </w:rPr>
        <w:t xml:space="preserve">, </w:t>
      </w:r>
      <w:r>
        <w:rPr>
          <w:rStyle w:val="kurziva"/>
        </w:rPr>
        <w:t>neslýchaný</w:t>
      </w:r>
      <w:r>
        <w:rPr>
          <w:rStyle w:val="text"/>
        </w:rPr>
        <w:t xml:space="preserve">, </w:t>
      </w:r>
      <w:r>
        <w:rPr>
          <w:rStyle w:val="kurziva"/>
        </w:rPr>
        <w:t>nesvěřitedlný</w:t>
      </w:r>
      <w:r>
        <w:rPr>
          <w:rStyle w:val="text"/>
        </w:rPr>
        <w:t xml:space="preserve">, </w:t>
      </w:r>
      <w:r>
        <w:rPr>
          <w:rStyle w:val="kurziva"/>
        </w:rPr>
        <w:t xml:space="preserve">k vieřě nepodobný </w:t>
      </w:r>
      <w:r>
        <w:rPr>
          <w:rStyle w:val="text"/>
        </w:rPr>
        <w:t>(</w:t>
      </w:r>
      <w:r>
        <w:rPr>
          <w:rStyle w:val="pramen"/>
        </w:rPr>
        <w:t xml:space="preserve">OtcB </w:t>
      </w:r>
      <w:r>
        <w:rPr>
          <w:rStyle w:val="lokace"/>
        </w:rPr>
        <w:t>111a</w:t>
      </w:r>
      <w:r>
        <w:rPr>
          <w:rStyle w:val="text"/>
        </w:rPr>
        <w:t>)</w:t>
      </w:r>
    </w:p>
    <w:p w:rsidR="003B2232" w:rsidRDefault="00BD1739">
      <w:pPr>
        <w:pStyle w:val="Heslovezahlavi"/>
      </w:pPr>
      <w:r>
        <w:rPr>
          <w:rStyle w:val="hesloveslovo"/>
        </w:rPr>
        <w:t>nemnich</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mnich</w:t>
      </w:r>
    </w:p>
    <w:p w:rsidR="003B2232" w:rsidRDefault="00BD1739">
      <w:pPr>
        <w:pStyle w:val="Vyznamovyodstavec"/>
      </w:pPr>
      <w:r>
        <w:rPr>
          <w:rStyle w:val="vyznam"/>
        </w:rPr>
        <w:t xml:space="preserve">nemnich, neřeholník, nečlen církevního klášterního řádu: </w:t>
      </w:r>
      <w:r>
        <w:rPr>
          <w:rStyle w:val="text"/>
        </w:rPr>
        <w:t xml:space="preserve">snáze by papež učinil ze mnicha nemnycha neb z jeptišky nejeptišku, nežli aby své vlastnie penieze neb úroky jměl </w:t>
      </w:r>
      <w:r>
        <w:rPr>
          <w:rStyle w:val="kapitalky"/>
        </w:rPr>
        <w:t xml:space="preserve">ŠtítKlem </w:t>
      </w:r>
      <w:r>
        <w:rPr>
          <w:rStyle w:val="lokace"/>
        </w:rPr>
        <w:t xml:space="preserve">74a </w:t>
      </w:r>
      <w:r>
        <w:rPr>
          <w:rStyle w:val="text"/>
        </w:rPr>
        <w:t>(</w:t>
      </w:r>
      <w:r>
        <w:rPr>
          <w:rStyle w:val="pramenzkraceny"/>
        </w:rPr>
        <w:t>~Vávra</w:t>
      </w:r>
      <w:r>
        <w:rPr>
          <w:rStyle w:val="text"/>
        </w:rPr>
        <w:t xml:space="preserve">, </w:t>
      </w:r>
      <w:r>
        <w:rPr>
          <w:rStyle w:val="pramenzkraceny"/>
        </w:rPr>
        <w:t>~Sáz</w:t>
      </w:r>
      <w:r>
        <w:rPr>
          <w:rStyle w:val="text"/>
        </w:rPr>
        <w:t>)</w:t>
      </w:r>
    </w:p>
    <w:p w:rsidR="003B2232" w:rsidRDefault="00BD1739">
      <w:pPr>
        <w:pStyle w:val="Poznamka"/>
      </w:pPr>
      <w:r>
        <w:rPr>
          <w:rStyle w:val="text"/>
        </w:rPr>
        <w:t>Další doklad po r. 1500</w:t>
      </w:r>
    </w:p>
    <w:p w:rsidR="003B2232" w:rsidRDefault="00BD1739">
      <w:pPr>
        <w:pStyle w:val="Heslovezahlavi"/>
      </w:pPr>
      <w:r>
        <w:rPr>
          <w:rStyle w:val="hesloveslovo"/>
        </w:rPr>
        <w:t>nemnoho</w:t>
      </w:r>
      <w:r>
        <w:rPr>
          <w:rStyle w:val="delimitatortucne"/>
        </w:rPr>
        <w:t xml:space="preserve">, </w:t>
      </w:r>
      <w:r>
        <w:rPr>
          <w:rStyle w:val="morfologickacharakteristika"/>
        </w:rPr>
        <w:t xml:space="preserve">-a </w:t>
      </w:r>
      <w:r>
        <w:rPr>
          <w:rStyle w:val="slovnidruhnonparej"/>
        </w:rPr>
        <w:t xml:space="preserve">n. </w:t>
      </w:r>
      <w:r>
        <w:rPr>
          <w:rStyle w:val="nonparej"/>
        </w:rPr>
        <w:t xml:space="preserve">(též </w:t>
      </w:r>
      <w:r>
        <w:rPr>
          <w:rStyle w:val="zkratkanonparej"/>
        </w:rPr>
        <w:t>indecl.</w:t>
      </w:r>
      <w:r>
        <w:rPr>
          <w:rStyle w:val="nonparej"/>
        </w:rPr>
        <w:t xml:space="preserve">), s prep. též </w:t>
      </w:r>
      <w:r>
        <w:rPr>
          <w:rStyle w:val="morfologickacharakteristika"/>
        </w:rPr>
        <w:t>ne po mnoho</w:t>
      </w:r>
      <w:r>
        <w:rPr>
          <w:rStyle w:val="text"/>
        </w:rPr>
        <w:t xml:space="preserve">; </w:t>
      </w:r>
      <w:r>
        <w:rPr>
          <w:rStyle w:val="nonparej"/>
        </w:rPr>
        <w:t xml:space="preserve">k </w:t>
      </w:r>
      <w:r>
        <w:rPr>
          <w:rStyle w:val="odkaz"/>
        </w:rPr>
        <w:t>mnoho</w:t>
      </w:r>
      <w:r>
        <w:rPr>
          <w:rStyle w:val="text"/>
        </w:rPr>
        <w:t xml:space="preserve">, </w:t>
      </w:r>
      <w:r>
        <w:rPr>
          <w:rStyle w:val="odkaz"/>
        </w:rPr>
        <w:t>nemnohý</w:t>
      </w:r>
    </w:p>
    <w:p w:rsidR="003B2232" w:rsidRDefault="00BD1739">
      <w:pPr>
        <w:pStyle w:val="Vyznamovyodstavec"/>
      </w:pPr>
      <w:r>
        <w:rPr>
          <w:rStyle w:val="delimitatorvyznamu"/>
        </w:rPr>
        <w:t xml:space="preserve">1. </w:t>
      </w:r>
      <w:r>
        <w:rPr>
          <w:rStyle w:val="valence"/>
        </w:rPr>
        <w:t xml:space="preserve">čeho </w:t>
      </w:r>
      <w:r>
        <w:rPr>
          <w:rStyle w:val="spojitelnost"/>
        </w:rPr>
        <w:t>[jednotlivého]</w:t>
      </w:r>
      <w:r>
        <w:rPr>
          <w:rStyle w:val="valence"/>
        </w:rPr>
        <w:t xml:space="preserve">, koho, </w:t>
      </w:r>
      <w:r>
        <w:rPr>
          <w:rStyle w:val="nonparej"/>
        </w:rPr>
        <w:t xml:space="preserve">zř. </w:t>
      </w:r>
      <w:r>
        <w:rPr>
          <w:rStyle w:val="valence"/>
        </w:rPr>
        <w:t xml:space="preserve">z koho </w:t>
      </w:r>
      <w:r>
        <w:rPr>
          <w:rStyle w:val="vyznam"/>
        </w:rPr>
        <w:t xml:space="preserve">nemnoho, několik málo, menší počet: </w:t>
      </w:r>
      <w:r>
        <w:rPr>
          <w:rStyle w:val="text"/>
        </w:rPr>
        <w:t xml:space="preserve">nebo byste desět tisícuov pěstúnuov jměli v Jezukristovi, ale nemnoho otcuov </w:t>
      </w:r>
      <w:r>
        <w:rPr>
          <w:rStyle w:val="kapitalky"/>
        </w:rPr>
        <w:t xml:space="preserve">BiblDrážď </w:t>
      </w:r>
      <w:r>
        <w:rPr>
          <w:rStyle w:val="biblickemisto"/>
        </w:rPr>
        <w:t xml:space="preserve">1 C 4,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 mnoho </w:t>
      </w:r>
      <w:r>
        <w:rPr>
          <w:rStyle w:val="pramenzkraceny"/>
        </w:rPr>
        <w:t>~Praž</w:t>
      </w:r>
      <w:r>
        <w:rPr>
          <w:rStyle w:val="text"/>
        </w:rPr>
        <w:t xml:space="preserve">) non multos; neb kakžkolivěk nemnoho svatých proti jich množství na světě slavíme </w:t>
      </w:r>
      <w:r>
        <w:rPr>
          <w:rStyle w:val="kapitalky"/>
        </w:rPr>
        <w:t xml:space="preserve">PasMuzA </w:t>
      </w:r>
      <w:r>
        <w:rPr>
          <w:rStyle w:val="lokace"/>
        </w:rPr>
        <w:t xml:space="preserve">631 </w:t>
      </w:r>
      <w:r>
        <w:rPr>
          <w:rStyle w:val="text"/>
        </w:rPr>
        <w:t xml:space="preserve">paucorum sanctorum; proč jich tak nemnoho jde tú cěstú [poustevnického života] </w:t>
      </w:r>
      <w:r>
        <w:rPr>
          <w:rStyle w:val="kapitalky"/>
        </w:rPr>
        <w:t xml:space="preserve">ŠtítBarlB </w:t>
      </w:r>
      <w:r>
        <w:rPr>
          <w:rStyle w:val="lokace"/>
        </w:rPr>
        <w:t xml:space="preserve">80 </w:t>
      </w:r>
      <w:r>
        <w:rPr>
          <w:rStyle w:val="text"/>
        </w:rPr>
        <w:t xml:space="preserve">non…multi; a mějiechu rybiček nemnoho </w:t>
      </w:r>
      <w:r>
        <w:rPr>
          <w:rStyle w:val="kapitalky"/>
        </w:rPr>
        <w:t xml:space="preserve">BiblPad </w:t>
      </w:r>
      <w:r>
        <w:rPr>
          <w:rStyle w:val="biblickemisto"/>
        </w:rPr>
        <w:t xml:space="preserve">Mc 8,7 </w:t>
      </w:r>
      <w:r>
        <w:rPr>
          <w:rStyle w:val="text"/>
        </w:rPr>
        <w:t xml:space="preserve">(nemnohé rybičky </w:t>
      </w:r>
      <w:r>
        <w:rPr>
          <w:rStyle w:val="pramenzkraceny"/>
        </w:rPr>
        <w:t>~Lit</w:t>
      </w:r>
      <w:r>
        <w:rPr>
          <w:rStyle w:val="text"/>
        </w:rPr>
        <w:t xml:space="preserve">, rybic malečko </w:t>
      </w:r>
      <w:r>
        <w:rPr>
          <w:rStyle w:val="pramen"/>
        </w:rPr>
        <w:t>EvSeit</w:t>
      </w:r>
      <w:r>
        <w:rPr>
          <w:rStyle w:val="text"/>
        </w:rPr>
        <w:t xml:space="preserve">, </w:t>
      </w:r>
      <w:r>
        <w:rPr>
          <w:rStyle w:val="pramen"/>
        </w:rPr>
        <w:t>BiblDrážď</w:t>
      </w:r>
      <w:r>
        <w:rPr>
          <w:rStyle w:val="text"/>
        </w:rPr>
        <w:t xml:space="preserve">, </w:t>
      </w:r>
      <w:r>
        <w:rPr>
          <w:rStyle w:val="pramen"/>
        </w:rPr>
        <w:t>EvBeneš</w:t>
      </w:r>
      <w:r>
        <w:rPr>
          <w:rStyle w:val="text"/>
        </w:rPr>
        <w:t xml:space="preserve">, rybic maličko </w:t>
      </w:r>
      <w:r>
        <w:rPr>
          <w:rStyle w:val="pramenzkraceny"/>
        </w:rPr>
        <w:t>~Víd</w:t>
      </w:r>
      <w:r>
        <w:rPr>
          <w:rStyle w:val="text"/>
        </w:rPr>
        <w:t xml:space="preserve">, </w:t>
      </w:r>
      <w:r>
        <w:rPr>
          <w:rStyle w:val="pramen"/>
        </w:rPr>
        <w:t>BiblOl</w:t>
      </w:r>
      <w:r>
        <w:rPr>
          <w:rStyle w:val="text"/>
        </w:rPr>
        <w:t xml:space="preserve">, </w:t>
      </w:r>
      <w:r>
        <w:rPr>
          <w:rStyle w:val="pramenzkraceny"/>
        </w:rPr>
        <w:t>~Praž</w:t>
      </w:r>
      <w:r>
        <w:rPr>
          <w:rStyle w:val="text"/>
        </w:rPr>
        <w:t xml:space="preserve">, rybek málo </w:t>
      </w:r>
      <w:r>
        <w:rPr>
          <w:rStyle w:val="kapitalky"/>
        </w:rPr>
        <w:t>EvOl</w:t>
      </w:r>
      <w:r>
        <w:rPr>
          <w:rStyle w:val="text"/>
        </w:rPr>
        <w:t xml:space="preserve">) paucos; když by ta úmluva předse šla vždy ve všech vuobec lidech na světě, nemnohoť by křesťanuov bylo </w:t>
      </w:r>
      <w:r>
        <w:rPr>
          <w:rStyle w:val="kapitalky"/>
        </w:rPr>
        <w:t>AktaBratr 1</w:t>
      </w:r>
      <w:r>
        <w:rPr>
          <w:rStyle w:val="text"/>
        </w:rPr>
        <w:t>,</w:t>
      </w:r>
      <w:r>
        <w:rPr>
          <w:rStyle w:val="lokace"/>
        </w:rPr>
        <w:t>188b</w:t>
      </w:r>
      <w:r>
        <w:rPr>
          <w:rStyle w:val="text"/>
        </w:rPr>
        <w:t xml:space="preserve">; pobudeš s ním [s Labanem] za nemnoho dnuov, ažť se upokojí prchlivost bratra tvého </w:t>
      </w:r>
      <w:r>
        <w:rPr>
          <w:rStyle w:val="kapitalky"/>
        </w:rPr>
        <w:t xml:space="preserve">BiblPraž </w:t>
      </w:r>
      <w:r>
        <w:rPr>
          <w:rStyle w:val="biblickemisto"/>
        </w:rPr>
        <w:t xml:space="preserve">Gn </w:t>
      </w:r>
      <w:r>
        <w:rPr>
          <w:rStyle w:val="biblickemisto"/>
        </w:rPr>
        <w:lastRenderedPageBreak/>
        <w:t xml:space="preserve">27,44 </w:t>
      </w:r>
      <w:r>
        <w:rPr>
          <w:rStyle w:val="text"/>
        </w:rPr>
        <w:t xml:space="preserve">(několik časóv </w:t>
      </w:r>
      <w:r>
        <w:rPr>
          <w:rStyle w:val="pramenzkraceny"/>
        </w:rPr>
        <w:t>~Card</w:t>
      </w:r>
      <w:r>
        <w:rPr>
          <w:rStyle w:val="text"/>
        </w:rPr>
        <w:t xml:space="preserve">, </w:t>
      </w:r>
      <w:r>
        <w:rPr>
          <w:rStyle w:val="pramenzkraceny"/>
        </w:rPr>
        <w:t>~Ol</w:t>
      </w:r>
      <w:r>
        <w:rPr>
          <w:rStyle w:val="text"/>
        </w:rPr>
        <w:t xml:space="preserve">) dies paucos; dnes po obědě sešli se páni zemští…; z rytieřstva nemnoho </w:t>
      </w:r>
      <w:r>
        <w:rPr>
          <w:rStyle w:val="kapitalky"/>
        </w:rPr>
        <w:t>ArchČ 5</w:t>
      </w:r>
      <w:r>
        <w:rPr>
          <w:rStyle w:val="text"/>
        </w:rPr>
        <w:t>,</w:t>
      </w:r>
      <w:r>
        <w:rPr>
          <w:rStyle w:val="lokace"/>
        </w:rPr>
        <w:t xml:space="preserve">436 </w:t>
      </w:r>
      <w:r>
        <w:rPr>
          <w:rStyle w:val="text"/>
        </w:rPr>
        <w:t>(</w:t>
      </w:r>
      <w:r>
        <w:rPr>
          <w:rStyle w:val="rok"/>
        </w:rPr>
        <w:t>1490</w:t>
      </w:r>
      <w:r>
        <w:rPr>
          <w:rStyle w:val="text"/>
        </w:rPr>
        <w:t xml:space="preserve">); </w:t>
      </w:r>
      <w:r>
        <w:rPr>
          <w:rStyle w:val="delimitatorvyznamu"/>
        </w:rPr>
        <w:t xml:space="preserve">║ </w:t>
      </w:r>
      <w:r>
        <w:rPr>
          <w:rStyle w:val="text"/>
        </w:rPr>
        <w:t xml:space="preserve">a ne po mnoho dnech…mlazší syn vzdviže sě na cěstu </w:t>
      </w:r>
      <w:r>
        <w:rPr>
          <w:rStyle w:val="kapitalky"/>
        </w:rPr>
        <w:t xml:space="preserve">BiblDrážď </w:t>
      </w:r>
      <w:r>
        <w:rPr>
          <w:rStyle w:val="biblickemisto"/>
        </w:rPr>
        <w:t xml:space="preserve">L 15,13 </w:t>
      </w:r>
      <w:r>
        <w:rPr>
          <w:rStyle w:val="text"/>
        </w:rPr>
        <w:t xml:space="preserve">(nepomnoho dnech </w:t>
      </w:r>
      <w:r>
        <w:rPr>
          <w:rStyle w:val="pramenzkraceny"/>
        </w:rPr>
        <w:t>~Ol</w:t>
      </w:r>
      <w:r>
        <w:rPr>
          <w:rStyle w:val="text"/>
        </w:rPr>
        <w:t xml:space="preserve">, ne po mnohých dnech </w:t>
      </w:r>
      <w:r>
        <w:rPr>
          <w:rStyle w:val="pramen"/>
        </w:rPr>
        <w:t>Ev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po nemnohých dnech </w:t>
      </w:r>
      <w:r>
        <w:rPr>
          <w:rStyle w:val="pramenzkraceny"/>
        </w:rPr>
        <w:t>~Praž</w:t>
      </w:r>
      <w:r>
        <w:rPr>
          <w:rStyle w:val="text"/>
        </w:rPr>
        <w:t xml:space="preserve">, potom po malém času </w:t>
      </w:r>
      <w:r>
        <w:rPr>
          <w:rStyle w:val="pramen"/>
        </w:rPr>
        <w:t>EvPraž</w:t>
      </w:r>
      <w:r>
        <w:rPr>
          <w:rStyle w:val="text"/>
        </w:rPr>
        <w:t xml:space="preserve">) non post multos dies </w:t>
      </w:r>
      <w:r>
        <w:rPr>
          <w:rStyle w:val="novoceskypreklad"/>
        </w:rPr>
        <w:t xml:space="preserve">po nemnohých dnech. </w:t>
      </w:r>
      <w:r>
        <w:rPr>
          <w:rStyle w:val="kurziva"/>
        </w:rPr>
        <w:t xml:space="preserve">– </w:t>
      </w:r>
      <w:r>
        <w:rPr>
          <w:rStyle w:val="zkratkanonparej"/>
        </w:rPr>
        <w:t xml:space="preserve">Srov. </w:t>
      </w:r>
      <w:r>
        <w:rPr>
          <w:rStyle w:val="odkaz"/>
        </w:rPr>
        <w:t>nemnohý 1</w:t>
      </w:r>
    </w:p>
    <w:p w:rsidR="003B2232" w:rsidRDefault="00BD1739">
      <w:pPr>
        <w:pStyle w:val="Vyznamovyodstavec"/>
      </w:pPr>
      <w:r>
        <w:rPr>
          <w:rStyle w:val="delimitatorvyznamu"/>
        </w:rPr>
        <w:t xml:space="preserve">2. </w:t>
      </w:r>
      <w:r>
        <w:rPr>
          <w:rStyle w:val="vyznam"/>
        </w:rPr>
        <w:t xml:space="preserve">několik lidí, malé množství lidí, </w:t>
      </w:r>
      <w:r>
        <w:rPr>
          <w:rStyle w:val="zkratkakurziva"/>
        </w:rPr>
        <w:t xml:space="preserve">zvl. </w:t>
      </w:r>
      <w:r>
        <w:rPr>
          <w:rStyle w:val="vyznam"/>
        </w:rPr>
        <w:t xml:space="preserve">členů družiny: </w:t>
      </w:r>
      <w:r>
        <w:rPr>
          <w:rStyle w:val="text"/>
        </w:rPr>
        <w:t xml:space="preserve">ciesař…s některými svými s nemnohem preč utekl </w:t>
      </w:r>
      <w:r>
        <w:rPr>
          <w:rStyle w:val="kapitalky"/>
        </w:rPr>
        <w:t xml:space="preserve">PulkB </w:t>
      </w:r>
      <w:r>
        <w:rPr>
          <w:rStyle w:val="lokace"/>
        </w:rPr>
        <w:t xml:space="preserve">59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cum paucis; Břecislava s některými s nemnohem u sebe jest ostavil [Vladislav] </w:t>
      </w:r>
      <w:r>
        <w:rPr>
          <w:rStyle w:val="kapitalky"/>
        </w:rPr>
        <w:t xml:space="preserve">PulkB </w:t>
      </w:r>
      <w:r>
        <w:rPr>
          <w:rStyle w:val="lokace"/>
        </w:rPr>
        <w:t xml:space="preserve">80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cum paucis; a s tiem &lt;s&gt; některými s nemnohem před krále Jindřicha (Gyndrzych </w:t>
      </w:r>
      <w:r>
        <w:rPr>
          <w:rStyle w:val="zkratkanonparej"/>
        </w:rPr>
        <w:t>rkp</w:t>
      </w:r>
      <w:r>
        <w:rPr>
          <w:rStyle w:val="text"/>
        </w:rPr>
        <w:t xml:space="preserve">) bral sě jest [Svatopluk] </w:t>
      </w:r>
      <w:r>
        <w:rPr>
          <w:rStyle w:val="kapitalky"/>
        </w:rPr>
        <w:t xml:space="preserve">PulkB </w:t>
      </w:r>
      <w:r>
        <w:rPr>
          <w:rStyle w:val="lokace"/>
        </w:rPr>
        <w:t xml:space="preserve">91 </w:t>
      </w:r>
      <w:r>
        <w:rPr>
          <w:rStyle w:val="text"/>
        </w:rPr>
        <w:t xml:space="preserve">(s některými nemnohými </w:t>
      </w:r>
      <w:r>
        <w:rPr>
          <w:rStyle w:val="pramenzkraceny"/>
        </w:rPr>
        <w:t>~Lobk</w:t>
      </w:r>
      <w:r>
        <w:rPr>
          <w:rStyle w:val="text"/>
        </w:rPr>
        <w:t xml:space="preserve">, </w:t>
      </w:r>
      <w:r>
        <w:rPr>
          <w:rStyle w:val="pramenzkraceny"/>
        </w:rPr>
        <w:t>~N</w:t>
      </w:r>
      <w:r>
        <w:rPr>
          <w:rStyle w:val="text"/>
        </w:rPr>
        <w:t xml:space="preserve">, s některými s nemnohými </w:t>
      </w:r>
      <w:r>
        <w:rPr>
          <w:rStyle w:val="pramenzkraceny"/>
        </w:rPr>
        <w:t>~S</w:t>
      </w:r>
      <w:r>
        <w:rPr>
          <w:rStyle w:val="text"/>
        </w:rPr>
        <w:t>) cum paucis</w:t>
      </w:r>
    </w:p>
    <w:p w:rsidR="003B2232" w:rsidRDefault="00BD1739">
      <w:pPr>
        <w:pStyle w:val="Vyznamovyodstavec"/>
      </w:pPr>
      <w:r>
        <w:rPr>
          <w:rStyle w:val="delimitatorvyznamu"/>
        </w:rPr>
        <w:t xml:space="preserve">3. </w:t>
      </w:r>
      <w:r>
        <w:rPr>
          <w:rStyle w:val="valence"/>
        </w:rPr>
        <w:t xml:space="preserve">čeho </w:t>
      </w:r>
      <w:r>
        <w:rPr>
          <w:rStyle w:val="spojitelnost"/>
        </w:rPr>
        <w:t xml:space="preserve">[hromadného] </w:t>
      </w:r>
      <w:r>
        <w:rPr>
          <w:rStyle w:val="vyznam"/>
        </w:rPr>
        <w:t xml:space="preserve">nemnoho, dosti málo, menší množství, trocha; </w:t>
      </w:r>
      <w:r>
        <w:rPr>
          <w:rStyle w:val="spojitelnost"/>
        </w:rPr>
        <w:t xml:space="preserve">[v </w:t>
      </w:r>
      <w:r>
        <w:rPr>
          <w:rStyle w:val="zkratka"/>
        </w:rPr>
        <w:t xml:space="preserve">nom. </w:t>
      </w:r>
      <w:r>
        <w:rPr>
          <w:rStyle w:val="spojitelnost"/>
        </w:rPr>
        <w:t xml:space="preserve">a </w:t>
      </w:r>
      <w:r>
        <w:rPr>
          <w:rStyle w:val="zkratka"/>
        </w:rPr>
        <w:t>akuz.</w:t>
      </w:r>
      <w:r>
        <w:rPr>
          <w:rStyle w:val="spojitelnost"/>
        </w:rPr>
        <w:t xml:space="preserve">] </w:t>
      </w:r>
      <w:r>
        <w:rPr>
          <w:rStyle w:val="vyznam"/>
        </w:rPr>
        <w:t xml:space="preserve">trochu: </w:t>
      </w:r>
      <w:r>
        <w:rPr>
          <w:rStyle w:val="text"/>
        </w:rPr>
        <w:t xml:space="preserve">přines soli nemnoho </w:t>
      </w:r>
      <w:r>
        <w:rPr>
          <w:rStyle w:val="kapitalky"/>
        </w:rPr>
        <w:t xml:space="preserve">OtcB </w:t>
      </w:r>
      <w:r>
        <w:rPr>
          <w:rStyle w:val="lokace"/>
        </w:rPr>
        <w:t xml:space="preserve">64a </w:t>
      </w:r>
      <w:r>
        <w:rPr>
          <w:rStyle w:val="text"/>
        </w:rPr>
        <w:t xml:space="preserve">parum; v noci s nemnohem vojska přeplul [císař] přes Dunaj zase </w:t>
      </w:r>
      <w:r>
        <w:rPr>
          <w:rStyle w:val="kapitalky"/>
        </w:rPr>
        <w:t xml:space="preserve">PulkB </w:t>
      </w:r>
      <w:r>
        <w:rPr>
          <w:rStyle w:val="lokace"/>
        </w:rPr>
        <w:t xml:space="preserve">135 </w:t>
      </w:r>
      <w:r>
        <w:rPr>
          <w:rStyle w:val="text"/>
        </w:rPr>
        <w:t xml:space="preserve">cum paucis exercitibus; tuto čte se, že Alexander poslal jest Dariovi pepře nemnoho </w:t>
      </w:r>
      <w:r>
        <w:rPr>
          <w:rStyle w:val="kapitalky"/>
        </w:rPr>
        <w:t xml:space="preserve">AlexPovB </w:t>
      </w:r>
      <w:r>
        <w:rPr>
          <w:rStyle w:val="lokace"/>
        </w:rPr>
        <w:t>246a</w:t>
      </w:r>
      <w:r>
        <w:rPr>
          <w:rStyle w:val="text"/>
        </w:rPr>
        <w:t xml:space="preserve">; dietě, které se čtvrtek narodí…, nemnoho cti bude mieti </w:t>
      </w:r>
      <w:r>
        <w:rPr>
          <w:rStyle w:val="kapitalky"/>
        </w:rPr>
        <w:t xml:space="preserve">LékFrantA </w:t>
      </w:r>
      <w:r>
        <w:rPr>
          <w:rStyle w:val="lokace"/>
        </w:rPr>
        <w:t>168b</w:t>
      </w:r>
      <w:r>
        <w:rPr>
          <w:rStyle w:val="text"/>
        </w:rPr>
        <w:t xml:space="preserve">; a opět vypusť nemnoho [vody] a stav </w:t>
      </w:r>
      <w:r>
        <w:rPr>
          <w:rStyle w:val="kapitalky"/>
        </w:rPr>
        <w:t xml:space="preserve">LékRhaz </w:t>
      </w:r>
      <w:r>
        <w:rPr>
          <w:rStyle w:val="lokace"/>
        </w:rPr>
        <w:t>151</w:t>
      </w:r>
      <w:r>
        <w:rPr>
          <w:rStyle w:val="text"/>
        </w:rPr>
        <w:t xml:space="preserve">; schovaj je [hrušky a jablka] v pivnici nebo jinde, ješto by nemnoho povětřie na ně přicházelo </w:t>
      </w:r>
      <w:r>
        <w:rPr>
          <w:rStyle w:val="kapitalky"/>
        </w:rPr>
        <w:t xml:space="preserve">ŠtěpMuz </w:t>
      </w:r>
      <w:r>
        <w:rPr>
          <w:rStyle w:val="lokace"/>
        </w:rPr>
        <w:t>34</w:t>
      </w:r>
      <w:r>
        <w:rPr>
          <w:rStyle w:val="text"/>
        </w:rPr>
        <w:t xml:space="preserve">; nemnoho li s tej trávy nažal s lúky zapověděných obecních </w:t>
      </w:r>
      <w:r>
        <w:rPr>
          <w:rStyle w:val="kapitalky"/>
        </w:rPr>
        <w:t xml:space="preserve">NaučBrn </w:t>
      </w:r>
      <w:r>
        <w:rPr>
          <w:rStyle w:val="lokace"/>
        </w:rPr>
        <w:t xml:space="preserve">113 </w:t>
      </w:r>
      <w:r>
        <w:rPr>
          <w:rStyle w:val="text"/>
        </w:rPr>
        <w:t>(</w:t>
      </w:r>
      <w:r>
        <w:rPr>
          <w:rStyle w:val="rok"/>
        </w:rPr>
        <w:t>1462</w:t>
      </w:r>
      <w:r>
        <w:rPr>
          <w:rStyle w:val="text"/>
        </w:rPr>
        <w:t xml:space="preserve">); již jsem dal dvakrát…, takže jich [peněz] nemnoho zbývá </w:t>
      </w:r>
      <w:r>
        <w:rPr>
          <w:rStyle w:val="kapitalky"/>
        </w:rPr>
        <w:t>ArchČ 7</w:t>
      </w:r>
      <w:r>
        <w:rPr>
          <w:rStyle w:val="text"/>
        </w:rPr>
        <w:t>,</w:t>
      </w:r>
      <w:r>
        <w:rPr>
          <w:rStyle w:val="lokace"/>
        </w:rPr>
        <w:t xml:space="preserve">277 </w:t>
      </w:r>
      <w:r>
        <w:rPr>
          <w:rStyle w:val="text"/>
        </w:rPr>
        <w:t>(</w:t>
      </w:r>
      <w:r>
        <w:rPr>
          <w:rStyle w:val="rok"/>
        </w:rPr>
        <w:t>1467</w:t>
      </w:r>
      <w:r>
        <w:rPr>
          <w:rStyle w:val="text"/>
        </w:rPr>
        <w:t xml:space="preserve">); sto kop a něco nemnoho mýta </w:t>
      </w:r>
      <w:r>
        <w:rPr>
          <w:rStyle w:val="kapitalky"/>
        </w:rPr>
        <w:t>ArchČ 14</w:t>
      </w:r>
      <w:r>
        <w:rPr>
          <w:rStyle w:val="text"/>
        </w:rPr>
        <w:t>,</w:t>
      </w:r>
      <w:r>
        <w:rPr>
          <w:rStyle w:val="lokace"/>
        </w:rPr>
        <w:t xml:space="preserve">215 </w:t>
      </w:r>
      <w:r>
        <w:rPr>
          <w:rStyle w:val="text"/>
        </w:rPr>
        <w:t>(</w:t>
      </w:r>
      <w:r>
        <w:rPr>
          <w:rStyle w:val="rok"/>
        </w:rPr>
        <w:t>1472</w:t>
      </w:r>
      <w:r>
        <w:rPr>
          <w:rStyle w:val="text"/>
        </w:rPr>
        <w:t>)</w:t>
      </w:r>
    </w:p>
    <w:p w:rsidR="003B2232" w:rsidRDefault="00BD1739">
      <w:pPr>
        <w:pStyle w:val="Koncovyodkaz"/>
      </w:pPr>
      <w:r>
        <w:rPr>
          <w:rStyle w:val="zkratkanonparej"/>
        </w:rPr>
        <w:t xml:space="preserve">Srov. </w:t>
      </w:r>
      <w:r>
        <w:rPr>
          <w:rStyle w:val="odkaz"/>
        </w:rPr>
        <w:t xml:space="preserve">nemálo </w:t>
      </w:r>
      <w:r>
        <w:rPr>
          <w:rStyle w:val="text"/>
        </w:rPr>
        <w:t>(</w:t>
      </w:r>
      <w:r>
        <w:rPr>
          <w:rStyle w:val="morfologickacharakteristika"/>
        </w:rPr>
        <w:t xml:space="preserve">-a </w:t>
      </w:r>
      <w:r>
        <w:rPr>
          <w:rStyle w:val="slovnidruhnonparej"/>
        </w:rPr>
        <w:t>n.</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paucus </w:t>
      </w:r>
      <w:r>
        <w:rPr>
          <w:rStyle w:val="zkratka"/>
        </w:rPr>
        <w:t xml:space="preserve">stč. </w:t>
      </w:r>
      <w:r>
        <w:rPr>
          <w:rStyle w:val="text"/>
        </w:rPr>
        <w:t xml:space="preserve">též </w:t>
      </w:r>
      <w:r>
        <w:rPr>
          <w:rStyle w:val="kurziva"/>
        </w:rPr>
        <w:t xml:space="preserve">malý počet </w:t>
      </w:r>
      <w:r>
        <w:rPr>
          <w:rStyle w:val="text"/>
        </w:rPr>
        <w:t>(</w:t>
      </w:r>
      <w:r>
        <w:rPr>
          <w:rStyle w:val="pramen"/>
        </w:rPr>
        <w:t xml:space="preserve">VodňLact </w:t>
      </w:r>
      <w:r>
        <w:rPr>
          <w:rStyle w:val="lokace"/>
        </w:rPr>
        <w:t>P8b</w:t>
      </w:r>
      <w:r>
        <w:rPr>
          <w:rStyle w:val="text"/>
        </w:rPr>
        <w:t xml:space="preserve">). — Ad 3: za </w:t>
      </w:r>
      <w:r>
        <w:rPr>
          <w:rStyle w:val="zkratka"/>
        </w:rPr>
        <w:t xml:space="preserve">lat. </w:t>
      </w:r>
      <w:r>
        <w:rPr>
          <w:rStyle w:val="kurziva"/>
        </w:rPr>
        <w:t xml:space="preserve">parum </w:t>
      </w:r>
      <w:r>
        <w:rPr>
          <w:rStyle w:val="zkratka"/>
        </w:rPr>
        <w:t xml:space="preserve">stč. </w:t>
      </w:r>
      <w:r>
        <w:rPr>
          <w:rStyle w:val="text"/>
        </w:rPr>
        <w:t xml:space="preserve">též </w:t>
      </w:r>
      <w:r>
        <w:rPr>
          <w:rStyle w:val="kurziva"/>
        </w:rPr>
        <w:t>málo</w:t>
      </w:r>
      <w:r>
        <w:rPr>
          <w:rStyle w:val="text"/>
        </w:rPr>
        <w:t xml:space="preserve">, </w:t>
      </w:r>
      <w:r>
        <w:rPr>
          <w:rStyle w:val="kurziva"/>
        </w:rPr>
        <w:t>maľúčko</w:t>
      </w:r>
      <w:r>
        <w:rPr>
          <w:rStyle w:val="text"/>
        </w:rPr>
        <w:t xml:space="preserve">, </w:t>
      </w:r>
      <w:r>
        <w:rPr>
          <w:rStyle w:val="kurziva"/>
        </w:rPr>
        <w:t xml:space="preserve">něčso. – </w:t>
      </w:r>
      <w:r>
        <w:rPr>
          <w:rStyle w:val="text"/>
        </w:rPr>
        <w:t xml:space="preserve">Srov. též </w:t>
      </w:r>
      <w:r>
        <w:rPr>
          <w:rStyle w:val="kurziva"/>
        </w:rPr>
        <w:t>několiko</w:t>
      </w:r>
    </w:p>
    <w:p w:rsidR="003B2232" w:rsidRDefault="00BD1739">
      <w:pPr>
        <w:pStyle w:val="Heslovezahlavi"/>
      </w:pPr>
      <w:r>
        <w:rPr>
          <w:rStyle w:val="hesloveslovo"/>
        </w:rPr>
        <w:t xml:space="preserve">nemnoho </w:t>
      </w:r>
      <w:r>
        <w:rPr>
          <w:rStyle w:val="slovnidruhnonparej"/>
        </w:rPr>
        <w:t>adv.</w:t>
      </w:r>
      <w:r>
        <w:rPr>
          <w:rStyle w:val="nonparej"/>
        </w:rPr>
        <w:t xml:space="preserve">; k </w:t>
      </w:r>
      <w:r>
        <w:rPr>
          <w:rStyle w:val="odkaz"/>
        </w:rPr>
        <w:t>mnoho</w:t>
      </w:r>
    </w:p>
    <w:p w:rsidR="003B2232" w:rsidRDefault="00BD1739">
      <w:pPr>
        <w:pStyle w:val="Vyznamovyodstavec"/>
      </w:pPr>
      <w:r>
        <w:rPr>
          <w:rStyle w:val="delimitatorvyznamu"/>
        </w:rPr>
        <w:t xml:space="preserve">1. </w:t>
      </w:r>
      <w:r>
        <w:rPr>
          <w:rStyle w:val="vyznam"/>
        </w:rPr>
        <w:t xml:space="preserve">nemnoho, nepříliš mnoho, jen trochu; </w:t>
      </w:r>
      <w:r>
        <w:rPr>
          <w:rStyle w:val="valence"/>
        </w:rPr>
        <w:t xml:space="preserve">s komparativem </w:t>
      </w:r>
      <w:r>
        <w:rPr>
          <w:rStyle w:val="vyznam"/>
        </w:rPr>
        <w:t xml:space="preserve">o málo: </w:t>
      </w:r>
      <w:r>
        <w:rPr>
          <w:rStyle w:val="text"/>
        </w:rPr>
        <w:t xml:space="preserve">již nemnoho pomluvi s vámi </w:t>
      </w:r>
      <w:r>
        <w:rPr>
          <w:rStyle w:val="kapitalky"/>
        </w:rPr>
        <w:t xml:space="preserve">EvSeit </w:t>
      </w:r>
      <w:r>
        <w:rPr>
          <w:rStyle w:val="lokace"/>
        </w:rPr>
        <w:t xml:space="preserve">144b </w:t>
      </w:r>
      <w:r>
        <w:rPr>
          <w:rStyle w:val="text"/>
        </w:rPr>
        <w:t>(</w:t>
      </w:r>
      <w:r>
        <w:rPr>
          <w:rStyle w:val="biblickemisto"/>
        </w:rPr>
        <w:t>J 14,30</w:t>
      </w:r>
      <w:r>
        <w:rPr>
          <w:rStyle w:val="text"/>
        </w:rPr>
        <w:t xml:space="preserve">: </w:t>
      </w:r>
      <w:r>
        <w:rPr>
          <w:rStyle w:val="pramenzkraceny"/>
        </w:rPr>
        <w:t>~Víd</w:t>
      </w:r>
      <w:r>
        <w:rPr>
          <w:rStyle w:val="text"/>
        </w:rPr>
        <w:t xml:space="preserve">, </w:t>
      </w:r>
      <w:r>
        <w:rPr>
          <w:rStyle w:val="pramen"/>
        </w:rPr>
        <w:t>BiblDrážď</w:t>
      </w:r>
      <w:r>
        <w:rPr>
          <w:rStyle w:val="text"/>
        </w:rPr>
        <w:t xml:space="preserve">, </w:t>
      </w:r>
      <w:r>
        <w:rPr>
          <w:rStyle w:val="pramen"/>
        </w:rPr>
        <w:t>Ev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ne mnohá </w:t>
      </w:r>
      <w:r>
        <w:rPr>
          <w:rStyle w:val="pramen"/>
        </w:rPr>
        <w:t>EvOl</w:t>
      </w:r>
      <w:r>
        <w:rPr>
          <w:rStyle w:val="text"/>
        </w:rPr>
        <w:t xml:space="preserve">, nemnohé věci </w:t>
      </w:r>
      <w:r>
        <w:rPr>
          <w:rStyle w:val="pramen"/>
        </w:rPr>
        <w:t>BiblPad</w:t>
      </w:r>
      <w:r>
        <w:rPr>
          <w:rStyle w:val="text"/>
        </w:rPr>
        <w:t xml:space="preserve">) non multa; či toh&lt;o by&gt; nemnoho, třidcěci m&lt;il dn&gt;e jednoho </w:t>
      </w:r>
      <w:r>
        <w:rPr>
          <w:rStyle w:val="kapitalky"/>
        </w:rPr>
        <w:t xml:space="preserve">AlxH </w:t>
      </w:r>
      <w:r>
        <w:rPr>
          <w:rStyle w:val="lokace"/>
        </w:rPr>
        <w:t>347</w:t>
      </w:r>
      <w:r>
        <w:rPr>
          <w:rStyle w:val="text"/>
        </w:rPr>
        <w:t xml:space="preserve">; Nemnoho viece chci mluviti </w:t>
      </w:r>
      <w:r>
        <w:rPr>
          <w:rStyle w:val="kapitalky"/>
        </w:rPr>
        <w:t xml:space="preserve">MatHom </w:t>
      </w:r>
      <w:r>
        <w:rPr>
          <w:rStyle w:val="lokace"/>
        </w:rPr>
        <w:t xml:space="preserve">103 </w:t>
      </w:r>
      <w:r>
        <w:rPr>
          <w:rStyle w:val="text"/>
        </w:rPr>
        <w:t xml:space="preserve">non multum; čtvero dobré přicházie tomu, ktož nemnoho mluví </w:t>
      </w:r>
      <w:r>
        <w:rPr>
          <w:rStyle w:val="kapitalky"/>
        </w:rPr>
        <w:t xml:space="preserve">ŠtítVyš </w:t>
      </w:r>
      <w:r>
        <w:rPr>
          <w:rStyle w:val="lokace"/>
        </w:rPr>
        <w:t xml:space="preserve">30a </w:t>
      </w:r>
      <w:r>
        <w:rPr>
          <w:rStyle w:val="novoceskypreklad"/>
        </w:rPr>
        <w:t>nepříliš mnoho</w:t>
      </w:r>
      <w:r>
        <w:rPr>
          <w:rStyle w:val="kurziva"/>
        </w:rPr>
        <w:t xml:space="preserve">; </w:t>
      </w:r>
      <w:r>
        <w:rPr>
          <w:rStyle w:val="text"/>
        </w:rPr>
        <w:t xml:space="preserve">nemnoho slitovav se nad ním uraženým [havran nad jednorožcem] </w:t>
      </w:r>
      <w:r>
        <w:rPr>
          <w:rStyle w:val="kapitalky"/>
        </w:rPr>
        <w:t xml:space="preserve">Čtver </w:t>
      </w:r>
      <w:r>
        <w:rPr>
          <w:rStyle w:val="lokace"/>
        </w:rPr>
        <w:t xml:space="preserve">85b </w:t>
      </w:r>
      <w:r>
        <w:rPr>
          <w:rStyle w:val="text"/>
        </w:rPr>
        <w:t xml:space="preserve">minus compassus passo; jestiť [papoušek]…nemnoho větčí špačka </w:t>
      </w:r>
      <w:r>
        <w:rPr>
          <w:rStyle w:val="kapitalky"/>
        </w:rPr>
        <w:t xml:space="preserve">CestMandA </w:t>
      </w:r>
      <w:r>
        <w:rPr>
          <w:rStyle w:val="lokace"/>
        </w:rPr>
        <w:t>214b</w:t>
      </w:r>
      <w:r>
        <w:rPr>
          <w:rStyle w:val="text"/>
        </w:rPr>
        <w:t xml:space="preserve">; a tak abychom nemnoho tesklivi byli, když nám přietelé mrú </w:t>
      </w:r>
      <w:r>
        <w:rPr>
          <w:rStyle w:val="kapitalky"/>
        </w:rPr>
        <w:t xml:space="preserve">HusVýklB </w:t>
      </w:r>
      <w:r>
        <w:rPr>
          <w:rStyle w:val="lokace"/>
        </w:rPr>
        <w:t>23a</w:t>
      </w:r>
      <w:r>
        <w:rPr>
          <w:rStyle w:val="text"/>
        </w:rPr>
        <w:t xml:space="preserve">; mladých robencóv biřmovánie nemnoho prospievají </w:t>
      </w:r>
      <w:r>
        <w:rPr>
          <w:rStyle w:val="text"/>
        </w:rPr>
        <w:lastRenderedPageBreak/>
        <w:t xml:space="preserve">křěsťanóm k spasení </w:t>
      </w:r>
      <w:r>
        <w:rPr>
          <w:rStyle w:val="kapitalky"/>
        </w:rPr>
        <w:t xml:space="preserve">JakVikl </w:t>
      </w:r>
      <w:r>
        <w:rPr>
          <w:rStyle w:val="lokace"/>
        </w:rPr>
        <w:t>204b</w:t>
      </w:r>
      <w:r>
        <w:rPr>
          <w:rStyle w:val="text"/>
        </w:rPr>
        <w:t xml:space="preserve">; vezma té trávy, i rozetřěl tři aneb čtyři větvice nemnoho s horkým pivem </w:t>
      </w:r>
      <w:r>
        <w:rPr>
          <w:rStyle w:val="kapitalky"/>
        </w:rPr>
        <w:t xml:space="preserve">LékMuz </w:t>
      </w:r>
      <w:r>
        <w:rPr>
          <w:rStyle w:val="lokace"/>
        </w:rPr>
        <w:t>207a</w:t>
      </w:r>
      <w:r>
        <w:rPr>
          <w:rStyle w:val="text"/>
        </w:rPr>
        <w:t xml:space="preserve">; talov…bielý a hustý, nemnoho smrdutý </w:t>
      </w:r>
      <w:r>
        <w:rPr>
          <w:rStyle w:val="kapitalky"/>
        </w:rPr>
        <w:t xml:space="preserve">LékRhaz </w:t>
      </w:r>
      <w:r>
        <w:rPr>
          <w:rStyle w:val="lokace"/>
        </w:rPr>
        <w:t>81</w:t>
      </w:r>
      <w:r>
        <w:rPr>
          <w:rStyle w:val="text"/>
        </w:rPr>
        <w:t xml:space="preserve">; ješto by lidé sprostní nemnoho měli havati a hmatati o těch věcech božských </w:t>
      </w:r>
      <w:r>
        <w:rPr>
          <w:rStyle w:val="kapitalky"/>
        </w:rPr>
        <w:t xml:space="preserve">RokPostA </w:t>
      </w:r>
      <w:r>
        <w:rPr>
          <w:rStyle w:val="lokace"/>
        </w:rPr>
        <w:t>218b</w:t>
      </w:r>
      <w:r>
        <w:rPr>
          <w:rStyle w:val="text"/>
        </w:rPr>
        <w:t xml:space="preserve">; tenť nemnoho pracuje, ktož křivdě pravdú usta zavře </w:t>
      </w:r>
      <w:r>
        <w:rPr>
          <w:rStyle w:val="kapitalky"/>
        </w:rPr>
        <w:t xml:space="preserve">AlbnCtnostA </w:t>
      </w:r>
      <w:r>
        <w:rPr>
          <w:rStyle w:val="lokace"/>
        </w:rPr>
        <w:t>71a</w:t>
      </w:r>
      <w:r>
        <w:rPr>
          <w:rStyle w:val="text"/>
        </w:rPr>
        <w:t xml:space="preserve">; nám poslóm veliké poctivosti činil, ješto sem já toho prve nemnoho vídal </w:t>
      </w:r>
      <w:r>
        <w:rPr>
          <w:rStyle w:val="kapitalky"/>
        </w:rPr>
        <w:t>ArchČ 10</w:t>
      </w:r>
      <w:r>
        <w:rPr>
          <w:rStyle w:val="text"/>
        </w:rPr>
        <w:t>,</w:t>
      </w:r>
      <w:r>
        <w:rPr>
          <w:rStyle w:val="lokace"/>
        </w:rPr>
        <w:t xml:space="preserve">49 </w:t>
      </w:r>
      <w:r>
        <w:rPr>
          <w:rStyle w:val="text"/>
        </w:rPr>
        <w:t>(</w:t>
      </w:r>
      <w:r>
        <w:rPr>
          <w:rStyle w:val="rok"/>
        </w:rPr>
        <w:t>1486</w:t>
      </w:r>
      <w:r>
        <w:rPr>
          <w:rStyle w:val="text"/>
        </w:rPr>
        <w:t>)</w:t>
      </w:r>
    </w:p>
    <w:p w:rsidR="003B2232" w:rsidRDefault="00BD1739">
      <w:pPr>
        <w:pStyle w:val="Vyznamovyodstavec"/>
      </w:pPr>
      <w:r>
        <w:rPr>
          <w:rStyle w:val="delimitatorvyznamu"/>
        </w:rPr>
        <w:t xml:space="preserve">2. </w:t>
      </w:r>
      <w:r>
        <w:rPr>
          <w:rStyle w:val="vyznam"/>
        </w:rPr>
        <w:t xml:space="preserve">nedlouho, kratší čas, krátce: </w:t>
      </w:r>
      <w:r>
        <w:rPr>
          <w:rStyle w:val="text"/>
        </w:rPr>
        <w:t xml:space="preserve">tehda Spytihněv nemnoho na světě přěbyv umřěl </w:t>
      </w:r>
      <w:r>
        <w:rPr>
          <w:rStyle w:val="kapitalky"/>
        </w:rPr>
        <w:t xml:space="preserve">PasMuzA </w:t>
      </w:r>
      <w:r>
        <w:rPr>
          <w:rStyle w:val="lokace"/>
        </w:rPr>
        <w:t>513</w:t>
      </w:r>
      <w:r>
        <w:rPr>
          <w:rStyle w:val="text"/>
        </w:rPr>
        <w:t xml:space="preserve">; nemnoho také po jeho [Jakubově] příščí naplnichu sě dnové Isaak </w:t>
      </w:r>
      <w:r>
        <w:rPr>
          <w:rStyle w:val="kapitalky"/>
        </w:rPr>
        <w:t xml:space="preserve">ComestC </w:t>
      </w:r>
      <w:r>
        <w:rPr>
          <w:rStyle w:val="lokace"/>
        </w:rPr>
        <w:t xml:space="preserve">41a </w:t>
      </w:r>
      <w:r>
        <w:rPr>
          <w:rStyle w:val="text"/>
        </w:rPr>
        <w:t xml:space="preserve">nec multum…post adventum; nemnoho potom </w:t>
      </w:r>
      <w:r>
        <w:rPr>
          <w:rStyle w:val="kapitalky"/>
        </w:rPr>
        <w:t xml:space="preserve">ComestC </w:t>
      </w:r>
      <w:r>
        <w:rPr>
          <w:rStyle w:val="lokace"/>
        </w:rPr>
        <w:t xml:space="preserve">287a </w:t>
      </w:r>
      <w:r>
        <w:rPr>
          <w:rStyle w:val="text"/>
        </w:rPr>
        <w:t xml:space="preserve">(po nemnoho časích potom </w:t>
      </w:r>
      <w:r>
        <w:rPr>
          <w:rStyle w:val="pramenzkraceny"/>
        </w:rPr>
        <w:t>~K</w:t>
      </w:r>
      <w:r>
        <w:rPr>
          <w:rStyle w:val="text"/>
        </w:rPr>
        <w:t xml:space="preserve">) non multo post; nemnoho potom netbáním by ztracena [hlava Janova] </w:t>
      </w:r>
      <w:r>
        <w:rPr>
          <w:rStyle w:val="kapitalky"/>
        </w:rPr>
        <w:t xml:space="preserve">ComestC </w:t>
      </w:r>
      <w:r>
        <w:rPr>
          <w:rStyle w:val="lokace"/>
        </w:rPr>
        <w:t xml:space="preserve">302b </w:t>
      </w:r>
      <w:r>
        <w:rPr>
          <w:rStyle w:val="text"/>
        </w:rPr>
        <w:t xml:space="preserve">non multum post; vdova s děťmi svými seděvše na tom purkrechtu nemnoho mimo rok i umřela </w:t>
      </w:r>
      <w:r>
        <w:rPr>
          <w:rStyle w:val="kapitalky"/>
        </w:rPr>
        <w:t xml:space="preserve">NaučBrn </w:t>
      </w:r>
      <w:r>
        <w:rPr>
          <w:rStyle w:val="lokace"/>
        </w:rPr>
        <w:t xml:space="preserve">169 </w:t>
      </w:r>
      <w:r>
        <w:rPr>
          <w:rStyle w:val="novoceskypreklad"/>
        </w:rPr>
        <w:t>něco přes rok</w:t>
      </w:r>
    </w:p>
    <w:p w:rsidR="003B2232" w:rsidRDefault="00BD1739">
      <w:pPr>
        <w:pStyle w:val="Koncovyodkaz"/>
      </w:pPr>
      <w:r>
        <w:rPr>
          <w:rStyle w:val="zkratkanonparej"/>
        </w:rPr>
        <w:t xml:space="preserve">Srov. </w:t>
      </w:r>
      <w:r>
        <w:rPr>
          <w:rStyle w:val="text"/>
        </w:rPr>
        <w:t>nemálo (</w:t>
      </w:r>
      <w:r>
        <w:rPr>
          <w:rStyle w:val="slovnidruhnonparej"/>
        </w:rPr>
        <w:t>adv.</w:t>
      </w:r>
      <w:r>
        <w:rPr>
          <w:rStyle w:val="text"/>
        </w:rPr>
        <w:t>)</w:t>
      </w:r>
    </w:p>
    <w:p w:rsidR="003B2232" w:rsidRDefault="00BD1739">
      <w:pPr>
        <w:pStyle w:val="Heslovezahlavi"/>
      </w:pPr>
      <w:r>
        <w:rPr>
          <w:rStyle w:val="hesloveslovo"/>
        </w:rPr>
        <w:t>nemnoh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mnohost</w:t>
      </w:r>
      <w:r>
        <w:rPr>
          <w:rStyle w:val="text"/>
        </w:rPr>
        <w:t xml:space="preserve">, </w:t>
      </w:r>
      <w:r>
        <w:rPr>
          <w:rStyle w:val="odkaz"/>
        </w:rPr>
        <w:t>nemnohý</w:t>
      </w:r>
    </w:p>
    <w:p w:rsidR="003B2232" w:rsidRDefault="00BD1739">
      <w:pPr>
        <w:pStyle w:val="Vyznamovyodstavec"/>
      </w:pPr>
      <w:r>
        <w:rPr>
          <w:rStyle w:val="vyznam"/>
        </w:rPr>
        <w:t xml:space="preserve">nevelký počet, neznačné množství: </w:t>
      </w:r>
      <w:r>
        <w:rPr>
          <w:rStyle w:val="text"/>
        </w:rPr>
        <w:t xml:space="preserve">a ostatci lesu dřěva jeho pro nemnohoſt čteni budú </w:t>
      </w:r>
      <w:r>
        <w:rPr>
          <w:rStyle w:val="kapitalky"/>
        </w:rPr>
        <w:t xml:space="preserve">BiblDrážď </w:t>
      </w:r>
      <w:r>
        <w:rPr>
          <w:rStyle w:val="biblickemisto"/>
        </w:rPr>
        <w:t xml:space="preserve">Is 10,19 </w:t>
      </w:r>
      <w:r>
        <w:rPr>
          <w:rStyle w:val="text"/>
        </w:rPr>
        <w:t>(</w:t>
      </w:r>
      <w:r>
        <w:rPr>
          <w:rStyle w:val="pramen"/>
        </w:rPr>
        <w:t>Pror</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prae paucitate. – </w:t>
      </w:r>
      <w:r>
        <w:rPr>
          <w:rStyle w:val="zkratkanonparej"/>
        </w:rPr>
        <w:t xml:space="preserve">Srov. </w:t>
      </w:r>
      <w:r>
        <w:rPr>
          <w:rStyle w:val="odkaz"/>
        </w:rPr>
        <w:t>nemnožstvie</w:t>
      </w:r>
    </w:p>
    <w:p w:rsidR="003B2232" w:rsidRDefault="00BD1739">
      <w:pPr>
        <w:pStyle w:val="Poznamka"/>
      </w:pPr>
      <w:r>
        <w:rPr>
          <w:rStyle w:val="text"/>
        </w:rPr>
        <w:t xml:space="preserve">Další doklad po r. 1500. – Za </w:t>
      </w:r>
      <w:r>
        <w:rPr>
          <w:rStyle w:val="zkratka"/>
        </w:rPr>
        <w:t xml:space="preserve">lat. </w:t>
      </w:r>
      <w:r>
        <w:rPr>
          <w:rStyle w:val="kurziva"/>
        </w:rPr>
        <w:t xml:space="preserve">paucitas </w:t>
      </w:r>
      <w:r>
        <w:rPr>
          <w:rStyle w:val="zkratka"/>
        </w:rPr>
        <w:t xml:space="preserve">stč. </w:t>
      </w:r>
      <w:r>
        <w:rPr>
          <w:rStyle w:val="text"/>
        </w:rPr>
        <w:t xml:space="preserve">též </w:t>
      </w:r>
      <w:r>
        <w:rPr>
          <w:rStyle w:val="kurziva"/>
        </w:rPr>
        <w:t>malost</w:t>
      </w:r>
    </w:p>
    <w:p w:rsidR="003B2232" w:rsidRDefault="00BD1739">
      <w:pPr>
        <w:pStyle w:val="Heslovezahlavi"/>
      </w:pPr>
      <w:r>
        <w:rPr>
          <w:rStyle w:val="hesloveslovo"/>
        </w:rPr>
        <w:t xml:space="preserve">nemnohý </w:t>
      </w:r>
      <w:r>
        <w:rPr>
          <w:rStyle w:val="slovnidruhnonparej"/>
        </w:rPr>
        <w:t>adj.</w:t>
      </w:r>
      <w:r>
        <w:rPr>
          <w:rStyle w:val="nonparej"/>
        </w:rPr>
        <w:t xml:space="preserve">, s prep. též </w:t>
      </w:r>
      <w:r>
        <w:rPr>
          <w:rStyle w:val="morfologickacharakteristika"/>
        </w:rPr>
        <w:t>ne po mnohých</w:t>
      </w:r>
      <w:r>
        <w:rPr>
          <w:rStyle w:val="text"/>
        </w:rPr>
        <w:t xml:space="preserve">; </w:t>
      </w:r>
      <w:r>
        <w:rPr>
          <w:rStyle w:val="nonparej"/>
        </w:rPr>
        <w:t xml:space="preserve">k </w:t>
      </w:r>
      <w:r>
        <w:rPr>
          <w:rStyle w:val="odkaz"/>
        </w:rPr>
        <w:t>mnohý</w:t>
      </w:r>
    </w:p>
    <w:p w:rsidR="003B2232" w:rsidRDefault="00BD1739">
      <w:pPr>
        <w:pStyle w:val="Vyznamovyodstavec"/>
      </w:pPr>
      <w:r>
        <w:rPr>
          <w:rStyle w:val="delimitatorvyznamu"/>
        </w:rPr>
        <w:t xml:space="preserve">1. </w:t>
      </w:r>
      <w:r>
        <w:rPr>
          <w:rStyle w:val="spojitelnost"/>
        </w:rPr>
        <w:t xml:space="preserve">[o více jednotlivcích n. jednotkách] </w:t>
      </w:r>
      <w:r>
        <w:rPr>
          <w:rStyle w:val="vyznam"/>
        </w:rPr>
        <w:t xml:space="preserve">nemnohý, nečetný (někdo, něco), nemnoho, několik (někoho, něčeho): </w:t>
      </w:r>
      <w:r>
        <w:rPr>
          <w:rStyle w:val="text"/>
        </w:rPr>
        <w:t xml:space="preserve">a ne po mnohych dnech shromazdiv všeckno mlazší syn na pút sě bral u vlast dalekú </w:t>
      </w:r>
      <w:r>
        <w:rPr>
          <w:rStyle w:val="kapitalky"/>
        </w:rPr>
        <w:t xml:space="preserve">EvZimn </w:t>
      </w:r>
      <w:r>
        <w:rPr>
          <w:rStyle w:val="lokace"/>
        </w:rPr>
        <w:t xml:space="preserve">12a </w:t>
      </w:r>
      <w:r>
        <w:rPr>
          <w:rStyle w:val="text"/>
        </w:rPr>
        <w:t>(</w:t>
      </w:r>
      <w:r>
        <w:rPr>
          <w:rStyle w:val="biblickemisto"/>
        </w:rPr>
        <w:t>L 15,13</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po nemnohych dnech </w:t>
      </w:r>
      <w:r>
        <w:rPr>
          <w:rStyle w:val="pramenzkraceny"/>
        </w:rPr>
        <w:t>~Praž</w:t>
      </w:r>
      <w:r>
        <w:rPr>
          <w:rStyle w:val="text"/>
        </w:rPr>
        <w:t xml:space="preserve">, ne po mnoho dnech </w:t>
      </w:r>
      <w:r>
        <w:rPr>
          <w:rStyle w:val="pramenzkraceny"/>
        </w:rPr>
        <w:t>~Drážď</w:t>
      </w:r>
      <w:r>
        <w:rPr>
          <w:rStyle w:val="text"/>
        </w:rPr>
        <w:t xml:space="preserve">, </w:t>
      </w:r>
      <w:r>
        <w:rPr>
          <w:rStyle w:val="pramenzkraceny"/>
        </w:rPr>
        <w:t>~Ol</w:t>
      </w:r>
      <w:r>
        <w:rPr>
          <w:rStyle w:val="text"/>
        </w:rPr>
        <w:t xml:space="preserve">, potom po malém času </w:t>
      </w:r>
      <w:r>
        <w:rPr>
          <w:rStyle w:val="pramen"/>
        </w:rPr>
        <w:t>EvPraž</w:t>
      </w:r>
      <w:r>
        <w:rPr>
          <w:rStyle w:val="text"/>
        </w:rPr>
        <w:t xml:space="preserve">) non post multos dies; viztež pozvánie vašeho, bratřie, že nemnozy múdří podlé těla, nemnozy mocní, nemnozy znamenití </w:t>
      </w:r>
      <w:r>
        <w:rPr>
          <w:rStyle w:val="kapitalky"/>
        </w:rPr>
        <w:t xml:space="preserve">BiblDrážď </w:t>
      </w:r>
      <w:r>
        <w:rPr>
          <w:rStyle w:val="biblickemisto"/>
        </w:rPr>
        <w:t xml:space="preserve">1 C 1,26 </w:t>
      </w:r>
      <w:r>
        <w:rPr>
          <w:rStyle w:val="text"/>
        </w:rPr>
        <w:t xml:space="preserve">(tak i </w:t>
      </w:r>
      <w:r>
        <w:rPr>
          <w:rStyle w:val="zkratka"/>
        </w:rPr>
        <w:t>ost.</w:t>
      </w:r>
      <w:r>
        <w:rPr>
          <w:rStyle w:val="text"/>
        </w:rPr>
        <w:t xml:space="preserve">) non multi; po nemnohych dnech, když sedieše král Filip na své sieni, i zjevi se jemu malý ptáček </w:t>
      </w:r>
      <w:r>
        <w:rPr>
          <w:rStyle w:val="kapitalky"/>
        </w:rPr>
        <w:t xml:space="preserve">AlexPovB </w:t>
      </w:r>
      <w:r>
        <w:rPr>
          <w:rStyle w:val="lokace"/>
        </w:rPr>
        <w:t>236b</w:t>
      </w:r>
      <w:r>
        <w:rPr>
          <w:rStyle w:val="text"/>
        </w:rPr>
        <w:t xml:space="preserve">; jistě žeň mnohá jest, ale dělníci nemnozi </w:t>
      </w:r>
      <w:r>
        <w:rPr>
          <w:rStyle w:val="kapitalky"/>
        </w:rPr>
        <w:t xml:space="preserve">HusPostH </w:t>
      </w:r>
      <w:r>
        <w:rPr>
          <w:rStyle w:val="lokace"/>
        </w:rPr>
        <w:t xml:space="preserve">3a </w:t>
      </w:r>
      <w:r>
        <w:rPr>
          <w:rStyle w:val="text"/>
        </w:rPr>
        <w:t>(</w:t>
      </w:r>
      <w:r>
        <w:rPr>
          <w:rStyle w:val="biblickemisto"/>
        </w:rPr>
        <w:t xml:space="preserve">L 10,2 </w:t>
      </w:r>
      <w:r>
        <w:rPr>
          <w:rStyle w:val="text"/>
        </w:rPr>
        <w:t xml:space="preserve">pauci: dělniekóv skrovně </w:t>
      </w:r>
      <w:r>
        <w:rPr>
          <w:rStyle w:val="pramen"/>
        </w:rPr>
        <w:t>EvVíd</w:t>
      </w:r>
      <w:r>
        <w:rPr>
          <w:rStyle w:val="text"/>
        </w:rPr>
        <w:t xml:space="preserve">, dělniekóv málo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dělníci řiedcí </w:t>
      </w:r>
      <w:r>
        <w:rPr>
          <w:rStyle w:val="pramenzkraceny"/>
        </w:rPr>
        <w:t>~Drážď</w:t>
      </w:r>
      <w:r>
        <w:rPr>
          <w:rStyle w:val="text"/>
        </w:rPr>
        <w:t xml:space="preserve">, </w:t>
      </w:r>
      <w:r>
        <w:rPr>
          <w:rStyle w:val="pramenzkraceny"/>
        </w:rPr>
        <w:t>~Ol</w:t>
      </w:r>
      <w:r>
        <w:rPr>
          <w:rStyle w:val="text"/>
        </w:rPr>
        <w:t xml:space="preserve">); proč si opustil nemnohe ovcě ty na púšti </w:t>
      </w:r>
      <w:r>
        <w:rPr>
          <w:rStyle w:val="kapitalky"/>
        </w:rPr>
        <w:t xml:space="preserve">BiblPad </w:t>
      </w:r>
      <w:r>
        <w:rPr>
          <w:rStyle w:val="biblickemisto"/>
        </w:rPr>
        <w:t xml:space="preserve">1 Rg 17,28 </w:t>
      </w:r>
      <w:r>
        <w:rPr>
          <w:rStyle w:val="text"/>
        </w:rPr>
        <w:t xml:space="preserve">(těch málo ovec </w:t>
      </w:r>
      <w:r>
        <w:rPr>
          <w:rStyle w:val="pramenzkraceny"/>
        </w:rPr>
        <w:t>~Card</w:t>
      </w:r>
      <w:r>
        <w:rPr>
          <w:rStyle w:val="text"/>
        </w:rPr>
        <w:t xml:space="preserve">, </w:t>
      </w:r>
      <w:r>
        <w:rPr>
          <w:rStyle w:val="pramenzkraceny"/>
        </w:rPr>
        <w:t>~Ol</w:t>
      </w:r>
      <w:r>
        <w:rPr>
          <w:rStyle w:val="text"/>
        </w:rPr>
        <w:t xml:space="preserve">) pauculas oves illas; po dnech nemnohych </w:t>
      </w:r>
      <w:r>
        <w:rPr>
          <w:rStyle w:val="kapitalky"/>
        </w:rPr>
        <w:t xml:space="preserve">BiblPad </w:t>
      </w:r>
      <w:r>
        <w:rPr>
          <w:rStyle w:val="biblickemisto"/>
        </w:rPr>
        <w:t xml:space="preserve">1 Rg 18,27 </w:t>
      </w:r>
      <w:r>
        <w:rPr>
          <w:rStyle w:val="text"/>
        </w:rPr>
        <w:t>(</w:t>
      </w:r>
      <w:r>
        <w:rPr>
          <w:rStyle w:val="pramenzkraceny"/>
        </w:rPr>
        <w:t>~Praž</w:t>
      </w:r>
      <w:r>
        <w:rPr>
          <w:rStyle w:val="text"/>
        </w:rPr>
        <w:t xml:space="preserve">, po malých dnech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ost paucos dies; já a mužie nemnozi se mnú </w:t>
      </w:r>
      <w:r>
        <w:rPr>
          <w:rStyle w:val="kapitalky"/>
        </w:rPr>
        <w:t xml:space="preserve">BiblPad </w:t>
      </w:r>
      <w:r>
        <w:rPr>
          <w:rStyle w:val="biblickemisto"/>
        </w:rPr>
        <w:t xml:space="preserve">Neh 2,12 </w:t>
      </w:r>
      <w:r>
        <w:rPr>
          <w:rStyle w:val="text"/>
        </w:rPr>
        <w:t xml:space="preserve">(málo mužóv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ětco mužóv málo </w:t>
      </w:r>
      <w:r>
        <w:rPr>
          <w:rStyle w:val="pramenzkraceny"/>
        </w:rPr>
        <w:t>~Praž</w:t>
      </w:r>
      <w:r>
        <w:rPr>
          <w:rStyle w:val="text"/>
        </w:rPr>
        <w:t xml:space="preserve">) viri pauci; nemnohé za bezčíslné rozprávějíc </w:t>
      </w:r>
      <w:r>
        <w:rPr>
          <w:rStyle w:val="kapitalky"/>
        </w:rPr>
        <w:t xml:space="preserve">Budyš </w:t>
      </w:r>
      <w:r>
        <w:rPr>
          <w:rStyle w:val="lokace"/>
        </w:rPr>
        <w:t xml:space="preserve">2b </w:t>
      </w:r>
      <w:r>
        <w:rPr>
          <w:rStyle w:val="text"/>
        </w:rPr>
        <w:t xml:space="preserve">pauca pro innumeris; v niežto [v krvi] stalo se připálenie mnohé neb nemnohe </w:t>
      </w:r>
      <w:r>
        <w:rPr>
          <w:rStyle w:val="kapitalky"/>
        </w:rPr>
        <w:t xml:space="preserve">LékSalM </w:t>
      </w:r>
      <w:r>
        <w:rPr>
          <w:rStyle w:val="lokace"/>
        </w:rPr>
        <w:t xml:space="preserve">407 </w:t>
      </w:r>
      <w:r>
        <w:rPr>
          <w:rStyle w:val="text"/>
        </w:rPr>
        <w:t xml:space="preserve">non multa </w:t>
      </w:r>
      <w:r>
        <w:rPr>
          <w:rStyle w:val="kurziva"/>
        </w:rPr>
        <w:lastRenderedPageBreak/>
        <w:t xml:space="preserve">jen několikeré; </w:t>
      </w:r>
      <w:r>
        <w:rPr>
          <w:rStyle w:val="text"/>
        </w:rPr>
        <w:t xml:space="preserve">že s nad nemnohymi věcmi byl věrný, nad mnohými tě ustavím </w:t>
      </w:r>
      <w:r>
        <w:rPr>
          <w:rStyle w:val="kapitalky"/>
        </w:rPr>
        <w:t>AktaBratr 1</w:t>
      </w:r>
      <w:r>
        <w:rPr>
          <w:rStyle w:val="text"/>
        </w:rPr>
        <w:t>,</w:t>
      </w:r>
      <w:r>
        <w:rPr>
          <w:rStyle w:val="lokace"/>
        </w:rPr>
        <w:t xml:space="preserve">147a </w:t>
      </w:r>
      <w:r>
        <w:rPr>
          <w:rStyle w:val="text"/>
        </w:rPr>
        <w:t>(</w:t>
      </w:r>
      <w:r>
        <w:rPr>
          <w:rStyle w:val="biblickemisto"/>
        </w:rPr>
        <w:t xml:space="preserve">Mt 25,21 </w:t>
      </w:r>
      <w:r>
        <w:rPr>
          <w:rStyle w:val="text"/>
        </w:rPr>
        <w:t xml:space="preserve">super pauca: </w:t>
      </w:r>
      <w:r>
        <w:rPr>
          <w:rStyle w:val="pramen"/>
        </w:rPr>
        <w:t>BiblPad</w:t>
      </w:r>
      <w:r>
        <w:rPr>
          <w:rStyle w:val="text"/>
        </w:rPr>
        <w:t xml:space="preserve">, nad málem </w:t>
      </w:r>
      <w:r>
        <w:rPr>
          <w:rStyle w:val="pramen"/>
        </w:rPr>
        <w:t>EvOl</w:t>
      </w:r>
      <w:r>
        <w:rPr>
          <w:rStyle w:val="text"/>
        </w:rPr>
        <w:t xml:space="preserve">, </w:t>
      </w:r>
      <w:r>
        <w:rPr>
          <w:rStyle w:val="pramenzkraceny"/>
        </w:rPr>
        <w:t>~Beneš</w:t>
      </w:r>
      <w:r>
        <w:rPr>
          <w:rStyle w:val="text"/>
        </w:rPr>
        <w:t xml:space="preserve">, </w:t>
      </w:r>
      <w:r>
        <w:rPr>
          <w:rStyle w:val="pramen"/>
        </w:rPr>
        <w:t>BiblPraž</w:t>
      </w:r>
      <w:r>
        <w:rPr>
          <w:rStyle w:val="text"/>
        </w:rPr>
        <w:t xml:space="preserve">, u mále </w:t>
      </w:r>
      <w:r>
        <w:rPr>
          <w:rStyle w:val="pramenzkraceny"/>
        </w:rPr>
        <w:t>~Drážď</w:t>
      </w:r>
      <w:r>
        <w:rPr>
          <w:rStyle w:val="text"/>
        </w:rPr>
        <w:t xml:space="preserve">, v malé věci </w:t>
      </w:r>
      <w:r>
        <w:rPr>
          <w:rStyle w:val="pramenzkraceny"/>
        </w:rPr>
        <w:t>~Ol</w:t>
      </w:r>
      <w:r>
        <w:rPr>
          <w:rStyle w:val="text"/>
        </w:rPr>
        <w:t xml:space="preserve">, nad malými věcí </w:t>
      </w:r>
      <w:r>
        <w:rPr>
          <w:rStyle w:val="pramenzkraceny"/>
        </w:rPr>
        <w:t>~Lit</w:t>
      </w:r>
      <w:r>
        <w:rPr>
          <w:rStyle w:val="text"/>
        </w:rPr>
        <w:t xml:space="preserve">); </w:t>
      </w:r>
      <w:r>
        <w:rPr>
          <w:rStyle w:val="delimitatorvyznamu"/>
        </w:rPr>
        <w:t xml:space="preserve">║ </w:t>
      </w:r>
      <w:r>
        <w:rPr>
          <w:rStyle w:val="text"/>
        </w:rPr>
        <w:t xml:space="preserve">neb jest byl [Simeon] v pokolení nemnohi, i neměl dielu </w:t>
      </w:r>
      <w:r>
        <w:rPr>
          <w:rStyle w:val="kapitalky"/>
        </w:rPr>
        <w:t xml:space="preserve">ComestC </w:t>
      </w:r>
      <w:r>
        <w:rPr>
          <w:rStyle w:val="lokace"/>
        </w:rPr>
        <w:t xml:space="preserve">51b </w:t>
      </w:r>
      <w:r>
        <w:rPr>
          <w:rStyle w:val="text"/>
        </w:rPr>
        <w:t xml:space="preserve">modicus </w:t>
      </w:r>
      <w:r>
        <w:rPr>
          <w:rStyle w:val="novoceskypreklad"/>
        </w:rPr>
        <w:t>měl málo potomstva</w:t>
      </w:r>
      <w:r>
        <w:rPr>
          <w:rStyle w:val="kurziva"/>
        </w:rPr>
        <w:t xml:space="preserve">; </w:t>
      </w:r>
      <w:r>
        <w:rPr>
          <w:rStyle w:val="text"/>
        </w:rPr>
        <w:t xml:space="preserve">aby nehaněly [baby] ničehož a nikohého, nemnohému pití slúžiece </w:t>
      </w:r>
      <w:r>
        <w:rPr>
          <w:rStyle w:val="kapitalky"/>
        </w:rPr>
        <w:t xml:space="preserve">BiblOl </w:t>
      </w:r>
      <w:r>
        <w:rPr>
          <w:rStyle w:val="biblickemisto"/>
        </w:rPr>
        <w:t xml:space="preserve">Tt 2,3 </w:t>
      </w:r>
      <w:r>
        <w:rPr>
          <w:rStyle w:val="text"/>
        </w:rPr>
        <w:t>(</w:t>
      </w:r>
      <w:r>
        <w:rPr>
          <w:rStyle w:val="pramenzkraceny"/>
        </w:rPr>
        <w:t>~Lit</w:t>
      </w:r>
      <w:r>
        <w:rPr>
          <w:rStyle w:val="text"/>
        </w:rPr>
        <w:t xml:space="preserve">, </w:t>
      </w:r>
      <w:r>
        <w:rPr>
          <w:rStyle w:val="pramenzkraceny"/>
        </w:rPr>
        <w:t>~Pad</w:t>
      </w:r>
      <w:r>
        <w:rPr>
          <w:rStyle w:val="text"/>
        </w:rPr>
        <w:t xml:space="preserve">, ne vínu mnohému slúžíce </w:t>
      </w:r>
      <w:r>
        <w:rPr>
          <w:rStyle w:val="pramen"/>
        </w:rPr>
        <w:t>EvOl</w:t>
      </w:r>
      <w:r>
        <w:rPr>
          <w:rStyle w:val="text"/>
        </w:rPr>
        <w:t xml:space="preserve">, ne mnoho vína pijíce </w:t>
      </w:r>
      <w:r>
        <w:rPr>
          <w:rStyle w:val="pramen"/>
        </w:rPr>
        <w:t>BiblPraž</w:t>
      </w:r>
      <w:r>
        <w:rPr>
          <w:rStyle w:val="text"/>
        </w:rPr>
        <w:t xml:space="preserve">) non multo vino servientes </w:t>
      </w:r>
      <w:r>
        <w:rPr>
          <w:rStyle w:val="novoceskypreklad"/>
        </w:rPr>
        <w:t xml:space="preserve">málo se oddávajíce pití. </w:t>
      </w:r>
      <w:r>
        <w:rPr>
          <w:rStyle w:val="kurziva"/>
        </w:rPr>
        <w:t xml:space="preserve">– </w:t>
      </w:r>
      <w:r>
        <w:rPr>
          <w:rStyle w:val="zkratkanonparej"/>
        </w:rPr>
        <w:t xml:space="preserve">Srov. </w:t>
      </w:r>
      <w:r>
        <w:rPr>
          <w:rStyle w:val="odkaz"/>
        </w:rPr>
        <w:t xml:space="preserve">nemnoho </w:t>
      </w:r>
      <w:r>
        <w:rPr>
          <w:rStyle w:val="text"/>
        </w:rPr>
        <w:t>(</w:t>
      </w:r>
      <w:r>
        <w:rPr>
          <w:rStyle w:val="morfologickacharakteristika"/>
        </w:rPr>
        <w:t xml:space="preserve">-a </w:t>
      </w:r>
      <w:r>
        <w:rPr>
          <w:rStyle w:val="slovnidruhnonparej"/>
        </w:rPr>
        <w:t>n.</w:t>
      </w:r>
      <w:r>
        <w:rPr>
          <w:rStyle w:val="text"/>
        </w:rPr>
        <w:t>) 1</w:t>
      </w:r>
    </w:p>
    <w:p w:rsidR="003B2232" w:rsidRDefault="00BD1739">
      <w:pPr>
        <w:pStyle w:val="Vyznamovyodstavec"/>
      </w:pPr>
      <w:r>
        <w:rPr>
          <w:rStyle w:val="delimitatorvyznamu"/>
        </w:rPr>
        <w:t xml:space="preserve">2. </w:t>
      </w:r>
      <w:r>
        <w:rPr>
          <w:rStyle w:val="frazem"/>
        </w:rPr>
        <w:t xml:space="preserve">nemnozí, </w:t>
      </w:r>
      <w:r>
        <w:rPr>
          <w:rStyle w:val="morfologickacharakteristika"/>
        </w:rPr>
        <w:t xml:space="preserve">-hých </w:t>
      </w:r>
      <w:r>
        <w:rPr>
          <w:rStyle w:val="nonparej"/>
        </w:rPr>
        <w:t xml:space="preserve">pl. </w:t>
      </w:r>
      <w:r>
        <w:rPr>
          <w:rStyle w:val="slovnidruhnonparej"/>
        </w:rPr>
        <w:t xml:space="preserve">m. </w:t>
      </w:r>
      <w:r>
        <w:rPr>
          <w:rStyle w:val="vyznam"/>
        </w:rPr>
        <w:t>nemnozí lidé</w:t>
      </w:r>
      <w:r>
        <w:rPr>
          <w:rStyle w:val="kurziva"/>
        </w:rPr>
        <w:t xml:space="preserve">: </w:t>
      </w:r>
      <w:r>
        <w:rPr>
          <w:rStyle w:val="text"/>
        </w:rPr>
        <w:t xml:space="preserve">aby tak mnohé služby dóstojnost jednoho pána a tak malým, točíš nemnohym poručena by byla </w:t>
      </w:r>
      <w:r>
        <w:rPr>
          <w:rStyle w:val="kapitalky"/>
        </w:rPr>
        <w:t xml:space="preserve">ComestC </w:t>
      </w:r>
      <w:r>
        <w:rPr>
          <w:rStyle w:val="lokace"/>
        </w:rPr>
        <w:t xml:space="preserve">99b </w:t>
      </w:r>
      <w:r>
        <w:rPr>
          <w:rStyle w:val="text"/>
        </w:rPr>
        <w:t xml:space="preserve">tam paucis; a s tiem s některými nemnohymy přěd krále Jindřicha bral sě jest [Svatopluk] </w:t>
      </w:r>
      <w:r>
        <w:rPr>
          <w:rStyle w:val="kapitalky"/>
        </w:rPr>
        <w:t xml:space="preserve">PulkLobk </w:t>
      </w:r>
      <w:r>
        <w:rPr>
          <w:rStyle w:val="lokace"/>
        </w:rPr>
        <w:t xml:space="preserve">174 </w:t>
      </w:r>
      <w:r>
        <w:rPr>
          <w:rStyle w:val="text"/>
        </w:rPr>
        <w:t xml:space="preserve">(s některými s nemnohem </w:t>
      </w:r>
      <w:r>
        <w:rPr>
          <w:rStyle w:val="pramenzkraceny"/>
        </w:rPr>
        <w:t>~B</w:t>
      </w:r>
      <w:r>
        <w:rPr>
          <w:rStyle w:val="text"/>
        </w:rPr>
        <w:t xml:space="preserve">) cum paucis; Pane, od nemnohych odděl je z země života jich </w:t>
      </w:r>
      <w:r>
        <w:rPr>
          <w:rStyle w:val="kapitalky"/>
        </w:rPr>
        <w:t xml:space="preserve">BiblLit </w:t>
      </w:r>
      <w:r>
        <w:rPr>
          <w:rStyle w:val="biblickemisto"/>
        </w:rPr>
        <w:t xml:space="preserve">Ps 16,14 </w:t>
      </w:r>
      <w:r>
        <w:rPr>
          <w:rStyle w:val="text"/>
        </w:rPr>
        <w:t>(</w:t>
      </w:r>
      <w:r>
        <w:rPr>
          <w:rStyle w:val="pramenzkraceny"/>
        </w:rPr>
        <w:t>~Pad</w:t>
      </w:r>
      <w:r>
        <w:rPr>
          <w:rStyle w:val="text"/>
        </w:rPr>
        <w:t xml:space="preserve">, bez mála země </w:t>
      </w:r>
      <w:r>
        <w:rPr>
          <w:rStyle w:val="pramen"/>
        </w:rPr>
        <w:t>ŽaltWittb</w:t>
      </w:r>
      <w:r>
        <w:rPr>
          <w:rStyle w:val="text"/>
        </w:rPr>
        <w:t xml:space="preserve">, bez mála z země </w:t>
      </w:r>
      <w:r>
        <w:rPr>
          <w:rStyle w:val="pramen"/>
        </w:rPr>
        <w:t>BiblOl</w:t>
      </w:r>
      <w:r>
        <w:rPr>
          <w:rStyle w:val="text"/>
        </w:rPr>
        <w:t xml:space="preserve">, ot mála z země </w:t>
      </w:r>
      <w:r>
        <w:rPr>
          <w:rStyle w:val="pramen"/>
        </w:rPr>
        <w:t>ŽaltKlem</w:t>
      </w:r>
      <w:r>
        <w:rPr>
          <w:rStyle w:val="text"/>
        </w:rPr>
        <w:t xml:space="preserve">, </w:t>
      </w:r>
      <w:r>
        <w:rPr>
          <w:rStyle w:val="pramenzkraceny"/>
        </w:rPr>
        <w:t>~Pod</w:t>
      </w:r>
      <w:r>
        <w:rPr>
          <w:rStyle w:val="text"/>
        </w:rPr>
        <w:t xml:space="preserve">, </w:t>
      </w:r>
      <w:r>
        <w:rPr>
          <w:rStyle w:val="pramenzkraceny"/>
        </w:rPr>
        <w:t>~Kap</w:t>
      </w:r>
      <w:r>
        <w:rPr>
          <w:rStyle w:val="text"/>
        </w:rPr>
        <w:t xml:space="preserve">, od těch, jichž jest málo na zemi </w:t>
      </w:r>
      <w:r>
        <w:rPr>
          <w:rStyle w:val="pramen"/>
        </w:rPr>
        <w:t>BiblPraž</w:t>
      </w:r>
      <w:r>
        <w:rPr>
          <w:rStyle w:val="text"/>
        </w:rPr>
        <w:t xml:space="preserve">) a paucis de terra; ten zástup tak veliký pro nedostatek opatrnosti a správy byl jest přemožen a poražen od nemnohých múdře šikovaných </w:t>
      </w:r>
      <w:r>
        <w:rPr>
          <w:rStyle w:val="kapitalky"/>
        </w:rPr>
        <w:t xml:space="preserve">GuallCtnostK </w:t>
      </w:r>
      <w:r>
        <w:rPr>
          <w:rStyle w:val="lokace"/>
        </w:rPr>
        <w:t xml:space="preserve">222 </w:t>
      </w:r>
      <w:r>
        <w:rPr>
          <w:rStyle w:val="text"/>
        </w:rPr>
        <w:t xml:space="preserve">a paucis </w:t>
      </w:r>
      <w:r>
        <w:rPr>
          <w:rStyle w:val="novoceskypreklad"/>
        </w:rPr>
        <w:t>od hrstky</w:t>
      </w:r>
      <w:r>
        <w:rPr>
          <w:rStyle w:val="kurziva"/>
        </w:rPr>
        <w:t xml:space="preserve">; </w:t>
      </w:r>
      <w:r>
        <w:rPr>
          <w:rStyle w:val="text"/>
        </w:rPr>
        <w:t xml:space="preserve">buď přítel všem, nepřítel nemnohim, velmi věrný každému </w:t>
      </w:r>
      <w:r>
        <w:rPr>
          <w:rStyle w:val="kapitalky"/>
        </w:rPr>
        <w:t xml:space="preserve">Čtver </w:t>
      </w:r>
      <w:r>
        <w:rPr>
          <w:rStyle w:val="lokace"/>
        </w:rPr>
        <w:t>3a</w:t>
      </w:r>
      <w:r>
        <w:rPr>
          <w:rStyle w:val="text"/>
        </w:rPr>
        <w:t xml:space="preserve">; aby hřiech nemnohých nebyl zatracení mnohým </w:t>
      </w:r>
      <w:r>
        <w:rPr>
          <w:rStyle w:val="kapitalky"/>
        </w:rPr>
        <w:t xml:space="preserve">HusSvatokup </w:t>
      </w:r>
      <w:r>
        <w:rPr>
          <w:rStyle w:val="lokace"/>
        </w:rPr>
        <w:t>200a</w:t>
      </w:r>
      <w:r>
        <w:rPr>
          <w:rStyle w:val="text"/>
        </w:rPr>
        <w:t xml:space="preserve">; jediné někteří nemnozy, jenž sú ovce jeho podlé vyvolení, ti hlas jeho slyšie </w:t>
      </w:r>
      <w:r>
        <w:rPr>
          <w:rStyle w:val="kapitalky"/>
        </w:rPr>
        <w:t xml:space="preserve">ChelčJan </w:t>
      </w:r>
      <w:r>
        <w:rPr>
          <w:rStyle w:val="lokace"/>
        </w:rPr>
        <w:t>67a</w:t>
      </w:r>
      <w:r>
        <w:rPr>
          <w:rStyle w:val="text"/>
        </w:rPr>
        <w:t xml:space="preserve">; i mezi námi [bratřími] někteří sú učenie i kněžie římského svěcenie i z rytieřského řádu, ačkoli nemnozy </w:t>
      </w:r>
      <w:r>
        <w:rPr>
          <w:rStyle w:val="kapitalky"/>
        </w:rPr>
        <w:t>AktaBratr 1</w:t>
      </w:r>
      <w:r>
        <w:rPr>
          <w:rStyle w:val="text"/>
        </w:rPr>
        <w:t>,</w:t>
      </w:r>
      <w:r>
        <w:rPr>
          <w:rStyle w:val="lokace"/>
        </w:rPr>
        <w:t>81b</w:t>
      </w:r>
    </w:p>
    <w:p w:rsidR="003B2232" w:rsidRDefault="00BD1739">
      <w:pPr>
        <w:pStyle w:val="Poznamka"/>
      </w:pPr>
      <w:r>
        <w:rPr>
          <w:rStyle w:val="text"/>
        </w:rPr>
        <w:t xml:space="preserve">Ad 1: za </w:t>
      </w:r>
      <w:r>
        <w:rPr>
          <w:rStyle w:val="zkratka"/>
        </w:rPr>
        <w:t xml:space="preserve">lat. </w:t>
      </w:r>
      <w:r>
        <w:rPr>
          <w:rStyle w:val="kurziva"/>
        </w:rPr>
        <w:t xml:space="preserve">paucus </w:t>
      </w:r>
      <w:r>
        <w:rPr>
          <w:rStyle w:val="zkratka"/>
        </w:rPr>
        <w:t xml:space="preserve">stč. </w:t>
      </w:r>
      <w:r>
        <w:rPr>
          <w:rStyle w:val="text"/>
        </w:rPr>
        <w:t xml:space="preserve">též </w:t>
      </w:r>
      <w:r>
        <w:rPr>
          <w:rStyle w:val="kurziva"/>
        </w:rPr>
        <w:t>několik</w:t>
      </w:r>
      <w:r>
        <w:rPr>
          <w:rStyle w:val="text"/>
        </w:rPr>
        <w:t xml:space="preserve">, </w:t>
      </w:r>
      <w:r>
        <w:rPr>
          <w:rStyle w:val="kurziva"/>
        </w:rPr>
        <w:t>neveliký</w:t>
      </w:r>
      <w:r>
        <w:rPr>
          <w:rStyle w:val="text"/>
        </w:rPr>
        <w:t xml:space="preserve">, </w:t>
      </w:r>
      <w:r>
        <w:rPr>
          <w:rStyle w:val="kurziva"/>
        </w:rPr>
        <w:t xml:space="preserve">málo některý </w:t>
      </w:r>
      <w:r>
        <w:rPr>
          <w:rStyle w:val="text"/>
        </w:rPr>
        <w:t>(</w:t>
      </w:r>
      <w:r>
        <w:rPr>
          <w:rStyle w:val="pramen"/>
        </w:rPr>
        <w:t xml:space="preserve">PulkB </w:t>
      </w:r>
      <w:r>
        <w:rPr>
          <w:rStyle w:val="lokace"/>
        </w:rPr>
        <w:t>18</w:t>
      </w:r>
      <w:r>
        <w:rPr>
          <w:rStyle w:val="text"/>
        </w:rPr>
        <w:t>)</w:t>
      </w:r>
    </w:p>
    <w:p w:rsidR="003B2232" w:rsidRDefault="00BD1739">
      <w:pPr>
        <w:pStyle w:val="Heslovezahlavi"/>
      </w:pPr>
      <w:r>
        <w:rPr>
          <w:rStyle w:val="hesloveslovo"/>
        </w:rPr>
        <w:t>nemnož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množstvie</w:t>
      </w:r>
    </w:p>
    <w:p w:rsidR="003B2232" w:rsidRDefault="00BD1739">
      <w:pPr>
        <w:pStyle w:val="Vyznamovyodstavec"/>
      </w:pPr>
      <w:r>
        <w:rPr>
          <w:rStyle w:val="valence"/>
        </w:rPr>
        <w:t xml:space="preserve">(čeho) </w:t>
      </w:r>
      <w:r>
        <w:rPr>
          <w:rStyle w:val="vyznam"/>
        </w:rPr>
        <w:t xml:space="preserve">nevelký počet, neznačné množství: </w:t>
      </w:r>
      <w:r>
        <w:rPr>
          <w:rStyle w:val="text"/>
        </w:rPr>
        <w:t xml:space="preserve">a vypustím na vás zvěř polskú, jenž zhubie vy i bravy vašě a k nemnozſtui všěcky věci aby obrátili </w:t>
      </w:r>
      <w:r>
        <w:rPr>
          <w:rStyle w:val="kapitalky"/>
        </w:rPr>
        <w:t xml:space="preserve">BiblPad </w:t>
      </w:r>
      <w:r>
        <w:rPr>
          <w:rStyle w:val="biblickemisto"/>
        </w:rPr>
        <w:t xml:space="preserve">Lv 26,22 </w:t>
      </w:r>
      <w:r>
        <w:rPr>
          <w:rStyle w:val="text"/>
        </w:rPr>
        <w:t>(</w:t>
      </w:r>
      <w:r>
        <w:rPr>
          <w:rStyle w:val="pramenzkraceny"/>
        </w:rPr>
        <w:t>~Dobr</w:t>
      </w:r>
      <w:r>
        <w:rPr>
          <w:rStyle w:val="text"/>
        </w:rPr>
        <w:t xml:space="preserve">, </w:t>
      </w:r>
      <w:r>
        <w:rPr>
          <w:rStyle w:val="pramenzkraceny"/>
        </w:rPr>
        <w:t>~Kladr</w:t>
      </w:r>
      <w:r>
        <w:rPr>
          <w:rStyle w:val="text"/>
        </w:rPr>
        <w:t xml:space="preserve">, </w:t>
      </w:r>
      <w:r>
        <w:rPr>
          <w:rStyle w:val="pramenzkraceny"/>
        </w:rPr>
        <w:t>~Nymb</w:t>
      </w:r>
      <w:r>
        <w:rPr>
          <w:rStyle w:val="text"/>
        </w:rPr>
        <w:t xml:space="preserve">, k malému počt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šech věcí umenšímť </w:t>
      </w:r>
      <w:r>
        <w:rPr>
          <w:rStyle w:val="pramenzkraceny"/>
        </w:rPr>
        <w:t>~Praž</w:t>
      </w:r>
      <w:r>
        <w:rPr>
          <w:rStyle w:val="text"/>
        </w:rPr>
        <w:t xml:space="preserve">) ad paucitatem; zdali nemnożſtuie dnóv mých nedokoná sě nakrátcě? </w:t>
      </w:r>
      <w:r>
        <w:rPr>
          <w:rStyle w:val="kapitalky"/>
        </w:rPr>
        <w:t xml:space="preserve">BiblPad </w:t>
      </w:r>
      <w:r>
        <w:rPr>
          <w:rStyle w:val="biblickemisto"/>
        </w:rPr>
        <w:t xml:space="preserve">Job 10,20 </w:t>
      </w:r>
      <w:r>
        <w:rPr>
          <w:rStyle w:val="text"/>
        </w:rPr>
        <w:t>(</w:t>
      </w:r>
      <w:r>
        <w:rPr>
          <w:rStyle w:val="pramenzkraceny"/>
        </w:rPr>
        <w:t>~Dobr</w:t>
      </w:r>
      <w:r>
        <w:rPr>
          <w:rStyle w:val="text"/>
        </w:rPr>
        <w:t xml:space="preserve">, </w:t>
      </w:r>
      <w:r>
        <w:rPr>
          <w:rStyle w:val="pramenzkraceny"/>
        </w:rPr>
        <w:t>~Kladr</w:t>
      </w:r>
      <w:r>
        <w:rPr>
          <w:rStyle w:val="text"/>
        </w:rPr>
        <w:t xml:space="preserve">, </w:t>
      </w:r>
      <w:r>
        <w:rPr>
          <w:rStyle w:val="pramenzkraceny"/>
        </w:rPr>
        <w:t>~Nymb</w:t>
      </w:r>
      <w:r>
        <w:rPr>
          <w:rStyle w:val="text"/>
        </w:rPr>
        <w:t xml:space="preserve">, malost </w:t>
      </w:r>
      <w:r>
        <w:rPr>
          <w:rStyle w:val="pramenzkraceny"/>
        </w:rPr>
        <w:t>~Card</w:t>
      </w:r>
      <w:r>
        <w:rPr>
          <w:rStyle w:val="text"/>
        </w:rPr>
        <w:t xml:space="preserve">, </w:t>
      </w:r>
      <w:r>
        <w:rPr>
          <w:rStyle w:val="pramenzkraceny"/>
        </w:rPr>
        <w:t>~Lit</w:t>
      </w:r>
      <w:r>
        <w:rPr>
          <w:rStyle w:val="text"/>
        </w:rPr>
        <w:t xml:space="preserve">, krátký věk </w:t>
      </w:r>
      <w:r>
        <w:rPr>
          <w:rStyle w:val="pramenzkraceny"/>
        </w:rPr>
        <w:t>~Ol</w:t>
      </w:r>
      <w:r>
        <w:rPr>
          <w:rStyle w:val="text"/>
        </w:rPr>
        <w:t xml:space="preserve">, krátkost </w:t>
      </w:r>
      <w:r>
        <w:rPr>
          <w:rStyle w:val="pramenzkraceny"/>
        </w:rPr>
        <w:t>~Praž</w:t>
      </w:r>
      <w:r>
        <w:rPr>
          <w:rStyle w:val="text"/>
        </w:rPr>
        <w:t xml:space="preserve">) paucitas. Jen </w:t>
      </w:r>
      <w:r>
        <w:rPr>
          <w:rStyle w:val="zkratka"/>
        </w:rPr>
        <w:t xml:space="preserve">bibl. </w:t>
      </w:r>
      <w:r>
        <w:rPr>
          <w:rStyle w:val="text"/>
        </w:rPr>
        <w:t xml:space="preserve">– </w:t>
      </w:r>
      <w:r>
        <w:rPr>
          <w:rStyle w:val="zkratkanonparej"/>
        </w:rPr>
        <w:t xml:space="preserve">Srov. </w:t>
      </w:r>
      <w:r>
        <w:rPr>
          <w:rStyle w:val="odkaz"/>
        </w:rPr>
        <w:t>nemnohost</w:t>
      </w:r>
    </w:p>
    <w:p w:rsidR="003B2232" w:rsidRDefault="00BD1739">
      <w:pPr>
        <w:pStyle w:val="Poznamka"/>
      </w:pPr>
      <w:r>
        <w:rPr>
          <w:rStyle w:val="text"/>
        </w:rPr>
        <w:t xml:space="preserve">Za </w:t>
      </w:r>
      <w:r>
        <w:rPr>
          <w:rStyle w:val="zkratka"/>
        </w:rPr>
        <w:t xml:space="preserve">lat. </w:t>
      </w:r>
      <w:r>
        <w:rPr>
          <w:rStyle w:val="kurziva"/>
        </w:rPr>
        <w:t xml:space="preserve">paucitas </w:t>
      </w:r>
      <w:r>
        <w:rPr>
          <w:rStyle w:val="zkratka"/>
        </w:rPr>
        <w:t xml:space="preserve">stč. </w:t>
      </w:r>
      <w:r>
        <w:rPr>
          <w:rStyle w:val="text"/>
        </w:rPr>
        <w:t xml:space="preserve">též </w:t>
      </w:r>
      <w:r>
        <w:rPr>
          <w:rStyle w:val="kurziva"/>
        </w:rPr>
        <w:t>skrovnost</w:t>
      </w:r>
    </w:p>
    <w:p w:rsidR="003B2232" w:rsidRDefault="00BD1739">
      <w:pPr>
        <w:pStyle w:val="Heslovezahlavi"/>
      </w:pPr>
      <w:r>
        <w:rPr>
          <w:rStyle w:val="hesloveslovo"/>
        </w:rPr>
        <w:t>nemoc</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moc</w:t>
      </w:r>
    </w:p>
    <w:p w:rsidR="003B2232" w:rsidRDefault="00BD1739">
      <w:pPr>
        <w:pStyle w:val="Vyznamovyodstavec"/>
      </w:pPr>
      <w:r>
        <w:rPr>
          <w:rStyle w:val="delimitatorvyznamu"/>
        </w:rPr>
        <w:t xml:space="preserve">1. </w:t>
      </w:r>
      <w:r>
        <w:rPr>
          <w:rStyle w:val="vyznam"/>
        </w:rPr>
        <w:t xml:space="preserve">nemohoucnost, nedostatek síly, slabost: </w:t>
      </w:r>
      <w:r>
        <w:rPr>
          <w:rStyle w:val="text"/>
        </w:rPr>
        <w:t xml:space="preserve">všicku posteľu jeho obrátil jsi v nemocz jeho </w:t>
      </w:r>
      <w:r>
        <w:rPr>
          <w:rStyle w:val="kapitalky"/>
        </w:rPr>
        <w:t xml:space="preserve">ŽaltWittb </w:t>
      </w:r>
      <w:r>
        <w:rPr>
          <w:rStyle w:val="biblickemisto"/>
        </w:rPr>
        <w:t xml:space="preserve">40,4 </w:t>
      </w:r>
      <w:r>
        <w:rPr>
          <w:rStyle w:val="text"/>
        </w:rPr>
        <w:t xml:space="preserve">(v nemoczy </w:t>
      </w:r>
      <w:r>
        <w:rPr>
          <w:rStyle w:val="pramenzkraceny"/>
        </w:rPr>
        <w:t>~Pod</w:t>
      </w:r>
      <w:r>
        <w:rPr>
          <w:rStyle w:val="text"/>
        </w:rPr>
        <w:t xml:space="preserve">, </w:t>
      </w:r>
      <w:r>
        <w:rPr>
          <w:rStyle w:val="pramenzkraceny"/>
        </w:rPr>
        <w:t>~Kap</w:t>
      </w:r>
      <w:r>
        <w:rPr>
          <w:rStyle w:val="text"/>
        </w:rPr>
        <w:t xml:space="preserve">, </w:t>
      </w:r>
      <w:r>
        <w:rPr>
          <w:rStyle w:val="pramen"/>
        </w:rPr>
        <w:t>BiblPad</w:t>
      </w:r>
      <w:r>
        <w:rPr>
          <w:rStyle w:val="text"/>
        </w:rPr>
        <w:t xml:space="preserve">, </w:t>
      </w:r>
      <w:r>
        <w:rPr>
          <w:rStyle w:val="pramenzkraceny"/>
        </w:rPr>
        <w:t>~Praž</w:t>
      </w:r>
      <w:r>
        <w:rPr>
          <w:rStyle w:val="text"/>
        </w:rPr>
        <w:t xml:space="preserve">, v nemožeňú </w:t>
      </w:r>
      <w:r>
        <w:rPr>
          <w:rStyle w:val="pramen"/>
        </w:rPr>
        <w:t>ŽaltKlem</w:t>
      </w:r>
      <w:r>
        <w:rPr>
          <w:rStyle w:val="text"/>
        </w:rPr>
        <w:t xml:space="preserve">, </w:t>
      </w:r>
      <w:r>
        <w:rPr>
          <w:rStyle w:val="pramen"/>
        </w:rPr>
        <w:t>BiblOl</w:t>
      </w:r>
      <w:r>
        <w:rPr>
          <w:rStyle w:val="text"/>
        </w:rPr>
        <w:t xml:space="preserve">) </w:t>
      </w:r>
      <w:r>
        <w:rPr>
          <w:rStyle w:val="text"/>
        </w:rPr>
        <w:lastRenderedPageBreak/>
        <w:t xml:space="preserve">in infirmitate; všeliká sě nemocz vzbudí, kdažto sě hlava ztrudí, tu zemdlejí všickni údi </w:t>
      </w:r>
      <w:r>
        <w:rPr>
          <w:rStyle w:val="kapitalky"/>
        </w:rPr>
        <w:t xml:space="preserve">AlxV </w:t>
      </w:r>
      <w:r>
        <w:rPr>
          <w:rStyle w:val="lokace"/>
        </w:rPr>
        <w:t>1792</w:t>
      </w:r>
      <w:r>
        <w:rPr>
          <w:rStyle w:val="text"/>
        </w:rPr>
        <w:t xml:space="preserve">; nemocz…, jížto sem často přemožena diáblovým zrázěním </w:t>
      </w:r>
      <w:r>
        <w:rPr>
          <w:rStyle w:val="kapitalky"/>
        </w:rPr>
        <w:t xml:space="preserve">ŽaltPod </w:t>
      </w:r>
      <w:r>
        <w:rPr>
          <w:rStyle w:val="lokace"/>
        </w:rPr>
        <w:t>146b</w:t>
      </w:r>
      <w:r>
        <w:rPr>
          <w:rStyle w:val="text"/>
        </w:rPr>
        <w:t xml:space="preserve">; seto bývá v nemoczy a vstane v moci </w:t>
      </w:r>
      <w:r>
        <w:rPr>
          <w:rStyle w:val="kapitalky"/>
        </w:rPr>
        <w:t xml:space="preserve">EvOl </w:t>
      </w:r>
      <w:r>
        <w:rPr>
          <w:rStyle w:val="lokace"/>
        </w:rPr>
        <w:t xml:space="preserve">160b </w:t>
      </w:r>
      <w:r>
        <w:rPr>
          <w:rStyle w:val="text"/>
        </w:rPr>
        <w:t>(</w:t>
      </w:r>
      <w:r>
        <w:rPr>
          <w:rStyle w:val="biblickemisto"/>
        </w:rPr>
        <w:t>1 C 15,43</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pochováno bývá nemocné </w:t>
      </w:r>
      <w:r>
        <w:rPr>
          <w:rStyle w:val="pramenzkraceny"/>
        </w:rPr>
        <w:t>~Praž</w:t>
      </w:r>
      <w:r>
        <w:rPr>
          <w:rStyle w:val="text"/>
        </w:rPr>
        <w:t xml:space="preserve">) in infirmitate; duch mužóv trpí svú nemocz </w:t>
      </w:r>
      <w:r>
        <w:rPr>
          <w:rStyle w:val="kapitalky"/>
        </w:rPr>
        <w:t xml:space="preserve">BiblOl </w:t>
      </w:r>
      <w:r>
        <w:rPr>
          <w:rStyle w:val="biblickemisto"/>
        </w:rPr>
        <w:t xml:space="preserve">Pr 18,14 </w:t>
      </w:r>
      <w:r>
        <w:rPr>
          <w:rStyle w:val="text"/>
        </w:rPr>
        <w:t xml:space="preserve">(mdlobu </w:t>
      </w:r>
      <w:r>
        <w:rPr>
          <w:rStyle w:val="pramenzkraceny"/>
        </w:rPr>
        <w:t>~Pad</w:t>
      </w:r>
      <w:r>
        <w:rPr>
          <w:rStyle w:val="text"/>
        </w:rPr>
        <w:t xml:space="preserve">, </w:t>
      </w:r>
      <w:r>
        <w:rPr>
          <w:rStyle w:val="zkratka"/>
        </w:rPr>
        <w:t xml:space="preserve">pod. </w:t>
      </w:r>
      <w:r>
        <w:rPr>
          <w:rStyle w:val="pramenzkraceny"/>
        </w:rPr>
        <w:t>~Praž</w:t>
      </w:r>
      <w:r>
        <w:rPr>
          <w:rStyle w:val="text"/>
        </w:rPr>
        <w:t xml:space="preserve">, povzdrží své nestatečnosti </w:t>
      </w:r>
      <w:r>
        <w:rPr>
          <w:rStyle w:val="pramenzkraceny"/>
        </w:rPr>
        <w:t>~Lit</w:t>
      </w:r>
      <w:r>
        <w:rPr>
          <w:rStyle w:val="text"/>
        </w:rPr>
        <w:t xml:space="preserve">) sustentat imbecillitatem; aby síla duchovnie v šlechetnostech byla dokonalejši v nemoczy tělesné mdloby </w:t>
      </w:r>
      <w:r>
        <w:rPr>
          <w:rStyle w:val="kapitalky"/>
        </w:rPr>
        <w:t xml:space="preserve">ŠtítVyš </w:t>
      </w:r>
      <w:r>
        <w:rPr>
          <w:rStyle w:val="lokace"/>
        </w:rPr>
        <w:t xml:space="preserve">94a </w:t>
      </w:r>
      <w:r>
        <w:rPr>
          <w:rStyle w:val="text"/>
        </w:rPr>
        <w:t xml:space="preserve">in infirmitate; v nemoczy neboli v nemocnosti cnost netoliko dokoná se </w:t>
      </w:r>
      <w:r>
        <w:rPr>
          <w:rStyle w:val="kapitalky"/>
        </w:rPr>
        <w:t xml:space="preserve">Čtver </w:t>
      </w:r>
      <w:r>
        <w:rPr>
          <w:rStyle w:val="lokace"/>
        </w:rPr>
        <w:t xml:space="preserve">46a </w:t>
      </w:r>
      <w:r>
        <w:rPr>
          <w:rStyle w:val="text"/>
        </w:rPr>
        <w:t xml:space="preserve">in infirmitate; neb člověk bude jako nečlověk, když lká v nemoczy </w:t>
      </w:r>
      <w:r>
        <w:rPr>
          <w:rStyle w:val="kapitalky"/>
        </w:rPr>
        <w:t xml:space="preserve">HusZrcM </w:t>
      </w:r>
      <w:r>
        <w:rPr>
          <w:rStyle w:val="lokace"/>
        </w:rPr>
        <w:t xml:space="preserve">39a </w:t>
      </w:r>
      <w:r>
        <w:rPr>
          <w:rStyle w:val="text"/>
        </w:rPr>
        <w:t xml:space="preserve">aegrotescit; moci shřěšiti jest viece nemoc nežli moc </w:t>
      </w:r>
      <w:r>
        <w:rPr>
          <w:rStyle w:val="kapitalky"/>
        </w:rPr>
        <w:t xml:space="preserve">HusVýklB </w:t>
      </w:r>
      <w:r>
        <w:rPr>
          <w:rStyle w:val="lokace"/>
        </w:rPr>
        <w:t>41a</w:t>
      </w:r>
      <w:r>
        <w:rPr>
          <w:rStyle w:val="text"/>
        </w:rPr>
        <w:t xml:space="preserve">; inpotencia nemocz </w:t>
      </w:r>
      <w:r>
        <w:rPr>
          <w:rStyle w:val="kapitalky"/>
        </w:rPr>
        <w:t xml:space="preserve">SlovOstřS </w:t>
      </w:r>
      <w:r>
        <w:rPr>
          <w:rStyle w:val="lokace"/>
        </w:rPr>
        <w:t>86</w:t>
      </w:r>
      <w:r>
        <w:rPr>
          <w:rStyle w:val="text"/>
        </w:rPr>
        <w:t xml:space="preserve">; aniž na to pomní [lidé], že jsú nemocz neužitečná </w:t>
      </w:r>
      <w:r>
        <w:rPr>
          <w:rStyle w:val="kapitalky"/>
        </w:rPr>
        <w:t xml:space="preserve">ChelčPost </w:t>
      </w:r>
      <w:r>
        <w:rPr>
          <w:rStyle w:val="lokace"/>
        </w:rPr>
        <w:t xml:space="preserve">16b </w:t>
      </w:r>
      <w:r>
        <w:rPr>
          <w:rStyle w:val="text"/>
        </w:rPr>
        <w:t>(</w:t>
      </w:r>
      <w:r>
        <w:rPr>
          <w:rStyle w:val="zkratka"/>
        </w:rPr>
        <w:t>fig.</w:t>
      </w:r>
      <w:r>
        <w:rPr>
          <w:rStyle w:val="text"/>
        </w:rPr>
        <w:t xml:space="preserve">); proti…moci [ďábla] nemocz těla svého položiv [Ježíš] </w:t>
      </w:r>
      <w:r>
        <w:rPr>
          <w:rStyle w:val="kapitalky"/>
        </w:rPr>
        <w:t xml:space="preserve">ChelčPost </w:t>
      </w:r>
      <w:r>
        <w:rPr>
          <w:rStyle w:val="lokace"/>
        </w:rPr>
        <w:t>90a</w:t>
      </w:r>
      <w:r>
        <w:rPr>
          <w:rStyle w:val="text"/>
        </w:rPr>
        <w:t xml:space="preserve">; veliké neuměnie a nemoc k němu [milování] mají </w:t>
      </w:r>
      <w:r>
        <w:rPr>
          <w:rStyle w:val="kapitalky"/>
        </w:rPr>
        <w:t xml:space="preserve">ChelčKap </w:t>
      </w:r>
      <w:r>
        <w:rPr>
          <w:rStyle w:val="lokace"/>
        </w:rPr>
        <w:t xml:space="preserve">214b </w:t>
      </w:r>
      <w:r>
        <w:rPr>
          <w:rStyle w:val="novoceskypreklad"/>
        </w:rPr>
        <w:t>neschopnost</w:t>
      </w:r>
      <w:r>
        <w:rPr>
          <w:rStyle w:val="kurziva"/>
        </w:rPr>
        <w:t xml:space="preserve">; </w:t>
      </w:r>
      <w:r>
        <w:rPr>
          <w:rStyle w:val="text"/>
        </w:rPr>
        <w:t xml:space="preserve">že toho z potřeby viery nedie ani pro nemoc zákona božieho </w:t>
      </w:r>
      <w:r>
        <w:rPr>
          <w:rStyle w:val="kapitalky"/>
        </w:rPr>
        <w:t xml:space="preserve">ChelčPař </w:t>
      </w:r>
      <w:r>
        <w:rPr>
          <w:rStyle w:val="lokace"/>
        </w:rPr>
        <w:t>130b</w:t>
      </w:r>
      <w:r>
        <w:rPr>
          <w:rStyle w:val="text"/>
        </w:rPr>
        <w:t xml:space="preserve">; což má chudoba a nemoc móž stačiti </w:t>
      </w:r>
      <w:r>
        <w:rPr>
          <w:rStyle w:val="kapitalky"/>
        </w:rPr>
        <w:t xml:space="preserve">ChelčPař </w:t>
      </w:r>
      <w:r>
        <w:rPr>
          <w:rStyle w:val="lokace"/>
        </w:rPr>
        <w:t>187b</w:t>
      </w:r>
      <w:r>
        <w:rPr>
          <w:rStyle w:val="text"/>
        </w:rPr>
        <w:t xml:space="preserve">; nos igitur licet humilitatem nostram et inbecillitatem (nemocz </w:t>
      </w:r>
      <w:r>
        <w:rPr>
          <w:rStyle w:val="zkratkanonparej"/>
        </w:rPr>
        <w:t>gl.</w:t>
      </w:r>
      <w:r>
        <w:rPr>
          <w:rStyle w:val="text"/>
        </w:rPr>
        <w:t xml:space="preserve">) cognosceremus </w:t>
      </w:r>
      <w:r>
        <w:rPr>
          <w:rStyle w:val="kapitalky"/>
        </w:rPr>
        <w:t xml:space="preserve">ProkPraxD </w:t>
      </w:r>
      <w:r>
        <w:rPr>
          <w:rStyle w:val="lokace"/>
        </w:rPr>
        <w:t>130a</w:t>
      </w:r>
      <w:r>
        <w:rPr>
          <w:rStyle w:val="text"/>
        </w:rPr>
        <w:t xml:space="preserve">; pakli by řekl raněný člověk k tomu, ktož ho ranil: Chci to na tobě bojem mstíti! a toho by nemohl učiniti a dokonati pro svú nemocz </w:t>
      </w:r>
      <w:r>
        <w:rPr>
          <w:rStyle w:val="kapitalky"/>
        </w:rPr>
        <w:t xml:space="preserve">Žilin </w:t>
      </w:r>
      <w:r>
        <w:rPr>
          <w:rStyle w:val="lokace"/>
        </w:rPr>
        <w:t xml:space="preserve">111b </w:t>
      </w:r>
      <w:r>
        <w:rPr>
          <w:rStyle w:val="text"/>
        </w:rPr>
        <w:t xml:space="preserve">von unchraft seynez leibez; </w:t>
      </w:r>
      <w:r>
        <w:rPr>
          <w:rStyle w:val="delimitatorvyznamu"/>
        </w:rPr>
        <w:t xml:space="preserve">║ </w:t>
      </w:r>
      <w:r>
        <w:rPr>
          <w:rStyle w:val="text"/>
        </w:rPr>
        <w:t xml:space="preserve">jakož mně píšeš o pana Dobrohosta, že by s nemocí v ruoznici šel, a jestliže žádati bude, máš li mu pomoci </w:t>
      </w:r>
      <w:r>
        <w:rPr>
          <w:rStyle w:val="kapitalky"/>
        </w:rPr>
        <w:t>ArchČ 3</w:t>
      </w:r>
      <w:r>
        <w:rPr>
          <w:rStyle w:val="text"/>
        </w:rPr>
        <w:t>,</w:t>
      </w:r>
      <w:r>
        <w:rPr>
          <w:rStyle w:val="lokace"/>
        </w:rPr>
        <w:t xml:space="preserve">384 </w:t>
      </w:r>
      <w:r>
        <w:rPr>
          <w:rStyle w:val="text"/>
        </w:rPr>
        <w:t>(</w:t>
      </w:r>
      <w:r>
        <w:rPr>
          <w:rStyle w:val="rok"/>
        </w:rPr>
        <w:t>1476?</w:t>
      </w:r>
      <w:r>
        <w:rPr>
          <w:rStyle w:val="text"/>
        </w:rPr>
        <w:t xml:space="preserve">) </w:t>
      </w:r>
      <w:r>
        <w:rPr>
          <w:rStyle w:val="novoceskypreklad"/>
        </w:rPr>
        <w:t xml:space="preserve">nemaje dosti síly. </w:t>
      </w:r>
      <w:r>
        <w:rPr>
          <w:rStyle w:val="kurziva"/>
        </w:rPr>
        <w:t xml:space="preserve">– </w:t>
      </w:r>
      <w:r>
        <w:rPr>
          <w:rStyle w:val="zkratkanonparej"/>
        </w:rPr>
        <w:t xml:space="preserve">Srov. </w:t>
      </w:r>
      <w:r>
        <w:rPr>
          <w:rStyle w:val="odkaz"/>
        </w:rPr>
        <w:t>nemohlost 1</w:t>
      </w:r>
    </w:p>
    <w:p w:rsidR="003B2232" w:rsidRDefault="00BD1739">
      <w:pPr>
        <w:pStyle w:val="Vyznamovyodstavec"/>
      </w:pPr>
      <w:r>
        <w:rPr>
          <w:rStyle w:val="delimitatorvyznamu"/>
        </w:rPr>
        <w:t xml:space="preserve">2. </w:t>
      </w:r>
      <w:r>
        <w:rPr>
          <w:rStyle w:val="vyznam"/>
        </w:rPr>
        <w:t xml:space="preserve">nemoc, onemocnění, choroba, neduh: </w:t>
      </w:r>
      <w:r>
        <w:rPr>
          <w:rStyle w:val="text"/>
        </w:rPr>
        <w:t xml:space="preserve">dal jim [Ježíš apoštolům] moc a sílu…, aby nemoczi uzdravovali </w:t>
      </w:r>
      <w:r>
        <w:rPr>
          <w:rStyle w:val="kapitalky"/>
        </w:rPr>
        <w:t xml:space="preserve">EvOl </w:t>
      </w:r>
      <w:r>
        <w:rPr>
          <w:rStyle w:val="lokace"/>
        </w:rPr>
        <w:t xml:space="preserve">277b </w:t>
      </w:r>
      <w:r>
        <w:rPr>
          <w:rStyle w:val="text"/>
        </w:rPr>
        <w:t>(</w:t>
      </w:r>
      <w:r>
        <w:rPr>
          <w:rStyle w:val="biblickemisto"/>
        </w:rPr>
        <w:t>L 9,1</w:t>
      </w:r>
      <w:r>
        <w:rPr>
          <w:rStyle w:val="text"/>
        </w:rPr>
        <w:t xml:space="preserve">: neduhy </w:t>
      </w:r>
      <w:r>
        <w:rPr>
          <w:rStyle w:val="pramenzkraceny"/>
        </w:rPr>
        <w:t>~Beneš</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languores; nebo ze mnohých krmí bude neduh a lakomstvie přiblíží sě k nemoczi </w:t>
      </w:r>
      <w:r>
        <w:rPr>
          <w:rStyle w:val="kapitalky"/>
        </w:rPr>
        <w:t xml:space="preserve">BiblDrážď </w:t>
      </w:r>
      <w:r>
        <w:rPr>
          <w:rStyle w:val="biblickemisto"/>
        </w:rPr>
        <w:t xml:space="preserve">Sir 37,33 </w:t>
      </w:r>
      <w:r>
        <w:rPr>
          <w:rStyle w:val="text"/>
        </w:rPr>
        <w:t>(</w:t>
      </w:r>
      <w:r>
        <w:rPr>
          <w:rStyle w:val="zkratka"/>
        </w:rPr>
        <w:t xml:space="preserve">var. </w:t>
      </w:r>
      <w:r>
        <w:rPr>
          <w:rStyle w:val="text"/>
        </w:rPr>
        <w:t xml:space="preserve">v. neduh 1) ad choleram; ona poči na těle, že jest uzdravena od té nemocy </w:t>
      </w:r>
      <w:r>
        <w:rPr>
          <w:rStyle w:val="kapitalky"/>
        </w:rPr>
        <w:t xml:space="preserve">BiblDrážď </w:t>
      </w:r>
      <w:r>
        <w:rPr>
          <w:rStyle w:val="biblickemisto"/>
        </w:rPr>
        <w:t xml:space="preserve">Mc 5,29 </w:t>
      </w:r>
      <w:r>
        <w:rPr>
          <w:rStyle w:val="text"/>
        </w:rPr>
        <w:t>(</w:t>
      </w:r>
      <w:r>
        <w:rPr>
          <w:rStyle w:val="pramenzkraceny"/>
        </w:rPr>
        <w:t>~Praž</w:t>
      </w:r>
      <w:r>
        <w:rPr>
          <w:rStyle w:val="text"/>
        </w:rPr>
        <w:t xml:space="preserve">, od té strasti </w:t>
      </w:r>
      <w:r>
        <w:rPr>
          <w:rStyle w:val="pramenzkraceny"/>
        </w:rPr>
        <w:t>~Ol</w:t>
      </w:r>
      <w:r>
        <w:rPr>
          <w:rStyle w:val="text"/>
        </w:rPr>
        <w:t xml:space="preserve">, ot rány </w:t>
      </w:r>
      <w:r>
        <w:rPr>
          <w:rStyle w:val="pramenzkraceny"/>
        </w:rPr>
        <w:t>~Lit</w:t>
      </w:r>
      <w:r>
        <w:rPr>
          <w:rStyle w:val="text"/>
        </w:rPr>
        <w:t xml:space="preserve">, </w:t>
      </w:r>
      <w:r>
        <w:rPr>
          <w:rStyle w:val="pramenzkraceny"/>
        </w:rPr>
        <w:t>~Pad</w:t>
      </w:r>
      <w:r>
        <w:rPr>
          <w:rStyle w:val="text"/>
        </w:rPr>
        <w:t xml:space="preserve">) a plaga; pakli uzdraven bude kto, jenž takovú trpí nemoc </w:t>
      </w:r>
      <w:r>
        <w:rPr>
          <w:rStyle w:val="kapitalky"/>
        </w:rPr>
        <w:t xml:space="preserve">BiblCard </w:t>
      </w:r>
      <w:r>
        <w:rPr>
          <w:rStyle w:val="biblickemisto"/>
        </w:rPr>
        <w:t xml:space="preserve">Lv 15,1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takový, z kteréhož teče nečistota semenná </w:t>
      </w:r>
      <w:r>
        <w:rPr>
          <w:rStyle w:val="pramenzkraceny"/>
        </w:rPr>
        <w:t>~Praž</w:t>
      </w:r>
      <w:r>
        <w:rPr>
          <w:rStyle w:val="text"/>
        </w:rPr>
        <w:t xml:space="preserve">) qui huiuscemodi sustinet passionem </w:t>
      </w:r>
      <w:r>
        <w:rPr>
          <w:rStyle w:val="novoceskypreklad"/>
        </w:rPr>
        <w:t>jenž trpí takovou nemocí</w:t>
      </w:r>
      <w:r>
        <w:rPr>
          <w:rStyle w:val="kurziva"/>
        </w:rPr>
        <w:t xml:space="preserve">; </w:t>
      </w:r>
      <w:r>
        <w:rPr>
          <w:rStyle w:val="text"/>
        </w:rPr>
        <w:t xml:space="preserve">komu která nemocz škodí </w:t>
      </w:r>
      <w:r>
        <w:rPr>
          <w:rStyle w:val="kapitalky"/>
        </w:rPr>
        <w:t xml:space="preserve">MastMuz </w:t>
      </w:r>
      <w:r>
        <w:rPr>
          <w:rStyle w:val="lokace"/>
        </w:rPr>
        <w:t>31</w:t>
      </w:r>
      <w:r>
        <w:rPr>
          <w:rStyle w:val="text"/>
        </w:rPr>
        <w:t xml:space="preserve">; deset let byla v nemoczy, žeť nemohla bez pomoci ani léci, ani vstáti </w:t>
      </w:r>
      <w:r>
        <w:rPr>
          <w:rStyle w:val="kapitalky"/>
        </w:rPr>
        <w:t xml:space="preserve">LegAnež </w:t>
      </w:r>
      <w:r>
        <w:rPr>
          <w:rStyle w:val="lokace"/>
        </w:rPr>
        <w:t xml:space="preserve">3a </w:t>
      </w:r>
      <w:r>
        <w:rPr>
          <w:rStyle w:val="text"/>
        </w:rPr>
        <w:t xml:space="preserve">aegritudine…gravata </w:t>
      </w:r>
      <w:r>
        <w:rPr>
          <w:rStyle w:val="novoceskypreklad"/>
        </w:rPr>
        <w:t>byla nemocna</w:t>
      </w:r>
      <w:r>
        <w:rPr>
          <w:rStyle w:val="kurziva"/>
        </w:rPr>
        <w:t xml:space="preserve">; </w:t>
      </w:r>
      <w:r>
        <w:rPr>
          <w:rStyle w:val="text"/>
        </w:rPr>
        <w:t xml:space="preserve">anděl, jenžť mi jest toliko let slúžil v nemocy </w:t>
      </w:r>
      <w:r>
        <w:rPr>
          <w:rStyle w:val="kapitalky"/>
        </w:rPr>
        <w:t xml:space="preserve">OtcB </w:t>
      </w:r>
      <w:r>
        <w:rPr>
          <w:rStyle w:val="lokace"/>
        </w:rPr>
        <w:t xml:space="preserve">86a </w:t>
      </w:r>
      <w:r>
        <w:rPr>
          <w:rStyle w:val="text"/>
        </w:rPr>
        <w:t xml:space="preserve">mihi infirmanti; výklady…byl bych psal, by slušalo pro nemocz </w:t>
      </w:r>
      <w:r>
        <w:rPr>
          <w:rStyle w:val="kapitalky"/>
        </w:rPr>
        <w:t xml:space="preserve">ProlBiblK </w:t>
      </w:r>
      <w:r>
        <w:rPr>
          <w:rStyle w:val="lokace"/>
        </w:rPr>
        <w:t xml:space="preserve">14a </w:t>
      </w:r>
      <w:r>
        <w:rPr>
          <w:rStyle w:val="text"/>
        </w:rPr>
        <w:t>(</w:t>
      </w:r>
      <w:r>
        <w:rPr>
          <w:rStyle w:val="biblickemisto"/>
        </w:rPr>
        <w:t>Prol. ad libros Salomonis</w:t>
      </w:r>
      <w:r>
        <w:rPr>
          <w:rStyle w:val="text"/>
        </w:rPr>
        <w:t xml:space="preserve">: </w:t>
      </w:r>
      <w:r>
        <w:rPr>
          <w:rStyle w:val="pramenzkraceny"/>
        </w:rPr>
        <w:t>~L</w:t>
      </w:r>
      <w:r>
        <w:rPr>
          <w:rStyle w:val="text"/>
        </w:rPr>
        <w:t xml:space="preserve">, </w:t>
      </w:r>
      <w:r>
        <w:rPr>
          <w:rStyle w:val="pramen"/>
        </w:rPr>
        <w:t>BiblPad</w:t>
      </w:r>
      <w:r>
        <w:rPr>
          <w:rStyle w:val="text"/>
        </w:rPr>
        <w:t xml:space="preserve">, </w:t>
      </w:r>
      <w:r>
        <w:rPr>
          <w:rStyle w:val="pramen"/>
        </w:rPr>
        <w:t>MamVíd</w:t>
      </w:r>
      <w:r>
        <w:rPr>
          <w:rStyle w:val="text"/>
        </w:rPr>
        <w:t xml:space="preserve">) prae valetudine; od toho sú nemocní vyněti, neb jim nenie lahodné rozkošno pro hořkost nemoczy </w:t>
      </w:r>
      <w:r>
        <w:rPr>
          <w:rStyle w:val="kapitalky"/>
        </w:rPr>
        <w:t xml:space="preserve">ŠtítVyš </w:t>
      </w:r>
      <w:r>
        <w:rPr>
          <w:rStyle w:val="lokace"/>
        </w:rPr>
        <w:t xml:space="preserve">16a </w:t>
      </w:r>
      <w:r>
        <w:rPr>
          <w:rStyle w:val="text"/>
        </w:rPr>
        <w:t xml:space="preserve">doloris; ijeden tělesný lékař nemóž všěch nemoczy a bolestí rozličnosti poznati uplně </w:t>
      </w:r>
      <w:r>
        <w:rPr>
          <w:rStyle w:val="kapitalky"/>
        </w:rPr>
        <w:lastRenderedPageBreak/>
        <w:t xml:space="preserve">ŠtítVyš </w:t>
      </w:r>
      <w:r>
        <w:rPr>
          <w:rStyle w:val="lokace"/>
        </w:rPr>
        <w:t xml:space="preserve">23b </w:t>
      </w:r>
      <w:r>
        <w:rPr>
          <w:rStyle w:val="text"/>
        </w:rPr>
        <w:t xml:space="preserve">morborum; on [Palamides] rozumně se vy mluvi, že byl u veliké nemoczi </w:t>
      </w:r>
      <w:r>
        <w:rPr>
          <w:rStyle w:val="kapitalky"/>
        </w:rPr>
        <w:t xml:space="preserve">TrojK </w:t>
      </w:r>
      <w:r>
        <w:rPr>
          <w:rStyle w:val="lokace"/>
        </w:rPr>
        <w:t xml:space="preserve">116b </w:t>
      </w:r>
      <w:r>
        <w:rPr>
          <w:rStyle w:val="text"/>
        </w:rPr>
        <w:t xml:space="preserve">morbo gravi detentum </w:t>
      </w:r>
      <w:r>
        <w:rPr>
          <w:rStyle w:val="novoceskypreklad"/>
        </w:rPr>
        <w:t>že byl velmi nemocen</w:t>
      </w:r>
      <w:r>
        <w:rPr>
          <w:rStyle w:val="kurziva"/>
        </w:rPr>
        <w:t xml:space="preserve">; </w:t>
      </w:r>
      <w:r>
        <w:rPr>
          <w:rStyle w:val="text"/>
        </w:rPr>
        <w:t xml:space="preserve">když…má [některý z kněží] v té nemoczi umřieti </w:t>
      </w:r>
      <w:r>
        <w:rPr>
          <w:rStyle w:val="kapitalky"/>
        </w:rPr>
        <w:t xml:space="preserve">CestMandA </w:t>
      </w:r>
      <w:r>
        <w:rPr>
          <w:rStyle w:val="lokace"/>
        </w:rPr>
        <w:t>173a</w:t>
      </w:r>
      <w:r>
        <w:rPr>
          <w:rStyle w:val="text"/>
        </w:rPr>
        <w:t xml:space="preserve">; když člověk má nemocz na konci mužském </w:t>
      </w:r>
      <w:r>
        <w:rPr>
          <w:rStyle w:val="kapitalky"/>
        </w:rPr>
        <w:t xml:space="preserve">LékSalM </w:t>
      </w:r>
      <w:r>
        <w:rPr>
          <w:rStyle w:val="lokace"/>
        </w:rPr>
        <w:t xml:space="preserve">338 </w:t>
      </w:r>
      <w:r>
        <w:rPr>
          <w:rStyle w:val="text"/>
        </w:rPr>
        <w:t xml:space="preserve">cum infirmatur; o neduziech a nemocziech stromových </w:t>
      </w:r>
      <w:r>
        <w:rPr>
          <w:rStyle w:val="kapitalky"/>
        </w:rPr>
        <w:t xml:space="preserve">ŠtěpMuz </w:t>
      </w:r>
      <w:r>
        <w:rPr>
          <w:rStyle w:val="lokace"/>
        </w:rPr>
        <w:t>6</w:t>
      </w:r>
      <w:r>
        <w:rPr>
          <w:rStyle w:val="text"/>
        </w:rPr>
        <w:t xml:space="preserve">; že se nadme břicho lidem nemocý </w:t>
      </w:r>
      <w:r>
        <w:rPr>
          <w:rStyle w:val="kapitalky"/>
        </w:rPr>
        <w:t xml:space="preserve">RokJanB </w:t>
      </w:r>
      <w:r>
        <w:rPr>
          <w:rStyle w:val="lokace"/>
        </w:rPr>
        <w:t>71a</w:t>
      </w:r>
      <w:r>
        <w:rPr>
          <w:rStyle w:val="text"/>
        </w:rPr>
        <w:t xml:space="preserve">; milost…, skrze nižto duše uzdravena bývá od nemoczij hřiechuov </w:t>
      </w:r>
      <w:r>
        <w:rPr>
          <w:rStyle w:val="kapitalky"/>
        </w:rPr>
        <w:t xml:space="preserve">KorMan </w:t>
      </w:r>
      <w:r>
        <w:rPr>
          <w:rStyle w:val="lokace"/>
        </w:rPr>
        <w:t xml:space="preserve">146a </w:t>
      </w:r>
      <w:r>
        <w:rPr>
          <w:rStyle w:val="text"/>
        </w:rPr>
        <w:t xml:space="preserve">(v obraze); najprvé na ni rozličné nemoczy zimnice přepustím </w:t>
      </w:r>
      <w:r>
        <w:rPr>
          <w:rStyle w:val="kapitalky"/>
        </w:rPr>
        <w:t xml:space="preserve">PasKal </w:t>
      </w:r>
      <w:r>
        <w:rPr>
          <w:rStyle w:val="lokace"/>
        </w:rPr>
        <w:t xml:space="preserve">K15a </w:t>
      </w:r>
      <w:r>
        <w:rPr>
          <w:rStyle w:val="text"/>
        </w:rPr>
        <w:t xml:space="preserve">(zimnicě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variis febribus eam vexabo; k těžkým nemocem musie se přikládati nebezpečná lékařstvie </w:t>
      </w:r>
      <w:r>
        <w:rPr>
          <w:rStyle w:val="kapitalky"/>
        </w:rPr>
        <w:t xml:space="preserve">AlbnCtnostA </w:t>
      </w:r>
      <w:r>
        <w:rPr>
          <w:rStyle w:val="lokace"/>
        </w:rPr>
        <w:t>135b</w:t>
      </w:r>
      <w:r>
        <w:rPr>
          <w:rStyle w:val="text"/>
        </w:rPr>
        <w:t xml:space="preserve">; tu chvíli [tj. při zahájení soudu] v nemoci ležal [Kolešovský] </w:t>
      </w:r>
      <w:r>
        <w:rPr>
          <w:rStyle w:val="kapitalky"/>
        </w:rPr>
        <w:t xml:space="preserve">ListářPlz </w:t>
      </w:r>
      <w:r>
        <w:rPr>
          <w:rStyle w:val="lokace"/>
        </w:rPr>
        <w:t xml:space="preserve">2,102 </w:t>
      </w:r>
      <w:r>
        <w:rPr>
          <w:rStyle w:val="text"/>
        </w:rPr>
        <w:t>(</w:t>
      </w:r>
      <w:r>
        <w:rPr>
          <w:rStyle w:val="rok"/>
        </w:rPr>
        <w:t>1464</w:t>
      </w:r>
      <w:r>
        <w:rPr>
          <w:rStyle w:val="text"/>
        </w:rPr>
        <w:t xml:space="preserve">) </w:t>
      </w:r>
      <w:r>
        <w:rPr>
          <w:rStyle w:val="novoceskypreklad"/>
        </w:rPr>
        <w:t xml:space="preserve">ležel nemocen </w:t>
      </w:r>
      <w:r>
        <w:rPr>
          <w:rStyle w:val="text"/>
        </w:rPr>
        <w:t xml:space="preserve">— </w:t>
      </w:r>
      <w:r>
        <w:rPr>
          <w:rStyle w:val="zkratkanonparej"/>
        </w:rPr>
        <w:t>spec.</w:t>
      </w:r>
      <w:r>
        <w:rPr>
          <w:rStyle w:val="nonparej"/>
        </w:rPr>
        <w:t xml:space="preserve">: </w:t>
      </w:r>
      <w:r>
        <w:rPr>
          <w:rStyle w:val="text"/>
        </w:rPr>
        <w:t>muž jeden, jenžto mějéše v sobě jednu nemoz (</w:t>
      </w:r>
      <w:r>
        <w:rPr>
          <w:rStyle w:val="nonparej"/>
        </w:rPr>
        <w:t xml:space="preserve">m. </w:t>
      </w:r>
      <w:r>
        <w:rPr>
          <w:rStyle w:val="text"/>
        </w:rPr>
        <w:t xml:space="preserve">-cz) jménem vodné tele </w:t>
      </w:r>
      <w:r>
        <w:rPr>
          <w:rStyle w:val="kapitalky"/>
        </w:rPr>
        <w:t xml:space="preserve">EvRajhr </w:t>
      </w:r>
      <w:r>
        <w:rPr>
          <w:rStyle w:val="lokace"/>
        </w:rPr>
        <w:t xml:space="preserve">122b </w:t>
      </w:r>
      <w:r>
        <w:rPr>
          <w:rStyle w:val="text"/>
        </w:rPr>
        <w:t>(</w:t>
      </w:r>
      <w:r>
        <w:rPr>
          <w:rStyle w:val="biblickemisto"/>
        </w:rPr>
        <w:t>L 14,2</w:t>
      </w:r>
      <w:r>
        <w:rPr>
          <w:rStyle w:val="text"/>
        </w:rPr>
        <w:t xml:space="preserve">: nemocz vodnú </w:t>
      </w:r>
      <w:r>
        <w:rPr>
          <w:rStyle w:val="pramenzkraceny"/>
        </w:rPr>
        <w:t>~Víd</w:t>
      </w:r>
      <w:r>
        <w:rPr>
          <w:rStyle w:val="text"/>
        </w:rPr>
        <w:t xml:space="preserve">, </w:t>
      </w:r>
      <w:r>
        <w:rPr>
          <w:rStyle w:val="pramen"/>
        </w:rPr>
        <w:t>BiblDrážď</w:t>
      </w:r>
      <w:r>
        <w:rPr>
          <w:rStyle w:val="text"/>
        </w:rPr>
        <w:t xml:space="preserve">, nemocz telovodnú </w:t>
      </w:r>
      <w:r>
        <w:rPr>
          <w:rStyle w:val="pramenzkraceny"/>
        </w:rPr>
        <w:t>~Ol</w:t>
      </w:r>
      <w:r>
        <w:rPr>
          <w:rStyle w:val="text"/>
        </w:rPr>
        <w:t xml:space="preserve">, vodné tele </w:t>
      </w:r>
      <w:r>
        <w:rPr>
          <w:rStyle w:val="pramen"/>
        </w:rPr>
        <w:t>EvSeit</w:t>
      </w:r>
      <w:r>
        <w:rPr>
          <w:rStyle w:val="text"/>
        </w:rPr>
        <w:t xml:space="preserve">, </w:t>
      </w:r>
      <w:r>
        <w:rPr>
          <w:rStyle w:val="pramenzkraceny"/>
        </w:rPr>
        <w:t>~Klem</w:t>
      </w:r>
      <w:r>
        <w:rPr>
          <w:rStyle w:val="text"/>
        </w:rPr>
        <w:t xml:space="preserve">, </w:t>
      </w:r>
      <w:r>
        <w:rPr>
          <w:rStyle w:val="pramenzkraceny"/>
        </w:rPr>
        <w:t>~Beneš</w:t>
      </w:r>
      <w:r>
        <w:rPr>
          <w:rStyle w:val="text"/>
        </w:rPr>
        <w:t xml:space="preserve">, člověk s vodným teletem </w:t>
      </w:r>
      <w:r>
        <w:rPr>
          <w:rStyle w:val="pramenzkraceny"/>
        </w:rPr>
        <w:t>~Praž</w:t>
      </w:r>
      <w:r>
        <w:rPr>
          <w:rStyle w:val="text"/>
        </w:rPr>
        <w:t xml:space="preserve">, člověk jeden vodnotelný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hydropicus; pernicis artesis vi membra ligante cyragre (infirmitatem manuum, ručnú nemoczy </w:t>
      </w:r>
      <w:r>
        <w:rPr>
          <w:rStyle w:val="zkratkanonparej"/>
        </w:rPr>
        <w:t>gl.</w:t>
      </w:r>
      <w:r>
        <w:rPr>
          <w:rStyle w:val="text"/>
        </w:rPr>
        <w:t xml:space="preserve">) </w:t>
      </w:r>
      <w:r>
        <w:rPr>
          <w:rStyle w:val="kapitalky"/>
        </w:rPr>
        <w:t xml:space="preserve">Slov </w:t>
      </w:r>
      <w:r>
        <w:rPr>
          <w:rStyle w:val="signatura"/>
        </w:rPr>
        <w:t>UK VIII G 29</w:t>
      </w:r>
      <w:r>
        <w:rPr>
          <w:rStyle w:val="text"/>
        </w:rPr>
        <w:t xml:space="preserve">, </w:t>
      </w:r>
      <w:r>
        <w:rPr>
          <w:rStyle w:val="lokace"/>
        </w:rPr>
        <w:t>117a</w:t>
      </w:r>
      <w:r>
        <w:rPr>
          <w:rStyle w:val="text"/>
        </w:rPr>
        <w:t xml:space="preserve">; erros nemocz milosti </w:t>
      </w:r>
      <w:r>
        <w:rPr>
          <w:rStyle w:val="kapitalky"/>
        </w:rPr>
        <w:t xml:space="preserve">SlovOstřS </w:t>
      </w:r>
      <w:r>
        <w:rPr>
          <w:rStyle w:val="lokace"/>
        </w:rPr>
        <w:t>76</w:t>
      </w:r>
      <w:r>
        <w:rPr>
          <w:rStyle w:val="text"/>
        </w:rPr>
        <w:t xml:space="preserve">; kardiaka slóve nemocz nádcha a mdloba </w:t>
      </w:r>
      <w:r>
        <w:rPr>
          <w:rStyle w:val="kapitalky"/>
        </w:rPr>
        <w:t xml:space="preserve">LékFrantB </w:t>
      </w:r>
      <w:r>
        <w:rPr>
          <w:rStyle w:val="lokace"/>
        </w:rPr>
        <w:t>191a</w:t>
      </w:r>
      <w:r>
        <w:rPr>
          <w:rStyle w:val="text"/>
        </w:rPr>
        <w:t xml:space="preserve">; lepra slóve mrzkost aneb malomocná nemocz </w:t>
      </w:r>
      <w:r>
        <w:rPr>
          <w:rStyle w:val="kapitalky"/>
        </w:rPr>
        <w:t xml:space="preserve">LékKřišť </w:t>
      </w:r>
      <w:r>
        <w:rPr>
          <w:rStyle w:val="lokace"/>
        </w:rPr>
        <w:t>81a</w:t>
      </w:r>
      <w:r>
        <w:rPr>
          <w:rStyle w:val="text"/>
        </w:rPr>
        <w:t xml:space="preserve">; bude li ten blázen mieti nemocz spanlivú </w:t>
      </w:r>
      <w:r>
        <w:rPr>
          <w:rStyle w:val="kapitalky"/>
        </w:rPr>
        <w:t xml:space="preserve">LékMuz </w:t>
      </w:r>
      <w:r>
        <w:rPr>
          <w:rStyle w:val="lokace"/>
        </w:rPr>
        <w:t>33a</w:t>
      </w:r>
      <w:r>
        <w:rPr>
          <w:rStyle w:val="text"/>
        </w:rPr>
        <w:t xml:space="preserve">; proti nemoczi hluché vezmi žluč vepřovú, a rozdávě pustiž v uši hluchému a budeť zdráv </w:t>
      </w:r>
      <w:r>
        <w:rPr>
          <w:rStyle w:val="kapitalky"/>
        </w:rPr>
        <w:t xml:space="preserve">LékMuz </w:t>
      </w:r>
      <w:r>
        <w:rPr>
          <w:rStyle w:val="lokace"/>
        </w:rPr>
        <w:t>209b</w:t>
      </w:r>
      <w:r>
        <w:rPr>
          <w:rStyle w:val="text"/>
        </w:rPr>
        <w:t xml:space="preserve">; frenesis mozková nemocz aut závrat v hlavě </w:t>
      </w:r>
      <w:r>
        <w:rPr>
          <w:rStyle w:val="kapitalky"/>
        </w:rPr>
        <w:t xml:space="preserve">SlovKlem </w:t>
      </w:r>
      <w:r>
        <w:rPr>
          <w:rStyle w:val="lokace"/>
        </w:rPr>
        <w:t>47b</w:t>
      </w:r>
      <w:r>
        <w:rPr>
          <w:rStyle w:val="text"/>
        </w:rPr>
        <w:t xml:space="preserve">; guttura hrdlová nemocz </w:t>
      </w:r>
      <w:r>
        <w:rPr>
          <w:rStyle w:val="kapitalky"/>
        </w:rPr>
        <w:t xml:space="preserve">SlovKlem </w:t>
      </w:r>
      <w:r>
        <w:rPr>
          <w:rStyle w:val="lokace"/>
        </w:rPr>
        <w:t>51b</w:t>
      </w:r>
      <w:r>
        <w:rPr>
          <w:rStyle w:val="text"/>
        </w:rPr>
        <w:t xml:space="preserve">; ipofrodia báznivá nemocz </w:t>
      </w:r>
      <w:r>
        <w:rPr>
          <w:rStyle w:val="kapitalky"/>
        </w:rPr>
        <w:t xml:space="preserve">SlovKlem </w:t>
      </w:r>
      <w:r>
        <w:rPr>
          <w:rStyle w:val="lokace"/>
        </w:rPr>
        <w:t>56a</w:t>
      </w:r>
      <w:r>
        <w:rPr>
          <w:rStyle w:val="text"/>
        </w:rPr>
        <w:t xml:space="preserve">; noli me tangere hnilá nemocz </w:t>
      </w:r>
      <w:r>
        <w:rPr>
          <w:rStyle w:val="kapitalky"/>
        </w:rPr>
        <w:t xml:space="preserve">SlovKlem </w:t>
      </w:r>
      <w:r>
        <w:rPr>
          <w:rStyle w:val="lokace"/>
        </w:rPr>
        <w:t>67a</w:t>
      </w:r>
      <w:r>
        <w:rPr>
          <w:rStyle w:val="text"/>
        </w:rPr>
        <w:t xml:space="preserve">; pestis nemocz šelma </w:t>
      </w:r>
      <w:r>
        <w:rPr>
          <w:rStyle w:val="kapitalky"/>
        </w:rPr>
        <w:t xml:space="preserve">SlovKlem </w:t>
      </w:r>
      <w:r>
        <w:rPr>
          <w:rStyle w:val="lokace"/>
        </w:rPr>
        <w:t>73b</w:t>
      </w:r>
      <w:r>
        <w:rPr>
          <w:rStyle w:val="text"/>
        </w:rPr>
        <w:t xml:space="preserve">; veternum stará nemocz </w:t>
      </w:r>
      <w:r>
        <w:rPr>
          <w:rStyle w:val="kapitalky"/>
        </w:rPr>
        <w:t xml:space="preserve">SlovKlem </w:t>
      </w:r>
      <w:r>
        <w:rPr>
          <w:rStyle w:val="lokace"/>
        </w:rPr>
        <w:t xml:space="preserve">89b </w:t>
      </w:r>
      <w:r>
        <w:rPr>
          <w:rStyle w:val="delimitatorvyznamu"/>
        </w:rPr>
        <w:t xml:space="preserve">♦ </w:t>
      </w:r>
      <w:r>
        <w:rPr>
          <w:rStyle w:val="frazem"/>
        </w:rPr>
        <w:t xml:space="preserve">bielá nemoc </w:t>
      </w:r>
      <w:r>
        <w:rPr>
          <w:rStyle w:val="nonparej"/>
        </w:rPr>
        <w:t xml:space="preserve">v. </w:t>
      </w:r>
      <w:r>
        <w:rPr>
          <w:rStyle w:val="odkaz"/>
        </w:rPr>
        <w:t>bielý</w:t>
      </w:r>
      <w:r>
        <w:rPr>
          <w:rStyle w:val="text"/>
        </w:rPr>
        <w:t xml:space="preserve">; </w:t>
      </w:r>
      <w:r>
        <w:rPr>
          <w:rStyle w:val="frazem"/>
        </w:rPr>
        <w:t xml:space="preserve">črvená nemoc </w:t>
      </w:r>
      <w:r>
        <w:rPr>
          <w:rStyle w:val="nonparej"/>
        </w:rPr>
        <w:t xml:space="preserve">v. </w:t>
      </w:r>
      <w:r>
        <w:rPr>
          <w:rStyle w:val="odkaz"/>
        </w:rPr>
        <w:t>črvený</w:t>
      </w:r>
      <w:r>
        <w:rPr>
          <w:rStyle w:val="text"/>
        </w:rPr>
        <w:t xml:space="preserve">; </w:t>
      </w:r>
      <w:r>
        <w:rPr>
          <w:rStyle w:val="frazem"/>
        </w:rPr>
        <w:t xml:space="preserve">hlavnie (hlavná) nemoc </w:t>
      </w:r>
      <w:r>
        <w:rPr>
          <w:rStyle w:val="nonparej"/>
        </w:rPr>
        <w:t xml:space="preserve">v. </w:t>
      </w:r>
      <w:r>
        <w:rPr>
          <w:rStyle w:val="odkaz"/>
        </w:rPr>
        <w:t>hlavní</w:t>
      </w:r>
      <w:r>
        <w:rPr>
          <w:rStyle w:val="text"/>
        </w:rPr>
        <w:t xml:space="preserve"> (</w:t>
      </w:r>
      <w:r>
        <w:rPr>
          <w:rStyle w:val="odkaz"/>
        </w:rPr>
        <w:t>hlavný</w:t>
      </w:r>
      <w:r>
        <w:rPr>
          <w:rStyle w:val="text"/>
        </w:rPr>
        <w:t xml:space="preserve">); </w:t>
      </w:r>
      <w:r>
        <w:rPr>
          <w:rStyle w:val="frazem"/>
        </w:rPr>
        <w:t xml:space="preserve">hřieběcie nemoc </w:t>
      </w:r>
      <w:r>
        <w:rPr>
          <w:rStyle w:val="nonparej"/>
        </w:rPr>
        <w:t xml:space="preserve">v. </w:t>
      </w:r>
      <w:r>
        <w:rPr>
          <w:rStyle w:val="odkaz"/>
        </w:rPr>
        <w:t>hřieběcí</w:t>
      </w:r>
      <w:r>
        <w:rPr>
          <w:rStyle w:val="text"/>
        </w:rPr>
        <w:t xml:space="preserve">; </w:t>
      </w:r>
      <w:r>
        <w:rPr>
          <w:rStyle w:val="frazem"/>
        </w:rPr>
        <w:t xml:space="preserve">náhlá nemoc </w:t>
      </w:r>
      <w:r>
        <w:rPr>
          <w:rStyle w:val="nonparej"/>
        </w:rPr>
        <w:t xml:space="preserve">v. </w:t>
      </w:r>
      <w:r>
        <w:rPr>
          <w:rStyle w:val="odkaz"/>
        </w:rPr>
        <w:t>náhlý</w:t>
      </w:r>
      <w:r>
        <w:rPr>
          <w:rStyle w:val="text"/>
        </w:rPr>
        <w:t xml:space="preserve">; </w:t>
      </w:r>
      <w:r>
        <w:rPr>
          <w:rStyle w:val="frazem"/>
        </w:rPr>
        <w:t xml:space="preserve">padúcie nemoc </w:t>
      </w:r>
      <w:r>
        <w:rPr>
          <w:rStyle w:val="nonparej"/>
        </w:rPr>
        <w:t xml:space="preserve">v. </w:t>
      </w:r>
      <w:r>
        <w:rPr>
          <w:rStyle w:val="odkaz"/>
        </w:rPr>
        <w:t>padúcí</w:t>
      </w:r>
      <w:r>
        <w:rPr>
          <w:rStyle w:val="text"/>
        </w:rPr>
        <w:t xml:space="preserve">; </w:t>
      </w:r>
      <w:r>
        <w:rPr>
          <w:rStyle w:val="frazem"/>
        </w:rPr>
        <w:t xml:space="preserve">pravá nemoc </w:t>
      </w:r>
      <w:r>
        <w:rPr>
          <w:rStyle w:val="nonparej"/>
        </w:rPr>
        <w:t xml:space="preserve">v. </w:t>
      </w:r>
      <w:r>
        <w:rPr>
          <w:rStyle w:val="odkaz"/>
        </w:rPr>
        <w:t>pravý</w:t>
      </w:r>
      <w:r>
        <w:rPr>
          <w:rStyle w:val="text"/>
        </w:rPr>
        <w:t xml:space="preserve">; </w:t>
      </w:r>
      <w:r>
        <w:rPr>
          <w:rStyle w:val="frazem"/>
        </w:rPr>
        <w:t xml:space="preserve">studená nemoc </w:t>
      </w:r>
      <w:r>
        <w:rPr>
          <w:rStyle w:val="nonparej"/>
        </w:rPr>
        <w:t xml:space="preserve">v. </w:t>
      </w:r>
      <w:r>
        <w:rPr>
          <w:rStyle w:val="odkaz"/>
        </w:rPr>
        <w:t>studený</w:t>
      </w:r>
      <w:r>
        <w:rPr>
          <w:rStyle w:val="text"/>
        </w:rPr>
        <w:t xml:space="preserve">; </w:t>
      </w:r>
      <w:r>
        <w:rPr>
          <w:rStyle w:val="frazem"/>
        </w:rPr>
        <w:t xml:space="preserve">suchá nemoc </w:t>
      </w:r>
      <w:r>
        <w:rPr>
          <w:rStyle w:val="nonparej"/>
        </w:rPr>
        <w:t xml:space="preserve">v. </w:t>
      </w:r>
      <w:r>
        <w:rPr>
          <w:rStyle w:val="odkaz"/>
        </w:rPr>
        <w:t>suchý</w:t>
      </w:r>
      <w:r>
        <w:rPr>
          <w:rStyle w:val="text"/>
        </w:rPr>
        <w:t xml:space="preserve">; </w:t>
      </w:r>
      <w:r>
        <w:rPr>
          <w:rStyle w:val="frazem"/>
        </w:rPr>
        <w:t xml:space="preserve">veliká nemoc </w:t>
      </w:r>
      <w:r>
        <w:rPr>
          <w:rStyle w:val="nonparej"/>
        </w:rPr>
        <w:t xml:space="preserve">v. </w:t>
      </w:r>
      <w:r>
        <w:rPr>
          <w:rStyle w:val="odkaz"/>
        </w:rPr>
        <w:t>veliký</w:t>
      </w:r>
      <w:r>
        <w:rPr>
          <w:rStyle w:val="text"/>
        </w:rPr>
        <w:t xml:space="preserve">; </w:t>
      </w:r>
      <w:r>
        <w:rPr>
          <w:rStyle w:val="frazem"/>
        </w:rPr>
        <w:t xml:space="preserve">vodná nemoc </w:t>
      </w:r>
      <w:r>
        <w:rPr>
          <w:rStyle w:val="nonparej"/>
        </w:rPr>
        <w:t xml:space="preserve">v. </w:t>
      </w:r>
      <w:r>
        <w:rPr>
          <w:rStyle w:val="odkaz"/>
        </w:rPr>
        <w:t>vodný</w:t>
      </w:r>
      <w:r>
        <w:rPr>
          <w:rStyle w:val="text"/>
        </w:rPr>
        <w:t xml:space="preserve">; </w:t>
      </w:r>
      <w:r>
        <w:rPr>
          <w:rStyle w:val="frazem"/>
        </w:rPr>
        <w:t xml:space="preserve">ženská (měsiečná, tajná) nemoc </w:t>
      </w:r>
      <w:r>
        <w:rPr>
          <w:rStyle w:val="nonparej"/>
        </w:rPr>
        <w:t xml:space="preserve">v. </w:t>
      </w:r>
      <w:r>
        <w:rPr>
          <w:rStyle w:val="odkaz"/>
        </w:rPr>
        <w:t>ženský</w:t>
      </w:r>
      <w:r>
        <w:rPr>
          <w:rStyle w:val="text"/>
        </w:rPr>
        <w:t xml:space="preserve"> (</w:t>
      </w:r>
      <w:r>
        <w:rPr>
          <w:rStyle w:val="odkaz"/>
        </w:rPr>
        <w:t>měsiečný</w:t>
      </w:r>
      <w:r>
        <w:rPr>
          <w:rStyle w:val="text"/>
        </w:rPr>
        <w:t xml:space="preserve">, </w:t>
      </w:r>
      <w:r>
        <w:rPr>
          <w:rStyle w:val="odkaz"/>
        </w:rPr>
        <w:t>tajný</w:t>
      </w:r>
      <w:r>
        <w:rPr>
          <w:rStyle w:val="text"/>
        </w:rPr>
        <w:t xml:space="preserve">); </w:t>
      </w:r>
      <w:r>
        <w:rPr>
          <w:rStyle w:val="frazem"/>
        </w:rPr>
        <w:t xml:space="preserve">žlutá nemoc </w:t>
      </w:r>
      <w:r>
        <w:rPr>
          <w:rStyle w:val="nonparej"/>
        </w:rPr>
        <w:t xml:space="preserve">v. </w:t>
      </w:r>
      <w:r>
        <w:rPr>
          <w:rStyle w:val="odkaz"/>
        </w:rPr>
        <w:t>žlutý</w:t>
      </w:r>
      <w:r>
        <w:rPr>
          <w:rStyle w:val="text"/>
        </w:rPr>
        <w:t xml:space="preserve">; </w:t>
      </w:r>
      <w:r>
        <w:rPr>
          <w:rStyle w:val="zkratka"/>
        </w:rPr>
        <w:t xml:space="preserve">pod. </w:t>
      </w:r>
      <w:r>
        <w:rPr>
          <w:rStyle w:val="text"/>
        </w:rPr>
        <w:t>i jiné</w:t>
      </w:r>
    </w:p>
    <w:p w:rsidR="003B2232" w:rsidRDefault="00BD1739">
      <w:pPr>
        <w:pStyle w:val="Vyznamovyodstavec"/>
      </w:pPr>
      <w:r>
        <w:rPr>
          <w:rStyle w:val="delimitatorvyznamu"/>
        </w:rPr>
        <w:t xml:space="preserve">3. </w:t>
      </w:r>
      <w:r>
        <w:rPr>
          <w:rStyle w:val="vyznam"/>
        </w:rPr>
        <w:t xml:space="preserve">slabost, nežádoucí stav n. vlastnost, nedostatek: </w:t>
      </w:r>
      <w:r>
        <w:rPr>
          <w:rStyle w:val="text"/>
        </w:rPr>
        <w:t xml:space="preserve">jestliže chváliti musím, kteréžto nemoczy méj jsú, chváliti sě budu </w:t>
      </w:r>
      <w:r>
        <w:rPr>
          <w:rStyle w:val="kapitalky"/>
        </w:rPr>
        <w:t xml:space="preserve">EvOl </w:t>
      </w:r>
      <w:r>
        <w:rPr>
          <w:rStyle w:val="lokace"/>
        </w:rPr>
        <w:t xml:space="preserve">105a </w:t>
      </w:r>
      <w:r>
        <w:rPr>
          <w:rStyle w:val="text"/>
        </w:rPr>
        <w:t>(</w:t>
      </w:r>
      <w:r>
        <w:rPr>
          <w:rStyle w:val="biblickemisto"/>
        </w:rPr>
        <w:t>2 C 11,30</w:t>
      </w:r>
      <w:r>
        <w:rPr>
          <w:rStyle w:val="text"/>
        </w:rPr>
        <w:t xml:space="preserve">: </w:t>
      </w:r>
      <w:r>
        <w:rPr>
          <w:rStyle w:val="pramen"/>
        </w:rPr>
        <w:t xml:space="preserve">BiblOl </w:t>
      </w:r>
      <w:r>
        <w:rPr>
          <w:rStyle w:val="text"/>
        </w:rPr>
        <w:t xml:space="preserve">a </w:t>
      </w:r>
      <w:r>
        <w:rPr>
          <w:rStyle w:val="zkratka"/>
        </w:rPr>
        <w:t>ost.</w:t>
      </w:r>
      <w:r>
        <w:rPr>
          <w:rStyle w:val="text"/>
        </w:rPr>
        <w:t xml:space="preserve">) quae infirmitatis meae sunt; zákon ten jest lidi vstavil kněží nemocz majíce, točíš ješto hřěšiti mohú </w:t>
      </w:r>
      <w:r>
        <w:rPr>
          <w:rStyle w:val="kapitalky"/>
        </w:rPr>
        <w:t xml:space="preserve">BiblDrážď </w:t>
      </w:r>
      <w:r>
        <w:rPr>
          <w:rStyle w:val="biblickemisto"/>
        </w:rPr>
        <w:t xml:space="preserve">Hb 7,28 </w:t>
      </w:r>
      <w:r>
        <w:rPr>
          <w:rStyle w:val="text"/>
        </w:rPr>
        <w:t>(</w:t>
      </w:r>
      <w:r>
        <w:rPr>
          <w:rStyle w:val="pramenzkraceny"/>
        </w:rPr>
        <w:t>~Pad</w:t>
      </w:r>
      <w:r>
        <w:rPr>
          <w:rStyle w:val="text"/>
        </w:rPr>
        <w:t xml:space="preserve">, nemoci </w:t>
      </w:r>
      <w:r>
        <w:rPr>
          <w:rStyle w:val="pramenzkraceny"/>
        </w:rPr>
        <w:t>~Ol</w:t>
      </w:r>
      <w:r>
        <w:rPr>
          <w:rStyle w:val="text"/>
        </w:rPr>
        <w:t xml:space="preserve">, </w:t>
      </w:r>
      <w:r>
        <w:rPr>
          <w:rStyle w:val="pramenzkraceny"/>
        </w:rPr>
        <w:t>~Lit</w:t>
      </w:r>
      <w:r>
        <w:rPr>
          <w:rStyle w:val="text"/>
        </w:rPr>
        <w:t xml:space="preserve">, nedostatky </w:t>
      </w:r>
      <w:r>
        <w:rPr>
          <w:rStyle w:val="pramenzkraceny"/>
        </w:rPr>
        <w:t>~Praž</w:t>
      </w:r>
      <w:r>
        <w:rPr>
          <w:rStyle w:val="text"/>
        </w:rPr>
        <w:t xml:space="preserve">) infirmitatem; líbím sě sobě v nemocech, v žehrání, v nedostatciech, v protivenství, v tesknostech pro Jezukrista </w:t>
      </w:r>
      <w:r>
        <w:rPr>
          <w:rStyle w:val="kapitalky"/>
        </w:rPr>
        <w:t xml:space="preserve">BiblOl </w:t>
      </w:r>
      <w:r>
        <w:rPr>
          <w:rStyle w:val="biblickemisto"/>
        </w:rPr>
        <w:t xml:space="preserve">2 C 12,10 </w:t>
      </w:r>
      <w:r>
        <w:rPr>
          <w:rStyle w:val="text"/>
        </w:rPr>
        <w:t xml:space="preserve">(tak i </w:t>
      </w:r>
      <w:r>
        <w:rPr>
          <w:rStyle w:val="zkratka"/>
        </w:rPr>
        <w:t>ost.</w:t>
      </w:r>
      <w:r>
        <w:rPr>
          <w:rStyle w:val="text"/>
        </w:rPr>
        <w:t xml:space="preserve">) in infirmitatibus; vere langvores (nemoczi </w:t>
      </w:r>
      <w:r>
        <w:rPr>
          <w:rStyle w:val="nonparej"/>
        </w:rPr>
        <w:t>gl.</w:t>
      </w:r>
      <w:r>
        <w:rPr>
          <w:rStyle w:val="text"/>
        </w:rPr>
        <w:t xml:space="preserve">) nostros ipse tulit </w:t>
      </w:r>
      <w:r>
        <w:rPr>
          <w:rStyle w:val="kapitalky"/>
        </w:rPr>
        <w:t xml:space="preserve">Hus </w:t>
      </w:r>
      <w:r>
        <w:rPr>
          <w:rStyle w:val="signatura"/>
        </w:rPr>
        <w:t>KapPraž E 37</w:t>
      </w:r>
      <w:r>
        <w:rPr>
          <w:rStyle w:val="text"/>
        </w:rPr>
        <w:t>,</w:t>
      </w:r>
      <w:r>
        <w:rPr>
          <w:rStyle w:val="lokace"/>
        </w:rPr>
        <w:t>130a</w:t>
      </w:r>
      <w:r>
        <w:rPr>
          <w:rStyle w:val="text"/>
        </w:rPr>
        <w:t xml:space="preserve">; tyto věci…nedostatky a nemoczy učedlníkuov ukazují </w:t>
      </w:r>
      <w:r>
        <w:rPr>
          <w:rStyle w:val="kapitalky"/>
        </w:rPr>
        <w:t xml:space="preserve">ChelčPost </w:t>
      </w:r>
      <w:r>
        <w:rPr>
          <w:rStyle w:val="lokace"/>
        </w:rPr>
        <w:t>116a</w:t>
      </w:r>
      <w:r>
        <w:rPr>
          <w:rStyle w:val="text"/>
        </w:rPr>
        <w:t xml:space="preserve">; ten zákon…má velikou nemoc v sobě </w:t>
      </w:r>
      <w:r>
        <w:rPr>
          <w:rStyle w:val="kapitalky"/>
        </w:rPr>
        <w:t>AktaBratr 1</w:t>
      </w:r>
      <w:r>
        <w:rPr>
          <w:rStyle w:val="text"/>
        </w:rPr>
        <w:t>,</w:t>
      </w:r>
      <w:r>
        <w:rPr>
          <w:rStyle w:val="lokace"/>
        </w:rPr>
        <w:t>334a</w:t>
      </w:r>
    </w:p>
    <w:p w:rsidR="003B2232" w:rsidRDefault="00BD1739">
      <w:pPr>
        <w:pStyle w:val="Vyznamovyodstavec"/>
      </w:pPr>
      <w:r>
        <w:rPr>
          <w:rStyle w:val="delimitatorvyznamu"/>
        </w:rPr>
        <w:lastRenderedPageBreak/>
        <w:t xml:space="preserve">4. </w:t>
      </w:r>
      <w:r>
        <w:rPr>
          <w:rStyle w:val="vyznam"/>
        </w:rPr>
        <w:t xml:space="preserve">zlo, pohroma, rána: </w:t>
      </w:r>
      <w:r>
        <w:rPr>
          <w:rStyle w:val="text"/>
        </w:rPr>
        <w:t xml:space="preserve">otejme hospodin všeliký neduh i všecky nemoci přezlé ejiptské </w:t>
      </w:r>
      <w:r>
        <w:rPr>
          <w:rStyle w:val="kapitalky"/>
        </w:rPr>
        <w:t xml:space="preserve">BiblCard </w:t>
      </w:r>
      <w:r>
        <w:rPr>
          <w:rStyle w:val="biblickemisto"/>
        </w:rPr>
        <w:t xml:space="preserve">Dt 7,15 </w:t>
      </w:r>
      <w:r>
        <w:rPr>
          <w:rStyle w:val="text"/>
        </w:rPr>
        <w:t xml:space="preserve">(tak i </w:t>
      </w:r>
      <w:r>
        <w:rPr>
          <w:rStyle w:val="zkratka"/>
        </w:rPr>
        <w:t>ost.</w:t>
      </w:r>
      <w:r>
        <w:rPr>
          <w:rStyle w:val="text"/>
        </w:rPr>
        <w:t xml:space="preserve">) infirmitates; kdež slova s myslí nespata, každú nemoc přemáháta </w:t>
      </w:r>
      <w:r>
        <w:rPr>
          <w:rStyle w:val="kapitalky"/>
        </w:rPr>
        <w:t xml:space="preserve">BawEzop </w:t>
      </w:r>
      <w:r>
        <w:rPr>
          <w:rStyle w:val="lokace"/>
        </w:rPr>
        <w:t xml:space="preserve">326 </w:t>
      </w:r>
      <w:r>
        <w:rPr>
          <w:rStyle w:val="text"/>
        </w:rPr>
        <w:t xml:space="preserve">genus pestis; jiná jest také nemocz peská, ješto sem viděl pod sluncem: zbožie zachované na škodu svého pána </w:t>
      </w:r>
      <w:r>
        <w:rPr>
          <w:rStyle w:val="kapitalky"/>
        </w:rPr>
        <w:t xml:space="preserve">BiblOl </w:t>
      </w:r>
      <w:r>
        <w:rPr>
          <w:rStyle w:val="biblickemisto"/>
        </w:rPr>
        <w:t xml:space="preserve">Eccl 5,12 </w:t>
      </w:r>
      <w:r>
        <w:rPr>
          <w:rStyle w:val="text"/>
        </w:rPr>
        <w:t xml:space="preserve">(tak i </w:t>
      </w:r>
      <w:r>
        <w:rPr>
          <w:rStyle w:val="zkratka"/>
        </w:rPr>
        <w:t>ost.</w:t>
      </w:r>
      <w:r>
        <w:rPr>
          <w:rStyle w:val="text"/>
        </w:rPr>
        <w:t xml:space="preserve">) infirmitas; </w:t>
      </w:r>
      <w:r>
        <w:rPr>
          <w:rStyle w:val="delimitatorvyznamu"/>
        </w:rPr>
        <w:t xml:space="preserve">║ </w:t>
      </w:r>
      <w:r>
        <w:rPr>
          <w:rStyle w:val="text"/>
        </w:rPr>
        <w:t xml:space="preserve">to ovoce jej [člověka] udraví i věčné nemoczy zbaví </w:t>
      </w:r>
      <w:r>
        <w:rPr>
          <w:rStyle w:val="kapitalky"/>
        </w:rPr>
        <w:t xml:space="preserve">Vít </w:t>
      </w:r>
      <w:r>
        <w:rPr>
          <w:rStyle w:val="lokace"/>
        </w:rPr>
        <w:t xml:space="preserve">29a </w:t>
      </w:r>
      <w:r>
        <w:rPr>
          <w:rStyle w:val="novoceskypreklad"/>
        </w:rPr>
        <w:t>věčného zatracení</w:t>
      </w:r>
    </w:p>
    <w:p w:rsidR="003B2232" w:rsidRDefault="00BD1739">
      <w:pPr>
        <w:pStyle w:val="Koncovyodkaz"/>
      </w:pPr>
      <w:r>
        <w:rPr>
          <w:rStyle w:val="zkratkanonparej"/>
        </w:rPr>
        <w:t xml:space="preserve">Srov. </w:t>
      </w:r>
      <w:r>
        <w:rPr>
          <w:rStyle w:val="odkaz"/>
        </w:rPr>
        <w:t>nemocnost</w:t>
      </w:r>
      <w:r>
        <w:rPr>
          <w:rStyle w:val="text"/>
        </w:rPr>
        <w:t xml:space="preserve">, </w:t>
      </w:r>
      <w:r>
        <w:rPr>
          <w:rStyle w:val="odkaz"/>
        </w:rPr>
        <w:t>nemoženie</w:t>
      </w:r>
      <w:r>
        <w:rPr>
          <w:rStyle w:val="text"/>
        </w:rPr>
        <w:t xml:space="preserve">, </w:t>
      </w:r>
      <w:r>
        <w:rPr>
          <w:rStyle w:val="odkaz"/>
        </w:rPr>
        <w:t>neduh</w:t>
      </w:r>
      <w:r>
        <w:rPr>
          <w:rStyle w:val="text"/>
        </w:rPr>
        <w:t xml:space="preserve">, </w:t>
      </w:r>
      <w:r>
        <w:rPr>
          <w:rStyle w:val="odkaz"/>
        </w:rPr>
        <w:t>nesdravie</w:t>
      </w:r>
    </w:p>
    <w:p w:rsidR="003B2232" w:rsidRDefault="00BD1739">
      <w:pPr>
        <w:pStyle w:val="Poznamka"/>
      </w:pPr>
      <w:r>
        <w:rPr>
          <w:rStyle w:val="text"/>
        </w:rPr>
        <w:t xml:space="preserve">Ad 2: za </w:t>
      </w:r>
      <w:r>
        <w:rPr>
          <w:rStyle w:val="zkratka"/>
        </w:rPr>
        <w:t xml:space="preserve">lat. </w:t>
      </w:r>
      <w:r>
        <w:rPr>
          <w:rStyle w:val="kurziva"/>
        </w:rPr>
        <w:t xml:space="preserve">cholera </w:t>
      </w:r>
      <w:r>
        <w:rPr>
          <w:rStyle w:val="zkratka"/>
        </w:rPr>
        <w:t xml:space="preserve">stč. </w:t>
      </w:r>
      <w:r>
        <w:rPr>
          <w:rStyle w:val="text"/>
        </w:rPr>
        <w:t xml:space="preserve">též </w:t>
      </w:r>
      <w:r>
        <w:rPr>
          <w:rStyle w:val="kurziva"/>
        </w:rPr>
        <w:t xml:space="preserve">hryzenie, cholera; </w:t>
      </w:r>
      <w:r>
        <w:rPr>
          <w:rStyle w:val="text"/>
        </w:rPr>
        <w:t xml:space="preserve">za </w:t>
      </w:r>
      <w:r>
        <w:rPr>
          <w:rStyle w:val="kurziva"/>
        </w:rPr>
        <w:t xml:space="preserve">plaga </w:t>
      </w:r>
      <w:r>
        <w:rPr>
          <w:rStyle w:val="text"/>
        </w:rPr>
        <w:t xml:space="preserve">též </w:t>
      </w:r>
      <w:r>
        <w:rPr>
          <w:rStyle w:val="kurziva"/>
        </w:rPr>
        <w:t>raňenie</w:t>
      </w:r>
      <w:r>
        <w:rPr>
          <w:rStyle w:val="text"/>
        </w:rPr>
        <w:t xml:space="preserve">, </w:t>
      </w:r>
      <w:r>
        <w:rPr>
          <w:rStyle w:val="kurziva"/>
        </w:rPr>
        <w:t xml:space="preserve">trýzn; </w:t>
      </w:r>
      <w:r>
        <w:rPr>
          <w:rStyle w:val="text"/>
        </w:rPr>
        <w:t xml:space="preserve">za </w:t>
      </w:r>
      <w:r>
        <w:rPr>
          <w:rStyle w:val="kurziva"/>
        </w:rPr>
        <w:t xml:space="preserve">passio </w:t>
      </w:r>
      <w:r>
        <w:rPr>
          <w:rStyle w:val="text"/>
        </w:rPr>
        <w:t xml:space="preserve">též </w:t>
      </w:r>
      <w:r>
        <w:rPr>
          <w:rStyle w:val="kurziva"/>
        </w:rPr>
        <w:t>tráṕenie</w:t>
      </w:r>
      <w:r>
        <w:rPr>
          <w:rStyle w:val="text"/>
        </w:rPr>
        <w:t xml:space="preserve">, </w:t>
      </w:r>
      <w:r>
        <w:rPr>
          <w:rStyle w:val="kurziva"/>
        </w:rPr>
        <w:t xml:space="preserve">trpenie; </w:t>
      </w:r>
      <w:r>
        <w:rPr>
          <w:rStyle w:val="text"/>
        </w:rPr>
        <w:t xml:space="preserve">za </w:t>
      </w:r>
      <w:r>
        <w:rPr>
          <w:rStyle w:val="kurziva"/>
        </w:rPr>
        <w:t>dolor též bolest</w:t>
      </w:r>
      <w:r>
        <w:rPr>
          <w:rStyle w:val="text"/>
        </w:rPr>
        <w:t xml:space="preserve">, </w:t>
      </w:r>
      <w:r>
        <w:rPr>
          <w:rStyle w:val="kurziva"/>
        </w:rPr>
        <w:t xml:space="preserve">truchlost. </w:t>
      </w:r>
      <w:r>
        <w:rPr>
          <w:rStyle w:val="text"/>
        </w:rPr>
        <w:t xml:space="preserve">— Ad 4: za </w:t>
      </w:r>
      <w:r>
        <w:rPr>
          <w:rStyle w:val="zkratka"/>
        </w:rPr>
        <w:t xml:space="preserve">lat. </w:t>
      </w:r>
      <w:r>
        <w:rPr>
          <w:rStyle w:val="kurziva"/>
        </w:rPr>
        <w:t xml:space="preserve">pestis </w:t>
      </w:r>
      <w:r>
        <w:rPr>
          <w:rStyle w:val="zkratka"/>
        </w:rPr>
        <w:t xml:space="preserve">stč. </w:t>
      </w:r>
      <w:r>
        <w:rPr>
          <w:rStyle w:val="text"/>
        </w:rPr>
        <w:t xml:space="preserve">též </w:t>
      </w:r>
      <w:r>
        <w:rPr>
          <w:rStyle w:val="kurziva"/>
        </w:rPr>
        <w:t>škoda</w:t>
      </w:r>
      <w:r>
        <w:rPr>
          <w:rStyle w:val="text"/>
        </w:rPr>
        <w:t xml:space="preserve">, </w:t>
      </w:r>
      <w:r>
        <w:rPr>
          <w:rStyle w:val="kurziva"/>
        </w:rPr>
        <w:t xml:space="preserve">zavedenie. – </w:t>
      </w:r>
      <w:r>
        <w:rPr>
          <w:rStyle w:val="text"/>
        </w:rPr>
        <w:t xml:space="preserve">Rozlišení významů je zde místy sporné, protože nelze přesně zjistit, kdy se </w:t>
      </w:r>
      <w:r>
        <w:rPr>
          <w:rStyle w:val="zkratka"/>
        </w:rPr>
        <w:t xml:space="preserve">lat. </w:t>
      </w:r>
      <w:r>
        <w:rPr>
          <w:rStyle w:val="kurziva"/>
        </w:rPr>
        <w:t>infirmitas</w:t>
      </w:r>
      <w:r>
        <w:rPr>
          <w:rStyle w:val="text"/>
        </w:rPr>
        <w:t xml:space="preserve">, </w:t>
      </w:r>
      <w:r>
        <w:rPr>
          <w:rStyle w:val="kurziva"/>
        </w:rPr>
        <w:t>languor</w:t>
      </w:r>
      <w:r>
        <w:rPr>
          <w:rStyle w:val="text"/>
        </w:rPr>
        <w:t xml:space="preserve">, </w:t>
      </w:r>
      <w:r>
        <w:rPr>
          <w:rStyle w:val="kurziva"/>
        </w:rPr>
        <w:t xml:space="preserve">aegrotalio </w:t>
      </w:r>
      <w:r>
        <w:rPr>
          <w:rStyle w:val="text"/>
        </w:rPr>
        <w:t xml:space="preserve">aj. chápala jako synonyma, a kdy jako slova významově rozdílná </w:t>
      </w:r>
      <w:r>
        <w:rPr>
          <w:rStyle w:val="kurziva"/>
        </w:rPr>
        <w:t>(</w:t>
      </w:r>
      <w:r>
        <w:rPr>
          <w:rStyle w:val="text"/>
        </w:rPr>
        <w:t xml:space="preserve">viz </w:t>
      </w:r>
      <w:r>
        <w:rPr>
          <w:rStyle w:val="zkratka"/>
        </w:rPr>
        <w:t xml:space="preserve">zvl. </w:t>
      </w:r>
      <w:r>
        <w:rPr>
          <w:rStyle w:val="text"/>
        </w:rPr>
        <w:t xml:space="preserve">spojení </w:t>
      </w:r>
      <w:r>
        <w:rPr>
          <w:rStyle w:val="kurziva"/>
        </w:rPr>
        <w:t xml:space="preserve">nemoci a neduhy, </w:t>
      </w:r>
      <w:r>
        <w:rPr>
          <w:rStyle w:val="text"/>
        </w:rPr>
        <w:t xml:space="preserve">zde i sub </w:t>
      </w:r>
      <w:r>
        <w:rPr>
          <w:rStyle w:val="kurziva"/>
        </w:rPr>
        <w:t>neduh 1)</w:t>
      </w:r>
    </w:p>
    <w:p w:rsidR="003B2232" w:rsidRDefault="00BD1739">
      <w:pPr>
        <w:pStyle w:val="Heslovezahlavi"/>
      </w:pPr>
      <w:r>
        <w:rPr>
          <w:rStyle w:val="hesloveslovo"/>
        </w:rPr>
        <w:t>nemoci</w:t>
      </w:r>
      <w:r>
        <w:rPr>
          <w:rStyle w:val="delimitatortucne"/>
        </w:rPr>
        <w:t xml:space="preserve">, </w:t>
      </w:r>
      <w:r>
        <w:rPr>
          <w:rStyle w:val="morfologickacharakteristika"/>
        </w:rPr>
        <w:t xml:space="preserve">-mohu, -móže </w:t>
      </w:r>
      <w:r>
        <w:rPr>
          <w:rStyle w:val="slovnidruhnonparej"/>
        </w:rPr>
        <w:t>ipf.</w:t>
      </w:r>
      <w:r>
        <w:rPr>
          <w:rStyle w:val="nonparej"/>
        </w:rPr>
        <w:t xml:space="preserve">; k </w:t>
      </w:r>
      <w:r>
        <w:rPr>
          <w:rStyle w:val="odkaz"/>
        </w:rPr>
        <w:t>moci</w:t>
      </w:r>
    </w:p>
    <w:p w:rsidR="003B2232" w:rsidRDefault="00BD1739">
      <w:pPr>
        <w:pStyle w:val="Vyznamovyodstavec"/>
      </w:pPr>
      <w:r>
        <w:rPr>
          <w:rStyle w:val="vyznam"/>
        </w:rPr>
        <w:t xml:space="preserve">být nemocný, churavět, stonat: </w:t>
      </w:r>
      <w:r>
        <w:rPr>
          <w:rStyle w:val="text"/>
        </w:rPr>
        <w:t xml:space="preserve">po poslu ona to zvěděsta [děti Soběslavovy], že jich otec velmi nemoze </w:t>
      </w:r>
      <w:r>
        <w:rPr>
          <w:rStyle w:val="kapitalky"/>
        </w:rPr>
        <w:t xml:space="preserve">DalC </w:t>
      </w:r>
      <w:r>
        <w:rPr>
          <w:rStyle w:val="lokace"/>
        </w:rPr>
        <w:t xml:space="preserve">70,11 </w:t>
      </w:r>
      <w:r>
        <w:rPr>
          <w:rStyle w:val="text"/>
        </w:rPr>
        <w:t>siech lach (</w:t>
      </w:r>
      <w:r>
        <w:rPr>
          <w:rStyle w:val="zkratkanonparej"/>
        </w:rPr>
        <w:t>var.</w:t>
      </w:r>
      <w:r>
        <w:rPr>
          <w:rStyle w:val="nonparej"/>
        </w:rPr>
        <w:t xml:space="preserve">: </w:t>
      </w:r>
      <w:r>
        <w:rPr>
          <w:rStyle w:val="text"/>
        </w:rPr>
        <w:t xml:space="preserve">gar kranck were); nebo vidiechu znamenie, kteréžto činieše [Ježíš] nad těmi, kteřížto nemoziechu </w:t>
      </w:r>
      <w:r>
        <w:rPr>
          <w:rStyle w:val="kapitalky"/>
        </w:rPr>
        <w:t xml:space="preserve">EvZimn </w:t>
      </w:r>
      <w:r>
        <w:rPr>
          <w:rStyle w:val="lokace"/>
        </w:rPr>
        <w:t xml:space="preserve">15a </w:t>
      </w:r>
      <w:r>
        <w:rPr>
          <w:rStyle w:val="text"/>
        </w:rPr>
        <w:t>(</w:t>
      </w:r>
      <w:r>
        <w:rPr>
          <w:rStyle w:val="biblickemisto"/>
        </w:rPr>
        <w:t>J 6,2</w:t>
      </w:r>
      <w:r>
        <w:rPr>
          <w:rStyle w:val="text"/>
        </w:rPr>
        <w:t xml:space="preserve">: nemáháchu </w:t>
      </w:r>
      <w:r>
        <w:rPr>
          <w:rStyle w:val="pramen"/>
        </w:rPr>
        <w:t>BiblLit</w:t>
      </w:r>
      <w:r>
        <w:rPr>
          <w:rStyle w:val="text"/>
        </w:rPr>
        <w:t xml:space="preserve">, nemocni biechu </w:t>
      </w:r>
      <w:r>
        <w:rPr>
          <w:rStyle w:val="pramen"/>
        </w:rPr>
        <w:t>EvSeit</w:t>
      </w:r>
      <w:r>
        <w:rPr>
          <w:rStyle w:val="text"/>
        </w:rPr>
        <w:t xml:space="preserve">, </w:t>
      </w:r>
      <w:r>
        <w:rPr>
          <w:rStyle w:val="pramenzkraceny"/>
        </w:rPr>
        <w:t>~Víd</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nad nemocnými </w:t>
      </w:r>
      <w:r>
        <w:rPr>
          <w:rStyle w:val="pramen"/>
        </w:rPr>
        <w:t>EvKlem</w:t>
      </w:r>
      <w:r>
        <w:rPr>
          <w:rStyle w:val="text"/>
        </w:rPr>
        <w:t xml:space="preserve">) qui infirmabantur; když jest byl [Ezechiáš] nemohl i zmohl z své nemoci </w:t>
      </w:r>
      <w:r>
        <w:rPr>
          <w:rStyle w:val="kapitalky"/>
        </w:rPr>
        <w:t xml:space="preserve">BiblDrážď </w:t>
      </w:r>
      <w:r>
        <w:rPr>
          <w:rStyle w:val="biblickemisto"/>
        </w:rPr>
        <w:t xml:space="preserve">Is 38,9 </w:t>
      </w:r>
      <w:r>
        <w:rPr>
          <w:rStyle w:val="text"/>
        </w:rPr>
        <w:t>(</w:t>
      </w:r>
      <w:r>
        <w:rPr>
          <w:rStyle w:val="pramen"/>
        </w:rPr>
        <w:t>Pror</w:t>
      </w:r>
      <w:r>
        <w:rPr>
          <w:rStyle w:val="text"/>
        </w:rPr>
        <w:t xml:space="preserve">, </w:t>
      </w:r>
      <w:r>
        <w:rPr>
          <w:rStyle w:val="pramen"/>
        </w:rPr>
        <w:t>BiblOl</w:t>
      </w:r>
      <w:r>
        <w:rPr>
          <w:rStyle w:val="text"/>
        </w:rPr>
        <w:t xml:space="preserve">, když jest byl nemocen </w:t>
      </w:r>
      <w:r>
        <w:rPr>
          <w:rStyle w:val="pramenzkraceny"/>
        </w:rPr>
        <w:t>~Lit</w:t>
      </w:r>
      <w:r>
        <w:rPr>
          <w:rStyle w:val="text"/>
        </w:rPr>
        <w:t xml:space="preserve">, </w:t>
      </w:r>
      <w:r>
        <w:rPr>
          <w:rStyle w:val="pramenzkraceny"/>
        </w:rPr>
        <w:t>~Pad</w:t>
      </w:r>
      <w:r>
        <w:rPr>
          <w:rStyle w:val="text"/>
        </w:rPr>
        <w:t xml:space="preserve">, když se byl roznemohl </w:t>
      </w:r>
      <w:r>
        <w:rPr>
          <w:rStyle w:val="pramenzkraceny"/>
        </w:rPr>
        <w:t>~Praž</w:t>
      </w:r>
      <w:r>
        <w:rPr>
          <w:rStyle w:val="text"/>
        </w:rPr>
        <w:t xml:space="preserve">) cum aegrotasset; že mi jest trn ranil nohu, protož tak silně nemohu </w:t>
      </w:r>
      <w:r>
        <w:rPr>
          <w:rStyle w:val="kapitalky"/>
        </w:rPr>
        <w:t xml:space="preserve">BawEzop </w:t>
      </w:r>
      <w:r>
        <w:rPr>
          <w:rStyle w:val="lokace"/>
        </w:rPr>
        <w:t>2081</w:t>
      </w:r>
      <w:r>
        <w:rPr>
          <w:rStyle w:val="text"/>
        </w:rPr>
        <w:t xml:space="preserve">; králík, jehožto syn nemozzieſſe </w:t>
      </w:r>
      <w:r>
        <w:rPr>
          <w:rStyle w:val="kapitalky"/>
        </w:rPr>
        <w:t xml:space="preserve">BiblOl </w:t>
      </w:r>
      <w:r>
        <w:rPr>
          <w:rStyle w:val="biblickemisto"/>
        </w:rPr>
        <w:t xml:space="preserve">J 4,46 </w:t>
      </w:r>
      <w:r>
        <w:rPr>
          <w:rStyle w:val="text"/>
        </w:rPr>
        <w:t xml:space="preserve">(nemocnieše </w:t>
      </w:r>
      <w:r>
        <w:rPr>
          <w:rStyle w:val="pramen"/>
        </w:rPr>
        <w:t>EvBeneš</w:t>
      </w:r>
      <w:r>
        <w:rPr>
          <w:rStyle w:val="text"/>
        </w:rPr>
        <w:t xml:space="preserve">, nemáháše </w:t>
      </w:r>
      <w:r>
        <w:rPr>
          <w:rStyle w:val="pramen"/>
        </w:rPr>
        <w:t>BiblDrážď</w:t>
      </w:r>
      <w:r>
        <w:rPr>
          <w:rStyle w:val="text"/>
        </w:rPr>
        <w:t xml:space="preserve">, </w:t>
      </w:r>
      <w:r>
        <w:rPr>
          <w:rStyle w:val="pramenzkraceny"/>
        </w:rPr>
        <w:t>~Lit</w:t>
      </w:r>
      <w:r>
        <w:rPr>
          <w:rStyle w:val="text"/>
        </w:rPr>
        <w:t xml:space="preserve">, nemocen bieše </w:t>
      </w:r>
      <w:r>
        <w:rPr>
          <w:rStyle w:val="pramen"/>
        </w:rPr>
        <w:t>EvSeit</w:t>
      </w:r>
      <w:r>
        <w:rPr>
          <w:rStyle w:val="text"/>
        </w:rPr>
        <w:t xml:space="preserve">, </w:t>
      </w:r>
      <w:r>
        <w:rPr>
          <w:rStyle w:val="pramenzkraceny"/>
        </w:rPr>
        <w:t>~Víd</w:t>
      </w:r>
      <w:r>
        <w:rPr>
          <w:rStyle w:val="text"/>
        </w:rPr>
        <w:t xml:space="preserve">, </w:t>
      </w:r>
      <w:r>
        <w:rPr>
          <w:rStyle w:val="pramenzkraceny"/>
        </w:rPr>
        <w:t>~Ol</w:t>
      </w:r>
      <w:r>
        <w:rPr>
          <w:rStyle w:val="text"/>
        </w:rPr>
        <w:t xml:space="preserve">, </w:t>
      </w:r>
      <w:r>
        <w:rPr>
          <w:rStyle w:val="pramen"/>
        </w:rPr>
        <w:t>BiblPad</w:t>
      </w:r>
      <w:r>
        <w:rPr>
          <w:rStyle w:val="text"/>
        </w:rPr>
        <w:t xml:space="preserve">, </w:t>
      </w:r>
      <w:r>
        <w:rPr>
          <w:rStyle w:val="zkratka"/>
        </w:rPr>
        <w:t xml:space="preserve">pod. </w:t>
      </w:r>
      <w:r>
        <w:rPr>
          <w:rStyle w:val="pramenzkraceny"/>
        </w:rPr>
        <w:t>~Praž</w:t>
      </w:r>
      <w:r>
        <w:rPr>
          <w:rStyle w:val="text"/>
        </w:rPr>
        <w:t xml:space="preserve">) infirmabatur; túžieše po ní [Amnon po Tamaře] tak, že nemožieẛe pro veliké milovánie jejie </w:t>
      </w:r>
      <w:r>
        <w:rPr>
          <w:rStyle w:val="kapitalky"/>
        </w:rPr>
        <w:t xml:space="preserve">BiblLit </w:t>
      </w:r>
      <w:r>
        <w:rPr>
          <w:rStyle w:val="biblickemisto"/>
        </w:rPr>
        <w:t xml:space="preserve">2 Rg 13,2 </w:t>
      </w:r>
      <w:r>
        <w:rPr>
          <w:rStyle w:val="text"/>
        </w:rPr>
        <w:t>(</w:t>
      </w:r>
      <w:r>
        <w:rPr>
          <w:rStyle w:val="zkratka"/>
        </w:rPr>
        <w:t xml:space="preserve">var. </w:t>
      </w:r>
      <w:r>
        <w:rPr>
          <w:rStyle w:val="text"/>
        </w:rPr>
        <w:t xml:space="preserve">v. nemáhati 2) ut…aegrotaret; elangwere nemoczi, nedužiti </w:t>
      </w:r>
      <w:r>
        <w:rPr>
          <w:rStyle w:val="kapitalky"/>
        </w:rPr>
        <w:t xml:space="preserve">SlovOstřS </w:t>
      </w:r>
      <w:r>
        <w:rPr>
          <w:rStyle w:val="lokace"/>
        </w:rPr>
        <w:t>132</w:t>
      </w:r>
      <w:r>
        <w:rPr>
          <w:rStyle w:val="text"/>
        </w:rPr>
        <w:t xml:space="preserve">; languescere nemoczi </w:t>
      </w:r>
      <w:r>
        <w:rPr>
          <w:rStyle w:val="kapitalky"/>
        </w:rPr>
        <w:t xml:space="preserve">SlovOstřS </w:t>
      </w:r>
      <w:r>
        <w:rPr>
          <w:rStyle w:val="lokace"/>
        </w:rPr>
        <w:t>138</w:t>
      </w:r>
      <w:r>
        <w:rPr>
          <w:rStyle w:val="text"/>
        </w:rPr>
        <w:t xml:space="preserve">; relanguere opět nemoczi </w:t>
      </w:r>
      <w:r>
        <w:rPr>
          <w:rStyle w:val="kapitalky"/>
        </w:rPr>
        <w:t xml:space="preserve">SlovOstřS </w:t>
      </w:r>
      <w:r>
        <w:rPr>
          <w:rStyle w:val="lokace"/>
        </w:rPr>
        <w:t>146</w:t>
      </w:r>
      <w:r>
        <w:rPr>
          <w:rStyle w:val="text"/>
        </w:rPr>
        <w:t xml:space="preserve">; ačť i na nohách velice nemohu </w:t>
      </w:r>
      <w:r>
        <w:rPr>
          <w:rStyle w:val="kapitalky"/>
        </w:rPr>
        <w:t xml:space="preserve">ListářRožmb </w:t>
      </w:r>
      <w:r>
        <w:rPr>
          <w:rStyle w:val="lokace"/>
        </w:rPr>
        <w:t xml:space="preserve">1,200 </w:t>
      </w:r>
      <w:r>
        <w:rPr>
          <w:rStyle w:val="text"/>
        </w:rPr>
        <w:t>(</w:t>
      </w:r>
      <w:r>
        <w:rPr>
          <w:rStyle w:val="rok"/>
        </w:rPr>
        <w:t>1436</w:t>
      </w:r>
      <w:r>
        <w:rPr>
          <w:rStyle w:val="text"/>
        </w:rPr>
        <w:t xml:space="preserve">) </w:t>
      </w:r>
      <w:r>
        <w:rPr>
          <w:rStyle w:val="novoceskypreklad"/>
        </w:rPr>
        <w:t>mám nemocné nohy</w:t>
      </w:r>
      <w:r>
        <w:rPr>
          <w:rStyle w:val="kurziva"/>
        </w:rPr>
        <w:t xml:space="preserve">; </w:t>
      </w:r>
      <w:r>
        <w:rPr>
          <w:rStyle w:val="text"/>
        </w:rPr>
        <w:t xml:space="preserve">bratří někteří a sestry častokrát zpijíce se nemohli sou od nezvyklých nápojův </w:t>
      </w:r>
      <w:r>
        <w:rPr>
          <w:rStyle w:val="kapitalky"/>
        </w:rPr>
        <w:t xml:space="preserve">BřezKron </w:t>
      </w:r>
      <w:r>
        <w:rPr>
          <w:rStyle w:val="lokace"/>
        </w:rPr>
        <w:t>379</w:t>
      </w:r>
      <w:r>
        <w:rPr>
          <w:rStyle w:val="text"/>
        </w:rPr>
        <w:t xml:space="preserve">. – </w:t>
      </w:r>
      <w:r>
        <w:rPr>
          <w:rStyle w:val="zkratkanonparej"/>
        </w:rPr>
        <w:t xml:space="preserve">Srov. </w:t>
      </w:r>
      <w:r>
        <w:rPr>
          <w:rStyle w:val="odkaz"/>
        </w:rPr>
        <w:t>nemáhati</w:t>
      </w:r>
      <w:r>
        <w:rPr>
          <w:rStyle w:val="text"/>
        </w:rPr>
        <w:t xml:space="preserve"> 2, </w:t>
      </w:r>
      <w:r>
        <w:rPr>
          <w:rStyle w:val="odkaz"/>
        </w:rPr>
        <w:t>nemocněti</w:t>
      </w:r>
    </w:p>
    <w:p w:rsidR="003B2232" w:rsidRDefault="00BD1739">
      <w:pPr>
        <w:pStyle w:val="Poznamka"/>
      </w:pPr>
      <w:r>
        <w:rPr>
          <w:rStyle w:val="text"/>
        </w:rPr>
        <w:t xml:space="preserve">Za </w:t>
      </w:r>
      <w:r>
        <w:rPr>
          <w:rStyle w:val="zkratka"/>
        </w:rPr>
        <w:t xml:space="preserve">lat. </w:t>
      </w:r>
      <w:r>
        <w:rPr>
          <w:rStyle w:val="kurziva"/>
        </w:rPr>
        <w:t xml:space="preserve">infirmare </w:t>
      </w:r>
      <w:r>
        <w:rPr>
          <w:rStyle w:val="zkratka"/>
        </w:rPr>
        <w:t xml:space="preserve">stč. </w:t>
      </w:r>
      <w:r>
        <w:rPr>
          <w:rStyle w:val="text"/>
        </w:rPr>
        <w:t xml:space="preserve">též </w:t>
      </w:r>
      <w:r>
        <w:rPr>
          <w:rStyle w:val="kurziva"/>
        </w:rPr>
        <w:t>býti mdel</w:t>
      </w:r>
      <w:r>
        <w:rPr>
          <w:rStyle w:val="text"/>
        </w:rPr>
        <w:t xml:space="preserve">, </w:t>
      </w:r>
      <w:r>
        <w:rPr>
          <w:rStyle w:val="kurziva"/>
        </w:rPr>
        <w:t xml:space="preserve">mdléti; </w:t>
      </w:r>
      <w:r>
        <w:rPr>
          <w:rStyle w:val="text"/>
        </w:rPr>
        <w:t xml:space="preserve">za </w:t>
      </w:r>
      <w:r>
        <w:rPr>
          <w:rStyle w:val="kurziva"/>
        </w:rPr>
        <w:t>aegrotare též stonati</w:t>
      </w:r>
      <w:r>
        <w:rPr>
          <w:rStyle w:val="text"/>
        </w:rPr>
        <w:t xml:space="preserve">, </w:t>
      </w:r>
      <w:r>
        <w:rPr>
          <w:rStyle w:val="kurziva"/>
        </w:rPr>
        <w:t xml:space="preserve">trpěli nemoc </w:t>
      </w:r>
      <w:r>
        <w:rPr>
          <w:rStyle w:val="text"/>
        </w:rPr>
        <w:t>(</w:t>
      </w:r>
      <w:r>
        <w:rPr>
          <w:rStyle w:val="pramen"/>
        </w:rPr>
        <w:t xml:space="preserve">AlbRájA </w:t>
      </w:r>
      <w:r>
        <w:rPr>
          <w:rStyle w:val="lokace"/>
        </w:rPr>
        <w:t>70a</w:t>
      </w:r>
      <w:r>
        <w:rPr>
          <w:rStyle w:val="text"/>
        </w:rPr>
        <w:t xml:space="preserve">). — </w:t>
      </w:r>
      <w:r>
        <w:rPr>
          <w:rStyle w:val="kurziva"/>
        </w:rPr>
        <w:t xml:space="preserve">Nemoci </w:t>
      </w:r>
      <w:r>
        <w:rPr>
          <w:rStyle w:val="text"/>
        </w:rPr>
        <w:t xml:space="preserve">v platnosti slovesa s větným záporem v. </w:t>
      </w:r>
      <w:r>
        <w:rPr>
          <w:rStyle w:val="kurziva"/>
        </w:rPr>
        <w:t>moci</w:t>
      </w:r>
    </w:p>
    <w:p w:rsidR="003B2232" w:rsidRDefault="00BD1739">
      <w:pPr>
        <w:pStyle w:val="Heslovezahlavi"/>
      </w:pPr>
      <w:r>
        <w:rPr>
          <w:rStyle w:val="hesloveslovo"/>
        </w:rPr>
        <w:t xml:space="preserve">nemocně </w:t>
      </w:r>
      <w:r>
        <w:rPr>
          <w:rStyle w:val="slovnidruhnonparej"/>
        </w:rPr>
        <w:t>adv.</w:t>
      </w:r>
      <w:r>
        <w:rPr>
          <w:rStyle w:val="nonparej"/>
        </w:rPr>
        <w:t xml:space="preserve">; k </w:t>
      </w:r>
      <w:r>
        <w:rPr>
          <w:rStyle w:val="odkaz"/>
        </w:rPr>
        <w:t>mocně</w:t>
      </w:r>
      <w:r>
        <w:rPr>
          <w:rStyle w:val="text"/>
        </w:rPr>
        <w:t xml:space="preserve">, </w:t>
      </w:r>
      <w:r>
        <w:rPr>
          <w:rStyle w:val="odkaz"/>
        </w:rPr>
        <w:t>nemocný</w:t>
      </w:r>
    </w:p>
    <w:p w:rsidR="003B2232" w:rsidRDefault="00BD1739">
      <w:pPr>
        <w:pStyle w:val="Vyznamovyodstavec"/>
      </w:pPr>
      <w:r>
        <w:rPr>
          <w:rStyle w:val="vyznam"/>
        </w:rPr>
        <w:lastRenderedPageBreak/>
        <w:t xml:space="preserve">nemohoucně, slabě, nejistě: </w:t>
      </w:r>
      <w:r>
        <w:rPr>
          <w:rStyle w:val="text"/>
        </w:rPr>
        <w:t xml:space="preserve">Filip nemocznie a dalece od Pána radu svú vynáší a praví, že z toho nic nebude </w:t>
      </w:r>
      <w:r>
        <w:rPr>
          <w:rStyle w:val="kapitalky"/>
        </w:rPr>
        <w:t xml:space="preserve">ChelčPost </w:t>
      </w:r>
      <w:r>
        <w:rPr>
          <w:rStyle w:val="lokace"/>
        </w:rPr>
        <w:t>96a</w:t>
      </w:r>
      <w:r>
        <w:rPr>
          <w:rStyle w:val="text"/>
        </w:rPr>
        <w:t xml:space="preserve">; protož my velmi nemocznie mluvíme o zákonu božím jako nováci nějací pohostinu přišedše </w:t>
      </w:r>
      <w:r>
        <w:rPr>
          <w:rStyle w:val="kapitalky"/>
        </w:rPr>
        <w:t xml:space="preserve">ChelčKap </w:t>
      </w:r>
      <w:r>
        <w:rPr>
          <w:rStyle w:val="lokace"/>
        </w:rPr>
        <w:t>212a</w:t>
      </w:r>
    </w:p>
    <w:p w:rsidR="003B2232" w:rsidRDefault="00BD1739">
      <w:pPr>
        <w:pStyle w:val="Heslovezahlavi"/>
      </w:pPr>
      <w:r>
        <w:rPr>
          <w:rStyle w:val="hesloveslovo"/>
        </w:rPr>
        <w:t>nemocněti</w:t>
      </w:r>
      <w:r>
        <w:rPr>
          <w:rStyle w:val="delimitatortucne"/>
        </w:rPr>
        <w:t xml:space="preserve">, </w:t>
      </w:r>
      <w:r>
        <w:rPr>
          <w:rStyle w:val="morfologickacharakteristika"/>
        </w:rPr>
        <w:t xml:space="preserve">-ěju, -ie </w:t>
      </w:r>
      <w:r>
        <w:rPr>
          <w:rStyle w:val="slovnidruhnonparej"/>
        </w:rPr>
        <w:t>ipf.</w:t>
      </w:r>
      <w:r>
        <w:rPr>
          <w:rStyle w:val="nonparej"/>
        </w:rPr>
        <w:t xml:space="preserve">; k </w:t>
      </w:r>
      <w:r>
        <w:rPr>
          <w:rStyle w:val="odkaz"/>
        </w:rPr>
        <w:t>nemocný</w:t>
      </w:r>
    </w:p>
    <w:p w:rsidR="003B2232" w:rsidRDefault="00BD1739">
      <w:pPr>
        <w:pStyle w:val="Vyznamovyodstavec"/>
      </w:pPr>
      <w:r>
        <w:rPr>
          <w:rStyle w:val="vyznam"/>
        </w:rPr>
        <w:t xml:space="preserve">být nemocný, churavět, stonat: </w:t>
      </w:r>
      <w:r>
        <w:rPr>
          <w:rStyle w:val="text"/>
        </w:rPr>
        <w:t xml:space="preserve">jiežto [Marie] bratr Lazar nemocznyeſſe </w:t>
      </w:r>
      <w:r>
        <w:rPr>
          <w:rStyle w:val="kapitalky"/>
        </w:rPr>
        <w:t xml:space="preserve">EvZimn </w:t>
      </w:r>
      <w:r>
        <w:rPr>
          <w:rStyle w:val="lokace"/>
        </w:rPr>
        <w:t xml:space="preserve">17a </w:t>
      </w:r>
      <w:r>
        <w:rPr>
          <w:rStyle w:val="text"/>
        </w:rPr>
        <w:t>(</w:t>
      </w:r>
      <w:r>
        <w:rPr>
          <w:rStyle w:val="biblickemisto"/>
        </w:rPr>
        <w:t>J 11,2</w:t>
      </w:r>
      <w:r>
        <w:rPr>
          <w:rStyle w:val="text"/>
        </w:rPr>
        <w:t xml:space="preserve">: nemáháše </w:t>
      </w:r>
      <w:r>
        <w:rPr>
          <w:rStyle w:val="pramenzkraceny"/>
        </w:rPr>
        <w:t>~Víd</w:t>
      </w:r>
      <w:r>
        <w:rPr>
          <w:rStyle w:val="text"/>
        </w:rPr>
        <w:t xml:space="preserve">, </w:t>
      </w:r>
      <w:r>
        <w:rPr>
          <w:rStyle w:val="pramenzkraceny"/>
        </w:rPr>
        <w:t>~Ol</w:t>
      </w:r>
      <w:r>
        <w:rPr>
          <w:rStyle w:val="text"/>
        </w:rPr>
        <w:t xml:space="preserve">, </w:t>
      </w:r>
      <w:r>
        <w:rPr>
          <w:rStyle w:val="pramen"/>
        </w:rPr>
        <w:t xml:space="preserve">BiblDrážď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mocen bieše </w:t>
      </w:r>
      <w:r>
        <w:rPr>
          <w:rStyle w:val="pramen"/>
        </w:rPr>
        <w:t>EvBeneš</w:t>
      </w:r>
      <w:r>
        <w:rPr>
          <w:rStyle w:val="text"/>
        </w:rPr>
        <w:t xml:space="preserve">, </w:t>
      </w:r>
      <w:r>
        <w:rPr>
          <w:rStyle w:val="pramen"/>
        </w:rPr>
        <w:t>BiblPraž</w:t>
      </w:r>
      <w:r>
        <w:rPr>
          <w:rStyle w:val="text"/>
        </w:rPr>
        <w:t xml:space="preserve">) infirmabatur; hospodine, aj zři, jehožto miluješ, nedužíť, nemocznye </w:t>
      </w:r>
      <w:r>
        <w:rPr>
          <w:rStyle w:val="kapitalky"/>
        </w:rPr>
        <w:t xml:space="preserve">EvZimn </w:t>
      </w:r>
      <w:r>
        <w:rPr>
          <w:rStyle w:val="lokace"/>
        </w:rPr>
        <w:t xml:space="preserve">17a </w:t>
      </w:r>
      <w:r>
        <w:rPr>
          <w:rStyle w:val="text"/>
        </w:rPr>
        <w:t>(</w:t>
      </w:r>
      <w:r>
        <w:rPr>
          <w:rStyle w:val="biblickemisto"/>
        </w:rPr>
        <w:t>J 11,3</w:t>
      </w:r>
      <w:r>
        <w:rPr>
          <w:rStyle w:val="text"/>
        </w:rPr>
        <w:t xml:space="preserve">: </w:t>
      </w:r>
      <w:r>
        <w:rPr>
          <w:rStyle w:val="zkratka"/>
        </w:rPr>
        <w:t xml:space="preserve">var. </w:t>
      </w:r>
      <w:r>
        <w:rPr>
          <w:rStyle w:val="text"/>
        </w:rPr>
        <w:t xml:space="preserve">v. nemáhati 2) infirmatur; a jakž uslyše [Ježíš], že nemocznyeſſe [Lazar] </w:t>
      </w:r>
      <w:r>
        <w:rPr>
          <w:rStyle w:val="kapitalky"/>
        </w:rPr>
        <w:t xml:space="preserve">EvZimn </w:t>
      </w:r>
      <w:r>
        <w:rPr>
          <w:rStyle w:val="lokace"/>
        </w:rPr>
        <w:t xml:space="preserve">17a </w:t>
      </w:r>
      <w:r>
        <w:rPr>
          <w:rStyle w:val="text"/>
        </w:rPr>
        <w:t>(</w:t>
      </w:r>
      <w:r>
        <w:rPr>
          <w:rStyle w:val="biblickemisto"/>
        </w:rPr>
        <w:t>J 11,6</w:t>
      </w:r>
      <w:r>
        <w:rPr>
          <w:rStyle w:val="text"/>
        </w:rPr>
        <w:t xml:space="preserve">: </w:t>
      </w:r>
      <w:r>
        <w:rPr>
          <w:rStyle w:val="zkratka"/>
        </w:rPr>
        <w:t xml:space="preserve">var. </w:t>
      </w:r>
      <w:r>
        <w:rPr>
          <w:rStyle w:val="text"/>
        </w:rPr>
        <w:t xml:space="preserve">jako </w:t>
      </w:r>
      <w:r>
        <w:rPr>
          <w:rStyle w:val="biblickemisto"/>
        </w:rPr>
        <w:t>J 11,2</w:t>
      </w:r>
      <w:r>
        <w:rPr>
          <w:rStyle w:val="text"/>
        </w:rPr>
        <w:t xml:space="preserve">) quia infirmabatur; bieše jeden králík, jehožto syn nemocznieſſe v Kafarnaum </w:t>
      </w:r>
      <w:r>
        <w:rPr>
          <w:rStyle w:val="kapitalky"/>
        </w:rPr>
        <w:t xml:space="preserve">EvBeneš </w:t>
      </w:r>
      <w:r>
        <w:rPr>
          <w:rStyle w:val="lokace"/>
        </w:rPr>
        <w:t xml:space="preserve">80a </w:t>
      </w:r>
      <w:r>
        <w:rPr>
          <w:rStyle w:val="text"/>
        </w:rPr>
        <w:t>(</w:t>
      </w:r>
      <w:r>
        <w:rPr>
          <w:rStyle w:val="biblickemisto"/>
        </w:rPr>
        <w:t>J 4,46</w:t>
      </w:r>
      <w:r>
        <w:rPr>
          <w:rStyle w:val="text"/>
        </w:rPr>
        <w:t xml:space="preserve">: </w:t>
      </w:r>
      <w:r>
        <w:rPr>
          <w:rStyle w:val="zkratka"/>
        </w:rPr>
        <w:t xml:space="preserve">var. </w:t>
      </w:r>
      <w:r>
        <w:rPr>
          <w:rStyle w:val="text"/>
        </w:rPr>
        <w:t xml:space="preserve">v. nemoci) infirmabatur. – </w:t>
      </w:r>
      <w:r>
        <w:rPr>
          <w:rStyle w:val="zkratkanonparej"/>
        </w:rPr>
        <w:t xml:space="preserve">Srov. </w:t>
      </w:r>
      <w:r>
        <w:rPr>
          <w:rStyle w:val="odkaz"/>
        </w:rPr>
        <w:t>nemoci</w:t>
      </w:r>
    </w:p>
    <w:p w:rsidR="003B2232" w:rsidRDefault="00BD1739">
      <w:pPr>
        <w:pStyle w:val="Heslovezahlavi"/>
      </w:pPr>
      <w:r>
        <w:rPr>
          <w:rStyle w:val="hesloveslovo"/>
        </w:rPr>
        <w:t>nemoc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emocný</w:t>
      </w:r>
    </w:p>
    <w:p w:rsidR="003B2232" w:rsidRDefault="00BD1739">
      <w:pPr>
        <w:pStyle w:val="Vyznamovyodstavec"/>
      </w:pPr>
      <w:r>
        <w:rPr>
          <w:rStyle w:val="vyznam"/>
        </w:rPr>
        <w:t xml:space="preserve">nemocnice, ústav pro ošetřování a léčení nemocných: </w:t>
      </w:r>
      <w:r>
        <w:rPr>
          <w:rStyle w:val="text"/>
        </w:rPr>
        <w:t xml:space="preserve">nemocznicze dic egrotinum ac hospitarium hostnice </w:t>
      </w:r>
      <w:r>
        <w:rPr>
          <w:rStyle w:val="kapitalky"/>
        </w:rPr>
        <w:t xml:space="preserve">KlarGlosA </w:t>
      </w:r>
      <w:r>
        <w:rPr>
          <w:rStyle w:val="lokace"/>
        </w:rPr>
        <w:t xml:space="preserve">2374 </w:t>
      </w:r>
      <w:r>
        <w:rPr>
          <w:rStyle w:val="text"/>
        </w:rPr>
        <w:t xml:space="preserve">(De ecclesia); egrocium nemocznice </w:t>
      </w:r>
      <w:r>
        <w:rPr>
          <w:rStyle w:val="kapitalky"/>
        </w:rPr>
        <w:t xml:space="preserve">SlovVeleš </w:t>
      </w:r>
      <w:r>
        <w:rPr>
          <w:rStyle w:val="lokace"/>
        </w:rPr>
        <w:t>95b</w:t>
      </w:r>
      <w:r>
        <w:rPr>
          <w:rStyle w:val="text"/>
        </w:rPr>
        <w:t xml:space="preserve">; infirmatorium alias nemoczniczy Zderasiensem </w:t>
      </w:r>
      <w:r>
        <w:rPr>
          <w:rStyle w:val="kapitalky"/>
        </w:rPr>
        <w:t>TomekMíst 2</w:t>
      </w:r>
      <w:r>
        <w:rPr>
          <w:rStyle w:val="text"/>
        </w:rPr>
        <w:t>,</w:t>
      </w:r>
      <w:r>
        <w:rPr>
          <w:rStyle w:val="lokace"/>
        </w:rPr>
        <w:t xml:space="preserve">8 </w:t>
      </w:r>
      <w:r>
        <w:rPr>
          <w:rStyle w:val="text"/>
        </w:rPr>
        <w:t>(</w:t>
      </w:r>
      <w:r>
        <w:rPr>
          <w:rStyle w:val="rok"/>
        </w:rPr>
        <w:t>1431</w:t>
      </w:r>
      <w:r>
        <w:rPr>
          <w:rStyle w:val="text"/>
        </w:rPr>
        <w:t xml:space="preserve">) valetudinarium locus, in quo curantur infirmi Nemocznicze </w:t>
      </w:r>
      <w:r>
        <w:rPr>
          <w:rStyle w:val="kapitalky"/>
        </w:rPr>
        <w:t xml:space="preserve">VodňLact </w:t>
      </w:r>
      <w:r>
        <w:rPr>
          <w:rStyle w:val="lokace"/>
        </w:rPr>
        <w:t>X8a</w:t>
      </w:r>
    </w:p>
    <w:p w:rsidR="003B2232" w:rsidRDefault="00BD1739">
      <w:pPr>
        <w:pStyle w:val="Heslovezahlavi"/>
      </w:pPr>
      <w:r>
        <w:rPr>
          <w:rStyle w:val="hesloveslovo"/>
        </w:rPr>
        <w:t>nemoc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mocný</w:t>
      </w:r>
    </w:p>
    <w:p w:rsidR="003B2232" w:rsidRDefault="00BD1739">
      <w:pPr>
        <w:pStyle w:val="Vyznamovyodstavec"/>
      </w:pPr>
      <w:r>
        <w:rPr>
          <w:rStyle w:val="vyznam"/>
        </w:rPr>
        <w:t>člověk (</w:t>
      </w:r>
      <w:r>
        <w:rPr>
          <w:rStyle w:val="zkratkakurziva"/>
        </w:rPr>
        <w:t xml:space="preserve">zvl. </w:t>
      </w:r>
      <w:r>
        <w:rPr>
          <w:rStyle w:val="vyznam"/>
        </w:rPr>
        <w:t xml:space="preserve">mnich) spravující nemocnici: </w:t>
      </w:r>
      <w:r>
        <w:rPr>
          <w:rStyle w:val="text"/>
        </w:rPr>
        <w:t xml:space="preserve">hostis nerovník infirmariusque nemocznik </w:t>
      </w:r>
      <w:r>
        <w:rPr>
          <w:rStyle w:val="kapitalky"/>
        </w:rPr>
        <w:t xml:space="preserve">KlarGlosA </w:t>
      </w:r>
      <w:r>
        <w:rPr>
          <w:rStyle w:val="lokace"/>
        </w:rPr>
        <w:t xml:space="preserve">1210 </w:t>
      </w:r>
      <w:r>
        <w:rPr>
          <w:rStyle w:val="text"/>
        </w:rPr>
        <w:t>(De nominibus personarum)</w:t>
      </w:r>
    </w:p>
    <w:p w:rsidR="003B2232" w:rsidRDefault="00BD1739">
      <w:pPr>
        <w:pStyle w:val="Poznamka"/>
      </w:pPr>
      <w:r>
        <w:rPr>
          <w:rStyle w:val="text"/>
        </w:rPr>
        <w:t xml:space="preserve">Srov. </w:t>
      </w:r>
      <w:r>
        <w:rPr>
          <w:rStyle w:val="kurziva"/>
        </w:rPr>
        <w:t xml:space="preserve">infirmarius est magister infirmorum sicut in claustris habetur </w:t>
      </w:r>
      <w:r>
        <w:rPr>
          <w:rStyle w:val="pramen"/>
        </w:rPr>
        <w:t xml:space="preserve">SlovDief </w:t>
      </w:r>
      <w:r>
        <w:rPr>
          <w:rStyle w:val="lokace"/>
        </w:rPr>
        <w:t>160b</w:t>
      </w:r>
      <w:r>
        <w:rPr>
          <w:rStyle w:val="text"/>
        </w:rPr>
        <w:t xml:space="preserve">; </w:t>
      </w:r>
      <w:r>
        <w:rPr>
          <w:rStyle w:val="kurziva"/>
        </w:rPr>
        <w:t xml:space="preserve">infirmarius siechmeister </w:t>
      </w:r>
      <w:r>
        <w:rPr>
          <w:rStyle w:val="odbornaliteratura"/>
        </w:rPr>
        <w:t xml:space="preserve">DiefGlos </w:t>
      </w:r>
      <w:r>
        <w:rPr>
          <w:rStyle w:val="lokace"/>
        </w:rPr>
        <w:t>297</w:t>
      </w:r>
    </w:p>
    <w:p w:rsidR="003B2232" w:rsidRDefault="00BD1739">
      <w:pPr>
        <w:pStyle w:val="Heslovezahlavi"/>
      </w:pPr>
      <w:r>
        <w:rPr>
          <w:rStyle w:val="hesloveslovo"/>
        </w:rPr>
        <w:t>nemoc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mocný</w:t>
      </w:r>
    </w:p>
    <w:p w:rsidR="003B2232" w:rsidRDefault="00BD1739">
      <w:pPr>
        <w:pStyle w:val="Vyznamovyodstavec"/>
      </w:pPr>
      <w:r>
        <w:rPr>
          <w:rStyle w:val="delimitatorvyznamu"/>
        </w:rPr>
        <w:t xml:space="preserve">1. </w:t>
      </w:r>
      <w:r>
        <w:rPr>
          <w:rStyle w:val="vyznam"/>
        </w:rPr>
        <w:t xml:space="preserve">nemohoucnost, slabost: </w:t>
      </w:r>
      <w:r>
        <w:rPr>
          <w:rStyle w:val="text"/>
        </w:rPr>
        <w:t xml:space="preserve">nemocznoſt světa zvolil buoh, aby pohaněl mocnosti </w:t>
      </w:r>
      <w:r>
        <w:rPr>
          <w:rStyle w:val="kapitalky"/>
        </w:rPr>
        <w:t xml:space="preserve">EvOl </w:t>
      </w:r>
      <w:r>
        <w:rPr>
          <w:rStyle w:val="lokace"/>
        </w:rPr>
        <w:t xml:space="preserve">103a </w:t>
      </w:r>
      <w:r>
        <w:rPr>
          <w:rStyle w:val="text"/>
        </w:rPr>
        <w:t>(</w:t>
      </w:r>
      <w:r>
        <w:rPr>
          <w:rStyle w:val="biblickemisto"/>
        </w:rPr>
        <w:t>1 C 1,27</w:t>
      </w:r>
      <w:r>
        <w:rPr>
          <w:rStyle w:val="text"/>
        </w:rPr>
        <w:t xml:space="preserve">: nemocné </w:t>
      </w:r>
      <w:r>
        <w:rPr>
          <w:rStyle w:val="pramen"/>
        </w:rPr>
        <w:t>BiblLit</w:t>
      </w:r>
      <w:r>
        <w:rPr>
          <w:rStyle w:val="text"/>
        </w:rPr>
        <w:t xml:space="preserve">, </w:t>
      </w:r>
      <w:r>
        <w:rPr>
          <w:rStyle w:val="pramenzkraceny"/>
        </w:rPr>
        <w:t>~Pad</w:t>
      </w:r>
      <w:r>
        <w:rPr>
          <w:rStyle w:val="text"/>
        </w:rPr>
        <w:t xml:space="preserve">, mdlé </w:t>
      </w:r>
      <w:r>
        <w:rPr>
          <w:rStyle w:val="pramenzkraceny"/>
        </w:rPr>
        <w:t>~Drážď</w:t>
      </w:r>
      <w:r>
        <w:rPr>
          <w:rStyle w:val="text"/>
        </w:rPr>
        <w:t xml:space="preserve">, </w:t>
      </w:r>
      <w:r>
        <w:rPr>
          <w:rStyle w:val="pramenzkraceny"/>
        </w:rPr>
        <w:t>~Ol</w:t>
      </w:r>
      <w:r>
        <w:rPr>
          <w:rStyle w:val="text"/>
        </w:rPr>
        <w:t xml:space="preserve">, což jest v světě mdlého </w:t>
      </w:r>
      <w:r>
        <w:rPr>
          <w:rStyle w:val="pramenzkraceny"/>
        </w:rPr>
        <w:t>~Praž</w:t>
      </w:r>
      <w:r>
        <w:rPr>
          <w:rStyle w:val="text"/>
        </w:rPr>
        <w:t xml:space="preserve">) infirma mundi; neb v nemoci neboli v nemocznoſti cnost netoliko dokoná se </w:t>
      </w:r>
      <w:r>
        <w:rPr>
          <w:rStyle w:val="kapitalky"/>
        </w:rPr>
        <w:t xml:space="preserve">Čtver </w:t>
      </w:r>
      <w:r>
        <w:rPr>
          <w:rStyle w:val="lokace"/>
        </w:rPr>
        <w:t xml:space="preserve">46a </w:t>
      </w:r>
      <w:r>
        <w:rPr>
          <w:rStyle w:val="text"/>
        </w:rPr>
        <w:t xml:space="preserve">in infirmitate; jakž móžeme, vedlé našie nemocnoſti také chválu dajme jemu </w:t>
      </w:r>
      <w:r>
        <w:rPr>
          <w:rStyle w:val="kapitalky"/>
        </w:rPr>
        <w:t xml:space="preserve">HusSvátA </w:t>
      </w:r>
      <w:r>
        <w:rPr>
          <w:rStyle w:val="lokace"/>
        </w:rPr>
        <w:t xml:space="preserve">521a </w:t>
      </w:r>
      <w:r>
        <w:rPr>
          <w:rStyle w:val="text"/>
        </w:rPr>
        <w:t xml:space="preserve">(nemožnosti </w:t>
      </w:r>
      <w:r>
        <w:rPr>
          <w:rStyle w:val="pramenzkraceny"/>
        </w:rPr>
        <w:t>~TN</w:t>
      </w:r>
      <w:r>
        <w:rPr>
          <w:rStyle w:val="text"/>
        </w:rPr>
        <w:t xml:space="preserve">, </w:t>
      </w:r>
      <w:r>
        <w:rPr>
          <w:rStyle w:val="pramenzkraceny"/>
        </w:rPr>
        <w:t>~TP</w:t>
      </w:r>
      <w:r>
        <w:rPr>
          <w:rStyle w:val="text"/>
        </w:rPr>
        <w:t xml:space="preserve">). – </w:t>
      </w:r>
      <w:r>
        <w:rPr>
          <w:rStyle w:val="zkratkanonparej"/>
        </w:rPr>
        <w:t xml:space="preserve">Srov. </w:t>
      </w:r>
      <w:r>
        <w:rPr>
          <w:rStyle w:val="odkaz"/>
        </w:rPr>
        <w:t>nemohlost 1</w:t>
      </w:r>
    </w:p>
    <w:p w:rsidR="003B2232" w:rsidRDefault="00BD1739">
      <w:pPr>
        <w:pStyle w:val="Vyznamovyodstavec"/>
      </w:pPr>
      <w:r>
        <w:rPr>
          <w:rStyle w:val="delimitatorvyznamu"/>
        </w:rPr>
        <w:lastRenderedPageBreak/>
        <w:t xml:space="preserve">2. </w:t>
      </w:r>
      <w:r>
        <w:rPr>
          <w:rStyle w:val="vyznam"/>
        </w:rPr>
        <w:t xml:space="preserve">nemoc, neduživost: </w:t>
      </w:r>
      <w:r>
        <w:rPr>
          <w:rStyle w:val="text"/>
        </w:rPr>
        <w:t xml:space="preserve">ona také nebyla bez žalosti pro milost jeho a bez těžké nemocznoſti </w:t>
      </w:r>
      <w:r>
        <w:rPr>
          <w:rStyle w:val="kapitalky"/>
        </w:rPr>
        <w:t xml:space="preserve">TristS </w:t>
      </w:r>
      <w:r>
        <w:rPr>
          <w:rStyle w:val="lokace"/>
        </w:rPr>
        <w:t xml:space="preserve">180a </w:t>
      </w:r>
      <w:r>
        <w:rPr>
          <w:rStyle w:val="text"/>
        </w:rPr>
        <w:t>(</w:t>
      </w:r>
      <w:r>
        <w:rPr>
          <w:rStyle w:val="pramenzkraceny"/>
        </w:rPr>
        <w:t>~B</w:t>
      </w:r>
      <w:r>
        <w:rPr>
          <w:rStyle w:val="text"/>
        </w:rPr>
        <w:t xml:space="preserve">); jmějieše [žena] duch nemocznoſti desět let a osm </w:t>
      </w:r>
      <w:r>
        <w:rPr>
          <w:rStyle w:val="kapitalky"/>
        </w:rPr>
        <w:t xml:space="preserve">EvBeneš </w:t>
      </w:r>
      <w:r>
        <w:rPr>
          <w:rStyle w:val="lokace"/>
        </w:rPr>
        <w:t xml:space="preserve">79a </w:t>
      </w:r>
      <w:r>
        <w:rPr>
          <w:rStyle w:val="text"/>
        </w:rPr>
        <w:t>(</w:t>
      </w:r>
      <w:r>
        <w:rPr>
          <w:rStyle w:val="biblickemisto"/>
        </w:rPr>
        <w:t>L 13,11</w:t>
      </w:r>
      <w:r>
        <w:rPr>
          <w:rStyle w:val="text"/>
        </w:rPr>
        <w:t xml:space="preserve">: </w:t>
      </w:r>
      <w:r>
        <w:rPr>
          <w:rStyle w:val="zkratka"/>
        </w:rPr>
        <w:t xml:space="preserve">var. </w:t>
      </w:r>
      <w:r>
        <w:rPr>
          <w:rStyle w:val="text"/>
        </w:rPr>
        <w:t xml:space="preserve">v. </w:t>
      </w:r>
      <w:r>
        <w:rPr>
          <w:rStyle w:val="odkaz"/>
        </w:rPr>
        <w:t>němý</w:t>
      </w:r>
      <w:r>
        <w:rPr>
          <w:rStyle w:val="text"/>
        </w:rPr>
        <w:t xml:space="preserve"> 7) infirmitatis</w:t>
      </w:r>
    </w:p>
    <w:p w:rsidR="003B2232" w:rsidRDefault="00BD1739">
      <w:pPr>
        <w:pStyle w:val="Koncovyodkaz"/>
      </w:pPr>
      <w:r>
        <w:rPr>
          <w:rStyle w:val="zkratkanonparej"/>
        </w:rPr>
        <w:t xml:space="preserve">Srov. </w:t>
      </w:r>
      <w:r>
        <w:rPr>
          <w:rStyle w:val="odkaz"/>
        </w:rPr>
        <w:t>nemoc</w:t>
      </w:r>
    </w:p>
    <w:p w:rsidR="003B2232" w:rsidRDefault="00BD1739">
      <w:pPr>
        <w:pStyle w:val="Heslovezahlavi"/>
      </w:pPr>
      <w:r>
        <w:rPr>
          <w:rStyle w:val="hesloveslovo"/>
        </w:rPr>
        <w:t xml:space="preserve">nemocný </w:t>
      </w:r>
      <w:r>
        <w:rPr>
          <w:rStyle w:val="slovnidruhnonparej"/>
        </w:rPr>
        <w:t>adj.</w:t>
      </w:r>
      <w:r>
        <w:rPr>
          <w:rStyle w:val="nonparej"/>
        </w:rPr>
        <w:t xml:space="preserve">; k </w:t>
      </w:r>
      <w:r>
        <w:rPr>
          <w:rStyle w:val="odkaz"/>
        </w:rPr>
        <w:t>mocný</w:t>
      </w:r>
      <w:r>
        <w:rPr>
          <w:rStyle w:val="text"/>
        </w:rPr>
        <w:t xml:space="preserve">, </w:t>
      </w:r>
      <w:r>
        <w:rPr>
          <w:rStyle w:val="odkaz"/>
        </w:rPr>
        <w:t>nemoc</w:t>
      </w:r>
    </w:p>
    <w:p w:rsidR="003B2232" w:rsidRDefault="00BD1739">
      <w:pPr>
        <w:pStyle w:val="Vyznamovyodstavec"/>
      </w:pPr>
      <w:r>
        <w:rPr>
          <w:rStyle w:val="delimitatorvyznamu"/>
        </w:rPr>
        <w:t xml:space="preserve">1. </w:t>
      </w:r>
      <w:r>
        <w:rPr>
          <w:rStyle w:val="vyznam"/>
        </w:rPr>
        <w:t xml:space="preserve">nemohoucí, nemající sílu, slabý; </w:t>
      </w:r>
      <w:r>
        <w:rPr>
          <w:rStyle w:val="valence"/>
        </w:rPr>
        <w:t xml:space="preserve">k čemu, s </w:t>
      </w:r>
      <w:r>
        <w:rPr>
          <w:rStyle w:val="zkratka"/>
        </w:rPr>
        <w:t xml:space="preserve">inf. </w:t>
      </w:r>
      <w:r>
        <w:rPr>
          <w:rStyle w:val="vyznam"/>
        </w:rPr>
        <w:t xml:space="preserve">neschopný něčeho (aby…): </w:t>
      </w:r>
      <w:r>
        <w:rPr>
          <w:rStyle w:val="text"/>
        </w:rPr>
        <w:t xml:space="preserve">Nemoczna jest v chudobě síla má </w:t>
      </w:r>
      <w:r>
        <w:rPr>
          <w:rStyle w:val="kapitalky"/>
        </w:rPr>
        <w:t xml:space="preserve">ŽaltPod </w:t>
      </w:r>
      <w:r>
        <w:rPr>
          <w:rStyle w:val="biblickemisto"/>
        </w:rPr>
        <w:t xml:space="preserve">30,11 </w:t>
      </w:r>
      <w:r>
        <w:rPr>
          <w:rStyle w:val="text"/>
        </w:rPr>
        <w:t>(</w:t>
      </w:r>
      <w:r>
        <w:rPr>
          <w:rStyle w:val="zkratka"/>
        </w:rPr>
        <w:t xml:space="preserve">var. </w:t>
      </w:r>
      <w:r>
        <w:rPr>
          <w:rStyle w:val="text"/>
        </w:rPr>
        <w:t xml:space="preserve">v. nemáhati 1) infirmata est; duch zajisté hotov jest, ale tělo nemoczno </w:t>
      </w:r>
      <w:r>
        <w:rPr>
          <w:rStyle w:val="kapitalky"/>
        </w:rPr>
        <w:t xml:space="preserve">EvOl </w:t>
      </w:r>
      <w:r>
        <w:rPr>
          <w:rStyle w:val="lokace"/>
        </w:rPr>
        <w:t xml:space="preserve">253a </w:t>
      </w:r>
      <w:r>
        <w:rPr>
          <w:rStyle w:val="text"/>
        </w:rPr>
        <w:t>(</w:t>
      </w:r>
      <w:r>
        <w:rPr>
          <w:rStyle w:val="biblickemisto"/>
        </w:rPr>
        <w:t>Mc 14,38</w:t>
      </w:r>
      <w:r>
        <w:rPr>
          <w:rStyle w:val="text"/>
        </w:rPr>
        <w:t xml:space="preserve">: </w:t>
      </w:r>
      <w:r>
        <w:rPr>
          <w:rStyle w:val="pramen"/>
        </w:rPr>
        <w:t>BiblPad</w:t>
      </w:r>
      <w:r>
        <w:rPr>
          <w:rStyle w:val="text"/>
        </w:rPr>
        <w:t xml:space="preserve">, </w:t>
      </w:r>
      <w:r>
        <w:rPr>
          <w:rStyle w:val="pramenzkraceny"/>
        </w:rPr>
        <w:t>~Praž</w:t>
      </w:r>
      <w:r>
        <w:rPr>
          <w:rStyle w:val="text"/>
        </w:rPr>
        <w:t xml:space="preserve">, nemocné </w:t>
      </w:r>
      <w:r>
        <w:rPr>
          <w:rStyle w:val="pramenzkraceny"/>
        </w:rPr>
        <w:t>~Lit</w:t>
      </w:r>
      <w:r>
        <w:rPr>
          <w:rStyle w:val="text"/>
        </w:rPr>
        <w:t xml:space="preserve">, chvoro </w:t>
      </w:r>
      <w:r>
        <w:rPr>
          <w:rStyle w:val="pramenzkraceny"/>
        </w:rPr>
        <w:t>~Drážď</w:t>
      </w:r>
      <w:r>
        <w:rPr>
          <w:rStyle w:val="text"/>
        </w:rPr>
        <w:t xml:space="preserve">, </w:t>
      </w:r>
      <w:r>
        <w:rPr>
          <w:rStyle w:val="pramenzkraceny"/>
        </w:rPr>
        <w:t>~Ol</w:t>
      </w:r>
      <w:r>
        <w:rPr>
          <w:rStyle w:val="text"/>
        </w:rPr>
        <w:t xml:space="preserve">) caro…infirma; jakžto nemoczny bychom byli my v tejto straně </w:t>
      </w:r>
      <w:r>
        <w:rPr>
          <w:rStyle w:val="kapitalky"/>
        </w:rPr>
        <w:t xml:space="preserve">EvOl </w:t>
      </w:r>
      <w:r>
        <w:rPr>
          <w:rStyle w:val="lokace"/>
        </w:rPr>
        <w:t xml:space="preserve">104b </w:t>
      </w:r>
      <w:r>
        <w:rPr>
          <w:rStyle w:val="text"/>
        </w:rPr>
        <w:t>(</w:t>
      </w:r>
      <w:r>
        <w:rPr>
          <w:rStyle w:val="biblickemisto"/>
        </w:rPr>
        <w:t>2 C 11,21</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jako bychom my s to nemohli býti) infirmi; neb nemoczny jste k slyšění </w:t>
      </w:r>
      <w:r>
        <w:rPr>
          <w:rStyle w:val="kapitalky"/>
        </w:rPr>
        <w:t xml:space="preserve">BiblDrážď </w:t>
      </w:r>
      <w:r>
        <w:rPr>
          <w:rStyle w:val="biblickemisto"/>
        </w:rPr>
        <w:t xml:space="preserve">Hb 5,1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mdlého rozumu </w:t>
      </w:r>
      <w:r>
        <w:rPr>
          <w:rStyle w:val="pramenzkraceny"/>
        </w:rPr>
        <w:t>~Praž</w:t>
      </w:r>
      <w:r>
        <w:rPr>
          <w:rStyle w:val="text"/>
        </w:rPr>
        <w:t xml:space="preserve">) imbecilles facti estis; obrazil si [Hospodine] prvá má nemoczna vezřěnie divným svým osviecením </w:t>
      </w:r>
      <w:r>
        <w:rPr>
          <w:rStyle w:val="kapitalky"/>
        </w:rPr>
        <w:t xml:space="preserve">PasMuzA </w:t>
      </w:r>
      <w:r>
        <w:rPr>
          <w:rStyle w:val="lokace"/>
        </w:rPr>
        <w:t xml:space="preserve">463 </w:t>
      </w:r>
      <w:r>
        <w:rPr>
          <w:rStyle w:val="text"/>
        </w:rPr>
        <w:t xml:space="preserve">infirmitatem aspectus mei; napal jest lučiště své, dokudž by nemoczni nebyli </w:t>
      </w:r>
      <w:r>
        <w:rPr>
          <w:rStyle w:val="kapitalky"/>
        </w:rPr>
        <w:t xml:space="preserve">BiblLitTřebT </w:t>
      </w:r>
      <w:r>
        <w:rPr>
          <w:rStyle w:val="biblickemisto"/>
        </w:rPr>
        <w:t xml:space="preserve">Ps 57,8 </w:t>
      </w:r>
      <w:r>
        <w:rPr>
          <w:rStyle w:val="text"/>
        </w:rPr>
        <w:t>(</w:t>
      </w:r>
      <w:r>
        <w:rPr>
          <w:rStyle w:val="pramenzkraceny"/>
        </w:rPr>
        <w:t>~Pad</w:t>
      </w:r>
      <w:r>
        <w:rPr>
          <w:rStyle w:val="text"/>
        </w:rPr>
        <w:t xml:space="preserve">, nerozmocnějú </w:t>
      </w:r>
      <w:r>
        <w:rPr>
          <w:rStyle w:val="pramen"/>
        </w:rPr>
        <w:t>ŽaltKlem</w:t>
      </w:r>
      <w:r>
        <w:rPr>
          <w:rStyle w:val="text"/>
        </w:rPr>
        <w:t xml:space="preserve">, </w:t>
      </w:r>
      <w:r>
        <w:rPr>
          <w:rStyle w:val="pramen"/>
        </w:rPr>
        <w:t>BiblOl</w:t>
      </w:r>
      <w:r>
        <w:rPr>
          <w:rStyle w:val="text"/>
        </w:rPr>
        <w:t xml:space="preserve">, nezemdlejú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Praž</w:t>
      </w:r>
      <w:r>
        <w:rPr>
          <w:rStyle w:val="text"/>
        </w:rPr>
        <w:t xml:space="preserve">, až sě vznemohú </w:t>
      </w:r>
      <w:r>
        <w:rPr>
          <w:rStyle w:val="pramen"/>
        </w:rPr>
        <w:t>ŽaltKap</w:t>
      </w:r>
      <w:r>
        <w:rPr>
          <w:rStyle w:val="text"/>
        </w:rPr>
        <w:t xml:space="preserve">) donec infirmentur; ten, jenž u vieřě neb na kterémž kolivěk nravě nemoczen neb na kterémž koli diele jiném </w:t>
      </w:r>
      <w:r>
        <w:rPr>
          <w:rStyle w:val="kapitalky"/>
        </w:rPr>
        <w:t xml:space="preserve">AlbRájA </w:t>
      </w:r>
      <w:r>
        <w:rPr>
          <w:rStyle w:val="lokace"/>
        </w:rPr>
        <w:t xml:space="preserve">16b </w:t>
      </w:r>
      <w:r>
        <w:rPr>
          <w:rStyle w:val="text"/>
        </w:rPr>
        <w:t xml:space="preserve">infirmatur; ještě smy nemoczny, nejsme silní </w:t>
      </w:r>
      <w:r>
        <w:rPr>
          <w:rStyle w:val="kapitalky"/>
        </w:rPr>
        <w:t xml:space="preserve">MatHom </w:t>
      </w:r>
      <w:r>
        <w:rPr>
          <w:rStyle w:val="lokace"/>
        </w:rPr>
        <w:t>113</w:t>
      </w:r>
      <w:r>
        <w:rPr>
          <w:rStyle w:val="text"/>
        </w:rPr>
        <w:t xml:space="preserve">; když ji [vůli boží] poznáme, ještě sme nemoczny a léní k vyplnění </w:t>
      </w:r>
      <w:r>
        <w:rPr>
          <w:rStyle w:val="kapitalky"/>
        </w:rPr>
        <w:t xml:space="preserve">LyraMat </w:t>
      </w:r>
      <w:r>
        <w:rPr>
          <w:rStyle w:val="lokace"/>
        </w:rPr>
        <w:t>45a</w:t>
      </w:r>
      <w:r>
        <w:rPr>
          <w:rStyle w:val="text"/>
        </w:rPr>
        <w:t xml:space="preserve">; zlá vuole…čím mocnějši, tiem nemocznieigſſi nebo mdlejši </w:t>
      </w:r>
      <w:r>
        <w:rPr>
          <w:rStyle w:val="kapitalky"/>
        </w:rPr>
        <w:t xml:space="preserve">Čtver </w:t>
      </w:r>
      <w:r>
        <w:rPr>
          <w:rStyle w:val="lokace"/>
        </w:rPr>
        <w:t xml:space="preserve">70b </w:t>
      </w:r>
      <w:r>
        <w:rPr>
          <w:rStyle w:val="text"/>
        </w:rPr>
        <w:t xml:space="preserve">tanto infirmior; protož my, že móžemy hřěšiti, máme slúti z toho viece nemocni, a buoh, že nemóž hřěšiti, má z toho slúti všemohúcí </w:t>
      </w:r>
      <w:r>
        <w:rPr>
          <w:rStyle w:val="kapitalky"/>
        </w:rPr>
        <w:t xml:space="preserve">HusVýklB </w:t>
      </w:r>
      <w:r>
        <w:rPr>
          <w:rStyle w:val="lokace"/>
        </w:rPr>
        <w:t>14b</w:t>
      </w:r>
      <w:r>
        <w:rPr>
          <w:rStyle w:val="text"/>
        </w:rPr>
        <w:t xml:space="preserve">; plebs invalida zbor nemoczny vel mdlý </w:t>
      </w:r>
      <w:r>
        <w:rPr>
          <w:rStyle w:val="kapitalky"/>
        </w:rPr>
        <w:t xml:space="preserve">MamKapR </w:t>
      </w:r>
      <w:r>
        <w:rPr>
          <w:rStyle w:val="lokace"/>
        </w:rPr>
        <w:t xml:space="preserve">43a </w:t>
      </w:r>
      <w:r>
        <w:rPr>
          <w:rStyle w:val="text"/>
        </w:rPr>
        <w:t>(</w:t>
      </w:r>
      <w:r>
        <w:rPr>
          <w:rStyle w:val="biblickemisto"/>
        </w:rPr>
        <w:t>Pr 30,26</w:t>
      </w:r>
      <w:r>
        <w:rPr>
          <w:rStyle w:val="text"/>
        </w:rPr>
        <w:t xml:space="preserve">: mdlý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obec nesilná </w:t>
      </w:r>
      <w:r>
        <w:rPr>
          <w:rStyle w:val="pramenzkraceny"/>
        </w:rPr>
        <w:t>~Pad</w:t>
      </w:r>
      <w:r>
        <w:rPr>
          <w:rStyle w:val="text"/>
        </w:rPr>
        <w:t xml:space="preserve">); což jest nemoczneho božieho, to jest silnějšie všech lidí </w:t>
      </w:r>
      <w:r>
        <w:rPr>
          <w:rStyle w:val="kapitalky"/>
        </w:rPr>
        <w:t xml:space="preserve">RokLukA </w:t>
      </w:r>
      <w:r>
        <w:rPr>
          <w:rStyle w:val="lokace"/>
        </w:rPr>
        <w:t>92a</w:t>
      </w:r>
      <w:r>
        <w:rPr>
          <w:rStyle w:val="text"/>
        </w:rPr>
        <w:t xml:space="preserve">; ať nevymietají [Čechové] nemocznych Němcuov…z domóv </w:t>
      </w:r>
      <w:r>
        <w:rPr>
          <w:rStyle w:val="kapitalky"/>
        </w:rPr>
        <w:t xml:space="preserve">ŽídSpráv </w:t>
      </w:r>
      <w:r>
        <w:rPr>
          <w:rStyle w:val="lokace"/>
        </w:rPr>
        <w:t>115</w:t>
      </w:r>
      <w:r>
        <w:rPr>
          <w:rStyle w:val="text"/>
        </w:rPr>
        <w:t xml:space="preserve">; kteří sú mdlí a nemocni odepříti jemu [ďáblu] </w:t>
      </w:r>
      <w:r>
        <w:rPr>
          <w:rStyle w:val="kapitalky"/>
        </w:rPr>
        <w:t>AktaBratr 1</w:t>
      </w:r>
      <w:r>
        <w:rPr>
          <w:rStyle w:val="text"/>
        </w:rPr>
        <w:t>,</w:t>
      </w:r>
      <w:r>
        <w:rPr>
          <w:rStyle w:val="lokace"/>
        </w:rPr>
        <w:t>132a</w:t>
      </w:r>
      <w:r>
        <w:rPr>
          <w:rStyle w:val="text"/>
        </w:rPr>
        <w:t xml:space="preserve">; poněvadž lidská rada bez božie pomoci nemocna a mdlá jest </w:t>
      </w:r>
      <w:r>
        <w:rPr>
          <w:rStyle w:val="kapitalky"/>
        </w:rPr>
        <w:t xml:space="preserve">AlbnCtnostA </w:t>
      </w:r>
      <w:r>
        <w:rPr>
          <w:rStyle w:val="lokace"/>
        </w:rPr>
        <w:t>29a</w:t>
      </w:r>
      <w:r>
        <w:rPr>
          <w:rStyle w:val="text"/>
        </w:rPr>
        <w:t xml:space="preserve">; takovýť jest pyšný a nic neuměje, ale jest nemocny při otázkách a svářiech </w:t>
      </w:r>
      <w:r>
        <w:rPr>
          <w:rStyle w:val="kapitalky"/>
        </w:rPr>
        <w:t xml:space="preserve">BiblPraž </w:t>
      </w:r>
      <w:r>
        <w:rPr>
          <w:rStyle w:val="biblickemisto"/>
        </w:rPr>
        <w:t xml:space="preserve">1 T 6,4 </w:t>
      </w:r>
      <w:r>
        <w:rPr>
          <w:rStyle w:val="text"/>
        </w:rPr>
        <w:t>(</w:t>
      </w:r>
      <w:r>
        <w:rPr>
          <w:rStyle w:val="zkratka"/>
        </w:rPr>
        <w:t xml:space="preserve">var. </w:t>
      </w:r>
      <w:r>
        <w:rPr>
          <w:rStyle w:val="text"/>
        </w:rPr>
        <w:t xml:space="preserve">v. nedužiti 3) languens; </w:t>
      </w:r>
      <w:r>
        <w:rPr>
          <w:rStyle w:val="delimitatorvyznamu"/>
        </w:rPr>
        <w:t xml:space="preserve">║ </w:t>
      </w:r>
      <w:r>
        <w:rPr>
          <w:rStyle w:val="text"/>
        </w:rPr>
        <w:t xml:space="preserve">v těch věcech nemoczna láska se shledává na těch lidech, ješto sú nezrostli v lásce </w:t>
      </w:r>
      <w:r>
        <w:rPr>
          <w:rStyle w:val="kapitalky"/>
        </w:rPr>
        <w:t xml:space="preserve">ChelčKap </w:t>
      </w:r>
      <w:r>
        <w:rPr>
          <w:rStyle w:val="lokace"/>
        </w:rPr>
        <w:t xml:space="preserve">214b </w:t>
      </w:r>
      <w:r>
        <w:rPr>
          <w:rStyle w:val="novoceskypreklad"/>
        </w:rPr>
        <w:t>neúčinná</w:t>
      </w:r>
      <w:r>
        <w:rPr>
          <w:rStyle w:val="kurziva"/>
        </w:rPr>
        <w:t xml:space="preserve">; </w:t>
      </w:r>
      <w:r>
        <w:rPr>
          <w:rStyle w:val="text"/>
        </w:rPr>
        <w:t xml:space="preserve">legia nemocznee lodie </w:t>
      </w:r>
      <w:r>
        <w:rPr>
          <w:rStyle w:val="kapitalky"/>
        </w:rPr>
        <w:t xml:space="preserve">SlovKlem </w:t>
      </w:r>
      <w:r>
        <w:rPr>
          <w:rStyle w:val="lokace"/>
        </w:rPr>
        <w:t xml:space="preserve">59a </w:t>
      </w:r>
      <w:r>
        <w:rPr>
          <w:rStyle w:val="text"/>
        </w:rPr>
        <w:t>(</w:t>
      </w:r>
      <w:r>
        <w:rPr>
          <w:rStyle w:val="zkratkanonparej"/>
        </w:rPr>
        <w:t xml:space="preserve">srov. </w:t>
      </w:r>
      <w:r>
        <w:rPr>
          <w:rStyle w:val="text"/>
        </w:rPr>
        <w:t xml:space="preserve">legea mdlá lodí </w:t>
      </w:r>
      <w:r>
        <w:rPr>
          <w:rStyle w:val="pramen"/>
        </w:rPr>
        <w:t xml:space="preserve">SlovOstřS </w:t>
      </w:r>
      <w:r>
        <w:rPr>
          <w:rStyle w:val="lokace"/>
        </w:rPr>
        <w:t>89</w:t>
      </w:r>
      <w:r>
        <w:rPr>
          <w:rStyle w:val="text"/>
        </w:rPr>
        <w:t xml:space="preserve">) </w:t>
      </w:r>
      <w:r>
        <w:rPr>
          <w:rStyle w:val="novoceskypreklad"/>
        </w:rPr>
        <w:t xml:space="preserve">slabě vybavená, lehká loď </w:t>
      </w:r>
      <w:r>
        <w:rPr>
          <w:rStyle w:val="text"/>
        </w:rPr>
        <w:t xml:space="preserve">— </w:t>
      </w:r>
      <w:r>
        <w:rPr>
          <w:rStyle w:val="zkratkanonparej"/>
        </w:rPr>
        <w:t xml:space="preserve">zpodst. </w:t>
      </w:r>
      <w:r>
        <w:rPr>
          <w:rStyle w:val="nonparej"/>
        </w:rPr>
        <w:t xml:space="preserve">(o osobě): </w:t>
      </w:r>
      <w:r>
        <w:rPr>
          <w:rStyle w:val="text"/>
        </w:rPr>
        <w:t xml:space="preserve">lučišče silných přemoženo jest a nemoczny opásali sě mocú </w:t>
      </w:r>
      <w:r>
        <w:rPr>
          <w:rStyle w:val="kapitalky"/>
        </w:rPr>
        <w:t xml:space="preserve">ŽaltWittb </w:t>
      </w:r>
      <w:r>
        <w:rPr>
          <w:rStyle w:val="lokace"/>
        </w:rPr>
        <w:t xml:space="preserve">116a </w:t>
      </w:r>
      <w:r>
        <w:rPr>
          <w:rStyle w:val="text"/>
        </w:rPr>
        <w:t>(</w:t>
      </w:r>
      <w:r>
        <w:rPr>
          <w:rStyle w:val="biblickemisto"/>
        </w:rPr>
        <w:t>1 Rg 2,4</w:t>
      </w:r>
      <w:r>
        <w:rPr>
          <w:rStyle w:val="text"/>
        </w:rPr>
        <w:t xml:space="preserve">: </w:t>
      </w:r>
      <w:r>
        <w:rPr>
          <w:rStyle w:val="pramenzkraceny"/>
        </w:rPr>
        <w:t>~Klem</w:t>
      </w:r>
      <w:r>
        <w:rPr>
          <w:rStyle w:val="text"/>
        </w:rPr>
        <w:t xml:space="preserve">, </w:t>
      </w:r>
      <w:r>
        <w:rPr>
          <w:rStyle w:val="pramenzkraceny"/>
        </w:rPr>
        <w:t>~Pod</w:t>
      </w:r>
      <w:r>
        <w:rPr>
          <w:rStyle w:val="text"/>
        </w:rPr>
        <w:t xml:space="preserve">, </w:t>
      </w:r>
      <w:r>
        <w:rPr>
          <w:rStyle w:val="pramen"/>
        </w:rPr>
        <w:t>BiblPad</w:t>
      </w:r>
      <w:r>
        <w:rPr>
          <w:rStyle w:val="text"/>
        </w:rPr>
        <w:t xml:space="preserve">, nedostateční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mdlí </w:t>
      </w:r>
      <w:r>
        <w:rPr>
          <w:rStyle w:val="pramenzkraceny"/>
        </w:rPr>
        <w:t>~Praž</w:t>
      </w:r>
      <w:r>
        <w:rPr>
          <w:rStyle w:val="text"/>
        </w:rPr>
        <w:t xml:space="preserve">) infirmi; </w:t>
      </w:r>
      <w:r>
        <w:rPr>
          <w:rStyle w:val="text"/>
        </w:rPr>
        <w:lastRenderedPageBreak/>
        <w:t xml:space="preserve">učiněn sem nemocznym nemoczny, abych nemoczne ziščny učinil </w:t>
      </w:r>
      <w:r>
        <w:rPr>
          <w:rStyle w:val="kapitalky"/>
        </w:rPr>
        <w:t xml:space="preserve">EvOl </w:t>
      </w:r>
      <w:r>
        <w:rPr>
          <w:rStyle w:val="lokace"/>
        </w:rPr>
        <w:t xml:space="preserve">161b </w:t>
      </w:r>
      <w:r>
        <w:rPr>
          <w:rStyle w:val="text"/>
        </w:rPr>
        <w:t>(</w:t>
      </w:r>
      <w:r>
        <w:rPr>
          <w:rStyle w:val="biblickemisto"/>
        </w:rPr>
        <w:t>1 C 9,22</w:t>
      </w:r>
      <w:r>
        <w:rPr>
          <w:rStyle w:val="text"/>
        </w:rPr>
        <w:t xml:space="preserve">: tak a </w:t>
      </w:r>
      <w:r>
        <w:rPr>
          <w:rStyle w:val="zkratka"/>
        </w:rPr>
        <w:t xml:space="preserve">pod. </w:t>
      </w:r>
      <w:r>
        <w:rPr>
          <w:rStyle w:val="text"/>
        </w:rPr>
        <w:t xml:space="preserve">i </w:t>
      </w:r>
      <w:r>
        <w:rPr>
          <w:rStyle w:val="zkratka"/>
        </w:rPr>
        <w:t>ost.</w:t>
      </w:r>
      <w:r>
        <w:rPr>
          <w:rStyle w:val="text"/>
        </w:rPr>
        <w:t xml:space="preserve">) infirmis infirmus, ut infirmos; dlužni sme my pak silnější mdloby nemocných snésti </w:t>
      </w:r>
      <w:r>
        <w:rPr>
          <w:rStyle w:val="kapitalky"/>
        </w:rPr>
        <w:t xml:space="preserve">BiblLit </w:t>
      </w:r>
      <w:r>
        <w:rPr>
          <w:rStyle w:val="biblickemisto"/>
        </w:rPr>
        <w:t xml:space="preserve">R 15,1 </w:t>
      </w:r>
      <w:r>
        <w:rPr>
          <w:rStyle w:val="text"/>
        </w:rPr>
        <w:t>(</w:t>
      </w:r>
      <w:r>
        <w:rPr>
          <w:rStyle w:val="pramenzkraceny"/>
        </w:rPr>
        <w:t>~Pad</w:t>
      </w:r>
      <w:r>
        <w:rPr>
          <w:rStyle w:val="text"/>
        </w:rPr>
        <w:t xml:space="preserve">, mdlejších </w:t>
      </w:r>
      <w:r>
        <w:rPr>
          <w:rStyle w:val="pramenzkraceny"/>
        </w:rPr>
        <w:t>~Praž</w:t>
      </w:r>
      <w:r>
        <w:rPr>
          <w:rStyle w:val="text"/>
        </w:rPr>
        <w:t xml:space="preserve">) infirmorum; vida, že snad zajtra bude tak biedný s biednými, nemoczny s nemocznymy </w:t>
      </w:r>
      <w:r>
        <w:rPr>
          <w:rStyle w:val="kapitalky"/>
        </w:rPr>
        <w:t xml:space="preserve">HusZrcM </w:t>
      </w:r>
      <w:r>
        <w:rPr>
          <w:rStyle w:val="lokace"/>
        </w:rPr>
        <w:t>40a</w:t>
      </w:r>
      <w:r>
        <w:rPr>
          <w:rStyle w:val="text"/>
        </w:rPr>
        <w:t xml:space="preserve">; Nemoczny rci, že já silný sem </w:t>
      </w:r>
      <w:r>
        <w:rPr>
          <w:rStyle w:val="kapitalky"/>
        </w:rPr>
        <w:t xml:space="preserve">BiblPraž </w:t>
      </w:r>
      <w:r>
        <w:rPr>
          <w:rStyle w:val="biblickemisto"/>
        </w:rPr>
        <w:t xml:space="preserve">Jl 3,10 </w:t>
      </w:r>
      <w:r>
        <w:rPr>
          <w:rStyle w:val="text"/>
        </w:rPr>
        <w:t xml:space="preserve">(mdlý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nemdlý</w:t>
      </w:r>
      <w:r>
        <w:rPr>
          <w:rStyle w:val="pramenzkraceny"/>
        </w:rPr>
        <w:t>~Drážď</w:t>
      </w:r>
      <w:r>
        <w:rPr>
          <w:rStyle w:val="text"/>
        </w:rPr>
        <w:t>) infirmus</w:t>
      </w:r>
    </w:p>
    <w:p w:rsidR="003B2232" w:rsidRDefault="00BD1739">
      <w:pPr>
        <w:pStyle w:val="Vyznamovyodstavec"/>
      </w:pPr>
      <w:r>
        <w:rPr>
          <w:rStyle w:val="delimitatorvyznamu"/>
        </w:rPr>
        <w:t xml:space="preserve">2. </w:t>
      </w:r>
      <w:r>
        <w:rPr>
          <w:rStyle w:val="valence"/>
        </w:rPr>
        <w:t xml:space="preserve">(čím, na co, ot čeho </w:t>
      </w:r>
      <w:r>
        <w:rPr>
          <w:rStyle w:val="spojitelnost"/>
        </w:rPr>
        <w:t>[o chorobě]</w:t>
      </w:r>
      <w:r>
        <w:rPr>
          <w:rStyle w:val="valence"/>
        </w:rPr>
        <w:t xml:space="preserve">) </w:t>
      </w:r>
      <w:r>
        <w:rPr>
          <w:rStyle w:val="vyznam"/>
        </w:rPr>
        <w:t xml:space="preserve">nemocný, churavý (něčím), postižený nějakou chorobou: </w:t>
      </w:r>
      <w:r>
        <w:rPr>
          <w:rStyle w:val="text"/>
        </w:rPr>
        <w:t xml:space="preserve">na zimnici a na črvenú nemoc nemocen ležieše </w:t>
      </w:r>
      <w:r>
        <w:rPr>
          <w:rStyle w:val="kapitalky"/>
        </w:rPr>
        <w:t xml:space="preserve">BiblDrážď </w:t>
      </w:r>
      <w:r>
        <w:rPr>
          <w:rStyle w:val="biblickemisto"/>
        </w:rPr>
        <w:t xml:space="preserve">A 28,8 </w:t>
      </w:r>
      <w:r>
        <w:rPr>
          <w:rStyle w:val="text"/>
        </w:rPr>
        <w:t xml:space="preserve">(zimnicí…trápen jsa </w:t>
      </w:r>
      <w:r>
        <w:rPr>
          <w:rStyle w:val="pramenzkraceny"/>
        </w:rPr>
        <w:t>~Ol</w:t>
      </w:r>
      <w:r>
        <w:rPr>
          <w:rStyle w:val="text"/>
        </w:rPr>
        <w:t xml:space="preserve">, </w:t>
      </w:r>
      <w:r>
        <w:rPr>
          <w:rStyle w:val="pramenzkraceny"/>
        </w:rPr>
        <w:t>~Pad</w:t>
      </w:r>
      <w:r>
        <w:rPr>
          <w:rStyle w:val="text"/>
        </w:rPr>
        <w:t xml:space="preserve">, maje zimnici </w:t>
      </w:r>
      <w:r>
        <w:rPr>
          <w:rStyle w:val="pramenzkraceny"/>
        </w:rPr>
        <w:t>~Praž</w:t>
      </w:r>
      <w:r>
        <w:rPr>
          <w:rStyle w:val="text"/>
        </w:rPr>
        <w:t xml:space="preserve">) febribus…vexatum; všeliká hlava nemoczna a všeliké srdce truchlo; od paty nožné až do vrchu nenie v ňem [v lidu izraelském] zdravie </w:t>
      </w:r>
      <w:r>
        <w:rPr>
          <w:rStyle w:val="kapitalky"/>
        </w:rPr>
        <w:t xml:space="preserve">BiblDrážď </w:t>
      </w:r>
      <w:r>
        <w:rPr>
          <w:rStyle w:val="biblickemisto"/>
        </w:rPr>
        <w:t xml:space="preserve">Is 1,5 </w:t>
      </w:r>
      <w:r>
        <w:rPr>
          <w:rStyle w:val="text"/>
        </w:rPr>
        <w:t>(</w:t>
      </w:r>
      <w:r>
        <w:rPr>
          <w:rStyle w:val="pramen"/>
        </w:rPr>
        <w:t>Pror</w:t>
      </w:r>
      <w:r>
        <w:rPr>
          <w:rStyle w:val="text"/>
        </w:rPr>
        <w:t xml:space="preserve">, neduživá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caput languidum; k ženě ženskú nemocí nemoczne nepřistúpí [muž] </w:t>
      </w:r>
      <w:r>
        <w:rPr>
          <w:rStyle w:val="kapitalky"/>
        </w:rPr>
        <w:t xml:space="preserve">BiblOl </w:t>
      </w:r>
      <w:r>
        <w:rPr>
          <w:rStyle w:val="biblickemisto"/>
        </w:rPr>
        <w:t xml:space="preserve">Ez 18,6 </w:t>
      </w:r>
      <w:r>
        <w:rPr>
          <w:rStyle w:val="text"/>
        </w:rPr>
        <w:t>(</w:t>
      </w:r>
      <w:r>
        <w:rPr>
          <w:rStyle w:val="pramenzkraceny"/>
        </w:rPr>
        <w:t>~Lit</w:t>
      </w:r>
      <w:r>
        <w:rPr>
          <w:rStyle w:val="text"/>
        </w:rPr>
        <w:t xml:space="preserve">, k ženě v ženské nemoci </w:t>
      </w:r>
      <w:r>
        <w:rPr>
          <w:rStyle w:val="pramenzkraceny"/>
        </w:rPr>
        <w:t>~Pad</w:t>
      </w:r>
      <w:r>
        <w:rPr>
          <w:rStyle w:val="text"/>
        </w:rPr>
        <w:t xml:space="preserve">, k ženě krvotoké </w:t>
      </w:r>
      <w:r>
        <w:rPr>
          <w:rStyle w:val="pramenzkraceny"/>
        </w:rPr>
        <w:t>~Praž</w:t>
      </w:r>
      <w:r>
        <w:rPr>
          <w:rStyle w:val="text"/>
        </w:rPr>
        <w:t xml:space="preserve">) ad mulierem menstruatam; byv sdráv, bude nemoczen, byv silen, bude medl </w:t>
      </w:r>
      <w:r>
        <w:rPr>
          <w:rStyle w:val="kapitalky"/>
        </w:rPr>
        <w:t xml:space="preserve">AlbRájA </w:t>
      </w:r>
      <w:r>
        <w:rPr>
          <w:rStyle w:val="lokace"/>
        </w:rPr>
        <w:t xml:space="preserve">21a </w:t>
      </w:r>
      <w:r>
        <w:rPr>
          <w:rStyle w:val="text"/>
        </w:rPr>
        <w:t xml:space="preserve">aegrotus; nemoczny úd nedá sebe dotknúti bez bolesti </w:t>
      </w:r>
      <w:r>
        <w:rPr>
          <w:rStyle w:val="kapitalky"/>
        </w:rPr>
        <w:t xml:space="preserve">Čtver </w:t>
      </w:r>
      <w:r>
        <w:rPr>
          <w:rStyle w:val="lokace"/>
        </w:rPr>
        <w:t xml:space="preserve">45a </w:t>
      </w:r>
      <w:r>
        <w:rPr>
          <w:rStyle w:val="text"/>
        </w:rPr>
        <w:t xml:space="preserve">infirmum membrum; opice nemoczna k lékaři jest šla </w:t>
      </w:r>
      <w:r>
        <w:rPr>
          <w:rStyle w:val="kapitalky"/>
        </w:rPr>
        <w:t xml:space="preserve">Čtver </w:t>
      </w:r>
      <w:r>
        <w:rPr>
          <w:rStyle w:val="lokace"/>
        </w:rPr>
        <w:t xml:space="preserve">65a </w:t>
      </w:r>
      <w:r>
        <w:rPr>
          <w:rStyle w:val="text"/>
        </w:rPr>
        <w:t xml:space="preserve">aegra; ktož má nemoczne oči </w:t>
      </w:r>
      <w:r>
        <w:rPr>
          <w:rStyle w:val="kapitalky"/>
        </w:rPr>
        <w:t xml:space="preserve">LékFrantA </w:t>
      </w:r>
      <w:r>
        <w:rPr>
          <w:rStyle w:val="lokace"/>
        </w:rPr>
        <w:t>117b</w:t>
      </w:r>
      <w:r>
        <w:rPr>
          <w:rStyle w:val="text"/>
        </w:rPr>
        <w:t xml:space="preserve">; bude li člověk mdlejí a nemocznyegy, tomu nemají púštěti </w:t>
      </w:r>
      <w:r>
        <w:rPr>
          <w:rStyle w:val="kapitalky"/>
        </w:rPr>
        <w:t xml:space="preserve">LékMuz </w:t>
      </w:r>
      <w:r>
        <w:rPr>
          <w:rStyle w:val="lokace"/>
        </w:rPr>
        <w:t>24b</w:t>
      </w:r>
      <w:r>
        <w:rPr>
          <w:rStyle w:val="text"/>
        </w:rPr>
        <w:t xml:space="preserve">; Židé byli nemocznych očí, nemohli pochopiti větčieho světla </w:t>
      </w:r>
      <w:r>
        <w:rPr>
          <w:rStyle w:val="kapitalky"/>
        </w:rPr>
        <w:t xml:space="preserve">RokJanB </w:t>
      </w:r>
      <w:r>
        <w:rPr>
          <w:rStyle w:val="lokace"/>
        </w:rPr>
        <w:t xml:space="preserve">5b </w:t>
      </w:r>
      <w:r>
        <w:rPr>
          <w:rStyle w:val="text"/>
        </w:rPr>
        <w:t xml:space="preserve">(v obraze); dietě bude blíkavé, nemoczne </w:t>
      </w:r>
      <w:r>
        <w:rPr>
          <w:rStyle w:val="kapitalky"/>
        </w:rPr>
        <w:t xml:space="preserve">RokPostA </w:t>
      </w:r>
      <w:r>
        <w:rPr>
          <w:rStyle w:val="lokace"/>
        </w:rPr>
        <w:t>167b</w:t>
      </w:r>
      <w:r>
        <w:rPr>
          <w:rStyle w:val="text"/>
        </w:rPr>
        <w:t xml:space="preserve">; ó ty zúfalý pse, co s velmi dnes tak statečný byl, a doma vždycky churav a vždycky jakoby nemoczny </w:t>
      </w:r>
      <w:r>
        <w:rPr>
          <w:rStyle w:val="kapitalky"/>
        </w:rPr>
        <w:t xml:space="preserve">HynRozpr </w:t>
      </w:r>
      <w:r>
        <w:rPr>
          <w:rStyle w:val="lokace"/>
        </w:rPr>
        <w:t xml:space="preserve">183b </w:t>
      </w:r>
      <w:r>
        <w:rPr>
          <w:rStyle w:val="text"/>
        </w:rPr>
        <w:t xml:space="preserve">on mügen; invalidus nemoczny </w:t>
      </w:r>
      <w:r>
        <w:rPr>
          <w:rStyle w:val="kapitalky"/>
        </w:rPr>
        <w:t xml:space="preserve">SlovKlem </w:t>
      </w:r>
      <w:r>
        <w:rPr>
          <w:rStyle w:val="lokace"/>
        </w:rPr>
        <w:t>57b</w:t>
      </w:r>
      <w:r>
        <w:rPr>
          <w:rStyle w:val="text"/>
        </w:rPr>
        <w:t xml:space="preserve">; morbosus nemoczny </w:t>
      </w:r>
      <w:r>
        <w:rPr>
          <w:rStyle w:val="kapitalky"/>
        </w:rPr>
        <w:t xml:space="preserve">SlovKlem </w:t>
      </w:r>
      <w:r>
        <w:rPr>
          <w:rStyle w:val="lokace"/>
        </w:rPr>
        <w:t>65a</w:t>
      </w:r>
      <w:r>
        <w:rPr>
          <w:rStyle w:val="text"/>
        </w:rPr>
        <w:t xml:space="preserve">; pestilens nemoczny </w:t>
      </w:r>
      <w:r>
        <w:rPr>
          <w:rStyle w:val="kapitalky"/>
        </w:rPr>
        <w:t xml:space="preserve">SlovKlem </w:t>
      </w:r>
      <w:r>
        <w:rPr>
          <w:rStyle w:val="lokace"/>
        </w:rPr>
        <w:t>73b</w:t>
      </w:r>
      <w:r>
        <w:rPr>
          <w:rStyle w:val="text"/>
        </w:rPr>
        <w:t xml:space="preserve">; jakož jest Jiřík z Štěpánova před pány hajtmany a radami krále JMti položil za nemocného Jiříka Pardubského proti panu Lvovi </w:t>
      </w:r>
      <w:r>
        <w:rPr>
          <w:rStyle w:val="kapitalky"/>
        </w:rPr>
        <w:t>ArchČ 10</w:t>
      </w:r>
      <w:r>
        <w:rPr>
          <w:rStyle w:val="text"/>
        </w:rPr>
        <w:t>,</w:t>
      </w:r>
      <w:r>
        <w:rPr>
          <w:rStyle w:val="lokace"/>
        </w:rPr>
        <w:t xml:space="preserve">464 </w:t>
      </w:r>
      <w:r>
        <w:rPr>
          <w:rStyle w:val="text"/>
        </w:rPr>
        <w:t>(</w:t>
      </w:r>
      <w:r>
        <w:rPr>
          <w:rStyle w:val="rok"/>
        </w:rPr>
        <w:t>1494</w:t>
      </w:r>
      <w:r>
        <w:rPr>
          <w:rStyle w:val="text"/>
        </w:rPr>
        <w:t xml:space="preserve">); </w:t>
      </w:r>
      <w:r>
        <w:rPr>
          <w:rStyle w:val="delimitatorvyznamu"/>
        </w:rPr>
        <w:t xml:space="preserve">║ </w:t>
      </w:r>
      <w:r>
        <w:rPr>
          <w:rStyle w:val="text"/>
        </w:rPr>
        <w:t xml:space="preserve">vladařův nemocná trpělivost, skrze nižto na poddaných krmeni bývají hříchové </w:t>
      </w:r>
      <w:r>
        <w:rPr>
          <w:rStyle w:val="kapitalky"/>
        </w:rPr>
        <w:t xml:space="preserve">JakPost </w:t>
      </w:r>
      <w:r>
        <w:rPr>
          <w:rStyle w:val="lokace"/>
        </w:rPr>
        <w:t xml:space="preserve">203b </w:t>
      </w:r>
      <w:r>
        <w:rPr>
          <w:rStyle w:val="novoceskypreklad"/>
        </w:rPr>
        <w:t>škodlivá</w:t>
      </w:r>
      <w:r>
        <w:rPr>
          <w:rStyle w:val="kurziva"/>
        </w:rPr>
        <w:t xml:space="preserve">; </w:t>
      </w:r>
      <w:r>
        <w:rPr>
          <w:rStyle w:val="text"/>
        </w:rPr>
        <w:t xml:space="preserve">poznáš, jest li víno neustavičné a nemoczne, anebo ustavičné a zdravé </w:t>
      </w:r>
      <w:r>
        <w:rPr>
          <w:rStyle w:val="kapitalky"/>
        </w:rPr>
        <w:t xml:space="preserve">ŠtěpMuz </w:t>
      </w:r>
      <w:r>
        <w:rPr>
          <w:rStyle w:val="lokace"/>
        </w:rPr>
        <w:t xml:space="preserve">40 </w:t>
      </w:r>
      <w:r>
        <w:rPr>
          <w:rStyle w:val="novoceskypreklad"/>
        </w:rPr>
        <w:t>kazící se</w:t>
      </w:r>
      <w:r>
        <w:rPr>
          <w:rStyle w:val="kurziva"/>
        </w:rPr>
        <w:t xml:space="preserve">; </w:t>
      </w:r>
      <w:r>
        <w:rPr>
          <w:rStyle w:val="text"/>
        </w:rPr>
        <w:t xml:space="preserve">hubení lidé, ješto neúplně věří přikázaním božím a někteří nic, vždy nemoczne a bolestné svědomí mají </w:t>
      </w:r>
      <w:r>
        <w:rPr>
          <w:rStyle w:val="kapitalky"/>
        </w:rPr>
        <w:t xml:space="preserve">ChelčArc </w:t>
      </w:r>
      <w:r>
        <w:rPr>
          <w:rStyle w:val="lokace"/>
        </w:rPr>
        <w:t xml:space="preserve">169b </w:t>
      </w:r>
      <w:r>
        <w:rPr>
          <w:rStyle w:val="novoceskypreklad"/>
        </w:rPr>
        <w:t xml:space="preserve">zkažené, špatné </w:t>
      </w:r>
      <w:r>
        <w:rPr>
          <w:rStyle w:val="text"/>
        </w:rPr>
        <w:t xml:space="preserve">— </w:t>
      </w:r>
      <w:r>
        <w:rPr>
          <w:rStyle w:val="zkratkanonparej"/>
        </w:rPr>
        <w:t xml:space="preserve">zpodst. </w:t>
      </w:r>
      <w:r>
        <w:rPr>
          <w:rStyle w:val="nonparej"/>
        </w:rPr>
        <w:t xml:space="preserve">(o osobě): </w:t>
      </w:r>
      <w:r>
        <w:rPr>
          <w:rStyle w:val="text"/>
        </w:rPr>
        <w:t xml:space="preserve">bíše jeden nemoczny jmenem Lazař </w:t>
      </w:r>
      <w:r>
        <w:rPr>
          <w:rStyle w:val="kapitalky"/>
        </w:rPr>
        <w:t xml:space="preserve">EvRajhr </w:t>
      </w:r>
      <w:r>
        <w:rPr>
          <w:rStyle w:val="lokace"/>
        </w:rPr>
        <w:t xml:space="preserve">113b </w:t>
      </w:r>
      <w:r>
        <w:rPr>
          <w:rStyle w:val="text"/>
        </w:rPr>
        <w:t>(</w:t>
      </w:r>
      <w:r>
        <w:rPr>
          <w:rStyle w:val="biblickemisto"/>
        </w:rPr>
        <w:t>J 11,1</w:t>
      </w:r>
      <w:r>
        <w:rPr>
          <w:rStyle w:val="text"/>
        </w:rPr>
        <w:t xml:space="preserve">: </w:t>
      </w:r>
      <w:r>
        <w:rPr>
          <w:rStyle w:val="zkratka"/>
        </w:rPr>
        <w:t xml:space="preserve">var. </w:t>
      </w:r>
      <w:r>
        <w:rPr>
          <w:rStyle w:val="text"/>
        </w:rPr>
        <w:t xml:space="preserve">v. </w:t>
      </w:r>
      <w:r>
        <w:rPr>
          <w:rStyle w:val="odkaz"/>
        </w:rPr>
        <w:t>neduživý</w:t>
      </w:r>
      <w:r>
        <w:rPr>
          <w:rStyle w:val="text"/>
        </w:rPr>
        <w:t xml:space="preserve"> 1) languens; nenie ponačin zdravému lékařě, ale nemocznemu </w:t>
      </w:r>
      <w:r>
        <w:rPr>
          <w:rStyle w:val="kapitalky"/>
        </w:rPr>
        <w:t xml:space="preserve">EvVíd </w:t>
      </w:r>
      <w:r>
        <w:rPr>
          <w:rStyle w:val="lokace"/>
        </w:rPr>
        <w:t xml:space="preserve">44b </w:t>
      </w:r>
      <w:r>
        <w:rPr>
          <w:rStyle w:val="text"/>
        </w:rPr>
        <w:t>(</w:t>
      </w:r>
      <w:r>
        <w:rPr>
          <w:rStyle w:val="biblickemisto"/>
        </w:rPr>
        <w:t>Mt 9,12</w:t>
      </w:r>
      <w:r>
        <w:rPr>
          <w:rStyle w:val="text"/>
        </w:rPr>
        <w:t xml:space="preserve">: </w:t>
      </w:r>
      <w:r>
        <w:rPr>
          <w:rStyle w:val="zkratka"/>
        </w:rPr>
        <w:t xml:space="preserve">pod. </w:t>
      </w:r>
      <w:r>
        <w:rPr>
          <w:rStyle w:val="pramen"/>
        </w:rPr>
        <w:t>BiblLit</w:t>
      </w:r>
      <w:r>
        <w:rPr>
          <w:rStyle w:val="text"/>
        </w:rPr>
        <w:t xml:space="preserve">, kto sě zle jmají </w:t>
      </w:r>
      <w:r>
        <w:rPr>
          <w:rStyle w:val="pramenzkraceny"/>
        </w:rPr>
        <w:t>~Drážď</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
        </w:rPr>
        <w:t>EvBeneš</w:t>
      </w:r>
      <w:r>
        <w:rPr>
          <w:rStyle w:val="text"/>
        </w:rPr>
        <w:t xml:space="preserve">, </w:t>
      </w:r>
      <w:r>
        <w:rPr>
          <w:rStyle w:val="pramen"/>
        </w:rPr>
        <w:t>BiblOl</w:t>
      </w:r>
      <w:r>
        <w:rPr>
          <w:rStyle w:val="text"/>
        </w:rPr>
        <w:t xml:space="preserve">) male habentibus; od té doby lid silný krátký věk mějieše, nemocznych v nohách mnoho ležieše </w:t>
      </w:r>
      <w:r>
        <w:rPr>
          <w:rStyle w:val="kapitalky"/>
        </w:rPr>
        <w:t xml:space="preserve">DalC </w:t>
      </w:r>
      <w:r>
        <w:rPr>
          <w:rStyle w:val="lokace"/>
        </w:rPr>
        <w:t xml:space="preserve">79,24 </w:t>
      </w:r>
      <w:r>
        <w:rPr>
          <w:rStyle w:val="text"/>
        </w:rPr>
        <w:t xml:space="preserve">(nemocné nohy mějiechu </w:t>
      </w:r>
      <w:r>
        <w:rPr>
          <w:rStyle w:val="pramenzkraceny"/>
        </w:rPr>
        <w:t>~Fs</w:t>
      </w:r>
      <w:r>
        <w:rPr>
          <w:rStyle w:val="text"/>
        </w:rPr>
        <w:t>) an irn bein di sichtum groblich irschein (</w:t>
      </w:r>
      <w:r>
        <w:rPr>
          <w:rStyle w:val="zkratkanonparej"/>
        </w:rPr>
        <w:t>var.</w:t>
      </w:r>
      <w:r>
        <w:rPr>
          <w:rStyle w:val="nonparej"/>
        </w:rPr>
        <w:t xml:space="preserve">: </w:t>
      </w:r>
      <w:r>
        <w:rPr>
          <w:rStyle w:val="text"/>
        </w:rPr>
        <w:t xml:space="preserve">ein teil gewunen ungesunte pein) </w:t>
      </w:r>
      <w:r>
        <w:rPr>
          <w:rStyle w:val="novoceskypreklad"/>
        </w:rPr>
        <w:t>nemocných na nohy</w:t>
      </w:r>
      <w:r>
        <w:rPr>
          <w:rStyle w:val="kurziva"/>
        </w:rPr>
        <w:t xml:space="preserve">; </w:t>
      </w:r>
      <w:r>
        <w:rPr>
          <w:rStyle w:val="text"/>
        </w:rPr>
        <w:t xml:space="preserve">nemiluje nemoczny toho, kto by jeho nakazil </w:t>
      </w:r>
      <w:r>
        <w:rPr>
          <w:rStyle w:val="kapitalky"/>
        </w:rPr>
        <w:t xml:space="preserve">BiblDrážď </w:t>
      </w:r>
      <w:r>
        <w:rPr>
          <w:rStyle w:val="biblickemisto"/>
        </w:rPr>
        <w:t xml:space="preserve">Pr 15,12 </w:t>
      </w:r>
      <w:r>
        <w:rPr>
          <w:rStyle w:val="text"/>
        </w:rPr>
        <w:lastRenderedPageBreak/>
        <w:t>(</w:t>
      </w:r>
      <w:r>
        <w:rPr>
          <w:rStyle w:val="pramenzkraceny"/>
        </w:rPr>
        <w:t>~Ol</w:t>
      </w:r>
      <w:r>
        <w:rPr>
          <w:rStyle w:val="text"/>
        </w:rPr>
        <w:t xml:space="preserve">) pestilens; všickni, ješto jmějiechu nemoczne ot rozličných neduhuov </w:t>
      </w:r>
      <w:r>
        <w:rPr>
          <w:rStyle w:val="kapitalky"/>
        </w:rPr>
        <w:t xml:space="preserve">BiblDrážď </w:t>
      </w:r>
      <w:r>
        <w:rPr>
          <w:rStyle w:val="biblickemisto"/>
        </w:rPr>
        <w:t xml:space="preserve">L 4,40 </w:t>
      </w:r>
      <w:r>
        <w:rPr>
          <w:rStyle w:val="text"/>
        </w:rPr>
        <w:t>(</w:t>
      </w:r>
      <w:r>
        <w:rPr>
          <w:rStyle w:val="pramenzkraceny"/>
        </w:rPr>
        <w:t>~Ol</w:t>
      </w:r>
      <w:r>
        <w:rPr>
          <w:rStyle w:val="text"/>
        </w:rPr>
        <w:t xml:space="preserve">, nemocznee s rozličnými neduhy </w:t>
      </w:r>
      <w:r>
        <w:rPr>
          <w:rStyle w:val="pramen"/>
        </w:rPr>
        <w:t>EvZimn</w:t>
      </w:r>
      <w:r>
        <w:rPr>
          <w:rStyle w:val="text"/>
        </w:rPr>
        <w:t xml:space="preserve">, </w:t>
      </w:r>
      <w:r>
        <w:rPr>
          <w:rStyle w:val="pramenzkraceny"/>
        </w:rPr>
        <w:t>~Beneš</w:t>
      </w:r>
      <w:r>
        <w:rPr>
          <w:rStyle w:val="text"/>
        </w:rPr>
        <w:t xml:space="preserve">, nemocné rozličnými neduhy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infirmos; ustla lože jako nemocznemu </w:t>
      </w:r>
      <w:r>
        <w:rPr>
          <w:rStyle w:val="kapitalky"/>
        </w:rPr>
        <w:t xml:space="preserve">ComestC </w:t>
      </w:r>
      <w:r>
        <w:rPr>
          <w:rStyle w:val="lokace"/>
        </w:rPr>
        <w:t xml:space="preserve">147a </w:t>
      </w:r>
      <w:r>
        <w:rPr>
          <w:rStyle w:val="text"/>
        </w:rPr>
        <w:t xml:space="preserve">aegrotantis; on [Ježíš] jem nemoczneho, i uzdravi jeho </w:t>
      </w:r>
      <w:r>
        <w:rPr>
          <w:rStyle w:val="kapitalky"/>
        </w:rPr>
        <w:t xml:space="preserve">ComestC </w:t>
      </w:r>
      <w:r>
        <w:rPr>
          <w:rStyle w:val="lokace"/>
        </w:rPr>
        <w:t xml:space="preserve">313b </w:t>
      </w:r>
      <w:r>
        <w:rPr>
          <w:rStyle w:val="text"/>
        </w:rPr>
        <w:t xml:space="preserve">languidum; kdež nenie ženy, tu viece stóně nemoczny </w:t>
      </w:r>
      <w:r>
        <w:rPr>
          <w:rStyle w:val="kapitalky"/>
        </w:rPr>
        <w:t xml:space="preserve">BiblOl </w:t>
      </w:r>
      <w:r>
        <w:rPr>
          <w:rStyle w:val="biblickemisto"/>
        </w:rPr>
        <w:t xml:space="preserve">Sir 36,27 </w:t>
      </w:r>
      <w:r>
        <w:rPr>
          <w:rStyle w:val="text"/>
        </w:rPr>
        <w:t>(</w:t>
      </w:r>
      <w:r>
        <w:rPr>
          <w:rStyle w:val="pramenzkraceny"/>
        </w:rPr>
        <w:t>~Lit</w:t>
      </w:r>
      <w:r>
        <w:rPr>
          <w:rStyle w:val="text"/>
        </w:rPr>
        <w:t xml:space="preserve">, </w:t>
      </w:r>
      <w:r>
        <w:rPr>
          <w:rStyle w:val="pramenzkraceny"/>
        </w:rPr>
        <w:t>~Praž</w:t>
      </w:r>
      <w:r>
        <w:rPr>
          <w:rStyle w:val="text"/>
        </w:rPr>
        <w:t xml:space="preserve">, potřebný </w:t>
      </w:r>
      <w:r>
        <w:rPr>
          <w:rStyle w:val="pramenzkraceny"/>
        </w:rPr>
        <w:t>~Pad</w:t>
      </w:r>
      <w:r>
        <w:rPr>
          <w:rStyle w:val="text"/>
        </w:rPr>
        <w:t xml:space="preserve">) egens; jako nemoczny k lékařství, tak ku pokrmu jmá každý přistúpiti </w:t>
      </w:r>
      <w:r>
        <w:rPr>
          <w:rStyle w:val="kapitalky"/>
        </w:rPr>
        <w:t xml:space="preserve">ŠtítBojVyš </w:t>
      </w:r>
      <w:r>
        <w:rPr>
          <w:rStyle w:val="lokace"/>
        </w:rPr>
        <w:t xml:space="preserve">11a </w:t>
      </w:r>
      <w:r>
        <w:rPr>
          <w:rStyle w:val="text"/>
        </w:rPr>
        <w:t>aeger; rozumným nemoczny</w:t>
      </w:r>
      <w:r>
        <w:rPr>
          <w:rStyle w:val="kurziva"/>
        </w:rPr>
        <w:t xml:space="preserve">m </w:t>
      </w:r>
      <w:r>
        <w:rPr>
          <w:rStyle w:val="text"/>
        </w:rPr>
        <w:t xml:space="preserve">líbí se ukrutné lékařstvie </w:t>
      </w:r>
      <w:r>
        <w:rPr>
          <w:rStyle w:val="kapitalky"/>
        </w:rPr>
        <w:t xml:space="preserve">HusVýklM </w:t>
      </w:r>
      <w:r>
        <w:rPr>
          <w:rStyle w:val="lokace"/>
        </w:rPr>
        <w:t>233b</w:t>
      </w:r>
      <w:r>
        <w:rPr>
          <w:rStyle w:val="text"/>
        </w:rPr>
        <w:t xml:space="preserve">; tehdy ten nemoczny má bolest pod pupkem </w:t>
      </w:r>
      <w:r>
        <w:rPr>
          <w:rStyle w:val="kapitalky"/>
        </w:rPr>
        <w:t xml:space="preserve">LékMuz </w:t>
      </w:r>
      <w:r>
        <w:rPr>
          <w:rStyle w:val="lokace"/>
        </w:rPr>
        <w:t>8b</w:t>
      </w:r>
      <w:r>
        <w:rPr>
          <w:rStyle w:val="text"/>
        </w:rPr>
        <w:t xml:space="preserve">; rak přivrže li se na cecky, spomoz té nemoczne týmž lékem </w:t>
      </w:r>
      <w:r>
        <w:rPr>
          <w:rStyle w:val="kapitalky"/>
        </w:rPr>
        <w:t xml:space="preserve">LékRhaz </w:t>
      </w:r>
      <w:r>
        <w:rPr>
          <w:rStyle w:val="lokace"/>
        </w:rPr>
        <w:t>131</w:t>
      </w:r>
      <w:r>
        <w:rPr>
          <w:rStyle w:val="text"/>
        </w:rPr>
        <w:t>; i jiesti maso nemoczne</w:t>
      </w:r>
      <w:r>
        <w:rPr>
          <w:rStyle w:val="kurziva"/>
        </w:rPr>
        <w:t xml:space="preserve">mu </w:t>
      </w:r>
      <w:r>
        <w:rPr>
          <w:rStyle w:val="text"/>
        </w:rPr>
        <w:t xml:space="preserve">se dopúštie </w:t>
      </w:r>
      <w:r>
        <w:rPr>
          <w:rStyle w:val="kapitalky"/>
        </w:rPr>
        <w:t xml:space="preserve">KorMan </w:t>
      </w:r>
      <w:r>
        <w:rPr>
          <w:rStyle w:val="lokace"/>
        </w:rPr>
        <w:t>89b</w:t>
      </w:r>
      <w:r>
        <w:rPr>
          <w:rStyle w:val="text"/>
        </w:rPr>
        <w:t xml:space="preserve">; při podávaní [svátosti], to se dělí nemocznym a zdravým </w:t>
      </w:r>
      <w:r>
        <w:rPr>
          <w:rStyle w:val="kapitalky"/>
        </w:rPr>
        <w:t xml:space="preserve">HilPřijA </w:t>
      </w:r>
      <w:r>
        <w:rPr>
          <w:rStyle w:val="lokace"/>
        </w:rPr>
        <w:t>60</w:t>
      </w:r>
      <w:r>
        <w:rPr>
          <w:rStyle w:val="text"/>
        </w:rPr>
        <w:t xml:space="preserve">; Chmelík, hospodář z špitála…jménem a slovem těch chudých a nemocných nařekl právem paní Petruši </w:t>
      </w:r>
      <w:r>
        <w:rPr>
          <w:rStyle w:val="kapitalky"/>
        </w:rPr>
        <w:t>ArchČ 28</w:t>
      </w:r>
      <w:r>
        <w:rPr>
          <w:rStyle w:val="text"/>
        </w:rPr>
        <w:t>,</w:t>
      </w:r>
      <w:r>
        <w:rPr>
          <w:rStyle w:val="lokace"/>
        </w:rPr>
        <w:t xml:space="preserve">360 </w:t>
      </w:r>
      <w:r>
        <w:rPr>
          <w:rStyle w:val="text"/>
        </w:rPr>
        <w:t>(</w:t>
      </w:r>
      <w:r>
        <w:rPr>
          <w:rStyle w:val="rok"/>
        </w:rPr>
        <w:t>1451</w:t>
      </w:r>
      <w:r>
        <w:rPr>
          <w:rStyle w:val="text"/>
        </w:rPr>
        <w:t xml:space="preserve">) </w:t>
      </w:r>
      <w:r>
        <w:rPr>
          <w:rStyle w:val="delimitatorvyznamu"/>
        </w:rPr>
        <w:t xml:space="preserve">♦ </w:t>
      </w:r>
      <w:r>
        <w:rPr>
          <w:rStyle w:val="frazem"/>
        </w:rPr>
        <w:t xml:space="preserve">býti nemocen </w:t>
      </w:r>
      <w:r>
        <w:rPr>
          <w:rStyle w:val="valence"/>
        </w:rPr>
        <w:t xml:space="preserve">(čím) </w:t>
      </w:r>
      <w:r>
        <w:rPr>
          <w:rStyle w:val="vyznam"/>
        </w:rPr>
        <w:t xml:space="preserve">být nemocen, churavět, stonat: </w:t>
      </w:r>
      <w:r>
        <w:rPr>
          <w:rStyle w:val="text"/>
        </w:rPr>
        <w:t xml:space="preserve">smiluj sě nade mnú, hospodine, nebo nemoczen sem </w:t>
      </w:r>
      <w:r>
        <w:rPr>
          <w:rStyle w:val="kapitalky"/>
        </w:rPr>
        <w:t xml:space="preserve">ŽaltWittb </w:t>
      </w:r>
      <w:r>
        <w:rPr>
          <w:rStyle w:val="biblickemisto"/>
        </w:rPr>
        <w:t xml:space="preserve">6,3 </w:t>
      </w:r>
      <w:r>
        <w:rPr>
          <w:rStyle w:val="text"/>
        </w:rPr>
        <w:t xml:space="preserve">(tak i </w:t>
      </w:r>
      <w:r>
        <w:rPr>
          <w:rStyle w:val="zkratka"/>
        </w:rPr>
        <w:t>ost.</w:t>
      </w:r>
      <w:r>
        <w:rPr>
          <w:rStyle w:val="text"/>
        </w:rPr>
        <w:t xml:space="preserve">) infirmus sum; kto nemoczen jest, a já ne nemáhám? </w:t>
      </w:r>
      <w:r>
        <w:rPr>
          <w:rStyle w:val="kapitalky"/>
        </w:rPr>
        <w:t xml:space="preserve">EvOl </w:t>
      </w:r>
      <w:r>
        <w:rPr>
          <w:rStyle w:val="lokace"/>
        </w:rPr>
        <w:t xml:space="preserve">105a </w:t>
      </w:r>
      <w:r>
        <w:rPr>
          <w:rStyle w:val="text"/>
        </w:rPr>
        <w:t>(</w:t>
      </w:r>
      <w:r>
        <w:rPr>
          <w:rStyle w:val="biblickemisto"/>
        </w:rPr>
        <w:t>2 C 11,29</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nemáhá </w:t>
      </w:r>
      <w:r>
        <w:rPr>
          <w:rStyle w:val="pramenzkraceny"/>
        </w:rPr>
        <w:t>~Lit</w:t>
      </w:r>
      <w:r>
        <w:rPr>
          <w:rStyle w:val="text"/>
        </w:rPr>
        <w:t xml:space="preserve">) infirmatur; svekr jeho [Šimona] bieše nemoczna velikú zimnicí </w:t>
      </w:r>
      <w:r>
        <w:rPr>
          <w:rStyle w:val="kapitalky"/>
        </w:rPr>
        <w:t xml:space="preserve">EvPraž </w:t>
      </w:r>
      <w:r>
        <w:rPr>
          <w:rStyle w:val="lokace"/>
        </w:rPr>
        <w:t xml:space="preserve">8a </w:t>
      </w:r>
      <w:r>
        <w:rPr>
          <w:rStyle w:val="text"/>
        </w:rPr>
        <w:t>(</w:t>
      </w:r>
      <w:r>
        <w:rPr>
          <w:rStyle w:val="biblickemisto"/>
        </w:rPr>
        <w:t>L 4,38</w:t>
      </w:r>
      <w:r>
        <w:rPr>
          <w:rStyle w:val="text"/>
        </w:rPr>
        <w:t xml:space="preserve">: bieše popadena </w:t>
      </w:r>
      <w:r>
        <w:rPr>
          <w:rStyle w:val="pramen"/>
        </w:rPr>
        <w:t>BiblLit</w:t>
      </w:r>
      <w:r>
        <w:rPr>
          <w:rStyle w:val="text"/>
        </w:rPr>
        <w:t xml:space="preserve">, držieše sě </w:t>
      </w:r>
      <w:r>
        <w:rPr>
          <w:rStyle w:val="pramen"/>
        </w:rPr>
        <w:t>EvZimn</w:t>
      </w:r>
      <w:r>
        <w:rPr>
          <w:rStyle w:val="text"/>
        </w:rPr>
        <w:t xml:space="preserve">, </w:t>
      </w:r>
      <w:r>
        <w:rPr>
          <w:rStyle w:val="zkratka"/>
        </w:rPr>
        <w:t xml:space="preserve">pod. </w:t>
      </w:r>
      <w:r>
        <w:rPr>
          <w:rStyle w:val="pramenzkraceny"/>
        </w:rPr>
        <w:t>~Ol</w:t>
      </w:r>
      <w:r>
        <w:rPr>
          <w:rStyle w:val="text"/>
        </w:rPr>
        <w:t xml:space="preserve">, </w:t>
      </w:r>
      <w:r>
        <w:rPr>
          <w:rStyle w:val="pramen"/>
        </w:rPr>
        <w:t>BiblPad</w:t>
      </w:r>
      <w:r>
        <w:rPr>
          <w:rStyle w:val="text"/>
        </w:rPr>
        <w:t xml:space="preserve">, </w:t>
      </w:r>
      <w:r>
        <w:rPr>
          <w:rStyle w:val="pramenzkraceny"/>
        </w:rPr>
        <w:t>~Praž</w:t>
      </w:r>
      <w:r>
        <w:rPr>
          <w:rStyle w:val="text"/>
        </w:rPr>
        <w:t xml:space="preserve">, třěse sě </w:t>
      </w:r>
      <w:r>
        <w:rPr>
          <w:rStyle w:val="pramen"/>
        </w:rPr>
        <w:t>EvBeneš</w:t>
      </w:r>
      <w:r>
        <w:rPr>
          <w:rStyle w:val="text"/>
        </w:rPr>
        <w:t xml:space="preserve">, csti Šimonovu držiechu veliké zimnicě </w:t>
      </w:r>
      <w:r>
        <w:rPr>
          <w:rStyle w:val="pramen"/>
        </w:rPr>
        <w:t>BiblDrážď</w:t>
      </w:r>
      <w:r>
        <w:rPr>
          <w:rStyle w:val="text"/>
        </w:rPr>
        <w:t xml:space="preserve">, </w:t>
      </w:r>
      <w:r>
        <w:rPr>
          <w:rStyle w:val="pramenzkraceny"/>
        </w:rPr>
        <w:t>~Ol</w:t>
      </w:r>
      <w:r>
        <w:rPr>
          <w:rStyle w:val="text"/>
        </w:rPr>
        <w:t xml:space="preserve">) tenebatur magnis febribus; když Ezechiáš na smrt byl nemoczen </w:t>
      </w:r>
      <w:r>
        <w:rPr>
          <w:rStyle w:val="kapitalky"/>
        </w:rPr>
        <w:t xml:space="preserve">PasMuzA </w:t>
      </w:r>
      <w:r>
        <w:rPr>
          <w:rStyle w:val="lokace"/>
        </w:rPr>
        <w:t>2</w:t>
      </w:r>
      <w:r>
        <w:rPr>
          <w:rStyle w:val="text"/>
        </w:rPr>
        <w:t xml:space="preserve">; smutkem počě [panna] býti nemocna </w:t>
      </w:r>
      <w:r>
        <w:rPr>
          <w:rStyle w:val="kapitalky"/>
        </w:rPr>
        <w:t xml:space="preserve">OtcB </w:t>
      </w:r>
      <w:r>
        <w:rPr>
          <w:rStyle w:val="lokace"/>
        </w:rPr>
        <w:t xml:space="preserve">67a </w:t>
      </w:r>
      <w:r>
        <w:rPr>
          <w:rStyle w:val="text"/>
        </w:rPr>
        <w:t xml:space="preserve">aegritudine correpta est; na všecky na své údy, na kteréž nemoczen byl [chromý], jměl jest zdravie </w:t>
      </w:r>
      <w:r>
        <w:rPr>
          <w:rStyle w:val="kapitalky"/>
        </w:rPr>
        <w:t xml:space="preserve">PulkB </w:t>
      </w:r>
      <w:r>
        <w:rPr>
          <w:rStyle w:val="lokace"/>
        </w:rPr>
        <w:t>33</w:t>
      </w:r>
      <w:r>
        <w:rPr>
          <w:rStyle w:val="text"/>
        </w:rPr>
        <w:t xml:space="preserve">; zajisté že nemoczen jest byl až bliz k smrti </w:t>
      </w:r>
      <w:r>
        <w:rPr>
          <w:rStyle w:val="kapitalky"/>
        </w:rPr>
        <w:t xml:space="preserve">BiblOl </w:t>
      </w:r>
      <w:r>
        <w:rPr>
          <w:rStyle w:val="biblickemisto"/>
        </w:rPr>
        <w:t xml:space="preserve">Ph 2,27 </w:t>
      </w:r>
      <w:r>
        <w:rPr>
          <w:rStyle w:val="text"/>
        </w:rPr>
        <w:t xml:space="preserve">(tak i </w:t>
      </w:r>
      <w:r>
        <w:rPr>
          <w:rStyle w:val="zkratka"/>
        </w:rPr>
        <w:t>ost.</w:t>
      </w:r>
      <w:r>
        <w:rPr>
          <w:rStyle w:val="text"/>
        </w:rPr>
        <w:t xml:space="preserve">) infirmatus est; povězte mému milému, žeť pro milost nemoczna jsem </w:t>
      </w:r>
      <w:r>
        <w:rPr>
          <w:rStyle w:val="kapitalky"/>
        </w:rPr>
        <w:t xml:space="preserve">AlbRájA </w:t>
      </w:r>
      <w:r>
        <w:rPr>
          <w:rStyle w:val="lokace"/>
        </w:rPr>
        <w:t>106b</w:t>
      </w:r>
      <w:r>
        <w:rPr>
          <w:rStyle w:val="text"/>
        </w:rPr>
        <w:t xml:space="preserve">; kuoň Bucifal bieše nemoczen a v té nemoci umřel jest </w:t>
      </w:r>
      <w:r>
        <w:rPr>
          <w:rStyle w:val="kapitalky"/>
        </w:rPr>
        <w:t xml:space="preserve">AlexPovB </w:t>
      </w:r>
      <w:r>
        <w:rPr>
          <w:rStyle w:val="lokace"/>
        </w:rPr>
        <w:t xml:space="preserve">281a </w:t>
      </w:r>
      <w:r>
        <w:rPr>
          <w:rStyle w:val="text"/>
        </w:rPr>
        <w:t xml:space="preserve">infirmaverat; jest li bohatý nemoczen, jde jich mnoho, a jest li chudý nemoċen, nenazří jeden </w:t>
      </w:r>
      <w:r>
        <w:rPr>
          <w:rStyle w:val="kapitalky"/>
        </w:rPr>
        <w:t xml:space="preserve">HusPostH </w:t>
      </w:r>
      <w:r>
        <w:rPr>
          <w:rStyle w:val="lokace"/>
        </w:rPr>
        <w:t>176b</w:t>
      </w:r>
      <w:r>
        <w:rPr>
          <w:rStyle w:val="text"/>
        </w:rPr>
        <w:t xml:space="preserve">; což jest člověk přivykl, ostane li toho obyčěje, bude nemoczen </w:t>
      </w:r>
      <w:r>
        <w:rPr>
          <w:rStyle w:val="kapitalky"/>
        </w:rPr>
        <w:t xml:space="preserve">LékMuz </w:t>
      </w:r>
      <w:r>
        <w:rPr>
          <w:rStyle w:val="lokace"/>
        </w:rPr>
        <w:t>20b</w:t>
      </w:r>
      <w:r>
        <w:rPr>
          <w:rStyle w:val="text"/>
        </w:rPr>
        <w:t xml:space="preserve">; ačkoli nemocen a neduživ jsem na těle, však proto zdravého rozumu a paměti dobré požívaje </w:t>
      </w:r>
      <w:r>
        <w:rPr>
          <w:rStyle w:val="kapitalky"/>
        </w:rPr>
        <w:t>ArchČ 28</w:t>
      </w:r>
      <w:r>
        <w:rPr>
          <w:rStyle w:val="text"/>
        </w:rPr>
        <w:t>,</w:t>
      </w:r>
      <w:r>
        <w:rPr>
          <w:rStyle w:val="lokace"/>
        </w:rPr>
        <w:t xml:space="preserve">47 </w:t>
      </w:r>
      <w:r>
        <w:rPr>
          <w:rStyle w:val="text"/>
        </w:rPr>
        <w:t>(</w:t>
      </w:r>
      <w:r>
        <w:rPr>
          <w:rStyle w:val="rok"/>
        </w:rPr>
        <w:t>1448</w:t>
      </w:r>
      <w:r>
        <w:rPr>
          <w:rStyle w:val="text"/>
        </w:rPr>
        <w:t xml:space="preserve">); přísloví jest: když diábel byl nemoczen, sliboval jest dobrým býti, a když jest pozdraven, diábel horší nežli prvé byl </w:t>
      </w:r>
      <w:r>
        <w:rPr>
          <w:rStyle w:val="kapitalky"/>
        </w:rPr>
        <w:t xml:space="preserve">ŽídSpráv </w:t>
      </w:r>
      <w:r>
        <w:rPr>
          <w:rStyle w:val="lokace"/>
        </w:rPr>
        <w:t>95</w:t>
      </w:r>
      <w:r>
        <w:rPr>
          <w:rStyle w:val="text"/>
        </w:rPr>
        <w:t xml:space="preserve">; že by byl [David] nemoczen </w:t>
      </w:r>
      <w:r>
        <w:rPr>
          <w:rStyle w:val="kapitalky"/>
        </w:rPr>
        <w:t xml:space="preserve">BiblPraž </w:t>
      </w:r>
      <w:r>
        <w:rPr>
          <w:rStyle w:val="biblickemisto"/>
        </w:rPr>
        <w:t xml:space="preserve">1 Rg 19,14 </w:t>
      </w:r>
      <w:r>
        <w:rPr>
          <w:rStyle w:val="text"/>
        </w:rPr>
        <w:t xml:space="preserve">(nemáhá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quod aegrotaret; decumbere nemoczen býti </w:t>
      </w:r>
      <w:r>
        <w:rPr>
          <w:rStyle w:val="kapitalky"/>
        </w:rPr>
        <w:t xml:space="preserve">SlovKlem </w:t>
      </w:r>
      <w:r>
        <w:rPr>
          <w:rStyle w:val="lokace"/>
        </w:rPr>
        <w:t>11a</w:t>
      </w:r>
      <w:r>
        <w:rPr>
          <w:rStyle w:val="text"/>
        </w:rPr>
        <w:t xml:space="preserve">. </w:t>
      </w:r>
      <w:r>
        <w:rPr>
          <w:rStyle w:val="zkratkanonparej"/>
        </w:rPr>
        <w:t xml:space="preserve">Srov. </w:t>
      </w:r>
      <w:r>
        <w:rPr>
          <w:rStyle w:val="odkaz"/>
        </w:rPr>
        <w:t>nemoci</w:t>
      </w:r>
      <w:r>
        <w:rPr>
          <w:rStyle w:val="text"/>
        </w:rPr>
        <w:t xml:space="preserve">, </w:t>
      </w:r>
      <w:r>
        <w:rPr>
          <w:rStyle w:val="odkaz"/>
        </w:rPr>
        <w:t>nemocněti</w:t>
      </w:r>
    </w:p>
    <w:p w:rsidR="003B2232" w:rsidRDefault="00BD1739">
      <w:pPr>
        <w:pStyle w:val="Vyznamovyodstavec"/>
      </w:pPr>
      <w:r>
        <w:rPr>
          <w:rStyle w:val="delimitatorvyznamu"/>
        </w:rPr>
        <w:t xml:space="preserve">3. </w:t>
      </w:r>
      <w:r>
        <w:rPr>
          <w:rStyle w:val="vyznam"/>
        </w:rPr>
        <w:t xml:space="preserve">s nemocí spojený, </w:t>
      </w:r>
      <w:r>
        <w:rPr>
          <w:rStyle w:val="zkratkakurziva"/>
        </w:rPr>
        <w:t xml:space="preserve">zvl. </w:t>
      </w:r>
      <w:r>
        <w:rPr>
          <w:rStyle w:val="vyznam"/>
        </w:rPr>
        <w:t xml:space="preserve">nemoc provázející: </w:t>
      </w:r>
      <w:r>
        <w:rPr>
          <w:rStyle w:val="text"/>
        </w:rPr>
        <w:t xml:space="preserve">v kteréj kolvěk nemoci budú [lidé] aneb v kterých škodách…nebo z nemoczneho truda v smutsě, v násilnéj porobě </w:t>
      </w:r>
      <w:r>
        <w:rPr>
          <w:rStyle w:val="kapitalky"/>
        </w:rPr>
        <w:t xml:space="preserve">LegKat </w:t>
      </w:r>
      <w:r>
        <w:rPr>
          <w:rStyle w:val="lokace"/>
        </w:rPr>
        <w:t>3357</w:t>
      </w:r>
      <w:r>
        <w:rPr>
          <w:rStyle w:val="text"/>
        </w:rPr>
        <w:t xml:space="preserve">; žádají li také kteří obživujícieho lékarstvie pro vypuzenie nemocné křehkosti lidské </w:t>
      </w:r>
      <w:r>
        <w:rPr>
          <w:rStyle w:val="kapitalky"/>
        </w:rPr>
        <w:t>ArchČ 3</w:t>
      </w:r>
      <w:r>
        <w:rPr>
          <w:rStyle w:val="text"/>
        </w:rPr>
        <w:t>,</w:t>
      </w:r>
      <w:r>
        <w:rPr>
          <w:rStyle w:val="lokace"/>
        </w:rPr>
        <w:t xml:space="preserve">204 </w:t>
      </w:r>
      <w:r>
        <w:rPr>
          <w:rStyle w:val="text"/>
        </w:rPr>
        <w:lastRenderedPageBreak/>
        <w:t>(</w:t>
      </w:r>
      <w:r>
        <w:rPr>
          <w:rStyle w:val="rok"/>
        </w:rPr>
        <w:t>1417</w:t>
      </w:r>
      <w:r>
        <w:rPr>
          <w:rStyle w:val="text"/>
        </w:rPr>
        <w:t xml:space="preserve">) </w:t>
      </w:r>
      <w:r>
        <w:rPr>
          <w:rStyle w:val="delimitatorvyznamu"/>
        </w:rPr>
        <w:t xml:space="preserve">♦ </w:t>
      </w:r>
      <w:r>
        <w:rPr>
          <w:rStyle w:val="frazem"/>
        </w:rPr>
        <w:t xml:space="preserve">v (na) nemocné posteli </w:t>
      </w:r>
      <w:r>
        <w:rPr>
          <w:rStyle w:val="spojitelnost"/>
        </w:rPr>
        <w:t xml:space="preserve">[o sepsání dokumentu] </w:t>
      </w:r>
      <w:r>
        <w:rPr>
          <w:rStyle w:val="vyznam"/>
        </w:rPr>
        <w:t xml:space="preserve">v nemocném stavu, v nemoci: </w:t>
      </w:r>
      <w:r>
        <w:rPr>
          <w:rStyle w:val="text"/>
        </w:rPr>
        <w:t xml:space="preserve">k tomuto listu, jenž jej učinil v nemocné posteli </w:t>
      </w:r>
      <w:r>
        <w:rPr>
          <w:rStyle w:val="kapitalky"/>
        </w:rPr>
        <w:t>ArchČ 1</w:t>
      </w:r>
      <w:r>
        <w:rPr>
          <w:rStyle w:val="text"/>
        </w:rPr>
        <w:t>,</w:t>
      </w:r>
      <w:r>
        <w:rPr>
          <w:rStyle w:val="lokace"/>
        </w:rPr>
        <w:t xml:space="preserve">140 </w:t>
      </w:r>
      <w:r>
        <w:rPr>
          <w:rStyle w:val="text"/>
        </w:rPr>
        <w:t>(</w:t>
      </w:r>
      <w:r>
        <w:rPr>
          <w:rStyle w:val="rok"/>
        </w:rPr>
        <w:t>1397</w:t>
      </w:r>
      <w:r>
        <w:rPr>
          <w:rStyle w:val="text"/>
        </w:rPr>
        <w:t xml:space="preserve">); aby své mohla i právo a moc měla za zdravého života nebo v nemocné posteli, komuž by chtěla, dáti </w:t>
      </w:r>
      <w:r>
        <w:rPr>
          <w:rStyle w:val="kapitalky"/>
        </w:rPr>
        <w:t>ArchČ 15</w:t>
      </w:r>
      <w:r>
        <w:rPr>
          <w:rStyle w:val="text"/>
        </w:rPr>
        <w:t>,</w:t>
      </w:r>
      <w:r>
        <w:rPr>
          <w:rStyle w:val="lokace"/>
        </w:rPr>
        <w:t xml:space="preserve">192 </w:t>
      </w:r>
      <w:r>
        <w:rPr>
          <w:rStyle w:val="text"/>
        </w:rPr>
        <w:t>(</w:t>
      </w:r>
      <w:r>
        <w:rPr>
          <w:rStyle w:val="rok"/>
        </w:rPr>
        <w:t>1439</w:t>
      </w:r>
      <w:r>
        <w:rPr>
          <w:rStyle w:val="text"/>
        </w:rPr>
        <w:t xml:space="preserve">); nemóž ižádný člověk v nemoczne posteli dáti přes tři šilinky menšieho rázu </w:t>
      </w:r>
      <w:r>
        <w:rPr>
          <w:rStyle w:val="kapitalky"/>
        </w:rPr>
        <w:t xml:space="preserve">PrávSasE </w:t>
      </w:r>
      <w:r>
        <w:rPr>
          <w:rStyle w:val="lokace"/>
        </w:rPr>
        <w:t xml:space="preserve">22a </w:t>
      </w:r>
      <w:r>
        <w:rPr>
          <w:rStyle w:val="text"/>
        </w:rPr>
        <w:t xml:space="preserve">in suchbetten; na nemoczne posteli nemohú toho [odkazu] učiniti </w:t>
      </w:r>
      <w:r>
        <w:rPr>
          <w:rStyle w:val="kapitalky"/>
        </w:rPr>
        <w:t xml:space="preserve">PrávSasE </w:t>
      </w:r>
      <w:r>
        <w:rPr>
          <w:rStyle w:val="lokace"/>
        </w:rPr>
        <w:t xml:space="preserve">10a </w:t>
      </w:r>
      <w:r>
        <w:rPr>
          <w:rStyle w:val="text"/>
        </w:rPr>
        <w:t xml:space="preserve">in deme suchbette </w:t>
      </w:r>
      <w:r>
        <w:rPr>
          <w:rStyle w:val="delimitatorvyznamu"/>
        </w:rPr>
        <w:t xml:space="preserve">♦ </w:t>
      </w:r>
      <w:r>
        <w:rPr>
          <w:rStyle w:val="frazem"/>
        </w:rPr>
        <w:t xml:space="preserve">nemocný rok </w:t>
      </w:r>
      <w:r>
        <w:rPr>
          <w:rStyle w:val="zkratkanonparej"/>
        </w:rPr>
        <w:t xml:space="preserve">jur. </w:t>
      </w:r>
      <w:r>
        <w:rPr>
          <w:rStyle w:val="vyznam"/>
        </w:rPr>
        <w:t xml:space="preserve">odklad stání pro nemoc: </w:t>
      </w:r>
      <w:r>
        <w:rPr>
          <w:rStyle w:val="text"/>
        </w:rPr>
        <w:t xml:space="preserve">tu pak Hynkovi prošen a dán rok nemocný od dnešního dne za dvě neděli </w:t>
      </w:r>
      <w:r>
        <w:rPr>
          <w:rStyle w:val="kapitalky"/>
        </w:rPr>
        <w:t>Půh 2</w:t>
      </w:r>
      <w:r>
        <w:rPr>
          <w:rStyle w:val="text"/>
        </w:rPr>
        <w:t>,</w:t>
      </w:r>
      <w:r>
        <w:rPr>
          <w:rStyle w:val="lokace"/>
        </w:rPr>
        <w:t xml:space="preserve">75 </w:t>
      </w:r>
      <w:r>
        <w:rPr>
          <w:rStyle w:val="text"/>
        </w:rPr>
        <w:t>(</w:t>
      </w:r>
      <w:r>
        <w:rPr>
          <w:rStyle w:val="rok"/>
        </w:rPr>
        <w:t>1407</w:t>
      </w:r>
      <w:r>
        <w:rPr>
          <w:rStyle w:val="text"/>
        </w:rPr>
        <w:t xml:space="preserve">); dáni jsú Mraxovi roci nemocní, aby byl první na posudek, a druhý rok po posudku dvě neděle, aby tu byl </w:t>
      </w:r>
      <w:r>
        <w:rPr>
          <w:rStyle w:val="kapitalky"/>
        </w:rPr>
        <w:t>Půh 1</w:t>
      </w:r>
      <w:r>
        <w:rPr>
          <w:rStyle w:val="text"/>
        </w:rPr>
        <w:t>,</w:t>
      </w:r>
      <w:r>
        <w:rPr>
          <w:rStyle w:val="lokace"/>
        </w:rPr>
        <w:t xml:space="preserve">259 </w:t>
      </w:r>
      <w:r>
        <w:rPr>
          <w:rStyle w:val="text"/>
        </w:rPr>
        <w:t>(</w:t>
      </w:r>
      <w:r>
        <w:rPr>
          <w:rStyle w:val="rok"/>
        </w:rPr>
        <w:t>1408</w:t>
      </w:r>
      <w:r>
        <w:rPr>
          <w:rStyle w:val="text"/>
        </w:rPr>
        <w:t xml:space="preserve">); proto, že jemu k právu nestál a roku nemoczneho neokázal </w:t>
      </w:r>
      <w:r>
        <w:rPr>
          <w:rStyle w:val="kapitalky"/>
        </w:rPr>
        <w:t>PrávOpav 1</w:t>
      </w:r>
      <w:r>
        <w:rPr>
          <w:rStyle w:val="text"/>
        </w:rPr>
        <w:t>,</w:t>
      </w:r>
      <w:r>
        <w:rPr>
          <w:rStyle w:val="lokace"/>
        </w:rPr>
        <w:t xml:space="preserve">29 </w:t>
      </w:r>
      <w:r>
        <w:rPr>
          <w:rStyle w:val="text"/>
        </w:rPr>
        <w:t>(</w:t>
      </w:r>
      <w:r>
        <w:rPr>
          <w:rStyle w:val="rok"/>
        </w:rPr>
        <w:t>1434</w:t>
      </w:r>
      <w:r>
        <w:rPr>
          <w:rStyle w:val="text"/>
        </w:rPr>
        <w:t xml:space="preserve">); ten, kterýž pro nemoc nestál a odpovídati, jsa pohnán, nemohl, má skrz viery hodné lidi nemoczneho roku prositi a nemoc svú ohlásiti </w:t>
      </w:r>
      <w:r>
        <w:rPr>
          <w:rStyle w:val="kapitalky"/>
        </w:rPr>
        <w:t xml:space="preserve">TovačA </w:t>
      </w:r>
      <w:r>
        <w:rPr>
          <w:rStyle w:val="lokace"/>
        </w:rPr>
        <w:t>44b</w:t>
      </w:r>
      <w:r>
        <w:rPr>
          <w:rStyle w:val="text"/>
        </w:rPr>
        <w:t xml:space="preserve">; Bohušovi z Kokor dán a uprošen nemocný rok </w:t>
      </w:r>
      <w:r>
        <w:rPr>
          <w:rStyle w:val="kapitalky"/>
        </w:rPr>
        <w:t>Půh 4</w:t>
      </w:r>
      <w:r>
        <w:rPr>
          <w:rStyle w:val="text"/>
        </w:rPr>
        <w:t>,</w:t>
      </w:r>
      <w:r>
        <w:rPr>
          <w:rStyle w:val="lokace"/>
        </w:rPr>
        <w:t xml:space="preserve">457 </w:t>
      </w:r>
      <w:r>
        <w:rPr>
          <w:rStyle w:val="text"/>
        </w:rPr>
        <w:t>(</w:t>
      </w:r>
      <w:r>
        <w:rPr>
          <w:rStyle w:val="rok"/>
        </w:rPr>
        <w:t>1466</w:t>
      </w:r>
      <w:r>
        <w:rPr>
          <w:rStyle w:val="text"/>
        </w:rPr>
        <w:t xml:space="preserve">); že listem svým právoť jsú oznámili [páni], rok nemocný dávajíc </w:t>
      </w:r>
      <w:r>
        <w:rPr>
          <w:rStyle w:val="kapitalky"/>
        </w:rPr>
        <w:t>Půh 5</w:t>
      </w:r>
      <w:r>
        <w:rPr>
          <w:rStyle w:val="text"/>
        </w:rPr>
        <w:t>,</w:t>
      </w:r>
      <w:r>
        <w:rPr>
          <w:rStyle w:val="lokace"/>
        </w:rPr>
        <w:t xml:space="preserve">245 </w:t>
      </w:r>
      <w:r>
        <w:rPr>
          <w:rStyle w:val="text"/>
        </w:rPr>
        <w:t>(</w:t>
      </w:r>
      <w:r>
        <w:rPr>
          <w:rStyle w:val="rok"/>
        </w:rPr>
        <w:t>1492</w:t>
      </w:r>
      <w:r>
        <w:rPr>
          <w:rStyle w:val="text"/>
        </w:rPr>
        <w:t>)</w:t>
      </w:r>
    </w:p>
    <w:p w:rsidR="003B2232" w:rsidRDefault="00BD1739">
      <w:pPr>
        <w:pStyle w:val="Vyznamovyodstavec"/>
      </w:pPr>
      <w:r>
        <w:rPr>
          <w:rStyle w:val="delimitatorvyznamu"/>
        </w:rPr>
        <w:t xml:space="preserve">4. </w:t>
      </w:r>
      <w:r>
        <w:rPr>
          <w:rStyle w:val="vyznam"/>
        </w:rPr>
        <w:t xml:space="preserve">nemožný, nemohoucí být uskutečněn, nedosažitelný: </w:t>
      </w:r>
      <w:r>
        <w:rPr>
          <w:rStyle w:val="text"/>
        </w:rPr>
        <w:t xml:space="preserve">budete li mieti vieru jako zrno hořčičné, diete hoře této: Jdi tamto! A pójde. A nic vám nebude nemocné </w:t>
      </w:r>
      <w:r>
        <w:rPr>
          <w:rStyle w:val="kapitalky"/>
        </w:rPr>
        <w:t xml:space="preserve">BiblLit </w:t>
      </w:r>
      <w:r>
        <w:rPr>
          <w:rStyle w:val="biblickemisto"/>
        </w:rPr>
        <w:t xml:space="preserve">Mt 17,19 </w:t>
      </w:r>
      <w:r>
        <w:rPr>
          <w:rStyle w:val="text"/>
        </w:rPr>
        <w:t>(</w:t>
      </w:r>
      <w:r>
        <w:rPr>
          <w:rStyle w:val="zkratka"/>
        </w:rPr>
        <w:t xml:space="preserve">var. </w:t>
      </w:r>
      <w:r>
        <w:rPr>
          <w:rStyle w:val="text"/>
        </w:rPr>
        <w:t>v. nemožný 1) impossibile; quod impossibile erat což nemoczne</w:t>
      </w:r>
      <w:r>
        <w:rPr>
          <w:rStyle w:val="kurziva"/>
        </w:rPr>
        <w:t xml:space="preserve">ho </w:t>
      </w:r>
      <w:r>
        <w:rPr>
          <w:rStyle w:val="text"/>
        </w:rPr>
        <w:t xml:space="preserve">vel nemožného vel nemožné </w:t>
      </w:r>
      <w:r>
        <w:rPr>
          <w:rStyle w:val="kapitalky"/>
        </w:rPr>
        <w:t xml:space="preserve">VýklKruml </w:t>
      </w:r>
      <w:r>
        <w:rPr>
          <w:rStyle w:val="lokace"/>
        </w:rPr>
        <w:t xml:space="preserve">276a </w:t>
      </w:r>
      <w:r>
        <w:rPr>
          <w:rStyle w:val="text"/>
        </w:rPr>
        <w:t>(</w:t>
      </w:r>
      <w:r>
        <w:rPr>
          <w:rStyle w:val="biblickemisto"/>
        </w:rPr>
        <w:t>R 8,3</w:t>
      </w:r>
      <w:r>
        <w:rPr>
          <w:rStyle w:val="text"/>
        </w:rPr>
        <w:t xml:space="preserve">: </w:t>
      </w:r>
      <w:r>
        <w:rPr>
          <w:rStyle w:val="zkratka"/>
        </w:rPr>
        <w:t xml:space="preserve">var. </w:t>
      </w:r>
      <w:r>
        <w:rPr>
          <w:rStyle w:val="text"/>
        </w:rPr>
        <w:t xml:space="preserve">v. </w:t>
      </w:r>
      <w:r>
        <w:rPr>
          <w:rStyle w:val="odkaz"/>
        </w:rPr>
        <w:t>nemožný</w:t>
      </w:r>
      <w:r>
        <w:rPr>
          <w:rStyle w:val="text"/>
        </w:rPr>
        <w:t xml:space="preserve"> 1)</w:t>
      </w:r>
    </w:p>
    <w:p w:rsidR="003B2232" w:rsidRDefault="00BD1739">
      <w:pPr>
        <w:pStyle w:val="Koncovyodkaz"/>
      </w:pPr>
      <w:r>
        <w:rPr>
          <w:rStyle w:val="zkratkanonparej"/>
        </w:rPr>
        <w:t xml:space="preserve">Srov. </w:t>
      </w:r>
      <w:r>
        <w:rPr>
          <w:rStyle w:val="odkaz"/>
        </w:rPr>
        <w:t>nemohlý</w:t>
      </w:r>
      <w:r>
        <w:rPr>
          <w:rStyle w:val="text"/>
        </w:rPr>
        <w:t xml:space="preserve">, </w:t>
      </w:r>
      <w:r>
        <w:rPr>
          <w:rStyle w:val="odkaz"/>
        </w:rPr>
        <w:t>nemožný</w:t>
      </w:r>
    </w:p>
    <w:p w:rsidR="003B2232" w:rsidRDefault="00BD1739">
      <w:pPr>
        <w:pStyle w:val="Poznamka"/>
      </w:pPr>
      <w:r>
        <w:rPr>
          <w:rStyle w:val="text"/>
        </w:rPr>
        <w:t xml:space="preserve">Ad 2: za </w:t>
      </w:r>
      <w:r>
        <w:rPr>
          <w:rStyle w:val="zkratka"/>
        </w:rPr>
        <w:t xml:space="preserve">lat. </w:t>
      </w:r>
      <w:r>
        <w:rPr>
          <w:rStyle w:val="kurziva"/>
        </w:rPr>
        <w:t xml:space="preserve">lanquidus </w:t>
      </w:r>
      <w:r>
        <w:rPr>
          <w:rStyle w:val="zkratka"/>
        </w:rPr>
        <w:t xml:space="preserve">stč. </w:t>
      </w:r>
      <w:r>
        <w:rPr>
          <w:rStyle w:val="text"/>
        </w:rPr>
        <w:t xml:space="preserve">též </w:t>
      </w:r>
      <w:r>
        <w:rPr>
          <w:rStyle w:val="kurziva"/>
        </w:rPr>
        <w:t xml:space="preserve">mdlý: </w:t>
      </w:r>
      <w:r>
        <w:rPr>
          <w:rStyle w:val="text"/>
        </w:rPr>
        <w:t xml:space="preserve">za </w:t>
      </w:r>
      <w:r>
        <w:rPr>
          <w:rStyle w:val="kurziva"/>
        </w:rPr>
        <w:t xml:space="preserve">morbosus </w:t>
      </w:r>
      <w:r>
        <w:rPr>
          <w:rStyle w:val="text"/>
        </w:rPr>
        <w:t xml:space="preserve">též </w:t>
      </w:r>
      <w:r>
        <w:rPr>
          <w:rStyle w:val="kurziva"/>
        </w:rPr>
        <w:t xml:space="preserve">nedužěvý; </w:t>
      </w:r>
      <w:r>
        <w:rPr>
          <w:rStyle w:val="text"/>
        </w:rPr>
        <w:t xml:space="preserve">za </w:t>
      </w:r>
      <w:r>
        <w:rPr>
          <w:rStyle w:val="kurziva"/>
        </w:rPr>
        <w:t xml:space="preserve">pestilens </w:t>
      </w:r>
      <w:r>
        <w:rPr>
          <w:rStyle w:val="text"/>
        </w:rPr>
        <w:t xml:space="preserve">též </w:t>
      </w:r>
      <w:r>
        <w:rPr>
          <w:rStyle w:val="kurziva"/>
        </w:rPr>
        <w:t>nesdravý</w:t>
      </w:r>
    </w:p>
    <w:p w:rsidR="003B2232" w:rsidRDefault="00BD1739">
      <w:pPr>
        <w:pStyle w:val="Heslovezahlavi"/>
      </w:pPr>
      <w:r>
        <w:rPr>
          <w:rStyle w:val="hesloveslovo"/>
        </w:rPr>
        <w:t>nemocň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emocný</w:t>
      </w:r>
    </w:p>
    <w:p w:rsidR="003B2232" w:rsidRDefault="00BD1739">
      <w:pPr>
        <w:pStyle w:val="Vyznamovyodstavec"/>
      </w:pPr>
      <w:r>
        <w:rPr>
          <w:rStyle w:val="valence"/>
        </w:rPr>
        <w:t xml:space="preserve">koho </w:t>
      </w:r>
      <w:r>
        <w:rPr>
          <w:rStyle w:val="vyznam"/>
        </w:rPr>
        <w:t xml:space="preserve">činit nemohoucím (bezmocným), oslabovat: </w:t>
      </w:r>
      <w:r>
        <w:rPr>
          <w:rStyle w:val="text"/>
        </w:rPr>
        <w:t xml:space="preserve">Unochacha nemocný nebo mdlý nebo nemocznuge je nebo nemoc jich </w:t>
      </w:r>
      <w:r>
        <w:rPr>
          <w:rStyle w:val="kapitalky"/>
        </w:rPr>
        <w:t xml:space="preserve">VýklHebrL </w:t>
      </w:r>
      <w:r>
        <w:rPr>
          <w:rStyle w:val="lokace"/>
        </w:rPr>
        <w:t xml:space="preserve">230b </w:t>
      </w:r>
      <w:r>
        <w:rPr>
          <w:rStyle w:val="text"/>
        </w:rPr>
        <w:t>(</w:t>
      </w:r>
      <w:r>
        <w:rPr>
          <w:rStyle w:val="pramenzkraceny"/>
        </w:rPr>
        <w:t>~K</w:t>
      </w:r>
      <w:r>
        <w:rPr>
          <w:rStyle w:val="text"/>
        </w:rPr>
        <w:t xml:space="preserve">) infirmans eos. – </w:t>
      </w:r>
      <w:r>
        <w:rPr>
          <w:rStyle w:val="zkratkanonparej"/>
        </w:rPr>
        <w:t xml:space="preserve">Srov. </w:t>
      </w:r>
      <w:r>
        <w:rPr>
          <w:rStyle w:val="odkaz"/>
        </w:rPr>
        <w:t>znemocňovati</w:t>
      </w:r>
    </w:p>
    <w:p w:rsidR="003B2232" w:rsidRDefault="00BD1739">
      <w:pPr>
        <w:pStyle w:val="Heslovezahlavi"/>
      </w:pPr>
      <w:r>
        <w:rPr>
          <w:rStyle w:val="hesloveslovo"/>
        </w:rPr>
        <w:t>nemoh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mohlý</w:t>
      </w:r>
    </w:p>
    <w:p w:rsidR="003B2232" w:rsidRDefault="00BD1739">
      <w:pPr>
        <w:pStyle w:val="Vyznamovyodstavec"/>
      </w:pPr>
      <w:r>
        <w:rPr>
          <w:rStyle w:val="delimitatorvyznamu"/>
        </w:rPr>
        <w:t xml:space="preserve">1. </w:t>
      </w:r>
      <w:r>
        <w:rPr>
          <w:rStyle w:val="vyznam"/>
        </w:rPr>
        <w:t xml:space="preserve">nemohoucnost, slabost: </w:t>
      </w:r>
      <w:r>
        <w:rPr>
          <w:rStyle w:val="text"/>
        </w:rPr>
        <w:t xml:space="preserve">inpotencia nemohloſt </w:t>
      </w:r>
      <w:r>
        <w:rPr>
          <w:rStyle w:val="kapitalky"/>
        </w:rPr>
        <w:t xml:space="preserve">SlovKlem </w:t>
      </w:r>
      <w:r>
        <w:rPr>
          <w:rStyle w:val="lokace"/>
        </w:rPr>
        <w:t>56a</w:t>
      </w:r>
      <w:r>
        <w:rPr>
          <w:rStyle w:val="text"/>
        </w:rPr>
        <w:t xml:space="preserve">. – </w:t>
      </w:r>
      <w:r>
        <w:rPr>
          <w:rStyle w:val="zkratkanonparej"/>
        </w:rPr>
        <w:t xml:space="preserve">Srov. </w:t>
      </w:r>
      <w:r>
        <w:rPr>
          <w:rStyle w:val="odkaz"/>
        </w:rPr>
        <w:t>nemoc 1</w:t>
      </w:r>
      <w:r>
        <w:rPr>
          <w:rStyle w:val="text"/>
        </w:rPr>
        <w:t xml:space="preserve">, </w:t>
      </w:r>
      <w:r>
        <w:rPr>
          <w:rStyle w:val="odkaz"/>
        </w:rPr>
        <w:t>nemocnost 1</w:t>
      </w:r>
    </w:p>
    <w:p w:rsidR="003B2232" w:rsidRDefault="00BD1739">
      <w:pPr>
        <w:pStyle w:val="Vyznamovyodstavec"/>
      </w:pPr>
      <w:r>
        <w:rPr>
          <w:rStyle w:val="delimitatorvyznamu"/>
        </w:rPr>
        <w:t xml:space="preserve">2. </w:t>
      </w:r>
      <w:r>
        <w:rPr>
          <w:rStyle w:val="vyznam"/>
        </w:rPr>
        <w:t xml:space="preserve">nemožnost: </w:t>
      </w:r>
      <w:r>
        <w:rPr>
          <w:rStyle w:val="text"/>
        </w:rPr>
        <w:t xml:space="preserve">inposibilitas nemohloſt </w:t>
      </w:r>
      <w:r>
        <w:rPr>
          <w:rStyle w:val="kapitalky"/>
        </w:rPr>
        <w:t xml:space="preserve">SlovKlem </w:t>
      </w:r>
      <w:r>
        <w:rPr>
          <w:rStyle w:val="lokace"/>
        </w:rPr>
        <w:t>56a</w:t>
      </w:r>
      <w:r>
        <w:rPr>
          <w:rStyle w:val="text"/>
        </w:rPr>
        <w:t xml:space="preserve">. – </w:t>
      </w:r>
      <w:r>
        <w:rPr>
          <w:rStyle w:val="zkratkanonparej"/>
        </w:rPr>
        <w:t xml:space="preserve">Srov. </w:t>
      </w:r>
      <w:r>
        <w:rPr>
          <w:rStyle w:val="odkaz"/>
        </w:rPr>
        <w:t>nemohlý 2</w:t>
      </w:r>
    </w:p>
    <w:p w:rsidR="003B2232" w:rsidRDefault="00BD1739">
      <w:pPr>
        <w:pStyle w:val="Koncovyodkaz"/>
      </w:pPr>
      <w:r>
        <w:rPr>
          <w:rStyle w:val="zkratkanonparej"/>
        </w:rPr>
        <w:t xml:space="preserve">Srov. </w:t>
      </w:r>
      <w:r>
        <w:rPr>
          <w:rStyle w:val="odkaz"/>
        </w:rPr>
        <w:t>nemožnost</w:t>
      </w:r>
    </w:p>
    <w:p w:rsidR="003B2232" w:rsidRDefault="00BD1739">
      <w:pPr>
        <w:pStyle w:val="Poznamka"/>
      </w:pPr>
      <w:r>
        <w:rPr>
          <w:rStyle w:val="text"/>
        </w:rPr>
        <w:t xml:space="preserve">Ad 2: za </w:t>
      </w:r>
      <w:r>
        <w:rPr>
          <w:rStyle w:val="zkratka"/>
        </w:rPr>
        <w:t xml:space="preserve">lat. </w:t>
      </w:r>
      <w:r>
        <w:rPr>
          <w:rStyle w:val="kurziva"/>
        </w:rPr>
        <w:t xml:space="preserve">impossibilitas </w:t>
      </w:r>
      <w:r>
        <w:rPr>
          <w:rStyle w:val="zkratka"/>
        </w:rPr>
        <w:t xml:space="preserve">stč. </w:t>
      </w:r>
      <w:r>
        <w:rPr>
          <w:rStyle w:val="text"/>
        </w:rPr>
        <w:t xml:space="preserve">též </w:t>
      </w:r>
      <w:r>
        <w:rPr>
          <w:rStyle w:val="kurziva"/>
        </w:rPr>
        <w:t>nelzěvost</w:t>
      </w:r>
    </w:p>
    <w:p w:rsidR="003B2232" w:rsidRDefault="00BD1739">
      <w:pPr>
        <w:pStyle w:val="Heslovezahlavi"/>
      </w:pPr>
      <w:r>
        <w:rPr>
          <w:rStyle w:val="hesloveslovo"/>
        </w:rPr>
        <w:t xml:space="preserve">nemohlý </w:t>
      </w:r>
      <w:r>
        <w:rPr>
          <w:rStyle w:val="slovnidruhnonparej"/>
        </w:rPr>
        <w:t>adj.</w:t>
      </w:r>
      <w:r>
        <w:rPr>
          <w:rStyle w:val="nonparej"/>
        </w:rPr>
        <w:t xml:space="preserve">; k </w:t>
      </w:r>
      <w:r>
        <w:rPr>
          <w:rStyle w:val="odkaz"/>
        </w:rPr>
        <w:t>nemoci</w:t>
      </w:r>
    </w:p>
    <w:p w:rsidR="003B2232" w:rsidRDefault="00BD1739">
      <w:pPr>
        <w:pStyle w:val="Vyznamovyodstavec"/>
      </w:pPr>
      <w:r>
        <w:rPr>
          <w:rStyle w:val="vyznam"/>
        </w:rPr>
        <w:lastRenderedPageBreak/>
        <w:t xml:space="preserve">nemohoucí, slabý: </w:t>
      </w:r>
      <w:r>
        <w:rPr>
          <w:rStyle w:val="text"/>
        </w:rPr>
        <w:t xml:space="preserve">pro všední hřiech jest [člověk] tak nemohly neb biedný a nemocný k přemožení a vystřežení od násilé a bezděčného popuzenie jedné blchy </w:t>
      </w:r>
      <w:r>
        <w:rPr>
          <w:rStyle w:val="kapitalky"/>
        </w:rPr>
        <w:t xml:space="preserve">HusVýklB </w:t>
      </w:r>
      <w:r>
        <w:rPr>
          <w:rStyle w:val="lokace"/>
        </w:rPr>
        <w:t xml:space="preserve">40a </w:t>
      </w:r>
      <w:r>
        <w:rPr>
          <w:rStyle w:val="text"/>
        </w:rPr>
        <w:t>(</w:t>
      </w:r>
      <w:r>
        <w:rPr>
          <w:rStyle w:val="pramenzkraceny"/>
        </w:rPr>
        <w:t>~M</w:t>
      </w:r>
      <w:r>
        <w:rPr>
          <w:rStyle w:val="text"/>
        </w:rPr>
        <w:t xml:space="preserve">, nemožný </w:t>
      </w:r>
      <w:r>
        <w:rPr>
          <w:rStyle w:val="pramenzkraceny"/>
        </w:rPr>
        <w:t>~T</w:t>
      </w:r>
      <w:r>
        <w:rPr>
          <w:rStyle w:val="text"/>
        </w:rPr>
        <w:t xml:space="preserve">); inpotens nemocny aut nemohly </w:t>
      </w:r>
      <w:r>
        <w:rPr>
          <w:rStyle w:val="kapitalky"/>
        </w:rPr>
        <w:t xml:space="preserve">SlovKlem </w:t>
      </w:r>
      <w:r>
        <w:rPr>
          <w:rStyle w:val="lokace"/>
        </w:rPr>
        <w:t>56a</w:t>
      </w:r>
    </w:p>
    <w:p w:rsidR="003B2232" w:rsidRDefault="00BD1739">
      <w:pPr>
        <w:pStyle w:val="Vyznamovyodstavec"/>
      </w:pPr>
      <w:r>
        <w:rPr>
          <w:rStyle w:val="delimitatorvyznamu"/>
        </w:rPr>
        <w:t xml:space="preserve">2. </w:t>
      </w:r>
      <w:r>
        <w:rPr>
          <w:rStyle w:val="vyznam"/>
        </w:rPr>
        <w:t xml:space="preserve">nemožný: </w:t>
      </w:r>
      <w:r>
        <w:rPr>
          <w:rStyle w:val="text"/>
        </w:rPr>
        <w:t xml:space="preserve">inpossibilis nemohly </w:t>
      </w:r>
      <w:r>
        <w:rPr>
          <w:rStyle w:val="kapitalky"/>
        </w:rPr>
        <w:t xml:space="preserve">SlovKlem </w:t>
      </w:r>
      <w:r>
        <w:rPr>
          <w:rStyle w:val="lokace"/>
        </w:rPr>
        <w:t>56a</w:t>
      </w:r>
    </w:p>
    <w:p w:rsidR="003B2232" w:rsidRDefault="00BD1739">
      <w:pPr>
        <w:pStyle w:val="Koncovyodkaz"/>
      </w:pPr>
      <w:r>
        <w:rPr>
          <w:rStyle w:val="zkratkanonparej"/>
        </w:rPr>
        <w:t xml:space="preserve">Srov. </w:t>
      </w:r>
      <w:r>
        <w:rPr>
          <w:rStyle w:val="odkaz"/>
        </w:rPr>
        <w:t>nemocný</w:t>
      </w:r>
      <w:r>
        <w:rPr>
          <w:rStyle w:val="text"/>
        </w:rPr>
        <w:t xml:space="preserve">, </w:t>
      </w:r>
      <w:r>
        <w:rPr>
          <w:rStyle w:val="odkaz"/>
        </w:rPr>
        <w:t>nemožný</w:t>
      </w:r>
    </w:p>
    <w:p w:rsidR="003B2232" w:rsidRDefault="00BD1739">
      <w:pPr>
        <w:pStyle w:val="Heslovezahlavi"/>
      </w:pPr>
      <w:r>
        <w:rPr>
          <w:rStyle w:val="hesloveslovo"/>
        </w:rPr>
        <w:t xml:space="preserve">nemohovitý </w:t>
      </w:r>
      <w:r>
        <w:rPr>
          <w:rStyle w:val="slovnidruhnonparej"/>
        </w:rPr>
        <w:t>adj.</w:t>
      </w:r>
      <w:r>
        <w:rPr>
          <w:rStyle w:val="nonparej"/>
        </w:rPr>
        <w:t xml:space="preserve">, též </w:t>
      </w:r>
      <w:r>
        <w:rPr>
          <w:rStyle w:val="hesloveslovonetucne"/>
        </w:rPr>
        <w:t>nemohvitý</w:t>
      </w:r>
      <w:r>
        <w:rPr>
          <w:rStyle w:val="text"/>
        </w:rPr>
        <w:t xml:space="preserve">; </w:t>
      </w:r>
      <w:r>
        <w:rPr>
          <w:rStyle w:val="nonparej"/>
        </w:rPr>
        <w:t xml:space="preserve">k </w:t>
      </w:r>
      <w:r>
        <w:rPr>
          <w:rStyle w:val="odkaz"/>
        </w:rPr>
        <w:t>mohovitý</w:t>
      </w:r>
    </w:p>
    <w:p w:rsidR="003B2232" w:rsidRDefault="00BD1739">
      <w:pPr>
        <w:pStyle w:val="Vyznamovyodstavec"/>
      </w:pPr>
      <w:r>
        <w:rPr>
          <w:rStyle w:val="delimitatorvyznamu"/>
        </w:rPr>
        <w:t xml:space="preserve">1. </w:t>
      </w:r>
      <w:r>
        <w:rPr>
          <w:rStyle w:val="zkratkanonparej"/>
        </w:rPr>
        <w:t xml:space="preserve">jur. </w:t>
      </w:r>
      <w:r>
        <w:rPr>
          <w:rStyle w:val="spojitelnost"/>
        </w:rPr>
        <w:t xml:space="preserve">[o majetku] </w:t>
      </w:r>
      <w:r>
        <w:rPr>
          <w:rStyle w:val="vyznam"/>
        </w:rPr>
        <w:t xml:space="preserve">nemovitý, nepřenosný: </w:t>
      </w:r>
      <w:r>
        <w:rPr>
          <w:rStyle w:val="text"/>
        </w:rPr>
        <w:t xml:space="preserve">bude li žalobci neb póvodu věc nemohwita přisúzena, aby jej uvedl [soudce] v drženie té věci </w:t>
      </w:r>
      <w:r>
        <w:rPr>
          <w:rStyle w:val="kapitalky"/>
        </w:rPr>
        <w:t xml:space="preserve">PrávHorM </w:t>
      </w:r>
      <w:r>
        <w:rPr>
          <w:rStyle w:val="lokace"/>
        </w:rPr>
        <w:t xml:space="preserve">53a </w:t>
      </w:r>
      <w:r>
        <w:rPr>
          <w:rStyle w:val="text"/>
        </w:rPr>
        <w:t>(</w:t>
      </w:r>
      <w:r>
        <w:rPr>
          <w:rStyle w:val="pramenzkraceny"/>
        </w:rPr>
        <w:t>~K</w:t>
      </w:r>
      <w:r>
        <w:rPr>
          <w:rStyle w:val="text"/>
        </w:rPr>
        <w:t xml:space="preserve">, nemovitá </w:t>
      </w:r>
      <w:r>
        <w:rPr>
          <w:rStyle w:val="pramenzkraceny"/>
        </w:rPr>
        <w:t>~S</w:t>
      </w:r>
      <w:r>
        <w:rPr>
          <w:rStyle w:val="text"/>
        </w:rPr>
        <w:t xml:space="preserve">, </w:t>
      </w:r>
      <w:r>
        <w:rPr>
          <w:rStyle w:val="pramenzkraceny"/>
        </w:rPr>
        <w:t>~T</w:t>
      </w:r>
      <w:r>
        <w:rPr>
          <w:rStyle w:val="text"/>
        </w:rPr>
        <w:t xml:space="preserve">) res immobilis; ve všecko zbožie mohovité i nemohovité se uvázati </w:t>
      </w:r>
      <w:r>
        <w:rPr>
          <w:rStyle w:val="kapitalky"/>
        </w:rPr>
        <w:t>ArchČ 15</w:t>
      </w:r>
      <w:r>
        <w:rPr>
          <w:rStyle w:val="text"/>
        </w:rPr>
        <w:t>,</w:t>
      </w:r>
      <w:r>
        <w:rPr>
          <w:rStyle w:val="lokace"/>
        </w:rPr>
        <w:t xml:space="preserve">186 </w:t>
      </w:r>
      <w:r>
        <w:rPr>
          <w:rStyle w:val="text"/>
        </w:rPr>
        <w:t>(</w:t>
      </w:r>
      <w:r>
        <w:rPr>
          <w:rStyle w:val="rok"/>
        </w:rPr>
        <w:t>1436</w:t>
      </w:r>
      <w:r>
        <w:rPr>
          <w:rStyle w:val="text"/>
        </w:rPr>
        <w:t xml:space="preserve">); každý svého jistce…, o dluh peněžitý…aneb o jinú věc mohovitú staviti muož, ale o nemohovitú věc, totižto o erby, nemóž </w:t>
      </w:r>
      <w:r>
        <w:rPr>
          <w:rStyle w:val="kapitalky"/>
        </w:rPr>
        <w:t xml:space="preserve">NaučBrn </w:t>
      </w:r>
      <w:r>
        <w:rPr>
          <w:rStyle w:val="lokace"/>
        </w:rPr>
        <w:t xml:space="preserve">92 </w:t>
      </w:r>
      <w:r>
        <w:rPr>
          <w:rStyle w:val="text"/>
        </w:rPr>
        <w:t>(</w:t>
      </w:r>
      <w:r>
        <w:rPr>
          <w:rStyle w:val="rok"/>
        </w:rPr>
        <w:t>1466</w:t>
      </w:r>
      <w:r>
        <w:rPr>
          <w:rStyle w:val="text"/>
        </w:rPr>
        <w:t xml:space="preserve">); když kto komu statek svuoj poručí, zvláště nemohowite věci, jakožto věci dědičné, zámky, městečka, vsi i jiné věci </w:t>
      </w:r>
      <w:r>
        <w:rPr>
          <w:rStyle w:val="kapitalky"/>
        </w:rPr>
        <w:t xml:space="preserve">TovačA </w:t>
      </w:r>
      <w:r>
        <w:rPr>
          <w:rStyle w:val="lokace"/>
        </w:rPr>
        <w:t xml:space="preserve">52a </w:t>
      </w:r>
      <w:r>
        <w:rPr>
          <w:rStyle w:val="text"/>
        </w:rPr>
        <w:t xml:space="preserve">(nemovité </w:t>
      </w:r>
      <w:r>
        <w:rPr>
          <w:rStyle w:val="pramenzkraceny"/>
        </w:rPr>
        <w:t>~B</w:t>
      </w:r>
      <w:r>
        <w:rPr>
          <w:rStyle w:val="text"/>
        </w:rPr>
        <w:t xml:space="preserve">); tu pobrala jest [Elška z Ojnic] peníze hotové, klínoty, listy, mohovitý i nemohovitý statek a tím jest vládla </w:t>
      </w:r>
      <w:r>
        <w:rPr>
          <w:rStyle w:val="kapitalky"/>
        </w:rPr>
        <w:t>Půh 7</w:t>
      </w:r>
      <w:r>
        <w:rPr>
          <w:rStyle w:val="text"/>
        </w:rPr>
        <w:t>,</w:t>
      </w:r>
      <w:r>
        <w:rPr>
          <w:rStyle w:val="lokace"/>
        </w:rPr>
        <w:t xml:space="preserve">60 </w:t>
      </w:r>
      <w:r>
        <w:rPr>
          <w:rStyle w:val="text"/>
        </w:rPr>
        <w:t>(</w:t>
      </w:r>
      <w:r>
        <w:rPr>
          <w:rStyle w:val="rok"/>
        </w:rPr>
        <w:t>1492</w:t>
      </w:r>
      <w:r>
        <w:rPr>
          <w:rStyle w:val="text"/>
        </w:rPr>
        <w:t>)</w:t>
      </w:r>
    </w:p>
    <w:p w:rsidR="003B2232" w:rsidRDefault="00BD1739">
      <w:pPr>
        <w:pStyle w:val="Vyznamovyodstavec"/>
      </w:pPr>
      <w:r>
        <w:rPr>
          <w:rStyle w:val="delimitatorvyznamu"/>
        </w:rPr>
        <w:t xml:space="preserve">2. </w:t>
      </w:r>
      <w:r>
        <w:rPr>
          <w:rStyle w:val="spojitelnost"/>
        </w:rPr>
        <w:t xml:space="preserve">[o závazku] </w:t>
      </w:r>
      <w:r>
        <w:rPr>
          <w:rStyle w:val="vyznam"/>
        </w:rPr>
        <w:t xml:space="preserve">nepohnutelný, pevný, závazný: </w:t>
      </w:r>
      <w:r>
        <w:rPr>
          <w:rStyle w:val="text"/>
        </w:rPr>
        <w:t xml:space="preserve">dí [sv. Pavel] v epištole k Židům, aby skrze věci dvě nemohwité,… t. skrze sliby a přísahy, pevné utěšení měli </w:t>
      </w:r>
      <w:r>
        <w:rPr>
          <w:rStyle w:val="kapitalky"/>
        </w:rPr>
        <w:t xml:space="preserve">JakPost </w:t>
      </w:r>
      <w:r>
        <w:rPr>
          <w:rStyle w:val="lokace"/>
        </w:rPr>
        <w:t xml:space="preserve">151b </w:t>
      </w:r>
      <w:r>
        <w:rPr>
          <w:rStyle w:val="text"/>
        </w:rPr>
        <w:t>(</w:t>
      </w:r>
      <w:r>
        <w:rPr>
          <w:rStyle w:val="biblickemisto"/>
        </w:rPr>
        <w:t xml:space="preserve">Hb 6,18 </w:t>
      </w:r>
      <w:r>
        <w:rPr>
          <w:rStyle w:val="text"/>
        </w:rPr>
        <w:t xml:space="preserve">per duas res immobiles: skrze dvě věci nepohnutie </w:t>
      </w:r>
      <w:r>
        <w:rPr>
          <w:rStyle w:val="pramen"/>
        </w:rPr>
        <w:t>BiblOl</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w:t>
      </w:r>
    </w:p>
    <w:p w:rsidR="003B2232" w:rsidRDefault="00BD1739">
      <w:pPr>
        <w:pStyle w:val="Koncovyodkaz"/>
      </w:pPr>
      <w:r>
        <w:rPr>
          <w:rStyle w:val="zkratkanonparej"/>
        </w:rPr>
        <w:t xml:space="preserve">Srov. </w:t>
      </w:r>
      <w:r>
        <w:rPr>
          <w:rStyle w:val="odkaz"/>
        </w:rPr>
        <w:t>nemovitý</w:t>
      </w:r>
    </w:p>
    <w:p w:rsidR="003B2232" w:rsidRDefault="00BD1739">
      <w:pPr>
        <w:pStyle w:val="Heslovezahlavi"/>
      </w:pPr>
      <w:r>
        <w:rPr>
          <w:rStyle w:val="hesloveslovo"/>
        </w:rPr>
        <w:t>Nemój</w:t>
      </w:r>
      <w:r>
        <w:rPr>
          <w:rStyle w:val="delimitatortucne"/>
        </w:rPr>
        <w:t xml:space="preserve">, </w:t>
      </w:r>
      <w:r>
        <w:rPr>
          <w:rStyle w:val="hesloveslovo"/>
        </w:rPr>
        <w:t>Nemoj</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mój</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cum suo patruo Nemoy </w:t>
      </w:r>
      <w:r>
        <w:rPr>
          <w:rStyle w:val="kapitalky"/>
        </w:rPr>
        <w:t xml:space="preserve">Kosmas </w:t>
      </w:r>
      <w:r>
        <w:rPr>
          <w:rStyle w:val="lokace"/>
        </w:rPr>
        <w:t>191</w:t>
      </w:r>
      <w:r>
        <w:rPr>
          <w:rStyle w:val="text"/>
        </w:rPr>
        <w:t xml:space="preserve">; ego Nemoy </w:t>
      </w:r>
      <w:r>
        <w:rPr>
          <w:rStyle w:val="kapitalky"/>
        </w:rPr>
        <w:t>CDB 1</w:t>
      </w:r>
      <w:r>
        <w:rPr>
          <w:rStyle w:val="text"/>
        </w:rPr>
        <w:t>,</w:t>
      </w:r>
      <w:r>
        <w:rPr>
          <w:rStyle w:val="lokace"/>
        </w:rPr>
        <w:t>105</w:t>
      </w:r>
      <w:r>
        <w:rPr>
          <w:rStyle w:val="text"/>
        </w:rPr>
        <w:t>(</w:t>
      </w:r>
      <w:r>
        <w:rPr>
          <w:rStyle w:val="rok"/>
        </w:rPr>
        <w:t>1100–1107</w:t>
      </w:r>
      <w:r>
        <w:rPr>
          <w:rStyle w:val="text"/>
        </w:rPr>
        <w:t>)</w:t>
      </w:r>
    </w:p>
    <w:p w:rsidR="003B2232" w:rsidRDefault="00BD1739">
      <w:pPr>
        <w:pStyle w:val="Poznamka"/>
      </w:pPr>
      <w:r>
        <w:rPr>
          <w:rStyle w:val="text"/>
        </w:rPr>
        <w:t xml:space="preserve">Srov. též jm. </w:t>
      </w:r>
      <w:r>
        <w:rPr>
          <w:rStyle w:val="zkratka"/>
        </w:rPr>
        <w:t xml:space="preserve">míst. </w:t>
      </w:r>
      <w:r>
        <w:rPr>
          <w:rStyle w:val="kurziva"/>
        </w:rPr>
        <w:t xml:space="preserve">Nemojov </w:t>
      </w:r>
      <w:r>
        <w:rPr>
          <w:rStyle w:val="text"/>
        </w:rPr>
        <w:t xml:space="preserve">(Nemoyow </w:t>
      </w:r>
      <w:r>
        <w:rPr>
          <w:rStyle w:val="pramen"/>
        </w:rPr>
        <w:t>CDB 2</w:t>
      </w:r>
      <w:r>
        <w:rPr>
          <w:rStyle w:val="text"/>
        </w:rPr>
        <w:t xml:space="preserve">, </w:t>
      </w:r>
      <w:r>
        <w:rPr>
          <w:rStyle w:val="lokace"/>
        </w:rPr>
        <w:t>31</w:t>
      </w:r>
      <w:r>
        <w:rPr>
          <w:rStyle w:val="text"/>
        </w:rPr>
        <w:t xml:space="preserve">; </w:t>
      </w:r>
      <w:r>
        <w:rPr>
          <w:rStyle w:val="rok"/>
        </w:rPr>
        <w:t>1203</w:t>
      </w:r>
      <w:r>
        <w:rPr>
          <w:rStyle w:val="text"/>
        </w:rPr>
        <w:t>)</w:t>
      </w:r>
    </w:p>
    <w:p w:rsidR="003B2232" w:rsidRDefault="00BD1739">
      <w:pPr>
        <w:pStyle w:val="Heslovezahlavi"/>
      </w:pPr>
      <w:r>
        <w:rPr>
          <w:rStyle w:val="hesloveslovo"/>
        </w:rPr>
        <w:t xml:space="preserve">nemokrý </w:t>
      </w:r>
      <w:r>
        <w:rPr>
          <w:rStyle w:val="slovnidruhnonparej"/>
        </w:rPr>
        <w:t>adj.</w:t>
      </w:r>
      <w:r>
        <w:rPr>
          <w:rStyle w:val="nonparej"/>
        </w:rPr>
        <w:t xml:space="preserve">; k </w:t>
      </w:r>
      <w:r>
        <w:rPr>
          <w:rStyle w:val="odkaz"/>
        </w:rPr>
        <w:t>mokrý</w:t>
      </w:r>
    </w:p>
    <w:p w:rsidR="003B2232" w:rsidRDefault="00BD1739">
      <w:pPr>
        <w:pStyle w:val="Vyznamovyodstavec"/>
      </w:pPr>
      <w:r>
        <w:rPr>
          <w:rStyle w:val="vyznam"/>
        </w:rPr>
        <w:t xml:space="preserve">nemokrý, ne vlhký, suchý: </w:t>
      </w:r>
      <w:r>
        <w:rPr>
          <w:rStyle w:val="text"/>
        </w:rPr>
        <w:t xml:space="preserve">kteráž [mana] byla suchá, nemokrá, ale proto měla nasycení a chut všeho jídla i pití </w:t>
      </w:r>
      <w:r>
        <w:rPr>
          <w:rStyle w:val="kapitalky"/>
        </w:rPr>
        <w:t>AktaBratr 2</w:t>
      </w:r>
      <w:r>
        <w:rPr>
          <w:rStyle w:val="text"/>
        </w:rPr>
        <w:t>,</w:t>
      </w:r>
      <w:r>
        <w:rPr>
          <w:rStyle w:val="lokace"/>
        </w:rPr>
        <w:t>155b</w:t>
      </w:r>
    </w:p>
    <w:p w:rsidR="003B2232" w:rsidRDefault="00BD1739">
      <w:pPr>
        <w:pStyle w:val="Heslovezahlavi"/>
      </w:pPr>
      <w:r>
        <w:rPr>
          <w:rStyle w:val="hesloveslovo"/>
        </w:rPr>
        <w:t xml:space="preserve">nemolovatělý </w:t>
      </w:r>
      <w:r>
        <w:rPr>
          <w:rStyle w:val="slovnidruhnonparej"/>
        </w:rPr>
        <w:t>adj.</w:t>
      </w:r>
      <w:r>
        <w:rPr>
          <w:rStyle w:val="nonparej"/>
        </w:rPr>
        <w:t xml:space="preserve">; k </w:t>
      </w:r>
      <w:r>
        <w:rPr>
          <w:rStyle w:val="odkaz"/>
        </w:rPr>
        <w:t>molovatěti</w:t>
      </w:r>
    </w:p>
    <w:p w:rsidR="003B2232" w:rsidRDefault="00BD1739">
      <w:pPr>
        <w:pStyle w:val="Vyznamovyodstavec"/>
      </w:pPr>
      <w:r>
        <w:rPr>
          <w:rStyle w:val="vyznam"/>
        </w:rPr>
        <w:t xml:space="preserve">nepoškoditelný od molů, nemohoucí být rozežrán moly: </w:t>
      </w:r>
      <w:r>
        <w:rPr>
          <w:rStyle w:val="text"/>
        </w:rPr>
        <w:t xml:space="preserve">takť v království nebeském nic nevetší, nemolovatí, nemdlí, nestará se, nevšiví…, jakož ono samo věčné a nemolowatele, nežeřavitedlné jest </w:t>
      </w:r>
      <w:r>
        <w:rPr>
          <w:rStyle w:val="kapitalky"/>
        </w:rPr>
        <w:t xml:space="preserve">BechNeub </w:t>
      </w:r>
      <w:r>
        <w:rPr>
          <w:rStyle w:val="lokace"/>
        </w:rPr>
        <w:t>127a</w:t>
      </w:r>
    </w:p>
    <w:p w:rsidR="003B2232" w:rsidRDefault="00BD1739">
      <w:pPr>
        <w:pStyle w:val="Heslovezahlavi"/>
      </w:pPr>
      <w:r>
        <w:rPr>
          <w:rStyle w:val="hesloveslovo"/>
        </w:rPr>
        <w:t>něm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ěmý</w:t>
      </w:r>
    </w:p>
    <w:p w:rsidR="003B2232" w:rsidRDefault="00BD1739">
      <w:pPr>
        <w:pStyle w:val="Vyznamovyodstavec"/>
      </w:pPr>
      <w:r>
        <w:rPr>
          <w:rStyle w:val="vyznam"/>
        </w:rPr>
        <w:lastRenderedPageBreak/>
        <w:t xml:space="preserve">němost, němota, neschopnost mluvit: </w:t>
      </w:r>
      <w:r>
        <w:rPr>
          <w:rStyle w:val="text"/>
        </w:rPr>
        <w:t xml:space="preserve">surditas sít hluchost, mutonia nyemoſt </w:t>
      </w:r>
      <w:r>
        <w:rPr>
          <w:rStyle w:val="kapitalky"/>
        </w:rPr>
        <w:t xml:space="preserve">KlarBohO </w:t>
      </w:r>
      <w:r>
        <w:rPr>
          <w:rStyle w:val="lokace"/>
        </w:rPr>
        <w:t xml:space="preserve">487 </w:t>
      </w:r>
      <w:r>
        <w:rPr>
          <w:rStyle w:val="text"/>
        </w:rPr>
        <w:t xml:space="preserve">(De languoribus); mutonia niemoſt </w:t>
      </w:r>
      <w:r>
        <w:rPr>
          <w:rStyle w:val="kapitalky"/>
        </w:rPr>
        <w:t xml:space="preserve">SlovVodň </w:t>
      </w:r>
      <w:r>
        <w:rPr>
          <w:rStyle w:val="lokace"/>
        </w:rPr>
        <w:t>25b</w:t>
      </w:r>
      <w:r>
        <w:rPr>
          <w:rStyle w:val="text"/>
        </w:rPr>
        <w:t xml:space="preserve">; mutonia niemoſt </w:t>
      </w:r>
      <w:r>
        <w:rPr>
          <w:rStyle w:val="kapitalky"/>
        </w:rPr>
        <w:t xml:space="preserve">SlovWies </w:t>
      </w:r>
      <w:r>
        <w:rPr>
          <w:rStyle w:val="lokace"/>
        </w:rPr>
        <w:t>2a</w:t>
      </w:r>
      <w:r>
        <w:rPr>
          <w:rStyle w:val="text"/>
        </w:rPr>
        <w:t xml:space="preserve">. – </w:t>
      </w:r>
      <w:r>
        <w:rPr>
          <w:rStyle w:val="zkratkanonparej"/>
        </w:rPr>
        <w:t xml:space="preserve">Srov. </w:t>
      </w:r>
      <w:r>
        <w:rPr>
          <w:rStyle w:val="odkaz"/>
        </w:rPr>
        <w:t>němota 1</w:t>
      </w:r>
    </w:p>
    <w:p w:rsidR="003B2232" w:rsidRDefault="00BD1739">
      <w:pPr>
        <w:pStyle w:val="Heslovezahlavi"/>
      </w:pPr>
      <w:r>
        <w:rPr>
          <w:rStyle w:val="hesloveslovo"/>
        </w:rPr>
        <w:t>němo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ěmý</w:t>
      </w:r>
    </w:p>
    <w:p w:rsidR="003B2232" w:rsidRDefault="00BD1739">
      <w:pPr>
        <w:pStyle w:val="Vyznamovyodstavec"/>
      </w:pPr>
      <w:r>
        <w:rPr>
          <w:rStyle w:val="delimitatorvyznamu"/>
        </w:rPr>
        <w:t xml:space="preserve">1. </w:t>
      </w:r>
      <w:r>
        <w:rPr>
          <w:rStyle w:val="vyznam"/>
        </w:rPr>
        <w:t xml:space="preserve">němota, němost, neschopnost mluvit: </w:t>
      </w:r>
      <w:r>
        <w:rPr>
          <w:rStyle w:val="text"/>
        </w:rPr>
        <w:t xml:space="preserve">muta diu tacitas effudit lingwa loquelas dávno skrzě nyemothu zadržené </w:t>
      </w:r>
      <w:r>
        <w:rPr>
          <w:rStyle w:val="kapitalky"/>
        </w:rPr>
        <w:t xml:space="preserve">GlosSed </w:t>
      </w:r>
      <w:r>
        <w:rPr>
          <w:rStyle w:val="lokace"/>
        </w:rPr>
        <w:t>124b</w:t>
      </w:r>
      <w:r>
        <w:rPr>
          <w:rStyle w:val="text"/>
        </w:rPr>
        <w:t xml:space="preserve">; a tak oněměl jest [člověk], že jest od božie chvály přěstal. A tak hluchost a niemota od prvnieho sě člověka počala </w:t>
      </w:r>
      <w:r>
        <w:rPr>
          <w:rStyle w:val="kapitalky"/>
        </w:rPr>
        <w:t xml:space="preserve">HusPostH </w:t>
      </w:r>
      <w:r>
        <w:rPr>
          <w:rStyle w:val="lokace"/>
        </w:rPr>
        <w:t xml:space="preserve">147b </w:t>
      </w:r>
      <w:r>
        <w:rPr>
          <w:rStyle w:val="text"/>
        </w:rPr>
        <w:t xml:space="preserve">(v obraze); zrádceť porazí ṅemota </w:t>
      </w:r>
      <w:r>
        <w:rPr>
          <w:rStyle w:val="kapitalky"/>
        </w:rPr>
        <w:t xml:space="preserve">Budyš </w:t>
      </w:r>
      <w:r>
        <w:rPr>
          <w:rStyle w:val="lokace"/>
        </w:rPr>
        <w:t>39a</w:t>
      </w:r>
      <w:r>
        <w:rPr>
          <w:rStyle w:val="text"/>
        </w:rPr>
        <w:t xml:space="preserve">; to sú skutkové jeho [ďábla]: raniti nemocí, slepotu a niemotu přivésti a umořiti </w:t>
      </w:r>
      <w:r>
        <w:rPr>
          <w:rStyle w:val="kapitalky"/>
        </w:rPr>
        <w:t xml:space="preserve">ChelčPost </w:t>
      </w:r>
      <w:r>
        <w:rPr>
          <w:rStyle w:val="lokace"/>
        </w:rPr>
        <w:t>87b</w:t>
      </w:r>
      <w:r>
        <w:rPr>
          <w:rStyle w:val="text"/>
        </w:rPr>
        <w:t xml:space="preserve">; i teď tomuto Zachariášovi zdálo se to nepodobné a vysoké, což jemu anděl [ohlašoval], proto že jest stár, i přišla naň niemota </w:t>
      </w:r>
      <w:r>
        <w:rPr>
          <w:rStyle w:val="kapitalky"/>
        </w:rPr>
        <w:t xml:space="preserve">RokLukA </w:t>
      </w:r>
      <w:r>
        <w:rPr>
          <w:rStyle w:val="lokace"/>
        </w:rPr>
        <w:t>8a</w:t>
      </w:r>
      <w:r>
        <w:rPr>
          <w:rStyle w:val="text"/>
        </w:rPr>
        <w:t xml:space="preserve">; i přivedli jsú jemu hluchého a němého. Nuže, milí křesťané, nahlédněmž my k sobě, jest li co v nás té niemoty </w:t>
      </w:r>
      <w:r>
        <w:rPr>
          <w:rStyle w:val="kapitalky"/>
        </w:rPr>
        <w:t>RokPostB</w:t>
      </w:r>
      <w:r>
        <w:rPr>
          <w:rStyle w:val="lokace"/>
        </w:rPr>
        <w:t>423</w:t>
      </w:r>
      <w:r>
        <w:rPr>
          <w:rStyle w:val="text"/>
        </w:rPr>
        <w:t xml:space="preserve">; </w:t>
      </w:r>
      <w:r>
        <w:rPr>
          <w:rStyle w:val="delimitatorvyznamu"/>
        </w:rPr>
        <w:t xml:space="preserve">║ </w:t>
      </w:r>
      <w:r>
        <w:rPr>
          <w:rStyle w:val="text"/>
        </w:rPr>
        <w:t xml:space="preserve">miesto komorníkuo měl [sv. Prokop] zvieřátka, ješto sú jemu slúžily…, an je ve jmě božie z němoty uzdravováše </w:t>
      </w:r>
      <w:r>
        <w:rPr>
          <w:rStyle w:val="kapitalky"/>
        </w:rPr>
        <w:t xml:space="preserve">Prokop </w:t>
      </w:r>
      <w:r>
        <w:rPr>
          <w:rStyle w:val="lokace"/>
        </w:rPr>
        <w:t xml:space="preserve">139b </w:t>
      </w:r>
      <w:r>
        <w:rPr>
          <w:rStyle w:val="text"/>
        </w:rPr>
        <w:t>(</w:t>
      </w:r>
      <w:r>
        <w:rPr>
          <w:rStyle w:val="zkratka"/>
        </w:rPr>
        <w:t>fig.</w:t>
      </w:r>
      <w:r>
        <w:rPr>
          <w:rStyle w:val="text"/>
        </w:rPr>
        <w:t xml:space="preserve">) </w:t>
      </w:r>
      <w:r>
        <w:rPr>
          <w:rStyle w:val="novoceskypreklad"/>
        </w:rPr>
        <w:t>z neschopnosti dorozumět se</w:t>
      </w:r>
      <w:r>
        <w:rPr>
          <w:rStyle w:val="kurziva"/>
        </w:rPr>
        <w:t xml:space="preserve">. – </w:t>
      </w:r>
      <w:r>
        <w:rPr>
          <w:rStyle w:val="zkratkanonparej"/>
        </w:rPr>
        <w:t xml:space="preserve">Srov. </w:t>
      </w:r>
      <w:r>
        <w:rPr>
          <w:rStyle w:val="odkaz"/>
        </w:rPr>
        <w:t>němost</w:t>
      </w:r>
      <w:r>
        <w:rPr>
          <w:rStyle w:val="text"/>
        </w:rPr>
        <w:t xml:space="preserve">, </w:t>
      </w:r>
      <w:r>
        <w:rPr>
          <w:rStyle w:val="odkaz"/>
        </w:rPr>
        <w:t>němstvo</w:t>
      </w:r>
    </w:p>
    <w:p w:rsidR="003B2232" w:rsidRDefault="00BD1739">
      <w:pPr>
        <w:pStyle w:val="Vyznamovyodstavec"/>
      </w:pPr>
      <w:r>
        <w:rPr>
          <w:rStyle w:val="delimitatorvyznamu"/>
        </w:rPr>
        <w:t xml:space="preserve">2. </w:t>
      </w:r>
      <w:r>
        <w:rPr>
          <w:rStyle w:val="vyznam"/>
        </w:rPr>
        <w:t xml:space="preserve">němota, oněmění, neschopnost dostat ze sebe slovo: </w:t>
      </w:r>
      <w:r>
        <w:rPr>
          <w:rStyle w:val="text"/>
        </w:rPr>
        <w:t xml:space="preserve">Machomet rád sě jest opíjel až do Nyemoty </w:t>
      </w:r>
      <w:r>
        <w:rPr>
          <w:rStyle w:val="kapitalky"/>
        </w:rPr>
        <w:t xml:space="preserve">CestMandA </w:t>
      </w:r>
      <w:r>
        <w:rPr>
          <w:rStyle w:val="lokace"/>
        </w:rPr>
        <w:t>224a</w:t>
      </w:r>
      <w:r>
        <w:rPr>
          <w:rStyle w:val="text"/>
        </w:rPr>
        <w:t xml:space="preserve">; Markold… tehdy je v hádaní až do niemoty před obcí přemožen </w:t>
      </w:r>
      <w:r>
        <w:rPr>
          <w:rStyle w:val="kapitalky"/>
        </w:rPr>
        <w:t xml:space="preserve">PříbrTáb </w:t>
      </w:r>
      <w:r>
        <w:rPr>
          <w:rStyle w:val="lokace"/>
        </w:rPr>
        <w:t xml:space="preserve">73b </w:t>
      </w:r>
      <w:r>
        <w:rPr>
          <w:rStyle w:val="novoceskypreklad"/>
        </w:rPr>
        <w:t>do úplného mlčení</w:t>
      </w:r>
      <w:r>
        <w:rPr>
          <w:rStyle w:val="kurziva"/>
        </w:rPr>
        <w:t xml:space="preserve">; </w:t>
      </w:r>
      <w:r>
        <w:rPr>
          <w:rStyle w:val="text"/>
        </w:rPr>
        <w:t xml:space="preserve">a Frana již pro němotu smrtedlnú mluviti nemohl </w:t>
      </w:r>
      <w:r>
        <w:rPr>
          <w:rStyle w:val="kapitalky"/>
        </w:rPr>
        <w:t>ArchČ 4</w:t>
      </w:r>
      <w:r>
        <w:rPr>
          <w:rStyle w:val="text"/>
        </w:rPr>
        <w:t>,</w:t>
      </w:r>
      <w:r>
        <w:rPr>
          <w:rStyle w:val="lokace"/>
        </w:rPr>
        <w:t xml:space="preserve">354 </w:t>
      </w:r>
      <w:r>
        <w:rPr>
          <w:rStyle w:val="text"/>
        </w:rPr>
        <w:t>(</w:t>
      </w:r>
      <w:r>
        <w:rPr>
          <w:rStyle w:val="rok"/>
        </w:rPr>
        <w:t>1413</w:t>
      </w:r>
      <w:r>
        <w:rPr>
          <w:rStyle w:val="text"/>
        </w:rPr>
        <w:t>)</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Nyemotha </w:t>
      </w:r>
      <w:r>
        <w:rPr>
          <w:rStyle w:val="kapitalky"/>
        </w:rPr>
        <w:t xml:space="preserve">SvobodaExc </w:t>
      </w:r>
      <w:r>
        <w:rPr>
          <w:rStyle w:val="text"/>
        </w:rPr>
        <w:t>(</w:t>
      </w:r>
      <w:r>
        <w:rPr>
          <w:rStyle w:val="rok"/>
        </w:rPr>
        <w:t>1365</w:t>
      </w:r>
      <w:r>
        <w:rPr>
          <w:rStyle w:val="text"/>
        </w:rPr>
        <w:t xml:space="preserve">); Niemota </w:t>
      </w:r>
      <w:r>
        <w:rPr>
          <w:rStyle w:val="kapitalky"/>
        </w:rPr>
        <w:t xml:space="preserve">SvobodaExc </w:t>
      </w:r>
      <w:r>
        <w:rPr>
          <w:rStyle w:val="text"/>
        </w:rPr>
        <w:t>(</w:t>
      </w:r>
      <w:r>
        <w:rPr>
          <w:rStyle w:val="rok"/>
        </w:rPr>
        <w:t>1380</w:t>
      </w:r>
      <w:r>
        <w:rPr>
          <w:rStyle w:val="text"/>
        </w:rPr>
        <w:t>)</w:t>
      </w:r>
    </w:p>
    <w:p w:rsidR="003B2232" w:rsidRDefault="00BD1739">
      <w:pPr>
        <w:pStyle w:val="Heslovezahlavi"/>
      </w:pPr>
      <w:r>
        <w:rPr>
          <w:rStyle w:val="hesloveslovo"/>
        </w:rPr>
        <w:t xml:space="preserve">nemotorně </w:t>
      </w:r>
      <w:r>
        <w:rPr>
          <w:rStyle w:val="slovnidruhnonparej"/>
        </w:rPr>
        <w:t>adv.</w:t>
      </w:r>
      <w:r>
        <w:rPr>
          <w:rStyle w:val="nonparej"/>
        </w:rPr>
        <w:t xml:space="preserve">; k </w:t>
      </w:r>
      <w:r>
        <w:rPr>
          <w:rStyle w:val="odkaz"/>
        </w:rPr>
        <w:t>nemotorný</w:t>
      </w:r>
    </w:p>
    <w:p w:rsidR="003B2232" w:rsidRDefault="00BD1739">
      <w:pPr>
        <w:pStyle w:val="Vyznamovyodstavec"/>
      </w:pPr>
      <w:r>
        <w:rPr>
          <w:rStyle w:val="spojitelnost"/>
        </w:rPr>
        <w:t xml:space="preserve">[o vydávání zvuků] </w:t>
      </w:r>
      <w:r>
        <w:rPr>
          <w:rStyle w:val="vyznam"/>
        </w:rPr>
        <w:t xml:space="preserve">nepříjemně, pronikavě: </w:t>
      </w:r>
      <w:r>
        <w:rPr>
          <w:rStyle w:val="text"/>
        </w:rPr>
        <w:t xml:space="preserve">tuť jako hovado Rial nemotornie zřeve </w:t>
      </w:r>
      <w:r>
        <w:rPr>
          <w:rStyle w:val="kapitalky"/>
        </w:rPr>
        <w:t xml:space="preserve">TristB </w:t>
      </w:r>
      <w:r>
        <w:rPr>
          <w:rStyle w:val="lokace"/>
        </w:rPr>
        <w:t xml:space="preserve">134b </w:t>
      </w:r>
      <w:r>
        <w:rPr>
          <w:rStyle w:val="text"/>
        </w:rPr>
        <w:t>(</w:t>
      </w:r>
      <w:r>
        <w:rPr>
          <w:rStyle w:val="pramenzkraceny"/>
        </w:rPr>
        <w:t>~S</w:t>
      </w:r>
      <w:r>
        <w:rPr>
          <w:rStyle w:val="text"/>
        </w:rPr>
        <w:t xml:space="preserve">); i poče [král] nemotornye nařékati, jich smrti srdečně pykali </w:t>
      </w:r>
      <w:r>
        <w:rPr>
          <w:rStyle w:val="kapitalky"/>
        </w:rPr>
        <w:t xml:space="preserve">TristS </w:t>
      </w:r>
      <w:r>
        <w:rPr>
          <w:rStyle w:val="lokace"/>
        </w:rPr>
        <w:t xml:space="preserve">219b </w:t>
      </w:r>
      <w:r>
        <w:rPr>
          <w:rStyle w:val="text"/>
        </w:rPr>
        <w:t>(</w:t>
      </w:r>
      <w:r>
        <w:rPr>
          <w:rStyle w:val="pramenzkraceny"/>
        </w:rPr>
        <w:t>~B</w:t>
      </w:r>
      <w:r>
        <w:rPr>
          <w:rStyle w:val="text"/>
        </w:rPr>
        <w:t xml:space="preserve">) der clagete dô vil starke; nemotornie hlasem křiče </w:t>
      </w:r>
      <w:r>
        <w:rPr>
          <w:rStyle w:val="kapitalky"/>
        </w:rPr>
        <w:t xml:space="preserve">TristB </w:t>
      </w:r>
      <w:r>
        <w:rPr>
          <w:rStyle w:val="lokace"/>
        </w:rPr>
        <w:t xml:space="preserve">184a </w:t>
      </w:r>
      <w:r>
        <w:rPr>
          <w:rStyle w:val="text"/>
        </w:rPr>
        <w:t xml:space="preserve">(nemotorným hlasem </w:t>
      </w:r>
      <w:r>
        <w:rPr>
          <w:rStyle w:val="pramenzkraceny"/>
        </w:rPr>
        <w:t>~S</w:t>
      </w:r>
      <w:r>
        <w:rPr>
          <w:rStyle w:val="text"/>
        </w:rPr>
        <w:t>). Jen v Trist</w:t>
      </w:r>
    </w:p>
    <w:p w:rsidR="003B2232" w:rsidRDefault="00BD1739">
      <w:pPr>
        <w:pStyle w:val="Poznamka"/>
      </w:pPr>
      <w:r>
        <w:rPr>
          <w:rStyle w:val="text"/>
        </w:rPr>
        <w:t>Dalši doklady po r. 1500</w:t>
      </w:r>
    </w:p>
    <w:p w:rsidR="003B2232" w:rsidRDefault="00BD1739">
      <w:pPr>
        <w:pStyle w:val="Heslovezahlavi"/>
      </w:pPr>
      <w:r>
        <w:rPr>
          <w:rStyle w:val="hesloveslovo"/>
        </w:rPr>
        <w:t xml:space="preserve">nemotorný </w:t>
      </w:r>
      <w:r>
        <w:rPr>
          <w:rStyle w:val="slovnidruhnonparej"/>
        </w:rPr>
        <w:t>adj.</w:t>
      </w:r>
    </w:p>
    <w:p w:rsidR="003B2232" w:rsidRDefault="00BD1739">
      <w:pPr>
        <w:pStyle w:val="Vyznamovyodstavec"/>
      </w:pPr>
      <w:r>
        <w:rPr>
          <w:rStyle w:val="delimitatorvyznamu"/>
        </w:rPr>
        <w:t xml:space="preserve">1. </w:t>
      </w:r>
      <w:r>
        <w:rPr>
          <w:rStyle w:val="spojitelnost"/>
        </w:rPr>
        <w:t xml:space="preserve">[o zvuku] </w:t>
      </w:r>
      <w:r>
        <w:rPr>
          <w:rStyle w:val="vyznam"/>
        </w:rPr>
        <w:t xml:space="preserve">nepříjemný na poslech, nelibý, pronikavý: </w:t>
      </w:r>
      <w:r>
        <w:rPr>
          <w:rStyle w:val="text"/>
        </w:rPr>
        <w:t xml:space="preserve">počě nemotornym hlasem volati, jako by sě z smysla vztrhl </w:t>
      </w:r>
      <w:r>
        <w:rPr>
          <w:rStyle w:val="kapitalky"/>
        </w:rPr>
        <w:t xml:space="preserve">PasMuzA </w:t>
      </w:r>
      <w:r>
        <w:rPr>
          <w:rStyle w:val="lokace"/>
        </w:rPr>
        <w:t xml:space="preserve">242 </w:t>
      </w:r>
      <w:r>
        <w:rPr>
          <w:rStyle w:val="text"/>
        </w:rPr>
        <w:t xml:space="preserve">(nyemotornym </w:t>
      </w:r>
      <w:r>
        <w:rPr>
          <w:rStyle w:val="pramenzkraceny"/>
        </w:rPr>
        <w:t>~KlemA</w:t>
      </w:r>
      <w:r>
        <w:rPr>
          <w:rStyle w:val="text"/>
        </w:rPr>
        <w:t xml:space="preserve">); Izalda, jakž na světě brzo uzře bez duše Tristrama, svého muže, ihned nemotornym hlasem křiče </w:t>
      </w:r>
      <w:r>
        <w:rPr>
          <w:rStyle w:val="kapitalky"/>
        </w:rPr>
        <w:t xml:space="preserve">TristB </w:t>
      </w:r>
      <w:r>
        <w:rPr>
          <w:rStyle w:val="lokace"/>
        </w:rPr>
        <w:t xml:space="preserve">188b </w:t>
      </w:r>
      <w:r>
        <w:rPr>
          <w:rStyle w:val="text"/>
        </w:rPr>
        <w:t xml:space="preserve">gar jêmerlîchen schrê; těmi jistými trúbami velikými a hroznými hlasy učinili jsú [rytíři] zvuk a křikem nemotornym křikli těmito slovy </w:t>
      </w:r>
      <w:r>
        <w:rPr>
          <w:rStyle w:val="kapitalky"/>
        </w:rPr>
        <w:t xml:space="preserve">PulkB </w:t>
      </w:r>
      <w:r>
        <w:rPr>
          <w:rStyle w:val="lokace"/>
        </w:rPr>
        <w:t>47</w:t>
      </w:r>
      <w:r>
        <w:rPr>
          <w:rStyle w:val="text"/>
        </w:rPr>
        <w:t xml:space="preserve">; nonnule habent voces dissonas et </w:t>
      </w:r>
      <w:r>
        <w:rPr>
          <w:rStyle w:val="text"/>
        </w:rPr>
        <w:lastRenderedPageBreak/>
        <w:t xml:space="preserve">discordantes jako nenamazaný voz…, alique asperitate terribiles nemotorne jako kola mlynná nebo jako kočky, když na sě vrčie </w:t>
      </w:r>
      <w:r>
        <w:rPr>
          <w:rStyle w:val="kapitalky"/>
        </w:rPr>
        <w:t xml:space="preserve">GlosJiř </w:t>
      </w:r>
      <w:r>
        <w:rPr>
          <w:rStyle w:val="lokace"/>
        </w:rPr>
        <w:t>ad 109</w:t>
      </w:r>
      <w:r>
        <w:rPr>
          <w:rStyle w:val="text"/>
        </w:rPr>
        <w:t>; když jest havran nemotorny</w:t>
      </w:r>
      <w:r>
        <w:rPr>
          <w:rStyle w:val="kurziva"/>
        </w:rPr>
        <w:t xml:space="preserve">m </w:t>
      </w:r>
      <w:r>
        <w:rPr>
          <w:rStyle w:val="text"/>
        </w:rPr>
        <w:t xml:space="preserve">hlasem sobě spieval, tehdy… slavík …ihned se jest vydal v…spievanie, aby tak havrana pohaněl z nemotorneho hlasu jeho </w:t>
      </w:r>
      <w:r>
        <w:rPr>
          <w:rStyle w:val="kapitalky"/>
        </w:rPr>
        <w:t xml:space="preserve">Čtver </w:t>
      </w:r>
      <w:r>
        <w:rPr>
          <w:rStyle w:val="lokace"/>
        </w:rPr>
        <w:t xml:space="preserve">99a </w:t>
      </w:r>
      <w:r>
        <w:rPr>
          <w:rStyle w:val="text"/>
        </w:rPr>
        <w:t>cum…dissona pectoris symphonia cantaret…, ut sic illum de obscura voce confunderet</w:t>
      </w:r>
    </w:p>
    <w:p w:rsidR="003B2232" w:rsidRDefault="00BD1739">
      <w:pPr>
        <w:pStyle w:val="Vyznamovyodstavec"/>
      </w:pPr>
      <w:r>
        <w:rPr>
          <w:rStyle w:val="delimitatorvyznamu"/>
        </w:rPr>
        <w:t xml:space="preserve">2. </w:t>
      </w:r>
      <w:r>
        <w:rPr>
          <w:rStyle w:val="spojitelnost"/>
        </w:rPr>
        <w:t xml:space="preserve">[o výkladu] </w:t>
      </w:r>
      <w:r>
        <w:rPr>
          <w:rStyle w:val="vyznam"/>
        </w:rPr>
        <w:t xml:space="preserve">nemotorný, neobratný, toporný: </w:t>
      </w:r>
      <w:r>
        <w:rPr>
          <w:rStyle w:val="text"/>
        </w:rPr>
        <w:t xml:space="preserve">pak že námi chtie [pikarti] se vymlúvati, i to jest nepravost nemotuorna </w:t>
      </w:r>
      <w:r>
        <w:rPr>
          <w:rStyle w:val="kapitalky"/>
        </w:rPr>
        <w:t xml:space="preserve">KorMan </w:t>
      </w:r>
      <w:r>
        <w:rPr>
          <w:rStyle w:val="lokace"/>
        </w:rPr>
        <w:t>13b</w:t>
      </w:r>
      <w:r>
        <w:rPr>
          <w:rStyle w:val="text"/>
        </w:rPr>
        <w:t>; výklady nepotorne (</w:t>
      </w:r>
      <w:r>
        <w:rPr>
          <w:rStyle w:val="nonparej"/>
        </w:rPr>
        <w:t xml:space="preserve">m. </w:t>
      </w:r>
      <w:r>
        <w:rPr>
          <w:rStyle w:val="text"/>
        </w:rPr>
        <w:t xml:space="preserve">nemotorne ?), abyste z nich byli vymlúváni, přistrojujte </w:t>
      </w:r>
      <w:r>
        <w:rPr>
          <w:rStyle w:val="kapitalky"/>
        </w:rPr>
        <w:t xml:space="preserve">KorMan </w:t>
      </w:r>
      <w:r>
        <w:rPr>
          <w:rStyle w:val="lokace"/>
        </w:rPr>
        <w:t xml:space="preserve">115a </w:t>
      </w:r>
      <w:r>
        <w:rPr>
          <w:rStyle w:val="text"/>
        </w:rPr>
        <w:t xml:space="preserve">disconvenientes glossas; kterak pak z toho obého, z kostelův i z domův, pikharti peleš lotrovskou… činí, z toho jejich podepsaného nemotorného trojího kázaní můž pro výstrahu srozumíno býti </w:t>
      </w:r>
      <w:r>
        <w:rPr>
          <w:rStyle w:val="kapitalky"/>
        </w:rPr>
        <w:t>AktaBratr 2</w:t>
      </w:r>
      <w:r>
        <w:rPr>
          <w:rStyle w:val="text"/>
        </w:rPr>
        <w:t>,</w:t>
      </w:r>
      <w:r>
        <w:rPr>
          <w:rStyle w:val="lokace"/>
        </w:rPr>
        <w:t>200b</w:t>
      </w:r>
    </w:p>
    <w:p w:rsidR="003B2232" w:rsidRDefault="00BD1739">
      <w:pPr>
        <w:pStyle w:val="Heslovezahlavi"/>
      </w:pPr>
      <w:r>
        <w:rPr>
          <w:rStyle w:val="hesloveslovo"/>
        </w:rPr>
        <w:t xml:space="preserve">nemovitě </w:t>
      </w:r>
      <w:r>
        <w:rPr>
          <w:rStyle w:val="slovnidruhnonparej"/>
        </w:rPr>
        <w:t>adv.</w:t>
      </w:r>
      <w:r>
        <w:rPr>
          <w:rStyle w:val="nonparej"/>
        </w:rPr>
        <w:t xml:space="preserve">; k </w:t>
      </w:r>
      <w:r>
        <w:rPr>
          <w:rStyle w:val="odkaz"/>
        </w:rPr>
        <w:t>nemovitý</w:t>
      </w:r>
    </w:p>
    <w:p w:rsidR="003B2232" w:rsidRDefault="00BD1739">
      <w:pPr>
        <w:pStyle w:val="Vyznamovyodstavec"/>
      </w:pPr>
      <w:r>
        <w:rPr>
          <w:rStyle w:val="vyznam"/>
        </w:rPr>
        <w:t xml:space="preserve">nepohnutelně, pevně: </w:t>
      </w:r>
      <w:r>
        <w:rPr>
          <w:rStyle w:val="text"/>
        </w:rPr>
        <w:t xml:space="preserve">ješto [kolíky] biechu na loket vzvieci a po všech slúpiech v zemi tvrdě vtečeni, aby siencě nemowitie střěhli </w:t>
      </w:r>
      <w:r>
        <w:rPr>
          <w:rStyle w:val="kapitalky"/>
        </w:rPr>
        <w:t xml:space="preserve">ComestC </w:t>
      </w:r>
      <w:r>
        <w:rPr>
          <w:rStyle w:val="lokace"/>
        </w:rPr>
        <w:t xml:space="preserve">75b </w:t>
      </w:r>
      <w:r>
        <w:rPr>
          <w:rStyle w:val="text"/>
        </w:rPr>
        <w:t>(</w:t>
      </w:r>
      <w:r>
        <w:rPr>
          <w:rStyle w:val="pramenzkraceny"/>
        </w:rPr>
        <w:t>~K</w:t>
      </w:r>
      <w:r>
        <w:rPr>
          <w:rStyle w:val="text"/>
        </w:rPr>
        <w:t xml:space="preserve">, menowitie </w:t>
      </w:r>
      <w:r>
        <w:rPr>
          <w:rStyle w:val="pramenzkraceny"/>
        </w:rPr>
        <w:t>~S</w:t>
      </w:r>
      <w:r>
        <w:rPr>
          <w:rStyle w:val="text"/>
        </w:rPr>
        <w:t>) ut atrium immobile custodirent</w:t>
      </w:r>
    </w:p>
    <w:p w:rsidR="003B2232" w:rsidRDefault="00BD1739">
      <w:pPr>
        <w:pStyle w:val="Heslovezahlavi"/>
      </w:pPr>
      <w:r>
        <w:rPr>
          <w:rStyle w:val="hesloveslovo"/>
        </w:rPr>
        <w:t xml:space="preserve">nemovitý </w:t>
      </w:r>
      <w:r>
        <w:rPr>
          <w:rStyle w:val="slovnidruhnonparej"/>
        </w:rPr>
        <w:t>adj.</w:t>
      </w:r>
      <w:r>
        <w:rPr>
          <w:rStyle w:val="nonparej"/>
        </w:rPr>
        <w:t xml:space="preserve">; k </w:t>
      </w:r>
      <w:r>
        <w:rPr>
          <w:rStyle w:val="odkaz"/>
        </w:rPr>
        <w:t>movitý</w:t>
      </w:r>
    </w:p>
    <w:p w:rsidR="003B2232" w:rsidRDefault="00BD1739">
      <w:pPr>
        <w:pStyle w:val="Vyznamovyodstavec"/>
      </w:pPr>
      <w:r>
        <w:rPr>
          <w:rStyle w:val="delimitatorvyznamu"/>
        </w:rPr>
        <w:t xml:space="preserve">1. </w:t>
      </w:r>
      <w:r>
        <w:rPr>
          <w:rStyle w:val="spojitelnost"/>
        </w:rPr>
        <w:t xml:space="preserve">[o majetku] </w:t>
      </w:r>
      <w:r>
        <w:rPr>
          <w:rStyle w:val="vyznam"/>
        </w:rPr>
        <w:t xml:space="preserve">nemovitý, nepřemístitelný, nepřenosný: </w:t>
      </w:r>
      <w:r>
        <w:rPr>
          <w:rStyle w:val="text"/>
        </w:rPr>
        <w:t xml:space="preserve">deváté přikázanie: Nežádaj domu tvého bližnieho…Tutoť zapoviedá [Bůh] žádanie cizie věci nemowite </w:t>
      </w:r>
      <w:r>
        <w:rPr>
          <w:rStyle w:val="kapitalky"/>
        </w:rPr>
        <w:t xml:space="preserve">ComestC </w:t>
      </w:r>
      <w:r>
        <w:rPr>
          <w:rStyle w:val="lokace"/>
        </w:rPr>
        <w:t xml:space="preserve">67b </w:t>
      </w:r>
      <w:r>
        <w:rPr>
          <w:rStyle w:val="text"/>
        </w:rPr>
        <w:t xml:space="preserve">(menovité </w:t>
      </w:r>
      <w:r>
        <w:rPr>
          <w:rStyle w:val="pramenzkraceny"/>
        </w:rPr>
        <w:t>~S</w:t>
      </w:r>
      <w:r>
        <w:rPr>
          <w:rStyle w:val="text"/>
        </w:rPr>
        <w:t xml:space="preserve">, menovitě </w:t>
      </w:r>
      <w:r>
        <w:rPr>
          <w:rStyle w:val="pramenzkraceny"/>
        </w:rPr>
        <w:t>~K</w:t>
      </w:r>
      <w:r>
        <w:rPr>
          <w:rStyle w:val="text"/>
        </w:rPr>
        <w:t xml:space="preserve">) immobilis — </w:t>
      </w:r>
      <w:r>
        <w:rPr>
          <w:rStyle w:val="zkratkanonparej"/>
        </w:rPr>
        <w:t>jur.</w:t>
      </w:r>
      <w:r>
        <w:rPr>
          <w:rStyle w:val="nonparej"/>
        </w:rPr>
        <w:t xml:space="preserve">: </w:t>
      </w:r>
      <w:r>
        <w:rPr>
          <w:rStyle w:val="text"/>
        </w:rPr>
        <w:t xml:space="preserve">zboží movité i nemovité, jakýmžkolivěk jménem to slove </w:t>
      </w:r>
      <w:r>
        <w:rPr>
          <w:rStyle w:val="kapitalky"/>
        </w:rPr>
        <w:t>ArchČ 16</w:t>
      </w:r>
      <w:r>
        <w:rPr>
          <w:rStyle w:val="text"/>
        </w:rPr>
        <w:t>,</w:t>
      </w:r>
      <w:r>
        <w:rPr>
          <w:rStyle w:val="lokace"/>
        </w:rPr>
        <w:t xml:space="preserve">91 </w:t>
      </w:r>
      <w:r>
        <w:rPr>
          <w:rStyle w:val="text"/>
        </w:rPr>
        <w:t>(</w:t>
      </w:r>
      <w:r>
        <w:rPr>
          <w:rStyle w:val="rok"/>
        </w:rPr>
        <w:t>1403</w:t>
      </w:r>
      <w:r>
        <w:rPr>
          <w:rStyle w:val="text"/>
        </w:rPr>
        <w:t xml:space="preserve">); Elška z Říše pohoní p. Jana z Hradce…se všeho jeho zboží movitého i nemovitého a kdež co má </w:t>
      </w:r>
      <w:r>
        <w:rPr>
          <w:rStyle w:val="kapitalky"/>
        </w:rPr>
        <w:t>Půh 2</w:t>
      </w:r>
      <w:r>
        <w:rPr>
          <w:rStyle w:val="text"/>
        </w:rPr>
        <w:t>,</w:t>
      </w:r>
      <w:r>
        <w:rPr>
          <w:rStyle w:val="lokace"/>
        </w:rPr>
        <w:t xml:space="preserve">5 </w:t>
      </w:r>
      <w:r>
        <w:rPr>
          <w:rStyle w:val="text"/>
        </w:rPr>
        <w:t>(</w:t>
      </w:r>
      <w:r>
        <w:rPr>
          <w:rStyle w:val="rok"/>
        </w:rPr>
        <w:t>1406</w:t>
      </w:r>
      <w:r>
        <w:rPr>
          <w:rStyle w:val="text"/>
        </w:rPr>
        <w:t xml:space="preserve">); mistr Vilém Burgenský byl jest…v statku movitém i nemowitem hojný </w:t>
      </w:r>
      <w:r>
        <w:rPr>
          <w:rStyle w:val="kapitalky"/>
        </w:rPr>
        <w:t xml:space="preserve">LékRhaz </w:t>
      </w:r>
      <w:r>
        <w:rPr>
          <w:rStyle w:val="lokace"/>
        </w:rPr>
        <w:t>1</w:t>
      </w:r>
      <w:r>
        <w:rPr>
          <w:rStyle w:val="text"/>
        </w:rPr>
        <w:t xml:space="preserve">; Frana duom svój i všeckna svá zbožie movitá i nemovitá… odkázal Regině, ženě své </w:t>
      </w:r>
      <w:r>
        <w:rPr>
          <w:rStyle w:val="kapitalky"/>
        </w:rPr>
        <w:t>ArchČ 4</w:t>
      </w:r>
      <w:r>
        <w:rPr>
          <w:rStyle w:val="text"/>
        </w:rPr>
        <w:t>,</w:t>
      </w:r>
      <w:r>
        <w:rPr>
          <w:rStyle w:val="lokace"/>
        </w:rPr>
        <w:t xml:space="preserve">354 </w:t>
      </w:r>
      <w:r>
        <w:rPr>
          <w:rStyle w:val="text"/>
        </w:rPr>
        <w:t>(</w:t>
      </w:r>
      <w:r>
        <w:rPr>
          <w:rStyle w:val="rok"/>
        </w:rPr>
        <w:t>1413</w:t>
      </w:r>
      <w:r>
        <w:rPr>
          <w:rStyle w:val="text"/>
        </w:rPr>
        <w:t xml:space="preserve">); a ty svrchupsané penieze zapisuje svrchupsaný Mikuláš Mráček na svém domu i na dědinách i na všiem nábytku movitém i nemovitém </w:t>
      </w:r>
      <w:r>
        <w:rPr>
          <w:rStyle w:val="kapitalky"/>
        </w:rPr>
        <w:t>ArchČ 37</w:t>
      </w:r>
      <w:r>
        <w:rPr>
          <w:rStyle w:val="text"/>
        </w:rPr>
        <w:t>,</w:t>
      </w:r>
      <w:r>
        <w:rPr>
          <w:rStyle w:val="lokace"/>
        </w:rPr>
        <w:t xml:space="preserve">741 </w:t>
      </w:r>
      <w:r>
        <w:rPr>
          <w:rStyle w:val="text"/>
        </w:rPr>
        <w:t>(</w:t>
      </w:r>
      <w:r>
        <w:rPr>
          <w:rStyle w:val="rok"/>
        </w:rPr>
        <w:t>1447</w:t>
      </w:r>
      <w:r>
        <w:rPr>
          <w:rStyle w:val="text"/>
        </w:rPr>
        <w:t xml:space="preserve">); omnium bonorum mobilium et immobilium movitých i nemowitych </w:t>
      </w:r>
      <w:r>
        <w:rPr>
          <w:rStyle w:val="kapitalky"/>
        </w:rPr>
        <w:t xml:space="preserve">ProkPraxK </w:t>
      </w:r>
      <w:r>
        <w:rPr>
          <w:rStyle w:val="lokace"/>
        </w:rPr>
        <w:t>3b</w:t>
      </w:r>
      <w:r>
        <w:rPr>
          <w:rStyle w:val="text"/>
        </w:rPr>
        <w:t xml:space="preserve">; když kto komu co poručí, zvlášče nemowite věci, jakožto věci dědičné, zámky, městečka, vsi i jiné věci </w:t>
      </w:r>
      <w:r>
        <w:rPr>
          <w:rStyle w:val="kapitalky"/>
        </w:rPr>
        <w:t xml:space="preserve">TovačB </w:t>
      </w:r>
      <w:r>
        <w:rPr>
          <w:rStyle w:val="lokace"/>
        </w:rPr>
        <w:t xml:space="preserve">46a </w:t>
      </w:r>
      <w:r>
        <w:rPr>
          <w:rStyle w:val="text"/>
        </w:rPr>
        <w:t xml:space="preserve">(nemohovité </w:t>
      </w:r>
      <w:r>
        <w:rPr>
          <w:rStyle w:val="pramenzkraceny"/>
        </w:rPr>
        <w:t>~A</w:t>
      </w:r>
      <w:r>
        <w:rPr>
          <w:rStyle w:val="text"/>
        </w:rPr>
        <w:t xml:space="preserve">); všecek statek svuoj…movitý aneb nemovitý, dědičný, manský aneb zápisný </w:t>
      </w:r>
      <w:r>
        <w:rPr>
          <w:rStyle w:val="kapitalky"/>
        </w:rPr>
        <w:t>ArchČ 18</w:t>
      </w:r>
      <w:r>
        <w:rPr>
          <w:rStyle w:val="text"/>
        </w:rPr>
        <w:t>,</w:t>
      </w:r>
      <w:r>
        <w:rPr>
          <w:rStyle w:val="lokace"/>
        </w:rPr>
        <w:t xml:space="preserve">29 </w:t>
      </w:r>
      <w:r>
        <w:rPr>
          <w:rStyle w:val="text"/>
        </w:rPr>
        <w:t>(</w:t>
      </w:r>
      <w:r>
        <w:rPr>
          <w:rStyle w:val="rok"/>
        </w:rPr>
        <w:t>1498</w:t>
      </w:r>
      <w:r>
        <w:rPr>
          <w:rStyle w:val="text"/>
        </w:rPr>
        <w:t>)</w:t>
      </w:r>
    </w:p>
    <w:p w:rsidR="003B2232" w:rsidRDefault="00BD1739">
      <w:pPr>
        <w:pStyle w:val="Vyznamovyodstavec"/>
      </w:pPr>
      <w:r>
        <w:rPr>
          <w:rStyle w:val="delimitatorvyznamu"/>
        </w:rPr>
        <w:t xml:space="preserve">2. </w:t>
      </w:r>
      <w:r>
        <w:rPr>
          <w:rStyle w:val="frazem"/>
        </w:rPr>
        <w:t xml:space="preserve">nemovité, </w:t>
      </w:r>
      <w:r>
        <w:rPr>
          <w:rStyle w:val="morfologickacharakteristika"/>
        </w:rPr>
        <w:t xml:space="preserve">-ého </w:t>
      </w:r>
      <w:r>
        <w:rPr>
          <w:rStyle w:val="slovnidruhnonparej"/>
        </w:rPr>
        <w:t xml:space="preserve">n. </w:t>
      </w:r>
      <w:r>
        <w:rPr>
          <w:rStyle w:val="zkratkanonparej"/>
        </w:rPr>
        <w:t xml:space="preserve">jur. </w:t>
      </w:r>
      <w:r>
        <w:rPr>
          <w:rStyle w:val="vyznam"/>
        </w:rPr>
        <w:t xml:space="preserve">nemovitost, nemovitý majetek: </w:t>
      </w:r>
      <w:r>
        <w:rPr>
          <w:rStyle w:val="text"/>
        </w:rPr>
        <w:t xml:space="preserve">tehdy sem propadl čest a vieru i to všecko, což jmám i jmieti budu, movité i nemovité </w:t>
      </w:r>
      <w:r>
        <w:rPr>
          <w:rStyle w:val="kapitalky"/>
        </w:rPr>
        <w:t>ArchČ 9</w:t>
      </w:r>
      <w:r>
        <w:rPr>
          <w:rStyle w:val="text"/>
        </w:rPr>
        <w:t>,</w:t>
      </w:r>
      <w:r>
        <w:rPr>
          <w:rStyle w:val="lokace"/>
        </w:rPr>
        <w:t xml:space="preserve">256 </w:t>
      </w:r>
      <w:r>
        <w:rPr>
          <w:rStyle w:val="text"/>
        </w:rPr>
        <w:t>(</w:t>
      </w:r>
      <w:r>
        <w:rPr>
          <w:rStyle w:val="rok"/>
        </w:rPr>
        <w:t>1433</w:t>
      </w:r>
      <w:r>
        <w:rPr>
          <w:rStyle w:val="text"/>
        </w:rPr>
        <w:t xml:space="preserve">); zaplatiti z tého zbožie, ze všeho movitého i nemovitého, šestnadsct kop grošóv těm sirotkóm svrchupsaným </w:t>
      </w:r>
      <w:r>
        <w:rPr>
          <w:rStyle w:val="kapitalky"/>
        </w:rPr>
        <w:t xml:space="preserve">ListářPlz </w:t>
      </w:r>
      <w:r>
        <w:rPr>
          <w:rStyle w:val="lokace"/>
        </w:rPr>
        <w:t xml:space="preserve">1,207 </w:t>
      </w:r>
      <w:r>
        <w:rPr>
          <w:rStyle w:val="text"/>
        </w:rPr>
        <w:t>(</w:t>
      </w:r>
      <w:r>
        <w:rPr>
          <w:rStyle w:val="rok"/>
        </w:rPr>
        <w:t>1397</w:t>
      </w:r>
      <w:r>
        <w:rPr>
          <w:rStyle w:val="text"/>
        </w:rPr>
        <w:t xml:space="preserve">); manželce své již psané zapisuji 60 kop grošův na dědině, na dvoře i </w:t>
      </w:r>
      <w:r>
        <w:rPr>
          <w:rStyle w:val="text"/>
        </w:rPr>
        <w:lastRenderedPageBreak/>
        <w:t xml:space="preserve">na tom na všem, což mám nebo míti budu, na movitém i nemovitém </w:t>
      </w:r>
      <w:r>
        <w:rPr>
          <w:rStyle w:val="kapitalky"/>
        </w:rPr>
        <w:t xml:space="preserve">SvědBydž </w:t>
      </w:r>
      <w:r>
        <w:rPr>
          <w:rStyle w:val="lokace"/>
        </w:rPr>
        <w:t xml:space="preserve">254 </w:t>
      </w:r>
      <w:r>
        <w:rPr>
          <w:rStyle w:val="text"/>
        </w:rPr>
        <w:t>(</w:t>
      </w:r>
      <w:r>
        <w:rPr>
          <w:rStyle w:val="rok"/>
        </w:rPr>
        <w:t>okolo 1447</w:t>
      </w:r>
      <w:r>
        <w:rPr>
          <w:rStyle w:val="text"/>
        </w:rPr>
        <w:t>)</w:t>
      </w:r>
    </w:p>
    <w:p w:rsidR="003B2232" w:rsidRDefault="00BD1739">
      <w:pPr>
        <w:pStyle w:val="Vyznamovyodstavec"/>
      </w:pPr>
      <w:r>
        <w:rPr>
          <w:rStyle w:val="delimitatorvyznamu"/>
        </w:rPr>
        <w:t xml:space="preserve">3. </w:t>
      </w:r>
      <w:r>
        <w:rPr>
          <w:rStyle w:val="vyznam"/>
        </w:rPr>
        <w:t xml:space="preserve">nepohnutelný, pevný, trvalý: </w:t>
      </w:r>
      <w:r>
        <w:rPr>
          <w:rStyle w:val="text"/>
        </w:rPr>
        <w:t xml:space="preserve">pravda jest najsilnějšé, neb ta jest neproměnijície a věčná…Tu Zorobabel pravil…čině řěč o pravdě božie, jenž jest nemowyta a jiných věcí silnějši </w:t>
      </w:r>
      <w:r>
        <w:rPr>
          <w:rStyle w:val="kapitalky"/>
        </w:rPr>
        <w:t xml:space="preserve">ComestC </w:t>
      </w:r>
      <w:r>
        <w:rPr>
          <w:rStyle w:val="lokace"/>
        </w:rPr>
        <w:t xml:space="preserve">244b </w:t>
      </w:r>
      <w:r>
        <w:rPr>
          <w:rStyle w:val="text"/>
        </w:rPr>
        <w:t>(</w:t>
      </w:r>
      <w:r>
        <w:rPr>
          <w:rStyle w:val="pramenzkraceny"/>
        </w:rPr>
        <w:t>~K</w:t>
      </w:r>
      <w:r>
        <w:rPr>
          <w:rStyle w:val="text"/>
        </w:rPr>
        <w:t xml:space="preserve">, </w:t>
      </w:r>
      <w:r>
        <w:rPr>
          <w:rStyle w:val="pramenzkraceny"/>
        </w:rPr>
        <w:t>~S</w:t>
      </w:r>
      <w:r>
        <w:rPr>
          <w:rStyle w:val="text"/>
        </w:rPr>
        <w:t xml:space="preserve">); inmobile nemowite </w:t>
      </w:r>
      <w:r>
        <w:rPr>
          <w:rStyle w:val="kapitalky"/>
        </w:rPr>
        <w:t xml:space="preserve">MamUKA </w:t>
      </w:r>
      <w:r>
        <w:rPr>
          <w:rStyle w:val="lokace"/>
        </w:rPr>
        <w:t xml:space="preserve">25a </w:t>
      </w:r>
      <w:r>
        <w:rPr>
          <w:rStyle w:val="text"/>
        </w:rPr>
        <w:t>(</w:t>
      </w:r>
      <w:r>
        <w:rPr>
          <w:rStyle w:val="zkratkanonparej"/>
        </w:rPr>
        <w:t xml:space="preserve">srov. </w:t>
      </w:r>
      <w:r>
        <w:rPr>
          <w:rStyle w:val="biblickemisto"/>
        </w:rPr>
        <w:t>Hb 12,28</w:t>
      </w:r>
      <w:r>
        <w:rPr>
          <w:rStyle w:val="text"/>
        </w:rPr>
        <w:t xml:space="preserve">: královstvie nepohnuté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pohnutedlné </w:t>
      </w:r>
      <w:r>
        <w:rPr>
          <w:rStyle w:val="pramenzkraceny"/>
        </w:rPr>
        <w:t>~Praž</w:t>
      </w:r>
      <w:r>
        <w:rPr>
          <w:rStyle w:val="text"/>
        </w:rPr>
        <w:t>)</w:t>
      </w:r>
    </w:p>
    <w:p w:rsidR="003B2232" w:rsidRDefault="00BD1739">
      <w:pPr>
        <w:pStyle w:val="Vyznamovyodstavec"/>
      </w:pPr>
      <w:r>
        <w:rPr>
          <w:rStyle w:val="delimitatorvyznamu"/>
        </w:rPr>
        <w:t xml:space="preserve">4. </w:t>
      </w:r>
      <w:r>
        <w:rPr>
          <w:rStyle w:val="vyznam"/>
        </w:rPr>
        <w:t xml:space="preserve">nikoli mocný, nemohoucí, nemající vliv, neúčinný: </w:t>
      </w:r>
      <w:r>
        <w:rPr>
          <w:rStyle w:val="text"/>
        </w:rPr>
        <w:t xml:space="preserve">Alžběta, rodička tvá, i ta počala jest synem v starosti v svéj…, nebo nebude nemowyto u boha všeliké slovo </w:t>
      </w:r>
      <w:r>
        <w:rPr>
          <w:rStyle w:val="kapitalky"/>
        </w:rPr>
        <w:t xml:space="preserve">EvBeneš </w:t>
      </w:r>
      <w:r>
        <w:rPr>
          <w:rStyle w:val="lokace"/>
        </w:rPr>
        <w:t xml:space="preserve">95b </w:t>
      </w:r>
      <w:r>
        <w:rPr>
          <w:rStyle w:val="text"/>
        </w:rPr>
        <w:t>(</w:t>
      </w:r>
      <w:r>
        <w:rPr>
          <w:rStyle w:val="biblickemisto"/>
        </w:rPr>
        <w:t>L 1,37</w:t>
      </w:r>
      <w:r>
        <w:rPr>
          <w:rStyle w:val="text"/>
        </w:rPr>
        <w:t xml:space="preserve">: nepodobno </w:t>
      </w:r>
      <w:r>
        <w:rPr>
          <w:rStyle w:val="pramenzkraceny"/>
        </w:rPr>
        <w:t>~Seit</w:t>
      </w:r>
      <w:r>
        <w:rPr>
          <w:rStyle w:val="text"/>
        </w:rPr>
        <w:t xml:space="preserve">, </w:t>
      </w:r>
      <w:r>
        <w:rPr>
          <w:rStyle w:val="zkratka"/>
        </w:rPr>
        <w:t xml:space="preserve">pod. </w:t>
      </w:r>
      <w:r>
        <w:rPr>
          <w:rStyle w:val="pramenzkraceny"/>
        </w:rPr>
        <w:t>~Ol</w:t>
      </w:r>
      <w:r>
        <w:rPr>
          <w:rStyle w:val="text"/>
        </w:rPr>
        <w:t xml:space="preserve">, </w:t>
      </w:r>
      <w:r>
        <w:rPr>
          <w:rStyle w:val="pramen"/>
        </w:rPr>
        <w:t>BiblPad</w:t>
      </w:r>
      <w:r>
        <w:rPr>
          <w:rStyle w:val="text"/>
        </w:rPr>
        <w:t xml:space="preserve">, nesnadné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neb pán buoh učiní všecko, což ráčí </w:t>
      </w:r>
      <w:r>
        <w:rPr>
          <w:rStyle w:val="pramen"/>
        </w:rPr>
        <w:t>EvPraž</w:t>
      </w:r>
      <w:r>
        <w:rPr>
          <w:rStyle w:val="text"/>
        </w:rPr>
        <w:t xml:space="preserve">, nemožné </w:t>
      </w:r>
      <w:r>
        <w:rPr>
          <w:rStyle w:val="pramen"/>
        </w:rPr>
        <w:t>BiblLit</w:t>
      </w:r>
      <w:r>
        <w:rPr>
          <w:rStyle w:val="text"/>
        </w:rPr>
        <w:t xml:space="preserve">, </w:t>
      </w:r>
      <w:r>
        <w:rPr>
          <w:rStyle w:val="pramenzkraceny"/>
        </w:rPr>
        <w:t>~Praž</w:t>
      </w:r>
      <w:r>
        <w:rPr>
          <w:rStyle w:val="text"/>
        </w:rPr>
        <w:t>) impossibile</w:t>
      </w:r>
    </w:p>
    <w:p w:rsidR="003B2232" w:rsidRDefault="00BD1739">
      <w:pPr>
        <w:pStyle w:val="Koncovyodkaz"/>
      </w:pPr>
      <w:r>
        <w:rPr>
          <w:rStyle w:val="zkratkanonparej"/>
        </w:rPr>
        <w:t xml:space="preserve">Srov. </w:t>
      </w:r>
      <w:r>
        <w:rPr>
          <w:rStyle w:val="text"/>
        </w:rPr>
        <w:t>nemohovitý</w:t>
      </w:r>
    </w:p>
    <w:p w:rsidR="003B2232" w:rsidRDefault="00BD1739">
      <w:pPr>
        <w:pStyle w:val="Poznamka"/>
      </w:pPr>
      <w:r>
        <w:rPr>
          <w:rStyle w:val="text"/>
        </w:rPr>
        <w:t xml:space="preserve">Ad 3: za </w:t>
      </w:r>
      <w:r>
        <w:rPr>
          <w:rStyle w:val="zkratka"/>
        </w:rPr>
        <w:t xml:space="preserve">lat. </w:t>
      </w:r>
      <w:r>
        <w:rPr>
          <w:rStyle w:val="kurziva"/>
        </w:rPr>
        <w:t xml:space="preserve">immobilis </w:t>
      </w:r>
      <w:r>
        <w:rPr>
          <w:rStyle w:val="zkratka"/>
        </w:rPr>
        <w:t xml:space="preserve">stč. </w:t>
      </w:r>
      <w:r>
        <w:rPr>
          <w:rStyle w:val="text"/>
        </w:rPr>
        <w:t xml:space="preserve">též </w:t>
      </w:r>
      <w:r>
        <w:rPr>
          <w:rStyle w:val="kurziva"/>
        </w:rPr>
        <w:t>nehbitý</w:t>
      </w:r>
      <w:r>
        <w:rPr>
          <w:rStyle w:val="text"/>
        </w:rPr>
        <w:t xml:space="preserve">, </w:t>
      </w:r>
      <w:r>
        <w:rPr>
          <w:rStyle w:val="kurziva"/>
        </w:rPr>
        <w:t>nehnujúcí</w:t>
      </w:r>
      <w:r>
        <w:rPr>
          <w:rStyle w:val="text"/>
        </w:rPr>
        <w:t xml:space="preserve">, </w:t>
      </w:r>
      <w:r>
        <w:rPr>
          <w:rStyle w:val="kurziva"/>
        </w:rPr>
        <w:t>nehnutý</w:t>
      </w:r>
      <w:r>
        <w:rPr>
          <w:rStyle w:val="text"/>
        </w:rPr>
        <w:t xml:space="preserve">, </w:t>
      </w:r>
      <w:r>
        <w:rPr>
          <w:rStyle w:val="kurziva"/>
        </w:rPr>
        <w:t>nehýbajúcí</w:t>
      </w:r>
      <w:r>
        <w:rPr>
          <w:rStyle w:val="text"/>
        </w:rPr>
        <w:t xml:space="preserve">, </w:t>
      </w:r>
      <w:r>
        <w:rPr>
          <w:rStyle w:val="kurziva"/>
        </w:rPr>
        <w:t>nehýbavý</w:t>
      </w:r>
      <w:r>
        <w:rPr>
          <w:rStyle w:val="text"/>
        </w:rPr>
        <w:t xml:space="preserve">, </w:t>
      </w:r>
      <w:r>
        <w:rPr>
          <w:rStyle w:val="kurziva"/>
        </w:rPr>
        <w:t xml:space="preserve">ustavičný. </w:t>
      </w:r>
      <w:r>
        <w:rPr>
          <w:rStyle w:val="text"/>
        </w:rPr>
        <w:t xml:space="preserve">— Ad 4: </w:t>
      </w:r>
      <w:r>
        <w:rPr>
          <w:rStyle w:val="zkratka"/>
        </w:rPr>
        <w:t xml:space="preserve">lat. </w:t>
      </w:r>
      <w:r>
        <w:rPr>
          <w:rStyle w:val="kurziva"/>
        </w:rPr>
        <w:t xml:space="preserve">impossibilis </w:t>
      </w:r>
      <w:r>
        <w:rPr>
          <w:rStyle w:val="text"/>
        </w:rPr>
        <w:t xml:space="preserve">pro svou nejednoznačnost bylo překládáno různě </w:t>
      </w:r>
      <w:r>
        <w:rPr>
          <w:rStyle w:val="kurziva"/>
        </w:rPr>
        <w:t>(</w:t>
      </w:r>
      <w:r>
        <w:rPr>
          <w:rStyle w:val="text"/>
        </w:rPr>
        <w:t xml:space="preserve">v. </w:t>
      </w:r>
      <w:r>
        <w:rPr>
          <w:rStyle w:val="kurziva"/>
        </w:rPr>
        <w:t>nemožný 1</w:t>
      </w:r>
      <w:r>
        <w:rPr>
          <w:rStyle w:val="text"/>
        </w:rPr>
        <w:t xml:space="preserve">, </w:t>
      </w:r>
      <w:r>
        <w:rPr>
          <w:rStyle w:val="kurziva"/>
        </w:rPr>
        <w:t xml:space="preserve">nemocný 4): </w:t>
      </w:r>
      <w:r>
        <w:rPr>
          <w:rStyle w:val="text"/>
        </w:rPr>
        <w:t>ve Vulg. mělo také význam ‚unvermögendʻ (</w:t>
      </w:r>
      <w:r>
        <w:rPr>
          <w:rStyle w:val="odbornaliteratura"/>
        </w:rPr>
        <w:t xml:space="preserve">Georges </w:t>
      </w:r>
      <w:r>
        <w:rPr>
          <w:rStyle w:val="text"/>
        </w:rPr>
        <w:t xml:space="preserve">2,110), a ten zde více odpovídá základu </w:t>
      </w:r>
      <w:r>
        <w:rPr>
          <w:rStyle w:val="kurziva"/>
        </w:rPr>
        <w:t>movitý</w:t>
      </w:r>
    </w:p>
    <w:p w:rsidR="003B2232" w:rsidRDefault="00BD1739">
      <w:pPr>
        <w:pStyle w:val="Odkazovezahlavi"/>
      </w:pPr>
      <w:r>
        <w:rPr>
          <w:rStyle w:val="hesloveslovo"/>
        </w:rPr>
        <w:t xml:space="preserve">nemóž </w:t>
      </w:r>
      <w:r>
        <w:rPr>
          <w:rStyle w:val="nonparej"/>
        </w:rPr>
        <w:t xml:space="preserve">v. </w:t>
      </w:r>
      <w:r>
        <w:rPr>
          <w:rStyle w:val="text"/>
        </w:rPr>
        <w:t>móž, moci</w:t>
      </w:r>
    </w:p>
    <w:p w:rsidR="003B2232" w:rsidRDefault="00BD1739">
      <w:pPr>
        <w:pStyle w:val="Heslovezahlavi"/>
      </w:pPr>
      <w:r>
        <w:rPr>
          <w:rStyle w:val="hesloveslovo"/>
        </w:rPr>
        <w:t>nemo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moženie, nemoci</w:t>
      </w:r>
    </w:p>
    <w:p w:rsidR="003B2232" w:rsidRDefault="00BD1739">
      <w:pPr>
        <w:pStyle w:val="Vyznamovyodstavec"/>
      </w:pPr>
      <w:r>
        <w:rPr>
          <w:rStyle w:val="delimitatorvyznamu"/>
        </w:rPr>
        <w:t xml:space="preserve">1. </w:t>
      </w:r>
      <w:r>
        <w:rPr>
          <w:rStyle w:val="vyznam"/>
        </w:rPr>
        <w:t xml:space="preserve">nemožnost něco udělat, nemohoucnost: </w:t>
      </w:r>
      <w:r>
        <w:rPr>
          <w:rStyle w:val="text"/>
        </w:rPr>
        <w:t xml:space="preserve">všucknu posteľu jeho [spravedlivého] oblehčil si v nemozenyu jeho </w:t>
      </w:r>
      <w:r>
        <w:rPr>
          <w:rStyle w:val="kapitalky"/>
        </w:rPr>
        <w:t xml:space="preserve">ŽaltKlem </w:t>
      </w:r>
      <w:r>
        <w:rPr>
          <w:rStyle w:val="biblickemisto"/>
        </w:rPr>
        <w:t xml:space="preserve">40,4 </w:t>
      </w:r>
      <w:r>
        <w:rPr>
          <w:rStyle w:val="text"/>
        </w:rPr>
        <w:t>(</w:t>
      </w:r>
      <w:r>
        <w:rPr>
          <w:rStyle w:val="zkratka"/>
        </w:rPr>
        <w:t xml:space="preserve">var. </w:t>
      </w:r>
      <w:r>
        <w:rPr>
          <w:rStyle w:val="text"/>
        </w:rPr>
        <w:t xml:space="preserve">v. nemoc 1) in infirmitate eius; nemohli přijíti, neb nechtěli. Neb kdyby prostě nemohli, nebylo by jim za zlé mieti. Ale že nechtěli přijíti po něm [po Kristu], i to bylo to nemoženie. Nemóžete, že nechcete </w:t>
      </w:r>
      <w:r>
        <w:rPr>
          <w:rStyle w:val="kapitalky"/>
        </w:rPr>
        <w:t xml:space="preserve">RokJanB </w:t>
      </w:r>
      <w:r>
        <w:rPr>
          <w:rStyle w:val="lokace"/>
        </w:rPr>
        <w:t>135a</w:t>
      </w:r>
      <w:r>
        <w:rPr>
          <w:rStyle w:val="text"/>
        </w:rPr>
        <w:t>(</w:t>
      </w:r>
      <w:r>
        <w:rPr>
          <w:rStyle w:val="pramenzkraceny"/>
        </w:rPr>
        <w:t>~K</w:t>
      </w:r>
      <w:r>
        <w:rPr>
          <w:rStyle w:val="text"/>
        </w:rPr>
        <w:t xml:space="preserve">; </w:t>
      </w:r>
      <w:r>
        <w:rPr>
          <w:rStyle w:val="zkratka"/>
        </w:rPr>
        <w:t>aktuál.</w:t>
      </w:r>
      <w:r>
        <w:rPr>
          <w:rStyle w:val="text"/>
        </w:rPr>
        <w:t>)</w:t>
      </w:r>
    </w:p>
    <w:p w:rsidR="003B2232" w:rsidRDefault="00BD1739">
      <w:pPr>
        <w:pStyle w:val="Vyznamovyodstavec"/>
      </w:pPr>
      <w:r>
        <w:rPr>
          <w:rStyle w:val="delimitatorvyznamu"/>
        </w:rPr>
        <w:t xml:space="preserve">2. </w:t>
      </w:r>
      <w:r>
        <w:rPr>
          <w:rStyle w:val="vyznam"/>
        </w:rPr>
        <w:t xml:space="preserve">nemoc, choroba: </w:t>
      </w:r>
      <w:r>
        <w:rPr>
          <w:rStyle w:val="text"/>
        </w:rPr>
        <w:t xml:space="preserve">kdež tvuoj um má nemozenye, těloť umdlí neuměnie </w:t>
      </w:r>
      <w:r>
        <w:rPr>
          <w:rStyle w:val="kapitalky"/>
        </w:rPr>
        <w:t xml:space="preserve">KatoVít </w:t>
      </w:r>
      <w:r>
        <w:rPr>
          <w:rStyle w:val="lokace"/>
        </w:rPr>
        <w:t xml:space="preserve">73b </w:t>
      </w:r>
      <w:r>
        <w:rPr>
          <w:rStyle w:val="text"/>
        </w:rPr>
        <w:t xml:space="preserve">cum animus languet </w:t>
      </w:r>
      <w:r>
        <w:rPr>
          <w:rStyle w:val="novoceskypreklad"/>
        </w:rPr>
        <w:t>churaví, je nemocen</w:t>
      </w:r>
    </w:p>
    <w:p w:rsidR="003B2232" w:rsidRDefault="00BD1739">
      <w:pPr>
        <w:pStyle w:val="Koncovyodkaz"/>
      </w:pPr>
      <w:r>
        <w:rPr>
          <w:rStyle w:val="zkratkanonparej"/>
        </w:rPr>
        <w:t xml:space="preserve">Srov. </w:t>
      </w:r>
      <w:r>
        <w:rPr>
          <w:rStyle w:val="text"/>
        </w:rPr>
        <w:t>nemoc</w:t>
      </w:r>
    </w:p>
    <w:p w:rsidR="003B2232" w:rsidRDefault="00BD1739">
      <w:pPr>
        <w:pStyle w:val="Heslovezahlavi"/>
      </w:pPr>
      <w:r>
        <w:rPr>
          <w:rStyle w:val="hesloveslovo"/>
        </w:rPr>
        <w:t xml:space="preserve">nemožitedlný </w:t>
      </w:r>
      <w:r>
        <w:rPr>
          <w:rStyle w:val="slovnidruhnonparej"/>
        </w:rPr>
        <w:t>adj.</w:t>
      </w:r>
      <w:r>
        <w:rPr>
          <w:rStyle w:val="nonparej"/>
        </w:rPr>
        <w:t xml:space="preserve">; k </w:t>
      </w:r>
      <w:r>
        <w:rPr>
          <w:rStyle w:val="odkaz"/>
        </w:rPr>
        <w:t>moci</w:t>
      </w:r>
    </w:p>
    <w:p w:rsidR="003B2232" w:rsidRDefault="00BD1739">
      <w:pPr>
        <w:pStyle w:val="Vyznamovyodstavec"/>
      </w:pPr>
      <w:r>
        <w:rPr>
          <w:rStyle w:val="vyznam"/>
        </w:rPr>
        <w:t xml:space="preserve">neproveditelný, neuskutečnitelný, nesplnitelný: </w:t>
      </w:r>
      <w:r>
        <w:rPr>
          <w:rStyle w:val="text"/>
        </w:rPr>
        <w:t xml:space="preserve">a což sem tobě řekla, aby slibu mrzkého nedržel, též i o slibu nemożitedlnem neb nepodobném </w:t>
      </w:r>
      <w:r>
        <w:rPr>
          <w:rStyle w:val="kapitalky"/>
        </w:rPr>
        <w:t xml:space="preserve">AlbnCtnostA </w:t>
      </w:r>
      <w:r>
        <w:rPr>
          <w:rStyle w:val="lokace"/>
        </w:rPr>
        <w:t>41b</w:t>
      </w:r>
      <w:r>
        <w:rPr>
          <w:rStyle w:val="text"/>
        </w:rPr>
        <w:t xml:space="preserve">. ‒ </w:t>
      </w:r>
      <w:r>
        <w:rPr>
          <w:rStyle w:val="zkratkanonparej"/>
        </w:rPr>
        <w:t xml:space="preserve">Srov. </w:t>
      </w:r>
      <w:r>
        <w:rPr>
          <w:rStyle w:val="odkaz"/>
        </w:rPr>
        <w:t>nemožný 1</w:t>
      </w:r>
    </w:p>
    <w:p w:rsidR="003B2232" w:rsidRDefault="00BD1739">
      <w:pPr>
        <w:pStyle w:val="Heslovezahlavi"/>
      </w:pPr>
      <w:r>
        <w:rPr>
          <w:rStyle w:val="hesloveslovo"/>
        </w:rPr>
        <w:t>nemož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možnost, nemožný</w:t>
      </w:r>
    </w:p>
    <w:p w:rsidR="003B2232" w:rsidRDefault="00BD1739">
      <w:pPr>
        <w:pStyle w:val="Vyznamovyodstavec"/>
      </w:pPr>
      <w:r>
        <w:rPr>
          <w:rStyle w:val="delimitatorvyznamu"/>
        </w:rPr>
        <w:t xml:space="preserve">1. </w:t>
      </w:r>
      <w:r>
        <w:rPr>
          <w:rStyle w:val="valence"/>
        </w:rPr>
        <w:t xml:space="preserve">(čeho) </w:t>
      </w:r>
      <w:r>
        <w:rPr>
          <w:rStyle w:val="vyznam"/>
        </w:rPr>
        <w:t xml:space="preserve">nemožnost (též s </w:t>
      </w:r>
      <w:r>
        <w:rPr>
          <w:rStyle w:val="zkratkakurziva"/>
        </w:rPr>
        <w:t>inf.</w:t>
      </w:r>
      <w:r>
        <w:rPr>
          <w:rStyle w:val="vyznam"/>
        </w:rPr>
        <w:t xml:space="preserve">), neuskutečnitelnost (něčeho): </w:t>
      </w:r>
      <w:r>
        <w:rPr>
          <w:rStyle w:val="text"/>
        </w:rPr>
        <w:t xml:space="preserve">ot jehožto [božího] uloženie a usúzenie nemohl [Kristus] ustúpiti…, avšak ta nemozznoſt neotjala jest </w:t>
      </w:r>
      <w:r>
        <w:rPr>
          <w:rStyle w:val="text"/>
        </w:rPr>
        <w:lastRenderedPageBreak/>
        <w:t xml:space="preserve">dobrovolenstvie jeho </w:t>
      </w:r>
      <w:r>
        <w:rPr>
          <w:rStyle w:val="kapitalky"/>
        </w:rPr>
        <w:t xml:space="preserve">LyraMat </w:t>
      </w:r>
      <w:r>
        <w:rPr>
          <w:rStyle w:val="lokace"/>
        </w:rPr>
        <w:t>167b</w:t>
      </w:r>
      <w:r>
        <w:rPr>
          <w:rStyle w:val="text"/>
        </w:rPr>
        <w:t xml:space="preserve">; veliký cíl utvrzen jest mezi námi a vámi [mezi vykoupenými a zatracenými], aby žádný nemohl od nás k vám přijíti…To jest, že ta dalekost a nemožnoſt utvrzena jest samým bohem, aby zlí od dobrých nemohli již utěšeni býti </w:t>
      </w:r>
      <w:r>
        <w:rPr>
          <w:rStyle w:val="kapitalky"/>
        </w:rPr>
        <w:t xml:space="preserve">ChelčPost </w:t>
      </w:r>
      <w:r>
        <w:rPr>
          <w:rStyle w:val="lokace"/>
        </w:rPr>
        <w:t>170a</w:t>
      </w:r>
      <w:r>
        <w:rPr>
          <w:rStyle w:val="text"/>
        </w:rPr>
        <w:t xml:space="preserve">; opět se jiná muka vypisuje [v podobenství o boháči a Lazarovi] z nemożnoſti vyjití z pekla </w:t>
      </w:r>
      <w:r>
        <w:rPr>
          <w:rStyle w:val="kapitalky"/>
        </w:rPr>
        <w:t xml:space="preserve">RokPostB </w:t>
      </w:r>
      <w:r>
        <w:rPr>
          <w:rStyle w:val="lokace"/>
        </w:rPr>
        <w:t>326</w:t>
      </w:r>
      <w:r>
        <w:rPr>
          <w:rStyle w:val="text"/>
        </w:rPr>
        <w:t xml:space="preserve">; aby ta jich [odpůrců krále Jiřího] planá výmluva ovšem poznána byla, ani nemožnost sjezdu jich… našeho podánie rovného nezastierala </w:t>
      </w:r>
      <w:r>
        <w:rPr>
          <w:rStyle w:val="kapitalky"/>
        </w:rPr>
        <w:t>ArchČ 4</w:t>
      </w:r>
      <w:r>
        <w:rPr>
          <w:rStyle w:val="text"/>
        </w:rPr>
        <w:t>,</w:t>
      </w:r>
      <w:r>
        <w:rPr>
          <w:rStyle w:val="lokace"/>
        </w:rPr>
        <w:t xml:space="preserve">151 </w:t>
      </w:r>
      <w:r>
        <w:rPr>
          <w:rStyle w:val="text"/>
        </w:rPr>
        <w:t>(</w:t>
      </w:r>
      <w:r>
        <w:rPr>
          <w:rStyle w:val="rok"/>
        </w:rPr>
        <w:t>1467</w:t>
      </w:r>
      <w:r>
        <w:rPr>
          <w:rStyle w:val="text"/>
        </w:rPr>
        <w:t>)</w:t>
      </w:r>
    </w:p>
    <w:p w:rsidR="003B2232" w:rsidRDefault="00BD1739">
      <w:pPr>
        <w:pStyle w:val="Vyznamovyodstavec"/>
      </w:pPr>
      <w:r>
        <w:rPr>
          <w:rStyle w:val="delimitatorvyznamu"/>
        </w:rPr>
        <w:t xml:space="preserve">2. </w:t>
      </w:r>
      <w:r>
        <w:rPr>
          <w:rStyle w:val="vyznam"/>
        </w:rPr>
        <w:t xml:space="preserve">nemohoucnost, slabost: </w:t>
      </w:r>
      <w:r>
        <w:rPr>
          <w:rStyle w:val="text"/>
        </w:rPr>
        <w:t xml:space="preserve">jakž muožeme, vedlé naší nemožnoſti také chválu dajme jemu </w:t>
      </w:r>
      <w:r>
        <w:rPr>
          <w:rStyle w:val="kapitalky"/>
        </w:rPr>
        <w:t xml:space="preserve">HusSvátTN </w:t>
      </w:r>
      <w:r>
        <w:rPr>
          <w:rStyle w:val="lokace"/>
        </w:rPr>
        <w:t xml:space="preserve">182a </w:t>
      </w:r>
      <w:r>
        <w:rPr>
          <w:rStyle w:val="text"/>
        </w:rPr>
        <w:t>(</w:t>
      </w:r>
      <w:r>
        <w:rPr>
          <w:rStyle w:val="pramenzkraceny"/>
        </w:rPr>
        <w:t>~TP</w:t>
      </w:r>
      <w:r>
        <w:rPr>
          <w:rStyle w:val="text"/>
        </w:rPr>
        <w:t xml:space="preserve">, nemocnosti </w:t>
      </w:r>
      <w:r>
        <w:rPr>
          <w:rStyle w:val="pramenzkraceny"/>
        </w:rPr>
        <w:t>~A</w:t>
      </w:r>
      <w:r>
        <w:rPr>
          <w:rStyle w:val="text"/>
        </w:rPr>
        <w:t xml:space="preserve">); že v postě ani ryb ani s domácím olejem nemuožete jiesti…, račte znáti, že ta nemoznoſt k jedení věcí předepsaných pocházie z nedostatku žaludka </w:t>
      </w:r>
      <w:r>
        <w:rPr>
          <w:rStyle w:val="kapitalky"/>
        </w:rPr>
        <w:t xml:space="preserve">KorMan </w:t>
      </w:r>
      <w:r>
        <w:rPr>
          <w:rStyle w:val="lokace"/>
        </w:rPr>
        <w:t xml:space="preserve">88b </w:t>
      </w:r>
      <w:r>
        <w:rPr>
          <w:rStyle w:val="novoceskypreklad"/>
        </w:rPr>
        <w:t>neschopnost jíst</w:t>
      </w:r>
    </w:p>
    <w:p w:rsidR="003B2232" w:rsidRDefault="00BD1739">
      <w:pPr>
        <w:pStyle w:val="Koncovyodkaz"/>
      </w:pPr>
      <w:r>
        <w:rPr>
          <w:rStyle w:val="zkratkanonparej"/>
        </w:rPr>
        <w:t xml:space="preserve">Srov. </w:t>
      </w:r>
      <w:r>
        <w:rPr>
          <w:rStyle w:val="text"/>
        </w:rPr>
        <w:t>nemohlost</w:t>
      </w:r>
    </w:p>
    <w:p w:rsidR="003B2232" w:rsidRDefault="00BD1739">
      <w:pPr>
        <w:pStyle w:val="Heslovezahlavi"/>
      </w:pPr>
      <w:r>
        <w:rPr>
          <w:rStyle w:val="hesloveslovo"/>
        </w:rPr>
        <w:t xml:space="preserve">nemožný </w:t>
      </w:r>
      <w:r>
        <w:rPr>
          <w:rStyle w:val="slovnidruhnonparej"/>
        </w:rPr>
        <w:t>adj.</w:t>
      </w:r>
      <w:r>
        <w:rPr>
          <w:rStyle w:val="nonparej"/>
        </w:rPr>
        <w:t xml:space="preserve">; k </w:t>
      </w:r>
      <w:r>
        <w:rPr>
          <w:rStyle w:val="text"/>
        </w:rPr>
        <w:t>možný, moci, nemoci</w:t>
      </w:r>
    </w:p>
    <w:p w:rsidR="003B2232" w:rsidRDefault="00BD1739">
      <w:pPr>
        <w:pStyle w:val="Vyznamovyodstavec"/>
      </w:pPr>
      <w:r>
        <w:rPr>
          <w:rStyle w:val="delimitatorvyznamu"/>
        </w:rPr>
        <w:t xml:space="preserve">1. </w:t>
      </w:r>
      <w:r>
        <w:rPr>
          <w:rStyle w:val="vyznam"/>
        </w:rPr>
        <w:t xml:space="preserve">nemožný, neuskutečnitelný, neproveditelný, nedosažitelný; </w:t>
      </w:r>
      <w:r>
        <w:rPr>
          <w:rStyle w:val="spojitelnost"/>
        </w:rPr>
        <w:t xml:space="preserve">[o závazku] </w:t>
      </w:r>
      <w:r>
        <w:rPr>
          <w:rStyle w:val="vyznam"/>
        </w:rPr>
        <w:t xml:space="preserve">neúnosný, nesplnitelný: </w:t>
      </w:r>
      <w:r>
        <w:rPr>
          <w:rStyle w:val="text"/>
        </w:rPr>
        <w:t xml:space="preserve">neb nebude nemożné u boha všeliké slovo </w:t>
      </w:r>
      <w:r>
        <w:rPr>
          <w:rStyle w:val="kapitalky"/>
        </w:rPr>
        <w:t xml:space="preserve">BiblLit </w:t>
      </w:r>
      <w:r>
        <w:rPr>
          <w:rStyle w:val="biblickemisto"/>
        </w:rPr>
        <w:t xml:space="preserve">L 1,37 </w:t>
      </w:r>
      <w:r>
        <w:rPr>
          <w:rStyle w:val="text"/>
        </w:rPr>
        <w:t>(</w:t>
      </w:r>
      <w:r>
        <w:rPr>
          <w:rStyle w:val="zkratka"/>
        </w:rPr>
        <w:t xml:space="preserve">var. </w:t>
      </w:r>
      <w:r>
        <w:rPr>
          <w:rStyle w:val="text"/>
        </w:rPr>
        <w:t xml:space="preserve">v. nemovitý 4) impossibile; a tak doufaje statečné smělosti srdce svého, nic sobě za nemozne a nesnadné nepokládaje </w:t>
      </w:r>
      <w:r>
        <w:rPr>
          <w:rStyle w:val="kapitalky"/>
        </w:rPr>
        <w:t xml:space="preserve">TrojK </w:t>
      </w:r>
      <w:r>
        <w:rPr>
          <w:rStyle w:val="lokace"/>
        </w:rPr>
        <w:t xml:space="preserve">80a </w:t>
      </w:r>
      <w:r>
        <w:rPr>
          <w:rStyle w:val="text"/>
        </w:rPr>
        <w:t xml:space="preserve">impossibile; budete li mieti vieru jako zrno hořčičné…, nic vám nebude nemożné </w:t>
      </w:r>
      <w:r>
        <w:rPr>
          <w:rStyle w:val="kapitalky"/>
        </w:rPr>
        <w:t xml:space="preserve">BiblPad </w:t>
      </w:r>
      <w:r>
        <w:rPr>
          <w:rStyle w:val="biblickemisto"/>
        </w:rPr>
        <w:t xml:space="preserve">Mt 17,19 </w:t>
      </w:r>
      <w:r>
        <w:rPr>
          <w:rStyle w:val="text"/>
        </w:rPr>
        <w:t>(</w:t>
      </w:r>
      <w:r>
        <w:rPr>
          <w:rStyle w:val="zkratka"/>
        </w:rPr>
        <w:t xml:space="preserve">pod. </w:t>
      </w:r>
      <w:r>
        <w:rPr>
          <w:rStyle w:val="pramenzkraceny"/>
        </w:rPr>
        <w:t>~Praž</w:t>
      </w:r>
      <w:r>
        <w:rPr>
          <w:rStyle w:val="text"/>
        </w:rPr>
        <w:t xml:space="preserve">, ničehož nenie, jehož by vám bylo nelze </w:t>
      </w:r>
      <w:r>
        <w:rPr>
          <w:rStyle w:val="pramenzkraceny"/>
        </w:rPr>
        <w:t>~Drážď</w:t>
      </w:r>
      <w:r>
        <w:rPr>
          <w:rStyle w:val="text"/>
        </w:rPr>
        <w:t xml:space="preserve">, nic nebude vám nepodobno a nelzě </w:t>
      </w:r>
      <w:r>
        <w:rPr>
          <w:rStyle w:val="pramenzkraceny"/>
        </w:rPr>
        <w:t>~Ol</w:t>
      </w:r>
      <w:r>
        <w:rPr>
          <w:rStyle w:val="text"/>
        </w:rPr>
        <w:t xml:space="preserve">, nemocné </w:t>
      </w:r>
      <w:r>
        <w:rPr>
          <w:rStyle w:val="pramenzkraceny"/>
        </w:rPr>
        <w:t>~Lit</w:t>
      </w:r>
      <w:r>
        <w:rPr>
          <w:rStyle w:val="text"/>
        </w:rPr>
        <w:t>) impossibile; quod impossibile erat což nemocného vel nemozne</w:t>
      </w:r>
      <w:r>
        <w:rPr>
          <w:rStyle w:val="kurziva"/>
        </w:rPr>
        <w:t xml:space="preserve">ho </w:t>
      </w:r>
      <w:r>
        <w:rPr>
          <w:rStyle w:val="text"/>
        </w:rPr>
        <w:t xml:space="preserve">vel nemožne </w:t>
      </w:r>
      <w:r>
        <w:rPr>
          <w:rStyle w:val="kapitalky"/>
        </w:rPr>
        <w:t xml:space="preserve">VýklKruml </w:t>
      </w:r>
      <w:r>
        <w:rPr>
          <w:rStyle w:val="lokace"/>
        </w:rPr>
        <w:t xml:space="preserve">276a </w:t>
      </w:r>
      <w:r>
        <w:rPr>
          <w:rStyle w:val="text"/>
        </w:rPr>
        <w:t>(</w:t>
      </w:r>
      <w:r>
        <w:rPr>
          <w:rStyle w:val="biblickemisto"/>
        </w:rPr>
        <w:t>R 8,3</w:t>
      </w:r>
      <w:r>
        <w:rPr>
          <w:rStyle w:val="text"/>
        </w:rPr>
        <w:t>: což jest bylo nemozne</w:t>
      </w:r>
      <w:r>
        <w:rPr>
          <w:rStyle w:val="kurziva"/>
        </w:rPr>
        <w:t xml:space="preserve">ho </w:t>
      </w:r>
      <w:r>
        <w:rPr>
          <w:rStyle w:val="text"/>
        </w:rPr>
        <w:t xml:space="preserve">k zákonu </w:t>
      </w:r>
      <w:r>
        <w:rPr>
          <w:rStyle w:val="pramen"/>
        </w:rPr>
        <w:t>BiblPraž</w:t>
      </w:r>
      <w:r>
        <w:rPr>
          <w:rStyle w:val="text"/>
        </w:rPr>
        <w:t xml:space="preserve">, nepodobné </w:t>
      </w:r>
      <w:r>
        <w:rPr>
          <w:rStyle w:val="pramen"/>
        </w:rPr>
        <w:t>EvOl</w:t>
      </w:r>
      <w:r>
        <w:rPr>
          <w:rStyle w:val="text"/>
        </w:rPr>
        <w:t xml:space="preserve">, </w:t>
      </w:r>
      <w:r>
        <w:rPr>
          <w:rStyle w:val="pramen"/>
        </w:rPr>
        <w:t>BiblLit</w:t>
      </w:r>
      <w:r>
        <w:rPr>
          <w:rStyle w:val="text"/>
        </w:rPr>
        <w:t xml:space="preserve">, bieše nelzě </w:t>
      </w:r>
      <w:r>
        <w:rPr>
          <w:rStyle w:val="pramenzkraceny"/>
        </w:rPr>
        <w:t>~Drážď</w:t>
      </w:r>
      <w:r>
        <w:rPr>
          <w:rStyle w:val="text"/>
        </w:rPr>
        <w:t xml:space="preserve">, což jest nemohl zákon </w:t>
      </w:r>
      <w:r>
        <w:rPr>
          <w:rStyle w:val="pramenzkraceny"/>
        </w:rPr>
        <w:t>~Pad</w:t>
      </w:r>
      <w:r>
        <w:rPr>
          <w:rStyle w:val="text"/>
        </w:rPr>
        <w:t xml:space="preserve">); pán buoh žádného nezavázal k nemoznemu ani k nepodobnému, což nemóž sneseno býti </w:t>
      </w:r>
      <w:r>
        <w:rPr>
          <w:rStyle w:val="kapitalky"/>
        </w:rPr>
        <w:t xml:space="preserve">KorMan </w:t>
      </w:r>
      <w:r>
        <w:rPr>
          <w:rStyle w:val="lokace"/>
        </w:rPr>
        <w:t>59a</w:t>
      </w:r>
      <w:r>
        <w:rPr>
          <w:rStyle w:val="text"/>
        </w:rPr>
        <w:t xml:space="preserve">; velikú a nemožnu věc otec tvuoj žádá </w:t>
      </w:r>
      <w:r>
        <w:rPr>
          <w:rStyle w:val="kapitalky"/>
        </w:rPr>
        <w:t xml:space="preserve">PasKal </w:t>
      </w:r>
      <w:r>
        <w:rPr>
          <w:rStyle w:val="lokace"/>
        </w:rPr>
        <w:t>I1b</w:t>
      </w:r>
      <w:r>
        <w:rPr>
          <w:rStyle w:val="text"/>
        </w:rPr>
        <w:t xml:space="preserve">; a poněvadž vedle zavázánie a smlúvy…jměli sme…se o kněze starati, znajíc, že jest nám ta věc nemožná a obtíženie klášteru našemu veliké </w:t>
      </w:r>
      <w:r>
        <w:rPr>
          <w:rStyle w:val="kapitalky"/>
        </w:rPr>
        <w:t>ArchČ 8</w:t>
      </w:r>
      <w:r>
        <w:rPr>
          <w:rStyle w:val="text"/>
        </w:rPr>
        <w:t xml:space="preserve">, </w:t>
      </w:r>
      <w:r>
        <w:rPr>
          <w:rStyle w:val="lokace"/>
        </w:rPr>
        <w:t xml:space="preserve">488 </w:t>
      </w:r>
      <w:r>
        <w:rPr>
          <w:rStyle w:val="text"/>
        </w:rPr>
        <w:t>(</w:t>
      </w:r>
      <w:r>
        <w:rPr>
          <w:rStyle w:val="rok"/>
        </w:rPr>
        <w:t>1481</w:t>
      </w:r>
      <w:r>
        <w:rPr>
          <w:rStyle w:val="text"/>
        </w:rPr>
        <w:t>)</w:t>
      </w:r>
    </w:p>
    <w:p w:rsidR="003B2232" w:rsidRDefault="00BD1739">
      <w:pPr>
        <w:pStyle w:val="Vyznamovyodstavec"/>
      </w:pPr>
      <w:r>
        <w:rPr>
          <w:rStyle w:val="delimitatorvyznamu"/>
        </w:rPr>
        <w:t xml:space="preserve">2. </w:t>
      </w:r>
      <w:r>
        <w:rPr>
          <w:rStyle w:val="vyznam"/>
        </w:rPr>
        <w:t xml:space="preserve">nemohoucí, bezmocný, slabý: </w:t>
      </w:r>
      <w:r>
        <w:rPr>
          <w:rStyle w:val="text"/>
        </w:rPr>
        <w:t xml:space="preserve">a tak k jednomu obrazu sú [lidé] viece přichýleni než k druhému v žádaní pomoci, ano jeden tak právě jest bezdušný, neživý, nemozny neb nemocný…jako i druhý </w:t>
      </w:r>
      <w:r>
        <w:rPr>
          <w:rStyle w:val="kapitalky"/>
        </w:rPr>
        <w:t xml:space="preserve">HusVýklB </w:t>
      </w:r>
      <w:r>
        <w:rPr>
          <w:rStyle w:val="lokace"/>
        </w:rPr>
        <w:t>34b</w:t>
      </w:r>
      <w:r>
        <w:rPr>
          <w:rStyle w:val="text"/>
        </w:rPr>
        <w:t xml:space="preserve">; nebo nebyla jest nemožna všemohúcie ruka tvá, Pane…, poslati na ně mnozstvie nedvěduov </w:t>
      </w:r>
      <w:r>
        <w:rPr>
          <w:rStyle w:val="kapitalky"/>
        </w:rPr>
        <w:t xml:space="preserve">BiblPraž </w:t>
      </w:r>
      <w:r>
        <w:rPr>
          <w:rStyle w:val="biblickemisto"/>
        </w:rPr>
        <w:t xml:space="preserve">Sap 11,18 </w:t>
      </w:r>
      <w:r>
        <w:rPr>
          <w:rStyle w:val="text"/>
        </w:rPr>
        <w:t>(</w:t>
      </w:r>
      <w:r>
        <w:rPr>
          <w:rStyle w:val="pramen"/>
        </w:rPr>
        <w:t xml:space="preserve">VýklKruml </w:t>
      </w:r>
      <w:r>
        <w:rPr>
          <w:rStyle w:val="lokace"/>
        </w:rPr>
        <w:t>119b</w:t>
      </w:r>
      <w:r>
        <w:rPr>
          <w:rStyle w:val="text"/>
        </w:rPr>
        <w:t xml:space="preserve">, mdlá </w:t>
      </w:r>
      <w:r>
        <w:rPr>
          <w:rStyle w:val="pramen"/>
        </w:rPr>
        <w:t>BiblDrážď</w:t>
      </w:r>
      <w:r>
        <w:rPr>
          <w:rStyle w:val="text"/>
        </w:rPr>
        <w:t xml:space="preserve">, </w:t>
      </w:r>
      <w:r>
        <w:rPr>
          <w:rStyle w:val="pramenzkraceny"/>
        </w:rPr>
        <w:t>~Ol</w:t>
      </w:r>
      <w:r>
        <w:rPr>
          <w:rStyle w:val="text"/>
        </w:rPr>
        <w:t xml:space="preserve">, by nemohla </w:t>
      </w:r>
      <w:r>
        <w:rPr>
          <w:rStyle w:val="pramenzkraceny"/>
        </w:rPr>
        <w:t>~Lit</w:t>
      </w:r>
      <w:r>
        <w:rPr>
          <w:rStyle w:val="text"/>
        </w:rPr>
        <w:t xml:space="preserve">, </w:t>
      </w:r>
      <w:r>
        <w:rPr>
          <w:rStyle w:val="pramenzkraceny"/>
        </w:rPr>
        <w:t>~Pad</w:t>
      </w:r>
      <w:r>
        <w:rPr>
          <w:rStyle w:val="text"/>
        </w:rPr>
        <w:t xml:space="preserve">) impossibilis </w:t>
      </w:r>
      <w:r>
        <w:rPr>
          <w:rStyle w:val="novoceskypreklad"/>
        </w:rPr>
        <w:t>byla schopna</w:t>
      </w:r>
      <w:r>
        <w:rPr>
          <w:rStyle w:val="kurziva"/>
        </w:rPr>
        <w:t xml:space="preserve">; </w:t>
      </w:r>
      <w:r>
        <w:rPr>
          <w:rStyle w:val="delimitatorvyznamu"/>
        </w:rPr>
        <w:t xml:space="preserve">║ </w:t>
      </w:r>
      <w:r>
        <w:rPr>
          <w:rStyle w:val="text"/>
        </w:rPr>
        <w:t xml:space="preserve">ač by kto jiný na to fojtství kteraké listy jiné měl, že žádnéj moci nemají a jsú všecky mrtvé, neb je tímto listem moří [moczy </w:t>
      </w:r>
      <w:r>
        <w:rPr>
          <w:rStyle w:val="nonparej"/>
        </w:rPr>
        <w:t>ed.</w:t>
      </w:r>
      <w:r>
        <w:rPr>
          <w:rStyle w:val="text"/>
        </w:rPr>
        <w:t xml:space="preserve">] a nemozne činí </w:t>
      </w:r>
      <w:r>
        <w:rPr>
          <w:rStyle w:val="kapitalky"/>
        </w:rPr>
        <w:t xml:space="preserve">ListSlovKniezsa </w:t>
      </w:r>
      <w:r>
        <w:rPr>
          <w:rStyle w:val="lokace"/>
        </w:rPr>
        <w:t xml:space="preserve">25 </w:t>
      </w:r>
      <w:r>
        <w:rPr>
          <w:rStyle w:val="text"/>
        </w:rPr>
        <w:t>(</w:t>
      </w:r>
      <w:r>
        <w:rPr>
          <w:rStyle w:val="rok"/>
        </w:rPr>
        <w:t>1472</w:t>
      </w:r>
      <w:r>
        <w:rPr>
          <w:rStyle w:val="text"/>
        </w:rPr>
        <w:t xml:space="preserve">) </w:t>
      </w:r>
      <w:r>
        <w:rPr>
          <w:rStyle w:val="novoceskypreklad"/>
        </w:rPr>
        <w:t>neplatné</w:t>
      </w:r>
    </w:p>
    <w:p w:rsidR="003B2232" w:rsidRDefault="00BD1739">
      <w:pPr>
        <w:pStyle w:val="Vyznamovyodstavec"/>
      </w:pPr>
      <w:r>
        <w:rPr>
          <w:rStyle w:val="delimitatorvyznamu"/>
        </w:rPr>
        <w:lastRenderedPageBreak/>
        <w:t xml:space="preserve">3. </w:t>
      </w:r>
      <w:r>
        <w:rPr>
          <w:rStyle w:val="vyznam"/>
        </w:rPr>
        <w:t xml:space="preserve">jm. </w:t>
      </w:r>
      <w:r>
        <w:rPr>
          <w:rStyle w:val="zkratkakurziva"/>
        </w:rPr>
        <w:t>osob.</w:t>
      </w:r>
      <w:r>
        <w:rPr>
          <w:rStyle w:val="vyznam"/>
        </w:rPr>
        <w:t xml:space="preserve">: </w:t>
      </w:r>
      <w:r>
        <w:rPr>
          <w:rStyle w:val="text"/>
        </w:rPr>
        <w:t xml:space="preserve">kažiž…tomu Nemožnému </w:t>
      </w:r>
      <w:r>
        <w:rPr>
          <w:rStyle w:val="kapitalky"/>
        </w:rPr>
        <w:t>ArchČ 8</w:t>
      </w:r>
      <w:r>
        <w:rPr>
          <w:rStyle w:val="text"/>
        </w:rPr>
        <w:t>,</w:t>
      </w:r>
      <w:r>
        <w:rPr>
          <w:rStyle w:val="lokace"/>
        </w:rPr>
        <w:t xml:space="preserve">115 </w:t>
      </w:r>
      <w:r>
        <w:rPr>
          <w:rStyle w:val="text"/>
        </w:rPr>
        <w:t>(</w:t>
      </w:r>
      <w:r>
        <w:rPr>
          <w:rStyle w:val="rok"/>
        </w:rPr>
        <w:t>1473</w:t>
      </w:r>
      <w:r>
        <w:rPr>
          <w:rStyle w:val="text"/>
        </w:rPr>
        <w:t>)</w:t>
      </w:r>
    </w:p>
    <w:p w:rsidR="003B2232" w:rsidRDefault="00BD1739">
      <w:pPr>
        <w:pStyle w:val="Koncovyodkaz"/>
      </w:pPr>
      <w:r>
        <w:rPr>
          <w:rStyle w:val="zkratkanonparej"/>
        </w:rPr>
        <w:t xml:space="preserve">Srov. </w:t>
      </w:r>
      <w:r>
        <w:rPr>
          <w:rStyle w:val="text"/>
        </w:rPr>
        <w:t>nemocný, nemohlý</w:t>
      </w:r>
    </w:p>
    <w:p w:rsidR="003B2232" w:rsidRDefault="00BD1739">
      <w:pPr>
        <w:pStyle w:val="Poznamka"/>
      </w:pPr>
      <w:r>
        <w:rPr>
          <w:rStyle w:val="text"/>
        </w:rPr>
        <w:t xml:space="preserve">Ad 1: za </w:t>
      </w:r>
      <w:r>
        <w:rPr>
          <w:rStyle w:val="zkratka"/>
        </w:rPr>
        <w:t xml:space="preserve">lat. </w:t>
      </w:r>
      <w:r>
        <w:rPr>
          <w:rStyle w:val="kurziva"/>
        </w:rPr>
        <w:t xml:space="preserve">impossibilis </w:t>
      </w:r>
      <w:r>
        <w:rPr>
          <w:rStyle w:val="zkratka"/>
        </w:rPr>
        <w:t xml:space="preserve">stč. </w:t>
      </w:r>
      <w:r>
        <w:rPr>
          <w:rStyle w:val="text"/>
        </w:rPr>
        <w:t xml:space="preserve">též </w:t>
      </w:r>
      <w:r>
        <w:rPr>
          <w:rStyle w:val="kurziva"/>
        </w:rPr>
        <w:t xml:space="preserve">kterýž nikakež nemóž jíti </w:t>
      </w:r>
      <w:r>
        <w:rPr>
          <w:rStyle w:val="text"/>
        </w:rPr>
        <w:t>(</w:t>
      </w:r>
      <w:r>
        <w:rPr>
          <w:rStyle w:val="pramen"/>
        </w:rPr>
        <w:t xml:space="preserve">Čtver </w:t>
      </w:r>
      <w:r>
        <w:rPr>
          <w:rStyle w:val="lokace"/>
        </w:rPr>
        <w:t>67b</w:t>
      </w:r>
      <w:r>
        <w:rPr>
          <w:rStyle w:val="text"/>
        </w:rPr>
        <w:t>)</w:t>
      </w:r>
    </w:p>
    <w:p w:rsidR="003B2232" w:rsidRDefault="00BD1739">
      <w:pPr>
        <w:pStyle w:val="Odkazovezahlavi"/>
      </w:pPr>
      <w:r>
        <w:rPr>
          <w:rStyle w:val="hesloveslovo"/>
        </w:rPr>
        <w:t xml:space="preserve">nemravný </w:t>
      </w:r>
      <w:r>
        <w:rPr>
          <w:rStyle w:val="nonparej"/>
        </w:rPr>
        <w:t xml:space="preserve">v. </w:t>
      </w:r>
      <w:r>
        <w:rPr>
          <w:rStyle w:val="text"/>
        </w:rPr>
        <w:t>nenravný</w:t>
      </w:r>
    </w:p>
    <w:p w:rsidR="003B2232" w:rsidRDefault="00BD1739">
      <w:pPr>
        <w:pStyle w:val="Heslovezahlavi"/>
      </w:pPr>
      <w:r>
        <w:rPr>
          <w:rStyle w:val="hesloveslovo"/>
        </w:rPr>
        <w:t>Nemrot</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emrotóv</w:t>
      </w:r>
    </w:p>
    <w:p w:rsidR="003B2232" w:rsidRDefault="00BD1739">
      <w:pPr>
        <w:pStyle w:val="Vyznamovyodstavec"/>
      </w:pPr>
      <w:r>
        <w:rPr>
          <w:rStyle w:val="vyznam"/>
        </w:rPr>
        <w:t xml:space="preserve">jm. </w:t>
      </w:r>
      <w:r>
        <w:rPr>
          <w:rStyle w:val="zkratkakurziva"/>
        </w:rPr>
        <w:t xml:space="preserve">osob. </w:t>
      </w:r>
      <w:r>
        <w:rPr>
          <w:rStyle w:val="vyznam"/>
        </w:rPr>
        <w:t>(</w:t>
      </w:r>
      <w:r>
        <w:rPr>
          <w:rStyle w:val="zkratkakurziva"/>
        </w:rPr>
        <w:t>bibl.</w:t>
      </w:r>
      <w:r>
        <w:rPr>
          <w:rStyle w:val="vyznam"/>
        </w:rPr>
        <w:t xml:space="preserve">), Nimrod: </w:t>
      </w:r>
      <w:r>
        <w:rPr>
          <w:rStyle w:val="text"/>
        </w:rPr>
        <w:t xml:space="preserve">země Assur… a zemi nemroth </w:t>
      </w:r>
      <w:r>
        <w:rPr>
          <w:rStyle w:val="kapitalky"/>
        </w:rPr>
        <w:t xml:space="preserve">BiblDrážď </w:t>
      </w:r>
      <w:r>
        <w:rPr>
          <w:rStyle w:val="biblickemisto"/>
        </w:rPr>
        <w:t xml:space="preserve">Mi 5,6 </w:t>
      </w:r>
      <w:r>
        <w:rPr>
          <w:rStyle w:val="text"/>
        </w:rPr>
        <w:t xml:space="preserve">(mambrod </w:t>
      </w:r>
      <w:r>
        <w:rPr>
          <w:rStyle w:val="pramenzkraceny"/>
        </w:rPr>
        <w:t>~Ol</w:t>
      </w:r>
      <w:r>
        <w:rPr>
          <w:rStyle w:val="text"/>
        </w:rPr>
        <w:t xml:space="preserve">, nemrot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terram Nemrod; Chus jměl Nenrota…, i bieše krutý lovec </w:t>
      </w:r>
      <w:r>
        <w:rPr>
          <w:rStyle w:val="kapitalky"/>
        </w:rPr>
        <w:t xml:space="preserve">BiblCard </w:t>
      </w:r>
      <w:r>
        <w:rPr>
          <w:rStyle w:val="biblickemisto"/>
        </w:rPr>
        <w:t xml:space="preserve">Gn 10,8 </w:t>
      </w:r>
      <w:r>
        <w:rPr>
          <w:rStyle w:val="text"/>
        </w:rPr>
        <w:t xml:space="preserve">(nemrotha </w:t>
      </w:r>
      <w:r>
        <w:rPr>
          <w:rStyle w:val="pramenzkraceny"/>
        </w:rPr>
        <w:t>~Ol</w:t>
      </w:r>
      <w:r>
        <w:rPr>
          <w:rStyle w:val="text"/>
        </w:rPr>
        <w:t xml:space="preserve">, </w:t>
      </w:r>
      <w:r>
        <w:rPr>
          <w:rStyle w:val="pramenzkraceny"/>
        </w:rPr>
        <w:t>~Praž</w:t>
      </w:r>
      <w:r>
        <w:rPr>
          <w:rStyle w:val="text"/>
        </w:rPr>
        <w:t xml:space="preserve">, nemrod </w:t>
      </w:r>
      <w:r>
        <w:rPr>
          <w:rStyle w:val="pramenzkraceny"/>
        </w:rPr>
        <w:t>~Pad</w:t>
      </w:r>
      <w:r>
        <w:rPr>
          <w:rStyle w:val="text"/>
        </w:rPr>
        <w:t xml:space="preserve">) Nemrod; a ottud vyjide příslovie, aby řiekali někomu, že jest silný a zlý jako Nemrot, silný lovcě před bohem </w:t>
      </w:r>
      <w:r>
        <w:rPr>
          <w:rStyle w:val="kapitalky"/>
        </w:rPr>
        <w:t xml:space="preserve">ComestC </w:t>
      </w:r>
      <w:r>
        <w:rPr>
          <w:rStyle w:val="lokace"/>
        </w:rPr>
        <w:t xml:space="preserve">20a </w:t>
      </w:r>
      <w:r>
        <w:rPr>
          <w:rStyle w:val="text"/>
        </w:rPr>
        <w:t xml:space="preserve">Nemrod; z pokolenie Nemrotowa </w:t>
      </w:r>
      <w:r>
        <w:rPr>
          <w:rStyle w:val="kapitalky"/>
        </w:rPr>
        <w:t xml:space="preserve">ComestC </w:t>
      </w:r>
      <w:r>
        <w:rPr>
          <w:rStyle w:val="lokace"/>
        </w:rPr>
        <w:t xml:space="preserve">21a </w:t>
      </w:r>
      <w:r>
        <w:rPr>
          <w:rStyle w:val="text"/>
        </w:rPr>
        <w:t xml:space="preserve">de semine Nemrod; tu věži udělal jest byl Nemroth, obr třidcát loket zvýši </w:t>
      </w:r>
      <w:r>
        <w:rPr>
          <w:rStyle w:val="kapitalky"/>
        </w:rPr>
        <w:t xml:space="preserve">CestMandA </w:t>
      </w:r>
      <w:r>
        <w:rPr>
          <w:rStyle w:val="lokace"/>
        </w:rPr>
        <w:t xml:space="preserve">167b </w:t>
      </w:r>
      <w:r>
        <w:rPr>
          <w:rStyle w:val="text"/>
        </w:rPr>
        <w:t xml:space="preserve">(Nemorot </w:t>
      </w:r>
      <w:r>
        <w:rPr>
          <w:rStyle w:val="pramenzkraceny"/>
        </w:rPr>
        <w:t>~S</w:t>
      </w:r>
      <w:r>
        <w:rPr>
          <w:rStyle w:val="text"/>
        </w:rPr>
        <w:t xml:space="preserve">); Kain, Cham, nemroth, falešní proroci těch časóv </w:t>
      </w:r>
      <w:r>
        <w:rPr>
          <w:rStyle w:val="kapitalky"/>
        </w:rPr>
        <w:t xml:space="preserve">KorMan </w:t>
      </w:r>
      <w:r>
        <w:rPr>
          <w:rStyle w:val="lokace"/>
        </w:rPr>
        <w:t>56a</w:t>
      </w:r>
    </w:p>
    <w:p w:rsidR="003B2232" w:rsidRDefault="00BD1739">
      <w:pPr>
        <w:pStyle w:val="Heslovezahlavi"/>
      </w:pPr>
      <w:r>
        <w:rPr>
          <w:rStyle w:val="hesloveslovo"/>
        </w:rPr>
        <w:t xml:space="preserve">nemrtvý </w:t>
      </w:r>
      <w:r>
        <w:rPr>
          <w:rStyle w:val="slovnidruhnonparej"/>
        </w:rPr>
        <w:t>adj.</w:t>
      </w:r>
      <w:r>
        <w:rPr>
          <w:rStyle w:val="nonparej"/>
        </w:rPr>
        <w:t xml:space="preserve">; k </w:t>
      </w:r>
      <w:r>
        <w:rPr>
          <w:rStyle w:val="odkaz"/>
        </w:rPr>
        <w:t>mrtvý</w:t>
      </w:r>
    </w:p>
    <w:p w:rsidR="003B2232" w:rsidRDefault="00BD1739">
      <w:pPr>
        <w:pStyle w:val="Vyznamovyodstavec"/>
      </w:pPr>
      <w:r>
        <w:rPr>
          <w:rStyle w:val="vyznam"/>
        </w:rPr>
        <w:t xml:space="preserve">nikoli mrtvý, živý, živoucí: </w:t>
      </w:r>
      <w:r>
        <w:rPr>
          <w:rStyle w:val="text"/>
        </w:rPr>
        <w:t xml:space="preserve">ten [Kristus] jediný jest znal mrtvé, jenž mohl jest je učiniti živé; neb by nepřišel, aby mrtvé křiešil, jenž sú byli nemrtví </w:t>
      </w:r>
      <w:r>
        <w:rPr>
          <w:rStyle w:val="kapitalky"/>
        </w:rPr>
        <w:t xml:space="preserve">HusPostH </w:t>
      </w:r>
      <w:r>
        <w:rPr>
          <w:rStyle w:val="lokace"/>
        </w:rPr>
        <w:t xml:space="preserve">162b </w:t>
      </w:r>
      <w:r>
        <w:rPr>
          <w:rStyle w:val="text"/>
        </w:rPr>
        <w:t>(</w:t>
      </w:r>
      <w:r>
        <w:rPr>
          <w:rStyle w:val="pramenzkraceny"/>
        </w:rPr>
        <w:t>~B</w:t>
      </w:r>
      <w:r>
        <w:rPr>
          <w:rStyle w:val="text"/>
        </w:rPr>
        <w:t xml:space="preserve">, </w:t>
      </w:r>
      <w:r>
        <w:rPr>
          <w:rStyle w:val="pramenzkraceny"/>
        </w:rPr>
        <w:t>~D</w:t>
      </w:r>
      <w:r>
        <w:rPr>
          <w:rStyle w:val="text"/>
        </w:rPr>
        <w:t xml:space="preserve">); rád mám učiniti smrtedlný, což na smrtedlného a nemrtwého býti má </w:t>
      </w:r>
      <w:r>
        <w:rPr>
          <w:rStyle w:val="kapitalky"/>
        </w:rPr>
        <w:t xml:space="preserve">TovHád </w:t>
      </w:r>
      <w:r>
        <w:rPr>
          <w:rStyle w:val="lokace"/>
        </w:rPr>
        <w:t>121a</w:t>
      </w:r>
      <w:r>
        <w:rPr>
          <w:rStyle w:val="text"/>
        </w:rPr>
        <w:t xml:space="preserve">; rozuměj o vieře živé a nemrtwe, t. dobrými skutky ozdobené </w:t>
      </w:r>
      <w:r>
        <w:rPr>
          <w:rStyle w:val="kapitalky"/>
        </w:rPr>
        <w:t xml:space="preserve">AlbnCtnostA </w:t>
      </w:r>
      <w:r>
        <w:rPr>
          <w:rStyle w:val="lokace"/>
        </w:rPr>
        <w:t xml:space="preserve">76a </w:t>
      </w:r>
      <w:r>
        <w:rPr>
          <w:rStyle w:val="text"/>
        </w:rPr>
        <w:t>(</w:t>
      </w:r>
      <w:r>
        <w:rPr>
          <w:rStyle w:val="zkratka"/>
        </w:rPr>
        <w:t>fig.</w:t>
      </w:r>
      <w:r>
        <w:rPr>
          <w:rStyle w:val="text"/>
        </w:rPr>
        <w:t>)</w:t>
      </w:r>
    </w:p>
    <w:p w:rsidR="003B2232" w:rsidRDefault="00BD1739">
      <w:pPr>
        <w:pStyle w:val="Heslovezahlavi"/>
      </w:pPr>
      <w:r>
        <w:rPr>
          <w:rStyle w:val="hesloveslovo"/>
        </w:rPr>
        <w:t xml:space="preserve">nemstivý </w:t>
      </w:r>
      <w:r>
        <w:rPr>
          <w:rStyle w:val="slovnidruhnonparej"/>
        </w:rPr>
        <w:t>adj.</w:t>
      </w:r>
      <w:r>
        <w:rPr>
          <w:rStyle w:val="nonparej"/>
        </w:rPr>
        <w:t xml:space="preserve">; k </w:t>
      </w:r>
      <w:r>
        <w:rPr>
          <w:rStyle w:val="odkaz"/>
        </w:rPr>
        <w:t>mstivý</w:t>
      </w:r>
    </w:p>
    <w:p w:rsidR="003B2232" w:rsidRDefault="00BD1739">
      <w:pPr>
        <w:pStyle w:val="Vyznamovyodstavec"/>
      </w:pPr>
      <w:r>
        <w:rPr>
          <w:rStyle w:val="vyznam"/>
        </w:rPr>
        <w:t xml:space="preserve">nemstivý, nemstící se, nebažící po pomstě: </w:t>
      </w:r>
      <w:r>
        <w:rPr>
          <w:rStyle w:val="text"/>
        </w:rPr>
        <w:t xml:space="preserve">ovce tělesné mají přirození pokorné, krotké, nemſtiwe, svorné, bázlivé, poslušné </w:t>
      </w:r>
      <w:r>
        <w:rPr>
          <w:rStyle w:val="kapitalky"/>
        </w:rPr>
        <w:t xml:space="preserve">ChelčPost </w:t>
      </w:r>
      <w:r>
        <w:rPr>
          <w:rStyle w:val="lokace"/>
        </w:rPr>
        <w:t>123a</w:t>
      </w:r>
    </w:p>
    <w:p w:rsidR="003B2232" w:rsidRDefault="00BD1739">
      <w:pPr>
        <w:pStyle w:val="Heslovezahlavi"/>
      </w:pPr>
      <w:r>
        <w:rPr>
          <w:rStyle w:val="hesloveslovo"/>
        </w:rPr>
        <w:t>něm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ěmý</w:t>
      </w:r>
    </w:p>
    <w:p w:rsidR="003B2232" w:rsidRDefault="00BD1739">
      <w:pPr>
        <w:pStyle w:val="Vyznamovyodstavec"/>
      </w:pPr>
      <w:r>
        <w:rPr>
          <w:rStyle w:val="vyznam"/>
        </w:rPr>
        <w:t xml:space="preserve">němota, němost: </w:t>
      </w:r>
      <w:r>
        <w:rPr>
          <w:rStyle w:val="text"/>
        </w:rPr>
        <w:t xml:space="preserve">mutonia nyemstvo, glabra strupy, tumor otok </w:t>
      </w:r>
      <w:r>
        <w:rPr>
          <w:rStyle w:val="kapitalky"/>
        </w:rPr>
        <w:t xml:space="preserve">KlarGlosA </w:t>
      </w:r>
      <w:r>
        <w:rPr>
          <w:rStyle w:val="lokace"/>
        </w:rPr>
        <w:t xml:space="preserve">1674 </w:t>
      </w:r>
      <w:r>
        <w:rPr>
          <w:rStyle w:val="text"/>
        </w:rPr>
        <w:t xml:space="preserve">(De languoribus). – </w:t>
      </w:r>
      <w:r>
        <w:rPr>
          <w:rStyle w:val="zkratkanonparej"/>
        </w:rPr>
        <w:t xml:space="preserve">Srov. </w:t>
      </w:r>
      <w:r>
        <w:rPr>
          <w:rStyle w:val="odkaz"/>
        </w:rPr>
        <w:t>němota 1</w:t>
      </w:r>
    </w:p>
    <w:p w:rsidR="003B2232" w:rsidRDefault="00BD1739">
      <w:pPr>
        <w:pStyle w:val="Heslovezahlavi"/>
      </w:pPr>
      <w:r>
        <w:rPr>
          <w:rStyle w:val="hesloveslovo"/>
        </w:rPr>
        <w:t xml:space="preserve">nemščenie </w:t>
      </w:r>
      <w:r>
        <w:rPr>
          <w:rStyle w:val="morfologickacharakteristika"/>
        </w:rPr>
        <w:t xml:space="preserve">-ie </w:t>
      </w:r>
      <w:r>
        <w:rPr>
          <w:rStyle w:val="slovnidruhnonparej"/>
        </w:rPr>
        <w:t>n.</w:t>
      </w:r>
      <w:r>
        <w:rPr>
          <w:rStyle w:val="nonparej"/>
        </w:rPr>
        <w:t xml:space="preserve">; k </w:t>
      </w:r>
      <w:r>
        <w:rPr>
          <w:rStyle w:val="odkaz"/>
        </w:rPr>
        <w:t>mščenie</w:t>
      </w:r>
    </w:p>
    <w:p w:rsidR="003B2232" w:rsidRDefault="00BD1739">
      <w:pPr>
        <w:pStyle w:val="Vyznamovyodstavec"/>
      </w:pPr>
      <w:r>
        <w:rPr>
          <w:rStyle w:val="valence"/>
        </w:rPr>
        <w:t xml:space="preserve">koho </w:t>
      </w:r>
      <w:r>
        <w:rPr>
          <w:rStyle w:val="vyznam"/>
        </w:rPr>
        <w:t xml:space="preserve">netrestání, nevykonávání pomsty nad někým, beztrestnost někoho: </w:t>
      </w:r>
      <w:r>
        <w:rPr>
          <w:rStyle w:val="text"/>
        </w:rPr>
        <w:t xml:space="preserve">všecko milostivě pominúti a odpustiti ráčí [král] k nižádné pomstě…; avšak přes to ubezpečenstvie dostatečné, kteréž má učiněno býti, na zachovánie a nemstěnie měst Plzně a Budějovic…zavřieno jest </w:t>
      </w:r>
      <w:r>
        <w:rPr>
          <w:rStyle w:val="kapitalky"/>
        </w:rPr>
        <w:t>ArchČ 4</w:t>
      </w:r>
      <w:r>
        <w:rPr>
          <w:rStyle w:val="text"/>
        </w:rPr>
        <w:t>,</w:t>
      </w:r>
      <w:r>
        <w:rPr>
          <w:rStyle w:val="lokace"/>
        </w:rPr>
        <w:t xml:space="preserve">493 </w:t>
      </w:r>
      <w:r>
        <w:rPr>
          <w:rStyle w:val="text"/>
        </w:rPr>
        <w:t>(</w:t>
      </w:r>
      <w:r>
        <w:rPr>
          <w:rStyle w:val="rok"/>
        </w:rPr>
        <w:t>1478</w:t>
      </w:r>
      <w:r>
        <w:rPr>
          <w:rStyle w:val="text"/>
        </w:rPr>
        <w:t xml:space="preserve">); </w:t>
      </w:r>
      <w:r>
        <w:rPr>
          <w:rStyle w:val="delimitatorvyznamu"/>
        </w:rPr>
        <w:t xml:space="preserve">║ </w:t>
      </w:r>
      <w:r>
        <w:rPr>
          <w:rStyle w:val="text"/>
        </w:rPr>
        <w:t xml:space="preserve">oslabenie a umenšenie pomsty na hřiechy proti zákonu božiemu od </w:t>
      </w:r>
      <w:r>
        <w:rPr>
          <w:rStyle w:val="text"/>
        </w:rPr>
        <w:lastRenderedPageBreak/>
        <w:t xml:space="preserve">Šalomóna i od lidí učiněné jest nemſſtienie těchto přikázaní </w:t>
      </w:r>
      <w:r>
        <w:rPr>
          <w:rStyle w:val="kapitalky"/>
        </w:rPr>
        <w:t xml:space="preserve">ŽídSpráv </w:t>
      </w:r>
      <w:r>
        <w:rPr>
          <w:rStyle w:val="lokace"/>
        </w:rPr>
        <w:t xml:space="preserve">273 </w:t>
      </w:r>
      <w:r>
        <w:rPr>
          <w:rStyle w:val="novoceskypreklad"/>
        </w:rPr>
        <w:t>netrestání za porušení těchto přikázání</w:t>
      </w:r>
    </w:p>
    <w:p w:rsidR="003B2232" w:rsidRDefault="00BD1739">
      <w:pPr>
        <w:pStyle w:val="Odkazovezahlavi"/>
      </w:pPr>
      <w:r>
        <w:rPr>
          <w:rStyle w:val="hesloveslovo"/>
        </w:rPr>
        <w:t xml:space="preserve">nemščenost </w:t>
      </w:r>
      <w:r>
        <w:rPr>
          <w:rStyle w:val="nonparej"/>
        </w:rPr>
        <w:t xml:space="preserve">v. </w:t>
      </w:r>
      <w:r>
        <w:rPr>
          <w:rStyle w:val="text"/>
        </w:rPr>
        <w:t>nemučedlnost</w:t>
      </w:r>
    </w:p>
    <w:p w:rsidR="003B2232" w:rsidRDefault="00BD1739">
      <w:pPr>
        <w:pStyle w:val="Heslovezahlavi"/>
      </w:pPr>
      <w:r>
        <w:rPr>
          <w:rStyle w:val="hesloveslovo"/>
        </w:rPr>
        <w:t xml:space="preserve">nemščený </w:t>
      </w:r>
      <w:r>
        <w:rPr>
          <w:rStyle w:val="slovnidruhnonparej"/>
        </w:rPr>
        <w:t>adj.</w:t>
      </w:r>
      <w:r>
        <w:rPr>
          <w:rStyle w:val="nonparej"/>
        </w:rPr>
        <w:t xml:space="preserve">; k </w:t>
      </w:r>
      <w:r>
        <w:rPr>
          <w:rStyle w:val="odkaz"/>
        </w:rPr>
        <w:t>mstíti</w:t>
      </w:r>
    </w:p>
    <w:p w:rsidR="003B2232" w:rsidRDefault="00BD1739">
      <w:pPr>
        <w:pStyle w:val="Vyznamovyodstavec"/>
      </w:pPr>
      <w:r>
        <w:rPr>
          <w:rStyle w:val="vyznam"/>
        </w:rPr>
        <w:t xml:space="preserve">nepotrestaný, beztrestný: </w:t>
      </w:r>
      <w:r>
        <w:rPr>
          <w:rStyle w:val="text"/>
        </w:rPr>
        <w:t xml:space="preserve">Nemſſczena ta ohyzdnost [tj. pobití Židů] u Pražan bez pomsty přešla </w:t>
      </w:r>
      <w:r>
        <w:rPr>
          <w:rStyle w:val="kapitalky"/>
        </w:rPr>
        <w:t xml:space="preserve">SilvKron </w:t>
      </w:r>
      <w:r>
        <w:rPr>
          <w:rStyle w:val="lokace"/>
        </w:rPr>
        <w:t xml:space="preserve">38a </w:t>
      </w:r>
      <w:r>
        <w:rPr>
          <w:rStyle w:val="text"/>
        </w:rPr>
        <w:t xml:space="preserve">impune… flagitium inultum fuit. – </w:t>
      </w:r>
      <w:r>
        <w:rPr>
          <w:rStyle w:val="zkratkanonparej"/>
        </w:rPr>
        <w:t xml:space="preserve">Srov. </w:t>
      </w:r>
      <w:r>
        <w:rPr>
          <w:rStyle w:val="odkaz"/>
        </w:rPr>
        <w:t>nemučený</w:t>
      </w:r>
    </w:p>
    <w:p w:rsidR="003B2232" w:rsidRDefault="00BD1739">
      <w:pPr>
        <w:pStyle w:val="Heslovezahlavi"/>
      </w:pPr>
      <w:r>
        <w:rPr>
          <w:rStyle w:val="hesloveslovo"/>
        </w:rPr>
        <w:t>*nemuče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mučedlnost</w:t>
      </w:r>
    </w:p>
    <w:p w:rsidR="003B2232" w:rsidRDefault="00BD1739">
      <w:pPr>
        <w:pStyle w:val="Vyznamovyodstavec"/>
      </w:pPr>
      <w:r>
        <w:rPr>
          <w:rStyle w:val="vyznam"/>
        </w:rPr>
        <w:t xml:space="preserve">nepostižitelnost mučením: </w:t>
      </w:r>
      <w:r>
        <w:rPr>
          <w:rStyle w:val="text"/>
        </w:rPr>
        <w:t xml:space="preserve">impunitas nemuczedlnoſt </w:t>
      </w:r>
      <w:r>
        <w:rPr>
          <w:rStyle w:val="kapitalky"/>
        </w:rPr>
        <w:t xml:space="preserve">SlovOstřS </w:t>
      </w:r>
      <w:r>
        <w:rPr>
          <w:rStyle w:val="lokace"/>
        </w:rPr>
        <w:t>86</w:t>
      </w:r>
    </w:p>
    <w:p w:rsidR="003B2232" w:rsidRDefault="00BD1739">
      <w:pPr>
        <w:pStyle w:val="Poznamka"/>
      </w:pPr>
      <w:r>
        <w:rPr>
          <w:rStyle w:val="text"/>
        </w:rPr>
        <w:t xml:space="preserve">Srov. </w:t>
      </w:r>
      <w:r>
        <w:rPr>
          <w:rStyle w:val="kurziva"/>
        </w:rPr>
        <w:t xml:space="preserve">impunitas unpinlichkeit, straffloßligkeit </w:t>
      </w:r>
      <w:r>
        <w:rPr>
          <w:rStyle w:val="odbornaliteratura"/>
        </w:rPr>
        <w:t xml:space="preserve">DiefGlos </w:t>
      </w:r>
      <w:r>
        <w:rPr>
          <w:rStyle w:val="lokace"/>
        </w:rPr>
        <w:t>290</w:t>
      </w:r>
      <w:r>
        <w:rPr>
          <w:rStyle w:val="text"/>
        </w:rPr>
        <w:t xml:space="preserve">. – Lze předpokládat, že v předloze bylo </w:t>
      </w:r>
      <w:r>
        <w:rPr>
          <w:rStyle w:val="kurziva"/>
        </w:rPr>
        <w:t xml:space="preserve">nemſſczenoſt </w:t>
      </w:r>
      <w:r>
        <w:rPr>
          <w:rStyle w:val="text"/>
        </w:rPr>
        <w:t xml:space="preserve">(srov. </w:t>
      </w:r>
      <w:r>
        <w:rPr>
          <w:rStyle w:val="kurziva"/>
        </w:rPr>
        <w:t xml:space="preserve">nemščený </w:t>
      </w:r>
      <w:r>
        <w:rPr>
          <w:rStyle w:val="text"/>
        </w:rPr>
        <w:t xml:space="preserve">a </w:t>
      </w:r>
      <w:r>
        <w:rPr>
          <w:rStyle w:val="kurziva"/>
        </w:rPr>
        <w:t>nemučený</w:t>
      </w:r>
      <w:r>
        <w:rPr>
          <w:rStyle w:val="text"/>
        </w:rPr>
        <w:t>)</w:t>
      </w:r>
    </w:p>
    <w:p w:rsidR="003B2232" w:rsidRDefault="00BD1739">
      <w:pPr>
        <w:pStyle w:val="Heslovezahlavi"/>
      </w:pPr>
      <w:r>
        <w:rPr>
          <w:rStyle w:val="hesloveslovo"/>
        </w:rPr>
        <w:t xml:space="preserve">*nemučený </w:t>
      </w:r>
      <w:r>
        <w:rPr>
          <w:rStyle w:val="slovnidruhnonparej"/>
        </w:rPr>
        <w:t>adj.</w:t>
      </w:r>
      <w:r>
        <w:rPr>
          <w:rStyle w:val="nonparej"/>
        </w:rPr>
        <w:t xml:space="preserve">; k </w:t>
      </w:r>
      <w:r>
        <w:rPr>
          <w:rStyle w:val="odkaz"/>
        </w:rPr>
        <w:t>mučený</w:t>
      </w:r>
    </w:p>
    <w:p w:rsidR="003B2232" w:rsidRDefault="00BD1739">
      <w:pPr>
        <w:pStyle w:val="Vyznamovyodstavec"/>
      </w:pPr>
      <w:r>
        <w:rPr>
          <w:rStyle w:val="vyznam"/>
        </w:rPr>
        <w:t xml:space="preserve">nemučený, nepostižený mučením: </w:t>
      </w:r>
      <w:r>
        <w:rPr>
          <w:rStyle w:val="text"/>
        </w:rPr>
        <w:t xml:space="preserve">inpunitus nemucženy. Inpunis idem </w:t>
      </w:r>
      <w:r>
        <w:rPr>
          <w:rStyle w:val="kapitalky"/>
        </w:rPr>
        <w:t xml:space="preserve">SlovKlem </w:t>
      </w:r>
      <w:r>
        <w:rPr>
          <w:rStyle w:val="lokace"/>
        </w:rPr>
        <w:t>56a</w:t>
      </w:r>
    </w:p>
    <w:p w:rsidR="003B2232" w:rsidRDefault="00BD1739">
      <w:pPr>
        <w:pStyle w:val="Poznamka"/>
      </w:pPr>
      <w:r>
        <w:rPr>
          <w:rStyle w:val="text"/>
        </w:rPr>
        <w:t xml:space="preserve">Srov. </w:t>
      </w:r>
      <w:r>
        <w:rPr>
          <w:rStyle w:val="kurziva"/>
        </w:rPr>
        <w:t xml:space="preserve">impunis bez muky </w:t>
      </w:r>
      <w:r>
        <w:rPr>
          <w:rStyle w:val="pramen"/>
        </w:rPr>
        <w:t xml:space="preserve">SlovOstřS </w:t>
      </w:r>
      <w:r>
        <w:rPr>
          <w:rStyle w:val="lokace"/>
        </w:rPr>
        <w:t>86</w:t>
      </w:r>
      <w:r>
        <w:rPr>
          <w:rStyle w:val="text"/>
        </w:rPr>
        <w:t xml:space="preserve">; </w:t>
      </w:r>
      <w:r>
        <w:rPr>
          <w:rStyle w:val="kurziva"/>
        </w:rPr>
        <w:t xml:space="preserve">impunis…, impunitus… an pin, unpeyn, ungepyniget </w:t>
      </w:r>
      <w:r>
        <w:rPr>
          <w:rStyle w:val="odbornaliteratura"/>
        </w:rPr>
        <w:t xml:space="preserve">DiefGlos </w:t>
      </w:r>
      <w:r>
        <w:rPr>
          <w:rStyle w:val="lokace"/>
        </w:rPr>
        <w:t>290</w:t>
      </w:r>
      <w:r>
        <w:rPr>
          <w:rStyle w:val="text"/>
        </w:rPr>
        <w:t xml:space="preserve">. – Písař mohl mít v předloze </w:t>
      </w:r>
      <w:r>
        <w:rPr>
          <w:rStyle w:val="kurziva"/>
        </w:rPr>
        <w:t xml:space="preserve">nemſſcženy </w:t>
      </w:r>
      <w:r>
        <w:rPr>
          <w:rStyle w:val="text"/>
        </w:rPr>
        <w:t xml:space="preserve">(srov. </w:t>
      </w:r>
      <w:r>
        <w:rPr>
          <w:rStyle w:val="kurziva"/>
        </w:rPr>
        <w:t>nemščený</w:t>
      </w:r>
      <w:r>
        <w:rPr>
          <w:rStyle w:val="text"/>
        </w:rPr>
        <w:t>)</w:t>
      </w:r>
    </w:p>
    <w:p w:rsidR="003B2232" w:rsidRDefault="00BD1739">
      <w:pPr>
        <w:pStyle w:val="Heslovezahlavi"/>
      </w:pPr>
      <w:r>
        <w:rPr>
          <w:rStyle w:val="hesloveslovo"/>
        </w:rPr>
        <w:t>nemúdr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múdrost, nemúdrý</w:t>
      </w:r>
    </w:p>
    <w:p w:rsidR="003B2232" w:rsidRDefault="00BD1739">
      <w:pPr>
        <w:pStyle w:val="Vyznamovyodstavec"/>
      </w:pPr>
      <w:r>
        <w:rPr>
          <w:rStyle w:val="delimitatorvyznamu"/>
        </w:rPr>
        <w:t xml:space="preserve">1. </w:t>
      </w:r>
      <w:r>
        <w:rPr>
          <w:rStyle w:val="vyznam"/>
        </w:rPr>
        <w:t xml:space="preserve">nemoudrost, hloupost, pošetilost: </w:t>
      </w:r>
      <w:r>
        <w:rPr>
          <w:rStyle w:val="text"/>
        </w:rPr>
        <w:t xml:space="preserve">zpoviedám se k bohu otci…mých všěch hřiechóv, což jsem shřěšil z mé mladosti, z mé nemúdrosti, z mé smělosti </w:t>
      </w:r>
      <w:r>
        <w:rPr>
          <w:rStyle w:val="kapitalky"/>
        </w:rPr>
        <w:t xml:space="preserve">LyrDuch </w:t>
      </w:r>
      <w:r>
        <w:rPr>
          <w:rStyle w:val="lokace"/>
        </w:rPr>
        <w:t>65</w:t>
      </w:r>
      <w:r>
        <w:rPr>
          <w:rStyle w:val="text"/>
        </w:rPr>
        <w:t xml:space="preserve">; bože, ty vieš nemudroſt mú </w:t>
      </w:r>
      <w:r>
        <w:rPr>
          <w:rStyle w:val="kapitalky"/>
        </w:rPr>
        <w:t xml:space="preserve">ŽaltWittb </w:t>
      </w:r>
      <w:r>
        <w:rPr>
          <w:rStyle w:val="biblickemisto"/>
        </w:rPr>
        <w:t xml:space="preserve">68,6 </w:t>
      </w:r>
      <w:r>
        <w:rPr>
          <w:rStyle w:val="text"/>
        </w:rPr>
        <w:t xml:space="preserve">(tak i </w:t>
      </w:r>
      <w:r>
        <w:rPr>
          <w:rStyle w:val="zkratka"/>
        </w:rPr>
        <w:t>ost.</w:t>
      </w:r>
      <w:r>
        <w:rPr>
          <w:rStyle w:val="text"/>
        </w:rPr>
        <w:t xml:space="preserve">) insipientiam; to jest viera, ješto sě vám zdá nemudroſt a špíle </w:t>
      </w:r>
      <w:r>
        <w:rPr>
          <w:rStyle w:val="kapitalky"/>
        </w:rPr>
        <w:t xml:space="preserve">OtcB </w:t>
      </w:r>
      <w:r>
        <w:rPr>
          <w:rStyle w:val="lokace"/>
        </w:rPr>
        <w:t xml:space="preserve">204b </w:t>
      </w:r>
      <w:r>
        <w:rPr>
          <w:rStyle w:val="text"/>
        </w:rPr>
        <w:t xml:space="preserve">stultitia; v jednéj chvíli k uosidlu ztracenie své nemudroſty osidlem došli jsú </w:t>
      </w:r>
      <w:r>
        <w:rPr>
          <w:rStyle w:val="kapitalky"/>
        </w:rPr>
        <w:t xml:space="preserve">JeronM </w:t>
      </w:r>
      <w:r>
        <w:rPr>
          <w:rStyle w:val="lokace"/>
        </w:rPr>
        <w:t xml:space="preserve">6a </w:t>
      </w:r>
      <w:r>
        <w:rPr>
          <w:rStyle w:val="text"/>
        </w:rPr>
        <w:t xml:space="preserve">sua indiscretione; tu bieše nemudroſt veliká a nerozumnost Tristramova všeliká </w:t>
      </w:r>
      <w:r>
        <w:rPr>
          <w:rStyle w:val="kapitalky"/>
        </w:rPr>
        <w:t xml:space="preserve">TristB </w:t>
      </w:r>
      <w:r>
        <w:rPr>
          <w:rStyle w:val="lokace"/>
        </w:rPr>
        <w:t xml:space="preserve">87b </w:t>
      </w:r>
      <w:r>
        <w:rPr>
          <w:rStyle w:val="text"/>
        </w:rPr>
        <w:t xml:space="preserve">tumheit; aby…nemudroſt jeho [Břetislavova] také od nich [od pánů] znamenána byla </w:t>
      </w:r>
      <w:r>
        <w:rPr>
          <w:rStyle w:val="kapitalky"/>
        </w:rPr>
        <w:t xml:space="preserve">PulkB </w:t>
      </w:r>
      <w:r>
        <w:rPr>
          <w:rStyle w:val="lokace"/>
        </w:rPr>
        <w:t xml:space="preserve">78 </w:t>
      </w:r>
      <w:r>
        <w:rPr>
          <w:rStyle w:val="text"/>
        </w:rPr>
        <w:t xml:space="preserve">ut…de animi levitate notetur; bláznovstvie nebo nemudroſt </w:t>
      </w:r>
      <w:r>
        <w:rPr>
          <w:rStyle w:val="kapitalky"/>
        </w:rPr>
        <w:t xml:space="preserve">VýklHebrL </w:t>
      </w:r>
      <w:r>
        <w:rPr>
          <w:rStyle w:val="lokace"/>
        </w:rPr>
        <w:t xml:space="preserve">204a </w:t>
      </w:r>
      <w:r>
        <w:rPr>
          <w:rStyle w:val="text"/>
        </w:rPr>
        <w:t xml:space="preserve">insipientia; to také nenie duši užitek, ale nemudroſt přěd bohem jest </w:t>
      </w:r>
      <w:r>
        <w:rPr>
          <w:rStyle w:val="kapitalky"/>
        </w:rPr>
        <w:t xml:space="preserve">AlbRájA </w:t>
      </w:r>
      <w:r>
        <w:rPr>
          <w:rStyle w:val="lokace"/>
        </w:rPr>
        <w:t xml:space="preserve">8a </w:t>
      </w:r>
      <w:r>
        <w:rPr>
          <w:rStyle w:val="text"/>
        </w:rPr>
        <w:t xml:space="preserve">falsam indicat sapientiam; ale mnohé pohanské viery lidskú múdrostí vymyšlovány, a pravějie řkúc nemudroſty </w:t>
      </w:r>
      <w:r>
        <w:rPr>
          <w:rStyle w:val="kapitalky"/>
        </w:rPr>
        <w:t xml:space="preserve">ŠtítSvátA </w:t>
      </w:r>
      <w:r>
        <w:rPr>
          <w:rStyle w:val="lokace"/>
        </w:rPr>
        <w:t xml:space="preserve">78a </w:t>
      </w:r>
      <w:r>
        <w:rPr>
          <w:rStyle w:val="novoceskypreklad"/>
        </w:rPr>
        <w:t>opakem moudrosti</w:t>
      </w:r>
      <w:r>
        <w:rPr>
          <w:rStyle w:val="kurziva"/>
        </w:rPr>
        <w:t xml:space="preserve">; </w:t>
      </w:r>
      <w:r>
        <w:rPr>
          <w:rStyle w:val="text"/>
        </w:rPr>
        <w:t xml:space="preserve">najprv povedem rozum proti nemudroſti </w:t>
      </w:r>
      <w:r>
        <w:rPr>
          <w:rStyle w:val="kapitalky"/>
        </w:rPr>
        <w:t xml:space="preserve">Čtver </w:t>
      </w:r>
      <w:r>
        <w:rPr>
          <w:rStyle w:val="lokace"/>
        </w:rPr>
        <w:t>7a</w:t>
      </w:r>
      <w:r>
        <w:rPr>
          <w:rStyle w:val="text"/>
        </w:rPr>
        <w:t xml:space="preserve">; učinil li jest to z dětinstvie a z nemudroſti </w:t>
      </w:r>
      <w:r>
        <w:rPr>
          <w:rStyle w:val="kapitalky"/>
        </w:rPr>
        <w:t xml:space="preserve">MartKronA </w:t>
      </w:r>
      <w:r>
        <w:rPr>
          <w:rStyle w:val="lokace"/>
        </w:rPr>
        <w:t xml:space="preserve">13b </w:t>
      </w:r>
      <w:r>
        <w:rPr>
          <w:rStyle w:val="text"/>
        </w:rPr>
        <w:t xml:space="preserve">von torheit; bude porokováno z nemudroſti Trojánským </w:t>
      </w:r>
      <w:r>
        <w:rPr>
          <w:rStyle w:val="kapitalky"/>
        </w:rPr>
        <w:t xml:space="preserve">TrojA </w:t>
      </w:r>
      <w:r>
        <w:rPr>
          <w:rStyle w:val="lokace"/>
        </w:rPr>
        <w:t xml:space="preserve">85b </w:t>
      </w:r>
      <w:r>
        <w:rPr>
          <w:rStyle w:val="text"/>
        </w:rPr>
        <w:t xml:space="preserve">dementia; pakli si řekl z nemudroſti, prchlivosti a z bláznového popuzenie </w:t>
      </w:r>
      <w:r>
        <w:rPr>
          <w:rStyle w:val="kapitalky"/>
        </w:rPr>
        <w:t xml:space="preserve">HusKuch </w:t>
      </w:r>
      <w:r>
        <w:rPr>
          <w:rStyle w:val="lokace"/>
        </w:rPr>
        <w:t>A3b</w:t>
      </w:r>
      <w:r>
        <w:rPr>
          <w:rStyle w:val="text"/>
        </w:rPr>
        <w:t xml:space="preserve">; rozumem, nébrž kterú nemvdroſtí pokúšieš sě, aby ty věčné almužny nadále byly zkaženy </w:t>
      </w:r>
      <w:r>
        <w:rPr>
          <w:rStyle w:val="kapitalky"/>
        </w:rPr>
        <w:t xml:space="preserve">JakVikl </w:t>
      </w:r>
      <w:r>
        <w:rPr>
          <w:rStyle w:val="lokace"/>
        </w:rPr>
        <w:t xml:space="preserve">208a </w:t>
      </w:r>
      <w:r>
        <w:rPr>
          <w:rStyle w:val="text"/>
        </w:rPr>
        <w:t xml:space="preserve">imprudentia; neb čtvera věc jest, ješto činí člověka neustavičného: První jest </w:t>
      </w:r>
      <w:r>
        <w:rPr>
          <w:rStyle w:val="text"/>
        </w:rPr>
        <w:lastRenderedPageBreak/>
        <w:t xml:space="preserve">nemudroſt </w:t>
      </w:r>
      <w:r>
        <w:rPr>
          <w:rStyle w:val="kapitalky"/>
        </w:rPr>
        <w:t xml:space="preserve">TovHád </w:t>
      </w:r>
      <w:r>
        <w:rPr>
          <w:rStyle w:val="lokace"/>
        </w:rPr>
        <w:t>51b</w:t>
      </w:r>
      <w:r>
        <w:rPr>
          <w:rStyle w:val="text"/>
        </w:rPr>
        <w:t xml:space="preserve">; ktož jim věřili, poslúchajíce jich nemudroſti bláznivé, v bludu se ustavovali i s nimi </w:t>
      </w:r>
      <w:r>
        <w:rPr>
          <w:rStyle w:val="kapitalky"/>
        </w:rPr>
        <w:t>AktaBratr 1</w:t>
      </w:r>
      <w:r>
        <w:rPr>
          <w:rStyle w:val="text"/>
        </w:rPr>
        <w:t>,</w:t>
      </w:r>
      <w:r>
        <w:rPr>
          <w:rStyle w:val="lokace"/>
        </w:rPr>
        <w:t>199b</w:t>
      </w:r>
      <w:r>
        <w:rPr>
          <w:rStyle w:val="text"/>
        </w:rPr>
        <w:t xml:space="preserve">; nebo vedlé jména svého blázenť jest [Nabal] a nemudroſt s nímť jest </w:t>
      </w:r>
      <w:r>
        <w:rPr>
          <w:rStyle w:val="kapitalky"/>
        </w:rPr>
        <w:t xml:space="preserve">BiblPraž </w:t>
      </w:r>
      <w:r>
        <w:rPr>
          <w:rStyle w:val="biblickemisto"/>
        </w:rPr>
        <w:t xml:space="preserve">1 Rg 25,25 </w:t>
      </w:r>
      <w:r>
        <w:rPr>
          <w:rStyle w:val="text"/>
        </w:rPr>
        <w:t xml:space="preserve">(bláznovstvo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bláznovstvie </w:t>
      </w:r>
      <w:r>
        <w:rPr>
          <w:rStyle w:val="pramenzkraceny"/>
        </w:rPr>
        <w:t>~Pad</w:t>
      </w:r>
      <w:r>
        <w:rPr>
          <w:rStyle w:val="text"/>
        </w:rPr>
        <w:t xml:space="preserve">) stultitia; baburcia nemudroſt </w:t>
      </w:r>
      <w:r>
        <w:rPr>
          <w:rStyle w:val="kapitalky"/>
        </w:rPr>
        <w:t xml:space="preserve">SlovKlem </w:t>
      </w:r>
      <w:r>
        <w:rPr>
          <w:rStyle w:val="lokace"/>
        </w:rPr>
        <w:t>32a</w:t>
      </w:r>
    </w:p>
    <w:p w:rsidR="003B2232" w:rsidRDefault="00BD1739">
      <w:pPr>
        <w:pStyle w:val="Vyznamovyodstavec"/>
      </w:pPr>
      <w:r>
        <w:rPr>
          <w:rStyle w:val="delimitatorvyznamu"/>
        </w:rPr>
        <w:t xml:space="preserve">2. </w:t>
      </w:r>
      <w:r>
        <w:rPr>
          <w:rStyle w:val="vyznam"/>
        </w:rPr>
        <w:t xml:space="preserve">šílenství, nepříčetnost, pomatenost: </w:t>
      </w:r>
      <w:r>
        <w:rPr>
          <w:rStyle w:val="text"/>
        </w:rPr>
        <w:t xml:space="preserve">a pro jeho [Danielovy] prosby sedm let, jakož byl řekl, v sedm měsiecóv sě obrátichu, a v těch nemudroſt trpieše [král] </w:t>
      </w:r>
      <w:r>
        <w:rPr>
          <w:rStyle w:val="kapitalky"/>
        </w:rPr>
        <w:t xml:space="preserve">ComestC </w:t>
      </w:r>
      <w:r>
        <w:rPr>
          <w:rStyle w:val="lokace"/>
        </w:rPr>
        <w:t xml:space="preserve">225a </w:t>
      </w:r>
      <w:r>
        <w:rPr>
          <w:rStyle w:val="text"/>
        </w:rPr>
        <w:t>(</w:t>
      </w:r>
      <w:r>
        <w:rPr>
          <w:rStyle w:val="pramenzkraceny"/>
        </w:rPr>
        <w:t>~K</w:t>
      </w:r>
      <w:r>
        <w:rPr>
          <w:rStyle w:val="text"/>
        </w:rPr>
        <w:t xml:space="preserve">, </w:t>
      </w:r>
      <w:r>
        <w:rPr>
          <w:rStyle w:val="pramenzkraceny"/>
        </w:rPr>
        <w:t>~S</w:t>
      </w:r>
      <w:r>
        <w:rPr>
          <w:rStyle w:val="text"/>
        </w:rPr>
        <w:t xml:space="preserve">) insaniam; takým bláznovstvím a nemudroſti jsú od škaredého diábla oklíčeni [Tataři] </w:t>
      </w:r>
      <w:r>
        <w:rPr>
          <w:rStyle w:val="kapitalky"/>
        </w:rPr>
        <w:t xml:space="preserve">CestMil </w:t>
      </w:r>
      <w:r>
        <w:rPr>
          <w:rStyle w:val="lokace"/>
        </w:rPr>
        <w:t xml:space="preserve">41a </w:t>
      </w:r>
      <w:r>
        <w:rPr>
          <w:rStyle w:val="text"/>
        </w:rPr>
        <w:t xml:space="preserve">insania; furor nemudroſt </w:t>
      </w:r>
      <w:r>
        <w:rPr>
          <w:rStyle w:val="kapitalky"/>
        </w:rPr>
        <w:t xml:space="preserve">GlosSed </w:t>
      </w:r>
      <w:r>
        <w:rPr>
          <w:rStyle w:val="lokace"/>
        </w:rPr>
        <w:t>33b</w:t>
      </w:r>
    </w:p>
    <w:p w:rsidR="003B2232" w:rsidRDefault="00BD1739">
      <w:pPr>
        <w:pStyle w:val="Poznamka"/>
      </w:pPr>
      <w:r>
        <w:rPr>
          <w:rStyle w:val="text"/>
        </w:rPr>
        <w:t xml:space="preserve">Ad 1: za </w:t>
      </w:r>
      <w:r>
        <w:rPr>
          <w:rStyle w:val="zkratka"/>
        </w:rPr>
        <w:t xml:space="preserve">lat. </w:t>
      </w:r>
      <w:r>
        <w:rPr>
          <w:rStyle w:val="kurziva"/>
        </w:rPr>
        <w:t xml:space="preserve">stultilia </w:t>
      </w:r>
      <w:r>
        <w:rPr>
          <w:rStyle w:val="zkratka"/>
        </w:rPr>
        <w:t xml:space="preserve">stč. </w:t>
      </w:r>
      <w:r>
        <w:rPr>
          <w:rStyle w:val="text"/>
        </w:rPr>
        <w:t xml:space="preserve">též </w:t>
      </w:r>
      <w:r>
        <w:rPr>
          <w:rStyle w:val="kurziva"/>
        </w:rPr>
        <w:t xml:space="preserve">bláznost; </w:t>
      </w:r>
      <w:r>
        <w:rPr>
          <w:rStyle w:val="text"/>
        </w:rPr>
        <w:t xml:space="preserve">za </w:t>
      </w:r>
      <w:r>
        <w:rPr>
          <w:rStyle w:val="kurziva"/>
        </w:rPr>
        <w:t xml:space="preserve">dementia </w:t>
      </w:r>
      <w:r>
        <w:rPr>
          <w:rStyle w:val="text"/>
        </w:rPr>
        <w:t xml:space="preserve">též </w:t>
      </w:r>
      <w:r>
        <w:rPr>
          <w:rStyle w:val="kurziva"/>
        </w:rPr>
        <w:t>bezumnost</w:t>
      </w:r>
      <w:r>
        <w:rPr>
          <w:rStyle w:val="text"/>
        </w:rPr>
        <w:t xml:space="preserve">, </w:t>
      </w:r>
      <w:r>
        <w:rPr>
          <w:rStyle w:val="kurziva"/>
        </w:rPr>
        <w:t>bezúmost, bláznivost</w:t>
      </w:r>
      <w:r>
        <w:rPr>
          <w:rStyle w:val="text"/>
        </w:rPr>
        <w:t xml:space="preserve">, </w:t>
      </w:r>
      <w:r>
        <w:rPr>
          <w:rStyle w:val="kurziva"/>
        </w:rPr>
        <w:t xml:space="preserve">nesmyslnost. — </w:t>
      </w:r>
      <w:r>
        <w:rPr>
          <w:rStyle w:val="text"/>
        </w:rPr>
        <w:t xml:space="preserve">Ad 2: za </w:t>
      </w:r>
      <w:r>
        <w:rPr>
          <w:rStyle w:val="zkratka"/>
        </w:rPr>
        <w:t xml:space="preserve">lat. </w:t>
      </w:r>
      <w:r>
        <w:rPr>
          <w:rStyle w:val="kurziva"/>
        </w:rPr>
        <w:t xml:space="preserve">furor </w:t>
      </w:r>
      <w:r>
        <w:rPr>
          <w:rStyle w:val="zkratka"/>
        </w:rPr>
        <w:t xml:space="preserve">stč. </w:t>
      </w:r>
      <w:r>
        <w:rPr>
          <w:rStyle w:val="text"/>
        </w:rPr>
        <w:t xml:space="preserve">též </w:t>
      </w:r>
      <w:r>
        <w:rPr>
          <w:rStyle w:val="kurziva"/>
        </w:rPr>
        <w:t>vztiekanie</w:t>
      </w:r>
      <w:r>
        <w:rPr>
          <w:rStyle w:val="text"/>
        </w:rPr>
        <w:t xml:space="preserve">, </w:t>
      </w:r>
      <w:r>
        <w:rPr>
          <w:rStyle w:val="kurziva"/>
        </w:rPr>
        <w:t>zabylstvo</w:t>
      </w:r>
    </w:p>
    <w:p w:rsidR="003B2232" w:rsidRDefault="00BD1739">
      <w:pPr>
        <w:pStyle w:val="Heslovezahlavi"/>
      </w:pPr>
      <w:r>
        <w:rPr>
          <w:rStyle w:val="hesloveslovo"/>
        </w:rPr>
        <w:t xml:space="preserve">nemúdrý </w:t>
      </w:r>
      <w:r>
        <w:rPr>
          <w:rStyle w:val="slovnidruhnonparej"/>
        </w:rPr>
        <w:t>adj.</w:t>
      </w:r>
      <w:r>
        <w:rPr>
          <w:rStyle w:val="nonparej"/>
        </w:rPr>
        <w:t xml:space="preserve">; k </w:t>
      </w:r>
      <w:r>
        <w:rPr>
          <w:rStyle w:val="odkaz"/>
        </w:rPr>
        <w:t>múdrý</w:t>
      </w:r>
    </w:p>
    <w:p w:rsidR="003B2232" w:rsidRDefault="00BD1739">
      <w:pPr>
        <w:pStyle w:val="Vyznamovyodstavec"/>
      </w:pPr>
      <w:r>
        <w:rPr>
          <w:rStyle w:val="delimitatorvyznamu"/>
        </w:rPr>
        <w:t xml:space="preserve">1. </w:t>
      </w:r>
      <w:r>
        <w:rPr>
          <w:rStyle w:val="vyznam"/>
        </w:rPr>
        <w:t xml:space="preserve">nemoudrý, hloupý, pošetilý, zpozdilý: </w:t>
      </w:r>
      <w:r>
        <w:rPr>
          <w:rStyle w:val="text"/>
        </w:rPr>
        <w:t xml:space="preserve">hubená ovšem i nemudra i škodná proměna ot časného úsilé, krátkého i lehkého sě vzdáliti i vzvoliti diáblu sě poddati </w:t>
      </w:r>
      <w:r>
        <w:rPr>
          <w:rStyle w:val="kapitalky"/>
        </w:rPr>
        <w:t xml:space="preserve">Túl </w:t>
      </w:r>
      <w:r>
        <w:rPr>
          <w:rStyle w:val="lokace"/>
        </w:rPr>
        <w:t xml:space="preserve">72a </w:t>
      </w:r>
      <w:r>
        <w:rPr>
          <w:rStyle w:val="text"/>
        </w:rPr>
        <w:t xml:space="preserve">extremae plena dementiae; ale pět mezi nimi [pannami] bieše nesmyslných a pět múdrých. Ale pět nemudrych vzemše lampy, nevzechu oleje &lt;s&gt; sobú </w:t>
      </w:r>
      <w:r>
        <w:rPr>
          <w:rStyle w:val="pramen"/>
        </w:rPr>
        <w:t xml:space="preserve">EvVíd </w:t>
      </w:r>
      <w:r>
        <w:rPr>
          <w:rStyle w:val="biblickemisto"/>
        </w:rPr>
        <w:t xml:space="preserve">Mt 25,3 </w:t>
      </w:r>
      <w:r>
        <w:rPr>
          <w:rStyle w:val="text"/>
        </w:rPr>
        <w:t>(</w:t>
      </w:r>
      <w:r>
        <w:rPr>
          <w:rStyle w:val="pramenzkraceny"/>
        </w:rPr>
        <w:t>~Beneš</w:t>
      </w:r>
      <w:r>
        <w:rPr>
          <w:rStyle w:val="text"/>
        </w:rPr>
        <w:t xml:space="preserve">, </w:t>
      </w:r>
      <w:r>
        <w:rPr>
          <w:rStyle w:val="pramen"/>
        </w:rPr>
        <w:t>BiblOl</w:t>
      </w:r>
      <w:r>
        <w:rPr>
          <w:rStyle w:val="text"/>
        </w:rPr>
        <w:t xml:space="preserve">, </w:t>
      </w:r>
      <w:r>
        <w:rPr>
          <w:rStyle w:val="pramenzkraceny"/>
        </w:rPr>
        <w:t>~Lit</w:t>
      </w:r>
      <w:r>
        <w:rPr>
          <w:rStyle w:val="text"/>
        </w:rPr>
        <w:t xml:space="preserve">, bláznivých </w:t>
      </w:r>
      <w:r>
        <w:rPr>
          <w:rStyle w:val="pramen"/>
        </w:rPr>
        <w:t>EvOl</w:t>
      </w:r>
      <w:r>
        <w:rPr>
          <w:rStyle w:val="text"/>
        </w:rPr>
        <w:t xml:space="preserve">, </w:t>
      </w:r>
      <w:r>
        <w:rPr>
          <w:rStyle w:val="pramen"/>
        </w:rPr>
        <w:t>BiblPad</w:t>
      </w:r>
      <w:r>
        <w:rPr>
          <w:rStyle w:val="text"/>
        </w:rPr>
        <w:t xml:space="preserve">, </w:t>
      </w:r>
      <w:r>
        <w:rPr>
          <w:rStyle w:val="pramenzkraceny"/>
        </w:rPr>
        <w:t>~Praž</w:t>
      </w:r>
      <w:r>
        <w:rPr>
          <w:rStyle w:val="text"/>
        </w:rPr>
        <w:t xml:space="preserve">, bláznic </w:t>
      </w:r>
      <w:r>
        <w:rPr>
          <w:rStyle w:val="pramenzkraceny"/>
        </w:rPr>
        <w:t>~Drážď</w:t>
      </w:r>
      <w:r>
        <w:rPr>
          <w:rStyle w:val="text"/>
        </w:rPr>
        <w:t xml:space="preserve">) fatuae; nemudra hlavo </w:t>
      </w:r>
      <w:r>
        <w:rPr>
          <w:rStyle w:val="kapitalky"/>
        </w:rPr>
        <w:t xml:space="preserve">DalC </w:t>
      </w:r>
      <w:r>
        <w:rPr>
          <w:rStyle w:val="lokace"/>
        </w:rPr>
        <w:t xml:space="preserve">23,12 </w:t>
      </w:r>
      <w:r>
        <w:rPr>
          <w:rStyle w:val="text"/>
        </w:rPr>
        <w:t>tumbiz wicht (</w:t>
      </w:r>
      <w:r>
        <w:rPr>
          <w:rStyle w:val="zkratkanonparej"/>
        </w:rPr>
        <w:t>var.</w:t>
      </w:r>
      <w:r>
        <w:rPr>
          <w:rStyle w:val="nonparej"/>
        </w:rPr>
        <w:t xml:space="preserve">: </w:t>
      </w:r>
      <w:r>
        <w:rPr>
          <w:rStyle w:val="text"/>
        </w:rPr>
        <w:t xml:space="preserve">unvornuftige ku); vzěchu sobě jiné nemudre myšlenie </w:t>
      </w:r>
      <w:r>
        <w:rPr>
          <w:rStyle w:val="kapitalky"/>
        </w:rPr>
        <w:t xml:space="preserve">BiblDrážď </w:t>
      </w:r>
      <w:r>
        <w:rPr>
          <w:rStyle w:val="biblickemisto"/>
        </w:rPr>
        <w:t xml:space="preserve">Sap 19,3 </w:t>
      </w:r>
      <w:r>
        <w:rPr>
          <w:rStyle w:val="text"/>
        </w:rPr>
        <w:t>(</w:t>
      </w:r>
      <w:r>
        <w:rPr>
          <w:rStyle w:val="pramenzkraceny"/>
        </w:rPr>
        <w:t>~Ol</w:t>
      </w:r>
      <w:r>
        <w:rPr>
          <w:rStyle w:val="text"/>
        </w:rPr>
        <w:t xml:space="preserve">, </w:t>
      </w:r>
      <w:r>
        <w:rPr>
          <w:rStyle w:val="pramenzkraceny"/>
        </w:rPr>
        <w:t>~Lit</w:t>
      </w:r>
      <w:r>
        <w:rPr>
          <w:rStyle w:val="text"/>
        </w:rPr>
        <w:t xml:space="preserve">, myšlenie nemúdrosti </w:t>
      </w:r>
      <w:r>
        <w:rPr>
          <w:rStyle w:val="pramenzkraceny"/>
        </w:rPr>
        <w:t>~Praž</w:t>
      </w:r>
      <w:r>
        <w:rPr>
          <w:rStyle w:val="text"/>
        </w:rPr>
        <w:t xml:space="preserve">, myšlenie neumělosti </w:t>
      </w:r>
      <w:r>
        <w:rPr>
          <w:rStyle w:val="pramenzkraceny"/>
        </w:rPr>
        <w:t>~Pad</w:t>
      </w:r>
      <w:r>
        <w:rPr>
          <w:rStyle w:val="text"/>
        </w:rPr>
        <w:t xml:space="preserve">) cogitationem inscientiae; lide bláznivý i nemudry </w:t>
      </w:r>
      <w:r>
        <w:rPr>
          <w:rStyle w:val="kapitalky"/>
        </w:rPr>
        <w:t xml:space="preserve">BiblCard </w:t>
      </w:r>
      <w:r>
        <w:rPr>
          <w:rStyle w:val="biblickemisto"/>
        </w:rPr>
        <w:t xml:space="preserve">Dt 32,6 </w:t>
      </w:r>
      <w:r>
        <w:rPr>
          <w:rStyle w:val="text"/>
        </w:rPr>
        <w:t xml:space="preserve">(tak i </w:t>
      </w:r>
      <w:r>
        <w:rPr>
          <w:rStyle w:val="zkratka"/>
        </w:rPr>
        <w:t>ost.</w:t>
      </w:r>
      <w:r>
        <w:rPr>
          <w:rStyle w:val="text"/>
        </w:rPr>
        <w:t xml:space="preserve">) stulte et insipiens; nemudra bláznicě </w:t>
      </w:r>
      <w:r>
        <w:rPr>
          <w:rStyle w:val="kapitalky"/>
        </w:rPr>
        <w:t xml:space="preserve">DesHrad </w:t>
      </w:r>
      <w:r>
        <w:rPr>
          <w:rStyle w:val="lokace"/>
        </w:rPr>
        <w:t>533</w:t>
      </w:r>
      <w:r>
        <w:rPr>
          <w:rStyle w:val="text"/>
        </w:rPr>
        <w:t xml:space="preserve">; nic neumiem a jsem nemvdry </w:t>
      </w:r>
      <w:r>
        <w:rPr>
          <w:rStyle w:val="kapitalky"/>
        </w:rPr>
        <w:t xml:space="preserve">OtcB </w:t>
      </w:r>
      <w:r>
        <w:rPr>
          <w:rStyle w:val="lokace"/>
        </w:rPr>
        <w:t xml:space="preserve">135a </w:t>
      </w:r>
      <w:r>
        <w:rPr>
          <w:rStyle w:val="text"/>
        </w:rPr>
        <w:t xml:space="preserve">stultus; a múdrý muž i kázaný nebude klevetati tresktaný, a nemudry čtěn nebude </w:t>
      </w:r>
      <w:r>
        <w:rPr>
          <w:rStyle w:val="kapitalky"/>
        </w:rPr>
        <w:t xml:space="preserve">BiblOl </w:t>
      </w:r>
      <w:r>
        <w:rPr>
          <w:rStyle w:val="biblickemisto"/>
        </w:rPr>
        <w:t xml:space="preserve">Sir 10,28 </w:t>
      </w:r>
      <w:r>
        <w:rPr>
          <w:rStyle w:val="text"/>
        </w:rPr>
        <w:t>(</w:t>
      </w:r>
      <w:r>
        <w:rPr>
          <w:rStyle w:val="pramenzkraceny"/>
        </w:rPr>
        <w:t>~Lit</w:t>
      </w:r>
      <w:r>
        <w:rPr>
          <w:rStyle w:val="text"/>
        </w:rPr>
        <w:t xml:space="preserve">, neumělý </w:t>
      </w:r>
      <w:r>
        <w:rPr>
          <w:rStyle w:val="pramenzkraceny"/>
        </w:rPr>
        <w:t>~Pad</w:t>
      </w:r>
      <w:r>
        <w:rPr>
          <w:rStyle w:val="text"/>
        </w:rPr>
        <w:t xml:space="preserve">, </w:t>
      </w:r>
      <w:r>
        <w:rPr>
          <w:rStyle w:val="pramenzkraceny"/>
        </w:rPr>
        <w:t>~Praž</w:t>
      </w:r>
      <w:r>
        <w:rPr>
          <w:rStyle w:val="text"/>
        </w:rPr>
        <w:t xml:space="preserve">) inscius; ale ktož jest marný a nemudry, vydán bude potupení </w:t>
      </w:r>
      <w:r>
        <w:rPr>
          <w:rStyle w:val="kapitalky"/>
        </w:rPr>
        <w:t xml:space="preserve">BiblLit </w:t>
      </w:r>
      <w:r>
        <w:rPr>
          <w:rStyle w:val="biblickemisto"/>
        </w:rPr>
        <w:t xml:space="preserve">Pr 12,8 </w:t>
      </w:r>
      <w:r>
        <w:rPr>
          <w:rStyle w:val="text"/>
        </w:rPr>
        <w:t xml:space="preserve">(nedómyslný </w:t>
      </w:r>
      <w:r>
        <w:rPr>
          <w:rStyle w:val="pramenzkraceny"/>
        </w:rPr>
        <w:t>~Drážď</w:t>
      </w:r>
      <w:r>
        <w:rPr>
          <w:rStyle w:val="text"/>
        </w:rPr>
        <w:t xml:space="preserve">, </w:t>
      </w:r>
      <w:r>
        <w:rPr>
          <w:rStyle w:val="pramenzkraceny"/>
        </w:rPr>
        <w:t>~Ol</w:t>
      </w:r>
      <w:r>
        <w:rPr>
          <w:rStyle w:val="text"/>
        </w:rPr>
        <w:t xml:space="preserve">, bláznivý </w:t>
      </w:r>
      <w:r>
        <w:rPr>
          <w:rStyle w:val="pramenzkraceny"/>
        </w:rPr>
        <w:t>~Pad</w:t>
      </w:r>
      <w:r>
        <w:rPr>
          <w:rStyle w:val="text"/>
        </w:rPr>
        <w:t xml:space="preserve">, </w:t>
      </w:r>
      <w:r>
        <w:rPr>
          <w:rStyle w:val="pramenzkraceny"/>
        </w:rPr>
        <w:t>~Praž</w:t>
      </w:r>
      <w:r>
        <w:rPr>
          <w:rStyle w:val="text"/>
        </w:rPr>
        <w:t xml:space="preserve">) excors; Dyotrepes chot neslaný nebo nemudri nebo krása blázniecí </w:t>
      </w:r>
      <w:r>
        <w:rPr>
          <w:rStyle w:val="kapitalky"/>
        </w:rPr>
        <w:t xml:space="preserve">VýklHebrL </w:t>
      </w:r>
      <w:r>
        <w:rPr>
          <w:rStyle w:val="lokace"/>
        </w:rPr>
        <w:t xml:space="preserve">195b </w:t>
      </w:r>
      <w:r>
        <w:rPr>
          <w:rStyle w:val="text"/>
        </w:rPr>
        <w:t>speciosus (</w:t>
      </w:r>
      <w:r>
        <w:rPr>
          <w:rStyle w:val="zkratkanonparej"/>
        </w:rPr>
        <w:t xml:space="preserve">překl. </w:t>
      </w:r>
      <w:r>
        <w:rPr>
          <w:rStyle w:val="nonparej"/>
        </w:rPr>
        <w:t xml:space="preserve">četl </w:t>
      </w:r>
      <w:r>
        <w:rPr>
          <w:rStyle w:val="text"/>
        </w:rPr>
        <w:t xml:space="preserve">sponsus) insulsus vel decor insaniens; my nemudrzi měli jsme život lidí těch pokorných za bláznovstvie </w:t>
      </w:r>
      <w:r>
        <w:rPr>
          <w:rStyle w:val="kapitalky"/>
        </w:rPr>
        <w:t xml:space="preserve">OrlojB </w:t>
      </w:r>
      <w:r>
        <w:rPr>
          <w:rStyle w:val="lokace"/>
        </w:rPr>
        <w:t>18b</w:t>
      </w:r>
      <w:r>
        <w:rPr>
          <w:rStyle w:val="text"/>
        </w:rPr>
        <w:t xml:space="preserve">; toto pak slóve slib nemudry, ktož by slíbil něco zlého aneb ješto by kto co slíbil nad svú moc </w:t>
      </w:r>
      <w:r>
        <w:rPr>
          <w:rStyle w:val="kapitalky"/>
        </w:rPr>
        <w:t xml:space="preserve">Štít </w:t>
      </w:r>
      <w:r>
        <w:rPr>
          <w:rStyle w:val="signatura"/>
        </w:rPr>
        <w:t>UK XVII C 16</w:t>
      </w:r>
      <w:r>
        <w:rPr>
          <w:rStyle w:val="text"/>
        </w:rPr>
        <w:t>,</w:t>
      </w:r>
      <w:r>
        <w:rPr>
          <w:rStyle w:val="lokace"/>
        </w:rPr>
        <w:t xml:space="preserve">185a </w:t>
      </w:r>
      <w:r>
        <w:rPr>
          <w:rStyle w:val="text"/>
        </w:rPr>
        <w:t xml:space="preserve">stulta promissio; mladost nemudra </w:t>
      </w:r>
      <w:r>
        <w:rPr>
          <w:rStyle w:val="kapitalky"/>
        </w:rPr>
        <w:t xml:space="preserve">Čtver </w:t>
      </w:r>
      <w:r>
        <w:rPr>
          <w:rStyle w:val="lokace"/>
        </w:rPr>
        <w:t xml:space="preserve">63a </w:t>
      </w:r>
      <w:r>
        <w:rPr>
          <w:rStyle w:val="text"/>
        </w:rPr>
        <w:t xml:space="preserve">insana; nemudry jest, kterýž jako měsiec nemaje stálosti neb ustavičnosti světla rozumného i mění jse </w:t>
      </w:r>
      <w:r>
        <w:rPr>
          <w:rStyle w:val="kapitalky"/>
        </w:rPr>
        <w:t xml:space="preserve">Čtver </w:t>
      </w:r>
      <w:r>
        <w:rPr>
          <w:rStyle w:val="lokace"/>
        </w:rPr>
        <w:t xml:space="preserve">54a </w:t>
      </w:r>
      <w:r>
        <w:rPr>
          <w:rStyle w:val="text"/>
        </w:rPr>
        <w:t xml:space="preserve">amens; nemudre a brzo věřící [ženy] </w:t>
      </w:r>
      <w:r>
        <w:rPr>
          <w:rStyle w:val="kapitalky"/>
        </w:rPr>
        <w:t xml:space="preserve">Čtver </w:t>
      </w:r>
      <w:r>
        <w:rPr>
          <w:rStyle w:val="lokace"/>
        </w:rPr>
        <w:t xml:space="preserve">30a </w:t>
      </w:r>
      <w:r>
        <w:rPr>
          <w:rStyle w:val="text"/>
        </w:rPr>
        <w:t xml:space="preserve">insensatae; okovánie [knihy] pilně ohledává [člověk] a na písmo netbá. A jest v tom nemudṙeiẛi než opice </w:t>
      </w:r>
      <w:r>
        <w:rPr>
          <w:rStyle w:val="kapitalky"/>
        </w:rPr>
        <w:t xml:space="preserve">HusVýklB </w:t>
      </w:r>
      <w:r>
        <w:rPr>
          <w:rStyle w:val="lokace"/>
        </w:rPr>
        <w:t>35b</w:t>
      </w:r>
      <w:r>
        <w:rPr>
          <w:rStyle w:val="text"/>
        </w:rPr>
        <w:t xml:space="preserve">; rady mladé a nemúdré </w:t>
      </w:r>
      <w:r>
        <w:rPr>
          <w:rStyle w:val="kapitalky"/>
        </w:rPr>
        <w:t xml:space="preserve">ListářRožmb </w:t>
      </w:r>
      <w:r>
        <w:rPr>
          <w:rStyle w:val="lokace"/>
        </w:rPr>
        <w:t xml:space="preserve">1,30 </w:t>
      </w:r>
      <w:r>
        <w:rPr>
          <w:rStyle w:val="text"/>
        </w:rPr>
        <w:t>(</w:t>
      </w:r>
      <w:r>
        <w:rPr>
          <w:rStyle w:val="rok"/>
        </w:rPr>
        <w:t>1420</w:t>
      </w:r>
      <w:r>
        <w:rPr>
          <w:rStyle w:val="text"/>
        </w:rPr>
        <w:t xml:space="preserve">); hotovi súc bez studu k řečem drzým a nemudrym, k haněním, k utrháním, k sváróm, k pomstám </w:t>
      </w:r>
      <w:r>
        <w:rPr>
          <w:rStyle w:val="kapitalky"/>
        </w:rPr>
        <w:t xml:space="preserve">ChelčPost </w:t>
      </w:r>
      <w:r>
        <w:rPr>
          <w:rStyle w:val="lokace"/>
        </w:rPr>
        <w:t>93b</w:t>
      </w:r>
      <w:r>
        <w:rPr>
          <w:rStyle w:val="text"/>
        </w:rPr>
        <w:t xml:space="preserve">; nenie </w:t>
      </w:r>
      <w:r>
        <w:rPr>
          <w:rStyle w:val="text"/>
        </w:rPr>
        <w:lastRenderedPageBreak/>
        <w:t xml:space="preserve">nemudrzeiſſeho, než kto múdře mluví a zle činí </w:t>
      </w:r>
      <w:r>
        <w:rPr>
          <w:rStyle w:val="kapitalky"/>
        </w:rPr>
        <w:t xml:space="preserve">KorMan </w:t>
      </w:r>
      <w:r>
        <w:rPr>
          <w:rStyle w:val="lokace"/>
        </w:rPr>
        <w:t>181b</w:t>
      </w:r>
      <w:r>
        <w:rPr>
          <w:rStyle w:val="text"/>
        </w:rPr>
        <w:t xml:space="preserve">; infrunitus nemudry, nestydatý </w:t>
      </w:r>
      <w:r>
        <w:rPr>
          <w:rStyle w:val="kapitalky"/>
        </w:rPr>
        <w:t xml:space="preserve">SlovKlem </w:t>
      </w:r>
      <w:r>
        <w:rPr>
          <w:rStyle w:val="lokace"/>
        </w:rPr>
        <w:t>55a</w:t>
      </w:r>
      <w:r>
        <w:rPr>
          <w:rStyle w:val="text"/>
        </w:rPr>
        <w:t xml:space="preserve">; delirus nemudry </w:t>
      </w:r>
      <w:r>
        <w:rPr>
          <w:rStyle w:val="kapitalky"/>
        </w:rPr>
        <w:t xml:space="preserve">SlovKlem </w:t>
      </w:r>
      <w:r>
        <w:rPr>
          <w:rStyle w:val="lokace"/>
        </w:rPr>
        <w:t>41a</w:t>
      </w:r>
      <w:r>
        <w:rPr>
          <w:rStyle w:val="text"/>
        </w:rPr>
        <w:t xml:space="preserve">; </w:t>
      </w:r>
      <w:r>
        <w:rPr>
          <w:rStyle w:val="delimitatorvyznamu"/>
        </w:rPr>
        <w:t xml:space="preserve">║ </w:t>
      </w:r>
      <w:r>
        <w:rPr>
          <w:rStyle w:val="text"/>
        </w:rPr>
        <w:t xml:space="preserve">eciam illi nolunt cum Iesu transire, qui eciam nemudre utrpěnie faciunt suo corpori </w:t>
      </w:r>
      <w:r>
        <w:rPr>
          <w:rStyle w:val="kapitalky"/>
        </w:rPr>
        <w:t xml:space="preserve">PostGlosMuz </w:t>
      </w:r>
      <w:r>
        <w:rPr>
          <w:rStyle w:val="lokace"/>
        </w:rPr>
        <w:t xml:space="preserve">62b </w:t>
      </w:r>
      <w:r>
        <w:rPr>
          <w:rStyle w:val="novoceskypreklad"/>
        </w:rPr>
        <w:t xml:space="preserve">nesmyslné </w:t>
      </w:r>
      <w:r>
        <w:rPr>
          <w:rStyle w:val="text"/>
        </w:rPr>
        <w:t xml:space="preserve">— </w:t>
      </w:r>
      <w:r>
        <w:rPr>
          <w:rStyle w:val="zkratkanonparej"/>
        </w:rPr>
        <w:t xml:space="preserve">zpodst. </w:t>
      </w:r>
      <w:r>
        <w:rPr>
          <w:rStyle w:val="nonparej"/>
        </w:rPr>
        <w:t xml:space="preserve">(o osobě): </w:t>
      </w:r>
      <w:r>
        <w:rPr>
          <w:rStyle w:val="text"/>
        </w:rPr>
        <w:t xml:space="preserve">spolu nemudri i blázn sendú </w:t>
      </w:r>
      <w:r>
        <w:rPr>
          <w:rStyle w:val="kapitalky"/>
        </w:rPr>
        <w:t xml:space="preserve">ŽaltWittb </w:t>
      </w:r>
      <w:r>
        <w:rPr>
          <w:rStyle w:val="biblickemisto"/>
        </w:rPr>
        <w:t xml:space="preserve">48,11 </w:t>
      </w:r>
      <w:r>
        <w:rPr>
          <w:rStyle w:val="text"/>
        </w:rPr>
        <w:t xml:space="preserve">(tak i </w:t>
      </w:r>
      <w:r>
        <w:rPr>
          <w:rStyle w:val="zkratka"/>
        </w:rPr>
        <w:t>ost.</w:t>
      </w:r>
      <w:r>
        <w:rPr>
          <w:rStyle w:val="text"/>
        </w:rPr>
        <w:t xml:space="preserve">) insipiens et stultus; ó nemudrzy i zameškaní srdce </w:t>
      </w:r>
      <w:r>
        <w:rPr>
          <w:rStyle w:val="kapitalky"/>
        </w:rPr>
        <w:t xml:space="preserve">EvVíd </w:t>
      </w:r>
      <w:r>
        <w:rPr>
          <w:rStyle w:val="lokace"/>
        </w:rPr>
        <w:t xml:space="preserve">20b </w:t>
      </w:r>
      <w:r>
        <w:rPr>
          <w:rStyle w:val="text"/>
        </w:rPr>
        <w:t>(</w:t>
      </w:r>
      <w:r>
        <w:rPr>
          <w:rStyle w:val="biblickemisto"/>
        </w:rPr>
        <w:t>L 24,25</w:t>
      </w:r>
      <w:r>
        <w:rPr>
          <w:rStyle w:val="text"/>
        </w:rPr>
        <w:t xml:space="preserve">: blázni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raž</w:t>
      </w:r>
      <w:r>
        <w:rPr>
          <w:rStyle w:val="text"/>
        </w:rPr>
        <w:t xml:space="preserve">, blázniví </w:t>
      </w:r>
      <w:r>
        <w:rPr>
          <w:rStyle w:val="pramen"/>
        </w:rPr>
        <w:t>EvPraž</w:t>
      </w:r>
      <w:r>
        <w:rPr>
          <w:rStyle w:val="text"/>
        </w:rPr>
        <w:t xml:space="preserve">, </w:t>
      </w:r>
      <w:r>
        <w:rPr>
          <w:rStyle w:val="pramen"/>
        </w:rPr>
        <w:t>BiblLit</w:t>
      </w:r>
      <w:r>
        <w:rPr>
          <w:rStyle w:val="text"/>
        </w:rPr>
        <w:t xml:space="preserve">) stulti; sukně košile bližši nebývá, nemudry pro daleké bližieho zbývá </w:t>
      </w:r>
      <w:r>
        <w:rPr>
          <w:rStyle w:val="kapitalky"/>
        </w:rPr>
        <w:t xml:space="preserve">DalC </w:t>
      </w:r>
      <w:r>
        <w:rPr>
          <w:rStyle w:val="lokace"/>
        </w:rPr>
        <w:t xml:space="preserve">36,36 </w:t>
      </w:r>
      <w:r>
        <w:rPr>
          <w:rStyle w:val="text"/>
        </w:rPr>
        <w:t>der tumb (</w:t>
      </w:r>
      <w:r>
        <w:rPr>
          <w:rStyle w:val="zkratkanonparej"/>
        </w:rPr>
        <w:t>var.</w:t>
      </w:r>
      <w:r>
        <w:rPr>
          <w:rStyle w:val="nonparej"/>
        </w:rPr>
        <w:t xml:space="preserve">: </w:t>
      </w:r>
      <w:r>
        <w:rPr>
          <w:rStyle w:val="text"/>
        </w:rPr>
        <w:t xml:space="preserve">der unweyse); nebo rádi trpíte nemudree jsúce sami múdří </w:t>
      </w:r>
      <w:r>
        <w:rPr>
          <w:rStyle w:val="kapitalky"/>
        </w:rPr>
        <w:t xml:space="preserve">BiblDrážď </w:t>
      </w:r>
      <w:r>
        <w:rPr>
          <w:rStyle w:val="biblickemisto"/>
        </w:rPr>
        <w:t xml:space="preserve">2 C 11,19 </w:t>
      </w:r>
      <w:r>
        <w:rPr>
          <w:rStyle w:val="text"/>
        </w:rPr>
        <w:t xml:space="preserve">(tak i </w:t>
      </w:r>
      <w:r>
        <w:rPr>
          <w:rStyle w:val="zkratka"/>
        </w:rPr>
        <w:t>ost.</w:t>
      </w:r>
      <w:r>
        <w:rPr>
          <w:rStyle w:val="text"/>
        </w:rPr>
        <w:t xml:space="preserve">) insipientes; tehdy otlúčeni budú nemudrzy ot múdrých </w:t>
      </w:r>
      <w:r>
        <w:rPr>
          <w:rStyle w:val="kapitalky"/>
        </w:rPr>
        <w:t xml:space="preserve">ComestC </w:t>
      </w:r>
      <w:r>
        <w:rPr>
          <w:rStyle w:val="lokace"/>
        </w:rPr>
        <w:t xml:space="preserve">326a </w:t>
      </w:r>
      <w:r>
        <w:rPr>
          <w:rStyle w:val="text"/>
        </w:rPr>
        <w:t xml:space="preserve">fatui a prudentibus; a nemudrzi nenávidie uměnie </w:t>
      </w:r>
      <w:r>
        <w:rPr>
          <w:rStyle w:val="kapitalky"/>
        </w:rPr>
        <w:t xml:space="preserve">BiblOl </w:t>
      </w:r>
      <w:r>
        <w:rPr>
          <w:rStyle w:val="biblickemisto"/>
        </w:rPr>
        <w:t xml:space="preserve">Pr 1,22 </w:t>
      </w:r>
      <w:r>
        <w:rPr>
          <w:rStyle w:val="text"/>
        </w:rPr>
        <w:t xml:space="preserve">(ták i </w:t>
      </w:r>
      <w:r>
        <w:rPr>
          <w:rStyle w:val="zkratka"/>
        </w:rPr>
        <w:t>ost.</w:t>
      </w:r>
      <w:r>
        <w:rPr>
          <w:rStyle w:val="text"/>
        </w:rPr>
        <w:t>) imprudentes; a bojovati bude s ním okršlek zemský proti nemudry</w:t>
      </w:r>
      <w:r>
        <w:rPr>
          <w:rStyle w:val="kurziva"/>
        </w:rPr>
        <w:t xml:space="preserve">m </w:t>
      </w:r>
      <w:r>
        <w:rPr>
          <w:rStyle w:val="kapitalky"/>
        </w:rPr>
        <w:t xml:space="preserve">BiblLit </w:t>
      </w:r>
      <w:r>
        <w:rPr>
          <w:rStyle w:val="biblickemisto"/>
        </w:rPr>
        <w:t xml:space="preserve">Sap 5,21 </w:t>
      </w:r>
      <w:r>
        <w:rPr>
          <w:rStyle w:val="text"/>
        </w:rPr>
        <w:t xml:space="preserve">(nesmyslným </w:t>
      </w:r>
      <w:r>
        <w:rPr>
          <w:rStyle w:val="pramenzkraceny"/>
        </w:rPr>
        <w:t>~Ol</w:t>
      </w:r>
      <w:r>
        <w:rPr>
          <w:rStyle w:val="text"/>
        </w:rPr>
        <w:t xml:space="preserve">, </w:t>
      </w:r>
      <w:r>
        <w:rPr>
          <w:rStyle w:val="pramenzkraceny"/>
        </w:rPr>
        <w:t>~Pad</w:t>
      </w:r>
      <w:r>
        <w:rPr>
          <w:rStyle w:val="text"/>
        </w:rPr>
        <w:t xml:space="preserve">, hřiešným lidem </w:t>
      </w:r>
      <w:r>
        <w:rPr>
          <w:rStyle w:val="pramenzkraceny"/>
        </w:rPr>
        <w:t>~Praž</w:t>
      </w:r>
      <w:r>
        <w:rPr>
          <w:rStyle w:val="text"/>
        </w:rPr>
        <w:t xml:space="preserve">) contra insensatos; bohatý, ješto móž, což chce, učiniti, podoben bývá nemudremu </w:t>
      </w:r>
      <w:r>
        <w:rPr>
          <w:rStyle w:val="kapitalky"/>
        </w:rPr>
        <w:t xml:space="preserve">ŠtítBarlB </w:t>
      </w:r>
      <w:r>
        <w:rPr>
          <w:rStyle w:val="lokace"/>
        </w:rPr>
        <w:t>10</w:t>
      </w:r>
      <w:r>
        <w:rPr>
          <w:rStyle w:val="text"/>
        </w:rPr>
        <w:t xml:space="preserve">; blázni a nemudrzij </w:t>
      </w:r>
      <w:r>
        <w:rPr>
          <w:rStyle w:val="kapitalky"/>
        </w:rPr>
        <w:t xml:space="preserve">MajCarA </w:t>
      </w:r>
      <w:r>
        <w:rPr>
          <w:rStyle w:val="lokace"/>
        </w:rPr>
        <w:t xml:space="preserve">1 </w:t>
      </w:r>
      <w:r>
        <w:rPr>
          <w:rStyle w:val="text"/>
        </w:rPr>
        <w:t xml:space="preserve">dementes atque vesani; neumělého naučiti, nemoudrému poraditi </w:t>
      </w:r>
      <w:r>
        <w:rPr>
          <w:rStyle w:val="kapitalky"/>
        </w:rPr>
        <w:t xml:space="preserve">HusSvátTN </w:t>
      </w:r>
      <w:r>
        <w:rPr>
          <w:rStyle w:val="lokace"/>
        </w:rPr>
        <w:t>155a</w:t>
      </w:r>
      <w:r>
        <w:rPr>
          <w:rStyle w:val="text"/>
        </w:rPr>
        <w:t>; u podobenství snadnoť jest psáti, rovnaje…chytrého k lišce, nemudre</w:t>
      </w:r>
      <w:r>
        <w:rPr>
          <w:rStyle w:val="kurziva"/>
        </w:rPr>
        <w:t xml:space="preserve">ho </w:t>
      </w:r>
      <w:r>
        <w:rPr>
          <w:rStyle w:val="text"/>
        </w:rPr>
        <w:t xml:space="preserve">k oslu </w:t>
      </w:r>
      <w:r>
        <w:rPr>
          <w:rStyle w:val="kapitalky"/>
        </w:rPr>
        <w:t xml:space="preserve">ProkArs </w:t>
      </w:r>
      <w:r>
        <w:rPr>
          <w:rStyle w:val="lokace"/>
        </w:rPr>
        <w:t>186b</w:t>
      </w:r>
      <w:r>
        <w:rPr>
          <w:rStyle w:val="text"/>
        </w:rPr>
        <w:t xml:space="preserve">; neb budete li takovým nemúdrým věřiti takové nepodobné řeči </w:t>
      </w:r>
      <w:r>
        <w:rPr>
          <w:rStyle w:val="kapitalky"/>
        </w:rPr>
        <w:t>ArchČ 21</w:t>
      </w:r>
      <w:r>
        <w:rPr>
          <w:rStyle w:val="text"/>
        </w:rPr>
        <w:t>,</w:t>
      </w:r>
      <w:r>
        <w:rPr>
          <w:rStyle w:val="lokace"/>
        </w:rPr>
        <w:t xml:space="preserve">346 </w:t>
      </w:r>
      <w:r>
        <w:rPr>
          <w:rStyle w:val="text"/>
        </w:rPr>
        <w:t>(</w:t>
      </w:r>
      <w:r>
        <w:rPr>
          <w:rStyle w:val="rok"/>
        </w:rPr>
        <w:t>1464</w:t>
      </w:r>
      <w:r>
        <w:rPr>
          <w:rStyle w:val="text"/>
        </w:rPr>
        <w:t>)</w:t>
      </w:r>
    </w:p>
    <w:p w:rsidR="003B2232" w:rsidRDefault="00BD1739">
      <w:pPr>
        <w:pStyle w:val="Vyznamovyodstavec"/>
      </w:pPr>
      <w:r>
        <w:rPr>
          <w:rStyle w:val="delimitatorvyznamu"/>
        </w:rPr>
        <w:t xml:space="preserve">2. </w:t>
      </w:r>
      <w:r>
        <w:rPr>
          <w:rStyle w:val="vyznam"/>
        </w:rPr>
        <w:t xml:space="preserve">pomatený, duševně chorý, bláznivý, šílený; </w:t>
      </w:r>
      <w:r>
        <w:rPr>
          <w:rStyle w:val="spojitelnost"/>
        </w:rPr>
        <w:t xml:space="preserve">[„smysl“] </w:t>
      </w:r>
      <w:r>
        <w:rPr>
          <w:rStyle w:val="vyznam"/>
        </w:rPr>
        <w:t xml:space="preserve">zvrácený: </w:t>
      </w:r>
      <w:r>
        <w:rPr>
          <w:rStyle w:val="text"/>
        </w:rPr>
        <w:t xml:space="preserve">bratr tvuoj Tiburcius nemudru hlavu jmá, ale ty móžeš mi múdřějie odpověděti </w:t>
      </w:r>
      <w:r>
        <w:rPr>
          <w:rStyle w:val="kapitalky"/>
        </w:rPr>
        <w:t xml:space="preserve">PasMuzA </w:t>
      </w:r>
      <w:r>
        <w:rPr>
          <w:rStyle w:val="lokace"/>
        </w:rPr>
        <w:t xml:space="preserve">601 </w:t>
      </w:r>
      <w:r>
        <w:rPr>
          <w:rStyle w:val="text"/>
        </w:rPr>
        <w:t xml:space="preserve">non est sani capitis; šielenec (ſielnecz </w:t>
      </w:r>
      <w:r>
        <w:rPr>
          <w:rStyle w:val="zkratkanonparej"/>
        </w:rPr>
        <w:t>rkp</w:t>
      </w:r>
      <w:r>
        <w:rPr>
          <w:rStyle w:val="text"/>
        </w:rPr>
        <w:t xml:space="preserve">) nemudry </w:t>
      </w:r>
      <w:r>
        <w:rPr>
          <w:rStyle w:val="kapitalky"/>
        </w:rPr>
        <w:t xml:space="preserve">JeronM </w:t>
      </w:r>
      <w:r>
        <w:rPr>
          <w:rStyle w:val="lokace"/>
        </w:rPr>
        <w:t xml:space="preserve">52b </w:t>
      </w:r>
      <w:r>
        <w:rPr>
          <w:rStyle w:val="text"/>
        </w:rPr>
        <w:t xml:space="preserve">fatuus; tehdy Absalon počě pospiechati k království. Neb Kalef (Celaff </w:t>
      </w:r>
      <w:r>
        <w:rPr>
          <w:rStyle w:val="zkratkanonparej"/>
        </w:rPr>
        <w:t>rkp</w:t>
      </w:r>
      <w:r>
        <w:rPr>
          <w:rStyle w:val="text"/>
        </w:rPr>
        <w:t xml:space="preserve">), ješto sě přěd ním urodil, aneb nemudr bieše, aneb mrtev </w:t>
      </w:r>
      <w:r>
        <w:rPr>
          <w:rStyle w:val="kapitalky"/>
        </w:rPr>
        <w:t xml:space="preserve">ComestC </w:t>
      </w:r>
      <w:r>
        <w:rPr>
          <w:rStyle w:val="lokace"/>
        </w:rPr>
        <w:t xml:space="preserve">160a </w:t>
      </w:r>
      <w:r>
        <w:rPr>
          <w:rStyle w:val="text"/>
        </w:rPr>
        <w:t xml:space="preserve">iners </w:t>
      </w:r>
      <w:r>
        <w:rPr>
          <w:rStyle w:val="novoceskypreklad"/>
        </w:rPr>
        <w:t>mdlého rozumu, neschopný</w:t>
      </w:r>
      <w:r>
        <w:rPr>
          <w:rStyle w:val="kurziva"/>
        </w:rPr>
        <w:t xml:space="preserve">; </w:t>
      </w:r>
      <w:r>
        <w:rPr>
          <w:rStyle w:val="text"/>
        </w:rPr>
        <w:t xml:space="preserve">ano všichni toho za nemudreho jmají, ktož ležě v temném žaláři, k veselí sě strojí </w:t>
      </w:r>
      <w:r>
        <w:rPr>
          <w:rStyle w:val="kapitalky"/>
        </w:rPr>
        <w:t xml:space="preserve">ŠtítBojVyš </w:t>
      </w:r>
      <w:r>
        <w:rPr>
          <w:rStyle w:val="lokace"/>
        </w:rPr>
        <w:t xml:space="preserve">11b </w:t>
      </w:r>
      <w:r>
        <w:rPr>
          <w:rStyle w:val="text"/>
        </w:rPr>
        <w:t xml:space="preserve">insanus iudicatur; Plachost die takto: Co bych krásil o nemudrych a šielených lidech, slušie na ně hýkati jako na hovada </w:t>
      </w:r>
      <w:r>
        <w:rPr>
          <w:rStyle w:val="kapitalky"/>
        </w:rPr>
        <w:t xml:space="preserve">ŠtítBojVyš </w:t>
      </w:r>
      <w:r>
        <w:rPr>
          <w:rStyle w:val="lokace"/>
        </w:rPr>
        <w:t xml:space="preserve">6b </w:t>
      </w:r>
      <w:r>
        <w:rPr>
          <w:rStyle w:val="text"/>
        </w:rPr>
        <w:t xml:space="preserve">stultis…, brutis ac insensatis; poddal jest je [lidi] bóh v nemudry smysl, aby činili ty věci, kteréž neslušejí </w:t>
      </w:r>
      <w:r>
        <w:rPr>
          <w:rStyle w:val="kapitalky"/>
        </w:rPr>
        <w:t xml:space="preserve">BiblPad </w:t>
      </w:r>
      <w:r>
        <w:rPr>
          <w:rStyle w:val="biblickemisto"/>
        </w:rPr>
        <w:t xml:space="preserve">R 1,28 </w:t>
      </w:r>
      <w:r>
        <w:rPr>
          <w:rStyle w:val="text"/>
        </w:rPr>
        <w:t xml:space="preserve">(v bludné smysly </w:t>
      </w:r>
      <w:r>
        <w:rPr>
          <w:rStyle w:val="pramenzkraceny"/>
        </w:rPr>
        <w:t>~Lit</w:t>
      </w:r>
      <w:r>
        <w:rPr>
          <w:rStyle w:val="text"/>
        </w:rPr>
        <w:t xml:space="preserve">, v převrácený smysl </w:t>
      </w:r>
      <w:r>
        <w:rPr>
          <w:rStyle w:val="pramenzkraceny"/>
        </w:rPr>
        <w:t>~Praž</w:t>
      </w:r>
      <w:r>
        <w:rPr>
          <w:rStyle w:val="text"/>
        </w:rPr>
        <w:t xml:space="preserve">) in reprobum sensum; viz jich nemudreho smysla, kterak divným během běžie kardinálští ti kněžie </w:t>
      </w:r>
      <w:r>
        <w:rPr>
          <w:rStyle w:val="kapitalky"/>
        </w:rPr>
        <w:t xml:space="preserve">KancJist </w:t>
      </w:r>
      <w:r>
        <w:rPr>
          <w:rStyle w:val="lokace"/>
        </w:rPr>
        <w:t>71</w:t>
      </w:r>
      <w:r>
        <w:rPr>
          <w:rStyle w:val="text"/>
        </w:rPr>
        <w:t xml:space="preserve">; ale vždy ještě milostivý buoh cestu prázdní tomu lidu přenemocnému, kterýž se té pravdy přídrží, již ukaceřovaný a ukletý a uplvaný jako nemudry, vytržený na odivu všemu světu </w:t>
      </w:r>
      <w:r>
        <w:rPr>
          <w:rStyle w:val="kapitalky"/>
        </w:rPr>
        <w:t xml:space="preserve">ChelčPost </w:t>
      </w:r>
      <w:r>
        <w:rPr>
          <w:rStyle w:val="lokace"/>
        </w:rPr>
        <w:t>265b</w:t>
      </w:r>
      <w:r>
        <w:rPr>
          <w:rStyle w:val="text"/>
        </w:rPr>
        <w:t xml:space="preserve">; vlastní své a nemoudré mysli kněz Koranda </w:t>
      </w:r>
      <w:r>
        <w:rPr>
          <w:rStyle w:val="kapitalky"/>
        </w:rPr>
        <w:t xml:space="preserve">BřezKron </w:t>
      </w:r>
      <w:r>
        <w:rPr>
          <w:rStyle w:val="lokace"/>
        </w:rPr>
        <w:t xml:space="preserve">389 </w:t>
      </w:r>
      <w:r>
        <w:rPr>
          <w:rStyle w:val="text"/>
        </w:rPr>
        <w:t xml:space="preserve">insanae mentis </w:t>
      </w:r>
      <w:r>
        <w:rPr>
          <w:rStyle w:val="novoceskypreklad"/>
        </w:rPr>
        <w:t>potřeštěné</w:t>
      </w:r>
      <w:r>
        <w:rPr>
          <w:rStyle w:val="kurziva"/>
        </w:rPr>
        <w:t xml:space="preserve">; </w:t>
      </w:r>
      <w:r>
        <w:rPr>
          <w:rStyle w:val="text"/>
        </w:rPr>
        <w:t xml:space="preserve">pakli by byl bratr starší mrhač neb bez smysla, </w:t>
      </w:r>
      <w:r>
        <w:rPr>
          <w:rStyle w:val="text"/>
        </w:rPr>
        <w:lastRenderedPageBreak/>
        <w:t xml:space="preserve">pán země neb hajtman jmá jiným sirotky opatřiti a diel jich od nemudreho vzieti </w:t>
      </w:r>
      <w:r>
        <w:rPr>
          <w:rStyle w:val="kapitalky"/>
        </w:rPr>
        <w:t xml:space="preserve">TovačB </w:t>
      </w:r>
      <w:r>
        <w:rPr>
          <w:rStyle w:val="lokace"/>
        </w:rPr>
        <w:t xml:space="preserve">41b </w:t>
      </w:r>
      <w:r>
        <w:rPr>
          <w:rStyle w:val="text"/>
        </w:rPr>
        <w:t>(</w:t>
      </w:r>
      <w:r>
        <w:rPr>
          <w:rStyle w:val="zkratka"/>
        </w:rPr>
        <w:t>zpodst.</w:t>
      </w:r>
      <w:r>
        <w:rPr>
          <w:rStyle w:val="text"/>
        </w:rPr>
        <w:t xml:space="preserve">) </w:t>
      </w:r>
      <w:r>
        <w:rPr>
          <w:rStyle w:val="novoceskypreklad"/>
        </w:rPr>
        <w:t>pomatence, blázna</w:t>
      </w:r>
    </w:p>
    <w:p w:rsidR="003B2232" w:rsidRDefault="00BD1739">
      <w:pPr>
        <w:pStyle w:val="Vyznamovyodstavec"/>
      </w:pPr>
      <w:r>
        <w:rPr>
          <w:rStyle w:val="delimitatorvyznamu"/>
        </w:rPr>
        <w:t xml:space="preserve">3. </w:t>
      </w:r>
      <w:r>
        <w:rPr>
          <w:rStyle w:val="spojitelnost"/>
        </w:rPr>
        <w:t>[</w:t>
      </w:r>
      <w:r>
        <w:rPr>
          <w:rStyle w:val="zkratka"/>
        </w:rPr>
        <w:t xml:space="preserve">zvl. </w:t>
      </w:r>
      <w:r>
        <w:rPr>
          <w:rStyle w:val="spojitelnost"/>
        </w:rPr>
        <w:t xml:space="preserve">o nemyslících tvorech] </w:t>
      </w:r>
      <w:r>
        <w:rPr>
          <w:rStyle w:val="vyznam"/>
        </w:rPr>
        <w:t xml:space="preserve">nevědomý, nemající schopnost rozumové úvahy, nerozumný: </w:t>
      </w:r>
      <w:r>
        <w:rPr>
          <w:rStyle w:val="text"/>
        </w:rPr>
        <w:t xml:space="preserve">tak i vy nemudrzi jste, že nerozumiete </w:t>
      </w:r>
      <w:r>
        <w:rPr>
          <w:rStyle w:val="kapitalky"/>
        </w:rPr>
        <w:t xml:space="preserve">BiblDrážď </w:t>
      </w:r>
      <w:r>
        <w:rPr>
          <w:rStyle w:val="biblickemisto"/>
        </w:rPr>
        <w:t xml:space="preserve">Mc 7,18 </w:t>
      </w:r>
      <w:r>
        <w:rPr>
          <w:rStyle w:val="text"/>
        </w:rPr>
        <w:t xml:space="preserve">(tak i </w:t>
      </w:r>
      <w:r>
        <w:rPr>
          <w:rStyle w:val="zkratka"/>
        </w:rPr>
        <w:t>ost.</w:t>
      </w:r>
      <w:r>
        <w:rPr>
          <w:rStyle w:val="text"/>
        </w:rPr>
        <w:t xml:space="preserve">) imprudentes </w:t>
      </w:r>
      <w:r>
        <w:rPr>
          <w:rStyle w:val="novoceskypreklad"/>
        </w:rPr>
        <w:t>nechápaví</w:t>
      </w:r>
      <w:r>
        <w:rPr>
          <w:rStyle w:val="kurziva"/>
        </w:rPr>
        <w:t xml:space="preserve">; </w:t>
      </w:r>
      <w:r>
        <w:rPr>
          <w:rStyle w:val="text"/>
        </w:rPr>
        <w:t xml:space="preserve">protož na ně dal jako na nemudra robata súd na posměch </w:t>
      </w:r>
      <w:r>
        <w:rPr>
          <w:rStyle w:val="kapitalky"/>
        </w:rPr>
        <w:t xml:space="preserve">BiblOl </w:t>
      </w:r>
      <w:r>
        <w:rPr>
          <w:rStyle w:val="biblickemisto"/>
        </w:rPr>
        <w:t xml:space="preserve">Sap 12,25 </w:t>
      </w:r>
      <w:r>
        <w:rPr>
          <w:rStyle w:val="text"/>
        </w:rPr>
        <w:t>(</w:t>
      </w:r>
      <w:r>
        <w:rPr>
          <w:rStyle w:val="zkratka"/>
        </w:rPr>
        <w:t xml:space="preserve">pod. </w:t>
      </w:r>
      <w:r>
        <w:rPr>
          <w:rStyle w:val="pramenzkraceny"/>
        </w:rPr>
        <w:t>~Lit</w:t>
      </w:r>
      <w:r>
        <w:rPr>
          <w:rStyle w:val="text"/>
        </w:rPr>
        <w:t xml:space="preserve">, nesmyslným </w:t>
      </w:r>
      <w:r>
        <w:rPr>
          <w:rStyle w:val="pramenzkraceny"/>
        </w:rPr>
        <w:t>~Pad</w:t>
      </w:r>
      <w:r>
        <w:rPr>
          <w:rStyle w:val="text"/>
        </w:rPr>
        <w:t xml:space="preserve">, nerozumným </w:t>
      </w:r>
      <w:r>
        <w:rPr>
          <w:rStyle w:val="pramenzkraceny"/>
        </w:rPr>
        <w:t>~Praž</w:t>
      </w:r>
      <w:r>
        <w:rPr>
          <w:rStyle w:val="text"/>
        </w:rPr>
        <w:t xml:space="preserve">) insensatis; pojímají sě [lidé]…jako nemudra hovada </w:t>
      </w:r>
      <w:r>
        <w:rPr>
          <w:rStyle w:val="kapitalky"/>
        </w:rPr>
        <w:t xml:space="preserve">ŠtítBrigP </w:t>
      </w:r>
      <w:r>
        <w:rPr>
          <w:rStyle w:val="lokace"/>
        </w:rPr>
        <w:t>80a</w:t>
      </w:r>
      <w:r>
        <w:rPr>
          <w:rStyle w:val="text"/>
        </w:rPr>
        <w:t xml:space="preserve">; zvěř čtveronohú (cztweronuhu </w:t>
      </w:r>
      <w:r>
        <w:rPr>
          <w:rStyle w:val="zkratkanonparej"/>
        </w:rPr>
        <w:t>rkp</w:t>
      </w:r>
      <w:r>
        <w:rPr>
          <w:rStyle w:val="text"/>
        </w:rPr>
        <w:t xml:space="preserve">) a ješto sě plazí po zemi jako bohy ctili, nemudrzyeſſe jsúc než tvář ta němá </w:t>
      </w:r>
      <w:r>
        <w:rPr>
          <w:rStyle w:val="kapitalky"/>
        </w:rPr>
        <w:t xml:space="preserve">ŠtítBarlB </w:t>
      </w:r>
      <w:r>
        <w:rPr>
          <w:rStyle w:val="lokace"/>
        </w:rPr>
        <w:t xml:space="preserve">28 </w:t>
      </w:r>
      <w:r>
        <w:rPr>
          <w:rStyle w:val="text"/>
        </w:rPr>
        <w:t xml:space="preserve">irrationabiliores; </w:t>
      </w:r>
      <w:r>
        <w:rPr>
          <w:rStyle w:val="delimitatorvyznamu"/>
        </w:rPr>
        <w:t xml:space="preserve">║ </w:t>
      </w:r>
      <w:r>
        <w:rPr>
          <w:rStyle w:val="text"/>
        </w:rPr>
        <w:t xml:space="preserve">Hřěkóm i barbaróm, múdrým i nemudrym dlužníkem sem </w:t>
      </w:r>
      <w:r>
        <w:rPr>
          <w:rStyle w:val="kapitalky"/>
        </w:rPr>
        <w:t xml:space="preserve">BiblDrážď </w:t>
      </w:r>
      <w:r>
        <w:rPr>
          <w:rStyle w:val="biblickemisto"/>
        </w:rPr>
        <w:t xml:space="preserve">R 1,14 </w:t>
      </w:r>
      <w:r>
        <w:rPr>
          <w:rStyle w:val="text"/>
        </w:rPr>
        <w:t>(</w:t>
      </w:r>
      <w:r>
        <w:rPr>
          <w:rStyle w:val="pramenzkraceny"/>
        </w:rPr>
        <w:t>~Pad</w:t>
      </w:r>
      <w:r>
        <w:rPr>
          <w:rStyle w:val="text"/>
        </w:rPr>
        <w:t xml:space="preserve">, </w:t>
      </w:r>
      <w:r>
        <w:rPr>
          <w:rStyle w:val="zkratka"/>
        </w:rPr>
        <w:t xml:space="preserve">pod. </w:t>
      </w:r>
      <w:r>
        <w:rPr>
          <w:rStyle w:val="pramenzkraceny"/>
        </w:rPr>
        <w:t>~Lit</w:t>
      </w:r>
      <w:r>
        <w:rPr>
          <w:rStyle w:val="text"/>
        </w:rPr>
        <w:t xml:space="preserve">, </w:t>
      </w:r>
      <w:r>
        <w:rPr>
          <w:rStyle w:val="pramenzkraceny"/>
        </w:rPr>
        <w:t>~Praž</w:t>
      </w:r>
      <w:r>
        <w:rPr>
          <w:rStyle w:val="text"/>
        </w:rPr>
        <w:t xml:space="preserve">) insipientibus </w:t>
      </w:r>
      <w:r>
        <w:rPr>
          <w:rStyle w:val="novoceskypreklad"/>
        </w:rPr>
        <w:t>nevzdělaným</w:t>
      </w:r>
    </w:p>
    <w:p w:rsidR="003B2232" w:rsidRDefault="00BD1739">
      <w:pPr>
        <w:pStyle w:val="Poznamka"/>
      </w:pPr>
      <w:r>
        <w:rPr>
          <w:rStyle w:val="text"/>
        </w:rPr>
        <w:t xml:space="preserve">Ad 3: za </w:t>
      </w:r>
      <w:r>
        <w:rPr>
          <w:rStyle w:val="zkratka"/>
        </w:rPr>
        <w:t xml:space="preserve">lat. </w:t>
      </w:r>
      <w:r>
        <w:rPr>
          <w:rStyle w:val="kurziva"/>
        </w:rPr>
        <w:t xml:space="preserve">irrationabilis </w:t>
      </w:r>
      <w:r>
        <w:rPr>
          <w:rStyle w:val="zkratka"/>
        </w:rPr>
        <w:t xml:space="preserve">stč. </w:t>
      </w:r>
      <w:r>
        <w:rPr>
          <w:rStyle w:val="text"/>
        </w:rPr>
        <w:t xml:space="preserve">též </w:t>
      </w:r>
      <w:r>
        <w:rPr>
          <w:rStyle w:val="kurziva"/>
        </w:rPr>
        <w:t>hlúpý</w:t>
      </w:r>
      <w:r>
        <w:rPr>
          <w:rStyle w:val="text"/>
        </w:rPr>
        <w:t xml:space="preserve">. — Srov. též </w:t>
      </w:r>
      <w:r>
        <w:rPr>
          <w:rStyle w:val="kurziva"/>
        </w:rPr>
        <w:t>bláznivý</w:t>
      </w:r>
      <w:r>
        <w:rPr>
          <w:rStyle w:val="text"/>
        </w:rPr>
        <w:t xml:space="preserve">, </w:t>
      </w:r>
      <w:r>
        <w:rPr>
          <w:rStyle w:val="kurziva"/>
        </w:rPr>
        <w:t>bezúmý</w:t>
      </w:r>
    </w:p>
    <w:p w:rsidR="003B2232" w:rsidRDefault="00BD1739">
      <w:pPr>
        <w:pStyle w:val="Heslovezahlavi"/>
      </w:pPr>
      <w:r>
        <w:rPr>
          <w:rStyle w:val="hesloveslovo"/>
        </w:rPr>
        <w:t xml:space="preserve">nemúdřě </w:t>
      </w:r>
      <w:r>
        <w:rPr>
          <w:rStyle w:val="slovnidruhnonparej"/>
        </w:rPr>
        <w:t>adv.</w:t>
      </w:r>
      <w:r>
        <w:rPr>
          <w:rStyle w:val="nonparej"/>
        </w:rPr>
        <w:t xml:space="preserve">; k </w:t>
      </w:r>
      <w:r>
        <w:rPr>
          <w:rStyle w:val="text"/>
        </w:rPr>
        <w:t>múdřě, nemúdrý</w:t>
      </w:r>
    </w:p>
    <w:p w:rsidR="003B2232" w:rsidRDefault="00BD1739">
      <w:pPr>
        <w:pStyle w:val="Vyznamovyodstavec"/>
      </w:pPr>
      <w:r>
        <w:rPr>
          <w:rStyle w:val="vyznam"/>
        </w:rPr>
        <w:t xml:space="preserve">nemoudře, hloupě, pošetile, zpozdile: </w:t>
      </w:r>
      <w:r>
        <w:rPr>
          <w:rStyle w:val="text"/>
        </w:rPr>
        <w:t xml:space="preserve">Vlasta sě z svých nemudrzye vyrazí </w:t>
      </w:r>
      <w:r>
        <w:rPr>
          <w:rStyle w:val="kapitalky"/>
        </w:rPr>
        <w:t xml:space="preserve">DalC </w:t>
      </w:r>
      <w:r>
        <w:rPr>
          <w:rStyle w:val="lokace"/>
        </w:rPr>
        <w:t xml:space="preserve">15,17 </w:t>
      </w:r>
      <w:r>
        <w:rPr>
          <w:rStyle w:val="text"/>
        </w:rPr>
        <w:t xml:space="preserve">gar unwislich; zjevno jest, že sem nemudrze činil </w:t>
      </w:r>
      <w:r>
        <w:rPr>
          <w:rStyle w:val="kapitalky"/>
        </w:rPr>
        <w:t xml:space="preserve">BiblCard </w:t>
      </w:r>
      <w:r>
        <w:rPr>
          <w:rStyle w:val="biblickemisto"/>
        </w:rPr>
        <w:t xml:space="preserve">1 Rg 26,2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bláznivě </w:t>
      </w:r>
      <w:r>
        <w:rPr>
          <w:rStyle w:val="pramenzkraceny"/>
        </w:rPr>
        <w:t>~Pad</w:t>
      </w:r>
      <w:r>
        <w:rPr>
          <w:rStyle w:val="text"/>
        </w:rPr>
        <w:t xml:space="preserve">) stulte; Nemudrziegie činie [tanečníci] než skot </w:t>
      </w:r>
      <w:r>
        <w:rPr>
          <w:rStyle w:val="kapitalky"/>
        </w:rPr>
        <w:t xml:space="preserve">DesHrad </w:t>
      </w:r>
      <w:r>
        <w:rPr>
          <w:rStyle w:val="lokace"/>
        </w:rPr>
        <w:t>201</w:t>
      </w:r>
      <w:r>
        <w:rPr>
          <w:rStyle w:val="text"/>
        </w:rPr>
        <w:t xml:space="preserve">; odpusť mi, otče, žeť sem tak nemudrzie učinil </w:t>
      </w:r>
      <w:r>
        <w:rPr>
          <w:rStyle w:val="kapitalky"/>
        </w:rPr>
        <w:t xml:space="preserve">OtcB </w:t>
      </w:r>
      <w:r>
        <w:rPr>
          <w:rStyle w:val="lokace"/>
        </w:rPr>
        <w:t xml:space="preserve">66a </w:t>
      </w:r>
      <w:r>
        <w:rPr>
          <w:rStyle w:val="text"/>
        </w:rPr>
        <w:t xml:space="preserve">insipienter; co sě mýlíš. Josefe, co nemudrzie myslíš, co nesmyslně pečiješ </w:t>
      </w:r>
      <w:r>
        <w:rPr>
          <w:rStyle w:val="kapitalky"/>
        </w:rPr>
        <w:t xml:space="preserve">MatHom </w:t>
      </w:r>
      <w:r>
        <w:rPr>
          <w:rStyle w:val="lokace"/>
        </w:rPr>
        <w:t xml:space="preserve">17 </w:t>
      </w:r>
      <w:r>
        <w:rPr>
          <w:rStyle w:val="text"/>
        </w:rPr>
        <w:t xml:space="preserve">imprudenter; než by upra mysl, i držal co nemudrze, radějí rci sobě na mysli: Ač já tomu nerozumiem, ale kostel rozumie </w:t>
      </w:r>
      <w:r>
        <w:rPr>
          <w:rStyle w:val="kapitalky"/>
        </w:rPr>
        <w:t xml:space="preserve">ŠtítKlem </w:t>
      </w:r>
      <w:r>
        <w:rPr>
          <w:rStyle w:val="lokace"/>
        </w:rPr>
        <w:t>10a</w:t>
      </w:r>
      <w:r>
        <w:rPr>
          <w:rStyle w:val="text"/>
        </w:rPr>
        <w:t xml:space="preserve">; nemudrze </w:t>
      </w:r>
      <w:r>
        <w:rPr>
          <w:rStyle w:val="kapitalky"/>
        </w:rPr>
        <w:t xml:space="preserve">ŠtítStrah </w:t>
      </w:r>
      <w:r>
        <w:rPr>
          <w:rStyle w:val="lokace"/>
        </w:rPr>
        <w:t xml:space="preserve">1a </w:t>
      </w:r>
      <w:r>
        <w:rPr>
          <w:rStyle w:val="text"/>
        </w:rPr>
        <w:t xml:space="preserve">sed plerique impie non minus quam imperite…quasi reprehendentes; onť [Bůh] zajisté neopatrně nebo bez rozumu nic nečiní, nebo neopatrně a nemudrze slušie na ty, jimžto se múdrosti nedostává a plnosti uměnie </w:t>
      </w:r>
      <w:r>
        <w:rPr>
          <w:rStyle w:val="kapitalky"/>
        </w:rPr>
        <w:t xml:space="preserve">AlexPovB </w:t>
      </w:r>
      <w:r>
        <w:rPr>
          <w:rStyle w:val="lokace"/>
        </w:rPr>
        <w:t>288b</w:t>
      </w:r>
      <w:r>
        <w:rPr>
          <w:rStyle w:val="text"/>
        </w:rPr>
        <w:t xml:space="preserve">; nynějšie žákovstvo bláznivě a nemúdṙe opúštějí držěti i praviti Kristovy i apoštolské této řeči </w:t>
      </w:r>
      <w:r>
        <w:rPr>
          <w:rStyle w:val="kapitalky"/>
        </w:rPr>
        <w:t xml:space="preserve">JakVikl </w:t>
      </w:r>
      <w:r>
        <w:rPr>
          <w:rStyle w:val="lokace"/>
        </w:rPr>
        <w:t xml:space="preserve">186a </w:t>
      </w:r>
      <w:r>
        <w:rPr>
          <w:rStyle w:val="text"/>
        </w:rPr>
        <w:t xml:space="preserve">stulte; desipio nemudrze činím </w:t>
      </w:r>
      <w:r>
        <w:rPr>
          <w:rStyle w:val="kapitalky"/>
        </w:rPr>
        <w:t xml:space="preserve">SlovVeleš </w:t>
      </w:r>
      <w:r>
        <w:rPr>
          <w:rStyle w:val="lokace"/>
        </w:rPr>
        <w:t>93b</w:t>
      </w:r>
      <w:r>
        <w:rPr>
          <w:rStyle w:val="text"/>
        </w:rPr>
        <w:t xml:space="preserve">; jakož jest Petr Kaniš nemaudře a nedůvodně řekl, že by Kristus v každé částce chleba posvátného byl </w:t>
      </w:r>
      <w:r>
        <w:rPr>
          <w:rStyle w:val="kapitalky"/>
        </w:rPr>
        <w:t>AktaBratr 2</w:t>
      </w:r>
      <w:r>
        <w:rPr>
          <w:rStyle w:val="text"/>
        </w:rPr>
        <w:t>,</w:t>
      </w:r>
      <w:r>
        <w:rPr>
          <w:rStyle w:val="lokace"/>
        </w:rPr>
        <w:t xml:space="preserve">97b </w:t>
      </w:r>
      <w:r>
        <w:rPr>
          <w:rStyle w:val="text"/>
        </w:rPr>
        <w:t>(</w:t>
      </w:r>
      <w:r>
        <w:rPr>
          <w:rStyle w:val="rok"/>
        </w:rPr>
        <w:t>1443</w:t>
      </w:r>
      <w:r>
        <w:rPr>
          <w:rStyle w:val="text"/>
        </w:rPr>
        <w:t xml:space="preserve">); uzře [zákoník], kterak jest nemudrze živ byl, uzře pozdě nemúdrost svú </w:t>
      </w:r>
      <w:r>
        <w:rPr>
          <w:rStyle w:val="kapitalky"/>
        </w:rPr>
        <w:t xml:space="preserve">BechMuz </w:t>
      </w:r>
      <w:r>
        <w:rPr>
          <w:rStyle w:val="lokace"/>
        </w:rPr>
        <w:t>57b</w:t>
      </w:r>
      <w:r>
        <w:rPr>
          <w:rStyle w:val="text"/>
        </w:rPr>
        <w:t xml:space="preserve">; že jest ona nemúdře promluvila jako žena </w:t>
      </w:r>
      <w:r>
        <w:rPr>
          <w:rStyle w:val="kapitalky"/>
        </w:rPr>
        <w:t xml:space="preserve">NaučBrn </w:t>
      </w:r>
      <w:r>
        <w:rPr>
          <w:rStyle w:val="lokace"/>
        </w:rPr>
        <w:t>17</w:t>
      </w:r>
      <w:r>
        <w:rPr>
          <w:rStyle w:val="text"/>
        </w:rPr>
        <w:t xml:space="preserve">; </w:t>
      </w:r>
      <w:r>
        <w:rPr>
          <w:rStyle w:val="delimitatorvyznamu"/>
        </w:rPr>
        <w:t xml:space="preserve">║ </w:t>
      </w:r>
      <w:r>
        <w:rPr>
          <w:rStyle w:val="text"/>
        </w:rPr>
        <w:t xml:space="preserve">Theseus přieznivě k Hektorovi promluvil, aby se z boje vyrojil, aby nemudrzie nezahynul mezi tolikem hluku lidu bojovného </w:t>
      </w:r>
      <w:r>
        <w:rPr>
          <w:rStyle w:val="kapitalky"/>
        </w:rPr>
        <w:t xml:space="preserve">TrojA </w:t>
      </w:r>
      <w:r>
        <w:rPr>
          <w:rStyle w:val="lokace"/>
        </w:rPr>
        <w:t xml:space="preserve">113b </w:t>
      </w:r>
      <w:r>
        <w:rPr>
          <w:rStyle w:val="text"/>
        </w:rPr>
        <w:t xml:space="preserve">inconsulte </w:t>
      </w:r>
      <w:r>
        <w:rPr>
          <w:rStyle w:val="novoceskypreklad"/>
        </w:rPr>
        <w:t>nerozvážně</w:t>
      </w:r>
    </w:p>
    <w:p w:rsidR="003B2232" w:rsidRDefault="00BD1739">
      <w:pPr>
        <w:pStyle w:val="Heslovezahlavi"/>
      </w:pPr>
      <w:r>
        <w:rPr>
          <w:rStyle w:val="hesloveslovo"/>
        </w:rPr>
        <w:t xml:space="preserve">nemužatý </w:t>
      </w:r>
      <w:r>
        <w:rPr>
          <w:rStyle w:val="slovnidruhnonparej"/>
        </w:rPr>
        <w:t>adj.</w:t>
      </w:r>
      <w:r>
        <w:rPr>
          <w:rStyle w:val="nonparej"/>
        </w:rPr>
        <w:t xml:space="preserve">; k </w:t>
      </w:r>
      <w:r>
        <w:rPr>
          <w:rStyle w:val="odkaz"/>
        </w:rPr>
        <w:t>mužatý</w:t>
      </w:r>
    </w:p>
    <w:p w:rsidR="003B2232" w:rsidRDefault="00BD1739">
      <w:pPr>
        <w:pStyle w:val="Vyznamovyodstavec"/>
      </w:pPr>
      <w:r>
        <w:rPr>
          <w:rStyle w:val="spojitelnost"/>
        </w:rPr>
        <w:lastRenderedPageBreak/>
        <w:t xml:space="preserve">[o ženě] </w:t>
      </w:r>
      <w:r>
        <w:rPr>
          <w:rStyle w:val="vyznam"/>
        </w:rPr>
        <w:t xml:space="preserve">nemající muže, jsoucí bez manžela: </w:t>
      </w:r>
      <w:r>
        <w:rPr>
          <w:rStyle w:val="text"/>
        </w:rPr>
        <w:t xml:space="preserve">každá dievka a nemuzata žena má puol pokuty a puol vergeltu podlé toho, jakož urozená jest </w:t>
      </w:r>
      <w:r>
        <w:rPr>
          <w:rStyle w:val="kapitalky"/>
        </w:rPr>
        <w:t xml:space="preserve">PrávSasA </w:t>
      </w:r>
      <w:r>
        <w:rPr>
          <w:rStyle w:val="lokace"/>
        </w:rPr>
        <w:t xml:space="preserve">159b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E</w:t>
      </w:r>
      <w:r>
        <w:rPr>
          <w:rStyle w:val="text"/>
        </w:rPr>
        <w:t xml:space="preserve">, nemuzeta </w:t>
      </w:r>
      <w:r>
        <w:rPr>
          <w:rStyle w:val="pramenzkraceny"/>
        </w:rPr>
        <w:t>~C</w:t>
      </w:r>
      <w:r>
        <w:rPr>
          <w:rStyle w:val="text"/>
        </w:rPr>
        <w:t>) unbemannet (</w:t>
      </w:r>
      <w:r>
        <w:rPr>
          <w:rStyle w:val="zkratkanonparej"/>
        </w:rPr>
        <w:t>var.</w:t>
      </w:r>
      <w:r>
        <w:rPr>
          <w:rStyle w:val="nonparej"/>
        </w:rPr>
        <w:t xml:space="preserve">: </w:t>
      </w:r>
      <w:r>
        <w:rPr>
          <w:rStyle w:val="text"/>
        </w:rPr>
        <w:t>ungemannet) wîp</w:t>
      </w:r>
    </w:p>
    <w:p w:rsidR="003B2232" w:rsidRDefault="00BD1739">
      <w:pPr>
        <w:pStyle w:val="Heslovezahlavi"/>
      </w:pPr>
      <w:r>
        <w:rPr>
          <w:rStyle w:val="hesloveslovo"/>
        </w:rPr>
        <w:t xml:space="preserve">němý </w:t>
      </w:r>
      <w:r>
        <w:rPr>
          <w:rStyle w:val="slovnidruhnonparej"/>
        </w:rPr>
        <w:t>adj.</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ěmý, postižený trvalou neschopností mluvit: </w:t>
      </w:r>
      <w:r>
        <w:rPr>
          <w:rStyle w:val="text"/>
        </w:rPr>
        <w:t xml:space="preserve">Fesga tesánie nebo přeřezánie nebo úst nyemich nebo úst mnohých </w:t>
      </w:r>
      <w:r>
        <w:rPr>
          <w:rStyle w:val="kapitalky"/>
        </w:rPr>
        <w:t xml:space="preserve">VýklHebrL </w:t>
      </w:r>
      <w:r>
        <w:rPr>
          <w:rStyle w:val="lokace"/>
        </w:rPr>
        <w:t xml:space="preserve">200b </w:t>
      </w:r>
      <w:r>
        <w:rPr>
          <w:rStyle w:val="text"/>
        </w:rPr>
        <w:t xml:space="preserve">oris muti; ktož sě stvoření milostí poddá, nerozsúdí stvořenie právě; tomu bude stvořenie jako nyemo, ač i volá a ukazuje stvořitele </w:t>
      </w:r>
      <w:r>
        <w:rPr>
          <w:rStyle w:val="kapitalky"/>
        </w:rPr>
        <w:t xml:space="preserve">ŠtítSvátA </w:t>
      </w:r>
      <w:r>
        <w:rPr>
          <w:rStyle w:val="lokace"/>
        </w:rPr>
        <w:t xml:space="preserve">3b </w:t>
      </w:r>
      <w:r>
        <w:rPr>
          <w:rStyle w:val="text"/>
        </w:rPr>
        <w:t xml:space="preserve">muta est; ta panna [tj. socha Spravedlnosti] prostá stojí…očima jsúc slepa a rukú nemajíc a k tomu niema </w:t>
      </w:r>
      <w:r>
        <w:rPr>
          <w:rStyle w:val="kapitalky"/>
        </w:rPr>
        <w:t xml:space="preserve">TkadlA </w:t>
      </w:r>
      <w:r>
        <w:rPr>
          <w:rStyle w:val="lokace"/>
        </w:rPr>
        <w:t>38a</w:t>
      </w:r>
      <w:r>
        <w:rPr>
          <w:rStyle w:val="text"/>
        </w:rPr>
        <w:t xml:space="preserve">; každý, ktož jest hluch od přirozenie, ten také jest niem. Ale ne každý niemý jest hluchý </w:t>
      </w:r>
      <w:r>
        <w:rPr>
          <w:rStyle w:val="kapitalky"/>
        </w:rPr>
        <w:t xml:space="preserve">BurleyMudrC </w:t>
      </w:r>
      <w:r>
        <w:rPr>
          <w:rStyle w:val="lokace"/>
        </w:rPr>
        <w:t>191b</w:t>
      </w:r>
      <w:r>
        <w:rPr>
          <w:rStyle w:val="text"/>
        </w:rPr>
        <w:t xml:space="preserve">; když svatý Agapitus vložil jednomu nyememu a krhlavému tělo božie v usta, hned jazyk niemy rozvázán jest k mluvení </w:t>
      </w:r>
      <w:r>
        <w:rPr>
          <w:rStyle w:val="kapitalky"/>
        </w:rPr>
        <w:t xml:space="preserve">HilPřijA </w:t>
      </w:r>
      <w:r>
        <w:rPr>
          <w:rStyle w:val="lokace"/>
        </w:rPr>
        <w:t xml:space="preserve">98 </w:t>
      </w:r>
      <w:r>
        <w:rPr>
          <w:rStyle w:val="text"/>
        </w:rPr>
        <w:t xml:space="preserve">mutum…muta; bylť sem niemym, ale ne přirozeně, ale u veliké nemoci leže, byla mi řeč odjata </w:t>
      </w:r>
      <w:r>
        <w:rPr>
          <w:rStyle w:val="kapitalky"/>
        </w:rPr>
        <w:t xml:space="preserve">HynRozpr </w:t>
      </w:r>
      <w:r>
        <w:rPr>
          <w:rStyle w:val="lokace"/>
        </w:rPr>
        <w:t xml:space="preserve">119a </w:t>
      </w:r>
      <w:r>
        <w:rPr>
          <w:rStyle w:val="text"/>
        </w:rPr>
        <w:t xml:space="preserve">ein stumme; že má [Jan Mitrovský] smlouvu od nadepsaných němých bratří </w:t>
      </w:r>
      <w:r>
        <w:rPr>
          <w:rStyle w:val="kapitalky"/>
        </w:rPr>
        <w:t>ArchČ 10</w:t>
      </w:r>
      <w:r>
        <w:rPr>
          <w:rStyle w:val="text"/>
        </w:rPr>
        <w:t xml:space="preserve">, </w:t>
      </w:r>
      <w:r>
        <w:rPr>
          <w:rStyle w:val="lokace"/>
        </w:rPr>
        <w:t xml:space="preserve">559 </w:t>
      </w:r>
      <w:r>
        <w:rPr>
          <w:rStyle w:val="text"/>
        </w:rPr>
        <w:t>(</w:t>
      </w:r>
      <w:r>
        <w:rPr>
          <w:rStyle w:val="rok"/>
        </w:rPr>
        <w:t>1500</w:t>
      </w:r>
      <w:r>
        <w:rPr>
          <w:rStyle w:val="text"/>
        </w:rPr>
        <w:t xml:space="preserve">) — </w:t>
      </w:r>
      <w:r>
        <w:rPr>
          <w:rStyle w:val="zkratkanonparej"/>
        </w:rPr>
        <w:t xml:space="preserve">zpodst. </w:t>
      </w:r>
      <w:r>
        <w:rPr>
          <w:rStyle w:val="nonparej"/>
        </w:rPr>
        <w:t xml:space="preserve">(o osobě): </w:t>
      </w:r>
      <w:r>
        <w:rPr>
          <w:rStyle w:val="text"/>
        </w:rPr>
        <w:t xml:space="preserve">ale jáz jako hluchý neslyšiech a jako niemy neotvořiv úst svých </w:t>
      </w:r>
      <w:r>
        <w:rPr>
          <w:rStyle w:val="kapitalky"/>
        </w:rPr>
        <w:t xml:space="preserve">ŽaltWittb </w:t>
      </w:r>
      <w:r>
        <w:rPr>
          <w:rStyle w:val="biblickemisto"/>
        </w:rPr>
        <w:t xml:space="preserve">37,14 </w:t>
      </w:r>
      <w:r>
        <w:rPr>
          <w:rStyle w:val="text"/>
        </w:rPr>
        <w:t xml:space="preserve">(tak i </w:t>
      </w:r>
      <w:r>
        <w:rPr>
          <w:rStyle w:val="zkratka"/>
        </w:rPr>
        <w:t>ost.</w:t>
      </w:r>
      <w:r>
        <w:rPr>
          <w:rStyle w:val="text"/>
        </w:rPr>
        <w:t xml:space="preserve">) mutus; i přijidu k ňemu [k Ježíšovi] mnozí zástupi, jmajíce &lt;s&gt; sobú nyeme, belhavé, slepé, mdlé a jiných mnoho </w:t>
      </w:r>
      <w:r>
        <w:rPr>
          <w:rStyle w:val="kapitalky"/>
        </w:rPr>
        <w:t xml:space="preserve">BiblDrážď </w:t>
      </w:r>
      <w:r>
        <w:rPr>
          <w:rStyle w:val="biblickemisto"/>
        </w:rPr>
        <w:t xml:space="preserve">Mt 15,30 </w:t>
      </w:r>
      <w:r>
        <w:rPr>
          <w:rStyle w:val="text"/>
        </w:rPr>
        <w:t xml:space="preserve">(tak i </w:t>
      </w:r>
      <w:r>
        <w:rPr>
          <w:rStyle w:val="zkratka"/>
        </w:rPr>
        <w:t>ost.</w:t>
      </w:r>
      <w:r>
        <w:rPr>
          <w:rStyle w:val="text"/>
        </w:rPr>
        <w:t xml:space="preserve">) mutos; za tohoto nyemeho…hospodinu sě pomodliv [sv. Apolinář], jemu mluvenie navrátil </w:t>
      </w:r>
      <w:r>
        <w:rPr>
          <w:rStyle w:val="kapitalky"/>
        </w:rPr>
        <w:t xml:space="preserve">PasMuzA </w:t>
      </w:r>
      <w:r>
        <w:rPr>
          <w:rStyle w:val="lokace"/>
        </w:rPr>
        <w:t xml:space="preserve">344 </w:t>
      </w:r>
      <w:r>
        <w:rPr>
          <w:rStyle w:val="text"/>
        </w:rPr>
        <w:t xml:space="preserve">super mutum; odevře sě jazyk nyemych </w:t>
      </w:r>
      <w:r>
        <w:rPr>
          <w:rStyle w:val="kapitalky"/>
        </w:rPr>
        <w:t xml:space="preserve">Pror </w:t>
      </w:r>
      <w:r>
        <w:rPr>
          <w:rStyle w:val="biblickemisto"/>
        </w:rPr>
        <w:t xml:space="preserve">Is 35,6 </w:t>
      </w:r>
      <w:r>
        <w:rPr>
          <w:rStyle w:val="text"/>
        </w:rPr>
        <w:t xml:space="preserve">(tak i </w:t>
      </w:r>
      <w:r>
        <w:rPr>
          <w:rStyle w:val="zkratka"/>
        </w:rPr>
        <w:t>ost.</w:t>
      </w:r>
      <w:r>
        <w:rPr>
          <w:rStyle w:val="text"/>
        </w:rPr>
        <w:t xml:space="preserve">) mutorum; otevři svá usta [synu] k nyememu </w:t>
      </w:r>
      <w:r>
        <w:rPr>
          <w:rStyle w:val="kapitalky"/>
        </w:rPr>
        <w:t xml:space="preserve">BiblOl </w:t>
      </w:r>
      <w:r>
        <w:rPr>
          <w:rStyle w:val="biblickemisto"/>
        </w:rPr>
        <w:t xml:space="preserve">Pr 31,8 </w:t>
      </w:r>
      <w:r>
        <w:rPr>
          <w:rStyle w:val="text"/>
        </w:rPr>
        <w:t>(</w:t>
      </w:r>
      <w:r>
        <w:rPr>
          <w:rStyle w:val="zkratka"/>
        </w:rPr>
        <w:t xml:space="preserve">pod. </w:t>
      </w:r>
      <w:r>
        <w:rPr>
          <w:rStyle w:val="pramenzkraceny"/>
        </w:rPr>
        <w:t>~Pad</w:t>
      </w:r>
      <w:r>
        <w:rPr>
          <w:rStyle w:val="text"/>
        </w:rPr>
        <w:t xml:space="preserve">, tomu, jenž neumie mluviti </w:t>
      </w:r>
      <w:r>
        <w:rPr>
          <w:rStyle w:val="pramenzkraceny"/>
        </w:rPr>
        <w:t>~Praž</w:t>
      </w:r>
      <w:r>
        <w:rPr>
          <w:rStyle w:val="text"/>
        </w:rPr>
        <w:t xml:space="preserve">) muto; řekl by někto…, že by niemy, drže blud kacieřský…, nebyl kacieřem </w:t>
      </w:r>
      <w:r>
        <w:rPr>
          <w:rStyle w:val="kapitalky"/>
        </w:rPr>
        <w:t xml:space="preserve">HusSvatokup </w:t>
      </w:r>
      <w:r>
        <w:rPr>
          <w:rStyle w:val="lokace"/>
        </w:rPr>
        <w:t>109a</w:t>
      </w:r>
      <w:r>
        <w:rPr>
          <w:rStyle w:val="text"/>
        </w:rPr>
        <w:t xml:space="preserve">; hosté i všecka čeled…počechu se svému niememu diviti, kterak by již slyšal i mluvil </w:t>
      </w:r>
      <w:r>
        <w:rPr>
          <w:rStyle w:val="kapitalky"/>
        </w:rPr>
        <w:t xml:space="preserve">PasKal </w:t>
      </w:r>
      <w:r>
        <w:rPr>
          <w:rStyle w:val="lokace"/>
        </w:rPr>
        <w:t xml:space="preserve">B20a </w:t>
      </w:r>
      <w:r>
        <w:rPr>
          <w:rStyle w:val="text"/>
        </w:rPr>
        <w:t xml:space="preserve">(němici </w:t>
      </w:r>
      <w:r>
        <w:rPr>
          <w:rStyle w:val="pramenzkraceny"/>
        </w:rPr>
        <w:t>~MuzA</w:t>
      </w:r>
      <w:r>
        <w:rPr>
          <w:rStyle w:val="text"/>
        </w:rPr>
        <w:t xml:space="preserve">, němci </w:t>
      </w:r>
      <w:r>
        <w:rPr>
          <w:rStyle w:val="pramenzkraceny"/>
        </w:rPr>
        <w:t>~Klem</w:t>
      </w:r>
      <w:r>
        <w:rPr>
          <w:rStyle w:val="text"/>
        </w:rPr>
        <w:t xml:space="preserve">, </w:t>
      </w:r>
      <w:r>
        <w:rPr>
          <w:rStyle w:val="pramenzkraceny"/>
        </w:rPr>
        <w:t>~Tisk</w:t>
      </w:r>
      <w:r>
        <w:rPr>
          <w:rStyle w:val="text"/>
        </w:rPr>
        <w:t xml:space="preserve">); nalezli vuobec za právo páni o ňemem </w:t>
      </w:r>
      <w:r>
        <w:rPr>
          <w:rStyle w:val="kapitalky"/>
        </w:rPr>
        <w:t xml:space="preserve">ZřízVlad </w:t>
      </w:r>
      <w:r>
        <w:rPr>
          <w:rStyle w:val="lokace"/>
        </w:rPr>
        <w:t xml:space="preserve">g7a </w:t>
      </w:r>
      <w:r>
        <w:rPr>
          <w:rStyle w:val="text"/>
        </w:rPr>
        <w:t xml:space="preserve">de muto homine; o nyemem, ješto nemóž otpoviedati ani mluviti </w:t>
      </w:r>
      <w:r>
        <w:rPr>
          <w:rStyle w:val="kapitalky"/>
        </w:rPr>
        <w:t xml:space="preserve">PrávŠvábA </w:t>
      </w:r>
      <w:r>
        <w:rPr>
          <w:rStyle w:val="lokace"/>
        </w:rPr>
        <w:t xml:space="preserve">137a </w:t>
      </w:r>
      <w:r>
        <w:rPr>
          <w:rStyle w:val="text"/>
        </w:rPr>
        <w:t xml:space="preserve">von stummen </w:t>
      </w:r>
      <w:r>
        <w:rPr>
          <w:rStyle w:val="delimitatorvyznamu"/>
        </w:rPr>
        <w:t xml:space="preserve">♦ </w:t>
      </w:r>
      <w:r>
        <w:rPr>
          <w:rStyle w:val="frazem"/>
        </w:rPr>
        <w:t xml:space="preserve">němý a hluchý, němý i hluchý, hluchý a němý, hluchý i němý </w:t>
      </w:r>
      <w:r>
        <w:rPr>
          <w:rStyle w:val="novoceskypreklad"/>
        </w:rPr>
        <w:t xml:space="preserve">hluchoněmý: </w:t>
      </w:r>
      <w:r>
        <w:rPr>
          <w:rStyle w:val="text"/>
        </w:rPr>
        <w:t xml:space="preserve">i přivedechu jemu hluchého i nyemeho </w:t>
      </w:r>
      <w:r>
        <w:rPr>
          <w:rStyle w:val="kapitalky"/>
        </w:rPr>
        <w:t xml:space="preserve">EvVíd </w:t>
      </w:r>
      <w:r>
        <w:rPr>
          <w:rStyle w:val="lokace"/>
        </w:rPr>
        <w:t xml:space="preserve">31b </w:t>
      </w:r>
      <w:r>
        <w:rPr>
          <w:rStyle w:val="text"/>
        </w:rPr>
        <w:t>(</w:t>
      </w:r>
      <w:r>
        <w:rPr>
          <w:rStyle w:val="biblickemisto"/>
        </w:rPr>
        <w:t>Mc 7,32</w:t>
      </w:r>
      <w:r>
        <w:rPr>
          <w:rStyle w:val="text"/>
        </w:rPr>
        <w:t xml:space="preserve">: </w:t>
      </w:r>
      <w:r>
        <w:rPr>
          <w:rStyle w:val="pramen"/>
        </w:rPr>
        <w:t>BiblLit</w:t>
      </w:r>
      <w:r>
        <w:rPr>
          <w:rStyle w:val="text"/>
        </w:rPr>
        <w:t xml:space="preserve">, nyemeho a hluchého </w:t>
      </w:r>
      <w:r>
        <w:rPr>
          <w:rStyle w:val="pramen"/>
        </w:rPr>
        <w:t>EvSeit</w:t>
      </w:r>
      <w:r>
        <w:rPr>
          <w:rStyle w:val="text"/>
        </w:rPr>
        <w:t xml:space="preserve">, hluchého a nyemeho </w:t>
      </w:r>
      <w:r>
        <w:rPr>
          <w:rStyle w:val="pramenzkraceny"/>
        </w:rPr>
        <w:t>~Ol</w:t>
      </w:r>
      <w:r>
        <w:rPr>
          <w:rStyle w:val="text"/>
        </w:rPr>
        <w:t xml:space="preserve">, </w:t>
      </w:r>
      <w:r>
        <w:rPr>
          <w:rStyle w:val="pramenzkraceny"/>
        </w:rPr>
        <w:t>~Beneš</w:t>
      </w:r>
      <w:r>
        <w:rPr>
          <w:rStyle w:val="text"/>
        </w:rPr>
        <w:t xml:space="preserve">, </w:t>
      </w:r>
      <w:r>
        <w:rPr>
          <w:rStyle w:val="pramen"/>
        </w:rPr>
        <w:t>BiblPad</w:t>
      </w:r>
      <w:r>
        <w:rPr>
          <w:rStyle w:val="text"/>
        </w:rPr>
        <w:t xml:space="preserve">, </w:t>
      </w:r>
      <w:r>
        <w:rPr>
          <w:rStyle w:val="pramenzkraceny"/>
        </w:rPr>
        <w:t>~Praž</w:t>
      </w:r>
      <w:r>
        <w:rPr>
          <w:rStyle w:val="text"/>
        </w:rPr>
        <w:t xml:space="preserve">, nyemeho i hluchého </w:t>
      </w:r>
      <w:r>
        <w:rPr>
          <w:rStyle w:val="pramenzkraceny"/>
        </w:rPr>
        <w:t>~Drážď</w:t>
      </w:r>
      <w:r>
        <w:rPr>
          <w:rStyle w:val="text"/>
        </w:rPr>
        <w:t xml:space="preserve">, </w:t>
      </w:r>
      <w:r>
        <w:rPr>
          <w:rStyle w:val="pramenzkraceny"/>
        </w:rPr>
        <w:t>~Ol</w:t>
      </w:r>
      <w:r>
        <w:rPr>
          <w:rStyle w:val="text"/>
        </w:rPr>
        <w:t xml:space="preserve">) surdum et mutum; vrátný hluchý bieše i nyemy </w:t>
      </w:r>
      <w:r>
        <w:rPr>
          <w:rStyle w:val="kapitalky"/>
        </w:rPr>
        <w:t xml:space="preserve">PasMuzA </w:t>
      </w:r>
      <w:r>
        <w:rPr>
          <w:rStyle w:val="lokace"/>
        </w:rPr>
        <w:t xml:space="preserve">123 </w:t>
      </w:r>
      <w:r>
        <w:rPr>
          <w:rStyle w:val="text"/>
        </w:rPr>
        <w:t xml:space="preserve">surdus et mutus; jenžto [člověk] dřieve hluch i niem bieše </w:t>
      </w:r>
      <w:r>
        <w:rPr>
          <w:rStyle w:val="kapitalky"/>
        </w:rPr>
        <w:t xml:space="preserve">OtcB </w:t>
      </w:r>
      <w:r>
        <w:rPr>
          <w:rStyle w:val="lokace"/>
        </w:rPr>
        <w:t xml:space="preserve">141a </w:t>
      </w:r>
      <w:r>
        <w:rPr>
          <w:rStyle w:val="text"/>
        </w:rPr>
        <w:t xml:space="preserve">mutus; jedna chudá žénka mějíše děťátko hluché i nieme a již holemé </w:t>
      </w:r>
      <w:r>
        <w:rPr>
          <w:rStyle w:val="kapitalky"/>
        </w:rPr>
        <w:t xml:space="preserve">ŠtítAlžb </w:t>
      </w:r>
      <w:r>
        <w:rPr>
          <w:rStyle w:val="lokace"/>
        </w:rPr>
        <w:t>487b</w:t>
      </w:r>
    </w:p>
    <w:p w:rsidR="003B2232" w:rsidRDefault="00BD1739">
      <w:pPr>
        <w:pStyle w:val="Vyznamovyodstavec"/>
      </w:pPr>
      <w:r>
        <w:rPr>
          <w:rStyle w:val="delimitatorvyznamu"/>
        </w:rPr>
        <w:lastRenderedPageBreak/>
        <w:t xml:space="preserve">2. </w:t>
      </w:r>
      <w:r>
        <w:rPr>
          <w:rStyle w:val="vyznam"/>
        </w:rPr>
        <w:t xml:space="preserve">němý, oněmělý, zbavený hlasu; </w:t>
      </w:r>
      <w:r>
        <w:rPr>
          <w:rStyle w:val="spojitelnost"/>
        </w:rPr>
        <w:t xml:space="preserve">[o člověku] </w:t>
      </w:r>
      <w:r>
        <w:rPr>
          <w:rStyle w:val="vyznam"/>
        </w:rPr>
        <w:t xml:space="preserve">neschopný slova: </w:t>
      </w:r>
      <w:r>
        <w:rPr>
          <w:rStyle w:val="text"/>
        </w:rPr>
        <w:t xml:space="preserve">nyemy buďte rtové lstiví </w:t>
      </w:r>
      <w:r>
        <w:rPr>
          <w:rStyle w:val="kapitalky"/>
        </w:rPr>
        <w:t xml:space="preserve">ŽaltWittb </w:t>
      </w:r>
      <w:r>
        <w:rPr>
          <w:rStyle w:val="biblickemisto"/>
        </w:rPr>
        <w:t xml:space="preserve">30,19 </w:t>
      </w:r>
      <w:r>
        <w:rPr>
          <w:rStyle w:val="text"/>
        </w:rPr>
        <w:t>(</w:t>
      </w:r>
      <w:r>
        <w:rPr>
          <w:rStyle w:val="pramenzkraceny"/>
        </w:rPr>
        <w:t>~Kap</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
        </w:rPr>
        <w:t>ŽaltKlem</w:t>
      </w:r>
      <w:r>
        <w:rPr>
          <w:rStyle w:val="text"/>
        </w:rPr>
        <w:t xml:space="preserve">, oněmějtež </w:t>
      </w:r>
      <w:r>
        <w:rPr>
          <w:rStyle w:val="pramen"/>
        </w:rPr>
        <w:t>BiblPraž</w:t>
      </w:r>
      <w:r>
        <w:rPr>
          <w:rStyle w:val="text"/>
        </w:rPr>
        <w:t xml:space="preserve">) muta; všickni [ti lidé jsou] psi nyemi, nemohúcí ščekati </w:t>
      </w:r>
      <w:r>
        <w:rPr>
          <w:rStyle w:val="kapitalky"/>
        </w:rPr>
        <w:t xml:space="preserve">BiblDrážď </w:t>
      </w:r>
      <w:r>
        <w:rPr>
          <w:rStyle w:val="biblickemisto"/>
        </w:rPr>
        <w:t xml:space="preserve">Is 56,10 </w:t>
      </w:r>
      <w:r>
        <w:rPr>
          <w:rStyle w:val="text"/>
        </w:rPr>
        <w:t>(</w:t>
      </w:r>
      <w:r>
        <w:rPr>
          <w:rStyle w:val="pramen"/>
        </w:rPr>
        <w:t>Pror</w:t>
      </w:r>
      <w:r>
        <w:rPr>
          <w:rStyle w:val="text"/>
        </w:rPr>
        <w:t xml:space="preserve">, </w:t>
      </w:r>
      <w:r>
        <w:rPr>
          <w:rStyle w:val="pramen"/>
        </w:rPr>
        <w:t xml:space="preserve">BiblOl </w:t>
      </w:r>
      <w:r>
        <w:rPr>
          <w:rStyle w:val="text"/>
        </w:rPr>
        <w:t xml:space="preserve">a </w:t>
      </w:r>
      <w:r>
        <w:rPr>
          <w:rStyle w:val="zkratka"/>
        </w:rPr>
        <w:t>ost.</w:t>
      </w:r>
      <w:r>
        <w:rPr>
          <w:rStyle w:val="text"/>
        </w:rPr>
        <w:t xml:space="preserve">) canes muti; hluch již i nyem [umírající bohatec] </w:t>
      </w:r>
      <w:r>
        <w:rPr>
          <w:rStyle w:val="kapitalky"/>
        </w:rPr>
        <w:t xml:space="preserve">HradBohat </w:t>
      </w:r>
      <w:r>
        <w:rPr>
          <w:rStyle w:val="lokace"/>
        </w:rPr>
        <w:t>146b</w:t>
      </w:r>
      <w:r>
        <w:rPr>
          <w:rStyle w:val="text"/>
        </w:rPr>
        <w:t xml:space="preserve">; snad proto [zbohatlíci] náhlou smrtí a ṅemy, bez spovědi a bez přijímaní těla a krve boží umírají </w:t>
      </w:r>
      <w:r>
        <w:rPr>
          <w:rStyle w:val="kapitalky"/>
        </w:rPr>
        <w:t xml:space="preserve">HusKorB </w:t>
      </w:r>
      <w:r>
        <w:rPr>
          <w:rStyle w:val="lokace"/>
        </w:rPr>
        <w:t>75b</w:t>
      </w:r>
      <w:r>
        <w:rPr>
          <w:rStyle w:val="text"/>
        </w:rPr>
        <w:t xml:space="preserve">; studem sem niem a neviem, co činiti </w:t>
      </w:r>
      <w:r>
        <w:rPr>
          <w:rStyle w:val="kapitalky"/>
        </w:rPr>
        <w:t xml:space="preserve">HynMilov </w:t>
      </w:r>
      <w:r>
        <w:rPr>
          <w:rStyle w:val="lokace"/>
        </w:rPr>
        <w:t>57b</w:t>
      </w:r>
      <w:r>
        <w:rPr>
          <w:rStyle w:val="text"/>
        </w:rPr>
        <w:t xml:space="preserve">; jako beránek před tiem, ktož jej střiže, bývá niem učiněn a bez hlasu </w:t>
      </w:r>
      <w:r>
        <w:rPr>
          <w:rStyle w:val="kapitalky"/>
        </w:rPr>
        <w:t xml:space="preserve">BiblPraž </w:t>
      </w:r>
      <w:r>
        <w:rPr>
          <w:rStyle w:val="biblickemisto"/>
        </w:rPr>
        <w:t xml:space="preserve">A 8,32 </w:t>
      </w:r>
      <w:r>
        <w:rPr>
          <w:rStyle w:val="text"/>
        </w:rPr>
        <w:t xml:space="preserve">(oněměl bez hlasu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mlčí </w:t>
      </w:r>
      <w:r>
        <w:rPr>
          <w:rStyle w:val="pramenzkraceny"/>
        </w:rPr>
        <w:t>~Drážď</w:t>
      </w:r>
      <w:r>
        <w:rPr>
          <w:rStyle w:val="text"/>
        </w:rPr>
        <w:t xml:space="preserve">) sine voce; že jest přijel po smrti bratra mého do domu mého k sestře své, ana něma leží </w:t>
      </w:r>
      <w:r>
        <w:rPr>
          <w:rStyle w:val="kapitalky"/>
        </w:rPr>
        <w:t>Půh 6</w:t>
      </w:r>
      <w:r>
        <w:rPr>
          <w:rStyle w:val="text"/>
        </w:rPr>
        <w:t>,</w:t>
      </w:r>
      <w:r>
        <w:rPr>
          <w:rStyle w:val="lokace"/>
        </w:rPr>
        <w:t xml:space="preserve">139 </w:t>
      </w:r>
      <w:r>
        <w:rPr>
          <w:rStyle w:val="text"/>
        </w:rPr>
        <w:t>(</w:t>
      </w:r>
      <w:r>
        <w:rPr>
          <w:rStyle w:val="rok"/>
        </w:rPr>
        <w:t>1481</w:t>
      </w:r>
      <w:r>
        <w:rPr>
          <w:rStyle w:val="text"/>
        </w:rPr>
        <w:t xml:space="preserve">); </w:t>
      </w:r>
      <w:r>
        <w:rPr>
          <w:rStyle w:val="delimitatorvyznamu"/>
        </w:rPr>
        <w:t xml:space="preserve">║ </w:t>
      </w:r>
      <w:r>
        <w:rPr>
          <w:rStyle w:val="text"/>
        </w:rPr>
        <w:t xml:space="preserve">a jakž sě ona napi nelestně, tak sě jim zdáše oběma, jako by byla na smysle nyema </w:t>
      </w:r>
      <w:r>
        <w:rPr>
          <w:rStyle w:val="kapitalky"/>
        </w:rPr>
        <w:t xml:space="preserve">TristS </w:t>
      </w:r>
      <w:r>
        <w:rPr>
          <w:rStyle w:val="lokace"/>
        </w:rPr>
        <w:t xml:space="preserve">180a </w:t>
      </w:r>
      <w:r>
        <w:rPr>
          <w:rStyle w:val="text"/>
        </w:rPr>
        <w:t xml:space="preserve">sie vorlorin alle ire sinne </w:t>
      </w:r>
      <w:r>
        <w:rPr>
          <w:rStyle w:val="novoceskypreklad"/>
        </w:rPr>
        <w:t>bez smyslů, smyslů zbavena</w:t>
      </w:r>
      <w:r>
        <w:rPr>
          <w:rStyle w:val="kurziva"/>
        </w:rPr>
        <w:t xml:space="preserve">; </w:t>
      </w:r>
      <w:r>
        <w:rPr>
          <w:rStyle w:val="text"/>
        </w:rPr>
        <w:t xml:space="preserve">muta niema </w:t>
      </w:r>
      <w:r>
        <w:rPr>
          <w:rStyle w:val="kapitalky"/>
        </w:rPr>
        <w:t xml:space="preserve">SlovKlem </w:t>
      </w:r>
      <w:r>
        <w:rPr>
          <w:rStyle w:val="lokace"/>
        </w:rPr>
        <w:t xml:space="preserve">1a </w:t>
      </w:r>
      <w:r>
        <w:rPr>
          <w:rStyle w:val="novoceskypreklad"/>
        </w:rPr>
        <w:t xml:space="preserve">neznělá </w:t>
      </w:r>
      <w:r>
        <w:rPr>
          <w:rStyle w:val="text"/>
        </w:rPr>
        <w:t>(</w:t>
      </w:r>
      <w:r>
        <w:rPr>
          <w:rStyle w:val="zkratkanonparej"/>
        </w:rPr>
        <w:t xml:space="preserve">srov. </w:t>
      </w:r>
      <w:r>
        <w:rPr>
          <w:rStyle w:val="odkaz"/>
        </w:rPr>
        <w:t>němka</w:t>
      </w:r>
      <w:r>
        <w:rPr>
          <w:rStyle w:val="text"/>
        </w:rPr>
        <w:t>)</w:t>
      </w:r>
    </w:p>
    <w:p w:rsidR="003B2232" w:rsidRDefault="00BD1739">
      <w:pPr>
        <w:pStyle w:val="Vyznamovyodstavec"/>
      </w:pPr>
      <w:r>
        <w:rPr>
          <w:rStyle w:val="delimitatorvyznamu"/>
        </w:rPr>
        <w:t xml:space="preserve">3. </w:t>
      </w:r>
      <w:r>
        <w:rPr>
          <w:rStyle w:val="valence"/>
        </w:rPr>
        <w:t xml:space="preserve">k čemu, ot čeho, s </w:t>
      </w:r>
      <w:r>
        <w:rPr>
          <w:rStyle w:val="zkratka"/>
        </w:rPr>
        <w:t xml:space="preserve">inf. </w:t>
      </w:r>
      <w:r>
        <w:rPr>
          <w:rStyle w:val="spojitelnost"/>
        </w:rPr>
        <w:t xml:space="preserve">[promluvit] </w:t>
      </w:r>
      <w:r>
        <w:rPr>
          <w:rStyle w:val="vyznam"/>
        </w:rPr>
        <w:t xml:space="preserve">neschopný, nezpůsobilý k něčemu: </w:t>
      </w:r>
      <w:r>
        <w:rPr>
          <w:rStyle w:val="text"/>
        </w:rPr>
        <w:t xml:space="preserve">nyemit jsú [žáci] k mé [boží] chvále a hovorni sú, aby sami sě chválili </w:t>
      </w:r>
      <w:r>
        <w:rPr>
          <w:rStyle w:val="kapitalky"/>
        </w:rPr>
        <w:t xml:space="preserve">ŠtítBrigP </w:t>
      </w:r>
      <w:r>
        <w:rPr>
          <w:rStyle w:val="lokace"/>
        </w:rPr>
        <w:t xml:space="preserve">52a </w:t>
      </w:r>
      <w:r>
        <w:rPr>
          <w:rStyle w:val="text"/>
        </w:rPr>
        <w:t>(</w:t>
      </w:r>
      <w:r>
        <w:rPr>
          <w:rStyle w:val="pramenzkraceny"/>
        </w:rPr>
        <w:t>~F</w:t>
      </w:r>
      <w:r>
        <w:rPr>
          <w:rStyle w:val="text"/>
        </w:rPr>
        <w:t xml:space="preserve">) mutus; ač nepřekáží mluviti jemu příliš mnoho marných a škodlivých věcí, ale vnitř jest niem od chválení boha </w:t>
      </w:r>
      <w:r>
        <w:rPr>
          <w:rStyle w:val="kapitalky"/>
        </w:rPr>
        <w:t xml:space="preserve">ChelčPost </w:t>
      </w:r>
      <w:r>
        <w:rPr>
          <w:rStyle w:val="lokace"/>
        </w:rPr>
        <w:t>87b</w:t>
      </w:r>
      <w:r>
        <w:rPr>
          <w:rStyle w:val="text"/>
        </w:rPr>
        <w:t xml:space="preserve">; po každým spievaní ‚Svatýʻ má býti dlúhé mlčenie na oznámenie, že sme niemi vymluviti svatost jeho [boží] </w:t>
      </w:r>
      <w:r>
        <w:rPr>
          <w:rStyle w:val="kapitalky"/>
        </w:rPr>
        <w:t xml:space="preserve">ŽídSpráv </w:t>
      </w:r>
      <w:r>
        <w:rPr>
          <w:rStyle w:val="lokace"/>
        </w:rPr>
        <w:t xml:space="preserve">164 </w:t>
      </w:r>
      <w:r>
        <w:rPr>
          <w:rStyle w:val="novoceskypreklad"/>
        </w:rPr>
        <w:t>neschopní vyjádřit</w:t>
      </w:r>
    </w:p>
    <w:p w:rsidR="003B2232" w:rsidRDefault="00BD1739">
      <w:pPr>
        <w:pStyle w:val="Vyznamovyodstavec"/>
      </w:pPr>
      <w:r>
        <w:rPr>
          <w:rStyle w:val="delimitatorvyznamu"/>
        </w:rPr>
        <w:t xml:space="preserve">4. </w:t>
      </w:r>
      <w:r>
        <w:rPr>
          <w:rStyle w:val="zkratkanonparej"/>
        </w:rPr>
        <w:t xml:space="preserve">relig. </w:t>
      </w:r>
      <w:r>
        <w:rPr>
          <w:rStyle w:val="spojitelnost"/>
        </w:rPr>
        <w:t xml:space="preserve">[o hříšníku] </w:t>
      </w:r>
      <w:r>
        <w:rPr>
          <w:rStyle w:val="vyznam"/>
        </w:rPr>
        <w:t xml:space="preserve">němý, neumějící mluvit náležitě (tj. svými skutky), nevelebící Boha: </w:t>
      </w:r>
      <w:r>
        <w:rPr>
          <w:rStyle w:val="text"/>
        </w:rPr>
        <w:t xml:space="preserve">běda těm, ješto mlčie o tobě, neb mluviti umějíce nyemy sú </w:t>
      </w:r>
      <w:r>
        <w:rPr>
          <w:rStyle w:val="kapitalky"/>
        </w:rPr>
        <w:t xml:space="preserve">AlbRájA </w:t>
      </w:r>
      <w:r>
        <w:rPr>
          <w:rStyle w:val="lokace"/>
        </w:rPr>
        <w:t xml:space="preserve">68a </w:t>
      </w:r>
      <w:r>
        <w:rPr>
          <w:rStyle w:val="text"/>
        </w:rPr>
        <w:t xml:space="preserve">loquaces muti sunt; řkúce: Kto je vie, kterak tam na onom světě bude! Tiť sú nemúdří a nyemy a hlúpí i hluší </w:t>
      </w:r>
      <w:r>
        <w:rPr>
          <w:rStyle w:val="kapitalky"/>
        </w:rPr>
        <w:t xml:space="preserve">WaldhPost </w:t>
      </w:r>
      <w:r>
        <w:rPr>
          <w:rStyle w:val="lokace"/>
        </w:rPr>
        <w:t>126a</w:t>
      </w:r>
      <w:r>
        <w:rPr>
          <w:rStyle w:val="text"/>
        </w:rPr>
        <w:t xml:space="preserve">; a že hluch jest [hříšník] dotud, dokud jest v hřieše smrtedlném; protož dotud jest i niem…, že ho [Boha] nechválí </w:t>
      </w:r>
      <w:r>
        <w:rPr>
          <w:rStyle w:val="kapitalky"/>
        </w:rPr>
        <w:t xml:space="preserve">HusPostH </w:t>
      </w:r>
      <w:r>
        <w:rPr>
          <w:rStyle w:val="lokace"/>
        </w:rPr>
        <w:t>148a</w:t>
      </w:r>
      <w:r>
        <w:rPr>
          <w:rStyle w:val="text"/>
        </w:rPr>
        <w:t xml:space="preserve">; a muožť to diábel učiniti i duchovně a čichy člověku odjíti, aby sluchu, ani řeči, ani očí, ani rukou, ani jiných úduov nepožíval k chvále boží… Protož takový hluch i niem bude, mnoho mluvě usty </w:t>
      </w:r>
      <w:r>
        <w:rPr>
          <w:rStyle w:val="kapitalky"/>
        </w:rPr>
        <w:t xml:space="preserve">ChelčPost </w:t>
      </w:r>
      <w:r>
        <w:rPr>
          <w:rStyle w:val="lokace"/>
        </w:rPr>
        <w:t>215a</w:t>
      </w:r>
      <w:r>
        <w:rPr>
          <w:rStyle w:val="text"/>
        </w:rPr>
        <w:t xml:space="preserve">; neb kdež jest duch svatý v kterém člověku, tenť není niemy </w:t>
      </w:r>
      <w:r>
        <w:rPr>
          <w:rStyle w:val="kapitalky"/>
        </w:rPr>
        <w:t xml:space="preserve">RokPostB </w:t>
      </w:r>
      <w:r>
        <w:rPr>
          <w:rStyle w:val="lokace"/>
        </w:rPr>
        <w:t>423</w:t>
      </w:r>
      <w:r>
        <w:rPr>
          <w:rStyle w:val="text"/>
        </w:rPr>
        <w:t xml:space="preserve">; žádného polepšení není v tomto lidu hluchém a niemem </w:t>
      </w:r>
      <w:r>
        <w:rPr>
          <w:rStyle w:val="kapitalky"/>
        </w:rPr>
        <w:t xml:space="preserve">RokPostB </w:t>
      </w:r>
      <w:r>
        <w:rPr>
          <w:rStyle w:val="lokace"/>
        </w:rPr>
        <w:t>426</w:t>
      </w:r>
    </w:p>
    <w:p w:rsidR="003B2232" w:rsidRDefault="00BD1739">
      <w:pPr>
        <w:pStyle w:val="Vyznamovyodstavec"/>
      </w:pPr>
      <w:r>
        <w:rPr>
          <w:rStyle w:val="delimitatorvyznamu"/>
        </w:rPr>
        <w:t xml:space="preserve">5. </w:t>
      </w:r>
      <w:r>
        <w:rPr>
          <w:rStyle w:val="vyznam"/>
        </w:rPr>
        <w:t xml:space="preserve">němý, mlčící, nechtějící n. nemohoucí mluvit: </w:t>
      </w:r>
      <w:r>
        <w:rPr>
          <w:rStyle w:val="text"/>
        </w:rPr>
        <w:t xml:space="preserve">shřěšil sem, že sem nyem byl proti hřiechu </w:t>
      </w:r>
      <w:r>
        <w:rPr>
          <w:rStyle w:val="kapitalky"/>
        </w:rPr>
        <w:t xml:space="preserve">AlbRájA </w:t>
      </w:r>
      <w:r>
        <w:rPr>
          <w:rStyle w:val="lokace"/>
        </w:rPr>
        <w:t>95a</w:t>
      </w:r>
      <w:r>
        <w:rPr>
          <w:rStyle w:val="text"/>
        </w:rPr>
        <w:t xml:space="preserve">; ale pohřiechu mnozí kazateli zmlkli sú a nyemy, nemohúce ani smějíce volati </w:t>
      </w:r>
      <w:r>
        <w:rPr>
          <w:rStyle w:val="kapitalky"/>
        </w:rPr>
        <w:t xml:space="preserve">WaldhPost </w:t>
      </w:r>
      <w:r>
        <w:rPr>
          <w:rStyle w:val="lokace"/>
        </w:rPr>
        <w:t>117a</w:t>
      </w:r>
      <w:r>
        <w:rPr>
          <w:rStyle w:val="text"/>
        </w:rPr>
        <w:t xml:space="preserve">; v stienu v dobrém chvalitele pro niemu závist nenalezl (nenalezli </w:t>
      </w:r>
      <w:r>
        <w:rPr>
          <w:rStyle w:val="zkratkanonparej"/>
        </w:rPr>
        <w:t>rkp</w:t>
      </w:r>
      <w:r>
        <w:rPr>
          <w:rStyle w:val="text"/>
        </w:rPr>
        <w:t xml:space="preserve">) </w:t>
      </w:r>
      <w:r>
        <w:rPr>
          <w:rStyle w:val="kapitalky"/>
        </w:rPr>
        <w:t xml:space="preserve">Čtver </w:t>
      </w:r>
      <w:r>
        <w:rPr>
          <w:rStyle w:val="lokace"/>
        </w:rPr>
        <w:t xml:space="preserve">100b </w:t>
      </w:r>
      <w:r>
        <w:rPr>
          <w:rStyle w:val="text"/>
        </w:rPr>
        <w:t xml:space="preserve">muta </w:t>
      </w:r>
      <w:r>
        <w:rPr>
          <w:rStyle w:val="novoceskypreklad"/>
        </w:rPr>
        <w:t>zbavující slov</w:t>
      </w:r>
      <w:r>
        <w:rPr>
          <w:rStyle w:val="kurziva"/>
        </w:rPr>
        <w:t xml:space="preserve">; </w:t>
      </w:r>
      <w:r>
        <w:rPr>
          <w:rStyle w:val="text"/>
        </w:rPr>
        <w:t xml:space="preserve">a zdá mi sě, že lidé, kteříž těmi [sodomskými] hřiechy sě prznie, mají často diábla v sobě, jenž je ṅiemy činí, aby sě těch hřiechóv nezpoviedali </w:t>
      </w:r>
      <w:r>
        <w:rPr>
          <w:rStyle w:val="kapitalky"/>
        </w:rPr>
        <w:t xml:space="preserve">HusVýklB </w:t>
      </w:r>
      <w:r>
        <w:rPr>
          <w:rStyle w:val="lokace"/>
        </w:rPr>
        <w:t>80a</w:t>
      </w:r>
      <w:r>
        <w:rPr>
          <w:rStyle w:val="text"/>
        </w:rPr>
        <w:t xml:space="preserve">; neb jest psáno: svatějie jest býti niemym než praviti to, čemuž žádný nerozumie </w:t>
      </w:r>
      <w:r>
        <w:rPr>
          <w:rStyle w:val="kapitalky"/>
        </w:rPr>
        <w:t xml:space="preserve">AlbnCtnostA </w:t>
      </w:r>
      <w:r>
        <w:rPr>
          <w:rStyle w:val="lokace"/>
        </w:rPr>
        <w:t>5b</w:t>
      </w:r>
      <w:r>
        <w:rPr>
          <w:rStyle w:val="text"/>
        </w:rPr>
        <w:t xml:space="preserve">; </w:t>
      </w:r>
      <w:r>
        <w:rPr>
          <w:rStyle w:val="delimitatorvyznamu"/>
        </w:rPr>
        <w:t xml:space="preserve">║ </w:t>
      </w:r>
      <w:r>
        <w:rPr>
          <w:rStyle w:val="text"/>
        </w:rPr>
        <w:t xml:space="preserve">ktož se o veliké pravdy pokusil nebo někde </w:t>
      </w:r>
      <w:r>
        <w:rPr>
          <w:rStyle w:val="text"/>
        </w:rPr>
        <w:lastRenderedPageBreak/>
        <w:t xml:space="preserve">veliká kacieřstva a skrytá ohlásil a tajné a mlčedlivé a nieme Vehemota nešlechetnosti oznámil a zjevil </w:t>
      </w:r>
      <w:r>
        <w:rPr>
          <w:rStyle w:val="kapitalky"/>
        </w:rPr>
        <w:t xml:space="preserve">PříbrZamM </w:t>
      </w:r>
      <w:r>
        <w:rPr>
          <w:rStyle w:val="lokace"/>
        </w:rPr>
        <w:t xml:space="preserve">51b </w:t>
      </w:r>
      <w:r>
        <w:rPr>
          <w:rStyle w:val="novoceskypreklad"/>
        </w:rPr>
        <w:t>navenek se neprojevující</w:t>
      </w:r>
      <w:r>
        <w:rPr>
          <w:rStyle w:val="kurziva"/>
        </w:rPr>
        <w:t xml:space="preserve">; </w:t>
      </w:r>
      <w:r>
        <w:rPr>
          <w:rStyle w:val="text"/>
        </w:rPr>
        <w:t xml:space="preserve">ale poněvadž bez jeho orodovánie modlitby lidské umlkly by anebo ňemy byly by od sluchu božího </w:t>
      </w:r>
      <w:r>
        <w:rPr>
          <w:rStyle w:val="kapitalky"/>
        </w:rPr>
        <w:t xml:space="preserve">ChelčSíť </w:t>
      </w:r>
      <w:r>
        <w:rPr>
          <w:rStyle w:val="lokace"/>
        </w:rPr>
        <w:t xml:space="preserve">228b </w:t>
      </w:r>
      <w:r>
        <w:rPr>
          <w:rStyle w:val="novoceskypreklad"/>
        </w:rPr>
        <w:t xml:space="preserve">nedocházely by k božímu sluchu </w:t>
      </w:r>
      <w:r>
        <w:rPr>
          <w:rStyle w:val="delimitatorvyznamu"/>
        </w:rPr>
        <w:t xml:space="preserve">♦ </w:t>
      </w:r>
      <w:r>
        <w:rPr>
          <w:rStyle w:val="frazem"/>
        </w:rPr>
        <w:t xml:space="preserve">němý hřiech </w:t>
      </w:r>
      <w:r>
        <w:rPr>
          <w:rStyle w:val="vyznam"/>
        </w:rPr>
        <w:t>sodomie, pohlavní zvrácenost, nepřirozené ukájení pohlavního pudu (</w:t>
      </w:r>
      <w:r>
        <w:rPr>
          <w:rStyle w:val="zkratkakurziva"/>
        </w:rPr>
        <w:t xml:space="preserve">zvl. </w:t>
      </w:r>
      <w:r>
        <w:rPr>
          <w:rStyle w:val="vyznam"/>
        </w:rPr>
        <w:t xml:space="preserve">se zvířaty): </w:t>
      </w:r>
      <w:r>
        <w:rPr>
          <w:rStyle w:val="text"/>
        </w:rPr>
        <w:t xml:space="preserve">kto by spal s samcem chlípú ženskú, oba jsta učinila niemy hřiech </w:t>
      </w:r>
      <w:r>
        <w:rPr>
          <w:rStyle w:val="kapitalky"/>
        </w:rPr>
        <w:t xml:space="preserve">BiblCard </w:t>
      </w:r>
      <w:r>
        <w:rPr>
          <w:rStyle w:val="biblickemisto"/>
        </w:rPr>
        <w:t xml:space="preserve">Lv 20,13 </w:t>
      </w:r>
      <w:r>
        <w:rPr>
          <w:rStyle w:val="text"/>
        </w:rPr>
        <w:t>(</w:t>
      </w:r>
      <w:r>
        <w:rPr>
          <w:rStyle w:val="pramenzkraceny"/>
        </w:rPr>
        <w:t>~Ol</w:t>
      </w:r>
      <w:r>
        <w:rPr>
          <w:rStyle w:val="text"/>
        </w:rPr>
        <w:t xml:space="preserve">, </w:t>
      </w:r>
      <w:r>
        <w:rPr>
          <w:rStyle w:val="pramenzkraceny"/>
        </w:rPr>
        <w:t>~Lit</w:t>
      </w:r>
      <w:r>
        <w:rPr>
          <w:rStyle w:val="text"/>
        </w:rPr>
        <w:t xml:space="preserve">, stydký hřiech </w:t>
      </w:r>
      <w:r>
        <w:rPr>
          <w:rStyle w:val="pramenzkraceny"/>
        </w:rPr>
        <w:t>~Pad</w:t>
      </w:r>
      <w:r>
        <w:rPr>
          <w:rStyle w:val="text"/>
        </w:rPr>
        <w:t xml:space="preserve">, hanebnost </w:t>
      </w:r>
      <w:r>
        <w:rPr>
          <w:rStyle w:val="pramenzkraceny"/>
        </w:rPr>
        <w:t>~Praž</w:t>
      </w:r>
      <w:r>
        <w:rPr>
          <w:rStyle w:val="text"/>
        </w:rPr>
        <w:t xml:space="preserve">) nefas; to sú smilníci, cizoložníci a ti, ješto nyeme hřiechy plodie </w:t>
      </w:r>
      <w:r>
        <w:rPr>
          <w:rStyle w:val="kapitalky"/>
        </w:rPr>
        <w:t xml:space="preserve">GalUKA </w:t>
      </w:r>
      <w:r>
        <w:rPr>
          <w:rStyle w:val="lokace"/>
        </w:rPr>
        <w:t>18b</w:t>
      </w:r>
      <w:r>
        <w:rPr>
          <w:rStyle w:val="text"/>
        </w:rPr>
        <w:t>; pakli by kto sám svú duši zšeředil nyemy</w:t>
      </w:r>
      <w:r>
        <w:rPr>
          <w:rStyle w:val="kurziva"/>
        </w:rPr>
        <w:t xml:space="preserve">m </w:t>
      </w:r>
      <w:r>
        <w:rPr>
          <w:rStyle w:val="text"/>
        </w:rPr>
        <w:t xml:space="preserve">hřiechem, ó kaká j to nepravost </w:t>
      </w:r>
      <w:r>
        <w:rPr>
          <w:rStyle w:val="kapitalky"/>
        </w:rPr>
        <w:t xml:space="preserve">ŠtítKlem </w:t>
      </w:r>
      <w:r>
        <w:rPr>
          <w:rStyle w:val="lokace"/>
        </w:rPr>
        <w:t>101b</w:t>
      </w:r>
      <w:r>
        <w:rPr>
          <w:rStyle w:val="text"/>
        </w:rPr>
        <w:t xml:space="preserve">; proč pak slovu niemi hřieši? Věziž, žeť slovu v Písmě sodomští, gomorští, adamští, gerarští, segorští a gabaamští od těch měst, v nichž tací hřiešníci sú byli, ale však ode dvú městú, od Sodomy a Gomorry mají jméno…Ale Čechové nazývají je ṅieme hřiechy, ne proto, aby jako němici o nich nemluvili…A dali sú jméno těm hřiechóm vedlé výkladu toho slova Sodoma, jenž sě vykládá mlčície neb němá </w:t>
      </w:r>
      <w:r>
        <w:rPr>
          <w:rStyle w:val="kapitalky"/>
        </w:rPr>
        <w:t xml:space="preserve">HusVýklB </w:t>
      </w:r>
      <w:r>
        <w:rPr>
          <w:rStyle w:val="lokace"/>
        </w:rPr>
        <w:t>80a</w:t>
      </w:r>
      <w:r>
        <w:rPr>
          <w:rStyle w:val="text"/>
        </w:rPr>
        <w:t xml:space="preserve">; žaloval na ně [Josef na bratry] z nyemeho hřiechu před otcem svým </w:t>
      </w:r>
      <w:r>
        <w:rPr>
          <w:rStyle w:val="kapitalky"/>
        </w:rPr>
        <w:t xml:space="preserve">JakBetl </w:t>
      </w:r>
      <w:r>
        <w:rPr>
          <w:rStyle w:val="lokace"/>
        </w:rPr>
        <w:t>93b</w:t>
      </w:r>
      <w:r>
        <w:rPr>
          <w:rStyle w:val="text"/>
        </w:rPr>
        <w:t xml:space="preserve">; nefas…, non fas vel illcitum niemy hřiech </w:t>
      </w:r>
      <w:r>
        <w:rPr>
          <w:rStyle w:val="kapitalky"/>
        </w:rPr>
        <w:t xml:space="preserve">VýklKruml </w:t>
      </w:r>
      <w:r>
        <w:rPr>
          <w:rStyle w:val="lokace"/>
        </w:rPr>
        <w:t xml:space="preserve">97b </w:t>
      </w:r>
      <w:r>
        <w:rPr>
          <w:rStyle w:val="text"/>
        </w:rPr>
        <w:t>(</w:t>
      </w:r>
      <w:r>
        <w:rPr>
          <w:rStyle w:val="biblickemisto"/>
        </w:rPr>
        <w:t>Job 31,11</w:t>
      </w:r>
      <w:r>
        <w:rPr>
          <w:rStyle w:val="text"/>
        </w:rPr>
        <w:t xml:space="preserve">: neslýchaný hřiech a nepravost převeliká </w:t>
      </w:r>
      <w:r>
        <w:rPr>
          <w:rStyle w:val="pramen"/>
        </w:rPr>
        <w:t>BiblOl</w:t>
      </w:r>
      <w:r>
        <w:rPr>
          <w:rStyle w:val="text"/>
        </w:rPr>
        <w:t xml:space="preserve">, hřiech jest těžký a nepravost najvětšie </w:t>
      </w:r>
      <w:r>
        <w:rPr>
          <w:rStyle w:val="pramenzkraceny"/>
        </w:rPr>
        <w:t>~Praž</w:t>
      </w:r>
      <w:r>
        <w:rPr>
          <w:rStyle w:val="text"/>
        </w:rPr>
        <w:t xml:space="preserve">, to jest neslušné a nepravost převeliká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jich [lidí] zlosti, jich nešlechetnosti, cizoložstva, smilstva, niemi sodomští hřiechové </w:t>
      </w:r>
      <w:r>
        <w:rPr>
          <w:rStyle w:val="kapitalky"/>
        </w:rPr>
        <w:t xml:space="preserve">RokPostA </w:t>
      </w:r>
      <w:r>
        <w:rPr>
          <w:rStyle w:val="lokace"/>
        </w:rPr>
        <w:t xml:space="preserve">104b </w:t>
      </w:r>
      <w:r>
        <w:rPr>
          <w:rStyle w:val="delimitatorvyznamu"/>
        </w:rPr>
        <w:t xml:space="preserve">♦ </w:t>
      </w:r>
      <w:r>
        <w:rPr>
          <w:rStyle w:val="frazem"/>
        </w:rPr>
        <w:t xml:space="preserve">němý hřiešník </w:t>
      </w:r>
      <w:r>
        <w:rPr>
          <w:rStyle w:val="vyznam"/>
        </w:rPr>
        <w:t xml:space="preserve">sodomita, sodomář: </w:t>
      </w:r>
      <w:r>
        <w:rPr>
          <w:rStyle w:val="text"/>
        </w:rPr>
        <w:t xml:space="preserve">že jest [papež] kacéř, mordéř a nyemy hřiešník, jakož sú naň ty hřiechy vynesli </w:t>
      </w:r>
      <w:r>
        <w:rPr>
          <w:rStyle w:val="kapitalky"/>
        </w:rPr>
        <w:t xml:space="preserve">HusKorH </w:t>
      </w:r>
      <w:r>
        <w:rPr>
          <w:rStyle w:val="lokace"/>
        </w:rPr>
        <w:t>121a</w:t>
      </w:r>
    </w:p>
    <w:p w:rsidR="003B2232" w:rsidRDefault="00BD1739">
      <w:pPr>
        <w:pStyle w:val="Vyznamovyodstavec"/>
      </w:pPr>
      <w:r>
        <w:rPr>
          <w:rStyle w:val="delimitatorvyznamu"/>
        </w:rPr>
        <w:t xml:space="preserve">6. </w:t>
      </w:r>
      <w:r>
        <w:rPr>
          <w:rStyle w:val="spojitelnost"/>
        </w:rPr>
        <w:t xml:space="preserve">[nikoli o člověku] </w:t>
      </w:r>
      <w:r>
        <w:rPr>
          <w:rStyle w:val="vyznam"/>
        </w:rPr>
        <w:t xml:space="preserve">němý, nenadaný lidskou schopností mluvit; </w:t>
      </w:r>
      <w:r>
        <w:rPr>
          <w:rStyle w:val="spojitelnost"/>
        </w:rPr>
        <w:t xml:space="preserve">[o zvířatech] </w:t>
      </w:r>
      <w:r>
        <w:rPr>
          <w:rStyle w:val="vyznam"/>
        </w:rPr>
        <w:t xml:space="preserve">nerozumný; </w:t>
      </w:r>
      <w:r>
        <w:rPr>
          <w:rStyle w:val="text"/>
        </w:rPr>
        <w:t xml:space="preserve">„němá tvář“ </w:t>
      </w:r>
      <w:r>
        <w:rPr>
          <w:rStyle w:val="vyznam"/>
        </w:rPr>
        <w:t xml:space="preserve">zvíře: </w:t>
      </w:r>
      <w:r>
        <w:rPr>
          <w:rStyle w:val="text"/>
        </w:rPr>
        <w:t xml:space="preserve">Nyema tvář [tj. soumaři] stojie vzdyšúce </w:t>
      </w:r>
      <w:r>
        <w:rPr>
          <w:rStyle w:val="kapitalky"/>
        </w:rPr>
        <w:t xml:space="preserve">AlxM </w:t>
      </w:r>
      <w:r>
        <w:rPr>
          <w:rStyle w:val="lokace"/>
        </w:rPr>
        <w:t>84</w:t>
      </w:r>
      <w:r>
        <w:rPr>
          <w:rStyle w:val="text"/>
        </w:rPr>
        <w:t xml:space="preserve">; když jste pohané byli, k modlám nyemym, jakž ste vedeni byli, šli ste </w:t>
      </w:r>
      <w:r>
        <w:rPr>
          <w:rStyle w:val="kapitalky"/>
        </w:rPr>
        <w:t xml:space="preserve">EvOl </w:t>
      </w:r>
      <w:r>
        <w:rPr>
          <w:rStyle w:val="lokace"/>
        </w:rPr>
        <w:t xml:space="preserve">160a </w:t>
      </w:r>
      <w:r>
        <w:rPr>
          <w:rStyle w:val="text"/>
        </w:rPr>
        <w:t>(</w:t>
      </w:r>
      <w:r>
        <w:rPr>
          <w:rStyle w:val="biblickemisto"/>
        </w:rPr>
        <w:t>1 C 12,2</w:t>
      </w:r>
      <w:r>
        <w:rPr>
          <w:rStyle w:val="text"/>
        </w:rPr>
        <w:t xml:space="preserve">: tak i </w:t>
      </w:r>
      <w:r>
        <w:rPr>
          <w:rStyle w:val="zkratka"/>
        </w:rPr>
        <w:t>ost.</w:t>
      </w:r>
      <w:r>
        <w:rPr>
          <w:rStyle w:val="text"/>
        </w:rPr>
        <w:t xml:space="preserve">) ad simulacra muta; poddané nyeme zvieřě lidským hlasem mluvilo </w:t>
      </w:r>
      <w:r>
        <w:rPr>
          <w:rStyle w:val="kapitalky"/>
        </w:rPr>
        <w:t xml:space="preserve">BiblDrážď </w:t>
      </w:r>
      <w:r>
        <w:rPr>
          <w:rStyle w:val="biblickemisto"/>
        </w:rPr>
        <w:t xml:space="preserve">2 P 2,16 </w:t>
      </w:r>
      <w:r>
        <w:rPr>
          <w:rStyle w:val="text"/>
        </w:rPr>
        <w:t xml:space="preserve">(tak i </w:t>
      </w:r>
      <w:r>
        <w:rPr>
          <w:rStyle w:val="zkratka"/>
        </w:rPr>
        <w:t>ost.</w:t>
      </w:r>
      <w:r>
        <w:rPr>
          <w:rStyle w:val="text"/>
        </w:rPr>
        <w:t xml:space="preserve">) mutum animal; modléchu sě nyemym haduom i neužitečným zvieřatuom </w:t>
      </w:r>
      <w:r>
        <w:rPr>
          <w:rStyle w:val="kapitalky"/>
        </w:rPr>
        <w:t xml:space="preserve">BiblDrážď </w:t>
      </w:r>
      <w:r>
        <w:rPr>
          <w:rStyle w:val="biblickemisto"/>
        </w:rPr>
        <w:t xml:space="preserve">Sap 11,16 </w:t>
      </w:r>
      <w:r>
        <w:rPr>
          <w:rStyle w:val="text"/>
        </w:rPr>
        <w:t xml:space="preserve">(tak i </w:t>
      </w:r>
      <w:r>
        <w:rPr>
          <w:rStyle w:val="zkratka"/>
        </w:rPr>
        <w:t>ost.</w:t>
      </w:r>
      <w:r>
        <w:rPr>
          <w:rStyle w:val="text"/>
        </w:rPr>
        <w:t xml:space="preserve">) mutos; a netoliko o lidech jest pověděti dosti, ale i nieme i hluché tváři </w:t>
      </w:r>
      <w:r>
        <w:rPr>
          <w:rStyle w:val="kapitalky"/>
        </w:rPr>
        <w:t xml:space="preserve">OtcB </w:t>
      </w:r>
      <w:r>
        <w:rPr>
          <w:rStyle w:val="lokace"/>
        </w:rPr>
        <w:t xml:space="preserve">161a </w:t>
      </w:r>
      <w:r>
        <w:rPr>
          <w:rStyle w:val="text"/>
        </w:rPr>
        <w:t xml:space="preserve">bruta animalia; ano niema tvář Jezukrista chválí </w:t>
      </w:r>
      <w:r>
        <w:rPr>
          <w:rStyle w:val="kapitalky"/>
        </w:rPr>
        <w:t xml:space="preserve">OtcB </w:t>
      </w:r>
      <w:r>
        <w:rPr>
          <w:rStyle w:val="lokace"/>
        </w:rPr>
        <w:t xml:space="preserve">149b </w:t>
      </w:r>
      <w:r>
        <w:rPr>
          <w:rStyle w:val="text"/>
        </w:rPr>
        <w:t xml:space="preserve">bestiae; zdá mi se, že i nieme stvořenie pykáše této těžké příhody…: psík…jako by byl smrtedlné uťat </w:t>
      </w:r>
      <w:r>
        <w:rPr>
          <w:rStyle w:val="kapitalky"/>
        </w:rPr>
        <w:t xml:space="preserve">TristB </w:t>
      </w:r>
      <w:r>
        <w:rPr>
          <w:rStyle w:val="lokace"/>
        </w:rPr>
        <w:t>192a</w:t>
      </w:r>
      <w:r>
        <w:rPr>
          <w:rStyle w:val="text"/>
        </w:rPr>
        <w:t xml:space="preserve">; nebo všeliké tváři nyeme [tj. nebe, moře, země], že jest jich stvořitel přišel, to jsú svědčily…A všakž toho, ješto jehožto všeliké nyeme stvořenie jako pravého boha (buo- </w:t>
      </w:r>
      <w:r>
        <w:rPr>
          <w:rStyle w:val="zkratkanonparej"/>
        </w:rPr>
        <w:t>ed.</w:t>
      </w:r>
      <w:r>
        <w:rPr>
          <w:rStyle w:val="text"/>
        </w:rPr>
        <w:t xml:space="preserve">) jest poznalo, ještě nevěrných židóv srdce sú nepoznala </w:t>
      </w:r>
      <w:r>
        <w:rPr>
          <w:rStyle w:val="kapitalky"/>
        </w:rPr>
        <w:t xml:space="preserve">MatHom </w:t>
      </w:r>
      <w:r>
        <w:rPr>
          <w:rStyle w:val="lokace"/>
        </w:rPr>
        <w:t xml:space="preserve">21 </w:t>
      </w:r>
      <w:r>
        <w:rPr>
          <w:rStyle w:val="text"/>
        </w:rPr>
        <w:t xml:space="preserve">omnia quippe elementa…omnia insensibilia elementa; protož nyema tvář nejmá dobrovolenstvie, to jest proto, že nejmá rozumu </w:t>
      </w:r>
      <w:r>
        <w:rPr>
          <w:rStyle w:val="kapitalky"/>
        </w:rPr>
        <w:t xml:space="preserve">AlbRájA </w:t>
      </w:r>
      <w:r>
        <w:rPr>
          <w:rStyle w:val="lokace"/>
        </w:rPr>
        <w:t>75a</w:t>
      </w:r>
      <w:r>
        <w:rPr>
          <w:rStyle w:val="text"/>
        </w:rPr>
        <w:t xml:space="preserve">; tercium signum [hominum bellicosorum] sine voce et sermone, </w:t>
      </w:r>
      <w:r>
        <w:rPr>
          <w:rStyle w:val="text"/>
        </w:rPr>
        <w:lastRenderedPageBreak/>
        <w:t xml:space="preserve">nyeme, sicud věcht slámy </w:t>
      </w:r>
      <w:r>
        <w:rPr>
          <w:rStyle w:val="kapitalky"/>
        </w:rPr>
        <w:t xml:space="preserve">PostGlosMuz </w:t>
      </w:r>
      <w:r>
        <w:rPr>
          <w:rStyle w:val="lokace"/>
        </w:rPr>
        <w:t xml:space="preserve">64a </w:t>
      </w:r>
      <w:r>
        <w:rPr>
          <w:rStyle w:val="novoceskypreklad"/>
        </w:rPr>
        <w:t>tiché</w:t>
      </w:r>
      <w:r>
        <w:rPr>
          <w:rStyle w:val="kurziva"/>
        </w:rPr>
        <w:t xml:space="preserve">; </w:t>
      </w:r>
      <w:r>
        <w:rPr>
          <w:rStyle w:val="text"/>
        </w:rPr>
        <w:t xml:space="preserve">a klaněli sě [lidé] mrtvým, nyemym, hluchým modlám </w:t>
      </w:r>
      <w:r>
        <w:rPr>
          <w:rStyle w:val="kapitalky"/>
        </w:rPr>
        <w:t xml:space="preserve">ŠtítBarlB </w:t>
      </w:r>
      <w:r>
        <w:rPr>
          <w:rStyle w:val="lokace"/>
        </w:rPr>
        <w:t>28</w:t>
      </w:r>
      <w:r>
        <w:rPr>
          <w:rStyle w:val="text"/>
        </w:rPr>
        <w:t xml:space="preserve">; dal mi [Bůh] vtipnost dómyslu rozumného mimo zvěř hlúpú, mimo tvář nyemu </w:t>
      </w:r>
      <w:r>
        <w:rPr>
          <w:rStyle w:val="kapitalky"/>
        </w:rPr>
        <w:t xml:space="preserve">ŠtítBarlB </w:t>
      </w:r>
      <w:r>
        <w:rPr>
          <w:rStyle w:val="lokace"/>
        </w:rPr>
        <w:t xml:space="preserve">88 </w:t>
      </w:r>
      <w:r>
        <w:rPr>
          <w:rStyle w:val="text"/>
        </w:rPr>
        <w:t xml:space="preserve">prae omnibus animalibus; niema zvieřata </w:t>
      </w:r>
      <w:r>
        <w:rPr>
          <w:rStyle w:val="kapitalky"/>
        </w:rPr>
        <w:t xml:space="preserve">TrojA </w:t>
      </w:r>
      <w:r>
        <w:rPr>
          <w:rStyle w:val="lokace"/>
        </w:rPr>
        <w:t xml:space="preserve">41a </w:t>
      </w:r>
      <w:r>
        <w:rPr>
          <w:rStyle w:val="text"/>
        </w:rPr>
        <w:t xml:space="preserve">animalia irrationabilia; mutis animas dampnare metallis Nyemymy mosazi, jenž jsú modly </w:t>
      </w:r>
      <w:r>
        <w:rPr>
          <w:rStyle w:val="kapitalky"/>
        </w:rPr>
        <w:t xml:space="preserve">GlosSed </w:t>
      </w:r>
      <w:r>
        <w:rPr>
          <w:rStyle w:val="lokace"/>
        </w:rPr>
        <w:t>8b</w:t>
      </w:r>
      <w:r>
        <w:rPr>
          <w:rStyle w:val="text"/>
        </w:rPr>
        <w:t xml:space="preserve">; lidé rozličně hřešie s každú věcí niemu skrze libost tělesnú a neřádnú </w:t>
      </w:r>
      <w:r>
        <w:rPr>
          <w:rStyle w:val="kapitalky"/>
        </w:rPr>
        <w:t xml:space="preserve">PříbrZamM </w:t>
      </w:r>
      <w:r>
        <w:rPr>
          <w:rStyle w:val="lokace"/>
        </w:rPr>
        <w:t>71a</w:t>
      </w:r>
      <w:r>
        <w:rPr>
          <w:rStyle w:val="text"/>
        </w:rPr>
        <w:t xml:space="preserve">; brutus hlúpý, nyemy </w:t>
      </w:r>
      <w:r>
        <w:rPr>
          <w:rStyle w:val="kapitalky"/>
        </w:rPr>
        <w:t xml:space="preserve">SlovOstřS </w:t>
      </w:r>
      <w:r>
        <w:rPr>
          <w:rStyle w:val="lokace"/>
        </w:rPr>
        <w:t>67</w:t>
      </w:r>
      <w:r>
        <w:rPr>
          <w:rStyle w:val="text"/>
        </w:rPr>
        <w:t xml:space="preserve">; psi, hovada niema </w:t>
      </w:r>
      <w:r>
        <w:rPr>
          <w:rStyle w:val="kapitalky"/>
        </w:rPr>
        <w:t xml:space="preserve">ChelčPost </w:t>
      </w:r>
      <w:r>
        <w:rPr>
          <w:rStyle w:val="lokace"/>
        </w:rPr>
        <w:t>168b</w:t>
      </w:r>
      <w:r>
        <w:rPr>
          <w:rStyle w:val="text"/>
        </w:rPr>
        <w:t xml:space="preserve">; že jsú [špatní kněží] slepci, psi niemí </w:t>
      </w:r>
      <w:r>
        <w:rPr>
          <w:rStyle w:val="kapitalky"/>
        </w:rPr>
        <w:t xml:space="preserve">KorMan </w:t>
      </w:r>
      <w:r>
        <w:rPr>
          <w:rStyle w:val="lokace"/>
        </w:rPr>
        <w:t>61a</w:t>
      </w:r>
      <w:r>
        <w:rPr>
          <w:rStyle w:val="text"/>
        </w:rPr>
        <w:t xml:space="preserve">; a tak na hovada nerozumná a ṅemá učinil [Ježíš] bič </w:t>
      </w:r>
      <w:r>
        <w:rPr>
          <w:rStyle w:val="kapitalky"/>
        </w:rPr>
        <w:t>AktaBratr 1</w:t>
      </w:r>
      <w:r>
        <w:rPr>
          <w:rStyle w:val="text"/>
        </w:rPr>
        <w:t>,</w:t>
      </w:r>
      <w:r>
        <w:rPr>
          <w:rStyle w:val="lokace"/>
        </w:rPr>
        <w:t>307a</w:t>
      </w:r>
    </w:p>
    <w:p w:rsidR="003B2232" w:rsidRDefault="00BD1739">
      <w:pPr>
        <w:pStyle w:val="Vyznamovyodstavec"/>
      </w:pPr>
      <w:r>
        <w:rPr>
          <w:rStyle w:val="delimitatorvyznamu"/>
        </w:rPr>
        <w:t xml:space="preserve">7. </w:t>
      </w:r>
      <w:r>
        <w:rPr>
          <w:rStyle w:val="spojitelnost"/>
        </w:rPr>
        <w:t xml:space="preserve">[o ďáblu, běsu ap.] </w:t>
      </w:r>
      <w:r>
        <w:rPr>
          <w:rStyle w:val="vyznam"/>
        </w:rPr>
        <w:t xml:space="preserve">němotu způsobující: </w:t>
      </w:r>
      <w:r>
        <w:rPr>
          <w:rStyle w:val="text"/>
        </w:rPr>
        <w:t xml:space="preserve">jedna žena, jenž mějieše duch nyemy let desět a osm a k tomu bieše nakloněna, že ovšem nemožieše nahoru hleděti </w:t>
      </w:r>
      <w:r>
        <w:rPr>
          <w:rStyle w:val="kapitalky"/>
        </w:rPr>
        <w:t xml:space="preserve">EvRajhr </w:t>
      </w:r>
      <w:r>
        <w:rPr>
          <w:rStyle w:val="lokace"/>
        </w:rPr>
        <w:t xml:space="preserve">123a </w:t>
      </w:r>
      <w:r>
        <w:rPr>
          <w:rStyle w:val="text"/>
        </w:rPr>
        <w:t>(</w:t>
      </w:r>
      <w:r>
        <w:rPr>
          <w:rStyle w:val="biblickemisto"/>
        </w:rPr>
        <w:t>L 13,11</w:t>
      </w:r>
      <w:r>
        <w:rPr>
          <w:rStyle w:val="text"/>
        </w:rPr>
        <w:t xml:space="preserve">: duch nemocný </w:t>
      </w:r>
      <w:r>
        <w:rPr>
          <w:rStyle w:val="pramenzkraceny"/>
        </w:rPr>
        <w:t>~Víd</w:t>
      </w:r>
      <w:r>
        <w:rPr>
          <w:rStyle w:val="text"/>
        </w:rPr>
        <w:t xml:space="preserve">, </w:t>
      </w:r>
      <w:r>
        <w:rPr>
          <w:rStyle w:val="pramen"/>
        </w:rPr>
        <w:t>BiblDrážď</w:t>
      </w:r>
      <w:r>
        <w:rPr>
          <w:rStyle w:val="text"/>
        </w:rPr>
        <w:t xml:space="preserve">, </w:t>
      </w:r>
      <w:r>
        <w:rPr>
          <w:rStyle w:val="pramenzkraceny"/>
        </w:rPr>
        <w:t>~Ol</w:t>
      </w:r>
      <w:r>
        <w:rPr>
          <w:rStyle w:val="text"/>
        </w:rPr>
        <w:t xml:space="preserve">, ducha nemoci </w:t>
      </w:r>
      <w:r>
        <w:rPr>
          <w:rStyle w:val="pramen"/>
        </w:rPr>
        <w:t>EvOl</w:t>
      </w:r>
      <w:r>
        <w:rPr>
          <w:rStyle w:val="text"/>
        </w:rPr>
        <w:t xml:space="preserve">, </w:t>
      </w:r>
      <w:r>
        <w:rPr>
          <w:rStyle w:val="pramen"/>
        </w:rPr>
        <w:t>BiblPad</w:t>
      </w:r>
      <w:r>
        <w:rPr>
          <w:rStyle w:val="text"/>
        </w:rPr>
        <w:t xml:space="preserve">, duch nemocnosti </w:t>
      </w:r>
      <w:r>
        <w:rPr>
          <w:rStyle w:val="pramen"/>
        </w:rPr>
        <w:t>EvBeneš</w:t>
      </w:r>
      <w:r>
        <w:rPr>
          <w:rStyle w:val="text"/>
        </w:rPr>
        <w:t xml:space="preserve">, ducha nečistého a nemoci </w:t>
      </w:r>
      <w:r>
        <w:rPr>
          <w:rStyle w:val="pramen"/>
        </w:rPr>
        <w:t>BiblLit</w:t>
      </w:r>
      <w:r>
        <w:rPr>
          <w:rStyle w:val="text"/>
        </w:rPr>
        <w:t xml:space="preserve">, nemoc od ducha </w:t>
      </w:r>
      <w:r>
        <w:rPr>
          <w:rStyle w:val="pramenzkraceny"/>
        </w:rPr>
        <w:t>~Praž</w:t>
      </w:r>
      <w:r>
        <w:rPr>
          <w:rStyle w:val="text"/>
        </w:rPr>
        <w:t xml:space="preserve">) spiritum infirmitatis; chtieše [Ježíš] vyhnati běsa, a ten bieše nyemy. A kdy vyhna běs, mluvieše němic </w:t>
      </w:r>
      <w:r>
        <w:rPr>
          <w:rStyle w:val="kapitalky"/>
        </w:rPr>
        <w:t xml:space="preserve">EvSeit </w:t>
      </w:r>
      <w:r>
        <w:rPr>
          <w:rStyle w:val="lokace"/>
        </w:rPr>
        <w:t xml:space="preserve">142b </w:t>
      </w:r>
      <w:r>
        <w:rPr>
          <w:rStyle w:val="text"/>
        </w:rPr>
        <w:t>(</w:t>
      </w:r>
      <w:r>
        <w:rPr>
          <w:rStyle w:val="biblickemisto"/>
        </w:rPr>
        <w:t>L 11,14</w:t>
      </w:r>
      <w:r>
        <w:rPr>
          <w:rStyle w:val="text"/>
        </w:rPr>
        <w:t xml:space="preserve">: tak a </w:t>
      </w:r>
      <w:r>
        <w:rPr>
          <w:rStyle w:val="zkratka"/>
        </w:rPr>
        <w:t xml:space="preserve">pod. </w:t>
      </w:r>
      <w:r>
        <w:rPr>
          <w:rStyle w:val="text"/>
        </w:rPr>
        <w:t xml:space="preserve">i </w:t>
      </w:r>
      <w:r>
        <w:rPr>
          <w:rStyle w:val="zkratka"/>
        </w:rPr>
        <w:t>ost.</w:t>
      </w:r>
      <w:r>
        <w:rPr>
          <w:rStyle w:val="text"/>
        </w:rPr>
        <w:t xml:space="preserve">) daemonium, et illud erat mutum; mistře, přinesl jsem syna mého k tobě, majíce ducha nyemeho, kterýž kdežkolvěk jeho popadne, mučí jej </w:t>
      </w:r>
      <w:r>
        <w:rPr>
          <w:rStyle w:val="kapitalky"/>
        </w:rPr>
        <w:t xml:space="preserve">EvOl </w:t>
      </w:r>
      <w:r>
        <w:rPr>
          <w:rStyle w:val="lokace"/>
        </w:rPr>
        <w:t xml:space="preserve">303b </w:t>
      </w:r>
      <w:r>
        <w:rPr>
          <w:rStyle w:val="text"/>
        </w:rPr>
        <w:t>(</w:t>
      </w:r>
      <w:r>
        <w:rPr>
          <w:rStyle w:val="biblickemisto"/>
        </w:rPr>
        <w:t>Mc 9,16</w:t>
      </w:r>
      <w:r>
        <w:rPr>
          <w:rStyle w:val="text"/>
        </w:rPr>
        <w:t xml:space="preserve">; tak a </w:t>
      </w:r>
      <w:r>
        <w:rPr>
          <w:rStyle w:val="zkratka"/>
        </w:rPr>
        <w:t xml:space="preserve">pod. </w:t>
      </w:r>
      <w:r>
        <w:rPr>
          <w:rStyle w:val="text"/>
        </w:rPr>
        <w:t xml:space="preserve">i </w:t>
      </w:r>
      <w:r>
        <w:rPr>
          <w:rStyle w:val="zkratka"/>
        </w:rPr>
        <w:t>ost.</w:t>
      </w:r>
      <w:r>
        <w:rPr>
          <w:rStyle w:val="text"/>
        </w:rPr>
        <w:t xml:space="preserve">) spiritum mutum; o diasu nemem </w:t>
      </w:r>
      <w:r>
        <w:rPr>
          <w:rStyle w:val="kapitalky"/>
        </w:rPr>
        <w:t xml:space="preserve">ComestC </w:t>
      </w:r>
      <w:r>
        <w:rPr>
          <w:rStyle w:val="lokace"/>
        </w:rPr>
        <w:t xml:space="preserve">295b </w:t>
      </w:r>
      <w:r>
        <w:rPr>
          <w:rStyle w:val="text"/>
        </w:rPr>
        <w:t xml:space="preserve">de…daemoniaco muto; a slóveť diábel nyemy, ne by sám něm byl, ale němého člověka učinil </w:t>
      </w:r>
      <w:r>
        <w:rPr>
          <w:rStyle w:val="kapitalky"/>
        </w:rPr>
        <w:t xml:space="preserve">LyraMat </w:t>
      </w:r>
      <w:r>
        <w:rPr>
          <w:rStyle w:val="lokace"/>
        </w:rPr>
        <w:t xml:space="preserve">66a </w:t>
      </w:r>
      <w:r>
        <w:rPr>
          <w:rStyle w:val="text"/>
        </w:rPr>
        <w:t xml:space="preserve">mutus; aj, slyšíš teď, člověče, že diábel, duch ṅiemy, jako jest lenost, diábelstvie tajné…tepe člověkem, že pění </w:t>
      </w:r>
      <w:r>
        <w:rPr>
          <w:rStyle w:val="kapitalky"/>
        </w:rPr>
        <w:t xml:space="preserve">HusVýklB </w:t>
      </w:r>
      <w:r>
        <w:rPr>
          <w:rStyle w:val="lokace"/>
        </w:rPr>
        <w:t>55a</w:t>
      </w:r>
      <w:r>
        <w:rPr>
          <w:rStyle w:val="text"/>
        </w:rPr>
        <w:t xml:space="preserve">; toto diábelstvie neb diábel slul jest niemy proto, že byl jest oněmil člověka, jehož jest trápil </w:t>
      </w:r>
      <w:r>
        <w:rPr>
          <w:rStyle w:val="kapitalky"/>
        </w:rPr>
        <w:t xml:space="preserve">HusPostH </w:t>
      </w:r>
      <w:r>
        <w:rPr>
          <w:rStyle w:val="lokace"/>
        </w:rPr>
        <w:t>48a</w:t>
      </w:r>
      <w:r>
        <w:rPr>
          <w:rStyle w:val="text"/>
        </w:rPr>
        <w:t>; jedno že jsme oněměli, neděkujem milému bohu z jeho dobrodiní. Nebo máme ducha nieme</w:t>
      </w:r>
      <w:r>
        <w:rPr>
          <w:rStyle w:val="kurziva"/>
        </w:rPr>
        <w:t xml:space="preserve">ho </w:t>
      </w:r>
      <w:r>
        <w:rPr>
          <w:rStyle w:val="kapitalky"/>
        </w:rPr>
        <w:t xml:space="preserve">RokPostB </w:t>
      </w:r>
      <w:r>
        <w:rPr>
          <w:rStyle w:val="lokace"/>
        </w:rPr>
        <w:t>423</w:t>
      </w:r>
    </w:p>
    <w:p w:rsidR="003B2232" w:rsidRDefault="00BD1739">
      <w:pPr>
        <w:pStyle w:val="Poznamka"/>
      </w:pPr>
      <w:r>
        <w:rPr>
          <w:rStyle w:val="text"/>
        </w:rPr>
        <w:t xml:space="preserve">Ad 5: </w:t>
      </w:r>
      <w:r>
        <w:rPr>
          <w:rStyle w:val="kurziva"/>
        </w:rPr>
        <w:t xml:space="preserve">němý hřiech </w:t>
      </w:r>
      <w:r>
        <w:rPr>
          <w:rStyle w:val="text"/>
        </w:rPr>
        <w:t xml:space="preserve">je výtvor středověkého etymologizování, jímž </w:t>
      </w:r>
      <w:r>
        <w:rPr>
          <w:rStyle w:val="zkratka"/>
        </w:rPr>
        <w:t xml:space="preserve">lat. </w:t>
      </w:r>
      <w:r>
        <w:rPr>
          <w:rStyle w:val="kurziva"/>
        </w:rPr>
        <w:t xml:space="preserve">nefas </w:t>
      </w:r>
      <w:r>
        <w:rPr>
          <w:rStyle w:val="text"/>
        </w:rPr>
        <w:t xml:space="preserve">rozkládáno na </w:t>
      </w:r>
      <w:r>
        <w:rPr>
          <w:rStyle w:val="kurziva"/>
        </w:rPr>
        <w:t xml:space="preserve">ne </w:t>
      </w:r>
      <w:r>
        <w:rPr>
          <w:rStyle w:val="text"/>
        </w:rPr>
        <w:t xml:space="preserve">a tvar slovesa </w:t>
      </w:r>
      <w:r>
        <w:rPr>
          <w:rStyle w:val="kurziva"/>
        </w:rPr>
        <w:t xml:space="preserve">fari </w:t>
      </w:r>
      <w:r>
        <w:rPr>
          <w:rStyle w:val="text"/>
        </w:rPr>
        <w:t xml:space="preserve">(Z. Tyl); k Husovu spojení s výkladem slova </w:t>
      </w:r>
      <w:r>
        <w:rPr>
          <w:rStyle w:val="kurziva"/>
        </w:rPr>
        <w:t xml:space="preserve">Sodoma </w:t>
      </w:r>
      <w:r>
        <w:rPr>
          <w:rStyle w:val="text"/>
        </w:rPr>
        <w:t xml:space="preserve">srov. </w:t>
      </w:r>
      <w:r>
        <w:rPr>
          <w:rStyle w:val="kurziva"/>
        </w:rPr>
        <w:t xml:space="preserve">Sodoma pasenie mlčície </w:t>
      </w:r>
      <w:r>
        <w:rPr>
          <w:rStyle w:val="pramen"/>
        </w:rPr>
        <w:t xml:space="preserve">VýklHebrL </w:t>
      </w:r>
      <w:r>
        <w:rPr>
          <w:rStyle w:val="lokace"/>
        </w:rPr>
        <w:t xml:space="preserve">226b </w:t>
      </w:r>
      <w:r>
        <w:rPr>
          <w:rStyle w:val="kurziva"/>
        </w:rPr>
        <w:t xml:space="preserve">pastio silens. </w:t>
      </w:r>
      <w:r>
        <w:rPr>
          <w:rStyle w:val="text"/>
        </w:rPr>
        <w:t xml:space="preserve">— Ad 6: za </w:t>
      </w:r>
      <w:r>
        <w:rPr>
          <w:rStyle w:val="zkratka"/>
        </w:rPr>
        <w:t xml:space="preserve">lat. </w:t>
      </w:r>
      <w:r>
        <w:rPr>
          <w:rStyle w:val="kurziva"/>
        </w:rPr>
        <w:t xml:space="preserve">insensibilis </w:t>
      </w:r>
      <w:r>
        <w:rPr>
          <w:rStyle w:val="zkratka"/>
        </w:rPr>
        <w:t xml:space="preserve">stč. </w:t>
      </w:r>
      <w:r>
        <w:rPr>
          <w:rStyle w:val="text"/>
        </w:rPr>
        <w:t xml:space="preserve">též </w:t>
      </w:r>
      <w:r>
        <w:rPr>
          <w:rStyle w:val="kurziva"/>
        </w:rPr>
        <w:t>nesmyslný</w:t>
      </w:r>
      <w:r>
        <w:rPr>
          <w:rStyle w:val="text"/>
        </w:rPr>
        <w:t xml:space="preserve">, </w:t>
      </w:r>
      <w:r>
        <w:rPr>
          <w:rStyle w:val="kurziva"/>
        </w:rPr>
        <w:t>nečutedlný</w:t>
      </w:r>
    </w:p>
    <w:p w:rsidR="003B2232" w:rsidRDefault="00BD1739">
      <w:pPr>
        <w:pStyle w:val="Heslovezahlavi"/>
      </w:pPr>
      <w:r>
        <w:rPr>
          <w:rStyle w:val="hesloveslovo"/>
        </w:rPr>
        <w:t xml:space="preserve">nemylně </w:t>
      </w:r>
      <w:r>
        <w:rPr>
          <w:rStyle w:val="slovnidruhnonparej"/>
        </w:rPr>
        <w:t>adv.</w:t>
      </w:r>
      <w:r>
        <w:rPr>
          <w:rStyle w:val="nonparej"/>
        </w:rPr>
        <w:t xml:space="preserve">; k </w:t>
      </w:r>
      <w:r>
        <w:rPr>
          <w:rStyle w:val="text"/>
        </w:rPr>
        <w:t>mylně, nemylný</w:t>
      </w:r>
    </w:p>
    <w:p w:rsidR="003B2232" w:rsidRDefault="00BD1739">
      <w:pPr>
        <w:pStyle w:val="Vyznamovyodstavec"/>
      </w:pPr>
      <w:r>
        <w:rPr>
          <w:rStyle w:val="vyznam"/>
        </w:rPr>
        <w:t xml:space="preserve">neomylně, neklamně, nemylně (zř.), bez omylu; </w:t>
      </w:r>
      <w:r>
        <w:rPr>
          <w:rStyle w:val="spojitelnost"/>
        </w:rPr>
        <w:t xml:space="preserve">[o sdělování] </w:t>
      </w:r>
      <w:r>
        <w:rPr>
          <w:rStyle w:val="vyznam"/>
        </w:rPr>
        <w:t xml:space="preserve">pravdivě, podle pravdy: </w:t>
      </w:r>
      <w:r>
        <w:rPr>
          <w:rStyle w:val="text"/>
        </w:rPr>
        <w:t xml:space="preserve">a pakli na lysině nebo na oblysení bielá nebo črvená barva byla by vzešla, a to pop viděl by, odsúdí jej nemylnie trudovatině </w:t>
      </w:r>
      <w:r>
        <w:rPr>
          <w:rStyle w:val="kapitalky"/>
        </w:rPr>
        <w:t xml:space="preserve">BiblCard </w:t>
      </w:r>
      <w:r>
        <w:rPr>
          <w:rStyle w:val="biblickemisto"/>
        </w:rPr>
        <w:t xml:space="preserve">Lv 13,43 </w:t>
      </w:r>
      <w:r>
        <w:rPr>
          <w:rStyle w:val="text"/>
        </w:rPr>
        <w:t>(</w:t>
      </w:r>
      <w:r>
        <w:rPr>
          <w:rStyle w:val="pramenzkraceny"/>
        </w:rPr>
        <w:t>~Ol</w:t>
      </w:r>
      <w:r>
        <w:rPr>
          <w:rStyle w:val="text"/>
        </w:rPr>
        <w:t xml:space="preserve">, </w:t>
      </w:r>
      <w:r>
        <w:rPr>
          <w:rStyle w:val="pramenzkraceny"/>
        </w:rPr>
        <w:t>~Lit</w:t>
      </w:r>
      <w:r>
        <w:rPr>
          <w:rStyle w:val="text"/>
        </w:rPr>
        <w:t xml:space="preserve">, bez pochybenie </w:t>
      </w:r>
      <w:r>
        <w:rPr>
          <w:rStyle w:val="pramenzkraceny"/>
        </w:rPr>
        <w:t>~Pad</w:t>
      </w:r>
      <w:r>
        <w:rPr>
          <w:rStyle w:val="text"/>
        </w:rPr>
        <w:t xml:space="preserve">, neb bez pochyby malomocenstvie jest </w:t>
      </w:r>
      <w:r>
        <w:rPr>
          <w:rStyle w:val="pramenzkraceny"/>
        </w:rPr>
        <w:t>~Praž</w:t>
      </w:r>
      <w:r>
        <w:rPr>
          <w:rStyle w:val="text"/>
        </w:rPr>
        <w:t xml:space="preserve">) haud dubie; to přicházelo od toho pitie nemylnie, neb jest bylo připraveno silně </w:t>
      </w:r>
      <w:r>
        <w:rPr>
          <w:rStyle w:val="kapitalky"/>
        </w:rPr>
        <w:t xml:space="preserve">TristB </w:t>
      </w:r>
      <w:r>
        <w:rPr>
          <w:rStyle w:val="lokace"/>
        </w:rPr>
        <w:t>38b</w:t>
      </w:r>
      <w:r>
        <w:rPr>
          <w:rStyle w:val="text"/>
        </w:rPr>
        <w:t xml:space="preserve">; vedle jich [hvězd] sjitie nebo vzdálenie budúcie věci nemylnie zvěstovali </w:t>
      </w:r>
      <w:r>
        <w:rPr>
          <w:rStyle w:val="kapitalky"/>
        </w:rPr>
        <w:t xml:space="preserve">BřezSvět </w:t>
      </w:r>
      <w:r>
        <w:rPr>
          <w:rStyle w:val="lokace"/>
        </w:rPr>
        <w:t>13a</w:t>
      </w:r>
      <w:r>
        <w:rPr>
          <w:rStyle w:val="text"/>
        </w:rPr>
        <w:t xml:space="preserve">; což sem o tom slýchal, vídal, četl a svú rukú psal od </w:t>
      </w:r>
      <w:r>
        <w:rPr>
          <w:rStyle w:val="text"/>
        </w:rPr>
        <w:lastRenderedPageBreak/>
        <w:t xml:space="preserve">starých časuov nemylnie </w:t>
      </w:r>
      <w:r>
        <w:rPr>
          <w:rStyle w:val="kapitalky"/>
        </w:rPr>
        <w:t xml:space="preserve">Dub </w:t>
      </w:r>
      <w:r>
        <w:rPr>
          <w:rStyle w:val="signatura"/>
        </w:rPr>
        <w:t>Muz V E 13</w:t>
      </w:r>
      <w:r>
        <w:rPr>
          <w:rStyle w:val="text"/>
        </w:rPr>
        <w:t>,</w:t>
      </w:r>
      <w:r>
        <w:rPr>
          <w:rStyle w:val="lokace"/>
        </w:rPr>
        <w:t>2b</w:t>
      </w:r>
      <w:r>
        <w:rPr>
          <w:rStyle w:val="text"/>
        </w:rPr>
        <w:t xml:space="preserve">; neb to nemylṅe vieš, že papež tvým v říši předkem, Konstantinem, jest nadán </w:t>
      </w:r>
      <w:r>
        <w:rPr>
          <w:rStyle w:val="kapitalky"/>
        </w:rPr>
        <w:t xml:space="preserve">Budyš </w:t>
      </w:r>
      <w:r>
        <w:rPr>
          <w:rStyle w:val="lokace"/>
        </w:rPr>
        <w:t xml:space="preserve">13a </w:t>
      </w:r>
      <w:r>
        <w:rPr>
          <w:rStyle w:val="novoceskypreklad"/>
        </w:rPr>
        <w:t>bezpečně</w:t>
      </w:r>
      <w:r>
        <w:rPr>
          <w:rStyle w:val="kurziva"/>
        </w:rPr>
        <w:t xml:space="preserve">; </w:t>
      </w:r>
      <w:r>
        <w:rPr>
          <w:rStyle w:val="delimitatorvyznamu"/>
        </w:rPr>
        <w:t xml:space="preserve">║ </w:t>
      </w:r>
      <w:r>
        <w:rPr>
          <w:rStyle w:val="text"/>
        </w:rPr>
        <w:t xml:space="preserve">račiž, králi, poslúchati a nato mysliti pilně, aby v tvém srdci nemilnie měl vždy na paměti boha </w:t>
      </w:r>
      <w:r>
        <w:rPr>
          <w:rStyle w:val="kapitalky"/>
        </w:rPr>
        <w:t xml:space="preserve">FlašRadaA </w:t>
      </w:r>
      <w:r>
        <w:rPr>
          <w:rStyle w:val="lokace"/>
        </w:rPr>
        <w:t xml:space="preserve">126 </w:t>
      </w:r>
      <w:r>
        <w:rPr>
          <w:rStyle w:val="text"/>
        </w:rPr>
        <w:t>(</w:t>
      </w:r>
      <w:r>
        <w:rPr>
          <w:rStyle w:val="pramenzkraceny"/>
        </w:rPr>
        <w:t>~B</w:t>
      </w:r>
      <w:r>
        <w:rPr>
          <w:rStyle w:val="text"/>
        </w:rPr>
        <w:t xml:space="preserve">) </w:t>
      </w:r>
      <w:r>
        <w:rPr>
          <w:rStyle w:val="novoceskypreklad"/>
        </w:rPr>
        <w:t>neochvějně</w:t>
      </w:r>
    </w:p>
    <w:p w:rsidR="003B2232" w:rsidRDefault="00BD1739">
      <w:pPr>
        <w:pStyle w:val="Heslovezahlavi"/>
      </w:pPr>
      <w:r>
        <w:rPr>
          <w:rStyle w:val="hesloveslovo"/>
        </w:rPr>
        <w:t>nemy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mylnost, nemylný</w:t>
      </w:r>
    </w:p>
    <w:p w:rsidR="003B2232" w:rsidRDefault="00BD1739">
      <w:pPr>
        <w:pStyle w:val="Vyznamovyodstavec"/>
      </w:pPr>
      <w:r>
        <w:rPr>
          <w:rStyle w:val="vyznam"/>
        </w:rPr>
        <w:t xml:space="preserve">neomylnost, schopnost rozhodovat bez omylu: </w:t>
      </w:r>
      <w:r>
        <w:rPr>
          <w:rStyle w:val="text"/>
        </w:rPr>
        <w:t xml:space="preserve">rozličnost tvárnosti doličuje nemylnoſt, nevýmluvnú múdrost a moc Pána stvořitele </w:t>
      </w:r>
      <w:r>
        <w:rPr>
          <w:rStyle w:val="kapitalky"/>
        </w:rPr>
        <w:t xml:space="preserve">CestMandA </w:t>
      </w:r>
      <w:r>
        <w:rPr>
          <w:rStyle w:val="lokace"/>
        </w:rPr>
        <w:t>200b</w:t>
      </w:r>
    </w:p>
    <w:p w:rsidR="003B2232" w:rsidRDefault="00BD1739">
      <w:pPr>
        <w:pStyle w:val="Heslovezahlavi"/>
      </w:pPr>
      <w:r>
        <w:rPr>
          <w:rStyle w:val="hesloveslovo"/>
        </w:rPr>
        <w:t xml:space="preserve">*nemylňúcí </w:t>
      </w:r>
      <w:r>
        <w:rPr>
          <w:rStyle w:val="slovnidruhnonparej"/>
        </w:rPr>
        <w:t>adj.</w:t>
      </w:r>
      <w:r>
        <w:rPr>
          <w:rStyle w:val="nonparej"/>
        </w:rPr>
        <w:t xml:space="preserve">; k </w:t>
      </w:r>
      <w:r>
        <w:rPr>
          <w:rStyle w:val="odkaz"/>
        </w:rPr>
        <w:t>nemylný</w:t>
      </w:r>
    </w:p>
    <w:p w:rsidR="003B2232" w:rsidRDefault="00BD1739">
      <w:pPr>
        <w:pStyle w:val="Vyznamovyodstavec"/>
      </w:pPr>
      <w:r>
        <w:rPr>
          <w:rStyle w:val="vyznam"/>
        </w:rPr>
        <w:t xml:space="preserve">opravdový, pravý: </w:t>
      </w:r>
      <w:r>
        <w:rPr>
          <w:rStyle w:val="text"/>
        </w:rPr>
        <w:t xml:space="preserve">non ficta nemylnicy </w:t>
      </w:r>
      <w:r>
        <w:rPr>
          <w:rStyle w:val="kapitalky"/>
        </w:rPr>
        <w:t xml:space="preserve">Slov </w:t>
      </w:r>
      <w:r>
        <w:rPr>
          <w:rStyle w:val="signatura"/>
        </w:rPr>
        <w:t>KapPraž B 6/2</w:t>
      </w:r>
      <w:r>
        <w:rPr>
          <w:rStyle w:val="text"/>
        </w:rPr>
        <w:t>,</w:t>
      </w:r>
      <w:r>
        <w:rPr>
          <w:rStyle w:val="lokace"/>
        </w:rPr>
        <w:t>320b</w:t>
      </w:r>
      <w:r>
        <w:rPr>
          <w:rStyle w:val="text"/>
        </w:rPr>
        <w:t xml:space="preserve">. – </w:t>
      </w:r>
      <w:r>
        <w:rPr>
          <w:rStyle w:val="zkratkanonparej"/>
        </w:rPr>
        <w:t xml:space="preserve">Srov. </w:t>
      </w:r>
      <w:r>
        <w:rPr>
          <w:rStyle w:val="odkaz"/>
        </w:rPr>
        <w:t>nemylný 2</w:t>
      </w:r>
    </w:p>
    <w:p w:rsidR="003B2232" w:rsidRDefault="00BD1739">
      <w:pPr>
        <w:pStyle w:val="Heslovezahlavi"/>
      </w:pPr>
      <w:r>
        <w:rPr>
          <w:rStyle w:val="hesloveslovo"/>
        </w:rPr>
        <w:t xml:space="preserve">nemylný </w:t>
      </w:r>
      <w:r>
        <w:rPr>
          <w:rStyle w:val="slovnidruhnonparej"/>
        </w:rPr>
        <w:t>adj.</w:t>
      </w:r>
      <w:r>
        <w:rPr>
          <w:rStyle w:val="nonparej"/>
        </w:rPr>
        <w:t xml:space="preserve">; k </w:t>
      </w:r>
      <w:r>
        <w:rPr>
          <w:rStyle w:val="odkaz"/>
        </w:rPr>
        <w:t>mylný</w:t>
      </w:r>
    </w:p>
    <w:p w:rsidR="003B2232" w:rsidRDefault="00BD1739">
      <w:pPr>
        <w:pStyle w:val="Vyznamovyodstavec"/>
      </w:pPr>
      <w:r>
        <w:rPr>
          <w:rStyle w:val="delimitatorvyznamu"/>
        </w:rPr>
        <w:t xml:space="preserve">1. </w:t>
      </w:r>
      <w:r>
        <w:rPr>
          <w:rStyle w:val="spojitelnost"/>
        </w:rPr>
        <w:t xml:space="preserve">[o bohu, jeho poznání ap.] </w:t>
      </w:r>
      <w:r>
        <w:rPr>
          <w:rStyle w:val="vyznam"/>
        </w:rPr>
        <w:t xml:space="preserve">neomylný, nemohoucí se mýlit: </w:t>
      </w:r>
      <w:r>
        <w:rPr>
          <w:rStyle w:val="text"/>
        </w:rPr>
        <w:t xml:space="preserve">poňavadž nemylnym předvěděním svým poznal jest [Bůh], že Esau jistě prolitie nevinné krve bratra svého bude žádati </w:t>
      </w:r>
      <w:r>
        <w:rPr>
          <w:rStyle w:val="kapitalky"/>
        </w:rPr>
        <w:t xml:space="preserve">ProlBiblK </w:t>
      </w:r>
      <w:r>
        <w:rPr>
          <w:rStyle w:val="lokace"/>
        </w:rPr>
        <w:t xml:space="preserve">23a </w:t>
      </w:r>
      <w:r>
        <w:rPr>
          <w:rStyle w:val="text"/>
        </w:rPr>
        <w:t>(</w:t>
      </w:r>
      <w:r>
        <w:rPr>
          <w:rStyle w:val="biblickemisto"/>
        </w:rPr>
        <w:t>ad Mal</w:t>
      </w:r>
      <w:r>
        <w:rPr>
          <w:rStyle w:val="text"/>
        </w:rPr>
        <w:t xml:space="preserve">: </w:t>
      </w:r>
      <w:r>
        <w:rPr>
          <w:rStyle w:val="pramenzkraceny"/>
        </w:rPr>
        <w:t>~L</w:t>
      </w:r>
      <w:r>
        <w:rPr>
          <w:rStyle w:val="text"/>
        </w:rPr>
        <w:t xml:space="preserve">); abychme mohli…světlo pravé nemylné tohoto světa přijieti </w:t>
      </w:r>
      <w:r>
        <w:rPr>
          <w:rStyle w:val="kapitalky"/>
        </w:rPr>
        <w:t xml:space="preserve">JakKrev </w:t>
      </w:r>
      <w:r>
        <w:rPr>
          <w:rStyle w:val="lokace"/>
        </w:rPr>
        <w:t>158a</w:t>
      </w:r>
      <w:r>
        <w:rPr>
          <w:rStyle w:val="text"/>
        </w:rPr>
        <w:t xml:space="preserve">; Pane všemohúcí a nemylný važiteli všech duchóv </w:t>
      </w:r>
      <w:r>
        <w:rPr>
          <w:rStyle w:val="kapitalky"/>
        </w:rPr>
        <w:t xml:space="preserve">Budyš </w:t>
      </w:r>
      <w:r>
        <w:rPr>
          <w:rStyle w:val="lokace"/>
        </w:rPr>
        <w:t xml:space="preserve">5a </w:t>
      </w:r>
      <w:r>
        <w:rPr>
          <w:rStyle w:val="text"/>
        </w:rPr>
        <w:t>infallibilis</w:t>
      </w:r>
    </w:p>
    <w:p w:rsidR="003B2232" w:rsidRDefault="00BD1739">
      <w:pPr>
        <w:pStyle w:val="Vyznamovyodstavec"/>
      </w:pPr>
      <w:r>
        <w:rPr>
          <w:rStyle w:val="delimitatorvyznamu"/>
        </w:rPr>
        <w:t xml:space="preserve">2. </w:t>
      </w:r>
      <w:r>
        <w:rPr>
          <w:rStyle w:val="spojitelnost"/>
        </w:rPr>
        <w:t xml:space="preserve">[o myšlence, citu ap.] </w:t>
      </w:r>
      <w:r>
        <w:rPr>
          <w:rStyle w:val="vyznam"/>
        </w:rPr>
        <w:t xml:space="preserve">neomylný, neklamný, nemylný (zř.), prostý omylu; </w:t>
      </w:r>
      <w:r>
        <w:rPr>
          <w:rStyle w:val="spojitelnost"/>
        </w:rPr>
        <w:t xml:space="preserve">[o lásce, naději ap.] </w:t>
      </w:r>
      <w:r>
        <w:rPr>
          <w:rStyle w:val="vyznam"/>
        </w:rPr>
        <w:t xml:space="preserve">opravdový, pravý, skutečný: </w:t>
      </w:r>
      <w:r>
        <w:rPr>
          <w:rStyle w:val="text"/>
        </w:rPr>
        <w:t xml:space="preserve">jest příslovie staré a nemylně: rovný k rovnému jako lne </w:t>
      </w:r>
      <w:r>
        <w:rPr>
          <w:rStyle w:val="kapitalky"/>
        </w:rPr>
        <w:t xml:space="preserve">Vít </w:t>
      </w:r>
      <w:r>
        <w:rPr>
          <w:rStyle w:val="lokace"/>
        </w:rPr>
        <w:t>45b</w:t>
      </w:r>
      <w:r>
        <w:rPr>
          <w:rStyle w:val="text"/>
        </w:rPr>
        <w:t xml:space="preserve">; to učenie drží pravdu nemylnu </w:t>
      </w:r>
      <w:r>
        <w:rPr>
          <w:rStyle w:val="kapitalky"/>
        </w:rPr>
        <w:t xml:space="preserve">LyraMat </w:t>
      </w:r>
      <w:r>
        <w:rPr>
          <w:rStyle w:val="lokace"/>
        </w:rPr>
        <w:t xml:space="preserve">31a </w:t>
      </w:r>
      <w:r>
        <w:rPr>
          <w:rStyle w:val="text"/>
        </w:rPr>
        <w:t xml:space="preserve">infallibilem; ale ve všěch věcech ukažme sě jakožto božie sluhy:…v sladkosti, v duchu svatém, v lásce nemylne, v slově pravdy </w:t>
      </w:r>
      <w:r>
        <w:rPr>
          <w:rStyle w:val="kapitalky"/>
        </w:rPr>
        <w:t xml:space="preserve">BiblPad </w:t>
      </w:r>
      <w:r>
        <w:rPr>
          <w:rStyle w:val="biblickemisto"/>
        </w:rPr>
        <w:t xml:space="preserve">2 C 6,6 </w:t>
      </w:r>
      <w:r>
        <w:rPr>
          <w:rStyle w:val="text"/>
        </w:rPr>
        <w:t xml:space="preserve">(neomylné </w:t>
      </w:r>
      <w:r>
        <w:rPr>
          <w:rStyle w:val="pramenzkraceny"/>
        </w:rPr>
        <w:t>~Lit</w:t>
      </w:r>
      <w:r>
        <w:rPr>
          <w:rStyle w:val="text"/>
        </w:rPr>
        <w:t xml:space="preserve">, </w:t>
      </w:r>
      <w:r>
        <w:rPr>
          <w:rStyle w:val="pramenzkraceny"/>
        </w:rPr>
        <w:t>~Praž</w:t>
      </w:r>
      <w:r>
        <w:rPr>
          <w:rStyle w:val="text"/>
        </w:rPr>
        <w:t xml:space="preserve">, nezamyšlenéj </w:t>
      </w:r>
      <w:r>
        <w:rPr>
          <w:rStyle w:val="pramen"/>
        </w:rPr>
        <w:t>EvOl</w:t>
      </w:r>
      <w:r>
        <w:rPr>
          <w:rStyle w:val="text"/>
        </w:rPr>
        <w:t xml:space="preserve">, nepokrytéj </w:t>
      </w:r>
      <w:r>
        <w:rPr>
          <w:rStyle w:val="pramen"/>
        </w:rPr>
        <w:t>BiblDrážď</w:t>
      </w:r>
      <w:r>
        <w:rPr>
          <w:rStyle w:val="text"/>
        </w:rPr>
        <w:t xml:space="preserve">, </w:t>
      </w:r>
      <w:r>
        <w:rPr>
          <w:rStyle w:val="zkratka"/>
        </w:rPr>
        <w:t xml:space="preserve">pod. </w:t>
      </w:r>
      <w:r>
        <w:rPr>
          <w:rStyle w:val="pramenzkraceny"/>
        </w:rPr>
        <w:t>~Ol</w:t>
      </w:r>
      <w:r>
        <w:rPr>
          <w:rStyle w:val="text"/>
        </w:rPr>
        <w:t xml:space="preserve">) in charitate non ficta; pak z síly pocházie naděje, naděje pravá a nemylna </w:t>
      </w:r>
      <w:r>
        <w:rPr>
          <w:rStyle w:val="kapitalky"/>
        </w:rPr>
        <w:t xml:space="preserve">RokPostK </w:t>
      </w:r>
      <w:r>
        <w:rPr>
          <w:rStyle w:val="lokace"/>
        </w:rPr>
        <w:t>429b</w:t>
      </w:r>
      <w:r>
        <w:rPr>
          <w:rStyle w:val="text"/>
        </w:rPr>
        <w:t xml:space="preserve">; poznavše, že on [Bůh] jest pravda nemylná a neoklamávající </w:t>
      </w:r>
      <w:r>
        <w:rPr>
          <w:rStyle w:val="kapitalky"/>
        </w:rPr>
        <w:t>ArchČ 20</w:t>
      </w:r>
      <w:r>
        <w:rPr>
          <w:rStyle w:val="text"/>
        </w:rPr>
        <w:t>,</w:t>
      </w:r>
      <w:r>
        <w:rPr>
          <w:rStyle w:val="lokace"/>
        </w:rPr>
        <w:t xml:space="preserve">557 </w:t>
      </w:r>
      <w:r>
        <w:rPr>
          <w:rStyle w:val="text"/>
        </w:rPr>
        <w:t>(</w:t>
      </w:r>
      <w:r>
        <w:rPr>
          <w:rStyle w:val="rok"/>
        </w:rPr>
        <w:t>1469</w:t>
      </w:r>
      <w:r>
        <w:rPr>
          <w:rStyle w:val="text"/>
        </w:rPr>
        <w:t xml:space="preserve">); </w:t>
      </w:r>
      <w:r>
        <w:rPr>
          <w:rStyle w:val="delimitatorvyznamu"/>
        </w:rPr>
        <w:t xml:space="preserve">║ </w:t>
      </w:r>
      <w:r>
        <w:rPr>
          <w:rStyle w:val="text"/>
        </w:rPr>
        <w:t xml:space="preserve">ať s tebú rozmluvím…věc pilnú, k tvému dobrému ovšem nemylnu </w:t>
      </w:r>
      <w:r>
        <w:rPr>
          <w:rStyle w:val="kapitalky"/>
        </w:rPr>
        <w:t xml:space="preserve">TristB </w:t>
      </w:r>
      <w:r>
        <w:rPr>
          <w:rStyle w:val="lokace"/>
        </w:rPr>
        <w:t xml:space="preserve">110a </w:t>
      </w:r>
      <w:r>
        <w:rPr>
          <w:rStyle w:val="novoceskypreklad"/>
        </w:rPr>
        <w:t xml:space="preserve">směřující bezpečně k tvému dobru. </w:t>
      </w:r>
      <w:r>
        <w:rPr>
          <w:rStyle w:val="text"/>
        </w:rPr>
        <w:t xml:space="preserve">– </w:t>
      </w:r>
      <w:r>
        <w:rPr>
          <w:rStyle w:val="zkratkanonparej"/>
        </w:rPr>
        <w:t xml:space="preserve">Srov. </w:t>
      </w:r>
      <w:r>
        <w:rPr>
          <w:rStyle w:val="odkaz"/>
        </w:rPr>
        <w:t>nelstivý 2</w:t>
      </w:r>
    </w:p>
    <w:p w:rsidR="003B2232" w:rsidRDefault="00BD1739">
      <w:pPr>
        <w:pStyle w:val="Vyznamovyodstavec"/>
      </w:pPr>
      <w:r>
        <w:rPr>
          <w:rStyle w:val="delimitatorvyznamu"/>
        </w:rPr>
        <w:t xml:space="preserve">3. </w:t>
      </w:r>
      <w:r>
        <w:rPr>
          <w:rStyle w:val="spojitelnost"/>
        </w:rPr>
        <w:t xml:space="preserve">[o mysli, víře ap.] </w:t>
      </w:r>
      <w:r>
        <w:rPr>
          <w:rStyle w:val="vyznam"/>
        </w:rPr>
        <w:t xml:space="preserve">neochvějný, neotřesitelný, odhodlaný: </w:t>
      </w:r>
      <w:r>
        <w:rPr>
          <w:rStyle w:val="text"/>
        </w:rPr>
        <w:t xml:space="preserve">Nemylnu zajisté myslí chtieše [Abrahám] zahubiti syna </w:t>
      </w:r>
      <w:r>
        <w:rPr>
          <w:rStyle w:val="kapitalky"/>
        </w:rPr>
        <w:t xml:space="preserve">ComestC </w:t>
      </w:r>
      <w:r>
        <w:rPr>
          <w:rStyle w:val="lokace"/>
        </w:rPr>
        <w:t xml:space="preserve">30b </w:t>
      </w:r>
      <w:r>
        <w:rPr>
          <w:rStyle w:val="text"/>
        </w:rPr>
        <w:t>(</w:t>
      </w:r>
      <w:r>
        <w:rPr>
          <w:rStyle w:val="pramenzkraceny"/>
        </w:rPr>
        <w:t>~K</w:t>
      </w:r>
      <w:r>
        <w:rPr>
          <w:rStyle w:val="text"/>
        </w:rPr>
        <w:t xml:space="preserve">, </w:t>
      </w:r>
      <w:r>
        <w:rPr>
          <w:rStyle w:val="pramenzkraceny"/>
        </w:rPr>
        <w:t>~S</w:t>
      </w:r>
      <w:r>
        <w:rPr>
          <w:rStyle w:val="text"/>
        </w:rPr>
        <w:t xml:space="preserve">) indubitanti animo </w:t>
      </w:r>
      <w:r>
        <w:rPr>
          <w:rStyle w:val="novoceskypreklad"/>
        </w:rPr>
        <w:t>bez váhání, odhodlaně</w:t>
      </w:r>
      <w:r>
        <w:rPr>
          <w:rStyle w:val="kurziva"/>
        </w:rPr>
        <w:t xml:space="preserve">; </w:t>
      </w:r>
      <w:r>
        <w:rPr>
          <w:rStyle w:val="text"/>
        </w:rPr>
        <w:t xml:space="preserve">milost silná, žádost pilná, k němužť má mysl nemylna </w:t>
      </w:r>
      <w:r>
        <w:rPr>
          <w:rStyle w:val="kapitalky"/>
        </w:rPr>
        <w:t xml:space="preserve">LyrVil </w:t>
      </w:r>
      <w:r>
        <w:rPr>
          <w:rStyle w:val="lokace"/>
        </w:rPr>
        <w:t>143</w:t>
      </w:r>
      <w:r>
        <w:rPr>
          <w:rStyle w:val="text"/>
        </w:rPr>
        <w:t xml:space="preserve">; těm, jichžto vieru a pokoru všech věcí našich jistějším svědečstvím známy celu a nemylnu </w:t>
      </w:r>
      <w:r>
        <w:rPr>
          <w:rStyle w:val="kapitalky"/>
        </w:rPr>
        <w:t xml:space="preserve">PulkB </w:t>
      </w:r>
      <w:r>
        <w:rPr>
          <w:rStyle w:val="lokace"/>
        </w:rPr>
        <w:t xml:space="preserve">156 </w:t>
      </w:r>
      <w:r>
        <w:rPr>
          <w:rStyle w:val="text"/>
        </w:rPr>
        <w:t>integram et inconvulsam</w:t>
      </w:r>
    </w:p>
    <w:p w:rsidR="003B2232" w:rsidRDefault="00BD1739">
      <w:pPr>
        <w:pStyle w:val="Koncovyodkaz"/>
      </w:pPr>
      <w:r>
        <w:rPr>
          <w:rStyle w:val="zkratkanonparej"/>
        </w:rPr>
        <w:t xml:space="preserve">Srov. </w:t>
      </w:r>
      <w:r>
        <w:rPr>
          <w:rStyle w:val="text"/>
        </w:rPr>
        <w:t>neomylný</w:t>
      </w:r>
    </w:p>
    <w:p w:rsidR="003B2232" w:rsidRDefault="00BD1739">
      <w:pPr>
        <w:pStyle w:val="Poznamka"/>
      </w:pPr>
      <w:r>
        <w:rPr>
          <w:rStyle w:val="text"/>
        </w:rPr>
        <w:lastRenderedPageBreak/>
        <w:t xml:space="preserve">Ad 2: za </w:t>
      </w:r>
      <w:r>
        <w:rPr>
          <w:rStyle w:val="zkratka"/>
        </w:rPr>
        <w:t xml:space="preserve">lat. </w:t>
      </w:r>
      <w:r>
        <w:rPr>
          <w:rStyle w:val="kurziva"/>
        </w:rPr>
        <w:t xml:space="preserve">infallibilis </w:t>
      </w:r>
      <w:r>
        <w:rPr>
          <w:rStyle w:val="zkratka"/>
        </w:rPr>
        <w:t xml:space="preserve">stč. </w:t>
      </w:r>
      <w:r>
        <w:rPr>
          <w:rStyle w:val="text"/>
        </w:rPr>
        <w:t xml:space="preserve">též </w:t>
      </w:r>
      <w:r>
        <w:rPr>
          <w:rStyle w:val="kurziva"/>
        </w:rPr>
        <w:t xml:space="preserve">bezpochybný, pravý, jímžto nemóžem zklamáni býti </w:t>
      </w:r>
      <w:r>
        <w:rPr>
          <w:rStyle w:val="text"/>
        </w:rPr>
        <w:t>(</w:t>
      </w:r>
      <w:r>
        <w:rPr>
          <w:rStyle w:val="pramen"/>
        </w:rPr>
        <w:t xml:space="preserve">JakVikl </w:t>
      </w:r>
      <w:r>
        <w:rPr>
          <w:rStyle w:val="lokace"/>
        </w:rPr>
        <w:t>194a</w:t>
      </w:r>
      <w:r>
        <w:rPr>
          <w:rStyle w:val="text"/>
        </w:rPr>
        <w:t xml:space="preserve">); srov. za </w:t>
      </w:r>
      <w:r>
        <w:rPr>
          <w:rStyle w:val="zkratka"/>
        </w:rPr>
        <w:t xml:space="preserve">lat. </w:t>
      </w:r>
      <w:r>
        <w:rPr>
          <w:rStyle w:val="kurziva"/>
        </w:rPr>
        <w:t xml:space="preserve">fictus </w:t>
      </w:r>
      <w:r>
        <w:rPr>
          <w:rStyle w:val="zkratka"/>
        </w:rPr>
        <w:t xml:space="preserve">stč. </w:t>
      </w:r>
      <w:r>
        <w:rPr>
          <w:rStyle w:val="text"/>
        </w:rPr>
        <w:t xml:space="preserve">též </w:t>
      </w:r>
      <w:r>
        <w:rPr>
          <w:rStyle w:val="kurziva"/>
        </w:rPr>
        <w:t>smyšľený</w:t>
      </w:r>
      <w:r>
        <w:rPr>
          <w:rStyle w:val="text"/>
        </w:rPr>
        <w:t xml:space="preserve">, </w:t>
      </w:r>
      <w:r>
        <w:rPr>
          <w:rStyle w:val="kurziva"/>
        </w:rPr>
        <w:t>vymyšľený</w:t>
      </w:r>
    </w:p>
    <w:p w:rsidR="003B2232" w:rsidRDefault="00BD1739">
      <w:pPr>
        <w:pStyle w:val="Heslovezahlavi"/>
      </w:pPr>
      <w:r>
        <w:rPr>
          <w:rStyle w:val="hesloveslovo"/>
        </w:rPr>
        <w:t>*nemysl</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mysl</w:t>
      </w:r>
    </w:p>
    <w:p w:rsidR="003B2232" w:rsidRDefault="00BD1739">
      <w:pPr>
        <w:pStyle w:val="Vyznamovyodstavec"/>
      </w:pPr>
      <w:r>
        <w:rPr>
          <w:rStyle w:val="vyznam"/>
        </w:rPr>
        <w:t xml:space="preserve">zastření smyslů, pomatenost, šílenství: </w:t>
      </w:r>
      <w:r>
        <w:rPr>
          <w:rStyle w:val="text"/>
        </w:rPr>
        <w:t xml:space="preserve">in amencia v nemyſl </w:t>
      </w:r>
      <w:r>
        <w:rPr>
          <w:rStyle w:val="kapitalky"/>
        </w:rPr>
        <w:t xml:space="preserve">MamUKC </w:t>
      </w:r>
      <w:r>
        <w:rPr>
          <w:rStyle w:val="lokace"/>
        </w:rPr>
        <w:t xml:space="preserve">127b </w:t>
      </w:r>
      <w:r>
        <w:rPr>
          <w:rStyle w:val="text"/>
        </w:rPr>
        <w:t>(</w:t>
      </w:r>
      <w:r>
        <w:rPr>
          <w:rStyle w:val="biblickemisto"/>
        </w:rPr>
        <w:t xml:space="preserve">Zch 12,4 </w:t>
      </w:r>
      <w:r>
        <w:rPr>
          <w:rStyle w:val="text"/>
        </w:rPr>
        <w:t xml:space="preserve">percutiam omnem equum in stuporem et ascensorem eius in amentiam: potepu všeliký kóň na odivu a jezdce jeho v nesmysl </w:t>
      </w:r>
      <w:r>
        <w:rPr>
          <w:rStyle w:val="pramen"/>
        </w:rPr>
        <w:t>BiblOl</w:t>
      </w:r>
      <w:r>
        <w:rPr>
          <w:rStyle w:val="text"/>
        </w:rPr>
        <w:t xml:space="preserve">, </w:t>
      </w:r>
      <w:r>
        <w:rPr>
          <w:rStyle w:val="pramenzkraceny"/>
        </w:rPr>
        <w:t>~Lit</w:t>
      </w:r>
      <w:r>
        <w:rPr>
          <w:rStyle w:val="text"/>
        </w:rPr>
        <w:t xml:space="preserve">, v pomámení </w:t>
      </w:r>
      <w:r>
        <w:rPr>
          <w:rStyle w:val="pramenzkraceny"/>
        </w:rPr>
        <w:t>~Pad</w:t>
      </w:r>
      <w:r>
        <w:rPr>
          <w:rStyle w:val="text"/>
        </w:rPr>
        <w:t xml:space="preserve">, </w:t>
      </w:r>
      <w:r>
        <w:rPr>
          <w:rStyle w:val="pramenzkraceny"/>
        </w:rPr>
        <w:t>~Praž</w:t>
      </w:r>
      <w:r>
        <w:rPr>
          <w:rStyle w:val="text"/>
        </w:rPr>
        <w:t xml:space="preserve">). – </w:t>
      </w:r>
      <w:r>
        <w:rPr>
          <w:rStyle w:val="zkratkanonparej"/>
        </w:rPr>
        <w:t xml:space="preserve">Srov. </w:t>
      </w:r>
      <w:r>
        <w:rPr>
          <w:rStyle w:val="odkaz"/>
        </w:rPr>
        <w:t>nesmysl 4</w:t>
      </w:r>
    </w:p>
    <w:p w:rsidR="003B2232" w:rsidRDefault="00BD1739">
      <w:pPr>
        <w:pStyle w:val="Poznamka"/>
      </w:pPr>
      <w:r>
        <w:rPr>
          <w:rStyle w:val="text"/>
        </w:rPr>
        <w:t xml:space="preserve">K nedoloženému jm. </w:t>
      </w:r>
      <w:r>
        <w:rPr>
          <w:rStyle w:val="zkratka"/>
        </w:rPr>
        <w:t xml:space="preserve">osob. </w:t>
      </w:r>
      <w:r>
        <w:rPr>
          <w:rStyle w:val="kurziva"/>
        </w:rPr>
        <w:t xml:space="preserve">Nemysl </w:t>
      </w:r>
      <w:r>
        <w:rPr>
          <w:rStyle w:val="text"/>
        </w:rPr>
        <w:t xml:space="preserve">srov. </w:t>
      </w:r>
      <w:r>
        <w:rPr>
          <w:rStyle w:val="kurziva"/>
        </w:rPr>
        <w:t>Nemyšľ</w:t>
      </w:r>
      <w:r>
        <w:rPr>
          <w:rStyle w:val="text"/>
        </w:rPr>
        <w:t xml:space="preserve">, </w:t>
      </w:r>
      <w:r>
        <w:rPr>
          <w:rStyle w:val="kurziva"/>
        </w:rPr>
        <w:t>Nemyslovici</w:t>
      </w:r>
    </w:p>
    <w:p w:rsidR="003B2232" w:rsidRDefault="00BD1739">
      <w:pPr>
        <w:pStyle w:val="Heslovezahlavi"/>
      </w:pPr>
      <w:r>
        <w:rPr>
          <w:rStyle w:val="hesloveslovo"/>
        </w:rPr>
        <w:t>Nemyslov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myslovicě</w:t>
      </w:r>
      <w:r>
        <w:rPr>
          <w:rStyle w:val="text"/>
        </w:rPr>
        <w:t xml:space="preserve">; </w:t>
      </w:r>
      <w:r>
        <w:rPr>
          <w:rStyle w:val="nonparej"/>
        </w:rPr>
        <w:t xml:space="preserve">k </w:t>
      </w:r>
      <w:r>
        <w:rPr>
          <w:rStyle w:val="odkaz"/>
        </w:rPr>
        <w:t>nemysl</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villam Nemezlawitz </w:t>
      </w:r>
      <w:r>
        <w:rPr>
          <w:rStyle w:val="kapitalky"/>
        </w:rPr>
        <w:t>Profous 3</w:t>
      </w:r>
      <w:r>
        <w:rPr>
          <w:rStyle w:val="text"/>
        </w:rPr>
        <w:t>,</w:t>
      </w:r>
      <w:r>
        <w:rPr>
          <w:rStyle w:val="lokace"/>
        </w:rPr>
        <w:t xml:space="preserve">203 </w:t>
      </w:r>
      <w:r>
        <w:rPr>
          <w:rStyle w:val="text"/>
        </w:rPr>
        <w:t>(</w:t>
      </w:r>
      <w:r>
        <w:rPr>
          <w:rStyle w:val="rok"/>
        </w:rPr>
        <w:t>1292</w:t>
      </w:r>
      <w:r>
        <w:rPr>
          <w:rStyle w:val="text"/>
        </w:rPr>
        <w:t xml:space="preserve">); villa Nemyslowyczye </w:t>
      </w:r>
      <w:r>
        <w:rPr>
          <w:rStyle w:val="kapitalky"/>
        </w:rPr>
        <w:t>Profous 3</w:t>
      </w:r>
      <w:r>
        <w:rPr>
          <w:rStyle w:val="text"/>
        </w:rPr>
        <w:t>,</w:t>
      </w:r>
      <w:r>
        <w:rPr>
          <w:rStyle w:val="lokace"/>
        </w:rPr>
        <w:t xml:space="preserve">203 </w:t>
      </w:r>
      <w:r>
        <w:rPr>
          <w:rStyle w:val="text"/>
        </w:rPr>
        <w:t>(</w:t>
      </w:r>
      <w:r>
        <w:rPr>
          <w:rStyle w:val="rok"/>
        </w:rPr>
        <w:t>okolo 1400</w:t>
      </w:r>
      <w:r>
        <w:rPr>
          <w:rStyle w:val="text"/>
        </w:rPr>
        <w:t>)</w:t>
      </w:r>
    </w:p>
    <w:p w:rsidR="003B2232" w:rsidRDefault="00BD1739">
      <w:pPr>
        <w:pStyle w:val="Heslovezahlavi"/>
      </w:pPr>
      <w:r>
        <w:rPr>
          <w:rStyle w:val="hesloveslovo"/>
        </w:rPr>
        <w:t>Nemyšľ</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emysl</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de Nemysl </w:t>
      </w:r>
      <w:r>
        <w:rPr>
          <w:rStyle w:val="kapitalky"/>
        </w:rPr>
        <w:t>Profous 3</w:t>
      </w:r>
      <w:r>
        <w:rPr>
          <w:rStyle w:val="text"/>
        </w:rPr>
        <w:t>,</w:t>
      </w:r>
      <w:r>
        <w:rPr>
          <w:rStyle w:val="lokace"/>
        </w:rPr>
        <w:t xml:space="preserve">203 </w:t>
      </w:r>
      <w:r>
        <w:rPr>
          <w:rStyle w:val="text"/>
        </w:rPr>
        <w:t>(</w:t>
      </w:r>
      <w:r>
        <w:rPr>
          <w:rStyle w:val="rok"/>
        </w:rPr>
        <w:t>1373</w:t>
      </w:r>
      <w:r>
        <w:rPr>
          <w:rStyle w:val="text"/>
        </w:rPr>
        <w:t xml:space="preserve">); Jiřík z Nemyšle </w:t>
      </w:r>
      <w:r>
        <w:rPr>
          <w:rStyle w:val="kapitalky"/>
        </w:rPr>
        <w:t>Profous 3</w:t>
      </w:r>
      <w:r>
        <w:rPr>
          <w:rStyle w:val="text"/>
        </w:rPr>
        <w:t>,</w:t>
      </w:r>
      <w:r>
        <w:rPr>
          <w:rStyle w:val="lokace"/>
        </w:rPr>
        <w:t xml:space="preserve">203 </w:t>
      </w:r>
      <w:r>
        <w:rPr>
          <w:rStyle w:val="text"/>
        </w:rPr>
        <w:t>(</w:t>
      </w:r>
      <w:r>
        <w:rPr>
          <w:rStyle w:val="rok"/>
        </w:rPr>
        <w:t>1450</w:t>
      </w:r>
      <w:r>
        <w:rPr>
          <w:rStyle w:val="text"/>
        </w:rPr>
        <w:t>)</w:t>
      </w:r>
    </w:p>
    <w:p w:rsidR="003B2232" w:rsidRDefault="00BD1739">
      <w:pPr>
        <w:pStyle w:val="Heslovezahlavi"/>
      </w:pPr>
      <w:r>
        <w:rPr>
          <w:rStyle w:val="hesloveslovo"/>
        </w:rPr>
        <w:t xml:space="preserve">nemyšľený </w:t>
      </w:r>
      <w:r>
        <w:rPr>
          <w:rStyle w:val="slovnidruhnonparej"/>
        </w:rPr>
        <w:t>adj.</w:t>
      </w:r>
      <w:r>
        <w:rPr>
          <w:rStyle w:val="nonparej"/>
        </w:rPr>
        <w:t xml:space="preserve">; k </w:t>
      </w:r>
      <w:r>
        <w:rPr>
          <w:rStyle w:val="odkaz"/>
        </w:rPr>
        <w:t>mysliti</w:t>
      </w:r>
    </w:p>
    <w:p w:rsidR="003B2232" w:rsidRDefault="00BD1739">
      <w:pPr>
        <w:pStyle w:val="Vyznamovyodstavec"/>
      </w:pPr>
      <w:r>
        <w:rPr>
          <w:rStyle w:val="vyznam"/>
        </w:rPr>
        <w:t xml:space="preserve">netušený, neočekávaný (?): </w:t>
      </w:r>
      <w:r>
        <w:rPr>
          <w:rStyle w:val="text"/>
        </w:rPr>
        <w:t xml:space="preserve">závistná osuduov odporných zpuosoba…od nemyſſlenych úkladuov bez příčiny nepřiezni vinny jest pochopila </w:t>
      </w:r>
      <w:r>
        <w:rPr>
          <w:rStyle w:val="kapitalky"/>
        </w:rPr>
        <w:t xml:space="preserve">TrojK </w:t>
      </w:r>
      <w:r>
        <w:rPr>
          <w:rStyle w:val="lokace"/>
        </w:rPr>
        <w:t xml:space="preserve">80b </w:t>
      </w:r>
      <w:r>
        <w:rPr>
          <w:rStyle w:val="text"/>
        </w:rPr>
        <w:t>(</w:t>
      </w:r>
      <w:r>
        <w:rPr>
          <w:rStyle w:val="pramenzkraceny"/>
        </w:rPr>
        <w:t>~L</w:t>
      </w:r>
      <w:r>
        <w:rPr>
          <w:rStyle w:val="text"/>
        </w:rPr>
        <w:t>) ab inopinatis insidiis</w:t>
      </w:r>
    </w:p>
    <w:p w:rsidR="003B2232" w:rsidRDefault="00BD1739">
      <w:pPr>
        <w:pStyle w:val="Poznamka"/>
      </w:pPr>
      <w:r>
        <w:rPr>
          <w:rStyle w:val="text"/>
        </w:rPr>
        <w:t xml:space="preserve">Za </w:t>
      </w:r>
      <w:r>
        <w:rPr>
          <w:rStyle w:val="zkratka"/>
        </w:rPr>
        <w:t xml:space="preserve">lat. </w:t>
      </w:r>
      <w:r>
        <w:rPr>
          <w:rStyle w:val="kurziva"/>
        </w:rPr>
        <w:t xml:space="preserve">inopinatus </w:t>
      </w:r>
      <w:r>
        <w:rPr>
          <w:rStyle w:val="zkratka"/>
        </w:rPr>
        <w:t xml:space="preserve">stč. </w:t>
      </w:r>
      <w:r>
        <w:rPr>
          <w:rStyle w:val="text"/>
        </w:rPr>
        <w:t xml:space="preserve">též </w:t>
      </w:r>
      <w:r>
        <w:rPr>
          <w:rStyle w:val="kurziva"/>
        </w:rPr>
        <w:t>nedomněný</w:t>
      </w:r>
    </w:p>
    <w:p w:rsidR="003B2232" w:rsidRDefault="00BD1739">
      <w:pPr>
        <w:pStyle w:val="Heslovezahlavi"/>
      </w:pPr>
      <w:r>
        <w:rPr>
          <w:rStyle w:val="hesloveslovo"/>
        </w:rPr>
        <w:t>*Němyž</w:t>
      </w:r>
      <w:r>
        <w:rPr>
          <w:rStyle w:val="delimitatortucne"/>
        </w:rPr>
        <w:t xml:space="preserve">, </w:t>
      </w:r>
      <w:r>
        <w:rPr>
          <w:rStyle w:val="morfologickacharakteristika"/>
        </w:rPr>
        <w:t xml:space="preserve">-ě </w:t>
      </w:r>
      <w:r>
        <w:rPr>
          <w:rStyle w:val="slovnidruhnonparej"/>
        </w:rPr>
        <w:t>m.</w:t>
      </w:r>
      <w:r>
        <w:rPr>
          <w:rStyle w:val="nonparej"/>
        </w:rPr>
        <w:t xml:space="preserve">, </w:t>
      </w:r>
      <w:r>
        <w:rPr>
          <w:rStyle w:val="zkratkanonparej"/>
        </w:rPr>
        <w:t xml:space="preserve">dolož. </w:t>
      </w:r>
      <w:r>
        <w:rPr>
          <w:rStyle w:val="hesloveslovonetucne"/>
        </w:rPr>
        <w:t xml:space="preserve">Nemíž </w:t>
      </w:r>
      <w:r>
        <w:rPr>
          <w:rStyle w:val="slovnidruhnonparej"/>
        </w:rPr>
        <w:t>m.</w:t>
      </w:r>
      <w:r>
        <w:rPr>
          <w:rStyle w:val="nonparej"/>
        </w:rPr>
        <w:t>/</w:t>
      </w:r>
      <w:r>
        <w:rPr>
          <w:rStyle w:val="slovnidruhnonparej"/>
        </w:rPr>
        <w:t>f.</w:t>
      </w:r>
      <w:r>
        <w:rPr>
          <w:rStyle w:val="nonparej"/>
        </w:rPr>
        <w:t xml:space="preserve">; k </w:t>
      </w:r>
      <w:r>
        <w:rPr>
          <w:rStyle w:val="odkaz"/>
        </w:rPr>
        <w:t>němý</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vsi Kacovec, Nemiž </w:t>
      </w:r>
      <w:r>
        <w:rPr>
          <w:rStyle w:val="kapitalky"/>
        </w:rPr>
        <w:t>Profous 3</w:t>
      </w:r>
      <w:r>
        <w:rPr>
          <w:rStyle w:val="text"/>
        </w:rPr>
        <w:t xml:space="preserve">, </w:t>
      </w:r>
      <w:r>
        <w:rPr>
          <w:rStyle w:val="lokace"/>
        </w:rPr>
        <w:t xml:space="preserve">202 </w:t>
      </w:r>
      <w:r>
        <w:rPr>
          <w:rStyle w:val="text"/>
        </w:rPr>
        <w:t>(</w:t>
      </w:r>
      <w:r>
        <w:rPr>
          <w:rStyle w:val="rok"/>
        </w:rPr>
        <w:t>1471</w:t>
      </w:r>
      <w:r>
        <w:rPr>
          <w:rStyle w:val="text"/>
        </w:rPr>
        <w:t>)</w:t>
      </w:r>
    </w:p>
    <w:p w:rsidR="003B2232" w:rsidRDefault="00BD1739">
      <w:pPr>
        <w:pStyle w:val="Heslovezahlavi"/>
      </w:pPr>
      <w:r>
        <w:rPr>
          <w:rStyle w:val="hesloveslovo"/>
        </w:rPr>
        <w:t>nenábož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náboženstvie, nenábožný</w:t>
      </w:r>
    </w:p>
    <w:p w:rsidR="003B2232" w:rsidRDefault="00BD1739">
      <w:pPr>
        <w:pStyle w:val="Vyznamovyodstavec"/>
      </w:pPr>
      <w:r>
        <w:rPr>
          <w:rStyle w:val="delimitatorvyznamu"/>
        </w:rPr>
        <w:t xml:space="preserve">1. </w:t>
      </w:r>
      <w:r>
        <w:rPr>
          <w:rStyle w:val="vyznam"/>
        </w:rPr>
        <w:t xml:space="preserve">nenábožnost, nezbožnost, malá zbožnost, náboženská neopravdovost: </w:t>
      </w:r>
      <w:r>
        <w:rPr>
          <w:rStyle w:val="text"/>
        </w:rPr>
        <w:t xml:space="preserve">i lépe jest deset veršuov s žalmu &lt;s&gt; srdečným skrúšením a s rozumem sezpievati, nežli deset žalmuov celých s teskností a s nenabozenſtwim pieti </w:t>
      </w:r>
      <w:r>
        <w:rPr>
          <w:rStyle w:val="kapitalky"/>
        </w:rPr>
        <w:t xml:space="preserve">OtcD </w:t>
      </w:r>
      <w:r>
        <w:rPr>
          <w:rStyle w:val="lokace"/>
        </w:rPr>
        <w:t xml:space="preserve">100a </w:t>
      </w:r>
      <w:r>
        <w:rPr>
          <w:rStyle w:val="text"/>
        </w:rPr>
        <w:t xml:space="preserve">(nenábožně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čtvrtý hřiech slóve lenost k božie službě, z něhož vychodí mdlá mysl, nenabozzenſtwie a zúfanie </w:t>
      </w:r>
      <w:r>
        <w:rPr>
          <w:rStyle w:val="kapitalky"/>
        </w:rPr>
        <w:t xml:space="preserve">HříchM </w:t>
      </w:r>
      <w:r>
        <w:rPr>
          <w:rStyle w:val="lokace"/>
        </w:rPr>
        <w:t>245</w:t>
      </w:r>
      <w:r>
        <w:rPr>
          <w:rStyle w:val="text"/>
        </w:rPr>
        <w:t xml:space="preserve">; modlitebník nebývá uslyšien…pro nenabożenſtuie toho neb těch, jenž sě modlé </w:t>
      </w:r>
      <w:r>
        <w:rPr>
          <w:rStyle w:val="kapitalky"/>
        </w:rPr>
        <w:t xml:space="preserve">HusVýklB </w:t>
      </w:r>
      <w:r>
        <w:rPr>
          <w:rStyle w:val="lokace"/>
        </w:rPr>
        <w:t xml:space="preserve">120b </w:t>
      </w:r>
      <w:r>
        <w:rPr>
          <w:rStyle w:val="text"/>
        </w:rPr>
        <w:t xml:space="preserve">(pro náboženstvie </w:t>
      </w:r>
      <w:r>
        <w:rPr>
          <w:rStyle w:val="pramenzkraceny"/>
        </w:rPr>
        <w:t>~M</w:t>
      </w:r>
      <w:r>
        <w:rPr>
          <w:rStyle w:val="text"/>
        </w:rPr>
        <w:t xml:space="preserve">). – </w:t>
      </w:r>
      <w:r>
        <w:rPr>
          <w:rStyle w:val="zkratkanonparej"/>
        </w:rPr>
        <w:t xml:space="preserve">Srov. </w:t>
      </w:r>
      <w:r>
        <w:rPr>
          <w:rStyle w:val="odkaz"/>
        </w:rPr>
        <w:t>nenábožnost</w:t>
      </w:r>
    </w:p>
    <w:p w:rsidR="003B2232" w:rsidRDefault="00BD1739">
      <w:pPr>
        <w:pStyle w:val="Vyznamovyodstavec"/>
      </w:pPr>
      <w:r>
        <w:rPr>
          <w:rStyle w:val="delimitatorvyznamu"/>
        </w:rPr>
        <w:t xml:space="preserve">2. </w:t>
      </w:r>
      <w:r>
        <w:rPr>
          <w:rStyle w:val="vyznam"/>
        </w:rPr>
        <w:t xml:space="preserve">bezbožnost, hříšnost: </w:t>
      </w:r>
      <w:r>
        <w:rPr>
          <w:rStyle w:val="text"/>
        </w:rPr>
        <w:t xml:space="preserve">neb o nečistotě jeho [Nabuchodonosora] a o nenabożenſtwí psáno jest v knihách časóv královských </w:t>
      </w:r>
      <w:r>
        <w:rPr>
          <w:rStyle w:val="kapitalky"/>
        </w:rPr>
        <w:t xml:space="preserve">BiblPad </w:t>
      </w:r>
      <w:r>
        <w:rPr>
          <w:rStyle w:val="biblickemisto"/>
        </w:rPr>
        <w:t xml:space="preserve">2 Esd 1,42 </w:t>
      </w:r>
      <w:r>
        <w:rPr>
          <w:rStyle w:val="text"/>
        </w:rPr>
        <w:t>(</w:t>
      </w:r>
      <w:r>
        <w:rPr>
          <w:rStyle w:val="pramenzkraceny"/>
        </w:rPr>
        <w:t>~Praž</w:t>
      </w:r>
      <w:r>
        <w:rPr>
          <w:rStyle w:val="text"/>
        </w:rPr>
        <w:t xml:space="preserve">, nesličnos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de…irreligiositate; až k hněvu zbuzen jest [Bůh] na lid svój pro nenaboźenſtuíe jeho </w:t>
      </w:r>
      <w:r>
        <w:rPr>
          <w:rStyle w:val="kapitalky"/>
        </w:rPr>
        <w:lastRenderedPageBreak/>
        <w:t xml:space="preserve">BiblPad </w:t>
      </w:r>
      <w:r>
        <w:rPr>
          <w:rStyle w:val="biblickemisto"/>
        </w:rPr>
        <w:t xml:space="preserve">2 Esd 1,52 </w:t>
      </w:r>
      <w:r>
        <w:rPr>
          <w:rStyle w:val="text"/>
        </w:rPr>
        <w:t xml:space="preserve">(nelepot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sličnosti </w:t>
      </w:r>
      <w:r>
        <w:rPr>
          <w:rStyle w:val="pramenzkraceny"/>
        </w:rPr>
        <w:t>~Praž</w:t>
      </w:r>
      <w:r>
        <w:rPr>
          <w:rStyle w:val="text"/>
        </w:rPr>
        <w:t xml:space="preserve">) irreligiositatem. – </w:t>
      </w:r>
      <w:r>
        <w:rPr>
          <w:rStyle w:val="zkratkanonparej"/>
        </w:rPr>
        <w:t xml:space="preserve">Srov. </w:t>
      </w:r>
      <w:r>
        <w:rPr>
          <w:rStyle w:val="odkaz"/>
        </w:rPr>
        <w:t>nelepota 2</w:t>
      </w:r>
    </w:p>
    <w:p w:rsidR="003B2232" w:rsidRDefault="00BD1739">
      <w:pPr>
        <w:pStyle w:val="Poznamka"/>
      </w:pPr>
      <w:r>
        <w:rPr>
          <w:rStyle w:val="text"/>
        </w:rPr>
        <w:t xml:space="preserve">Za </w:t>
      </w:r>
      <w:r>
        <w:rPr>
          <w:rStyle w:val="zkratka"/>
        </w:rPr>
        <w:t xml:space="preserve">lat. </w:t>
      </w:r>
      <w:r>
        <w:rPr>
          <w:rStyle w:val="kurziva"/>
        </w:rPr>
        <w:t xml:space="preserve">irreligiositas </w:t>
      </w:r>
      <w:r>
        <w:rPr>
          <w:rStyle w:val="zkratka"/>
        </w:rPr>
        <w:t xml:space="preserve">stč. </w:t>
      </w:r>
      <w:r>
        <w:rPr>
          <w:rStyle w:val="text"/>
        </w:rPr>
        <w:t xml:space="preserve">též </w:t>
      </w:r>
      <w:r>
        <w:rPr>
          <w:rStyle w:val="kurziva"/>
        </w:rPr>
        <w:t>neduchovenstvie</w:t>
      </w:r>
    </w:p>
    <w:p w:rsidR="003B2232" w:rsidRDefault="00BD1739">
      <w:pPr>
        <w:pStyle w:val="Heslovezahlavi"/>
      </w:pPr>
      <w:r>
        <w:rPr>
          <w:rStyle w:val="hesloveslovo"/>
        </w:rPr>
        <w:t xml:space="preserve">nenábožně </w:t>
      </w:r>
      <w:r>
        <w:rPr>
          <w:rStyle w:val="slovnidruhnonparej"/>
        </w:rPr>
        <w:t>adv.</w:t>
      </w:r>
      <w:r>
        <w:rPr>
          <w:rStyle w:val="nonparej"/>
        </w:rPr>
        <w:t xml:space="preserve">; k </w:t>
      </w:r>
      <w:r>
        <w:rPr>
          <w:rStyle w:val="text"/>
        </w:rPr>
        <w:t>nábožně, nenábožný</w:t>
      </w:r>
    </w:p>
    <w:p w:rsidR="003B2232" w:rsidRDefault="00BD1739">
      <w:pPr>
        <w:pStyle w:val="Vyznamovyodstavec"/>
      </w:pPr>
      <w:r>
        <w:rPr>
          <w:rStyle w:val="delimitatorvyznamu"/>
        </w:rPr>
        <w:t xml:space="preserve">1. </w:t>
      </w:r>
      <w:r>
        <w:rPr>
          <w:rStyle w:val="vyznam"/>
        </w:rPr>
        <w:t xml:space="preserve">nenábožně, nezbožně, málo zbožně, bez náboženské opravdovosti: </w:t>
      </w:r>
      <w:r>
        <w:rPr>
          <w:rStyle w:val="text"/>
        </w:rPr>
        <w:t xml:space="preserve">deset žalmuov s teskností a nenaboznie pieti </w:t>
      </w:r>
      <w:r>
        <w:rPr>
          <w:rStyle w:val="kapitalky"/>
        </w:rPr>
        <w:t xml:space="preserve">OtcA </w:t>
      </w:r>
      <w:r>
        <w:rPr>
          <w:rStyle w:val="lokace"/>
        </w:rPr>
        <w:t xml:space="preserve">322a </w:t>
      </w:r>
      <w:r>
        <w:rPr>
          <w:rStyle w:val="text"/>
        </w:rPr>
        <w:t>(</w:t>
      </w:r>
      <w:r>
        <w:rPr>
          <w:rStyle w:val="pramenzkraceny"/>
        </w:rPr>
        <w:t>~C</w:t>
      </w:r>
      <w:r>
        <w:rPr>
          <w:rStyle w:val="text"/>
        </w:rPr>
        <w:t xml:space="preserve">, </w:t>
      </w:r>
      <w:r>
        <w:rPr>
          <w:rStyle w:val="pramenzkraceny"/>
        </w:rPr>
        <w:t>~E</w:t>
      </w:r>
      <w:r>
        <w:rPr>
          <w:rStyle w:val="text"/>
        </w:rPr>
        <w:t xml:space="preserve">, s nenáboženstvím </w:t>
      </w:r>
      <w:r>
        <w:rPr>
          <w:rStyle w:val="pramenzkraceny"/>
        </w:rPr>
        <w:t>~D</w:t>
      </w:r>
      <w:r>
        <w:rPr>
          <w:rStyle w:val="text"/>
        </w:rPr>
        <w:t xml:space="preserve">); by nás také otázal [Kristus] každého: Kterak čteš? A mnohých svědomie musilo by odpověděti, že netbalivě, nenabożnie a křivě </w:t>
      </w:r>
      <w:r>
        <w:rPr>
          <w:rStyle w:val="kapitalky"/>
        </w:rPr>
        <w:t xml:space="preserve">HusPostH </w:t>
      </w:r>
      <w:r>
        <w:rPr>
          <w:rStyle w:val="lokace"/>
        </w:rPr>
        <w:t xml:space="preserve">152b </w:t>
      </w:r>
      <w:r>
        <w:rPr>
          <w:rStyle w:val="text"/>
        </w:rPr>
        <w:t>(</w:t>
      </w:r>
      <w:r>
        <w:rPr>
          <w:rStyle w:val="pramenzkraceny"/>
        </w:rPr>
        <w:t>~B</w:t>
      </w:r>
      <w:r>
        <w:rPr>
          <w:rStyle w:val="text"/>
        </w:rPr>
        <w:t xml:space="preserve">, </w:t>
      </w:r>
      <w:r>
        <w:rPr>
          <w:rStyle w:val="pramenzkraceny"/>
        </w:rPr>
        <w:t>~K</w:t>
      </w:r>
      <w:r>
        <w:rPr>
          <w:rStyle w:val="text"/>
        </w:rPr>
        <w:t xml:space="preserve">, </w:t>
      </w:r>
      <w:r>
        <w:rPr>
          <w:rStyle w:val="pramenzkraceny"/>
        </w:rPr>
        <w:t>~M</w:t>
      </w:r>
      <w:r>
        <w:rPr>
          <w:rStyle w:val="text"/>
        </w:rPr>
        <w:t xml:space="preserve">); ale že se nevážně modlé [lidé] a nenabożnie a nesebraně, vlažně, roztrženě, ano mysl jinam, srdce se kdes jinde toulá </w:t>
      </w:r>
      <w:r>
        <w:rPr>
          <w:rStyle w:val="kapitalky"/>
        </w:rPr>
        <w:t xml:space="preserve">RokPostA </w:t>
      </w:r>
      <w:r>
        <w:rPr>
          <w:rStyle w:val="lokace"/>
        </w:rPr>
        <w:t xml:space="preserve">127a </w:t>
      </w:r>
      <w:r>
        <w:rPr>
          <w:rStyle w:val="text"/>
        </w:rPr>
        <w:t>(</w:t>
      </w:r>
      <w:r>
        <w:rPr>
          <w:rStyle w:val="pramenzkraceny"/>
        </w:rPr>
        <w:t>~B</w:t>
      </w:r>
      <w:r>
        <w:rPr>
          <w:rStyle w:val="text"/>
        </w:rPr>
        <w:t xml:space="preserve">, </w:t>
      </w:r>
      <w:r>
        <w:rPr>
          <w:rStyle w:val="pramenzkraceny"/>
        </w:rPr>
        <w:t>~K</w:t>
      </w:r>
      <w:r>
        <w:rPr>
          <w:rStyle w:val="text"/>
        </w:rPr>
        <w:t>)</w:t>
      </w:r>
    </w:p>
    <w:p w:rsidR="003B2232" w:rsidRDefault="00BD1739">
      <w:pPr>
        <w:pStyle w:val="Vyznamovyodstavec"/>
      </w:pPr>
      <w:r>
        <w:rPr>
          <w:rStyle w:val="delimitatorvyznamu"/>
        </w:rPr>
        <w:t xml:space="preserve">2. </w:t>
      </w:r>
      <w:r>
        <w:rPr>
          <w:rStyle w:val="vyznam"/>
        </w:rPr>
        <w:t xml:space="preserve">bezbožně, bez náboženské úcty, hříšně: </w:t>
      </w:r>
      <w:r>
        <w:rPr>
          <w:rStyle w:val="text"/>
        </w:rPr>
        <w:t xml:space="preserve">druhý lid, ješto přídúce ke mši nenaboznye stojie, jiným přěkážejí </w:t>
      </w:r>
      <w:r>
        <w:rPr>
          <w:rStyle w:val="kapitalky"/>
        </w:rPr>
        <w:t xml:space="preserve">AlbRájA </w:t>
      </w:r>
      <w:r>
        <w:rPr>
          <w:rStyle w:val="lokace"/>
        </w:rPr>
        <w:t xml:space="preserve">90b </w:t>
      </w:r>
      <w:r>
        <w:rPr>
          <w:rStyle w:val="text"/>
        </w:rPr>
        <w:t>(</w:t>
      </w:r>
      <w:r>
        <w:rPr>
          <w:rStyle w:val="pramenzkraceny"/>
        </w:rPr>
        <w:t>~B</w:t>
      </w:r>
      <w:r>
        <w:rPr>
          <w:rStyle w:val="text"/>
        </w:rPr>
        <w:t xml:space="preserve">, </w:t>
      </w:r>
      <w:r>
        <w:rPr>
          <w:rStyle w:val="pramenzkraceny"/>
        </w:rPr>
        <w:t>~C</w:t>
      </w:r>
      <w:r>
        <w:rPr>
          <w:rStyle w:val="text"/>
        </w:rPr>
        <w:t xml:space="preserve">); těžce hřeší, ktož nevěrně a nenábožnė aneb nepoctivě i podlé těla i podlé duše má se k tomu drahému pokrmu a nápoji </w:t>
      </w:r>
      <w:r>
        <w:rPr>
          <w:rStyle w:val="kapitalky"/>
        </w:rPr>
        <w:t>AktaBratr 2</w:t>
      </w:r>
      <w:r>
        <w:rPr>
          <w:rStyle w:val="text"/>
        </w:rPr>
        <w:t>,</w:t>
      </w:r>
      <w:r>
        <w:rPr>
          <w:rStyle w:val="lokace"/>
        </w:rPr>
        <w:t>115a</w:t>
      </w:r>
    </w:p>
    <w:p w:rsidR="003B2232" w:rsidRDefault="00BD1739">
      <w:pPr>
        <w:pStyle w:val="Heslovezahlavi"/>
      </w:pPr>
      <w:r>
        <w:rPr>
          <w:rStyle w:val="hesloveslovo"/>
        </w:rPr>
        <w:t>nenábož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nábožnost, nenábožný</w:t>
      </w:r>
    </w:p>
    <w:p w:rsidR="003B2232" w:rsidRDefault="00BD1739">
      <w:pPr>
        <w:pStyle w:val="Vyznamovyodstavec"/>
      </w:pPr>
      <w:r>
        <w:rPr>
          <w:rStyle w:val="vyznam"/>
        </w:rPr>
        <w:t xml:space="preserve">nenábožnost, nezbožnost, malá zbožnost, náboženská neopravdovost: </w:t>
      </w:r>
      <w:r>
        <w:rPr>
          <w:rStyle w:val="text"/>
        </w:rPr>
        <w:t xml:space="preserve">indevocio nenaboſnoſt </w:t>
      </w:r>
      <w:r>
        <w:rPr>
          <w:rStyle w:val="kapitalky"/>
        </w:rPr>
        <w:t xml:space="preserve">Slov </w:t>
      </w:r>
      <w:r>
        <w:rPr>
          <w:rStyle w:val="signatura"/>
        </w:rPr>
        <w:t>KapPraž A 73/5</w:t>
      </w:r>
      <w:r>
        <w:rPr>
          <w:rStyle w:val="text"/>
        </w:rPr>
        <w:t>,</w:t>
      </w:r>
      <w:r>
        <w:rPr>
          <w:rStyle w:val="lokace"/>
        </w:rPr>
        <w:t>306a</w:t>
      </w:r>
      <w:r>
        <w:rPr>
          <w:rStyle w:val="text"/>
        </w:rPr>
        <w:t xml:space="preserve">; indevocio nenaboznoſt </w:t>
      </w:r>
      <w:r>
        <w:rPr>
          <w:rStyle w:val="kapitalky"/>
        </w:rPr>
        <w:t xml:space="preserve">Slov </w:t>
      </w:r>
      <w:r>
        <w:rPr>
          <w:rStyle w:val="signatura"/>
        </w:rPr>
        <w:t>UK I G 1</w:t>
      </w:r>
      <w:r>
        <w:rPr>
          <w:rStyle w:val="text"/>
        </w:rPr>
        <w:t>,</w:t>
      </w:r>
      <w:r>
        <w:rPr>
          <w:rStyle w:val="lokace"/>
        </w:rPr>
        <w:t>21b</w:t>
      </w:r>
      <w:r>
        <w:rPr>
          <w:rStyle w:val="text"/>
        </w:rPr>
        <w:t xml:space="preserve">. – </w:t>
      </w:r>
      <w:r>
        <w:rPr>
          <w:rStyle w:val="zkratkanonparej"/>
        </w:rPr>
        <w:t xml:space="preserve">Srov. </w:t>
      </w:r>
      <w:r>
        <w:rPr>
          <w:rStyle w:val="odkaz"/>
        </w:rPr>
        <w:t>nenáboženstvie 1</w:t>
      </w:r>
    </w:p>
    <w:p w:rsidR="003B2232" w:rsidRDefault="00BD1739">
      <w:pPr>
        <w:pStyle w:val="Heslovezahlavi"/>
      </w:pPr>
      <w:r>
        <w:rPr>
          <w:rStyle w:val="hesloveslovo"/>
        </w:rPr>
        <w:t xml:space="preserve">nenábožný </w:t>
      </w:r>
      <w:r>
        <w:rPr>
          <w:rStyle w:val="slovnidruhnonparej"/>
        </w:rPr>
        <w:t>adj.</w:t>
      </w:r>
      <w:r>
        <w:rPr>
          <w:rStyle w:val="nonparej"/>
        </w:rPr>
        <w:t xml:space="preserve">; k </w:t>
      </w:r>
      <w:r>
        <w:rPr>
          <w:rStyle w:val="odkaz"/>
        </w:rPr>
        <w:t>nábožný</w:t>
      </w:r>
    </w:p>
    <w:p w:rsidR="003B2232" w:rsidRDefault="00BD1739">
      <w:pPr>
        <w:pStyle w:val="Vyznamovyodstavec"/>
      </w:pPr>
      <w:r>
        <w:rPr>
          <w:rStyle w:val="delimitatorvyznamu"/>
        </w:rPr>
        <w:t xml:space="preserve">1. </w:t>
      </w:r>
      <w:r>
        <w:rPr>
          <w:rStyle w:val="vyznam"/>
        </w:rPr>
        <w:t xml:space="preserve">nenábožný, nezbožný, málo zbožný, nábožensky neopravdový: </w:t>
      </w:r>
      <w:r>
        <w:rPr>
          <w:rStyle w:val="text"/>
        </w:rPr>
        <w:t xml:space="preserve">aniž všakž tak přěkážějí [ďáblové] těm mdlým, točíš nenaboznym </w:t>
      </w:r>
      <w:r>
        <w:rPr>
          <w:rStyle w:val="kapitalky"/>
        </w:rPr>
        <w:t xml:space="preserve">OtcB </w:t>
      </w:r>
      <w:r>
        <w:rPr>
          <w:rStyle w:val="lokace"/>
        </w:rPr>
        <w:t>90b</w:t>
      </w:r>
      <w:r>
        <w:rPr>
          <w:rStyle w:val="text"/>
        </w:rPr>
        <w:t xml:space="preserve">; s nenabozznym mužem mluv o svatosti </w:t>
      </w:r>
      <w:r>
        <w:rPr>
          <w:rStyle w:val="kapitalky"/>
        </w:rPr>
        <w:t xml:space="preserve">BiblOl </w:t>
      </w:r>
      <w:r>
        <w:rPr>
          <w:rStyle w:val="biblickemisto"/>
        </w:rPr>
        <w:t xml:space="preserve">Sir 37,12 </w:t>
      </w:r>
      <w:r>
        <w:rPr>
          <w:rStyle w:val="text"/>
        </w:rPr>
        <w:t xml:space="preserve">(tak i </w:t>
      </w:r>
      <w:r>
        <w:rPr>
          <w:rStyle w:val="zkratka"/>
        </w:rPr>
        <w:t>ost.</w:t>
      </w:r>
      <w:r>
        <w:rPr>
          <w:rStyle w:val="text"/>
        </w:rPr>
        <w:t xml:space="preserve">) cum viro irreligioso; Nenabozne k náboženství zbuditi </w:t>
      </w:r>
      <w:r>
        <w:rPr>
          <w:rStyle w:val="kapitalky"/>
        </w:rPr>
        <w:t xml:space="preserve">OrlojB </w:t>
      </w:r>
      <w:r>
        <w:rPr>
          <w:rStyle w:val="lokace"/>
        </w:rPr>
        <w:t xml:space="preserve">1a </w:t>
      </w:r>
      <w:r>
        <w:rPr>
          <w:rStyle w:val="text"/>
        </w:rPr>
        <w:t xml:space="preserve">indevotos; když bude [zákoník] nesnažen…, roztržený, nenabozzny, smutný a tesklivý </w:t>
      </w:r>
      <w:r>
        <w:rPr>
          <w:rStyle w:val="kapitalky"/>
        </w:rPr>
        <w:t xml:space="preserve">Kruml </w:t>
      </w:r>
      <w:r>
        <w:rPr>
          <w:rStyle w:val="lokace"/>
        </w:rPr>
        <w:t>311</w:t>
      </w:r>
      <w:r>
        <w:rPr>
          <w:rStyle w:val="text"/>
        </w:rPr>
        <w:t xml:space="preserve">; jakož vidíme často v sprostných a nábožných lidech a v rozumných a učených nenaboznych </w:t>
      </w:r>
      <w:r>
        <w:rPr>
          <w:rStyle w:val="kapitalky"/>
        </w:rPr>
        <w:t xml:space="preserve">ŠtítVyš </w:t>
      </w:r>
      <w:r>
        <w:rPr>
          <w:rStyle w:val="lokace"/>
        </w:rPr>
        <w:t xml:space="preserve">103b </w:t>
      </w:r>
      <w:r>
        <w:rPr>
          <w:rStyle w:val="text"/>
        </w:rPr>
        <w:t xml:space="preserve">in simplicibus devotis et litteratis pluribus indevotis; a jest [Otčenáš], řku, dobrým, nábožným lidem pln chuti, ale nenaboznym nenie chuten </w:t>
      </w:r>
      <w:r>
        <w:rPr>
          <w:rStyle w:val="kapitalky"/>
        </w:rPr>
        <w:t xml:space="preserve">ŠtítKlem </w:t>
      </w:r>
      <w:r>
        <w:rPr>
          <w:rStyle w:val="lokace"/>
        </w:rPr>
        <w:t>28a</w:t>
      </w:r>
      <w:r>
        <w:rPr>
          <w:rStyle w:val="text"/>
        </w:rPr>
        <w:t xml:space="preserve">; ktož s nenaboznu myslí přistupuje [k přijímání] </w:t>
      </w:r>
      <w:r>
        <w:rPr>
          <w:rStyle w:val="kapitalky"/>
        </w:rPr>
        <w:t xml:space="preserve">KancJist </w:t>
      </w:r>
      <w:r>
        <w:rPr>
          <w:rStyle w:val="lokace"/>
        </w:rPr>
        <w:t>127</w:t>
      </w:r>
      <w:r>
        <w:rPr>
          <w:rStyle w:val="text"/>
        </w:rPr>
        <w:t xml:space="preserve">; to jest proti těm lidem netbánlivým a nenaboznym, ješto potratiec milost boží i nedbají jie hledati </w:t>
      </w:r>
      <w:r>
        <w:rPr>
          <w:rStyle w:val="kapitalky"/>
        </w:rPr>
        <w:t xml:space="preserve">RokLukA </w:t>
      </w:r>
      <w:r>
        <w:rPr>
          <w:rStyle w:val="lokace"/>
        </w:rPr>
        <w:t>16a</w:t>
      </w:r>
    </w:p>
    <w:p w:rsidR="003B2232" w:rsidRDefault="00BD1739">
      <w:pPr>
        <w:pStyle w:val="Vyznamovyodstavec"/>
      </w:pPr>
      <w:r>
        <w:rPr>
          <w:rStyle w:val="delimitatorvyznamu"/>
        </w:rPr>
        <w:t xml:space="preserve">2. </w:t>
      </w:r>
      <w:r>
        <w:rPr>
          <w:rStyle w:val="vyznam"/>
        </w:rPr>
        <w:t xml:space="preserve">bezbožný, hříšný: </w:t>
      </w:r>
      <w:r>
        <w:rPr>
          <w:rStyle w:val="text"/>
        </w:rPr>
        <w:t xml:space="preserve">nekázaně mluviece a zpievajíce piesně nenabożne…den svátečný zmaříme </w:t>
      </w:r>
      <w:r>
        <w:rPr>
          <w:rStyle w:val="kapitalky"/>
        </w:rPr>
        <w:t xml:space="preserve">HusVýklB </w:t>
      </w:r>
      <w:r>
        <w:rPr>
          <w:rStyle w:val="lokace"/>
        </w:rPr>
        <w:t xml:space="preserve">55b </w:t>
      </w:r>
      <w:r>
        <w:rPr>
          <w:rStyle w:val="text"/>
        </w:rPr>
        <w:t>(</w:t>
      </w:r>
      <w:r>
        <w:rPr>
          <w:rStyle w:val="pramenzkraceny"/>
        </w:rPr>
        <w:t>~M</w:t>
      </w:r>
      <w:r>
        <w:rPr>
          <w:rStyle w:val="text"/>
        </w:rPr>
        <w:t xml:space="preserve">); ktož má prsi a břicho velmi chlupaté, neustavičný jest, nenabożný a bez milosti </w:t>
      </w:r>
      <w:r>
        <w:rPr>
          <w:rStyle w:val="kapitalky"/>
        </w:rPr>
        <w:t xml:space="preserve">Hvězd </w:t>
      </w:r>
      <w:r>
        <w:rPr>
          <w:rStyle w:val="lokace"/>
        </w:rPr>
        <w:t>67a</w:t>
      </w:r>
      <w:r>
        <w:rPr>
          <w:rStyle w:val="text"/>
        </w:rPr>
        <w:t xml:space="preserve">; proč jest tento lid zlý, nenábożný, vsteklý? </w:t>
      </w:r>
      <w:r>
        <w:rPr>
          <w:rStyle w:val="kapitalky"/>
        </w:rPr>
        <w:t xml:space="preserve">RokJanB </w:t>
      </w:r>
      <w:r>
        <w:rPr>
          <w:rStyle w:val="lokace"/>
        </w:rPr>
        <w:lastRenderedPageBreak/>
        <w:t>60a</w:t>
      </w:r>
      <w:r>
        <w:rPr>
          <w:rStyle w:val="text"/>
        </w:rPr>
        <w:t xml:space="preserve">; ti lidé bývají udatní, rúčí, mstiví a milovní, ale k bohu jsú zlí, nebo jsú nenabozni </w:t>
      </w:r>
      <w:r>
        <w:rPr>
          <w:rStyle w:val="kapitalky"/>
        </w:rPr>
        <w:t xml:space="preserve">LékŽen </w:t>
      </w:r>
      <w:r>
        <w:rPr>
          <w:rStyle w:val="lokace"/>
        </w:rPr>
        <w:t>12b</w:t>
      </w:r>
    </w:p>
    <w:p w:rsidR="003B2232" w:rsidRDefault="00BD1739">
      <w:pPr>
        <w:pStyle w:val="Heslovezahlavi"/>
      </w:pPr>
      <w:r>
        <w:rPr>
          <w:rStyle w:val="hesloveslovo"/>
        </w:rPr>
        <w:t xml:space="preserve">nenabudúcí </w:t>
      </w:r>
      <w:r>
        <w:rPr>
          <w:rStyle w:val="slovnidruhnonparej"/>
        </w:rPr>
        <w:t>adj.</w:t>
      </w:r>
      <w:r>
        <w:rPr>
          <w:rStyle w:val="nonparej"/>
        </w:rPr>
        <w:t xml:space="preserve">; k </w:t>
      </w:r>
      <w:r>
        <w:rPr>
          <w:rStyle w:val="odkaz"/>
        </w:rPr>
        <w:t>nabyti</w:t>
      </w:r>
    </w:p>
    <w:p w:rsidR="003B2232" w:rsidRDefault="00BD1739">
      <w:pPr>
        <w:pStyle w:val="Vyznamovyodstavec"/>
      </w:pPr>
      <w:r>
        <w:rPr>
          <w:rStyle w:val="spojitelnost"/>
        </w:rPr>
        <w:t xml:space="preserve">[o něčem zkrušujícím] </w:t>
      </w:r>
      <w:r>
        <w:rPr>
          <w:rStyle w:val="vyznam"/>
        </w:rPr>
        <w:t xml:space="preserve">neodčinitelný, nenapravitelný (?): </w:t>
      </w:r>
      <w:r>
        <w:rPr>
          <w:rStyle w:val="text"/>
        </w:rPr>
        <w:t xml:space="preserve">abych mohl popsati žalost mého srdce i ten vnitřní nenabuduczy nepokoj, jenž mi se stal pro rozlúčenie od mého milovníka </w:t>
      </w:r>
      <w:r>
        <w:rPr>
          <w:rStyle w:val="kapitalky"/>
        </w:rPr>
        <w:t xml:space="preserve">OrlojB </w:t>
      </w:r>
      <w:r>
        <w:rPr>
          <w:rStyle w:val="lokace"/>
        </w:rPr>
        <w:t xml:space="preserve">9b </w:t>
      </w:r>
      <w:r>
        <w:rPr>
          <w:rStyle w:val="text"/>
        </w:rPr>
        <w:t>(</w:t>
      </w:r>
      <w:r>
        <w:rPr>
          <w:rStyle w:val="pramenzkraceny"/>
        </w:rPr>
        <w:t>~A</w:t>
      </w:r>
      <w:r>
        <w:rPr>
          <w:rStyle w:val="text"/>
        </w:rPr>
        <w:t xml:space="preserve">, </w:t>
      </w:r>
      <w:r>
        <w:rPr>
          <w:rStyle w:val="pramenzkraceny"/>
        </w:rPr>
        <w:t>~K</w:t>
      </w:r>
      <w:r>
        <w:rPr>
          <w:rStyle w:val="text"/>
        </w:rPr>
        <w:t xml:space="preserve">) damnum irrecuperabile. – </w:t>
      </w:r>
      <w:r>
        <w:rPr>
          <w:rStyle w:val="zkratkanonparej"/>
        </w:rPr>
        <w:t xml:space="preserve">Srov. </w:t>
      </w:r>
      <w:r>
        <w:rPr>
          <w:rStyle w:val="odkaz"/>
        </w:rPr>
        <w:t>nenabytý</w:t>
      </w:r>
    </w:p>
    <w:p w:rsidR="003B2232" w:rsidRDefault="00BD1739">
      <w:pPr>
        <w:pStyle w:val="Poznamka"/>
      </w:pPr>
      <w:r>
        <w:rPr>
          <w:rStyle w:val="text"/>
        </w:rPr>
        <w:t xml:space="preserve">Za </w:t>
      </w:r>
      <w:r>
        <w:rPr>
          <w:rStyle w:val="zkratka"/>
        </w:rPr>
        <w:t xml:space="preserve">lat. </w:t>
      </w:r>
      <w:r>
        <w:rPr>
          <w:rStyle w:val="kurziva"/>
        </w:rPr>
        <w:t xml:space="preserve">irrecuperabilis </w:t>
      </w:r>
      <w:r>
        <w:rPr>
          <w:rStyle w:val="zkratka"/>
        </w:rPr>
        <w:t xml:space="preserve">stč. </w:t>
      </w:r>
      <w:r>
        <w:rPr>
          <w:rStyle w:val="text"/>
        </w:rPr>
        <w:t xml:space="preserve">též </w:t>
      </w:r>
      <w:r>
        <w:rPr>
          <w:rStyle w:val="kurziva"/>
        </w:rPr>
        <w:t>nenavratitedlný</w:t>
      </w:r>
    </w:p>
    <w:p w:rsidR="003B2232" w:rsidRDefault="00BD1739">
      <w:pPr>
        <w:pStyle w:val="Heslovezahlavi"/>
      </w:pPr>
      <w:r>
        <w:rPr>
          <w:rStyle w:val="hesloveslovo"/>
        </w:rPr>
        <w:t xml:space="preserve">nenabytedlně </w:t>
      </w:r>
      <w:r>
        <w:rPr>
          <w:rStyle w:val="slovnidruhnonparej"/>
        </w:rPr>
        <w:t>adv.</w:t>
      </w:r>
      <w:r>
        <w:rPr>
          <w:rStyle w:val="nonparej"/>
        </w:rPr>
        <w:t xml:space="preserve">; k </w:t>
      </w:r>
      <w:r>
        <w:rPr>
          <w:rStyle w:val="odkaz"/>
        </w:rPr>
        <w:t>nenabytedlný</w:t>
      </w:r>
    </w:p>
    <w:p w:rsidR="003B2232" w:rsidRDefault="00BD1739">
      <w:pPr>
        <w:pStyle w:val="Vyznamovyodstavec"/>
      </w:pPr>
      <w:r>
        <w:rPr>
          <w:rStyle w:val="vyznam"/>
        </w:rPr>
        <w:t xml:space="preserve">neodčinitelně, nenapravitelně: </w:t>
      </w:r>
      <w:r>
        <w:rPr>
          <w:rStyle w:val="text"/>
        </w:rPr>
        <w:t xml:space="preserve">tehdy to všecko město nenabitedlnye bude vyvráceno </w:t>
      </w:r>
      <w:r>
        <w:rPr>
          <w:rStyle w:val="kapitalky"/>
        </w:rPr>
        <w:t xml:space="preserve">ComestC </w:t>
      </w:r>
      <w:r>
        <w:rPr>
          <w:rStyle w:val="lokace"/>
        </w:rPr>
        <w:t xml:space="preserve">194b </w:t>
      </w:r>
      <w:r>
        <w:rPr>
          <w:rStyle w:val="text"/>
        </w:rPr>
        <w:t>(</w:t>
      </w:r>
      <w:r>
        <w:rPr>
          <w:rStyle w:val="pramenzkraceny"/>
        </w:rPr>
        <w:t>~S</w:t>
      </w:r>
      <w:r>
        <w:rPr>
          <w:rStyle w:val="text"/>
        </w:rPr>
        <w:t xml:space="preserve">, </w:t>
      </w:r>
      <w:r>
        <w:rPr>
          <w:rStyle w:val="pramenzkraceny"/>
        </w:rPr>
        <w:t>~K</w:t>
      </w:r>
      <w:r>
        <w:rPr>
          <w:rStyle w:val="text"/>
        </w:rPr>
        <w:t xml:space="preserve">) irrecuperabiliter; snáz mi to přetrpěti, staň se což staň, než bych svého svědomie poskvrnil a dobré pověsti pohoršil nenabitedlnie </w:t>
      </w:r>
      <w:r>
        <w:rPr>
          <w:rStyle w:val="kapitalky"/>
        </w:rPr>
        <w:t xml:space="preserve">KorMan </w:t>
      </w:r>
      <w:r>
        <w:rPr>
          <w:rStyle w:val="lokace"/>
        </w:rPr>
        <w:t>175b</w:t>
      </w:r>
    </w:p>
    <w:p w:rsidR="003B2232" w:rsidRDefault="00BD1739">
      <w:pPr>
        <w:pStyle w:val="Heslovezahlavi"/>
      </w:pPr>
      <w:r>
        <w:rPr>
          <w:rStyle w:val="hesloveslovo"/>
        </w:rPr>
        <w:t xml:space="preserve">nenabytedlný </w:t>
      </w:r>
      <w:r>
        <w:rPr>
          <w:rStyle w:val="slovnidruhnonparej"/>
        </w:rPr>
        <w:t>adj.</w:t>
      </w:r>
      <w:r>
        <w:rPr>
          <w:rStyle w:val="nonparej"/>
        </w:rPr>
        <w:t xml:space="preserve">; k </w:t>
      </w:r>
      <w:r>
        <w:rPr>
          <w:rStyle w:val="odkaz"/>
        </w:rPr>
        <w:t>nabyti</w:t>
      </w:r>
    </w:p>
    <w:p w:rsidR="003B2232" w:rsidRDefault="00BD1739">
      <w:pPr>
        <w:pStyle w:val="Vyznamovyodstavec"/>
      </w:pPr>
      <w:r>
        <w:rPr>
          <w:rStyle w:val="spojitelnost"/>
        </w:rPr>
        <w:t xml:space="preserve">[o něčem zkrušujícím] </w:t>
      </w:r>
      <w:r>
        <w:rPr>
          <w:rStyle w:val="vyznam"/>
        </w:rPr>
        <w:t xml:space="preserve">neodčinitelný, nenapravitelný: </w:t>
      </w:r>
      <w:r>
        <w:rPr>
          <w:rStyle w:val="text"/>
        </w:rPr>
        <w:t xml:space="preserve">vědúce, že je hřiech nesmierné zlosti…a nenabytedlneho proviněnie </w:t>
      </w:r>
      <w:r>
        <w:rPr>
          <w:rStyle w:val="kapitalky"/>
        </w:rPr>
        <w:t xml:space="preserve">PříbrZamM </w:t>
      </w:r>
      <w:r>
        <w:rPr>
          <w:rStyle w:val="lokace"/>
        </w:rPr>
        <w:t xml:space="preserve">162a </w:t>
      </w:r>
      <w:r>
        <w:rPr>
          <w:rStyle w:val="text"/>
        </w:rPr>
        <w:t>(</w:t>
      </w:r>
      <w:r>
        <w:rPr>
          <w:rStyle w:val="pramenzkraceny"/>
        </w:rPr>
        <w:t>~P</w:t>
      </w:r>
      <w:r>
        <w:rPr>
          <w:rStyle w:val="text"/>
        </w:rPr>
        <w:t xml:space="preserve">); kteréžto kázal k mé nenabytedlné hanbě hanebně věziti [Zikmund Husa a Jeronýma] </w:t>
      </w:r>
      <w:r>
        <w:rPr>
          <w:rStyle w:val="kapitalky"/>
        </w:rPr>
        <w:t xml:space="preserve">Budyš </w:t>
      </w:r>
      <w:r>
        <w:rPr>
          <w:rStyle w:val="lokace"/>
        </w:rPr>
        <w:t>4b</w:t>
      </w:r>
      <w:r>
        <w:rPr>
          <w:rStyle w:val="text"/>
        </w:rPr>
        <w:t xml:space="preserve">; svými náklady, svú prací, svú i svých nenabytedlnú škodú ty hubíš…, za něž by měl podlé božského práva umřieti </w:t>
      </w:r>
      <w:r>
        <w:rPr>
          <w:rStyle w:val="kapitalky"/>
        </w:rPr>
        <w:t xml:space="preserve">Budyš </w:t>
      </w:r>
      <w:r>
        <w:rPr>
          <w:rStyle w:val="lokace"/>
        </w:rPr>
        <w:t xml:space="preserve">13b </w:t>
      </w:r>
      <w:r>
        <w:rPr>
          <w:rStyle w:val="novoceskypreklad"/>
        </w:rPr>
        <w:t xml:space="preserve">nenahraditelnou. </w:t>
      </w:r>
      <w:r>
        <w:rPr>
          <w:rStyle w:val="text"/>
        </w:rPr>
        <w:t xml:space="preserve">— </w:t>
      </w:r>
      <w:r>
        <w:rPr>
          <w:rStyle w:val="zkratkanonparej"/>
        </w:rPr>
        <w:t xml:space="preserve">Srov. </w:t>
      </w:r>
      <w:r>
        <w:rPr>
          <w:rStyle w:val="odkaz"/>
        </w:rPr>
        <w:t>nenabytý</w:t>
      </w:r>
    </w:p>
    <w:p w:rsidR="003B2232" w:rsidRDefault="00BD1739">
      <w:pPr>
        <w:pStyle w:val="Heslovezahlavi"/>
      </w:pPr>
      <w:r>
        <w:rPr>
          <w:rStyle w:val="hesloveslovo"/>
        </w:rPr>
        <w:t>nenáby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nábytek</w:t>
      </w:r>
    </w:p>
    <w:p w:rsidR="003B2232" w:rsidRDefault="00BD1739">
      <w:pPr>
        <w:pStyle w:val="Vyznamovyodstavec"/>
      </w:pPr>
      <w:r>
        <w:rPr>
          <w:rStyle w:val="zkratkanonparej"/>
        </w:rPr>
        <w:t xml:space="preserve">jur. </w:t>
      </w:r>
      <w:r>
        <w:rPr>
          <w:rStyle w:val="vyznam"/>
        </w:rPr>
        <w:t xml:space="preserve">nemovitost, nemovitý majetek: </w:t>
      </w:r>
      <w:r>
        <w:rPr>
          <w:rStyle w:val="text"/>
        </w:rPr>
        <w:t xml:space="preserve">všecko tvé dobré, nábytky i nenabytky, a úřad tvój dám Gidovi </w:t>
      </w:r>
      <w:r>
        <w:rPr>
          <w:rStyle w:val="kapitalky"/>
        </w:rPr>
        <w:t xml:space="preserve">GestaU </w:t>
      </w:r>
      <w:r>
        <w:rPr>
          <w:rStyle w:val="lokace"/>
        </w:rPr>
        <w:t xml:space="preserve">309 </w:t>
      </w:r>
      <w:r>
        <w:rPr>
          <w:rStyle w:val="text"/>
        </w:rPr>
        <w:t xml:space="preserve">(nábytky i úřad </w:t>
      </w:r>
      <w:r>
        <w:rPr>
          <w:rStyle w:val="pramenzkraceny"/>
        </w:rPr>
        <w:t>~B</w:t>
      </w:r>
      <w:r>
        <w:rPr>
          <w:rStyle w:val="text"/>
        </w:rPr>
        <w:t xml:space="preserve">) omnia mobilia et immobilia. – </w:t>
      </w:r>
      <w:r>
        <w:rPr>
          <w:rStyle w:val="zkratkanonparej"/>
        </w:rPr>
        <w:t xml:space="preserve">Srov. </w:t>
      </w:r>
      <w:r>
        <w:rPr>
          <w:rStyle w:val="odkaz"/>
        </w:rPr>
        <w:t>nábytek 5</w:t>
      </w:r>
    </w:p>
    <w:p w:rsidR="003B2232" w:rsidRDefault="00BD1739">
      <w:pPr>
        <w:pStyle w:val="Poznamka"/>
      </w:pPr>
      <w:r>
        <w:rPr>
          <w:rStyle w:val="text"/>
        </w:rPr>
        <w:t xml:space="preserve">K </w:t>
      </w:r>
      <w:r>
        <w:rPr>
          <w:rStyle w:val="zkratka"/>
        </w:rPr>
        <w:t xml:space="preserve">lat. </w:t>
      </w:r>
      <w:r>
        <w:rPr>
          <w:rStyle w:val="kurziva"/>
        </w:rPr>
        <w:t xml:space="preserve">bona immobilia </w:t>
      </w:r>
      <w:r>
        <w:rPr>
          <w:rStyle w:val="text"/>
        </w:rPr>
        <w:t xml:space="preserve">srov. též </w:t>
      </w:r>
      <w:r>
        <w:rPr>
          <w:rStyle w:val="kurziva"/>
        </w:rPr>
        <w:t xml:space="preserve">dědiny </w:t>
      </w:r>
      <w:r>
        <w:rPr>
          <w:rStyle w:val="text"/>
        </w:rPr>
        <w:t>(</w:t>
      </w:r>
      <w:r>
        <w:rPr>
          <w:rStyle w:val="pramen"/>
        </w:rPr>
        <w:t xml:space="preserve">ZřízVlad </w:t>
      </w:r>
      <w:r>
        <w:rPr>
          <w:rStyle w:val="lokace"/>
        </w:rPr>
        <w:t>r4a</w:t>
      </w:r>
      <w:r>
        <w:rPr>
          <w:rStyle w:val="text"/>
        </w:rPr>
        <w:t>)</w:t>
      </w:r>
    </w:p>
    <w:p w:rsidR="003B2232" w:rsidRDefault="00BD1739">
      <w:pPr>
        <w:pStyle w:val="Heslovezahlavi"/>
      </w:pPr>
      <w:r>
        <w:rPr>
          <w:rStyle w:val="hesloveslovo"/>
        </w:rPr>
        <w:t>nenaby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bytie</w:t>
      </w:r>
    </w:p>
    <w:p w:rsidR="003B2232" w:rsidRDefault="00BD1739">
      <w:pPr>
        <w:pStyle w:val="Vyznamovyodstavec"/>
      </w:pPr>
      <w:r>
        <w:rPr>
          <w:rStyle w:val="delimitatorvyznamu"/>
        </w:rPr>
        <w:t xml:space="preserve">♦ </w:t>
      </w:r>
      <w:r>
        <w:rPr>
          <w:rStyle w:val="frazem"/>
        </w:rPr>
        <w:t xml:space="preserve">k nenabyťú </w:t>
      </w:r>
      <w:r>
        <w:rPr>
          <w:rStyle w:val="spojitelnost"/>
        </w:rPr>
        <w:t xml:space="preserve">[u výrazů ztráty] </w:t>
      </w:r>
      <w:r>
        <w:rPr>
          <w:rStyle w:val="vyznam"/>
        </w:rPr>
        <w:t xml:space="preserve">způsobem vylučujícím znovuzískání, nenávratně, nenahraditelně: </w:t>
      </w:r>
      <w:r>
        <w:rPr>
          <w:rStyle w:val="text"/>
        </w:rPr>
        <w:t xml:space="preserve">to sme vzeli a schovali…, aby hanebně ty věci [koruna a insignie] nebyly zbořeny, zkaženy a zrušeny a zatraceny k nenabytie koruny </w:t>
      </w:r>
      <w:r>
        <w:rPr>
          <w:rStyle w:val="kapitalky"/>
        </w:rPr>
        <w:t>ArchČ 3</w:t>
      </w:r>
      <w:r>
        <w:rPr>
          <w:rStyle w:val="text"/>
        </w:rPr>
        <w:t>,</w:t>
      </w:r>
      <w:r>
        <w:rPr>
          <w:rStyle w:val="lokace"/>
        </w:rPr>
        <w:t xml:space="preserve">233 </w:t>
      </w:r>
      <w:r>
        <w:rPr>
          <w:rStyle w:val="text"/>
        </w:rPr>
        <w:t>(</w:t>
      </w:r>
      <w:r>
        <w:rPr>
          <w:rStyle w:val="rok"/>
        </w:rPr>
        <w:t>1421</w:t>
      </w:r>
      <w:r>
        <w:rPr>
          <w:rStyle w:val="text"/>
        </w:rPr>
        <w:t xml:space="preserve">; </w:t>
      </w:r>
      <w:r>
        <w:rPr>
          <w:rStyle w:val="zkratkanonparej"/>
        </w:rPr>
        <w:t xml:space="preserve">srov. </w:t>
      </w:r>
      <w:r>
        <w:rPr>
          <w:rStyle w:val="text"/>
        </w:rPr>
        <w:t xml:space="preserve">nenabytý </w:t>
      </w:r>
      <w:r>
        <w:rPr>
          <w:rStyle w:val="pramen"/>
        </w:rPr>
        <w:t xml:space="preserve">LetKřižA </w:t>
      </w:r>
      <w:r>
        <w:rPr>
          <w:rStyle w:val="lokace"/>
        </w:rPr>
        <w:t xml:space="preserve">71 </w:t>
      </w:r>
      <w:r>
        <w:rPr>
          <w:rStyle w:val="nonparej"/>
        </w:rPr>
        <w:t>ed.</w:t>
      </w:r>
      <w:r>
        <w:rPr>
          <w:rStyle w:val="text"/>
        </w:rPr>
        <w:t xml:space="preserve">) </w:t>
      </w:r>
      <w:r>
        <w:rPr>
          <w:rStyle w:val="novoceskypreklad"/>
        </w:rPr>
        <w:t>k nenahraditelné škodě království</w:t>
      </w:r>
      <w:r>
        <w:rPr>
          <w:rStyle w:val="kurziva"/>
        </w:rPr>
        <w:t xml:space="preserve">. – </w:t>
      </w:r>
      <w:r>
        <w:rPr>
          <w:rStyle w:val="zkratkanonparej"/>
        </w:rPr>
        <w:t xml:space="preserve">Srov. </w:t>
      </w:r>
      <w:r>
        <w:rPr>
          <w:rStyle w:val="odkaz"/>
        </w:rPr>
        <w:t>nabytie 2</w:t>
      </w:r>
    </w:p>
    <w:p w:rsidR="003B2232" w:rsidRDefault="00BD1739">
      <w:pPr>
        <w:pStyle w:val="Heslovezahlavi"/>
      </w:pPr>
      <w:r>
        <w:rPr>
          <w:rStyle w:val="hesloveslovo"/>
        </w:rPr>
        <w:t xml:space="preserve">nenabytný </w:t>
      </w:r>
      <w:r>
        <w:rPr>
          <w:rStyle w:val="slovnidruhnonparej"/>
        </w:rPr>
        <w:t>adj.</w:t>
      </w:r>
      <w:r>
        <w:rPr>
          <w:rStyle w:val="nonparej"/>
        </w:rPr>
        <w:t xml:space="preserve">; k </w:t>
      </w:r>
      <w:r>
        <w:rPr>
          <w:rStyle w:val="odkaz"/>
        </w:rPr>
        <w:t>nabyti</w:t>
      </w:r>
    </w:p>
    <w:p w:rsidR="003B2232" w:rsidRDefault="00BD1739">
      <w:pPr>
        <w:pStyle w:val="Vyznamovyodstavec"/>
      </w:pPr>
      <w:r>
        <w:rPr>
          <w:rStyle w:val="spojitelnost"/>
        </w:rPr>
        <w:t xml:space="preserve">[o něčem zkrušujícím] </w:t>
      </w:r>
      <w:r>
        <w:rPr>
          <w:rStyle w:val="vyznam"/>
        </w:rPr>
        <w:t xml:space="preserve">neodčinitelný, nenapravitelný; </w:t>
      </w:r>
      <w:r>
        <w:rPr>
          <w:rStyle w:val="spojitelnost"/>
        </w:rPr>
        <w:t xml:space="preserve">[o škodě] </w:t>
      </w:r>
      <w:r>
        <w:rPr>
          <w:rStyle w:val="vyznam"/>
        </w:rPr>
        <w:t xml:space="preserve">nenahraditelný: </w:t>
      </w:r>
      <w:r>
        <w:rPr>
          <w:rStyle w:val="text"/>
        </w:rPr>
        <w:t xml:space="preserve">kteréžto padenie anebo obořenie [domu vystavěného na písku] veliké jest, neb jest ovšem nenabytne </w:t>
      </w:r>
      <w:r>
        <w:rPr>
          <w:rStyle w:val="kapitalky"/>
        </w:rPr>
        <w:lastRenderedPageBreak/>
        <w:t xml:space="preserve">LyraMat </w:t>
      </w:r>
      <w:r>
        <w:rPr>
          <w:rStyle w:val="lokace"/>
        </w:rPr>
        <w:t xml:space="preserve">53b </w:t>
      </w:r>
      <w:r>
        <w:rPr>
          <w:rStyle w:val="text"/>
        </w:rPr>
        <w:t xml:space="preserve">irreparabilis; jenž [vojska] by…jim [Řekům] na jich osobách i na jich statciech nenabytne škody učinili </w:t>
      </w:r>
      <w:r>
        <w:rPr>
          <w:rStyle w:val="kapitalky"/>
        </w:rPr>
        <w:t xml:space="preserve">TrojA </w:t>
      </w:r>
      <w:r>
        <w:rPr>
          <w:rStyle w:val="lokace"/>
        </w:rPr>
        <w:t xml:space="preserve">39b </w:t>
      </w:r>
      <w:r>
        <w:rPr>
          <w:rStyle w:val="text"/>
        </w:rPr>
        <w:t xml:space="preserve">(nenabyté </w:t>
      </w:r>
      <w:r>
        <w:rPr>
          <w:rStyle w:val="pramenzkraceny"/>
        </w:rPr>
        <w:t>~K</w:t>
      </w:r>
      <w:r>
        <w:rPr>
          <w:rStyle w:val="text"/>
        </w:rPr>
        <w:t xml:space="preserve">); dostiť jest oznámeno vám, jak velikými škodami nenabytnymi, bezprávím i hanbami od těch zpupných Řěkuov jsme trápeni </w:t>
      </w:r>
      <w:r>
        <w:rPr>
          <w:rStyle w:val="kapitalky"/>
        </w:rPr>
        <w:t xml:space="preserve">TrojA </w:t>
      </w:r>
      <w:r>
        <w:rPr>
          <w:rStyle w:val="lokace"/>
        </w:rPr>
        <w:t xml:space="preserve">46b </w:t>
      </w:r>
      <w:r>
        <w:rPr>
          <w:rStyle w:val="text"/>
        </w:rPr>
        <w:t xml:space="preserve">(nenabytými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pane Smile, tu jsi se o veliké věci pokusil, chtě nás i naše děti tiemto listem falešným dobrým lidem ohyzditi i k nenabytným škodám připraviti </w:t>
      </w:r>
      <w:r>
        <w:rPr>
          <w:rStyle w:val="kapitalky"/>
        </w:rPr>
        <w:t xml:space="preserve">ListářRožmb </w:t>
      </w:r>
      <w:r>
        <w:rPr>
          <w:rStyle w:val="lokace"/>
        </w:rPr>
        <w:t xml:space="preserve">2,397 </w:t>
      </w:r>
      <w:r>
        <w:rPr>
          <w:rStyle w:val="text"/>
        </w:rPr>
        <w:t>(</w:t>
      </w:r>
      <w:r>
        <w:rPr>
          <w:rStyle w:val="rok"/>
        </w:rPr>
        <w:t>1444</w:t>
      </w:r>
      <w:r>
        <w:rPr>
          <w:rStyle w:val="text"/>
        </w:rPr>
        <w:t xml:space="preserve">). – </w:t>
      </w:r>
      <w:r>
        <w:rPr>
          <w:rStyle w:val="zkratkanonparej"/>
        </w:rPr>
        <w:t xml:space="preserve">Srov. </w:t>
      </w:r>
      <w:r>
        <w:rPr>
          <w:rStyle w:val="odkaz"/>
        </w:rPr>
        <w:t>nenabytý</w:t>
      </w:r>
    </w:p>
    <w:p w:rsidR="003B2232" w:rsidRDefault="00BD1739">
      <w:pPr>
        <w:pStyle w:val="Heslovezahlavi"/>
      </w:pPr>
      <w:r>
        <w:rPr>
          <w:rStyle w:val="hesloveslovo"/>
        </w:rPr>
        <w:t xml:space="preserve">nenabytý </w:t>
      </w:r>
      <w:r>
        <w:rPr>
          <w:rStyle w:val="slovnidruhnonparej"/>
        </w:rPr>
        <w:t>adj.</w:t>
      </w:r>
      <w:r>
        <w:rPr>
          <w:rStyle w:val="nonparej"/>
        </w:rPr>
        <w:t xml:space="preserve">; k </w:t>
      </w:r>
      <w:r>
        <w:rPr>
          <w:rStyle w:val="odkaz"/>
        </w:rPr>
        <w:t>nabyti</w:t>
      </w:r>
    </w:p>
    <w:p w:rsidR="003B2232" w:rsidRDefault="00BD1739">
      <w:pPr>
        <w:pStyle w:val="Vyznamovyodstavec"/>
      </w:pPr>
      <w:r>
        <w:rPr>
          <w:rStyle w:val="spojitelnost"/>
        </w:rPr>
        <w:t xml:space="preserve">[o něčem zkrušujícím] </w:t>
      </w:r>
      <w:r>
        <w:rPr>
          <w:rStyle w:val="vyznam"/>
        </w:rPr>
        <w:t xml:space="preserve">neodčinitelný, nenapravitelný; </w:t>
      </w:r>
      <w:r>
        <w:rPr>
          <w:rStyle w:val="spojitelnost"/>
        </w:rPr>
        <w:t xml:space="preserve">[o škodě] </w:t>
      </w:r>
      <w:r>
        <w:rPr>
          <w:rStyle w:val="vyznam"/>
        </w:rPr>
        <w:t xml:space="preserve">nenahraditelný: </w:t>
      </w:r>
      <w:r>
        <w:rPr>
          <w:rStyle w:val="text"/>
        </w:rPr>
        <w:t xml:space="preserve">kterážto [vojska] by na jich [Řeků] zemi a lidi rychle připadli a jim na osobách i na statciech nenabyte škody učinili </w:t>
      </w:r>
      <w:r>
        <w:rPr>
          <w:rStyle w:val="kapitalky"/>
        </w:rPr>
        <w:t xml:space="preserve">TrojK </w:t>
      </w:r>
      <w:r>
        <w:rPr>
          <w:rStyle w:val="lokace"/>
        </w:rPr>
        <w:t xml:space="preserve">95b </w:t>
      </w:r>
      <w:r>
        <w:rPr>
          <w:rStyle w:val="text"/>
        </w:rPr>
        <w:t xml:space="preserve">(nenabytné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hanba naše křesťanská nenabyta </w:t>
      </w:r>
      <w:r>
        <w:rPr>
          <w:rStyle w:val="kapitalky"/>
        </w:rPr>
        <w:t xml:space="preserve">PříbrZamM </w:t>
      </w:r>
      <w:r>
        <w:rPr>
          <w:rStyle w:val="lokace"/>
        </w:rPr>
        <w:t>138b</w:t>
      </w:r>
      <w:r>
        <w:rPr>
          <w:rStyle w:val="text"/>
        </w:rPr>
        <w:t xml:space="preserve">; želejte pražské příhody, jejie nenabyté škody </w:t>
      </w:r>
      <w:r>
        <w:rPr>
          <w:rStyle w:val="kapitalky"/>
        </w:rPr>
        <w:t xml:space="preserve">PísLobk </w:t>
      </w:r>
      <w:r>
        <w:rPr>
          <w:rStyle w:val="lokace"/>
        </w:rPr>
        <w:t>428</w:t>
      </w:r>
      <w:r>
        <w:rPr>
          <w:rStyle w:val="text"/>
        </w:rPr>
        <w:t xml:space="preserve">; súdové na veliké nebezpečenstvie jich spasenie i škodu nenabytu jich duší </w:t>
      </w:r>
      <w:r>
        <w:rPr>
          <w:rStyle w:val="kapitalky"/>
        </w:rPr>
        <w:t xml:space="preserve">PrávHorM </w:t>
      </w:r>
      <w:r>
        <w:rPr>
          <w:rStyle w:val="lokace"/>
        </w:rPr>
        <w:t>5a</w:t>
      </w:r>
      <w:r>
        <w:rPr>
          <w:rStyle w:val="text"/>
        </w:rPr>
        <w:t xml:space="preserve">; předepsané královstvie i markrabstvie s svými Kristovými věrnými vzalo by svých duší nenabytý pád a škodu </w:t>
      </w:r>
      <w:r>
        <w:rPr>
          <w:rStyle w:val="kapitalky"/>
        </w:rPr>
        <w:t>ArchČ 3</w:t>
      </w:r>
      <w:r>
        <w:rPr>
          <w:rStyle w:val="text"/>
        </w:rPr>
        <w:t>,</w:t>
      </w:r>
      <w:r>
        <w:rPr>
          <w:rStyle w:val="lokace"/>
        </w:rPr>
        <w:t xml:space="preserve">192 </w:t>
      </w:r>
      <w:r>
        <w:rPr>
          <w:rStyle w:val="text"/>
        </w:rPr>
        <w:t>(</w:t>
      </w:r>
      <w:r>
        <w:rPr>
          <w:rStyle w:val="rok"/>
        </w:rPr>
        <w:t>1415</w:t>
      </w:r>
      <w:r>
        <w:rPr>
          <w:rStyle w:val="text"/>
        </w:rPr>
        <w:t xml:space="preserve">); o škodě nenabyte, že ktož netbá toho těla [Kristova], nebude mieti života věčného </w:t>
      </w:r>
      <w:r>
        <w:rPr>
          <w:rStyle w:val="kapitalky"/>
        </w:rPr>
        <w:t xml:space="preserve">RokJanB </w:t>
      </w:r>
      <w:r>
        <w:rPr>
          <w:rStyle w:val="lokace"/>
        </w:rPr>
        <w:t>108a</w:t>
      </w:r>
      <w:r>
        <w:rPr>
          <w:rStyle w:val="text"/>
        </w:rPr>
        <w:t xml:space="preserve">; krev Ježíšova v kalichu, skrze kterúžto k mnohému zlému a nenabytému přišli sme </w:t>
      </w:r>
      <w:r>
        <w:rPr>
          <w:rStyle w:val="kapitalky"/>
        </w:rPr>
        <w:t xml:space="preserve">KalLuc </w:t>
      </w:r>
      <w:r>
        <w:rPr>
          <w:rStyle w:val="lokace"/>
        </w:rPr>
        <w:t>15</w:t>
      </w:r>
      <w:r>
        <w:rPr>
          <w:rStyle w:val="text"/>
        </w:rPr>
        <w:t xml:space="preserve">; když jest krátká rada, přijde z nie nenabyta vada </w:t>
      </w:r>
      <w:r>
        <w:rPr>
          <w:rStyle w:val="kapitalky"/>
        </w:rPr>
        <w:t xml:space="preserve">AlbnCtnostA </w:t>
      </w:r>
      <w:r>
        <w:rPr>
          <w:rStyle w:val="lokace"/>
        </w:rPr>
        <w:t>31b</w:t>
      </w:r>
      <w:r>
        <w:rPr>
          <w:rStyle w:val="text"/>
        </w:rPr>
        <w:t xml:space="preserve">; toť [korunu a insignie] jsme vzeli a schovali… proto, aby hanebně ty věci nebyly zkaženy, zrušeny a zatraceny k nenabytéj škodě tej koruny </w:t>
      </w:r>
      <w:r>
        <w:rPr>
          <w:rStyle w:val="kapitalky"/>
        </w:rPr>
        <w:t xml:space="preserve">LetKřižA </w:t>
      </w:r>
      <w:r>
        <w:rPr>
          <w:rStyle w:val="lokace"/>
        </w:rPr>
        <w:t xml:space="preserve">71 </w:t>
      </w:r>
      <w:r>
        <w:rPr>
          <w:rStyle w:val="nonparej"/>
        </w:rPr>
        <w:t xml:space="preserve">ed.; </w:t>
      </w:r>
      <w:r>
        <w:rPr>
          <w:rStyle w:val="text"/>
        </w:rPr>
        <w:t xml:space="preserve">na protivníky pak té pravdy…škody nevýmluvné a nenabyté statkův…přicházely </w:t>
      </w:r>
      <w:r>
        <w:rPr>
          <w:rStyle w:val="kapitalky"/>
        </w:rPr>
        <w:t xml:space="preserve">BřezKron </w:t>
      </w:r>
      <w:r>
        <w:rPr>
          <w:rStyle w:val="lokace"/>
        </w:rPr>
        <w:t xml:space="preserve">334 </w:t>
      </w:r>
      <w:r>
        <w:rPr>
          <w:rStyle w:val="text"/>
        </w:rPr>
        <w:t xml:space="preserve">damna inexplicabilia; poněvadž jich počátek míru rušenie, bez pochybenie nemóžem jim v tom seděti [Táborští pánům], když sú nám toho neopravili; jehož nenie čáka opravy, vidúce na svých lidech od nich nenabytú záhubu </w:t>
      </w:r>
      <w:r>
        <w:rPr>
          <w:rStyle w:val="kapitalky"/>
        </w:rPr>
        <w:t xml:space="preserve">ListářRožmb </w:t>
      </w:r>
      <w:r>
        <w:rPr>
          <w:rStyle w:val="lokace"/>
        </w:rPr>
        <w:t xml:space="preserve">2,216 </w:t>
      </w:r>
      <w:r>
        <w:rPr>
          <w:rStyle w:val="text"/>
        </w:rPr>
        <w:t>(</w:t>
      </w:r>
      <w:r>
        <w:rPr>
          <w:rStyle w:val="rok"/>
        </w:rPr>
        <w:t>1443</w:t>
      </w:r>
      <w:r>
        <w:rPr>
          <w:rStyle w:val="text"/>
        </w:rPr>
        <w:t xml:space="preserve">); k nákladuom mě připravil k nenabytým </w:t>
      </w:r>
      <w:r>
        <w:rPr>
          <w:rStyle w:val="kapitalky"/>
        </w:rPr>
        <w:t>Půh 4</w:t>
      </w:r>
      <w:r>
        <w:rPr>
          <w:rStyle w:val="text"/>
        </w:rPr>
        <w:t>,</w:t>
      </w:r>
      <w:r>
        <w:rPr>
          <w:rStyle w:val="lokace"/>
        </w:rPr>
        <w:t xml:space="preserve">13 </w:t>
      </w:r>
      <w:r>
        <w:rPr>
          <w:rStyle w:val="text"/>
        </w:rPr>
        <w:t>(</w:t>
      </w:r>
      <w:r>
        <w:rPr>
          <w:rStyle w:val="rok"/>
        </w:rPr>
        <w:t>1459</w:t>
      </w:r>
      <w:r>
        <w:rPr>
          <w:rStyle w:val="text"/>
        </w:rPr>
        <w:t xml:space="preserve">). – </w:t>
      </w:r>
      <w:r>
        <w:rPr>
          <w:rStyle w:val="zkratkanonparej"/>
        </w:rPr>
        <w:t xml:space="preserve">Srov. </w:t>
      </w:r>
      <w:r>
        <w:rPr>
          <w:rStyle w:val="text"/>
        </w:rPr>
        <w:t xml:space="preserve">nenabytedlný, nenabytný, nenabudúcí, </w:t>
      </w:r>
      <w:r>
        <w:rPr>
          <w:rStyle w:val="nonparej"/>
        </w:rPr>
        <w:t xml:space="preserve">též </w:t>
      </w:r>
      <w:r>
        <w:rPr>
          <w:rStyle w:val="text"/>
        </w:rPr>
        <w:t>nenabytie</w:t>
      </w:r>
    </w:p>
    <w:p w:rsidR="003B2232" w:rsidRDefault="00BD1739">
      <w:pPr>
        <w:pStyle w:val="Heslovezahlavi"/>
      </w:pPr>
      <w:r>
        <w:rPr>
          <w:rStyle w:val="hesloveslovo"/>
        </w:rPr>
        <w:t>Nenača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ačie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naczal </w:t>
      </w:r>
      <w:r>
        <w:rPr>
          <w:rStyle w:val="kapitalky"/>
        </w:rPr>
        <w:t>TomekMíst 2</w:t>
      </w:r>
      <w:r>
        <w:rPr>
          <w:rStyle w:val="text"/>
        </w:rPr>
        <w:t>,</w:t>
      </w:r>
      <w:r>
        <w:rPr>
          <w:rStyle w:val="lokace"/>
        </w:rPr>
        <w:t xml:space="preserve">276 </w:t>
      </w:r>
      <w:r>
        <w:rPr>
          <w:rStyle w:val="text"/>
        </w:rPr>
        <w:t>(</w:t>
      </w:r>
      <w:r>
        <w:rPr>
          <w:rStyle w:val="rok"/>
        </w:rPr>
        <w:t>1386</w:t>
      </w:r>
      <w:r>
        <w:rPr>
          <w:rStyle w:val="text"/>
        </w:rPr>
        <w:t xml:space="preserve">); apud Nicolaum Nenaczal </w:t>
      </w:r>
      <w:r>
        <w:rPr>
          <w:rStyle w:val="kapitalky"/>
        </w:rPr>
        <w:t>ArchČ 28</w:t>
      </w:r>
      <w:r>
        <w:rPr>
          <w:rStyle w:val="text"/>
        </w:rPr>
        <w:t>,</w:t>
      </w:r>
      <w:r>
        <w:rPr>
          <w:rStyle w:val="lokace"/>
        </w:rPr>
        <w:t xml:space="preserve">172 </w:t>
      </w:r>
      <w:r>
        <w:rPr>
          <w:rStyle w:val="text"/>
        </w:rPr>
        <w:t>(</w:t>
      </w:r>
      <w:r>
        <w:rPr>
          <w:rStyle w:val="rok"/>
        </w:rPr>
        <w:t>1480</w:t>
      </w:r>
      <w:r>
        <w:rPr>
          <w:rStyle w:val="text"/>
        </w:rPr>
        <w:t>)</w:t>
      </w:r>
    </w:p>
    <w:p w:rsidR="003B2232" w:rsidRDefault="00BD1739">
      <w:pPr>
        <w:pStyle w:val="Heslovezahlavi"/>
      </w:pPr>
      <w:r>
        <w:rPr>
          <w:rStyle w:val="hesloveslovo"/>
        </w:rPr>
        <w:t xml:space="preserve">nenačatý </w:t>
      </w:r>
      <w:r>
        <w:rPr>
          <w:rStyle w:val="slovnidruhnonparej"/>
        </w:rPr>
        <w:t>adj.</w:t>
      </w:r>
      <w:r>
        <w:rPr>
          <w:rStyle w:val="nonparej"/>
        </w:rPr>
        <w:t xml:space="preserve">; k </w:t>
      </w:r>
      <w:r>
        <w:rPr>
          <w:rStyle w:val="odkaz"/>
        </w:rPr>
        <w:t>načatý</w:t>
      </w:r>
    </w:p>
    <w:p w:rsidR="003B2232" w:rsidRDefault="00BD1739">
      <w:pPr>
        <w:pStyle w:val="Vyznamovyodstavec"/>
      </w:pPr>
      <w:r>
        <w:rPr>
          <w:rStyle w:val="spojitelnost"/>
        </w:rPr>
        <w:t xml:space="preserve">[o chlebě] </w:t>
      </w:r>
      <w:r>
        <w:rPr>
          <w:rStyle w:val="vyznam"/>
        </w:rPr>
        <w:t xml:space="preserve">nenačatý, nenakrojený: </w:t>
      </w:r>
      <w:r>
        <w:rPr>
          <w:rStyle w:val="text"/>
        </w:rPr>
        <w:t xml:space="preserve">že ten chléb, o němž napřed zmínka byla, jediný sa, však byl nenaczaty </w:t>
      </w:r>
      <w:r>
        <w:rPr>
          <w:rStyle w:val="kapitalky"/>
        </w:rPr>
        <w:t xml:space="preserve">BechMuz </w:t>
      </w:r>
      <w:r>
        <w:rPr>
          <w:rStyle w:val="lokace"/>
        </w:rPr>
        <w:t>159b</w:t>
      </w:r>
    </w:p>
    <w:p w:rsidR="003B2232" w:rsidRDefault="00BD1739">
      <w:pPr>
        <w:pStyle w:val="Heslovezahlavi"/>
      </w:pPr>
      <w:r>
        <w:rPr>
          <w:rStyle w:val="hesloveslovo"/>
        </w:rPr>
        <w:t xml:space="preserve">nenadále </w:t>
      </w:r>
      <w:r>
        <w:rPr>
          <w:rStyle w:val="slovnidruhnonparej"/>
        </w:rPr>
        <w:t>adv.</w:t>
      </w:r>
      <w:r>
        <w:rPr>
          <w:rStyle w:val="nonparej"/>
        </w:rPr>
        <w:t xml:space="preserve">; k </w:t>
      </w:r>
      <w:r>
        <w:rPr>
          <w:rStyle w:val="odkaz"/>
        </w:rPr>
        <w:t>nenadálý</w:t>
      </w:r>
    </w:p>
    <w:p w:rsidR="003B2232" w:rsidRDefault="00BD1739">
      <w:pPr>
        <w:pStyle w:val="Vyznamovyodstavec"/>
      </w:pPr>
      <w:r>
        <w:rPr>
          <w:rStyle w:val="vyznam"/>
        </w:rPr>
        <w:lastRenderedPageBreak/>
        <w:t xml:space="preserve">nenadále, nečekaně, nepředvídaně; </w:t>
      </w:r>
      <w:r>
        <w:rPr>
          <w:rStyle w:val="spojitelnost"/>
        </w:rPr>
        <w:t xml:space="preserve">[o nežádoucí události] </w:t>
      </w:r>
      <w:r>
        <w:rPr>
          <w:rStyle w:val="vyznam"/>
        </w:rPr>
        <w:t xml:space="preserve">znenadání, náhle: </w:t>
      </w:r>
      <w:r>
        <w:rPr>
          <w:rStyle w:val="text"/>
        </w:rPr>
        <w:t xml:space="preserve">nébrž styděti se mají [děti] za to, jestliže co nenadale bez rozmyslu propovědí </w:t>
      </w:r>
      <w:r>
        <w:rPr>
          <w:rStyle w:val="kapitalky"/>
        </w:rPr>
        <w:t xml:space="preserve">JakZjev </w:t>
      </w:r>
      <w:r>
        <w:rPr>
          <w:rStyle w:val="lokace"/>
        </w:rPr>
        <w:t>447a</w:t>
      </w:r>
      <w:r>
        <w:rPr>
          <w:rStyle w:val="text"/>
        </w:rPr>
        <w:t xml:space="preserve">; dal si [Hospodine] jim hojnú vodu nenadale </w:t>
      </w:r>
      <w:r>
        <w:rPr>
          <w:rStyle w:val="kapitalky"/>
        </w:rPr>
        <w:t xml:space="preserve">BiblPad </w:t>
      </w:r>
      <w:r>
        <w:rPr>
          <w:rStyle w:val="biblickemisto"/>
        </w:rPr>
        <w:t xml:space="preserve">Sap 11,8 </w:t>
      </w:r>
      <w:r>
        <w:rPr>
          <w:rStyle w:val="text"/>
        </w:rPr>
        <w:t>(</w:t>
      </w:r>
      <w:r>
        <w:rPr>
          <w:rStyle w:val="pramenzkraceny"/>
        </w:rPr>
        <w:t>~Praž</w:t>
      </w:r>
      <w:r>
        <w:rPr>
          <w:rStyle w:val="text"/>
        </w:rPr>
        <w:t xml:space="preserve">, bez jich naděje </w:t>
      </w:r>
      <w:r>
        <w:rPr>
          <w:rStyle w:val="pramenzkraceny"/>
        </w:rPr>
        <w:t>~Ol</w:t>
      </w:r>
      <w:r>
        <w:rPr>
          <w:rStyle w:val="text"/>
        </w:rPr>
        <w:t xml:space="preserve">) insperate; Táborští nenadále přitáhli k Praze </w:t>
      </w:r>
      <w:r>
        <w:rPr>
          <w:rStyle w:val="kapitalky"/>
        </w:rPr>
        <w:t>TeigeMíst 1</w:t>
      </w:r>
      <w:r>
        <w:rPr>
          <w:rStyle w:val="text"/>
        </w:rPr>
        <w:t>,</w:t>
      </w:r>
      <w:r>
        <w:rPr>
          <w:rStyle w:val="lokace"/>
        </w:rPr>
        <w:t xml:space="preserve">11 </w:t>
      </w:r>
      <w:r>
        <w:rPr>
          <w:rStyle w:val="text"/>
        </w:rPr>
        <w:t>(</w:t>
      </w:r>
      <w:r>
        <w:rPr>
          <w:rStyle w:val="rok"/>
        </w:rPr>
        <w:t>1447</w:t>
      </w:r>
      <w:r>
        <w:rPr>
          <w:rStyle w:val="text"/>
        </w:rPr>
        <w:t xml:space="preserve">); vypadneť jí šíp z ořecha, když na ni nenadále přijde </w:t>
      </w:r>
      <w:r>
        <w:rPr>
          <w:rStyle w:val="kapitalky"/>
        </w:rPr>
        <w:t xml:space="preserve">TovHád </w:t>
      </w:r>
      <w:r>
        <w:rPr>
          <w:rStyle w:val="lokace"/>
        </w:rPr>
        <w:t>37b</w:t>
      </w:r>
      <w:r>
        <w:rPr>
          <w:rStyle w:val="text"/>
        </w:rPr>
        <w:t xml:space="preserve">; tehdá v polích nenadále lid oděný od Hory královský na ně [na sedláky] připadl jest </w:t>
      </w:r>
      <w:r>
        <w:rPr>
          <w:rStyle w:val="kapitalky"/>
        </w:rPr>
        <w:t xml:space="preserve">BřezKron </w:t>
      </w:r>
      <w:r>
        <w:rPr>
          <w:rStyle w:val="lokace"/>
        </w:rPr>
        <w:t xml:space="preserve">370 </w:t>
      </w:r>
      <w:r>
        <w:rPr>
          <w:rStyle w:val="text"/>
        </w:rPr>
        <w:t xml:space="preserve">ex improviso; bojeci se, by mě z dopuštěnie jeho božské milosti hodina smrti mé vnáhle a nenadále nezastihla </w:t>
      </w:r>
      <w:r>
        <w:rPr>
          <w:rStyle w:val="kapitalky"/>
        </w:rPr>
        <w:t>TeigeMíst 1</w:t>
      </w:r>
      <w:r>
        <w:rPr>
          <w:rStyle w:val="text"/>
        </w:rPr>
        <w:t>,</w:t>
      </w:r>
      <w:r>
        <w:rPr>
          <w:rStyle w:val="lokace"/>
        </w:rPr>
        <w:t xml:space="preserve">298 </w:t>
      </w:r>
      <w:r>
        <w:rPr>
          <w:rStyle w:val="text"/>
        </w:rPr>
        <w:t>(</w:t>
      </w:r>
      <w:r>
        <w:rPr>
          <w:rStyle w:val="rok"/>
        </w:rPr>
        <w:t>1476</w:t>
      </w:r>
      <w:r>
        <w:rPr>
          <w:rStyle w:val="text"/>
        </w:rPr>
        <w:t xml:space="preserve">); kterúž [pomoc] nám pán buoh ráčil okázati nenadále </w:t>
      </w:r>
      <w:r>
        <w:rPr>
          <w:rStyle w:val="kapitalky"/>
        </w:rPr>
        <w:t>ArchČ 6</w:t>
      </w:r>
      <w:r>
        <w:rPr>
          <w:rStyle w:val="text"/>
        </w:rPr>
        <w:t>,</w:t>
      </w:r>
      <w:r>
        <w:rPr>
          <w:rStyle w:val="lokace"/>
        </w:rPr>
        <w:t xml:space="preserve">198 </w:t>
      </w:r>
      <w:r>
        <w:rPr>
          <w:rStyle w:val="text"/>
        </w:rPr>
        <w:t>(</w:t>
      </w:r>
      <w:r>
        <w:rPr>
          <w:rStyle w:val="rok"/>
        </w:rPr>
        <w:t>1483</w:t>
      </w:r>
      <w:r>
        <w:rPr>
          <w:rStyle w:val="text"/>
        </w:rPr>
        <w:t xml:space="preserve">); </w:t>
      </w:r>
      <w:r>
        <w:rPr>
          <w:rStyle w:val="delimitatorvyznamu"/>
        </w:rPr>
        <w:t xml:space="preserve">║ </w:t>
      </w:r>
      <w:r>
        <w:rPr>
          <w:rStyle w:val="text"/>
        </w:rPr>
        <w:t xml:space="preserve">chtějíce jeho samého [Boha] vyhladiti, sami sou se nenadále skazili </w:t>
      </w:r>
      <w:r>
        <w:rPr>
          <w:rStyle w:val="kapitalky"/>
        </w:rPr>
        <w:t xml:space="preserve">HerHus </w:t>
      </w:r>
      <w:r>
        <w:rPr>
          <w:rStyle w:val="lokace"/>
        </w:rPr>
        <w:t xml:space="preserve">B3a </w:t>
      </w:r>
      <w:r>
        <w:rPr>
          <w:rStyle w:val="novoceskypreklad"/>
        </w:rPr>
        <w:t xml:space="preserve">mimovolně, bezděčně. </w:t>
      </w:r>
      <w:r>
        <w:rPr>
          <w:rStyle w:val="text"/>
        </w:rPr>
        <w:t xml:space="preserve">– </w:t>
      </w:r>
      <w:r>
        <w:rPr>
          <w:rStyle w:val="zkratkanonparej"/>
        </w:rPr>
        <w:t xml:space="preserve">Srov. </w:t>
      </w:r>
      <w:r>
        <w:rPr>
          <w:rStyle w:val="text"/>
        </w:rPr>
        <w:t>vnenadále, nenadějně</w:t>
      </w:r>
    </w:p>
    <w:p w:rsidR="003B2232" w:rsidRDefault="00BD1739">
      <w:pPr>
        <w:pStyle w:val="Poznamka"/>
      </w:pPr>
      <w:r>
        <w:rPr>
          <w:rStyle w:val="text"/>
        </w:rPr>
        <w:t xml:space="preserve">Srov. též </w:t>
      </w:r>
      <w:r>
        <w:rPr>
          <w:rStyle w:val="kurziva"/>
        </w:rPr>
        <w:t>z nedojiepie</w:t>
      </w:r>
      <w:r>
        <w:rPr>
          <w:rStyle w:val="text"/>
        </w:rPr>
        <w:t xml:space="preserve">, </w:t>
      </w:r>
      <w:r>
        <w:rPr>
          <w:rStyle w:val="kurziva"/>
        </w:rPr>
        <w:t>z nedomněnie</w:t>
      </w:r>
      <w:r>
        <w:rPr>
          <w:rStyle w:val="text"/>
        </w:rPr>
        <w:t xml:space="preserve">, </w:t>
      </w:r>
      <w:r>
        <w:rPr>
          <w:rStyle w:val="kurziva"/>
        </w:rPr>
        <w:t>z nedovtipa</w:t>
      </w:r>
    </w:p>
    <w:p w:rsidR="003B2232" w:rsidRDefault="00BD1739">
      <w:pPr>
        <w:pStyle w:val="Heslovezahlavi"/>
      </w:pPr>
      <w:r>
        <w:rPr>
          <w:rStyle w:val="hesloveslovo"/>
        </w:rPr>
        <w:t xml:space="preserve">nenadálý </w:t>
      </w:r>
      <w:r>
        <w:rPr>
          <w:rStyle w:val="slovnidruhnonparej"/>
        </w:rPr>
        <w:t>adj.</w:t>
      </w:r>
      <w:r>
        <w:rPr>
          <w:rStyle w:val="nonparej"/>
        </w:rPr>
        <w:t xml:space="preserve">; k </w:t>
      </w:r>
      <w:r>
        <w:rPr>
          <w:rStyle w:val="text"/>
        </w:rPr>
        <w:t>naďálý, nadálý</w:t>
      </w:r>
    </w:p>
    <w:p w:rsidR="003B2232" w:rsidRDefault="00BD1739">
      <w:pPr>
        <w:pStyle w:val="Vyznamovyodstavec"/>
      </w:pPr>
      <w:r>
        <w:rPr>
          <w:rStyle w:val="delimitatorvyznamu"/>
        </w:rPr>
        <w:t xml:space="preserve">1. </w:t>
      </w:r>
      <w:r>
        <w:rPr>
          <w:rStyle w:val="vyznam"/>
        </w:rPr>
        <w:t xml:space="preserve">nenadálý, nečekaný, neočekávaný, nepředvídaný: </w:t>
      </w:r>
      <w:r>
        <w:rPr>
          <w:rStyle w:val="text"/>
        </w:rPr>
        <w:t xml:space="preserve">nenadala čest a radost jej potká </w:t>
      </w:r>
      <w:r>
        <w:rPr>
          <w:rStyle w:val="kapitalky"/>
        </w:rPr>
        <w:t xml:space="preserve">BřezSnářM </w:t>
      </w:r>
      <w:r>
        <w:rPr>
          <w:rStyle w:val="lokace"/>
        </w:rPr>
        <w:t xml:space="preserve">101b </w:t>
      </w:r>
      <w:r>
        <w:rPr>
          <w:rStyle w:val="text"/>
        </w:rPr>
        <w:t>(</w:t>
      </w:r>
      <w:r>
        <w:rPr>
          <w:rStyle w:val="pramenzkraceny"/>
        </w:rPr>
        <w:t>~S</w:t>
      </w:r>
      <w:r>
        <w:rPr>
          <w:rStyle w:val="text"/>
        </w:rPr>
        <w:t xml:space="preserve">) insperatum; budú sě diviti v brzkosti nenadaleho spasenie </w:t>
      </w:r>
      <w:r>
        <w:rPr>
          <w:rStyle w:val="kapitalky"/>
        </w:rPr>
        <w:t xml:space="preserve">BiblPad </w:t>
      </w:r>
      <w:r>
        <w:rPr>
          <w:rStyle w:val="biblickemisto"/>
        </w:rPr>
        <w:t xml:space="preserve">Sap 5,2 </w:t>
      </w:r>
      <w:r>
        <w:rPr>
          <w:rStyle w:val="text"/>
        </w:rPr>
        <w:t>(</w:t>
      </w:r>
      <w:r>
        <w:rPr>
          <w:rStyle w:val="pramenzkraceny"/>
        </w:rPr>
        <w:t>~Praž</w:t>
      </w:r>
      <w:r>
        <w:rPr>
          <w:rStyle w:val="text"/>
        </w:rPr>
        <w:t xml:space="preserve">, v nedoufaném </w:t>
      </w:r>
      <w:r>
        <w:rPr>
          <w:rStyle w:val="pramen"/>
        </w:rPr>
        <w:t>EvOl</w:t>
      </w:r>
      <w:r>
        <w:rPr>
          <w:rStyle w:val="text"/>
        </w:rPr>
        <w:t xml:space="preserve">, nedomněnému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in subitatione insperatae salutis; a kdož naň vnáhle přijde, i šípu i kuše hotové zapomene pro nenadalu půtku </w:t>
      </w:r>
      <w:r>
        <w:rPr>
          <w:rStyle w:val="kapitalky"/>
        </w:rPr>
        <w:t xml:space="preserve">TovHád </w:t>
      </w:r>
      <w:r>
        <w:rPr>
          <w:rStyle w:val="lokace"/>
        </w:rPr>
        <w:t>37b</w:t>
      </w:r>
      <w:r>
        <w:rPr>
          <w:rStyle w:val="text"/>
        </w:rPr>
        <w:t xml:space="preserve">; takovými ostny jsú lidé zbodeni nenadalymi </w:t>
      </w:r>
      <w:r>
        <w:rPr>
          <w:rStyle w:val="kapitalky"/>
        </w:rPr>
        <w:t xml:space="preserve">ŽídSpráv </w:t>
      </w:r>
      <w:r>
        <w:rPr>
          <w:rStyle w:val="lokace"/>
        </w:rPr>
        <w:t>122</w:t>
      </w:r>
      <w:r>
        <w:rPr>
          <w:rStyle w:val="text"/>
        </w:rPr>
        <w:t xml:space="preserve">; skrze vieru, kterážto podlé řeči svatého Pavla slóve podstata nenadalých věcí </w:t>
      </w:r>
      <w:r>
        <w:rPr>
          <w:rStyle w:val="kapitalky"/>
        </w:rPr>
        <w:t xml:space="preserve">AlbnCtnostA </w:t>
      </w:r>
      <w:r>
        <w:rPr>
          <w:rStyle w:val="lokace"/>
        </w:rPr>
        <w:t xml:space="preserve">75a </w:t>
      </w:r>
      <w:r>
        <w:rPr>
          <w:rStyle w:val="text"/>
        </w:rPr>
        <w:t>(</w:t>
      </w:r>
      <w:r>
        <w:rPr>
          <w:rStyle w:val="nonparej"/>
        </w:rPr>
        <w:t xml:space="preserve">jinak </w:t>
      </w:r>
      <w:r>
        <w:rPr>
          <w:rStyle w:val="biblickemisto"/>
        </w:rPr>
        <w:t>Hb 11,1</w:t>
      </w:r>
      <w:r>
        <w:rPr>
          <w:rStyle w:val="text"/>
        </w:rPr>
        <w:t xml:space="preserve">: fides sperandarum substantia rerum; </w:t>
      </w:r>
      <w:r>
        <w:rPr>
          <w:rStyle w:val="nonparej"/>
        </w:rPr>
        <w:t xml:space="preserve">v. </w:t>
      </w:r>
      <w:r>
        <w:rPr>
          <w:rStyle w:val="text"/>
        </w:rPr>
        <w:t xml:space="preserve">naďálý 1); po předpověděném Němcův pobití nenadálém </w:t>
      </w:r>
      <w:r>
        <w:rPr>
          <w:rStyle w:val="kapitalky"/>
        </w:rPr>
        <w:t xml:space="preserve">BřezKron </w:t>
      </w:r>
      <w:r>
        <w:rPr>
          <w:rStyle w:val="lokace"/>
        </w:rPr>
        <w:t xml:space="preserve">390 </w:t>
      </w:r>
      <w:r>
        <w:rPr>
          <w:rStyle w:val="text"/>
        </w:rPr>
        <w:t xml:space="preserve">inopinatam; </w:t>
      </w:r>
      <w:r>
        <w:rPr>
          <w:rStyle w:val="delimitatorvyznamu"/>
        </w:rPr>
        <w:t xml:space="preserve">║ </w:t>
      </w:r>
      <w:r>
        <w:rPr>
          <w:rStyle w:val="text"/>
        </w:rPr>
        <w:t xml:space="preserve">mnozí ti králové silní seděli sú na stolici, Nenadaly ponese na sobě korunu </w:t>
      </w:r>
      <w:r>
        <w:rPr>
          <w:rStyle w:val="kapitalky"/>
        </w:rPr>
        <w:t xml:space="preserve">BiblPraž </w:t>
      </w:r>
      <w:r>
        <w:rPr>
          <w:rStyle w:val="biblickemisto"/>
        </w:rPr>
        <w:t xml:space="preserve">Sir 11,5 </w:t>
      </w:r>
      <w:r>
        <w:rPr>
          <w:rStyle w:val="text"/>
        </w:rPr>
        <w:t xml:space="preserve">(nevzácný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nedomnělý </w:t>
      </w:r>
      <w:r>
        <w:rPr>
          <w:rStyle w:val="pramenzkraceny"/>
        </w:rPr>
        <w:t>~Pad</w:t>
      </w:r>
      <w:r>
        <w:rPr>
          <w:rStyle w:val="text"/>
        </w:rPr>
        <w:t xml:space="preserve">) insuspicabilis </w:t>
      </w:r>
      <w:r>
        <w:rPr>
          <w:rStyle w:val="novoceskypreklad"/>
        </w:rPr>
        <w:t>ten, o němž nebylo uvažováno, s nímž se nepočítalo</w:t>
      </w:r>
    </w:p>
    <w:p w:rsidR="003B2232" w:rsidRDefault="00BD1739">
      <w:pPr>
        <w:pStyle w:val="Vyznamovyodstavec"/>
      </w:pPr>
      <w:r>
        <w:rPr>
          <w:rStyle w:val="delimitatorvyznamu"/>
        </w:rPr>
        <w:t xml:space="preserve">2. </w:t>
      </w:r>
      <w:r>
        <w:rPr>
          <w:rStyle w:val="vyznam"/>
        </w:rPr>
        <w:t xml:space="preserve">netušený, nepředstavitelný: </w:t>
      </w:r>
      <w:r>
        <w:rPr>
          <w:rStyle w:val="text"/>
        </w:rPr>
        <w:t xml:space="preserve">ó, jak veliké věci a nenadale jsú tyto zajisté, kteréž mně…slibuješ dáti a učiniti </w:t>
      </w:r>
      <w:r>
        <w:rPr>
          <w:rStyle w:val="kapitalky"/>
        </w:rPr>
        <w:t xml:space="preserve">TrojA </w:t>
      </w:r>
      <w:r>
        <w:rPr>
          <w:rStyle w:val="lokace"/>
        </w:rPr>
        <w:t xml:space="preserve">5b </w:t>
      </w:r>
      <w:r>
        <w:rPr>
          <w:rStyle w:val="text"/>
        </w:rPr>
        <w:t>(</w:t>
      </w:r>
      <w:r>
        <w:rPr>
          <w:rStyle w:val="pramenzkraceny"/>
        </w:rPr>
        <w:t>~K</w:t>
      </w:r>
      <w:r>
        <w:rPr>
          <w:rStyle w:val="text"/>
        </w:rPr>
        <w:t xml:space="preserve">, </w:t>
      </w:r>
      <w:r>
        <w:rPr>
          <w:rStyle w:val="pramenzkraceny"/>
        </w:rPr>
        <w:t>~L</w:t>
      </w:r>
      <w:r>
        <w:rPr>
          <w:rStyle w:val="text"/>
        </w:rPr>
        <w:t xml:space="preserve">) inexistimabilia; ó nenadalé milování lásky, aby [Bůh] slouhu vykoupil, poslal syna svého vlastního </w:t>
      </w:r>
      <w:r>
        <w:rPr>
          <w:rStyle w:val="kapitalky"/>
        </w:rPr>
        <w:t xml:space="preserve">JakPost </w:t>
      </w:r>
      <w:r>
        <w:rPr>
          <w:rStyle w:val="lokace"/>
        </w:rPr>
        <w:t xml:space="preserve">98a </w:t>
      </w:r>
      <w:r>
        <w:rPr>
          <w:rStyle w:val="novoceskypreklad"/>
        </w:rPr>
        <w:t>nesmírné</w:t>
      </w:r>
    </w:p>
    <w:p w:rsidR="003B2232" w:rsidRDefault="00BD1739">
      <w:pPr>
        <w:pStyle w:val="Koncovyodkaz"/>
      </w:pPr>
      <w:r>
        <w:rPr>
          <w:rStyle w:val="zkratkanonparej"/>
        </w:rPr>
        <w:t xml:space="preserve">Srov. </w:t>
      </w:r>
      <w:r>
        <w:rPr>
          <w:rStyle w:val="text"/>
        </w:rPr>
        <w:t>nenadějný, nedomněný</w:t>
      </w:r>
    </w:p>
    <w:p w:rsidR="003B2232" w:rsidRDefault="00BD1739">
      <w:pPr>
        <w:pStyle w:val="Poznamka"/>
      </w:pPr>
      <w:r>
        <w:rPr>
          <w:rStyle w:val="text"/>
        </w:rPr>
        <w:t xml:space="preserve">Ad 1: za </w:t>
      </w:r>
      <w:r>
        <w:rPr>
          <w:rStyle w:val="zkratka"/>
        </w:rPr>
        <w:t xml:space="preserve">lat. </w:t>
      </w:r>
      <w:r>
        <w:rPr>
          <w:rStyle w:val="kurziva"/>
        </w:rPr>
        <w:t xml:space="preserve">insperatus </w:t>
      </w:r>
      <w:r>
        <w:rPr>
          <w:rStyle w:val="zkratka"/>
        </w:rPr>
        <w:t xml:space="preserve">stč. </w:t>
      </w:r>
      <w:r>
        <w:rPr>
          <w:rStyle w:val="text"/>
        </w:rPr>
        <w:t xml:space="preserve">též </w:t>
      </w:r>
      <w:r>
        <w:rPr>
          <w:rStyle w:val="kurziva"/>
        </w:rPr>
        <w:t xml:space="preserve">nedoufaný; </w:t>
      </w:r>
      <w:r>
        <w:rPr>
          <w:rStyle w:val="text"/>
        </w:rPr>
        <w:t xml:space="preserve">za </w:t>
      </w:r>
      <w:r>
        <w:rPr>
          <w:rStyle w:val="kurziva"/>
        </w:rPr>
        <w:t xml:space="preserve">inopinatus </w:t>
      </w:r>
      <w:r>
        <w:rPr>
          <w:rStyle w:val="text"/>
        </w:rPr>
        <w:t xml:space="preserve">též </w:t>
      </w:r>
      <w:r>
        <w:rPr>
          <w:rStyle w:val="kurziva"/>
        </w:rPr>
        <w:t>nedovtipný</w:t>
      </w:r>
      <w:r>
        <w:rPr>
          <w:rStyle w:val="text"/>
        </w:rPr>
        <w:t xml:space="preserve">, </w:t>
      </w:r>
      <w:r>
        <w:rPr>
          <w:rStyle w:val="kurziva"/>
        </w:rPr>
        <w:t>nemyšľený</w:t>
      </w:r>
    </w:p>
    <w:p w:rsidR="003B2232" w:rsidRDefault="00BD1739">
      <w:pPr>
        <w:pStyle w:val="Heslovezahlavi"/>
      </w:pPr>
      <w:r>
        <w:rPr>
          <w:rStyle w:val="hesloveslovo"/>
        </w:rPr>
        <w:t xml:space="preserve">nenadaný </w:t>
      </w:r>
      <w:r>
        <w:rPr>
          <w:rStyle w:val="slovnidruhnonparej"/>
        </w:rPr>
        <w:t>adj.</w:t>
      </w:r>
      <w:r>
        <w:rPr>
          <w:rStyle w:val="nonparej"/>
        </w:rPr>
        <w:t xml:space="preserve">; k </w:t>
      </w:r>
      <w:r>
        <w:rPr>
          <w:rStyle w:val="odkaz"/>
        </w:rPr>
        <w:t>nadaný</w:t>
      </w:r>
    </w:p>
    <w:p w:rsidR="003B2232" w:rsidRDefault="00BD1739">
      <w:pPr>
        <w:pStyle w:val="Vyznamovyodstavec"/>
      </w:pPr>
      <w:r>
        <w:rPr>
          <w:rStyle w:val="vyznam"/>
        </w:rPr>
        <w:t xml:space="preserve">neukojitelný nadacemi, dary: </w:t>
      </w:r>
      <w:r>
        <w:rPr>
          <w:rStyle w:val="text"/>
        </w:rPr>
        <w:t xml:space="preserve">poněvadž jich [mnichů] chudoba jest lakomá a nenažebraná a nenadana, bezedná, nesytá </w:t>
      </w:r>
      <w:r>
        <w:rPr>
          <w:rStyle w:val="kapitalky"/>
        </w:rPr>
        <w:t xml:space="preserve">ChelčPař </w:t>
      </w:r>
      <w:r>
        <w:rPr>
          <w:rStyle w:val="lokace"/>
        </w:rPr>
        <w:t>135a</w:t>
      </w:r>
    </w:p>
    <w:p w:rsidR="003B2232" w:rsidRDefault="00BD1739">
      <w:pPr>
        <w:pStyle w:val="Heslovezahlavi"/>
      </w:pPr>
      <w:r>
        <w:rPr>
          <w:rStyle w:val="hesloveslovo"/>
        </w:rPr>
        <w:t xml:space="preserve">nenadějně </w:t>
      </w:r>
      <w:r>
        <w:rPr>
          <w:rStyle w:val="slovnidruhnonparej"/>
        </w:rPr>
        <w:t>adv.</w:t>
      </w:r>
      <w:r>
        <w:rPr>
          <w:rStyle w:val="nonparej"/>
        </w:rPr>
        <w:t xml:space="preserve">; k </w:t>
      </w:r>
      <w:r>
        <w:rPr>
          <w:rStyle w:val="text"/>
        </w:rPr>
        <w:t>nenadějný, nadějně</w:t>
      </w:r>
    </w:p>
    <w:p w:rsidR="003B2232" w:rsidRDefault="00BD1739">
      <w:pPr>
        <w:pStyle w:val="Vyznamovyodstavec"/>
      </w:pPr>
      <w:r>
        <w:rPr>
          <w:rStyle w:val="vyznam"/>
        </w:rPr>
        <w:lastRenderedPageBreak/>
        <w:t xml:space="preserve">nenadále, nečekaně, znenadání, náhle: </w:t>
      </w:r>
      <w:r>
        <w:rPr>
          <w:rStyle w:val="text"/>
        </w:rPr>
        <w:t xml:space="preserve">v těchto nynějších časiech divné a rozličné příhody mohú člověku nenadějně přihoditi se </w:t>
      </w:r>
      <w:r>
        <w:rPr>
          <w:rStyle w:val="kapitalky"/>
        </w:rPr>
        <w:t>ArchČ 21</w:t>
      </w:r>
      <w:r>
        <w:rPr>
          <w:rStyle w:val="text"/>
        </w:rPr>
        <w:t xml:space="preserve">, </w:t>
      </w:r>
      <w:r>
        <w:rPr>
          <w:rStyle w:val="lokace"/>
        </w:rPr>
        <w:t xml:space="preserve">229 </w:t>
      </w:r>
      <w:r>
        <w:rPr>
          <w:rStyle w:val="text"/>
        </w:rPr>
        <w:t>(</w:t>
      </w:r>
      <w:r>
        <w:rPr>
          <w:rStyle w:val="rok"/>
        </w:rPr>
        <w:t>1495</w:t>
      </w:r>
      <w:r>
        <w:rPr>
          <w:rStyle w:val="text"/>
        </w:rPr>
        <w:t xml:space="preserve">). – </w:t>
      </w:r>
      <w:r>
        <w:rPr>
          <w:rStyle w:val="zkratkanonparej"/>
        </w:rPr>
        <w:t xml:space="preserve">Srov. </w:t>
      </w:r>
      <w:r>
        <w:rPr>
          <w:rStyle w:val="odkaz"/>
        </w:rPr>
        <w:t>nenadále</w:t>
      </w:r>
    </w:p>
    <w:p w:rsidR="003B2232" w:rsidRDefault="00BD1739">
      <w:pPr>
        <w:pStyle w:val="Heslovezahlavi"/>
      </w:pPr>
      <w:r>
        <w:rPr>
          <w:rStyle w:val="hesloveslovo"/>
        </w:rPr>
        <w:t xml:space="preserve">nenadějný </w:t>
      </w:r>
      <w:r>
        <w:rPr>
          <w:rStyle w:val="slovnidruhnonparej"/>
        </w:rPr>
        <w:t>adj.</w:t>
      </w:r>
      <w:r>
        <w:rPr>
          <w:rStyle w:val="nonparej"/>
        </w:rPr>
        <w:t xml:space="preserve">; k </w:t>
      </w:r>
      <w:r>
        <w:rPr>
          <w:rStyle w:val="odkaz"/>
        </w:rPr>
        <w:t>nadějný</w:t>
      </w:r>
    </w:p>
    <w:p w:rsidR="003B2232" w:rsidRDefault="00BD1739">
      <w:pPr>
        <w:pStyle w:val="Vyznamovyodstavec"/>
      </w:pPr>
      <w:r>
        <w:rPr>
          <w:rStyle w:val="delimitatorvyznamu"/>
        </w:rPr>
        <w:t xml:space="preserve">1. </w:t>
      </w:r>
      <w:r>
        <w:rPr>
          <w:rStyle w:val="vyznam"/>
        </w:rPr>
        <w:t xml:space="preserve">nenadálý, nečekaný, neočekávaný, nepředvídaný: </w:t>
      </w:r>
      <w:r>
        <w:rPr>
          <w:rStyle w:val="text"/>
        </w:rPr>
        <w:t xml:space="preserve">také což se příhod nenadějných dotýče, i těch neznáme </w:t>
      </w:r>
      <w:r>
        <w:rPr>
          <w:rStyle w:val="kapitalky"/>
        </w:rPr>
        <w:t>ArchČ 21</w:t>
      </w:r>
      <w:r>
        <w:rPr>
          <w:rStyle w:val="text"/>
        </w:rPr>
        <w:t>,</w:t>
      </w:r>
      <w:r>
        <w:rPr>
          <w:rStyle w:val="lokace"/>
        </w:rPr>
        <w:t xml:space="preserve">229 </w:t>
      </w:r>
      <w:r>
        <w:rPr>
          <w:rStyle w:val="text"/>
        </w:rPr>
        <w:t>(</w:t>
      </w:r>
      <w:r>
        <w:rPr>
          <w:rStyle w:val="rok"/>
        </w:rPr>
        <w:t>1495</w:t>
      </w:r>
      <w:r>
        <w:rPr>
          <w:rStyle w:val="text"/>
        </w:rPr>
        <w:t>)</w:t>
      </w:r>
    </w:p>
    <w:p w:rsidR="003B2232" w:rsidRDefault="00BD1739">
      <w:pPr>
        <w:pStyle w:val="Vyznamovyodstavec"/>
      </w:pPr>
      <w:r>
        <w:rPr>
          <w:rStyle w:val="delimitatorvyznamu"/>
        </w:rPr>
        <w:t xml:space="preserve">2. </w:t>
      </w:r>
      <w:r>
        <w:rPr>
          <w:rStyle w:val="vyznam"/>
        </w:rPr>
        <w:t xml:space="preserve">netušený, nepředstavitelný: </w:t>
      </w:r>
      <w:r>
        <w:rPr>
          <w:rStyle w:val="text"/>
        </w:rPr>
        <w:t xml:space="preserve">za malé zaslúženie vezmeš nenadyeynu věc </w:t>
      </w:r>
      <w:r>
        <w:rPr>
          <w:rStyle w:val="kapitalky"/>
        </w:rPr>
        <w:t xml:space="preserve">ComestC </w:t>
      </w:r>
      <w:r>
        <w:rPr>
          <w:rStyle w:val="lokace"/>
        </w:rPr>
        <w:t xml:space="preserve">326a </w:t>
      </w:r>
      <w:r>
        <w:rPr>
          <w:rStyle w:val="text"/>
        </w:rPr>
        <w:t>(</w:t>
      </w:r>
      <w:r>
        <w:rPr>
          <w:rStyle w:val="pramenzkraceny"/>
        </w:rPr>
        <w:t>~K</w:t>
      </w:r>
      <w:r>
        <w:rPr>
          <w:rStyle w:val="text"/>
        </w:rPr>
        <w:t xml:space="preserve">, nenadienú </w:t>
      </w:r>
      <w:r>
        <w:rPr>
          <w:rStyle w:val="pramenzkraceny"/>
        </w:rPr>
        <w:t>~S</w:t>
      </w:r>
      <w:r>
        <w:rPr>
          <w:rStyle w:val="text"/>
        </w:rPr>
        <w:t>) insperata</w:t>
      </w:r>
    </w:p>
    <w:p w:rsidR="003B2232" w:rsidRDefault="00BD1739">
      <w:pPr>
        <w:pStyle w:val="Koncovyodkaz"/>
      </w:pPr>
      <w:r>
        <w:rPr>
          <w:rStyle w:val="zkratkanonparej"/>
        </w:rPr>
        <w:t xml:space="preserve">Srov. </w:t>
      </w:r>
      <w:r>
        <w:rPr>
          <w:rStyle w:val="text"/>
        </w:rPr>
        <w:t>nenadálý</w:t>
      </w:r>
    </w:p>
    <w:p w:rsidR="003B2232" w:rsidRDefault="00BD1739">
      <w:pPr>
        <w:pStyle w:val="Heslovezahlavi"/>
      </w:pPr>
      <w:r>
        <w:rPr>
          <w:rStyle w:val="hesloveslovo"/>
        </w:rPr>
        <w:t xml:space="preserve">nenadějúcí </w:t>
      </w:r>
      <w:r>
        <w:rPr>
          <w:rStyle w:val="slovnidruhnonparej"/>
        </w:rPr>
        <w:t>adj.</w:t>
      </w:r>
      <w:r>
        <w:rPr>
          <w:rStyle w:val="nonparej"/>
        </w:rPr>
        <w:t xml:space="preserve">; k </w:t>
      </w:r>
      <w:r>
        <w:rPr>
          <w:rStyle w:val="odkaz"/>
        </w:rPr>
        <w:t>nadějúcí</w:t>
      </w:r>
    </w:p>
    <w:p w:rsidR="003B2232" w:rsidRDefault="00BD1739">
      <w:pPr>
        <w:pStyle w:val="Vyznamovyodstavec"/>
      </w:pPr>
      <w:r>
        <w:rPr>
          <w:rStyle w:val="vyznam"/>
        </w:rPr>
        <w:t xml:space="preserve">nemohoucí být předmětem naděje, nepravděpodobný: </w:t>
      </w:r>
      <w:r>
        <w:rPr>
          <w:rStyle w:val="text"/>
        </w:rPr>
        <w:t xml:space="preserve">a tu pro nenadyegizcie vítěžstvie hrad velmi tvrdý ustavi [Herodes] </w:t>
      </w:r>
      <w:r>
        <w:rPr>
          <w:rStyle w:val="kapitalky"/>
        </w:rPr>
        <w:t xml:space="preserve">ComestC </w:t>
      </w:r>
      <w:r>
        <w:rPr>
          <w:rStyle w:val="lokace"/>
        </w:rPr>
        <w:t xml:space="preserve">276a </w:t>
      </w:r>
      <w:r>
        <w:rPr>
          <w:rStyle w:val="text"/>
        </w:rPr>
        <w:t>(</w:t>
      </w:r>
      <w:r>
        <w:rPr>
          <w:rStyle w:val="pramenzkraceny"/>
        </w:rPr>
        <w:t>~K</w:t>
      </w:r>
      <w:r>
        <w:rPr>
          <w:rStyle w:val="text"/>
        </w:rPr>
        <w:t xml:space="preserve">, </w:t>
      </w:r>
      <w:r>
        <w:rPr>
          <w:rStyle w:val="pramenzkraceny"/>
        </w:rPr>
        <w:t>~S</w:t>
      </w:r>
      <w:r>
        <w:rPr>
          <w:rStyle w:val="text"/>
        </w:rPr>
        <w:t>) ob incredibilem victoriam</w:t>
      </w:r>
    </w:p>
    <w:p w:rsidR="003B2232" w:rsidRDefault="00BD1739">
      <w:pPr>
        <w:pStyle w:val="Heslovezahlavi"/>
      </w:pPr>
      <w:r>
        <w:rPr>
          <w:rStyle w:val="hesloveslovo"/>
        </w:rPr>
        <w:t xml:space="preserve">nenadutý </w:t>
      </w:r>
      <w:r>
        <w:rPr>
          <w:rStyle w:val="slovnidruhnonparej"/>
        </w:rPr>
        <w:t>adj.</w:t>
      </w:r>
      <w:r>
        <w:rPr>
          <w:rStyle w:val="nonparej"/>
        </w:rPr>
        <w:t xml:space="preserve">; k </w:t>
      </w:r>
      <w:r>
        <w:rPr>
          <w:rStyle w:val="odkaz"/>
        </w:rPr>
        <w:t>nadutý</w:t>
      </w:r>
    </w:p>
    <w:p w:rsidR="003B2232" w:rsidRDefault="00BD1739">
      <w:pPr>
        <w:pStyle w:val="Vyznamovyodstavec"/>
      </w:pPr>
      <w:r>
        <w:rPr>
          <w:rStyle w:val="zkratkanonparej"/>
        </w:rPr>
        <w:t xml:space="preserve">expr. </w:t>
      </w:r>
      <w:r>
        <w:rPr>
          <w:rStyle w:val="spojitelnost"/>
        </w:rPr>
        <w:t xml:space="preserve">[o člověku] </w:t>
      </w:r>
      <w:r>
        <w:rPr>
          <w:rStyle w:val="vyznam"/>
        </w:rPr>
        <w:t xml:space="preserve">nenadutý, nikoli domýšlivý, nenafoukaný: </w:t>
      </w:r>
      <w:r>
        <w:rPr>
          <w:rStyle w:val="text"/>
        </w:rPr>
        <w:t xml:space="preserve">blažení neb blahoslavení duchem chudí, tověz nenadvtí, nepyšní, nepovzdvižení, ne sami sobě vzácní </w:t>
      </w:r>
      <w:r>
        <w:rPr>
          <w:rStyle w:val="kapitalky"/>
        </w:rPr>
        <w:t xml:space="preserve">HusPostH </w:t>
      </w:r>
      <w:r>
        <w:rPr>
          <w:rStyle w:val="lokace"/>
        </w:rPr>
        <w:t xml:space="preserve">195b </w:t>
      </w:r>
      <w:r>
        <w:rPr>
          <w:rStyle w:val="text"/>
        </w:rPr>
        <w:t>(</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w:t>
      </w:r>
    </w:p>
    <w:p w:rsidR="003B2232" w:rsidRDefault="00BD1739">
      <w:pPr>
        <w:pStyle w:val="Heslovezahlavi"/>
      </w:pPr>
      <w:r>
        <w:rPr>
          <w:rStyle w:val="hesloveslovo"/>
        </w:rPr>
        <w:t xml:space="preserve">nenadýmavý </w:t>
      </w:r>
      <w:r>
        <w:rPr>
          <w:rStyle w:val="slovnidruhnonparej"/>
        </w:rPr>
        <w:t>adj.</w:t>
      </w:r>
      <w:r>
        <w:rPr>
          <w:rStyle w:val="nonparej"/>
        </w:rPr>
        <w:t xml:space="preserve">; k </w:t>
      </w:r>
      <w:r>
        <w:rPr>
          <w:rStyle w:val="odkaz"/>
        </w:rPr>
        <w:t>nadýmavý</w:t>
      </w:r>
    </w:p>
    <w:p w:rsidR="003B2232" w:rsidRDefault="00BD1739">
      <w:pPr>
        <w:pStyle w:val="Vyznamovyodstavec"/>
      </w:pPr>
      <w:r>
        <w:rPr>
          <w:rStyle w:val="zkratkanonparej"/>
        </w:rPr>
        <w:t xml:space="preserve">med. </w:t>
      </w:r>
      <w:r>
        <w:rPr>
          <w:rStyle w:val="vyznam"/>
        </w:rPr>
        <w:t xml:space="preserve">nenadýmavý, nepůsobící nadýmání: </w:t>
      </w:r>
      <w:r>
        <w:rPr>
          <w:rStyle w:val="text"/>
        </w:rPr>
        <w:t xml:space="preserve">pokrm a nápoj jeho [nemocného] má býti dobrý a skrovný, nenadymawy, ať se vzdrží od vařenie i jiných všech věcí nadýmavých </w:t>
      </w:r>
      <w:r>
        <w:rPr>
          <w:rStyle w:val="kapitalky"/>
        </w:rPr>
        <w:t xml:space="preserve">LékSalM </w:t>
      </w:r>
      <w:r>
        <w:rPr>
          <w:rStyle w:val="lokace"/>
        </w:rPr>
        <w:t xml:space="preserve">343 </w:t>
      </w:r>
      <w:r>
        <w:rPr>
          <w:rStyle w:val="text"/>
        </w:rPr>
        <w:t>non ventosa</w:t>
      </w:r>
    </w:p>
    <w:p w:rsidR="003B2232" w:rsidRDefault="00BD1739">
      <w:pPr>
        <w:pStyle w:val="Heslovezahlavi"/>
      </w:pPr>
      <w:r>
        <w:rPr>
          <w:rStyle w:val="hesloveslovo"/>
        </w:rPr>
        <w:t xml:space="preserve">nenáhle </w:t>
      </w:r>
      <w:r>
        <w:rPr>
          <w:rStyle w:val="slovnidruhnonparej"/>
        </w:rPr>
        <w:t>adv.</w:t>
      </w:r>
      <w:r>
        <w:rPr>
          <w:rStyle w:val="nonparej"/>
        </w:rPr>
        <w:t xml:space="preserve">; k </w:t>
      </w:r>
      <w:r>
        <w:rPr>
          <w:rStyle w:val="text"/>
        </w:rPr>
        <w:t>náhle, nenáhlý</w:t>
      </w:r>
    </w:p>
    <w:p w:rsidR="003B2232" w:rsidRDefault="00BD1739">
      <w:pPr>
        <w:pStyle w:val="Vyznamovyodstavec"/>
      </w:pPr>
      <w:r>
        <w:rPr>
          <w:rStyle w:val="vyznam"/>
        </w:rPr>
        <w:t xml:space="preserve">nikoli prudce, nikoli silně, nenásilně: </w:t>
      </w:r>
      <w:r>
        <w:rPr>
          <w:rStyle w:val="text"/>
        </w:rPr>
        <w:t xml:space="preserve">kaž slovo snažně, náhle i nenahle </w:t>
      </w:r>
      <w:r>
        <w:rPr>
          <w:rStyle w:val="kapitalky"/>
        </w:rPr>
        <w:t xml:space="preserve">BiblDrážď </w:t>
      </w:r>
      <w:r>
        <w:rPr>
          <w:rStyle w:val="biblickemisto"/>
        </w:rPr>
        <w:t xml:space="preserve">2 T 4,2 </w:t>
      </w:r>
      <w:r>
        <w:rPr>
          <w:rStyle w:val="text"/>
        </w:rPr>
        <w:t>(</w:t>
      </w:r>
      <w:r>
        <w:rPr>
          <w:rStyle w:val="zkratka"/>
        </w:rPr>
        <w:t xml:space="preserve">var. </w:t>
      </w:r>
      <w:r>
        <w:rPr>
          <w:rStyle w:val="text"/>
        </w:rPr>
        <w:t xml:space="preserve">v. náhle 5) praedica verbum, insta opportune, importune </w:t>
      </w:r>
      <w:r>
        <w:rPr>
          <w:rStyle w:val="novoceskypreklad"/>
        </w:rPr>
        <w:t>nevtíravě, nenápadně</w:t>
      </w:r>
    </w:p>
    <w:p w:rsidR="003B2232" w:rsidRDefault="00BD1739">
      <w:pPr>
        <w:pStyle w:val="Heslovezahlavi"/>
      </w:pPr>
      <w:r>
        <w:rPr>
          <w:rStyle w:val="hesloveslovo"/>
        </w:rPr>
        <w:t>Nenáhlo</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náhl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Gallus Nenahlo </w:t>
      </w:r>
      <w:r>
        <w:rPr>
          <w:rStyle w:val="kapitalky"/>
        </w:rPr>
        <w:t>TomekMíst 2</w:t>
      </w:r>
      <w:r>
        <w:rPr>
          <w:rStyle w:val="text"/>
        </w:rPr>
        <w:t>,</w:t>
      </w:r>
      <w:r>
        <w:rPr>
          <w:rStyle w:val="lokace"/>
        </w:rPr>
        <w:t xml:space="preserve">58 </w:t>
      </w:r>
      <w:r>
        <w:rPr>
          <w:rStyle w:val="text"/>
        </w:rPr>
        <w:t>(</w:t>
      </w:r>
      <w:r>
        <w:rPr>
          <w:rStyle w:val="rok"/>
        </w:rPr>
        <w:t>1413</w:t>
      </w:r>
      <w:r>
        <w:rPr>
          <w:rStyle w:val="text"/>
        </w:rPr>
        <w:t>)</w:t>
      </w:r>
    </w:p>
    <w:p w:rsidR="003B2232" w:rsidRDefault="00BD1739">
      <w:pPr>
        <w:pStyle w:val="Heslovezahlavi"/>
      </w:pPr>
      <w:r>
        <w:rPr>
          <w:rStyle w:val="hesloveslovo"/>
        </w:rPr>
        <w:t>nenáh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náhlost, nenáhlý</w:t>
      </w:r>
    </w:p>
    <w:p w:rsidR="003B2232" w:rsidRDefault="00BD1739">
      <w:pPr>
        <w:pStyle w:val="Vyznamovyodstavec"/>
      </w:pPr>
      <w:r>
        <w:rPr>
          <w:rStyle w:val="vyznam"/>
        </w:rPr>
        <w:t xml:space="preserve">nechvatnost, neukvapenost, rozvážnost: </w:t>
      </w:r>
      <w:r>
        <w:rPr>
          <w:rStyle w:val="text"/>
        </w:rPr>
        <w:t xml:space="preserve">čaká [Bůh], ne inhed zatratě zlého, odlévěje pomstú pro pokánie…Jistě chváliti máme tu nenahloſt jeho </w:t>
      </w:r>
      <w:r>
        <w:rPr>
          <w:rStyle w:val="kapitalky"/>
        </w:rPr>
        <w:t xml:space="preserve">ŠtítSvátA </w:t>
      </w:r>
      <w:r>
        <w:rPr>
          <w:rStyle w:val="lokace"/>
        </w:rPr>
        <w:t>213a</w:t>
      </w:r>
    </w:p>
    <w:p w:rsidR="003B2232" w:rsidRDefault="00BD1739">
      <w:pPr>
        <w:pStyle w:val="Obrazek"/>
        <w:rPr>
          <w:highlight w:val="yellow"/>
        </w:rPr>
      </w:pPr>
      <w:r>
        <w:rPr>
          <w:noProof/>
        </w:rPr>
        <w:lastRenderedPageBreak/>
        <w:drawing>
          <wp:inline distT="0" distB="0" distL="0" distR="0">
            <wp:extent cx="2298065" cy="2242185"/>
            <wp:effectExtent l="19050" t="0" r="6985" b="0"/>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2" cstate="print"/>
                    <a:srcRect/>
                    <a:stretch>
                      <a:fillRect/>
                    </a:stretch>
                  </pic:blipFill>
                  <pic:spPr bwMode="auto">
                    <a:xfrm>
                      <a:off x="0" y="0"/>
                      <a:ext cx="2298065" cy="2242185"/>
                    </a:xfrm>
                    <a:prstGeom prst="rect">
                      <a:avLst/>
                    </a:prstGeom>
                    <a:noFill/>
                    <a:ln w="9525">
                      <a:noFill/>
                      <a:miter lim="800000"/>
                      <a:headEnd/>
                      <a:tailEnd/>
                    </a:ln>
                  </pic:spPr>
                </pic:pic>
              </a:graphicData>
            </a:graphic>
          </wp:inline>
        </w:drawing>
      </w:r>
    </w:p>
    <w:p w:rsidR="003B2232" w:rsidRDefault="00BD1739">
      <w:pPr>
        <w:pStyle w:val="Popisekobrazku"/>
      </w:pPr>
      <w:r>
        <w:rPr>
          <w:rStyle w:val="kurziva"/>
        </w:rPr>
        <w:t>Nenakvašený</w:t>
      </w:r>
      <w:r>
        <w:rPr>
          <w:rStyle w:val="text"/>
        </w:rPr>
        <w:t xml:space="preserve">: Abrahám podává hostům narychlo připravené nekvašené chleby. </w:t>
      </w:r>
      <w:proofErr w:type="spellStart"/>
      <w:r>
        <w:rPr>
          <w:rStyle w:val="text"/>
        </w:rPr>
        <w:t>Velislavova</w:t>
      </w:r>
      <w:proofErr w:type="spellEnd"/>
      <w:r>
        <w:rPr>
          <w:rStyle w:val="text"/>
        </w:rPr>
        <w:t xml:space="preserve"> bible (</w:t>
      </w:r>
      <w:r>
        <w:rPr>
          <w:rStyle w:val="signatura"/>
        </w:rPr>
        <w:t xml:space="preserve">UK </w:t>
      </w:r>
      <w:proofErr w:type="spellStart"/>
      <w:r>
        <w:rPr>
          <w:rStyle w:val="signatura"/>
        </w:rPr>
        <w:t>XXIII</w:t>
      </w:r>
      <w:proofErr w:type="spellEnd"/>
      <w:r>
        <w:rPr>
          <w:rStyle w:val="signatura"/>
        </w:rPr>
        <w:t xml:space="preserve"> C 124</w:t>
      </w:r>
      <w:r>
        <w:rPr>
          <w:rStyle w:val="text"/>
        </w:rPr>
        <w:t xml:space="preserve">, z doby kolem 1340; výřez z </w:t>
      </w:r>
      <w:proofErr w:type="spellStart"/>
      <w:r>
        <w:rPr>
          <w:rStyle w:val="zkratka"/>
        </w:rPr>
        <w:t>fol</w:t>
      </w:r>
      <w:proofErr w:type="spellEnd"/>
      <w:r>
        <w:rPr>
          <w:rStyle w:val="zkratka"/>
        </w:rPr>
        <w:t xml:space="preserve">. </w:t>
      </w:r>
      <w:proofErr w:type="spellStart"/>
      <w:r>
        <w:rPr>
          <w:rStyle w:val="lokace"/>
        </w:rPr>
        <w:t>18a</w:t>
      </w:r>
      <w:proofErr w:type="spellEnd"/>
      <w:r>
        <w:rPr>
          <w:rStyle w:val="text"/>
        </w:rPr>
        <w:t>)</w:t>
      </w:r>
    </w:p>
    <w:p w:rsidR="003B2232" w:rsidRDefault="00BD1739">
      <w:pPr>
        <w:pStyle w:val="Heslovezahlavi"/>
      </w:pPr>
      <w:r>
        <w:rPr>
          <w:rStyle w:val="hesloveslovo"/>
        </w:rPr>
        <w:t xml:space="preserve">nenáhlý </w:t>
      </w:r>
      <w:r>
        <w:rPr>
          <w:rStyle w:val="slovnidruhnonparej"/>
        </w:rPr>
        <w:t>adj.</w:t>
      </w:r>
      <w:r>
        <w:rPr>
          <w:rStyle w:val="nonparej"/>
        </w:rPr>
        <w:t xml:space="preserve">; k </w:t>
      </w:r>
      <w:r>
        <w:rPr>
          <w:rStyle w:val="odkaz"/>
        </w:rPr>
        <w:t>náhlý</w:t>
      </w:r>
    </w:p>
    <w:p w:rsidR="003B2232" w:rsidRDefault="00BD1739">
      <w:pPr>
        <w:pStyle w:val="Vyznamovyodstavec"/>
      </w:pPr>
      <w:r>
        <w:rPr>
          <w:rStyle w:val="vyznam"/>
        </w:rPr>
        <w:t xml:space="preserve">nechvatný, nespěšný: </w:t>
      </w:r>
      <w:r>
        <w:rPr>
          <w:rStyle w:val="text"/>
        </w:rPr>
        <w:t xml:space="preserve">pojal bě [Darius] &lt;s&gt; sobú i syna, veza sě také se všěmi své králové junošěmi, což jich paddesát vóz táhol; vše, že jmu k boju nenahlo </w:t>
      </w:r>
      <w:r>
        <w:rPr>
          <w:rStyle w:val="kapitalky"/>
        </w:rPr>
        <w:t xml:space="preserve">AlxH </w:t>
      </w:r>
      <w:r>
        <w:rPr>
          <w:rStyle w:val="lokace"/>
        </w:rPr>
        <w:t>1431</w:t>
      </w:r>
      <w:r>
        <w:rPr>
          <w:rStyle w:val="text"/>
        </w:rPr>
        <w:t xml:space="preserve">) </w:t>
      </w:r>
      <w:r>
        <w:rPr>
          <w:rStyle w:val="novoceskypreklad"/>
        </w:rPr>
        <w:t xml:space="preserve">do boje nechvátal, nespěchal </w:t>
      </w:r>
      <w:r>
        <w:rPr>
          <w:rStyle w:val="text"/>
        </w:rPr>
        <w:t>(</w:t>
      </w:r>
      <w:r>
        <w:rPr>
          <w:rStyle w:val="zkratkanonparej"/>
        </w:rPr>
        <w:t xml:space="preserve">srov. </w:t>
      </w:r>
      <w:r>
        <w:rPr>
          <w:rStyle w:val="odkaz"/>
        </w:rPr>
        <w:t>náhlý 1</w:t>
      </w:r>
      <w:r>
        <w:rPr>
          <w:rStyle w:val="text"/>
        </w:rPr>
        <w:t xml:space="preserve">). – </w:t>
      </w:r>
      <w:r>
        <w:rPr>
          <w:rStyle w:val="zkratkanonparej"/>
        </w:rPr>
        <w:t xml:space="preserve">Srov. </w:t>
      </w:r>
      <w:r>
        <w:rPr>
          <w:rStyle w:val="text"/>
        </w:rPr>
        <w:t>ponenáhlu, poznenáhlu, vnenáhle, znenáhla, zponenáhla</w:t>
      </w:r>
    </w:p>
    <w:p w:rsidR="003B2232" w:rsidRDefault="00BD1739">
      <w:pPr>
        <w:pStyle w:val="Heslovezahlavi"/>
      </w:pPr>
      <w:r>
        <w:rPr>
          <w:rStyle w:val="hesloveslovo"/>
        </w:rPr>
        <w:t xml:space="preserve">nenahý </w:t>
      </w:r>
      <w:r>
        <w:rPr>
          <w:rStyle w:val="slovnidruhnonparej"/>
        </w:rPr>
        <w:t>adj.</w:t>
      </w:r>
      <w:r>
        <w:rPr>
          <w:rStyle w:val="nonparej"/>
        </w:rPr>
        <w:t xml:space="preserve">; k </w:t>
      </w:r>
      <w:r>
        <w:rPr>
          <w:rStyle w:val="odkaz"/>
        </w:rPr>
        <w:t>nahý</w:t>
      </w:r>
    </w:p>
    <w:p w:rsidR="003B2232" w:rsidRDefault="00BD1739">
      <w:pPr>
        <w:pStyle w:val="Vyznamovyodstavec"/>
      </w:pPr>
      <w:r>
        <w:rPr>
          <w:rStyle w:val="spojitelnost"/>
        </w:rPr>
        <w:t xml:space="preserve">[o meči] </w:t>
      </w:r>
      <w:r>
        <w:rPr>
          <w:rStyle w:val="vyznam"/>
        </w:rPr>
        <w:t xml:space="preserve">neobnažený, netasený: </w:t>
      </w:r>
      <w:r>
        <w:rPr>
          <w:rStyle w:val="text"/>
        </w:rPr>
        <w:t>jiné jest naleznúti obvinněného s krvavým mečem v tom skutku neb neskutku a jiné s mečem nahým a nenahy</w:t>
      </w:r>
      <w:r>
        <w:rPr>
          <w:rStyle w:val="kurziva"/>
        </w:rPr>
        <w:t xml:space="preserve">m </w:t>
      </w:r>
      <w:r>
        <w:rPr>
          <w:rStyle w:val="kapitalky"/>
        </w:rPr>
        <w:t xml:space="preserve">PrávJihlA </w:t>
      </w:r>
      <w:r>
        <w:rPr>
          <w:rStyle w:val="lokace"/>
        </w:rPr>
        <w:t>184a</w:t>
      </w:r>
    </w:p>
    <w:p w:rsidR="003B2232" w:rsidRDefault="00BD1739">
      <w:pPr>
        <w:pStyle w:val="Odkazovezahlavi"/>
      </w:pPr>
      <w:r>
        <w:rPr>
          <w:rStyle w:val="hesloveslovo"/>
        </w:rPr>
        <w:t xml:space="preserve">nenajčstnější </w:t>
      </w:r>
      <w:r>
        <w:rPr>
          <w:rStyle w:val="nonparej"/>
        </w:rPr>
        <w:t xml:space="preserve">v. </w:t>
      </w:r>
      <w:r>
        <w:rPr>
          <w:rStyle w:val="text"/>
        </w:rPr>
        <w:t>nečstný</w:t>
      </w:r>
    </w:p>
    <w:p w:rsidR="003B2232" w:rsidRDefault="00BD1739">
      <w:pPr>
        <w:pStyle w:val="Heslovezahlavi"/>
      </w:pPr>
      <w:r>
        <w:rPr>
          <w:rStyle w:val="hesloveslovo"/>
        </w:rPr>
        <w:t xml:space="preserve">nenájemný </w:t>
      </w:r>
      <w:r>
        <w:rPr>
          <w:rStyle w:val="slovnidruhnonparej"/>
        </w:rPr>
        <w:t>adj.</w:t>
      </w:r>
      <w:r>
        <w:rPr>
          <w:rStyle w:val="nonparej"/>
        </w:rPr>
        <w:t xml:space="preserve">; k </w:t>
      </w:r>
      <w:r>
        <w:rPr>
          <w:rStyle w:val="odkaz"/>
        </w:rPr>
        <w:t>nájemný</w:t>
      </w:r>
    </w:p>
    <w:p w:rsidR="003B2232" w:rsidRDefault="00BD1739">
      <w:pPr>
        <w:pStyle w:val="Vyznamovyodstavec"/>
      </w:pPr>
      <w:r>
        <w:rPr>
          <w:rStyle w:val="delimitatorvyznamu"/>
        </w:rPr>
        <w:t xml:space="preserve">1. </w:t>
      </w:r>
      <w:r>
        <w:rPr>
          <w:rStyle w:val="zkratkanonparej"/>
        </w:rPr>
        <w:t xml:space="preserve">jur. </w:t>
      </w:r>
      <w:r>
        <w:rPr>
          <w:rStyle w:val="spojitelnost"/>
        </w:rPr>
        <w:t xml:space="preserve">[o člověku] </w:t>
      </w:r>
      <w:r>
        <w:rPr>
          <w:rStyle w:val="vyznam"/>
        </w:rPr>
        <w:t xml:space="preserve">nemající postavení nájemce, pachtýře: </w:t>
      </w:r>
      <w:r>
        <w:rPr>
          <w:rStyle w:val="text"/>
        </w:rPr>
        <w:t xml:space="preserve">po tejto nebo po prvé žalobě, kdež desk nenie a svědci jdú, má jich sedm býti, vládyk nenagemnych </w:t>
      </w:r>
      <w:r>
        <w:rPr>
          <w:rStyle w:val="kapitalky"/>
        </w:rPr>
        <w:t xml:space="preserve">DubA </w:t>
      </w:r>
      <w:r>
        <w:rPr>
          <w:rStyle w:val="lokace"/>
        </w:rPr>
        <w:t xml:space="preserve">5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w:t>
      </w:r>
      <w:r>
        <w:rPr>
          <w:rStyle w:val="pramenzkraceny"/>
        </w:rPr>
        <w:t>~F</w:t>
      </w:r>
      <w:r>
        <w:rPr>
          <w:rStyle w:val="text"/>
        </w:rPr>
        <w:t xml:space="preserve">); ale o dědiny mají vládyky býti usědlé bez přieroka zlých věcí a nenagemnij </w:t>
      </w:r>
      <w:r>
        <w:rPr>
          <w:rStyle w:val="kapitalky"/>
        </w:rPr>
        <w:t xml:space="preserve">DubE </w:t>
      </w:r>
      <w:r>
        <w:rPr>
          <w:rStyle w:val="lokace"/>
        </w:rPr>
        <w:t xml:space="preserve">99a </w:t>
      </w:r>
      <w:r>
        <w:rPr>
          <w:rStyle w:val="text"/>
        </w:rPr>
        <w:t xml:space="preserve">(ne nájemníci </w:t>
      </w:r>
      <w:r>
        <w:rPr>
          <w:rStyle w:val="pramenzkraceny"/>
        </w:rPr>
        <w:t>~F</w:t>
      </w:r>
      <w:r>
        <w:rPr>
          <w:rStyle w:val="text"/>
        </w:rPr>
        <w:t xml:space="preserve">). – </w:t>
      </w:r>
      <w:r>
        <w:rPr>
          <w:rStyle w:val="zkratkanonparej"/>
        </w:rPr>
        <w:t xml:space="preserve">Srov. </w:t>
      </w:r>
      <w:r>
        <w:rPr>
          <w:rStyle w:val="odkaz"/>
        </w:rPr>
        <w:t>nájemný 5</w:t>
      </w:r>
    </w:p>
    <w:p w:rsidR="003B2232" w:rsidRDefault="00BD1739">
      <w:pPr>
        <w:pStyle w:val="Vyznamovyodstavec"/>
      </w:pPr>
      <w:r>
        <w:rPr>
          <w:rStyle w:val="delimitatorvyznamu"/>
        </w:rPr>
        <w:t xml:space="preserve">2. </w:t>
      </w:r>
      <w:r>
        <w:rPr>
          <w:rStyle w:val="zkratkanonparej"/>
        </w:rPr>
        <w:t xml:space="preserve">jur. </w:t>
      </w:r>
      <w:r>
        <w:rPr>
          <w:rStyle w:val="spojitelnost"/>
        </w:rPr>
        <w:t xml:space="preserve">[o nemovitosti] </w:t>
      </w:r>
      <w:r>
        <w:rPr>
          <w:rStyle w:val="vyznam"/>
        </w:rPr>
        <w:t xml:space="preserve">nenájemný, nenajatý, nejsoucí v nájmu, nepropachtovaný: </w:t>
      </w:r>
      <w:r>
        <w:rPr>
          <w:rStyle w:val="text"/>
        </w:rPr>
        <w:t xml:space="preserve">ten [slad] má dáti do sladovny nenájemné k hospodáři osedlému </w:t>
      </w:r>
      <w:r>
        <w:rPr>
          <w:rStyle w:val="kapitalky"/>
        </w:rPr>
        <w:t xml:space="preserve">DluhRožmb </w:t>
      </w:r>
      <w:r>
        <w:rPr>
          <w:rStyle w:val="lokace"/>
        </w:rPr>
        <w:t xml:space="preserve">225 </w:t>
      </w:r>
      <w:r>
        <w:rPr>
          <w:rStyle w:val="text"/>
        </w:rPr>
        <w:t>(</w:t>
      </w:r>
      <w:r>
        <w:rPr>
          <w:rStyle w:val="rok"/>
        </w:rPr>
        <w:t>1458</w:t>
      </w:r>
      <w:r>
        <w:rPr>
          <w:rStyle w:val="text"/>
        </w:rPr>
        <w:t xml:space="preserve">). – </w:t>
      </w:r>
      <w:r>
        <w:rPr>
          <w:rStyle w:val="zkratkanonparej"/>
        </w:rPr>
        <w:t xml:space="preserve">Srov. </w:t>
      </w:r>
      <w:r>
        <w:rPr>
          <w:rStyle w:val="odkaz"/>
        </w:rPr>
        <w:t>nájemný 2</w:t>
      </w:r>
    </w:p>
    <w:p w:rsidR="003B2232" w:rsidRDefault="00BD1739">
      <w:pPr>
        <w:pStyle w:val="Heslovezahlavi"/>
      </w:pPr>
      <w:r>
        <w:rPr>
          <w:rStyle w:val="hesloveslovo"/>
        </w:rPr>
        <w:t>nenakva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kvašenie</w:t>
      </w:r>
    </w:p>
    <w:p w:rsidR="003B2232" w:rsidRDefault="00BD1739">
      <w:pPr>
        <w:pStyle w:val="Vyznamovyodstavec"/>
      </w:pPr>
      <w:r>
        <w:rPr>
          <w:rStyle w:val="valence"/>
        </w:rPr>
        <w:lastRenderedPageBreak/>
        <w:t xml:space="preserve">čeho </w:t>
      </w:r>
      <w:r>
        <w:rPr>
          <w:rStyle w:val="vyznam"/>
        </w:rPr>
        <w:t xml:space="preserve">nenakažení, stav nenakaženosti, mravní nenarušenost něčím: </w:t>
      </w:r>
      <w:r>
        <w:rPr>
          <w:rStyle w:val="text"/>
        </w:rPr>
        <w:t xml:space="preserve">že jest zavázal [Kristus] každého člověka, aby vešken čas života svého vedl v nenakwaſſieni hřiechóv </w:t>
      </w:r>
      <w:r>
        <w:rPr>
          <w:rStyle w:val="kapitalky"/>
        </w:rPr>
        <w:t xml:space="preserve">RokLukA </w:t>
      </w:r>
      <w:r>
        <w:rPr>
          <w:rStyle w:val="lokace"/>
        </w:rPr>
        <w:t>400a</w:t>
      </w:r>
      <w:r>
        <w:rPr>
          <w:rStyle w:val="text"/>
        </w:rPr>
        <w:t xml:space="preserve">. – </w:t>
      </w:r>
      <w:r>
        <w:rPr>
          <w:rStyle w:val="zkratkanonparej"/>
        </w:rPr>
        <w:t xml:space="preserve">Srov. </w:t>
      </w:r>
      <w:r>
        <w:rPr>
          <w:rStyle w:val="odkaz"/>
        </w:rPr>
        <w:t>nakvašenie 2</w:t>
      </w:r>
    </w:p>
    <w:p w:rsidR="003B2232" w:rsidRDefault="00BD1739">
      <w:pPr>
        <w:pStyle w:val="Heslovezahlavi"/>
      </w:pPr>
      <w:r>
        <w:rPr>
          <w:rStyle w:val="hesloveslovo"/>
        </w:rPr>
        <w:t xml:space="preserve">nenakvašený </w:t>
      </w:r>
      <w:r>
        <w:rPr>
          <w:rStyle w:val="slovnidruhnonparej"/>
        </w:rPr>
        <w:t>adj.</w:t>
      </w:r>
      <w:r>
        <w:rPr>
          <w:rStyle w:val="nonparej"/>
        </w:rPr>
        <w:t xml:space="preserve">; k </w:t>
      </w:r>
      <w:r>
        <w:rPr>
          <w:rStyle w:val="odkaz"/>
        </w:rPr>
        <w:t>nakvašený</w:t>
      </w:r>
    </w:p>
    <w:p w:rsidR="003B2232" w:rsidRDefault="00BD1739">
      <w:pPr>
        <w:pStyle w:val="Vyznamovyodstavec"/>
      </w:pPr>
      <w:r>
        <w:rPr>
          <w:rStyle w:val="zkratkanonparej"/>
        </w:rPr>
        <w:t xml:space="preserve">bibl. </w:t>
      </w:r>
      <w:r>
        <w:rPr>
          <w:rStyle w:val="spojitelnost"/>
        </w:rPr>
        <w:t xml:space="preserve">[o chlebě] </w:t>
      </w:r>
      <w:r>
        <w:rPr>
          <w:rStyle w:val="vyznam"/>
        </w:rPr>
        <w:t xml:space="preserve">nekynutý, nekvašený: </w:t>
      </w:r>
      <w:r>
        <w:rPr>
          <w:rStyle w:val="text"/>
        </w:rPr>
        <w:t xml:space="preserve">když pak obětovati budeš obět za hřiech, upečenú v peci, z múky bělné, totiž chleby nenakwaſſene </w:t>
      </w:r>
      <w:r>
        <w:rPr>
          <w:rStyle w:val="kapitalky"/>
        </w:rPr>
        <w:t xml:space="preserve">BiblPraž </w:t>
      </w:r>
      <w:r>
        <w:rPr>
          <w:rStyle w:val="biblickemisto"/>
        </w:rPr>
        <w:t xml:space="preserve">Lv 2,4 </w:t>
      </w:r>
      <w:r>
        <w:rPr>
          <w:rStyle w:val="text"/>
        </w:rPr>
        <w:t xml:space="preserve">(bez kvasu </w:t>
      </w:r>
      <w:r>
        <w:rPr>
          <w:rStyle w:val="pramenzkraceny"/>
        </w:rPr>
        <w:t xml:space="preserve">~Card </w:t>
      </w:r>
      <w:r>
        <w:rPr>
          <w:rStyle w:val="text"/>
        </w:rPr>
        <w:t xml:space="preserve">a </w:t>
      </w:r>
      <w:r>
        <w:rPr>
          <w:rStyle w:val="zkratka"/>
        </w:rPr>
        <w:t>ost.</w:t>
      </w:r>
      <w:r>
        <w:rPr>
          <w:rStyle w:val="text"/>
        </w:rPr>
        <w:t xml:space="preserve">) absque fermento; necky s chleby nenakwaſſenymi </w:t>
      </w:r>
      <w:r>
        <w:rPr>
          <w:rStyle w:val="kapitalky"/>
        </w:rPr>
        <w:t xml:space="preserve">BiblPraž </w:t>
      </w:r>
      <w:r>
        <w:rPr>
          <w:rStyle w:val="biblickemisto"/>
        </w:rPr>
        <w:t xml:space="preserve">Lv 8,2 </w:t>
      </w:r>
      <w:r>
        <w:rPr>
          <w:rStyle w:val="text"/>
        </w:rPr>
        <w:t xml:space="preserve">(s přesnicemi </w:t>
      </w:r>
      <w:r>
        <w:rPr>
          <w:rStyle w:val="pramenzkraceny"/>
        </w:rPr>
        <w:t xml:space="preserve">~Card </w:t>
      </w:r>
      <w:r>
        <w:rPr>
          <w:rStyle w:val="text"/>
        </w:rPr>
        <w:t xml:space="preserve">a </w:t>
      </w:r>
      <w:r>
        <w:rPr>
          <w:rStyle w:val="zkratka"/>
        </w:rPr>
        <w:t>ost.</w:t>
      </w:r>
      <w:r>
        <w:rPr>
          <w:rStyle w:val="text"/>
        </w:rPr>
        <w:t xml:space="preserve">) cum azymis; </w:t>
      </w:r>
      <w:r>
        <w:rPr>
          <w:rStyle w:val="delimitatorvyznamu"/>
        </w:rPr>
        <w:t xml:space="preserve">║ </w:t>
      </w:r>
      <w:r>
        <w:rPr>
          <w:rStyle w:val="text"/>
        </w:rPr>
        <w:t xml:space="preserve">a protož vymeťte starý kvas, abyste byli nové skropeňé, jakož ste nenakwaſſeni </w:t>
      </w:r>
      <w:r>
        <w:rPr>
          <w:rStyle w:val="kapitalky"/>
        </w:rPr>
        <w:t xml:space="preserve">BiblPraž </w:t>
      </w:r>
      <w:r>
        <w:rPr>
          <w:rStyle w:val="biblickemisto"/>
        </w:rPr>
        <w:t xml:space="preserve">1 C 5,7 </w:t>
      </w:r>
      <w:r>
        <w:rPr>
          <w:rStyle w:val="text"/>
        </w:rPr>
        <w:t xml:space="preserve">(nekvašení </w:t>
      </w:r>
      <w:r>
        <w:rPr>
          <w:rStyle w:val="pramenzkraceny"/>
        </w:rPr>
        <w:t>~Pad</w:t>
      </w:r>
      <w:r>
        <w:rPr>
          <w:rStyle w:val="text"/>
        </w:rPr>
        <w:t xml:space="preserve">, přesní </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přesníci </w:t>
      </w:r>
      <w:r>
        <w:rPr>
          <w:rStyle w:val="pramenzkraceny"/>
        </w:rPr>
        <w:t>~Drážď</w:t>
      </w:r>
      <w:r>
        <w:rPr>
          <w:rStyle w:val="text"/>
        </w:rPr>
        <w:t>) sicut estis azymi (</w:t>
      </w:r>
      <w:r>
        <w:rPr>
          <w:rStyle w:val="zkratka"/>
        </w:rPr>
        <w:t>fig.</w:t>
      </w:r>
      <w:r>
        <w:rPr>
          <w:rStyle w:val="text"/>
        </w:rPr>
        <w:t xml:space="preserve">) </w:t>
      </w:r>
      <w:r>
        <w:rPr>
          <w:rStyle w:val="novoceskypreklad"/>
        </w:rPr>
        <w:t>mravně nenarušení</w:t>
      </w:r>
    </w:p>
    <w:p w:rsidR="003B2232" w:rsidRDefault="00BD1739">
      <w:pPr>
        <w:pStyle w:val="Poznamka"/>
      </w:pPr>
      <w:r>
        <w:rPr>
          <w:rStyle w:val="text"/>
        </w:rPr>
        <w:t xml:space="preserve">Srov. </w:t>
      </w:r>
      <w:r>
        <w:rPr>
          <w:rStyle w:val="odbornaliteratura"/>
        </w:rPr>
        <w:t xml:space="preserve">Novotný, Bibl.slov. </w:t>
      </w:r>
      <w:r>
        <w:rPr>
          <w:rStyle w:val="text"/>
        </w:rPr>
        <w:t xml:space="preserve">1,364. – Za </w:t>
      </w:r>
      <w:r>
        <w:rPr>
          <w:rStyle w:val="zkratka"/>
        </w:rPr>
        <w:t xml:space="preserve">lat. </w:t>
      </w:r>
      <w:r>
        <w:rPr>
          <w:rStyle w:val="kurziva"/>
        </w:rPr>
        <w:t xml:space="preserve">azymus </w:t>
      </w:r>
      <w:r>
        <w:rPr>
          <w:rStyle w:val="zkratka"/>
        </w:rPr>
        <w:t xml:space="preserve">stč. </w:t>
      </w:r>
      <w:r>
        <w:rPr>
          <w:rStyle w:val="text"/>
        </w:rPr>
        <w:t xml:space="preserve">též </w:t>
      </w:r>
      <w:r>
        <w:rPr>
          <w:rStyle w:val="kurziva"/>
        </w:rPr>
        <w:t>přěsnicovy</w:t>
      </w:r>
      <w:r>
        <w:rPr>
          <w:rStyle w:val="text"/>
        </w:rPr>
        <w:t xml:space="preserve">, </w:t>
      </w:r>
      <w:r>
        <w:rPr>
          <w:rStyle w:val="kurziva"/>
        </w:rPr>
        <w:t>přěsničný</w:t>
      </w:r>
    </w:p>
    <w:p w:rsidR="003B2232" w:rsidRDefault="00BD1739">
      <w:pPr>
        <w:pStyle w:val="Heslovezahlavi"/>
      </w:pPr>
      <w:r>
        <w:rPr>
          <w:rStyle w:val="hesloveslovo"/>
        </w:rPr>
        <w:t xml:space="preserve">nenalezlý </w:t>
      </w:r>
      <w:r>
        <w:rPr>
          <w:rStyle w:val="slovnidruhnonparej"/>
        </w:rPr>
        <w:t>adj.</w:t>
      </w:r>
      <w:r>
        <w:rPr>
          <w:rStyle w:val="nonparej"/>
        </w:rPr>
        <w:t xml:space="preserve">; k </w:t>
      </w:r>
      <w:r>
        <w:rPr>
          <w:rStyle w:val="odkaz"/>
        </w:rPr>
        <w:t>nalezlý</w:t>
      </w:r>
    </w:p>
    <w:p w:rsidR="003B2232" w:rsidRDefault="00BD1739">
      <w:pPr>
        <w:pStyle w:val="Vyznamovyodstavec"/>
      </w:pPr>
      <w:r>
        <w:rPr>
          <w:rStyle w:val="vyznam"/>
        </w:rPr>
        <w:t xml:space="preserve">nenalezený: </w:t>
      </w:r>
      <w:r>
        <w:rPr>
          <w:rStyle w:val="text"/>
        </w:rPr>
        <w:t xml:space="preserve">to leknutie mysli činilo, že nenalezleho mněla [Magdaléna Ježíše], by byl vzat </w:t>
      </w:r>
      <w:r>
        <w:rPr>
          <w:rStyle w:val="kapitalky"/>
        </w:rPr>
        <w:t xml:space="preserve">ComestC </w:t>
      </w:r>
      <w:r>
        <w:rPr>
          <w:rStyle w:val="lokace"/>
        </w:rPr>
        <w:t xml:space="preserve">341a </w:t>
      </w:r>
      <w:r>
        <w:rPr>
          <w:rStyle w:val="text"/>
        </w:rPr>
        <w:t>(</w:t>
      </w:r>
      <w:r>
        <w:rPr>
          <w:rStyle w:val="pramenzkraceny"/>
        </w:rPr>
        <w:t>~S</w:t>
      </w:r>
      <w:r>
        <w:rPr>
          <w:rStyle w:val="text"/>
        </w:rPr>
        <w:t xml:space="preserve">) non inventum </w:t>
      </w:r>
      <w:r>
        <w:rPr>
          <w:rStyle w:val="novoceskypreklad"/>
        </w:rPr>
        <w:t>nenalezši jej</w:t>
      </w:r>
    </w:p>
    <w:p w:rsidR="003B2232" w:rsidRDefault="00BD1739">
      <w:pPr>
        <w:pStyle w:val="Heslovezahlavi"/>
      </w:pPr>
      <w:r>
        <w:rPr>
          <w:rStyle w:val="hesloveslovo"/>
        </w:rPr>
        <w:t xml:space="preserve">nenalomitedlný </w:t>
      </w:r>
      <w:r>
        <w:rPr>
          <w:rStyle w:val="slovnidruhnonparej"/>
        </w:rPr>
        <w:t>adj.</w:t>
      </w:r>
      <w:r>
        <w:rPr>
          <w:rStyle w:val="nonparej"/>
        </w:rPr>
        <w:t xml:space="preserve">; k </w:t>
      </w:r>
      <w:r>
        <w:rPr>
          <w:rStyle w:val="odkaz"/>
        </w:rPr>
        <w:t>nalomiti</w:t>
      </w:r>
    </w:p>
    <w:p w:rsidR="003B2232" w:rsidRDefault="00BD1739">
      <w:pPr>
        <w:pStyle w:val="Vyznamovyodstavec"/>
      </w:pPr>
      <w:r>
        <w:rPr>
          <w:rStyle w:val="vyznam"/>
        </w:rPr>
        <w:t xml:space="preserve">nezlomný, nezvratný, pevný: </w:t>
      </w:r>
      <w:r>
        <w:rPr>
          <w:rStyle w:val="text"/>
        </w:rPr>
        <w:t xml:space="preserve">pakli jest pravda nenalomitedlna…, jie hájiti rač [Pane] i brániti </w:t>
      </w:r>
      <w:r>
        <w:rPr>
          <w:rStyle w:val="kapitalky"/>
        </w:rPr>
        <w:t xml:space="preserve">Budyš </w:t>
      </w:r>
      <w:r>
        <w:rPr>
          <w:rStyle w:val="lokace"/>
        </w:rPr>
        <w:t xml:space="preserve">7b </w:t>
      </w:r>
      <w:r>
        <w:rPr>
          <w:rStyle w:val="text"/>
        </w:rPr>
        <w:t>infringibilis</w:t>
      </w:r>
    </w:p>
    <w:p w:rsidR="003B2232" w:rsidRDefault="00BD1739">
      <w:pPr>
        <w:pStyle w:val="Poznamka"/>
      </w:pPr>
      <w:r>
        <w:rPr>
          <w:rStyle w:val="text"/>
        </w:rPr>
        <w:t xml:space="preserve">Za </w:t>
      </w:r>
      <w:r>
        <w:rPr>
          <w:rStyle w:val="zkratka"/>
        </w:rPr>
        <w:t xml:space="preserve">lat. </w:t>
      </w:r>
      <w:r>
        <w:rPr>
          <w:rStyle w:val="kurziva"/>
        </w:rPr>
        <w:t xml:space="preserve">infringibilis </w:t>
      </w:r>
      <w:r>
        <w:rPr>
          <w:rStyle w:val="zkratka"/>
        </w:rPr>
        <w:t xml:space="preserve">stč. </w:t>
      </w:r>
      <w:r>
        <w:rPr>
          <w:rStyle w:val="text"/>
        </w:rPr>
        <w:t xml:space="preserve">též </w:t>
      </w:r>
      <w:r>
        <w:rPr>
          <w:rStyle w:val="kurziva"/>
        </w:rPr>
        <w:t>neporušitedlný</w:t>
      </w:r>
    </w:p>
    <w:p w:rsidR="003B2232" w:rsidRDefault="00BD1739">
      <w:pPr>
        <w:pStyle w:val="Heslovezahlavi"/>
      </w:pPr>
      <w:r>
        <w:rPr>
          <w:rStyle w:val="hesloveslovo"/>
        </w:rPr>
        <w:t xml:space="preserve">nenamazaný </w:t>
      </w:r>
      <w:r>
        <w:rPr>
          <w:rStyle w:val="slovnidruhnonparej"/>
        </w:rPr>
        <w:t>adj.</w:t>
      </w:r>
      <w:r>
        <w:rPr>
          <w:rStyle w:val="nonparej"/>
        </w:rPr>
        <w:t xml:space="preserve">; k </w:t>
      </w:r>
      <w:r>
        <w:rPr>
          <w:rStyle w:val="odkaz"/>
        </w:rPr>
        <w:t>namazati</w:t>
      </w:r>
    </w:p>
    <w:p w:rsidR="003B2232" w:rsidRDefault="00BD1739">
      <w:pPr>
        <w:pStyle w:val="Vyznamovyodstavec"/>
      </w:pPr>
      <w:r>
        <w:rPr>
          <w:rStyle w:val="spojitelnost"/>
        </w:rPr>
        <w:t xml:space="preserve">[vůz] </w:t>
      </w:r>
      <w:r>
        <w:rPr>
          <w:rStyle w:val="vyznam"/>
        </w:rPr>
        <w:t xml:space="preserve">nenamazaný, nemající namazaná kola: </w:t>
      </w:r>
      <w:r>
        <w:rPr>
          <w:rStyle w:val="text"/>
        </w:rPr>
        <w:t xml:space="preserve">nonnule [jeptišky] habent voces dissonas et discordantes jako nenamazany vóz </w:t>
      </w:r>
      <w:r>
        <w:rPr>
          <w:rStyle w:val="kapitalky"/>
        </w:rPr>
        <w:t xml:space="preserve">GlosJiř </w:t>
      </w:r>
      <w:r>
        <w:rPr>
          <w:rStyle w:val="lokace"/>
        </w:rPr>
        <w:t>ad 109</w:t>
      </w:r>
    </w:p>
    <w:p w:rsidR="003B2232" w:rsidRDefault="00BD1739">
      <w:pPr>
        <w:pStyle w:val="Heslovezahlavi"/>
      </w:pPr>
      <w:r>
        <w:rPr>
          <w:rStyle w:val="hesloveslovo"/>
        </w:rPr>
        <w:t xml:space="preserve">nenamočený </w:t>
      </w:r>
      <w:r>
        <w:rPr>
          <w:rStyle w:val="slovnidruhnonparej"/>
        </w:rPr>
        <w:t>adj.</w:t>
      </w:r>
      <w:r>
        <w:rPr>
          <w:rStyle w:val="nonparej"/>
        </w:rPr>
        <w:t xml:space="preserve">; k </w:t>
      </w:r>
      <w:r>
        <w:rPr>
          <w:rStyle w:val="odkaz"/>
        </w:rPr>
        <w:t>namočený</w:t>
      </w:r>
    </w:p>
    <w:p w:rsidR="003B2232" w:rsidRDefault="00BD1739">
      <w:pPr>
        <w:pStyle w:val="Vyznamovyodstavec"/>
      </w:pPr>
      <w:r>
        <w:rPr>
          <w:rStyle w:val="vyznam"/>
        </w:rPr>
        <w:t xml:space="preserve">nenamočený: </w:t>
      </w:r>
      <w:r>
        <w:rPr>
          <w:rStyle w:val="text"/>
        </w:rPr>
        <w:t xml:space="preserve">vezmi lebédku, chvojku jedlovú a třieslo ševcovo nenamoczene </w:t>
      </w:r>
      <w:r>
        <w:rPr>
          <w:rStyle w:val="kapitalky"/>
        </w:rPr>
        <w:t xml:space="preserve">LékFrantA </w:t>
      </w:r>
      <w:r>
        <w:rPr>
          <w:rStyle w:val="lokace"/>
        </w:rPr>
        <w:t>99a</w:t>
      </w:r>
    </w:p>
    <w:p w:rsidR="003B2232" w:rsidRDefault="00BD1739">
      <w:pPr>
        <w:pStyle w:val="Heslovezahlavi"/>
      </w:pPr>
      <w:r>
        <w:rPr>
          <w:rStyle w:val="hesloveslovo"/>
        </w:rPr>
        <w:t>nenapl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plňenie</w:t>
      </w:r>
    </w:p>
    <w:p w:rsidR="003B2232" w:rsidRDefault="00BD1739">
      <w:pPr>
        <w:pStyle w:val="Vyznamovyodstavec"/>
      </w:pPr>
      <w:r>
        <w:rPr>
          <w:rStyle w:val="valence"/>
        </w:rPr>
        <w:t xml:space="preserve">čeho </w:t>
      </w:r>
      <w:r>
        <w:rPr>
          <w:rStyle w:val="vyznam"/>
        </w:rPr>
        <w:t xml:space="preserve">nesplnění, neprovedení: </w:t>
      </w:r>
      <w:r>
        <w:rPr>
          <w:rStyle w:val="text"/>
        </w:rPr>
        <w:t xml:space="preserve">a jestli že by které škody sirotek již psaný Jan Mukař pro nenaplnieni věcí svrchupsaných od nás, jistce a rukojmí, vzal </w:t>
      </w:r>
      <w:r>
        <w:rPr>
          <w:rStyle w:val="kapitalky"/>
        </w:rPr>
        <w:t xml:space="preserve">TovačA </w:t>
      </w:r>
      <w:r>
        <w:rPr>
          <w:rStyle w:val="lokace"/>
        </w:rPr>
        <w:t xml:space="preserve">51a </w:t>
      </w:r>
      <w:r>
        <w:rPr>
          <w:rStyle w:val="text"/>
        </w:rPr>
        <w:t>(</w:t>
      </w:r>
      <w:r>
        <w:rPr>
          <w:rStyle w:val="pramenzkraceny"/>
        </w:rPr>
        <w:t>~B</w:t>
      </w:r>
      <w:r>
        <w:rPr>
          <w:rStyle w:val="text"/>
        </w:rPr>
        <w:t xml:space="preserve">, nesplnění </w:t>
      </w:r>
      <w:r>
        <w:rPr>
          <w:rStyle w:val="pramenzkraceny"/>
        </w:rPr>
        <w:t>~C</w:t>
      </w:r>
      <w:r>
        <w:rPr>
          <w:rStyle w:val="text"/>
        </w:rPr>
        <w:t>)</w:t>
      </w:r>
    </w:p>
    <w:p w:rsidR="003B2232" w:rsidRDefault="00BD1739">
      <w:pPr>
        <w:pStyle w:val="Heslovezahlavi"/>
      </w:pPr>
      <w:r>
        <w:rPr>
          <w:rStyle w:val="hesloveslovo"/>
        </w:rPr>
        <w:lastRenderedPageBreak/>
        <w:t xml:space="preserve">nenaplněný </w:t>
      </w:r>
      <w:r>
        <w:rPr>
          <w:rStyle w:val="slovnidruhnonparej"/>
        </w:rPr>
        <w:t>adj.</w:t>
      </w:r>
      <w:r>
        <w:rPr>
          <w:rStyle w:val="nonparej"/>
        </w:rPr>
        <w:t xml:space="preserve">; k </w:t>
      </w:r>
      <w:r>
        <w:rPr>
          <w:rStyle w:val="odkaz"/>
        </w:rPr>
        <w:t>naplněný</w:t>
      </w:r>
    </w:p>
    <w:p w:rsidR="003B2232" w:rsidRDefault="00BD1739">
      <w:pPr>
        <w:pStyle w:val="Vyznamovyodstavec"/>
      </w:pPr>
      <w:r>
        <w:rPr>
          <w:rStyle w:val="delimitatorvyznamu"/>
        </w:rPr>
        <w:t xml:space="preserve">1. </w:t>
      </w:r>
      <w:r>
        <w:rPr>
          <w:rStyle w:val="vyznam"/>
        </w:rPr>
        <w:t xml:space="preserve">neukojený, nenasycený: </w:t>
      </w:r>
      <w:r>
        <w:rPr>
          <w:rStyle w:val="text"/>
        </w:rPr>
        <w:t xml:space="preserve">žádost nenaplnyena nuziec duši čistí ji </w:t>
      </w:r>
      <w:r>
        <w:rPr>
          <w:rStyle w:val="kapitalky"/>
        </w:rPr>
        <w:t xml:space="preserve">ŠtítVyš </w:t>
      </w:r>
      <w:r>
        <w:rPr>
          <w:rStyle w:val="lokace"/>
        </w:rPr>
        <w:t xml:space="preserve">109a </w:t>
      </w:r>
      <w:r>
        <w:rPr>
          <w:rStyle w:val="text"/>
        </w:rPr>
        <w:t>non adimpletum</w:t>
      </w:r>
    </w:p>
    <w:p w:rsidR="003B2232" w:rsidRDefault="00BD1739">
      <w:pPr>
        <w:pStyle w:val="Vyznamovyodstavec"/>
      </w:pPr>
      <w:r>
        <w:rPr>
          <w:rStyle w:val="delimitatorvyznamu"/>
        </w:rPr>
        <w:t xml:space="preserve">2. </w:t>
      </w:r>
      <w:r>
        <w:rPr>
          <w:rStyle w:val="vyznam"/>
        </w:rPr>
        <w:t xml:space="preserve">neukojitelný, nenasytný: </w:t>
      </w:r>
      <w:r>
        <w:rPr>
          <w:rStyle w:val="text"/>
        </w:rPr>
        <w:t xml:space="preserve">nižádný sbor těchto časóv nenie škodnější nežli konšelský a písařský, v nichžto nalézá se nesvornost u vólli, přijímanie osob, nenaplniena žádost daróv </w:t>
      </w:r>
      <w:r>
        <w:rPr>
          <w:rStyle w:val="kapitalky"/>
        </w:rPr>
        <w:t xml:space="preserve">GuallCtnostK </w:t>
      </w:r>
      <w:r>
        <w:rPr>
          <w:rStyle w:val="lokace"/>
        </w:rPr>
        <w:t xml:space="preserve">149a </w:t>
      </w:r>
      <w:r>
        <w:rPr>
          <w:rStyle w:val="text"/>
        </w:rPr>
        <w:t>(</w:t>
      </w:r>
      <w:r>
        <w:rPr>
          <w:rStyle w:val="pramenzkraceny"/>
        </w:rPr>
        <w:t>~M</w:t>
      </w:r>
      <w:r>
        <w:rPr>
          <w:rStyle w:val="text"/>
        </w:rPr>
        <w:t xml:space="preserve">) inexplebilis. – </w:t>
      </w:r>
      <w:r>
        <w:rPr>
          <w:rStyle w:val="zkratkanonparej"/>
        </w:rPr>
        <w:t xml:space="preserve">Srov. </w:t>
      </w:r>
      <w:r>
        <w:rPr>
          <w:rStyle w:val="odkaz"/>
        </w:rPr>
        <w:t>nenaplnitedlný</w:t>
      </w:r>
    </w:p>
    <w:p w:rsidR="003B2232" w:rsidRDefault="00BD1739">
      <w:pPr>
        <w:pStyle w:val="Poznamka"/>
      </w:pPr>
      <w:r>
        <w:rPr>
          <w:rStyle w:val="text"/>
        </w:rPr>
        <w:t xml:space="preserve">Srov. též </w:t>
      </w:r>
      <w:r>
        <w:rPr>
          <w:rStyle w:val="kurziva"/>
        </w:rPr>
        <w:t>nenasycený</w:t>
      </w:r>
    </w:p>
    <w:p w:rsidR="003B2232" w:rsidRDefault="00BD1739">
      <w:pPr>
        <w:pStyle w:val="Heslovezahlavi"/>
      </w:pPr>
      <w:r>
        <w:rPr>
          <w:rStyle w:val="hesloveslovo"/>
        </w:rPr>
        <w:t xml:space="preserve">nenaplnitedlný </w:t>
      </w:r>
      <w:r>
        <w:rPr>
          <w:rStyle w:val="slovnidruhnonparej"/>
        </w:rPr>
        <w:t>adj.</w:t>
      </w:r>
      <w:r>
        <w:rPr>
          <w:rStyle w:val="nonparej"/>
        </w:rPr>
        <w:t xml:space="preserve">; k </w:t>
      </w:r>
      <w:r>
        <w:rPr>
          <w:rStyle w:val="odkaz"/>
        </w:rPr>
        <w:t>naplniti</w:t>
      </w:r>
    </w:p>
    <w:p w:rsidR="003B2232" w:rsidRDefault="00BD1739">
      <w:pPr>
        <w:pStyle w:val="Vyznamovyodstavec"/>
      </w:pPr>
      <w:r>
        <w:rPr>
          <w:rStyle w:val="vyznam"/>
        </w:rPr>
        <w:t xml:space="preserve">nenasytný, nezasytitelný: </w:t>
      </w:r>
      <w:r>
        <w:rPr>
          <w:rStyle w:val="text"/>
        </w:rPr>
        <w:t xml:space="preserve">protož vy dáti stravu a útraty, vy krále krmiti, vy nenaplnitedlný dvůr, nenasycené sluhy naplniti musíte </w:t>
      </w:r>
      <w:r>
        <w:rPr>
          <w:rStyle w:val="kapitalky"/>
        </w:rPr>
        <w:t xml:space="preserve">SilvKron </w:t>
      </w:r>
      <w:r>
        <w:rPr>
          <w:rStyle w:val="lokace"/>
        </w:rPr>
        <w:t xml:space="preserve">85a </w:t>
      </w:r>
      <w:r>
        <w:rPr>
          <w:rStyle w:val="text"/>
        </w:rPr>
        <w:t xml:space="preserve">inexplebilem curiam. – </w:t>
      </w:r>
      <w:r>
        <w:rPr>
          <w:rStyle w:val="zkratkanonparej"/>
        </w:rPr>
        <w:t xml:space="preserve">Srov. </w:t>
      </w:r>
      <w:r>
        <w:rPr>
          <w:rStyle w:val="odkaz"/>
        </w:rPr>
        <w:t>nenaplněný 2</w:t>
      </w:r>
    </w:p>
    <w:p w:rsidR="003B2232" w:rsidRDefault="00BD1739">
      <w:pPr>
        <w:pStyle w:val="Heslovezahlavi"/>
      </w:pPr>
      <w:r>
        <w:rPr>
          <w:rStyle w:val="hesloveslovo"/>
        </w:rPr>
        <w:t xml:space="preserve">nenapraený </w:t>
      </w:r>
      <w:r>
        <w:rPr>
          <w:rStyle w:val="slovnidruhnonparej"/>
        </w:rPr>
        <w:t>adj.</w:t>
      </w:r>
      <w:r>
        <w:rPr>
          <w:rStyle w:val="nonparej"/>
        </w:rPr>
        <w:t xml:space="preserve">; k </w:t>
      </w:r>
      <w:r>
        <w:rPr>
          <w:rStyle w:val="odkaz"/>
        </w:rPr>
        <w:t>napravený</w:t>
      </w:r>
    </w:p>
    <w:p w:rsidR="003B2232" w:rsidRDefault="00BD1739">
      <w:pPr>
        <w:pStyle w:val="Vyznamovyodstavec"/>
      </w:pPr>
      <w:r>
        <w:rPr>
          <w:rStyle w:val="delimitatorvyznamu"/>
        </w:rPr>
        <w:t xml:space="preserve">1. </w:t>
      </w:r>
      <w:r>
        <w:rPr>
          <w:rStyle w:val="valence"/>
        </w:rPr>
        <w:t xml:space="preserve">k komu </w:t>
      </w:r>
      <w:r>
        <w:rPr>
          <w:rStyle w:val="spojitelnost"/>
        </w:rPr>
        <w:t xml:space="preserve">[bohu] </w:t>
      </w:r>
      <w:r>
        <w:rPr>
          <w:rStyle w:val="vyznam"/>
        </w:rPr>
        <w:t xml:space="preserve">nezaměřený, nesměřující, neupřený: </w:t>
      </w:r>
      <w:r>
        <w:rPr>
          <w:rStyle w:val="text"/>
        </w:rPr>
        <w:t>ktož koli má vuoli nenap</w:t>
      </w:r>
      <w:r>
        <w:rPr>
          <w:rStyle w:val="kurziva"/>
        </w:rPr>
        <w:t>ra</w:t>
      </w:r>
      <w:r>
        <w:rPr>
          <w:rStyle w:val="text"/>
        </w:rPr>
        <w:t>we</w:t>
      </w:r>
      <w:r>
        <w:rPr>
          <w:rStyle w:val="kurziva"/>
        </w:rPr>
        <w:t xml:space="preserve">nu </w:t>
      </w:r>
      <w:r>
        <w:rPr>
          <w:rStyle w:val="text"/>
        </w:rPr>
        <w:t xml:space="preserve">k bohu, jest diábel </w:t>
      </w:r>
      <w:r>
        <w:rPr>
          <w:rStyle w:val="kapitalky"/>
        </w:rPr>
        <w:t xml:space="preserve">RokJanB </w:t>
      </w:r>
      <w:r>
        <w:rPr>
          <w:rStyle w:val="text"/>
        </w:rPr>
        <w:t>lila (</w:t>
      </w:r>
      <w:r>
        <w:rPr>
          <w:rStyle w:val="pramenzkraceny"/>
        </w:rPr>
        <w:t>~K</w:t>
      </w:r>
      <w:r>
        <w:rPr>
          <w:rStyle w:val="text"/>
        </w:rPr>
        <w:t>); a obci veliká křivda bývá, když sú zlí starší a nenap</w:t>
      </w:r>
      <w:r>
        <w:rPr>
          <w:rStyle w:val="kurziva"/>
        </w:rPr>
        <w:t>ra</w:t>
      </w:r>
      <w:r>
        <w:rPr>
          <w:rStyle w:val="text"/>
        </w:rPr>
        <w:t xml:space="preserve">weni k bohu </w:t>
      </w:r>
      <w:r>
        <w:rPr>
          <w:rStyle w:val="kapitalky"/>
        </w:rPr>
        <w:t xml:space="preserve">RokJanB </w:t>
      </w:r>
      <w:r>
        <w:rPr>
          <w:rStyle w:val="lokace"/>
        </w:rPr>
        <w:t xml:space="preserve">111b </w:t>
      </w:r>
      <w:r>
        <w:rPr>
          <w:rStyle w:val="text"/>
        </w:rPr>
        <w:t>(</w:t>
      </w:r>
      <w:r>
        <w:rPr>
          <w:rStyle w:val="pramenzkraceny"/>
        </w:rPr>
        <w:t>~K</w:t>
      </w:r>
      <w:r>
        <w:rPr>
          <w:rStyle w:val="text"/>
        </w:rPr>
        <w:t>)</w:t>
      </w:r>
    </w:p>
    <w:p w:rsidR="003B2232" w:rsidRDefault="00BD1739">
      <w:pPr>
        <w:pStyle w:val="Vyznamovyodstavec"/>
      </w:pPr>
      <w:r>
        <w:rPr>
          <w:rStyle w:val="delimitatorvyznamu"/>
        </w:rPr>
        <w:t xml:space="preserve">2. </w:t>
      </w:r>
      <w:r>
        <w:rPr>
          <w:rStyle w:val="vyznam"/>
        </w:rPr>
        <w:t xml:space="preserve">nesprávný, chybný, mylný, bludný: </w:t>
      </w:r>
      <w:r>
        <w:rPr>
          <w:rStyle w:val="text"/>
        </w:rPr>
        <w:t xml:space="preserve">a z toho nenapraweneho rozumu žalovali [Židé], že převratcie [Kristus] lid </w:t>
      </w:r>
      <w:r>
        <w:rPr>
          <w:rStyle w:val="kapitalky"/>
        </w:rPr>
        <w:t xml:space="preserve">RokLukA </w:t>
      </w:r>
      <w:r>
        <w:rPr>
          <w:rStyle w:val="lokace"/>
        </w:rPr>
        <w:t>422a</w:t>
      </w:r>
    </w:p>
    <w:p w:rsidR="003B2232" w:rsidRDefault="00BD1739">
      <w:pPr>
        <w:pStyle w:val="Vyznamovyodstavec"/>
      </w:pPr>
      <w:r>
        <w:rPr>
          <w:rStyle w:val="text"/>
        </w:rPr>
        <w:t>Jen u Rok</w:t>
      </w:r>
    </w:p>
    <w:p w:rsidR="003B2232" w:rsidRDefault="00BD1739">
      <w:pPr>
        <w:pStyle w:val="Heslovezahlavi"/>
      </w:pPr>
      <w:r>
        <w:rPr>
          <w:rStyle w:val="hesloveslovo"/>
        </w:rPr>
        <w:t xml:space="preserve">nenapravitedlný </w:t>
      </w:r>
      <w:r>
        <w:rPr>
          <w:rStyle w:val="slovnidruhnonparej"/>
        </w:rPr>
        <w:t>adj.</w:t>
      </w:r>
      <w:r>
        <w:rPr>
          <w:rStyle w:val="nonparej"/>
        </w:rPr>
        <w:t xml:space="preserve">; k </w:t>
      </w:r>
      <w:r>
        <w:rPr>
          <w:rStyle w:val="odkaz"/>
        </w:rPr>
        <w:t>napraviti</w:t>
      </w:r>
    </w:p>
    <w:p w:rsidR="003B2232" w:rsidRDefault="00BD1739">
      <w:pPr>
        <w:pStyle w:val="Vyznamovyodstavec"/>
      </w:pPr>
      <w:r>
        <w:rPr>
          <w:rStyle w:val="vyznam"/>
        </w:rPr>
        <w:t xml:space="preserve">nenapravitelný, nepolepšitelný: </w:t>
      </w:r>
      <w:r>
        <w:rPr>
          <w:rStyle w:val="text"/>
        </w:rPr>
        <w:t xml:space="preserve">poznal jest [koncil], že týž Jan Hus jest zatvrzený a neprawitedlny (m. nenaprawitedlny) </w:t>
      </w:r>
      <w:r>
        <w:rPr>
          <w:rStyle w:val="kapitalky"/>
        </w:rPr>
        <w:t xml:space="preserve">AktaKost </w:t>
      </w:r>
      <w:r>
        <w:rPr>
          <w:rStyle w:val="lokace"/>
        </w:rPr>
        <w:t xml:space="preserve">50a </w:t>
      </w:r>
      <w:r>
        <w:rPr>
          <w:rStyle w:val="text"/>
        </w:rPr>
        <w:t>incorrigibilem</w:t>
      </w:r>
    </w:p>
    <w:p w:rsidR="003B2232" w:rsidRDefault="00BD1739">
      <w:pPr>
        <w:pStyle w:val="Heslovezahlavi"/>
      </w:pPr>
      <w:r>
        <w:rPr>
          <w:rStyle w:val="hesloveslovo"/>
        </w:rPr>
        <w:t>nenaro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roźenie</w:t>
      </w:r>
    </w:p>
    <w:p w:rsidR="003B2232" w:rsidRDefault="00BD1739">
      <w:pPr>
        <w:pStyle w:val="Vyznamovyodstavec"/>
      </w:pPr>
      <w:r>
        <w:rPr>
          <w:rStyle w:val="vyznam"/>
        </w:rPr>
        <w:t xml:space="preserve">nenarození, trvání bez zrození: </w:t>
      </w:r>
      <w:r>
        <w:rPr>
          <w:rStyle w:val="text"/>
        </w:rPr>
        <w:t xml:space="preserve">které [první osobě božské] tři přídavkové pravie přidáni býti, totižto otcovství, nenarozenie a dvojné dýchaní </w:t>
      </w:r>
      <w:r>
        <w:rPr>
          <w:rStyle w:val="kapitalky"/>
        </w:rPr>
        <w:t xml:space="preserve">ŽídSpráv </w:t>
      </w:r>
      <w:r>
        <w:rPr>
          <w:rStyle w:val="lokace"/>
        </w:rPr>
        <w:t xml:space="preserve">158 </w:t>
      </w:r>
      <w:r>
        <w:rPr>
          <w:rStyle w:val="novoceskypreklad"/>
        </w:rPr>
        <w:t>bytí od věčnosti</w:t>
      </w:r>
    </w:p>
    <w:p w:rsidR="003B2232" w:rsidRDefault="00BD1739">
      <w:pPr>
        <w:pStyle w:val="Heslovezahlavi"/>
      </w:pPr>
      <w:r>
        <w:rPr>
          <w:rStyle w:val="hesloveslovo"/>
        </w:rPr>
        <w:t xml:space="preserve">nenaroźený </w:t>
      </w:r>
      <w:r>
        <w:rPr>
          <w:rStyle w:val="slovnidruhnonparej"/>
        </w:rPr>
        <w:t>adj.</w:t>
      </w:r>
      <w:r>
        <w:rPr>
          <w:rStyle w:val="nonparej"/>
        </w:rPr>
        <w:t xml:space="preserve">; k </w:t>
      </w:r>
      <w:r>
        <w:rPr>
          <w:rStyle w:val="odkaz"/>
        </w:rPr>
        <w:t>naroźený</w:t>
      </w:r>
    </w:p>
    <w:p w:rsidR="003B2232" w:rsidRDefault="00BD1739">
      <w:pPr>
        <w:pStyle w:val="Vyznamovyodstavec"/>
      </w:pPr>
      <w:r>
        <w:rPr>
          <w:rStyle w:val="vyznam"/>
        </w:rPr>
        <w:t xml:space="preserve">nenarozený, nezrozený: </w:t>
      </w:r>
      <w:r>
        <w:rPr>
          <w:rStyle w:val="text"/>
        </w:rPr>
        <w:t xml:space="preserve">když tě jest poznalo [dítě Ježíše], k tobě se raduje, ještě nenarozené v břiše tě miluje </w:t>
      </w:r>
      <w:r>
        <w:rPr>
          <w:rStyle w:val="kapitalky"/>
        </w:rPr>
        <w:t xml:space="preserve">KancJist </w:t>
      </w:r>
      <w:r>
        <w:rPr>
          <w:rStyle w:val="lokace"/>
        </w:rPr>
        <w:t>67</w:t>
      </w:r>
    </w:p>
    <w:p w:rsidR="003B2232" w:rsidRDefault="00BD1739">
      <w:pPr>
        <w:pStyle w:val="Heslovezahlavi"/>
      </w:pPr>
      <w:r>
        <w:rPr>
          <w:rStyle w:val="hesloveslovo"/>
        </w:rPr>
        <w:t>nenařčen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zkratkanonparej"/>
        </w:rPr>
        <w:t xml:space="preserve">dolož. </w:t>
      </w:r>
      <w:r>
        <w:rPr>
          <w:rStyle w:val="nonparej"/>
        </w:rPr>
        <w:t xml:space="preserve">jen </w:t>
      </w:r>
      <w:r>
        <w:rPr>
          <w:rStyle w:val="hesloveslovonetucne"/>
        </w:rPr>
        <w:t>nenarčenie</w:t>
      </w:r>
      <w:r>
        <w:rPr>
          <w:rStyle w:val="text"/>
        </w:rPr>
        <w:t xml:space="preserve">; </w:t>
      </w:r>
      <w:r>
        <w:rPr>
          <w:rStyle w:val="nonparej"/>
        </w:rPr>
        <w:t xml:space="preserve">k </w:t>
      </w:r>
      <w:r>
        <w:rPr>
          <w:rStyle w:val="odkaz"/>
        </w:rPr>
        <w:t>nařčenie</w:t>
      </w:r>
    </w:p>
    <w:p w:rsidR="003B2232" w:rsidRDefault="00BD1739">
      <w:pPr>
        <w:pStyle w:val="Vyznamovyodstavec"/>
      </w:pPr>
      <w:r>
        <w:rPr>
          <w:rStyle w:val="zkratkanonparej"/>
        </w:rPr>
        <w:lastRenderedPageBreak/>
        <w:t xml:space="preserve">jur. </w:t>
      </w:r>
      <w:r>
        <w:rPr>
          <w:rStyle w:val="valence"/>
        </w:rPr>
        <w:t xml:space="preserve">čeho </w:t>
      </w:r>
      <w:r>
        <w:rPr>
          <w:rStyle w:val="vyznam"/>
        </w:rPr>
        <w:t xml:space="preserve">neuplatnění právního nároku na něco: </w:t>
      </w:r>
      <w:r>
        <w:rPr>
          <w:rStyle w:val="text"/>
        </w:rPr>
        <w:t xml:space="preserve">a víc i erbové nebyli sú povinni…, než dotud zpravovati do šesti práv od vložení a toho nenarczeni, též jako i jiní rukojmě </w:t>
      </w:r>
      <w:r>
        <w:rPr>
          <w:rStyle w:val="kapitalky"/>
        </w:rPr>
        <w:t xml:space="preserve">TovačA </w:t>
      </w:r>
      <w:r>
        <w:rPr>
          <w:rStyle w:val="lokace"/>
        </w:rPr>
        <w:t xml:space="preserve">52b </w:t>
      </w:r>
      <w:r>
        <w:rPr>
          <w:rStyle w:val="text"/>
        </w:rPr>
        <w:t>(</w:t>
      </w:r>
      <w:r>
        <w:rPr>
          <w:rStyle w:val="pramenzkraceny"/>
        </w:rPr>
        <w:t>~B</w:t>
      </w:r>
      <w:r>
        <w:rPr>
          <w:rStyle w:val="text"/>
        </w:rPr>
        <w:t xml:space="preserve">). – </w:t>
      </w:r>
      <w:r>
        <w:rPr>
          <w:rStyle w:val="zkratkanonparej"/>
        </w:rPr>
        <w:t xml:space="preserve">Srov. </w:t>
      </w:r>
      <w:r>
        <w:rPr>
          <w:rStyle w:val="odkaz"/>
        </w:rPr>
        <w:t>nenařiekanie</w:t>
      </w:r>
    </w:p>
    <w:p w:rsidR="003B2232" w:rsidRDefault="00BD1739">
      <w:pPr>
        <w:pStyle w:val="Heslovezahlavi"/>
      </w:pPr>
      <w:r>
        <w:rPr>
          <w:rStyle w:val="hesloveslovo"/>
        </w:rPr>
        <w:t xml:space="preserve">nenařězaný </w:t>
      </w:r>
      <w:r>
        <w:rPr>
          <w:rStyle w:val="slovnidruhnonparej"/>
        </w:rPr>
        <w:t>adj.</w:t>
      </w:r>
      <w:r>
        <w:rPr>
          <w:rStyle w:val="nonparej"/>
        </w:rPr>
        <w:t xml:space="preserve">; k </w:t>
      </w:r>
      <w:r>
        <w:rPr>
          <w:rStyle w:val="odkaz"/>
        </w:rPr>
        <w:t>nařězati</w:t>
      </w:r>
    </w:p>
    <w:p w:rsidR="003B2232" w:rsidRDefault="00BD1739">
      <w:pPr>
        <w:pStyle w:val="Vyznamovyodstavec"/>
      </w:pPr>
      <w:r>
        <w:rPr>
          <w:rStyle w:val="vyznam"/>
        </w:rPr>
        <w:t xml:space="preserve">nenaříznutý, nenaťatý: </w:t>
      </w:r>
      <w:r>
        <w:rPr>
          <w:rStyle w:val="text"/>
        </w:rPr>
        <w:t xml:space="preserve">a jako libanus nenarziezany obvonila jsem přiebytek mój </w:t>
      </w:r>
      <w:r>
        <w:rPr>
          <w:rStyle w:val="kapitalky"/>
        </w:rPr>
        <w:t xml:space="preserve">BiblDrážď </w:t>
      </w:r>
      <w:r>
        <w:rPr>
          <w:rStyle w:val="biblickemisto"/>
        </w:rPr>
        <w:t xml:space="preserve">Sir 24,21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dřevo libanské neřezané </w:t>
      </w:r>
      <w:r>
        <w:rPr>
          <w:rStyle w:val="pramenzkraceny"/>
        </w:rPr>
        <w:t>~Praž</w:t>
      </w:r>
      <w:r>
        <w:rPr>
          <w:rStyle w:val="text"/>
        </w:rPr>
        <w:t>) Libanus non incisus</w:t>
      </w:r>
    </w:p>
    <w:p w:rsidR="003B2232" w:rsidRDefault="00BD1739">
      <w:pPr>
        <w:pStyle w:val="Heslovezahlavi"/>
      </w:pPr>
      <w:r>
        <w:rPr>
          <w:rStyle w:val="hesloveslovo"/>
        </w:rPr>
        <w:t>nenařiek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řiekanie</w:t>
      </w:r>
    </w:p>
    <w:p w:rsidR="003B2232" w:rsidRDefault="00BD1739">
      <w:pPr>
        <w:pStyle w:val="Vyznamovyodstavec"/>
      </w:pPr>
      <w:r>
        <w:rPr>
          <w:rStyle w:val="zkratkanonparej"/>
        </w:rPr>
        <w:t xml:space="preserve">jur. </w:t>
      </w:r>
      <w:r>
        <w:rPr>
          <w:rStyle w:val="vyznam"/>
        </w:rPr>
        <w:t xml:space="preserve">neuplatňování nároku: </w:t>
      </w:r>
      <w:r>
        <w:rPr>
          <w:rStyle w:val="text"/>
        </w:rPr>
        <w:t xml:space="preserve">aniž se v tom sluší zpupností zbožie a nenarżíekaním troštovati, poněvadž žádný tiem jist býti nemuože, aby jistě věděl, kdy nezpráva a odkud přijde, neb i na zbožie nenařiekané nezpráva ode sta let muož přijíti </w:t>
      </w:r>
      <w:r>
        <w:rPr>
          <w:rStyle w:val="kapitalky"/>
        </w:rPr>
        <w:t xml:space="preserve">VšehK </w:t>
      </w:r>
      <w:r>
        <w:rPr>
          <w:rStyle w:val="lokace"/>
        </w:rPr>
        <w:t xml:space="preserve">115b </w:t>
      </w:r>
      <w:r>
        <w:rPr>
          <w:rStyle w:val="text"/>
        </w:rPr>
        <w:t>(</w:t>
      </w:r>
      <w:r>
        <w:rPr>
          <w:rStyle w:val="pramenzkraceny"/>
        </w:rPr>
        <w:t>~B</w:t>
      </w:r>
      <w:r>
        <w:rPr>
          <w:rStyle w:val="text"/>
        </w:rPr>
        <w:t xml:space="preserve">). – </w:t>
      </w:r>
      <w:r>
        <w:rPr>
          <w:rStyle w:val="zkratkanonparej"/>
        </w:rPr>
        <w:t xml:space="preserve">Srov. </w:t>
      </w:r>
      <w:r>
        <w:rPr>
          <w:rStyle w:val="odkaz"/>
        </w:rPr>
        <w:t>nenařčenie</w:t>
      </w:r>
    </w:p>
    <w:p w:rsidR="003B2232" w:rsidRDefault="00BD1739">
      <w:pPr>
        <w:pStyle w:val="Heslovezahlavi"/>
      </w:pPr>
      <w:r>
        <w:rPr>
          <w:rStyle w:val="hesloveslovo"/>
        </w:rPr>
        <w:t xml:space="preserve">nenařiekaný </w:t>
      </w:r>
      <w:r>
        <w:rPr>
          <w:rStyle w:val="slovnidruhnonparej"/>
        </w:rPr>
        <w:t>adj.</w:t>
      </w:r>
      <w:r>
        <w:rPr>
          <w:rStyle w:val="nonparej"/>
        </w:rPr>
        <w:t xml:space="preserve">; k </w:t>
      </w:r>
      <w:r>
        <w:rPr>
          <w:rStyle w:val="odkaz"/>
        </w:rPr>
        <w:t>nařiekati</w:t>
      </w:r>
    </w:p>
    <w:p w:rsidR="003B2232" w:rsidRDefault="00BD1739">
      <w:pPr>
        <w:pStyle w:val="Vyznamovyodstavec"/>
      </w:pPr>
      <w:r>
        <w:rPr>
          <w:rStyle w:val="zkratkanonparej"/>
        </w:rPr>
        <w:t xml:space="preserve">jur. </w:t>
      </w:r>
      <w:r>
        <w:rPr>
          <w:rStyle w:val="vyznam"/>
        </w:rPr>
        <w:t xml:space="preserve">nepožadovaný uplatňováním právního nároku: </w:t>
      </w:r>
      <w:r>
        <w:rPr>
          <w:rStyle w:val="text"/>
        </w:rPr>
        <w:t xml:space="preserve">neb i na zbožie nenarżíekanee nezpráva ode sta let muož přijíti </w:t>
      </w:r>
      <w:r>
        <w:rPr>
          <w:rStyle w:val="kapitalky"/>
        </w:rPr>
        <w:t xml:space="preserve">VšehK </w:t>
      </w:r>
      <w:r>
        <w:rPr>
          <w:rStyle w:val="lokace"/>
        </w:rPr>
        <w:t xml:space="preserve">115b </w:t>
      </w:r>
      <w:r>
        <w:rPr>
          <w:rStyle w:val="text"/>
        </w:rPr>
        <w:t>(</w:t>
      </w:r>
      <w:r>
        <w:rPr>
          <w:rStyle w:val="pramenzkraceny"/>
        </w:rPr>
        <w:t>~B</w:t>
      </w:r>
      <w:r>
        <w:rPr>
          <w:rStyle w:val="text"/>
        </w:rPr>
        <w:t xml:space="preserve">). – </w:t>
      </w:r>
      <w:r>
        <w:rPr>
          <w:rStyle w:val="zkratkanonparej"/>
        </w:rPr>
        <w:t xml:space="preserve">Srov. </w:t>
      </w:r>
      <w:r>
        <w:rPr>
          <w:rStyle w:val="odkaz"/>
        </w:rPr>
        <w:t>nařiekati 6</w:t>
      </w:r>
    </w:p>
    <w:p w:rsidR="003B2232" w:rsidRDefault="00BD1739">
      <w:pPr>
        <w:pStyle w:val="Heslovezahlavi"/>
      </w:pPr>
      <w:r>
        <w:rPr>
          <w:rStyle w:val="hesloveslovo"/>
        </w:rPr>
        <w:t>nenasa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saźenie</w:t>
      </w:r>
    </w:p>
    <w:p w:rsidR="003B2232" w:rsidRDefault="00BD1739">
      <w:pPr>
        <w:pStyle w:val="Vyznamovyodstavec"/>
      </w:pPr>
      <w:r>
        <w:rPr>
          <w:rStyle w:val="valence"/>
        </w:rPr>
        <w:t xml:space="preserve">čeho </w:t>
      </w:r>
      <w:r>
        <w:rPr>
          <w:rStyle w:val="spojitelnost"/>
        </w:rPr>
        <w:t xml:space="preserve">[rybníka] </w:t>
      </w:r>
      <w:r>
        <w:rPr>
          <w:rStyle w:val="vyznam"/>
        </w:rPr>
        <w:t xml:space="preserve">neopatření násadou: </w:t>
      </w:r>
      <w:r>
        <w:rPr>
          <w:rStyle w:val="text"/>
        </w:rPr>
        <w:t xml:space="preserve">a ty škody že by přišly skrze nenasazenie rybníka </w:t>
      </w:r>
      <w:r>
        <w:rPr>
          <w:rStyle w:val="kapitalky"/>
        </w:rPr>
        <w:t>ArchČ 4</w:t>
      </w:r>
      <w:r>
        <w:rPr>
          <w:rStyle w:val="text"/>
        </w:rPr>
        <w:t>,</w:t>
      </w:r>
      <w:r>
        <w:rPr>
          <w:rStyle w:val="lokace"/>
        </w:rPr>
        <w:t xml:space="preserve">315 </w:t>
      </w:r>
      <w:r>
        <w:rPr>
          <w:rStyle w:val="text"/>
        </w:rPr>
        <w:t>(</w:t>
      </w:r>
      <w:r>
        <w:rPr>
          <w:rStyle w:val="rok"/>
        </w:rPr>
        <w:t>1476</w:t>
      </w:r>
      <w:r>
        <w:rPr>
          <w:rStyle w:val="text"/>
        </w:rPr>
        <w:t xml:space="preserve">). – </w:t>
      </w:r>
      <w:r>
        <w:rPr>
          <w:rStyle w:val="zkratkanonparej"/>
        </w:rPr>
        <w:t xml:space="preserve">Srov. </w:t>
      </w:r>
      <w:r>
        <w:rPr>
          <w:rStyle w:val="odkaz"/>
        </w:rPr>
        <w:t>nasaźenie 3</w:t>
      </w:r>
    </w:p>
    <w:p w:rsidR="003B2232" w:rsidRDefault="00BD1739">
      <w:pPr>
        <w:pStyle w:val="Heslovezahlavi"/>
      </w:pPr>
      <w:r>
        <w:rPr>
          <w:rStyle w:val="hesloveslovo"/>
        </w:rPr>
        <w:t xml:space="preserve">nenasaźený </w:t>
      </w:r>
      <w:r>
        <w:rPr>
          <w:rStyle w:val="slovnidruhnonparej"/>
        </w:rPr>
        <w:t>adj.</w:t>
      </w:r>
      <w:r>
        <w:rPr>
          <w:rStyle w:val="nonparej"/>
        </w:rPr>
        <w:t xml:space="preserve">; k </w:t>
      </w:r>
      <w:r>
        <w:rPr>
          <w:rStyle w:val="odkaz"/>
        </w:rPr>
        <w:t>nasaźený</w:t>
      </w:r>
    </w:p>
    <w:p w:rsidR="003B2232" w:rsidRDefault="00BD1739">
      <w:pPr>
        <w:pStyle w:val="Vyznamovyodstavec"/>
      </w:pPr>
      <w:r>
        <w:rPr>
          <w:rStyle w:val="spojitelnost"/>
        </w:rPr>
        <w:t xml:space="preserve">[o šípu] </w:t>
      </w:r>
      <w:r>
        <w:rPr>
          <w:rStyle w:val="vyznam"/>
        </w:rPr>
        <w:t xml:space="preserve">nenasazený na násadě, nemající násadu: </w:t>
      </w:r>
      <w:r>
        <w:rPr>
          <w:rStyle w:val="text"/>
        </w:rPr>
        <w:t>it. šípuov 6 kop nasazených, it. šípuov nenasazených 90</w:t>
      </w:r>
      <w:r>
        <w:rPr>
          <w:rStyle w:val="horniindex"/>
        </w:rPr>
        <w:t xml:space="preserve">te </w:t>
      </w:r>
      <w:r>
        <w:rPr>
          <w:rStyle w:val="text"/>
        </w:rPr>
        <w:t xml:space="preserve">kop, it. střelišč 23 kop připravených opeřených </w:t>
      </w:r>
      <w:r>
        <w:rPr>
          <w:rStyle w:val="kapitalky"/>
        </w:rPr>
        <w:t>ArchČ 16</w:t>
      </w:r>
      <w:r>
        <w:rPr>
          <w:rStyle w:val="text"/>
        </w:rPr>
        <w:t>,</w:t>
      </w:r>
      <w:r>
        <w:rPr>
          <w:rStyle w:val="lokace"/>
        </w:rPr>
        <w:t xml:space="preserve">347 </w:t>
      </w:r>
      <w:r>
        <w:rPr>
          <w:rStyle w:val="text"/>
        </w:rPr>
        <w:t>(</w:t>
      </w:r>
      <w:r>
        <w:rPr>
          <w:rStyle w:val="rok"/>
        </w:rPr>
        <w:t>1490</w:t>
      </w:r>
      <w:r>
        <w:rPr>
          <w:rStyle w:val="text"/>
        </w:rPr>
        <w:t>)</w:t>
      </w:r>
    </w:p>
    <w:p w:rsidR="003B2232" w:rsidRDefault="00BD1739">
      <w:pPr>
        <w:pStyle w:val="Heslovezahlavi"/>
      </w:pPr>
      <w:r>
        <w:rPr>
          <w:rStyle w:val="hesloveslovo"/>
        </w:rPr>
        <w:t xml:space="preserve">nenasycený </w:t>
      </w:r>
      <w:r>
        <w:rPr>
          <w:rStyle w:val="slovnidruhnonparej"/>
        </w:rPr>
        <w:t>adj.</w:t>
      </w:r>
      <w:r>
        <w:rPr>
          <w:rStyle w:val="nonparej"/>
        </w:rPr>
        <w:t xml:space="preserve">; k </w:t>
      </w:r>
      <w:r>
        <w:rPr>
          <w:rStyle w:val="odkaz"/>
        </w:rPr>
        <w:t>nasytiti</w:t>
      </w:r>
    </w:p>
    <w:p w:rsidR="003B2232" w:rsidRDefault="00BD1739">
      <w:pPr>
        <w:pStyle w:val="Vyznamovyodstavec"/>
      </w:pPr>
      <w:r>
        <w:rPr>
          <w:rStyle w:val="delimitatorvyznamu"/>
        </w:rPr>
        <w:t xml:space="preserve">1. </w:t>
      </w:r>
      <w:r>
        <w:rPr>
          <w:rStyle w:val="valence"/>
        </w:rPr>
        <w:t xml:space="preserve">čím, čeho </w:t>
      </w:r>
      <w:r>
        <w:rPr>
          <w:rStyle w:val="vyznam"/>
        </w:rPr>
        <w:t xml:space="preserve">nenasycený něčím, lačný něčeho, hladový po něčem: </w:t>
      </w:r>
      <w:r>
        <w:rPr>
          <w:rStyle w:val="text"/>
        </w:rPr>
        <w:t xml:space="preserve">bohatého a tobú [božím tělem] nenaſſyczeneho v ješitnost upuščuješ preč od tebe, točíš zamietaje </w:t>
      </w:r>
      <w:r>
        <w:rPr>
          <w:rStyle w:val="kapitalky"/>
        </w:rPr>
        <w:t xml:space="preserve">JeronM </w:t>
      </w:r>
      <w:r>
        <w:rPr>
          <w:rStyle w:val="lokace"/>
        </w:rPr>
        <w:t xml:space="preserve">31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de te famelicum (</w:t>
      </w:r>
      <w:r>
        <w:rPr>
          <w:rStyle w:val="zkratka"/>
        </w:rPr>
        <w:t>fig.</w:t>
      </w:r>
      <w:r>
        <w:rPr>
          <w:rStyle w:val="text"/>
        </w:rPr>
        <w:t xml:space="preserve">); a by nás také bylo poslúcháno tolik, jako toho krve nenasyceného Rokycana </w:t>
      </w:r>
      <w:r>
        <w:rPr>
          <w:rStyle w:val="kapitalky"/>
        </w:rPr>
        <w:t>ArchČ 4</w:t>
      </w:r>
      <w:r>
        <w:rPr>
          <w:rStyle w:val="text"/>
        </w:rPr>
        <w:t>,</w:t>
      </w:r>
      <w:r>
        <w:rPr>
          <w:rStyle w:val="lokace"/>
        </w:rPr>
        <w:t xml:space="preserve">143 </w:t>
      </w:r>
      <w:r>
        <w:rPr>
          <w:rStyle w:val="text"/>
        </w:rPr>
        <w:t>(</w:t>
      </w:r>
      <w:r>
        <w:rPr>
          <w:rStyle w:val="rok"/>
        </w:rPr>
        <w:t>1467</w:t>
      </w:r>
      <w:r>
        <w:rPr>
          <w:rStyle w:val="text"/>
        </w:rPr>
        <w:t xml:space="preserve">) </w:t>
      </w:r>
      <w:r>
        <w:rPr>
          <w:rStyle w:val="novoceskypreklad"/>
        </w:rPr>
        <w:t>krvelačného</w:t>
      </w:r>
    </w:p>
    <w:p w:rsidR="003B2232" w:rsidRDefault="00BD1739">
      <w:pPr>
        <w:pStyle w:val="Vyznamovyodstavec"/>
      </w:pPr>
      <w:r>
        <w:rPr>
          <w:rStyle w:val="delimitatorvyznamu"/>
        </w:rPr>
        <w:t xml:space="preserve">2. </w:t>
      </w:r>
      <w:r>
        <w:rPr>
          <w:rStyle w:val="vyznam"/>
        </w:rPr>
        <w:t xml:space="preserve">nenasytný, nemohoucí být nasycen, stále chtivý; </w:t>
      </w:r>
      <w:r>
        <w:rPr>
          <w:rStyle w:val="spojitelnost"/>
        </w:rPr>
        <w:t xml:space="preserve">[o žádosti] </w:t>
      </w:r>
      <w:r>
        <w:rPr>
          <w:rStyle w:val="vyznam"/>
        </w:rPr>
        <w:t xml:space="preserve">neukojitelný: </w:t>
      </w:r>
      <w:r>
        <w:rPr>
          <w:rStyle w:val="text"/>
        </w:rPr>
        <w:t xml:space="preserve">peklo a zatracenie nikdy nenie naplněno; takeže oči člověčiej nenaſycenyey </w:t>
      </w:r>
      <w:r>
        <w:rPr>
          <w:rStyle w:val="kapitalky"/>
        </w:rPr>
        <w:t xml:space="preserve">BiblDrážď </w:t>
      </w:r>
      <w:r>
        <w:rPr>
          <w:rStyle w:val="biblickemisto"/>
        </w:rPr>
        <w:t xml:space="preserve">Pr 27,20 </w:t>
      </w:r>
      <w:r>
        <w:rPr>
          <w:rStyle w:val="text"/>
        </w:rPr>
        <w:lastRenderedPageBreak/>
        <w:t>(</w:t>
      </w:r>
      <w:r>
        <w:rPr>
          <w:rStyle w:val="zkratka"/>
        </w:rPr>
        <w:t xml:space="preserve">pod. </w:t>
      </w:r>
      <w:r>
        <w:rPr>
          <w:rStyle w:val="pramenzkraceny"/>
        </w:rPr>
        <w:t>~Ol</w:t>
      </w:r>
      <w:r>
        <w:rPr>
          <w:rStyle w:val="text"/>
        </w:rPr>
        <w:t xml:space="preserve">, </w:t>
      </w:r>
      <w:r>
        <w:rPr>
          <w:rStyle w:val="pramenzkraceny"/>
        </w:rPr>
        <w:t>~Pad</w:t>
      </w:r>
      <w:r>
        <w:rPr>
          <w:rStyle w:val="text"/>
        </w:rPr>
        <w:t xml:space="preserve">, nenasytedlné </w:t>
      </w:r>
      <w:r>
        <w:rPr>
          <w:rStyle w:val="pramenzkraceny"/>
        </w:rPr>
        <w:t>~Lit</w:t>
      </w:r>
      <w:r>
        <w:rPr>
          <w:rStyle w:val="text"/>
        </w:rPr>
        <w:t xml:space="preserve">, nemohúť nasyceny býti </w:t>
      </w:r>
      <w:r>
        <w:rPr>
          <w:rStyle w:val="pramenzkraceny"/>
        </w:rPr>
        <w:t>~Praž</w:t>
      </w:r>
      <w:r>
        <w:rPr>
          <w:rStyle w:val="text"/>
        </w:rPr>
        <w:t xml:space="preserve">) insatiabiles; trojie věc jest nenaſyczena, a štvrtá nikdy nedie: Jmám dosti </w:t>
      </w:r>
      <w:r>
        <w:rPr>
          <w:rStyle w:val="kapitalky"/>
        </w:rPr>
        <w:t xml:space="preserve">BiblDrážď </w:t>
      </w:r>
      <w:r>
        <w:rPr>
          <w:rStyle w:val="biblickemisto"/>
        </w:rPr>
        <w:t xml:space="preserve">Pr 30,15 </w:t>
      </w:r>
      <w:r>
        <w:rPr>
          <w:rStyle w:val="text"/>
        </w:rPr>
        <w:t>(</w:t>
      </w:r>
      <w:r>
        <w:rPr>
          <w:rStyle w:val="pramenzkraceny"/>
        </w:rPr>
        <w:t>~Ol</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nenasytedlná </w:t>
      </w:r>
      <w:r>
        <w:rPr>
          <w:rStyle w:val="pramenzkraceny"/>
        </w:rPr>
        <w:t>~Lit</w:t>
      </w:r>
      <w:r>
        <w:rPr>
          <w:rStyle w:val="text"/>
        </w:rPr>
        <w:t xml:space="preserve">) insaturabilia; tě [Alexandra] povýšenie pýchy a lakomstvie nenaſiczene zlodějem činí </w:t>
      </w:r>
      <w:r>
        <w:rPr>
          <w:rStyle w:val="kapitalky"/>
        </w:rPr>
        <w:t xml:space="preserve">GuallCtnostK </w:t>
      </w:r>
      <w:r>
        <w:rPr>
          <w:rStyle w:val="lokace"/>
        </w:rPr>
        <w:t xml:space="preserve">132 </w:t>
      </w:r>
      <w:r>
        <w:rPr>
          <w:rStyle w:val="text"/>
        </w:rPr>
        <w:t xml:space="preserve">inexplebilis avaritia; vlče hltavý a nenaſyczeny </w:t>
      </w:r>
      <w:r>
        <w:rPr>
          <w:rStyle w:val="kapitalky"/>
        </w:rPr>
        <w:t xml:space="preserve">TrojA </w:t>
      </w:r>
      <w:r>
        <w:rPr>
          <w:rStyle w:val="lokace"/>
        </w:rPr>
        <w:t xml:space="preserve">109b </w:t>
      </w:r>
      <w:r>
        <w:rPr>
          <w:rStyle w:val="text"/>
        </w:rPr>
        <w:t xml:space="preserve">insaturabilis; nenaſiczena žádost </w:t>
      </w:r>
      <w:r>
        <w:rPr>
          <w:rStyle w:val="kapitalky"/>
        </w:rPr>
        <w:t xml:space="preserve">TrojS </w:t>
      </w:r>
      <w:r>
        <w:rPr>
          <w:rStyle w:val="lokace"/>
        </w:rPr>
        <w:t xml:space="preserve">93a </w:t>
      </w:r>
      <w:r>
        <w:rPr>
          <w:rStyle w:val="text"/>
        </w:rPr>
        <w:t xml:space="preserve">ingluviosa cupiditas; jenž jest pyšný okem a srdce nenaſyczeného </w:t>
      </w:r>
      <w:r>
        <w:rPr>
          <w:rStyle w:val="kapitalky"/>
        </w:rPr>
        <w:t xml:space="preserve">HusPostH </w:t>
      </w:r>
      <w:r>
        <w:rPr>
          <w:rStyle w:val="lokace"/>
        </w:rPr>
        <w:t xml:space="preserve">92b </w:t>
      </w:r>
      <w:r>
        <w:rPr>
          <w:rStyle w:val="text"/>
        </w:rPr>
        <w:t>(</w:t>
      </w:r>
      <w:r>
        <w:rPr>
          <w:rStyle w:val="biblickemisto"/>
        </w:rPr>
        <w:t xml:space="preserve">Ps 100,5 </w:t>
      </w:r>
      <w:r>
        <w:rPr>
          <w:rStyle w:val="text"/>
        </w:rPr>
        <w:t xml:space="preserve">insatiabili corde: nesytého srdcě </w:t>
      </w:r>
      <w:r>
        <w:rPr>
          <w:rStyle w:val="pramen"/>
        </w:rPr>
        <w:t>ŽaltWittb</w:t>
      </w:r>
      <w:r>
        <w:rPr>
          <w:rStyle w:val="text"/>
        </w:rPr>
        <w:t xml:space="preserve">, tak a </w:t>
      </w:r>
      <w:r>
        <w:rPr>
          <w:rStyle w:val="zkratka"/>
        </w:rPr>
        <w:t xml:space="preserve">pod. </w:t>
      </w:r>
      <w:r>
        <w:rPr>
          <w:rStyle w:val="text"/>
        </w:rPr>
        <w:t xml:space="preserve">i </w:t>
      </w:r>
      <w:r>
        <w:rPr>
          <w:rStyle w:val="zkratka"/>
        </w:rPr>
        <w:t>ost.</w:t>
      </w:r>
      <w:r>
        <w:rPr>
          <w:rStyle w:val="text"/>
        </w:rPr>
        <w:t xml:space="preserve">); v žebrotě nestydaté a nenaſyczene </w:t>
      </w:r>
      <w:r>
        <w:rPr>
          <w:rStyle w:val="kapitalky"/>
        </w:rPr>
        <w:t xml:space="preserve">KorMan </w:t>
      </w:r>
      <w:r>
        <w:rPr>
          <w:rStyle w:val="lokace"/>
        </w:rPr>
        <w:t>37b</w:t>
      </w:r>
      <w:r>
        <w:rPr>
          <w:rStyle w:val="text"/>
        </w:rPr>
        <w:t xml:space="preserve">; jeho služebníkem svých služebníkuov nazývaje [Diogenes Alexandra] a lakomcem nenaſyczenym </w:t>
      </w:r>
      <w:r>
        <w:rPr>
          <w:rStyle w:val="kapitalky"/>
        </w:rPr>
        <w:t xml:space="preserve">ŽídSpráv </w:t>
      </w:r>
      <w:r>
        <w:rPr>
          <w:rStyle w:val="lokace"/>
        </w:rPr>
        <w:t>5</w:t>
      </w:r>
    </w:p>
    <w:p w:rsidR="003B2232" w:rsidRDefault="00BD1739">
      <w:pPr>
        <w:pStyle w:val="Vyznamovyodstavec"/>
      </w:pPr>
      <w:r>
        <w:rPr>
          <w:rStyle w:val="delimitatorvyznamu"/>
        </w:rPr>
        <w:t xml:space="preserve">3. </w:t>
      </w:r>
      <w:r>
        <w:rPr>
          <w:rStyle w:val="vyznam"/>
        </w:rPr>
        <w:t xml:space="preserve">nedávající pocit sytosti, neukojující chtivost: </w:t>
      </w:r>
      <w:r>
        <w:rPr>
          <w:rStyle w:val="text"/>
        </w:rPr>
        <w:t xml:space="preserve">lépe jest málo mieti &lt;s&gt; strachem hospodinovým, nežli poklady veliké nenaſycene </w:t>
      </w:r>
      <w:r>
        <w:rPr>
          <w:rStyle w:val="kapitalky"/>
        </w:rPr>
        <w:t xml:space="preserve">BiblDrážď </w:t>
      </w:r>
      <w:r>
        <w:rPr>
          <w:rStyle w:val="biblickemisto"/>
        </w:rPr>
        <w:t xml:space="preserve">Pr 15,16 </w:t>
      </w:r>
      <w:r>
        <w:rPr>
          <w:rStyle w:val="text"/>
        </w:rPr>
        <w:t>(</w:t>
      </w:r>
      <w:r>
        <w:rPr>
          <w:rStyle w:val="pramenzkraceny"/>
        </w:rPr>
        <w:t>~Ol</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nenasytedlní </w:t>
      </w:r>
      <w:r>
        <w:rPr>
          <w:rStyle w:val="pramenzkraceny"/>
        </w:rPr>
        <w:t>~Lit</w:t>
      </w:r>
      <w:r>
        <w:rPr>
          <w:rStyle w:val="text"/>
        </w:rPr>
        <w:t>) insatiabiles</w:t>
      </w:r>
    </w:p>
    <w:p w:rsidR="003B2232" w:rsidRDefault="00BD1739">
      <w:pPr>
        <w:pStyle w:val="Poznamka"/>
      </w:pPr>
      <w:r>
        <w:rPr>
          <w:rStyle w:val="text"/>
        </w:rPr>
        <w:t xml:space="preserve">Ad 1: za </w:t>
      </w:r>
      <w:r>
        <w:rPr>
          <w:rStyle w:val="zkratka"/>
        </w:rPr>
        <w:t xml:space="preserve">lat. </w:t>
      </w:r>
      <w:r>
        <w:rPr>
          <w:rStyle w:val="kurziva"/>
        </w:rPr>
        <w:t xml:space="preserve">famelicus </w:t>
      </w:r>
      <w:r>
        <w:rPr>
          <w:rStyle w:val="zkratka"/>
        </w:rPr>
        <w:t xml:space="preserve">stč. </w:t>
      </w:r>
      <w:r>
        <w:rPr>
          <w:rStyle w:val="text"/>
        </w:rPr>
        <w:t xml:space="preserve">též </w:t>
      </w:r>
      <w:r>
        <w:rPr>
          <w:rStyle w:val="kurziva"/>
        </w:rPr>
        <w:t xml:space="preserve">hladovitý, lačný. — </w:t>
      </w:r>
      <w:r>
        <w:rPr>
          <w:rStyle w:val="text"/>
        </w:rPr>
        <w:t xml:space="preserve">za </w:t>
      </w:r>
      <w:r>
        <w:rPr>
          <w:rStyle w:val="zkratka"/>
        </w:rPr>
        <w:t xml:space="preserve">lat. </w:t>
      </w:r>
      <w:r>
        <w:rPr>
          <w:rStyle w:val="kurziva"/>
        </w:rPr>
        <w:t xml:space="preserve">insatiabilis </w:t>
      </w:r>
      <w:r>
        <w:rPr>
          <w:rStyle w:val="zkratka"/>
        </w:rPr>
        <w:t xml:space="preserve">stč. </w:t>
      </w:r>
      <w:r>
        <w:rPr>
          <w:rStyle w:val="text"/>
        </w:rPr>
        <w:t xml:space="preserve">též </w:t>
      </w:r>
      <w:r>
        <w:rPr>
          <w:rStyle w:val="kurziva"/>
        </w:rPr>
        <w:t xml:space="preserve">nesytý; </w:t>
      </w:r>
      <w:r>
        <w:rPr>
          <w:rStyle w:val="text"/>
        </w:rPr>
        <w:t xml:space="preserve">za </w:t>
      </w:r>
      <w:r>
        <w:rPr>
          <w:rStyle w:val="kurziva"/>
        </w:rPr>
        <w:t xml:space="preserve">ingluviosus </w:t>
      </w:r>
      <w:r>
        <w:rPr>
          <w:rStyle w:val="text"/>
        </w:rPr>
        <w:t xml:space="preserve">tež </w:t>
      </w:r>
      <w:r>
        <w:rPr>
          <w:rStyle w:val="kurziva"/>
        </w:rPr>
        <w:t xml:space="preserve">hltavý, obžerlivý. </w:t>
      </w:r>
      <w:r>
        <w:rPr>
          <w:rStyle w:val="text"/>
        </w:rPr>
        <w:t xml:space="preserve">— Srov. též </w:t>
      </w:r>
      <w:r>
        <w:rPr>
          <w:rStyle w:val="kurziva"/>
        </w:rPr>
        <w:t>nenaplňený</w:t>
      </w:r>
    </w:p>
    <w:p w:rsidR="003B2232" w:rsidRDefault="00BD1739">
      <w:pPr>
        <w:pStyle w:val="Heslovezahlavi"/>
      </w:pPr>
      <w:r>
        <w:rPr>
          <w:rStyle w:val="hesloveslovo"/>
        </w:rPr>
        <w:t>nenasytedlný</w:t>
      </w:r>
      <w:r>
        <w:rPr>
          <w:rStyle w:val="delimitatortucne"/>
        </w:rPr>
        <w:t xml:space="preserve">, </w:t>
      </w:r>
      <w:r>
        <w:rPr>
          <w:rStyle w:val="hesloveslovo"/>
        </w:rPr>
        <w:t xml:space="preserve">nenasytitedlný </w:t>
      </w:r>
      <w:r>
        <w:rPr>
          <w:rStyle w:val="slovnidruhnonparej"/>
        </w:rPr>
        <w:t>adj.</w:t>
      </w:r>
      <w:r>
        <w:rPr>
          <w:rStyle w:val="nonparej"/>
        </w:rPr>
        <w:t xml:space="preserve">; k </w:t>
      </w:r>
      <w:r>
        <w:rPr>
          <w:rStyle w:val="odkaz"/>
        </w:rPr>
        <w:t>nasytiti</w:t>
      </w:r>
    </w:p>
    <w:p w:rsidR="003B2232" w:rsidRDefault="00BD1739">
      <w:pPr>
        <w:pStyle w:val="Vyznamovyodstavec"/>
      </w:pPr>
      <w:r>
        <w:rPr>
          <w:rStyle w:val="delimitatorvyznamu"/>
        </w:rPr>
        <w:t xml:space="preserve">1. </w:t>
      </w:r>
      <w:r>
        <w:rPr>
          <w:rStyle w:val="vyznam"/>
        </w:rPr>
        <w:t xml:space="preserve">nenasytný, nemohoucí být nasycen, stále chtivý: </w:t>
      </w:r>
      <w:r>
        <w:rPr>
          <w:rStyle w:val="text"/>
        </w:rPr>
        <w:t xml:space="preserve">peklo a zatracenie nikdy se nenaplnie, takež oči lidské nenaſitedlne </w:t>
      </w:r>
      <w:r>
        <w:rPr>
          <w:rStyle w:val="kapitalky"/>
        </w:rPr>
        <w:t xml:space="preserve">BiblLit </w:t>
      </w:r>
      <w:r>
        <w:rPr>
          <w:rStyle w:val="biblickemisto"/>
        </w:rPr>
        <w:t xml:space="preserve">Pr 27,20 </w:t>
      </w:r>
      <w:r>
        <w:rPr>
          <w:rStyle w:val="text"/>
        </w:rPr>
        <w:t>(</w:t>
      </w:r>
      <w:r>
        <w:rPr>
          <w:rStyle w:val="zkratka"/>
        </w:rPr>
        <w:t xml:space="preserve">var. </w:t>
      </w:r>
      <w:r>
        <w:rPr>
          <w:rStyle w:val="text"/>
        </w:rPr>
        <w:t xml:space="preserve">v. nenasycený 2) insatiabiles; troje věc jest nenaſitedlna, a čtvrtá nikdá nedie: Mám dosti </w:t>
      </w:r>
      <w:r>
        <w:rPr>
          <w:rStyle w:val="kapitalky"/>
        </w:rPr>
        <w:t xml:space="preserve">BiblLit </w:t>
      </w:r>
      <w:r>
        <w:rPr>
          <w:rStyle w:val="biblickemisto"/>
        </w:rPr>
        <w:t xml:space="preserve">Pr 30,15 </w:t>
      </w:r>
      <w:r>
        <w:rPr>
          <w:rStyle w:val="text"/>
        </w:rPr>
        <w:t>(</w:t>
      </w:r>
      <w:r>
        <w:rPr>
          <w:rStyle w:val="zkratka"/>
        </w:rPr>
        <w:t xml:space="preserve">var. </w:t>
      </w:r>
      <w:r>
        <w:rPr>
          <w:rStyle w:val="text"/>
        </w:rPr>
        <w:t xml:space="preserve">v. nenasycený 2) insaturabilia; kteráž [propast] již otevřiena jest, a nenaſytitedlná jest a požierá v se množstvie lidí </w:t>
      </w:r>
      <w:r>
        <w:rPr>
          <w:rStyle w:val="kapitalky"/>
        </w:rPr>
        <w:t xml:space="preserve">JakZjev </w:t>
      </w:r>
      <w:r>
        <w:rPr>
          <w:rStyle w:val="lokace"/>
        </w:rPr>
        <w:t>363b</w:t>
      </w:r>
    </w:p>
    <w:p w:rsidR="003B2232" w:rsidRDefault="00BD1739">
      <w:pPr>
        <w:pStyle w:val="Vyznamovyodstavec"/>
      </w:pPr>
      <w:r>
        <w:rPr>
          <w:rStyle w:val="delimitatorvyznamu"/>
        </w:rPr>
        <w:t xml:space="preserve">2. </w:t>
      </w:r>
      <w:r>
        <w:rPr>
          <w:rStyle w:val="vyznam"/>
        </w:rPr>
        <w:t xml:space="preserve">nedávající pocit sytosti, neukojující chtivost: </w:t>
      </w:r>
      <w:r>
        <w:rPr>
          <w:rStyle w:val="text"/>
        </w:rPr>
        <w:t xml:space="preserve">lépe jest málo s bázní boží, nežli pokladi velicí a nenaſitedlni </w:t>
      </w:r>
      <w:r>
        <w:rPr>
          <w:rStyle w:val="kapitalky"/>
        </w:rPr>
        <w:t xml:space="preserve">BiblLit </w:t>
      </w:r>
      <w:r>
        <w:rPr>
          <w:rStyle w:val="biblickemisto"/>
        </w:rPr>
        <w:t xml:space="preserve">Pr 15,16 </w:t>
      </w:r>
      <w:r>
        <w:rPr>
          <w:rStyle w:val="text"/>
        </w:rPr>
        <w:t>(</w:t>
      </w:r>
      <w:r>
        <w:rPr>
          <w:rStyle w:val="zkratka"/>
        </w:rPr>
        <w:t xml:space="preserve">var. </w:t>
      </w:r>
      <w:r>
        <w:rPr>
          <w:rStyle w:val="text"/>
        </w:rPr>
        <w:t>v. nenasycený 3) insatiabiles</w:t>
      </w:r>
    </w:p>
    <w:p w:rsidR="003B2232" w:rsidRDefault="00BD1739">
      <w:pPr>
        <w:pStyle w:val="Heslovezahlavi"/>
      </w:pPr>
      <w:r>
        <w:rPr>
          <w:rStyle w:val="hesloveslovo"/>
        </w:rPr>
        <w:t xml:space="preserve">nenatkaný </w:t>
      </w:r>
      <w:r>
        <w:rPr>
          <w:rStyle w:val="slovnidruhnonparej"/>
        </w:rPr>
        <w:t>adj.</w:t>
      </w:r>
      <w:r>
        <w:rPr>
          <w:rStyle w:val="nonparej"/>
        </w:rPr>
        <w:t xml:space="preserve">; k </w:t>
      </w:r>
      <w:r>
        <w:rPr>
          <w:rStyle w:val="odkaz"/>
        </w:rPr>
        <w:t>natkati</w:t>
      </w:r>
    </w:p>
    <w:p w:rsidR="003B2232" w:rsidRDefault="00BD1739">
      <w:pPr>
        <w:pStyle w:val="Vyznamovyodstavec"/>
      </w:pPr>
      <w:r>
        <w:rPr>
          <w:rStyle w:val="vyznam"/>
        </w:rPr>
        <w:t xml:space="preserve">utkaný řídce, nenatkaný v náležité hustotě: </w:t>
      </w:r>
      <w:r>
        <w:rPr>
          <w:rStyle w:val="text"/>
        </w:rPr>
        <w:t xml:space="preserve">pakli byl pruhat po (pro </w:t>
      </w:r>
      <w:r>
        <w:rPr>
          <w:rStyle w:val="zkratkanonparej"/>
        </w:rPr>
        <w:t>rkp</w:t>
      </w:r>
      <w:r>
        <w:rPr>
          <w:rStyle w:val="text"/>
        </w:rPr>
        <w:t xml:space="preserve">) útku nebo po osnově, anebo nenatkán, ten, číž to postav jest, má dáti pokuty pět gr. </w:t>
      </w:r>
      <w:r>
        <w:rPr>
          <w:rStyle w:val="kapitalky"/>
        </w:rPr>
        <w:t>ArchČ 14</w:t>
      </w:r>
      <w:r>
        <w:rPr>
          <w:rStyle w:val="text"/>
        </w:rPr>
        <w:t>,</w:t>
      </w:r>
      <w:r>
        <w:rPr>
          <w:rStyle w:val="lokace"/>
        </w:rPr>
        <w:t xml:space="preserve">456 </w:t>
      </w:r>
      <w:r>
        <w:rPr>
          <w:rStyle w:val="text"/>
        </w:rPr>
        <w:t>(</w:t>
      </w:r>
      <w:r>
        <w:rPr>
          <w:rStyle w:val="rok"/>
        </w:rPr>
        <w:t>1447</w:t>
      </w:r>
      <w:r>
        <w:rPr>
          <w:rStyle w:val="text"/>
        </w:rPr>
        <w:t xml:space="preserve">); když by udělal [soukeník] postav nenatkanej aneb štejflovitej, buď po osnově, neb po outku: ten aby nebyl pečetován ani v trhu domácím prodáván </w:t>
      </w:r>
      <w:r>
        <w:rPr>
          <w:rStyle w:val="kapitalky"/>
        </w:rPr>
        <w:t>ArchČ 16</w:t>
      </w:r>
      <w:r>
        <w:rPr>
          <w:rStyle w:val="text"/>
        </w:rPr>
        <w:t>,</w:t>
      </w:r>
      <w:r>
        <w:rPr>
          <w:rStyle w:val="lokace"/>
        </w:rPr>
        <w:t xml:space="preserve">528 </w:t>
      </w:r>
      <w:r>
        <w:rPr>
          <w:rStyle w:val="text"/>
        </w:rPr>
        <w:t>(</w:t>
      </w:r>
      <w:r>
        <w:rPr>
          <w:rStyle w:val="rok"/>
        </w:rPr>
        <w:t>1498</w:t>
      </w:r>
      <w:r>
        <w:rPr>
          <w:rStyle w:val="text"/>
        </w:rPr>
        <w:t>)</w:t>
      </w:r>
    </w:p>
    <w:p w:rsidR="003B2232" w:rsidRDefault="00BD1739">
      <w:pPr>
        <w:pStyle w:val="Heslovezahlavi"/>
      </w:pPr>
      <w:r>
        <w:rPr>
          <w:rStyle w:val="hesloveslovo"/>
        </w:rPr>
        <w:t>nenau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učenie</w:t>
      </w:r>
    </w:p>
    <w:p w:rsidR="003B2232" w:rsidRDefault="00BD1739">
      <w:pPr>
        <w:pStyle w:val="Vyznamovyodstavec"/>
      </w:pPr>
      <w:r>
        <w:rPr>
          <w:rStyle w:val="vyznam"/>
        </w:rPr>
        <w:lastRenderedPageBreak/>
        <w:t xml:space="preserve">nevědění, neznalost: </w:t>
      </w:r>
      <w:r>
        <w:rPr>
          <w:rStyle w:val="text"/>
        </w:rPr>
        <w:t xml:space="preserve">neodmlúvaj slovu pravdy nižádným obyčejem a ze lži nenauċenye styď sě </w:t>
      </w:r>
      <w:r>
        <w:rPr>
          <w:rStyle w:val="kapitalky"/>
        </w:rPr>
        <w:t xml:space="preserve">BiblPad </w:t>
      </w:r>
      <w:r>
        <w:rPr>
          <w:rStyle w:val="biblickemisto"/>
        </w:rPr>
        <w:t xml:space="preserve">Sir 4,30 </w:t>
      </w:r>
      <w:r>
        <w:rPr>
          <w:rStyle w:val="text"/>
        </w:rPr>
        <w:t>(</w:t>
      </w:r>
      <w:r>
        <w:rPr>
          <w:rStyle w:val="zkratka"/>
        </w:rPr>
        <w:t xml:space="preserve">var. </w:t>
      </w:r>
      <w:r>
        <w:rPr>
          <w:rStyle w:val="text"/>
        </w:rPr>
        <w:t xml:space="preserve">v. nepoznánie) ineruditionis. – </w:t>
      </w:r>
      <w:r>
        <w:rPr>
          <w:rStyle w:val="zkratkanonparej"/>
        </w:rPr>
        <w:t xml:space="preserve">Srov. </w:t>
      </w:r>
      <w:r>
        <w:rPr>
          <w:rStyle w:val="odkaz"/>
        </w:rPr>
        <w:t>nenauka</w:t>
      </w:r>
    </w:p>
    <w:p w:rsidR="003B2232" w:rsidRDefault="00BD1739">
      <w:pPr>
        <w:pStyle w:val="Heslovezahlavi"/>
      </w:pPr>
      <w:r>
        <w:rPr>
          <w:rStyle w:val="hesloveslovo"/>
        </w:rPr>
        <w:t xml:space="preserve">nenaučený </w:t>
      </w:r>
      <w:r>
        <w:rPr>
          <w:rStyle w:val="slovnidruhnonparej"/>
        </w:rPr>
        <w:t>adj.</w:t>
      </w:r>
      <w:r>
        <w:rPr>
          <w:rStyle w:val="nonparej"/>
        </w:rPr>
        <w:t xml:space="preserve">; k </w:t>
      </w:r>
      <w:r>
        <w:rPr>
          <w:rStyle w:val="odkaz"/>
        </w:rPr>
        <w:t>naučený</w:t>
      </w:r>
    </w:p>
    <w:p w:rsidR="003B2232" w:rsidRDefault="00BD1739">
      <w:pPr>
        <w:pStyle w:val="Vyznamovyodstavec"/>
      </w:pPr>
      <w:r>
        <w:rPr>
          <w:rStyle w:val="delimitatorvyznamu"/>
        </w:rPr>
        <w:t xml:space="preserve">1. </w:t>
      </w:r>
      <w:r>
        <w:rPr>
          <w:rStyle w:val="valence"/>
        </w:rPr>
        <w:t xml:space="preserve">čemu </w:t>
      </w:r>
      <w:r>
        <w:rPr>
          <w:rStyle w:val="vyznam"/>
        </w:rPr>
        <w:t xml:space="preserve">nepoučený o něčem, nezasvěcený do něčeho: </w:t>
      </w:r>
      <w:r>
        <w:rPr>
          <w:rStyle w:val="text"/>
        </w:rPr>
        <w:t xml:space="preserve">život zlý, nestydatý a poběhlý maje [lid], jakožto pravdě nenaucženy, ale bluduov a lží naspielaný od falešných prorokuov </w:t>
      </w:r>
      <w:r>
        <w:rPr>
          <w:rStyle w:val="kapitalky"/>
        </w:rPr>
        <w:t xml:space="preserve">ChelčPost </w:t>
      </w:r>
      <w:r>
        <w:rPr>
          <w:rStyle w:val="lokace"/>
        </w:rPr>
        <w:t>201a</w:t>
      </w:r>
      <w:r>
        <w:rPr>
          <w:rStyle w:val="text"/>
        </w:rPr>
        <w:t xml:space="preserve">. – </w:t>
      </w:r>
      <w:r>
        <w:rPr>
          <w:rStyle w:val="zkratkanonparej"/>
        </w:rPr>
        <w:t xml:space="preserve">Srov. </w:t>
      </w:r>
      <w:r>
        <w:rPr>
          <w:rStyle w:val="odkaz"/>
        </w:rPr>
        <w:t>naučený 3</w:t>
      </w:r>
    </w:p>
    <w:p w:rsidR="003B2232" w:rsidRDefault="00BD1739">
      <w:pPr>
        <w:pStyle w:val="Vyznamovyodstavec"/>
      </w:pPr>
      <w:r>
        <w:rPr>
          <w:rStyle w:val="delimitatorvyznamu"/>
        </w:rPr>
        <w:t xml:space="preserve">2. </w:t>
      </w:r>
      <w:r>
        <w:rPr>
          <w:rStyle w:val="vyznam"/>
        </w:rPr>
        <w:t xml:space="preserve">nenaučený, nepoučený, nevzdělaný: </w:t>
      </w:r>
      <w:r>
        <w:rPr>
          <w:rStyle w:val="text"/>
        </w:rPr>
        <w:t xml:space="preserve">pakli co dobrého dieš duchem, kto naplní miesto nenauczeneho, kak die Amen </w:t>
      </w:r>
      <w:r>
        <w:rPr>
          <w:rStyle w:val="kapitalky"/>
        </w:rPr>
        <w:t xml:space="preserve">BiblOl </w:t>
      </w:r>
      <w:r>
        <w:rPr>
          <w:rStyle w:val="biblickemisto"/>
        </w:rPr>
        <w:t xml:space="preserve">1 C 14,16 </w:t>
      </w:r>
      <w:r>
        <w:rPr>
          <w:rStyle w:val="text"/>
        </w:rPr>
        <w:t xml:space="preserve">(nedouka </w:t>
      </w:r>
      <w:r>
        <w:rPr>
          <w:rStyle w:val="pramenzkraceny"/>
        </w:rPr>
        <w:t>~Lit</w:t>
      </w:r>
      <w:r>
        <w:rPr>
          <w:rStyle w:val="text"/>
        </w:rPr>
        <w:t xml:space="preserve">, nedoučeného </w:t>
      </w:r>
      <w:r>
        <w:rPr>
          <w:rStyle w:val="pramenzkraceny"/>
        </w:rPr>
        <w:t>~Pad</w:t>
      </w:r>
      <w:r>
        <w:rPr>
          <w:rStyle w:val="text"/>
        </w:rPr>
        <w:t xml:space="preserve">, neumělého </w:t>
      </w:r>
      <w:r>
        <w:rPr>
          <w:rStyle w:val="pramenzkraceny"/>
        </w:rPr>
        <w:t>~Praž</w:t>
      </w:r>
      <w:r>
        <w:rPr>
          <w:rStyle w:val="text"/>
        </w:rPr>
        <w:t>) idiotae (</w:t>
      </w:r>
      <w:r>
        <w:rPr>
          <w:rStyle w:val="zkratka"/>
        </w:rPr>
        <w:t>zpodst.</w:t>
      </w:r>
      <w:r>
        <w:rPr>
          <w:rStyle w:val="text"/>
        </w:rPr>
        <w:t xml:space="preserve">); ta slepota na lidech jest z nevědomie nenaucženeho pro nedbánlivost knězskú </w:t>
      </w:r>
      <w:r>
        <w:rPr>
          <w:rStyle w:val="kapitalky"/>
        </w:rPr>
        <w:t xml:space="preserve">ChelčPost </w:t>
      </w:r>
      <w:r>
        <w:rPr>
          <w:rStyle w:val="lokace"/>
        </w:rPr>
        <w:t>227b</w:t>
      </w:r>
    </w:p>
    <w:p w:rsidR="003B2232" w:rsidRDefault="00BD1739">
      <w:pPr>
        <w:pStyle w:val="Koncovyodkaz"/>
      </w:pPr>
      <w:r>
        <w:rPr>
          <w:rStyle w:val="zkratkanonparej"/>
        </w:rPr>
        <w:t xml:space="preserve">Srov. </w:t>
      </w:r>
      <w:r>
        <w:rPr>
          <w:rStyle w:val="text"/>
        </w:rPr>
        <w:t>neučený</w:t>
      </w:r>
    </w:p>
    <w:p w:rsidR="003B2232" w:rsidRDefault="00BD1739">
      <w:pPr>
        <w:pStyle w:val="Heslovezahlavi"/>
      </w:pPr>
      <w:r>
        <w:rPr>
          <w:rStyle w:val="hesloveslovo"/>
        </w:rPr>
        <w:t>nenau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auka</w:t>
      </w:r>
    </w:p>
    <w:p w:rsidR="003B2232" w:rsidRDefault="00BD1739">
      <w:pPr>
        <w:pStyle w:val="Vyznamovyodstavec"/>
      </w:pPr>
      <w:r>
        <w:rPr>
          <w:rStyle w:val="vyznam"/>
        </w:rPr>
        <w:t xml:space="preserve">nevědění, neznalost: </w:t>
      </w:r>
      <w:r>
        <w:rPr>
          <w:rStyle w:val="text"/>
        </w:rPr>
        <w:t>ze lži neneuky (</w:t>
      </w:r>
      <w:r>
        <w:rPr>
          <w:rStyle w:val="nonparej"/>
        </w:rPr>
        <w:t xml:space="preserve">m. </w:t>
      </w:r>
      <w:r>
        <w:rPr>
          <w:rStyle w:val="text"/>
        </w:rPr>
        <w:t xml:space="preserve">nenauky) tvé se styď </w:t>
      </w:r>
      <w:r>
        <w:rPr>
          <w:rStyle w:val="kapitalky"/>
        </w:rPr>
        <w:t xml:space="preserve">BiblLit </w:t>
      </w:r>
      <w:r>
        <w:rPr>
          <w:rStyle w:val="biblickemisto"/>
        </w:rPr>
        <w:t xml:space="preserve">Sir 4,30 </w:t>
      </w:r>
      <w:r>
        <w:rPr>
          <w:rStyle w:val="text"/>
        </w:rPr>
        <w:t>(</w:t>
      </w:r>
      <w:r>
        <w:rPr>
          <w:rStyle w:val="zkratka"/>
        </w:rPr>
        <w:t xml:space="preserve">var. </w:t>
      </w:r>
      <w:r>
        <w:rPr>
          <w:rStyle w:val="text"/>
        </w:rPr>
        <w:t xml:space="preserve">v. nepoznánie) ineruditionis. – </w:t>
      </w:r>
      <w:r>
        <w:rPr>
          <w:rStyle w:val="zkratkanonparej"/>
        </w:rPr>
        <w:t xml:space="preserve">Srov. </w:t>
      </w:r>
      <w:r>
        <w:rPr>
          <w:rStyle w:val="odkaz"/>
        </w:rPr>
        <w:t>nenaučenie</w:t>
      </w:r>
    </w:p>
    <w:p w:rsidR="003B2232" w:rsidRDefault="00BD1739">
      <w:pPr>
        <w:pStyle w:val="Heslovezahlavi"/>
      </w:pPr>
      <w:r>
        <w:rPr>
          <w:rStyle w:val="hesloveslovo"/>
        </w:rPr>
        <w:t>nenav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áv</w:t>
      </w:r>
    </w:p>
    <w:p w:rsidR="003B2232" w:rsidRDefault="00BD1739">
      <w:pPr>
        <w:pStyle w:val="Vyznamovyodstavec"/>
      </w:pPr>
      <w:r>
        <w:rPr>
          <w:rStyle w:val="vyznam"/>
        </w:rPr>
        <w:t xml:space="preserve">záhrobí, svět zemřelých, podsvětí: </w:t>
      </w:r>
      <w:r>
        <w:rPr>
          <w:rStyle w:val="text"/>
        </w:rPr>
        <w:t>Stix neneva (</w:t>
      </w:r>
      <w:r>
        <w:rPr>
          <w:rStyle w:val="nonparej"/>
        </w:rPr>
        <w:t xml:space="preserve">m. </w:t>
      </w:r>
      <w:r>
        <w:rPr>
          <w:rStyle w:val="text"/>
        </w:rPr>
        <w:t xml:space="preserve">nenava), Lethe zapomna (zapemna </w:t>
      </w:r>
      <w:r>
        <w:rPr>
          <w:rStyle w:val="zkratkanonparej"/>
        </w:rPr>
        <w:t>rkp</w:t>
      </w:r>
      <w:r>
        <w:rPr>
          <w:rStyle w:val="text"/>
        </w:rPr>
        <w:t xml:space="preserve">) </w:t>
      </w:r>
      <w:r>
        <w:rPr>
          <w:rStyle w:val="kapitalky"/>
        </w:rPr>
        <w:t xml:space="preserve">KlarVokF </w:t>
      </w:r>
      <w:r>
        <w:rPr>
          <w:rStyle w:val="lokace"/>
        </w:rPr>
        <w:t xml:space="preserve">435 </w:t>
      </w:r>
      <w:r>
        <w:rPr>
          <w:rStyle w:val="text"/>
        </w:rPr>
        <w:t xml:space="preserve">(De ethica); Stix nenawa </w:t>
      </w:r>
      <w:r>
        <w:rPr>
          <w:rStyle w:val="kapitalky"/>
        </w:rPr>
        <w:t xml:space="preserve">SlovKlem </w:t>
      </w:r>
      <w:r>
        <w:rPr>
          <w:rStyle w:val="lokace"/>
        </w:rPr>
        <w:t>3a</w:t>
      </w:r>
    </w:p>
    <w:p w:rsidR="003B2232" w:rsidRDefault="00BD1739">
      <w:pPr>
        <w:pStyle w:val="Poznamka"/>
      </w:pPr>
      <w:r>
        <w:rPr>
          <w:rStyle w:val="text"/>
        </w:rPr>
        <w:t xml:space="preserve">K výkladu slova srov. B. Ryba, Staročeská jména Mus, větrů a podsvětních řek, ČČF 1, 1942/3, 219. – Za </w:t>
      </w:r>
      <w:r>
        <w:rPr>
          <w:rStyle w:val="zkratka"/>
        </w:rPr>
        <w:t xml:space="preserve">lat. </w:t>
      </w:r>
      <w:r>
        <w:rPr>
          <w:rStyle w:val="kurziva"/>
        </w:rPr>
        <w:t xml:space="preserve">Styx </w:t>
      </w:r>
      <w:r>
        <w:rPr>
          <w:rStyle w:val="zkratka"/>
        </w:rPr>
        <w:t xml:space="preserve">stč. </w:t>
      </w:r>
      <w:r>
        <w:rPr>
          <w:rStyle w:val="text"/>
        </w:rPr>
        <w:t xml:space="preserve">též </w:t>
      </w:r>
      <w:r>
        <w:rPr>
          <w:rStyle w:val="kurziva"/>
        </w:rPr>
        <w:t xml:space="preserve">peklo, pekelné močidlo </w:t>
      </w:r>
      <w:r>
        <w:rPr>
          <w:rStyle w:val="text"/>
        </w:rPr>
        <w:t>(</w:t>
      </w:r>
      <w:r>
        <w:rPr>
          <w:rStyle w:val="pramen"/>
        </w:rPr>
        <w:t xml:space="preserve">SlovRohA </w:t>
      </w:r>
      <w:r>
        <w:rPr>
          <w:rStyle w:val="lokace"/>
        </w:rPr>
        <w:t>180b</w:t>
      </w:r>
      <w:r>
        <w:rPr>
          <w:rStyle w:val="text"/>
        </w:rPr>
        <w:t>)</w:t>
      </w:r>
    </w:p>
    <w:p w:rsidR="003B2232" w:rsidRDefault="00BD1739">
      <w:pPr>
        <w:pStyle w:val="Heslovezahlavi"/>
      </w:pPr>
      <w:r>
        <w:rPr>
          <w:rStyle w:val="hesloveslovo"/>
        </w:rPr>
        <w:t xml:space="preserve">nenavedený </w:t>
      </w:r>
      <w:r>
        <w:rPr>
          <w:rStyle w:val="slovnidruhnonparej"/>
        </w:rPr>
        <w:t>adj.</w:t>
      </w:r>
      <w:r>
        <w:rPr>
          <w:rStyle w:val="nonparej"/>
        </w:rPr>
        <w:t xml:space="preserve">; k </w:t>
      </w:r>
      <w:r>
        <w:rPr>
          <w:rStyle w:val="odkaz"/>
        </w:rPr>
        <w:t>navedený</w:t>
      </w:r>
    </w:p>
    <w:p w:rsidR="003B2232" w:rsidRDefault="00BD1739">
      <w:pPr>
        <w:pStyle w:val="Vyznamovyodstavec"/>
      </w:pPr>
      <w:r>
        <w:rPr>
          <w:rStyle w:val="vyznam"/>
        </w:rPr>
        <w:t xml:space="preserve">nevychovaný, neukázněný, neumravněný: </w:t>
      </w:r>
      <w:r>
        <w:rPr>
          <w:rStyle w:val="text"/>
        </w:rPr>
        <w:t xml:space="preserve">neb skrze přátelstvo takových [zlých lidí] …mravové dobří porušují se a bude člověk bezedný, nenawedeny, smilný, svárlivý </w:t>
      </w:r>
      <w:r>
        <w:rPr>
          <w:rStyle w:val="kapitalky"/>
        </w:rPr>
        <w:t xml:space="preserve">AlbnCtnostA </w:t>
      </w:r>
      <w:r>
        <w:rPr>
          <w:rStyle w:val="lokace"/>
        </w:rPr>
        <w:t>93b</w:t>
      </w:r>
    </w:p>
    <w:p w:rsidR="003B2232" w:rsidRDefault="00BD1739">
      <w:pPr>
        <w:pStyle w:val="Odkazovezahlavi"/>
      </w:pPr>
      <w:r>
        <w:rPr>
          <w:rStyle w:val="hesloveslovo"/>
        </w:rPr>
        <w:t xml:space="preserve">nenávidějúcí </w:t>
      </w:r>
      <w:r>
        <w:rPr>
          <w:rStyle w:val="nonparej"/>
        </w:rPr>
        <w:t xml:space="preserve">v. </w:t>
      </w:r>
      <w:r>
        <w:rPr>
          <w:rStyle w:val="text"/>
        </w:rPr>
        <w:t>nenávidiecí</w:t>
      </w:r>
    </w:p>
    <w:p w:rsidR="003B2232" w:rsidRDefault="00BD1739">
      <w:pPr>
        <w:pStyle w:val="Heslovezahlavi"/>
      </w:pPr>
      <w:r>
        <w:rPr>
          <w:rStyle w:val="hesloveslovo"/>
        </w:rPr>
        <w:t>nenávid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náviděti</w:t>
      </w:r>
    </w:p>
    <w:p w:rsidR="003B2232" w:rsidRDefault="00BD1739">
      <w:pPr>
        <w:pStyle w:val="Vyznamovyodstavec"/>
      </w:pPr>
      <w:r>
        <w:rPr>
          <w:rStyle w:val="valence"/>
        </w:rPr>
        <w:t xml:space="preserve">(koho/čeho) </w:t>
      </w:r>
      <w:r>
        <w:rPr>
          <w:rStyle w:val="vyznam"/>
        </w:rPr>
        <w:t xml:space="preserve">nenávidění (něčeho), nenávist, odpor (k někomu n. k něčemu); </w:t>
      </w:r>
      <w:r>
        <w:rPr>
          <w:rStyle w:val="spojitelnost"/>
        </w:rPr>
        <w:t xml:space="preserve">[vůči osobám] </w:t>
      </w:r>
      <w:r>
        <w:rPr>
          <w:rStyle w:val="vyznam"/>
        </w:rPr>
        <w:t xml:space="preserve">nevraživost, záští (k někomu): </w:t>
      </w:r>
      <w:r>
        <w:rPr>
          <w:rStyle w:val="text"/>
        </w:rPr>
        <w:t xml:space="preserve">z nenawydienye a lži budú zvěstováni [nepřátelé] do skončěnie </w:t>
      </w:r>
      <w:r>
        <w:rPr>
          <w:rStyle w:val="kapitalky"/>
        </w:rPr>
        <w:t xml:space="preserve">ŽaltWittb </w:t>
      </w:r>
      <w:r>
        <w:rPr>
          <w:rStyle w:val="biblickemisto"/>
        </w:rPr>
        <w:t xml:space="preserve">58,13 </w:t>
      </w:r>
      <w:r>
        <w:rPr>
          <w:rStyle w:val="text"/>
        </w:rPr>
        <w:t>(</w:t>
      </w:r>
      <w:r>
        <w:rPr>
          <w:rStyle w:val="pramen"/>
        </w:rPr>
        <w:t>BiblDrážď</w:t>
      </w:r>
      <w:r>
        <w:rPr>
          <w:rStyle w:val="text"/>
        </w:rPr>
        <w:t xml:space="preserve">, ot ukáranie </w:t>
      </w:r>
      <w:r>
        <w:rPr>
          <w:rStyle w:val="pramen"/>
        </w:rPr>
        <w:t>ŽaltKlem</w:t>
      </w:r>
      <w:r>
        <w:rPr>
          <w:rStyle w:val="text"/>
        </w:rPr>
        <w:t xml:space="preserve">, z mrzkosti </w:t>
      </w:r>
      <w:r>
        <w:rPr>
          <w:rStyle w:val="pramenzkraceny"/>
        </w:rPr>
        <w:t>~Pod</w:t>
      </w:r>
      <w:r>
        <w:rPr>
          <w:rStyle w:val="text"/>
        </w:rPr>
        <w:t xml:space="preserve">, z poklínanie </w:t>
      </w:r>
      <w:r>
        <w:rPr>
          <w:rStyle w:val="pramenzkraceny"/>
        </w:rPr>
        <w:t>~Kap</w:t>
      </w:r>
      <w:r>
        <w:rPr>
          <w:rStyle w:val="text"/>
        </w:rPr>
        <w:t xml:space="preserve">, </w:t>
      </w:r>
      <w:r>
        <w:rPr>
          <w:rStyle w:val="pramen"/>
        </w:rPr>
        <w:t>BiblPraž</w:t>
      </w:r>
      <w:r>
        <w:rPr>
          <w:rStyle w:val="text"/>
        </w:rPr>
        <w:t xml:space="preserve">, ot káranie a vyobcovánie </w:t>
      </w:r>
      <w:r>
        <w:rPr>
          <w:rStyle w:val="pramenzkraceny"/>
        </w:rPr>
        <w:t>~Ol</w:t>
      </w:r>
      <w:r>
        <w:rPr>
          <w:rStyle w:val="text"/>
        </w:rPr>
        <w:t xml:space="preserve">, z zlořečenstvie </w:t>
      </w:r>
      <w:r>
        <w:rPr>
          <w:rStyle w:val="pramenzkraceny"/>
        </w:rPr>
        <w:t>~Pad</w:t>
      </w:r>
      <w:r>
        <w:rPr>
          <w:rStyle w:val="text"/>
        </w:rPr>
        <w:t xml:space="preserve">) de </w:t>
      </w:r>
      <w:r>
        <w:rPr>
          <w:rStyle w:val="text"/>
        </w:rPr>
        <w:lastRenderedPageBreak/>
        <w:t xml:space="preserve">execratione; svrchovaným nenawydyenym nenávidiech jich </w:t>
      </w:r>
      <w:r>
        <w:rPr>
          <w:rStyle w:val="kapitalky"/>
        </w:rPr>
        <w:t xml:space="preserve">ŽaltPod </w:t>
      </w:r>
      <w:r>
        <w:rPr>
          <w:rStyle w:val="biblickemisto"/>
        </w:rPr>
        <w:t xml:space="preserve">138,22 </w:t>
      </w:r>
      <w:r>
        <w:rPr>
          <w:rStyle w:val="text"/>
        </w:rPr>
        <w:t>(</w:t>
      </w:r>
      <w:r>
        <w:rPr>
          <w:rStyle w:val="zkratka"/>
        </w:rPr>
        <w:t xml:space="preserve">var. </w:t>
      </w:r>
      <w:r>
        <w:rPr>
          <w:rStyle w:val="text"/>
        </w:rPr>
        <w:t xml:space="preserve">v. nenávist 1) perfecto odio; Amon poče jie [Tamary] velmi nenáviděti, tak že bylo větčie nenawidienie než milovánie </w:t>
      </w:r>
      <w:r>
        <w:rPr>
          <w:rStyle w:val="kapitalky"/>
        </w:rPr>
        <w:t xml:space="preserve">BiblCard </w:t>
      </w:r>
      <w:r>
        <w:rPr>
          <w:rStyle w:val="biblickemisto"/>
        </w:rPr>
        <w:t xml:space="preserve">2 Rg 13,15 </w:t>
      </w:r>
      <w:r>
        <w:rPr>
          <w:rStyle w:val="text"/>
        </w:rPr>
        <w:t>(</w:t>
      </w:r>
      <w:r>
        <w:rPr>
          <w:rStyle w:val="pramenzkraceny"/>
        </w:rPr>
        <w:t>~Ol</w:t>
      </w:r>
      <w:r>
        <w:rPr>
          <w:rStyle w:val="text"/>
        </w:rPr>
        <w:t xml:space="preserve">, </w:t>
      </w:r>
      <w:r>
        <w:rPr>
          <w:rStyle w:val="pramenzkraceny"/>
        </w:rPr>
        <w:t>~Lit</w:t>
      </w:r>
      <w:r>
        <w:rPr>
          <w:rStyle w:val="text"/>
        </w:rPr>
        <w:t xml:space="preserve">, nenávist </w:t>
      </w:r>
      <w:r>
        <w:rPr>
          <w:rStyle w:val="pramenzkraceny"/>
        </w:rPr>
        <w:t>~Pad</w:t>
      </w:r>
      <w:r>
        <w:rPr>
          <w:rStyle w:val="text"/>
        </w:rPr>
        <w:t xml:space="preserve">, </w:t>
      </w:r>
      <w:r>
        <w:rPr>
          <w:rStyle w:val="pramenzkraceny"/>
        </w:rPr>
        <w:t>~Praž</w:t>
      </w:r>
      <w:r>
        <w:rPr>
          <w:rStyle w:val="text"/>
        </w:rPr>
        <w:t xml:space="preserve">) odium; Chána nenávist nebo nenawidienye </w:t>
      </w:r>
      <w:r>
        <w:rPr>
          <w:rStyle w:val="kapitalky"/>
        </w:rPr>
        <w:t xml:space="preserve">VýklHebrL </w:t>
      </w:r>
      <w:r>
        <w:rPr>
          <w:rStyle w:val="lokace"/>
        </w:rPr>
        <w:t xml:space="preserve">193a </w:t>
      </w:r>
      <w:r>
        <w:rPr>
          <w:rStyle w:val="text"/>
        </w:rPr>
        <w:t xml:space="preserve">zelus vel aemulatio; učiní li kto </w:t>
      </w:r>
      <w:r>
        <w:rPr>
          <w:rStyle w:val="valence"/>
        </w:rPr>
        <w:t xml:space="preserve">co </w:t>
      </w:r>
      <w:r>
        <w:rPr>
          <w:rStyle w:val="text"/>
        </w:rPr>
        <w:t xml:space="preserve">pro pravú milost, dějí: Pro závist nebo pro nenawidienie, ano pro milost a pro lásku to sě stalo </w:t>
      </w:r>
      <w:r>
        <w:rPr>
          <w:rStyle w:val="kapitalky"/>
        </w:rPr>
        <w:t xml:space="preserve">AlbRájK </w:t>
      </w:r>
      <w:r>
        <w:rPr>
          <w:rStyle w:val="lokace"/>
        </w:rPr>
        <w:t xml:space="preserve">114 </w:t>
      </w:r>
      <w:r>
        <w:rPr>
          <w:rStyle w:val="text"/>
        </w:rPr>
        <w:t xml:space="preserve">(pro závist neb nenávist </w:t>
      </w:r>
      <w:r>
        <w:rPr>
          <w:rStyle w:val="pramenzkraceny"/>
        </w:rPr>
        <w:t>~C</w:t>
      </w:r>
      <w:r>
        <w:rPr>
          <w:rStyle w:val="text"/>
        </w:rPr>
        <w:t xml:space="preserve">); ira est hněv…et habet 15 species: odium nenawydyenye </w:t>
      </w:r>
      <w:r>
        <w:rPr>
          <w:rStyle w:val="kapitalky"/>
        </w:rPr>
        <w:t xml:space="preserve">Slov </w:t>
      </w:r>
      <w:r>
        <w:rPr>
          <w:rStyle w:val="signatura"/>
        </w:rPr>
        <w:t>KapPraž A 73/5</w:t>
      </w:r>
      <w:r>
        <w:rPr>
          <w:rStyle w:val="text"/>
        </w:rPr>
        <w:t>,</w:t>
      </w:r>
      <w:r>
        <w:rPr>
          <w:rStyle w:val="lokace"/>
        </w:rPr>
        <w:t>222b</w:t>
      </w:r>
      <w:r>
        <w:rPr>
          <w:rStyle w:val="text"/>
        </w:rPr>
        <w:t xml:space="preserve">; ti kusové svaté viery popudili by lidi k milování boha, k nenavidieni hřiecha </w:t>
      </w:r>
      <w:r>
        <w:rPr>
          <w:rStyle w:val="kapitalky"/>
        </w:rPr>
        <w:t xml:space="preserve">HusVýklB </w:t>
      </w:r>
      <w:r>
        <w:rPr>
          <w:rStyle w:val="lokace"/>
        </w:rPr>
        <w:t>28a</w:t>
      </w:r>
      <w:r>
        <w:rPr>
          <w:rStyle w:val="text"/>
        </w:rPr>
        <w:t xml:space="preserve">; také věz, že ne každé nenawidienie jest závist, hřiech smrtedlný </w:t>
      </w:r>
      <w:r>
        <w:rPr>
          <w:rStyle w:val="kapitalky"/>
        </w:rPr>
        <w:t xml:space="preserve">PříbrZamP </w:t>
      </w:r>
      <w:r>
        <w:rPr>
          <w:rStyle w:val="lokace"/>
        </w:rPr>
        <w:t>164b</w:t>
      </w:r>
      <w:r>
        <w:rPr>
          <w:rStyle w:val="text"/>
        </w:rPr>
        <w:t xml:space="preserve">; ad emulacionem, id est ad invidiam …k závisti vel k nenawidieni </w:t>
      </w:r>
      <w:r>
        <w:rPr>
          <w:rStyle w:val="kapitalky"/>
        </w:rPr>
        <w:t xml:space="preserve">VýklKruml </w:t>
      </w:r>
      <w:r>
        <w:rPr>
          <w:rStyle w:val="lokace"/>
        </w:rPr>
        <w:t xml:space="preserve">278a </w:t>
      </w:r>
      <w:r>
        <w:rPr>
          <w:rStyle w:val="text"/>
        </w:rPr>
        <w:t>(</w:t>
      </w:r>
      <w:r>
        <w:rPr>
          <w:rStyle w:val="biblickemisto"/>
        </w:rPr>
        <w:t>R 10,19</w:t>
      </w:r>
      <w:r>
        <w:rPr>
          <w:rStyle w:val="text"/>
        </w:rPr>
        <w:t xml:space="preserve">: k závisti vás přivedu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videncia id est invidia nenawidienije, nepřízeň </w:t>
      </w:r>
      <w:r>
        <w:rPr>
          <w:rStyle w:val="kapitalky"/>
        </w:rPr>
        <w:t xml:space="preserve">VodňLact </w:t>
      </w:r>
      <w:r>
        <w:rPr>
          <w:rStyle w:val="lokace"/>
        </w:rPr>
        <w:t>M2b</w:t>
      </w:r>
    </w:p>
    <w:p w:rsidR="003B2232" w:rsidRDefault="00BD1739">
      <w:pPr>
        <w:pStyle w:val="Heslovezahlavi"/>
      </w:pPr>
      <w:r>
        <w:rPr>
          <w:rStyle w:val="hesloveslovo"/>
        </w:rPr>
        <w:t>nenáviděti</w:t>
      </w:r>
      <w:r>
        <w:rPr>
          <w:rStyle w:val="delimitatortucne"/>
        </w:rPr>
        <w:t xml:space="preserve">, </w:t>
      </w:r>
      <w:r>
        <w:rPr>
          <w:rStyle w:val="morfologickacharakteristika"/>
        </w:rPr>
        <w:t xml:space="preserve">-źu, -dí </w:t>
      </w:r>
      <w:r>
        <w:rPr>
          <w:rStyle w:val="slovnidruhnonparej"/>
        </w:rPr>
        <w:t>ipf.</w:t>
      </w:r>
      <w:r>
        <w:rPr>
          <w:rStyle w:val="nonparej"/>
        </w:rPr>
        <w:t xml:space="preserve">; k </w:t>
      </w:r>
      <w:r>
        <w:rPr>
          <w:rStyle w:val="odkaz"/>
        </w:rPr>
        <w:t>náviděti</w:t>
      </w:r>
    </w:p>
    <w:p w:rsidR="003B2232" w:rsidRDefault="00BD1739">
      <w:pPr>
        <w:pStyle w:val="Vyznamovyodstavec"/>
      </w:pPr>
      <w:r>
        <w:rPr>
          <w:rStyle w:val="delimitatorvyznamu"/>
        </w:rPr>
        <w:t xml:space="preserve">1. </w:t>
      </w:r>
      <w:r>
        <w:rPr>
          <w:rStyle w:val="valence"/>
        </w:rPr>
        <w:t xml:space="preserve">(koho/čeho, koho/co, </w:t>
      </w:r>
      <w:r>
        <w:rPr>
          <w:rStyle w:val="nonparej"/>
        </w:rPr>
        <w:t xml:space="preserve">zř. </w:t>
      </w:r>
      <w:r>
        <w:rPr>
          <w:rStyle w:val="valence"/>
        </w:rPr>
        <w:t xml:space="preserve">komu, na koho) </w:t>
      </w:r>
      <w:r>
        <w:rPr>
          <w:rStyle w:val="vyznam"/>
        </w:rPr>
        <w:t xml:space="preserve">nenávidět, mít v nenávisti (někoho n. něco), mít odpor (k někomu n. k něčemu); </w:t>
      </w:r>
      <w:r>
        <w:rPr>
          <w:rStyle w:val="spojitelnost"/>
        </w:rPr>
        <w:t xml:space="preserve">[o vztahu k osobám] </w:t>
      </w:r>
      <w:r>
        <w:rPr>
          <w:rStyle w:val="vyznam"/>
        </w:rPr>
        <w:t xml:space="preserve">nevražit (na někoho), mít záští (proti někomu): </w:t>
      </w:r>
      <w:r>
        <w:rPr>
          <w:rStyle w:val="text"/>
        </w:rPr>
        <w:t xml:space="preserve">Nenawid nepřietel dušě mé </w:t>
      </w:r>
      <w:r>
        <w:rPr>
          <w:rStyle w:val="kapitalky"/>
        </w:rPr>
        <w:t xml:space="preserve">ŽaltWittb </w:t>
      </w:r>
      <w:r>
        <w:rPr>
          <w:rStyle w:val="biblickemisto"/>
        </w:rPr>
        <w:t xml:space="preserve">7,6 </w:t>
      </w:r>
      <w:r>
        <w:rPr>
          <w:rStyle w:val="text"/>
        </w:rPr>
        <w:t>(</w:t>
      </w:r>
      <w:r>
        <w:rPr>
          <w:rStyle w:val="pramen"/>
        </w:rPr>
        <w:t>BiblOl</w:t>
      </w:r>
      <w:r>
        <w:rPr>
          <w:rStyle w:val="text"/>
        </w:rPr>
        <w:t xml:space="preserve">, stíhaj </w:t>
      </w:r>
      <w:r>
        <w:rPr>
          <w:rStyle w:val="pramen"/>
        </w:rPr>
        <w:t>ŽaltKlem</w:t>
      </w:r>
      <w:r>
        <w:rPr>
          <w:rStyle w:val="text"/>
        </w:rPr>
        <w:t xml:space="preserve">, </w:t>
      </w:r>
      <w:r>
        <w:rPr>
          <w:rStyle w:val="pramenzkraceny"/>
        </w:rPr>
        <w:t>~Kap</w:t>
      </w:r>
      <w:r>
        <w:rPr>
          <w:rStyle w:val="text"/>
        </w:rPr>
        <w:t xml:space="preserve">, </w:t>
      </w:r>
      <w:r>
        <w:rPr>
          <w:rStyle w:val="pramen"/>
        </w:rPr>
        <w:t>BiblLit</w:t>
      </w:r>
      <w:r>
        <w:rPr>
          <w:rStyle w:val="text"/>
        </w:rPr>
        <w:t xml:space="preserve">, </w:t>
      </w:r>
      <w:r>
        <w:rPr>
          <w:rStyle w:val="zkratka"/>
        </w:rPr>
        <w:t xml:space="preserve">pod. </w:t>
      </w:r>
      <w:r>
        <w:rPr>
          <w:rStyle w:val="pramenzkraceny"/>
        </w:rPr>
        <w:t>~Praž</w:t>
      </w:r>
      <w:r>
        <w:rPr>
          <w:rStyle w:val="text"/>
        </w:rPr>
        <w:t xml:space="preserve">, hoň </w:t>
      </w:r>
      <w:r>
        <w:rPr>
          <w:rStyle w:val="pramen"/>
        </w:rPr>
        <w:t>ŽaltPod</w:t>
      </w:r>
      <w:r>
        <w:rPr>
          <w:rStyle w:val="text"/>
        </w:rPr>
        <w:t xml:space="preserve">, </w:t>
      </w:r>
      <w:r>
        <w:rPr>
          <w:rStyle w:val="pramen"/>
        </w:rPr>
        <w:t>BiblPad</w:t>
      </w:r>
      <w:r>
        <w:rPr>
          <w:rStyle w:val="text"/>
        </w:rPr>
        <w:t xml:space="preserve">) persequatur; a již nenawidye pravému, zavinie </w:t>
      </w:r>
      <w:r>
        <w:rPr>
          <w:rStyle w:val="kapitalky"/>
        </w:rPr>
        <w:t xml:space="preserve">ŽaltWittb </w:t>
      </w:r>
      <w:r>
        <w:rPr>
          <w:rStyle w:val="biblickemisto"/>
        </w:rPr>
        <w:t xml:space="preserve">33,22 </w:t>
      </w:r>
      <w:r>
        <w:rPr>
          <w:rStyle w:val="text"/>
        </w:rPr>
        <w:t>(</w:t>
      </w:r>
      <w:r>
        <w:rPr>
          <w:rStyle w:val="pramen"/>
        </w:rPr>
        <w:t>BiblOl</w:t>
      </w:r>
      <w:r>
        <w:rPr>
          <w:rStyle w:val="text"/>
        </w:rPr>
        <w:t xml:space="preserve">, nenawydye pravého </w:t>
      </w:r>
      <w:r>
        <w:rPr>
          <w:rStyle w:val="pramen"/>
        </w:rPr>
        <w:t>ŽaltPod</w:t>
      </w:r>
      <w:r>
        <w:rPr>
          <w:rStyle w:val="text"/>
        </w:rPr>
        <w:t xml:space="preserve">, </w:t>
      </w:r>
      <w:r>
        <w:rPr>
          <w:rStyle w:val="pramenzkraceny"/>
        </w:rPr>
        <w:t>~Kap</w:t>
      </w:r>
      <w:r>
        <w:rPr>
          <w:rStyle w:val="text"/>
        </w:rPr>
        <w:t xml:space="preserve">, </w:t>
      </w:r>
      <w:r>
        <w:rPr>
          <w:rStyle w:val="pramen"/>
        </w:rPr>
        <w:t>BiblLit</w:t>
      </w:r>
      <w:r>
        <w:rPr>
          <w:rStyle w:val="text"/>
        </w:rPr>
        <w:t xml:space="preserve">, nenawidieli sú pravého </w:t>
      </w:r>
      <w:r>
        <w:rPr>
          <w:rStyle w:val="pramen"/>
        </w:rPr>
        <w:t>ŽaltKlem</w:t>
      </w:r>
      <w:r>
        <w:rPr>
          <w:rStyle w:val="text"/>
        </w:rPr>
        <w:t xml:space="preserve">, </w:t>
      </w:r>
      <w:r>
        <w:rPr>
          <w:rStyle w:val="pramen"/>
        </w:rPr>
        <w:t>BiblPad</w:t>
      </w:r>
      <w:r>
        <w:rPr>
          <w:rStyle w:val="text"/>
        </w:rPr>
        <w:t xml:space="preserve">, v nenávisti mají </w:t>
      </w:r>
      <w:r>
        <w:rPr>
          <w:rStyle w:val="pramenzkraceny"/>
        </w:rPr>
        <w:t>~Praž</w:t>
      </w:r>
      <w:r>
        <w:rPr>
          <w:rStyle w:val="text"/>
        </w:rPr>
        <w:t xml:space="preserve">) oderunt; nebo jsem nenawidiel nepravedlníky </w:t>
      </w:r>
      <w:r>
        <w:rPr>
          <w:rStyle w:val="kapitalky"/>
        </w:rPr>
        <w:t xml:space="preserve">ŽaltWittb </w:t>
      </w:r>
      <w:r>
        <w:rPr>
          <w:rStyle w:val="biblickemisto"/>
        </w:rPr>
        <w:t xml:space="preserve">72,3 </w:t>
      </w:r>
      <w:r>
        <w:rPr>
          <w:rStyle w:val="text"/>
        </w:rPr>
        <w:t xml:space="preserve">(nenawydyel sem na nespravedlníky </w:t>
      </w:r>
      <w:r>
        <w:rPr>
          <w:rStyle w:val="pramenzkraceny"/>
        </w:rPr>
        <w:t>~Pod</w:t>
      </w:r>
      <w:r>
        <w:rPr>
          <w:rStyle w:val="text"/>
        </w:rPr>
        <w:t xml:space="preserve">, hněvách sě na zlostivé </w:t>
      </w:r>
      <w:r>
        <w:rPr>
          <w:rStyle w:val="pramenzkraceny"/>
        </w:rPr>
        <w:t>~Klem</w:t>
      </w:r>
      <w:r>
        <w:rPr>
          <w:rStyle w:val="text"/>
        </w:rPr>
        <w:t xml:space="preserve">, </w:t>
      </w:r>
      <w:r>
        <w:rPr>
          <w:rStyle w:val="pramen"/>
        </w:rPr>
        <w:t>BiblOl</w:t>
      </w:r>
      <w:r>
        <w:rPr>
          <w:rStyle w:val="text"/>
        </w:rPr>
        <w:t xml:space="preserve">, záviděl sem na ducholové </w:t>
      </w:r>
      <w:r>
        <w:rPr>
          <w:rStyle w:val="pramen"/>
        </w:rPr>
        <w:t>ŽaltKap</w:t>
      </w:r>
      <w:r>
        <w:rPr>
          <w:rStyle w:val="text"/>
        </w:rPr>
        <w:t xml:space="preserve">, sem horlil na nepravé </w:t>
      </w:r>
      <w:r>
        <w:rPr>
          <w:rStyle w:val="pramen"/>
        </w:rPr>
        <w:t>BiblPad</w:t>
      </w:r>
      <w:r>
        <w:rPr>
          <w:rStyle w:val="text"/>
        </w:rPr>
        <w:t xml:space="preserve">, sem se rozhorlil na nepravé </w:t>
      </w:r>
      <w:r>
        <w:rPr>
          <w:rStyle w:val="pramenzkraceny"/>
        </w:rPr>
        <w:t>~Praž</w:t>
      </w:r>
      <w:r>
        <w:rPr>
          <w:rStyle w:val="text"/>
        </w:rPr>
        <w:t xml:space="preserve">) zelavi super iniquos; proto že nerozpomanul sě [hříšník] činiti milosirdie, i nenawidiel jest člověka nedostatečného </w:t>
      </w:r>
      <w:r>
        <w:rPr>
          <w:rStyle w:val="kapitalky"/>
        </w:rPr>
        <w:t xml:space="preserve">ŽaltWittb </w:t>
      </w:r>
      <w:r>
        <w:rPr>
          <w:rStyle w:val="biblickemisto"/>
        </w:rPr>
        <w:t xml:space="preserve">108,17 </w:t>
      </w:r>
      <w:r>
        <w:rPr>
          <w:rStyle w:val="text"/>
        </w:rPr>
        <w:t>(</w:t>
      </w:r>
      <w:r>
        <w:rPr>
          <w:rStyle w:val="pramen"/>
        </w:rPr>
        <w:t>BiblLit</w:t>
      </w:r>
      <w:r>
        <w:rPr>
          <w:rStyle w:val="text"/>
        </w:rPr>
        <w:t xml:space="preserve">, následoval jest </w:t>
      </w:r>
      <w:r>
        <w:rPr>
          <w:rStyle w:val="pramen"/>
        </w:rPr>
        <w:t>ŽaltKlem</w:t>
      </w:r>
      <w:r>
        <w:rPr>
          <w:rStyle w:val="text"/>
        </w:rPr>
        <w:t xml:space="preserve">, zstíhal jest </w:t>
      </w:r>
      <w:r>
        <w:rPr>
          <w:rStyle w:val="pramenzkraceny"/>
        </w:rPr>
        <w:t>~Pod</w:t>
      </w:r>
      <w:r>
        <w:rPr>
          <w:rStyle w:val="text"/>
        </w:rPr>
        <w:t xml:space="preserve">, </w:t>
      </w:r>
      <w:r>
        <w:rPr>
          <w:rStyle w:val="pramen"/>
        </w:rPr>
        <w:t>BiblOl</w:t>
      </w:r>
      <w:r>
        <w:rPr>
          <w:rStyle w:val="text"/>
        </w:rPr>
        <w:t xml:space="preserve">, lákal jest </w:t>
      </w:r>
      <w:r>
        <w:rPr>
          <w:rStyle w:val="pramen"/>
        </w:rPr>
        <w:t>ŽaltKap</w:t>
      </w:r>
      <w:r>
        <w:rPr>
          <w:rStyle w:val="text"/>
        </w:rPr>
        <w:t xml:space="preserve">, protivil sě jest </w:t>
      </w:r>
      <w:r>
        <w:rPr>
          <w:rStyle w:val="pramen"/>
        </w:rPr>
        <w:t>BiblPad</w:t>
      </w:r>
      <w:r>
        <w:rPr>
          <w:rStyle w:val="text"/>
        </w:rPr>
        <w:t xml:space="preserve">, trápil jest </w:t>
      </w:r>
      <w:r>
        <w:rPr>
          <w:rStyle w:val="pramenzkraceny"/>
        </w:rPr>
        <w:t>~Praž</w:t>
      </w:r>
      <w:r>
        <w:rPr>
          <w:rStyle w:val="text"/>
        </w:rPr>
        <w:t xml:space="preserve">) persecutus est; mužě krvi a lestného nenawidy hospodin </w:t>
      </w:r>
      <w:r>
        <w:rPr>
          <w:rStyle w:val="kapitalky"/>
        </w:rPr>
        <w:t xml:space="preserve">ŽaltKlem </w:t>
      </w:r>
      <w:r>
        <w:rPr>
          <w:rStyle w:val="biblickemisto"/>
        </w:rPr>
        <w:t xml:space="preserve">5,7 </w:t>
      </w:r>
      <w:r>
        <w:rPr>
          <w:rStyle w:val="text"/>
        </w:rPr>
        <w:t>(</w:t>
      </w:r>
      <w:r>
        <w:rPr>
          <w:rStyle w:val="pramenzkraceny"/>
        </w:rPr>
        <w:t>~Kap</w:t>
      </w:r>
      <w:r>
        <w:rPr>
          <w:rStyle w:val="text"/>
        </w:rPr>
        <w:t xml:space="preserve">, vzmirzkuje </w:t>
      </w:r>
      <w:r>
        <w:rPr>
          <w:rStyle w:val="pramenzkraceny"/>
        </w:rPr>
        <w:t>~Wittb</w:t>
      </w:r>
      <w:r>
        <w:rPr>
          <w:rStyle w:val="text"/>
        </w:rPr>
        <w:t xml:space="preserve">, mrzkuje </w:t>
      </w:r>
      <w:r>
        <w:rPr>
          <w:rStyle w:val="pramenzkraceny"/>
        </w:rPr>
        <w:t>~Pod</w:t>
      </w:r>
      <w:r>
        <w:rPr>
          <w:rStyle w:val="text"/>
        </w:rPr>
        <w:t xml:space="preserve">, liknuje sě </w:t>
      </w:r>
      <w:r>
        <w:rPr>
          <w:rStyle w:val="pramen"/>
        </w:rPr>
        <w:t>BiblOl</w:t>
      </w:r>
      <w:r>
        <w:rPr>
          <w:rStyle w:val="text"/>
        </w:rPr>
        <w:t xml:space="preserve">, u mrzkosti bude mieti </w:t>
      </w:r>
      <w:r>
        <w:rPr>
          <w:rStyle w:val="pramenzkraceny"/>
        </w:rPr>
        <w:t>~Lit</w:t>
      </w:r>
      <w:r>
        <w:rPr>
          <w:rStyle w:val="text"/>
        </w:rPr>
        <w:t xml:space="preserve">, </w:t>
      </w:r>
      <w:r>
        <w:rPr>
          <w:rStyle w:val="pramenzkraceny"/>
        </w:rPr>
        <w:t>~Pad</w:t>
      </w:r>
      <w:r>
        <w:rPr>
          <w:rStyle w:val="text"/>
        </w:rPr>
        <w:t xml:space="preserve">, v mrzkost vezme </w:t>
      </w:r>
      <w:r>
        <w:rPr>
          <w:rStyle w:val="pramenzkraceny"/>
        </w:rPr>
        <w:t>~Praž</w:t>
      </w:r>
      <w:r>
        <w:rPr>
          <w:rStyle w:val="text"/>
        </w:rPr>
        <w:t xml:space="preserve">) abominabitur; nemuož nikte dvěma pánoma slúžiti; nebo jednoho nenawydy, a druhého milovati bude </w:t>
      </w:r>
      <w:r>
        <w:rPr>
          <w:rStyle w:val="kapitalky"/>
        </w:rPr>
        <w:t xml:space="preserve">EvSeit </w:t>
      </w:r>
      <w:r>
        <w:rPr>
          <w:rStyle w:val="lokace"/>
        </w:rPr>
        <w:t xml:space="preserve">146b </w:t>
      </w:r>
      <w:r>
        <w:rPr>
          <w:rStyle w:val="text"/>
        </w:rPr>
        <w:t>(</w:t>
      </w:r>
      <w:r>
        <w:rPr>
          <w:rStyle w:val="biblickemisto"/>
        </w:rPr>
        <w:t>Mt 6,24</w:t>
      </w:r>
      <w:r>
        <w:rPr>
          <w:rStyle w:val="text"/>
        </w:rPr>
        <w:t xml:space="preserve">: </w:t>
      </w:r>
      <w:r>
        <w:rPr>
          <w:rStyle w:val="pramenzkraceny"/>
        </w:rPr>
        <w:t>~Víd</w:t>
      </w:r>
      <w:r>
        <w:rPr>
          <w:rStyle w:val="text"/>
        </w:rPr>
        <w:t xml:space="preserve">, </w:t>
      </w:r>
      <w:r>
        <w:rPr>
          <w:rStyle w:val="zkratka"/>
        </w:rPr>
        <w:t xml:space="preserve">pod.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raž</w:t>
      </w:r>
      <w:r>
        <w:rPr>
          <w:rStyle w:val="text"/>
        </w:rPr>
        <w:t xml:space="preserve">, v nenávisti bude jmieti </w:t>
      </w:r>
      <w:r>
        <w:rPr>
          <w:rStyle w:val="pramen"/>
        </w:rPr>
        <w:t>EvBeneš</w:t>
      </w:r>
      <w:r>
        <w:rPr>
          <w:rStyle w:val="text"/>
        </w:rPr>
        <w:t xml:space="preserve">, </w:t>
      </w:r>
      <w:r>
        <w:rPr>
          <w:rStyle w:val="pramen"/>
        </w:rPr>
        <w:t>BiblLit</w:t>
      </w:r>
      <w:r>
        <w:rPr>
          <w:rStyle w:val="text"/>
        </w:rPr>
        <w:t xml:space="preserve">, </w:t>
      </w:r>
      <w:r>
        <w:rPr>
          <w:rStyle w:val="pramenzkraceny"/>
        </w:rPr>
        <w:t>~Pad</w:t>
      </w:r>
      <w:r>
        <w:rPr>
          <w:rStyle w:val="text"/>
        </w:rPr>
        <w:t xml:space="preserve">) odio habebit; ti nás juž nenauidye </w:t>
      </w:r>
      <w:r>
        <w:rPr>
          <w:rStyle w:val="kapitalky"/>
        </w:rPr>
        <w:t xml:space="preserve">LegDětB </w:t>
      </w:r>
      <w:r>
        <w:rPr>
          <w:rStyle w:val="lokace"/>
        </w:rPr>
        <w:t xml:space="preserve">2b </w:t>
      </w:r>
      <w:r>
        <w:rPr>
          <w:rStyle w:val="text"/>
        </w:rPr>
        <w:t xml:space="preserve">odium habent super nos; mne nenawydyte, že sem všeho člověka zdráva učinil v sobotu </w:t>
      </w:r>
      <w:r>
        <w:rPr>
          <w:rStyle w:val="kapitalky"/>
        </w:rPr>
        <w:t xml:space="preserve">EvOl </w:t>
      </w:r>
      <w:r>
        <w:rPr>
          <w:rStyle w:val="lokace"/>
        </w:rPr>
        <w:t xml:space="preserve">236a </w:t>
      </w:r>
      <w:r>
        <w:rPr>
          <w:rStyle w:val="text"/>
        </w:rPr>
        <w:t>(</w:t>
      </w:r>
      <w:r>
        <w:rPr>
          <w:rStyle w:val="biblickemisto"/>
        </w:rPr>
        <w:t>J 7,23</w:t>
      </w:r>
      <w:r>
        <w:rPr>
          <w:rStyle w:val="text"/>
        </w:rPr>
        <w:t xml:space="preserve">: ke mně hněv nesete </w:t>
      </w:r>
      <w:r>
        <w:rPr>
          <w:rStyle w:val="pramenzkraceny"/>
        </w:rPr>
        <w:t>~Víd</w:t>
      </w:r>
      <w:r>
        <w:rPr>
          <w:rStyle w:val="text"/>
        </w:rPr>
        <w:t xml:space="preserve">, mně ste sě zamútili </w:t>
      </w:r>
      <w:r>
        <w:rPr>
          <w:rStyle w:val="pramenzkraceny"/>
        </w:rPr>
        <w:t>~Zimn</w:t>
      </w:r>
      <w:r>
        <w:rPr>
          <w:rStyle w:val="text"/>
        </w:rPr>
        <w:t xml:space="preserve">, </w:t>
      </w:r>
      <w:r>
        <w:rPr>
          <w:rStyle w:val="pramenzkraceny"/>
        </w:rPr>
        <w:t>~Beneš</w:t>
      </w:r>
      <w:r>
        <w:rPr>
          <w:rStyle w:val="text"/>
        </w:rPr>
        <w:t xml:space="preserve">, mi za zlé jmáte </w:t>
      </w:r>
      <w:r>
        <w:rPr>
          <w:rStyle w:val="pramenzkraceny"/>
        </w:rPr>
        <w:t>~Praž</w:t>
      </w:r>
      <w:r>
        <w:rPr>
          <w:rStyle w:val="text"/>
        </w:rPr>
        <w:t xml:space="preserve">, na mě sě zlobíte </w:t>
      </w:r>
      <w:r>
        <w:rPr>
          <w:rStyle w:val="pramen"/>
        </w:rPr>
        <w:t>BiblDrážď</w:t>
      </w:r>
      <w:r>
        <w:rPr>
          <w:rStyle w:val="text"/>
        </w:rPr>
        <w:t xml:space="preserve">, </w:t>
      </w:r>
      <w:r>
        <w:rPr>
          <w:rStyle w:val="pramenzkraceny"/>
        </w:rPr>
        <w:t>~Ol</w:t>
      </w:r>
      <w:r>
        <w:rPr>
          <w:rStyle w:val="text"/>
        </w:rPr>
        <w:t xml:space="preserve">, na </w:t>
      </w:r>
      <w:r>
        <w:rPr>
          <w:rStyle w:val="text"/>
        </w:rPr>
        <w:lastRenderedPageBreak/>
        <w:t xml:space="preserve">mě se hněvát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mihi indignamini; nenaleznú mne [blázni moudrost], proto že sú nenawidieli kázni </w:t>
      </w:r>
      <w:r>
        <w:rPr>
          <w:rStyle w:val="kapitalky"/>
        </w:rPr>
        <w:t xml:space="preserve">BiblDrážď </w:t>
      </w:r>
      <w:r>
        <w:rPr>
          <w:rStyle w:val="biblickemisto"/>
        </w:rPr>
        <w:t xml:space="preserve">Pr 1,29 </w:t>
      </w:r>
      <w:r>
        <w:rPr>
          <w:rStyle w:val="text"/>
        </w:rPr>
        <w:t>(</w:t>
      </w:r>
      <w:r>
        <w:rPr>
          <w:rStyle w:val="pramenzkraceny"/>
        </w:rPr>
        <w:t>~Ol</w:t>
      </w:r>
      <w:r>
        <w:rPr>
          <w:rStyle w:val="text"/>
        </w:rPr>
        <w:t xml:space="preserve">, </w:t>
      </w:r>
      <w:r>
        <w:rPr>
          <w:rStyle w:val="pramenzkraceny"/>
        </w:rPr>
        <w:t>~Lit</w:t>
      </w:r>
      <w:r>
        <w:rPr>
          <w:rStyle w:val="text"/>
        </w:rPr>
        <w:t xml:space="preserve">, že by v nenávisti měli </w:t>
      </w:r>
      <w:r>
        <w:rPr>
          <w:rStyle w:val="pramenzkraceny"/>
        </w:rPr>
        <w:t>~Pad</w:t>
      </w:r>
      <w:r>
        <w:rPr>
          <w:rStyle w:val="text"/>
        </w:rPr>
        <w:t xml:space="preserve">, že sú v mrzkosti měli </w:t>
      </w:r>
      <w:r>
        <w:rPr>
          <w:rStyle w:val="pramenzkraceny"/>
        </w:rPr>
        <w:t>~Praž</w:t>
      </w:r>
      <w:r>
        <w:rPr>
          <w:rStyle w:val="text"/>
        </w:rPr>
        <w:t xml:space="preserve">) eo quod exosam habuerint disciplinam; rovnú nenávistí nenawidi bóh hřiešného i hřiechóv jeho </w:t>
      </w:r>
      <w:r>
        <w:rPr>
          <w:rStyle w:val="kapitalky"/>
        </w:rPr>
        <w:t xml:space="preserve">BiblDrážď </w:t>
      </w:r>
      <w:r>
        <w:rPr>
          <w:rStyle w:val="biblickemisto"/>
        </w:rPr>
        <w:t xml:space="preserve">Sap 14,9 </w:t>
      </w:r>
      <w:r>
        <w:rPr>
          <w:rStyle w:val="text"/>
        </w:rPr>
        <w:t>(</w:t>
      </w:r>
      <w:r>
        <w:rPr>
          <w:rStyle w:val="pramenzkraceny"/>
        </w:rPr>
        <w:t>~Ol</w:t>
      </w:r>
      <w:r>
        <w:rPr>
          <w:rStyle w:val="text"/>
        </w:rPr>
        <w:t xml:space="preserve">, </w:t>
      </w:r>
      <w:r>
        <w:rPr>
          <w:rStyle w:val="pramenzkraceny"/>
        </w:rPr>
        <w:t>~Lit</w:t>
      </w:r>
      <w:r>
        <w:rPr>
          <w:rStyle w:val="text"/>
        </w:rPr>
        <w:t xml:space="preserve">, v nenávisti jsú bohu </w:t>
      </w:r>
      <w:r>
        <w:rPr>
          <w:rStyle w:val="pramenzkraceny"/>
        </w:rPr>
        <w:t>~Pad</w:t>
      </w:r>
      <w:r>
        <w:rPr>
          <w:rStyle w:val="text"/>
        </w:rPr>
        <w:t xml:space="preserve">, v mrzkosti jsú u boha </w:t>
      </w:r>
      <w:r>
        <w:rPr>
          <w:rStyle w:val="pramenzkraceny"/>
        </w:rPr>
        <w:t>~Praž</w:t>
      </w:r>
      <w:r>
        <w:rPr>
          <w:rStyle w:val="text"/>
        </w:rPr>
        <w:t xml:space="preserve">) odio sunt Deo; v zlosti i v nenávisti přebývajíce, nenawidyece sě mezi sobú </w:t>
      </w:r>
      <w:r>
        <w:rPr>
          <w:rStyle w:val="kapitalky"/>
        </w:rPr>
        <w:t xml:space="preserve">BiblDrážď </w:t>
      </w:r>
      <w:r>
        <w:rPr>
          <w:rStyle w:val="biblickemisto"/>
        </w:rPr>
        <w:t xml:space="preserve">Tt 3,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e spolek sobě závidiece </w:t>
      </w:r>
      <w:r>
        <w:rPr>
          <w:rStyle w:val="pramenzkraceny"/>
        </w:rPr>
        <w:t>~Praž</w:t>
      </w:r>
      <w:r>
        <w:rPr>
          <w:rStyle w:val="text"/>
        </w:rPr>
        <w:t xml:space="preserve">) odientes invicem; viděv buoh, že nenauidi [Jákob] Lie </w:t>
      </w:r>
      <w:r>
        <w:rPr>
          <w:rStyle w:val="kapitalky"/>
        </w:rPr>
        <w:t xml:space="preserve">BiblCard </w:t>
      </w:r>
      <w:r>
        <w:rPr>
          <w:rStyle w:val="biblickemisto"/>
        </w:rPr>
        <w:t xml:space="preserve">Gn 29,31 </w:t>
      </w:r>
      <w:r>
        <w:rPr>
          <w:rStyle w:val="text"/>
        </w:rPr>
        <w:t>(</w:t>
      </w:r>
      <w:r>
        <w:rPr>
          <w:rStyle w:val="pramenzkraceny"/>
        </w:rPr>
        <w:t>~Ol</w:t>
      </w:r>
      <w:r>
        <w:rPr>
          <w:rStyle w:val="text"/>
        </w:rPr>
        <w:t xml:space="preserve">, že by pohrzoval </w:t>
      </w:r>
      <w:r>
        <w:rPr>
          <w:rStyle w:val="pramenzkraceny"/>
        </w:rPr>
        <w:t>~Pad</w:t>
      </w:r>
      <w:r>
        <w:rPr>
          <w:rStyle w:val="text"/>
        </w:rPr>
        <w:t xml:space="preserve">, žeby opomítal </w:t>
      </w:r>
      <w:r>
        <w:rPr>
          <w:rStyle w:val="pramenzkraceny"/>
        </w:rPr>
        <w:t>~Praž</w:t>
      </w:r>
      <w:r>
        <w:rPr>
          <w:rStyle w:val="text"/>
        </w:rPr>
        <w:t xml:space="preserve">) quod despiceret Liam; budeš milovati bližnieho svého a budeš nenawidiety nepřietele svého </w:t>
      </w:r>
      <w:r>
        <w:rPr>
          <w:rStyle w:val="kapitalky"/>
        </w:rPr>
        <w:t xml:space="preserve">KristA </w:t>
      </w:r>
      <w:r>
        <w:rPr>
          <w:rStyle w:val="lokace"/>
        </w:rPr>
        <w:t xml:space="preserve">39b </w:t>
      </w:r>
      <w:r>
        <w:rPr>
          <w:rStyle w:val="text"/>
        </w:rPr>
        <w:t>(</w:t>
      </w:r>
      <w:r>
        <w:rPr>
          <w:rStyle w:val="biblickemisto"/>
        </w:rPr>
        <w:t xml:space="preserve">Mt 5,43 </w:t>
      </w:r>
      <w:r>
        <w:rPr>
          <w:rStyle w:val="text"/>
        </w:rPr>
        <w:t xml:space="preserve">odio habebis: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v závisti budeš mieti </w:t>
      </w:r>
      <w:r>
        <w:rPr>
          <w:rStyle w:val="pramen"/>
        </w:rPr>
        <w:t>EvOl</w:t>
      </w:r>
      <w:r>
        <w:rPr>
          <w:rStyle w:val="text"/>
        </w:rPr>
        <w:t xml:space="preserve">, v nenávisti budeš mieti </w:t>
      </w:r>
      <w:r>
        <w:rPr>
          <w:rStyle w:val="pramenzkraceny"/>
        </w:rPr>
        <w:t>~Beneš</w:t>
      </w:r>
      <w:r>
        <w:rPr>
          <w:rStyle w:val="text"/>
        </w:rPr>
        <w:t xml:space="preserve">, </w:t>
      </w:r>
      <w:r>
        <w:rPr>
          <w:rStyle w:val="pramen"/>
        </w:rPr>
        <w:t>BiblPad</w:t>
      </w:r>
      <w:r>
        <w:rPr>
          <w:rStyle w:val="text"/>
        </w:rPr>
        <w:t xml:space="preserve">); ty hubeného, pyšného a purného nenawidiſſ </w:t>
      </w:r>
      <w:r>
        <w:rPr>
          <w:rStyle w:val="kapitalky"/>
        </w:rPr>
        <w:t xml:space="preserve">JeronM </w:t>
      </w:r>
      <w:r>
        <w:rPr>
          <w:rStyle w:val="lokace"/>
        </w:rPr>
        <w:t xml:space="preserve">31a </w:t>
      </w:r>
      <w:r>
        <w:rPr>
          <w:rStyle w:val="text"/>
        </w:rPr>
        <w:t xml:space="preserve">detestaris; tomu nesmělému jsú nenawidieli ti všichni…, že on tu tak učini zjevně dřevnie řeči odvolánie </w:t>
      </w:r>
      <w:r>
        <w:rPr>
          <w:rStyle w:val="kapitalky"/>
        </w:rPr>
        <w:t xml:space="preserve">TristB </w:t>
      </w:r>
      <w:r>
        <w:rPr>
          <w:rStyle w:val="lokace"/>
        </w:rPr>
        <w:t xml:space="preserve">36b </w:t>
      </w:r>
      <w:r>
        <w:rPr>
          <w:rStyle w:val="text"/>
        </w:rPr>
        <w:t>deme zagin wordin gehaz (</w:t>
      </w:r>
      <w:r>
        <w:rPr>
          <w:rStyle w:val="zkratkanonparej"/>
        </w:rPr>
        <w:t>var.</w:t>
      </w:r>
      <w:r>
        <w:rPr>
          <w:rStyle w:val="nonparej"/>
        </w:rPr>
        <w:t xml:space="preserve">: </w:t>
      </w:r>
      <w:r>
        <w:rPr>
          <w:rStyle w:val="text"/>
        </w:rPr>
        <w:t xml:space="preserve">wordin alle lute has) </w:t>
      </w:r>
      <w:r>
        <w:rPr>
          <w:rStyle w:val="novoceskypreklad"/>
        </w:rPr>
        <w:t>nepřátelsky se na něj dívali</w:t>
      </w:r>
      <w:r>
        <w:rPr>
          <w:rStyle w:val="kurziva"/>
        </w:rPr>
        <w:t xml:space="preserve">; </w:t>
      </w:r>
      <w:r>
        <w:rPr>
          <w:rStyle w:val="text"/>
        </w:rPr>
        <w:t xml:space="preserve">všecky ty panny jaly jsú sě mužóv, bratróv…tak velmi nenawydyety, až právě do smrti jim nepřejiechu </w:t>
      </w:r>
      <w:r>
        <w:rPr>
          <w:rStyle w:val="kapitalky"/>
        </w:rPr>
        <w:t xml:space="preserve">PulkB </w:t>
      </w:r>
      <w:r>
        <w:rPr>
          <w:rStyle w:val="lokace"/>
        </w:rPr>
        <w:t xml:space="preserve">9 </w:t>
      </w:r>
      <w:r>
        <w:rPr>
          <w:rStyle w:val="text"/>
        </w:rPr>
        <w:t xml:space="preserve">usque ad morten odire coeperunt; zda nenawidyme boha </w:t>
      </w:r>
      <w:r>
        <w:rPr>
          <w:rStyle w:val="kapitalky"/>
        </w:rPr>
        <w:t xml:space="preserve">BiblOl </w:t>
      </w:r>
      <w:r>
        <w:rPr>
          <w:rStyle w:val="biblickemisto"/>
        </w:rPr>
        <w:t xml:space="preserve">1 C 10,22 </w:t>
      </w:r>
      <w:r>
        <w:rPr>
          <w:rStyle w:val="text"/>
        </w:rPr>
        <w:t>(</w:t>
      </w:r>
      <w:r>
        <w:rPr>
          <w:rStyle w:val="pramenzkraceny"/>
        </w:rPr>
        <w:t>~Lit</w:t>
      </w:r>
      <w:r>
        <w:rPr>
          <w:rStyle w:val="text"/>
        </w:rPr>
        <w:t xml:space="preserve">, </w:t>
      </w:r>
      <w:r>
        <w:rPr>
          <w:rStyle w:val="pramenzkraceny"/>
        </w:rPr>
        <w:t>~Pad</w:t>
      </w:r>
      <w:r>
        <w:rPr>
          <w:rStyle w:val="text"/>
        </w:rPr>
        <w:t xml:space="preserve">, hněváme boha </w:t>
      </w:r>
      <w:r>
        <w:rPr>
          <w:rStyle w:val="pramenzkraceny"/>
        </w:rPr>
        <w:t>~Drážď</w:t>
      </w:r>
      <w:r>
        <w:rPr>
          <w:rStyle w:val="text"/>
        </w:rPr>
        <w:t xml:space="preserve">, chcme k hněvu boha popuditi </w:t>
      </w:r>
      <w:r>
        <w:rPr>
          <w:rStyle w:val="pramenzkraceny"/>
        </w:rPr>
        <w:t>~Praž</w:t>
      </w:r>
      <w:r>
        <w:rPr>
          <w:rStyle w:val="text"/>
        </w:rPr>
        <w:t xml:space="preserve">) aemulamur; Nenenawydym, ale miluji </w:t>
      </w:r>
      <w:r>
        <w:rPr>
          <w:rStyle w:val="kapitalky"/>
        </w:rPr>
        <w:t xml:space="preserve">ŠtítBojVyš </w:t>
      </w:r>
      <w:r>
        <w:rPr>
          <w:rStyle w:val="lokace"/>
        </w:rPr>
        <w:t xml:space="preserve">5a </w:t>
      </w:r>
      <w:r>
        <w:rPr>
          <w:rStyle w:val="text"/>
        </w:rPr>
        <w:t xml:space="preserve">non odio, sed amo;: nejen nenenawidieti neb nezáviděli, ale ač i číti v sobě milost k družci </w:t>
      </w:r>
      <w:r>
        <w:rPr>
          <w:rStyle w:val="kapitalky"/>
        </w:rPr>
        <w:t xml:space="preserve">ŠtítMuz </w:t>
      </w:r>
      <w:r>
        <w:rPr>
          <w:rStyle w:val="lokace"/>
        </w:rPr>
        <w:t>103a</w:t>
      </w:r>
      <w:r>
        <w:rPr>
          <w:rStyle w:val="text"/>
        </w:rPr>
        <w:t xml:space="preserve">; ktož pravdu nenawidy </w:t>
      </w:r>
      <w:r>
        <w:rPr>
          <w:rStyle w:val="kapitalky"/>
        </w:rPr>
        <w:t xml:space="preserve">FlašRadaA </w:t>
      </w:r>
      <w:r>
        <w:rPr>
          <w:rStyle w:val="lokace"/>
        </w:rPr>
        <w:t>972</w:t>
      </w:r>
      <w:r>
        <w:rPr>
          <w:rStyle w:val="text"/>
        </w:rPr>
        <w:t xml:space="preserve">; ale že velikú nenávistí nenawydiel jest křesťanóv </w:t>
      </w:r>
      <w:r>
        <w:rPr>
          <w:rStyle w:val="kapitalky"/>
        </w:rPr>
        <w:t xml:space="preserve">CestMil </w:t>
      </w:r>
      <w:r>
        <w:rPr>
          <w:rStyle w:val="lokace"/>
        </w:rPr>
        <w:t xml:space="preserve">123a </w:t>
      </w:r>
      <w:r>
        <w:rPr>
          <w:rStyle w:val="text"/>
        </w:rPr>
        <w:t xml:space="preserve">amarissimo odio oderat; neb sám své duše nenavidi [hříšník] a ji zabíjie </w:t>
      </w:r>
      <w:r>
        <w:rPr>
          <w:rStyle w:val="kapitalky"/>
        </w:rPr>
        <w:t xml:space="preserve">HusVýklB </w:t>
      </w:r>
      <w:r>
        <w:rPr>
          <w:rStyle w:val="lokace"/>
        </w:rPr>
        <w:t>53a</w:t>
      </w:r>
      <w:r>
        <w:rPr>
          <w:rStyle w:val="text"/>
        </w:rPr>
        <w:t xml:space="preserve">; livere nenawidieti </w:t>
      </w:r>
      <w:r>
        <w:rPr>
          <w:rStyle w:val="kapitalky"/>
        </w:rPr>
        <w:t xml:space="preserve">SlovOstřS </w:t>
      </w:r>
      <w:r>
        <w:rPr>
          <w:rStyle w:val="lokace"/>
        </w:rPr>
        <w:t>139</w:t>
      </w:r>
      <w:r>
        <w:rPr>
          <w:rStyle w:val="text"/>
        </w:rPr>
        <w:t xml:space="preserve">; zelare milovati, horlivě (horliwe </w:t>
      </w:r>
      <w:r>
        <w:rPr>
          <w:rStyle w:val="zkratkanonparej"/>
        </w:rPr>
        <w:t>rkp</w:t>
      </w:r>
      <w:r>
        <w:rPr>
          <w:rStyle w:val="text"/>
        </w:rPr>
        <w:t xml:space="preserve">) nenawidieti vel záviděti </w:t>
      </w:r>
      <w:r>
        <w:rPr>
          <w:rStyle w:val="kapitalky"/>
        </w:rPr>
        <w:t xml:space="preserve">SlovOstřS </w:t>
      </w:r>
      <w:r>
        <w:rPr>
          <w:rStyle w:val="lokace"/>
        </w:rPr>
        <w:t>152</w:t>
      </w:r>
      <w:r>
        <w:rPr>
          <w:rStyle w:val="text"/>
        </w:rPr>
        <w:t>; aby dobrovolně…od hřiechuov odstúpili a jich nenawi</w:t>
      </w:r>
      <w:r>
        <w:rPr>
          <w:rStyle w:val="text"/>
          <w:highlight w:val="yellow"/>
        </w:rPr>
        <w:t>d</w:t>
      </w:r>
      <w:r>
        <w:rPr>
          <w:rStyle w:val="text"/>
        </w:rPr>
        <w:t xml:space="preserve">íeli </w:t>
      </w:r>
      <w:r>
        <w:rPr>
          <w:rStyle w:val="kapitalky"/>
        </w:rPr>
        <w:t xml:space="preserve">ChelčSíť </w:t>
      </w:r>
      <w:r>
        <w:rPr>
          <w:rStyle w:val="lokace"/>
        </w:rPr>
        <w:t>58a</w:t>
      </w:r>
      <w:r>
        <w:rPr>
          <w:rStyle w:val="text"/>
        </w:rPr>
        <w:t xml:space="preserve">; že oni [ďáblové] sami světla nenawidij </w:t>
      </w:r>
      <w:r>
        <w:rPr>
          <w:rStyle w:val="kapitalky"/>
        </w:rPr>
        <w:t xml:space="preserve">RokPostB </w:t>
      </w:r>
      <w:r>
        <w:rPr>
          <w:rStyle w:val="lokace"/>
        </w:rPr>
        <w:t>175</w:t>
      </w:r>
      <w:r>
        <w:rPr>
          <w:rStyle w:val="text"/>
        </w:rPr>
        <w:t xml:space="preserve">; collivere nenawidieti </w:t>
      </w:r>
      <w:r>
        <w:rPr>
          <w:rStyle w:val="kapitalky"/>
        </w:rPr>
        <w:t xml:space="preserve">SlovKlem </w:t>
      </w:r>
      <w:r>
        <w:rPr>
          <w:rStyle w:val="lokace"/>
        </w:rPr>
        <w:t>9a</w:t>
      </w:r>
      <w:r>
        <w:rPr>
          <w:rStyle w:val="text"/>
        </w:rPr>
        <w:t xml:space="preserve">; oditare ústavně nenawidieti, frequenter odire </w:t>
      </w:r>
      <w:r>
        <w:rPr>
          <w:rStyle w:val="kapitalky"/>
        </w:rPr>
        <w:t xml:space="preserve">SlovKlem </w:t>
      </w:r>
      <w:r>
        <w:rPr>
          <w:rStyle w:val="lokace"/>
        </w:rPr>
        <w:t>19a</w:t>
      </w:r>
      <w:r>
        <w:rPr>
          <w:rStyle w:val="text"/>
        </w:rPr>
        <w:t xml:space="preserve">; </w:t>
      </w:r>
      <w:r>
        <w:rPr>
          <w:rStyle w:val="delimitatorvyznamu"/>
        </w:rPr>
        <w:t xml:space="preserve">║ </w:t>
      </w:r>
      <w:r>
        <w:rPr>
          <w:rStyle w:val="text"/>
        </w:rPr>
        <w:t xml:space="preserve">což od jiného nenawidiel by dieti se tobě, viz, aby ty nečinil někdy jinému </w:t>
      </w:r>
      <w:r>
        <w:rPr>
          <w:rStyle w:val="kapitalky"/>
        </w:rPr>
        <w:t xml:space="preserve">TobU </w:t>
      </w:r>
      <w:r>
        <w:rPr>
          <w:rStyle w:val="lokace"/>
        </w:rPr>
        <w:t xml:space="preserve">140a </w:t>
      </w:r>
      <w:r>
        <w:rPr>
          <w:rStyle w:val="text"/>
        </w:rPr>
        <w:t>(</w:t>
      </w:r>
      <w:r>
        <w:rPr>
          <w:rStyle w:val="biblickemisto"/>
        </w:rPr>
        <w:t xml:space="preserve">Tob 4,16 </w:t>
      </w:r>
      <w:r>
        <w:rPr>
          <w:rStyle w:val="text"/>
        </w:rPr>
        <w:t xml:space="preserve">oderis fieri tibi: </w:t>
      </w:r>
      <w:r>
        <w:rPr>
          <w:rStyle w:val="zkratka"/>
        </w:rPr>
        <w:t xml:space="preserve">pod. </w:t>
      </w:r>
      <w:r>
        <w:rPr>
          <w:rStyle w:val="pramenzkraceny"/>
        </w:rPr>
        <w:t>~Pad</w:t>
      </w:r>
      <w:r>
        <w:rPr>
          <w:rStyle w:val="text"/>
        </w:rPr>
        <w:t xml:space="preserve">, což by nechtěl </w:t>
      </w:r>
      <w:r>
        <w:rPr>
          <w:rStyle w:val="pramenzkraceny"/>
        </w:rPr>
        <w:t>~Praž</w:t>
      </w:r>
      <w:r>
        <w:rPr>
          <w:rStyle w:val="text"/>
        </w:rPr>
        <w:t xml:space="preserve">, nerád trpíš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novoceskypreklad"/>
        </w:rPr>
        <w:t xml:space="preserve">nerad bys viděl, nechtěl bys. </w:t>
      </w:r>
      <w:r>
        <w:rPr>
          <w:rStyle w:val="kurziva"/>
        </w:rPr>
        <w:t xml:space="preserve">– </w:t>
      </w:r>
      <w:r>
        <w:rPr>
          <w:rStyle w:val="zkratkanonparej"/>
        </w:rPr>
        <w:t xml:space="preserve">Srov. </w:t>
      </w:r>
      <w:r>
        <w:rPr>
          <w:rStyle w:val="text"/>
        </w:rPr>
        <w:t>nenávistně jmieti, jmieti v nenávist (nenávist 1)</w:t>
      </w:r>
    </w:p>
    <w:p w:rsidR="003B2232" w:rsidRDefault="00BD1739">
      <w:pPr>
        <w:pStyle w:val="Vyznamovyodstavec"/>
      </w:pPr>
      <w:r>
        <w:rPr>
          <w:rStyle w:val="delimitatorvyznamu"/>
        </w:rPr>
        <w:t xml:space="preserve">2. </w:t>
      </w:r>
      <w:r>
        <w:rPr>
          <w:rStyle w:val="valence"/>
        </w:rPr>
        <w:t xml:space="preserve">komu, na kom čeho, aby… </w:t>
      </w:r>
      <w:r>
        <w:rPr>
          <w:rStyle w:val="vyznam"/>
        </w:rPr>
        <w:t xml:space="preserve">závidět, nepřát někomu něco (co nepřející sám nemá): </w:t>
      </w:r>
      <w:r>
        <w:rPr>
          <w:rStyle w:val="text"/>
        </w:rPr>
        <w:t xml:space="preserve">Lucifer, když byl vyvržen z ráje duchovného, nenawidieſſe člověku, aby byl v ráji tělesném </w:t>
      </w:r>
      <w:r>
        <w:rPr>
          <w:rStyle w:val="kapitalky"/>
        </w:rPr>
        <w:t xml:space="preserve">ComestC </w:t>
      </w:r>
      <w:r>
        <w:rPr>
          <w:rStyle w:val="lokace"/>
        </w:rPr>
        <w:t xml:space="preserve">9b </w:t>
      </w:r>
      <w:r>
        <w:rPr>
          <w:rStyle w:val="text"/>
        </w:rPr>
        <w:t>(</w:t>
      </w:r>
      <w:r>
        <w:rPr>
          <w:rStyle w:val="pramenzkraceny"/>
        </w:rPr>
        <w:t>~K</w:t>
      </w:r>
      <w:r>
        <w:rPr>
          <w:rStyle w:val="text"/>
        </w:rPr>
        <w:t xml:space="preserve">, </w:t>
      </w:r>
      <w:r>
        <w:rPr>
          <w:rStyle w:val="pramenzkraceny"/>
        </w:rPr>
        <w:t>~S</w:t>
      </w:r>
      <w:r>
        <w:rPr>
          <w:rStyle w:val="text"/>
        </w:rPr>
        <w:t xml:space="preserve">) invidit homini; že Ismahel činí strážě duši tvéj [Godoliově], nenawydye tobě panovánie země </w:t>
      </w:r>
      <w:r>
        <w:rPr>
          <w:rStyle w:val="kapitalky"/>
        </w:rPr>
        <w:t xml:space="preserve">ComestC </w:t>
      </w:r>
      <w:r>
        <w:rPr>
          <w:rStyle w:val="lokace"/>
        </w:rPr>
        <w:t xml:space="preserve">216b </w:t>
      </w:r>
      <w:r>
        <w:rPr>
          <w:rStyle w:val="text"/>
        </w:rPr>
        <w:t xml:space="preserve">invidens tibi; pyšný nenawydy na jiných zbožie, síly, krásy, výmluvnosti </w:t>
      </w:r>
      <w:r>
        <w:rPr>
          <w:rStyle w:val="kapitalky"/>
        </w:rPr>
        <w:t xml:space="preserve">JakBetl </w:t>
      </w:r>
      <w:r>
        <w:rPr>
          <w:rStyle w:val="lokace"/>
        </w:rPr>
        <w:t>58a</w:t>
      </w:r>
      <w:r>
        <w:rPr>
          <w:rStyle w:val="text"/>
        </w:rPr>
        <w:t xml:space="preserve">; </w:t>
      </w:r>
      <w:r>
        <w:rPr>
          <w:rStyle w:val="delimitatorvyznamu"/>
        </w:rPr>
        <w:t xml:space="preserve">║ </w:t>
      </w:r>
      <w:r>
        <w:rPr>
          <w:rStyle w:val="text"/>
        </w:rPr>
        <w:t xml:space="preserve">člověk rozkošný životem a vilný velmi </w:t>
      </w:r>
      <w:r>
        <w:rPr>
          <w:rStyle w:val="text"/>
        </w:rPr>
        <w:lastRenderedPageBreak/>
        <w:t xml:space="preserve">nenawidieti bude bratru svému a ženě, jenž léhá v lóně jeho, aby nedal jim masa synóv svých, kteréž jedieše </w:t>
      </w:r>
      <w:r>
        <w:rPr>
          <w:rStyle w:val="kapitalky"/>
        </w:rPr>
        <w:t xml:space="preserve">BřezSvět </w:t>
      </w:r>
      <w:r>
        <w:rPr>
          <w:rStyle w:val="lokace"/>
        </w:rPr>
        <w:t xml:space="preserve">31a </w:t>
      </w:r>
      <w:r>
        <w:rPr>
          <w:rStyle w:val="text"/>
        </w:rPr>
        <w:t>(</w:t>
      </w:r>
      <w:r>
        <w:rPr>
          <w:rStyle w:val="biblickemisto"/>
        </w:rPr>
        <w:t xml:space="preserve">Dt 28,54 </w:t>
      </w:r>
      <w:r>
        <w:rPr>
          <w:rStyle w:val="text"/>
        </w:rPr>
        <w:t xml:space="preserve">invidebit…, ne det: velmi záviděti bude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elmi závidětiť bude a nepřieti </w:t>
      </w:r>
      <w:r>
        <w:rPr>
          <w:rStyle w:val="pramenzkraceny"/>
        </w:rPr>
        <w:t>~Praž</w:t>
      </w:r>
      <w:r>
        <w:rPr>
          <w:rStyle w:val="text"/>
        </w:rPr>
        <w:t xml:space="preserve">) </w:t>
      </w:r>
      <w:r>
        <w:rPr>
          <w:rStyle w:val="novoceskypreklad"/>
        </w:rPr>
        <w:t>nepřející bude k bratru…, že nedá</w:t>
      </w:r>
    </w:p>
    <w:p w:rsidR="003B2232" w:rsidRDefault="00BD1739">
      <w:pPr>
        <w:pStyle w:val="Poznamka"/>
      </w:pPr>
      <w:r>
        <w:rPr>
          <w:rStyle w:val="text"/>
        </w:rPr>
        <w:t xml:space="preserve">Ad 1: za </w:t>
      </w:r>
      <w:r>
        <w:rPr>
          <w:rStyle w:val="zkratka"/>
        </w:rPr>
        <w:t xml:space="preserve">lat. </w:t>
      </w:r>
      <w:r>
        <w:rPr>
          <w:rStyle w:val="kurziva"/>
        </w:rPr>
        <w:t xml:space="preserve">persequi </w:t>
      </w:r>
      <w:r>
        <w:rPr>
          <w:rStyle w:val="zkratka"/>
        </w:rPr>
        <w:t xml:space="preserve">stč. </w:t>
      </w:r>
      <w:r>
        <w:rPr>
          <w:rStyle w:val="text"/>
        </w:rPr>
        <w:t xml:space="preserve">též </w:t>
      </w:r>
      <w:r>
        <w:rPr>
          <w:rStyle w:val="kurziva"/>
        </w:rPr>
        <w:t xml:space="preserve">nepřieti, postíhati; </w:t>
      </w:r>
      <w:r>
        <w:rPr>
          <w:rStyle w:val="text"/>
        </w:rPr>
        <w:t xml:space="preserve">za </w:t>
      </w:r>
      <w:r>
        <w:rPr>
          <w:rStyle w:val="kurziva"/>
        </w:rPr>
        <w:t xml:space="preserve">odisse </w:t>
      </w:r>
      <w:r>
        <w:rPr>
          <w:rStyle w:val="text"/>
        </w:rPr>
        <w:t xml:space="preserve">též </w:t>
      </w:r>
      <w:r>
        <w:rPr>
          <w:rStyle w:val="kurziva"/>
        </w:rPr>
        <w:t xml:space="preserve">mrzeli, nemilovali; </w:t>
      </w:r>
      <w:r>
        <w:rPr>
          <w:rStyle w:val="text"/>
        </w:rPr>
        <w:t xml:space="preserve">za </w:t>
      </w:r>
      <w:r>
        <w:rPr>
          <w:rStyle w:val="kurziva"/>
        </w:rPr>
        <w:t xml:space="preserve">odium habere </w:t>
      </w:r>
      <w:r>
        <w:rPr>
          <w:rStyle w:val="text"/>
        </w:rPr>
        <w:t xml:space="preserve">též </w:t>
      </w:r>
      <w:r>
        <w:rPr>
          <w:rStyle w:val="kurziva"/>
        </w:rPr>
        <w:t xml:space="preserve">nepřiezn jmieti </w:t>
      </w:r>
      <w:r>
        <w:rPr>
          <w:rStyle w:val="text"/>
        </w:rPr>
        <w:t>(</w:t>
      </w:r>
      <w:r>
        <w:rPr>
          <w:rStyle w:val="pramen"/>
        </w:rPr>
        <w:t xml:space="preserve">OtcB </w:t>
      </w:r>
      <w:r>
        <w:rPr>
          <w:rStyle w:val="lokace"/>
        </w:rPr>
        <w:t>182b</w:t>
      </w:r>
      <w:r>
        <w:rPr>
          <w:rStyle w:val="text"/>
        </w:rPr>
        <w:t xml:space="preserve">); za </w:t>
      </w:r>
      <w:r>
        <w:rPr>
          <w:rStyle w:val="kurziva"/>
        </w:rPr>
        <w:t xml:space="preserve">despicere </w:t>
      </w:r>
      <w:r>
        <w:rPr>
          <w:rStyle w:val="text"/>
        </w:rPr>
        <w:t xml:space="preserve">též </w:t>
      </w:r>
      <w:r>
        <w:rPr>
          <w:rStyle w:val="kurziva"/>
        </w:rPr>
        <w:t xml:space="preserve">hrdati, hyzditi, netbati, nevážiti, pohrdati, vzhrdati; </w:t>
      </w:r>
      <w:r>
        <w:rPr>
          <w:rStyle w:val="text"/>
        </w:rPr>
        <w:t xml:space="preserve">za </w:t>
      </w:r>
      <w:r>
        <w:rPr>
          <w:rStyle w:val="kurziva"/>
        </w:rPr>
        <w:t xml:space="preserve">detestari </w:t>
      </w:r>
      <w:r>
        <w:rPr>
          <w:rStyle w:val="text"/>
        </w:rPr>
        <w:t xml:space="preserve">též </w:t>
      </w:r>
      <w:r>
        <w:rPr>
          <w:rStyle w:val="kurziva"/>
        </w:rPr>
        <w:t xml:space="preserve">v ohyzdnosti jmieti </w:t>
      </w:r>
      <w:r>
        <w:rPr>
          <w:rStyle w:val="text"/>
        </w:rPr>
        <w:t>(</w:t>
      </w:r>
      <w:r>
        <w:rPr>
          <w:rStyle w:val="pramen"/>
        </w:rPr>
        <w:t xml:space="preserve">AktaKost </w:t>
      </w:r>
      <w:r>
        <w:rPr>
          <w:rStyle w:val="lokace"/>
        </w:rPr>
        <w:t>71a</w:t>
      </w:r>
      <w:r>
        <w:rPr>
          <w:rStyle w:val="text"/>
        </w:rPr>
        <w:t xml:space="preserve">), </w:t>
      </w:r>
      <w:r>
        <w:rPr>
          <w:rStyle w:val="kurziva"/>
        </w:rPr>
        <w:t xml:space="preserve">v ohyzdu jmieti </w:t>
      </w:r>
      <w:r>
        <w:rPr>
          <w:rStyle w:val="text"/>
        </w:rPr>
        <w:t>(</w:t>
      </w:r>
      <w:r>
        <w:rPr>
          <w:rStyle w:val="pramen"/>
        </w:rPr>
        <w:t xml:space="preserve">Čtver </w:t>
      </w:r>
      <w:r>
        <w:rPr>
          <w:rStyle w:val="lokace"/>
        </w:rPr>
        <w:t>78a</w:t>
      </w:r>
      <w:r>
        <w:rPr>
          <w:rStyle w:val="text"/>
        </w:rPr>
        <w:t xml:space="preserve">), </w:t>
      </w:r>
      <w:r>
        <w:rPr>
          <w:rStyle w:val="kurziva"/>
        </w:rPr>
        <w:t xml:space="preserve">za zlé jmieti </w:t>
      </w:r>
      <w:r>
        <w:rPr>
          <w:rStyle w:val="text"/>
        </w:rPr>
        <w:t>(</w:t>
      </w:r>
      <w:r>
        <w:rPr>
          <w:rStyle w:val="pramen"/>
        </w:rPr>
        <w:t xml:space="preserve">ŠtítSvátA </w:t>
      </w:r>
      <w:r>
        <w:rPr>
          <w:rStyle w:val="lokace"/>
        </w:rPr>
        <w:t>119a</w:t>
      </w:r>
      <w:r>
        <w:rPr>
          <w:rStyle w:val="text"/>
        </w:rPr>
        <w:t>)</w:t>
      </w:r>
    </w:p>
    <w:p w:rsidR="003B2232" w:rsidRDefault="00BD1739">
      <w:pPr>
        <w:pStyle w:val="Heslovezahlavi"/>
      </w:pPr>
      <w:r>
        <w:rPr>
          <w:rStyle w:val="hesloveslovo"/>
        </w:rPr>
        <w:t>nenávidiecí</w:t>
      </w:r>
      <w:r>
        <w:rPr>
          <w:rStyle w:val="delimitatortucne"/>
        </w:rPr>
        <w:t xml:space="preserve">, </w:t>
      </w:r>
      <w:r>
        <w:rPr>
          <w:rStyle w:val="hesloveslovo"/>
        </w:rPr>
        <w:t>nenávidějúcí</w:t>
      </w:r>
      <w:r>
        <w:rPr>
          <w:rStyle w:val="delimitatortucne"/>
        </w:rPr>
        <w:t xml:space="preserve">, </w:t>
      </w:r>
      <w:r>
        <w:rPr>
          <w:rStyle w:val="morfologickacharakteristika"/>
        </w:rPr>
        <w:t xml:space="preserve">-ieho </w:t>
      </w:r>
      <w:r>
        <w:rPr>
          <w:rStyle w:val="slovnidruhnonparej"/>
        </w:rPr>
        <w:t>m.</w:t>
      </w:r>
      <w:r>
        <w:rPr>
          <w:rStyle w:val="nonparej"/>
        </w:rPr>
        <w:t xml:space="preserve">; k </w:t>
      </w:r>
      <w:r>
        <w:rPr>
          <w:rStyle w:val="odkaz"/>
        </w:rPr>
        <w:t>nenáviděti</w:t>
      </w:r>
    </w:p>
    <w:p w:rsidR="003B2232" w:rsidRDefault="00BD1739">
      <w:pPr>
        <w:pStyle w:val="Vyznamovyodstavec"/>
      </w:pPr>
      <w:r>
        <w:rPr>
          <w:rStyle w:val="valence"/>
        </w:rPr>
        <w:t xml:space="preserve">koho </w:t>
      </w:r>
      <w:r>
        <w:rPr>
          <w:rStyle w:val="text"/>
        </w:rPr>
        <w:t>(</w:t>
      </w:r>
      <w:r>
        <w:rPr>
          <w:rStyle w:val="zkratkanonparej"/>
        </w:rPr>
        <w:t xml:space="preserve">akuz. </w:t>
      </w:r>
      <w:r>
        <w:rPr>
          <w:rStyle w:val="nonparej"/>
        </w:rPr>
        <w:t xml:space="preserve">i </w:t>
      </w:r>
      <w:r>
        <w:rPr>
          <w:rStyle w:val="zkratkanonparej"/>
        </w:rPr>
        <w:t>gen.</w:t>
      </w:r>
      <w:r>
        <w:rPr>
          <w:rStyle w:val="text"/>
        </w:rPr>
        <w:t xml:space="preserve">) </w:t>
      </w:r>
      <w:r>
        <w:rPr>
          <w:rStyle w:val="vyznam"/>
        </w:rPr>
        <w:t>nenávidící (</w:t>
      </w:r>
      <w:r>
        <w:rPr>
          <w:rStyle w:val="zkratkakurziva"/>
        </w:rPr>
        <w:t>zpodst.</w:t>
      </w:r>
      <w:r>
        <w:rPr>
          <w:rStyle w:val="vyznam"/>
        </w:rPr>
        <w:t xml:space="preserve">), kdo nenávidí někoho, nevražící na někoho (zpodst): </w:t>
      </w:r>
      <w:r>
        <w:rPr>
          <w:rStyle w:val="text"/>
        </w:rPr>
        <w:t xml:space="preserve">persequentes me nenauidieci </w:t>
      </w:r>
      <w:r>
        <w:rPr>
          <w:rStyle w:val="kapitalky"/>
        </w:rPr>
        <w:t xml:space="preserve">ŽaltGlosMuz </w:t>
      </w:r>
      <w:r>
        <w:rPr>
          <w:rStyle w:val="biblickemisto"/>
        </w:rPr>
        <w:t xml:space="preserve">118,150 </w:t>
      </w:r>
      <w:r>
        <w:rPr>
          <w:rStyle w:val="text"/>
        </w:rPr>
        <w:t>(</w:t>
      </w:r>
      <w:r>
        <w:rPr>
          <w:rStyle w:val="zkratka"/>
        </w:rPr>
        <w:t xml:space="preserve">var. </w:t>
      </w:r>
      <w:r>
        <w:rPr>
          <w:rStyle w:val="text"/>
        </w:rPr>
        <w:t xml:space="preserve">v. nenávidúcí); nenawydiecze mne jsi zatratil </w:t>
      </w:r>
      <w:r>
        <w:rPr>
          <w:rStyle w:val="kapitalky"/>
        </w:rPr>
        <w:t xml:space="preserve">ŽaltWittb </w:t>
      </w:r>
      <w:r>
        <w:rPr>
          <w:rStyle w:val="biblickemisto"/>
        </w:rPr>
        <w:t xml:space="preserve">17,41 </w:t>
      </w:r>
      <w:r>
        <w:rPr>
          <w:rStyle w:val="text"/>
        </w:rPr>
        <w:t xml:space="preserve">(nenawidiece mi </w:t>
      </w:r>
      <w:r>
        <w:rPr>
          <w:rStyle w:val="pramen"/>
        </w:rPr>
        <w:t>BiblLit</w:t>
      </w:r>
      <w:r>
        <w:rPr>
          <w:rStyle w:val="text"/>
        </w:rPr>
        <w:t xml:space="preserve">, nenawidiczie mne </w:t>
      </w:r>
      <w:r>
        <w:rPr>
          <w:rStyle w:val="pramen"/>
        </w:rPr>
        <w:t>ŽaltKap</w:t>
      </w:r>
      <w:r>
        <w:rPr>
          <w:rStyle w:val="text"/>
        </w:rPr>
        <w:t xml:space="preserve">, nenauidiegicie mě </w:t>
      </w:r>
      <w:r>
        <w:rPr>
          <w:rStyle w:val="pramen"/>
        </w:rPr>
        <w:t>BiblOl</w:t>
      </w:r>
      <w:r>
        <w:rPr>
          <w:rStyle w:val="text"/>
        </w:rPr>
        <w:t xml:space="preserve">, nenáviďúcie mne </w:t>
      </w:r>
      <w:r>
        <w:rPr>
          <w:rStyle w:val="pramen"/>
        </w:rPr>
        <w:t>ŽaltKlem</w:t>
      </w:r>
      <w:r>
        <w:rPr>
          <w:rStyle w:val="text"/>
        </w:rPr>
        <w:t xml:space="preserve">, nenávistníky mé </w:t>
      </w:r>
      <w:r>
        <w:rPr>
          <w:rStyle w:val="pramenzkraceny"/>
        </w:rPr>
        <w:t>~Pod</w:t>
      </w:r>
      <w:r>
        <w:rPr>
          <w:rStyle w:val="text"/>
        </w:rPr>
        <w:t xml:space="preserve">, ty, kteříž sú mne nenáviděli </w:t>
      </w:r>
      <w:r>
        <w:rPr>
          <w:rStyle w:val="pramen"/>
        </w:rPr>
        <w:t>BiblPad</w:t>
      </w:r>
      <w:r>
        <w:rPr>
          <w:rStyle w:val="text"/>
        </w:rPr>
        <w:t xml:space="preserve">, </w:t>
      </w:r>
      <w:r>
        <w:rPr>
          <w:rStyle w:val="pramenzkraceny"/>
        </w:rPr>
        <w:t>~Praž</w:t>
      </w:r>
      <w:r>
        <w:rPr>
          <w:rStyle w:val="text"/>
        </w:rPr>
        <w:t xml:space="preserve">) odientes me; a odplacuje [Bůh] sebe nenawidicim brzo tak, aby je zatratil </w:t>
      </w:r>
      <w:r>
        <w:rPr>
          <w:rStyle w:val="kapitalky"/>
        </w:rPr>
        <w:t xml:space="preserve">BiblCard </w:t>
      </w:r>
      <w:r>
        <w:rPr>
          <w:rStyle w:val="biblickemisto"/>
        </w:rPr>
        <w:t xml:space="preserve">Dt 7,10 </w:t>
      </w:r>
      <w:r>
        <w:rPr>
          <w:rStyle w:val="text"/>
        </w:rPr>
        <w:t>(</w:t>
      </w:r>
      <w:r>
        <w:rPr>
          <w:rStyle w:val="pramenzkraceny"/>
        </w:rPr>
        <w:t>~Ol</w:t>
      </w:r>
      <w:r>
        <w:rPr>
          <w:rStyle w:val="text"/>
        </w:rPr>
        <w:t xml:space="preserve">, </w:t>
      </w:r>
      <w:r>
        <w:rPr>
          <w:rStyle w:val="pramenzkraceny"/>
        </w:rPr>
        <w:t>~Lit</w:t>
      </w:r>
      <w:r>
        <w:rPr>
          <w:rStyle w:val="text"/>
        </w:rPr>
        <w:t xml:space="preserve">, ješto jeho nenávidie </w:t>
      </w:r>
      <w:r>
        <w:rPr>
          <w:rStyle w:val="pramenzkraceny"/>
        </w:rPr>
        <w:t>~Pad</w:t>
      </w:r>
      <w:r>
        <w:rPr>
          <w:rStyle w:val="text"/>
        </w:rPr>
        <w:t xml:space="preserve">, </w:t>
      </w:r>
      <w:r>
        <w:rPr>
          <w:rStyle w:val="pramenzkraceny"/>
        </w:rPr>
        <w:t>~Praž</w:t>
      </w:r>
      <w:r>
        <w:rPr>
          <w:rStyle w:val="text"/>
        </w:rPr>
        <w:t xml:space="preserve">) odientibus se; neb jakožto vražedlníka a záhubce bratří díme též i utrhače jejich a jich nenáwidijce </w:t>
      </w:r>
      <w:r>
        <w:rPr>
          <w:rStyle w:val="kapitalky"/>
        </w:rPr>
        <w:t xml:space="preserve">JakPost </w:t>
      </w:r>
      <w:r>
        <w:rPr>
          <w:rStyle w:val="lokace"/>
        </w:rPr>
        <w:t>104a</w:t>
      </w:r>
      <w:r>
        <w:rPr>
          <w:rStyle w:val="text"/>
        </w:rPr>
        <w:t xml:space="preserve">; et a zelantibus a od nenawydiegiczich </w:t>
      </w:r>
      <w:r>
        <w:rPr>
          <w:rStyle w:val="kapitalky"/>
        </w:rPr>
        <w:t xml:space="preserve">MamKapR </w:t>
      </w:r>
      <w:r>
        <w:rPr>
          <w:rStyle w:val="lokace"/>
        </w:rPr>
        <w:t xml:space="preserve">56a </w:t>
      </w:r>
      <w:r>
        <w:rPr>
          <w:rStyle w:val="text"/>
        </w:rPr>
        <w:t>(</w:t>
      </w:r>
      <w:r>
        <w:rPr>
          <w:rStyle w:val="biblickemisto"/>
        </w:rPr>
        <w:t>Sir 37,7</w:t>
      </w:r>
      <w:r>
        <w:rPr>
          <w:rStyle w:val="text"/>
        </w:rPr>
        <w:t xml:space="preserve">: a kto tebe nenávidie </w:t>
      </w:r>
      <w:r>
        <w:rPr>
          <w:rStyle w:val="pramen"/>
        </w:rPr>
        <w:t xml:space="preserve">BiblOl </w:t>
      </w:r>
      <w:r>
        <w:rPr>
          <w:rStyle w:val="text"/>
        </w:rPr>
        <w:t xml:space="preserve">a </w:t>
      </w:r>
      <w:r>
        <w:rPr>
          <w:rStyle w:val="zkratka"/>
        </w:rPr>
        <w:t>ost.</w:t>
      </w:r>
      <w:r>
        <w:rPr>
          <w:rStyle w:val="text"/>
        </w:rPr>
        <w:t xml:space="preserve">). – </w:t>
      </w:r>
      <w:r>
        <w:rPr>
          <w:rStyle w:val="zkratkanonparej"/>
        </w:rPr>
        <w:t xml:space="preserve">Srov. </w:t>
      </w:r>
      <w:r>
        <w:rPr>
          <w:rStyle w:val="text"/>
        </w:rPr>
        <w:t>nenávidúcí, nenávistník</w:t>
      </w:r>
    </w:p>
    <w:p w:rsidR="003B2232" w:rsidRDefault="00BD1739">
      <w:pPr>
        <w:pStyle w:val="Heslovezahlavi"/>
      </w:pPr>
      <w:r>
        <w:rPr>
          <w:rStyle w:val="hesloveslovo"/>
        </w:rPr>
        <w:t>nenávid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enáviděti</w:t>
      </w:r>
    </w:p>
    <w:p w:rsidR="003B2232" w:rsidRDefault="00BD1739">
      <w:pPr>
        <w:pStyle w:val="Vyznamovyodstavec"/>
      </w:pPr>
      <w:r>
        <w:rPr>
          <w:rStyle w:val="valence"/>
        </w:rPr>
        <w:t xml:space="preserve">čeho </w:t>
      </w:r>
      <w:r>
        <w:rPr>
          <w:rStyle w:val="vyznam"/>
        </w:rPr>
        <w:t xml:space="preserve">kdo něco nenávidí, nepřítel, odpůrce něčeho: </w:t>
      </w:r>
      <w:r>
        <w:rPr>
          <w:rStyle w:val="text"/>
        </w:rPr>
        <w:t xml:space="preserve">máte viděti, že duch svatý hřiecha nenawiditel jest </w:t>
      </w:r>
      <w:r>
        <w:rPr>
          <w:rStyle w:val="kapitalky"/>
        </w:rPr>
        <w:t xml:space="preserve">KarŽivC </w:t>
      </w:r>
      <w:r>
        <w:rPr>
          <w:rStyle w:val="lokace"/>
        </w:rPr>
        <w:t xml:space="preserve">5b </w:t>
      </w:r>
      <w:r>
        <w:rPr>
          <w:rStyle w:val="text"/>
        </w:rPr>
        <w:t>(</w:t>
      </w:r>
      <w:r>
        <w:rPr>
          <w:rStyle w:val="pramenzkraceny"/>
        </w:rPr>
        <w:t>~B</w:t>
      </w:r>
      <w:r>
        <w:rPr>
          <w:rStyle w:val="text"/>
        </w:rPr>
        <w:t xml:space="preserve">, mstitel hřiechóv </w:t>
      </w:r>
      <w:r>
        <w:rPr>
          <w:rStyle w:val="pramenzkraceny"/>
        </w:rPr>
        <w:t>~A</w:t>
      </w:r>
      <w:r>
        <w:rPr>
          <w:rStyle w:val="text"/>
        </w:rPr>
        <w:t xml:space="preserve">) peccati zelator; moc jsem dala králuom a pánuom, aby mohli zlé a neposlušné rušitele pokoje a nenáwiditele vlasti své…kázati mohli pokutami rozličnými </w:t>
      </w:r>
      <w:r>
        <w:rPr>
          <w:rStyle w:val="kapitalky"/>
        </w:rPr>
        <w:t xml:space="preserve">TovHád </w:t>
      </w:r>
      <w:r>
        <w:rPr>
          <w:rStyle w:val="lokace"/>
        </w:rPr>
        <w:t>12a</w:t>
      </w:r>
      <w:r>
        <w:rPr>
          <w:rStyle w:val="text"/>
        </w:rPr>
        <w:t xml:space="preserve">. – </w:t>
      </w:r>
      <w:r>
        <w:rPr>
          <w:rStyle w:val="zkratkanonparej"/>
        </w:rPr>
        <w:t xml:space="preserve">Srov. </w:t>
      </w:r>
      <w:r>
        <w:rPr>
          <w:rStyle w:val="odkaz"/>
        </w:rPr>
        <w:t>nenávistník</w:t>
      </w:r>
    </w:p>
    <w:p w:rsidR="003B2232" w:rsidRDefault="00BD1739">
      <w:pPr>
        <w:pStyle w:val="Heslovezahlavi"/>
      </w:pPr>
      <w:r>
        <w:rPr>
          <w:rStyle w:val="hesloveslovo"/>
        </w:rPr>
        <w:t xml:space="preserve">nenávidněný </w:t>
      </w:r>
      <w:r>
        <w:rPr>
          <w:rStyle w:val="slovnidruhnonparej"/>
        </w:rPr>
        <w:t>adj.</w:t>
      </w:r>
      <w:r>
        <w:rPr>
          <w:rStyle w:val="nonparej"/>
        </w:rPr>
        <w:t xml:space="preserve">; k </w:t>
      </w:r>
      <w:r>
        <w:rPr>
          <w:rStyle w:val="text"/>
        </w:rPr>
        <w:t>nenáviděti, nenávidný</w:t>
      </w:r>
    </w:p>
    <w:p w:rsidR="003B2232" w:rsidRDefault="00BD1739">
      <w:pPr>
        <w:pStyle w:val="Vyznamovyodstavec"/>
      </w:pPr>
      <w:r>
        <w:rPr>
          <w:rStyle w:val="vyznam"/>
        </w:rPr>
        <w:t xml:space="preserve">nenávidící, mající v nenávisti (někoho n. něco): </w:t>
      </w:r>
      <w:r>
        <w:rPr>
          <w:rStyle w:val="text"/>
        </w:rPr>
        <w:t>osornena widnieny (</w:t>
      </w:r>
      <w:r>
        <w:rPr>
          <w:rStyle w:val="nonparej"/>
        </w:rPr>
        <w:t xml:space="preserve">m. </w:t>
      </w:r>
      <w:r>
        <w:rPr>
          <w:rStyle w:val="text"/>
        </w:rPr>
        <w:t xml:space="preserve">osor nenawidnieny), nepřietel (prżie¹ </w:t>
      </w:r>
      <w:r>
        <w:rPr>
          <w:rStyle w:val="zkratkanonparej"/>
        </w:rPr>
        <w:t>rkp</w:t>
      </w:r>
      <w:r>
        <w:rPr>
          <w:rStyle w:val="text"/>
        </w:rPr>
        <w:t xml:space="preserve">), qui alium odio habet </w:t>
      </w:r>
      <w:r>
        <w:rPr>
          <w:rStyle w:val="kapitalky"/>
        </w:rPr>
        <w:t xml:space="preserve">SlovKlem </w:t>
      </w:r>
      <w:r>
        <w:rPr>
          <w:rStyle w:val="lokace"/>
        </w:rPr>
        <w:t>70a</w:t>
      </w:r>
      <w:r>
        <w:rPr>
          <w:rStyle w:val="text"/>
        </w:rPr>
        <w:t xml:space="preserve">. – </w:t>
      </w:r>
      <w:r>
        <w:rPr>
          <w:rStyle w:val="zkratkanonparej"/>
        </w:rPr>
        <w:t xml:space="preserve">Srov. </w:t>
      </w:r>
      <w:r>
        <w:rPr>
          <w:rStyle w:val="odkaz"/>
        </w:rPr>
        <w:t>nenávidúcí</w:t>
      </w:r>
    </w:p>
    <w:p w:rsidR="003B2232" w:rsidRDefault="00BD1739">
      <w:pPr>
        <w:pStyle w:val="Heslovezahlavi"/>
      </w:pPr>
      <w:r>
        <w:rPr>
          <w:rStyle w:val="hesloveslovo"/>
        </w:rPr>
        <w:t>nenávid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návidný</w:t>
      </w:r>
    </w:p>
    <w:p w:rsidR="003B2232" w:rsidRDefault="00BD1739">
      <w:pPr>
        <w:pStyle w:val="Vyznamovyodstavec"/>
      </w:pPr>
      <w:r>
        <w:rPr>
          <w:rStyle w:val="valence"/>
        </w:rPr>
        <w:t xml:space="preserve">čí, čeho </w:t>
      </w:r>
      <w:r>
        <w:rPr>
          <w:rStyle w:val="vyznam"/>
        </w:rPr>
        <w:t xml:space="preserve">kdo někoho n. něco nenávidí, nepřítel, protivník někoho n. něčeho: </w:t>
      </w:r>
      <w:r>
        <w:rPr>
          <w:rStyle w:val="text"/>
        </w:rPr>
        <w:t xml:space="preserve">zprosť mě z ruku nepřátel mých i ot nenauidnikow mých </w:t>
      </w:r>
      <w:r>
        <w:rPr>
          <w:rStyle w:val="kapitalky"/>
        </w:rPr>
        <w:t xml:space="preserve">BiblOl </w:t>
      </w:r>
      <w:r>
        <w:rPr>
          <w:rStyle w:val="biblickemisto"/>
        </w:rPr>
        <w:t xml:space="preserve">Ps 30,16 </w:t>
      </w:r>
      <w:r>
        <w:rPr>
          <w:rStyle w:val="text"/>
        </w:rPr>
        <w:t xml:space="preserve">(ot nenávistníkóv mých </w:t>
      </w:r>
      <w:r>
        <w:rPr>
          <w:rStyle w:val="pramen"/>
        </w:rPr>
        <w:t>ŽaltWittb</w:t>
      </w:r>
      <w:r>
        <w:rPr>
          <w:rStyle w:val="text"/>
        </w:rPr>
        <w:t xml:space="preserve">, od postíhajúcích mě </w:t>
      </w:r>
      <w:r>
        <w:rPr>
          <w:rStyle w:val="pramenzkraceny"/>
        </w:rPr>
        <w:t>~Klem</w:t>
      </w:r>
      <w:r>
        <w:rPr>
          <w:rStyle w:val="text"/>
        </w:rPr>
        <w:t xml:space="preserve">, ot stíhajících mě </w:t>
      </w:r>
      <w:r>
        <w:rPr>
          <w:rStyle w:val="pramenzkraceny"/>
        </w:rPr>
        <w:t>~Pod</w:t>
      </w:r>
      <w:r>
        <w:rPr>
          <w:rStyle w:val="text"/>
        </w:rPr>
        <w:t xml:space="preserve">, </w:t>
      </w:r>
      <w:r>
        <w:rPr>
          <w:rStyle w:val="pramenzkraceny"/>
        </w:rPr>
        <w:t>~Kap</w:t>
      </w:r>
      <w:r>
        <w:rPr>
          <w:rStyle w:val="text"/>
        </w:rPr>
        <w:t xml:space="preserve">, ot protivících se mně </w:t>
      </w:r>
      <w:r>
        <w:rPr>
          <w:rStyle w:val="pramen"/>
        </w:rPr>
        <w:t>BiblLit</w:t>
      </w:r>
      <w:r>
        <w:rPr>
          <w:rStyle w:val="text"/>
        </w:rPr>
        <w:t xml:space="preserve">, od těch, kteříž mi sě protivie </w:t>
      </w:r>
      <w:r>
        <w:rPr>
          <w:rStyle w:val="pramenzkraceny"/>
        </w:rPr>
        <w:t>~Pad</w:t>
      </w:r>
      <w:r>
        <w:rPr>
          <w:rStyle w:val="text"/>
        </w:rPr>
        <w:t xml:space="preserve">, </w:t>
      </w:r>
      <w:r>
        <w:rPr>
          <w:rStyle w:val="pramenzkraceny"/>
        </w:rPr>
        <w:t>~Praž</w:t>
      </w:r>
      <w:r>
        <w:rPr>
          <w:rStyle w:val="text"/>
        </w:rPr>
        <w:t xml:space="preserve">) a persequentibus me; jmáš li koho </w:t>
      </w:r>
      <w:r>
        <w:rPr>
          <w:rStyle w:val="text"/>
        </w:rPr>
        <w:lastRenderedPageBreak/>
        <w:t xml:space="preserve">nepřietele anebo tvého královstva nenauidnyka </w:t>
      </w:r>
      <w:r>
        <w:rPr>
          <w:rStyle w:val="kapitalky"/>
        </w:rPr>
        <w:t xml:space="preserve">BiblOl </w:t>
      </w:r>
      <w:r>
        <w:rPr>
          <w:rStyle w:val="biblickemisto"/>
        </w:rPr>
        <w:t xml:space="preserve">2 Mach 3,38 </w:t>
      </w:r>
      <w:r>
        <w:rPr>
          <w:rStyle w:val="text"/>
        </w:rPr>
        <w:t xml:space="preserve">(nenávistvníka </w:t>
      </w:r>
      <w:r>
        <w:rPr>
          <w:rStyle w:val="pramen"/>
        </w:rPr>
        <w:t>BiblDrážď</w:t>
      </w:r>
      <w:r>
        <w:rPr>
          <w:rStyle w:val="text"/>
        </w:rPr>
        <w:t xml:space="preserve">, nenávistníka </w:t>
      </w:r>
      <w:r>
        <w:rPr>
          <w:rStyle w:val="pramenzkraceny"/>
        </w:rPr>
        <w:t>~Lit</w:t>
      </w:r>
      <w:r>
        <w:rPr>
          <w:rStyle w:val="text"/>
        </w:rPr>
        <w:t xml:space="preserve">, protivníka </w:t>
      </w:r>
      <w:r>
        <w:rPr>
          <w:rStyle w:val="pramenzkraceny"/>
        </w:rPr>
        <w:t>~Pad</w:t>
      </w:r>
      <w:r>
        <w:rPr>
          <w:rStyle w:val="text"/>
        </w:rPr>
        <w:t xml:space="preserve">, </w:t>
      </w:r>
      <w:r>
        <w:rPr>
          <w:rStyle w:val="pramenzkraceny"/>
        </w:rPr>
        <w:t>~Praž</w:t>
      </w:r>
      <w:r>
        <w:rPr>
          <w:rStyle w:val="text"/>
        </w:rPr>
        <w:t xml:space="preserve">) regni tui insidiatorem. – </w:t>
      </w:r>
      <w:r>
        <w:rPr>
          <w:rStyle w:val="zkratkanonparej"/>
        </w:rPr>
        <w:t xml:space="preserve">Srov. </w:t>
      </w:r>
      <w:r>
        <w:rPr>
          <w:rStyle w:val="odkaz"/>
        </w:rPr>
        <w:t>nenávistník</w:t>
      </w:r>
    </w:p>
    <w:p w:rsidR="003B2232" w:rsidRDefault="00BD1739">
      <w:pPr>
        <w:pStyle w:val="Heslovezahlavi"/>
      </w:pPr>
      <w:r>
        <w:rPr>
          <w:rStyle w:val="hesloveslovo"/>
        </w:rPr>
        <w:t xml:space="preserve">nenávidný </w:t>
      </w:r>
      <w:r>
        <w:rPr>
          <w:rStyle w:val="slovnidruhnonparej"/>
        </w:rPr>
        <w:t>adj.</w:t>
      </w:r>
      <w:r>
        <w:rPr>
          <w:rStyle w:val="nonparej"/>
        </w:rPr>
        <w:t xml:space="preserve">; k </w:t>
      </w:r>
      <w:r>
        <w:rPr>
          <w:rStyle w:val="odkaz"/>
        </w:rPr>
        <w:t>nenáviděti</w:t>
      </w:r>
    </w:p>
    <w:p w:rsidR="003B2232" w:rsidRDefault="00BD1739">
      <w:pPr>
        <w:pStyle w:val="Vyznamovyodstavec"/>
      </w:pPr>
      <w:r>
        <w:rPr>
          <w:rStyle w:val="vyznam"/>
        </w:rPr>
        <w:t xml:space="preserve">hodný nenávisti, zasluhující nenávist: </w:t>
      </w:r>
      <w:r>
        <w:rPr>
          <w:rStyle w:val="text"/>
        </w:rPr>
        <w:t xml:space="preserve">odiosus nenávistivý, odibilis nenawidny </w:t>
      </w:r>
      <w:r>
        <w:rPr>
          <w:rStyle w:val="kapitalky"/>
        </w:rPr>
        <w:t xml:space="preserve">SlovKlem </w:t>
      </w:r>
      <w:r>
        <w:rPr>
          <w:rStyle w:val="lokace"/>
        </w:rPr>
        <w:t>68b</w:t>
      </w:r>
      <w:r>
        <w:rPr>
          <w:rStyle w:val="text"/>
        </w:rPr>
        <w:t xml:space="preserve">. – </w:t>
      </w:r>
      <w:r>
        <w:rPr>
          <w:rStyle w:val="zkratkanonparej"/>
        </w:rPr>
        <w:t xml:space="preserve">Srov. </w:t>
      </w:r>
      <w:r>
        <w:rPr>
          <w:rStyle w:val="odkaz"/>
        </w:rPr>
        <w:t>nenávistný 3</w:t>
      </w:r>
    </w:p>
    <w:p w:rsidR="003B2232" w:rsidRDefault="00BD1739">
      <w:pPr>
        <w:pStyle w:val="Heslovezahlavi"/>
      </w:pPr>
      <w:r>
        <w:rPr>
          <w:rStyle w:val="hesloveslovo"/>
        </w:rPr>
        <w:t>nenávidúcí</w:t>
      </w:r>
      <w:r>
        <w:rPr>
          <w:rStyle w:val="delimitatortucne"/>
        </w:rPr>
        <w:t xml:space="preserve">, </w:t>
      </w:r>
      <w:r>
        <w:rPr>
          <w:rStyle w:val="hesloveslovo"/>
        </w:rPr>
        <w:t>nenáviďúcí</w:t>
      </w:r>
      <w:r>
        <w:rPr>
          <w:rStyle w:val="delimitatortucne"/>
        </w:rPr>
        <w:t xml:space="preserve">, </w:t>
      </w:r>
      <w:r>
        <w:rPr>
          <w:rStyle w:val="morfologickacharakteristika"/>
        </w:rPr>
        <w:t xml:space="preserve">-ieho </w:t>
      </w:r>
      <w:r>
        <w:rPr>
          <w:rStyle w:val="slovnidruhnonparej"/>
        </w:rPr>
        <w:t>m.</w:t>
      </w:r>
      <w:r>
        <w:rPr>
          <w:rStyle w:val="nonparej"/>
        </w:rPr>
        <w:t xml:space="preserve">; k </w:t>
      </w:r>
      <w:r>
        <w:rPr>
          <w:rStyle w:val="text"/>
        </w:rPr>
        <w:t>ne náviděti</w:t>
      </w:r>
    </w:p>
    <w:p w:rsidR="003B2232" w:rsidRDefault="00BD1739">
      <w:pPr>
        <w:pStyle w:val="Vyznamovyodstavec"/>
      </w:pPr>
      <w:r>
        <w:rPr>
          <w:rStyle w:val="valence"/>
        </w:rPr>
        <w:t xml:space="preserve">koho </w:t>
      </w:r>
      <w:r>
        <w:rPr>
          <w:rStyle w:val="nonparej"/>
        </w:rPr>
        <w:t>(</w:t>
      </w:r>
      <w:r>
        <w:rPr>
          <w:rStyle w:val="zkratkanonparej"/>
        </w:rPr>
        <w:t xml:space="preserve">akuz. </w:t>
      </w:r>
      <w:r>
        <w:rPr>
          <w:rStyle w:val="nonparej"/>
        </w:rPr>
        <w:t xml:space="preserve">i </w:t>
      </w:r>
      <w:r>
        <w:rPr>
          <w:rStyle w:val="zkratkanonparej"/>
        </w:rPr>
        <w:t>gen.</w:t>
      </w:r>
      <w:r>
        <w:rPr>
          <w:rStyle w:val="nonparej"/>
        </w:rPr>
        <w:t xml:space="preserve">) </w:t>
      </w:r>
      <w:r>
        <w:rPr>
          <w:rStyle w:val="vyznam"/>
        </w:rPr>
        <w:t>nenávidící (</w:t>
      </w:r>
      <w:r>
        <w:rPr>
          <w:rStyle w:val="zkratkakurziva"/>
        </w:rPr>
        <w:t>zpodst.</w:t>
      </w:r>
      <w:r>
        <w:rPr>
          <w:rStyle w:val="vyznam"/>
        </w:rPr>
        <w:t>), kdo nenávidí někoho, nevražící na někoho (</w:t>
      </w:r>
      <w:r>
        <w:rPr>
          <w:rStyle w:val="zkratkakurziva"/>
        </w:rPr>
        <w:t>zpodst.</w:t>
      </w:r>
      <w:r>
        <w:rPr>
          <w:rStyle w:val="vyznam"/>
        </w:rPr>
        <w:t xml:space="preserve">): </w:t>
      </w:r>
      <w:r>
        <w:rPr>
          <w:rStyle w:val="text"/>
        </w:rPr>
        <w:t xml:space="preserve">když učiníš nad nenawyduczich mne súd? </w:t>
      </w:r>
      <w:r>
        <w:rPr>
          <w:rStyle w:val="kapitalky"/>
        </w:rPr>
        <w:t xml:space="preserve">ŽaltWittb </w:t>
      </w:r>
      <w:r>
        <w:rPr>
          <w:rStyle w:val="biblickemisto"/>
        </w:rPr>
        <w:t xml:space="preserve">118,84 </w:t>
      </w:r>
      <w:r>
        <w:rPr>
          <w:rStyle w:val="text"/>
        </w:rPr>
        <w:t>(</w:t>
      </w:r>
      <w:r>
        <w:rPr>
          <w:rStyle w:val="pramen"/>
        </w:rPr>
        <w:t>ŽaltGlosMuz</w:t>
      </w:r>
      <w:r>
        <w:rPr>
          <w:rStyle w:val="text"/>
        </w:rPr>
        <w:t xml:space="preserve">, </w:t>
      </w:r>
      <w:r>
        <w:rPr>
          <w:rStyle w:val="pramen"/>
        </w:rPr>
        <w:t>BiblDrážď</w:t>
      </w:r>
      <w:r>
        <w:rPr>
          <w:rStyle w:val="text"/>
        </w:rPr>
        <w:t xml:space="preserve">, s následujúcích mne </w:t>
      </w:r>
      <w:r>
        <w:rPr>
          <w:rStyle w:val="pramen"/>
        </w:rPr>
        <w:t>ŽaltKlem</w:t>
      </w:r>
      <w:r>
        <w:rPr>
          <w:rStyle w:val="text"/>
        </w:rPr>
        <w:t xml:space="preserve">, &lt;z&gt; stíhajících mne </w:t>
      </w:r>
      <w:r>
        <w:rPr>
          <w:rStyle w:val="pramenzkraceny"/>
        </w:rPr>
        <w:t>~Pad</w:t>
      </w:r>
      <w:r>
        <w:rPr>
          <w:rStyle w:val="text"/>
        </w:rPr>
        <w:t xml:space="preserve">, </w:t>
      </w:r>
      <w:r>
        <w:rPr>
          <w:rStyle w:val="zkratka"/>
        </w:rPr>
        <w:t xml:space="preserve">pod. </w:t>
      </w:r>
      <w:r>
        <w:rPr>
          <w:rStyle w:val="pramenzkraceny"/>
        </w:rPr>
        <w:t>~Kap</w:t>
      </w:r>
      <w:r>
        <w:rPr>
          <w:rStyle w:val="text"/>
        </w:rPr>
        <w:t xml:space="preserve">, z protivících sě mně </w:t>
      </w:r>
      <w:r>
        <w:rPr>
          <w:rStyle w:val="pramen"/>
        </w:rPr>
        <w:t>BiblOl</w:t>
      </w:r>
      <w:r>
        <w:rPr>
          <w:rStyle w:val="text"/>
        </w:rPr>
        <w:t xml:space="preserve">, z pro tivníkóv mých </w:t>
      </w:r>
      <w:r>
        <w:rPr>
          <w:rStyle w:val="pramenzkraceny"/>
        </w:rPr>
        <w:t>~Lit</w:t>
      </w:r>
      <w:r>
        <w:rPr>
          <w:rStyle w:val="text"/>
        </w:rPr>
        <w:t xml:space="preserve">, </w:t>
      </w:r>
      <w:r>
        <w:rPr>
          <w:rStyle w:val="zkratka"/>
        </w:rPr>
        <w:t xml:space="preserve">pod. </w:t>
      </w:r>
      <w:r>
        <w:rPr>
          <w:rStyle w:val="pramenzkraceny"/>
        </w:rPr>
        <w:t>~Pad</w:t>
      </w:r>
      <w:r>
        <w:rPr>
          <w:rStyle w:val="text"/>
        </w:rPr>
        <w:t xml:space="preserve">, nad těmi, jenž mě trápie </w:t>
      </w:r>
      <w:r>
        <w:rPr>
          <w:rStyle w:val="pramenzkraceny"/>
        </w:rPr>
        <w:t>~Praž</w:t>
      </w:r>
      <w:r>
        <w:rPr>
          <w:rStyle w:val="text"/>
        </w:rPr>
        <w:t xml:space="preserve">) de persequentibus me; přiblížili sě nenawiduczy mne k zlosti </w:t>
      </w:r>
      <w:r>
        <w:rPr>
          <w:rStyle w:val="kapitalky"/>
        </w:rPr>
        <w:t xml:space="preserve">ŽaltWittb </w:t>
      </w:r>
      <w:r>
        <w:rPr>
          <w:rStyle w:val="biblickemisto"/>
        </w:rPr>
        <w:t xml:space="preserve">118,150 </w:t>
      </w:r>
      <w:r>
        <w:rPr>
          <w:rStyle w:val="text"/>
        </w:rPr>
        <w:t xml:space="preserve">(nenávidiecí </w:t>
      </w:r>
      <w:r>
        <w:rPr>
          <w:rStyle w:val="pramenzkraceny"/>
        </w:rPr>
        <w:t>~GlosMuz</w:t>
      </w:r>
      <w:r>
        <w:rPr>
          <w:rStyle w:val="text"/>
        </w:rPr>
        <w:t xml:space="preserve">, následujúce mě </w:t>
      </w:r>
      <w:r>
        <w:rPr>
          <w:rStyle w:val="pramenzkraceny"/>
        </w:rPr>
        <w:t>~Klem</w:t>
      </w:r>
      <w:r>
        <w:rPr>
          <w:rStyle w:val="text"/>
        </w:rPr>
        <w:t xml:space="preserve">, již honie mě </w:t>
      </w:r>
      <w:r>
        <w:rPr>
          <w:rStyle w:val="pramenzkraceny"/>
        </w:rPr>
        <w:t>~Pod</w:t>
      </w:r>
      <w:r>
        <w:rPr>
          <w:rStyle w:val="text"/>
        </w:rPr>
        <w:t xml:space="preserve">, lákajíce mne </w:t>
      </w:r>
      <w:r>
        <w:rPr>
          <w:rStyle w:val="pramenzkraceny"/>
        </w:rPr>
        <w:t>~Kap</w:t>
      </w:r>
      <w:r>
        <w:rPr>
          <w:rStyle w:val="text"/>
        </w:rPr>
        <w:t xml:space="preserve">, protivující sě mně </w:t>
      </w:r>
      <w:r>
        <w:rPr>
          <w:rStyle w:val="pramen"/>
        </w:rPr>
        <w:t>BiblOl</w:t>
      </w:r>
      <w:r>
        <w:rPr>
          <w:rStyle w:val="text"/>
        </w:rPr>
        <w:t xml:space="preserve">, kteříž sě protivie mně </w:t>
      </w:r>
      <w:r>
        <w:rPr>
          <w:rStyle w:val="pramenzkraceny"/>
        </w:rPr>
        <w:t>~Pad</w:t>
      </w:r>
      <w:r>
        <w:rPr>
          <w:rStyle w:val="text"/>
        </w:rPr>
        <w:t xml:space="preserve">, stíhající mě </w:t>
      </w:r>
      <w:r>
        <w:rPr>
          <w:rStyle w:val="pramenzkraceny"/>
        </w:rPr>
        <w:t>~Lit</w:t>
      </w:r>
      <w:r>
        <w:rPr>
          <w:rStyle w:val="text"/>
        </w:rPr>
        <w:t xml:space="preserve">, jenž nátisk mi činili </w:t>
      </w:r>
      <w:r>
        <w:rPr>
          <w:rStyle w:val="pramenzkraceny"/>
        </w:rPr>
        <w:t>~Praž</w:t>
      </w:r>
      <w:r>
        <w:rPr>
          <w:rStyle w:val="text"/>
        </w:rPr>
        <w:t xml:space="preserve">) persequentes me; i uzdravil jě z ruky nenawidiucich </w:t>
      </w:r>
      <w:r>
        <w:rPr>
          <w:rStyle w:val="kapitalky"/>
        </w:rPr>
        <w:t xml:space="preserve">ŽaltKlem </w:t>
      </w:r>
      <w:r>
        <w:rPr>
          <w:rStyle w:val="lokace"/>
        </w:rPr>
        <w:t>105</w:t>
      </w:r>
      <w:r>
        <w:rPr>
          <w:rStyle w:val="text"/>
        </w:rPr>
        <w:t>,10 (</w:t>
      </w:r>
      <w:r>
        <w:rPr>
          <w:rStyle w:val="zkratka"/>
        </w:rPr>
        <w:t xml:space="preserve">var. </w:t>
      </w:r>
      <w:r>
        <w:rPr>
          <w:rStyle w:val="text"/>
        </w:rPr>
        <w:t xml:space="preserve">v. nenávistničí) odientium; miluješ nenawiducie tebe a milujících tebe nenávidíš </w:t>
      </w:r>
      <w:r>
        <w:rPr>
          <w:rStyle w:val="kapitalky"/>
        </w:rPr>
        <w:t xml:space="preserve">BiblCard </w:t>
      </w:r>
      <w:r>
        <w:rPr>
          <w:rStyle w:val="biblickemisto"/>
        </w:rPr>
        <w:t xml:space="preserve">2 Rg 19,6 </w:t>
      </w:r>
      <w:r>
        <w:rPr>
          <w:rStyle w:val="text"/>
        </w:rPr>
        <w:t>(</w:t>
      </w:r>
      <w:r>
        <w:rPr>
          <w:rStyle w:val="pramenzkraceny"/>
        </w:rPr>
        <w:t>~Ol</w:t>
      </w:r>
      <w:r>
        <w:rPr>
          <w:rStyle w:val="text"/>
        </w:rPr>
        <w:t xml:space="preserve">, </w:t>
      </w:r>
      <w:r>
        <w:rPr>
          <w:rStyle w:val="pramenzkraceny"/>
        </w:rPr>
        <w:t>~Lit</w:t>
      </w:r>
      <w:r>
        <w:rPr>
          <w:rStyle w:val="text"/>
        </w:rPr>
        <w:t xml:space="preserve">, nenávidície tě </w:t>
      </w:r>
      <w:r>
        <w:rPr>
          <w:rStyle w:val="pramenzkraceny"/>
        </w:rPr>
        <w:t>~Pad</w:t>
      </w:r>
      <w:r>
        <w:rPr>
          <w:rStyle w:val="text"/>
        </w:rPr>
        <w:t xml:space="preserve">, kteříž tě nenávidie </w:t>
      </w:r>
      <w:r>
        <w:rPr>
          <w:rStyle w:val="pramenzkraceny"/>
        </w:rPr>
        <w:t>~Praž</w:t>
      </w:r>
      <w:r>
        <w:rPr>
          <w:rStyle w:val="text"/>
        </w:rPr>
        <w:t xml:space="preserve">) odientes te; a dám tě v ruce nenawiducim tebe </w:t>
      </w:r>
      <w:r>
        <w:rPr>
          <w:rStyle w:val="kapitalky"/>
        </w:rPr>
        <w:t xml:space="preserve">BiblLit </w:t>
      </w:r>
      <w:r>
        <w:rPr>
          <w:rStyle w:val="biblickemisto"/>
        </w:rPr>
        <w:t xml:space="preserve">Ez 16,27 </w:t>
      </w:r>
      <w:r>
        <w:rPr>
          <w:rStyle w:val="text"/>
        </w:rPr>
        <w:t>(</w:t>
      </w:r>
      <w:r>
        <w:rPr>
          <w:rStyle w:val="zkratka"/>
        </w:rPr>
        <w:t xml:space="preserve">var. </w:t>
      </w:r>
      <w:r>
        <w:rPr>
          <w:rStyle w:val="text"/>
        </w:rPr>
        <w:t xml:space="preserve">v. nenávistník) odientium te. – </w:t>
      </w:r>
      <w:r>
        <w:rPr>
          <w:rStyle w:val="zkratkanonparej"/>
        </w:rPr>
        <w:t xml:space="preserve">Srov. </w:t>
      </w:r>
      <w:r>
        <w:rPr>
          <w:rStyle w:val="text"/>
        </w:rPr>
        <w:t>nenávidiecí, nenávistník</w:t>
      </w:r>
    </w:p>
    <w:p w:rsidR="003B2232" w:rsidRDefault="00BD1739">
      <w:pPr>
        <w:pStyle w:val="Heslovezahlavi"/>
      </w:pPr>
      <w:r>
        <w:rPr>
          <w:rStyle w:val="hesloveslovo"/>
        </w:rPr>
        <w:t xml:space="preserve">nenavinulý </w:t>
      </w:r>
      <w:r>
        <w:rPr>
          <w:rStyle w:val="slovnidruhnonparej"/>
        </w:rPr>
        <w:t>adj.</w:t>
      </w:r>
      <w:r>
        <w:rPr>
          <w:rStyle w:val="nonparej"/>
        </w:rPr>
        <w:t xml:space="preserve">; k </w:t>
      </w:r>
      <w:r>
        <w:rPr>
          <w:rStyle w:val="text"/>
        </w:rPr>
        <w:t>navinúti sě</w:t>
      </w:r>
    </w:p>
    <w:p w:rsidR="003B2232" w:rsidRDefault="00BD1739">
      <w:pPr>
        <w:pStyle w:val="Vyznamovyodstavec"/>
      </w:pPr>
      <w:r>
        <w:rPr>
          <w:rStyle w:val="vyznam"/>
        </w:rPr>
        <w:t xml:space="preserve">nenarušený, nezkažený, nepokažený: </w:t>
      </w:r>
      <w:r>
        <w:rPr>
          <w:rStyle w:val="text"/>
        </w:rPr>
        <w:t xml:space="preserve">viera prvé nenavinulá byla již mnohým kacéřstvím a bludy poškvrněna </w:t>
      </w:r>
      <w:r>
        <w:rPr>
          <w:rStyle w:val="kapitalky"/>
        </w:rPr>
        <w:t xml:space="preserve">PapStížA </w:t>
      </w:r>
      <w:r>
        <w:rPr>
          <w:rStyle w:val="lokace"/>
        </w:rPr>
        <w:t>133</w:t>
      </w:r>
      <w:r>
        <w:rPr>
          <w:rStyle w:val="text"/>
        </w:rPr>
        <w:t xml:space="preserve">. – </w:t>
      </w:r>
      <w:r>
        <w:rPr>
          <w:rStyle w:val="zkratkanonparej"/>
        </w:rPr>
        <w:t xml:space="preserve">Srov. </w:t>
      </w:r>
      <w:r>
        <w:rPr>
          <w:rStyle w:val="text"/>
        </w:rPr>
        <w:t>navinúti sě 2, nenakvašený</w:t>
      </w:r>
    </w:p>
    <w:p w:rsidR="003B2232" w:rsidRDefault="00BD1739">
      <w:pPr>
        <w:pStyle w:val="Heslovezahlavi"/>
      </w:pPr>
      <w:r>
        <w:rPr>
          <w:rStyle w:val="hesloveslovo"/>
        </w:rPr>
        <w:t>nenávi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návist, nenáviděti</w:t>
      </w:r>
    </w:p>
    <w:p w:rsidR="003B2232" w:rsidRDefault="00BD1739">
      <w:pPr>
        <w:pStyle w:val="Vyznamovyodstavec"/>
      </w:pPr>
      <w:r>
        <w:rPr>
          <w:rStyle w:val="delimitatorvyznamu"/>
        </w:rPr>
        <w:t xml:space="preserve">1. </w:t>
      </w:r>
      <w:r>
        <w:rPr>
          <w:rStyle w:val="valence"/>
        </w:rPr>
        <w:t xml:space="preserve">(koho/čeho, proti komu, nač, s kým) </w:t>
      </w:r>
      <w:r>
        <w:rPr>
          <w:rStyle w:val="vyznam"/>
        </w:rPr>
        <w:t xml:space="preserve">nenávist, odpor (k někomu n. k něčemu); </w:t>
      </w:r>
      <w:r>
        <w:rPr>
          <w:rStyle w:val="spojitelnost"/>
        </w:rPr>
        <w:t xml:space="preserve">[vůči osobě] </w:t>
      </w:r>
      <w:r>
        <w:rPr>
          <w:rStyle w:val="vyznam"/>
        </w:rPr>
        <w:t xml:space="preserve">nevraživost, záští (k někomu): </w:t>
      </w:r>
      <w:r>
        <w:rPr>
          <w:rStyle w:val="text"/>
        </w:rPr>
        <w:t>shřěšil sem v sedmi smrtedlných hřiešiech: v pýšě, v závisti, v nenávisti…</w:t>
      </w:r>
      <w:r>
        <w:rPr>
          <w:rStyle w:val="kapitalky"/>
        </w:rPr>
        <w:t xml:space="preserve">LyrDuch </w:t>
      </w:r>
      <w:r>
        <w:rPr>
          <w:rStyle w:val="lokace"/>
        </w:rPr>
        <w:t>65</w:t>
      </w:r>
      <w:r>
        <w:rPr>
          <w:rStyle w:val="text"/>
        </w:rPr>
        <w:t xml:space="preserve">; hněv nenawiſty jeho [Hospodina] </w:t>
      </w:r>
      <w:r>
        <w:rPr>
          <w:rStyle w:val="kapitalky"/>
        </w:rPr>
        <w:t xml:space="preserve">ŽaltWittb </w:t>
      </w:r>
      <w:r>
        <w:rPr>
          <w:rStyle w:val="biblickemisto"/>
        </w:rPr>
        <w:t xml:space="preserve">29,6 </w:t>
      </w:r>
      <w:r>
        <w:rPr>
          <w:rStyle w:val="text"/>
        </w:rPr>
        <w:t xml:space="preserve">(v nenauiſti </w:t>
      </w:r>
      <w:r>
        <w:rPr>
          <w:rStyle w:val="pramen"/>
        </w:rPr>
        <w:t>BiblOl</w:t>
      </w:r>
      <w:r>
        <w:rPr>
          <w:rStyle w:val="text"/>
        </w:rPr>
        <w:t xml:space="preserve">, v zámutcě </w:t>
      </w:r>
      <w:r>
        <w:rPr>
          <w:rStyle w:val="pramen"/>
        </w:rPr>
        <w:t>ŽaltKlem</w:t>
      </w:r>
      <w:r>
        <w:rPr>
          <w:rStyle w:val="text"/>
        </w:rPr>
        <w:t xml:space="preserve">, v nelibosti </w:t>
      </w:r>
      <w:r>
        <w:rPr>
          <w:rStyle w:val="pramenzkraceny"/>
        </w:rPr>
        <w:t>~Pod</w:t>
      </w:r>
      <w:r>
        <w:rPr>
          <w:rStyle w:val="text"/>
        </w:rPr>
        <w:t xml:space="preserve">, v neráčenství </w:t>
      </w:r>
      <w:r>
        <w:rPr>
          <w:rStyle w:val="pramenzkraceny"/>
        </w:rPr>
        <w:t>~Kap</w:t>
      </w:r>
      <w:r>
        <w:rPr>
          <w:rStyle w:val="text"/>
        </w:rPr>
        <w:t xml:space="preserve">, v nepřiezni </w:t>
      </w:r>
      <w:r>
        <w:rPr>
          <w:rStyle w:val="pramen"/>
        </w:rPr>
        <w:t>BiblLit</w:t>
      </w:r>
      <w:r>
        <w:rPr>
          <w:rStyle w:val="text"/>
        </w:rPr>
        <w:t xml:space="preserve">, v rozhněvání </w:t>
      </w:r>
      <w:r>
        <w:rPr>
          <w:rStyle w:val="pramenzkraceny"/>
        </w:rPr>
        <w:t>~Pad</w:t>
      </w:r>
      <w:r>
        <w:rPr>
          <w:rStyle w:val="text"/>
        </w:rPr>
        <w:t xml:space="preserve">, v unáhlení </w:t>
      </w:r>
      <w:r>
        <w:rPr>
          <w:rStyle w:val="pramenzkraceny"/>
        </w:rPr>
        <w:t>~Praž</w:t>
      </w:r>
      <w:r>
        <w:rPr>
          <w:rStyle w:val="text"/>
        </w:rPr>
        <w:t xml:space="preserve">) in indignatione; zažže sě jako oheň nenawiſt tvá? </w:t>
      </w:r>
      <w:r>
        <w:rPr>
          <w:rStyle w:val="kapitalky"/>
        </w:rPr>
        <w:t xml:space="preserve">ŽaltWittb </w:t>
      </w:r>
      <w:r>
        <w:rPr>
          <w:rStyle w:val="biblickemisto"/>
        </w:rPr>
        <w:t xml:space="preserve">78,5 </w:t>
      </w:r>
      <w:r>
        <w:rPr>
          <w:rStyle w:val="text"/>
        </w:rPr>
        <w:t>(</w:t>
      </w:r>
      <w:r>
        <w:rPr>
          <w:rStyle w:val="pramenzkraceny"/>
        </w:rPr>
        <w:t>~Pod</w:t>
      </w:r>
      <w:r>
        <w:rPr>
          <w:rStyle w:val="text"/>
        </w:rPr>
        <w:t xml:space="preserve">, hněv </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horlivost </w:t>
      </w:r>
      <w:r>
        <w:rPr>
          <w:rStyle w:val="pramenzkraceny"/>
        </w:rPr>
        <w:t>~Lit</w:t>
      </w:r>
      <w:r>
        <w:rPr>
          <w:rStyle w:val="text"/>
        </w:rPr>
        <w:t xml:space="preserve">, </w:t>
      </w:r>
      <w:r>
        <w:rPr>
          <w:rStyle w:val="pramenzkraceny"/>
        </w:rPr>
        <w:t>~Pad</w:t>
      </w:r>
      <w:r>
        <w:rPr>
          <w:rStyle w:val="text"/>
        </w:rPr>
        <w:t xml:space="preserve">, prchlivost </w:t>
      </w:r>
      <w:r>
        <w:rPr>
          <w:rStyle w:val="pramenzkraceny"/>
        </w:rPr>
        <w:lastRenderedPageBreak/>
        <w:t>~Praž</w:t>
      </w:r>
      <w:r>
        <w:rPr>
          <w:rStyle w:val="text"/>
        </w:rPr>
        <w:t xml:space="preserve">) zelus; položichu…nenawiſt protivu milosti méj </w:t>
      </w:r>
      <w:r>
        <w:rPr>
          <w:rStyle w:val="kapitalky"/>
        </w:rPr>
        <w:t xml:space="preserve">ŽaltWittb </w:t>
      </w:r>
      <w:r>
        <w:rPr>
          <w:rStyle w:val="biblickemisto"/>
        </w:rPr>
        <w:t xml:space="preserve">108,5 </w:t>
      </w:r>
      <w:r>
        <w:rPr>
          <w:rStyle w:val="text"/>
        </w:rPr>
        <w:t xml:space="preserve">(tak i </w:t>
      </w:r>
      <w:r>
        <w:rPr>
          <w:rStyle w:val="zkratka"/>
        </w:rPr>
        <w:t>ost.</w:t>
      </w:r>
      <w:r>
        <w:rPr>
          <w:rStyle w:val="text"/>
        </w:rPr>
        <w:t xml:space="preserve">) odium pro dilectione; svirchovanú nenawiſtyu nenáviděl (nenawiedl </w:t>
      </w:r>
      <w:r>
        <w:rPr>
          <w:rStyle w:val="zkratkanonparej"/>
        </w:rPr>
        <w:t>rkp</w:t>
      </w:r>
      <w:r>
        <w:rPr>
          <w:rStyle w:val="text"/>
        </w:rPr>
        <w:t xml:space="preserve">) jsem jich </w:t>
      </w:r>
      <w:r>
        <w:rPr>
          <w:rStyle w:val="kapitalky"/>
        </w:rPr>
        <w:t xml:space="preserve">ŽaltWittb </w:t>
      </w:r>
      <w:r>
        <w:rPr>
          <w:rStyle w:val="biblickemisto"/>
        </w:rPr>
        <w:t xml:space="preserve">138,22 </w:t>
      </w:r>
      <w:r>
        <w:rPr>
          <w:rStyle w:val="text"/>
        </w:rPr>
        <w:t>(</w:t>
      </w:r>
      <w:r>
        <w:rPr>
          <w:rStyle w:val="pramenzkraceny"/>
        </w:rPr>
        <w:t>~Klem</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náviděním </w:t>
      </w:r>
      <w:r>
        <w:rPr>
          <w:rStyle w:val="pramen"/>
        </w:rPr>
        <w:t>ŽaltPod</w:t>
      </w:r>
      <w:r>
        <w:rPr>
          <w:rStyle w:val="text"/>
        </w:rPr>
        <w:t xml:space="preserve">, </w:t>
      </w:r>
      <w:r>
        <w:rPr>
          <w:rStyle w:val="pramenzkraceny"/>
        </w:rPr>
        <w:t>~Kap</w:t>
      </w:r>
      <w:r>
        <w:rPr>
          <w:rStyle w:val="text"/>
        </w:rPr>
        <w:t xml:space="preserve">) perfecto odio; přiezen i nenawiſt i závist spolu jest zhynulo </w:t>
      </w:r>
      <w:r>
        <w:rPr>
          <w:rStyle w:val="kapitalky"/>
        </w:rPr>
        <w:t xml:space="preserve">BiblDrážď </w:t>
      </w:r>
      <w:r>
        <w:rPr>
          <w:rStyle w:val="biblickemisto"/>
        </w:rPr>
        <w:t xml:space="preserve">Eccl 9,6 </w:t>
      </w:r>
      <w:r>
        <w:rPr>
          <w:rStyle w:val="text"/>
        </w:rPr>
        <w:t xml:space="preserve">(tak i </w:t>
      </w:r>
      <w:r>
        <w:rPr>
          <w:rStyle w:val="zkratka"/>
        </w:rPr>
        <w:t>ost.</w:t>
      </w:r>
      <w:r>
        <w:rPr>
          <w:rStyle w:val="text"/>
        </w:rPr>
        <w:t xml:space="preserve">) odium; u velikú nenawiſt učinili ste mě…bydlcóm této země </w:t>
      </w:r>
      <w:r>
        <w:rPr>
          <w:rStyle w:val="kapitalky"/>
        </w:rPr>
        <w:t xml:space="preserve">BiblCard </w:t>
      </w:r>
      <w:r>
        <w:rPr>
          <w:rStyle w:val="biblickemisto"/>
        </w:rPr>
        <w:t xml:space="preserve">Gn 34,30 </w:t>
      </w:r>
      <w:r>
        <w:rPr>
          <w:rStyle w:val="text"/>
        </w:rPr>
        <w:t>(</w:t>
      </w:r>
      <w:r>
        <w:rPr>
          <w:rStyle w:val="pramenzkraceny"/>
        </w:rPr>
        <w:t>~Ol</w:t>
      </w:r>
      <w:r>
        <w:rPr>
          <w:rStyle w:val="text"/>
        </w:rPr>
        <w:t xml:space="preserve">, </w:t>
      </w:r>
      <w:r>
        <w:rPr>
          <w:rStyle w:val="pramenzkraceny"/>
        </w:rPr>
        <w:t>~Pad</w:t>
      </w:r>
      <w:r>
        <w:rPr>
          <w:rStyle w:val="text"/>
        </w:rPr>
        <w:t xml:space="preserve">, v nenawiſt ste mě uvedli </w:t>
      </w:r>
      <w:r>
        <w:rPr>
          <w:rStyle w:val="pramenzkraceny"/>
        </w:rPr>
        <w:t>~Praž</w:t>
      </w:r>
      <w:r>
        <w:rPr>
          <w:rStyle w:val="text"/>
        </w:rPr>
        <w:t xml:space="preserve">) odiosum fecistis me; nenawiſt všeho tělesného sbožie </w:t>
      </w:r>
      <w:r>
        <w:rPr>
          <w:rStyle w:val="kapitalky"/>
        </w:rPr>
        <w:t xml:space="preserve">OtcB </w:t>
      </w:r>
      <w:r>
        <w:rPr>
          <w:rStyle w:val="lokace"/>
        </w:rPr>
        <w:t xml:space="preserve">121a </w:t>
      </w:r>
      <w:r>
        <w:rPr>
          <w:rStyle w:val="text"/>
        </w:rPr>
        <w:t xml:space="preserve">contemptus; mějte na paměti mú nenawiſt s nimi [s kacíři] </w:t>
      </w:r>
      <w:r>
        <w:rPr>
          <w:rStyle w:val="kapitalky"/>
        </w:rPr>
        <w:t xml:space="preserve">OtcD </w:t>
      </w:r>
      <w:r>
        <w:rPr>
          <w:rStyle w:val="lokace"/>
        </w:rPr>
        <w:t xml:space="preserve">182b </w:t>
      </w:r>
      <w:r>
        <w:rPr>
          <w:rStyle w:val="text"/>
        </w:rPr>
        <w:t xml:space="preserve">circa eos odium; když si viděl nenawiſt jeho lidu proti němu [Ježíšovi] </w:t>
      </w:r>
      <w:r>
        <w:rPr>
          <w:rStyle w:val="kapitalky"/>
        </w:rPr>
        <w:t xml:space="preserve">VeronM </w:t>
      </w:r>
      <w:r>
        <w:rPr>
          <w:rStyle w:val="lokace"/>
        </w:rPr>
        <w:t xml:space="preserve">245a </w:t>
      </w:r>
      <w:r>
        <w:rPr>
          <w:rStyle w:val="text"/>
        </w:rPr>
        <w:t xml:space="preserve">(závist </w:t>
      </w:r>
      <w:r>
        <w:rPr>
          <w:rStyle w:val="pramenzkraceny"/>
        </w:rPr>
        <w:t>~K</w:t>
      </w:r>
      <w:r>
        <w:rPr>
          <w:rStyle w:val="text"/>
        </w:rPr>
        <w:t xml:space="preserve">) invidiosum a populo; když se mníš špílú ozdobě, Nenawiſt pak vezmeš sobě </w:t>
      </w:r>
      <w:r>
        <w:rPr>
          <w:rStyle w:val="kapitalky"/>
        </w:rPr>
        <w:t xml:space="preserve">BawEzop </w:t>
      </w:r>
      <w:r>
        <w:rPr>
          <w:rStyle w:val="lokace"/>
        </w:rPr>
        <w:t>918</w:t>
      </w:r>
      <w:r>
        <w:rPr>
          <w:rStyle w:val="text"/>
        </w:rPr>
        <w:t xml:space="preserve">; modla hněvu ku popuzení nenawiſti </w:t>
      </w:r>
      <w:r>
        <w:rPr>
          <w:rStyle w:val="kapitalky"/>
        </w:rPr>
        <w:t xml:space="preserve">BiblLit </w:t>
      </w:r>
      <w:r>
        <w:rPr>
          <w:rStyle w:val="biblickemisto"/>
        </w:rPr>
        <w:t xml:space="preserve">Ez 8,3 </w:t>
      </w:r>
      <w:r>
        <w:rPr>
          <w:rStyle w:val="text"/>
        </w:rPr>
        <w:t>(</w:t>
      </w:r>
      <w:r>
        <w:rPr>
          <w:rStyle w:val="pramenzkraceny"/>
        </w:rPr>
        <w:t>~Pad</w:t>
      </w:r>
      <w:r>
        <w:rPr>
          <w:rStyle w:val="text"/>
        </w:rPr>
        <w:t xml:space="preserve">, k vzbuzení k nenawiſti </w:t>
      </w:r>
      <w:r>
        <w:rPr>
          <w:rStyle w:val="pramenzkraceny"/>
        </w:rPr>
        <w:t>~Praž</w:t>
      </w:r>
      <w:r>
        <w:rPr>
          <w:rStyle w:val="text"/>
        </w:rPr>
        <w:t xml:space="preserve">, k dráždění hněvánie </w:t>
      </w:r>
      <w:r>
        <w:rPr>
          <w:rStyle w:val="pramenzkraceny"/>
        </w:rPr>
        <w:t>~Ol</w:t>
      </w:r>
      <w:r>
        <w:rPr>
          <w:rStyle w:val="text"/>
        </w:rPr>
        <w:t xml:space="preserve">) ad provocandam aemulationem; varuj sě…livor nenawyſty, ira hněvu </w:t>
      </w:r>
      <w:r>
        <w:rPr>
          <w:rStyle w:val="kapitalky"/>
        </w:rPr>
        <w:t xml:space="preserve">Poenit </w:t>
      </w:r>
      <w:r>
        <w:rPr>
          <w:rStyle w:val="lokace"/>
        </w:rPr>
        <w:t>115b</w:t>
      </w:r>
      <w:r>
        <w:rPr>
          <w:rStyle w:val="text"/>
        </w:rPr>
        <w:t xml:space="preserve">; u Lacedomonských ctnost jeho [Alkibiadova] a výmluvnost viece jemu nenawiſti než přézni přispořováše </w:t>
      </w:r>
      <w:r>
        <w:rPr>
          <w:rStyle w:val="kapitalky"/>
        </w:rPr>
        <w:t xml:space="preserve">GuallCtnostK </w:t>
      </w:r>
      <w:r>
        <w:rPr>
          <w:rStyle w:val="lokace"/>
        </w:rPr>
        <w:t xml:space="preserve">234 </w:t>
      </w:r>
      <w:r>
        <w:rPr>
          <w:rStyle w:val="text"/>
        </w:rPr>
        <w:t xml:space="preserve">plus invidiae quam gratiae; hněvem nebo nepřízní neb tmavú nenawiſti </w:t>
      </w:r>
      <w:r>
        <w:rPr>
          <w:rStyle w:val="kapitalky"/>
        </w:rPr>
        <w:t xml:space="preserve">Čtver </w:t>
      </w:r>
      <w:r>
        <w:rPr>
          <w:rStyle w:val="lokace"/>
        </w:rPr>
        <w:t xml:space="preserve">31b </w:t>
      </w:r>
      <w:r>
        <w:rPr>
          <w:rStyle w:val="text"/>
        </w:rPr>
        <w:t xml:space="preserve">invidia nubila; vzbudilo [pozdější pokolení] mezi sebú nechuti a nenawiſti </w:t>
      </w:r>
      <w:r>
        <w:rPr>
          <w:rStyle w:val="kapitalky"/>
        </w:rPr>
        <w:t xml:space="preserve">MajCarA </w:t>
      </w:r>
      <w:r>
        <w:rPr>
          <w:rStyle w:val="lokace"/>
        </w:rPr>
        <w:t xml:space="preserve">5 </w:t>
      </w:r>
      <w:r>
        <w:rPr>
          <w:rStyle w:val="text"/>
        </w:rPr>
        <w:t xml:space="preserve">rancores…et odia; kde jest viera veliká, tu hned nenáwiſt jest na hřiechy </w:t>
      </w:r>
      <w:r>
        <w:rPr>
          <w:rStyle w:val="kapitalky"/>
        </w:rPr>
        <w:t xml:space="preserve">JakZjev </w:t>
      </w:r>
      <w:r>
        <w:rPr>
          <w:rStyle w:val="lokace"/>
        </w:rPr>
        <w:t>390b</w:t>
      </w:r>
      <w:r>
        <w:rPr>
          <w:rStyle w:val="text"/>
        </w:rPr>
        <w:t xml:space="preserve">; emulacio Nenawiſt, osočenie </w:t>
      </w:r>
      <w:r>
        <w:rPr>
          <w:rStyle w:val="kapitalky"/>
        </w:rPr>
        <w:t xml:space="preserve">SlovOstřS </w:t>
      </w:r>
      <w:r>
        <w:rPr>
          <w:rStyle w:val="lokace"/>
        </w:rPr>
        <w:t>75</w:t>
      </w:r>
      <w:r>
        <w:rPr>
          <w:rStyle w:val="text"/>
        </w:rPr>
        <w:t>; a tak sú JM</w:t>
      </w:r>
      <w:r>
        <w:rPr>
          <w:rStyle w:val="horniindex"/>
        </w:rPr>
        <w:t xml:space="preserve">t </w:t>
      </w:r>
      <w:r>
        <w:rPr>
          <w:rStyle w:val="text"/>
        </w:rPr>
        <w:t xml:space="preserve">v nenávist vzali [páni]…, takže chtie jiného pána mieti </w:t>
      </w:r>
      <w:r>
        <w:rPr>
          <w:rStyle w:val="kapitalky"/>
        </w:rPr>
        <w:t xml:space="preserve">ListářRožmb </w:t>
      </w:r>
      <w:r>
        <w:rPr>
          <w:rStyle w:val="lokace"/>
        </w:rPr>
        <w:t xml:space="preserve">3,111 </w:t>
      </w:r>
      <w:r>
        <w:rPr>
          <w:rStyle w:val="text"/>
        </w:rPr>
        <w:t>(</w:t>
      </w:r>
      <w:r>
        <w:rPr>
          <w:rStyle w:val="rok"/>
        </w:rPr>
        <w:t>1446</w:t>
      </w:r>
      <w:r>
        <w:rPr>
          <w:rStyle w:val="text"/>
        </w:rPr>
        <w:t xml:space="preserve">); nebo pro hříchy všecko pokolení lidské upadlo jest v nenawiſt bohu </w:t>
      </w:r>
      <w:r>
        <w:rPr>
          <w:rStyle w:val="kapitalky"/>
        </w:rPr>
        <w:t xml:space="preserve">ChelčPost </w:t>
      </w:r>
      <w:r>
        <w:rPr>
          <w:rStyle w:val="lokace"/>
        </w:rPr>
        <w:t>146a</w:t>
      </w:r>
      <w:r>
        <w:rPr>
          <w:rStyle w:val="text"/>
        </w:rPr>
        <w:t xml:space="preserve">; bude odjata nenawiſt mezi stranami </w:t>
      </w:r>
      <w:r>
        <w:rPr>
          <w:rStyle w:val="kapitalky"/>
        </w:rPr>
        <w:t xml:space="preserve">KorPosA </w:t>
      </w:r>
      <w:r>
        <w:rPr>
          <w:rStyle w:val="lokace"/>
        </w:rPr>
        <w:t>114b</w:t>
      </w:r>
      <w:r>
        <w:rPr>
          <w:rStyle w:val="text"/>
        </w:rPr>
        <w:t xml:space="preserve">; mnohý lid proti nám v nenawiſt i v vraždu uvodie [kališničtí kněží] </w:t>
      </w:r>
      <w:r>
        <w:rPr>
          <w:rStyle w:val="kapitalky"/>
        </w:rPr>
        <w:t>AktaBratr 1</w:t>
      </w:r>
      <w:r>
        <w:rPr>
          <w:rStyle w:val="text"/>
        </w:rPr>
        <w:t xml:space="preserve">, </w:t>
      </w:r>
      <w:r>
        <w:rPr>
          <w:rStyle w:val="lokace"/>
        </w:rPr>
        <w:t>2a</w:t>
      </w:r>
      <w:r>
        <w:rPr>
          <w:rStyle w:val="text"/>
        </w:rPr>
        <w:t xml:space="preserve">; některým z obce Pražské učiněn jest [Jan z Příbrami] v nenávist </w:t>
      </w:r>
      <w:r>
        <w:rPr>
          <w:rStyle w:val="kapitalky"/>
        </w:rPr>
        <w:t xml:space="preserve">BřezKron </w:t>
      </w:r>
      <w:r>
        <w:rPr>
          <w:rStyle w:val="lokace"/>
        </w:rPr>
        <w:t xml:space="preserve">510 </w:t>
      </w:r>
      <w:r>
        <w:rPr>
          <w:rStyle w:val="text"/>
        </w:rPr>
        <w:t xml:space="preserve">factus est odiosus; i vzali sú v nenawiſt syny izrahelské Ejipští </w:t>
      </w:r>
      <w:r>
        <w:rPr>
          <w:rStyle w:val="kapitalky"/>
        </w:rPr>
        <w:t xml:space="preserve">BiblPraž </w:t>
      </w:r>
      <w:r>
        <w:rPr>
          <w:rStyle w:val="biblickemisto"/>
        </w:rPr>
        <w:t xml:space="preserve">Ex 1,13 </w:t>
      </w:r>
      <w:r>
        <w:rPr>
          <w:rStyle w:val="text"/>
        </w:rPr>
        <w:t xml:space="preserve">(nenávidiechu synóv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oderantque filios; </w:t>
      </w:r>
      <w:r>
        <w:rPr>
          <w:rStyle w:val="delimitatorvyznamu"/>
        </w:rPr>
        <w:t xml:space="preserve">║ </w:t>
      </w:r>
      <w:r>
        <w:rPr>
          <w:rStyle w:val="text"/>
        </w:rPr>
        <w:t xml:space="preserve">Nenawyst, že nerád vidím na bližniem dobrého; idem est závist a nenawyst; závist, že chceš zlé </w:t>
      </w:r>
      <w:r>
        <w:rPr>
          <w:rStyle w:val="kapitalky"/>
        </w:rPr>
        <w:t xml:space="preserve">HusBetl </w:t>
      </w:r>
      <w:r>
        <w:rPr>
          <w:rStyle w:val="lokace"/>
        </w:rPr>
        <w:t xml:space="preserve">2,57 </w:t>
      </w:r>
      <w:r>
        <w:rPr>
          <w:rStyle w:val="novoceskypreklad"/>
        </w:rPr>
        <w:t xml:space="preserve">nepřejícnost </w:t>
      </w:r>
      <w:r>
        <w:rPr>
          <w:rStyle w:val="delimitatorvyznamu"/>
        </w:rPr>
        <w:t xml:space="preserve">♦ </w:t>
      </w:r>
      <w:r>
        <w:rPr>
          <w:rStyle w:val="frazem"/>
        </w:rPr>
        <w:t xml:space="preserve">jmieti v nenávist, v nenávisti </w:t>
      </w:r>
      <w:r>
        <w:rPr>
          <w:rStyle w:val="valence"/>
        </w:rPr>
        <w:t xml:space="preserve">koho </w:t>
      </w:r>
      <w:r>
        <w:rPr>
          <w:rStyle w:val="nonparej"/>
        </w:rPr>
        <w:t xml:space="preserve">(i </w:t>
      </w:r>
      <w:r>
        <w:rPr>
          <w:rStyle w:val="zkratkanonparej"/>
        </w:rPr>
        <w:t>gen.</w:t>
      </w:r>
      <w:r>
        <w:rPr>
          <w:rStyle w:val="nonparej"/>
        </w:rPr>
        <w:t xml:space="preserve">) </w:t>
      </w:r>
      <w:r>
        <w:rPr>
          <w:rStyle w:val="valence"/>
        </w:rPr>
        <w:t xml:space="preserve">/ co </w:t>
      </w:r>
      <w:r>
        <w:rPr>
          <w:rStyle w:val="vyznam"/>
        </w:rPr>
        <w:t xml:space="preserve">mít v nenávisti, nenávidět někoho n. něco; </w:t>
      </w:r>
      <w:r>
        <w:rPr>
          <w:rStyle w:val="valence"/>
        </w:rPr>
        <w:t xml:space="preserve">koho </w:t>
      </w:r>
      <w:r>
        <w:rPr>
          <w:rStyle w:val="vyznam"/>
        </w:rPr>
        <w:t xml:space="preserve">nevražit na někoho: </w:t>
      </w:r>
      <w:r>
        <w:rPr>
          <w:rStyle w:val="text"/>
        </w:rPr>
        <w:t xml:space="preserve">zlostné v nenawiſt jměl sem a zákon tvój jsem miloval </w:t>
      </w:r>
      <w:r>
        <w:rPr>
          <w:rStyle w:val="kapitalky"/>
        </w:rPr>
        <w:t xml:space="preserve">ŽaltWittb </w:t>
      </w:r>
      <w:r>
        <w:rPr>
          <w:rStyle w:val="biblickemisto"/>
        </w:rPr>
        <w:t xml:space="preserve">118,113 </w:t>
      </w:r>
      <w:r>
        <w:rPr>
          <w:rStyle w:val="text"/>
        </w:rPr>
        <w:t xml:space="preserve">(v nenawiſti měl sem </w:t>
      </w:r>
      <w:r>
        <w:rPr>
          <w:rStyle w:val="pramenzkraceny"/>
        </w:rPr>
        <w:t>~Klem</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nepravých v nenawiſti sem měl </w:t>
      </w:r>
      <w:r>
        <w:rPr>
          <w:rStyle w:val="pramenzkraceny"/>
        </w:rPr>
        <w:t>~Lit</w:t>
      </w:r>
      <w:r>
        <w:rPr>
          <w:rStyle w:val="text"/>
        </w:rPr>
        <w:t xml:space="preserve">, ducholových nenáviděl sem </w:t>
      </w:r>
      <w:r>
        <w:rPr>
          <w:rStyle w:val="pramen"/>
        </w:rPr>
        <w:t>ŽaltKap</w:t>
      </w:r>
      <w:r>
        <w:rPr>
          <w:rStyle w:val="text"/>
        </w:rPr>
        <w:t xml:space="preserve">) odio habui; všicku cěstu nepravú v nenawiſti sem jměl </w:t>
      </w:r>
      <w:r>
        <w:rPr>
          <w:rStyle w:val="kapitalky"/>
        </w:rPr>
        <w:t xml:space="preserve">ŽaltWittb </w:t>
      </w:r>
      <w:r>
        <w:rPr>
          <w:rStyle w:val="biblickemisto"/>
        </w:rPr>
        <w:t xml:space="preserve">118,128 </w:t>
      </w:r>
      <w:r>
        <w:rPr>
          <w:rStyle w:val="text"/>
        </w:rPr>
        <w:t>(</w:t>
      </w:r>
      <w:r>
        <w:rPr>
          <w:rStyle w:val="zkratka"/>
        </w:rPr>
        <w:t xml:space="preserve">var. </w:t>
      </w:r>
      <w:r>
        <w:rPr>
          <w:rStyle w:val="text"/>
        </w:rPr>
        <w:t xml:space="preserve">v. nenávistně) odio habui; v nenawiſti má mě </w:t>
      </w:r>
      <w:r>
        <w:rPr>
          <w:rStyle w:val="kapitalky"/>
        </w:rPr>
        <w:t xml:space="preserve">BiblCard </w:t>
      </w:r>
      <w:r>
        <w:rPr>
          <w:rStyle w:val="biblickemisto"/>
        </w:rPr>
        <w:t xml:space="preserve">Gn 16,5 </w:t>
      </w:r>
      <w:r>
        <w:rPr>
          <w:rStyle w:val="text"/>
        </w:rPr>
        <w:t>(</w:t>
      </w:r>
      <w:r>
        <w:rPr>
          <w:rStyle w:val="pramenzkraceny"/>
        </w:rPr>
        <w:t>~Ol</w:t>
      </w:r>
      <w:r>
        <w:rPr>
          <w:rStyle w:val="text"/>
        </w:rPr>
        <w:t xml:space="preserve">, v potupu mě má </w:t>
      </w:r>
      <w:r>
        <w:rPr>
          <w:rStyle w:val="pramenzkraceny"/>
        </w:rPr>
        <w:t>~Pad</w:t>
      </w:r>
      <w:r>
        <w:rPr>
          <w:rStyle w:val="text"/>
        </w:rPr>
        <w:t xml:space="preserve">, v lehkosti mě má </w:t>
      </w:r>
      <w:r>
        <w:rPr>
          <w:rStyle w:val="pramenzkraceny"/>
        </w:rPr>
        <w:t>~Praž</w:t>
      </w:r>
      <w:r>
        <w:rPr>
          <w:rStyle w:val="text"/>
        </w:rPr>
        <w:t xml:space="preserve">) despectui me habet; všecko pokolenie mužské v nenawyſt velmi ukrutně jmějiechu [ženy] jako právě vrahy </w:t>
      </w:r>
      <w:r>
        <w:rPr>
          <w:rStyle w:val="kapitalky"/>
        </w:rPr>
        <w:t xml:space="preserve">PulkB </w:t>
      </w:r>
      <w:r>
        <w:rPr>
          <w:rStyle w:val="lokace"/>
        </w:rPr>
        <w:t xml:space="preserve">9 </w:t>
      </w:r>
      <w:r>
        <w:rPr>
          <w:rStyle w:val="text"/>
        </w:rPr>
        <w:t xml:space="preserve">usque ad mortem odire ceperunt; pater suus David in odio ipsum </w:t>
      </w:r>
      <w:r>
        <w:rPr>
          <w:rStyle w:val="text"/>
        </w:rPr>
        <w:lastRenderedPageBreak/>
        <w:t xml:space="preserve">[Absolonem] maxime habuit měl jest jeho &lt;v&gt; velikú nenáwyſt </w:t>
      </w:r>
      <w:r>
        <w:rPr>
          <w:rStyle w:val="kapitalky"/>
        </w:rPr>
        <w:t xml:space="preserve">PostGlosMuz </w:t>
      </w:r>
      <w:r>
        <w:rPr>
          <w:rStyle w:val="lokace"/>
        </w:rPr>
        <w:t>215a</w:t>
      </w:r>
      <w:r>
        <w:rPr>
          <w:rStyle w:val="text"/>
        </w:rPr>
        <w:t xml:space="preserve">; potom Ametus malomocenstvím poražen jest tak velmi, že jeho vlastnie žena měla ho u velikú nenawiſt </w:t>
      </w:r>
      <w:r>
        <w:rPr>
          <w:rStyle w:val="kapitalky"/>
        </w:rPr>
        <w:t xml:space="preserve">GuallCtnostK </w:t>
      </w:r>
      <w:r>
        <w:rPr>
          <w:rStyle w:val="lokace"/>
        </w:rPr>
        <w:t xml:space="preserve">189 </w:t>
      </w:r>
      <w:r>
        <w:rPr>
          <w:rStyle w:val="text"/>
        </w:rPr>
        <w:t xml:space="preserve">habebatur exosus </w:t>
      </w:r>
      <w:r>
        <w:rPr>
          <w:rStyle w:val="novoceskypreklad"/>
        </w:rPr>
        <w:t>měla k němu velký odpor</w:t>
      </w:r>
      <w:r>
        <w:rPr>
          <w:rStyle w:val="kurziva"/>
        </w:rPr>
        <w:t xml:space="preserve">; </w:t>
      </w:r>
      <w:r>
        <w:rPr>
          <w:rStyle w:val="text"/>
        </w:rPr>
        <w:t xml:space="preserve">každému přejíc dobrého jeho, v nenawyſt nejmajíc ižádného </w:t>
      </w:r>
      <w:r>
        <w:rPr>
          <w:rStyle w:val="kapitalky"/>
        </w:rPr>
        <w:t xml:space="preserve">ŠtítSvátA </w:t>
      </w:r>
      <w:r>
        <w:rPr>
          <w:rStyle w:val="lokace"/>
        </w:rPr>
        <w:t>93a</w:t>
      </w:r>
      <w:r>
        <w:rPr>
          <w:rStyle w:val="text"/>
        </w:rPr>
        <w:t xml:space="preserve">; že kněžie a kožišníci u velikéť tě [lišku] nenawiſti mají </w:t>
      </w:r>
      <w:r>
        <w:rPr>
          <w:rStyle w:val="kapitalky"/>
        </w:rPr>
        <w:t xml:space="preserve">Čtver </w:t>
      </w:r>
      <w:r>
        <w:rPr>
          <w:rStyle w:val="lokace"/>
        </w:rPr>
        <w:t xml:space="preserve">24b </w:t>
      </w:r>
      <w:r>
        <w:rPr>
          <w:rStyle w:val="text"/>
        </w:rPr>
        <w:t xml:space="preserve">non es modicum odiosa; neb jest měla [Polixena] hřiech v nenawiſti </w:t>
      </w:r>
      <w:r>
        <w:rPr>
          <w:rStyle w:val="kapitalky"/>
        </w:rPr>
        <w:t xml:space="preserve">TrojA </w:t>
      </w:r>
      <w:r>
        <w:rPr>
          <w:rStyle w:val="lokace"/>
        </w:rPr>
        <w:t xml:space="preserve">69a </w:t>
      </w:r>
      <w:r>
        <w:rPr>
          <w:rStyle w:val="text"/>
        </w:rPr>
        <w:t xml:space="preserve">exosas habuit vanitates; odium Dei…boha v nenawysti mieti </w:t>
      </w:r>
      <w:r>
        <w:rPr>
          <w:rStyle w:val="kapitalky"/>
        </w:rPr>
        <w:t xml:space="preserve">HusBetl </w:t>
      </w:r>
      <w:r>
        <w:rPr>
          <w:rStyle w:val="lokace"/>
        </w:rPr>
        <w:t>2,42</w:t>
      </w:r>
      <w:r>
        <w:rPr>
          <w:rStyle w:val="text"/>
        </w:rPr>
        <w:t xml:space="preserve">; ač všeho, což sě jeho milosti nelíbí, v nenawyſty nemámy </w:t>
      </w:r>
      <w:r>
        <w:rPr>
          <w:rStyle w:val="kapitalky"/>
        </w:rPr>
        <w:t xml:space="preserve">HusZrcM </w:t>
      </w:r>
      <w:r>
        <w:rPr>
          <w:rStyle w:val="lokace"/>
        </w:rPr>
        <w:t>27b</w:t>
      </w:r>
      <w:r>
        <w:rPr>
          <w:rStyle w:val="text"/>
        </w:rPr>
        <w:t xml:space="preserve">; která žena má v nenawiſt muže svého </w:t>
      </w:r>
      <w:r>
        <w:rPr>
          <w:rStyle w:val="kapitalky"/>
        </w:rPr>
        <w:t xml:space="preserve">LékFrantA </w:t>
      </w:r>
      <w:r>
        <w:rPr>
          <w:rStyle w:val="lokace"/>
        </w:rPr>
        <w:t>100a</w:t>
      </w:r>
      <w:r>
        <w:rPr>
          <w:rStyle w:val="text"/>
        </w:rPr>
        <w:t xml:space="preserve">; mají [tyrané] ty v nenawiſti a v nechuti, ktož ty věci [kroniky] spisují </w:t>
      </w:r>
      <w:r>
        <w:rPr>
          <w:rStyle w:val="kapitalky"/>
        </w:rPr>
        <w:t xml:space="preserve">LetTrub </w:t>
      </w:r>
      <w:r>
        <w:rPr>
          <w:rStyle w:val="lokace"/>
        </w:rPr>
        <w:t>129b</w:t>
      </w:r>
      <w:r>
        <w:rPr>
          <w:rStyle w:val="text"/>
        </w:rPr>
        <w:t xml:space="preserve">; nebudeš mieti v nenawiſti bratra tvého v srdci tvém </w:t>
      </w:r>
      <w:r>
        <w:rPr>
          <w:rStyle w:val="kapitalky"/>
        </w:rPr>
        <w:t xml:space="preserve">BiblPraž </w:t>
      </w:r>
      <w:r>
        <w:rPr>
          <w:rStyle w:val="biblickemisto"/>
        </w:rPr>
        <w:t xml:space="preserve">Lv 19,17 </w:t>
      </w:r>
      <w:r>
        <w:rPr>
          <w:rStyle w:val="text"/>
        </w:rPr>
        <w:t xml:space="preserve">(nebudeš nenávidě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
        </w:rPr>
        <w:t>EvOl</w:t>
      </w:r>
      <w:r>
        <w:rPr>
          <w:rStyle w:val="text"/>
        </w:rPr>
        <w:t xml:space="preserve">) non oderis; patriarchové v nenawiſti majíce Jozefa, prodali ho do Ejipta </w:t>
      </w:r>
      <w:r>
        <w:rPr>
          <w:rStyle w:val="kapitalky"/>
        </w:rPr>
        <w:t xml:space="preserve">BiblPraž </w:t>
      </w:r>
      <w:r>
        <w:rPr>
          <w:rStyle w:val="biblickemisto"/>
        </w:rPr>
        <w:t xml:space="preserve">A 7,9 </w:t>
      </w:r>
      <w:r>
        <w:rPr>
          <w:rStyle w:val="text"/>
        </w:rPr>
        <w:t xml:space="preserve">(závidiec Jozefovi </w:t>
      </w:r>
      <w:r>
        <w:rPr>
          <w:rStyle w:val="pramenzkraceny"/>
        </w:rPr>
        <w:t>~Drážď</w:t>
      </w:r>
      <w:r>
        <w:rPr>
          <w:rStyle w:val="text"/>
        </w:rPr>
        <w:t xml:space="preserve">, </w:t>
      </w:r>
      <w:r>
        <w:rPr>
          <w:rStyle w:val="zkratka"/>
        </w:rPr>
        <w:t xml:space="preserve">pod. </w:t>
      </w:r>
      <w:r>
        <w:rPr>
          <w:rStyle w:val="pramenzkraceny"/>
        </w:rPr>
        <w:t>~Ol</w:t>
      </w:r>
      <w:r>
        <w:rPr>
          <w:rStyle w:val="text"/>
        </w:rPr>
        <w:t xml:space="preserve">, </w:t>
      </w:r>
      <w:r>
        <w:rPr>
          <w:rStyle w:val="pramenzkraceny"/>
        </w:rPr>
        <w:t>~Pad</w:t>
      </w:r>
      <w:r>
        <w:rPr>
          <w:rStyle w:val="text"/>
        </w:rPr>
        <w:t xml:space="preserve">) aemulantes </w:t>
      </w:r>
      <w:r>
        <w:rPr>
          <w:rStyle w:val="delimitatorvyznamu"/>
        </w:rPr>
        <w:t xml:space="preserve">♦ </w:t>
      </w:r>
      <w:r>
        <w:rPr>
          <w:rStyle w:val="frazem"/>
        </w:rPr>
        <w:t xml:space="preserve">jmieti nenávist </w:t>
      </w:r>
      <w:r>
        <w:rPr>
          <w:rStyle w:val="valence"/>
        </w:rPr>
        <w:t xml:space="preserve">proti komu, k komu, k čemu </w:t>
      </w:r>
      <w:r>
        <w:rPr>
          <w:rStyle w:val="vyznam"/>
        </w:rPr>
        <w:t xml:space="preserve">nenávidět, mít nenávist k někomu n. k něčemu, mít v nenávisti někoho n. něco; </w:t>
      </w:r>
      <w:r>
        <w:rPr>
          <w:rStyle w:val="spojitelnost"/>
        </w:rPr>
        <w:t xml:space="preserve">[vůči osobě] </w:t>
      </w:r>
      <w:r>
        <w:rPr>
          <w:rStyle w:val="vyznam"/>
        </w:rPr>
        <w:t xml:space="preserve">nevražit na někoho: </w:t>
      </w:r>
      <w:r>
        <w:rPr>
          <w:rStyle w:val="text"/>
        </w:rPr>
        <w:t xml:space="preserve">jenž by …ižádné nenauiſti nejměl proti němu [bližnímu] </w:t>
      </w:r>
      <w:r>
        <w:rPr>
          <w:rStyle w:val="kapitalky"/>
        </w:rPr>
        <w:t xml:space="preserve">BiblCard </w:t>
      </w:r>
      <w:r>
        <w:rPr>
          <w:rStyle w:val="biblickemisto"/>
        </w:rPr>
        <w:t xml:space="preserve">Dt 19,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měl k němu žádné nenawiſti </w:t>
      </w:r>
      <w:r>
        <w:rPr>
          <w:rStyle w:val="pramenzkraceny"/>
        </w:rPr>
        <w:t>~Praž</w:t>
      </w:r>
      <w:r>
        <w:rPr>
          <w:rStyle w:val="text"/>
        </w:rPr>
        <w:t xml:space="preserve">) nullum contra eum odium habuisse; neboť k tobě židé nenawiſt jmají, tvé milosrdie v nemilost obracijí </w:t>
      </w:r>
      <w:r>
        <w:rPr>
          <w:rStyle w:val="kapitalky"/>
        </w:rPr>
        <w:t xml:space="preserve">KristA </w:t>
      </w:r>
      <w:r>
        <w:rPr>
          <w:rStyle w:val="lokace"/>
        </w:rPr>
        <w:t>80a</w:t>
      </w:r>
      <w:r>
        <w:rPr>
          <w:rStyle w:val="text"/>
        </w:rPr>
        <w:t xml:space="preserve">; a k svému tělu nejměj nenawiſty </w:t>
      </w:r>
      <w:r>
        <w:rPr>
          <w:rStyle w:val="kapitalky"/>
        </w:rPr>
        <w:t xml:space="preserve">MatHom </w:t>
      </w:r>
      <w:r>
        <w:rPr>
          <w:rStyle w:val="lokace"/>
        </w:rPr>
        <w:t xml:space="preserve">50 </w:t>
      </w:r>
      <w:r>
        <w:rPr>
          <w:rStyle w:val="text"/>
        </w:rPr>
        <w:t>(</w:t>
      </w:r>
      <w:r>
        <w:rPr>
          <w:rStyle w:val="biblickemisto"/>
        </w:rPr>
        <w:t xml:space="preserve">Is 58,7 </w:t>
      </w:r>
      <w:r>
        <w:rPr>
          <w:rStyle w:val="text"/>
        </w:rPr>
        <w:t xml:space="preserve">carnem tuam ne despexeris: bližním svým nehrdaj </w:t>
      </w:r>
      <w:r>
        <w:rPr>
          <w:rStyle w:val="pramen"/>
        </w:rPr>
        <w:t>BiblDrážď</w:t>
      </w:r>
      <w:r>
        <w:rPr>
          <w:rStyle w:val="text"/>
        </w:rPr>
        <w:t xml:space="preserve">, </w:t>
      </w:r>
      <w:r>
        <w:rPr>
          <w:rStyle w:val="pramen"/>
        </w:rPr>
        <w:t>Pror</w:t>
      </w:r>
      <w:r>
        <w:rPr>
          <w:rStyle w:val="text"/>
        </w:rPr>
        <w:t xml:space="preserve">, </w:t>
      </w:r>
      <w:r>
        <w:rPr>
          <w:rStyle w:val="pramen"/>
        </w:rPr>
        <w:t>BiblOl</w:t>
      </w:r>
      <w:r>
        <w:rPr>
          <w:rStyle w:val="text"/>
        </w:rPr>
        <w:t xml:space="preserve">, tělem nevzhrdávaj </w:t>
      </w:r>
      <w:r>
        <w:rPr>
          <w:rStyle w:val="pramenzkraceny"/>
        </w:rPr>
        <w:t>~Lit</w:t>
      </w:r>
      <w:r>
        <w:rPr>
          <w:rStyle w:val="text"/>
        </w:rPr>
        <w:t xml:space="preserve">, nepohrzievaj </w:t>
      </w:r>
      <w:r>
        <w:rPr>
          <w:rStyle w:val="pramenzkraceny"/>
        </w:rPr>
        <w:t>~Pad</w:t>
      </w:r>
      <w:r>
        <w:rPr>
          <w:rStyle w:val="text"/>
        </w:rPr>
        <w:t xml:space="preserve">, nepohrzej </w:t>
      </w:r>
      <w:r>
        <w:rPr>
          <w:rStyle w:val="pramenzkraceny"/>
        </w:rPr>
        <w:t>~Praž</w:t>
      </w:r>
      <w:r>
        <w:rPr>
          <w:rStyle w:val="text"/>
        </w:rPr>
        <w:t xml:space="preserve">); proti křesťanským mníškóm větší počě nenawyſt jmieti [král] </w:t>
      </w:r>
      <w:r>
        <w:rPr>
          <w:rStyle w:val="kapitalky"/>
        </w:rPr>
        <w:t xml:space="preserve">ŠtítBarlB </w:t>
      </w:r>
      <w:r>
        <w:rPr>
          <w:rStyle w:val="lokace"/>
        </w:rPr>
        <w:t xml:space="preserve">3 </w:t>
      </w:r>
      <w:r>
        <w:rPr>
          <w:rStyle w:val="text"/>
        </w:rPr>
        <w:t xml:space="preserve">amplius exarsit in iram; ke všem Trojánským nenawiſt jměl [Telamon] </w:t>
      </w:r>
      <w:r>
        <w:rPr>
          <w:rStyle w:val="kapitalky"/>
        </w:rPr>
        <w:t xml:space="preserve">TrojA </w:t>
      </w:r>
      <w:r>
        <w:rPr>
          <w:rStyle w:val="lokace"/>
        </w:rPr>
        <w:t xml:space="preserve">35b </w:t>
      </w:r>
      <w:r>
        <w:rPr>
          <w:rStyle w:val="text"/>
        </w:rPr>
        <w:t xml:space="preserve">continuum odium enutriret; a jest li který věrný křesťan, jenž káže proti jich [falešných proroků] zlosti, tehdy k němu nenaviſt mají </w:t>
      </w:r>
      <w:r>
        <w:rPr>
          <w:rStyle w:val="kapitalky"/>
        </w:rPr>
        <w:t xml:space="preserve">HusPostH </w:t>
      </w:r>
      <w:r>
        <w:rPr>
          <w:rStyle w:val="lokace"/>
        </w:rPr>
        <w:t xml:space="preserve">7b </w:t>
      </w:r>
      <w:r>
        <w:rPr>
          <w:rStyle w:val="delimitatorvyznamu"/>
        </w:rPr>
        <w:t xml:space="preserve">♦ </w:t>
      </w:r>
      <w:r>
        <w:rPr>
          <w:rStyle w:val="frazem"/>
        </w:rPr>
        <w:t xml:space="preserve">býti v nenávist, v nenávisti </w:t>
      </w:r>
      <w:r>
        <w:rPr>
          <w:rStyle w:val="valence"/>
        </w:rPr>
        <w:t xml:space="preserve">(komu, čí) </w:t>
      </w:r>
      <w:r>
        <w:rPr>
          <w:rStyle w:val="vyznam"/>
        </w:rPr>
        <w:t xml:space="preserve">být v nenávisti (něčí), být nenáviděn (někým): </w:t>
      </w:r>
      <w:r>
        <w:rPr>
          <w:rStyle w:val="text"/>
        </w:rPr>
        <w:t xml:space="preserve">a budete v nenawyſty pro mé jmě všem </w:t>
      </w:r>
      <w:r>
        <w:rPr>
          <w:rStyle w:val="kapitalky"/>
        </w:rPr>
        <w:t xml:space="preserve">EvVíd </w:t>
      </w:r>
      <w:r>
        <w:rPr>
          <w:rStyle w:val="lokace"/>
        </w:rPr>
        <w:t xml:space="preserve">39a </w:t>
      </w:r>
      <w:r>
        <w:rPr>
          <w:rStyle w:val="text"/>
        </w:rPr>
        <w:t>(</w:t>
      </w:r>
      <w:r>
        <w:rPr>
          <w:rStyle w:val="biblickemisto"/>
        </w:rPr>
        <w:t>L 21,17</w:t>
      </w:r>
      <w:r>
        <w:rPr>
          <w:rStyle w:val="text"/>
        </w:rPr>
        <w:t xml:space="preserve">: </w:t>
      </w:r>
      <w:r>
        <w:rPr>
          <w:rStyle w:val="pramenzkraceny"/>
        </w:rPr>
        <w:t>~Ol</w:t>
      </w:r>
      <w:r>
        <w:rPr>
          <w:rStyle w:val="text"/>
        </w:rPr>
        <w:t xml:space="preserve">, </w:t>
      </w:r>
      <w:r>
        <w:rPr>
          <w:rStyle w:val="pramen"/>
        </w:rPr>
        <w:t>BiblOl</w:t>
      </w:r>
      <w:r>
        <w:rPr>
          <w:rStyle w:val="text"/>
        </w:rPr>
        <w:t xml:space="preserve">, </w:t>
      </w:r>
      <w:r>
        <w:rPr>
          <w:rStyle w:val="pramenzkraceny"/>
        </w:rPr>
        <w:t>~Praž</w:t>
      </w:r>
      <w:r>
        <w:rPr>
          <w:rStyle w:val="text"/>
        </w:rPr>
        <w:t xml:space="preserve">, budete v nenawiſt všem </w:t>
      </w:r>
      <w:r>
        <w:rPr>
          <w:rStyle w:val="pramen"/>
        </w:rPr>
        <w:t>EvBeneš</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eritis odio; proto jsi jim [Pavel Židům] v nenawiſti jako zrušitel zákona Mojžiešova </w:t>
      </w:r>
      <w:r>
        <w:rPr>
          <w:rStyle w:val="kapitalky"/>
        </w:rPr>
        <w:t xml:space="preserve">ComestS </w:t>
      </w:r>
      <w:r>
        <w:rPr>
          <w:rStyle w:val="lokace"/>
        </w:rPr>
        <w:t xml:space="preserve">402a </w:t>
      </w:r>
      <w:r>
        <w:rPr>
          <w:rStyle w:val="text"/>
        </w:rPr>
        <w:t xml:space="preserve">odibilis; et tunc exosi v nenawyſt sumus Cristo regi, deo superno </w:t>
      </w:r>
      <w:r>
        <w:rPr>
          <w:rStyle w:val="kapitalky"/>
        </w:rPr>
        <w:t xml:space="preserve">PostGlosMuz </w:t>
      </w:r>
      <w:r>
        <w:rPr>
          <w:rStyle w:val="lokace"/>
        </w:rPr>
        <w:t>215a</w:t>
      </w:r>
      <w:r>
        <w:rPr>
          <w:rStyle w:val="text"/>
        </w:rPr>
        <w:t xml:space="preserve">; a třetie zlé, budem li v nenawyſt všemohúciemu </w:t>
      </w:r>
      <w:r>
        <w:rPr>
          <w:rStyle w:val="kapitalky"/>
        </w:rPr>
        <w:t xml:space="preserve">ŠtítSvátA </w:t>
      </w:r>
      <w:r>
        <w:rPr>
          <w:rStyle w:val="lokace"/>
        </w:rPr>
        <w:t>1a</w:t>
      </w:r>
      <w:r>
        <w:rPr>
          <w:rStyle w:val="text"/>
        </w:rPr>
        <w:t xml:space="preserve">; anebo v tom nejsmy jisti, u milosti li jsme čili v nenawiſti </w:t>
      </w:r>
      <w:r>
        <w:rPr>
          <w:rStyle w:val="kapitalky"/>
        </w:rPr>
        <w:t xml:space="preserve">FlašRadaA </w:t>
      </w:r>
      <w:r>
        <w:rPr>
          <w:rStyle w:val="lokace"/>
        </w:rPr>
        <w:t>1986</w:t>
      </w:r>
      <w:r>
        <w:rPr>
          <w:rStyle w:val="text"/>
        </w:rPr>
        <w:t xml:space="preserve">; bude v nenawiſti lidské </w:t>
      </w:r>
      <w:r>
        <w:rPr>
          <w:rStyle w:val="kapitalky"/>
        </w:rPr>
        <w:t xml:space="preserve">BřezSnářM </w:t>
      </w:r>
      <w:r>
        <w:rPr>
          <w:rStyle w:val="lokace"/>
        </w:rPr>
        <w:t xml:space="preserve">44a </w:t>
      </w:r>
      <w:r>
        <w:rPr>
          <w:rStyle w:val="text"/>
        </w:rPr>
        <w:t xml:space="preserve">odio erit populo; bohu a jeho svatým sú [hříšníci] u veliké nenawiſti </w:t>
      </w:r>
      <w:r>
        <w:rPr>
          <w:rStyle w:val="kapitalky"/>
        </w:rPr>
        <w:t xml:space="preserve">VýklŠal </w:t>
      </w:r>
      <w:r>
        <w:rPr>
          <w:rStyle w:val="lokace"/>
        </w:rPr>
        <w:t xml:space="preserve">21b </w:t>
      </w:r>
      <w:r>
        <w:rPr>
          <w:rStyle w:val="text"/>
        </w:rPr>
        <w:t xml:space="preserve">odiosi; despecta v nenawiſti vel ohyzdná </w:t>
      </w:r>
      <w:r>
        <w:rPr>
          <w:rStyle w:val="kapitalky"/>
        </w:rPr>
        <w:t xml:space="preserve">VýklKruml </w:t>
      </w:r>
      <w:r>
        <w:rPr>
          <w:rStyle w:val="lokace"/>
        </w:rPr>
        <w:t xml:space="preserve">199b </w:t>
      </w:r>
      <w:r>
        <w:rPr>
          <w:rStyle w:val="text"/>
        </w:rPr>
        <w:t>(</w:t>
      </w:r>
      <w:r>
        <w:rPr>
          <w:rStyle w:val="biblickemisto"/>
        </w:rPr>
        <w:t>Na 3,11</w:t>
      </w:r>
      <w:r>
        <w:rPr>
          <w:rStyle w:val="text"/>
        </w:rPr>
        <w:t xml:space="preserve">: budeš potupné </w:t>
      </w:r>
      <w:r>
        <w:rPr>
          <w:rStyle w:val="pramen"/>
        </w:rPr>
        <w:t>BiblDrážď</w:t>
      </w:r>
      <w:r>
        <w:rPr>
          <w:rStyle w:val="text"/>
        </w:rPr>
        <w:t xml:space="preserve">, </w:t>
      </w:r>
      <w:r>
        <w:rPr>
          <w:rStyle w:val="pramenzkraceny"/>
        </w:rPr>
        <w:t>~Ol</w:t>
      </w:r>
      <w:r>
        <w:rPr>
          <w:rStyle w:val="text"/>
        </w:rPr>
        <w:t xml:space="preserve">, budeš vzhrzěno </w:t>
      </w:r>
      <w:r>
        <w:rPr>
          <w:rStyle w:val="pramenzkraceny"/>
        </w:rPr>
        <w:t>~Lit</w:t>
      </w:r>
      <w:r>
        <w:rPr>
          <w:rStyle w:val="text"/>
        </w:rPr>
        <w:t xml:space="preserve">, </w:t>
      </w:r>
      <w:r>
        <w:rPr>
          <w:rStyle w:val="pramenzkraceny"/>
        </w:rPr>
        <w:t>~Praž</w:t>
      </w:r>
      <w:r>
        <w:rPr>
          <w:rStyle w:val="text"/>
        </w:rPr>
        <w:t xml:space="preserve">, budeš pohrdáno </w:t>
      </w:r>
      <w:r>
        <w:rPr>
          <w:rStyle w:val="pramenzkraceny"/>
        </w:rPr>
        <w:t>~Pad</w:t>
      </w:r>
      <w:r>
        <w:rPr>
          <w:rStyle w:val="text"/>
        </w:rPr>
        <w:t xml:space="preserve">); ješto jsú v nenawiſti boží </w:t>
      </w:r>
      <w:r>
        <w:rPr>
          <w:rStyle w:val="kapitalky"/>
        </w:rPr>
        <w:t xml:space="preserve">ChelčSíť </w:t>
      </w:r>
      <w:r>
        <w:rPr>
          <w:rStyle w:val="lokace"/>
        </w:rPr>
        <w:t>225b</w:t>
      </w:r>
      <w:r>
        <w:rPr>
          <w:rStyle w:val="text"/>
        </w:rPr>
        <w:t xml:space="preserve">; Židé s Samaritány byli u </w:t>
      </w:r>
      <w:r>
        <w:rPr>
          <w:rStyle w:val="text"/>
        </w:rPr>
        <w:lastRenderedPageBreak/>
        <w:t xml:space="preserve">veliké nepřiezni a zase Samaritáni s Židy; i byli spolu v nenawiſti </w:t>
      </w:r>
      <w:r>
        <w:rPr>
          <w:rStyle w:val="kapitalky"/>
        </w:rPr>
        <w:t xml:space="preserve">RokJanB </w:t>
      </w:r>
      <w:r>
        <w:rPr>
          <w:rStyle w:val="lokace"/>
        </w:rPr>
        <w:t>53b</w:t>
      </w:r>
      <w:r>
        <w:rPr>
          <w:rStyle w:val="text"/>
        </w:rPr>
        <w:t xml:space="preserve">; jsú li v božské milosti čili v nenawiſti </w:t>
      </w:r>
      <w:r>
        <w:rPr>
          <w:rStyle w:val="kapitalky"/>
        </w:rPr>
        <w:t xml:space="preserve">KorMan </w:t>
      </w:r>
      <w:r>
        <w:rPr>
          <w:rStyle w:val="lokace"/>
        </w:rPr>
        <w:t>33a</w:t>
      </w:r>
    </w:p>
    <w:p w:rsidR="003B2232" w:rsidRDefault="00BD1739">
      <w:pPr>
        <w:pStyle w:val="Vyznamovyodstavec"/>
      </w:pPr>
      <w:r>
        <w:rPr>
          <w:rStyle w:val="delimitatorvyznamu"/>
        </w:rPr>
        <w:t xml:space="preserve">2. </w:t>
      </w:r>
      <w:r>
        <w:rPr>
          <w:rStyle w:val="nonparej"/>
        </w:rPr>
        <w:t xml:space="preserve">sg. </w:t>
      </w:r>
      <w:r>
        <w:rPr>
          <w:rStyle w:val="vyznam"/>
        </w:rPr>
        <w:t xml:space="preserve">nenávistné činy, konkrétní projevy nenávisti a nepřátelství, příkoří, pronásledování: </w:t>
      </w:r>
      <w:r>
        <w:rPr>
          <w:rStyle w:val="text"/>
        </w:rPr>
        <w:t xml:space="preserve">přěbýváše [Menelaus] v moci rosta, ve zlosti a k nenawiſty měšťanóv </w:t>
      </w:r>
      <w:r>
        <w:rPr>
          <w:rStyle w:val="kapitalky"/>
        </w:rPr>
        <w:t xml:space="preserve">BiblMuzSZ </w:t>
      </w:r>
      <w:r>
        <w:rPr>
          <w:rStyle w:val="biblickemisto"/>
        </w:rPr>
        <w:t xml:space="preserve">2 Mach 4,50 </w:t>
      </w:r>
      <w:r>
        <w:rPr>
          <w:rStyle w:val="text"/>
        </w:rPr>
        <w:t>(</w:t>
      </w:r>
      <w:r>
        <w:rPr>
          <w:rStyle w:val="pramenzkraceny"/>
        </w:rPr>
        <w:t>~Ol</w:t>
      </w:r>
      <w:r>
        <w:rPr>
          <w:rStyle w:val="text"/>
        </w:rPr>
        <w:t xml:space="preserve">, </w:t>
      </w:r>
      <w:r>
        <w:rPr>
          <w:rStyle w:val="pramenzkraceny"/>
        </w:rPr>
        <w:t>~Lit</w:t>
      </w:r>
      <w:r>
        <w:rPr>
          <w:rStyle w:val="text"/>
        </w:rPr>
        <w:t xml:space="preserve">, k úkladóm </w:t>
      </w:r>
      <w:r>
        <w:rPr>
          <w:rStyle w:val="pramenzkraceny"/>
        </w:rPr>
        <w:t>~Pad</w:t>
      </w:r>
      <w:r>
        <w:rPr>
          <w:rStyle w:val="text"/>
        </w:rPr>
        <w:t xml:space="preserve">, čině úklady o měšťanech </w:t>
      </w:r>
      <w:r>
        <w:rPr>
          <w:rStyle w:val="pramenzkraceny"/>
        </w:rPr>
        <w:t>~Praž</w:t>
      </w:r>
      <w:r>
        <w:rPr>
          <w:rStyle w:val="text"/>
        </w:rPr>
        <w:t xml:space="preserve">) ad insidias civium </w:t>
      </w:r>
      <w:r>
        <w:rPr>
          <w:rStyle w:val="novoceskypreklad"/>
        </w:rPr>
        <w:t>k větší zločinnosti vůči měšťanům</w:t>
      </w:r>
      <w:r>
        <w:rPr>
          <w:rStyle w:val="kurziva"/>
        </w:rPr>
        <w:t xml:space="preserve">; </w:t>
      </w:r>
      <w:r>
        <w:rPr>
          <w:rStyle w:val="text"/>
        </w:rPr>
        <w:t xml:space="preserve">za něhožto křěstěné velikú nenawiſt a trýzn ot pohanóv trpiechu </w:t>
      </w:r>
      <w:r>
        <w:rPr>
          <w:rStyle w:val="kapitalky"/>
        </w:rPr>
        <w:t xml:space="preserve">PasMuzA </w:t>
      </w:r>
      <w:r>
        <w:rPr>
          <w:rStyle w:val="lokace"/>
        </w:rPr>
        <w:t xml:space="preserve">226 </w:t>
      </w:r>
      <w:r>
        <w:rPr>
          <w:rStyle w:val="text"/>
        </w:rPr>
        <w:t xml:space="preserve">tanta persecutio christianorum fuit; pójdu pak k protivenstvím a k nenawiſty, ježto od nectných a křivých bratróv…trpěl </w:t>
      </w:r>
      <w:r>
        <w:rPr>
          <w:rStyle w:val="kapitalky"/>
        </w:rPr>
        <w:t xml:space="preserve">JeronM </w:t>
      </w:r>
      <w:r>
        <w:rPr>
          <w:rStyle w:val="lokace"/>
        </w:rPr>
        <w:t xml:space="preserve">3b </w:t>
      </w:r>
      <w:r>
        <w:rPr>
          <w:rStyle w:val="text"/>
        </w:rPr>
        <w:t xml:space="preserve">ad contumelias et persecutiones; protož hned v nenawiſt a v protivenstvie nevěrných upadla [církev] </w:t>
      </w:r>
      <w:r>
        <w:rPr>
          <w:rStyle w:val="kapitalky"/>
        </w:rPr>
        <w:t xml:space="preserve">VýklŠal </w:t>
      </w:r>
      <w:r>
        <w:rPr>
          <w:rStyle w:val="lokace"/>
        </w:rPr>
        <w:t xml:space="preserve">20b </w:t>
      </w:r>
      <w:r>
        <w:rPr>
          <w:rStyle w:val="text"/>
        </w:rPr>
        <w:t xml:space="preserve">persecutionem infidelium; </w:t>
      </w:r>
      <w:r>
        <w:rPr>
          <w:rStyle w:val="delimitatorvyznamu"/>
        </w:rPr>
        <w:t xml:space="preserve">║ </w:t>
      </w:r>
      <w:r>
        <w:rPr>
          <w:rStyle w:val="text"/>
        </w:rPr>
        <w:t xml:space="preserve">kniežatstva jest proto neobdržal [Jáson], ale konec nenawyſti svých hanbu obdržal </w:t>
      </w:r>
      <w:r>
        <w:rPr>
          <w:rStyle w:val="kapitalky"/>
        </w:rPr>
        <w:t xml:space="preserve">BiblMuzSZ </w:t>
      </w:r>
      <w:r>
        <w:rPr>
          <w:rStyle w:val="biblickemisto"/>
        </w:rPr>
        <w:t xml:space="preserve">2 Mach 5,7 </w:t>
      </w:r>
      <w:r>
        <w:rPr>
          <w:rStyle w:val="text"/>
        </w:rPr>
        <w:t>(</w:t>
      </w:r>
      <w:r>
        <w:rPr>
          <w:rStyle w:val="pramenzkraceny"/>
        </w:rPr>
        <w:t>~Ol</w:t>
      </w:r>
      <w:r>
        <w:rPr>
          <w:rStyle w:val="text"/>
        </w:rPr>
        <w:t xml:space="preserve">, </w:t>
      </w:r>
      <w:r>
        <w:rPr>
          <w:rStyle w:val="pramenzkraceny"/>
        </w:rPr>
        <w:t>~Lit</w:t>
      </w:r>
      <w:r>
        <w:rPr>
          <w:rStyle w:val="text"/>
        </w:rPr>
        <w:t xml:space="preserve">, úkladóv svých </w:t>
      </w:r>
      <w:r>
        <w:rPr>
          <w:rStyle w:val="pramenzkraceny"/>
        </w:rPr>
        <w:t>~Pad</w:t>
      </w:r>
      <w:r>
        <w:rPr>
          <w:rStyle w:val="text"/>
        </w:rPr>
        <w:t xml:space="preserve">, </w:t>
      </w:r>
      <w:r>
        <w:rPr>
          <w:rStyle w:val="pramenzkraceny"/>
        </w:rPr>
        <w:t>~Praž</w:t>
      </w:r>
      <w:r>
        <w:rPr>
          <w:rStyle w:val="text"/>
        </w:rPr>
        <w:t xml:space="preserve">) finem…insidiarum suarum confusionem accepit </w:t>
      </w:r>
      <w:r>
        <w:rPr>
          <w:rStyle w:val="novoceskypreklad"/>
        </w:rPr>
        <w:t>nakonec za své hanebnosti hanby došel</w:t>
      </w:r>
    </w:p>
    <w:p w:rsidR="003B2232" w:rsidRDefault="00BD1739">
      <w:pPr>
        <w:pStyle w:val="Poznamka"/>
      </w:pPr>
      <w:r>
        <w:rPr>
          <w:rStyle w:val="text"/>
        </w:rPr>
        <w:t xml:space="preserve">Ad 1: za </w:t>
      </w:r>
      <w:r>
        <w:rPr>
          <w:rStyle w:val="zkratka"/>
        </w:rPr>
        <w:t xml:space="preserve">lat. </w:t>
      </w:r>
      <w:r>
        <w:rPr>
          <w:rStyle w:val="kurziva"/>
        </w:rPr>
        <w:t xml:space="preserve">tivor </w:t>
      </w:r>
      <w:r>
        <w:rPr>
          <w:rStyle w:val="zkratka"/>
        </w:rPr>
        <w:t xml:space="preserve">stč. </w:t>
      </w:r>
      <w:r>
        <w:rPr>
          <w:rStyle w:val="text"/>
        </w:rPr>
        <w:t xml:space="preserve">též </w:t>
      </w:r>
      <w:r>
        <w:rPr>
          <w:rStyle w:val="kurziva"/>
        </w:rPr>
        <w:t xml:space="preserve">zloba, zlost. </w:t>
      </w:r>
      <w:r>
        <w:rPr>
          <w:rStyle w:val="text"/>
        </w:rPr>
        <w:t xml:space="preserve">– Ad 2: za </w:t>
      </w:r>
      <w:r>
        <w:rPr>
          <w:rStyle w:val="zkratka"/>
        </w:rPr>
        <w:t xml:space="preserve">lat. </w:t>
      </w:r>
      <w:r>
        <w:rPr>
          <w:rStyle w:val="kurziva"/>
        </w:rPr>
        <w:t xml:space="preserve">insidiae </w:t>
      </w:r>
      <w:r>
        <w:rPr>
          <w:rStyle w:val="zkratka"/>
        </w:rPr>
        <w:t xml:space="preserve">stč. </w:t>
      </w:r>
      <w:r>
        <w:rPr>
          <w:rStyle w:val="text"/>
        </w:rPr>
        <w:t xml:space="preserve">též </w:t>
      </w:r>
      <w:r>
        <w:rPr>
          <w:rStyle w:val="kurziva"/>
        </w:rPr>
        <w:t xml:space="preserve">nepřiezn; </w:t>
      </w:r>
      <w:r>
        <w:rPr>
          <w:rStyle w:val="text"/>
        </w:rPr>
        <w:t xml:space="preserve">za </w:t>
      </w:r>
      <w:r>
        <w:rPr>
          <w:rStyle w:val="kurziva"/>
        </w:rPr>
        <w:t xml:space="preserve">persecutio </w:t>
      </w:r>
      <w:r>
        <w:rPr>
          <w:rStyle w:val="text"/>
        </w:rPr>
        <w:t xml:space="preserve">též </w:t>
      </w:r>
      <w:r>
        <w:rPr>
          <w:rStyle w:val="kurziva"/>
        </w:rPr>
        <w:t>hoňenie, protivnost</w:t>
      </w:r>
    </w:p>
    <w:p w:rsidR="003B2232" w:rsidRDefault="00BD1739">
      <w:pPr>
        <w:pStyle w:val="Heslovezahlavi"/>
      </w:pPr>
      <w:r>
        <w:rPr>
          <w:rStyle w:val="hesloveslovo"/>
        </w:rPr>
        <w:t xml:space="preserve">nenávistivý </w:t>
      </w:r>
      <w:r>
        <w:rPr>
          <w:rStyle w:val="slovnidruhnonparej"/>
        </w:rPr>
        <w:t>adj.</w:t>
      </w:r>
      <w:r>
        <w:rPr>
          <w:rStyle w:val="nonparej"/>
        </w:rPr>
        <w:t xml:space="preserve">; k </w:t>
      </w:r>
      <w:r>
        <w:rPr>
          <w:rStyle w:val="odkaz"/>
        </w:rPr>
        <w:t>nenávist</w:t>
      </w:r>
    </w:p>
    <w:p w:rsidR="003B2232" w:rsidRDefault="00BD1739">
      <w:pPr>
        <w:pStyle w:val="Vyznamovyodstavec"/>
      </w:pPr>
      <w:r>
        <w:rPr>
          <w:rStyle w:val="delimitatorvyznamu"/>
        </w:rPr>
        <w:t xml:space="preserve">1. </w:t>
      </w:r>
      <w:r>
        <w:rPr>
          <w:rStyle w:val="valence"/>
        </w:rPr>
        <w:t xml:space="preserve">(proti komu, koho, čemu) </w:t>
      </w:r>
      <w:r>
        <w:rPr>
          <w:rStyle w:val="vyznam"/>
        </w:rPr>
        <w:t xml:space="preserve">nenávistivý, nenávistný, naplněný nenávistí n. projevující nenávist, nepřátelský (k někomu n. k něčemu): </w:t>
      </w:r>
      <w:r>
        <w:rPr>
          <w:rStyle w:val="text"/>
        </w:rPr>
        <w:t xml:space="preserve">řěčú nenawiſtywu obklíčili mě </w:t>
      </w:r>
      <w:r>
        <w:rPr>
          <w:rStyle w:val="kapitalky"/>
        </w:rPr>
        <w:t xml:space="preserve">ŽaltWittb </w:t>
      </w:r>
      <w:r>
        <w:rPr>
          <w:rStyle w:val="biblickemisto"/>
        </w:rPr>
        <w:t xml:space="preserve">108,3 </w:t>
      </w:r>
      <w:r>
        <w:rPr>
          <w:rStyle w:val="text"/>
        </w:rPr>
        <w:t>(</w:t>
      </w:r>
      <w:r>
        <w:rPr>
          <w:rStyle w:val="pramen"/>
        </w:rPr>
        <w:t>BiblLit</w:t>
      </w:r>
      <w:r>
        <w:rPr>
          <w:rStyle w:val="text"/>
        </w:rPr>
        <w:t xml:space="preserve">, </w:t>
      </w:r>
      <w:r>
        <w:rPr>
          <w:rStyle w:val="zkratka"/>
        </w:rPr>
        <w:t xml:space="preserve">pod. </w:t>
      </w:r>
      <w:r>
        <w:rPr>
          <w:rStyle w:val="pramen"/>
        </w:rPr>
        <w:t>ŽaltKlem</w:t>
      </w:r>
      <w:r>
        <w:rPr>
          <w:rStyle w:val="text"/>
        </w:rPr>
        <w:t xml:space="preserve">, řečmi nenávistnými </w:t>
      </w:r>
      <w:r>
        <w:rPr>
          <w:rStyle w:val="pramenzkraceny"/>
        </w:rPr>
        <w:t>~Pod</w:t>
      </w:r>
      <w:r>
        <w:rPr>
          <w:rStyle w:val="text"/>
        </w:rPr>
        <w:t xml:space="preserve">, </w:t>
      </w:r>
      <w:r>
        <w:rPr>
          <w:rStyle w:val="pramen"/>
        </w:rPr>
        <w:t>BiblOl</w:t>
      </w:r>
      <w:r>
        <w:rPr>
          <w:rStyle w:val="text"/>
        </w:rPr>
        <w:t xml:space="preserve">, </w:t>
      </w:r>
      <w:r>
        <w:rPr>
          <w:rStyle w:val="zkratka"/>
        </w:rPr>
        <w:t xml:space="preserve">pod. </w:t>
      </w:r>
      <w:r>
        <w:rPr>
          <w:rStyle w:val="pramenzkraceny"/>
        </w:rPr>
        <w:t>~Drážď</w:t>
      </w:r>
      <w:r>
        <w:rPr>
          <w:rStyle w:val="text"/>
        </w:rPr>
        <w:t xml:space="preserve">, hlaholy nenávisti </w:t>
      </w:r>
      <w:r>
        <w:rPr>
          <w:rStyle w:val="pramen"/>
        </w:rPr>
        <w:t>ŽaltKap</w:t>
      </w:r>
      <w:r>
        <w:rPr>
          <w:rStyle w:val="text"/>
        </w:rPr>
        <w:t xml:space="preserve">, </w:t>
      </w:r>
      <w:r>
        <w:rPr>
          <w:rStyle w:val="pramen"/>
        </w:rPr>
        <w:t>BiblPad</w:t>
      </w:r>
      <w:r>
        <w:rPr>
          <w:rStyle w:val="text"/>
        </w:rPr>
        <w:t xml:space="preserve">, </w:t>
      </w:r>
      <w:r>
        <w:rPr>
          <w:rStyle w:val="pramenzkraceny"/>
        </w:rPr>
        <w:t>~Praž</w:t>
      </w:r>
      <w:r>
        <w:rPr>
          <w:rStyle w:val="text"/>
        </w:rPr>
        <w:t xml:space="preserve">) sermonibus odii; proti závistivým neb nenawiſtiwim, ješto se mútie v dobrém a ze zlého se radují </w:t>
      </w:r>
      <w:r>
        <w:rPr>
          <w:rStyle w:val="kapitalky"/>
        </w:rPr>
        <w:t xml:space="preserve">Čtver </w:t>
      </w:r>
      <w:r>
        <w:rPr>
          <w:rStyle w:val="lokace"/>
        </w:rPr>
        <w:t xml:space="preserve">103b </w:t>
      </w:r>
      <w:r>
        <w:rPr>
          <w:rStyle w:val="text"/>
        </w:rPr>
        <w:t>contra invidos (</w:t>
      </w:r>
      <w:r>
        <w:rPr>
          <w:rStyle w:val="zkratka"/>
        </w:rPr>
        <w:t>zpodst.</w:t>
      </w:r>
      <w:r>
        <w:rPr>
          <w:rStyle w:val="text"/>
        </w:rPr>
        <w:t xml:space="preserve">); skrze tři věci zarmucuje se země…, skrze nenáwiſtiwu ženu, když bude přijata v manželství </w:t>
      </w:r>
      <w:r>
        <w:rPr>
          <w:rStyle w:val="kapitalky"/>
        </w:rPr>
        <w:t xml:space="preserve">JakPost </w:t>
      </w:r>
      <w:r>
        <w:rPr>
          <w:rStyle w:val="lokace"/>
        </w:rPr>
        <w:t>130b</w:t>
      </w:r>
      <w:r>
        <w:rPr>
          <w:rStyle w:val="text"/>
        </w:rPr>
        <w:t xml:space="preserve">; a tito jsú jeho [melancholika] úrazové: jest závistivý, nenawiſtivy, smutný, lakomý, skúpý, tvrdý </w:t>
      </w:r>
      <w:r>
        <w:rPr>
          <w:rStyle w:val="kapitalky"/>
        </w:rPr>
        <w:t xml:space="preserve">LékFrantA </w:t>
      </w:r>
      <w:r>
        <w:rPr>
          <w:rStyle w:val="lokace"/>
        </w:rPr>
        <w:t>170a</w:t>
      </w:r>
      <w:r>
        <w:rPr>
          <w:rStyle w:val="text"/>
        </w:rPr>
        <w:t xml:space="preserve">; vždy skúpý bude [člověk narozený ve znamení Skopce], nenawiſtiwy, hněvivý </w:t>
      </w:r>
      <w:r>
        <w:rPr>
          <w:rStyle w:val="kapitalky"/>
        </w:rPr>
        <w:t xml:space="preserve">Hvězd </w:t>
      </w:r>
      <w:r>
        <w:rPr>
          <w:rStyle w:val="lokace"/>
        </w:rPr>
        <w:t>23b</w:t>
      </w:r>
      <w:r>
        <w:rPr>
          <w:rStyle w:val="text"/>
        </w:rPr>
        <w:t xml:space="preserve">; jest [ďábelství] duchovnie věc nevidomá a chytrá a přieliš ukrutná a nenawiſtiwa proti člověku </w:t>
      </w:r>
      <w:r>
        <w:rPr>
          <w:rStyle w:val="kapitalky"/>
        </w:rPr>
        <w:t xml:space="preserve">ChelčBoj </w:t>
      </w:r>
      <w:r>
        <w:rPr>
          <w:rStyle w:val="lokace"/>
        </w:rPr>
        <w:t>355b</w:t>
      </w:r>
      <w:r>
        <w:rPr>
          <w:rStyle w:val="text"/>
        </w:rPr>
        <w:t xml:space="preserve">; vražedlník nenawiſtiwy </w:t>
      </w:r>
      <w:r>
        <w:rPr>
          <w:rStyle w:val="kapitalky"/>
        </w:rPr>
        <w:t xml:space="preserve">RokJanB </w:t>
      </w:r>
      <w:r>
        <w:rPr>
          <w:rStyle w:val="lokace"/>
        </w:rPr>
        <w:t>119a</w:t>
      </w:r>
      <w:r>
        <w:rPr>
          <w:rStyle w:val="text"/>
        </w:rPr>
        <w:t xml:space="preserve">; jest [hříšník] nenawiſtiwy sebe samého, neb ktož činí hřiech, nenávidí sebe samého </w:t>
      </w:r>
      <w:r>
        <w:rPr>
          <w:rStyle w:val="kapitalky"/>
        </w:rPr>
        <w:t xml:space="preserve">RokLukA </w:t>
      </w:r>
      <w:r>
        <w:rPr>
          <w:rStyle w:val="lokace"/>
        </w:rPr>
        <w:t>278b</w:t>
      </w:r>
      <w:r>
        <w:rPr>
          <w:rStyle w:val="text"/>
        </w:rPr>
        <w:t xml:space="preserve">; Němci, jíkavci okolní, slovenskému jazyku vždy nenawiſtiwi </w:t>
      </w:r>
      <w:r>
        <w:rPr>
          <w:rStyle w:val="kapitalky"/>
        </w:rPr>
        <w:t xml:space="preserve">KorMan </w:t>
      </w:r>
      <w:r>
        <w:rPr>
          <w:rStyle w:val="lokace"/>
        </w:rPr>
        <w:t>49a</w:t>
      </w:r>
      <w:r>
        <w:rPr>
          <w:rStyle w:val="text"/>
        </w:rPr>
        <w:t xml:space="preserve">; byv [člověk] závistivý a nenawiſtiwy, již jest příznivý a laskavý </w:t>
      </w:r>
      <w:r>
        <w:rPr>
          <w:rStyle w:val="kapitalky"/>
        </w:rPr>
        <w:t>AktaBratr 1</w:t>
      </w:r>
      <w:r>
        <w:rPr>
          <w:rStyle w:val="text"/>
        </w:rPr>
        <w:t>,</w:t>
      </w:r>
      <w:r>
        <w:rPr>
          <w:rStyle w:val="lokace"/>
        </w:rPr>
        <w:t>144a</w:t>
      </w:r>
      <w:r>
        <w:rPr>
          <w:rStyle w:val="text"/>
        </w:rPr>
        <w:t xml:space="preserve">; </w:t>
      </w:r>
      <w:r>
        <w:rPr>
          <w:rStyle w:val="delimitatorvyznamu"/>
        </w:rPr>
        <w:t xml:space="preserve">║ </w:t>
      </w:r>
      <w:r>
        <w:rPr>
          <w:rStyle w:val="text"/>
        </w:rPr>
        <w:t xml:space="preserve">aniž své pověsti ani cizie nenawyſtiwy bývaj </w:t>
      </w:r>
      <w:r>
        <w:rPr>
          <w:rStyle w:val="kapitalky"/>
        </w:rPr>
        <w:t xml:space="preserve">SenCtnost </w:t>
      </w:r>
      <w:r>
        <w:rPr>
          <w:rStyle w:val="lokace"/>
        </w:rPr>
        <w:t xml:space="preserve">298a </w:t>
      </w:r>
      <w:r>
        <w:rPr>
          <w:rStyle w:val="text"/>
        </w:rPr>
        <w:t xml:space="preserve">famae…neque tuae neque alienae invidtis </w:t>
      </w:r>
      <w:r>
        <w:rPr>
          <w:rStyle w:val="novoceskypreklad"/>
        </w:rPr>
        <w:t>nedbalý…pověsti</w:t>
      </w:r>
    </w:p>
    <w:p w:rsidR="003B2232" w:rsidRDefault="00BD1739">
      <w:pPr>
        <w:pStyle w:val="Vyznamovyodstavec"/>
      </w:pPr>
      <w:r>
        <w:rPr>
          <w:rStyle w:val="delimitatorvyznamu"/>
        </w:rPr>
        <w:t xml:space="preserve">2. </w:t>
      </w:r>
      <w:r>
        <w:rPr>
          <w:rStyle w:val="valence"/>
        </w:rPr>
        <w:t xml:space="preserve">(komu) </w:t>
      </w:r>
      <w:r>
        <w:rPr>
          <w:rStyle w:val="vyznam"/>
        </w:rPr>
        <w:t xml:space="preserve">nenáviděný (někým), nemilý, protivný (někomu): </w:t>
      </w:r>
      <w:r>
        <w:rPr>
          <w:rStyle w:val="text"/>
        </w:rPr>
        <w:t xml:space="preserve">učinili ste mě nenawiſtywym bydlitelóm této země </w:t>
      </w:r>
      <w:r>
        <w:rPr>
          <w:rStyle w:val="kapitalky"/>
        </w:rPr>
        <w:t xml:space="preserve">ComestC </w:t>
      </w:r>
      <w:r>
        <w:rPr>
          <w:rStyle w:val="lokace"/>
        </w:rPr>
        <w:t xml:space="preserve">40b </w:t>
      </w:r>
      <w:r>
        <w:rPr>
          <w:rStyle w:val="text"/>
        </w:rPr>
        <w:t>(</w:t>
      </w:r>
      <w:r>
        <w:rPr>
          <w:rStyle w:val="biblickemisto"/>
        </w:rPr>
        <w:t xml:space="preserve">Gn 34,30 </w:t>
      </w:r>
      <w:r>
        <w:rPr>
          <w:rStyle w:val="text"/>
        </w:rPr>
        <w:t xml:space="preserve">odiosum fecistis me: </w:t>
      </w:r>
      <w:r>
        <w:rPr>
          <w:rStyle w:val="zkratka"/>
        </w:rPr>
        <w:t xml:space="preserve">var. </w:t>
      </w:r>
      <w:r>
        <w:rPr>
          <w:rStyle w:val="text"/>
        </w:rPr>
        <w:t xml:space="preserve">v. nenávist 1); a </w:t>
      </w:r>
      <w:r>
        <w:rPr>
          <w:rStyle w:val="text"/>
        </w:rPr>
        <w:lastRenderedPageBreak/>
        <w:t>učiněno jest [město Babylón]…stráž všelikého ptačstva nečistého a nenawiſtiwe</w:t>
      </w:r>
      <w:r>
        <w:rPr>
          <w:rStyle w:val="kurziva"/>
        </w:rPr>
        <w:t xml:space="preserve">ho </w:t>
      </w:r>
      <w:r>
        <w:rPr>
          <w:rStyle w:val="kapitalky"/>
        </w:rPr>
        <w:t xml:space="preserve">BiblKoř </w:t>
      </w:r>
      <w:r>
        <w:rPr>
          <w:rStyle w:val="biblickemisto"/>
        </w:rPr>
        <w:t xml:space="preserve">Ap 18,2 </w:t>
      </w:r>
      <w:r>
        <w:rPr>
          <w:rStyle w:val="text"/>
        </w:rPr>
        <w:t xml:space="preserve">(nenávistného </w:t>
      </w:r>
      <w:r>
        <w:rPr>
          <w:rStyle w:val="pramenzkraceny"/>
        </w:rPr>
        <w:t>~Pad</w:t>
      </w:r>
      <w:r>
        <w:rPr>
          <w:rStyle w:val="text"/>
        </w:rPr>
        <w:t xml:space="preserve">, toho, kteréž lidi v nenávisti mají </w:t>
      </w:r>
      <w:r>
        <w:rPr>
          <w:rStyle w:val="pramenzkraceny"/>
        </w:rPr>
        <w:t>~Praž</w:t>
      </w:r>
      <w:r>
        <w:rPr>
          <w:rStyle w:val="text"/>
        </w:rPr>
        <w:t xml:space="preserve">) omnis volucris immundae et odibilis; jestli že žena mužovi jest nenawiſtywa, tehdy muož jie muž nechati podlé svéj libosti </w:t>
      </w:r>
      <w:r>
        <w:rPr>
          <w:rStyle w:val="kapitalky"/>
        </w:rPr>
        <w:t xml:space="preserve">CestMil </w:t>
      </w:r>
      <w:r>
        <w:rPr>
          <w:rStyle w:val="lokace"/>
        </w:rPr>
        <w:t xml:space="preserve">37b </w:t>
      </w:r>
      <w:r>
        <w:rPr>
          <w:rStyle w:val="text"/>
        </w:rPr>
        <w:t xml:space="preserve">odiosa; invisus nenawiſtiwy </w:t>
      </w:r>
      <w:r>
        <w:rPr>
          <w:rStyle w:val="kapitalky"/>
        </w:rPr>
        <w:t xml:space="preserve">SlovOstřS </w:t>
      </w:r>
      <w:r>
        <w:rPr>
          <w:rStyle w:val="lokace"/>
        </w:rPr>
        <w:t>87</w:t>
      </w:r>
      <w:r>
        <w:rPr>
          <w:rStyle w:val="text"/>
        </w:rPr>
        <w:t xml:space="preserve">; exosus nelibý, nenaviſtiwy </w:t>
      </w:r>
      <w:r>
        <w:rPr>
          <w:rStyle w:val="kapitalky"/>
        </w:rPr>
        <w:t xml:space="preserve">SlovVeleš </w:t>
      </w:r>
      <w:r>
        <w:rPr>
          <w:rStyle w:val="lokace"/>
        </w:rPr>
        <w:t>96b</w:t>
      </w:r>
      <w:r>
        <w:rPr>
          <w:rStyle w:val="text"/>
        </w:rPr>
        <w:t xml:space="preserve">; odiosus nenawiſtiwy, odibilis nenávidný </w:t>
      </w:r>
      <w:r>
        <w:rPr>
          <w:rStyle w:val="kapitalky"/>
        </w:rPr>
        <w:t xml:space="preserve">SlovKlem </w:t>
      </w:r>
      <w:r>
        <w:rPr>
          <w:rStyle w:val="lokace"/>
        </w:rPr>
        <w:t>68b</w:t>
      </w:r>
      <w:r>
        <w:rPr>
          <w:rStyle w:val="text"/>
        </w:rPr>
        <w:t xml:space="preserve">; </w:t>
      </w:r>
      <w:r>
        <w:rPr>
          <w:rStyle w:val="delimitatorvyznamu"/>
        </w:rPr>
        <w:t xml:space="preserve">║ </w:t>
      </w:r>
      <w:r>
        <w:rPr>
          <w:rStyle w:val="text"/>
        </w:rPr>
        <w:t xml:space="preserve">ta nenawiſtiwa a vzteklá hra kostek vzdviže se mezi nimi </w:t>
      </w:r>
      <w:r>
        <w:rPr>
          <w:rStyle w:val="kapitalky"/>
        </w:rPr>
        <w:t xml:space="preserve">KarŽivC </w:t>
      </w:r>
      <w:r>
        <w:rPr>
          <w:rStyle w:val="lokace"/>
        </w:rPr>
        <w:t xml:space="preserve">50a </w:t>
      </w:r>
      <w:r>
        <w:rPr>
          <w:rStyle w:val="text"/>
        </w:rPr>
        <w:t xml:space="preserve">(jenž jest hra ohyzdná a hněvivá </w:t>
      </w:r>
      <w:r>
        <w:rPr>
          <w:rStyle w:val="pramenzkraceny"/>
        </w:rPr>
        <w:t>~A</w:t>
      </w:r>
      <w:r>
        <w:rPr>
          <w:rStyle w:val="text"/>
        </w:rPr>
        <w:t xml:space="preserve">) odiosus et furibundus </w:t>
      </w:r>
      <w:r>
        <w:rPr>
          <w:rStyle w:val="novoceskypreklad"/>
        </w:rPr>
        <w:t xml:space="preserve">opovrženíhodná </w:t>
      </w:r>
      <w:r>
        <w:rPr>
          <w:rStyle w:val="text"/>
        </w:rPr>
        <w:t>(</w:t>
      </w:r>
      <w:r>
        <w:rPr>
          <w:rStyle w:val="zkratkanonparej"/>
        </w:rPr>
        <w:t xml:space="preserve">srov. </w:t>
      </w:r>
      <w:r>
        <w:rPr>
          <w:rStyle w:val="odkaz"/>
        </w:rPr>
        <w:t>nenávidný</w:t>
      </w:r>
      <w:r>
        <w:rPr>
          <w:rStyle w:val="text"/>
        </w:rPr>
        <w:t>)</w:t>
      </w:r>
    </w:p>
    <w:p w:rsidR="003B2232" w:rsidRDefault="00BD1739">
      <w:pPr>
        <w:pStyle w:val="Koncovyodkaz"/>
      </w:pPr>
      <w:r>
        <w:rPr>
          <w:rStyle w:val="zkratkanonparej"/>
        </w:rPr>
        <w:t xml:space="preserve">Srov. </w:t>
      </w:r>
      <w:r>
        <w:rPr>
          <w:rStyle w:val="text"/>
        </w:rPr>
        <w:t>nenávistný</w:t>
      </w:r>
    </w:p>
    <w:p w:rsidR="003B2232" w:rsidRDefault="00BD1739">
      <w:pPr>
        <w:pStyle w:val="Heslovezahlavi"/>
      </w:pPr>
      <w:r>
        <w:rPr>
          <w:rStyle w:val="hesloveslovo"/>
        </w:rPr>
        <w:t xml:space="preserve">nenávistně </w:t>
      </w:r>
      <w:r>
        <w:rPr>
          <w:rStyle w:val="slovnidruhnonparej"/>
        </w:rPr>
        <w:t>adv.</w:t>
      </w:r>
      <w:r>
        <w:rPr>
          <w:rStyle w:val="nonparej"/>
        </w:rPr>
        <w:t xml:space="preserve">; k </w:t>
      </w:r>
      <w:r>
        <w:rPr>
          <w:rStyle w:val="odkaz"/>
        </w:rPr>
        <w:t>nenávistný</w:t>
      </w:r>
    </w:p>
    <w:p w:rsidR="003B2232" w:rsidRDefault="00BD1739">
      <w:pPr>
        <w:pStyle w:val="Vyznamovyodstavec"/>
      </w:pPr>
      <w:r>
        <w:rPr>
          <w:rStyle w:val="vyznam"/>
        </w:rPr>
        <w:t xml:space="preserve">nenávistně, s nenávistí, nepřátelsky: </w:t>
      </w:r>
      <w:r>
        <w:rPr>
          <w:rStyle w:val="text"/>
        </w:rPr>
        <w:t xml:space="preserve">Maxencius ciesař nenawiſtnye proti křěsťanóm sě pozdvih </w:t>
      </w:r>
      <w:r>
        <w:rPr>
          <w:rStyle w:val="kapitalky"/>
        </w:rPr>
        <w:t xml:space="preserve">PasMuzA </w:t>
      </w:r>
      <w:r>
        <w:rPr>
          <w:rStyle w:val="lokace"/>
        </w:rPr>
        <w:t>615</w:t>
      </w:r>
      <w:r>
        <w:rPr>
          <w:rStyle w:val="text"/>
        </w:rPr>
        <w:t xml:space="preserve">; Jidáš nenawiſtnie v úmysle položiv, aby Krista zradil </w:t>
      </w:r>
      <w:r>
        <w:rPr>
          <w:rStyle w:val="kapitalky"/>
        </w:rPr>
        <w:t xml:space="preserve">ChelčBisk </w:t>
      </w:r>
      <w:r>
        <w:rPr>
          <w:rStyle w:val="lokace"/>
        </w:rPr>
        <w:t xml:space="preserve">1a </w:t>
      </w:r>
      <w:r>
        <w:rPr>
          <w:rStyle w:val="novoceskypreklad"/>
        </w:rPr>
        <w:t>z nenávisti</w:t>
      </w:r>
      <w:r>
        <w:rPr>
          <w:rStyle w:val="kurziva"/>
        </w:rPr>
        <w:t xml:space="preserve">; </w:t>
      </w:r>
      <w:r>
        <w:rPr>
          <w:rStyle w:val="text"/>
        </w:rPr>
        <w:t xml:space="preserve">a v tom se oznamuje jed múdrosti tělesné, kterak raní škodně lidi a odlúčí je od smysla božího nenawiſtňe, aby mohli s hněvy povstati proti pravdě </w:t>
      </w:r>
      <w:r>
        <w:rPr>
          <w:rStyle w:val="kapitalky"/>
        </w:rPr>
        <w:t xml:space="preserve">ChelčSíť </w:t>
      </w:r>
      <w:r>
        <w:rPr>
          <w:rStyle w:val="lokace"/>
        </w:rPr>
        <w:t>43a</w:t>
      </w:r>
      <w:r>
        <w:rPr>
          <w:rStyle w:val="text"/>
        </w:rPr>
        <w:t xml:space="preserve">; tím podobenstvím brání se pán Ježíš zákonníkóm proti tomu nařčení, které jsú jemu nenawiſtňe přidali </w:t>
      </w:r>
      <w:r>
        <w:rPr>
          <w:rStyle w:val="kapitalky"/>
        </w:rPr>
        <w:t xml:space="preserve">ChelčPost </w:t>
      </w:r>
      <w:r>
        <w:rPr>
          <w:rStyle w:val="lokace"/>
        </w:rPr>
        <w:t>89a</w:t>
      </w:r>
      <w:r>
        <w:rPr>
          <w:rStyle w:val="text"/>
        </w:rPr>
        <w:t xml:space="preserve">; nenawiſtnie kacířstvím Kristovu pravdu zmazali sú [pokrytci] </w:t>
      </w:r>
      <w:r>
        <w:rPr>
          <w:rStyle w:val="kapitalky"/>
        </w:rPr>
        <w:t xml:space="preserve">ChelčPost </w:t>
      </w:r>
      <w:r>
        <w:rPr>
          <w:rStyle w:val="lokace"/>
        </w:rPr>
        <w:t xml:space="preserve">155b </w:t>
      </w:r>
      <w:r>
        <w:rPr>
          <w:rStyle w:val="delimitatorvyznamu"/>
        </w:rPr>
        <w:t xml:space="preserve">♦ </w:t>
      </w:r>
      <w:r>
        <w:rPr>
          <w:rStyle w:val="frazem"/>
        </w:rPr>
        <w:t xml:space="preserve">nenávistně jmieti </w:t>
      </w:r>
      <w:r>
        <w:rPr>
          <w:rStyle w:val="valence"/>
        </w:rPr>
        <w:t xml:space="preserve">co </w:t>
      </w:r>
      <w:r>
        <w:rPr>
          <w:rStyle w:val="novoceskypreklad"/>
        </w:rPr>
        <w:t xml:space="preserve">nenávidět, mít v nenávisti: </w:t>
      </w:r>
      <w:r>
        <w:rPr>
          <w:rStyle w:val="text"/>
        </w:rPr>
        <w:t xml:space="preserve">všelikú cěstu nepravú nenawyſtnye jměl sem </w:t>
      </w:r>
      <w:r>
        <w:rPr>
          <w:rStyle w:val="kapitalky"/>
        </w:rPr>
        <w:t xml:space="preserve">ŽaltPod </w:t>
      </w:r>
      <w:r>
        <w:rPr>
          <w:rStyle w:val="biblickemisto"/>
        </w:rPr>
        <w:t xml:space="preserve">118,128 </w:t>
      </w:r>
      <w:r>
        <w:rPr>
          <w:rStyle w:val="text"/>
        </w:rPr>
        <w:t xml:space="preserve">(v nenávisti sem jměl </w:t>
      </w:r>
      <w:r>
        <w:rPr>
          <w:rStyle w:val="pramenzkraceny"/>
        </w:rPr>
        <w:t>~Wittb</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v nenávist měl sem </w:t>
      </w:r>
      <w:r>
        <w:rPr>
          <w:rStyle w:val="pramen"/>
        </w:rPr>
        <w:t>ŽaltKlem</w:t>
      </w:r>
      <w:r>
        <w:rPr>
          <w:rStyle w:val="text"/>
        </w:rPr>
        <w:t xml:space="preserve">, nenáviděl sem </w:t>
      </w:r>
      <w:r>
        <w:rPr>
          <w:rStyle w:val="pramenzkraceny"/>
        </w:rPr>
        <w:t>~Kap</w:t>
      </w:r>
      <w:r>
        <w:rPr>
          <w:rStyle w:val="text"/>
        </w:rPr>
        <w:t xml:space="preserve">) odio habui; nespravedlnost nenawyſtnye sem jměl, umrzkoval sem, ale zákon tvój miloval sem </w:t>
      </w:r>
      <w:r>
        <w:rPr>
          <w:rStyle w:val="kapitalky"/>
        </w:rPr>
        <w:t xml:space="preserve">ŽaltPod </w:t>
      </w:r>
      <w:r>
        <w:rPr>
          <w:rStyle w:val="biblickemisto"/>
        </w:rPr>
        <w:t xml:space="preserve">118,163 </w:t>
      </w:r>
      <w:r>
        <w:rPr>
          <w:rStyle w:val="text"/>
        </w:rPr>
        <w:t>(</w:t>
      </w:r>
      <w:r>
        <w:rPr>
          <w:rStyle w:val="zkratka"/>
        </w:rPr>
        <w:t xml:space="preserve">var. </w:t>
      </w:r>
      <w:r>
        <w:rPr>
          <w:rStyle w:val="text"/>
        </w:rPr>
        <w:t xml:space="preserve">jako </w:t>
      </w:r>
      <w:r>
        <w:rPr>
          <w:rStyle w:val="biblickemisto"/>
        </w:rPr>
        <w:t>Ps 118,128</w:t>
      </w:r>
      <w:r>
        <w:rPr>
          <w:rStyle w:val="text"/>
        </w:rPr>
        <w:t>) odio habui</w:t>
      </w:r>
    </w:p>
    <w:p w:rsidR="003B2232" w:rsidRDefault="00BD1739">
      <w:pPr>
        <w:pStyle w:val="Heslovezahlavi"/>
      </w:pPr>
      <w:r>
        <w:rPr>
          <w:rStyle w:val="hesloveslovo"/>
        </w:rPr>
        <w:t>nenávist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enávistník</w:t>
      </w:r>
    </w:p>
    <w:p w:rsidR="003B2232" w:rsidRDefault="00BD1739">
      <w:pPr>
        <w:pStyle w:val="Vyznamovyodstavec"/>
      </w:pPr>
      <w:r>
        <w:rPr>
          <w:rStyle w:val="valence"/>
        </w:rPr>
        <w:t xml:space="preserve">čí, čeho </w:t>
      </w:r>
      <w:r>
        <w:rPr>
          <w:rStyle w:val="vyznam"/>
        </w:rPr>
        <w:t xml:space="preserve">žena někoho n. něco nenávidící, nepřítelkyně, protivnice někoho n. něčeho: </w:t>
      </w:r>
      <w:r>
        <w:rPr>
          <w:rStyle w:val="text"/>
        </w:rPr>
        <w:t xml:space="preserve">ta přězlá svaté viery nenawiſtnyczie Drahomiř pohanka…svatého Václava, svého syna, smrt byla zjednala </w:t>
      </w:r>
      <w:r>
        <w:rPr>
          <w:rStyle w:val="kapitalky"/>
        </w:rPr>
        <w:t xml:space="preserve">PasMuzA </w:t>
      </w:r>
      <w:r>
        <w:rPr>
          <w:rStyle w:val="lokace"/>
        </w:rPr>
        <w:t>520</w:t>
      </w:r>
      <w:r>
        <w:rPr>
          <w:rStyle w:val="text"/>
        </w:rPr>
        <w:t xml:space="preserve">; trápieše ji [Annu] také nenauiſtnicie jejie </w:t>
      </w:r>
      <w:r>
        <w:rPr>
          <w:rStyle w:val="kapitalky"/>
        </w:rPr>
        <w:t xml:space="preserve">BiblPad </w:t>
      </w:r>
      <w:r>
        <w:rPr>
          <w:rStyle w:val="biblickemisto"/>
        </w:rPr>
        <w:t xml:space="preserve">1 Rg 1,6 </w:t>
      </w:r>
      <w:r>
        <w:rPr>
          <w:rStyle w:val="text"/>
        </w:rPr>
        <w:t>(</w:t>
      </w:r>
      <w:r>
        <w:rPr>
          <w:rStyle w:val="pramenzkraceny"/>
        </w:rPr>
        <w:t>~Praž</w:t>
      </w:r>
      <w:r>
        <w:rPr>
          <w:rStyle w:val="text"/>
        </w:rPr>
        <w:t xml:space="preserve">, jejie nepřietelkyně </w:t>
      </w:r>
      <w:r>
        <w:rPr>
          <w:rStyle w:val="pramenzkraceny"/>
        </w:rPr>
        <w:t>~Card</w:t>
      </w:r>
      <w:r>
        <w:rPr>
          <w:rStyle w:val="text"/>
        </w:rPr>
        <w:t xml:space="preserve">, </w:t>
      </w:r>
      <w:r>
        <w:rPr>
          <w:rStyle w:val="pramenzkraceny"/>
        </w:rPr>
        <w:t>~Ol</w:t>
      </w:r>
      <w:r>
        <w:rPr>
          <w:rStyle w:val="text"/>
        </w:rPr>
        <w:t xml:space="preserve">, jejie nepřietelnice </w:t>
      </w:r>
      <w:r>
        <w:rPr>
          <w:rStyle w:val="pramenzkraceny"/>
        </w:rPr>
        <w:t>~Lit</w:t>
      </w:r>
      <w:r>
        <w:rPr>
          <w:rStyle w:val="text"/>
        </w:rPr>
        <w:t xml:space="preserve">) aemula eius; emula, id est invida, persecutrix…nenawiſtniczie </w:t>
      </w:r>
      <w:r>
        <w:rPr>
          <w:rStyle w:val="kapitalky"/>
        </w:rPr>
        <w:t xml:space="preserve">VýklKruml </w:t>
      </w:r>
      <w:r>
        <w:rPr>
          <w:rStyle w:val="lokace"/>
        </w:rPr>
        <w:t xml:space="preserve">45b </w:t>
      </w:r>
      <w:r>
        <w:rPr>
          <w:rStyle w:val="text"/>
        </w:rPr>
        <w:t>(</w:t>
      </w:r>
      <w:r>
        <w:rPr>
          <w:rStyle w:val="biblickemisto"/>
        </w:rPr>
        <w:t>1 Rg 1,6</w:t>
      </w:r>
      <w:r>
        <w:rPr>
          <w:rStyle w:val="text"/>
        </w:rPr>
        <w:t>)</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návistničí </w:t>
      </w:r>
      <w:r>
        <w:rPr>
          <w:rStyle w:val="slovnidruhnonparej"/>
        </w:rPr>
        <w:t>adj.</w:t>
      </w:r>
      <w:r>
        <w:rPr>
          <w:rStyle w:val="nonparej"/>
        </w:rPr>
        <w:t xml:space="preserve">; k </w:t>
      </w:r>
      <w:r>
        <w:rPr>
          <w:rStyle w:val="odkaz"/>
        </w:rPr>
        <w:t>nenávistník</w:t>
      </w:r>
    </w:p>
    <w:p w:rsidR="003B2232" w:rsidRDefault="00BD1739">
      <w:pPr>
        <w:pStyle w:val="Vyznamovyodstavec"/>
      </w:pPr>
      <w:r>
        <w:rPr>
          <w:rStyle w:val="spojitelnost"/>
        </w:rPr>
        <w:t xml:space="preserve">[o ruce] </w:t>
      </w:r>
      <w:r>
        <w:rPr>
          <w:rStyle w:val="vyznam"/>
        </w:rPr>
        <w:t xml:space="preserve">patřící nenávistníkovi: </w:t>
      </w:r>
      <w:r>
        <w:rPr>
          <w:rStyle w:val="text"/>
        </w:rPr>
        <w:t xml:space="preserve">i spasil jě [Bůh Židy] z ruky nenawyſtnyczie i vykúpil je z ruky nepřátelské </w:t>
      </w:r>
      <w:r>
        <w:rPr>
          <w:rStyle w:val="kapitalky"/>
        </w:rPr>
        <w:t xml:space="preserve">ŽaltPod </w:t>
      </w:r>
      <w:r>
        <w:rPr>
          <w:rStyle w:val="biblickemisto"/>
        </w:rPr>
        <w:t xml:space="preserve">105,10 </w:t>
      </w:r>
      <w:r>
        <w:rPr>
          <w:rStyle w:val="text"/>
        </w:rPr>
        <w:t xml:space="preserve">(nenávistníkóv </w:t>
      </w:r>
      <w:r>
        <w:rPr>
          <w:rStyle w:val="pramenzkraceny"/>
        </w:rPr>
        <w:t>~Wittb</w:t>
      </w:r>
      <w:r>
        <w:rPr>
          <w:rStyle w:val="text"/>
        </w:rPr>
        <w:t xml:space="preserve">, </w:t>
      </w:r>
      <w:r>
        <w:rPr>
          <w:rStyle w:val="pramen"/>
        </w:rPr>
        <w:t>BiblDrážď</w:t>
      </w:r>
      <w:r>
        <w:rPr>
          <w:rStyle w:val="text"/>
        </w:rPr>
        <w:t xml:space="preserve">, nenávistivých </w:t>
      </w:r>
      <w:r>
        <w:rPr>
          <w:rStyle w:val="pramenzkraceny"/>
        </w:rPr>
        <w:t>~Lit</w:t>
      </w:r>
      <w:r>
        <w:rPr>
          <w:rStyle w:val="text"/>
        </w:rPr>
        <w:t xml:space="preserve">, </w:t>
      </w:r>
      <w:r>
        <w:rPr>
          <w:rStyle w:val="text"/>
        </w:rPr>
        <w:lastRenderedPageBreak/>
        <w:t xml:space="preserve">nenáviďúcích </w:t>
      </w:r>
      <w:r>
        <w:rPr>
          <w:rStyle w:val="pramen"/>
        </w:rPr>
        <w:t>ŽaltKlem</w:t>
      </w:r>
      <w:r>
        <w:rPr>
          <w:rStyle w:val="text"/>
        </w:rPr>
        <w:t xml:space="preserve">, nenávidúcích </w:t>
      </w:r>
      <w:r>
        <w:rPr>
          <w:rStyle w:val="pramenzkraceny"/>
        </w:rPr>
        <w:t>~Kap</w:t>
      </w:r>
      <w:r>
        <w:rPr>
          <w:rStyle w:val="text"/>
        </w:rPr>
        <w:t xml:space="preserve">, nenávidějících </w:t>
      </w:r>
      <w:r>
        <w:rPr>
          <w:rStyle w:val="pramen"/>
        </w:rPr>
        <w:t>BiblOl</w:t>
      </w:r>
      <w:r>
        <w:rPr>
          <w:rStyle w:val="text"/>
        </w:rPr>
        <w:t xml:space="preserve">, těch, kteří sú jich nenáviděli </w:t>
      </w:r>
      <w:r>
        <w:rPr>
          <w:rStyle w:val="pramenzkraceny"/>
        </w:rPr>
        <w:t>~Pad</w:t>
      </w:r>
      <w:r>
        <w:rPr>
          <w:rStyle w:val="text"/>
        </w:rPr>
        <w:t xml:space="preserve">, </w:t>
      </w:r>
      <w:r>
        <w:rPr>
          <w:rStyle w:val="zkratka"/>
        </w:rPr>
        <w:t xml:space="preserve">pod. </w:t>
      </w:r>
      <w:r>
        <w:rPr>
          <w:rStyle w:val="pramenzkraceny"/>
        </w:rPr>
        <w:t>~Praž</w:t>
      </w:r>
      <w:r>
        <w:rPr>
          <w:rStyle w:val="text"/>
        </w:rPr>
        <w:t>) odientium</w:t>
      </w:r>
    </w:p>
    <w:p w:rsidR="003B2232" w:rsidRDefault="00BD1739">
      <w:pPr>
        <w:pStyle w:val="Heslovezahlavi"/>
      </w:pPr>
      <w:r>
        <w:rPr>
          <w:rStyle w:val="hesloveslovo"/>
        </w:rPr>
        <w:t>nenávist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návistník, nenávistný</w:t>
      </w:r>
    </w:p>
    <w:p w:rsidR="003B2232" w:rsidRDefault="00BD1739">
      <w:pPr>
        <w:pStyle w:val="Vyznamovyodstavec"/>
      </w:pPr>
      <w:r>
        <w:rPr>
          <w:rStyle w:val="valence"/>
        </w:rPr>
        <w:t xml:space="preserve">(čí, čeho) </w:t>
      </w:r>
      <w:r>
        <w:rPr>
          <w:rStyle w:val="vyznam"/>
        </w:rPr>
        <w:t xml:space="preserve">kdo nenávidí (někoho n. něco), nepřítel, protivník (někoho n. něčeho); </w:t>
      </w:r>
      <w:r>
        <w:rPr>
          <w:rStyle w:val="valence"/>
        </w:rPr>
        <w:t xml:space="preserve">bez vazby </w:t>
      </w:r>
      <w:r>
        <w:rPr>
          <w:rStyle w:val="vyznam"/>
        </w:rPr>
        <w:t xml:space="preserve">nenávistník: </w:t>
      </w:r>
      <w:r>
        <w:rPr>
          <w:rStyle w:val="text"/>
        </w:rPr>
        <w:t xml:space="preserve">zprosti mě z nepřátel mých rukú a ot nenawiſtnykow mých </w:t>
      </w:r>
      <w:r>
        <w:rPr>
          <w:rStyle w:val="kapitalky"/>
        </w:rPr>
        <w:t xml:space="preserve">ŽaltWittb </w:t>
      </w:r>
      <w:r>
        <w:rPr>
          <w:rStyle w:val="biblickemisto"/>
        </w:rPr>
        <w:t xml:space="preserve">30,16 </w:t>
      </w:r>
      <w:r>
        <w:rPr>
          <w:rStyle w:val="text"/>
        </w:rPr>
        <w:t>(</w:t>
      </w:r>
      <w:r>
        <w:rPr>
          <w:rStyle w:val="zkratka"/>
        </w:rPr>
        <w:t xml:space="preserve">var. </w:t>
      </w:r>
      <w:r>
        <w:rPr>
          <w:rStyle w:val="text"/>
        </w:rPr>
        <w:t xml:space="preserve">v. nenávidník) a persequentibus me; i spasl jě [Bůh Židy] z rukú nenawiſtnykow </w:t>
      </w:r>
      <w:r>
        <w:rPr>
          <w:rStyle w:val="kapitalky"/>
        </w:rPr>
        <w:t xml:space="preserve">ŽaltWittb </w:t>
      </w:r>
      <w:r>
        <w:rPr>
          <w:rStyle w:val="biblickemisto"/>
        </w:rPr>
        <w:t xml:space="preserve">105,10 </w:t>
      </w:r>
      <w:r>
        <w:rPr>
          <w:rStyle w:val="text"/>
        </w:rPr>
        <w:t>(</w:t>
      </w:r>
      <w:r>
        <w:rPr>
          <w:rStyle w:val="zkratka"/>
        </w:rPr>
        <w:t xml:space="preserve">var. </w:t>
      </w:r>
      <w:r>
        <w:rPr>
          <w:rStyle w:val="text"/>
        </w:rPr>
        <w:t xml:space="preserve">v. nenávistničí) odientium; jmáš li koho nepřietele anebo tvého královstva nenawiſtwnyka </w:t>
      </w:r>
      <w:r>
        <w:rPr>
          <w:rStyle w:val="kapitalky"/>
        </w:rPr>
        <w:t xml:space="preserve">BiblDrážď </w:t>
      </w:r>
      <w:r>
        <w:rPr>
          <w:rStyle w:val="biblickemisto"/>
        </w:rPr>
        <w:t xml:space="preserve">2 Mach 3,38 </w:t>
      </w:r>
      <w:r>
        <w:rPr>
          <w:rStyle w:val="text"/>
        </w:rPr>
        <w:t>(</w:t>
      </w:r>
      <w:r>
        <w:rPr>
          <w:rStyle w:val="zkratka"/>
        </w:rPr>
        <w:t xml:space="preserve">var. </w:t>
      </w:r>
      <w:r>
        <w:rPr>
          <w:rStyle w:val="text"/>
        </w:rPr>
        <w:t xml:space="preserve">v. nenávidník) insidiatorem; potupu od svého nenawiſtnyka trpěti </w:t>
      </w:r>
      <w:r>
        <w:rPr>
          <w:rStyle w:val="kapitalky"/>
        </w:rPr>
        <w:t xml:space="preserve">PasMuzA </w:t>
      </w:r>
      <w:r>
        <w:rPr>
          <w:rStyle w:val="lokace"/>
        </w:rPr>
        <w:t xml:space="preserve">634 </w:t>
      </w:r>
      <w:r>
        <w:rPr>
          <w:rStyle w:val="text"/>
        </w:rPr>
        <w:t xml:space="preserve">odientem; kardinál…Celestinus, přěslavného Jeronýma nenawyſtnyk a utrhač veliký </w:t>
      </w:r>
      <w:r>
        <w:rPr>
          <w:rStyle w:val="kapitalky"/>
        </w:rPr>
        <w:t xml:space="preserve">JeronM </w:t>
      </w:r>
      <w:r>
        <w:rPr>
          <w:rStyle w:val="lokace"/>
        </w:rPr>
        <w:t xml:space="preserve">69b </w:t>
      </w:r>
      <w:r>
        <w:rPr>
          <w:rStyle w:val="text"/>
        </w:rPr>
        <w:t xml:space="preserve">aemulus et detractor; a dám tě v ruce nenauiſtnykom, těm, jenž nenávidie tebe </w:t>
      </w:r>
      <w:r>
        <w:rPr>
          <w:rStyle w:val="kapitalky"/>
        </w:rPr>
        <w:t xml:space="preserve">BiblOl </w:t>
      </w:r>
      <w:r>
        <w:rPr>
          <w:rStyle w:val="biblickemisto"/>
        </w:rPr>
        <w:t xml:space="preserve">Ez 16,27 </w:t>
      </w:r>
      <w:r>
        <w:rPr>
          <w:rStyle w:val="text"/>
        </w:rPr>
        <w:t xml:space="preserve">(nenawiſtnykom </w:t>
      </w:r>
      <w:r>
        <w:rPr>
          <w:rStyle w:val="pramenzkraceny"/>
        </w:rPr>
        <w:t>~Drážď</w:t>
      </w:r>
      <w:r>
        <w:rPr>
          <w:rStyle w:val="text"/>
        </w:rPr>
        <w:t xml:space="preserve">, nenávidúcím tebe </w:t>
      </w:r>
      <w:r>
        <w:rPr>
          <w:rStyle w:val="pramenzkraceny"/>
        </w:rPr>
        <w:t>~Lit</w:t>
      </w:r>
      <w:r>
        <w:rPr>
          <w:rStyle w:val="text"/>
        </w:rPr>
        <w:t xml:space="preserve">, nenávidících tebe </w:t>
      </w:r>
      <w:r>
        <w:rPr>
          <w:rStyle w:val="pramenzkraceny"/>
        </w:rPr>
        <w:t>~Pad</w:t>
      </w:r>
      <w:r>
        <w:rPr>
          <w:rStyle w:val="text"/>
        </w:rPr>
        <w:t xml:space="preserve">, </w:t>
      </w:r>
      <w:r>
        <w:rPr>
          <w:rStyle w:val="pramenzkraceny"/>
        </w:rPr>
        <w:t>~Praž</w:t>
      </w:r>
      <w:r>
        <w:rPr>
          <w:rStyle w:val="text"/>
        </w:rPr>
        <w:t xml:space="preserve">) odientium te; bratra Jakubova nenawiſtnika kopím vždycky tepe duchovním </w:t>
      </w:r>
      <w:r>
        <w:rPr>
          <w:rStyle w:val="kapitalky"/>
        </w:rPr>
        <w:t xml:space="preserve">ProlBiblK </w:t>
      </w:r>
      <w:r>
        <w:rPr>
          <w:rStyle w:val="lokace"/>
        </w:rPr>
        <w:t xml:space="preserve">4a </w:t>
      </w:r>
      <w:r>
        <w:rPr>
          <w:rStyle w:val="text"/>
        </w:rPr>
        <w:t xml:space="preserve">(HierPaul 7) semper aemulum; Chanaan…nenawiſtnyk milosti </w:t>
      </w:r>
      <w:r>
        <w:rPr>
          <w:rStyle w:val="kapitalky"/>
        </w:rPr>
        <w:t xml:space="preserve">VýklHebrL </w:t>
      </w:r>
      <w:r>
        <w:rPr>
          <w:rStyle w:val="lokace"/>
        </w:rPr>
        <w:t xml:space="preserve">193a </w:t>
      </w:r>
      <w:r>
        <w:rPr>
          <w:rStyle w:val="text"/>
        </w:rPr>
        <w:t xml:space="preserve">aemulator gratiae; vysvobodíť tě od tvých nenawiſtnikow knieže Luciper </w:t>
      </w:r>
      <w:r>
        <w:rPr>
          <w:rStyle w:val="kapitalky"/>
        </w:rPr>
        <w:t xml:space="preserve">SolfA </w:t>
      </w:r>
      <w:r>
        <w:rPr>
          <w:rStyle w:val="lokace"/>
        </w:rPr>
        <w:t>146b</w:t>
      </w:r>
      <w:r>
        <w:rPr>
          <w:rStyle w:val="text"/>
        </w:rPr>
        <w:t xml:space="preserve">; vše falešné býti pravieše [Jeroným], všecky viny smyšlené od nenawiſtniekuow svých </w:t>
      </w:r>
      <w:r>
        <w:rPr>
          <w:rStyle w:val="kapitalky"/>
        </w:rPr>
        <w:t xml:space="preserve">PoggioF </w:t>
      </w:r>
      <w:r>
        <w:rPr>
          <w:rStyle w:val="lokace"/>
        </w:rPr>
        <w:t xml:space="preserve">134b </w:t>
      </w:r>
      <w:r>
        <w:rPr>
          <w:rStyle w:val="text"/>
        </w:rPr>
        <w:t xml:space="preserve">ab aemulis suis; ne by k zatracení přivodil [Starý zákon] své milovníky a zachovatele, ale své nenáwiſnijky a přestupitele </w:t>
      </w:r>
      <w:r>
        <w:rPr>
          <w:rStyle w:val="kapitalky"/>
        </w:rPr>
        <w:t xml:space="preserve">JakPost </w:t>
      </w:r>
      <w:r>
        <w:rPr>
          <w:rStyle w:val="lokace"/>
        </w:rPr>
        <w:t>150a</w:t>
      </w:r>
      <w:r>
        <w:rPr>
          <w:rStyle w:val="text"/>
        </w:rPr>
        <w:t xml:space="preserve">; emuli nenawiſtṅici </w:t>
      </w:r>
      <w:r>
        <w:rPr>
          <w:rStyle w:val="kapitalky"/>
        </w:rPr>
        <w:t xml:space="preserve">MamVíd </w:t>
      </w:r>
      <w:r>
        <w:rPr>
          <w:rStyle w:val="lokace"/>
        </w:rPr>
        <w:t xml:space="preserve">138b </w:t>
      </w:r>
      <w:r>
        <w:rPr>
          <w:rStyle w:val="text"/>
        </w:rPr>
        <w:t>(</w:t>
      </w:r>
      <w:r>
        <w:rPr>
          <w:rStyle w:val="biblickemisto"/>
        </w:rPr>
        <w:t>Prol. ad Is</w:t>
      </w:r>
      <w:r>
        <w:rPr>
          <w:rStyle w:val="text"/>
        </w:rPr>
        <w:t xml:space="preserve">: závistníci </w:t>
      </w:r>
      <w:r>
        <w:rPr>
          <w:rStyle w:val="pramen"/>
        </w:rPr>
        <w:t>BiblPad</w:t>
      </w:r>
      <w:r>
        <w:rPr>
          <w:rStyle w:val="text"/>
        </w:rPr>
        <w:t xml:space="preserve">); osor…, id est oditor Nenawiſtnijk </w:t>
      </w:r>
      <w:r>
        <w:rPr>
          <w:rStyle w:val="kapitalky"/>
        </w:rPr>
        <w:t xml:space="preserve">VodňLact </w:t>
      </w:r>
      <w:r>
        <w:rPr>
          <w:rStyle w:val="lokace"/>
        </w:rPr>
        <w:t>P4b</w:t>
      </w:r>
      <w:r>
        <w:rPr>
          <w:rStyle w:val="text"/>
        </w:rPr>
        <w:t>; persecutor newiſtnyk (</w:t>
      </w:r>
      <w:r>
        <w:rPr>
          <w:rStyle w:val="nonparej"/>
        </w:rPr>
        <w:t xml:space="preserve">m. </w:t>
      </w:r>
      <w:r>
        <w:rPr>
          <w:rStyle w:val="text"/>
        </w:rPr>
        <w:t xml:space="preserve">nenawiſtnyk), stíhač </w:t>
      </w:r>
      <w:r>
        <w:rPr>
          <w:rStyle w:val="kapitalky"/>
        </w:rPr>
        <w:t xml:space="preserve">Slov </w:t>
      </w:r>
      <w:r>
        <w:rPr>
          <w:rStyle w:val="signatura"/>
        </w:rPr>
        <w:t>Muz XIV E 14</w:t>
      </w:r>
      <w:r>
        <w:rPr>
          <w:rStyle w:val="text"/>
        </w:rPr>
        <w:t>,</w:t>
      </w:r>
      <w:r>
        <w:rPr>
          <w:rStyle w:val="lokace"/>
        </w:rPr>
        <w:t>495</w:t>
      </w:r>
      <w:r>
        <w:rPr>
          <w:rStyle w:val="text"/>
        </w:rPr>
        <w:t xml:space="preserve">. – </w:t>
      </w:r>
      <w:r>
        <w:rPr>
          <w:rStyle w:val="zkratkanonparej"/>
        </w:rPr>
        <w:t xml:space="preserve">Srov. </w:t>
      </w:r>
      <w:r>
        <w:rPr>
          <w:rStyle w:val="text"/>
        </w:rPr>
        <w:t>nenáviditel, nenávidník, nenávidiecí, nenávidúcí</w:t>
      </w:r>
    </w:p>
    <w:p w:rsidR="003B2232" w:rsidRDefault="00BD1739">
      <w:pPr>
        <w:pStyle w:val="Poznamka"/>
      </w:pPr>
      <w:r>
        <w:rPr>
          <w:rStyle w:val="text"/>
        </w:rPr>
        <w:t xml:space="preserve">Za </w:t>
      </w:r>
      <w:r>
        <w:rPr>
          <w:rStyle w:val="zkratka"/>
        </w:rPr>
        <w:t xml:space="preserve">lat. </w:t>
      </w:r>
      <w:r>
        <w:rPr>
          <w:rStyle w:val="kurziva"/>
        </w:rPr>
        <w:t xml:space="preserve">persecutor </w:t>
      </w:r>
      <w:r>
        <w:rPr>
          <w:rStyle w:val="zkratka"/>
        </w:rPr>
        <w:t xml:space="preserve">stč. </w:t>
      </w:r>
      <w:r>
        <w:rPr>
          <w:rStyle w:val="text"/>
        </w:rPr>
        <w:t xml:space="preserve">též </w:t>
      </w:r>
      <w:r>
        <w:rPr>
          <w:rStyle w:val="kurziva"/>
        </w:rPr>
        <w:t>vrah</w:t>
      </w:r>
    </w:p>
    <w:p w:rsidR="003B2232" w:rsidRDefault="00BD1739">
      <w:pPr>
        <w:pStyle w:val="Odkazovezahlavi"/>
      </w:pPr>
      <w:r>
        <w:rPr>
          <w:rStyle w:val="hesloveslovo"/>
        </w:rPr>
        <w:t xml:space="preserve">nenávistnúcí </w:t>
      </w:r>
      <w:r>
        <w:rPr>
          <w:rStyle w:val="nonparej"/>
        </w:rPr>
        <w:t xml:space="preserve">v. </w:t>
      </w:r>
      <w:r>
        <w:rPr>
          <w:rStyle w:val="text"/>
        </w:rPr>
        <w:t>núzě</w:t>
      </w:r>
    </w:p>
    <w:p w:rsidR="003B2232" w:rsidRDefault="00BD1739">
      <w:pPr>
        <w:pStyle w:val="Heslovezahlavi"/>
      </w:pPr>
      <w:r>
        <w:rPr>
          <w:rStyle w:val="hesloveslovo"/>
        </w:rPr>
        <w:t xml:space="preserve">nenávistný </w:t>
      </w:r>
      <w:r>
        <w:rPr>
          <w:rStyle w:val="slovnidruhnonparej"/>
        </w:rPr>
        <w:t>adj.</w:t>
      </w:r>
      <w:r>
        <w:rPr>
          <w:rStyle w:val="nonparej"/>
        </w:rPr>
        <w:t xml:space="preserve">; k </w:t>
      </w:r>
      <w:r>
        <w:rPr>
          <w:rStyle w:val="odkaz"/>
        </w:rPr>
        <w:t>nenávist</w:t>
      </w:r>
    </w:p>
    <w:p w:rsidR="003B2232" w:rsidRDefault="00BD1739">
      <w:pPr>
        <w:pStyle w:val="Vyznamovyodstavec"/>
      </w:pPr>
      <w:r>
        <w:rPr>
          <w:rStyle w:val="delimitatorvyznamu"/>
        </w:rPr>
        <w:t xml:space="preserve">1. </w:t>
      </w:r>
      <w:r>
        <w:rPr>
          <w:rStyle w:val="vyznam"/>
        </w:rPr>
        <w:t xml:space="preserve">nenávistivý, nenávistný, naplněný nenávistí n. projevující nenávist, nepřátelský: </w:t>
      </w:r>
      <w:r>
        <w:rPr>
          <w:rStyle w:val="text"/>
        </w:rPr>
        <w:t xml:space="preserve">uhaňenie obličějě mého přikrylo mě ot hlasu rúhotného a omluvného, ot obličějě nepřietelského a nenawiſtneho </w:t>
      </w:r>
      <w:r>
        <w:rPr>
          <w:rStyle w:val="kapitalky"/>
        </w:rPr>
        <w:t xml:space="preserve">ŽaltWittb </w:t>
      </w:r>
      <w:r>
        <w:rPr>
          <w:rStyle w:val="biblickemisto"/>
        </w:rPr>
        <w:t xml:space="preserve">43,17 </w:t>
      </w:r>
      <w:r>
        <w:rPr>
          <w:rStyle w:val="text"/>
        </w:rPr>
        <w:t xml:space="preserve">(nenauiſtneho </w:t>
      </w:r>
      <w:r>
        <w:rPr>
          <w:rStyle w:val="pramenzkraceny"/>
        </w:rPr>
        <w:t>~GlosMuz</w:t>
      </w:r>
      <w:r>
        <w:rPr>
          <w:rStyle w:val="text"/>
        </w:rPr>
        <w:t xml:space="preserve">, </w:t>
      </w:r>
      <w:r>
        <w:rPr>
          <w:rStyle w:val="pramen"/>
        </w:rPr>
        <w:t>BiblDrážď</w:t>
      </w:r>
      <w:r>
        <w:rPr>
          <w:rStyle w:val="text"/>
        </w:rPr>
        <w:t xml:space="preserve">, stíhajúcích </w:t>
      </w:r>
      <w:r>
        <w:rPr>
          <w:rStyle w:val="pramen"/>
        </w:rPr>
        <w:t>ŽaltKlem</w:t>
      </w:r>
      <w:r>
        <w:rPr>
          <w:rStyle w:val="text"/>
        </w:rPr>
        <w:t xml:space="preserve">, </w:t>
      </w:r>
      <w:r>
        <w:rPr>
          <w:rStyle w:val="pramen"/>
        </w:rPr>
        <w:t>BiblOl</w:t>
      </w:r>
      <w:r>
        <w:rPr>
          <w:rStyle w:val="text"/>
        </w:rPr>
        <w:t xml:space="preserve">, </w:t>
      </w:r>
      <w:r>
        <w:rPr>
          <w:rStyle w:val="zkratka"/>
        </w:rPr>
        <w:t xml:space="preserve">pod. </w:t>
      </w:r>
      <w:r>
        <w:rPr>
          <w:rStyle w:val="pramen"/>
        </w:rPr>
        <w:t>ŽaltPod</w:t>
      </w:r>
      <w:r>
        <w:rPr>
          <w:rStyle w:val="text"/>
        </w:rPr>
        <w:t xml:space="preserve">, sledúcieho </w:t>
      </w:r>
      <w:r>
        <w:rPr>
          <w:rStyle w:val="pramenzkraceny"/>
        </w:rPr>
        <w:t>~Kap</w:t>
      </w:r>
      <w:r>
        <w:rPr>
          <w:rStyle w:val="text"/>
        </w:rPr>
        <w:t xml:space="preserve">, protivníka </w:t>
      </w:r>
      <w:r>
        <w:rPr>
          <w:rStyle w:val="pramen"/>
        </w:rPr>
        <w:t>BiblPad</w:t>
      </w:r>
      <w:r>
        <w:rPr>
          <w:rStyle w:val="text"/>
        </w:rPr>
        <w:t xml:space="preserve">, jenž mi se protiví </w:t>
      </w:r>
      <w:r>
        <w:rPr>
          <w:rStyle w:val="pramenzkraceny"/>
        </w:rPr>
        <w:t>~Praž</w:t>
      </w:r>
      <w:r>
        <w:rPr>
          <w:rStyle w:val="text"/>
        </w:rPr>
        <w:t xml:space="preserve">) persequentis; řečmi nenawiſtnymy obklíčili sú mě </w:t>
      </w:r>
      <w:r>
        <w:rPr>
          <w:rStyle w:val="kapitalky"/>
        </w:rPr>
        <w:t xml:space="preserve">ŽaltPod </w:t>
      </w:r>
      <w:r>
        <w:rPr>
          <w:rStyle w:val="biblickemisto"/>
        </w:rPr>
        <w:t xml:space="preserve">108,3 </w:t>
      </w:r>
      <w:r>
        <w:rPr>
          <w:rStyle w:val="text"/>
        </w:rPr>
        <w:t>(</w:t>
      </w:r>
      <w:r>
        <w:rPr>
          <w:rStyle w:val="zkratka"/>
        </w:rPr>
        <w:t xml:space="preserve">var. </w:t>
      </w:r>
      <w:r>
        <w:rPr>
          <w:rStyle w:val="text"/>
        </w:rPr>
        <w:t xml:space="preserve">v. </w:t>
      </w:r>
      <w:r>
        <w:rPr>
          <w:rStyle w:val="text"/>
        </w:rPr>
        <w:lastRenderedPageBreak/>
        <w:t xml:space="preserve">nenávistivý 1) sermonibus odii; ten tehdy nenawiſtny úmysl proti křesťanóm svatý Pavel jmějieše </w:t>
      </w:r>
      <w:r>
        <w:rPr>
          <w:rStyle w:val="kapitalky"/>
        </w:rPr>
        <w:t xml:space="preserve">PasMuzA </w:t>
      </w:r>
      <w:r>
        <w:rPr>
          <w:rStyle w:val="lokace"/>
        </w:rPr>
        <w:t>58</w:t>
      </w:r>
      <w:r>
        <w:rPr>
          <w:rStyle w:val="text"/>
        </w:rPr>
        <w:t xml:space="preserve">; mnozí nenawiſtna mají srdce, a domnievají se mieti lásku </w:t>
      </w:r>
      <w:r>
        <w:rPr>
          <w:rStyle w:val="kapitalky"/>
        </w:rPr>
        <w:t xml:space="preserve">JakZjev </w:t>
      </w:r>
      <w:r>
        <w:rPr>
          <w:rStyle w:val="lokace"/>
        </w:rPr>
        <w:t>285a</w:t>
      </w:r>
      <w:r>
        <w:rPr>
          <w:rStyle w:val="text"/>
        </w:rPr>
        <w:t xml:space="preserve">; ostřiehaj se od tovaryšstvie zlých, nenawiſtných, rozpuštěných, hráčóv, hněvníkóv, opilcóv a hovadných </w:t>
      </w:r>
      <w:r>
        <w:rPr>
          <w:rStyle w:val="kapitalky"/>
        </w:rPr>
        <w:t xml:space="preserve">BurleyMudrC </w:t>
      </w:r>
      <w:r>
        <w:rPr>
          <w:rStyle w:val="lokace"/>
        </w:rPr>
        <w:t xml:space="preserve">204b </w:t>
      </w:r>
      <w:r>
        <w:rPr>
          <w:rStyle w:val="text"/>
        </w:rPr>
        <w:t>(</w:t>
      </w:r>
      <w:r>
        <w:rPr>
          <w:rStyle w:val="zkratka"/>
        </w:rPr>
        <w:t>zpodst.</w:t>
      </w:r>
      <w:r>
        <w:rPr>
          <w:rStyle w:val="text"/>
        </w:rPr>
        <w:t xml:space="preserve">); zastaralí preláti, spolu nenawiſtnij a úhlavní nepřátelé pravdy Kristovy </w:t>
      </w:r>
      <w:r>
        <w:rPr>
          <w:rStyle w:val="kapitalky"/>
        </w:rPr>
        <w:t xml:space="preserve">ChelčPost </w:t>
      </w:r>
      <w:r>
        <w:rPr>
          <w:rStyle w:val="lokace"/>
        </w:rPr>
        <w:t>92a</w:t>
      </w:r>
      <w:r>
        <w:rPr>
          <w:rStyle w:val="text"/>
        </w:rPr>
        <w:t xml:space="preserve">; maje [ďábel] na pomoc své nenawiſtne chytrosti a zlá srdce v lidech </w:t>
      </w:r>
      <w:r>
        <w:rPr>
          <w:rStyle w:val="kapitalky"/>
        </w:rPr>
        <w:t xml:space="preserve">ChelčBoj </w:t>
      </w:r>
      <w:r>
        <w:rPr>
          <w:rStyle w:val="lokace"/>
        </w:rPr>
        <w:t>373b</w:t>
      </w:r>
      <w:r>
        <w:rPr>
          <w:rStyle w:val="text"/>
        </w:rPr>
        <w:t>; z moci ducha nenawiſtne</w:t>
      </w:r>
      <w:r>
        <w:rPr>
          <w:rStyle w:val="kurziva"/>
        </w:rPr>
        <w:t xml:space="preserve">ho </w:t>
      </w:r>
      <w:r>
        <w:rPr>
          <w:rStyle w:val="kapitalky"/>
        </w:rPr>
        <w:t>AktaBratr 1</w:t>
      </w:r>
      <w:r>
        <w:rPr>
          <w:rStyle w:val="text"/>
        </w:rPr>
        <w:t>,</w:t>
      </w:r>
      <w:r>
        <w:rPr>
          <w:rStyle w:val="lokace"/>
        </w:rPr>
        <w:t>80a</w:t>
      </w:r>
      <w:r>
        <w:rPr>
          <w:rStyle w:val="text"/>
        </w:rPr>
        <w:t xml:space="preserve">; to byl úmysl nenávistný některých v městě možnějších proti němu [Janovi] </w:t>
      </w:r>
      <w:r>
        <w:rPr>
          <w:rStyle w:val="kapitalky"/>
        </w:rPr>
        <w:t xml:space="preserve">BřezKron </w:t>
      </w:r>
      <w:r>
        <w:rPr>
          <w:rStyle w:val="lokace"/>
        </w:rPr>
        <w:t xml:space="preserve">515 </w:t>
      </w:r>
      <w:r>
        <w:rPr>
          <w:rStyle w:val="text"/>
        </w:rPr>
        <w:t xml:space="preserve">incentivum odii; exosus…, qui aliquem odit Nenawiſtny </w:t>
      </w:r>
      <w:r>
        <w:rPr>
          <w:rStyle w:val="kapitalky"/>
        </w:rPr>
        <w:t xml:space="preserve">VodňLact </w:t>
      </w:r>
      <w:r>
        <w:rPr>
          <w:rStyle w:val="lokace"/>
        </w:rPr>
        <w:t>H8a</w:t>
      </w:r>
      <w:r>
        <w:rPr>
          <w:rStyle w:val="text"/>
        </w:rPr>
        <w:t xml:space="preserve">; </w:t>
      </w:r>
      <w:r>
        <w:rPr>
          <w:rStyle w:val="delimitatorvyznamu"/>
        </w:rPr>
        <w:t xml:space="preserve">║ </w:t>
      </w:r>
      <w:r>
        <w:rPr>
          <w:rStyle w:val="text"/>
        </w:rPr>
        <w:t xml:space="preserve">a po malém času skrze zlost nenawiſtných lidí vyhnán jest [Ametus] z dědičstvie svého </w:t>
      </w:r>
      <w:r>
        <w:rPr>
          <w:rStyle w:val="kapitalky"/>
        </w:rPr>
        <w:t xml:space="preserve">GuallCtnostK </w:t>
      </w:r>
      <w:r>
        <w:rPr>
          <w:rStyle w:val="lokace"/>
        </w:rPr>
        <w:t xml:space="preserve">187 </w:t>
      </w:r>
      <w:r>
        <w:rPr>
          <w:rStyle w:val="text"/>
        </w:rPr>
        <w:t xml:space="preserve">ab iniquis sibi invidentibus </w:t>
      </w:r>
      <w:r>
        <w:rPr>
          <w:rStyle w:val="novoceskypreklad"/>
        </w:rPr>
        <w:t>nepřejících, závistivých</w:t>
      </w:r>
    </w:p>
    <w:p w:rsidR="003B2232" w:rsidRDefault="00BD1739">
      <w:pPr>
        <w:pStyle w:val="Vyznamovyodstavec"/>
      </w:pPr>
      <w:r>
        <w:rPr>
          <w:rStyle w:val="delimitatorvyznamu"/>
        </w:rPr>
        <w:t xml:space="preserve">2. </w:t>
      </w:r>
      <w:r>
        <w:rPr>
          <w:rStyle w:val="valence"/>
        </w:rPr>
        <w:t xml:space="preserve">(komu) </w:t>
      </w:r>
      <w:r>
        <w:rPr>
          <w:rStyle w:val="vyznam"/>
        </w:rPr>
        <w:t xml:space="preserve">nenáviděný (někým), nemilý, protivný (někomu): </w:t>
      </w:r>
      <w:r>
        <w:rPr>
          <w:rStyle w:val="text"/>
        </w:rPr>
        <w:t xml:space="preserve">blázen tiem nenawiſtnieyſi, odňažto se mní libější </w:t>
      </w:r>
      <w:r>
        <w:rPr>
          <w:rStyle w:val="kapitalky"/>
        </w:rPr>
        <w:t xml:space="preserve">BawEzop </w:t>
      </w:r>
      <w:r>
        <w:rPr>
          <w:rStyle w:val="lokace"/>
        </w:rPr>
        <w:t xml:space="preserve">959 </w:t>
      </w:r>
      <w:r>
        <w:rPr>
          <w:rStyle w:val="novoceskypreklad"/>
        </w:rPr>
        <w:t>odpornější</w:t>
      </w:r>
      <w:r>
        <w:rPr>
          <w:rStyle w:val="kurziva"/>
        </w:rPr>
        <w:t xml:space="preserve">; </w:t>
      </w:r>
      <w:r>
        <w:rPr>
          <w:rStyle w:val="text"/>
        </w:rPr>
        <w:t xml:space="preserve">já [světlo], osvěcujíc všecko, sem tobě [sově] tma Nenawiſtna, všem vděčné světlo, tobě proč sem velmi těžka </w:t>
      </w:r>
      <w:r>
        <w:rPr>
          <w:rStyle w:val="kapitalky"/>
        </w:rPr>
        <w:t xml:space="preserve">Čtver </w:t>
      </w:r>
      <w:r>
        <w:rPr>
          <w:rStyle w:val="lokace"/>
        </w:rPr>
        <w:t xml:space="preserve">148b </w:t>
      </w:r>
      <w:r>
        <w:rPr>
          <w:rStyle w:val="text"/>
        </w:rPr>
        <w:t xml:space="preserve">odiosa; protož mnohomluvenie činí člověka nenaviſtneho lidem, ale málomluvenie…činí člověka lidem milého a vážného </w:t>
      </w:r>
      <w:r>
        <w:rPr>
          <w:rStyle w:val="kapitalky"/>
        </w:rPr>
        <w:t xml:space="preserve">HusVýklB </w:t>
      </w:r>
      <w:r>
        <w:rPr>
          <w:rStyle w:val="lokace"/>
        </w:rPr>
        <w:t>107a</w:t>
      </w:r>
      <w:r>
        <w:rPr>
          <w:rStyle w:val="text"/>
        </w:rPr>
        <w:t xml:space="preserve">; měl li by člověk ženě dvě, jednu milú a druhú nenauiſtnú </w:t>
      </w:r>
      <w:r>
        <w:rPr>
          <w:rStyle w:val="kapitalky"/>
        </w:rPr>
        <w:t xml:space="preserve">BiblPad </w:t>
      </w:r>
      <w:r>
        <w:rPr>
          <w:rStyle w:val="biblickemisto"/>
        </w:rPr>
        <w:t xml:space="preserve">Dt 21,15 </w:t>
      </w:r>
      <w:r>
        <w:rPr>
          <w:rStyle w:val="text"/>
        </w:rPr>
        <w:t xml:space="preserve">(nemilú </w:t>
      </w:r>
      <w:r>
        <w:rPr>
          <w:rStyle w:val="pramenzkraceny"/>
        </w:rPr>
        <w:t xml:space="preserve">~Card </w:t>
      </w:r>
      <w:r>
        <w:rPr>
          <w:rStyle w:val="text"/>
        </w:rPr>
        <w:t xml:space="preserve">a </w:t>
      </w:r>
      <w:r>
        <w:rPr>
          <w:rStyle w:val="zkratka"/>
        </w:rPr>
        <w:t>ost.</w:t>
      </w:r>
      <w:r>
        <w:rPr>
          <w:rStyle w:val="text"/>
        </w:rPr>
        <w:t xml:space="preserve">) odiosam; a když jest přiložen byl [Antiochus] proti Židóm, poslal jest nenauiſtne kniežě Apollonia s vojskem </w:t>
      </w:r>
      <w:r>
        <w:rPr>
          <w:rStyle w:val="kapitalky"/>
        </w:rPr>
        <w:t xml:space="preserve">BiblPad </w:t>
      </w:r>
      <w:r>
        <w:rPr>
          <w:rStyle w:val="biblickemisto"/>
        </w:rPr>
        <w:t xml:space="preserve">2 Mach 5,24 </w:t>
      </w:r>
      <w:r>
        <w:rPr>
          <w:rStyle w:val="text"/>
        </w:rPr>
        <w:t xml:space="preserve">(nemilé </w:t>
      </w:r>
      <w:r>
        <w:rPr>
          <w:rStyle w:val="pramenzkraceny"/>
        </w:rPr>
        <w:t>~Drážď</w:t>
      </w:r>
      <w:r>
        <w:rPr>
          <w:rStyle w:val="text"/>
        </w:rPr>
        <w:t xml:space="preserve">, </w:t>
      </w:r>
      <w:r>
        <w:rPr>
          <w:rStyle w:val="pramenzkraceny"/>
        </w:rPr>
        <w:t>~Ol</w:t>
      </w:r>
      <w:r>
        <w:rPr>
          <w:rStyle w:val="text"/>
        </w:rPr>
        <w:t xml:space="preserve">, nemilostivé </w:t>
      </w:r>
      <w:r>
        <w:rPr>
          <w:rStyle w:val="pramenzkraceny"/>
        </w:rPr>
        <w:t>~Lit</w:t>
      </w:r>
      <w:r>
        <w:rPr>
          <w:rStyle w:val="text"/>
        </w:rPr>
        <w:t xml:space="preserve">, nepřietele jich </w:t>
      </w:r>
      <w:r>
        <w:rPr>
          <w:rStyle w:val="pramenzkraceny"/>
        </w:rPr>
        <w:t>~Praž</w:t>
      </w:r>
      <w:r>
        <w:rPr>
          <w:rStyle w:val="text"/>
        </w:rPr>
        <w:t xml:space="preserve">) odiosum; Babylon…stráž všelikého ptacstva nečistého a nenawiſtneho </w:t>
      </w:r>
      <w:r>
        <w:rPr>
          <w:rStyle w:val="kapitalky"/>
        </w:rPr>
        <w:t xml:space="preserve">BiblPad </w:t>
      </w:r>
      <w:r>
        <w:rPr>
          <w:rStyle w:val="biblickemisto"/>
        </w:rPr>
        <w:t xml:space="preserve">Ap 18,2 </w:t>
      </w:r>
      <w:r>
        <w:rPr>
          <w:rStyle w:val="text"/>
        </w:rPr>
        <w:t>(</w:t>
      </w:r>
      <w:r>
        <w:rPr>
          <w:rStyle w:val="zkratka"/>
        </w:rPr>
        <w:t xml:space="preserve">var. </w:t>
      </w:r>
      <w:r>
        <w:rPr>
          <w:rStyle w:val="text"/>
        </w:rPr>
        <w:t xml:space="preserve">v. nenávistivý 2) volucris immundae et odibilis; s tú věrú nenawiſtnu pohanuom </w:t>
      </w:r>
      <w:r>
        <w:rPr>
          <w:rStyle w:val="kapitalky"/>
        </w:rPr>
        <w:t xml:space="preserve">ChelčSíť </w:t>
      </w:r>
      <w:r>
        <w:rPr>
          <w:rStyle w:val="lokace"/>
        </w:rPr>
        <w:t>145b</w:t>
      </w:r>
      <w:r>
        <w:rPr>
          <w:rStyle w:val="text"/>
        </w:rPr>
        <w:t xml:space="preserve">; ta samá díla ducha pravdy odlučují člověka od skutkuov těla smrtedlných a bohu nenawiſtnych </w:t>
      </w:r>
      <w:r>
        <w:rPr>
          <w:rStyle w:val="kapitalky"/>
        </w:rPr>
        <w:t xml:space="preserve">ChelčPost </w:t>
      </w:r>
      <w:r>
        <w:rPr>
          <w:rStyle w:val="lokace"/>
        </w:rPr>
        <w:t>134b</w:t>
      </w:r>
      <w:r>
        <w:rPr>
          <w:rStyle w:val="text"/>
        </w:rPr>
        <w:t xml:space="preserve">; dyaboli autem odiosum desiderium, nenawiſtna žádost, ibi placide quiescit, ubi deus mansit </w:t>
      </w:r>
      <w:r>
        <w:rPr>
          <w:rStyle w:val="kapitalky"/>
        </w:rPr>
        <w:t xml:space="preserve">Rok </w:t>
      </w:r>
      <w:r>
        <w:rPr>
          <w:rStyle w:val="signatura"/>
        </w:rPr>
        <w:t>Muz XII D 3</w:t>
      </w:r>
      <w:r>
        <w:rPr>
          <w:rStyle w:val="text"/>
        </w:rPr>
        <w:t>,</w:t>
      </w:r>
      <w:r>
        <w:rPr>
          <w:rStyle w:val="lokace"/>
        </w:rPr>
        <w:t>229a</w:t>
      </w:r>
    </w:p>
    <w:p w:rsidR="003B2232" w:rsidRDefault="00BD1739">
      <w:pPr>
        <w:pStyle w:val="Vyznamovyodstavec"/>
      </w:pPr>
      <w:r>
        <w:rPr>
          <w:rStyle w:val="delimitatorvyznamu"/>
        </w:rPr>
        <w:t xml:space="preserve">3. </w:t>
      </w:r>
      <w:r>
        <w:rPr>
          <w:rStyle w:val="vyznam"/>
        </w:rPr>
        <w:t xml:space="preserve">nenáviděníhodný, zasluhující nenávist, opovrženíhodný: </w:t>
      </w:r>
      <w:r>
        <w:rPr>
          <w:rStyle w:val="text"/>
        </w:rPr>
        <w:t xml:space="preserve">tehdy on [Eleazar] slavnú smrt viece nežli nenauiſtny život objem, dobrovolně předcházieše k mucě </w:t>
      </w:r>
      <w:r>
        <w:rPr>
          <w:rStyle w:val="kapitalky"/>
        </w:rPr>
        <w:t xml:space="preserve">BiblPad </w:t>
      </w:r>
      <w:r>
        <w:rPr>
          <w:rStyle w:val="biblickemisto"/>
        </w:rPr>
        <w:t xml:space="preserve">2 Mach 6,19 </w:t>
      </w:r>
      <w:r>
        <w:rPr>
          <w:rStyle w:val="text"/>
        </w:rPr>
        <w:t xml:space="preserve">(mrzký </w:t>
      </w:r>
      <w:r>
        <w:rPr>
          <w:rStyle w:val="pramenzkraceny"/>
        </w:rPr>
        <w:t>~Ol</w:t>
      </w:r>
      <w:r>
        <w:rPr>
          <w:rStyle w:val="text"/>
        </w:rPr>
        <w:t xml:space="preserve">, nenávisti hodný </w:t>
      </w:r>
      <w:r>
        <w:rPr>
          <w:rStyle w:val="pramenzkraceny"/>
        </w:rPr>
        <w:t>~Lit</w:t>
      </w:r>
      <w:r>
        <w:rPr>
          <w:rStyle w:val="text"/>
        </w:rPr>
        <w:t xml:space="preserve">, mizerný </w:t>
      </w:r>
      <w:r>
        <w:rPr>
          <w:rStyle w:val="pramenzkraceny"/>
        </w:rPr>
        <w:t>~Praž</w:t>
      </w:r>
      <w:r>
        <w:rPr>
          <w:rStyle w:val="text"/>
        </w:rPr>
        <w:t xml:space="preserve">) odibilem; nenauiſtne [ženě] nesvěřuj sebe </w:t>
      </w:r>
      <w:r>
        <w:rPr>
          <w:rStyle w:val="kapitalky"/>
        </w:rPr>
        <w:t xml:space="preserve">BiblPad </w:t>
      </w:r>
      <w:r>
        <w:rPr>
          <w:rStyle w:val="biblickemisto"/>
        </w:rPr>
        <w:t xml:space="preserve">Sir 7,28 </w:t>
      </w:r>
      <w:r>
        <w:rPr>
          <w:rStyle w:val="text"/>
        </w:rPr>
        <w:t>(</w:t>
      </w:r>
      <w:r>
        <w:rPr>
          <w:rStyle w:val="pramenzkraceny"/>
        </w:rPr>
        <w:t>~Praž</w:t>
      </w:r>
      <w:r>
        <w:rPr>
          <w:rStyle w:val="text"/>
        </w:rPr>
        <w:t xml:space="preserve">, mrzké </w:t>
      </w:r>
      <w:r>
        <w:rPr>
          <w:rStyle w:val="pramenzkraceny"/>
        </w:rPr>
        <w:t>~Ol</w:t>
      </w:r>
      <w:r>
        <w:rPr>
          <w:rStyle w:val="text"/>
        </w:rPr>
        <w:t xml:space="preserve">, mrzuté </w:t>
      </w:r>
      <w:r>
        <w:rPr>
          <w:rStyle w:val="pramenzkraceny"/>
        </w:rPr>
        <w:t>~Lit</w:t>
      </w:r>
      <w:r>
        <w:rPr>
          <w:rStyle w:val="text"/>
        </w:rPr>
        <w:t xml:space="preserve">) odibili; co móž býti řečeno zlé od boha našeho, nenawiſtne a potupujície, to jest diábel </w:t>
      </w:r>
      <w:r>
        <w:rPr>
          <w:rStyle w:val="kapitalky"/>
        </w:rPr>
        <w:t xml:space="preserve">ChelčBisk </w:t>
      </w:r>
      <w:r>
        <w:rPr>
          <w:rStyle w:val="lokace"/>
        </w:rPr>
        <w:t>27a</w:t>
      </w:r>
      <w:r>
        <w:rPr>
          <w:rStyle w:val="text"/>
        </w:rPr>
        <w:t xml:space="preserve">. – </w:t>
      </w:r>
      <w:r>
        <w:rPr>
          <w:rStyle w:val="zkratkanonparej"/>
        </w:rPr>
        <w:t xml:space="preserve">Srov. </w:t>
      </w:r>
      <w:r>
        <w:rPr>
          <w:rStyle w:val="odkaz"/>
        </w:rPr>
        <w:t>nenávidný</w:t>
      </w:r>
      <w:r>
        <w:rPr>
          <w:rStyle w:val="text"/>
        </w:rPr>
        <w:t xml:space="preserve">, </w:t>
      </w:r>
      <w:r>
        <w:rPr>
          <w:rStyle w:val="odkaz"/>
        </w:rPr>
        <w:t xml:space="preserve">nenávistivý 2 </w:t>
      </w:r>
      <w:r>
        <w:rPr>
          <w:rStyle w:val="text"/>
        </w:rPr>
        <w:t>(</w:t>
      </w:r>
      <w:r>
        <w:rPr>
          <w:rStyle w:val="pramen"/>
        </w:rPr>
        <w:t>KarŽivC</w:t>
      </w:r>
      <w:r>
        <w:rPr>
          <w:rStyle w:val="text"/>
        </w:rPr>
        <w:t>)</w:t>
      </w:r>
    </w:p>
    <w:p w:rsidR="003B2232" w:rsidRDefault="00BD1739">
      <w:pPr>
        <w:pStyle w:val="Heslovezahlavi"/>
      </w:pPr>
      <w:r>
        <w:rPr>
          <w:rStyle w:val="hesloveslovo"/>
        </w:rPr>
        <w:t xml:space="preserve">nenavlačený </w:t>
      </w:r>
      <w:r>
        <w:rPr>
          <w:rStyle w:val="slovnidruhnonparej"/>
        </w:rPr>
        <w:t>adj.</w:t>
      </w:r>
      <w:r>
        <w:rPr>
          <w:rStyle w:val="nonparej"/>
        </w:rPr>
        <w:t xml:space="preserve">; k </w:t>
      </w:r>
      <w:r>
        <w:rPr>
          <w:rStyle w:val="text"/>
        </w:rPr>
        <w:t>navlačiti (</w:t>
      </w:r>
      <w:r>
        <w:rPr>
          <w:rStyle w:val="nonparej"/>
        </w:rPr>
        <w:t xml:space="preserve">n. k ipf. </w:t>
      </w:r>
      <w:r>
        <w:rPr>
          <w:rStyle w:val="text"/>
        </w:rPr>
        <w:t>*navláčěti?)</w:t>
      </w:r>
    </w:p>
    <w:p w:rsidR="003B2232" w:rsidRDefault="00BD1739">
      <w:pPr>
        <w:pStyle w:val="Vyznamovyodstavec"/>
      </w:pPr>
      <w:r>
        <w:rPr>
          <w:rStyle w:val="zkratkanonparej"/>
        </w:rPr>
        <w:lastRenderedPageBreak/>
        <w:t xml:space="preserve">fabr. </w:t>
      </w:r>
      <w:r>
        <w:rPr>
          <w:rStyle w:val="spojitelnost"/>
        </w:rPr>
        <w:t xml:space="preserve">[o klobouku] </w:t>
      </w:r>
      <w:r>
        <w:rPr>
          <w:rStyle w:val="vyznam"/>
        </w:rPr>
        <w:t xml:space="preserve">neozdobený provlékaným n. všívaným materiálem: </w:t>
      </w:r>
      <w:r>
        <w:rPr>
          <w:rStyle w:val="text"/>
        </w:rPr>
        <w:t xml:space="preserve">koblúkové nenawlaczeni </w:t>
      </w:r>
      <w:r>
        <w:rPr>
          <w:rStyle w:val="kapitalky"/>
        </w:rPr>
        <w:t xml:space="preserve">ArchKol </w:t>
      </w:r>
      <w:r>
        <w:rPr>
          <w:rStyle w:val="text"/>
        </w:rPr>
        <w:t>(</w:t>
      </w:r>
      <w:r>
        <w:rPr>
          <w:rStyle w:val="rok"/>
        </w:rPr>
        <w:t>1500</w:t>
      </w:r>
      <w:r>
        <w:rPr>
          <w:rStyle w:val="text"/>
        </w:rPr>
        <w:t xml:space="preserve">). – </w:t>
      </w:r>
      <w:r>
        <w:rPr>
          <w:rStyle w:val="zkratkanonparej"/>
        </w:rPr>
        <w:t xml:space="preserve">Srov. </w:t>
      </w:r>
      <w:r>
        <w:rPr>
          <w:rStyle w:val="odkaz"/>
        </w:rPr>
        <w:t>navlačovaný</w:t>
      </w:r>
    </w:p>
    <w:p w:rsidR="003B2232" w:rsidRDefault="00BD1739">
      <w:pPr>
        <w:pStyle w:val="Heslovezahlavi"/>
      </w:pPr>
      <w:r>
        <w:rPr>
          <w:rStyle w:val="hesloveslovo"/>
        </w:rPr>
        <w:t>nenavrá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rácenie</w:t>
      </w:r>
    </w:p>
    <w:p w:rsidR="003B2232" w:rsidRDefault="00BD1739">
      <w:pPr>
        <w:pStyle w:val="Vyznamovyodstavec"/>
      </w:pPr>
      <w:r>
        <w:rPr>
          <w:rStyle w:val="valence"/>
        </w:rPr>
        <w:t xml:space="preserve">čeho </w:t>
      </w:r>
      <w:r>
        <w:rPr>
          <w:rStyle w:val="vyznam"/>
        </w:rPr>
        <w:t xml:space="preserve">nenavrácení se, nemožnost návratu, nenávratnost: </w:t>
      </w:r>
      <w:r>
        <w:rPr>
          <w:rStyle w:val="text"/>
        </w:rPr>
        <w:t xml:space="preserve">neb co jest prázdnost než stracenie hodiny neboli času nenawraczenie </w:t>
      </w:r>
      <w:r>
        <w:rPr>
          <w:rStyle w:val="kapitalky"/>
        </w:rPr>
        <w:t xml:space="preserve">Čtver </w:t>
      </w:r>
      <w:r>
        <w:rPr>
          <w:rStyle w:val="lokace"/>
        </w:rPr>
        <w:t xml:space="preserve">33a </w:t>
      </w:r>
      <w:r>
        <w:rPr>
          <w:rStyle w:val="text"/>
        </w:rPr>
        <w:t xml:space="preserve">perditio irrevocabilis horae; </w:t>
      </w:r>
      <w:r>
        <w:rPr>
          <w:rStyle w:val="delimitatorvyznamu"/>
        </w:rPr>
        <w:t xml:space="preserve">║ </w:t>
      </w:r>
      <w:r>
        <w:rPr>
          <w:rStyle w:val="text"/>
        </w:rPr>
        <w:t xml:space="preserve">pod viery a cti ztracením a zase k ní nenavrácením </w:t>
      </w:r>
      <w:r>
        <w:rPr>
          <w:rStyle w:val="kapitalky"/>
        </w:rPr>
        <w:t>ArchČ 6</w:t>
      </w:r>
      <w:r>
        <w:rPr>
          <w:rStyle w:val="text"/>
        </w:rPr>
        <w:t>,</w:t>
      </w:r>
      <w:r>
        <w:rPr>
          <w:rStyle w:val="lokace"/>
        </w:rPr>
        <w:t xml:space="preserve">132 </w:t>
      </w:r>
      <w:r>
        <w:rPr>
          <w:rStyle w:val="text"/>
        </w:rPr>
        <w:t>(</w:t>
      </w:r>
      <w:r>
        <w:rPr>
          <w:rStyle w:val="rok"/>
        </w:rPr>
        <w:t>1476</w:t>
      </w:r>
      <w:r>
        <w:rPr>
          <w:rStyle w:val="text"/>
        </w:rPr>
        <w:t xml:space="preserve">) </w:t>
      </w:r>
      <w:r>
        <w:rPr>
          <w:rStyle w:val="novoceskypreklad"/>
        </w:rPr>
        <w:t>nemožností se k ní zpět navrátit</w:t>
      </w:r>
      <w:r>
        <w:rPr>
          <w:rStyle w:val="kurziva"/>
        </w:rPr>
        <w:t xml:space="preserve">. – </w:t>
      </w:r>
      <w:r>
        <w:rPr>
          <w:rStyle w:val="zkratkanonparej"/>
        </w:rPr>
        <w:t xml:space="preserve">Srov. </w:t>
      </w:r>
      <w:r>
        <w:rPr>
          <w:rStyle w:val="odkaz"/>
        </w:rPr>
        <w:t>nenavrácený 2</w:t>
      </w:r>
    </w:p>
    <w:p w:rsidR="003B2232" w:rsidRDefault="00BD1739">
      <w:pPr>
        <w:pStyle w:val="Heslovezahlavi"/>
      </w:pPr>
      <w:r>
        <w:rPr>
          <w:rStyle w:val="hesloveslovo"/>
        </w:rPr>
        <w:t xml:space="preserve">nenavrácený </w:t>
      </w:r>
      <w:r>
        <w:rPr>
          <w:rStyle w:val="slovnidruhnonparej"/>
        </w:rPr>
        <w:t>adj.</w:t>
      </w:r>
      <w:r>
        <w:rPr>
          <w:rStyle w:val="nonparej"/>
        </w:rPr>
        <w:t xml:space="preserve">; k </w:t>
      </w:r>
      <w:r>
        <w:rPr>
          <w:rStyle w:val="text"/>
        </w:rPr>
        <w:t>navrátiti sě¹</w:t>
      </w:r>
    </w:p>
    <w:p w:rsidR="003B2232" w:rsidRDefault="00BD1739">
      <w:pPr>
        <w:pStyle w:val="Vyznamovyodstavec"/>
      </w:pPr>
      <w:r>
        <w:rPr>
          <w:rStyle w:val="delimitatorvyznamu"/>
        </w:rPr>
        <w:t xml:space="preserve">1. </w:t>
      </w:r>
      <w:r>
        <w:rPr>
          <w:rStyle w:val="vyznam"/>
        </w:rPr>
        <w:t xml:space="preserve">nevrácený, neodevzdaný majiteli: </w:t>
      </w:r>
      <w:r>
        <w:rPr>
          <w:rStyle w:val="text"/>
        </w:rPr>
        <w:t xml:space="preserve">zpoleh [Izrael] na vrchu holi ještě nenawracene </w:t>
      </w:r>
      <w:r>
        <w:rPr>
          <w:rStyle w:val="kapitalky"/>
        </w:rPr>
        <w:t xml:space="preserve">ComestS </w:t>
      </w:r>
      <w:r>
        <w:rPr>
          <w:rStyle w:val="lokace"/>
        </w:rPr>
        <w:t xml:space="preserve">61b </w:t>
      </w:r>
      <w:r>
        <w:rPr>
          <w:rStyle w:val="text"/>
        </w:rPr>
        <w:t>(</w:t>
      </w:r>
      <w:r>
        <w:rPr>
          <w:rStyle w:val="zkratka"/>
        </w:rPr>
        <w:t xml:space="preserve">var. </w:t>
      </w:r>
      <w:r>
        <w:rPr>
          <w:rStyle w:val="text"/>
        </w:rPr>
        <w:t>v. nevrácený 1) nondum redditae</w:t>
      </w:r>
    </w:p>
    <w:p w:rsidR="003B2232" w:rsidRDefault="00BD1739">
      <w:pPr>
        <w:pStyle w:val="Vyznamovyodstavec"/>
      </w:pPr>
      <w:r>
        <w:rPr>
          <w:rStyle w:val="delimitatorvyznamu"/>
        </w:rPr>
        <w:t xml:space="preserve">2. </w:t>
      </w:r>
      <w:r>
        <w:rPr>
          <w:rStyle w:val="vyznam"/>
        </w:rPr>
        <w:t xml:space="preserve">nemohoucí se navrátit, nenávratný: </w:t>
      </w:r>
      <w:r>
        <w:rPr>
          <w:rStyle w:val="text"/>
        </w:rPr>
        <w:t xml:space="preserve">irremeabilis nenawratczeny, id est irrevolubilis </w:t>
      </w:r>
      <w:r>
        <w:rPr>
          <w:rStyle w:val="kapitalky"/>
        </w:rPr>
        <w:t xml:space="preserve">SlovKlem </w:t>
      </w:r>
      <w:r>
        <w:rPr>
          <w:rStyle w:val="lokace"/>
        </w:rPr>
        <w:t>56a</w:t>
      </w:r>
    </w:p>
    <w:p w:rsidR="003B2232" w:rsidRDefault="00BD1739">
      <w:pPr>
        <w:pStyle w:val="Poznamka"/>
      </w:pPr>
      <w:r>
        <w:rPr>
          <w:rStyle w:val="text"/>
        </w:rPr>
        <w:t xml:space="preserve">Ad 2: za </w:t>
      </w:r>
      <w:r>
        <w:rPr>
          <w:rStyle w:val="zkratka"/>
        </w:rPr>
        <w:t xml:space="preserve">lat. </w:t>
      </w:r>
      <w:r>
        <w:rPr>
          <w:rStyle w:val="kurziva"/>
        </w:rPr>
        <w:t xml:space="preserve">irremeabilis </w:t>
      </w:r>
      <w:r>
        <w:rPr>
          <w:rStyle w:val="zkratka"/>
        </w:rPr>
        <w:t xml:space="preserve">stč. </w:t>
      </w:r>
      <w:r>
        <w:rPr>
          <w:rStyle w:val="text"/>
        </w:rPr>
        <w:t xml:space="preserve">též </w:t>
      </w:r>
      <w:r>
        <w:rPr>
          <w:rStyle w:val="kurziva"/>
        </w:rPr>
        <w:t xml:space="preserve">nevracějúcí sě, </w:t>
      </w:r>
      <w:r>
        <w:rPr>
          <w:rStyle w:val="zkratka"/>
        </w:rPr>
        <w:t xml:space="preserve">pozd. </w:t>
      </w:r>
      <w:r>
        <w:rPr>
          <w:rStyle w:val="text"/>
        </w:rPr>
        <w:t xml:space="preserve">též </w:t>
      </w:r>
      <w:r>
        <w:rPr>
          <w:rStyle w:val="kurziva"/>
        </w:rPr>
        <w:t>nenavratitelný</w:t>
      </w:r>
    </w:p>
    <w:p w:rsidR="003B2232" w:rsidRDefault="00BD1739">
      <w:pPr>
        <w:pStyle w:val="Heslovezahlavi"/>
      </w:pPr>
      <w:r>
        <w:rPr>
          <w:rStyle w:val="hesloveslovo"/>
        </w:rPr>
        <w:t>nenavrac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avracovánie</w:t>
      </w:r>
    </w:p>
    <w:p w:rsidR="003B2232" w:rsidRDefault="00BD1739">
      <w:pPr>
        <w:pStyle w:val="Vyznamovyodstavec"/>
      </w:pPr>
      <w:r>
        <w:rPr>
          <w:rStyle w:val="delimitatorvyznamu"/>
        </w:rPr>
        <w:t xml:space="preserve">1. </w:t>
      </w:r>
      <w:r>
        <w:rPr>
          <w:rStyle w:val="valence"/>
        </w:rPr>
        <w:t xml:space="preserve">(čeho komu) </w:t>
      </w:r>
      <w:r>
        <w:rPr>
          <w:rStyle w:val="novoceskypreklad"/>
        </w:rPr>
        <w:t xml:space="preserve">nenavracení, neodevzdávání zpět: </w:t>
      </w:r>
      <w:r>
        <w:rPr>
          <w:rStyle w:val="text"/>
        </w:rPr>
        <w:t xml:space="preserve">neotvracuj tváři ot bližnieho tvého a od otjímanie dielu a nenawracowanie </w:t>
      </w:r>
      <w:r>
        <w:rPr>
          <w:rStyle w:val="kapitalky"/>
        </w:rPr>
        <w:t xml:space="preserve">BiblPad </w:t>
      </w:r>
      <w:r>
        <w:rPr>
          <w:rStyle w:val="biblickemisto"/>
        </w:rPr>
        <w:t xml:space="preserve">Sir 41,26 </w:t>
      </w:r>
      <w:r>
        <w:rPr>
          <w:rStyle w:val="text"/>
        </w:rPr>
        <w:t>(</w:t>
      </w:r>
      <w:r>
        <w:rPr>
          <w:rStyle w:val="pramenzkraceny"/>
        </w:rPr>
        <w:t>~Praž</w:t>
      </w:r>
      <w:r>
        <w:rPr>
          <w:rStyle w:val="text"/>
        </w:rPr>
        <w:t xml:space="preserve">, nechtě navrátiti </w:t>
      </w:r>
      <w:r>
        <w:rPr>
          <w:rStyle w:val="pramenzkraceny"/>
        </w:rPr>
        <w:t>~Drážď</w:t>
      </w:r>
      <w:r>
        <w:rPr>
          <w:rStyle w:val="text"/>
        </w:rPr>
        <w:t xml:space="preserve">, </w:t>
      </w:r>
      <w:r>
        <w:rPr>
          <w:rStyle w:val="pramenzkraceny"/>
        </w:rPr>
        <w:t>~Ol</w:t>
      </w:r>
      <w:r>
        <w:rPr>
          <w:rStyle w:val="text"/>
        </w:rPr>
        <w:t xml:space="preserve">, nenavracuje </w:t>
      </w:r>
      <w:r>
        <w:rPr>
          <w:rStyle w:val="pramenzkraceny"/>
        </w:rPr>
        <w:t>~Lit</w:t>
      </w:r>
      <w:r>
        <w:rPr>
          <w:rStyle w:val="text"/>
        </w:rPr>
        <w:t xml:space="preserve">) non restituendo; jakož mi nynie píšeš…o listech také starých vězňóm nenavracování </w:t>
      </w:r>
      <w:r>
        <w:rPr>
          <w:rStyle w:val="kapitalky"/>
        </w:rPr>
        <w:t xml:space="preserve">ListářRožmb </w:t>
      </w:r>
      <w:r>
        <w:rPr>
          <w:rStyle w:val="lokace"/>
        </w:rPr>
        <w:t xml:space="preserve">4,114 </w:t>
      </w:r>
      <w:r>
        <w:rPr>
          <w:rStyle w:val="text"/>
        </w:rPr>
        <w:t>(</w:t>
      </w:r>
      <w:r>
        <w:rPr>
          <w:rStyle w:val="rok"/>
        </w:rPr>
        <w:t>1449</w:t>
      </w:r>
      <w:r>
        <w:rPr>
          <w:rStyle w:val="text"/>
        </w:rPr>
        <w:t>)</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nevracení se k hříchu, nesetrvávání v špatnosti: </w:t>
      </w:r>
      <w:r>
        <w:rPr>
          <w:rStyle w:val="text"/>
        </w:rPr>
        <w:t xml:space="preserve">co by sloužilo k trestání hřícha a k nenavracování </w:t>
      </w:r>
      <w:r>
        <w:rPr>
          <w:rStyle w:val="kapitalky"/>
        </w:rPr>
        <w:t xml:space="preserve">Synod </w:t>
      </w:r>
      <w:r>
        <w:rPr>
          <w:rStyle w:val="lokace"/>
        </w:rPr>
        <w:t>91</w:t>
      </w:r>
      <w:r>
        <w:rPr>
          <w:rStyle w:val="text"/>
        </w:rPr>
        <w:t xml:space="preserve">; a tu viděl jest každý, jak vzácná kamení sú bohu modlitba, želení, nenawracowanij, od zlého odstúpení, setrvání </w:t>
      </w:r>
      <w:r>
        <w:rPr>
          <w:rStyle w:val="kapitalky"/>
        </w:rPr>
        <w:t xml:space="preserve">TovHád </w:t>
      </w:r>
      <w:r>
        <w:rPr>
          <w:rStyle w:val="lokace"/>
        </w:rPr>
        <w:t>75a</w:t>
      </w:r>
    </w:p>
    <w:p w:rsidR="003B2232" w:rsidRDefault="00BD1739">
      <w:pPr>
        <w:pStyle w:val="Heslovezahlavi"/>
      </w:pPr>
      <w:r>
        <w:rPr>
          <w:rStyle w:val="hesloveslovo"/>
        </w:rPr>
        <w:t xml:space="preserve">nenavratedlný </w:t>
      </w:r>
      <w:r>
        <w:rPr>
          <w:rStyle w:val="slovnidruhnonparej"/>
        </w:rPr>
        <w:t>adj.</w:t>
      </w:r>
      <w:r>
        <w:rPr>
          <w:rStyle w:val="nonparej"/>
        </w:rPr>
        <w:t xml:space="preserve">; k </w:t>
      </w:r>
      <w:r>
        <w:rPr>
          <w:rStyle w:val="odkaz"/>
        </w:rPr>
        <w:t>navrátiti</w:t>
      </w:r>
    </w:p>
    <w:p w:rsidR="003B2232" w:rsidRDefault="00BD1739">
      <w:pPr>
        <w:pStyle w:val="Vyznamovyodstavec"/>
      </w:pPr>
      <w:r>
        <w:rPr>
          <w:rStyle w:val="vyznam"/>
        </w:rPr>
        <w:t xml:space="preserve">nenavratitelný, nemohoucí být získán zpět, navždy ztracený: </w:t>
      </w:r>
      <w:r>
        <w:rPr>
          <w:rStyle w:val="text"/>
        </w:rPr>
        <w:t xml:space="preserve">neb ztracenéj věci i nenawratedlney hledáš </w:t>
      </w:r>
      <w:r>
        <w:rPr>
          <w:rStyle w:val="kapitalky"/>
        </w:rPr>
        <w:t xml:space="preserve">GestaU </w:t>
      </w:r>
      <w:r>
        <w:rPr>
          <w:rStyle w:val="lokace"/>
        </w:rPr>
        <w:t xml:space="preserve">185 </w:t>
      </w:r>
      <w:r>
        <w:rPr>
          <w:rStyle w:val="text"/>
        </w:rPr>
        <w:t xml:space="preserve">(nevratitedlné </w:t>
      </w:r>
      <w:r>
        <w:rPr>
          <w:rStyle w:val="pramenzkraceny"/>
        </w:rPr>
        <w:t>~B</w:t>
      </w:r>
      <w:r>
        <w:rPr>
          <w:rStyle w:val="text"/>
        </w:rPr>
        <w:t xml:space="preserve">, nenavratitelné </w:t>
      </w:r>
      <w:r>
        <w:rPr>
          <w:rStyle w:val="pramenzkraceny"/>
        </w:rPr>
        <w:t>~M</w:t>
      </w:r>
      <w:r>
        <w:rPr>
          <w:rStyle w:val="text"/>
        </w:rPr>
        <w:t xml:space="preserve">) de re perdita et irrecuperabili; aby ztracenéj věci a nenawratedlney nikdy neželel </w:t>
      </w:r>
      <w:r>
        <w:rPr>
          <w:rStyle w:val="kapitalky"/>
        </w:rPr>
        <w:t xml:space="preserve">GestaU </w:t>
      </w:r>
      <w:r>
        <w:rPr>
          <w:rStyle w:val="lokace"/>
        </w:rPr>
        <w:t xml:space="preserve">186 </w:t>
      </w:r>
      <w:r>
        <w:rPr>
          <w:rStyle w:val="text"/>
        </w:rPr>
        <w:t xml:space="preserve">(nenavratitedlné </w:t>
      </w:r>
      <w:r>
        <w:rPr>
          <w:rStyle w:val="pramenzkraceny"/>
        </w:rPr>
        <w:t>~B</w:t>
      </w:r>
      <w:r>
        <w:rPr>
          <w:rStyle w:val="text"/>
        </w:rPr>
        <w:t xml:space="preserve">, </w:t>
      </w:r>
      <w:r>
        <w:rPr>
          <w:rStyle w:val="pramenzkraceny"/>
        </w:rPr>
        <w:t>~M</w:t>
      </w:r>
      <w:r>
        <w:rPr>
          <w:rStyle w:val="text"/>
        </w:rPr>
        <w:t>) de re perdita et irrecuperabili</w:t>
      </w:r>
    </w:p>
    <w:p w:rsidR="003B2232" w:rsidRDefault="00BD1739">
      <w:pPr>
        <w:pStyle w:val="Heslovezahlavi"/>
      </w:pPr>
      <w:r>
        <w:rPr>
          <w:rStyle w:val="hesloveslovo"/>
        </w:rPr>
        <w:t>nenavratitedlný</w:t>
      </w:r>
      <w:r>
        <w:rPr>
          <w:rStyle w:val="delimitatortucne"/>
        </w:rPr>
        <w:t xml:space="preserve">, </w:t>
      </w:r>
      <w:r>
        <w:rPr>
          <w:rStyle w:val="hesloveslovozkracene"/>
        </w:rPr>
        <w:t xml:space="preserve">-telný </w:t>
      </w:r>
      <w:r>
        <w:rPr>
          <w:rStyle w:val="hesloveslovorozepsane"/>
        </w:rPr>
        <w:t xml:space="preserve">nenavratitelný </w:t>
      </w:r>
      <w:r>
        <w:rPr>
          <w:rStyle w:val="slovnidruhnonparej"/>
        </w:rPr>
        <w:t>adj.</w:t>
      </w:r>
      <w:r>
        <w:rPr>
          <w:rStyle w:val="nonparej"/>
        </w:rPr>
        <w:t xml:space="preserve">; k </w:t>
      </w:r>
      <w:r>
        <w:rPr>
          <w:rStyle w:val="odkaz"/>
        </w:rPr>
        <w:t>navrátiti</w:t>
      </w:r>
    </w:p>
    <w:p w:rsidR="003B2232" w:rsidRDefault="00BD1739">
      <w:pPr>
        <w:pStyle w:val="Vyznamovyodstavec"/>
      </w:pPr>
      <w:r>
        <w:rPr>
          <w:rStyle w:val="delimitatorvyznamu"/>
        </w:rPr>
        <w:t xml:space="preserve">1. </w:t>
      </w:r>
      <w:r>
        <w:rPr>
          <w:rStyle w:val="vyznam"/>
        </w:rPr>
        <w:t xml:space="preserve">nenavratitelný, nemohoucí být vrácen n. získán zpět, navždy ztracený: </w:t>
      </w:r>
      <w:r>
        <w:rPr>
          <w:rStyle w:val="text"/>
        </w:rPr>
        <w:t xml:space="preserve">aby ztracené věci a nenawratitedlne nikdy neželel </w:t>
      </w:r>
      <w:r>
        <w:rPr>
          <w:rStyle w:val="kapitalky"/>
        </w:rPr>
        <w:t xml:space="preserve">GestaB </w:t>
      </w:r>
      <w:r>
        <w:rPr>
          <w:rStyle w:val="lokace"/>
        </w:rPr>
        <w:t xml:space="preserve">73a </w:t>
      </w:r>
      <w:r>
        <w:rPr>
          <w:rStyle w:val="text"/>
        </w:rPr>
        <w:t>(</w:t>
      </w:r>
      <w:r>
        <w:rPr>
          <w:rStyle w:val="pramenzkraceny"/>
        </w:rPr>
        <w:t>~M</w:t>
      </w:r>
      <w:r>
        <w:rPr>
          <w:rStyle w:val="text"/>
        </w:rPr>
        <w:t xml:space="preserve">, nenavratedlnéj </w:t>
      </w:r>
      <w:r>
        <w:rPr>
          <w:rStyle w:val="pramenzkraceny"/>
        </w:rPr>
        <w:t>~U</w:t>
      </w:r>
      <w:r>
        <w:rPr>
          <w:rStyle w:val="text"/>
        </w:rPr>
        <w:t xml:space="preserve">) de re perdita et </w:t>
      </w:r>
      <w:r>
        <w:rPr>
          <w:rStyle w:val="text"/>
        </w:rPr>
        <w:lastRenderedPageBreak/>
        <w:t xml:space="preserve">irrecuperabili; neb ztracené věci a nenawratitelne želíš </w:t>
      </w:r>
      <w:r>
        <w:rPr>
          <w:rStyle w:val="kapitalky"/>
        </w:rPr>
        <w:t xml:space="preserve">GestaM </w:t>
      </w:r>
      <w:r>
        <w:rPr>
          <w:rStyle w:val="lokace"/>
        </w:rPr>
        <w:t xml:space="preserve">80a </w:t>
      </w:r>
      <w:r>
        <w:rPr>
          <w:rStyle w:val="text"/>
        </w:rPr>
        <w:t>(</w:t>
      </w:r>
      <w:r>
        <w:rPr>
          <w:rStyle w:val="zkratka"/>
        </w:rPr>
        <w:t xml:space="preserve">var. </w:t>
      </w:r>
      <w:r>
        <w:rPr>
          <w:rStyle w:val="text"/>
        </w:rPr>
        <w:t xml:space="preserve">v. nenavratedlný) irrecuperabili. – </w:t>
      </w:r>
      <w:r>
        <w:rPr>
          <w:rStyle w:val="zkratkanonparej"/>
        </w:rPr>
        <w:t xml:space="preserve">Srov. </w:t>
      </w:r>
      <w:r>
        <w:rPr>
          <w:rStyle w:val="odkaz"/>
        </w:rPr>
        <w:t>nenavrácený 2</w:t>
      </w:r>
    </w:p>
    <w:p w:rsidR="003B2232" w:rsidRDefault="00BD1739">
      <w:pPr>
        <w:pStyle w:val="Vyznamovyodstavec"/>
      </w:pPr>
      <w:r>
        <w:rPr>
          <w:rStyle w:val="delimitatorvyznamu"/>
        </w:rPr>
        <w:t xml:space="preserve">2. </w:t>
      </w:r>
      <w:r>
        <w:rPr>
          <w:rStyle w:val="vyznam"/>
        </w:rPr>
        <w:t xml:space="preserve">neodvratitelný, jemuž se nelze vyhnout, neodvratný: </w:t>
      </w:r>
      <w:r>
        <w:rPr>
          <w:rStyle w:val="text"/>
        </w:rPr>
        <w:t xml:space="preserve">kdyžto sě rozpomínáš na den smrti tvé nejistý, nezbytedlný, nenawratytedlny </w:t>
      </w:r>
      <w:r>
        <w:rPr>
          <w:rStyle w:val="kapitalky"/>
        </w:rPr>
        <w:t xml:space="preserve">AlbRájA </w:t>
      </w:r>
      <w:r>
        <w:rPr>
          <w:rStyle w:val="lokace"/>
        </w:rPr>
        <w:t xml:space="preserve">98a </w:t>
      </w:r>
      <w:r>
        <w:rPr>
          <w:rStyle w:val="text"/>
        </w:rPr>
        <w:t>(</w:t>
      </w:r>
      <w:r>
        <w:rPr>
          <w:rStyle w:val="pramenzkraceny"/>
        </w:rPr>
        <w:t>~B</w:t>
      </w:r>
      <w:r>
        <w:rPr>
          <w:rStyle w:val="text"/>
        </w:rPr>
        <w:t>) irrevocabilis</w:t>
      </w:r>
    </w:p>
    <w:p w:rsidR="003B2232" w:rsidRDefault="00BD1739">
      <w:pPr>
        <w:pStyle w:val="Poznamka"/>
      </w:pPr>
      <w:r>
        <w:rPr>
          <w:rStyle w:val="text"/>
        </w:rPr>
        <w:t xml:space="preserve">Ad 1: za </w:t>
      </w:r>
      <w:r>
        <w:rPr>
          <w:rStyle w:val="zkratka"/>
        </w:rPr>
        <w:t xml:space="preserve">lat. </w:t>
      </w:r>
      <w:r>
        <w:rPr>
          <w:rStyle w:val="kurziva"/>
        </w:rPr>
        <w:t xml:space="preserve">irrecuperabilis </w:t>
      </w:r>
      <w:r>
        <w:rPr>
          <w:rStyle w:val="zkratka"/>
        </w:rPr>
        <w:t xml:space="preserve">stč. </w:t>
      </w:r>
      <w:r>
        <w:rPr>
          <w:rStyle w:val="text"/>
        </w:rPr>
        <w:t xml:space="preserve">též </w:t>
      </w:r>
      <w:r>
        <w:rPr>
          <w:rStyle w:val="kurziva"/>
        </w:rPr>
        <w:t xml:space="preserve">nevratitedlný, jenž nemóž býti navrácen </w:t>
      </w:r>
      <w:r>
        <w:rPr>
          <w:rStyle w:val="text"/>
        </w:rPr>
        <w:t>(</w:t>
      </w:r>
      <w:r>
        <w:rPr>
          <w:rStyle w:val="pramen"/>
        </w:rPr>
        <w:t xml:space="preserve">ŠtítBarlB </w:t>
      </w:r>
      <w:r>
        <w:rPr>
          <w:rStyle w:val="lokace"/>
        </w:rPr>
        <w:t>52</w:t>
      </w:r>
      <w:r>
        <w:rPr>
          <w:rStyle w:val="text"/>
        </w:rPr>
        <w:t xml:space="preserve">). — Ad 2: za </w:t>
      </w:r>
      <w:r>
        <w:rPr>
          <w:rStyle w:val="zkratka"/>
        </w:rPr>
        <w:t xml:space="preserve">lat. </w:t>
      </w:r>
      <w:r>
        <w:rPr>
          <w:rStyle w:val="kurziva"/>
        </w:rPr>
        <w:t xml:space="preserve">irrevocabilis </w:t>
      </w:r>
      <w:r>
        <w:rPr>
          <w:rStyle w:val="zkratka"/>
        </w:rPr>
        <w:t xml:space="preserve">stč. </w:t>
      </w:r>
      <w:r>
        <w:rPr>
          <w:rStyle w:val="text"/>
        </w:rPr>
        <w:t xml:space="preserve">též </w:t>
      </w:r>
      <w:r>
        <w:rPr>
          <w:rStyle w:val="kurziva"/>
        </w:rPr>
        <w:t xml:space="preserve">neotvolaný, </w:t>
      </w:r>
      <w:r>
        <w:rPr>
          <w:rStyle w:val="zkratka"/>
        </w:rPr>
        <w:t xml:space="preserve">pozd. </w:t>
      </w:r>
      <w:r>
        <w:rPr>
          <w:rStyle w:val="text"/>
        </w:rPr>
        <w:t xml:space="preserve">též </w:t>
      </w:r>
      <w:r>
        <w:rPr>
          <w:rStyle w:val="kurziva"/>
        </w:rPr>
        <w:t>neotvratitelný</w:t>
      </w:r>
    </w:p>
    <w:p w:rsidR="003B2232" w:rsidRDefault="00BD1739">
      <w:pPr>
        <w:pStyle w:val="Heslovezahlavi"/>
      </w:pPr>
      <w:r>
        <w:rPr>
          <w:rStyle w:val="hesloveslovo"/>
        </w:rPr>
        <w:t xml:space="preserve">nenavyklý </w:t>
      </w:r>
      <w:r>
        <w:rPr>
          <w:rStyle w:val="slovnidruhnonparej"/>
        </w:rPr>
        <w:t>adj.</w:t>
      </w:r>
      <w:r>
        <w:rPr>
          <w:rStyle w:val="nonparej"/>
        </w:rPr>
        <w:t xml:space="preserve">; k </w:t>
      </w:r>
      <w:r>
        <w:rPr>
          <w:rStyle w:val="odkaz"/>
        </w:rPr>
        <w:t>navyklý</w:t>
      </w:r>
    </w:p>
    <w:p w:rsidR="003B2232" w:rsidRDefault="00BD1739">
      <w:pPr>
        <w:pStyle w:val="Vyznamovyodstavec"/>
      </w:pPr>
      <w:r>
        <w:rPr>
          <w:rStyle w:val="delimitatorvyznamu"/>
        </w:rPr>
        <w:t xml:space="preserve">1. </w:t>
      </w:r>
      <w:r>
        <w:rPr>
          <w:rStyle w:val="valence"/>
        </w:rPr>
        <w:t xml:space="preserve">čemu </w:t>
      </w:r>
      <w:r>
        <w:rPr>
          <w:rStyle w:val="vyznam"/>
        </w:rPr>
        <w:t xml:space="preserve">nenavyklý, nepřivyklý něčemu n. na něco: </w:t>
      </w:r>
      <w:r>
        <w:rPr>
          <w:rStyle w:val="text"/>
        </w:rPr>
        <w:t xml:space="preserve">protož měšťané, nenawykli válce, nemohúce dnem i nocí pracovati v uobraně městské…, přěstachu se brániti </w:t>
      </w:r>
      <w:r>
        <w:rPr>
          <w:rStyle w:val="kapitalky"/>
        </w:rPr>
        <w:t xml:space="preserve">TrojA </w:t>
      </w:r>
      <w:r>
        <w:rPr>
          <w:rStyle w:val="lokace"/>
        </w:rPr>
        <w:t xml:space="preserve">226a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non valentes sustinere…stimulos. – </w:t>
      </w:r>
      <w:r>
        <w:rPr>
          <w:rStyle w:val="zkratkanonparej"/>
        </w:rPr>
        <w:t xml:space="preserve">Srov. </w:t>
      </w:r>
      <w:r>
        <w:rPr>
          <w:rStyle w:val="odkaz"/>
        </w:rPr>
        <w:t>navyklý 1</w:t>
      </w:r>
    </w:p>
    <w:p w:rsidR="003B2232" w:rsidRDefault="00BD1739">
      <w:pPr>
        <w:pStyle w:val="Vyznamovyodstavec"/>
      </w:pPr>
      <w:r>
        <w:rPr>
          <w:rStyle w:val="delimitatorvyznamu"/>
        </w:rPr>
        <w:t xml:space="preserve">2. </w:t>
      </w:r>
      <w:r>
        <w:rPr>
          <w:rStyle w:val="vyznam"/>
        </w:rPr>
        <w:t xml:space="preserve">nezvyklý, neobvyklý: </w:t>
      </w:r>
      <w:r>
        <w:rPr>
          <w:rStyle w:val="text"/>
        </w:rPr>
        <w:t xml:space="preserve">desáté [nemají panovníci potomstvo] pro mnohé hřiechy královen a kněžen, a zvláště pro rozkoš nenawyklu, že sobě život zkazí a matky nanečistí (nenacziſti </w:t>
      </w:r>
      <w:r>
        <w:rPr>
          <w:rStyle w:val="zkratkanonparej"/>
        </w:rPr>
        <w:t>rkp</w:t>
      </w:r>
      <w:r>
        <w:rPr>
          <w:rStyle w:val="text"/>
        </w:rPr>
        <w:t xml:space="preserve">), a proto plodu nemohú mieti </w:t>
      </w:r>
      <w:r>
        <w:rPr>
          <w:rStyle w:val="kapitalky"/>
        </w:rPr>
        <w:t xml:space="preserve">ŽídSpráv </w:t>
      </w:r>
      <w:r>
        <w:rPr>
          <w:rStyle w:val="lokace"/>
        </w:rPr>
        <w:t>74</w:t>
      </w:r>
      <w:r>
        <w:rPr>
          <w:rStyle w:val="text"/>
        </w:rPr>
        <w:t xml:space="preserve">. – </w:t>
      </w:r>
      <w:r>
        <w:rPr>
          <w:rStyle w:val="zkratkanonparej"/>
        </w:rPr>
        <w:t xml:space="preserve">Srov. </w:t>
      </w:r>
      <w:r>
        <w:rPr>
          <w:rStyle w:val="odkaz"/>
        </w:rPr>
        <w:t>navyklý 3</w:t>
      </w:r>
    </w:p>
    <w:p w:rsidR="003B2232" w:rsidRDefault="00BD1739">
      <w:pPr>
        <w:pStyle w:val="Heslovezahlavi"/>
      </w:pPr>
      <w:r>
        <w:rPr>
          <w:rStyle w:val="hesloveslovo"/>
        </w:rPr>
        <w:t xml:space="preserve">nenažebraný </w:t>
      </w:r>
      <w:r>
        <w:rPr>
          <w:rStyle w:val="slovnidruhnonparej"/>
        </w:rPr>
        <w:t>adj.</w:t>
      </w:r>
      <w:r>
        <w:rPr>
          <w:rStyle w:val="nonparej"/>
        </w:rPr>
        <w:t xml:space="preserve">; k </w:t>
      </w:r>
      <w:r>
        <w:rPr>
          <w:rStyle w:val="odkaz"/>
        </w:rPr>
        <w:t>nažebrati</w:t>
      </w:r>
    </w:p>
    <w:p w:rsidR="003B2232" w:rsidRDefault="00BD1739">
      <w:pPr>
        <w:pStyle w:val="Vyznamovyodstavec"/>
      </w:pPr>
      <w:r>
        <w:rPr>
          <w:rStyle w:val="spojitelnost"/>
        </w:rPr>
        <w:t xml:space="preserve">[o chudobě] </w:t>
      </w:r>
      <w:r>
        <w:rPr>
          <w:rStyle w:val="vyznam"/>
        </w:rPr>
        <w:t xml:space="preserve">nenasytitelný žebráním (nažebraným jměním), nenasytný v žebrání: </w:t>
      </w:r>
      <w:r>
        <w:rPr>
          <w:rStyle w:val="text"/>
        </w:rPr>
        <w:t xml:space="preserve">chudobu zvláštní zamysléce vésti [mniši], nikdy nenasycenú a nenažebranu </w:t>
      </w:r>
      <w:r>
        <w:rPr>
          <w:rStyle w:val="kapitalky"/>
        </w:rPr>
        <w:t xml:space="preserve">ChelčSíť </w:t>
      </w:r>
      <w:r>
        <w:rPr>
          <w:rStyle w:val="lokace"/>
        </w:rPr>
        <w:t>168b</w:t>
      </w:r>
      <w:r>
        <w:rPr>
          <w:rStyle w:val="text"/>
        </w:rPr>
        <w:t xml:space="preserve">; ani sú [kněží] viece nesytí břichem, nenažebranu chudobu majíce </w:t>
      </w:r>
      <w:r>
        <w:rPr>
          <w:rStyle w:val="kapitalky"/>
        </w:rPr>
        <w:t xml:space="preserve">ChelčPost </w:t>
      </w:r>
      <w:r>
        <w:rPr>
          <w:rStyle w:val="lokace"/>
        </w:rPr>
        <w:t>211b</w:t>
      </w:r>
      <w:r>
        <w:rPr>
          <w:rStyle w:val="text"/>
        </w:rPr>
        <w:t xml:space="preserve">; poněvadž jich [mnichů] chudoba jest lakomá a nenazebrana a nenadaná, bezedná, nesytá </w:t>
      </w:r>
      <w:r>
        <w:rPr>
          <w:rStyle w:val="kapitalky"/>
        </w:rPr>
        <w:t xml:space="preserve">ChelčPař </w:t>
      </w:r>
      <w:r>
        <w:rPr>
          <w:rStyle w:val="lokace"/>
        </w:rPr>
        <w:t>135a</w:t>
      </w:r>
      <w:r>
        <w:rPr>
          <w:rStyle w:val="text"/>
        </w:rPr>
        <w:t>. Jen u Chelč</w:t>
      </w:r>
    </w:p>
    <w:p w:rsidR="003B2232" w:rsidRDefault="00BD1739">
      <w:pPr>
        <w:pStyle w:val="Heslovezahlavi"/>
      </w:pPr>
      <w:r>
        <w:rPr>
          <w:rStyle w:val="hesloveslovo"/>
        </w:rPr>
        <w:t>*neneho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hoda</w:t>
      </w:r>
    </w:p>
    <w:p w:rsidR="003B2232" w:rsidRDefault="00BD1739">
      <w:pPr>
        <w:pStyle w:val="Vyznamovyodstavec"/>
      </w:pPr>
      <w:r>
        <w:rPr>
          <w:rStyle w:val="vyznam"/>
        </w:rPr>
        <w:t xml:space="preserve">nikoli nepravost, co není špatnost: </w:t>
      </w:r>
      <w:r>
        <w:rPr>
          <w:rStyle w:val="text"/>
        </w:rPr>
        <w:t xml:space="preserve">uzří v srdci…všelikú nehodu i nenehodu ženskú </w:t>
      </w:r>
      <w:r>
        <w:rPr>
          <w:rStyle w:val="kapitalky"/>
        </w:rPr>
        <w:t xml:space="preserve">BiblLit </w:t>
      </w:r>
      <w:r>
        <w:rPr>
          <w:rStyle w:val="biblickemisto"/>
        </w:rPr>
        <w:t xml:space="preserve">Sir 25,19 </w:t>
      </w:r>
      <w:r>
        <w:rPr>
          <w:rStyle w:val="text"/>
        </w:rPr>
        <w:t xml:space="preserve">(všecko hodné i nehodné </w:t>
      </w:r>
      <w:r>
        <w:rPr>
          <w:rStyle w:val="pramenzkraceny"/>
        </w:rPr>
        <w:t>~Ol</w:t>
      </w:r>
      <w:r>
        <w:rPr>
          <w:rStyle w:val="text"/>
        </w:rPr>
        <w:t xml:space="preserve">, všelikú nepravost i nenepravost </w:t>
      </w:r>
      <w:r>
        <w:rPr>
          <w:rStyle w:val="pramenzkraceny"/>
        </w:rPr>
        <w:t>~Pad</w:t>
      </w:r>
      <w:r>
        <w:rPr>
          <w:rStyle w:val="text"/>
        </w:rPr>
        <w:t xml:space="preserve">, všelikú nešlechetnost, ale ne nešlechetnost </w:t>
      </w:r>
      <w:r>
        <w:rPr>
          <w:rStyle w:val="pramenzkraceny"/>
        </w:rPr>
        <w:t>~Praž</w:t>
      </w:r>
      <w:r>
        <w:rPr>
          <w:rStyle w:val="text"/>
        </w:rPr>
        <w:t xml:space="preserve">) omnem nequitiam, et non nequitiam mulieris. – </w:t>
      </w:r>
      <w:r>
        <w:rPr>
          <w:rStyle w:val="zkratkanonparej"/>
        </w:rPr>
        <w:t xml:space="preserve">Srov. </w:t>
      </w:r>
      <w:r>
        <w:rPr>
          <w:rStyle w:val="odkaz"/>
        </w:rPr>
        <w:t>nehoda 2</w:t>
      </w:r>
    </w:p>
    <w:p w:rsidR="003B2232" w:rsidRDefault="00BD1739">
      <w:pPr>
        <w:pStyle w:val="Poznamka"/>
      </w:pPr>
      <w:r>
        <w:rPr>
          <w:rStyle w:val="text"/>
        </w:rPr>
        <w:t xml:space="preserve">Lze číst doslovně podle </w:t>
      </w:r>
      <w:r>
        <w:rPr>
          <w:rStyle w:val="zkratka"/>
        </w:rPr>
        <w:t xml:space="preserve">lat. </w:t>
      </w:r>
      <w:r>
        <w:rPr>
          <w:rStyle w:val="kurziva"/>
        </w:rPr>
        <w:t>i ne nehodu</w:t>
      </w:r>
    </w:p>
    <w:p w:rsidR="003B2232" w:rsidRDefault="00BD1739">
      <w:pPr>
        <w:pStyle w:val="Odkazovezahlavi"/>
      </w:pPr>
      <w:r>
        <w:rPr>
          <w:rStyle w:val="hesloveslovo"/>
        </w:rPr>
        <w:t xml:space="preserve">nenější </w:t>
      </w:r>
      <w:r>
        <w:rPr>
          <w:rStyle w:val="nonparej"/>
        </w:rPr>
        <w:t xml:space="preserve">v. </w:t>
      </w:r>
      <w:r>
        <w:rPr>
          <w:rStyle w:val="text"/>
        </w:rPr>
        <w:t>nynější</w:t>
      </w:r>
    </w:p>
    <w:p w:rsidR="003B2232" w:rsidRDefault="00BD1739">
      <w:pPr>
        <w:pStyle w:val="Heslovezahlavi"/>
      </w:pPr>
      <w:r>
        <w:rPr>
          <w:rStyle w:val="hesloveslovo"/>
        </w:rPr>
        <w:t xml:space="preserve">neněmě </w:t>
      </w:r>
      <w:r>
        <w:rPr>
          <w:rStyle w:val="slovnidruhnonparej"/>
        </w:rPr>
        <w:t>adv.</w:t>
      </w:r>
      <w:r>
        <w:rPr>
          <w:rStyle w:val="nonparej"/>
        </w:rPr>
        <w:t xml:space="preserve">; k </w:t>
      </w:r>
      <w:r>
        <w:rPr>
          <w:rStyle w:val="odkaz"/>
        </w:rPr>
        <w:t>němě</w:t>
      </w:r>
    </w:p>
    <w:p w:rsidR="003B2232" w:rsidRDefault="00BD1739">
      <w:pPr>
        <w:pStyle w:val="Vyznamovyodstavec"/>
      </w:pPr>
      <w:r>
        <w:rPr>
          <w:rStyle w:val="vyznam"/>
        </w:rPr>
        <w:t xml:space="preserve">výslovně, zřetelně, zjevně: </w:t>
      </w:r>
      <w:r>
        <w:rPr>
          <w:rStyle w:val="text"/>
        </w:rPr>
        <w:t xml:space="preserve">pojem jej [Josef Ježíše], na púšču s ním šel, dotad, až by byl nenyemye pokoj, věz v Jeruzalémě </w:t>
      </w:r>
      <w:r>
        <w:rPr>
          <w:rStyle w:val="kapitalky"/>
        </w:rPr>
        <w:t xml:space="preserve">LegDětB </w:t>
      </w:r>
      <w:r>
        <w:rPr>
          <w:rStyle w:val="lokace"/>
        </w:rPr>
        <w:t>1b</w:t>
      </w:r>
      <w:r>
        <w:rPr>
          <w:rStyle w:val="text"/>
        </w:rPr>
        <w:t xml:space="preserve">; slyš, znamenaj nenyemye, dojide déšč hrozný země </w:t>
      </w:r>
      <w:r>
        <w:rPr>
          <w:rStyle w:val="kapitalky"/>
        </w:rPr>
        <w:t xml:space="preserve">LegDětB </w:t>
      </w:r>
      <w:r>
        <w:rPr>
          <w:rStyle w:val="lokace"/>
        </w:rPr>
        <w:t>2a</w:t>
      </w:r>
      <w:r>
        <w:rPr>
          <w:rStyle w:val="text"/>
        </w:rPr>
        <w:t xml:space="preserve">. Jen v </w:t>
      </w:r>
      <w:r>
        <w:rPr>
          <w:rStyle w:val="pamatka"/>
        </w:rPr>
        <w:t xml:space="preserve">LegDět </w:t>
      </w:r>
      <w:r>
        <w:rPr>
          <w:rStyle w:val="text"/>
        </w:rPr>
        <w:t>(rýmové slovo!)</w:t>
      </w:r>
    </w:p>
    <w:p w:rsidR="003B2232" w:rsidRDefault="00BD1739">
      <w:pPr>
        <w:pStyle w:val="Heslovezahlavi"/>
      </w:pPr>
      <w:r>
        <w:rPr>
          <w:rStyle w:val="hesloveslovo"/>
        </w:rPr>
        <w:lastRenderedPageBreak/>
        <w:t>Neněmec</w:t>
      </w:r>
      <w:r>
        <w:rPr>
          <w:rStyle w:val="delimitatortucne"/>
        </w:rPr>
        <w:t xml:space="preserve">, </w:t>
      </w:r>
      <w:r>
        <w:rPr>
          <w:rStyle w:val="morfologickacharakteristika"/>
        </w:rPr>
        <w:t xml:space="preserve">-mcě </w:t>
      </w:r>
      <w:r>
        <w:rPr>
          <w:rStyle w:val="slovnidruhnonparej"/>
        </w:rPr>
        <w:t>m.</w:t>
      </w:r>
      <w:r>
        <w:rPr>
          <w:rStyle w:val="nonparej"/>
        </w:rPr>
        <w:t xml:space="preserve">; k </w:t>
      </w:r>
      <w:r>
        <w:rPr>
          <w:rStyle w:val="odkaz"/>
        </w:rPr>
        <w:t>němec</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contra Kunam uxorem quondam Nenyemeczonis </w:t>
      </w:r>
      <w:r>
        <w:rPr>
          <w:rStyle w:val="kapitalky"/>
        </w:rPr>
        <w:t xml:space="preserve">SvobodaExc </w:t>
      </w:r>
      <w:r>
        <w:rPr>
          <w:rStyle w:val="text"/>
        </w:rPr>
        <w:t>(</w:t>
      </w:r>
      <w:r>
        <w:rPr>
          <w:rStyle w:val="rok"/>
        </w:rPr>
        <w:t>1372</w:t>
      </w:r>
      <w:r>
        <w:rPr>
          <w:rStyle w:val="text"/>
        </w:rPr>
        <w:t>)</w:t>
      </w:r>
    </w:p>
    <w:p w:rsidR="003B2232" w:rsidRDefault="00BD1739">
      <w:pPr>
        <w:pStyle w:val="Heslovezahlavi"/>
      </w:pPr>
      <w:r>
        <w:rPr>
          <w:rStyle w:val="hesloveslovo"/>
        </w:rPr>
        <w:t>nenepra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pravost</w:t>
      </w:r>
    </w:p>
    <w:p w:rsidR="003B2232" w:rsidRDefault="00BD1739">
      <w:pPr>
        <w:pStyle w:val="Vyznamovyodstavec"/>
      </w:pPr>
      <w:r>
        <w:rPr>
          <w:rStyle w:val="vyznam"/>
        </w:rPr>
        <w:t xml:space="preserve">nikoli nepravost, co není špatnost: </w:t>
      </w:r>
      <w:r>
        <w:rPr>
          <w:rStyle w:val="text"/>
        </w:rPr>
        <w:t xml:space="preserve">všelikú ránu i neránu uzří srdce a všelikú nepravost i neneprawoſt ženskú </w:t>
      </w:r>
      <w:r>
        <w:rPr>
          <w:rStyle w:val="kapitalky"/>
        </w:rPr>
        <w:t xml:space="preserve">BiblPad </w:t>
      </w:r>
      <w:r>
        <w:rPr>
          <w:rStyle w:val="biblickemisto"/>
        </w:rPr>
        <w:t xml:space="preserve">Sir 25,19 </w:t>
      </w:r>
      <w:r>
        <w:rPr>
          <w:rStyle w:val="text"/>
        </w:rPr>
        <w:t>(</w:t>
      </w:r>
      <w:r>
        <w:rPr>
          <w:rStyle w:val="zkratka"/>
        </w:rPr>
        <w:t xml:space="preserve">var. </w:t>
      </w:r>
      <w:r>
        <w:rPr>
          <w:rStyle w:val="text"/>
        </w:rPr>
        <w:t xml:space="preserve">v. nenehoda) omnem nequitiam, et non nequitiam mulieris. – </w:t>
      </w:r>
      <w:r>
        <w:rPr>
          <w:rStyle w:val="zkratkanonparej"/>
        </w:rPr>
        <w:t xml:space="preserve">Srov. </w:t>
      </w:r>
      <w:r>
        <w:rPr>
          <w:rStyle w:val="odkaz"/>
        </w:rPr>
        <w:t>nepravost 3</w:t>
      </w:r>
    </w:p>
    <w:p w:rsidR="003B2232" w:rsidRDefault="00BD1739">
      <w:pPr>
        <w:pStyle w:val="Poznamka"/>
      </w:pPr>
      <w:r>
        <w:rPr>
          <w:rStyle w:val="text"/>
        </w:rPr>
        <w:t xml:space="preserve">Lze číst doslovně podle </w:t>
      </w:r>
      <w:r>
        <w:rPr>
          <w:rStyle w:val="zkratka"/>
        </w:rPr>
        <w:t xml:space="preserve">lat. </w:t>
      </w:r>
      <w:r>
        <w:rPr>
          <w:rStyle w:val="text"/>
        </w:rPr>
        <w:t xml:space="preserve">i </w:t>
      </w:r>
      <w:r>
        <w:rPr>
          <w:rStyle w:val="kurziva"/>
        </w:rPr>
        <w:t>n</w:t>
      </w:r>
      <w:r>
        <w:rPr>
          <w:rStyle w:val="text"/>
        </w:rPr>
        <w:t xml:space="preserve">e </w:t>
      </w:r>
      <w:r>
        <w:rPr>
          <w:rStyle w:val="kurziva"/>
        </w:rPr>
        <w:t>nepravost</w:t>
      </w:r>
    </w:p>
    <w:p w:rsidR="003B2232" w:rsidRDefault="00BD1739">
      <w:pPr>
        <w:pStyle w:val="Heslovezahlavi"/>
      </w:pPr>
      <w:r>
        <w:rPr>
          <w:rStyle w:val="hesloveslovo"/>
        </w:rPr>
        <w:t xml:space="preserve">neničse </w:t>
      </w:r>
      <w:r>
        <w:rPr>
          <w:rStyle w:val="slovnidruhnonparej"/>
        </w:rPr>
        <w:t>pron.</w:t>
      </w:r>
      <w:r>
        <w:rPr>
          <w:rStyle w:val="nonparej"/>
        </w:rPr>
        <w:t xml:space="preserve">, dolož, jen </w:t>
      </w:r>
      <w:r>
        <w:rPr>
          <w:rStyle w:val="hesloveslovonetucne"/>
        </w:rPr>
        <w:t>nenic</w:t>
      </w:r>
      <w:r>
        <w:rPr>
          <w:rStyle w:val="nonparej"/>
        </w:rPr>
        <w:t xml:space="preserve">; k </w:t>
      </w:r>
      <w:r>
        <w:rPr>
          <w:rStyle w:val="text"/>
        </w:rPr>
        <w:t>ničse, nic</w:t>
      </w:r>
    </w:p>
    <w:p w:rsidR="003B2232" w:rsidRDefault="00BD1739">
      <w:pPr>
        <w:pStyle w:val="Vyznamovyodstavec"/>
      </w:pPr>
      <w:r>
        <w:rPr>
          <w:rStyle w:val="vyznam"/>
        </w:rPr>
        <w:t xml:space="preserve">přece něco, aspoň něco, něco málo: </w:t>
      </w:r>
      <w:r>
        <w:rPr>
          <w:rStyle w:val="text"/>
        </w:rPr>
        <w:t xml:space="preserve">o kteréž [úmluvě] také nenicz jest v třetích knihách povědieno </w:t>
      </w:r>
      <w:r>
        <w:rPr>
          <w:rStyle w:val="kapitalky"/>
        </w:rPr>
        <w:t xml:space="preserve">VšehK </w:t>
      </w:r>
      <w:r>
        <w:rPr>
          <w:rStyle w:val="lokace"/>
        </w:rPr>
        <w:t xml:space="preserve">121a </w:t>
      </w:r>
      <w:r>
        <w:rPr>
          <w:rStyle w:val="text"/>
        </w:rPr>
        <w:t>(</w:t>
      </w:r>
      <w:r>
        <w:rPr>
          <w:rStyle w:val="pramenzkraceny"/>
        </w:rPr>
        <w:t>~B</w:t>
      </w:r>
      <w:r>
        <w:rPr>
          <w:rStyle w:val="text"/>
        </w:rPr>
        <w:t xml:space="preserve">); přidám také nenicz o listech </w:t>
      </w:r>
      <w:r>
        <w:rPr>
          <w:rStyle w:val="kapitalky"/>
        </w:rPr>
        <w:t xml:space="preserve">VšehK </w:t>
      </w:r>
      <w:r>
        <w:rPr>
          <w:rStyle w:val="lokace"/>
        </w:rPr>
        <w:t xml:space="preserve">235b </w:t>
      </w:r>
      <w:r>
        <w:rPr>
          <w:rStyle w:val="text"/>
        </w:rPr>
        <w:t>(</w:t>
      </w:r>
      <w:r>
        <w:rPr>
          <w:rStyle w:val="pramenzkraceny"/>
        </w:rPr>
        <w:t>~B</w:t>
      </w:r>
      <w:r>
        <w:rPr>
          <w:rStyle w:val="text"/>
        </w:rPr>
        <w:t xml:space="preserve">); sirotkuom nenicz statku zachovají </w:t>
      </w:r>
      <w:r>
        <w:rPr>
          <w:rStyle w:val="kapitalky"/>
        </w:rPr>
        <w:t xml:space="preserve">VšehK </w:t>
      </w:r>
      <w:r>
        <w:rPr>
          <w:rStyle w:val="lokace"/>
        </w:rPr>
        <w:t xml:space="preserve">154b </w:t>
      </w:r>
      <w:r>
        <w:rPr>
          <w:rStyle w:val="text"/>
        </w:rPr>
        <w:t>(</w:t>
      </w:r>
      <w:r>
        <w:rPr>
          <w:rStyle w:val="pramenzkraceny"/>
        </w:rPr>
        <w:t>~B</w:t>
      </w:r>
      <w:r>
        <w:rPr>
          <w:rStyle w:val="text"/>
        </w:rPr>
        <w:t xml:space="preserve">) </w:t>
      </w:r>
      <w:r>
        <w:rPr>
          <w:rStyle w:val="novoceskypreklad"/>
        </w:rPr>
        <w:t>trochu</w:t>
      </w:r>
      <w:r>
        <w:rPr>
          <w:rStyle w:val="kurziva"/>
        </w:rPr>
        <w:t xml:space="preserve">. </w:t>
      </w:r>
      <w:r>
        <w:rPr>
          <w:rStyle w:val="text"/>
        </w:rPr>
        <w:t>Jen u Všeh</w:t>
      </w:r>
    </w:p>
    <w:p w:rsidR="003B2232" w:rsidRDefault="00BD1739">
      <w:pPr>
        <w:pStyle w:val="Odkazovezahlavi"/>
      </w:pPr>
      <w:r>
        <w:rPr>
          <w:rStyle w:val="hesloveslovo"/>
        </w:rPr>
        <w:t xml:space="preserve">nenie </w:t>
      </w:r>
      <w:r>
        <w:rPr>
          <w:rStyle w:val="nonparej"/>
        </w:rPr>
        <w:t xml:space="preserve">v. </w:t>
      </w:r>
      <w:r>
        <w:rPr>
          <w:rStyle w:val="text"/>
        </w:rPr>
        <w:t>býti</w:t>
      </w:r>
    </w:p>
    <w:p w:rsidR="003B2232" w:rsidRDefault="00BD1739">
      <w:pPr>
        <w:pStyle w:val="Odkazovezahlavi"/>
      </w:pPr>
      <w:r>
        <w:rPr>
          <w:rStyle w:val="hesloveslovo"/>
        </w:rPr>
        <w:t xml:space="preserve">nenie </w:t>
      </w:r>
      <w:r>
        <w:rPr>
          <w:rStyle w:val="slovnidruhnonparej"/>
        </w:rPr>
        <w:t xml:space="preserve">adv. </w:t>
      </w:r>
      <w:r>
        <w:rPr>
          <w:rStyle w:val="nonparej"/>
        </w:rPr>
        <w:t xml:space="preserve">v. </w:t>
      </w:r>
      <w:r>
        <w:rPr>
          <w:rStyle w:val="text"/>
        </w:rPr>
        <w:t>nynie</w:t>
      </w:r>
    </w:p>
    <w:p w:rsidR="003B2232" w:rsidRDefault="00BD1739">
      <w:pPr>
        <w:pStyle w:val="Odkazovezahlavi"/>
      </w:pPr>
      <w:r>
        <w:rPr>
          <w:rStyle w:val="hesloveslovo"/>
        </w:rPr>
        <w:t xml:space="preserve">nenieší </w:t>
      </w:r>
      <w:r>
        <w:rPr>
          <w:rStyle w:val="nonparej"/>
        </w:rPr>
        <w:t xml:space="preserve">v. </w:t>
      </w:r>
      <w:r>
        <w:rPr>
          <w:rStyle w:val="text"/>
        </w:rPr>
        <w:t>nynější</w:t>
      </w:r>
    </w:p>
    <w:p w:rsidR="003B2232" w:rsidRDefault="00BD1739">
      <w:pPr>
        <w:pStyle w:val="Heslovezahlavi"/>
      </w:pPr>
      <w:r>
        <w:rPr>
          <w:rStyle w:val="hesloveslovo"/>
        </w:rPr>
        <w:t xml:space="preserve">nenikda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enikdaž</w:t>
      </w:r>
      <w:r>
        <w:rPr>
          <w:rStyle w:val="nonparej"/>
        </w:rPr>
        <w:t xml:space="preserve">; k </w:t>
      </w:r>
      <w:r>
        <w:rPr>
          <w:rStyle w:val="odkaz"/>
        </w:rPr>
        <w:t>nikda</w:t>
      </w:r>
    </w:p>
    <w:p w:rsidR="003B2232" w:rsidRDefault="00BD1739">
      <w:pPr>
        <w:pStyle w:val="Vyznamovyodstavec"/>
      </w:pPr>
      <w:r>
        <w:rPr>
          <w:rStyle w:val="vyznam"/>
        </w:rPr>
        <w:t xml:space="preserve">někdy, tu a tam, leckdy: </w:t>
      </w:r>
      <w:r>
        <w:rPr>
          <w:rStyle w:val="text"/>
        </w:rPr>
        <w:t xml:space="preserve">a protož nenikdaz o sobě nejedni [kněží] mají utrhánie, haněnie, bývají ve zlý pláštěk oblečeni v své pověsti </w:t>
      </w:r>
      <w:r>
        <w:rPr>
          <w:rStyle w:val="kapitalky"/>
        </w:rPr>
        <w:t xml:space="preserve">KorMan </w:t>
      </w:r>
      <w:r>
        <w:rPr>
          <w:rStyle w:val="lokace"/>
        </w:rPr>
        <w:t>26a</w:t>
      </w:r>
      <w:r>
        <w:rPr>
          <w:rStyle w:val="text"/>
        </w:rPr>
        <w:t xml:space="preserve">. Podle </w:t>
      </w:r>
      <w:r>
        <w:rPr>
          <w:rStyle w:val="zkratka"/>
        </w:rPr>
        <w:t xml:space="preserve">lat. </w:t>
      </w:r>
      <w:r>
        <w:rPr>
          <w:rStyle w:val="text"/>
        </w:rPr>
        <w:t xml:space="preserve">nonnumquam (?). – </w:t>
      </w:r>
      <w:r>
        <w:rPr>
          <w:rStyle w:val="zkratkanonparej"/>
        </w:rPr>
        <w:t xml:space="preserve">Srov. </w:t>
      </w:r>
      <w:r>
        <w:rPr>
          <w:rStyle w:val="odkaz"/>
        </w:rPr>
        <w:t>nenikdy</w:t>
      </w:r>
      <w:r>
        <w:rPr>
          <w:rStyle w:val="text"/>
        </w:rPr>
        <w:t xml:space="preserve">, </w:t>
      </w:r>
      <w:r>
        <w:rPr>
          <w:rStyle w:val="odkaz"/>
        </w:rPr>
        <w:t>někdy 3</w:t>
      </w:r>
    </w:p>
    <w:p w:rsidR="003B2232" w:rsidRDefault="00BD1739">
      <w:pPr>
        <w:pStyle w:val="Heslovezahlavi"/>
      </w:pPr>
      <w:r>
        <w:rPr>
          <w:rStyle w:val="hesloveslovo"/>
        </w:rPr>
        <w:t xml:space="preserve">nenikdy </w:t>
      </w:r>
      <w:r>
        <w:rPr>
          <w:rStyle w:val="slovnidruhnonparej"/>
        </w:rPr>
        <w:t>adv.</w:t>
      </w:r>
      <w:r>
        <w:rPr>
          <w:rStyle w:val="nonparej"/>
        </w:rPr>
        <w:t xml:space="preserve">; k </w:t>
      </w:r>
      <w:r>
        <w:rPr>
          <w:rStyle w:val="odkaz"/>
        </w:rPr>
        <w:t>nikdy</w:t>
      </w:r>
    </w:p>
    <w:p w:rsidR="003B2232" w:rsidRDefault="00BD1739">
      <w:pPr>
        <w:pStyle w:val="Vyznamovyodstavec"/>
      </w:pPr>
      <w:r>
        <w:rPr>
          <w:rStyle w:val="vyznam"/>
        </w:rPr>
        <w:t xml:space="preserve">někdy, tu a tam, leckdy; </w:t>
      </w:r>
      <w:r>
        <w:rPr>
          <w:rStyle w:val="spojitelnost"/>
        </w:rPr>
        <w:t xml:space="preserve">[na posledním místě výčtu] </w:t>
      </w:r>
      <w:r>
        <w:rPr>
          <w:rStyle w:val="vyznam"/>
        </w:rPr>
        <w:t xml:space="preserve">nezřídka: </w:t>
      </w:r>
      <w:r>
        <w:rPr>
          <w:rStyle w:val="text"/>
        </w:rPr>
        <w:t xml:space="preserve">ne na ty, na kteréž chtie, ale na se, na kteréž nechtie, i škodu i hanbu uvedú [špatní lidé], nenikdy i pomstu </w:t>
      </w:r>
      <w:r>
        <w:rPr>
          <w:rStyle w:val="kapitalky"/>
        </w:rPr>
        <w:t xml:space="preserve">VšehK </w:t>
      </w:r>
      <w:r>
        <w:rPr>
          <w:rStyle w:val="lokace"/>
        </w:rPr>
        <w:t>4b</w:t>
      </w:r>
      <w:r>
        <w:rPr>
          <w:rStyle w:val="text"/>
        </w:rPr>
        <w:t xml:space="preserve">; v kteréžto zmatky někdy z úmysla, ale častějie z nechtěnie, nenikdy také z neznámosti práv zemských…upadají [strany u soudu] </w:t>
      </w:r>
      <w:r>
        <w:rPr>
          <w:rStyle w:val="kapitalky"/>
        </w:rPr>
        <w:t xml:space="preserve">VšehK </w:t>
      </w:r>
      <w:r>
        <w:rPr>
          <w:rStyle w:val="lokace"/>
        </w:rPr>
        <w:t>281b</w:t>
      </w:r>
      <w:r>
        <w:rPr>
          <w:rStyle w:val="text"/>
        </w:rPr>
        <w:t xml:space="preserve">. Jen u Všeh. Podle </w:t>
      </w:r>
      <w:r>
        <w:rPr>
          <w:rStyle w:val="zkratka"/>
        </w:rPr>
        <w:t xml:space="preserve">lat. </w:t>
      </w:r>
      <w:r>
        <w:rPr>
          <w:rStyle w:val="text"/>
        </w:rPr>
        <w:t xml:space="preserve">nonnumquam (?). – </w:t>
      </w:r>
      <w:r>
        <w:rPr>
          <w:rStyle w:val="zkratkanonparej"/>
        </w:rPr>
        <w:t xml:space="preserve">Srov. </w:t>
      </w:r>
      <w:r>
        <w:rPr>
          <w:rStyle w:val="odkaz"/>
        </w:rPr>
        <w:t>nenikda</w:t>
      </w:r>
    </w:p>
    <w:p w:rsidR="003B2232" w:rsidRDefault="00BD1739">
      <w:pPr>
        <w:pStyle w:val="Heslovezahlavi"/>
      </w:pPr>
      <w:r>
        <w:rPr>
          <w:rStyle w:val="hesloveslovo"/>
        </w:rPr>
        <w:t xml:space="preserve">nenositedlný </w:t>
      </w:r>
      <w:r>
        <w:rPr>
          <w:rStyle w:val="slovnidruhnonparej"/>
        </w:rPr>
        <w:t>adj.</w:t>
      </w:r>
      <w:r>
        <w:rPr>
          <w:rStyle w:val="nonparej"/>
        </w:rPr>
        <w:t xml:space="preserve">; k </w:t>
      </w:r>
      <w:r>
        <w:rPr>
          <w:rStyle w:val="odkaz"/>
        </w:rPr>
        <w:t>nositi</w:t>
      </w:r>
    </w:p>
    <w:p w:rsidR="003B2232" w:rsidRDefault="00BD1739">
      <w:pPr>
        <w:pStyle w:val="Vyznamovyodstavec"/>
      </w:pPr>
      <w:r>
        <w:rPr>
          <w:rStyle w:val="vyznam"/>
        </w:rPr>
        <w:lastRenderedPageBreak/>
        <w:t xml:space="preserve">neúnosný, jsoucí k neunesení, neunesitelný: </w:t>
      </w:r>
      <w:r>
        <w:rPr>
          <w:rStyle w:val="text"/>
        </w:rPr>
        <w:t xml:space="preserve">přivazují břemena těžká a nenoſytedlna </w:t>
      </w:r>
      <w:r>
        <w:rPr>
          <w:rStyle w:val="kapitalky"/>
        </w:rPr>
        <w:t>BiblLitTřeb L2</w:t>
      </w:r>
      <w:r>
        <w:rPr>
          <w:rStyle w:val="text"/>
        </w:rPr>
        <w:t xml:space="preserve">, </w:t>
      </w:r>
      <w:r>
        <w:rPr>
          <w:rStyle w:val="biblickemisto"/>
        </w:rPr>
        <w:t xml:space="preserve">Mt 23,4 </w:t>
      </w:r>
      <w:r>
        <w:rPr>
          <w:rStyle w:val="text"/>
        </w:rPr>
        <w:t>(</w:t>
      </w:r>
      <w:r>
        <w:rPr>
          <w:rStyle w:val="zkratka"/>
        </w:rPr>
        <w:t xml:space="preserve">var. </w:t>
      </w:r>
      <w:r>
        <w:rPr>
          <w:rStyle w:val="text"/>
        </w:rPr>
        <w:t xml:space="preserve">v. nesnesedlný) importabilia (v obraze); kteréžto břiemě bylo jest nenoſytedlne otcóm starým </w:t>
      </w:r>
      <w:r>
        <w:rPr>
          <w:rStyle w:val="kapitalky"/>
        </w:rPr>
        <w:t xml:space="preserve">LyraMat </w:t>
      </w:r>
      <w:r>
        <w:rPr>
          <w:rStyle w:val="lokace"/>
        </w:rPr>
        <w:t xml:space="preserve">81a </w:t>
      </w:r>
      <w:r>
        <w:rPr>
          <w:rStyle w:val="text"/>
        </w:rPr>
        <w:t>onus…importabile</w:t>
      </w:r>
    </w:p>
    <w:p w:rsidR="003B2232" w:rsidRDefault="00BD1739">
      <w:pPr>
        <w:pStyle w:val="Heslovezahlavi"/>
      </w:pPr>
      <w:r>
        <w:rPr>
          <w:rStyle w:val="hesloveslovo"/>
        </w:rPr>
        <w:t xml:space="preserve">nenový </w:t>
      </w:r>
      <w:r>
        <w:rPr>
          <w:rStyle w:val="slovnidruhnonparej"/>
        </w:rPr>
        <w:t>adj.</w:t>
      </w:r>
      <w:r>
        <w:rPr>
          <w:rStyle w:val="nonparej"/>
        </w:rPr>
        <w:t xml:space="preserve">; k </w:t>
      </w:r>
      <w:r>
        <w:rPr>
          <w:rStyle w:val="odkaz"/>
        </w:rPr>
        <w:t>nový</w:t>
      </w:r>
    </w:p>
    <w:p w:rsidR="003B2232" w:rsidRDefault="00BD1739">
      <w:pPr>
        <w:pStyle w:val="Vyznamovyodstavec"/>
      </w:pPr>
      <w:r>
        <w:rPr>
          <w:rStyle w:val="vyznam"/>
        </w:rPr>
        <w:t xml:space="preserve">nenový, nikoli nový, starší: </w:t>
      </w:r>
      <w:r>
        <w:rPr>
          <w:rStyle w:val="text"/>
        </w:rPr>
        <w:t xml:space="preserve">pět rúčích koní, jenž ni vraní, ani broni biechu, v svém stvoru nenowy </w:t>
      </w:r>
      <w:r>
        <w:rPr>
          <w:rStyle w:val="kapitalky"/>
        </w:rPr>
        <w:t xml:space="preserve">VítAlan </w:t>
      </w:r>
      <w:r>
        <w:rPr>
          <w:rStyle w:val="lokace"/>
        </w:rPr>
        <w:t>6a</w:t>
      </w:r>
    </w:p>
    <w:p w:rsidR="003B2232" w:rsidRDefault="00BD1739">
      <w:pPr>
        <w:pStyle w:val="Heslovezahlavi"/>
      </w:pPr>
      <w:r>
        <w:rPr>
          <w:rStyle w:val="hesloveslovo"/>
        </w:rPr>
        <w:t xml:space="preserve">nenrav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mravný</w:t>
      </w:r>
      <w:r>
        <w:rPr>
          <w:rStyle w:val="text"/>
        </w:rPr>
        <w:t xml:space="preserve">; </w:t>
      </w:r>
      <w:r>
        <w:rPr>
          <w:rStyle w:val="nonparej"/>
        </w:rPr>
        <w:t xml:space="preserve">k </w:t>
      </w:r>
      <w:r>
        <w:rPr>
          <w:rStyle w:val="odkaz"/>
        </w:rPr>
        <w:t>nrav</w:t>
      </w:r>
    </w:p>
    <w:p w:rsidR="003B2232" w:rsidRDefault="00BD1739">
      <w:pPr>
        <w:pStyle w:val="Vyznamovyodstavec"/>
      </w:pPr>
      <w:r>
        <w:rPr>
          <w:rStyle w:val="vyznam"/>
        </w:rPr>
        <w:t xml:space="preserve">nezpůsobný, neukázněný, nevázaný: </w:t>
      </w:r>
      <w:r>
        <w:rPr>
          <w:rStyle w:val="text"/>
        </w:rPr>
        <w:t xml:space="preserve">inmorigeratus Nemrawny </w:t>
      </w:r>
      <w:r>
        <w:rPr>
          <w:rStyle w:val="kapitalky"/>
        </w:rPr>
        <w:t xml:space="preserve">SlovOstřS </w:t>
      </w:r>
      <w:r>
        <w:rPr>
          <w:rStyle w:val="lokace"/>
        </w:rPr>
        <w:t>85</w:t>
      </w:r>
      <w:r>
        <w:rPr>
          <w:rStyle w:val="text"/>
        </w:rPr>
        <w:t xml:space="preserve">; incompositos actu et habitu nezpósobné, nemrawne vel nepříkladní </w:t>
      </w:r>
      <w:r>
        <w:rPr>
          <w:rStyle w:val="kapitalky"/>
        </w:rPr>
        <w:t xml:space="preserve">VýklKruml </w:t>
      </w:r>
      <w:r>
        <w:rPr>
          <w:rStyle w:val="lokace"/>
        </w:rPr>
        <w:t xml:space="preserve">273b </w:t>
      </w:r>
      <w:r>
        <w:rPr>
          <w:rStyle w:val="text"/>
        </w:rPr>
        <w:t>(</w:t>
      </w:r>
      <w:r>
        <w:rPr>
          <w:rStyle w:val="biblickemisto"/>
        </w:rPr>
        <w:t xml:space="preserve">R 1,31 </w:t>
      </w:r>
      <w:r>
        <w:rPr>
          <w:rStyle w:val="text"/>
        </w:rPr>
        <w:t xml:space="preserve">insipientes, incompositos: nezřiezené, nesmyslné </w:t>
      </w:r>
      <w:r>
        <w:rPr>
          <w:rStyle w:val="pramen"/>
        </w:rPr>
        <w:t>BiblLit</w:t>
      </w:r>
      <w:r>
        <w:rPr>
          <w:rStyle w:val="text"/>
        </w:rPr>
        <w:t xml:space="preserve">, nesmyslné, nezřiezené </w:t>
      </w:r>
      <w:r>
        <w:rPr>
          <w:rStyle w:val="pramenzkraceny"/>
        </w:rPr>
        <w:t>~Pad</w:t>
      </w:r>
      <w:r>
        <w:rPr>
          <w:rStyle w:val="text"/>
        </w:rPr>
        <w:t xml:space="preserve">, nemúdří, rozpustilí </w:t>
      </w:r>
      <w:r>
        <w:rPr>
          <w:rStyle w:val="pramenzkraceny"/>
        </w:rPr>
        <w:t>~Praž</w:t>
      </w:r>
      <w:r>
        <w:rPr>
          <w:rStyle w:val="text"/>
        </w:rPr>
        <w:t xml:space="preserve">); ale když sú staří lidé zlí, nemrawni, o takových die duch boží: zlořečené dietě stoleté </w:t>
      </w:r>
      <w:r>
        <w:rPr>
          <w:rStyle w:val="kapitalky"/>
        </w:rPr>
        <w:t xml:space="preserve">RokLukA </w:t>
      </w:r>
      <w:r>
        <w:rPr>
          <w:rStyle w:val="lokace"/>
        </w:rPr>
        <w:t>26a</w:t>
      </w:r>
      <w:r>
        <w:rPr>
          <w:rStyle w:val="text"/>
        </w:rPr>
        <w:t xml:space="preserve">; inmorigeratus nemrawny </w:t>
      </w:r>
      <w:r>
        <w:rPr>
          <w:rStyle w:val="kapitalky"/>
        </w:rPr>
        <w:t xml:space="preserve">SlovKlem </w:t>
      </w:r>
      <w:r>
        <w:rPr>
          <w:rStyle w:val="lokace"/>
        </w:rPr>
        <w:t>55b</w:t>
      </w:r>
    </w:p>
    <w:p w:rsidR="003B2232" w:rsidRDefault="00BD1739">
      <w:pPr>
        <w:pStyle w:val="Heslovezahlavi"/>
      </w:pPr>
      <w:r>
        <w:rPr>
          <w:rStyle w:val="hesloveslovo"/>
        </w:rPr>
        <w:t>neobc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bcovánie</w:t>
      </w:r>
    </w:p>
    <w:p w:rsidR="003B2232" w:rsidRDefault="00BD1739">
      <w:pPr>
        <w:pStyle w:val="Vyznamovyodstavec"/>
      </w:pPr>
      <w:r>
        <w:rPr>
          <w:rStyle w:val="valence"/>
        </w:rPr>
        <w:t xml:space="preserve">s kým </w:t>
      </w:r>
      <w:r>
        <w:rPr>
          <w:rStyle w:val="vyznam"/>
        </w:rPr>
        <w:t xml:space="preserve">neobcování, nepěstování styku, nestýkání se: </w:t>
      </w:r>
      <w:r>
        <w:rPr>
          <w:rStyle w:val="text"/>
        </w:rPr>
        <w:t xml:space="preserve">druhá obrana od cizoložstvie jest neobcouanie s ženami </w:t>
      </w:r>
      <w:r>
        <w:rPr>
          <w:rStyle w:val="kapitalky"/>
        </w:rPr>
        <w:t xml:space="preserve">HusVýklB </w:t>
      </w:r>
      <w:r>
        <w:rPr>
          <w:rStyle w:val="lokace"/>
        </w:rPr>
        <w:t xml:space="preserve">108b </w:t>
      </w:r>
      <w:r>
        <w:rPr>
          <w:rStyle w:val="text"/>
        </w:rPr>
        <w:t>(</w:t>
      </w:r>
      <w:r>
        <w:rPr>
          <w:rStyle w:val="pramenzkraceny"/>
        </w:rPr>
        <w:t>~M</w:t>
      </w:r>
      <w:r>
        <w:rPr>
          <w:rStyle w:val="text"/>
        </w:rPr>
        <w:t xml:space="preserve">); neobcovanie s ženami </w:t>
      </w:r>
      <w:r>
        <w:rPr>
          <w:rStyle w:val="kapitalky"/>
        </w:rPr>
        <w:t xml:space="preserve">HusVýklB </w:t>
      </w:r>
      <w:r>
        <w:rPr>
          <w:rStyle w:val="lokace"/>
        </w:rPr>
        <w:t xml:space="preserve">108b </w:t>
      </w:r>
      <w:r>
        <w:rPr>
          <w:rStyle w:val="text"/>
        </w:rPr>
        <w:t>(</w:t>
      </w:r>
      <w:r>
        <w:rPr>
          <w:rStyle w:val="pramenzkraceny"/>
        </w:rPr>
        <w:t>~M</w:t>
      </w:r>
      <w:r>
        <w:rPr>
          <w:rStyle w:val="text"/>
        </w:rPr>
        <w:t>). Jen u Husa</w:t>
      </w:r>
    </w:p>
    <w:p w:rsidR="003B2232" w:rsidRDefault="00BD1739">
      <w:pPr>
        <w:pStyle w:val="Heslovezahlavi"/>
      </w:pPr>
      <w:r>
        <w:rPr>
          <w:rStyle w:val="hesloveslovo"/>
        </w:rPr>
        <w:t xml:space="preserve">neobcovaný </w:t>
      </w:r>
      <w:r>
        <w:rPr>
          <w:rStyle w:val="slovnidruhnonparej"/>
        </w:rPr>
        <w:t>adj.</w:t>
      </w:r>
      <w:r>
        <w:rPr>
          <w:rStyle w:val="nonparej"/>
        </w:rPr>
        <w:t xml:space="preserve">; k </w:t>
      </w:r>
      <w:r>
        <w:rPr>
          <w:rStyle w:val="text"/>
        </w:rPr>
        <w:t>obcovaný, obcovati</w:t>
      </w:r>
    </w:p>
    <w:p w:rsidR="003B2232" w:rsidRDefault="00BD1739">
      <w:pPr>
        <w:pStyle w:val="Vyznamovyodstavec"/>
      </w:pPr>
      <w:r>
        <w:rPr>
          <w:rStyle w:val="vyznam"/>
        </w:rPr>
        <w:t xml:space="preserve">nikoli obecně použitelný, nepřenosný, patřící jedinečnému: </w:t>
      </w:r>
      <w:r>
        <w:rPr>
          <w:rStyle w:val="text"/>
        </w:rPr>
        <w:t xml:space="preserve">lidé neobczowane jméno [boží] kamení a dřieví [tj. modlám] vzděli sú </w:t>
      </w:r>
      <w:r>
        <w:rPr>
          <w:rStyle w:val="kapitalky"/>
        </w:rPr>
        <w:t xml:space="preserve">BiblPad </w:t>
      </w:r>
      <w:r>
        <w:rPr>
          <w:rStyle w:val="biblickemisto"/>
        </w:rPr>
        <w:t xml:space="preserve">Sap 14,21 </w:t>
      </w:r>
      <w:r>
        <w:rPr>
          <w:rStyle w:val="text"/>
        </w:rPr>
        <w:t>(</w:t>
      </w:r>
      <w:r>
        <w:rPr>
          <w:rStyle w:val="zkratka"/>
        </w:rPr>
        <w:t xml:space="preserve">var. </w:t>
      </w:r>
      <w:r>
        <w:rPr>
          <w:rStyle w:val="text"/>
        </w:rPr>
        <w:t xml:space="preserve">v. neobecný 1) incommunicabile nomen. – </w:t>
      </w:r>
      <w:r>
        <w:rPr>
          <w:rStyle w:val="zkratkanonparej"/>
        </w:rPr>
        <w:t xml:space="preserve">Srov. </w:t>
      </w:r>
      <w:r>
        <w:rPr>
          <w:rStyle w:val="odkaz"/>
        </w:rPr>
        <w:t>neobecný 1</w:t>
      </w:r>
    </w:p>
    <w:p w:rsidR="003B2232" w:rsidRDefault="00BD1739">
      <w:pPr>
        <w:pStyle w:val="Heslovezahlavi"/>
      </w:pPr>
      <w:r>
        <w:rPr>
          <w:rStyle w:val="hesloveslovo"/>
        </w:rPr>
        <w:t>neobecný</w:t>
      </w:r>
      <w:r>
        <w:rPr>
          <w:rStyle w:val="delimitatortucne"/>
        </w:rPr>
        <w:t xml:space="preserve">, </w:t>
      </w:r>
      <w:r>
        <w:rPr>
          <w:rStyle w:val="morfologickacharakteristika"/>
        </w:rPr>
        <w:t xml:space="preserve">-ní </w:t>
      </w:r>
      <w:r>
        <w:rPr>
          <w:rStyle w:val="slovnidruhnonparej"/>
        </w:rPr>
        <w:t>adj.</w:t>
      </w:r>
      <w:r>
        <w:rPr>
          <w:rStyle w:val="nonparej"/>
        </w:rPr>
        <w:t xml:space="preserve">; k </w:t>
      </w:r>
      <w:r>
        <w:rPr>
          <w:rStyle w:val="text"/>
        </w:rPr>
        <w:t>obecný, -ní</w:t>
      </w:r>
    </w:p>
    <w:p w:rsidR="003B2232" w:rsidRDefault="00BD1739">
      <w:pPr>
        <w:pStyle w:val="Vyznamovyodstavec"/>
      </w:pPr>
      <w:r>
        <w:rPr>
          <w:rStyle w:val="delimitatorvyznamu"/>
        </w:rPr>
        <w:t xml:space="preserve">1. </w:t>
      </w:r>
      <w:r>
        <w:rPr>
          <w:rStyle w:val="vyznam"/>
        </w:rPr>
        <w:t xml:space="preserve">neobecný, běžně se nevyskytující, neobyčejný, zvláštní: </w:t>
      </w:r>
      <w:r>
        <w:rPr>
          <w:rStyle w:val="text"/>
        </w:rPr>
        <w:t xml:space="preserve">ti všichni i jiní lidé obecní neb neobecni, tiť musie všickni nám časem ustúpiti </w:t>
      </w:r>
      <w:r>
        <w:rPr>
          <w:rStyle w:val="kapitalky"/>
        </w:rPr>
        <w:t xml:space="preserve">TkadlB </w:t>
      </w:r>
      <w:r>
        <w:rPr>
          <w:rStyle w:val="lokace"/>
        </w:rPr>
        <w:t xml:space="preserve">34b </w:t>
      </w:r>
      <w:r>
        <w:rPr>
          <w:rStyle w:val="novoceskypreklad"/>
        </w:rPr>
        <w:t>neřadoví</w:t>
      </w:r>
      <w:r>
        <w:rPr>
          <w:rStyle w:val="kurziva"/>
        </w:rPr>
        <w:t xml:space="preserve">; </w:t>
      </w:r>
      <w:r>
        <w:rPr>
          <w:rStyle w:val="delimitatorvyznamu"/>
        </w:rPr>
        <w:t xml:space="preserve">║ </w:t>
      </w:r>
      <w:r>
        <w:rPr>
          <w:rStyle w:val="text"/>
        </w:rPr>
        <w:t xml:space="preserve">neobeczne jmě kamení i dřieví [tj. modlám] vzděli sú </w:t>
      </w:r>
      <w:r>
        <w:rPr>
          <w:rStyle w:val="kapitalky"/>
        </w:rPr>
        <w:t xml:space="preserve">BiblOl </w:t>
      </w:r>
      <w:r>
        <w:rPr>
          <w:rStyle w:val="biblickemisto"/>
        </w:rPr>
        <w:t xml:space="preserve">Sap 14,21 </w:t>
      </w:r>
      <w:r>
        <w:rPr>
          <w:rStyle w:val="text"/>
        </w:rPr>
        <w:t>(</w:t>
      </w:r>
      <w:r>
        <w:rPr>
          <w:rStyle w:val="pramenzkraceny"/>
        </w:rPr>
        <w:t>~Lit</w:t>
      </w:r>
      <w:r>
        <w:rPr>
          <w:rStyle w:val="text"/>
        </w:rPr>
        <w:t xml:space="preserve">, </w:t>
      </w:r>
      <w:r>
        <w:rPr>
          <w:rStyle w:val="pramenzkraceny"/>
        </w:rPr>
        <w:t>~Praž</w:t>
      </w:r>
      <w:r>
        <w:rPr>
          <w:rStyle w:val="text"/>
        </w:rPr>
        <w:t xml:space="preserve">, neobecznie </w:t>
      </w:r>
      <w:r>
        <w:rPr>
          <w:rStyle w:val="pramen"/>
        </w:rPr>
        <w:t>MamUKB</w:t>
      </w:r>
      <w:r>
        <w:rPr>
          <w:rStyle w:val="text"/>
        </w:rPr>
        <w:t xml:space="preserve">, neobcované </w:t>
      </w:r>
      <w:r>
        <w:rPr>
          <w:rStyle w:val="pramen"/>
        </w:rPr>
        <w:t>BiblPad</w:t>
      </w:r>
      <w:r>
        <w:rPr>
          <w:rStyle w:val="text"/>
        </w:rPr>
        <w:t xml:space="preserve">) incommunicabile nomen </w:t>
      </w:r>
      <w:r>
        <w:rPr>
          <w:rStyle w:val="kurziva"/>
        </w:rPr>
        <w:t xml:space="preserve">nikoli obecně použitelné, nepřenosné </w:t>
      </w:r>
      <w:r>
        <w:rPr>
          <w:rStyle w:val="text"/>
        </w:rPr>
        <w:t>(</w:t>
      </w:r>
      <w:r>
        <w:rPr>
          <w:rStyle w:val="zkratkanonparej"/>
        </w:rPr>
        <w:t xml:space="preserve">srov. </w:t>
      </w:r>
      <w:r>
        <w:rPr>
          <w:rStyle w:val="odkaz"/>
        </w:rPr>
        <w:t>neobcovaný</w:t>
      </w:r>
      <w:r>
        <w:rPr>
          <w:rStyle w:val="text"/>
        </w:rPr>
        <w:t>)</w:t>
      </w:r>
    </w:p>
    <w:p w:rsidR="003B2232" w:rsidRDefault="00BD1739">
      <w:pPr>
        <w:pStyle w:val="Vyznamovyodstavec"/>
      </w:pPr>
      <w:r>
        <w:rPr>
          <w:rStyle w:val="delimitatorvyznamu"/>
        </w:rPr>
        <w:t xml:space="preserve">2. </w:t>
      </w:r>
      <w:r>
        <w:rPr>
          <w:rStyle w:val="valence"/>
        </w:rPr>
        <w:t xml:space="preserve">(k čemu) </w:t>
      </w:r>
      <w:r>
        <w:rPr>
          <w:rStyle w:val="vyznam"/>
        </w:rPr>
        <w:t xml:space="preserve">nikoli obecně přístupný, ne všem sdělitelný: </w:t>
      </w:r>
      <w:r>
        <w:rPr>
          <w:rStyle w:val="text"/>
        </w:rPr>
        <w:t xml:space="preserve">druhý rozom móž v jeho [Viklefových] kněhách znamenitě shledán býti s strany těla Kristova, ač koli mnohú řečí a k </w:t>
      </w:r>
      <w:r>
        <w:rPr>
          <w:rStyle w:val="text"/>
        </w:rPr>
        <w:lastRenderedPageBreak/>
        <w:t xml:space="preserve">rozomění neobecnu </w:t>
      </w:r>
      <w:r>
        <w:rPr>
          <w:rStyle w:val="kapitalky"/>
        </w:rPr>
        <w:t xml:space="preserve">ChelčBisk </w:t>
      </w:r>
      <w:r>
        <w:rPr>
          <w:rStyle w:val="lokace"/>
        </w:rPr>
        <w:t>64b</w:t>
      </w:r>
      <w:r>
        <w:rPr>
          <w:rStyle w:val="text"/>
        </w:rPr>
        <w:t xml:space="preserve">; samo svaté obcovánie zdaluje neb odvolává se býti nedokonalým nevidomo a neobecné </w:t>
      </w:r>
      <w:r>
        <w:rPr>
          <w:rStyle w:val="kapitalky"/>
        </w:rPr>
        <w:t xml:space="preserve">ChelčPař </w:t>
      </w:r>
      <w:r>
        <w:rPr>
          <w:rStyle w:val="lokace"/>
        </w:rPr>
        <w:t>183b</w:t>
      </w:r>
    </w:p>
    <w:p w:rsidR="003B2232" w:rsidRDefault="00BD1739">
      <w:pPr>
        <w:pStyle w:val="Heslovezahlavi"/>
      </w:pPr>
      <w:r>
        <w:rPr>
          <w:rStyle w:val="hesloveslovo"/>
        </w:rPr>
        <w:t>neobesl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beslánie</w:t>
      </w:r>
    </w:p>
    <w:p w:rsidR="003B2232" w:rsidRDefault="00BD1739">
      <w:pPr>
        <w:pStyle w:val="Vyznamovyodstavec"/>
      </w:pPr>
      <w:r>
        <w:rPr>
          <w:rStyle w:val="vyznam"/>
        </w:rPr>
        <w:t xml:space="preserve">neobeslání, nevyzvání: </w:t>
      </w:r>
      <w:r>
        <w:rPr>
          <w:rStyle w:val="text"/>
        </w:rPr>
        <w:t xml:space="preserve">než což koli jest o tom obeslání neb neobeſlani, totoť jest jisto, že…naručest nebe se oblaky zaclonilo </w:t>
      </w:r>
      <w:r>
        <w:rPr>
          <w:rStyle w:val="kapitalky"/>
        </w:rPr>
        <w:t xml:space="preserve">TrojA </w:t>
      </w:r>
      <w:r>
        <w:rPr>
          <w:rStyle w:val="lokace"/>
        </w:rPr>
        <w:t xml:space="preserve">64b </w:t>
      </w:r>
      <w:r>
        <w:rPr>
          <w:rStyle w:val="text"/>
        </w:rPr>
        <w:t>(</w:t>
      </w:r>
      <w:r>
        <w:rPr>
          <w:rStyle w:val="pramenzkraceny"/>
        </w:rPr>
        <w:t>~S</w:t>
      </w:r>
      <w:r>
        <w:rPr>
          <w:rStyle w:val="text"/>
        </w:rPr>
        <w:t xml:space="preserve">, </w:t>
      </w:r>
      <w:r>
        <w:rPr>
          <w:rStyle w:val="pramenzkraceny"/>
        </w:rPr>
        <w:t>~O</w:t>
      </w:r>
      <w:r>
        <w:rPr>
          <w:rStyle w:val="text"/>
        </w:rPr>
        <w:t>)</w:t>
      </w:r>
    </w:p>
    <w:p w:rsidR="003B2232" w:rsidRDefault="00BD1739">
      <w:pPr>
        <w:pStyle w:val="Heslovezahlavi"/>
      </w:pPr>
      <w:r>
        <w:rPr>
          <w:rStyle w:val="hesloveslovo"/>
        </w:rPr>
        <w:t xml:space="preserve">neobjatý </w:t>
      </w:r>
      <w:r>
        <w:rPr>
          <w:rStyle w:val="slovnidruhnonparej"/>
        </w:rPr>
        <w:t>adj.</w:t>
      </w:r>
      <w:r>
        <w:rPr>
          <w:rStyle w:val="nonparej"/>
        </w:rPr>
        <w:t xml:space="preserve">; k </w:t>
      </w:r>
      <w:r>
        <w:rPr>
          <w:rStyle w:val="odkaz"/>
        </w:rPr>
        <w:t>objatý</w:t>
      </w:r>
    </w:p>
    <w:p w:rsidR="003B2232" w:rsidRDefault="00BD1739">
      <w:pPr>
        <w:pStyle w:val="Vyznamovyodstavec"/>
      </w:pPr>
      <w:r>
        <w:rPr>
          <w:rStyle w:val="vyznam"/>
        </w:rPr>
        <w:t xml:space="preserve">nepostižitelný, neobsáhnutelný (myšlením?): </w:t>
      </w:r>
      <w:r>
        <w:rPr>
          <w:rStyle w:val="text"/>
        </w:rPr>
        <w:t xml:space="preserve">incomprehensibilis neobiaty </w:t>
      </w:r>
      <w:r>
        <w:rPr>
          <w:rStyle w:val="kapitalky"/>
        </w:rPr>
        <w:t xml:space="preserve">SlovKlem </w:t>
      </w:r>
      <w:r>
        <w:rPr>
          <w:rStyle w:val="lokace"/>
        </w:rPr>
        <w:t>54a</w:t>
      </w:r>
      <w:r>
        <w:rPr>
          <w:rStyle w:val="text"/>
        </w:rPr>
        <w:t xml:space="preserve">. – </w:t>
      </w:r>
      <w:r>
        <w:rPr>
          <w:rStyle w:val="zkratkanonparej"/>
        </w:rPr>
        <w:t xml:space="preserve">Srov. </w:t>
      </w:r>
      <w:r>
        <w:rPr>
          <w:rStyle w:val="odkaz"/>
        </w:rPr>
        <w:t>neobkľúčený 2</w:t>
      </w:r>
      <w:r>
        <w:rPr>
          <w:rStyle w:val="text"/>
        </w:rPr>
        <w:t xml:space="preserve">, </w:t>
      </w:r>
      <w:r>
        <w:rPr>
          <w:rStyle w:val="odkaz"/>
        </w:rPr>
        <w:t>neobsěžený 2</w:t>
      </w:r>
    </w:p>
    <w:p w:rsidR="003B2232" w:rsidRDefault="00BD1739">
      <w:pPr>
        <w:pStyle w:val="Heslovezahlavi"/>
      </w:pPr>
      <w:r>
        <w:rPr>
          <w:rStyle w:val="hesloveslovo"/>
        </w:rPr>
        <w:t xml:space="preserve">neobkľúčený </w:t>
      </w:r>
      <w:r>
        <w:rPr>
          <w:rStyle w:val="slovnidruhnonparej"/>
        </w:rPr>
        <w:t>adj.</w:t>
      </w:r>
      <w:r>
        <w:rPr>
          <w:rStyle w:val="nonparej"/>
        </w:rPr>
        <w:t xml:space="preserve">; k </w:t>
      </w:r>
      <w:r>
        <w:rPr>
          <w:rStyle w:val="odkaz"/>
        </w:rPr>
        <w:t>obkľúčený</w:t>
      </w:r>
    </w:p>
    <w:p w:rsidR="003B2232" w:rsidRDefault="00BD1739">
      <w:pPr>
        <w:pStyle w:val="Vyznamovyodstavec"/>
      </w:pPr>
      <w:r>
        <w:rPr>
          <w:rStyle w:val="delimitatorvyznamu"/>
        </w:rPr>
        <w:t xml:space="preserve">1. </w:t>
      </w:r>
      <w:r>
        <w:rPr>
          <w:rStyle w:val="spojitelnost"/>
        </w:rPr>
        <w:t xml:space="preserve">[o božích vlastnostech] </w:t>
      </w:r>
      <w:r>
        <w:rPr>
          <w:rStyle w:val="vyznam"/>
        </w:rPr>
        <w:t xml:space="preserve">neomezený, bezmezný, nemající hranic, bezmezné veliký: </w:t>
      </w:r>
      <w:r>
        <w:rPr>
          <w:rStyle w:val="text"/>
        </w:rPr>
        <w:t xml:space="preserve">kterak tvá [boží] moc nesmierná a neobkliczena jest všudy </w:t>
      </w:r>
      <w:r>
        <w:rPr>
          <w:rStyle w:val="kapitalky"/>
        </w:rPr>
        <w:t xml:space="preserve">PulkLobk </w:t>
      </w:r>
      <w:r>
        <w:rPr>
          <w:rStyle w:val="lokace"/>
        </w:rPr>
        <w:t xml:space="preserve">57 </w:t>
      </w:r>
      <w:r>
        <w:rPr>
          <w:rStyle w:val="text"/>
        </w:rPr>
        <w:t xml:space="preserve">(neobkličná </w:t>
      </w:r>
      <w:r>
        <w:rPr>
          <w:rStyle w:val="pramenzkraceny"/>
        </w:rPr>
        <w:t>~B</w:t>
      </w:r>
      <w:r>
        <w:rPr>
          <w:rStyle w:val="text"/>
        </w:rPr>
        <w:t xml:space="preserve">, </w:t>
      </w:r>
      <w:r>
        <w:rPr>
          <w:rStyle w:val="pramenzkraceny"/>
        </w:rPr>
        <w:t>~N</w:t>
      </w:r>
      <w:r>
        <w:rPr>
          <w:rStyle w:val="text"/>
        </w:rPr>
        <w:t xml:space="preserve">); Maria, kakého s nám syna porodila, jehožto jest bezpřemně veliká svatost i slavnost, neobklyczene veleslavenstvie, jenžto počátka nikdy nejměl </w:t>
      </w:r>
      <w:r>
        <w:rPr>
          <w:rStyle w:val="kapitalky"/>
        </w:rPr>
        <w:t xml:space="preserve">OlMar </w:t>
      </w:r>
      <w:r>
        <w:rPr>
          <w:rStyle w:val="lokace"/>
        </w:rPr>
        <w:t>145b</w:t>
      </w:r>
      <w:r>
        <w:rPr>
          <w:rStyle w:val="text"/>
        </w:rPr>
        <w:t xml:space="preserve">; sláva božská…[jest] nesmírná a neobklijčená v sobě </w:t>
      </w:r>
      <w:r>
        <w:rPr>
          <w:rStyle w:val="kapitalky"/>
        </w:rPr>
        <w:t xml:space="preserve">JakPost </w:t>
      </w:r>
      <w:r>
        <w:rPr>
          <w:rStyle w:val="lokace"/>
        </w:rPr>
        <w:t>203b</w:t>
      </w:r>
      <w:r>
        <w:rPr>
          <w:rStyle w:val="text"/>
        </w:rPr>
        <w:t xml:space="preserve">; ten, ješto…ijedniem rozumem neobklíčen jest, ten u přepokorné dievky životě přiebytek sobě puosobil; kterak to muož býti tak neobkliċena moc, jiežto vešken svět nemuož obklíčiti smysly </w:t>
      </w:r>
      <w:r>
        <w:rPr>
          <w:rStyle w:val="kapitalky"/>
        </w:rPr>
        <w:t xml:space="preserve">PasKal </w:t>
      </w:r>
      <w:r>
        <w:rPr>
          <w:rStyle w:val="lokace"/>
        </w:rPr>
        <w:t xml:space="preserve">C16b </w:t>
      </w:r>
      <w:r>
        <w:rPr>
          <w:rStyle w:val="text"/>
        </w:rPr>
        <w:t xml:space="preserve">(neobsěžitá </w:t>
      </w:r>
      <w:r>
        <w:rPr>
          <w:rStyle w:val="pramenzkraceny"/>
        </w:rPr>
        <w:t>~KlemA</w:t>
      </w:r>
      <w:r>
        <w:rPr>
          <w:rStyle w:val="text"/>
        </w:rPr>
        <w:t xml:space="preserve">, neobsežná </w:t>
      </w:r>
      <w:r>
        <w:rPr>
          <w:rStyle w:val="pramenzkraceny"/>
        </w:rPr>
        <w:t>~Tisk</w:t>
      </w:r>
      <w:r>
        <w:rPr>
          <w:rStyle w:val="text"/>
        </w:rPr>
        <w:t>)</w:t>
      </w:r>
    </w:p>
    <w:p w:rsidR="003B2232" w:rsidRDefault="00BD1739">
      <w:pPr>
        <w:pStyle w:val="Vyznamovyodstavec"/>
      </w:pPr>
      <w:r>
        <w:rPr>
          <w:rStyle w:val="delimitatorvyznamu"/>
        </w:rPr>
        <w:t xml:space="preserve">2. </w:t>
      </w:r>
      <w:r>
        <w:rPr>
          <w:rStyle w:val="spojitelnost"/>
        </w:rPr>
        <w:t xml:space="preserve">[o bohu a jeho působení] </w:t>
      </w:r>
      <w:r>
        <w:rPr>
          <w:rStyle w:val="valence"/>
        </w:rPr>
        <w:t xml:space="preserve">čím </w:t>
      </w:r>
      <w:r>
        <w:rPr>
          <w:rStyle w:val="spojitelnost"/>
        </w:rPr>
        <w:t xml:space="preserve">[myšlením] </w:t>
      </w:r>
      <w:r>
        <w:rPr>
          <w:rStyle w:val="vyznam"/>
        </w:rPr>
        <w:t xml:space="preserve">nepostižitelný, neobsáhnutelný něčím, vymykající se něčemu: </w:t>
      </w:r>
      <w:r>
        <w:rPr>
          <w:rStyle w:val="text"/>
        </w:rPr>
        <w:t xml:space="preserve">přesilný, veliký, mocný, hospodin všěch zástupóv jmě tvé, veliký v radě a neobklyczeny myšlením </w:t>
      </w:r>
      <w:r>
        <w:rPr>
          <w:rStyle w:val="kapitalky"/>
        </w:rPr>
        <w:t xml:space="preserve">BiblOl </w:t>
      </w:r>
      <w:r>
        <w:rPr>
          <w:rStyle w:val="biblickemisto"/>
        </w:rPr>
        <w:t xml:space="preserve">Jr 32,19 </w:t>
      </w:r>
      <w:r>
        <w:rPr>
          <w:rStyle w:val="text"/>
        </w:rPr>
        <w:t>(</w:t>
      </w:r>
      <w:r>
        <w:rPr>
          <w:rStyle w:val="zkratka"/>
        </w:rPr>
        <w:t xml:space="preserve">var. </w:t>
      </w:r>
      <w:r>
        <w:rPr>
          <w:rStyle w:val="text"/>
        </w:rPr>
        <w:t xml:space="preserve">v. nepopadlný) incomprehensibilis cogitatu; </w:t>
      </w:r>
      <w:r>
        <w:rPr>
          <w:rStyle w:val="delimitatorvyznamu"/>
        </w:rPr>
        <w:t xml:space="preserve">║ </w:t>
      </w:r>
      <w:r>
        <w:rPr>
          <w:rStyle w:val="text"/>
        </w:rPr>
        <w:t xml:space="preserve">kterak sú neobkliczeni súdové jeho </w:t>
      </w:r>
      <w:r>
        <w:rPr>
          <w:rStyle w:val="kapitalky"/>
        </w:rPr>
        <w:t xml:space="preserve">PovOl </w:t>
      </w:r>
      <w:r>
        <w:rPr>
          <w:rStyle w:val="lokace"/>
        </w:rPr>
        <w:t xml:space="preserve">276b </w:t>
      </w:r>
      <w:r>
        <w:rPr>
          <w:rStyle w:val="text"/>
        </w:rPr>
        <w:t>(</w:t>
      </w:r>
      <w:r>
        <w:rPr>
          <w:rStyle w:val="biblickemisto"/>
        </w:rPr>
        <w:t xml:space="preserve">R 11,33 </w:t>
      </w:r>
      <w:r>
        <w:rPr>
          <w:rStyle w:val="text"/>
        </w:rPr>
        <w:t xml:space="preserve">incomprehensibilia…iudicia: </w:t>
      </w:r>
      <w:r>
        <w:rPr>
          <w:rStyle w:val="zkratka"/>
        </w:rPr>
        <w:t xml:space="preserve">var. </w:t>
      </w:r>
      <w:r>
        <w:rPr>
          <w:rStyle w:val="text"/>
        </w:rPr>
        <w:t xml:space="preserve">v. neobsáhlý 2) </w:t>
      </w:r>
      <w:r>
        <w:rPr>
          <w:rStyle w:val="novoceskypreklad"/>
        </w:rPr>
        <w:t xml:space="preserve">nevyzpytatelné. </w:t>
      </w:r>
      <w:r>
        <w:rPr>
          <w:rStyle w:val="kurziva"/>
        </w:rPr>
        <w:t xml:space="preserve">– </w:t>
      </w:r>
      <w:r>
        <w:rPr>
          <w:rStyle w:val="zkratkanonparej"/>
        </w:rPr>
        <w:t xml:space="preserve">Srov. </w:t>
      </w:r>
      <w:r>
        <w:rPr>
          <w:rStyle w:val="odkaz"/>
        </w:rPr>
        <w:t>neobjatý</w:t>
      </w:r>
    </w:p>
    <w:p w:rsidR="003B2232" w:rsidRDefault="00BD1739">
      <w:pPr>
        <w:pStyle w:val="Koncovyodkaz"/>
      </w:pPr>
      <w:r>
        <w:rPr>
          <w:rStyle w:val="zkratkanonparej"/>
        </w:rPr>
        <w:t xml:space="preserve">Srov. </w:t>
      </w:r>
      <w:r>
        <w:rPr>
          <w:rStyle w:val="text"/>
        </w:rPr>
        <w:t>neobkľučný, neobsěžený</w:t>
      </w:r>
    </w:p>
    <w:p w:rsidR="003B2232" w:rsidRDefault="00BD1739">
      <w:pPr>
        <w:pStyle w:val="Heslovezahlavi"/>
      </w:pPr>
      <w:r>
        <w:rPr>
          <w:rStyle w:val="hesloveslovo"/>
        </w:rPr>
        <w:t xml:space="preserve">neobkľučně </w:t>
      </w:r>
      <w:r>
        <w:rPr>
          <w:rStyle w:val="slovnidruhnonparej"/>
        </w:rPr>
        <w:t>adv.</w:t>
      </w:r>
      <w:r>
        <w:rPr>
          <w:rStyle w:val="nonparej"/>
        </w:rPr>
        <w:t xml:space="preserve">; k </w:t>
      </w:r>
      <w:r>
        <w:rPr>
          <w:rStyle w:val="odkaz"/>
        </w:rPr>
        <w:t>neobkľučný</w:t>
      </w:r>
    </w:p>
    <w:p w:rsidR="003B2232" w:rsidRDefault="00BD1739">
      <w:pPr>
        <w:pStyle w:val="Vyznamovyodstavec"/>
      </w:pPr>
      <w:r>
        <w:rPr>
          <w:rStyle w:val="vyznam"/>
        </w:rPr>
        <w:t xml:space="preserve">nepostižitelně, nevyzpytatelně: </w:t>
      </w:r>
      <w:r>
        <w:rPr>
          <w:rStyle w:val="text"/>
        </w:rPr>
        <w:t xml:space="preserve">to činí [Bůh] neobklicżnye, nezměrně, nepostižně, ale všemohúcně </w:t>
      </w:r>
      <w:r>
        <w:rPr>
          <w:rStyle w:val="kapitalky"/>
        </w:rPr>
        <w:t xml:space="preserve">BiblOl </w:t>
      </w:r>
      <w:r>
        <w:rPr>
          <w:rStyle w:val="biblickemisto"/>
        </w:rPr>
        <w:t xml:space="preserve">Prol. ad Gn </w:t>
      </w:r>
      <w:r>
        <w:rPr>
          <w:rStyle w:val="text"/>
        </w:rPr>
        <w:t>(</w:t>
      </w:r>
      <w:r>
        <w:rPr>
          <w:rStyle w:val="pramenzkraceny"/>
        </w:rPr>
        <w:t>~LitTřeb</w:t>
      </w:r>
      <w:r>
        <w:rPr>
          <w:rStyle w:val="text"/>
        </w:rPr>
        <w:t xml:space="preserve">). – </w:t>
      </w:r>
      <w:r>
        <w:rPr>
          <w:rStyle w:val="zkratkanonparej"/>
        </w:rPr>
        <w:t xml:space="preserve">Srov. </w:t>
      </w:r>
      <w:r>
        <w:rPr>
          <w:rStyle w:val="odkaz"/>
        </w:rPr>
        <w:t>neobkľúčený 2</w:t>
      </w:r>
    </w:p>
    <w:p w:rsidR="003B2232" w:rsidRDefault="00BD1739">
      <w:pPr>
        <w:pStyle w:val="Heslovezahlavi"/>
      </w:pPr>
      <w:r>
        <w:rPr>
          <w:rStyle w:val="hesloveslovo"/>
        </w:rPr>
        <w:t xml:space="preserve">neobkľučný </w:t>
      </w:r>
      <w:r>
        <w:rPr>
          <w:rStyle w:val="slovnidruhnonparej"/>
        </w:rPr>
        <w:t>adj.</w:t>
      </w:r>
      <w:r>
        <w:rPr>
          <w:rStyle w:val="nonparej"/>
        </w:rPr>
        <w:t xml:space="preserve">; k </w:t>
      </w:r>
      <w:r>
        <w:rPr>
          <w:rStyle w:val="odkaz"/>
        </w:rPr>
        <w:t>obkľúčiti</w:t>
      </w:r>
    </w:p>
    <w:p w:rsidR="003B2232" w:rsidRDefault="00BD1739">
      <w:pPr>
        <w:pStyle w:val="Vyznamovyodstavec"/>
      </w:pPr>
      <w:r>
        <w:rPr>
          <w:rStyle w:val="delimitatorvyznamu"/>
        </w:rPr>
        <w:t xml:space="preserve">1. </w:t>
      </w:r>
      <w:r>
        <w:rPr>
          <w:rStyle w:val="spojitelnost"/>
        </w:rPr>
        <w:t xml:space="preserve">[o božích vlastnostech] </w:t>
      </w:r>
      <w:r>
        <w:rPr>
          <w:rStyle w:val="vyznam"/>
        </w:rPr>
        <w:t xml:space="preserve">neomezený, bezmezný, nemající hranic, neomezeně veliký: </w:t>
      </w:r>
      <w:r>
        <w:rPr>
          <w:rStyle w:val="text"/>
        </w:rPr>
        <w:t xml:space="preserve">kakého s nám syna urodila [Maria], jehožto jest bezpřěmně veliká svatost i slavnost, </w:t>
      </w:r>
      <w:r>
        <w:rPr>
          <w:rStyle w:val="text"/>
        </w:rPr>
        <w:lastRenderedPageBreak/>
        <w:t xml:space="preserve">neobkliczne veleslavenstvie </w:t>
      </w:r>
      <w:r>
        <w:rPr>
          <w:rStyle w:val="kapitalky"/>
        </w:rPr>
        <w:t xml:space="preserve">KristA </w:t>
      </w:r>
      <w:r>
        <w:rPr>
          <w:rStyle w:val="lokace"/>
        </w:rPr>
        <w:t>19b</w:t>
      </w:r>
      <w:r>
        <w:rPr>
          <w:rStyle w:val="text"/>
        </w:rPr>
        <w:t xml:space="preserve">; kterak tvá moc nesmierná a neobklyczna jest všudy </w:t>
      </w:r>
      <w:r>
        <w:rPr>
          <w:rStyle w:val="kapitalky"/>
        </w:rPr>
        <w:t xml:space="preserve">PulkB </w:t>
      </w:r>
      <w:r>
        <w:rPr>
          <w:rStyle w:val="lokace"/>
        </w:rPr>
        <w:t xml:space="preserve">31 </w:t>
      </w:r>
      <w:r>
        <w:rPr>
          <w:rStyle w:val="text"/>
        </w:rPr>
        <w:t xml:space="preserve">(neobkiczna </w:t>
      </w:r>
      <w:r>
        <w:rPr>
          <w:rStyle w:val="pramenzkraceny"/>
        </w:rPr>
        <w:t>~N</w:t>
      </w:r>
      <w:r>
        <w:rPr>
          <w:rStyle w:val="text"/>
        </w:rPr>
        <w:t xml:space="preserve">, neobklíčená </w:t>
      </w:r>
      <w:r>
        <w:rPr>
          <w:rStyle w:val="pramenzkraceny"/>
        </w:rPr>
        <w:t>~Lobk</w:t>
      </w:r>
      <w:r>
        <w:rPr>
          <w:rStyle w:val="text"/>
        </w:rPr>
        <w:t xml:space="preserve">, </w:t>
      </w:r>
      <w:r>
        <w:rPr>
          <w:rStyle w:val="pramenzkraceny"/>
        </w:rPr>
        <w:t>~S</w:t>
      </w:r>
      <w:r>
        <w:rPr>
          <w:rStyle w:val="text"/>
        </w:rPr>
        <w:t>)</w:t>
      </w:r>
    </w:p>
    <w:p w:rsidR="003B2232" w:rsidRDefault="00BD1739">
      <w:pPr>
        <w:pStyle w:val="Vyznamovyodstavec"/>
      </w:pPr>
      <w:r>
        <w:rPr>
          <w:rStyle w:val="delimitatorvyznamu"/>
        </w:rPr>
        <w:t xml:space="preserve">2. </w:t>
      </w:r>
      <w:r>
        <w:rPr>
          <w:rStyle w:val="spojitelnost"/>
        </w:rPr>
        <w:t xml:space="preserve">[o bohu] </w:t>
      </w:r>
      <w:r>
        <w:rPr>
          <w:rStyle w:val="valence"/>
        </w:rPr>
        <w:t xml:space="preserve">čím </w:t>
      </w:r>
      <w:r>
        <w:rPr>
          <w:rStyle w:val="spojitelnost"/>
        </w:rPr>
        <w:t xml:space="preserve">[myšlením] </w:t>
      </w:r>
      <w:r>
        <w:rPr>
          <w:rStyle w:val="vyznam"/>
        </w:rPr>
        <w:t xml:space="preserve">nepostižitelný, neobsáhnutelný něčím, vymykající se něčemu: </w:t>
      </w:r>
      <w:r>
        <w:rPr>
          <w:rStyle w:val="text"/>
        </w:rPr>
        <w:t xml:space="preserve">přěsilný, veliký, mocný, hospodine všech zástupuov jmě tvé, veliký v radě a neobklyczny myšlením </w:t>
      </w:r>
      <w:r>
        <w:rPr>
          <w:rStyle w:val="kapitalky"/>
        </w:rPr>
        <w:t xml:space="preserve">Pror </w:t>
      </w:r>
      <w:r>
        <w:rPr>
          <w:rStyle w:val="biblickemisto"/>
        </w:rPr>
        <w:t xml:space="preserve">Jr 32,19 </w:t>
      </w:r>
      <w:r>
        <w:rPr>
          <w:rStyle w:val="text"/>
        </w:rPr>
        <w:t>(</w:t>
      </w:r>
      <w:r>
        <w:rPr>
          <w:rStyle w:val="zkratka"/>
        </w:rPr>
        <w:t xml:space="preserve">var. </w:t>
      </w:r>
      <w:r>
        <w:rPr>
          <w:rStyle w:val="text"/>
        </w:rPr>
        <w:t>v. nepopadlný) incomprehensibilis cogitatu</w:t>
      </w:r>
    </w:p>
    <w:p w:rsidR="003B2232" w:rsidRDefault="00BD1739">
      <w:pPr>
        <w:pStyle w:val="Koncovyodkaz"/>
      </w:pPr>
      <w:r>
        <w:rPr>
          <w:rStyle w:val="zkratkanonparej"/>
        </w:rPr>
        <w:t xml:space="preserve">Srov. </w:t>
      </w:r>
      <w:r>
        <w:rPr>
          <w:rStyle w:val="text"/>
        </w:rPr>
        <w:t>neobkľúčený, neobsěžený</w:t>
      </w:r>
    </w:p>
    <w:p w:rsidR="003B2232" w:rsidRDefault="00BD1739">
      <w:pPr>
        <w:pStyle w:val="Heslovezahlavi"/>
      </w:pPr>
      <w:r>
        <w:rPr>
          <w:rStyle w:val="hesloveslovo"/>
        </w:rPr>
        <w:t xml:space="preserve">neobludný </w:t>
      </w:r>
      <w:r>
        <w:rPr>
          <w:rStyle w:val="slovnidruhnonparej"/>
        </w:rPr>
        <w:t>adj.</w:t>
      </w:r>
      <w:r>
        <w:rPr>
          <w:rStyle w:val="nonparej"/>
        </w:rPr>
        <w:t xml:space="preserve">; k </w:t>
      </w:r>
      <w:r>
        <w:rPr>
          <w:rStyle w:val="odkaz"/>
        </w:rPr>
        <w:t>obludný</w:t>
      </w:r>
    </w:p>
    <w:p w:rsidR="003B2232" w:rsidRDefault="00BD1739">
      <w:pPr>
        <w:pStyle w:val="Vyznamovyodstavec"/>
      </w:pPr>
      <w:r>
        <w:rPr>
          <w:rStyle w:val="vyznam"/>
        </w:rPr>
        <w:t xml:space="preserve">neklamný, opravdový, pravý, skutečný: </w:t>
      </w:r>
      <w:r>
        <w:rPr>
          <w:rStyle w:val="text"/>
        </w:rPr>
        <w:t xml:space="preserve">abych radosti byl naplněn vzpomínanie přijímajě té viery, ješto jest v tobě neobludna </w:t>
      </w:r>
      <w:r>
        <w:rPr>
          <w:rStyle w:val="kapitalky"/>
        </w:rPr>
        <w:t xml:space="preserve">BiblDrážď </w:t>
      </w:r>
      <w:r>
        <w:rPr>
          <w:rStyle w:val="biblickemisto"/>
        </w:rPr>
        <w:t xml:space="preserve">2 T 1,5 </w:t>
      </w:r>
      <w:r>
        <w:rPr>
          <w:rStyle w:val="text"/>
        </w:rPr>
        <w:t xml:space="preserve">(nemylná </w:t>
      </w:r>
      <w:r>
        <w:rPr>
          <w:rStyle w:val="pramenzkraceny"/>
        </w:rPr>
        <w:t>~Pad</w:t>
      </w:r>
      <w:r>
        <w:rPr>
          <w:rStyle w:val="text"/>
        </w:rPr>
        <w:t xml:space="preserve">, neomylná </w:t>
      </w:r>
      <w:r>
        <w:rPr>
          <w:rStyle w:val="pramenzkraceny"/>
        </w:rPr>
        <w:t>~Lit</w:t>
      </w:r>
      <w:r>
        <w:rPr>
          <w:rStyle w:val="text"/>
        </w:rPr>
        <w:t xml:space="preserve">, </w:t>
      </w:r>
      <w:r>
        <w:rPr>
          <w:rStyle w:val="pramenzkraceny"/>
        </w:rPr>
        <w:t>~Praž</w:t>
      </w:r>
      <w:r>
        <w:rPr>
          <w:rStyle w:val="text"/>
        </w:rPr>
        <w:t xml:space="preserve">, nezamyšlená </w:t>
      </w:r>
      <w:r>
        <w:rPr>
          <w:rStyle w:val="pramenzkraceny"/>
        </w:rPr>
        <w:t>~Ol</w:t>
      </w:r>
      <w:r>
        <w:rPr>
          <w:rStyle w:val="text"/>
        </w:rPr>
        <w:t>) non ficta</w:t>
      </w:r>
    </w:p>
    <w:p w:rsidR="003B2232" w:rsidRDefault="00BD1739">
      <w:pPr>
        <w:pStyle w:val="Heslovezahlavi"/>
      </w:pPr>
      <w:r>
        <w:rPr>
          <w:rStyle w:val="hesloveslovo"/>
        </w:rPr>
        <w:t xml:space="preserve">neobmazaný </w:t>
      </w:r>
      <w:r>
        <w:rPr>
          <w:rStyle w:val="slovnidruhnonparej"/>
        </w:rPr>
        <w:t>adj.</w:t>
      </w:r>
      <w:r>
        <w:rPr>
          <w:rStyle w:val="nonparej"/>
        </w:rPr>
        <w:t xml:space="preserve">; k </w:t>
      </w:r>
      <w:r>
        <w:rPr>
          <w:rStyle w:val="odkaz"/>
        </w:rPr>
        <w:t>obmazaný</w:t>
      </w:r>
    </w:p>
    <w:p w:rsidR="003B2232" w:rsidRDefault="00BD1739">
      <w:pPr>
        <w:pStyle w:val="Vyznamovyodstavec"/>
      </w:pPr>
      <w:r>
        <w:rPr>
          <w:rStyle w:val="vyznam"/>
        </w:rPr>
        <w:t xml:space="preserve">nenamazaný, nepromazaný: </w:t>
      </w:r>
      <w:r>
        <w:rPr>
          <w:rStyle w:val="text"/>
        </w:rPr>
        <w:t>pláč tvój nám právě jako neobmazane</w:t>
      </w:r>
      <w:r>
        <w:rPr>
          <w:rStyle w:val="kurziva"/>
        </w:rPr>
        <w:t xml:space="preserve">ho </w:t>
      </w:r>
      <w:r>
        <w:rPr>
          <w:rStyle w:val="text"/>
        </w:rPr>
        <w:t xml:space="preserve">kola vrzánie a škřípanie </w:t>
      </w:r>
      <w:r>
        <w:rPr>
          <w:rStyle w:val="kapitalky"/>
        </w:rPr>
        <w:t xml:space="preserve">TkadlA </w:t>
      </w:r>
      <w:r>
        <w:rPr>
          <w:rStyle w:val="lokace"/>
        </w:rPr>
        <w:t xml:space="preserve">17a </w:t>
      </w:r>
      <w:r>
        <w:rPr>
          <w:rStyle w:val="text"/>
        </w:rPr>
        <w:t>(</w:t>
      </w:r>
      <w:r>
        <w:rPr>
          <w:rStyle w:val="pramenzkraceny"/>
        </w:rPr>
        <w:t>~B</w:t>
      </w:r>
      <w:r>
        <w:rPr>
          <w:rStyle w:val="text"/>
        </w:rPr>
        <w:t xml:space="preserve">). – </w:t>
      </w:r>
      <w:r>
        <w:rPr>
          <w:rStyle w:val="zkratkanonparej"/>
        </w:rPr>
        <w:t xml:space="preserve">Srov. </w:t>
      </w:r>
      <w:r>
        <w:rPr>
          <w:rStyle w:val="odkaz"/>
        </w:rPr>
        <w:t>nenamazaný</w:t>
      </w:r>
    </w:p>
    <w:p w:rsidR="003B2232" w:rsidRDefault="00BD1739">
      <w:pPr>
        <w:pStyle w:val="Heslovezahlavi"/>
      </w:pPr>
      <w:r>
        <w:rPr>
          <w:rStyle w:val="hesloveslovo"/>
        </w:rPr>
        <w:t xml:space="preserve">neobmeškalý </w:t>
      </w:r>
      <w:r>
        <w:rPr>
          <w:rStyle w:val="slovnidruhnonparej"/>
        </w:rPr>
        <w:t>adj.</w:t>
      </w:r>
      <w:r>
        <w:rPr>
          <w:rStyle w:val="nonparej"/>
        </w:rPr>
        <w:t xml:space="preserve">; k </w:t>
      </w:r>
      <w:r>
        <w:rPr>
          <w:rStyle w:val="odkaz"/>
        </w:rPr>
        <w:t>obmeškalý</w:t>
      </w:r>
    </w:p>
    <w:p w:rsidR="003B2232" w:rsidRDefault="00BD1739">
      <w:pPr>
        <w:pStyle w:val="Vyznamovyodstavec"/>
      </w:pPr>
      <w:r>
        <w:rPr>
          <w:rStyle w:val="vyznam"/>
        </w:rPr>
        <w:t xml:space="preserve">neliknavý, nikoli váhavý, pohotový, hbitý: </w:t>
      </w:r>
      <w:r>
        <w:rPr>
          <w:rStyle w:val="text"/>
        </w:rPr>
        <w:t xml:space="preserve">majíc [Médea] plných, dobrých, neobmeſſkalych pěti smyslóv </w:t>
      </w:r>
      <w:r>
        <w:rPr>
          <w:rStyle w:val="kapitalky"/>
        </w:rPr>
        <w:t xml:space="preserve">TkadlA </w:t>
      </w:r>
      <w:r>
        <w:rPr>
          <w:rStyle w:val="lokace"/>
        </w:rPr>
        <w:t xml:space="preserve">14b </w:t>
      </w:r>
      <w:r>
        <w:rPr>
          <w:rStyle w:val="text"/>
        </w:rPr>
        <w:t>(</w:t>
      </w:r>
      <w:r>
        <w:rPr>
          <w:rStyle w:val="pramenzkraceny"/>
        </w:rPr>
        <w:t>~B</w:t>
      </w:r>
      <w:r>
        <w:rPr>
          <w:rStyle w:val="text"/>
        </w:rPr>
        <w:t>)</w:t>
      </w:r>
    </w:p>
    <w:p w:rsidR="003B2232" w:rsidRDefault="00BD1739">
      <w:pPr>
        <w:pStyle w:val="Heslovezahlavi"/>
      </w:pPr>
      <w:r>
        <w:rPr>
          <w:rStyle w:val="hesloveslovo"/>
        </w:rPr>
        <w:t>neobmys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obmysl</w:t>
      </w:r>
    </w:p>
    <w:p w:rsidR="003B2232" w:rsidRDefault="00BD1739">
      <w:pPr>
        <w:pStyle w:val="Vyznamovyodstavec"/>
      </w:pPr>
      <w:r>
        <w:rPr>
          <w:rStyle w:val="vyznam"/>
        </w:rPr>
        <w:t xml:space="preserve">nedbalost, neopatrnost, nedopatření: </w:t>
      </w:r>
      <w:r>
        <w:rPr>
          <w:rStyle w:val="text"/>
        </w:rPr>
        <w:t xml:space="preserve">v jich [řemeslníků] diele malým obmeškáním veliká škoda móž přijíti…, i tesařské neb zedničie dielo pro malý neobmyſl zkaženo bude </w:t>
      </w:r>
      <w:r>
        <w:rPr>
          <w:rStyle w:val="kapitalky"/>
        </w:rPr>
        <w:t xml:space="preserve">ŠtítŠach </w:t>
      </w:r>
      <w:r>
        <w:rPr>
          <w:rStyle w:val="lokace"/>
        </w:rPr>
        <w:t>306a</w:t>
      </w:r>
      <w:r>
        <w:rPr>
          <w:rStyle w:val="text"/>
        </w:rPr>
        <w:t xml:space="preserve">. – </w:t>
      </w:r>
      <w:r>
        <w:rPr>
          <w:rStyle w:val="zkratkanonparej"/>
        </w:rPr>
        <w:t xml:space="preserve">Srov. </w:t>
      </w:r>
      <w:r>
        <w:rPr>
          <w:rStyle w:val="odkaz"/>
        </w:rPr>
        <w:t>neopatrnost 1</w:t>
      </w:r>
    </w:p>
    <w:p w:rsidR="003B2232" w:rsidRDefault="00BD1739">
      <w:pPr>
        <w:pStyle w:val="Heslovezahlavi"/>
      </w:pPr>
      <w:r>
        <w:rPr>
          <w:rStyle w:val="hesloveslovo"/>
        </w:rPr>
        <w:t xml:space="preserve">neobmyslně </w:t>
      </w:r>
      <w:r>
        <w:rPr>
          <w:rStyle w:val="slovnidruhnonparej"/>
        </w:rPr>
        <w:t>adv.</w:t>
      </w:r>
      <w:r>
        <w:rPr>
          <w:rStyle w:val="nonparej"/>
        </w:rPr>
        <w:t xml:space="preserve">; k </w:t>
      </w:r>
      <w:r>
        <w:rPr>
          <w:rStyle w:val="odkaz"/>
        </w:rPr>
        <w:t>obmyslně</w:t>
      </w:r>
    </w:p>
    <w:p w:rsidR="003B2232" w:rsidRDefault="00BD1739">
      <w:pPr>
        <w:pStyle w:val="Vyznamovyodstavec"/>
      </w:pPr>
      <w:r>
        <w:rPr>
          <w:rStyle w:val="vyznam"/>
        </w:rPr>
        <w:t xml:space="preserve">neobezřetně, neuváženě, nepromyšleně: </w:t>
      </w:r>
      <w:r>
        <w:rPr>
          <w:rStyle w:val="text"/>
        </w:rPr>
        <w:t xml:space="preserve">nenieť tak ruka božieho milosrdenstvie ukrácena ani tak neobmyſlnie prolil jest Kristus svú krev drahú </w:t>
      </w:r>
      <w:r>
        <w:rPr>
          <w:rStyle w:val="kapitalky"/>
        </w:rPr>
        <w:t xml:space="preserve">ŠtítBes </w:t>
      </w:r>
      <w:r>
        <w:rPr>
          <w:rStyle w:val="lokace"/>
        </w:rPr>
        <w:t>126</w:t>
      </w:r>
      <w:r>
        <w:rPr>
          <w:rStyle w:val="text"/>
        </w:rPr>
        <w:t xml:space="preserve">. – </w:t>
      </w:r>
      <w:r>
        <w:rPr>
          <w:rStyle w:val="zkratkanonparej"/>
        </w:rPr>
        <w:t xml:space="preserve">Srov. </w:t>
      </w:r>
      <w:r>
        <w:rPr>
          <w:rStyle w:val="odkaz"/>
        </w:rPr>
        <w:t>neopatrně 2</w:t>
      </w:r>
    </w:p>
    <w:p w:rsidR="003B2232" w:rsidRDefault="00BD1739">
      <w:pPr>
        <w:pStyle w:val="Heslovezahlavi"/>
      </w:pPr>
      <w:r>
        <w:rPr>
          <w:rStyle w:val="hesloveslovo"/>
        </w:rPr>
        <w:t>neobrá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brácenie</w:t>
      </w:r>
    </w:p>
    <w:p w:rsidR="003B2232" w:rsidRDefault="00BD1739">
      <w:pPr>
        <w:pStyle w:val="Vyznamovyodstavec"/>
      </w:pPr>
      <w:r>
        <w:rPr>
          <w:rStyle w:val="delimitatorvyznamu"/>
        </w:rPr>
        <w:t xml:space="preserve">♦ </w:t>
      </w:r>
      <w:r>
        <w:rPr>
          <w:rStyle w:val="frazem"/>
        </w:rPr>
        <w:t xml:space="preserve">neobrácenie sebe </w:t>
      </w:r>
      <w:r>
        <w:rPr>
          <w:rStyle w:val="spojitelnost"/>
        </w:rPr>
        <w:t xml:space="preserve">[o těžce nemocném] </w:t>
      </w:r>
      <w:r>
        <w:rPr>
          <w:rStyle w:val="vyznam"/>
        </w:rPr>
        <w:t xml:space="preserve">neobrácení se, neschopnost obrátit se: </w:t>
      </w:r>
      <w:r>
        <w:rPr>
          <w:rStyle w:val="text"/>
        </w:rPr>
        <w:t xml:space="preserve">šestá příčina [tj. okolnost, příznak nemoci]:… údy nehýbaní…Sedmá příčina: již nikterakž sebe neobrácenij </w:t>
      </w:r>
      <w:r>
        <w:rPr>
          <w:rStyle w:val="kapitalky"/>
        </w:rPr>
        <w:t xml:space="preserve">TovHád </w:t>
      </w:r>
      <w:r>
        <w:rPr>
          <w:rStyle w:val="lokace"/>
        </w:rPr>
        <w:t>124b</w:t>
      </w:r>
    </w:p>
    <w:p w:rsidR="003B2232" w:rsidRDefault="00BD1739">
      <w:pPr>
        <w:pStyle w:val="Heslovezahlavi"/>
      </w:pPr>
      <w:r>
        <w:rPr>
          <w:rStyle w:val="hesloveslovo"/>
        </w:rPr>
        <w:t xml:space="preserve">*neobrácený </w:t>
      </w:r>
      <w:r>
        <w:rPr>
          <w:rStyle w:val="slovnidruhnonparej"/>
        </w:rPr>
        <w:t>adj.</w:t>
      </w:r>
      <w:r>
        <w:rPr>
          <w:rStyle w:val="nonparej"/>
        </w:rPr>
        <w:t xml:space="preserve">; k </w:t>
      </w:r>
      <w:r>
        <w:rPr>
          <w:rStyle w:val="text"/>
        </w:rPr>
        <w:t>obrácený, obrátiti sě</w:t>
      </w:r>
    </w:p>
    <w:p w:rsidR="003B2232" w:rsidRDefault="00BD1739">
      <w:pPr>
        <w:pStyle w:val="Vyznamovyodstavec"/>
      </w:pPr>
      <w:r>
        <w:rPr>
          <w:rStyle w:val="zkratkanonparej"/>
        </w:rPr>
        <w:lastRenderedPageBreak/>
        <w:t xml:space="preserve">relig. </w:t>
      </w:r>
      <w:r>
        <w:rPr>
          <w:rStyle w:val="spojitelnost"/>
        </w:rPr>
        <w:t xml:space="preserve">[hříšník] </w:t>
      </w:r>
      <w:r>
        <w:rPr>
          <w:rStyle w:val="vyznam"/>
        </w:rPr>
        <w:t xml:space="preserve">neobrácený k dobru, neodvrácený od hříchu, nenapravený (?): </w:t>
      </w:r>
      <w:r>
        <w:rPr>
          <w:rStyle w:val="text"/>
        </w:rPr>
        <w:t xml:space="preserve">věcí, jenž na bídné slušejí, hoden se činí [kající hříšník] a na se je béře, to jest &lt;na&gt; pravé a neobračene kajície slušejí </w:t>
      </w:r>
      <w:r>
        <w:rPr>
          <w:rStyle w:val="kapitalky"/>
        </w:rPr>
        <w:t xml:space="preserve">ChelčKap </w:t>
      </w:r>
      <w:r>
        <w:rPr>
          <w:rStyle w:val="lokace"/>
        </w:rPr>
        <w:t>33b</w:t>
      </w:r>
    </w:p>
    <w:p w:rsidR="003B2232" w:rsidRDefault="00BD1739">
      <w:pPr>
        <w:pStyle w:val="Poznamka"/>
      </w:pPr>
      <w:r>
        <w:rPr>
          <w:rStyle w:val="text"/>
        </w:rPr>
        <w:t xml:space="preserve">Lepší smysl by dávalo čtení </w:t>
      </w:r>
      <w:r>
        <w:rPr>
          <w:rStyle w:val="kurziva"/>
        </w:rPr>
        <w:t>na pravé a na obrácené kajície</w:t>
      </w:r>
    </w:p>
    <w:p w:rsidR="003B2232" w:rsidRDefault="00BD1739">
      <w:pPr>
        <w:pStyle w:val="Heslovezahlavi"/>
      </w:pPr>
      <w:r>
        <w:rPr>
          <w:rStyle w:val="hesloveslovo"/>
        </w:rPr>
        <w:t xml:space="preserve">neobrostlý </w:t>
      </w:r>
      <w:r>
        <w:rPr>
          <w:rStyle w:val="slovnidruhnonparej"/>
        </w:rPr>
        <w:t>adj.</w:t>
      </w:r>
      <w:r>
        <w:rPr>
          <w:rStyle w:val="nonparej"/>
        </w:rPr>
        <w:t xml:space="preserve">; k </w:t>
      </w:r>
      <w:r>
        <w:rPr>
          <w:rStyle w:val="odkaz"/>
        </w:rPr>
        <w:t>obrostlý</w:t>
      </w:r>
    </w:p>
    <w:p w:rsidR="003B2232" w:rsidRDefault="00BD1739">
      <w:pPr>
        <w:pStyle w:val="Vyznamovyodstavec"/>
      </w:pPr>
      <w:r>
        <w:rPr>
          <w:rStyle w:val="vyznam"/>
        </w:rPr>
        <w:t xml:space="preserve">neobrostlý, nepokrytý vlasy n. vousy ap., nezarostlý: </w:t>
      </w:r>
      <w:r>
        <w:rPr>
          <w:rStyle w:val="text"/>
        </w:rPr>
        <w:t xml:space="preserve">Anxur slovieše modla Jovis neobroſtla, jako mdlá </w:t>
      </w:r>
      <w:r>
        <w:rPr>
          <w:rStyle w:val="kapitalky"/>
        </w:rPr>
        <w:t xml:space="preserve">ComestC </w:t>
      </w:r>
      <w:r>
        <w:rPr>
          <w:rStyle w:val="lokace"/>
        </w:rPr>
        <w:t xml:space="preserve">258b </w:t>
      </w:r>
      <w:r>
        <w:rPr>
          <w:rStyle w:val="text"/>
        </w:rPr>
        <w:t>(</w:t>
      </w:r>
      <w:r>
        <w:rPr>
          <w:rStyle w:val="pramenzkraceny"/>
        </w:rPr>
        <w:t>~K</w:t>
      </w:r>
      <w:r>
        <w:rPr>
          <w:rStyle w:val="text"/>
        </w:rPr>
        <w:t xml:space="preserve">, </w:t>
      </w:r>
      <w:r>
        <w:rPr>
          <w:rStyle w:val="pramenzkraceny"/>
        </w:rPr>
        <w:t>~S</w:t>
      </w:r>
      <w:r>
        <w:rPr>
          <w:rStyle w:val="text"/>
        </w:rPr>
        <w:t xml:space="preserve">; </w:t>
      </w:r>
      <w:r>
        <w:rPr>
          <w:rStyle w:val="zkratkanonparej"/>
        </w:rPr>
        <w:t xml:space="preserve">srov. </w:t>
      </w:r>
      <w:r>
        <w:rPr>
          <w:rStyle w:val="biblickemisto"/>
        </w:rPr>
        <w:t xml:space="preserve">2 Mach 6,2 </w:t>
      </w:r>
      <w:r>
        <w:rPr>
          <w:rStyle w:val="text"/>
        </w:rPr>
        <w:t xml:space="preserve">Iovis hospitalis: Jovis ospitálský </w:t>
      </w:r>
      <w:r>
        <w:rPr>
          <w:rStyle w:val="pramen"/>
        </w:rPr>
        <w:t>BiblDrážď</w:t>
      </w:r>
      <w:r>
        <w:rPr>
          <w:rStyle w:val="text"/>
        </w:rPr>
        <w:t xml:space="preserve">, Jovis ospitalis </w:t>
      </w:r>
      <w:r>
        <w:rPr>
          <w:rStyle w:val="pramenzkraceny"/>
        </w:rPr>
        <w:t xml:space="preserve">~Lit </w:t>
      </w:r>
      <w:r>
        <w:rPr>
          <w:rStyle w:val="text"/>
        </w:rPr>
        <w:t xml:space="preserve">a </w:t>
      </w:r>
      <w:r>
        <w:rPr>
          <w:rStyle w:val="zkratka"/>
        </w:rPr>
        <w:t>ost.</w:t>
      </w:r>
      <w:r>
        <w:rPr>
          <w:rStyle w:val="text"/>
        </w:rPr>
        <w:t>)</w:t>
      </w:r>
    </w:p>
    <w:p w:rsidR="003B2232" w:rsidRDefault="00BD1739">
      <w:pPr>
        <w:pStyle w:val="Heslovezahlavi"/>
      </w:pPr>
      <w:r>
        <w:rPr>
          <w:rStyle w:val="hesloveslovo"/>
        </w:rPr>
        <w:t>neobřěz</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obřěz</w:t>
      </w:r>
    </w:p>
    <w:p w:rsidR="003B2232" w:rsidRDefault="00BD1739">
      <w:pPr>
        <w:pStyle w:val="Vyznamovyodstavec"/>
      </w:pPr>
      <w:r>
        <w:rPr>
          <w:rStyle w:val="zkratkanonparej"/>
        </w:rPr>
        <w:t xml:space="preserve">bibl. </w:t>
      </w:r>
      <w:r>
        <w:rPr>
          <w:rStyle w:val="vyznam"/>
        </w:rPr>
        <w:t>neodstraněná předkožka, neobřízka (</w:t>
      </w:r>
      <w:r>
        <w:rPr>
          <w:rStyle w:val="zkratkakurziva"/>
        </w:rPr>
        <w:t>bibl.</w:t>
      </w:r>
      <w:r>
        <w:rPr>
          <w:rStyle w:val="vyznam"/>
        </w:rPr>
        <w:t xml:space="preserve">): </w:t>
      </w:r>
      <w:r>
        <w:rPr>
          <w:rStyle w:val="text"/>
        </w:rPr>
        <w:t xml:space="preserve">když svatý Petr vrátil sě [od pohanů] do Jeruzaléma…,vadiechu sě proti němu ti, jenž biechu z obřězovánie, řkúce: Proč si obcoval s nimi, ješto mají neobrzez </w:t>
      </w:r>
      <w:r>
        <w:rPr>
          <w:rStyle w:val="kapitalky"/>
        </w:rPr>
        <w:t xml:space="preserve">LyraMat </w:t>
      </w:r>
      <w:r>
        <w:rPr>
          <w:rStyle w:val="lokace"/>
        </w:rPr>
        <w:t xml:space="preserve">128b </w:t>
      </w:r>
      <w:r>
        <w:rPr>
          <w:rStyle w:val="text"/>
        </w:rPr>
        <w:t>(</w:t>
      </w:r>
      <w:r>
        <w:rPr>
          <w:rStyle w:val="biblickemisto"/>
        </w:rPr>
        <w:t xml:space="preserve">A 11,3 </w:t>
      </w:r>
      <w:r>
        <w:rPr>
          <w:rStyle w:val="text"/>
        </w:rPr>
        <w:t xml:space="preserve">praeputium habentes: neobřezaným </w:t>
      </w:r>
      <w:r>
        <w:rPr>
          <w:rStyle w:val="pramen"/>
        </w:rPr>
        <w:t xml:space="preserve">BiblDrážď </w:t>
      </w:r>
      <w:r>
        <w:rPr>
          <w:rStyle w:val="text"/>
        </w:rPr>
        <w:t xml:space="preserve">a </w:t>
      </w:r>
      <w:r>
        <w:rPr>
          <w:rStyle w:val="zkratka"/>
        </w:rPr>
        <w:t>ost.</w:t>
      </w:r>
      <w:r>
        <w:rPr>
          <w:rStyle w:val="text"/>
        </w:rPr>
        <w:t>)</w:t>
      </w:r>
    </w:p>
    <w:p w:rsidR="003B2232" w:rsidRDefault="00BD1739">
      <w:pPr>
        <w:pStyle w:val="Heslovezahlavi"/>
      </w:pPr>
      <w:r>
        <w:rPr>
          <w:rStyle w:val="hesloveslovo"/>
        </w:rPr>
        <w:t>neobřěza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text"/>
        </w:rPr>
        <w:t>obřězanec, neobřězaný</w:t>
      </w:r>
    </w:p>
    <w:p w:rsidR="003B2232" w:rsidRDefault="00BD1739">
      <w:pPr>
        <w:pStyle w:val="Vyznamovyodstavec"/>
      </w:pPr>
      <w:r>
        <w:rPr>
          <w:rStyle w:val="zkratkanonparej"/>
        </w:rPr>
        <w:t xml:space="preserve">bibl. </w:t>
      </w:r>
      <w:r>
        <w:rPr>
          <w:rStyle w:val="vyznam"/>
        </w:rPr>
        <w:t xml:space="preserve">neobřezaný člověk, kdo se nepodrobil obřízce a nepatřil proto k náboženskému a národnímu společenství Židů, pohan: </w:t>
      </w:r>
      <w:r>
        <w:rPr>
          <w:rStyle w:val="text"/>
        </w:rPr>
        <w:t xml:space="preserve">i kto jest ten Philisteus neobrzezanecz, jenž jest směl poklínati vojska boha živého? </w:t>
      </w:r>
      <w:r>
        <w:rPr>
          <w:rStyle w:val="kapitalky"/>
        </w:rPr>
        <w:t xml:space="preserve">BiblCard </w:t>
      </w:r>
      <w:r>
        <w:rPr>
          <w:rStyle w:val="biblickemisto"/>
        </w:rPr>
        <w:t xml:space="preserve">1 Rg 17,36 </w:t>
      </w:r>
      <w:r>
        <w:rPr>
          <w:rStyle w:val="text"/>
        </w:rPr>
        <w:t>(</w:t>
      </w:r>
      <w:r>
        <w:rPr>
          <w:rStyle w:val="pramenzkraceny"/>
        </w:rPr>
        <w:t>~Ol</w:t>
      </w:r>
      <w:r>
        <w:rPr>
          <w:rStyle w:val="text"/>
        </w:rPr>
        <w:t xml:space="preserve">, Filisteus neobřezaný </w:t>
      </w:r>
      <w:r>
        <w:rPr>
          <w:rStyle w:val="pramenzkraceny"/>
        </w:rPr>
        <w:t>~Pad</w:t>
      </w:r>
      <w:r>
        <w:rPr>
          <w:rStyle w:val="text"/>
        </w:rPr>
        <w:t xml:space="preserve">, filistínský pohan </w:t>
      </w:r>
      <w:r>
        <w:rPr>
          <w:rStyle w:val="pramenzkraceny"/>
        </w:rPr>
        <w:t>~Praž</w:t>
      </w:r>
      <w:r>
        <w:rPr>
          <w:rStyle w:val="text"/>
        </w:rPr>
        <w:t xml:space="preserve">) incircumcisus; tento neobrziezanecz [tj. Goliáš] bude mi jako jeden z oněch </w:t>
      </w:r>
      <w:r>
        <w:rPr>
          <w:rStyle w:val="kapitalky"/>
        </w:rPr>
        <w:t xml:space="preserve">ComestC </w:t>
      </w:r>
      <w:r>
        <w:rPr>
          <w:rStyle w:val="lokace"/>
        </w:rPr>
        <w:t xml:space="preserve">146a </w:t>
      </w:r>
      <w:r>
        <w:rPr>
          <w:rStyle w:val="text"/>
        </w:rPr>
        <w:t xml:space="preserve">(neobřezovanec </w:t>
      </w:r>
      <w:r>
        <w:rPr>
          <w:rStyle w:val="pramenzkraceny"/>
        </w:rPr>
        <w:t>~K</w:t>
      </w:r>
      <w:r>
        <w:rPr>
          <w:rStyle w:val="text"/>
        </w:rPr>
        <w:t xml:space="preserve">; </w:t>
      </w:r>
      <w:r>
        <w:rPr>
          <w:rStyle w:val="biblickemisto"/>
        </w:rPr>
        <w:t>1 Rg 17,36</w:t>
      </w:r>
      <w:r>
        <w:rPr>
          <w:rStyle w:val="text"/>
        </w:rPr>
        <w:t xml:space="preserve">: neobrzezanecz </w:t>
      </w:r>
      <w:r>
        <w:rPr>
          <w:rStyle w:val="pramen"/>
        </w:rPr>
        <w:t>BiblPraž</w:t>
      </w:r>
      <w:r>
        <w:rPr>
          <w:rStyle w:val="text"/>
        </w:rPr>
        <w:t xml:space="preserve">, neobřezaný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incircumcisus; [poražený král Saul k vojákovi:] Zabí mě, aby snad nepřišli neobṙiezanci tito a neposmievali mi sě </w:t>
      </w:r>
      <w:r>
        <w:rPr>
          <w:rStyle w:val="kapitalky"/>
        </w:rPr>
        <w:t xml:space="preserve">BiblPad </w:t>
      </w:r>
      <w:r>
        <w:rPr>
          <w:rStyle w:val="biblickemisto"/>
        </w:rPr>
        <w:t xml:space="preserve">1 Par 10,4 </w:t>
      </w:r>
      <w:r>
        <w:rPr>
          <w:rStyle w:val="text"/>
        </w:rPr>
        <w:t xml:space="preserve">(neobřezaní </w:t>
      </w:r>
      <w:r>
        <w:rPr>
          <w:rStyle w:val="pramenzkraceny"/>
        </w:rPr>
        <w:t>~Card</w:t>
      </w:r>
      <w:r>
        <w:rPr>
          <w:rStyle w:val="text"/>
        </w:rPr>
        <w:t xml:space="preserve">, </w:t>
      </w:r>
      <w:r>
        <w:rPr>
          <w:rStyle w:val="pramenzkraceny"/>
        </w:rPr>
        <w:t>~Lit</w:t>
      </w:r>
      <w:r>
        <w:rPr>
          <w:rStyle w:val="text"/>
        </w:rPr>
        <w:t xml:space="preserve">, </w:t>
      </w:r>
      <w:r>
        <w:rPr>
          <w:rStyle w:val="pramenzkraceny"/>
        </w:rPr>
        <w:t>~Praž</w:t>
      </w:r>
      <w:r>
        <w:rPr>
          <w:rStyle w:val="text"/>
        </w:rPr>
        <w:t xml:space="preserve">, neobřezovaní </w:t>
      </w:r>
      <w:r>
        <w:rPr>
          <w:rStyle w:val="pramenzkraceny"/>
        </w:rPr>
        <w:t>~Ol</w:t>
      </w:r>
      <w:r>
        <w:rPr>
          <w:rStyle w:val="text"/>
        </w:rPr>
        <w:t xml:space="preserve">) incircumcisi; prepucium neobrzezanci vel neobřézka </w:t>
      </w:r>
      <w:r>
        <w:rPr>
          <w:rStyle w:val="kapitalky"/>
        </w:rPr>
        <w:t xml:space="preserve">VýklKruml </w:t>
      </w:r>
      <w:r>
        <w:rPr>
          <w:rStyle w:val="lokace"/>
        </w:rPr>
        <w:t xml:space="preserve">302a </w:t>
      </w:r>
      <w:r>
        <w:rPr>
          <w:rStyle w:val="text"/>
        </w:rPr>
        <w:t>(</w:t>
      </w:r>
      <w:r>
        <w:rPr>
          <w:rStyle w:val="biblickemisto"/>
        </w:rPr>
        <w:t>E 2,11</w:t>
      </w:r>
      <w:r>
        <w:rPr>
          <w:rStyle w:val="text"/>
        </w:rPr>
        <w:t xml:space="preserve">: </w:t>
      </w:r>
      <w:r>
        <w:rPr>
          <w:rStyle w:val="zkratka"/>
        </w:rPr>
        <w:t xml:space="preserve">var. </w:t>
      </w:r>
      <w:r>
        <w:rPr>
          <w:rStyle w:val="text"/>
        </w:rPr>
        <w:t xml:space="preserve">v. neobřězánie 2). – </w:t>
      </w:r>
      <w:r>
        <w:rPr>
          <w:rStyle w:val="zkratkanonparej"/>
        </w:rPr>
        <w:t xml:space="preserve">Srov. </w:t>
      </w:r>
      <w:r>
        <w:rPr>
          <w:rStyle w:val="odkaz"/>
        </w:rPr>
        <w:t>neobřězaný 2</w:t>
      </w:r>
    </w:p>
    <w:p w:rsidR="003B2232" w:rsidRDefault="00BD1739">
      <w:pPr>
        <w:pStyle w:val="Heslovezahlavi"/>
      </w:pPr>
      <w:r>
        <w:rPr>
          <w:rStyle w:val="hesloveslovo"/>
        </w:rPr>
        <w:t>neobřěz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břězánie</w:t>
      </w:r>
    </w:p>
    <w:p w:rsidR="003B2232" w:rsidRDefault="00BD1739">
      <w:pPr>
        <w:pStyle w:val="Vyznamovyodstavec"/>
      </w:pPr>
      <w:r>
        <w:rPr>
          <w:rStyle w:val="delimitatorvyznamu"/>
        </w:rPr>
        <w:t xml:space="preserve">1. </w:t>
      </w:r>
      <w:r>
        <w:rPr>
          <w:rStyle w:val="vyznam"/>
        </w:rPr>
        <w:t xml:space="preserve">neobřezání, neprovedení obřízky: </w:t>
      </w:r>
      <w:r>
        <w:rPr>
          <w:rStyle w:val="text"/>
        </w:rPr>
        <w:t xml:space="preserve">obřezánie nic nenie a neobrzezanye nic nenie </w:t>
      </w:r>
      <w:r>
        <w:rPr>
          <w:rStyle w:val="kapitalky"/>
        </w:rPr>
        <w:t xml:space="preserve">BiblDrážď </w:t>
      </w:r>
      <w:r>
        <w:rPr>
          <w:rStyle w:val="biblickemisto"/>
        </w:rPr>
        <w:t xml:space="preserve">1 C 7,19 </w:t>
      </w:r>
      <w:r>
        <w:rPr>
          <w:rStyle w:val="text"/>
        </w:rPr>
        <w:t>(</w:t>
      </w:r>
      <w:r>
        <w:rPr>
          <w:rStyle w:val="pramenzkraceny"/>
        </w:rPr>
        <w:t>~Ol</w:t>
      </w:r>
      <w:r>
        <w:rPr>
          <w:rStyle w:val="text"/>
        </w:rPr>
        <w:t xml:space="preserve">, neobřézka </w:t>
      </w:r>
      <w:r>
        <w:rPr>
          <w:rStyle w:val="pramenzkraceny"/>
        </w:rPr>
        <w:t>~Lit</w:t>
      </w:r>
      <w:r>
        <w:rPr>
          <w:rStyle w:val="text"/>
        </w:rPr>
        <w:t xml:space="preserve">, obřiezka </w:t>
      </w:r>
      <w:r>
        <w:rPr>
          <w:rStyle w:val="pramenzkraceny"/>
        </w:rPr>
        <w:t>~Pad</w:t>
      </w:r>
      <w:r>
        <w:rPr>
          <w:rStyle w:val="text"/>
        </w:rPr>
        <w:t xml:space="preserve">, neobrzezanie </w:t>
      </w:r>
      <w:r>
        <w:rPr>
          <w:rStyle w:val="pramenzkraceny"/>
        </w:rPr>
        <w:t>~Praž</w:t>
      </w:r>
      <w:r>
        <w:rPr>
          <w:rStyle w:val="text"/>
        </w:rPr>
        <w:t xml:space="preserve">) praeputium; nebo v Jezukristovi ani obřězánie zač stojí ani neobrziezanie, ale viera </w:t>
      </w:r>
      <w:r>
        <w:rPr>
          <w:rStyle w:val="kapitalky"/>
        </w:rPr>
        <w:t xml:space="preserve">BiblDrážď </w:t>
      </w:r>
      <w:r>
        <w:rPr>
          <w:rStyle w:val="biblickemisto"/>
        </w:rPr>
        <w:t xml:space="preserve">G 5,6 </w:t>
      </w:r>
      <w:r>
        <w:rPr>
          <w:rStyle w:val="text"/>
        </w:rPr>
        <w:t>(</w:t>
      </w:r>
      <w:r>
        <w:rPr>
          <w:rStyle w:val="pramen"/>
        </w:rPr>
        <w:t xml:space="preserve">JakZjev </w:t>
      </w:r>
      <w:r>
        <w:rPr>
          <w:rStyle w:val="lokace"/>
        </w:rPr>
        <w:t>389b</w:t>
      </w:r>
      <w:r>
        <w:rPr>
          <w:rStyle w:val="text"/>
        </w:rPr>
        <w:t xml:space="preserve">, neobřezovánie </w:t>
      </w:r>
      <w:r>
        <w:rPr>
          <w:rStyle w:val="pramen"/>
        </w:rPr>
        <w:t>BiblPraž</w:t>
      </w:r>
      <w:r>
        <w:rPr>
          <w:rStyle w:val="text"/>
        </w:rPr>
        <w:t xml:space="preserve">, kóžka </w:t>
      </w:r>
      <w:r>
        <w:rPr>
          <w:rStyle w:val="pramenzkraceny"/>
        </w:rPr>
        <w:t>~Ol</w:t>
      </w:r>
      <w:r>
        <w:rPr>
          <w:rStyle w:val="text"/>
        </w:rPr>
        <w:t xml:space="preserve">, </w:t>
      </w:r>
      <w:r>
        <w:rPr>
          <w:rStyle w:val="pramenzkraceny"/>
        </w:rPr>
        <w:t>~Lit</w:t>
      </w:r>
      <w:r>
        <w:rPr>
          <w:rStyle w:val="text"/>
        </w:rPr>
        <w:t xml:space="preserve">, obřiezka </w:t>
      </w:r>
      <w:r>
        <w:rPr>
          <w:rStyle w:val="pramenzkraceny"/>
        </w:rPr>
        <w:t>~Pad</w:t>
      </w:r>
      <w:r>
        <w:rPr>
          <w:rStyle w:val="text"/>
        </w:rPr>
        <w:t xml:space="preserve">) praeputium; a vy, když ste byli umřěli v hřiešiech a v neobrziezany těla vašeho </w:t>
      </w:r>
      <w:r>
        <w:rPr>
          <w:rStyle w:val="kapitalky"/>
        </w:rPr>
        <w:t xml:space="preserve">BiblOl </w:t>
      </w:r>
      <w:r>
        <w:rPr>
          <w:rStyle w:val="biblickemisto"/>
        </w:rPr>
        <w:lastRenderedPageBreak/>
        <w:t xml:space="preserve">C 2,13 </w:t>
      </w:r>
      <w:r>
        <w:rPr>
          <w:rStyle w:val="text"/>
        </w:rPr>
        <w:t xml:space="preserve">(tak i </w:t>
      </w:r>
      <w:r>
        <w:rPr>
          <w:rStyle w:val="zkratka"/>
        </w:rPr>
        <w:t>ost.</w:t>
      </w:r>
      <w:r>
        <w:rPr>
          <w:rStyle w:val="text"/>
        </w:rPr>
        <w:t xml:space="preserve">) in praeputio (v obraze) </w:t>
      </w:r>
      <w:r>
        <w:rPr>
          <w:rStyle w:val="novoceskypreklad"/>
        </w:rPr>
        <w:t>neobrácení, v hříších</w:t>
      </w:r>
      <w:r>
        <w:rPr>
          <w:rStyle w:val="kurziva"/>
        </w:rPr>
        <w:t xml:space="preserve">; </w:t>
      </w:r>
      <w:r>
        <w:rPr>
          <w:rStyle w:val="text"/>
        </w:rPr>
        <w:t xml:space="preserve">prepucium kóžku, neobrziezanie </w:t>
      </w:r>
      <w:r>
        <w:rPr>
          <w:rStyle w:val="kapitalky"/>
        </w:rPr>
        <w:t xml:space="preserve">MamKapR </w:t>
      </w:r>
      <w:r>
        <w:rPr>
          <w:rStyle w:val="lokace"/>
        </w:rPr>
        <w:t>129b</w:t>
      </w:r>
    </w:p>
    <w:p w:rsidR="003B2232" w:rsidRDefault="00BD1739">
      <w:pPr>
        <w:pStyle w:val="Vyznamovyodstavec"/>
      </w:pPr>
      <w:r>
        <w:rPr>
          <w:rStyle w:val="delimitatorvyznamu"/>
        </w:rPr>
        <w:t xml:space="preserve">2. </w:t>
      </w:r>
      <w:r>
        <w:rPr>
          <w:rStyle w:val="vyznam"/>
        </w:rPr>
        <w:t xml:space="preserve">společenství neobřezaných lidí, pohané: </w:t>
      </w:r>
      <w:r>
        <w:rPr>
          <w:rStyle w:val="text"/>
        </w:rPr>
        <w:t xml:space="preserve">vy, ješto ste byli pohany v těle, ješto ste slúli neobrziezanye od té, ješto slóve obřězánie v těle </w:t>
      </w:r>
      <w:r>
        <w:rPr>
          <w:rStyle w:val="kapitalky"/>
        </w:rPr>
        <w:t xml:space="preserve">BiblDrážď </w:t>
      </w:r>
      <w:r>
        <w:rPr>
          <w:rStyle w:val="biblickemisto"/>
        </w:rPr>
        <w:t xml:space="preserve">E 2,11 </w:t>
      </w:r>
      <w:r>
        <w:rPr>
          <w:rStyle w:val="text"/>
        </w:rPr>
        <w:t>(</w:t>
      </w:r>
      <w:r>
        <w:rPr>
          <w:rStyle w:val="pramenzkraceny"/>
        </w:rPr>
        <w:t>~Ol</w:t>
      </w:r>
      <w:r>
        <w:rPr>
          <w:rStyle w:val="text"/>
        </w:rPr>
        <w:t xml:space="preserve">, </w:t>
      </w:r>
      <w:r>
        <w:rPr>
          <w:rStyle w:val="pramenzkraceny"/>
        </w:rPr>
        <w:t>~Praž</w:t>
      </w:r>
      <w:r>
        <w:rPr>
          <w:rStyle w:val="text"/>
        </w:rPr>
        <w:t xml:space="preserve">, nevobřezaní </w:t>
      </w:r>
      <w:r>
        <w:rPr>
          <w:rStyle w:val="pramenzkraceny"/>
        </w:rPr>
        <w:t>~Lit</w:t>
      </w:r>
      <w:r>
        <w:rPr>
          <w:rStyle w:val="text"/>
        </w:rPr>
        <w:t xml:space="preserve">, </w:t>
      </w:r>
      <w:r>
        <w:rPr>
          <w:rStyle w:val="pramenzkraceny"/>
        </w:rPr>
        <w:t>~Pad</w:t>
      </w:r>
      <w:r>
        <w:rPr>
          <w:rStyle w:val="text"/>
        </w:rPr>
        <w:t>) praeputium</w:t>
      </w:r>
    </w:p>
    <w:p w:rsidR="003B2232" w:rsidRDefault="00BD1739">
      <w:pPr>
        <w:pStyle w:val="Koncovyodkaz"/>
      </w:pPr>
      <w:r>
        <w:rPr>
          <w:rStyle w:val="zkratkanonparej"/>
        </w:rPr>
        <w:t xml:space="preserve">Srov. </w:t>
      </w:r>
      <w:r>
        <w:rPr>
          <w:rStyle w:val="text"/>
        </w:rPr>
        <w:t>neobřiezka</w:t>
      </w:r>
    </w:p>
    <w:p w:rsidR="003B2232" w:rsidRDefault="00BD1739">
      <w:pPr>
        <w:pStyle w:val="Heslovezahlavi"/>
      </w:pPr>
      <w:r>
        <w:rPr>
          <w:rStyle w:val="hesloveslovo"/>
        </w:rPr>
        <w:t xml:space="preserve">neobřězaný </w:t>
      </w:r>
      <w:r>
        <w:rPr>
          <w:rStyle w:val="slovnidruhnonparej"/>
        </w:rPr>
        <w:t>adj.</w:t>
      </w:r>
      <w:r>
        <w:rPr>
          <w:rStyle w:val="nonparej"/>
        </w:rPr>
        <w:t xml:space="preserve">; k </w:t>
      </w:r>
      <w:r>
        <w:rPr>
          <w:rStyle w:val="odkaz"/>
        </w:rPr>
        <w:t>obřezaný</w:t>
      </w:r>
    </w:p>
    <w:p w:rsidR="003B2232" w:rsidRDefault="00BD1739">
      <w:pPr>
        <w:pStyle w:val="Vyznamovyodstavec"/>
      </w:pPr>
      <w:r>
        <w:rPr>
          <w:rStyle w:val="delimitatorvyznamu"/>
        </w:rPr>
        <w:t xml:space="preserve">1. </w:t>
      </w:r>
      <w:r>
        <w:rPr>
          <w:rStyle w:val="spojitelnost"/>
        </w:rPr>
        <w:t xml:space="preserve">[o předkožce] </w:t>
      </w:r>
      <w:r>
        <w:rPr>
          <w:rStyle w:val="vyznam"/>
        </w:rPr>
        <w:t xml:space="preserve">neobřezaný, neodstraněný obřízkou: </w:t>
      </w:r>
      <w:r>
        <w:rPr>
          <w:rStyle w:val="text"/>
        </w:rPr>
        <w:t xml:space="preserve">aj dnové jdú, praví Pán, a navštievím na všelikého, jenžto má neobṙezanu kóžku u luona </w:t>
      </w:r>
      <w:r>
        <w:rPr>
          <w:rStyle w:val="kapitalky"/>
        </w:rPr>
        <w:t xml:space="preserve">BiblLit </w:t>
      </w:r>
      <w:r>
        <w:rPr>
          <w:rStyle w:val="biblickemisto"/>
        </w:rPr>
        <w:t xml:space="preserve">Jr 9,25 </w:t>
      </w:r>
      <w:r>
        <w:rPr>
          <w:rStyle w:val="text"/>
        </w:rPr>
        <w:t>(</w:t>
      </w:r>
      <w:r>
        <w:rPr>
          <w:rStyle w:val="pramenzkraceny"/>
        </w:rPr>
        <w:t>~Praž</w:t>
      </w:r>
      <w:r>
        <w:rPr>
          <w:rStyle w:val="text"/>
        </w:rPr>
        <w:t xml:space="preserve">, obřězaný má doliný obřězek </w:t>
      </w:r>
      <w:r>
        <w:rPr>
          <w:rStyle w:val="pramen"/>
        </w:rPr>
        <w:t>Pror</w:t>
      </w:r>
      <w:r>
        <w:rPr>
          <w:rStyle w:val="text"/>
        </w:rPr>
        <w:t xml:space="preserve">, obřězán má dolní obřězek </w:t>
      </w:r>
      <w:r>
        <w:rPr>
          <w:rStyle w:val="pramen"/>
        </w:rPr>
        <w:t>BiblOl</w:t>
      </w:r>
      <w:r>
        <w:rPr>
          <w:rStyle w:val="text"/>
        </w:rPr>
        <w:t xml:space="preserve">, má obřězanú kóžku </w:t>
      </w:r>
      <w:r>
        <w:rPr>
          <w:rStyle w:val="pramenzkraceny"/>
        </w:rPr>
        <w:t>~Pad</w:t>
      </w:r>
      <w:r>
        <w:rPr>
          <w:rStyle w:val="text"/>
        </w:rPr>
        <w:t>) circumcisum habet praeputium</w:t>
      </w:r>
    </w:p>
    <w:p w:rsidR="003B2232" w:rsidRDefault="00BD1739">
      <w:pPr>
        <w:pStyle w:val="Vyznamovyodstavec"/>
      </w:pPr>
      <w:r>
        <w:rPr>
          <w:rStyle w:val="delimitatorvyznamu"/>
        </w:rPr>
        <w:t xml:space="preserve">2. </w:t>
      </w:r>
      <w:r>
        <w:rPr>
          <w:rStyle w:val="zkratkanonparej"/>
        </w:rPr>
        <w:t xml:space="preserve">bibl. </w:t>
      </w:r>
      <w:r>
        <w:rPr>
          <w:rStyle w:val="spojitelnost"/>
        </w:rPr>
        <w:t xml:space="preserve">[o člověku] </w:t>
      </w:r>
      <w:r>
        <w:rPr>
          <w:rStyle w:val="vyznam"/>
        </w:rPr>
        <w:t xml:space="preserve">neobřezaný, nezačleněný obřezáním do společenství Židů, nežidovský, pohanský: </w:t>
      </w:r>
      <w:r>
        <w:rPr>
          <w:rStyle w:val="text"/>
        </w:rPr>
        <w:t xml:space="preserve">proč si všel k mužóm neobrziezanim a jědl si s nimi </w:t>
      </w:r>
      <w:r>
        <w:rPr>
          <w:rStyle w:val="kapitalky"/>
        </w:rPr>
        <w:t xml:space="preserve">BiblDrážď </w:t>
      </w:r>
      <w:r>
        <w:rPr>
          <w:rStyle w:val="biblickemisto"/>
        </w:rPr>
        <w:t xml:space="preserve">A 11,3 </w:t>
      </w:r>
      <w:r>
        <w:rPr>
          <w:rStyle w:val="text"/>
        </w:rPr>
        <w:t>(</w:t>
      </w:r>
      <w:r>
        <w:rPr>
          <w:rStyle w:val="pramenzkraceny"/>
        </w:rPr>
        <w:t xml:space="preserve">~Ol </w:t>
      </w:r>
      <w:r>
        <w:rPr>
          <w:rStyle w:val="text"/>
        </w:rPr>
        <w:t xml:space="preserve">a </w:t>
      </w:r>
      <w:r>
        <w:rPr>
          <w:rStyle w:val="zkratka"/>
        </w:rPr>
        <w:t>ost.</w:t>
      </w:r>
      <w:r>
        <w:rPr>
          <w:rStyle w:val="text"/>
        </w:rPr>
        <w:t xml:space="preserve">, </w:t>
      </w:r>
      <w:r>
        <w:rPr>
          <w:rStyle w:val="pramen"/>
        </w:rPr>
        <w:t>MamKapR</w:t>
      </w:r>
      <w:r>
        <w:rPr>
          <w:rStyle w:val="text"/>
        </w:rPr>
        <w:t xml:space="preserve">) praeputium habentes; nemóžem učiniti, co vy prosíte, ani móžem dáti své sestry neobrzezanemu člověku </w:t>
      </w:r>
      <w:r>
        <w:rPr>
          <w:rStyle w:val="kapitalky"/>
        </w:rPr>
        <w:t xml:space="preserve">BiblCard </w:t>
      </w:r>
      <w:r>
        <w:rPr>
          <w:rStyle w:val="biblickemisto"/>
        </w:rPr>
        <w:t xml:space="preserve">Gn 34,14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incircumciso; Philisteus, pohan neobrzezany </w:t>
      </w:r>
      <w:r>
        <w:rPr>
          <w:rStyle w:val="kapitalky"/>
        </w:rPr>
        <w:t xml:space="preserve">BiblCard </w:t>
      </w:r>
      <w:r>
        <w:rPr>
          <w:rStyle w:val="biblickemisto"/>
        </w:rPr>
        <w:t xml:space="preserve">1 Rg 17,26 </w:t>
      </w:r>
      <w:r>
        <w:rPr>
          <w:rStyle w:val="text"/>
        </w:rPr>
        <w:t>(</w:t>
      </w:r>
      <w:r>
        <w:rPr>
          <w:rStyle w:val="pramenzkraceny"/>
        </w:rPr>
        <w:t>~Ol</w:t>
      </w:r>
      <w:r>
        <w:rPr>
          <w:rStyle w:val="text"/>
        </w:rPr>
        <w:t xml:space="preserve">, neobrzezany </w:t>
      </w:r>
      <w:r>
        <w:rPr>
          <w:rStyle w:val="pramenzkraceny"/>
        </w:rPr>
        <w:t>~Pad</w:t>
      </w:r>
      <w:r>
        <w:rPr>
          <w:rStyle w:val="text"/>
        </w:rPr>
        <w:t xml:space="preserve">, pohan </w:t>
      </w:r>
      <w:r>
        <w:rPr>
          <w:rStyle w:val="pramenzkraceny"/>
        </w:rPr>
        <w:t>~Praž</w:t>
      </w:r>
      <w:r>
        <w:rPr>
          <w:rStyle w:val="text"/>
        </w:rPr>
        <w:t xml:space="preserve">) incircumcisus; neslušie nám s vámi s neobrziezanymy u přiezen vstúpiti, ale obřěžte sě, a budem jeden lid </w:t>
      </w:r>
      <w:r>
        <w:rPr>
          <w:rStyle w:val="kapitalky"/>
        </w:rPr>
        <w:t xml:space="preserve">ComestC </w:t>
      </w:r>
      <w:r>
        <w:rPr>
          <w:rStyle w:val="lokace"/>
        </w:rPr>
        <w:t xml:space="preserve">40b </w:t>
      </w:r>
      <w:r>
        <w:rPr>
          <w:rStyle w:val="text"/>
        </w:rPr>
        <w:t xml:space="preserve">(neobřezovanými </w:t>
      </w:r>
      <w:r>
        <w:rPr>
          <w:rStyle w:val="pramenzkraceny"/>
        </w:rPr>
        <w:t>~S</w:t>
      </w:r>
      <w:r>
        <w:rPr>
          <w:rStyle w:val="text"/>
        </w:rPr>
        <w:t xml:space="preserve">) federari incircumcisis; tvú duši neobrzezanemu psu [tj. Pilátovi], aby ji pohltil, dali </w:t>
      </w:r>
      <w:r>
        <w:rPr>
          <w:rStyle w:val="kapitalky"/>
        </w:rPr>
        <w:t xml:space="preserve">MatHom </w:t>
      </w:r>
      <w:r>
        <w:rPr>
          <w:rStyle w:val="lokace"/>
        </w:rPr>
        <w:t xml:space="preserve">383 </w:t>
      </w:r>
      <w:r>
        <w:rPr>
          <w:rStyle w:val="text"/>
        </w:rPr>
        <w:t xml:space="preserve">incircumciso cani; v rucě neobrzezanych rytieřóv jsi sě dostal </w:t>
      </w:r>
      <w:r>
        <w:rPr>
          <w:rStyle w:val="kapitalky"/>
        </w:rPr>
        <w:t xml:space="preserve">ŠtítSvátA </w:t>
      </w:r>
      <w:r>
        <w:rPr>
          <w:rStyle w:val="lokace"/>
        </w:rPr>
        <w:t xml:space="preserve">164b </w:t>
      </w:r>
      <w:r>
        <w:rPr>
          <w:rStyle w:val="text"/>
        </w:rPr>
        <w:t xml:space="preserve">incircumcisorum militum; plné a pravé obřezánie všeho nepotřebného budem jmieti a budem lid boží v svatém nebeském Jeruzalémi, do ňhož nevejde ijeden nečistý a neobrzezany </w:t>
      </w:r>
      <w:r>
        <w:rPr>
          <w:rStyle w:val="kapitalky"/>
        </w:rPr>
        <w:t xml:space="preserve">ŠtítSvátA </w:t>
      </w:r>
      <w:r>
        <w:rPr>
          <w:rStyle w:val="lokace"/>
        </w:rPr>
        <w:t xml:space="preserve">34b </w:t>
      </w:r>
      <w:r>
        <w:rPr>
          <w:rStyle w:val="text"/>
        </w:rPr>
        <w:t xml:space="preserve">(v obraze); [kniha Ezdrášova a Nehemiášova obsahuje] popsánie…prozelitóv, totišto přilezlého nebo neobṙiezaneho lidu </w:t>
      </w:r>
      <w:r>
        <w:rPr>
          <w:rStyle w:val="kapitalky"/>
        </w:rPr>
        <w:t xml:space="preserve">BiblPad </w:t>
      </w:r>
      <w:r>
        <w:rPr>
          <w:rStyle w:val="text"/>
        </w:rPr>
        <w:t xml:space="preserve">HierPaul 7 (neobřezovaného </w:t>
      </w:r>
      <w:r>
        <w:rPr>
          <w:rStyle w:val="pramen"/>
        </w:rPr>
        <w:t>ProlBiblK</w:t>
      </w:r>
      <w:r>
        <w:rPr>
          <w:rStyle w:val="text"/>
        </w:rPr>
        <w:t xml:space="preserve">, </w:t>
      </w:r>
      <w:r>
        <w:rPr>
          <w:rStyle w:val="pramenzkraceny"/>
        </w:rPr>
        <w:t>~L</w:t>
      </w:r>
      <w:r>
        <w:rPr>
          <w:rStyle w:val="text"/>
        </w:rPr>
        <w:t xml:space="preserve">) proselytorum — </w:t>
      </w:r>
      <w:r>
        <w:rPr>
          <w:rStyle w:val="zkratkanonparej"/>
        </w:rPr>
        <w:t>zpodst.</w:t>
      </w:r>
      <w:r>
        <w:rPr>
          <w:rStyle w:val="nonparej"/>
        </w:rPr>
        <w:t xml:space="preserve">: </w:t>
      </w:r>
      <w:r>
        <w:rPr>
          <w:rStyle w:val="text"/>
        </w:rPr>
        <w:t xml:space="preserve">poďvě k stanovišti těchto neobrzezanych </w:t>
      </w:r>
      <w:r>
        <w:rPr>
          <w:rStyle w:val="kapitalky"/>
        </w:rPr>
        <w:t xml:space="preserve">BiblCard </w:t>
      </w:r>
      <w:r>
        <w:rPr>
          <w:rStyle w:val="biblickemisto"/>
        </w:rPr>
        <w:t xml:space="preserve">1 Rg 14,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hanuov </w:t>
      </w:r>
      <w:r>
        <w:rPr>
          <w:rStyle w:val="pramenzkraceny"/>
        </w:rPr>
        <w:t>~Praž</w:t>
      </w:r>
      <w:r>
        <w:rPr>
          <w:rStyle w:val="text"/>
        </w:rPr>
        <w:t xml:space="preserve">) incircumcisorum; [rodiče k Samsonovi:] Proč hrdáš dcerami svých bratróv a jdeš ke dcerám neobrziezanych? </w:t>
      </w:r>
      <w:r>
        <w:rPr>
          <w:rStyle w:val="kapitalky"/>
        </w:rPr>
        <w:t xml:space="preserve">ComestC </w:t>
      </w:r>
      <w:r>
        <w:rPr>
          <w:rStyle w:val="lokace"/>
        </w:rPr>
        <w:t xml:space="preserve">132b </w:t>
      </w:r>
      <w:r>
        <w:rPr>
          <w:rStyle w:val="text"/>
        </w:rPr>
        <w:t xml:space="preserve">(neobřezovaných </w:t>
      </w:r>
      <w:r>
        <w:rPr>
          <w:rStyle w:val="pramenzkraceny"/>
        </w:rPr>
        <w:t>~K</w:t>
      </w:r>
      <w:r>
        <w:rPr>
          <w:rStyle w:val="text"/>
        </w:rPr>
        <w:t xml:space="preserve">) incircumcisorum; neb nepokusí sě viece, aby šel přěs tě [přes Jeruzalém] neobrzyezany a nečistý </w:t>
      </w:r>
      <w:r>
        <w:rPr>
          <w:rStyle w:val="kapitalky"/>
        </w:rPr>
        <w:t xml:space="preserve">Pror </w:t>
      </w:r>
      <w:r>
        <w:rPr>
          <w:rStyle w:val="biblickemisto"/>
        </w:rPr>
        <w:t xml:space="preserve">Is 52,1 </w:t>
      </w:r>
      <w:r>
        <w:rPr>
          <w:rStyle w:val="text"/>
        </w:rPr>
        <w:t>(</w:t>
      </w:r>
      <w:r>
        <w:rPr>
          <w:rStyle w:val="pramen"/>
        </w:rPr>
        <w:t xml:space="preserve">BiblOl </w:t>
      </w:r>
      <w:r>
        <w:rPr>
          <w:rStyle w:val="text"/>
        </w:rPr>
        <w:t xml:space="preserve">a </w:t>
      </w:r>
      <w:r>
        <w:rPr>
          <w:rStyle w:val="zkratka"/>
        </w:rPr>
        <w:t>ost.</w:t>
      </w:r>
      <w:r>
        <w:rPr>
          <w:rStyle w:val="text"/>
        </w:rPr>
        <w:t xml:space="preserve">) incircumcisus; i řekl jest Saul k oděnci svému: Vynmi meč tvój a zabí mě, aby snad nepřišli neobṙezani tito a nezabili mne </w:t>
      </w:r>
      <w:r>
        <w:rPr>
          <w:rStyle w:val="kapitalky"/>
        </w:rPr>
        <w:t xml:space="preserve">BiblPad </w:t>
      </w:r>
      <w:r>
        <w:rPr>
          <w:rStyle w:val="biblickemisto"/>
        </w:rPr>
        <w:t xml:space="preserve">1 Rg 31,4 </w:t>
      </w:r>
      <w:r>
        <w:rPr>
          <w:rStyle w:val="text"/>
        </w:rPr>
        <w:t xml:space="preserve">(neobřezovaní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ohané </w:t>
      </w:r>
      <w:r>
        <w:rPr>
          <w:rStyle w:val="pramenzkraceny"/>
        </w:rPr>
        <w:t>~Praž</w:t>
      </w:r>
      <w:r>
        <w:rPr>
          <w:rStyle w:val="text"/>
        </w:rPr>
        <w:t xml:space="preserve">) incircumcisi. </w:t>
      </w:r>
      <w:r>
        <w:rPr>
          <w:rStyle w:val="zkratkanonparej"/>
        </w:rPr>
        <w:t xml:space="preserve">srov. </w:t>
      </w:r>
      <w:r>
        <w:rPr>
          <w:rStyle w:val="odkaz"/>
        </w:rPr>
        <w:t>neobřězanec</w:t>
      </w:r>
    </w:p>
    <w:p w:rsidR="003B2232" w:rsidRDefault="00BD1739">
      <w:pPr>
        <w:pStyle w:val="Vyznamovyodstavec"/>
      </w:pPr>
      <w:r>
        <w:rPr>
          <w:rStyle w:val="delimitatorvyznamu"/>
        </w:rPr>
        <w:lastRenderedPageBreak/>
        <w:t xml:space="preserve">3. </w:t>
      </w:r>
      <w:r>
        <w:rPr>
          <w:rStyle w:val="zkratkanonparej"/>
        </w:rPr>
        <w:t xml:space="preserve">relig. </w:t>
      </w:r>
      <w:r>
        <w:rPr>
          <w:rStyle w:val="spojitelnost"/>
        </w:rPr>
        <w:t xml:space="preserve">[o člověku a jeho orgánech] </w:t>
      </w:r>
      <w:r>
        <w:rPr>
          <w:rStyle w:val="vyznam"/>
        </w:rPr>
        <w:t xml:space="preserve">nevnímavý, nepřístupný, neobrácený k Bohu, zatvrzelý: </w:t>
      </w:r>
      <w:r>
        <w:rPr>
          <w:rStyle w:val="text"/>
        </w:rPr>
        <w:t xml:space="preserve">uvodíte syny cizie neobrziezanee srdcem a neobrziezanee tělesenstvím, aby… poškvrnili duom mój </w:t>
      </w:r>
      <w:r>
        <w:rPr>
          <w:rStyle w:val="kapitalky"/>
        </w:rPr>
        <w:t xml:space="preserve">BiblDrážď </w:t>
      </w:r>
      <w:r>
        <w:rPr>
          <w:rStyle w:val="biblickemisto"/>
        </w:rPr>
        <w:t xml:space="preserve">Ez 44,7 </w:t>
      </w:r>
      <w:r>
        <w:rPr>
          <w:rStyle w:val="text"/>
        </w:rPr>
        <w:t>(</w:t>
      </w:r>
      <w:r>
        <w:rPr>
          <w:rStyle w:val="pramenzkraceny"/>
        </w:rPr>
        <w:t xml:space="preserve">~Ol </w:t>
      </w:r>
      <w:r>
        <w:rPr>
          <w:rStyle w:val="text"/>
        </w:rPr>
        <w:t xml:space="preserve">a </w:t>
      </w:r>
      <w:r>
        <w:rPr>
          <w:rStyle w:val="zkratka"/>
        </w:rPr>
        <w:t>ost.</w:t>
      </w:r>
      <w:r>
        <w:rPr>
          <w:rStyle w:val="text"/>
        </w:rPr>
        <w:t xml:space="preserve">) incircumcisos; neobrziezanye uši jich [posluchačů] a slyšěti nemóžeta </w:t>
      </w:r>
      <w:r>
        <w:rPr>
          <w:rStyle w:val="kapitalky"/>
        </w:rPr>
        <w:t xml:space="preserve">BiblDrážď </w:t>
      </w:r>
      <w:r>
        <w:rPr>
          <w:rStyle w:val="biblickemisto"/>
        </w:rPr>
        <w:t xml:space="preserve">Jr 6,10 </w:t>
      </w:r>
      <w:r>
        <w:rPr>
          <w:rStyle w:val="text"/>
        </w:rPr>
        <w:t>(</w:t>
      </w:r>
      <w:r>
        <w:rPr>
          <w:rStyle w:val="pramenzkraceny"/>
        </w:rPr>
        <w:t xml:space="preserve">~Ol </w:t>
      </w:r>
      <w:r>
        <w:rPr>
          <w:rStyle w:val="text"/>
        </w:rPr>
        <w:t xml:space="preserve">a </w:t>
      </w:r>
      <w:r>
        <w:rPr>
          <w:rStyle w:val="zkratka"/>
        </w:rPr>
        <w:t>ost.</w:t>
      </w:r>
      <w:r>
        <w:rPr>
          <w:rStyle w:val="text"/>
        </w:rPr>
        <w:t xml:space="preserve">) incircumcisae; uvedu je v zemi vrahovu, doniž se nezapýří neobrzezana mysl jich </w:t>
      </w:r>
      <w:r>
        <w:rPr>
          <w:rStyle w:val="kapitalky"/>
        </w:rPr>
        <w:t xml:space="preserve">BiblCard </w:t>
      </w:r>
      <w:r>
        <w:rPr>
          <w:rStyle w:val="biblickemisto"/>
        </w:rPr>
        <w:t xml:space="preserve">Lv 26,4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obrzezana a nekolná </w:t>
      </w:r>
      <w:r>
        <w:rPr>
          <w:rStyle w:val="pramenzkraceny"/>
        </w:rPr>
        <w:t>~Praž</w:t>
      </w:r>
      <w:r>
        <w:rPr>
          <w:rStyle w:val="text"/>
        </w:rPr>
        <w:t xml:space="preserve">) incircumcisa; tvrdé šíje a neobrziezaneho srdce a uší, vy ste vždy duchu svatému protivili &lt;sě&gt; </w:t>
      </w:r>
      <w:r>
        <w:rPr>
          <w:rStyle w:val="kapitalky"/>
        </w:rPr>
        <w:t xml:space="preserve">BiblOl </w:t>
      </w:r>
      <w:r>
        <w:rPr>
          <w:rStyle w:val="biblickemisto"/>
        </w:rPr>
        <w:t xml:space="preserve">A 7,51 </w:t>
      </w:r>
      <w:r>
        <w:rPr>
          <w:rStyle w:val="text"/>
        </w:rPr>
        <w:t>(</w:t>
      </w:r>
      <w:r>
        <w:rPr>
          <w:rStyle w:val="pramenzkraceny"/>
        </w:rPr>
        <w:t>~Lit</w:t>
      </w:r>
      <w:r>
        <w:rPr>
          <w:rStyle w:val="text"/>
        </w:rPr>
        <w:t xml:space="preserve">, </w:t>
      </w:r>
      <w:r>
        <w:rPr>
          <w:rStyle w:val="zkratka"/>
        </w:rPr>
        <w:t xml:space="preserve">pod. </w:t>
      </w:r>
      <w:r>
        <w:rPr>
          <w:rStyle w:val="pramenzkraceny"/>
        </w:rPr>
        <w:t>~Praž</w:t>
      </w:r>
      <w:r>
        <w:rPr>
          <w:rStyle w:val="text"/>
        </w:rPr>
        <w:t xml:space="preserve">, neobṙezani srdcem </w:t>
      </w:r>
      <w:r>
        <w:rPr>
          <w:rStyle w:val="pramenzkraceny"/>
        </w:rPr>
        <w:t>~Pad</w:t>
      </w:r>
      <w:r>
        <w:rPr>
          <w:rStyle w:val="text"/>
        </w:rPr>
        <w:t xml:space="preserve">, s neobřězovanými srdci </w:t>
      </w:r>
      <w:r>
        <w:rPr>
          <w:rStyle w:val="pramenzkraceny"/>
        </w:rPr>
        <w:t>~Drážď</w:t>
      </w:r>
      <w:r>
        <w:rPr>
          <w:rStyle w:val="text"/>
        </w:rPr>
        <w:t xml:space="preserve">) incircumcisis cordibus; tvrdé hlavy a neobrzezani na srdciech a na uších </w:t>
      </w:r>
      <w:r>
        <w:rPr>
          <w:rStyle w:val="kapitalky"/>
        </w:rPr>
        <w:t xml:space="preserve">HusVýklM </w:t>
      </w:r>
      <w:r>
        <w:rPr>
          <w:rStyle w:val="lokace"/>
        </w:rPr>
        <w:t xml:space="preserve">320a </w:t>
      </w:r>
      <w:r>
        <w:rPr>
          <w:rStyle w:val="text"/>
        </w:rPr>
        <w:t>(</w:t>
      </w:r>
      <w:r>
        <w:rPr>
          <w:rStyle w:val="zkratkanonparej"/>
        </w:rPr>
        <w:t xml:space="preserve">srov. </w:t>
      </w:r>
      <w:r>
        <w:rPr>
          <w:rStyle w:val="biblickemisto"/>
        </w:rPr>
        <w:t>A 7,51</w:t>
      </w:r>
      <w:r>
        <w:rPr>
          <w:rStyle w:val="text"/>
        </w:rPr>
        <w:t xml:space="preserve">); aby mysl neobrzezana takového zlosynstva poběhlého musila se ukrotiti </w:t>
      </w:r>
      <w:r>
        <w:rPr>
          <w:rStyle w:val="kapitalky"/>
        </w:rPr>
        <w:t xml:space="preserve">ChelčSíť </w:t>
      </w:r>
      <w:r>
        <w:rPr>
          <w:rStyle w:val="lokace"/>
        </w:rPr>
        <w:t>43b</w:t>
      </w:r>
      <w:r>
        <w:rPr>
          <w:rStyle w:val="text"/>
        </w:rPr>
        <w:t xml:space="preserve">; </w:t>
      </w:r>
      <w:r>
        <w:rPr>
          <w:rStyle w:val="delimitatorvyznamu"/>
        </w:rPr>
        <w:t xml:space="preserve">║ </w:t>
      </w:r>
      <w:r>
        <w:rPr>
          <w:rStyle w:val="text"/>
        </w:rPr>
        <w:t xml:space="preserve">toť synové izrahelští neposlúchají mne, a kterak uslyší farao, zvláště, ež jsem neobrzezanych rtóv </w:t>
      </w:r>
      <w:r>
        <w:rPr>
          <w:rStyle w:val="kapitalky"/>
        </w:rPr>
        <w:t xml:space="preserve">BiblCard </w:t>
      </w:r>
      <w:r>
        <w:rPr>
          <w:rStyle w:val="biblickemisto"/>
        </w:rPr>
        <w:t xml:space="preserve">Ex 6,1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něvadž výmluvnosti nemám </w:t>
      </w:r>
      <w:r>
        <w:rPr>
          <w:rStyle w:val="pramenzkraceny"/>
        </w:rPr>
        <w:t>~Praž</w:t>
      </w:r>
      <w:r>
        <w:rPr>
          <w:rStyle w:val="text"/>
        </w:rPr>
        <w:t xml:space="preserve">) cum incircumcisus sim labiis </w:t>
      </w:r>
      <w:r>
        <w:rPr>
          <w:rStyle w:val="novoceskypreklad"/>
        </w:rPr>
        <w:t>nevýmluvný</w:t>
      </w:r>
    </w:p>
    <w:p w:rsidR="003B2232" w:rsidRDefault="00BD1739">
      <w:pPr>
        <w:pStyle w:val="Koncovyodkaz"/>
      </w:pPr>
      <w:r>
        <w:rPr>
          <w:rStyle w:val="zkratkanonparej"/>
        </w:rPr>
        <w:t xml:space="preserve">Srov. </w:t>
      </w:r>
      <w:r>
        <w:rPr>
          <w:rStyle w:val="text"/>
        </w:rPr>
        <w:t>neobřězovaný</w:t>
      </w:r>
    </w:p>
    <w:p w:rsidR="003B2232" w:rsidRDefault="00BD1739">
      <w:pPr>
        <w:pStyle w:val="Poznamka"/>
      </w:pPr>
      <w:r>
        <w:rPr>
          <w:rStyle w:val="text"/>
        </w:rPr>
        <w:t xml:space="preserve">Ad 2: za </w:t>
      </w:r>
      <w:r>
        <w:rPr>
          <w:rStyle w:val="zkratka"/>
        </w:rPr>
        <w:t xml:space="preserve">lat. </w:t>
      </w:r>
      <w:r>
        <w:rPr>
          <w:rStyle w:val="kurziva"/>
        </w:rPr>
        <w:t xml:space="preserve">proselytus </w:t>
      </w:r>
      <w:r>
        <w:rPr>
          <w:rStyle w:val="zkratka"/>
        </w:rPr>
        <w:t xml:space="preserve">stč. </w:t>
      </w:r>
      <w:r>
        <w:rPr>
          <w:rStyle w:val="text"/>
        </w:rPr>
        <w:t xml:space="preserve">též </w:t>
      </w:r>
      <w:r>
        <w:rPr>
          <w:rStyle w:val="kurziva"/>
        </w:rPr>
        <w:t xml:space="preserve">novotný, novověrec, příchozě, vnově přišlý </w:t>
      </w:r>
      <w:r>
        <w:rPr>
          <w:rStyle w:val="text"/>
        </w:rPr>
        <w:t>(</w:t>
      </w:r>
      <w:r>
        <w:rPr>
          <w:rStyle w:val="pramen"/>
        </w:rPr>
        <w:t xml:space="preserve">MamUKA </w:t>
      </w:r>
      <w:r>
        <w:rPr>
          <w:rStyle w:val="lokace"/>
        </w:rPr>
        <w:t>33b</w:t>
      </w:r>
      <w:r>
        <w:rPr>
          <w:rStyle w:val="text"/>
        </w:rPr>
        <w:t>)</w:t>
      </w:r>
    </w:p>
    <w:p w:rsidR="003B2232" w:rsidRDefault="00BD1739">
      <w:pPr>
        <w:pStyle w:val="Heslovezahlavi"/>
      </w:pPr>
      <w:r>
        <w:rPr>
          <w:rStyle w:val="hesloveslovo"/>
        </w:rPr>
        <w:t>neobřězova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odkaz"/>
        </w:rPr>
        <w:t>neobřězovaný</w:t>
      </w:r>
    </w:p>
    <w:p w:rsidR="003B2232" w:rsidRDefault="00BD1739">
      <w:pPr>
        <w:pStyle w:val="Vyznamovyodstavec"/>
      </w:pPr>
      <w:r>
        <w:rPr>
          <w:rStyle w:val="zkratkanonparej"/>
        </w:rPr>
        <w:t xml:space="preserve">bibl. </w:t>
      </w:r>
      <w:r>
        <w:rPr>
          <w:rStyle w:val="vyznam"/>
        </w:rPr>
        <w:t xml:space="preserve">neobřezaný člověk, pohan: </w:t>
      </w:r>
      <w:r>
        <w:rPr>
          <w:rStyle w:val="text"/>
        </w:rPr>
        <w:t xml:space="preserve">a když Saul bieše raněn, vece oděnci svému: Zabí mě mečem svým, ať by neobrzezowanczy mnú se neposmievali snad, když bych živ ostal </w:t>
      </w:r>
      <w:r>
        <w:rPr>
          <w:rStyle w:val="kapitalky"/>
        </w:rPr>
        <w:t xml:space="preserve">ComestK </w:t>
      </w:r>
      <w:r>
        <w:rPr>
          <w:rStyle w:val="lokace"/>
        </w:rPr>
        <w:t xml:space="preserve">139b </w:t>
      </w:r>
      <w:r>
        <w:rPr>
          <w:rStyle w:val="text"/>
        </w:rPr>
        <w:t xml:space="preserve">(neobřězanci </w:t>
      </w:r>
      <w:r>
        <w:rPr>
          <w:rStyle w:val="pramenzkraceny"/>
        </w:rPr>
        <w:t>~C</w:t>
      </w:r>
      <w:r>
        <w:rPr>
          <w:rStyle w:val="text"/>
        </w:rPr>
        <w:t xml:space="preserve">, </w:t>
      </w:r>
      <w:r>
        <w:rPr>
          <w:rStyle w:val="pramenzkraceny"/>
        </w:rPr>
        <w:t>~S</w:t>
      </w:r>
      <w:r>
        <w:rPr>
          <w:rStyle w:val="text"/>
        </w:rPr>
        <w:t xml:space="preserve">; </w:t>
      </w:r>
      <w:r>
        <w:rPr>
          <w:rStyle w:val="biblickemisto"/>
        </w:rPr>
        <w:t>1 Rg 31,4</w:t>
      </w:r>
      <w:r>
        <w:rPr>
          <w:rStyle w:val="text"/>
        </w:rPr>
        <w:t xml:space="preserve">: </w:t>
      </w:r>
      <w:r>
        <w:rPr>
          <w:rStyle w:val="zkratka"/>
        </w:rPr>
        <w:t xml:space="preserve">var. </w:t>
      </w:r>
      <w:r>
        <w:rPr>
          <w:rStyle w:val="text"/>
        </w:rPr>
        <w:t xml:space="preserve">v. neobřězaný 2) incircumcisi; tento neobrzezowanecz [tj. Goliáš] </w:t>
      </w:r>
      <w:r>
        <w:rPr>
          <w:rStyle w:val="kapitalky"/>
        </w:rPr>
        <w:t xml:space="preserve">ComestK </w:t>
      </w:r>
      <w:r>
        <w:rPr>
          <w:rStyle w:val="lokace"/>
        </w:rPr>
        <w:t xml:space="preserve">134b </w:t>
      </w:r>
      <w:r>
        <w:rPr>
          <w:rStyle w:val="text"/>
        </w:rPr>
        <w:t xml:space="preserve">(neobřězanec </w:t>
      </w:r>
      <w:r>
        <w:rPr>
          <w:rStyle w:val="pramenzkraceny"/>
        </w:rPr>
        <w:t>~C</w:t>
      </w:r>
      <w:r>
        <w:rPr>
          <w:rStyle w:val="text"/>
        </w:rPr>
        <w:t xml:space="preserve">, </w:t>
      </w:r>
      <w:r>
        <w:rPr>
          <w:rStyle w:val="pramenzkraceny"/>
        </w:rPr>
        <w:t>~S</w:t>
      </w:r>
      <w:r>
        <w:rPr>
          <w:rStyle w:val="text"/>
        </w:rPr>
        <w:t xml:space="preserve">; </w:t>
      </w:r>
      <w:r>
        <w:rPr>
          <w:rStyle w:val="biblickemisto"/>
        </w:rPr>
        <w:t>1 Rg 17,36</w:t>
      </w:r>
      <w:r>
        <w:rPr>
          <w:rStyle w:val="text"/>
        </w:rPr>
        <w:t xml:space="preserve">: </w:t>
      </w:r>
      <w:r>
        <w:rPr>
          <w:rStyle w:val="zkratka"/>
        </w:rPr>
        <w:t xml:space="preserve">var. </w:t>
      </w:r>
      <w:r>
        <w:rPr>
          <w:rStyle w:val="text"/>
        </w:rPr>
        <w:t>v. neobřězanec) incircumcisus</w:t>
      </w:r>
    </w:p>
    <w:p w:rsidR="003B2232" w:rsidRDefault="00BD1739">
      <w:pPr>
        <w:pStyle w:val="Heslovezahlavi"/>
      </w:pPr>
      <w:r>
        <w:rPr>
          <w:rStyle w:val="hesloveslovo"/>
        </w:rPr>
        <w:t>neobřěz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břězovánie</w:t>
      </w:r>
    </w:p>
    <w:p w:rsidR="003B2232" w:rsidRDefault="00BD1739">
      <w:pPr>
        <w:pStyle w:val="Vyznamovyodstavec"/>
      </w:pPr>
      <w:r>
        <w:rPr>
          <w:rStyle w:val="zkratkanonparej"/>
        </w:rPr>
        <w:t xml:space="preserve">bibl. </w:t>
      </w:r>
      <w:r>
        <w:rPr>
          <w:rStyle w:val="vyznam"/>
        </w:rPr>
        <w:t xml:space="preserve">neobřezávání, neprovádění obřízky: </w:t>
      </w:r>
      <w:r>
        <w:rPr>
          <w:rStyle w:val="text"/>
        </w:rPr>
        <w:t xml:space="preserve">et prepucium a neobrziezowanie </w:t>
      </w:r>
      <w:r>
        <w:rPr>
          <w:rStyle w:val="kapitalky"/>
        </w:rPr>
        <w:t xml:space="preserve">MamKapR </w:t>
      </w:r>
      <w:r>
        <w:rPr>
          <w:rStyle w:val="lokace"/>
        </w:rPr>
        <w:t xml:space="preserve">137a </w:t>
      </w:r>
      <w:r>
        <w:rPr>
          <w:rStyle w:val="text"/>
        </w:rPr>
        <w:t>(</w:t>
      </w:r>
      <w:r>
        <w:rPr>
          <w:rStyle w:val="biblickemisto"/>
        </w:rPr>
        <w:t>C 3,11</w:t>
      </w:r>
      <w:r>
        <w:rPr>
          <w:rStyle w:val="text"/>
        </w:rPr>
        <w:t xml:space="preserve">: kóžka </w:t>
      </w:r>
      <w:r>
        <w:rPr>
          <w:rStyle w:val="pramen"/>
        </w:rPr>
        <w:t>BiblOl</w:t>
      </w:r>
      <w:r>
        <w:rPr>
          <w:rStyle w:val="text"/>
        </w:rPr>
        <w:t xml:space="preserve">, </w:t>
      </w:r>
      <w:r>
        <w:rPr>
          <w:rStyle w:val="pramenzkraceny"/>
        </w:rPr>
        <w:t>~Lit</w:t>
      </w:r>
      <w:r>
        <w:rPr>
          <w:rStyle w:val="text"/>
        </w:rPr>
        <w:t xml:space="preserve">); neb v Kristu Ježíši ani obřezovánie prospievá ani neobrzezowanie, ale viera </w:t>
      </w:r>
      <w:r>
        <w:rPr>
          <w:rStyle w:val="kapitalky"/>
        </w:rPr>
        <w:t xml:space="preserve">BiblPraž </w:t>
      </w:r>
      <w:r>
        <w:rPr>
          <w:rStyle w:val="biblickemisto"/>
        </w:rPr>
        <w:t xml:space="preserve">G 5,6 </w:t>
      </w:r>
      <w:r>
        <w:rPr>
          <w:rStyle w:val="text"/>
        </w:rPr>
        <w:t>(</w:t>
      </w:r>
      <w:r>
        <w:rPr>
          <w:rStyle w:val="zkratka"/>
        </w:rPr>
        <w:t xml:space="preserve">var. </w:t>
      </w:r>
      <w:r>
        <w:rPr>
          <w:rStyle w:val="text"/>
        </w:rPr>
        <w:t xml:space="preserve">v. neobřězánie 1) praeputium; </w:t>
      </w:r>
      <w:r>
        <w:rPr>
          <w:rStyle w:val="delimitatorvyznamu"/>
        </w:rPr>
        <w:t xml:space="preserve">║ </w:t>
      </w:r>
      <w:r>
        <w:rPr>
          <w:rStyle w:val="text"/>
        </w:rPr>
        <w:t xml:space="preserve">obřězaný kto pozván li jest, nepřivozuj neobrziezowanye, v neobřězánie někto pozván jest, neobřězujž sebe </w:t>
      </w:r>
      <w:r>
        <w:rPr>
          <w:rStyle w:val="kapitalky"/>
        </w:rPr>
        <w:t xml:space="preserve">BiblDrážď </w:t>
      </w:r>
      <w:r>
        <w:rPr>
          <w:rStyle w:val="biblickemisto"/>
        </w:rPr>
        <w:t xml:space="preserve">1 C 7,18 </w:t>
      </w:r>
      <w:r>
        <w:rPr>
          <w:rStyle w:val="text"/>
        </w:rPr>
        <w:t xml:space="preserve">(neobřězánie </w:t>
      </w:r>
      <w:r>
        <w:rPr>
          <w:rStyle w:val="pramenzkraceny"/>
        </w:rPr>
        <w:t>~Ol</w:t>
      </w:r>
      <w:r>
        <w:rPr>
          <w:rStyle w:val="text"/>
        </w:rPr>
        <w:t xml:space="preserve">, neuvoď na se obyčejuov pohanských </w:t>
      </w:r>
      <w:r>
        <w:rPr>
          <w:rStyle w:val="pramenzkraceny"/>
        </w:rPr>
        <w:t>~Praž</w:t>
      </w:r>
      <w:r>
        <w:rPr>
          <w:rStyle w:val="text"/>
        </w:rPr>
        <w:t xml:space="preserve">) non adducat praeputium </w:t>
      </w:r>
      <w:r>
        <w:rPr>
          <w:rStyle w:val="novoceskypreklad"/>
        </w:rPr>
        <w:t>nezahlazuj obřízku</w:t>
      </w:r>
      <w:r>
        <w:rPr>
          <w:rStyle w:val="kurziva"/>
        </w:rPr>
        <w:t xml:space="preserve">. – </w:t>
      </w:r>
      <w:r>
        <w:rPr>
          <w:rStyle w:val="zkratkanonparej"/>
        </w:rPr>
        <w:t xml:space="preserve">Srov. </w:t>
      </w:r>
      <w:r>
        <w:rPr>
          <w:rStyle w:val="odkaz"/>
        </w:rPr>
        <w:t>neobřiezka 1</w:t>
      </w:r>
    </w:p>
    <w:p w:rsidR="003B2232" w:rsidRDefault="00BD1739">
      <w:pPr>
        <w:pStyle w:val="Heslovezahlavi"/>
      </w:pPr>
      <w:r>
        <w:rPr>
          <w:rStyle w:val="hesloveslovo"/>
        </w:rPr>
        <w:t xml:space="preserve">neobřězovaný </w:t>
      </w:r>
      <w:r>
        <w:rPr>
          <w:rStyle w:val="slovnidruhnonparej"/>
        </w:rPr>
        <w:t>adj.</w:t>
      </w:r>
      <w:r>
        <w:rPr>
          <w:rStyle w:val="nonparej"/>
        </w:rPr>
        <w:t xml:space="preserve">, s prep. též </w:t>
      </w:r>
      <w:r>
        <w:rPr>
          <w:rStyle w:val="morfologickacharakteristika"/>
        </w:rPr>
        <w:t>ne s obřězovanými</w:t>
      </w:r>
      <w:r>
        <w:rPr>
          <w:rStyle w:val="text"/>
        </w:rPr>
        <w:t xml:space="preserve">; </w:t>
      </w:r>
      <w:r>
        <w:rPr>
          <w:rStyle w:val="nonparej"/>
        </w:rPr>
        <w:t xml:space="preserve">k </w:t>
      </w:r>
      <w:r>
        <w:rPr>
          <w:rStyle w:val="text"/>
        </w:rPr>
        <w:t>obřězovaný, obřězovati</w:t>
      </w:r>
    </w:p>
    <w:p w:rsidR="003B2232" w:rsidRDefault="00BD1739">
      <w:pPr>
        <w:pStyle w:val="Vyznamovyodstavec"/>
      </w:pPr>
      <w:r>
        <w:rPr>
          <w:rStyle w:val="delimitatorvyznamu"/>
        </w:rPr>
        <w:lastRenderedPageBreak/>
        <w:t xml:space="preserve">1. </w:t>
      </w:r>
      <w:r>
        <w:rPr>
          <w:rStyle w:val="zkratkanonparej"/>
        </w:rPr>
        <w:t xml:space="preserve">bibl. </w:t>
      </w:r>
      <w:r>
        <w:rPr>
          <w:rStyle w:val="spojitelnost"/>
        </w:rPr>
        <w:t xml:space="preserve">[o člověku] </w:t>
      </w:r>
      <w:r>
        <w:rPr>
          <w:rStyle w:val="vyznam"/>
        </w:rPr>
        <w:t xml:space="preserve">neobřezaný, nezačleněný obřezáním do společenství Židů, pohanský: </w:t>
      </w:r>
      <w:r>
        <w:rPr>
          <w:rStyle w:val="text"/>
        </w:rPr>
        <w:t xml:space="preserve">toho [Timotea] Pavel učini biskupem jich, ale obřeza ho, …aby se nestyděli [Židé], že mají biskupa neobrzezowaneho </w:t>
      </w:r>
      <w:r>
        <w:rPr>
          <w:rStyle w:val="kapitalky"/>
        </w:rPr>
        <w:t xml:space="preserve">ComestK </w:t>
      </w:r>
      <w:r>
        <w:rPr>
          <w:rStyle w:val="lokace"/>
        </w:rPr>
        <w:t xml:space="preserve">263a </w:t>
      </w:r>
      <w:r>
        <w:rPr>
          <w:rStyle w:val="text"/>
        </w:rPr>
        <w:t xml:space="preserve">incircumcisum; a když Petr jide do Jerusalema, hádachu se s ním věrní z obrácených Židóv řkúc: Proč jsi šel k lidem neobrzezowanym a jedl jsi s nimi? </w:t>
      </w:r>
      <w:r>
        <w:rPr>
          <w:rStyle w:val="kapitalky"/>
        </w:rPr>
        <w:t xml:space="preserve">ComestK </w:t>
      </w:r>
      <w:r>
        <w:rPr>
          <w:rStyle w:val="lokace"/>
        </w:rPr>
        <w:t xml:space="preserve">258b </w:t>
      </w:r>
      <w:r>
        <w:rPr>
          <w:rStyle w:val="text"/>
        </w:rPr>
        <w:t>(</w:t>
      </w:r>
      <w:r>
        <w:rPr>
          <w:rStyle w:val="biblickemisto"/>
        </w:rPr>
        <w:t>A 11,3</w:t>
      </w:r>
      <w:r>
        <w:rPr>
          <w:rStyle w:val="text"/>
        </w:rPr>
        <w:t xml:space="preserve">: </w:t>
      </w:r>
      <w:r>
        <w:rPr>
          <w:rStyle w:val="zkratka"/>
        </w:rPr>
        <w:t xml:space="preserve">var. </w:t>
      </w:r>
      <w:r>
        <w:rPr>
          <w:rStyle w:val="text"/>
        </w:rPr>
        <w:t xml:space="preserve">v. neobřězaný 2) praeputium habentes; popsánie…prozelitóv, totišto přilezlého nebo neobrzezouaneho lidu </w:t>
      </w:r>
      <w:r>
        <w:rPr>
          <w:rStyle w:val="kapitalky"/>
        </w:rPr>
        <w:t xml:space="preserve">ProlBiblK </w:t>
      </w:r>
      <w:r>
        <w:rPr>
          <w:rStyle w:val="lokace"/>
        </w:rPr>
        <w:t xml:space="preserve">5a </w:t>
      </w:r>
      <w:r>
        <w:rPr>
          <w:rStyle w:val="text"/>
        </w:rPr>
        <w:t xml:space="preserve">(HierPaul 7: </w:t>
      </w:r>
      <w:r>
        <w:rPr>
          <w:rStyle w:val="pramenzkraceny"/>
        </w:rPr>
        <w:t>~L</w:t>
      </w:r>
      <w:r>
        <w:rPr>
          <w:rStyle w:val="text"/>
        </w:rPr>
        <w:t xml:space="preserve">, neobřězaného </w:t>
      </w:r>
      <w:r>
        <w:rPr>
          <w:rStyle w:val="pramen"/>
        </w:rPr>
        <w:t>BiblPad</w:t>
      </w:r>
      <w:r>
        <w:rPr>
          <w:rStyle w:val="text"/>
        </w:rPr>
        <w:t xml:space="preserve">) proselytorum; nad tiem peklem jest miesto, ješto slóve peklo dietek neokřstěných a neobrzezowanych </w:t>
      </w:r>
      <w:r>
        <w:rPr>
          <w:rStyle w:val="kapitalky"/>
        </w:rPr>
        <w:t xml:space="preserve">ZrcSpasK </w:t>
      </w:r>
      <w:r>
        <w:rPr>
          <w:rStyle w:val="lokace"/>
        </w:rPr>
        <w:t>62</w:t>
      </w:r>
      <w:r>
        <w:rPr>
          <w:rStyle w:val="text"/>
        </w:rPr>
        <w:t xml:space="preserve">; najposledy pak v ruce neobrzezowanych rytieřóv jsi sě dostal [Kriste], aby tě hanebnú smrtí zahubili </w:t>
      </w:r>
      <w:r>
        <w:rPr>
          <w:rStyle w:val="kapitalky"/>
        </w:rPr>
        <w:t xml:space="preserve">MatHom </w:t>
      </w:r>
      <w:r>
        <w:rPr>
          <w:rStyle w:val="lokace"/>
        </w:rPr>
        <w:t xml:space="preserve">383 </w:t>
      </w:r>
      <w:r>
        <w:rPr>
          <w:rStyle w:val="text"/>
        </w:rPr>
        <w:t xml:space="preserve">incircumcisorum militum — </w:t>
      </w:r>
      <w:r>
        <w:rPr>
          <w:rStyle w:val="zkratkanonparej"/>
        </w:rPr>
        <w:t>zpodst.</w:t>
      </w:r>
      <w:r>
        <w:rPr>
          <w:rStyle w:val="nonparej"/>
        </w:rPr>
        <w:t xml:space="preserve">: </w:t>
      </w:r>
      <w:r>
        <w:rPr>
          <w:rStyle w:val="text"/>
        </w:rPr>
        <w:t xml:space="preserve">tehda vece Saul k svému oděnci: Vynma meč svój zabíž mě, ať nepřijdúc tito neobrzezouani i zabijí mě </w:t>
      </w:r>
      <w:r>
        <w:rPr>
          <w:rStyle w:val="kapitalky"/>
        </w:rPr>
        <w:t xml:space="preserve">BiblCard </w:t>
      </w:r>
      <w:r>
        <w:rPr>
          <w:rStyle w:val="biblickemisto"/>
        </w:rPr>
        <w:t xml:space="preserve">1 Rg 31,4 </w:t>
      </w:r>
      <w:r>
        <w:rPr>
          <w:rStyle w:val="text"/>
        </w:rPr>
        <w:t>(</w:t>
      </w:r>
      <w:r>
        <w:rPr>
          <w:rStyle w:val="zkratka"/>
        </w:rPr>
        <w:t xml:space="preserve">var. </w:t>
      </w:r>
      <w:r>
        <w:rPr>
          <w:rStyle w:val="text"/>
        </w:rPr>
        <w:t xml:space="preserve">v. neobřězaný 2) incircumcisi; proč zhrdáš dcerami svých bratruov a jdeš ke dcerám neobrzezowanych? </w:t>
      </w:r>
      <w:r>
        <w:rPr>
          <w:rStyle w:val="kapitalky"/>
        </w:rPr>
        <w:t xml:space="preserve">ComestK </w:t>
      </w:r>
      <w:r>
        <w:rPr>
          <w:rStyle w:val="lokace"/>
        </w:rPr>
        <w:t xml:space="preserve">124a </w:t>
      </w:r>
      <w:r>
        <w:rPr>
          <w:rStyle w:val="text"/>
        </w:rPr>
        <w:t xml:space="preserve">(neobřězaných </w:t>
      </w:r>
      <w:r>
        <w:rPr>
          <w:rStyle w:val="pramenzkraceny"/>
        </w:rPr>
        <w:t>~C</w:t>
      </w:r>
      <w:r>
        <w:rPr>
          <w:rStyle w:val="text"/>
        </w:rPr>
        <w:t xml:space="preserve">; </w:t>
      </w:r>
      <w:r>
        <w:rPr>
          <w:rStyle w:val="zkratkanonparej"/>
        </w:rPr>
        <w:t xml:space="preserve">srov. </w:t>
      </w:r>
      <w:r>
        <w:rPr>
          <w:rStyle w:val="biblickemisto"/>
        </w:rPr>
        <w:t xml:space="preserve">Jdc 14,3 </w:t>
      </w:r>
      <w:r>
        <w:rPr>
          <w:rStyle w:val="text"/>
        </w:rPr>
        <w:t xml:space="preserve">qui incircumcisi sunt: jižto nejsú obřezováni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jsú neobřezáni </w:t>
      </w:r>
      <w:r>
        <w:rPr>
          <w:rStyle w:val="pramenzkraceny"/>
        </w:rPr>
        <w:t>~Pad</w:t>
      </w:r>
      <w:r>
        <w:rPr>
          <w:rStyle w:val="text"/>
        </w:rPr>
        <w:t xml:space="preserve">, z lidu, kterýž neobřežuje se </w:t>
      </w:r>
      <w:r>
        <w:rPr>
          <w:rStyle w:val="pramenzkraceny"/>
        </w:rPr>
        <w:t>~Praž</w:t>
      </w:r>
      <w:r>
        <w:rPr>
          <w:rStyle w:val="text"/>
        </w:rPr>
        <w:t xml:space="preserve">) incircumcisorum; ať sě neradují dcery filistejské, ať sě neveselé dcery neobrziezowanych </w:t>
      </w:r>
      <w:r>
        <w:rPr>
          <w:rStyle w:val="kapitalky"/>
        </w:rPr>
        <w:t xml:space="preserve">BiblOl </w:t>
      </w:r>
      <w:r>
        <w:rPr>
          <w:rStyle w:val="biblickemisto"/>
        </w:rPr>
        <w:t xml:space="preserve">2 Rg 1,20 </w:t>
      </w:r>
      <w:r>
        <w:rPr>
          <w:rStyle w:val="text"/>
        </w:rPr>
        <w:t xml:space="preserve">(neobřezaných </w:t>
      </w:r>
      <w:r>
        <w:rPr>
          <w:rStyle w:val="pramenzkraceny"/>
        </w:rPr>
        <w:t>~Lit</w:t>
      </w:r>
      <w:r>
        <w:rPr>
          <w:rStyle w:val="text"/>
        </w:rPr>
        <w:t xml:space="preserve">, </w:t>
      </w:r>
      <w:r>
        <w:rPr>
          <w:rStyle w:val="pramenzkraceny"/>
        </w:rPr>
        <w:t>~Pad</w:t>
      </w:r>
      <w:r>
        <w:rPr>
          <w:rStyle w:val="text"/>
        </w:rPr>
        <w:t xml:space="preserve">, pohanské </w:t>
      </w:r>
      <w:r>
        <w:rPr>
          <w:rStyle w:val="pramenzkraceny"/>
        </w:rPr>
        <w:t>~Praž</w:t>
      </w:r>
      <w:r>
        <w:rPr>
          <w:rStyle w:val="text"/>
        </w:rPr>
        <w:t xml:space="preserve">) incircumcisorum; Gabli země Alofitských nebo země neobrzezouanich </w:t>
      </w:r>
      <w:r>
        <w:rPr>
          <w:rStyle w:val="kapitalky"/>
        </w:rPr>
        <w:t xml:space="preserve">VýklHebrL </w:t>
      </w:r>
      <w:r>
        <w:rPr>
          <w:rStyle w:val="lokace"/>
        </w:rPr>
        <w:t xml:space="preserve">201b </w:t>
      </w:r>
      <w:r>
        <w:rPr>
          <w:rStyle w:val="text"/>
        </w:rPr>
        <w:t xml:space="preserve">(cizozemcóv </w:t>
      </w:r>
      <w:r>
        <w:rPr>
          <w:rStyle w:val="zkratkanonparej"/>
        </w:rPr>
        <w:t>marg.</w:t>
      </w:r>
      <w:r>
        <w:rPr>
          <w:rStyle w:val="text"/>
        </w:rPr>
        <w:t xml:space="preserve">) incircumcisorum. </w:t>
      </w:r>
      <w:r>
        <w:rPr>
          <w:rStyle w:val="zkratkanonparej"/>
        </w:rPr>
        <w:t xml:space="preserve">Srov. </w:t>
      </w:r>
      <w:r>
        <w:rPr>
          <w:rStyle w:val="odkaz"/>
        </w:rPr>
        <w:t>neobřězovanec</w:t>
      </w:r>
    </w:p>
    <w:p w:rsidR="003B2232" w:rsidRDefault="00BD1739">
      <w:pPr>
        <w:pStyle w:val="Vyznamovyodstavec"/>
      </w:pPr>
      <w:r>
        <w:rPr>
          <w:rStyle w:val="delimitatorvyznamu"/>
        </w:rPr>
        <w:t xml:space="preserve">2. </w:t>
      </w:r>
      <w:r>
        <w:rPr>
          <w:rStyle w:val="spojitelnost"/>
        </w:rPr>
        <w:t xml:space="preserve">[o orgánech vnímání] </w:t>
      </w:r>
      <w:r>
        <w:rPr>
          <w:rStyle w:val="vyznam"/>
        </w:rPr>
        <w:t xml:space="preserve">nevnímavý, nepřístupný, zatvrzelý: </w:t>
      </w:r>
      <w:r>
        <w:rPr>
          <w:rStyle w:val="text"/>
        </w:rPr>
        <w:t xml:space="preserve">tvrdohlaví lidie a s neobrziezowanymi srdci </w:t>
      </w:r>
      <w:r>
        <w:rPr>
          <w:rStyle w:val="kapitalky"/>
        </w:rPr>
        <w:t xml:space="preserve">BiblDrážď </w:t>
      </w:r>
      <w:r>
        <w:rPr>
          <w:rStyle w:val="biblickemisto"/>
        </w:rPr>
        <w:t xml:space="preserve">A 7,51 </w:t>
      </w:r>
      <w:r>
        <w:rPr>
          <w:rStyle w:val="text"/>
        </w:rPr>
        <w:t>(</w:t>
      </w:r>
      <w:r>
        <w:rPr>
          <w:rStyle w:val="zkratka"/>
        </w:rPr>
        <w:t xml:space="preserve">var. </w:t>
      </w:r>
      <w:r>
        <w:rPr>
          <w:rStyle w:val="text"/>
        </w:rPr>
        <w:t xml:space="preserve">v. neobřězaný 3) incircumcisis cordibus; tvrdú hlavú a ne s obrziezowanymy ušmi a srdcemi, vy [Židé] vždy duchu svatému sě protivíte </w:t>
      </w:r>
      <w:r>
        <w:rPr>
          <w:rStyle w:val="kapitalky"/>
        </w:rPr>
        <w:t xml:space="preserve">ComestC </w:t>
      </w:r>
      <w:r>
        <w:rPr>
          <w:rStyle w:val="lokace"/>
        </w:rPr>
        <w:t xml:space="preserve">358a </w:t>
      </w:r>
      <w:r>
        <w:rPr>
          <w:rStyle w:val="text"/>
        </w:rPr>
        <w:t>(</w:t>
      </w:r>
      <w:r>
        <w:rPr>
          <w:rStyle w:val="pramenzkraceny"/>
        </w:rPr>
        <w:t>~S</w:t>
      </w:r>
      <w:r>
        <w:rPr>
          <w:rStyle w:val="text"/>
        </w:rPr>
        <w:t xml:space="preserve">, s neobrzezowanymi </w:t>
      </w:r>
      <w:r>
        <w:rPr>
          <w:rStyle w:val="pramenzkraceny"/>
        </w:rPr>
        <w:t>~K</w:t>
      </w:r>
      <w:r>
        <w:rPr>
          <w:rStyle w:val="text"/>
        </w:rPr>
        <w:t xml:space="preserve">; </w:t>
      </w:r>
      <w:r>
        <w:rPr>
          <w:rStyle w:val="biblickemisto"/>
        </w:rPr>
        <w:t>A 7,51</w:t>
      </w:r>
      <w:r>
        <w:rPr>
          <w:rStyle w:val="text"/>
        </w:rPr>
        <w:t>) incircumcisis</w:t>
      </w:r>
    </w:p>
    <w:p w:rsidR="003B2232" w:rsidRDefault="00BD1739">
      <w:pPr>
        <w:pStyle w:val="Koncovyodkaz"/>
      </w:pPr>
      <w:r>
        <w:rPr>
          <w:rStyle w:val="zkratkanonparej"/>
        </w:rPr>
        <w:t xml:space="preserve">Srov. </w:t>
      </w:r>
      <w:r>
        <w:rPr>
          <w:rStyle w:val="text"/>
        </w:rPr>
        <w:t>neobřězaný</w:t>
      </w:r>
    </w:p>
    <w:p w:rsidR="003B2232" w:rsidRDefault="00BD1739">
      <w:pPr>
        <w:pStyle w:val="Heslovezahlavi"/>
      </w:pPr>
      <w:r>
        <w:rPr>
          <w:rStyle w:val="hesloveslovo"/>
        </w:rPr>
        <w:t>neobřiez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obřiezka</w:t>
      </w:r>
    </w:p>
    <w:p w:rsidR="003B2232" w:rsidRDefault="00BD1739">
      <w:pPr>
        <w:pStyle w:val="Vyznamovyodstavec"/>
      </w:pPr>
      <w:r>
        <w:rPr>
          <w:rStyle w:val="delimitatorvyznamu"/>
        </w:rPr>
        <w:t xml:space="preserve">1. </w:t>
      </w:r>
      <w:r>
        <w:rPr>
          <w:rStyle w:val="zkratkanonparej"/>
        </w:rPr>
        <w:t xml:space="preserve">bibl. </w:t>
      </w:r>
      <w:r>
        <w:rPr>
          <w:rStyle w:val="vyznam"/>
        </w:rPr>
        <w:t xml:space="preserve">neobřezání, neprovedení obřízky: </w:t>
      </w:r>
      <w:r>
        <w:rPr>
          <w:rStyle w:val="text"/>
        </w:rPr>
        <w:t xml:space="preserve">i učinili sú, točíš dopustili sú na syniech svých neobrzyezku i odešli sú od svědečstvie svatého </w:t>
      </w:r>
      <w:r>
        <w:rPr>
          <w:rStyle w:val="kapitalky"/>
        </w:rPr>
        <w:t xml:space="preserve">BiblMuzSZ </w:t>
      </w:r>
      <w:r>
        <w:rPr>
          <w:rStyle w:val="biblickemisto"/>
        </w:rPr>
        <w:t xml:space="preserve">1 Mach 1,16 </w:t>
      </w:r>
      <w:r>
        <w:rPr>
          <w:rStyle w:val="text"/>
        </w:rPr>
        <w:t>(</w:t>
      </w:r>
      <w:r>
        <w:rPr>
          <w:rStyle w:val="pramenzkraceny"/>
        </w:rPr>
        <w:t>~Lit</w:t>
      </w:r>
      <w:r>
        <w:rPr>
          <w:rStyle w:val="text"/>
        </w:rPr>
        <w:t xml:space="preserve">, učinili sú sobě neobṙiezku </w:t>
      </w:r>
      <w:r>
        <w:rPr>
          <w:rStyle w:val="pramenzkraceny"/>
        </w:rPr>
        <w:t>~Pad</w:t>
      </w:r>
      <w:r>
        <w:rPr>
          <w:rStyle w:val="text"/>
        </w:rPr>
        <w:t xml:space="preserve">, učinili sobě neobrziezky </w:t>
      </w:r>
      <w:r>
        <w:rPr>
          <w:rStyle w:val="pramenzkraceny"/>
        </w:rPr>
        <w:t>~LitTřeb</w:t>
      </w:r>
      <w:r>
        <w:rPr>
          <w:rStyle w:val="text"/>
        </w:rPr>
        <w:t xml:space="preserve">, činili sobě z šeřadného úda kóžky, točíš neobřězujíc sebe </w:t>
      </w:r>
      <w:r>
        <w:rPr>
          <w:rStyle w:val="pramenzkraceny"/>
        </w:rPr>
        <w:t>~Ol</w:t>
      </w:r>
      <w:r>
        <w:rPr>
          <w:rStyle w:val="text"/>
        </w:rPr>
        <w:t xml:space="preserve">, </w:t>
      </w:r>
      <w:r>
        <w:rPr>
          <w:rStyle w:val="pramenzkraceny"/>
        </w:rPr>
        <w:t>~Drážď</w:t>
      </w:r>
      <w:r>
        <w:rPr>
          <w:rStyle w:val="text"/>
        </w:rPr>
        <w:t xml:space="preserve">, opustili sú obřezovánie </w:t>
      </w:r>
      <w:r>
        <w:rPr>
          <w:rStyle w:val="pramenzkraceny"/>
        </w:rPr>
        <w:t>~Praž</w:t>
      </w:r>
      <w:r>
        <w:rPr>
          <w:rStyle w:val="text"/>
        </w:rPr>
        <w:t xml:space="preserve">) fecerunt sibi praeputia; neobřezuj sebe, nebo obřezánie nic nenie a neobṙezka nic nenie, ale zachováme přikázaní božích </w:t>
      </w:r>
      <w:r>
        <w:rPr>
          <w:rStyle w:val="kapitalky"/>
        </w:rPr>
        <w:t xml:space="preserve">BiblLit </w:t>
      </w:r>
      <w:r>
        <w:rPr>
          <w:rStyle w:val="biblickemisto"/>
        </w:rPr>
        <w:t xml:space="preserve">1 C 7,19 </w:t>
      </w:r>
      <w:r>
        <w:rPr>
          <w:rStyle w:val="text"/>
        </w:rPr>
        <w:t>(</w:t>
      </w:r>
      <w:r>
        <w:rPr>
          <w:rStyle w:val="zkratka"/>
        </w:rPr>
        <w:t xml:space="preserve">var. </w:t>
      </w:r>
      <w:r>
        <w:rPr>
          <w:rStyle w:val="text"/>
        </w:rPr>
        <w:t xml:space="preserve">v. neobřězánie 1) praeputium; </w:t>
      </w:r>
      <w:r>
        <w:rPr>
          <w:rStyle w:val="delimitatorvyznamu"/>
        </w:rPr>
        <w:t xml:space="preserve">║ </w:t>
      </w:r>
      <w:r>
        <w:rPr>
          <w:rStyle w:val="text"/>
        </w:rPr>
        <w:t xml:space="preserve">non adducat prepucium, id </w:t>
      </w:r>
      <w:r>
        <w:rPr>
          <w:rStyle w:val="text"/>
        </w:rPr>
        <w:lastRenderedPageBreak/>
        <w:t xml:space="preserve">est non sequatur ritum gentilium nepřivozuj neobrzezku </w:t>
      </w:r>
      <w:r>
        <w:rPr>
          <w:rStyle w:val="kapitalky"/>
        </w:rPr>
        <w:t xml:space="preserve">VýklKruml </w:t>
      </w:r>
      <w:r>
        <w:rPr>
          <w:rStyle w:val="lokace"/>
        </w:rPr>
        <w:t xml:space="preserve">285b </w:t>
      </w:r>
      <w:r>
        <w:rPr>
          <w:rStyle w:val="text"/>
        </w:rPr>
        <w:t>(</w:t>
      </w:r>
      <w:r>
        <w:rPr>
          <w:rStyle w:val="biblickemisto"/>
        </w:rPr>
        <w:t>1 C 7,18</w:t>
      </w:r>
      <w:r>
        <w:rPr>
          <w:rStyle w:val="text"/>
        </w:rPr>
        <w:t xml:space="preserve">: </w:t>
      </w:r>
      <w:r>
        <w:rPr>
          <w:rStyle w:val="zkratka"/>
        </w:rPr>
        <w:t xml:space="preserve">var. </w:t>
      </w:r>
      <w:r>
        <w:rPr>
          <w:rStyle w:val="text"/>
        </w:rPr>
        <w:t xml:space="preserve">v. neobřězovánie) </w:t>
      </w:r>
      <w:r>
        <w:rPr>
          <w:rStyle w:val="novoceskypreklad"/>
        </w:rPr>
        <w:t xml:space="preserve">nezahlazuj obřízku. </w:t>
      </w:r>
      <w:r>
        <w:rPr>
          <w:rStyle w:val="kurziva"/>
        </w:rPr>
        <w:t xml:space="preserve">– </w:t>
      </w:r>
      <w:r>
        <w:rPr>
          <w:rStyle w:val="zkratkanonparej"/>
        </w:rPr>
        <w:t xml:space="preserve">Srov. </w:t>
      </w:r>
      <w:r>
        <w:rPr>
          <w:rStyle w:val="odkaz"/>
        </w:rPr>
        <w:t>neobřězovánie</w:t>
      </w:r>
    </w:p>
    <w:p w:rsidR="003B2232" w:rsidRDefault="00BD1739">
      <w:pPr>
        <w:pStyle w:val="Vyznamovyodstavec"/>
      </w:pPr>
      <w:r>
        <w:rPr>
          <w:rStyle w:val="delimitatorvyznamu"/>
        </w:rPr>
        <w:t xml:space="preserve">2. </w:t>
      </w:r>
      <w:r>
        <w:rPr>
          <w:rStyle w:val="zkratkanonparej"/>
        </w:rPr>
        <w:t xml:space="preserve">bibl. </w:t>
      </w:r>
      <w:r>
        <w:rPr>
          <w:rStyle w:val="vyznam"/>
        </w:rPr>
        <w:t xml:space="preserve">neodstraněná předkožka na mužském pohlavním údu (symbol rituální nečistoty, odlišující pohanské okolí od Židů): </w:t>
      </w:r>
      <w:r>
        <w:rPr>
          <w:rStyle w:val="text"/>
        </w:rPr>
        <w:t xml:space="preserve">neb všickni národové mají neobṙezku </w:t>
      </w:r>
      <w:r>
        <w:rPr>
          <w:rStyle w:val="kapitalky"/>
        </w:rPr>
        <w:t xml:space="preserve">BiblLit </w:t>
      </w:r>
      <w:r>
        <w:rPr>
          <w:rStyle w:val="biblickemisto"/>
        </w:rPr>
        <w:t xml:space="preserve">Jr 9,26 </w:t>
      </w:r>
      <w:r>
        <w:rPr>
          <w:rStyle w:val="text"/>
        </w:rPr>
        <w:t xml:space="preserve">(neobṙíezku </w:t>
      </w:r>
      <w:r>
        <w:rPr>
          <w:rStyle w:val="pramenzkraceny"/>
        </w:rPr>
        <w:t>~Pad</w:t>
      </w:r>
      <w:r>
        <w:rPr>
          <w:rStyle w:val="text"/>
        </w:rPr>
        <w:t xml:space="preserve">, obřězek dolnieho úda </w:t>
      </w:r>
      <w:r>
        <w:rPr>
          <w:rStyle w:val="pramen"/>
        </w:rPr>
        <w:t>Pror</w:t>
      </w:r>
      <w:r>
        <w:rPr>
          <w:rStyle w:val="text"/>
        </w:rPr>
        <w:t xml:space="preserve">, </w:t>
      </w:r>
      <w:r>
        <w:rPr>
          <w:rStyle w:val="pramen"/>
        </w:rPr>
        <w:t>BiblOl</w:t>
      </w:r>
      <w:r>
        <w:rPr>
          <w:rStyle w:val="text"/>
        </w:rPr>
        <w:t xml:space="preserve">, obřezek </w:t>
      </w:r>
      <w:r>
        <w:rPr>
          <w:rStyle w:val="pramenzkraceny"/>
        </w:rPr>
        <w:t>~Praž</w:t>
      </w:r>
      <w:r>
        <w:rPr>
          <w:rStyle w:val="text"/>
        </w:rPr>
        <w:t xml:space="preserve">) praeputium; opustiv pohanský obyčej uvěřil jest bohu a obřezal jest tělo neobṙiezky své i přiložen jest k lidu izrahelskému </w:t>
      </w:r>
      <w:r>
        <w:rPr>
          <w:rStyle w:val="kapitalky"/>
        </w:rPr>
        <w:t xml:space="preserve">BiblPad </w:t>
      </w:r>
      <w:r>
        <w:rPr>
          <w:rStyle w:val="biblickemisto"/>
        </w:rPr>
        <w:t xml:space="preserve">Jdt 14,6 </w:t>
      </w:r>
      <w:r>
        <w:rPr>
          <w:rStyle w:val="text"/>
        </w:rPr>
        <w:t xml:space="preserve">(kóžku lóna svého </w:t>
      </w:r>
      <w:r>
        <w:rPr>
          <w:rStyle w:val="pramenzkraceny"/>
        </w:rPr>
        <w:t>~Card</w:t>
      </w:r>
      <w:r>
        <w:rPr>
          <w:rStyle w:val="text"/>
        </w:rPr>
        <w:t xml:space="preserve">, </w:t>
      </w:r>
      <w:r>
        <w:rPr>
          <w:rStyle w:val="pramenzkraceny"/>
        </w:rPr>
        <w:t>~Lit</w:t>
      </w:r>
      <w:r>
        <w:rPr>
          <w:rStyle w:val="text"/>
        </w:rPr>
        <w:t xml:space="preserve">, kóžku svého těla </w:t>
      </w:r>
      <w:r>
        <w:rPr>
          <w:rStyle w:val="pramenzkraceny"/>
        </w:rPr>
        <w:t>~Ol</w:t>
      </w:r>
      <w:r>
        <w:rPr>
          <w:rStyle w:val="text"/>
        </w:rPr>
        <w:t xml:space="preserve">, obřezav se </w:t>
      </w:r>
      <w:r>
        <w:rPr>
          <w:rStyle w:val="pramenzkraceny"/>
        </w:rPr>
        <w:t>~Praž</w:t>
      </w:r>
      <w:r>
        <w:rPr>
          <w:rStyle w:val="text"/>
        </w:rPr>
        <w:t xml:space="preserve">) circumcidit carnem praeputii sui; obřezáni jsú od Jozue, neb jakž narozeni byli, v neobrezce biechu </w:t>
      </w:r>
      <w:r>
        <w:rPr>
          <w:rStyle w:val="kapitalky"/>
        </w:rPr>
        <w:t xml:space="preserve">BiblPad </w:t>
      </w:r>
      <w:r>
        <w:rPr>
          <w:rStyle w:val="biblickemisto"/>
        </w:rPr>
        <w:t xml:space="preserve">Jos 5,7 </w:t>
      </w:r>
      <w:r>
        <w:rPr>
          <w:rStyle w:val="text"/>
        </w:rPr>
        <w:t xml:space="preserve">(s kožkú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byli neobřezaní </w:t>
      </w:r>
      <w:r>
        <w:rPr>
          <w:rStyle w:val="pramenzkraceny"/>
        </w:rPr>
        <w:t>~Praž</w:t>
      </w:r>
      <w:r>
        <w:rPr>
          <w:rStyle w:val="text"/>
        </w:rPr>
        <w:t xml:space="preserve">) in praeputio </w:t>
      </w:r>
      <w:r>
        <w:rPr>
          <w:rStyle w:val="novoceskypreklad"/>
        </w:rPr>
        <w:t>s předkožkou</w:t>
      </w:r>
      <w:r>
        <w:rPr>
          <w:rStyle w:val="kurziva"/>
        </w:rPr>
        <w:t xml:space="preserve">. – </w:t>
      </w:r>
      <w:r>
        <w:rPr>
          <w:rStyle w:val="zkratkanonparej"/>
        </w:rPr>
        <w:t xml:space="preserve">Srov. </w:t>
      </w:r>
      <w:r>
        <w:rPr>
          <w:rStyle w:val="odkaz"/>
        </w:rPr>
        <w:t>obřězek</w:t>
      </w:r>
    </w:p>
    <w:p w:rsidR="003B2232" w:rsidRDefault="00BD1739">
      <w:pPr>
        <w:pStyle w:val="Vyznamovyodstavec"/>
      </w:pPr>
      <w:r>
        <w:rPr>
          <w:rStyle w:val="delimitatorvyznamu"/>
        </w:rPr>
        <w:t xml:space="preserve">3. </w:t>
      </w:r>
      <w:r>
        <w:rPr>
          <w:rStyle w:val="zkratkanonparej"/>
        </w:rPr>
        <w:t xml:space="preserve">bibl. </w:t>
      </w:r>
      <w:r>
        <w:rPr>
          <w:rStyle w:val="vyznam"/>
        </w:rPr>
        <w:t xml:space="preserve">společenství neobřezaných lidí, pohané: </w:t>
      </w:r>
      <w:r>
        <w:rPr>
          <w:rStyle w:val="text"/>
        </w:rPr>
        <w:t xml:space="preserve">že mi [Pavlovi] jest dověřeno Čtenie neobṙezky, jako i Petrovi obřezánie </w:t>
      </w:r>
      <w:r>
        <w:rPr>
          <w:rStyle w:val="kapitalky"/>
        </w:rPr>
        <w:t xml:space="preserve">BiblLit </w:t>
      </w:r>
      <w:r>
        <w:rPr>
          <w:rStyle w:val="biblickemisto"/>
        </w:rPr>
        <w:t xml:space="preserve">G 2,7 </w:t>
      </w:r>
      <w:r>
        <w:rPr>
          <w:rStyle w:val="text"/>
        </w:rPr>
        <w:t xml:space="preserve">(že mi jest poručeno mezi pohany </w:t>
      </w:r>
      <w:r>
        <w:rPr>
          <w:rStyle w:val="pramenzkraceny"/>
        </w:rPr>
        <w:t>~Ol</w:t>
      </w:r>
      <w:r>
        <w:rPr>
          <w:rStyle w:val="text"/>
        </w:rPr>
        <w:t xml:space="preserve">, Čtenie obřiezky </w:t>
      </w:r>
      <w:r>
        <w:rPr>
          <w:rStyle w:val="pramenzkraceny"/>
        </w:rPr>
        <w:t>~Pad</w:t>
      </w:r>
      <w:r>
        <w:rPr>
          <w:rStyle w:val="text"/>
        </w:rPr>
        <w:t xml:space="preserve">, Čtenie, abych je kázal mezi pohany </w:t>
      </w:r>
      <w:r>
        <w:rPr>
          <w:rStyle w:val="pramenzkraceny"/>
        </w:rPr>
        <w:t>~Praž</w:t>
      </w:r>
      <w:r>
        <w:rPr>
          <w:rStyle w:val="text"/>
        </w:rPr>
        <w:t xml:space="preserve">) Evangelium praeputii; bóh, jenž spravedlivé činí obřezánie z viery a neobṙiezku skrzě vieru </w:t>
      </w:r>
      <w:r>
        <w:rPr>
          <w:rStyle w:val="kapitalky"/>
        </w:rPr>
        <w:t xml:space="preserve">BiblPad </w:t>
      </w:r>
      <w:r>
        <w:rPr>
          <w:rStyle w:val="biblickemisto"/>
        </w:rPr>
        <w:t xml:space="preserve">R 3,30 </w:t>
      </w:r>
      <w:r>
        <w:rPr>
          <w:rStyle w:val="text"/>
        </w:rPr>
        <w:t xml:space="preserve">(kóžku </w:t>
      </w:r>
      <w:r>
        <w:rPr>
          <w:rStyle w:val="pramenzkraceny"/>
        </w:rPr>
        <w:t>~Drážď</w:t>
      </w:r>
      <w:r>
        <w:rPr>
          <w:rStyle w:val="text"/>
        </w:rPr>
        <w:t xml:space="preserve">, obřézka </w:t>
      </w:r>
      <w:r>
        <w:rPr>
          <w:rStyle w:val="pramenzkraceny"/>
        </w:rPr>
        <w:t>~Lit</w:t>
      </w:r>
      <w:r>
        <w:rPr>
          <w:rStyle w:val="text"/>
        </w:rPr>
        <w:t xml:space="preserve">, pohany </w:t>
      </w:r>
      <w:r>
        <w:rPr>
          <w:rStyle w:val="pramenzkraceny"/>
        </w:rPr>
        <w:t>~Praž</w:t>
      </w:r>
      <w:r>
        <w:rPr>
          <w:rStyle w:val="text"/>
        </w:rPr>
        <w:t xml:space="preserve">) praeputium; prepucium neobřezanci vel neobrzezka </w:t>
      </w:r>
      <w:r>
        <w:rPr>
          <w:rStyle w:val="kapitalky"/>
        </w:rPr>
        <w:t xml:space="preserve">VýklKruml </w:t>
      </w:r>
      <w:r>
        <w:rPr>
          <w:rStyle w:val="lokace"/>
        </w:rPr>
        <w:t xml:space="preserve">302a </w:t>
      </w:r>
      <w:r>
        <w:rPr>
          <w:rStyle w:val="text"/>
        </w:rPr>
        <w:t>(</w:t>
      </w:r>
      <w:r>
        <w:rPr>
          <w:rStyle w:val="biblickemisto"/>
        </w:rPr>
        <w:t>E 2,11</w:t>
      </w:r>
      <w:r>
        <w:rPr>
          <w:rStyle w:val="text"/>
        </w:rPr>
        <w:t xml:space="preserve">: </w:t>
      </w:r>
      <w:r>
        <w:rPr>
          <w:rStyle w:val="zkratka"/>
        </w:rPr>
        <w:t xml:space="preserve">var. </w:t>
      </w:r>
      <w:r>
        <w:rPr>
          <w:rStyle w:val="text"/>
        </w:rPr>
        <w:t xml:space="preserve">v. neobřězánie 2). Podle </w:t>
      </w:r>
      <w:r>
        <w:rPr>
          <w:rStyle w:val="zkratka"/>
        </w:rPr>
        <w:t>lat.</w:t>
      </w:r>
    </w:p>
    <w:p w:rsidR="003B2232" w:rsidRDefault="00BD1739">
      <w:pPr>
        <w:pStyle w:val="Koncovyodkaz"/>
      </w:pPr>
      <w:r>
        <w:rPr>
          <w:rStyle w:val="zkratkanonparej"/>
        </w:rPr>
        <w:t xml:space="preserve">Srov. </w:t>
      </w:r>
      <w:r>
        <w:rPr>
          <w:rStyle w:val="text"/>
        </w:rPr>
        <w:t>neobřězánie</w:t>
      </w:r>
    </w:p>
    <w:p w:rsidR="003B2232" w:rsidRDefault="00BD1739">
      <w:pPr>
        <w:pStyle w:val="Poznamka"/>
      </w:pPr>
      <w:r>
        <w:rPr>
          <w:rStyle w:val="text"/>
        </w:rPr>
        <w:t xml:space="preserve">Ad 2: za </w:t>
      </w:r>
      <w:r>
        <w:rPr>
          <w:rStyle w:val="zkratka"/>
        </w:rPr>
        <w:t xml:space="preserve">lat. </w:t>
      </w:r>
      <w:r>
        <w:rPr>
          <w:rStyle w:val="kurziva"/>
        </w:rPr>
        <w:t xml:space="preserve">praeputium </w:t>
      </w:r>
      <w:r>
        <w:rPr>
          <w:rStyle w:val="zkratka"/>
        </w:rPr>
        <w:t xml:space="preserve">stč. </w:t>
      </w:r>
      <w:r>
        <w:rPr>
          <w:rStyle w:val="text"/>
        </w:rPr>
        <w:t xml:space="preserve">též </w:t>
      </w:r>
      <w:r>
        <w:rPr>
          <w:rStyle w:val="kurziva"/>
        </w:rPr>
        <w:t xml:space="preserve">kóžka dolejšie </w:t>
      </w:r>
      <w:r>
        <w:rPr>
          <w:rStyle w:val="text"/>
        </w:rPr>
        <w:t>(</w:t>
      </w:r>
      <w:r>
        <w:rPr>
          <w:rStyle w:val="pramen"/>
        </w:rPr>
        <w:t xml:space="preserve">BiblOl </w:t>
      </w:r>
      <w:r>
        <w:rPr>
          <w:rStyle w:val="biblickemisto"/>
        </w:rPr>
        <w:t>2 Rg 3,14</w:t>
      </w:r>
      <w:r>
        <w:rPr>
          <w:rStyle w:val="text"/>
        </w:rPr>
        <w:t xml:space="preserve">), </w:t>
      </w:r>
      <w:r>
        <w:rPr>
          <w:rStyle w:val="kurziva"/>
        </w:rPr>
        <w:t xml:space="preserve">obřězek kóžky spodnie </w:t>
      </w:r>
      <w:r>
        <w:rPr>
          <w:rStyle w:val="text"/>
        </w:rPr>
        <w:t>(</w:t>
      </w:r>
      <w:r>
        <w:rPr>
          <w:rStyle w:val="pramen"/>
        </w:rPr>
        <w:t xml:space="preserve">BiblCard </w:t>
      </w:r>
      <w:r>
        <w:rPr>
          <w:rStyle w:val="biblickemisto"/>
        </w:rPr>
        <w:t>1 Rg 18,25</w:t>
      </w:r>
      <w:r>
        <w:rPr>
          <w:rStyle w:val="text"/>
        </w:rPr>
        <w:t xml:space="preserve">). — Ad 3: za </w:t>
      </w:r>
      <w:r>
        <w:rPr>
          <w:rStyle w:val="zkratka"/>
        </w:rPr>
        <w:t xml:space="preserve">lat. </w:t>
      </w:r>
      <w:r>
        <w:rPr>
          <w:rStyle w:val="kurziva"/>
        </w:rPr>
        <w:t xml:space="preserve">praeputium </w:t>
      </w:r>
      <w:r>
        <w:rPr>
          <w:rStyle w:val="zkratka"/>
        </w:rPr>
        <w:t xml:space="preserve">stč. </w:t>
      </w:r>
      <w:r>
        <w:rPr>
          <w:rStyle w:val="text"/>
        </w:rPr>
        <w:t xml:space="preserve">též </w:t>
      </w:r>
      <w:r>
        <w:rPr>
          <w:rStyle w:val="kurziva"/>
        </w:rPr>
        <w:t>pohanstvo</w:t>
      </w:r>
    </w:p>
    <w:p w:rsidR="003B2232" w:rsidRDefault="00BD1739">
      <w:pPr>
        <w:pStyle w:val="Heslovezahlavi"/>
      </w:pPr>
      <w:r>
        <w:rPr>
          <w:rStyle w:val="hesloveslovo"/>
        </w:rPr>
        <w:t xml:space="preserve">neobsáhlý </w:t>
      </w:r>
      <w:r>
        <w:rPr>
          <w:rStyle w:val="slovnidruhnonparej"/>
        </w:rPr>
        <w:t>adj.</w:t>
      </w:r>
      <w:r>
        <w:rPr>
          <w:rStyle w:val="nonparej"/>
        </w:rPr>
        <w:t xml:space="preserve">; k </w:t>
      </w:r>
      <w:r>
        <w:rPr>
          <w:rStyle w:val="text"/>
        </w:rPr>
        <w:t>obsieci, obsáhnuti</w:t>
      </w:r>
    </w:p>
    <w:p w:rsidR="003B2232" w:rsidRDefault="00BD1739">
      <w:pPr>
        <w:pStyle w:val="Vyznamovyodstavec"/>
      </w:pPr>
      <w:r>
        <w:rPr>
          <w:rStyle w:val="delimitatorvyznamu"/>
        </w:rPr>
        <w:t xml:space="preserve">1. </w:t>
      </w:r>
      <w:r>
        <w:rPr>
          <w:rStyle w:val="vyznam"/>
        </w:rPr>
        <w:t xml:space="preserve">neomezený, bezmezný, bezmezně veliký: </w:t>
      </w:r>
      <w:r>
        <w:rPr>
          <w:rStyle w:val="text"/>
        </w:rPr>
        <w:t xml:space="preserve">[litera] A hodnou příčinou se ukazuje, že se má předložiti jakožto forma všech stvoření svú neobſahlu mocí arteficí a díla </w:t>
      </w:r>
      <w:r>
        <w:rPr>
          <w:rStyle w:val="kapitalky"/>
        </w:rPr>
        <w:t xml:space="preserve">AlchLull </w:t>
      </w:r>
      <w:r>
        <w:rPr>
          <w:rStyle w:val="lokace"/>
        </w:rPr>
        <w:t>10</w:t>
      </w:r>
    </w:p>
    <w:p w:rsidR="003B2232" w:rsidRDefault="00BD1739">
      <w:pPr>
        <w:pStyle w:val="Vyznamovyodstavec"/>
      </w:pPr>
      <w:r>
        <w:rPr>
          <w:rStyle w:val="delimitatorvyznamu"/>
        </w:rPr>
        <w:t xml:space="preserve">2. </w:t>
      </w:r>
      <w:r>
        <w:rPr>
          <w:rStyle w:val="spojitelnost"/>
        </w:rPr>
        <w:t xml:space="preserve">[o bohu a jeho působení] </w:t>
      </w:r>
      <w:r>
        <w:rPr>
          <w:rStyle w:val="vyznam"/>
        </w:rPr>
        <w:t>nepostižitelný, neobsáhlý (</w:t>
      </w:r>
      <w:r>
        <w:rPr>
          <w:rStyle w:val="zkratkakurziva"/>
        </w:rPr>
        <w:t>kniž.</w:t>
      </w:r>
      <w:r>
        <w:rPr>
          <w:rStyle w:val="vyznam"/>
        </w:rPr>
        <w:t xml:space="preserve">), neobsáhnutelný rozumem, vymykající se lidskému chápání, nevyzpytatelný: </w:t>
      </w:r>
      <w:r>
        <w:rPr>
          <w:rStyle w:val="text"/>
        </w:rPr>
        <w:t xml:space="preserve">ó vysokosti bohatství múdrosti a umění božieho, kterak neobſahli sú súdové jeho </w:t>
      </w:r>
      <w:r>
        <w:rPr>
          <w:rStyle w:val="kapitalky"/>
        </w:rPr>
        <w:t xml:space="preserve">KarŽivB </w:t>
      </w:r>
      <w:r>
        <w:rPr>
          <w:rStyle w:val="lokace"/>
        </w:rPr>
        <w:t xml:space="preserve">179b </w:t>
      </w:r>
      <w:r>
        <w:rPr>
          <w:rStyle w:val="text"/>
        </w:rPr>
        <w:t xml:space="preserve">(neosáhlí </w:t>
      </w:r>
      <w:r>
        <w:rPr>
          <w:rStyle w:val="pramenzkraceny"/>
        </w:rPr>
        <w:t>~A</w:t>
      </w:r>
      <w:r>
        <w:rPr>
          <w:rStyle w:val="text"/>
        </w:rPr>
        <w:t xml:space="preserve">; </w:t>
      </w:r>
      <w:r>
        <w:rPr>
          <w:rStyle w:val="biblickemisto"/>
        </w:rPr>
        <w:t>R 11,33</w:t>
      </w:r>
      <w:r>
        <w:rPr>
          <w:rStyle w:val="text"/>
        </w:rPr>
        <w:t xml:space="preserve">: neobſahli </w:t>
      </w:r>
      <w:r>
        <w:rPr>
          <w:rStyle w:val="pramen"/>
        </w:rPr>
        <w:t>BiblPraž</w:t>
      </w:r>
      <w:r>
        <w:rPr>
          <w:rStyle w:val="text"/>
        </w:rPr>
        <w:t xml:space="preserve">, neosáhlí </w:t>
      </w:r>
      <w:r>
        <w:rPr>
          <w:rStyle w:val="pramenzkraceny"/>
        </w:rPr>
        <w:t>~Lit</w:t>
      </w:r>
      <w:r>
        <w:rPr>
          <w:rStyle w:val="text"/>
        </w:rPr>
        <w:t xml:space="preserve">, </w:t>
      </w:r>
      <w:r>
        <w:rPr>
          <w:rStyle w:val="pramenzkraceny"/>
        </w:rPr>
        <w:t>~Pad</w:t>
      </w:r>
      <w:r>
        <w:rPr>
          <w:rStyle w:val="text"/>
        </w:rPr>
        <w:t xml:space="preserve">, nespopadení </w:t>
      </w:r>
      <w:r>
        <w:rPr>
          <w:rStyle w:val="pramen"/>
        </w:rPr>
        <w:t>EvOl</w:t>
      </w:r>
      <w:r>
        <w:rPr>
          <w:rStyle w:val="text"/>
        </w:rPr>
        <w:t xml:space="preserve">) incomprehensibilia; ež podlé své neobsežité (neobſahle </w:t>
      </w:r>
      <w:r>
        <w:rPr>
          <w:rStyle w:val="pramenzkraceny"/>
        </w:rPr>
        <w:t>~B</w:t>
      </w:r>
      <w:r>
        <w:rPr>
          <w:rStyle w:val="text"/>
        </w:rPr>
        <w:t xml:space="preserve">) múdrosti Pán hospodin chce vše jmieti </w:t>
      </w:r>
      <w:r>
        <w:rPr>
          <w:rStyle w:val="kapitalky"/>
        </w:rPr>
        <w:t xml:space="preserve">ŠtítSvátA </w:t>
      </w:r>
      <w:r>
        <w:rPr>
          <w:rStyle w:val="lokace"/>
        </w:rPr>
        <w:t>33b</w:t>
      </w:r>
      <w:r>
        <w:rPr>
          <w:rStyle w:val="text"/>
        </w:rPr>
        <w:t xml:space="preserve">; ó spravedlivý bože, kterak neobſahlij sú súdové tvoji, že ty ani nad synem, ani nade mnú [P. Marií] nechceš se smilovati </w:t>
      </w:r>
      <w:r>
        <w:rPr>
          <w:rStyle w:val="kapitalky"/>
        </w:rPr>
        <w:t xml:space="preserve">HusSvátB </w:t>
      </w:r>
      <w:r>
        <w:rPr>
          <w:rStyle w:val="lokace"/>
        </w:rPr>
        <w:t>156b</w:t>
      </w:r>
      <w:r>
        <w:rPr>
          <w:rStyle w:val="text"/>
        </w:rPr>
        <w:t xml:space="preserve">; dnes slavíme hod svaté Trojice, nestvořené a věčné, nezpytatedlné a neobſáhlé, nevýmluvné </w:t>
      </w:r>
      <w:r>
        <w:rPr>
          <w:rStyle w:val="kapitalky"/>
        </w:rPr>
        <w:t xml:space="preserve">JakPost </w:t>
      </w:r>
      <w:r>
        <w:rPr>
          <w:rStyle w:val="lokace"/>
        </w:rPr>
        <w:t>92a</w:t>
      </w:r>
      <w:r>
        <w:rPr>
          <w:rStyle w:val="text"/>
        </w:rPr>
        <w:t xml:space="preserve">; a tak oboje to učenie jest neobſahlé, věčné, neb se jest on [Kristus] nikdy neučil </w:t>
      </w:r>
      <w:r>
        <w:rPr>
          <w:rStyle w:val="kapitalky"/>
        </w:rPr>
        <w:t xml:space="preserve">RokJanB </w:t>
      </w:r>
      <w:r>
        <w:rPr>
          <w:rStyle w:val="lokace"/>
        </w:rPr>
        <w:t>116b</w:t>
      </w:r>
      <w:r>
        <w:rPr>
          <w:rStyle w:val="text"/>
        </w:rPr>
        <w:t xml:space="preserve">; kterýžto [Bůh] činí </w:t>
      </w:r>
      <w:r>
        <w:rPr>
          <w:rStyle w:val="text"/>
        </w:rPr>
        <w:lastRenderedPageBreak/>
        <w:t xml:space="preserve">veliké a neobſahle a divné věci, jimžto nenie počtu </w:t>
      </w:r>
      <w:r>
        <w:rPr>
          <w:rStyle w:val="kapitalky"/>
        </w:rPr>
        <w:t xml:space="preserve">BiblPraž </w:t>
      </w:r>
      <w:r>
        <w:rPr>
          <w:rStyle w:val="biblickemisto"/>
        </w:rPr>
        <w:t xml:space="preserve">Job 9,10 </w:t>
      </w:r>
      <w:r>
        <w:rPr>
          <w:rStyle w:val="text"/>
        </w:rPr>
        <w:t xml:space="preserve">(nespopadené </w:t>
      </w:r>
      <w:r>
        <w:rPr>
          <w:rStyle w:val="pramenzkraceny"/>
        </w:rPr>
        <w:t>~Card</w:t>
      </w:r>
      <w:r>
        <w:rPr>
          <w:rStyle w:val="text"/>
        </w:rPr>
        <w:t xml:space="preserve">, </w:t>
      </w:r>
      <w:r>
        <w:rPr>
          <w:rStyle w:val="pramenzkraceny"/>
        </w:rPr>
        <w:t>~Lit</w:t>
      </w:r>
      <w:r>
        <w:rPr>
          <w:rStyle w:val="text"/>
        </w:rPr>
        <w:t xml:space="preserve">, nespopatedlné </w:t>
      </w:r>
      <w:r>
        <w:rPr>
          <w:rStyle w:val="pramenzkraceny"/>
        </w:rPr>
        <w:t>~Pad</w:t>
      </w:r>
      <w:r>
        <w:rPr>
          <w:rStyle w:val="text"/>
        </w:rPr>
        <w:t xml:space="preserve">, neslýchané </w:t>
      </w:r>
      <w:r>
        <w:rPr>
          <w:rStyle w:val="pramenzkraceny"/>
        </w:rPr>
        <w:t>~Ol</w:t>
      </w:r>
      <w:r>
        <w:rPr>
          <w:rStyle w:val="text"/>
        </w:rPr>
        <w:t>) incomprehensibilia</w:t>
      </w:r>
    </w:p>
    <w:p w:rsidR="003B2232" w:rsidRDefault="00BD1739">
      <w:pPr>
        <w:pStyle w:val="Koncovyodkaz"/>
      </w:pPr>
      <w:r>
        <w:rPr>
          <w:rStyle w:val="zkratkanonparej"/>
        </w:rPr>
        <w:t xml:space="preserve">Srov. </w:t>
      </w:r>
      <w:r>
        <w:rPr>
          <w:rStyle w:val="text"/>
        </w:rPr>
        <w:t>neobsěžený</w:t>
      </w:r>
    </w:p>
    <w:p w:rsidR="003B2232" w:rsidRDefault="00BD1739">
      <w:pPr>
        <w:pStyle w:val="Heslovezahlavi"/>
      </w:pPr>
      <w:r>
        <w:rPr>
          <w:rStyle w:val="hesloveslovo"/>
        </w:rPr>
        <w:t xml:space="preserve">neobsáhnutý </w:t>
      </w:r>
      <w:r>
        <w:rPr>
          <w:rStyle w:val="slovnidruhnonparej"/>
        </w:rPr>
        <w:t>adj.</w:t>
      </w:r>
      <w:r>
        <w:rPr>
          <w:rStyle w:val="nonparej"/>
        </w:rPr>
        <w:t xml:space="preserve">; k </w:t>
      </w:r>
      <w:r>
        <w:rPr>
          <w:rStyle w:val="odkaz"/>
        </w:rPr>
        <w:t>obsáhnúti</w:t>
      </w:r>
    </w:p>
    <w:p w:rsidR="003B2232" w:rsidRDefault="00BD1739">
      <w:pPr>
        <w:pStyle w:val="Vyznamovyodstavec"/>
      </w:pPr>
      <w:r>
        <w:rPr>
          <w:rStyle w:val="valence"/>
        </w:rPr>
        <w:t xml:space="preserve">čím </w:t>
      </w:r>
      <w:r>
        <w:rPr>
          <w:rStyle w:val="vyznam"/>
        </w:rPr>
        <w:t xml:space="preserve">nepostižitelný, neobsáhnutelný: </w:t>
      </w:r>
      <w:r>
        <w:rPr>
          <w:rStyle w:val="text"/>
        </w:rPr>
        <w:t xml:space="preserve">že jest bóh sám v sobě neobſahnuty smyslem lidským, ani jeho která zvláštnost móž postižena býti </w:t>
      </w:r>
      <w:r>
        <w:rPr>
          <w:rStyle w:val="kapitalky"/>
        </w:rPr>
        <w:t xml:space="preserve">ŠtítPař </w:t>
      </w:r>
      <w:r>
        <w:rPr>
          <w:rStyle w:val="lokace"/>
        </w:rPr>
        <w:t>16a</w:t>
      </w:r>
      <w:r>
        <w:rPr>
          <w:rStyle w:val="text"/>
        </w:rPr>
        <w:t xml:space="preserve">. – </w:t>
      </w:r>
      <w:r>
        <w:rPr>
          <w:rStyle w:val="zkratkanonparej"/>
        </w:rPr>
        <w:t xml:space="preserve">Srov. </w:t>
      </w:r>
      <w:r>
        <w:rPr>
          <w:rStyle w:val="text"/>
        </w:rPr>
        <w:t>neobsěžený 2, neobstěžitedlný</w:t>
      </w:r>
    </w:p>
    <w:p w:rsidR="003B2232" w:rsidRDefault="00BD1739">
      <w:pPr>
        <w:pStyle w:val="Odkazovezahlavi"/>
      </w:pPr>
      <w:r>
        <w:rPr>
          <w:rStyle w:val="hesloveslovo"/>
        </w:rPr>
        <w:t xml:space="preserve">neobsaž- </w:t>
      </w:r>
      <w:r>
        <w:rPr>
          <w:rStyle w:val="nonparej"/>
        </w:rPr>
        <w:t xml:space="preserve">v. </w:t>
      </w:r>
      <w:r>
        <w:rPr>
          <w:rStyle w:val="text"/>
        </w:rPr>
        <w:t>neobsěž-</w:t>
      </w:r>
    </w:p>
    <w:p w:rsidR="003B2232" w:rsidRDefault="00BD1739">
      <w:pPr>
        <w:pStyle w:val="Heslovezahlavi"/>
      </w:pPr>
      <w:r>
        <w:rPr>
          <w:rStyle w:val="hesloveslovo"/>
        </w:rPr>
        <w:t xml:space="preserve">neobsěžený </w:t>
      </w:r>
      <w:r>
        <w:rPr>
          <w:rStyle w:val="slovnidruhnonparej"/>
        </w:rPr>
        <w:t>adj.</w:t>
      </w:r>
      <w:r>
        <w:rPr>
          <w:rStyle w:val="nonparej"/>
        </w:rPr>
        <w:t xml:space="preserve">, též </w:t>
      </w:r>
      <w:r>
        <w:rPr>
          <w:rStyle w:val="hesloveslovonetucne"/>
        </w:rPr>
        <w:t>neobsazený</w:t>
      </w:r>
      <w:r>
        <w:rPr>
          <w:rStyle w:val="text"/>
        </w:rPr>
        <w:t xml:space="preserve">; </w:t>
      </w:r>
      <w:r>
        <w:rPr>
          <w:rStyle w:val="nonparej"/>
        </w:rPr>
        <w:t xml:space="preserve">k </w:t>
      </w:r>
      <w:r>
        <w:rPr>
          <w:rStyle w:val="odkaz"/>
        </w:rPr>
        <w:t>obsieci</w:t>
      </w:r>
    </w:p>
    <w:p w:rsidR="003B2232" w:rsidRDefault="00BD1739">
      <w:pPr>
        <w:pStyle w:val="Vyznamovyodstavec"/>
      </w:pPr>
      <w:r>
        <w:rPr>
          <w:rStyle w:val="delimitatorvyznamu"/>
        </w:rPr>
        <w:t xml:space="preserve">1. </w:t>
      </w:r>
      <w:r>
        <w:rPr>
          <w:rStyle w:val="spojitelnost"/>
        </w:rPr>
        <w:t xml:space="preserve">[o božích vlastnostech] </w:t>
      </w:r>
      <w:r>
        <w:rPr>
          <w:rStyle w:val="vyznam"/>
        </w:rPr>
        <w:t xml:space="preserve">neomezený, bezmezný, nemající hranic, bezmezně veliký: </w:t>
      </w:r>
      <w:r>
        <w:rPr>
          <w:rStyle w:val="text"/>
        </w:rPr>
        <w:t xml:space="preserve">nad každé světlo svietíš se [Bože], ty si pravé světlo živé, neobſežene moci </w:t>
      </w:r>
      <w:r>
        <w:rPr>
          <w:rStyle w:val="kapitalky"/>
        </w:rPr>
        <w:t xml:space="preserve">AdamM </w:t>
      </w:r>
      <w:r>
        <w:rPr>
          <w:rStyle w:val="lokace"/>
        </w:rPr>
        <w:t xml:space="preserve">202a </w:t>
      </w:r>
      <w:r>
        <w:rPr>
          <w:rStyle w:val="text"/>
        </w:rPr>
        <w:t xml:space="preserve">incomprehensibilis; proši tebe, Jezukriste, pro tvú neobſyezenu i nevýměrnú tvú dobrotu </w:t>
      </w:r>
      <w:r>
        <w:rPr>
          <w:rStyle w:val="kapitalky"/>
        </w:rPr>
        <w:t xml:space="preserve">ModlMil </w:t>
      </w:r>
      <w:r>
        <w:rPr>
          <w:rStyle w:val="lokace"/>
        </w:rPr>
        <w:t>21a</w:t>
      </w:r>
      <w:r>
        <w:rPr>
          <w:rStyle w:val="text"/>
        </w:rPr>
        <w:t xml:space="preserve">; a že ta velikost božská nesmierná, jiež svět nemóž obsáhnúti, tak zmenšena jest…a ta širokost neobſiezena že jest byla na kříži tak súžena </w:t>
      </w:r>
      <w:r>
        <w:rPr>
          <w:rStyle w:val="kapitalky"/>
        </w:rPr>
        <w:t xml:space="preserve">PříbrZamM </w:t>
      </w:r>
      <w:r>
        <w:rPr>
          <w:rStyle w:val="lokace"/>
        </w:rPr>
        <w:t>145a</w:t>
      </w:r>
      <w:r>
        <w:rPr>
          <w:rStyle w:val="text"/>
        </w:rPr>
        <w:t xml:space="preserve">; </w:t>
      </w:r>
      <w:r>
        <w:rPr>
          <w:rStyle w:val="delimitatorvyznamu"/>
        </w:rPr>
        <w:t xml:space="preserve">║ </w:t>
      </w:r>
      <w:r>
        <w:rPr>
          <w:rStyle w:val="text"/>
        </w:rPr>
        <w:t xml:space="preserve">propasti přehluboká [tj. Kristova smrti] a neuptalá, nebo se na tobě sbiehají všechna najvětšie uměnie a neoptalá a neobſieżena dívanie, jímž ani miery ani dna kterého nikdiež nenie </w:t>
      </w:r>
      <w:r>
        <w:rPr>
          <w:rStyle w:val="kapitalky"/>
        </w:rPr>
        <w:t xml:space="preserve">PříbrZamP </w:t>
      </w:r>
      <w:r>
        <w:rPr>
          <w:rStyle w:val="lokace"/>
        </w:rPr>
        <w:t xml:space="preserve">250b </w:t>
      </w:r>
      <w:r>
        <w:rPr>
          <w:rStyle w:val="text"/>
        </w:rPr>
        <w:t xml:space="preserve">(neobsežná </w:t>
      </w:r>
      <w:r>
        <w:rPr>
          <w:rStyle w:val="pramenzkraceny"/>
        </w:rPr>
        <w:t>~M</w:t>
      </w:r>
      <w:r>
        <w:rPr>
          <w:rStyle w:val="text"/>
        </w:rPr>
        <w:t xml:space="preserve">) </w:t>
      </w:r>
      <w:r>
        <w:rPr>
          <w:rStyle w:val="novoceskypreklad"/>
        </w:rPr>
        <w:t xml:space="preserve">nepředstavitelná. </w:t>
      </w:r>
      <w:r>
        <w:rPr>
          <w:rStyle w:val="kurziva"/>
        </w:rPr>
        <w:t xml:space="preserve">– </w:t>
      </w:r>
      <w:r>
        <w:rPr>
          <w:rStyle w:val="zkratkanonparej"/>
        </w:rPr>
        <w:t xml:space="preserve">Srov. </w:t>
      </w:r>
      <w:r>
        <w:rPr>
          <w:rStyle w:val="text"/>
        </w:rPr>
        <w:t>neobsěžitý, neobsěživý</w:t>
      </w:r>
    </w:p>
    <w:p w:rsidR="003B2232" w:rsidRDefault="00BD1739">
      <w:pPr>
        <w:pStyle w:val="Vyznamovyodstavec"/>
      </w:pPr>
      <w:r>
        <w:rPr>
          <w:rStyle w:val="delimitatorvyznamu"/>
        </w:rPr>
        <w:t xml:space="preserve">2. </w:t>
      </w:r>
      <w:r>
        <w:rPr>
          <w:rStyle w:val="spojitelnost"/>
        </w:rPr>
        <w:t xml:space="preserve">[o bohu a jeho působení] </w:t>
      </w:r>
      <w:r>
        <w:rPr>
          <w:rStyle w:val="vyznam"/>
        </w:rPr>
        <w:t xml:space="preserve">nepostižitelný, neobsáhnutelný rozumem, vymykající se lidskému chápání; </w:t>
      </w:r>
      <w:r>
        <w:rPr>
          <w:rStyle w:val="spojitelnost"/>
        </w:rPr>
        <w:t xml:space="preserve">[o božím řízení] </w:t>
      </w:r>
      <w:r>
        <w:rPr>
          <w:rStyle w:val="vyznam"/>
        </w:rPr>
        <w:t xml:space="preserve">nevyzpytatelný: </w:t>
      </w:r>
      <w:r>
        <w:rPr>
          <w:rStyle w:val="text"/>
        </w:rPr>
        <w:t xml:space="preserve">ó vysokosti bohatství moudrosti a umění božího, kterak neobſaženi jsou soudové jeho a nestihlé cesty jeho. Neb kdo poznal smysl boží? </w:t>
      </w:r>
      <w:r>
        <w:rPr>
          <w:rStyle w:val="kapitalky"/>
        </w:rPr>
        <w:t xml:space="preserve">JakPost </w:t>
      </w:r>
      <w:r>
        <w:rPr>
          <w:rStyle w:val="lokace"/>
        </w:rPr>
        <w:t xml:space="preserve">92a </w:t>
      </w:r>
      <w:r>
        <w:rPr>
          <w:rStyle w:val="text"/>
        </w:rPr>
        <w:t>(</w:t>
      </w:r>
      <w:r>
        <w:rPr>
          <w:rStyle w:val="biblickemisto"/>
        </w:rPr>
        <w:t xml:space="preserve">R 11,33 </w:t>
      </w:r>
      <w:r>
        <w:rPr>
          <w:rStyle w:val="text"/>
        </w:rPr>
        <w:t xml:space="preserve">incomprehensibilia: </w:t>
      </w:r>
      <w:r>
        <w:rPr>
          <w:rStyle w:val="zkratka"/>
        </w:rPr>
        <w:t xml:space="preserve">var. </w:t>
      </w:r>
      <w:r>
        <w:rPr>
          <w:rStyle w:val="text"/>
        </w:rPr>
        <w:t xml:space="preserve">v. neobsáhlý 2); dvoje jest jeho [Boha] poznánie: jedno neobſażené, toho žádný svatý nemóž poznati </w:t>
      </w:r>
      <w:r>
        <w:rPr>
          <w:rStyle w:val="kapitalky"/>
        </w:rPr>
        <w:t xml:space="preserve">RokJanB </w:t>
      </w:r>
      <w:r>
        <w:rPr>
          <w:rStyle w:val="lokace"/>
        </w:rPr>
        <w:t>334b</w:t>
      </w:r>
      <w:r>
        <w:rPr>
          <w:rStyle w:val="text"/>
        </w:rPr>
        <w:t>; věřte v syna božieho Jezu Krista, neobſežene</w:t>
      </w:r>
      <w:r>
        <w:rPr>
          <w:rStyle w:val="kurziva"/>
        </w:rPr>
        <w:t xml:space="preserve">ho </w:t>
      </w:r>
      <w:r>
        <w:rPr>
          <w:rStyle w:val="text"/>
        </w:rPr>
        <w:t xml:space="preserve">krále </w:t>
      </w:r>
      <w:r>
        <w:rPr>
          <w:rStyle w:val="kapitalky"/>
        </w:rPr>
        <w:t xml:space="preserve">PasKal </w:t>
      </w:r>
      <w:r>
        <w:rPr>
          <w:rStyle w:val="lokace"/>
        </w:rPr>
        <w:t>M18a</w:t>
      </w:r>
      <w:r>
        <w:rPr>
          <w:rStyle w:val="text"/>
        </w:rPr>
        <w:t xml:space="preserve">; </w:t>
      </w:r>
      <w:r>
        <w:rPr>
          <w:rStyle w:val="delimitatorvyznamu"/>
        </w:rPr>
        <w:t xml:space="preserve">║ </w:t>
      </w:r>
      <w:r>
        <w:rPr>
          <w:rStyle w:val="text"/>
        </w:rPr>
        <w:t xml:space="preserve">nenie [Bůh) čitedlný, nebo nenie vidúcí, slyšící, vonějící, okušující, dotykující; jako by právě řekl točíš nepostižný (nepoſtyznu </w:t>
      </w:r>
      <w:r>
        <w:rPr>
          <w:rStyle w:val="zkratkanonparej"/>
        </w:rPr>
        <w:t>rkp</w:t>
      </w:r>
      <w:r>
        <w:rPr>
          <w:rStyle w:val="text"/>
        </w:rPr>
        <w:t xml:space="preserve">), neobſiezeny…, že jeho ijeden nemóž ukázati, dolíčiti, vypraviti, vymysliti, postihnúti </w:t>
      </w:r>
      <w:r>
        <w:rPr>
          <w:rStyle w:val="kapitalky"/>
        </w:rPr>
        <w:t xml:space="preserve">AlbRájB </w:t>
      </w:r>
      <w:r>
        <w:rPr>
          <w:rStyle w:val="lokace"/>
        </w:rPr>
        <w:t xml:space="preserve">139a </w:t>
      </w:r>
      <w:r>
        <w:rPr>
          <w:rStyle w:val="text"/>
        </w:rPr>
        <w:t xml:space="preserve">(neobsěžný </w:t>
      </w:r>
      <w:r>
        <w:rPr>
          <w:rStyle w:val="pramenzkraceny"/>
        </w:rPr>
        <w:t>~A</w:t>
      </w:r>
      <w:r>
        <w:rPr>
          <w:rStyle w:val="text"/>
        </w:rPr>
        <w:t xml:space="preserve">) non est sensibilis </w:t>
      </w:r>
      <w:r>
        <w:rPr>
          <w:rStyle w:val="novoceskypreklad"/>
        </w:rPr>
        <w:t xml:space="preserve">nevnímatelný. </w:t>
      </w:r>
      <w:r>
        <w:rPr>
          <w:rStyle w:val="kurziva"/>
        </w:rPr>
        <w:t xml:space="preserve">– </w:t>
      </w:r>
      <w:r>
        <w:rPr>
          <w:rStyle w:val="zkratkanonparej"/>
        </w:rPr>
        <w:t xml:space="preserve">Srov. </w:t>
      </w:r>
      <w:r>
        <w:rPr>
          <w:rStyle w:val="text"/>
        </w:rPr>
        <w:t>neobjatý, neobsáhnutý</w:t>
      </w:r>
    </w:p>
    <w:p w:rsidR="003B2232" w:rsidRDefault="00BD1739">
      <w:pPr>
        <w:pStyle w:val="Koncovyodkaz"/>
      </w:pPr>
      <w:r>
        <w:rPr>
          <w:rStyle w:val="zkratkanonparej"/>
        </w:rPr>
        <w:t xml:space="preserve">Srov. </w:t>
      </w:r>
      <w:r>
        <w:rPr>
          <w:rStyle w:val="text"/>
        </w:rPr>
        <w:t>neobkľúčený, neobsáhlý, neobsěžitedlný, neobsěžný, neosěžený</w:t>
      </w:r>
    </w:p>
    <w:p w:rsidR="003B2232" w:rsidRDefault="00BD1739">
      <w:pPr>
        <w:pStyle w:val="Poznamka"/>
      </w:pPr>
      <w:r>
        <w:rPr>
          <w:rStyle w:val="text"/>
        </w:rPr>
        <w:t xml:space="preserve">Ad 1: za </w:t>
      </w:r>
      <w:r>
        <w:rPr>
          <w:rStyle w:val="zkratka"/>
        </w:rPr>
        <w:t xml:space="preserve">lat. </w:t>
      </w:r>
      <w:r>
        <w:rPr>
          <w:rStyle w:val="kurziva"/>
        </w:rPr>
        <w:t xml:space="preserve">incomprehensibilis </w:t>
      </w:r>
      <w:r>
        <w:rPr>
          <w:rStyle w:val="zkratka"/>
        </w:rPr>
        <w:t xml:space="preserve">stč. </w:t>
      </w:r>
      <w:r>
        <w:rPr>
          <w:rStyle w:val="text"/>
        </w:rPr>
        <w:t xml:space="preserve">též </w:t>
      </w:r>
      <w:r>
        <w:rPr>
          <w:rStyle w:val="kurziva"/>
        </w:rPr>
        <w:t xml:space="preserve">nesměstnaný. </w:t>
      </w:r>
      <w:r>
        <w:rPr>
          <w:rStyle w:val="text"/>
        </w:rPr>
        <w:t xml:space="preserve">— Ad 2: za </w:t>
      </w:r>
      <w:r>
        <w:rPr>
          <w:rStyle w:val="zkratka"/>
        </w:rPr>
        <w:t xml:space="preserve">lat. </w:t>
      </w:r>
      <w:r>
        <w:rPr>
          <w:rStyle w:val="kurziva"/>
        </w:rPr>
        <w:t xml:space="preserve">incomprehensibilis </w:t>
      </w:r>
      <w:r>
        <w:rPr>
          <w:rStyle w:val="zkratka"/>
        </w:rPr>
        <w:t xml:space="preserve">stč. </w:t>
      </w:r>
      <w:r>
        <w:rPr>
          <w:rStyle w:val="text"/>
        </w:rPr>
        <w:t xml:space="preserve">též </w:t>
      </w:r>
      <w:r>
        <w:rPr>
          <w:rStyle w:val="kurziva"/>
        </w:rPr>
        <w:t>nepochopitedlný, nepochycujúcí, nepopadlný, nepostihlý, nepřěsáhlý, nesstižedlný, nesstižený</w:t>
      </w:r>
    </w:p>
    <w:p w:rsidR="003B2232" w:rsidRDefault="00BD1739">
      <w:pPr>
        <w:pStyle w:val="Heslovezahlavi"/>
      </w:pPr>
      <w:r>
        <w:rPr>
          <w:rStyle w:val="hesloveslovo"/>
        </w:rPr>
        <w:lastRenderedPageBreak/>
        <w:t>neobsěžitedlnost</w:t>
      </w:r>
      <w:r>
        <w:rPr>
          <w:rStyle w:val="delimitatortucne"/>
        </w:rPr>
        <w:t xml:space="preserve">, </w:t>
      </w:r>
      <w:r>
        <w:rPr>
          <w:rStyle w:val="morfologickacharakteristika"/>
        </w:rPr>
        <w:t xml:space="preserve">-i </w:t>
      </w:r>
      <w:r>
        <w:rPr>
          <w:rStyle w:val="slovnidruhnonparej"/>
        </w:rPr>
        <w:t>f.</w:t>
      </w:r>
      <w:r>
        <w:rPr>
          <w:rStyle w:val="nonparej"/>
        </w:rPr>
        <w:t xml:space="preserve">, </w:t>
      </w:r>
      <w:r>
        <w:rPr>
          <w:rStyle w:val="zkratkanonparej"/>
        </w:rPr>
        <w:t xml:space="preserve">dolož. </w:t>
      </w:r>
      <w:r>
        <w:rPr>
          <w:rStyle w:val="nonparej"/>
        </w:rPr>
        <w:t xml:space="preserve">jen </w:t>
      </w:r>
      <w:r>
        <w:rPr>
          <w:rStyle w:val="hesloveslovonetucne"/>
        </w:rPr>
        <w:t>neobsažitedlnost</w:t>
      </w:r>
      <w:r>
        <w:rPr>
          <w:rStyle w:val="text"/>
        </w:rPr>
        <w:t xml:space="preserve">; </w:t>
      </w:r>
      <w:r>
        <w:rPr>
          <w:rStyle w:val="nonparej"/>
        </w:rPr>
        <w:t xml:space="preserve">k </w:t>
      </w:r>
      <w:r>
        <w:rPr>
          <w:rStyle w:val="odkaz"/>
        </w:rPr>
        <w:t>neobsěžitedlný</w:t>
      </w:r>
    </w:p>
    <w:p w:rsidR="003B2232" w:rsidRDefault="00BD1739">
      <w:pPr>
        <w:pStyle w:val="Vyznamovyodstavec"/>
      </w:pPr>
      <w:r>
        <w:rPr>
          <w:rStyle w:val="vyznam"/>
        </w:rPr>
        <w:t xml:space="preserve">nepostižitelnost, nevyzpytatelnost: </w:t>
      </w:r>
      <w:r>
        <w:rPr>
          <w:rStyle w:val="text"/>
        </w:rPr>
        <w:t xml:space="preserve">svatý Pavel v této epištole…oznamuje souduov božských neobſažitedlnoſt </w:t>
      </w:r>
      <w:r>
        <w:rPr>
          <w:rStyle w:val="kapitalky"/>
        </w:rPr>
        <w:t xml:space="preserve">JakPost </w:t>
      </w:r>
      <w:r>
        <w:rPr>
          <w:rStyle w:val="lokace"/>
        </w:rPr>
        <w:t>92b</w:t>
      </w:r>
    </w:p>
    <w:p w:rsidR="003B2232" w:rsidRDefault="00BD1739">
      <w:pPr>
        <w:pStyle w:val="Heslovezahlavi"/>
      </w:pPr>
      <w:r>
        <w:rPr>
          <w:rStyle w:val="hesloveslovo"/>
        </w:rPr>
        <w:t xml:space="preserve">neobsěžitedlný </w:t>
      </w:r>
      <w:r>
        <w:rPr>
          <w:rStyle w:val="slovnidruhnonparej"/>
        </w:rPr>
        <w:t>adj.</w:t>
      </w:r>
      <w:r>
        <w:rPr>
          <w:rStyle w:val="nonparej"/>
        </w:rPr>
        <w:t xml:space="preserve">, čast. </w:t>
      </w:r>
      <w:r>
        <w:rPr>
          <w:rStyle w:val="hesloveslovonetucne"/>
        </w:rPr>
        <w:t>neobsažitedlný</w:t>
      </w:r>
      <w:r>
        <w:rPr>
          <w:rStyle w:val="text"/>
        </w:rPr>
        <w:t xml:space="preserve">; </w:t>
      </w:r>
      <w:r>
        <w:rPr>
          <w:rStyle w:val="nonparej"/>
        </w:rPr>
        <w:t xml:space="preserve">k </w:t>
      </w:r>
      <w:r>
        <w:rPr>
          <w:rStyle w:val="text"/>
        </w:rPr>
        <w:t>obsieci, neobsěžitý</w:t>
      </w:r>
    </w:p>
    <w:p w:rsidR="003B2232" w:rsidRDefault="00BD1739">
      <w:pPr>
        <w:pStyle w:val="Vyznamovyodstavec"/>
      </w:pPr>
      <w:r>
        <w:rPr>
          <w:rStyle w:val="delimitatorvyznamu"/>
        </w:rPr>
        <w:t xml:space="preserve">1. </w:t>
      </w:r>
      <w:r>
        <w:rPr>
          <w:rStyle w:val="spojitelnost"/>
        </w:rPr>
        <w:t xml:space="preserve">[o božím světle] </w:t>
      </w:r>
      <w:r>
        <w:rPr>
          <w:rStyle w:val="vyznam"/>
        </w:rPr>
        <w:t xml:space="preserve">neomezený, nemající hranic, nekonečný: </w:t>
      </w:r>
      <w:r>
        <w:rPr>
          <w:rStyle w:val="text"/>
        </w:rPr>
        <w:t>nemóž [Bůh] miestem obsažit býti…, neb jest neobsažitý ten Pán a přebývá v světle neobſažitedlne</w:t>
      </w:r>
      <w:r>
        <w:rPr>
          <w:rStyle w:val="kurziva"/>
        </w:rPr>
        <w:t xml:space="preserve">m </w:t>
      </w:r>
      <w:r>
        <w:rPr>
          <w:rStyle w:val="kapitalky"/>
        </w:rPr>
        <w:t xml:space="preserve">RokJanB </w:t>
      </w:r>
      <w:r>
        <w:rPr>
          <w:rStyle w:val="lokace"/>
        </w:rPr>
        <w:t xml:space="preserve">154b </w:t>
      </w:r>
      <w:r>
        <w:rPr>
          <w:rStyle w:val="text"/>
        </w:rPr>
        <w:t>(</w:t>
      </w:r>
      <w:r>
        <w:rPr>
          <w:rStyle w:val="pramenzkraceny"/>
        </w:rPr>
        <w:t>~K</w:t>
      </w:r>
      <w:r>
        <w:rPr>
          <w:rStyle w:val="text"/>
        </w:rPr>
        <w:t>); ani andělé v nebi nemohú jeho obsáhnúti a poznati, neb obývá v světle neobſazitedlne</w:t>
      </w:r>
      <w:r>
        <w:rPr>
          <w:rStyle w:val="kurziva"/>
        </w:rPr>
        <w:t xml:space="preserve">m, </w:t>
      </w:r>
      <w:r>
        <w:rPr>
          <w:rStyle w:val="text"/>
        </w:rPr>
        <w:t xml:space="preserve">jenž nemóž obseženo býti </w:t>
      </w:r>
      <w:r>
        <w:rPr>
          <w:rStyle w:val="kapitalky"/>
        </w:rPr>
        <w:t xml:space="preserve">RokJanB </w:t>
      </w:r>
      <w:r>
        <w:rPr>
          <w:rStyle w:val="lokace"/>
        </w:rPr>
        <w:t xml:space="preserve">120b </w:t>
      </w:r>
      <w:r>
        <w:rPr>
          <w:rStyle w:val="text"/>
        </w:rPr>
        <w:t>(</w:t>
      </w:r>
      <w:r>
        <w:rPr>
          <w:rStyle w:val="pramenzkraceny"/>
        </w:rPr>
        <w:t>~K</w:t>
      </w:r>
      <w:r>
        <w:rPr>
          <w:rStyle w:val="text"/>
        </w:rPr>
        <w:t>)</w:t>
      </w:r>
    </w:p>
    <w:p w:rsidR="003B2232" w:rsidRDefault="00BD1739">
      <w:pPr>
        <w:pStyle w:val="Vyznamovyodstavec"/>
      </w:pPr>
      <w:r>
        <w:rPr>
          <w:rStyle w:val="delimitatorvyznamu"/>
        </w:rPr>
        <w:t xml:space="preserve">2. </w:t>
      </w:r>
      <w:r>
        <w:rPr>
          <w:rStyle w:val="spojitelnost"/>
        </w:rPr>
        <w:t xml:space="preserve">[o bohu] </w:t>
      </w:r>
      <w:r>
        <w:rPr>
          <w:rStyle w:val="vyznam"/>
        </w:rPr>
        <w:t xml:space="preserve">nepostižitelný, neobsáhnutelný rozumem: </w:t>
      </w:r>
      <w:r>
        <w:rPr>
          <w:rStyle w:val="text"/>
        </w:rPr>
        <w:t xml:space="preserve">veliký buoh a neobſeżitedlný, ješto ktož jej najlép poznal, nikdá nemohl jeho obsáhnúti </w:t>
      </w:r>
      <w:r>
        <w:rPr>
          <w:rStyle w:val="kapitalky"/>
        </w:rPr>
        <w:t xml:space="preserve">RokJanB </w:t>
      </w:r>
      <w:r>
        <w:rPr>
          <w:rStyle w:val="lokace"/>
        </w:rPr>
        <w:t xml:space="preserve">33b </w:t>
      </w:r>
      <w:r>
        <w:rPr>
          <w:rStyle w:val="text"/>
        </w:rPr>
        <w:t xml:space="preserve">(neobſazitedlny </w:t>
      </w:r>
      <w:r>
        <w:rPr>
          <w:rStyle w:val="pramenzkraceny"/>
        </w:rPr>
        <w:t>~K</w:t>
      </w:r>
      <w:r>
        <w:rPr>
          <w:rStyle w:val="text"/>
        </w:rPr>
        <w:t xml:space="preserve">); i kterak pocházejí ty věci od boha otce skrze syna, to obé jest neobſażitedlne </w:t>
      </w:r>
      <w:r>
        <w:rPr>
          <w:rStyle w:val="kapitalky"/>
        </w:rPr>
        <w:t xml:space="preserve">RokJanB </w:t>
      </w:r>
      <w:r>
        <w:rPr>
          <w:rStyle w:val="lokace"/>
        </w:rPr>
        <w:t>5b</w:t>
      </w:r>
      <w:r>
        <w:rPr>
          <w:rStyle w:val="text"/>
        </w:rPr>
        <w:t xml:space="preserve">; stvořitel, pán nad pány, všemohúcí, nestvořený, neobſażitedlný, nesmierný </w:t>
      </w:r>
      <w:r>
        <w:rPr>
          <w:rStyle w:val="kapitalky"/>
        </w:rPr>
        <w:t xml:space="preserve">RokJanB </w:t>
      </w:r>
      <w:r>
        <w:rPr>
          <w:rStyle w:val="lokace"/>
        </w:rPr>
        <w:t>314a</w:t>
      </w:r>
    </w:p>
    <w:p w:rsidR="003B2232" w:rsidRDefault="00BD1739">
      <w:pPr>
        <w:pStyle w:val="Koncovyodkaz"/>
      </w:pPr>
      <w:r>
        <w:rPr>
          <w:rStyle w:val="zkratkanonparej"/>
        </w:rPr>
        <w:t xml:space="preserve">Srov. </w:t>
      </w:r>
      <w:r>
        <w:rPr>
          <w:rStyle w:val="text"/>
        </w:rPr>
        <w:t>neobsěžený</w:t>
      </w:r>
    </w:p>
    <w:p w:rsidR="003B2232" w:rsidRDefault="00BD1739">
      <w:pPr>
        <w:pStyle w:val="Heslovezahlavi"/>
      </w:pPr>
      <w:r>
        <w:rPr>
          <w:rStyle w:val="hesloveslovo"/>
        </w:rPr>
        <w:t xml:space="preserve">neobsěžitý </w:t>
      </w:r>
      <w:r>
        <w:rPr>
          <w:rStyle w:val="slovnidruhnonparej"/>
        </w:rPr>
        <w:t>adj.</w:t>
      </w:r>
      <w:r>
        <w:rPr>
          <w:rStyle w:val="nonparej"/>
        </w:rPr>
        <w:t xml:space="preserve">; k </w:t>
      </w:r>
      <w:r>
        <w:rPr>
          <w:rStyle w:val="odkaz"/>
        </w:rPr>
        <w:t>obsieci</w:t>
      </w:r>
    </w:p>
    <w:p w:rsidR="003B2232" w:rsidRDefault="00BD1739">
      <w:pPr>
        <w:pStyle w:val="Vyznamovyodstavec"/>
      </w:pPr>
      <w:r>
        <w:rPr>
          <w:rStyle w:val="spojitelnost"/>
        </w:rPr>
        <w:t xml:space="preserve">[o božských věcech] </w:t>
      </w:r>
      <w:r>
        <w:rPr>
          <w:rStyle w:val="vyznam"/>
        </w:rPr>
        <w:t xml:space="preserve">neomezený, bezmezný, nemající hranic, bezmezně veliký: </w:t>
      </w:r>
      <w:r>
        <w:rPr>
          <w:rStyle w:val="text"/>
        </w:rPr>
        <w:t xml:space="preserve">kak to móž býti, by tak neobſyezyta věc, jiejžto veš svět smysly nemóž obklíčiti, by sě ta mohla tak u maléj schráně…schrániti? </w:t>
      </w:r>
      <w:r>
        <w:rPr>
          <w:rStyle w:val="kapitalky"/>
        </w:rPr>
        <w:t xml:space="preserve">PasKlemA </w:t>
      </w:r>
      <w:r>
        <w:rPr>
          <w:rStyle w:val="lokace"/>
        </w:rPr>
        <w:t xml:space="preserve">71b </w:t>
      </w:r>
      <w:r>
        <w:rPr>
          <w:rStyle w:val="text"/>
        </w:rPr>
        <w:t>(</w:t>
      </w:r>
      <w:r>
        <w:rPr>
          <w:rStyle w:val="zkratka"/>
        </w:rPr>
        <w:t xml:space="preserve">var. </w:t>
      </w:r>
      <w:r>
        <w:rPr>
          <w:rStyle w:val="text"/>
        </w:rPr>
        <w:t xml:space="preserve">v. neobsěživý); tam [na nebi] nic jeden sám oblášče sobě bez jiných utěšenie nejmá, a to vše z neobſyezyte milosti božie, neb všecko jest všěm obecno </w:t>
      </w:r>
      <w:r>
        <w:rPr>
          <w:rStyle w:val="kapitalky"/>
        </w:rPr>
        <w:t xml:space="preserve">Aug </w:t>
      </w:r>
      <w:r>
        <w:rPr>
          <w:rStyle w:val="lokace"/>
        </w:rPr>
        <w:t xml:space="preserve">58a </w:t>
      </w:r>
      <w:r>
        <w:rPr>
          <w:rStyle w:val="text"/>
        </w:rPr>
        <w:t>(</w:t>
      </w:r>
      <w:r>
        <w:rPr>
          <w:rStyle w:val="pramen"/>
        </w:rPr>
        <w:t xml:space="preserve">Kruml </w:t>
      </w:r>
      <w:r>
        <w:rPr>
          <w:rStyle w:val="lokace"/>
        </w:rPr>
        <w:t>299</w:t>
      </w:r>
      <w:r>
        <w:rPr>
          <w:rStyle w:val="text"/>
        </w:rPr>
        <w:t xml:space="preserve">); bude [duše v nebi] zvláštní útěchu a radost mieti, i v tom vida boží moc všemohúcí, múdrost neobſezitu a dobrotu nevýmluvnú </w:t>
      </w:r>
      <w:r>
        <w:rPr>
          <w:rStyle w:val="kapitalky"/>
        </w:rPr>
        <w:t xml:space="preserve">ŠtítMuz </w:t>
      </w:r>
      <w:r>
        <w:rPr>
          <w:rStyle w:val="lokace"/>
        </w:rPr>
        <w:t>51b</w:t>
      </w:r>
      <w:r>
        <w:rPr>
          <w:rStyle w:val="text"/>
        </w:rPr>
        <w:t xml:space="preserve">; ó přědivná a neobſyezyta dobroto božie, i kto tě osiehne svým obmyslem </w:t>
      </w:r>
      <w:r>
        <w:rPr>
          <w:rStyle w:val="kapitalky"/>
        </w:rPr>
        <w:t xml:space="preserve">ŠtítSvátA </w:t>
      </w:r>
      <w:r>
        <w:rPr>
          <w:rStyle w:val="lokace"/>
        </w:rPr>
        <w:t>153b</w:t>
      </w:r>
      <w:r>
        <w:rPr>
          <w:rStyle w:val="text"/>
        </w:rPr>
        <w:t xml:space="preserve">; </w:t>
      </w:r>
      <w:r>
        <w:rPr>
          <w:rStyle w:val="delimitatorvyznamu"/>
        </w:rPr>
        <w:t xml:space="preserve">║ </w:t>
      </w:r>
      <w:r>
        <w:rPr>
          <w:rStyle w:val="text"/>
        </w:rPr>
        <w:t xml:space="preserve">nemóž [Bůh] miestem obsažit býti…, neb jest neobſažity ten Pán a přebývá v světle neobsažitedlném </w:t>
      </w:r>
      <w:r>
        <w:rPr>
          <w:rStyle w:val="kapitalky"/>
        </w:rPr>
        <w:t xml:space="preserve">RokJanB </w:t>
      </w:r>
      <w:r>
        <w:rPr>
          <w:rStyle w:val="lokace"/>
        </w:rPr>
        <w:t xml:space="preserve">154b </w:t>
      </w:r>
      <w:r>
        <w:rPr>
          <w:rStyle w:val="text"/>
        </w:rPr>
        <w:t>(</w:t>
      </w:r>
      <w:r>
        <w:rPr>
          <w:rStyle w:val="pramenzkraceny"/>
        </w:rPr>
        <w:t>~K</w:t>
      </w:r>
      <w:r>
        <w:rPr>
          <w:rStyle w:val="text"/>
        </w:rPr>
        <w:t xml:space="preserve">) </w:t>
      </w:r>
      <w:r>
        <w:rPr>
          <w:rStyle w:val="novoceskypreklad"/>
        </w:rPr>
        <w:t xml:space="preserve">nekonečný. </w:t>
      </w:r>
      <w:r>
        <w:rPr>
          <w:rStyle w:val="kurziva"/>
        </w:rPr>
        <w:t xml:space="preserve">– </w:t>
      </w:r>
      <w:r>
        <w:rPr>
          <w:rStyle w:val="zkratkanonparej"/>
        </w:rPr>
        <w:t xml:space="preserve">Srov. </w:t>
      </w:r>
      <w:r>
        <w:rPr>
          <w:rStyle w:val="text"/>
        </w:rPr>
        <w:t>neobsěžený 1, neosěžitý</w:t>
      </w:r>
    </w:p>
    <w:p w:rsidR="003B2232" w:rsidRDefault="00BD1739">
      <w:pPr>
        <w:pStyle w:val="Heslovezahlavi"/>
      </w:pPr>
      <w:r>
        <w:rPr>
          <w:rStyle w:val="hesloveslovo"/>
        </w:rPr>
        <w:t xml:space="preserve">neobsěživý </w:t>
      </w:r>
      <w:r>
        <w:rPr>
          <w:rStyle w:val="slovnidruhnonparej"/>
        </w:rPr>
        <w:t>adj.</w:t>
      </w:r>
      <w:r>
        <w:rPr>
          <w:rStyle w:val="nonparej"/>
        </w:rPr>
        <w:t xml:space="preserve">; k </w:t>
      </w:r>
      <w:r>
        <w:rPr>
          <w:rStyle w:val="odkaz"/>
        </w:rPr>
        <w:t>obsieci</w:t>
      </w:r>
    </w:p>
    <w:p w:rsidR="003B2232" w:rsidRDefault="00BD1739">
      <w:pPr>
        <w:pStyle w:val="Vyznamovyodstavec"/>
      </w:pPr>
      <w:r>
        <w:rPr>
          <w:rStyle w:val="vyznam"/>
        </w:rPr>
        <w:t xml:space="preserve">neomezený, nemající hranic, bezmezně veliký: </w:t>
      </w:r>
      <w:r>
        <w:rPr>
          <w:rStyle w:val="text"/>
        </w:rPr>
        <w:t xml:space="preserve">kak to móž býti, by tak neobſiezywa moc, jiejžto veš svět smysly nemóž obklíčiti (neobkliczity </w:t>
      </w:r>
      <w:r>
        <w:rPr>
          <w:rStyle w:val="zkratkanonparej"/>
        </w:rPr>
        <w:t>rkp</w:t>
      </w:r>
      <w:r>
        <w:rPr>
          <w:rStyle w:val="text"/>
        </w:rPr>
        <w:t xml:space="preserve">), by sě ta mohla tak u maléj schráně jejie [P. Marie] svatého života schrániti? </w:t>
      </w:r>
      <w:r>
        <w:rPr>
          <w:rStyle w:val="kapitalky"/>
        </w:rPr>
        <w:t xml:space="preserve">KristA </w:t>
      </w:r>
      <w:r>
        <w:rPr>
          <w:rStyle w:val="lokace"/>
        </w:rPr>
        <w:t xml:space="preserve">10a </w:t>
      </w:r>
      <w:r>
        <w:rPr>
          <w:rStyle w:val="text"/>
        </w:rPr>
        <w:t>(</w:t>
      </w:r>
      <w:r>
        <w:rPr>
          <w:rStyle w:val="pramen"/>
        </w:rPr>
        <w:t xml:space="preserve">ModlLeg </w:t>
      </w:r>
      <w:r>
        <w:rPr>
          <w:rStyle w:val="lokace"/>
        </w:rPr>
        <w:t>66a</w:t>
      </w:r>
      <w:r>
        <w:rPr>
          <w:rStyle w:val="text"/>
        </w:rPr>
        <w:t xml:space="preserve">, </w:t>
      </w:r>
      <w:r>
        <w:rPr>
          <w:rStyle w:val="pramen"/>
        </w:rPr>
        <w:t xml:space="preserve">OlMar </w:t>
      </w:r>
      <w:r>
        <w:rPr>
          <w:rStyle w:val="lokace"/>
        </w:rPr>
        <w:t>138b</w:t>
      </w:r>
      <w:r>
        <w:rPr>
          <w:rStyle w:val="text"/>
        </w:rPr>
        <w:t xml:space="preserve">, neobsěžitá </w:t>
      </w:r>
      <w:r>
        <w:rPr>
          <w:rStyle w:val="pramen"/>
        </w:rPr>
        <w:t xml:space="preserve">PasKlemA </w:t>
      </w:r>
      <w:r>
        <w:rPr>
          <w:rStyle w:val="lokace"/>
        </w:rPr>
        <w:t>71b</w:t>
      </w:r>
      <w:r>
        <w:rPr>
          <w:rStyle w:val="text"/>
        </w:rPr>
        <w:t xml:space="preserve">, neobsežná </w:t>
      </w:r>
      <w:r>
        <w:rPr>
          <w:rStyle w:val="pramenzkraceny"/>
        </w:rPr>
        <w:t xml:space="preserve">~Tisk </w:t>
      </w:r>
      <w:r>
        <w:rPr>
          <w:rStyle w:val="lokace"/>
        </w:rPr>
        <w:t>B26a</w:t>
      </w:r>
      <w:r>
        <w:rPr>
          <w:rStyle w:val="text"/>
        </w:rPr>
        <w:t xml:space="preserve">, neobklíčená </w:t>
      </w:r>
      <w:r>
        <w:rPr>
          <w:rStyle w:val="pramenzkraceny"/>
        </w:rPr>
        <w:t xml:space="preserve">~Kal </w:t>
      </w:r>
      <w:r>
        <w:rPr>
          <w:rStyle w:val="lokace"/>
        </w:rPr>
        <w:t>C16b</w:t>
      </w:r>
      <w:r>
        <w:rPr>
          <w:rStyle w:val="text"/>
        </w:rPr>
        <w:t xml:space="preserve">). – </w:t>
      </w:r>
      <w:r>
        <w:rPr>
          <w:rStyle w:val="zkratkanonparej"/>
        </w:rPr>
        <w:t xml:space="preserve">Srov. </w:t>
      </w:r>
      <w:r>
        <w:rPr>
          <w:rStyle w:val="odkaz"/>
        </w:rPr>
        <w:t>neobsěžený 1</w:t>
      </w:r>
    </w:p>
    <w:p w:rsidR="003B2232" w:rsidRDefault="00BD1739">
      <w:pPr>
        <w:pStyle w:val="Heslovezahlavi"/>
      </w:pPr>
      <w:r>
        <w:rPr>
          <w:rStyle w:val="hesloveslovo"/>
        </w:rPr>
        <w:t xml:space="preserve">neobsěžný </w:t>
      </w:r>
      <w:r>
        <w:rPr>
          <w:rStyle w:val="slovnidruhnonparej"/>
        </w:rPr>
        <w:t>adj.</w:t>
      </w:r>
      <w:r>
        <w:rPr>
          <w:rStyle w:val="nonparej"/>
        </w:rPr>
        <w:t xml:space="preserve">; k </w:t>
      </w:r>
      <w:r>
        <w:rPr>
          <w:rStyle w:val="text"/>
        </w:rPr>
        <w:t>obsieci, neobsěžený</w:t>
      </w:r>
    </w:p>
    <w:p w:rsidR="003B2232" w:rsidRDefault="00BD1739">
      <w:pPr>
        <w:pStyle w:val="Vyznamovyodstavec"/>
      </w:pPr>
      <w:r>
        <w:rPr>
          <w:rStyle w:val="delimitatorvyznamu"/>
        </w:rPr>
        <w:lastRenderedPageBreak/>
        <w:t xml:space="preserve">1. </w:t>
      </w:r>
      <w:r>
        <w:rPr>
          <w:rStyle w:val="vyznam"/>
        </w:rPr>
        <w:t xml:space="preserve">neomezený, bezmezně veliký: </w:t>
      </w:r>
      <w:r>
        <w:rPr>
          <w:rStyle w:val="text"/>
        </w:rPr>
        <w:t xml:space="preserve">kterak to muož býti, by tak neobſiežna moc, jenžto veš svět (weſwiet </w:t>
      </w:r>
      <w:r>
        <w:rPr>
          <w:rStyle w:val="zkratkanonparej"/>
        </w:rPr>
        <w:t>rkp</w:t>
      </w:r>
      <w:r>
        <w:rPr>
          <w:rStyle w:val="text"/>
        </w:rPr>
        <w:t xml:space="preserve">) nemuož myslí obklíčiti, by se ta mohla tak v malé schráně jejieho [Mariina] svatého života schrániti? </w:t>
      </w:r>
      <w:r>
        <w:rPr>
          <w:rStyle w:val="kapitalky"/>
        </w:rPr>
        <w:t xml:space="preserve">PasTisk </w:t>
      </w:r>
      <w:r>
        <w:rPr>
          <w:rStyle w:val="lokace"/>
        </w:rPr>
        <w:t xml:space="preserve">B26a </w:t>
      </w:r>
      <w:r>
        <w:rPr>
          <w:rStyle w:val="text"/>
        </w:rPr>
        <w:t>(</w:t>
      </w:r>
      <w:r>
        <w:rPr>
          <w:rStyle w:val="zkratka"/>
        </w:rPr>
        <w:t xml:space="preserve">var. </w:t>
      </w:r>
      <w:r>
        <w:rPr>
          <w:rStyle w:val="text"/>
        </w:rPr>
        <w:t>v. neobsěživý)</w:t>
      </w:r>
    </w:p>
    <w:p w:rsidR="003B2232" w:rsidRDefault="00BD1739">
      <w:pPr>
        <w:pStyle w:val="Vyznamovyodstavec"/>
      </w:pPr>
      <w:r>
        <w:rPr>
          <w:rStyle w:val="delimitatorvyznamu"/>
        </w:rPr>
        <w:t xml:space="preserve">2. </w:t>
      </w:r>
      <w:r>
        <w:rPr>
          <w:rStyle w:val="vyznam"/>
        </w:rPr>
        <w:t xml:space="preserve">nepostižitelný, neobsáhnutelný: </w:t>
      </w:r>
      <w:r>
        <w:rPr>
          <w:rStyle w:val="text"/>
        </w:rPr>
        <w:t xml:space="preserve">incomprehensibilis neobſezny </w:t>
      </w:r>
      <w:r>
        <w:rPr>
          <w:rStyle w:val="kapitalky"/>
        </w:rPr>
        <w:t xml:space="preserve">SlovOstřS </w:t>
      </w:r>
      <w:r>
        <w:rPr>
          <w:rStyle w:val="lokace"/>
        </w:rPr>
        <w:t>84</w:t>
      </w:r>
      <w:r>
        <w:rPr>
          <w:rStyle w:val="text"/>
        </w:rPr>
        <w:t xml:space="preserve">; </w:t>
      </w:r>
      <w:r>
        <w:rPr>
          <w:rStyle w:val="delimitatorvyznamu"/>
        </w:rPr>
        <w:t xml:space="preserve">║ </w:t>
      </w:r>
      <w:r>
        <w:rPr>
          <w:rStyle w:val="text"/>
        </w:rPr>
        <w:t xml:space="preserve">nenie [Bůh] čitedlný nebo nenie vidúcí, slyšící, vonějící, okúšějící, dotýkající: jako by řekl točíš nepostižný, neobſyezny </w:t>
      </w:r>
      <w:r>
        <w:rPr>
          <w:rStyle w:val="kapitalky"/>
        </w:rPr>
        <w:t xml:space="preserve">AlbRájA </w:t>
      </w:r>
      <w:r>
        <w:rPr>
          <w:rStyle w:val="lokace"/>
        </w:rPr>
        <w:t xml:space="preserve">100b </w:t>
      </w:r>
      <w:r>
        <w:rPr>
          <w:rStyle w:val="text"/>
        </w:rPr>
        <w:t xml:space="preserve">(neobsěžený </w:t>
      </w:r>
      <w:r>
        <w:rPr>
          <w:rStyle w:val="pramenzkraceny"/>
        </w:rPr>
        <w:t>~K</w:t>
      </w:r>
      <w:r>
        <w:rPr>
          <w:rStyle w:val="text"/>
        </w:rPr>
        <w:t xml:space="preserve">, </w:t>
      </w:r>
      <w:r>
        <w:rPr>
          <w:rStyle w:val="pramenzkraceny"/>
        </w:rPr>
        <w:t>~B</w:t>
      </w:r>
      <w:r>
        <w:rPr>
          <w:rStyle w:val="text"/>
        </w:rPr>
        <w:t xml:space="preserve">) non est sensibilis </w:t>
      </w:r>
      <w:r>
        <w:rPr>
          <w:rStyle w:val="novoceskypreklad"/>
        </w:rPr>
        <w:t>nevnímatelný</w:t>
      </w:r>
    </w:p>
    <w:p w:rsidR="003B2232" w:rsidRDefault="00BD1739">
      <w:pPr>
        <w:pStyle w:val="Koncovyodkaz"/>
      </w:pPr>
      <w:r>
        <w:rPr>
          <w:rStyle w:val="zkratkanonparej"/>
        </w:rPr>
        <w:t xml:space="preserve">Srov. </w:t>
      </w:r>
      <w:r>
        <w:rPr>
          <w:rStyle w:val="text"/>
        </w:rPr>
        <w:t>neobsěžený</w:t>
      </w:r>
    </w:p>
    <w:p w:rsidR="003B2232" w:rsidRDefault="00BD1739">
      <w:pPr>
        <w:pStyle w:val="Heslovezahlavi"/>
      </w:pPr>
      <w:r>
        <w:rPr>
          <w:rStyle w:val="hesloveslovo"/>
        </w:rPr>
        <w:t xml:space="preserve">*neobstěžitedlný </w:t>
      </w:r>
      <w:r>
        <w:rPr>
          <w:rStyle w:val="slovnidruhnonparej"/>
        </w:rPr>
        <w:t>adj.</w:t>
      </w:r>
      <w:r>
        <w:rPr>
          <w:rStyle w:val="nonparej"/>
        </w:rPr>
        <w:t xml:space="preserve">; k </w:t>
      </w:r>
      <w:r>
        <w:rPr>
          <w:rStyle w:val="odkaz"/>
        </w:rPr>
        <w:t>neobsěžitedlný</w:t>
      </w:r>
    </w:p>
    <w:p w:rsidR="003B2232" w:rsidRDefault="00BD1739">
      <w:pPr>
        <w:pStyle w:val="Vyznamovyodstavec"/>
      </w:pPr>
      <w:r>
        <w:rPr>
          <w:rStyle w:val="valence"/>
        </w:rPr>
        <w:t xml:space="preserve">čím </w:t>
      </w:r>
      <w:r>
        <w:rPr>
          <w:rStyle w:val="vyznam"/>
        </w:rPr>
        <w:t xml:space="preserve">nepostižitelný, neobsáhnutelný: </w:t>
      </w:r>
      <w:r>
        <w:rPr>
          <w:rStyle w:val="text"/>
        </w:rPr>
        <w:t xml:space="preserve">přesilný, veliký, mocný, Pán všech zástupóv jméno tobě, velikú radú a neobſtieżitedlny myšlením </w:t>
      </w:r>
      <w:r>
        <w:rPr>
          <w:rStyle w:val="kapitalky"/>
        </w:rPr>
        <w:t xml:space="preserve">BiblMik </w:t>
      </w:r>
      <w:r>
        <w:rPr>
          <w:rStyle w:val="biblickemisto"/>
        </w:rPr>
        <w:t xml:space="preserve">Jr 32,19 </w:t>
      </w:r>
      <w:r>
        <w:rPr>
          <w:rStyle w:val="text"/>
        </w:rPr>
        <w:t xml:space="preserve">(neobkličný </w:t>
      </w:r>
      <w:r>
        <w:rPr>
          <w:rStyle w:val="pramen"/>
        </w:rPr>
        <w:t>Pror</w:t>
      </w:r>
      <w:r>
        <w:rPr>
          <w:rStyle w:val="text"/>
        </w:rPr>
        <w:t xml:space="preserve">, neobklíčený </w:t>
      </w:r>
      <w:r>
        <w:rPr>
          <w:rStyle w:val="pramen"/>
        </w:rPr>
        <w:t>BiblOl</w:t>
      </w:r>
      <w:r>
        <w:rPr>
          <w:rStyle w:val="text"/>
        </w:rPr>
        <w:t xml:space="preserve">, nepopadlný </w:t>
      </w:r>
      <w:r>
        <w:rPr>
          <w:rStyle w:val="pramenzkraceny"/>
        </w:rPr>
        <w:t>~Lit</w:t>
      </w:r>
      <w:r>
        <w:rPr>
          <w:rStyle w:val="text"/>
        </w:rPr>
        <w:t xml:space="preserve">, nepopatedlný </w:t>
      </w:r>
      <w:r>
        <w:rPr>
          <w:rStyle w:val="pramenzkraceny"/>
        </w:rPr>
        <w:t>~Mlyn</w:t>
      </w:r>
      <w:r>
        <w:rPr>
          <w:rStyle w:val="text"/>
        </w:rPr>
        <w:t xml:space="preserve">, nespopatedlný </w:t>
      </w:r>
      <w:r>
        <w:rPr>
          <w:rStyle w:val="pramenzkraceny"/>
        </w:rPr>
        <w:t>~Pad</w:t>
      </w:r>
      <w:r>
        <w:rPr>
          <w:rStyle w:val="text"/>
        </w:rPr>
        <w:t xml:space="preserve">, nespopaditedlný </w:t>
      </w:r>
      <w:r>
        <w:rPr>
          <w:rStyle w:val="pramen"/>
        </w:rPr>
        <w:t>VýklKruml</w:t>
      </w:r>
      <w:r>
        <w:rPr>
          <w:rStyle w:val="text"/>
        </w:rPr>
        <w:t xml:space="preserve">, nestižený </w:t>
      </w:r>
      <w:r>
        <w:rPr>
          <w:rStyle w:val="pramen"/>
        </w:rPr>
        <w:t>BiblPraž</w:t>
      </w:r>
      <w:r>
        <w:rPr>
          <w:rStyle w:val="text"/>
        </w:rPr>
        <w:t xml:space="preserve">) incomprehensibilis cogitatu. – </w:t>
      </w:r>
      <w:r>
        <w:rPr>
          <w:rStyle w:val="zkratkanonparej"/>
        </w:rPr>
        <w:t xml:space="preserve">Srov. </w:t>
      </w:r>
      <w:r>
        <w:rPr>
          <w:rStyle w:val="odkaz"/>
        </w:rPr>
        <w:t>neobsáhnutý</w:t>
      </w:r>
      <w:r>
        <w:rPr>
          <w:rStyle w:val="text"/>
        </w:rPr>
        <w:t xml:space="preserve">, </w:t>
      </w:r>
      <w:r>
        <w:rPr>
          <w:rStyle w:val="odkaz"/>
        </w:rPr>
        <w:t>neobsěžený 2</w:t>
      </w:r>
    </w:p>
    <w:p w:rsidR="003B2232" w:rsidRDefault="00BD1739">
      <w:pPr>
        <w:pStyle w:val="Poznamka"/>
      </w:pPr>
      <w:r>
        <w:rPr>
          <w:rStyle w:val="text"/>
        </w:rPr>
        <w:t xml:space="preserve">Jde o chybu m. </w:t>
      </w:r>
      <w:r>
        <w:rPr>
          <w:rStyle w:val="kurziva"/>
        </w:rPr>
        <w:t xml:space="preserve">neobsěžitedlný 2 </w:t>
      </w:r>
      <w:r>
        <w:rPr>
          <w:rStyle w:val="text"/>
        </w:rPr>
        <w:t xml:space="preserve">n. o jeho kontaminaci s </w:t>
      </w:r>
      <w:r>
        <w:rPr>
          <w:rStyle w:val="kurziva"/>
        </w:rPr>
        <w:t>ne(po)stižený</w:t>
      </w:r>
    </w:p>
    <w:p w:rsidR="003B2232" w:rsidRDefault="00BD1739">
      <w:pPr>
        <w:pStyle w:val="Heslovezahlavi"/>
      </w:pPr>
      <w:r>
        <w:rPr>
          <w:rStyle w:val="hesloveslovo"/>
        </w:rPr>
        <w:t xml:space="preserve">neobtiežený </w:t>
      </w:r>
      <w:r>
        <w:rPr>
          <w:rStyle w:val="slovnidruhnonparej"/>
        </w:rPr>
        <w:t>adj.</w:t>
      </w:r>
      <w:r>
        <w:rPr>
          <w:rStyle w:val="nonparej"/>
        </w:rPr>
        <w:t xml:space="preserve">; k </w:t>
      </w:r>
      <w:r>
        <w:rPr>
          <w:rStyle w:val="odkaz"/>
        </w:rPr>
        <w:t>obtiežený</w:t>
      </w:r>
    </w:p>
    <w:p w:rsidR="003B2232" w:rsidRDefault="00BD1739">
      <w:pPr>
        <w:pStyle w:val="Vyznamovyodstavec"/>
      </w:pPr>
      <w:r>
        <w:rPr>
          <w:rStyle w:val="valence"/>
        </w:rPr>
        <w:t xml:space="preserve">čím </w:t>
      </w:r>
      <w:r>
        <w:rPr>
          <w:rStyle w:val="vyznam"/>
        </w:rPr>
        <w:t xml:space="preserve">nezatížený něčím, něčeho prostý: </w:t>
      </w:r>
      <w:r>
        <w:rPr>
          <w:rStyle w:val="text"/>
        </w:rPr>
        <w:t xml:space="preserve">pakli </w:t>
      </w:r>
      <w:r>
        <w:rPr>
          <w:rStyle w:val="valence"/>
        </w:rPr>
        <w:t xml:space="preserve">kdo </w:t>
      </w:r>
      <w:r>
        <w:rPr>
          <w:rStyle w:val="text"/>
        </w:rPr>
        <w:t xml:space="preserve">se chce od města odebrati, kterajž by byl nezávadný, právem neb rukojemstvím neobtížený, ten se muož brati, kamžkoli on chce </w:t>
      </w:r>
      <w:r>
        <w:rPr>
          <w:rStyle w:val="kapitalky"/>
        </w:rPr>
        <w:t>CJM 4/1</w:t>
      </w:r>
      <w:r>
        <w:rPr>
          <w:rStyle w:val="text"/>
        </w:rPr>
        <w:t xml:space="preserve">, </w:t>
      </w:r>
      <w:r>
        <w:rPr>
          <w:rStyle w:val="lokace"/>
        </w:rPr>
        <w:t xml:space="preserve">185 </w:t>
      </w:r>
      <w:r>
        <w:rPr>
          <w:rStyle w:val="text"/>
        </w:rPr>
        <w:t>der unbekummert ist… von burgschaít wegen</w:t>
      </w:r>
    </w:p>
    <w:p w:rsidR="003B2232" w:rsidRDefault="00BD1739">
      <w:pPr>
        <w:pStyle w:val="Heslovezahlavi"/>
      </w:pPr>
      <w:r>
        <w:rPr>
          <w:rStyle w:val="hesloveslovo"/>
        </w:rPr>
        <w:t xml:space="preserve">neobvázaný </w:t>
      </w:r>
      <w:r>
        <w:rPr>
          <w:rStyle w:val="slovnidruhnonparej"/>
        </w:rPr>
        <w:t>adj.</w:t>
      </w:r>
      <w:r>
        <w:rPr>
          <w:rStyle w:val="nonparej"/>
        </w:rPr>
        <w:t xml:space="preserve">; k </w:t>
      </w:r>
      <w:r>
        <w:rPr>
          <w:rStyle w:val="odkaz"/>
        </w:rPr>
        <w:t>obvázati</w:t>
      </w:r>
    </w:p>
    <w:p w:rsidR="003B2232" w:rsidRDefault="00BD1739">
      <w:pPr>
        <w:pStyle w:val="Vyznamovyodstavec"/>
      </w:pPr>
      <w:r>
        <w:rPr>
          <w:rStyle w:val="valence"/>
        </w:rPr>
        <w:t xml:space="preserve">čím </w:t>
      </w:r>
      <w:r>
        <w:rPr>
          <w:rStyle w:val="vyznam"/>
        </w:rPr>
        <w:t xml:space="preserve">nesvázaný. nespoutaný: </w:t>
      </w:r>
      <w:r>
        <w:rPr>
          <w:rStyle w:val="text"/>
        </w:rPr>
        <w:t xml:space="preserve">jest pak čtvrtý čin mluvenie božieho k sbožnéj duši, ješto j neobwazana milostí jinú, jediné jeho [tj. k Bohu] </w:t>
      </w:r>
      <w:r>
        <w:rPr>
          <w:rStyle w:val="kapitalky"/>
        </w:rPr>
        <w:t xml:space="preserve">ŠtítSvátA </w:t>
      </w:r>
      <w:r>
        <w:rPr>
          <w:rStyle w:val="lokace"/>
        </w:rPr>
        <w:t xml:space="preserve">195b </w:t>
      </w:r>
      <w:r>
        <w:rPr>
          <w:rStyle w:val="text"/>
        </w:rPr>
        <w:t>(</w:t>
      </w:r>
      <w:r>
        <w:rPr>
          <w:rStyle w:val="zkratka"/>
        </w:rPr>
        <w:t>fig.</w:t>
      </w:r>
      <w:r>
        <w:rPr>
          <w:rStyle w:val="text"/>
        </w:rPr>
        <w:t>)</w:t>
      </w:r>
    </w:p>
    <w:p w:rsidR="003B2232" w:rsidRDefault="00BD1739">
      <w:pPr>
        <w:pStyle w:val="Odkazovezahlavi"/>
      </w:pPr>
      <w:r>
        <w:rPr>
          <w:rStyle w:val="hesloveslovo"/>
        </w:rPr>
        <w:t xml:space="preserve">neobviněný </w:t>
      </w:r>
      <w:r>
        <w:rPr>
          <w:rStyle w:val="nonparej"/>
        </w:rPr>
        <w:t xml:space="preserve">v. </w:t>
      </w:r>
      <w:r>
        <w:rPr>
          <w:rStyle w:val="text"/>
        </w:rPr>
        <w:t>obviniti</w:t>
      </w:r>
    </w:p>
    <w:p w:rsidR="003B2232" w:rsidRDefault="00BD1739">
      <w:pPr>
        <w:pStyle w:val="Heslovezahlavi"/>
      </w:pPr>
      <w:r>
        <w:rPr>
          <w:rStyle w:val="hesloveslovo"/>
        </w:rPr>
        <w:t xml:space="preserve">neobvlažený </w:t>
      </w:r>
      <w:r>
        <w:rPr>
          <w:rStyle w:val="slovnidruhnonparej"/>
        </w:rPr>
        <w:t>adj.</w:t>
      </w:r>
      <w:r>
        <w:rPr>
          <w:rStyle w:val="nonparej"/>
        </w:rPr>
        <w:t xml:space="preserve">; k </w:t>
      </w:r>
      <w:r>
        <w:rPr>
          <w:rStyle w:val="odkaz"/>
        </w:rPr>
        <w:t>obvlažiti</w:t>
      </w:r>
    </w:p>
    <w:p w:rsidR="003B2232" w:rsidRDefault="00BD1739">
      <w:pPr>
        <w:pStyle w:val="Vyznamovyodstavec"/>
      </w:pPr>
      <w:r>
        <w:rPr>
          <w:rStyle w:val="valence"/>
        </w:rPr>
        <w:t xml:space="preserve">čím </w:t>
      </w:r>
      <w:r>
        <w:rPr>
          <w:rStyle w:val="spojitelnost"/>
        </w:rPr>
        <w:t xml:space="preserve">[vláhou] </w:t>
      </w:r>
      <w:r>
        <w:rPr>
          <w:rStyle w:val="vyznam"/>
        </w:rPr>
        <w:t xml:space="preserve">nezavlažený, nezměkčený: </w:t>
      </w:r>
      <w:r>
        <w:rPr>
          <w:rStyle w:val="text"/>
        </w:rPr>
        <w:t xml:space="preserve">lidé srdce tvrdého, boží milostí neobwlażeneho </w:t>
      </w:r>
      <w:r>
        <w:rPr>
          <w:rStyle w:val="kapitalky"/>
        </w:rPr>
        <w:t xml:space="preserve">ŠtítBes </w:t>
      </w:r>
      <w:r>
        <w:rPr>
          <w:rStyle w:val="lokace"/>
        </w:rPr>
        <w:t xml:space="preserve">149 </w:t>
      </w:r>
      <w:r>
        <w:rPr>
          <w:rStyle w:val="text"/>
        </w:rPr>
        <w:t>(</w:t>
      </w:r>
      <w:r>
        <w:rPr>
          <w:rStyle w:val="zkratka"/>
        </w:rPr>
        <w:t>fig.</w:t>
      </w:r>
      <w:r>
        <w:rPr>
          <w:rStyle w:val="text"/>
        </w:rPr>
        <w:t>)</w:t>
      </w:r>
    </w:p>
    <w:p w:rsidR="003B2232" w:rsidRDefault="00BD1739">
      <w:pPr>
        <w:pStyle w:val="Heslovezahlavi"/>
      </w:pPr>
      <w:r>
        <w:rPr>
          <w:rStyle w:val="hesloveslovo"/>
        </w:rPr>
        <w:t xml:space="preserve">neobvyklý </w:t>
      </w:r>
      <w:r>
        <w:rPr>
          <w:rStyle w:val="slovnidruhnonparej"/>
        </w:rPr>
        <w:t>adj.</w:t>
      </w:r>
      <w:r>
        <w:rPr>
          <w:rStyle w:val="nonparej"/>
        </w:rPr>
        <w:t xml:space="preserve">; k </w:t>
      </w:r>
      <w:r>
        <w:rPr>
          <w:rStyle w:val="odkaz"/>
        </w:rPr>
        <w:t>obvyklý</w:t>
      </w:r>
    </w:p>
    <w:p w:rsidR="003B2232" w:rsidRDefault="00BD1739">
      <w:pPr>
        <w:pStyle w:val="Vyznamovyodstavec"/>
      </w:pPr>
      <w:r>
        <w:rPr>
          <w:rStyle w:val="valence"/>
        </w:rPr>
        <w:t xml:space="preserve">komu </w:t>
      </w:r>
      <w:r>
        <w:rPr>
          <w:rStyle w:val="vyznam"/>
        </w:rPr>
        <w:t xml:space="preserve">neobvyklý, nezvyklý, neobyčejný pro někoho: </w:t>
      </w:r>
      <w:r>
        <w:rPr>
          <w:rStyle w:val="text"/>
        </w:rPr>
        <w:t xml:space="preserve">abych tobě psal některé věci o zázracích neobwyklych a neznámých lidem </w:t>
      </w:r>
      <w:r>
        <w:rPr>
          <w:rStyle w:val="kapitalky"/>
        </w:rPr>
        <w:t xml:space="preserve">JeronO </w:t>
      </w:r>
      <w:r>
        <w:rPr>
          <w:rStyle w:val="lokace"/>
        </w:rPr>
        <w:t xml:space="preserve">80b </w:t>
      </w:r>
      <w:r>
        <w:rPr>
          <w:rStyle w:val="text"/>
        </w:rPr>
        <w:t>(</w:t>
      </w:r>
      <w:r>
        <w:rPr>
          <w:rStyle w:val="pramenzkraceny"/>
        </w:rPr>
        <w:t>~U</w:t>
      </w:r>
      <w:r>
        <w:rPr>
          <w:rStyle w:val="text"/>
        </w:rPr>
        <w:t xml:space="preserve">, neobyklých </w:t>
      </w:r>
      <w:r>
        <w:rPr>
          <w:rStyle w:val="pramenzkraceny"/>
        </w:rPr>
        <w:t>~M</w:t>
      </w:r>
      <w:r>
        <w:rPr>
          <w:rStyle w:val="text"/>
        </w:rPr>
        <w:t xml:space="preserve">, </w:t>
      </w:r>
      <w:r>
        <w:rPr>
          <w:rStyle w:val="pramenzkraceny"/>
        </w:rPr>
        <w:t>~P</w:t>
      </w:r>
      <w:r>
        <w:rPr>
          <w:rStyle w:val="text"/>
        </w:rPr>
        <w:t xml:space="preserve">) </w:t>
      </w:r>
      <w:r>
        <w:rPr>
          <w:rStyle w:val="text"/>
        </w:rPr>
        <w:lastRenderedPageBreak/>
        <w:t xml:space="preserve">hominibus insuetis; ale když by jim [falešným prorokům] bylo co neobwykleho, byť bylo z zákona božího, a to kto chtěl vésti, uzříš, jakť se oboří </w:t>
      </w:r>
      <w:r>
        <w:rPr>
          <w:rStyle w:val="kapitalky"/>
        </w:rPr>
        <w:t xml:space="preserve">RokPostB </w:t>
      </w:r>
      <w:r>
        <w:rPr>
          <w:rStyle w:val="lokace"/>
        </w:rPr>
        <w:t xml:space="preserve">388 </w:t>
      </w:r>
      <w:r>
        <w:rPr>
          <w:rStyle w:val="text"/>
        </w:rPr>
        <w:t xml:space="preserve">(neobyklo </w:t>
      </w:r>
      <w:r>
        <w:rPr>
          <w:rStyle w:val="pramenzkraceny"/>
        </w:rPr>
        <w:t>~K</w:t>
      </w:r>
      <w:r>
        <w:rPr>
          <w:rStyle w:val="text"/>
        </w:rPr>
        <w:t xml:space="preserve">). – </w:t>
      </w:r>
      <w:r>
        <w:rPr>
          <w:rStyle w:val="zkratkanonparej"/>
        </w:rPr>
        <w:t xml:space="preserve">Srov. </w:t>
      </w:r>
      <w:r>
        <w:rPr>
          <w:rStyle w:val="odkaz"/>
        </w:rPr>
        <w:t>neobyklý 1</w:t>
      </w:r>
    </w:p>
    <w:p w:rsidR="003B2232" w:rsidRDefault="00BD1739">
      <w:pPr>
        <w:pStyle w:val="Heslovezahlavi"/>
      </w:pPr>
      <w:r>
        <w:rPr>
          <w:rStyle w:val="hesloveslovo"/>
        </w:rPr>
        <w:t>neobyčěj</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obyčej</w:t>
      </w:r>
    </w:p>
    <w:p w:rsidR="003B2232" w:rsidRDefault="00BD1739">
      <w:pPr>
        <w:pStyle w:val="Vyznamovyodstavec"/>
      </w:pPr>
      <w:r>
        <w:rPr>
          <w:rStyle w:val="delimitatorvyznamu"/>
        </w:rPr>
        <w:t xml:space="preserve">1. </w:t>
      </w:r>
      <w:r>
        <w:rPr>
          <w:rStyle w:val="vyznam"/>
        </w:rPr>
        <w:t xml:space="preserve">neobyčejnost, neobvyklost, zvláštnost: </w:t>
      </w:r>
      <w:r>
        <w:rPr>
          <w:rStyle w:val="text"/>
        </w:rPr>
        <w:t xml:space="preserve">činí [moc boží] i neobyklé lidem věci, ješto pro neobiczey divové slovu </w:t>
      </w:r>
      <w:r>
        <w:rPr>
          <w:rStyle w:val="kapitalky"/>
        </w:rPr>
        <w:t xml:space="preserve">ŠtítBes </w:t>
      </w:r>
      <w:r>
        <w:rPr>
          <w:rStyle w:val="lokace"/>
        </w:rPr>
        <w:t>105</w:t>
      </w:r>
    </w:p>
    <w:p w:rsidR="003B2232" w:rsidRDefault="00BD1739">
      <w:pPr>
        <w:pStyle w:val="Vyznamovyodstavec"/>
      </w:pPr>
      <w:r>
        <w:rPr>
          <w:rStyle w:val="delimitatorvyznamu"/>
        </w:rPr>
        <w:t xml:space="preserve">2. </w:t>
      </w:r>
      <w:r>
        <w:rPr>
          <w:rStyle w:val="vyznam"/>
        </w:rPr>
        <w:t xml:space="preserve">špatný obyčej, zlozvyk: </w:t>
      </w:r>
      <w:r>
        <w:rPr>
          <w:rStyle w:val="text"/>
        </w:rPr>
        <w:t xml:space="preserve">obyčej [hra v kostky] nedobře vzácný, ješto j hodnějie slúti neobyczeig </w:t>
      </w:r>
      <w:r>
        <w:rPr>
          <w:rStyle w:val="kapitalky"/>
        </w:rPr>
        <w:t xml:space="preserve">MajCarA </w:t>
      </w:r>
      <w:r>
        <w:rPr>
          <w:rStyle w:val="lokace"/>
        </w:rPr>
        <w:t xml:space="preserve">39 </w:t>
      </w:r>
      <w:r>
        <w:rPr>
          <w:rStyle w:val="text"/>
        </w:rPr>
        <w:t xml:space="preserve">(zlý obyčej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abusus</w:t>
      </w:r>
    </w:p>
    <w:p w:rsidR="003B2232" w:rsidRDefault="00BD1739">
      <w:pPr>
        <w:pStyle w:val="Vyznamovyodstavec"/>
      </w:pPr>
      <w:r>
        <w:rPr>
          <w:rStyle w:val="delimitatorvyznamu"/>
        </w:rPr>
        <w:t xml:space="preserve">3. </w:t>
      </w:r>
      <w:r>
        <w:rPr>
          <w:rStyle w:val="spojitelnost"/>
        </w:rPr>
        <w:t xml:space="preserve">[mezi lidmi] </w:t>
      </w:r>
      <w:r>
        <w:rPr>
          <w:rStyle w:val="vyznam"/>
        </w:rPr>
        <w:t xml:space="preserve">nestýkání se, nedostatek společenského styku: </w:t>
      </w:r>
      <w:r>
        <w:rPr>
          <w:rStyle w:val="text"/>
        </w:rPr>
        <w:t xml:space="preserve">jakž přietel přietele nevypúští z obyčeje, ale on jej a on jej svým časem navštěvuje, drží sě přiezn; a přátelóm spolu neobyczey mdlú přiezn učiní, až i zhyne </w:t>
      </w:r>
      <w:r>
        <w:rPr>
          <w:rStyle w:val="kapitalky"/>
        </w:rPr>
        <w:t xml:space="preserve">ŠtítSvátA </w:t>
      </w:r>
      <w:r>
        <w:rPr>
          <w:rStyle w:val="lokace"/>
        </w:rPr>
        <w:t>5a</w:t>
      </w:r>
    </w:p>
    <w:p w:rsidR="003B2232" w:rsidRDefault="00BD1739">
      <w:pPr>
        <w:pStyle w:val="Vyznamovyodstavec"/>
      </w:pPr>
      <w:r>
        <w:rPr>
          <w:rStyle w:val="delimitatorvyznamu"/>
        </w:rPr>
        <w:t xml:space="preserve">4. </w:t>
      </w:r>
      <w:r>
        <w:rPr>
          <w:rStyle w:val="valence"/>
        </w:rPr>
        <w:t xml:space="preserve">v čem </w:t>
      </w:r>
      <w:r>
        <w:rPr>
          <w:rStyle w:val="vyznam"/>
        </w:rPr>
        <w:t xml:space="preserve">nezběhlost, nedostatek zkušenosti: </w:t>
      </w:r>
      <w:r>
        <w:rPr>
          <w:rStyle w:val="text"/>
        </w:rPr>
        <w:t xml:space="preserve">já také hrubějším za zlé nebudu mieti, ač mi nemohú, co já miením, moci srozoměti pro hrubost mé řeči aneb pro svój v tom neobiczey </w:t>
      </w:r>
      <w:r>
        <w:rPr>
          <w:rStyle w:val="kapitalky"/>
        </w:rPr>
        <w:t xml:space="preserve">ŠtítBes </w:t>
      </w:r>
      <w:r>
        <w:rPr>
          <w:rStyle w:val="lokace"/>
        </w:rPr>
        <w:t>85</w:t>
      </w:r>
    </w:p>
    <w:p w:rsidR="003B2232" w:rsidRDefault="00BD1739">
      <w:pPr>
        <w:pStyle w:val="Koncovyodkaz"/>
      </w:pPr>
      <w:r>
        <w:rPr>
          <w:rStyle w:val="zkratkanonparej"/>
        </w:rPr>
        <w:t xml:space="preserve">Srov. </w:t>
      </w:r>
      <w:r>
        <w:rPr>
          <w:rStyle w:val="odkaz"/>
        </w:rPr>
        <w:t>neobyčějnost</w:t>
      </w:r>
    </w:p>
    <w:p w:rsidR="003B2232" w:rsidRDefault="00BD1739">
      <w:pPr>
        <w:pStyle w:val="Poznamka"/>
      </w:pPr>
      <w:r>
        <w:rPr>
          <w:rStyle w:val="text"/>
        </w:rPr>
        <w:t xml:space="preserve">Ad 2: za </w:t>
      </w:r>
      <w:r>
        <w:rPr>
          <w:rStyle w:val="zkratka"/>
        </w:rPr>
        <w:t xml:space="preserve">lat. </w:t>
      </w:r>
      <w:r>
        <w:rPr>
          <w:rStyle w:val="kurziva"/>
        </w:rPr>
        <w:t xml:space="preserve">abusus </w:t>
      </w:r>
      <w:r>
        <w:rPr>
          <w:rStyle w:val="zkratka"/>
        </w:rPr>
        <w:t xml:space="preserve">stč. </w:t>
      </w:r>
      <w:r>
        <w:rPr>
          <w:rStyle w:val="text"/>
        </w:rPr>
        <w:t xml:space="preserve">též </w:t>
      </w:r>
      <w:r>
        <w:rPr>
          <w:rStyle w:val="kurziva"/>
        </w:rPr>
        <w:t xml:space="preserve">zlý život </w:t>
      </w:r>
      <w:r>
        <w:rPr>
          <w:rStyle w:val="text"/>
        </w:rPr>
        <w:t>(</w:t>
      </w:r>
      <w:r>
        <w:rPr>
          <w:rStyle w:val="pramen"/>
        </w:rPr>
        <w:t xml:space="preserve">BřezKron </w:t>
      </w:r>
      <w:r>
        <w:rPr>
          <w:rStyle w:val="lokace"/>
        </w:rPr>
        <w:t>342</w:t>
      </w:r>
      <w:r>
        <w:rPr>
          <w:rStyle w:val="text"/>
        </w:rPr>
        <w:t>)</w:t>
      </w:r>
    </w:p>
    <w:p w:rsidR="003B2232" w:rsidRDefault="00BD1739">
      <w:pPr>
        <w:pStyle w:val="Heslovezahlavi"/>
      </w:pPr>
      <w:r>
        <w:rPr>
          <w:rStyle w:val="hesloveslovo"/>
        </w:rPr>
        <w:t xml:space="preserve">neobyčějně </w:t>
      </w:r>
      <w:r>
        <w:rPr>
          <w:rStyle w:val="slovnidruhnonparej"/>
        </w:rPr>
        <w:t>adv.</w:t>
      </w:r>
      <w:r>
        <w:rPr>
          <w:rStyle w:val="nonparej"/>
        </w:rPr>
        <w:t xml:space="preserve">; k </w:t>
      </w:r>
      <w:r>
        <w:rPr>
          <w:rStyle w:val="text"/>
        </w:rPr>
        <w:t>obyčejně, neobyčejný</w:t>
      </w:r>
    </w:p>
    <w:p w:rsidR="003B2232" w:rsidRDefault="00BD1739">
      <w:pPr>
        <w:pStyle w:val="Vyznamovyodstavec"/>
      </w:pPr>
      <w:r>
        <w:rPr>
          <w:rStyle w:val="delimitatorvyznamu"/>
        </w:rPr>
        <w:t xml:space="preserve">1. </w:t>
      </w:r>
      <w:r>
        <w:rPr>
          <w:rStyle w:val="vyznam"/>
        </w:rPr>
        <w:t xml:space="preserve">neobvykle, neobvyklým způsobem, zvláštně: </w:t>
      </w:r>
      <w:r>
        <w:rPr>
          <w:rStyle w:val="text"/>
        </w:rPr>
        <w:t xml:space="preserve">kterýžto [dům] jest velmi divně dělán, neobyczegnie, a netoliko v zemiech našich, ale i jim v jich zemiech divný jest </w:t>
      </w:r>
      <w:r>
        <w:rPr>
          <w:rStyle w:val="kapitalky"/>
        </w:rPr>
        <w:t xml:space="preserve">CestKabK </w:t>
      </w:r>
      <w:r>
        <w:rPr>
          <w:rStyle w:val="lokace"/>
        </w:rPr>
        <w:t>26a</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způsobem neodpovídajícím právním zvyklostem, v rozporu s právními zvyklostmi: </w:t>
      </w:r>
      <w:r>
        <w:rPr>
          <w:rStyle w:val="text"/>
        </w:rPr>
        <w:t xml:space="preserve">ale že ten list jest neobyčejně napsaný, aby Bušek učinil Drnovskému počet podle puohonu před jinými poručníky </w:t>
      </w:r>
      <w:r>
        <w:rPr>
          <w:rStyle w:val="kapitalky"/>
        </w:rPr>
        <w:t>Půh 3</w:t>
      </w:r>
      <w:r>
        <w:rPr>
          <w:rStyle w:val="text"/>
        </w:rPr>
        <w:t>,</w:t>
      </w:r>
      <w:r>
        <w:rPr>
          <w:rStyle w:val="lokace"/>
        </w:rPr>
        <w:t xml:space="preserve">381 </w:t>
      </w:r>
      <w:r>
        <w:rPr>
          <w:rStyle w:val="text"/>
        </w:rPr>
        <w:t>(</w:t>
      </w:r>
      <w:r>
        <w:rPr>
          <w:rStyle w:val="rok"/>
        </w:rPr>
        <w:t>1448</w:t>
      </w:r>
      <w:r>
        <w:rPr>
          <w:rStyle w:val="text"/>
        </w:rPr>
        <w:t xml:space="preserve">); nález panský, kto by neobyčejně lál </w:t>
      </w:r>
      <w:r>
        <w:rPr>
          <w:rStyle w:val="kapitalky"/>
        </w:rPr>
        <w:t>ArchČ 5</w:t>
      </w:r>
      <w:r>
        <w:rPr>
          <w:rStyle w:val="text"/>
        </w:rPr>
        <w:t>,</w:t>
      </w:r>
      <w:r>
        <w:rPr>
          <w:rStyle w:val="lokace"/>
        </w:rPr>
        <w:t xml:space="preserve">398 </w:t>
      </w:r>
      <w:r>
        <w:rPr>
          <w:rStyle w:val="text"/>
        </w:rPr>
        <w:t>(</w:t>
      </w:r>
      <w:r>
        <w:rPr>
          <w:rStyle w:val="rok"/>
        </w:rPr>
        <w:t>1480</w:t>
      </w:r>
      <w:r>
        <w:rPr>
          <w:rStyle w:val="text"/>
        </w:rPr>
        <w:t xml:space="preserve">); že mi jest vzal [Václav z Olešničky] úředníku mému nevyčtenému odpuščení pod se neobyčejně mimo právo a obyčej země této </w:t>
      </w:r>
      <w:r>
        <w:rPr>
          <w:rStyle w:val="kapitalky"/>
        </w:rPr>
        <w:t>Půh 5</w:t>
      </w:r>
      <w:r>
        <w:rPr>
          <w:rStyle w:val="text"/>
        </w:rPr>
        <w:t xml:space="preserve">, </w:t>
      </w:r>
      <w:r>
        <w:rPr>
          <w:rStyle w:val="lokace"/>
        </w:rPr>
        <w:t xml:space="preserve">390 </w:t>
      </w:r>
      <w:r>
        <w:rPr>
          <w:rStyle w:val="text"/>
        </w:rPr>
        <w:t>(</w:t>
      </w:r>
      <w:r>
        <w:rPr>
          <w:rStyle w:val="rok"/>
        </w:rPr>
        <w:t>1482</w:t>
      </w:r>
      <w:r>
        <w:rPr>
          <w:rStyle w:val="text"/>
        </w:rPr>
        <w:t>)</w:t>
      </w:r>
    </w:p>
    <w:p w:rsidR="003B2232" w:rsidRDefault="00BD1739">
      <w:pPr>
        <w:pStyle w:val="Heslovezahlavi"/>
      </w:pPr>
      <w:r>
        <w:rPr>
          <w:rStyle w:val="hesloveslovo"/>
        </w:rPr>
        <w:t>neobyčěj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obyčějnost, neobyčějný</w:t>
      </w:r>
    </w:p>
    <w:p w:rsidR="003B2232" w:rsidRDefault="00BD1739">
      <w:pPr>
        <w:pStyle w:val="Vyznamovyodstavec"/>
      </w:pPr>
      <w:r>
        <w:rPr>
          <w:rStyle w:val="delimitatorvyznamu"/>
        </w:rPr>
        <w:t xml:space="preserve">1. </w:t>
      </w:r>
      <w:r>
        <w:rPr>
          <w:rStyle w:val="valence"/>
        </w:rPr>
        <w:t xml:space="preserve">čeho </w:t>
      </w:r>
      <w:r>
        <w:rPr>
          <w:rStyle w:val="vyznam"/>
        </w:rPr>
        <w:t xml:space="preserve">neobyčejnost, neobvyklost, zvláštnost: </w:t>
      </w:r>
      <w:r>
        <w:rPr>
          <w:rStyle w:val="text"/>
        </w:rPr>
        <w:t xml:space="preserve">pro neobyczeynoſt mnohých položeny (polozenie </w:t>
      </w:r>
      <w:r>
        <w:rPr>
          <w:rStyle w:val="zkratkanonparej"/>
        </w:rPr>
        <w:t>rkp</w:t>
      </w:r>
      <w:r>
        <w:rPr>
          <w:rStyle w:val="text"/>
        </w:rPr>
        <w:t xml:space="preserve">) jsú tuto póhony, kterýmiž pohnáno býti má, a jak a oč </w:t>
      </w:r>
      <w:r>
        <w:rPr>
          <w:rStyle w:val="kapitalky"/>
        </w:rPr>
        <w:t xml:space="preserve">TovačA </w:t>
      </w:r>
      <w:r>
        <w:rPr>
          <w:rStyle w:val="lokace"/>
        </w:rPr>
        <w:t xml:space="preserve">26a </w:t>
      </w:r>
      <w:r>
        <w:rPr>
          <w:rStyle w:val="text"/>
        </w:rPr>
        <w:t>(</w:t>
      </w:r>
      <w:r>
        <w:rPr>
          <w:rStyle w:val="pramenzkraceny"/>
        </w:rPr>
        <w:t>~B</w:t>
      </w:r>
      <w:r>
        <w:rPr>
          <w:rStyle w:val="text"/>
        </w:rPr>
        <w:t xml:space="preserve">, </w:t>
      </w:r>
      <w:r>
        <w:rPr>
          <w:rStyle w:val="pramenzkraceny"/>
        </w:rPr>
        <w:t>~C</w:t>
      </w:r>
      <w:r>
        <w:rPr>
          <w:rStyle w:val="text"/>
        </w:rPr>
        <w:t>)</w:t>
      </w:r>
    </w:p>
    <w:p w:rsidR="003B2232" w:rsidRDefault="00BD1739">
      <w:pPr>
        <w:pStyle w:val="Vyznamovyodstavec"/>
      </w:pPr>
      <w:r>
        <w:rPr>
          <w:rStyle w:val="delimitatorvyznamu"/>
        </w:rPr>
        <w:t xml:space="preserve">2. </w:t>
      </w:r>
      <w:r>
        <w:rPr>
          <w:rStyle w:val="vyznam"/>
        </w:rPr>
        <w:t xml:space="preserve">špatný obyčej, zlozvyk, špatnost, hanebnost: </w:t>
      </w:r>
      <w:r>
        <w:rPr>
          <w:rStyle w:val="text"/>
        </w:rPr>
        <w:t xml:space="preserve">insolencia rozpuštěnie (rozpuſſtie </w:t>
      </w:r>
      <w:r>
        <w:rPr>
          <w:rStyle w:val="zkratkanonparej"/>
        </w:rPr>
        <w:t>rkp</w:t>
      </w:r>
      <w:r>
        <w:rPr>
          <w:rStyle w:val="text"/>
        </w:rPr>
        <w:t xml:space="preserve">) vel neobyczeynoſt </w:t>
      </w:r>
      <w:r>
        <w:rPr>
          <w:rStyle w:val="kapitalky"/>
        </w:rPr>
        <w:t xml:space="preserve">SlovOstřS </w:t>
      </w:r>
      <w:r>
        <w:rPr>
          <w:rStyle w:val="lokace"/>
        </w:rPr>
        <w:t>86</w:t>
      </w:r>
      <w:r>
        <w:rPr>
          <w:rStyle w:val="text"/>
        </w:rPr>
        <w:t xml:space="preserve">; nebiešeť zajisté obyčej rozumný, ale neobycżeynoſt přehrozná ty svaté časy pro spravedlnost nepřijímati přísahy </w:t>
      </w:r>
      <w:r>
        <w:rPr>
          <w:rStyle w:val="kapitalky"/>
        </w:rPr>
        <w:t xml:space="preserve">PrávHorT </w:t>
      </w:r>
      <w:r>
        <w:rPr>
          <w:rStyle w:val="lokace"/>
        </w:rPr>
        <w:t xml:space="preserve">153b </w:t>
      </w:r>
      <w:r>
        <w:rPr>
          <w:rStyle w:val="text"/>
        </w:rPr>
        <w:t>(</w:t>
      </w:r>
      <w:r>
        <w:rPr>
          <w:rStyle w:val="pramenzkraceny"/>
        </w:rPr>
        <w:t>~M</w:t>
      </w:r>
      <w:r>
        <w:rPr>
          <w:rStyle w:val="text"/>
        </w:rPr>
        <w:t xml:space="preserve">, </w:t>
      </w:r>
      <w:r>
        <w:rPr>
          <w:rStyle w:val="pramenzkraceny"/>
        </w:rPr>
        <w:t>~K</w:t>
      </w:r>
      <w:r>
        <w:rPr>
          <w:rStyle w:val="text"/>
        </w:rPr>
        <w:t xml:space="preserve">, ohavnost </w:t>
      </w:r>
      <w:r>
        <w:rPr>
          <w:rStyle w:val="pramenzkraceny"/>
        </w:rPr>
        <w:t>~S</w:t>
      </w:r>
      <w:r>
        <w:rPr>
          <w:rStyle w:val="text"/>
        </w:rPr>
        <w:t xml:space="preserve">) </w:t>
      </w:r>
      <w:r>
        <w:rPr>
          <w:rStyle w:val="text"/>
        </w:rPr>
        <w:lastRenderedPageBreak/>
        <w:t xml:space="preserve">abusio; pod přikrytím však tejto neobycżeynoſti [tj. nepřijímání přísahy v postě a adventu] súdu utiekaje zlostně až do dní prokletých </w:t>
      </w:r>
      <w:r>
        <w:rPr>
          <w:rStyle w:val="kapitalky"/>
        </w:rPr>
        <w:t xml:space="preserve">PrávHorT </w:t>
      </w:r>
      <w:r>
        <w:rPr>
          <w:rStyle w:val="lokace"/>
        </w:rPr>
        <w:t xml:space="preserve">153b </w:t>
      </w:r>
      <w:r>
        <w:rPr>
          <w:rStyle w:val="text"/>
        </w:rPr>
        <w:t xml:space="preserve">(nehodnosti </w:t>
      </w:r>
      <w:r>
        <w:rPr>
          <w:rStyle w:val="pramenzkraceny"/>
        </w:rPr>
        <w:t>~M</w:t>
      </w:r>
      <w:r>
        <w:rPr>
          <w:rStyle w:val="text"/>
        </w:rPr>
        <w:t xml:space="preserve">, </w:t>
      </w:r>
      <w:r>
        <w:rPr>
          <w:rStyle w:val="pramenzkraceny"/>
        </w:rPr>
        <w:t>~K</w:t>
      </w:r>
      <w:r>
        <w:rPr>
          <w:rStyle w:val="text"/>
        </w:rPr>
        <w:t xml:space="preserve">, ohavnosti </w:t>
      </w:r>
      <w:r>
        <w:rPr>
          <w:rStyle w:val="pramenzkraceny"/>
        </w:rPr>
        <w:t>~S</w:t>
      </w:r>
      <w:r>
        <w:rPr>
          <w:rStyle w:val="text"/>
        </w:rPr>
        <w:t>) abusionis</w:t>
      </w:r>
    </w:p>
    <w:p w:rsidR="003B2232" w:rsidRDefault="00BD1739">
      <w:pPr>
        <w:pStyle w:val="Vyznamovyodstavec"/>
      </w:pPr>
      <w:r>
        <w:rPr>
          <w:rStyle w:val="delimitatorvyznamu"/>
        </w:rPr>
        <w:t xml:space="preserve">3. </w:t>
      </w:r>
      <w:r>
        <w:rPr>
          <w:rStyle w:val="zkratkanonparej"/>
        </w:rPr>
        <w:t xml:space="preserve">jur. </w:t>
      </w:r>
      <w:r>
        <w:rPr>
          <w:rStyle w:val="vyznam"/>
        </w:rPr>
        <w:t xml:space="preserve">porušení práva (právní zvyklosti), protiprávní jednání: </w:t>
      </w:r>
      <w:r>
        <w:rPr>
          <w:rStyle w:val="text"/>
        </w:rPr>
        <w:t xml:space="preserve">má kázán býti [neplatící] z neobyczeynoſti </w:t>
      </w:r>
      <w:r>
        <w:rPr>
          <w:rStyle w:val="kapitalky"/>
        </w:rPr>
        <w:t xml:space="preserve">TovačA </w:t>
      </w:r>
      <w:r>
        <w:rPr>
          <w:rStyle w:val="lokace"/>
        </w:rPr>
        <w:t xml:space="preserve">64a </w:t>
      </w:r>
      <w:r>
        <w:rPr>
          <w:rStyle w:val="text"/>
        </w:rPr>
        <w:t>(</w:t>
      </w:r>
      <w:r>
        <w:rPr>
          <w:rStyle w:val="pramenzkraceny"/>
        </w:rPr>
        <w:t>~B</w:t>
      </w:r>
      <w:r>
        <w:rPr>
          <w:rStyle w:val="text"/>
        </w:rPr>
        <w:t xml:space="preserve">, </w:t>
      </w:r>
      <w:r>
        <w:rPr>
          <w:rStyle w:val="pramenzkraceny"/>
        </w:rPr>
        <w:t>~C</w:t>
      </w:r>
      <w:r>
        <w:rPr>
          <w:rStyle w:val="text"/>
        </w:rPr>
        <w:t>)</w:t>
      </w:r>
    </w:p>
    <w:p w:rsidR="003B2232" w:rsidRDefault="00BD1739">
      <w:pPr>
        <w:pStyle w:val="Koncovyodkaz"/>
      </w:pPr>
      <w:r>
        <w:rPr>
          <w:rStyle w:val="zkratkanonparej"/>
        </w:rPr>
        <w:t xml:space="preserve">Srov. </w:t>
      </w:r>
      <w:r>
        <w:rPr>
          <w:rStyle w:val="text"/>
        </w:rPr>
        <w:t>neobyčěj</w:t>
      </w:r>
    </w:p>
    <w:p w:rsidR="003B2232" w:rsidRDefault="00BD1739">
      <w:pPr>
        <w:pStyle w:val="Poznamka"/>
      </w:pPr>
      <w:r>
        <w:rPr>
          <w:rStyle w:val="text"/>
        </w:rPr>
        <w:t xml:space="preserve">Ad 2: za </w:t>
      </w:r>
      <w:r>
        <w:rPr>
          <w:rStyle w:val="zkratka"/>
        </w:rPr>
        <w:t xml:space="preserve">lat. </w:t>
      </w:r>
      <w:r>
        <w:rPr>
          <w:rStyle w:val="kurziva"/>
        </w:rPr>
        <w:t xml:space="preserve">insolentia </w:t>
      </w:r>
      <w:r>
        <w:rPr>
          <w:rStyle w:val="zkratka"/>
        </w:rPr>
        <w:t xml:space="preserve">stč. </w:t>
      </w:r>
      <w:r>
        <w:rPr>
          <w:rStyle w:val="text"/>
        </w:rPr>
        <w:t xml:space="preserve">též </w:t>
      </w:r>
      <w:r>
        <w:rPr>
          <w:rStyle w:val="kurziva"/>
        </w:rPr>
        <w:t xml:space="preserve">nekázn, nesličnost, nešlechetnost; </w:t>
      </w:r>
      <w:r>
        <w:rPr>
          <w:rStyle w:val="text"/>
        </w:rPr>
        <w:t xml:space="preserve">za </w:t>
      </w:r>
      <w:r>
        <w:rPr>
          <w:rStyle w:val="kurziva"/>
        </w:rPr>
        <w:t xml:space="preserve">abusio </w:t>
      </w:r>
      <w:r>
        <w:rPr>
          <w:rStyle w:val="text"/>
        </w:rPr>
        <w:t xml:space="preserve">též </w:t>
      </w:r>
      <w:r>
        <w:rPr>
          <w:rStyle w:val="kurziva"/>
        </w:rPr>
        <w:t xml:space="preserve">mrzkost, zlý obyčěj </w:t>
      </w:r>
      <w:r>
        <w:rPr>
          <w:rStyle w:val="text"/>
        </w:rPr>
        <w:t>(</w:t>
      </w:r>
      <w:r>
        <w:rPr>
          <w:rStyle w:val="pramen"/>
        </w:rPr>
        <w:t xml:space="preserve">SlovOstřS </w:t>
      </w:r>
      <w:r>
        <w:rPr>
          <w:rStyle w:val="lokace"/>
        </w:rPr>
        <w:t>58</w:t>
      </w:r>
      <w:r>
        <w:rPr>
          <w:rStyle w:val="text"/>
        </w:rPr>
        <w:t>)</w:t>
      </w:r>
    </w:p>
    <w:p w:rsidR="003B2232" w:rsidRDefault="00BD1739">
      <w:pPr>
        <w:pStyle w:val="Heslovezahlavi"/>
      </w:pPr>
      <w:r>
        <w:rPr>
          <w:rStyle w:val="hesloveslovo"/>
        </w:rPr>
        <w:t xml:space="preserve">neobyčějný </w:t>
      </w:r>
      <w:r>
        <w:rPr>
          <w:rStyle w:val="slovnidruhnonparej"/>
        </w:rPr>
        <w:t>adj.</w:t>
      </w:r>
      <w:r>
        <w:rPr>
          <w:rStyle w:val="nonparej"/>
        </w:rPr>
        <w:t xml:space="preserve">; k </w:t>
      </w:r>
      <w:r>
        <w:rPr>
          <w:rStyle w:val="text"/>
        </w:rPr>
        <w:t>obyčějný, neobyčěj</w:t>
      </w:r>
    </w:p>
    <w:p w:rsidR="003B2232" w:rsidRDefault="00BD1739">
      <w:pPr>
        <w:pStyle w:val="Vyznamovyodstavec"/>
      </w:pPr>
      <w:r>
        <w:rPr>
          <w:rStyle w:val="delimitatorvyznamu"/>
        </w:rPr>
        <w:t xml:space="preserve">1. </w:t>
      </w:r>
      <w:r>
        <w:rPr>
          <w:rStyle w:val="vyznam"/>
        </w:rPr>
        <w:t xml:space="preserve">neobyčejný, neobvyklý, obvykle se nevyskytující, zvláštní: </w:t>
      </w:r>
      <w:r>
        <w:rPr>
          <w:rStyle w:val="text"/>
        </w:rPr>
        <w:t xml:space="preserve">nebo zajisté veliký jest muž tento přěsvatý…, divný v zázratciech neobyczeynych </w:t>
      </w:r>
      <w:r>
        <w:rPr>
          <w:rStyle w:val="kapitalky"/>
        </w:rPr>
        <w:t xml:space="preserve">JeronM </w:t>
      </w:r>
      <w:r>
        <w:rPr>
          <w:rStyle w:val="lokace"/>
        </w:rPr>
        <w:t xml:space="preserve">38a </w:t>
      </w:r>
      <w:r>
        <w:rPr>
          <w:rStyle w:val="text"/>
        </w:rPr>
        <w:t xml:space="preserve">insuetis; pomodli se Mojžieš pánu bohu, aby neobyczegnu smrtí sešli [vzbouřenci] </w:t>
      </w:r>
      <w:r>
        <w:rPr>
          <w:rStyle w:val="kapitalky"/>
        </w:rPr>
        <w:t xml:space="preserve">ComestS </w:t>
      </w:r>
      <w:r>
        <w:rPr>
          <w:rStyle w:val="lokace"/>
        </w:rPr>
        <w:t xml:space="preserve">122b </w:t>
      </w:r>
      <w:r>
        <w:rPr>
          <w:rStyle w:val="text"/>
        </w:rPr>
        <w:t xml:space="preserve">(neobyčenú </w:t>
      </w:r>
      <w:r>
        <w:rPr>
          <w:rStyle w:val="pramenzkraceny"/>
        </w:rPr>
        <w:t>~C</w:t>
      </w:r>
      <w:r>
        <w:rPr>
          <w:rStyle w:val="text"/>
        </w:rPr>
        <w:t xml:space="preserve">) insolita; kdyžto s horlivú žádostí a neobyczeynu lidem to [milosrdenství] činí </w:t>
      </w:r>
      <w:r>
        <w:rPr>
          <w:rStyle w:val="kapitalky"/>
        </w:rPr>
        <w:t xml:space="preserve">LyraMat </w:t>
      </w:r>
      <w:r>
        <w:rPr>
          <w:rStyle w:val="lokace"/>
        </w:rPr>
        <w:t xml:space="preserve">33a </w:t>
      </w:r>
      <w:r>
        <w:rPr>
          <w:rStyle w:val="text"/>
        </w:rPr>
        <w:t xml:space="preserve">desiderio insolito; tělo Lukrecie na tržišti položili [příbuzní], aby pro takový neobyczieiny účinek všěch lidí ponukli ku pomstě </w:t>
      </w:r>
      <w:r>
        <w:rPr>
          <w:rStyle w:val="kapitalky"/>
        </w:rPr>
        <w:t xml:space="preserve">GuallCtnostK </w:t>
      </w:r>
      <w:r>
        <w:rPr>
          <w:rStyle w:val="lokace"/>
        </w:rPr>
        <w:t>232</w:t>
      </w:r>
      <w:r>
        <w:rPr>
          <w:rStyle w:val="text"/>
        </w:rPr>
        <w:t xml:space="preserve">; nalezli sú sobě slovo neobyczeynee, to jest transsubstanciacio, aby sprostné zklamali </w:t>
      </w:r>
      <w:r>
        <w:rPr>
          <w:rStyle w:val="kapitalky"/>
        </w:rPr>
        <w:t xml:space="preserve">AktaKost </w:t>
      </w:r>
      <w:r>
        <w:rPr>
          <w:rStyle w:val="lokace"/>
        </w:rPr>
        <w:t xml:space="preserve">36b </w:t>
      </w:r>
      <w:r>
        <w:rPr>
          <w:rStyle w:val="text"/>
        </w:rPr>
        <w:t xml:space="preserve">inusitatum; viděli [apoštolové] viděnie neobyċeyne </w:t>
      </w:r>
      <w:r>
        <w:rPr>
          <w:rStyle w:val="kapitalky"/>
        </w:rPr>
        <w:t xml:space="preserve">RokJanB </w:t>
      </w:r>
      <w:r>
        <w:rPr>
          <w:rStyle w:val="lokace"/>
        </w:rPr>
        <w:t>81b</w:t>
      </w:r>
      <w:r>
        <w:rPr>
          <w:rStyle w:val="text"/>
        </w:rPr>
        <w:t xml:space="preserve">; uslyšav to papež…, z příchodu jeho [biskupa Oldřicha] v takovú neobyčeynu hodinu [tj. v noci] velmi se tomu divil </w:t>
      </w:r>
      <w:r>
        <w:rPr>
          <w:rStyle w:val="kapitalky"/>
        </w:rPr>
        <w:t xml:space="preserve">PasKal </w:t>
      </w:r>
      <w:r>
        <w:rPr>
          <w:rStyle w:val="lokace"/>
        </w:rPr>
        <w:t xml:space="preserve">N1b </w:t>
      </w:r>
      <w:r>
        <w:rPr>
          <w:rStyle w:val="novoceskypreklad"/>
        </w:rPr>
        <w:t>nezvyklou</w:t>
      </w:r>
      <w:r>
        <w:rPr>
          <w:rStyle w:val="kurziva"/>
        </w:rPr>
        <w:t xml:space="preserve">; </w:t>
      </w:r>
      <w:r>
        <w:rPr>
          <w:rStyle w:val="delimitatorvyznamu"/>
        </w:rPr>
        <w:t xml:space="preserve">║ </w:t>
      </w:r>
      <w:r>
        <w:rPr>
          <w:rStyle w:val="text"/>
        </w:rPr>
        <w:t xml:space="preserve">že by naši neobyčejnými cestami, ještoť prvě ježděno nenie, jeli </w:t>
      </w:r>
      <w:r>
        <w:rPr>
          <w:rStyle w:val="kapitalky"/>
        </w:rPr>
        <w:t xml:space="preserve">ListářRožmb </w:t>
      </w:r>
      <w:r>
        <w:rPr>
          <w:rStyle w:val="lokace"/>
        </w:rPr>
        <w:t xml:space="preserve">3,297 </w:t>
      </w:r>
      <w:r>
        <w:rPr>
          <w:rStyle w:val="text"/>
        </w:rPr>
        <w:t>(</w:t>
      </w:r>
      <w:r>
        <w:rPr>
          <w:rStyle w:val="rok"/>
        </w:rPr>
        <w:t>1448</w:t>
      </w:r>
      <w:r>
        <w:rPr>
          <w:rStyle w:val="text"/>
        </w:rPr>
        <w:t xml:space="preserve">) </w:t>
      </w:r>
      <w:r>
        <w:rPr>
          <w:rStyle w:val="novoceskypreklad"/>
        </w:rPr>
        <w:t>obvykle nepoužívanými</w:t>
      </w:r>
      <w:r>
        <w:rPr>
          <w:rStyle w:val="kurziva"/>
        </w:rPr>
        <w:t xml:space="preserve">; </w:t>
      </w:r>
      <w:r>
        <w:rPr>
          <w:rStyle w:val="text"/>
        </w:rPr>
        <w:t xml:space="preserve">dělána jest [brána] z kamenie z neobyczegneho a velmi čistého </w:t>
      </w:r>
      <w:r>
        <w:rPr>
          <w:rStyle w:val="kapitalky"/>
        </w:rPr>
        <w:t xml:space="preserve">CestKabK </w:t>
      </w:r>
      <w:r>
        <w:rPr>
          <w:rStyle w:val="lokace"/>
        </w:rPr>
        <w:t xml:space="preserve">5b </w:t>
      </w:r>
      <w:r>
        <w:rPr>
          <w:rStyle w:val="novoceskypreklad"/>
        </w:rPr>
        <w:t>vzácného</w:t>
      </w:r>
      <w:r>
        <w:rPr>
          <w:rStyle w:val="text"/>
        </w:rPr>
        <w:t xml:space="preserve">. – </w:t>
      </w:r>
      <w:r>
        <w:rPr>
          <w:rStyle w:val="zkratkanonparej"/>
        </w:rPr>
        <w:t xml:space="preserve">Srov. </w:t>
      </w:r>
      <w:r>
        <w:rPr>
          <w:rStyle w:val="odkaz"/>
        </w:rPr>
        <w:t>neobyklý 1</w:t>
      </w:r>
      <w:r>
        <w:rPr>
          <w:rStyle w:val="text"/>
        </w:rPr>
        <w:t xml:space="preserve">, </w:t>
      </w:r>
      <w:r>
        <w:rPr>
          <w:rStyle w:val="odkaz"/>
        </w:rPr>
        <w:t>neobyčujúcí</w:t>
      </w:r>
    </w:p>
    <w:p w:rsidR="003B2232" w:rsidRDefault="00BD1739">
      <w:pPr>
        <w:pStyle w:val="Vyznamovyodstavec"/>
      </w:pPr>
      <w:r>
        <w:rPr>
          <w:rStyle w:val="delimitatorvyznamu"/>
        </w:rPr>
        <w:t xml:space="preserve">2. </w:t>
      </w:r>
      <w:r>
        <w:rPr>
          <w:rStyle w:val="valence"/>
        </w:rPr>
        <w:t xml:space="preserve">(komu) </w:t>
      </w:r>
      <w:r>
        <w:rPr>
          <w:rStyle w:val="vyznam"/>
        </w:rPr>
        <w:t xml:space="preserve">obvykle nedosažitelný, těžko dostupný, nedostupný: </w:t>
      </w:r>
      <w:r>
        <w:rPr>
          <w:rStyle w:val="text"/>
        </w:rPr>
        <w:t xml:space="preserve">ješto někto, chtě sě nad jiné vznésti, smie sě pokusiti o neobyczeynu věc lidem </w:t>
      </w:r>
      <w:r>
        <w:rPr>
          <w:rStyle w:val="kapitalky"/>
        </w:rPr>
        <w:t xml:space="preserve">ŠtítMuz </w:t>
      </w:r>
      <w:r>
        <w:rPr>
          <w:rStyle w:val="lokace"/>
        </w:rPr>
        <w:t xml:space="preserve">72a </w:t>
      </w:r>
      <w:r>
        <w:rPr>
          <w:rStyle w:val="text"/>
        </w:rPr>
        <w:t>(</w:t>
      </w:r>
      <w:r>
        <w:rPr>
          <w:rStyle w:val="zkratka"/>
        </w:rPr>
        <w:t xml:space="preserve">var. </w:t>
      </w:r>
      <w:r>
        <w:rPr>
          <w:rStyle w:val="text"/>
        </w:rPr>
        <w:t xml:space="preserve">v. neobyčený 2); skrze některé věci neobyczegne púhým lidem </w:t>
      </w:r>
      <w:r>
        <w:rPr>
          <w:rStyle w:val="kapitalky"/>
        </w:rPr>
        <w:t xml:space="preserve">ŠtítSvátB </w:t>
      </w:r>
      <w:r>
        <w:rPr>
          <w:rStyle w:val="lokace"/>
        </w:rPr>
        <w:t xml:space="preserve">53 </w:t>
      </w:r>
      <w:r>
        <w:rPr>
          <w:rStyle w:val="text"/>
        </w:rPr>
        <w:t xml:space="preserve">— </w:t>
      </w:r>
      <w:r>
        <w:rPr>
          <w:rStyle w:val="zkratkanonparej"/>
        </w:rPr>
        <w:t xml:space="preserve">zpodst. </w:t>
      </w:r>
      <w:r>
        <w:rPr>
          <w:rStyle w:val="nonparej"/>
        </w:rPr>
        <w:t xml:space="preserve">n. (o věci): </w:t>
      </w:r>
      <w:r>
        <w:rPr>
          <w:rStyle w:val="text"/>
        </w:rPr>
        <w:t xml:space="preserve">jakož sě směl [hrdý člověk] o neobyczeyne lidem chytiti </w:t>
      </w:r>
      <w:r>
        <w:rPr>
          <w:rStyle w:val="kapitalky"/>
        </w:rPr>
        <w:t xml:space="preserve">ŠtítMuz </w:t>
      </w:r>
      <w:r>
        <w:rPr>
          <w:rStyle w:val="lokace"/>
        </w:rPr>
        <w:t xml:space="preserve">73a </w:t>
      </w:r>
      <w:r>
        <w:rPr>
          <w:rStyle w:val="text"/>
        </w:rPr>
        <w:t xml:space="preserve">(o neobyčené </w:t>
      </w:r>
      <w:r>
        <w:rPr>
          <w:rStyle w:val="pramenzkraceny"/>
        </w:rPr>
        <w:t>~Jez</w:t>
      </w:r>
      <w:r>
        <w:rPr>
          <w:rStyle w:val="text"/>
        </w:rPr>
        <w:t xml:space="preserve">, o neobyčné </w:t>
      </w:r>
      <w:r>
        <w:rPr>
          <w:rStyle w:val="pramenzkraceny"/>
        </w:rPr>
        <w:t>~Sáz</w:t>
      </w:r>
      <w:r>
        <w:rPr>
          <w:rStyle w:val="text"/>
        </w:rPr>
        <w:t xml:space="preserve">, ješto j lidem neobyčěj no </w:t>
      </w:r>
      <w:r>
        <w:rPr>
          <w:rStyle w:val="pramenzkraceny"/>
        </w:rPr>
        <w:t>~Opat</w:t>
      </w:r>
      <w:r>
        <w:rPr>
          <w:rStyle w:val="text"/>
        </w:rPr>
        <w:t xml:space="preserve">) ultra solitum; nemúdréť jest o neobiczegne pokusiti sě a toho nemoci dokonati </w:t>
      </w:r>
      <w:r>
        <w:rPr>
          <w:rStyle w:val="kapitalky"/>
        </w:rPr>
        <w:t xml:space="preserve">ŠtítBrigP </w:t>
      </w:r>
      <w:r>
        <w:rPr>
          <w:rStyle w:val="lokace"/>
        </w:rPr>
        <w:t xml:space="preserve">67b </w:t>
      </w:r>
      <w:r>
        <w:rPr>
          <w:rStyle w:val="text"/>
        </w:rPr>
        <w:t>(</w:t>
      </w:r>
      <w:r>
        <w:rPr>
          <w:rStyle w:val="pramenzkraceny"/>
        </w:rPr>
        <w:t>~F</w:t>
      </w:r>
      <w:r>
        <w:rPr>
          <w:rStyle w:val="text"/>
        </w:rPr>
        <w:t xml:space="preserve">, o neobyčějnú věc </w:t>
      </w:r>
      <w:r>
        <w:rPr>
          <w:rStyle w:val="pramenzkraceny"/>
        </w:rPr>
        <w:t>~C</w:t>
      </w:r>
      <w:r>
        <w:rPr>
          <w:rStyle w:val="text"/>
        </w:rPr>
        <w:t xml:space="preserve">). Jen u Štít. – </w:t>
      </w:r>
      <w:r>
        <w:rPr>
          <w:rStyle w:val="zkratkanonparej"/>
        </w:rPr>
        <w:t xml:space="preserve">Srov. </w:t>
      </w:r>
      <w:r>
        <w:rPr>
          <w:rStyle w:val="odkaz"/>
        </w:rPr>
        <w:t>neobyčný</w:t>
      </w:r>
    </w:p>
    <w:p w:rsidR="003B2232" w:rsidRDefault="00BD1739">
      <w:pPr>
        <w:pStyle w:val="Vyznamovyodstavec"/>
      </w:pPr>
      <w:r>
        <w:rPr>
          <w:rStyle w:val="delimitatorvyznamu"/>
        </w:rPr>
        <w:t xml:space="preserve">3. </w:t>
      </w:r>
      <w:r>
        <w:rPr>
          <w:rStyle w:val="vyznam"/>
        </w:rPr>
        <w:t xml:space="preserve">neobyčejný, nad jiné vynikající, mimořádný: </w:t>
      </w:r>
      <w:r>
        <w:rPr>
          <w:rStyle w:val="text"/>
        </w:rPr>
        <w:t xml:space="preserve">dobře čistí [mast] i sceluje, a k tomu jest od opatrných nalezena. A protož die [mistr Vilém]: mast ranného lékarstvie neobyczegna </w:t>
      </w:r>
      <w:r>
        <w:rPr>
          <w:rStyle w:val="kapitalky"/>
        </w:rPr>
        <w:t xml:space="preserve">LékRhaz </w:t>
      </w:r>
      <w:r>
        <w:rPr>
          <w:rStyle w:val="lokace"/>
        </w:rPr>
        <w:t>13</w:t>
      </w:r>
      <w:r>
        <w:rPr>
          <w:rStyle w:val="text"/>
        </w:rPr>
        <w:t xml:space="preserve">; neb neobyċeyna milost jměnie všecko zlé k sobě táhne, a neobyċeyna milost jměnie zbožie hodně muož lakomstvím nazváno býti </w:t>
      </w:r>
      <w:r>
        <w:rPr>
          <w:rStyle w:val="kapitalky"/>
        </w:rPr>
        <w:t xml:space="preserve">AlbnCtnostA </w:t>
      </w:r>
      <w:r>
        <w:rPr>
          <w:rStyle w:val="lokace"/>
        </w:rPr>
        <w:t>120b</w:t>
      </w:r>
    </w:p>
    <w:p w:rsidR="003B2232" w:rsidRDefault="00BD1739">
      <w:pPr>
        <w:pStyle w:val="Vyznamovyodstavec"/>
      </w:pPr>
      <w:r>
        <w:rPr>
          <w:rStyle w:val="delimitatorvyznamu"/>
        </w:rPr>
        <w:lastRenderedPageBreak/>
        <w:t xml:space="preserve">4. </w:t>
      </w:r>
      <w:r>
        <w:rPr>
          <w:rStyle w:val="spojitelnost"/>
        </w:rPr>
        <w:t xml:space="preserve">[o </w:t>
      </w:r>
      <w:r>
        <w:rPr>
          <w:rStyle w:val="zkratka"/>
        </w:rPr>
        <w:t xml:space="preserve">relig. </w:t>
      </w:r>
      <w:r>
        <w:rPr>
          <w:rStyle w:val="spojitelnost"/>
        </w:rPr>
        <w:t xml:space="preserve">učení] </w:t>
      </w:r>
      <w:r>
        <w:rPr>
          <w:rStyle w:val="vyznam"/>
        </w:rPr>
        <w:t xml:space="preserve">neobvyklý, ojediněle odlišný, výjimečný: </w:t>
      </w:r>
      <w:r>
        <w:rPr>
          <w:rStyle w:val="text"/>
        </w:rPr>
        <w:t xml:space="preserve">mimo to vyznánie pravé… nemá býti ižádný puzen ani tištěn ani mocí ani právem k jinému…od prvních starých svatých neobyčejnému vyznávání </w:t>
      </w:r>
      <w:r>
        <w:rPr>
          <w:rStyle w:val="kapitalky"/>
        </w:rPr>
        <w:t>ArchČ 3</w:t>
      </w:r>
      <w:r>
        <w:rPr>
          <w:rStyle w:val="text"/>
        </w:rPr>
        <w:t>,</w:t>
      </w:r>
      <w:r>
        <w:rPr>
          <w:rStyle w:val="lokace"/>
        </w:rPr>
        <w:t xml:space="preserve">262 </w:t>
      </w:r>
      <w:r>
        <w:rPr>
          <w:rStyle w:val="text"/>
        </w:rPr>
        <w:t>(</w:t>
      </w:r>
      <w:r>
        <w:rPr>
          <w:rStyle w:val="rok"/>
        </w:rPr>
        <w:t>1427</w:t>
      </w:r>
      <w:r>
        <w:rPr>
          <w:rStyle w:val="text"/>
        </w:rPr>
        <w:t xml:space="preserve">) </w:t>
      </w:r>
      <w:r>
        <w:rPr>
          <w:rStyle w:val="novoceskypreklad"/>
        </w:rPr>
        <w:t>nevžitému</w:t>
      </w:r>
      <w:r>
        <w:rPr>
          <w:rStyle w:val="text"/>
        </w:rPr>
        <w:t xml:space="preserve">; aby žádný z kněží žádných novin neobyčejných proti Čtení svatému…nesměl začínati </w:t>
      </w:r>
      <w:r>
        <w:rPr>
          <w:rStyle w:val="kapitalky"/>
        </w:rPr>
        <w:t xml:space="preserve">BřezKron </w:t>
      </w:r>
      <w:r>
        <w:rPr>
          <w:rStyle w:val="lokace"/>
        </w:rPr>
        <w:t xml:space="preserve">501 </w:t>
      </w:r>
      <w:r>
        <w:rPr>
          <w:rStyle w:val="text"/>
        </w:rPr>
        <w:t>novitatem inconsuetam</w:t>
      </w:r>
    </w:p>
    <w:p w:rsidR="003B2232" w:rsidRDefault="00BD1739">
      <w:pPr>
        <w:pStyle w:val="Vyznamovyodstavec"/>
      </w:pPr>
      <w:r>
        <w:rPr>
          <w:rStyle w:val="delimitatorvyznamu"/>
        </w:rPr>
        <w:t xml:space="preserve">5. </w:t>
      </w:r>
      <w:r>
        <w:rPr>
          <w:rStyle w:val="spojitelnost"/>
        </w:rPr>
        <w:t xml:space="preserve">[o poplatcích a povinnostech] </w:t>
      </w:r>
      <w:r>
        <w:rPr>
          <w:rStyle w:val="vyznam"/>
        </w:rPr>
        <w:t xml:space="preserve">neobvyklý, nepřiměřený, neodpovídající vžitým zvyklostem, neoprávněný: </w:t>
      </w:r>
      <w:r>
        <w:rPr>
          <w:rStyle w:val="text"/>
        </w:rPr>
        <w:t xml:space="preserve">neobyčejná summa na města nebuď vzkládána </w:t>
      </w:r>
      <w:r>
        <w:rPr>
          <w:rStyle w:val="kapitalky"/>
        </w:rPr>
        <w:t>ArchČ 3</w:t>
      </w:r>
      <w:r>
        <w:rPr>
          <w:rStyle w:val="text"/>
        </w:rPr>
        <w:t>,</w:t>
      </w:r>
      <w:r>
        <w:rPr>
          <w:rStyle w:val="lokace"/>
        </w:rPr>
        <w:t xml:space="preserve">421 </w:t>
      </w:r>
      <w:r>
        <w:rPr>
          <w:rStyle w:val="text"/>
        </w:rPr>
        <w:t>(</w:t>
      </w:r>
      <w:r>
        <w:rPr>
          <w:rStyle w:val="rok"/>
        </w:rPr>
        <w:t>1435</w:t>
      </w:r>
      <w:r>
        <w:rPr>
          <w:rStyle w:val="text"/>
        </w:rPr>
        <w:t xml:space="preserve">); item Táboři začeli mýta brati neobyčejná a bezprávná v Chýnově </w:t>
      </w:r>
      <w:r>
        <w:rPr>
          <w:rStyle w:val="kapitalky"/>
        </w:rPr>
        <w:t xml:space="preserve">ListářRožmb </w:t>
      </w:r>
      <w:r>
        <w:rPr>
          <w:rStyle w:val="lokace"/>
        </w:rPr>
        <w:t xml:space="preserve">2,185 </w:t>
      </w:r>
      <w:r>
        <w:rPr>
          <w:rStyle w:val="text"/>
        </w:rPr>
        <w:t>(</w:t>
      </w:r>
      <w:r>
        <w:rPr>
          <w:rStyle w:val="rok"/>
        </w:rPr>
        <w:t>1442</w:t>
      </w:r>
      <w:r>
        <w:rPr>
          <w:rStyle w:val="text"/>
        </w:rPr>
        <w:t xml:space="preserve">); mýto neobyčejné a protiv starému obyčeji béře </w:t>
      </w:r>
      <w:r>
        <w:rPr>
          <w:rStyle w:val="kapitalky"/>
        </w:rPr>
        <w:t>Půh 3</w:t>
      </w:r>
      <w:r>
        <w:rPr>
          <w:rStyle w:val="text"/>
        </w:rPr>
        <w:t>,</w:t>
      </w:r>
      <w:r>
        <w:rPr>
          <w:rStyle w:val="lokace"/>
        </w:rPr>
        <w:t xml:space="preserve">237 </w:t>
      </w:r>
      <w:r>
        <w:rPr>
          <w:rStyle w:val="text"/>
        </w:rPr>
        <w:t>(</w:t>
      </w:r>
      <w:r>
        <w:rPr>
          <w:rStyle w:val="rok"/>
        </w:rPr>
        <w:t>1446</w:t>
      </w:r>
      <w:r>
        <w:rPr>
          <w:rStyle w:val="text"/>
        </w:rPr>
        <w:t xml:space="preserve">); a tak ať odejme [král] neobycżeyna a neznámá zachovávanie a k prvniemu poslušenství ovšem lid navrátí </w:t>
      </w:r>
      <w:r>
        <w:rPr>
          <w:rStyle w:val="kapitalky"/>
        </w:rPr>
        <w:t xml:space="preserve">LetKřižA </w:t>
      </w:r>
      <w:r>
        <w:rPr>
          <w:rStyle w:val="lokace"/>
        </w:rPr>
        <w:t>252</w:t>
      </w:r>
      <w:r>
        <w:rPr>
          <w:rStyle w:val="text"/>
        </w:rPr>
        <w:t xml:space="preserve">; nemá…Matúš…těch lidí novými, nespravedlivými a těm lidem neobyčejnými poplatky a robotami proti vuoli jich obtěžovati </w:t>
      </w:r>
      <w:r>
        <w:rPr>
          <w:rStyle w:val="kapitalky"/>
        </w:rPr>
        <w:t xml:space="preserve">ListářPlz </w:t>
      </w:r>
      <w:r>
        <w:rPr>
          <w:rStyle w:val="lokace"/>
        </w:rPr>
        <w:t xml:space="preserve">2,120 </w:t>
      </w:r>
      <w:r>
        <w:rPr>
          <w:rStyle w:val="text"/>
        </w:rPr>
        <w:t>(</w:t>
      </w:r>
      <w:r>
        <w:rPr>
          <w:rStyle w:val="rok"/>
        </w:rPr>
        <w:t>1466</w:t>
      </w:r>
      <w:r>
        <w:rPr>
          <w:rStyle w:val="text"/>
        </w:rPr>
        <w:t xml:space="preserve">) </w:t>
      </w:r>
      <w:r>
        <w:rPr>
          <w:rStyle w:val="novoceskypreklad"/>
        </w:rPr>
        <w:t>u těch lidí nebývalými</w:t>
      </w:r>
      <w:r>
        <w:rPr>
          <w:rStyle w:val="kurziva"/>
        </w:rPr>
        <w:t xml:space="preserve">; </w:t>
      </w:r>
      <w:r>
        <w:rPr>
          <w:rStyle w:val="text"/>
        </w:rPr>
        <w:t xml:space="preserve">Gerlicští…cla z nich neobyčejná brali a veliká </w:t>
      </w:r>
      <w:r>
        <w:rPr>
          <w:rStyle w:val="kapitalky"/>
        </w:rPr>
        <w:t>ArchČ 10</w:t>
      </w:r>
      <w:r>
        <w:rPr>
          <w:rStyle w:val="text"/>
        </w:rPr>
        <w:t>,</w:t>
      </w:r>
      <w:r>
        <w:rPr>
          <w:rStyle w:val="lokace"/>
        </w:rPr>
        <w:t xml:space="preserve">471 </w:t>
      </w:r>
      <w:r>
        <w:rPr>
          <w:rStyle w:val="text"/>
        </w:rPr>
        <w:t>(</w:t>
      </w:r>
      <w:r>
        <w:rPr>
          <w:rStyle w:val="rok"/>
        </w:rPr>
        <w:t>1497</w:t>
      </w:r>
      <w:r>
        <w:rPr>
          <w:rStyle w:val="text"/>
        </w:rPr>
        <w:t>)</w:t>
      </w:r>
    </w:p>
    <w:p w:rsidR="003B2232" w:rsidRDefault="00BD1739">
      <w:pPr>
        <w:pStyle w:val="Vyznamovyodstavec"/>
      </w:pPr>
      <w:r>
        <w:rPr>
          <w:rStyle w:val="delimitatorvyznamu"/>
        </w:rPr>
        <w:t xml:space="preserve">6. </w:t>
      </w:r>
      <w:r>
        <w:rPr>
          <w:rStyle w:val="zkratkanonparej"/>
        </w:rPr>
        <w:t xml:space="preserve">jur. </w:t>
      </w:r>
      <w:r>
        <w:rPr>
          <w:rStyle w:val="vyznam"/>
        </w:rPr>
        <w:t xml:space="preserve">protiprávní, neodpovídající právním zvyklostem, zmatečný: </w:t>
      </w:r>
      <w:r>
        <w:rPr>
          <w:rStyle w:val="text"/>
        </w:rPr>
        <w:t xml:space="preserve">ten list jest neřádný a v této zemi neobyčejný </w:t>
      </w:r>
      <w:r>
        <w:rPr>
          <w:rStyle w:val="kapitalky"/>
        </w:rPr>
        <w:t>Půh 3</w:t>
      </w:r>
      <w:r>
        <w:rPr>
          <w:rStyle w:val="text"/>
        </w:rPr>
        <w:t>,</w:t>
      </w:r>
      <w:r>
        <w:rPr>
          <w:rStyle w:val="lokace"/>
        </w:rPr>
        <w:t xml:space="preserve">632 </w:t>
      </w:r>
      <w:r>
        <w:rPr>
          <w:rStyle w:val="text"/>
        </w:rPr>
        <w:t>(</w:t>
      </w:r>
      <w:r>
        <w:rPr>
          <w:rStyle w:val="rok"/>
        </w:rPr>
        <w:t>1448</w:t>
      </w:r>
      <w:r>
        <w:rPr>
          <w:rStyle w:val="text"/>
        </w:rPr>
        <w:t xml:space="preserve">); má jse komorník opatřiti také, aby neobyczegnych věcí a zmatečných ve dcky klásti nedal </w:t>
      </w:r>
      <w:r>
        <w:rPr>
          <w:rStyle w:val="kapitalky"/>
        </w:rPr>
        <w:t xml:space="preserve">TovačC </w:t>
      </w:r>
      <w:r>
        <w:rPr>
          <w:rStyle w:val="lokace"/>
        </w:rPr>
        <w:t xml:space="preserve">87 </w:t>
      </w:r>
      <w:r>
        <w:rPr>
          <w:rStyle w:val="text"/>
        </w:rPr>
        <w:t>(</w:t>
      </w:r>
      <w:r>
        <w:rPr>
          <w:rStyle w:val="pramenzkraceny"/>
        </w:rPr>
        <w:t>~B</w:t>
      </w:r>
      <w:r>
        <w:rPr>
          <w:rStyle w:val="text"/>
        </w:rPr>
        <w:t xml:space="preserve">); frajmarkové se stali neobyčejní </w:t>
      </w:r>
      <w:r>
        <w:rPr>
          <w:rStyle w:val="kapitalky"/>
        </w:rPr>
        <w:t>ArchČ 16</w:t>
      </w:r>
      <w:r>
        <w:rPr>
          <w:rStyle w:val="text"/>
        </w:rPr>
        <w:t>,</w:t>
      </w:r>
      <w:r>
        <w:rPr>
          <w:rStyle w:val="lokace"/>
        </w:rPr>
        <w:t xml:space="preserve">322 </w:t>
      </w:r>
      <w:r>
        <w:rPr>
          <w:rStyle w:val="text"/>
        </w:rPr>
        <w:t>(</w:t>
      </w:r>
      <w:r>
        <w:rPr>
          <w:rStyle w:val="rok"/>
        </w:rPr>
        <w:t>1488</w:t>
      </w:r>
      <w:r>
        <w:rPr>
          <w:rStyle w:val="text"/>
        </w:rPr>
        <w:t xml:space="preserve">); poněvadž jest póhon neobyčejný a o dvojí se věc pohání, že p. Lipuolt tomu póhonu odpovídati nemá </w:t>
      </w:r>
      <w:r>
        <w:rPr>
          <w:rStyle w:val="kapitalky"/>
        </w:rPr>
        <w:t>Půh 7</w:t>
      </w:r>
      <w:r>
        <w:rPr>
          <w:rStyle w:val="text"/>
        </w:rPr>
        <w:t xml:space="preserve">, </w:t>
      </w:r>
      <w:r>
        <w:rPr>
          <w:rStyle w:val="lokace"/>
        </w:rPr>
        <w:t xml:space="preserve">118 </w:t>
      </w:r>
      <w:r>
        <w:rPr>
          <w:rStyle w:val="text"/>
        </w:rPr>
        <w:t>(</w:t>
      </w:r>
      <w:r>
        <w:rPr>
          <w:rStyle w:val="rok"/>
        </w:rPr>
        <w:t>1496</w:t>
      </w:r>
      <w:r>
        <w:rPr>
          <w:rStyle w:val="text"/>
        </w:rPr>
        <w:t xml:space="preserve">); </w:t>
      </w:r>
      <w:r>
        <w:rPr>
          <w:rStyle w:val="delimitatorvyznamu"/>
        </w:rPr>
        <w:t xml:space="preserve">║ </w:t>
      </w:r>
      <w:r>
        <w:rPr>
          <w:rStyle w:val="text"/>
        </w:rPr>
        <w:t xml:space="preserve">viděli jsú [páni] svědomí a listy Půtovy dobře nezřízené a k súdu neobyčejné </w:t>
      </w:r>
      <w:r>
        <w:rPr>
          <w:rStyle w:val="kapitalky"/>
        </w:rPr>
        <w:t>Půh 5</w:t>
      </w:r>
      <w:r>
        <w:rPr>
          <w:rStyle w:val="text"/>
        </w:rPr>
        <w:t>,</w:t>
      </w:r>
      <w:r>
        <w:rPr>
          <w:rStyle w:val="lokace"/>
        </w:rPr>
        <w:t xml:space="preserve">221 </w:t>
      </w:r>
      <w:r>
        <w:rPr>
          <w:rStyle w:val="text"/>
        </w:rPr>
        <w:t>(</w:t>
      </w:r>
      <w:r>
        <w:rPr>
          <w:rStyle w:val="rok"/>
        </w:rPr>
        <w:t>1490</w:t>
      </w:r>
      <w:r>
        <w:rPr>
          <w:rStyle w:val="text"/>
        </w:rPr>
        <w:t xml:space="preserve">) </w:t>
      </w:r>
      <w:r>
        <w:rPr>
          <w:rStyle w:val="novoceskypreklad"/>
        </w:rPr>
        <w:t>neodpovídající pravidlům soudního řízení</w:t>
      </w:r>
    </w:p>
    <w:p w:rsidR="003B2232" w:rsidRDefault="00BD1739">
      <w:pPr>
        <w:pStyle w:val="Koncovyodkaz"/>
      </w:pPr>
      <w:r>
        <w:rPr>
          <w:rStyle w:val="zkratkanonparej"/>
        </w:rPr>
        <w:t xml:space="preserve">Srov. </w:t>
      </w:r>
      <w:r>
        <w:rPr>
          <w:rStyle w:val="text"/>
        </w:rPr>
        <w:t>neobyčený</w:t>
      </w:r>
    </w:p>
    <w:p w:rsidR="003B2232" w:rsidRDefault="00BD1739">
      <w:pPr>
        <w:pStyle w:val="Poznamka"/>
      </w:pPr>
      <w:r>
        <w:rPr>
          <w:rStyle w:val="text"/>
        </w:rPr>
        <w:t xml:space="preserve">Ad 1: za </w:t>
      </w:r>
      <w:r>
        <w:rPr>
          <w:rStyle w:val="zkratka"/>
        </w:rPr>
        <w:t xml:space="preserve">lat. </w:t>
      </w:r>
      <w:r>
        <w:rPr>
          <w:rStyle w:val="kurziva"/>
        </w:rPr>
        <w:t xml:space="preserve">insolitus </w:t>
      </w:r>
      <w:r>
        <w:rPr>
          <w:rStyle w:val="zkratka"/>
        </w:rPr>
        <w:t xml:space="preserve">stč. </w:t>
      </w:r>
      <w:r>
        <w:rPr>
          <w:rStyle w:val="text"/>
        </w:rPr>
        <w:t xml:space="preserve">též </w:t>
      </w:r>
      <w:r>
        <w:rPr>
          <w:rStyle w:val="kurziva"/>
        </w:rPr>
        <w:t>nebývalý, neobyčujúcí, nepřivyklý, neznámý, nezvyklý</w:t>
      </w:r>
    </w:p>
    <w:p w:rsidR="003B2232" w:rsidRDefault="00BD1739">
      <w:pPr>
        <w:pStyle w:val="Heslovezahlavi"/>
      </w:pPr>
      <w:r>
        <w:rPr>
          <w:rStyle w:val="hesloveslovo"/>
        </w:rPr>
        <w:t xml:space="preserve">neobyčený </w:t>
      </w:r>
      <w:r>
        <w:rPr>
          <w:rStyle w:val="slovnidruhnonparej"/>
        </w:rPr>
        <w:t>adj.</w:t>
      </w:r>
      <w:r>
        <w:rPr>
          <w:rStyle w:val="nonparej"/>
        </w:rPr>
        <w:t xml:space="preserve">; k </w:t>
      </w:r>
      <w:r>
        <w:rPr>
          <w:rStyle w:val="odkaz"/>
        </w:rPr>
        <w:t>obyčený</w:t>
      </w:r>
    </w:p>
    <w:p w:rsidR="003B2232" w:rsidRDefault="00BD1739">
      <w:pPr>
        <w:pStyle w:val="Vyznamovyodstavec"/>
      </w:pPr>
      <w:r>
        <w:rPr>
          <w:rStyle w:val="delimitatorvyznamu"/>
        </w:rPr>
        <w:t xml:space="preserve">1. </w:t>
      </w:r>
      <w:r>
        <w:rPr>
          <w:rStyle w:val="vyznam"/>
        </w:rPr>
        <w:t xml:space="preserve">neobyčejný, neobvyklý, obvykle se nevyskytující, zvláštní: </w:t>
      </w:r>
      <w:r>
        <w:rPr>
          <w:rStyle w:val="text"/>
        </w:rPr>
        <w:t xml:space="preserve">pomodli sě Mojžieš pánu bohu; aby neobiczenu smrtí sešli [vzbouřenci] </w:t>
      </w:r>
      <w:r>
        <w:rPr>
          <w:rStyle w:val="kapitalky"/>
        </w:rPr>
        <w:t xml:space="preserve">ComestC </w:t>
      </w:r>
      <w:r>
        <w:rPr>
          <w:rStyle w:val="lokace"/>
        </w:rPr>
        <w:t xml:space="preserve">99b </w:t>
      </w:r>
      <w:r>
        <w:rPr>
          <w:rStyle w:val="text"/>
        </w:rPr>
        <w:t xml:space="preserve">(neobyčejnú </w:t>
      </w:r>
      <w:r>
        <w:rPr>
          <w:rStyle w:val="pramenzkraceny"/>
        </w:rPr>
        <w:t>~K</w:t>
      </w:r>
      <w:r>
        <w:rPr>
          <w:rStyle w:val="text"/>
        </w:rPr>
        <w:t xml:space="preserve">, </w:t>
      </w:r>
      <w:r>
        <w:rPr>
          <w:rStyle w:val="pramenzkraceny"/>
        </w:rPr>
        <w:t>~S</w:t>
      </w:r>
      <w:r>
        <w:rPr>
          <w:rStyle w:val="text"/>
        </w:rPr>
        <w:t xml:space="preserve">) insolita; pudí jej [člověka] pýcha, aby zvláštnost ve všech věcech miloval, aby v množství zvláštně (-ie </w:t>
      </w:r>
      <w:r>
        <w:rPr>
          <w:rStyle w:val="nonparej"/>
        </w:rPr>
        <w:t>ed.</w:t>
      </w:r>
      <w:r>
        <w:rPr>
          <w:rStyle w:val="text"/>
        </w:rPr>
        <w:t xml:space="preserve">) byl a (v) zvláštnosti obecný a obyčejem obecným neobyčeným ani lidu obecnému svolný </w:t>
      </w:r>
      <w:r>
        <w:rPr>
          <w:rStyle w:val="kapitalky"/>
        </w:rPr>
        <w:t>Rozbor 2</w:t>
      </w:r>
      <w:r>
        <w:rPr>
          <w:rStyle w:val="text"/>
        </w:rPr>
        <w:t>,</w:t>
      </w:r>
      <w:r>
        <w:rPr>
          <w:rStyle w:val="lokace"/>
        </w:rPr>
        <w:t>721</w:t>
      </w:r>
    </w:p>
    <w:p w:rsidR="003B2232" w:rsidRDefault="00BD1739">
      <w:pPr>
        <w:pStyle w:val="Vyznamovyodstavec"/>
      </w:pPr>
      <w:r>
        <w:rPr>
          <w:rStyle w:val="delimitatorvyznamu"/>
        </w:rPr>
        <w:t xml:space="preserve">2. </w:t>
      </w:r>
      <w:r>
        <w:rPr>
          <w:rStyle w:val="valence"/>
        </w:rPr>
        <w:t xml:space="preserve">komu </w:t>
      </w:r>
      <w:r>
        <w:rPr>
          <w:rStyle w:val="vyznam"/>
        </w:rPr>
        <w:t xml:space="preserve">obvykle nedosažitelný, těžko dostupný, nedostupný: </w:t>
      </w:r>
      <w:r>
        <w:rPr>
          <w:rStyle w:val="text"/>
        </w:rPr>
        <w:t xml:space="preserve">ješto někto, chtě se nad jiné vznésti, smie jse pokusiti o neobyczenu věc lidem </w:t>
      </w:r>
      <w:r>
        <w:rPr>
          <w:rStyle w:val="kapitalky"/>
        </w:rPr>
        <w:t xml:space="preserve">ŠtítJez </w:t>
      </w:r>
      <w:r>
        <w:rPr>
          <w:rStyle w:val="lokace"/>
        </w:rPr>
        <w:t xml:space="preserve">158a </w:t>
      </w:r>
      <w:r>
        <w:rPr>
          <w:rStyle w:val="text"/>
        </w:rPr>
        <w:t xml:space="preserve">(neobyčejnú </w:t>
      </w:r>
      <w:r>
        <w:rPr>
          <w:rStyle w:val="pramenzkraceny"/>
        </w:rPr>
        <w:t>~Muz</w:t>
      </w:r>
      <w:r>
        <w:rPr>
          <w:rStyle w:val="text"/>
        </w:rPr>
        <w:t xml:space="preserve">, </w:t>
      </w:r>
      <w:r>
        <w:rPr>
          <w:rStyle w:val="pramenzkraceny"/>
        </w:rPr>
        <w:t>~Sáz</w:t>
      </w:r>
      <w:r>
        <w:rPr>
          <w:rStyle w:val="text"/>
        </w:rPr>
        <w:t xml:space="preserve">, neobecnú </w:t>
      </w:r>
      <w:r>
        <w:rPr>
          <w:rStyle w:val="pramenzkraceny"/>
        </w:rPr>
        <w:t>~Opat</w:t>
      </w:r>
      <w:r>
        <w:rPr>
          <w:rStyle w:val="text"/>
        </w:rPr>
        <w:t xml:space="preserve">); jakož směl se [hrdý člověk] o neobyczene lidem chytiti </w:t>
      </w:r>
      <w:r>
        <w:rPr>
          <w:rStyle w:val="kapitalky"/>
        </w:rPr>
        <w:t xml:space="preserve">ŠtítJez </w:t>
      </w:r>
      <w:r>
        <w:rPr>
          <w:rStyle w:val="lokace"/>
        </w:rPr>
        <w:t xml:space="preserve">160b </w:t>
      </w:r>
      <w:r>
        <w:rPr>
          <w:rStyle w:val="text"/>
        </w:rPr>
        <w:t>(</w:t>
      </w:r>
      <w:r>
        <w:rPr>
          <w:rStyle w:val="zkratka"/>
        </w:rPr>
        <w:t xml:space="preserve">var. </w:t>
      </w:r>
      <w:r>
        <w:rPr>
          <w:rStyle w:val="text"/>
        </w:rPr>
        <w:t xml:space="preserve">v. neobyčejný 2) ultra solitum. Jen u Štít. – </w:t>
      </w:r>
      <w:r>
        <w:rPr>
          <w:rStyle w:val="zkratkanonparej"/>
        </w:rPr>
        <w:t xml:space="preserve">Srov. </w:t>
      </w:r>
      <w:r>
        <w:rPr>
          <w:rStyle w:val="odkaz"/>
        </w:rPr>
        <w:t>neobyčný</w:t>
      </w:r>
    </w:p>
    <w:p w:rsidR="003B2232" w:rsidRDefault="00BD1739">
      <w:pPr>
        <w:pStyle w:val="Koncovyodkaz"/>
      </w:pPr>
      <w:r>
        <w:rPr>
          <w:rStyle w:val="zkratkanonparej"/>
        </w:rPr>
        <w:lastRenderedPageBreak/>
        <w:t xml:space="preserve">Srov. </w:t>
      </w:r>
      <w:r>
        <w:rPr>
          <w:rStyle w:val="text"/>
        </w:rPr>
        <w:t>neobyčějný</w:t>
      </w:r>
    </w:p>
    <w:p w:rsidR="003B2232" w:rsidRDefault="00BD1739">
      <w:pPr>
        <w:pStyle w:val="Heslovezahlavi"/>
      </w:pPr>
      <w:r>
        <w:rPr>
          <w:rStyle w:val="hesloveslovo"/>
        </w:rPr>
        <w:t xml:space="preserve">neobyčný </w:t>
      </w:r>
      <w:r>
        <w:rPr>
          <w:rStyle w:val="slovnidruhnonparej"/>
        </w:rPr>
        <w:t>adj.</w:t>
      </w:r>
      <w:r>
        <w:rPr>
          <w:rStyle w:val="nonparej"/>
        </w:rPr>
        <w:t xml:space="preserve">; k </w:t>
      </w:r>
      <w:r>
        <w:rPr>
          <w:rStyle w:val="odkaz"/>
        </w:rPr>
        <w:t>obyčný</w:t>
      </w:r>
    </w:p>
    <w:p w:rsidR="003B2232" w:rsidRDefault="00BD1739">
      <w:pPr>
        <w:pStyle w:val="Vyznamovyodstavec"/>
      </w:pPr>
      <w:r>
        <w:rPr>
          <w:rStyle w:val="valence"/>
        </w:rPr>
        <w:t xml:space="preserve">komu </w:t>
      </w:r>
      <w:r>
        <w:rPr>
          <w:rStyle w:val="vyznam"/>
        </w:rPr>
        <w:t xml:space="preserve">obvykle nedosažitelný, těžko dostupný, nedostupný: </w:t>
      </w:r>
      <w:r>
        <w:rPr>
          <w:rStyle w:val="text"/>
        </w:rPr>
        <w:t xml:space="preserve">také skrze něteré věci neobyczne púhým lidem… poznáno jest, ež se j ten [Kristus] narodil </w:t>
      </w:r>
      <w:r>
        <w:rPr>
          <w:rStyle w:val="kapitalky"/>
        </w:rPr>
        <w:t xml:space="preserve">ŠtítSvátA </w:t>
      </w:r>
      <w:r>
        <w:rPr>
          <w:rStyle w:val="lokace"/>
        </w:rPr>
        <w:t xml:space="preserve">24b </w:t>
      </w:r>
      <w:r>
        <w:rPr>
          <w:rStyle w:val="text"/>
        </w:rPr>
        <w:t xml:space="preserve">(neobyčejné </w:t>
      </w:r>
      <w:r>
        <w:rPr>
          <w:rStyle w:val="pramenzkraceny"/>
        </w:rPr>
        <w:t>~B</w:t>
      </w:r>
      <w:r>
        <w:rPr>
          <w:rStyle w:val="text"/>
        </w:rPr>
        <w:t xml:space="preserve">) per…inusitata primordia; jakož směl [hrdý člověk] o neobyczne lidem chytiti, nad jiné chtě býti </w:t>
      </w:r>
      <w:r>
        <w:rPr>
          <w:rStyle w:val="kapitalky"/>
        </w:rPr>
        <w:t xml:space="preserve">ŠtítSáz </w:t>
      </w:r>
      <w:r>
        <w:rPr>
          <w:rStyle w:val="lokace"/>
        </w:rPr>
        <w:t xml:space="preserve">146b </w:t>
      </w:r>
      <w:r>
        <w:rPr>
          <w:rStyle w:val="text"/>
        </w:rPr>
        <w:t>(</w:t>
      </w:r>
      <w:r>
        <w:rPr>
          <w:rStyle w:val="zkratka"/>
        </w:rPr>
        <w:t xml:space="preserve">var. </w:t>
      </w:r>
      <w:r>
        <w:rPr>
          <w:rStyle w:val="text"/>
        </w:rPr>
        <w:t xml:space="preserve">v. neobyčějný 2; </w:t>
      </w:r>
      <w:r>
        <w:rPr>
          <w:rStyle w:val="zkratka"/>
        </w:rPr>
        <w:t>zpodst.</w:t>
      </w:r>
      <w:r>
        <w:rPr>
          <w:rStyle w:val="text"/>
        </w:rPr>
        <w:t xml:space="preserve">). – </w:t>
      </w:r>
      <w:r>
        <w:rPr>
          <w:rStyle w:val="zkratkanonparej"/>
        </w:rPr>
        <w:t xml:space="preserve">Srov. </w:t>
      </w:r>
      <w:r>
        <w:rPr>
          <w:rStyle w:val="odkaz"/>
        </w:rPr>
        <w:t>neobyčějný 2</w:t>
      </w:r>
      <w:r>
        <w:rPr>
          <w:rStyle w:val="text"/>
        </w:rPr>
        <w:t xml:space="preserve">, </w:t>
      </w:r>
      <w:r>
        <w:rPr>
          <w:rStyle w:val="odkaz"/>
        </w:rPr>
        <w:t>neobyčený 2</w:t>
      </w:r>
    </w:p>
    <w:p w:rsidR="003B2232" w:rsidRDefault="00BD1739">
      <w:pPr>
        <w:pStyle w:val="Heslovezahlavi"/>
      </w:pPr>
      <w:r>
        <w:rPr>
          <w:rStyle w:val="hesloveslovo"/>
        </w:rPr>
        <w:t xml:space="preserve">neobyčujúcí </w:t>
      </w:r>
      <w:r>
        <w:rPr>
          <w:rStyle w:val="slovnidruhnonparej"/>
        </w:rPr>
        <w:t>adj.</w:t>
      </w:r>
      <w:r>
        <w:rPr>
          <w:rStyle w:val="nonparej"/>
        </w:rPr>
        <w:t xml:space="preserve">; k </w:t>
      </w:r>
      <w:r>
        <w:rPr>
          <w:rStyle w:val="text"/>
        </w:rPr>
        <w:t>obykovati, obyčný (?)</w:t>
      </w:r>
    </w:p>
    <w:p w:rsidR="003B2232" w:rsidRDefault="00BD1739">
      <w:pPr>
        <w:pStyle w:val="Vyznamovyodstavec"/>
      </w:pPr>
      <w:r>
        <w:rPr>
          <w:rStyle w:val="vyznam"/>
        </w:rPr>
        <w:t xml:space="preserve">neobyčejný, neobvyklý, obvykle se nevyskytující, mimořádný: </w:t>
      </w:r>
      <w:r>
        <w:rPr>
          <w:rStyle w:val="text"/>
        </w:rPr>
        <w:t xml:space="preserve">ten den mezi chudými s neobiczugiczim veselím svéj duše ztrávil [František] </w:t>
      </w:r>
      <w:r>
        <w:rPr>
          <w:rStyle w:val="kapitalky"/>
        </w:rPr>
        <w:t xml:space="preserve">Frant </w:t>
      </w:r>
      <w:r>
        <w:rPr>
          <w:rStyle w:val="lokace"/>
        </w:rPr>
        <w:t xml:space="preserve">7b </w:t>
      </w:r>
      <w:r>
        <w:rPr>
          <w:rStyle w:val="text"/>
        </w:rPr>
        <w:t xml:space="preserve">cum insolita iucunditate. – </w:t>
      </w:r>
      <w:r>
        <w:rPr>
          <w:rStyle w:val="zkratkanonparej"/>
        </w:rPr>
        <w:t xml:space="preserve">Srov. </w:t>
      </w:r>
      <w:r>
        <w:rPr>
          <w:rStyle w:val="odkaz"/>
        </w:rPr>
        <w:t>neobyčějný 1</w:t>
      </w:r>
    </w:p>
    <w:p w:rsidR="003B2232" w:rsidRDefault="00BD1739">
      <w:pPr>
        <w:pStyle w:val="Heslovezahlavi"/>
      </w:pPr>
      <w:r>
        <w:rPr>
          <w:rStyle w:val="hesloveslovo"/>
        </w:rPr>
        <w:t xml:space="preserve">neobyklý </w:t>
      </w:r>
      <w:r>
        <w:rPr>
          <w:rStyle w:val="slovnidruhnonparej"/>
        </w:rPr>
        <w:t>adj.</w:t>
      </w:r>
      <w:r>
        <w:rPr>
          <w:rStyle w:val="nonparej"/>
        </w:rPr>
        <w:t xml:space="preserve">; k </w:t>
      </w:r>
      <w:r>
        <w:rPr>
          <w:rStyle w:val="odkaz"/>
        </w:rPr>
        <w:t>obyklý</w:t>
      </w:r>
    </w:p>
    <w:p w:rsidR="003B2232" w:rsidRDefault="00BD1739">
      <w:pPr>
        <w:pStyle w:val="Vyznamovyodstavec"/>
      </w:pPr>
      <w:r>
        <w:rPr>
          <w:rStyle w:val="delimitatorvyznamu"/>
        </w:rPr>
        <w:t xml:space="preserve">1. </w:t>
      </w:r>
      <w:r>
        <w:rPr>
          <w:rStyle w:val="valence"/>
        </w:rPr>
        <w:t xml:space="preserve">(komu) </w:t>
      </w:r>
      <w:r>
        <w:rPr>
          <w:rStyle w:val="vyznam"/>
        </w:rPr>
        <w:t xml:space="preserve">neobvyklý, neobyčejný (pro někoho) ; </w:t>
      </w:r>
      <w:r>
        <w:rPr>
          <w:rStyle w:val="valence"/>
        </w:rPr>
        <w:t xml:space="preserve">bez vazby </w:t>
      </w:r>
      <w:r>
        <w:rPr>
          <w:rStyle w:val="vyznam"/>
        </w:rPr>
        <w:t xml:space="preserve">obvykle se nevyskytující, zvláštní: </w:t>
      </w:r>
      <w:r>
        <w:rPr>
          <w:rStyle w:val="text"/>
        </w:rPr>
        <w:t xml:space="preserve">abych tobě psal některé věci o zázraciech neobyklych a neznámých lidem </w:t>
      </w:r>
      <w:r>
        <w:rPr>
          <w:rStyle w:val="kapitalky"/>
        </w:rPr>
        <w:t xml:space="preserve">JeronM </w:t>
      </w:r>
      <w:r>
        <w:rPr>
          <w:rStyle w:val="lokace"/>
        </w:rPr>
        <w:t xml:space="preserve">44b </w:t>
      </w:r>
      <w:r>
        <w:rPr>
          <w:rStyle w:val="text"/>
        </w:rPr>
        <w:t>(</w:t>
      </w:r>
      <w:r>
        <w:rPr>
          <w:rStyle w:val="pramenzkraceny"/>
        </w:rPr>
        <w:t>~P</w:t>
      </w:r>
      <w:r>
        <w:rPr>
          <w:rStyle w:val="text"/>
        </w:rPr>
        <w:t xml:space="preserve">, neobvyklých </w:t>
      </w:r>
      <w:r>
        <w:rPr>
          <w:rStyle w:val="pramenzkraceny"/>
        </w:rPr>
        <w:t>~O</w:t>
      </w:r>
      <w:r>
        <w:rPr>
          <w:rStyle w:val="text"/>
        </w:rPr>
        <w:t xml:space="preserve">, </w:t>
      </w:r>
      <w:r>
        <w:rPr>
          <w:rStyle w:val="pramenzkraceny"/>
        </w:rPr>
        <w:t>~U</w:t>
      </w:r>
      <w:r>
        <w:rPr>
          <w:rStyle w:val="text"/>
        </w:rPr>
        <w:t xml:space="preserve">) hominibus insuetis; odkad ta radost nová a neobykla a velmi řiedká přišla jest v naši zemi? </w:t>
      </w:r>
      <w:r>
        <w:rPr>
          <w:rStyle w:val="kapitalky"/>
        </w:rPr>
        <w:t xml:space="preserve">OrlojK </w:t>
      </w:r>
      <w:r>
        <w:rPr>
          <w:rStyle w:val="lokace"/>
        </w:rPr>
        <w:t>481</w:t>
      </w:r>
      <w:r>
        <w:rPr>
          <w:rStyle w:val="text"/>
        </w:rPr>
        <w:t xml:space="preserve">; nad svój rozum vzdvižena bude [mysl] a projesněna jasností neobyklvv </w:t>
      </w:r>
      <w:r>
        <w:rPr>
          <w:rStyle w:val="kapitalky"/>
        </w:rPr>
        <w:t xml:space="preserve">ŠtítSvátA </w:t>
      </w:r>
      <w:r>
        <w:rPr>
          <w:rStyle w:val="lokace"/>
        </w:rPr>
        <w:t xml:space="preserve">72b </w:t>
      </w:r>
      <w:r>
        <w:rPr>
          <w:rStyle w:val="novoceskypreklad"/>
        </w:rPr>
        <w:t>nesmírnou</w:t>
      </w:r>
      <w:r>
        <w:rPr>
          <w:rStyle w:val="kurziva"/>
        </w:rPr>
        <w:t xml:space="preserve">; </w:t>
      </w:r>
      <w:r>
        <w:rPr>
          <w:rStyle w:val="text"/>
        </w:rPr>
        <w:t xml:space="preserve">ale když by jim [falešným prorokům] co bylo neobyklo, byť bylo z zákona božieho, a to kto chtěl vésti, uzříš, jakť se obořie </w:t>
      </w:r>
      <w:r>
        <w:rPr>
          <w:rStyle w:val="kapitalky"/>
        </w:rPr>
        <w:t xml:space="preserve">RokPostK </w:t>
      </w:r>
      <w:r>
        <w:rPr>
          <w:rStyle w:val="lokace"/>
        </w:rPr>
        <w:t xml:space="preserve">272b </w:t>
      </w:r>
      <w:r>
        <w:rPr>
          <w:rStyle w:val="text"/>
        </w:rPr>
        <w:t xml:space="preserve">(co neobvyklého </w:t>
      </w:r>
      <w:r>
        <w:rPr>
          <w:rStyle w:val="pramenzkraceny"/>
        </w:rPr>
        <w:t>~B</w:t>
      </w:r>
      <w:r>
        <w:rPr>
          <w:rStyle w:val="text"/>
        </w:rPr>
        <w:t xml:space="preserve">); </w:t>
      </w:r>
      <w:r>
        <w:rPr>
          <w:rStyle w:val="delimitatorvyznamu"/>
        </w:rPr>
        <w:t xml:space="preserve">║ </w:t>
      </w:r>
      <w:r>
        <w:rPr>
          <w:rStyle w:val="text"/>
        </w:rPr>
        <w:t xml:space="preserve">i neobykle lidem věci, ješto pro neobyčej divové slovu </w:t>
      </w:r>
      <w:r>
        <w:rPr>
          <w:rStyle w:val="kapitalky"/>
        </w:rPr>
        <w:t xml:space="preserve">ŠtítBes </w:t>
      </w:r>
      <w:r>
        <w:rPr>
          <w:rStyle w:val="lokace"/>
        </w:rPr>
        <w:t xml:space="preserve">105 </w:t>
      </w:r>
      <w:r>
        <w:rPr>
          <w:rStyle w:val="novoceskypreklad"/>
        </w:rPr>
        <w:t xml:space="preserve">neuskutečnitelné, nedostupné </w:t>
      </w:r>
      <w:r>
        <w:rPr>
          <w:rStyle w:val="text"/>
        </w:rPr>
        <w:t>(</w:t>
      </w:r>
      <w:r>
        <w:rPr>
          <w:rStyle w:val="zkratkanonparej"/>
        </w:rPr>
        <w:t xml:space="preserve">srov. </w:t>
      </w:r>
      <w:r>
        <w:rPr>
          <w:rStyle w:val="odkaz"/>
        </w:rPr>
        <w:t>neobyčný</w:t>
      </w:r>
      <w:r>
        <w:rPr>
          <w:rStyle w:val="text"/>
        </w:rPr>
        <w:t xml:space="preserve">); neb vlast něčso divoká jest a lidem neobykla </w:t>
      </w:r>
      <w:r>
        <w:rPr>
          <w:rStyle w:val="kapitalky"/>
        </w:rPr>
        <w:t xml:space="preserve">CestMil </w:t>
      </w:r>
      <w:r>
        <w:rPr>
          <w:rStyle w:val="lokace"/>
        </w:rPr>
        <w:t xml:space="preserve">104a </w:t>
      </w:r>
      <w:r>
        <w:rPr>
          <w:rStyle w:val="text"/>
        </w:rPr>
        <w:t xml:space="preserve">non bene domestica </w:t>
      </w:r>
      <w:r>
        <w:rPr>
          <w:rStyle w:val="novoceskypreklad"/>
        </w:rPr>
        <w:t xml:space="preserve">nehodící se pro obydlení, nehostinná. </w:t>
      </w:r>
      <w:r>
        <w:rPr>
          <w:rStyle w:val="kurziva"/>
        </w:rPr>
        <w:t xml:space="preserve">– </w:t>
      </w:r>
      <w:r>
        <w:rPr>
          <w:rStyle w:val="zkratkanonparej"/>
        </w:rPr>
        <w:t xml:space="preserve">Srov. </w:t>
      </w:r>
      <w:r>
        <w:rPr>
          <w:rStyle w:val="odkaz"/>
        </w:rPr>
        <w:t>neobvyklý</w:t>
      </w:r>
      <w:r>
        <w:rPr>
          <w:rStyle w:val="text"/>
        </w:rPr>
        <w:t xml:space="preserve">, </w:t>
      </w:r>
      <w:r>
        <w:rPr>
          <w:rStyle w:val="odkaz"/>
        </w:rPr>
        <w:t>neobyčějný 1</w:t>
      </w:r>
    </w:p>
    <w:p w:rsidR="003B2232" w:rsidRDefault="00BD1739">
      <w:pPr>
        <w:pStyle w:val="Vyznamovyodstavec"/>
      </w:pPr>
      <w:r>
        <w:rPr>
          <w:rStyle w:val="delimitatorvyznamu"/>
        </w:rPr>
        <w:t xml:space="preserve">2. </w:t>
      </w:r>
      <w:r>
        <w:rPr>
          <w:rStyle w:val="novoceskypreklad"/>
        </w:rPr>
        <w:t xml:space="preserve">nepřivyklý, nezkušený, necvičený: </w:t>
      </w:r>
      <w:r>
        <w:rPr>
          <w:rStyle w:val="text"/>
        </w:rPr>
        <w:t xml:space="preserve">malý počet lidu zpósobený a zkušený hotověji jest k vítěžství než množstvie neobykle a neumělé </w:t>
      </w:r>
      <w:r>
        <w:rPr>
          <w:rStyle w:val="kapitalky"/>
        </w:rPr>
        <w:t xml:space="preserve">GuallCtnostK </w:t>
      </w:r>
      <w:r>
        <w:rPr>
          <w:rStyle w:val="lokace"/>
        </w:rPr>
        <w:t xml:space="preserve">222 </w:t>
      </w:r>
      <w:r>
        <w:rPr>
          <w:rStyle w:val="text"/>
        </w:rPr>
        <w:t>rudis</w:t>
      </w:r>
    </w:p>
    <w:p w:rsidR="003B2232" w:rsidRDefault="00BD1739">
      <w:pPr>
        <w:pStyle w:val="Heslovezahlavi"/>
      </w:pPr>
      <w:r>
        <w:rPr>
          <w:rStyle w:val="hesloveslovo"/>
        </w:rPr>
        <w:t xml:space="preserve">neobyvatedlný </w:t>
      </w:r>
      <w:r>
        <w:rPr>
          <w:rStyle w:val="slovnidruhnonparej"/>
        </w:rPr>
        <w:t>adj.</w:t>
      </w:r>
      <w:r>
        <w:rPr>
          <w:rStyle w:val="nonparej"/>
        </w:rPr>
        <w:t xml:space="preserve">; k </w:t>
      </w:r>
      <w:r>
        <w:rPr>
          <w:rStyle w:val="odkaz"/>
        </w:rPr>
        <w:t>obyvatedlný</w:t>
      </w:r>
    </w:p>
    <w:p w:rsidR="003B2232" w:rsidRDefault="00BD1739">
      <w:pPr>
        <w:pStyle w:val="Vyznamovyodstavec"/>
      </w:pPr>
      <w:r>
        <w:rPr>
          <w:rStyle w:val="spojitelnost"/>
        </w:rPr>
        <w:t xml:space="preserve">[o zemi] </w:t>
      </w:r>
      <w:r>
        <w:rPr>
          <w:rStyle w:val="vyznam"/>
        </w:rPr>
        <w:t xml:space="preserve">neobyvatelný, nevhodný k obývání: </w:t>
      </w:r>
      <w:r>
        <w:rPr>
          <w:rStyle w:val="text"/>
        </w:rPr>
        <w:t xml:space="preserve">i s jich obyvateli zbořena jsou [města] a zkažena a v pustinu neobywatedlnau až do dnešního dne uvedena </w:t>
      </w:r>
      <w:r>
        <w:rPr>
          <w:rStyle w:val="kapitalky"/>
        </w:rPr>
        <w:t xml:space="preserve">HerHus </w:t>
      </w:r>
      <w:r>
        <w:rPr>
          <w:rStyle w:val="lokace"/>
        </w:rPr>
        <w:t>B3a</w:t>
      </w:r>
      <w:r>
        <w:rPr>
          <w:rStyle w:val="text"/>
        </w:rPr>
        <w:t xml:space="preserve">. ‒ </w:t>
      </w:r>
      <w:r>
        <w:rPr>
          <w:rStyle w:val="zkratkanonparej"/>
        </w:rPr>
        <w:t xml:space="preserve">Srov. </w:t>
      </w:r>
      <w:r>
        <w:rPr>
          <w:rStyle w:val="odkaz"/>
        </w:rPr>
        <w:t>nebytedlný 1</w:t>
      </w:r>
    </w:p>
    <w:p w:rsidR="003B2232" w:rsidRDefault="00BD1739">
      <w:pPr>
        <w:pStyle w:val="Heslovezahlavi"/>
      </w:pPr>
      <w:r>
        <w:rPr>
          <w:rStyle w:val="hesloveslovo"/>
        </w:rPr>
        <w:t xml:space="preserve">neobžerný </w:t>
      </w:r>
      <w:r>
        <w:rPr>
          <w:rStyle w:val="slovnidruhnonparej"/>
        </w:rPr>
        <w:t>adj.</w:t>
      </w:r>
      <w:r>
        <w:rPr>
          <w:rStyle w:val="nonparej"/>
        </w:rPr>
        <w:t xml:space="preserve">; k </w:t>
      </w:r>
      <w:r>
        <w:rPr>
          <w:rStyle w:val="odkaz"/>
        </w:rPr>
        <w:t>obžerný</w:t>
      </w:r>
    </w:p>
    <w:p w:rsidR="003B2232" w:rsidRDefault="00BD1739">
      <w:pPr>
        <w:pStyle w:val="Vyznamovyodstavec"/>
      </w:pPr>
      <w:r>
        <w:rPr>
          <w:rStyle w:val="delimitatorvyznamu"/>
        </w:rPr>
        <w:lastRenderedPageBreak/>
        <w:t xml:space="preserve">1. </w:t>
      </w:r>
      <w:r>
        <w:rPr>
          <w:rStyle w:val="spojitelnost"/>
        </w:rPr>
        <w:t xml:space="preserve">[o člověku] </w:t>
      </w:r>
      <w:r>
        <w:rPr>
          <w:rStyle w:val="vyznam"/>
        </w:rPr>
        <w:t xml:space="preserve">neobžerný, střídmý v jídle a pití: </w:t>
      </w:r>
      <w:r>
        <w:rPr>
          <w:rStyle w:val="text"/>
        </w:rPr>
        <w:t xml:space="preserve">celleraria monasterii eligatur…non multum edax neobzerna </w:t>
      </w:r>
      <w:r>
        <w:rPr>
          <w:rStyle w:val="kapitalky"/>
        </w:rPr>
        <w:t xml:space="preserve">GlosJiř </w:t>
      </w:r>
      <w:r>
        <w:rPr>
          <w:rStyle w:val="lokace"/>
        </w:rPr>
        <w:t>97b</w:t>
      </w:r>
      <w:r>
        <w:rPr>
          <w:rStyle w:val="text"/>
        </w:rPr>
        <w:t xml:space="preserve">; musí [kazatelé] chudí duchem i tělem býti, nelakomí, neobžernij </w:t>
      </w:r>
      <w:r>
        <w:rPr>
          <w:rStyle w:val="kapitalky"/>
        </w:rPr>
        <w:t xml:space="preserve">ChelčPost </w:t>
      </w:r>
      <w:r>
        <w:rPr>
          <w:rStyle w:val="lokace"/>
        </w:rPr>
        <w:t>11b</w:t>
      </w:r>
      <w:r>
        <w:rPr>
          <w:rStyle w:val="text"/>
        </w:rPr>
        <w:t xml:space="preserve">; měli býti [mladí šlechtici] skrovní, neobźerni </w:t>
      </w:r>
      <w:r>
        <w:rPr>
          <w:rStyle w:val="kapitalky"/>
        </w:rPr>
        <w:t xml:space="preserve">RokJanB </w:t>
      </w:r>
      <w:r>
        <w:rPr>
          <w:rStyle w:val="lokace"/>
        </w:rPr>
        <w:t xml:space="preserve">134a </w:t>
      </w:r>
      <w:r>
        <w:rPr>
          <w:rStyle w:val="text"/>
        </w:rPr>
        <w:t>(</w:t>
      </w:r>
      <w:r>
        <w:rPr>
          <w:rStyle w:val="pramenzkraceny"/>
        </w:rPr>
        <w:t>~K</w:t>
      </w:r>
      <w:r>
        <w:rPr>
          <w:rStyle w:val="text"/>
        </w:rPr>
        <w:t>)</w:t>
      </w:r>
    </w:p>
    <w:p w:rsidR="003B2232" w:rsidRDefault="00BD1739">
      <w:pPr>
        <w:pStyle w:val="Vyznamovyodstavec"/>
      </w:pPr>
      <w:r>
        <w:rPr>
          <w:rStyle w:val="delimitatorvyznamu"/>
        </w:rPr>
        <w:t xml:space="preserve">2. </w:t>
      </w:r>
      <w:r>
        <w:rPr>
          <w:rStyle w:val="spojitelnost"/>
        </w:rPr>
        <w:t xml:space="preserve">[o hostině] </w:t>
      </w:r>
      <w:r>
        <w:rPr>
          <w:rStyle w:val="vyznam"/>
        </w:rPr>
        <w:t xml:space="preserve">střízlivý, skromný, umírněný: </w:t>
      </w:r>
      <w:r>
        <w:rPr>
          <w:rStyle w:val="text"/>
        </w:rPr>
        <w:t xml:space="preserve">neobzzerny kvas má přátelóm připraven býti </w:t>
      </w:r>
      <w:r>
        <w:rPr>
          <w:rStyle w:val="kapitalky"/>
        </w:rPr>
        <w:t xml:space="preserve">ŠtítSvátA </w:t>
      </w:r>
      <w:r>
        <w:rPr>
          <w:rStyle w:val="lokace"/>
        </w:rPr>
        <w:t xml:space="preserve">74b </w:t>
      </w:r>
      <w:r>
        <w:rPr>
          <w:rStyle w:val="text"/>
        </w:rPr>
        <w:t>sobria…convivia</w:t>
      </w:r>
    </w:p>
    <w:p w:rsidR="003B2232" w:rsidRDefault="00BD1739">
      <w:pPr>
        <w:pStyle w:val="Poznamka"/>
      </w:pPr>
      <w:r>
        <w:rPr>
          <w:rStyle w:val="text"/>
        </w:rPr>
        <w:t xml:space="preserve">Ad 2: za </w:t>
      </w:r>
      <w:r>
        <w:rPr>
          <w:rStyle w:val="zkratka"/>
        </w:rPr>
        <w:t xml:space="preserve">lat. </w:t>
      </w:r>
      <w:r>
        <w:rPr>
          <w:rStyle w:val="kurziva"/>
        </w:rPr>
        <w:t xml:space="preserve">sobrius </w:t>
      </w:r>
      <w:r>
        <w:rPr>
          <w:rStyle w:val="zkratka"/>
        </w:rPr>
        <w:t xml:space="preserve">stč. </w:t>
      </w:r>
      <w:r>
        <w:rPr>
          <w:rStyle w:val="text"/>
        </w:rPr>
        <w:t xml:space="preserve">též </w:t>
      </w:r>
      <w:r>
        <w:rPr>
          <w:rStyle w:val="kurziva"/>
        </w:rPr>
        <w:t>skrovný, smierný</w:t>
      </w:r>
    </w:p>
    <w:p w:rsidR="003B2232" w:rsidRDefault="00BD1739">
      <w:pPr>
        <w:pStyle w:val="Heslovezahlavi"/>
      </w:pPr>
      <w:r>
        <w:rPr>
          <w:rStyle w:val="hesloveslovo"/>
        </w:rPr>
        <w:t xml:space="preserve">neodělý </w:t>
      </w:r>
      <w:r>
        <w:rPr>
          <w:rStyle w:val="slovnidruhnonparej"/>
        </w:rPr>
        <w:t>adj.</w:t>
      </w:r>
      <w:r>
        <w:rPr>
          <w:rStyle w:val="nonparej"/>
        </w:rPr>
        <w:t xml:space="preserve">; k </w:t>
      </w:r>
      <w:r>
        <w:rPr>
          <w:rStyle w:val="odkaz"/>
        </w:rPr>
        <w:t>odieti</w:t>
      </w:r>
    </w:p>
    <w:p w:rsidR="003B2232" w:rsidRDefault="00BD1739">
      <w:pPr>
        <w:pStyle w:val="Vyznamovyodstavec"/>
      </w:pPr>
      <w:r>
        <w:rPr>
          <w:rStyle w:val="vyznam"/>
        </w:rPr>
        <w:t xml:space="preserve">nevybavený oděním k boji, jsoucí beze zbroje: </w:t>
      </w:r>
      <w:r>
        <w:rPr>
          <w:rStyle w:val="text"/>
        </w:rPr>
        <w:t xml:space="preserve">inermis neodyely </w:t>
      </w:r>
      <w:r>
        <w:rPr>
          <w:rStyle w:val="kapitalky"/>
        </w:rPr>
        <w:t xml:space="preserve">SlovOstřS </w:t>
      </w:r>
      <w:r>
        <w:rPr>
          <w:rStyle w:val="lokace"/>
        </w:rPr>
        <w:t>84</w:t>
      </w:r>
      <w:r>
        <w:rPr>
          <w:rStyle w:val="text"/>
        </w:rPr>
        <w:t xml:space="preserve">. – </w:t>
      </w:r>
      <w:r>
        <w:rPr>
          <w:rStyle w:val="zkratkanonparej"/>
        </w:rPr>
        <w:t xml:space="preserve">Srov. </w:t>
      </w:r>
      <w:r>
        <w:rPr>
          <w:rStyle w:val="odkaz"/>
        </w:rPr>
        <w:t>neoděný 3</w:t>
      </w:r>
    </w:p>
    <w:p w:rsidR="003B2232" w:rsidRDefault="00BD1739">
      <w:pPr>
        <w:pStyle w:val="Heslovezahlavi"/>
      </w:pPr>
      <w:r>
        <w:rPr>
          <w:rStyle w:val="hesloveslovo"/>
        </w:rPr>
        <w:t>neodě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text"/>
        </w:rPr>
        <w:t>oděnec, neoděný</w:t>
      </w:r>
    </w:p>
    <w:p w:rsidR="003B2232" w:rsidRDefault="00BD1739">
      <w:pPr>
        <w:pStyle w:val="Vyznamovyodstavec"/>
      </w:pPr>
      <w:r>
        <w:rPr>
          <w:rStyle w:val="vyznam"/>
        </w:rPr>
        <w:t xml:space="preserve">neozbrojenec, muž beze zbroje: </w:t>
      </w:r>
      <w:r>
        <w:rPr>
          <w:rStyle w:val="text"/>
        </w:rPr>
        <w:t xml:space="preserve">inermis neodienecz </w:t>
      </w:r>
      <w:r>
        <w:rPr>
          <w:rStyle w:val="kapitalky"/>
        </w:rPr>
        <w:t xml:space="preserve">SlovKlem </w:t>
      </w:r>
      <w:r>
        <w:rPr>
          <w:rStyle w:val="lokace"/>
        </w:rPr>
        <w:t>54b</w:t>
      </w:r>
      <w:r>
        <w:rPr>
          <w:rStyle w:val="text"/>
        </w:rPr>
        <w:t xml:space="preserve">. – </w:t>
      </w:r>
      <w:r>
        <w:rPr>
          <w:rStyle w:val="zkratkanonparej"/>
        </w:rPr>
        <w:t xml:space="preserve">Srov. </w:t>
      </w:r>
      <w:r>
        <w:rPr>
          <w:rStyle w:val="odkaz"/>
        </w:rPr>
        <w:t>neoděný 3</w:t>
      </w:r>
    </w:p>
    <w:p w:rsidR="003B2232" w:rsidRDefault="00BD1739">
      <w:pPr>
        <w:pStyle w:val="Heslovezahlavi"/>
      </w:pPr>
      <w:r>
        <w:rPr>
          <w:rStyle w:val="hesloveslovo"/>
        </w:rPr>
        <w:t xml:space="preserve">neoděný </w:t>
      </w:r>
      <w:r>
        <w:rPr>
          <w:rStyle w:val="slovnidruhnonparej"/>
        </w:rPr>
        <w:t>adj.</w:t>
      </w:r>
      <w:r>
        <w:rPr>
          <w:rStyle w:val="nonparej"/>
        </w:rPr>
        <w:t xml:space="preserve">; k </w:t>
      </w:r>
      <w:r>
        <w:rPr>
          <w:rStyle w:val="odkaz"/>
        </w:rPr>
        <w:t>oděný</w:t>
      </w:r>
    </w:p>
    <w:p w:rsidR="003B2232" w:rsidRDefault="00BD1739">
      <w:pPr>
        <w:pStyle w:val="Vyznamovyodstavec"/>
      </w:pPr>
      <w:r>
        <w:rPr>
          <w:rStyle w:val="delimitatorvyznamu"/>
        </w:rPr>
        <w:t xml:space="preserve">1. </w:t>
      </w:r>
      <w:r>
        <w:rPr>
          <w:rStyle w:val="vyznam"/>
        </w:rPr>
        <w:t xml:space="preserve">neoděný, neoblečený: </w:t>
      </w:r>
      <w:r>
        <w:rPr>
          <w:rStyle w:val="text"/>
        </w:rPr>
        <w:t xml:space="preserve">kdy by papež, biskup, kněz byl chudý a krásně neodieny </w:t>
      </w:r>
      <w:r>
        <w:rPr>
          <w:rStyle w:val="kapitalky"/>
        </w:rPr>
        <w:t xml:space="preserve">HusVýklB </w:t>
      </w:r>
      <w:r>
        <w:rPr>
          <w:rStyle w:val="lokace"/>
        </w:rPr>
        <w:t xml:space="preserve">110a </w:t>
      </w:r>
      <w:r>
        <w:rPr>
          <w:rStyle w:val="text"/>
        </w:rPr>
        <w:t>(</w:t>
      </w:r>
      <w:r>
        <w:rPr>
          <w:rStyle w:val="pramenzkraceny"/>
        </w:rPr>
        <w:t>~M</w:t>
      </w:r>
      <w:r>
        <w:rPr>
          <w:rStyle w:val="text"/>
        </w:rPr>
        <w:t xml:space="preserve">); investis, sine veste neodieny </w:t>
      </w:r>
      <w:r>
        <w:rPr>
          <w:rStyle w:val="kapitalky"/>
        </w:rPr>
        <w:t xml:space="preserve">SlovKlem </w:t>
      </w:r>
      <w:r>
        <w:rPr>
          <w:rStyle w:val="lokace"/>
        </w:rPr>
        <w:t>57b</w:t>
      </w:r>
    </w:p>
    <w:p w:rsidR="003B2232" w:rsidRDefault="00BD1739">
      <w:pPr>
        <w:pStyle w:val="Vyznamovyodstavec"/>
      </w:pPr>
      <w:r>
        <w:rPr>
          <w:rStyle w:val="delimitatorvyznamu"/>
        </w:rPr>
        <w:t xml:space="preserve">2. </w:t>
      </w:r>
      <w:r>
        <w:rPr>
          <w:rStyle w:val="vyznam"/>
        </w:rPr>
        <w:t xml:space="preserve">nedostatečně, nuzně oděný: </w:t>
      </w:r>
      <w:r>
        <w:rPr>
          <w:rStyle w:val="text"/>
        </w:rPr>
        <w:t xml:space="preserve">neváží [Bůh] viece člověka jednoho pro sbožie… než toho, jenž jest chudý, neurozený, neodieny, jedné jest li ctnostnější </w:t>
      </w:r>
      <w:r>
        <w:rPr>
          <w:rStyle w:val="kapitalky"/>
        </w:rPr>
        <w:t xml:space="preserve">HusPostH </w:t>
      </w:r>
      <w:r>
        <w:rPr>
          <w:rStyle w:val="lokace"/>
        </w:rPr>
        <w:t xml:space="preserve">176b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 xml:space="preserve">); kdež nemocní a nuzní sou a neoḋenij, rozdělují [křesťané almužny] mezi ně </w:t>
      </w:r>
      <w:r>
        <w:rPr>
          <w:rStyle w:val="kapitalky"/>
        </w:rPr>
        <w:t xml:space="preserve">JakZjev </w:t>
      </w:r>
      <w:r>
        <w:rPr>
          <w:rStyle w:val="lokace"/>
        </w:rPr>
        <w:t>388b</w:t>
      </w:r>
      <w:r>
        <w:rPr>
          <w:rStyle w:val="text"/>
        </w:rPr>
        <w:t xml:space="preserve">; bude li pak mezi vámi bratr aneb sestra neodieni </w:t>
      </w:r>
      <w:r>
        <w:rPr>
          <w:rStyle w:val="kapitalky"/>
        </w:rPr>
        <w:t xml:space="preserve">BiblPraž </w:t>
      </w:r>
      <w:r>
        <w:rPr>
          <w:rStyle w:val="biblickemisto"/>
        </w:rPr>
        <w:t xml:space="preserve">Ja 2,15 </w:t>
      </w:r>
      <w:r>
        <w:rPr>
          <w:rStyle w:val="text"/>
        </w:rPr>
        <w:t>(</w:t>
      </w:r>
      <w:r>
        <w:rPr>
          <w:rStyle w:val="zkratka"/>
        </w:rPr>
        <w:t xml:space="preserve">var. </w:t>
      </w:r>
      <w:r>
        <w:rPr>
          <w:rStyle w:val="text"/>
        </w:rPr>
        <w:t>v. nahý 3) nudi</w:t>
      </w:r>
    </w:p>
    <w:p w:rsidR="003B2232" w:rsidRDefault="00BD1739">
      <w:pPr>
        <w:pStyle w:val="Vyznamovyodstavec"/>
      </w:pPr>
      <w:r>
        <w:rPr>
          <w:rStyle w:val="delimitatorvyznamu"/>
        </w:rPr>
        <w:t xml:space="preserve">3. </w:t>
      </w:r>
      <w:r>
        <w:rPr>
          <w:rStyle w:val="vyznam"/>
        </w:rPr>
        <w:t xml:space="preserve">nevybavený oděním k boji, jsoucí beze zbroje: </w:t>
      </w:r>
      <w:r>
        <w:rPr>
          <w:rStyle w:val="text"/>
        </w:rPr>
        <w:t xml:space="preserve">že sú sě Israel sebrali neodieny do Masfat </w:t>
      </w:r>
      <w:r>
        <w:rPr>
          <w:rStyle w:val="kapitalky"/>
        </w:rPr>
        <w:t xml:space="preserve">ComestC </w:t>
      </w:r>
      <w:r>
        <w:rPr>
          <w:rStyle w:val="lokace"/>
        </w:rPr>
        <w:t xml:space="preserve">141a </w:t>
      </w:r>
      <w:r>
        <w:rPr>
          <w:rStyle w:val="text"/>
        </w:rPr>
        <w:t xml:space="preserve">congregatum Israel esse inermem; poňavadž pro nás neodiene takú se trápíš žalostí, čím viece budeš se trápiti, když opatříš nás viece nežli sto set tisícóv Řekuov bojovně oděných </w:t>
      </w:r>
      <w:r>
        <w:rPr>
          <w:rStyle w:val="kapitalky"/>
        </w:rPr>
        <w:t xml:space="preserve">TrojK </w:t>
      </w:r>
      <w:r>
        <w:rPr>
          <w:rStyle w:val="lokace"/>
        </w:rPr>
        <w:t xml:space="preserve">113a </w:t>
      </w:r>
      <w:r>
        <w:rPr>
          <w:rStyle w:val="text"/>
        </w:rPr>
        <w:t xml:space="preserve">nobis inermibus; pomněte na váš první boj, ješto ste malí proti velikým, nemnozí proti mnohým, neodění proti oděným statečně bojovali </w:t>
      </w:r>
      <w:r>
        <w:rPr>
          <w:rStyle w:val="kapitalky"/>
        </w:rPr>
        <w:t xml:space="preserve">ŽižkaList </w:t>
      </w:r>
      <w:r>
        <w:rPr>
          <w:rStyle w:val="lokace"/>
        </w:rPr>
        <w:t>17</w:t>
      </w:r>
      <w:r>
        <w:rPr>
          <w:rStyle w:val="text"/>
        </w:rPr>
        <w:t xml:space="preserve">; aniž neodienij našim máme otpierati nepřátelóm </w:t>
      </w:r>
      <w:r>
        <w:rPr>
          <w:rStyle w:val="kapitalky"/>
        </w:rPr>
        <w:t xml:space="preserve">PrávHorS </w:t>
      </w:r>
      <w:r>
        <w:rPr>
          <w:rStyle w:val="lokace"/>
        </w:rPr>
        <w:t xml:space="preserve">160b </w:t>
      </w:r>
      <w:r>
        <w:rPr>
          <w:rStyle w:val="text"/>
        </w:rPr>
        <w:t xml:space="preserve">inermes; ten kříž pána Ježíše, neoděný, pln trpělivosti a dobroty božie, kterýž neumie bojóv strojiti, ani oděnie, ani střel </w:t>
      </w:r>
      <w:r>
        <w:rPr>
          <w:rStyle w:val="kapitalky"/>
        </w:rPr>
        <w:t>ArchČ 3</w:t>
      </w:r>
      <w:r>
        <w:rPr>
          <w:rStyle w:val="text"/>
        </w:rPr>
        <w:t>,</w:t>
      </w:r>
      <w:r>
        <w:rPr>
          <w:rStyle w:val="lokace"/>
        </w:rPr>
        <w:t xml:space="preserve">213 </w:t>
      </w:r>
      <w:r>
        <w:rPr>
          <w:rStyle w:val="text"/>
        </w:rPr>
        <w:t>(</w:t>
      </w:r>
      <w:r>
        <w:rPr>
          <w:rStyle w:val="rok"/>
        </w:rPr>
        <w:t>1420</w:t>
      </w:r>
      <w:r>
        <w:rPr>
          <w:rStyle w:val="text"/>
        </w:rPr>
        <w:t xml:space="preserve">; v obraze); velikým obojího lidu množstvím, však neoděným, jsa obklíčen </w:t>
      </w:r>
      <w:r>
        <w:rPr>
          <w:rStyle w:val="kapitalky"/>
        </w:rPr>
        <w:t xml:space="preserve">BřezKron </w:t>
      </w:r>
      <w:r>
        <w:rPr>
          <w:rStyle w:val="lokace"/>
        </w:rPr>
        <w:t xml:space="preserve">345 </w:t>
      </w:r>
      <w:r>
        <w:rPr>
          <w:rStyle w:val="text"/>
        </w:rPr>
        <w:t xml:space="preserve">inermi; kteříž koli se narážali, neodieni i oděni </w:t>
      </w:r>
      <w:r>
        <w:rPr>
          <w:rStyle w:val="kapitalky"/>
        </w:rPr>
        <w:t xml:space="preserve">SilvKron </w:t>
      </w:r>
      <w:r>
        <w:rPr>
          <w:rStyle w:val="lokace"/>
        </w:rPr>
        <w:t xml:space="preserve">87b </w:t>
      </w:r>
      <w:r>
        <w:rPr>
          <w:rStyle w:val="text"/>
        </w:rPr>
        <w:t xml:space="preserve">inermibus atque armatis. – </w:t>
      </w:r>
      <w:r>
        <w:rPr>
          <w:rStyle w:val="zkratkanonparej"/>
        </w:rPr>
        <w:t xml:space="preserve">Srov. </w:t>
      </w:r>
      <w:r>
        <w:rPr>
          <w:rStyle w:val="text"/>
        </w:rPr>
        <w:t>neodělý, neoděnec</w:t>
      </w:r>
    </w:p>
    <w:p w:rsidR="003B2232" w:rsidRDefault="00BD1739">
      <w:pPr>
        <w:pStyle w:val="Poznamka"/>
      </w:pPr>
      <w:r>
        <w:rPr>
          <w:rStyle w:val="text"/>
        </w:rPr>
        <w:t xml:space="preserve">Ad 1: za </w:t>
      </w:r>
      <w:r>
        <w:rPr>
          <w:rStyle w:val="zkratka"/>
        </w:rPr>
        <w:t xml:space="preserve">lat. </w:t>
      </w:r>
      <w:r>
        <w:rPr>
          <w:rStyle w:val="kurziva"/>
        </w:rPr>
        <w:t xml:space="preserve">investis </w:t>
      </w:r>
      <w:r>
        <w:rPr>
          <w:rStyle w:val="zkratka"/>
        </w:rPr>
        <w:t xml:space="preserve">stč. </w:t>
      </w:r>
      <w:r>
        <w:rPr>
          <w:rStyle w:val="text"/>
        </w:rPr>
        <w:t xml:space="preserve">též </w:t>
      </w:r>
      <w:r>
        <w:rPr>
          <w:rStyle w:val="kurziva"/>
        </w:rPr>
        <w:t xml:space="preserve">nerúšný. </w:t>
      </w:r>
      <w:r>
        <w:rPr>
          <w:rStyle w:val="text"/>
        </w:rPr>
        <w:t xml:space="preserve">— Ad 3: za </w:t>
      </w:r>
      <w:r>
        <w:rPr>
          <w:rStyle w:val="zkratka"/>
        </w:rPr>
        <w:t xml:space="preserve">lat. </w:t>
      </w:r>
      <w:r>
        <w:rPr>
          <w:rStyle w:val="kurziva"/>
        </w:rPr>
        <w:t xml:space="preserve">inermis </w:t>
      </w:r>
      <w:r>
        <w:rPr>
          <w:rStyle w:val="zkratka"/>
        </w:rPr>
        <w:t xml:space="preserve">stč. </w:t>
      </w:r>
      <w:r>
        <w:rPr>
          <w:rStyle w:val="text"/>
        </w:rPr>
        <w:t xml:space="preserve">též </w:t>
      </w:r>
      <w:r>
        <w:rPr>
          <w:rStyle w:val="kurziva"/>
        </w:rPr>
        <w:t xml:space="preserve">bez oděnie </w:t>
      </w:r>
      <w:r>
        <w:rPr>
          <w:rStyle w:val="text"/>
        </w:rPr>
        <w:t>(</w:t>
      </w:r>
      <w:r>
        <w:rPr>
          <w:rStyle w:val="pramen"/>
        </w:rPr>
        <w:t xml:space="preserve">ŠtítVyš </w:t>
      </w:r>
      <w:r>
        <w:rPr>
          <w:rStyle w:val="lokace"/>
        </w:rPr>
        <w:t>20a</w:t>
      </w:r>
      <w:r>
        <w:rPr>
          <w:rStyle w:val="text"/>
        </w:rPr>
        <w:t>)</w:t>
      </w:r>
    </w:p>
    <w:p w:rsidR="003B2232" w:rsidRDefault="00BD1739">
      <w:pPr>
        <w:pStyle w:val="Obrazek"/>
      </w:pPr>
      <w:r>
        <w:rPr>
          <w:noProof/>
        </w:rPr>
        <w:lastRenderedPageBreak/>
        <w:drawing>
          <wp:inline distT="0" distB="0" distL="0" distR="0">
            <wp:extent cx="2266315" cy="3172460"/>
            <wp:effectExtent l="1905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66315" cy="3172460"/>
                    </a:xfrm>
                    <a:prstGeom prst="rect">
                      <a:avLst/>
                    </a:prstGeom>
                    <a:noFill/>
                    <a:ln w="9525">
                      <a:noFill/>
                      <a:miter lim="800000"/>
                      <a:headEnd/>
                      <a:tailEnd/>
                    </a:ln>
                  </pic:spPr>
                </pic:pic>
              </a:graphicData>
            </a:graphic>
          </wp:inline>
        </w:drawing>
      </w:r>
    </w:p>
    <w:p w:rsidR="003B2232" w:rsidRDefault="00BD1739">
      <w:pPr>
        <w:pStyle w:val="Popisekobrazku"/>
      </w:pPr>
      <w:r>
        <w:rPr>
          <w:rStyle w:val="kurziva"/>
        </w:rPr>
        <w:t xml:space="preserve">Neoděný 3: </w:t>
      </w:r>
      <w:r>
        <w:rPr>
          <w:rStyle w:val="text"/>
        </w:rPr>
        <w:t xml:space="preserve">Žižka v čele neoděných husitských bojovníků. Vyobrazení v </w:t>
      </w:r>
      <w:proofErr w:type="spellStart"/>
      <w:r>
        <w:rPr>
          <w:rStyle w:val="text"/>
        </w:rPr>
        <w:t>Göttingském</w:t>
      </w:r>
      <w:proofErr w:type="spellEnd"/>
      <w:r>
        <w:rPr>
          <w:rStyle w:val="text"/>
        </w:rPr>
        <w:t xml:space="preserve"> rukopise (UK Göttingen, </w:t>
      </w:r>
      <w:proofErr w:type="spellStart"/>
      <w:r>
        <w:rPr>
          <w:rStyle w:val="text"/>
        </w:rPr>
        <w:t>Theol</w:t>
      </w:r>
      <w:proofErr w:type="spellEnd"/>
      <w:r>
        <w:rPr>
          <w:rStyle w:val="text"/>
        </w:rPr>
        <w:t>. 1892. asi z šedesátých let 15. stol.; výřez ze str. 70)</w:t>
      </w:r>
    </w:p>
    <w:p w:rsidR="003B2232" w:rsidRDefault="00BD1739">
      <w:pPr>
        <w:pStyle w:val="Odkazovezahlavi"/>
      </w:pPr>
      <w:r>
        <w:rPr>
          <w:rStyle w:val="hesloveslovo"/>
        </w:rPr>
        <w:t xml:space="preserve">neodepřělý </w:t>
      </w:r>
      <w:r>
        <w:rPr>
          <w:rStyle w:val="nonparej"/>
        </w:rPr>
        <w:t xml:space="preserve">v. </w:t>
      </w:r>
      <w:r>
        <w:rPr>
          <w:rStyle w:val="text"/>
        </w:rPr>
        <w:t>nepodezřělý</w:t>
      </w:r>
    </w:p>
    <w:p w:rsidR="003B2232" w:rsidRDefault="00BD1739">
      <w:pPr>
        <w:pStyle w:val="Heslovezahlavi"/>
      </w:pPr>
      <w:r>
        <w:rPr>
          <w:rStyle w:val="hesloveslovo"/>
        </w:rPr>
        <w:t xml:space="preserve">neodivný </w:t>
      </w:r>
      <w:r>
        <w:rPr>
          <w:rStyle w:val="slovnidruhnonparej"/>
        </w:rPr>
        <w:t>adj.</w:t>
      </w:r>
      <w:r>
        <w:rPr>
          <w:rStyle w:val="nonparej"/>
        </w:rPr>
        <w:t xml:space="preserve">; k </w:t>
      </w:r>
      <w:r>
        <w:rPr>
          <w:rStyle w:val="odkaz"/>
        </w:rPr>
        <w:t>odivný</w:t>
      </w:r>
    </w:p>
    <w:p w:rsidR="003B2232" w:rsidRDefault="00BD1739">
      <w:pPr>
        <w:pStyle w:val="Vyznamovyodstavec"/>
      </w:pPr>
      <w:r>
        <w:rPr>
          <w:rStyle w:val="vyznam"/>
        </w:rPr>
        <w:t xml:space="preserve">neudivující, nevzbuzující podiv, nepřekvapivý: </w:t>
      </w:r>
      <w:r>
        <w:rPr>
          <w:rStyle w:val="text"/>
        </w:rPr>
        <w:t xml:space="preserve">naliť je byl pokrytě umřel [člověk neženatý], když ještě tělesenství živé na sobě cajtí. A protož lidem jest to na něm málo nezřetedlnějí a neodiwńégij nežli na zmrtvýchvstalém Lazarovi oněm Židům hodování </w:t>
      </w:r>
      <w:r>
        <w:rPr>
          <w:rStyle w:val="kapitalky"/>
        </w:rPr>
        <w:t xml:space="preserve">BechNeub </w:t>
      </w:r>
      <w:r>
        <w:rPr>
          <w:rStyle w:val="lokace"/>
        </w:rPr>
        <w:t xml:space="preserve">84a </w:t>
      </w:r>
      <w:r>
        <w:rPr>
          <w:rStyle w:val="novoceskypreklad"/>
        </w:rPr>
        <w:t>trochu méně překvapivé (?)</w:t>
      </w:r>
    </w:p>
    <w:p w:rsidR="003B2232" w:rsidRDefault="00BD1739">
      <w:pPr>
        <w:pStyle w:val="Heslovezahlavi"/>
      </w:pPr>
      <w:r>
        <w:rPr>
          <w:rStyle w:val="hesloveslovo"/>
        </w:rPr>
        <w:t xml:space="preserve">neodóvodný </w:t>
      </w:r>
      <w:r>
        <w:rPr>
          <w:rStyle w:val="slovnidruhnonparej"/>
        </w:rPr>
        <w:t>adj.</w:t>
      </w:r>
      <w:r>
        <w:rPr>
          <w:rStyle w:val="nonparej"/>
        </w:rPr>
        <w:t xml:space="preserve">; k </w:t>
      </w:r>
      <w:r>
        <w:rPr>
          <w:rStyle w:val="text"/>
        </w:rPr>
        <w:t>dóvodný, nedóvodný</w:t>
      </w:r>
    </w:p>
    <w:p w:rsidR="003B2232" w:rsidRDefault="00BD1739">
      <w:pPr>
        <w:pStyle w:val="Vyznamovyodstavec"/>
      </w:pPr>
      <w:r>
        <w:rPr>
          <w:rStyle w:val="spojitelnost"/>
        </w:rPr>
        <w:t xml:space="preserve">[o nařčení] </w:t>
      </w:r>
      <w:r>
        <w:rPr>
          <w:rStyle w:val="vyznam"/>
        </w:rPr>
        <w:t xml:space="preserve">nedokázaný, neprokázaný, nepodložený: </w:t>
      </w:r>
      <w:r>
        <w:rPr>
          <w:rStyle w:val="text"/>
        </w:rPr>
        <w:t xml:space="preserve">s hanbú musil by mi [Krušina Buriánovi] to nevinné a neodóvuodné nařčenie…opravovati </w:t>
      </w:r>
      <w:r>
        <w:rPr>
          <w:rStyle w:val="kapitalky"/>
        </w:rPr>
        <w:t xml:space="preserve">ListářRožmb </w:t>
      </w:r>
      <w:r>
        <w:rPr>
          <w:rStyle w:val="lokace"/>
        </w:rPr>
        <w:t xml:space="preserve">4,65 </w:t>
      </w:r>
      <w:r>
        <w:rPr>
          <w:rStyle w:val="text"/>
        </w:rPr>
        <w:t>(</w:t>
      </w:r>
      <w:r>
        <w:rPr>
          <w:rStyle w:val="rok"/>
        </w:rPr>
        <w:t>1449</w:t>
      </w:r>
      <w:r>
        <w:rPr>
          <w:rStyle w:val="text"/>
        </w:rPr>
        <w:t xml:space="preserve">). – </w:t>
      </w:r>
      <w:r>
        <w:rPr>
          <w:rStyle w:val="zkratkanonparej"/>
        </w:rPr>
        <w:t xml:space="preserve">Srov. </w:t>
      </w:r>
      <w:r>
        <w:rPr>
          <w:rStyle w:val="odkaz"/>
        </w:rPr>
        <w:t>nedóvodný 1</w:t>
      </w:r>
    </w:p>
    <w:p w:rsidR="003B2232" w:rsidRDefault="00BD1739">
      <w:pPr>
        <w:pStyle w:val="Heslovezahlavi"/>
      </w:pPr>
      <w:r>
        <w:rPr>
          <w:rStyle w:val="hesloveslovo"/>
        </w:rPr>
        <w:t xml:space="preserve">neodřěný </w:t>
      </w:r>
      <w:r>
        <w:rPr>
          <w:rStyle w:val="slovnidruhnonparej"/>
        </w:rPr>
        <w:t>adj.</w:t>
      </w:r>
      <w:r>
        <w:rPr>
          <w:rStyle w:val="nonparej"/>
        </w:rPr>
        <w:t xml:space="preserve">; k </w:t>
      </w:r>
      <w:r>
        <w:rPr>
          <w:rStyle w:val="odkaz"/>
        </w:rPr>
        <w:t>odřěný</w:t>
      </w:r>
    </w:p>
    <w:p w:rsidR="003B2232" w:rsidRDefault="00BD1739">
      <w:pPr>
        <w:pStyle w:val="Vyznamovyodstavec"/>
      </w:pPr>
      <w:r>
        <w:rPr>
          <w:rStyle w:val="spojitelnost"/>
        </w:rPr>
        <w:t xml:space="preserve">[o hrachu] </w:t>
      </w:r>
      <w:r>
        <w:rPr>
          <w:rStyle w:val="vyznam"/>
        </w:rPr>
        <w:t xml:space="preserve">neoloupaný, neloupaný: </w:t>
      </w:r>
      <w:r>
        <w:rPr>
          <w:rStyle w:val="text"/>
        </w:rPr>
        <w:t xml:space="preserve">tyto věci škodie:…všeliké vařenie jakžto bob, hrách neodrzeny teplý </w:t>
      </w:r>
      <w:r>
        <w:rPr>
          <w:rStyle w:val="kapitalky"/>
        </w:rPr>
        <w:t xml:space="preserve">LékFrantA </w:t>
      </w:r>
      <w:r>
        <w:rPr>
          <w:rStyle w:val="lokace"/>
        </w:rPr>
        <w:t xml:space="preserve">105a </w:t>
      </w:r>
      <w:r>
        <w:rPr>
          <w:rStyle w:val="text"/>
        </w:rPr>
        <w:t>(</w:t>
      </w:r>
      <w:r>
        <w:rPr>
          <w:rStyle w:val="pramenzkraceny"/>
        </w:rPr>
        <w:t>~Křišť</w:t>
      </w:r>
      <w:r>
        <w:rPr>
          <w:rStyle w:val="text"/>
        </w:rPr>
        <w:t xml:space="preserve">, nedřený </w:t>
      </w:r>
      <w:r>
        <w:rPr>
          <w:rStyle w:val="pramenzkraceny"/>
        </w:rPr>
        <w:t>~FrantC</w:t>
      </w:r>
      <w:r>
        <w:rPr>
          <w:rStyle w:val="text"/>
        </w:rPr>
        <w:t>)</w:t>
      </w:r>
    </w:p>
    <w:p w:rsidR="003B2232" w:rsidRDefault="00BD1739">
      <w:pPr>
        <w:pStyle w:val="Heslovezahlavi"/>
      </w:pPr>
      <w:r>
        <w:rPr>
          <w:rStyle w:val="hesloveslovo"/>
        </w:rPr>
        <w:t>neohbi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ohbitost, neohbitý</w:t>
      </w:r>
    </w:p>
    <w:p w:rsidR="003B2232" w:rsidRDefault="00BD1739">
      <w:pPr>
        <w:pStyle w:val="Vyznamovyodstavec"/>
      </w:pPr>
      <w:r>
        <w:rPr>
          <w:rStyle w:val="delimitatorvyznamu"/>
        </w:rPr>
        <w:lastRenderedPageBreak/>
        <w:t xml:space="preserve">1. </w:t>
      </w:r>
      <w:r>
        <w:rPr>
          <w:rStyle w:val="vyznam"/>
        </w:rPr>
        <w:t xml:space="preserve">neohebnost, nepružnost: </w:t>
      </w:r>
      <w:r>
        <w:rPr>
          <w:rStyle w:val="text"/>
        </w:rPr>
        <w:t xml:space="preserve">neb svatých těla budú bez nedostatku…, a tak z nedostatku, z smrtedlnosti, porušenie, trpnosti, hrubosti, těžkosti, temnosti, neohbitoſti sě proměnie </w:t>
      </w:r>
      <w:r>
        <w:rPr>
          <w:rStyle w:val="kapitalky"/>
        </w:rPr>
        <w:t xml:space="preserve">HusVýklB </w:t>
      </w:r>
      <w:r>
        <w:rPr>
          <w:rStyle w:val="lokace"/>
        </w:rPr>
        <w:t xml:space="preserve">24a </w:t>
      </w:r>
      <w:r>
        <w:rPr>
          <w:rStyle w:val="text"/>
        </w:rPr>
        <w:t>(</w:t>
      </w:r>
      <w:r>
        <w:rPr>
          <w:rStyle w:val="pramenzkraceny"/>
        </w:rPr>
        <w:t>~M</w:t>
      </w:r>
      <w:r>
        <w:rPr>
          <w:rStyle w:val="text"/>
        </w:rPr>
        <w:t xml:space="preserve">, </w:t>
      </w:r>
      <w:r>
        <w:rPr>
          <w:rStyle w:val="pramenzkraceny"/>
        </w:rPr>
        <w:t>~S</w:t>
      </w:r>
      <w:r>
        <w:rPr>
          <w:rStyle w:val="text"/>
        </w:rPr>
        <w:t>)</w:t>
      </w:r>
    </w:p>
    <w:p w:rsidR="003B2232" w:rsidRDefault="00BD1739">
      <w:pPr>
        <w:pStyle w:val="Vyznamovyodstavec"/>
      </w:pPr>
      <w:r>
        <w:rPr>
          <w:rStyle w:val="delimitatorvyznamu"/>
        </w:rPr>
        <w:t xml:space="preserve">2. </w:t>
      </w:r>
      <w:r>
        <w:rPr>
          <w:rStyle w:val="valence"/>
        </w:rPr>
        <w:t xml:space="preserve">k čemu </w:t>
      </w:r>
      <w:r>
        <w:rPr>
          <w:rStyle w:val="vyznam"/>
        </w:rPr>
        <w:t xml:space="preserve">nepříchylnost, neochotnost, zatvrzelost: </w:t>
      </w:r>
      <w:r>
        <w:rPr>
          <w:rStyle w:val="text"/>
        </w:rPr>
        <w:t xml:space="preserve">ač hřiechóv oželel, oplakal [kající], vdy tam ještě v člověku toho nějaký jako škralúp ostává, ono neohbitoſt k dobrému, ono marná chlúba </w:t>
      </w:r>
      <w:r>
        <w:rPr>
          <w:rStyle w:val="kapitalky"/>
        </w:rPr>
        <w:t xml:space="preserve">RokLukA </w:t>
      </w:r>
      <w:r>
        <w:rPr>
          <w:rStyle w:val="lokace"/>
        </w:rPr>
        <w:t>372b</w:t>
      </w:r>
      <w:r>
        <w:rPr>
          <w:rStyle w:val="text"/>
        </w:rPr>
        <w:t xml:space="preserve">. ‒ </w:t>
      </w:r>
      <w:r>
        <w:rPr>
          <w:rStyle w:val="zkratkanonparej"/>
        </w:rPr>
        <w:t xml:space="preserve">Srov. </w:t>
      </w:r>
      <w:r>
        <w:rPr>
          <w:rStyle w:val="odkaz"/>
        </w:rPr>
        <w:t>neohebnost</w:t>
      </w:r>
    </w:p>
    <w:p w:rsidR="003B2232" w:rsidRDefault="00BD1739">
      <w:pPr>
        <w:pStyle w:val="Heslovezahlavi"/>
      </w:pPr>
      <w:r>
        <w:rPr>
          <w:rStyle w:val="hesloveslovo"/>
        </w:rPr>
        <w:t xml:space="preserve">neohbitý </w:t>
      </w:r>
      <w:r>
        <w:rPr>
          <w:rStyle w:val="slovnidruhnonparej"/>
        </w:rPr>
        <w:t>adj.</w:t>
      </w:r>
      <w:r>
        <w:rPr>
          <w:rStyle w:val="nonparej"/>
        </w:rPr>
        <w:t xml:space="preserve">; k </w:t>
      </w:r>
      <w:r>
        <w:rPr>
          <w:rStyle w:val="odkaz"/>
        </w:rPr>
        <w:t>ohbitý</w:t>
      </w:r>
    </w:p>
    <w:p w:rsidR="003B2232" w:rsidRDefault="00BD1739">
      <w:pPr>
        <w:pStyle w:val="Vyznamovyodstavec"/>
      </w:pPr>
      <w:r>
        <w:rPr>
          <w:rStyle w:val="delimitatorvyznamu"/>
        </w:rPr>
        <w:t xml:space="preserve">1. </w:t>
      </w:r>
      <w:r>
        <w:rPr>
          <w:rStyle w:val="spojitelnost"/>
        </w:rPr>
        <w:t xml:space="preserve">[o něčem zpravidla pružném] </w:t>
      </w:r>
      <w:r>
        <w:rPr>
          <w:rStyle w:val="vyznam"/>
        </w:rPr>
        <w:t xml:space="preserve">neohebný, neschopný ohýbání, nedající se ohnout: </w:t>
      </w:r>
      <w:r>
        <w:rPr>
          <w:rStyle w:val="text"/>
        </w:rPr>
        <w:t xml:space="preserve">když mažeš úd neohbitý, nemóž liť nemocný sám přehnúti, ty hýbaj i sem i tam </w:t>
      </w:r>
      <w:r>
        <w:rPr>
          <w:rStyle w:val="kapitalky"/>
        </w:rPr>
        <w:t xml:space="preserve">LékSalM </w:t>
      </w:r>
      <w:r>
        <w:rPr>
          <w:rStyle w:val="lokace"/>
        </w:rPr>
        <w:t>512</w:t>
      </w:r>
      <w:r>
        <w:rPr>
          <w:rStyle w:val="text"/>
        </w:rPr>
        <w:t xml:space="preserve">; život hřiechy zkažený a neohbity jako plot starý </w:t>
      </w:r>
      <w:r>
        <w:rPr>
          <w:rStyle w:val="kapitalky"/>
        </w:rPr>
        <w:t xml:space="preserve">ChelčPost </w:t>
      </w:r>
      <w:r>
        <w:rPr>
          <w:rStyle w:val="lokace"/>
        </w:rPr>
        <w:t>177b</w:t>
      </w:r>
      <w:r>
        <w:rPr>
          <w:rStyle w:val="text"/>
        </w:rPr>
        <w:t xml:space="preserve">; však proto srdce neústupného ani šíje neohbité nikdy sú nebyli </w:t>
      </w:r>
      <w:r>
        <w:rPr>
          <w:rStyle w:val="kapitalky"/>
        </w:rPr>
        <w:t xml:space="preserve">KorPosA </w:t>
      </w:r>
      <w:r>
        <w:rPr>
          <w:rStyle w:val="lokace"/>
        </w:rPr>
        <w:t xml:space="preserve">96b </w:t>
      </w:r>
      <w:r>
        <w:rPr>
          <w:rStyle w:val="text"/>
        </w:rPr>
        <w:t xml:space="preserve">(zatvrzené </w:t>
      </w:r>
      <w:r>
        <w:rPr>
          <w:rStyle w:val="pramenzkraceny"/>
        </w:rPr>
        <w:t>~B</w:t>
      </w:r>
      <w:r>
        <w:rPr>
          <w:rStyle w:val="text"/>
        </w:rPr>
        <w:t>) cervicum induratarum (v obraze)</w:t>
      </w:r>
    </w:p>
    <w:p w:rsidR="003B2232" w:rsidRDefault="00BD1739">
      <w:pPr>
        <w:pStyle w:val="Vyznamovyodstavec"/>
      </w:pPr>
      <w:r>
        <w:rPr>
          <w:rStyle w:val="delimitatorvyznamu"/>
        </w:rPr>
        <w:t xml:space="preserve">2. </w:t>
      </w:r>
      <w:r>
        <w:rPr>
          <w:rStyle w:val="spojitelnost"/>
        </w:rPr>
        <w:t xml:space="preserve">[o člověku, srdci ap.] </w:t>
      </w:r>
      <w:r>
        <w:rPr>
          <w:rStyle w:val="valence"/>
        </w:rPr>
        <w:t xml:space="preserve">(k čemu) </w:t>
      </w:r>
      <w:r>
        <w:rPr>
          <w:rStyle w:val="vyznam"/>
        </w:rPr>
        <w:t xml:space="preserve">nepříchylný, neochotný, zatvrzelý: </w:t>
      </w:r>
      <w:r>
        <w:rPr>
          <w:rStyle w:val="text"/>
        </w:rPr>
        <w:t xml:space="preserve">takť jest lid zlý, neohbitý a zlost jich veliká </w:t>
      </w:r>
      <w:r>
        <w:rPr>
          <w:rStyle w:val="kapitalky"/>
        </w:rPr>
        <w:t xml:space="preserve">RokJanB </w:t>
      </w:r>
      <w:r>
        <w:rPr>
          <w:rStyle w:val="lokace"/>
        </w:rPr>
        <w:t>173b</w:t>
      </w:r>
      <w:r>
        <w:rPr>
          <w:rStyle w:val="text"/>
        </w:rPr>
        <w:t xml:space="preserve">; že je srdce v nás slepé, neohbite k dobrému </w:t>
      </w:r>
      <w:r>
        <w:rPr>
          <w:rStyle w:val="kapitalky"/>
        </w:rPr>
        <w:t xml:space="preserve">RokJanB </w:t>
      </w:r>
      <w:r>
        <w:rPr>
          <w:rStyle w:val="lokace"/>
        </w:rPr>
        <w:t>209a</w:t>
      </w:r>
      <w:r>
        <w:rPr>
          <w:rStyle w:val="text"/>
        </w:rPr>
        <w:t xml:space="preserve">; mnoho li sobě stýští ženy, když mají muže neohbite k dobrému </w:t>
      </w:r>
      <w:r>
        <w:rPr>
          <w:rStyle w:val="kapitalky"/>
        </w:rPr>
        <w:t xml:space="preserve">RokJanB </w:t>
      </w:r>
      <w:r>
        <w:rPr>
          <w:rStyle w:val="lokace"/>
        </w:rPr>
        <w:t>292b</w:t>
      </w:r>
      <w:r>
        <w:rPr>
          <w:rStyle w:val="text"/>
        </w:rPr>
        <w:t xml:space="preserve">; srdce neohbite, nezpósobilé </w:t>
      </w:r>
      <w:r>
        <w:rPr>
          <w:rStyle w:val="kapitalky"/>
        </w:rPr>
        <w:t xml:space="preserve">RokLukA </w:t>
      </w:r>
      <w:r>
        <w:rPr>
          <w:rStyle w:val="lokace"/>
        </w:rPr>
        <w:t>112b</w:t>
      </w:r>
      <w:r>
        <w:rPr>
          <w:rStyle w:val="text"/>
        </w:rPr>
        <w:t xml:space="preserve">; co pyšným a neohbitym stane se </w:t>
      </w:r>
      <w:r>
        <w:rPr>
          <w:rStyle w:val="kapitalky"/>
        </w:rPr>
        <w:t xml:space="preserve">RokLukA </w:t>
      </w:r>
      <w:r>
        <w:rPr>
          <w:rStyle w:val="lokace"/>
        </w:rPr>
        <w:t xml:space="preserve">85a </w:t>
      </w:r>
      <w:r>
        <w:rPr>
          <w:rStyle w:val="text"/>
        </w:rPr>
        <w:t>(</w:t>
      </w:r>
      <w:r>
        <w:rPr>
          <w:rStyle w:val="zkratka"/>
        </w:rPr>
        <w:t>zpodst.</w:t>
      </w:r>
      <w:r>
        <w:rPr>
          <w:rStyle w:val="text"/>
        </w:rPr>
        <w:t>). Jen u Rok</w:t>
      </w:r>
    </w:p>
    <w:p w:rsidR="003B2232" w:rsidRDefault="00BD1739">
      <w:pPr>
        <w:pStyle w:val="Koncovyodkaz"/>
      </w:pPr>
      <w:r>
        <w:rPr>
          <w:rStyle w:val="zkratkanonparej"/>
        </w:rPr>
        <w:t xml:space="preserve">Srov. </w:t>
      </w:r>
      <w:r>
        <w:rPr>
          <w:rStyle w:val="text"/>
        </w:rPr>
        <w:t>neohebný</w:t>
      </w:r>
    </w:p>
    <w:p w:rsidR="003B2232" w:rsidRDefault="00BD1739">
      <w:pPr>
        <w:pStyle w:val="Poznamka"/>
      </w:pPr>
      <w:r>
        <w:rPr>
          <w:rStyle w:val="text"/>
        </w:rPr>
        <w:t xml:space="preserve">Ad 1: za </w:t>
      </w:r>
      <w:r>
        <w:rPr>
          <w:rStyle w:val="zkratka"/>
        </w:rPr>
        <w:t xml:space="preserve">lat. </w:t>
      </w:r>
      <w:r>
        <w:rPr>
          <w:rStyle w:val="kurziva"/>
        </w:rPr>
        <w:t xml:space="preserve">induratus </w:t>
      </w:r>
      <w:r>
        <w:rPr>
          <w:rStyle w:val="zkratka"/>
        </w:rPr>
        <w:t xml:space="preserve">stč. </w:t>
      </w:r>
      <w:r>
        <w:rPr>
          <w:rStyle w:val="text"/>
        </w:rPr>
        <w:t xml:space="preserve">též </w:t>
      </w:r>
      <w:r>
        <w:rPr>
          <w:rStyle w:val="kurziva"/>
        </w:rPr>
        <w:t xml:space="preserve">zatvrdlý, zatvrźený; </w:t>
      </w:r>
      <w:r>
        <w:rPr>
          <w:rStyle w:val="text"/>
        </w:rPr>
        <w:t xml:space="preserve">srov. též </w:t>
      </w:r>
      <w:r>
        <w:rPr>
          <w:rStyle w:val="kurziva"/>
        </w:rPr>
        <w:t>nepolomný</w:t>
      </w:r>
    </w:p>
    <w:p w:rsidR="003B2232" w:rsidRDefault="00BD1739">
      <w:pPr>
        <w:pStyle w:val="Heslovezahlavi"/>
      </w:pPr>
      <w:r>
        <w:rPr>
          <w:rStyle w:val="hesloveslovo"/>
        </w:rPr>
        <w:t>neoheb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ohebnost, neohebný</w:t>
      </w:r>
    </w:p>
    <w:p w:rsidR="003B2232" w:rsidRDefault="00BD1739">
      <w:pPr>
        <w:pStyle w:val="Vyznamovyodstavec"/>
      </w:pPr>
      <w:r>
        <w:rPr>
          <w:rStyle w:val="valence"/>
        </w:rPr>
        <w:t xml:space="preserve">k čemu </w:t>
      </w:r>
      <w:r>
        <w:rPr>
          <w:rStyle w:val="vyznam"/>
        </w:rPr>
        <w:t xml:space="preserve">nepříchylnost, neochotnost, zatvrzelost: </w:t>
      </w:r>
      <w:r>
        <w:rPr>
          <w:rStyle w:val="text"/>
        </w:rPr>
        <w:t xml:space="preserve">quilibet homo habet istud do sebe, že má hotovost ke zlému a newohebnoſt k dobrému </w:t>
      </w:r>
      <w:r>
        <w:rPr>
          <w:rStyle w:val="kapitalky"/>
        </w:rPr>
        <w:t xml:space="preserve">RokMakMuz </w:t>
      </w:r>
      <w:r>
        <w:rPr>
          <w:rStyle w:val="lokace"/>
        </w:rPr>
        <w:t>239a</w:t>
      </w:r>
    </w:p>
    <w:p w:rsidR="003B2232" w:rsidRDefault="00BD1739">
      <w:pPr>
        <w:pStyle w:val="Heslovezahlavi"/>
      </w:pPr>
      <w:r>
        <w:rPr>
          <w:rStyle w:val="hesloveslovo"/>
        </w:rPr>
        <w:t xml:space="preserve">neohebný </w:t>
      </w:r>
      <w:r>
        <w:rPr>
          <w:rStyle w:val="slovnidruhnonparej"/>
        </w:rPr>
        <w:t>adj.</w:t>
      </w:r>
      <w:r>
        <w:rPr>
          <w:rStyle w:val="nonparej"/>
        </w:rPr>
        <w:t xml:space="preserve">; k </w:t>
      </w:r>
      <w:r>
        <w:rPr>
          <w:rStyle w:val="odkaz"/>
        </w:rPr>
        <w:t>ohebný</w:t>
      </w:r>
    </w:p>
    <w:p w:rsidR="003B2232" w:rsidRDefault="00BD1739">
      <w:pPr>
        <w:pStyle w:val="Vyznamovyodstavec"/>
      </w:pPr>
      <w:r>
        <w:rPr>
          <w:rStyle w:val="delimitatorvyznamu"/>
        </w:rPr>
        <w:t xml:space="preserve">1. </w:t>
      </w:r>
      <w:r>
        <w:rPr>
          <w:rStyle w:val="spojitelnost"/>
        </w:rPr>
        <w:t xml:space="preserve">[o jazyku] </w:t>
      </w:r>
      <w:r>
        <w:rPr>
          <w:rStyle w:val="vyznam"/>
        </w:rPr>
        <w:t xml:space="preserve">neohebný, neobratný, těžkopádný: </w:t>
      </w:r>
      <w:r>
        <w:rPr>
          <w:rStyle w:val="text"/>
        </w:rPr>
        <w:t xml:space="preserve">nezpuosobilejšieho a neohebniegſſieho jazyku sem [Mojžíš] </w:t>
      </w:r>
      <w:r>
        <w:rPr>
          <w:rStyle w:val="kapitalky"/>
        </w:rPr>
        <w:t xml:space="preserve">BiblPraž </w:t>
      </w:r>
      <w:r>
        <w:rPr>
          <w:rStyle w:val="biblickemisto"/>
        </w:rPr>
        <w:t xml:space="preserve">Ex 4,10 </w:t>
      </w:r>
      <w:r>
        <w:rPr>
          <w:rStyle w:val="text"/>
        </w:rPr>
        <w:t xml:space="preserve">(zmeškalejšieho </w:t>
      </w:r>
      <w:r>
        <w:rPr>
          <w:rStyle w:val="pramenzkraceny"/>
        </w:rPr>
        <w:t>~Ol</w:t>
      </w:r>
      <w:r>
        <w:rPr>
          <w:rStyle w:val="text"/>
        </w:rPr>
        <w:t xml:space="preserve">, zameškalejšieho </w:t>
      </w:r>
      <w:r>
        <w:rPr>
          <w:rStyle w:val="pramenzkraceny"/>
        </w:rPr>
        <w:t>~Card</w:t>
      </w:r>
      <w:r>
        <w:rPr>
          <w:rStyle w:val="text"/>
        </w:rPr>
        <w:t xml:space="preserve">, </w:t>
      </w:r>
      <w:r>
        <w:rPr>
          <w:rStyle w:val="pramenzkraceny"/>
        </w:rPr>
        <w:t>~Lit</w:t>
      </w:r>
      <w:r>
        <w:rPr>
          <w:rStyle w:val="text"/>
        </w:rPr>
        <w:t xml:space="preserve">, zpozdilejšieho </w:t>
      </w:r>
      <w:r>
        <w:rPr>
          <w:rStyle w:val="pramenzkraceny"/>
        </w:rPr>
        <w:t>~Pad</w:t>
      </w:r>
      <w:r>
        <w:rPr>
          <w:rStyle w:val="text"/>
        </w:rPr>
        <w:t xml:space="preserve">) tardioris; </w:t>
      </w:r>
      <w:r>
        <w:rPr>
          <w:rStyle w:val="delimitatorvyznamu"/>
        </w:rPr>
        <w:t xml:space="preserve">║ </w:t>
      </w:r>
      <w:r>
        <w:rPr>
          <w:rStyle w:val="text"/>
        </w:rPr>
        <w:t xml:space="preserve">inmotus Neohebny </w:t>
      </w:r>
      <w:r>
        <w:rPr>
          <w:rStyle w:val="kapitalky"/>
        </w:rPr>
        <w:t xml:space="preserve">SlovOstřS </w:t>
      </w:r>
      <w:r>
        <w:rPr>
          <w:rStyle w:val="lokace"/>
        </w:rPr>
        <w:t xml:space="preserve">85 </w:t>
      </w:r>
      <w:r>
        <w:rPr>
          <w:rStyle w:val="novoceskypreklad"/>
        </w:rPr>
        <w:t>nehybný (?)</w:t>
      </w:r>
    </w:p>
    <w:p w:rsidR="003B2232" w:rsidRDefault="00BD1739">
      <w:pPr>
        <w:pStyle w:val="Vyznamovyodstavec"/>
      </w:pPr>
      <w:r>
        <w:rPr>
          <w:rStyle w:val="delimitatorvyznamu"/>
        </w:rPr>
        <w:t xml:space="preserve">2. </w:t>
      </w:r>
      <w:r>
        <w:rPr>
          <w:rStyle w:val="valence"/>
        </w:rPr>
        <w:t xml:space="preserve">k čemu </w:t>
      </w:r>
      <w:r>
        <w:rPr>
          <w:rStyle w:val="vyznam"/>
        </w:rPr>
        <w:t xml:space="preserve">nepříchylný, neochotný, zatvrzelý: </w:t>
      </w:r>
      <w:r>
        <w:rPr>
          <w:rStyle w:val="text"/>
        </w:rPr>
        <w:t xml:space="preserve">ó tvrdé šíje, newohebnij k pravdě, ale hotoví ku porušení a k krvi </w:t>
      </w:r>
      <w:r>
        <w:rPr>
          <w:rStyle w:val="kapitalky"/>
        </w:rPr>
        <w:t xml:space="preserve">JakZjev </w:t>
      </w:r>
      <w:r>
        <w:rPr>
          <w:rStyle w:val="lokace"/>
        </w:rPr>
        <w:t>402b</w:t>
      </w:r>
      <w:r>
        <w:rPr>
          <w:rStyle w:val="text"/>
        </w:rPr>
        <w:t xml:space="preserve">; velmi ste newohebni [k dobrému] </w:t>
      </w:r>
      <w:r>
        <w:rPr>
          <w:rStyle w:val="kapitalky"/>
        </w:rPr>
        <w:t xml:space="preserve">RokMakMuz </w:t>
      </w:r>
      <w:r>
        <w:rPr>
          <w:rStyle w:val="lokace"/>
        </w:rPr>
        <w:t>239b</w:t>
      </w:r>
    </w:p>
    <w:p w:rsidR="003B2232" w:rsidRDefault="00BD1739">
      <w:pPr>
        <w:pStyle w:val="Koncovyodkaz"/>
      </w:pPr>
      <w:r>
        <w:rPr>
          <w:rStyle w:val="zkratkanonparej"/>
        </w:rPr>
        <w:t xml:space="preserve">Srov. </w:t>
      </w:r>
      <w:r>
        <w:rPr>
          <w:rStyle w:val="text"/>
        </w:rPr>
        <w:t>neohbitý</w:t>
      </w:r>
    </w:p>
    <w:p w:rsidR="003B2232" w:rsidRDefault="00BD1739">
      <w:pPr>
        <w:pStyle w:val="Poznamka"/>
      </w:pPr>
      <w:r>
        <w:rPr>
          <w:rStyle w:val="text"/>
        </w:rPr>
        <w:t xml:space="preserve">Ad 1: za </w:t>
      </w:r>
      <w:r>
        <w:rPr>
          <w:rStyle w:val="zkratka"/>
        </w:rPr>
        <w:t xml:space="preserve">lat. </w:t>
      </w:r>
      <w:r>
        <w:rPr>
          <w:rStyle w:val="kurziva"/>
        </w:rPr>
        <w:t xml:space="preserve">tardus </w:t>
      </w:r>
      <w:r>
        <w:rPr>
          <w:rStyle w:val="zkratka"/>
        </w:rPr>
        <w:t xml:space="preserve">stč. </w:t>
      </w:r>
      <w:r>
        <w:rPr>
          <w:rStyle w:val="text"/>
        </w:rPr>
        <w:t xml:space="preserve">též </w:t>
      </w:r>
      <w:r>
        <w:rPr>
          <w:rStyle w:val="kurziva"/>
        </w:rPr>
        <w:t>léní, opozdělý, pozdní</w:t>
      </w:r>
    </w:p>
    <w:p w:rsidR="003B2232" w:rsidRDefault="00BD1739">
      <w:pPr>
        <w:pStyle w:val="Heslovezahlavi"/>
      </w:pPr>
      <w:r>
        <w:rPr>
          <w:rStyle w:val="hesloveslovo"/>
        </w:rPr>
        <w:lastRenderedPageBreak/>
        <w:t xml:space="preserve">neohlasně </w:t>
      </w:r>
      <w:r>
        <w:rPr>
          <w:rStyle w:val="slovnidruhnonparej"/>
        </w:rPr>
        <w:t>adv.</w:t>
      </w:r>
      <w:r>
        <w:rPr>
          <w:rStyle w:val="nonparej"/>
        </w:rPr>
        <w:t xml:space="preserve">; k </w:t>
      </w:r>
      <w:r>
        <w:rPr>
          <w:rStyle w:val="odkaz"/>
        </w:rPr>
        <w:t>ohlasně</w:t>
      </w:r>
    </w:p>
    <w:p w:rsidR="003B2232" w:rsidRDefault="00BD1739">
      <w:pPr>
        <w:pStyle w:val="Vyznamovyodstavec"/>
      </w:pPr>
      <w:r>
        <w:rPr>
          <w:rStyle w:val="vyznam"/>
        </w:rPr>
        <w:t xml:space="preserve">neveřejně, nikoli zjevně, skrytě, tajně: </w:t>
      </w:r>
      <w:r>
        <w:rPr>
          <w:rStyle w:val="text"/>
        </w:rPr>
        <w:t xml:space="preserve">pakli by který biskup mstil kterých narčení neřádně, neohlasně a nedóvodně Písmem svatým nad kterýmžkolivěk knězem </w:t>
      </w:r>
      <w:r>
        <w:rPr>
          <w:rStyle w:val="kapitalky"/>
        </w:rPr>
        <w:t>ArchČ 3</w:t>
      </w:r>
      <w:r>
        <w:rPr>
          <w:rStyle w:val="text"/>
        </w:rPr>
        <w:t>,</w:t>
      </w:r>
      <w:r>
        <w:rPr>
          <w:rStyle w:val="lokace"/>
        </w:rPr>
        <w:t xml:space="preserve">194 </w:t>
      </w:r>
      <w:r>
        <w:rPr>
          <w:rStyle w:val="text"/>
        </w:rPr>
        <w:t>(</w:t>
      </w:r>
      <w:r>
        <w:rPr>
          <w:rStyle w:val="rok"/>
        </w:rPr>
        <w:t>1415</w:t>
      </w:r>
      <w:r>
        <w:rPr>
          <w:rStyle w:val="text"/>
        </w:rPr>
        <w:t>)</w:t>
      </w:r>
    </w:p>
    <w:p w:rsidR="003B2232" w:rsidRDefault="00BD1739">
      <w:pPr>
        <w:pStyle w:val="Heslovezahlavi"/>
      </w:pPr>
      <w:r>
        <w:rPr>
          <w:rStyle w:val="hesloveslovo"/>
        </w:rPr>
        <w:t>neohra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ohrada</w:t>
      </w:r>
    </w:p>
    <w:p w:rsidR="003B2232" w:rsidRDefault="00BD1739">
      <w:pPr>
        <w:pStyle w:val="Vyznamovyodstavec"/>
      </w:pPr>
      <w:r>
        <w:rPr>
          <w:rStyle w:val="vyznam"/>
        </w:rPr>
        <w:t xml:space="preserve">neohrazené sídlo, neopevněné město n. místo: </w:t>
      </w:r>
      <w:r>
        <w:rPr>
          <w:rStyle w:val="text"/>
        </w:rPr>
        <w:t xml:space="preserve">Neohrad země této znamenat přišli ste </w:t>
      </w:r>
      <w:r>
        <w:rPr>
          <w:rStyle w:val="kapitalky"/>
        </w:rPr>
        <w:t xml:space="preserve">BiblPad </w:t>
      </w:r>
      <w:r>
        <w:rPr>
          <w:rStyle w:val="biblickemisto"/>
        </w:rPr>
        <w:t xml:space="preserve">Gn 42,12 </w:t>
      </w:r>
      <w:r>
        <w:rPr>
          <w:rStyle w:val="text"/>
        </w:rPr>
        <w:t>(</w:t>
      </w:r>
      <w:r>
        <w:rPr>
          <w:rStyle w:val="zkratka"/>
        </w:rPr>
        <w:t xml:space="preserve">var. </w:t>
      </w:r>
      <w:r>
        <w:rPr>
          <w:rStyle w:val="text"/>
        </w:rPr>
        <w:t>v. neohraźený) immunita</w:t>
      </w:r>
    </w:p>
    <w:p w:rsidR="003B2232" w:rsidRDefault="00BD1739">
      <w:pPr>
        <w:pStyle w:val="Heslovezahlavi"/>
      </w:pPr>
      <w:r>
        <w:rPr>
          <w:rStyle w:val="hesloveslovo"/>
        </w:rPr>
        <w:t xml:space="preserve">neohradný </w:t>
      </w:r>
      <w:r>
        <w:rPr>
          <w:rStyle w:val="slovnidruhnonparej"/>
        </w:rPr>
        <w:t>adj.</w:t>
      </w:r>
      <w:r>
        <w:rPr>
          <w:rStyle w:val="nonparej"/>
        </w:rPr>
        <w:t xml:space="preserve">; k </w:t>
      </w:r>
      <w:r>
        <w:rPr>
          <w:rStyle w:val="odkaz"/>
        </w:rPr>
        <w:t>ohraditi</w:t>
      </w:r>
    </w:p>
    <w:p w:rsidR="003B2232" w:rsidRDefault="00BD1739">
      <w:pPr>
        <w:pStyle w:val="Vyznamovyodstavec"/>
      </w:pPr>
      <w:r>
        <w:rPr>
          <w:rStyle w:val="spojitelnost"/>
        </w:rPr>
        <w:t xml:space="preserve">[o sídle] </w:t>
      </w:r>
      <w:r>
        <w:rPr>
          <w:rStyle w:val="vyznam"/>
        </w:rPr>
        <w:t xml:space="preserve">neohrazený, nehrazený, hradbami nechráněný, neopevněný: </w:t>
      </w:r>
      <w:r>
        <w:rPr>
          <w:rStyle w:val="text"/>
        </w:rPr>
        <w:t xml:space="preserve">přišli ste ohledovat neohradnych miest této země </w:t>
      </w:r>
      <w:r>
        <w:rPr>
          <w:rStyle w:val="kapitalky"/>
        </w:rPr>
        <w:t xml:space="preserve">BiblOl </w:t>
      </w:r>
      <w:r>
        <w:rPr>
          <w:rStyle w:val="biblickemisto"/>
        </w:rPr>
        <w:t xml:space="preserve">Gn 42,12 </w:t>
      </w:r>
      <w:r>
        <w:rPr>
          <w:rStyle w:val="text"/>
        </w:rPr>
        <w:t>(</w:t>
      </w:r>
      <w:r>
        <w:rPr>
          <w:rStyle w:val="zkratka"/>
        </w:rPr>
        <w:t xml:space="preserve">var. </w:t>
      </w:r>
      <w:r>
        <w:rPr>
          <w:rStyle w:val="text"/>
        </w:rPr>
        <w:t>v. neohraźený) immunita</w:t>
      </w:r>
    </w:p>
    <w:p w:rsidR="003B2232" w:rsidRDefault="00BD1739">
      <w:pPr>
        <w:pStyle w:val="Heslovezahlavi"/>
      </w:pPr>
      <w:r>
        <w:rPr>
          <w:rStyle w:val="hesloveslovo"/>
        </w:rPr>
        <w:t>neohra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hraźenie</w:t>
      </w:r>
    </w:p>
    <w:p w:rsidR="003B2232" w:rsidRDefault="00BD1739">
      <w:pPr>
        <w:pStyle w:val="Vyznamovyodstavec"/>
      </w:pPr>
      <w:r>
        <w:rPr>
          <w:rStyle w:val="zkratkanonparej"/>
        </w:rPr>
        <w:t xml:space="preserve">jur. </w:t>
      </w:r>
      <w:r>
        <w:rPr>
          <w:rStyle w:val="valence"/>
        </w:rPr>
        <w:t xml:space="preserve">(čeho </w:t>
      </w:r>
      <w:r>
        <w:rPr>
          <w:rStyle w:val="spojitelnost"/>
        </w:rPr>
        <w:t>[práva]</w:t>
      </w:r>
      <w:r>
        <w:rPr>
          <w:rStyle w:val="valence"/>
        </w:rPr>
        <w:t xml:space="preserve">) </w:t>
      </w:r>
      <w:r>
        <w:rPr>
          <w:rStyle w:val="vyznam"/>
        </w:rPr>
        <w:t xml:space="preserve">nevyhrazení, nevymínění, nezajištění pro účely právního řízení: </w:t>
      </w:r>
      <w:r>
        <w:rPr>
          <w:rStyle w:val="text"/>
        </w:rPr>
        <w:t xml:space="preserve">ale pohnaný, když na žalobě kterým koli během ztratí, buďto neohrazenym práva neb odpovědí bez řádu neb jiným kterýmžkoli během, vždy při…ztratí </w:t>
      </w:r>
      <w:r>
        <w:rPr>
          <w:rStyle w:val="kapitalky"/>
        </w:rPr>
        <w:t xml:space="preserve">DubA </w:t>
      </w:r>
      <w:r>
        <w:rPr>
          <w:rStyle w:val="lokace"/>
        </w:rPr>
        <w:t xml:space="preserve">8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w:t>
      </w:r>
      <w:r>
        <w:rPr>
          <w:rStyle w:val="pramenzkraceny"/>
        </w:rPr>
        <w:t>~F</w:t>
      </w:r>
      <w:r>
        <w:rPr>
          <w:rStyle w:val="text"/>
        </w:rPr>
        <w:t>); ktož by vinu propadl před zahájeným súdem neohraze</w:t>
      </w:r>
      <w:r>
        <w:rPr>
          <w:rStyle w:val="text"/>
          <w:highlight w:val="yellow"/>
        </w:rPr>
        <w:t>m</w:t>
      </w:r>
      <w:r>
        <w:rPr>
          <w:rStyle w:val="text"/>
        </w:rPr>
        <w:t xml:space="preserve">m, přistúpením uebo řečí </w:t>
      </w:r>
      <w:r>
        <w:rPr>
          <w:rStyle w:val="kapitalky"/>
        </w:rPr>
        <w:t>ArchČ 15</w:t>
      </w:r>
      <w:r>
        <w:rPr>
          <w:rStyle w:val="text"/>
        </w:rPr>
        <w:t>,</w:t>
      </w:r>
      <w:r>
        <w:rPr>
          <w:rStyle w:val="lokace"/>
        </w:rPr>
        <w:t xml:space="preserve">366 </w:t>
      </w:r>
      <w:r>
        <w:rPr>
          <w:rStyle w:val="text"/>
        </w:rPr>
        <w:t>(</w:t>
      </w:r>
      <w:r>
        <w:rPr>
          <w:rStyle w:val="rok"/>
        </w:rPr>
        <w:t>1487</w:t>
      </w:r>
      <w:r>
        <w:rPr>
          <w:rStyle w:val="text"/>
        </w:rPr>
        <w:t>)</w:t>
      </w:r>
    </w:p>
    <w:p w:rsidR="003B2232" w:rsidRDefault="00BD1739">
      <w:pPr>
        <w:pStyle w:val="Heslovezahlavi"/>
      </w:pPr>
      <w:r>
        <w:rPr>
          <w:rStyle w:val="hesloveslovo"/>
        </w:rPr>
        <w:t xml:space="preserve">neohraźený </w:t>
      </w:r>
      <w:r>
        <w:rPr>
          <w:rStyle w:val="slovnidruhnonparej"/>
        </w:rPr>
        <w:t>adj.</w:t>
      </w:r>
      <w:r>
        <w:rPr>
          <w:rStyle w:val="nonparej"/>
        </w:rPr>
        <w:t xml:space="preserve">; k </w:t>
      </w:r>
      <w:r>
        <w:rPr>
          <w:rStyle w:val="odkaz"/>
        </w:rPr>
        <w:t>ohraźený</w:t>
      </w:r>
    </w:p>
    <w:p w:rsidR="003B2232" w:rsidRDefault="00BD1739">
      <w:pPr>
        <w:pStyle w:val="Vyznamovyodstavec"/>
      </w:pPr>
      <w:r>
        <w:rPr>
          <w:rStyle w:val="spojitelnost"/>
        </w:rPr>
        <w:t xml:space="preserve">[o sídle] </w:t>
      </w:r>
      <w:r>
        <w:rPr>
          <w:rStyle w:val="vyznam"/>
        </w:rPr>
        <w:t xml:space="preserve">neohražený, nehrazený, hradbami nechráněný, neopevněný: </w:t>
      </w:r>
      <w:r>
        <w:rPr>
          <w:rStyle w:val="text"/>
        </w:rPr>
        <w:t xml:space="preserve">i uslyše ot nich [Nehemiáš od poutníků], že je město neohrazeno zdí </w:t>
      </w:r>
      <w:r>
        <w:rPr>
          <w:rStyle w:val="kapitalky"/>
        </w:rPr>
        <w:t xml:space="preserve">ComestC </w:t>
      </w:r>
      <w:r>
        <w:rPr>
          <w:rStyle w:val="lokace"/>
        </w:rPr>
        <w:t xml:space="preserve">246b </w:t>
      </w:r>
      <w:r>
        <w:rPr>
          <w:rStyle w:val="text"/>
        </w:rPr>
        <w:t xml:space="preserve">sine muris; tvé, králi Václave, … moci a panství sě poddávají…s mým vévodstvím, s hrady i s městy ohrazenými i neohrazenymy </w:t>
      </w:r>
      <w:r>
        <w:rPr>
          <w:rStyle w:val="kapitalky"/>
        </w:rPr>
        <w:t xml:space="preserve">PulkB </w:t>
      </w:r>
      <w:r>
        <w:rPr>
          <w:rStyle w:val="lokace"/>
        </w:rPr>
        <w:t>185</w:t>
      </w:r>
      <w:r>
        <w:rPr>
          <w:rStyle w:val="text"/>
        </w:rPr>
        <w:t xml:space="preserve">; v uliciech města neohrazeneho </w:t>
      </w:r>
      <w:r>
        <w:rPr>
          <w:rStyle w:val="kapitalky"/>
        </w:rPr>
        <w:t xml:space="preserve">BiblLit </w:t>
      </w:r>
      <w:r>
        <w:rPr>
          <w:rStyle w:val="biblickemisto"/>
        </w:rPr>
        <w:t xml:space="preserve">Lam 2,11 </w:t>
      </w:r>
      <w:r>
        <w:rPr>
          <w:rStyle w:val="text"/>
        </w:rPr>
        <w:t>(</w:t>
      </w:r>
      <w:r>
        <w:rPr>
          <w:rStyle w:val="pramen"/>
        </w:rPr>
        <w:t>MamKapR</w:t>
      </w:r>
      <w:r>
        <w:rPr>
          <w:rStyle w:val="text"/>
        </w:rPr>
        <w:t xml:space="preserve">, města </w:t>
      </w:r>
      <w:r>
        <w:rPr>
          <w:rStyle w:val="pramen"/>
        </w:rPr>
        <w:t>BiblPad</w:t>
      </w:r>
      <w:r>
        <w:rPr>
          <w:rStyle w:val="text"/>
        </w:rPr>
        <w:t xml:space="preserve">, městečka </w:t>
      </w:r>
      <w:r>
        <w:rPr>
          <w:rStyle w:val="pramenzkraceny"/>
        </w:rPr>
        <w:t>~Praž</w:t>
      </w:r>
      <w:r>
        <w:rPr>
          <w:rStyle w:val="text"/>
        </w:rPr>
        <w:t xml:space="preserve">, měscských </w:t>
      </w:r>
      <w:r>
        <w:rPr>
          <w:rStyle w:val="pramenzkraceny"/>
        </w:rPr>
        <w:t>~Pror</w:t>
      </w:r>
      <w:r>
        <w:rPr>
          <w:rStyle w:val="text"/>
        </w:rPr>
        <w:t xml:space="preserve">, </w:t>
      </w:r>
      <w:r>
        <w:rPr>
          <w:rStyle w:val="pramen"/>
        </w:rPr>
        <w:t>BiblOl</w:t>
      </w:r>
      <w:r>
        <w:rPr>
          <w:rStyle w:val="text"/>
        </w:rPr>
        <w:t xml:space="preserve">) in plateis oppidi; přišli ste shledávat neohrazenych miest této země </w:t>
      </w:r>
      <w:r>
        <w:rPr>
          <w:rStyle w:val="kapitalky"/>
        </w:rPr>
        <w:t xml:space="preserve">BiblBosk </w:t>
      </w:r>
      <w:r>
        <w:rPr>
          <w:rStyle w:val="biblickemisto"/>
        </w:rPr>
        <w:t xml:space="preserve">Gn 42,12 </w:t>
      </w:r>
      <w:r>
        <w:rPr>
          <w:rStyle w:val="text"/>
        </w:rPr>
        <w:t>(</w:t>
      </w:r>
      <w:r>
        <w:rPr>
          <w:rStyle w:val="zkratka"/>
        </w:rPr>
        <w:t xml:space="preserve">pod. </w:t>
      </w:r>
      <w:r>
        <w:rPr>
          <w:rStyle w:val="pramenzkraceny"/>
        </w:rPr>
        <w:t>~Praž</w:t>
      </w:r>
      <w:r>
        <w:rPr>
          <w:rStyle w:val="text"/>
        </w:rPr>
        <w:t xml:space="preserve">, neohražděných miest </w:t>
      </w:r>
      <w:r>
        <w:rPr>
          <w:rStyle w:val="pramenzkraceny"/>
        </w:rPr>
        <w:t>~Card</w:t>
      </w:r>
      <w:r>
        <w:rPr>
          <w:rStyle w:val="text"/>
        </w:rPr>
        <w:t xml:space="preserve">, neohradných miest </w:t>
      </w:r>
      <w:r>
        <w:rPr>
          <w:rStyle w:val="pramenzkraceny"/>
        </w:rPr>
        <w:t>~Ol</w:t>
      </w:r>
      <w:r>
        <w:rPr>
          <w:rStyle w:val="text"/>
        </w:rPr>
        <w:t xml:space="preserve">, neohrad </w:t>
      </w:r>
      <w:r>
        <w:rPr>
          <w:rStyle w:val="pramenzkraceny"/>
        </w:rPr>
        <w:t>~Pad</w:t>
      </w:r>
      <w:r>
        <w:rPr>
          <w:rStyle w:val="text"/>
        </w:rPr>
        <w:t xml:space="preserve">) immunita; v němžto [království] hradové, města hrazená i neohrazena mnohá sú ustavena </w:t>
      </w:r>
      <w:r>
        <w:rPr>
          <w:rStyle w:val="kapitalky"/>
        </w:rPr>
        <w:t xml:space="preserve">GuallCtnostK </w:t>
      </w:r>
      <w:r>
        <w:rPr>
          <w:rStyle w:val="lokace"/>
        </w:rPr>
        <w:t xml:space="preserve">139 </w:t>
      </w:r>
      <w:r>
        <w:rPr>
          <w:rStyle w:val="text"/>
        </w:rPr>
        <w:t xml:space="preserve">civitates et oppida. – </w:t>
      </w:r>
      <w:r>
        <w:rPr>
          <w:rStyle w:val="zkratkanonparej"/>
        </w:rPr>
        <w:t xml:space="preserve">Srov. </w:t>
      </w:r>
      <w:r>
        <w:rPr>
          <w:rStyle w:val="odkaz"/>
        </w:rPr>
        <w:t>nehraźený</w:t>
      </w:r>
    </w:p>
    <w:p w:rsidR="003B2232" w:rsidRDefault="00BD1739">
      <w:pPr>
        <w:pStyle w:val="Poznamka"/>
      </w:pPr>
      <w:r>
        <w:rPr>
          <w:rStyle w:val="text"/>
        </w:rPr>
        <w:t xml:space="preserve">Za </w:t>
      </w:r>
      <w:r>
        <w:rPr>
          <w:rStyle w:val="zkratka"/>
        </w:rPr>
        <w:t xml:space="preserve">lat. </w:t>
      </w:r>
      <w:r>
        <w:rPr>
          <w:rStyle w:val="kurziva"/>
        </w:rPr>
        <w:t xml:space="preserve">immunitus </w:t>
      </w:r>
      <w:r>
        <w:rPr>
          <w:rStyle w:val="zkratka"/>
        </w:rPr>
        <w:t xml:space="preserve">stč. </w:t>
      </w:r>
      <w:r>
        <w:rPr>
          <w:rStyle w:val="text"/>
        </w:rPr>
        <w:t xml:space="preserve">též </w:t>
      </w:r>
      <w:r>
        <w:rPr>
          <w:rStyle w:val="kurziva"/>
        </w:rPr>
        <w:t>netvrdný</w:t>
      </w:r>
    </w:p>
    <w:p w:rsidR="003B2232" w:rsidRDefault="00BD1739">
      <w:pPr>
        <w:pStyle w:val="Heslovezahlavi"/>
      </w:pPr>
      <w:r>
        <w:rPr>
          <w:rStyle w:val="hesloveslovo"/>
        </w:rPr>
        <w:t>neohraždžený</w:t>
      </w:r>
      <w:r>
        <w:rPr>
          <w:rStyle w:val="delimitatortucne"/>
        </w:rPr>
        <w:t xml:space="preserve">, </w:t>
      </w:r>
      <w:r>
        <w:rPr>
          <w:rStyle w:val="hesloveslovo"/>
        </w:rPr>
        <w:t xml:space="preserve">neohražďený </w:t>
      </w:r>
      <w:r>
        <w:rPr>
          <w:rStyle w:val="slovnidruhnonparej"/>
        </w:rPr>
        <w:t>adj.</w:t>
      </w:r>
      <w:r>
        <w:rPr>
          <w:rStyle w:val="nonparej"/>
        </w:rPr>
        <w:t xml:space="preserve">; k </w:t>
      </w:r>
      <w:r>
        <w:rPr>
          <w:rStyle w:val="odkaz"/>
        </w:rPr>
        <w:t>ohrazditi</w:t>
      </w:r>
    </w:p>
    <w:p w:rsidR="003B2232" w:rsidRDefault="00BD1739">
      <w:pPr>
        <w:pStyle w:val="Vyznamovyodstavec"/>
      </w:pPr>
      <w:r>
        <w:rPr>
          <w:rStyle w:val="spojitelnost"/>
        </w:rPr>
        <w:lastRenderedPageBreak/>
        <w:t xml:space="preserve">[o sídle] </w:t>
      </w:r>
      <w:r>
        <w:rPr>
          <w:rStyle w:val="vyznam"/>
        </w:rPr>
        <w:t xml:space="preserve">neohrazený, nehrazený, neopevněný: </w:t>
      </w:r>
      <w:r>
        <w:rPr>
          <w:rStyle w:val="text"/>
        </w:rPr>
        <w:t xml:space="preserve">přišli ste shledovat neohrażdienych miest této země </w:t>
      </w:r>
      <w:r>
        <w:rPr>
          <w:rStyle w:val="kapitalky"/>
        </w:rPr>
        <w:t xml:space="preserve">BiblCard </w:t>
      </w:r>
      <w:r>
        <w:rPr>
          <w:rStyle w:val="biblickemisto"/>
        </w:rPr>
        <w:t xml:space="preserve">Gn 42,12 </w:t>
      </w:r>
      <w:r>
        <w:rPr>
          <w:rStyle w:val="text"/>
        </w:rPr>
        <w:t>(</w:t>
      </w:r>
      <w:r>
        <w:rPr>
          <w:rStyle w:val="zkratka"/>
        </w:rPr>
        <w:t xml:space="preserve">var. </w:t>
      </w:r>
      <w:r>
        <w:rPr>
          <w:rStyle w:val="text"/>
        </w:rPr>
        <w:t>v. neohraźený) immunita</w:t>
      </w:r>
    </w:p>
    <w:p w:rsidR="003B2232" w:rsidRDefault="00BD1739">
      <w:pPr>
        <w:pStyle w:val="Heslovezahlavi"/>
      </w:pPr>
      <w:r>
        <w:rPr>
          <w:rStyle w:val="hesloveslovo"/>
        </w:rPr>
        <w:t xml:space="preserve">neohyzdně </w:t>
      </w:r>
      <w:r>
        <w:rPr>
          <w:rStyle w:val="slovnidruhnonparej"/>
        </w:rPr>
        <w:t>adv.</w:t>
      </w:r>
      <w:r>
        <w:rPr>
          <w:rStyle w:val="nonparej"/>
        </w:rPr>
        <w:t xml:space="preserve">; k </w:t>
      </w:r>
      <w:r>
        <w:rPr>
          <w:rStyle w:val="text"/>
        </w:rPr>
        <w:t>ohyzdně, neohyzdný</w:t>
      </w:r>
    </w:p>
    <w:p w:rsidR="003B2232" w:rsidRDefault="00BD1739">
      <w:pPr>
        <w:pStyle w:val="Vyznamovyodstavec"/>
      </w:pPr>
      <w:r>
        <w:rPr>
          <w:rStyle w:val="vyznam"/>
        </w:rPr>
        <w:t xml:space="preserve">bez závad, dokonale, dobře: </w:t>
      </w:r>
      <w:r>
        <w:rPr>
          <w:rStyle w:val="text"/>
        </w:rPr>
        <w:t xml:space="preserve">jenž [Bůh]… všecko neohyzdnye zpravuje jakožto hospodář čeled svú v domu svém </w:t>
      </w:r>
      <w:r>
        <w:rPr>
          <w:rStyle w:val="kapitalky"/>
        </w:rPr>
        <w:t xml:space="preserve">LyraMat </w:t>
      </w:r>
      <w:r>
        <w:rPr>
          <w:rStyle w:val="lokace"/>
        </w:rPr>
        <w:t>127a</w:t>
      </w:r>
    </w:p>
    <w:p w:rsidR="003B2232" w:rsidRDefault="00BD1739">
      <w:pPr>
        <w:pStyle w:val="Heslovezahlavi"/>
      </w:pPr>
      <w:r>
        <w:rPr>
          <w:rStyle w:val="hesloveslovo"/>
        </w:rPr>
        <w:t xml:space="preserve">neohyzdný </w:t>
      </w:r>
      <w:r>
        <w:rPr>
          <w:rStyle w:val="slovnidruhnonparej"/>
        </w:rPr>
        <w:t>adj.</w:t>
      </w:r>
      <w:r>
        <w:rPr>
          <w:rStyle w:val="nonparej"/>
        </w:rPr>
        <w:t xml:space="preserve">; k </w:t>
      </w:r>
      <w:r>
        <w:rPr>
          <w:rStyle w:val="odkaz"/>
        </w:rPr>
        <w:t>ohyzdný</w:t>
      </w:r>
    </w:p>
    <w:p w:rsidR="003B2232" w:rsidRDefault="00BD1739">
      <w:pPr>
        <w:pStyle w:val="Vyznamovyodstavec"/>
      </w:pPr>
      <w:r>
        <w:rPr>
          <w:rStyle w:val="delimitatorvyznamu"/>
        </w:rPr>
        <w:t xml:space="preserve">1. </w:t>
      </w:r>
      <w:r>
        <w:rPr>
          <w:rStyle w:val="spojitelnost"/>
        </w:rPr>
        <w:t xml:space="preserve">[o jizvě] </w:t>
      </w:r>
      <w:r>
        <w:rPr>
          <w:rStyle w:val="vyznam"/>
        </w:rPr>
        <w:t xml:space="preserve">nehyzdící, nekazící vzhled, nikoli ošklivý: </w:t>
      </w:r>
      <w:r>
        <w:rPr>
          <w:rStyle w:val="text"/>
        </w:rPr>
        <w:t xml:space="preserve">tu ránu snaživše sě zaléčili pod časem velmi dobřě, kromě že velmi malý šrámek ostal byl, avšak neohyzdny </w:t>
      </w:r>
      <w:r>
        <w:rPr>
          <w:rStyle w:val="kapitalky"/>
        </w:rPr>
        <w:t xml:space="preserve">GestaB </w:t>
      </w:r>
      <w:r>
        <w:rPr>
          <w:rStyle w:val="lokace"/>
        </w:rPr>
        <w:t xml:space="preserve">60a </w:t>
      </w:r>
      <w:r>
        <w:rPr>
          <w:rStyle w:val="text"/>
        </w:rPr>
        <w:t>(</w:t>
      </w:r>
      <w:r>
        <w:rPr>
          <w:rStyle w:val="pramenzkraceny"/>
        </w:rPr>
        <w:t>~U</w:t>
      </w:r>
      <w:r>
        <w:rPr>
          <w:rStyle w:val="text"/>
        </w:rPr>
        <w:t>)</w:t>
      </w:r>
    </w:p>
    <w:p w:rsidR="003B2232" w:rsidRDefault="00BD1739">
      <w:pPr>
        <w:pStyle w:val="Vyznamovyodstavec"/>
      </w:pPr>
      <w:r>
        <w:rPr>
          <w:rStyle w:val="delimitatorvyznamu"/>
        </w:rPr>
        <w:t xml:space="preserve">2. </w:t>
      </w:r>
      <w:r>
        <w:rPr>
          <w:rStyle w:val="spojitelnost"/>
        </w:rPr>
        <w:t xml:space="preserve">[o člověku, jeho chování] </w:t>
      </w:r>
      <w:r>
        <w:rPr>
          <w:rStyle w:val="vyznam"/>
        </w:rPr>
        <w:t xml:space="preserve">jsoucí bez kazu, bez vady, bez poskvrny, bezúhonný, zachovalý: </w:t>
      </w:r>
      <w:r>
        <w:rPr>
          <w:rStyle w:val="text"/>
        </w:rPr>
        <w:t xml:space="preserve">máť býti biskup neohyzdný, bez hříchu, jakožto rozdavatel aneb starosta boží </w:t>
      </w:r>
      <w:r>
        <w:rPr>
          <w:rStyle w:val="kapitalky"/>
        </w:rPr>
        <w:t xml:space="preserve">JakPost </w:t>
      </w:r>
      <w:r>
        <w:rPr>
          <w:rStyle w:val="lokace"/>
        </w:rPr>
        <w:t xml:space="preserve">58a </w:t>
      </w:r>
      <w:r>
        <w:rPr>
          <w:rStyle w:val="text"/>
        </w:rPr>
        <w:t>(</w:t>
      </w:r>
      <w:r>
        <w:rPr>
          <w:rStyle w:val="biblickemisto"/>
        </w:rPr>
        <w:t xml:space="preserve">1 T 3,2 </w:t>
      </w:r>
      <w:r>
        <w:rPr>
          <w:rStyle w:val="text"/>
        </w:rPr>
        <w:t xml:space="preserve">irreprehensibilem: v ničemž nepopadený </w:t>
      </w:r>
      <w:r>
        <w:rPr>
          <w:rStyle w:val="pramen"/>
        </w:rPr>
        <w:t>EvOl</w:t>
      </w:r>
      <w:r>
        <w:rPr>
          <w:rStyle w:val="text"/>
        </w:rPr>
        <w:t xml:space="preserve">, nevinný </w:t>
      </w:r>
      <w:r>
        <w:rPr>
          <w:rStyle w:val="pramen"/>
        </w:rPr>
        <w:t>BiblOl</w:t>
      </w:r>
      <w:r>
        <w:rPr>
          <w:rStyle w:val="text"/>
        </w:rPr>
        <w:t xml:space="preserve">, bez tresktánie </w:t>
      </w:r>
      <w:r>
        <w:rPr>
          <w:rStyle w:val="pramenzkraceny"/>
        </w:rPr>
        <w:t>~Lit</w:t>
      </w:r>
      <w:r>
        <w:rPr>
          <w:rStyle w:val="text"/>
        </w:rPr>
        <w:t xml:space="preserve">, </w:t>
      </w:r>
      <w:r>
        <w:rPr>
          <w:rStyle w:val="pramenzkraceny"/>
        </w:rPr>
        <w:t>~Pad</w:t>
      </w:r>
      <w:r>
        <w:rPr>
          <w:rStyle w:val="text"/>
        </w:rPr>
        <w:t xml:space="preserve">, bez žaloby </w:t>
      </w:r>
      <w:r>
        <w:rPr>
          <w:rStyle w:val="pramenzkraceny"/>
        </w:rPr>
        <w:t>~Praž</w:t>
      </w:r>
      <w:r>
        <w:rPr>
          <w:rStyle w:val="text"/>
        </w:rPr>
        <w:t xml:space="preserve">); jména mého [Koruny české] neohyzdn ušlechtilost po okrska zemského prostranství…oznámil [Karel IV.] </w:t>
      </w:r>
      <w:r>
        <w:rPr>
          <w:rStyle w:val="kapitalky"/>
        </w:rPr>
        <w:t xml:space="preserve">Budyš </w:t>
      </w:r>
      <w:r>
        <w:rPr>
          <w:rStyle w:val="lokace"/>
        </w:rPr>
        <w:t xml:space="preserve">1b </w:t>
      </w:r>
      <w:r>
        <w:rPr>
          <w:rStyle w:val="text"/>
        </w:rPr>
        <w:t>claritudinem</w:t>
      </w:r>
    </w:p>
    <w:p w:rsidR="003B2232" w:rsidRDefault="00BD1739">
      <w:pPr>
        <w:pStyle w:val="Heslovezahlavi"/>
      </w:pPr>
      <w:r>
        <w:rPr>
          <w:rStyle w:val="hesloveslovo"/>
        </w:rPr>
        <w:t>neochot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ochotenstvie, neochotný</w:t>
      </w:r>
    </w:p>
    <w:p w:rsidR="003B2232" w:rsidRDefault="00BD1739">
      <w:pPr>
        <w:pStyle w:val="Vyznamovyodstavec"/>
      </w:pPr>
      <w:r>
        <w:rPr>
          <w:rStyle w:val="vyznam"/>
        </w:rPr>
        <w:t xml:space="preserve">nevlídnost, nepřívětivost, nevole, odpor: </w:t>
      </w:r>
      <w:r>
        <w:rPr>
          <w:rStyle w:val="text"/>
        </w:rPr>
        <w:t xml:space="preserve">jakoť ctné ženy činie nebo dievky, ješto odrazie příkrú řečí a neochotenſtwijm od sebe takového nečistého pošeptače </w:t>
      </w:r>
      <w:r>
        <w:rPr>
          <w:rStyle w:val="kapitalky"/>
        </w:rPr>
        <w:t xml:space="preserve">ŠtítSvátA </w:t>
      </w:r>
      <w:r>
        <w:rPr>
          <w:rStyle w:val="lokace"/>
        </w:rPr>
        <w:t>12a</w:t>
      </w:r>
    </w:p>
    <w:p w:rsidR="003B2232" w:rsidRDefault="00BD1739">
      <w:pPr>
        <w:pStyle w:val="Heslovezahlavi"/>
      </w:pPr>
      <w:r>
        <w:rPr>
          <w:rStyle w:val="hesloveslovo"/>
        </w:rPr>
        <w:t xml:space="preserve">neochotně </w:t>
      </w:r>
      <w:r>
        <w:rPr>
          <w:rStyle w:val="slovnidruhnonparej"/>
        </w:rPr>
        <w:t>adv.</w:t>
      </w:r>
      <w:r>
        <w:rPr>
          <w:rStyle w:val="nonparej"/>
        </w:rPr>
        <w:t xml:space="preserve">; k </w:t>
      </w:r>
      <w:r>
        <w:rPr>
          <w:rStyle w:val="text"/>
        </w:rPr>
        <w:t>ochotně, neochotný</w:t>
      </w:r>
    </w:p>
    <w:p w:rsidR="003B2232" w:rsidRDefault="00BD1739">
      <w:pPr>
        <w:pStyle w:val="Vyznamovyodstavec"/>
      </w:pPr>
      <w:r>
        <w:rPr>
          <w:rStyle w:val="delimitatorvyznamu"/>
        </w:rPr>
        <w:t xml:space="preserve">1. </w:t>
      </w:r>
      <w:r>
        <w:rPr>
          <w:rStyle w:val="vyznam"/>
        </w:rPr>
        <w:t xml:space="preserve">nevlídně, s nechutí, příkře: </w:t>
      </w:r>
      <w:r>
        <w:rPr>
          <w:rStyle w:val="text"/>
        </w:rPr>
        <w:t xml:space="preserve">to uslyšav ciesař ot nie, křiče velmi neochotnye </w:t>
      </w:r>
      <w:r>
        <w:rPr>
          <w:rStyle w:val="kapitalky"/>
        </w:rPr>
        <w:t xml:space="preserve">LegKat </w:t>
      </w:r>
      <w:r>
        <w:rPr>
          <w:rStyle w:val="lokace"/>
        </w:rPr>
        <w:t>2947</w:t>
      </w:r>
      <w:r>
        <w:rPr>
          <w:rStyle w:val="text"/>
        </w:rPr>
        <w:t xml:space="preserve">; odrazie ho [lidé posla božího] neochotnye a jako řkúc: Jdi od nás </w:t>
      </w:r>
      <w:r>
        <w:rPr>
          <w:rStyle w:val="kapitalky"/>
        </w:rPr>
        <w:t xml:space="preserve">ŠtítSvátA </w:t>
      </w:r>
      <w:r>
        <w:rPr>
          <w:rStyle w:val="lokace"/>
        </w:rPr>
        <w:t>49b</w:t>
      </w:r>
    </w:p>
    <w:p w:rsidR="003B2232" w:rsidRDefault="00BD1739">
      <w:pPr>
        <w:pStyle w:val="Vyznamovyodstavec"/>
      </w:pPr>
      <w:r>
        <w:rPr>
          <w:rStyle w:val="delimitatorvyznamu"/>
        </w:rPr>
        <w:t xml:space="preserve">2. </w:t>
      </w:r>
      <w:r>
        <w:rPr>
          <w:rStyle w:val="spojitelnost"/>
        </w:rPr>
        <w:t xml:space="preserve">[o dávání] </w:t>
      </w:r>
      <w:r>
        <w:rPr>
          <w:rStyle w:val="vyznam"/>
        </w:rPr>
        <w:t xml:space="preserve">neochotně, s neochotou, nepřejícně: </w:t>
      </w:r>
      <w:r>
        <w:rPr>
          <w:rStyle w:val="text"/>
        </w:rPr>
        <w:t xml:space="preserve">syrovátky dá [žena muži] neb nětco takového a ještě neochotnie, sápajíc se jako jezenka </w:t>
      </w:r>
      <w:r>
        <w:rPr>
          <w:rStyle w:val="kapitalky"/>
        </w:rPr>
        <w:t xml:space="preserve">RokPostB </w:t>
      </w:r>
      <w:r>
        <w:rPr>
          <w:rStyle w:val="lokace"/>
        </w:rPr>
        <w:t>304</w:t>
      </w:r>
      <w:r>
        <w:rPr>
          <w:rStyle w:val="text"/>
        </w:rPr>
        <w:t xml:space="preserve">; aneb neochotnie dá [almužnu] rovně jako z mušení </w:t>
      </w:r>
      <w:r>
        <w:rPr>
          <w:rStyle w:val="kapitalky"/>
        </w:rPr>
        <w:t xml:space="preserve">RokPostB </w:t>
      </w:r>
      <w:r>
        <w:rPr>
          <w:rStyle w:val="lokace"/>
        </w:rPr>
        <w:t xml:space="preserve">397 </w:t>
      </w:r>
      <w:r>
        <w:rPr>
          <w:rStyle w:val="text"/>
        </w:rPr>
        <w:t>(</w:t>
      </w:r>
      <w:r>
        <w:rPr>
          <w:rStyle w:val="pramenzkraceny"/>
        </w:rPr>
        <w:t>~K</w:t>
      </w:r>
      <w:r>
        <w:rPr>
          <w:rStyle w:val="text"/>
        </w:rPr>
        <w:t>)</w:t>
      </w:r>
    </w:p>
    <w:p w:rsidR="003B2232" w:rsidRDefault="00BD1739">
      <w:pPr>
        <w:pStyle w:val="Heslovezahlavi"/>
      </w:pPr>
      <w:r>
        <w:rPr>
          <w:rStyle w:val="hesloveslovo"/>
        </w:rPr>
        <w:t>neocho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ochotnost, neochotný</w:t>
      </w:r>
    </w:p>
    <w:p w:rsidR="003B2232" w:rsidRDefault="00BD1739">
      <w:pPr>
        <w:pStyle w:val="Vyznamovyodstavec"/>
      </w:pPr>
      <w:r>
        <w:rPr>
          <w:rStyle w:val="vyznam"/>
        </w:rPr>
        <w:t xml:space="preserve">nevlídnost, nepřívětivost, nepřízeň: </w:t>
      </w:r>
      <w:r>
        <w:rPr>
          <w:rStyle w:val="text"/>
        </w:rPr>
        <w:t xml:space="preserve">ten kněz Zigmund…porozuoměv nějaké neochotnosti od staroměstských konšel i kněží, po obědě jel na Nové město </w:t>
      </w:r>
      <w:r>
        <w:rPr>
          <w:rStyle w:val="kapitalky"/>
        </w:rPr>
        <w:t xml:space="preserve">LetKřižA </w:t>
      </w:r>
      <w:r>
        <w:rPr>
          <w:rStyle w:val="lokace"/>
        </w:rPr>
        <w:t xml:space="preserve">82 </w:t>
      </w:r>
      <w:r>
        <w:rPr>
          <w:rStyle w:val="nonparej"/>
        </w:rPr>
        <w:t>ed.</w:t>
      </w:r>
    </w:p>
    <w:p w:rsidR="003B2232" w:rsidRDefault="00BD1739">
      <w:pPr>
        <w:pStyle w:val="Heslovezahlavi"/>
      </w:pPr>
      <w:r>
        <w:rPr>
          <w:rStyle w:val="hesloveslovo"/>
        </w:rPr>
        <w:t xml:space="preserve">neochotný </w:t>
      </w:r>
      <w:r>
        <w:rPr>
          <w:rStyle w:val="slovnidruhnonparej"/>
        </w:rPr>
        <w:t>adj.</w:t>
      </w:r>
      <w:r>
        <w:rPr>
          <w:rStyle w:val="nonparej"/>
        </w:rPr>
        <w:t xml:space="preserve">; k </w:t>
      </w:r>
      <w:r>
        <w:rPr>
          <w:rStyle w:val="odkaz"/>
        </w:rPr>
        <w:t>ochotný</w:t>
      </w:r>
    </w:p>
    <w:p w:rsidR="003B2232" w:rsidRDefault="00BD1739">
      <w:pPr>
        <w:pStyle w:val="Vyznamovyodstavec"/>
      </w:pPr>
      <w:r>
        <w:rPr>
          <w:rStyle w:val="delimitatorvyznamu"/>
        </w:rPr>
        <w:t xml:space="preserve">1. </w:t>
      </w:r>
      <w:r>
        <w:rPr>
          <w:rStyle w:val="spojitelnost"/>
        </w:rPr>
        <w:t xml:space="preserve">[o člověku, jeho chování ap.] </w:t>
      </w:r>
      <w:r>
        <w:rPr>
          <w:rStyle w:val="valence"/>
        </w:rPr>
        <w:t xml:space="preserve">(k komu) </w:t>
      </w:r>
      <w:r>
        <w:rPr>
          <w:rStyle w:val="vyznam"/>
        </w:rPr>
        <w:t xml:space="preserve">nevlídný, nelaskavý, nepřívětivý (k někomu): </w:t>
      </w:r>
      <w:r>
        <w:rPr>
          <w:rStyle w:val="text"/>
        </w:rPr>
        <w:t xml:space="preserve">illa autem non est munda, a qua dicitur turbolenta; per istum modum appellatur hec, que non est hylaris, sicut vos dicitis ó kysělá to dievka vel turbolenta neochotna </w:t>
      </w:r>
      <w:r>
        <w:rPr>
          <w:rStyle w:val="kapitalky"/>
        </w:rPr>
        <w:t xml:space="preserve">GlosJiř </w:t>
      </w:r>
      <w:r>
        <w:rPr>
          <w:rStyle w:val="lokace"/>
        </w:rPr>
        <w:t>97b</w:t>
      </w:r>
      <w:r>
        <w:rPr>
          <w:rStyle w:val="text"/>
        </w:rPr>
        <w:t xml:space="preserve">; když sě na </w:t>
      </w:r>
      <w:r>
        <w:rPr>
          <w:rStyle w:val="text"/>
        </w:rPr>
        <w:lastRenderedPageBreak/>
        <w:t xml:space="preserve">mysli neb na srdci rydáš, zlú vuoli nesa, obličej neochotny pokazuje </w:t>
      </w:r>
      <w:r>
        <w:rPr>
          <w:rStyle w:val="kapitalky"/>
        </w:rPr>
        <w:t xml:space="preserve">AlbRájB </w:t>
      </w:r>
      <w:r>
        <w:rPr>
          <w:rStyle w:val="lokace"/>
        </w:rPr>
        <w:t>135a</w:t>
      </w:r>
      <w:r>
        <w:rPr>
          <w:rStyle w:val="text"/>
        </w:rPr>
        <w:t xml:space="preserve">; milost…veselá a smutná, přívětivá i neochotna, libá i nelibá </w:t>
      </w:r>
      <w:r>
        <w:rPr>
          <w:rStyle w:val="kapitalky"/>
        </w:rPr>
        <w:t xml:space="preserve">TkadlA </w:t>
      </w:r>
      <w:r>
        <w:rPr>
          <w:rStyle w:val="lokace"/>
        </w:rPr>
        <w:t>32a</w:t>
      </w:r>
      <w:r>
        <w:rPr>
          <w:rStyle w:val="text"/>
        </w:rPr>
        <w:t xml:space="preserve">; boje sě [Astarot] súdce, jehož k sobě neochotna vidieše </w:t>
      </w:r>
      <w:r>
        <w:rPr>
          <w:rStyle w:val="kapitalky"/>
        </w:rPr>
        <w:t xml:space="preserve">Astar </w:t>
      </w:r>
      <w:r>
        <w:rPr>
          <w:rStyle w:val="lokace"/>
        </w:rPr>
        <w:t>139a</w:t>
      </w:r>
      <w:r>
        <w:rPr>
          <w:rStyle w:val="text"/>
        </w:rPr>
        <w:t xml:space="preserve">; abych naučil se trpěti, když přijmu odpověd neochotnu </w:t>
      </w:r>
      <w:r>
        <w:rPr>
          <w:rStyle w:val="kapitalky"/>
        </w:rPr>
        <w:t xml:space="preserve">BurleyMudrC </w:t>
      </w:r>
      <w:r>
        <w:rPr>
          <w:rStyle w:val="lokace"/>
        </w:rPr>
        <w:t>186b</w:t>
      </w:r>
      <w:r>
        <w:rPr>
          <w:rStyle w:val="text"/>
        </w:rPr>
        <w:t xml:space="preserve">; aby…tváři jemu neochotne neukázala </w:t>
      </w:r>
      <w:r>
        <w:rPr>
          <w:rStyle w:val="kapitalky"/>
        </w:rPr>
        <w:t xml:space="preserve">RokPostB </w:t>
      </w:r>
      <w:r>
        <w:rPr>
          <w:rStyle w:val="lokace"/>
        </w:rPr>
        <w:t>368</w:t>
      </w:r>
      <w:r>
        <w:rPr>
          <w:rStyle w:val="text"/>
        </w:rPr>
        <w:t xml:space="preserve">; nadrchavši se [„koba“] neochotna byla </w:t>
      </w:r>
      <w:r>
        <w:rPr>
          <w:rStyle w:val="kapitalky"/>
        </w:rPr>
        <w:t xml:space="preserve">PasKal </w:t>
      </w:r>
      <w:r>
        <w:rPr>
          <w:rStyle w:val="lokace"/>
        </w:rPr>
        <w:t>H19a</w:t>
      </w:r>
    </w:p>
    <w:p w:rsidR="003B2232" w:rsidRDefault="00BD1739">
      <w:pPr>
        <w:pStyle w:val="Vyznamovyodstavec"/>
      </w:pPr>
      <w:r>
        <w:rPr>
          <w:rStyle w:val="delimitatorvyznamu"/>
        </w:rPr>
        <w:t xml:space="preserve">2. </w:t>
      </w:r>
      <w:r>
        <w:rPr>
          <w:rStyle w:val="valence"/>
        </w:rPr>
        <w:t xml:space="preserve">(čeho) </w:t>
      </w:r>
      <w:r>
        <w:rPr>
          <w:rStyle w:val="vyznam"/>
        </w:rPr>
        <w:t xml:space="preserve">neochotný, neprojevující ochotu k něčemu: </w:t>
      </w:r>
      <w:r>
        <w:rPr>
          <w:rStyle w:val="text"/>
        </w:rPr>
        <w:t xml:space="preserve">to jest obyčěj téměř všech ženského pohlavie, že jsú ochotny, jehožto druhé jsú neochotny </w:t>
      </w:r>
      <w:r>
        <w:rPr>
          <w:rStyle w:val="kapitalky"/>
        </w:rPr>
        <w:t xml:space="preserve">TkadlA </w:t>
      </w:r>
      <w:r>
        <w:rPr>
          <w:rStyle w:val="lokace"/>
        </w:rPr>
        <w:t xml:space="preserve">19b </w:t>
      </w:r>
      <w:r>
        <w:rPr>
          <w:rStyle w:val="text"/>
        </w:rPr>
        <w:t>(</w:t>
      </w:r>
      <w:r>
        <w:rPr>
          <w:rStyle w:val="pramenzkraceny"/>
        </w:rPr>
        <w:t>~B</w:t>
      </w:r>
      <w:r>
        <w:rPr>
          <w:rStyle w:val="text"/>
        </w:rPr>
        <w:t xml:space="preserve">) ktož nepohnutě dlúho pracují a volají, nerozpakujíce se pro jeho [Kristovo] mlčenie a neochotné odmlúvanie </w:t>
      </w:r>
      <w:r>
        <w:rPr>
          <w:rStyle w:val="kapitalky"/>
        </w:rPr>
        <w:t xml:space="preserve">ChelčPost </w:t>
      </w:r>
      <w:r>
        <w:rPr>
          <w:rStyle w:val="lokace"/>
        </w:rPr>
        <w:t>83b</w:t>
      </w:r>
    </w:p>
    <w:p w:rsidR="003B2232" w:rsidRDefault="00BD1739">
      <w:pPr>
        <w:pStyle w:val="Heslovezahlavi"/>
      </w:pPr>
      <w:r>
        <w:rPr>
          <w:rStyle w:val="hesloveslovo"/>
        </w:rPr>
        <w:t xml:space="preserve">neoklamaně </w:t>
      </w:r>
      <w:r>
        <w:rPr>
          <w:rStyle w:val="slovnidruhnonparej"/>
        </w:rPr>
        <w:t>adv.</w:t>
      </w:r>
      <w:r>
        <w:rPr>
          <w:rStyle w:val="nonparej"/>
        </w:rPr>
        <w:t xml:space="preserve">; k </w:t>
      </w:r>
      <w:r>
        <w:rPr>
          <w:rStyle w:val="odkaz"/>
        </w:rPr>
        <w:t>neoklamaný</w:t>
      </w:r>
    </w:p>
    <w:p w:rsidR="003B2232" w:rsidRDefault="00BD1739">
      <w:pPr>
        <w:pStyle w:val="Vyznamovyodstavec"/>
      </w:pPr>
      <w:r>
        <w:rPr>
          <w:rStyle w:val="vyznam"/>
        </w:rPr>
        <w:t xml:space="preserve">bez klamu n. omylu, bez porušení pravosti, spolehlivě: </w:t>
      </w:r>
      <w:r>
        <w:rPr>
          <w:rStyle w:val="text"/>
        </w:rPr>
        <w:t xml:space="preserve">ta naučenie mají spojenie s slovy Kristovými a v nich jsú založena neoklamanie </w:t>
      </w:r>
      <w:r>
        <w:rPr>
          <w:rStyle w:val="kapitalky"/>
        </w:rPr>
        <w:t xml:space="preserve">ChelčSíť </w:t>
      </w:r>
      <w:r>
        <w:rPr>
          <w:rStyle w:val="lokace"/>
        </w:rPr>
        <w:t>7b</w:t>
      </w:r>
      <w:r>
        <w:rPr>
          <w:rStyle w:val="text"/>
        </w:rPr>
        <w:t xml:space="preserve">; aby se potomní [křesťané] jako k cíli utiekali na první, v nichžto neoklamanie práce kázanie apoštolského ostala </w:t>
      </w:r>
      <w:r>
        <w:rPr>
          <w:rStyle w:val="kapitalky"/>
        </w:rPr>
        <w:t xml:space="preserve">ChelčSíť </w:t>
      </w:r>
      <w:r>
        <w:rPr>
          <w:rStyle w:val="lokace"/>
        </w:rPr>
        <w:t>10b</w:t>
      </w:r>
      <w:r>
        <w:rPr>
          <w:rStyle w:val="text"/>
        </w:rPr>
        <w:t xml:space="preserve">; lid…, kterýž jeho [Kristovu] víru právě a neoklamaňe přijal </w:t>
      </w:r>
      <w:r>
        <w:rPr>
          <w:rStyle w:val="kapitalky"/>
        </w:rPr>
        <w:t>AktaBratr 1</w:t>
      </w:r>
      <w:r>
        <w:rPr>
          <w:rStyle w:val="text"/>
        </w:rPr>
        <w:t>,</w:t>
      </w:r>
      <w:r>
        <w:rPr>
          <w:rStyle w:val="lokace"/>
        </w:rPr>
        <w:t>295b</w:t>
      </w:r>
      <w:r>
        <w:rPr>
          <w:rStyle w:val="text"/>
        </w:rPr>
        <w:t xml:space="preserve">. ‒ </w:t>
      </w:r>
      <w:r>
        <w:rPr>
          <w:rStyle w:val="zkratkanonparej"/>
        </w:rPr>
        <w:t xml:space="preserve">Srov. </w:t>
      </w:r>
      <w:r>
        <w:rPr>
          <w:rStyle w:val="odkaz"/>
        </w:rPr>
        <w:t>neomylně</w:t>
      </w:r>
    </w:p>
    <w:p w:rsidR="003B2232" w:rsidRDefault="00BD1739">
      <w:pPr>
        <w:pStyle w:val="Heslovezahlavi"/>
      </w:pPr>
      <w:r>
        <w:rPr>
          <w:rStyle w:val="hesloveslovo"/>
        </w:rPr>
        <w:t xml:space="preserve">neoklamaný </w:t>
      </w:r>
      <w:r>
        <w:rPr>
          <w:rStyle w:val="slovnidruhnonparej"/>
        </w:rPr>
        <w:t>adj.</w:t>
      </w:r>
      <w:r>
        <w:rPr>
          <w:rStyle w:val="nonparej"/>
        </w:rPr>
        <w:t xml:space="preserve">; k </w:t>
      </w:r>
      <w:r>
        <w:rPr>
          <w:rStyle w:val="odkaz"/>
        </w:rPr>
        <w:t>oklamaný</w:t>
      </w:r>
    </w:p>
    <w:p w:rsidR="003B2232" w:rsidRDefault="00BD1739">
      <w:pPr>
        <w:pStyle w:val="Vyznamovyodstavec"/>
      </w:pPr>
      <w:r>
        <w:rPr>
          <w:rStyle w:val="delimitatorvyznamu"/>
        </w:rPr>
        <w:t xml:space="preserve">1. </w:t>
      </w:r>
      <w:r>
        <w:rPr>
          <w:rStyle w:val="spojitelnost"/>
        </w:rPr>
        <w:t xml:space="preserve">[o bohu] </w:t>
      </w:r>
      <w:r>
        <w:rPr>
          <w:rStyle w:val="vyznam"/>
        </w:rPr>
        <w:t xml:space="preserve">neoklamatelný, nemohoucí být oklamán: </w:t>
      </w:r>
      <w:r>
        <w:rPr>
          <w:rStyle w:val="text"/>
        </w:rPr>
        <w:t>pře nevědomého falešnéť jest svědecstvie a zákonem bozským zapověděné skrze ruku neoklamane</w:t>
      </w:r>
      <w:r>
        <w:rPr>
          <w:rStyle w:val="kurziva"/>
        </w:rPr>
        <w:t xml:space="preserve">ho </w:t>
      </w:r>
      <w:r>
        <w:rPr>
          <w:rStyle w:val="text"/>
        </w:rPr>
        <w:t xml:space="preserve">živých i mrtvých soudci </w:t>
      </w:r>
      <w:r>
        <w:rPr>
          <w:rStyle w:val="kapitalky"/>
        </w:rPr>
        <w:t xml:space="preserve">PrávHorS </w:t>
      </w:r>
      <w:r>
        <w:rPr>
          <w:rStyle w:val="lokace"/>
        </w:rPr>
        <w:t xml:space="preserve">171a </w:t>
      </w:r>
      <w:r>
        <w:rPr>
          <w:rStyle w:val="text"/>
        </w:rPr>
        <w:t>(</w:t>
      </w:r>
      <w:r>
        <w:rPr>
          <w:rStyle w:val="pramenzkraceny"/>
        </w:rPr>
        <w:t>~T</w:t>
      </w:r>
      <w:r>
        <w:rPr>
          <w:rStyle w:val="text"/>
        </w:rPr>
        <w:t xml:space="preserve">, </w:t>
      </w:r>
      <w:r>
        <w:rPr>
          <w:rStyle w:val="pramenzkraceny"/>
        </w:rPr>
        <w:t>~K</w:t>
      </w:r>
      <w:r>
        <w:rPr>
          <w:rStyle w:val="text"/>
        </w:rPr>
        <w:t xml:space="preserve">, neoklamavého </w:t>
      </w:r>
      <w:r>
        <w:rPr>
          <w:rStyle w:val="pramenzkraceny"/>
        </w:rPr>
        <w:t>~M</w:t>
      </w:r>
      <w:r>
        <w:rPr>
          <w:rStyle w:val="text"/>
        </w:rPr>
        <w:t>) infallibilis</w:t>
      </w:r>
    </w:p>
    <w:p w:rsidR="003B2232" w:rsidRDefault="00BD1739">
      <w:pPr>
        <w:pStyle w:val="Vyznamovyodstavec"/>
      </w:pPr>
      <w:r>
        <w:rPr>
          <w:rStyle w:val="delimitatorvyznamu"/>
        </w:rPr>
        <w:t xml:space="preserve">2. </w:t>
      </w:r>
      <w:r>
        <w:rPr>
          <w:rStyle w:val="spojitelnost"/>
        </w:rPr>
        <w:t xml:space="preserve">[o pravdě] </w:t>
      </w:r>
      <w:r>
        <w:rPr>
          <w:rStyle w:val="vyznam"/>
        </w:rPr>
        <w:t xml:space="preserve">neklamný, prostý klamu, nezavádějící v klam, spolehlivý: </w:t>
      </w:r>
      <w:r>
        <w:rPr>
          <w:rStyle w:val="text"/>
        </w:rPr>
        <w:t xml:space="preserve">ješto z úst božích pochází, z pravdy neoklamane </w:t>
      </w:r>
      <w:r>
        <w:rPr>
          <w:rStyle w:val="kapitalky"/>
        </w:rPr>
        <w:t xml:space="preserve">ChelčPost </w:t>
      </w:r>
      <w:r>
        <w:rPr>
          <w:rStyle w:val="lokace"/>
        </w:rPr>
        <w:t>10a</w:t>
      </w:r>
      <w:r>
        <w:rPr>
          <w:rStyle w:val="text"/>
        </w:rPr>
        <w:t xml:space="preserve">. – </w:t>
      </w:r>
      <w:r>
        <w:rPr>
          <w:rStyle w:val="zkratkanonparej"/>
        </w:rPr>
        <w:t xml:space="preserve">Srov. </w:t>
      </w:r>
      <w:r>
        <w:rPr>
          <w:rStyle w:val="odkaz"/>
        </w:rPr>
        <w:t>neoklamávajúcí</w:t>
      </w:r>
    </w:p>
    <w:p w:rsidR="003B2232" w:rsidRDefault="00BD1739">
      <w:pPr>
        <w:pStyle w:val="Koncovyodkaz"/>
      </w:pPr>
      <w:r>
        <w:rPr>
          <w:rStyle w:val="zkratkanonparej"/>
        </w:rPr>
        <w:t xml:space="preserve">Srov. </w:t>
      </w:r>
      <w:r>
        <w:rPr>
          <w:rStyle w:val="text"/>
        </w:rPr>
        <w:t>neomylný</w:t>
      </w:r>
    </w:p>
    <w:p w:rsidR="003B2232" w:rsidRDefault="00BD1739">
      <w:pPr>
        <w:pStyle w:val="Heslovezahlavi"/>
      </w:pPr>
      <w:r>
        <w:rPr>
          <w:rStyle w:val="hesloveslovo"/>
        </w:rPr>
        <w:t xml:space="preserve">neoklamávajúcí </w:t>
      </w:r>
      <w:r>
        <w:rPr>
          <w:rStyle w:val="slovnidruhnonparej"/>
        </w:rPr>
        <w:t>adj.</w:t>
      </w:r>
      <w:r>
        <w:rPr>
          <w:rStyle w:val="nonparej"/>
        </w:rPr>
        <w:t xml:space="preserve">; k </w:t>
      </w:r>
      <w:r>
        <w:rPr>
          <w:rStyle w:val="odkaz"/>
        </w:rPr>
        <w:t>oklamávajúcí</w:t>
      </w:r>
    </w:p>
    <w:p w:rsidR="003B2232" w:rsidRDefault="00BD1739">
      <w:pPr>
        <w:pStyle w:val="Vyznamovyodstavec"/>
      </w:pPr>
      <w:r>
        <w:rPr>
          <w:rStyle w:val="spojitelnost"/>
        </w:rPr>
        <w:t xml:space="preserve">[o pravdě] </w:t>
      </w:r>
      <w:r>
        <w:rPr>
          <w:rStyle w:val="vyznam"/>
        </w:rPr>
        <w:t xml:space="preserve">neoklamávající, neklamný, neomylný, prostý klamu: </w:t>
      </w:r>
      <w:r>
        <w:rPr>
          <w:rStyle w:val="text"/>
        </w:rPr>
        <w:t xml:space="preserve">a my z daru boha všemohoucího poznavše, že on jest pravda nemylná a neoklamávající, cesta jistá a bezpečná </w:t>
      </w:r>
      <w:r>
        <w:rPr>
          <w:rStyle w:val="kapitalky"/>
        </w:rPr>
        <w:t>ArchČ 20</w:t>
      </w:r>
      <w:r>
        <w:rPr>
          <w:rStyle w:val="text"/>
        </w:rPr>
        <w:t>,</w:t>
      </w:r>
      <w:r>
        <w:rPr>
          <w:rStyle w:val="lokace"/>
        </w:rPr>
        <w:t xml:space="preserve">557 </w:t>
      </w:r>
      <w:r>
        <w:rPr>
          <w:rStyle w:val="text"/>
        </w:rPr>
        <w:t>(</w:t>
      </w:r>
      <w:r>
        <w:rPr>
          <w:rStyle w:val="rok"/>
        </w:rPr>
        <w:t>1469</w:t>
      </w:r>
      <w:r>
        <w:rPr>
          <w:rStyle w:val="text"/>
        </w:rPr>
        <w:t xml:space="preserve">). – </w:t>
      </w:r>
      <w:r>
        <w:rPr>
          <w:rStyle w:val="zkratkanonparej"/>
        </w:rPr>
        <w:t xml:space="preserve">Srov. </w:t>
      </w:r>
      <w:r>
        <w:rPr>
          <w:rStyle w:val="odkaz"/>
        </w:rPr>
        <w:t>neoklamaný 2</w:t>
      </w:r>
    </w:p>
    <w:p w:rsidR="003B2232" w:rsidRDefault="00BD1739">
      <w:pPr>
        <w:pStyle w:val="Heslovezahlavi"/>
      </w:pPr>
      <w:r>
        <w:rPr>
          <w:rStyle w:val="hesloveslovo"/>
        </w:rPr>
        <w:t xml:space="preserve">neoklamavý </w:t>
      </w:r>
      <w:r>
        <w:rPr>
          <w:rStyle w:val="slovnidruhnonparej"/>
        </w:rPr>
        <w:t>adj.</w:t>
      </w:r>
      <w:r>
        <w:rPr>
          <w:rStyle w:val="nonparej"/>
        </w:rPr>
        <w:t xml:space="preserve">; k </w:t>
      </w:r>
      <w:r>
        <w:rPr>
          <w:rStyle w:val="odkaz"/>
        </w:rPr>
        <w:t>oklamavý</w:t>
      </w:r>
    </w:p>
    <w:p w:rsidR="003B2232" w:rsidRDefault="00BD1739">
      <w:pPr>
        <w:pStyle w:val="Vyznamovyodstavec"/>
      </w:pPr>
      <w:r>
        <w:rPr>
          <w:rStyle w:val="valence"/>
        </w:rPr>
        <w:t xml:space="preserve">[o bohu] </w:t>
      </w:r>
      <w:r>
        <w:rPr>
          <w:rStyle w:val="vyznam"/>
        </w:rPr>
        <w:t xml:space="preserve">neoklamatelný, nemohoucí být oklamán: </w:t>
      </w:r>
      <w:r>
        <w:rPr>
          <w:rStyle w:val="text"/>
        </w:rPr>
        <w:t>skrze ruku neoklamawe</w:t>
      </w:r>
      <w:r>
        <w:rPr>
          <w:rStyle w:val="kurziva"/>
        </w:rPr>
        <w:t xml:space="preserve">ho </w:t>
      </w:r>
      <w:r>
        <w:rPr>
          <w:rStyle w:val="text"/>
        </w:rPr>
        <w:t xml:space="preserve">živých i mrtvých súdci </w:t>
      </w:r>
      <w:r>
        <w:rPr>
          <w:rStyle w:val="kapitalky"/>
        </w:rPr>
        <w:t xml:space="preserve">PrávHorM </w:t>
      </w:r>
      <w:r>
        <w:rPr>
          <w:rStyle w:val="lokace"/>
        </w:rPr>
        <w:t xml:space="preserve">46a </w:t>
      </w:r>
      <w:r>
        <w:rPr>
          <w:rStyle w:val="text"/>
        </w:rPr>
        <w:t>(</w:t>
      </w:r>
      <w:r>
        <w:rPr>
          <w:rStyle w:val="zkratka"/>
        </w:rPr>
        <w:t xml:space="preserve">var. </w:t>
      </w:r>
      <w:r>
        <w:rPr>
          <w:rStyle w:val="text"/>
        </w:rPr>
        <w:t>v. neoklamaný 1) infallibilis</w:t>
      </w:r>
    </w:p>
    <w:p w:rsidR="003B2232" w:rsidRDefault="00BD1739">
      <w:pPr>
        <w:pStyle w:val="Heslovezahlavi"/>
      </w:pPr>
      <w:r>
        <w:rPr>
          <w:rStyle w:val="hesloveslovo"/>
        </w:rPr>
        <w:lastRenderedPageBreak/>
        <w:t xml:space="preserve">neokovaný </w:t>
      </w:r>
      <w:r>
        <w:rPr>
          <w:rStyle w:val="slovnidruhnonparej"/>
        </w:rPr>
        <w:t>adj.</w:t>
      </w:r>
      <w:r>
        <w:rPr>
          <w:rStyle w:val="nonparej"/>
        </w:rPr>
        <w:t xml:space="preserve">; k </w:t>
      </w:r>
      <w:r>
        <w:rPr>
          <w:rStyle w:val="odkaz"/>
        </w:rPr>
        <w:t>okovaný</w:t>
      </w:r>
    </w:p>
    <w:p w:rsidR="003B2232" w:rsidRDefault="00BD1739">
      <w:pPr>
        <w:pStyle w:val="Vyznamovyodstavec"/>
      </w:pPr>
      <w:r>
        <w:rPr>
          <w:rStyle w:val="valence"/>
        </w:rPr>
        <w:t xml:space="preserve">[o kole] </w:t>
      </w:r>
      <w:r>
        <w:rPr>
          <w:rStyle w:val="vyznam"/>
        </w:rPr>
        <w:t xml:space="preserve">neokovaný, kováním (obručí) neopatřený: </w:t>
      </w:r>
      <w:r>
        <w:rPr>
          <w:rStyle w:val="text"/>
        </w:rPr>
        <w:t xml:space="preserve">na mém dvoře ukradli mi kolo okované a z druhého kola oblúpali šípy a třetie nové kolo neokované ukradli </w:t>
      </w:r>
      <w:r>
        <w:rPr>
          <w:rStyle w:val="kapitalky"/>
        </w:rPr>
        <w:t>ArchČ 14</w:t>
      </w:r>
      <w:r>
        <w:rPr>
          <w:rStyle w:val="text"/>
        </w:rPr>
        <w:t>,</w:t>
      </w:r>
      <w:r>
        <w:rPr>
          <w:rStyle w:val="lokace"/>
        </w:rPr>
        <w:t xml:space="preserve">75 </w:t>
      </w:r>
      <w:r>
        <w:rPr>
          <w:rStyle w:val="text"/>
        </w:rPr>
        <w:t>(</w:t>
      </w:r>
      <w:r>
        <w:rPr>
          <w:rStyle w:val="rok"/>
        </w:rPr>
        <w:t>1450 ?</w:t>
      </w:r>
      <w:r>
        <w:rPr>
          <w:rStyle w:val="text"/>
        </w:rPr>
        <w:t>)</w:t>
      </w:r>
    </w:p>
    <w:p w:rsidR="003B2232" w:rsidRDefault="00BD1739">
      <w:pPr>
        <w:pStyle w:val="Heslovezahlavi"/>
      </w:pPr>
      <w:r>
        <w:rPr>
          <w:rStyle w:val="hesloveslovo"/>
        </w:rPr>
        <w:t xml:space="preserve">neokrášený </w:t>
      </w:r>
      <w:r>
        <w:rPr>
          <w:rStyle w:val="slovnidruhnonparej"/>
        </w:rPr>
        <w:t>adj.</w:t>
      </w:r>
      <w:r>
        <w:rPr>
          <w:rStyle w:val="nonparej"/>
        </w:rPr>
        <w:t xml:space="preserve">; k </w:t>
      </w:r>
      <w:r>
        <w:rPr>
          <w:rStyle w:val="odkaz"/>
        </w:rPr>
        <w:t>okrásiti</w:t>
      </w:r>
    </w:p>
    <w:p w:rsidR="003B2232" w:rsidRDefault="00BD1739">
      <w:pPr>
        <w:pStyle w:val="Vyznamovyodstavec"/>
      </w:pPr>
      <w:r>
        <w:rPr>
          <w:rStyle w:val="valence"/>
        </w:rPr>
        <w:t xml:space="preserve">čím </w:t>
      </w:r>
      <w:r>
        <w:rPr>
          <w:rStyle w:val="vyznam"/>
        </w:rPr>
        <w:t xml:space="preserve">neokrášlený, neozdobený: </w:t>
      </w:r>
      <w:r>
        <w:rPr>
          <w:rStyle w:val="text"/>
        </w:rPr>
        <w:t xml:space="preserve">král kamením drahým neokraſſeni </w:t>
      </w:r>
      <w:r>
        <w:rPr>
          <w:rStyle w:val="kapitalky"/>
        </w:rPr>
        <w:t xml:space="preserve">KristA </w:t>
      </w:r>
      <w:r>
        <w:rPr>
          <w:rStyle w:val="lokace"/>
        </w:rPr>
        <w:t xml:space="preserve">24b </w:t>
      </w:r>
      <w:r>
        <w:rPr>
          <w:rStyle w:val="text"/>
        </w:rPr>
        <w:t>(</w:t>
      </w:r>
      <w:r>
        <w:rPr>
          <w:rStyle w:val="zkratka"/>
        </w:rPr>
        <w:t xml:space="preserve">var. </w:t>
      </w:r>
      <w:r>
        <w:rPr>
          <w:rStyle w:val="text"/>
        </w:rPr>
        <w:t>v. neokrášľený 1)</w:t>
      </w:r>
    </w:p>
    <w:p w:rsidR="003B2232" w:rsidRDefault="00BD1739">
      <w:pPr>
        <w:pStyle w:val="Heslovezahlavi"/>
      </w:pPr>
      <w:r>
        <w:rPr>
          <w:rStyle w:val="hesloveslovo"/>
        </w:rPr>
        <w:t xml:space="preserve">neokrášľený </w:t>
      </w:r>
      <w:r>
        <w:rPr>
          <w:rStyle w:val="slovnidruhnonparej"/>
        </w:rPr>
        <w:t>adj.</w:t>
      </w:r>
      <w:r>
        <w:rPr>
          <w:rStyle w:val="nonparej"/>
        </w:rPr>
        <w:t xml:space="preserve">; k </w:t>
      </w:r>
      <w:r>
        <w:rPr>
          <w:rStyle w:val="odkaz"/>
        </w:rPr>
        <w:t>okrášľený</w:t>
      </w:r>
    </w:p>
    <w:p w:rsidR="003B2232" w:rsidRDefault="00BD1739">
      <w:pPr>
        <w:pStyle w:val="Vyznamovyodstavec"/>
      </w:pPr>
      <w:r>
        <w:rPr>
          <w:rStyle w:val="delimitatorvyznamu"/>
        </w:rPr>
        <w:t xml:space="preserve">1. </w:t>
      </w:r>
      <w:r>
        <w:rPr>
          <w:rStyle w:val="valence"/>
        </w:rPr>
        <w:t xml:space="preserve">(čím) </w:t>
      </w:r>
      <w:r>
        <w:rPr>
          <w:rStyle w:val="vyznam"/>
        </w:rPr>
        <w:t xml:space="preserve">neokrášlený, neozdobený: </w:t>
      </w:r>
      <w:r>
        <w:rPr>
          <w:rStyle w:val="text"/>
        </w:rPr>
        <w:t xml:space="preserve">ó nebeská sieni, v niežto bydlí král kamením drahým neokraſleny, ale buoh v tělesenství pravý </w:t>
      </w:r>
      <w:r>
        <w:rPr>
          <w:rStyle w:val="kapitalky"/>
        </w:rPr>
        <w:t xml:space="preserve">PasMuzA </w:t>
      </w:r>
      <w:r>
        <w:rPr>
          <w:rStyle w:val="lokace"/>
        </w:rPr>
        <w:t>85</w:t>
      </w:r>
      <w:r>
        <w:rPr>
          <w:rStyle w:val="text"/>
        </w:rPr>
        <w:t>(</w:t>
      </w:r>
      <w:r>
        <w:rPr>
          <w:rStyle w:val="pramenzkraceny"/>
        </w:rPr>
        <w:t>~KlemA</w:t>
      </w:r>
      <w:r>
        <w:rPr>
          <w:rStyle w:val="text"/>
        </w:rPr>
        <w:t xml:space="preserve">, </w:t>
      </w:r>
      <w:r>
        <w:rPr>
          <w:rStyle w:val="pramenzkraceny"/>
        </w:rPr>
        <w:t>~Kal</w:t>
      </w:r>
      <w:r>
        <w:rPr>
          <w:rStyle w:val="text"/>
        </w:rPr>
        <w:t xml:space="preserve">, neokrášený </w:t>
      </w:r>
      <w:r>
        <w:rPr>
          <w:rStyle w:val="pramenzkraceny"/>
        </w:rPr>
        <w:t>~Tisk</w:t>
      </w:r>
      <w:r>
        <w:rPr>
          <w:rStyle w:val="text"/>
        </w:rPr>
        <w:t xml:space="preserve">); vynide vuoně z těch svrchu neokraſſlenych škříněk </w:t>
      </w:r>
      <w:r>
        <w:rPr>
          <w:rStyle w:val="kapitalky"/>
        </w:rPr>
        <w:t xml:space="preserve">ŠtítBarlB </w:t>
      </w:r>
      <w:r>
        <w:rPr>
          <w:rStyle w:val="lokace"/>
        </w:rPr>
        <w:t>24</w:t>
      </w:r>
      <w:r>
        <w:rPr>
          <w:rStyle w:val="text"/>
        </w:rPr>
        <w:t xml:space="preserve">; incomptus neokraſſleny na hlavě </w:t>
      </w:r>
      <w:r>
        <w:rPr>
          <w:rStyle w:val="kapitalky"/>
        </w:rPr>
        <w:t xml:space="preserve">SlovOstřS </w:t>
      </w:r>
      <w:r>
        <w:rPr>
          <w:rStyle w:val="lokace"/>
        </w:rPr>
        <w:t xml:space="preserve">84 </w:t>
      </w:r>
      <w:r>
        <w:rPr>
          <w:rStyle w:val="novoceskypreklad"/>
        </w:rPr>
        <w:t>neupravený</w:t>
      </w:r>
    </w:p>
    <w:p w:rsidR="003B2232" w:rsidRDefault="00BD1739">
      <w:pPr>
        <w:pStyle w:val="Vyznamovyodstavec"/>
      </w:pPr>
      <w:r>
        <w:rPr>
          <w:rStyle w:val="delimitatorvyznamu"/>
        </w:rPr>
        <w:t xml:space="preserve">2. </w:t>
      </w:r>
      <w:r>
        <w:rPr>
          <w:rStyle w:val="spojitelnost"/>
        </w:rPr>
        <w:t xml:space="preserve">[o řeči] </w:t>
      </w:r>
      <w:r>
        <w:rPr>
          <w:rStyle w:val="vyznam"/>
        </w:rPr>
        <w:t xml:space="preserve">nevytříbený, nevybroušený, nekvětnatý, nehledaný: </w:t>
      </w:r>
      <w:r>
        <w:rPr>
          <w:rStyle w:val="text"/>
        </w:rPr>
        <w:t xml:space="preserve">nepohrdaj sprostnú a neokraſſlenu řěčí </w:t>
      </w:r>
      <w:r>
        <w:rPr>
          <w:rStyle w:val="kapitalky"/>
        </w:rPr>
        <w:t xml:space="preserve">OtcB </w:t>
      </w:r>
      <w:r>
        <w:rPr>
          <w:rStyle w:val="lokace"/>
        </w:rPr>
        <w:t xml:space="preserve">41b </w:t>
      </w:r>
      <w:r>
        <w:rPr>
          <w:rStyle w:val="text"/>
        </w:rPr>
        <w:t xml:space="preserve">impolitos sermones; kakž koli hlúpým hlúpú a neokraſſlenu řečí mluvil sem…, nebť neslušie na okrášlených řečech odpočívati </w:t>
      </w:r>
      <w:r>
        <w:rPr>
          <w:rStyle w:val="kapitalky"/>
        </w:rPr>
        <w:t xml:space="preserve">BelB </w:t>
      </w:r>
      <w:r>
        <w:rPr>
          <w:rStyle w:val="lokace"/>
        </w:rPr>
        <w:t xml:space="preserve">126a </w:t>
      </w:r>
      <w:r>
        <w:rPr>
          <w:rStyle w:val="text"/>
        </w:rPr>
        <w:t xml:space="preserve">impolito; neb řeč toho, jenž upřiemo k pravdě hledí, má býti sprostná a neokraſſlena </w:t>
      </w:r>
      <w:r>
        <w:rPr>
          <w:rStyle w:val="kapitalky"/>
        </w:rPr>
        <w:t xml:space="preserve">AlbnCtnostA </w:t>
      </w:r>
      <w:r>
        <w:rPr>
          <w:rStyle w:val="lokace"/>
        </w:rPr>
        <w:t>99a</w:t>
      </w:r>
      <w:r>
        <w:rPr>
          <w:rStyle w:val="text"/>
        </w:rPr>
        <w:t xml:space="preserve">; jměj mlčenie a řeč rozumnú…, mluvenie rozumné a neokraſſlene, ale vážné </w:t>
      </w:r>
      <w:r>
        <w:rPr>
          <w:rStyle w:val="kapitalky"/>
        </w:rPr>
        <w:t xml:space="preserve">Trak </w:t>
      </w:r>
      <w:r>
        <w:rPr>
          <w:rStyle w:val="signatura"/>
        </w:rPr>
        <w:t>UK XVII C 16</w:t>
      </w:r>
      <w:r>
        <w:rPr>
          <w:rStyle w:val="text"/>
        </w:rPr>
        <w:t>,</w:t>
      </w:r>
      <w:r>
        <w:rPr>
          <w:rStyle w:val="lokace"/>
        </w:rPr>
        <w:t>202a</w:t>
      </w:r>
    </w:p>
    <w:p w:rsidR="003B2232" w:rsidRDefault="00BD1739">
      <w:pPr>
        <w:pStyle w:val="Poznamka"/>
      </w:pPr>
      <w:r>
        <w:rPr>
          <w:rStyle w:val="text"/>
        </w:rPr>
        <w:t xml:space="preserve">Za </w:t>
      </w:r>
      <w:r>
        <w:rPr>
          <w:rStyle w:val="zkratka"/>
        </w:rPr>
        <w:t xml:space="preserve">lat. </w:t>
      </w:r>
      <w:r>
        <w:rPr>
          <w:rStyle w:val="kurziva"/>
        </w:rPr>
        <w:t xml:space="preserve">impolitus </w:t>
      </w:r>
      <w:r>
        <w:rPr>
          <w:rStyle w:val="zkratka"/>
        </w:rPr>
        <w:t xml:space="preserve">stč. </w:t>
      </w:r>
      <w:r>
        <w:rPr>
          <w:rStyle w:val="text"/>
        </w:rPr>
        <w:t xml:space="preserve">též </w:t>
      </w:r>
      <w:r>
        <w:rPr>
          <w:rStyle w:val="kurziva"/>
        </w:rPr>
        <w:t>nehlaźený</w:t>
      </w:r>
    </w:p>
    <w:p w:rsidR="003B2232" w:rsidRDefault="00BD1739">
      <w:pPr>
        <w:pStyle w:val="Heslovezahlavi"/>
      </w:pPr>
      <w:r>
        <w:rPr>
          <w:rStyle w:val="hesloveslovo"/>
        </w:rPr>
        <w:t xml:space="preserve">neokrocený </w:t>
      </w:r>
      <w:r>
        <w:rPr>
          <w:rStyle w:val="slovnidruhnonparej"/>
        </w:rPr>
        <w:t>adj.</w:t>
      </w:r>
      <w:r>
        <w:rPr>
          <w:rStyle w:val="nonparej"/>
        </w:rPr>
        <w:t xml:space="preserve">; k </w:t>
      </w:r>
      <w:r>
        <w:rPr>
          <w:rStyle w:val="odkaz"/>
        </w:rPr>
        <w:t>okrocený</w:t>
      </w:r>
    </w:p>
    <w:p w:rsidR="003B2232" w:rsidRDefault="00BD1739">
      <w:pPr>
        <w:pStyle w:val="Vyznamovyodstavec"/>
      </w:pPr>
      <w:r>
        <w:rPr>
          <w:rStyle w:val="spojitelnost"/>
        </w:rPr>
        <w:t xml:space="preserve">[o zvířeti] </w:t>
      </w:r>
      <w:r>
        <w:rPr>
          <w:rStyle w:val="vyznam"/>
        </w:rPr>
        <w:t xml:space="preserve">nezkrocený, neochočený, divoký: </w:t>
      </w:r>
      <w:r>
        <w:rPr>
          <w:rStyle w:val="text"/>
        </w:rPr>
        <w:t xml:space="preserve">jakožto kuoň krotký vzácen jest mezi lidmi nad kuoň plachý a neokroczeny </w:t>
      </w:r>
      <w:r>
        <w:rPr>
          <w:rStyle w:val="kapitalky"/>
        </w:rPr>
        <w:t xml:space="preserve">TkadlA </w:t>
      </w:r>
      <w:r>
        <w:rPr>
          <w:rStyle w:val="lokace"/>
        </w:rPr>
        <w:t>26b</w:t>
      </w:r>
      <w:r>
        <w:rPr>
          <w:rStyle w:val="text"/>
        </w:rPr>
        <w:t xml:space="preserve">; kóň neokroceny uteče </w:t>
      </w:r>
      <w:r>
        <w:rPr>
          <w:rStyle w:val="kapitalky"/>
        </w:rPr>
        <w:t xml:space="preserve">BiblPad </w:t>
      </w:r>
      <w:r>
        <w:rPr>
          <w:rStyle w:val="biblickemisto"/>
        </w:rPr>
        <w:t xml:space="preserve">Sir 30,8 </w:t>
      </w:r>
      <w:r>
        <w:rPr>
          <w:rStyle w:val="text"/>
        </w:rPr>
        <w:t>(</w:t>
      </w:r>
      <w:r>
        <w:rPr>
          <w:rStyle w:val="zkratka"/>
        </w:rPr>
        <w:t xml:space="preserve">var. </w:t>
      </w:r>
      <w:r>
        <w:rPr>
          <w:rStyle w:val="text"/>
        </w:rPr>
        <w:t xml:space="preserve">v. neopitomělý) indomitus; naučen jsem jako mladček neokroceny </w:t>
      </w:r>
      <w:r>
        <w:rPr>
          <w:rStyle w:val="kapitalky"/>
        </w:rPr>
        <w:t xml:space="preserve">BiblPad </w:t>
      </w:r>
      <w:r>
        <w:rPr>
          <w:rStyle w:val="biblickemisto"/>
        </w:rPr>
        <w:t xml:space="preserve">Jr 31,18 </w:t>
      </w:r>
      <w:r>
        <w:rPr>
          <w:rStyle w:val="text"/>
        </w:rPr>
        <w:t>(</w:t>
      </w:r>
      <w:r>
        <w:rPr>
          <w:rStyle w:val="zkratka"/>
        </w:rPr>
        <w:t xml:space="preserve">var. </w:t>
      </w:r>
      <w:r>
        <w:rPr>
          <w:rStyle w:val="text"/>
        </w:rPr>
        <w:t xml:space="preserve">v. neopitomělý) indomitus; </w:t>
      </w:r>
      <w:r>
        <w:rPr>
          <w:rStyle w:val="delimitatorvyznamu"/>
        </w:rPr>
        <w:t xml:space="preserve">║ </w:t>
      </w:r>
      <w:r>
        <w:rPr>
          <w:rStyle w:val="text"/>
        </w:rPr>
        <w:t xml:space="preserve">tu řeč pokládá Demostenes tak, jako by Alexander sám sebe tresktal, o neokroczene píše ukrutnosti, jenž jsa živ na světě, vedieše ji </w:t>
      </w:r>
      <w:r>
        <w:rPr>
          <w:rStyle w:val="kapitalky"/>
        </w:rPr>
        <w:t xml:space="preserve">AlexPovB </w:t>
      </w:r>
      <w:r>
        <w:rPr>
          <w:rStyle w:val="lokace"/>
        </w:rPr>
        <w:t xml:space="preserve">286a </w:t>
      </w:r>
      <w:r>
        <w:rPr>
          <w:rStyle w:val="novoceskypreklad"/>
        </w:rPr>
        <w:t>o nezkrotné</w:t>
      </w:r>
      <w:r>
        <w:rPr>
          <w:rStyle w:val="text"/>
        </w:rPr>
        <w:t xml:space="preserve">. – </w:t>
      </w:r>
      <w:r>
        <w:rPr>
          <w:rStyle w:val="zkratkanonparej"/>
        </w:rPr>
        <w:t xml:space="preserve">Srov. </w:t>
      </w:r>
      <w:r>
        <w:rPr>
          <w:rStyle w:val="odkaz"/>
        </w:rPr>
        <w:t>nekrotký</w:t>
      </w:r>
      <w:r>
        <w:rPr>
          <w:rStyle w:val="text"/>
        </w:rPr>
        <w:t xml:space="preserve">, </w:t>
      </w:r>
      <w:r>
        <w:rPr>
          <w:rStyle w:val="odkaz"/>
        </w:rPr>
        <w:t>neskrocený 1</w:t>
      </w:r>
    </w:p>
    <w:p w:rsidR="003B2232" w:rsidRDefault="00BD1739">
      <w:pPr>
        <w:pStyle w:val="Heslovezahlavi"/>
      </w:pPr>
      <w:r>
        <w:rPr>
          <w:rStyle w:val="hesloveslovo"/>
        </w:rPr>
        <w:t xml:space="preserve">neokrščený </w:t>
      </w:r>
      <w:r>
        <w:rPr>
          <w:rStyle w:val="slovnidruhnonparej"/>
        </w:rPr>
        <w:t>adj.</w:t>
      </w:r>
      <w:r>
        <w:rPr>
          <w:rStyle w:val="nonparej"/>
        </w:rPr>
        <w:t xml:space="preserve">, dolož jen </w:t>
      </w:r>
      <w:r>
        <w:rPr>
          <w:rStyle w:val="hesloveslovonetucne"/>
        </w:rPr>
        <w:t>neokřstěný</w:t>
      </w:r>
      <w:r>
        <w:rPr>
          <w:rStyle w:val="text"/>
        </w:rPr>
        <w:t xml:space="preserve">; </w:t>
      </w:r>
      <w:r>
        <w:rPr>
          <w:rStyle w:val="nonparej"/>
        </w:rPr>
        <w:t xml:space="preserve">k </w:t>
      </w:r>
      <w:r>
        <w:rPr>
          <w:rStyle w:val="odkaz"/>
        </w:rPr>
        <w:t>okrstiti</w:t>
      </w:r>
    </w:p>
    <w:p w:rsidR="003B2232" w:rsidRDefault="00BD1739">
      <w:pPr>
        <w:pStyle w:val="Vyznamovyodstavec"/>
      </w:pPr>
      <w:r>
        <w:rPr>
          <w:rStyle w:val="spojitelnost"/>
        </w:rPr>
        <w:t xml:space="preserve">[o dítěti] </w:t>
      </w:r>
      <w:r>
        <w:rPr>
          <w:rStyle w:val="vyznam"/>
        </w:rPr>
        <w:t xml:space="preserve">nepokřtěný, nekřtěný: </w:t>
      </w:r>
      <w:r>
        <w:rPr>
          <w:rStyle w:val="text"/>
        </w:rPr>
        <w:t xml:space="preserve">peklo dietek neokrzſtienych a neobřezovaných </w:t>
      </w:r>
      <w:r>
        <w:rPr>
          <w:rStyle w:val="kapitalky"/>
        </w:rPr>
        <w:t xml:space="preserve">ZrcSpasK </w:t>
      </w:r>
      <w:r>
        <w:rPr>
          <w:rStyle w:val="lokace"/>
        </w:rPr>
        <w:t>62</w:t>
      </w:r>
      <w:r>
        <w:rPr>
          <w:rStyle w:val="text"/>
        </w:rPr>
        <w:t xml:space="preserve">. – </w:t>
      </w:r>
      <w:r>
        <w:rPr>
          <w:rStyle w:val="zkratkanonparej"/>
        </w:rPr>
        <w:t xml:space="preserve">Srov. </w:t>
      </w:r>
      <w:r>
        <w:rPr>
          <w:rStyle w:val="odkaz"/>
        </w:rPr>
        <w:t>nekrščený</w:t>
      </w:r>
    </w:p>
    <w:p w:rsidR="003B2232" w:rsidRDefault="00BD1739">
      <w:pPr>
        <w:pStyle w:val="Odkazovezahlavi"/>
      </w:pPr>
      <w:r>
        <w:rPr>
          <w:rStyle w:val="hesloveslovo"/>
        </w:rPr>
        <w:lastRenderedPageBreak/>
        <w:t xml:space="preserve">neokúňavý </w:t>
      </w:r>
      <w:r>
        <w:rPr>
          <w:rStyle w:val="nonparej"/>
        </w:rPr>
        <w:t xml:space="preserve">v. </w:t>
      </w:r>
      <w:r>
        <w:rPr>
          <w:rStyle w:val="text"/>
        </w:rPr>
        <w:t>okúňavý</w:t>
      </w:r>
    </w:p>
    <w:p w:rsidR="003B2232" w:rsidRDefault="00BD1739">
      <w:pPr>
        <w:pStyle w:val="Heslovezahlavi"/>
      </w:pPr>
      <w:r>
        <w:rPr>
          <w:rStyle w:val="hesloveslovo"/>
        </w:rPr>
        <w:t>neoku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kušenie</w:t>
      </w:r>
    </w:p>
    <w:p w:rsidR="003B2232" w:rsidRDefault="00BD1739">
      <w:pPr>
        <w:pStyle w:val="Vyznamovyodstavec"/>
      </w:pPr>
      <w:r>
        <w:rPr>
          <w:rStyle w:val="valence"/>
        </w:rPr>
        <w:t xml:space="preserve">čeho </w:t>
      </w:r>
      <w:r>
        <w:rPr>
          <w:rStyle w:val="spojitelnost"/>
        </w:rPr>
        <w:t xml:space="preserve">[lásky] </w:t>
      </w:r>
      <w:r>
        <w:rPr>
          <w:rStyle w:val="vyznam"/>
        </w:rPr>
        <w:t xml:space="preserve">neokušení, nezakušení, nezažití, nepoznání: </w:t>
      </w:r>
      <w:r>
        <w:rPr>
          <w:rStyle w:val="text"/>
        </w:rPr>
        <w:t xml:space="preserve">ale že tomuto [příjemnému životu] překáží nepoznání a neokuſſieni milosti v její dobrotě </w:t>
      </w:r>
      <w:r>
        <w:rPr>
          <w:rStyle w:val="kapitalky"/>
        </w:rPr>
        <w:t xml:space="preserve">ChelčJan </w:t>
      </w:r>
      <w:r>
        <w:rPr>
          <w:rStyle w:val="lokace"/>
        </w:rPr>
        <w:t>55b</w:t>
      </w:r>
    </w:p>
    <w:p w:rsidR="003B2232" w:rsidRDefault="00BD1739">
      <w:pPr>
        <w:pStyle w:val="Heslovezahlavi"/>
      </w:pPr>
      <w:r>
        <w:rPr>
          <w:rStyle w:val="hesloveslovo"/>
        </w:rPr>
        <w:t xml:space="preserve">neokušený </w:t>
      </w:r>
      <w:r>
        <w:rPr>
          <w:rStyle w:val="slovnidruhnonparej"/>
        </w:rPr>
        <w:t>adj.</w:t>
      </w:r>
      <w:r>
        <w:rPr>
          <w:rStyle w:val="nonparej"/>
        </w:rPr>
        <w:t xml:space="preserve">; k </w:t>
      </w:r>
      <w:r>
        <w:rPr>
          <w:rStyle w:val="odkaz"/>
        </w:rPr>
        <w:t>okušený</w:t>
      </w:r>
    </w:p>
    <w:p w:rsidR="003B2232" w:rsidRDefault="00BD1739">
      <w:pPr>
        <w:pStyle w:val="Vyznamovyodstavec"/>
      </w:pPr>
      <w:r>
        <w:rPr>
          <w:rStyle w:val="vyznam"/>
        </w:rPr>
        <w:t xml:space="preserve">neokušený, nezakoušený, nepoznaný: </w:t>
      </w:r>
      <w:r>
        <w:rPr>
          <w:rStyle w:val="text"/>
        </w:rPr>
        <w:t xml:space="preserve">a když povstane [mysl] k věčným věcem …, buoh z své dobroty jakýms dřieve neokuſſenym veselím objesní ji </w:t>
      </w:r>
      <w:r>
        <w:rPr>
          <w:rStyle w:val="kapitalky"/>
        </w:rPr>
        <w:t xml:space="preserve">ŠtítSáz </w:t>
      </w:r>
      <w:r>
        <w:rPr>
          <w:rStyle w:val="lokace"/>
        </w:rPr>
        <w:t xml:space="preserve">219a </w:t>
      </w:r>
      <w:r>
        <w:rPr>
          <w:rStyle w:val="text"/>
        </w:rPr>
        <w:t xml:space="preserve">(nezkušeným </w:t>
      </w:r>
      <w:r>
        <w:rPr>
          <w:rStyle w:val="pramenzkraceny"/>
        </w:rPr>
        <w:t>~Jez</w:t>
      </w:r>
      <w:r>
        <w:rPr>
          <w:rStyle w:val="text"/>
        </w:rPr>
        <w:t xml:space="preserve">, </w:t>
      </w:r>
      <w:r>
        <w:rPr>
          <w:rStyle w:val="pramenzkraceny"/>
        </w:rPr>
        <w:t>~Muz</w:t>
      </w:r>
      <w:r>
        <w:rPr>
          <w:rStyle w:val="text"/>
        </w:rPr>
        <w:t>)</w:t>
      </w:r>
    </w:p>
    <w:p w:rsidR="003B2232" w:rsidRDefault="00BD1739">
      <w:pPr>
        <w:pStyle w:val="Heslovezahlavi"/>
      </w:pPr>
      <w:r>
        <w:rPr>
          <w:rStyle w:val="hesloveslovo"/>
        </w:rPr>
        <w:t xml:space="preserve">neolúṕený </w:t>
      </w:r>
      <w:r>
        <w:rPr>
          <w:rStyle w:val="slovnidruhnonparej"/>
        </w:rPr>
        <w:t>adj.</w:t>
      </w:r>
      <w:r>
        <w:rPr>
          <w:rStyle w:val="nonparej"/>
        </w:rPr>
        <w:t xml:space="preserve">; k </w:t>
      </w:r>
      <w:r>
        <w:rPr>
          <w:rStyle w:val="odkaz"/>
        </w:rPr>
        <w:t>olúṕený</w:t>
      </w:r>
    </w:p>
    <w:p w:rsidR="003B2232" w:rsidRDefault="00BD1739">
      <w:pPr>
        <w:pStyle w:val="Vyznamovyodstavec"/>
      </w:pPr>
      <w:r>
        <w:rPr>
          <w:rStyle w:val="spojitelnost"/>
        </w:rPr>
        <w:t xml:space="preserve">[o rybě] </w:t>
      </w:r>
      <w:r>
        <w:rPr>
          <w:rStyle w:val="vyznam"/>
        </w:rPr>
        <w:t xml:space="preserve">neoloupaný, nezbavený šupin, neodrhnutý: </w:t>
      </w:r>
      <w:r>
        <w:rPr>
          <w:rStyle w:val="text"/>
        </w:rPr>
        <w:t xml:space="preserve">tyto věci škodie játrám: … ryby suché neb uzené anebo neolupene </w:t>
      </w:r>
      <w:r>
        <w:rPr>
          <w:rStyle w:val="kapitalky"/>
        </w:rPr>
        <w:t xml:space="preserve">LékFrantC </w:t>
      </w:r>
      <w:r>
        <w:rPr>
          <w:rStyle w:val="lokace"/>
        </w:rPr>
        <w:t xml:space="preserve">125b </w:t>
      </w:r>
      <w:r>
        <w:rPr>
          <w:rStyle w:val="text"/>
        </w:rPr>
        <w:t xml:space="preserve">(nezlúpené </w:t>
      </w:r>
      <w:r>
        <w:rPr>
          <w:rStyle w:val="pramenzkraceny"/>
        </w:rPr>
        <w:t>~A</w:t>
      </w:r>
      <w:r>
        <w:rPr>
          <w:rStyle w:val="text"/>
        </w:rPr>
        <w:t xml:space="preserve">, </w:t>
      </w:r>
      <w:r>
        <w:rPr>
          <w:rStyle w:val="pramen"/>
        </w:rPr>
        <w:t>LékKřišť</w:t>
      </w:r>
      <w:r>
        <w:rPr>
          <w:rStyle w:val="text"/>
        </w:rPr>
        <w:t>)</w:t>
      </w:r>
    </w:p>
    <w:p w:rsidR="003B2232" w:rsidRDefault="00BD1739">
      <w:pPr>
        <w:pStyle w:val="Heslovezahlavi"/>
      </w:pPr>
      <w:r>
        <w:rPr>
          <w:rStyle w:val="hesloveslovo"/>
        </w:rPr>
        <w:t xml:space="preserve">neomylně </w:t>
      </w:r>
      <w:r>
        <w:rPr>
          <w:rStyle w:val="slovnidruhnonparej"/>
        </w:rPr>
        <w:t>adv.</w:t>
      </w:r>
      <w:r>
        <w:rPr>
          <w:rStyle w:val="nonparej"/>
        </w:rPr>
        <w:t xml:space="preserve">; k </w:t>
      </w:r>
      <w:r>
        <w:rPr>
          <w:rStyle w:val="text"/>
        </w:rPr>
        <w:t>omylně, neomylný</w:t>
      </w:r>
    </w:p>
    <w:p w:rsidR="003B2232" w:rsidRDefault="00BD1739">
      <w:pPr>
        <w:pStyle w:val="Vyznamovyodstavec"/>
      </w:pPr>
      <w:r>
        <w:rPr>
          <w:rStyle w:val="vyznam"/>
        </w:rPr>
        <w:t xml:space="preserve">neomylně, neklamně, bez omylu; </w:t>
      </w:r>
      <w:r>
        <w:rPr>
          <w:rStyle w:val="spojitelnost"/>
        </w:rPr>
        <w:t xml:space="preserve">[o sdělování] </w:t>
      </w:r>
      <w:r>
        <w:rPr>
          <w:rStyle w:val="vyznam"/>
        </w:rPr>
        <w:t xml:space="preserve">pravdivě, podle pravdy: </w:t>
      </w:r>
      <w:r>
        <w:rPr>
          <w:rStyle w:val="text"/>
        </w:rPr>
        <w:t xml:space="preserve">slyšmy viece Mariji plačíce silně, vizmyž smyslem neomylnye </w:t>
      </w:r>
      <w:r>
        <w:rPr>
          <w:rStyle w:val="kapitalky"/>
        </w:rPr>
        <w:t xml:space="preserve">HradMagd </w:t>
      </w:r>
      <w:r>
        <w:rPr>
          <w:rStyle w:val="lokace"/>
        </w:rPr>
        <w:t>29b</w:t>
      </w:r>
      <w:r>
        <w:rPr>
          <w:rStyle w:val="text"/>
        </w:rPr>
        <w:t xml:space="preserve">; uzřechuť neomylnie všecky dveře otevřené </w:t>
      </w:r>
      <w:r>
        <w:rPr>
          <w:rStyle w:val="kapitalky"/>
        </w:rPr>
        <w:t xml:space="preserve">BawArn </w:t>
      </w:r>
      <w:r>
        <w:rPr>
          <w:rStyle w:val="lokace"/>
        </w:rPr>
        <w:t xml:space="preserve">2614 </w:t>
      </w:r>
      <w:r>
        <w:rPr>
          <w:rStyle w:val="novoceskypreklad"/>
        </w:rPr>
        <w:t>bezpečně</w:t>
      </w:r>
      <w:r>
        <w:rPr>
          <w:rStyle w:val="kurziva"/>
        </w:rPr>
        <w:t xml:space="preserve">; </w:t>
      </w:r>
      <w:r>
        <w:rPr>
          <w:rStyle w:val="text"/>
        </w:rPr>
        <w:t xml:space="preserve">haut dubie neomilnie </w:t>
      </w:r>
      <w:r>
        <w:rPr>
          <w:rStyle w:val="kapitalky"/>
        </w:rPr>
        <w:t xml:space="preserve">VýklKruml </w:t>
      </w:r>
      <w:r>
        <w:rPr>
          <w:rStyle w:val="lokace"/>
        </w:rPr>
        <w:t xml:space="preserve">24b </w:t>
      </w:r>
      <w:r>
        <w:rPr>
          <w:rStyle w:val="text"/>
        </w:rPr>
        <w:t>(</w:t>
      </w:r>
      <w:r>
        <w:rPr>
          <w:rStyle w:val="biblickemisto"/>
        </w:rPr>
        <w:t>Lv 13,43</w:t>
      </w:r>
      <w:r>
        <w:rPr>
          <w:rStyle w:val="text"/>
        </w:rPr>
        <w:t xml:space="preserve">: </w:t>
      </w:r>
      <w:r>
        <w:rPr>
          <w:rStyle w:val="zkratka"/>
        </w:rPr>
        <w:t xml:space="preserve">var. </w:t>
      </w:r>
      <w:r>
        <w:rPr>
          <w:rStyle w:val="text"/>
        </w:rPr>
        <w:t xml:space="preserve">v. nemylně); ktožkoli tak uvěřili Synu božímu…, ti neomylnie z viery Syna božieho živi jsú </w:t>
      </w:r>
      <w:r>
        <w:rPr>
          <w:rStyle w:val="kapitalky"/>
        </w:rPr>
        <w:t xml:space="preserve">ChelčPost </w:t>
      </w:r>
      <w:r>
        <w:rPr>
          <w:rStyle w:val="lokace"/>
        </w:rPr>
        <w:t>162b</w:t>
      </w:r>
      <w:r>
        <w:rPr>
          <w:rStyle w:val="text"/>
        </w:rPr>
        <w:t xml:space="preserve">; majíce mluviti v lásce a neomylṅe </w:t>
      </w:r>
      <w:r>
        <w:rPr>
          <w:rStyle w:val="kapitalky"/>
        </w:rPr>
        <w:t xml:space="preserve">KorPosA </w:t>
      </w:r>
      <w:r>
        <w:rPr>
          <w:rStyle w:val="lokace"/>
        </w:rPr>
        <w:t>116a</w:t>
      </w:r>
      <w:r>
        <w:rPr>
          <w:rStyle w:val="text"/>
        </w:rPr>
        <w:t xml:space="preserve">; skrze něho [Ducha sv.] mohu i umějí [kněží] svázati i rozvázati a tiem toho dokazují, že to činie neomylně, když mohú a umějí hřiechuov se vystřieci </w:t>
      </w:r>
      <w:r>
        <w:rPr>
          <w:rStyle w:val="kapitalky"/>
        </w:rPr>
        <w:t>AktaBratr 1</w:t>
      </w:r>
      <w:r>
        <w:rPr>
          <w:rStyle w:val="text"/>
        </w:rPr>
        <w:t>,</w:t>
      </w:r>
      <w:r>
        <w:rPr>
          <w:rStyle w:val="lokace"/>
        </w:rPr>
        <w:t>167a</w:t>
      </w:r>
      <w:r>
        <w:rPr>
          <w:rStyle w:val="text"/>
        </w:rPr>
        <w:t xml:space="preserve">. – </w:t>
      </w:r>
      <w:r>
        <w:rPr>
          <w:rStyle w:val="zkratkanonparej"/>
        </w:rPr>
        <w:t xml:space="preserve">Srov. </w:t>
      </w:r>
      <w:r>
        <w:rPr>
          <w:rStyle w:val="text"/>
        </w:rPr>
        <w:t>nemylně, neoklamaně</w:t>
      </w:r>
    </w:p>
    <w:p w:rsidR="003B2232" w:rsidRDefault="00BD1739">
      <w:pPr>
        <w:pStyle w:val="Heslovezahlavi"/>
      </w:pPr>
      <w:r>
        <w:rPr>
          <w:rStyle w:val="hesloveslovo"/>
        </w:rPr>
        <w:t xml:space="preserve">neomylný </w:t>
      </w:r>
      <w:r>
        <w:rPr>
          <w:rStyle w:val="slovnidruhnonparej"/>
        </w:rPr>
        <w:t>adj.</w:t>
      </w:r>
      <w:r>
        <w:rPr>
          <w:rStyle w:val="nonparej"/>
        </w:rPr>
        <w:t xml:space="preserve">; k </w:t>
      </w:r>
      <w:r>
        <w:rPr>
          <w:rStyle w:val="odkaz"/>
        </w:rPr>
        <w:t>omylný</w:t>
      </w:r>
    </w:p>
    <w:p w:rsidR="003B2232" w:rsidRDefault="00BD1739">
      <w:pPr>
        <w:pStyle w:val="Vyznamovyodstavec"/>
      </w:pPr>
      <w:r>
        <w:rPr>
          <w:rStyle w:val="delimitatorvyznamu"/>
        </w:rPr>
        <w:t xml:space="preserve">1. </w:t>
      </w:r>
      <w:r>
        <w:rPr>
          <w:rStyle w:val="spojitelnost"/>
        </w:rPr>
        <w:t xml:space="preserve">[o bohu] </w:t>
      </w:r>
      <w:r>
        <w:rPr>
          <w:rStyle w:val="valence"/>
        </w:rPr>
        <w:t xml:space="preserve">čeho </w:t>
      </w:r>
      <w:r>
        <w:rPr>
          <w:rStyle w:val="vyznam"/>
        </w:rPr>
        <w:t xml:space="preserve">neoklamatelný, nemohoucí být oklamán, zaskočen ap. něčím: </w:t>
      </w:r>
      <w:r>
        <w:rPr>
          <w:rStyle w:val="text"/>
        </w:rPr>
        <w:t xml:space="preserve">bože mocný, silný, smrti na věky neomilny </w:t>
      </w:r>
      <w:r>
        <w:rPr>
          <w:rStyle w:val="kapitalky"/>
        </w:rPr>
        <w:t xml:space="preserve">DivMar </w:t>
      </w:r>
      <w:r>
        <w:rPr>
          <w:rStyle w:val="lokace"/>
        </w:rPr>
        <w:t>107</w:t>
      </w:r>
      <w:r>
        <w:rPr>
          <w:rStyle w:val="text"/>
        </w:rPr>
        <w:t xml:space="preserve">; silný [Bože], hříchuov na věky neomylny </w:t>
      </w:r>
      <w:r>
        <w:rPr>
          <w:rStyle w:val="kapitalky"/>
        </w:rPr>
        <w:t xml:space="preserve">DivKlem </w:t>
      </w:r>
      <w:r>
        <w:rPr>
          <w:rStyle w:val="lokace"/>
        </w:rPr>
        <w:t xml:space="preserve">163a </w:t>
      </w:r>
      <w:r>
        <w:rPr>
          <w:rStyle w:val="text"/>
        </w:rPr>
        <w:t>(342)</w:t>
      </w:r>
    </w:p>
    <w:p w:rsidR="003B2232" w:rsidRDefault="00BD1739">
      <w:pPr>
        <w:pStyle w:val="Vyznamovyodstavec"/>
      </w:pPr>
      <w:r>
        <w:rPr>
          <w:rStyle w:val="delimitatorvyznamu"/>
        </w:rPr>
        <w:t xml:space="preserve">2. </w:t>
      </w:r>
      <w:r>
        <w:rPr>
          <w:rStyle w:val="vyznam"/>
        </w:rPr>
        <w:t xml:space="preserve">neomylný, neklamný, prostý omylu; </w:t>
      </w:r>
      <w:r>
        <w:rPr>
          <w:rStyle w:val="spojitelnost"/>
        </w:rPr>
        <w:t xml:space="preserve">[o lásce, naději ap.] </w:t>
      </w:r>
      <w:r>
        <w:rPr>
          <w:rStyle w:val="vyznam"/>
        </w:rPr>
        <w:t xml:space="preserve">opravdový, pravý, skutečný: </w:t>
      </w:r>
      <w:r>
        <w:rPr>
          <w:rStyle w:val="text"/>
        </w:rPr>
        <w:t xml:space="preserve">ale ve všem ukažme se jako sluhy božie, ve mnohé trpělivosti…, v lásce neomylne </w:t>
      </w:r>
      <w:r>
        <w:rPr>
          <w:rStyle w:val="kapitalky"/>
        </w:rPr>
        <w:t xml:space="preserve">BiblLit </w:t>
      </w:r>
      <w:r>
        <w:rPr>
          <w:rStyle w:val="biblickemisto"/>
        </w:rPr>
        <w:t xml:space="preserve">2 C 6,6 </w:t>
      </w:r>
      <w:r>
        <w:rPr>
          <w:rStyle w:val="text"/>
        </w:rPr>
        <w:t>(</w:t>
      </w:r>
      <w:r>
        <w:rPr>
          <w:rStyle w:val="zkratka"/>
        </w:rPr>
        <w:t xml:space="preserve">var. </w:t>
      </w:r>
      <w:r>
        <w:rPr>
          <w:rStyle w:val="text"/>
        </w:rPr>
        <w:t xml:space="preserve">v. nemylný 2) in charitate non ficta; jestiť láska… z viery neomylné </w:t>
      </w:r>
      <w:r>
        <w:rPr>
          <w:rStyle w:val="kapitalky"/>
        </w:rPr>
        <w:t xml:space="preserve">BiblLit </w:t>
      </w:r>
      <w:r>
        <w:rPr>
          <w:rStyle w:val="biblickemisto"/>
        </w:rPr>
        <w:t xml:space="preserve">1 T 1,5 </w:t>
      </w:r>
      <w:r>
        <w:rPr>
          <w:rStyle w:val="text"/>
        </w:rPr>
        <w:t>(</w:t>
      </w:r>
      <w:r>
        <w:rPr>
          <w:rStyle w:val="pramenzkraceny"/>
        </w:rPr>
        <w:t>~Praž</w:t>
      </w:r>
      <w:r>
        <w:rPr>
          <w:rStyle w:val="text"/>
        </w:rPr>
        <w:t xml:space="preserve">, neomylne vel nefalešné </w:t>
      </w:r>
      <w:r>
        <w:rPr>
          <w:rStyle w:val="pramen"/>
        </w:rPr>
        <w:t>VýklKruml</w:t>
      </w:r>
      <w:r>
        <w:rPr>
          <w:rStyle w:val="text"/>
        </w:rPr>
        <w:t xml:space="preserve">, nemylné </w:t>
      </w:r>
      <w:r>
        <w:rPr>
          <w:rStyle w:val="pramen"/>
        </w:rPr>
        <w:t>BiblPad</w:t>
      </w:r>
      <w:r>
        <w:rPr>
          <w:rStyle w:val="text"/>
        </w:rPr>
        <w:t xml:space="preserve">, nelstivéj </w:t>
      </w:r>
      <w:r>
        <w:rPr>
          <w:rStyle w:val="pramen"/>
        </w:rPr>
        <w:t>EvOl</w:t>
      </w:r>
      <w:r>
        <w:rPr>
          <w:rStyle w:val="text"/>
        </w:rPr>
        <w:t xml:space="preserve">, živé </w:t>
      </w:r>
      <w:r>
        <w:rPr>
          <w:rStyle w:val="pramen"/>
        </w:rPr>
        <w:t>BiblOl</w:t>
      </w:r>
      <w:r>
        <w:rPr>
          <w:rStyle w:val="text"/>
        </w:rPr>
        <w:t xml:space="preserve">, u vieřě pravéj </w:t>
      </w:r>
      <w:r>
        <w:rPr>
          <w:rStyle w:val="pramenzkraceny"/>
        </w:rPr>
        <w:t>~Drážď</w:t>
      </w:r>
      <w:r>
        <w:rPr>
          <w:rStyle w:val="text"/>
        </w:rPr>
        <w:t xml:space="preserve">) de…fide… non ficta; přijímaje té viery, ješto v tobě jest neomylna </w:t>
      </w:r>
      <w:r>
        <w:rPr>
          <w:rStyle w:val="kapitalky"/>
        </w:rPr>
        <w:t xml:space="preserve">BiblLit </w:t>
      </w:r>
      <w:r>
        <w:rPr>
          <w:rStyle w:val="biblickemisto"/>
        </w:rPr>
        <w:t xml:space="preserve">2 T 1,5 </w:t>
      </w:r>
      <w:r>
        <w:rPr>
          <w:rStyle w:val="text"/>
        </w:rPr>
        <w:t>(</w:t>
      </w:r>
      <w:r>
        <w:rPr>
          <w:rStyle w:val="zkratka"/>
        </w:rPr>
        <w:t xml:space="preserve">var. </w:t>
      </w:r>
      <w:r>
        <w:rPr>
          <w:rStyle w:val="text"/>
        </w:rPr>
        <w:t xml:space="preserve">v. neobludný) non ficta; bude v nás pravé, neomylne vstánie z </w:t>
      </w:r>
      <w:r>
        <w:rPr>
          <w:rStyle w:val="text"/>
        </w:rPr>
        <w:lastRenderedPageBreak/>
        <w:t xml:space="preserve">duchovnie smrti </w:t>
      </w:r>
      <w:r>
        <w:rPr>
          <w:rStyle w:val="kapitalky"/>
        </w:rPr>
        <w:t xml:space="preserve">ŠtítSvátA </w:t>
      </w:r>
      <w:r>
        <w:rPr>
          <w:rStyle w:val="lokace"/>
        </w:rPr>
        <w:t>184a</w:t>
      </w:r>
      <w:r>
        <w:rPr>
          <w:rStyle w:val="text"/>
        </w:rPr>
        <w:t xml:space="preserve">; neb k pravdě věřenie neomylne tčí, lpí neb stojí v pravdě </w:t>
      </w:r>
      <w:r>
        <w:rPr>
          <w:rStyle w:val="kapitalky"/>
        </w:rPr>
        <w:t xml:space="preserve">HusVýklM </w:t>
      </w:r>
      <w:r>
        <w:rPr>
          <w:rStyle w:val="lokace"/>
        </w:rPr>
        <w:t>3b</w:t>
      </w:r>
      <w:r>
        <w:rPr>
          <w:rStyle w:val="text"/>
        </w:rPr>
        <w:t xml:space="preserve">; kto věří v Syna božieho věrou živou a neomylnu, rozumnú a skutečnú </w:t>
      </w:r>
      <w:r>
        <w:rPr>
          <w:rStyle w:val="kapitalky"/>
        </w:rPr>
        <w:t xml:space="preserve">ChelčKap </w:t>
      </w:r>
      <w:r>
        <w:rPr>
          <w:rStyle w:val="lokace"/>
        </w:rPr>
        <w:t>211a</w:t>
      </w:r>
      <w:r>
        <w:rPr>
          <w:rStyle w:val="text"/>
        </w:rPr>
        <w:t xml:space="preserve">; naděje k životu věčnému neomylna </w:t>
      </w:r>
      <w:r>
        <w:rPr>
          <w:rStyle w:val="kapitalky"/>
        </w:rPr>
        <w:t xml:space="preserve">KorTrak </w:t>
      </w:r>
      <w:r>
        <w:rPr>
          <w:rStyle w:val="lokace"/>
        </w:rPr>
        <w:t>p8b</w:t>
      </w:r>
      <w:r>
        <w:rPr>
          <w:rStyle w:val="text"/>
        </w:rPr>
        <w:t xml:space="preserve">; lásku neomylnau v srdce vlévaje [Bůh] </w:t>
      </w:r>
      <w:r>
        <w:rPr>
          <w:rStyle w:val="kapitalky"/>
        </w:rPr>
        <w:t>AktaBratr 1</w:t>
      </w:r>
      <w:r>
        <w:rPr>
          <w:rStyle w:val="text"/>
        </w:rPr>
        <w:t>,</w:t>
      </w:r>
      <w:r>
        <w:rPr>
          <w:rStyle w:val="lokace"/>
        </w:rPr>
        <w:t>2b</w:t>
      </w:r>
      <w:r>
        <w:rPr>
          <w:rStyle w:val="text"/>
        </w:rPr>
        <w:t xml:space="preserve">; ale my doufajíce pánu Ježíši Kristu, té neomylné pravdě </w:t>
      </w:r>
      <w:r>
        <w:rPr>
          <w:rStyle w:val="kapitalky"/>
        </w:rPr>
        <w:t>ArchČ 20</w:t>
      </w:r>
      <w:r>
        <w:rPr>
          <w:rStyle w:val="text"/>
        </w:rPr>
        <w:t>,</w:t>
      </w:r>
      <w:r>
        <w:rPr>
          <w:rStyle w:val="lokace"/>
        </w:rPr>
        <w:t xml:space="preserve">558 </w:t>
      </w:r>
      <w:r>
        <w:rPr>
          <w:rStyle w:val="text"/>
        </w:rPr>
        <w:t>(</w:t>
      </w:r>
      <w:r>
        <w:rPr>
          <w:rStyle w:val="rok"/>
        </w:rPr>
        <w:t>1469</w:t>
      </w:r>
      <w:r>
        <w:rPr>
          <w:rStyle w:val="text"/>
        </w:rPr>
        <w:t xml:space="preserve">); </w:t>
      </w:r>
      <w:r>
        <w:rPr>
          <w:rStyle w:val="delimitatorvyznamu"/>
        </w:rPr>
        <w:t xml:space="preserve">║ </w:t>
      </w:r>
      <w:r>
        <w:rPr>
          <w:rStyle w:val="text"/>
        </w:rPr>
        <w:t xml:space="preserve">ráčil se [Kristus] obřezovati a krev vylévati na znamenie toho, že jest pravý člověk neomylny. Jakož někteří pravili, že by měl tělo omylné </w:t>
      </w:r>
      <w:r>
        <w:rPr>
          <w:rStyle w:val="kapitalky"/>
        </w:rPr>
        <w:t xml:space="preserve">RokLukA </w:t>
      </w:r>
      <w:r>
        <w:rPr>
          <w:rStyle w:val="lokace"/>
        </w:rPr>
        <w:t xml:space="preserve">63b </w:t>
      </w:r>
      <w:r>
        <w:rPr>
          <w:rStyle w:val="novoceskypreklad"/>
        </w:rPr>
        <w:t>mající skutečně lidskou přirozenost</w:t>
      </w:r>
    </w:p>
    <w:p w:rsidR="003B2232" w:rsidRDefault="00BD1739">
      <w:pPr>
        <w:pStyle w:val="Vyznamovyodstavec"/>
      </w:pPr>
      <w:r>
        <w:rPr>
          <w:rStyle w:val="delimitatorvyznamu"/>
        </w:rPr>
        <w:t xml:space="preserve">3. </w:t>
      </w:r>
      <w:r>
        <w:rPr>
          <w:rStyle w:val="spojitelnost"/>
        </w:rPr>
        <w:t xml:space="preserve">[o výroku] </w:t>
      </w:r>
      <w:r>
        <w:rPr>
          <w:rStyle w:val="vyznam"/>
        </w:rPr>
        <w:t xml:space="preserve">neuvádějící v omyl, rozhodný, pevný: </w:t>
      </w:r>
      <w:r>
        <w:rPr>
          <w:rStyle w:val="text"/>
        </w:rPr>
        <w:t xml:space="preserve">a tak buď slovo tvé platné,…ne skryté neb obojetné, neomylne, nebezprávné </w:t>
      </w:r>
      <w:r>
        <w:rPr>
          <w:rStyle w:val="kapitalky"/>
        </w:rPr>
        <w:t xml:space="preserve">AlbnCtnostA </w:t>
      </w:r>
      <w:r>
        <w:rPr>
          <w:rStyle w:val="lokace"/>
        </w:rPr>
        <w:t>7a</w:t>
      </w:r>
      <w:r>
        <w:rPr>
          <w:rStyle w:val="text"/>
        </w:rPr>
        <w:t xml:space="preserve">; všemohúcie řeč tvá, hospodine, vyšedši z nebe…jako silný bojovník do prostředku země zkaženie vyskočila jest, meč ostrý neomylne přikázanie tvé nesúc </w:t>
      </w:r>
      <w:r>
        <w:rPr>
          <w:rStyle w:val="kapitalky"/>
        </w:rPr>
        <w:t xml:space="preserve">BiblPraž </w:t>
      </w:r>
      <w:r>
        <w:rPr>
          <w:rStyle w:val="biblickemisto"/>
        </w:rPr>
        <w:t xml:space="preserve">Sap 18,16 </w:t>
      </w:r>
      <w:r>
        <w:rPr>
          <w:rStyle w:val="text"/>
        </w:rPr>
        <w:t>(</w:t>
      </w:r>
      <w:r>
        <w:rPr>
          <w:rStyle w:val="zkratka"/>
        </w:rPr>
        <w:t xml:space="preserve">var. </w:t>
      </w:r>
      <w:r>
        <w:rPr>
          <w:rStyle w:val="text"/>
        </w:rPr>
        <w:t>v. neošemetný 1) insimulatum imperium; VM</w:t>
      </w:r>
      <w:r>
        <w:rPr>
          <w:rStyle w:val="horniindex"/>
        </w:rPr>
        <w:t xml:space="preserve">ti </w:t>
      </w:r>
      <w:r>
        <w:rPr>
          <w:rStyle w:val="text"/>
        </w:rPr>
        <w:t xml:space="preserve">neomylnú prosbú prosím </w:t>
      </w:r>
      <w:r>
        <w:rPr>
          <w:rStyle w:val="kapitalky"/>
        </w:rPr>
        <w:t>ArchČ 8</w:t>
      </w:r>
      <w:r>
        <w:rPr>
          <w:rStyle w:val="text"/>
        </w:rPr>
        <w:t>,</w:t>
      </w:r>
      <w:r>
        <w:rPr>
          <w:rStyle w:val="lokace"/>
        </w:rPr>
        <w:t xml:space="preserve">6 </w:t>
      </w:r>
      <w:r>
        <w:rPr>
          <w:rStyle w:val="text"/>
        </w:rPr>
        <w:t>(</w:t>
      </w:r>
      <w:r>
        <w:rPr>
          <w:rStyle w:val="rok"/>
        </w:rPr>
        <w:t>1470</w:t>
      </w:r>
      <w:r>
        <w:rPr>
          <w:rStyle w:val="text"/>
        </w:rPr>
        <w:t xml:space="preserve">) </w:t>
      </w:r>
      <w:r>
        <w:rPr>
          <w:rStyle w:val="kurziva"/>
        </w:rPr>
        <w:t>upřímnou</w:t>
      </w:r>
    </w:p>
    <w:p w:rsidR="003B2232" w:rsidRDefault="00BD1739">
      <w:pPr>
        <w:pStyle w:val="Koncovyodkaz"/>
      </w:pPr>
      <w:r>
        <w:rPr>
          <w:rStyle w:val="zkratkanonparej"/>
        </w:rPr>
        <w:t xml:space="preserve">Srov. </w:t>
      </w:r>
      <w:r>
        <w:rPr>
          <w:rStyle w:val="text"/>
        </w:rPr>
        <w:t>nemylný, neoklamaný</w:t>
      </w:r>
    </w:p>
    <w:p w:rsidR="003B2232" w:rsidRDefault="00BD1739">
      <w:pPr>
        <w:pStyle w:val="Heslovezahlavi"/>
      </w:pPr>
      <w:r>
        <w:rPr>
          <w:rStyle w:val="hesloveslovo"/>
        </w:rPr>
        <w:t xml:space="preserve">neopásaný </w:t>
      </w:r>
      <w:r>
        <w:rPr>
          <w:rStyle w:val="slovnidruhnonparej"/>
        </w:rPr>
        <w:t>adj.</w:t>
      </w:r>
      <w:r>
        <w:rPr>
          <w:rStyle w:val="nonparej"/>
        </w:rPr>
        <w:t xml:space="preserve">; k </w:t>
      </w:r>
      <w:r>
        <w:rPr>
          <w:rStyle w:val="odkaz"/>
        </w:rPr>
        <w:t>opásaný</w:t>
      </w:r>
    </w:p>
    <w:p w:rsidR="003B2232" w:rsidRDefault="00BD1739">
      <w:pPr>
        <w:pStyle w:val="Vyznamovyodstavec"/>
      </w:pPr>
      <w:r>
        <w:rPr>
          <w:rStyle w:val="vyznam"/>
        </w:rPr>
        <w:t xml:space="preserve">neopásaný, nepřepásaný: </w:t>
      </w:r>
      <w:r>
        <w:rPr>
          <w:rStyle w:val="text"/>
        </w:rPr>
        <w:t xml:space="preserve">incinctus neopaſan, sine cinctu </w:t>
      </w:r>
      <w:r>
        <w:rPr>
          <w:rStyle w:val="kapitalky"/>
        </w:rPr>
        <w:t xml:space="preserve">SlovKlem </w:t>
      </w:r>
      <w:r>
        <w:rPr>
          <w:rStyle w:val="lokace"/>
        </w:rPr>
        <w:t>54a</w:t>
      </w:r>
      <w:r>
        <w:rPr>
          <w:rStyle w:val="text"/>
        </w:rPr>
        <w:t xml:space="preserve">; žalobník jmiel na sobě sukni neopásanú a znikl sukně (-nie </w:t>
      </w:r>
      <w:r>
        <w:rPr>
          <w:rStyle w:val="zkratkanonparej"/>
        </w:rPr>
        <w:t>ed.</w:t>
      </w:r>
      <w:r>
        <w:rPr>
          <w:rStyle w:val="text"/>
        </w:rPr>
        <w:t xml:space="preserve">) i běžel k fojtu </w:t>
      </w:r>
      <w:r>
        <w:rPr>
          <w:rStyle w:val="kapitalky"/>
        </w:rPr>
        <w:t xml:space="preserve">NaučBrn </w:t>
      </w:r>
      <w:r>
        <w:rPr>
          <w:rStyle w:val="lokace"/>
        </w:rPr>
        <w:t xml:space="preserve">120 </w:t>
      </w:r>
      <w:r>
        <w:rPr>
          <w:rStyle w:val="text"/>
        </w:rPr>
        <w:t>(</w:t>
      </w:r>
      <w:r>
        <w:rPr>
          <w:rStyle w:val="rok"/>
        </w:rPr>
        <w:t>1491</w:t>
      </w:r>
      <w:r>
        <w:rPr>
          <w:rStyle w:val="text"/>
        </w:rPr>
        <w:t xml:space="preserve">). – </w:t>
      </w:r>
      <w:r>
        <w:rPr>
          <w:rStyle w:val="zkratkanonparej"/>
        </w:rPr>
        <w:t xml:space="preserve">Srov. </w:t>
      </w:r>
      <w:r>
        <w:rPr>
          <w:rStyle w:val="text"/>
        </w:rPr>
        <w:t>nepásaný, nepřěpásaný</w:t>
      </w:r>
    </w:p>
    <w:p w:rsidR="003B2232" w:rsidRDefault="00BD1739">
      <w:pPr>
        <w:pStyle w:val="Heslovezahlavi"/>
      </w:pPr>
      <w:r>
        <w:rPr>
          <w:rStyle w:val="hesloveslovo"/>
        </w:rPr>
        <w:t xml:space="preserve">neopatrně </w:t>
      </w:r>
      <w:r>
        <w:rPr>
          <w:rStyle w:val="slovnidruhnonparej"/>
        </w:rPr>
        <w:t>adv.</w:t>
      </w:r>
      <w:r>
        <w:rPr>
          <w:rStyle w:val="nonparej"/>
        </w:rPr>
        <w:t xml:space="preserve">; k </w:t>
      </w:r>
      <w:r>
        <w:rPr>
          <w:rStyle w:val="text"/>
        </w:rPr>
        <w:t>opatrně, neopatrný</w:t>
      </w:r>
    </w:p>
    <w:p w:rsidR="003B2232" w:rsidRDefault="00BD1739">
      <w:pPr>
        <w:pStyle w:val="Vyznamovyodstavec"/>
      </w:pPr>
      <w:r>
        <w:rPr>
          <w:rStyle w:val="delimitatorvyznamu"/>
        </w:rPr>
        <w:t xml:space="preserve">1. </w:t>
      </w:r>
      <w:r>
        <w:rPr>
          <w:rStyle w:val="vyznam"/>
        </w:rPr>
        <w:t xml:space="preserve">neopatrně, neostražitě; </w:t>
      </w:r>
      <w:r>
        <w:rPr>
          <w:rStyle w:val="spojitelnost"/>
        </w:rPr>
        <w:t xml:space="preserve">[o vojenském přesunu] </w:t>
      </w:r>
      <w:r>
        <w:rPr>
          <w:rStyle w:val="vyznam"/>
        </w:rPr>
        <w:t xml:space="preserve">bez zajištění: </w:t>
      </w:r>
      <w:r>
        <w:rPr>
          <w:rStyle w:val="text"/>
        </w:rPr>
        <w:t xml:space="preserve">bez čísla množstvie… v stráži byli postavili Židóm, aby jě tak zbili, když by tudy neopatrnye šli </w:t>
      </w:r>
      <w:r>
        <w:rPr>
          <w:rStyle w:val="kapitalky"/>
        </w:rPr>
        <w:t xml:space="preserve">ComestC </w:t>
      </w:r>
      <w:r>
        <w:rPr>
          <w:rStyle w:val="lokace"/>
        </w:rPr>
        <w:t xml:space="preserve">102a </w:t>
      </w:r>
      <w:r>
        <w:rPr>
          <w:rStyle w:val="text"/>
        </w:rPr>
        <w:t xml:space="preserve">transeuntes incautos; k tomu hradu Děvínu neopatrnie a nemúdře brali sú se byli [zemané] </w:t>
      </w:r>
      <w:r>
        <w:rPr>
          <w:rStyle w:val="kapitalky"/>
        </w:rPr>
        <w:t xml:space="preserve">PulkS </w:t>
      </w:r>
      <w:r>
        <w:rPr>
          <w:rStyle w:val="lokace"/>
        </w:rPr>
        <w:t xml:space="preserve">13 </w:t>
      </w:r>
      <w:r>
        <w:rPr>
          <w:rStyle w:val="text"/>
        </w:rPr>
        <w:t xml:space="preserve">improvide; ani za nimi běžiece nemúdře a neopatrnye přilúdichu jě blízko </w:t>
      </w:r>
      <w:r>
        <w:rPr>
          <w:rStyle w:val="kapitalky"/>
        </w:rPr>
        <w:t xml:space="preserve">PulkB </w:t>
      </w:r>
      <w:r>
        <w:rPr>
          <w:rStyle w:val="lokace"/>
        </w:rPr>
        <w:t xml:space="preserve">75 </w:t>
      </w:r>
      <w:r>
        <w:rPr>
          <w:rStyle w:val="text"/>
        </w:rPr>
        <w:t>incautos</w:t>
      </w:r>
    </w:p>
    <w:p w:rsidR="003B2232" w:rsidRDefault="00BD1739">
      <w:pPr>
        <w:pStyle w:val="Vyznamovyodstavec"/>
      </w:pPr>
      <w:r>
        <w:rPr>
          <w:rStyle w:val="delimitatorvyznamu"/>
        </w:rPr>
        <w:t xml:space="preserve">2. </w:t>
      </w:r>
      <w:r>
        <w:rPr>
          <w:rStyle w:val="spojitelnost"/>
        </w:rPr>
        <w:t xml:space="preserve">[o mluvení, jednání ap.] </w:t>
      </w:r>
      <w:r>
        <w:rPr>
          <w:rStyle w:val="vyznam"/>
        </w:rPr>
        <w:t xml:space="preserve">neobezřetně, neuváženě, nerozvážně, nerozumně: </w:t>
      </w:r>
      <w:r>
        <w:rPr>
          <w:rStyle w:val="text"/>
        </w:rPr>
        <w:t xml:space="preserve">že… neopatrnye přisahati skrzě jméno božie neslušie </w:t>
      </w:r>
      <w:r>
        <w:rPr>
          <w:rStyle w:val="kapitalky"/>
        </w:rPr>
        <w:t xml:space="preserve">LyraMat </w:t>
      </w:r>
      <w:r>
        <w:rPr>
          <w:rStyle w:val="lokace"/>
        </w:rPr>
        <w:t xml:space="preserve">40b </w:t>
      </w:r>
      <w:r>
        <w:rPr>
          <w:rStyle w:val="text"/>
        </w:rPr>
        <w:t xml:space="preserve">incaute; avšak ež jest vyšla neopatrnye, porušena j [Dina], nechtěvši tomu </w:t>
      </w:r>
      <w:r>
        <w:rPr>
          <w:rStyle w:val="kapitalky"/>
        </w:rPr>
        <w:t xml:space="preserve">ŠtítVyš </w:t>
      </w:r>
      <w:r>
        <w:rPr>
          <w:rStyle w:val="lokace"/>
        </w:rPr>
        <w:t xml:space="preserve">113b </w:t>
      </w:r>
      <w:r>
        <w:rPr>
          <w:rStyle w:val="text"/>
        </w:rPr>
        <w:t xml:space="preserve">temere; vstúpil sem v ten stav [manželský] neopatrnye </w:t>
      </w:r>
      <w:r>
        <w:rPr>
          <w:rStyle w:val="kapitalky"/>
        </w:rPr>
        <w:t xml:space="preserve">ŠtítSvátA </w:t>
      </w:r>
      <w:r>
        <w:rPr>
          <w:rStyle w:val="lokace"/>
        </w:rPr>
        <w:t>84a</w:t>
      </w:r>
      <w:r>
        <w:rPr>
          <w:rStyle w:val="text"/>
        </w:rPr>
        <w:t xml:space="preserve">; jedné panie Eleny dobývánie…dosti neopatrnie nás sem jest vyrojilo </w:t>
      </w:r>
      <w:r>
        <w:rPr>
          <w:rStyle w:val="kapitalky"/>
        </w:rPr>
        <w:t xml:space="preserve">TrojK </w:t>
      </w:r>
      <w:r>
        <w:rPr>
          <w:rStyle w:val="lokace"/>
        </w:rPr>
        <w:t xml:space="preserve">141b </w:t>
      </w:r>
      <w:r>
        <w:rPr>
          <w:rStyle w:val="text"/>
        </w:rPr>
        <w:t xml:space="preserve">tam inconsultae deliberationis spiritus; onť [Bůh] zajisté neopatrnie nebo bez rozumu nic nečiní, nebo neopatrnie a nemúdře slušie na ty, jimžto se múdrosti nedostává </w:t>
      </w:r>
      <w:r>
        <w:rPr>
          <w:rStyle w:val="kapitalky"/>
        </w:rPr>
        <w:t xml:space="preserve">AlexPovB </w:t>
      </w:r>
      <w:r>
        <w:rPr>
          <w:rStyle w:val="lokace"/>
        </w:rPr>
        <w:t>288b</w:t>
      </w:r>
      <w:r>
        <w:rPr>
          <w:rStyle w:val="text"/>
        </w:rPr>
        <w:t xml:space="preserve">; co s neopatrnie slíbil, nečiň </w:t>
      </w:r>
      <w:r>
        <w:rPr>
          <w:rStyle w:val="kapitalky"/>
        </w:rPr>
        <w:t xml:space="preserve">HusVýklB </w:t>
      </w:r>
      <w:r>
        <w:rPr>
          <w:rStyle w:val="lokace"/>
        </w:rPr>
        <w:t>47b</w:t>
      </w:r>
      <w:r>
        <w:rPr>
          <w:rStyle w:val="text"/>
        </w:rPr>
        <w:t xml:space="preserve">; nevkládaj ruky uražené do teplé vody, jakož někteří v tom neopatrnie činie </w:t>
      </w:r>
      <w:r>
        <w:rPr>
          <w:rStyle w:val="kapitalky"/>
        </w:rPr>
        <w:t xml:space="preserve">LékSalM </w:t>
      </w:r>
      <w:r>
        <w:rPr>
          <w:rStyle w:val="lokace"/>
        </w:rPr>
        <w:t>648</w:t>
      </w:r>
      <w:r>
        <w:rPr>
          <w:rStyle w:val="text"/>
        </w:rPr>
        <w:t xml:space="preserve">; ne obmylně </w:t>
      </w:r>
      <w:r>
        <w:rPr>
          <w:rStyle w:val="text"/>
        </w:rPr>
        <w:lastRenderedPageBreak/>
        <w:t xml:space="preserve">ani neopatrně, ale s dobrým rozmyslem a radú věrných našich milých učinili jsme </w:t>
      </w:r>
      <w:r>
        <w:rPr>
          <w:rStyle w:val="kapitalky"/>
        </w:rPr>
        <w:t xml:space="preserve">ListářRožmb </w:t>
      </w:r>
      <w:r>
        <w:rPr>
          <w:rStyle w:val="lokace"/>
        </w:rPr>
        <w:t xml:space="preserve">2,31 </w:t>
      </w:r>
      <w:r>
        <w:rPr>
          <w:rStyle w:val="text"/>
        </w:rPr>
        <w:t>(</w:t>
      </w:r>
      <w:r>
        <w:rPr>
          <w:rStyle w:val="rok"/>
        </w:rPr>
        <w:t>1439</w:t>
      </w:r>
      <w:r>
        <w:rPr>
          <w:rStyle w:val="text"/>
        </w:rPr>
        <w:t xml:space="preserve">); budiž toho škoden buoh, dav jim [kněžím] takovú moc neopatrnie, ješto z té moci mohú dávati všem hřiechóm odpuštění </w:t>
      </w:r>
      <w:r>
        <w:rPr>
          <w:rStyle w:val="kapitalky"/>
        </w:rPr>
        <w:t xml:space="preserve">ChelčPost </w:t>
      </w:r>
      <w:r>
        <w:rPr>
          <w:rStyle w:val="lokace"/>
        </w:rPr>
        <w:t>118a</w:t>
      </w:r>
      <w:r>
        <w:rPr>
          <w:rStyle w:val="text"/>
        </w:rPr>
        <w:t xml:space="preserve">; ač bych co tu neopatrṅe napsal nebo pověděl, abyste mi ráčili odpustiti </w:t>
      </w:r>
      <w:r>
        <w:rPr>
          <w:rStyle w:val="kapitalky"/>
        </w:rPr>
        <w:t>AktaBratr 2</w:t>
      </w:r>
      <w:r>
        <w:rPr>
          <w:rStyle w:val="text"/>
        </w:rPr>
        <w:t>,</w:t>
      </w:r>
      <w:r>
        <w:rPr>
          <w:rStyle w:val="lokace"/>
        </w:rPr>
        <w:t xml:space="preserve">216a </w:t>
      </w:r>
      <w:r>
        <w:rPr>
          <w:rStyle w:val="novoceskypreklad"/>
        </w:rPr>
        <w:t>nemoudře</w:t>
      </w:r>
      <w:r>
        <w:rPr>
          <w:rStyle w:val="kurziva"/>
        </w:rPr>
        <w:t xml:space="preserve">; </w:t>
      </w:r>
      <w:r>
        <w:rPr>
          <w:rStyle w:val="text"/>
        </w:rPr>
        <w:t xml:space="preserve">ktož pak neopatrnie mluví, zkusíť zlých věcí </w:t>
      </w:r>
      <w:r>
        <w:rPr>
          <w:rStyle w:val="kapitalky"/>
        </w:rPr>
        <w:t xml:space="preserve">BiblPraž </w:t>
      </w:r>
      <w:r>
        <w:rPr>
          <w:rStyle w:val="biblickemisto"/>
        </w:rPr>
        <w:t xml:space="preserve">Pr 13,3 </w:t>
      </w:r>
      <w:r>
        <w:rPr>
          <w:rStyle w:val="text"/>
        </w:rPr>
        <w:t>(</w:t>
      </w:r>
      <w:r>
        <w:rPr>
          <w:rStyle w:val="zkratka"/>
        </w:rPr>
        <w:t xml:space="preserve">var. </w:t>
      </w:r>
      <w:r>
        <w:rPr>
          <w:rStyle w:val="text"/>
        </w:rPr>
        <w:t xml:space="preserve">v. neopatrný 3) inconsideratus est ad loquendum; non per errorem aut improvide, sed matura deliberacione prehabita ne skrze omyl, neopatrnie, dospělým rozmyslem napřed předešlým </w:t>
      </w:r>
      <w:r>
        <w:rPr>
          <w:rStyle w:val="kapitalky"/>
        </w:rPr>
        <w:t xml:space="preserve">ProkPraxD </w:t>
      </w:r>
      <w:r>
        <w:rPr>
          <w:rStyle w:val="lokace"/>
        </w:rPr>
        <w:t>102a</w:t>
      </w:r>
    </w:p>
    <w:p w:rsidR="003B2232" w:rsidRDefault="00BD1739">
      <w:pPr>
        <w:pStyle w:val="Vyznamovyodstavec"/>
      </w:pPr>
      <w:r>
        <w:rPr>
          <w:rStyle w:val="delimitatorvyznamu"/>
        </w:rPr>
        <w:t xml:space="preserve">3. </w:t>
      </w:r>
      <w:r>
        <w:rPr>
          <w:rStyle w:val="spojitelnost"/>
        </w:rPr>
        <w:t xml:space="preserve">[o nežádoucím ději] </w:t>
      </w:r>
      <w:r>
        <w:rPr>
          <w:rStyle w:val="vyznam"/>
        </w:rPr>
        <w:t xml:space="preserve">nepředvídaně, neočekávaně, znenadání: </w:t>
      </w:r>
      <w:r>
        <w:rPr>
          <w:rStyle w:val="text"/>
        </w:rPr>
        <w:t xml:space="preserve">ačť jsú i svaté panny, však s nimi nemnoho bývaj. Čímť jsú nábožnějšie, tiemť spieše neopatrnye zajde žádost </w:t>
      </w:r>
      <w:r>
        <w:rPr>
          <w:rStyle w:val="kapitalky"/>
        </w:rPr>
        <w:t xml:space="preserve">ŠtítKlem </w:t>
      </w:r>
      <w:r>
        <w:rPr>
          <w:rStyle w:val="lokace"/>
        </w:rPr>
        <w:t xml:space="preserve">45a </w:t>
      </w:r>
      <w:r>
        <w:rPr>
          <w:rStyle w:val="text"/>
        </w:rPr>
        <w:t>(</w:t>
      </w:r>
      <w:r>
        <w:rPr>
          <w:rStyle w:val="pramenzkraceny"/>
        </w:rPr>
        <w:t>~Vávra</w:t>
      </w:r>
      <w:r>
        <w:rPr>
          <w:rStyle w:val="text"/>
        </w:rPr>
        <w:t xml:space="preserve">, </w:t>
      </w:r>
      <w:r>
        <w:rPr>
          <w:rStyle w:val="pramenzkraceny"/>
        </w:rPr>
        <w:t>~Jez</w:t>
      </w:r>
      <w:r>
        <w:rPr>
          <w:rStyle w:val="text"/>
        </w:rPr>
        <w:t xml:space="preserve">, </w:t>
      </w:r>
      <w:r>
        <w:rPr>
          <w:rStyle w:val="pramenzkraceny"/>
        </w:rPr>
        <w:t>~Sáz</w:t>
      </w:r>
      <w:r>
        <w:rPr>
          <w:rStyle w:val="text"/>
        </w:rPr>
        <w:t xml:space="preserve">); velímť jest lépe v bázni státi v pokoře, než v hrdosti ufajíc sobě i padnúti neopatrnye </w:t>
      </w:r>
      <w:r>
        <w:rPr>
          <w:rStyle w:val="kapitalky"/>
        </w:rPr>
        <w:t xml:space="preserve">ŠtítSvátA </w:t>
      </w:r>
      <w:r>
        <w:rPr>
          <w:rStyle w:val="lokace"/>
        </w:rPr>
        <w:t>125a</w:t>
      </w:r>
      <w:r>
        <w:rPr>
          <w:rStyle w:val="text"/>
        </w:rPr>
        <w:t xml:space="preserve">; se všech čtyř strán tej vojsky po dvú stráží…bude nevelmi daleko od nich, aby neopatrnie zkradeni nebyli </w:t>
      </w:r>
      <w:r>
        <w:rPr>
          <w:rStyle w:val="kapitalky"/>
        </w:rPr>
        <w:t xml:space="preserve">CestMil </w:t>
      </w:r>
      <w:r>
        <w:rPr>
          <w:rStyle w:val="lokace"/>
        </w:rPr>
        <w:t xml:space="preserve">45a </w:t>
      </w:r>
      <w:r>
        <w:rPr>
          <w:rStyle w:val="text"/>
        </w:rPr>
        <w:t xml:space="preserve">improvisi. – </w:t>
      </w:r>
      <w:r>
        <w:rPr>
          <w:rStyle w:val="zkratkanonparej"/>
        </w:rPr>
        <w:t xml:space="preserve">Srov. </w:t>
      </w:r>
      <w:r>
        <w:rPr>
          <w:rStyle w:val="text"/>
        </w:rPr>
        <w:t>z neopatrnosti</w:t>
      </w:r>
    </w:p>
    <w:p w:rsidR="003B2232" w:rsidRDefault="00BD1739">
      <w:pPr>
        <w:pStyle w:val="Poznamka"/>
      </w:pPr>
      <w:r>
        <w:rPr>
          <w:rStyle w:val="text"/>
        </w:rPr>
        <w:t xml:space="preserve">Ad 2: za </w:t>
      </w:r>
      <w:r>
        <w:rPr>
          <w:rStyle w:val="zkratka"/>
        </w:rPr>
        <w:t xml:space="preserve">lat. </w:t>
      </w:r>
      <w:r>
        <w:rPr>
          <w:rStyle w:val="kurziva"/>
        </w:rPr>
        <w:t xml:space="preserve">temere </w:t>
      </w:r>
      <w:r>
        <w:rPr>
          <w:rStyle w:val="zkratka"/>
        </w:rPr>
        <w:t xml:space="preserve">stč. </w:t>
      </w:r>
      <w:r>
        <w:rPr>
          <w:rStyle w:val="text"/>
        </w:rPr>
        <w:t xml:space="preserve">též </w:t>
      </w:r>
      <w:r>
        <w:rPr>
          <w:rStyle w:val="kurziva"/>
        </w:rPr>
        <w:t xml:space="preserve">bláznivě, neřiedně, všetečně. </w:t>
      </w:r>
      <w:r>
        <w:rPr>
          <w:rStyle w:val="text"/>
        </w:rPr>
        <w:t xml:space="preserve">— Ad 3: srov. též </w:t>
      </w:r>
      <w:r>
        <w:rPr>
          <w:rStyle w:val="kurziva"/>
        </w:rPr>
        <w:t>nenadále</w:t>
      </w:r>
    </w:p>
    <w:p w:rsidR="003B2232" w:rsidRDefault="00BD1739">
      <w:pPr>
        <w:pStyle w:val="Heslovezahlavi"/>
      </w:pPr>
      <w:r>
        <w:rPr>
          <w:rStyle w:val="hesloveslovo"/>
        </w:rPr>
        <w:t>neopat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opatrnost, neopatrný</w:t>
      </w:r>
    </w:p>
    <w:p w:rsidR="003B2232" w:rsidRDefault="00BD1739">
      <w:pPr>
        <w:pStyle w:val="Vyznamovyodstavec"/>
      </w:pPr>
      <w:r>
        <w:rPr>
          <w:rStyle w:val="delimitatorvyznamu"/>
        </w:rPr>
        <w:t xml:space="preserve">1. </w:t>
      </w:r>
      <w:r>
        <w:rPr>
          <w:rStyle w:val="vyznam"/>
        </w:rPr>
        <w:t xml:space="preserve">neopatrnost, nedostatek opatrnosti, nedbalost: </w:t>
      </w:r>
      <w:r>
        <w:rPr>
          <w:rStyle w:val="text"/>
        </w:rPr>
        <w:t xml:space="preserve">ať by ani had uleptal tebe pro neopatrnoſt. ani sudlice ranila </w:t>
      </w:r>
      <w:r>
        <w:rPr>
          <w:rStyle w:val="kapitalky"/>
        </w:rPr>
        <w:t xml:space="preserve">ŠtítBrigF </w:t>
      </w:r>
      <w:r>
        <w:rPr>
          <w:rStyle w:val="lokace"/>
        </w:rPr>
        <w:t xml:space="preserve">32b </w:t>
      </w:r>
      <w:r>
        <w:rPr>
          <w:rStyle w:val="text"/>
        </w:rPr>
        <w:t xml:space="preserve">per inconsiderationem; písařskú neopatrnoſtij to slovo [Delos] v Delphos jest obráceno </w:t>
      </w:r>
      <w:r>
        <w:rPr>
          <w:rStyle w:val="kapitalky"/>
        </w:rPr>
        <w:t xml:space="preserve">TrojK </w:t>
      </w:r>
      <w:r>
        <w:rPr>
          <w:rStyle w:val="lokace"/>
        </w:rPr>
        <w:t xml:space="preserve">107b </w:t>
      </w:r>
      <w:r>
        <w:rPr>
          <w:rStyle w:val="text"/>
        </w:rPr>
        <w:t xml:space="preserve">vitio; ale že také z neopatrnosti a z božieho dopuštěnie týž list jest ztracen tu v řece </w:t>
      </w:r>
      <w:r>
        <w:rPr>
          <w:rStyle w:val="kapitalky"/>
        </w:rPr>
        <w:t>ArchČ 15</w:t>
      </w:r>
      <w:r>
        <w:rPr>
          <w:rStyle w:val="text"/>
        </w:rPr>
        <w:t>,</w:t>
      </w:r>
      <w:r>
        <w:rPr>
          <w:rStyle w:val="lokace"/>
        </w:rPr>
        <w:t xml:space="preserve">310 </w:t>
      </w:r>
      <w:r>
        <w:rPr>
          <w:rStyle w:val="text"/>
        </w:rPr>
        <w:t>(</w:t>
      </w:r>
      <w:r>
        <w:rPr>
          <w:rStyle w:val="rok"/>
        </w:rPr>
        <w:t>1463</w:t>
      </w:r>
      <w:r>
        <w:rPr>
          <w:rStyle w:val="text"/>
        </w:rPr>
        <w:t xml:space="preserve">); list…skrze neopatrnost od myší zkažený </w:t>
      </w:r>
      <w:r>
        <w:rPr>
          <w:rStyle w:val="kapitalky"/>
        </w:rPr>
        <w:t>ArchČ 8</w:t>
      </w:r>
      <w:r>
        <w:rPr>
          <w:rStyle w:val="text"/>
        </w:rPr>
        <w:t>,</w:t>
      </w:r>
      <w:r>
        <w:rPr>
          <w:rStyle w:val="lokace"/>
        </w:rPr>
        <w:t xml:space="preserve">381 </w:t>
      </w:r>
      <w:r>
        <w:rPr>
          <w:rStyle w:val="text"/>
        </w:rPr>
        <w:t>(</w:t>
      </w:r>
      <w:r>
        <w:rPr>
          <w:rStyle w:val="rok"/>
        </w:rPr>
        <w:t>1478</w:t>
      </w:r>
      <w:r>
        <w:rPr>
          <w:rStyle w:val="text"/>
        </w:rPr>
        <w:t>)</w:t>
      </w:r>
    </w:p>
    <w:p w:rsidR="003B2232" w:rsidRDefault="00BD1739">
      <w:pPr>
        <w:pStyle w:val="Vyznamovyodstavec"/>
      </w:pPr>
      <w:r>
        <w:rPr>
          <w:rStyle w:val="delimitatorvyznamu"/>
        </w:rPr>
        <w:t xml:space="preserve">2. </w:t>
      </w:r>
      <w:r>
        <w:rPr>
          <w:rStyle w:val="vyznam"/>
        </w:rPr>
        <w:t xml:space="preserve">neobezřetnost, neprozíravost, neuvážlivost, nerozumnost: </w:t>
      </w:r>
      <w:r>
        <w:rPr>
          <w:rStyle w:val="text"/>
        </w:rPr>
        <w:t xml:space="preserve">bláznovstvie nemúdrých neopatrnoſt </w:t>
      </w:r>
      <w:r>
        <w:rPr>
          <w:rStyle w:val="kapitalky"/>
        </w:rPr>
        <w:t xml:space="preserve">BiblLit </w:t>
      </w:r>
      <w:r>
        <w:rPr>
          <w:rStyle w:val="biblickemisto"/>
        </w:rPr>
        <w:t xml:space="preserve">Pr 14,24 </w:t>
      </w:r>
      <w:r>
        <w:rPr>
          <w:rStyle w:val="text"/>
        </w:rPr>
        <w:t xml:space="preserve">(nesmysl </w:t>
      </w:r>
      <w:r>
        <w:rPr>
          <w:rStyle w:val="pramenzkraceny"/>
        </w:rPr>
        <w:t>~Ol</w:t>
      </w:r>
      <w:r>
        <w:rPr>
          <w:rStyle w:val="text"/>
        </w:rPr>
        <w:t xml:space="preserve">, nemúdrost </w:t>
      </w:r>
      <w:r>
        <w:rPr>
          <w:rStyle w:val="pramenzkraceny"/>
        </w:rPr>
        <w:t>~Pad</w:t>
      </w:r>
      <w:r>
        <w:rPr>
          <w:rStyle w:val="text"/>
        </w:rPr>
        <w:t xml:space="preserve">, </w:t>
      </w:r>
      <w:r>
        <w:rPr>
          <w:rStyle w:val="pramenzkraceny"/>
        </w:rPr>
        <w:t>~Praž</w:t>
      </w:r>
      <w:r>
        <w:rPr>
          <w:rStyle w:val="text"/>
        </w:rPr>
        <w:t xml:space="preserve">) imprudentia; zdali ukrutným neopatrnoſti své mečem toho života… sobě neodjímáš? </w:t>
      </w:r>
      <w:r>
        <w:rPr>
          <w:rStyle w:val="kapitalky"/>
        </w:rPr>
        <w:t xml:space="preserve">Čtver </w:t>
      </w:r>
      <w:r>
        <w:rPr>
          <w:rStyle w:val="lokace"/>
        </w:rPr>
        <w:t xml:space="preserve">13b </w:t>
      </w:r>
      <w:r>
        <w:rPr>
          <w:rStyle w:val="text"/>
        </w:rPr>
        <w:t xml:space="preserve">improvidentiae; kteréžto všecky věci [tj. vládu ďábla nad světem] svrchu psané…Ježíš neopatrnoſti kakús sobě jest osobil a ovlastnil </w:t>
      </w:r>
      <w:r>
        <w:rPr>
          <w:rStyle w:val="kapitalky"/>
        </w:rPr>
        <w:t xml:space="preserve">BelA </w:t>
      </w:r>
      <w:r>
        <w:rPr>
          <w:rStyle w:val="lokace"/>
        </w:rPr>
        <w:t xml:space="preserve">164b </w:t>
      </w:r>
      <w:r>
        <w:rPr>
          <w:rStyle w:val="text"/>
        </w:rPr>
        <w:t xml:space="preserve">temeritate; že sú boha rozhněvali z kteréž kolivěk lehkosti nebo neopatrnoſti </w:t>
      </w:r>
      <w:r>
        <w:rPr>
          <w:rStyle w:val="kapitalky"/>
        </w:rPr>
        <w:t xml:space="preserve">PříbrZamP </w:t>
      </w:r>
      <w:r>
        <w:rPr>
          <w:rStyle w:val="lokace"/>
        </w:rPr>
        <w:t>159a</w:t>
      </w:r>
      <w:r>
        <w:rPr>
          <w:rStyle w:val="text"/>
        </w:rPr>
        <w:t xml:space="preserve">; incircumspeccio neopatrnoſt, ut si quis evitando avariciam incurrit prodigalitatem </w:t>
      </w:r>
      <w:r>
        <w:rPr>
          <w:rStyle w:val="kapitalky"/>
        </w:rPr>
        <w:t xml:space="preserve">Glos </w:t>
      </w:r>
      <w:r>
        <w:rPr>
          <w:rStyle w:val="signatura"/>
        </w:rPr>
        <w:t>UK I G 1</w:t>
      </w:r>
      <w:r>
        <w:rPr>
          <w:rStyle w:val="text"/>
        </w:rPr>
        <w:t xml:space="preserve">, </w:t>
      </w:r>
      <w:r>
        <w:rPr>
          <w:rStyle w:val="lokace"/>
        </w:rPr>
        <w:t>47b</w:t>
      </w:r>
      <w:r>
        <w:rPr>
          <w:rStyle w:val="text"/>
        </w:rPr>
        <w:t xml:space="preserve">; což jim [lidem] blud, nedbánie a neopatrnoſt přinesla, to bohu přičtú </w:t>
      </w:r>
      <w:r>
        <w:rPr>
          <w:rStyle w:val="kapitalky"/>
        </w:rPr>
        <w:t xml:space="preserve">ChelčPost </w:t>
      </w:r>
      <w:r>
        <w:rPr>
          <w:rStyle w:val="lokace"/>
        </w:rPr>
        <w:t>79b</w:t>
      </w:r>
      <w:r>
        <w:rPr>
          <w:rStyle w:val="text"/>
        </w:rPr>
        <w:t xml:space="preserve">; připsati to radše neopatrnoſti nežli mé zlé vůli </w:t>
      </w:r>
      <w:r>
        <w:rPr>
          <w:rStyle w:val="kapitalky"/>
        </w:rPr>
        <w:t>AktaBratr 2</w:t>
      </w:r>
      <w:r>
        <w:rPr>
          <w:rStyle w:val="text"/>
        </w:rPr>
        <w:t>,</w:t>
      </w:r>
      <w:r>
        <w:rPr>
          <w:rStyle w:val="lokace"/>
        </w:rPr>
        <w:t>216a</w:t>
      </w:r>
      <w:r>
        <w:rPr>
          <w:rStyle w:val="text"/>
        </w:rPr>
        <w:t xml:space="preserve">; nemáš tak obecně zhrzeti ženami ani jich neopatrnoſti zhrzeti </w:t>
      </w:r>
      <w:r>
        <w:rPr>
          <w:rStyle w:val="kapitalky"/>
        </w:rPr>
        <w:t xml:space="preserve">AlbnCtnostA </w:t>
      </w:r>
      <w:r>
        <w:rPr>
          <w:rStyle w:val="lokace"/>
        </w:rPr>
        <w:t>21b</w:t>
      </w:r>
      <w:r>
        <w:rPr>
          <w:rStyle w:val="text"/>
        </w:rPr>
        <w:t xml:space="preserve">; ne skrze omylnost, aniž skrze neopatrnost, ale </w:t>
      </w:r>
      <w:r>
        <w:rPr>
          <w:rStyle w:val="text"/>
        </w:rPr>
        <w:lastRenderedPageBreak/>
        <w:t xml:space="preserve">zdravým rozmyslem vyřkli jsme…takto </w:t>
      </w:r>
      <w:r>
        <w:rPr>
          <w:rStyle w:val="kapitalky"/>
        </w:rPr>
        <w:t>ArchČ 15</w:t>
      </w:r>
      <w:r>
        <w:rPr>
          <w:rStyle w:val="text"/>
        </w:rPr>
        <w:t>,</w:t>
      </w:r>
      <w:r>
        <w:rPr>
          <w:rStyle w:val="lokace"/>
        </w:rPr>
        <w:t xml:space="preserve">545 </w:t>
      </w:r>
      <w:r>
        <w:rPr>
          <w:rStyle w:val="text"/>
        </w:rPr>
        <w:t>(</w:t>
      </w:r>
      <w:r>
        <w:rPr>
          <w:rStyle w:val="rok"/>
        </w:rPr>
        <w:t>1452</w:t>
      </w:r>
      <w:r>
        <w:rPr>
          <w:rStyle w:val="text"/>
        </w:rPr>
        <w:t xml:space="preserve">); fojt její jej [vězně] neopatrností upustil </w:t>
      </w:r>
      <w:r>
        <w:rPr>
          <w:rStyle w:val="kapitalky"/>
        </w:rPr>
        <w:t>Půh 5</w:t>
      </w:r>
      <w:r>
        <w:rPr>
          <w:rStyle w:val="text"/>
        </w:rPr>
        <w:t>,</w:t>
      </w:r>
      <w:r>
        <w:rPr>
          <w:rStyle w:val="lokace"/>
        </w:rPr>
        <w:t xml:space="preserve">131 </w:t>
      </w:r>
      <w:r>
        <w:rPr>
          <w:rStyle w:val="text"/>
        </w:rPr>
        <w:t>(</w:t>
      </w:r>
      <w:r>
        <w:rPr>
          <w:rStyle w:val="rok"/>
        </w:rPr>
        <w:t>1486</w:t>
      </w:r>
      <w:r>
        <w:rPr>
          <w:rStyle w:val="text"/>
        </w:rPr>
        <w:t xml:space="preserve">) </w:t>
      </w:r>
      <w:r>
        <w:rPr>
          <w:rStyle w:val="novoceskypreklad"/>
        </w:rPr>
        <w:t>ukvapeně</w:t>
      </w:r>
    </w:p>
    <w:p w:rsidR="003B2232" w:rsidRDefault="00BD1739">
      <w:pPr>
        <w:pStyle w:val="Vyznamovyodstavec"/>
      </w:pPr>
      <w:r>
        <w:rPr>
          <w:rStyle w:val="delimitatorvyznamu"/>
        </w:rPr>
        <w:t xml:space="preserve">3. ♦ </w:t>
      </w:r>
      <w:r>
        <w:rPr>
          <w:rStyle w:val="frazem"/>
        </w:rPr>
        <w:t xml:space="preserve">z neopatrnosti </w:t>
      </w:r>
      <w:r>
        <w:rPr>
          <w:rStyle w:val="vyznam"/>
        </w:rPr>
        <w:t xml:space="preserve">nepředvídaně, znenadání, nečekaně, náhle: </w:t>
      </w:r>
      <w:r>
        <w:rPr>
          <w:rStyle w:val="text"/>
        </w:rPr>
        <w:t xml:space="preserve">pravie, by ovcě z neopatrnoſti stala vedlé nich [Židů] </w:t>
      </w:r>
      <w:r>
        <w:rPr>
          <w:rStyle w:val="kapitalky"/>
        </w:rPr>
        <w:t xml:space="preserve">ComestC </w:t>
      </w:r>
      <w:r>
        <w:rPr>
          <w:rStyle w:val="lokace"/>
        </w:rPr>
        <w:t xml:space="preserve">62a </w:t>
      </w:r>
      <w:r>
        <w:rPr>
          <w:rStyle w:val="text"/>
        </w:rPr>
        <w:t>(</w:t>
      </w:r>
      <w:r>
        <w:rPr>
          <w:rStyle w:val="pramenzkraceny"/>
        </w:rPr>
        <w:t>~K</w:t>
      </w:r>
      <w:r>
        <w:rPr>
          <w:rStyle w:val="text"/>
        </w:rPr>
        <w:t xml:space="preserve">, </w:t>
      </w:r>
      <w:r>
        <w:rPr>
          <w:rStyle w:val="pramenzkraceny"/>
        </w:rPr>
        <w:t>~S</w:t>
      </w:r>
      <w:r>
        <w:rPr>
          <w:rStyle w:val="text"/>
        </w:rPr>
        <w:t xml:space="preserve">) ex improviso. – </w:t>
      </w:r>
      <w:r>
        <w:rPr>
          <w:rStyle w:val="zkratkanonparej"/>
        </w:rPr>
        <w:t xml:space="preserve">Srov. </w:t>
      </w:r>
      <w:r>
        <w:rPr>
          <w:rStyle w:val="odkaz"/>
        </w:rPr>
        <w:t>neopatrně 3</w:t>
      </w:r>
    </w:p>
    <w:p w:rsidR="003B2232" w:rsidRDefault="00BD1739">
      <w:pPr>
        <w:pStyle w:val="Poznamka"/>
      </w:pPr>
      <w:r>
        <w:rPr>
          <w:rStyle w:val="text"/>
        </w:rPr>
        <w:t xml:space="preserve">Ad 1: za </w:t>
      </w:r>
      <w:r>
        <w:rPr>
          <w:rStyle w:val="zkratka"/>
        </w:rPr>
        <w:t xml:space="preserve">lat. </w:t>
      </w:r>
      <w:r>
        <w:rPr>
          <w:rStyle w:val="kurziva"/>
        </w:rPr>
        <w:t xml:space="preserve">vitium </w:t>
      </w:r>
      <w:r>
        <w:rPr>
          <w:rStyle w:val="zkratka"/>
        </w:rPr>
        <w:t xml:space="preserve">stč. </w:t>
      </w:r>
      <w:r>
        <w:rPr>
          <w:rStyle w:val="text"/>
        </w:rPr>
        <w:t xml:space="preserve">též </w:t>
      </w:r>
      <w:r>
        <w:rPr>
          <w:rStyle w:val="kurziva"/>
        </w:rPr>
        <w:t xml:space="preserve">kaz. </w:t>
      </w:r>
      <w:r>
        <w:rPr>
          <w:rStyle w:val="text"/>
        </w:rPr>
        <w:t xml:space="preserve">– Ad 2: za </w:t>
      </w:r>
      <w:r>
        <w:rPr>
          <w:rStyle w:val="zkratka"/>
        </w:rPr>
        <w:t xml:space="preserve">lat. </w:t>
      </w:r>
      <w:r>
        <w:rPr>
          <w:rStyle w:val="kurziva"/>
        </w:rPr>
        <w:t xml:space="preserve">temeritas </w:t>
      </w:r>
      <w:r>
        <w:rPr>
          <w:rStyle w:val="zkratka"/>
        </w:rPr>
        <w:t xml:space="preserve">stč. </w:t>
      </w:r>
      <w:r>
        <w:rPr>
          <w:rStyle w:val="text"/>
        </w:rPr>
        <w:t xml:space="preserve">též </w:t>
      </w:r>
      <w:r>
        <w:rPr>
          <w:rStyle w:val="kurziva"/>
        </w:rPr>
        <w:t>bezúmost, všetečnost</w:t>
      </w:r>
    </w:p>
    <w:p w:rsidR="003B2232" w:rsidRDefault="00BD1739">
      <w:pPr>
        <w:pStyle w:val="Heslovezahlavi"/>
      </w:pPr>
      <w:r>
        <w:rPr>
          <w:rStyle w:val="hesloveslovo"/>
        </w:rPr>
        <w:t xml:space="preserve">neopatrný </w:t>
      </w:r>
      <w:r>
        <w:rPr>
          <w:rStyle w:val="slovnidruhnonparej"/>
        </w:rPr>
        <w:t>adj.</w:t>
      </w:r>
      <w:r>
        <w:rPr>
          <w:rStyle w:val="nonparej"/>
        </w:rPr>
        <w:t xml:space="preserve">; k </w:t>
      </w:r>
      <w:r>
        <w:rPr>
          <w:rStyle w:val="odkaz"/>
        </w:rPr>
        <w:t>opatrný</w:t>
      </w:r>
    </w:p>
    <w:p w:rsidR="003B2232" w:rsidRDefault="00BD1739">
      <w:pPr>
        <w:pStyle w:val="Vyznamovyodstavec"/>
      </w:pPr>
      <w:r>
        <w:rPr>
          <w:rStyle w:val="delimitatorvyznamu"/>
        </w:rPr>
        <w:t xml:space="preserve">1. </w:t>
      </w:r>
      <w:r>
        <w:rPr>
          <w:rStyle w:val="spojitelnost"/>
        </w:rPr>
        <w:t xml:space="preserve">[o světle] </w:t>
      </w:r>
      <w:r>
        <w:rPr>
          <w:rStyle w:val="vyznam"/>
        </w:rPr>
        <w:t xml:space="preserve">nemohoucí být spatřen, neviditelný: </w:t>
      </w:r>
      <w:r>
        <w:rPr>
          <w:rStyle w:val="text"/>
        </w:rPr>
        <w:t xml:space="preserve">ó světlosti neopatrna, ježto onen Dobeš…nemaje, voláše a řka: I která mně jest radost, když v temnosti sedím a světla nebeského nevizi? </w:t>
      </w:r>
      <w:r>
        <w:rPr>
          <w:rStyle w:val="kapitalky"/>
        </w:rPr>
        <w:t xml:space="preserve">JeronM </w:t>
      </w:r>
      <w:r>
        <w:rPr>
          <w:rStyle w:val="lokace"/>
        </w:rPr>
        <w:t xml:space="preserve">26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nvisibilis. – </w:t>
      </w:r>
      <w:r>
        <w:rPr>
          <w:rStyle w:val="zkratkanonparej"/>
        </w:rPr>
        <w:t xml:space="preserve">Srov. </w:t>
      </w:r>
      <w:r>
        <w:rPr>
          <w:rStyle w:val="odkaz"/>
        </w:rPr>
        <w:t>neozračný</w:t>
      </w:r>
    </w:p>
    <w:p w:rsidR="003B2232" w:rsidRDefault="00BD1739">
      <w:pPr>
        <w:pStyle w:val="Vyznamovyodstavec"/>
      </w:pPr>
      <w:r>
        <w:rPr>
          <w:rStyle w:val="delimitatorvyznamu"/>
        </w:rPr>
        <w:t xml:space="preserve">2. </w:t>
      </w:r>
      <w:r>
        <w:rPr>
          <w:rStyle w:val="spojitelnost"/>
        </w:rPr>
        <w:t xml:space="preserve">[o člověku i zvířatech] </w:t>
      </w:r>
      <w:r>
        <w:rPr>
          <w:rStyle w:val="vyznam"/>
        </w:rPr>
        <w:t xml:space="preserve">neopatrný, nestřežící svou bezpečnost, neostražitý: </w:t>
      </w:r>
      <w:r>
        <w:rPr>
          <w:rStyle w:val="text"/>
        </w:rPr>
        <w:t xml:space="preserve">inúcha…, nemajíc sobě pokoje a neopatrna, když jest upadla v uodsidlo paúka </w:t>
      </w:r>
      <w:r>
        <w:rPr>
          <w:rStyle w:val="kapitalky"/>
        </w:rPr>
        <w:t xml:space="preserve">Čtver </w:t>
      </w:r>
      <w:r>
        <w:rPr>
          <w:rStyle w:val="lokace"/>
        </w:rPr>
        <w:t xml:space="preserve">18a </w:t>
      </w:r>
      <w:r>
        <w:rPr>
          <w:rStyle w:val="text"/>
        </w:rPr>
        <w:t xml:space="preserve">incauta; když jest liška se lvem…v skrytá osidla nohama neopatrnyma spolu upadli </w:t>
      </w:r>
      <w:r>
        <w:rPr>
          <w:rStyle w:val="kapitalky"/>
        </w:rPr>
        <w:t xml:space="preserve">Čtver </w:t>
      </w:r>
      <w:r>
        <w:rPr>
          <w:rStyle w:val="lokace"/>
        </w:rPr>
        <w:t xml:space="preserve">39b </w:t>
      </w:r>
      <w:r>
        <w:rPr>
          <w:rStyle w:val="text"/>
        </w:rPr>
        <w:t xml:space="preserve">pede minus provido (synekdocha); nebude li míti [ďábel] na pomoc našeho povolenie a lenosti naší nedbánlivé a neopatrne </w:t>
      </w:r>
      <w:r>
        <w:rPr>
          <w:rStyle w:val="kapitalky"/>
        </w:rPr>
        <w:t xml:space="preserve">ChelčPost </w:t>
      </w:r>
      <w:r>
        <w:rPr>
          <w:rStyle w:val="lokace"/>
        </w:rPr>
        <w:t>82a</w:t>
      </w:r>
      <w:r>
        <w:rPr>
          <w:rStyle w:val="text"/>
        </w:rPr>
        <w:t xml:space="preserve">; když si neopatrnen byl proti němu [zloději] </w:t>
      </w:r>
      <w:r>
        <w:rPr>
          <w:rStyle w:val="kapitalky"/>
        </w:rPr>
        <w:t xml:space="preserve">TovHád </w:t>
      </w:r>
      <w:r>
        <w:rPr>
          <w:rStyle w:val="lokace"/>
        </w:rPr>
        <w:t>51a</w:t>
      </w:r>
      <w:r>
        <w:rPr>
          <w:rStyle w:val="text"/>
        </w:rPr>
        <w:t xml:space="preserve">; </w:t>
      </w:r>
      <w:r>
        <w:rPr>
          <w:rStyle w:val="delimitatorvyznamu"/>
        </w:rPr>
        <w:t xml:space="preserve">║ </w:t>
      </w:r>
      <w:r>
        <w:rPr>
          <w:rStyle w:val="text"/>
        </w:rPr>
        <w:t xml:space="preserve">vede [Mojžíš] vojsko po zemi cěstú kratší, aby neopatrne múřeníny přědjěl </w:t>
      </w:r>
      <w:r>
        <w:rPr>
          <w:rStyle w:val="kapitalky"/>
        </w:rPr>
        <w:t xml:space="preserve">ComestC </w:t>
      </w:r>
      <w:r>
        <w:rPr>
          <w:rStyle w:val="lokace"/>
        </w:rPr>
        <w:t xml:space="preserve">55b </w:t>
      </w:r>
      <w:r>
        <w:rPr>
          <w:rStyle w:val="text"/>
        </w:rPr>
        <w:t xml:space="preserve">improvisos </w:t>
      </w:r>
      <w:r>
        <w:rPr>
          <w:rStyle w:val="novoceskypreklad"/>
        </w:rPr>
        <w:t>nic netušící</w:t>
      </w:r>
    </w:p>
    <w:p w:rsidR="003B2232" w:rsidRDefault="00BD1739">
      <w:pPr>
        <w:pStyle w:val="Vyznamovyodstavec"/>
      </w:pPr>
      <w:r>
        <w:rPr>
          <w:rStyle w:val="delimitatorvyznamu"/>
        </w:rPr>
        <w:t xml:space="preserve">3. </w:t>
      </w:r>
      <w:r>
        <w:rPr>
          <w:rStyle w:val="spojitelnost"/>
        </w:rPr>
        <w:t xml:space="preserve">[o člověku a jeho chování] </w:t>
      </w:r>
      <w:r>
        <w:rPr>
          <w:rStyle w:val="vyznam"/>
        </w:rPr>
        <w:t xml:space="preserve">neobezřetný, neprozíravý, nerozvážný: </w:t>
      </w:r>
      <w:r>
        <w:rPr>
          <w:rStyle w:val="text"/>
        </w:rPr>
        <w:t xml:space="preserve">že jsú nalezli [biskupové] alcipřěsty v tej službě přieliš neopatrny </w:t>
      </w:r>
      <w:r>
        <w:rPr>
          <w:rStyle w:val="kapitalky"/>
        </w:rPr>
        <w:t xml:space="preserve">ComestC </w:t>
      </w:r>
      <w:r>
        <w:rPr>
          <w:rStyle w:val="lokace"/>
        </w:rPr>
        <w:t xml:space="preserve">355b </w:t>
      </w:r>
      <w:r>
        <w:rPr>
          <w:rStyle w:val="text"/>
        </w:rPr>
        <w:t xml:space="preserve">minus circumspectos; přísaha neopatrna, jenž sě stává bez núzě </w:t>
      </w:r>
      <w:r>
        <w:rPr>
          <w:rStyle w:val="kapitalky"/>
        </w:rPr>
        <w:t xml:space="preserve">LyraMat </w:t>
      </w:r>
      <w:r>
        <w:rPr>
          <w:rStyle w:val="lokace"/>
        </w:rPr>
        <w:t xml:space="preserve">40a </w:t>
      </w:r>
      <w:r>
        <w:rPr>
          <w:rStyle w:val="text"/>
        </w:rPr>
        <w:t xml:space="preserve">iuramentum incautum; jest sedmero zlé od zlého ducha: bláznovstvie a blud, neopatrná smělost a rozmařělost… </w:t>
      </w:r>
      <w:r>
        <w:rPr>
          <w:rStyle w:val="kapitalky"/>
        </w:rPr>
        <w:t xml:space="preserve">ŠtítSvátA </w:t>
      </w:r>
      <w:r>
        <w:rPr>
          <w:rStyle w:val="lokace"/>
        </w:rPr>
        <w:t>137b</w:t>
      </w:r>
      <w:r>
        <w:rPr>
          <w:rStyle w:val="text"/>
        </w:rPr>
        <w:t xml:space="preserve">; vieceť svolím snésti těžkost starých nežli mladých neopatrnu rychlost </w:t>
      </w:r>
      <w:r>
        <w:rPr>
          <w:rStyle w:val="kapitalky"/>
        </w:rPr>
        <w:t xml:space="preserve">AlexPovB </w:t>
      </w:r>
      <w:r>
        <w:rPr>
          <w:rStyle w:val="lokace"/>
        </w:rPr>
        <w:t>240a</w:t>
      </w:r>
      <w:r>
        <w:rPr>
          <w:rStyle w:val="text"/>
        </w:rPr>
        <w:t>; rač… toho Ježíše jakožto neopatrne</w:t>
      </w:r>
      <w:r>
        <w:rPr>
          <w:rStyle w:val="kurziva"/>
        </w:rPr>
        <w:t xml:space="preserve">ho </w:t>
      </w:r>
      <w:r>
        <w:rPr>
          <w:rStyle w:val="text"/>
        </w:rPr>
        <w:t xml:space="preserve">a násilného vladaře vyvrci </w:t>
      </w:r>
      <w:r>
        <w:rPr>
          <w:rStyle w:val="kapitalky"/>
        </w:rPr>
        <w:t xml:space="preserve">BelA </w:t>
      </w:r>
      <w:r>
        <w:rPr>
          <w:rStyle w:val="lokace"/>
        </w:rPr>
        <w:t xml:space="preserve">171b </w:t>
      </w:r>
      <w:r>
        <w:rPr>
          <w:rStyle w:val="text"/>
        </w:rPr>
        <w:t xml:space="preserve">temerario… possessore excluso; neb nelzě jest nižádnému, ktož má pravú vieru, naději a lásku, býti pyšným, nespravedlivým, nestatečným, neskrovným a neopatrnym </w:t>
      </w:r>
      <w:r>
        <w:rPr>
          <w:rStyle w:val="kapitalky"/>
        </w:rPr>
        <w:t xml:space="preserve">HusPostH </w:t>
      </w:r>
      <w:r>
        <w:rPr>
          <w:rStyle w:val="lokace"/>
        </w:rPr>
        <w:t>193b</w:t>
      </w:r>
      <w:r>
        <w:rPr>
          <w:rStyle w:val="text"/>
        </w:rPr>
        <w:t xml:space="preserve">; ale ktož jest neopatrny k mluvení, počije zlé věci </w:t>
      </w:r>
      <w:r>
        <w:rPr>
          <w:rStyle w:val="kapitalky"/>
        </w:rPr>
        <w:t xml:space="preserve">BiblPad </w:t>
      </w:r>
      <w:r>
        <w:rPr>
          <w:rStyle w:val="biblickemisto"/>
        </w:rPr>
        <w:t xml:space="preserve">Pr 13,3 </w:t>
      </w:r>
      <w:r>
        <w:rPr>
          <w:rStyle w:val="text"/>
        </w:rPr>
        <w:t xml:space="preserve">(neopatrně mluví </w:t>
      </w:r>
      <w:r>
        <w:rPr>
          <w:rStyle w:val="pramenzkraceny"/>
        </w:rPr>
        <w:t>~Praž</w:t>
      </w:r>
      <w:r>
        <w:rPr>
          <w:rStyle w:val="text"/>
        </w:rPr>
        <w:t xml:space="preserve">. nenie opatrný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inconsideratus; člověk múdrý mlčeti bude až do času, ale chlipný a neopatrny nezachovávají času </w:t>
      </w:r>
      <w:r>
        <w:rPr>
          <w:rStyle w:val="kapitalky"/>
        </w:rPr>
        <w:t xml:space="preserve">BiblPad </w:t>
      </w:r>
      <w:r>
        <w:rPr>
          <w:rStyle w:val="biblickemisto"/>
        </w:rPr>
        <w:t xml:space="preserve">Sir 20,7 </w:t>
      </w:r>
      <w:r>
        <w:rPr>
          <w:rStyle w:val="text"/>
        </w:rPr>
        <w:t xml:space="preserve">(nemúdrý </w:t>
      </w:r>
      <w:r>
        <w:rPr>
          <w:rStyle w:val="pramenzkraceny"/>
        </w:rPr>
        <w:t xml:space="preserve">~Drážď </w:t>
      </w:r>
      <w:r>
        <w:rPr>
          <w:rStyle w:val="text"/>
        </w:rPr>
        <w:t xml:space="preserve">a </w:t>
      </w:r>
      <w:r>
        <w:rPr>
          <w:rStyle w:val="zkratka"/>
        </w:rPr>
        <w:t>ost.</w:t>
      </w:r>
      <w:r>
        <w:rPr>
          <w:rStyle w:val="text"/>
        </w:rPr>
        <w:t xml:space="preserve">) imprudens; kto se ničehož nebojí, jest blázen, kto všeho, jest nemúdrý, a kto se v obém nepotřebně zjeví, jest neopatrny </w:t>
      </w:r>
      <w:r>
        <w:rPr>
          <w:rStyle w:val="kapitalky"/>
        </w:rPr>
        <w:t xml:space="preserve">KorMan </w:t>
      </w:r>
      <w:r>
        <w:rPr>
          <w:rStyle w:val="lokace"/>
        </w:rPr>
        <w:t>181b</w:t>
      </w:r>
      <w:r>
        <w:rPr>
          <w:rStyle w:val="text"/>
        </w:rPr>
        <w:t xml:space="preserve">; non per errorem aut inprovide, sed matura deliberacione prehabita ne skrze omylné a neopatrnee, ale dospělým rozmyslem napředpověděným </w:t>
      </w:r>
      <w:r>
        <w:rPr>
          <w:rStyle w:val="kapitalky"/>
        </w:rPr>
        <w:t xml:space="preserve">ProkPraxD </w:t>
      </w:r>
      <w:r>
        <w:rPr>
          <w:rStyle w:val="lokace"/>
        </w:rPr>
        <w:t>93a</w:t>
      </w:r>
      <w:r>
        <w:rPr>
          <w:rStyle w:val="text"/>
        </w:rPr>
        <w:t xml:space="preserve">; pro neopatrnú sprostnost rychtáře a konšeluov </w:t>
      </w:r>
      <w:r>
        <w:rPr>
          <w:rStyle w:val="kapitalky"/>
        </w:rPr>
        <w:t xml:space="preserve">CJM </w:t>
      </w:r>
      <w:r>
        <w:rPr>
          <w:rStyle w:val="kapitalky"/>
        </w:rPr>
        <w:lastRenderedPageBreak/>
        <w:t>4/1</w:t>
      </w:r>
      <w:r>
        <w:rPr>
          <w:rStyle w:val="text"/>
        </w:rPr>
        <w:t xml:space="preserve">, </w:t>
      </w:r>
      <w:r>
        <w:rPr>
          <w:rStyle w:val="lokace"/>
        </w:rPr>
        <w:t xml:space="preserve">127 </w:t>
      </w:r>
      <w:r>
        <w:rPr>
          <w:rStyle w:val="text"/>
        </w:rPr>
        <w:t>(</w:t>
      </w:r>
      <w:r>
        <w:rPr>
          <w:rStyle w:val="rok"/>
        </w:rPr>
        <w:t>1479</w:t>
      </w:r>
      <w:r>
        <w:rPr>
          <w:rStyle w:val="text"/>
        </w:rPr>
        <w:t xml:space="preserve">) propter…ignominiosam simplicitatem — </w:t>
      </w:r>
      <w:r>
        <w:rPr>
          <w:rStyle w:val="zkratkanonparej"/>
        </w:rPr>
        <w:t xml:space="preserve">zpodst. </w:t>
      </w:r>
      <w:r>
        <w:rPr>
          <w:rStyle w:val="nonparej"/>
        </w:rPr>
        <w:t xml:space="preserve">(o osobě): </w:t>
      </w:r>
      <w:r>
        <w:rPr>
          <w:rStyle w:val="text"/>
        </w:rPr>
        <w:t xml:space="preserve">hlavy své neopatrny podal jest ustóm hladovitým </w:t>
      </w:r>
      <w:r>
        <w:rPr>
          <w:rStyle w:val="kapitalky"/>
        </w:rPr>
        <w:t xml:space="preserve">Čtver </w:t>
      </w:r>
      <w:r>
        <w:rPr>
          <w:rStyle w:val="lokace"/>
        </w:rPr>
        <w:t xml:space="preserve">81a </w:t>
      </w:r>
      <w:r>
        <w:rPr>
          <w:rStyle w:val="text"/>
        </w:rPr>
        <w:t xml:space="preserve">improvidus; slušné jest, aby proviněnie svého utrpěl neopatrny, kterýž…zvolil radějí zlodějóm a lotróm slíbiti se </w:t>
      </w:r>
      <w:r>
        <w:rPr>
          <w:rStyle w:val="kapitalky"/>
        </w:rPr>
        <w:t xml:space="preserve">MajCarA </w:t>
      </w:r>
      <w:r>
        <w:rPr>
          <w:rStyle w:val="lokace"/>
        </w:rPr>
        <w:t xml:space="preserve">38 </w:t>
      </w:r>
      <w:r>
        <w:rPr>
          <w:rStyle w:val="text"/>
        </w:rPr>
        <w:t xml:space="preserve">improvidus; marná jest naděje a lež nesmyslnému muži a snové pozdvihují neopatrnych </w:t>
      </w:r>
      <w:r>
        <w:rPr>
          <w:rStyle w:val="kapitalky"/>
        </w:rPr>
        <w:t xml:space="preserve">BiblPad </w:t>
      </w:r>
      <w:r>
        <w:rPr>
          <w:rStyle w:val="biblickemisto"/>
        </w:rPr>
        <w:t xml:space="preserve">Sir 34,1 </w:t>
      </w:r>
      <w:r>
        <w:rPr>
          <w:rStyle w:val="text"/>
        </w:rPr>
        <w:t xml:space="preserve">(nemoudrých </w:t>
      </w:r>
      <w:r>
        <w:rPr>
          <w:rStyle w:val="pramenzkraceny"/>
        </w:rPr>
        <w:t>~Praž</w:t>
      </w:r>
      <w:r>
        <w:rPr>
          <w:rStyle w:val="text"/>
        </w:rPr>
        <w:t xml:space="preserve">, nemúdré lidi </w:t>
      </w:r>
      <w:r>
        <w:rPr>
          <w:rStyle w:val="pramenzkraceny"/>
        </w:rPr>
        <w:t>~Ol</w:t>
      </w:r>
      <w:r>
        <w:rPr>
          <w:rStyle w:val="text"/>
        </w:rPr>
        <w:t xml:space="preserve">, </w:t>
      </w:r>
      <w:r>
        <w:rPr>
          <w:rStyle w:val="pramenzkraceny"/>
        </w:rPr>
        <w:t>~Lit</w:t>
      </w:r>
      <w:r>
        <w:rPr>
          <w:rStyle w:val="text"/>
        </w:rPr>
        <w:t xml:space="preserve">) imprudentes; nebo velicí a bohatí i mnozí jiní neopatrní mnie, by byl ten lék lepší, kterýž z viece částek bývá skládán </w:t>
      </w:r>
      <w:r>
        <w:rPr>
          <w:rStyle w:val="kapitalky"/>
        </w:rPr>
        <w:t xml:space="preserve">LékRhaz </w:t>
      </w:r>
      <w:r>
        <w:rPr>
          <w:rStyle w:val="lokace"/>
        </w:rPr>
        <w:t>25</w:t>
      </w:r>
      <w:r>
        <w:rPr>
          <w:rStyle w:val="text"/>
        </w:rPr>
        <w:t xml:space="preserve">; aby z poznánie jich [„písem“] oněměla neumělost neopatrnych </w:t>
      </w:r>
      <w:r>
        <w:rPr>
          <w:rStyle w:val="kapitalky"/>
        </w:rPr>
        <w:t xml:space="preserve">KorTrak </w:t>
      </w:r>
      <w:r>
        <w:rPr>
          <w:rStyle w:val="lokace"/>
        </w:rPr>
        <w:t>t1b</w:t>
      </w:r>
    </w:p>
    <w:p w:rsidR="003B2232" w:rsidRDefault="00BD1739">
      <w:pPr>
        <w:pStyle w:val="Vyznamovyodstavec"/>
      </w:pPr>
      <w:r>
        <w:rPr>
          <w:rStyle w:val="delimitatorvyznamu"/>
        </w:rPr>
        <w:t xml:space="preserve">4. </w:t>
      </w:r>
      <w:r>
        <w:rPr>
          <w:rStyle w:val="spojitelnost"/>
        </w:rPr>
        <w:t xml:space="preserve">[o něčem nežádoucím] </w:t>
      </w:r>
      <w:r>
        <w:rPr>
          <w:rStyle w:val="vyznam"/>
        </w:rPr>
        <w:t xml:space="preserve">nepředvídaný, nenadálý, neočekávaný: </w:t>
      </w:r>
      <w:r>
        <w:rPr>
          <w:rStyle w:val="text"/>
        </w:rPr>
        <w:t xml:space="preserve">zprosť mě…ot náhlé a neopatrne smrti </w:t>
      </w:r>
      <w:r>
        <w:rPr>
          <w:rStyle w:val="kapitalky"/>
        </w:rPr>
        <w:t xml:space="preserve">ModlMil </w:t>
      </w:r>
      <w:r>
        <w:rPr>
          <w:rStyle w:val="lokace"/>
        </w:rPr>
        <w:t>83b</w:t>
      </w:r>
      <w:r>
        <w:rPr>
          <w:rStyle w:val="text"/>
        </w:rPr>
        <w:t xml:space="preserve">; též zlým bylo jest [Kristovo narození] k neopatrne a k věčné smrti </w:t>
      </w:r>
      <w:r>
        <w:rPr>
          <w:rStyle w:val="kapitalky"/>
        </w:rPr>
        <w:t xml:space="preserve">HusSvátA </w:t>
      </w:r>
      <w:r>
        <w:rPr>
          <w:rStyle w:val="lokace"/>
        </w:rPr>
        <w:t>511a</w:t>
      </w:r>
      <w:r>
        <w:rPr>
          <w:rStyle w:val="text"/>
        </w:rPr>
        <w:t xml:space="preserve">. – </w:t>
      </w:r>
      <w:r>
        <w:rPr>
          <w:rStyle w:val="zkratkanonparej"/>
        </w:rPr>
        <w:t xml:space="preserve">Srov. </w:t>
      </w:r>
      <w:r>
        <w:rPr>
          <w:rStyle w:val="odkaz"/>
        </w:rPr>
        <w:t>neopatřitý</w:t>
      </w:r>
    </w:p>
    <w:p w:rsidR="003B2232" w:rsidRDefault="00BD1739">
      <w:pPr>
        <w:pStyle w:val="Poznamka"/>
      </w:pPr>
      <w:r>
        <w:rPr>
          <w:rStyle w:val="text"/>
        </w:rPr>
        <w:t xml:space="preserve">Ad 2: za </w:t>
      </w:r>
      <w:r>
        <w:rPr>
          <w:rStyle w:val="zkratka"/>
        </w:rPr>
        <w:t xml:space="preserve">lat. </w:t>
      </w:r>
      <w:r>
        <w:rPr>
          <w:rStyle w:val="kurziva"/>
        </w:rPr>
        <w:t xml:space="preserve">incautus </w:t>
      </w:r>
      <w:r>
        <w:rPr>
          <w:rStyle w:val="zkratka"/>
        </w:rPr>
        <w:t xml:space="preserve">stč. </w:t>
      </w:r>
      <w:r>
        <w:rPr>
          <w:rStyle w:val="text"/>
        </w:rPr>
        <w:t xml:space="preserve">též </w:t>
      </w:r>
      <w:r>
        <w:rPr>
          <w:rStyle w:val="kurziva"/>
        </w:rPr>
        <w:t xml:space="preserve">neostražitý. </w:t>
      </w:r>
      <w:r>
        <w:rPr>
          <w:rStyle w:val="text"/>
        </w:rPr>
        <w:t xml:space="preserve">‒ Ad 3: za </w:t>
      </w:r>
      <w:r>
        <w:rPr>
          <w:rStyle w:val="zkratka"/>
        </w:rPr>
        <w:t xml:space="preserve">lat. </w:t>
      </w:r>
      <w:r>
        <w:rPr>
          <w:rStyle w:val="kurziva"/>
        </w:rPr>
        <w:t xml:space="preserve">temerarius </w:t>
      </w:r>
      <w:r>
        <w:rPr>
          <w:rStyle w:val="zkratka"/>
        </w:rPr>
        <w:t xml:space="preserve">stč. </w:t>
      </w:r>
      <w:r>
        <w:rPr>
          <w:rStyle w:val="text"/>
        </w:rPr>
        <w:t xml:space="preserve">též </w:t>
      </w:r>
      <w:r>
        <w:rPr>
          <w:rStyle w:val="kurziva"/>
        </w:rPr>
        <w:t xml:space="preserve">bláznový, marný, všetečný. – </w:t>
      </w:r>
      <w:r>
        <w:rPr>
          <w:rStyle w:val="text"/>
        </w:rPr>
        <w:t xml:space="preserve">Ad 4: srov. též </w:t>
      </w:r>
      <w:r>
        <w:rPr>
          <w:rStyle w:val="kurziva"/>
        </w:rPr>
        <w:t>nenadálý 1</w:t>
      </w:r>
    </w:p>
    <w:p w:rsidR="003B2232" w:rsidRDefault="00BD1739">
      <w:pPr>
        <w:pStyle w:val="Heslovezahlavi"/>
      </w:pPr>
      <w:r>
        <w:rPr>
          <w:rStyle w:val="hesloveslovo"/>
        </w:rPr>
        <w:t>neopatř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patřenie</w:t>
      </w:r>
    </w:p>
    <w:p w:rsidR="003B2232" w:rsidRDefault="00BD1739">
      <w:pPr>
        <w:pStyle w:val="Vyznamovyodstavec"/>
      </w:pPr>
      <w:r>
        <w:rPr>
          <w:rStyle w:val="vyznam"/>
        </w:rPr>
        <w:t xml:space="preserve">neprovedení náležitých opatření: </w:t>
      </w:r>
      <w:r>
        <w:rPr>
          <w:rStyle w:val="text"/>
        </w:rPr>
        <w:t xml:space="preserve">skrze jeho neopatření před lúpežníky lesními u veliké nebezpečnosti jsme byli </w:t>
      </w:r>
      <w:r>
        <w:rPr>
          <w:rStyle w:val="kapitalky"/>
        </w:rPr>
        <w:t>Půh 6</w:t>
      </w:r>
      <w:r>
        <w:rPr>
          <w:rStyle w:val="text"/>
        </w:rPr>
        <w:t>,</w:t>
      </w:r>
      <w:r>
        <w:rPr>
          <w:rStyle w:val="lokace"/>
        </w:rPr>
        <w:t xml:space="preserve">321 </w:t>
      </w:r>
      <w:r>
        <w:rPr>
          <w:rStyle w:val="text"/>
        </w:rPr>
        <w:t>(</w:t>
      </w:r>
      <w:r>
        <w:rPr>
          <w:rStyle w:val="rok"/>
        </w:rPr>
        <w:t>1493</w:t>
      </w:r>
      <w:r>
        <w:rPr>
          <w:rStyle w:val="text"/>
        </w:rPr>
        <w:t xml:space="preserve">) </w:t>
      </w:r>
      <w:r>
        <w:rPr>
          <w:rStyle w:val="novoceskypreklad"/>
        </w:rPr>
        <w:t xml:space="preserve">nezajištění ochrany </w:t>
      </w:r>
      <w:r>
        <w:rPr>
          <w:rStyle w:val="text"/>
        </w:rPr>
        <w:t xml:space="preserve">— </w:t>
      </w:r>
      <w:r>
        <w:rPr>
          <w:rStyle w:val="zkratkanonparej"/>
        </w:rPr>
        <w:t>jur.</w:t>
      </w:r>
      <w:r>
        <w:rPr>
          <w:rStyle w:val="nonparej"/>
        </w:rPr>
        <w:t xml:space="preserve">: </w:t>
      </w:r>
      <w:r>
        <w:rPr>
          <w:rStyle w:val="text"/>
        </w:rPr>
        <w:t xml:space="preserve">jsa poručníkem mým přijal jest na místě mém zvod a odhad…, potom mne na přijímání toho zvodu a odhadu zmeškal, ježto já skrze jeho neopatření zmatek mám </w:t>
      </w:r>
      <w:r>
        <w:rPr>
          <w:rStyle w:val="kapitalky"/>
        </w:rPr>
        <w:t>Půh 6</w:t>
      </w:r>
      <w:r>
        <w:rPr>
          <w:rStyle w:val="text"/>
        </w:rPr>
        <w:t>,</w:t>
      </w:r>
      <w:r>
        <w:rPr>
          <w:rStyle w:val="lokace"/>
        </w:rPr>
        <w:t xml:space="preserve">56 </w:t>
      </w:r>
      <w:r>
        <w:rPr>
          <w:rStyle w:val="text"/>
        </w:rPr>
        <w:t>(</w:t>
      </w:r>
      <w:r>
        <w:rPr>
          <w:rStyle w:val="rok"/>
        </w:rPr>
        <w:t>1480</w:t>
      </w:r>
      <w:r>
        <w:rPr>
          <w:rStyle w:val="text"/>
        </w:rPr>
        <w:t xml:space="preserve">); škoda skrz jeho nedbání a neopatření </w:t>
      </w:r>
      <w:r>
        <w:rPr>
          <w:rStyle w:val="kapitalky"/>
        </w:rPr>
        <w:t>Půh 5</w:t>
      </w:r>
      <w:r>
        <w:rPr>
          <w:rStyle w:val="text"/>
        </w:rPr>
        <w:t>,</w:t>
      </w:r>
      <w:r>
        <w:rPr>
          <w:rStyle w:val="lokace"/>
        </w:rPr>
        <w:t xml:space="preserve">72 </w:t>
      </w:r>
      <w:r>
        <w:rPr>
          <w:rStyle w:val="text"/>
        </w:rPr>
        <w:t>(</w:t>
      </w:r>
      <w:r>
        <w:rPr>
          <w:rStyle w:val="rok"/>
        </w:rPr>
        <w:t>1483</w:t>
      </w:r>
      <w:r>
        <w:rPr>
          <w:rStyle w:val="text"/>
        </w:rPr>
        <w:t>)</w:t>
      </w:r>
    </w:p>
    <w:p w:rsidR="003B2232" w:rsidRDefault="00BD1739">
      <w:pPr>
        <w:pStyle w:val="Heslovezahlavi"/>
      </w:pPr>
      <w:r>
        <w:rPr>
          <w:rStyle w:val="hesloveslovo"/>
        </w:rPr>
        <w:t xml:space="preserve">neopatřitý </w:t>
      </w:r>
      <w:r>
        <w:rPr>
          <w:rStyle w:val="slovnidruhnonparej"/>
        </w:rPr>
        <w:t>adj.</w:t>
      </w:r>
      <w:r>
        <w:rPr>
          <w:rStyle w:val="nonparej"/>
        </w:rPr>
        <w:t xml:space="preserve">; k </w:t>
      </w:r>
      <w:r>
        <w:rPr>
          <w:rStyle w:val="odkaz"/>
        </w:rPr>
        <w:t>opatřiti</w:t>
      </w:r>
    </w:p>
    <w:p w:rsidR="003B2232" w:rsidRDefault="00BD1739">
      <w:pPr>
        <w:pStyle w:val="Vyznamovyodstavec"/>
      </w:pPr>
      <w:r>
        <w:rPr>
          <w:rStyle w:val="spojitelnost"/>
        </w:rPr>
        <w:t xml:space="preserve">[útočník] </w:t>
      </w:r>
      <w:r>
        <w:rPr>
          <w:rStyle w:val="vyznam"/>
        </w:rPr>
        <w:t xml:space="preserve">nespatřený, nenadálý, neočekávaný: </w:t>
      </w:r>
      <w:r>
        <w:rPr>
          <w:rStyle w:val="text"/>
        </w:rPr>
        <w:t xml:space="preserve">nadcházeje hrádky a města, neopatṙit jsa, zapalováše je </w:t>
      </w:r>
      <w:r>
        <w:rPr>
          <w:rStyle w:val="kapitalky"/>
        </w:rPr>
        <w:t xml:space="preserve">BiblPad </w:t>
      </w:r>
      <w:r>
        <w:rPr>
          <w:rStyle w:val="biblickemisto"/>
        </w:rPr>
        <w:t xml:space="preserve">2 Mach 8,6 </w:t>
      </w:r>
      <w:r>
        <w:rPr>
          <w:rStyle w:val="text"/>
        </w:rPr>
        <w:t xml:space="preserve">(z nedojiepie </w:t>
      </w:r>
      <w:r>
        <w:rPr>
          <w:rStyle w:val="pramenzkraceny"/>
        </w:rPr>
        <w:t>~Ol</w:t>
      </w:r>
      <w:r>
        <w:rPr>
          <w:rStyle w:val="text"/>
        </w:rPr>
        <w:t xml:space="preserve">, </w:t>
      </w:r>
      <w:r>
        <w:rPr>
          <w:rStyle w:val="pramenzkraceny"/>
        </w:rPr>
        <w:t>~Lit</w:t>
      </w:r>
      <w:r>
        <w:rPr>
          <w:rStyle w:val="text"/>
        </w:rPr>
        <w:t xml:space="preserve">, nenadále </w:t>
      </w:r>
      <w:r>
        <w:rPr>
          <w:rStyle w:val="pramenzkraceny"/>
        </w:rPr>
        <w:t>~Praž</w:t>
      </w:r>
      <w:r>
        <w:rPr>
          <w:rStyle w:val="text"/>
        </w:rPr>
        <w:t xml:space="preserve">) improvisus. – </w:t>
      </w:r>
      <w:r>
        <w:rPr>
          <w:rStyle w:val="zkratkanonparej"/>
        </w:rPr>
        <w:t xml:space="preserve">Srov. </w:t>
      </w:r>
      <w:r>
        <w:rPr>
          <w:rStyle w:val="odkaz"/>
        </w:rPr>
        <w:t>neopatrný 4</w:t>
      </w:r>
    </w:p>
    <w:p w:rsidR="003B2232" w:rsidRDefault="00BD1739">
      <w:pPr>
        <w:pStyle w:val="Heslovezahlavi"/>
      </w:pPr>
      <w:r>
        <w:rPr>
          <w:rStyle w:val="hesloveslovo"/>
        </w:rPr>
        <w:t>neopeřený</w:t>
      </w:r>
      <w:r>
        <w:rPr>
          <w:rStyle w:val="delimitatortucne"/>
        </w:rPr>
        <w:t xml:space="preserve">, </w:t>
      </w:r>
      <w:r>
        <w:rPr>
          <w:rStyle w:val="slovnidruhnonparej"/>
        </w:rPr>
        <w:t>adj.</w:t>
      </w:r>
      <w:r>
        <w:rPr>
          <w:rStyle w:val="nonparej"/>
        </w:rPr>
        <w:t xml:space="preserve">; k </w:t>
      </w:r>
      <w:r>
        <w:rPr>
          <w:rStyle w:val="odkaz"/>
        </w:rPr>
        <w:t>opeřený</w:t>
      </w:r>
    </w:p>
    <w:p w:rsidR="003B2232" w:rsidRDefault="00BD1739">
      <w:pPr>
        <w:pStyle w:val="Vyznamovyodstavec"/>
      </w:pPr>
      <w:r>
        <w:rPr>
          <w:rStyle w:val="spojitelnost"/>
        </w:rPr>
        <w:t xml:space="preserve">[o střele] </w:t>
      </w:r>
      <w:r>
        <w:rPr>
          <w:rStyle w:val="vyznam"/>
        </w:rPr>
        <w:t xml:space="preserve">neopeřený, neopatřený peřím: </w:t>
      </w:r>
      <w:r>
        <w:rPr>
          <w:rStyle w:val="text"/>
        </w:rPr>
        <w:t xml:space="preserve">žeť to tvá velmi mdlá střela neopeṙená </w:t>
      </w:r>
      <w:r>
        <w:rPr>
          <w:rStyle w:val="kapitalky"/>
        </w:rPr>
        <w:t xml:space="preserve">JakVikl </w:t>
      </w:r>
      <w:r>
        <w:rPr>
          <w:rStyle w:val="lokace"/>
        </w:rPr>
        <w:t xml:space="preserve">209a </w:t>
      </w:r>
      <w:r>
        <w:rPr>
          <w:rStyle w:val="text"/>
        </w:rPr>
        <w:t>caret pennis (v obraze)</w:t>
      </w:r>
    </w:p>
    <w:p w:rsidR="003B2232" w:rsidRDefault="00BD1739">
      <w:pPr>
        <w:pStyle w:val="Heslovezahlavi"/>
      </w:pPr>
      <w:r>
        <w:rPr>
          <w:rStyle w:val="hesloveslovo"/>
        </w:rPr>
        <w:t>neopět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pětovánie</w:t>
      </w:r>
    </w:p>
    <w:p w:rsidR="003B2232" w:rsidRDefault="00BD1739">
      <w:pPr>
        <w:pStyle w:val="Vyznamovyodstavec"/>
      </w:pPr>
      <w:r>
        <w:rPr>
          <w:rStyle w:val="vyznam"/>
        </w:rPr>
        <w:t xml:space="preserve">neopětování, neopakování: </w:t>
      </w:r>
      <w:r>
        <w:rPr>
          <w:rStyle w:val="text"/>
        </w:rPr>
        <w:t xml:space="preserve">nemluví s. Pavel o opětování neb neopėtowánj [křtu] </w:t>
      </w:r>
      <w:r>
        <w:rPr>
          <w:rStyle w:val="kapitalky"/>
        </w:rPr>
        <w:t>AktaBratr 1</w:t>
      </w:r>
      <w:r>
        <w:rPr>
          <w:rStyle w:val="text"/>
        </w:rPr>
        <w:t>,</w:t>
      </w:r>
      <w:r>
        <w:rPr>
          <w:rStyle w:val="lokace"/>
        </w:rPr>
        <w:t>243a</w:t>
      </w:r>
    </w:p>
    <w:p w:rsidR="003B2232" w:rsidRDefault="00BD1739">
      <w:pPr>
        <w:pStyle w:val="Heslovezahlavi"/>
      </w:pPr>
      <w:r>
        <w:rPr>
          <w:rStyle w:val="hesloveslovo"/>
        </w:rPr>
        <w:t xml:space="preserve">neopětujúcí </w:t>
      </w:r>
      <w:r>
        <w:rPr>
          <w:rStyle w:val="slovnidruhnonparej"/>
        </w:rPr>
        <w:t>adj.</w:t>
      </w:r>
      <w:r>
        <w:rPr>
          <w:rStyle w:val="nonparej"/>
        </w:rPr>
        <w:t xml:space="preserve">; k </w:t>
      </w:r>
      <w:r>
        <w:rPr>
          <w:rStyle w:val="odkaz"/>
        </w:rPr>
        <w:t>opětovati</w:t>
      </w:r>
    </w:p>
    <w:p w:rsidR="003B2232" w:rsidRDefault="00BD1739">
      <w:pPr>
        <w:pStyle w:val="Vyznamovyodstavec"/>
      </w:pPr>
      <w:r>
        <w:rPr>
          <w:rStyle w:val="vyznam"/>
        </w:rPr>
        <w:lastRenderedPageBreak/>
        <w:t xml:space="preserve">neopětující se, neopakující se, jednorázový: </w:t>
      </w:r>
      <w:r>
        <w:rPr>
          <w:rStyle w:val="text"/>
        </w:rPr>
        <w:t xml:space="preserve">bývá [žaloba] skrze jeden skutek, kteréhož mnozí společně nemohú učiniti, jako vražda bývá jednú ranú…A při takové žalobě, pochybuje li žalobce, muož společně na mnohé žalovati. A ta žaloba slóve žaloba neopietugiczy </w:t>
      </w:r>
      <w:r>
        <w:rPr>
          <w:rStyle w:val="kapitalky"/>
        </w:rPr>
        <w:t xml:space="preserve">PrávJihlA </w:t>
      </w:r>
      <w:r>
        <w:rPr>
          <w:rStyle w:val="lokace"/>
        </w:rPr>
        <w:t>108a</w:t>
      </w:r>
    </w:p>
    <w:p w:rsidR="003B2232" w:rsidRDefault="00BD1739">
      <w:pPr>
        <w:pStyle w:val="Odkazovezahlavi"/>
      </w:pPr>
      <w:r>
        <w:rPr>
          <w:rStyle w:val="hesloveslovo"/>
        </w:rPr>
        <w:t xml:space="preserve">neopíjcě </w:t>
      </w:r>
      <w:r>
        <w:rPr>
          <w:rStyle w:val="nonparej"/>
        </w:rPr>
        <w:t xml:space="preserve">v. </w:t>
      </w:r>
      <w:r>
        <w:rPr>
          <w:rStyle w:val="text"/>
        </w:rPr>
        <w:t>opíjcě</w:t>
      </w:r>
    </w:p>
    <w:p w:rsidR="003B2232" w:rsidRDefault="00BD1739">
      <w:pPr>
        <w:pStyle w:val="Odkazovezahlavi"/>
      </w:pPr>
      <w:r>
        <w:rPr>
          <w:rStyle w:val="hesloveslovo"/>
        </w:rPr>
        <w:t xml:space="preserve">neopilec </w:t>
      </w:r>
      <w:r>
        <w:rPr>
          <w:rStyle w:val="nonparej"/>
        </w:rPr>
        <w:t xml:space="preserve">v. </w:t>
      </w:r>
      <w:r>
        <w:rPr>
          <w:rStyle w:val="text"/>
        </w:rPr>
        <w:t>opilec</w:t>
      </w:r>
    </w:p>
    <w:p w:rsidR="003B2232" w:rsidRDefault="00BD1739">
      <w:pPr>
        <w:pStyle w:val="Heslovezahlavi"/>
      </w:pPr>
      <w:r>
        <w:rPr>
          <w:rStyle w:val="hesloveslovo"/>
        </w:rPr>
        <w:t xml:space="preserve">neopilý </w:t>
      </w:r>
      <w:r>
        <w:rPr>
          <w:rStyle w:val="slovnidruhnonparej"/>
        </w:rPr>
        <w:t>adj.</w:t>
      </w:r>
      <w:r>
        <w:rPr>
          <w:rStyle w:val="nonparej"/>
        </w:rPr>
        <w:t xml:space="preserve">; k </w:t>
      </w:r>
      <w:r>
        <w:rPr>
          <w:rStyle w:val="odkaz"/>
        </w:rPr>
        <w:t>opilý</w:t>
      </w:r>
    </w:p>
    <w:p w:rsidR="003B2232" w:rsidRDefault="00BD1739">
      <w:pPr>
        <w:pStyle w:val="Vyznamovyodstavec"/>
      </w:pPr>
      <w:r>
        <w:rPr>
          <w:rStyle w:val="vyznam"/>
        </w:rPr>
        <w:t xml:space="preserve">neopíjející se, neoddávající se pití: </w:t>
      </w:r>
      <w:r>
        <w:rPr>
          <w:rStyle w:val="text"/>
        </w:rPr>
        <w:t xml:space="preserve">že musie biskup býti bez hřiechu smrtedlného, jakožto boží vladař, nepyšný, nehněvivý, neopily, nebijce </w:t>
      </w:r>
      <w:r>
        <w:rPr>
          <w:rStyle w:val="kapitalky"/>
        </w:rPr>
        <w:t xml:space="preserve">HusVýklB </w:t>
      </w:r>
      <w:r>
        <w:rPr>
          <w:rStyle w:val="lokace"/>
        </w:rPr>
        <w:t xml:space="preserve">72a </w:t>
      </w:r>
      <w:r>
        <w:rPr>
          <w:rStyle w:val="text"/>
        </w:rPr>
        <w:t>(</w:t>
      </w:r>
      <w:r>
        <w:rPr>
          <w:rStyle w:val="pramenzkraceny"/>
        </w:rPr>
        <w:t>~M</w:t>
      </w:r>
      <w:r>
        <w:rPr>
          <w:rStyle w:val="text"/>
        </w:rPr>
        <w:t xml:space="preserve">, </w:t>
      </w:r>
      <w:r>
        <w:rPr>
          <w:rStyle w:val="pramenzkraceny"/>
        </w:rPr>
        <w:t>~N</w:t>
      </w:r>
      <w:r>
        <w:rPr>
          <w:rStyle w:val="text"/>
        </w:rPr>
        <w:t xml:space="preserve">; </w:t>
      </w:r>
      <w:r>
        <w:rPr>
          <w:rStyle w:val="zkratkanonparej"/>
        </w:rPr>
        <w:t xml:space="preserve">srov. </w:t>
      </w:r>
      <w:r>
        <w:rPr>
          <w:rStyle w:val="biblickemisto"/>
        </w:rPr>
        <w:t>Tt 1,7</w:t>
      </w:r>
      <w:r>
        <w:rPr>
          <w:rStyle w:val="text"/>
        </w:rPr>
        <w:t xml:space="preserve">); inpotus neopily </w:t>
      </w:r>
      <w:r>
        <w:rPr>
          <w:rStyle w:val="kapitalky"/>
        </w:rPr>
        <w:t xml:space="preserve">SlovKlem </w:t>
      </w:r>
      <w:r>
        <w:rPr>
          <w:rStyle w:val="lokace"/>
        </w:rPr>
        <w:t>56a</w:t>
      </w:r>
    </w:p>
    <w:p w:rsidR="003B2232" w:rsidRDefault="00BD1739">
      <w:pPr>
        <w:pStyle w:val="Poznamka"/>
      </w:pPr>
      <w:r>
        <w:rPr>
          <w:rStyle w:val="text"/>
        </w:rPr>
        <w:t>Biblické doklady s členským záporem ‚nikoli oddávající se pitíʻ (</w:t>
      </w:r>
      <w:r>
        <w:rPr>
          <w:rStyle w:val="biblickemisto"/>
        </w:rPr>
        <w:t>1 T 3,8</w:t>
      </w:r>
      <w:r>
        <w:rPr>
          <w:rStyle w:val="text"/>
        </w:rPr>
        <w:t xml:space="preserve">, </w:t>
      </w:r>
      <w:r>
        <w:rPr>
          <w:rStyle w:val="biblickemisto"/>
        </w:rPr>
        <w:t>Tt 1,7</w:t>
      </w:r>
      <w:r>
        <w:rPr>
          <w:rStyle w:val="text"/>
        </w:rPr>
        <w:t xml:space="preserve">) v. sub </w:t>
      </w:r>
      <w:r>
        <w:rPr>
          <w:rStyle w:val="kurziva"/>
        </w:rPr>
        <w:t>opilý</w:t>
      </w:r>
    </w:p>
    <w:p w:rsidR="003B2232" w:rsidRDefault="00BD1739">
      <w:pPr>
        <w:pStyle w:val="Heslovezahlavi"/>
      </w:pPr>
      <w:r>
        <w:rPr>
          <w:rStyle w:val="hesloveslovo"/>
        </w:rPr>
        <w:t xml:space="preserve">neopitomělý </w:t>
      </w:r>
      <w:r>
        <w:rPr>
          <w:rStyle w:val="slovnidruhnonparej"/>
        </w:rPr>
        <w:t>adj.</w:t>
      </w:r>
      <w:r>
        <w:rPr>
          <w:rStyle w:val="nonparej"/>
        </w:rPr>
        <w:t xml:space="preserve">; k </w:t>
      </w:r>
      <w:r>
        <w:rPr>
          <w:rStyle w:val="odkaz"/>
        </w:rPr>
        <w:t>opitoměti</w:t>
      </w:r>
    </w:p>
    <w:p w:rsidR="003B2232" w:rsidRDefault="00BD1739">
      <w:pPr>
        <w:pStyle w:val="Vyznamovyodstavec"/>
      </w:pPr>
      <w:r>
        <w:rPr>
          <w:rStyle w:val="spojitelnost"/>
        </w:rPr>
        <w:t xml:space="preserve">[o zvířeti] </w:t>
      </w:r>
      <w:r>
        <w:rPr>
          <w:rStyle w:val="vyznam"/>
        </w:rPr>
        <w:t xml:space="preserve">nezkrocený, divoký: </w:t>
      </w:r>
      <w:r>
        <w:rPr>
          <w:rStyle w:val="text"/>
        </w:rPr>
        <w:t xml:space="preserve">kóň neopitomiely tvrdě těká </w:t>
      </w:r>
      <w:r>
        <w:rPr>
          <w:rStyle w:val="kapitalky"/>
        </w:rPr>
        <w:t xml:space="preserve">BiblLit </w:t>
      </w:r>
      <w:r>
        <w:rPr>
          <w:rStyle w:val="biblickemisto"/>
        </w:rPr>
        <w:t xml:space="preserve">Sir 30,8 </w:t>
      </w:r>
      <w:r>
        <w:rPr>
          <w:rStyle w:val="text"/>
        </w:rPr>
        <w:t>(</w:t>
      </w:r>
      <w:r>
        <w:rPr>
          <w:rStyle w:val="pramenzkraceny"/>
        </w:rPr>
        <w:t>~Duch</w:t>
      </w:r>
      <w:r>
        <w:rPr>
          <w:rStyle w:val="text"/>
        </w:rPr>
        <w:t xml:space="preserve">, </w:t>
      </w:r>
      <w:r>
        <w:rPr>
          <w:rStyle w:val="pramenzkraceny"/>
        </w:rPr>
        <w:t>~Mik</w:t>
      </w:r>
      <w:r>
        <w:rPr>
          <w:rStyle w:val="text"/>
        </w:rPr>
        <w:t xml:space="preserve">, </w:t>
      </w:r>
      <w:r>
        <w:rPr>
          <w:rStyle w:val="pramenzkraceny"/>
        </w:rPr>
        <w:t>~Mil</w:t>
      </w:r>
      <w:r>
        <w:rPr>
          <w:rStyle w:val="text"/>
        </w:rPr>
        <w:t xml:space="preserve">, </w:t>
      </w:r>
      <w:r>
        <w:rPr>
          <w:rStyle w:val="pramenzkraceny"/>
        </w:rPr>
        <w:t>~Mlyn</w:t>
      </w:r>
      <w:r>
        <w:rPr>
          <w:rStyle w:val="text"/>
        </w:rPr>
        <w:t xml:space="preserve">, </w:t>
      </w:r>
      <w:r>
        <w:rPr>
          <w:rStyle w:val="pramenzkraceny"/>
        </w:rPr>
        <w:t>~Mosk</w:t>
      </w:r>
      <w:r>
        <w:rPr>
          <w:rStyle w:val="text"/>
        </w:rPr>
        <w:t xml:space="preserve">, nepitomý </w:t>
      </w:r>
      <w:r>
        <w:rPr>
          <w:rStyle w:val="pramenzkraceny"/>
        </w:rPr>
        <w:t>~Ol</w:t>
      </w:r>
      <w:r>
        <w:rPr>
          <w:rStyle w:val="text"/>
        </w:rPr>
        <w:t xml:space="preserve">, neokrocený </w:t>
      </w:r>
      <w:r>
        <w:rPr>
          <w:rStyle w:val="pramenzkraceny"/>
        </w:rPr>
        <w:t>~Pad</w:t>
      </w:r>
      <w:r>
        <w:rPr>
          <w:rStyle w:val="text"/>
        </w:rPr>
        <w:t xml:space="preserve">, </w:t>
      </w:r>
      <w:r>
        <w:rPr>
          <w:rStyle w:val="pramenzkraceny"/>
        </w:rPr>
        <w:t>~Praž</w:t>
      </w:r>
      <w:r>
        <w:rPr>
          <w:rStyle w:val="text"/>
        </w:rPr>
        <w:t xml:space="preserve">) indomitus; potresktal si mne, Pane, i naučen sem jako dobytčátko neopitomiele </w:t>
      </w:r>
      <w:r>
        <w:rPr>
          <w:rStyle w:val="kapitalky"/>
        </w:rPr>
        <w:t xml:space="preserve">BiblLit </w:t>
      </w:r>
      <w:r>
        <w:rPr>
          <w:rStyle w:val="biblickemisto"/>
        </w:rPr>
        <w:t xml:space="preserve">Jr 31,18 </w:t>
      </w:r>
      <w:r>
        <w:rPr>
          <w:rStyle w:val="text"/>
        </w:rPr>
        <w:t>(</w:t>
      </w:r>
      <w:r>
        <w:rPr>
          <w:rStyle w:val="pramenzkraceny"/>
        </w:rPr>
        <w:t>~Boč</w:t>
      </w:r>
      <w:r>
        <w:rPr>
          <w:rStyle w:val="text"/>
        </w:rPr>
        <w:t xml:space="preserve">, </w:t>
      </w:r>
      <w:r>
        <w:rPr>
          <w:rStyle w:val="pramenzkraceny"/>
        </w:rPr>
        <w:t>~Dobr</w:t>
      </w:r>
      <w:r>
        <w:rPr>
          <w:rStyle w:val="text"/>
        </w:rPr>
        <w:t xml:space="preserve">, </w:t>
      </w:r>
      <w:r>
        <w:rPr>
          <w:rStyle w:val="pramenzkraceny"/>
        </w:rPr>
        <w:t>~Duch</w:t>
      </w:r>
      <w:r>
        <w:rPr>
          <w:rStyle w:val="text"/>
        </w:rPr>
        <w:t xml:space="preserve">, </w:t>
      </w:r>
      <w:r>
        <w:rPr>
          <w:rStyle w:val="pramenzkraceny"/>
        </w:rPr>
        <w:t>~Mil</w:t>
      </w:r>
      <w:r>
        <w:rPr>
          <w:rStyle w:val="text"/>
        </w:rPr>
        <w:t xml:space="preserve">, </w:t>
      </w:r>
      <w:r>
        <w:rPr>
          <w:rStyle w:val="pramenzkraceny"/>
        </w:rPr>
        <w:t>~Mlyn</w:t>
      </w:r>
      <w:r>
        <w:rPr>
          <w:rStyle w:val="text"/>
        </w:rPr>
        <w:t xml:space="preserve">, </w:t>
      </w:r>
      <w:r>
        <w:rPr>
          <w:rStyle w:val="pramenzkraceny"/>
        </w:rPr>
        <w:t>~Mosk</w:t>
      </w:r>
      <w:r>
        <w:rPr>
          <w:rStyle w:val="text"/>
        </w:rPr>
        <w:t xml:space="preserve">, </w:t>
      </w:r>
      <w:r>
        <w:rPr>
          <w:rStyle w:val="pramenzkraceny"/>
        </w:rPr>
        <w:t>~Kunšt</w:t>
      </w:r>
      <w:r>
        <w:rPr>
          <w:rStyle w:val="text"/>
        </w:rPr>
        <w:t xml:space="preserve">, </w:t>
      </w:r>
      <w:r>
        <w:rPr>
          <w:rStyle w:val="pramenzkraceny"/>
        </w:rPr>
        <w:t>~Praž</w:t>
      </w:r>
      <w:r>
        <w:rPr>
          <w:rStyle w:val="text"/>
        </w:rPr>
        <w:t xml:space="preserve">, telček divoký </w:t>
      </w:r>
      <w:r>
        <w:rPr>
          <w:rStyle w:val="pramen"/>
        </w:rPr>
        <w:t>Pror</w:t>
      </w:r>
      <w:r>
        <w:rPr>
          <w:rStyle w:val="text"/>
        </w:rPr>
        <w:t xml:space="preserve">, </w:t>
      </w:r>
      <w:r>
        <w:rPr>
          <w:rStyle w:val="pramen"/>
        </w:rPr>
        <w:t>BiblOl</w:t>
      </w:r>
      <w:r>
        <w:rPr>
          <w:rStyle w:val="text"/>
        </w:rPr>
        <w:t xml:space="preserve">, mladček neokrocený </w:t>
      </w:r>
      <w:r>
        <w:rPr>
          <w:rStyle w:val="pramenzkraceny"/>
        </w:rPr>
        <w:t>~Pad</w:t>
      </w:r>
      <w:r>
        <w:rPr>
          <w:rStyle w:val="text"/>
        </w:rPr>
        <w:t xml:space="preserve">) indomitus; iuvenculus indomitus dobytčátko neopitomiele vel volek neopitomiely </w:t>
      </w:r>
      <w:r>
        <w:rPr>
          <w:rStyle w:val="kapitalky"/>
        </w:rPr>
        <w:t xml:space="preserve">VýklKruml </w:t>
      </w:r>
      <w:r>
        <w:rPr>
          <w:rStyle w:val="lokace"/>
        </w:rPr>
        <w:t xml:space="preserve">163b </w:t>
      </w:r>
      <w:r>
        <w:rPr>
          <w:rStyle w:val="text"/>
        </w:rPr>
        <w:t>(</w:t>
      </w:r>
      <w:r>
        <w:rPr>
          <w:rStyle w:val="biblickemisto"/>
        </w:rPr>
        <w:t>Jr 31,18</w:t>
      </w:r>
      <w:r>
        <w:rPr>
          <w:rStyle w:val="text"/>
        </w:rPr>
        <w:t xml:space="preserve">). – </w:t>
      </w:r>
      <w:r>
        <w:rPr>
          <w:rStyle w:val="zkratkanonparej"/>
        </w:rPr>
        <w:t xml:space="preserve">Srov. </w:t>
      </w:r>
      <w:r>
        <w:rPr>
          <w:rStyle w:val="text"/>
        </w:rPr>
        <w:t>neopitomilý, neokrocený</w:t>
      </w:r>
    </w:p>
    <w:p w:rsidR="003B2232" w:rsidRDefault="00BD1739">
      <w:pPr>
        <w:pStyle w:val="Heslovezahlavi"/>
      </w:pPr>
      <w:r>
        <w:rPr>
          <w:rStyle w:val="hesloveslovo"/>
        </w:rPr>
        <w:t xml:space="preserve">*neopitomilý </w:t>
      </w:r>
      <w:r>
        <w:rPr>
          <w:rStyle w:val="slovnidruhnonparej"/>
        </w:rPr>
        <w:t>adj.</w:t>
      </w:r>
      <w:r>
        <w:rPr>
          <w:rStyle w:val="nonparej"/>
        </w:rPr>
        <w:t xml:space="preserve">; k </w:t>
      </w:r>
      <w:r>
        <w:rPr>
          <w:rStyle w:val="odkaz"/>
        </w:rPr>
        <w:t>opitomiti</w:t>
      </w:r>
    </w:p>
    <w:p w:rsidR="003B2232" w:rsidRDefault="00BD1739">
      <w:pPr>
        <w:pStyle w:val="Vyznamovyodstavec"/>
      </w:pPr>
      <w:r>
        <w:rPr>
          <w:rStyle w:val="spojitelnost"/>
        </w:rPr>
        <w:t xml:space="preserve">[o zvířeti] </w:t>
      </w:r>
      <w:r>
        <w:rPr>
          <w:rStyle w:val="vyznam"/>
        </w:rPr>
        <w:t xml:space="preserve">nezkrocený, divoký: </w:t>
      </w:r>
      <w:r>
        <w:rPr>
          <w:rStyle w:val="text"/>
        </w:rPr>
        <w:t xml:space="preserve">indomitus neopitomile </w:t>
      </w:r>
      <w:r>
        <w:rPr>
          <w:rStyle w:val="kapitalky"/>
        </w:rPr>
        <w:t xml:space="preserve">MamUKB </w:t>
      </w:r>
      <w:r>
        <w:rPr>
          <w:rStyle w:val="lokace"/>
        </w:rPr>
        <w:t xml:space="preserve">174a </w:t>
      </w:r>
      <w:r>
        <w:rPr>
          <w:rStyle w:val="text"/>
        </w:rPr>
        <w:t>(</w:t>
      </w:r>
      <w:r>
        <w:rPr>
          <w:rStyle w:val="biblickemisto"/>
        </w:rPr>
        <w:t>Jr 31,18</w:t>
      </w:r>
      <w:r>
        <w:rPr>
          <w:rStyle w:val="text"/>
        </w:rPr>
        <w:t xml:space="preserve">: </w:t>
      </w:r>
      <w:r>
        <w:rPr>
          <w:rStyle w:val="zkratka"/>
        </w:rPr>
        <w:t xml:space="preserve">var. </w:t>
      </w:r>
      <w:r>
        <w:rPr>
          <w:rStyle w:val="text"/>
        </w:rPr>
        <w:t xml:space="preserve">v. neopitomělý). – </w:t>
      </w:r>
      <w:r>
        <w:rPr>
          <w:rStyle w:val="zkratkanonparej"/>
        </w:rPr>
        <w:t xml:space="preserve">Srov. </w:t>
      </w:r>
      <w:r>
        <w:rPr>
          <w:rStyle w:val="odkaz"/>
        </w:rPr>
        <w:t>neopitomělý</w:t>
      </w:r>
    </w:p>
    <w:p w:rsidR="003B2232" w:rsidRDefault="00BD1739">
      <w:pPr>
        <w:pStyle w:val="Poznamka"/>
      </w:pPr>
      <w:r>
        <w:rPr>
          <w:rStyle w:val="pramen"/>
        </w:rPr>
        <w:t>GbSlov 2</w:t>
      </w:r>
      <w:r>
        <w:rPr>
          <w:rStyle w:val="text"/>
        </w:rPr>
        <w:t>,</w:t>
      </w:r>
      <w:r>
        <w:rPr>
          <w:rStyle w:val="lokace"/>
        </w:rPr>
        <w:t xml:space="preserve">577 </w:t>
      </w:r>
      <w:r>
        <w:rPr>
          <w:rStyle w:val="text"/>
        </w:rPr>
        <w:t xml:space="preserve">uvádí jako koruptelu s. v. </w:t>
      </w:r>
      <w:r>
        <w:rPr>
          <w:rStyle w:val="kurziva"/>
        </w:rPr>
        <w:t xml:space="preserve">neopitomělý, </w:t>
      </w:r>
      <w:r>
        <w:rPr>
          <w:rStyle w:val="text"/>
        </w:rPr>
        <w:t>ale spíše jde o dva slovesné základy</w:t>
      </w:r>
    </w:p>
    <w:p w:rsidR="003B2232" w:rsidRDefault="00BD1739">
      <w:pPr>
        <w:pStyle w:val="Heslovezahlavi"/>
      </w:pPr>
      <w:r>
        <w:rPr>
          <w:rStyle w:val="hesloveslovo"/>
        </w:rPr>
        <w:t xml:space="preserve">neoplakaný </w:t>
      </w:r>
      <w:r>
        <w:rPr>
          <w:rStyle w:val="slovnidruhnonparej"/>
        </w:rPr>
        <w:t>adj.</w:t>
      </w:r>
      <w:r>
        <w:rPr>
          <w:rStyle w:val="nonparej"/>
        </w:rPr>
        <w:t xml:space="preserve">; k </w:t>
      </w:r>
      <w:r>
        <w:rPr>
          <w:rStyle w:val="odkaz"/>
        </w:rPr>
        <w:t>oplakati</w:t>
      </w:r>
    </w:p>
    <w:p w:rsidR="003B2232" w:rsidRDefault="00BD1739">
      <w:pPr>
        <w:pStyle w:val="Vyznamovyodstavec"/>
      </w:pPr>
      <w:r>
        <w:rPr>
          <w:rStyle w:val="vyznam"/>
        </w:rPr>
        <w:t xml:space="preserve">neoplakaný, neoželený: </w:t>
      </w:r>
      <w:r>
        <w:rPr>
          <w:rStyle w:val="text"/>
        </w:rPr>
        <w:t xml:space="preserve">a jenžto jest byl mnohé nepochované zavrhl, ten sám neoplakany a nepochovaný byl zavržen od pohřebi </w:t>
      </w:r>
      <w:r>
        <w:rPr>
          <w:rStyle w:val="kapitalky"/>
        </w:rPr>
        <w:t xml:space="preserve">BiblMuzSZ </w:t>
      </w:r>
      <w:r>
        <w:rPr>
          <w:rStyle w:val="biblickemisto"/>
        </w:rPr>
        <w:t xml:space="preserve">2 Mach 5,10 </w:t>
      </w:r>
      <w:r>
        <w:rPr>
          <w:rStyle w:val="text"/>
        </w:rPr>
        <w:t>(</w:t>
      </w:r>
      <w:r>
        <w:rPr>
          <w:rStyle w:val="pramenzkraceny"/>
        </w:rPr>
        <w:t>~Lit</w:t>
      </w:r>
      <w:r>
        <w:rPr>
          <w:rStyle w:val="text"/>
        </w:rPr>
        <w:t xml:space="preserve">, </w:t>
      </w:r>
      <w:r>
        <w:rPr>
          <w:rStyle w:val="pramenzkraceny"/>
        </w:rPr>
        <w:t>~Boč</w:t>
      </w:r>
      <w:r>
        <w:rPr>
          <w:rStyle w:val="text"/>
        </w:rPr>
        <w:t xml:space="preserve">, </w:t>
      </w:r>
      <w:r>
        <w:rPr>
          <w:rStyle w:val="pramenzkraceny"/>
        </w:rPr>
        <w:t>~Bosk</w:t>
      </w:r>
      <w:r>
        <w:rPr>
          <w:rStyle w:val="text"/>
        </w:rPr>
        <w:t xml:space="preserve">, </w:t>
      </w:r>
      <w:r>
        <w:rPr>
          <w:rStyle w:val="pramenzkraceny"/>
        </w:rPr>
        <w:t>~Dobr</w:t>
      </w:r>
      <w:r>
        <w:rPr>
          <w:rStyle w:val="text"/>
        </w:rPr>
        <w:t xml:space="preserve">, </w:t>
      </w:r>
      <w:r>
        <w:rPr>
          <w:rStyle w:val="pramenzkraceny"/>
        </w:rPr>
        <w:t>~Duch</w:t>
      </w:r>
      <w:r>
        <w:rPr>
          <w:rStyle w:val="text"/>
        </w:rPr>
        <w:t xml:space="preserve">, </w:t>
      </w:r>
      <w:r>
        <w:rPr>
          <w:rStyle w:val="pramenzkraceny"/>
        </w:rPr>
        <w:t>~Kunšt</w:t>
      </w:r>
      <w:r>
        <w:rPr>
          <w:rStyle w:val="text"/>
        </w:rPr>
        <w:t xml:space="preserve">, </w:t>
      </w:r>
      <w:r>
        <w:rPr>
          <w:rStyle w:val="pramenzkraceny"/>
        </w:rPr>
        <w:t>~Mik</w:t>
      </w:r>
      <w:r>
        <w:rPr>
          <w:rStyle w:val="text"/>
        </w:rPr>
        <w:t xml:space="preserve">, </w:t>
      </w:r>
      <w:r>
        <w:rPr>
          <w:rStyle w:val="pramenzkraceny"/>
        </w:rPr>
        <w:t>~Mlyn</w:t>
      </w:r>
      <w:r>
        <w:rPr>
          <w:rStyle w:val="text"/>
        </w:rPr>
        <w:t xml:space="preserve">, </w:t>
      </w:r>
      <w:r>
        <w:rPr>
          <w:rStyle w:val="pramenzkraceny"/>
        </w:rPr>
        <w:t>~Mosk</w:t>
      </w:r>
      <w:r>
        <w:rPr>
          <w:rStyle w:val="text"/>
        </w:rPr>
        <w:t xml:space="preserve">, </w:t>
      </w:r>
      <w:r>
        <w:rPr>
          <w:rStyle w:val="pramenzkraceny"/>
        </w:rPr>
        <w:t>~Pad</w:t>
      </w:r>
      <w:r>
        <w:rPr>
          <w:rStyle w:val="text"/>
        </w:rPr>
        <w:t xml:space="preserve">, </w:t>
      </w:r>
      <w:r>
        <w:rPr>
          <w:rStyle w:val="pramenzkraceny"/>
        </w:rPr>
        <w:t>~Nymb</w:t>
      </w:r>
      <w:r>
        <w:rPr>
          <w:rStyle w:val="text"/>
        </w:rPr>
        <w:t xml:space="preserve">, ano ho nikto nepláče </w:t>
      </w:r>
      <w:r>
        <w:rPr>
          <w:rStyle w:val="pramenzkraceny"/>
        </w:rPr>
        <w:t>~Ol</w:t>
      </w:r>
      <w:r>
        <w:rPr>
          <w:rStyle w:val="text"/>
        </w:rPr>
        <w:t xml:space="preserve">, bez pláče </w:t>
      </w:r>
      <w:r>
        <w:rPr>
          <w:rStyle w:val="pramenzkraceny"/>
        </w:rPr>
        <w:t>~Praž</w:t>
      </w:r>
      <w:r>
        <w:rPr>
          <w:rStyle w:val="text"/>
        </w:rPr>
        <w:t xml:space="preserve">) illamentatus; illamentatus neoplakany </w:t>
      </w:r>
      <w:r>
        <w:rPr>
          <w:rStyle w:val="kapitalky"/>
        </w:rPr>
        <w:t xml:space="preserve">MamKapR </w:t>
      </w:r>
      <w:r>
        <w:rPr>
          <w:rStyle w:val="lokace"/>
        </w:rPr>
        <w:t xml:space="preserve">114b </w:t>
      </w:r>
      <w:r>
        <w:rPr>
          <w:rStyle w:val="text"/>
        </w:rPr>
        <w:t>(</w:t>
      </w:r>
      <w:r>
        <w:rPr>
          <w:rStyle w:val="biblickemisto"/>
        </w:rPr>
        <w:t>2 Mach 5,10</w:t>
      </w:r>
      <w:r>
        <w:rPr>
          <w:rStyle w:val="text"/>
        </w:rPr>
        <w:t>)</w:t>
      </w:r>
    </w:p>
    <w:p w:rsidR="003B2232" w:rsidRDefault="00BD1739">
      <w:pPr>
        <w:pStyle w:val="Heslovezahlavi"/>
      </w:pPr>
      <w:r>
        <w:rPr>
          <w:rStyle w:val="hesloveslovo"/>
        </w:rPr>
        <w:t>neoprav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oprava</w:t>
      </w:r>
    </w:p>
    <w:p w:rsidR="003B2232" w:rsidRDefault="00BD1739">
      <w:pPr>
        <w:pStyle w:val="Vyznamovyodstavec"/>
      </w:pPr>
      <w:r>
        <w:rPr>
          <w:rStyle w:val="valence"/>
        </w:rPr>
        <w:lastRenderedPageBreak/>
        <w:t xml:space="preserve">čeho </w:t>
      </w:r>
      <w:r>
        <w:rPr>
          <w:rStyle w:val="spojitelnost"/>
        </w:rPr>
        <w:t xml:space="preserve">[poškozeného] </w:t>
      </w:r>
      <w:r>
        <w:rPr>
          <w:rStyle w:val="vyznam"/>
        </w:rPr>
        <w:t xml:space="preserve">neopravení, neuvedení do původního náležitého stavu: </w:t>
      </w:r>
      <w:r>
        <w:rPr>
          <w:rStyle w:val="text"/>
        </w:rPr>
        <w:t xml:space="preserve">kněz Daniel pro neoprawu domu božieho chtěl se od nich preč hnúti </w:t>
      </w:r>
      <w:r>
        <w:rPr>
          <w:rStyle w:val="kapitalky"/>
        </w:rPr>
        <w:t xml:space="preserve">ArchKol </w:t>
      </w:r>
      <w:r>
        <w:rPr>
          <w:rStyle w:val="text"/>
        </w:rPr>
        <w:t>(</w:t>
      </w:r>
      <w:r>
        <w:rPr>
          <w:rStyle w:val="rok"/>
        </w:rPr>
        <w:t>1499</w:t>
      </w:r>
      <w:r>
        <w:rPr>
          <w:rStyle w:val="text"/>
        </w:rPr>
        <w:t>)</w:t>
      </w:r>
    </w:p>
    <w:p w:rsidR="003B2232" w:rsidRDefault="00BD1739">
      <w:pPr>
        <w:pStyle w:val="Heslovezahlavi"/>
      </w:pPr>
      <w:r>
        <w:rPr>
          <w:rStyle w:val="hesloveslovo"/>
        </w:rPr>
        <w:t>neopra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praenie</w:t>
      </w:r>
    </w:p>
    <w:p w:rsidR="003B2232" w:rsidRDefault="00BD1739">
      <w:pPr>
        <w:pStyle w:val="Vyznamovyodstavec"/>
      </w:pPr>
      <w:r>
        <w:rPr>
          <w:rStyle w:val="zkratkanonparej"/>
        </w:rPr>
        <w:t xml:space="preserve">jur. </w:t>
      </w:r>
      <w:r>
        <w:rPr>
          <w:rStyle w:val="vyznam"/>
        </w:rPr>
        <w:t xml:space="preserve">neodčinění škody vzniklé porušením závazku: </w:t>
      </w:r>
      <w:r>
        <w:rPr>
          <w:rStyle w:val="text"/>
        </w:rPr>
        <w:t xml:space="preserve">poněvadž s také jeden oprávce (-a- </w:t>
      </w:r>
      <w:r>
        <w:rPr>
          <w:rStyle w:val="nonparej"/>
        </w:rPr>
        <w:t>ed.</w:t>
      </w:r>
      <w:r>
        <w:rPr>
          <w:rStyle w:val="text"/>
        </w:rPr>
        <w:t xml:space="preserve">)…, věřímť, že sě v tom skutečně okážeš, ať by mně a synu mému ještě bez dlenie opraveno bylo…a našim sjezdóm aby potom toto neopravenie na přěkaz nebylo </w:t>
      </w:r>
      <w:r>
        <w:rPr>
          <w:rStyle w:val="kapitalky"/>
        </w:rPr>
        <w:t xml:space="preserve">ListářRožmb </w:t>
      </w:r>
      <w:r>
        <w:rPr>
          <w:rStyle w:val="lokace"/>
        </w:rPr>
        <w:t xml:space="preserve">3,11 </w:t>
      </w:r>
      <w:r>
        <w:rPr>
          <w:rStyle w:val="text"/>
        </w:rPr>
        <w:t>(</w:t>
      </w:r>
      <w:r>
        <w:rPr>
          <w:rStyle w:val="rok"/>
        </w:rPr>
        <w:t>1445</w:t>
      </w:r>
      <w:r>
        <w:rPr>
          <w:rStyle w:val="text"/>
        </w:rPr>
        <w:t>)</w:t>
      </w:r>
    </w:p>
    <w:p w:rsidR="003B2232" w:rsidRDefault="00BD1739">
      <w:pPr>
        <w:pStyle w:val="Heslovezahlavi"/>
      </w:pPr>
      <w:r>
        <w:rPr>
          <w:rStyle w:val="hesloveslovo"/>
        </w:rPr>
        <w:t xml:space="preserve">neopravitedlný </w:t>
      </w:r>
      <w:r>
        <w:rPr>
          <w:rStyle w:val="slovnidruhnonparej"/>
        </w:rPr>
        <w:t>adj.</w:t>
      </w:r>
      <w:r>
        <w:rPr>
          <w:rStyle w:val="nonparej"/>
        </w:rPr>
        <w:t xml:space="preserve">; k </w:t>
      </w:r>
      <w:r>
        <w:rPr>
          <w:rStyle w:val="odkaz"/>
        </w:rPr>
        <w:t>opraviti</w:t>
      </w:r>
    </w:p>
    <w:p w:rsidR="003B2232" w:rsidRDefault="00BD1739">
      <w:pPr>
        <w:pStyle w:val="Vyznamovyodstavec"/>
      </w:pPr>
      <w:r>
        <w:rPr>
          <w:rStyle w:val="spojitelnost"/>
        </w:rPr>
        <w:t xml:space="preserve">[o člověku] </w:t>
      </w:r>
      <w:r>
        <w:rPr>
          <w:rStyle w:val="vyznam"/>
        </w:rPr>
        <w:t xml:space="preserve">nenapravitelný, nedající se uvést na správnou cestu, nepolepšitelný: </w:t>
      </w:r>
      <w:r>
        <w:rPr>
          <w:rStyle w:val="text"/>
        </w:rPr>
        <w:t>zatvrzení nebo neop</w:t>
      </w:r>
      <w:r>
        <w:rPr>
          <w:rStyle w:val="kurziva"/>
        </w:rPr>
        <w:t>ra</w:t>
      </w:r>
      <w:r>
        <w:rPr>
          <w:rStyle w:val="text"/>
        </w:rPr>
        <w:t xml:space="preserve">witedlnij sú [mládenci], jenž ani radú ani pomstú od zlých činóv odtrženi mohú býti </w:t>
      </w:r>
      <w:r>
        <w:rPr>
          <w:rStyle w:val="kapitalky"/>
        </w:rPr>
        <w:t xml:space="preserve">GuallCtnostK </w:t>
      </w:r>
      <w:r>
        <w:rPr>
          <w:rStyle w:val="lokace"/>
        </w:rPr>
        <w:t xml:space="preserve">150 </w:t>
      </w:r>
      <w:r>
        <w:rPr>
          <w:rStyle w:val="text"/>
        </w:rPr>
        <w:t>incorrigibilis; jakožto zatvrzený kacieř a neop</w:t>
      </w:r>
      <w:r>
        <w:rPr>
          <w:rStyle w:val="kurziva"/>
        </w:rPr>
        <w:t>ra</w:t>
      </w:r>
      <w:r>
        <w:rPr>
          <w:rStyle w:val="text"/>
        </w:rPr>
        <w:t xml:space="preserve">witedlny dán buď [Jeroným] dvoru světskému </w:t>
      </w:r>
      <w:r>
        <w:rPr>
          <w:rStyle w:val="kapitalky"/>
        </w:rPr>
        <w:t xml:space="preserve">AktaKost </w:t>
      </w:r>
      <w:r>
        <w:rPr>
          <w:rStyle w:val="lokace"/>
        </w:rPr>
        <w:t xml:space="preserve">87b </w:t>
      </w:r>
      <w:r>
        <w:rPr>
          <w:rStyle w:val="text"/>
        </w:rPr>
        <w:t>incorrigibilis; také odpierám [Jeroným], bych neop</w:t>
      </w:r>
      <w:r>
        <w:rPr>
          <w:rStyle w:val="kurziva"/>
        </w:rPr>
        <w:t>ra</w:t>
      </w:r>
      <w:r>
        <w:rPr>
          <w:rStyle w:val="text"/>
        </w:rPr>
        <w:t xml:space="preserve">witedlný byl </w:t>
      </w:r>
      <w:r>
        <w:rPr>
          <w:rStyle w:val="kapitalky"/>
        </w:rPr>
        <w:t xml:space="preserve">AktaKost </w:t>
      </w:r>
      <w:r>
        <w:rPr>
          <w:rStyle w:val="lokace"/>
        </w:rPr>
        <w:t xml:space="preserve">58b </w:t>
      </w:r>
      <w:r>
        <w:rPr>
          <w:rStyle w:val="text"/>
        </w:rPr>
        <w:t xml:space="preserve">incorrigibilis. ‒ </w:t>
      </w:r>
      <w:r>
        <w:rPr>
          <w:rStyle w:val="zkratkanonparej"/>
        </w:rPr>
        <w:t xml:space="preserve">Srov. </w:t>
      </w:r>
      <w:r>
        <w:rPr>
          <w:rStyle w:val="odkaz"/>
        </w:rPr>
        <w:t>nenapravitedlný</w:t>
      </w:r>
    </w:p>
    <w:p w:rsidR="003B2232" w:rsidRDefault="00BD1739">
      <w:pPr>
        <w:pStyle w:val="Poznamka"/>
      </w:pPr>
      <w:r>
        <w:rPr>
          <w:rStyle w:val="text"/>
        </w:rPr>
        <w:t>Další doklad po r. 1500</w:t>
      </w:r>
    </w:p>
    <w:p w:rsidR="003B2232" w:rsidRDefault="00BD1739">
      <w:pPr>
        <w:pStyle w:val="Heslovezahlavi"/>
      </w:pPr>
      <w:r>
        <w:rPr>
          <w:rStyle w:val="hesloveslovo"/>
        </w:rPr>
        <w:t>neoprav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pravovánie</w:t>
      </w:r>
    </w:p>
    <w:p w:rsidR="003B2232" w:rsidRDefault="00BD1739">
      <w:pPr>
        <w:pStyle w:val="Vyznamovyodstavec"/>
      </w:pPr>
      <w:r>
        <w:rPr>
          <w:rStyle w:val="vyznam"/>
        </w:rPr>
        <w:t xml:space="preserve">neopravování, nespravování, neudržování (opravami) v náležitém stavu: </w:t>
      </w:r>
      <w:r>
        <w:rPr>
          <w:rStyle w:val="text"/>
        </w:rPr>
        <w:t xml:space="preserve">pakli by kdy skrze naše nedbánie…která (kderá </w:t>
      </w:r>
      <w:r>
        <w:rPr>
          <w:rStyle w:val="nonparej"/>
        </w:rPr>
        <w:t>ed.</w:t>
      </w:r>
      <w:r>
        <w:rPr>
          <w:rStyle w:val="text"/>
        </w:rPr>
        <w:t xml:space="preserve">) škoda se dála a stala těmi mosty pro naše neopravovánie a zanedbánie nebo nechtěnie </w:t>
      </w:r>
      <w:r>
        <w:rPr>
          <w:rStyle w:val="kapitalky"/>
        </w:rPr>
        <w:t>ArchČ 16</w:t>
      </w:r>
      <w:r>
        <w:rPr>
          <w:rStyle w:val="text"/>
        </w:rPr>
        <w:t>,</w:t>
      </w:r>
      <w:r>
        <w:rPr>
          <w:rStyle w:val="lokace"/>
        </w:rPr>
        <w:t xml:space="preserve">88 </w:t>
      </w:r>
      <w:r>
        <w:rPr>
          <w:rStyle w:val="text"/>
        </w:rPr>
        <w:t>(</w:t>
      </w:r>
      <w:r>
        <w:rPr>
          <w:rStyle w:val="rok"/>
        </w:rPr>
        <w:t>1392</w:t>
      </w:r>
      <w:r>
        <w:rPr>
          <w:rStyle w:val="text"/>
        </w:rPr>
        <w:t>)</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opravovaný </w:t>
      </w:r>
      <w:r>
        <w:rPr>
          <w:rStyle w:val="slovnidruhnonparej"/>
        </w:rPr>
        <w:t>adj.</w:t>
      </w:r>
      <w:r>
        <w:rPr>
          <w:rStyle w:val="nonparej"/>
        </w:rPr>
        <w:t xml:space="preserve">; k </w:t>
      </w:r>
      <w:r>
        <w:rPr>
          <w:rStyle w:val="odkaz"/>
        </w:rPr>
        <w:t>opravovati</w:t>
      </w:r>
    </w:p>
    <w:p w:rsidR="003B2232" w:rsidRDefault="00BD1739">
      <w:pPr>
        <w:pStyle w:val="Vyznamovyodstavec"/>
      </w:pPr>
      <w:r>
        <w:rPr>
          <w:rStyle w:val="vyznam"/>
        </w:rPr>
        <w:t xml:space="preserve">neopravovaný, neuváděný do náležitého stavu: </w:t>
      </w:r>
      <w:r>
        <w:rPr>
          <w:rStyle w:val="text"/>
        </w:rPr>
        <w:t xml:space="preserve">o dobrotě té vody musím pověděti, že jest tak dobrá píti, chutná a sladká, jest voda neoprawowana, tak prostá, nevěřím, by mohla lepšie býti </w:t>
      </w:r>
      <w:r>
        <w:rPr>
          <w:rStyle w:val="kapitalky"/>
        </w:rPr>
        <w:t xml:space="preserve">CestKabK </w:t>
      </w:r>
      <w:r>
        <w:rPr>
          <w:rStyle w:val="lokace"/>
        </w:rPr>
        <w:t xml:space="preserve">23a </w:t>
      </w:r>
      <w:r>
        <w:rPr>
          <w:rStyle w:val="novoceskypreklad"/>
        </w:rPr>
        <w:t>neupravovaná</w:t>
      </w:r>
    </w:p>
    <w:p w:rsidR="003B2232" w:rsidRDefault="00BD1739">
      <w:pPr>
        <w:pStyle w:val="Heslovezahlavi"/>
      </w:pPr>
      <w:r>
        <w:rPr>
          <w:rStyle w:val="hesloveslovo"/>
        </w:rPr>
        <w:t xml:space="preserve">neoptalý </w:t>
      </w:r>
      <w:r>
        <w:rPr>
          <w:rStyle w:val="slovnidruhnonparej"/>
        </w:rPr>
        <w:t>adj.</w:t>
      </w:r>
      <w:r>
        <w:rPr>
          <w:rStyle w:val="nonparej"/>
        </w:rPr>
        <w:t xml:space="preserve">; k </w:t>
      </w:r>
      <w:r>
        <w:rPr>
          <w:rStyle w:val="odkaz"/>
        </w:rPr>
        <w:t>optati</w:t>
      </w:r>
    </w:p>
    <w:p w:rsidR="003B2232" w:rsidRDefault="00BD1739">
      <w:pPr>
        <w:pStyle w:val="Vyznamovyodstavec"/>
      </w:pPr>
      <w:r>
        <w:rPr>
          <w:rStyle w:val="vyznam"/>
        </w:rPr>
        <w:t xml:space="preserve">nevyzpytatelný, nedající se probádat, nevyzkoumatelný: </w:t>
      </w:r>
      <w:r>
        <w:rPr>
          <w:rStyle w:val="text"/>
        </w:rPr>
        <w:t xml:space="preserve">všech mudrcóv propasti přehluboká a neuptalá, nebo se na tobě sbiehají všechna najvětšie uměnie a neoptala a neobsežená dívanie </w:t>
      </w:r>
      <w:r>
        <w:rPr>
          <w:rStyle w:val="kapitalky"/>
        </w:rPr>
        <w:t xml:space="preserve">PříbrZamP </w:t>
      </w:r>
      <w:r>
        <w:rPr>
          <w:rStyle w:val="lokace"/>
        </w:rPr>
        <w:t xml:space="preserve">250b </w:t>
      </w:r>
      <w:r>
        <w:rPr>
          <w:rStyle w:val="text"/>
        </w:rPr>
        <w:t xml:space="preserve">(neuptalá…neuptalá </w:t>
      </w:r>
      <w:r>
        <w:rPr>
          <w:rStyle w:val="pramenzkraceny"/>
        </w:rPr>
        <w:t>~B</w:t>
      </w:r>
      <w:r>
        <w:rPr>
          <w:rStyle w:val="text"/>
        </w:rPr>
        <w:t xml:space="preserve">, </w:t>
      </w:r>
      <w:r>
        <w:rPr>
          <w:rStyle w:val="pramenzkraceny"/>
        </w:rPr>
        <w:t>~M</w:t>
      </w:r>
      <w:r>
        <w:rPr>
          <w:rStyle w:val="text"/>
        </w:rPr>
        <w:t xml:space="preserve">); křivé jest srdce všěch lidí a neoptale, kto je pozná? </w:t>
      </w:r>
      <w:r>
        <w:rPr>
          <w:rStyle w:val="kapitalky"/>
        </w:rPr>
        <w:t xml:space="preserve">BiblPad </w:t>
      </w:r>
      <w:r>
        <w:rPr>
          <w:rStyle w:val="biblickemisto"/>
        </w:rPr>
        <w:t>Jr 17,9</w:t>
      </w:r>
      <w:r>
        <w:rPr>
          <w:rStyle w:val="text"/>
        </w:rPr>
        <w:t>(</w:t>
      </w:r>
      <w:r>
        <w:rPr>
          <w:rStyle w:val="pramenzkraceny"/>
        </w:rPr>
        <w:t>~Mik</w:t>
      </w:r>
      <w:r>
        <w:rPr>
          <w:rStyle w:val="text"/>
        </w:rPr>
        <w:t xml:space="preserve">, </w:t>
      </w:r>
      <w:r>
        <w:rPr>
          <w:rStyle w:val="pramenzkraceny"/>
        </w:rPr>
        <w:t>~Nymb</w:t>
      </w:r>
      <w:r>
        <w:rPr>
          <w:rStyle w:val="text"/>
        </w:rPr>
        <w:t xml:space="preserve">, nepoznané </w:t>
      </w:r>
      <w:r>
        <w:rPr>
          <w:rStyle w:val="pramen"/>
        </w:rPr>
        <w:t>EvOl</w:t>
      </w:r>
      <w:r>
        <w:rPr>
          <w:rStyle w:val="text"/>
        </w:rPr>
        <w:t xml:space="preserve">, nezjadovné </w:t>
      </w:r>
      <w:r>
        <w:rPr>
          <w:rStyle w:val="pramen"/>
        </w:rPr>
        <w:t>Pror</w:t>
      </w:r>
      <w:r>
        <w:rPr>
          <w:rStyle w:val="text"/>
        </w:rPr>
        <w:t xml:space="preserve">, </w:t>
      </w:r>
      <w:r>
        <w:rPr>
          <w:rStyle w:val="pramen"/>
        </w:rPr>
        <w:t>BiblOl</w:t>
      </w:r>
      <w:r>
        <w:rPr>
          <w:rStyle w:val="text"/>
        </w:rPr>
        <w:t xml:space="preserve">, nespytadlné </w:t>
      </w:r>
      <w:r>
        <w:rPr>
          <w:rStyle w:val="pramenzkraceny"/>
        </w:rPr>
        <w:t>~Lit</w:t>
      </w:r>
      <w:r>
        <w:rPr>
          <w:rStyle w:val="text"/>
        </w:rPr>
        <w:t xml:space="preserve">, nezpytatedlné </w:t>
      </w:r>
      <w:r>
        <w:rPr>
          <w:rStyle w:val="pramenzkraceny"/>
        </w:rPr>
        <w:t>~Praž</w:t>
      </w:r>
      <w:r>
        <w:rPr>
          <w:rStyle w:val="text"/>
        </w:rPr>
        <w:t xml:space="preserve">) inscrutabile; vidíš li srdce tvé zlé, tělo </w:t>
      </w:r>
      <w:r>
        <w:rPr>
          <w:rStyle w:val="text"/>
        </w:rPr>
        <w:lastRenderedPageBreak/>
        <w:t xml:space="preserve">zlé, ano v něm hnutie zlá, a srdce zlé neoptalé </w:t>
      </w:r>
      <w:r>
        <w:rPr>
          <w:rStyle w:val="kapitalky"/>
        </w:rPr>
        <w:t xml:space="preserve">RokJanB </w:t>
      </w:r>
      <w:r>
        <w:rPr>
          <w:rStyle w:val="lokace"/>
        </w:rPr>
        <w:t>284b</w:t>
      </w:r>
      <w:r>
        <w:rPr>
          <w:rStyle w:val="text"/>
        </w:rPr>
        <w:t xml:space="preserve">; inscrutabilis neoptaly </w:t>
      </w:r>
      <w:r>
        <w:rPr>
          <w:rStyle w:val="kapitalky"/>
        </w:rPr>
        <w:t xml:space="preserve">SlovKlem </w:t>
      </w:r>
      <w:r>
        <w:rPr>
          <w:rStyle w:val="lokace"/>
        </w:rPr>
        <w:t>56b</w:t>
      </w:r>
      <w:r>
        <w:rPr>
          <w:rStyle w:val="text"/>
        </w:rPr>
        <w:t xml:space="preserve">. – </w:t>
      </w:r>
      <w:r>
        <w:rPr>
          <w:rStyle w:val="zkratkanonparej"/>
        </w:rPr>
        <w:t xml:space="preserve">Srov. </w:t>
      </w:r>
      <w:r>
        <w:rPr>
          <w:rStyle w:val="text"/>
        </w:rPr>
        <w:t>neuptalý 2, nedoptaný, neptalý</w:t>
      </w:r>
    </w:p>
    <w:p w:rsidR="003B2232" w:rsidRDefault="00BD1739">
      <w:pPr>
        <w:pStyle w:val="Poznamka"/>
      </w:pPr>
      <w:r>
        <w:rPr>
          <w:rStyle w:val="text"/>
        </w:rPr>
        <w:t xml:space="preserve">Za </w:t>
      </w:r>
      <w:r>
        <w:rPr>
          <w:rStyle w:val="zkratka"/>
        </w:rPr>
        <w:t xml:space="preserve">lat. </w:t>
      </w:r>
      <w:r>
        <w:rPr>
          <w:rStyle w:val="kurziva"/>
        </w:rPr>
        <w:t xml:space="preserve">inscrutabilis </w:t>
      </w:r>
      <w:r>
        <w:rPr>
          <w:rStyle w:val="zkratka"/>
        </w:rPr>
        <w:t xml:space="preserve">stč. </w:t>
      </w:r>
      <w:r>
        <w:rPr>
          <w:rStyle w:val="text"/>
        </w:rPr>
        <w:t xml:space="preserve">též </w:t>
      </w:r>
      <w:r>
        <w:rPr>
          <w:rStyle w:val="kurziva"/>
        </w:rPr>
        <w:t>nedochoditý, neseznaný, nevzpytajúcí</w:t>
      </w:r>
    </w:p>
    <w:p w:rsidR="003B2232" w:rsidRDefault="00BD1739">
      <w:pPr>
        <w:pStyle w:val="Heslovezahlavi"/>
      </w:pPr>
      <w:r>
        <w:rPr>
          <w:rStyle w:val="hesloveslovo"/>
        </w:rPr>
        <w:t xml:space="preserve">neoraný </w:t>
      </w:r>
      <w:r>
        <w:rPr>
          <w:rStyle w:val="slovnidruhnonparej"/>
        </w:rPr>
        <w:t>adj.</w:t>
      </w:r>
      <w:r>
        <w:rPr>
          <w:rStyle w:val="nonparej"/>
        </w:rPr>
        <w:t xml:space="preserve">; k </w:t>
      </w:r>
      <w:r>
        <w:rPr>
          <w:rStyle w:val="odkaz"/>
        </w:rPr>
        <w:t>oraný</w:t>
      </w:r>
    </w:p>
    <w:p w:rsidR="003B2232" w:rsidRDefault="00BD1739">
      <w:pPr>
        <w:pStyle w:val="Vyznamovyodstavec"/>
      </w:pPr>
      <w:r>
        <w:rPr>
          <w:rStyle w:val="spojitelnost"/>
        </w:rPr>
        <w:t xml:space="preserve">[o půdě] </w:t>
      </w:r>
      <w:r>
        <w:rPr>
          <w:rStyle w:val="vyznam"/>
        </w:rPr>
        <w:t xml:space="preserve">nezoraný, neobdělaný, neupravený pro pěstování plodin: </w:t>
      </w:r>
      <w:r>
        <w:rPr>
          <w:rStyle w:val="text"/>
        </w:rPr>
        <w:t xml:space="preserve">země ona neorana jest jako zahrada rozkoši </w:t>
      </w:r>
      <w:r>
        <w:rPr>
          <w:rStyle w:val="kapitalky"/>
        </w:rPr>
        <w:t xml:space="preserve">BiblLit </w:t>
      </w:r>
      <w:r>
        <w:rPr>
          <w:rStyle w:val="biblickemisto"/>
        </w:rPr>
        <w:t xml:space="preserve">Ez 36,35 </w:t>
      </w:r>
      <w:r>
        <w:rPr>
          <w:rStyle w:val="text"/>
        </w:rPr>
        <w:t>(</w:t>
      </w:r>
      <w:r>
        <w:rPr>
          <w:rStyle w:val="pramenzkraceny"/>
        </w:rPr>
        <w:t>~Pad</w:t>
      </w:r>
      <w:r>
        <w:rPr>
          <w:rStyle w:val="text"/>
        </w:rPr>
        <w:t xml:space="preserve">, </w:t>
      </w:r>
      <w:r>
        <w:rPr>
          <w:rStyle w:val="pramenzkraceny"/>
        </w:rPr>
        <w:t>~Praž</w:t>
      </w:r>
      <w:r>
        <w:rPr>
          <w:rStyle w:val="text"/>
        </w:rPr>
        <w:t xml:space="preserve">, nezuoraná </w:t>
      </w:r>
      <w:r>
        <w:rPr>
          <w:rStyle w:val="pramenzkraceny"/>
        </w:rPr>
        <w:t>~Drážď</w:t>
      </w:r>
      <w:r>
        <w:rPr>
          <w:rStyle w:val="text"/>
        </w:rPr>
        <w:t xml:space="preserve">, </w:t>
      </w:r>
      <w:r>
        <w:rPr>
          <w:rStyle w:val="pramenzkraceny"/>
        </w:rPr>
        <w:t>~Ol</w:t>
      </w:r>
      <w:r>
        <w:rPr>
          <w:rStyle w:val="text"/>
        </w:rPr>
        <w:t xml:space="preserve">, neorná </w:t>
      </w:r>
      <w:r>
        <w:rPr>
          <w:rStyle w:val="pramen"/>
        </w:rPr>
        <w:t>MamVíd</w:t>
      </w:r>
      <w:r>
        <w:rPr>
          <w:rStyle w:val="text"/>
        </w:rPr>
        <w:t xml:space="preserve">) inculta </w:t>
      </w:r>
      <w:r>
        <w:rPr>
          <w:rStyle w:val="novoceskypreklad"/>
        </w:rPr>
        <w:t>zpustlá</w:t>
      </w:r>
      <w:r>
        <w:rPr>
          <w:rStyle w:val="kurziva"/>
        </w:rPr>
        <w:t xml:space="preserve">; </w:t>
      </w:r>
      <w:r>
        <w:rPr>
          <w:rStyle w:val="text"/>
        </w:rPr>
        <w:t xml:space="preserve">Aesmon země pustá nebo země neorana …anebo země neužitečná </w:t>
      </w:r>
      <w:r>
        <w:rPr>
          <w:rStyle w:val="kapitalky"/>
        </w:rPr>
        <w:t xml:space="preserve">VýklHebrL </w:t>
      </w:r>
      <w:r>
        <w:rPr>
          <w:rStyle w:val="lokace"/>
        </w:rPr>
        <w:t xml:space="preserve">176b </w:t>
      </w:r>
      <w:r>
        <w:rPr>
          <w:rStyle w:val="text"/>
        </w:rPr>
        <w:t xml:space="preserve">terra inculta; Samers chamrdie nebo strniště neorane </w:t>
      </w:r>
      <w:r>
        <w:rPr>
          <w:rStyle w:val="kapitalky"/>
        </w:rPr>
        <w:t xml:space="preserve">VýklHebrL </w:t>
      </w:r>
      <w:r>
        <w:rPr>
          <w:rStyle w:val="lokace"/>
        </w:rPr>
        <w:t xml:space="preserve">222b </w:t>
      </w:r>
      <w:r>
        <w:rPr>
          <w:rStyle w:val="text"/>
        </w:rPr>
        <w:t xml:space="preserve">vepres vel incultum; to [hrob] bude drnem tak přikryto jako jiné pole neorane </w:t>
      </w:r>
      <w:r>
        <w:rPr>
          <w:rStyle w:val="kapitalky"/>
        </w:rPr>
        <w:t xml:space="preserve">CestMandA </w:t>
      </w:r>
      <w:r>
        <w:rPr>
          <w:rStyle w:val="lokace"/>
        </w:rPr>
        <w:t>210a</w:t>
      </w:r>
      <w:r>
        <w:rPr>
          <w:rStyle w:val="text"/>
        </w:rPr>
        <w:t xml:space="preserve">; Neorane leží rolé </w:t>
      </w:r>
      <w:r>
        <w:rPr>
          <w:rStyle w:val="kapitalky"/>
        </w:rPr>
        <w:t xml:space="preserve">SilvKron </w:t>
      </w:r>
      <w:r>
        <w:rPr>
          <w:rStyle w:val="lokace"/>
        </w:rPr>
        <w:t xml:space="preserve">66b </w:t>
      </w:r>
      <w:r>
        <w:rPr>
          <w:rStyle w:val="text"/>
        </w:rPr>
        <w:t xml:space="preserve">incultos iacere agros — </w:t>
      </w:r>
      <w:r>
        <w:rPr>
          <w:rStyle w:val="nonparej"/>
        </w:rPr>
        <w:t xml:space="preserve">v slučovacím spojení antonymním: </w:t>
      </w:r>
      <w:r>
        <w:rPr>
          <w:rStyle w:val="text"/>
        </w:rPr>
        <w:t xml:space="preserve">čtyři a čtyřidceti lánóv se všemi toho města podsedky, hory, doly, dědinú zoranú i s neoranú </w:t>
      </w:r>
      <w:r>
        <w:rPr>
          <w:rStyle w:val="kapitalky"/>
        </w:rPr>
        <w:t xml:space="preserve">ListářRožmb </w:t>
      </w:r>
      <w:r>
        <w:rPr>
          <w:rStyle w:val="lokace"/>
        </w:rPr>
        <w:t xml:space="preserve">1,9 </w:t>
      </w:r>
      <w:r>
        <w:rPr>
          <w:rStyle w:val="text"/>
        </w:rPr>
        <w:t>(</w:t>
      </w:r>
      <w:r>
        <w:rPr>
          <w:rStyle w:val="rok"/>
        </w:rPr>
        <w:t>1418</w:t>
      </w:r>
      <w:r>
        <w:rPr>
          <w:rStyle w:val="text"/>
        </w:rPr>
        <w:t xml:space="preserve">); to zbožie a ty vsi…se všěmi lesy, háji, chrastinami, rolemi oranými i neoranymy </w:t>
      </w:r>
      <w:r>
        <w:rPr>
          <w:rStyle w:val="kapitalky"/>
        </w:rPr>
        <w:t>PrávOpav 2</w:t>
      </w:r>
      <w:r>
        <w:rPr>
          <w:rStyle w:val="text"/>
        </w:rPr>
        <w:t>,</w:t>
      </w:r>
      <w:r>
        <w:rPr>
          <w:rStyle w:val="lokace"/>
        </w:rPr>
        <w:t xml:space="preserve">28 </w:t>
      </w:r>
      <w:r>
        <w:rPr>
          <w:rStyle w:val="text"/>
        </w:rPr>
        <w:t>(</w:t>
      </w:r>
      <w:r>
        <w:rPr>
          <w:rStyle w:val="rok"/>
        </w:rPr>
        <w:t>1433</w:t>
      </w:r>
      <w:r>
        <w:rPr>
          <w:rStyle w:val="text"/>
        </w:rPr>
        <w:t xml:space="preserve">); a k tomu mi vpadl po smrti bratra mého v platné lidi, v nadbyt, v lesy, v rybníky, v roli oranú i neoranú </w:t>
      </w:r>
      <w:r>
        <w:rPr>
          <w:rStyle w:val="kapitalky"/>
        </w:rPr>
        <w:t>Půh 4</w:t>
      </w:r>
      <w:r>
        <w:rPr>
          <w:rStyle w:val="text"/>
        </w:rPr>
        <w:t>,</w:t>
      </w:r>
      <w:r>
        <w:rPr>
          <w:rStyle w:val="lokace"/>
        </w:rPr>
        <w:t xml:space="preserve">271 </w:t>
      </w:r>
      <w:r>
        <w:rPr>
          <w:rStyle w:val="text"/>
        </w:rPr>
        <w:t>(</w:t>
      </w:r>
      <w:r>
        <w:rPr>
          <w:rStyle w:val="rok"/>
        </w:rPr>
        <w:t>1463</w:t>
      </w:r>
      <w:r>
        <w:rPr>
          <w:rStyle w:val="text"/>
        </w:rPr>
        <w:t xml:space="preserve">); všeho platu a dvoruov kmecích, lesuov, dědin oraných i neoraných, úlehlí, hor, doluov, luk, pastvišť </w:t>
      </w:r>
      <w:r>
        <w:rPr>
          <w:rStyle w:val="kapitalky"/>
        </w:rPr>
        <w:t>ArchČ 18</w:t>
      </w:r>
      <w:r>
        <w:rPr>
          <w:rStyle w:val="text"/>
        </w:rPr>
        <w:t>,</w:t>
      </w:r>
      <w:r>
        <w:rPr>
          <w:rStyle w:val="lokace"/>
        </w:rPr>
        <w:t xml:space="preserve">85 </w:t>
      </w:r>
      <w:r>
        <w:rPr>
          <w:rStyle w:val="text"/>
        </w:rPr>
        <w:t>(</w:t>
      </w:r>
      <w:r>
        <w:rPr>
          <w:rStyle w:val="rok"/>
        </w:rPr>
        <w:t>1498</w:t>
      </w:r>
      <w:r>
        <w:rPr>
          <w:rStyle w:val="text"/>
        </w:rPr>
        <w:t xml:space="preserve">). – </w:t>
      </w:r>
      <w:r>
        <w:rPr>
          <w:rStyle w:val="zkratkanonparej"/>
        </w:rPr>
        <w:t xml:space="preserve">Srov. </w:t>
      </w:r>
      <w:r>
        <w:rPr>
          <w:rStyle w:val="odkaz"/>
        </w:rPr>
        <w:t>neorný</w:t>
      </w:r>
    </w:p>
    <w:p w:rsidR="003B2232" w:rsidRDefault="00BD1739">
      <w:pPr>
        <w:pStyle w:val="Heslovezahlavi"/>
      </w:pPr>
      <w:r>
        <w:rPr>
          <w:rStyle w:val="hesloveslovo"/>
        </w:rPr>
        <w:t xml:space="preserve">neorný </w:t>
      </w:r>
      <w:r>
        <w:rPr>
          <w:rStyle w:val="slovnidruhnonparej"/>
        </w:rPr>
        <w:t>adj.</w:t>
      </w:r>
      <w:r>
        <w:rPr>
          <w:rStyle w:val="nonparej"/>
        </w:rPr>
        <w:t xml:space="preserve">; k </w:t>
      </w:r>
      <w:r>
        <w:rPr>
          <w:rStyle w:val="odkaz"/>
        </w:rPr>
        <w:t>orný</w:t>
      </w:r>
    </w:p>
    <w:p w:rsidR="003B2232" w:rsidRDefault="00BD1739">
      <w:pPr>
        <w:pStyle w:val="Vyznamovyodstavec"/>
      </w:pPr>
      <w:r>
        <w:rPr>
          <w:rStyle w:val="spojitelnost"/>
        </w:rPr>
        <w:t xml:space="preserve">[o půdě] </w:t>
      </w:r>
      <w:r>
        <w:rPr>
          <w:rStyle w:val="vyznam"/>
        </w:rPr>
        <w:t xml:space="preserve">nezoraný, neobdělaný, </w:t>
      </w:r>
      <w:r>
        <w:rPr>
          <w:rStyle w:val="zkratkakurziva"/>
        </w:rPr>
        <w:t xml:space="preserve">zvl. </w:t>
      </w:r>
      <w:r>
        <w:rPr>
          <w:rStyle w:val="vyznam"/>
        </w:rPr>
        <w:t xml:space="preserve">neorný, nehodící se k orbě: </w:t>
      </w:r>
      <w:r>
        <w:rPr>
          <w:rStyle w:val="text"/>
        </w:rPr>
        <w:t xml:space="preserve">přěslička roste ‚ na roli neorney i na vodách </w:t>
      </w:r>
      <w:r>
        <w:rPr>
          <w:rStyle w:val="kapitalky"/>
        </w:rPr>
        <w:t xml:space="preserve">LékVodň </w:t>
      </w:r>
      <w:r>
        <w:rPr>
          <w:rStyle w:val="lokace"/>
        </w:rPr>
        <w:t>276b</w:t>
      </w:r>
      <w:r>
        <w:rPr>
          <w:rStyle w:val="text"/>
        </w:rPr>
        <w:t xml:space="preserve">; inculta neorna </w:t>
      </w:r>
      <w:r>
        <w:rPr>
          <w:rStyle w:val="kapitalky"/>
        </w:rPr>
        <w:t xml:space="preserve">MamVíd </w:t>
      </w:r>
      <w:r>
        <w:rPr>
          <w:rStyle w:val="lokace"/>
        </w:rPr>
        <w:t xml:space="preserve">143a </w:t>
      </w:r>
      <w:r>
        <w:rPr>
          <w:rStyle w:val="text"/>
        </w:rPr>
        <w:t>(</w:t>
      </w:r>
      <w:r>
        <w:rPr>
          <w:rStyle w:val="biblickemisto"/>
        </w:rPr>
        <w:t>Ez 36,35</w:t>
      </w:r>
      <w:r>
        <w:rPr>
          <w:rStyle w:val="text"/>
        </w:rPr>
        <w:t xml:space="preserve">: </w:t>
      </w:r>
      <w:r>
        <w:rPr>
          <w:rStyle w:val="zkratka"/>
        </w:rPr>
        <w:t xml:space="preserve">var. </w:t>
      </w:r>
      <w:r>
        <w:rPr>
          <w:rStyle w:val="text"/>
        </w:rPr>
        <w:t xml:space="preserve">v. neoraný) </w:t>
      </w:r>
      <w:r>
        <w:rPr>
          <w:rStyle w:val="novoceskypreklad"/>
        </w:rPr>
        <w:t>zpustlá</w:t>
      </w:r>
      <w:r>
        <w:rPr>
          <w:rStyle w:val="text"/>
        </w:rPr>
        <w:t xml:space="preserve">; i po velikém a rozličném napomínání Jiřieho…nic nemohla Jeho Svatost prospěti, jako v zemi výhorné a nevorné </w:t>
      </w:r>
      <w:r>
        <w:rPr>
          <w:rStyle w:val="kapitalky"/>
        </w:rPr>
        <w:t>ArchČ 6</w:t>
      </w:r>
      <w:r>
        <w:rPr>
          <w:rStyle w:val="text"/>
        </w:rPr>
        <w:t>,</w:t>
      </w:r>
      <w:r>
        <w:rPr>
          <w:rStyle w:val="lokace"/>
        </w:rPr>
        <w:t xml:space="preserve">108 </w:t>
      </w:r>
      <w:r>
        <w:rPr>
          <w:rStyle w:val="text"/>
        </w:rPr>
        <w:t>(</w:t>
      </w:r>
      <w:r>
        <w:rPr>
          <w:rStyle w:val="rok"/>
        </w:rPr>
        <w:t>1467</w:t>
      </w:r>
      <w:r>
        <w:rPr>
          <w:rStyle w:val="text"/>
        </w:rPr>
        <w:t xml:space="preserve">) — </w:t>
      </w:r>
      <w:r>
        <w:rPr>
          <w:rStyle w:val="nonparej"/>
        </w:rPr>
        <w:t xml:space="preserve">v slučovacím spojení antonymním: </w:t>
      </w:r>
      <w:r>
        <w:rPr>
          <w:rStyle w:val="text"/>
        </w:rPr>
        <w:t xml:space="preserve">by je [dělení majetku] trpěti měli, z mezí neb zemí bydlitedlných, orných neb neornych </w:t>
      </w:r>
      <w:r>
        <w:rPr>
          <w:rStyle w:val="kapitalky"/>
        </w:rPr>
        <w:t xml:space="preserve">MajCarA </w:t>
      </w:r>
      <w:r>
        <w:rPr>
          <w:rStyle w:val="lokace"/>
        </w:rPr>
        <w:t xml:space="preserve">27 </w:t>
      </w:r>
      <w:r>
        <w:rPr>
          <w:rStyle w:val="text"/>
        </w:rPr>
        <w:t xml:space="preserve">de terris cultivandis vel sterilibus; ves…s dědinami ornými i neornymi </w:t>
      </w:r>
      <w:r>
        <w:rPr>
          <w:rStyle w:val="kapitalky"/>
        </w:rPr>
        <w:t xml:space="preserve">ListOleš </w:t>
      </w:r>
      <w:r>
        <w:rPr>
          <w:rStyle w:val="lokace"/>
        </w:rPr>
        <w:t xml:space="preserve">127 </w:t>
      </w:r>
      <w:r>
        <w:rPr>
          <w:rStyle w:val="text"/>
        </w:rPr>
        <w:t>(</w:t>
      </w:r>
      <w:r>
        <w:rPr>
          <w:rStyle w:val="rok"/>
        </w:rPr>
        <w:t>1409</w:t>
      </w:r>
      <w:r>
        <w:rPr>
          <w:rStyle w:val="text"/>
        </w:rPr>
        <w:t xml:space="preserve">); vsi… s dědinami osedlými i neosedlými i s pustými, s ornými i neornými </w:t>
      </w:r>
      <w:r>
        <w:rPr>
          <w:rStyle w:val="kapitalky"/>
        </w:rPr>
        <w:t xml:space="preserve">ListářRožmb </w:t>
      </w:r>
      <w:r>
        <w:rPr>
          <w:rStyle w:val="lokace"/>
        </w:rPr>
        <w:t xml:space="preserve">1,102 </w:t>
      </w:r>
      <w:r>
        <w:rPr>
          <w:rStyle w:val="text"/>
        </w:rPr>
        <w:t>(</w:t>
      </w:r>
      <w:r>
        <w:rPr>
          <w:rStyle w:val="rok"/>
        </w:rPr>
        <w:t>1428</w:t>
      </w:r>
      <w:r>
        <w:rPr>
          <w:rStyle w:val="text"/>
        </w:rPr>
        <w:t xml:space="preserve">); na svém dvoru a popluží…, na dědinách svobodných orných i neorných, osátých i neosátých (osatých i neosatých </w:t>
      </w:r>
      <w:r>
        <w:rPr>
          <w:rStyle w:val="nonparej"/>
        </w:rPr>
        <w:t>ed.</w:t>
      </w:r>
      <w:r>
        <w:rPr>
          <w:rStyle w:val="text"/>
        </w:rPr>
        <w:t xml:space="preserve">), na všech lukách i vrbinách…nic…nepozuostavuje </w:t>
      </w:r>
      <w:r>
        <w:rPr>
          <w:rStyle w:val="kapitalky"/>
        </w:rPr>
        <w:t>ArchČ 37</w:t>
      </w:r>
      <w:r>
        <w:rPr>
          <w:rStyle w:val="text"/>
        </w:rPr>
        <w:t>,</w:t>
      </w:r>
      <w:r>
        <w:rPr>
          <w:rStyle w:val="lokace"/>
        </w:rPr>
        <w:t xml:space="preserve">1768 </w:t>
      </w:r>
      <w:r>
        <w:rPr>
          <w:rStyle w:val="text"/>
        </w:rPr>
        <w:t>(</w:t>
      </w:r>
      <w:r>
        <w:rPr>
          <w:rStyle w:val="rok"/>
        </w:rPr>
        <w:t>1436</w:t>
      </w:r>
      <w:r>
        <w:rPr>
          <w:rStyle w:val="text"/>
        </w:rPr>
        <w:t xml:space="preserve">); cum agris cultis et incultis s dědinami vornými i newornymi </w:t>
      </w:r>
      <w:r>
        <w:rPr>
          <w:rStyle w:val="kapitalky"/>
        </w:rPr>
        <w:t xml:space="preserve">ProkPraxD </w:t>
      </w:r>
      <w:r>
        <w:rPr>
          <w:rStyle w:val="lokace"/>
        </w:rPr>
        <w:t>93b</w:t>
      </w:r>
      <w:r>
        <w:rPr>
          <w:rStyle w:val="text"/>
        </w:rPr>
        <w:t xml:space="preserve">; ves pustú Staré Chlévské, s rolí ornú i neornú </w:t>
      </w:r>
      <w:r>
        <w:rPr>
          <w:rStyle w:val="kapitalky"/>
        </w:rPr>
        <w:t xml:space="preserve">DeskyMorBrn </w:t>
      </w:r>
      <w:r>
        <w:rPr>
          <w:rStyle w:val="lokace"/>
        </w:rPr>
        <w:t xml:space="preserve">27 </w:t>
      </w:r>
      <w:r>
        <w:rPr>
          <w:rStyle w:val="text"/>
        </w:rPr>
        <w:t>(</w:t>
      </w:r>
      <w:r>
        <w:rPr>
          <w:rStyle w:val="rok"/>
        </w:rPr>
        <w:t>1482</w:t>
      </w:r>
      <w:r>
        <w:rPr>
          <w:rStyle w:val="text"/>
        </w:rPr>
        <w:t xml:space="preserve">). – </w:t>
      </w:r>
      <w:r>
        <w:rPr>
          <w:rStyle w:val="zkratkanonparej"/>
        </w:rPr>
        <w:t xml:space="preserve">Srov. </w:t>
      </w:r>
      <w:r>
        <w:rPr>
          <w:rStyle w:val="text"/>
        </w:rPr>
        <w:t>neoraný, nezoraný</w:t>
      </w:r>
    </w:p>
    <w:p w:rsidR="003B2232" w:rsidRDefault="00BD1739">
      <w:pPr>
        <w:pStyle w:val="Poznamka"/>
      </w:pPr>
      <w:r>
        <w:rPr>
          <w:rStyle w:val="text"/>
        </w:rPr>
        <w:t xml:space="preserve">Za </w:t>
      </w:r>
      <w:r>
        <w:rPr>
          <w:rStyle w:val="zkratka"/>
        </w:rPr>
        <w:t xml:space="preserve">lat. </w:t>
      </w:r>
      <w:r>
        <w:rPr>
          <w:rStyle w:val="kurziva"/>
        </w:rPr>
        <w:t xml:space="preserve">sterilis </w:t>
      </w:r>
      <w:r>
        <w:rPr>
          <w:rStyle w:val="zkratka"/>
        </w:rPr>
        <w:t xml:space="preserve">stč. </w:t>
      </w:r>
      <w:r>
        <w:rPr>
          <w:rStyle w:val="text"/>
        </w:rPr>
        <w:t xml:space="preserve">též </w:t>
      </w:r>
      <w:r>
        <w:rPr>
          <w:rStyle w:val="kurziva"/>
        </w:rPr>
        <w:t>neplodný, neúrodný, neužitečný</w:t>
      </w:r>
    </w:p>
    <w:p w:rsidR="003B2232" w:rsidRDefault="00BD1739">
      <w:pPr>
        <w:pStyle w:val="Heslovezahlavi"/>
      </w:pPr>
      <w:r>
        <w:rPr>
          <w:rStyle w:val="hesloveslovo"/>
        </w:rPr>
        <w:lastRenderedPageBreak/>
        <w:t xml:space="preserve">neoružný </w:t>
      </w:r>
      <w:r>
        <w:rPr>
          <w:rStyle w:val="slovnidruhnonparej"/>
        </w:rPr>
        <w:t>adj.</w:t>
      </w:r>
      <w:r>
        <w:rPr>
          <w:rStyle w:val="nonparej"/>
        </w:rPr>
        <w:t xml:space="preserve">; k </w:t>
      </w:r>
      <w:r>
        <w:rPr>
          <w:rStyle w:val="odkaz"/>
        </w:rPr>
        <w:t>oružný</w:t>
      </w:r>
    </w:p>
    <w:p w:rsidR="003B2232" w:rsidRDefault="00BD1739">
      <w:pPr>
        <w:pStyle w:val="Vyznamovyodstavec"/>
      </w:pPr>
      <w:r>
        <w:rPr>
          <w:rStyle w:val="vyznam"/>
        </w:rPr>
        <w:t xml:space="preserve">neozbrojený, jsoucí bez výzbroje: </w:t>
      </w:r>
      <w:r>
        <w:rPr>
          <w:rStyle w:val="text"/>
        </w:rPr>
        <w:t xml:space="preserve">Břetislav z zálohův vystúpiv, na rozešlé a neoruzne vyskočiv, pobití nemalé jest učinil </w:t>
      </w:r>
      <w:r>
        <w:rPr>
          <w:rStyle w:val="kapitalky"/>
        </w:rPr>
        <w:t xml:space="preserve">SilvKron </w:t>
      </w:r>
      <w:r>
        <w:rPr>
          <w:rStyle w:val="lokace"/>
        </w:rPr>
        <w:t xml:space="preserve">25a </w:t>
      </w:r>
      <w:r>
        <w:rPr>
          <w:rStyle w:val="text"/>
        </w:rPr>
        <w:t>inermes</w:t>
      </w:r>
    </w:p>
    <w:p w:rsidR="003B2232" w:rsidRDefault="00BD1739">
      <w:pPr>
        <w:pStyle w:val="Poznamka"/>
      </w:pPr>
      <w:r>
        <w:rPr>
          <w:rStyle w:val="text"/>
        </w:rPr>
        <w:t xml:space="preserve">Za </w:t>
      </w:r>
      <w:r>
        <w:rPr>
          <w:rStyle w:val="zkratka"/>
        </w:rPr>
        <w:t xml:space="preserve">lat. </w:t>
      </w:r>
      <w:r>
        <w:rPr>
          <w:rStyle w:val="kurziva"/>
        </w:rPr>
        <w:t xml:space="preserve">inermis </w:t>
      </w:r>
      <w:r>
        <w:rPr>
          <w:rStyle w:val="zkratka"/>
        </w:rPr>
        <w:t xml:space="preserve">stč. </w:t>
      </w:r>
      <w:r>
        <w:rPr>
          <w:rStyle w:val="text"/>
        </w:rPr>
        <w:t xml:space="preserve">též </w:t>
      </w:r>
      <w:r>
        <w:rPr>
          <w:rStyle w:val="kurziva"/>
        </w:rPr>
        <w:t xml:space="preserve">neoděný, bez oděnie </w:t>
      </w:r>
      <w:r>
        <w:rPr>
          <w:rStyle w:val="text"/>
        </w:rPr>
        <w:t>(</w:t>
      </w:r>
      <w:r>
        <w:rPr>
          <w:rStyle w:val="pramen"/>
        </w:rPr>
        <w:t xml:space="preserve">ŠtítVyš </w:t>
      </w:r>
      <w:r>
        <w:rPr>
          <w:rStyle w:val="lokace"/>
        </w:rPr>
        <w:t>20a</w:t>
      </w:r>
      <w:r>
        <w:rPr>
          <w:rStyle w:val="text"/>
        </w:rPr>
        <w:t>)</w:t>
      </w:r>
    </w:p>
    <w:p w:rsidR="003B2232" w:rsidRDefault="00BD1739">
      <w:pPr>
        <w:pStyle w:val="Heslovezahlavi"/>
      </w:pPr>
      <w:r>
        <w:rPr>
          <w:rStyle w:val="hesloveslovo"/>
        </w:rPr>
        <w:t xml:space="preserve">neosáhlý </w:t>
      </w:r>
      <w:r>
        <w:rPr>
          <w:rStyle w:val="slovnidruhnonparej"/>
        </w:rPr>
        <w:t>adj.</w:t>
      </w:r>
      <w:r>
        <w:rPr>
          <w:rStyle w:val="nonparej"/>
        </w:rPr>
        <w:t xml:space="preserve">; k </w:t>
      </w:r>
      <w:r>
        <w:rPr>
          <w:rStyle w:val="odkaz"/>
        </w:rPr>
        <w:t>osieci</w:t>
      </w:r>
    </w:p>
    <w:p w:rsidR="003B2232" w:rsidRDefault="00BD1739">
      <w:pPr>
        <w:pStyle w:val="Vyznamovyodstavec"/>
      </w:pPr>
      <w:r>
        <w:rPr>
          <w:rStyle w:val="vyznam"/>
        </w:rPr>
        <w:t xml:space="preserve">nepostižitelný, nepochopitelný; </w:t>
      </w:r>
      <w:r>
        <w:rPr>
          <w:rStyle w:val="spojitelnost"/>
        </w:rPr>
        <w:t xml:space="preserve">[o božím řízení] </w:t>
      </w:r>
      <w:r>
        <w:rPr>
          <w:rStyle w:val="vyznam"/>
        </w:rPr>
        <w:t xml:space="preserve">nevyzpytatelný: </w:t>
      </w:r>
      <w:r>
        <w:rPr>
          <w:rStyle w:val="text"/>
        </w:rPr>
        <w:t xml:space="preserve">ó výsosti bohatstvie, múdrosti a uměnie božieho, kterak neoſahli sú súdové jeho a nestihlé cesty jeho </w:t>
      </w:r>
      <w:r>
        <w:rPr>
          <w:rStyle w:val="kapitalky"/>
        </w:rPr>
        <w:t xml:space="preserve">KarŽivA </w:t>
      </w:r>
      <w:r>
        <w:rPr>
          <w:rStyle w:val="lokace"/>
        </w:rPr>
        <w:t xml:space="preserve">372 </w:t>
      </w:r>
      <w:r>
        <w:rPr>
          <w:rStyle w:val="text"/>
        </w:rPr>
        <w:t xml:space="preserve">(neobsáhlí </w:t>
      </w:r>
      <w:r>
        <w:rPr>
          <w:rStyle w:val="pramenzkraceny"/>
        </w:rPr>
        <w:t>~B</w:t>
      </w:r>
      <w:r>
        <w:rPr>
          <w:rStyle w:val="text"/>
        </w:rPr>
        <w:t xml:space="preserve">, </w:t>
      </w:r>
      <w:r>
        <w:rPr>
          <w:rStyle w:val="pramenzkraceny"/>
        </w:rPr>
        <w:t>~C</w:t>
      </w:r>
      <w:r>
        <w:rPr>
          <w:rStyle w:val="text"/>
        </w:rPr>
        <w:t xml:space="preserve">; </w:t>
      </w:r>
      <w:r>
        <w:rPr>
          <w:rStyle w:val="biblickemisto"/>
        </w:rPr>
        <w:t>R 11,33</w:t>
      </w:r>
      <w:r>
        <w:rPr>
          <w:rStyle w:val="text"/>
        </w:rPr>
        <w:t xml:space="preserve">: neoſahli </w:t>
      </w:r>
      <w:r>
        <w:rPr>
          <w:rStyle w:val="pramen"/>
        </w:rPr>
        <w:t>BiblLit</w:t>
      </w:r>
      <w:r>
        <w:rPr>
          <w:rStyle w:val="text"/>
        </w:rPr>
        <w:t xml:space="preserve">, </w:t>
      </w:r>
      <w:r>
        <w:rPr>
          <w:rStyle w:val="pramenzkraceny"/>
        </w:rPr>
        <w:t>~Pad</w:t>
      </w:r>
      <w:r>
        <w:rPr>
          <w:rStyle w:val="text"/>
        </w:rPr>
        <w:t xml:space="preserve">, neosáhnutí </w:t>
      </w:r>
      <w:r>
        <w:rPr>
          <w:rStyle w:val="pramenzkraceny"/>
        </w:rPr>
        <w:t>~Kladr</w:t>
      </w:r>
      <w:r>
        <w:rPr>
          <w:rStyle w:val="text"/>
        </w:rPr>
        <w:t xml:space="preserve">, </w:t>
      </w:r>
      <w:r>
        <w:rPr>
          <w:rStyle w:val="pramenzkraceny"/>
        </w:rPr>
        <w:t>~Nymb</w:t>
      </w:r>
      <w:r>
        <w:rPr>
          <w:rStyle w:val="text"/>
        </w:rPr>
        <w:t xml:space="preserve">, neobsáhlí </w:t>
      </w:r>
      <w:r>
        <w:rPr>
          <w:rStyle w:val="pramenzkraceny"/>
        </w:rPr>
        <w:t>~Praž</w:t>
      </w:r>
      <w:r>
        <w:rPr>
          <w:rStyle w:val="text"/>
        </w:rPr>
        <w:t xml:space="preserve">, nespopadení </w:t>
      </w:r>
      <w:r>
        <w:rPr>
          <w:rStyle w:val="pramen"/>
        </w:rPr>
        <w:t>EvOl</w:t>
      </w:r>
      <w:r>
        <w:rPr>
          <w:rStyle w:val="text"/>
        </w:rPr>
        <w:t xml:space="preserve">) incomprehensibilia; i která jest jeho svatosti hlubokost neoſahlá, neb žádný rozumem nemóž jie osáhnúti </w:t>
      </w:r>
      <w:r>
        <w:rPr>
          <w:rStyle w:val="kapitalky"/>
        </w:rPr>
        <w:t xml:space="preserve">RokJanB </w:t>
      </w:r>
      <w:r>
        <w:rPr>
          <w:rStyle w:val="lokace"/>
        </w:rPr>
        <w:t>195a</w:t>
      </w:r>
      <w:r>
        <w:rPr>
          <w:rStyle w:val="text"/>
        </w:rPr>
        <w:t xml:space="preserve">; quantum inconprehensibilia (neoſahly </w:t>
      </w:r>
      <w:r>
        <w:rPr>
          <w:rStyle w:val="zkratkanonparej"/>
        </w:rPr>
        <w:t>gl.</w:t>
      </w:r>
      <w:r>
        <w:rPr>
          <w:rStyle w:val="text"/>
        </w:rPr>
        <w:t xml:space="preserve">) sunt iudicia eius </w:t>
      </w:r>
      <w:r>
        <w:rPr>
          <w:rStyle w:val="kapitalky"/>
        </w:rPr>
        <w:t xml:space="preserve">Výkl </w:t>
      </w:r>
      <w:r>
        <w:rPr>
          <w:rStyle w:val="signatura"/>
        </w:rPr>
        <w:t>KapPraž F 55</w:t>
      </w:r>
      <w:r>
        <w:rPr>
          <w:rStyle w:val="text"/>
        </w:rPr>
        <w:t>,</w:t>
      </w:r>
      <w:r>
        <w:rPr>
          <w:rStyle w:val="lokace"/>
        </w:rPr>
        <w:t>114a</w:t>
      </w:r>
      <w:r>
        <w:rPr>
          <w:rStyle w:val="text"/>
        </w:rPr>
        <w:t xml:space="preserve">. – </w:t>
      </w:r>
      <w:r>
        <w:rPr>
          <w:rStyle w:val="zkratkanonparej"/>
        </w:rPr>
        <w:t xml:space="preserve">Srov. </w:t>
      </w:r>
      <w:r>
        <w:rPr>
          <w:rStyle w:val="odkaz"/>
        </w:rPr>
        <w:t>neosáhnutý</w:t>
      </w:r>
      <w:r>
        <w:rPr>
          <w:rStyle w:val="text"/>
        </w:rPr>
        <w:t xml:space="preserve">, </w:t>
      </w:r>
      <w:r>
        <w:rPr>
          <w:rStyle w:val="odkaz"/>
        </w:rPr>
        <w:t>neosěžený 2</w:t>
      </w:r>
      <w:r>
        <w:rPr>
          <w:rStyle w:val="text"/>
        </w:rPr>
        <w:t xml:space="preserve">, </w:t>
      </w:r>
      <w:r>
        <w:rPr>
          <w:rStyle w:val="odkaz"/>
        </w:rPr>
        <w:t>neobsáhlý 2</w:t>
      </w:r>
    </w:p>
    <w:p w:rsidR="003B2232" w:rsidRDefault="00BD1739">
      <w:pPr>
        <w:pStyle w:val="Heslovezahlavi"/>
      </w:pPr>
      <w:r>
        <w:rPr>
          <w:rStyle w:val="hesloveslovo"/>
        </w:rPr>
        <w:t xml:space="preserve">neosáhnutý </w:t>
      </w:r>
      <w:r>
        <w:rPr>
          <w:rStyle w:val="slovnidruhnonparej"/>
        </w:rPr>
        <w:t>adj.</w:t>
      </w:r>
      <w:r>
        <w:rPr>
          <w:rStyle w:val="nonparej"/>
        </w:rPr>
        <w:t xml:space="preserve">; k </w:t>
      </w:r>
      <w:r>
        <w:rPr>
          <w:rStyle w:val="text"/>
        </w:rPr>
        <w:t>osieci, osáhnuti</w:t>
      </w:r>
    </w:p>
    <w:p w:rsidR="003B2232" w:rsidRDefault="00BD1739">
      <w:pPr>
        <w:pStyle w:val="Vyznamovyodstavec"/>
      </w:pPr>
      <w:r>
        <w:rPr>
          <w:rStyle w:val="vyznam"/>
        </w:rPr>
        <w:t xml:space="preserve">nepostižitelný, nepochopitelný: </w:t>
      </w:r>
      <w:r>
        <w:rPr>
          <w:rStyle w:val="text"/>
        </w:rPr>
        <w:t xml:space="preserve">kteréhožto jest přijala ta božská velebnost neoſahnuta </w:t>
      </w:r>
      <w:r>
        <w:rPr>
          <w:rStyle w:val="kapitalky"/>
        </w:rPr>
        <w:t xml:space="preserve">VeronU </w:t>
      </w:r>
      <w:r>
        <w:rPr>
          <w:rStyle w:val="lokace"/>
        </w:rPr>
        <w:t xml:space="preserve">313a </w:t>
      </w:r>
      <w:r>
        <w:rPr>
          <w:rStyle w:val="text"/>
        </w:rPr>
        <w:t xml:space="preserve">maiestas irreprehensibilis, incomprehensibilis; ó kterak sú neoſahnuti súdové jeho [Boha] a nestihnuté cesty jeho </w:t>
      </w:r>
      <w:r>
        <w:rPr>
          <w:rStyle w:val="kapitalky"/>
        </w:rPr>
        <w:t xml:space="preserve">BiblKladr </w:t>
      </w:r>
      <w:r>
        <w:rPr>
          <w:rStyle w:val="biblickemisto"/>
        </w:rPr>
        <w:t xml:space="preserve">R 11,33 </w:t>
      </w:r>
      <w:r>
        <w:rPr>
          <w:rStyle w:val="text"/>
        </w:rPr>
        <w:t>(</w:t>
      </w:r>
      <w:r>
        <w:rPr>
          <w:rStyle w:val="zkratka"/>
        </w:rPr>
        <w:t xml:space="preserve">var. </w:t>
      </w:r>
      <w:r>
        <w:rPr>
          <w:rStyle w:val="text"/>
        </w:rPr>
        <w:t xml:space="preserve">v. neosáhlý) incomprehensibilia </w:t>
      </w:r>
      <w:r>
        <w:rPr>
          <w:rStyle w:val="novoceskypreklad"/>
        </w:rPr>
        <w:t xml:space="preserve">nevyzpytatelní. </w:t>
      </w:r>
      <w:r>
        <w:rPr>
          <w:rStyle w:val="kurziva"/>
        </w:rPr>
        <w:t xml:space="preserve">– </w:t>
      </w:r>
      <w:r>
        <w:rPr>
          <w:rStyle w:val="zkratkanonparej"/>
        </w:rPr>
        <w:t xml:space="preserve">Srov. </w:t>
      </w:r>
      <w:r>
        <w:rPr>
          <w:rStyle w:val="odkaz"/>
        </w:rPr>
        <w:t>neosáhlý</w:t>
      </w:r>
    </w:p>
    <w:p w:rsidR="003B2232" w:rsidRDefault="00BD1739">
      <w:pPr>
        <w:pStyle w:val="Heslovezahlavi"/>
      </w:pPr>
      <w:r>
        <w:rPr>
          <w:rStyle w:val="hesloveslovo"/>
        </w:rPr>
        <w:t xml:space="preserve">neosátý </w:t>
      </w:r>
      <w:r>
        <w:rPr>
          <w:rStyle w:val="slovnidruhnonparej"/>
        </w:rPr>
        <w:t>adj.</w:t>
      </w:r>
      <w:r>
        <w:rPr>
          <w:rStyle w:val="nonparej"/>
        </w:rPr>
        <w:t xml:space="preserve">; k </w:t>
      </w:r>
      <w:r>
        <w:rPr>
          <w:rStyle w:val="odkaz"/>
        </w:rPr>
        <w:t>osátý</w:t>
      </w:r>
    </w:p>
    <w:p w:rsidR="003B2232" w:rsidRDefault="00BD1739">
      <w:pPr>
        <w:pStyle w:val="Vyznamovyodstavec"/>
      </w:pPr>
      <w:r>
        <w:rPr>
          <w:rStyle w:val="spojitelnost"/>
        </w:rPr>
        <w:t xml:space="preserve">[o poli] </w:t>
      </w:r>
      <w:r>
        <w:rPr>
          <w:rStyle w:val="vyznam"/>
        </w:rPr>
        <w:t xml:space="preserve">neosetý, neopatřený satbou: </w:t>
      </w:r>
      <w:r>
        <w:rPr>
          <w:rStyle w:val="text"/>
        </w:rPr>
        <w:t xml:space="preserve">na svém dvoru a popluží…, na dědinách svobodných orných i neorných, osátých (osatých </w:t>
      </w:r>
      <w:r>
        <w:rPr>
          <w:rStyle w:val="nonparej"/>
        </w:rPr>
        <w:t>ed.</w:t>
      </w:r>
      <w:r>
        <w:rPr>
          <w:rStyle w:val="text"/>
        </w:rPr>
        <w:t>) i neosatých (</w:t>
      </w:r>
      <w:r>
        <w:rPr>
          <w:rStyle w:val="nonparej"/>
        </w:rPr>
        <w:t xml:space="preserve">m. </w:t>
      </w:r>
      <w:r>
        <w:rPr>
          <w:rStyle w:val="text"/>
        </w:rPr>
        <w:t xml:space="preserve">neosátých), na všech lukách i vrbinách…nic…nepozuostavuje </w:t>
      </w:r>
      <w:r>
        <w:rPr>
          <w:rStyle w:val="kapitalky"/>
        </w:rPr>
        <w:t>ArchČ 37</w:t>
      </w:r>
      <w:r>
        <w:rPr>
          <w:rStyle w:val="text"/>
        </w:rPr>
        <w:t>,</w:t>
      </w:r>
      <w:r>
        <w:rPr>
          <w:rStyle w:val="lokace"/>
        </w:rPr>
        <w:t xml:space="preserve">1768 </w:t>
      </w:r>
      <w:r>
        <w:rPr>
          <w:rStyle w:val="text"/>
        </w:rPr>
        <w:t>(</w:t>
      </w:r>
      <w:r>
        <w:rPr>
          <w:rStyle w:val="rok"/>
        </w:rPr>
        <w:t>1436</w:t>
      </w:r>
      <w:r>
        <w:rPr>
          <w:rStyle w:val="text"/>
        </w:rPr>
        <w:t>)</w:t>
      </w:r>
    </w:p>
    <w:p w:rsidR="003B2232" w:rsidRDefault="00BD1739">
      <w:pPr>
        <w:pStyle w:val="Heslovezahlavi"/>
      </w:pPr>
      <w:r>
        <w:rPr>
          <w:rStyle w:val="hesloveslovo"/>
        </w:rPr>
        <w:t>neosa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saźenie</w:t>
      </w:r>
    </w:p>
    <w:p w:rsidR="003B2232" w:rsidRDefault="00BD1739">
      <w:pPr>
        <w:pStyle w:val="Vyznamovyodstavec"/>
      </w:pPr>
      <w:r>
        <w:rPr>
          <w:rStyle w:val="valence"/>
        </w:rPr>
        <w:t xml:space="preserve">čeho </w:t>
      </w:r>
      <w:r>
        <w:rPr>
          <w:rStyle w:val="spojitelnost"/>
        </w:rPr>
        <w:t xml:space="preserve">[zemědělského pozemku] </w:t>
      </w:r>
      <w:r>
        <w:rPr>
          <w:rStyle w:val="vyznam"/>
        </w:rPr>
        <w:t xml:space="preserve">neosazení, neosídlení (pracovní silou): </w:t>
      </w:r>
      <w:r>
        <w:rPr>
          <w:rStyle w:val="text"/>
        </w:rPr>
        <w:t xml:space="preserve">o dědiny neosazené tudiež v Březště a o 6 kop gr. za ty dědiny svrchupsaným sirotkóm položené, kteréžto penieze paní Margreta jest stavila pro neosazenie týchž dědin </w:t>
      </w:r>
      <w:r>
        <w:rPr>
          <w:rStyle w:val="kapitalky"/>
        </w:rPr>
        <w:t>ArchČ 26</w:t>
      </w:r>
      <w:r>
        <w:rPr>
          <w:rStyle w:val="text"/>
        </w:rPr>
        <w:t>,</w:t>
      </w:r>
      <w:r>
        <w:rPr>
          <w:rStyle w:val="lokace"/>
        </w:rPr>
        <w:t xml:space="preserve">108 </w:t>
      </w:r>
      <w:r>
        <w:rPr>
          <w:rStyle w:val="text"/>
        </w:rPr>
        <w:t>(</w:t>
      </w:r>
      <w:r>
        <w:rPr>
          <w:rStyle w:val="rok"/>
        </w:rPr>
        <w:t>1431</w:t>
      </w:r>
      <w:r>
        <w:rPr>
          <w:rStyle w:val="text"/>
        </w:rPr>
        <w:t>)</w:t>
      </w:r>
    </w:p>
    <w:p w:rsidR="003B2232" w:rsidRDefault="00BD1739">
      <w:pPr>
        <w:pStyle w:val="Heslovezahlavi"/>
      </w:pPr>
      <w:r>
        <w:rPr>
          <w:rStyle w:val="hesloveslovo"/>
        </w:rPr>
        <w:t xml:space="preserve">neosaźený </w:t>
      </w:r>
      <w:r>
        <w:rPr>
          <w:rStyle w:val="slovnidruhnonparej"/>
        </w:rPr>
        <w:t>adj.</w:t>
      </w:r>
      <w:r>
        <w:rPr>
          <w:rStyle w:val="nonparej"/>
        </w:rPr>
        <w:t xml:space="preserve">; k </w:t>
      </w:r>
      <w:r>
        <w:rPr>
          <w:rStyle w:val="odkaz"/>
        </w:rPr>
        <w:t>osaźený</w:t>
      </w:r>
    </w:p>
    <w:p w:rsidR="003B2232" w:rsidRDefault="00BD1739">
      <w:pPr>
        <w:pStyle w:val="Vyznamovyodstavec"/>
      </w:pPr>
      <w:r>
        <w:rPr>
          <w:rStyle w:val="spojitelnost"/>
        </w:rPr>
        <w:t xml:space="preserve">[o zemědělském pozemku] </w:t>
      </w:r>
      <w:r>
        <w:rPr>
          <w:rStyle w:val="vyznam"/>
        </w:rPr>
        <w:t xml:space="preserve">neosazený, neosídlený (pracovní silou): </w:t>
      </w:r>
      <w:r>
        <w:rPr>
          <w:rStyle w:val="text"/>
        </w:rPr>
        <w:t xml:space="preserve">o dědiny neosazené </w:t>
      </w:r>
      <w:r>
        <w:rPr>
          <w:rStyle w:val="kapitalky"/>
        </w:rPr>
        <w:t>ArchČ 26</w:t>
      </w:r>
      <w:r>
        <w:rPr>
          <w:rStyle w:val="text"/>
        </w:rPr>
        <w:t>,</w:t>
      </w:r>
      <w:r>
        <w:rPr>
          <w:rStyle w:val="lokace"/>
        </w:rPr>
        <w:t xml:space="preserve">108 </w:t>
      </w:r>
      <w:r>
        <w:rPr>
          <w:rStyle w:val="text"/>
        </w:rPr>
        <w:t>(</w:t>
      </w:r>
      <w:r>
        <w:rPr>
          <w:rStyle w:val="rok"/>
        </w:rPr>
        <w:t>1431</w:t>
      </w:r>
      <w:r>
        <w:rPr>
          <w:rStyle w:val="text"/>
        </w:rPr>
        <w:t xml:space="preserve">; </w:t>
      </w:r>
      <w:r>
        <w:rPr>
          <w:rStyle w:val="zkratkanonparej"/>
        </w:rPr>
        <w:t xml:space="preserve">srov. </w:t>
      </w:r>
      <w:r>
        <w:rPr>
          <w:rStyle w:val="odkaz"/>
        </w:rPr>
        <w:t>neosaźenie</w:t>
      </w:r>
      <w:r>
        <w:rPr>
          <w:rStyle w:val="text"/>
        </w:rPr>
        <w:t xml:space="preserve">). – </w:t>
      </w:r>
      <w:r>
        <w:rPr>
          <w:rStyle w:val="zkratkanonparej"/>
        </w:rPr>
        <w:t xml:space="preserve">Srov. </w:t>
      </w:r>
      <w:r>
        <w:rPr>
          <w:rStyle w:val="odkaz"/>
        </w:rPr>
        <w:t>neosědlý 2</w:t>
      </w:r>
    </w:p>
    <w:p w:rsidR="003B2232" w:rsidRDefault="00BD1739">
      <w:pPr>
        <w:pStyle w:val="Odkazovezahlavi"/>
      </w:pPr>
      <w:r>
        <w:rPr>
          <w:rStyle w:val="hesloveslovo"/>
        </w:rPr>
        <w:t xml:space="preserve">neosaž- </w:t>
      </w:r>
      <w:r>
        <w:rPr>
          <w:rStyle w:val="nonparej"/>
        </w:rPr>
        <w:t xml:space="preserve">v. </w:t>
      </w:r>
      <w:r>
        <w:rPr>
          <w:rStyle w:val="text"/>
        </w:rPr>
        <w:t>neosěž-</w:t>
      </w:r>
    </w:p>
    <w:p w:rsidR="003B2232" w:rsidRDefault="00BD1739">
      <w:pPr>
        <w:pStyle w:val="Heslovezahlavi"/>
      </w:pPr>
      <w:r>
        <w:rPr>
          <w:rStyle w:val="hesloveslovo"/>
        </w:rPr>
        <w:lastRenderedPageBreak/>
        <w:t xml:space="preserve">neosdoený </w:t>
      </w:r>
      <w:r>
        <w:rPr>
          <w:rStyle w:val="slovnidruhnonparej"/>
        </w:rPr>
        <w:t>adj.</w:t>
      </w:r>
      <w:r>
        <w:rPr>
          <w:rStyle w:val="nonparej"/>
        </w:rPr>
        <w:t xml:space="preserve">; k </w:t>
      </w:r>
      <w:r>
        <w:rPr>
          <w:rStyle w:val="odkaz"/>
        </w:rPr>
        <w:t>osdo</w:t>
      </w:r>
      <w:r>
        <w:rPr>
          <w:rStyle w:val="odkaz"/>
          <w:highlight w:val="yellow"/>
        </w:rPr>
        <w:t></w:t>
      </w:r>
      <w:r>
        <w:rPr>
          <w:rStyle w:val="odkaz"/>
        </w:rPr>
        <w:t>ený</w:t>
      </w:r>
    </w:p>
    <w:p w:rsidR="003B2232" w:rsidRDefault="00BD1739">
      <w:pPr>
        <w:pStyle w:val="Vyznamovyodstavec"/>
      </w:pPr>
      <w:r>
        <w:rPr>
          <w:rStyle w:val="valence"/>
        </w:rPr>
        <w:t xml:space="preserve">(čím) </w:t>
      </w:r>
      <w:r>
        <w:rPr>
          <w:rStyle w:val="vyznam"/>
        </w:rPr>
        <w:t xml:space="preserve">neozdobený, neokrášlený, neopatřený nějakou ozdobou: </w:t>
      </w:r>
      <w:r>
        <w:rPr>
          <w:rStyle w:val="text"/>
        </w:rPr>
        <w:t>viera mrtvá jest viera dobrými skutky neozdobe</w:t>
      </w:r>
      <w:r>
        <w:rPr>
          <w:rStyle w:val="kurziva"/>
        </w:rPr>
        <w:t xml:space="preserve">na </w:t>
      </w:r>
      <w:r>
        <w:rPr>
          <w:rStyle w:val="kapitalky"/>
        </w:rPr>
        <w:t xml:space="preserve">HusKatechV </w:t>
      </w:r>
      <w:r>
        <w:rPr>
          <w:rStyle w:val="lokace"/>
        </w:rPr>
        <w:t>211a</w:t>
      </w:r>
      <w:r>
        <w:rPr>
          <w:rStyle w:val="text"/>
        </w:rPr>
        <w:t xml:space="preserve">; </w:t>
      </w:r>
      <w:r>
        <w:rPr>
          <w:rStyle w:val="delimitatorvyznamu"/>
        </w:rPr>
        <w:t xml:space="preserve">║ </w:t>
      </w:r>
      <w:r>
        <w:rPr>
          <w:rStyle w:val="text"/>
        </w:rPr>
        <w:t>zdali více smysleti Čechy než jiný Kristův kostel mníš [Jiří z Poděbrad]? Proč neopustiv neozdobene</w:t>
      </w:r>
      <w:r>
        <w:rPr>
          <w:rStyle w:val="kurziva"/>
        </w:rPr>
        <w:t xml:space="preserve">ho </w:t>
      </w:r>
      <w:r>
        <w:rPr>
          <w:rStyle w:val="text"/>
        </w:rPr>
        <w:t xml:space="preserve">lidu, ušlechtilosti sebe nespojíš ušlechtilého? </w:t>
      </w:r>
      <w:r>
        <w:rPr>
          <w:rStyle w:val="kapitalky"/>
        </w:rPr>
        <w:t xml:space="preserve">SilvKron </w:t>
      </w:r>
      <w:r>
        <w:rPr>
          <w:rStyle w:val="lokace"/>
        </w:rPr>
        <w:t xml:space="preserve">94a </w:t>
      </w:r>
      <w:r>
        <w:rPr>
          <w:rStyle w:val="text"/>
        </w:rPr>
        <w:t xml:space="preserve">relicta incondita plebe </w:t>
      </w:r>
      <w:r>
        <w:rPr>
          <w:rStyle w:val="novoceskypreklad"/>
        </w:rPr>
        <w:t>hrubého</w:t>
      </w:r>
    </w:p>
    <w:p w:rsidR="003B2232" w:rsidRDefault="00BD1739">
      <w:pPr>
        <w:pStyle w:val="Poznamka"/>
      </w:pPr>
      <w:r>
        <w:rPr>
          <w:rStyle w:val="text"/>
        </w:rPr>
        <w:t xml:space="preserve">Za </w:t>
      </w:r>
      <w:r>
        <w:rPr>
          <w:rStyle w:val="zkratka"/>
        </w:rPr>
        <w:t xml:space="preserve">lat. </w:t>
      </w:r>
      <w:r>
        <w:rPr>
          <w:rStyle w:val="kurziva"/>
        </w:rPr>
        <w:t xml:space="preserve">inconditus </w:t>
      </w:r>
      <w:r>
        <w:rPr>
          <w:rStyle w:val="zkratka"/>
        </w:rPr>
        <w:t xml:space="preserve">stč. </w:t>
      </w:r>
      <w:r>
        <w:rPr>
          <w:rStyle w:val="text"/>
        </w:rPr>
        <w:t xml:space="preserve">též </w:t>
      </w:r>
      <w:r>
        <w:rPr>
          <w:rStyle w:val="kurziva"/>
        </w:rPr>
        <w:t xml:space="preserve">nezpósobný, nezřieźený, </w:t>
      </w:r>
      <w:r>
        <w:rPr>
          <w:rStyle w:val="zkratka"/>
        </w:rPr>
        <w:t xml:space="preserve">pozd. </w:t>
      </w:r>
      <w:r>
        <w:rPr>
          <w:rStyle w:val="text"/>
        </w:rPr>
        <w:t xml:space="preserve">i </w:t>
      </w:r>
      <w:r>
        <w:rPr>
          <w:rStyle w:val="kurziva"/>
        </w:rPr>
        <w:t xml:space="preserve">neznamenitý </w:t>
      </w:r>
      <w:r>
        <w:rPr>
          <w:rStyle w:val="text"/>
        </w:rPr>
        <w:t>(Konáčův překlad 1. c.)</w:t>
      </w:r>
    </w:p>
    <w:p w:rsidR="003B2232" w:rsidRDefault="00BD1739">
      <w:pPr>
        <w:pStyle w:val="Heslovezahlavi"/>
      </w:pPr>
      <w:r>
        <w:rPr>
          <w:rStyle w:val="hesloveslovo"/>
        </w:rPr>
        <w:t xml:space="preserve">neosdobný </w:t>
      </w:r>
      <w:r>
        <w:rPr>
          <w:rStyle w:val="slovnidruhnonparej"/>
        </w:rPr>
        <w:t>adj.</w:t>
      </w:r>
      <w:r>
        <w:rPr>
          <w:rStyle w:val="nonparej"/>
        </w:rPr>
        <w:t xml:space="preserve">; k </w:t>
      </w:r>
      <w:r>
        <w:rPr>
          <w:rStyle w:val="odkaz"/>
        </w:rPr>
        <w:t>osdobný</w:t>
      </w:r>
    </w:p>
    <w:p w:rsidR="003B2232" w:rsidRDefault="00BD1739">
      <w:pPr>
        <w:pStyle w:val="Vyznamovyodstavec"/>
      </w:pPr>
      <w:r>
        <w:rPr>
          <w:rStyle w:val="vyznam"/>
        </w:rPr>
        <w:t xml:space="preserve">nesloužící k ozdobě, nepěkný, nehezký: </w:t>
      </w:r>
      <w:r>
        <w:rPr>
          <w:rStyle w:val="text"/>
        </w:rPr>
        <w:t xml:space="preserve">mlč té řeči neozdobne, ani k pravdě podobné [o Kristově zmrtvýchvstání] </w:t>
      </w:r>
      <w:r>
        <w:rPr>
          <w:rStyle w:val="kapitalky"/>
        </w:rPr>
        <w:t xml:space="preserve">DivKlem </w:t>
      </w:r>
      <w:r>
        <w:rPr>
          <w:rStyle w:val="lokace"/>
        </w:rPr>
        <w:t xml:space="preserve">174b </w:t>
      </w:r>
      <w:r>
        <w:rPr>
          <w:rStyle w:val="text"/>
        </w:rPr>
        <w:t>(503)</w:t>
      </w:r>
    </w:p>
    <w:p w:rsidR="003B2232" w:rsidRDefault="00BD1739">
      <w:pPr>
        <w:pStyle w:val="Heslovezahlavi"/>
      </w:pPr>
      <w:r>
        <w:rPr>
          <w:rStyle w:val="hesloveslovo"/>
        </w:rPr>
        <w:t xml:space="preserve">neosědlý </w:t>
      </w:r>
      <w:r>
        <w:rPr>
          <w:rStyle w:val="slovnidruhnonparej"/>
        </w:rPr>
        <w:t>adj.</w:t>
      </w:r>
      <w:r>
        <w:rPr>
          <w:rStyle w:val="nonparej"/>
        </w:rPr>
        <w:t xml:space="preserve">; k </w:t>
      </w:r>
      <w:r>
        <w:rPr>
          <w:rStyle w:val="odkaz"/>
        </w:rPr>
        <w:t>osědlý</w:t>
      </w:r>
    </w:p>
    <w:p w:rsidR="003B2232" w:rsidRDefault="00BD1739">
      <w:pPr>
        <w:pStyle w:val="Vyznamovyodstavec"/>
      </w:pPr>
      <w:r>
        <w:rPr>
          <w:rStyle w:val="spojitelnost"/>
        </w:rPr>
        <w:t xml:space="preserve">[o obyvatelích] </w:t>
      </w:r>
      <w:r>
        <w:rPr>
          <w:rStyle w:val="vyznam"/>
        </w:rPr>
        <w:t xml:space="preserve">neusedlý na vlastní nemovitosti: </w:t>
      </w:r>
      <w:r>
        <w:rPr>
          <w:rStyle w:val="text"/>
        </w:rPr>
        <w:t xml:space="preserve">tovařiši neosedlí, kteříž by sladoven nájemné jměli </w:t>
      </w:r>
      <w:r>
        <w:rPr>
          <w:rStyle w:val="kapitalky"/>
        </w:rPr>
        <w:t xml:space="preserve">DluhRožmb </w:t>
      </w:r>
      <w:r>
        <w:rPr>
          <w:rStyle w:val="lokace"/>
        </w:rPr>
        <w:t xml:space="preserve">225 </w:t>
      </w:r>
      <w:r>
        <w:rPr>
          <w:rStyle w:val="text"/>
        </w:rPr>
        <w:t>(</w:t>
      </w:r>
      <w:r>
        <w:rPr>
          <w:rStyle w:val="rok"/>
        </w:rPr>
        <w:t>1458</w:t>
      </w:r>
      <w:r>
        <w:rPr>
          <w:rStyle w:val="text"/>
        </w:rPr>
        <w:t xml:space="preserve">); město naše Hradec i lidi všecky v něm obývajície, osedlé i jinak spolutrpějície a neosedlé, v městě i v předměstí … mocí a slovem potvrzujem [Jindřich z Hradce] </w:t>
      </w:r>
      <w:r>
        <w:rPr>
          <w:rStyle w:val="kapitalky"/>
        </w:rPr>
        <w:t>CJM 4/2</w:t>
      </w:r>
      <w:r>
        <w:rPr>
          <w:rStyle w:val="text"/>
        </w:rPr>
        <w:t>,</w:t>
      </w:r>
      <w:r>
        <w:rPr>
          <w:rStyle w:val="lokace"/>
        </w:rPr>
        <w:t xml:space="preserve">156 </w:t>
      </w:r>
      <w:r>
        <w:rPr>
          <w:rStyle w:val="text"/>
        </w:rPr>
        <w:t>(</w:t>
      </w:r>
      <w:r>
        <w:rPr>
          <w:rStyle w:val="rok"/>
        </w:rPr>
        <w:t>1472</w:t>
      </w:r>
      <w:r>
        <w:rPr>
          <w:rStyle w:val="text"/>
        </w:rPr>
        <w:t xml:space="preserve">); služebníci neosedlí </w:t>
      </w:r>
      <w:r>
        <w:rPr>
          <w:rStyle w:val="kapitalky"/>
        </w:rPr>
        <w:t>ArchČ 5</w:t>
      </w:r>
      <w:r>
        <w:rPr>
          <w:rStyle w:val="text"/>
        </w:rPr>
        <w:t>,</w:t>
      </w:r>
      <w:r>
        <w:rPr>
          <w:rStyle w:val="lokace"/>
        </w:rPr>
        <w:t xml:space="preserve">345 </w:t>
      </w:r>
      <w:r>
        <w:rPr>
          <w:rStyle w:val="text"/>
        </w:rPr>
        <w:t>(</w:t>
      </w:r>
      <w:r>
        <w:rPr>
          <w:rStyle w:val="rok"/>
        </w:rPr>
        <w:t>1473</w:t>
      </w:r>
      <w:r>
        <w:rPr>
          <w:rStyle w:val="text"/>
        </w:rPr>
        <w:t xml:space="preserve">); tvrz v Litovanech…s lidmi platnými a osedlými i neosedlými </w:t>
      </w:r>
      <w:r>
        <w:rPr>
          <w:rStyle w:val="kapitalky"/>
        </w:rPr>
        <w:t xml:space="preserve">DeskyMorBrn </w:t>
      </w:r>
      <w:r>
        <w:rPr>
          <w:rStyle w:val="lokace"/>
        </w:rPr>
        <w:t xml:space="preserve">8 </w:t>
      </w:r>
      <w:r>
        <w:rPr>
          <w:rStyle w:val="text"/>
        </w:rPr>
        <w:t>(</w:t>
      </w:r>
      <w:r>
        <w:rPr>
          <w:rStyle w:val="rok"/>
        </w:rPr>
        <w:t>1480</w:t>
      </w:r>
      <w:r>
        <w:rPr>
          <w:rStyle w:val="text"/>
        </w:rPr>
        <w:t xml:space="preserve">); ves…s lidmi v ní osedlými i neosedlými </w:t>
      </w:r>
      <w:r>
        <w:rPr>
          <w:rStyle w:val="kapitalky"/>
        </w:rPr>
        <w:t>ArchČ 18</w:t>
      </w:r>
      <w:r>
        <w:rPr>
          <w:rStyle w:val="text"/>
        </w:rPr>
        <w:t>,</w:t>
      </w:r>
      <w:r>
        <w:rPr>
          <w:rStyle w:val="lokace"/>
        </w:rPr>
        <w:t xml:space="preserve">87 </w:t>
      </w:r>
      <w:r>
        <w:rPr>
          <w:rStyle w:val="text"/>
        </w:rPr>
        <w:t>(</w:t>
      </w:r>
      <w:r>
        <w:rPr>
          <w:rStyle w:val="rok"/>
        </w:rPr>
        <w:t>1498</w:t>
      </w:r>
      <w:r>
        <w:rPr>
          <w:rStyle w:val="text"/>
        </w:rPr>
        <w:t xml:space="preserve">). – </w:t>
      </w:r>
      <w:r>
        <w:rPr>
          <w:rStyle w:val="zkratkanonparej"/>
        </w:rPr>
        <w:t xml:space="preserve">Srov. </w:t>
      </w:r>
      <w:r>
        <w:rPr>
          <w:rStyle w:val="odkaz"/>
        </w:rPr>
        <w:t>neusědlý</w:t>
      </w:r>
    </w:p>
    <w:p w:rsidR="003B2232" w:rsidRDefault="00BD1739">
      <w:pPr>
        <w:pStyle w:val="Vyznamovyodstavec"/>
      </w:pPr>
      <w:r>
        <w:rPr>
          <w:rStyle w:val="delimitatorvyznamu"/>
        </w:rPr>
        <w:t xml:space="preserve">2. </w:t>
      </w:r>
      <w:r>
        <w:rPr>
          <w:rStyle w:val="spojitelnost"/>
        </w:rPr>
        <w:t xml:space="preserve">[o zemědělském pozemku] </w:t>
      </w:r>
      <w:r>
        <w:rPr>
          <w:rStyle w:val="vyznam"/>
        </w:rPr>
        <w:t xml:space="preserve">neosazený, neosídlený (pracovní silou): </w:t>
      </w:r>
      <w:r>
        <w:rPr>
          <w:rStyle w:val="text"/>
        </w:rPr>
        <w:t xml:space="preserve">tyto vsi vdolepsané celé…s podacími všemi, s poplužími, se dvory, s dědinami osedlými i neosedlými i s pustými, s ornými i neornými </w:t>
      </w:r>
      <w:r>
        <w:rPr>
          <w:rStyle w:val="kapitalky"/>
        </w:rPr>
        <w:t xml:space="preserve">ListářRožmb </w:t>
      </w:r>
      <w:r>
        <w:rPr>
          <w:rStyle w:val="lokace"/>
        </w:rPr>
        <w:t xml:space="preserve">1,102 </w:t>
      </w:r>
      <w:r>
        <w:rPr>
          <w:rStyle w:val="text"/>
        </w:rPr>
        <w:t>(</w:t>
      </w:r>
      <w:r>
        <w:rPr>
          <w:rStyle w:val="rok"/>
        </w:rPr>
        <w:t>1428</w:t>
      </w:r>
      <w:r>
        <w:rPr>
          <w:rStyle w:val="text"/>
        </w:rPr>
        <w:t xml:space="preserve">); ves…s rolemi osedlými i také neosedlymy, také s oranými i neoranými </w:t>
      </w:r>
      <w:r>
        <w:rPr>
          <w:rStyle w:val="kapitalky"/>
        </w:rPr>
        <w:t xml:space="preserve">ListSlovKniezsa </w:t>
      </w:r>
      <w:r>
        <w:rPr>
          <w:rStyle w:val="lokace"/>
        </w:rPr>
        <w:t xml:space="preserve">47 </w:t>
      </w:r>
      <w:r>
        <w:rPr>
          <w:rStyle w:val="text"/>
        </w:rPr>
        <w:t>(</w:t>
      </w:r>
      <w:r>
        <w:rPr>
          <w:rStyle w:val="rok"/>
        </w:rPr>
        <w:t>1483</w:t>
      </w:r>
      <w:r>
        <w:rPr>
          <w:rStyle w:val="text"/>
        </w:rPr>
        <w:t>); s dvory jejich kmecími osedlými i neosidlými (</w:t>
      </w:r>
      <w:r>
        <w:rPr>
          <w:rStyle w:val="nonparej"/>
        </w:rPr>
        <w:t xml:space="preserve">m. </w:t>
      </w:r>
      <w:r>
        <w:rPr>
          <w:rStyle w:val="text"/>
        </w:rPr>
        <w:t xml:space="preserve">neosedlými) </w:t>
      </w:r>
      <w:r>
        <w:rPr>
          <w:rStyle w:val="kapitalky"/>
        </w:rPr>
        <w:t>ArchČ 16</w:t>
      </w:r>
      <w:r>
        <w:rPr>
          <w:rStyle w:val="text"/>
        </w:rPr>
        <w:t>,</w:t>
      </w:r>
      <w:r>
        <w:rPr>
          <w:rStyle w:val="lokace"/>
        </w:rPr>
        <w:t xml:space="preserve">374 </w:t>
      </w:r>
      <w:r>
        <w:rPr>
          <w:rStyle w:val="text"/>
        </w:rPr>
        <w:t>(</w:t>
      </w:r>
      <w:r>
        <w:rPr>
          <w:rStyle w:val="rok"/>
        </w:rPr>
        <w:t>1491</w:t>
      </w:r>
      <w:r>
        <w:rPr>
          <w:rStyle w:val="text"/>
        </w:rPr>
        <w:t xml:space="preserve">); devět lánův osedlých i neosedlých, platných i neplatných…ve dsky vkládáme </w:t>
      </w:r>
      <w:r>
        <w:rPr>
          <w:rStyle w:val="kapitalky"/>
        </w:rPr>
        <w:t xml:space="preserve">DeskyMorBrn </w:t>
      </w:r>
      <w:r>
        <w:rPr>
          <w:rStyle w:val="lokace"/>
        </w:rPr>
        <w:t xml:space="preserve">45 </w:t>
      </w:r>
      <w:r>
        <w:rPr>
          <w:rStyle w:val="text"/>
        </w:rPr>
        <w:t>(</w:t>
      </w:r>
      <w:r>
        <w:rPr>
          <w:rStyle w:val="rok"/>
        </w:rPr>
        <w:t>1492</w:t>
      </w:r>
      <w:r>
        <w:rPr>
          <w:rStyle w:val="text"/>
        </w:rPr>
        <w:t xml:space="preserve">). – </w:t>
      </w:r>
      <w:r>
        <w:rPr>
          <w:rStyle w:val="zkratkanonparej"/>
        </w:rPr>
        <w:t xml:space="preserve">Srov. </w:t>
      </w:r>
      <w:r>
        <w:rPr>
          <w:rStyle w:val="odkaz"/>
        </w:rPr>
        <w:t>neosaźený</w:t>
      </w:r>
    </w:p>
    <w:p w:rsidR="003B2232" w:rsidRDefault="00BD1739">
      <w:pPr>
        <w:pStyle w:val="Vyznamovyodstavec"/>
      </w:pPr>
      <w:r>
        <w:rPr>
          <w:rStyle w:val="delimitatorvyznamu"/>
        </w:rPr>
        <w:t xml:space="preserve">3. </w:t>
      </w:r>
      <w:r>
        <w:rPr>
          <w:rStyle w:val="frazem"/>
        </w:rPr>
        <w:t xml:space="preserve">neosědlé, </w:t>
      </w:r>
      <w:r>
        <w:rPr>
          <w:rStyle w:val="morfologickacharakteristika"/>
        </w:rPr>
        <w:t xml:space="preserve">-ého </w:t>
      </w:r>
      <w:r>
        <w:rPr>
          <w:rStyle w:val="slovnidruhnonparej"/>
        </w:rPr>
        <w:t xml:space="preserve">n. </w:t>
      </w:r>
      <w:r>
        <w:rPr>
          <w:rStyle w:val="vyznam"/>
        </w:rPr>
        <w:t xml:space="preserve">neosazená půda, půda neosídlená pracovní silou: </w:t>
      </w:r>
      <w:r>
        <w:rPr>
          <w:rStyle w:val="text"/>
        </w:rPr>
        <w:t>jest platu roč. sečteného na osedlém i na neosedlém, na ovsiech, na jitřiech 22 kopy 26 ½ gr</w:t>
      </w:r>
      <w:r>
        <w:rPr>
          <w:rStyle w:val="kapitalky"/>
        </w:rPr>
        <w:t xml:space="preserve">DluhRožmb </w:t>
      </w:r>
      <w:r>
        <w:rPr>
          <w:rStyle w:val="lokace"/>
        </w:rPr>
        <w:t xml:space="preserve">216 </w:t>
      </w:r>
      <w:r>
        <w:rPr>
          <w:rStyle w:val="text"/>
        </w:rPr>
        <w:t>(</w:t>
      </w:r>
      <w:r>
        <w:rPr>
          <w:rStyle w:val="rok"/>
        </w:rPr>
        <w:t>1480</w:t>
      </w:r>
      <w:r>
        <w:rPr>
          <w:rStyle w:val="text"/>
        </w:rPr>
        <w:t xml:space="preserve">); že mi prodal pústky za osedlé v Vrahovicích, a když sem se v ty lidi uvázal, našel sem drahně neosedlého a podnes osazeno není </w:t>
      </w:r>
      <w:r>
        <w:rPr>
          <w:rStyle w:val="kapitalky"/>
        </w:rPr>
        <w:t>Půh 6</w:t>
      </w:r>
      <w:r>
        <w:rPr>
          <w:rStyle w:val="text"/>
        </w:rPr>
        <w:t>,</w:t>
      </w:r>
      <w:r>
        <w:rPr>
          <w:rStyle w:val="lokace"/>
        </w:rPr>
        <w:t xml:space="preserve">239 </w:t>
      </w:r>
      <w:r>
        <w:rPr>
          <w:rStyle w:val="text"/>
        </w:rPr>
        <w:t>(</w:t>
      </w:r>
      <w:r>
        <w:rPr>
          <w:rStyle w:val="rok"/>
        </w:rPr>
        <w:t>1490</w:t>
      </w:r>
      <w:r>
        <w:rPr>
          <w:rStyle w:val="text"/>
        </w:rPr>
        <w:t>)</w:t>
      </w:r>
    </w:p>
    <w:p w:rsidR="003B2232" w:rsidRDefault="00BD1739">
      <w:pPr>
        <w:pStyle w:val="Poznamka"/>
      </w:pPr>
      <w:r>
        <w:rPr>
          <w:rStyle w:val="text"/>
        </w:rPr>
        <w:t xml:space="preserve">Další doklady po r. 1500. – Význam 2 </w:t>
      </w:r>
      <w:r>
        <w:rPr>
          <w:rStyle w:val="zkratka"/>
        </w:rPr>
        <w:t xml:space="preserve">dolož. </w:t>
      </w:r>
      <w:r>
        <w:rPr>
          <w:rStyle w:val="text"/>
        </w:rPr>
        <w:t>jen ve slučovacím spojení antonymním</w:t>
      </w:r>
    </w:p>
    <w:p w:rsidR="003B2232" w:rsidRDefault="00BD1739">
      <w:pPr>
        <w:pStyle w:val="Heslovezahlavi"/>
      </w:pPr>
      <w:r>
        <w:rPr>
          <w:rStyle w:val="hesloveslovo"/>
        </w:rPr>
        <w:t xml:space="preserve">neosěžedlný </w:t>
      </w:r>
      <w:r>
        <w:rPr>
          <w:rStyle w:val="slovnidruhnonparej"/>
        </w:rPr>
        <w:t>adj.</w:t>
      </w:r>
      <w:r>
        <w:rPr>
          <w:rStyle w:val="nonparej"/>
        </w:rPr>
        <w:t xml:space="preserve">; k </w:t>
      </w:r>
      <w:r>
        <w:rPr>
          <w:rStyle w:val="odkaz"/>
        </w:rPr>
        <w:t>osieci</w:t>
      </w:r>
    </w:p>
    <w:p w:rsidR="003B2232" w:rsidRDefault="00BD1739">
      <w:pPr>
        <w:pStyle w:val="Vyznamovyodstavec"/>
      </w:pPr>
      <w:r>
        <w:rPr>
          <w:rStyle w:val="spojitelnost"/>
        </w:rPr>
        <w:t xml:space="preserve">[o božím řízení] </w:t>
      </w:r>
      <w:r>
        <w:rPr>
          <w:rStyle w:val="vyznam"/>
        </w:rPr>
        <w:t xml:space="preserve">nepostižitelný, nepochopitelný, nevyzpytatelný: </w:t>
      </w:r>
      <w:r>
        <w:rPr>
          <w:rStyle w:val="text"/>
        </w:rPr>
        <w:t xml:space="preserve">incomprehensibilia (neoſeżedlny </w:t>
      </w:r>
      <w:r>
        <w:rPr>
          <w:rStyle w:val="nonparej"/>
        </w:rPr>
        <w:t>gl.</w:t>
      </w:r>
      <w:r>
        <w:rPr>
          <w:rStyle w:val="text"/>
        </w:rPr>
        <w:t xml:space="preserve">) sunt iudicia eius [boží] </w:t>
      </w:r>
      <w:r>
        <w:rPr>
          <w:rStyle w:val="kapitalky"/>
        </w:rPr>
        <w:t xml:space="preserve">GlosLekcUKB </w:t>
      </w:r>
      <w:r>
        <w:rPr>
          <w:rStyle w:val="lokace"/>
        </w:rPr>
        <w:t xml:space="preserve">44b </w:t>
      </w:r>
      <w:r>
        <w:rPr>
          <w:rStyle w:val="text"/>
        </w:rPr>
        <w:t>(</w:t>
      </w:r>
      <w:r>
        <w:rPr>
          <w:rStyle w:val="biblickemisto"/>
        </w:rPr>
        <w:t>R 11,33</w:t>
      </w:r>
      <w:r>
        <w:rPr>
          <w:rStyle w:val="text"/>
        </w:rPr>
        <w:t xml:space="preserve">: </w:t>
      </w:r>
      <w:r>
        <w:rPr>
          <w:rStyle w:val="zkratka"/>
        </w:rPr>
        <w:t xml:space="preserve">var. </w:t>
      </w:r>
      <w:r>
        <w:rPr>
          <w:rStyle w:val="text"/>
        </w:rPr>
        <w:t xml:space="preserve">v. </w:t>
      </w:r>
      <w:r>
        <w:rPr>
          <w:rStyle w:val="odkaz"/>
        </w:rPr>
        <w:t>neosáhlý</w:t>
      </w:r>
      <w:r>
        <w:rPr>
          <w:rStyle w:val="text"/>
        </w:rPr>
        <w:t xml:space="preserve">). – </w:t>
      </w:r>
      <w:r>
        <w:rPr>
          <w:rStyle w:val="zkratkanonparej"/>
        </w:rPr>
        <w:t xml:space="preserve">Srov. </w:t>
      </w:r>
      <w:r>
        <w:rPr>
          <w:rStyle w:val="odkaz"/>
        </w:rPr>
        <w:t>neosěžitedlný 2</w:t>
      </w:r>
    </w:p>
    <w:p w:rsidR="003B2232" w:rsidRDefault="00BD1739">
      <w:pPr>
        <w:pStyle w:val="Heslovezahlavi"/>
      </w:pPr>
      <w:r>
        <w:rPr>
          <w:rStyle w:val="hesloveslovo"/>
        </w:rPr>
        <w:lastRenderedPageBreak/>
        <w:t xml:space="preserve">neosěže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osažený</w:t>
      </w:r>
      <w:r>
        <w:rPr>
          <w:rStyle w:val="text"/>
        </w:rPr>
        <w:t xml:space="preserve">; </w:t>
      </w:r>
      <w:r>
        <w:rPr>
          <w:rStyle w:val="nonparej"/>
        </w:rPr>
        <w:t xml:space="preserve">k </w:t>
      </w:r>
      <w:r>
        <w:rPr>
          <w:rStyle w:val="odkaz"/>
        </w:rPr>
        <w:t>osěžený</w:t>
      </w:r>
    </w:p>
    <w:p w:rsidR="003B2232" w:rsidRDefault="00BD1739">
      <w:pPr>
        <w:pStyle w:val="Vyznamovyodstavec"/>
      </w:pPr>
      <w:r>
        <w:rPr>
          <w:rStyle w:val="delimitatorvyznamu"/>
        </w:rPr>
        <w:t xml:space="preserve">1. </w:t>
      </w:r>
      <w:r>
        <w:rPr>
          <w:rStyle w:val="valence"/>
        </w:rPr>
        <w:t xml:space="preserve">(čím </w:t>
      </w:r>
      <w:r>
        <w:rPr>
          <w:rStyle w:val="spojitelnost"/>
        </w:rPr>
        <w:t>[prostorem]</w:t>
      </w:r>
      <w:r>
        <w:rPr>
          <w:rStyle w:val="text"/>
        </w:rPr>
        <w:t xml:space="preserve">) </w:t>
      </w:r>
      <w:r>
        <w:rPr>
          <w:rStyle w:val="vyznam"/>
        </w:rPr>
        <w:t xml:space="preserve">neobsáhnutelný, neuhraničitelný, neomezený; </w:t>
      </w:r>
      <w:r>
        <w:rPr>
          <w:rStyle w:val="valence"/>
        </w:rPr>
        <w:t xml:space="preserve">bez vazby </w:t>
      </w:r>
      <w:r>
        <w:rPr>
          <w:rStyle w:val="vyznam"/>
        </w:rPr>
        <w:t xml:space="preserve">nemající hranic, nesmírný: </w:t>
      </w:r>
      <w:r>
        <w:rPr>
          <w:rStyle w:val="text"/>
        </w:rPr>
        <w:t xml:space="preserve">protož také jest [Bůh] nesmrtedlný, neoſażeny, bezkonečný, všudy jsa plný </w:t>
      </w:r>
      <w:r>
        <w:rPr>
          <w:rStyle w:val="kapitalky"/>
        </w:rPr>
        <w:t xml:space="preserve">HusVýklB </w:t>
      </w:r>
      <w:r>
        <w:rPr>
          <w:rStyle w:val="lokace"/>
        </w:rPr>
        <w:t xml:space="preserve">14b </w:t>
      </w:r>
      <w:r>
        <w:rPr>
          <w:rStyle w:val="text"/>
        </w:rPr>
        <w:t>(</w:t>
      </w:r>
      <w:r>
        <w:rPr>
          <w:rStyle w:val="pramenzkraceny"/>
        </w:rPr>
        <w:t>~S</w:t>
      </w:r>
      <w:r>
        <w:rPr>
          <w:rStyle w:val="text"/>
        </w:rPr>
        <w:t xml:space="preserve">); i zdaliť nenie divná věc, že bóh věčný jest s námi člověkem časným, nesmrtedlný smrtedlným, nesmierný dietetem malým, neoſażeny nebem osazený panny Marie břichem </w:t>
      </w:r>
      <w:r>
        <w:rPr>
          <w:rStyle w:val="kapitalky"/>
        </w:rPr>
        <w:t xml:space="preserve">HusPostH </w:t>
      </w:r>
      <w:r>
        <w:rPr>
          <w:rStyle w:val="lokace"/>
        </w:rPr>
        <w:t xml:space="preserve">12b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w:t>
      </w:r>
    </w:p>
    <w:p w:rsidR="003B2232" w:rsidRDefault="00BD1739">
      <w:pPr>
        <w:pStyle w:val="Vyznamovyodstavec"/>
      </w:pPr>
      <w:r>
        <w:rPr>
          <w:rStyle w:val="delimitatorvyznamu"/>
        </w:rPr>
        <w:t xml:space="preserve">2. </w:t>
      </w:r>
      <w:r>
        <w:rPr>
          <w:rStyle w:val="valence"/>
        </w:rPr>
        <w:t xml:space="preserve">čím </w:t>
      </w:r>
      <w:r>
        <w:rPr>
          <w:rStyle w:val="spojitelnost"/>
        </w:rPr>
        <w:t xml:space="preserve">[rozumem] </w:t>
      </w:r>
      <w:r>
        <w:rPr>
          <w:rStyle w:val="vyznam"/>
        </w:rPr>
        <w:t xml:space="preserve">nepostižitelný, nepochopitelný: </w:t>
      </w:r>
      <w:r>
        <w:rPr>
          <w:rStyle w:val="text"/>
        </w:rPr>
        <w:t xml:space="preserve">bóh v sobě jest neoſſażený rozumem, neb on jest prvý i poslední, počátek i konec, všech věcí počátek nepočatý </w:t>
      </w:r>
      <w:r>
        <w:rPr>
          <w:rStyle w:val="kapitalky"/>
        </w:rPr>
        <w:t xml:space="preserve">HusDcerkaH </w:t>
      </w:r>
      <w:r>
        <w:rPr>
          <w:rStyle w:val="lokace"/>
        </w:rPr>
        <w:t xml:space="preserve">213b </w:t>
      </w:r>
      <w:r>
        <w:rPr>
          <w:rStyle w:val="text"/>
        </w:rPr>
        <w:t>(</w:t>
      </w:r>
      <w:r>
        <w:rPr>
          <w:rStyle w:val="pramenzkraceny"/>
        </w:rPr>
        <w:t>~B</w:t>
      </w:r>
      <w:r>
        <w:rPr>
          <w:rStyle w:val="text"/>
        </w:rPr>
        <w:t xml:space="preserve">, </w:t>
      </w:r>
      <w:r>
        <w:rPr>
          <w:rStyle w:val="pramenzkraceny"/>
        </w:rPr>
        <w:t>~D</w:t>
      </w:r>
      <w:r>
        <w:rPr>
          <w:rStyle w:val="text"/>
        </w:rPr>
        <w:t xml:space="preserve">). – </w:t>
      </w:r>
      <w:r>
        <w:rPr>
          <w:rStyle w:val="zkratkanonparej"/>
        </w:rPr>
        <w:t xml:space="preserve">Srov. </w:t>
      </w:r>
      <w:r>
        <w:rPr>
          <w:rStyle w:val="odkaz"/>
        </w:rPr>
        <w:t>neosáhlý</w:t>
      </w:r>
    </w:p>
    <w:p w:rsidR="003B2232" w:rsidRDefault="00BD1739">
      <w:pPr>
        <w:pStyle w:val="Koncovyodkaz"/>
      </w:pPr>
      <w:r>
        <w:rPr>
          <w:rStyle w:val="zkratkanonparej"/>
        </w:rPr>
        <w:t xml:space="preserve">Srov. </w:t>
      </w:r>
      <w:r>
        <w:rPr>
          <w:rStyle w:val="odkaz"/>
        </w:rPr>
        <w:t>neosěžitedlný</w:t>
      </w:r>
      <w:r>
        <w:rPr>
          <w:rStyle w:val="text"/>
        </w:rPr>
        <w:t xml:space="preserve">, </w:t>
      </w:r>
      <w:r>
        <w:rPr>
          <w:rStyle w:val="odkaz"/>
        </w:rPr>
        <w:t>neobsěžený</w:t>
      </w:r>
    </w:p>
    <w:p w:rsidR="003B2232" w:rsidRDefault="00BD1739">
      <w:pPr>
        <w:pStyle w:val="Heslovezahlavi"/>
      </w:pPr>
      <w:r>
        <w:rPr>
          <w:rStyle w:val="hesloveslovo"/>
        </w:rPr>
        <w:t xml:space="preserve">neosěžitedl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osažitedlný</w:t>
      </w:r>
      <w:r>
        <w:rPr>
          <w:rStyle w:val="text"/>
        </w:rPr>
        <w:t xml:space="preserve">; </w:t>
      </w:r>
      <w:r>
        <w:rPr>
          <w:rStyle w:val="nonparej"/>
        </w:rPr>
        <w:t xml:space="preserve">k </w:t>
      </w:r>
      <w:r>
        <w:rPr>
          <w:rStyle w:val="odkaz"/>
        </w:rPr>
        <w:t>osieci</w:t>
      </w:r>
    </w:p>
    <w:p w:rsidR="003B2232" w:rsidRDefault="00BD1739">
      <w:pPr>
        <w:pStyle w:val="Vyznamovyodstavec"/>
      </w:pPr>
      <w:r>
        <w:rPr>
          <w:rStyle w:val="delimitatorvyznamu"/>
        </w:rPr>
        <w:t xml:space="preserve">1. </w:t>
      </w:r>
      <w:r>
        <w:rPr>
          <w:rStyle w:val="spojitelnost"/>
        </w:rPr>
        <w:t xml:space="preserve">[o bohu] </w:t>
      </w:r>
      <w:r>
        <w:rPr>
          <w:rStyle w:val="vyznam"/>
        </w:rPr>
        <w:t xml:space="preserve">nemající hranic, nekonečný, nesmírný: </w:t>
      </w:r>
      <w:r>
        <w:rPr>
          <w:rStyle w:val="text"/>
        </w:rPr>
        <w:t xml:space="preserve">to ještě divné stalo se jest, že jest mnohem viece bylo v tom životě [P. Marie], než jest mohl zdržeti, nebo buoh nesmierný, neoſazitedlny ráčil býti v tom životě </w:t>
      </w:r>
      <w:r>
        <w:rPr>
          <w:rStyle w:val="kapitalky"/>
        </w:rPr>
        <w:t xml:space="preserve">RokLukA </w:t>
      </w:r>
      <w:r>
        <w:rPr>
          <w:rStyle w:val="lokace"/>
        </w:rPr>
        <w:t>243a</w:t>
      </w:r>
    </w:p>
    <w:p w:rsidR="003B2232" w:rsidRDefault="00BD1739">
      <w:pPr>
        <w:pStyle w:val="Vyznamovyodstavec"/>
      </w:pPr>
      <w:r>
        <w:rPr>
          <w:rStyle w:val="delimitatorvyznamu"/>
        </w:rPr>
        <w:t xml:space="preserve">2. </w:t>
      </w:r>
      <w:r>
        <w:rPr>
          <w:rStyle w:val="spojitelnost"/>
        </w:rPr>
        <w:t xml:space="preserve">[o božím řízení] </w:t>
      </w:r>
      <w:r>
        <w:rPr>
          <w:rStyle w:val="vyznam"/>
        </w:rPr>
        <w:t xml:space="preserve">nepostižitelný, nepochopitelný, nevyzpytatelný: </w:t>
      </w:r>
      <w:r>
        <w:rPr>
          <w:rStyle w:val="text"/>
        </w:rPr>
        <w:t xml:space="preserve">kterak neoſažitedlnij jsou soudové tvoji [boží], podlé nichžto mstí </w:t>
      </w:r>
      <w:r>
        <w:rPr>
          <w:rStyle w:val="kapitalky"/>
        </w:rPr>
        <w:t xml:space="preserve">JakPost </w:t>
      </w:r>
      <w:r>
        <w:rPr>
          <w:rStyle w:val="lokace"/>
        </w:rPr>
        <w:t xml:space="preserve">93b </w:t>
      </w:r>
      <w:r>
        <w:rPr>
          <w:rStyle w:val="text"/>
        </w:rPr>
        <w:t>(</w:t>
      </w:r>
      <w:r>
        <w:rPr>
          <w:rStyle w:val="zkratkanonparej"/>
        </w:rPr>
        <w:t xml:space="preserve">srov. </w:t>
      </w:r>
      <w:r>
        <w:rPr>
          <w:rStyle w:val="biblickemisto"/>
        </w:rPr>
        <w:t>R 11,33</w:t>
      </w:r>
      <w:r>
        <w:rPr>
          <w:rStyle w:val="text"/>
        </w:rPr>
        <w:t xml:space="preserve">). – </w:t>
      </w:r>
      <w:r>
        <w:rPr>
          <w:rStyle w:val="zkratkanonparej"/>
        </w:rPr>
        <w:t xml:space="preserve">Srov. </w:t>
      </w:r>
      <w:r>
        <w:rPr>
          <w:rStyle w:val="odkaz"/>
        </w:rPr>
        <w:t>neosáhlý</w:t>
      </w:r>
    </w:p>
    <w:p w:rsidR="003B2232" w:rsidRDefault="00BD1739">
      <w:pPr>
        <w:pStyle w:val="Koncovyodkaz"/>
      </w:pPr>
      <w:r>
        <w:rPr>
          <w:rStyle w:val="zkratkanonparej"/>
        </w:rPr>
        <w:t xml:space="preserve">Srov. </w:t>
      </w:r>
      <w:r>
        <w:rPr>
          <w:rStyle w:val="odkaz"/>
        </w:rPr>
        <w:t>neosěžený</w:t>
      </w:r>
    </w:p>
    <w:p w:rsidR="003B2232" w:rsidRDefault="00BD1739">
      <w:pPr>
        <w:pStyle w:val="Heslovezahlavi"/>
      </w:pPr>
      <w:r>
        <w:rPr>
          <w:rStyle w:val="hesloveslovo"/>
        </w:rPr>
        <w:t xml:space="preserve">neosěžitý </w:t>
      </w:r>
      <w:r>
        <w:rPr>
          <w:rStyle w:val="slovnidruhnonparej"/>
        </w:rPr>
        <w:t>adj.</w:t>
      </w:r>
      <w:r>
        <w:rPr>
          <w:rStyle w:val="nonparej"/>
        </w:rPr>
        <w:t xml:space="preserve">, též </w:t>
      </w:r>
      <w:r>
        <w:rPr>
          <w:rStyle w:val="hesloveslovonetucne"/>
        </w:rPr>
        <w:t>neosažitý</w:t>
      </w:r>
      <w:r>
        <w:rPr>
          <w:rStyle w:val="text"/>
        </w:rPr>
        <w:t xml:space="preserve">; </w:t>
      </w:r>
      <w:r>
        <w:rPr>
          <w:rStyle w:val="nonparej"/>
        </w:rPr>
        <w:t xml:space="preserve">k </w:t>
      </w:r>
      <w:r>
        <w:rPr>
          <w:rStyle w:val="odkaz"/>
        </w:rPr>
        <w:t>osieci</w:t>
      </w:r>
    </w:p>
    <w:p w:rsidR="003B2232" w:rsidRDefault="00BD1739">
      <w:pPr>
        <w:pStyle w:val="Vyznamovyodstavec"/>
      </w:pPr>
      <w:r>
        <w:rPr>
          <w:rStyle w:val="spojitelnost"/>
        </w:rPr>
        <w:t xml:space="preserve">[o božích vlastnostech] </w:t>
      </w:r>
      <w:r>
        <w:rPr>
          <w:rStyle w:val="vyznam"/>
        </w:rPr>
        <w:t xml:space="preserve">nemající hranic, nekonečný, nezměrný, nesmírný: </w:t>
      </w:r>
      <w:r>
        <w:rPr>
          <w:rStyle w:val="text"/>
        </w:rPr>
        <w:t xml:space="preserve">zaclonil [Kristus člověčenstvím] blesku toho jasnost neoſazitu, jakožto lucerna zaclonije tělesného světla blesk náhlý </w:t>
      </w:r>
      <w:r>
        <w:rPr>
          <w:rStyle w:val="kapitalky"/>
        </w:rPr>
        <w:t xml:space="preserve">JakBetl </w:t>
      </w:r>
      <w:r>
        <w:rPr>
          <w:rStyle w:val="lokace"/>
        </w:rPr>
        <w:t>129b</w:t>
      </w:r>
      <w:r>
        <w:rPr>
          <w:rStyle w:val="text"/>
        </w:rPr>
        <w:t xml:space="preserve">; poňadž jeho [Boha] neoſeżité milosrdenstvie všech nešlechetností velikost přesahuje </w:t>
      </w:r>
      <w:r>
        <w:rPr>
          <w:rStyle w:val="kapitalky"/>
        </w:rPr>
        <w:t xml:space="preserve">Budyš </w:t>
      </w:r>
      <w:r>
        <w:rPr>
          <w:rStyle w:val="lokace"/>
        </w:rPr>
        <w:t>17a</w:t>
      </w:r>
      <w:r>
        <w:rPr>
          <w:rStyle w:val="text"/>
        </w:rPr>
        <w:t xml:space="preserve">; neb jest [Bůh] neoſažyte dobroty </w:t>
      </w:r>
      <w:r>
        <w:rPr>
          <w:rStyle w:val="kapitalky"/>
        </w:rPr>
        <w:t xml:space="preserve">RokMakMuz </w:t>
      </w:r>
      <w:r>
        <w:rPr>
          <w:rStyle w:val="lokace"/>
        </w:rPr>
        <w:t>142a</w:t>
      </w:r>
      <w:r>
        <w:rPr>
          <w:rStyle w:val="text"/>
        </w:rPr>
        <w:t xml:space="preserve">. – </w:t>
      </w:r>
      <w:r>
        <w:rPr>
          <w:rStyle w:val="zkratkanonparej"/>
        </w:rPr>
        <w:t xml:space="preserve">Srov. </w:t>
      </w:r>
      <w:r>
        <w:rPr>
          <w:rStyle w:val="odkaz"/>
        </w:rPr>
        <w:t>neosěžený 1</w:t>
      </w:r>
      <w:r>
        <w:rPr>
          <w:rStyle w:val="text"/>
        </w:rPr>
        <w:t xml:space="preserve">, </w:t>
      </w:r>
      <w:r>
        <w:rPr>
          <w:rStyle w:val="odkaz"/>
        </w:rPr>
        <w:t>neobsěžitý</w:t>
      </w:r>
    </w:p>
    <w:p w:rsidR="003B2232" w:rsidRDefault="00BD1739">
      <w:pPr>
        <w:pStyle w:val="Heslovezahlavi"/>
      </w:pPr>
      <w:r>
        <w:rPr>
          <w:rStyle w:val="hesloveslovo"/>
        </w:rPr>
        <w:t xml:space="preserve">neoslaený </w:t>
      </w:r>
      <w:r>
        <w:rPr>
          <w:rStyle w:val="slovnidruhnonparej"/>
        </w:rPr>
        <w:t>adj.</w:t>
      </w:r>
      <w:r>
        <w:rPr>
          <w:rStyle w:val="nonparej"/>
        </w:rPr>
        <w:t xml:space="preserve">; k </w:t>
      </w:r>
      <w:r>
        <w:rPr>
          <w:rStyle w:val="odkaz"/>
        </w:rPr>
        <w:t>oslavený</w:t>
      </w:r>
    </w:p>
    <w:p w:rsidR="003B2232" w:rsidRDefault="00BD1739">
      <w:pPr>
        <w:pStyle w:val="Vyznamovyodstavec"/>
      </w:pPr>
      <w:r>
        <w:rPr>
          <w:rStyle w:val="zkratkanonparej"/>
        </w:rPr>
        <w:t xml:space="preserve">relig. </w:t>
      </w:r>
      <w:r>
        <w:rPr>
          <w:rStyle w:val="vyznam"/>
        </w:rPr>
        <w:t xml:space="preserve">neoslavený, neobdařený slávou života věčného: </w:t>
      </w:r>
      <w:r>
        <w:rPr>
          <w:rStyle w:val="text"/>
        </w:rPr>
        <w:t>ovšem tvoru bezdušnému a s tělem nespojenému, z mrtvých ještě nevstalému, tělu neoſlawene</w:t>
      </w:r>
      <w:r>
        <w:rPr>
          <w:rStyle w:val="kurziva"/>
        </w:rPr>
        <w:t xml:space="preserve">mu </w:t>
      </w:r>
      <w:r>
        <w:rPr>
          <w:rStyle w:val="text"/>
        </w:rPr>
        <w:t xml:space="preserve">neslušie připisovati a neřádně přidávati cti a moci bohu slušné </w:t>
      </w:r>
      <w:r>
        <w:rPr>
          <w:rStyle w:val="kapitalky"/>
        </w:rPr>
        <w:t xml:space="preserve">KancJist </w:t>
      </w:r>
      <w:r>
        <w:rPr>
          <w:rStyle w:val="lokace"/>
        </w:rPr>
        <w:t>64</w:t>
      </w:r>
      <w:r>
        <w:rPr>
          <w:rStyle w:val="text"/>
        </w:rPr>
        <w:t xml:space="preserve">. – </w:t>
      </w:r>
      <w:r>
        <w:rPr>
          <w:rStyle w:val="zkratkanonparej"/>
        </w:rPr>
        <w:t xml:space="preserve">Srov. </w:t>
      </w:r>
      <w:r>
        <w:rPr>
          <w:rStyle w:val="odkaz"/>
        </w:rPr>
        <w:t>neošlechtilý 1</w:t>
      </w:r>
    </w:p>
    <w:p w:rsidR="003B2232" w:rsidRDefault="00BD1739">
      <w:pPr>
        <w:pStyle w:val="Heslovezahlavi"/>
      </w:pPr>
      <w:r>
        <w:rPr>
          <w:rStyle w:val="hesloveslovo"/>
        </w:rPr>
        <w:t xml:space="preserve">neoslavný </w:t>
      </w:r>
      <w:r>
        <w:rPr>
          <w:rStyle w:val="slovnidruhnonparej"/>
        </w:rPr>
        <w:t>adj.</w:t>
      </w:r>
      <w:r>
        <w:rPr>
          <w:rStyle w:val="nonparej"/>
        </w:rPr>
        <w:t xml:space="preserve">; k </w:t>
      </w:r>
      <w:r>
        <w:rPr>
          <w:rStyle w:val="odkaz"/>
        </w:rPr>
        <w:t>oslavný</w:t>
      </w:r>
    </w:p>
    <w:p w:rsidR="003B2232" w:rsidRDefault="00BD1739">
      <w:pPr>
        <w:pStyle w:val="Vyznamovyodstavec"/>
      </w:pPr>
      <w:r>
        <w:rPr>
          <w:rStyle w:val="zkratkanonparej"/>
        </w:rPr>
        <w:lastRenderedPageBreak/>
        <w:t xml:space="preserve">relig. </w:t>
      </w:r>
      <w:r>
        <w:rPr>
          <w:rStyle w:val="vyznam"/>
        </w:rPr>
        <w:t xml:space="preserve">neoslavený, neobdařený slávou života věčného: </w:t>
      </w:r>
      <w:r>
        <w:rPr>
          <w:rStyle w:val="text"/>
        </w:rPr>
        <w:t xml:space="preserve">i tvé tělo toť ovšem bude jasnější, v němž tvé oko neoſlawne nemohlo by pro jasnost hleděti, ješto nynie v slunce hledí </w:t>
      </w:r>
      <w:r>
        <w:rPr>
          <w:rStyle w:val="kapitalky"/>
        </w:rPr>
        <w:t xml:space="preserve">ChelčArc </w:t>
      </w:r>
      <w:r>
        <w:rPr>
          <w:rStyle w:val="lokace"/>
        </w:rPr>
        <w:t>213b</w:t>
      </w:r>
    </w:p>
    <w:p w:rsidR="003B2232" w:rsidRDefault="00BD1739">
      <w:pPr>
        <w:pStyle w:val="Heslovezahlavi"/>
      </w:pPr>
      <w:r>
        <w:rPr>
          <w:rStyle w:val="hesloveslovo"/>
        </w:rPr>
        <w:t xml:space="preserve">neosleṕený </w:t>
      </w:r>
      <w:r>
        <w:rPr>
          <w:rStyle w:val="slovnidruhnonparej"/>
        </w:rPr>
        <w:t>adj.</w:t>
      </w:r>
      <w:r>
        <w:rPr>
          <w:rStyle w:val="nonparej"/>
        </w:rPr>
        <w:t xml:space="preserve">; k </w:t>
      </w:r>
      <w:r>
        <w:rPr>
          <w:rStyle w:val="odkaz"/>
        </w:rPr>
        <w:t>osleṕený</w:t>
      </w:r>
    </w:p>
    <w:p w:rsidR="003B2232" w:rsidRDefault="00BD1739">
      <w:pPr>
        <w:pStyle w:val="Vyznamovyodstavec"/>
      </w:pPr>
      <w:r>
        <w:rPr>
          <w:rStyle w:val="spojitelnost"/>
        </w:rPr>
        <w:t xml:space="preserve">[o bodné ráně] </w:t>
      </w:r>
      <w:r>
        <w:rPr>
          <w:rStyle w:val="vyznam"/>
        </w:rPr>
        <w:t xml:space="preserve">neuzavřený (krevní sraženinou ap.): </w:t>
      </w:r>
      <w:r>
        <w:rPr>
          <w:rStyle w:val="text"/>
        </w:rPr>
        <w:t>klad od počátka na ubodenie neb probodenie žilny neoſlepe</w:t>
      </w:r>
      <w:r>
        <w:rPr>
          <w:rStyle w:val="kurziva"/>
        </w:rPr>
        <w:t xml:space="preserve">ne, </w:t>
      </w:r>
      <w:r>
        <w:rPr>
          <w:rStyle w:val="text"/>
        </w:rPr>
        <w:t xml:space="preserve">totiž znamenité (znamenitie </w:t>
      </w:r>
      <w:r>
        <w:rPr>
          <w:rStyle w:val="zkratkanonparej"/>
        </w:rPr>
        <w:t>rkp</w:t>
      </w:r>
      <w:r>
        <w:rPr>
          <w:rStyle w:val="text"/>
        </w:rPr>
        <w:t xml:space="preserve">), až do přestánie bolesti… olej dřevěný, dobře horký </w:t>
      </w:r>
      <w:r>
        <w:rPr>
          <w:rStyle w:val="kapitalky"/>
        </w:rPr>
        <w:t xml:space="preserve">LékSalM </w:t>
      </w:r>
      <w:r>
        <w:rPr>
          <w:rStyle w:val="lokace"/>
        </w:rPr>
        <w:t xml:space="preserve">575 </w:t>
      </w:r>
      <w:r>
        <w:rPr>
          <w:rStyle w:val="text"/>
        </w:rPr>
        <w:t>supra puncturam excaecatam vel non excaecatam</w:t>
      </w:r>
    </w:p>
    <w:p w:rsidR="003B2232" w:rsidRDefault="00BD1739">
      <w:pPr>
        <w:pStyle w:val="Poznamka"/>
      </w:pPr>
      <w:r>
        <w:rPr>
          <w:rStyle w:val="text"/>
        </w:rPr>
        <w:t xml:space="preserve">Srov. </w:t>
      </w:r>
      <w:r>
        <w:rPr>
          <w:rStyle w:val="odkazkurziva"/>
        </w:rPr>
        <w:t xml:space="preserve">excaecare </w:t>
      </w:r>
      <w:r>
        <w:rPr>
          <w:rStyle w:val="text"/>
        </w:rPr>
        <w:t>‚verstopfen‘ (</w:t>
      </w:r>
      <w:r>
        <w:rPr>
          <w:rStyle w:val="odbornaliteratura"/>
        </w:rPr>
        <w:t>Georges</w:t>
      </w:r>
      <w:r>
        <w:rPr>
          <w:rStyle w:val="text"/>
        </w:rPr>
        <w:t>)</w:t>
      </w:r>
    </w:p>
    <w:p w:rsidR="003B2232" w:rsidRDefault="00BD1739">
      <w:pPr>
        <w:pStyle w:val="Odkazovezahlavi"/>
      </w:pPr>
      <w:r>
        <w:rPr>
          <w:rStyle w:val="hesloveslovo"/>
        </w:rPr>
        <w:t xml:space="preserve">neosoený </w:t>
      </w:r>
      <w:r>
        <w:rPr>
          <w:rStyle w:val="zkratkanonparej"/>
        </w:rPr>
        <w:t xml:space="preserve">srov. </w:t>
      </w:r>
      <w:r>
        <w:rPr>
          <w:rStyle w:val="odkaz"/>
        </w:rPr>
        <w:t>neosobný</w:t>
      </w:r>
    </w:p>
    <w:p w:rsidR="003B2232" w:rsidRDefault="00BD1739">
      <w:pPr>
        <w:pStyle w:val="Heslovezahlavi"/>
      </w:pPr>
      <w:r>
        <w:rPr>
          <w:rStyle w:val="hesloveslovo"/>
        </w:rPr>
        <w:t xml:space="preserve">neosobný </w:t>
      </w:r>
      <w:r>
        <w:rPr>
          <w:rStyle w:val="slovnidruhnonparej"/>
        </w:rPr>
        <w:t>adj.</w:t>
      </w:r>
      <w:r>
        <w:rPr>
          <w:rStyle w:val="nonparej"/>
        </w:rPr>
        <w:t xml:space="preserve">; k </w:t>
      </w:r>
      <w:r>
        <w:rPr>
          <w:rStyle w:val="odkaz"/>
        </w:rPr>
        <w:t>osobný</w:t>
      </w:r>
    </w:p>
    <w:p w:rsidR="003B2232" w:rsidRDefault="00BD1739">
      <w:pPr>
        <w:pStyle w:val="Vyznamovyodstavec"/>
      </w:pPr>
      <w:r>
        <w:rPr>
          <w:rStyle w:val="zkratkanonparej"/>
        </w:rPr>
        <w:t xml:space="preserve">gram. </w:t>
      </w:r>
      <w:r>
        <w:rPr>
          <w:rStyle w:val="spojitelnost"/>
        </w:rPr>
        <w:t xml:space="preserve">[o slovese] </w:t>
      </w:r>
      <w:r>
        <w:rPr>
          <w:rStyle w:val="vyznam"/>
        </w:rPr>
        <w:t xml:space="preserve">neosobní, mající jen tvar 3. os. sg. nevztahující se k podmětu: </w:t>
      </w:r>
      <w:r>
        <w:rPr>
          <w:rStyle w:val="text"/>
        </w:rPr>
        <w:t xml:space="preserve">atque vocativum [verbum] volané, neosobne tum impersonale </w:t>
      </w:r>
      <w:r>
        <w:rPr>
          <w:rStyle w:val="kapitalky"/>
        </w:rPr>
        <w:t xml:space="preserve">KlarVokF </w:t>
      </w:r>
      <w:r>
        <w:rPr>
          <w:rStyle w:val="lokace"/>
        </w:rPr>
        <w:t xml:space="preserve">97 </w:t>
      </w:r>
      <w:r>
        <w:rPr>
          <w:rStyle w:val="text"/>
        </w:rPr>
        <w:t xml:space="preserve">(De grammatica; neosobene </w:t>
      </w:r>
      <w:r>
        <w:rPr>
          <w:rStyle w:val="pramenzkraceny"/>
        </w:rPr>
        <w:t>~M</w:t>
      </w:r>
      <w:r>
        <w:rPr>
          <w:rStyle w:val="text"/>
        </w:rPr>
        <w:t xml:space="preserve">); inpersonalis neoſobni </w:t>
      </w:r>
      <w:r>
        <w:rPr>
          <w:rStyle w:val="kapitalky"/>
        </w:rPr>
        <w:t xml:space="preserve">SlovVodň </w:t>
      </w:r>
      <w:r>
        <w:rPr>
          <w:rStyle w:val="lokace"/>
        </w:rPr>
        <w:t>ad 63</w:t>
      </w:r>
      <w:r>
        <w:rPr>
          <w:rStyle w:val="text"/>
        </w:rPr>
        <w:t xml:space="preserve">; impersonale Neoſobne </w:t>
      </w:r>
      <w:r>
        <w:rPr>
          <w:rStyle w:val="kapitalky"/>
        </w:rPr>
        <w:t xml:space="preserve">Slov </w:t>
      </w:r>
      <w:r>
        <w:rPr>
          <w:rStyle w:val="signatura"/>
        </w:rPr>
        <w:t>Ostřihom II 8</w:t>
      </w:r>
      <w:r>
        <w:rPr>
          <w:rStyle w:val="text"/>
        </w:rPr>
        <w:t xml:space="preserve">, </w:t>
      </w:r>
      <w:r>
        <w:rPr>
          <w:rStyle w:val="lokace"/>
        </w:rPr>
        <w:t>64</w:t>
      </w:r>
      <w:r>
        <w:rPr>
          <w:rStyle w:val="text"/>
        </w:rPr>
        <w:t xml:space="preserve">; inpersonale neoſſobne </w:t>
      </w:r>
      <w:r>
        <w:rPr>
          <w:rStyle w:val="kapitalky"/>
        </w:rPr>
        <w:t xml:space="preserve">SlovKlem </w:t>
      </w:r>
      <w:r>
        <w:rPr>
          <w:rStyle w:val="text"/>
        </w:rPr>
        <w:t xml:space="preserve">la. Podle </w:t>
      </w:r>
      <w:r>
        <w:rPr>
          <w:rStyle w:val="zkratka"/>
        </w:rPr>
        <w:t>lat.</w:t>
      </w:r>
    </w:p>
    <w:p w:rsidR="003B2232" w:rsidRDefault="00BD1739">
      <w:pPr>
        <w:pStyle w:val="Heslovezahlavi"/>
      </w:pPr>
      <w:r>
        <w:rPr>
          <w:rStyle w:val="hesloveslovo"/>
        </w:rPr>
        <w:t xml:space="preserve">neosoľený </w:t>
      </w:r>
      <w:r>
        <w:rPr>
          <w:rStyle w:val="slovnidruhnonparej"/>
        </w:rPr>
        <w:t>adj.</w:t>
      </w:r>
      <w:r>
        <w:rPr>
          <w:rStyle w:val="nonparej"/>
        </w:rPr>
        <w:t xml:space="preserve">; k </w:t>
      </w:r>
      <w:r>
        <w:rPr>
          <w:rStyle w:val="odkaz"/>
        </w:rPr>
        <w:t>osoľený</w:t>
      </w:r>
    </w:p>
    <w:p w:rsidR="003B2232" w:rsidRDefault="00BD1739">
      <w:pPr>
        <w:pStyle w:val="Vyznamovyodstavec"/>
      </w:pPr>
      <w:r>
        <w:rPr>
          <w:rStyle w:val="spojitelnost"/>
        </w:rPr>
        <w:t xml:space="preserve">[o pokrmu] </w:t>
      </w:r>
      <w:r>
        <w:rPr>
          <w:rStyle w:val="vyznam"/>
        </w:rPr>
        <w:t xml:space="preserve">neosolený, solí neochucený: </w:t>
      </w:r>
      <w:r>
        <w:rPr>
          <w:rStyle w:val="text"/>
        </w:rPr>
        <w:t xml:space="preserve">právě jako plást bez medu a zed bez vápna anebo krmě neoſolena, takež stav duchovnieho člověka…bez snažnosti vnitřnieho náboženstvie </w:t>
      </w:r>
      <w:r>
        <w:rPr>
          <w:rStyle w:val="kapitalky"/>
        </w:rPr>
        <w:t xml:space="preserve">ŠtítVyš </w:t>
      </w:r>
      <w:r>
        <w:rPr>
          <w:rStyle w:val="lokace"/>
        </w:rPr>
        <w:t>91a</w:t>
      </w:r>
      <w:r>
        <w:rPr>
          <w:rStyle w:val="text"/>
        </w:rPr>
        <w:t xml:space="preserve">. – </w:t>
      </w:r>
      <w:r>
        <w:rPr>
          <w:rStyle w:val="zkratkanonparej"/>
        </w:rPr>
        <w:t xml:space="preserve">Srov. </w:t>
      </w:r>
      <w:r>
        <w:rPr>
          <w:rStyle w:val="odkaz"/>
        </w:rPr>
        <w:t>nesoľený 1</w:t>
      </w:r>
    </w:p>
    <w:p w:rsidR="003B2232" w:rsidRDefault="00BD1739">
      <w:pPr>
        <w:pStyle w:val="Heslovezahlavi"/>
      </w:pPr>
      <w:r>
        <w:rPr>
          <w:rStyle w:val="hesloveslovo"/>
        </w:rPr>
        <w:t xml:space="preserve">neospalý </w:t>
      </w:r>
      <w:r>
        <w:rPr>
          <w:rStyle w:val="slovnidruhnonparej"/>
        </w:rPr>
        <w:t>adj.</w:t>
      </w:r>
      <w:r>
        <w:rPr>
          <w:rStyle w:val="nonparej"/>
        </w:rPr>
        <w:t xml:space="preserve">; k </w:t>
      </w:r>
      <w:r>
        <w:rPr>
          <w:rStyle w:val="odkaz"/>
        </w:rPr>
        <w:t>ospalý</w:t>
      </w:r>
    </w:p>
    <w:p w:rsidR="003B2232" w:rsidRDefault="00BD1739">
      <w:pPr>
        <w:pStyle w:val="Vyznamovyodstavec"/>
      </w:pPr>
      <w:r>
        <w:rPr>
          <w:rStyle w:val="vyznam"/>
        </w:rPr>
        <w:t xml:space="preserve">neospalý, bdělý: </w:t>
      </w:r>
      <w:r>
        <w:rPr>
          <w:rStyle w:val="text"/>
        </w:rPr>
        <w:t xml:space="preserve">budme bedliví a newoſpalij </w:t>
      </w:r>
      <w:r>
        <w:rPr>
          <w:rStyle w:val="kapitalky"/>
        </w:rPr>
        <w:t xml:space="preserve">RokPostA </w:t>
      </w:r>
      <w:r>
        <w:rPr>
          <w:rStyle w:val="lokace"/>
        </w:rPr>
        <w:t xml:space="preserve">213b </w:t>
      </w:r>
      <w:r>
        <w:rPr>
          <w:rStyle w:val="text"/>
        </w:rPr>
        <w:t>(</w:t>
      </w:r>
      <w:r>
        <w:rPr>
          <w:rStyle w:val="pramenzkraceny"/>
        </w:rPr>
        <w:t>~K</w:t>
      </w:r>
      <w:r>
        <w:rPr>
          <w:rStyle w:val="text"/>
        </w:rPr>
        <w:t xml:space="preserve">, nespěme v hříších ležíce </w:t>
      </w:r>
      <w:r>
        <w:rPr>
          <w:rStyle w:val="pramenzkraceny"/>
        </w:rPr>
        <w:t>~B</w:t>
      </w:r>
      <w:r>
        <w:rPr>
          <w:rStyle w:val="text"/>
        </w:rPr>
        <w:t>)</w:t>
      </w:r>
    </w:p>
    <w:p w:rsidR="003B2232" w:rsidRDefault="00BD1739">
      <w:pPr>
        <w:pStyle w:val="Heslovezahlavi"/>
      </w:pPr>
      <w:r>
        <w:rPr>
          <w:rStyle w:val="hesloveslovo"/>
        </w:rPr>
        <w:t xml:space="preserve">neostale </w:t>
      </w:r>
      <w:r>
        <w:rPr>
          <w:rStyle w:val="slovnidruhnonparej"/>
        </w:rPr>
        <w:t>adv.</w:t>
      </w:r>
      <w:r>
        <w:rPr>
          <w:rStyle w:val="nonparej"/>
        </w:rPr>
        <w:t xml:space="preserve">; k </w:t>
      </w:r>
      <w:r>
        <w:rPr>
          <w:rStyle w:val="odkaz"/>
        </w:rPr>
        <w:t>neostalý</w:t>
      </w:r>
    </w:p>
    <w:p w:rsidR="003B2232" w:rsidRDefault="00BD1739">
      <w:pPr>
        <w:pStyle w:val="Vyznamovyodstavec"/>
      </w:pPr>
      <w:r>
        <w:rPr>
          <w:rStyle w:val="vyznam"/>
        </w:rPr>
        <w:t xml:space="preserve">nikoli na stálo, ne natrvalo, dočasně (?): </w:t>
      </w:r>
      <w:r>
        <w:rPr>
          <w:rStyle w:val="text"/>
        </w:rPr>
        <w:t xml:space="preserve">z něhož [z listu] sem jiného neuměl porozuměti, než že vždy jednostajnú příčinu svú vede, ale bohdá jemu neostale </w:t>
      </w:r>
      <w:r>
        <w:rPr>
          <w:rStyle w:val="kapitalky"/>
        </w:rPr>
        <w:t>ArchČ 8</w:t>
      </w:r>
      <w:r>
        <w:rPr>
          <w:rStyle w:val="text"/>
        </w:rPr>
        <w:t>,</w:t>
      </w:r>
      <w:r>
        <w:rPr>
          <w:rStyle w:val="lokace"/>
        </w:rPr>
        <w:t xml:space="preserve">147 </w:t>
      </w:r>
      <w:r>
        <w:rPr>
          <w:rStyle w:val="text"/>
        </w:rPr>
        <w:t>(</w:t>
      </w:r>
      <w:r>
        <w:rPr>
          <w:rStyle w:val="rok"/>
        </w:rPr>
        <w:t>1474</w:t>
      </w:r>
      <w:r>
        <w:rPr>
          <w:rStyle w:val="text"/>
        </w:rPr>
        <w:t>)</w:t>
      </w:r>
    </w:p>
    <w:p w:rsidR="003B2232" w:rsidRDefault="00BD1739">
      <w:pPr>
        <w:pStyle w:val="Heslovezahlavi"/>
      </w:pPr>
      <w:r>
        <w:rPr>
          <w:rStyle w:val="hesloveslovo"/>
        </w:rPr>
        <w:t xml:space="preserve">neostalý </w:t>
      </w:r>
      <w:r>
        <w:rPr>
          <w:rStyle w:val="slovnidruhnonparej"/>
        </w:rPr>
        <w:t>adj.</w:t>
      </w:r>
      <w:r>
        <w:rPr>
          <w:rStyle w:val="nonparej"/>
        </w:rPr>
        <w:t xml:space="preserve">; k </w:t>
      </w:r>
      <w:r>
        <w:rPr>
          <w:rStyle w:val="odkaz"/>
        </w:rPr>
        <w:t>ostalý</w:t>
      </w:r>
    </w:p>
    <w:p w:rsidR="003B2232" w:rsidRDefault="00BD1739">
      <w:pPr>
        <w:pStyle w:val="Vyznamovyodstavec"/>
      </w:pPr>
      <w:r>
        <w:rPr>
          <w:rStyle w:val="spojitelnost"/>
        </w:rPr>
        <w:t xml:space="preserve">[o pozemském životě] </w:t>
      </w:r>
      <w:r>
        <w:rPr>
          <w:rStyle w:val="vyznam"/>
        </w:rPr>
        <w:t xml:space="preserve">nestálý, netrvalý, pomíjející, pomíjivý: </w:t>
      </w:r>
      <w:r>
        <w:rPr>
          <w:rStyle w:val="text"/>
        </w:rPr>
        <w:t xml:space="preserve">aby…radějši skrze ohlášenie byl postaven [zákon boží] na sviecen, tak aby všichni, kteříž chodie v domu tohoto světa neoſtalem, vidúce světlo zákona božieho, k domu věčnému královstvie božieho mohli přijíti </w:t>
      </w:r>
      <w:r>
        <w:rPr>
          <w:rStyle w:val="kapitalky"/>
        </w:rPr>
        <w:t xml:space="preserve">KorTrak </w:t>
      </w:r>
      <w:r>
        <w:rPr>
          <w:rStyle w:val="text"/>
        </w:rPr>
        <w:t xml:space="preserve">tib (v obraze). – </w:t>
      </w:r>
      <w:r>
        <w:rPr>
          <w:rStyle w:val="zkratkanonparej"/>
        </w:rPr>
        <w:t xml:space="preserve">Srov. </w:t>
      </w:r>
      <w:r>
        <w:rPr>
          <w:rStyle w:val="odkaz"/>
        </w:rPr>
        <w:t>nesstálý 1</w:t>
      </w:r>
    </w:p>
    <w:p w:rsidR="003B2232" w:rsidRDefault="00BD1739">
      <w:pPr>
        <w:pStyle w:val="Heslovezahlavi"/>
      </w:pPr>
      <w:r>
        <w:rPr>
          <w:rStyle w:val="hesloveslovo"/>
        </w:rPr>
        <w:lastRenderedPageBreak/>
        <w:t>neostražitý</w:t>
      </w:r>
      <w:r>
        <w:rPr>
          <w:rStyle w:val="delimitatortucne"/>
        </w:rPr>
        <w:t xml:space="preserve">, </w:t>
      </w:r>
      <w:r>
        <w:rPr>
          <w:rStyle w:val="morfologickacharakteristika"/>
        </w:rPr>
        <w:t xml:space="preserve">-ého </w:t>
      </w:r>
      <w:r>
        <w:rPr>
          <w:rStyle w:val="slovnidruhnonparej"/>
        </w:rPr>
        <w:t>m.</w:t>
      </w:r>
      <w:r>
        <w:rPr>
          <w:rStyle w:val="nonparej"/>
        </w:rPr>
        <w:t xml:space="preserve">; k </w:t>
      </w:r>
      <w:r>
        <w:rPr>
          <w:rStyle w:val="odkaz"/>
        </w:rPr>
        <w:t>ostražitý</w:t>
      </w:r>
    </w:p>
    <w:p w:rsidR="003B2232" w:rsidRDefault="00BD1739">
      <w:pPr>
        <w:pStyle w:val="Vyznamovyodstavec"/>
      </w:pPr>
      <w:r>
        <w:rPr>
          <w:rStyle w:val="vyznam"/>
        </w:rPr>
        <w:t xml:space="preserve">člověk neostražitý, málo bdělý, neopatrný: </w:t>
      </w:r>
      <w:r>
        <w:rPr>
          <w:rStyle w:val="text"/>
        </w:rPr>
        <w:t xml:space="preserve">a protož duchovním slušie ji [tělesnou lásku] z kořen vyvrci… Ale že často neoſtrazytym ukáže sě, jako by duchovnie byla </w:t>
      </w:r>
      <w:r>
        <w:rPr>
          <w:rStyle w:val="kapitalky"/>
        </w:rPr>
        <w:t xml:space="preserve">ŠtítVyš </w:t>
      </w:r>
      <w:r>
        <w:rPr>
          <w:rStyle w:val="lokace"/>
        </w:rPr>
        <w:t xml:space="preserve">47b </w:t>
      </w:r>
      <w:r>
        <w:rPr>
          <w:rStyle w:val="text"/>
        </w:rPr>
        <w:t xml:space="preserve">apud incautos; neoſtrazzytym i pod duchovnie milosti postavú vluzije sě tělesná [milost] </w:t>
      </w:r>
      <w:r>
        <w:rPr>
          <w:rStyle w:val="kapitalky"/>
        </w:rPr>
        <w:t xml:space="preserve">ŠtítSvátA </w:t>
      </w:r>
      <w:r>
        <w:rPr>
          <w:rStyle w:val="lokace"/>
        </w:rPr>
        <w:t>94a</w:t>
      </w:r>
      <w:r>
        <w:rPr>
          <w:rStyle w:val="text"/>
        </w:rPr>
        <w:t xml:space="preserve">. Jen u </w:t>
      </w:r>
      <w:r>
        <w:rPr>
          <w:rStyle w:val="kapitalky"/>
        </w:rPr>
        <w:t>Štít</w:t>
      </w:r>
      <w:r>
        <w:rPr>
          <w:rStyle w:val="text"/>
        </w:rPr>
        <w:t xml:space="preserve">. – </w:t>
      </w:r>
      <w:r>
        <w:rPr>
          <w:rStyle w:val="zkratkanonparej"/>
        </w:rPr>
        <w:t xml:space="preserve">Srov. </w:t>
      </w:r>
      <w:r>
        <w:rPr>
          <w:rStyle w:val="odkaz"/>
        </w:rPr>
        <w:t>neopatrný 2</w:t>
      </w:r>
    </w:p>
    <w:p w:rsidR="003B2232" w:rsidRDefault="00BD1739">
      <w:pPr>
        <w:pStyle w:val="Heslovezahlavi"/>
      </w:pPr>
      <w:r>
        <w:rPr>
          <w:rStyle w:val="hesloveslovo"/>
        </w:rPr>
        <w:t>neostřieh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střiehanie</w:t>
      </w:r>
    </w:p>
    <w:p w:rsidR="003B2232" w:rsidRDefault="00BD1739">
      <w:pPr>
        <w:pStyle w:val="Vyznamovyodstavec"/>
      </w:pPr>
      <w:r>
        <w:rPr>
          <w:rStyle w:val="valence"/>
        </w:rPr>
        <w:t xml:space="preserve">koho </w:t>
      </w:r>
      <w:r>
        <w:rPr>
          <w:rStyle w:val="vyznam"/>
        </w:rPr>
        <w:t xml:space="preserve">nedbání někoho, nezachovávání něčí vůle, neřízení se někým: </w:t>
      </w:r>
      <w:r>
        <w:rPr>
          <w:rStyle w:val="text"/>
        </w:rPr>
        <w:t xml:space="preserve">smilnili sú [Izraelští] a nepřestali sú, neb sú Pána opustili v neoſtřiehaní </w:t>
      </w:r>
      <w:r>
        <w:rPr>
          <w:rStyle w:val="kapitalky"/>
        </w:rPr>
        <w:t xml:space="preserve">BiblPad </w:t>
      </w:r>
      <w:r>
        <w:rPr>
          <w:rStyle w:val="biblickemisto"/>
        </w:rPr>
        <w:t xml:space="preserve">Os 4,10 </w:t>
      </w:r>
      <w:r>
        <w:rPr>
          <w:rStyle w:val="text"/>
        </w:rPr>
        <w:t>(</w:t>
      </w:r>
      <w:r>
        <w:rPr>
          <w:rStyle w:val="pramenzkraceny"/>
        </w:rPr>
        <w:t>~Nymb</w:t>
      </w:r>
      <w:r>
        <w:rPr>
          <w:rStyle w:val="text"/>
        </w:rPr>
        <w:t xml:space="preserve">, </w:t>
      </w:r>
      <w:r>
        <w:rPr>
          <w:rStyle w:val="pramenzkraceny"/>
        </w:rPr>
        <w:t>~Praž</w:t>
      </w:r>
      <w:r>
        <w:rPr>
          <w:rStyle w:val="text"/>
        </w:rPr>
        <w:t xml:space="preserve">, neostřiehajíc </w:t>
      </w:r>
      <w:r>
        <w:rPr>
          <w:rStyle w:val="pramenzkraceny"/>
        </w:rPr>
        <w:t>~Ol</w:t>
      </w:r>
      <w:r>
        <w:rPr>
          <w:rStyle w:val="text"/>
        </w:rPr>
        <w:t xml:space="preserve">, </w:t>
      </w:r>
      <w:r>
        <w:rPr>
          <w:rStyle w:val="pramenzkraceny"/>
        </w:rPr>
        <w:t>~Lit</w:t>
      </w:r>
      <w:r>
        <w:rPr>
          <w:rStyle w:val="text"/>
        </w:rPr>
        <w:t>) in non custodiendo</w:t>
      </w:r>
    </w:p>
    <w:p w:rsidR="003B2232" w:rsidRDefault="00BD1739">
      <w:pPr>
        <w:pStyle w:val="Heslovezahlavi"/>
      </w:pPr>
      <w:r>
        <w:rPr>
          <w:rStyle w:val="hesloveslovo"/>
        </w:rPr>
        <w:t xml:space="preserve">neostřižený </w:t>
      </w:r>
      <w:r>
        <w:rPr>
          <w:rStyle w:val="slovnidruhnonparej"/>
        </w:rPr>
        <w:t>adj.</w:t>
      </w:r>
      <w:r>
        <w:rPr>
          <w:rStyle w:val="nonparej"/>
        </w:rPr>
        <w:t xml:space="preserve">; k </w:t>
      </w:r>
      <w:r>
        <w:rPr>
          <w:rStyle w:val="odkaz"/>
        </w:rPr>
        <w:t>ostřižený</w:t>
      </w:r>
    </w:p>
    <w:p w:rsidR="003B2232" w:rsidRDefault="00BD1739">
      <w:pPr>
        <w:pStyle w:val="Vyznamovyodstavec"/>
      </w:pPr>
      <w:r>
        <w:rPr>
          <w:rStyle w:val="vyznam"/>
        </w:rPr>
        <w:t xml:space="preserve">neostříhaný, nezbavený vlasů, srsti ap.: </w:t>
      </w:r>
      <w:r>
        <w:rPr>
          <w:rStyle w:val="text"/>
        </w:rPr>
        <w:t xml:space="preserve">a Mifibosech přijide u pótku králi s neumytými nohami a s bradú neoſtrzizenu </w:t>
      </w:r>
      <w:r>
        <w:rPr>
          <w:rStyle w:val="kapitalky"/>
        </w:rPr>
        <w:t xml:space="preserve">ComestC </w:t>
      </w:r>
      <w:r>
        <w:rPr>
          <w:rStyle w:val="lokace"/>
        </w:rPr>
        <w:t xml:space="preserve">162a </w:t>
      </w:r>
      <w:r>
        <w:rPr>
          <w:rStyle w:val="text"/>
        </w:rPr>
        <w:t>(</w:t>
      </w:r>
      <w:r>
        <w:rPr>
          <w:rStyle w:val="pramenzkraceny"/>
        </w:rPr>
        <w:t>~K</w:t>
      </w:r>
      <w:r>
        <w:rPr>
          <w:rStyle w:val="text"/>
        </w:rPr>
        <w:t xml:space="preserve">, </w:t>
      </w:r>
      <w:r>
        <w:rPr>
          <w:rStyle w:val="pramenzkraceny"/>
        </w:rPr>
        <w:t>~S</w:t>
      </w:r>
      <w:r>
        <w:rPr>
          <w:rStyle w:val="text"/>
        </w:rPr>
        <w:t xml:space="preserve">; </w:t>
      </w:r>
      <w:r>
        <w:rPr>
          <w:rStyle w:val="biblickemisto"/>
        </w:rPr>
        <w:t>2 Rg 19,24</w:t>
      </w:r>
      <w:r>
        <w:rPr>
          <w:rStyle w:val="text"/>
        </w:rPr>
        <w:t xml:space="preserve">: s…neholenú bradú </w:t>
      </w:r>
      <w:r>
        <w:rPr>
          <w:rStyle w:val="pramen"/>
        </w:rPr>
        <w:t>BiblPad</w:t>
      </w:r>
      <w:r>
        <w:rPr>
          <w:rStyle w:val="text"/>
        </w:rPr>
        <w:t xml:space="preserve">, neoholiv brady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ani brady ostříhav </w:t>
      </w:r>
      <w:r>
        <w:rPr>
          <w:rStyle w:val="pramenzkraceny"/>
        </w:rPr>
        <w:t>~Praž</w:t>
      </w:r>
      <w:r>
        <w:rPr>
          <w:rStyle w:val="text"/>
        </w:rPr>
        <w:t xml:space="preserve">) intonsa barba; jsa [kněz] pravý vlnostřez, když ovci ostříže a vlnu sejme, o tu ovci více péče nemá…, než opět neoſtṙiżené hledá, aby všecky ostříhal a jich požil </w:t>
      </w:r>
      <w:r>
        <w:rPr>
          <w:rStyle w:val="kapitalky"/>
        </w:rPr>
        <w:t xml:space="preserve">TovHád </w:t>
      </w:r>
      <w:r>
        <w:rPr>
          <w:rStyle w:val="lokace"/>
        </w:rPr>
        <w:t>97b</w:t>
      </w:r>
      <w:r>
        <w:rPr>
          <w:rStyle w:val="text"/>
        </w:rPr>
        <w:t xml:space="preserve">; caput intonsum neoſtrzyzena hlava </w:t>
      </w:r>
      <w:r>
        <w:rPr>
          <w:rStyle w:val="signatura"/>
        </w:rPr>
        <w:t>KapPraž O 43</w:t>
      </w:r>
      <w:r>
        <w:rPr>
          <w:rStyle w:val="text"/>
        </w:rPr>
        <w:t xml:space="preserve">, </w:t>
      </w:r>
      <w:r>
        <w:rPr>
          <w:rStyle w:val="lokace"/>
        </w:rPr>
        <w:t xml:space="preserve">120b </w:t>
      </w:r>
      <w:r>
        <w:rPr>
          <w:rStyle w:val="text"/>
        </w:rPr>
        <w:t xml:space="preserve">(Rétorika; </w:t>
      </w:r>
      <w:r>
        <w:rPr>
          <w:rStyle w:val="zkratkanonparej"/>
        </w:rPr>
        <w:t>var.</w:t>
      </w:r>
      <w:r>
        <w:rPr>
          <w:rStyle w:val="nonparej"/>
        </w:rPr>
        <w:t xml:space="preserve">: </w:t>
      </w:r>
      <w:r>
        <w:rPr>
          <w:rStyle w:val="text"/>
        </w:rPr>
        <w:t xml:space="preserve">non tonsum caput). – </w:t>
      </w:r>
      <w:r>
        <w:rPr>
          <w:rStyle w:val="zkratkanonparej"/>
        </w:rPr>
        <w:t xml:space="preserve">Srov. </w:t>
      </w:r>
      <w:r>
        <w:rPr>
          <w:rStyle w:val="odkaz"/>
        </w:rPr>
        <w:t>nepostříhaný</w:t>
      </w:r>
    </w:p>
    <w:p w:rsidR="003B2232" w:rsidRDefault="00BD1739">
      <w:pPr>
        <w:pStyle w:val="Heslovezahlavi"/>
      </w:pPr>
      <w:r>
        <w:rPr>
          <w:rStyle w:val="hesloveslovo"/>
        </w:rPr>
        <w:t>Neostup</w:t>
      </w:r>
      <w:r>
        <w:rPr>
          <w:rStyle w:val="delimitatortucne"/>
        </w:rPr>
        <w:t xml:space="preserve">, </w:t>
      </w:r>
      <w:r>
        <w:rPr>
          <w:rStyle w:val="morfologickacharakteristika"/>
        </w:rPr>
        <w:t xml:space="preserve">-a </w:t>
      </w:r>
      <w:r>
        <w:rPr>
          <w:rStyle w:val="slovnidruhnonparej"/>
        </w:rPr>
        <w:t>m.</w:t>
      </w:r>
      <w:r>
        <w:rPr>
          <w:rStyle w:val="nonparej"/>
        </w:rPr>
        <w:t xml:space="preserve">, též </w:t>
      </w:r>
      <w:r>
        <w:rPr>
          <w:rStyle w:val="hesloveslovonetucne"/>
        </w:rPr>
        <w:t>Nóstup</w:t>
      </w:r>
      <w:r>
        <w:rPr>
          <w:rStyle w:val="text"/>
        </w:rPr>
        <w:t xml:space="preserve">, </w:t>
      </w:r>
      <w:r>
        <w:rPr>
          <w:rStyle w:val="hesloveslovonetucne"/>
        </w:rPr>
        <w:t>Neustup</w:t>
      </w:r>
      <w:r>
        <w:rPr>
          <w:rStyle w:val="text"/>
        </w:rPr>
        <w:t xml:space="preserve">; </w:t>
      </w:r>
      <w:r>
        <w:rPr>
          <w:rStyle w:val="nonparej"/>
        </w:rPr>
        <w:t xml:space="preserve">k </w:t>
      </w:r>
      <w:r>
        <w:rPr>
          <w:rStyle w:val="odkaz"/>
        </w:rPr>
        <w:t>ostúp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ostup </w:t>
      </w:r>
      <w:r>
        <w:rPr>
          <w:rStyle w:val="kapitalky"/>
        </w:rPr>
        <w:t>CDB 1</w:t>
      </w:r>
      <w:r>
        <w:rPr>
          <w:rStyle w:val="text"/>
        </w:rPr>
        <w:t>,</w:t>
      </w:r>
      <w:r>
        <w:rPr>
          <w:rStyle w:val="lokace"/>
        </w:rPr>
        <w:t xml:space="preserve">395 </w:t>
      </w:r>
      <w:r>
        <w:rPr>
          <w:rStyle w:val="text"/>
        </w:rPr>
        <w:t xml:space="preserve">(13. stol.); Nostup, burcravius de Primda </w:t>
      </w:r>
      <w:r>
        <w:rPr>
          <w:rStyle w:val="pramen"/>
        </w:rPr>
        <w:t>CDB 3</w:t>
      </w:r>
      <w:r>
        <w:rPr>
          <w:rStyle w:val="text"/>
        </w:rPr>
        <w:t>,</w:t>
      </w:r>
      <w:r>
        <w:rPr>
          <w:rStyle w:val="lokace"/>
        </w:rPr>
        <w:t xml:space="preserve">246 </w:t>
      </w:r>
      <w:r>
        <w:rPr>
          <w:rStyle w:val="text"/>
        </w:rPr>
        <w:t>(</w:t>
      </w:r>
      <w:r>
        <w:rPr>
          <w:rStyle w:val="rok"/>
        </w:rPr>
        <w:t>1238</w:t>
      </w:r>
      <w:r>
        <w:rPr>
          <w:rStyle w:val="text"/>
        </w:rPr>
        <w:t xml:space="preserve">); Neustup </w:t>
      </w:r>
      <w:r>
        <w:rPr>
          <w:rStyle w:val="kapitalky"/>
        </w:rPr>
        <w:t>AktaKons 5</w:t>
      </w:r>
      <w:r>
        <w:rPr>
          <w:rStyle w:val="text"/>
        </w:rPr>
        <w:t>,</w:t>
      </w:r>
      <w:r>
        <w:rPr>
          <w:rStyle w:val="lokace"/>
        </w:rPr>
        <w:t xml:space="preserve">431 </w:t>
      </w:r>
      <w:r>
        <w:rPr>
          <w:rStyle w:val="text"/>
        </w:rPr>
        <w:t>(</w:t>
      </w:r>
      <w:r>
        <w:rPr>
          <w:rStyle w:val="rok"/>
        </w:rPr>
        <w:t>1407</w:t>
      </w:r>
      <w:r>
        <w:rPr>
          <w:rStyle w:val="text"/>
        </w:rPr>
        <w:t>)</w:t>
      </w:r>
    </w:p>
    <w:p w:rsidR="003B2232" w:rsidRDefault="00BD1739">
      <w:pPr>
        <w:pStyle w:val="Poznamka"/>
      </w:pPr>
      <w:r>
        <w:rPr>
          <w:rStyle w:val="text"/>
        </w:rPr>
        <w:t xml:space="preserve">Srov. </w:t>
      </w:r>
      <w:r>
        <w:rPr>
          <w:rStyle w:val="odbornaliteratura"/>
        </w:rPr>
        <w:t>J. Stanislav, LF 67,1940,358n.</w:t>
      </w:r>
    </w:p>
    <w:p w:rsidR="003B2232" w:rsidRDefault="00BD1739">
      <w:pPr>
        <w:pStyle w:val="Heslovezahlavi"/>
      </w:pPr>
      <w:r>
        <w:rPr>
          <w:rStyle w:val="hesloveslovo"/>
        </w:rPr>
        <w:t>neosvetlský</w:t>
      </w:r>
      <w:r>
        <w:rPr>
          <w:rStyle w:val="delimitatortucne"/>
        </w:rPr>
        <w:t xml:space="preserve">, </w:t>
      </w:r>
      <w:r>
        <w:rPr>
          <w:rStyle w:val="hesloveslovo"/>
        </w:rPr>
        <w:t xml:space="preserve">neostvlsk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óslský</w:t>
      </w:r>
      <w:r>
        <w:rPr>
          <w:rStyle w:val="text"/>
        </w:rPr>
        <w:t xml:space="preserve">; </w:t>
      </w:r>
      <w:r>
        <w:rPr>
          <w:rStyle w:val="nonparej"/>
        </w:rPr>
        <w:t xml:space="preserve">k </w:t>
      </w:r>
      <w:r>
        <w:rPr>
          <w:rStyle w:val="odkaz"/>
        </w:rPr>
        <w:t>Neosvtli</w:t>
      </w:r>
    </w:p>
    <w:p w:rsidR="003B2232" w:rsidRDefault="00BD1739">
      <w:pPr>
        <w:pStyle w:val="Vyznamovyodstavec"/>
      </w:pPr>
      <w:r>
        <w:rPr>
          <w:rStyle w:val="vyznam"/>
        </w:rPr>
        <w:t xml:space="preserve">nuselský, patřící k Nuslím: </w:t>
      </w:r>
      <w:r>
        <w:rPr>
          <w:rStyle w:val="text"/>
        </w:rPr>
        <w:t xml:space="preserve">mezi vší obcí vsi Nuoslské </w:t>
      </w:r>
      <w:r>
        <w:rPr>
          <w:rStyle w:val="kapitalky"/>
        </w:rPr>
        <w:t>ArchČ 28</w:t>
      </w:r>
      <w:r>
        <w:rPr>
          <w:rStyle w:val="text"/>
        </w:rPr>
        <w:t>,</w:t>
      </w:r>
      <w:r>
        <w:rPr>
          <w:rStyle w:val="lokace"/>
        </w:rPr>
        <w:t xml:space="preserve">81 </w:t>
      </w:r>
      <w:r>
        <w:rPr>
          <w:rStyle w:val="text"/>
        </w:rPr>
        <w:t>(</w:t>
      </w:r>
      <w:r>
        <w:rPr>
          <w:rStyle w:val="rok"/>
        </w:rPr>
        <w:t>1428</w:t>
      </w:r>
      <w:r>
        <w:rPr>
          <w:rStyle w:val="text"/>
        </w:rPr>
        <w:t>)</w:t>
      </w:r>
    </w:p>
    <w:p w:rsidR="003B2232" w:rsidRDefault="00BD1739">
      <w:pPr>
        <w:pStyle w:val="Heslovezahlavi"/>
      </w:pPr>
      <w:r>
        <w:rPr>
          <w:rStyle w:val="hesloveslovo"/>
        </w:rPr>
        <w:t>Neosvtli</w:t>
      </w:r>
      <w:r>
        <w:rPr>
          <w:rStyle w:val="delimitatortucne"/>
        </w:rPr>
        <w:t xml:space="preserve">, </w:t>
      </w:r>
      <w:r>
        <w:rPr>
          <w:rStyle w:val="hesloveslovo"/>
        </w:rPr>
        <w:t>Neostvli</w:t>
      </w:r>
      <w:r>
        <w:rPr>
          <w:rStyle w:val="delimitatortucne"/>
        </w:rPr>
        <w:t xml:space="preserve">, </w:t>
      </w:r>
      <w:r>
        <w:rPr>
          <w:rStyle w:val="hesloveslovo"/>
        </w:rPr>
        <w:t xml:space="preserve">Neosvetl </w:t>
      </w:r>
      <w:r>
        <w:rPr>
          <w:rStyle w:val="slovnidruhnonparej"/>
        </w:rPr>
        <w:t>pl. m.</w:t>
      </w:r>
      <w:r>
        <w:rPr>
          <w:rStyle w:val="nonparej"/>
        </w:rPr>
        <w:t xml:space="preserve">, též </w:t>
      </w:r>
      <w:r>
        <w:rPr>
          <w:rStyle w:val="hesloveslovonetucne"/>
        </w:rPr>
        <w:t>Nóstvli</w:t>
      </w:r>
      <w:r>
        <w:rPr>
          <w:rStyle w:val="text"/>
        </w:rPr>
        <w:t xml:space="preserve">, </w:t>
      </w:r>
      <w:r>
        <w:rPr>
          <w:rStyle w:val="hesloveslovonetucne"/>
        </w:rPr>
        <w:t>Nóstli</w:t>
      </w:r>
      <w:r>
        <w:rPr>
          <w:rStyle w:val="text"/>
        </w:rPr>
        <w:t xml:space="preserve">, </w:t>
      </w:r>
      <w:r>
        <w:rPr>
          <w:rStyle w:val="hesloveslovonetucne"/>
        </w:rPr>
        <w:t>Nósli</w:t>
      </w:r>
      <w:r>
        <w:rPr>
          <w:rStyle w:val="text"/>
        </w:rPr>
        <w:t xml:space="preserve">; </w:t>
      </w:r>
      <w:r>
        <w:rPr>
          <w:rStyle w:val="nonparej"/>
        </w:rPr>
        <w:t xml:space="preserve">k </w:t>
      </w:r>
      <w:r>
        <w:rPr>
          <w:rStyle w:val="odkaz"/>
        </w:rPr>
        <w:t>osvetnúti</w:t>
      </w:r>
    </w:p>
    <w:p w:rsidR="003B2232" w:rsidRDefault="00BD1739">
      <w:pPr>
        <w:pStyle w:val="Vyznamovyodstavec"/>
      </w:pPr>
      <w:r>
        <w:rPr>
          <w:rStyle w:val="vyznam"/>
        </w:rPr>
        <w:t xml:space="preserve">jm. </w:t>
      </w:r>
      <w:r>
        <w:rPr>
          <w:rStyle w:val="zkratkakurziva"/>
        </w:rPr>
        <w:t>míst.</w:t>
      </w:r>
      <w:r>
        <w:rPr>
          <w:rStyle w:val="vyznam"/>
        </w:rPr>
        <w:t xml:space="preserve">, dnes Nusle: </w:t>
      </w:r>
      <w:r>
        <w:rPr>
          <w:rStyle w:val="text"/>
        </w:rPr>
        <w:t xml:space="preserve">Noztuleh duo servi </w:t>
      </w:r>
      <w:r>
        <w:rPr>
          <w:rStyle w:val="kapitalky"/>
        </w:rPr>
        <w:t>CDB 1</w:t>
      </w:r>
      <w:r>
        <w:rPr>
          <w:rStyle w:val="text"/>
        </w:rPr>
        <w:t>,</w:t>
      </w:r>
      <w:r>
        <w:rPr>
          <w:rStyle w:val="lokace"/>
        </w:rPr>
        <w:t xml:space="preserve">377 </w:t>
      </w:r>
      <w:r>
        <w:rPr>
          <w:rStyle w:val="text"/>
        </w:rPr>
        <w:t xml:space="preserve">(12. stol.); in Neosuetl </w:t>
      </w:r>
      <w:r>
        <w:rPr>
          <w:rStyle w:val="kapitalky"/>
        </w:rPr>
        <w:t>CDB 1</w:t>
      </w:r>
      <w:r>
        <w:rPr>
          <w:rStyle w:val="text"/>
        </w:rPr>
        <w:t>,</w:t>
      </w:r>
      <w:r>
        <w:rPr>
          <w:rStyle w:val="lokace"/>
        </w:rPr>
        <w:t xml:space="preserve">114 </w:t>
      </w:r>
      <w:r>
        <w:rPr>
          <w:rStyle w:val="text"/>
        </w:rPr>
        <w:t>(</w:t>
      </w:r>
      <w:r>
        <w:rPr>
          <w:rStyle w:val="rok"/>
        </w:rPr>
        <w:t>1130</w:t>
      </w:r>
      <w:r>
        <w:rPr>
          <w:rStyle w:val="text"/>
        </w:rPr>
        <w:t xml:space="preserve">); partem ville Nostli </w:t>
      </w:r>
      <w:r>
        <w:rPr>
          <w:rStyle w:val="kapitalky"/>
        </w:rPr>
        <w:t>CDB 4/1</w:t>
      </w:r>
      <w:r>
        <w:rPr>
          <w:rStyle w:val="text"/>
        </w:rPr>
        <w:t xml:space="preserve">, </w:t>
      </w:r>
      <w:r>
        <w:rPr>
          <w:rStyle w:val="lokace"/>
        </w:rPr>
        <w:t xml:space="preserve">331 </w:t>
      </w:r>
      <w:r>
        <w:rPr>
          <w:rStyle w:val="text"/>
        </w:rPr>
        <w:t>(</w:t>
      </w:r>
      <w:r>
        <w:rPr>
          <w:rStyle w:val="rok"/>
        </w:rPr>
        <w:t>1250</w:t>
      </w:r>
      <w:r>
        <w:rPr>
          <w:rStyle w:val="text"/>
        </w:rPr>
        <w:t xml:space="preserve">); in Nosel </w:t>
      </w:r>
      <w:r>
        <w:rPr>
          <w:rStyle w:val="kapitalky"/>
        </w:rPr>
        <w:t>Reg 3</w:t>
      </w:r>
      <w:r>
        <w:rPr>
          <w:rStyle w:val="text"/>
        </w:rPr>
        <w:t>,</w:t>
      </w:r>
      <w:r>
        <w:rPr>
          <w:rStyle w:val="lokace"/>
        </w:rPr>
        <w:t xml:space="preserve">624 </w:t>
      </w:r>
      <w:r>
        <w:rPr>
          <w:rStyle w:val="text"/>
        </w:rPr>
        <w:t>(</w:t>
      </w:r>
      <w:r>
        <w:rPr>
          <w:rStyle w:val="rok"/>
        </w:rPr>
        <w:t>1329</w:t>
      </w:r>
      <w:r>
        <w:rPr>
          <w:rStyle w:val="text"/>
        </w:rPr>
        <w:t xml:space="preserve">); in villa Neosel </w:t>
      </w:r>
      <w:r>
        <w:rPr>
          <w:rStyle w:val="kapitalky"/>
        </w:rPr>
        <w:t>ArchČ 31</w:t>
      </w:r>
      <w:r>
        <w:rPr>
          <w:rStyle w:val="text"/>
        </w:rPr>
        <w:t>,</w:t>
      </w:r>
      <w:r>
        <w:rPr>
          <w:rStyle w:val="lokace"/>
        </w:rPr>
        <w:t xml:space="preserve">87 </w:t>
      </w:r>
      <w:r>
        <w:rPr>
          <w:rStyle w:val="text"/>
        </w:rPr>
        <w:t>(</w:t>
      </w:r>
      <w:r>
        <w:rPr>
          <w:rStyle w:val="rok"/>
        </w:rPr>
        <w:t>1394</w:t>
      </w:r>
      <w:r>
        <w:rPr>
          <w:rStyle w:val="text"/>
        </w:rPr>
        <w:t xml:space="preserve">); z Nuosl…vNuoslech </w:t>
      </w:r>
      <w:r>
        <w:rPr>
          <w:rStyle w:val="kapitalky"/>
        </w:rPr>
        <w:t>ArchČ 28</w:t>
      </w:r>
      <w:r>
        <w:rPr>
          <w:rStyle w:val="text"/>
        </w:rPr>
        <w:t>,</w:t>
      </w:r>
      <w:r>
        <w:rPr>
          <w:rStyle w:val="lokace"/>
        </w:rPr>
        <w:t xml:space="preserve">180 </w:t>
      </w:r>
      <w:r>
        <w:rPr>
          <w:rStyle w:val="text"/>
        </w:rPr>
        <w:t>(</w:t>
      </w:r>
      <w:r>
        <w:rPr>
          <w:rStyle w:val="rok"/>
        </w:rPr>
        <w:t>1465</w:t>
      </w:r>
      <w:r>
        <w:rPr>
          <w:rStyle w:val="text"/>
        </w:rPr>
        <w:t>)</w:t>
      </w:r>
    </w:p>
    <w:p w:rsidR="003B2232" w:rsidRDefault="00BD1739">
      <w:pPr>
        <w:pStyle w:val="Poznamka"/>
      </w:pPr>
      <w:r>
        <w:rPr>
          <w:rStyle w:val="text"/>
        </w:rPr>
        <w:t xml:space="preserve">Výklad jména podává V. Flajšhans, LF 20, 1893, </w:t>
      </w:r>
      <w:r>
        <w:rPr>
          <w:rStyle w:val="lokace"/>
        </w:rPr>
        <w:t>114–115</w:t>
      </w:r>
    </w:p>
    <w:p w:rsidR="003B2232" w:rsidRDefault="00BD1739">
      <w:pPr>
        <w:pStyle w:val="Heslovezahlavi"/>
      </w:pPr>
      <w:r>
        <w:rPr>
          <w:rStyle w:val="hesloveslovo"/>
        </w:rPr>
        <w:t xml:space="preserve">neošemetný </w:t>
      </w:r>
      <w:r>
        <w:rPr>
          <w:rStyle w:val="slovnidruhnonparej"/>
        </w:rPr>
        <w:t>adj.</w:t>
      </w:r>
      <w:r>
        <w:rPr>
          <w:rStyle w:val="nonparej"/>
        </w:rPr>
        <w:t xml:space="preserve">, též </w:t>
      </w:r>
      <w:r>
        <w:rPr>
          <w:rStyle w:val="hesloveslovonetucne"/>
        </w:rPr>
        <w:t>neošamětný</w:t>
      </w:r>
      <w:r>
        <w:rPr>
          <w:rStyle w:val="text"/>
        </w:rPr>
        <w:t xml:space="preserve">, </w:t>
      </w:r>
      <w:r>
        <w:rPr>
          <w:rStyle w:val="hesloveslovonetucne"/>
        </w:rPr>
        <w:t>neošemetný</w:t>
      </w:r>
      <w:r>
        <w:rPr>
          <w:rStyle w:val="text"/>
        </w:rPr>
        <w:t xml:space="preserve">; </w:t>
      </w:r>
      <w:r>
        <w:rPr>
          <w:rStyle w:val="nonparej"/>
        </w:rPr>
        <w:t xml:space="preserve">k </w:t>
      </w:r>
      <w:r>
        <w:rPr>
          <w:rStyle w:val="odkaz"/>
        </w:rPr>
        <w:t>ošemetný</w:t>
      </w:r>
    </w:p>
    <w:p w:rsidR="003B2232" w:rsidRDefault="00BD1739">
      <w:pPr>
        <w:pStyle w:val="Vyznamovyodstavec"/>
      </w:pPr>
      <w:r>
        <w:rPr>
          <w:rStyle w:val="vyznam"/>
        </w:rPr>
        <w:lastRenderedPageBreak/>
        <w:t xml:space="preserve">neklamný, nikoli zdánlivý, opravdový, skutečný: </w:t>
      </w:r>
      <w:r>
        <w:rPr>
          <w:rStyle w:val="text"/>
        </w:rPr>
        <w:t xml:space="preserve">všemohúcie slovo tvé, Pane, …meč ostrý nesa tvé neoẛemietne panstvie </w:t>
      </w:r>
      <w:r>
        <w:rPr>
          <w:rStyle w:val="kapitalky"/>
        </w:rPr>
        <w:t xml:space="preserve">BiblLit </w:t>
      </w:r>
      <w:r>
        <w:rPr>
          <w:rStyle w:val="biblickemisto"/>
        </w:rPr>
        <w:t xml:space="preserve">Sap 18,16 </w:t>
      </w:r>
      <w:r>
        <w:rPr>
          <w:rStyle w:val="text"/>
        </w:rPr>
        <w:t xml:space="preserve">(říši nedaremnú </w:t>
      </w:r>
      <w:r>
        <w:rPr>
          <w:rStyle w:val="pramenzkraceny"/>
        </w:rPr>
        <w:t>~Ol</w:t>
      </w:r>
      <w:r>
        <w:rPr>
          <w:rStyle w:val="text"/>
        </w:rPr>
        <w:t xml:space="preserve">, neomylné přikázanie </w:t>
      </w:r>
      <w:r>
        <w:rPr>
          <w:rStyle w:val="pramenzkraceny"/>
        </w:rPr>
        <w:t>~Praž</w:t>
      </w:r>
      <w:r>
        <w:rPr>
          <w:rStyle w:val="text"/>
        </w:rPr>
        <w:t xml:space="preserve">) insimulatum impérium; insimulatum neomylné (neomylnie </w:t>
      </w:r>
      <w:r>
        <w:rPr>
          <w:rStyle w:val="zkratkanonparej"/>
        </w:rPr>
        <w:t>rkp</w:t>
      </w:r>
      <w:r>
        <w:rPr>
          <w:rStyle w:val="text"/>
        </w:rPr>
        <w:t xml:space="preserve">) vel neoſamyetne </w:t>
      </w:r>
      <w:r>
        <w:rPr>
          <w:rStyle w:val="kapitalky"/>
        </w:rPr>
        <w:t xml:space="preserve">MamKapR </w:t>
      </w:r>
      <w:r>
        <w:rPr>
          <w:rStyle w:val="lokace"/>
        </w:rPr>
        <w:t xml:space="preserve">49a </w:t>
      </w:r>
      <w:r>
        <w:rPr>
          <w:rStyle w:val="text"/>
        </w:rPr>
        <w:t>(</w:t>
      </w:r>
      <w:r>
        <w:rPr>
          <w:rStyle w:val="biblickemisto"/>
        </w:rPr>
        <w:t>Sap 18,16</w:t>
      </w:r>
      <w:r>
        <w:rPr>
          <w:rStyle w:val="text"/>
        </w:rPr>
        <w:t xml:space="preserve">); insimulatum neoſſemetne, alia dicit neomylné vel netajné </w:t>
      </w:r>
      <w:r>
        <w:rPr>
          <w:rStyle w:val="kapitalky"/>
        </w:rPr>
        <w:t xml:space="preserve">VýklKruml </w:t>
      </w:r>
      <w:r>
        <w:rPr>
          <w:rStyle w:val="lokace"/>
        </w:rPr>
        <w:t xml:space="preserve">122a </w:t>
      </w:r>
      <w:r>
        <w:rPr>
          <w:rStyle w:val="text"/>
        </w:rPr>
        <w:t>(</w:t>
      </w:r>
      <w:r>
        <w:rPr>
          <w:rStyle w:val="biblickemisto"/>
        </w:rPr>
        <w:t>Sap 18,16</w:t>
      </w:r>
      <w:r>
        <w:rPr>
          <w:rStyle w:val="text"/>
        </w:rPr>
        <w:t xml:space="preserve">); </w:t>
      </w:r>
      <w:r>
        <w:rPr>
          <w:rStyle w:val="delimitatorvyznamu"/>
        </w:rPr>
        <w:t xml:space="preserve">║ </w:t>
      </w:r>
      <w:r>
        <w:rPr>
          <w:rStyle w:val="text"/>
        </w:rPr>
        <w:t xml:space="preserve">užitkové pravé viery…: pravá a neoſſemethna láska, upřiemá rada, zlého výstraha </w:t>
      </w:r>
      <w:r>
        <w:rPr>
          <w:rStyle w:val="kapitalky"/>
        </w:rPr>
        <w:t xml:space="preserve">KorMan </w:t>
      </w:r>
      <w:r>
        <w:rPr>
          <w:rStyle w:val="lokace"/>
        </w:rPr>
        <w:t xml:space="preserve">184b </w:t>
      </w:r>
      <w:r>
        <w:rPr>
          <w:rStyle w:val="text"/>
        </w:rPr>
        <w:t>(</w:t>
      </w:r>
      <w:r>
        <w:rPr>
          <w:rStyle w:val="zkratkanonparej"/>
        </w:rPr>
        <w:t xml:space="preserve">srov. </w:t>
      </w:r>
      <w:r>
        <w:rPr>
          <w:rStyle w:val="biblickemisto"/>
        </w:rPr>
        <w:t xml:space="preserve">2 C 6,6 </w:t>
      </w:r>
      <w:r>
        <w:rPr>
          <w:rStyle w:val="text"/>
        </w:rPr>
        <w:t xml:space="preserve">non ficta: </w:t>
      </w:r>
      <w:r>
        <w:rPr>
          <w:rStyle w:val="zkratka"/>
        </w:rPr>
        <w:t xml:space="preserve">var. </w:t>
      </w:r>
      <w:r>
        <w:rPr>
          <w:rStyle w:val="text"/>
        </w:rPr>
        <w:t xml:space="preserve">v. </w:t>
      </w:r>
      <w:r>
        <w:rPr>
          <w:rStyle w:val="odkaz"/>
        </w:rPr>
        <w:t>nemylný 2</w:t>
      </w:r>
      <w:r>
        <w:rPr>
          <w:rStyle w:val="text"/>
        </w:rPr>
        <w:t xml:space="preserve">) </w:t>
      </w:r>
      <w:r>
        <w:rPr>
          <w:rStyle w:val="novoceskypreklad"/>
        </w:rPr>
        <w:t xml:space="preserve">nelicoměrná. </w:t>
      </w:r>
      <w:r>
        <w:rPr>
          <w:rStyle w:val="text"/>
        </w:rPr>
        <w:t xml:space="preserve">– </w:t>
      </w:r>
      <w:r>
        <w:rPr>
          <w:rStyle w:val="zkratkanonparej"/>
        </w:rPr>
        <w:t xml:space="preserve">Srov. </w:t>
      </w:r>
      <w:r>
        <w:rPr>
          <w:rStyle w:val="odkaz"/>
        </w:rPr>
        <w:t>neomylný 2</w:t>
      </w:r>
    </w:p>
    <w:p w:rsidR="003B2232" w:rsidRDefault="00BD1739">
      <w:pPr>
        <w:pStyle w:val="Heslovezahlavi"/>
      </w:pPr>
      <w:r>
        <w:rPr>
          <w:rStyle w:val="hesloveslovo"/>
        </w:rPr>
        <w:t xml:space="preserve">neošlechtilý </w:t>
      </w:r>
      <w:r>
        <w:rPr>
          <w:rStyle w:val="slovnidruhnonparej"/>
        </w:rPr>
        <w:t>adj.</w:t>
      </w:r>
      <w:r>
        <w:rPr>
          <w:rStyle w:val="nonparej"/>
        </w:rPr>
        <w:t xml:space="preserve">; k </w:t>
      </w:r>
      <w:r>
        <w:rPr>
          <w:rStyle w:val="odkaz"/>
        </w:rPr>
        <w:t>ošlechtiti</w:t>
      </w:r>
    </w:p>
    <w:p w:rsidR="003B2232" w:rsidRDefault="00BD1739">
      <w:pPr>
        <w:pStyle w:val="Vyznamovyodstavec"/>
      </w:pPr>
      <w:r>
        <w:rPr>
          <w:rStyle w:val="delimitatorvyznamu"/>
        </w:rPr>
        <w:t xml:space="preserve">1. </w:t>
      </w:r>
      <w:r>
        <w:rPr>
          <w:rStyle w:val="zkratkanonparej"/>
        </w:rPr>
        <w:t xml:space="preserve">relig. </w:t>
      </w:r>
      <w:r>
        <w:rPr>
          <w:rStyle w:val="vyznam"/>
        </w:rPr>
        <w:t xml:space="preserve">nezušlechtěný, nezdokonalený uvedením do života věčného: </w:t>
      </w:r>
      <w:r>
        <w:rPr>
          <w:rStyle w:val="text"/>
        </w:rPr>
        <w:t xml:space="preserve">a ty [Hospodine] také i tělu našemu jakžkoli ješče smrtedlnému a neoſſlechtylemu, aby vidělo, dal s zřědlnú nebeskú jasnost </w:t>
      </w:r>
      <w:r>
        <w:rPr>
          <w:rStyle w:val="kapitalky"/>
        </w:rPr>
        <w:t xml:space="preserve">Aug </w:t>
      </w:r>
      <w:r>
        <w:rPr>
          <w:rStyle w:val="lokace"/>
        </w:rPr>
        <w:t xml:space="preserve">113a </w:t>
      </w:r>
      <w:r>
        <w:rPr>
          <w:rStyle w:val="text"/>
        </w:rPr>
        <w:t>(</w:t>
      </w:r>
      <w:r>
        <w:rPr>
          <w:rStyle w:val="zkratkanonparej"/>
        </w:rPr>
        <w:t xml:space="preserve">srov. </w:t>
      </w:r>
      <w:r>
        <w:rPr>
          <w:rStyle w:val="biblickemisto"/>
        </w:rPr>
        <w:t>Ph 3,21</w:t>
      </w:r>
      <w:r>
        <w:rPr>
          <w:rStyle w:val="text"/>
        </w:rPr>
        <w:t xml:space="preserve">: qui reformabit corpus humilitatis nostrae); neb ač i zde hrozně divné dary dává [Bůh]… tělu, a ješče neoſſlechtylemu, však velím divnějšie…dává duši ješče i zde, a tam tepruv svrchuje tělu již ušlechtilému i duši po z mrtvých vstání </w:t>
      </w:r>
      <w:r>
        <w:rPr>
          <w:rStyle w:val="kapitalky"/>
        </w:rPr>
        <w:t xml:space="preserve">ŠtítVyš </w:t>
      </w:r>
      <w:r>
        <w:rPr>
          <w:rStyle w:val="lokace"/>
        </w:rPr>
        <w:t>82a</w:t>
      </w:r>
      <w:r>
        <w:rPr>
          <w:rStyle w:val="text"/>
        </w:rPr>
        <w:t xml:space="preserve">. – </w:t>
      </w:r>
      <w:r>
        <w:rPr>
          <w:rStyle w:val="zkratkanonparej"/>
        </w:rPr>
        <w:t xml:space="preserve">Srov. </w:t>
      </w:r>
      <w:r>
        <w:rPr>
          <w:rStyle w:val="odkaz"/>
        </w:rPr>
        <w:t>neoslaený</w:t>
      </w:r>
    </w:p>
    <w:p w:rsidR="003B2232" w:rsidRDefault="00BD1739">
      <w:pPr>
        <w:pStyle w:val="Vyznamovyodstavec"/>
      </w:pPr>
      <w:r>
        <w:rPr>
          <w:rStyle w:val="delimitatorvyznamu"/>
        </w:rPr>
        <w:t xml:space="preserve">2. </w:t>
      </w:r>
      <w:r>
        <w:rPr>
          <w:rStyle w:val="vyznam"/>
        </w:rPr>
        <w:t xml:space="preserve">neušlechtilý, neuctívaný: </w:t>
      </w:r>
      <w:r>
        <w:rPr>
          <w:rStyle w:val="text"/>
        </w:rPr>
        <w:t xml:space="preserve">inbecilliora neoſlechtileiſſie </w:t>
      </w:r>
      <w:r>
        <w:rPr>
          <w:rStyle w:val="kapitalky"/>
        </w:rPr>
        <w:t xml:space="preserve">MamKapR </w:t>
      </w:r>
      <w:r>
        <w:rPr>
          <w:rStyle w:val="lokace"/>
        </w:rPr>
        <w:t xml:space="preserve">132a </w:t>
      </w:r>
      <w:r>
        <w:rPr>
          <w:rStyle w:val="text"/>
        </w:rPr>
        <w:t>(</w:t>
      </w:r>
      <w:r>
        <w:rPr>
          <w:rStyle w:val="biblickemisto"/>
        </w:rPr>
        <w:t xml:space="preserve">1 C 12,22 </w:t>
      </w:r>
      <w:r>
        <w:rPr>
          <w:rStyle w:val="text"/>
        </w:rPr>
        <w:t xml:space="preserve">a </w:t>
      </w:r>
      <w:r>
        <w:rPr>
          <w:rStyle w:val="biblickemisto"/>
        </w:rPr>
        <w:t xml:space="preserve">23 </w:t>
      </w:r>
      <w:r>
        <w:rPr>
          <w:rStyle w:val="text"/>
        </w:rPr>
        <w:t xml:space="preserve">membra corporis infirmiora…ignobiliora: mdlejší…neušlechtilejšie </w:t>
      </w:r>
      <w:r>
        <w:rPr>
          <w:rStyle w:val="pramen"/>
        </w:rPr>
        <w:t>BiblPad</w:t>
      </w:r>
      <w:r>
        <w:rPr>
          <w:rStyle w:val="text"/>
        </w:rPr>
        <w:t xml:space="preserve">, mdlejší…neurozenějšie </w:t>
      </w:r>
      <w:r>
        <w:rPr>
          <w:rStyle w:val="pramenzkraceny"/>
        </w:rPr>
        <w:t>~Lit</w:t>
      </w:r>
      <w:r>
        <w:rPr>
          <w:rStyle w:val="text"/>
        </w:rPr>
        <w:t xml:space="preserve">, mdlejší… sprostnějšie </w:t>
      </w:r>
      <w:r>
        <w:rPr>
          <w:rStyle w:val="pramenzkraceny"/>
        </w:rPr>
        <w:t>~Drážd</w:t>
      </w:r>
      <w:r>
        <w:rPr>
          <w:rStyle w:val="text"/>
        </w:rPr>
        <w:t xml:space="preserve">, </w:t>
      </w:r>
      <w:r>
        <w:rPr>
          <w:rStyle w:val="pramenzkraceny"/>
        </w:rPr>
        <w:t>~Ol</w:t>
      </w:r>
      <w:r>
        <w:rPr>
          <w:rStyle w:val="text"/>
        </w:rPr>
        <w:t xml:space="preserve">, mdlejší… špatnějšie </w:t>
      </w:r>
      <w:r>
        <w:rPr>
          <w:rStyle w:val="pramenzkraceny"/>
        </w:rPr>
        <w:t>~Praž</w:t>
      </w:r>
      <w:r>
        <w:rPr>
          <w:rStyle w:val="text"/>
        </w:rPr>
        <w:t xml:space="preserve">) </w:t>
      </w:r>
      <w:r>
        <w:rPr>
          <w:rStyle w:val="novoceskypreklad"/>
        </w:rPr>
        <w:t xml:space="preserve">méně čestné, zasluhující méně úcty. </w:t>
      </w:r>
      <w:r>
        <w:rPr>
          <w:rStyle w:val="kurziva"/>
        </w:rPr>
        <w:t xml:space="preserve">– </w:t>
      </w:r>
      <w:r>
        <w:rPr>
          <w:rStyle w:val="zkratkanonparej"/>
        </w:rPr>
        <w:t xml:space="preserve">Srov. </w:t>
      </w:r>
      <w:r>
        <w:rPr>
          <w:rStyle w:val="odkaz"/>
        </w:rPr>
        <w:t>neušlechtilý 2</w:t>
      </w:r>
    </w:p>
    <w:p w:rsidR="003B2232" w:rsidRDefault="00BD1739">
      <w:pPr>
        <w:pStyle w:val="Heslovezahlavi"/>
      </w:pPr>
      <w:r>
        <w:rPr>
          <w:rStyle w:val="hesloveslovo"/>
        </w:rPr>
        <w:t xml:space="preserve">neotbytý </w:t>
      </w:r>
      <w:r>
        <w:rPr>
          <w:rStyle w:val="slovnidruhnonparej"/>
        </w:rPr>
        <w:t>adj.</w:t>
      </w:r>
      <w:r>
        <w:rPr>
          <w:rStyle w:val="nonparej"/>
        </w:rPr>
        <w:t xml:space="preserve">; k </w:t>
      </w:r>
      <w:r>
        <w:rPr>
          <w:rStyle w:val="odkaz"/>
        </w:rPr>
        <w:t>otbytý</w:t>
      </w:r>
    </w:p>
    <w:p w:rsidR="003B2232" w:rsidRDefault="00BD1739">
      <w:pPr>
        <w:pStyle w:val="Vyznamovyodstavec"/>
      </w:pPr>
      <w:r>
        <w:rPr>
          <w:rStyle w:val="delimitatorvyznamu"/>
        </w:rPr>
        <w:t xml:space="preserve">1. </w:t>
      </w:r>
      <w:r>
        <w:rPr>
          <w:rStyle w:val="zkratkanonparej"/>
        </w:rPr>
        <w:t xml:space="preserve">jur. </w:t>
      </w:r>
      <w:r>
        <w:rPr>
          <w:rStyle w:val="valence"/>
        </w:rPr>
        <w:t xml:space="preserve">(z čeho </w:t>
      </w:r>
      <w:r>
        <w:rPr>
          <w:rStyle w:val="spojitelnost"/>
        </w:rPr>
        <w:t>[z majetku]</w:t>
      </w:r>
      <w:r>
        <w:rPr>
          <w:rStyle w:val="text"/>
        </w:rPr>
        <w:t xml:space="preserve">) </w:t>
      </w:r>
      <w:r>
        <w:rPr>
          <w:rStyle w:val="vyznam"/>
        </w:rPr>
        <w:t xml:space="preserve">neodbytý, nevybavený náležitým podílem, věnem ap., </w:t>
      </w:r>
      <w:r>
        <w:rPr>
          <w:rStyle w:val="zkratkakurziva"/>
        </w:rPr>
        <w:t xml:space="preserve">zvl. </w:t>
      </w:r>
      <w:r>
        <w:rPr>
          <w:rStyle w:val="vyznam"/>
        </w:rPr>
        <w:t xml:space="preserve">nevyplacený: </w:t>
      </w:r>
      <w:r>
        <w:rPr>
          <w:rStyle w:val="text"/>
        </w:rPr>
        <w:t xml:space="preserve">Adlička de Sobětic probavit, quod est heres et neodbita </w:t>
      </w:r>
      <w:r>
        <w:rPr>
          <w:rStyle w:val="kapitalky"/>
        </w:rPr>
        <w:t>ArchČ 35</w:t>
      </w:r>
      <w:r>
        <w:rPr>
          <w:rStyle w:val="text"/>
        </w:rPr>
        <w:t>,</w:t>
      </w:r>
      <w:r>
        <w:rPr>
          <w:rStyle w:val="lokace"/>
        </w:rPr>
        <w:t xml:space="preserve">473 </w:t>
      </w:r>
      <w:r>
        <w:rPr>
          <w:rStyle w:val="text"/>
        </w:rPr>
        <w:t>(</w:t>
      </w:r>
      <w:r>
        <w:rPr>
          <w:rStyle w:val="rok"/>
        </w:rPr>
        <w:t>1406</w:t>
      </w:r>
      <w:r>
        <w:rPr>
          <w:rStyle w:val="text"/>
        </w:rPr>
        <w:t xml:space="preserve">); o dělení statku dětí dielných s neodbytymi </w:t>
      </w:r>
      <w:r>
        <w:rPr>
          <w:rStyle w:val="kapitalky"/>
        </w:rPr>
        <w:t xml:space="preserve">PrávPražA </w:t>
      </w:r>
      <w:r>
        <w:rPr>
          <w:rStyle w:val="lokace"/>
        </w:rPr>
        <w:t>251</w:t>
      </w:r>
      <w:r>
        <w:rPr>
          <w:rStyle w:val="text"/>
        </w:rPr>
        <w:t xml:space="preserve">; nomine Agnescae de Humpolcz, uxoris suae, heredis neodbyté bonorum ipsorum </w:t>
      </w:r>
      <w:r>
        <w:rPr>
          <w:rStyle w:val="kapitalky"/>
        </w:rPr>
        <w:t>ArchČ 3</w:t>
      </w:r>
      <w:r>
        <w:rPr>
          <w:rStyle w:val="text"/>
        </w:rPr>
        <w:t>,</w:t>
      </w:r>
      <w:r>
        <w:rPr>
          <w:rStyle w:val="lokace"/>
        </w:rPr>
        <w:t xml:space="preserve">488 </w:t>
      </w:r>
      <w:r>
        <w:rPr>
          <w:rStyle w:val="text"/>
        </w:rPr>
        <w:t>(</w:t>
      </w:r>
      <w:r>
        <w:rPr>
          <w:rStyle w:val="rok"/>
        </w:rPr>
        <w:t>1416</w:t>
      </w:r>
      <w:r>
        <w:rPr>
          <w:rStyle w:val="text"/>
        </w:rPr>
        <w:t xml:space="preserve">); k tomu také, že neodbyte, ač vdané sestry podlé jich bližnosti… proti královskému nápadu jsú to [dědické právo] vysuzovaly </w:t>
      </w:r>
      <w:r>
        <w:rPr>
          <w:rStyle w:val="kapitalky"/>
        </w:rPr>
        <w:t xml:space="preserve">TovačB </w:t>
      </w:r>
      <w:r>
        <w:rPr>
          <w:rStyle w:val="lokace"/>
        </w:rPr>
        <w:t>42a</w:t>
      </w:r>
      <w:r>
        <w:rPr>
          <w:rStyle w:val="text"/>
        </w:rPr>
        <w:t xml:space="preserve">; o dětech odbytých i neodbytych po smrti otce ostavených </w:t>
      </w:r>
      <w:r>
        <w:rPr>
          <w:rStyle w:val="kapitalky"/>
        </w:rPr>
        <w:t xml:space="preserve">PrávŠvábE </w:t>
      </w:r>
      <w:r>
        <w:rPr>
          <w:rStyle w:val="lokace"/>
        </w:rPr>
        <w:t>11a</w:t>
      </w:r>
      <w:r>
        <w:rPr>
          <w:rStyle w:val="text"/>
        </w:rPr>
        <w:t xml:space="preserve">; est [Zdena] neodbyta z toho sbožie ani kam vznesena </w:t>
      </w:r>
      <w:r>
        <w:rPr>
          <w:rStyle w:val="kapitalky"/>
        </w:rPr>
        <w:t>ArchČ 37</w:t>
      </w:r>
      <w:r>
        <w:rPr>
          <w:rStyle w:val="text"/>
        </w:rPr>
        <w:t>,</w:t>
      </w:r>
      <w:r>
        <w:rPr>
          <w:rStyle w:val="lokace"/>
        </w:rPr>
        <w:t xml:space="preserve">176 </w:t>
      </w:r>
      <w:r>
        <w:rPr>
          <w:rStyle w:val="text"/>
        </w:rPr>
        <w:t>(</w:t>
      </w:r>
      <w:r>
        <w:rPr>
          <w:rStyle w:val="rok"/>
        </w:rPr>
        <w:t>1456</w:t>
      </w:r>
      <w:r>
        <w:rPr>
          <w:rStyle w:val="text"/>
        </w:rPr>
        <w:t xml:space="preserve">); že není odbyta žena jeho i chce k tomu právo míti jakožto neodbytá </w:t>
      </w:r>
      <w:r>
        <w:rPr>
          <w:rStyle w:val="kapitalky"/>
        </w:rPr>
        <w:t>Půh 5</w:t>
      </w:r>
      <w:r>
        <w:rPr>
          <w:rStyle w:val="text"/>
        </w:rPr>
        <w:t>,</w:t>
      </w:r>
      <w:r>
        <w:rPr>
          <w:rStyle w:val="lokace"/>
        </w:rPr>
        <w:t xml:space="preserve">128 </w:t>
      </w:r>
      <w:r>
        <w:rPr>
          <w:rStyle w:val="text"/>
        </w:rPr>
        <w:t>(</w:t>
      </w:r>
      <w:r>
        <w:rPr>
          <w:rStyle w:val="rok"/>
        </w:rPr>
        <w:t>1486</w:t>
      </w:r>
      <w:r>
        <w:rPr>
          <w:rStyle w:val="text"/>
        </w:rPr>
        <w:t xml:space="preserve">); zůstala dědička neodbytá po bratru svém </w:t>
      </w:r>
      <w:r>
        <w:rPr>
          <w:rStyle w:val="kapitalky"/>
        </w:rPr>
        <w:t>Půh 7</w:t>
      </w:r>
      <w:r>
        <w:rPr>
          <w:rStyle w:val="text"/>
        </w:rPr>
        <w:t>,</w:t>
      </w:r>
      <w:r>
        <w:rPr>
          <w:rStyle w:val="lokace"/>
        </w:rPr>
        <w:t xml:space="preserve">42 </w:t>
      </w:r>
      <w:r>
        <w:rPr>
          <w:rStyle w:val="text"/>
        </w:rPr>
        <w:t>(</w:t>
      </w:r>
      <w:r>
        <w:rPr>
          <w:rStyle w:val="rok"/>
        </w:rPr>
        <w:t>1492</w:t>
      </w:r>
      <w:r>
        <w:rPr>
          <w:rStyle w:val="text"/>
        </w:rPr>
        <w:t xml:space="preserve">). – </w:t>
      </w:r>
      <w:r>
        <w:rPr>
          <w:rStyle w:val="zkratkanonparej"/>
        </w:rPr>
        <w:t xml:space="preserve">Srov. </w:t>
      </w:r>
      <w:r>
        <w:rPr>
          <w:rStyle w:val="odkaz"/>
        </w:rPr>
        <w:t>neotděľený</w:t>
      </w:r>
    </w:p>
    <w:p w:rsidR="003B2232" w:rsidRDefault="00BD1739">
      <w:pPr>
        <w:pStyle w:val="Vyznamovyodstavec"/>
      </w:pPr>
      <w:r>
        <w:rPr>
          <w:rStyle w:val="delimitatorvyznamu"/>
        </w:rPr>
        <w:t xml:space="preserve">2. </w:t>
      </w:r>
      <w:r>
        <w:rPr>
          <w:rStyle w:val="zkratkanonparej"/>
        </w:rPr>
        <w:t xml:space="preserve">jur. </w:t>
      </w:r>
      <w:r>
        <w:rPr>
          <w:rStyle w:val="spojitelnost"/>
        </w:rPr>
        <w:t xml:space="preserve">[o člověku] </w:t>
      </w:r>
      <w:r>
        <w:rPr>
          <w:rStyle w:val="vyznam"/>
        </w:rPr>
        <w:t xml:space="preserve">nepropuštěný, neuvolněný z poddanství: </w:t>
      </w:r>
      <w:r>
        <w:rPr>
          <w:rStyle w:val="text"/>
        </w:rPr>
        <w:t xml:space="preserve">vznesl na nás…Jan Sádlo z Kostelce, že Jan Ronovec, jsa jeho člověk neodbytý, stěhoval se k vám do Jihlavy </w:t>
      </w:r>
      <w:r>
        <w:rPr>
          <w:rStyle w:val="kapitalky"/>
        </w:rPr>
        <w:t>ArchČ 5</w:t>
      </w:r>
      <w:r>
        <w:rPr>
          <w:rStyle w:val="text"/>
        </w:rPr>
        <w:t>,</w:t>
      </w:r>
      <w:r>
        <w:rPr>
          <w:rStyle w:val="lokace"/>
        </w:rPr>
        <w:t xml:space="preserve">280 </w:t>
      </w:r>
      <w:r>
        <w:rPr>
          <w:rStyle w:val="text"/>
        </w:rPr>
        <w:t>(</w:t>
      </w:r>
      <w:r>
        <w:rPr>
          <w:rStyle w:val="rok"/>
        </w:rPr>
        <w:t>1459</w:t>
      </w:r>
      <w:r>
        <w:rPr>
          <w:rStyle w:val="text"/>
        </w:rPr>
        <w:t>)</w:t>
      </w:r>
    </w:p>
    <w:p w:rsidR="003B2232" w:rsidRDefault="00BD1739">
      <w:pPr>
        <w:pStyle w:val="Vyznamovyodstavec"/>
      </w:pPr>
      <w:r>
        <w:rPr>
          <w:rStyle w:val="delimitatorvyznamu"/>
        </w:rPr>
        <w:lastRenderedPageBreak/>
        <w:t xml:space="preserve">3. </w:t>
      </w:r>
      <w:r>
        <w:rPr>
          <w:rStyle w:val="spojitelnost"/>
        </w:rPr>
        <w:t xml:space="preserve">[o hostu] </w:t>
      </w:r>
      <w:r>
        <w:rPr>
          <w:rStyle w:val="vyznam"/>
        </w:rPr>
        <w:t xml:space="preserve">neodmítnutelný, vítaný: </w:t>
      </w:r>
      <w:r>
        <w:rPr>
          <w:rStyle w:val="text"/>
        </w:rPr>
        <w:t xml:space="preserve">byť pak bohata i příliš krásna nebyla [manželka], jedne múdrostí a ctností ať jest mila… Ó, coť jest takový neodbyti host </w:t>
      </w:r>
      <w:r>
        <w:rPr>
          <w:rStyle w:val="kapitalky"/>
        </w:rPr>
        <w:t xml:space="preserve">NaučRod </w:t>
      </w:r>
      <w:r>
        <w:rPr>
          <w:rStyle w:val="lokace"/>
        </w:rPr>
        <w:t>152</w:t>
      </w:r>
      <w:r>
        <w:rPr>
          <w:rStyle w:val="text"/>
        </w:rPr>
        <w:t xml:space="preserve">. – </w:t>
      </w:r>
      <w:r>
        <w:rPr>
          <w:rStyle w:val="zkratkanonparej"/>
        </w:rPr>
        <w:t xml:space="preserve">Srov. </w:t>
      </w:r>
      <w:r>
        <w:rPr>
          <w:rStyle w:val="odkaz"/>
        </w:rPr>
        <w:t>otbyti ženu</w:t>
      </w:r>
    </w:p>
    <w:p w:rsidR="003B2232" w:rsidRDefault="00BD1739">
      <w:pPr>
        <w:pStyle w:val="Heslovezahlavi"/>
      </w:pPr>
      <w:r>
        <w:rPr>
          <w:rStyle w:val="hesloveslovo"/>
        </w:rPr>
        <w:t>neotči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tčiňenie</w:t>
      </w:r>
    </w:p>
    <w:p w:rsidR="003B2232" w:rsidRDefault="00BD1739">
      <w:pPr>
        <w:pStyle w:val="Vyznamovyodstavec"/>
      </w:pPr>
      <w:r>
        <w:rPr>
          <w:rStyle w:val="valence"/>
        </w:rPr>
        <w:t xml:space="preserve">čeho </w:t>
      </w:r>
      <w:r>
        <w:rPr>
          <w:rStyle w:val="vyznam"/>
        </w:rPr>
        <w:t xml:space="preserve">neodčinění, nenahrazení, nenapravení: </w:t>
      </w:r>
      <w:r>
        <w:rPr>
          <w:rStyle w:val="text"/>
        </w:rPr>
        <w:t xml:space="preserve">pakli bychom toho neučinili, tehdy my všichni nadepsaní pro přerušenie toho přímiřie a pro neodčiněnie…ztratili sme svú čest </w:t>
      </w:r>
      <w:r>
        <w:rPr>
          <w:rStyle w:val="kapitalky"/>
        </w:rPr>
        <w:t>ArchČ 3</w:t>
      </w:r>
      <w:r>
        <w:rPr>
          <w:rStyle w:val="text"/>
        </w:rPr>
        <w:t>,</w:t>
      </w:r>
      <w:r>
        <w:rPr>
          <w:rStyle w:val="lokace"/>
        </w:rPr>
        <w:t xml:space="preserve">246 </w:t>
      </w:r>
      <w:r>
        <w:rPr>
          <w:rStyle w:val="text"/>
        </w:rPr>
        <w:t>(</w:t>
      </w:r>
      <w:r>
        <w:rPr>
          <w:rStyle w:val="rok"/>
        </w:rPr>
        <w:t>1424</w:t>
      </w:r>
      <w:r>
        <w:rPr>
          <w:rStyle w:val="text"/>
        </w:rPr>
        <w:t>)</w:t>
      </w:r>
    </w:p>
    <w:p w:rsidR="003B2232" w:rsidRDefault="00BD1739">
      <w:pPr>
        <w:pStyle w:val="Heslovezahlavi"/>
      </w:pPr>
      <w:r>
        <w:rPr>
          <w:rStyle w:val="hesloveslovo"/>
        </w:rPr>
        <w:t xml:space="preserve">neotdaný </w:t>
      </w:r>
      <w:r>
        <w:rPr>
          <w:rStyle w:val="slovnidruhnonparej"/>
        </w:rPr>
        <w:t>adj.</w:t>
      </w:r>
      <w:r>
        <w:rPr>
          <w:rStyle w:val="nonparej"/>
        </w:rPr>
        <w:t xml:space="preserve">; k </w:t>
      </w:r>
      <w:r>
        <w:rPr>
          <w:rStyle w:val="odkaz"/>
        </w:rPr>
        <w:t>otdaný</w:t>
      </w:r>
    </w:p>
    <w:p w:rsidR="003B2232" w:rsidRDefault="00BD1739">
      <w:pPr>
        <w:pStyle w:val="Vyznamovyodstavec"/>
      </w:pPr>
      <w:r>
        <w:rPr>
          <w:rStyle w:val="spojitelnost"/>
        </w:rPr>
        <w:t xml:space="preserve">[o ženě] </w:t>
      </w:r>
      <w:r>
        <w:rPr>
          <w:rStyle w:val="vyznam"/>
        </w:rPr>
        <w:t xml:space="preserve">nežijící v manželství, neprovdaný: </w:t>
      </w:r>
      <w:r>
        <w:rPr>
          <w:rStyle w:val="text"/>
        </w:rPr>
        <w:t xml:space="preserve">žena neoddana a panna myslí, čsož Páně jest </w:t>
      </w:r>
      <w:r>
        <w:rPr>
          <w:rStyle w:val="kapitalky"/>
        </w:rPr>
        <w:t xml:space="preserve">EvOl </w:t>
      </w:r>
      <w:r>
        <w:rPr>
          <w:rStyle w:val="lokace"/>
        </w:rPr>
        <w:t xml:space="preserve">198a </w:t>
      </w:r>
      <w:r>
        <w:rPr>
          <w:rStyle w:val="text"/>
        </w:rPr>
        <w:t>(</w:t>
      </w:r>
      <w:r>
        <w:rPr>
          <w:rStyle w:val="biblickemisto"/>
        </w:rPr>
        <w:t>1 C 7,34</w:t>
      </w:r>
      <w:r>
        <w:rPr>
          <w:rStyle w:val="text"/>
        </w:rPr>
        <w:t xml:space="preserve">: žena nevdaná a panna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dova a panna </w:t>
      </w:r>
      <w:r>
        <w:rPr>
          <w:rStyle w:val="pramenzkraceny"/>
        </w:rPr>
        <w:t>~Drážd</w:t>
      </w:r>
      <w:r>
        <w:rPr>
          <w:rStyle w:val="text"/>
        </w:rPr>
        <w:t xml:space="preserve">, </w:t>
      </w:r>
      <w:r>
        <w:rPr>
          <w:rStyle w:val="pramenzkraceny"/>
        </w:rPr>
        <w:t>~Ol</w:t>
      </w:r>
      <w:r>
        <w:rPr>
          <w:rStyle w:val="text"/>
        </w:rPr>
        <w:t xml:space="preserve">) mulier innupta et virgo; innupta nepojatá neb neoddana </w:t>
      </w:r>
      <w:r>
        <w:rPr>
          <w:rStyle w:val="kapitalky"/>
        </w:rPr>
        <w:t xml:space="preserve">MamUKA </w:t>
      </w:r>
      <w:r>
        <w:rPr>
          <w:rStyle w:val="lokace"/>
        </w:rPr>
        <w:t>25a</w:t>
      </w:r>
      <w:r>
        <w:rPr>
          <w:rStyle w:val="text"/>
        </w:rPr>
        <w:t xml:space="preserve">; aby jednu nebo dvě neoddané [ženy] mohl sobě súkromí poctivě chovati </w:t>
      </w:r>
      <w:r>
        <w:rPr>
          <w:rStyle w:val="kapitalky"/>
        </w:rPr>
        <w:t xml:space="preserve">KalLuc </w:t>
      </w:r>
      <w:r>
        <w:rPr>
          <w:rStyle w:val="lokace"/>
        </w:rPr>
        <w:t>24</w:t>
      </w:r>
      <w:r>
        <w:rPr>
          <w:rStyle w:val="text"/>
        </w:rPr>
        <w:t xml:space="preserve">. – </w:t>
      </w:r>
      <w:r>
        <w:rPr>
          <w:rStyle w:val="zkratkanonparej"/>
        </w:rPr>
        <w:t xml:space="preserve">Srov. </w:t>
      </w:r>
      <w:r>
        <w:rPr>
          <w:rStyle w:val="odkaz"/>
        </w:rPr>
        <w:t>neotdávaný</w:t>
      </w:r>
    </w:p>
    <w:p w:rsidR="003B2232" w:rsidRDefault="00BD1739">
      <w:pPr>
        <w:pStyle w:val="Heslovezahlavi"/>
      </w:pPr>
      <w:r>
        <w:rPr>
          <w:rStyle w:val="hesloveslovo"/>
        </w:rPr>
        <w:t xml:space="preserve">neotdávaný </w:t>
      </w:r>
      <w:r>
        <w:rPr>
          <w:rStyle w:val="slovnidruhnonparej"/>
        </w:rPr>
        <w:t>adj.</w:t>
      </w:r>
      <w:r>
        <w:rPr>
          <w:rStyle w:val="nonparej"/>
        </w:rPr>
        <w:t xml:space="preserve">; k </w:t>
      </w:r>
      <w:r>
        <w:rPr>
          <w:rStyle w:val="odkaz"/>
        </w:rPr>
        <w:t>otdávaný</w:t>
      </w:r>
    </w:p>
    <w:p w:rsidR="003B2232" w:rsidRDefault="00BD1739">
      <w:pPr>
        <w:pStyle w:val="Vyznamovyodstavec"/>
      </w:pPr>
      <w:r>
        <w:rPr>
          <w:rStyle w:val="spojitelnost"/>
        </w:rPr>
        <w:t xml:space="preserve">[o ženě] </w:t>
      </w:r>
      <w:r>
        <w:rPr>
          <w:rStyle w:val="vyznam"/>
        </w:rPr>
        <w:t xml:space="preserve">nežijící v manželství, neprovdaný: </w:t>
      </w:r>
      <w:r>
        <w:rPr>
          <w:rStyle w:val="text"/>
        </w:rPr>
        <w:t xml:space="preserve">non nuptis newodawanym </w:t>
      </w:r>
      <w:r>
        <w:rPr>
          <w:rStyle w:val="kapitalky"/>
        </w:rPr>
        <w:t xml:space="preserve">MamKapR </w:t>
      </w:r>
      <w:r>
        <w:rPr>
          <w:rStyle w:val="lokace"/>
        </w:rPr>
        <w:t xml:space="preserve">131b </w:t>
      </w:r>
      <w:r>
        <w:rPr>
          <w:rStyle w:val="text"/>
        </w:rPr>
        <w:t>(</w:t>
      </w:r>
      <w:r>
        <w:rPr>
          <w:rStyle w:val="biblickemisto"/>
        </w:rPr>
        <w:t>1 C 7,8</w:t>
      </w:r>
      <w:r>
        <w:rPr>
          <w:rStyle w:val="text"/>
        </w:rPr>
        <w:t xml:space="preserve">: nevdaným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nupta nepojatá, neoddawana </w:t>
      </w:r>
      <w:r>
        <w:rPr>
          <w:rStyle w:val="kapitalky"/>
        </w:rPr>
        <w:t xml:space="preserve">Mam </w:t>
      </w:r>
      <w:r>
        <w:rPr>
          <w:rStyle w:val="signatura"/>
        </w:rPr>
        <w:t>UK XI E 6</w:t>
      </w:r>
      <w:r>
        <w:rPr>
          <w:rStyle w:val="text"/>
        </w:rPr>
        <w:t>,</w:t>
      </w:r>
      <w:r>
        <w:rPr>
          <w:rStyle w:val="lokace"/>
        </w:rPr>
        <w:t xml:space="preserve">93a </w:t>
      </w:r>
      <w:r>
        <w:rPr>
          <w:rStyle w:val="text"/>
        </w:rPr>
        <w:t>(</w:t>
      </w:r>
      <w:r>
        <w:rPr>
          <w:rStyle w:val="biblickemisto"/>
        </w:rPr>
        <w:t>1 C 7,34</w:t>
      </w:r>
      <w:r>
        <w:rPr>
          <w:rStyle w:val="text"/>
        </w:rPr>
        <w:t xml:space="preserve">: </w:t>
      </w:r>
      <w:r>
        <w:rPr>
          <w:rStyle w:val="zkratka"/>
        </w:rPr>
        <w:t xml:space="preserve">var. </w:t>
      </w:r>
      <w:r>
        <w:rPr>
          <w:rStyle w:val="text"/>
        </w:rPr>
        <w:t xml:space="preserve">v. </w:t>
      </w:r>
      <w:r>
        <w:rPr>
          <w:rStyle w:val="odkaz"/>
        </w:rPr>
        <w:t>neotdaný</w:t>
      </w:r>
      <w:r>
        <w:rPr>
          <w:rStyle w:val="text"/>
        </w:rPr>
        <w:t xml:space="preserve">). – </w:t>
      </w:r>
      <w:r>
        <w:rPr>
          <w:rStyle w:val="zkratkanonparej"/>
        </w:rPr>
        <w:t xml:space="preserve">Srov. </w:t>
      </w:r>
      <w:r>
        <w:rPr>
          <w:rStyle w:val="odkaz"/>
        </w:rPr>
        <w:t>neotdaný</w:t>
      </w:r>
      <w:r>
        <w:rPr>
          <w:rStyle w:val="text"/>
        </w:rPr>
        <w:t xml:space="preserve">, </w:t>
      </w:r>
      <w:r>
        <w:rPr>
          <w:rStyle w:val="odkaz"/>
        </w:rPr>
        <w:t>nesdávaný</w:t>
      </w:r>
    </w:p>
    <w:p w:rsidR="003B2232" w:rsidRDefault="00BD1739">
      <w:pPr>
        <w:pStyle w:val="Heslovezahlavi"/>
      </w:pPr>
      <w:r>
        <w:rPr>
          <w:rStyle w:val="hesloveslovo"/>
        </w:rPr>
        <w:t>neotděľ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otděľený</w:t>
      </w:r>
    </w:p>
    <w:p w:rsidR="003B2232" w:rsidRDefault="00BD1739">
      <w:pPr>
        <w:pStyle w:val="Vyznamovyodstavec"/>
      </w:pPr>
      <w:r>
        <w:rPr>
          <w:rStyle w:val="zkratkanonparej"/>
        </w:rPr>
        <w:t xml:space="preserve">jur. </w:t>
      </w:r>
      <w:r>
        <w:rPr>
          <w:rStyle w:val="vyznam"/>
        </w:rPr>
        <w:t xml:space="preserve">nedíl, majetkové společenství (srov. „nediel“ 1): </w:t>
      </w:r>
      <w:r>
        <w:rPr>
          <w:rStyle w:val="text"/>
        </w:rPr>
        <w:t>docere vult nedodyelenstwym (</w:t>
      </w:r>
      <w:r>
        <w:rPr>
          <w:rStyle w:val="nonparej"/>
        </w:rPr>
        <w:t xml:space="preserve">m. </w:t>
      </w:r>
      <w:r>
        <w:rPr>
          <w:rStyle w:val="text"/>
        </w:rPr>
        <w:t xml:space="preserve">neoddyelenstwym), prout servitores invenerint </w:t>
      </w:r>
      <w:r>
        <w:rPr>
          <w:rStyle w:val="kapitalky"/>
        </w:rPr>
        <w:t>ArchČ 35</w:t>
      </w:r>
      <w:r>
        <w:rPr>
          <w:rStyle w:val="text"/>
        </w:rPr>
        <w:t>,</w:t>
      </w:r>
      <w:r>
        <w:rPr>
          <w:rStyle w:val="lokace"/>
        </w:rPr>
        <w:t xml:space="preserve">92 </w:t>
      </w:r>
      <w:r>
        <w:rPr>
          <w:rStyle w:val="text"/>
        </w:rPr>
        <w:t>(</w:t>
      </w:r>
      <w:r>
        <w:rPr>
          <w:rStyle w:val="rok"/>
        </w:rPr>
        <w:t>1396</w:t>
      </w:r>
      <w:r>
        <w:rPr>
          <w:rStyle w:val="text"/>
        </w:rPr>
        <w:t>)</w:t>
      </w:r>
    </w:p>
    <w:p w:rsidR="003B2232" w:rsidRDefault="00BD1739">
      <w:pPr>
        <w:pStyle w:val="Heslovezahlavi"/>
      </w:pPr>
      <w:r>
        <w:rPr>
          <w:rStyle w:val="hesloveslovo"/>
        </w:rPr>
        <w:t xml:space="preserve">neotděľený </w:t>
      </w:r>
      <w:r>
        <w:rPr>
          <w:rStyle w:val="slovnidruhnonparej"/>
        </w:rPr>
        <w:t>adj.</w:t>
      </w:r>
      <w:r>
        <w:rPr>
          <w:rStyle w:val="nonparej"/>
        </w:rPr>
        <w:t xml:space="preserve">; k </w:t>
      </w:r>
      <w:r>
        <w:rPr>
          <w:rStyle w:val="odkaz"/>
        </w:rPr>
        <w:t>otděľený</w:t>
      </w:r>
    </w:p>
    <w:p w:rsidR="003B2232" w:rsidRDefault="00BD1739">
      <w:pPr>
        <w:pStyle w:val="Vyznamovyodstavec"/>
      </w:pPr>
      <w:r>
        <w:rPr>
          <w:rStyle w:val="zkratkanonparej"/>
        </w:rPr>
        <w:t xml:space="preserve">jur. </w:t>
      </w:r>
      <w:r>
        <w:rPr>
          <w:rStyle w:val="valence"/>
        </w:rPr>
        <w:t xml:space="preserve">(ot koho) </w:t>
      </w:r>
      <w:r>
        <w:rPr>
          <w:rStyle w:val="vyznam"/>
        </w:rPr>
        <w:t xml:space="preserve">neoddělený z nedílu (srov. „nediel“ 1), majetkoprávně neosamostatněný (od někoho), zúčastněný na nedílu (s někým): </w:t>
      </w:r>
      <w:r>
        <w:rPr>
          <w:rStyle w:val="text"/>
        </w:rPr>
        <w:t xml:space="preserve">pakli jest holomek ot otcě syn neotdyeleny a jej právo pohnati ot jeho otce dvora a dohnati jako ženatého, proto že tu má, a že u otce chlebí a ještě jemu dielu nedal </w:t>
      </w:r>
      <w:r>
        <w:rPr>
          <w:rStyle w:val="kapitalky"/>
        </w:rPr>
        <w:t xml:space="preserve">RožmbB </w:t>
      </w:r>
      <w:r>
        <w:rPr>
          <w:rStyle w:val="lokace"/>
        </w:rPr>
        <w:t xml:space="preserve">29b </w:t>
      </w:r>
      <w:r>
        <w:rPr>
          <w:rStyle w:val="text"/>
        </w:rPr>
        <w:t>(</w:t>
      </w:r>
      <w:r>
        <w:rPr>
          <w:rStyle w:val="pramenzkraceny"/>
        </w:rPr>
        <w:t>~F</w:t>
      </w:r>
      <w:r>
        <w:rPr>
          <w:rStyle w:val="text"/>
        </w:rPr>
        <w:t xml:space="preserve">, neoddielný </w:t>
      </w:r>
      <w:r>
        <w:rPr>
          <w:rStyle w:val="pramenzkraceny"/>
        </w:rPr>
        <w:t>~D</w:t>
      </w:r>
      <w:r>
        <w:rPr>
          <w:rStyle w:val="text"/>
        </w:rPr>
        <w:t xml:space="preserve">, nedielný </w:t>
      </w:r>
      <w:r>
        <w:rPr>
          <w:rStyle w:val="pramenzkraceny"/>
        </w:rPr>
        <w:t>~G</w:t>
      </w:r>
      <w:r>
        <w:rPr>
          <w:rStyle w:val="text"/>
        </w:rPr>
        <w:t xml:space="preserve">, nerozdielný </w:t>
      </w:r>
      <w:r>
        <w:rPr>
          <w:rStyle w:val="pramenzkraceny"/>
        </w:rPr>
        <w:t>~C</w:t>
      </w:r>
      <w:r>
        <w:rPr>
          <w:rStyle w:val="text"/>
        </w:rPr>
        <w:t xml:space="preserve">, </w:t>
      </w:r>
      <w:r>
        <w:rPr>
          <w:rStyle w:val="pramenzkraceny"/>
        </w:rPr>
        <w:t>~E</w:t>
      </w:r>
      <w:r>
        <w:rPr>
          <w:rStyle w:val="text"/>
        </w:rPr>
        <w:t xml:space="preserve">); že jest byla přijela svých tré dítek na spolek, dva pacholíky a děvečku tehdy ještě neoddělenú </w:t>
      </w:r>
      <w:r>
        <w:rPr>
          <w:rStyle w:val="kapitalky"/>
        </w:rPr>
        <w:t>Půh 2</w:t>
      </w:r>
      <w:r>
        <w:rPr>
          <w:rStyle w:val="text"/>
        </w:rPr>
        <w:t>,</w:t>
      </w:r>
      <w:r>
        <w:rPr>
          <w:rStyle w:val="lokace"/>
        </w:rPr>
        <w:t xml:space="preserve">54 </w:t>
      </w:r>
      <w:r>
        <w:rPr>
          <w:rStyle w:val="text"/>
        </w:rPr>
        <w:t>(</w:t>
      </w:r>
      <w:r>
        <w:rPr>
          <w:rStyle w:val="rok"/>
        </w:rPr>
        <w:t>1406</w:t>
      </w:r>
      <w:r>
        <w:rPr>
          <w:rStyle w:val="text"/>
        </w:rPr>
        <w:t xml:space="preserve">); dci jeho neoddělená ani věnem ani žádným jiným dílem </w:t>
      </w:r>
      <w:r>
        <w:rPr>
          <w:rStyle w:val="kapitalky"/>
        </w:rPr>
        <w:t>Půh 1</w:t>
      </w:r>
      <w:r>
        <w:rPr>
          <w:rStyle w:val="text"/>
        </w:rPr>
        <w:t>,</w:t>
      </w:r>
      <w:r>
        <w:rPr>
          <w:rStyle w:val="lokace"/>
        </w:rPr>
        <w:t xml:space="preserve">367 </w:t>
      </w:r>
      <w:r>
        <w:rPr>
          <w:rStyle w:val="text"/>
        </w:rPr>
        <w:t>(</w:t>
      </w:r>
      <w:r>
        <w:rPr>
          <w:rStyle w:val="rok"/>
        </w:rPr>
        <w:t>1410</w:t>
      </w:r>
      <w:r>
        <w:rPr>
          <w:rStyle w:val="text"/>
        </w:rPr>
        <w:t xml:space="preserve">); kdež otec sám statek má, a má děti neoddielene </w:t>
      </w:r>
      <w:r>
        <w:rPr>
          <w:rStyle w:val="kapitalky"/>
        </w:rPr>
        <w:t xml:space="preserve">ZřízVlad </w:t>
      </w:r>
      <w:r>
        <w:rPr>
          <w:rStyle w:val="lokace"/>
        </w:rPr>
        <w:t xml:space="preserve">b6a </w:t>
      </w:r>
      <w:r>
        <w:rPr>
          <w:rStyle w:val="text"/>
        </w:rPr>
        <w:t xml:space="preserve">filios non emancipatos; ta dcera, kteráž v domu jest neoddyelena, ta nedělí mateřina grádu s tú sestrú, </w:t>
      </w:r>
      <w:r>
        <w:rPr>
          <w:rStyle w:val="text"/>
        </w:rPr>
        <w:lastRenderedPageBreak/>
        <w:t xml:space="preserve">ješto jest veň vygradována </w:t>
      </w:r>
      <w:r>
        <w:rPr>
          <w:rStyle w:val="kapitalky"/>
        </w:rPr>
        <w:t xml:space="preserve">PrávSasA </w:t>
      </w:r>
      <w:r>
        <w:rPr>
          <w:rStyle w:val="lokace"/>
        </w:rPr>
        <w:t xml:space="preserve">60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neotdielná </w:t>
      </w:r>
      <w:r>
        <w:rPr>
          <w:rStyle w:val="pramenzkraceny"/>
        </w:rPr>
        <w:t>~E</w:t>
      </w:r>
      <w:r>
        <w:rPr>
          <w:rStyle w:val="text"/>
        </w:rPr>
        <w:t xml:space="preserve">) unbestatit; k letóm přišed, ji Annu, sestru svú, za neoddělenu vyznává </w:t>
      </w:r>
      <w:r>
        <w:rPr>
          <w:rStyle w:val="kapitalky"/>
        </w:rPr>
        <w:t>Půh 7</w:t>
      </w:r>
      <w:r>
        <w:rPr>
          <w:rStyle w:val="text"/>
        </w:rPr>
        <w:t>,</w:t>
      </w:r>
      <w:r>
        <w:rPr>
          <w:rStyle w:val="lokace"/>
        </w:rPr>
        <w:t xml:space="preserve">104 </w:t>
      </w:r>
      <w:r>
        <w:rPr>
          <w:rStyle w:val="text"/>
        </w:rPr>
        <w:t>(</w:t>
      </w:r>
      <w:r>
        <w:rPr>
          <w:rStyle w:val="rok"/>
        </w:rPr>
        <w:t>1496</w:t>
      </w:r>
      <w:r>
        <w:rPr>
          <w:rStyle w:val="text"/>
        </w:rPr>
        <w:t xml:space="preserve">). – </w:t>
      </w:r>
      <w:r>
        <w:rPr>
          <w:rStyle w:val="zkratkanonparej"/>
        </w:rPr>
        <w:t xml:space="preserve">Srov. </w:t>
      </w:r>
      <w:r>
        <w:rPr>
          <w:rStyle w:val="odkaz"/>
        </w:rPr>
        <w:t>neotdielný</w:t>
      </w:r>
      <w:r>
        <w:rPr>
          <w:rStyle w:val="text"/>
        </w:rPr>
        <w:t xml:space="preserve">, </w:t>
      </w:r>
      <w:r>
        <w:rPr>
          <w:rStyle w:val="odkaz"/>
        </w:rPr>
        <w:t>nedielný 3</w:t>
      </w:r>
      <w:r>
        <w:rPr>
          <w:rStyle w:val="text"/>
        </w:rPr>
        <w:t xml:space="preserve">, </w:t>
      </w:r>
      <w:r>
        <w:rPr>
          <w:rStyle w:val="odkaz"/>
        </w:rPr>
        <w:t>neotbytý 1</w:t>
      </w:r>
    </w:p>
    <w:p w:rsidR="003B2232" w:rsidRDefault="00BD1739">
      <w:pPr>
        <w:pStyle w:val="Heslovezahlavi"/>
      </w:pPr>
      <w:r>
        <w:rPr>
          <w:rStyle w:val="hesloveslovo"/>
        </w:rPr>
        <w:t xml:space="preserve">neotdielný </w:t>
      </w:r>
      <w:r>
        <w:rPr>
          <w:rStyle w:val="slovnidruhnonparej"/>
        </w:rPr>
        <w:t>adj.</w:t>
      </w:r>
      <w:r>
        <w:rPr>
          <w:rStyle w:val="nonparej"/>
        </w:rPr>
        <w:t xml:space="preserve">; k </w:t>
      </w:r>
      <w:r>
        <w:rPr>
          <w:rStyle w:val="odkaz"/>
        </w:rPr>
        <w:t>otdielný</w:t>
      </w:r>
    </w:p>
    <w:p w:rsidR="003B2232" w:rsidRDefault="00BD1739">
      <w:pPr>
        <w:pStyle w:val="Vyznamovyodstavec"/>
      </w:pPr>
      <w:r>
        <w:rPr>
          <w:rStyle w:val="zkratkanonparej"/>
        </w:rPr>
        <w:t xml:space="preserve">jur. </w:t>
      </w:r>
      <w:r>
        <w:rPr>
          <w:rStyle w:val="valence"/>
        </w:rPr>
        <w:t xml:space="preserve">(koho </w:t>
      </w:r>
      <w:r>
        <w:rPr>
          <w:rStyle w:val="zkratkanonparej"/>
        </w:rPr>
        <w:t>gen.</w:t>
      </w:r>
      <w:r>
        <w:rPr>
          <w:rStyle w:val="text"/>
        </w:rPr>
        <w:t xml:space="preserve">, </w:t>
      </w:r>
      <w:r>
        <w:rPr>
          <w:rStyle w:val="valence"/>
        </w:rPr>
        <w:t xml:space="preserve">ot koho) </w:t>
      </w:r>
      <w:r>
        <w:rPr>
          <w:rStyle w:val="vyznam"/>
        </w:rPr>
        <w:t xml:space="preserve">neoddělený z nedílu (od někoho), srov. „neotděľený“: </w:t>
      </w:r>
      <w:r>
        <w:rPr>
          <w:rStyle w:val="text"/>
        </w:rPr>
        <w:t xml:space="preserve">pakli jest holomek od otce syn neoddielný </w:t>
      </w:r>
      <w:r>
        <w:rPr>
          <w:rStyle w:val="kapitalky"/>
        </w:rPr>
        <w:t xml:space="preserve">RožmbD </w:t>
      </w:r>
      <w:r>
        <w:rPr>
          <w:rStyle w:val="lokace"/>
        </w:rPr>
        <w:t xml:space="preserve">254a </w:t>
      </w:r>
      <w:r>
        <w:rPr>
          <w:rStyle w:val="text"/>
        </w:rPr>
        <w:t>(</w:t>
      </w:r>
      <w:r>
        <w:rPr>
          <w:rStyle w:val="zkratka"/>
        </w:rPr>
        <w:t xml:space="preserve">var. </w:t>
      </w:r>
      <w:r>
        <w:rPr>
          <w:rStyle w:val="text"/>
        </w:rPr>
        <w:t xml:space="preserve">v. </w:t>
      </w:r>
      <w:r>
        <w:rPr>
          <w:rStyle w:val="odkaz"/>
        </w:rPr>
        <w:t>neotděľený</w:t>
      </w:r>
      <w:r>
        <w:rPr>
          <w:rStyle w:val="text"/>
        </w:rPr>
        <w:t xml:space="preserve">); že mi pobral mé zboží…, jakož na mne mělo spásti, jako na sestru neoddílnú </w:t>
      </w:r>
      <w:r>
        <w:rPr>
          <w:rStyle w:val="kapitalky"/>
        </w:rPr>
        <w:t>Půh 3</w:t>
      </w:r>
      <w:r>
        <w:rPr>
          <w:rStyle w:val="text"/>
        </w:rPr>
        <w:t>,</w:t>
      </w:r>
      <w:r>
        <w:rPr>
          <w:rStyle w:val="lokace"/>
        </w:rPr>
        <w:t xml:space="preserve">61 </w:t>
      </w:r>
      <w:r>
        <w:rPr>
          <w:rStyle w:val="text"/>
        </w:rPr>
        <w:t>(</w:t>
      </w:r>
      <w:r>
        <w:rPr>
          <w:rStyle w:val="rok"/>
        </w:rPr>
        <w:t>1420</w:t>
      </w:r>
      <w:r>
        <w:rPr>
          <w:rStyle w:val="text"/>
        </w:rPr>
        <w:t xml:space="preserve">); ta dcera, kteráž v domu jest neotdielna </w:t>
      </w:r>
      <w:r>
        <w:rPr>
          <w:rStyle w:val="kapitalky"/>
        </w:rPr>
        <w:t xml:space="preserve">PrávSasE </w:t>
      </w:r>
      <w:r>
        <w:rPr>
          <w:rStyle w:val="lokace"/>
        </w:rPr>
        <w:t xml:space="preserve">20b </w:t>
      </w:r>
      <w:r>
        <w:rPr>
          <w:rStyle w:val="text"/>
        </w:rPr>
        <w:t xml:space="preserve">(neoddělená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unbestatit; jakožto neoddílná dcera otce svého </w:t>
      </w:r>
      <w:r>
        <w:rPr>
          <w:rStyle w:val="kapitalky"/>
        </w:rPr>
        <w:t>Půh 7</w:t>
      </w:r>
      <w:r>
        <w:rPr>
          <w:rStyle w:val="text"/>
        </w:rPr>
        <w:t>,</w:t>
      </w:r>
      <w:r>
        <w:rPr>
          <w:rStyle w:val="lokace"/>
        </w:rPr>
        <w:t xml:space="preserve">2 </w:t>
      </w:r>
      <w:r>
        <w:rPr>
          <w:rStyle w:val="text"/>
        </w:rPr>
        <w:t>(</w:t>
      </w:r>
      <w:r>
        <w:rPr>
          <w:rStyle w:val="rok"/>
        </w:rPr>
        <w:t>1490</w:t>
      </w:r>
      <w:r>
        <w:rPr>
          <w:rStyle w:val="text"/>
        </w:rPr>
        <w:t xml:space="preserve">); Margeta, dcera Ludvika Tavikovského, a Kateřina, dcera Janova, syna Ludvikova, neoddílného spolu, tě obě k tomu dědictví právo mají </w:t>
      </w:r>
      <w:r>
        <w:rPr>
          <w:rStyle w:val="kapitalky"/>
        </w:rPr>
        <w:t>Půh 5</w:t>
      </w:r>
      <w:r>
        <w:rPr>
          <w:rStyle w:val="text"/>
        </w:rPr>
        <w:t>,</w:t>
      </w:r>
      <w:r>
        <w:rPr>
          <w:rStyle w:val="lokace"/>
        </w:rPr>
        <w:t xml:space="preserve">260 </w:t>
      </w:r>
      <w:r>
        <w:rPr>
          <w:rStyle w:val="text"/>
        </w:rPr>
        <w:t>(</w:t>
      </w:r>
      <w:r>
        <w:rPr>
          <w:rStyle w:val="rok"/>
        </w:rPr>
        <w:t>1494</w:t>
      </w:r>
      <w:r>
        <w:rPr>
          <w:rStyle w:val="text"/>
        </w:rPr>
        <w:t xml:space="preserve">). – </w:t>
      </w:r>
      <w:r>
        <w:rPr>
          <w:rStyle w:val="zkratkanonparej"/>
        </w:rPr>
        <w:t xml:space="preserve">Srov. </w:t>
      </w:r>
      <w:r>
        <w:rPr>
          <w:rStyle w:val="odkaz"/>
        </w:rPr>
        <w:t>neotděľený</w:t>
      </w:r>
    </w:p>
    <w:p w:rsidR="003B2232" w:rsidRDefault="00BD1739">
      <w:pPr>
        <w:pStyle w:val="Heslovezahlavi"/>
      </w:pPr>
      <w:r>
        <w:rPr>
          <w:rStyle w:val="hesloveslovo"/>
        </w:rPr>
        <w:t xml:space="preserve">neotehnalý </w:t>
      </w:r>
      <w:r>
        <w:rPr>
          <w:rStyle w:val="slovnidruhnonparej"/>
        </w:rPr>
        <w:t>adj.</w:t>
      </w:r>
      <w:r>
        <w:rPr>
          <w:rStyle w:val="nonparej"/>
        </w:rPr>
        <w:t xml:space="preserve">; k </w:t>
      </w:r>
      <w:r>
        <w:rPr>
          <w:rStyle w:val="odkaz"/>
        </w:rPr>
        <w:t>otehnati</w:t>
      </w:r>
    </w:p>
    <w:p w:rsidR="003B2232" w:rsidRDefault="00BD1739">
      <w:pPr>
        <w:pStyle w:val="Vyznamovyodstavec"/>
      </w:pPr>
      <w:r>
        <w:rPr>
          <w:rStyle w:val="vyznam"/>
        </w:rPr>
        <w:t xml:space="preserve">neodbytný, nedající se zahnat, dotěrný: </w:t>
      </w:r>
      <w:r>
        <w:rPr>
          <w:rStyle w:val="text"/>
        </w:rPr>
        <w:t xml:space="preserve">neotehnalu trpieše núzi </w:t>
      </w:r>
      <w:r>
        <w:rPr>
          <w:rStyle w:val="kapitalky"/>
        </w:rPr>
        <w:t xml:space="preserve">BiblPad </w:t>
      </w:r>
      <w:r>
        <w:rPr>
          <w:rStyle w:val="biblickemisto"/>
        </w:rPr>
        <w:t xml:space="preserve">Sap 17,16 </w:t>
      </w:r>
      <w:r>
        <w:rPr>
          <w:rStyle w:val="text"/>
        </w:rPr>
        <w:t>(</w:t>
      </w:r>
      <w:r>
        <w:rPr>
          <w:rStyle w:val="zkratka"/>
        </w:rPr>
        <w:t xml:space="preserve">pod. </w:t>
      </w:r>
      <w:r>
        <w:rPr>
          <w:rStyle w:val="pramenzkraceny"/>
        </w:rPr>
        <w:t>~Praž</w:t>
      </w:r>
      <w:r>
        <w:rPr>
          <w:rStyle w:val="text"/>
        </w:rPr>
        <w:t xml:space="preserve">, nesnadné nedostatky </w:t>
      </w:r>
      <w:r>
        <w:rPr>
          <w:rStyle w:val="pramenzkraceny"/>
        </w:rPr>
        <w:t>~Drážd</w:t>
      </w:r>
      <w:r>
        <w:rPr>
          <w:rStyle w:val="text"/>
        </w:rPr>
        <w:t xml:space="preserve">, </w:t>
      </w:r>
      <w:r>
        <w:rPr>
          <w:rStyle w:val="pramenzkraceny"/>
        </w:rPr>
        <w:t>~Ol</w:t>
      </w:r>
      <w:r>
        <w:rPr>
          <w:rStyle w:val="text"/>
        </w:rPr>
        <w:t xml:space="preserve">, neútočištné </w:t>
      </w:r>
      <w:r>
        <w:rPr>
          <w:rStyle w:val="pramen"/>
        </w:rPr>
        <w:t>VýklKruml</w:t>
      </w:r>
      <w:r>
        <w:rPr>
          <w:rStyle w:val="text"/>
        </w:rPr>
        <w:t>) ineffugibilem…necessitatem</w:t>
      </w:r>
    </w:p>
    <w:p w:rsidR="003B2232" w:rsidRDefault="00BD1739">
      <w:pPr>
        <w:pStyle w:val="Heslovezahlavi"/>
      </w:pPr>
      <w:r>
        <w:rPr>
          <w:rStyle w:val="hesloveslovo"/>
        </w:rPr>
        <w:t>neotevř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tevřěnie</w:t>
      </w:r>
    </w:p>
    <w:p w:rsidR="003B2232" w:rsidRDefault="00BD1739">
      <w:pPr>
        <w:pStyle w:val="Vyznamovyodstavec"/>
      </w:pPr>
      <w:r>
        <w:rPr>
          <w:rStyle w:val="vyznam"/>
        </w:rPr>
        <w:t xml:space="preserve">neotevření, nezačetí: </w:t>
      </w:r>
      <w:r>
        <w:rPr>
          <w:rStyle w:val="text"/>
        </w:rPr>
        <w:t xml:space="preserve">aby pro nevýmluvnost dítěte a jazyku jeho neotewṙenij za něho mluviti mohli [kmotrové] </w:t>
      </w:r>
      <w:r>
        <w:rPr>
          <w:rStyle w:val="kapitalky"/>
        </w:rPr>
        <w:t xml:space="preserve">TovHád </w:t>
      </w:r>
      <w:r>
        <w:rPr>
          <w:rStyle w:val="lokace"/>
        </w:rPr>
        <w:t xml:space="preserve">94b </w:t>
      </w:r>
      <w:r>
        <w:rPr>
          <w:rStyle w:val="novoceskypreklad"/>
        </w:rPr>
        <w:t>a protože nezačalo ještě mluvit</w:t>
      </w:r>
    </w:p>
    <w:p w:rsidR="003B2232" w:rsidRDefault="00BD1739">
      <w:pPr>
        <w:pStyle w:val="Heslovezahlavi"/>
      </w:pPr>
      <w:r>
        <w:rPr>
          <w:rStyle w:val="hesloveslovo"/>
        </w:rPr>
        <w:t>neotevzd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tevzdánie</w:t>
      </w:r>
    </w:p>
    <w:p w:rsidR="003B2232" w:rsidRDefault="00BD1739">
      <w:pPr>
        <w:pStyle w:val="Vyznamovyodstavec"/>
      </w:pPr>
      <w:r>
        <w:rPr>
          <w:rStyle w:val="vyznam"/>
        </w:rPr>
        <w:t xml:space="preserve">neodevzdání, nepostoupení: </w:t>
      </w:r>
      <w:r>
        <w:rPr>
          <w:rStyle w:val="text"/>
        </w:rPr>
        <w:t xml:space="preserve">pohnánie ze škod pro neodewzdanije: …ze všech škod, kteréž by vzali [kupující] pro nevzdánie </w:t>
      </w:r>
      <w:r>
        <w:rPr>
          <w:rStyle w:val="kapitalky"/>
        </w:rPr>
        <w:t xml:space="preserve">PrávHorK </w:t>
      </w:r>
      <w:r>
        <w:rPr>
          <w:rStyle w:val="lokace"/>
        </w:rPr>
        <w:t xml:space="preserve">31b </w:t>
      </w:r>
      <w:r>
        <w:rPr>
          <w:rStyle w:val="text"/>
        </w:rPr>
        <w:t>(</w:t>
      </w:r>
      <w:r>
        <w:rPr>
          <w:rStyle w:val="pramenzkraceny"/>
        </w:rPr>
        <w:t>~M</w:t>
      </w:r>
      <w:r>
        <w:rPr>
          <w:rStyle w:val="text"/>
        </w:rPr>
        <w:t>; v nadpise)</w:t>
      </w:r>
    </w:p>
    <w:p w:rsidR="003B2232" w:rsidRDefault="00BD1739">
      <w:pPr>
        <w:pStyle w:val="Heslovezahlavi"/>
      </w:pPr>
      <w:r>
        <w:rPr>
          <w:rStyle w:val="hesloveslovo"/>
        </w:rPr>
        <w:t xml:space="preserve">neotezvalý </w:t>
      </w:r>
      <w:r>
        <w:rPr>
          <w:rStyle w:val="slovnidruhnonparej"/>
        </w:rPr>
        <w:t>adj.</w:t>
      </w:r>
      <w:r>
        <w:rPr>
          <w:rStyle w:val="nonparej"/>
        </w:rPr>
        <w:t xml:space="preserve">; k </w:t>
      </w:r>
      <w:r>
        <w:rPr>
          <w:rStyle w:val="odkaz"/>
        </w:rPr>
        <w:t>otezvati</w:t>
      </w:r>
    </w:p>
    <w:p w:rsidR="003B2232" w:rsidRDefault="00BD1739">
      <w:pPr>
        <w:pStyle w:val="Vyznamovyodstavec"/>
      </w:pPr>
      <w:r>
        <w:rPr>
          <w:rStyle w:val="spojitelnost"/>
        </w:rPr>
        <w:t xml:space="preserve">[o něčem hrozivém] </w:t>
      </w:r>
      <w:r>
        <w:rPr>
          <w:rStyle w:val="vyznam"/>
        </w:rPr>
        <w:t xml:space="preserve">neodvolatelný, neodvratný: </w:t>
      </w:r>
      <w:r>
        <w:rPr>
          <w:rStyle w:val="text"/>
        </w:rPr>
        <w:t xml:space="preserve">já, hospodin, vyňal sem meč svuoj z jeho nožnic neodezwaly </w:t>
      </w:r>
      <w:r>
        <w:rPr>
          <w:rStyle w:val="kapitalky"/>
        </w:rPr>
        <w:t xml:space="preserve">BiblDrážď </w:t>
      </w:r>
      <w:r>
        <w:rPr>
          <w:rStyle w:val="biblickemisto"/>
        </w:rPr>
        <w:t xml:space="preserve">Ez 21,5 </w:t>
      </w:r>
      <w:r>
        <w:rPr>
          <w:rStyle w:val="text"/>
        </w:rPr>
        <w:t xml:space="preserve">(jenž nemóž odvolán býti </w:t>
      </w:r>
      <w:r>
        <w:rPr>
          <w:rStyle w:val="pramenzkraceny"/>
        </w:rPr>
        <w:t>~Lit</w:t>
      </w:r>
      <w:r>
        <w:rPr>
          <w:rStyle w:val="text"/>
        </w:rPr>
        <w:t xml:space="preserve">, </w:t>
      </w:r>
      <w:r>
        <w:rPr>
          <w:rStyle w:val="pramenzkraceny"/>
        </w:rPr>
        <w:t>~Praž</w:t>
      </w:r>
      <w:r>
        <w:rPr>
          <w:rStyle w:val="text"/>
        </w:rPr>
        <w:t xml:space="preserve">, neotvolaný </w:t>
      </w:r>
      <w:r>
        <w:rPr>
          <w:rStyle w:val="pramenzkraceny"/>
        </w:rPr>
        <w:t>~Pad</w:t>
      </w:r>
      <w:r>
        <w:rPr>
          <w:rStyle w:val="text"/>
        </w:rPr>
        <w:t xml:space="preserve">, nenavracije jeho </w:t>
      </w:r>
      <w:r>
        <w:rPr>
          <w:rStyle w:val="pramenzkraceny"/>
        </w:rPr>
        <w:t>~Ol</w:t>
      </w:r>
      <w:r>
        <w:rPr>
          <w:rStyle w:val="text"/>
        </w:rPr>
        <w:t xml:space="preserve">) gladium…irrevocabilem. – </w:t>
      </w:r>
      <w:r>
        <w:rPr>
          <w:rStyle w:val="zkratkanonparej"/>
        </w:rPr>
        <w:t xml:space="preserve">Srov. </w:t>
      </w:r>
      <w:r>
        <w:rPr>
          <w:rStyle w:val="odkaz"/>
        </w:rPr>
        <w:t>neotvolaný</w:t>
      </w:r>
    </w:p>
    <w:p w:rsidR="003B2232" w:rsidRDefault="00BD1739">
      <w:pPr>
        <w:pStyle w:val="Heslovezahlavi"/>
      </w:pPr>
      <w:r>
        <w:rPr>
          <w:rStyle w:val="hesloveslovo"/>
        </w:rPr>
        <w:t xml:space="preserve">neotchylný </w:t>
      </w:r>
      <w:r>
        <w:rPr>
          <w:rStyle w:val="slovnidruhnonparej"/>
        </w:rPr>
        <w:t>adj.</w:t>
      </w:r>
      <w:r>
        <w:rPr>
          <w:rStyle w:val="nonparej"/>
        </w:rPr>
        <w:t xml:space="preserve">; k </w:t>
      </w:r>
      <w:r>
        <w:rPr>
          <w:rStyle w:val="text"/>
        </w:rPr>
        <w:t>otchýľený, otchýliti</w:t>
      </w:r>
    </w:p>
    <w:p w:rsidR="003B2232" w:rsidRDefault="00BD1739">
      <w:pPr>
        <w:pStyle w:val="Vyznamovyodstavec"/>
      </w:pPr>
      <w:r>
        <w:rPr>
          <w:rStyle w:val="vyznam"/>
        </w:rPr>
        <w:t xml:space="preserve">neuchylující se, neochvějný, pevný: </w:t>
      </w:r>
      <w:r>
        <w:rPr>
          <w:rStyle w:val="text"/>
        </w:rPr>
        <w:t xml:space="preserve">držme naděje našie vyznánie neodchilne </w:t>
      </w:r>
      <w:r>
        <w:rPr>
          <w:rStyle w:val="kapitalky"/>
        </w:rPr>
        <w:t xml:space="preserve">BiblKoř </w:t>
      </w:r>
      <w:r>
        <w:rPr>
          <w:rStyle w:val="biblickemisto"/>
        </w:rPr>
        <w:t xml:space="preserve">Hb 10,23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
        </w:rPr>
        <w:t>MamKapR</w:t>
      </w:r>
      <w:r>
        <w:rPr>
          <w:rStyle w:val="text"/>
        </w:rPr>
        <w:t xml:space="preserve">, </w:t>
      </w:r>
      <w:r>
        <w:rPr>
          <w:rStyle w:val="pramen"/>
        </w:rPr>
        <w:t>VýklKruml</w:t>
      </w:r>
      <w:r>
        <w:rPr>
          <w:rStyle w:val="text"/>
        </w:rPr>
        <w:t xml:space="preserve">, neúchylné </w:t>
      </w:r>
      <w:r>
        <w:rPr>
          <w:rStyle w:val="pramen"/>
        </w:rPr>
        <w:t>BiblPraž</w:t>
      </w:r>
      <w:r>
        <w:rPr>
          <w:rStyle w:val="text"/>
        </w:rPr>
        <w:t xml:space="preserve">, ustavičné </w:t>
      </w:r>
      <w:r>
        <w:rPr>
          <w:rStyle w:val="pramenzkraceny"/>
        </w:rPr>
        <w:t>~Ol</w:t>
      </w:r>
      <w:r>
        <w:rPr>
          <w:rStyle w:val="text"/>
        </w:rPr>
        <w:t xml:space="preserve">) confessionem indeclinabilem. – </w:t>
      </w:r>
      <w:r>
        <w:rPr>
          <w:rStyle w:val="zkratkanonparej"/>
        </w:rPr>
        <w:t xml:space="preserve">Srov. </w:t>
      </w:r>
      <w:r>
        <w:rPr>
          <w:rStyle w:val="odkaz"/>
        </w:rPr>
        <w:t>neúchylný</w:t>
      </w:r>
    </w:p>
    <w:p w:rsidR="003B2232" w:rsidRDefault="00BD1739">
      <w:pPr>
        <w:pStyle w:val="Poznamka"/>
      </w:pPr>
      <w:r>
        <w:rPr>
          <w:rStyle w:val="text"/>
        </w:rPr>
        <w:lastRenderedPageBreak/>
        <w:t xml:space="preserve">Za </w:t>
      </w:r>
      <w:r>
        <w:rPr>
          <w:rStyle w:val="zkratka"/>
        </w:rPr>
        <w:t xml:space="preserve">lat. </w:t>
      </w:r>
      <w:r>
        <w:rPr>
          <w:rStyle w:val="kurziva"/>
        </w:rPr>
        <w:t xml:space="preserve">indeclinabilis </w:t>
      </w:r>
      <w:r>
        <w:rPr>
          <w:rStyle w:val="zkratka"/>
        </w:rPr>
        <w:t xml:space="preserve">stč. </w:t>
      </w:r>
      <w:r>
        <w:rPr>
          <w:rStyle w:val="text"/>
        </w:rPr>
        <w:t xml:space="preserve">též </w:t>
      </w:r>
      <w:r>
        <w:rPr>
          <w:rStyle w:val="kurziva"/>
        </w:rPr>
        <w:t xml:space="preserve">ústavný, jemužto minuti jest nelzě </w:t>
      </w:r>
      <w:r>
        <w:rPr>
          <w:rStyle w:val="text"/>
        </w:rPr>
        <w:t>(</w:t>
      </w:r>
      <w:r>
        <w:rPr>
          <w:rStyle w:val="pramen"/>
        </w:rPr>
        <w:t xml:space="preserve">ŠtítSvátA </w:t>
      </w:r>
      <w:r>
        <w:rPr>
          <w:rStyle w:val="lokace"/>
        </w:rPr>
        <w:t>26b</w:t>
      </w:r>
      <w:r>
        <w:rPr>
          <w:rStyle w:val="text"/>
        </w:rPr>
        <w:t xml:space="preserve">); srov. též </w:t>
      </w:r>
      <w:r>
        <w:rPr>
          <w:rStyle w:val="kurziva"/>
        </w:rPr>
        <w:t>nemylný 3</w:t>
      </w:r>
    </w:p>
    <w:p w:rsidR="003B2232" w:rsidRDefault="00BD1739">
      <w:pPr>
        <w:pStyle w:val="Heslovezahlavi"/>
      </w:pPr>
      <w:r>
        <w:rPr>
          <w:rStyle w:val="hesloveslovo"/>
        </w:rPr>
        <w:t xml:space="preserve">neotlučitě </w:t>
      </w:r>
      <w:r>
        <w:rPr>
          <w:rStyle w:val="slovnidruhnonparej"/>
        </w:rPr>
        <w:t>adv.</w:t>
      </w:r>
      <w:r>
        <w:rPr>
          <w:rStyle w:val="nonparej"/>
        </w:rPr>
        <w:t xml:space="preserve">; k </w:t>
      </w:r>
      <w:r>
        <w:rPr>
          <w:rStyle w:val="odkaz"/>
        </w:rPr>
        <w:t>otlúčiti</w:t>
      </w:r>
    </w:p>
    <w:p w:rsidR="003B2232" w:rsidRDefault="00BD1739">
      <w:pPr>
        <w:pStyle w:val="Vyznamovyodstavec"/>
      </w:pPr>
      <w:r>
        <w:rPr>
          <w:rStyle w:val="vyznam"/>
        </w:rPr>
        <w:t xml:space="preserve">neodlučitelně, neodlučně, nedílně: </w:t>
      </w:r>
      <w:r>
        <w:rPr>
          <w:rStyle w:val="text"/>
        </w:rPr>
        <w:t xml:space="preserve">věčně aby Českému království příslušely neodluczitie [Zhořelec a Budyšín] </w:t>
      </w:r>
      <w:r>
        <w:rPr>
          <w:rStyle w:val="kapitalky"/>
        </w:rPr>
        <w:t xml:space="preserve">KarŽivA </w:t>
      </w:r>
      <w:r>
        <w:rPr>
          <w:rStyle w:val="lokace"/>
        </w:rPr>
        <w:t xml:space="preserve">402 </w:t>
      </w:r>
      <w:r>
        <w:rPr>
          <w:rStyle w:val="text"/>
        </w:rPr>
        <w:t xml:space="preserve">(aby…po vše časy budúcí ostala </w:t>
      </w:r>
      <w:r>
        <w:rPr>
          <w:rStyle w:val="pramenzkraceny"/>
        </w:rPr>
        <w:t>~B</w:t>
      </w:r>
      <w:r>
        <w:rPr>
          <w:rStyle w:val="text"/>
        </w:rPr>
        <w:t xml:space="preserve">, </w:t>
      </w:r>
      <w:r>
        <w:rPr>
          <w:rStyle w:val="pramenzkraceny"/>
        </w:rPr>
        <w:t>~C</w:t>
      </w:r>
      <w:r>
        <w:rPr>
          <w:rStyle w:val="text"/>
        </w:rPr>
        <w:t>)</w:t>
      </w:r>
    </w:p>
    <w:p w:rsidR="003B2232" w:rsidRDefault="00BD1739">
      <w:pPr>
        <w:pStyle w:val="Heslovezahlavi"/>
      </w:pPr>
      <w:r>
        <w:rPr>
          <w:rStyle w:val="hesloveslovo"/>
        </w:rPr>
        <w:t xml:space="preserve">neotlučný </w:t>
      </w:r>
      <w:r>
        <w:rPr>
          <w:rStyle w:val="slovnidruhnonparej"/>
        </w:rPr>
        <w:t>adj.</w:t>
      </w:r>
      <w:r>
        <w:rPr>
          <w:rStyle w:val="nonparej"/>
        </w:rPr>
        <w:t xml:space="preserve">; k </w:t>
      </w:r>
      <w:r>
        <w:rPr>
          <w:rStyle w:val="odkaz"/>
        </w:rPr>
        <w:t>otlúčiti</w:t>
      </w:r>
    </w:p>
    <w:p w:rsidR="003B2232" w:rsidRDefault="00BD1739">
      <w:pPr>
        <w:pStyle w:val="Vyznamovyodstavec"/>
      </w:pPr>
      <w:r>
        <w:rPr>
          <w:rStyle w:val="valence"/>
        </w:rPr>
        <w:t xml:space="preserve">koho </w:t>
      </w:r>
      <w:r>
        <w:rPr>
          <w:rStyle w:val="nonparej"/>
        </w:rPr>
        <w:t>(</w:t>
      </w:r>
      <w:r>
        <w:rPr>
          <w:rStyle w:val="zkratkanonparej"/>
        </w:rPr>
        <w:t>gen.</w:t>
      </w:r>
      <w:r>
        <w:rPr>
          <w:rStyle w:val="nonparej"/>
        </w:rPr>
        <w:t xml:space="preserve">) </w:t>
      </w:r>
      <w:r>
        <w:rPr>
          <w:rStyle w:val="vyznam"/>
        </w:rPr>
        <w:t xml:space="preserve">neodlišitelný, neodlišný od někoho: </w:t>
      </w:r>
      <w:r>
        <w:rPr>
          <w:rStyle w:val="text"/>
        </w:rPr>
        <w:t xml:space="preserve">koliko časuov dědic malý jest, nic neodluczznyeyſſy jest sluhy, a jsa pánem všěch </w:t>
      </w:r>
      <w:r>
        <w:rPr>
          <w:rStyle w:val="kapitalky"/>
        </w:rPr>
        <w:t xml:space="preserve">EvOl </w:t>
      </w:r>
      <w:r>
        <w:rPr>
          <w:rStyle w:val="lokace"/>
        </w:rPr>
        <w:t xml:space="preserve">98a </w:t>
      </w:r>
      <w:r>
        <w:rPr>
          <w:rStyle w:val="text"/>
        </w:rPr>
        <w:t>(</w:t>
      </w:r>
      <w:r>
        <w:rPr>
          <w:rStyle w:val="biblickemisto"/>
        </w:rPr>
        <w:t>G 4,1</w:t>
      </w:r>
      <w:r>
        <w:rPr>
          <w:rStyle w:val="text"/>
        </w:rPr>
        <w:t xml:space="preserve">: nenie proměněn </w:t>
      </w:r>
      <w:r>
        <w:rPr>
          <w:rStyle w:val="pramen"/>
        </w:rPr>
        <w:t xml:space="preserve">EvOl </w:t>
      </w:r>
      <w:r>
        <w:rPr>
          <w:rStyle w:val="lokace"/>
        </w:rPr>
        <w:t>98b</w:t>
      </w:r>
      <w:r>
        <w:rPr>
          <w:rStyle w:val="text"/>
        </w:rPr>
        <w:t xml:space="preserve">, nenie rozdielen </w:t>
      </w:r>
      <w:r>
        <w:rPr>
          <w:rStyle w:val="pramen"/>
        </w:rPr>
        <w:t>BiblLit</w:t>
      </w:r>
      <w:r>
        <w:rPr>
          <w:rStyle w:val="text"/>
        </w:rPr>
        <w:t xml:space="preserve">, </w:t>
      </w:r>
      <w:r>
        <w:rPr>
          <w:rStyle w:val="pramenzkraceny"/>
        </w:rPr>
        <w:t>~Pad</w:t>
      </w:r>
      <w:r>
        <w:rPr>
          <w:rStyle w:val="text"/>
        </w:rPr>
        <w:t xml:space="preserve">, </w:t>
      </w:r>
      <w:r>
        <w:rPr>
          <w:rStyle w:val="zkratka"/>
        </w:rPr>
        <w:t xml:space="preserve">pod. </w:t>
      </w:r>
      <w:r>
        <w:rPr>
          <w:rStyle w:val="pramenzkraceny"/>
        </w:rPr>
        <w:t>~Ol</w:t>
      </w:r>
      <w:r>
        <w:rPr>
          <w:rStyle w:val="text"/>
        </w:rPr>
        <w:t xml:space="preserve">, se nedělí </w:t>
      </w:r>
      <w:r>
        <w:rPr>
          <w:rStyle w:val="pramenzkraceny"/>
        </w:rPr>
        <w:t>~Praž</w:t>
      </w:r>
      <w:r>
        <w:rPr>
          <w:rStyle w:val="text"/>
        </w:rPr>
        <w:t xml:space="preserve">) nihil differt a servo </w:t>
      </w:r>
      <w:r>
        <w:rPr>
          <w:rStyle w:val="novoceskypreklad"/>
        </w:rPr>
        <w:t>neliší se v ničem ani trochu od služebníka</w:t>
      </w:r>
    </w:p>
    <w:p w:rsidR="003B2232" w:rsidRDefault="00BD1739">
      <w:pPr>
        <w:pStyle w:val="Heslovezahlavi"/>
      </w:pPr>
      <w:r>
        <w:rPr>
          <w:rStyle w:val="hesloveslovo"/>
        </w:rPr>
        <w:t>neotpočinu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tpočinutie</w:t>
      </w:r>
    </w:p>
    <w:p w:rsidR="003B2232" w:rsidRDefault="00BD1739">
      <w:pPr>
        <w:pStyle w:val="Vyznamovyodstavec"/>
      </w:pPr>
      <w:r>
        <w:rPr>
          <w:rStyle w:val="vyznam"/>
        </w:rPr>
        <w:t xml:space="preserve">stav bez odpočinku, neklid, nepokoj: </w:t>
      </w:r>
      <w:r>
        <w:rPr>
          <w:rStyle w:val="text"/>
        </w:rPr>
        <w:t>inquies nedopoczinuty (</w:t>
      </w:r>
      <w:r>
        <w:rPr>
          <w:rStyle w:val="nonparej"/>
        </w:rPr>
        <w:t xml:space="preserve">m. </w:t>
      </w:r>
      <w:r>
        <w:rPr>
          <w:rStyle w:val="text"/>
        </w:rPr>
        <w:t xml:space="preserve">neodpoczinuty) </w:t>
      </w:r>
      <w:r>
        <w:rPr>
          <w:rStyle w:val="kapitalky"/>
        </w:rPr>
        <w:t xml:space="preserve">SlovOstřS </w:t>
      </w:r>
      <w:r>
        <w:rPr>
          <w:rStyle w:val="lokace"/>
        </w:rPr>
        <w:t>86</w:t>
      </w:r>
    </w:p>
    <w:p w:rsidR="003B2232" w:rsidRDefault="00BD1739">
      <w:pPr>
        <w:pStyle w:val="Odkazovezahlavi"/>
      </w:pPr>
      <w:r>
        <w:rPr>
          <w:rStyle w:val="hesloveslovo"/>
        </w:rPr>
        <w:t xml:space="preserve">neotpočívanie </w:t>
      </w:r>
      <w:r>
        <w:rPr>
          <w:rStyle w:val="nonparej"/>
        </w:rPr>
        <w:t xml:space="preserve">v. </w:t>
      </w:r>
      <w:r>
        <w:rPr>
          <w:rStyle w:val="odkaz"/>
        </w:rPr>
        <w:t>otpočívanie</w:t>
      </w:r>
    </w:p>
    <w:p w:rsidR="003B2232" w:rsidRDefault="00BD1739">
      <w:pPr>
        <w:pStyle w:val="Heslovezahlavi"/>
      </w:pPr>
      <w:r>
        <w:rPr>
          <w:rStyle w:val="hesloveslovo"/>
        </w:rPr>
        <w:t xml:space="preserve">neotporně </w:t>
      </w:r>
      <w:r>
        <w:rPr>
          <w:rStyle w:val="slovnidruhnonparej"/>
        </w:rPr>
        <w:t>adv.</w:t>
      </w:r>
      <w:r>
        <w:rPr>
          <w:rStyle w:val="nonparej"/>
        </w:rPr>
        <w:t xml:space="preserve">; k </w:t>
      </w:r>
      <w:r>
        <w:rPr>
          <w:rStyle w:val="text"/>
        </w:rPr>
        <w:t>otporně, neotporný</w:t>
      </w:r>
    </w:p>
    <w:p w:rsidR="003B2232" w:rsidRDefault="00BD1739">
      <w:pPr>
        <w:pStyle w:val="Vyznamovyodstavec"/>
      </w:pPr>
      <w:r>
        <w:rPr>
          <w:rStyle w:val="valence"/>
        </w:rPr>
        <w:t xml:space="preserve">čemu </w:t>
      </w:r>
      <w:r>
        <w:rPr>
          <w:rStyle w:val="vyznam"/>
        </w:rPr>
        <w:t xml:space="preserve">nerozporně, nikoli v rozporu, bez rozporu s něčím: </w:t>
      </w:r>
      <w:r>
        <w:rPr>
          <w:rStyle w:val="text"/>
        </w:rPr>
        <w:t xml:space="preserve">lež milovati, v níž jemu [člověku] spasení slibují lehce a neodpornie životu hřešícímu </w:t>
      </w:r>
      <w:r>
        <w:rPr>
          <w:rStyle w:val="kapitalky"/>
        </w:rPr>
        <w:t xml:space="preserve">ChelčPost </w:t>
      </w:r>
      <w:r>
        <w:rPr>
          <w:rStyle w:val="lokace"/>
        </w:rPr>
        <w:t>154b</w:t>
      </w:r>
      <w:r>
        <w:rPr>
          <w:rStyle w:val="text"/>
        </w:rPr>
        <w:t xml:space="preserve">; </w:t>
      </w:r>
      <w:r>
        <w:rPr>
          <w:rStyle w:val="delimitatorvyznamu"/>
        </w:rPr>
        <w:t xml:space="preserve">║ </w:t>
      </w:r>
      <w:r>
        <w:rPr>
          <w:rStyle w:val="text"/>
        </w:rPr>
        <w:t xml:space="preserve">Neodpornie tomu věříme, neb písma v spisu přivedená ve mnohých miestech ne tak mají vzata býti podlé pravdy </w:t>
      </w:r>
      <w:r>
        <w:rPr>
          <w:rStyle w:val="kapitalky"/>
        </w:rPr>
        <w:t xml:space="preserve">KorMan </w:t>
      </w:r>
      <w:r>
        <w:rPr>
          <w:rStyle w:val="lokace"/>
        </w:rPr>
        <w:t xml:space="preserve">8a </w:t>
      </w:r>
      <w:r>
        <w:rPr>
          <w:rStyle w:val="novoceskypreklad"/>
        </w:rPr>
        <w:t>nesporně, jistě</w:t>
      </w:r>
    </w:p>
    <w:p w:rsidR="003B2232" w:rsidRDefault="00BD1739">
      <w:pPr>
        <w:pStyle w:val="Heslovezahlavi"/>
      </w:pPr>
      <w:r>
        <w:rPr>
          <w:rStyle w:val="hesloveslovo"/>
        </w:rPr>
        <w:t xml:space="preserve">neotporný </w:t>
      </w:r>
      <w:r>
        <w:rPr>
          <w:rStyle w:val="slovnidruhnonparej"/>
        </w:rPr>
        <w:t>adj.</w:t>
      </w:r>
      <w:r>
        <w:rPr>
          <w:rStyle w:val="nonparej"/>
        </w:rPr>
        <w:t xml:space="preserve">; k </w:t>
      </w:r>
      <w:r>
        <w:rPr>
          <w:rStyle w:val="odkaz"/>
        </w:rPr>
        <w:t>otporný</w:t>
      </w:r>
    </w:p>
    <w:p w:rsidR="003B2232" w:rsidRDefault="00BD1739">
      <w:pPr>
        <w:pStyle w:val="Vyznamovyodstavec"/>
      </w:pPr>
      <w:r>
        <w:rPr>
          <w:rStyle w:val="valence"/>
        </w:rPr>
        <w:t xml:space="preserve">komu/čemu </w:t>
      </w:r>
      <w:r>
        <w:rPr>
          <w:rStyle w:val="vyznam"/>
        </w:rPr>
        <w:t xml:space="preserve">neodporující, neprotivící se: </w:t>
      </w:r>
      <w:r>
        <w:rPr>
          <w:rStyle w:val="valence"/>
        </w:rPr>
        <w:t xml:space="preserve">čemu </w:t>
      </w:r>
      <w:r>
        <w:rPr>
          <w:rStyle w:val="vyznam"/>
        </w:rPr>
        <w:t xml:space="preserve">nejsoucí v rozporu s něčím, nepříčící se: </w:t>
      </w:r>
      <w:r>
        <w:rPr>
          <w:rStyle w:val="text"/>
        </w:rPr>
        <w:t xml:space="preserve">v sedmém věku budou hlasové a vdechnutie ducha svatého ne omylně a obludně, ale právě budou mieti hnutie dobrá podlé boha, neodporna sobě ani bohu </w:t>
      </w:r>
      <w:r>
        <w:rPr>
          <w:rStyle w:val="kapitalky"/>
        </w:rPr>
        <w:t xml:space="preserve">JakZjev </w:t>
      </w:r>
      <w:r>
        <w:rPr>
          <w:rStyle w:val="lokace"/>
        </w:rPr>
        <w:t>154b</w:t>
      </w:r>
      <w:r>
        <w:rPr>
          <w:rStyle w:val="text"/>
        </w:rPr>
        <w:t xml:space="preserve">; všeckoť jest to podobnější a bohu ovšem neodporne </w:t>
      </w:r>
      <w:r>
        <w:rPr>
          <w:rStyle w:val="kapitalky"/>
        </w:rPr>
        <w:t xml:space="preserve">ChelčBisk </w:t>
      </w:r>
      <w:r>
        <w:rPr>
          <w:rStyle w:val="lokace"/>
        </w:rPr>
        <w:t>33a</w:t>
      </w:r>
      <w:r>
        <w:rPr>
          <w:rStyle w:val="text"/>
        </w:rPr>
        <w:t xml:space="preserve">; zákony pohodlné, vóli tělesné neodporne </w:t>
      </w:r>
      <w:r>
        <w:rPr>
          <w:rStyle w:val="kapitalky"/>
        </w:rPr>
        <w:t xml:space="preserve">ChelčJan </w:t>
      </w:r>
      <w:r>
        <w:rPr>
          <w:rStyle w:val="lokace"/>
        </w:rPr>
        <w:t>71a</w:t>
      </w:r>
      <w:r>
        <w:rPr>
          <w:rStyle w:val="text"/>
        </w:rPr>
        <w:t>; což jest řiezenie v řádu křesťanském témuž zákonu neodporne</w:t>
      </w:r>
      <w:r>
        <w:rPr>
          <w:rStyle w:val="kurziva"/>
        </w:rPr>
        <w:t xml:space="preserve">ho </w:t>
      </w:r>
      <w:r>
        <w:rPr>
          <w:rStyle w:val="kapitalky"/>
        </w:rPr>
        <w:t xml:space="preserve">KorMan </w:t>
      </w:r>
      <w:r>
        <w:rPr>
          <w:rStyle w:val="lokace"/>
        </w:rPr>
        <w:t>29a</w:t>
      </w:r>
      <w:r>
        <w:rPr>
          <w:rStyle w:val="text"/>
        </w:rPr>
        <w:t xml:space="preserve">; ve všech věcech neodporných zákonu božímu…poslušni býti </w:t>
      </w:r>
      <w:r>
        <w:rPr>
          <w:rStyle w:val="kapitalky"/>
        </w:rPr>
        <w:t xml:space="preserve">BřezKron </w:t>
      </w:r>
      <w:r>
        <w:rPr>
          <w:rStyle w:val="lokace"/>
        </w:rPr>
        <w:t xml:space="preserve">522 </w:t>
      </w:r>
      <w:r>
        <w:rPr>
          <w:rStyle w:val="text"/>
        </w:rPr>
        <w:t>non contrariis</w:t>
      </w:r>
    </w:p>
    <w:p w:rsidR="003B2232" w:rsidRDefault="00BD1739">
      <w:pPr>
        <w:pStyle w:val="Poznamka"/>
      </w:pPr>
      <w:r>
        <w:rPr>
          <w:rStyle w:val="text"/>
        </w:rPr>
        <w:t xml:space="preserve">Srov. za </w:t>
      </w:r>
      <w:r>
        <w:rPr>
          <w:rStyle w:val="zkratka"/>
        </w:rPr>
        <w:t xml:space="preserve">lat. </w:t>
      </w:r>
      <w:r>
        <w:rPr>
          <w:rStyle w:val="kurziva"/>
        </w:rPr>
        <w:t xml:space="preserve">contrarius </w:t>
      </w:r>
      <w:r>
        <w:rPr>
          <w:rStyle w:val="zkratka"/>
        </w:rPr>
        <w:t xml:space="preserve">stč. </w:t>
      </w:r>
      <w:r>
        <w:rPr>
          <w:rStyle w:val="text"/>
        </w:rPr>
        <w:t xml:space="preserve">též </w:t>
      </w:r>
      <w:r>
        <w:rPr>
          <w:rStyle w:val="kurziva"/>
        </w:rPr>
        <w:t>protivný, přiekazný</w:t>
      </w:r>
    </w:p>
    <w:p w:rsidR="003B2232" w:rsidRDefault="00BD1739">
      <w:pPr>
        <w:pStyle w:val="Heslovezahlavi"/>
      </w:pPr>
      <w:r>
        <w:rPr>
          <w:rStyle w:val="hesloveslovo"/>
        </w:rPr>
        <w:t>neotpověd</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otpověd</w:t>
      </w:r>
    </w:p>
    <w:p w:rsidR="003B2232" w:rsidRDefault="00BD1739">
      <w:pPr>
        <w:pStyle w:val="Vyznamovyodstavec"/>
      </w:pPr>
      <w:r>
        <w:rPr>
          <w:rStyle w:val="zkratkanonparej"/>
        </w:rPr>
        <w:lastRenderedPageBreak/>
        <w:t xml:space="preserve">jur. </w:t>
      </w:r>
      <w:r>
        <w:rPr>
          <w:rStyle w:val="vyznam"/>
        </w:rPr>
        <w:t xml:space="preserve">neopověď, nevypovědění nepřátelství, nevyhlášení nepřátelství: </w:t>
      </w:r>
      <w:r>
        <w:rPr>
          <w:rStyle w:val="text"/>
        </w:rPr>
        <w:t xml:space="preserve">páni…nalezli, aby všěcka bránie mocí, všecko násile, odpovědi, strážě i všecky nátisky staly a minuly v České koruně, buď otpovědí, neb neotpowyedi </w:t>
      </w:r>
      <w:r>
        <w:rPr>
          <w:rStyle w:val="kapitalky"/>
        </w:rPr>
        <w:t xml:space="preserve">DubA </w:t>
      </w:r>
      <w:r>
        <w:rPr>
          <w:rStyle w:val="lokace"/>
        </w:rPr>
        <w:t xml:space="preserve">14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w:t>
      </w:r>
      <w:r>
        <w:rPr>
          <w:rStyle w:val="pramenzkraceny"/>
        </w:rPr>
        <w:t>~F</w:t>
      </w:r>
      <w:r>
        <w:rPr>
          <w:rStyle w:val="text"/>
        </w:rPr>
        <w:t>)</w:t>
      </w:r>
    </w:p>
    <w:p w:rsidR="003B2232" w:rsidRDefault="00BD1739">
      <w:pPr>
        <w:pStyle w:val="Heslovezahlavi"/>
      </w:pPr>
      <w:r>
        <w:rPr>
          <w:rStyle w:val="hesloveslovo"/>
        </w:rPr>
        <w:t xml:space="preserve">neotpovědně </w:t>
      </w:r>
      <w:r>
        <w:rPr>
          <w:rStyle w:val="slovnidruhnonparej"/>
        </w:rPr>
        <w:t>adv.</w:t>
      </w:r>
      <w:r>
        <w:rPr>
          <w:rStyle w:val="nonparej"/>
        </w:rPr>
        <w:t xml:space="preserve">; k </w:t>
      </w:r>
      <w:r>
        <w:rPr>
          <w:rStyle w:val="odkaz"/>
        </w:rPr>
        <w:t>otpovědný</w:t>
      </w:r>
    </w:p>
    <w:p w:rsidR="003B2232" w:rsidRDefault="00BD1739">
      <w:pPr>
        <w:pStyle w:val="Vyznamovyodstavec"/>
      </w:pPr>
      <w:r>
        <w:rPr>
          <w:rStyle w:val="zkratkanonparej"/>
        </w:rPr>
        <w:t xml:space="preserve">jur. </w:t>
      </w:r>
      <w:r>
        <w:rPr>
          <w:rStyle w:val="vyznam"/>
        </w:rPr>
        <w:t xml:space="preserve">bez vypovědění nepřátelství: </w:t>
      </w:r>
      <w:r>
        <w:rPr>
          <w:rStyle w:val="text"/>
        </w:rPr>
        <w:t xml:space="preserve">ktož by to pravil, ten by lhal…, bych já kdy vám bral neb škodil neb kterému člověku neodpovědně </w:t>
      </w:r>
      <w:r>
        <w:rPr>
          <w:rStyle w:val="kapitalky"/>
        </w:rPr>
        <w:t xml:space="preserve">ListSlovChaloup </w:t>
      </w:r>
      <w:r>
        <w:rPr>
          <w:rStyle w:val="lokace"/>
        </w:rPr>
        <w:t xml:space="preserve">63 </w:t>
      </w:r>
      <w:r>
        <w:rPr>
          <w:rStyle w:val="text"/>
        </w:rPr>
        <w:t>(</w:t>
      </w:r>
      <w:r>
        <w:rPr>
          <w:rStyle w:val="rok"/>
        </w:rPr>
        <w:t>1453</w:t>
      </w:r>
      <w:r>
        <w:rPr>
          <w:rStyle w:val="text"/>
        </w:rPr>
        <w:t>)</w:t>
      </w:r>
    </w:p>
    <w:p w:rsidR="003B2232" w:rsidRDefault="00BD1739">
      <w:pPr>
        <w:pStyle w:val="Heslovezahlavi"/>
      </w:pPr>
      <w:r>
        <w:rPr>
          <w:rStyle w:val="hesloveslovo"/>
        </w:rPr>
        <w:t xml:space="preserve">neotpustitedlný </w:t>
      </w:r>
      <w:r>
        <w:rPr>
          <w:rStyle w:val="slovnidruhnonparej"/>
        </w:rPr>
        <w:t>adj.</w:t>
      </w:r>
      <w:r>
        <w:rPr>
          <w:rStyle w:val="nonparej"/>
        </w:rPr>
        <w:t xml:space="preserve">; k </w:t>
      </w:r>
      <w:r>
        <w:rPr>
          <w:rStyle w:val="odkaz"/>
        </w:rPr>
        <w:t>otpustiti</w:t>
      </w:r>
    </w:p>
    <w:p w:rsidR="003B2232" w:rsidRDefault="00BD1739">
      <w:pPr>
        <w:pStyle w:val="Vyznamovyodstavec"/>
      </w:pPr>
      <w:r>
        <w:rPr>
          <w:rStyle w:val="spojitelnost"/>
        </w:rPr>
        <w:t xml:space="preserve">[o hříchu] </w:t>
      </w:r>
      <w:r>
        <w:rPr>
          <w:rStyle w:val="vyznam"/>
        </w:rPr>
        <w:t xml:space="preserve">neodpustitelný, neodčinitelný: </w:t>
      </w:r>
      <w:r>
        <w:rPr>
          <w:rStyle w:val="text"/>
        </w:rPr>
        <w:t xml:space="preserve">proč hřiech v ducha svatého jest neotpuſſtytedlny neb nesnadně bude otpuštěn </w:t>
      </w:r>
      <w:r>
        <w:rPr>
          <w:rStyle w:val="kapitalky"/>
        </w:rPr>
        <w:t xml:space="preserve">LyraMat </w:t>
      </w:r>
      <w:r>
        <w:rPr>
          <w:rStyle w:val="lokace"/>
        </w:rPr>
        <w:t xml:space="preserve">86a </w:t>
      </w:r>
      <w:r>
        <w:rPr>
          <w:rStyle w:val="text"/>
        </w:rPr>
        <w:t xml:space="preserve">irremissibile. – </w:t>
      </w:r>
      <w:r>
        <w:rPr>
          <w:rStyle w:val="zkratkanonparej"/>
        </w:rPr>
        <w:t xml:space="preserve">Srov. </w:t>
      </w:r>
      <w:r>
        <w:rPr>
          <w:rStyle w:val="odkaz"/>
        </w:rPr>
        <w:t>neotpuščedlný</w:t>
      </w:r>
    </w:p>
    <w:p w:rsidR="003B2232" w:rsidRDefault="00BD1739">
      <w:pPr>
        <w:pStyle w:val="Poznamka"/>
      </w:pPr>
      <w:r>
        <w:rPr>
          <w:rStyle w:val="text"/>
        </w:rPr>
        <w:t xml:space="preserve">Za </w:t>
      </w:r>
      <w:r>
        <w:rPr>
          <w:rStyle w:val="zkratka"/>
        </w:rPr>
        <w:t xml:space="preserve">lat. </w:t>
      </w:r>
      <w:r>
        <w:rPr>
          <w:rStyle w:val="kurziva"/>
        </w:rPr>
        <w:t xml:space="preserve">irremissibile </w:t>
      </w:r>
      <w:r>
        <w:rPr>
          <w:rStyle w:val="zkratka"/>
        </w:rPr>
        <w:t xml:space="preserve">stč. </w:t>
      </w:r>
      <w:r>
        <w:rPr>
          <w:rStyle w:val="text"/>
        </w:rPr>
        <w:t xml:space="preserve">též </w:t>
      </w:r>
      <w:r>
        <w:rPr>
          <w:rStyle w:val="kurziva"/>
        </w:rPr>
        <w:t xml:space="preserve">což nemóž otpuščeno býti </w:t>
      </w:r>
      <w:r>
        <w:rPr>
          <w:rStyle w:val="text"/>
        </w:rPr>
        <w:t>(</w:t>
      </w:r>
      <w:r>
        <w:rPr>
          <w:rStyle w:val="pramen"/>
        </w:rPr>
        <w:t xml:space="preserve">VodňLact </w:t>
      </w:r>
      <w:r>
        <w:rPr>
          <w:rStyle w:val="lokace"/>
        </w:rPr>
        <w:t>M3b</w:t>
      </w:r>
      <w:r>
        <w:rPr>
          <w:rStyle w:val="text"/>
        </w:rPr>
        <w:t>)</w:t>
      </w:r>
    </w:p>
    <w:p w:rsidR="003B2232" w:rsidRDefault="00BD1739">
      <w:pPr>
        <w:pStyle w:val="Heslovezahlavi"/>
      </w:pPr>
      <w:r>
        <w:rPr>
          <w:rStyle w:val="hesloveslovo"/>
        </w:rPr>
        <w:t xml:space="preserve">neotpuščedlný </w:t>
      </w:r>
      <w:r>
        <w:rPr>
          <w:rStyle w:val="slovnidruhnonparej"/>
        </w:rPr>
        <w:t>adj.</w:t>
      </w:r>
      <w:r>
        <w:rPr>
          <w:rStyle w:val="nonparej"/>
        </w:rPr>
        <w:t xml:space="preserve">; k </w:t>
      </w:r>
      <w:r>
        <w:rPr>
          <w:rStyle w:val="odkaz"/>
        </w:rPr>
        <w:t>otpuščedlný</w:t>
      </w:r>
    </w:p>
    <w:p w:rsidR="003B2232" w:rsidRDefault="00BD1739">
      <w:pPr>
        <w:pStyle w:val="Vyznamovyodstavec"/>
      </w:pPr>
      <w:r>
        <w:rPr>
          <w:rStyle w:val="spojitelnost"/>
        </w:rPr>
        <w:t xml:space="preserve">[o hříchu] </w:t>
      </w:r>
      <w:r>
        <w:rPr>
          <w:rStyle w:val="vyznam"/>
        </w:rPr>
        <w:t xml:space="preserve">neodpustitelný, neodčinitelný: </w:t>
      </w:r>
      <w:r>
        <w:rPr>
          <w:rStyle w:val="text"/>
        </w:rPr>
        <w:t xml:space="preserve">hřiech proti duchu svatému jest neodpuſſtiedlny i na tomto světě, i na onom </w:t>
      </w:r>
      <w:r>
        <w:rPr>
          <w:rStyle w:val="kapitalky"/>
        </w:rPr>
        <w:t xml:space="preserve">HusSvatokup </w:t>
      </w:r>
      <w:r>
        <w:rPr>
          <w:rStyle w:val="lokace"/>
        </w:rPr>
        <w:t xml:space="preserve">114a </w:t>
      </w:r>
      <w:r>
        <w:rPr>
          <w:rStyle w:val="text"/>
        </w:rPr>
        <w:t>(</w:t>
      </w:r>
      <w:r>
        <w:rPr>
          <w:rStyle w:val="zkratkanonparej"/>
        </w:rPr>
        <w:t xml:space="preserve">srov. </w:t>
      </w:r>
      <w:r>
        <w:rPr>
          <w:rStyle w:val="biblickemisto"/>
        </w:rPr>
        <w:t>Mt 12,32</w:t>
      </w:r>
      <w:r>
        <w:rPr>
          <w:rStyle w:val="text"/>
        </w:rPr>
        <w:t xml:space="preserve">: non remittetur ei). – </w:t>
      </w:r>
      <w:r>
        <w:rPr>
          <w:rStyle w:val="zkratkanonparej"/>
        </w:rPr>
        <w:t xml:space="preserve">srov. </w:t>
      </w:r>
      <w:r>
        <w:rPr>
          <w:rStyle w:val="odkaz"/>
        </w:rPr>
        <w:t>neotpustitedlný</w:t>
      </w:r>
    </w:p>
    <w:p w:rsidR="003B2232" w:rsidRDefault="00BD1739">
      <w:pPr>
        <w:pStyle w:val="Heslovezahlavi"/>
      </w:pPr>
      <w:r>
        <w:rPr>
          <w:rStyle w:val="hesloveslovo"/>
        </w:rPr>
        <w:t xml:space="preserve">neotřězaný </w:t>
      </w:r>
      <w:r>
        <w:rPr>
          <w:rStyle w:val="slovnidruhnonparej"/>
        </w:rPr>
        <w:t>adj.</w:t>
      </w:r>
      <w:r>
        <w:rPr>
          <w:rStyle w:val="nonparej"/>
        </w:rPr>
        <w:t xml:space="preserve">; k </w:t>
      </w:r>
      <w:r>
        <w:rPr>
          <w:rStyle w:val="odkaz"/>
        </w:rPr>
        <w:t>otřězaný</w:t>
      </w:r>
    </w:p>
    <w:p w:rsidR="003B2232" w:rsidRDefault="00BD1739">
      <w:pPr>
        <w:pStyle w:val="Vyznamovyodstavec"/>
      </w:pPr>
      <w:r>
        <w:rPr>
          <w:rStyle w:val="valence"/>
        </w:rPr>
        <w:t xml:space="preserve">ot čeho </w:t>
      </w:r>
      <w:r>
        <w:rPr>
          <w:rStyle w:val="vyznam"/>
        </w:rPr>
        <w:t xml:space="preserve">neoddělený, neodloučený: </w:t>
      </w:r>
      <w:r>
        <w:rPr>
          <w:rStyle w:val="text"/>
        </w:rPr>
        <w:t xml:space="preserve">skrze moc kněžskú kněží neodrzezanych od jednoty cierkve své svaté </w:t>
      </w:r>
      <w:r>
        <w:rPr>
          <w:rStyle w:val="kapitalky"/>
        </w:rPr>
        <w:t xml:space="preserve">ŽídSpráv </w:t>
      </w:r>
      <w:r>
        <w:rPr>
          <w:rStyle w:val="lokace"/>
        </w:rPr>
        <w:t>147</w:t>
      </w:r>
    </w:p>
    <w:p w:rsidR="003B2232" w:rsidRDefault="00BD1739">
      <w:pPr>
        <w:pStyle w:val="Heslovezahlavi"/>
      </w:pPr>
      <w:r>
        <w:rPr>
          <w:rStyle w:val="hesloveslovo"/>
        </w:rPr>
        <w:t xml:space="preserve">neotstupně </w:t>
      </w:r>
      <w:r>
        <w:rPr>
          <w:rStyle w:val="slovnidruhnonparej"/>
        </w:rPr>
        <w:t>adv.</w:t>
      </w:r>
      <w:r>
        <w:rPr>
          <w:rStyle w:val="nonparej"/>
        </w:rPr>
        <w:t xml:space="preserve">; k </w:t>
      </w:r>
      <w:r>
        <w:rPr>
          <w:rStyle w:val="odkaz"/>
        </w:rPr>
        <w:t>otstúpiti</w:t>
      </w:r>
    </w:p>
    <w:p w:rsidR="003B2232" w:rsidRDefault="00BD1739">
      <w:pPr>
        <w:pStyle w:val="Vyznamovyodstavec"/>
      </w:pPr>
      <w:r>
        <w:rPr>
          <w:rStyle w:val="vyznam"/>
        </w:rPr>
        <w:t xml:space="preserve">neústupně, neodvratitelně: </w:t>
      </w:r>
      <w:r>
        <w:rPr>
          <w:rStyle w:val="text"/>
        </w:rPr>
        <w:t>umyslili sú [mniši], pevně a neobſtupnye (</w:t>
      </w:r>
      <w:r>
        <w:rPr>
          <w:rStyle w:val="nonparej"/>
        </w:rPr>
        <w:t xml:space="preserve">m. </w:t>
      </w:r>
      <w:r>
        <w:rPr>
          <w:rStyle w:val="text"/>
        </w:rPr>
        <w:t xml:space="preserve">neodſtupnye) sú utvrdili, pro žádné nedostatky anebo zámutky od slibu svatéj chudoby odstúpiti </w:t>
      </w:r>
      <w:r>
        <w:rPr>
          <w:rStyle w:val="kapitalky"/>
        </w:rPr>
        <w:t xml:space="preserve">Frant </w:t>
      </w:r>
      <w:r>
        <w:rPr>
          <w:rStyle w:val="lokace"/>
        </w:rPr>
        <w:t xml:space="preserve">20a </w:t>
      </w:r>
      <w:r>
        <w:rPr>
          <w:rStyle w:val="text"/>
        </w:rPr>
        <w:t xml:space="preserve">irrevocabiliter. – </w:t>
      </w:r>
      <w:r>
        <w:rPr>
          <w:rStyle w:val="zkratkanonparej"/>
        </w:rPr>
        <w:t xml:space="preserve">Srov. </w:t>
      </w:r>
      <w:r>
        <w:rPr>
          <w:rStyle w:val="odkaz"/>
        </w:rPr>
        <w:t>neústupně</w:t>
      </w:r>
      <w:r>
        <w:rPr>
          <w:rStyle w:val="text"/>
        </w:rPr>
        <w:t xml:space="preserve">, </w:t>
      </w:r>
      <w:r>
        <w:rPr>
          <w:rStyle w:val="odkaz"/>
        </w:rPr>
        <w:t>neotvolaně</w:t>
      </w:r>
    </w:p>
    <w:p w:rsidR="003B2232" w:rsidRDefault="00BD1739">
      <w:pPr>
        <w:pStyle w:val="Odkazovezahlavi"/>
      </w:pPr>
      <w:r>
        <w:rPr>
          <w:rStyle w:val="hesloveslovo"/>
        </w:rPr>
        <w:t xml:space="preserve">neotsúžený </w:t>
      </w:r>
      <w:r>
        <w:rPr>
          <w:rStyle w:val="text"/>
          <w:highlight w:val="red"/>
        </w:rPr>
        <w:t>v.</w:t>
      </w:r>
      <w:r>
        <w:rPr>
          <w:rStyle w:val="text"/>
        </w:rPr>
        <w:t xml:space="preserve"> </w:t>
      </w:r>
      <w:r>
        <w:rPr>
          <w:rStyle w:val="odkaz"/>
        </w:rPr>
        <w:t>otsúditi</w:t>
      </w:r>
    </w:p>
    <w:p w:rsidR="003B2232" w:rsidRDefault="00BD1739">
      <w:pPr>
        <w:pStyle w:val="Heslovezahlavi"/>
      </w:pPr>
      <w:r>
        <w:rPr>
          <w:rStyle w:val="hesloveslovo"/>
        </w:rPr>
        <w:t xml:space="preserve">neotvázaný </w:t>
      </w:r>
      <w:r>
        <w:rPr>
          <w:rStyle w:val="slovnidruhnonparej"/>
        </w:rPr>
        <w:t>adj.</w:t>
      </w:r>
      <w:r>
        <w:rPr>
          <w:rStyle w:val="nonparej"/>
        </w:rPr>
        <w:t xml:space="preserve">; k </w:t>
      </w:r>
      <w:r>
        <w:rPr>
          <w:rStyle w:val="odkaz"/>
        </w:rPr>
        <w:t>otvázati</w:t>
      </w:r>
    </w:p>
    <w:p w:rsidR="003B2232" w:rsidRDefault="00BD1739">
      <w:pPr>
        <w:pStyle w:val="Vyznamovyodstavec"/>
      </w:pPr>
      <w:r>
        <w:rPr>
          <w:rStyle w:val="vyznam"/>
        </w:rPr>
        <w:t xml:space="preserve">neodvazatelný, neuvolnitelný: </w:t>
      </w:r>
      <w:r>
        <w:rPr>
          <w:rStyle w:val="text"/>
        </w:rPr>
        <w:t xml:space="preserve">indissolubilis neotwazany </w:t>
      </w:r>
      <w:r>
        <w:rPr>
          <w:rStyle w:val="kapitalky"/>
        </w:rPr>
        <w:t xml:space="preserve">SlovKlem </w:t>
      </w:r>
      <w:r>
        <w:rPr>
          <w:rStyle w:val="lokace"/>
        </w:rPr>
        <w:t>54b</w:t>
      </w:r>
      <w:r>
        <w:rPr>
          <w:rStyle w:val="text"/>
        </w:rPr>
        <w:t xml:space="preserve">. – </w:t>
      </w:r>
      <w:r>
        <w:rPr>
          <w:rStyle w:val="zkratkanonparej"/>
        </w:rPr>
        <w:t xml:space="preserve">Srov. </w:t>
      </w:r>
      <w:r>
        <w:rPr>
          <w:rStyle w:val="odkaz"/>
        </w:rPr>
        <w:t>nerozvazný</w:t>
      </w:r>
    </w:p>
    <w:p w:rsidR="003B2232" w:rsidRDefault="00BD1739">
      <w:pPr>
        <w:pStyle w:val="Poznamka"/>
      </w:pPr>
      <w:r>
        <w:rPr>
          <w:rStyle w:val="text"/>
        </w:rPr>
        <w:t xml:space="preserve">Za </w:t>
      </w:r>
      <w:r>
        <w:rPr>
          <w:rStyle w:val="zkratka"/>
        </w:rPr>
        <w:t xml:space="preserve">lat. </w:t>
      </w:r>
      <w:r>
        <w:rPr>
          <w:rStyle w:val="kurziva"/>
        </w:rPr>
        <w:t xml:space="preserve">indissolubilis </w:t>
      </w:r>
      <w:r>
        <w:rPr>
          <w:rStyle w:val="zkratka"/>
        </w:rPr>
        <w:t xml:space="preserve">stč. </w:t>
      </w:r>
      <w:r>
        <w:rPr>
          <w:rStyle w:val="text"/>
        </w:rPr>
        <w:t xml:space="preserve">též </w:t>
      </w:r>
      <w:r>
        <w:rPr>
          <w:rStyle w:val="kurziva"/>
        </w:rPr>
        <w:t>cělý, nerozdielný</w:t>
      </w:r>
    </w:p>
    <w:p w:rsidR="003B2232" w:rsidRDefault="00BD1739">
      <w:pPr>
        <w:pStyle w:val="Heslovezahlavi"/>
      </w:pPr>
      <w:r>
        <w:rPr>
          <w:rStyle w:val="hesloveslovo"/>
        </w:rPr>
        <w:t>neotva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otvaźenie, otvaditi</w:t>
      </w:r>
    </w:p>
    <w:p w:rsidR="003B2232" w:rsidRDefault="00BD1739">
      <w:pPr>
        <w:pStyle w:val="Vyznamovyodstavec"/>
      </w:pPr>
      <w:r>
        <w:rPr>
          <w:rStyle w:val="zkratkanonparej"/>
        </w:rPr>
        <w:lastRenderedPageBreak/>
        <w:t xml:space="preserve">jur. </w:t>
      </w:r>
      <w:r>
        <w:rPr>
          <w:rStyle w:val="vyznam"/>
        </w:rPr>
        <w:t xml:space="preserve">nevyvázání, neuvolnění z právního závazku: </w:t>
      </w:r>
      <w:r>
        <w:rPr>
          <w:rStyle w:val="text"/>
        </w:rPr>
        <w:t xml:space="preserve">a pro to neodvazení lidé moji, dědici z Sternberka, mosili úrokóv vydávati </w:t>
      </w:r>
      <w:r>
        <w:rPr>
          <w:rStyle w:val="kapitalky"/>
        </w:rPr>
        <w:t>Půh 1</w:t>
      </w:r>
      <w:r>
        <w:rPr>
          <w:rStyle w:val="text"/>
        </w:rPr>
        <w:t>,</w:t>
      </w:r>
      <w:r>
        <w:rPr>
          <w:rStyle w:val="lokace"/>
        </w:rPr>
        <w:t xml:space="preserve">231 </w:t>
      </w:r>
      <w:r>
        <w:rPr>
          <w:rStyle w:val="text"/>
        </w:rPr>
        <w:t>(</w:t>
      </w:r>
      <w:r>
        <w:rPr>
          <w:rStyle w:val="rok"/>
        </w:rPr>
        <w:t>1407</w:t>
      </w:r>
      <w:r>
        <w:rPr>
          <w:rStyle w:val="text"/>
        </w:rPr>
        <w:t xml:space="preserve">); že jsú mě slíbili odvaditi od Čeňka…, a pro to neodvazení a pro to nezpravení obdržel na mě právem 76 hř. </w:t>
      </w:r>
      <w:r>
        <w:rPr>
          <w:rStyle w:val="kapitalky"/>
        </w:rPr>
        <w:t>Půh 1</w:t>
      </w:r>
      <w:r>
        <w:rPr>
          <w:rStyle w:val="text"/>
        </w:rPr>
        <w:t>,</w:t>
      </w:r>
      <w:r>
        <w:rPr>
          <w:rStyle w:val="lokace"/>
        </w:rPr>
        <w:t xml:space="preserve">343 </w:t>
      </w:r>
      <w:r>
        <w:rPr>
          <w:rStyle w:val="text"/>
        </w:rPr>
        <w:t>(</w:t>
      </w:r>
      <w:r>
        <w:rPr>
          <w:rStyle w:val="rok"/>
        </w:rPr>
        <w:t>1409</w:t>
      </w:r>
      <w:r>
        <w:rPr>
          <w:rStyle w:val="text"/>
        </w:rPr>
        <w:t>)</w:t>
      </w:r>
    </w:p>
    <w:p w:rsidR="003B2232" w:rsidRDefault="00BD1739">
      <w:pPr>
        <w:pStyle w:val="Heslovezahlavi"/>
      </w:pPr>
      <w:r>
        <w:rPr>
          <w:rStyle w:val="hesloveslovo"/>
        </w:rPr>
        <w:t>neotvlač</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otvlačiti</w:t>
      </w:r>
    </w:p>
    <w:p w:rsidR="003B2232" w:rsidRDefault="00BD1739">
      <w:pPr>
        <w:pStyle w:val="Vyznamovyodstavec"/>
      </w:pPr>
      <w:r>
        <w:rPr>
          <w:rStyle w:val="delimitatorvyznamu"/>
        </w:rPr>
        <w:t xml:space="preserve">♦ </w:t>
      </w:r>
      <w:r>
        <w:rPr>
          <w:rStyle w:val="frazem"/>
        </w:rPr>
        <w:t xml:space="preserve">v neotvlači </w:t>
      </w:r>
      <w:r>
        <w:rPr>
          <w:rStyle w:val="vyznam"/>
        </w:rPr>
        <w:t xml:space="preserve">neodkladně, bez otálení, neprodleně, ihned: </w:t>
      </w:r>
      <w:r>
        <w:rPr>
          <w:rStyle w:val="text"/>
        </w:rPr>
        <w:t xml:space="preserve">ale to vše, což požádá [prosebník], toť má inhed bez rozpači. Kateřina v neodwlaczy vece </w:t>
      </w:r>
      <w:r>
        <w:rPr>
          <w:rStyle w:val="kapitalky"/>
        </w:rPr>
        <w:t xml:space="preserve">LegKat </w:t>
      </w:r>
      <w:r>
        <w:rPr>
          <w:rStyle w:val="lokace"/>
        </w:rPr>
        <w:t xml:space="preserve">600 </w:t>
      </w:r>
      <w:r>
        <w:rPr>
          <w:rStyle w:val="text"/>
        </w:rPr>
        <w:t>(v rýmu)</w:t>
      </w:r>
    </w:p>
    <w:p w:rsidR="003B2232" w:rsidRDefault="00BD1739">
      <w:pPr>
        <w:pStyle w:val="Heslovezahlavi"/>
      </w:pPr>
      <w:r>
        <w:rPr>
          <w:rStyle w:val="hesloveslovo"/>
        </w:rPr>
        <w:t xml:space="preserve">neotvlačný </w:t>
      </w:r>
      <w:r>
        <w:rPr>
          <w:rStyle w:val="slovnidruhnonparej"/>
        </w:rPr>
        <w:t>adj.</w:t>
      </w:r>
      <w:r>
        <w:rPr>
          <w:rStyle w:val="nonparej"/>
        </w:rPr>
        <w:t xml:space="preserve">; k </w:t>
      </w:r>
      <w:r>
        <w:rPr>
          <w:rStyle w:val="odkaz"/>
        </w:rPr>
        <w:t>otvlačiti</w:t>
      </w:r>
    </w:p>
    <w:p w:rsidR="003B2232" w:rsidRDefault="00BD1739">
      <w:pPr>
        <w:pStyle w:val="Vyznamovyodstavec"/>
      </w:pPr>
      <w:r>
        <w:rPr>
          <w:rStyle w:val="vyznam"/>
        </w:rPr>
        <w:t xml:space="preserve">neodkládaný, neoddalovaný: </w:t>
      </w:r>
      <w:r>
        <w:rPr>
          <w:rStyle w:val="text"/>
        </w:rPr>
        <w:t xml:space="preserve">má býti neodwlaczna zpověd den ode dne, ale jakž sě kto upamatuje, že j shřešil smrtedlně, tak by sě měl zpoviedati, když jen dojde… kněze </w:t>
      </w:r>
      <w:r>
        <w:rPr>
          <w:rStyle w:val="kapitalky"/>
        </w:rPr>
        <w:t xml:space="preserve">ŠtítKlem </w:t>
      </w:r>
      <w:r>
        <w:rPr>
          <w:rStyle w:val="lokace"/>
        </w:rPr>
        <w:t xml:space="preserve">136a </w:t>
      </w:r>
      <w:r>
        <w:rPr>
          <w:rStyle w:val="text"/>
        </w:rPr>
        <w:t>(</w:t>
      </w:r>
      <w:r>
        <w:rPr>
          <w:rStyle w:val="pramenzkraceny"/>
        </w:rPr>
        <w:t>~Sáz</w:t>
      </w:r>
      <w:r>
        <w:rPr>
          <w:rStyle w:val="text"/>
        </w:rPr>
        <w:t>)</w:t>
      </w:r>
    </w:p>
    <w:p w:rsidR="003B2232" w:rsidRDefault="00BD1739">
      <w:pPr>
        <w:pStyle w:val="Poznamka"/>
      </w:pPr>
      <w:r>
        <w:rPr>
          <w:rStyle w:val="text"/>
        </w:rPr>
        <w:t xml:space="preserve">Lze též číst </w:t>
      </w:r>
      <w:r>
        <w:rPr>
          <w:rStyle w:val="kurziva"/>
        </w:rPr>
        <w:t>n</w:t>
      </w:r>
      <w:r>
        <w:rPr>
          <w:rStyle w:val="text"/>
        </w:rPr>
        <w:t xml:space="preserve">e </w:t>
      </w:r>
      <w:r>
        <w:rPr>
          <w:rStyle w:val="kurziva"/>
        </w:rPr>
        <w:t xml:space="preserve">odvlačná </w:t>
      </w:r>
      <w:r>
        <w:rPr>
          <w:rStyle w:val="text"/>
        </w:rPr>
        <w:t>(tak i Erben 247)</w:t>
      </w:r>
    </w:p>
    <w:p w:rsidR="003B2232" w:rsidRDefault="00BD1739">
      <w:pPr>
        <w:pStyle w:val="Heslovezahlavi"/>
      </w:pPr>
      <w:r>
        <w:rPr>
          <w:rStyle w:val="hesloveslovo"/>
        </w:rPr>
        <w:t xml:space="preserve">neotvolajúcí </w:t>
      </w:r>
      <w:r>
        <w:rPr>
          <w:rStyle w:val="slovnidruhnonparej"/>
        </w:rPr>
        <w:t>adj.</w:t>
      </w:r>
      <w:r>
        <w:rPr>
          <w:rStyle w:val="nonparej"/>
        </w:rPr>
        <w:t xml:space="preserve">; k </w:t>
      </w:r>
      <w:r>
        <w:rPr>
          <w:rStyle w:val="text"/>
        </w:rPr>
        <w:t>otvolajúcí, otvolati</w:t>
      </w:r>
    </w:p>
    <w:p w:rsidR="003B2232" w:rsidRDefault="00BD1739">
      <w:pPr>
        <w:pStyle w:val="Vyznamovyodstavec"/>
      </w:pPr>
      <w:r>
        <w:rPr>
          <w:rStyle w:val="delimitatorvyznamu"/>
        </w:rPr>
        <w:t xml:space="preserve">1. </w:t>
      </w:r>
      <w:r>
        <w:rPr>
          <w:rStyle w:val="vyznam"/>
        </w:rPr>
        <w:t xml:space="preserve">neodvolatelný, neodvratný: </w:t>
      </w:r>
      <w:r>
        <w:rPr>
          <w:rStyle w:val="text"/>
        </w:rPr>
        <w:t xml:space="preserve">irrevocabilis neodwolagiczy </w:t>
      </w:r>
      <w:r>
        <w:rPr>
          <w:rStyle w:val="kapitalky"/>
        </w:rPr>
        <w:t xml:space="preserve">SlovOstřS </w:t>
      </w:r>
      <w:r>
        <w:rPr>
          <w:rStyle w:val="lokace"/>
        </w:rPr>
        <w:t>86</w:t>
      </w:r>
      <w:r>
        <w:rPr>
          <w:rStyle w:val="text"/>
        </w:rPr>
        <w:t xml:space="preserve">. – </w:t>
      </w:r>
      <w:r>
        <w:rPr>
          <w:rStyle w:val="zkratkanonparej"/>
        </w:rPr>
        <w:t xml:space="preserve">Srov. </w:t>
      </w:r>
      <w:r>
        <w:rPr>
          <w:rStyle w:val="odkaz"/>
        </w:rPr>
        <w:t>neotvolaný</w:t>
      </w:r>
      <w:r>
        <w:rPr>
          <w:rStyle w:val="text"/>
        </w:rPr>
        <w:t xml:space="preserve">, </w:t>
      </w:r>
      <w:r>
        <w:rPr>
          <w:rStyle w:val="odkaz"/>
        </w:rPr>
        <w:t>neotvolavatedlný</w:t>
      </w:r>
      <w:r>
        <w:rPr>
          <w:rStyle w:val="text"/>
        </w:rPr>
        <w:t xml:space="preserve">, </w:t>
      </w:r>
      <w:r>
        <w:rPr>
          <w:rStyle w:val="odkaz"/>
        </w:rPr>
        <w:t>neotezvalý</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neodvolávající se proti nějakému rozhodnutí: </w:t>
      </w:r>
      <w:r>
        <w:rPr>
          <w:rStyle w:val="text"/>
        </w:rPr>
        <w:t>ač otvolávající, leč tehdy správně zanepráždněný, svého otvolánie ve čtyřech neděléch neprovedl by, tehdy za neotwolagiczye</w:t>
      </w:r>
      <w:r>
        <w:rPr>
          <w:rStyle w:val="kurziva"/>
        </w:rPr>
        <w:t xml:space="preserve">ho </w:t>
      </w:r>
      <w:r>
        <w:rPr>
          <w:rStyle w:val="text"/>
        </w:rPr>
        <w:t xml:space="preserve">jmien buď </w:t>
      </w:r>
      <w:r>
        <w:rPr>
          <w:rStyle w:val="kapitalky"/>
        </w:rPr>
        <w:t xml:space="preserve">PrávHorS </w:t>
      </w:r>
      <w:r>
        <w:rPr>
          <w:rStyle w:val="lokace"/>
        </w:rPr>
        <w:t xml:space="preserve">183a </w:t>
      </w:r>
      <w:r>
        <w:rPr>
          <w:rStyle w:val="text"/>
        </w:rPr>
        <w:t xml:space="preserve">(neodvolávajícieho </w:t>
      </w:r>
      <w:r>
        <w:rPr>
          <w:rStyle w:val="pramenzkraceny"/>
        </w:rPr>
        <w:t>~T</w:t>
      </w:r>
      <w:r>
        <w:rPr>
          <w:rStyle w:val="text"/>
        </w:rPr>
        <w:t xml:space="preserve">, neodvolance </w:t>
      </w:r>
      <w:r>
        <w:rPr>
          <w:rStyle w:val="pramenzkraceny"/>
        </w:rPr>
        <w:t>~M</w:t>
      </w:r>
      <w:r>
        <w:rPr>
          <w:rStyle w:val="text"/>
        </w:rPr>
        <w:t xml:space="preserve">, </w:t>
      </w:r>
      <w:r>
        <w:rPr>
          <w:rStyle w:val="pramenzkraceny"/>
        </w:rPr>
        <w:t>~K</w:t>
      </w:r>
      <w:r>
        <w:rPr>
          <w:rStyle w:val="text"/>
        </w:rPr>
        <w:t xml:space="preserve">) pro non appellante habeatur. – </w:t>
      </w:r>
      <w:r>
        <w:rPr>
          <w:rStyle w:val="zkratkanonparej"/>
        </w:rPr>
        <w:t xml:space="preserve">Srov. </w:t>
      </w:r>
      <w:r>
        <w:rPr>
          <w:rStyle w:val="odkaz"/>
        </w:rPr>
        <w:t>neotvolávajúcí</w:t>
      </w:r>
      <w:r>
        <w:rPr>
          <w:rStyle w:val="text"/>
        </w:rPr>
        <w:t xml:space="preserve">, </w:t>
      </w:r>
      <w:r>
        <w:rPr>
          <w:rStyle w:val="odkaz"/>
        </w:rPr>
        <w:t>neotvolanec</w:t>
      </w:r>
    </w:p>
    <w:p w:rsidR="003B2232" w:rsidRDefault="00BD1739">
      <w:pPr>
        <w:pStyle w:val="Heslovezahlavi"/>
      </w:pPr>
      <w:r>
        <w:rPr>
          <w:rStyle w:val="hesloveslovo"/>
        </w:rPr>
        <w:t xml:space="preserve">neotvolaně </w:t>
      </w:r>
      <w:r>
        <w:rPr>
          <w:rStyle w:val="slovnidruhnonparej"/>
        </w:rPr>
        <w:t>adv.</w:t>
      </w:r>
      <w:r>
        <w:rPr>
          <w:rStyle w:val="nonparej"/>
        </w:rPr>
        <w:t xml:space="preserve">; k </w:t>
      </w:r>
      <w:r>
        <w:rPr>
          <w:rStyle w:val="odkaz"/>
        </w:rPr>
        <w:t>neotvolaný</w:t>
      </w:r>
    </w:p>
    <w:p w:rsidR="003B2232" w:rsidRDefault="00BD1739">
      <w:pPr>
        <w:pStyle w:val="Vyznamovyodstavec"/>
      </w:pPr>
      <w:r>
        <w:rPr>
          <w:rStyle w:val="vyznam"/>
        </w:rPr>
        <w:t xml:space="preserve">bez odvolání, neústupně, pevně: </w:t>
      </w:r>
      <w:r>
        <w:rPr>
          <w:rStyle w:val="text"/>
        </w:rPr>
        <w:t xml:space="preserve">chtí li i oni na dobré lidi spustiti řeč svú a v tom státi a držeti neodvolane </w:t>
      </w:r>
      <w:r>
        <w:rPr>
          <w:rStyle w:val="kapitalky"/>
        </w:rPr>
        <w:t xml:space="preserve">ListSlovKniezsa </w:t>
      </w:r>
      <w:r>
        <w:rPr>
          <w:rStyle w:val="lokace"/>
        </w:rPr>
        <w:t xml:space="preserve">53 </w:t>
      </w:r>
      <w:r>
        <w:rPr>
          <w:rStyle w:val="text"/>
        </w:rPr>
        <w:t xml:space="preserve">(1484). – </w:t>
      </w:r>
      <w:r>
        <w:rPr>
          <w:rStyle w:val="zkratkanonparej"/>
        </w:rPr>
        <w:t xml:space="preserve">Srov. </w:t>
      </w:r>
      <w:r>
        <w:rPr>
          <w:rStyle w:val="odkaz"/>
        </w:rPr>
        <w:t>neotstupně</w:t>
      </w:r>
    </w:p>
    <w:p w:rsidR="003B2232" w:rsidRDefault="00BD1739">
      <w:pPr>
        <w:pStyle w:val="Heslovezahlavi"/>
      </w:pPr>
      <w:r>
        <w:rPr>
          <w:rStyle w:val="hesloveslovo"/>
        </w:rPr>
        <w:t>neotvola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odkaz"/>
        </w:rPr>
        <w:t>otvolanec</w:t>
      </w:r>
    </w:p>
    <w:p w:rsidR="003B2232" w:rsidRDefault="00BD1739">
      <w:pPr>
        <w:pStyle w:val="Vyznamovyodstavec"/>
      </w:pPr>
      <w:r>
        <w:rPr>
          <w:rStyle w:val="zkratkanonparej"/>
        </w:rPr>
        <w:t xml:space="preserve">jur. </w:t>
      </w:r>
      <w:r>
        <w:rPr>
          <w:rStyle w:val="vyznam"/>
        </w:rPr>
        <w:t xml:space="preserve">kdo se neodvolal proti nějakému rozhodnutí: </w:t>
      </w:r>
      <w:r>
        <w:rPr>
          <w:rStyle w:val="text"/>
        </w:rPr>
        <w:t xml:space="preserve">jestli že by ten, ktož se jest odvolal, leč by hodnú příčinú byl zaměstknán, ve čtyřech neděléch ote dne odvolánie svého nedoved by, tehdyť má jmien býti za neodwolance a má odsúzen býti ku placení nákladuov súpeři svému </w:t>
      </w:r>
      <w:r>
        <w:rPr>
          <w:rStyle w:val="kapitalky"/>
        </w:rPr>
        <w:t xml:space="preserve">PrávHorM </w:t>
      </w:r>
      <w:r>
        <w:rPr>
          <w:rStyle w:val="lokace"/>
        </w:rPr>
        <w:t xml:space="preserve">55b </w:t>
      </w:r>
      <w:r>
        <w:rPr>
          <w:rStyle w:val="text"/>
        </w:rPr>
        <w:t>(</w:t>
      </w:r>
      <w:r>
        <w:rPr>
          <w:rStyle w:val="pramenzkraceny"/>
        </w:rPr>
        <w:t>~K</w:t>
      </w:r>
      <w:r>
        <w:rPr>
          <w:rStyle w:val="text"/>
        </w:rPr>
        <w:t xml:space="preserve">, neodvolávajícieho </w:t>
      </w:r>
      <w:r>
        <w:rPr>
          <w:rStyle w:val="pramenzkraceny"/>
        </w:rPr>
        <w:t>~T</w:t>
      </w:r>
      <w:r>
        <w:rPr>
          <w:rStyle w:val="text"/>
        </w:rPr>
        <w:t xml:space="preserve">, neotvolajícieho </w:t>
      </w:r>
      <w:r>
        <w:rPr>
          <w:rStyle w:val="pramenzkraceny"/>
        </w:rPr>
        <w:t>~S</w:t>
      </w:r>
      <w:r>
        <w:rPr>
          <w:rStyle w:val="text"/>
        </w:rPr>
        <w:t>) pro non appellante habeatur, fur den…, der sich nicht beruffen hat</w:t>
      </w:r>
    </w:p>
    <w:p w:rsidR="003B2232" w:rsidRDefault="00BD1739">
      <w:pPr>
        <w:pStyle w:val="Heslovezahlavi"/>
      </w:pPr>
      <w:r>
        <w:rPr>
          <w:rStyle w:val="hesloveslovo"/>
        </w:rPr>
        <w:t xml:space="preserve">neotvolaný </w:t>
      </w:r>
      <w:r>
        <w:rPr>
          <w:rStyle w:val="slovnidruhnonparej"/>
        </w:rPr>
        <w:t>adj.</w:t>
      </w:r>
      <w:r>
        <w:rPr>
          <w:rStyle w:val="nonparej"/>
        </w:rPr>
        <w:t xml:space="preserve">; k </w:t>
      </w:r>
      <w:r>
        <w:rPr>
          <w:rStyle w:val="text"/>
        </w:rPr>
        <w:t>otvolaný, otvolati</w:t>
      </w:r>
    </w:p>
    <w:p w:rsidR="003B2232" w:rsidRDefault="00BD1739">
      <w:pPr>
        <w:pStyle w:val="Vyznamovyodstavec"/>
      </w:pPr>
      <w:r>
        <w:rPr>
          <w:rStyle w:val="spojitelnost"/>
        </w:rPr>
        <w:lastRenderedPageBreak/>
        <w:t xml:space="preserve">[o něčem hrozivém] </w:t>
      </w:r>
      <w:r>
        <w:rPr>
          <w:rStyle w:val="vyznam"/>
        </w:rPr>
        <w:t xml:space="preserve">neodvolatelný, neodvratný: </w:t>
      </w:r>
      <w:r>
        <w:rPr>
          <w:rStyle w:val="text"/>
        </w:rPr>
        <w:t xml:space="preserve">já Pán vyňal sem meč svój z nožnic svých neotwolany </w:t>
      </w:r>
      <w:r>
        <w:rPr>
          <w:rStyle w:val="kapitalky"/>
        </w:rPr>
        <w:t xml:space="preserve">BiblPad </w:t>
      </w:r>
      <w:r>
        <w:rPr>
          <w:rStyle w:val="biblickemisto"/>
        </w:rPr>
        <w:t xml:space="preserve">Ez 21,5 </w:t>
      </w:r>
      <w:r>
        <w:rPr>
          <w:rStyle w:val="text"/>
        </w:rPr>
        <w:t>(</w:t>
      </w:r>
      <w:r>
        <w:rPr>
          <w:rStyle w:val="zkratka"/>
        </w:rPr>
        <w:t xml:space="preserve">var. </w:t>
      </w:r>
      <w:r>
        <w:rPr>
          <w:rStyle w:val="text"/>
        </w:rPr>
        <w:t xml:space="preserve">v. </w:t>
      </w:r>
      <w:r>
        <w:rPr>
          <w:rStyle w:val="odkaz"/>
        </w:rPr>
        <w:t>neotezvalý</w:t>
      </w:r>
      <w:r>
        <w:rPr>
          <w:rStyle w:val="text"/>
        </w:rPr>
        <w:t xml:space="preserve">) irrevocabilem; tak tvrdý soud nepřemožené upřímnosti a na věky neodwolany </w:t>
      </w:r>
      <w:r>
        <w:rPr>
          <w:rStyle w:val="kapitalky"/>
        </w:rPr>
        <w:t xml:space="preserve">ChelčPost </w:t>
      </w:r>
      <w:r>
        <w:rPr>
          <w:rStyle w:val="lokace"/>
        </w:rPr>
        <w:t>7a</w:t>
      </w:r>
      <w:r>
        <w:rPr>
          <w:rStyle w:val="text"/>
        </w:rPr>
        <w:t xml:space="preserve">; irrevocabilis …Neodwolany, neodvratitelný </w:t>
      </w:r>
      <w:r>
        <w:rPr>
          <w:rStyle w:val="kapitalky"/>
        </w:rPr>
        <w:t xml:space="preserve">VodňLact </w:t>
      </w:r>
      <w:r>
        <w:rPr>
          <w:rStyle w:val="lokace"/>
        </w:rPr>
        <w:t>M3a</w:t>
      </w:r>
      <w:r>
        <w:rPr>
          <w:rStyle w:val="text"/>
        </w:rPr>
        <w:t xml:space="preserve">. – </w:t>
      </w:r>
      <w:r>
        <w:rPr>
          <w:rStyle w:val="zkratkanonparej"/>
        </w:rPr>
        <w:t xml:space="preserve">Srov. </w:t>
      </w:r>
      <w:r>
        <w:rPr>
          <w:rStyle w:val="odkaz"/>
        </w:rPr>
        <w:t>neotvolajúcí 1</w:t>
      </w:r>
    </w:p>
    <w:p w:rsidR="003B2232" w:rsidRDefault="00BD1739">
      <w:pPr>
        <w:pStyle w:val="Poznamka"/>
      </w:pPr>
      <w:r>
        <w:rPr>
          <w:rStyle w:val="text"/>
        </w:rPr>
        <w:t xml:space="preserve">Za </w:t>
      </w:r>
      <w:r>
        <w:rPr>
          <w:rStyle w:val="zkratka"/>
        </w:rPr>
        <w:t xml:space="preserve">lat. </w:t>
      </w:r>
      <w:r>
        <w:rPr>
          <w:rStyle w:val="kurziva"/>
        </w:rPr>
        <w:t xml:space="preserve">irrevocabilis </w:t>
      </w:r>
      <w:r>
        <w:rPr>
          <w:rStyle w:val="zkratka"/>
        </w:rPr>
        <w:t xml:space="preserve">stč. </w:t>
      </w:r>
      <w:r>
        <w:rPr>
          <w:rStyle w:val="text"/>
        </w:rPr>
        <w:t xml:space="preserve">též </w:t>
      </w:r>
      <w:r>
        <w:rPr>
          <w:rStyle w:val="kurziva"/>
        </w:rPr>
        <w:t>nenavratitedlný</w:t>
      </w:r>
    </w:p>
    <w:p w:rsidR="003B2232" w:rsidRDefault="00BD1739">
      <w:pPr>
        <w:pStyle w:val="Heslovezahlavi"/>
      </w:pPr>
      <w:r>
        <w:rPr>
          <w:rStyle w:val="hesloveslovo"/>
        </w:rPr>
        <w:t xml:space="preserve">neotvolávajúcí </w:t>
      </w:r>
      <w:r>
        <w:rPr>
          <w:rStyle w:val="slovnidruhnonparej"/>
        </w:rPr>
        <w:t>adj.</w:t>
      </w:r>
      <w:r>
        <w:rPr>
          <w:rStyle w:val="nonparej"/>
        </w:rPr>
        <w:t xml:space="preserve">; k </w:t>
      </w:r>
      <w:r>
        <w:rPr>
          <w:rStyle w:val="odkaz"/>
        </w:rPr>
        <w:t>otvolávati</w:t>
      </w:r>
    </w:p>
    <w:p w:rsidR="003B2232" w:rsidRDefault="00BD1739">
      <w:pPr>
        <w:pStyle w:val="Vyznamovyodstavec"/>
      </w:pPr>
      <w:r>
        <w:rPr>
          <w:rStyle w:val="zkratkanonparej"/>
        </w:rPr>
        <w:t xml:space="preserve">jur. </w:t>
      </w:r>
      <w:r>
        <w:rPr>
          <w:rStyle w:val="vyznam"/>
        </w:rPr>
        <w:t xml:space="preserve">neodvolávající se proti nějakému rozhodnutí: </w:t>
      </w:r>
      <w:r>
        <w:rPr>
          <w:rStyle w:val="text"/>
        </w:rPr>
        <w:t>jestli že odvolávající, leč tehdy správně zanepráždněn jsa, svého otvolánie ve čtyřech neděléch nedovedl by, tehdy za neodwolawagiczie</w:t>
      </w:r>
      <w:r>
        <w:rPr>
          <w:rStyle w:val="kurziva"/>
        </w:rPr>
        <w:t xml:space="preserve">ho </w:t>
      </w:r>
      <w:r>
        <w:rPr>
          <w:rStyle w:val="text"/>
        </w:rPr>
        <w:t xml:space="preserve">jmien buď </w:t>
      </w:r>
      <w:r>
        <w:rPr>
          <w:rStyle w:val="kapitalky"/>
        </w:rPr>
        <w:t xml:space="preserve">PrávHorT </w:t>
      </w:r>
      <w:r>
        <w:rPr>
          <w:rStyle w:val="lokace"/>
        </w:rPr>
        <w:t xml:space="preserve">159a </w:t>
      </w:r>
      <w:r>
        <w:rPr>
          <w:rStyle w:val="text"/>
        </w:rPr>
        <w:t xml:space="preserve">(neotvolajícieho </w:t>
      </w:r>
      <w:r>
        <w:rPr>
          <w:rStyle w:val="pramenzkraceny"/>
        </w:rPr>
        <w:t>~S</w:t>
      </w:r>
      <w:r>
        <w:rPr>
          <w:rStyle w:val="text"/>
        </w:rPr>
        <w:t xml:space="preserve">, neodvolance </w:t>
      </w:r>
      <w:r>
        <w:rPr>
          <w:rStyle w:val="pramenzkraceny"/>
        </w:rPr>
        <w:t>~M</w:t>
      </w:r>
      <w:r>
        <w:rPr>
          <w:rStyle w:val="text"/>
        </w:rPr>
        <w:t xml:space="preserve">, </w:t>
      </w:r>
      <w:r>
        <w:rPr>
          <w:rStyle w:val="pramenzkraceny"/>
        </w:rPr>
        <w:t>~K</w:t>
      </w:r>
      <w:r>
        <w:rPr>
          <w:rStyle w:val="text"/>
        </w:rPr>
        <w:t xml:space="preserve">) pro non appellante habeatur. – </w:t>
      </w:r>
      <w:r>
        <w:rPr>
          <w:rStyle w:val="zkratkanonparej"/>
        </w:rPr>
        <w:t xml:space="preserve">Srov. </w:t>
      </w:r>
      <w:r>
        <w:rPr>
          <w:rStyle w:val="odkaz"/>
        </w:rPr>
        <w:t>neotvolajúcí 2</w:t>
      </w:r>
    </w:p>
    <w:p w:rsidR="003B2232" w:rsidRDefault="00BD1739">
      <w:pPr>
        <w:pStyle w:val="Heslovezahlavi"/>
      </w:pPr>
      <w:r>
        <w:rPr>
          <w:rStyle w:val="hesloveslovo"/>
        </w:rPr>
        <w:t xml:space="preserve">neotvolavatedlný </w:t>
      </w:r>
      <w:r>
        <w:rPr>
          <w:rStyle w:val="slovnidruhnonparej"/>
        </w:rPr>
        <w:t>adj.</w:t>
      </w:r>
      <w:r>
        <w:rPr>
          <w:rStyle w:val="nonparej"/>
        </w:rPr>
        <w:t xml:space="preserve">; k </w:t>
      </w:r>
      <w:r>
        <w:rPr>
          <w:rStyle w:val="odkaz"/>
        </w:rPr>
        <w:t>otvolávati</w:t>
      </w:r>
    </w:p>
    <w:p w:rsidR="003B2232" w:rsidRDefault="00BD1739">
      <w:pPr>
        <w:pStyle w:val="Vyznamovyodstavec"/>
      </w:pPr>
      <w:r>
        <w:rPr>
          <w:rStyle w:val="vyznam"/>
        </w:rPr>
        <w:t xml:space="preserve">neodvolatelný, nemohoucí být odvolán, nezměnitelný (?): </w:t>
      </w:r>
      <w:r>
        <w:rPr>
          <w:rStyle w:val="text"/>
        </w:rPr>
        <w:t xml:space="preserve">žádný dobrý řád ani dokonalý móž přijíti bez zřízenie mincí i práv i obyčejóv učiniti neodvolavatedlných, k tomu úmyslu, kterýž VJti pověděl sem </w:t>
      </w:r>
      <w:r>
        <w:rPr>
          <w:rStyle w:val="kapitalky"/>
        </w:rPr>
        <w:t>VýbMat 2</w:t>
      </w:r>
      <w:r>
        <w:rPr>
          <w:rStyle w:val="text"/>
        </w:rPr>
        <w:t>,</w:t>
      </w:r>
      <w:r>
        <w:rPr>
          <w:rStyle w:val="lokace"/>
        </w:rPr>
        <w:t xml:space="preserve">782 </w:t>
      </w:r>
      <w:r>
        <w:rPr>
          <w:rStyle w:val="text"/>
        </w:rPr>
        <w:t xml:space="preserve">(Marini). – </w:t>
      </w:r>
      <w:r>
        <w:rPr>
          <w:rStyle w:val="zkratkanonparej"/>
        </w:rPr>
        <w:t xml:space="preserve">Srov. </w:t>
      </w:r>
      <w:r>
        <w:rPr>
          <w:rStyle w:val="odkaz"/>
        </w:rPr>
        <w:t>neotvolajúcí 1</w:t>
      </w:r>
    </w:p>
    <w:p w:rsidR="003B2232" w:rsidRDefault="00BD1739">
      <w:pPr>
        <w:pStyle w:val="Heslovezahlavi"/>
      </w:pPr>
      <w:r>
        <w:rPr>
          <w:rStyle w:val="hesloveslovo"/>
        </w:rPr>
        <w:t xml:space="preserve">neotvrácený </w:t>
      </w:r>
      <w:r>
        <w:rPr>
          <w:rStyle w:val="slovnidruhnonparej"/>
        </w:rPr>
        <w:t>adj.</w:t>
      </w:r>
      <w:r>
        <w:rPr>
          <w:rStyle w:val="nonparej"/>
        </w:rPr>
        <w:t xml:space="preserve">; k </w:t>
      </w:r>
      <w:r>
        <w:rPr>
          <w:rStyle w:val="odkaz"/>
        </w:rPr>
        <w:t>otvrácený</w:t>
      </w:r>
    </w:p>
    <w:p w:rsidR="003B2232" w:rsidRDefault="00BD1739">
      <w:pPr>
        <w:pStyle w:val="Vyznamovyodstavec"/>
      </w:pPr>
      <w:r>
        <w:rPr>
          <w:rStyle w:val="delimitatorvyznamu"/>
        </w:rPr>
        <w:t xml:space="preserve">1. </w:t>
      </w:r>
      <w:r>
        <w:rPr>
          <w:rStyle w:val="spojitelnost"/>
        </w:rPr>
        <w:t xml:space="preserve">[o očích] </w:t>
      </w:r>
      <w:r>
        <w:rPr>
          <w:rStyle w:val="vyznam"/>
        </w:rPr>
        <w:t xml:space="preserve">neodvrácený, neobrácený stranou: </w:t>
      </w:r>
      <w:r>
        <w:rPr>
          <w:rStyle w:val="text"/>
        </w:rPr>
        <w:t xml:space="preserve">hoře odvrácenýma očima, aby pravdy neviděle, ale neodwraczenyma, aby sě dívale marnosti </w:t>
      </w:r>
      <w:r>
        <w:rPr>
          <w:rStyle w:val="kapitalky"/>
        </w:rPr>
        <w:t xml:space="preserve">ŠtítSvátA </w:t>
      </w:r>
      <w:r>
        <w:rPr>
          <w:rStyle w:val="lokace"/>
        </w:rPr>
        <w:t>119a</w:t>
      </w:r>
    </w:p>
    <w:p w:rsidR="003B2232" w:rsidRDefault="00BD1739">
      <w:pPr>
        <w:pStyle w:val="Vyznamovyodstavec"/>
      </w:pPr>
      <w:r>
        <w:rPr>
          <w:rStyle w:val="delimitatorvyznamu"/>
        </w:rPr>
        <w:t xml:space="preserve">2. </w:t>
      </w:r>
      <w:r>
        <w:rPr>
          <w:rStyle w:val="spojitelnost"/>
        </w:rPr>
        <w:t xml:space="preserve">[o lidech] </w:t>
      </w:r>
      <w:r>
        <w:rPr>
          <w:rStyle w:val="vyznam"/>
        </w:rPr>
        <w:t xml:space="preserve">neodvrácený od hříchu, neobrácený k bohu: </w:t>
      </w:r>
      <w:r>
        <w:rPr>
          <w:rStyle w:val="text"/>
        </w:rPr>
        <w:t xml:space="preserve">shřěšili jemu, a ne synové jeho, v hnisu, pokolenie křivé a neodwraczene </w:t>
      </w:r>
      <w:r>
        <w:rPr>
          <w:rStyle w:val="kapitalky"/>
        </w:rPr>
        <w:t xml:space="preserve">ŽaltPod </w:t>
      </w:r>
      <w:r>
        <w:rPr>
          <w:rStyle w:val="lokace"/>
        </w:rPr>
        <w:t xml:space="preserve">129a </w:t>
      </w:r>
      <w:r>
        <w:rPr>
          <w:rStyle w:val="text"/>
        </w:rPr>
        <w:t>(</w:t>
      </w:r>
      <w:r>
        <w:rPr>
          <w:rStyle w:val="biblickemisto"/>
        </w:rPr>
        <w:t>Dt 32,5</w:t>
      </w:r>
      <w:r>
        <w:rPr>
          <w:rStyle w:val="text"/>
        </w:rPr>
        <w:t xml:space="preserve">: otvrácené </w:t>
      </w:r>
      <w:r>
        <w:rPr>
          <w:rStyle w:val="pramenzkraceny"/>
        </w:rPr>
        <w:t>~Wittb</w:t>
      </w:r>
      <w:r>
        <w:rPr>
          <w:rStyle w:val="text"/>
        </w:rPr>
        <w:t xml:space="preserve">, proměněné </w:t>
      </w:r>
      <w:r>
        <w:rPr>
          <w:rStyle w:val="pramenzkraceny"/>
        </w:rPr>
        <w:t>~Klem</w:t>
      </w:r>
      <w:r>
        <w:rPr>
          <w:rStyle w:val="text"/>
        </w:rPr>
        <w:t xml:space="preserve">, převrácený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prava atque perversa</w:t>
      </w:r>
    </w:p>
    <w:p w:rsidR="003B2232" w:rsidRDefault="00BD1739">
      <w:pPr>
        <w:pStyle w:val="Poznamka"/>
      </w:pPr>
      <w:r>
        <w:rPr>
          <w:rStyle w:val="text"/>
        </w:rPr>
        <w:t xml:space="preserve">Ad 2: za </w:t>
      </w:r>
      <w:r>
        <w:rPr>
          <w:rStyle w:val="zkratka"/>
        </w:rPr>
        <w:t xml:space="preserve">lat. </w:t>
      </w:r>
      <w:r>
        <w:rPr>
          <w:rStyle w:val="kurziva"/>
        </w:rPr>
        <w:t xml:space="preserve">perversus </w:t>
      </w:r>
      <w:r>
        <w:rPr>
          <w:rStyle w:val="zkratka"/>
        </w:rPr>
        <w:t xml:space="preserve">stč. </w:t>
      </w:r>
      <w:r>
        <w:rPr>
          <w:rStyle w:val="text"/>
        </w:rPr>
        <w:t xml:space="preserve">též </w:t>
      </w:r>
      <w:r>
        <w:rPr>
          <w:rStyle w:val="kurziva"/>
        </w:rPr>
        <w:t>potvořený, zlý</w:t>
      </w:r>
    </w:p>
    <w:p w:rsidR="003B2232" w:rsidRDefault="00BD1739">
      <w:pPr>
        <w:pStyle w:val="Heslovezahlavi"/>
      </w:pPr>
      <w:r>
        <w:rPr>
          <w:rStyle w:val="hesloveslovo"/>
        </w:rPr>
        <w:t xml:space="preserve">neovocný </w:t>
      </w:r>
      <w:r>
        <w:rPr>
          <w:rStyle w:val="slovnidruhnonparej"/>
        </w:rPr>
        <w:t>adj.</w:t>
      </w:r>
      <w:r>
        <w:rPr>
          <w:rStyle w:val="nonparej"/>
        </w:rPr>
        <w:t xml:space="preserve">; k </w:t>
      </w:r>
      <w:r>
        <w:rPr>
          <w:rStyle w:val="odkaz"/>
        </w:rPr>
        <w:t>ovocný</w:t>
      </w:r>
    </w:p>
    <w:p w:rsidR="003B2232" w:rsidRDefault="00BD1739">
      <w:pPr>
        <w:pStyle w:val="Vyznamovyodstavec"/>
      </w:pPr>
      <w:r>
        <w:rPr>
          <w:rStyle w:val="spojitelnost"/>
        </w:rPr>
        <w:t xml:space="preserve">[o stromu] </w:t>
      </w:r>
      <w:r>
        <w:rPr>
          <w:rStyle w:val="vyznam"/>
        </w:rPr>
        <w:t xml:space="preserve">neovocný, nenesoucí ovoce: </w:t>
      </w:r>
      <w:r>
        <w:rPr>
          <w:rStyle w:val="text"/>
        </w:rPr>
        <w:t xml:space="preserve">jest li ovocný strom, z rodu bude [host] toho, ktož to vidí; pak li neouoczny, ale bude muž neznámý nebo nepříbuzný </w:t>
      </w:r>
      <w:r>
        <w:rPr>
          <w:rStyle w:val="kapitalky"/>
        </w:rPr>
        <w:t xml:space="preserve">BřezSnářM </w:t>
      </w:r>
      <w:r>
        <w:rPr>
          <w:rStyle w:val="lokace"/>
        </w:rPr>
        <w:t xml:space="preserve">99a </w:t>
      </w:r>
      <w:r>
        <w:rPr>
          <w:rStyle w:val="text"/>
        </w:rPr>
        <w:t>(</w:t>
      </w:r>
      <w:r>
        <w:rPr>
          <w:rStyle w:val="pramenzkraceny"/>
        </w:rPr>
        <w:t>~S</w:t>
      </w:r>
      <w:r>
        <w:rPr>
          <w:rStyle w:val="text"/>
        </w:rPr>
        <w:t xml:space="preserve">) non…frugifera; jsú dřievie lesní i zahradní, ovocní i neowoczni </w:t>
      </w:r>
      <w:r>
        <w:rPr>
          <w:rStyle w:val="kapitalky"/>
        </w:rPr>
        <w:t xml:space="preserve">ŽídSpráv </w:t>
      </w:r>
      <w:r>
        <w:rPr>
          <w:rStyle w:val="lokace"/>
        </w:rPr>
        <w:t>198</w:t>
      </w:r>
    </w:p>
    <w:p w:rsidR="003B2232" w:rsidRDefault="00BD1739">
      <w:pPr>
        <w:pStyle w:val="Odkazovezahlavi"/>
      </w:pPr>
      <w:r>
        <w:rPr>
          <w:rStyle w:val="hesloveslovo"/>
        </w:rPr>
        <w:t xml:space="preserve">neovšem </w:t>
      </w:r>
      <w:r>
        <w:rPr>
          <w:rStyle w:val="nonparej"/>
        </w:rPr>
        <w:t xml:space="preserve">v. </w:t>
      </w:r>
      <w:r>
        <w:rPr>
          <w:rStyle w:val="odkaz"/>
        </w:rPr>
        <w:t>ovšem</w:t>
      </w:r>
    </w:p>
    <w:p w:rsidR="003B2232" w:rsidRDefault="00BD1739">
      <w:pPr>
        <w:pStyle w:val="Odkazovezahlavi"/>
      </w:pPr>
      <w:r>
        <w:rPr>
          <w:rStyle w:val="hesloveslovo"/>
        </w:rPr>
        <w:t xml:space="preserve">neozdob- </w:t>
      </w:r>
      <w:r>
        <w:rPr>
          <w:rStyle w:val="nonparej"/>
        </w:rPr>
        <w:t xml:space="preserve">v. </w:t>
      </w:r>
      <w:r>
        <w:rPr>
          <w:rStyle w:val="odkaz"/>
        </w:rPr>
        <w:t>neosdob-</w:t>
      </w:r>
    </w:p>
    <w:p w:rsidR="003B2232" w:rsidRDefault="00BD1739">
      <w:pPr>
        <w:pStyle w:val="Heslovezahlavi"/>
      </w:pPr>
      <w:r>
        <w:rPr>
          <w:rStyle w:val="hesloveslovo"/>
        </w:rPr>
        <w:t>neoznáḿ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oznáḿenie</w:t>
      </w:r>
    </w:p>
    <w:p w:rsidR="003B2232" w:rsidRDefault="00BD1739">
      <w:pPr>
        <w:pStyle w:val="Vyznamovyodstavec"/>
      </w:pPr>
      <w:r>
        <w:rPr>
          <w:rStyle w:val="zkratkanonparej"/>
        </w:rPr>
        <w:lastRenderedPageBreak/>
        <w:t xml:space="preserve">jur. </w:t>
      </w:r>
      <w:r>
        <w:rPr>
          <w:rStyle w:val="valence"/>
        </w:rPr>
        <w:t xml:space="preserve">čeho </w:t>
      </w:r>
      <w:r>
        <w:rPr>
          <w:rStyle w:val="vyznam"/>
        </w:rPr>
        <w:t xml:space="preserve">neoznámení, neohlášení něčeho právní instituci: </w:t>
      </w:r>
      <w:r>
        <w:rPr>
          <w:rStyle w:val="text"/>
        </w:rPr>
        <w:t xml:space="preserve">ten jim těmi škodami povinen bude pro neoznamenie a zanetbánie </w:t>
      </w:r>
      <w:r>
        <w:rPr>
          <w:rStyle w:val="kapitalky"/>
        </w:rPr>
        <w:t xml:space="preserve">ZřízVlad </w:t>
      </w:r>
      <w:r>
        <w:rPr>
          <w:rStyle w:val="lokace"/>
        </w:rPr>
        <w:t xml:space="preserve">n6a </w:t>
      </w:r>
      <w:r>
        <w:rPr>
          <w:rStyle w:val="text"/>
        </w:rPr>
        <w:t>ob non denuntiationem</w:t>
      </w:r>
    </w:p>
    <w:p w:rsidR="003B2232" w:rsidRDefault="00BD1739">
      <w:pPr>
        <w:pStyle w:val="Heslovezahlavi"/>
      </w:pPr>
      <w:r>
        <w:rPr>
          <w:rStyle w:val="hesloveslovo"/>
        </w:rPr>
        <w:t xml:space="preserve">neozračný </w:t>
      </w:r>
      <w:r>
        <w:rPr>
          <w:rStyle w:val="slovnidruhnonparej"/>
        </w:rPr>
        <w:t>adj.</w:t>
      </w:r>
      <w:r>
        <w:rPr>
          <w:rStyle w:val="nonparej"/>
        </w:rPr>
        <w:t xml:space="preserve">; k </w:t>
      </w:r>
      <w:r>
        <w:rPr>
          <w:rStyle w:val="text"/>
        </w:rPr>
        <w:t>ozračný, ozračiti</w:t>
      </w:r>
    </w:p>
    <w:p w:rsidR="003B2232" w:rsidRDefault="00BD1739">
      <w:pPr>
        <w:pStyle w:val="Vyznamovyodstavec"/>
      </w:pPr>
      <w:r>
        <w:rPr>
          <w:rStyle w:val="vyznam"/>
        </w:rPr>
        <w:t xml:space="preserve">neviditelný, zrakem nepostižitelný: </w:t>
      </w:r>
      <w:r>
        <w:rPr>
          <w:rStyle w:val="text"/>
        </w:rPr>
        <w:t xml:space="preserve">přeplovnéj milosti požil [Kristus] plným chtěním nerozpačným, když, jsa bohem neozracznym, chtěl ozračenie přijieti </w:t>
      </w:r>
      <w:r>
        <w:rPr>
          <w:rStyle w:val="kapitalky"/>
        </w:rPr>
        <w:t xml:space="preserve">LegKat </w:t>
      </w:r>
      <w:r>
        <w:rPr>
          <w:rStyle w:val="lokace"/>
        </w:rPr>
        <w:t xml:space="preserve">1737 </w:t>
      </w:r>
      <w:r>
        <w:rPr>
          <w:rStyle w:val="text"/>
        </w:rPr>
        <w:t xml:space="preserve">(v rýmu). – </w:t>
      </w:r>
      <w:r>
        <w:rPr>
          <w:rStyle w:val="zkratkanonparej"/>
        </w:rPr>
        <w:t xml:space="preserve">Srov. </w:t>
      </w:r>
      <w:r>
        <w:rPr>
          <w:rStyle w:val="odkaz"/>
        </w:rPr>
        <w:t>neopatrný 1</w:t>
      </w:r>
    </w:p>
    <w:p w:rsidR="003B2232" w:rsidRDefault="00BD1739">
      <w:pPr>
        <w:pStyle w:val="Heslovezahlavi"/>
      </w:pPr>
      <w:r>
        <w:rPr>
          <w:rStyle w:val="hesloveslovo"/>
        </w:rPr>
        <w:t xml:space="preserve">nepadúcí </w:t>
      </w:r>
      <w:r>
        <w:rPr>
          <w:rStyle w:val="slovnidruhnonparej"/>
        </w:rPr>
        <w:t>adj.</w:t>
      </w:r>
      <w:r>
        <w:rPr>
          <w:rStyle w:val="nonparej"/>
        </w:rPr>
        <w:t xml:space="preserve">; k </w:t>
      </w:r>
      <w:r>
        <w:rPr>
          <w:rStyle w:val="odkaz"/>
        </w:rPr>
        <w:t>padúcí</w:t>
      </w:r>
    </w:p>
    <w:p w:rsidR="003B2232" w:rsidRDefault="00BD1739">
      <w:pPr>
        <w:pStyle w:val="Vyznamovyodstavec"/>
      </w:pPr>
      <w:r>
        <w:rPr>
          <w:rStyle w:val="vyznam"/>
        </w:rPr>
        <w:t xml:space="preserve">nepomíjivý, stálý, trvalý, věčný: </w:t>
      </w:r>
      <w:r>
        <w:rPr>
          <w:rStyle w:val="text"/>
        </w:rPr>
        <w:t xml:space="preserve">ktož die, že v Kristu přěbývá, má, jako on jest chodil, též choditi, to jest nežádati zemských věcí, Nepaducich ziskóv hledati, varovati sě ctí i najmenších </w:t>
      </w:r>
      <w:r>
        <w:rPr>
          <w:rStyle w:val="kapitalky"/>
        </w:rPr>
        <w:t xml:space="preserve">HusVýklB </w:t>
      </w:r>
      <w:r>
        <w:rPr>
          <w:rStyle w:val="lokace"/>
        </w:rPr>
        <w:t>128a</w:t>
      </w:r>
      <w:r>
        <w:rPr>
          <w:rStyle w:val="text"/>
        </w:rPr>
        <w:t xml:space="preserve">. – </w:t>
      </w:r>
      <w:r>
        <w:rPr>
          <w:rStyle w:val="zkratkanonparej"/>
        </w:rPr>
        <w:t xml:space="preserve">Srov. </w:t>
      </w:r>
      <w:r>
        <w:rPr>
          <w:rStyle w:val="odkaz"/>
        </w:rPr>
        <w:t>neminúcí</w:t>
      </w:r>
    </w:p>
    <w:p w:rsidR="003B2232" w:rsidRDefault="00BD1739">
      <w:pPr>
        <w:pStyle w:val="Odkazovezahlavi"/>
      </w:pPr>
      <w:r>
        <w:rPr>
          <w:rStyle w:val="hesloveslovo"/>
        </w:rPr>
        <w:t xml:space="preserve">nepamatliv- </w:t>
      </w:r>
      <w:r>
        <w:rPr>
          <w:rStyle w:val="nonparej"/>
        </w:rPr>
        <w:t xml:space="preserve">v. </w:t>
      </w:r>
      <w:r>
        <w:rPr>
          <w:rStyle w:val="odkaz"/>
        </w:rPr>
        <w:t>nepamětliv-</w:t>
      </w:r>
    </w:p>
    <w:p w:rsidR="003B2232" w:rsidRDefault="00BD1739">
      <w:pPr>
        <w:pStyle w:val="Heslovezahlavi"/>
      </w:pPr>
      <w:r>
        <w:rPr>
          <w:rStyle w:val="hesloveslovo"/>
        </w:rPr>
        <w:t>nepamě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pamět</w:t>
      </w:r>
    </w:p>
    <w:p w:rsidR="003B2232" w:rsidRDefault="00BD1739">
      <w:pPr>
        <w:pStyle w:val="Vyznamovyodstavec"/>
      </w:pPr>
      <w:r>
        <w:rPr>
          <w:rStyle w:val="delimitatorvyznamu"/>
        </w:rPr>
        <w:t xml:space="preserve">1. </w:t>
      </w:r>
      <w:r>
        <w:rPr>
          <w:rStyle w:val="valence"/>
        </w:rPr>
        <w:t xml:space="preserve">(koho/čeho) </w:t>
      </w:r>
      <w:r>
        <w:rPr>
          <w:rStyle w:val="vyznam"/>
        </w:rPr>
        <w:t xml:space="preserve">nepamatování si, sejití z mysli (někoho, něčeho), zapomenutí (na někoho, na něco): </w:t>
      </w:r>
      <w:r>
        <w:rPr>
          <w:rStyle w:val="text"/>
        </w:rPr>
        <w:t xml:space="preserve">tajná žalost při mně bydlí, kdyžť mi jie [milenky] nelzě vídati… Nepamyety, téť sě lekám, byť mne ke škodě netáhla </w:t>
      </w:r>
      <w:r>
        <w:rPr>
          <w:rStyle w:val="pramen"/>
        </w:rPr>
        <w:t xml:space="preserve">Pís </w:t>
      </w:r>
      <w:r>
        <w:rPr>
          <w:rStyle w:val="signatura"/>
        </w:rPr>
        <w:t xml:space="preserve">UK XVII F 9 </w:t>
      </w:r>
      <w:r>
        <w:rPr>
          <w:rStyle w:val="text"/>
        </w:rPr>
        <w:t xml:space="preserve">(před </w:t>
      </w:r>
      <w:r>
        <w:rPr>
          <w:rStyle w:val="zkratka"/>
        </w:rPr>
        <w:t xml:space="preserve">fol. </w:t>
      </w:r>
      <w:r>
        <w:rPr>
          <w:rStyle w:val="text"/>
        </w:rPr>
        <w:t xml:space="preserve">1); ať by jie [paměti tvého jména] neshladila ijedna nepamyet </w:t>
      </w:r>
      <w:r>
        <w:rPr>
          <w:rStyle w:val="kapitalky"/>
        </w:rPr>
        <w:t xml:space="preserve">ModlMil </w:t>
      </w:r>
      <w:r>
        <w:rPr>
          <w:rStyle w:val="lokace"/>
        </w:rPr>
        <w:t>30b</w:t>
      </w:r>
      <w:r>
        <w:rPr>
          <w:rStyle w:val="text"/>
        </w:rPr>
        <w:t xml:space="preserve">; svá myšlenie těch drahých chvílí, aby jich nepamiet nevzdvihla, písmem tvrdím </w:t>
      </w:r>
      <w:r>
        <w:rPr>
          <w:rStyle w:val="kapitalky"/>
        </w:rPr>
        <w:t xml:space="preserve">ŠtítBes </w:t>
      </w:r>
      <w:r>
        <w:rPr>
          <w:rStyle w:val="lokace"/>
        </w:rPr>
        <w:t>6</w:t>
      </w:r>
      <w:r>
        <w:rPr>
          <w:rStyle w:val="text"/>
        </w:rPr>
        <w:t xml:space="preserve">; toto jsú mužie milosrdenstvie, jichž nepamyet nebude před hospodinem </w:t>
      </w:r>
      <w:r>
        <w:rPr>
          <w:rStyle w:val="kapitalky"/>
        </w:rPr>
        <w:t xml:space="preserve">ŠtítSvátA </w:t>
      </w:r>
      <w:r>
        <w:rPr>
          <w:rStyle w:val="lokace"/>
        </w:rPr>
        <w:t>134a</w:t>
      </w:r>
      <w:r>
        <w:rPr>
          <w:rStyle w:val="text"/>
        </w:rPr>
        <w:t xml:space="preserve">; nepamyet zlého </w:t>
      </w:r>
      <w:r>
        <w:rPr>
          <w:rStyle w:val="kapitalky"/>
        </w:rPr>
        <w:t xml:space="preserve">ŠtítBarlB </w:t>
      </w:r>
      <w:r>
        <w:rPr>
          <w:rStyle w:val="lokace"/>
        </w:rPr>
        <w:t xml:space="preserve">56 </w:t>
      </w:r>
      <w:r>
        <w:rPr>
          <w:rStyle w:val="text"/>
        </w:rPr>
        <w:t xml:space="preserve">immemoria; neb i nejedni z nich, …odpoviedajíce podlé smyšlenie svého, potom zapierají, neb nepamieti odbývají </w:t>
      </w:r>
      <w:r>
        <w:rPr>
          <w:rStyle w:val="kapitalky"/>
        </w:rPr>
        <w:t xml:space="preserve">KorMan </w:t>
      </w:r>
      <w:r>
        <w:rPr>
          <w:rStyle w:val="lokace"/>
        </w:rPr>
        <w:t>32b</w:t>
      </w:r>
      <w:r>
        <w:rPr>
          <w:rStyle w:val="text"/>
        </w:rPr>
        <w:t xml:space="preserve">; čím se dále dlí, všeť jest huoř a k nepaměti další přicházie </w:t>
      </w:r>
      <w:r>
        <w:rPr>
          <w:rStyle w:val="kapitalky"/>
        </w:rPr>
        <w:t>ArchČ 8</w:t>
      </w:r>
      <w:r>
        <w:rPr>
          <w:rStyle w:val="text"/>
        </w:rPr>
        <w:t>,</w:t>
      </w:r>
      <w:r>
        <w:rPr>
          <w:rStyle w:val="lokace"/>
        </w:rPr>
        <w:t xml:space="preserve">97 </w:t>
      </w:r>
      <w:r>
        <w:rPr>
          <w:rStyle w:val="text"/>
        </w:rPr>
        <w:t>(</w:t>
      </w:r>
      <w:r>
        <w:rPr>
          <w:rStyle w:val="rok"/>
        </w:rPr>
        <w:t>1472</w:t>
      </w:r>
      <w:r>
        <w:rPr>
          <w:rStyle w:val="text"/>
        </w:rPr>
        <w:t xml:space="preserve">); aby jeho kvitovali listem a pečetí města pro potomní nepamiet </w:t>
      </w:r>
      <w:r>
        <w:rPr>
          <w:rStyle w:val="kapitalky"/>
        </w:rPr>
        <w:t xml:space="preserve">ArchKol </w:t>
      </w:r>
      <w:r>
        <w:rPr>
          <w:rStyle w:val="text"/>
        </w:rPr>
        <w:t>(</w:t>
      </w:r>
      <w:r>
        <w:rPr>
          <w:rStyle w:val="rok"/>
        </w:rPr>
        <w:t>1499</w:t>
      </w:r>
      <w:r>
        <w:rPr>
          <w:rStyle w:val="text"/>
        </w:rPr>
        <w:t>)</w:t>
      </w:r>
    </w:p>
    <w:p w:rsidR="003B2232" w:rsidRDefault="00BD1739">
      <w:pPr>
        <w:pStyle w:val="Vyznamovyodstavec"/>
      </w:pPr>
      <w:r>
        <w:rPr>
          <w:rStyle w:val="delimitatorvyznamu"/>
        </w:rPr>
        <w:t xml:space="preserve">2. </w:t>
      </w:r>
      <w:r>
        <w:rPr>
          <w:rStyle w:val="frazem"/>
        </w:rPr>
        <w:t xml:space="preserve">nepaměťú, z nepaměti </w:t>
      </w:r>
      <w:r>
        <w:rPr>
          <w:rStyle w:val="slovnidruhnonparej"/>
        </w:rPr>
        <w:t xml:space="preserve">adv. </w:t>
      </w:r>
      <w:r>
        <w:rPr>
          <w:rStyle w:val="vyznam"/>
        </w:rPr>
        <w:t xml:space="preserve">v důsledku zapomenutí, opomenutím: </w:t>
      </w:r>
      <w:r>
        <w:rPr>
          <w:rStyle w:val="text"/>
        </w:rPr>
        <w:t xml:space="preserve">pakli by z nepamieti a nedobrovolně to se přihodilo </w:t>
      </w:r>
      <w:r>
        <w:rPr>
          <w:rStyle w:val="kapitalky"/>
        </w:rPr>
        <w:t xml:space="preserve">PrávJihlA </w:t>
      </w:r>
      <w:r>
        <w:rPr>
          <w:rStyle w:val="lokace"/>
        </w:rPr>
        <w:t>128b</w:t>
      </w:r>
      <w:r>
        <w:rPr>
          <w:rStyle w:val="text"/>
        </w:rPr>
        <w:t xml:space="preserve">; že byl rozkázal [král] v kanceláři psáti Wintrberskému i Divišovi, ale že z nepaměti ti listové nejsú posláni </w:t>
      </w:r>
      <w:r>
        <w:rPr>
          <w:rStyle w:val="kapitalky"/>
        </w:rPr>
        <w:t>ArchČ 4</w:t>
      </w:r>
      <w:r>
        <w:rPr>
          <w:rStyle w:val="text"/>
        </w:rPr>
        <w:t>,</w:t>
      </w:r>
      <w:r>
        <w:rPr>
          <w:rStyle w:val="lokace"/>
        </w:rPr>
        <w:t xml:space="preserve">79 </w:t>
      </w:r>
      <w:r>
        <w:rPr>
          <w:rStyle w:val="text"/>
        </w:rPr>
        <w:t>(</w:t>
      </w:r>
      <w:r>
        <w:rPr>
          <w:rStyle w:val="rok"/>
        </w:rPr>
        <w:t>1475</w:t>
      </w:r>
      <w:r>
        <w:rPr>
          <w:rStyle w:val="text"/>
        </w:rPr>
        <w:t xml:space="preserve">); Jan Dupovec praví, že to z nepaměti mluvil </w:t>
      </w:r>
      <w:r>
        <w:rPr>
          <w:rStyle w:val="kapitalky"/>
        </w:rPr>
        <w:t>Půh 7</w:t>
      </w:r>
      <w:r>
        <w:rPr>
          <w:rStyle w:val="text"/>
        </w:rPr>
        <w:t>,</w:t>
      </w:r>
      <w:r>
        <w:rPr>
          <w:rStyle w:val="lokace"/>
        </w:rPr>
        <w:t xml:space="preserve">87 </w:t>
      </w:r>
      <w:r>
        <w:rPr>
          <w:rStyle w:val="text"/>
        </w:rPr>
        <w:t>(</w:t>
      </w:r>
      <w:r>
        <w:rPr>
          <w:rStyle w:val="rok"/>
        </w:rPr>
        <w:t>1494</w:t>
      </w:r>
      <w:r>
        <w:rPr>
          <w:rStyle w:val="text"/>
        </w:rPr>
        <w:t xml:space="preserve">); pakli bychme my…dali komu jinému na těch vsech výplatu buď z omylu, aneb nepaměti, nemá to jmieti </w:t>
      </w:r>
      <w:r>
        <w:rPr>
          <w:rStyle w:val="kapitalky"/>
        </w:rPr>
        <w:t>ArchČ 18</w:t>
      </w:r>
      <w:r>
        <w:rPr>
          <w:rStyle w:val="text"/>
        </w:rPr>
        <w:t>,</w:t>
      </w:r>
      <w:r>
        <w:rPr>
          <w:rStyle w:val="lokace"/>
        </w:rPr>
        <w:t xml:space="preserve">109 </w:t>
      </w:r>
      <w:r>
        <w:rPr>
          <w:rStyle w:val="text"/>
        </w:rPr>
        <w:t>(</w:t>
      </w:r>
      <w:r>
        <w:rPr>
          <w:rStyle w:val="rok"/>
        </w:rPr>
        <w:t>1499</w:t>
      </w:r>
      <w:r>
        <w:rPr>
          <w:rStyle w:val="text"/>
        </w:rPr>
        <w:t xml:space="preserve">); bylo li by kde co jak nepamětí nadepsaného Mikuláše v tom kšaftu obmeškáno </w:t>
      </w:r>
      <w:r>
        <w:rPr>
          <w:rStyle w:val="kapitalky"/>
        </w:rPr>
        <w:t>ArchČ 18</w:t>
      </w:r>
      <w:r>
        <w:rPr>
          <w:rStyle w:val="text"/>
        </w:rPr>
        <w:t>,</w:t>
      </w:r>
      <w:r>
        <w:rPr>
          <w:rStyle w:val="lokace"/>
        </w:rPr>
        <w:t xml:space="preserve">223 </w:t>
      </w:r>
      <w:r>
        <w:rPr>
          <w:rStyle w:val="text"/>
        </w:rPr>
        <w:t>(</w:t>
      </w:r>
      <w:r>
        <w:rPr>
          <w:rStyle w:val="rok"/>
        </w:rPr>
        <w:t>1500</w:t>
      </w:r>
      <w:r>
        <w:rPr>
          <w:rStyle w:val="text"/>
        </w:rPr>
        <w:t>)</w:t>
      </w:r>
    </w:p>
    <w:p w:rsidR="003B2232" w:rsidRDefault="00BD1739">
      <w:pPr>
        <w:pStyle w:val="Vyznamovyodstavec"/>
      </w:pPr>
      <w:r>
        <w:rPr>
          <w:rStyle w:val="delimitatorvyznamu"/>
        </w:rPr>
        <w:lastRenderedPageBreak/>
        <w:t xml:space="preserve">3. </w:t>
      </w:r>
      <w:r>
        <w:rPr>
          <w:rStyle w:val="valence"/>
        </w:rPr>
        <w:t xml:space="preserve">(čí) </w:t>
      </w:r>
      <w:r>
        <w:rPr>
          <w:rStyle w:val="vyznam"/>
        </w:rPr>
        <w:t xml:space="preserve">špatná paměť, slabost paměti, zapomnětlivost: </w:t>
      </w:r>
      <w:r>
        <w:rPr>
          <w:rStyle w:val="text"/>
        </w:rPr>
        <w:t xml:space="preserve">daj mi to rozomně věděti, které to věci mieníš, neboť bych já nechtěl příčina býti nepamětí svú k obmeškání obecného dobrého </w:t>
      </w:r>
      <w:r>
        <w:rPr>
          <w:rStyle w:val="kapitalky"/>
        </w:rPr>
        <w:t xml:space="preserve">ListářRožmb </w:t>
      </w:r>
      <w:r>
        <w:rPr>
          <w:rStyle w:val="lokace"/>
        </w:rPr>
        <w:t>3</w:t>
      </w:r>
      <w:r>
        <w:rPr>
          <w:rStyle w:val="text"/>
        </w:rPr>
        <w:t>,</w:t>
      </w:r>
      <w:r>
        <w:rPr>
          <w:rStyle w:val="lokace"/>
        </w:rPr>
        <w:t xml:space="preserve">63 </w:t>
      </w:r>
      <w:r>
        <w:rPr>
          <w:rStyle w:val="text"/>
        </w:rPr>
        <w:t>(</w:t>
      </w:r>
      <w:r>
        <w:rPr>
          <w:rStyle w:val="rok"/>
        </w:rPr>
        <w:t>1445</w:t>
      </w:r>
      <w:r>
        <w:rPr>
          <w:rStyle w:val="text"/>
        </w:rPr>
        <w:t xml:space="preserve">); lidské pokolenie v nepaměť ráčil jest [Bůh] tak poddati, že všecky věci [nezapsané]…z paměti lidské vycházejí </w:t>
      </w:r>
      <w:r>
        <w:rPr>
          <w:rStyle w:val="kapitalky"/>
        </w:rPr>
        <w:t>CJM 4/1</w:t>
      </w:r>
      <w:r>
        <w:rPr>
          <w:rStyle w:val="text"/>
        </w:rPr>
        <w:t>,</w:t>
      </w:r>
      <w:r>
        <w:rPr>
          <w:rStyle w:val="lokace"/>
        </w:rPr>
        <w:t xml:space="preserve">428 </w:t>
      </w:r>
      <w:r>
        <w:rPr>
          <w:rStyle w:val="text"/>
        </w:rPr>
        <w:t>(</w:t>
      </w:r>
      <w:r>
        <w:rPr>
          <w:rStyle w:val="rok"/>
        </w:rPr>
        <w:t>1461</w:t>
      </w:r>
      <w:r>
        <w:rPr>
          <w:rStyle w:val="text"/>
        </w:rPr>
        <w:t xml:space="preserve">); skutkové lidští mnohokrát skrze nepamět lidskú v zapomenutie přicházejí </w:t>
      </w:r>
      <w:r>
        <w:rPr>
          <w:rStyle w:val="kapitalky"/>
        </w:rPr>
        <w:t xml:space="preserve">ListářPlz </w:t>
      </w:r>
      <w:r>
        <w:rPr>
          <w:rStyle w:val="lokace"/>
        </w:rPr>
        <w:t xml:space="preserve">2,79 </w:t>
      </w:r>
      <w:r>
        <w:rPr>
          <w:rStyle w:val="text"/>
        </w:rPr>
        <w:t>(</w:t>
      </w:r>
      <w:r>
        <w:rPr>
          <w:rStyle w:val="rok"/>
        </w:rPr>
        <w:t>1461</w:t>
      </w:r>
      <w:r>
        <w:rPr>
          <w:rStyle w:val="text"/>
        </w:rPr>
        <w:t>)</w:t>
      </w:r>
    </w:p>
    <w:p w:rsidR="003B2232" w:rsidRDefault="00BD1739">
      <w:pPr>
        <w:pStyle w:val="Vyznamovyodstavec"/>
      </w:pPr>
      <w:r>
        <w:rPr>
          <w:rStyle w:val="delimitatorvyznamu"/>
        </w:rPr>
        <w:t xml:space="preserve">4. </w:t>
      </w:r>
      <w:r>
        <w:rPr>
          <w:rStyle w:val="vyznam"/>
        </w:rPr>
        <w:t xml:space="preserve">neuvědomělost, nevědomost: </w:t>
      </w:r>
      <w:r>
        <w:rPr>
          <w:rStyle w:val="text"/>
        </w:rPr>
        <w:t xml:space="preserve">hřiechóv mladosti mé a nepamity mých nerozpomínaj, hospodine </w:t>
      </w:r>
      <w:r>
        <w:rPr>
          <w:rStyle w:val="kapitalky"/>
        </w:rPr>
        <w:t xml:space="preserve">ŽaltKlem </w:t>
      </w:r>
      <w:r>
        <w:rPr>
          <w:rStyle w:val="lokace"/>
        </w:rPr>
        <w:t xml:space="preserve">154a </w:t>
      </w:r>
      <w:r>
        <w:rPr>
          <w:rStyle w:val="text"/>
        </w:rPr>
        <w:t xml:space="preserve">(nepamyety méj </w:t>
      </w:r>
      <w:r>
        <w:rPr>
          <w:rStyle w:val="pramenzkraceny"/>
        </w:rPr>
        <w:t xml:space="preserve">~Pod </w:t>
      </w:r>
      <w:r>
        <w:rPr>
          <w:rStyle w:val="lokace"/>
        </w:rPr>
        <w:t>159b</w:t>
      </w:r>
      <w:r>
        <w:rPr>
          <w:rStyle w:val="text"/>
        </w:rPr>
        <w:t xml:space="preserve">; </w:t>
      </w:r>
      <w:r>
        <w:rPr>
          <w:rStyle w:val="biblickemisto"/>
        </w:rPr>
        <w:t xml:space="preserve">Ps 24,7 </w:t>
      </w:r>
      <w:r>
        <w:rPr>
          <w:rStyle w:val="text"/>
        </w:rPr>
        <w:t xml:space="preserve">ignorantias meas: neumětelností mých </w:t>
      </w:r>
      <w:r>
        <w:rPr>
          <w:rStyle w:val="pramenzkraceny"/>
        </w:rPr>
        <w:t>~Klem</w:t>
      </w:r>
      <w:r>
        <w:rPr>
          <w:rStyle w:val="text"/>
        </w:rPr>
        <w:t xml:space="preserve">, nevěděnie mého </w:t>
      </w:r>
      <w:r>
        <w:rPr>
          <w:rStyle w:val="pramen"/>
        </w:rPr>
        <w:t>BiblOl</w:t>
      </w:r>
      <w:r>
        <w:rPr>
          <w:rStyle w:val="text"/>
        </w:rPr>
        <w:t xml:space="preserve">, </w:t>
      </w:r>
      <w:r>
        <w:rPr>
          <w:rStyle w:val="zkratka"/>
        </w:rPr>
        <w:t xml:space="preserve">pod. </w:t>
      </w:r>
      <w:r>
        <w:rPr>
          <w:rStyle w:val="pramen"/>
        </w:rPr>
        <w:t>ŽaltWittb</w:t>
      </w:r>
      <w:r>
        <w:rPr>
          <w:rStyle w:val="text"/>
        </w:rPr>
        <w:t xml:space="preserve">, </w:t>
      </w:r>
      <w:r>
        <w:rPr>
          <w:rStyle w:val="pramenzkraceny"/>
        </w:rPr>
        <w:t>~Pod</w:t>
      </w:r>
      <w:r>
        <w:rPr>
          <w:rStyle w:val="text"/>
        </w:rPr>
        <w:t xml:space="preserve">, </w:t>
      </w:r>
      <w:r>
        <w:rPr>
          <w:rStyle w:val="pramenzkraceny"/>
        </w:rPr>
        <w:t>~Kap</w:t>
      </w:r>
      <w:r>
        <w:rPr>
          <w:rStyle w:val="text"/>
        </w:rPr>
        <w:t xml:space="preserve">, na nevědomie má </w:t>
      </w:r>
      <w:r>
        <w:rPr>
          <w:rStyle w:val="pramen"/>
        </w:rPr>
        <w:t>BiblLit</w:t>
      </w:r>
      <w:r>
        <w:rPr>
          <w:rStyle w:val="text"/>
        </w:rPr>
        <w:t xml:space="preserve">, neumělostí mých </w:t>
      </w:r>
      <w:r>
        <w:rPr>
          <w:rStyle w:val="pramenzkraceny"/>
        </w:rPr>
        <w:t>~Pad</w:t>
      </w:r>
      <w:r>
        <w:rPr>
          <w:rStyle w:val="text"/>
        </w:rPr>
        <w:t xml:space="preserve">, co sem činil z hlúposti své </w:t>
      </w:r>
      <w:r>
        <w:rPr>
          <w:rStyle w:val="pramenzkraceny"/>
        </w:rPr>
        <w:t>~Praž</w:t>
      </w:r>
      <w:r>
        <w:rPr>
          <w:rStyle w:val="text"/>
        </w:rPr>
        <w:t xml:space="preserve">); </w:t>
      </w:r>
      <w:r>
        <w:rPr>
          <w:rStyle w:val="delimitatorvyznamu"/>
        </w:rPr>
        <w:t xml:space="preserve">║ </w:t>
      </w:r>
      <w:r>
        <w:rPr>
          <w:rStyle w:val="text"/>
        </w:rPr>
        <w:t xml:space="preserve">ukřikala by mě tak, že bych já tak v žalosti a v nepaměti…k ní něco řekla, jakož bych toho nerada učinila </w:t>
      </w:r>
      <w:r>
        <w:rPr>
          <w:rStyle w:val="kapitalky"/>
        </w:rPr>
        <w:t>ArchČ 11</w:t>
      </w:r>
      <w:r>
        <w:rPr>
          <w:rStyle w:val="text"/>
        </w:rPr>
        <w:t>,</w:t>
      </w:r>
      <w:r>
        <w:rPr>
          <w:rStyle w:val="lokace"/>
        </w:rPr>
        <w:t xml:space="preserve">263 </w:t>
      </w:r>
      <w:r>
        <w:rPr>
          <w:rStyle w:val="text"/>
        </w:rPr>
        <w:t>(</w:t>
      </w:r>
      <w:r>
        <w:rPr>
          <w:rStyle w:val="rok"/>
        </w:rPr>
        <w:t>1453</w:t>
      </w:r>
      <w:r>
        <w:rPr>
          <w:rStyle w:val="text"/>
        </w:rPr>
        <w:t xml:space="preserve">) </w:t>
      </w:r>
      <w:r>
        <w:rPr>
          <w:rStyle w:val="novoceskypreklad"/>
        </w:rPr>
        <w:t xml:space="preserve">v rozrušení mysli. </w:t>
      </w:r>
      <w:r>
        <w:rPr>
          <w:rStyle w:val="kurziva"/>
        </w:rPr>
        <w:t xml:space="preserve">– </w:t>
      </w:r>
      <w:r>
        <w:rPr>
          <w:rStyle w:val="zkratkanonparej"/>
        </w:rPr>
        <w:t xml:space="preserve">Srov. </w:t>
      </w:r>
      <w:r>
        <w:rPr>
          <w:rStyle w:val="odkaz"/>
        </w:rPr>
        <w:t>nepamětlivý 3</w:t>
      </w:r>
    </w:p>
    <w:p w:rsidR="003B2232" w:rsidRDefault="00BD1739">
      <w:pPr>
        <w:pStyle w:val="Vyznamovyodstavec"/>
      </w:pPr>
      <w:r>
        <w:rPr>
          <w:rStyle w:val="delimitatorvyznamu"/>
        </w:rPr>
        <w:t xml:space="preserve">5. </w:t>
      </w:r>
      <w:r>
        <w:rPr>
          <w:rStyle w:val="zkratkanonparej"/>
        </w:rPr>
        <w:t xml:space="preserve">med. </w:t>
      </w:r>
      <w:r>
        <w:rPr>
          <w:rStyle w:val="vyznam"/>
        </w:rPr>
        <w:t xml:space="preserve">duševní porucha projevující se ztrátou paměti, pomatenost: </w:t>
      </w:r>
      <w:r>
        <w:rPr>
          <w:rStyle w:val="text"/>
        </w:rPr>
        <w:t xml:space="preserve">deliramentum nepamyet </w:t>
      </w:r>
      <w:r>
        <w:rPr>
          <w:rStyle w:val="kapitalky"/>
        </w:rPr>
        <w:t xml:space="preserve">SlovOstřS </w:t>
      </w:r>
      <w:r>
        <w:rPr>
          <w:rStyle w:val="lokace"/>
        </w:rPr>
        <w:t>73</w:t>
      </w:r>
      <w:r>
        <w:rPr>
          <w:rStyle w:val="text"/>
        </w:rPr>
        <w:t xml:space="preserve">; De frenesi et speciebus eius. Kto pamět tratí a jest teskliv…Ještě proti nepamieti </w:t>
      </w:r>
      <w:r>
        <w:rPr>
          <w:rStyle w:val="kapitalky"/>
        </w:rPr>
        <w:t xml:space="preserve">LékFrantC </w:t>
      </w:r>
      <w:r>
        <w:rPr>
          <w:rStyle w:val="lokace"/>
        </w:rPr>
        <w:t>236a</w:t>
      </w:r>
    </w:p>
    <w:p w:rsidR="003B2232" w:rsidRDefault="00BD1739">
      <w:pPr>
        <w:pStyle w:val="Koncovyodkaz"/>
      </w:pPr>
      <w:r>
        <w:rPr>
          <w:rStyle w:val="zkratkanonparej"/>
        </w:rPr>
        <w:t xml:space="preserve">Srov. </w:t>
      </w:r>
      <w:r>
        <w:rPr>
          <w:rStyle w:val="odkaz"/>
        </w:rPr>
        <w:t>nepamětlivost</w:t>
      </w:r>
    </w:p>
    <w:p w:rsidR="003B2232" w:rsidRDefault="00BD1739">
      <w:pPr>
        <w:pStyle w:val="Poznamka"/>
      </w:pPr>
      <w:r>
        <w:rPr>
          <w:rStyle w:val="text"/>
        </w:rPr>
        <w:t xml:space="preserve">Ad 4: za </w:t>
      </w:r>
      <w:r>
        <w:rPr>
          <w:rStyle w:val="zkratka"/>
        </w:rPr>
        <w:t xml:space="preserve">lat. </w:t>
      </w:r>
      <w:r>
        <w:rPr>
          <w:rStyle w:val="kurziva"/>
        </w:rPr>
        <w:t xml:space="preserve">ignorantiae </w:t>
      </w:r>
      <w:r>
        <w:rPr>
          <w:rStyle w:val="zkratka"/>
        </w:rPr>
        <w:t xml:space="preserve">stč. </w:t>
      </w:r>
      <w:r>
        <w:rPr>
          <w:rStyle w:val="text"/>
        </w:rPr>
        <w:t xml:space="preserve">též </w:t>
      </w:r>
      <w:r>
        <w:rPr>
          <w:rStyle w:val="kurziva"/>
        </w:rPr>
        <w:t xml:space="preserve">nevědomá dopuščenie </w:t>
      </w:r>
      <w:r>
        <w:rPr>
          <w:rStyle w:val="text"/>
        </w:rPr>
        <w:t>(</w:t>
      </w:r>
      <w:r>
        <w:rPr>
          <w:rStyle w:val="pramen"/>
        </w:rPr>
        <w:t xml:space="preserve">BiblDrážď </w:t>
      </w:r>
      <w:r>
        <w:rPr>
          <w:rStyle w:val="biblickemisto"/>
        </w:rPr>
        <w:t>1 Mach 13,39</w:t>
      </w:r>
      <w:r>
        <w:rPr>
          <w:rStyle w:val="text"/>
        </w:rPr>
        <w:t xml:space="preserve">). – Ad 5: za </w:t>
      </w:r>
      <w:r>
        <w:rPr>
          <w:rStyle w:val="zkratka"/>
        </w:rPr>
        <w:t xml:space="preserve">lat. </w:t>
      </w:r>
      <w:r>
        <w:rPr>
          <w:rStyle w:val="kurziva"/>
        </w:rPr>
        <w:t xml:space="preserve">deliramentum </w:t>
      </w:r>
      <w:r>
        <w:rPr>
          <w:rStyle w:val="zkratka"/>
        </w:rPr>
        <w:t xml:space="preserve">stč. </w:t>
      </w:r>
      <w:r>
        <w:rPr>
          <w:rStyle w:val="text"/>
        </w:rPr>
        <w:t xml:space="preserve">též </w:t>
      </w:r>
      <w:r>
        <w:rPr>
          <w:rStyle w:val="kurziva"/>
        </w:rPr>
        <w:t xml:space="preserve">bláznovstvie; </w:t>
      </w:r>
      <w:r>
        <w:rPr>
          <w:rStyle w:val="text"/>
        </w:rPr>
        <w:t xml:space="preserve">za </w:t>
      </w:r>
      <w:r>
        <w:rPr>
          <w:rStyle w:val="kurziva"/>
        </w:rPr>
        <w:t xml:space="preserve">phrenesis </w:t>
      </w:r>
      <w:r>
        <w:rPr>
          <w:rStyle w:val="text"/>
        </w:rPr>
        <w:t xml:space="preserve">též </w:t>
      </w:r>
      <w:r>
        <w:rPr>
          <w:rStyle w:val="kurziva"/>
        </w:rPr>
        <w:t xml:space="preserve">mozková nemoc </w:t>
      </w:r>
      <w:r>
        <w:rPr>
          <w:rStyle w:val="text"/>
        </w:rPr>
        <w:t>(</w:t>
      </w:r>
      <w:r>
        <w:rPr>
          <w:rStyle w:val="pramen"/>
        </w:rPr>
        <w:t xml:space="preserve">SlovKlem </w:t>
      </w:r>
      <w:r>
        <w:rPr>
          <w:rStyle w:val="lokace"/>
        </w:rPr>
        <w:t>47b</w:t>
      </w:r>
      <w:r>
        <w:rPr>
          <w:rStyle w:val="text"/>
        </w:rPr>
        <w:t xml:space="preserve">), </w:t>
      </w:r>
      <w:r>
        <w:rPr>
          <w:rStyle w:val="kurziva"/>
        </w:rPr>
        <w:t xml:space="preserve">mozkový neduh </w:t>
      </w:r>
      <w:r>
        <w:rPr>
          <w:rStyle w:val="text"/>
        </w:rPr>
        <w:t>(</w:t>
      </w:r>
      <w:r>
        <w:rPr>
          <w:rStyle w:val="pramen"/>
        </w:rPr>
        <w:t xml:space="preserve">SlovOstřS </w:t>
      </w:r>
      <w:r>
        <w:rPr>
          <w:rStyle w:val="lokace"/>
        </w:rPr>
        <w:t>79</w:t>
      </w:r>
      <w:r>
        <w:rPr>
          <w:rStyle w:val="text"/>
        </w:rPr>
        <w:t xml:space="preserve">), </w:t>
      </w:r>
      <w:r>
        <w:rPr>
          <w:rStyle w:val="kurziva"/>
        </w:rPr>
        <w:t xml:space="preserve">pominutie smysla </w:t>
      </w:r>
      <w:r>
        <w:rPr>
          <w:rStyle w:val="text"/>
        </w:rPr>
        <w:t>(</w:t>
      </w:r>
      <w:r>
        <w:rPr>
          <w:rStyle w:val="pramen"/>
        </w:rPr>
        <w:t xml:space="preserve">VodňLact </w:t>
      </w:r>
      <w:r>
        <w:rPr>
          <w:rStyle w:val="lokace"/>
        </w:rPr>
        <w:t>kk2a</w:t>
      </w:r>
      <w:r>
        <w:rPr>
          <w:rStyle w:val="text"/>
        </w:rPr>
        <w:t>)</w:t>
      </w:r>
    </w:p>
    <w:p w:rsidR="003B2232" w:rsidRDefault="00BD1739">
      <w:pPr>
        <w:pStyle w:val="Heslovezahlavi"/>
      </w:pPr>
      <w:r>
        <w:rPr>
          <w:rStyle w:val="hesloveslovo"/>
        </w:rPr>
        <w:t>nepamětlivost</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hesloveslovonetucne"/>
        </w:rPr>
        <w:t>nepamatlivost</w:t>
      </w:r>
      <w:r>
        <w:rPr>
          <w:rStyle w:val="text"/>
        </w:rPr>
        <w:t xml:space="preserve">; </w:t>
      </w:r>
      <w:r>
        <w:rPr>
          <w:rStyle w:val="nonparej"/>
        </w:rPr>
        <w:t xml:space="preserve">k </w:t>
      </w:r>
      <w:r>
        <w:rPr>
          <w:rStyle w:val="text"/>
        </w:rPr>
        <w:t>pamětlivost, nepamětlivý</w:t>
      </w:r>
    </w:p>
    <w:p w:rsidR="003B2232" w:rsidRDefault="00BD1739">
      <w:pPr>
        <w:pStyle w:val="Vyznamovyodstavec"/>
      </w:pPr>
      <w:r>
        <w:rPr>
          <w:rStyle w:val="delimitatorvyznamu"/>
        </w:rPr>
        <w:t xml:space="preserve">1. </w:t>
      </w:r>
      <w:r>
        <w:rPr>
          <w:rStyle w:val="vyznam"/>
        </w:rPr>
        <w:t xml:space="preserve">nepamatování (si), zapomenutí: </w:t>
      </w:r>
      <w:r>
        <w:rPr>
          <w:rStyle w:val="text"/>
        </w:rPr>
        <w:t xml:space="preserve">všeliké činy, kteréž svět minulý puosobí, častokrát shlazuje nepamětlivost </w:t>
      </w:r>
      <w:r>
        <w:rPr>
          <w:rStyle w:val="kapitalky"/>
        </w:rPr>
        <w:t>ArchČ 4</w:t>
      </w:r>
      <w:r>
        <w:rPr>
          <w:rStyle w:val="text"/>
        </w:rPr>
        <w:t>,</w:t>
      </w:r>
      <w:r>
        <w:rPr>
          <w:rStyle w:val="lokace"/>
        </w:rPr>
        <w:t xml:space="preserve">258 </w:t>
      </w:r>
      <w:r>
        <w:rPr>
          <w:rStyle w:val="text"/>
        </w:rPr>
        <w:t>(</w:t>
      </w:r>
      <w:r>
        <w:rPr>
          <w:rStyle w:val="rok"/>
        </w:rPr>
        <w:t>1497</w:t>
      </w:r>
      <w:r>
        <w:rPr>
          <w:rStyle w:val="text"/>
        </w:rPr>
        <w:t>)</w:t>
      </w:r>
    </w:p>
    <w:p w:rsidR="003B2232" w:rsidRDefault="00BD1739">
      <w:pPr>
        <w:pStyle w:val="Vyznamovyodstavec"/>
      </w:pPr>
      <w:r>
        <w:rPr>
          <w:rStyle w:val="delimitatorvyznamu"/>
        </w:rPr>
        <w:t xml:space="preserve">2. </w:t>
      </w:r>
      <w:r>
        <w:rPr>
          <w:rStyle w:val="vyznam"/>
        </w:rPr>
        <w:t xml:space="preserve">špatná paměť, slabost paměti, zapomnětlivost: </w:t>
      </w:r>
      <w:r>
        <w:rPr>
          <w:rStyle w:val="text"/>
        </w:rPr>
        <w:t xml:space="preserve">ktož jie [cibule] mnoho a často požívá, přivodí zapomanutí, to jest nepamatliwoſt </w:t>
      </w:r>
      <w:r>
        <w:rPr>
          <w:rStyle w:val="kapitalky"/>
        </w:rPr>
        <w:t xml:space="preserve">LékVodň </w:t>
      </w:r>
      <w:r>
        <w:rPr>
          <w:rStyle w:val="lokace"/>
        </w:rPr>
        <w:t>263a</w:t>
      </w:r>
    </w:p>
    <w:p w:rsidR="003B2232" w:rsidRDefault="00BD1739">
      <w:pPr>
        <w:pStyle w:val="Koncovyodkaz"/>
      </w:pPr>
      <w:r>
        <w:rPr>
          <w:rStyle w:val="zkratkanonparej"/>
        </w:rPr>
        <w:t xml:space="preserve">Srov. </w:t>
      </w:r>
      <w:r>
        <w:rPr>
          <w:rStyle w:val="odkaz"/>
        </w:rPr>
        <w:t>nepamět</w:t>
      </w:r>
    </w:p>
    <w:p w:rsidR="003B2232" w:rsidRDefault="00BD1739">
      <w:pPr>
        <w:pStyle w:val="Heslovezahlavi"/>
      </w:pPr>
      <w:r>
        <w:rPr>
          <w:rStyle w:val="hesloveslovo"/>
        </w:rPr>
        <w:t xml:space="preserve">nepamětlivý </w:t>
      </w:r>
      <w:r>
        <w:rPr>
          <w:rStyle w:val="slovnidruhnonparej"/>
        </w:rPr>
        <w:t>adj.</w:t>
      </w:r>
      <w:r>
        <w:rPr>
          <w:rStyle w:val="nonparej"/>
        </w:rPr>
        <w:t xml:space="preserve">, též </w:t>
      </w:r>
      <w:r>
        <w:rPr>
          <w:rStyle w:val="hesloveslovonetucne"/>
        </w:rPr>
        <w:t>nepamatlivý</w:t>
      </w:r>
      <w:r>
        <w:rPr>
          <w:rStyle w:val="text"/>
        </w:rPr>
        <w:t xml:space="preserve">; </w:t>
      </w:r>
      <w:r>
        <w:rPr>
          <w:rStyle w:val="nonparej"/>
        </w:rPr>
        <w:t xml:space="preserve">k </w:t>
      </w:r>
      <w:r>
        <w:rPr>
          <w:rStyle w:val="odkaz"/>
        </w:rPr>
        <w:t>pamětlivý</w:t>
      </w:r>
    </w:p>
    <w:p w:rsidR="003B2232" w:rsidRDefault="00BD1739">
      <w:pPr>
        <w:pStyle w:val="Vyznamovyodstavec"/>
      </w:pPr>
      <w:r>
        <w:rPr>
          <w:rStyle w:val="delimitatorvyznamu"/>
        </w:rPr>
        <w:t xml:space="preserve">1. </w:t>
      </w:r>
      <w:r>
        <w:rPr>
          <w:rStyle w:val="valence"/>
        </w:rPr>
        <w:t xml:space="preserve">čeho, na co </w:t>
      </w:r>
      <w:r>
        <w:rPr>
          <w:rStyle w:val="vyznam"/>
        </w:rPr>
        <w:t xml:space="preserve">nepamětlivý něčeho, nevzpomínající si, zapomínající na něco: </w:t>
      </w:r>
      <w:r>
        <w:rPr>
          <w:rStyle w:val="text"/>
        </w:rPr>
        <w:t xml:space="preserve">diábel, kterýž člověka činí nepametlyweho všech dobrých skutkóv, kteréž jest od boha vzal </w:t>
      </w:r>
      <w:r>
        <w:rPr>
          <w:rStyle w:val="kapitalky"/>
        </w:rPr>
        <w:t xml:space="preserve">GestaB </w:t>
      </w:r>
      <w:r>
        <w:rPr>
          <w:rStyle w:val="lokace"/>
        </w:rPr>
        <w:t xml:space="preserve">116b </w:t>
      </w:r>
      <w:r>
        <w:rPr>
          <w:rStyle w:val="text"/>
        </w:rPr>
        <w:t xml:space="preserve">(nepamatliweho </w:t>
      </w:r>
      <w:r>
        <w:rPr>
          <w:rStyle w:val="pramenzkraceny"/>
        </w:rPr>
        <w:t>~U</w:t>
      </w:r>
      <w:r>
        <w:rPr>
          <w:rStyle w:val="text"/>
        </w:rPr>
        <w:t xml:space="preserve">) fecit hominem oblivisci; nejsem zlá, nejsem nepaṁetliwa na umučenie Kristovo a na zákon jeho </w:t>
      </w:r>
      <w:r>
        <w:rPr>
          <w:rStyle w:val="kapitalky"/>
        </w:rPr>
        <w:t xml:space="preserve">JakZjev </w:t>
      </w:r>
      <w:r>
        <w:rPr>
          <w:rStyle w:val="lokace"/>
        </w:rPr>
        <w:t>294b</w:t>
      </w:r>
      <w:r>
        <w:rPr>
          <w:rStyle w:val="text"/>
        </w:rPr>
        <w:t xml:space="preserve">; takového volte sobě krále…, ješto by byl…skrovný, múdrý a nepamietliwy rozhněvánie svého </w:t>
      </w:r>
      <w:r>
        <w:rPr>
          <w:rStyle w:val="kapitalky"/>
        </w:rPr>
        <w:t xml:space="preserve">BurleyMudrC </w:t>
      </w:r>
      <w:r>
        <w:rPr>
          <w:rStyle w:val="lokace"/>
        </w:rPr>
        <w:t>197b</w:t>
      </w:r>
    </w:p>
    <w:p w:rsidR="003B2232" w:rsidRDefault="00BD1739">
      <w:pPr>
        <w:pStyle w:val="Vyznamovyodstavec"/>
      </w:pPr>
      <w:r>
        <w:rPr>
          <w:rStyle w:val="delimitatorvyznamu"/>
        </w:rPr>
        <w:lastRenderedPageBreak/>
        <w:t xml:space="preserve">2. </w:t>
      </w:r>
      <w:r>
        <w:rPr>
          <w:rStyle w:val="vyznam"/>
        </w:rPr>
        <w:t xml:space="preserve">mající špatnou paměť, snadno zapomínající, zapomnětlivý; </w:t>
      </w:r>
      <w:r>
        <w:rPr>
          <w:rStyle w:val="text"/>
        </w:rPr>
        <w:t xml:space="preserve">byl sě proměnil [Saul] pro trápenie zlého ducha, bieše nepametlyw </w:t>
      </w:r>
      <w:r>
        <w:rPr>
          <w:rStyle w:val="kapitalky"/>
        </w:rPr>
        <w:t xml:space="preserve">ComestC </w:t>
      </w:r>
      <w:r>
        <w:rPr>
          <w:rStyle w:val="lokace"/>
        </w:rPr>
        <w:t xml:space="preserve">146b </w:t>
      </w:r>
      <w:r>
        <w:rPr>
          <w:rStyle w:val="text"/>
        </w:rPr>
        <w:t>(</w:t>
      </w:r>
      <w:r>
        <w:rPr>
          <w:rStyle w:val="pramenzkraceny"/>
        </w:rPr>
        <w:t>~S</w:t>
      </w:r>
      <w:r>
        <w:rPr>
          <w:rStyle w:val="text"/>
        </w:rPr>
        <w:t xml:space="preserve">, nepamietliw </w:t>
      </w:r>
      <w:r>
        <w:rPr>
          <w:rStyle w:val="pramenzkraceny"/>
        </w:rPr>
        <w:t>~K</w:t>
      </w:r>
      <w:r>
        <w:rPr>
          <w:rStyle w:val="text"/>
        </w:rPr>
        <w:t xml:space="preserve">) labilis memoriae; u Boecí jsta dvě studnici: jedna činí člověka vtipného a dobré paměti, druhá činí člověka nepametlyweho </w:t>
      </w:r>
      <w:r>
        <w:rPr>
          <w:rStyle w:val="kapitalky"/>
        </w:rPr>
        <w:t xml:space="preserve">GestaB </w:t>
      </w:r>
      <w:r>
        <w:rPr>
          <w:rStyle w:val="lokace"/>
        </w:rPr>
        <w:t xml:space="preserve">116a </w:t>
      </w:r>
      <w:r>
        <w:rPr>
          <w:rStyle w:val="text"/>
        </w:rPr>
        <w:t xml:space="preserve">(nepamatliweho </w:t>
      </w:r>
      <w:r>
        <w:rPr>
          <w:rStyle w:val="pramenzkraceny"/>
        </w:rPr>
        <w:t>~U</w:t>
      </w:r>
      <w:r>
        <w:rPr>
          <w:rStyle w:val="text"/>
        </w:rPr>
        <w:t xml:space="preserve">) obliviosum; ale kto prozří v zákoně dokonalé svobody a ostane v něm, ne posluchač nepamietliwy učiněn jsa, ale činitel skutku </w:t>
      </w:r>
      <w:r>
        <w:rPr>
          <w:rStyle w:val="kapitalky"/>
        </w:rPr>
        <w:t xml:space="preserve">BiblPad </w:t>
      </w:r>
      <w:r>
        <w:rPr>
          <w:rStyle w:val="biblickemisto"/>
        </w:rPr>
        <w:t xml:space="preserve">Ja 1,25 </w:t>
      </w:r>
      <w:r>
        <w:rPr>
          <w:rStyle w:val="text"/>
        </w:rPr>
        <w:t>(</w:t>
      </w:r>
      <w:r>
        <w:rPr>
          <w:rStyle w:val="zkratka"/>
        </w:rPr>
        <w:t xml:space="preserve">pod. </w:t>
      </w:r>
      <w:r>
        <w:rPr>
          <w:rStyle w:val="pramenzkraceny"/>
        </w:rPr>
        <w:t>~Praž</w:t>
      </w:r>
      <w:r>
        <w:rPr>
          <w:rStyle w:val="text"/>
        </w:rPr>
        <w:t xml:space="preserve">, zapomínač </w:t>
      </w:r>
      <w:r>
        <w:rPr>
          <w:rStyle w:val="pramenzkraceny"/>
        </w:rPr>
        <w:t>~Drážď</w:t>
      </w:r>
      <w:r>
        <w:rPr>
          <w:rStyle w:val="text"/>
        </w:rPr>
        <w:t xml:space="preserve">, zapomínající </w:t>
      </w:r>
      <w:r>
        <w:rPr>
          <w:rStyle w:val="pramenzkraceny"/>
        </w:rPr>
        <w:t>~Ol</w:t>
      </w:r>
      <w:r>
        <w:rPr>
          <w:rStyle w:val="text"/>
        </w:rPr>
        <w:t>) obliviosus</w:t>
      </w:r>
    </w:p>
    <w:p w:rsidR="003B2232" w:rsidRDefault="00BD1739">
      <w:pPr>
        <w:pStyle w:val="Vyznamovyodstavec"/>
      </w:pPr>
      <w:r>
        <w:rPr>
          <w:rStyle w:val="delimitatorvyznamu"/>
        </w:rPr>
        <w:t xml:space="preserve">3. </w:t>
      </w:r>
      <w:r>
        <w:rPr>
          <w:rStyle w:val="vyznam"/>
        </w:rPr>
        <w:t xml:space="preserve">neuvědomělý, nevědomý: </w:t>
      </w:r>
      <w:r>
        <w:rPr>
          <w:rStyle w:val="text"/>
        </w:rPr>
        <w:t xml:space="preserve">kto nic o budúciem nerozmýšlé, bláznivý a nepamietliwy nazván bývá </w:t>
      </w:r>
      <w:r>
        <w:rPr>
          <w:rStyle w:val="kapitalky"/>
        </w:rPr>
        <w:t xml:space="preserve">SenCtnost </w:t>
      </w:r>
      <w:r>
        <w:rPr>
          <w:rStyle w:val="lokace"/>
        </w:rPr>
        <w:t xml:space="preserve">271a </w:t>
      </w:r>
      <w:r>
        <w:rPr>
          <w:rStyle w:val="text"/>
        </w:rPr>
        <w:t xml:space="preserve">obliviosus; a ti lidé [melancholici] jsú ze všech prvních najhrubější a na smysle jiných všech lidí také najhlúpější a naynepamietliwigeyſſi </w:t>
      </w:r>
      <w:r>
        <w:rPr>
          <w:rStyle w:val="kapitalky"/>
        </w:rPr>
        <w:t xml:space="preserve">TkadlA </w:t>
      </w:r>
      <w:r>
        <w:rPr>
          <w:rStyle w:val="lokace"/>
        </w:rPr>
        <w:t>32a</w:t>
      </w:r>
      <w:r>
        <w:rPr>
          <w:rStyle w:val="text"/>
        </w:rPr>
        <w:t xml:space="preserve">; inmemor, oblitus, ignarus nepamietliwy </w:t>
      </w:r>
      <w:r>
        <w:rPr>
          <w:rStyle w:val="kapitalky"/>
        </w:rPr>
        <w:t xml:space="preserve">SlovKlem </w:t>
      </w:r>
      <w:r>
        <w:rPr>
          <w:rStyle w:val="lokace"/>
        </w:rPr>
        <w:t>53b</w:t>
      </w:r>
    </w:p>
    <w:p w:rsidR="003B2232" w:rsidRDefault="00BD1739">
      <w:pPr>
        <w:pStyle w:val="Poznamka"/>
      </w:pPr>
      <w:r>
        <w:rPr>
          <w:rStyle w:val="text"/>
        </w:rPr>
        <w:t xml:space="preserve">Ad 2: za </w:t>
      </w:r>
      <w:r>
        <w:rPr>
          <w:rStyle w:val="zkratka"/>
        </w:rPr>
        <w:t xml:space="preserve">lat. </w:t>
      </w:r>
      <w:r>
        <w:rPr>
          <w:rStyle w:val="kurziva"/>
        </w:rPr>
        <w:t xml:space="preserve">obliviosus </w:t>
      </w:r>
      <w:r>
        <w:rPr>
          <w:rStyle w:val="zkratka"/>
        </w:rPr>
        <w:t xml:space="preserve">stč. </w:t>
      </w:r>
      <w:r>
        <w:rPr>
          <w:rStyle w:val="text"/>
        </w:rPr>
        <w:t xml:space="preserve">též </w:t>
      </w:r>
      <w:r>
        <w:rPr>
          <w:rStyle w:val="kurziva"/>
        </w:rPr>
        <w:t xml:space="preserve">zapomínájúcí. — </w:t>
      </w:r>
      <w:r>
        <w:rPr>
          <w:rStyle w:val="text"/>
        </w:rPr>
        <w:t xml:space="preserve">Ad 3: za </w:t>
      </w:r>
      <w:r>
        <w:rPr>
          <w:rStyle w:val="zkratka"/>
        </w:rPr>
        <w:t xml:space="preserve">lat. </w:t>
      </w:r>
      <w:r>
        <w:rPr>
          <w:rStyle w:val="kurziva"/>
        </w:rPr>
        <w:t xml:space="preserve">ignarus </w:t>
      </w:r>
      <w:r>
        <w:rPr>
          <w:rStyle w:val="zkratka"/>
        </w:rPr>
        <w:t xml:space="preserve">stč. </w:t>
      </w:r>
      <w:r>
        <w:rPr>
          <w:rStyle w:val="text"/>
        </w:rPr>
        <w:t xml:space="preserve">též </w:t>
      </w:r>
      <w:r>
        <w:rPr>
          <w:rStyle w:val="kurziva"/>
        </w:rPr>
        <w:t>neumělý</w:t>
      </w:r>
    </w:p>
    <w:p w:rsidR="003B2232" w:rsidRDefault="00BD1739">
      <w:pPr>
        <w:pStyle w:val="Heslovezahlavi"/>
      </w:pPr>
      <w:r>
        <w:rPr>
          <w:rStyle w:val="hesloveslovo"/>
        </w:rPr>
        <w:t>nepanic</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panic</w:t>
      </w:r>
    </w:p>
    <w:p w:rsidR="003B2232" w:rsidRDefault="00BD1739">
      <w:pPr>
        <w:pStyle w:val="Vyznamovyodstavec"/>
      </w:pPr>
      <w:r>
        <w:rPr>
          <w:rStyle w:val="vyznam"/>
        </w:rPr>
        <w:t xml:space="preserve">nepanic, kdo není panicem: </w:t>
      </w:r>
      <w:r>
        <w:rPr>
          <w:rStyle w:val="text"/>
        </w:rPr>
        <w:t xml:space="preserve">prázden jsi ženy, neroď hledati ženy, tověz ku pojetí, buď panic, neb nepanic </w:t>
      </w:r>
      <w:r>
        <w:rPr>
          <w:rStyle w:val="kapitalky"/>
        </w:rPr>
        <w:t xml:space="preserve">HusVýklB </w:t>
      </w:r>
      <w:r>
        <w:rPr>
          <w:rStyle w:val="lokace"/>
        </w:rPr>
        <w:t xml:space="preserve">106a </w:t>
      </w:r>
      <w:r>
        <w:rPr>
          <w:rStyle w:val="text"/>
        </w:rPr>
        <w:t>(</w:t>
      </w:r>
      <w:r>
        <w:rPr>
          <w:rStyle w:val="pramenzkraceny"/>
        </w:rPr>
        <w:t>~M</w:t>
      </w:r>
      <w:r>
        <w:rPr>
          <w:rStyle w:val="text"/>
        </w:rPr>
        <w:t>)</w:t>
      </w:r>
    </w:p>
    <w:p w:rsidR="003B2232" w:rsidRDefault="00BD1739">
      <w:pPr>
        <w:pStyle w:val="Heslovezahlavi"/>
      </w:pPr>
      <w:r>
        <w:rPr>
          <w:rStyle w:val="hesloveslovo"/>
        </w:rPr>
        <w:t>Nepas</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pásti (?)</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esko, qui Nepass dicitur cognomine </w:t>
      </w:r>
      <w:r>
        <w:rPr>
          <w:rStyle w:val="kapitalky"/>
        </w:rPr>
        <w:t>ArchČ 31</w:t>
      </w:r>
      <w:r>
        <w:rPr>
          <w:rStyle w:val="text"/>
        </w:rPr>
        <w:t>,</w:t>
      </w:r>
      <w:r>
        <w:rPr>
          <w:rStyle w:val="lokace"/>
        </w:rPr>
        <w:t xml:space="preserve">22 </w:t>
      </w:r>
      <w:r>
        <w:rPr>
          <w:rStyle w:val="text"/>
        </w:rPr>
        <w:t>(</w:t>
      </w:r>
      <w:r>
        <w:rPr>
          <w:rStyle w:val="rok"/>
        </w:rPr>
        <w:t>1391</w:t>
      </w:r>
      <w:r>
        <w:rPr>
          <w:rStyle w:val="text"/>
        </w:rPr>
        <w:t xml:space="preserve">); Matěj Nepas </w:t>
      </w:r>
      <w:r>
        <w:rPr>
          <w:rStyle w:val="kapitalky"/>
        </w:rPr>
        <w:t>ArchČ 17</w:t>
      </w:r>
      <w:r>
        <w:rPr>
          <w:rStyle w:val="text"/>
        </w:rPr>
        <w:t>,</w:t>
      </w:r>
      <w:r>
        <w:rPr>
          <w:rStyle w:val="lokace"/>
        </w:rPr>
        <w:t xml:space="preserve">398 </w:t>
      </w:r>
      <w:r>
        <w:rPr>
          <w:rStyle w:val="text"/>
        </w:rPr>
        <w:t>(</w:t>
      </w:r>
      <w:r>
        <w:rPr>
          <w:rStyle w:val="rok"/>
        </w:rPr>
        <w:t>po 1494</w:t>
      </w:r>
      <w:r>
        <w:rPr>
          <w:rStyle w:val="text"/>
        </w:rPr>
        <w:t>)</w:t>
      </w:r>
    </w:p>
    <w:p w:rsidR="003B2232" w:rsidRDefault="00BD1739">
      <w:pPr>
        <w:pStyle w:val="Heslovezahlavi"/>
      </w:pPr>
      <w:r>
        <w:rPr>
          <w:rStyle w:val="hesloveslovo"/>
        </w:rPr>
        <w:t xml:space="preserve">nepásaný </w:t>
      </w:r>
      <w:r>
        <w:rPr>
          <w:rStyle w:val="slovnidruhnonparej"/>
        </w:rPr>
        <w:t>adj.</w:t>
      </w:r>
      <w:r>
        <w:rPr>
          <w:rStyle w:val="nonparej"/>
        </w:rPr>
        <w:t xml:space="preserve">; k </w:t>
      </w:r>
      <w:r>
        <w:rPr>
          <w:rStyle w:val="text"/>
        </w:rPr>
        <w:t>pásati sě</w:t>
      </w:r>
    </w:p>
    <w:p w:rsidR="003B2232" w:rsidRDefault="00BD1739">
      <w:pPr>
        <w:pStyle w:val="Vyznamovyodstavec"/>
      </w:pPr>
      <w:r>
        <w:rPr>
          <w:rStyle w:val="vyznam"/>
        </w:rPr>
        <w:t xml:space="preserve">neopásaný, nepřepásaný: </w:t>
      </w:r>
      <w:r>
        <w:rPr>
          <w:rStyle w:val="text"/>
        </w:rPr>
        <w:t xml:space="preserve">incinctus Nepaſſany </w:t>
      </w:r>
      <w:r>
        <w:rPr>
          <w:rStyle w:val="kapitalky"/>
        </w:rPr>
        <w:t xml:space="preserve">SlovOstřS </w:t>
      </w:r>
      <w:r>
        <w:rPr>
          <w:rStyle w:val="lokace"/>
        </w:rPr>
        <w:t>84</w:t>
      </w:r>
      <w:r>
        <w:rPr>
          <w:rStyle w:val="text"/>
        </w:rPr>
        <w:t xml:space="preserve">. – </w:t>
      </w:r>
      <w:r>
        <w:rPr>
          <w:rStyle w:val="zkratkanonparej"/>
        </w:rPr>
        <w:t xml:space="preserve">Srov. </w:t>
      </w:r>
      <w:r>
        <w:rPr>
          <w:rStyle w:val="odkaz"/>
        </w:rPr>
        <w:t>neopásaný</w:t>
      </w:r>
    </w:p>
    <w:p w:rsidR="003B2232" w:rsidRDefault="00BD1739">
      <w:pPr>
        <w:pStyle w:val="Heslovezahlavi"/>
      </w:pPr>
      <w:r>
        <w:rPr>
          <w:rStyle w:val="hesloveslovo"/>
        </w:rPr>
        <w:t xml:space="preserve">nepasovaný </w:t>
      </w:r>
      <w:r>
        <w:rPr>
          <w:rStyle w:val="slovnidruhnonparej"/>
        </w:rPr>
        <w:t>adj.</w:t>
      </w:r>
      <w:r>
        <w:rPr>
          <w:rStyle w:val="nonparej"/>
        </w:rPr>
        <w:t xml:space="preserve">; k </w:t>
      </w:r>
      <w:r>
        <w:rPr>
          <w:rStyle w:val="odkaz"/>
        </w:rPr>
        <w:t>pasovaný</w:t>
      </w:r>
    </w:p>
    <w:p w:rsidR="003B2232" w:rsidRDefault="00BD1739">
      <w:pPr>
        <w:pStyle w:val="Vyznamovyodstavec"/>
      </w:pPr>
      <w:r>
        <w:rPr>
          <w:rStyle w:val="vyznam"/>
        </w:rPr>
        <w:t xml:space="preserve">nepasovaný, neuvedený pasováním do čestné hodnosti rytíře: </w:t>
      </w:r>
      <w:r>
        <w:rPr>
          <w:rStyle w:val="text"/>
        </w:rPr>
        <w:t xml:space="preserve">rytířství z milosti králuov a obdarování na nepasované pány i z rytířstva vladyky neb panoše přichází </w:t>
      </w:r>
      <w:r>
        <w:rPr>
          <w:rStyle w:val="kapitalky"/>
        </w:rPr>
        <w:t>Půh 5</w:t>
      </w:r>
      <w:r>
        <w:rPr>
          <w:rStyle w:val="text"/>
        </w:rPr>
        <w:t>,</w:t>
      </w:r>
      <w:r>
        <w:rPr>
          <w:rStyle w:val="lokace"/>
        </w:rPr>
        <w:t xml:space="preserve">205 </w:t>
      </w:r>
      <w:r>
        <w:rPr>
          <w:rStyle w:val="text"/>
        </w:rPr>
        <w:t>(</w:t>
      </w:r>
      <w:r>
        <w:rPr>
          <w:rStyle w:val="rok"/>
        </w:rPr>
        <w:t>1490</w:t>
      </w:r>
      <w:r>
        <w:rPr>
          <w:rStyle w:val="text"/>
        </w:rPr>
        <w:t>)</w:t>
      </w:r>
    </w:p>
    <w:p w:rsidR="003B2232" w:rsidRDefault="00BD1739">
      <w:pPr>
        <w:pStyle w:val="Odkazovezahlavi"/>
      </w:pPr>
      <w:r>
        <w:rPr>
          <w:rStyle w:val="hesloveslovo"/>
        </w:rPr>
        <w:t>nepast</w:t>
      </w:r>
      <w:r>
        <w:rPr>
          <w:rStyle w:val="delimitatortucne"/>
        </w:rPr>
        <w:t xml:space="preserve">, </w:t>
      </w:r>
      <w:r>
        <w:rPr>
          <w:rStyle w:val="hesloveslovo"/>
        </w:rPr>
        <w:t xml:space="preserve">nepastný </w:t>
      </w:r>
      <w:r>
        <w:rPr>
          <w:rStyle w:val="nonparej"/>
        </w:rPr>
        <w:t xml:space="preserve">v. </w:t>
      </w:r>
      <w:r>
        <w:rPr>
          <w:rStyle w:val="odkaz"/>
        </w:rPr>
        <w:t>nápast</w:t>
      </w:r>
      <w:r>
        <w:rPr>
          <w:rStyle w:val="text"/>
        </w:rPr>
        <w:t xml:space="preserve">, </w:t>
      </w:r>
      <w:r>
        <w:rPr>
          <w:rStyle w:val="odkaz"/>
        </w:rPr>
        <w:t>nápastný</w:t>
      </w:r>
    </w:p>
    <w:p w:rsidR="003B2232" w:rsidRDefault="00BD1739">
      <w:pPr>
        <w:pStyle w:val="Heslovezahlavi"/>
      </w:pPr>
      <w:r>
        <w:rPr>
          <w:rStyle w:val="hesloveslovo"/>
        </w:rPr>
        <w:t xml:space="preserve">nepečeťený </w:t>
      </w:r>
      <w:r>
        <w:rPr>
          <w:rStyle w:val="slovnidruhnonparej"/>
        </w:rPr>
        <w:t>adj.</w:t>
      </w:r>
      <w:r>
        <w:rPr>
          <w:rStyle w:val="nonparej"/>
        </w:rPr>
        <w:t xml:space="preserve">; k </w:t>
      </w:r>
      <w:r>
        <w:rPr>
          <w:rStyle w:val="odkaz"/>
        </w:rPr>
        <w:t>peče</w:t>
      </w:r>
      <w:r>
        <w:rPr>
          <w:rStyle w:val="odkaz"/>
          <w:highlight w:val="red"/>
        </w:rPr>
        <w:t>ťe</w:t>
      </w:r>
      <w:r>
        <w:rPr>
          <w:rStyle w:val="odkaz"/>
        </w:rPr>
        <w:t>ný</w:t>
      </w:r>
    </w:p>
    <w:p w:rsidR="003B2232" w:rsidRDefault="00BD1739">
      <w:pPr>
        <w:pStyle w:val="Vyznamovyodstavec"/>
      </w:pPr>
      <w:r>
        <w:rPr>
          <w:rStyle w:val="spojitelnost"/>
        </w:rPr>
        <w:t xml:space="preserve">[o listině] </w:t>
      </w:r>
      <w:r>
        <w:rPr>
          <w:rStyle w:val="vyznam"/>
        </w:rPr>
        <w:t xml:space="preserve">jsoucí bez pečeti, neopatřený pečetí: </w:t>
      </w:r>
      <w:r>
        <w:rPr>
          <w:rStyle w:val="text"/>
        </w:rPr>
        <w:t xml:space="preserve">Jan Liška z Muřinova…provedl před úředníky čtyři listy s pečeťmi a jeden nepečetěný </w:t>
      </w:r>
      <w:r>
        <w:rPr>
          <w:rStyle w:val="kapitalky"/>
        </w:rPr>
        <w:t>Půh 2</w:t>
      </w:r>
      <w:r>
        <w:rPr>
          <w:rStyle w:val="text"/>
        </w:rPr>
        <w:t>,</w:t>
      </w:r>
      <w:r>
        <w:rPr>
          <w:rStyle w:val="lokace"/>
        </w:rPr>
        <w:t xml:space="preserve">491 </w:t>
      </w:r>
      <w:r>
        <w:rPr>
          <w:rStyle w:val="text"/>
        </w:rPr>
        <w:t>(</w:t>
      </w:r>
      <w:r>
        <w:rPr>
          <w:rStyle w:val="rok"/>
        </w:rPr>
        <w:t>1416</w:t>
      </w:r>
      <w:r>
        <w:rPr>
          <w:rStyle w:val="text"/>
        </w:rPr>
        <w:t>)</w:t>
      </w:r>
    </w:p>
    <w:p w:rsidR="003B2232" w:rsidRDefault="00BD1739">
      <w:pPr>
        <w:pStyle w:val="Heslovezahlavi"/>
      </w:pPr>
      <w:r>
        <w:rPr>
          <w:rStyle w:val="hesloveslovo"/>
        </w:rPr>
        <w:t xml:space="preserve">nepečlivý </w:t>
      </w:r>
      <w:r>
        <w:rPr>
          <w:rStyle w:val="slovnidruhnonparej"/>
        </w:rPr>
        <w:t>adj.</w:t>
      </w:r>
      <w:r>
        <w:rPr>
          <w:rStyle w:val="nonparej"/>
        </w:rPr>
        <w:t xml:space="preserve">; k </w:t>
      </w:r>
      <w:r>
        <w:rPr>
          <w:rStyle w:val="odkaz"/>
        </w:rPr>
        <w:t>pečlivý</w:t>
      </w:r>
    </w:p>
    <w:p w:rsidR="003B2232" w:rsidRDefault="00BD1739">
      <w:pPr>
        <w:pStyle w:val="Vyznamovyodstavec"/>
      </w:pPr>
      <w:r>
        <w:rPr>
          <w:rStyle w:val="valence"/>
        </w:rPr>
        <w:lastRenderedPageBreak/>
        <w:t xml:space="preserve">o čem </w:t>
      </w:r>
      <w:r>
        <w:rPr>
          <w:rStyle w:val="vyznam"/>
        </w:rPr>
        <w:t xml:space="preserve">nepečující, nestarající se, nedbající o něco: </w:t>
      </w:r>
      <w:r>
        <w:rPr>
          <w:rStyle w:val="text"/>
        </w:rPr>
        <w:t xml:space="preserve">Nepeczliwi o stádu božím, zlí nájemníci…utekli sú od něho </w:t>
      </w:r>
      <w:r>
        <w:rPr>
          <w:rStyle w:val="kapitalky"/>
        </w:rPr>
        <w:t xml:space="preserve">ChelčLid </w:t>
      </w:r>
      <w:r>
        <w:rPr>
          <w:rStyle w:val="lokace"/>
        </w:rPr>
        <w:t>98b</w:t>
      </w:r>
      <w:r>
        <w:rPr>
          <w:rStyle w:val="text"/>
        </w:rPr>
        <w:t xml:space="preserve">; </w:t>
      </w:r>
      <w:r>
        <w:rPr>
          <w:rStyle w:val="delimitatorvyznamu"/>
        </w:rPr>
        <w:t xml:space="preserve">║ </w:t>
      </w:r>
      <w:r>
        <w:rPr>
          <w:rStyle w:val="text"/>
        </w:rPr>
        <w:t xml:space="preserve">protož nepeċliwi buďte duši své, co byšte jedli, a tělu svému, več by se oblekli </w:t>
      </w:r>
      <w:r>
        <w:rPr>
          <w:rStyle w:val="kapitalky"/>
        </w:rPr>
        <w:t xml:space="preserve">BiblLit </w:t>
      </w:r>
      <w:r>
        <w:rPr>
          <w:rStyle w:val="biblickemisto"/>
        </w:rPr>
        <w:t xml:space="preserve">Mt 6,25 </w:t>
      </w:r>
      <w:r>
        <w:rPr>
          <w:rStyle w:val="text"/>
        </w:rPr>
        <w:t xml:space="preserve">(nebuďte pečliví duši vašiej </w:t>
      </w:r>
      <w:r>
        <w:rPr>
          <w:rStyle w:val="pramen"/>
        </w:rPr>
        <w:t>EvBeneš</w:t>
      </w:r>
      <w:r>
        <w:rPr>
          <w:rStyle w:val="text"/>
        </w:rPr>
        <w:t xml:space="preserve">, </w:t>
      </w:r>
      <w:r>
        <w:rPr>
          <w:rStyle w:val="pramen"/>
        </w:rPr>
        <w:t>BiblDrážď</w:t>
      </w:r>
      <w:r>
        <w:rPr>
          <w:rStyle w:val="text"/>
        </w:rPr>
        <w:t xml:space="preserve">, </w:t>
      </w:r>
      <w:r>
        <w:rPr>
          <w:rStyle w:val="pramenzkraceny"/>
        </w:rPr>
        <w:t>~Pad</w:t>
      </w:r>
      <w:r>
        <w:rPr>
          <w:rStyle w:val="text"/>
        </w:rPr>
        <w:t xml:space="preserve">, abyste pečelovní nebyli duši vaší </w:t>
      </w:r>
      <w:r>
        <w:rPr>
          <w:rStyle w:val="pramen"/>
        </w:rPr>
        <w:t>EvOl</w:t>
      </w:r>
      <w:r>
        <w:rPr>
          <w:rStyle w:val="text"/>
        </w:rPr>
        <w:t xml:space="preserve">, nepečujte o duši vašie </w:t>
      </w:r>
      <w:r>
        <w:rPr>
          <w:rStyle w:val="pramenzkraceny"/>
        </w:rPr>
        <w:t>~Klem</w:t>
      </w:r>
      <w:r>
        <w:rPr>
          <w:rStyle w:val="text"/>
        </w:rPr>
        <w:t xml:space="preserve">, </w:t>
      </w:r>
      <w:r>
        <w:rPr>
          <w:rStyle w:val="zkratka"/>
        </w:rPr>
        <w:t xml:space="preserve">pod. </w:t>
      </w:r>
      <w:r>
        <w:rPr>
          <w:rStyle w:val="pramen"/>
        </w:rPr>
        <w:t>BiblPraž</w:t>
      </w:r>
      <w:r>
        <w:rPr>
          <w:rStyle w:val="text"/>
        </w:rPr>
        <w:t xml:space="preserve">, neroďte péče jmieti o své duši </w:t>
      </w:r>
      <w:r>
        <w:rPr>
          <w:rStyle w:val="pramenzkraceny"/>
        </w:rPr>
        <w:t>~Ol</w:t>
      </w:r>
      <w:r>
        <w:rPr>
          <w:rStyle w:val="text"/>
        </w:rPr>
        <w:t xml:space="preserve">, nestýskajte svý duši </w:t>
      </w:r>
      <w:r>
        <w:rPr>
          <w:rStyle w:val="pramen"/>
        </w:rPr>
        <w:t>EvSeit</w:t>
      </w:r>
      <w:r>
        <w:rPr>
          <w:rStyle w:val="text"/>
        </w:rPr>
        <w:t xml:space="preserve">, </w:t>
      </w:r>
      <w:r>
        <w:rPr>
          <w:rStyle w:val="zkratka"/>
        </w:rPr>
        <w:t xml:space="preserve">pod. </w:t>
      </w:r>
      <w:r>
        <w:rPr>
          <w:rStyle w:val="pramenzkraceny"/>
        </w:rPr>
        <w:t>~Víd</w:t>
      </w:r>
      <w:r>
        <w:rPr>
          <w:rStyle w:val="text"/>
        </w:rPr>
        <w:t xml:space="preserve">) ne solliciti sitis </w:t>
      </w:r>
      <w:r>
        <w:rPr>
          <w:rStyle w:val="novoceskypreklad"/>
        </w:rPr>
        <w:t>nepečujte o svůj život</w:t>
      </w:r>
    </w:p>
    <w:p w:rsidR="003B2232" w:rsidRDefault="00BD1739">
      <w:pPr>
        <w:pStyle w:val="Heslovezahlavi"/>
      </w:pPr>
      <w:r>
        <w:rPr>
          <w:rStyle w:val="hesloveslovo"/>
        </w:rPr>
        <w:t>Nepek</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hesloveslovo"/>
        </w:rPr>
        <w:t>Nepe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péc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Petri Nepekonis </w:t>
      </w:r>
      <w:r>
        <w:rPr>
          <w:rStyle w:val="kapitalky"/>
        </w:rPr>
        <w:t xml:space="preserve">SvobodaExc </w:t>
      </w:r>
      <w:r>
        <w:rPr>
          <w:rStyle w:val="text"/>
        </w:rPr>
        <w:t>(</w:t>
      </w:r>
      <w:r>
        <w:rPr>
          <w:rStyle w:val="rok"/>
        </w:rPr>
        <w:t>1380</w:t>
      </w:r>
      <w:r>
        <w:rPr>
          <w:rStyle w:val="text"/>
        </w:rPr>
        <w:t xml:space="preserve">); quod Michael iuvenis Nepek multa fecit in civitate scandala </w:t>
      </w:r>
      <w:r>
        <w:rPr>
          <w:rStyle w:val="kapitalky"/>
        </w:rPr>
        <w:t xml:space="preserve">SSL </w:t>
      </w:r>
      <w:r>
        <w:rPr>
          <w:rStyle w:val="text"/>
        </w:rPr>
        <w:t>(</w:t>
      </w:r>
      <w:r>
        <w:rPr>
          <w:rStyle w:val="text"/>
          <w:highlight w:val="red"/>
        </w:rPr>
        <w:t xml:space="preserve">LibCivBud I, 104b; </w:t>
      </w:r>
      <w:r>
        <w:rPr>
          <w:rStyle w:val="rok"/>
        </w:rPr>
        <w:t>1401</w:t>
      </w:r>
      <w:r>
        <w:rPr>
          <w:rStyle w:val="text"/>
          <w:highlight w:val="red"/>
        </w:rPr>
        <w:t>)</w:t>
      </w:r>
    </w:p>
    <w:p w:rsidR="003B2232" w:rsidRDefault="00BD1739">
      <w:pPr>
        <w:pStyle w:val="Poznamka"/>
      </w:pPr>
      <w:r>
        <w:rPr>
          <w:rStyle w:val="text"/>
        </w:rPr>
        <w:t xml:space="preserve">Podle J. Svobody může jít též o </w:t>
      </w:r>
      <w:r>
        <w:rPr>
          <w:rStyle w:val="kurziva"/>
        </w:rPr>
        <w:t xml:space="preserve">Nepěk(a) </w:t>
      </w:r>
      <w:r>
        <w:rPr>
          <w:rStyle w:val="text"/>
        </w:rPr>
        <w:t xml:space="preserve">k </w:t>
      </w:r>
      <w:r>
        <w:rPr>
          <w:rStyle w:val="kurziva"/>
        </w:rPr>
        <w:t xml:space="preserve">pěkný </w:t>
      </w:r>
      <w:r>
        <w:rPr>
          <w:rStyle w:val="text"/>
        </w:rPr>
        <w:t xml:space="preserve">(srov. </w:t>
      </w:r>
      <w:r>
        <w:rPr>
          <w:rStyle w:val="pramen"/>
        </w:rPr>
        <w:t xml:space="preserve">Svoboda </w:t>
      </w:r>
      <w:r>
        <w:rPr>
          <w:rStyle w:val="lokace"/>
        </w:rPr>
        <w:t>127</w:t>
      </w:r>
      <w:r>
        <w:rPr>
          <w:rStyle w:val="text"/>
        </w:rPr>
        <w:t>, § 61176)</w:t>
      </w:r>
    </w:p>
    <w:p w:rsidR="003B2232" w:rsidRDefault="00BD1739">
      <w:pPr>
        <w:pStyle w:val="Heslovezahlavi"/>
      </w:pPr>
      <w:r>
        <w:rPr>
          <w:rStyle w:val="hesloveslovo"/>
        </w:rPr>
        <w:t xml:space="preserve">nepěkně </w:t>
      </w:r>
      <w:r>
        <w:rPr>
          <w:rStyle w:val="slovnidruhnonparej"/>
        </w:rPr>
        <w:t>adv.</w:t>
      </w:r>
      <w:r>
        <w:rPr>
          <w:rStyle w:val="nonparej"/>
        </w:rPr>
        <w:t xml:space="preserve">; k </w:t>
      </w:r>
      <w:r>
        <w:rPr>
          <w:rStyle w:val="text"/>
        </w:rPr>
        <w:t>pěkně, nepěkný</w:t>
      </w:r>
    </w:p>
    <w:p w:rsidR="003B2232" w:rsidRDefault="00BD1739">
      <w:pPr>
        <w:pStyle w:val="Vyznamovyodstavec"/>
      </w:pPr>
      <w:r>
        <w:rPr>
          <w:rStyle w:val="vyznam"/>
        </w:rPr>
        <w:t xml:space="preserve">nepěkně, nedobře, špatně: </w:t>
      </w:r>
      <w:r>
        <w:rPr>
          <w:rStyle w:val="text"/>
        </w:rPr>
        <w:t xml:space="preserve">toť nepėknė ohražují a ochraňují [kněží] údy své </w:t>
      </w:r>
      <w:r>
        <w:rPr>
          <w:rStyle w:val="kapitalky"/>
        </w:rPr>
        <w:t>AktaBratr 1</w:t>
      </w:r>
      <w:r>
        <w:rPr>
          <w:rStyle w:val="text"/>
        </w:rPr>
        <w:t>,</w:t>
      </w:r>
      <w:r>
        <w:rPr>
          <w:rStyle w:val="lokace"/>
        </w:rPr>
        <w:t>314b</w:t>
      </w:r>
    </w:p>
    <w:p w:rsidR="003B2232" w:rsidRDefault="00BD1739">
      <w:pPr>
        <w:pStyle w:val="Heslovezahlavi"/>
      </w:pPr>
      <w:r>
        <w:rPr>
          <w:rStyle w:val="hesloveslovo"/>
        </w:rPr>
        <w:t>nepěk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ěknost, nepěkný</w:t>
      </w:r>
    </w:p>
    <w:p w:rsidR="003B2232" w:rsidRDefault="00BD1739">
      <w:pPr>
        <w:pStyle w:val="Vyznamovyodstavec"/>
      </w:pPr>
      <w:r>
        <w:rPr>
          <w:rStyle w:val="vyznam"/>
        </w:rPr>
        <w:t xml:space="preserve">nepěknost, nehezkost, ošklivost: </w:t>
      </w:r>
      <w:r>
        <w:rPr>
          <w:rStyle w:val="text"/>
        </w:rPr>
        <w:t xml:space="preserve">ty [Bernarde] takto si psal v klášteřiech přěd bratřími: Co činí ta posměšná potvornost, divná škaředá pěknost a krásná nepieknoſt </w:t>
      </w:r>
      <w:r>
        <w:rPr>
          <w:rStyle w:val="kapitalky"/>
        </w:rPr>
        <w:t xml:space="preserve">HusVýklB </w:t>
      </w:r>
      <w:r>
        <w:rPr>
          <w:rStyle w:val="lokace"/>
        </w:rPr>
        <w:t xml:space="preserve">37b </w:t>
      </w:r>
      <w:r>
        <w:rPr>
          <w:rStyle w:val="text"/>
        </w:rPr>
        <w:t>(</w:t>
      </w:r>
      <w:r>
        <w:rPr>
          <w:rStyle w:val="pramenzkraceny"/>
        </w:rPr>
        <w:t>~M</w:t>
      </w:r>
      <w:r>
        <w:rPr>
          <w:rStyle w:val="text"/>
        </w:rPr>
        <w:t>) formosa deformitas</w:t>
      </w:r>
    </w:p>
    <w:p w:rsidR="003B2232" w:rsidRDefault="00BD1739">
      <w:pPr>
        <w:pStyle w:val="Poznamka"/>
      </w:pPr>
      <w:r>
        <w:rPr>
          <w:rStyle w:val="text"/>
        </w:rPr>
        <w:t xml:space="preserve">Za </w:t>
      </w:r>
      <w:r>
        <w:rPr>
          <w:rStyle w:val="zkratka"/>
        </w:rPr>
        <w:t xml:space="preserve">lat. </w:t>
      </w:r>
      <w:r>
        <w:rPr>
          <w:rStyle w:val="kurziva"/>
        </w:rPr>
        <w:t xml:space="preserve">deformitas </w:t>
      </w:r>
      <w:r>
        <w:rPr>
          <w:rStyle w:val="zkratka"/>
        </w:rPr>
        <w:t xml:space="preserve">stč. </w:t>
      </w:r>
      <w:r>
        <w:rPr>
          <w:rStyle w:val="text"/>
        </w:rPr>
        <w:t xml:space="preserve">též </w:t>
      </w:r>
      <w:r>
        <w:rPr>
          <w:rStyle w:val="kurziva"/>
        </w:rPr>
        <w:t>mrzkost, ohyzdnost, škařědost</w:t>
      </w:r>
    </w:p>
    <w:p w:rsidR="003B2232" w:rsidRDefault="00BD1739">
      <w:pPr>
        <w:pStyle w:val="Heslovezahlavi"/>
      </w:pPr>
      <w:r>
        <w:rPr>
          <w:rStyle w:val="hesloveslovo"/>
        </w:rPr>
        <w:t xml:space="preserve">nepěkný </w:t>
      </w:r>
      <w:r>
        <w:rPr>
          <w:rStyle w:val="slovnidruhnonparej"/>
        </w:rPr>
        <w:t>adj.</w:t>
      </w:r>
      <w:r>
        <w:rPr>
          <w:rStyle w:val="nonparej"/>
        </w:rPr>
        <w:t xml:space="preserve">; k </w:t>
      </w:r>
      <w:r>
        <w:rPr>
          <w:rStyle w:val="odkaz"/>
        </w:rPr>
        <w:t>pěkný</w:t>
      </w:r>
    </w:p>
    <w:p w:rsidR="003B2232" w:rsidRDefault="00BD1739">
      <w:pPr>
        <w:pStyle w:val="Vyznamovyodstavec"/>
      </w:pPr>
      <w:r>
        <w:rPr>
          <w:rStyle w:val="delimitatorvyznamu"/>
        </w:rPr>
        <w:t xml:space="preserve">1. </w:t>
      </w:r>
      <w:r>
        <w:rPr>
          <w:rStyle w:val="spojitelnost"/>
        </w:rPr>
        <w:t xml:space="preserve">[o vnější podobě] </w:t>
      </w:r>
      <w:r>
        <w:rPr>
          <w:rStyle w:val="vyznam"/>
        </w:rPr>
        <w:t xml:space="preserve">nepěkný, nehezký, ošklivý: </w:t>
      </w:r>
      <w:r>
        <w:rPr>
          <w:rStyle w:val="text"/>
        </w:rPr>
        <w:t xml:space="preserve">ale to z vás každá věz, žeť pěkné léči bez peněz; pakli nepyekna příde s dary, tejť lacniej dadie páry </w:t>
      </w:r>
      <w:r>
        <w:rPr>
          <w:rStyle w:val="kapitalky"/>
        </w:rPr>
        <w:t xml:space="preserve">MastMuz </w:t>
      </w:r>
      <w:r>
        <w:rPr>
          <w:rStyle w:val="lokace"/>
        </w:rPr>
        <w:t xml:space="preserve">184 </w:t>
      </w:r>
      <w:r>
        <w:rPr>
          <w:rStyle w:val="text"/>
        </w:rPr>
        <w:t>(</w:t>
      </w:r>
      <w:r>
        <w:rPr>
          <w:rStyle w:val="zkratka"/>
        </w:rPr>
        <w:t>zpodst.</w:t>
      </w:r>
      <w:r>
        <w:rPr>
          <w:rStyle w:val="text"/>
        </w:rPr>
        <w:t xml:space="preserve">); když který člověk znamenitý chce hody své jmieti…, ven vyvrže, co j nečisté a nepyekne </w:t>
      </w:r>
      <w:r>
        <w:rPr>
          <w:rStyle w:val="kapitalky"/>
        </w:rPr>
        <w:t xml:space="preserve">ŠtítSvátA </w:t>
      </w:r>
      <w:r>
        <w:rPr>
          <w:rStyle w:val="lokace"/>
        </w:rPr>
        <w:t xml:space="preserve">75a </w:t>
      </w:r>
      <w:r>
        <w:rPr>
          <w:rStyle w:val="text"/>
        </w:rPr>
        <w:t xml:space="preserve">quidquid ineptum et incongruum; v zahradě bývá stromovie svrchu krásné, a při kořenu nepiekne </w:t>
      </w:r>
      <w:r>
        <w:rPr>
          <w:rStyle w:val="kapitalky"/>
        </w:rPr>
        <w:t xml:space="preserve">HusSvátB </w:t>
      </w:r>
      <w:r>
        <w:rPr>
          <w:rStyle w:val="lokace"/>
        </w:rPr>
        <w:t>162a</w:t>
      </w:r>
    </w:p>
    <w:p w:rsidR="003B2232" w:rsidRDefault="00BD1739">
      <w:pPr>
        <w:pStyle w:val="Vyznamovyodstavec"/>
      </w:pPr>
      <w:r>
        <w:rPr>
          <w:rStyle w:val="delimitatorvyznamu"/>
        </w:rPr>
        <w:t xml:space="preserve">2. </w:t>
      </w:r>
      <w:r>
        <w:rPr>
          <w:rStyle w:val="spojitelnost"/>
        </w:rPr>
        <w:t xml:space="preserve">[o chování, povaze ap.] </w:t>
      </w:r>
      <w:r>
        <w:rPr>
          <w:rStyle w:val="vyznam"/>
        </w:rPr>
        <w:t xml:space="preserve">nepěkný, nedobrý, špatný: </w:t>
      </w:r>
      <w:r>
        <w:rPr>
          <w:rStyle w:val="text"/>
        </w:rPr>
        <w:t xml:space="preserve">neb poctivý zpósob ráje nedopustil jest nic nepiekneho, ani jest trpěl co nekrotkého </w:t>
      </w:r>
      <w:r>
        <w:rPr>
          <w:rStyle w:val="kapitalky"/>
        </w:rPr>
        <w:t xml:space="preserve">HusVýklB </w:t>
      </w:r>
      <w:r>
        <w:rPr>
          <w:rStyle w:val="lokace"/>
        </w:rPr>
        <w:t xml:space="preserve">114b </w:t>
      </w:r>
      <w:r>
        <w:rPr>
          <w:rStyle w:val="text"/>
        </w:rPr>
        <w:t>(</w:t>
      </w:r>
      <w:r>
        <w:rPr>
          <w:rStyle w:val="pramenzkraceny"/>
        </w:rPr>
        <w:t>~S</w:t>
      </w:r>
      <w:r>
        <w:rPr>
          <w:rStyle w:val="text"/>
        </w:rPr>
        <w:t xml:space="preserve">); neb jako vinnice zevnitř jest suchá a nelícná…, tak jest cierkev svatá zevnitř nepiekna skrze trápenie </w:t>
      </w:r>
      <w:r>
        <w:rPr>
          <w:rStyle w:val="kapitalky"/>
        </w:rPr>
        <w:t xml:space="preserve">VýklŠal </w:t>
      </w:r>
      <w:r>
        <w:rPr>
          <w:rStyle w:val="lokace"/>
        </w:rPr>
        <w:t>23a</w:t>
      </w:r>
      <w:r>
        <w:rPr>
          <w:rStyle w:val="text"/>
        </w:rPr>
        <w:t xml:space="preserve">; onen… k lidu voláše, že by nepiekne a neslušné bylo tolikému lidu, toliko vládykám, tolikému panství poddánu býti jednéj ženy vuoli a spravování </w:t>
      </w:r>
      <w:r>
        <w:rPr>
          <w:rStyle w:val="kapitalky"/>
        </w:rPr>
        <w:t xml:space="preserve">SilvKron </w:t>
      </w:r>
      <w:r>
        <w:rPr>
          <w:rStyle w:val="lokace"/>
        </w:rPr>
        <w:t xml:space="preserve">8b </w:t>
      </w:r>
      <w:r>
        <w:rPr>
          <w:rStyle w:val="text"/>
        </w:rPr>
        <w:t>indecorum esse indignumque</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incongruus </w:t>
      </w:r>
      <w:r>
        <w:rPr>
          <w:rStyle w:val="zkratka"/>
        </w:rPr>
        <w:t xml:space="preserve">stč. </w:t>
      </w:r>
      <w:r>
        <w:rPr>
          <w:rStyle w:val="text"/>
        </w:rPr>
        <w:t xml:space="preserve">též. </w:t>
      </w:r>
      <w:r>
        <w:rPr>
          <w:rStyle w:val="kurziva"/>
        </w:rPr>
        <w:t>nepodobný, neslušný</w:t>
      </w:r>
    </w:p>
    <w:p w:rsidR="003B2232" w:rsidRDefault="00BD1739">
      <w:pPr>
        <w:pStyle w:val="Heslovezahlavi"/>
      </w:pPr>
      <w:r>
        <w:rPr>
          <w:rStyle w:val="hesloveslovo"/>
        </w:rPr>
        <w:t>Nepěkoch</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pěk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Petrus Nepekoh </w:t>
      </w:r>
      <w:r>
        <w:rPr>
          <w:rStyle w:val="kapitalky"/>
        </w:rPr>
        <w:t>Reg 2</w:t>
      </w:r>
      <w:r>
        <w:rPr>
          <w:rStyle w:val="text"/>
        </w:rPr>
        <w:t>,</w:t>
      </w:r>
      <w:r>
        <w:rPr>
          <w:rStyle w:val="lokace"/>
        </w:rPr>
        <w:t xml:space="preserve">957 </w:t>
      </w:r>
      <w:r>
        <w:rPr>
          <w:rStyle w:val="text"/>
        </w:rPr>
        <w:t>(</w:t>
      </w:r>
      <w:r>
        <w:rPr>
          <w:rStyle w:val="rok"/>
        </w:rPr>
        <w:t>1309</w:t>
      </w:r>
      <w:r>
        <w:rPr>
          <w:rStyle w:val="text"/>
        </w:rPr>
        <w:t>)</w:t>
      </w:r>
    </w:p>
    <w:p w:rsidR="003B2232" w:rsidRDefault="00BD1739">
      <w:pPr>
        <w:pStyle w:val="Heslovezahlavi"/>
      </w:pPr>
      <w:r>
        <w:rPr>
          <w:rStyle w:val="hesloveslovo"/>
        </w:rPr>
        <w:t xml:space="preserve">nepeněžitý </w:t>
      </w:r>
      <w:r>
        <w:rPr>
          <w:rStyle w:val="slovnidruhnonparej"/>
        </w:rPr>
        <w:t>adj.</w:t>
      </w:r>
      <w:r>
        <w:rPr>
          <w:rStyle w:val="nonparej"/>
        </w:rPr>
        <w:t xml:space="preserve">; k </w:t>
      </w:r>
      <w:r>
        <w:rPr>
          <w:rStyle w:val="odkaz"/>
        </w:rPr>
        <w:t>peněžitý</w:t>
      </w:r>
    </w:p>
    <w:p w:rsidR="003B2232" w:rsidRDefault="00BD1739">
      <w:pPr>
        <w:pStyle w:val="Vyznamovyodstavec"/>
      </w:pPr>
      <w:r>
        <w:rPr>
          <w:rStyle w:val="spojitelnost"/>
        </w:rPr>
        <w:t xml:space="preserve">[o výnosu majetku] </w:t>
      </w:r>
      <w:r>
        <w:rPr>
          <w:rStyle w:val="vyznam"/>
        </w:rPr>
        <w:t xml:space="preserve">nepeněžitý, neodváděný v penězích: </w:t>
      </w:r>
      <w:r>
        <w:rPr>
          <w:rStyle w:val="text"/>
        </w:rPr>
        <w:t>ves řečenú Suchú</w:t>
      </w:r>
      <w:r>
        <w:rPr>
          <w:rStyle w:val="text"/>
          <w:highlight w:val="red"/>
        </w:rPr>
        <w:t>…</w:t>
      </w:r>
      <w:r>
        <w:rPr>
          <w:rStyle w:val="text"/>
        </w:rPr>
        <w:t xml:space="preserve">se všemi požitky a užitky peněžitými i nepeněžitými…ve dsky vkládáme </w:t>
      </w:r>
      <w:r>
        <w:rPr>
          <w:rStyle w:val="kapitalky"/>
        </w:rPr>
        <w:t xml:space="preserve">DeskyMorBrn </w:t>
      </w:r>
      <w:r>
        <w:rPr>
          <w:rStyle w:val="lokace"/>
        </w:rPr>
        <w:t xml:space="preserve">45 </w:t>
      </w:r>
      <w:r>
        <w:rPr>
          <w:rStyle w:val="text"/>
        </w:rPr>
        <w:t>(</w:t>
      </w:r>
      <w:r>
        <w:rPr>
          <w:rStyle w:val="rok"/>
        </w:rPr>
        <w:t>1492</w:t>
      </w:r>
      <w:r>
        <w:rPr>
          <w:rStyle w:val="text"/>
        </w:rPr>
        <w:t>)</w:t>
      </w:r>
    </w:p>
    <w:p w:rsidR="003B2232" w:rsidRDefault="00BD1739">
      <w:pPr>
        <w:pStyle w:val="Heslovezahlavi"/>
      </w:pPr>
      <w:r>
        <w:rPr>
          <w:rStyle w:val="hesloveslovo"/>
        </w:rPr>
        <w:t xml:space="preserve">ˣnepepřitý </w:t>
      </w:r>
      <w:r>
        <w:rPr>
          <w:rStyle w:val="slovnidruhnonparej"/>
        </w:rPr>
        <w:t>adj.</w:t>
      </w:r>
      <w:r>
        <w:rPr>
          <w:rStyle w:val="nonparej"/>
        </w:rPr>
        <w:t xml:space="preserve">; k </w:t>
      </w:r>
      <w:r>
        <w:rPr>
          <w:rStyle w:val="odkaz"/>
        </w:rPr>
        <w:t>pepřiti</w:t>
      </w:r>
    </w:p>
    <w:p w:rsidR="003B2232" w:rsidRDefault="00BD1739">
      <w:pPr>
        <w:pStyle w:val="Vyznamovyodstavec"/>
      </w:pPr>
      <w:r>
        <w:rPr>
          <w:rStyle w:val="spojitelnost"/>
        </w:rPr>
        <w:t xml:space="preserve">[o pokrmu] </w:t>
      </w:r>
      <w:r>
        <w:rPr>
          <w:rStyle w:val="vyznam"/>
        </w:rPr>
        <w:t xml:space="preserve">nepepřený, nekořeněný: </w:t>
      </w:r>
      <w:r>
        <w:rPr>
          <w:rStyle w:val="text"/>
        </w:rPr>
        <w:t xml:space="preserve">tomuť nikdy žádná krmě nepeprzita ni vařená vonná nebude </w:t>
      </w:r>
      <w:r>
        <w:rPr>
          <w:rStyle w:val="kapitalky"/>
        </w:rPr>
        <w:t xml:space="preserve">TkadlB </w:t>
      </w:r>
      <w:r>
        <w:rPr>
          <w:rStyle w:val="lokace"/>
        </w:rPr>
        <w:t xml:space="preserve">105a </w:t>
      </w:r>
      <w:r>
        <w:rPr>
          <w:rStyle w:val="text"/>
        </w:rPr>
        <w:t xml:space="preserve">(pečitá </w:t>
      </w:r>
      <w:r>
        <w:rPr>
          <w:rStyle w:val="pramenzkraceny"/>
        </w:rPr>
        <w:t>~A</w:t>
      </w:r>
      <w:r>
        <w:rPr>
          <w:rStyle w:val="text"/>
        </w:rPr>
        <w:t>)</w:t>
      </w:r>
    </w:p>
    <w:p w:rsidR="003B2232" w:rsidRDefault="00BD1739">
      <w:pPr>
        <w:pStyle w:val="Poznamka"/>
      </w:pPr>
      <w:r>
        <w:rPr>
          <w:rStyle w:val="text"/>
        </w:rPr>
        <w:t xml:space="preserve">Jde tu patrně o omyl m. </w:t>
      </w:r>
      <w:r>
        <w:rPr>
          <w:rStyle w:val="kurziva"/>
        </w:rPr>
        <w:t xml:space="preserve">pečitá, </w:t>
      </w:r>
      <w:r>
        <w:rPr>
          <w:rStyle w:val="text"/>
        </w:rPr>
        <w:t xml:space="preserve">jak má </w:t>
      </w:r>
      <w:r>
        <w:rPr>
          <w:rStyle w:val="pramen"/>
        </w:rPr>
        <w:t xml:space="preserve">TkadlA </w:t>
      </w:r>
      <w:r>
        <w:rPr>
          <w:rStyle w:val="lokace"/>
        </w:rPr>
        <w:t>45a</w:t>
      </w:r>
    </w:p>
    <w:p w:rsidR="003B2232" w:rsidRDefault="00BD1739">
      <w:pPr>
        <w:pStyle w:val="Heslovezahlavi"/>
      </w:pPr>
      <w:r>
        <w:rPr>
          <w:rStyle w:val="hesloveslovo"/>
        </w:rPr>
        <w:t xml:space="preserve">nepeřěstý </w:t>
      </w:r>
      <w:r>
        <w:rPr>
          <w:rStyle w:val="slovnidruhnonparej"/>
        </w:rPr>
        <w:t>adj.</w:t>
      </w:r>
      <w:r>
        <w:rPr>
          <w:rStyle w:val="nonparej"/>
        </w:rPr>
        <w:t xml:space="preserve">; k </w:t>
      </w:r>
      <w:r>
        <w:rPr>
          <w:rStyle w:val="odkaz"/>
        </w:rPr>
        <w:t>peřěstý</w:t>
      </w:r>
    </w:p>
    <w:p w:rsidR="003B2232" w:rsidRDefault="00BD1739">
      <w:pPr>
        <w:pStyle w:val="Vyznamovyodstavec"/>
      </w:pPr>
      <w:r>
        <w:rPr>
          <w:rStyle w:val="vyznam"/>
        </w:rPr>
        <w:t xml:space="preserve">nepestrý, jednobarevný: </w:t>
      </w:r>
      <w:r>
        <w:rPr>
          <w:rStyle w:val="text"/>
        </w:rPr>
        <w:t xml:space="preserve">pakli král nalezne zlatého hada neperzieſteho, nalezne poklad zlata dávných králóv </w:t>
      </w:r>
      <w:r>
        <w:rPr>
          <w:rStyle w:val="kapitalky"/>
        </w:rPr>
        <w:t xml:space="preserve">BřezSnářM </w:t>
      </w:r>
      <w:r>
        <w:rPr>
          <w:rStyle w:val="lokace"/>
        </w:rPr>
        <w:t xml:space="preserve">162b </w:t>
      </w:r>
      <w:r>
        <w:rPr>
          <w:rStyle w:val="text"/>
        </w:rPr>
        <w:t>(neprzeſte</w:t>
      </w:r>
      <w:r>
        <w:rPr>
          <w:rStyle w:val="kurziva"/>
        </w:rPr>
        <w:t xml:space="preserve">ho </w:t>
      </w:r>
      <w:r>
        <w:rPr>
          <w:rStyle w:val="pramenzkraceny"/>
        </w:rPr>
        <w:t>~S</w:t>
      </w:r>
      <w:r>
        <w:rPr>
          <w:rStyle w:val="text"/>
        </w:rPr>
        <w:t>) sine varietate</w:t>
      </w:r>
    </w:p>
    <w:p w:rsidR="003B2232" w:rsidRDefault="00BD1739">
      <w:pPr>
        <w:pStyle w:val="Heslovezahlavi"/>
      </w:pPr>
      <w:r>
        <w:rPr>
          <w:rStyle w:val="hesloveslovo"/>
        </w:rPr>
        <w:t>nepet</w:t>
      </w:r>
      <w:r>
        <w:rPr>
          <w:rStyle w:val="delimitatortucne"/>
        </w:rPr>
        <w:t xml:space="preserve">, </w:t>
      </w:r>
      <w:r>
        <w:rPr>
          <w:rStyle w:val="morfologickacharakteristika"/>
        </w:rPr>
        <w:t xml:space="preserve">-pti </w:t>
      </w:r>
      <w:r>
        <w:rPr>
          <w:rStyle w:val="slovnidruhnonparej"/>
        </w:rPr>
        <w:t>f.</w:t>
      </w:r>
      <w:r>
        <w:rPr>
          <w:rStyle w:val="nonparej"/>
        </w:rPr>
        <w:t xml:space="preserve">; k </w:t>
      </w:r>
      <w:r>
        <w:rPr>
          <w:rStyle w:val="text"/>
        </w:rPr>
        <w:t xml:space="preserve">ptáti (?); </w:t>
      </w:r>
      <w:r>
        <w:rPr>
          <w:rStyle w:val="zkratkanonparej"/>
        </w:rPr>
        <w:t xml:space="preserve">srov. pol. dial. </w:t>
      </w:r>
      <w:r>
        <w:rPr>
          <w:rStyle w:val="text"/>
        </w:rPr>
        <w:t>niepeć</w:t>
      </w:r>
    </w:p>
    <w:p w:rsidR="003B2232" w:rsidRDefault="00BD1739">
      <w:pPr>
        <w:pStyle w:val="Vyznamovyodstavec"/>
      </w:pPr>
      <w:r>
        <w:rPr>
          <w:rStyle w:val="delimitatorvyznamu"/>
        </w:rPr>
        <w:t xml:space="preserve">♦ </w:t>
      </w:r>
      <w:r>
        <w:rPr>
          <w:rStyle w:val="frazem"/>
        </w:rPr>
        <w:t xml:space="preserve">z nepti </w:t>
      </w:r>
      <w:r>
        <w:rPr>
          <w:rStyle w:val="vyznam"/>
        </w:rPr>
        <w:t xml:space="preserve">znenadání, nenadále, neočekávaně, náhle: </w:t>
      </w:r>
      <w:r>
        <w:rPr>
          <w:rStyle w:val="text"/>
        </w:rPr>
        <w:t xml:space="preserve">sebrav [Vladislav] rytieřstvo své, na ně [Němce] z nepty obořil sě </w:t>
      </w:r>
      <w:r>
        <w:rPr>
          <w:rStyle w:val="kapitalky"/>
        </w:rPr>
        <w:t xml:space="preserve">PulkB </w:t>
      </w:r>
      <w:r>
        <w:rPr>
          <w:rStyle w:val="lokace"/>
        </w:rPr>
        <w:t xml:space="preserve">101 </w:t>
      </w:r>
      <w:r>
        <w:rPr>
          <w:rStyle w:val="text"/>
        </w:rPr>
        <w:t>(</w:t>
      </w:r>
      <w:r>
        <w:rPr>
          <w:rStyle w:val="pramenzkraceny"/>
        </w:rPr>
        <w:t>~S</w:t>
      </w:r>
      <w:r>
        <w:rPr>
          <w:rStyle w:val="text"/>
        </w:rPr>
        <w:t xml:space="preserve">, </w:t>
      </w:r>
      <w:r>
        <w:rPr>
          <w:rStyle w:val="pramenzkraceny"/>
        </w:rPr>
        <w:t>~N</w:t>
      </w:r>
      <w:r>
        <w:rPr>
          <w:rStyle w:val="text"/>
        </w:rPr>
        <w:t xml:space="preserve">, chutně </w:t>
      </w:r>
      <w:r>
        <w:rPr>
          <w:rStyle w:val="pramenzkraceny"/>
        </w:rPr>
        <w:t>~Lobk</w:t>
      </w:r>
      <w:r>
        <w:rPr>
          <w:rStyle w:val="text"/>
        </w:rPr>
        <w:t xml:space="preserve">) improviso; když již rozpuštěno bylo [vojsko], Fridrik z nepty, ani sě neopatřili…, množstvím velikým úprkem ku Praze táhl jest </w:t>
      </w:r>
      <w:r>
        <w:rPr>
          <w:rStyle w:val="kapitalky"/>
        </w:rPr>
        <w:t xml:space="preserve">PulkB </w:t>
      </w:r>
      <w:r>
        <w:rPr>
          <w:rStyle w:val="lokace"/>
        </w:rPr>
        <w:t xml:space="preserve">142 </w:t>
      </w:r>
      <w:r>
        <w:rPr>
          <w:rStyle w:val="text"/>
        </w:rPr>
        <w:t>(</w:t>
      </w:r>
      <w:r>
        <w:rPr>
          <w:rStyle w:val="pramenzkraceny"/>
        </w:rPr>
        <w:t>~Lobk</w:t>
      </w:r>
      <w:r>
        <w:rPr>
          <w:rStyle w:val="text"/>
        </w:rPr>
        <w:t xml:space="preserve">, </w:t>
      </w:r>
      <w:r>
        <w:rPr>
          <w:rStyle w:val="pramenzkraceny"/>
        </w:rPr>
        <w:t>~S</w:t>
      </w:r>
      <w:r>
        <w:rPr>
          <w:rStyle w:val="text"/>
        </w:rPr>
        <w:t xml:space="preserve">, z Nepty </w:t>
      </w:r>
      <w:r>
        <w:rPr>
          <w:rStyle w:val="pramenzkraceny"/>
        </w:rPr>
        <w:t>~N</w:t>
      </w:r>
      <w:r>
        <w:rPr>
          <w:rStyle w:val="text"/>
        </w:rPr>
        <w:t xml:space="preserve">) improvise; a tak z nepty uzřě [prosebník], ano matka milosrdná k němu přišla </w:t>
      </w:r>
      <w:r>
        <w:rPr>
          <w:rStyle w:val="kapitalky"/>
        </w:rPr>
        <w:t xml:space="preserve">ZrcSpasK </w:t>
      </w:r>
      <w:r>
        <w:rPr>
          <w:rStyle w:val="lokace"/>
        </w:rPr>
        <w:t>106</w:t>
      </w:r>
      <w:r>
        <w:rPr>
          <w:rStyle w:val="text"/>
        </w:rPr>
        <w:t xml:space="preserve">. – </w:t>
      </w:r>
      <w:r>
        <w:rPr>
          <w:rStyle w:val="zkratkanonparej"/>
        </w:rPr>
        <w:t xml:space="preserve">Srov. </w:t>
      </w:r>
      <w:r>
        <w:rPr>
          <w:rStyle w:val="odkaz"/>
        </w:rPr>
        <w:t>z nedojiepie</w:t>
      </w:r>
      <w:r>
        <w:rPr>
          <w:rStyle w:val="text"/>
        </w:rPr>
        <w:t xml:space="preserve">, </w:t>
      </w:r>
      <w:r>
        <w:rPr>
          <w:rStyle w:val="odkaz"/>
        </w:rPr>
        <w:t>z nedomněnie</w:t>
      </w:r>
      <w:r>
        <w:rPr>
          <w:rStyle w:val="text"/>
        </w:rPr>
        <w:t xml:space="preserve">, </w:t>
      </w:r>
      <w:r>
        <w:rPr>
          <w:rStyle w:val="odkaz"/>
        </w:rPr>
        <w:t>nenadále</w:t>
      </w:r>
    </w:p>
    <w:p w:rsidR="003B2232" w:rsidRDefault="00BD1739">
      <w:pPr>
        <w:pStyle w:val="Heslovezahlavi"/>
      </w:pPr>
      <w:r>
        <w:rPr>
          <w:rStyle w:val="hesloveslovo"/>
        </w:rPr>
        <w:t xml:space="preserve">nepevně </w:t>
      </w:r>
      <w:r>
        <w:rPr>
          <w:rStyle w:val="slovnidruhnonparej"/>
        </w:rPr>
        <w:t>adv.</w:t>
      </w:r>
      <w:r>
        <w:rPr>
          <w:rStyle w:val="nonparej"/>
        </w:rPr>
        <w:t xml:space="preserve">; k </w:t>
      </w:r>
      <w:r>
        <w:rPr>
          <w:rStyle w:val="text"/>
        </w:rPr>
        <w:t>pevně, nepevný</w:t>
      </w:r>
    </w:p>
    <w:p w:rsidR="003B2232" w:rsidRDefault="00BD1739">
      <w:pPr>
        <w:pStyle w:val="Vyznamovyodstavec"/>
      </w:pPr>
      <w:r>
        <w:rPr>
          <w:rStyle w:val="vyznam"/>
        </w:rPr>
        <w:t xml:space="preserve">nepevně, nejistě, vratce: </w:t>
      </w:r>
      <w:r>
        <w:rPr>
          <w:rStyle w:val="text"/>
        </w:rPr>
        <w:t xml:space="preserve">a jiní kolébí (-ie </w:t>
      </w:r>
      <w:r>
        <w:rPr>
          <w:rStyle w:val="zkratkanonparej"/>
        </w:rPr>
        <w:t>rkp</w:t>
      </w:r>
      <w:r>
        <w:rPr>
          <w:rStyle w:val="text"/>
        </w:rPr>
        <w:t xml:space="preserve">) se nepewnie sem i tam, v boji nestatečně stojiece, a opět někdy stojie a opět klesnú, protož nedokonale stojie a nebezpečně </w:t>
      </w:r>
      <w:r>
        <w:rPr>
          <w:rStyle w:val="kapitalky"/>
        </w:rPr>
        <w:t xml:space="preserve">ChelčBoj </w:t>
      </w:r>
      <w:r>
        <w:rPr>
          <w:rStyle w:val="lokace"/>
        </w:rPr>
        <w:t>385b</w:t>
      </w:r>
    </w:p>
    <w:p w:rsidR="003B2232" w:rsidRDefault="00BD1739">
      <w:pPr>
        <w:pStyle w:val="Heslovezahlavi"/>
      </w:pPr>
      <w:r>
        <w:rPr>
          <w:rStyle w:val="hesloveslovo"/>
        </w:rPr>
        <w:t xml:space="preserve">nepevný </w:t>
      </w:r>
      <w:r>
        <w:rPr>
          <w:rStyle w:val="slovnidruhnonparej"/>
        </w:rPr>
        <w:t>adj.</w:t>
      </w:r>
      <w:r>
        <w:rPr>
          <w:rStyle w:val="nonparej"/>
        </w:rPr>
        <w:t xml:space="preserve">; k </w:t>
      </w:r>
      <w:r>
        <w:rPr>
          <w:rStyle w:val="odkaz"/>
        </w:rPr>
        <w:t>pevný</w:t>
      </w:r>
    </w:p>
    <w:p w:rsidR="003B2232" w:rsidRDefault="00BD1739">
      <w:pPr>
        <w:pStyle w:val="Vyznamovyodstavec"/>
      </w:pPr>
      <w:r>
        <w:rPr>
          <w:rStyle w:val="delimitatorvyznamu"/>
        </w:rPr>
        <w:t xml:space="preserve">1. </w:t>
      </w:r>
      <w:r>
        <w:rPr>
          <w:rStyle w:val="spojitelnost"/>
        </w:rPr>
        <w:t xml:space="preserve">[o hmotné věci] </w:t>
      </w:r>
      <w:r>
        <w:rPr>
          <w:rStyle w:val="vyznam"/>
        </w:rPr>
        <w:t xml:space="preserve">nepevný, nepevně držící pohromadě, nesnadno odolávající tlaku ap., křehký: </w:t>
      </w:r>
      <w:r>
        <w:rPr>
          <w:rStyle w:val="text"/>
        </w:rPr>
        <w:t xml:space="preserve">neb búdy zlých nebudú pevny. Búdy sú věc lútová a nepewna…, ale nepewne sú, obořie sě jim naposledy </w:t>
      </w:r>
      <w:r>
        <w:rPr>
          <w:rStyle w:val="kapitalky"/>
        </w:rPr>
        <w:t xml:space="preserve">ŠtítBes </w:t>
      </w:r>
      <w:r>
        <w:rPr>
          <w:rStyle w:val="lokace"/>
        </w:rPr>
        <w:t>151</w:t>
      </w:r>
      <w:r>
        <w:rPr>
          <w:rStyle w:val="text"/>
        </w:rPr>
        <w:t xml:space="preserve">; vody prudké přebřésti, mosty nepewne přejíti </w:t>
      </w:r>
      <w:r>
        <w:rPr>
          <w:rStyle w:val="kapitalky"/>
        </w:rPr>
        <w:t xml:space="preserve">TkadlA </w:t>
      </w:r>
      <w:r>
        <w:rPr>
          <w:rStyle w:val="lokace"/>
        </w:rPr>
        <w:t>25b</w:t>
      </w:r>
      <w:r>
        <w:rPr>
          <w:rStyle w:val="text"/>
        </w:rPr>
        <w:t xml:space="preserve">; dáš li sě lýku zastarati…, potom lýko bude mdlo a nepewno </w:t>
      </w:r>
      <w:r>
        <w:rPr>
          <w:rStyle w:val="kapitalky"/>
        </w:rPr>
        <w:t xml:space="preserve">TkadlA </w:t>
      </w:r>
      <w:r>
        <w:rPr>
          <w:rStyle w:val="lokace"/>
        </w:rPr>
        <w:t>32b</w:t>
      </w:r>
      <w:r>
        <w:rPr>
          <w:rStyle w:val="text"/>
        </w:rPr>
        <w:t xml:space="preserve">; jako trest </w:t>
      </w:r>
      <w:r>
        <w:rPr>
          <w:rStyle w:val="text"/>
        </w:rPr>
        <w:lastRenderedPageBreak/>
        <w:t xml:space="preserve">nepevnú práva lidská vezma v ruku, podpierá se jimi </w:t>
      </w:r>
      <w:r>
        <w:rPr>
          <w:rStyle w:val="kapitalky"/>
        </w:rPr>
        <w:t xml:space="preserve">ChelčSíť </w:t>
      </w:r>
      <w:r>
        <w:rPr>
          <w:rStyle w:val="lokace"/>
        </w:rPr>
        <w:t>41b</w:t>
      </w:r>
      <w:r>
        <w:rPr>
          <w:rStyle w:val="text"/>
        </w:rPr>
        <w:t xml:space="preserve">; když založenie zlé a nepewne, kterak na něm muož stavenie pevno býti </w:t>
      </w:r>
      <w:r>
        <w:rPr>
          <w:rStyle w:val="kapitalky"/>
        </w:rPr>
        <w:t xml:space="preserve">KorMan </w:t>
      </w:r>
      <w:r>
        <w:rPr>
          <w:rStyle w:val="lokace"/>
        </w:rPr>
        <w:t>173b</w:t>
      </w:r>
      <w:r>
        <w:rPr>
          <w:rStyle w:val="text"/>
        </w:rPr>
        <w:t xml:space="preserve">; to dielo [tj. stavěné na písku] jest nepewne a nesstálé </w:t>
      </w:r>
      <w:r>
        <w:rPr>
          <w:rStyle w:val="kapitalky"/>
        </w:rPr>
        <w:t>AktaBratr 1</w:t>
      </w:r>
      <w:r>
        <w:rPr>
          <w:rStyle w:val="text"/>
        </w:rPr>
        <w:t>,</w:t>
      </w:r>
      <w:r>
        <w:rPr>
          <w:rStyle w:val="lokace"/>
        </w:rPr>
        <w:t>130b</w:t>
      </w:r>
      <w:r>
        <w:rPr>
          <w:rStyle w:val="text"/>
        </w:rPr>
        <w:t xml:space="preserve">; jako květ, když se vypustí z dřeva, mdlý a nepewny jest </w:t>
      </w:r>
      <w:r>
        <w:rPr>
          <w:rStyle w:val="kapitalky"/>
        </w:rPr>
        <w:t xml:space="preserve">LékŽen </w:t>
      </w:r>
      <w:r>
        <w:rPr>
          <w:rStyle w:val="lokace"/>
        </w:rPr>
        <w:t>50a</w:t>
      </w:r>
      <w:r>
        <w:rPr>
          <w:rStyle w:val="text"/>
        </w:rPr>
        <w:t xml:space="preserve">; </w:t>
      </w:r>
      <w:r>
        <w:rPr>
          <w:rStyle w:val="delimitatorvyznamu"/>
        </w:rPr>
        <w:t xml:space="preserve">║ </w:t>
      </w:r>
      <w:r>
        <w:rPr>
          <w:rStyle w:val="text"/>
        </w:rPr>
        <w:t xml:space="preserve">až i přídú [hříšníci] k tomu, ješto jim nebude libo; neb jsú nepewne jich cěsty, jakož die žaltář: Znepevněly jsú cěsty jeho </w:t>
      </w:r>
      <w:r>
        <w:rPr>
          <w:rStyle w:val="kapitalky"/>
        </w:rPr>
        <w:t xml:space="preserve">ŠtítSvátA </w:t>
      </w:r>
      <w:r>
        <w:rPr>
          <w:rStyle w:val="lokace"/>
        </w:rPr>
        <w:t xml:space="preserve">68a </w:t>
      </w:r>
      <w:r>
        <w:rPr>
          <w:rStyle w:val="novoceskypreklad"/>
        </w:rPr>
        <w:t>nejisté, nikoli bezpečné</w:t>
      </w:r>
      <w:r>
        <w:rPr>
          <w:rStyle w:val="kurziva"/>
        </w:rPr>
        <w:t xml:space="preserve">; </w:t>
      </w:r>
      <w:r>
        <w:rPr>
          <w:rStyle w:val="text"/>
        </w:rPr>
        <w:t xml:space="preserve">infirmiora terre nepewne </w:t>
      </w:r>
      <w:r>
        <w:rPr>
          <w:rStyle w:val="kapitalky"/>
        </w:rPr>
        <w:t xml:space="preserve">VýklKruml </w:t>
      </w:r>
      <w:r>
        <w:rPr>
          <w:rStyle w:val="lokace"/>
        </w:rPr>
        <w:t xml:space="preserve">11b </w:t>
      </w:r>
      <w:r>
        <w:rPr>
          <w:rStyle w:val="text"/>
        </w:rPr>
        <w:t xml:space="preserve">(Gn 42, 9: špehéři ste a přišli ste, abyšte netvrdost v zemi spatřili </w:t>
      </w:r>
      <w:r>
        <w:rPr>
          <w:rStyle w:val="pramen"/>
        </w:rPr>
        <w:t>BiblCard</w:t>
      </w:r>
      <w:r>
        <w:rPr>
          <w:rStyle w:val="text"/>
        </w:rPr>
        <w:t xml:space="preserve">, </w:t>
      </w:r>
      <w:r>
        <w:rPr>
          <w:rStyle w:val="pramenzkraceny"/>
        </w:rPr>
        <w:t>~Ol</w:t>
      </w:r>
      <w:r>
        <w:rPr>
          <w:rStyle w:val="text"/>
        </w:rPr>
        <w:t xml:space="preserve">, mdlá miesta </w:t>
      </w:r>
      <w:r>
        <w:rPr>
          <w:rStyle w:val="pramenzkraceny"/>
        </w:rPr>
        <w:t>~Pad</w:t>
      </w:r>
      <w:r>
        <w:rPr>
          <w:rStyle w:val="text"/>
        </w:rPr>
        <w:t xml:space="preserve">, strany mdlejšie </w:t>
      </w:r>
      <w:r>
        <w:rPr>
          <w:rStyle w:val="pramenzkraceny"/>
        </w:rPr>
        <w:t>~Praž</w:t>
      </w:r>
      <w:r>
        <w:rPr>
          <w:rStyle w:val="text"/>
        </w:rPr>
        <w:t xml:space="preserve">) </w:t>
      </w:r>
      <w:r>
        <w:rPr>
          <w:rStyle w:val="novoceskypreklad"/>
        </w:rPr>
        <w:t>nechráněná, neopevněná místa</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pevný, nestálý, vrtkavý, slabý: </w:t>
      </w:r>
      <w:r>
        <w:rPr>
          <w:rStyle w:val="text"/>
        </w:rPr>
        <w:t xml:space="preserve">non est infirmatus a nebyl jest nepewny vel vrtký </w:t>
      </w:r>
      <w:r>
        <w:rPr>
          <w:rStyle w:val="kapitalky"/>
        </w:rPr>
        <w:t xml:space="preserve">VýklKruml </w:t>
      </w:r>
      <w:r>
        <w:rPr>
          <w:rStyle w:val="lokace"/>
        </w:rPr>
        <w:t xml:space="preserve">275a </w:t>
      </w:r>
      <w:r>
        <w:rPr>
          <w:rStyle w:val="text"/>
        </w:rPr>
        <w:t>(</w:t>
      </w:r>
      <w:r>
        <w:rPr>
          <w:rStyle w:val="biblickemisto"/>
        </w:rPr>
        <w:t>R 4,19</w:t>
      </w:r>
      <w:r>
        <w:rPr>
          <w:rStyle w:val="text"/>
        </w:rPr>
        <w:t xml:space="preserve">: a nebyl jest nemocen u vieře </w:t>
      </w:r>
      <w:r>
        <w:rPr>
          <w:rStyle w:val="pramen"/>
        </w:rPr>
        <w:t>BiblLit</w:t>
      </w:r>
      <w:r>
        <w:rPr>
          <w:rStyle w:val="text"/>
        </w:rPr>
        <w:t xml:space="preserve">, nebyl jest zemdlen </w:t>
      </w:r>
      <w:r>
        <w:rPr>
          <w:rStyle w:val="pramenzkraceny"/>
        </w:rPr>
        <w:t>~Pad</w:t>
      </w:r>
      <w:r>
        <w:rPr>
          <w:rStyle w:val="text"/>
        </w:rPr>
        <w:t xml:space="preserve">, nepochyboval jest </w:t>
      </w:r>
      <w:r>
        <w:rPr>
          <w:rStyle w:val="pramenzkraceny"/>
        </w:rPr>
        <w:t>~Praž</w:t>
      </w:r>
      <w:r>
        <w:rPr>
          <w:rStyle w:val="text"/>
        </w:rPr>
        <w:t>)</w:t>
      </w:r>
    </w:p>
    <w:p w:rsidR="003B2232" w:rsidRDefault="00BD1739">
      <w:pPr>
        <w:pStyle w:val="Vyznamovyodstavec"/>
      </w:pPr>
      <w:r>
        <w:rPr>
          <w:rStyle w:val="delimitatorvyznamu"/>
        </w:rPr>
        <w:t xml:space="preserve">3. </w:t>
      </w:r>
      <w:r>
        <w:rPr>
          <w:rStyle w:val="spojitelnost"/>
        </w:rPr>
        <w:t xml:space="preserve">[o zisku] </w:t>
      </w:r>
      <w:r>
        <w:rPr>
          <w:rStyle w:val="vyznam"/>
        </w:rPr>
        <w:t xml:space="preserve">nestálý, netrvalý, pomíjivý, dočasný: </w:t>
      </w:r>
      <w:r>
        <w:rPr>
          <w:rStyle w:val="text"/>
        </w:rPr>
        <w:t xml:space="preserve">přědobréť jest nepewne dobré za věčné a za velmi lepšie proměniti </w:t>
      </w:r>
      <w:r>
        <w:rPr>
          <w:rStyle w:val="kapitalky"/>
        </w:rPr>
        <w:t xml:space="preserve">ŠtítBarlB </w:t>
      </w:r>
      <w:r>
        <w:rPr>
          <w:rStyle w:val="lokace"/>
        </w:rPr>
        <w:t xml:space="preserve">13 </w:t>
      </w:r>
      <w:r>
        <w:rPr>
          <w:rStyle w:val="text"/>
        </w:rPr>
        <w:t>(</w:t>
      </w:r>
      <w:r>
        <w:rPr>
          <w:rStyle w:val="pramenzkraceny"/>
        </w:rPr>
        <w:t>~K</w:t>
      </w:r>
      <w:r>
        <w:rPr>
          <w:rStyle w:val="text"/>
        </w:rPr>
        <w:t xml:space="preserve">, </w:t>
      </w:r>
      <w:r>
        <w:rPr>
          <w:rStyle w:val="pramenzkraceny"/>
        </w:rPr>
        <w:t>~S</w:t>
      </w:r>
      <w:r>
        <w:rPr>
          <w:rStyle w:val="text"/>
        </w:rPr>
        <w:t xml:space="preserve">, </w:t>
      </w:r>
      <w:r>
        <w:rPr>
          <w:rStyle w:val="pramenzkraceny"/>
        </w:rPr>
        <w:t>~U</w:t>
      </w:r>
      <w:r>
        <w:rPr>
          <w:rStyle w:val="text"/>
        </w:rPr>
        <w:t>) corruptibilia</w:t>
      </w:r>
    </w:p>
    <w:p w:rsidR="003B2232" w:rsidRDefault="00BD1739">
      <w:pPr>
        <w:pStyle w:val="Vyznamovyodstavec"/>
      </w:pPr>
      <w:r>
        <w:rPr>
          <w:rStyle w:val="delimitatorvyznamu"/>
        </w:rPr>
        <w:t xml:space="preserve">4. </w:t>
      </w:r>
      <w:r>
        <w:rPr>
          <w:rStyle w:val="spojitelnost"/>
        </w:rPr>
        <w:t xml:space="preserve">[o rozhodnutí] </w:t>
      </w:r>
      <w:r>
        <w:rPr>
          <w:rStyle w:val="vyznam"/>
        </w:rPr>
        <w:t xml:space="preserve">neplatný, nemající váhu, nezávazný: </w:t>
      </w:r>
      <w:r>
        <w:rPr>
          <w:rStyle w:val="text"/>
        </w:rPr>
        <w:t xml:space="preserve">poručenstvie, potvrzené od boha, zákon…nečiní nepewna k zmaření zaslíbení </w:t>
      </w:r>
      <w:r>
        <w:rPr>
          <w:rStyle w:val="kapitalky"/>
        </w:rPr>
        <w:t xml:space="preserve">BiblLit </w:t>
      </w:r>
      <w:r>
        <w:rPr>
          <w:rStyle w:val="biblickemisto"/>
        </w:rPr>
        <w:t xml:space="preserve">G 3,17 </w:t>
      </w:r>
      <w:r>
        <w:rPr>
          <w:rStyle w:val="text"/>
        </w:rPr>
        <w:t>(</w:t>
      </w:r>
      <w:r>
        <w:rPr>
          <w:rStyle w:val="pramenzkraceny"/>
        </w:rPr>
        <w:t>~Pad</w:t>
      </w:r>
      <w:r>
        <w:rPr>
          <w:rStyle w:val="text"/>
        </w:rPr>
        <w:t xml:space="preserve">, </w:t>
      </w:r>
      <w:r>
        <w:rPr>
          <w:rStyle w:val="pramenzkraceny"/>
        </w:rPr>
        <w:t>~Praž</w:t>
      </w:r>
      <w:r>
        <w:rPr>
          <w:rStyle w:val="text"/>
        </w:rPr>
        <w:t xml:space="preserve">, </w:t>
      </w:r>
      <w:r>
        <w:rPr>
          <w:rStyle w:val="pramen"/>
        </w:rPr>
        <w:t>MamKapR</w:t>
      </w:r>
      <w:r>
        <w:rPr>
          <w:rStyle w:val="text"/>
        </w:rPr>
        <w:t xml:space="preserve">, nepohaněna učinil </w:t>
      </w:r>
      <w:r>
        <w:rPr>
          <w:rStyle w:val="pramen"/>
        </w:rPr>
        <w:t>EvOl</w:t>
      </w:r>
      <w:r>
        <w:rPr>
          <w:rStyle w:val="text"/>
        </w:rPr>
        <w:t xml:space="preserve">, nezkažije </w:t>
      </w:r>
      <w:r>
        <w:rPr>
          <w:rStyle w:val="pramen"/>
        </w:rPr>
        <w:t>BiblOl</w:t>
      </w:r>
      <w:r>
        <w:rPr>
          <w:rStyle w:val="text"/>
        </w:rPr>
        <w:t xml:space="preserve">) non irritum facit; prodaj ten nebo dánie preč toho úřadu buď nikakovéž a úplně nepewne </w:t>
      </w:r>
      <w:r>
        <w:rPr>
          <w:rStyle w:val="kapitalky"/>
        </w:rPr>
        <w:t xml:space="preserve">MajCarA </w:t>
      </w:r>
      <w:r>
        <w:rPr>
          <w:rStyle w:val="lokace"/>
        </w:rPr>
        <w:t xml:space="preserve">29 </w:t>
      </w:r>
      <w:r>
        <w:rPr>
          <w:rStyle w:val="text"/>
        </w:rPr>
        <w:t xml:space="preserve">(nebuď za nic jmieno </w:t>
      </w:r>
      <w:r>
        <w:rPr>
          <w:rStyle w:val="pramenzkraceny"/>
        </w:rPr>
        <w:t>~B</w:t>
      </w:r>
      <w:r>
        <w:rPr>
          <w:rStyle w:val="text"/>
        </w:rPr>
        <w:t xml:space="preserve">, nemá žádné moci mieti </w:t>
      </w:r>
      <w:r>
        <w:rPr>
          <w:rStyle w:val="pramenzkraceny"/>
        </w:rPr>
        <w:t>~C</w:t>
      </w:r>
      <w:r>
        <w:rPr>
          <w:rStyle w:val="text"/>
        </w:rPr>
        <w:t xml:space="preserve">, </w:t>
      </w:r>
      <w:r>
        <w:rPr>
          <w:rStyle w:val="pramenzkraceny"/>
        </w:rPr>
        <w:t>~D</w:t>
      </w:r>
      <w:r>
        <w:rPr>
          <w:rStyle w:val="text"/>
        </w:rPr>
        <w:t xml:space="preserve">, </w:t>
      </w:r>
      <w:r>
        <w:rPr>
          <w:rStyle w:val="pramenzkraceny"/>
        </w:rPr>
        <w:t>~G</w:t>
      </w:r>
      <w:r>
        <w:rPr>
          <w:rStyle w:val="text"/>
        </w:rPr>
        <w:t xml:space="preserve">) venditio…invalida; opilec, ač…dědictvie své druhému odevzdal by, takové odevzdánie jakožto nepewne z práva nemá před se jíti </w:t>
      </w:r>
      <w:r>
        <w:rPr>
          <w:rStyle w:val="kapitalky"/>
        </w:rPr>
        <w:t xml:space="preserve">PrávJihlA </w:t>
      </w:r>
      <w:r>
        <w:rPr>
          <w:rStyle w:val="lokace"/>
        </w:rPr>
        <w:t>89b</w:t>
      </w:r>
    </w:p>
    <w:p w:rsidR="003B2232" w:rsidRDefault="00BD1739">
      <w:pPr>
        <w:pStyle w:val="Poznamka"/>
      </w:pPr>
      <w:r>
        <w:rPr>
          <w:rStyle w:val="text"/>
        </w:rPr>
        <w:t xml:space="preserve">Ad 3: za </w:t>
      </w:r>
      <w:r>
        <w:rPr>
          <w:rStyle w:val="zkratka"/>
        </w:rPr>
        <w:t xml:space="preserve">lat. </w:t>
      </w:r>
      <w:r>
        <w:rPr>
          <w:rStyle w:val="kurziva"/>
        </w:rPr>
        <w:t xml:space="preserve">corruptibilis </w:t>
      </w:r>
      <w:r>
        <w:rPr>
          <w:rStyle w:val="zkratka"/>
        </w:rPr>
        <w:t xml:space="preserve">stč. </w:t>
      </w:r>
      <w:r>
        <w:rPr>
          <w:rStyle w:val="text"/>
        </w:rPr>
        <w:t xml:space="preserve">též </w:t>
      </w:r>
      <w:r>
        <w:rPr>
          <w:rStyle w:val="kurziva"/>
        </w:rPr>
        <w:t xml:space="preserve">porušený, [co] móž zhynúti </w:t>
      </w:r>
      <w:r>
        <w:rPr>
          <w:rStyle w:val="text"/>
        </w:rPr>
        <w:t>(</w:t>
      </w:r>
      <w:r>
        <w:rPr>
          <w:rStyle w:val="pramen"/>
        </w:rPr>
        <w:t xml:space="preserve">ŠtítVyš </w:t>
      </w:r>
      <w:r>
        <w:rPr>
          <w:rStyle w:val="lokace"/>
        </w:rPr>
        <w:t>15b</w:t>
      </w:r>
      <w:r>
        <w:rPr>
          <w:rStyle w:val="text"/>
        </w:rPr>
        <w:t xml:space="preserve">). — Ad 4: za </w:t>
      </w:r>
      <w:r>
        <w:rPr>
          <w:rStyle w:val="zkratka"/>
        </w:rPr>
        <w:t xml:space="preserve">lat. </w:t>
      </w:r>
      <w:r>
        <w:rPr>
          <w:rStyle w:val="kurziva"/>
        </w:rPr>
        <w:t xml:space="preserve">irritus </w:t>
      </w:r>
      <w:r>
        <w:rPr>
          <w:rStyle w:val="zkratka"/>
        </w:rPr>
        <w:t xml:space="preserve">stč. </w:t>
      </w:r>
      <w:r>
        <w:rPr>
          <w:rStyle w:val="text"/>
        </w:rPr>
        <w:t xml:space="preserve">též </w:t>
      </w:r>
      <w:r>
        <w:rPr>
          <w:rStyle w:val="kurziva"/>
        </w:rPr>
        <w:t>darebný, jěšutný, marný, nestalý², zrušený</w:t>
      </w:r>
    </w:p>
    <w:p w:rsidR="003B2232" w:rsidRDefault="00BD1739">
      <w:pPr>
        <w:pStyle w:val="Heslovezahlavi"/>
      </w:pPr>
      <w:r>
        <w:rPr>
          <w:rStyle w:val="hesloveslovo"/>
        </w:rPr>
        <w:t>nepíle</w:t>
      </w:r>
      <w:r>
        <w:rPr>
          <w:rStyle w:val="delimitatortucne"/>
        </w:rPr>
        <w:t xml:space="preserve">, </w:t>
      </w:r>
      <w:r>
        <w:rPr>
          <w:rStyle w:val="morfologickacharakteristika"/>
        </w:rPr>
        <w:t xml:space="preserve">-e </w:t>
      </w:r>
      <w:r>
        <w:rPr>
          <w:rStyle w:val="slovnidruhnonparej"/>
        </w:rPr>
        <w:t>f.</w:t>
      </w:r>
      <w:r>
        <w:rPr>
          <w:rStyle w:val="nonparej"/>
        </w:rPr>
        <w:t xml:space="preserve">; k </w:t>
      </w:r>
      <w:r>
        <w:rPr>
          <w:rStyle w:val="odkaz"/>
        </w:rPr>
        <w:t>píle</w:t>
      </w:r>
    </w:p>
    <w:p w:rsidR="003B2232" w:rsidRDefault="00BD1739">
      <w:pPr>
        <w:pStyle w:val="Vyznamovyodstavec"/>
      </w:pPr>
      <w:r>
        <w:rPr>
          <w:rStyle w:val="frazem"/>
        </w:rPr>
        <w:t xml:space="preserve">nepíle </w:t>
      </w:r>
      <w:r>
        <w:rPr>
          <w:rStyle w:val="nonparej"/>
        </w:rPr>
        <w:t xml:space="preserve">jmenná věta </w:t>
      </w:r>
      <w:r>
        <w:rPr>
          <w:rStyle w:val="valence"/>
        </w:rPr>
        <w:t xml:space="preserve">komu kým/čím </w:t>
      </w:r>
      <w:r>
        <w:rPr>
          <w:rStyle w:val="vyznam"/>
        </w:rPr>
        <w:t xml:space="preserve">nestará se, nedbá někdo o někoho n. o něco: </w:t>
      </w:r>
      <w:r>
        <w:rPr>
          <w:rStyle w:val="text"/>
        </w:rPr>
        <w:t xml:space="preserve">jenž [hříšník] bohem pošpílé, ano jmu tiem nic nepile, anebo jeho svatými </w:t>
      </w:r>
      <w:r>
        <w:rPr>
          <w:rStyle w:val="kapitalky"/>
        </w:rPr>
        <w:t xml:space="preserve">DesHrad </w:t>
      </w:r>
      <w:r>
        <w:rPr>
          <w:rStyle w:val="lokace"/>
        </w:rPr>
        <w:t xml:space="preserve">128 </w:t>
      </w:r>
      <w:r>
        <w:rPr>
          <w:rStyle w:val="text"/>
        </w:rPr>
        <w:t xml:space="preserve">(ano jemu tiem nenie píle </w:t>
      </w:r>
      <w:r>
        <w:rPr>
          <w:rStyle w:val="pramenzkraceny"/>
        </w:rPr>
        <w:t>~K</w:t>
      </w:r>
      <w:r>
        <w:rPr>
          <w:rStyle w:val="text"/>
        </w:rPr>
        <w:t xml:space="preserve">); Nepile volovi teletem </w:t>
      </w:r>
      <w:r>
        <w:rPr>
          <w:rStyle w:val="kapitalky"/>
        </w:rPr>
        <w:t xml:space="preserve">PříslFlaš </w:t>
      </w:r>
      <w:r>
        <w:rPr>
          <w:rStyle w:val="lokace"/>
        </w:rPr>
        <w:t>44b</w:t>
      </w:r>
    </w:p>
    <w:p w:rsidR="003B2232" w:rsidRDefault="00BD1739">
      <w:pPr>
        <w:pStyle w:val="Heslovezahlavi"/>
      </w:pPr>
      <w:r>
        <w:rPr>
          <w:rStyle w:val="hesloveslovo"/>
        </w:rPr>
        <w:t xml:space="preserve">nepilně </w:t>
      </w:r>
      <w:r>
        <w:rPr>
          <w:rStyle w:val="slovnidruhnonparej"/>
        </w:rPr>
        <w:t>adv.</w:t>
      </w:r>
      <w:r>
        <w:rPr>
          <w:rStyle w:val="nonparej"/>
        </w:rPr>
        <w:t xml:space="preserve">; k </w:t>
      </w:r>
      <w:r>
        <w:rPr>
          <w:rStyle w:val="text"/>
        </w:rPr>
        <w:t>pilně, nepilný</w:t>
      </w:r>
    </w:p>
    <w:p w:rsidR="003B2232" w:rsidRDefault="00BD1739">
      <w:pPr>
        <w:pStyle w:val="Vyznamovyodstavec"/>
      </w:pPr>
      <w:r>
        <w:rPr>
          <w:rStyle w:val="vyznam"/>
        </w:rPr>
        <w:t xml:space="preserve">nepečlivě, nedbale, nepozorně: </w:t>
      </w:r>
      <w:r>
        <w:rPr>
          <w:rStyle w:val="text"/>
        </w:rPr>
        <w:t xml:space="preserve">kteréžto řeči [tj. slova Kristova] doktorové nepilṅie zřiece, umiesili sú nám bez založenie ten rozum </w:t>
      </w:r>
      <w:r>
        <w:rPr>
          <w:rStyle w:val="kapitalky"/>
        </w:rPr>
        <w:t xml:space="preserve">ChelčBisk </w:t>
      </w:r>
      <w:r>
        <w:rPr>
          <w:rStyle w:val="lokace"/>
        </w:rPr>
        <w:t>6b</w:t>
      </w:r>
      <w:r>
        <w:rPr>
          <w:rStyle w:val="text"/>
        </w:rPr>
        <w:t xml:space="preserve">; protož někteří doktorové nepilnie zřiece k řeči té pána Ježíše </w:t>
      </w:r>
      <w:r>
        <w:rPr>
          <w:rStyle w:val="kapitalky"/>
        </w:rPr>
        <w:t xml:space="preserve">ChelčKap </w:t>
      </w:r>
      <w:r>
        <w:rPr>
          <w:rStyle w:val="lokace"/>
        </w:rPr>
        <w:t>274b</w:t>
      </w:r>
      <w:r>
        <w:rPr>
          <w:rStyle w:val="text"/>
        </w:rPr>
        <w:t xml:space="preserve">; </w:t>
      </w:r>
      <w:r>
        <w:rPr>
          <w:rStyle w:val="delimitatorvyznamu"/>
        </w:rPr>
        <w:t xml:space="preserve">║ </w:t>
      </w:r>
      <w:r>
        <w:rPr>
          <w:rStyle w:val="text"/>
        </w:rPr>
        <w:t xml:space="preserve">nedí [Písmo], že by šli [lidé] některak nepilnie, ale že se ihned valem valili na slovo boží </w:t>
      </w:r>
      <w:r>
        <w:rPr>
          <w:rStyle w:val="kapitalky"/>
        </w:rPr>
        <w:t xml:space="preserve">RokPostB </w:t>
      </w:r>
      <w:r>
        <w:rPr>
          <w:rStyle w:val="lokace"/>
        </w:rPr>
        <w:t xml:space="preserve">358 </w:t>
      </w:r>
      <w:r>
        <w:rPr>
          <w:rStyle w:val="novoceskypreklad"/>
        </w:rPr>
        <w:t>nesnaživě, loudavě</w:t>
      </w:r>
    </w:p>
    <w:p w:rsidR="003B2232" w:rsidRDefault="00BD1739">
      <w:pPr>
        <w:pStyle w:val="Heslovezahlavi"/>
      </w:pPr>
      <w:r>
        <w:rPr>
          <w:rStyle w:val="hesloveslovo"/>
        </w:rPr>
        <w:t>nepi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ilnost, nepilný</w:t>
      </w:r>
    </w:p>
    <w:p w:rsidR="003B2232" w:rsidRDefault="00BD1739">
      <w:pPr>
        <w:pStyle w:val="Vyznamovyodstavec"/>
      </w:pPr>
      <w:r>
        <w:rPr>
          <w:rStyle w:val="vyznam"/>
        </w:rPr>
        <w:lastRenderedPageBreak/>
        <w:t xml:space="preserve">nedostatek péče, nedbalost, nepozornost: </w:t>
      </w:r>
      <w:r>
        <w:rPr>
          <w:rStyle w:val="text"/>
        </w:rPr>
        <w:t xml:space="preserve">potřebieť jest, ať by zlí skrze naši nepilnost a oblevenie pochvaly snad neměli </w:t>
      </w:r>
      <w:r>
        <w:rPr>
          <w:rStyle w:val="kapitalky"/>
        </w:rPr>
        <w:t xml:space="preserve">ListářRožmb </w:t>
      </w:r>
      <w:r>
        <w:rPr>
          <w:rStyle w:val="lokace"/>
        </w:rPr>
        <w:t xml:space="preserve">1,226 </w:t>
      </w:r>
      <w:r>
        <w:rPr>
          <w:rStyle w:val="text"/>
        </w:rPr>
        <w:t>(</w:t>
      </w:r>
      <w:r>
        <w:rPr>
          <w:rStyle w:val="rok"/>
        </w:rPr>
        <w:t>1437</w:t>
      </w:r>
      <w:r>
        <w:rPr>
          <w:rStyle w:val="text"/>
        </w:rPr>
        <w:t xml:space="preserve">); pakli by kdo z ohledávačuo někomu skrze nepilnost nebo přízeň postav nenatkanej…zamlčel </w:t>
      </w:r>
      <w:r>
        <w:rPr>
          <w:rStyle w:val="kapitalky"/>
        </w:rPr>
        <w:t>ArchČ 16</w:t>
      </w:r>
      <w:r>
        <w:rPr>
          <w:rStyle w:val="text"/>
        </w:rPr>
        <w:t>,</w:t>
      </w:r>
      <w:r>
        <w:rPr>
          <w:rStyle w:val="lokace"/>
        </w:rPr>
        <w:t xml:space="preserve">528 </w:t>
      </w:r>
      <w:r>
        <w:rPr>
          <w:rStyle w:val="text"/>
        </w:rPr>
        <w:t>(</w:t>
      </w:r>
      <w:r>
        <w:rPr>
          <w:rStyle w:val="rok"/>
        </w:rPr>
        <w:t>1498</w:t>
      </w:r>
      <w:r>
        <w:rPr>
          <w:rStyle w:val="text"/>
        </w:rPr>
        <w:t xml:space="preserve">); znamenavše nebožtíka Saterny nepilnoſt a všetečnost </w:t>
      </w:r>
      <w:r>
        <w:rPr>
          <w:rStyle w:val="kapitalky"/>
        </w:rPr>
        <w:t xml:space="preserve">ArchKol </w:t>
      </w:r>
      <w:r>
        <w:rPr>
          <w:rStyle w:val="text"/>
        </w:rPr>
        <w:t>(</w:t>
      </w:r>
      <w:r>
        <w:rPr>
          <w:rStyle w:val="rok"/>
        </w:rPr>
        <w:t>1499</w:t>
      </w:r>
      <w:r>
        <w:rPr>
          <w:rStyle w:val="text"/>
        </w:rPr>
        <w:t>)</w:t>
      </w:r>
    </w:p>
    <w:p w:rsidR="003B2232" w:rsidRDefault="00BD1739">
      <w:pPr>
        <w:pStyle w:val="Heslovezahlavi"/>
      </w:pPr>
      <w:r>
        <w:rPr>
          <w:rStyle w:val="hesloveslovo"/>
        </w:rPr>
        <w:t xml:space="preserve">nepilný </w:t>
      </w:r>
      <w:r>
        <w:rPr>
          <w:rStyle w:val="slovnidruhnonparej"/>
        </w:rPr>
        <w:t>adj.</w:t>
      </w:r>
      <w:r>
        <w:rPr>
          <w:rStyle w:val="nonparej"/>
        </w:rPr>
        <w:t xml:space="preserve">; k </w:t>
      </w:r>
      <w:r>
        <w:rPr>
          <w:rStyle w:val="odkaz"/>
        </w:rPr>
        <w:t>pilný</w:t>
      </w:r>
    </w:p>
    <w:p w:rsidR="003B2232" w:rsidRDefault="00BD1739">
      <w:pPr>
        <w:pStyle w:val="Vyznamovyodstavec"/>
      </w:pPr>
      <w:r>
        <w:rPr>
          <w:rStyle w:val="delimitatorvyznamu"/>
        </w:rPr>
        <w:t xml:space="preserve">1. </w:t>
      </w:r>
      <w:r>
        <w:rPr>
          <w:rStyle w:val="spojitelnost"/>
        </w:rPr>
        <w:t xml:space="preserve">[o člověku a jeho chování] </w:t>
      </w:r>
      <w:r>
        <w:rPr>
          <w:rStyle w:val="vyznam"/>
        </w:rPr>
        <w:t xml:space="preserve">nepečlivý, nestarostlivý, nedbalý, nepozorný: </w:t>
      </w:r>
      <w:r>
        <w:rPr>
          <w:rStyle w:val="text"/>
        </w:rPr>
        <w:t xml:space="preserve">nebo to samo, co se die neupřiemné a neopatrné, nepilne (mepilne </w:t>
      </w:r>
      <w:r>
        <w:rPr>
          <w:rStyle w:val="zkratkanonparej"/>
        </w:rPr>
        <w:t>rkp</w:t>
      </w:r>
      <w:r>
        <w:rPr>
          <w:rStyle w:val="text"/>
        </w:rPr>
        <w:t xml:space="preserve">), jest oklamánie diáblovo </w:t>
      </w:r>
      <w:r>
        <w:rPr>
          <w:rStyle w:val="kapitalky"/>
        </w:rPr>
        <w:t xml:space="preserve">ChelčBoj </w:t>
      </w:r>
      <w:r>
        <w:rPr>
          <w:rStyle w:val="lokace"/>
        </w:rPr>
        <w:t>360a</w:t>
      </w:r>
      <w:r>
        <w:rPr>
          <w:rStyle w:val="text"/>
        </w:rPr>
        <w:t xml:space="preserve">; budete shledáni nepilnj a nedbánliví </w:t>
      </w:r>
      <w:r>
        <w:rPr>
          <w:rStyle w:val="kapitalky"/>
        </w:rPr>
        <w:t>AktaBratr 2</w:t>
      </w:r>
      <w:r>
        <w:rPr>
          <w:rStyle w:val="text"/>
        </w:rPr>
        <w:t>,</w:t>
      </w:r>
      <w:r>
        <w:rPr>
          <w:rStyle w:val="lokace"/>
        </w:rPr>
        <w:t>87b</w:t>
      </w:r>
    </w:p>
    <w:p w:rsidR="003B2232" w:rsidRDefault="00BD1739">
      <w:pPr>
        <w:pStyle w:val="Vyznamovyodstavec"/>
      </w:pPr>
      <w:r>
        <w:rPr>
          <w:rStyle w:val="delimitatorvyznamu"/>
        </w:rPr>
        <w:t xml:space="preserve">2. </w:t>
      </w:r>
      <w:r>
        <w:rPr>
          <w:rStyle w:val="spojitelnost"/>
        </w:rPr>
        <w:t xml:space="preserve">[o věci] </w:t>
      </w:r>
      <w:r>
        <w:rPr>
          <w:rStyle w:val="vyznam"/>
        </w:rPr>
        <w:t xml:space="preserve">nenaléhavý, nedůležitý, nicotný, planý: </w:t>
      </w:r>
      <w:r>
        <w:rPr>
          <w:rStyle w:val="text"/>
        </w:rPr>
        <w:t xml:space="preserve">v kostele páteř v ruce držiec…často o nepilnych věcech pomlúvají </w:t>
      </w:r>
      <w:r>
        <w:rPr>
          <w:rStyle w:val="kapitalky"/>
        </w:rPr>
        <w:t xml:space="preserve">KristA </w:t>
      </w:r>
      <w:r>
        <w:rPr>
          <w:rStyle w:val="lokace"/>
        </w:rPr>
        <w:t>77a</w:t>
      </w:r>
      <w:r>
        <w:rPr>
          <w:rStyle w:val="text"/>
        </w:rPr>
        <w:t xml:space="preserve">; novin neb básniček aneb jiných řečí nepylnych nemiluje [duchovní láska] </w:t>
      </w:r>
      <w:r>
        <w:rPr>
          <w:rStyle w:val="kapitalky"/>
        </w:rPr>
        <w:t xml:space="preserve">ŠtítVyš </w:t>
      </w:r>
      <w:r>
        <w:rPr>
          <w:rStyle w:val="lokace"/>
        </w:rPr>
        <w:t xml:space="preserve">49a </w:t>
      </w:r>
      <w:r>
        <w:rPr>
          <w:rStyle w:val="text"/>
        </w:rPr>
        <w:t xml:space="preserve">nugas et otiosas fabulas; ktožť stojí po pilnéj a statečnéj věci, tenť nehlédá nepylneho; netbáť všeho, jehožť nenie potřebie jemu k úmyslu jeho </w:t>
      </w:r>
      <w:r>
        <w:rPr>
          <w:rStyle w:val="kapitalky"/>
        </w:rPr>
        <w:t xml:space="preserve">ŠtítSvátA </w:t>
      </w:r>
      <w:r>
        <w:rPr>
          <w:rStyle w:val="lokace"/>
        </w:rPr>
        <w:t xml:space="preserve">106a </w:t>
      </w:r>
      <w:r>
        <w:rPr>
          <w:rStyle w:val="text"/>
        </w:rPr>
        <w:t>(</w:t>
      </w:r>
      <w:r>
        <w:rPr>
          <w:rStyle w:val="zkratka"/>
        </w:rPr>
        <w:t>zpodst.</w:t>
      </w:r>
      <w:r>
        <w:rPr>
          <w:rStyle w:val="text"/>
        </w:rPr>
        <w:t>)</w:t>
      </w:r>
    </w:p>
    <w:p w:rsidR="003B2232" w:rsidRDefault="00BD1739">
      <w:pPr>
        <w:pStyle w:val="Heslovezahlavi"/>
      </w:pPr>
      <w:r>
        <w:rPr>
          <w:rStyle w:val="hesloveslovo"/>
        </w:rPr>
        <w:t>nepísm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písmo</w:t>
      </w:r>
    </w:p>
    <w:p w:rsidR="003B2232" w:rsidRDefault="00BD1739">
      <w:pPr>
        <w:pStyle w:val="Vyznamovyodstavec"/>
      </w:pPr>
      <w:r>
        <w:rPr>
          <w:rStyle w:val="vyznam"/>
        </w:rPr>
        <w:t xml:space="preserve">nikoli Písmo, spis nemající hodnotu n. platnost Písma (bible): </w:t>
      </w:r>
      <w:r>
        <w:rPr>
          <w:rStyle w:val="text"/>
        </w:rPr>
        <w:t xml:space="preserve">ta písma má [sv. Pavel] za nepijſma, poněvadž člověka nevedou k spasení </w:t>
      </w:r>
      <w:r>
        <w:rPr>
          <w:rStyle w:val="kapitalky"/>
        </w:rPr>
        <w:t xml:space="preserve">JakPost </w:t>
      </w:r>
      <w:r>
        <w:rPr>
          <w:rStyle w:val="lokace"/>
        </w:rPr>
        <w:t>5b</w:t>
      </w:r>
    </w:p>
    <w:p w:rsidR="003B2232" w:rsidRDefault="00BD1739">
      <w:pPr>
        <w:pStyle w:val="Heslovezahlavi"/>
      </w:pPr>
      <w:r>
        <w:rPr>
          <w:rStyle w:val="hesloveslovo"/>
        </w:rPr>
        <w:t>nepi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zkratka"/>
        </w:rPr>
        <w:t xml:space="preserve">lat. </w:t>
      </w:r>
      <w:r>
        <w:rPr>
          <w:rStyle w:val="text"/>
        </w:rPr>
        <w:t>nepeta, nepita</w:t>
      </w:r>
    </w:p>
    <w:p w:rsidR="003B2232" w:rsidRDefault="00BD1739">
      <w:pPr>
        <w:pStyle w:val="Vyznamovyodstavec"/>
      </w:pPr>
      <w:r>
        <w:rPr>
          <w:rStyle w:val="zkratkanonparej"/>
        </w:rPr>
        <w:t xml:space="preserve">bot. </w:t>
      </w:r>
      <w:r>
        <w:rPr>
          <w:rStyle w:val="vyznam"/>
        </w:rPr>
        <w:t xml:space="preserve">šanta kočičí, Nepeta cataria L: </w:t>
      </w:r>
      <w:r>
        <w:rPr>
          <w:rStyle w:val="text"/>
        </w:rPr>
        <w:t xml:space="preserve">ktož by pil vodu, v niežto vařena jest nepita, totiž bielá lebédka, přivodíť pot na vešken život </w:t>
      </w:r>
      <w:r>
        <w:rPr>
          <w:rStyle w:val="kapitalky"/>
        </w:rPr>
        <w:t xml:space="preserve">LékRhaz </w:t>
      </w:r>
      <w:r>
        <w:rPr>
          <w:rStyle w:val="lokace"/>
        </w:rPr>
        <w:t>100</w:t>
      </w:r>
      <w:r>
        <w:rPr>
          <w:rStyle w:val="text"/>
        </w:rPr>
        <w:t xml:space="preserve">; vezmi yzop, nepytu, lékořici, bielú lebédku </w:t>
      </w:r>
      <w:r>
        <w:rPr>
          <w:rStyle w:val="kapitalky"/>
        </w:rPr>
        <w:t xml:space="preserve">LékChir </w:t>
      </w:r>
      <w:r>
        <w:rPr>
          <w:rStyle w:val="lokace"/>
        </w:rPr>
        <w:t>259b</w:t>
      </w:r>
      <w:r>
        <w:rPr>
          <w:rStyle w:val="text"/>
        </w:rPr>
        <w:t xml:space="preserve">; také nepitu muož ženu podkúřiti </w:t>
      </w:r>
      <w:r>
        <w:rPr>
          <w:rStyle w:val="kapitalky"/>
        </w:rPr>
        <w:t xml:space="preserve">LékŽen </w:t>
      </w:r>
      <w:r>
        <w:rPr>
          <w:rStyle w:val="lokace"/>
        </w:rPr>
        <w:t>38b</w:t>
      </w:r>
    </w:p>
    <w:p w:rsidR="003B2232" w:rsidRDefault="00BD1739">
      <w:pPr>
        <w:pStyle w:val="Poznamka"/>
      </w:pPr>
      <w:r>
        <w:rPr>
          <w:rStyle w:val="text"/>
        </w:rPr>
        <w:t xml:space="preserve">Za </w:t>
      </w:r>
      <w:r>
        <w:rPr>
          <w:rStyle w:val="zkratka"/>
        </w:rPr>
        <w:t xml:space="preserve">lat. </w:t>
      </w:r>
      <w:r>
        <w:rPr>
          <w:rStyle w:val="kurziva"/>
        </w:rPr>
        <w:t xml:space="preserve">nepita </w:t>
      </w:r>
      <w:r>
        <w:rPr>
          <w:rStyle w:val="zkratka"/>
        </w:rPr>
        <w:t xml:space="preserve">stč. </w:t>
      </w:r>
      <w:r>
        <w:rPr>
          <w:rStyle w:val="text"/>
        </w:rPr>
        <w:t xml:space="preserve">též </w:t>
      </w:r>
      <w:r>
        <w:rPr>
          <w:rStyle w:val="kurziva"/>
        </w:rPr>
        <w:t xml:space="preserve">kocúrník, rozumicě, kočičie máta </w:t>
      </w:r>
      <w:r>
        <w:rPr>
          <w:rStyle w:val="text"/>
        </w:rPr>
        <w:t>(</w:t>
      </w:r>
      <w:r>
        <w:rPr>
          <w:rStyle w:val="pramen"/>
        </w:rPr>
        <w:t xml:space="preserve">RostlStrah </w:t>
      </w:r>
      <w:r>
        <w:rPr>
          <w:rStyle w:val="lokace"/>
        </w:rPr>
        <w:t>83a</w:t>
      </w:r>
      <w:r>
        <w:rPr>
          <w:rStyle w:val="text"/>
        </w:rPr>
        <w:t xml:space="preserve">), </w:t>
      </w:r>
      <w:r>
        <w:rPr>
          <w:rStyle w:val="kurziva"/>
        </w:rPr>
        <w:t xml:space="preserve">kokotie kořenie </w:t>
      </w:r>
      <w:r>
        <w:rPr>
          <w:rStyle w:val="text"/>
        </w:rPr>
        <w:t>(</w:t>
      </w:r>
      <w:r>
        <w:rPr>
          <w:rStyle w:val="pramen"/>
        </w:rPr>
        <w:t xml:space="preserve">RostlStrah </w:t>
      </w:r>
      <w:r>
        <w:rPr>
          <w:rStyle w:val="lokace"/>
        </w:rPr>
        <w:t>83a</w:t>
      </w:r>
      <w:r>
        <w:rPr>
          <w:rStyle w:val="text"/>
        </w:rPr>
        <w:t xml:space="preserve">), </w:t>
      </w:r>
      <w:r>
        <w:rPr>
          <w:rStyle w:val="kurziva"/>
        </w:rPr>
        <w:t xml:space="preserve">planá máta </w:t>
      </w:r>
      <w:r>
        <w:rPr>
          <w:rStyle w:val="text"/>
        </w:rPr>
        <w:t>(</w:t>
      </w:r>
      <w:r>
        <w:rPr>
          <w:rStyle w:val="pramen"/>
        </w:rPr>
        <w:t xml:space="preserve">RostlStrah </w:t>
      </w:r>
      <w:r>
        <w:rPr>
          <w:rStyle w:val="lokace"/>
        </w:rPr>
        <w:t>80b</w:t>
      </w:r>
      <w:r>
        <w:rPr>
          <w:rStyle w:val="text"/>
        </w:rPr>
        <w:t xml:space="preserve">), </w:t>
      </w:r>
      <w:r>
        <w:rPr>
          <w:rStyle w:val="kurziva"/>
        </w:rPr>
        <w:t xml:space="preserve">bielá lebeda </w:t>
      </w:r>
      <w:r>
        <w:rPr>
          <w:rStyle w:val="text"/>
        </w:rPr>
        <w:t>(</w:t>
      </w:r>
      <w:r>
        <w:rPr>
          <w:rStyle w:val="pramen"/>
        </w:rPr>
        <w:t xml:space="preserve">RostlPelp </w:t>
      </w:r>
      <w:r>
        <w:rPr>
          <w:rStyle w:val="lokace"/>
        </w:rPr>
        <w:t>12a</w:t>
      </w:r>
      <w:r>
        <w:rPr>
          <w:rStyle w:val="text"/>
        </w:rPr>
        <w:t xml:space="preserve">), </w:t>
      </w:r>
      <w:r>
        <w:rPr>
          <w:rStyle w:val="kurziva"/>
        </w:rPr>
        <w:t xml:space="preserve">hluchá kopřiva </w:t>
      </w:r>
      <w:r>
        <w:rPr>
          <w:rStyle w:val="text"/>
        </w:rPr>
        <w:t>(</w:t>
      </w:r>
      <w:r>
        <w:rPr>
          <w:rStyle w:val="pramen"/>
        </w:rPr>
        <w:t xml:space="preserve">LékSalVok </w:t>
      </w:r>
      <w:r>
        <w:rPr>
          <w:rStyle w:val="lokace"/>
        </w:rPr>
        <w:t>517</w:t>
      </w:r>
      <w:r>
        <w:rPr>
          <w:rStyle w:val="text"/>
        </w:rPr>
        <w:t>)</w:t>
      </w:r>
    </w:p>
    <w:p w:rsidR="003B2232" w:rsidRDefault="00BD1739">
      <w:pPr>
        <w:pStyle w:val="Heslovezahlavi"/>
      </w:pPr>
      <w:r>
        <w:rPr>
          <w:rStyle w:val="hesloveslovo"/>
        </w:rPr>
        <w:t xml:space="preserve">ˣnepitomělý </w:t>
      </w:r>
      <w:r>
        <w:rPr>
          <w:rStyle w:val="slovnidruhnonparej"/>
        </w:rPr>
        <w:t>adj.</w:t>
      </w:r>
      <w:r>
        <w:rPr>
          <w:rStyle w:val="nonparej"/>
        </w:rPr>
        <w:t xml:space="preserve">; k </w:t>
      </w:r>
      <w:r>
        <w:rPr>
          <w:rStyle w:val="text"/>
        </w:rPr>
        <w:t>pitomý, neopitomělý</w:t>
      </w:r>
    </w:p>
    <w:p w:rsidR="003B2232" w:rsidRDefault="00BD1739">
      <w:pPr>
        <w:pStyle w:val="Vyznamovyodstavec"/>
      </w:pPr>
      <w:r>
        <w:rPr>
          <w:rStyle w:val="spojitelnost"/>
        </w:rPr>
        <w:t xml:space="preserve">[o zvířeti] </w:t>
      </w:r>
      <w:r>
        <w:rPr>
          <w:rStyle w:val="vyznam"/>
        </w:rPr>
        <w:t xml:space="preserve">nezkrocený, divoký: </w:t>
      </w:r>
      <w:r>
        <w:rPr>
          <w:rStyle w:val="text"/>
        </w:rPr>
        <w:t xml:space="preserve">indomitus nepytomyely </w:t>
      </w:r>
      <w:r>
        <w:rPr>
          <w:rStyle w:val="kapitalky"/>
        </w:rPr>
        <w:t xml:space="preserve">MamKapR </w:t>
      </w:r>
      <w:r>
        <w:rPr>
          <w:rStyle w:val="lokace"/>
        </w:rPr>
        <w:t xml:space="preserve">55a </w:t>
      </w:r>
      <w:r>
        <w:rPr>
          <w:rStyle w:val="text"/>
        </w:rPr>
        <w:t>(</w:t>
      </w:r>
      <w:r>
        <w:rPr>
          <w:rStyle w:val="biblickemisto"/>
        </w:rPr>
        <w:t>Sir 30,8</w:t>
      </w:r>
      <w:r>
        <w:rPr>
          <w:rStyle w:val="text"/>
        </w:rPr>
        <w:t xml:space="preserve">: </w:t>
      </w:r>
      <w:r>
        <w:rPr>
          <w:rStyle w:val="zkratka"/>
        </w:rPr>
        <w:t xml:space="preserve">var. </w:t>
      </w:r>
      <w:r>
        <w:rPr>
          <w:rStyle w:val="text"/>
        </w:rPr>
        <w:t xml:space="preserve">v. </w:t>
      </w:r>
      <w:r>
        <w:rPr>
          <w:rStyle w:val="odkaz"/>
        </w:rPr>
        <w:t>nepitomý</w:t>
      </w:r>
      <w:r>
        <w:rPr>
          <w:rStyle w:val="text"/>
        </w:rPr>
        <w:t xml:space="preserve">). – </w:t>
      </w:r>
      <w:r>
        <w:rPr>
          <w:rStyle w:val="zkratkanonparej"/>
        </w:rPr>
        <w:t xml:space="preserve">Srov. </w:t>
      </w:r>
      <w:r>
        <w:rPr>
          <w:rStyle w:val="odkaz"/>
        </w:rPr>
        <w:t>nepitomý</w:t>
      </w:r>
    </w:p>
    <w:p w:rsidR="003B2232" w:rsidRDefault="00BD1739">
      <w:pPr>
        <w:pStyle w:val="Poznamka"/>
      </w:pPr>
      <w:r>
        <w:rPr>
          <w:rStyle w:val="text"/>
        </w:rPr>
        <w:t xml:space="preserve">Snad omylem m. </w:t>
      </w:r>
      <w:r>
        <w:rPr>
          <w:rStyle w:val="kurziva"/>
        </w:rPr>
        <w:t>neopitomělý</w:t>
      </w:r>
    </w:p>
    <w:p w:rsidR="003B2232" w:rsidRDefault="00BD1739">
      <w:pPr>
        <w:pStyle w:val="Heslovezahlavi"/>
      </w:pPr>
      <w:r>
        <w:rPr>
          <w:rStyle w:val="hesloveslovo"/>
        </w:rPr>
        <w:t xml:space="preserve">nepitomý </w:t>
      </w:r>
      <w:r>
        <w:rPr>
          <w:rStyle w:val="slovnidruhnonparej"/>
        </w:rPr>
        <w:t>adj.</w:t>
      </w:r>
      <w:r>
        <w:rPr>
          <w:rStyle w:val="nonparej"/>
        </w:rPr>
        <w:t xml:space="preserve">; k </w:t>
      </w:r>
      <w:r>
        <w:rPr>
          <w:rStyle w:val="odkaz"/>
        </w:rPr>
        <w:t>pitomý</w:t>
      </w:r>
    </w:p>
    <w:p w:rsidR="003B2232" w:rsidRDefault="00BD1739">
      <w:pPr>
        <w:pStyle w:val="Vyznamovyodstavec"/>
      </w:pPr>
      <w:r>
        <w:rPr>
          <w:rStyle w:val="vyznam"/>
        </w:rPr>
        <w:t xml:space="preserve">nezkrocený, divoký: </w:t>
      </w:r>
      <w:r>
        <w:rPr>
          <w:rStyle w:val="text"/>
        </w:rPr>
        <w:t xml:space="preserve">to dobřě ona věděla, ež to volové biechu nepitomi </w:t>
      </w:r>
      <w:r>
        <w:rPr>
          <w:rStyle w:val="kapitalky"/>
        </w:rPr>
        <w:t xml:space="preserve">PasMuzA </w:t>
      </w:r>
      <w:r>
        <w:rPr>
          <w:rStyle w:val="lokace"/>
        </w:rPr>
        <w:t xml:space="preserve">354 </w:t>
      </w:r>
      <w:r>
        <w:rPr>
          <w:rStyle w:val="text"/>
        </w:rPr>
        <w:t>(</w:t>
      </w:r>
      <w:r>
        <w:rPr>
          <w:rStyle w:val="pramenzkraceny"/>
        </w:rPr>
        <w:t>~KlemA</w:t>
      </w:r>
      <w:r>
        <w:rPr>
          <w:rStyle w:val="text"/>
        </w:rPr>
        <w:t xml:space="preserve">, </w:t>
      </w:r>
      <w:r>
        <w:rPr>
          <w:rStyle w:val="pramenzkraceny"/>
        </w:rPr>
        <w:t>~Tisk</w:t>
      </w:r>
      <w:r>
        <w:rPr>
          <w:rStyle w:val="text"/>
        </w:rPr>
        <w:t xml:space="preserve">, nebyli pitomí </w:t>
      </w:r>
      <w:r>
        <w:rPr>
          <w:rStyle w:val="pramenzkraceny"/>
        </w:rPr>
        <w:t>~Kal</w:t>
      </w:r>
      <w:r>
        <w:rPr>
          <w:rStyle w:val="text"/>
        </w:rPr>
        <w:t xml:space="preserve">) indomitos et silvestres; kóň nepitomy tvrdě těká </w:t>
      </w:r>
      <w:r>
        <w:rPr>
          <w:rStyle w:val="kapitalky"/>
        </w:rPr>
        <w:lastRenderedPageBreak/>
        <w:t xml:space="preserve">BiblOl </w:t>
      </w:r>
      <w:r>
        <w:rPr>
          <w:rStyle w:val="biblickemisto"/>
        </w:rPr>
        <w:t xml:space="preserve">Sir 30,8 </w:t>
      </w:r>
      <w:r>
        <w:rPr>
          <w:rStyle w:val="text"/>
        </w:rPr>
        <w:t xml:space="preserve">(neopitomělý </w:t>
      </w:r>
      <w:r>
        <w:rPr>
          <w:rStyle w:val="pramenzkraceny"/>
        </w:rPr>
        <w:t>~Lit</w:t>
      </w:r>
      <w:r>
        <w:rPr>
          <w:rStyle w:val="text"/>
        </w:rPr>
        <w:t xml:space="preserve">, neokrocený </w:t>
      </w:r>
      <w:r>
        <w:rPr>
          <w:rStyle w:val="pramenzkraceny"/>
        </w:rPr>
        <w:t>~Pad</w:t>
      </w:r>
      <w:r>
        <w:rPr>
          <w:rStyle w:val="text"/>
        </w:rPr>
        <w:t xml:space="preserve">, </w:t>
      </w:r>
      <w:r>
        <w:rPr>
          <w:rStyle w:val="pramenzkraceny"/>
        </w:rPr>
        <w:t>~Praž</w:t>
      </w:r>
      <w:r>
        <w:rPr>
          <w:rStyle w:val="text"/>
        </w:rPr>
        <w:t xml:space="preserve">, nepitomy vel bujný </w:t>
      </w:r>
      <w:r>
        <w:rPr>
          <w:rStyle w:val="pramen"/>
        </w:rPr>
        <w:t>VýklKruml</w:t>
      </w:r>
      <w:r>
        <w:rPr>
          <w:rStyle w:val="text"/>
        </w:rPr>
        <w:t xml:space="preserve">) indomitus; ale ktož je sět na skalé, ješto jest v srdci tvrdém a nepytomem sěto, ovoce nésti nemuože </w:t>
      </w:r>
      <w:r>
        <w:rPr>
          <w:rStyle w:val="kapitalky"/>
        </w:rPr>
        <w:t xml:space="preserve">MatHom </w:t>
      </w:r>
      <w:r>
        <w:rPr>
          <w:rStyle w:val="lokace"/>
        </w:rPr>
        <w:t>220</w:t>
      </w:r>
      <w:r>
        <w:rPr>
          <w:rStyle w:val="text"/>
        </w:rPr>
        <w:t xml:space="preserve">; indomitus nepitomy </w:t>
      </w:r>
      <w:r>
        <w:rPr>
          <w:rStyle w:val="kapitalky"/>
        </w:rPr>
        <w:t xml:space="preserve">MamUKA </w:t>
      </w:r>
      <w:r>
        <w:rPr>
          <w:rStyle w:val="lokace"/>
        </w:rPr>
        <w:t>25a</w:t>
      </w:r>
      <w:r>
        <w:rPr>
          <w:rStyle w:val="text"/>
        </w:rPr>
        <w:t xml:space="preserve">; indomitus nepytomy </w:t>
      </w:r>
      <w:r>
        <w:rPr>
          <w:rStyle w:val="kapitalky"/>
        </w:rPr>
        <w:t xml:space="preserve">SlovAnon </w:t>
      </w:r>
      <w:r>
        <w:rPr>
          <w:rStyle w:val="lokace"/>
        </w:rPr>
        <w:t>4a</w:t>
      </w:r>
    </w:p>
    <w:p w:rsidR="003B2232" w:rsidRDefault="00BD1739">
      <w:pPr>
        <w:pStyle w:val="Poznamka"/>
      </w:pPr>
      <w:r>
        <w:rPr>
          <w:rStyle w:val="text"/>
        </w:rPr>
        <w:t xml:space="preserve">Za </w:t>
      </w:r>
      <w:r>
        <w:rPr>
          <w:rStyle w:val="zkratka"/>
        </w:rPr>
        <w:t xml:space="preserve">lat. </w:t>
      </w:r>
      <w:r>
        <w:rPr>
          <w:rStyle w:val="kurziva"/>
        </w:rPr>
        <w:t xml:space="preserve">indomitus </w:t>
      </w:r>
      <w:r>
        <w:rPr>
          <w:rStyle w:val="zkratka"/>
        </w:rPr>
        <w:t xml:space="preserve">stč. </w:t>
      </w:r>
      <w:r>
        <w:rPr>
          <w:rStyle w:val="text"/>
        </w:rPr>
        <w:t xml:space="preserve">též </w:t>
      </w:r>
      <w:r>
        <w:rPr>
          <w:rStyle w:val="kurziva"/>
        </w:rPr>
        <w:t>divoký, nekrotký, neukrocený, neskrocený</w:t>
      </w:r>
    </w:p>
    <w:p w:rsidR="003B2232" w:rsidRDefault="00BD1739">
      <w:pPr>
        <w:pStyle w:val="Heslovezahlavi"/>
      </w:pPr>
      <w:r>
        <w:rPr>
          <w:rStyle w:val="hesloveslovo"/>
        </w:rPr>
        <w:t>nepla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lacenie</w:t>
      </w:r>
    </w:p>
    <w:p w:rsidR="003B2232" w:rsidRDefault="00BD1739">
      <w:pPr>
        <w:pStyle w:val="Vyznamovyodstavec"/>
      </w:pPr>
      <w:r>
        <w:rPr>
          <w:rStyle w:val="valence"/>
        </w:rPr>
        <w:t xml:space="preserve">(čeho) </w:t>
      </w:r>
      <w:r>
        <w:rPr>
          <w:rStyle w:val="vyznam"/>
        </w:rPr>
        <w:t xml:space="preserve">neplacení, neuhrazování nějaké dlužné částky; </w:t>
      </w:r>
      <w:r>
        <w:rPr>
          <w:rStyle w:val="spojitelnost"/>
        </w:rPr>
        <w:t xml:space="preserve">[úroku] </w:t>
      </w:r>
      <w:r>
        <w:rPr>
          <w:rStyle w:val="vyznam"/>
        </w:rPr>
        <w:t xml:space="preserve">nesplácení: </w:t>
      </w:r>
      <w:r>
        <w:rPr>
          <w:rStyle w:val="text"/>
        </w:rPr>
        <w:t xml:space="preserve">pro neplacenie toho úroku </w:t>
      </w:r>
      <w:r>
        <w:rPr>
          <w:rStyle w:val="kapitalky"/>
        </w:rPr>
        <w:t>ArchČ 26</w:t>
      </w:r>
      <w:r>
        <w:rPr>
          <w:rStyle w:val="text"/>
        </w:rPr>
        <w:t>,</w:t>
      </w:r>
      <w:r>
        <w:rPr>
          <w:rStyle w:val="lokace"/>
        </w:rPr>
        <w:t xml:space="preserve">230 </w:t>
      </w:r>
      <w:r>
        <w:rPr>
          <w:rStyle w:val="text"/>
        </w:rPr>
        <w:t>(</w:t>
      </w:r>
      <w:r>
        <w:rPr>
          <w:rStyle w:val="rok"/>
        </w:rPr>
        <w:t>1455</w:t>
      </w:r>
      <w:r>
        <w:rPr>
          <w:rStyle w:val="text"/>
        </w:rPr>
        <w:t xml:space="preserve">); že od 11 let upomínal sem je z svého dluhu spravedlivého jezdě a na to jsem víc než 80 kop naložil; a oni svým neplacením k tomu jsú mě připravili a toho mi opraviti nechtí </w:t>
      </w:r>
      <w:r>
        <w:rPr>
          <w:rStyle w:val="kapitalky"/>
        </w:rPr>
        <w:t>Půh 6</w:t>
      </w:r>
      <w:r>
        <w:rPr>
          <w:rStyle w:val="text"/>
        </w:rPr>
        <w:t>,</w:t>
      </w:r>
      <w:r>
        <w:rPr>
          <w:rStyle w:val="lokace"/>
        </w:rPr>
        <w:t xml:space="preserve">162 </w:t>
      </w:r>
      <w:r>
        <w:rPr>
          <w:rStyle w:val="text"/>
        </w:rPr>
        <w:t>(</w:t>
      </w:r>
      <w:r>
        <w:rPr>
          <w:rStyle w:val="rok"/>
        </w:rPr>
        <w:t>1481</w:t>
      </w:r>
      <w:r>
        <w:rPr>
          <w:rStyle w:val="text"/>
        </w:rPr>
        <w:t xml:space="preserve">); aby často jmenovaní páni plzeňští…takového zadrženie a neplacenie [úroků] v budúcím čase se nedopustili </w:t>
      </w:r>
      <w:r>
        <w:rPr>
          <w:rStyle w:val="kapitalky"/>
        </w:rPr>
        <w:t xml:space="preserve">ListářPlz </w:t>
      </w:r>
      <w:r>
        <w:rPr>
          <w:rStyle w:val="lokace"/>
        </w:rPr>
        <w:t xml:space="preserve">2,252 </w:t>
      </w:r>
      <w:r>
        <w:rPr>
          <w:rStyle w:val="text"/>
        </w:rPr>
        <w:t>(</w:t>
      </w:r>
      <w:r>
        <w:rPr>
          <w:rStyle w:val="rok"/>
        </w:rPr>
        <w:t>1487</w:t>
      </w:r>
      <w:r>
        <w:rPr>
          <w:rStyle w:val="text"/>
        </w:rPr>
        <w:t xml:space="preserve">). – </w:t>
      </w:r>
      <w:r>
        <w:rPr>
          <w:rStyle w:val="zkratkanonparej"/>
        </w:rPr>
        <w:t xml:space="preserve">Srov. </w:t>
      </w:r>
      <w:r>
        <w:rPr>
          <w:rStyle w:val="odkaz"/>
        </w:rPr>
        <w:t>nesplacovánie</w:t>
      </w:r>
      <w:r>
        <w:rPr>
          <w:rStyle w:val="text"/>
        </w:rPr>
        <w:t xml:space="preserve">, </w:t>
      </w:r>
      <w:r>
        <w:rPr>
          <w:rStyle w:val="odkaz"/>
        </w:rPr>
        <w:t>neplňenie 2</w:t>
      </w:r>
    </w:p>
    <w:p w:rsidR="003B2232" w:rsidRDefault="00BD1739">
      <w:pPr>
        <w:pStyle w:val="Heslovezahlavi"/>
      </w:pPr>
      <w:r>
        <w:rPr>
          <w:rStyle w:val="hesloveslovo"/>
        </w:rPr>
        <w:t xml:space="preserve">neplacený </w:t>
      </w:r>
      <w:r>
        <w:rPr>
          <w:rStyle w:val="slovnidruhnonparej"/>
        </w:rPr>
        <w:t>adj.</w:t>
      </w:r>
      <w:r>
        <w:rPr>
          <w:rStyle w:val="nonparej"/>
        </w:rPr>
        <w:t xml:space="preserve">; k </w:t>
      </w:r>
      <w:r>
        <w:rPr>
          <w:rStyle w:val="odkaz"/>
        </w:rPr>
        <w:t>platiti</w:t>
      </w:r>
    </w:p>
    <w:p w:rsidR="003B2232" w:rsidRDefault="00BD1739">
      <w:pPr>
        <w:pStyle w:val="Vyznamovyodstavec"/>
      </w:pPr>
      <w:r>
        <w:rPr>
          <w:rStyle w:val="vyznam"/>
        </w:rPr>
        <w:t xml:space="preserve">neplacený, nezaplacený, neuhrazený; </w:t>
      </w:r>
      <w:r>
        <w:rPr>
          <w:rStyle w:val="spojitelnost"/>
        </w:rPr>
        <w:t xml:space="preserve">[úrok] </w:t>
      </w:r>
      <w:r>
        <w:rPr>
          <w:rStyle w:val="vyznam"/>
        </w:rPr>
        <w:t xml:space="preserve">nesplacený: </w:t>
      </w:r>
      <w:r>
        <w:rPr>
          <w:rStyle w:val="text"/>
        </w:rPr>
        <w:t xml:space="preserve">my [kanovníci a kapitula] …jsme za všecky úroky nám zadržalé a neplacené…vzeli a zdvihli 20 kop </w:t>
      </w:r>
      <w:r>
        <w:rPr>
          <w:rStyle w:val="kapitalky"/>
        </w:rPr>
        <w:t xml:space="preserve">ListářPlz </w:t>
      </w:r>
      <w:r>
        <w:rPr>
          <w:rStyle w:val="lokace"/>
        </w:rPr>
        <w:t xml:space="preserve">2,252 </w:t>
      </w:r>
      <w:r>
        <w:rPr>
          <w:rStyle w:val="text"/>
        </w:rPr>
        <w:t>(</w:t>
      </w:r>
      <w:r>
        <w:rPr>
          <w:rStyle w:val="rok"/>
        </w:rPr>
        <w:t>1487</w:t>
      </w:r>
      <w:r>
        <w:rPr>
          <w:rStyle w:val="text"/>
        </w:rPr>
        <w:t>)</w:t>
      </w:r>
    </w:p>
    <w:p w:rsidR="003B2232" w:rsidRDefault="00BD1739">
      <w:pPr>
        <w:pStyle w:val="Heslovezahlavi"/>
      </w:pPr>
      <w:r>
        <w:rPr>
          <w:rStyle w:val="hesloveslovo"/>
        </w:rPr>
        <w:t>Neplach</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plachý, Plach</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plah </w:t>
      </w:r>
      <w:r>
        <w:rPr>
          <w:rStyle w:val="kapitalky"/>
        </w:rPr>
        <w:t>CDB 2</w:t>
      </w:r>
      <w:r>
        <w:rPr>
          <w:rStyle w:val="text"/>
        </w:rPr>
        <w:t>,</w:t>
      </w:r>
      <w:r>
        <w:rPr>
          <w:rStyle w:val="lokace"/>
        </w:rPr>
        <w:t xml:space="preserve">55 </w:t>
      </w:r>
      <w:r>
        <w:rPr>
          <w:rStyle w:val="text"/>
        </w:rPr>
        <w:t>(</w:t>
      </w:r>
      <w:r>
        <w:rPr>
          <w:rStyle w:val="rok"/>
        </w:rPr>
        <w:t>1207</w:t>
      </w:r>
      <w:r>
        <w:rPr>
          <w:rStyle w:val="text"/>
        </w:rPr>
        <w:t xml:space="preserve">); Pardus, filius Neplach </w:t>
      </w:r>
      <w:r>
        <w:rPr>
          <w:rStyle w:val="kapitalky"/>
        </w:rPr>
        <w:t>Reg 2</w:t>
      </w:r>
      <w:r>
        <w:rPr>
          <w:rStyle w:val="text"/>
        </w:rPr>
        <w:t>,</w:t>
      </w:r>
      <w:r>
        <w:rPr>
          <w:rStyle w:val="lokace"/>
        </w:rPr>
        <w:t xml:space="preserve">468 </w:t>
      </w:r>
      <w:r>
        <w:rPr>
          <w:rStyle w:val="text"/>
        </w:rPr>
        <w:t>(</w:t>
      </w:r>
      <w:r>
        <w:rPr>
          <w:rStyle w:val="rok"/>
        </w:rPr>
        <w:t>1278</w:t>
      </w:r>
      <w:r>
        <w:rPr>
          <w:rStyle w:val="text"/>
        </w:rPr>
        <w:t xml:space="preserve">); Bohuslava relicta Neplachonis </w:t>
      </w:r>
      <w:r>
        <w:rPr>
          <w:rStyle w:val="kapitalky"/>
        </w:rPr>
        <w:t>Reg 2</w:t>
      </w:r>
      <w:r>
        <w:rPr>
          <w:rStyle w:val="text"/>
        </w:rPr>
        <w:t>,</w:t>
      </w:r>
      <w:r>
        <w:rPr>
          <w:rStyle w:val="lokace"/>
        </w:rPr>
        <w:t xml:space="preserve">552 </w:t>
      </w:r>
      <w:r>
        <w:rPr>
          <w:rStyle w:val="text"/>
        </w:rPr>
        <w:t>(</w:t>
      </w:r>
      <w:r>
        <w:rPr>
          <w:rStyle w:val="rok"/>
        </w:rPr>
        <w:t>1282</w:t>
      </w:r>
      <w:r>
        <w:rPr>
          <w:rStyle w:val="text"/>
        </w:rPr>
        <w:t>)</w:t>
      </w:r>
    </w:p>
    <w:p w:rsidR="003B2232" w:rsidRDefault="00BD1739">
      <w:pPr>
        <w:pStyle w:val="Heslovezahlavi"/>
      </w:pPr>
      <w:r>
        <w:rPr>
          <w:rStyle w:val="hesloveslovo"/>
        </w:rPr>
        <w:t>Neplachovščí</w:t>
      </w:r>
      <w:r>
        <w:rPr>
          <w:rStyle w:val="delimitatortucne"/>
        </w:rPr>
        <w:t xml:space="preserve">, </w:t>
      </w:r>
      <w:r>
        <w:rPr>
          <w:rStyle w:val="morfologickacharakteristika"/>
        </w:rPr>
        <w:t xml:space="preserve">-ských </w:t>
      </w:r>
      <w:r>
        <w:rPr>
          <w:rStyle w:val="slovnidruhnonparej"/>
        </w:rPr>
        <w:t>pl. m.</w:t>
      </w:r>
      <w:r>
        <w:rPr>
          <w:rStyle w:val="nonparej"/>
        </w:rPr>
        <w:t xml:space="preserve">; k </w:t>
      </w:r>
      <w:r>
        <w:rPr>
          <w:rStyle w:val="text"/>
        </w:rPr>
        <w:t>Neplachovici, Neplachov (</w:t>
      </w:r>
      <w:r>
        <w:rPr>
          <w:rStyle w:val="nonparej"/>
        </w:rPr>
        <w:t xml:space="preserve">v. </w:t>
      </w:r>
      <w:r>
        <w:rPr>
          <w:rStyle w:val="text"/>
        </w:rPr>
        <w:t>Profous)</w:t>
      </w:r>
    </w:p>
    <w:p w:rsidR="003B2232" w:rsidRDefault="00BD1739">
      <w:pPr>
        <w:pStyle w:val="Vyznamovyodstavec"/>
      </w:pPr>
      <w:r>
        <w:rPr>
          <w:rStyle w:val="vyznam"/>
        </w:rPr>
        <w:t xml:space="preserve">Neplachovští, obyvatelé Neplachova (tj. Neplachovic): </w:t>
      </w:r>
      <w:r>
        <w:rPr>
          <w:rStyle w:val="text"/>
        </w:rPr>
        <w:t xml:space="preserve">Neplachovští mají ty svrchupsané lúky sieci a skliditi </w:t>
      </w:r>
      <w:r>
        <w:rPr>
          <w:rStyle w:val="kapitalky"/>
        </w:rPr>
        <w:t xml:space="preserve">ListářRožmb </w:t>
      </w:r>
      <w:r>
        <w:rPr>
          <w:rStyle w:val="lokace"/>
        </w:rPr>
        <w:t xml:space="preserve">3,28 </w:t>
      </w:r>
      <w:r>
        <w:rPr>
          <w:rStyle w:val="text"/>
        </w:rPr>
        <w:t>(</w:t>
      </w:r>
      <w:r>
        <w:rPr>
          <w:rStyle w:val="rok"/>
        </w:rPr>
        <w:t>1445</w:t>
      </w:r>
      <w:r>
        <w:rPr>
          <w:rStyle w:val="text"/>
        </w:rPr>
        <w:t xml:space="preserve">); Neplachovským pobrali sú statky jich </w:t>
      </w:r>
      <w:r>
        <w:rPr>
          <w:rStyle w:val="kapitalky"/>
        </w:rPr>
        <w:t>ArchČ 4</w:t>
      </w:r>
      <w:r>
        <w:rPr>
          <w:rStyle w:val="text"/>
        </w:rPr>
        <w:t xml:space="preserve">, </w:t>
      </w:r>
      <w:r>
        <w:rPr>
          <w:rStyle w:val="lokace"/>
        </w:rPr>
        <w:t xml:space="preserve">91 </w:t>
      </w:r>
      <w:r>
        <w:rPr>
          <w:rStyle w:val="text"/>
        </w:rPr>
        <w:t>(</w:t>
      </w:r>
      <w:r>
        <w:rPr>
          <w:rStyle w:val="rok"/>
        </w:rPr>
        <w:t>1478</w:t>
      </w:r>
      <w:r>
        <w:rPr>
          <w:rStyle w:val="text"/>
        </w:rPr>
        <w:t>)</w:t>
      </w:r>
    </w:p>
    <w:p w:rsidR="003B2232" w:rsidRDefault="00BD1739">
      <w:pPr>
        <w:pStyle w:val="Odkazovezahlavi"/>
      </w:pPr>
      <w:r>
        <w:rPr>
          <w:rStyle w:val="hesloveslovo"/>
        </w:rPr>
        <w:t xml:space="preserve">neplaný </w:t>
      </w:r>
      <w:r>
        <w:rPr>
          <w:rStyle w:val="nonparej"/>
        </w:rPr>
        <w:t xml:space="preserve">v. </w:t>
      </w:r>
      <w:r>
        <w:rPr>
          <w:rStyle w:val="odkaz"/>
        </w:rPr>
        <w:t>neplavný</w:t>
      </w:r>
    </w:p>
    <w:p w:rsidR="003B2232" w:rsidRDefault="00BD1739">
      <w:pPr>
        <w:pStyle w:val="Heslovezahlavi"/>
      </w:pPr>
      <w:r>
        <w:rPr>
          <w:rStyle w:val="hesloveslovo"/>
        </w:rPr>
        <w:t xml:space="preserve">neplašný </w:t>
      </w:r>
      <w:r>
        <w:rPr>
          <w:rStyle w:val="slovnidruhnonparej"/>
        </w:rPr>
        <w:t>adj.</w:t>
      </w:r>
      <w:r>
        <w:rPr>
          <w:rStyle w:val="nonparej"/>
        </w:rPr>
        <w:t xml:space="preserve">; k </w:t>
      </w:r>
      <w:r>
        <w:rPr>
          <w:rStyle w:val="odkaz"/>
        </w:rPr>
        <w:t>plašný</w:t>
      </w:r>
    </w:p>
    <w:p w:rsidR="003B2232" w:rsidRDefault="00BD1739">
      <w:pPr>
        <w:pStyle w:val="Vyznamovyodstavec"/>
      </w:pPr>
      <w:r>
        <w:rPr>
          <w:rStyle w:val="vyznam"/>
        </w:rPr>
        <w:t xml:space="preserve">nedivoký, nikoli bezuzdný, klidný: </w:t>
      </w:r>
      <w:r>
        <w:rPr>
          <w:rStyle w:val="text"/>
        </w:rPr>
        <w:t xml:space="preserve">o své pře Pravda s svými sestrami pokojně a pokorně s veselím neplaſnym rozmlúvaly; ale Lež s svými sestrami…počely hned křik a půtky </w:t>
      </w:r>
      <w:r>
        <w:rPr>
          <w:rStyle w:val="kapitalky"/>
        </w:rPr>
        <w:t xml:space="preserve">TovHád </w:t>
      </w:r>
      <w:r>
        <w:rPr>
          <w:rStyle w:val="lokace"/>
        </w:rPr>
        <w:t>81a</w:t>
      </w:r>
    </w:p>
    <w:p w:rsidR="003B2232" w:rsidRDefault="00BD1739">
      <w:pPr>
        <w:pStyle w:val="Heslovezahlavi"/>
      </w:pPr>
      <w:r>
        <w:rPr>
          <w:rStyle w:val="hesloveslovo"/>
        </w:rPr>
        <w:t xml:space="preserve">neplatně </w:t>
      </w:r>
      <w:r>
        <w:rPr>
          <w:rStyle w:val="slovnidruhnonparej"/>
        </w:rPr>
        <w:t>adv.</w:t>
      </w:r>
      <w:r>
        <w:rPr>
          <w:rStyle w:val="nonparej"/>
        </w:rPr>
        <w:t xml:space="preserve">; k </w:t>
      </w:r>
      <w:r>
        <w:rPr>
          <w:rStyle w:val="text"/>
        </w:rPr>
        <w:t>platně, neplatný</w:t>
      </w:r>
    </w:p>
    <w:p w:rsidR="003B2232" w:rsidRDefault="00BD1739">
      <w:pPr>
        <w:pStyle w:val="Vyznamovyodstavec"/>
      </w:pPr>
      <w:r>
        <w:rPr>
          <w:rStyle w:val="vyznam"/>
        </w:rPr>
        <w:lastRenderedPageBreak/>
        <w:t xml:space="preserve">marně, zbytečně, bezúčelně: </w:t>
      </w:r>
      <w:r>
        <w:rPr>
          <w:rStyle w:val="text"/>
        </w:rPr>
        <w:t xml:space="preserve">téměř budem mlčeti, neboť s kým jest vždy lépe mlčeti, nežli neplatnie s kým rozmlúvati </w:t>
      </w:r>
      <w:r>
        <w:rPr>
          <w:rStyle w:val="kapitalky"/>
        </w:rPr>
        <w:t xml:space="preserve">TkadlA </w:t>
      </w:r>
      <w:r>
        <w:rPr>
          <w:rStyle w:val="lokace"/>
        </w:rPr>
        <w:t xml:space="preserve">26b </w:t>
      </w:r>
      <w:r>
        <w:rPr>
          <w:rStyle w:val="text"/>
        </w:rPr>
        <w:t>(</w:t>
      </w:r>
      <w:r>
        <w:rPr>
          <w:rStyle w:val="pramenzkraceny"/>
        </w:rPr>
        <w:t>~B</w:t>
      </w:r>
      <w:r>
        <w:rPr>
          <w:rStyle w:val="text"/>
        </w:rPr>
        <w:t>) an nutz</w:t>
      </w:r>
    </w:p>
    <w:p w:rsidR="003B2232" w:rsidRDefault="00BD1739">
      <w:pPr>
        <w:pStyle w:val="Heslovezahlavi"/>
      </w:pPr>
      <w:r>
        <w:rPr>
          <w:rStyle w:val="hesloveslovo"/>
        </w:rPr>
        <w:t xml:space="preserve">neplatný </w:t>
      </w:r>
      <w:r>
        <w:rPr>
          <w:rStyle w:val="slovnidruhnonparej"/>
        </w:rPr>
        <w:t>adj.</w:t>
      </w:r>
      <w:r>
        <w:rPr>
          <w:rStyle w:val="nonparej"/>
        </w:rPr>
        <w:t xml:space="preserve">; k </w:t>
      </w:r>
      <w:r>
        <w:rPr>
          <w:rStyle w:val="odkaz"/>
        </w:rPr>
        <w:t>platný</w:t>
      </w:r>
    </w:p>
    <w:p w:rsidR="003B2232" w:rsidRDefault="00BD1739">
      <w:pPr>
        <w:pStyle w:val="Vyznamovyodstavec"/>
      </w:pPr>
      <w:r>
        <w:rPr>
          <w:rStyle w:val="delimitatorvyznamu"/>
        </w:rPr>
        <w:t xml:space="preserve">1. </w:t>
      </w:r>
      <w:r>
        <w:rPr>
          <w:rStyle w:val="valence"/>
        </w:rPr>
        <w:t xml:space="preserve">(komu/čemu) </w:t>
      </w:r>
      <w:r>
        <w:rPr>
          <w:rStyle w:val="vyznam"/>
        </w:rPr>
        <w:t xml:space="preserve">neužitečný, neprospěšný; </w:t>
      </w:r>
      <w:r>
        <w:rPr>
          <w:rStyle w:val="spojitelnost"/>
        </w:rPr>
        <w:t xml:space="preserve">[o hmotné věci] </w:t>
      </w:r>
      <w:r>
        <w:rPr>
          <w:rStyle w:val="vyznam"/>
        </w:rPr>
        <w:t xml:space="preserve">bezcenný: </w:t>
      </w:r>
      <w:r>
        <w:rPr>
          <w:rStyle w:val="text"/>
        </w:rPr>
        <w:t xml:space="preserve">duchť jest, jenž živí, ale maso neplatno jest ničse </w:t>
      </w:r>
      <w:r>
        <w:rPr>
          <w:rStyle w:val="kapitalky"/>
        </w:rPr>
        <w:t xml:space="preserve">EvOl </w:t>
      </w:r>
      <w:r>
        <w:rPr>
          <w:rStyle w:val="lokace"/>
        </w:rPr>
        <w:t xml:space="preserve">243b </w:t>
      </w:r>
      <w:r>
        <w:rPr>
          <w:rStyle w:val="text"/>
        </w:rPr>
        <w:t>(</w:t>
      </w:r>
      <w:r>
        <w:rPr>
          <w:rStyle w:val="biblickemisto"/>
        </w:rPr>
        <w:t>J 6,64</w:t>
      </w:r>
      <w:r>
        <w:rPr>
          <w:rStyle w:val="text"/>
        </w:rPr>
        <w:t xml:space="preserve">: nenie ničse prospěšno </w:t>
      </w:r>
      <w:r>
        <w:rPr>
          <w:rStyle w:val="pramen"/>
        </w:rPr>
        <w:t>BiblDrážď</w:t>
      </w:r>
      <w:r>
        <w:rPr>
          <w:rStyle w:val="text"/>
        </w:rPr>
        <w:t xml:space="preserve">, </w:t>
      </w:r>
      <w:r>
        <w:rPr>
          <w:rStyle w:val="pramenzkraceny"/>
        </w:rPr>
        <w:t>~Ol</w:t>
      </w:r>
      <w:r>
        <w:rPr>
          <w:rStyle w:val="text"/>
        </w:rPr>
        <w:t xml:space="preserve">, neprospievá ničehož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za nic nestojí </w:t>
      </w:r>
      <w:r>
        <w:rPr>
          <w:rStyle w:val="pramen"/>
        </w:rPr>
        <w:t>EvPraž</w:t>
      </w:r>
      <w:r>
        <w:rPr>
          <w:rStyle w:val="text"/>
        </w:rPr>
        <w:t xml:space="preserve">) non prodest quidquam; neb on [člověk] to činí, ješto jemu neplatno </w:t>
      </w:r>
      <w:r>
        <w:rPr>
          <w:rStyle w:val="kapitalky"/>
        </w:rPr>
        <w:t xml:space="preserve">AlbRájA </w:t>
      </w:r>
      <w:r>
        <w:rPr>
          <w:rStyle w:val="lokace"/>
        </w:rPr>
        <w:t xml:space="preserve">9b </w:t>
      </w:r>
      <w:r>
        <w:rPr>
          <w:rStyle w:val="text"/>
        </w:rPr>
        <w:t xml:space="preserve">non expedit; naučení jejich [Husova a Jeronýmova] od zákona božieho cizí a jiná býti ukazováchu [členové koncilu] a dobrým mravóm neplatna býti </w:t>
      </w:r>
      <w:r>
        <w:rPr>
          <w:rStyle w:val="kapitalky"/>
        </w:rPr>
        <w:t xml:space="preserve">SilvKron </w:t>
      </w:r>
      <w:r>
        <w:rPr>
          <w:rStyle w:val="lokace"/>
        </w:rPr>
        <w:t>43a</w:t>
      </w:r>
      <w:r>
        <w:rPr>
          <w:rStyle w:val="text"/>
        </w:rPr>
        <w:t xml:space="preserve">; vás od těch neplatnych věcí Fridrich zbavuje </w:t>
      </w:r>
      <w:r>
        <w:rPr>
          <w:rStyle w:val="kapitalky"/>
        </w:rPr>
        <w:t xml:space="preserve">SilvKron </w:t>
      </w:r>
      <w:r>
        <w:rPr>
          <w:rStyle w:val="lokace"/>
        </w:rPr>
        <w:t xml:space="preserve">85a </w:t>
      </w:r>
      <w:r>
        <w:rPr>
          <w:rStyle w:val="text"/>
        </w:rPr>
        <w:t xml:space="preserve">his incommodis; tehdá vašeho panstvie v tom koutě toho věnného zbožie, neb jsou krunty tu neplatny, mušelo by mnoho pustého (puštého </w:t>
      </w:r>
      <w:r>
        <w:rPr>
          <w:rStyle w:val="nonparej"/>
        </w:rPr>
        <w:t>ed.</w:t>
      </w:r>
      <w:r>
        <w:rPr>
          <w:rStyle w:val="text"/>
        </w:rPr>
        <w:t xml:space="preserve">) býti v tom kraji </w:t>
      </w:r>
      <w:r>
        <w:rPr>
          <w:rStyle w:val="kapitalky"/>
        </w:rPr>
        <w:t>ArchČ 10</w:t>
      </w:r>
      <w:r>
        <w:rPr>
          <w:rStyle w:val="text"/>
        </w:rPr>
        <w:t>,</w:t>
      </w:r>
      <w:r>
        <w:rPr>
          <w:rStyle w:val="lokace"/>
        </w:rPr>
        <w:t xml:space="preserve">38 </w:t>
      </w:r>
      <w:r>
        <w:rPr>
          <w:rStyle w:val="text"/>
        </w:rPr>
        <w:t>(</w:t>
      </w:r>
      <w:r>
        <w:rPr>
          <w:rStyle w:val="rok"/>
        </w:rPr>
        <w:t>1479</w:t>
      </w:r>
      <w:r>
        <w:rPr>
          <w:rStyle w:val="text"/>
        </w:rPr>
        <w:t xml:space="preserve">) </w:t>
      </w:r>
      <w:r>
        <w:rPr>
          <w:rStyle w:val="novoceskypreklad"/>
        </w:rPr>
        <w:t>nevýnosné</w:t>
      </w:r>
    </w:p>
    <w:p w:rsidR="003B2232" w:rsidRDefault="00BD1739">
      <w:pPr>
        <w:pStyle w:val="Vyznamovyodstavec"/>
      </w:pPr>
      <w:r>
        <w:rPr>
          <w:rStyle w:val="delimitatorvyznamu"/>
        </w:rPr>
        <w:t xml:space="preserve">2. </w:t>
      </w:r>
      <w:r>
        <w:rPr>
          <w:rStyle w:val="spojitelnost"/>
        </w:rPr>
        <w:t xml:space="preserve">[o ději] </w:t>
      </w:r>
      <w:r>
        <w:rPr>
          <w:rStyle w:val="vyznam"/>
        </w:rPr>
        <w:t xml:space="preserve">nic platný, neúčinný, zbytečný, marný, bezúčelný: </w:t>
      </w:r>
      <w:r>
        <w:rPr>
          <w:rStyle w:val="text"/>
        </w:rPr>
        <w:t xml:space="preserve">jimž [hříšníkům] své hořké umučenie neplatno býti viděl [Kristus] </w:t>
      </w:r>
      <w:r>
        <w:rPr>
          <w:rStyle w:val="kapitalky"/>
        </w:rPr>
        <w:t xml:space="preserve">ZrcSpasK </w:t>
      </w:r>
      <w:r>
        <w:rPr>
          <w:rStyle w:val="lokace"/>
        </w:rPr>
        <w:t>58</w:t>
      </w:r>
      <w:r>
        <w:rPr>
          <w:rStyle w:val="text"/>
        </w:rPr>
        <w:t xml:space="preserve">; a ta [druhá] viera nedá zahynúti, ale prvá k spasení bez této neplatna jest </w:t>
      </w:r>
      <w:r>
        <w:rPr>
          <w:rStyle w:val="kapitalky"/>
        </w:rPr>
        <w:t xml:space="preserve">HusVýklB </w:t>
      </w:r>
      <w:r>
        <w:rPr>
          <w:rStyle w:val="lokace"/>
        </w:rPr>
        <w:t>12a</w:t>
      </w:r>
      <w:r>
        <w:rPr>
          <w:rStyle w:val="text"/>
        </w:rPr>
        <w:t xml:space="preserve">; i také sě ostřiehajme od každé řeči neplatne </w:t>
      </w:r>
      <w:r>
        <w:rPr>
          <w:rStyle w:val="kapitalky"/>
        </w:rPr>
        <w:t xml:space="preserve">HusVýklB </w:t>
      </w:r>
      <w:r>
        <w:rPr>
          <w:rStyle w:val="lokace"/>
        </w:rPr>
        <w:t>108a</w:t>
      </w:r>
      <w:r>
        <w:rPr>
          <w:rStyle w:val="text"/>
        </w:rPr>
        <w:t xml:space="preserve">; a tak trpí v sobě [zlý člověk] vždy křižovánie, ačkoli neplatne, neb jest nedobrovolné </w:t>
      </w:r>
      <w:r>
        <w:rPr>
          <w:rStyle w:val="kapitalky"/>
        </w:rPr>
        <w:t xml:space="preserve">PříbrZamM </w:t>
      </w:r>
      <w:r>
        <w:rPr>
          <w:rStyle w:val="lokace"/>
        </w:rPr>
        <w:t>28a</w:t>
      </w:r>
      <w:r>
        <w:rPr>
          <w:rStyle w:val="text"/>
        </w:rPr>
        <w:t xml:space="preserve">; pakliť jest ten smrad od žaludka, tehdy cožť kolivěk maží dásně, neplatnot jest </w:t>
      </w:r>
      <w:r>
        <w:rPr>
          <w:rStyle w:val="kapitalky"/>
        </w:rPr>
        <w:t xml:space="preserve">LékMuz </w:t>
      </w:r>
      <w:r>
        <w:rPr>
          <w:rStyle w:val="lokace"/>
        </w:rPr>
        <w:t>45a</w:t>
      </w:r>
      <w:r>
        <w:rPr>
          <w:rStyle w:val="text"/>
        </w:rPr>
        <w:t xml:space="preserve">; neb jest neplatna rozprávka tvá, když nenie slyšenie </w:t>
      </w:r>
      <w:r>
        <w:rPr>
          <w:rStyle w:val="kapitalky"/>
        </w:rPr>
        <w:t xml:space="preserve">AlbnCtnostA </w:t>
      </w:r>
      <w:r>
        <w:rPr>
          <w:rStyle w:val="lokace"/>
        </w:rPr>
        <w:t>86b</w:t>
      </w:r>
      <w:r>
        <w:rPr>
          <w:rStyle w:val="text"/>
        </w:rPr>
        <w:t xml:space="preserve">; vzem [Prokop] nemalú moc rytierstva bez vuole ležákuov neb dobyvatelův špíži do obleženého městečka přinesl a tak neplatne dobývanie Zigmundovo učinil </w:t>
      </w:r>
      <w:r>
        <w:rPr>
          <w:rStyle w:val="kapitalky"/>
        </w:rPr>
        <w:t xml:space="preserve">SilvKron </w:t>
      </w:r>
      <w:r>
        <w:rPr>
          <w:rStyle w:val="lokace"/>
        </w:rPr>
        <w:t xml:space="preserve">56a </w:t>
      </w:r>
      <w:r>
        <w:rPr>
          <w:rStyle w:val="text"/>
        </w:rPr>
        <w:t xml:space="preserve">irritam </w:t>
      </w:r>
      <w:r>
        <w:rPr>
          <w:rStyle w:val="novoceskypreklad"/>
        </w:rPr>
        <w:t>bezúspěšné</w:t>
      </w:r>
      <w:r>
        <w:rPr>
          <w:rStyle w:val="kurziva"/>
        </w:rPr>
        <w:t xml:space="preserve">; </w:t>
      </w:r>
      <w:r>
        <w:rPr>
          <w:rStyle w:val="delimitatorvyznamu"/>
        </w:rPr>
        <w:t xml:space="preserve">║ </w:t>
      </w:r>
      <w:r>
        <w:rPr>
          <w:rStyle w:val="text"/>
        </w:rPr>
        <w:t xml:space="preserve">i muožeš rozuměti, žeť jsou tvá rozkazovánie neplatná a žeť by skrze takovú věc nějaká nesnáz mohla přijíti </w:t>
      </w:r>
      <w:r>
        <w:rPr>
          <w:rStyle w:val="kapitalky"/>
        </w:rPr>
        <w:t>ArchČ 8</w:t>
      </w:r>
      <w:r>
        <w:rPr>
          <w:rStyle w:val="text"/>
        </w:rPr>
        <w:t>,</w:t>
      </w:r>
      <w:r>
        <w:rPr>
          <w:rStyle w:val="lokace"/>
        </w:rPr>
        <w:t xml:space="preserve">116 </w:t>
      </w:r>
      <w:r>
        <w:rPr>
          <w:rStyle w:val="text"/>
        </w:rPr>
        <w:t>(</w:t>
      </w:r>
      <w:r>
        <w:rPr>
          <w:rStyle w:val="rok"/>
        </w:rPr>
        <w:t>1473</w:t>
      </w:r>
      <w:r>
        <w:rPr>
          <w:rStyle w:val="text"/>
        </w:rPr>
        <w:t xml:space="preserve">) </w:t>
      </w:r>
      <w:r>
        <w:rPr>
          <w:rStyle w:val="novoceskypreklad"/>
        </w:rPr>
        <w:t>neopodstatněná, neoprávněná</w:t>
      </w:r>
    </w:p>
    <w:p w:rsidR="003B2232" w:rsidRDefault="00BD1739">
      <w:pPr>
        <w:pStyle w:val="Vyznamovyodstavec"/>
      </w:pPr>
      <w:r>
        <w:rPr>
          <w:rStyle w:val="delimitatorvyznamu"/>
        </w:rPr>
        <w:t xml:space="preserve">3. </w:t>
      </w:r>
      <w:r>
        <w:rPr>
          <w:rStyle w:val="zkratkanonparej"/>
        </w:rPr>
        <w:t xml:space="preserve">jur. </w:t>
      </w:r>
      <w:r>
        <w:rPr>
          <w:rStyle w:val="spojitelnost"/>
        </w:rPr>
        <w:t xml:space="preserve">[o lidech] </w:t>
      </w:r>
      <w:r>
        <w:rPr>
          <w:rStyle w:val="vyznam"/>
        </w:rPr>
        <w:t xml:space="preserve">nepoplatný, nezavázaný k poplatkům: </w:t>
      </w:r>
      <w:r>
        <w:rPr>
          <w:rStyle w:val="text"/>
        </w:rPr>
        <w:t xml:space="preserve">vzdává zbožie (-uo- </w:t>
      </w:r>
      <w:r>
        <w:rPr>
          <w:rStyle w:val="nonparej"/>
        </w:rPr>
        <w:t>ed.</w:t>
      </w:r>
      <w:r>
        <w:rPr>
          <w:rStyle w:val="text"/>
        </w:rPr>
        <w:t xml:space="preserve">) a dědičstvie své Ščítinu…s lidmi platnými i neplatnimi </w:t>
      </w:r>
      <w:r>
        <w:rPr>
          <w:rStyle w:val="kapitalky"/>
        </w:rPr>
        <w:t>PrávOpav 2</w:t>
      </w:r>
      <w:r>
        <w:rPr>
          <w:rStyle w:val="text"/>
        </w:rPr>
        <w:t>,</w:t>
      </w:r>
      <w:r>
        <w:rPr>
          <w:rStyle w:val="lokace"/>
        </w:rPr>
        <w:t xml:space="preserve">32 </w:t>
      </w:r>
      <w:r>
        <w:rPr>
          <w:rStyle w:val="text"/>
        </w:rPr>
        <w:t>(</w:t>
      </w:r>
      <w:r>
        <w:rPr>
          <w:rStyle w:val="rok"/>
        </w:rPr>
        <w:t>1434</w:t>
      </w:r>
      <w:r>
        <w:rPr>
          <w:rStyle w:val="text"/>
        </w:rPr>
        <w:t xml:space="preserve">); prodávám a postupuji své vlastnie zboží a dědičstvie …s lidmi platnými i neplatnymi, s robotami </w:t>
      </w:r>
      <w:r>
        <w:rPr>
          <w:rStyle w:val="kapitalky"/>
        </w:rPr>
        <w:t xml:space="preserve">TovačA </w:t>
      </w:r>
      <w:r>
        <w:rPr>
          <w:rStyle w:val="lokace"/>
        </w:rPr>
        <w:t>54a</w:t>
      </w:r>
      <w:r>
        <w:rPr>
          <w:rStyle w:val="text"/>
        </w:rPr>
        <w:t xml:space="preserve">; klade ve dsky…své vlastní dědicství a zboží, totižto ves Újezd s lidmi platnými i neplatnými </w:t>
      </w:r>
      <w:r>
        <w:rPr>
          <w:rStyle w:val="kapitalky"/>
        </w:rPr>
        <w:t xml:space="preserve">DeskyMorBrn </w:t>
      </w:r>
      <w:r>
        <w:rPr>
          <w:rStyle w:val="lokace"/>
        </w:rPr>
        <w:t xml:space="preserve">7 </w:t>
      </w:r>
      <w:r>
        <w:rPr>
          <w:rStyle w:val="text"/>
        </w:rPr>
        <w:t>(</w:t>
      </w:r>
      <w:r>
        <w:rPr>
          <w:rStyle w:val="rok"/>
        </w:rPr>
        <w:t>1480</w:t>
      </w:r>
      <w:r>
        <w:rPr>
          <w:rStyle w:val="text"/>
        </w:rPr>
        <w:t xml:space="preserve">); ves Bořenovice s dvorem, s robotami, s lidmi platnými i neplatnými </w:t>
      </w:r>
      <w:r>
        <w:rPr>
          <w:rStyle w:val="kapitalky"/>
        </w:rPr>
        <w:t xml:space="preserve">DeskyMorOl </w:t>
      </w:r>
      <w:r>
        <w:rPr>
          <w:rStyle w:val="lokace"/>
        </w:rPr>
        <w:t xml:space="preserve">29 </w:t>
      </w:r>
      <w:r>
        <w:rPr>
          <w:rStyle w:val="text"/>
        </w:rPr>
        <w:t>(</w:t>
      </w:r>
      <w:r>
        <w:rPr>
          <w:rStyle w:val="rok"/>
        </w:rPr>
        <w:t>1481</w:t>
      </w:r>
      <w:r>
        <w:rPr>
          <w:rStyle w:val="text"/>
        </w:rPr>
        <w:t xml:space="preserve">). Jen v </w:t>
      </w:r>
      <w:r>
        <w:rPr>
          <w:rStyle w:val="zkratka"/>
        </w:rPr>
        <w:t xml:space="preserve">mor. </w:t>
      </w:r>
      <w:r>
        <w:rPr>
          <w:rStyle w:val="text"/>
        </w:rPr>
        <w:t>památkách</w:t>
      </w:r>
    </w:p>
    <w:p w:rsidR="003B2232" w:rsidRDefault="00BD1739">
      <w:pPr>
        <w:pStyle w:val="Vyznamovyodstavec"/>
      </w:pPr>
      <w:r>
        <w:rPr>
          <w:rStyle w:val="delimitatorvyznamu"/>
        </w:rPr>
        <w:t xml:space="preserve">4. </w:t>
      </w:r>
      <w:r>
        <w:rPr>
          <w:rStyle w:val="zkratkanonparej"/>
        </w:rPr>
        <w:t xml:space="preserve">jur. </w:t>
      </w:r>
      <w:r>
        <w:rPr>
          <w:rStyle w:val="spojitelnost"/>
        </w:rPr>
        <w:t xml:space="preserve">[o majetku] </w:t>
      </w:r>
      <w:r>
        <w:rPr>
          <w:rStyle w:val="vyznam"/>
        </w:rPr>
        <w:t xml:space="preserve">nezatížený poplatkem, nepodrobený povinné dávce: </w:t>
      </w:r>
      <w:r>
        <w:rPr>
          <w:rStyle w:val="text"/>
        </w:rPr>
        <w:t xml:space="preserve">všelikého měštěnína dědictvie svobodné, neplatne ani k městu přiměřené, kterýž bez dětí…umřel by…, </w:t>
      </w:r>
      <w:r>
        <w:rPr>
          <w:rStyle w:val="text"/>
        </w:rPr>
        <w:lastRenderedPageBreak/>
        <w:t xml:space="preserve">do komory královy slušie </w:t>
      </w:r>
      <w:r>
        <w:rPr>
          <w:rStyle w:val="kapitalky"/>
        </w:rPr>
        <w:t xml:space="preserve">MajCarA </w:t>
      </w:r>
      <w:r>
        <w:rPr>
          <w:rStyle w:val="lokace"/>
        </w:rPr>
        <w:t xml:space="preserve">68 </w:t>
      </w:r>
      <w:r>
        <w:rPr>
          <w:rStyle w:val="text"/>
        </w:rPr>
        <w:t xml:space="preserve">non censuata; že tu kněz má jeden lán neplatný a…zvoník jeden lán neplatný </w:t>
      </w:r>
      <w:r>
        <w:rPr>
          <w:rStyle w:val="kapitalky"/>
        </w:rPr>
        <w:t>ArchČ 14</w:t>
      </w:r>
      <w:r>
        <w:rPr>
          <w:rStyle w:val="text"/>
        </w:rPr>
        <w:t>,</w:t>
      </w:r>
      <w:r>
        <w:rPr>
          <w:rStyle w:val="lokace"/>
        </w:rPr>
        <w:t xml:space="preserve">147 </w:t>
      </w:r>
      <w:r>
        <w:rPr>
          <w:rStyle w:val="text"/>
        </w:rPr>
        <w:t>(</w:t>
      </w:r>
      <w:r>
        <w:rPr>
          <w:rStyle w:val="rok"/>
        </w:rPr>
        <w:t>1465</w:t>
      </w:r>
      <w:r>
        <w:rPr>
          <w:rStyle w:val="text"/>
        </w:rPr>
        <w:t>)</w:t>
      </w:r>
    </w:p>
    <w:p w:rsidR="003B2232" w:rsidRDefault="00BD1739">
      <w:pPr>
        <w:pStyle w:val="Poznamka"/>
      </w:pPr>
      <w:r>
        <w:rPr>
          <w:rStyle w:val="text"/>
        </w:rPr>
        <w:t xml:space="preserve">Ad 2: za </w:t>
      </w:r>
      <w:r>
        <w:rPr>
          <w:rStyle w:val="zkratka"/>
        </w:rPr>
        <w:t xml:space="preserve">lat. </w:t>
      </w:r>
      <w:r>
        <w:rPr>
          <w:rStyle w:val="kurziva"/>
        </w:rPr>
        <w:t xml:space="preserve">irritus </w:t>
      </w:r>
      <w:r>
        <w:rPr>
          <w:rStyle w:val="zkratka"/>
        </w:rPr>
        <w:t xml:space="preserve">stč. </w:t>
      </w:r>
      <w:r>
        <w:rPr>
          <w:rStyle w:val="text"/>
        </w:rPr>
        <w:t xml:space="preserve">též </w:t>
      </w:r>
      <w:r>
        <w:rPr>
          <w:rStyle w:val="kurziva"/>
        </w:rPr>
        <w:t xml:space="preserve">daremný, jěšutný, marný, prázdný; </w:t>
      </w:r>
      <w:r>
        <w:rPr>
          <w:rStyle w:val="text"/>
        </w:rPr>
        <w:t xml:space="preserve">srov. též </w:t>
      </w:r>
      <w:r>
        <w:rPr>
          <w:rStyle w:val="kurziva"/>
        </w:rPr>
        <w:t xml:space="preserve">neplodistvý 2. </w:t>
      </w:r>
      <w:r>
        <w:rPr>
          <w:rStyle w:val="text"/>
        </w:rPr>
        <w:t>– Význam 3 dolož, jen v slučovacím spojení antonymním</w:t>
      </w:r>
    </w:p>
    <w:p w:rsidR="003B2232" w:rsidRDefault="00BD1739">
      <w:pPr>
        <w:pStyle w:val="Heslovezahlavi"/>
      </w:pPr>
      <w:r>
        <w:rPr>
          <w:rStyle w:val="hesloveslovo"/>
        </w:rPr>
        <w:t xml:space="preserve">neplavný </w:t>
      </w:r>
      <w:r>
        <w:rPr>
          <w:rStyle w:val="slovnidruhnonparej"/>
        </w:rPr>
        <w:t>adj.</w:t>
      </w:r>
      <w:r>
        <w:rPr>
          <w:rStyle w:val="nonparej"/>
        </w:rPr>
        <w:t xml:space="preserve">; k </w:t>
      </w:r>
      <w:r>
        <w:rPr>
          <w:rStyle w:val="odkaz"/>
        </w:rPr>
        <w:t>plaviti</w:t>
      </w:r>
    </w:p>
    <w:p w:rsidR="003B2232" w:rsidRDefault="00BD1739">
      <w:pPr>
        <w:pStyle w:val="Vyznamovyodstavec"/>
      </w:pPr>
      <w:r>
        <w:rPr>
          <w:rStyle w:val="vyznam"/>
        </w:rPr>
        <w:t xml:space="preserve">neumožňující bezpečnou plavbu: </w:t>
      </w:r>
      <w:r>
        <w:rPr>
          <w:rStyle w:val="text"/>
        </w:rPr>
        <w:t>jsú [Židé] se všech strán horami a neplanu (</w:t>
      </w:r>
      <w:r>
        <w:rPr>
          <w:rStyle w:val="nonparej"/>
        </w:rPr>
        <w:t xml:space="preserve">m. </w:t>
      </w:r>
      <w:r>
        <w:rPr>
          <w:rStyle w:val="text"/>
        </w:rPr>
        <w:t xml:space="preserve">neplawnu) vodú obklíčeni </w:t>
      </w:r>
      <w:r>
        <w:rPr>
          <w:rStyle w:val="kapitalky"/>
        </w:rPr>
        <w:t xml:space="preserve">CestMandA </w:t>
      </w:r>
      <w:r>
        <w:rPr>
          <w:rStyle w:val="lokace"/>
        </w:rPr>
        <w:t xml:space="preserve">213a </w:t>
      </w:r>
      <w:r>
        <w:rPr>
          <w:rStyle w:val="text"/>
        </w:rPr>
        <w:t xml:space="preserve">(neplawnu </w:t>
      </w:r>
      <w:r>
        <w:rPr>
          <w:rStyle w:val="pramenzkraceny"/>
        </w:rPr>
        <w:t>~C</w:t>
      </w:r>
      <w:r>
        <w:rPr>
          <w:rStyle w:val="text"/>
        </w:rPr>
        <w:t xml:space="preserve">, naplawnu </w:t>
      </w:r>
      <w:r>
        <w:rPr>
          <w:rStyle w:val="pramenzkraceny"/>
        </w:rPr>
        <w:t>~B</w:t>
      </w:r>
      <w:r>
        <w:rPr>
          <w:rStyle w:val="text"/>
        </w:rPr>
        <w:t xml:space="preserve">, nepránu </w:t>
      </w:r>
      <w:r>
        <w:rPr>
          <w:rStyle w:val="pramenzkraceny"/>
        </w:rPr>
        <w:t>~D</w:t>
      </w:r>
      <w:r>
        <w:rPr>
          <w:rStyle w:val="text"/>
        </w:rPr>
        <w:t>)</w:t>
      </w:r>
    </w:p>
    <w:p w:rsidR="003B2232" w:rsidRDefault="00BD1739">
      <w:pPr>
        <w:pStyle w:val="Heslovezahlavi"/>
      </w:pPr>
      <w:r>
        <w:rPr>
          <w:rStyle w:val="hesloveslovo"/>
        </w:rPr>
        <w:t xml:space="preserve">neplenný </w:t>
      </w:r>
      <w:r>
        <w:rPr>
          <w:rStyle w:val="slovnidruhnonparej"/>
        </w:rPr>
        <w:t>adj.</w:t>
      </w:r>
      <w:r>
        <w:rPr>
          <w:rStyle w:val="nonparej"/>
        </w:rPr>
        <w:t xml:space="preserve">; k </w:t>
      </w:r>
      <w:r>
        <w:rPr>
          <w:rStyle w:val="odkaz"/>
        </w:rPr>
        <w:t>plenný</w:t>
      </w:r>
    </w:p>
    <w:p w:rsidR="003B2232" w:rsidRDefault="00BD1739">
      <w:pPr>
        <w:pStyle w:val="Vyznamovyodstavec"/>
      </w:pPr>
      <w:r>
        <w:rPr>
          <w:rStyle w:val="spojitelnost"/>
        </w:rPr>
        <w:t xml:space="preserve">[o čase] </w:t>
      </w:r>
      <w:r>
        <w:rPr>
          <w:rStyle w:val="vyznam"/>
        </w:rPr>
        <w:t xml:space="preserve">neplodný, jalový, neúrodný: </w:t>
      </w:r>
      <w:r>
        <w:rPr>
          <w:rStyle w:val="text"/>
        </w:rPr>
        <w:t xml:space="preserve">kterýmiž jsú nedostatky obtieženi byli v nerodilá a neplenna léta </w:t>
      </w:r>
      <w:r>
        <w:rPr>
          <w:rStyle w:val="kapitalky"/>
        </w:rPr>
        <w:t xml:space="preserve">ListKostel </w:t>
      </w:r>
      <w:r>
        <w:rPr>
          <w:rStyle w:val="text"/>
        </w:rPr>
        <w:t>(</w:t>
      </w:r>
      <w:r>
        <w:rPr>
          <w:rStyle w:val="rok"/>
        </w:rPr>
        <w:t>1417</w:t>
      </w:r>
      <w:r>
        <w:rPr>
          <w:rStyle w:val="text"/>
        </w:rPr>
        <w:t xml:space="preserve">); v nerodilá a Neplenna léta </w:t>
      </w:r>
      <w:r>
        <w:rPr>
          <w:rStyle w:val="kapitalky"/>
        </w:rPr>
        <w:t xml:space="preserve">ListKrums </w:t>
      </w:r>
      <w:r>
        <w:rPr>
          <w:rStyle w:val="text"/>
        </w:rPr>
        <w:t>(</w:t>
      </w:r>
      <w:r>
        <w:rPr>
          <w:rStyle w:val="rok"/>
        </w:rPr>
        <w:t>1438</w:t>
      </w:r>
      <w:r>
        <w:rPr>
          <w:rStyle w:val="text"/>
        </w:rPr>
        <w:t>)</w:t>
      </w:r>
    </w:p>
    <w:p w:rsidR="003B2232" w:rsidRDefault="00BD1739">
      <w:pPr>
        <w:pStyle w:val="Heslovezahlavi"/>
      </w:pPr>
      <w:r>
        <w:rPr>
          <w:rStyle w:val="hesloveslovo"/>
        </w:rPr>
        <w:t xml:space="preserve">neplně </w:t>
      </w:r>
      <w:r>
        <w:rPr>
          <w:rStyle w:val="slovnidruhnonparej"/>
        </w:rPr>
        <w:t>adv.</w:t>
      </w:r>
      <w:r>
        <w:rPr>
          <w:rStyle w:val="nonparej"/>
        </w:rPr>
        <w:t xml:space="preserve">; k </w:t>
      </w:r>
      <w:r>
        <w:rPr>
          <w:rStyle w:val="text"/>
        </w:rPr>
        <w:t>plně, neplný</w:t>
      </w:r>
    </w:p>
    <w:p w:rsidR="003B2232" w:rsidRDefault="00BD1739">
      <w:pPr>
        <w:pStyle w:val="Vyznamovyodstavec"/>
      </w:pPr>
      <w:r>
        <w:rPr>
          <w:rStyle w:val="vyznam"/>
        </w:rPr>
        <w:t xml:space="preserve">neúplně, ne zcela; </w:t>
      </w:r>
      <w:r>
        <w:rPr>
          <w:rStyle w:val="spojitelnost"/>
        </w:rPr>
        <w:t xml:space="preserve">[o žádoucím ději] </w:t>
      </w:r>
      <w:r>
        <w:rPr>
          <w:rStyle w:val="vyznam"/>
        </w:rPr>
        <w:t xml:space="preserve">nedokonale, nedostatečně: </w:t>
      </w:r>
      <w:r>
        <w:rPr>
          <w:rStyle w:val="text"/>
        </w:rPr>
        <w:t xml:space="preserve">zlí lékaři a neučení, jenž neplnie zvědúc nemoc člověčí anižto jeho nedostatek, i dávají lidem lékařstvie </w:t>
      </w:r>
      <w:r>
        <w:rPr>
          <w:rStyle w:val="kapitalky"/>
        </w:rPr>
        <w:t xml:space="preserve">TkadlA </w:t>
      </w:r>
      <w:r>
        <w:rPr>
          <w:rStyle w:val="lokace"/>
        </w:rPr>
        <w:t xml:space="preserve">36b </w:t>
      </w:r>
      <w:r>
        <w:rPr>
          <w:rStyle w:val="text"/>
        </w:rPr>
        <w:t xml:space="preserve">(neúplně </w:t>
      </w:r>
      <w:r>
        <w:rPr>
          <w:rStyle w:val="pramenzkraceny"/>
        </w:rPr>
        <w:t>~B</w:t>
      </w:r>
      <w:r>
        <w:rPr>
          <w:rStyle w:val="text"/>
        </w:rPr>
        <w:t xml:space="preserve">); a že jest neplnie věřilo toto knieže, ten jest dóvod, že neřeklo jest jako centurio </w:t>
      </w:r>
      <w:r>
        <w:rPr>
          <w:rStyle w:val="kapitalky"/>
        </w:rPr>
        <w:t xml:space="preserve">HusPostH </w:t>
      </w:r>
      <w:r>
        <w:rPr>
          <w:rStyle w:val="lokace"/>
        </w:rPr>
        <w:t xml:space="preserve">185a </w:t>
      </w:r>
      <w:r>
        <w:rPr>
          <w:rStyle w:val="text"/>
        </w:rPr>
        <w:t>(</w:t>
      </w:r>
      <w:r>
        <w:rPr>
          <w:rStyle w:val="pramenzkraceny"/>
        </w:rPr>
        <w:t>~B</w:t>
      </w:r>
      <w:r>
        <w:rPr>
          <w:rStyle w:val="text"/>
        </w:rPr>
        <w:t xml:space="preserve">): ktož má vlasy neplnie črné </w:t>
      </w:r>
      <w:r>
        <w:rPr>
          <w:rStyle w:val="kapitalky"/>
        </w:rPr>
        <w:t xml:space="preserve">Hvězd </w:t>
      </w:r>
      <w:r>
        <w:rPr>
          <w:rStyle w:val="lokace"/>
        </w:rPr>
        <w:t>63a</w:t>
      </w:r>
    </w:p>
    <w:p w:rsidR="003B2232" w:rsidRDefault="00BD1739">
      <w:pPr>
        <w:pStyle w:val="Heslovezahlavi"/>
      </w:pPr>
      <w:r>
        <w:rPr>
          <w:rStyle w:val="hesloveslovo"/>
        </w:rPr>
        <w:t>nepl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lňenie</w:t>
      </w:r>
    </w:p>
    <w:p w:rsidR="003B2232" w:rsidRDefault="00BD1739">
      <w:pPr>
        <w:pStyle w:val="Vyznamovyodstavec"/>
      </w:pPr>
      <w:r>
        <w:rPr>
          <w:rStyle w:val="delimitatorvyznamu"/>
        </w:rPr>
        <w:t xml:space="preserve">1. </w:t>
      </w:r>
      <w:r>
        <w:rPr>
          <w:rStyle w:val="valence"/>
        </w:rPr>
        <w:t xml:space="preserve">(čeho </w:t>
      </w:r>
      <w:r>
        <w:rPr>
          <w:rStyle w:val="spojitelnost"/>
        </w:rPr>
        <w:t>[zavazujícího]</w:t>
      </w:r>
      <w:r>
        <w:rPr>
          <w:rStyle w:val="text"/>
        </w:rPr>
        <w:t xml:space="preserve">) </w:t>
      </w:r>
      <w:r>
        <w:rPr>
          <w:rStyle w:val="vyznam"/>
        </w:rPr>
        <w:t xml:space="preserve">neplnění, neuvádění ve skutek: </w:t>
      </w:r>
      <w:r>
        <w:rPr>
          <w:rStyle w:val="text"/>
        </w:rPr>
        <w:t xml:space="preserve">perdicio: diversarum literarum cum pendentibus sigillis neplnyenye, in diversis impensis </w:t>
      </w:r>
      <w:r>
        <w:rPr>
          <w:rStyle w:val="zkratka"/>
        </w:rPr>
        <w:t xml:space="preserve">etc. </w:t>
      </w:r>
      <w:r>
        <w:rPr>
          <w:rStyle w:val="text"/>
        </w:rPr>
        <w:t xml:space="preserve">et in promptis pecuniis pro 100 marcis argenti </w:t>
      </w:r>
      <w:r>
        <w:rPr>
          <w:rStyle w:val="kapitalky"/>
        </w:rPr>
        <w:t>ArchČ 35</w:t>
      </w:r>
      <w:r>
        <w:rPr>
          <w:rStyle w:val="text"/>
        </w:rPr>
        <w:t>,</w:t>
      </w:r>
      <w:r>
        <w:rPr>
          <w:rStyle w:val="lokace"/>
        </w:rPr>
        <w:t xml:space="preserve">260 </w:t>
      </w:r>
      <w:r>
        <w:rPr>
          <w:rStyle w:val="text"/>
        </w:rPr>
        <w:t>(</w:t>
      </w:r>
      <w:r>
        <w:rPr>
          <w:rStyle w:val="rok"/>
        </w:rPr>
        <w:t>1410</w:t>
      </w:r>
      <w:r>
        <w:rPr>
          <w:rStyle w:val="text"/>
        </w:rPr>
        <w:t xml:space="preserve">); byli Židé jeho [bohatce] bratřie…, a že zde jsa neplnil zákona, též se bál za ně, aby pro neplnienie nepřišli, kde jest on upadl </w:t>
      </w:r>
      <w:r>
        <w:rPr>
          <w:rStyle w:val="kapitalky"/>
        </w:rPr>
        <w:t xml:space="preserve">RokLukA </w:t>
      </w:r>
      <w:r>
        <w:rPr>
          <w:rStyle w:val="lokace"/>
        </w:rPr>
        <w:t>340b</w:t>
      </w:r>
    </w:p>
    <w:p w:rsidR="003B2232" w:rsidRDefault="00BD1739">
      <w:pPr>
        <w:pStyle w:val="Vyznamovyodstavec"/>
      </w:pPr>
      <w:r>
        <w:rPr>
          <w:rStyle w:val="delimitatorvyznamu"/>
        </w:rPr>
        <w:t xml:space="preserve">2. </w:t>
      </w:r>
      <w:r>
        <w:rPr>
          <w:rStyle w:val="zkratkanonparej"/>
        </w:rPr>
        <w:t xml:space="preserve">jur. </w:t>
      </w:r>
      <w:r>
        <w:rPr>
          <w:rStyle w:val="valence"/>
        </w:rPr>
        <w:t xml:space="preserve">(čeho </w:t>
      </w:r>
      <w:r>
        <w:rPr>
          <w:rStyle w:val="spojitelnost"/>
        </w:rPr>
        <w:t>[peněz, úroku ap.]</w:t>
      </w:r>
      <w:r>
        <w:rPr>
          <w:rStyle w:val="text"/>
        </w:rPr>
        <w:t xml:space="preserve">) </w:t>
      </w:r>
      <w:r>
        <w:rPr>
          <w:rStyle w:val="vyznam"/>
        </w:rPr>
        <w:t xml:space="preserve">neplacení, neuhrazování, nesplácení: </w:t>
      </w:r>
      <w:r>
        <w:rPr>
          <w:rStyle w:val="text"/>
        </w:rPr>
        <w:t xml:space="preserve">všech škod, což by jich pro neplnění toho základu vyznaného vzala </w:t>
      </w:r>
      <w:r>
        <w:rPr>
          <w:rStyle w:val="kapitalky"/>
        </w:rPr>
        <w:t>ArchČ 6</w:t>
      </w:r>
      <w:r>
        <w:rPr>
          <w:rStyle w:val="text"/>
        </w:rPr>
        <w:t>,</w:t>
      </w:r>
      <w:r>
        <w:rPr>
          <w:rStyle w:val="lokace"/>
        </w:rPr>
        <w:t xml:space="preserve">13 </w:t>
      </w:r>
      <w:r>
        <w:rPr>
          <w:rStyle w:val="text"/>
        </w:rPr>
        <w:t>(</w:t>
      </w:r>
      <w:r>
        <w:rPr>
          <w:rStyle w:val="rok"/>
        </w:rPr>
        <w:t>1407</w:t>
      </w:r>
      <w:r>
        <w:rPr>
          <w:rStyle w:val="text"/>
        </w:rPr>
        <w:t xml:space="preserve">); pro neplnění jistiny </w:t>
      </w:r>
      <w:r>
        <w:rPr>
          <w:rStyle w:val="kapitalky"/>
        </w:rPr>
        <w:t>Půh 2</w:t>
      </w:r>
      <w:r>
        <w:rPr>
          <w:rStyle w:val="text"/>
        </w:rPr>
        <w:t>,</w:t>
      </w:r>
      <w:r>
        <w:rPr>
          <w:rStyle w:val="lokace"/>
        </w:rPr>
        <w:t xml:space="preserve">105 </w:t>
      </w:r>
      <w:r>
        <w:rPr>
          <w:rStyle w:val="text"/>
        </w:rPr>
        <w:t>(</w:t>
      </w:r>
      <w:r>
        <w:rPr>
          <w:rStyle w:val="rok"/>
        </w:rPr>
        <w:t>1407</w:t>
      </w:r>
      <w:r>
        <w:rPr>
          <w:rStyle w:val="text"/>
        </w:rPr>
        <w:t xml:space="preserve">); jestliže by pro neplněnie peněz neb úrokóv rukojmie páně z Rosmberka byli napomenuti panem Smilem, aby leželi </w:t>
      </w:r>
      <w:r>
        <w:rPr>
          <w:rStyle w:val="kapitalky"/>
        </w:rPr>
        <w:t xml:space="preserve">ListářRožmb </w:t>
      </w:r>
      <w:r>
        <w:rPr>
          <w:rStyle w:val="lokace"/>
        </w:rPr>
        <w:t xml:space="preserve">1,97 </w:t>
      </w:r>
      <w:r>
        <w:rPr>
          <w:rStyle w:val="text"/>
        </w:rPr>
        <w:t>(</w:t>
      </w:r>
      <w:r>
        <w:rPr>
          <w:rStyle w:val="rok"/>
        </w:rPr>
        <w:t>1427</w:t>
      </w:r>
      <w:r>
        <w:rPr>
          <w:rStyle w:val="text"/>
        </w:rPr>
        <w:t xml:space="preserve">); kteréž [škody] by pro to nevloženie aneb naše neplněnie…vzeli </w:t>
      </w:r>
      <w:r>
        <w:rPr>
          <w:rStyle w:val="kapitalky"/>
        </w:rPr>
        <w:t>ArchČ 37</w:t>
      </w:r>
      <w:r>
        <w:rPr>
          <w:rStyle w:val="text"/>
        </w:rPr>
        <w:t>,</w:t>
      </w:r>
      <w:r>
        <w:rPr>
          <w:rStyle w:val="lokace"/>
        </w:rPr>
        <w:t xml:space="preserve">403 </w:t>
      </w:r>
      <w:r>
        <w:rPr>
          <w:rStyle w:val="text"/>
        </w:rPr>
        <w:t>(</w:t>
      </w:r>
      <w:r>
        <w:rPr>
          <w:rStyle w:val="rok"/>
        </w:rPr>
        <w:t>1431</w:t>
      </w:r>
      <w:r>
        <w:rPr>
          <w:rStyle w:val="text"/>
        </w:rPr>
        <w:t xml:space="preserve">); že mi jest slíbil za věno ženy mé a toho jest neplnil a skrze to neplnění ty škody jsem vzal </w:t>
      </w:r>
      <w:r>
        <w:rPr>
          <w:rStyle w:val="kapitalky"/>
        </w:rPr>
        <w:t>Půh 3</w:t>
      </w:r>
      <w:r>
        <w:rPr>
          <w:rStyle w:val="text"/>
        </w:rPr>
        <w:t>,</w:t>
      </w:r>
      <w:r>
        <w:rPr>
          <w:rStyle w:val="lokace"/>
        </w:rPr>
        <w:t xml:space="preserve">349 </w:t>
      </w:r>
      <w:r>
        <w:rPr>
          <w:rStyle w:val="text"/>
        </w:rPr>
        <w:t>(</w:t>
      </w:r>
      <w:r>
        <w:rPr>
          <w:rStyle w:val="rok"/>
        </w:rPr>
        <w:t>1447</w:t>
      </w:r>
      <w:r>
        <w:rPr>
          <w:rStyle w:val="text"/>
        </w:rPr>
        <w:t xml:space="preserve">); dokudž by ten úrok nebyl splněn i s škodami pro nepylnienie toho úroka přišlými </w:t>
      </w:r>
      <w:r>
        <w:rPr>
          <w:rStyle w:val="kapitalky"/>
        </w:rPr>
        <w:t xml:space="preserve">ProkArs </w:t>
      </w:r>
      <w:r>
        <w:rPr>
          <w:rStyle w:val="lokace"/>
        </w:rPr>
        <w:t>164b</w:t>
      </w:r>
      <w:r>
        <w:rPr>
          <w:rStyle w:val="text"/>
        </w:rPr>
        <w:t xml:space="preserve">; item aby žádný pro neplňenie peněz nehaněl neřádnými a vymyšlenými haněními </w:t>
      </w:r>
      <w:r>
        <w:rPr>
          <w:rStyle w:val="kapitalky"/>
        </w:rPr>
        <w:t xml:space="preserve">ZřízVlad </w:t>
      </w:r>
      <w:r>
        <w:rPr>
          <w:rStyle w:val="lokace"/>
        </w:rPr>
        <w:t xml:space="preserve">n3a </w:t>
      </w:r>
      <w:r>
        <w:rPr>
          <w:rStyle w:val="text"/>
        </w:rPr>
        <w:t xml:space="preserve">ob non solutionem pecuniarum; nemá žádný člověk za svého pána trpěti pro jeho neplnienij </w:t>
      </w:r>
      <w:r>
        <w:rPr>
          <w:rStyle w:val="text"/>
        </w:rPr>
        <w:lastRenderedPageBreak/>
        <w:t xml:space="preserve">dluhu </w:t>
      </w:r>
      <w:r>
        <w:rPr>
          <w:rStyle w:val="kapitalky"/>
        </w:rPr>
        <w:t>PrávŠvábE</w:t>
      </w:r>
      <w:r>
        <w:rPr>
          <w:rStyle w:val="lokace"/>
        </w:rPr>
        <w:t>42b</w:t>
      </w:r>
      <w:r>
        <w:rPr>
          <w:rStyle w:val="text"/>
        </w:rPr>
        <w:t xml:space="preserve">; pro neplnění dvú stú zl. uherských, kteréž mi nálezem panským Matúšek plniti a dáti měl </w:t>
      </w:r>
      <w:r>
        <w:rPr>
          <w:rStyle w:val="kapitalky"/>
        </w:rPr>
        <w:t>Půh 7</w:t>
      </w:r>
      <w:r>
        <w:rPr>
          <w:rStyle w:val="text"/>
        </w:rPr>
        <w:t>,</w:t>
      </w:r>
      <w:r>
        <w:rPr>
          <w:rStyle w:val="lokace"/>
        </w:rPr>
        <w:t xml:space="preserve">10 </w:t>
      </w:r>
      <w:r>
        <w:rPr>
          <w:rStyle w:val="text"/>
        </w:rPr>
        <w:t>(</w:t>
      </w:r>
      <w:r>
        <w:rPr>
          <w:rStyle w:val="rok"/>
        </w:rPr>
        <w:t>1490</w:t>
      </w:r>
      <w:r>
        <w:rPr>
          <w:rStyle w:val="text"/>
        </w:rPr>
        <w:t xml:space="preserve">). – </w:t>
      </w:r>
      <w:r>
        <w:rPr>
          <w:rStyle w:val="zkratkanonparej"/>
        </w:rPr>
        <w:t xml:space="preserve">Srov. </w:t>
      </w:r>
      <w:r>
        <w:rPr>
          <w:rStyle w:val="odkaz"/>
        </w:rPr>
        <w:t>neplacenie</w:t>
      </w:r>
    </w:p>
    <w:p w:rsidR="003B2232" w:rsidRDefault="00BD1739">
      <w:pPr>
        <w:pStyle w:val="Heslovezahlavi"/>
      </w:pPr>
      <w:r>
        <w:rPr>
          <w:rStyle w:val="hesloveslovo"/>
        </w:rPr>
        <w:t>nep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lnost, neplný</w:t>
      </w:r>
    </w:p>
    <w:p w:rsidR="003B2232" w:rsidRDefault="00BD1739">
      <w:pPr>
        <w:pStyle w:val="Vyznamovyodstavec"/>
      </w:pPr>
      <w:r>
        <w:rPr>
          <w:rStyle w:val="vyznam"/>
        </w:rPr>
        <w:t xml:space="preserve">neúplnost, nedostatek: </w:t>
      </w:r>
      <w:r>
        <w:rPr>
          <w:rStyle w:val="text"/>
        </w:rPr>
        <w:t xml:space="preserve">což má neplnoſti naše poslušenstvie…, to toho [Krista] doplní poslušenstvie…, což trpedlnost naše má nedostatku, to v nás doplní trpedlnost našeho Pána…; což jest neplnoſty v tom milosrdenství, ješto je máme mezi sebú, to toho [Krista] doplní milosrdie </w:t>
      </w:r>
      <w:r>
        <w:rPr>
          <w:rStyle w:val="kapitalky"/>
        </w:rPr>
        <w:t xml:space="preserve">ŠtítSvátA </w:t>
      </w:r>
      <w:r>
        <w:rPr>
          <w:rStyle w:val="lokace"/>
        </w:rPr>
        <w:t>155a</w:t>
      </w:r>
      <w:r>
        <w:rPr>
          <w:rStyle w:val="text"/>
        </w:rPr>
        <w:t xml:space="preserve">. – </w:t>
      </w:r>
      <w:r>
        <w:rPr>
          <w:rStyle w:val="zkratkanonparej"/>
        </w:rPr>
        <w:t xml:space="preserve">Srov. </w:t>
      </w:r>
      <w:r>
        <w:rPr>
          <w:rStyle w:val="odkaz"/>
        </w:rPr>
        <w:t>neplný 2</w:t>
      </w:r>
    </w:p>
    <w:p w:rsidR="003B2232" w:rsidRDefault="00BD1739">
      <w:pPr>
        <w:pStyle w:val="Heslovezahlavi"/>
      </w:pPr>
      <w:r>
        <w:rPr>
          <w:rStyle w:val="hesloveslovo"/>
        </w:rPr>
        <w:t xml:space="preserve">neplný </w:t>
      </w:r>
      <w:r>
        <w:rPr>
          <w:rStyle w:val="slovnidruhnonparej"/>
        </w:rPr>
        <w:t>adj.</w:t>
      </w:r>
      <w:r>
        <w:rPr>
          <w:rStyle w:val="nonparej"/>
        </w:rPr>
        <w:t xml:space="preserve">; k </w:t>
      </w:r>
      <w:r>
        <w:rPr>
          <w:rStyle w:val="odkaz"/>
        </w:rPr>
        <w:t>plný</w:t>
      </w:r>
    </w:p>
    <w:p w:rsidR="003B2232" w:rsidRDefault="00BD1739">
      <w:pPr>
        <w:pStyle w:val="Vyznamovyodstavec"/>
      </w:pPr>
      <w:r>
        <w:rPr>
          <w:rStyle w:val="delimitatorvyznamu"/>
        </w:rPr>
        <w:t xml:space="preserve">1. </w:t>
      </w:r>
      <w:r>
        <w:rPr>
          <w:rStyle w:val="spojitelnost"/>
        </w:rPr>
        <w:t xml:space="preserve">[o nádobě] </w:t>
      </w:r>
      <w:r>
        <w:rPr>
          <w:rStyle w:val="vyznam"/>
        </w:rPr>
        <w:t xml:space="preserve">neplný, ne zcela naplněný: </w:t>
      </w:r>
      <w:r>
        <w:rPr>
          <w:rStyle w:val="text"/>
        </w:rPr>
        <w:t xml:space="preserve">bude liť v sudě v nepllnem tolik kvasnic jako u plném (-ll- </w:t>
      </w:r>
      <w:r>
        <w:rPr>
          <w:rStyle w:val="nonparej"/>
        </w:rPr>
        <w:t>ed.</w:t>
      </w:r>
      <w:r>
        <w:rPr>
          <w:rStyle w:val="text"/>
        </w:rPr>
        <w:t xml:space="preserve">)…Pakliť jest méně v nepllnem sudě kvasnic než u plném (-ll- </w:t>
      </w:r>
      <w:r>
        <w:rPr>
          <w:rStyle w:val="nonparej"/>
        </w:rPr>
        <w:t>ed.</w:t>
      </w:r>
      <w:r>
        <w:rPr>
          <w:rStyle w:val="text"/>
        </w:rPr>
        <w:t xml:space="preserve">) </w:t>
      </w:r>
      <w:r>
        <w:rPr>
          <w:rStyle w:val="kapitalky"/>
        </w:rPr>
        <w:t xml:space="preserve">DesHrad </w:t>
      </w:r>
      <w:r>
        <w:rPr>
          <w:rStyle w:val="lokace"/>
        </w:rPr>
        <w:t>1105, 1109</w:t>
      </w:r>
      <w:r>
        <w:rPr>
          <w:rStyle w:val="text"/>
        </w:rPr>
        <w:t xml:space="preserve">; když jest ta dva oleje v hromadu slil, byl jest žejtlík daleko neplny </w:t>
      </w:r>
      <w:r>
        <w:rPr>
          <w:rStyle w:val="kapitalky"/>
        </w:rPr>
        <w:t xml:space="preserve">LékFrantC </w:t>
      </w:r>
      <w:r>
        <w:rPr>
          <w:rStyle w:val="lokace"/>
        </w:rPr>
        <w:t>172b</w:t>
      </w:r>
      <w:r>
        <w:rPr>
          <w:rStyle w:val="text"/>
        </w:rPr>
        <w:t>; co neplne</w:t>
      </w:r>
      <w:r>
        <w:rPr>
          <w:rStyle w:val="kurziva"/>
        </w:rPr>
        <w:t>ho</w:t>
      </w:r>
      <w:r>
        <w:rPr>
          <w:rStyle w:val="text"/>
        </w:rPr>
        <w:t xml:space="preserve">, vyplňme </w:t>
      </w:r>
      <w:r>
        <w:rPr>
          <w:rStyle w:val="kapitalky"/>
        </w:rPr>
        <w:t xml:space="preserve">BechNeub </w:t>
      </w:r>
      <w:r>
        <w:rPr>
          <w:rStyle w:val="lokace"/>
        </w:rPr>
        <w:t>116b</w:t>
      </w:r>
      <w:r>
        <w:rPr>
          <w:rStyle w:val="text"/>
        </w:rPr>
        <w:t xml:space="preserve">; </w:t>
      </w:r>
      <w:r>
        <w:rPr>
          <w:rStyle w:val="delimitatorvyznamu"/>
        </w:rPr>
        <w:t xml:space="preserve">║ </w:t>
      </w:r>
      <w:r>
        <w:rPr>
          <w:rStyle w:val="text"/>
        </w:rPr>
        <w:t xml:space="preserve">impotus neplny </w:t>
      </w:r>
      <w:r>
        <w:rPr>
          <w:rStyle w:val="kapitalky"/>
        </w:rPr>
        <w:t xml:space="preserve">SlovOstřS </w:t>
      </w:r>
      <w:r>
        <w:rPr>
          <w:rStyle w:val="lokace"/>
        </w:rPr>
        <w:t xml:space="preserve">86 </w:t>
      </w:r>
      <w:r>
        <w:rPr>
          <w:rStyle w:val="vyznam"/>
        </w:rPr>
        <w:t xml:space="preserve">nikoli dosyta napitý </w:t>
      </w:r>
      <w:r>
        <w:rPr>
          <w:rStyle w:val="delimitatorvyznamu"/>
        </w:rPr>
        <w:t xml:space="preserve">♦ </w:t>
      </w:r>
      <w:r>
        <w:rPr>
          <w:rStyle w:val="frazem"/>
        </w:rPr>
        <w:t xml:space="preserve">žíla neplná </w:t>
      </w:r>
      <w:r>
        <w:rPr>
          <w:rStyle w:val="zkratkanonparej"/>
        </w:rPr>
        <w:t xml:space="preserve">med. </w:t>
      </w:r>
      <w:r>
        <w:rPr>
          <w:rStyle w:val="vyznam"/>
        </w:rPr>
        <w:t xml:space="preserve">céva nenaplněná zcela krví, tepna: </w:t>
      </w:r>
      <w:r>
        <w:rPr>
          <w:rStyle w:val="text"/>
        </w:rPr>
        <w:t xml:space="preserve">pakli jest rána [na lokti] napřieč, na vnitřnie příhbi, strach smrti pro náramné tečenie krve velikých žil i třepilých neb neplnych, kteréžto tu se zřejmě scházejí </w:t>
      </w:r>
      <w:r>
        <w:rPr>
          <w:rStyle w:val="kapitalky"/>
        </w:rPr>
        <w:t xml:space="preserve">LékSalM </w:t>
      </w:r>
      <w:r>
        <w:rPr>
          <w:rStyle w:val="lokace"/>
        </w:rPr>
        <w:t xml:space="preserve">505 </w:t>
      </w:r>
      <w:r>
        <w:rPr>
          <w:rStyle w:val="text"/>
        </w:rPr>
        <w:t>venarum et arteriarum</w:t>
      </w:r>
    </w:p>
    <w:p w:rsidR="003B2232" w:rsidRDefault="00BD1739">
      <w:pPr>
        <w:pStyle w:val="Vyznamovyodstavec"/>
      </w:pPr>
      <w:r>
        <w:rPr>
          <w:rStyle w:val="delimitatorvyznamu"/>
        </w:rPr>
        <w:t xml:space="preserve">2. </w:t>
      </w:r>
      <w:r>
        <w:rPr>
          <w:rStyle w:val="spojitelnost"/>
        </w:rPr>
        <w:t xml:space="preserve">[o vlastnostech, chování ap.] </w:t>
      </w:r>
      <w:r>
        <w:rPr>
          <w:rStyle w:val="vyznam"/>
        </w:rPr>
        <w:t xml:space="preserve">neúplný, nedostatečný, nedokonalý: </w:t>
      </w:r>
      <w:r>
        <w:rPr>
          <w:rStyle w:val="text"/>
        </w:rPr>
        <w:t xml:space="preserve">neb tu tenkú a neplnu světlost mějieše [oblak] </w:t>
      </w:r>
      <w:r>
        <w:rPr>
          <w:rStyle w:val="kapitalky"/>
        </w:rPr>
        <w:t xml:space="preserve">ComestC </w:t>
      </w:r>
      <w:r>
        <w:rPr>
          <w:rStyle w:val="lokace"/>
        </w:rPr>
        <w:t xml:space="preserve">3a </w:t>
      </w:r>
      <w:r>
        <w:rPr>
          <w:rStyle w:val="text"/>
        </w:rPr>
        <w:t>(</w:t>
      </w:r>
      <w:r>
        <w:rPr>
          <w:rStyle w:val="pramenzkraceny"/>
        </w:rPr>
        <w:t>~K</w:t>
      </w:r>
      <w:r>
        <w:rPr>
          <w:rStyle w:val="text"/>
        </w:rPr>
        <w:t xml:space="preserve">, </w:t>
      </w:r>
      <w:r>
        <w:rPr>
          <w:rStyle w:val="pramenzkraceny"/>
        </w:rPr>
        <w:t>~S</w:t>
      </w:r>
      <w:r>
        <w:rPr>
          <w:rStyle w:val="text"/>
        </w:rPr>
        <w:t xml:space="preserve">) insufficientem; spravedlnost mudrcóv a licoměrníkóv nestatečna bieše v pěti věciech …Druhé bývá neplna v ustech, neb ač jich řeč byla pravá, ale však nedovedená </w:t>
      </w:r>
      <w:r>
        <w:rPr>
          <w:rStyle w:val="kapitalky"/>
        </w:rPr>
        <w:t xml:space="preserve">WaldhPost </w:t>
      </w:r>
      <w:r>
        <w:rPr>
          <w:rStyle w:val="lokace"/>
        </w:rPr>
        <w:t>111a</w:t>
      </w:r>
      <w:r>
        <w:rPr>
          <w:rStyle w:val="text"/>
        </w:rPr>
        <w:t xml:space="preserve">; kakžkolivěk jest dobrá vuole, avšak neplnaa </w:t>
      </w:r>
      <w:r>
        <w:rPr>
          <w:rStyle w:val="kapitalky"/>
        </w:rPr>
        <w:t xml:space="preserve">ŠtítVyš </w:t>
      </w:r>
      <w:r>
        <w:rPr>
          <w:rStyle w:val="lokace"/>
        </w:rPr>
        <w:t xml:space="preserve">31a </w:t>
      </w:r>
      <w:r>
        <w:rPr>
          <w:rStyle w:val="text"/>
        </w:rPr>
        <w:t xml:space="preserve">non tamen plene; ktož má neplnu vieru, ten plné naděje mieti nemóž, jakož z nedospělého kořene nemóž dospělé dřevo býti </w:t>
      </w:r>
      <w:r>
        <w:rPr>
          <w:rStyle w:val="kapitalky"/>
        </w:rPr>
        <w:t xml:space="preserve">ŠtítKlem </w:t>
      </w:r>
      <w:r>
        <w:rPr>
          <w:rStyle w:val="lokace"/>
        </w:rPr>
        <w:t>19b</w:t>
      </w:r>
      <w:r>
        <w:rPr>
          <w:rStyle w:val="text"/>
        </w:rPr>
        <w:t xml:space="preserve">; vóle…obrácená k malému a neplnemu a nestatečnému dobrému </w:t>
      </w:r>
      <w:r>
        <w:rPr>
          <w:rStyle w:val="kapitalky"/>
        </w:rPr>
        <w:t xml:space="preserve">ŠtítSvátA </w:t>
      </w:r>
      <w:r>
        <w:rPr>
          <w:rStyle w:val="lokace"/>
        </w:rPr>
        <w:t>1b</w:t>
      </w:r>
      <w:r>
        <w:rPr>
          <w:rStyle w:val="text"/>
        </w:rPr>
        <w:t xml:space="preserve">; </w:t>
      </w:r>
      <w:r>
        <w:rPr>
          <w:rStyle w:val="delimitatorvyznamu"/>
        </w:rPr>
        <w:t xml:space="preserve">║ </w:t>
      </w:r>
      <w:r>
        <w:rPr>
          <w:rStyle w:val="text"/>
        </w:rPr>
        <w:t xml:space="preserve">ba, hubenče hubený, ke mně své viery nepllny, ty s byl mně ten věrduňk otdal a již s jej hanebně projhrál </w:t>
      </w:r>
      <w:r>
        <w:rPr>
          <w:rStyle w:val="kapitalky"/>
        </w:rPr>
        <w:t xml:space="preserve">HradSat </w:t>
      </w:r>
      <w:r>
        <w:rPr>
          <w:rStyle w:val="lokace"/>
        </w:rPr>
        <w:t xml:space="preserve">127a </w:t>
      </w:r>
      <w:r>
        <w:rPr>
          <w:rStyle w:val="novoceskypreklad"/>
        </w:rPr>
        <w:t>neplnící svůj slib, věrolomný</w:t>
      </w:r>
    </w:p>
    <w:p w:rsidR="003B2232" w:rsidRDefault="00BD1739">
      <w:pPr>
        <w:pStyle w:val="Vyznamovyodstavec"/>
      </w:pPr>
      <w:r>
        <w:rPr>
          <w:rStyle w:val="delimitatorvyznamu"/>
        </w:rPr>
        <w:t xml:space="preserve">3. </w:t>
      </w:r>
      <w:r>
        <w:rPr>
          <w:rStyle w:val="spojitelnost"/>
        </w:rPr>
        <w:t xml:space="preserve">[o něčem dělitelném] </w:t>
      </w:r>
      <w:r>
        <w:rPr>
          <w:rStyle w:val="vyznam"/>
        </w:rPr>
        <w:t xml:space="preserve">neúplný, necelý: </w:t>
      </w:r>
      <w:r>
        <w:rPr>
          <w:rStyle w:val="text"/>
        </w:rPr>
        <w:t xml:space="preserve">a kralova nad Israel dvě létě neplnyei </w:t>
      </w:r>
      <w:r>
        <w:rPr>
          <w:rStyle w:val="kapitalky"/>
        </w:rPr>
        <w:t xml:space="preserve">ComestC </w:t>
      </w:r>
      <w:r>
        <w:rPr>
          <w:rStyle w:val="lokace"/>
        </w:rPr>
        <w:t xml:space="preserve">180b </w:t>
      </w:r>
      <w:r>
        <w:rPr>
          <w:rStyle w:val="text"/>
        </w:rPr>
        <w:t xml:space="preserve">(neplnie </w:t>
      </w:r>
      <w:r>
        <w:rPr>
          <w:rStyle w:val="pramenzkraceny"/>
        </w:rPr>
        <w:t>~K</w:t>
      </w:r>
      <w:r>
        <w:rPr>
          <w:rStyle w:val="text"/>
        </w:rPr>
        <w:t xml:space="preserve">, neúplnie </w:t>
      </w:r>
      <w:r>
        <w:rPr>
          <w:rStyle w:val="pramenzkraceny"/>
        </w:rPr>
        <w:t>~S</w:t>
      </w:r>
      <w:r>
        <w:rPr>
          <w:rStyle w:val="text"/>
        </w:rPr>
        <w:t xml:space="preserve">) anno et parte anni; protož všeckno ohlédanie na svět a dělenie srdce svého i sem i tam již musí vopustiti člověk a dvojieho srdce nebyti…, a tak jest neustavičný a neplny člověk takový </w:t>
      </w:r>
      <w:r>
        <w:rPr>
          <w:rStyle w:val="kapitalky"/>
        </w:rPr>
        <w:t xml:space="preserve">ChelčArc </w:t>
      </w:r>
      <w:r>
        <w:rPr>
          <w:rStyle w:val="lokace"/>
        </w:rPr>
        <w:t xml:space="preserve">7a </w:t>
      </w:r>
      <w:r>
        <w:rPr>
          <w:rStyle w:val="novoceskypreklad"/>
        </w:rPr>
        <w:t>rozpolcený</w:t>
      </w:r>
    </w:p>
    <w:p w:rsidR="003B2232" w:rsidRDefault="00BD1739">
      <w:pPr>
        <w:pStyle w:val="Vyznamovyodstavec"/>
      </w:pPr>
      <w:r>
        <w:rPr>
          <w:rStyle w:val="delimitatorvyznamu"/>
        </w:rPr>
        <w:t xml:space="preserve">4. </w:t>
      </w:r>
      <w:r>
        <w:rPr>
          <w:rStyle w:val="paradigmatickaodvozenina"/>
        </w:rPr>
        <w:t xml:space="preserve">Neplno, </w:t>
      </w:r>
      <w:r>
        <w:rPr>
          <w:rStyle w:val="morfologickacharakteristika"/>
        </w:rPr>
        <w:t xml:space="preserve">-a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Ješek Neplno </w:t>
      </w:r>
      <w:r>
        <w:rPr>
          <w:rStyle w:val="kapitalky"/>
        </w:rPr>
        <w:t>TomekMíst 4</w:t>
      </w:r>
      <w:r>
        <w:rPr>
          <w:rStyle w:val="text"/>
        </w:rPr>
        <w:t>,</w:t>
      </w:r>
      <w:r>
        <w:rPr>
          <w:rStyle w:val="lokace"/>
        </w:rPr>
        <w:t xml:space="preserve">173 </w:t>
      </w:r>
      <w:r>
        <w:rPr>
          <w:rStyle w:val="text"/>
        </w:rPr>
        <w:t>(</w:t>
      </w:r>
      <w:r>
        <w:rPr>
          <w:rStyle w:val="rok"/>
        </w:rPr>
        <w:t>1379</w:t>
      </w:r>
      <w:r>
        <w:rPr>
          <w:rStyle w:val="text"/>
        </w:rPr>
        <w:t xml:space="preserve">); Neplnonis lapicidae </w:t>
      </w:r>
      <w:r>
        <w:rPr>
          <w:rStyle w:val="kapitalky"/>
        </w:rPr>
        <w:t>TomekMíst 4</w:t>
      </w:r>
      <w:r>
        <w:rPr>
          <w:rStyle w:val="text"/>
        </w:rPr>
        <w:t>,</w:t>
      </w:r>
      <w:r>
        <w:rPr>
          <w:rStyle w:val="lokace"/>
        </w:rPr>
        <w:t xml:space="preserve">174 </w:t>
      </w:r>
      <w:r>
        <w:rPr>
          <w:rStyle w:val="text"/>
        </w:rPr>
        <w:t>(</w:t>
      </w:r>
      <w:r>
        <w:rPr>
          <w:rStyle w:val="rok"/>
        </w:rPr>
        <w:t>1394</w:t>
      </w:r>
      <w:r>
        <w:rPr>
          <w:rStyle w:val="text"/>
        </w:rPr>
        <w:t>)</w:t>
      </w:r>
    </w:p>
    <w:p w:rsidR="003B2232" w:rsidRDefault="00BD1739">
      <w:pPr>
        <w:pStyle w:val="Heslovezahlavi"/>
      </w:pPr>
      <w:r>
        <w:rPr>
          <w:rStyle w:val="hesloveslovo"/>
        </w:rPr>
        <w:lastRenderedPageBreak/>
        <w:t xml:space="preserve">ˣneplodičství </w:t>
      </w:r>
      <w:r>
        <w:rPr>
          <w:rStyle w:val="slovnidruhnonparej"/>
        </w:rPr>
        <w:t>adj.</w:t>
      </w:r>
      <w:r>
        <w:rPr>
          <w:rStyle w:val="nonparej"/>
        </w:rPr>
        <w:t xml:space="preserve">; k </w:t>
      </w:r>
      <w:r>
        <w:rPr>
          <w:rStyle w:val="odkaz"/>
        </w:rPr>
        <w:t>plodičství</w:t>
      </w:r>
    </w:p>
    <w:p w:rsidR="003B2232" w:rsidRDefault="00BD1739">
      <w:pPr>
        <w:pStyle w:val="Vyznamovyodstavec"/>
      </w:pPr>
      <w:r>
        <w:rPr>
          <w:rStyle w:val="vyznam"/>
        </w:rPr>
        <w:t xml:space="preserve">neplodný, neužitečný, marný: </w:t>
      </w:r>
      <w:r>
        <w:rPr>
          <w:rStyle w:val="text"/>
        </w:rPr>
        <w:t xml:space="preserve">některá modlitva jest plodičstvie a některá neplodyczſtwye </w:t>
      </w:r>
      <w:r>
        <w:rPr>
          <w:rStyle w:val="kapitalky"/>
        </w:rPr>
        <w:t xml:space="preserve">AlbRájA </w:t>
      </w:r>
      <w:r>
        <w:rPr>
          <w:rStyle w:val="lokace"/>
        </w:rPr>
        <w:t xml:space="preserve">66b </w:t>
      </w:r>
      <w:r>
        <w:rPr>
          <w:rStyle w:val="text"/>
        </w:rPr>
        <w:t>(</w:t>
      </w:r>
      <w:r>
        <w:rPr>
          <w:rStyle w:val="zkratka"/>
        </w:rPr>
        <w:t xml:space="preserve">var. </w:t>
      </w:r>
      <w:r>
        <w:rPr>
          <w:rStyle w:val="text"/>
        </w:rPr>
        <w:t xml:space="preserve">v. </w:t>
      </w:r>
      <w:r>
        <w:rPr>
          <w:rStyle w:val="odkaz"/>
        </w:rPr>
        <w:t>neplodistvý 2</w:t>
      </w:r>
      <w:r>
        <w:rPr>
          <w:rStyle w:val="text"/>
        </w:rPr>
        <w:t xml:space="preserve">) infructuosam; druhá jest neplodyczſtwye modlitva </w:t>
      </w:r>
      <w:r>
        <w:rPr>
          <w:rStyle w:val="kapitalky"/>
        </w:rPr>
        <w:t xml:space="preserve">AlbRájA </w:t>
      </w:r>
      <w:r>
        <w:rPr>
          <w:rStyle w:val="lokace"/>
        </w:rPr>
        <w:t xml:space="preserve">66b </w:t>
      </w:r>
      <w:r>
        <w:rPr>
          <w:rStyle w:val="text"/>
        </w:rPr>
        <w:t>(</w:t>
      </w:r>
      <w:r>
        <w:rPr>
          <w:rStyle w:val="zkratka"/>
        </w:rPr>
        <w:t xml:space="preserve">var. </w:t>
      </w:r>
      <w:r>
        <w:rPr>
          <w:rStyle w:val="text"/>
        </w:rPr>
        <w:t xml:space="preserve">v. </w:t>
      </w:r>
      <w:r>
        <w:rPr>
          <w:rStyle w:val="odkaz"/>
        </w:rPr>
        <w:t>neplodistvý 2</w:t>
      </w:r>
      <w:r>
        <w:rPr>
          <w:rStyle w:val="text"/>
        </w:rPr>
        <w:t xml:space="preserve">) infructuosa. Jen v </w:t>
      </w:r>
      <w:r>
        <w:rPr>
          <w:rStyle w:val="pramen"/>
        </w:rPr>
        <w:t>AlbRájA</w:t>
      </w:r>
      <w:r>
        <w:rPr>
          <w:rStyle w:val="text"/>
        </w:rPr>
        <w:t xml:space="preserve">. – </w:t>
      </w:r>
      <w:r>
        <w:rPr>
          <w:rStyle w:val="zkratkanonparej"/>
        </w:rPr>
        <w:t xml:space="preserve">Srov. </w:t>
      </w:r>
      <w:r>
        <w:rPr>
          <w:rStyle w:val="odkaz"/>
        </w:rPr>
        <w:t>neplodistvý 2</w:t>
      </w:r>
    </w:p>
    <w:p w:rsidR="003B2232" w:rsidRDefault="00BD1739">
      <w:pPr>
        <w:pStyle w:val="Heslovezahlavi"/>
      </w:pPr>
      <w:r>
        <w:rPr>
          <w:rStyle w:val="hesloveslovo"/>
        </w:rPr>
        <w:t>neplodistvý</w:t>
      </w:r>
      <w:r>
        <w:rPr>
          <w:rStyle w:val="delimitatortucne"/>
        </w:rPr>
        <w:t xml:space="preserve">, </w:t>
      </w:r>
      <w:r>
        <w:rPr>
          <w:rStyle w:val="hesloveslovo"/>
        </w:rPr>
        <w:t xml:space="preserve">neplodiství </w:t>
      </w:r>
      <w:r>
        <w:rPr>
          <w:rStyle w:val="slovnidruhnonparej"/>
        </w:rPr>
        <w:t>adj.</w:t>
      </w:r>
      <w:r>
        <w:rPr>
          <w:rStyle w:val="nonparej"/>
        </w:rPr>
        <w:t xml:space="preserve">, též </w:t>
      </w:r>
      <w:r>
        <w:rPr>
          <w:rStyle w:val="hesloveslovonetucne"/>
        </w:rPr>
        <w:t>neplodivství</w:t>
      </w:r>
      <w:r>
        <w:rPr>
          <w:rStyle w:val="text"/>
        </w:rPr>
        <w:t xml:space="preserve">; </w:t>
      </w:r>
      <w:r>
        <w:rPr>
          <w:rStyle w:val="nonparej"/>
        </w:rPr>
        <w:t xml:space="preserve">k </w:t>
      </w:r>
      <w:r>
        <w:rPr>
          <w:rStyle w:val="odkaz"/>
        </w:rPr>
        <w:t>plodistvý</w:t>
      </w:r>
    </w:p>
    <w:p w:rsidR="003B2232" w:rsidRDefault="00BD1739">
      <w:pPr>
        <w:pStyle w:val="Vyznamovyodstavec"/>
      </w:pPr>
      <w:r>
        <w:rPr>
          <w:rStyle w:val="delimitatorvyznamu"/>
        </w:rPr>
        <w:t xml:space="preserve">1. </w:t>
      </w:r>
      <w:r>
        <w:rPr>
          <w:rStyle w:val="spojitelnost"/>
        </w:rPr>
        <w:t xml:space="preserve">[o půdě] </w:t>
      </w:r>
      <w:r>
        <w:rPr>
          <w:rStyle w:val="vyznam"/>
        </w:rPr>
        <w:t xml:space="preserve">neplodný, jalový, neúrodný: </w:t>
      </w:r>
      <w:r>
        <w:rPr>
          <w:rStyle w:val="text"/>
        </w:rPr>
        <w:t xml:space="preserve">země vlasti této, jižto oří bliz ode mne, tak jest jalová a neplodyſtwa, že oráčkóm, když sú ji posěli, obapoly sě jedva vrátilo </w:t>
      </w:r>
      <w:r>
        <w:rPr>
          <w:rStyle w:val="kapitalky"/>
        </w:rPr>
        <w:t xml:space="preserve">OtcA </w:t>
      </w:r>
      <w:r>
        <w:rPr>
          <w:rStyle w:val="lokace"/>
        </w:rPr>
        <w:t xml:space="preserve">132b </w:t>
      </w:r>
      <w:r>
        <w:rPr>
          <w:rStyle w:val="text"/>
        </w:rPr>
        <w:t xml:space="preserve">(neplodná </w:t>
      </w:r>
      <w:r>
        <w:rPr>
          <w:rStyle w:val="pramenzkraceny"/>
        </w:rPr>
        <w:t>~B</w:t>
      </w:r>
      <w:r>
        <w:rPr>
          <w:rStyle w:val="text"/>
        </w:rPr>
        <w:t>) infructuosa</w:t>
      </w:r>
    </w:p>
    <w:p w:rsidR="003B2232" w:rsidRDefault="00BD1739">
      <w:pPr>
        <w:pStyle w:val="Vyznamovyodstavec"/>
      </w:pPr>
      <w:r>
        <w:rPr>
          <w:rStyle w:val="delimitatorvyznamu"/>
        </w:rPr>
        <w:t xml:space="preserve">2. </w:t>
      </w:r>
      <w:r>
        <w:rPr>
          <w:rStyle w:val="vyznam"/>
        </w:rPr>
        <w:t xml:space="preserve">neplodný, neužitečný, marný: </w:t>
      </w:r>
      <w:r>
        <w:rPr>
          <w:rStyle w:val="text"/>
        </w:rPr>
        <w:t xml:space="preserve">některá modlitba jest plodivstvie a některá neplodywſtwye </w:t>
      </w:r>
      <w:r>
        <w:rPr>
          <w:rStyle w:val="kapitalky"/>
        </w:rPr>
        <w:t xml:space="preserve">AlbRájC </w:t>
      </w:r>
      <w:r>
        <w:rPr>
          <w:rStyle w:val="lokace"/>
        </w:rPr>
        <w:t xml:space="preserve">112b </w:t>
      </w:r>
      <w:r>
        <w:rPr>
          <w:rStyle w:val="text"/>
        </w:rPr>
        <w:t xml:space="preserve">(neplodičstvie </w:t>
      </w:r>
      <w:r>
        <w:rPr>
          <w:rStyle w:val="pramenzkraceny"/>
        </w:rPr>
        <w:t>~A</w:t>
      </w:r>
      <w:r>
        <w:rPr>
          <w:rStyle w:val="text"/>
        </w:rPr>
        <w:t xml:space="preserve">, neplodyſtwye </w:t>
      </w:r>
      <w:r>
        <w:rPr>
          <w:rStyle w:val="pramenzkraceny"/>
        </w:rPr>
        <w:t>~M</w:t>
      </w:r>
      <w:r>
        <w:rPr>
          <w:rStyle w:val="text"/>
        </w:rPr>
        <w:t xml:space="preserve">, neužitečná </w:t>
      </w:r>
      <w:r>
        <w:rPr>
          <w:rStyle w:val="pramenzkraceny"/>
        </w:rPr>
        <w:t>~B</w:t>
      </w:r>
      <w:r>
        <w:rPr>
          <w:rStyle w:val="text"/>
        </w:rPr>
        <w:t xml:space="preserve">) infructuosam; druhá jest neplodyſtwye modlitba, jakož to jest modlitba, jižto lidé jediné usty neb rtoma činie </w:t>
      </w:r>
      <w:r>
        <w:rPr>
          <w:rStyle w:val="kapitalky"/>
        </w:rPr>
        <w:t xml:space="preserve">AlbRájC </w:t>
      </w:r>
      <w:r>
        <w:rPr>
          <w:rStyle w:val="lokace"/>
        </w:rPr>
        <w:t xml:space="preserve">112b </w:t>
      </w:r>
      <w:r>
        <w:rPr>
          <w:rStyle w:val="text"/>
        </w:rPr>
        <w:t>(</w:t>
      </w:r>
      <w:r>
        <w:rPr>
          <w:rStyle w:val="pramenzkraceny"/>
        </w:rPr>
        <w:t>~M</w:t>
      </w:r>
      <w:r>
        <w:rPr>
          <w:rStyle w:val="text"/>
        </w:rPr>
        <w:t xml:space="preserve">, neplodičstvie </w:t>
      </w:r>
      <w:r>
        <w:rPr>
          <w:rStyle w:val="pramenzkraceny"/>
        </w:rPr>
        <w:t>~A</w:t>
      </w:r>
      <w:r>
        <w:rPr>
          <w:rStyle w:val="text"/>
        </w:rPr>
        <w:t xml:space="preserve">, neužitečná </w:t>
      </w:r>
      <w:r>
        <w:rPr>
          <w:rStyle w:val="pramenzkraceny"/>
        </w:rPr>
        <w:t>~B</w:t>
      </w:r>
      <w:r>
        <w:rPr>
          <w:rStyle w:val="text"/>
        </w:rPr>
        <w:t xml:space="preserve">) infructuosa. – </w:t>
      </w:r>
      <w:r>
        <w:rPr>
          <w:rStyle w:val="zkratkanonparej"/>
        </w:rPr>
        <w:t xml:space="preserve">Srov. </w:t>
      </w:r>
      <w:r>
        <w:rPr>
          <w:rStyle w:val="odkaz"/>
        </w:rPr>
        <w:t>neplodičství</w:t>
      </w:r>
    </w:p>
    <w:p w:rsidR="003B2232" w:rsidRDefault="00BD1739">
      <w:pPr>
        <w:pStyle w:val="Koncovyodkaz"/>
      </w:pPr>
      <w:r>
        <w:rPr>
          <w:rStyle w:val="text"/>
        </w:rPr>
        <w:t xml:space="preserve">Srov. </w:t>
      </w:r>
      <w:r>
        <w:rPr>
          <w:rStyle w:val="odkaz"/>
        </w:rPr>
        <w:t>neplodný</w:t>
      </w:r>
    </w:p>
    <w:p w:rsidR="003B2232" w:rsidRDefault="00BD1739">
      <w:pPr>
        <w:pStyle w:val="Poznamka"/>
      </w:pPr>
      <w:r>
        <w:rPr>
          <w:rStyle w:val="text"/>
        </w:rPr>
        <w:t xml:space="preserve">Ad 2: srov. též </w:t>
      </w:r>
      <w:r>
        <w:rPr>
          <w:rStyle w:val="kurziva"/>
        </w:rPr>
        <w:t>neplatný 2</w:t>
      </w:r>
    </w:p>
    <w:p w:rsidR="003B2232" w:rsidRDefault="00BD1739">
      <w:pPr>
        <w:pStyle w:val="Heslovezahlavi"/>
      </w:pPr>
      <w:r>
        <w:rPr>
          <w:rStyle w:val="hesloveslovo"/>
        </w:rPr>
        <w:t>neplo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lodnost, neplodný</w:t>
      </w:r>
    </w:p>
    <w:p w:rsidR="003B2232" w:rsidRDefault="00BD1739">
      <w:pPr>
        <w:pStyle w:val="Vyznamovyodstavec"/>
      </w:pPr>
      <w:r>
        <w:rPr>
          <w:rStyle w:val="vyznam"/>
        </w:rPr>
        <w:t xml:space="preserve">neplodnost, neschopnost plodit n. rodit; </w:t>
      </w:r>
      <w:r>
        <w:rPr>
          <w:rStyle w:val="spojitelnost"/>
        </w:rPr>
        <w:t xml:space="preserve">[země] </w:t>
      </w:r>
      <w:r>
        <w:rPr>
          <w:rStyle w:val="vyznam"/>
        </w:rPr>
        <w:t xml:space="preserve">neúrodnost: </w:t>
      </w:r>
      <w:r>
        <w:rPr>
          <w:rStyle w:val="text"/>
        </w:rPr>
        <w:t xml:space="preserve">jedenie masa…by pojičeno…pro neplodnoſt zemskú </w:t>
      </w:r>
      <w:r>
        <w:rPr>
          <w:rStyle w:val="kapitalky"/>
        </w:rPr>
        <w:t xml:space="preserve">ComestC </w:t>
      </w:r>
      <w:r>
        <w:rPr>
          <w:rStyle w:val="lokace"/>
        </w:rPr>
        <w:t>18b</w:t>
      </w:r>
      <w:r>
        <w:rPr>
          <w:rStyle w:val="text"/>
        </w:rPr>
        <w:t xml:space="preserve">; neplodnoſt duše mé </w:t>
      </w:r>
      <w:r>
        <w:rPr>
          <w:rStyle w:val="kapitalky"/>
        </w:rPr>
        <w:t xml:space="preserve">BiblLit </w:t>
      </w:r>
      <w:r>
        <w:rPr>
          <w:rStyle w:val="biblickemisto"/>
        </w:rPr>
        <w:t xml:space="preserve">Ps 34,12 </w:t>
      </w:r>
      <w:r>
        <w:rPr>
          <w:rStyle w:val="text"/>
        </w:rPr>
        <w:t>(</w:t>
      </w:r>
      <w:r>
        <w:rPr>
          <w:rStyle w:val="pramenzkraceny"/>
        </w:rPr>
        <w:t>~Praž</w:t>
      </w:r>
      <w:r>
        <w:rPr>
          <w:rStyle w:val="text"/>
        </w:rPr>
        <w:t xml:space="preserve">, neplodstvie </w:t>
      </w:r>
      <w:r>
        <w:rPr>
          <w:rStyle w:val="pramen"/>
        </w:rPr>
        <w:t>ŽaltPod</w:t>
      </w:r>
      <w:r>
        <w:rPr>
          <w:rStyle w:val="text"/>
        </w:rPr>
        <w:t xml:space="preserve">, jalovstvie </w:t>
      </w:r>
      <w:r>
        <w:rPr>
          <w:rStyle w:val="pramenzkraceny"/>
        </w:rPr>
        <w:t>~Wittb</w:t>
      </w:r>
      <w:r>
        <w:rPr>
          <w:rStyle w:val="text"/>
        </w:rPr>
        <w:t xml:space="preserve">, </w:t>
      </w:r>
      <w:r>
        <w:rPr>
          <w:rStyle w:val="pramen"/>
        </w:rPr>
        <w:t>BiblOl</w:t>
      </w:r>
      <w:r>
        <w:rPr>
          <w:rStyle w:val="text"/>
        </w:rPr>
        <w:t xml:space="preserve">, jalovstvo </w:t>
      </w:r>
      <w:r>
        <w:rPr>
          <w:rStyle w:val="pramen"/>
        </w:rPr>
        <w:t>ŽaltKap</w:t>
      </w:r>
      <w:r>
        <w:rPr>
          <w:rStyle w:val="text"/>
        </w:rPr>
        <w:t xml:space="preserve">, jalovost </w:t>
      </w:r>
      <w:r>
        <w:rPr>
          <w:rStyle w:val="pramenzkraceny"/>
        </w:rPr>
        <w:t>~Klem</w:t>
      </w:r>
      <w:r>
        <w:rPr>
          <w:rStyle w:val="text"/>
        </w:rPr>
        <w:t xml:space="preserve">, </w:t>
      </w:r>
      <w:r>
        <w:rPr>
          <w:rStyle w:val="pramen"/>
        </w:rPr>
        <w:t>BiblPad</w:t>
      </w:r>
      <w:r>
        <w:rPr>
          <w:rStyle w:val="text"/>
        </w:rPr>
        <w:t xml:space="preserve">) sterilitatem animae meae; nebudu seděti vdovú a nebudu věděti neplodnoſti </w:t>
      </w:r>
      <w:r>
        <w:rPr>
          <w:rStyle w:val="kapitalky"/>
        </w:rPr>
        <w:t xml:space="preserve">BiblLit </w:t>
      </w:r>
      <w:r>
        <w:rPr>
          <w:rStyle w:val="biblickemisto"/>
        </w:rPr>
        <w:t xml:space="preserve">Is 47,8 </w:t>
      </w:r>
      <w:r>
        <w:rPr>
          <w:rStyle w:val="text"/>
        </w:rPr>
        <w:t>(</w:t>
      </w:r>
      <w:r>
        <w:rPr>
          <w:rStyle w:val="pramenzkraceny"/>
        </w:rPr>
        <w:t>~Pad</w:t>
      </w:r>
      <w:r>
        <w:rPr>
          <w:rStyle w:val="text"/>
        </w:rPr>
        <w:t xml:space="preserve">, </w:t>
      </w:r>
      <w:r>
        <w:rPr>
          <w:rStyle w:val="zkratka"/>
        </w:rPr>
        <w:t xml:space="preserve">pod. </w:t>
      </w:r>
      <w:r>
        <w:rPr>
          <w:rStyle w:val="pramenzkraceny"/>
        </w:rPr>
        <w:t>~Praž</w:t>
      </w:r>
      <w:r>
        <w:rPr>
          <w:rStyle w:val="text"/>
        </w:rPr>
        <w:t xml:space="preserve">, bezděcstvie </w:t>
      </w:r>
      <w:r>
        <w:rPr>
          <w:rStyle w:val="pramen"/>
        </w:rPr>
        <w:t>Pror</w:t>
      </w:r>
      <w:r>
        <w:rPr>
          <w:rStyle w:val="text"/>
        </w:rPr>
        <w:t xml:space="preserve">, bezdětinstvie </w:t>
      </w:r>
      <w:r>
        <w:rPr>
          <w:rStyle w:val="pramen"/>
        </w:rPr>
        <w:t>BiblOl</w:t>
      </w:r>
      <w:r>
        <w:rPr>
          <w:rStyle w:val="text"/>
        </w:rPr>
        <w:t xml:space="preserve">) sterilitatem; Ahey stánek, záclonek nebo neplodnoſt </w:t>
      </w:r>
      <w:r>
        <w:rPr>
          <w:rStyle w:val="kapitalky"/>
        </w:rPr>
        <w:t xml:space="preserve">VýklHebrL </w:t>
      </w:r>
      <w:r>
        <w:rPr>
          <w:rStyle w:val="lokace"/>
        </w:rPr>
        <w:t xml:space="preserve">177b </w:t>
      </w:r>
      <w:r>
        <w:rPr>
          <w:rStyle w:val="text"/>
        </w:rPr>
        <w:t xml:space="preserve">infecunditas; duchovnie neplodnoſt v šlechetných a v dobrých činech jest prokletie </w:t>
      </w:r>
      <w:r>
        <w:rPr>
          <w:rStyle w:val="kapitalky"/>
        </w:rPr>
        <w:t xml:space="preserve">ŠtítSvátA </w:t>
      </w:r>
      <w:r>
        <w:rPr>
          <w:rStyle w:val="lokace"/>
        </w:rPr>
        <w:t xml:space="preserve">249b </w:t>
      </w:r>
      <w:r>
        <w:rPr>
          <w:rStyle w:val="text"/>
        </w:rPr>
        <w:t>(</w:t>
      </w:r>
      <w:r>
        <w:rPr>
          <w:rStyle w:val="zkratka"/>
        </w:rPr>
        <w:t>fig.</w:t>
      </w:r>
      <w:r>
        <w:rPr>
          <w:rStyle w:val="text"/>
        </w:rPr>
        <w:t xml:space="preserve">) </w:t>
      </w:r>
      <w:r>
        <w:rPr>
          <w:rStyle w:val="novoceskypreklad"/>
        </w:rPr>
        <w:t>jalovost</w:t>
      </w:r>
      <w:r>
        <w:rPr>
          <w:rStyle w:val="kurziva"/>
        </w:rPr>
        <w:t xml:space="preserve">; </w:t>
      </w:r>
      <w:r>
        <w:rPr>
          <w:rStyle w:val="text"/>
        </w:rPr>
        <w:t xml:space="preserve">item že kropáč shlazuje hřiechy, odhánie obludy i neplodnoſti zemské </w:t>
      </w:r>
      <w:r>
        <w:rPr>
          <w:rStyle w:val="kapitalky"/>
        </w:rPr>
        <w:t xml:space="preserve">KorMan </w:t>
      </w:r>
      <w:r>
        <w:rPr>
          <w:rStyle w:val="lokace"/>
        </w:rPr>
        <w:t>12a</w:t>
      </w:r>
      <w:r>
        <w:rPr>
          <w:rStyle w:val="text"/>
        </w:rPr>
        <w:t xml:space="preserve">; Egetea Mesue…velikou pomoc činí proti neplodnoſti </w:t>
      </w:r>
      <w:r>
        <w:rPr>
          <w:rStyle w:val="kapitalky"/>
        </w:rPr>
        <w:t xml:space="preserve">Apat </w:t>
      </w:r>
      <w:r>
        <w:rPr>
          <w:rStyle w:val="lokace"/>
        </w:rPr>
        <w:t xml:space="preserve">44a </w:t>
      </w:r>
      <w:r>
        <w:rPr>
          <w:rStyle w:val="text"/>
        </w:rPr>
        <w:t>ad sterilitatem</w:t>
      </w:r>
    </w:p>
    <w:p w:rsidR="003B2232" w:rsidRDefault="00BD1739">
      <w:pPr>
        <w:pStyle w:val="Poznamka"/>
      </w:pPr>
      <w:r>
        <w:rPr>
          <w:rStyle w:val="text"/>
        </w:rPr>
        <w:t xml:space="preserve">Za </w:t>
      </w:r>
      <w:r>
        <w:rPr>
          <w:rStyle w:val="zkratka"/>
        </w:rPr>
        <w:t xml:space="preserve">lat. </w:t>
      </w:r>
      <w:r>
        <w:rPr>
          <w:rStyle w:val="kurziva"/>
        </w:rPr>
        <w:t xml:space="preserve">sterilitas </w:t>
      </w:r>
      <w:r>
        <w:rPr>
          <w:rStyle w:val="zkratka"/>
        </w:rPr>
        <w:t xml:space="preserve">stč. </w:t>
      </w:r>
      <w:r>
        <w:rPr>
          <w:rStyle w:val="text"/>
        </w:rPr>
        <w:t xml:space="preserve">též </w:t>
      </w:r>
      <w:r>
        <w:rPr>
          <w:rStyle w:val="kurziva"/>
        </w:rPr>
        <w:t>bezdědičstvie</w:t>
      </w:r>
    </w:p>
    <w:p w:rsidR="003B2232" w:rsidRDefault="00BD1739">
      <w:pPr>
        <w:pStyle w:val="Heslovezahlavi"/>
      </w:pPr>
      <w:r>
        <w:rPr>
          <w:rStyle w:val="hesloveslovo"/>
        </w:rPr>
        <w:t xml:space="preserve">neplodný </w:t>
      </w:r>
      <w:r>
        <w:rPr>
          <w:rStyle w:val="slovnidruhnonparej"/>
        </w:rPr>
        <w:t>adj.</w:t>
      </w:r>
      <w:r>
        <w:rPr>
          <w:rStyle w:val="nonparej"/>
        </w:rPr>
        <w:t xml:space="preserve">; k </w:t>
      </w:r>
      <w:r>
        <w:rPr>
          <w:rStyle w:val="odkaz"/>
        </w:rPr>
        <w:t>plodný</w:t>
      </w:r>
    </w:p>
    <w:p w:rsidR="003B2232" w:rsidRDefault="00BD1739">
      <w:pPr>
        <w:pStyle w:val="Vyznamovyodstavec"/>
      </w:pPr>
      <w:r>
        <w:rPr>
          <w:rStyle w:val="delimitatorvyznamu"/>
        </w:rPr>
        <w:t xml:space="preserve">1. </w:t>
      </w:r>
      <w:r>
        <w:rPr>
          <w:rStyle w:val="vyznam"/>
        </w:rPr>
        <w:t xml:space="preserve">neplodný, neschopný plodit n. rodit; </w:t>
      </w:r>
      <w:r>
        <w:rPr>
          <w:rStyle w:val="spojitelnost"/>
        </w:rPr>
        <w:t xml:space="preserve">[o zemi] </w:t>
      </w:r>
      <w:r>
        <w:rPr>
          <w:rStyle w:val="vyznam"/>
        </w:rPr>
        <w:t xml:space="preserve">neúrodný; </w:t>
      </w:r>
      <w:r>
        <w:rPr>
          <w:rStyle w:val="spojitelnost"/>
        </w:rPr>
        <w:t xml:space="preserve">[o stromu] </w:t>
      </w:r>
      <w:r>
        <w:rPr>
          <w:rStyle w:val="vyznam"/>
        </w:rPr>
        <w:t xml:space="preserve">planý: </w:t>
      </w:r>
      <w:r>
        <w:rPr>
          <w:rStyle w:val="text"/>
        </w:rPr>
        <w:t xml:space="preserve">jenžto [Alžběta] slóve neplodna </w:t>
      </w:r>
      <w:r>
        <w:rPr>
          <w:rStyle w:val="kapitalky"/>
        </w:rPr>
        <w:t xml:space="preserve">EvOl </w:t>
      </w:r>
      <w:r>
        <w:rPr>
          <w:rStyle w:val="lokace"/>
        </w:rPr>
        <w:t xml:space="preserve">208b </w:t>
      </w:r>
      <w:r>
        <w:rPr>
          <w:rStyle w:val="text"/>
        </w:rPr>
        <w:t>(</w:t>
      </w:r>
      <w:r>
        <w:rPr>
          <w:rStyle w:val="biblickemisto"/>
        </w:rPr>
        <w:t>L 1,36</w:t>
      </w:r>
      <w:r>
        <w:rPr>
          <w:rStyle w:val="text"/>
        </w:rPr>
        <w:t xml:space="preserve">: </w:t>
      </w:r>
      <w:r>
        <w:rPr>
          <w:rStyle w:val="pramen"/>
        </w:rPr>
        <w:t>BiblPad</w:t>
      </w:r>
      <w:r>
        <w:rPr>
          <w:rStyle w:val="text"/>
        </w:rPr>
        <w:t xml:space="preserve">, </w:t>
      </w:r>
      <w:r>
        <w:rPr>
          <w:rStyle w:val="pramenzkraceny"/>
        </w:rPr>
        <w:t>~Praž</w:t>
      </w:r>
      <w:r>
        <w:rPr>
          <w:rStyle w:val="text"/>
        </w:rPr>
        <w:t xml:space="preserve">, bezdětkyně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
        </w:rPr>
        <w:t>EvBeneš</w:t>
      </w:r>
      <w:r>
        <w:rPr>
          <w:rStyle w:val="text"/>
        </w:rPr>
        <w:t xml:space="preserve">, jalová </w:t>
      </w:r>
      <w:r>
        <w:rPr>
          <w:rStyle w:val="pramenzkraceny"/>
        </w:rPr>
        <w:t>~Seit</w:t>
      </w:r>
      <w:r>
        <w:rPr>
          <w:rStyle w:val="text"/>
        </w:rPr>
        <w:t xml:space="preserve">) sterilis; raduj sě, neplodna, ješto </w:t>
      </w:r>
      <w:r>
        <w:rPr>
          <w:rStyle w:val="text"/>
        </w:rPr>
        <w:lastRenderedPageBreak/>
        <w:t xml:space="preserve">nerodíš </w:t>
      </w:r>
      <w:r>
        <w:rPr>
          <w:rStyle w:val="kapitalky"/>
        </w:rPr>
        <w:t xml:space="preserve">BiblDrážď </w:t>
      </w:r>
      <w:r>
        <w:rPr>
          <w:rStyle w:val="biblickemisto"/>
        </w:rPr>
        <w:t xml:space="preserve">G 4,2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jalová </w:t>
      </w:r>
      <w:r>
        <w:rPr>
          <w:rStyle w:val="pramen"/>
        </w:rPr>
        <w:t>EvOl</w:t>
      </w:r>
      <w:r>
        <w:rPr>
          <w:rStyle w:val="text"/>
        </w:rPr>
        <w:t xml:space="preserve">, </w:t>
      </w:r>
      <w:r>
        <w:rPr>
          <w:rStyle w:val="pramen"/>
        </w:rPr>
        <w:t>BiblPad</w:t>
      </w:r>
      <w:r>
        <w:rPr>
          <w:rStyle w:val="text"/>
        </w:rPr>
        <w:t xml:space="preserve">) sterilis; země vlasti této… tak jest jalová a neplodna, že oráčkóm, když sú ji posěli, obapoly sě ledva vrátilo </w:t>
      </w:r>
      <w:r>
        <w:rPr>
          <w:rStyle w:val="kapitalky"/>
        </w:rPr>
        <w:t xml:space="preserve">OtcB </w:t>
      </w:r>
      <w:r>
        <w:rPr>
          <w:rStyle w:val="lokace"/>
        </w:rPr>
        <w:t xml:space="preserve">27a </w:t>
      </w:r>
      <w:r>
        <w:rPr>
          <w:rStyle w:val="text"/>
        </w:rPr>
        <w:t xml:space="preserve">(neplodistvá </w:t>
      </w:r>
      <w:r>
        <w:rPr>
          <w:rStyle w:val="pramenzkraceny"/>
        </w:rPr>
        <w:t>~A</w:t>
      </w:r>
      <w:r>
        <w:rPr>
          <w:rStyle w:val="text"/>
        </w:rPr>
        <w:t xml:space="preserve">) infructuosa; a ot toho dne by učiňen [Ezechiáš] jalov, točíš neploden </w:t>
      </w:r>
      <w:r>
        <w:rPr>
          <w:rStyle w:val="kapitalky"/>
        </w:rPr>
        <w:t xml:space="preserve">ComestC </w:t>
      </w:r>
      <w:r>
        <w:rPr>
          <w:rStyle w:val="lokace"/>
        </w:rPr>
        <w:t xml:space="preserve">199b </w:t>
      </w:r>
      <w:r>
        <w:rPr>
          <w:rStyle w:val="text"/>
        </w:rPr>
        <w:t xml:space="preserve">(neplodny </w:t>
      </w:r>
      <w:r>
        <w:rPr>
          <w:rStyle w:val="pramenzkraceny"/>
        </w:rPr>
        <w:t>~K</w:t>
      </w:r>
      <w:r>
        <w:rPr>
          <w:rStyle w:val="text"/>
        </w:rPr>
        <w:t xml:space="preserve">) sterilis; lepší jest člověk neplodny než ten, ješto má syna nestatečného </w:t>
      </w:r>
      <w:r>
        <w:rPr>
          <w:rStyle w:val="kapitalky"/>
        </w:rPr>
        <w:t xml:space="preserve">KarVýklB </w:t>
      </w:r>
      <w:r>
        <w:rPr>
          <w:rStyle w:val="lokace"/>
        </w:rPr>
        <w:t>190b</w:t>
      </w:r>
      <w:r>
        <w:rPr>
          <w:rStyle w:val="text"/>
        </w:rPr>
        <w:t xml:space="preserve">; stromové podzimní neplodnij </w:t>
      </w:r>
      <w:r>
        <w:rPr>
          <w:rStyle w:val="kapitalky"/>
        </w:rPr>
        <w:t xml:space="preserve">BiblOl </w:t>
      </w:r>
      <w:r>
        <w:rPr>
          <w:rStyle w:val="biblickemisto"/>
        </w:rPr>
        <w:t xml:space="preserve">Jud 12 </w:t>
      </w:r>
      <w:r>
        <w:rPr>
          <w:rStyle w:val="text"/>
        </w:rPr>
        <w:t>(</w:t>
      </w:r>
      <w:r>
        <w:rPr>
          <w:rStyle w:val="pramenzkraceny"/>
        </w:rPr>
        <w:t>~Pad</w:t>
      </w:r>
      <w:r>
        <w:rPr>
          <w:rStyle w:val="text"/>
        </w:rPr>
        <w:t xml:space="preserve">, neužiteční </w:t>
      </w:r>
      <w:r>
        <w:rPr>
          <w:rStyle w:val="pramenzkraceny"/>
        </w:rPr>
        <w:t>~Praž</w:t>
      </w:r>
      <w:r>
        <w:rPr>
          <w:rStyle w:val="text"/>
        </w:rPr>
        <w:t xml:space="preserve">) infructuosae; protož zlořečená dušě neplodna, kteráž neporodí, kteráž by takého syna [tj. Krista], by chtěla, mieti by mohla </w:t>
      </w:r>
      <w:r>
        <w:rPr>
          <w:rStyle w:val="kapitalky"/>
        </w:rPr>
        <w:t xml:space="preserve">Aug </w:t>
      </w:r>
      <w:r>
        <w:rPr>
          <w:rStyle w:val="lokace"/>
        </w:rPr>
        <w:t xml:space="preserve">83b </w:t>
      </w:r>
      <w:r>
        <w:rPr>
          <w:rStyle w:val="text"/>
        </w:rPr>
        <w:t xml:space="preserve">(v obraze); Ráchel byla krásného obličějě, ale neplodna </w:t>
      </w:r>
      <w:r>
        <w:rPr>
          <w:rStyle w:val="kapitalky"/>
        </w:rPr>
        <w:t xml:space="preserve">AlbRájA </w:t>
      </w:r>
      <w:r>
        <w:rPr>
          <w:rStyle w:val="lokace"/>
        </w:rPr>
        <w:t xml:space="preserve">35a </w:t>
      </w:r>
      <w:r>
        <w:rPr>
          <w:rStyle w:val="text"/>
        </w:rPr>
        <w:t xml:space="preserve">non parit; také jeho [takového skutku] siemě zmlkne a bude neplodne </w:t>
      </w:r>
      <w:r>
        <w:rPr>
          <w:rStyle w:val="kapitalky"/>
        </w:rPr>
        <w:t xml:space="preserve">ŠtítVyš </w:t>
      </w:r>
      <w:r>
        <w:rPr>
          <w:rStyle w:val="lokace"/>
        </w:rPr>
        <w:t xml:space="preserve">33b </w:t>
      </w:r>
      <w:r>
        <w:rPr>
          <w:rStyle w:val="text"/>
        </w:rPr>
        <w:t xml:space="preserve">infructuosum (v obraze); taterská země jest studená a piesčitá a neplodna </w:t>
      </w:r>
      <w:r>
        <w:rPr>
          <w:rStyle w:val="kapitalky"/>
        </w:rPr>
        <w:t xml:space="preserve">CestMandA </w:t>
      </w:r>
      <w:r>
        <w:rPr>
          <w:rStyle w:val="lokace"/>
        </w:rPr>
        <w:t>188b</w:t>
      </w:r>
      <w:r>
        <w:rPr>
          <w:rStyle w:val="text"/>
        </w:rPr>
        <w:t xml:space="preserve">; vidúci Ráchel, že by neplodna byla </w:t>
      </w:r>
      <w:r>
        <w:rPr>
          <w:rStyle w:val="kapitalky"/>
        </w:rPr>
        <w:t xml:space="preserve">BiblPad </w:t>
      </w:r>
      <w:r>
        <w:rPr>
          <w:rStyle w:val="biblickemisto"/>
        </w:rPr>
        <w:t xml:space="preserve">Gn 30,1 </w:t>
      </w:r>
      <w:r>
        <w:rPr>
          <w:rStyle w:val="text"/>
        </w:rPr>
        <w:t>(</w:t>
      </w:r>
      <w:r>
        <w:rPr>
          <w:rStyle w:val="pramenzkraceny"/>
        </w:rPr>
        <w:t>~Praž</w:t>
      </w:r>
      <w:r>
        <w:rPr>
          <w:rStyle w:val="text"/>
        </w:rPr>
        <w:t xml:space="preserve">, bez plodu </w:t>
      </w:r>
      <w:r>
        <w:rPr>
          <w:rStyle w:val="pramenzkraceny"/>
        </w:rPr>
        <w:t>~Card</w:t>
      </w:r>
      <w:r>
        <w:rPr>
          <w:rStyle w:val="text"/>
        </w:rPr>
        <w:t xml:space="preserve">, bez plodu anebo že jest bezdětkyně </w:t>
      </w:r>
      <w:r>
        <w:rPr>
          <w:rStyle w:val="pramenzkraceny"/>
        </w:rPr>
        <w:t>~Ol</w:t>
      </w:r>
      <w:r>
        <w:rPr>
          <w:rStyle w:val="text"/>
        </w:rPr>
        <w:t xml:space="preserve">) infecunda; nebude neplodna ani jalová v zemi tvé </w:t>
      </w:r>
      <w:r>
        <w:rPr>
          <w:rStyle w:val="kapitalky"/>
        </w:rPr>
        <w:t xml:space="preserve">BiblPad </w:t>
      </w:r>
      <w:r>
        <w:rPr>
          <w:rStyle w:val="biblickemisto"/>
        </w:rPr>
        <w:t xml:space="preserve">Ex 23,26 </w:t>
      </w:r>
      <w:r>
        <w:rPr>
          <w:rStyle w:val="text"/>
        </w:rPr>
        <w:t xml:space="preserve">(zakrsalá ani jalová </w:t>
      </w:r>
      <w:r>
        <w:rPr>
          <w:rStyle w:val="pramenzkraceny"/>
        </w:rPr>
        <w:t>~Ol</w:t>
      </w:r>
      <w:r>
        <w:rPr>
          <w:rStyle w:val="text"/>
        </w:rPr>
        <w:t xml:space="preserve">, neužitečná ani neplodna </w:t>
      </w:r>
      <w:r>
        <w:rPr>
          <w:rStyle w:val="pramenzkraceny"/>
        </w:rPr>
        <w:t>~Praž</w:t>
      </w:r>
      <w:r>
        <w:rPr>
          <w:rStyle w:val="text"/>
        </w:rPr>
        <w:t xml:space="preserve">) infecunda nec sterilis; ta ves byla v miestě neplodnem </w:t>
      </w:r>
      <w:r>
        <w:rPr>
          <w:rStyle w:val="kapitalky"/>
        </w:rPr>
        <w:t xml:space="preserve">BurleyMudrC </w:t>
      </w:r>
      <w:r>
        <w:rPr>
          <w:rStyle w:val="lokace"/>
        </w:rPr>
        <w:t>189b</w:t>
      </w:r>
      <w:r>
        <w:rPr>
          <w:rStyle w:val="text"/>
        </w:rPr>
        <w:t xml:space="preserve">; vitulamina, id est plante ille infructuose, que nascuntur a radice vitis…ratolesti plané vel neplodne </w:t>
      </w:r>
      <w:r>
        <w:rPr>
          <w:rStyle w:val="kapitalky"/>
        </w:rPr>
        <w:t xml:space="preserve">VýklKruml </w:t>
      </w:r>
      <w:r>
        <w:rPr>
          <w:rStyle w:val="lokace"/>
        </w:rPr>
        <w:t xml:space="preserve">117b </w:t>
      </w:r>
      <w:r>
        <w:rPr>
          <w:rStyle w:val="text"/>
        </w:rPr>
        <w:t>(</w:t>
      </w:r>
      <w:r>
        <w:rPr>
          <w:rStyle w:val="biblickemisto"/>
        </w:rPr>
        <w:t xml:space="preserve">Sap 4,3 </w:t>
      </w:r>
      <w:r>
        <w:rPr>
          <w:rStyle w:val="text"/>
        </w:rPr>
        <w:t xml:space="preserve">spuria vitulamina: cizoložná rozplozenie </w:t>
      </w:r>
      <w:r>
        <w:rPr>
          <w:rStyle w:val="pramenzkraceny"/>
        </w:rPr>
        <w:t>~Ol</w:t>
      </w:r>
      <w:r>
        <w:rPr>
          <w:rStyle w:val="text"/>
        </w:rPr>
        <w:t xml:space="preserve">, cizoložná štěpováni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effeta neplodna </w:t>
      </w:r>
      <w:r>
        <w:rPr>
          <w:rStyle w:val="kapitalky"/>
        </w:rPr>
        <w:t xml:space="preserve">SlovOstřS </w:t>
      </w:r>
      <w:r>
        <w:rPr>
          <w:rStyle w:val="lokace"/>
        </w:rPr>
        <w:t>75</w:t>
      </w:r>
      <w:r>
        <w:rPr>
          <w:rStyle w:val="text"/>
        </w:rPr>
        <w:t xml:space="preserve">; aby neplodny štěp plodný udělal </w:t>
      </w:r>
      <w:r>
        <w:rPr>
          <w:rStyle w:val="kapitalky"/>
        </w:rPr>
        <w:t xml:space="preserve">ŠtěpMuz </w:t>
      </w:r>
      <w:r>
        <w:rPr>
          <w:rStyle w:val="lokace"/>
        </w:rPr>
        <w:t>1</w:t>
      </w:r>
      <w:r>
        <w:rPr>
          <w:rStyle w:val="text"/>
        </w:rPr>
        <w:t xml:space="preserve">; a ta [Margareta] již ostaružní Otakara sobě muže pojala, kterýž…neplodne manželství přijal </w:t>
      </w:r>
      <w:r>
        <w:rPr>
          <w:rStyle w:val="kapitalky"/>
        </w:rPr>
        <w:t xml:space="preserve">SilvKron </w:t>
      </w:r>
      <w:r>
        <w:rPr>
          <w:rStyle w:val="lokace"/>
        </w:rPr>
        <w:t xml:space="preserve">29b </w:t>
      </w:r>
      <w:r>
        <w:rPr>
          <w:rStyle w:val="text"/>
        </w:rPr>
        <w:t xml:space="preserve">sterile matrimonium; taurus býk, taura neplodná kráva </w:t>
      </w:r>
      <w:r>
        <w:rPr>
          <w:rStyle w:val="kapitalky"/>
        </w:rPr>
        <w:t xml:space="preserve">SlovKlem </w:t>
      </w:r>
      <w:r>
        <w:rPr>
          <w:rStyle w:val="lokace"/>
        </w:rPr>
        <w:t xml:space="preserve">86a </w:t>
      </w:r>
      <w:r>
        <w:rPr>
          <w:rStyle w:val="novoceskypreklad"/>
        </w:rPr>
        <w:t>jalová</w:t>
      </w:r>
    </w:p>
    <w:p w:rsidR="003B2232" w:rsidRDefault="00BD1739">
      <w:pPr>
        <w:pStyle w:val="Vyznamovyodstavec"/>
      </w:pPr>
      <w:r>
        <w:rPr>
          <w:rStyle w:val="delimitatorvyznamu"/>
        </w:rPr>
        <w:t xml:space="preserve">2. </w:t>
      </w:r>
      <w:r>
        <w:rPr>
          <w:rStyle w:val="spojitelnost"/>
        </w:rPr>
        <w:t xml:space="preserve">[o něčem neživém] </w:t>
      </w:r>
      <w:r>
        <w:rPr>
          <w:rStyle w:val="vyznam"/>
        </w:rPr>
        <w:t xml:space="preserve">neplodný, jsoucí nositelem neplodnosti: </w:t>
      </w:r>
      <w:r>
        <w:rPr>
          <w:rStyle w:val="text"/>
        </w:rPr>
        <w:t xml:space="preserve">o opatrnosti a o vzásobení proti neplodnem a drahým letóm </w:t>
      </w:r>
      <w:r>
        <w:rPr>
          <w:rStyle w:val="kapitalky"/>
        </w:rPr>
        <w:t xml:space="preserve">CestMil </w:t>
      </w:r>
      <w:r>
        <w:rPr>
          <w:rStyle w:val="lokace"/>
        </w:rPr>
        <w:t xml:space="preserve">70a </w:t>
      </w:r>
      <w:r>
        <w:rPr>
          <w:rStyle w:val="text"/>
        </w:rPr>
        <w:t xml:space="preserve">sterilitatis; také že Sodoma vykládá sě odchýlenie a neplodná, protož hřieši ti [tj. sodomští] mohú slúti hřiechové odchylující a neplodni, neb ti, kteříž tak hřěšie, daleko sú sě od boha odchýlili a jsú neplodní </w:t>
      </w:r>
      <w:r>
        <w:rPr>
          <w:rStyle w:val="kapitalky"/>
        </w:rPr>
        <w:t xml:space="preserve">HusVýklB </w:t>
      </w:r>
      <w:r>
        <w:rPr>
          <w:rStyle w:val="lokace"/>
        </w:rPr>
        <w:t xml:space="preserve">80a </w:t>
      </w:r>
      <w:r>
        <w:rPr>
          <w:rStyle w:val="text"/>
        </w:rPr>
        <w:t>(</w:t>
      </w:r>
      <w:r>
        <w:rPr>
          <w:rStyle w:val="pramenzkraceny"/>
        </w:rPr>
        <w:t>~M</w:t>
      </w:r>
      <w:r>
        <w:rPr>
          <w:rStyle w:val="text"/>
        </w:rPr>
        <w:t xml:space="preserve">) </w:t>
      </w:r>
      <w:r>
        <w:rPr>
          <w:rStyle w:val="novoceskypreklad"/>
        </w:rPr>
        <w:t>působící neplodnost</w:t>
      </w:r>
    </w:p>
    <w:p w:rsidR="003B2232" w:rsidRDefault="00BD1739">
      <w:pPr>
        <w:pStyle w:val="Vyznamovyodstavec"/>
      </w:pPr>
      <w:r>
        <w:rPr>
          <w:rStyle w:val="delimitatorvyznamu"/>
        </w:rPr>
        <w:t xml:space="preserve">3. </w:t>
      </w:r>
      <w:r>
        <w:rPr>
          <w:rStyle w:val="vyznam"/>
        </w:rPr>
        <w:t xml:space="preserve">neužitečný, jalový, planý, zbytečný: </w:t>
      </w:r>
      <w:r>
        <w:rPr>
          <w:rStyle w:val="text"/>
        </w:rPr>
        <w:t xml:space="preserve">nebo lid, pod jménem víry stoje tělesně, v jalovosti duše, neplodny, nerozumný, tělesná obvykánie s Ježíšem má u vidomých svátostech </w:t>
      </w:r>
      <w:r>
        <w:rPr>
          <w:rStyle w:val="kapitalky"/>
        </w:rPr>
        <w:t xml:space="preserve">ChelčPost </w:t>
      </w:r>
      <w:r>
        <w:rPr>
          <w:rStyle w:val="lokace"/>
        </w:rPr>
        <w:t xml:space="preserve">277b </w:t>
      </w:r>
      <w:r>
        <w:rPr>
          <w:rStyle w:val="novoceskypreklad"/>
        </w:rPr>
        <w:t>prázdný</w:t>
      </w:r>
      <w:r>
        <w:rPr>
          <w:rStyle w:val="kurziva"/>
        </w:rPr>
        <w:t xml:space="preserve">; </w:t>
      </w:r>
      <w:r>
        <w:rPr>
          <w:rStyle w:val="text"/>
        </w:rPr>
        <w:t xml:space="preserve">nebo mnozí mohú pravdu poznati, ale ostává v nich jalová a neplodna, nepřinoséci užitkóv </w:t>
      </w:r>
      <w:r>
        <w:rPr>
          <w:rStyle w:val="kapitalky"/>
        </w:rPr>
        <w:t xml:space="preserve">ChelčJan </w:t>
      </w:r>
      <w:r>
        <w:rPr>
          <w:rStyle w:val="lokace"/>
        </w:rPr>
        <w:t>48a</w:t>
      </w:r>
    </w:p>
    <w:p w:rsidR="003B2232" w:rsidRDefault="00BD1739">
      <w:pPr>
        <w:pStyle w:val="Koncovyodkaz"/>
      </w:pPr>
      <w:r>
        <w:rPr>
          <w:rStyle w:val="zkratkanonparej"/>
        </w:rPr>
        <w:t xml:space="preserve">Srov. </w:t>
      </w:r>
      <w:r>
        <w:rPr>
          <w:rStyle w:val="odkaz"/>
        </w:rPr>
        <w:t>neplodistvý</w:t>
      </w:r>
    </w:p>
    <w:p w:rsidR="003B2232" w:rsidRDefault="00BD1739">
      <w:pPr>
        <w:pStyle w:val="Heslovezahlavi"/>
      </w:pPr>
      <w:r>
        <w:rPr>
          <w:rStyle w:val="hesloveslovo"/>
        </w:rPr>
        <w:t>neplod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plod, neplodný</w:t>
      </w:r>
    </w:p>
    <w:p w:rsidR="003B2232" w:rsidRDefault="00BD1739">
      <w:pPr>
        <w:pStyle w:val="Vyznamovyodstavec"/>
      </w:pPr>
      <w:r>
        <w:rPr>
          <w:rStyle w:val="vyznam"/>
        </w:rPr>
        <w:t xml:space="preserve">neplodnost: </w:t>
      </w:r>
      <w:r>
        <w:rPr>
          <w:rStyle w:val="text"/>
        </w:rPr>
        <w:t xml:space="preserve">zaplacováchu mi zlé za dobré, neplodſtwye duše méj </w:t>
      </w:r>
      <w:r>
        <w:rPr>
          <w:rStyle w:val="kapitalky"/>
        </w:rPr>
        <w:t xml:space="preserve">ŽaltPod </w:t>
      </w:r>
      <w:r>
        <w:rPr>
          <w:rStyle w:val="lokace"/>
        </w:rPr>
        <w:t xml:space="preserve">34,12 </w:t>
      </w:r>
      <w:r>
        <w:rPr>
          <w:rStyle w:val="text"/>
        </w:rPr>
        <w:t>(</w:t>
      </w:r>
      <w:r>
        <w:rPr>
          <w:rStyle w:val="zkratka"/>
        </w:rPr>
        <w:t xml:space="preserve">var. </w:t>
      </w:r>
      <w:r>
        <w:rPr>
          <w:rStyle w:val="text"/>
        </w:rPr>
        <w:t xml:space="preserve">v. </w:t>
      </w:r>
      <w:r>
        <w:rPr>
          <w:rStyle w:val="odkaz"/>
        </w:rPr>
        <w:t>neplodnost</w:t>
      </w:r>
      <w:r>
        <w:rPr>
          <w:rStyle w:val="text"/>
        </w:rPr>
        <w:t>) sterilitatem animae meae (kalk)</w:t>
      </w:r>
    </w:p>
    <w:p w:rsidR="003B2232" w:rsidRDefault="00BD1739">
      <w:pPr>
        <w:pStyle w:val="Heslovezahlavi"/>
      </w:pPr>
      <w:r>
        <w:rPr>
          <w:rStyle w:val="hesloveslovo"/>
        </w:rPr>
        <w:lastRenderedPageBreak/>
        <w:t xml:space="preserve">neplzký </w:t>
      </w:r>
      <w:r>
        <w:rPr>
          <w:rStyle w:val="slovnidruhnonparej"/>
        </w:rPr>
        <w:t>adj.</w:t>
      </w:r>
      <w:r>
        <w:rPr>
          <w:rStyle w:val="nonparej"/>
        </w:rPr>
        <w:t xml:space="preserve">; k </w:t>
      </w:r>
      <w:r>
        <w:rPr>
          <w:rStyle w:val="odkaz"/>
        </w:rPr>
        <w:t>plzký</w:t>
      </w:r>
    </w:p>
    <w:p w:rsidR="003B2232" w:rsidRDefault="00BD1739">
      <w:pPr>
        <w:pStyle w:val="Vyznamovyodstavec"/>
      </w:pPr>
      <w:r>
        <w:rPr>
          <w:rStyle w:val="vyznam"/>
        </w:rPr>
        <w:t xml:space="preserve">neslizký, nesliznatý, bez zákalu: </w:t>
      </w:r>
      <w:r>
        <w:rPr>
          <w:rStyle w:val="text"/>
        </w:rPr>
        <w:t xml:space="preserve">když jest voda [tj. moč] bez porušenie zachována, jest li červená a neplzka, ta znamenává, že ten člověk má mnoho krve </w:t>
      </w:r>
      <w:r>
        <w:rPr>
          <w:rStyle w:val="kapitalky"/>
        </w:rPr>
        <w:t xml:space="preserve">LékKřišť </w:t>
      </w:r>
      <w:r>
        <w:rPr>
          <w:rStyle w:val="lokace"/>
        </w:rPr>
        <w:t>23a</w:t>
      </w:r>
    </w:p>
    <w:p w:rsidR="003B2232" w:rsidRDefault="00BD1739">
      <w:pPr>
        <w:pStyle w:val="Heslovezahlavi"/>
      </w:pPr>
      <w:r>
        <w:rPr>
          <w:rStyle w:val="hesloveslovo"/>
        </w:rPr>
        <w:t xml:space="preserve">nepobíjaný </w:t>
      </w:r>
      <w:r>
        <w:rPr>
          <w:rStyle w:val="slovnidruhnonparej"/>
        </w:rPr>
        <w:t>adj.</w:t>
      </w:r>
      <w:r>
        <w:rPr>
          <w:rStyle w:val="nonparej"/>
        </w:rPr>
        <w:t xml:space="preserve">; k </w:t>
      </w:r>
      <w:r>
        <w:rPr>
          <w:rStyle w:val="odkaz"/>
        </w:rPr>
        <w:t>pobíjaný</w:t>
      </w:r>
    </w:p>
    <w:p w:rsidR="003B2232" w:rsidRDefault="00BD1739">
      <w:pPr>
        <w:pStyle w:val="Vyznamovyodstavec"/>
      </w:pPr>
      <w:r>
        <w:rPr>
          <w:rStyle w:val="vyznam"/>
        </w:rPr>
        <w:t>nepobíjený (</w:t>
      </w:r>
      <w:r>
        <w:rPr>
          <w:rStyle w:val="zkratkakurziva"/>
        </w:rPr>
        <w:t xml:space="preserve">zvl. </w:t>
      </w:r>
      <w:r>
        <w:rPr>
          <w:rStyle w:val="vyznam"/>
        </w:rPr>
        <w:t xml:space="preserve">kovovými ozdobami), neokovaný: </w:t>
      </w:r>
      <w:r>
        <w:rPr>
          <w:rStyle w:val="text"/>
        </w:rPr>
        <w:t xml:space="preserve">střemeniště aby prodávali [sedláři] bielá, prostá, nepobíjená </w:t>
      </w:r>
      <w:r>
        <w:rPr>
          <w:rStyle w:val="kapitalky"/>
        </w:rPr>
        <w:t>ArchČ 14</w:t>
      </w:r>
      <w:r>
        <w:rPr>
          <w:rStyle w:val="text"/>
        </w:rPr>
        <w:t>,</w:t>
      </w:r>
      <w:r>
        <w:rPr>
          <w:rStyle w:val="lokace"/>
        </w:rPr>
        <w:t xml:space="preserve">473 </w:t>
      </w:r>
      <w:r>
        <w:rPr>
          <w:rStyle w:val="text"/>
        </w:rPr>
        <w:t>(</w:t>
      </w:r>
      <w:r>
        <w:rPr>
          <w:rStyle w:val="rok"/>
        </w:rPr>
        <w:t>1457</w:t>
      </w:r>
      <w:r>
        <w:rPr>
          <w:rStyle w:val="text"/>
        </w:rPr>
        <w:t>)</w:t>
      </w:r>
    </w:p>
    <w:p w:rsidR="003B2232" w:rsidRDefault="00BD1739">
      <w:pPr>
        <w:pStyle w:val="Odkazovezahlavi"/>
      </w:pPr>
      <w:r>
        <w:rPr>
          <w:rStyle w:val="hesloveslovo"/>
        </w:rPr>
        <w:t xml:space="preserve">nepočasie </w:t>
      </w:r>
      <w:r>
        <w:rPr>
          <w:rStyle w:val="nonparej"/>
        </w:rPr>
        <w:t xml:space="preserve">v. </w:t>
      </w:r>
      <w:r>
        <w:rPr>
          <w:rStyle w:val="odkaz"/>
        </w:rPr>
        <w:t>nepočěsie</w:t>
      </w:r>
    </w:p>
    <w:p w:rsidR="003B2232" w:rsidRDefault="00BD1739">
      <w:pPr>
        <w:pStyle w:val="Heslovezahlavi"/>
      </w:pPr>
      <w:r>
        <w:rPr>
          <w:rStyle w:val="hesloveslovo"/>
        </w:rPr>
        <w:t xml:space="preserve">nepočatý </w:t>
      </w:r>
      <w:r>
        <w:rPr>
          <w:rStyle w:val="slovnidruhnonparej"/>
        </w:rPr>
        <w:t>adj.</w:t>
      </w:r>
      <w:r>
        <w:rPr>
          <w:rStyle w:val="nonparej"/>
        </w:rPr>
        <w:t xml:space="preserve">; k </w:t>
      </w:r>
      <w:r>
        <w:rPr>
          <w:rStyle w:val="odkaz"/>
        </w:rPr>
        <w:t>počatý</w:t>
      </w:r>
    </w:p>
    <w:p w:rsidR="003B2232" w:rsidRDefault="00BD1739">
      <w:pPr>
        <w:pStyle w:val="Vyznamovyodstavec"/>
      </w:pPr>
      <w:r>
        <w:rPr>
          <w:rStyle w:val="vyznam"/>
        </w:rPr>
        <w:t xml:space="preserve">nepočatý, nezačínající, nemající počátek: </w:t>
      </w:r>
      <w:r>
        <w:rPr>
          <w:rStyle w:val="text"/>
        </w:rPr>
        <w:t xml:space="preserve">neb on [Bůh] jest prvý i poslední, počátek i konec všech věcí: počátek nepoczatý, ale od něhož sě všechny jiné věci počínají, a konec neskonalý </w:t>
      </w:r>
      <w:r>
        <w:rPr>
          <w:rStyle w:val="kapitalky"/>
        </w:rPr>
        <w:t xml:space="preserve">HusDcerkaH </w:t>
      </w:r>
      <w:r>
        <w:rPr>
          <w:rStyle w:val="lokace"/>
        </w:rPr>
        <w:t xml:space="preserve">213b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D</w:t>
      </w:r>
      <w:r>
        <w:rPr>
          <w:rStyle w:val="text"/>
        </w:rPr>
        <w:t>)</w:t>
      </w:r>
    </w:p>
    <w:p w:rsidR="003B2232" w:rsidRDefault="00BD1739">
      <w:pPr>
        <w:pStyle w:val="Heslovezahlavi"/>
      </w:pPr>
      <w:r>
        <w:rPr>
          <w:rStyle w:val="hesloveslovo"/>
        </w:rPr>
        <w:t>nepočěsie</w:t>
      </w:r>
      <w:r>
        <w:rPr>
          <w:rStyle w:val="delimitatortucne"/>
        </w:rPr>
        <w:t xml:space="preserve">, </w:t>
      </w:r>
      <w:r>
        <w:rPr>
          <w:rStyle w:val="morfologickacharakteristika"/>
        </w:rPr>
        <w:t xml:space="preserve">-ie </w:t>
      </w:r>
      <w:r>
        <w:rPr>
          <w:rStyle w:val="slovnidruhnonparej"/>
        </w:rPr>
        <w:t>n.</w:t>
      </w:r>
      <w:r>
        <w:rPr>
          <w:rStyle w:val="nonparej"/>
        </w:rPr>
        <w:t xml:space="preserve">, též </w:t>
      </w:r>
      <w:r>
        <w:rPr>
          <w:rStyle w:val="hesloveslovonetucne"/>
        </w:rPr>
        <w:t>nepočasie</w:t>
      </w:r>
      <w:r>
        <w:rPr>
          <w:rStyle w:val="text"/>
        </w:rPr>
        <w:t xml:space="preserve">; </w:t>
      </w:r>
      <w:r>
        <w:rPr>
          <w:rStyle w:val="nonparej"/>
        </w:rPr>
        <w:t xml:space="preserve">k </w:t>
      </w:r>
      <w:r>
        <w:rPr>
          <w:rStyle w:val="odkaz"/>
        </w:rPr>
        <w:t>počěsie</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ovzduší] </w:t>
      </w:r>
      <w:r>
        <w:rPr>
          <w:rStyle w:val="vyznam"/>
        </w:rPr>
        <w:t xml:space="preserve">nevhodný, špatný povětrnostní stav: </w:t>
      </w:r>
      <w:r>
        <w:rPr>
          <w:rStyle w:val="text"/>
        </w:rPr>
        <w:t xml:space="preserve">že nepoczieſie povětřie, točíš přielišné horko neb přielišná zima, bývá pro pozdviženie neb poníženie planét až do pětidcát let, pak sě tepruv navrátie ku počěsí </w:t>
      </w:r>
      <w:r>
        <w:rPr>
          <w:rStyle w:val="kapitalky"/>
        </w:rPr>
        <w:t xml:space="preserve">ComestC </w:t>
      </w:r>
      <w:r>
        <w:rPr>
          <w:rStyle w:val="lokace"/>
        </w:rPr>
        <w:t xml:space="preserve">24a </w:t>
      </w:r>
      <w:r>
        <w:rPr>
          <w:rStyle w:val="text"/>
        </w:rPr>
        <w:t xml:space="preserve">intemperies aeris; pro nepocziefie povětřie </w:t>
      </w:r>
      <w:r>
        <w:rPr>
          <w:rStyle w:val="kapitalky"/>
        </w:rPr>
        <w:t xml:space="preserve">ComestC </w:t>
      </w:r>
      <w:r>
        <w:rPr>
          <w:rStyle w:val="lokace"/>
        </w:rPr>
        <w:t xml:space="preserve">75b </w:t>
      </w:r>
      <w:r>
        <w:rPr>
          <w:rStyle w:val="text"/>
        </w:rPr>
        <w:t>(</w:t>
      </w:r>
      <w:r>
        <w:rPr>
          <w:rStyle w:val="pramenzkraceny"/>
        </w:rPr>
        <w:t>~S</w:t>
      </w:r>
      <w:r>
        <w:rPr>
          <w:rStyle w:val="text"/>
        </w:rPr>
        <w:t xml:space="preserve">, pro nečasné povětřie </w:t>
      </w:r>
      <w:r>
        <w:rPr>
          <w:rStyle w:val="pramenzkraceny"/>
        </w:rPr>
        <w:t>~K</w:t>
      </w:r>
      <w:r>
        <w:rPr>
          <w:rStyle w:val="text"/>
        </w:rPr>
        <w:t xml:space="preserve">) pro aeris intemperie; modlte sě, ať nebude utiekanie vaše zimě, točížto v čas nehodný pro nepoczaſye povětřie </w:t>
      </w:r>
      <w:r>
        <w:rPr>
          <w:rStyle w:val="kapitalky"/>
        </w:rPr>
        <w:t xml:space="preserve">LyraMat </w:t>
      </w:r>
      <w:r>
        <w:rPr>
          <w:rStyle w:val="lokace"/>
        </w:rPr>
        <w:t xml:space="preserve">155a </w:t>
      </w:r>
      <w:r>
        <w:rPr>
          <w:rStyle w:val="text"/>
        </w:rPr>
        <w:t>tempore incompetenti ex aeris importunitate</w:t>
      </w:r>
    </w:p>
    <w:p w:rsidR="003B2232" w:rsidRDefault="00BD1739">
      <w:pPr>
        <w:pStyle w:val="Vyznamovyodstavec"/>
      </w:pPr>
      <w:r>
        <w:rPr>
          <w:rStyle w:val="delimitatorvyznamu"/>
        </w:rPr>
        <w:t xml:space="preserve">2. </w:t>
      </w:r>
      <w:r>
        <w:rPr>
          <w:rStyle w:val="vyznam"/>
        </w:rPr>
        <w:t xml:space="preserve">nečas, nepohoda; </w:t>
      </w:r>
      <w:r>
        <w:rPr>
          <w:rStyle w:val="spojitelnost"/>
        </w:rPr>
        <w:t xml:space="preserve">[týkající se moře] </w:t>
      </w:r>
      <w:r>
        <w:rPr>
          <w:rStyle w:val="vyznam"/>
        </w:rPr>
        <w:t xml:space="preserve">bouře: </w:t>
      </w:r>
      <w:r>
        <w:rPr>
          <w:rStyle w:val="text"/>
        </w:rPr>
        <w:t xml:space="preserve">a když tak Voluzián plavě se přijede do Jerusalema po roce a po třech měsiecích, a to se dálo pro nepoczieſie a pro nebezpečenstvie mořské </w:t>
      </w:r>
      <w:r>
        <w:rPr>
          <w:rStyle w:val="kapitalky"/>
        </w:rPr>
        <w:t xml:space="preserve">VeronM </w:t>
      </w:r>
      <w:r>
        <w:rPr>
          <w:rStyle w:val="lokace"/>
        </w:rPr>
        <w:t xml:space="preserve">242a </w:t>
      </w:r>
      <w:r>
        <w:rPr>
          <w:rStyle w:val="text"/>
        </w:rPr>
        <w:t xml:space="preserve">(pro necestie </w:t>
      </w:r>
      <w:r>
        <w:rPr>
          <w:rStyle w:val="pramenzkraceny"/>
        </w:rPr>
        <w:t>~S</w:t>
      </w:r>
      <w:r>
        <w:rPr>
          <w:rStyle w:val="text"/>
        </w:rPr>
        <w:t>) maris tempestatem; pro nepoczieſtie (</w:t>
      </w:r>
      <w:r>
        <w:rPr>
          <w:rStyle w:val="nonparej"/>
        </w:rPr>
        <w:t xml:space="preserve">m. </w:t>
      </w:r>
      <w:r>
        <w:rPr>
          <w:rStyle w:val="text"/>
        </w:rPr>
        <w:t xml:space="preserve">nepoczieſie) moře nemoh se [posel] dlúho vrátiti </w:t>
      </w:r>
      <w:r>
        <w:rPr>
          <w:rStyle w:val="kapitalky"/>
        </w:rPr>
        <w:t xml:space="preserve">VeronM </w:t>
      </w:r>
      <w:r>
        <w:rPr>
          <w:rStyle w:val="lokace"/>
        </w:rPr>
        <w:t xml:space="preserve">246b </w:t>
      </w:r>
      <w:r>
        <w:rPr>
          <w:rStyle w:val="text"/>
        </w:rPr>
        <w:t xml:space="preserve">(pro nečasie </w:t>
      </w:r>
      <w:r>
        <w:rPr>
          <w:rStyle w:val="pramenzkraceny"/>
        </w:rPr>
        <w:t>~S</w:t>
      </w:r>
      <w:r>
        <w:rPr>
          <w:rStyle w:val="text"/>
        </w:rPr>
        <w:t xml:space="preserve">) tempestate maris; zakládal něteré [města] pro zimnie nepoczieſie, něteré pro vedro letnie </w:t>
      </w:r>
      <w:r>
        <w:rPr>
          <w:rStyle w:val="kapitalky"/>
        </w:rPr>
        <w:t xml:space="preserve">ComestC </w:t>
      </w:r>
      <w:r>
        <w:rPr>
          <w:rStyle w:val="lokace"/>
        </w:rPr>
        <w:t xml:space="preserve">176b </w:t>
      </w:r>
      <w:r>
        <w:rPr>
          <w:rStyle w:val="text"/>
        </w:rPr>
        <w:t xml:space="preserve">(nepoczaſie </w:t>
      </w:r>
      <w:r>
        <w:rPr>
          <w:rStyle w:val="pramenzkraceny"/>
        </w:rPr>
        <w:t>~K</w:t>
      </w:r>
      <w:r>
        <w:rPr>
          <w:rStyle w:val="text"/>
        </w:rPr>
        <w:t xml:space="preserve">) intemperiem; temperies počěsie, disturbia dic nepoczesie </w:t>
      </w:r>
      <w:r>
        <w:rPr>
          <w:rStyle w:val="kapitalky"/>
        </w:rPr>
        <w:t xml:space="preserve">KlarGlosA </w:t>
      </w:r>
      <w:r>
        <w:rPr>
          <w:rStyle w:val="lokace"/>
        </w:rPr>
        <w:t xml:space="preserve">179 </w:t>
      </w:r>
      <w:r>
        <w:rPr>
          <w:rStyle w:val="text"/>
        </w:rPr>
        <w:t xml:space="preserve">(De aereis; </w:t>
      </w:r>
      <w:r>
        <w:rPr>
          <w:rStyle w:val="pramenzkraceny"/>
        </w:rPr>
        <w:t>~B</w:t>
      </w:r>
      <w:r>
        <w:rPr>
          <w:rStyle w:val="text"/>
        </w:rPr>
        <w:t xml:space="preserve">); přidalo se jest jeden den, že se na moři veliké nepoczeſſie vztrhne a taterské lodie velikémi větry k břehóm přistrčeny byly </w:t>
      </w:r>
      <w:r>
        <w:rPr>
          <w:rStyle w:val="kapitalky"/>
        </w:rPr>
        <w:t xml:space="preserve">CestMil </w:t>
      </w:r>
      <w:r>
        <w:rPr>
          <w:rStyle w:val="lokace"/>
        </w:rPr>
        <w:t xml:space="preserve">101a </w:t>
      </w:r>
      <w:r>
        <w:rPr>
          <w:rStyle w:val="text"/>
        </w:rPr>
        <w:t xml:space="preserve">tempestas; disturbia nepoczaſſe </w:t>
      </w:r>
      <w:r>
        <w:rPr>
          <w:rStyle w:val="kapitalky"/>
        </w:rPr>
        <w:t xml:space="preserve">SlovNom </w:t>
      </w:r>
      <w:r>
        <w:rPr>
          <w:rStyle w:val="lokace"/>
        </w:rPr>
        <w:t>70b</w:t>
      </w:r>
      <w:r>
        <w:rPr>
          <w:rStyle w:val="text"/>
        </w:rPr>
        <w:t xml:space="preserve">. – </w:t>
      </w:r>
      <w:r>
        <w:rPr>
          <w:rStyle w:val="zkratkanonparej"/>
        </w:rPr>
        <w:t xml:space="preserve">Srov. </w:t>
      </w:r>
      <w:r>
        <w:rPr>
          <w:rStyle w:val="odkaz"/>
        </w:rPr>
        <w:t>nečěsie 1</w:t>
      </w:r>
    </w:p>
    <w:p w:rsidR="003B2232" w:rsidRDefault="00BD1739">
      <w:pPr>
        <w:pStyle w:val="Vyznamovyodstavec"/>
      </w:pPr>
      <w:r>
        <w:rPr>
          <w:rStyle w:val="delimitatorvyznamu"/>
        </w:rPr>
        <w:t xml:space="preserve">3. </w:t>
      </w:r>
      <w:r>
        <w:rPr>
          <w:rStyle w:val="vyznam"/>
        </w:rPr>
        <w:t xml:space="preserve">půlnoční čas, doba okolo půlnoci: </w:t>
      </w:r>
      <w:r>
        <w:rPr>
          <w:rStyle w:val="text"/>
        </w:rPr>
        <w:t xml:space="preserve">čtyři hlásky neb hlásanie činie na hradech bdiece: Prvá slóve prvospie a v tej všickni spolu spie; druhá slóve nepoczieſſie, v tej mládenci spie; třětie slóve kuřěpěj, v tej mužie spie; a čtvrtá na úsvitě, v tej staří spie. Ty hodiny bóh jinými </w:t>
      </w:r>
      <w:r>
        <w:rPr>
          <w:rStyle w:val="text"/>
        </w:rPr>
        <w:lastRenderedPageBreak/>
        <w:t xml:space="preserve">jmény nazval: večier neb pól noci neb kokotové pěnie neb ráno </w:t>
      </w:r>
      <w:r>
        <w:rPr>
          <w:rStyle w:val="kapitalky"/>
        </w:rPr>
        <w:t xml:space="preserve">ComestC </w:t>
      </w:r>
      <w:r>
        <w:rPr>
          <w:rStyle w:val="lokace"/>
        </w:rPr>
        <w:t xml:space="preserve">303a </w:t>
      </w:r>
      <w:r>
        <w:rPr>
          <w:rStyle w:val="text"/>
        </w:rPr>
        <w:t>(</w:t>
      </w:r>
      <w:r>
        <w:rPr>
          <w:rStyle w:val="pramenzkraceny"/>
        </w:rPr>
        <w:t>~S</w:t>
      </w:r>
      <w:r>
        <w:rPr>
          <w:rStyle w:val="text"/>
        </w:rPr>
        <w:t xml:space="preserve">) intempestum. Podle </w:t>
      </w:r>
      <w:r>
        <w:rPr>
          <w:rStyle w:val="zkratka"/>
        </w:rPr>
        <w:t>lat.</w:t>
      </w:r>
    </w:p>
    <w:p w:rsidR="003B2232" w:rsidRDefault="00BD1739">
      <w:pPr>
        <w:pStyle w:val="Poznamka"/>
      </w:pPr>
      <w:r>
        <w:rPr>
          <w:rStyle w:val="text"/>
        </w:rPr>
        <w:t xml:space="preserve">K vývoji významů srov. I. Němec, LF 84, 1961, 23—24. — Ad 2: za </w:t>
      </w:r>
      <w:r>
        <w:rPr>
          <w:rStyle w:val="zkratka"/>
        </w:rPr>
        <w:t xml:space="preserve">lat. </w:t>
      </w:r>
      <w:r>
        <w:rPr>
          <w:rStyle w:val="kurziva"/>
        </w:rPr>
        <w:t xml:space="preserve">tempestas </w:t>
      </w:r>
      <w:r>
        <w:rPr>
          <w:rStyle w:val="zkratka"/>
        </w:rPr>
        <w:t xml:space="preserve">stč. </w:t>
      </w:r>
      <w:r>
        <w:rPr>
          <w:rStyle w:val="text"/>
        </w:rPr>
        <w:t xml:space="preserve">též </w:t>
      </w:r>
      <w:r>
        <w:rPr>
          <w:rStyle w:val="kurziva"/>
        </w:rPr>
        <w:t>búřě</w:t>
      </w:r>
      <w:r>
        <w:rPr>
          <w:rStyle w:val="text"/>
        </w:rPr>
        <w:t xml:space="preserve">. — Ad 3: za </w:t>
      </w:r>
      <w:r>
        <w:rPr>
          <w:rStyle w:val="zkratka"/>
        </w:rPr>
        <w:t xml:space="preserve">lat. </w:t>
      </w:r>
      <w:r>
        <w:rPr>
          <w:rStyle w:val="kurziva"/>
        </w:rPr>
        <w:t xml:space="preserve">intempestum </w:t>
      </w:r>
      <w:r>
        <w:rPr>
          <w:rStyle w:val="zkratka"/>
        </w:rPr>
        <w:t xml:space="preserve">stč. </w:t>
      </w:r>
      <w:r>
        <w:rPr>
          <w:rStyle w:val="text"/>
        </w:rPr>
        <w:t xml:space="preserve">též </w:t>
      </w:r>
      <w:r>
        <w:rPr>
          <w:rStyle w:val="kurziva"/>
        </w:rPr>
        <w:t xml:space="preserve">přěd svítaním </w:t>
      </w:r>
      <w:r>
        <w:rPr>
          <w:rStyle w:val="text"/>
        </w:rPr>
        <w:t>(</w:t>
      </w:r>
      <w:r>
        <w:rPr>
          <w:rStyle w:val="pramen"/>
        </w:rPr>
        <w:t xml:space="preserve">VodňLact </w:t>
      </w:r>
      <w:r>
        <w:rPr>
          <w:rStyle w:val="text"/>
        </w:rPr>
        <w:t xml:space="preserve">Mla); srov. též </w:t>
      </w:r>
      <w:r>
        <w:rPr>
          <w:rStyle w:val="kurziva"/>
        </w:rPr>
        <w:t xml:space="preserve">intempesta o puolnoci, id est in nocte medietas </w:t>
      </w:r>
      <w:r>
        <w:rPr>
          <w:rStyle w:val="pramen"/>
        </w:rPr>
        <w:t xml:space="preserve">SlovKlem </w:t>
      </w:r>
      <w:r>
        <w:rPr>
          <w:rStyle w:val="lokace"/>
        </w:rPr>
        <w:t>57a</w:t>
      </w:r>
    </w:p>
    <w:p w:rsidR="003B2232" w:rsidRDefault="00BD1739">
      <w:pPr>
        <w:pStyle w:val="Heslovezahlavi"/>
      </w:pPr>
      <w:r>
        <w:rPr>
          <w:rStyle w:val="hesloveslovo"/>
        </w:rPr>
        <w:t>nepočest</w:t>
      </w:r>
      <w:r>
        <w:rPr>
          <w:rStyle w:val="delimitatortucne"/>
        </w:rPr>
        <w:t xml:space="preserve">, </w:t>
      </w:r>
      <w:r>
        <w:rPr>
          <w:rStyle w:val="morfologickacharakteristika"/>
        </w:rPr>
        <w:t xml:space="preserve">-čsti </w:t>
      </w:r>
      <w:r>
        <w:rPr>
          <w:rStyle w:val="slovnidruhnonparej"/>
        </w:rPr>
        <w:t>f.</w:t>
      </w:r>
      <w:r>
        <w:rPr>
          <w:rStyle w:val="nonparej"/>
        </w:rPr>
        <w:t xml:space="preserve">; k </w:t>
      </w:r>
      <w:r>
        <w:rPr>
          <w:rStyle w:val="odkaz"/>
        </w:rPr>
        <w:t>počest</w:t>
      </w:r>
    </w:p>
    <w:p w:rsidR="003B2232" w:rsidRDefault="00BD1739">
      <w:pPr>
        <w:pStyle w:val="Vyznamovyodstavec"/>
      </w:pPr>
      <w:r>
        <w:rPr>
          <w:rStyle w:val="vyznam"/>
        </w:rPr>
        <w:t xml:space="preserve">nečest, co snižuje čest, pohana, potupa: </w:t>
      </w:r>
      <w:r>
        <w:rPr>
          <w:rStyle w:val="text"/>
        </w:rPr>
        <w:t xml:space="preserve">kázachu s velikú nepoczti přivésti jeho [Josefa kněží] </w:t>
      </w:r>
      <w:r>
        <w:rPr>
          <w:rStyle w:val="kapitalky"/>
        </w:rPr>
        <w:t xml:space="preserve">NikodA </w:t>
      </w:r>
      <w:r>
        <w:rPr>
          <w:rStyle w:val="lokace"/>
        </w:rPr>
        <w:t xml:space="preserve">37b </w:t>
      </w:r>
      <w:r>
        <w:rPr>
          <w:rStyle w:val="text"/>
        </w:rPr>
        <w:t xml:space="preserve">(nepoctivostí </w:t>
      </w:r>
      <w:r>
        <w:rPr>
          <w:rStyle w:val="pramenzkraceny"/>
        </w:rPr>
        <w:t>~C</w:t>
      </w:r>
      <w:r>
        <w:rPr>
          <w:rStyle w:val="text"/>
        </w:rPr>
        <w:t xml:space="preserve">, </w:t>
      </w:r>
      <w:r>
        <w:rPr>
          <w:rStyle w:val="pramenzkraceny"/>
        </w:rPr>
        <w:t>~D</w:t>
      </w:r>
      <w:r>
        <w:rPr>
          <w:rStyle w:val="text"/>
        </w:rPr>
        <w:t xml:space="preserve">) cum iniuria multa. – </w:t>
      </w:r>
      <w:r>
        <w:rPr>
          <w:rStyle w:val="zkratkanonparej"/>
        </w:rPr>
        <w:t xml:space="preserve">Srov. </w:t>
      </w:r>
      <w:r>
        <w:rPr>
          <w:rStyle w:val="odkaz"/>
        </w:rPr>
        <w:t>nepočstivost 2</w:t>
      </w:r>
      <w:r>
        <w:rPr>
          <w:rStyle w:val="text"/>
        </w:rPr>
        <w:t xml:space="preserve">, </w:t>
      </w:r>
      <w:r>
        <w:rPr>
          <w:rStyle w:val="odkaz"/>
        </w:rPr>
        <w:t>nečest 4</w:t>
      </w:r>
    </w:p>
    <w:p w:rsidR="003B2232" w:rsidRDefault="00BD1739">
      <w:pPr>
        <w:pStyle w:val="Heslovezahlavi"/>
      </w:pPr>
      <w:r>
        <w:rPr>
          <w:rStyle w:val="hesloveslovo"/>
        </w:rPr>
        <w:t xml:space="preserve">nepočestně </w:t>
      </w:r>
      <w:r>
        <w:rPr>
          <w:rStyle w:val="slovnidruhnonparej"/>
        </w:rPr>
        <w:t>adv.</w:t>
      </w:r>
      <w:r>
        <w:rPr>
          <w:rStyle w:val="nonparej"/>
        </w:rPr>
        <w:t xml:space="preserve">; k </w:t>
      </w:r>
      <w:r>
        <w:rPr>
          <w:rStyle w:val="text"/>
        </w:rPr>
        <w:t>počestně, nepočestný</w:t>
      </w:r>
    </w:p>
    <w:p w:rsidR="003B2232" w:rsidRDefault="00BD1739">
      <w:pPr>
        <w:pStyle w:val="Vyznamovyodstavec"/>
      </w:pPr>
      <w:r>
        <w:rPr>
          <w:rStyle w:val="delimitatorvyznamu"/>
        </w:rPr>
        <w:t xml:space="preserve">1. </w:t>
      </w:r>
      <w:r>
        <w:rPr>
          <w:rStyle w:val="vyznam"/>
        </w:rPr>
        <w:t xml:space="preserve">nepočestně, způsobem nesrovnávajícím se se ctí, nečestně, nepoctivě: </w:t>
      </w:r>
      <w:r>
        <w:rPr>
          <w:rStyle w:val="text"/>
        </w:rPr>
        <w:t xml:space="preserve">neb často, by co chcěli zle neb nepoczeſtnie učiniti, neměli sě kde tomu učiti </w:t>
      </w:r>
      <w:r>
        <w:rPr>
          <w:rStyle w:val="kapitalky"/>
        </w:rPr>
        <w:t xml:space="preserve">TkadlA </w:t>
      </w:r>
      <w:r>
        <w:rPr>
          <w:rStyle w:val="lokace"/>
        </w:rPr>
        <w:t xml:space="preserve">20a </w:t>
      </w:r>
      <w:r>
        <w:rPr>
          <w:rStyle w:val="text"/>
        </w:rPr>
        <w:t>(</w:t>
      </w:r>
      <w:r>
        <w:rPr>
          <w:rStyle w:val="pramenzkraceny"/>
        </w:rPr>
        <w:t>~B</w:t>
      </w:r>
      <w:r>
        <w:rPr>
          <w:rStyle w:val="text"/>
        </w:rPr>
        <w:t xml:space="preserve">); ale vieru námť jsú vždy našli [soudcové] nepocżeſtnie </w:t>
      </w:r>
      <w:r>
        <w:rPr>
          <w:rStyle w:val="kapitalky"/>
        </w:rPr>
        <w:t xml:space="preserve">SolfA </w:t>
      </w:r>
      <w:r>
        <w:rPr>
          <w:rStyle w:val="lokace"/>
        </w:rPr>
        <w:t>105a</w:t>
      </w:r>
    </w:p>
    <w:p w:rsidR="003B2232" w:rsidRDefault="00BD1739">
      <w:pPr>
        <w:pStyle w:val="Vyznamovyodstavec"/>
      </w:pPr>
      <w:r>
        <w:rPr>
          <w:rStyle w:val="delimitatorvyznamu"/>
        </w:rPr>
        <w:t xml:space="preserve">2. </w:t>
      </w:r>
      <w:r>
        <w:rPr>
          <w:rStyle w:val="vyznam"/>
        </w:rPr>
        <w:t xml:space="preserve">nectně, způsobem ponižujícím, potupně: </w:t>
      </w:r>
      <w:r>
        <w:rPr>
          <w:rStyle w:val="text"/>
        </w:rPr>
        <w:t xml:space="preserve">ve kbele pod zemí mnoho času nepoczieſtnye chována [hlava Jana Křtitele] </w:t>
      </w:r>
      <w:r>
        <w:rPr>
          <w:rStyle w:val="kapitalky"/>
        </w:rPr>
        <w:t xml:space="preserve">ComestC </w:t>
      </w:r>
      <w:r>
        <w:rPr>
          <w:rStyle w:val="lokace"/>
        </w:rPr>
        <w:t xml:space="preserve">302b </w:t>
      </w:r>
      <w:r>
        <w:rPr>
          <w:rStyle w:val="text"/>
        </w:rPr>
        <w:t>(</w:t>
      </w:r>
      <w:r>
        <w:rPr>
          <w:rStyle w:val="pramenzkraceny"/>
        </w:rPr>
        <w:t>~K</w:t>
      </w:r>
      <w:r>
        <w:rPr>
          <w:rStyle w:val="text"/>
        </w:rPr>
        <w:t xml:space="preserve">, </w:t>
      </w:r>
      <w:r>
        <w:rPr>
          <w:rStyle w:val="pramenzkraceny"/>
        </w:rPr>
        <w:t>~S</w:t>
      </w:r>
      <w:r>
        <w:rPr>
          <w:rStyle w:val="text"/>
        </w:rPr>
        <w:t xml:space="preserve">) ignobiliter; a posly Chynchyšovy nepoczeſtnye od sebe vyhnal [král] </w:t>
      </w:r>
      <w:r>
        <w:rPr>
          <w:rStyle w:val="kapitalky"/>
        </w:rPr>
        <w:t xml:space="preserve">CestMil </w:t>
      </w:r>
      <w:r>
        <w:rPr>
          <w:rStyle w:val="lokace"/>
        </w:rPr>
        <w:t xml:space="preserve">39b </w:t>
      </w:r>
      <w:r>
        <w:rPr>
          <w:rStyle w:val="text"/>
        </w:rPr>
        <w:t xml:space="preserve">turpiter </w:t>
      </w:r>
      <w:r>
        <w:rPr>
          <w:rStyle w:val="novoceskypreklad"/>
        </w:rPr>
        <w:t>hanebně</w:t>
      </w:r>
    </w:p>
    <w:p w:rsidR="003B2232" w:rsidRDefault="00BD1739">
      <w:pPr>
        <w:pStyle w:val="Vyznamovyodstavec"/>
      </w:pPr>
      <w:r>
        <w:rPr>
          <w:rStyle w:val="delimitatorvyznamu"/>
        </w:rPr>
        <w:t xml:space="preserve">3. </w:t>
      </w:r>
      <w:r>
        <w:rPr>
          <w:rStyle w:val="vyznam"/>
        </w:rPr>
        <w:t xml:space="preserve">nepočestně, nemravně, necudně: </w:t>
      </w:r>
      <w:r>
        <w:rPr>
          <w:rStyle w:val="text"/>
        </w:rPr>
        <w:t xml:space="preserve">shřěšil sem dotýkaním…častokrát dotýkaje sě svého těla nepoczieſtnye </w:t>
      </w:r>
      <w:r>
        <w:rPr>
          <w:rStyle w:val="kapitalky"/>
        </w:rPr>
        <w:t xml:space="preserve">AlbRájB </w:t>
      </w:r>
      <w:r>
        <w:rPr>
          <w:rStyle w:val="lokace"/>
        </w:rPr>
        <w:t xml:space="preserve">132b </w:t>
      </w:r>
      <w:r>
        <w:rPr>
          <w:rStyle w:val="text"/>
        </w:rPr>
        <w:t xml:space="preserve">(ješitně </w:t>
      </w:r>
      <w:r>
        <w:rPr>
          <w:rStyle w:val="pramenzkraceny"/>
        </w:rPr>
        <w:t>~A</w:t>
      </w:r>
      <w:r>
        <w:rPr>
          <w:rStyle w:val="text"/>
        </w:rPr>
        <w:t xml:space="preserve">); aniž slušie [lékařům] nepoczeſtnie mluviti s nimi [s ženami] </w:t>
      </w:r>
      <w:r>
        <w:rPr>
          <w:rStyle w:val="kapitalky"/>
        </w:rPr>
        <w:t xml:space="preserve">LékSalM </w:t>
      </w:r>
      <w:r>
        <w:rPr>
          <w:rStyle w:val="lokace"/>
        </w:rPr>
        <w:t xml:space="preserve">199 </w:t>
      </w:r>
      <w:r>
        <w:rPr>
          <w:rStyle w:val="text"/>
        </w:rPr>
        <w:t>inhoneste</w:t>
      </w:r>
    </w:p>
    <w:p w:rsidR="003B2232" w:rsidRDefault="00BD1739">
      <w:pPr>
        <w:pStyle w:val="Koncovyodkaz"/>
      </w:pPr>
      <w:r>
        <w:rPr>
          <w:rStyle w:val="zkratkanonparej"/>
        </w:rPr>
        <w:t xml:space="preserve">Srov. </w:t>
      </w:r>
      <w:r>
        <w:rPr>
          <w:rStyle w:val="odkaz"/>
        </w:rPr>
        <w:t>nepočstivě</w:t>
      </w:r>
      <w:r>
        <w:rPr>
          <w:rStyle w:val="text"/>
        </w:rPr>
        <w:t xml:space="preserve">, </w:t>
      </w:r>
      <w:r>
        <w:rPr>
          <w:rStyle w:val="odkaz"/>
        </w:rPr>
        <w:t>nečstně</w:t>
      </w:r>
    </w:p>
    <w:p w:rsidR="003B2232" w:rsidRDefault="00BD1739">
      <w:pPr>
        <w:pStyle w:val="Heslovezahlavi"/>
      </w:pPr>
      <w:r>
        <w:rPr>
          <w:rStyle w:val="hesloveslovo"/>
        </w:rPr>
        <w:t>nepočes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čestnost, nepočestný</w:t>
      </w:r>
    </w:p>
    <w:p w:rsidR="003B2232" w:rsidRDefault="00BD1739">
      <w:pPr>
        <w:pStyle w:val="Vyznamovyodstavec"/>
      </w:pPr>
      <w:r>
        <w:rPr>
          <w:rStyle w:val="delimitatorvyznamu"/>
        </w:rPr>
        <w:t xml:space="preserve">1. </w:t>
      </w:r>
      <w:r>
        <w:rPr>
          <w:rStyle w:val="vyznam"/>
        </w:rPr>
        <w:t xml:space="preserve">nepočestnost, nepoctivost, hanebnost: </w:t>
      </w:r>
      <w:r>
        <w:rPr>
          <w:rStyle w:val="text"/>
        </w:rPr>
        <w:t xml:space="preserve">superbia pýcha…habet species sive ramos XII: Primus inobediencia neposlušenstvie …, assumpcio smělost, irreverencia Nepoczyeſtnoſt </w:t>
      </w:r>
      <w:r>
        <w:rPr>
          <w:rStyle w:val="kapitalky"/>
        </w:rPr>
        <w:t xml:space="preserve">Slov </w:t>
      </w:r>
      <w:r>
        <w:rPr>
          <w:rStyle w:val="signatura"/>
        </w:rPr>
        <w:t>KapPraž A 73/5</w:t>
      </w:r>
      <w:r>
        <w:rPr>
          <w:rStyle w:val="text"/>
        </w:rPr>
        <w:t>,</w:t>
      </w:r>
      <w:r>
        <w:rPr>
          <w:rStyle w:val="lokace"/>
        </w:rPr>
        <w:t>222b</w:t>
      </w:r>
      <w:r>
        <w:rPr>
          <w:rStyle w:val="text"/>
        </w:rPr>
        <w:t>; irreverencia ruchlozikait, unhubſhayt Nepeczeſtnoſt (</w:t>
      </w:r>
      <w:r>
        <w:rPr>
          <w:rStyle w:val="nonparej"/>
        </w:rPr>
        <w:t xml:space="preserve">m. </w:t>
      </w:r>
      <w:r>
        <w:rPr>
          <w:rStyle w:val="text"/>
        </w:rPr>
        <w:t xml:space="preserve">Nepo-) </w:t>
      </w:r>
      <w:r>
        <w:rPr>
          <w:rStyle w:val="kapitalky"/>
        </w:rPr>
        <w:t xml:space="preserve">SlovCath </w:t>
      </w:r>
      <w:r>
        <w:rPr>
          <w:rStyle w:val="lokace"/>
        </w:rPr>
        <w:t>468b</w:t>
      </w:r>
    </w:p>
    <w:p w:rsidR="003B2232" w:rsidRDefault="00BD1739">
      <w:pPr>
        <w:pStyle w:val="Vyznamovyodstavec"/>
      </w:pPr>
      <w:r>
        <w:rPr>
          <w:rStyle w:val="delimitatorvyznamu"/>
        </w:rPr>
        <w:t xml:space="preserve">2. </w:t>
      </w:r>
      <w:r>
        <w:rPr>
          <w:rStyle w:val="valence"/>
        </w:rPr>
        <w:t xml:space="preserve">čeho </w:t>
      </w:r>
      <w:r>
        <w:rPr>
          <w:rStyle w:val="vyznam"/>
        </w:rPr>
        <w:t xml:space="preserve">neúcta k něčemu, snižování cti, zlehčování, pohana něčeho: </w:t>
      </w:r>
      <w:r>
        <w:rPr>
          <w:rStyle w:val="text"/>
        </w:rPr>
        <w:t xml:space="preserve">bez příčiny přijímati [jméno boží] přinášie nepoczeſtnoſt božského jména </w:t>
      </w:r>
      <w:r>
        <w:rPr>
          <w:rStyle w:val="kapitalky"/>
        </w:rPr>
        <w:t xml:space="preserve">LyraMat </w:t>
      </w:r>
      <w:r>
        <w:rPr>
          <w:rStyle w:val="lokace"/>
        </w:rPr>
        <w:t xml:space="preserve">40a </w:t>
      </w:r>
      <w:r>
        <w:rPr>
          <w:rStyle w:val="text"/>
        </w:rPr>
        <w:t>irreverentiam</w:t>
      </w:r>
    </w:p>
    <w:p w:rsidR="003B2232" w:rsidRDefault="00BD1739">
      <w:pPr>
        <w:pStyle w:val="Vyznamovyodstavec"/>
      </w:pPr>
      <w:r>
        <w:rPr>
          <w:rStyle w:val="delimitatorvyznamu"/>
        </w:rPr>
        <w:t xml:space="preserve">3. </w:t>
      </w:r>
      <w:r>
        <w:rPr>
          <w:rStyle w:val="vyznam"/>
        </w:rPr>
        <w:t xml:space="preserve">nepočestnost, nemravnost, necudnost: </w:t>
      </w:r>
      <w:r>
        <w:rPr>
          <w:rStyle w:val="text"/>
        </w:rPr>
        <w:t xml:space="preserve">inverecundia nepoczeſtnoſt </w:t>
      </w:r>
      <w:r>
        <w:rPr>
          <w:rStyle w:val="kapitalky"/>
        </w:rPr>
        <w:t xml:space="preserve">Slov </w:t>
      </w:r>
      <w:r>
        <w:rPr>
          <w:rStyle w:val="signatura"/>
        </w:rPr>
        <w:t>UK III A 6</w:t>
      </w:r>
      <w:r>
        <w:rPr>
          <w:rStyle w:val="text"/>
        </w:rPr>
        <w:t xml:space="preserve">, </w:t>
      </w:r>
      <w:r>
        <w:rPr>
          <w:rStyle w:val="lokace"/>
        </w:rPr>
        <w:t>141a</w:t>
      </w:r>
      <w:r>
        <w:rPr>
          <w:rStyle w:val="text"/>
        </w:rPr>
        <w:t>; inverecundia nepoczeſtot (</w:t>
      </w:r>
      <w:r>
        <w:rPr>
          <w:rStyle w:val="nonparej"/>
        </w:rPr>
        <w:t xml:space="preserve">m. </w:t>
      </w:r>
      <w:r>
        <w:rPr>
          <w:rStyle w:val="text"/>
        </w:rPr>
        <w:t xml:space="preserve">nepoczeſtnoſt) </w:t>
      </w:r>
      <w:r>
        <w:rPr>
          <w:rStyle w:val="kapitalky"/>
        </w:rPr>
        <w:t xml:space="preserve">Slov </w:t>
      </w:r>
      <w:r>
        <w:rPr>
          <w:rStyle w:val="signatura"/>
        </w:rPr>
        <w:t xml:space="preserve">KapPraž A 59/1 </w:t>
      </w:r>
      <w:r>
        <w:rPr>
          <w:rStyle w:val="text"/>
        </w:rPr>
        <w:t>(</w:t>
      </w:r>
      <w:r>
        <w:rPr>
          <w:rStyle w:val="lokace"/>
        </w:rPr>
        <w:t>zad. přídeští</w:t>
      </w:r>
      <w:r>
        <w:rPr>
          <w:rStyle w:val="text"/>
        </w:rPr>
        <w:t>)</w:t>
      </w:r>
    </w:p>
    <w:p w:rsidR="003B2232" w:rsidRDefault="00BD1739">
      <w:pPr>
        <w:pStyle w:val="Koncovyodkaz"/>
      </w:pPr>
      <w:r>
        <w:rPr>
          <w:rStyle w:val="zkratkanonparej"/>
        </w:rPr>
        <w:t xml:space="preserve">Srov. </w:t>
      </w:r>
      <w:r>
        <w:rPr>
          <w:rStyle w:val="odkaz"/>
        </w:rPr>
        <w:t>nepočstivost</w:t>
      </w:r>
      <w:r>
        <w:rPr>
          <w:rStyle w:val="text"/>
        </w:rPr>
        <w:t xml:space="preserve">, </w:t>
      </w:r>
      <w:r>
        <w:rPr>
          <w:rStyle w:val="odkaz"/>
        </w:rPr>
        <w:t>nečest</w:t>
      </w:r>
    </w:p>
    <w:p w:rsidR="003B2232" w:rsidRDefault="00BD1739">
      <w:pPr>
        <w:pStyle w:val="Heslovezahlavi"/>
      </w:pPr>
      <w:r>
        <w:rPr>
          <w:rStyle w:val="hesloveslovo"/>
        </w:rPr>
        <w:lastRenderedPageBreak/>
        <w:t xml:space="preserve">nepočestný </w:t>
      </w:r>
      <w:r>
        <w:rPr>
          <w:rStyle w:val="slovnidruhnonparej"/>
        </w:rPr>
        <w:t>adj.</w:t>
      </w:r>
      <w:r>
        <w:rPr>
          <w:rStyle w:val="nonparej"/>
        </w:rPr>
        <w:t xml:space="preserve">; k </w:t>
      </w:r>
      <w:r>
        <w:rPr>
          <w:rStyle w:val="text"/>
        </w:rPr>
        <w:t>počestný, nepočest</w:t>
      </w:r>
    </w:p>
    <w:p w:rsidR="003B2232" w:rsidRDefault="00BD1739">
      <w:pPr>
        <w:pStyle w:val="Vyznamovyodstavec"/>
      </w:pPr>
      <w:r>
        <w:rPr>
          <w:rStyle w:val="delimitatorvyznamu"/>
        </w:rPr>
        <w:t xml:space="preserve">1. </w:t>
      </w:r>
      <w:r>
        <w:rPr>
          <w:rStyle w:val="spojitelnost"/>
        </w:rPr>
        <w:t xml:space="preserve">[o člověku a jeho chování] </w:t>
      </w:r>
      <w:r>
        <w:rPr>
          <w:rStyle w:val="vyznam"/>
        </w:rPr>
        <w:t xml:space="preserve">nepočestný, jsoucí v rozporu se ctí, nečestný, nepoctivý, hanebný: </w:t>
      </w:r>
      <w:r>
        <w:rPr>
          <w:rStyle w:val="text"/>
        </w:rPr>
        <w:t xml:space="preserve">a když Onias nechtě dani dáti Evergetovi pro lakomstvie, jakož praví Jozefus, a svědčí, by byl inhonorius, točíš nepoczieſtny </w:t>
      </w:r>
      <w:r>
        <w:rPr>
          <w:rStyle w:val="kapitalky"/>
        </w:rPr>
        <w:t xml:space="preserve">ComestC </w:t>
      </w:r>
      <w:r>
        <w:rPr>
          <w:rStyle w:val="lokace"/>
        </w:rPr>
        <w:t>257a</w:t>
      </w:r>
      <w:r>
        <w:rPr>
          <w:rStyle w:val="text"/>
        </w:rPr>
        <w:t xml:space="preserve">; improbas (nepoczeſtne </w:t>
      </w:r>
      <w:r>
        <w:rPr>
          <w:rStyle w:val="nonparej"/>
        </w:rPr>
        <w:t>gl.</w:t>
      </w:r>
      <w:r>
        <w:rPr>
          <w:rStyle w:val="text"/>
        </w:rPr>
        <w:t xml:space="preserve">) autem et duras ac superbas [monachas]…coherceat </w:t>
      </w:r>
      <w:r>
        <w:rPr>
          <w:rStyle w:val="kapitalky"/>
        </w:rPr>
        <w:t xml:space="preserve">GlosJiř </w:t>
      </w:r>
      <w:r>
        <w:rPr>
          <w:rStyle w:val="lokace"/>
        </w:rPr>
        <w:t>49b</w:t>
      </w:r>
      <w:r>
        <w:rPr>
          <w:rStyle w:val="text"/>
        </w:rPr>
        <w:t xml:space="preserve">; že by to [zničení lodí] bylo nespravedlivé a nepoċeſtne </w:t>
      </w:r>
      <w:r>
        <w:rPr>
          <w:rStyle w:val="kapitalky"/>
        </w:rPr>
        <w:t xml:space="preserve">GuallCtnostK </w:t>
      </w:r>
      <w:r>
        <w:rPr>
          <w:rStyle w:val="lokace"/>
        </w:rPr>
        <w:t xml:space="preserve">162 </w:t>
      </w:r>
      <w:r>
        <w:rPr>
          <w:rStyle w:val="text"/>
        </w:rPr>
        <w:t xml:space="preserve">quod aequum non videretur et honestum; měvše pána milostivého krále českého a římského, an proti vám nic neučinil nepočestného </w:t>
      </w:r>
      <w:r>
        <w:rPr>
          <w:rStyle w:val="kapitalky"/>
        </w:rPr>
        <w:t>ArchČ 4</w:t>
      </w:r>
      <w:r>
        <w:rPr>
          <w:rStyle w:val="text"/>
        </w:rPr>
        <w:t>,</w:t>
      </w:r>
      <w:r>
        <w:rPr>
          <w:rStyle w:val="lokace"/>
        </w:rPr>
        <w:t xml:space="preserve">344 </w:t>
      </w:r>
      <w:r>
        <w:rPr>
          <w:rStyle w:val="text"/>
        </w:rPr>
        <w:t>(</w:t>
      </w:r>
      <w:r>
        <w:rPr>
          <w:rStyle w:val="rok"/>
        </w:rPr>
        <w:t>1402</w:t>
      </w:r>
      <w:r>
        <w:rPr>
          <w:rStyle w:val="text"/>
        </w:rPr>
        <w:t xml:space="preserve">); však na vás sluší v království vašem opatřiti, kto chce býti počestný neb nepocżieſtny </w:t>
      </w:r>
      <w:r>
        <w:rPr>
          <w:rStyle w:val="kapitalky"/>
        </w:rPr>
        <w:t xml:space="preserve">HusSvatokup </w:t>
      </w:r>
      <w:r>
        <w:rPr>
          <w:rStyle w:val="lokace"/>
        </w:rPr>
        <w:t xml:space="preserve">200b </w:t>
      </w:r>
      <w:r>
        <w:rPr>
          <w:rStyle w:val="text"/>
        </w:rPr>
        <w:t xml:space="preserve">impudicus; helluo (hellio </w:t>
      </w:r>
      <w:r>
        <w:rPr>
          <w:rStyle w:val="zkratkanonparej"/>
        </w:rPr>
        <w:t>rkp</w:t>
      </w:r>
      <w:r>
        <w:rPr>
          <w:rStyle w:val="text"/>
        </w:rPr>
        <w:t xml:space="preserve">) nepoczieſtny žráč </w:t>
      </w:r>
      <w:r>
        <w:rPr>
          <w:rStyle w:val="kapitalky"/>
        </w:rPr>
        <w:t xml:space="preserve">SlovOstřS </w:t>
      </w:r>
      <w:r>
        <w:rPr>
          <w:rStyle w:val="lokace"/>
        </w:rPr>
        <w:t xml:space="preserve">82b </w:t>
      </w:r>
      <w:r>
        <w:rPr>
          <w:rStyle w:val="novoceskypreklad"/>
        </w:rPr>
        <w:t>nestydatý, nectný</w:t>
      </w:r>
      <w:r>
        <w:rPr>
          <w:rStyle w:val="kurziva"/>
        </w:rPr>
        <w:t xml:space="preserve">; </w:t>
      </w:r>
      <w:r>
        <w:rPr>
          <w:rStyle w:val="text"/>
        </w:rPr>
        <w:t xml:space="preserve">ale že se to [dohoda mezi pacholky] šibalství rovná a nepočestný to svazek jest </w:t>
      </w:r>
      <w:r>
        <w:rPr>
          <w:rStyle w:val="kapitalky"/>
        </w:rPr>
        <w:t>ArchČ 14</w:t>
      </w:r>
      <w:r>
        <w:rPr>
          <w:rStyle w:val="text"/>
        </w:rPr>
        <w:t>,</w:t>
      </w:r>
      <w:r>
        <w:rPr>
          <w:rStyle w:val="lokace"/>
        </w:rPr>
        <w:t xml:space="preserve">455 </w:t>
      </w:r>
      <w:r>
        <w:rPr>
          <w:rStyle w:val="text"/>
        </w:rPr>
        <w:t>(</w:t>
      </w:r>
      <w:r>
        <w:rPr>
          <w:rStyle w:val="rok"/>
        </w:rPr>
        <w:t>1446</w:t>
      </w:r>
      <w:r>
        <w:rPr>
          <w:rStyle w:val="text"/>
        </w:rPr>
        <w:t xml:space="preserve">); rozum jest rozeznánie dobrého i zlého, počestného i nepoċeſtneho, slušného i neslušného </w:t>
      </w:r>
      <w:r>
        <w:rPr>
          <w:rStyle w:val="kapitalky"/>
        </w:rPr>
        <w:t xml:space="preserve">AlbnCtnostA </w:t>
      </w:r>
      <w:r>
        <w:rPr>
          <w:rStyle w:val="lokace"/>
        </w:rPr>
        <w:t>146b</w:t>
      </w:r>
      <w:r>
        <w:rPr>
          <w:rStyle w:val="text"/>
        </w:rPr>
        <w:t xml:space="preserve">; </w:t>
      </w:r>
      <w:r>
        <w:rPr>
          <w:rStyle w:val="delimitatorvyznamu"/>
        </w:rPr>
        <w:t xml:space="preserve">║ </w:t>
      </w:r>
      <w:r>
        <w:rPr>
          <w:rStyle w:val="text"/>
        </w:rPr>
        <w:t xml:space="preserve">ať sě stydie a nepoczeſtny sú, již sě veselé zlému mému </w:t>
      </w:r>
      <w:r>
        <w:rPr>
          <w:rStyle w:val="kapitalky"/>
        </w:rPr>
        <w:t xml:space="preserve">ŽaltPod </w:t>
      </w:r>
      <w:r>
        <w:rPr>
          <w:rStyle w:val="lokace"/>
        </w:rPr>
        <w:t xml:space="preserve">34,26 </w:t>
      </w:r>
      <w:r>
        <w:rPr>
          <w:rStyle w:val="text"/>
        </w:rPr>
        <w:t xml:space="preserve">(ať sě zahanbie i postydie spolu </w:t>
      </w:r>
      <w:r>
        <w:rPr>
          <w:rStyle w:val="pramenzkraceny"/>
        </w:rPr>
        <w:t>~Wittb</w:t>
      </w:r>
      <w:r>
        <w:rPr>
          <w:rStyle w:val="text"/>
        </w:rPr>
        <w:t xml:space="preserve">, </w:t>
      </w:r>
      <w:r>
        <w:rPr>
          <w:rStyle w:val="pramen"/>
        </w:rPr>
        <w:t>BiblOl</w:t>
      </w:r>
      <w:r>
        <w:rPr>
          <w:rStyle w:val="text"/>
        </w:rPr>
        <w:t xml:space="preserve">, zapolejte sě a styďte sě spolu </w:t>
      </w:r>
      <w:r>
        <w:rPr>
          <w:rStyle w:val="pramen"/>
        </w:rPr>
        <w:t>ŽaltKlem</w:t>
      </w:r>
      <w:r>
        <w:rPr>
          <w:rStyle w:val="text"/>
        </w:rPr>
        <w:t xml:space="preserve">, zastyďte sě a zahanběte sě spolu </w:t>
      </w:r>
      <w:r>
        <w:rPr>
          <w:rStyle w:val="pramen"/>
        </w:rPr>
        <w:t>BiblPad</w:t>
      </w:r>
      <w:r>
        <w:rPr>
          <w:rStyle w:val="text"/>
        </w:rPr>
        <w:t xml:space="preserve">, zapálajte se i zastyďte sě spolu </w:t>
      </w:r>
      <w:r>
        <w:rPr>
          <w:rStyle w:val="pramenzkraceny"/>
        </w:rPr>
        <w:t>~Lit</w:t>
      </w:r>
      <w:r>
        <w:rPr>
          <w:rStyle w:val="text"/>
        </w:rPr>
        <w:t xml:space="preserve">, ať sú zahanbeni a sstrašeni spolkem </w:t>
      </w:r>
      <w:r>
        <w:rPr>
          <w:rStyle w:val="pramenzkraceny"/>
        </w:rPr>
        <w:t>~Praž</w:t>
      </w:r>
      <w:r>
        <w:rPr>
          <w:rStyle w:val="text"/>
        </w:rPr>
        <w:t xml:space="preserve">) erubescant et revereantur simul (odchylný překlad) </w:t>
      </w:r>
      <w:r>
        <w:rPr>
          <w:rStyle w:val="novoceskypreklad"/>
        </w:rPr>
        <w:t xml:space="preserve">zahanbeni </w:t>
      </w:r>
      <w:r>
        <w:rPr>
          <w:rStyle w:val="text"/>
        </w:rPr>
        <w:t>(</w:t>
      </w:r>
      <w:r>
        <w:rPr>
          <w:rStyle w:val="zkratkanonparej"/>
        </w:rPr>
        <w:t xml:space="preserve">srov. </w:t>
      </w:r>
      <w:r>
        <w:rPr>
          <w:rStyle w:val="odkaz"/>
        </w:rPr>
        <w:t>nepočstiti</w:t>
      </w:r>
      <w:r>
        <w:rPr>
          <w:rStyle w:val="text"/>
        </w:rPr>
        <w:t xml:space="preserve">); položím hrob tvój, neb nepočeſtny jsi </w:t>
      </w:r>
      <w:r>
        <w:rPr>
          <w:rStyle w:val="kapitalky"/>
        </w:rPr>
        <w:t xml:space="preserve">BiblPad </w:t>
      </w:r>
      <w:r>
        <w:rPr>
          <w:rStyle w:val="biblickemisto"/>
        </w:rPr>
        <w:t xml:space="preserve">Na 1,14 </w:t>
      </w:r>
      <w:r>
        <w:rPr>
          <w:rStyle w:val="text"/>
        </w:rPr>
        <w:t>(</w:t>
      </w:r>
      <w:r>
        <w:rPr>
          <w:rStyle w:val="zkratka"/>
        </w:rPr>
        <w:t xml:space="preserve">var. </w:t>
      </w:r>
      <w:r>
        <w:rPr>
          <w:rStyle w:val="text"/>
        </w:rPr>
        <w:t xml:space="preserve">v. </w:t>
      </w:r>
      <w:r>
        <w:rPr>
          <w:rStyle w:val="odkaz"/>
        </w:rPr>
        <w:t>nepočstiti</w:t>
      </w:r>
      <w:r>
        <w:rPr>
          <w:rStyle w:val="text"/>
        </w:rPr>
        <w:t xml:space="preserve">) inhonoratus es </w:t>
      </w:r>
      <w:r>
        <w:rPr>
          <w:rStyle w:val="novoceskypreklad"/>
        </w:rPr>
        <w:t>zneuctěný</w:t>
      </w:r>
    </w:p>
    <w:p w:rsidR="003B2232" w:rsidRDefault="00BD1739">
      <w:pPr>
        <w:pStyle w:val="Vyznamovyodstavec"/>
      </w:pPr>
      <w:r>
        <w:rPr>
          <w:rStyle w:val="delimitatorvyznamu"/>
        </w:rPr>
        <w:t xml:space="preserve">2. </w:t>
      </w:r>
      <w:r>
        <w:rPr>
          <w:rStyle w:val="spojitelnost"/>
        </w:rPr>
        <w:t xml:space="preserve">[o jevech ve vztahu k člověku] </w:t>
      </w:r>
      <w:r>
        <w:rPr>
          <w:rStyle w:val="vyznam"/>
        </w:rPr>
        <w:t xml:space="preserve">nectný, nejsoucí ke cti, snižující čest; </w:t>
      </w:r>
      <w:r>
        <w:rPr>
          <w:rStyle w:val="spojitelnost"/>
        </w:rPr>
        <w:t xml:space="preserve">[o jménech a výrocích] </w:t>
      </w:r>
      <w:r>
        <w:rPr>
          <w:rStyle w:val="vyznam"/>
        </w:rPr>
        <w:t xml:space="preserve">hanlivý, potupný: </w:t>
      </w:r>
      <w:r>
        <w:rPr>
          <w:rStyle w:val="text"/>
        </w:rPr>
        <w:t xml:space="preserve">ješto mníme údy sprostnějšie našeho těla, ty pak větčí ctí pokrýváme, a ty, ješto nepoczeſtne našě jsú, hojnější neb najvětčí počestnost mají; ale ctným našim nic nenie potřěbie </w:t>
      </w:r>
      <w:r>
        <w:rPr>
          <w:rStyle w:val="kapitalky"/>
        </w:rPr>
        <w:t xml:space="preserve">BiblOl </w:t>
      </w:r>
      <w:r>
        <w:rPr>
          <w:rStyle w:val="biblickemisto"/>
        </w:rPr>
        <w:t xml:space="preserve">1 C 12,23 </w:t>
      </w:r>
      <w:r>
        <w:rPr>
          <w:rStyle w:val="text"/>
        </w:rPr>
        <w:t>(</w:t>
      </w:r>
      <w:r>
        <w:rPr>
          <w:rStyle w:val="zkratka"/>
        </w:rPr>
        <w:t xml:space="preserve">pod. </w:t>
      </w:r>
      <w:r>
        <w:rPr>
          <w:rStyle w:val="pramenzkraceny"/>
        </w:rPr>
        <w:t>~Lit</w:t>
      </w:r>
      <w:r>
        <w:rPr>
          <w:rStyle w:val="text"/>
        </w:rPr>
        <w:t xml:space="preserve">, </w:t>
      </w:r>
      <w:r>
        <w:rPr>
          <w:rStyle w:val="pramenzkraceny"/>
        </w:rPr>
        <w:t>~Pad</w:t>
      </w:r>
      <w:r>
        <w:rPr>
          <w:rStyle w:val="text"/>
        </w:rPr>
        <w:t xml:space="preserve">, nepoctivější </w:t>
      </w:r>
      <w:r>
        <w:rPr>
          <w:rStyle w:val="pramenzkraceny"/>
        </w:rPr>
        <w:t>~Praž</w:t>
      </w:r>
      <w:r>
        <w:rPr>
          <w:rStyle w:val="text"/>
        </w:rPr>
        <w:t xml:space="preserve">, nenajctnějšie </w:t>
      </w:r>
      <w:r>
        <w:rPr>
          <w:rStyle w:val="pramenzkraceny"/>
        </w:rPr>
        <w:t>~Drážd</w:t>
      </w:r>
      <w:r>
        <w:rPr>
          <w:rStyle w:val="text"/>
        </w:rPr>
        <w:t xml:space="preserve">) inhonesta; jimž [bohům pohané] i jména dáváte nepoczeſtna a úřady stydké a hanebné </w:t>
      </w:r>
      <w:r>
        <w:rPr>
          <w:rStyle w:val="kapitalky"/>
        </w:rPr>
        <w:t xml:space="preserve">ŠtítBarlB </w:t>
      </w:r>
      <w:r>
        <w:rPr>
          <w:rStyle w:val="lokace"/>
        </w:rPr>
        <w:t xml:space="preserve">208 </w:t>
      </w:r>
      <w:r>
        <w:rPr>
          <w:rStyle w:val="text"/>
        </w:rPr>
        <w:t xml:space="preserve">turpes [deos] pariter actibus et nominibus; slova lživá, nepoczzeſtna a utrhavá </w:t>
      </w:r>
      <w:r>
        <w:rPr>
          <w:rStyle w:val="kapitalky"/>
        </w:rPr>
        <w:t xml:space="preserve">GestaB </w:t>
      </w:r>
      <w:r>
        <w:rPr>
          <w:rStyle w:val="lokace"/>
        </w:rPr>
        <w:t xml:space="preserve">137a </w:t>
      </w:r>
      <w:r>
        <w:rPr>
          <w:rStyle w:val="text"/>
        </w:rPr>
        <w:t xml:space="preserve">quae sunt illicita verba ac turpia et scurrilia et blasphematoria; jako od boha opuštěnú pohrzeli sú [církví] a život její za bláznovstvie mněli sú a skonánie nepoczeſtne </w:t>
      </w:r>
      <w:r>
        <w:rPr>
          <w:rStyle w:val="kapitalky"/>
        </w:rPr>
        <w:t xml:space="preserve">VýklŠal </w:t>
      </w:r>
      <w:r>
        <w:rPr>
          <w:rStyle w:val="lokace"/>
        </w:rPr>
        <w:t xml:space="preserve">20b </w:t>
      </w:r>
      <w:r>
        <w:rPr>
          <w:rStyle w:val="text"/>
        </w:rPr>
        <w:t>(</w:t>
      </w:r>
      <w:r>
        <w:rPr>
          <w:rStyle w:val="zkratkanonparej"/>
        </w:rPr>
        <w:t xml:space="preserve">srov. </w:t>
      </w:r>
      <w:r>
        <w:rPr>
          <w:rStyle w:val="biblickemisto"/>
        </w:rPr>
        <w:t xml:space="preserve">Sap 5,4 </w:t>
      </w:r>
      <w:r>
        <w:rPr>
          <w:rStyle w:val="text"/>
        </w:rPr>
        <w:t xml:space="preserve">sine honoře: beze čsti </w:t>
      </w:r>
      <w:r>
        <w:rPr>
          <w:rStyle w:val="pramen"/>
        </w:rPr>
        <w:t xml:space="preserve">BiblDrážď </w:t>
      </w:r>
      <w:r>
        <w:rPr>
          <w:rStyle w:val="text"/>
        </w:rPr>
        <w:t xml:space="preserve">a </w:t>
      </w:r>
      <w:r>
        <w:rPr>
          <w:rStyle w:val="zkratka"/>
        </w:rPr>
        <w:t>ost.</w:t>
      </w:r>
      <w:r>
        <w:rPr>
          <w:rStyle w:val="text"/>
        </w:rPr>
        <w:t xml:space="preserve">) </w:t>
      </w:r>
      <w:r>
        <w:rPr>
          <w:rStyle w:val="novoceskypreklad"/>
        </w:rPr>
        <w:t>hanebné, zneucťující</w:t>
      </w:r>
      <w:r>
        <w:rPr>
          <w:rStyle w:val="kurziva"/>
        </w:rPr>
        <w:t xml:space="preserve">; </w:t>
      </w:r>
      <w:r>
        <w:rPr>
          <w:rStyle w:val="text"/>
        </w:rPr>
        <w:t xml:space="preserve">velmi šeredné a nepočestné listy na mě jsú bity i metány </w:t>
      </w:r>
      <w:r>
        <w:rPr>
          <w:rStyle w:val="kapitalky"/>
        </w:rPr>
        <w:t>ArchČ 3</w:t>
      </w:r>
      <w:r>
        <w:rPr>
          <w:rStyle w:val="text"/>
        </w:rPr>
        <w:t>,</w:t>
      </w:r>
      <w:r>
        <w:rPr>
          <w:rStyle w:val="lokace"/>
        </w:rPr>
        <w:t xml:space="preserve">293 </w:t>
      </w:r>
      <w:r>
        <w:rPr>
          <w:rStyle w:val="text"/>
        </w:rPr>
        <w:t>(</w:t>
      </w:r>
      <w:r>
        <w:rPr>
          <w:rStyle w:val="rok"/>
        </w:rPr>
        <w:t>1411</w:t>
      </w:r>
      <w:r>
        <w:rPr>
          <w:rStyle w:val="text"/>
        </w:rPr>
        <w:t xml:space="preserve">); kteříž našeho i koruny našie České hledie škodlivého, zlého a nepočestného </w:t>
      </w:r>
      <w:r>
        <w:rPr>
          <w:rStyle w:val="kapitalky"/>
        </w:rPr>
        <w:t>ArchČ 5</w:t>
      </w:r>
      <w:r>
        <w:rPr>
          <w:rStyle w:val="text"/>
        </w:rPr>
        <w:t>,</w:t>
      </w:r>
      <w:r>
        <w:rPr>
          <w:rStyle w:val="lokace"/>
        </w:rPr>
        <w:t xml:space="preserve">277 </w:t>
      </w:r>
      <w:r>
        <w:rPr>
          <w:rStyle w:val="text"/>
        </w:rPr>
        <w:t>(</w:t>
      </w:r>
      <w:r>
        <w:rPr>
          <w:rStyle w:val="rok"/>
        </w:rPr>
        <w:t>1459</w:t>
      </w:r>
      <w:r>
        <w:rPr>
          <w:rStyle w:val="text"/>
        </w:rPr>
        <w:t xml:space="preserve">; </w:t>
      </w:r>
      <w:r>
        <w:rPr>
          <w:rStyle w:val="zkratka"/>
        </w:rPr>
        <w:t>zpodst.</w:t>
      </w:r>
      <w:r>
        <w:rPr>
          <w:rStyle w:val="text"/>
        </w:rPr>
        <w:t xml:space="preserve">) </w:t>
      </w:r>
      <w:r>
        <w:rPr>
          <w:rStyle w:val="novoceskypreklad"/>
        </w:rPr>
        <w:t>potupení</w:t>
      </w:r>
    </w:p>
    <w:p w:rsidR="003B2232" w:rsidRDefault="00BD1739">
      <w:pPr>
        <w:pStyle w:val="Vyznamovyodstavec"/>
      </w:pPr>
      <w:r>
        <w:rPr>
          <w:rStyle w:val="delimitatorvyznamu"/>
        </w:rPr>
        <w:t xml:space="preserve">3. </w:t>
      </w:r>
      <w:r>
        <w:rPr>
          <w:rStyle w:val="vyznam"/>
        </w:rPr>
        <w:t xml:space="preserve">nepočestný, nemravný, necudný: </w:t>
      </w:r>
      <w:r>
        <w:rPr>
          <w:rStyle w:val="text"/>
        </w:rPr>
        <w:t xml:space="preserve">strážní neb pastýři mnozí jsú slepí a němí psi… žen nepoczeſtnych sě nádržujíce </w:t>
      </w:r>
      <w:r>
        <w:rPr>
          <w:rStyle w:val="kapitalky"/>
        </w:rPr>
        <w:t xml:space="preserve">WaldhPost </w:t>
      </w:r>
      <w:r>
        <w:rPr>
          <w:rStyle w:val="lokace"/>
        </w:rPr>
        <w:t>69a</w:t>
      </w:r>
      <w:r>
        <w:rPr>
          <w:rStyle w:val="text"/>
        </w:rPr>
        <w:t xml:space="preserve">; jsa stydliv…ku pomyšlení nepoczeſtnemu </w:t>
      </w:r>
      <w:r>
        <w:rPr>
          <w:rStyle w:val="kapitalky"/>
        </w:rPr>
        <w:lastRenderedPageBreak/>
        <w:t xml:space="preserve">ŠtítSvátA </w:t>
      </w:r>
      <w:r>
        <w:rPr>
          <w:rStyle w:val="lokace"/>
        </w:rPr>
        <w:t>8a</w:t>
      </w:r>
      <w:r>
        <w:rPr>
          <w:rStyle w:val="text"/>
        </w:rPr>
        <w:t xml:space="preserve">; když nepoczeſtnu žádostí kterého muže požádají [ženy] </w:t>
      </w:r>
      <w:r>
        <w:rPr>
          <w:rStyle w:val="kapitalky"/>
        </w:rPr>
        <w:t xml:space="preserve">TrojK </w:t>
      </w:r>
      <w:r>
        <w:rPr>
          <w:rStyle w:val="lokace"/>
        </w:rPr>
        <w:t xml:space="preserve">83b </w:t>
      </w:r>
      <w:r>
        <w:rPr>
          <w:rStyle w:val="text"/>
        </w:rPr>
        <w:t>inhonesto desiderio; když která ženská hlava tej své cti z chlipnosti… nebo kterým takovým zlým a nepoczeſtny</w:t>
      </w:r>
      <w:r>
        <w:rPr>
          <w:rStyle w:val="kurziva"/>
        </w:rPr>
        <w:t xml:space="preserve">m </w:t>
      </w:r>
      <w:r>
        <w:rPr>
          <w:rStyle w:val="text"/>
        </w:rPr>
        <w:t xml:space="preserve">úmyslem čest ztratí </w:t>
      </w:r>
      <w:r>
        <w:rPr>
          <w:rStyle w:val="kapitalky"/>
        </w:rPr>
        <w:t xml:space="preserve">TkadlA </w:t>
      </w:r>
      <w:r>
        <w:rPr>
          <w:rStyle w:val="lokace"/>
        </w:rPr>
        <w:t>15a</w:t>
      </w:r>
      <w:r>
        <w:rPr>
          <w:rStyle w:val="text"/>
        </w:rPr>
        <w:t xml:space="preserve">; hřéchy tělesné, t. zlá myšlenie, nepoċeſtna mluvenie, nesličná činěnie </w:t>
      </w:r>
      <w:r>
        <w:rPr>
          <w:rStyle w:val="kapitalky"/>
        </w:rPr>
        <w:t xml:space="preserve">HusSvátA </w:t>
      </w:r>
      <w:r>
        <w:rPr>
          <w:rStyle w:val="lokace"/>
        </w:rPr>
        <w:t>485a</w:t>
      </w:r>
      <w:r>
        <w:rPr>
          <w:rStyle w:val="text"/>
        </w:rPr>
        <w:t xml:space="preserve">; kterak jsi se zmeškal mluviti o milém bohu, radějí si miloval nepoczeſtnu řeč, smiechy marné </w:t>
      </w:r>
      <w:r>
        <w:rPr>
          <w:rStyle w:val="kapitalky"/>
        </w:rPr>
        <w:t xml:space="preserve">ChelčArc </w:t>
      </w:r>
      <w:r>
        <w:rPr>
          <w:rStyle w:val="lokace"/>
        </w:rPr>
        <w:t xml:space="preserve">149b </w:t>
      </w:r>
      <w:r>
        <w:rPr>
          <w:rStyle w:val="novoceskypreklad"/>
        </w:rPr>
        <w:t>o neslušných, mrzkých věcech</w:t>
      </w:r>
      <w:r>
        <w:rPr>
          <w:rStyle w:val="kurziva"/>
        </w:rPr>
        <w:t xml:space="preserve">; </w:t>
      </w:r>
      <w:r>
        <w:rPr>
          <w:rStyle w:val="delimitatorvyznamu"/>
        </w:rPr>
        <w:t xml:space="preserve">║ </w:t>
      </w:r>
      <w:r>
        <w:rPr>
          <w:rStyle w:val="text"/>
        </w:rPr>
        <w:t xml:space="preserve">jako onen syn zlý Noeóv posmieval sě otci svému, vyšed odkryl úd jeho nepoczeſtny </w:t>
      </w:r>
      <w:r>
        <w:rPr>
          <w:rStyle w:val="kapitalky"/>
        </w:rPr>
        <w:t xml:space="preserve">ŠtítVyš </w:t>
      </w:r>
      <w:r>
        <w:rPr>
          <w:rStyle w:val="lokace"/>
        </w:rPr>
        <w:t xml:space="preserve">113a </w:t>
      </w:r>
      <w:r>
        <w:rPr>
          <w:rStyle w:val="text"/>
        </w:rPr>
        <w:t xml:space="preserve">verenda </w:t>
      </w:r>
      <w:r>
        <w:rPr>
          <w:rStyle w:val="novoceskypreklad"/>
        </w:rPr>
        <w:t>stydký, pohlavní</w:t>
      </w:r>
    </w:p>
    <w:p w:rsidR="003B2232" w:rsidRDefault="00BD1739">
      <w:pPr>
        <w:pStyle w:val="Koncovyodkaz"/>
      </w:pPr>
      <w:r>
        <w:rPr>
          <w:rStyle w:val="zkratkanonparej"/>
        </w:rPr>
        <w:t xml:space="preserve">Srov. </w:t>
      </w:r>
      <w:r>
        <w:rPr>
          <w:rStyle w:val="odkaz"/>
        </w:rPr>
        <w:t>nepočstivý</w:t>
      </w:r>
      <w:r>
        <w:rPr>
          <w:rStyle w:val="text"/>
        </w:rPr>
        <w:t xml:space="preserve">, </w:t>
      </w:r>
      <w:r>
        <w:rPr>
          <w:rStyle w:val="odkaz"/>
        </w:rPr>
        <w:t>nečstný</w:t>
      </w:r>
    </w:p>
    <w:p w:rsidR="003B2232" w:rsidRDefault="00BD1739">
      <w:pPr>
        <w:pStyle w:val="Heslovezahlavi"/>
      </w:pPr>
      <w:r>
        <w:rPr>
          <w:rStyle w:val="hesloveslovo"/>
        </w:rPr>
        <w:t xml:space="preserve">nepočiščený </w:t>
      </w:r>
      <w:r>
        <w:rPr>
          <w:rStyle w:val="slovnidruhnonparej"/>
        </w:rPr>
        <w:t>adj.</w:t>
      </w:r>
      <w:r>
        <w:rPr>
          <w:rStyle w:val="nonparej"/>
        </w:rPr>
        <w:t xml:space="preserve">; k </w:t>
      </w:r>
      <w:r>
        <w:rPr>
          <w:rStyle w:val="odkaz"/>
        </w:rPr>
        <w:t>počiščený</w:t>
      </w:r>
    </w:p>
    <w:p w:rsidR="003B2232" w:rsidRDefault="00BD1739">
      <w:pPr>
        <w:pStyle w:val="Vyznamovyodstavec"/>
      </w:pPr>
      <w:r>
        <w:rPr>
          <w:rStyle w:val="vyznam"/>
        </w:rPr>
        <w:t xml:space="preserve">neleštěný, nevyleštěný: </w:t>
      </w:r>
      <w:r>
        <w:rPr>
          <w:rStyle w:val="text"/>
        </w:rPr>
        <w:t xml:space="preserve">jsú [drahokamy] tak jasní také nepoczziſtieny, jako v těchto zemiech počištění, neb je ta voda počiščuje a slunce přirozené samo od sebe </w:t>
      </w:r>
      <w:r>
        <w:rPr>
          <w:rStyle w:val="kapitalky"/>
        </w:rPr>
        <w:t xml:space="preserve">CestMandA </w:t>
      </w:r>
      <w:r>
        <w:rPr>
          <w:rStyle w:val="lokace"/>
        </w:rPr>
        <w:t xml:space="preserve">215a </w:t>
      </w:r>
      <w:r>
        <w:rPr>
          <w:rStyle w:val="text"/>
        </w:rPr>
        <w:t>(</w:t>
      </w:r>
      <w:r>
        <w:rPr>
          <w:rStyle w:val="zkratka"/>
        </w:rPr>
        <w:t xml:space="preserve">pod. </w:t>
      </w:r>
      <w:r>
        <w:rPr>
          <w:rStyle w:val="pramenzkraceny"/>
        </w:rPr>
        <w:t>~S</w:t>
      </w:r>
      <w:r>
        <w:rPr>
          <w:rStyle w:val="text"/>
        </w:rPr>
        <w:t xml:space="preserve">, nepulérovaní </w:t>
      </w:r>
      <w:r>
        <w:rPr>
          <w:rStyle w:val="pramenzkraceny"/>
        </w:rPr>
        <w:t>~D</w:t>
      </w:r>
      <w:r>
        <w:rPr>
          <w:rStyle w:val="text"/>
        </w:rPr>
        <w:t>)</w:t>
      </w:r>
    </w:p>
    <w:p w:rsidR="003B2232" w:rsidRDefault="00BD1739">
      <w:pPr>
        <w:pStyle w:val="Heslovezahlavi"/>
      </w:pPr>
      <w:r>
        <w:rPr>
          <w:rStyle w:val="hesloveslovo"/>
        </w:rPr>
        <w:t xml:space="preserve">nepočitedlný </w:t>
      </w:r>
      <w:r>
        <w:rPr>
          <w:rStyle w:val="slovnidruhnonparej"/>
        </w:rPr>
        <w:t>adj.</w:t>
      </w:r>
      <w:r>
        <w:rPr>
          <w:rStyle w:val="nonparej"/>
        </w:rPr>
        <w:t xml:space="preserve">; k </w:t>
      </w:r>
      <w:r>
        <w:rPr>
          <w:rStyle w:val="text"/>
        </w:rPr>
        <w:t>počitedlný, počísti</w:t>
      </w:r>
    </w:p>
    <w:p w:rsidR="003B2232" w:rsidRDefault="00BD1739">
      <w:pPr>
        <w:pStyle w:val="Vyznamovyodstavec"/>
      </w:pPr>
      <w:r>
        <w:rPr>
          <w:rStyle w:val="vyznam"/>
        </w:rPr>
        <w:t xml:space="preserve">nespočetný, nespočitatelný, nesčetný, nesčíslný: </w:t>
      </w:r>
      <w:r>
        <w:rPr>
          <w:rStyle w:val="text"/>
        </w:rPr>
        <w:t xml:space="preserve">nebť jest množstvie nepoczitedlnee našich oděncuov </w:t>
      </w:r>
      <w:r>
        <w:rPr>
          <w:rStyle w:val="kapitalky"/>
        </w:rPr>
        <w:t xml:space="preserve">AlexPovB </w:t>
      </w:r>
      <w:r>
        <w:rPr>
          <w:rStyle w:val="lokace"/>
        </w:rPr>
        <w:t xml:space="preserve">246a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T</w:t>
      </w:r>
      <w:r>
        <w:rPr>
          <w:rStyle w:val="text"/>
        </w:rPr>
        <w:t xml:space="preserve">) innumerabilis. – </w:t>
      </w:r>
      <w:r>
        <w:rPr>
          <w:rStyle w:val="zkratkanonparej"/>
        </w:rPr>
        <w:t xml:space="preserve">Srov. </w:t>
      </w:r>
      <w:r>
        <w:rPr>
          <w:rStyle w:val="odkaz"/>
        </w:rPr>
        <w:t>nepočtený</w:t>
      </w:r>
    </w:p>
    <w:p w:rsidR="003B2232" w:rsidRDefault="00BD1739">
      <w:pPr>
        <w:pStyle w:val="Poznamka"/>
      </w:pPr>
      <w:r>
        <w:rPr>
          <w:rStyle w:val="text"/>
        </w:rPr>
        <w:t xml:space="preserve">Za </w:t>
      </w:r>
      <w:r>
        <w:rPr>
          <w:rStyle w:val="zkratka"/>
        </w:rPr>
        <w:t xml:space="preserve">lat. </w:t>
      </w:r>
      <w:r>
        <w:rPr>
          <w:rStyle w:val="kurziva"/>
        </w:rPr>
        <w:t xml:space="preserve">innumerabilis </w:t>
      </w:r>
      <w:r>
        <w:rPr>
          <w:rStyle w:val="zkratka"/>
        </w:rPr>
        <w:t xml:space="preserve">stč. </w:t>
      </w:r>
      <w:r>
        <w:rPr>
          <w:rStyle w:val="text"/>
        </w:rPr>
        <w:t xml:space="preserve">též </w:t>
      </w:r>
      <w:r>
        <w:rPr>
          <w:rStyle w:val="kurziva"/>
        </w:rPr>
        <w:t xml:space="preserve">bezčíslný, nepřěčtený, nezčíslný, bez čísla </w:t>
      </w:r>
      <w:r>
        <w:rPr>
          <w:rStyle w:val="text"/>
        </w:rPr>
        <w:t>(</w:t>
      </w:r>
      <w:r>
        <w:rPr>
          <w:rStyle w:val="pramen"/>
        </w:rPr>
        <w:t xml:space="preserve">BiblDrážď </w:t>
      </w:r>
      <w:r>
        <w:rPr>
          <w:rStyle w:val="biblickemisto"/>
        </w:rPr>
        <w:t>Sap 7,11</w:t>
      </w:r>
      <w:r>
        <w:rPr>
          <w:rStyle w:val="text"/>
        </w:rPr>
        <w:t>)</w:t>
      </w:r>
    </w:p>
    <w:p w:rsidR="003B2232" w:rsidRDefault="00BD1739">
      <w:pPr>
        <w:pStyle w:val="Heslovezahlavi"/>
      </w:pPr>
      <w:r>
        <w:rPr>
          <w:rStyle w:val="hesloveslovo"/>
        </w:rPr>
        <w:t>nepočstiti</w:t>
      </w:r>
      <w:r>
        <w:rPr>
          <w:rStyle w:val="delimitatortucne"/>
        </w:rPr>
        <w:t xml:space="preserve">, </w:t>
      </w:r>
      <w:r>
        <w:rPr>
          <w:rStyle w:val="morfologickacharakteristika"/>
        </w:rPr>
        <w:t xml:space="preserve">-čšču, -čstí </w:t>
      </w:r>
      <w:r>
        <w:rPr>
          <w:rStyle w:val="slovnidruhnonparej"/>
        </w:rPr>
        <w:t>pf.</w:t>
      </w:r>
      <w:r>
        <w:rPr>
          <w:rStyle w:val="nonparej"/>
        </w:rPr>
        <w:t xml:space="preserve">; k </w:t>
      </w:r>
      <w:r>
        <w:rPr>
          <w:rStyle w:val="text"/>
        </w:rPr>
        <w:t>počstiti, nepočest</w:t>
      </w:r>
    </w:p>
    <w:p w:rsidR="003B2232" w:rsidRDefault="00BD1739">
      <w:pPr>
        <w:pStyle w:val="Vyznamovyodstavec"/>
      </w:pPr>
      <w:r>
        <w:rPr>
          <w:rStyle w:val="valence"/>
        </w:rPr>
        <w:t xml:space="preserve">koho </w:t>
      </w:r>
      <w:r>
        <w:rPr>
          <w:rStyle w:val="vyznam"/>
        </w:rPr>
        <w:t xml:space="preserve">zneuctít, potupit, pohanět: </w:t>
      </w:r>
      <w:r>
        <w:rPr>
          <w:rStyle w:val="text"/>
        </w:rPr>
        <w:t xml:space="preserve">ať pohaněni sú a nepocztyeny sú spolu, již hledají duše méj, aby odjěli ji </w:t>
      </w:r>
      <w:r>
        <w:rPr>
          <w:rStyle w:val="kapitalky"/>
        </w:rPr>
        <w:t xml:space="preserve">ŽaltPod </w:t>
      </w:r>
      <w:r>
        <w:rPr>
          <w:rStyle w:val="lokace"/>
        </w:rPr>
        <w:t xml:space="preserve">39,15 </w:t>
      </w:r>
      <w:r>
        <w:rPr>
          <w:rStyle w:val="text"/>
        </w:rPr>
        <w:t xml:space="preserve">(uhaňeni buďte i zastyďte sě </w:t>
      </w:r>
      <w:r>
        <w:rPr>
          <w:rStyle w:val="pramenzkraceny"/>
        </w:rPr>
        <w:t>~Wittb</w:t>
      </w:r>
      <w:r>
        <w:rPr>
          <w:rStyle w:val="text"/>
        </w:rPr>
        <w:t xml:space="preserve">, pohaněni a potupeni buďte </w:t>
      </w:r>
      <w:r>
        <w:rPr>
          <w:rStyle w:val="pramenzkraceny"/>
        </w:rPr>
        <w:t>~Klem</w:t>
      </w:r>
      <w:r>
        <w:rPr>
          <w:rStyle w:val="text"/>
        </w:rPr>
        <w:t xml:space="preserve">, </w:t>
      </w:r>
      <w:r>
        <w:rPr>
          <w:rStyle w:val="pramen"/>
        </w:rPr>
        <w:t>BiblOl</w:t>
      </w:r>
      <w:r>
        <w:rPr>
          <w:rStyle w:val="text"/>
        </w:rPr>
        <w:t xml:space="preserve">, pohaněni buďte a styďte sě </w:t>
      </w:r>
      <w:r>
        <w:rPr>
          <w:rStyle w:val="pramenzkraceny"/>
        </w:rPr>
        <w:t>~Pad</w:t>
      </w:r>
      <w:r>
        <w:rPr>
          <w:rStyle w:val="text"/>
        </w:rPr>
        <w:t xml:space="preserve">, zahanbeni buďte a v strach dáni </w:t>
      </w:r>
      <w:r>
        <w:rPr>
          <w:rStyle w:val="pramenzkraceny"/>
        </w:rPr>
        <w:t>~Praž</w:t>
      </w:r>
      <w:r>
        <w:rPr>
          <w:rStyle w:val="text"/>
        </w:rPr>
        <w:t xml:space="preserve">, pohaňeni a počščeni buďte </w:t>
      </w:r>
      <w:r>
        <w:rPr>
          <w:rStyle w:val="pramen"/>
        </w:rPr>
        <w:t>ŽaltKap</w:t>
      </w:r>
      <w:r>
        <w:rPr>
          <w:rStyle w:val="text"/>
        </w:rPr>
        <w:t xml:space="preserve">) confundantur et revereantur (odchylný překlad nebo předloha); z domu boha tvého zabiem rytú modlu a slitú; položím hrob tvój, neb nepocżtieny jsi </w:t>
      </w:r>
      <w:r>
        <w:rPr>
          <w:rStyle w:val="kapitalky"/>
        </w:rPr>
        <w:t xml:space="preserve">BiblOl </w:t>
      </w:r>
      <w:r>
        <w:rPr>
          <w:rStyle w:val="biblickemisto"/>
        </w:rPr>
        <w:t xml:space="preserve">Na 1,14 </w:t>
      </w:r>
      <w:r>
        <w:rPr>
          <w:rStyle w:val="text"/>
        </w:rPr>
        <w:t xml:space="preserve">(nepoċteny </w:t>
      </w:r>
      <w:r>
        <w:rPr>
          <w:rStyle w:val="pramenzkraceny"/>
        </w:rPr>
        <w:t>~Lit</w:t>
      </w:r>
      <w:r>
        <w:rPr>
          <w:rStyle w:val="text"/>
        </w:rPr>
        <w:t xml:space="preserve">, nepočestný </w:t>
      </w:r>
      <w:r>
        <w:rPr>
          <w:rStyle w:val="pramenzkraceny"/>
        </w:rPr>
        <w:t>~Pad</w:t>
      </w:r>
      <w:r>
        <w:rPr>
          <w:rStyle w:val="text"/>
        </w:rPr>
        <w:t xml:space="preserve">, </w:t>
      </w:r>
      <w:r>
        <w:rPr>
          <w:rStyle w:val="pramenzkraceny"/>
        </w:rPr>
        <w:t>~Praž</w:t>
      </w:r>
      <w:r>
        <w:rPr>
          <w:rStyle w:val="text"/>
        </w:rPr>
        <w:t xml:space="preserve">) inhonoratus es; on [Kristus] na sobě nese rúcho královské a bude v něm zhrzien a nepocžtien </w:t>
      </w:r>
      <w:r>
        <w:rPr>
          <w:rStyle w:val="kapitalky"/>
        </w:rPr>
        <w:t xml:space="preserve">HusSvátB </w:t>
      </w:r>
      <w:r>
        <w:rPr>
          <w:rStyle w:val="lokace"/>
        </w:rPr>
        <w:t>171a</w:t>
      </w:r>
    </w:p>
    <w:p w:rsidR="003B2232" w:rsidRDefault="00BD1739">
      <w:pPr>
        <w:pStyle w:val="Heslovezahlavi"/>
      </w:pPr>
      <w:r>
        <w:rPr>
          <w:rStyle w:val="hesloveslovo"/>
        </w:rPr>
        <w:t xml:space="preserve">nepočstivě </w:t>
      </w:r>
      <w:r>
        <w:rPr>
          <w:rStyle w:val="slovnidruhnonparej"/>
        </w:rPr>
        <w:t>adv.</w:t>
      </w:r>
      <w:r>
        <w:rPr>
          <w:rStyle w:val="nonparej"/>
        </w:rPr>
        <w:t xml:space="preserve">, též </w:t>
      </w:r>
      <w:r>
        <w:rPr>
          <w:rStyle w:val="hesloveslovonetucne"/>
        </w:rPr>
        <w:t>nepočstívě</w:t>
      </w:r>
      <w:r>
        <w:rPr>
          <w:rStyle w:val="text"/>
        </w:rPr>
        <w:t xml:space="preserve">; </w:t>
      </w:r>
      <w:r>
        <w:rPr>
          <w:rStyle w:val="nonparej"/>
        </w:rPr>
        <w:t xml:space="preserve">k </w:t>
      </w:r>
      <w:r>
        <w:rPr>
          <w:rStyle w:val="text"/>
        </w:rPr>
        <w:t>počstivě, nepočstivý</w:t>
      </w:r>
    </w:p>
    <w:p w:rsidR="003B2232" w:rsidRDefault="00BD1739">
      <w:pPr>
        <w:pStyle w:val="Vyznamovyodstavec"/>
      </w:pPr>
      <w:r>
        <w:rPr>
          <w:rStyle w:val="delimitatorvyznamu"/>
        </w:rPr>
        <w:t xml:space="preserve">1. </w:t>
      </w:r>
      <w:r>
        <w:rPr>
          <w:rStyle w:val="vyznam"/>
        </w:rPr>
        <w:t xml:space="preserve">nepoctivě, způsobem nesrovnávajícím se se ctí, nečestně, hanebně: </w:t>
      </w:r>
      <w:r>
        <w:rPr>
          <w:rStyle w:val="text"/>
        </w:rPr>
        <w:t xml:space="preserve">královstvie otce svého starého i slavného nepocztiwie opustila [Médea] </w:t>
      </w:r>
      <w:r>
        <w:rPr>
          <w:rStyle w:val="kapitalky"/>
        </w:rPr>
        <w:t xml:space="preserve">TrojK </w:t>
      </w:r>
      <w:r>
        <w:rPr>
          <w:rStyle w:val="lokace"/>
        </w:rPr>
        <w:t xml:space="preserve">85b </w:t>
      </w:r>
      <w:r>
        <w:rPr>
          <w:rStyle w:val="text"/>
        </w:rPr>
        <w:t xml:space="preserve">irreverenda; obrátiv pláštěk na ruby, radíš nepocztiwie </w:t>
      </w:r>
      <w:r>
        <w:rPr>
          <w:rStyle w:val="kapitalky"/>
        </w:rPr>
        <w:t xml:space="preserve">TrojK </w:t>
      </w:r>
      <w:r>
        <w:rPr>
          <w:rStyle w:val="lokace"/>
        </w:rPr>
        <w:t xml:space="preserve">153a </w:t>
      </w:r>
      <w:r>
        <w:rPr>
          <w:rStyle w:val="text"/>
        </w:rPr>
        <w:t xml:space="preserve">irreverenter; aby snad ti, jenž přejasnú poctivostí ctně živi býti mají, i neudálo se jim nejistotú moci jich [pánů] nepocztiwie živu býti </w:t>
      </w:r>
      <w:r>
        <w:rPr>
          <w:rStyle w:val="kapitalky"/>
        </w:rPr>
        <w:lastRenderedPageBreak/>
        <w:t xml:space="preserve">MajCarA </w:t>
      </w:r>
      <w:r>
        <w:rPr>
          <w:rStyle w:val="lokace"/>
        </w:rPr>
        <w:t xml:space="preserve">78 </w:t>
      </w:r>
      <w:r>
        <w:rPr>
          <w:rStyle w:val="text"/>
        </w:rPr>
        <w:t xml:space="preserve">lascivire; přisahá li kto…nepocṫivie neb škaredě proti prvé spravedlnosti, jenž jest bóh, to proti pravdě </w:t>
      </w:r>
      <w:r>
        <w:rPr>
          <w:rStyle w:val="kapitalky"/>
        </w:rPr>
        <w:t xml:space="preserve">HusVýklB </w:t>
      </w:r>
      <w:r>
        <w:rPr>
          <w:rStyle w:val="lokace"/>
        </w:rPr>
        <w:t>45a</w:t>
      </w:r>
      <w:r>
        <w:rPr>
          <w:rStyle w:val="text"/>
        </w:rPr>
        <w:t xml:space="preserve">; male tractare nepocztiwie by ukládal </w:t>
      </w:r>
      <w:r>
        <w:rPr>
          <w:rStyle w:val="kapitalky"/>
        </w:rPr>
        <w:t xml:space="preserve">VýklKruml </w:t>
      </w:r>
      <w:r>
        <w:rPr>
          <w:rStyle w:val="lokace"/>
        </w:rPr>
        <w:t xml:space="preserve">84a </w:t>
      </w:r>
      <w:r>
        <w:rPr>
          <w:rStyle w:val="text"/>
        </w:rPr>
        <w:t>(</w:t>
      </w:r>
      <w:r>
        <w:rPr>
          <w:rStyle w:val="biblickemisto"/>
        </w:rPr>
        <w:t xml:space="preserve">2 Esd 6,33 </w:t>
      </w:r>
      <w:r>
        <w:rPr>
          <w:rStyle w:val="text"/>
        </w:rPr>
        <w:t xml:space="preserve">prohibere aut male tractare domum Domini: aby bránil nebo zle mluvil o domu tom </w:t>
      </w:r>
      <w:r>
        <w:rPr>
          <w:rStyle w:val="pramen"/>
        </w:rPr>
        <w:t>BiblPad</w:t>
      </w:r>
      <w:r>
        <w:rPr>
          <w:rStyle w:val="text"/>
        </w:rPr>
        <w:t xml:space="preserve">); </w:t>
      </w:r>
      <w:r>
        <w:rPr>
          <w:rStyle w:val="delimitatorvyznamu"/>
        </w:rPr>
        <w:t xml:space="preserve">║ </w:t>
      </w:r>
      <w:r>
        <w:rPr>
          <w:rStyle w:val="text"/>
        </w:rPr>
        <w:t xml:space="preserve">ty nepocztivie sě třeš, ani jsa uveden </w:t>
      </w:r>
      <w:r>
        <w:rPr>
          <w:rStyle w:val="kapitalky"/>
        </w:rPr>
        <w:t xml:space="preserve">HusPostH </w:t>
      </w:r>
      <w:r>
        <w:rPr>
          <w:rStyle w:val="lokace"/>
        </w:rPr>
        <w:t xml:space="preserve">105a </w:t>
      </w:r>
      <w:r>
        <w:rPr>
          <w:rStyle w:val="novoceskypreklad"/>
        </w:rPr>
        <w:t>drze, opovážlivě</w:t>
      </w:r>
    </w:p>
    <w:p w:rsidR="003B2232" w:rsidRDefault="00BD1739">
      <w:pPr>
        <w:pStyle w:val="Vyznamovyodstavec"/>
      </w:pPr>
      <w:r>
        <w:rPr>
          <w:rStyle w:val="delimitatorvyznamu"/>
        </w:rPr>
        <w:t xml:space="preserve">2. </w:t>
      </w:r>
      <w:r>
        <w:rPr>
          <w:rStyle w:val="vyznam"/>
        </w:rPr>
        <w:t xml:space="preserve">nectně, způsobem snižujícím čest, potupně: </w:t>
      </w:r>
      <w:r>
        <w:rPr>
          <w:rStyle w:val="text"/>
        </w:rPr>
        <w:t xml:space="preserve">tehda tu almužnu ten chudý potupiv, ež mu viece dáti nekázal, počě patriaršě (patriarchie </w:t>
      </w:r>
      <w:r>
        <w:rPr>
          <w:rStyle w:val="zkratkanonparej"/>
        </w:rPr>
        <w:t>rkp</w:t>
      </w:r>
      <w:r>
        <w:rPr>
          <w:rStyle w:val="text"/>
        </w:rPr>
        <w:t xml:space="preserve">) nepocztiwie láti </w:t>
      </w:r>
      <w:r>
        <w:rPr>
          <w:rStyle w:val="kapitalky"/>
        </w:rPr>
        <w:t xml:space="preserve">PasMuzA </w:t>
      </w:r>
      <w:r>
        <w:rPr>
          <w:rStyle w:val="lokace"/>
        </w:rPr>
        <w:t>124</w:t>
      </w:r>
      <w:r>
        <w:rPr>
          <w:rStyle w:val="text"/>
        </w:rPr>
        <w:t xml:space="preserve">; ženu Vratislavovu k přikázaní Spytihněvovu nepocztiwie u vězení držel </w:t>
      </w:r>
      <w:r>
        <w:rPr>
          <w:rStyle w:val="kapitalky"/>
        </w:rPr>
        <w:t xml:space="preserve">PulkS </w:t>
      </w:r>
      <w:r>
        <w:rPr>
          <w:rStyle w:val="lokace"/>
        </w:rPr>
        <w:t xml:space="preserve">95 </w:t>
      </w:r>
      <w:r>
        <w:rPr>
          <w:rStyle w:val="text"/>
        </w:rPr>
        <w:t xml:space="preserve">irreverenter; Noe nepocztiuie posmieván byl od vlastnieho syna </w:t>
      </w:r>
      <w:r>
        <w:rPr>
          <w:rStyle w:val="kapitalky"/>
        </w:rPr>
        <w:t xml:space="preserve">ZrcSpasK </w:t>
      </w:r>
      <w:r>
        <w:rPr>
          <w:rStyle w:val="lokace"/>
        </w:rPr>
        <w:t>45</w:t>
      </w:r>
      <w:r>
        <w:rPr>
          <w:rStyle w:val="text"/>
        </w:rPr>
        <w:t xml:space="preserve">; neb lépeť mi se zdá s poctí přěnechati častého přijímanie těla božieho než bez náboženstvie přistúpiti nepocztywye a netbavě </w:t>
      </w:r>
      <w:r>
        <w:rPr>
          <w:rStyle w:val="kapitalky"/>
        </w:rPr>
        <w:t xml:space="preserve">ŠtítKlem </w:t>
      </w:r>
      <w:r>
        <w:rPr>
          <w:rStyle w:val="lokace"/>
        </w:rPr>
        <w:t xml:space="preserve">122a </w:t>
      </w:r>
      <w:r>
        <w:rPr>
          <w:rStyle w:val="novoceskypreklad"/>
        </w:rPr>
        <w:t>neuctivě</w:t>
      </w:r>
      <w:r>
        <w:rPr>
          <w:rStyle w:val="kurziva"/>
        </w:rPr>
        <w:t xml:space="preserve">; </w:t>
      </w:r>
      <w:r>
        <w:rPr>
          <w:rStyle w:val="text"/>
        </w:rPr>
        <w:t xml:space="preserve">a ti pak přisežníci nepoctivie, nevážně a tak posměšně a rúhavě berú v svá usta božie jméno </w:t>
      </w:r>
      <w:r>
        <w:rPr>
          <w:rStyle w:val="kapitalky"/>
        </w:rPr>
        <w:t xml:space="preserve">HusVýklB </w:t>
      </w:r>
      <w:r>
        <w:rPr>
          <w:rStyle w:val="lokace"/>
        </w:rPr>
        <w:t>46b</w:t>
      </w:r>
      <w:r>
        <w:rPr>
          <w:rStyle w:val="text"/>
        </w:rPr>
        <w:t xml:space="preserve">; svatokrádežnú nepoctiwie pěstována [svátost] rukú </w:t>
      </w:r>
      <w:r>
        <w:rPr>
          <w:rStyle w:val="kapitalky"/>
        </w:rPr>
        <w:t xml:space="preserve">Budyš </w:t>
      </w:r>
      <w:r>
        <w:rPr>
          <w:rStyle w:val="lokace"/>
        </w:rPr>
        <w:t>7a</w:t>
      </w:r>
      <w:r>
        <w:rPr>
          <w:rStyle w:val="text"/>
        </w:rPr>
        <w:t xml:space="preserve">; přijma [zlý hospodář] někoho poctivě do svého domu, po malé chvíli jej nepocztiwie vyhnal </w:t>
      </w:r>
      <w:r>
        <w:rPr>
          <w:rStyle w:val="kapitalky"/>
        </w:rPr>
        <w:t xml:space="preserve">RokPostB </w:t>
      </w:r>
      <w:r>
        <w:rPr>
          <w:rStyle w:val="lokace"/>
        </w:rPr>
        <w:t>226</w:t>
      </w:r>
      <w:r>
        <w:rPr>
          <w:rStyle w:val="text"/>
        </w:rPr>
        <w:t xml:space="preserve">; nepoctiwė i podlé těla i podlé duše má se k tomu drahému pokrmu </w:t>
      </w:r>
      <w:r>
        <w:rPr>
          <w:rStyle w:val="kapitalky"/>
        </w:rPr>
        <w:t>AktaBratr 2</w:t>
      </w:r>
      <w:r>
        <w:rPr>
          <w:rStyle w:val="text"/>
        </w:rPr>
        <w:t>,</w:t>
      </w:r>
      <w:r>
        <w:rPr>
          <w:rStyle w:val="lokace"/>
        </w:rPr>
        <w:t xml:space="preserve">108 </w:t>
      </w:r>
      <w:r>
        <w:rPr>
          <w:rStyle w:val="novoceskypreklad"/>
        </w:rPr>
        <w:t>bez náležité úcty</w:t>
      </w:r>
      <w:r>
        <w:rPr>
          <w:rStyle w:val="kurziva"/>
        </w:rPr>
        <w:t xml:space="preserve">; </w:t>
      </w:r>
      <w:r>
        <w:rPr>
          <w:rStyle w:val="text"/>
        </w:rPr>
        <w:t xml:space="preserve">že by listuov královských handlivě a nepoctivě dotýkal </w:t>
      </w:r>
      <w:r>
        <w:rPr>
          <w:rStyle w:val="kapitalky"/>
        </w:rPr>
        <w:t>ArchČ 8</w:t>
      </w:r>
      <w:r>
        <w:rPr>
          <w:rStyle w:val="text"/>
        </w:rPr>
        <w:t>,</w:t>
      </w:r>
      <w:r>
        <w:rPr>
          <w:rStyle w:val="lokace"/>
        </w:rPr>
        <w:t xml:space="preserve">465 </w:t>
      </w:r>
      <w:r>
        <w:rPr>
          <w:rStyle w:val="text"/>
        </w:rPr>
        <w:t>(</w:t>
      </w:r>
      <w:r>
        <w:rPr>
          <w:rStyle w:val="rok"/>
        </w:rPr>
        <w:t>1487</w:t>
      </w:r>
      <w:r>
        <w:rPr>
          <w:rStyle w:val="text"/>
        </w:rPr>
        <w:t xml:space="preserve">); </w:t>
      </w:r>
      <w:r>
        <w:rPr>
          <w:rStyle w:val="delimitatorvyznamu"/>
        </w:rPr>
        <w:t xml:space="preserve">║ </w:t>
      </w:r>
      <w:r>
        <w:rPr>
          <w:rStyle w:val="text"/>
        </w:rPr>
        <w:t xml:space="preserve">é, ež ty, jsa tak veliké kniežě, toho sě nestydíš, jež jsi od dóstojného seděnie vysazen, ale pro své bludné viery modly radějí na zemi nepocztywie sedíš </w:t>
      </w:r>
      <w:r>
        <w:rPr>
          <w:rStyle w:val="kapitalky"/>
        </w:rPr>
        <w:t xml:space="preserve">PasMuzA </w:t>
      </w:r>
      <w:r>
        <w:rPr>
          <w:rStyle w:val="lokace"/>
        </w:rPr>
        <w:t xml:space="preserve">578 </w:t>
      </w:r>
      <w:r>
        <w:rPr>
          <w:rStyle w:val="novoceskypreklad"/>
        </w:rPr>
        <w:t>nedůstojně, tj. nepřiměřeně svému stavu</w:t>
      </w:r>
    </w:p>
    <w:p w:rsidR="003B2232" w:rsidRDefault="00BD1739">
      <w:pPr>
        <w:pStyle w:val="Vyznamovyodstavec"/>
      </w:pPr>
      <w:r>
        <w:rPr>
          <w:rStyle w:val="delimitatorvyznamu"/>
        </w:rPr>
        <w:t xml:space="preserve">3. </w:t>
      </w:r>
      <w:r>
        <w:rPr>
          <w:rStyle w:val="vyznam"/>
        </w:rPr>
        <w:t xml:space="preserve">nepočestně, nemravně, necudně: </w:t>
      </w:r>
      <w:r>
        <w:rPr>
          <w:rStyle w:val="text"/>
        </w:rPr>
        <w:t xml:space="preserve">i měl by každý do svatby čistě chovati sebe, nezprzňuje sebe tělesným skutkem nepocztiwie </w:t>
      </w:r>
      <w:r>
        <w:rPr>
          <w:rStyle w:val="kapitalky"/>
        </w:rPr>
        <w:t xml:space="preserve">ŠtítMuz </w:t>
      </w:r>
      <w:r>
        <w:rPr>
          <w:rStyle w:val="lokace"/>
        </w:rPr>
        <w:t xml:space="preserve">20b </w:t>
      </w:r>
      <w:r>
        <w:rPr>
          <w:rStyle w:val="text"/>
        </w:rPr>
        <w:t>(</w:t>
      </w:r>
      <w:r>
        <w:rPr>
          <w:rStyle w:val="pramenzkraceny"/>
        </w:rPr>
        <w:t>~Opat</w:t>
      </w:r>
      <w:r>
        <w:rPr>
          <w:rStyle w:val="text"/>
        </w:rPr>
        <w:t xml:space="preserve">); bratr ciesařuov pro krásu té ciesařové (-wie </w:t>
      </w:r>
      <w:r>
        <w:rPr>
          <w:rStyle w:val="zkratkanonparej"/>
        </w:rPr>
        <w:t>rkp</w:t>
      </w:r>
      <w:r>
        <w:rPr>
          <w:rStyle w:val="text"/>
        </w:rPr>
        <w:t xml:space="preserve">) je se jie milovati a nepocztiwie jí mluviti </w:t>
      </w:r>
      <w:r>
        <w:rPr>
          <w:rStyle w:val="kapitalky"/>
        </w:rPr>
        <w:t xml:space="preserve">PovOl </w:t>
      </w:r>
      <w:r>
        <w:rPr>
          <w:rStyle w:val="lokace"/>
        </w:rPr>
        <w:t>268a</w:t>
      </w:r>
    </w:p>
    <w:p w:rsidR="003B2232" w:rsidRDefault="00BD1739">
      <w:pPr>
        <w:pStyle w:val="Koncovyodkaz"/>
      </w:pPr>
      <w:r>
        <w:rPr>
          <w:rStyle w:val="zkratkanonparej"/>
        </w:rPr>
        <w:t xml:space="preserve">Srov. </w:t>
      </w:r>
      <w:r>
        <w:rPr>
          <w:rStyle w:val="odkaz"/>
        </w:rPr>
        <w:t>nepočestně</w:t>
      </w:r>
      <w:r>
        <w:rPr>
          <w:rStyle w:val="text"/>
        </w:rPr>
        <w:t xml:space="preserve">, </w:t>
      </w:r>
      <w:r>
        <w:rPr>
          <w:rStyle w:val="odkaz"/>
        </w:rPr>
        <w:t>nečstně</w:t>
      </w:r>
    </w:p>
    <w:p w:rsidR="003B2232" w:rsidRDefault="00BD1739">
      <w:pPr>
        <w:pStyle w:val="Heslovezahlavi"/>
      </w:pPr>
      <w:r>
        <w:rPr>
          <w:rStyle w:val="hesloveslovo"/>
        </w:rPr>
        <w:t>nepočst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čstivost, nepočstivý</w:t>
      </w:r>
    </w:p>
    <w:p w:rsidR="003B2232" w:rsidRDefault="00BD1739">
      <w:pPr>
        <w:pStyle w:val="Vyznamovyodstavec"/>
      </w:pPr>
      <w:r>
        <w:rPr>
          <w:rStyle w:val="delimitatorvyznamu"/>
        </w:rPr>
        <w:t xml:space="preserve">1. </w:t>
      </w:r>
      <w:r>
        <w:rPr>
          <w:rStyle w:val="vyznam"/>
        </w:rPr>
        <w:t xml:space="preserve">nepoctivost, hanebnost, špatnost: </w:t>
      </w:r>
      <w:r>
        <w:rPr>
          <w:rStyle w:val="text"/>
        </w:rPr>
        <w:t xml:space="preserve">vizte pak dále, Solferne, pro tu nepocztiwoſt a pro ten hřiech a pro tu zlost vaši co jste potratili </w:t>
      </w:r>
      <w:r>
        <w:rPr>
          <w:rStyle w:val="kapitalky"/>
        </w:rPr>
        <w:t xml:space="preserve">SolfA </w:t>
      </w:r>
      <w:r>
        <w:rPr>
          <w:rStyle w:val="lokace"/>
        </w:rPr>
        <w:t>92a</w:t>
      </w:r>
      <w:r>
        <w:rPr>
          <w:rStyle w:val="text"/>
        </w:rPr>
        <w:t xml:space="preserve">; irreverencia nepocztiuost in ecclesia </w:t>
      </w:r>
      <w:r>
        <w:rPr>
          <w:rStyle w:val="kapitalky"/>
        </w:rPr>
        <w:t xml:space="preserve">Jak </w:t>
      </w:r>
      <w:r>
        <w:rPr>
          <w:rStyle w:val="signatura"/>
        </w:rPr>
        <w:t>*Broumov C 4</w:t>
      </w:r>
      <w:r>
        <w:rPr>
          <w:rStyle w:val="text"/>
        </w:rPr>
        <w:t xml:space="preserve">, </w:t>
      </w:r>
      <w:r>
        <w:rPr>
          <w:rStyle w:val="lokace"/>
        </w:rPr>
        <w:t xml:space="preserve">84b </w:t>
      </w:r>
      <w:r>
        <w:rPr>
          <w:rStyle w:val="novoceskypreklad"/>
        </w:rPr>
        <w:t>zlořády</w:t>
      </w:r>
      <w:r>
        <w:rPr>
          <w:rStyle w:val="kurziva"/>
        </w:rPr>
        <w:t xml:space="preserve">; </w:t>
      </w:r>
      <w:r>
        <w:rPr>
          <w:rStyle w:val="text"/>
        </w:rPr>
        <w:t xml:space="preserve">zapierati toho, což zjevné jest, nepoċtiwoſt jest </w:t>
      </w:r>
      <w:r>
        <w:rPr>
          <w:rStyle w:val="kapitalky"/>
        </w:rPr>
        <w:t xml:space="preserve">BurleyMudrC </w:t>
      </w:r>
      <w:r>
        <w:rPr>
          <w:rStyle w:val="lokace"/>
        </w:rPr>
        <w:t>196a</w:t>
      </w:r>
      <w:r>
        <w:rPr>
          <w:rStyle w:val="text"/>
        </w:rPr>
        <w:t xml:space="preserve">; protož pohané v slepotě a v bludiech a v nepoctiwoſti života podlé žádostí svých …tak přebývají </w:t>
      </w:r>
      <w:r>
        <w:rPr>
          <w:rStyle w:val="kapitalky"/>
        </w:rPr>
        <w:t xml:space="preserve">ChelčSíť </w:t>
      </w:r>
      <w:r>
        <w:rPr>
          <w:rStyle w:val="lokace"/>
        </w:rPr>
        <w:t xml:space="preserve">52a </w:t>
      </w:r>
      <w:r>
        <w:rPr>
          <w:rStyle w:val="novoceskypreklad"/>
        </w:rPr>
        <w:t>v životě nesrovnávajícím se se ctí</w:t>
      </w:r>
      <w:r>
        <w:rPr>
          <w:rStyle w:val="kurziva"/>
        </w:rPr>
        <w:t xml:space="preserve">; </w:t>
      </w:r>
      <w:r>
        <w:rPr>
          <w:rStyle w:val="text"/>
        </w:rPr>
        <w:t xml:space="preserve">k tomuto súdu všecku poctivost připoviedám a všecku nepocztiwoſt zapoviedám, aby se všickni poctivě a řádně zachovávali, právo sobě ohražujíce </w:t>
      </w:r>
      <w:r>
        <w:rPr>
          <w:rStyle w:val="kapitalky"/>
        </w:rPr>
        <w:t xml:space="preserve">VšehK </w:t>
      </w:r>
      <w:r>
        <w:rPr>
          <w:rStyle w:val="lokace"/>
        </w:rPr>
        <w:t>20b</w:t>
      </w:r>
    </w:p>
    <w:p w:rsidR="003B2232" w:rsidRDefault="00BD1739">
      <w:pPr>
        <w:pStyle w:val="Vyznamovyodstavec"/>
      </w:pPr>
      <w:r>
        <w:rPr>
          <w:rStyle w:val="delimitatorvyznamu"/>
        </w:rPr>
        <w:t xml:space="preserve">2. </w:t>
      </w:r>
      <w:r>
        <w:rPr>
          <w:rStyle w:val="valence"/>
        </w:rPr>
        <w:t xml:space="preserve">(čeho) </w:t>
      </w:r>
      <w:r>
        <w:rPr>
          <w:rStyle w:val="vyznam"/>
        </w:rPr>
        <w:t xml:space="preserve">neúcta (k něčemu), snižování cti, pohana, potupa (něčeho); </w:t>
      </w:r>
      <w:r>
        <w:rPr>
          <w:rStyle w:val="spojitelnost"/>
        </w:rPr>
        <w:t xml:space="preserve">[u sloves činění ap.] </w:t>
      </w:r>
      <w:r>
        <w:rPr>
          <w:rStyle w:val="vyznam"/>
        </w:rPr>
        <w:t xml:space="preserve">projev neúcty, zneuctění: </w:t>
      </w:r>
      <w:r>
        <w:rPr>
          <w:rStyle w:val="text"/>
        </w:rPr>
        <w:t xml:space="preserve">kázachu [kněží] s velikú nepoctiwoſti přivésti Jozefa </w:t>
      </w:r>
      <w:r>
        <w:rPr>
          <w:rStyle w:val="kapitalky"/>
        </w:rPr>
        <w:t xml:space="preserve">NikodC </w:t>
      </w:r>
      <w:r>
        <w:rPr>
          <w:rStyle w:val="lokace"/>
        </w:rPr>
        <w:t xml:space="preserve">35 </w:t>
      </w:r>
      <w:r>
        <w:rPr>
          <w:rStyle w:val="text"/>
        </w:rPr>
        <w:lastRenderedPageBreak/>
        <w:t>(</w:t>
      </w:r>
      <w:r>
        <w:rPr>
          <w:rStyle w:val="pramenzkraceny"/>
        </w:rPr>
        <w:t>~D</w:t>
      </w:r>
      <w:r>
        <w:rPr>
          <w:rStyle w:val="text"/>
        </w:rPr>
        <w:t xml:space="preserve">, nepoctí </w:t>
      </w:r>
      <w:r>
        <w:rPr>
          <w:rStyle w:val="pramenzkraceny"/>
        </w:rPr>
        <w:t>~A</w:t>
      </w:r>
      <w:r>
        <w:rPr>
          <w:rStyle w:val="text"/>
        </w:rPr>
        <w:t xml:space="preserve">) cum iniuria multa; protož milý spasitel…počal najprvé tresktati bičem kněží z lakomstvie a z nepocztivoſti domu božieho </w:t>
      </w:r>
      <w:r>
        <w:rPr>
          <w:rStyle w:val="kapitalky"/>
        </w:rPr>
        <w:t xml:space="preserve">HusPostH </w:t>
      </w:r>
      <w:r>
        <w:rPr>
          <w:rStyle w:val="lokace"/>
        </w:rPr>
        <w:t>14b</w:t>
      </w:r>
      <w:r>
        <w:rPr>
          <w:rStyle w:val="text"/>
        </w:rPr>
        <w:t xml:space="preserve">; nebo mnohú nepocztiwoſt činí [lidé] bohu </w:t>
      </w:r>
      <w:r>
        <w:rPr>
          <w:rStyle w:val="kapitalky"/>
        </w:rPr>
        <w:t xml:space="preserve">ChelčPost </w:t>
      </w:r>
      <w:r>
        <w:rPr>
          <w:rStyle w:val="lokace"/>
        </w:rPr>
        <w:t>108b</w:t>
      </w:r>
      <w:r>
        <w:rPr>
          <w:rStyle w:val="text"/>
        </w:rPr>
        <w:t xml:space="preserve">; v tom [v modlitbě ve stoje] se ukazuje nepocztiwoſt veliká…; přijda do kostela, tuť stane a žádnéť poctivosti neučiní, ani poklekne, ani nic </w:t>
      </w:r>
      <w:r>
        <w:rPr>
          <w:rStyle w:val="kapitalky"/>
        </w:rPr>
        <w:t xml:space="preserve">RokPostB </w:t>
      </w:r>
      <w:r>
        <w:rPr>
          <w:rStyle w:val="lokace"/>
        </w:rPr>
        <w:t>415</w:t>
      </w:r>
      <w:r>
        <w:rPr>
          <w:rStyle w:val="text"/>
        </w:rPr>
        <w:t xml:space="preserve">; neb sem nemluvil k nižádné nepoctiwoſti, k újmě neboli útržce svátostem </w:t>
      </w:r>
      <w:r>
        <w:rPr>
          <w:rStyle w:val="kapitalky"/>
        </w:rPr>
        <w:t xml:space="preserve">KorMan </w:t>
      </w:r>
      <w:r>
        <w:rPr>
          <w:rStyle w:val="lokace"/>
        </w:rPr>
        <w:t>36a</w:t>
      </w:r>
      <w:r>
        <w:rPr>
          <w:rStyle w:val="text"/>
        </w:rPr>
        <w:t xml:space="preserve">; kto by tu nepocztiwoſt obrazu vašemu učinil, lajny kydal, kamením házel </w:t>
      </w:r>
      <w:r>
        <w:rPr>
          <w:rStyle w:val="kapitalky"/>
        </w:rPr>
        <w:t xml:space="preserve">ŽídSpráv </w:t>
      </w:r>
      <w:r>
        <w:rPr>
          <w:rStyle w:val="lokace"/>
        </w:rPr>
        <w:t>100</w:t>
      </w:r>
      <w:r>
        <w:rPr>
          <w:rStyle w:val="text"/>
        </w:rPr>
        <w:t xml:space="preserve">; jemu [císaři] posměch a nepoctivost okázali </w:t>
      </w:r>
      <w:r>
        <w:rPr>
          <w:rStyle w:val="kapitalky"/>
        </w:rPr>
        <w:t>ArchČ 4</w:t>
      </w:r>
      <w:r>
        <w:rPr>
          <w:rStyle w:val="text"/>
        </w:rPr>
        <w:t>,</w:t>
      </w:r>
      <w:r>
        <w:rPr>
          <w:rStyle w:val="lokace"/>
        </w:rPr>
        <w:t xml:space="preserve">432 </w:t>
      </w:r>
      <w:r>
        <w:rPr>
          <w:rStyle w:val="text"/>
        </w:rPr>
        <w:t>(</w:t>
      </w:r>
      <w:r>
        <w:rPr>
          <w:rStyle w:val="rok"/>
        </w:rPr>
        <w:t>1456</w:t>
      </w:r>
      <w:r>
        <w:rPr>
          <w:rStyle w:val="text"/>
        </w:rPr>
        <w:t xml:space="preserve">). – </w:t>
      </w:r>
      <w:r>
        <w:rPr>
          <w:rStyle w:val="zkratkanonparej"/>
        </w:rPr>
        <w:t xml:space="preserve">Srov. </w:t>
      </w:r>
      <w:r>
        <w:rPr>
          <w:rStyle w:val="odkaz"/>
        </w:rPr>
        <w:t>nepočest</w:t>
      </w:r>
    </w:p>
    <w:p w:rsidR="003B2232" w:rsidRDefault="00BD1739">
      <w:pPr>
        <w:pStyle w:val="Vyznamovyodstavec"/>
      </w:pPr>
      <w:r>
        <w:rPr>
          <w:rStyle w:val="delimitatorvyznamu"/>
        </w:rPr>
        <w:t xml:space="preserve">3. </w:t>
      </w:r>
      <w:r>
        <w:rPr>
          <w:rStyle w:val="vyznam"/>
        </w:rPr>
        <w:t xml:space="preserve">nepočestnost, nemravnost, nestydatost: </w:t>
      </w:r>
      <w:r>
        <w:rPr>
          <w:rStyle w:val="text"/>
        </w:rPr>
        <w:t xml:space="preserve">hněv ženský jest nepoctiwoſt a hanba veliká </w:t>
      </w:r>
      <w:r>
        <w:rPr>
          <w:rStyle w:val="kapitalky"/>
        </w:rPr>
        <w:t xml:space="preserve">BiblLit </w:t>
      </w:r>
      <w:r>
        <w:rPr>
          <w:rStyle w:val="biblickemisto"/>
        </w:rPr>
        <w:t xml:space="preserve">Sir 25,29 </w:t>
      </w:r>
      <w:r>
        <w:rPr>
          <w:rStyle w:val="text"/>
        </w:rPr>
        <w:t>(</w:t>
      </w:r>
      <w:r>
        <w:rPr>
          <w:rStyle w:val="zkratka"/>
        </w:rPr>
        <w:t xml:space="preserve">var. </w:t>
      </w:r>
      <w:r>
        <w:rPr>
          <w:rStyle w:val="text"/>
        </w:rPr>
        <w:t xml:space="preserve">v. </w:t>
      </w:r>
      <w:r>
        <w:rPr>
          <w:rStyle w:val="odkaz"/>
        </w:rPr>
        <w:t>nečest 2</w:t>
      </w:r>
      <w:r>
        <w:rPr>
          <w:rStyle w:val="text"/>
        </w:rPr>
        <w:t xml:space="preserve">) irreverentia </w:t>
      </w:r>
      <w:r>
        <w:rPr>
          <w:rStyle w:val="novoceskypreklad"/>
        </w:rPr>
        <w:t>nectnost</w:t>
      </w:r>
      <w:r>
        <w:rPr>
          <w:rStyle w:val="kurziva"/>
        </w:rPr>
        <w:t xml:space="preserve">; </w:t>
      </w:r>
      <w:r>
        <w:rPr>
          <w:rStyle w:val="text"/>
        </w:rPr>
        <w:t xml:space="preserve">nestydlivost nebo nepocztiwoſt </w:t>
      </w:r>
      <w:r>
        <w:rPr>
          <w:rStyle w:val="kapitalky"/>
        </w:rPr>
        <w:t xml:space="preserve">SenCtnost </w:t>
      </w:r>
      <w:r>
        <w:rPr>
          <w:rStyle w:val="lokace"/>
        </w:rPr>
        <w:t xml:space="preserve">288a </w:t>
      </w:r>
      <w:r>
        <w:rPr>
          <w:rStyle w:val="text"/>
        </w:rPr>
        <w:t xml:space="preserve">impudicitiam sive impudentiam; od všeliké nepocztiwoſti očí jejích varuj se </w:t>
      </w:r>
      <w:r>
        <w:rPr>
          <w:rStyle w:val="kapitalky"/>
        </w:rPr>
        <w:t xml:space="preserve">BiblPraž </w:t>
      </w:r>
      <w:r>
        <w:rPr>
          <w:rStyle w:val="biblickemisto"/>
        </w:rPr>
        <w:t xml:space="preserve">Sir 26,14 </w:t>
      </w:r>
      <w:r>
        <w:rPr>
          <w:rStyle w:val="text"/>
        </w:rPr>
        <w:t xml:space="preserve">(nehody </w:t>
      </w:r>
      <w:r>
        <w:rPr>
          <w:rStyle w:val="pramenzkraceny"/>
        </w:rPr>
        <w:t>~Drážd</w:t>
      </w:r>
      <w:r>
        <w:rPr>
          <w:rStyle w:val="text"/>
        </w:rPr>
        <w:t xml:space="preserve">, </w:t>
      </w:r>
      <w:r>
        <w:rPr>
          <w:rStyle w:val="pramenzkraceny"/>
        </w:rPr>
        <w:t>~Ol</w:t>
      </w:r>
      <w:r>
        <w:rPr>
          <w:rStyle w:val="text"/>
        </w:rPr>
        <w:t xml:space="preserve">, </w:t>
      </w:r>
      <w:r>
        <w:rPr>
          <w:rStyle w:val="pramenzkraceny"/>
        </w:rPr>
        <w:t>~Lit</w:t>
      </w:r>
      <w:r>
        <w:rPr>
          <w:rStyle w:val="text"/>
        </w:rPr>
        <w:t xml:space="preserve">, nestudatosti </w:t>
      </w:r>
      <w:r>
        <w:rPr>
          <w:rStyle w:val="pramenzkraceny"/>
        </w:rPr>
        <w:t>~Pad</w:t>
      </w:r>
      <w:r>
        <w:rPr>
          <w:rStyle w:val="text"/>
        </w:rPr>
        <w:t>) ab omni irreverentia</w:t>
      </w:r>
    </w:p>
    <w:p w:rsidR="003B2232" w:rsidRDefault="00BD1739">
      <w:pPr>
        <w:pStyle w:val="Vyznamovyodstavec"/>
      </w:pPr>
      <w:r>
        <w:rPr>
          <w:rStyle w:val="delimitatorvyznamu"/>
        </w:rPr>
        <w:t xml:space="preserve">4. </w:t>
      </w:r>
      <w:r>
        <w:rPr>
          <w:rStyle w:val="vyznam"/>
        </w:rPr>
        <w:t xml:space="preserve">nepočestný skutek, nemravnost: </w:t>
      </w:r>
      <w:r>
        <w:rPr>
          <w:rStyle w:val="text"/>
        </w:rPr>
        <w:t xml:space="preserve">v někakých hramotách a v nepoctiwoſtech kratochvilných se chochati </w:t>
      </w:r>
      <w:r>
        <w:rPr>
          <w:rStyle w:val="kapitalky"/>
        </w:rPr>
        <w:t xml:space="preserve">CestMil </w:t>
      </w:r>
      <w:r>
        <w:rPr>
          <w:rStyle w:val="lokace"/>
        </w:rPr>
        <w:t xml:space="preserve">22b </w:t>
      </w:r>
      <w:r>
        <w:rPr>
          <w:rStyle w:val="text"/>
        </w:rPr>
        <w:t xml:space="preserve">iocis, obscenitatibus delectabilibus; ženám nepoctiwoſt činíce, svláčíce je až do naha </w:t>
      </w:r>
      <w:r>
        <w:rPr>
          <w:rStyle w:val="kapitalky"/>
        </w:rPr>
        <w:t>AktaBratr 1</w:t>
      </w:r>
      <w:r>
        <w:rPr>
          <w:rStyle w:val="text"/>
        </w:rPr>
        <w:t>,</w:t>
      </w:r>
      <w:r>
        <w:rPr>
          <w:rStyle w:val="lokace"/>
        </w:rPr>
        <w:t>129a</w:t>
      </w:r>
      <w:r>
        <w:rPr>
          <w:rStyle w:val="text"/>
        </w:rPr>
        <w:t xml:space="preserve">; že jest mé ženy požádal [Filip] k nepoċtiwoſti, aby k jeho vuoli byla </w:t>
      </w:r>
      <w:r>
        <w:rPr>
          <w:rStyle w:val="kapitalky"/>
        </w:rPr>
        <w:t xml:space="preserve">HynRozpr </w:t>
      </w:r>
      <w:r>
        <w:rPr>
          <w:rStyle w:val="lokace"/>
        </w:rPr>
        <w:t xml:space="preserve">177b </w:t>
      </w:r>
      <w:r>
        <w:rPr>
          <w:rStyle w:val="text"/>
        </w:rPr>
        <w:t>in unern</w:t>
      </w:r>
    </w:p>
    <w:p w:rsidR="003B2232" w:rsidRDefault="00BD1739">
      <w:pPr>
        <w:pStyle w:val="Koncovyodkaz"/>
      </w:pPr>
      <w:r>
        <w:rPr>
          <w:rStyle w:val="zkratkanonparej"/>
        </w:rPr>
        <w:t xml:space="preserve">Srov. </w:t>
      </w:r>
      <w:r>
        <w:rPr>
          <w:rStyle w:val="odkaz"/>
        </w:rPr>
        <w:t>nepočestnost</w:t>
      </w:r>
      <w:r>
        <w:rPr>
          <w:rStyle w:val="text"/>
        </w:rPr>
        <w:t xml:space="preserve">, </w:t>
      </w:r>
      <w:r>
        <w:rPr>
          <w:rStyle w:val="odkaz"/>
        </w:rPr>
        <w:t>nečest</w:t>
      </w:r>
    </w:p>
    <w:p w:rsidR="003B2232" w:rsidRDefault="00BD1739">
      <w:pPr>
        <w:pStyle w:val="Poznamka"/>
      </w:pPr>
      <w:r>
        <w:rPr>
          <w:rStyle w:val="text"/>
        </w:rPr>
        <w:t xml:space="preserve">Ad 2: za </w:t>
      </w:r>
      <w:r>
        <w:rPr>
          <w:rStyle w:val="zkratka"/>
        </w:rPr>
        <w:t xml:space="preserve">lat. </w:t>
      </w:r>
      <w:r>
        <w:rPr>
          <w:rStyle w:val="kurziva"/>
        </w:rPr>
        <w:t xml:space="preserve">iniuria </w:t>
      </w:r>
      <w:r>
        <w:rPr>
          <w:rStyle w:val="zkratka"/>
        </w:rPr>
        <w:t xml:space="preserve">stč. </w:t>
      </w:r>
      <w:r>
        <w:rPr>
          <w:rStyle w:val="text"/>
        </w:rPr>
        <w:t xml:space="preserve">též </w:t>
      </w:r>
      <w:r>
        <w:rPr>
          <w:rStyle w:val="kurziva"/>
        </w:rPr>
        <w:t xml:space="preserve">potuṕenie. — </w:t>
      </w:r>
      <w:r>
        <w:rPr>
          <w:rStyle w:val="text"/>
        </w:rPr>
        <w:t xml:space="preserve">Ad 3: za </w:t>
      </w:r>
      <w:r>
        <w:rPr>
          <w:rStyle w:val="zkratka"/>
        </w:rPr>
        <w:t xml:space="preserve">lat. </w:t>
      </w:r>
      <w:r>
        <w:rPr>
          <w:rStyle w:val="kurziva"/>
        </w:rPr>
        <w:t xml:space="preserve">impudicitia </w:t>
      </w:r>
      <w:r>
        <w:rPr>
          <w:rStyle w:val="zkratka"/>
        </w:rPr>
        <w:t xml:space="preserve">stč. </w:t>
      </w:r>
      <w:r>
        <w:rPr>
          <w:rStyle w:val="text"/>
        </w:rPr>
        <w:t xml:space="preserve">též </w:t>
      </w:r>
      <w:r>
        <w:rPr>
          <w:rStyle w:val="kurziva"/>
        </w:rPr>
        <w:t xml:space="preserve">nečistota, nestydlivost. </w:t>
      </w:r>
      <w:r>
        <w:rPr>
          <w:rStyle w:val="text"/>
        </w:rPr>
        <w:t xml:space="preserve">— Ad 4: za </w:t>
      </w:r>
      <w:r>
        <w:rPr>
          <w:rStyle w:val="zkratka"/>
        </w:rPr>
        <w:t xml:space="preserve">lat. </w:t>
      </w:r>
      <w:r>
        <w:rPr>
          <w:rStyle w:val="kurziva"/>
        </w:rPr>
        <w:t xml:space="preserve">obscenitas </w:t>
      </w:r>
      <w:r>
        <w:rPr>
          <w:rStyle w:val="zkratka"/>
        </w:rPr>
        <w:t xml:space="preserve">stč. </w:t>
      </w:r>
      <w:r>
        <w:rPr>
          <w:rStyle w:val="text"/>
        </w:rPr>
        <w:t xml:space="preserve">též </w:t>
      </w:r>
      <w:r>
        <w:rPr>
          <w:rStyle w:val="kurziva"/>
        </w:rPr>
        <w:t xml:space="preserve">blud nečistý </w:t>
      </w:r>
      <w:r>
        <w:rPr>
          <w:rStyle w:val="text"/>
        </w:rPr>
        <w:t>(</w:t>
      </w:r>
      <w:r>
        <w:rPr>
          <w:rStyle w:val="pramen"/>
        </w:rPr>
        <w:t xml:space="preserve">OtcB </w:t>
      </w:r>
      <w:r>
        <w:rPr>
          <w:rStyle w:val="lokace"/>
        </w:rPr>
        <w:t>202b</w:t>
      </w:r>
      <w:r>
        <w:rPr>
          <w:rStyle w:val="text"/>
        </w:rPr>
        <w:t>)</w:t>
      </w:r>
    </w:p>
    <w:p w:rsidR="003B2232" w:rsidRDefault="00BD1739">
      <w:pPr>
        <w:pStyle w:val="Heslovezahlavi"/>
      </w:pPr>
      <w:r>
        <w:rPr>
          <w:rStyle w:val="hesloveslovo"/>
        </w:rPr>
        <w:t xml:space="preserve">nepočstivý </w:t>
      </w:r>
      <w:r>
        <w:rPr>
          <w:rStyle w:val="slovnidruhnonparej"/>
        </w:rPr>
        <w:t>adj.</w:t>
      </w:r>
      <w:r>
        <w:rPr>
          <w:rStyle w:val="nonparej"/>
        </w:rPr>
        <w:t xml:space="preserve">; k </w:t>
      </w:r>
      <w:r>
        <w:rPr>
          <w:rStyle w:val="odkaz"/>
        </w:rPr>
        <w:t>počstivý</w:t>
      </w:r>
    </w:p>
    <w:p w:rsidR="003B2232" w:rsidRDefault="00BD1739">
      <w:pPr>
        <w:pStyle w:val="Vyznamovyodstavec"/>
      </w:pPr>
      <w:r>
        <w:rPr>
          <w:rStyle w:val="delimitatorvyznamu"/>
        </w:rPr>
        <w:t xml:space="preserve">1. </w:t>
      </w:r>
      <w:r>
        <w:rPr>
          <w:rStyle w:val="spojitelnost"/>
        </w:rPr>
        <w:t xml:space="preserve">[o člověku a jeho chování] </w:t>
      </w:r>
      <w:r>
        <w:rPr>
          <w:rStyle w:val="vyznam"/>
        </w:rPr>
        <w:t xml:space="preserve">nepoctivý, jsoucí v rozporu se ctí, nečestný, hanebný: </w:t>
      </w:r>
      <w:r>
        <w:rPr>
          <w:rStyle w:val="text"/>
        </w:rPr>
        <w:t xml:space="preserve">Nepoczſtywy král nepoczſtywe rytieřstvo jmá </w:t>
      </w:r>
      <w:r>
        <w:rPr>
          <w:rStyle w:val="kapitalky"/>
        </w:rPr>
        <w:t xml:space="preserve">PasMuzA </w:t>
      </w:r>
      <w:r>
        <w:rPr>
          <w:rStyle w:val="lokace"/>
        </w:rPr>
        <w:t xml:space="preserve">373 </w:t>
      </w:r>
      <w:r>
        <w:rPr>
          <w:rStyle w:val="text"/>
        </w:rPr>
        <w:t xml:space="preserve">incompositus…incompositos; takový obyčej u přézni má býti zachován, abychom nepocztiweho nic neprosili anebo prošeni jsúc též nečinili </w:t>
      </w:r>
      <w:r>
        <w:rPr>
          <w:rStyle w:val="kapitalky"/>
        </w:rPr>
        <w:t xml:space="preserve">GuallCtnostK </w:t>
      </w:r>
      <w:r>
        <w:rPr>
          <w:rStyle w:val="lokace"/>
        </w:rPr>
        <w:t>184</w:t>
      </w:r>
      <w:r>
        <w:rPr>
          <w:rStyle w:val="text"/>
        </w:rPr>
        <w:t xml:space="preserve">; když jest [pán] sám zlý aneb nepočestný aneb zúfalý, rád při sobě na svém dvoře mievá takéž lidi, jakož jest sám, nepocztiwe a hanebné </w:t>
      </w:r>
      <w:r>
        <w:rPr>
          <w:rStyle w:val="kapitalky"/>
        </w:rPr>
        <w:t xml:space="preserve">TkadlA </w:t>
      </w:r>
      <w:r>
        <w:rPr>
          <w:rStyle w:val="lokace"/>
        </w:rPr>
        <w:t>40a</w:t>
      </w:r>
      <w:r>
        <w:rPr>
          <w:rStyle w:val="text"/>
        </w:rPr>
        <w:t xml:space="preserve">; Nepocztiwe a přieliš lakomé jest prositi za ty věci, kteréž ještě nejsú </w:t>
      </w:r>
      <w:r>
        <w:rPr>
          <w:rStyle w:val="kapitalky"/>
        </w:rPr>
        <w:t xml:space="preserve">MajCarA </w:t>
      </w:r>
      <w:r>
        <w:rPr>
          <w:rStyle w:val="lokace"/>
        </w:rPr>
        <w:t xml:space="preserve">24 </w:t>
      </w:r>
      <w:r>
        <w:rPr>
          <w:rStyle w:val="text"/>
        </w:rPr>
        <w:t xml:space="preserve">inhonestum ambitiosumque; nenie hanba starému, má li šediny, ale jest li mravóv nepoċtiwych, toť velikú nečest přivodí jemu </w:t>
      </w:r>
      <w:r>
        <w:rPr>
          <w:rStyle w:val="kapitalky"/>
        </w:rPr>
        <w:t xml:space="preserve">BurleyMudrC </w:t>
      </w:r>
      <w:r>
        <w:rPr>
          <w:rStyle w:val="lokace"/>
        </w:rPr>
        <w:t>189a</w:t>
      </w:r>
      <w:r>
        <w:rPr>
          <w:rStyle w:val="text"/>
        </w:rPr>
        <w:t xml:space="preserve">; jiných mnoho kusóv neřádných, nepoctivých, nehodných a nekřesťanských proti vieře, proti řádu křesťanskému </w:t>
      </w:r>
      <w:r>
        <w:rPr>
          <w:rStyle w:val="kapitalky"/>
        </w:rPr>
        <w:t xml:space="preserve">List </w:t>
      </w:r>
      <w:r>
        <w:rPr>
          <w:rStyle w:val="signatura"/>
        </w:rPr>
        <w:t>VýbAkad 2/1</w:t>
      </w:r>
      <w:r>
        <w:rPr>
          <w:rStyle w:val="text"/>
        </w:rPr>
        <w:t>,</w:t>
      </w:r>
      <w:r>
        <w:rPr>
          <w:rStyle w:val="lokace"/>
        </w:rPr>
        <w:t xml:space="preserve">464 </w:t>
      </w:r>
      <w:r>
        <w:rPr>
          <w:rStyle w:val="text"/>
        </w:rPr>
        <w:t>(</w:t>
      </w:r>
      <w:r>
        <w:rPr>
          <w:rStyle w:val="rok"/>
        </w:rPr>
        <w:t>1424</w:t>
      </w:r>
      <w:r>
        <w:rPr>
          <w:rStyle w:val="text"/>
        </w:rPr>
        <w:t xml:space="preserve">); takéž i služebníky a čeledi držie při sobě najodpornější obcování a poctivosti křesťanské, najvyzšie poběhlosti lotrovské, nepoctiwe, nestydaté, pýchy </w:t>
      </w:r>
      <w:r>
        <w:rPr>
          <w:rStyle w:val="text"/>
        </w:rPr>
        <w:lastRenderedPageBreak/>
        <w:t xml:space="preserve">a ukrutenstvie plné </w:t>
      </w:r>
      <w:r>
        <w:rPr>
          <w:rStyle w:val="kapitalky"/>
        </w:rPr>
        <w:t xml:space="preserve">ChelčSíť </w:t>
      </w:r>
      <w:r>
        <w:rPr>
          <w:rStyle w:val="lokace"/>
        </w:rPr>
        <w:t>39b</w:t>
      </w:r>
      <w:r>
        <w:rPr>
          <w:rStyle w:val="text"/>
        </w:rPr>
        <w:t xml:space="preserve">; kteříž zakletý jest za smrt…neb o mord…nebo kterýž kolvěk kus nepotcztiwy </w:t>
      </w:r>
      <w:r>
        <w:rPr>
          <w:rStyle w:val="kapitalky"/>
        </w:rPr>
        <w:t xml:space="preserve">Žilin </w:t>
      </w:r>
      <w:r>
        <w:rPr>
          <w:rStyle w:val="lokace"/>
        </w:rPr>
        <w:t>141a</w:t>
      </w:r>
    </w:p>
    <w:p w:rsidR="003B2232" w:rsidRDefault="00BD1739">
      <w:pPr>
        <w:pStyle w:val="Vyznamovyodstavec"/>
      </w:pPr>
      <w:r>
        <w:rPr>
          <w:rStyle w:val="delimitatorvyznamu"/>
        </w:rPr>
        <w:t xml:space="preserve">2. </w:t>
      </w:r>
      <w:r>
        <w:rPr>
          <w:rStyle w:val="spojitelnost"/>
        </w:rPr>
        <w:t xml:space="preserve">[o jevech ve vztahu k člověku] </w:t>
      </w:r>
      <w:r>
        <w:rPr>
          <w:rStyle w:val="vyznam"/>
        </w:rPr>
        <w:t xml:space="preserve">nectný, nejsoucí ke cti, snižující čest, ponižující; </w:t>
      </w:r>
      <w:r>
        <w:rPr>
          <w:rStyle w:val="spojitelnost"/>
        </w:rPr>
        <w:t xml:space="preserve">[o výrocích] </w:t>
      </w:r>
      <w:r>
        <w:rPr>
          <w:rStyle w:val="vyznam"/>
        </w:rPr>
        <w:t xml:space="preserve">hanlivý, potupný: </w:t>
      </w:r>
      <w:r>
        <w:rPr>
          <w:rStyle w:val="text"/>
        </w:rPr>
        <w:t xml:space="preserve">mnoho ot nich [od protivníků Ježíš] proti sobě nepocztywych řečí slyšal </w:t>
      </w:r>
      <w:r>
        <w:rPr>
          <w:rStyle w:val="kapitalky"/>
        </w:rPr>
        <w:t xml:space="preserve">KristA </w:t>
      </w:r>
      <w:r>
        <w:rPr>
          <w:rStyle w:val="lokace"/>
        </w:rPr>
        <w:t>54a</w:t>
      </w:r>
      <w:r>
        <w:rPr>
          <w:rStyle w:val="text"/>
        </w:rPr>
        <w:t xml:space="preserve">; Noe nepoctivě posmieván byl od vlastnieho syna, však ještě nepocztiwieſſie bylo Kristovo posmievanie </w:t>
      </w:r>
      <w:r>
        <w:rPr>
          <w:rStyle w:val="kapitalky"/>
        </w:rPr>
        <w:t xml:space="preserve">ZrcSpasK </w:t>
      </w:r>
      <w:r>
        <w:rPr>
          <w:rStyle w:val="lokace"/>
        </w:rPr>
        <w:t>45</w:t>
      </w:r>
      <w:r>
        <w:rPr>
          <w:rStyle w:val="text"/>
        </w:rPr>
        <w:t xml:space="preserve">; tolik nepocztiwych řečí…mluviti </w:t>
      </w:r>
      <w:r>
        <w:rPr>
          <w:rStyle w:val="kapitalky"/>
        </w:rPr>
        <w:t xml:space="preserve">TrojK </w:t>
      </w:r>
      <w:r>
        <w:rPr>
          <w:rStyle w:val="lokace"/>
        </w:rPr>
        <w:t xml:space="preserve">113b </w:t>
      </w:r>
      <w:r>
        <w:rPr>
          <w:rStyle w:val="text"/>
        </w:rPr>
        <w:t xml:space="preserve">inhonesta; aby…sami se osobně do toho vězenie a do muk nepocztiwych postavili </w:t>
      </w:r>
      <w:r>
        <w:rPr>
          <w:rStyle w:val="kapitalky"/>
        </w:rPr>
        <w:t xml:space="preserve">MajCarA </w:t>
      </w:r>
      <w:r>
        <w:rPr>
          <w:rStyle w:val="lokace"/>
        </w:rPr>
        <w:t xml:space="preserve">37 </w:t>
      </w:r>
      <w:r>
        <w:rPr>
          <w:rStyle w:val="text"/>
        </w:rPr>
        <w:t xml:space="preserve">ad…tormenta nefaria </w:t>
      </w:r>
      <w:r>
        <w:rPr>
          <w:rStyle w:val="novoceskypreklad"/>
        </w:rPr>
        <w:t>hanebných, zneucťujících</w:t>
      </w:r>
      <w:r>
        <w:rPr>
          <w:rStyle w:val="kurziva"/>
        </w:rPr>
        <w:t xml:space="preserve">; </w:t>
      </w:r>
      <w:r>
        <w:rPr>
          <w:rStyle w:val="text"/>
        </w:rPr>
        <w:t xml:space="preserve">[verba] scurilia nepocztywe non sunt ociosa, sed criminosa </w:t>
      </w:r>
      <w:r>
        <w:rPr>
          <w:rStyle w:val="kapitalky"/>
        </w:rPr>
        <w:t>HusBetl</w:t>
      </w:r>
      <w:r>
        <w:rPr>
          <w:rStyle w:val="lokace"/>
        </w:rPr>
        <w:t>1,30</w:t>
      </w:r>
      <w:r>
        <w:rPr>
          <w:rStyle w:val="text"/>
        </w:rPr>
        <w:t xml:space="preserve">; z nepoctivého narčenie vyjíti </w:t>
      </w:r>
      <w:r>
        <w:rPr>
          <w:rStyle w:val="kapitalky"/>
        </w:rPr>
        <w:t>ArchČ 3</w:t>
      </w:r>
      <w:r>
        <w:rPr>
          <w:rStyle w:val="text"/>
        </w:rPr>
        <w:t>,</w:t>
      </w:r>
      <w:r>
        <w:rPr>
          <w:rStyle w:val="lokace"/>
        </w:rPr>
        <w:t xml:space="preserve">226 </w:t>
      </w:r>
      <w:r>
        <w:rPr>
          <w:rStyle w:val="text"/>
        </w:rPr>
        <w:t>(</w:t>
      </w:r>
      <w:r>
        <w:rPr>
          <w:rStyle w:val="rok"/>
        </w:rPr>
        <w:t>1421</w:t>
      </w:r>
      <w:r>
        <w:rPr>
          <w:rStyle w:val="text"/>
        </w:rPr>
        <w:t xml:space="preserve">); žalujiť vám, kterak mi jest psán list nepoctivý pod pečetí vaší měsckú od purgmistra a rady </w:t>
      </w:r>
      <w:r>
        <w:rPr>
          <w:rStyle w:val="kapitalky"/>
        </w:rPr>
        <w:t xml:space="preserve">ListářRožmb </w:t>
      </w:r>
      <w:r>
        <w:rPr>
          <w:rStyle w:val="lokace"/>
        </w:rPr>
        <w:t xml:space="preserve">2,276 </w:t>
      </w:r>
      <w:r>
        <w:rPr>
          <w:rStyle w:val="text"/>
        </w:rPr>
        <w:t>(</w:t>
      </w:r>
      <w:r>
        <w:rPr>
          <w:rStyle w:val="rok"/>
        </w:rPr>
        <w:t>1443</w:t>
      </w:r>
      <w:r>
        <w:rPr>
          <w:rStyle w:val="text"/>
        </w:rPr>
        <w:t xml:space="preserve">); jáť bych tobě…nerad přál zlého aneb nepoctivého </w:t>
      </w:r>
      <w:r>
        <w:rPr>
          <w:rStyle w:val="kapitalky"/>
        </w:rPr>
        <w:t xml:space="preserve">ListářRožmb </w:t>
      </w:r>
      <w:r>
        <w:rPr>
          <w:rStyle w:val="lokace"/>
        </w:rPr>
        <w:t xml:space="preserve">3,340 </w:t>
      </w:r>
      <w:r>
        <w:rPr>
          <w:rStyle w:val="text"/>
        </w:rPr>
        <w:t>(</w:t>
      </w:r>
      <w:r>
        <w:rPr>
          <w:rStyle w:val="rok"/>
        </w:rPr>
        <w:t>1448</w:t>
      </w:r>
      <w:r>
        <w:rPr>
          <w:rStyle w:val="text"/>
        </w:rPr>
        <w:t xml:space="preserve">; </w:t>
      </w:r>
      <w:r>
        <w:rPr>
          <w:rStyle w:val="zkratka"/>
        </w:rPr>
        <w:t>zpodst.</w:t>
      </w:r>
      <w:r>
        <w:rPr>
          <w:rStyle w:val="text"/>
        </w:rPr>
        <w:t xml:space="preserve">); aby pán Ježíš dal tak veliký dar nám svého těla v tak nepoctiwych případcích, ješto nejsú chléb ani které stvořenie </w:t>
      </w:r>
      <w:r>
        <w:rPr>
          <w:rStyle w:val="kapitalky"/>
        </w:rPr>
        <w:t xml:space="preserve">ChelčKap </w:t>
      </w:r>
      <w:r>
        <w:rPr>
          <w:rStyle w:val="lokace"/>
        </w:rPr>
        <w:t>271a</w:t>
      </w:r>
      <w:r>
        <w:rPr>
          <w:rStyle w:val="text"/>
        </w:rPr>
        <w:t xml:space="preserve">; takť kněžím a mnichóm neslušné a nepoctiwe jest zboží jako žena </w:t>
      </w:r>
      <w:r>
        <w:rPr>
          <w:rStyle w:val="kapitalky"/>
        </w:rPr>
        <w:t xml:space="preserve">BechNeub </w:t>
      </w:r>
      <w:r>
        <w:rPr>
          <w:rStyle w:val="lokace"/>
        </w:rPr>
        <w:t>186b</w:t>
      </w:r>
      <w:r>
        <w:rPr>
          <w:rStyle w:val="text"/>
        </w:rPr>
        <w:t xml:space="preserve">; a kteříž údové sú nepocztiwieyſſi, ti větší poctivost mají </w:t>
      </w:r>
      <w:r>
        <w:rPr>
          <w:rStyle w:val="kapitalky"/>
        </w:rPr>
        <w:t xml:space="preserve">BiblPraž </w:t>
      </w:r>
      <w:r>
        <w:rPr>
          <w:rStyle w:val="biblickemisto"/>
        </w:rPr>
        <w:t xml:space="preserve">1 C 12,23 </w:t>
      </w:r>
      <w:r>
        <w:rPr>
          <w:rStyle w:val="text"/>
        </w:rPr>
        <w:t>(</w:t>
      </w:r>
      <w:r>
        <w:rPr>
          <w:rStyle w:val="zkratka"/>
        </w:rPr>
        <w:t xml:space="preserve">var. </w:t>
      </w:r>
      <w:r>
        <w:rPr>
          <w:rStyle w:val="text"/>
        </w:rPr>
        <w:t xml:space="preserve">v. </w:t>
      </w:r>
      <w:r>
        <w:rPr>
          <w:rStyle w:val="odkaz"/>
        </w:rPr>
        <w:t>nepočestný 2</w:t>
      </w:r>
      <w:r>
        <w:rPr>
          <w:rStyle w:val="text"/>
        </w:rPr>
        <w:t xml:space="preserve">) inhonesta; téhož pána Jiřího krále českého nepoctivými a velmi hanebnými [řečmi] i psaním nevinně haněl jest </w:t>
      </w:r>
      <w:r>
        <w:rPr>
          <w:rStyle w:val="kapitalky"/>
        </w:rPr>
        <w:t>ArchČ 3</w:t>
      </w:r>
      <w:r>
        <w:rPr>
          <w:rStyle w:val="text"/>
        </w:rPr>
        <w:t>,</w:t>
      </w:r>
      <w:r>
        <w:rPr>
          <w:rStyle w:val="lokace"/>
        </w:rPr>
        <w:t xml:space="preserve">352 </w:t>
      </w:r>
      <w:r>
        <w:rPr>
          <w:rStyle w:val="text"/>
        </w:rPr>
        <w:t>(</w:t>
      </w:r>
      <w:r>
        <w:rPr>
          <w:rStyle w:val="rok"/>
        </w:rPr>
        <w:t>1464</w:t>
      </w:r>
      <w:r>
        <w:rPr>
          <w:rStyle w:val="text"/>
        </w:rPr>
        <w:t xml:space="preserve">); </w:t>
      </w:r>
      <w:r>
        <w:rPr>
          <w:rStyle w:val="delimitatorvyznamu"/>
        </w:rPr>
        <w:t xml:space="preserve">║ </w:t>
      </w:r>
      <w:r>
        <w:rPr>
          <w:rStyle w:val="text"/>
        </w:rPr>
        <w:t xml:space="preserve">irreverens nepocztiwy </w:t>
      </w:r>
      <w:r>
        <w:rPr>
          <w:rStyle w:val="kapitalky"/>
        </w:rPr>
        <w:t xml:space="preserve">SlovOstřS </w:t>
      </w:r>
      <w:r>
        <w:rPr>
          <w:rStyle w:val="lokace"/>
        </w:rPr>
        <w:t xml:space="preserve">86 </w:t>
      </w:r>
      <w:r>
        <w:rPr>
          <w:rStyle w:val="novoceskypreklad"/>
        </w:rPr>
        <w:t>neprojevující úctu</w:t>
      </w:r>
      <w:r>
        <w:rPr>
          <w:rStyle w:val="kurziva"/>
        </w:rPr>
        <w:t xml:space="preserve">; </w:t>
      </w:r>
      <w:r>
        <w:rPr>
          <w:rStyle w:val="text"/>
        </w:rPr>
        <w:t xml:space="preserve">jazyk nepotcztiwy slušie Vašie Jasnosti mezi dvořany pokrotiti </w:t>
      </w:r>
      <w:r>
        <w:rPr>
          <w:rStyle w:val="kapitalky"/>
        </w:rPr>
        <w:t xml:space="preserve">ŽídSpráv </w:t>
      </w:r>
      <w:r>
        <w:rPr>
          <w:rStyle w:val="lokace"/>
        </w:rPr>
        <w:t xml:space="preserve">25 </w:t>
      </w:r>
      <w:r>
        <w:rPr>
          <w:rStyle w:val="novoceskypreklad"/>
        </w:rPr>
        <w:t>utrhačný</w:t>
      </w:r>
      <w:r>
        <w:rPr>
          <w:rStyle w:val="kurziva"/>
        </w:rPr>
        <w:t xml:space="preserve">; </w:t>
      </w:r>
      <w:r>
        <w:rPr>
          <w:rStyle w:val="text"/>
        </w:rPr>
        <w:t xml:space="preserve">račte věděti, že králóm a kniežatóm velikým hra každá jest nepocztiwa a neužitečná </w:t>
      </w:r>
      <w:r>
        <w:rPr>
          <w:rStyle w:val="kapitalky"/>
        </w:rPr>
        <w:t xml:space="preserve">ŽídSpráv </w:t>
      </w:r>
      <w:r>
        <w:rPr>
          <w:rStyle w:val="lokace"/>
        </w:rPr>
        <w:t xml:space="preserve">57 </w:t>
      </w:r>
      <w:r>
        <w:rPr>
          <w:rStyle w:val="novoceskypreklad"/>
        </w:rPr>
        <w:t>neslouží ke cti</w:t>
      </w:r>
    </w:p>
    <w:p w:rsidR="003B2232" w:rsidRDefault="00BD1739">
      <w:pPr>
        <w:pStyle w:val="Vyznamovyodstavec"/>
      </w:pPr>
      <w:r>
        <w:rPr>
          <w:rStyle w:val="delimitatorvyznamu"/>
        </w:rPr>
        <w:t xml:space="preserve">3. </w:t>
      </w:r>
      <w:r>
        <w:rPr>
          <w:rStyle w:val="vyznam"/>
        </w:rPr>
        <w:t xml:space="preserve">nepočestný, nemravný, </w:t>
      </w:r>
      <w:r>
        <w:rPr>
          <w:rStyle w:val="zkratkakurziva"/>
        </w:rPr>
        <w:t xml:space="preserve">zvl. </w:t>
      </w:r>
      <w:r>
        <w:rPr>
          <w:rStyle w:val="vyznam"/>
        </w:rPr>
        <w:t xml:space="preserve">necudný: </w:t>
      </w:r>
      <w:r>
        <w:rPr>
          <w:rStyle w:val="text"/>
        </w:rPr>
        <w:t>nemnoho přistupuje k vaší slávě dceru královu…mieti v nepocztiwe</w:t>
      </w:r>
      <w:r>
        <w:rPr>
          <w:rStyle w:val="kurziva"/>
        </w:rPr>
        <w:t xml:space="preserve">m </w:t>
      </w:r>
      <w:r>
        <w:rPr>
          <w:rStyle w:val="text"/>
        </w:rPr>
        <w:t xml:space="preserve">tovařiství </w:t>
      </w:r>
      <w:r>
        <w:rPr>
          <w:rStyle w:val="kapitalky"/>
        </w:rPr>
        <w:t xml:space="preserve">TrojK </w:t>
      </w:r>
      <w:r>
        <w:rPr>
          <w:rStyle w:val="lokace"/>
        </w:rPr>
        <w:t xml:space="preserve">94a </w:t>
      </w:r>
      <w:r>
        <w:rPr>
          <w:rStyle w:val="text"/>
        </w:rPr>
        <w:t xml:space="preserve">(nepočestném </w:t>
      </w:r>
      <w:r>
        <w:rPr>
          <w:rStyle w:val="pramenzkraceny"/>
        </w:rPr>
        <w:t>~A</w:t>
      </w:r>
      <w:r>
        <w:rPr>
          <w:rStyle w:val="text"/>
        </w:rPr>
        <w:t xml:space="preserve">, </w:t>
      </w:r>
      <w:r>
        <w:rPr>
          <w:rStyle w:val="pramenzkraceny"/>
        </w:rPr>
        <w:t>~O</w:t>
      </w:r>
      <w:r>
        <w:rPr>
          <w:rStyle w:val="text"/>
        </w:rPr>
        <w:t xml:space="preserve">, nebezpečném </w:t>
      </w:r>
      <w:r>
        <w:rPr>
          <w:rStyle w:val="pramenzkraceny"/>
        </w:rPr>
        <w:t>~L</w:t>
      </w:r>
      <w:r>
        <w:rPr>
          <w:rStyle w:val="text"/>
        </w:rPr>
        <w:t xml:space="preserve">) inhonesto contractare consortio; malují [dnešní lidé] bláznivých panen frejovánie a naháčóv nepoctivych </w:t>
      </w:r>
      <w:r>
        <w:rPr>
          <w:rStyle w:val="kapitalky"/>
        </w:rPr>
        <w:t xml:space="preserve">HusVýklB </w:t>
      </w:r>
      <w:r>
        <w:rPr>
          <w:rStyle w:val="lokace"/>
        </w:rPr>
        <w:t>37b</w:t>
      </w:r>
      <w:r>
        <w:rPr>
          <w:rStyle w:val="text"/>
        </w:rPr>
        <w:t>; kterak kněžie a preláti církve římské chodie v uoděvu nepocztiwe</w:t>
      </w:r>
      <w:r>
        <w:rPr>
          <w:rStyle w:val="kurziva"/>
        </w:rPr>
        <w:t xml:space="preserve">m </w:t>
      </w:r>
      <w:r>
        <w:rPr>
          <w:rStyle w:val="text"/>
        </w:rPr>
        <w:t xml:space="preserve">a neslušném </w:t>
      </w:r>
      <w:r>
        <w:rPr>
          <w:rStyle w:val="kapitalky"/>
        </w:rPr>
        <w:t xml:space="preserve">AktaKost </w:t>
      </w:r>
      <w:r>
        <w:rPr>
          <w:rStyle w:val="lokace"/>
        </w:rPr>
        <w:t xml:space="preserve">95a </w:t>
      </w:r>
      <w:r>
        <w:rPr>
          <w:rStyle w:val="text"/>
        </w:rPr>
        <w:t xml:space="preserve">in inhonesto habitu; písně nepocztiwe, smíchové…, a to vše z té stkvostnosti pocházelo </w:t>
      </w:r>
      <w:r>
        <w:rPr>
          <w:rStyle w:val="kapitalky"/>
        </w:rPr>
        <w:t xml:space="preserve">RokPostK </w:t>
      </w:r>
      <w:r>
        <w:rPr>
          <w:rStyle w:val="lokace"/>
        </w:rPr>
        <w:t>238a</w:t>
      </w:r>
      <w:r>
        <w:rPr>
          <w:rStyle w:val="text"/>
        </w:rPr>
        <w:t xml:space="preserve">; kterýž [mistr] by sobě ženu nepoctivou a nezachovalou choval anebo ji pojal </w:t>
      </w:r>
      <w:r>
        <w:rPr>
          <w:rStyle w:val="kapitalky"/>
        </w:rPr>
        <w:t>ArchČ 14</w:t>
      </w:r>
      <w:r>
        <w:rPr>
          <w:rStyle w:val="text"/>
        </w:rPr>
        <w:t>,</w:t>
      </w:r>
      <w:r>
        <w:rPr>
          <w:rStyle w:val="lokace"/>
        </w:rPr>
        <w:t xml:space="preserve">484 </w:t>
      </w:r>
      <w:r>
        <w:rPr>
          <w:rStyle w:val="text"/>
        </w:rPr>
        <w:t>(</w:t>
      </w:r>
      <w:r>
        <w:rPr>
          <w:rStyle w:val="rok"/>
        </w:rPr>
        <w:t>1488</w:t>
      </w:r>
      <w:r>
        <w:rPr>
          <w:rStyle w:val="text"/>
        </w:rPr>
        <w:t>)</w:t>
      </w:r>
    </w:p>
    <w:p w:rsidR="003B2232" w:rsidRDefault="00BD1739">
      <w:pPr>
        <w:pStyle w:val="Koncovyodkaz"/>
      </w:pPr>
      <w:r>
        <w:rPr>
          <w:rStyle w:val="zkratkanonparej"/>
        </w:rPr>
        <w:t xml:space="preserve">Srov. </w:t>
      </w:r>
      <w:r>
        <w:rPr>
          <w:rStyle w:val="odkaz"/>
        </w:rPr>
        <w:t>nepočestný</w:t>
      </w:r>
      <w:r>
        <w:rPr>
          <w:rStyle w:val="text"/>
        </w:rPr>
        <w:t xml:space="preserve">, </w:t>
      </w:r>
      <w:r>
        <w:rPr>
          <w:rStyle w:val="odkaz"/>
        </w:rPr>
        <w:t>nečstný</w:t>
      </w:r>
    </w:p>
    <w:p w:rsidR="003B2232" w:rsidRDefault="00BD1739">
      <w:pPr>
        <w:pStyle w:val="Heslovezahlavi"/>
      </w:pPr>
      <w:r>
        <w:rPr>
          <w:rStyle w:val="hesloveslovo"/>
        </w:rPr>
        <w:t xml:space="preserve">nepočtený </w:t>
      </w:r>
      <w:r>
        <w:rPr>
          <w:rStyle w:val="slovnidruhnonparej"/>
        </w:rPr>
        <w:t>adj.</w:t>
      </w:r>
      <w:r>
        <w:rPr>
          <w:rStyle w:val="nonparej"/>
        </w:rPr>
        <w:t xml:space="preserve">; k </w:t>
      </w:r>
      <w:r>
        <w:rPr>
          <w:rStyle w:val="text"/>
        </w:rPr>
        <w:t>počtený, počísti</w:t>
      </w:r>
    </w:p>
    <w:p w:rsidR="003B2232" w:rsidRDefault="00BD1739">
      <w:pPr>
        <w:pStyle w:val="Vyznamovyodstavec"/>
      </w:pPr>
      <w:r>
        <w:rPr>
          <w:rStyle w:val="vyznam"/>
        </w:rPr>
        <w:lastRenderedPageBreak/>
        <w:t xml:space="preserve">nespočetný, nesčetný, nesčíslný, velmi mnohý: </w:t>
      </w:r>
      <w:r>
        <w:rPr>
          <w:rStyle w:val="text"/>
        </w:rPr>
        <w:t xml:space="preserve">skrze tisíce štítóv znamenávají sě nepoċtene obrany božské </w:t>
      </w:r>
      <w:r>
        <w:rPr>
          <w:rStyle w:val="kapitalky"/>
        </w:rPr>
        <w:t xml:space="preserve">VýklŠal </w:t>
      </w:r>
      <w:r>
        <w:rPr>
          <w:rStyle w:val="lokace"/>
        </w:rPr>
        <w:t xml:space="preserve">72b </w:t>
      </w:r>
      <w:r>
        <w:rPr>
          <w:rStyle w:val="text"/>
        </w:rPr>
        <w:t xml:space="preserve">innumera…praesidia. – </w:t>
      </w:r>
      <w:r>
        <w:rPr>
          <w:rStyle w:val="zkratkanonparej"/>
        </w:rPr>
        <w:t xml:space="preserve">Srov. </w:t>
      </w:r>
      <w:r>
        <w:rPr>
          <w:rStyle w:val="odkaz"/>
        </w:rPr>
        <w:t>nepočitedlný</w:t>
      </w:r>
      <w:r>
        <w:rPr>
          <w:rStyle w:val="text"/>
        </w:rPr>
        <w:t xml:space="preserve">, </w:t>
      </w:r>
      <w:r>
        <w:rPr>
          <w:rStyle w:val="odkaz"/>
        </w:rPr>
        <w:t>nepočtujúcí</w:t>
      </w:r>
    </w:p>
    <w:p w:rsidR="003B2232" w:rsidRDefault="00BD1739">
      <w:pPr>
        <w:pStyle w:val="Poznamka"/>
      </w:pPr>
      <w:r>
        <w:rPr>
          <w:rStyle w:val="text"/>
        </w:rPr>
        <w:t xml:space="preserve">Za </w:t>
      </w:r>
      <w:r>
        <w:rPr>
          <w:rStyle w:val="zkratka"/>
        </w:rPr>
        <w:t xml:space="preserve">lat. </w:t>
      </w:r>
      <w:r>
        <w:rPr>
          <w:rStyle w:val="kurziva"/>
        </w:rPr>
        <w:t xml:space="preserve">innumerus </w:t>
      </w:r>
      <w:r>
        <w:rPr>
          <w:rStyle w:val="zkratka"/>
        </w:rPr>
        <w:t xml:space="preserve">stč. </w:t>
      </w:r>
      <w:r>
        <w:rPr>
          <w:rStyle w:val="text"/>
        </w:rPr>
        <w:t xml:space="preserve">též </w:t>
      </w:r>
      <w:r>
        <w:rPr>
          <w:rStyle w:val="kurziva"/>
        </w:rPr>
        <w:t xml:space="preserve">mnohý, nezčitedlný, bez čísla </w:t>
      </w:r>
      <w:r>
        <w:rPr>
          <w:rStyle w:val="text"/>
        </w:rPr>
        <w:t>(</w:t>
      </w:r>
      <w:r>
        <w:rPr>
          <w:rStyle w:val="pramen"/>
        </w:rPr>
        <w:t xml:space="preserve">OtcB </w:t>
      </w:r>
      <w:r>
        <w:rPr>
          <w:rStyle w:val="lokace"/>
        </w:rPr>
        <w:t>2a</w:t>
      </w:r>
      <w:r>
        <w:rPr>
          <w:rStyle w:val="text"/>
        </w:rPr>
        <w:t>)</w:t>
      </w:r>
    </w:p>
    <w:p w:rsidR="003B2232" w:rsidRDefault="00BD1739">
      <w:pPr>
        <w:pStyle w:val="Heslovezahlavi"/>
      </w:pPr>
      <w:r>
        <w:rPr>
          <w:rStyle w:val="hesloveslovo"/>
        </w:rPr>
        <w:t xml:space="preserve">nepočtujúcí </w:t>
      </w:r>
      <w:r>
        <w:rPr>
          <w:rStyle w:val="slovnidruhnonparej"/>
        </w:rPr>
        <w:t>adj.</w:t>
      </w:r>
      <w:r>
        <w:rPr>
          <w:rStyle w:val="nonparej"/>
        </w:rPr>
        <w:t xml:space="preserve">; k </w:t>
      </w:r>
      <w:r>
        <w:rPr>
          <w:rStyle w:val="odkaz"/>
        </w:rPr>
        <w:t>počísti</w:t>
      </w:r>
    </w:p>
    <w:p w:rsidR="003B2232" w:rsidRDefault="00BD1739">
      <w:pPr>
        <w:pStyle w:val="Vyznamovyodstavec"/>
      </w:pPr>
      <w:r>
        <w:rPr>
          <w:rStyle w:val="vyznam"/>
        </w:rPr>
        <w:t xml:space="preserve">nespočetný, nesčetný, nesčíslný, velmi mnohý: </w:t>
      </w:r>
      <w:r>
        <w:rPr>
          <w:rStyle w:val="text"/>
        </w:rPr>
        <w:t xml:space="preserve">netolik tyto věci, ale věčšie i nepocztugycze pro jméno Jezu Kristovo… trpěl jest </w:t>
      </w:r>
      <w:r>
        <w:rPr>
          <w:rStyle w:val="kapitalky"/>
        </w:rPr>
        <w:t xml:space="preserve">JeronM </w:t>
      </w:r>
      <w:r>
        <w:rPr>
          <w:rStyle w:val="lokace"/>
        </w:rPr>
        <w:t xml:space="preserve">3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nnumerabilia. – </w:t>
      </w:r>
      <w:r>
        <w:rPr>
          <w:rStyle w:val="zkratkanonparej"/>
        </w:rPr>
        <w:t xml:space="preserve">Srov. </w:t>
      </w:r>
      <w:r>
        <w:rPr>
          <w:rStyle w:val="odkaz"/>
        </w:rPr>
        <w:t>nepočtený</w:t>
      </w:r>
    </w:p>
    <w:p w:rsidR="003B2232" w:rsidRDefault="00BD1739">
      <w:pPr>
        <w:pStyle w:val="Heslovezahlavi"/>
      </w:pPr>
      <w:r>
        <w:rPr>
          <w:rStyle w:val="hesloveslovo"/>
        </w:rPr>
        <w:t xml:space="preserve">nepodál </w:t>
      </w:r>
      <w:r>
        <w:rPr>
          <w:rStyle w:val="slovnidruhnonparej"/>
        </w:rPr>
        <w:t>adv.</w:t>
      </w:r>
      <w:r>
        <w:rPr>
          <w:rStyle w:val="nonparej"/>
        </w:rPr>
        <w:t xml:space="preserve">; k </w:t>
      </w:r>
      <w:r>
        <w:rPr>
          <w:rStyle w:val="odkaz"/>
        </w:rPr>
        <w:t>podál</w:t>
      </w:r>
    </w:p>
    <w:p w:rsidR="003B2232" w:rsidRDefault="00BD1739">
      <w:pPr>
        <w:pStyle w:val="Vyznamovyodstavec"/>
      </w:pPr>
      <w:r>
        <w:rPr>
          <w:rStyle w:val="vyznam"/>
        </w:rPr>
        <w:t xml:space="preserve">nedaleko,opodál: </w:t>
      </w:r>
      <w:r>
        <w:rPr>
          <w:rStyle w:val="text"/>
        </w:rPr>
        <w:t xml:space="preserve">od toho miesta nepodal, tuž se psuom jelen i poddal </w:t>
      </w:r>
      <w:r>
        <w:rPr>
          <w:rStyle w:val="kapitalky"/>
        </w:rPr>
        <w:t xml:space="preserve">TristB </w:t>
      </w:r>
      <w:r>
        <w:rPr>
          <w:rStyle w:val="lokace"/>
        </w:rPr>
        <w:t xml:space="preserve">119b </w:t>
      </w:r>
      <w:r>
        <w:rPr>
          <w:rStyle w:val="text"/>
        </w:rPr>
        <w:t>(</w:t>
      </w:r>
      <w:r>
        <w:rPr>
          <w:rStyle w:val="pramenzkraceny"/>
        </w:rPr>
        <w:t>~S</w:t>
      </w:r>
      <w:r>
        <w:rPr>
          <w:rStyle w:val="text"/>
        </w:rPr>
        <w:t xml:space="preserve">; v rýmu); zatiem od nich nepodal pojede z svú čeledí král </w:t>
      </w:r>
      <w:r>
        <w:rPr>
          <w:rStyle w:val="kapitalky"/>
        </w:rPr>
        <w:t xml:space="preserve">TristB </w:t>
      </w:r>
      <w:r>
        <w:rPr>
          <w:rStyle w:val="lokace"/>
        </w:rPr>
        <w:t xml:space="preserve">151b </w:t>
      </w:r>
      <w:r>
        <w:rPr>
          <w:rStyle w:val="text"/>
        </w:rPr>
        <w:t>(</w:t>
      </w:r>
      <w:r>
        <w:rPr>
          <w:rStyle w:val="pramenzkraceny"/>
        </w:rPr>
        <w:t>~S</w:t>
      </w:r>
      <w:r>
        <w:rPr>
          <w:rStyle w:val="text"/>
        </w:rPr>
        <w:t>; v rýmu)</w:t>
      </w:r>
    </w:p>
    <w:p w:rsidR="003B2232" w:rsidRDefault="00BD1739">
      <w:pPr>
        <w:pStyle w:val="Heslovezahlavi"/>
      </w:pPr>
      <w:r>
        <w:rPr>
          <w:rStyle w:val="hesloveslovo"/>
        </w:rPr>
        <w:t xml:space="preserve">nepoddalý </w:t>
      </w:r>
      <w:r>
        <w:rPr>
          <w:rStyle w:val="slovnidruhnonparej"/>
        </w:rPr>
        <w:t>adj.</w:t>
      </w:r>
      <w:r>
        <w:rPr>
          <w:rStyle w:val="nonparej"/>
        </w:rPr>
        <w:t xml:space="preserve">; k </w:t>
      </w:r>
      <w:r>
        <w:rPr>
          <w:rStyle w:val="odkaz"/>
        </w:rPr>
        <w:t>poddati</w:t>
      </w:r>
    </w:p>
    <w:p w:rsidR="003B2232" w:rsidRDefault="00BD1739">
      <w:pPr>
        <w:pStyle w:val="Vyznamovyodstavec"/>
      </w:pPr>
      <w:r>
        <w:rPr>
          <w:rStyle w:val="spojitelnost"/>
        </w:rPr>
        <w:t xml:space="preserve">[o člověku a jeho chování] </w:t>
      </w:r>
      <w:r>
        <w:rPr>
          <w:rStyle w:val="vyznam"/>
        </w:rPr>
        <w:t>nepoddajný,</w:t>
      </w:r>
    </w:p>
    <w:p w:rsidR="003B2232" w:rsidRDefault="00BD1739">
      <w:pPr>
        <w:pStyle w:val="Vyznamovyodstavec"/>
      </w:pPr>
      <w:r>
        <w:rPr>
          <w:rStyle w:val="vyznam"/>
        </w:rPr>
        <w:t xml:space="preserve">nechtějící se podřídit, vzpurný: </w:t>
      </w:r>
      <w:r>
        <w:rPr>
          <w:rStyle w:val="text"/>
        </w:rPr>
        <w:t xml:space="preserve">ty trýzně činiece té naduté a nepoddale poběhlosti, ješto se nechce styděti pána boha svého </w:t>
      </w:r>
      <w:r>
        <w:rPr>
          <w:rStyle w:val="kapitalky"/>
        </w:rPr>
        <w:t xml:space="preserve">ChelčSíť </w:t>
      </w:r>
      <w:r>
        <w:rPr>
          <w:rStyle w:val="lokace"/>
        </w:rPr>
        <w:t>110a</w:t>
      </w:r>
      <w:r>
        <w:rPr>
          <w:rStyle w:val="text"/>
        </w:rPr>
        <w:t xml:space="preserve">; soběvolnost veliká a nepoddala </w:t>
      </w:r>
      <w:r>
        <w:rPr>
          <w:rStyle w:val="kapitalky"/>
        </w:rPr>
        <w:t xml:space="preserve">ChelčPost </w:t>
      </w:r>
      <w:r>
        <w:rPr>
          <w:rStyle w:val="lokace"/>
        </w:rPr>
        <w:t>140b</w:t>
      </w:r>
      <w:r>
        <w:rPr>
          <w:rStyle w:val="text"/>
        </w:rPr>
        <w:t xml:space="preserve">; svoji jsú vždy, bohu srdce svého nepoddavše…, neslužební, nepoddalij, nadutá a soběvolná srdce majíc </w:t>
      </w:r>
      <w:r>
        <w:rPr>
          <w:rStyle w:val="kapitalky"/>
        </w:rPr>
        <w:t xml:space="preserve">ChelčPost </w:t>
      </w:r>
      <w:r>
        <w:rPr>
          <w:rStyle w:val="lokace"/>
        </w:rPr>
        <w:t>190b</w:t>
      </w:r>
      <w:r>
        <w:rPr>
          <w:rStyle w:val="text"/>
        </w:rPr>
        <w:t xml:space="preserve">. Jen u </w:t>
      </w:r>
      <w:r>
        <w:rPr>
          <w:rStyle w:val="text"/>
          <w:highlight w:val="red"/>
        </w:rPr>
        <w:t>Chelč.</w:t>
      </w:r>
      <w:r>
        <w:rPr>
          <w:rStyle w:val="text"/>
        </w:rPr>
        <w:t xml:space="preserve"> – </w:t>
      </w:r>
      <w:r>
        <w:rPr>
          <w:rStyle w:val="zkratkanonparej"/>
        </w:rPr>
        <w:t xml:space="preserve">Srov. </w:t>
      </w:r>
      <w:r>
        <w:rPr>
          <w:rStyle w:val="odkaz"/>
        </w:rPr>
        <w:t>nepoddaný 2</w:t>
      </w:r>
    </w:p>
    <w:p w:rsidR="003B2232" w:rsidRDefault="00BD1739">
      <w:pPr>
        <w:pStyle w:val="Heslovezahlavi"/>
      </w:pPr>
      <w:r>
        <w:rPr>
          <w:rStyle w:val="hesloveslovo"/>
        </w:rPr>
        <w:t xml:space="preserve">nepoddaně </w:t>
      </w:r>
      <w:r>
        <w:rPr>
          <w:rStyle w:val="slovnidruhnonparej"/>
        </w:rPr>
        <w:t>adv.</w:t>
      </w:r>
      <w:r>
        <w:rPr>
          <w:rStyle w:val="nonparej"/>
        </w:rPr>
        <w:t xml:space="preserve">; k </w:t>
      </w:r>
      <w:r>
        <w:rPr>
          <w:rStyle w:val="text"/>
        </w:rPr>
        <w:t>poddaně, nepoddaný</w:t>
      </w:r>
    </w:p>
    <w:p w:rsidR="003B2232" w:rsidRDefault="00BD1739">
      <w:pPr>
        <w:pStyle w:val="Vyznamovyodstavec"/>
      </w:pPr>
      <w:r>
        <w:rPr>
          <w:rStyle w:val="delimitatorvyznamu"/>
        </w:rPr>
        <w:t xml:space="preserve">1. </w:t>
      </w:r>
      <w:r>
        <w:rPr>
          <w:rStyle w:val="spojitelnost"/>
        </w:rPr>
        <w:t xml:space="preserve">[o postavení] </w:t>
      </w:r>
      <w:r>
        <w:rPr>
          <w:rStyle w:val="vyznam"/>
        </w:rPr>
        <w:t xml:space="preserve">nepodřízeně, bez podřízenosti, nezávisle: </w:t>
      </w:r>
      <w:r>
        <w:rPr>
          <w:rStyle w:val="text"/>
        </w:rPr>
        <w:t xml:space="preserve">nižádný nemóž dvěma pánoma slúžiti. To sě rozomie, když sta protivná a zvláště a nepodanye postaveni </w:t>
      </w:r>
      <w:r>
        <w:rPr>
          <w:rStyle w:val="kapitalky"/>
        </w:rPr>
        <w:t xml:space="preserve">LyraMat </w:t>
      </w:r>
      <w:r>
        <w:rPr>
          <w:rStyle w:val="lokace"/>
        </w:rPr>
        <w:t xml:space="preserve">48a </w:t>
      </w:r>
      <w:r>
        <w:rPr>
          <w:rStyle w:val="text"/>
        </w:rPr>
        <w:t>non subalternatim</w:t>
      </w:r>
    </w:p>
    <w:p w:rsidR="003B2232" w:rsidRDefault="00BD1739">
      <w:pPr>
        <w:pStyle w:val="Vyznamovyodstavec"/>
      </w:pPr>
      <w:r>
        <w:rPr>
          <w:rStyle w:val="delimitatorvyznamu"/>
        </w:rPr>
        <w:t xml:space="preserve">2. </w:t>
      </w:r>
      <w:r>
        <w:rPr>
          <w:rStyle w:val="vyznam"/>
        </w:rPr>
        <w:t xml:space="preserve">nepoddajně, neústupně, vzpurně: </w:t>
      </w:r>
      <w:r>
        <w:rPr>
          <w:rStyle w:val="text"/>
        </w:rPr>
        <w:t xml:space="preserve">já vám toho jistě nepřeji, že se tak nepoddaně a nepovolně k JKMti máte </w:t>
      </w:r>
      <w:r>
        <w:rPr>
          <w:rStyle w:val="kapitalky"/>
        </w:rPr>
        <w:t>ArchČ 7</w:t>
      </w:r>
      <w:r>
        <w:rPr>
          <w:rStyle w:val="text"/>
        </w:rPr>
        <w:t>,</w:t>
      </w:r>
      <w:r>
        <w:rPr>
          <w:rStyle w:val="lokace"/>
        </w:rPr>
        <w:t xml:space="preserve">410 </w:t>
      </w:r>
      <w:r>
        <w:rPr>
          <w:rStyle w:val="text"/>
        </w:rPr>
        <w:t>(</w:t>
      </w:r>
      <w:r>
        <w:rPr>
          <w:rStyle w:val="rok"/>
        </w:rPr>
        <w:t>1491</w:t>
      </w:r>
      <w:r>
        <w:rPr>
          <w:rStyle w:val="text"/>
        </w:rPr>
        <w:t>)</w:t>
      </w:r>
    </w:p>
    <w:p w:rsidR="003B2232" w:rsidRDefault="00BD1739">
      <w:pPr>
        <w:pStyle w:val="Poznamka"/>
      </w:pPr>
      <w:r>
        <w:rPr>
          <w:rStyle w:val="text"/>
        </w:rPr>
        <w:t xml:space="preserve">Ad 1: nelze vyloučit čtení </w:t>
      </w:r>
      <w:r>
        <w:rPr>
          <w:rStyle w:val="kurziva"/>
        </w:rPr>
        <w:t>ne poddaně</w:t>
      </w:r>
    </w:p>
    <w:p w:rsidR="003B2232" w:rsidRDefault="00BD1739">
      <w:pPr>
        <w:pStyle w:val="Heslovezahlavi"/>
      </w:pPr>
      <w:r>
        <w:rPr>
          <w:rStyle w:val="hesloveslovo"/>
        </w:rPr>
        <w:t>nepodd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ddánie</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moci] </w:t>
      </w:r>
      <w:r>
        <w:rPr>
          <w:rStyle w:val="vyznam"/>
        </w:rPr>
        <w:t xml:space="preserve">nepoddání se, nepodřízení se něčemu, nezávislost na něčem: </w:t>
      </w:r>
      <w:r>
        <w:rPr>
          <w:rStyle w:val="text"/>
        </w:rPr>
        <w:t xml:space="preserve">nebo někteří z nich [z poddaných] hýbali jsú se k nepoddani těch mocí [tj. vyšších] svobodú, v nížto sú ustaveni skrze pána Jezukrista </w:t>
      </w:r>
      <w:r>
        <w:rPr>
          <w:rStyle w:val="kapitalky"/>
        </w:rPr>
        <w:t xml:space="preserve">ChelčSíť </w:t>
      </w:r>
      <w:r>
        <w:rPr>
          <w:rStyle w:val="lokace"/>
        </w:rPr>
        <w:t>87b</w:t>
      </w:r>
    </w:p>
    <w:p w:rsidR="003B2232" w:rsidRDefault="00BD1739">
      <w:pPr>
        <w:pStyle w:val="Vyznamovyodstavec"/>
      </w:pPr>
      <w:r>
        <w:rPr>
          <w:rStyle w:val="delimitatorvyznamu"/>
        </w:rPr>
        <w:t xml:space="preserve">2. </w:t>
      </w:r>
      <w:r>
        <w:rPr>
          <w:rStyle w:val="vyznam"/>
        </w:rPr>
        <w:t xml:space="preserve">nepoddajnost, neústupnost, neposlušnost, vzpurnost: </w:t>
      </w:r>
      <w:r>
        <w:rPr>
          <w:rStyle w:val="text"/>
        </w:rPr>
        <w:t xml:space="preserve">protož vida to svatý Pavel, co by zlého vyšlo z nepoddani jich, vede je k němu [tj. k poddání] </w:t>
      </w:r>
      <w:r>
        <w:rPr>
          <w:rStyle w:val="kapitalky"/>
        </w:rPr>
        <w:t xml:space="preserve">ChelčSíť </w:t>
      </w:r>
      <w:r>
        <w:rPr>
          <w:rStyle w:val="lokace"/>
        </w:rPr>
        <w:t>88a</w:t>
      </w:r>
      <w:r>
        <w:rPr>
          <w:rStyle w:val="text"/>
        </w:rPr>
        <w:t xml:space="preserve">; z pýchy se rodí </w:t>
      </w:r>
      <w:r>
        <w:rPr>
          <w:rStyle w:val="text"/>
        </w:rPr>
        <w:lastRenderedPageBreak/>
        <w:t xml:space="preserve">jako od mateře nepoddani neposlušné a nepovolné </w:t>
      </w:r>
      <w:r>
        <w:rPr>
          <w:rStyle w:val="kapitalky"/>
        </w:rPr>
        <w:t xml:space="preserve">ChelčPař </w:t>
      </w:r>
      <w:r>
        <w:rPr>
          <w:rStyle w:val="lokace"/>
        </w:rPr>
        <w:t>84b</w:t>
      </w:r>
      <w:r>
        <w:rPr>
          <w:rStyle w:val="text"/>
        </w:rPr>
        <w:t xml:space="preserve">; ta [pýcha] z sebe rodí nepoddaníe a soběvolnost neústupnú </w:t>
      </w:r>
      <w:r>
        <w:rPr>
          <w:rStyle w:val="kapitalky"/>
        </w:rPr>
        <w:t xml:space="preserve">ChelčPař </w:t>
      </w:r>
      <w:r>
        <w:rPr>
          <w:rStyle w:val="lokace"/>
        </w:rPr>
        <w:t>123a</w:t>
      </w:r>
    </w:p>
    <w:p w:rsidR="003B2232" w:rsidRDefault="00BD1739">
      <w:pPr>
        <w:pStyle w:val="Vyznamovyodstavec"/>
      </w:pPr>
      <w:r>
        <w:rPr>
          <w:rStyle w:val="text"/>
          <w:highlight w:val="red"/>
        </w:rPr>
        <w:t>Jen u Chelč</w:t>
      </w:r>
    </w:p>
    <w:p w:rsidR="003B2232" w:rsidRDefault="00BD1739">
      <w:pPr>
        <w:pStyle w:val="Heslovezahlavi"/>
      </w:pPr>
      <w:r>
        <w:rPr>
          <w:rStyle w:val="hesloveslovo"/>
        </w:rPr>
        <w:t xml:space="preserve">nepoddaný </w:t>
      </w:r>
      <w:r>
        <w:rPr>
          <w:rStyle w:val="slovnidruhnonparej"/>
        </w:rPr>
        <w:t>adj.</w:t>
      </w:r>
      <w:r>
        <w:rPr>
          <w:rStyle w:val="nonparej"/>
        </w:rPr>
        <w:t xml:space="preserve">; k </w:t>
      </w:r>
      <w:r>
        <w:rPr>
          <w:rStyle w:val="odkaz"/>
        </w:rPr>
        <w:t>poddaný</w:t>
      </w:r>
    </w:p>
    <w:p w:rsidR="003B2232" w:rsidRDefault="00BD1739">
      <w:pPr>
        <w:pStyle w:val="Vyznamovyodstavec"/>
      </w:pPr>
      <w:r>
        <w:rPr>
          <w:rStyle w:val="delimitatorvyznamu"/>
        </w:rPr>
        <w:t xml:space="preserve">1. </w:t>
      </w:r>
      <w:r>
        <w:rPr>
          <w:rStyle w:val="valence"/>
        </w:rPr>
        <w:t xml:space="preserve">(komu) </w:t>
      </w:r>
      <w:r>
        <w:rPr>
          <w:rStyle w:val="vyznam"/>
        </w:rPr>
        <w:t xml:space="preserve">nepoddaný, nepodřízený, nepodléhající: </w:t>
      </w:r>
      <w:r>
        <w:rPr>
          <w:rStyle w:val="text"/>
        </w:rPr>
        <w:t xml:space="preserve">neb v tom, že s [Bože] všeckno jemu poddal [Kristovi], nic s neostavil nepoddaneho jemu </w:t>
      </w:r>
      <w:r>
        <w:rPr>
          <w:rStyle w:val="kapitalky"/>
        </w:rPr>
        <w:t xml:space="preserve">BiblDrážď </w:t>
      </w:r>
      <w:r>
        <w:rPr>
          <w:rStyle w:val="biblickemisto"/>
        </w:rPr>
        <w:t xml:space="preserve">Hb 2,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ješto by nebylo poddáno jemu </w:t>
      </w:r>
      <w:r>
        <w:rPr>
          <w:rStyle w:val="pramenzkraceny"/>
        </w:rPr>
        <w:t>~Praž</w:t>
      </w:r>
      <w:r>
        <w:rPr>
          <w:rStyle w:val="text"/>
        </w:rPr>
        <w:t xml:space="preserve">) non subiectum; skutkové ošemetné viery k svým vyšším, a najviec od duchovních:…poddaných odvedenie, Nepoddanych zbúřenie </w:t>
      </w:r>
      <w:r>
        <w:rPr>
          <w:rStyle w:val="kapitalky"/>
        </w:rPr>
        <w:t xml:space="preserve">KorMan </w:t>
      </w:r>
      <w:r>
        <w:rPr>
          <w:rStyle w:val="lokace"/>
        </w:rPr>
        <w:t>184b</w:t>
      </w:r>
      <w:r>
        <w:rPr>
          <w:rStyle w:val="text"/>
        </w:rPr>
        <w:t xml:space="preserve">; nad mnohými panují [biskupové] a nepoddane sobě trápí a mordují mocí světskú </w:t>
      </w:r>
      <w:r>
        <w:rPr>
          <w:rStyle w:val="kapitalky"/>
        </w:rPr>
        <w:t>AktaBratr 1</w:t>
      </w:r>
      <w:r>
        <w:rPr>
          <w:rStyle w:val="text"/>
        </w:rPr>
        <w:t>,</w:t>
      </w:r>
      <w:r>
        <w:rPr>
          <w:rStyle w:val="lokace"/>
        </w:rPr>
        <w:t>26a</w:t>
      </w:r>
      <w:r>
        <w:rPr>
          <w:rStyle w:val="text"/>
        </w:rPr>
        <w:t xml:space="preserve">; </w:t>
      </w:r>
      <w:r>
        <w:rPr>
          <w:rStyle w:val="delimitatorvyznamu"/>
        </w:rPr>
        <w:t xml:space="preserve">║ </w:t>
      </w:r>
      <w:r>
        <w:rPr>
          <w:rStyle w:val="text"/>
        </w:rPr>
        <w:t xml:space="preserve">srdcě neroďte mútiti, žeť chci odstúpiti Nepoddanych v ludbu jáz vás </w:t>
      </w:r>
      <w:r>
        <w:rPr>
          <w:rStyle w:val="kapitalky"/>
        </w:rPr>
        <w:t xml:space="preserve">Vít </w:t>
      </w:r>
      <w:r>
        <w:rPr>
          <w:rStyle w:val="lokace"/>
        </w:rPr>
        <w:t xml:space="preserve">26b </w:t>
      </w:r>
      <w:r>
        <w:rPr>
          <w:rStyle w:val="novoceskypreklad"/>
        </w:rPr>
        <w:t>kteří jste nepodlehli klamu</w:t>
      </w:r>
    </w:p>
    <w:p w:rsidR="003B2232" w:rsidRDefault="00BD1739">
      <w:pPr>
        <w:pStyle w:val="Vyznamovyodstavec"/>
      </w:pPr>
      <w:r>
        <w:rPr>
          <w:rStyle w:val="delimitatorvyznamu"/>
        </w:rPr>
        <w:t xml:space="preserve">2. </w:t>
      </w:r>
      <w:r>
        <w:rPr>
          <w:rStyle w:val="spojitelnost"/>
        </w:rPr>
        <w:t xml:space="preserve">[o člověku a jeho chování] </w:t>
      </w:r>
      <w:r>
        <w:rPr>
          <w:rStyle w:val="vyznam"/>
        </w:rPr>
        <w:t xml:space="preserve">nepoddajný, nechtějící se podřídit, neposlušný, vzpurný: </w:t>
      </w:r>
      <w:r>
        <w:rPr>
          <w:rStyle w:val="text"/>
        </w:rPr>
        <w:t xml:space="preserve">věda to, že spravedlivému zákon nenie, ale nespravedlivým a nepoddanym, nemilostivým a hříšným </w:t>
      </w:r>
      <w:r>
        <w:rPr>
          <w:rStyle w:val="kapitalky"/>
        </w:rPr>
        <w:t xml:space="preserve">EvOl </w:t>
      </w:r>
      <w:r>
        <w:rPr>
          <w:rStyle w:val="lokace"/>
        </w:rPr>
        <w:t xml:space="preserve">169b </w:t>
      </w:r>
      <w:r>
        <w:rPr>
          <w:rStyle w:val="text"/>
        </w:rPr>
        <w:t>(</w:t>
      </w:r>
      <w:r>
        <w:rPr>
          <w:rStyle w:val="biblickemisto"/>
        </w:rPr>
        <w:t>1 T 1,9</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non subditis; ač kto bez nařčenie jest jedné ženy muž, syny majíce věrné, ne v žalobě smilstvie neb nepoddane </w:t>
      </w:r>
      <w:r>
        <w:rPr>
          <w:rStyle w:val="kapitalky"/>
        </w:rPr>
        <w:t xml:space="preserve">BiblLit </w:t>
      </w:r>
      <w:r>
        <w:rPr>
          <w:rStyle w:val="biblickemisto"/>
        </w:rPr>
        <w:t xml:space="preserve">Tt 1,6 </w:t>
      </w:r>
      <w:r>
        <w:rPr>
          <w:rStyle w:val="text"/>
        </w:rPr>
        <w:t>(</w:t>
      </w:r>
      <w:r>
        <w:rPr>
          <w:rStyle w:val="pramenzkraceny"/>
        </w:rPr>
        <w:t>~Pad</w:t>
      </w:r>
      <w:r>
        <w:rPr>
          <w:rStyle w:val="text"/>
        </w:rPr>
        <w:t xml:space="preserve">, </w:t>
      </w:r>
      <w:r>
        <w:rPr>
          <w:rStyle w:val="zkratka"/>
        </w:rPr>
        <w:t xml:space="preserve">pod. </w:t>
      </w:r>
      <w:r>
        <w:rPr>
          <w:rStyle w:val="pramenzkraceny"/>
        </w:rPr>
        <w:t>~Praž</w:t>
      </w:r>
      <w:r>
        <w:rPr>
          <w:rStyle w:val="text"/>
        </w:rPr>
        <w:t xml:space="preserve">, poddaní tověz poslušní </w:t>
      </w:r>
      <w:r>
        <w:rPr>
          <w:rStyle w:val="pramenzkraceny"/>
        </w:rPr>
        <w:t>~Ol</w:t>
      </w:r>
      <w:r>
        <w:rPr>
          <w:rStyle w:val="text"/>
        </w:rPr>
        <w:t xml:space="preserve">) non subditos; lidé tvrdého srdce a nepoddaneho </w:t>
      </w:r>
      <w:r>
        <w:rPr>
          <w:rStyle w:val="kapitalky"/>
        </w:rPr>
        <w:t xml:space="preserve">ChelčPost </w:t>
      </w:r>
      <w:r>
        <w:rPr>
          <w:rStyle w:val="lokace"/>
        </w:rPr>
        <w:t>103b</w:t>
      </w:r>
      <w:r>
        <w:rPr>
          <w:rStyle w:val="text"/>
        </w:rPr>
        <w:t xml:space="preserve">; někto má bratra útratného nebo strýce, jiný syny nepoddanee </w:t>
      </w:r>
      <w:r>
        <w:rPr>
          <w:rStyle w:val="kapitalky"/>
        </w:rPr>
        <w:t xml:space="preserve">VšehK </w:t>
      </w:r>
      <w:r>
        <w:rPr>
          <w:rStyle w:val="lokace"/>
        </w:rPr>
        <w:t>204b</w:t>
      </w:r>
      <w:r>
        <w:rPr>
          <w:rStyle w:val="text"/>
        </w:rPr>
        <w:t xml:space="preserve">. – </w:t>
      </w:r>
      <w:r>
        <w:rPr>
          <w:rStyle w:val="zkratkanonparej"/>
        </w:rPr>
        <w:t xml:space="preserve">Srov. </w:t>
      </w:r>
      <w:r>
        <w:rPr>
          <w:rStyle w:val="odkaz"/>
        </w:rPr>
        <w:t>nepoddalý</w:t>
      </w:r>
    </w:p>
    <w:p w:rsidR="003B2232" w:rsidRDefault="00BD1739">
      <w:pPr>
        <w:pStyle w:val="Heslovezahlavi"/>
      </w:pPr>
      <w:r>
        <w:rPr>
          <w:rStyle w:val="hesloveslovo"/>
        </w:rPr>
        <w:t xml:space="preserve">nepodezřělý </w:t>
      </w:r>
      <w:r>
        <w:rPr>
          <w:rStyle w:val="slovnidruhnonparej"/>
        </w:rPr>
        <w:t>adj.</w:t>
      </w:r>
      <w:r>
        <w:rPr>
          <w:rStyle w:val="nonparej"/>
        </w:rPr>
        <w:t xml:space="preserve">; k </w:t>
      </w:r>
      <w:r>
        <w:rPr>
          <w:rStyle w:val="odkaz"/>
        </w:rPr>
        <w:t>podezřělý</w:t>
      </w:r>
    </w:p>
    <w:p w:rsidR="003B2232" w:rsidRDefault="00BD1739">
      <w:pPr>
        <w:pStyle w:val="Vyznamovyodstavec"/>
      </w:pPr>
      <w:r>
        <w:rPr>
          <w:rStyle w:val="vyznam"/>
        </w:rPr>
        <w:t xml:space="preserve">nepodezřelý, nevzbuzující pochybnost o své poctivosti, nepochybný: </w:t>
      </w:r>
      <w:r>
        <w:rPr>
          <w:rStyle w:val="text"/>
        </w:rPr>
        <w:t xml:space="preserve">spolci dávají se s sirotky pánem země, ale to lidem velmi zachovalým a v ničem nepodezrzelym </w:t>
      </w:r>
      <w:r>
        <w:rPr>
          <w:rStyle w:val="kapitalky"/>
        </w:rPr>
        <w:t xml:space="preserve">TovačB </w:t>
      </w:r>
      <w:r>
        <w:rPr>
          <w:rStyle w:val="lokace"/>
        </w:rPr>
        <w:t xml:space="preserve">44a </w:t>
      </w:r>
      <w:r>
        <w:rPr>
          <w:rStyle w:val="text"/>
        </w:rPr>
        <w:t xml:space="preserve">(nepodezřeným </w:t>
      </w:r>
      <w:r>
        <w:rPr>
          <w:rStyle w:val="pramenzkraceny"/>
        </w:rPr>
        <w:t>~A</w:t>
      </w:r>
      <w:r>
        <w:rPr>
          <w:rStyle w:val="text"/>
        </w:rPr>
        <w:t xml:space="preserve">, neodepřelým </w:t>
      </w:r>
      <w:r>
        <w:rPr>
          <w:rStyle w:val="pramenzkraceny"/>
        </w:rPr>
        <w:t>~C</w:t>
      </w:r>
      <w:r>
        <w:rPr>
          <w:rStyle w:val="text"/>
        </w:rPr>
        <w:t>)</w:t>
      </w:r>
    </w:p>
    <w:p w:rsidR="003B2232" w:rsidRDefault="00BD1739">
      <w:pPr>
        <w:pStyle w:val="Heslovezahlavi"/>
      </w:pPr>
      <w:r>
        <w:rPr>
          <w:rStyle w:val="hesloveslovo"/>
        </w:rPr>
        <w:t xml:space="preserve">nepodezřěný </w:t>
      </w:r>
      <w:r>
        <w:rPr>
          <w:rStyle w:val="slovnidruhnonparej"/>
        </w:rPr>
        <w:t>adj.</w:t>
      </w:r>
      <w:r>
        <w:rPr>
          <w:rStyle w:val="nonparej"/>
        </w:rPr>
        <w:t xml:space="preserve">; k </w:t>
      </w:r>
      <w:r>
        <w:rPr>
          <w:rStyle w:val="odkaz"/>
        </w:rPr>
        <w:t>podezřěný</w:t>
      </w:r>
    </w:p>
    <w:p w:rsidR="003B2232" w:rsidRDefault="00BD1739">
      <w:pPr>
        <w:pStyle w:val="Vyznamovyodstavec"/>
      </w:pPr>
      <w:r>
        <w:rPr>
          <w:rStyle w:val="vyznam"/>
        </w:rPr>
        <w:t xml:space="preserve">nepodezřelý, nevzbuzující pochybnost o své poctivosti, nepochybný: </w:t>
      </w:r>
      <w:r>
        <w:rPr>
          <w:rStyle w:val="text"/>
        </w:rPr>
        <w:t xml:space="preserve">neb tři přisahati a čtyři věrovati mají, lidé dobří, rytířští, nepodezrzeni </w:t>
      </w:r>
      <w:r>
        <w:rPr>
          <w:rStyle w:val="kapitalky"/>
        </w:rPr>
        <w:t xml:space="preserve">TovačA </w:t>
      </w:r>
      <w:r>
        <w:rPr>
          <w:rStyle w:val="lokace"/>
        </w:rPr>
        <w:t xml:space="preserve">28a </w:t>
      </w:r>
      <w:r>
        <w:rPr>
          <w:rStyle w:val="text"/>
        </w:rPr>
        <w:t>(</w:t>
      </w:r>
      <w:r>
        <w:rPr>
          <w:rStyle w:val="pramenzkraceny"/>
        </w:rPr>
        <w:t>~B</w:t>
      </w:r>
      <w:r>
        <w:rPr>
          <w:rStyle w:val="text"/>
        </w:rPr>
        <w:t xml:space="preserve">, </w:t>
      </w:r>
      <w:r>
        <w:rPr>
          <w:rStyle w:val="pramenzkraceny"/>
        </w:rPr>
        <w:t>~C</w:t>
      </w:r>
      <w:r>
        <w:rPr>
          <w:rStyle w:val="text"/>
        </w:rPr>
        <w:t xml:space="preserve">); spolci dávají se s sirotky pánem země, ale to lidem velmi zachovalým a v ničem nepodezrzenym </w:t>
      </w:r>
      <w:r>
        <w:rPr>
          <w:rStyle w:val="kapitalky"/>
        </w:rPr>
        <w:t xml:space="preserve">TovačA </w:t>
      </w:r>
      <w:r>
        <w:rPr>
          <w:rStyle w:val="lokace"/>
        </w:rPr>
        <w:t xml:space="preserve">49b </w:t>
      </w:r>
      <w:r>
        <w:rPr>
          <w:rStyle w:val="text"/>
        </w:rPr>
        <w:t>(</w:t>
      </w:r>
      <w:r>
        <w:rPr>
          <w:rStyle w:val="zkratka"/>
        </w:rPr>
        <w:t xml:space="preserve">var. </w:t>
      </w:r>
      <w:r>
        <w:rPr>
          <w:rStyle w:val="text"/>
        </w:rPr>
        <w:t xml:space="preserve">v. </w:t>
      </w:r>
      <w:r>
        <w:rPr>
          <w:rStyle w:val="odkaz"/>
        </w:rPr>
        <w:t>nepodezřělý</w:t>
      </w:r>
      <w:r>
        <w:rPr>
          <w:rStyle w:val="text"/>
        </w:rPr>
        <w:t>)</w:t>
      </w:r>
    </w:p>
    <w:p w:rsidR="003B2232" w:rsidRDefault="00BD1739">
      <w:pPr>
        <w:pStyle w:val="Heslovezahlavi"/>
      </w:pPr>
      <w:r>
        <w:rPr>
          <w:rStyle w:val="hesloveslovo"/>
        </w:rPr>
        <w:t>nepodob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podobenstvie, nepodobný</w:t>
      </w:r>
    </w:p>
    <w:p w:rsidR="003B2232" w:rsidRDefault="00BD1739">
      <w:pPr>
        <w:pStyle w:val="Vyznamovyodstavec"/>
      </w:pPr>
      <w:r>
        <w:rPr>
          <w:rStyle w:val="delimitatorvyznamu"/>
        </w:rPr>
        <w:t xml:space="preserve">1. </w:t>
      </w:r>
      <w:r>
        <w:rPr>
          <w:rStyle w:val="vyznam"/>
        </w:rPr>
        <w:t xml:space="preserve">nepodobnost, rozdílnost, odlišnost: </w:t>
      </w:r>
      <w:r>
        <w:rPr>
          <w:rStyle w:val="text"/>
        </w:rPr>
        <w:t xml:space="preserve">věčné nepodobenſtwie blahoslavených a zlých </w:t>
      </w:r>
      <w:r>
        <w:rPr>
          <w:rStyle w:val="kapitalky"/>
        </w:rPr>
        <w:t xml:space="preserve">ComestC </w:t>
      </w:r>
      <w:r>
        <w:rPr>
          <w:rStyle w:val="lokace"/>
        </w:rPr>
        <w:t xml:space="preserve">312a </w:t>
      </w:r>
      <w:r>
        <w:rPr>
          <w:rStyle w:val="text"/>
        </w:rPr>
        <w:t>(</w:t>
      </w:r>
      <w:r>
        <w:rPr>
          <w:rStyle w:val="pramenzkraceny"/>
        </w:rPr>
        <w:t>~S</w:t>
      </w:r>
      <w:r>
        <w:rPr>
          <w:rStyle w:val="text"/>
        </w:rPr>
        <w:t xml:space="preserve">) dissimilitudinem; kterakžkoli v tom příkladu jest větčie nepodobenſtwie </w:t>
      </w:r>
      <w:r>
        <w:rPr>
          <w:rStyle w:val="text"/>
        </w:rPr>
        <w:lastRenderedPageBreak/>
        <w:t xml:space="preserve">nežli podobenstvie jakož v každé jinéj přirozené věci </w:t>
      </w:r>
      <w:r>
        <w:rPr>
          <w:rStyle w:val="kapitalky"/>
        </w:rPr>
        <w:t xml:space="preserve">OrlojK </w:t>
      </w:r>
      <w:r>
        <w:rPr>
          <w:rStyle w:val="lokace"/>
        </w:rPr>
        <w:t>447</w:t>
      </w:r>
      <w:r>
        <w:rPr>
          <w:rStyle w:val="text"/>
        </w:rPr>
        <w:t xml:space="preserve">; že kto jest hřiechem smrtedlným milost boží potratil, již jest ten daleko v diáblově krajině,…a že jest v krajině nepodobenſtwie, že ač jest stvořen podobenstvím k bohu…, již má podobenstvie čerta </w:t>
      </w:r>
      <w:r>
        <w:rPr>
          <w:rStyle w:val="kapitalky"/>
        </w:rPr>
        <w:t xml:space="preserve">RokLukA </w:t>
      </w:r>
      <w:r>
        <w:rPr>
          <w:rStyle w:val="lokace"/>
        </w:rPr>
        <w:t xml:space="preserve">310a </w:t>
      </w:r>
      <w:r>
        <w:rPr>
          <w:rStyle w:val="novoceskypreklad"/>
        </w:rPr>
        <w:t>nepodobnosti (s Bohem)</w:t>
      </w:r>
    </w:p>
    <w:p w:rsidR="003B2232" w:rsidRDefault="00BD1739">
      <w:pPr>
        <w:pStyle w:val="Vyznamovyodstavec"/>
      </w:pPr>
      <w:r>
        <w:rPr>
          <w:rStyle w:val="delimitatorvyznamu"/>
        </w:rPr>
        <w:t xml:space="preserve">2. </w:t>
      </w:r>
      <w:r>
        <w:rPr>
          <w:rStyle w:val="valence"/>
        </w:rPr>
        <w:t xml:space="preserve">k čemu </w:t>
      </w:r>
      <w:r>
        <w:rPr>
          <w:rStyle w:val="vyznam"/>
        </w:rPr>
        <w:t xml:space="preserve">nezpůsobilost, neschopnost: </w:t>
      </w:r>
      <w:r>
        <w:rPr>
          <w:rStyle w:val="text"/>
        </w:rPr>
        <w:t xml:space="preserve">kdež zajde navyklost hřiechuov a množstvie hřiechuov, a navyklost již bývá nějaké nepodobenſtwie k vyjití z těch hřiechuov, že řiekají: Já již nemohu ostati toho </w:t>
      </w:r>
      <w:r>
        <w:rPr>
          <w:rStyle w:val="kapitalky"/>
        </w:rPr>
        <w:t xml:space="preserve">RokLukA </w:t>
      </w:r>
      <w:r>
        <w:rPr>
          <w:rStyle w:val="lokace"/>
        </w:rPr>
        <w:t>221b</w:t>
      </w:r>
    </w:p>
    <w:p w:rsidR="003B2232" w:rsidRDefault="00BD1739">
      <w:pPr>
        <w:pStyle w:val="Vyznamovyodstavec"/>
      </w:pPr>
      <w:r>
        <w:rPr>
          <w:rStyle w:val="delimitatorvyznamu"/>
        </w:rPr>
        <w:t xml:space="preserve">3. </w:t>
      </w:r>
      <w:r>
        <w:rPr>
          <w:rStyle w:val="vyznam"/>
        </w:rPr>
        <w:t xml:space="preserve">ošklivost, špatnost: </w:t>
      </w:r>
      <w:r>
        <w:rPr>
          <w:rStyle w:val="text"/>
        </w:rPr>
        <w:t xml:space="preserve">němi buďte, rtové lstiví, již mluvie proti pravému nespravedlnost v pýše a v nepodobenſtwy </w:t>
      </w:r>
      <w:r>
        <w:rPr>
          <w:rStyle w:val="kapitalky"/>
        </w:rPr>
        <w:t xml:space="preserve">ŽaltPod </w:t>
      </w:r>
      <w:r>
        <w:rPr>
          <w:rStyle w:val="lokace"/>
        </w:rPr>
        <w:t xml:space="preserve">30,19 </w:t>
      </w:r>
      <w:r>
        <w:rPr>
          <w:rStyle w:val="text"/>
        </w:rPr>
        <w:t xml:space="preserve">(v ohavě </w:t>
      </w:r>
      <w:r>
        <w:rPr>
          <w:rStyle w:val="pramenzkraceny"/>
        </w:rPr>
        <w:t>~Wittb</w:t>
      </w:r>
      <w:r>
        <w:rPr>
          <w:rStyle w:val="text"/>
        </w:rPr>
        <w:t xml:space="preserve">, </w:t>
      </w:r>
      <w:r>
        <w:rPr>
          <w:rStyle w:val="pramen"/>
        </w:rPr>
        <w:t>BiblOl</w:t>
      </w:r>
      <w:r>
        <w:rPr>
          <w:rStyle w:val="text"/>
        </w:rPr>
        <w:t xml:space="preserve">, </w:t>
      </w:r>
      <w:r>
        <w:rPr>
          <w:rStyle w:val="pramenzkraceny"/>
        </w:rPr>
        <w:t>~Pad</w:t>
      </w:r>
      <w:r>
        <w:rPr>
          <w:rStyle w:val="text"/>
        </w:rPr>
        <w:t xml:space="preserve">, v ohavnosti </w:t>
      </w:r>
      <w:r>
        <w:rPr>
          <w:rStyle w:val="pramenzkraceny"/>
        </w:rPr>
        <w:t>~Lit</w:t>
      </w:r>
      <w:r>
        <w:rPr>
          <w:rStyle w:val="text"/>
        </w:rPr>
        <w:t xml:space="preserve">, u potupě </w:t>
      </w:r>
      <w:r>
        <w:rPr>
          <w:rStyle w:val="pramen"/>
        </w:rPr>
        <w:t>ŽaltKlem</w:t>
      </w:r>
      <w:r>
        <w:rPr>
          <w:rStyle w:val="text"/>
        </w:rPr>
        <w:t xml:space="preserve">, v nesličenstvu </w:t>
      </w:r>
      <w:r>
        <w:rPr>
          <w:rStyle w:val="pramenzkraceny"/>
        </w:rPr>
        <w:t>~Kap</w:t>
      </w:r>
      <w:r>
        <w:rPr>
          <w:rStyle w:val="text"/>
        </w:rPr>
        <w:t xml:space="preserve">, v neupřiemnosti </w:t>
      </w:r>
      <w:r>
        <w:rPr>
          <w:rStyle w:val="pramen"/>
        </w:rPr>
        <w:t>BiblPraž</w:t>
      </w:r>
      <w:r>
        <w:rPr>
          <w:rStyle w:val="text"/>
        </w:rPr>
        <w:t xml:space="preserve">) in abusione; chtěl [Ježíš] ukázati nepodobenſtwie Petrových slov a užitek svého umučenie </w:t>
      </w:r>
      <w:r>
        <w:rPr>
          <w:rStyle w:val="kapitalky"/>
        </w:rPr>
        <w:t xml:space="preserve">MatHom </w:t>
      </w:r>
      <w:r>
        <w:rPr>
          <w:rStyle w:val="lokace"/>
        </w:rPr>
        <w:t>272</w:t>
      </w:r>
    </w:p>
    <w:p w:rsidR="003B2232" w:rsidRDefault="00BD1739">
      <w:pPr>
        <w:pStyle w:val="Koncovyodkaz"/>
      </w:pPr>
      <w:r>
        <w:rPr>
          <w:rStyle w:val="zkratkanonparej"/>
        </w:rPr>
        <w:t xml:space="preserve">Srov. </w:t>
      </w:r>
      <w:r>
        <w:rPr>
          <w:rStyle w:val="odkaz"/>
        </w:rPr>
        <w:t>nepodobnost</w:t>
      </w:r>
    </w:p>
    <w:p w:rsidR="003B2232" w:rsidRDefault="00BD1739">
      <w:pPr>
        <w:pStyle w:val="Poznamka"/>
      </w:pPr>
      <w:r>
        <w:rPr>
          <w:rStyle w:val="text"/>
        </w:rPr>
        <w:t xml:space="preserve">Ad 3: za </w:t>
      </w:r>
      <w:r>
        <w:rPr>
          <w:rStyle w:val="zkratka"/>
        </w:rPr>
        <w:t xml:space="preserve">lat. </w:t>
      </w:r>
      <w:r>
        <w:rPr>
          <w:rStyle w:val="kurziva"/>
        </w:rPr>
        <w:t xml:space="preserve">abusio </w:t>
      </w:r>
      <w:r>
        <w:rPr>
          <w:rStyle w:val="zkratka"/>
        </w:rPr>
        <w:t xml:space="preserve">stč. </w:t>
      </w:r>
      <w:r>
        <w:rPr>
          <w:rStyle w:val="text"/>
        </w:rPr>
        <w:t xml:space="preserve">též </w:t>
      </w:r>
      <w:r>
        <w:rPr>
          <w:rStyle w:val="kurziva"/>
        </w:rPr>
        <w:t>mrzkost</w:t>
      </w:r>
    </w:p>
    <w:p w:rsidR="003B2232" w:rsidRDefault="00BD1739">
      <w:pPr>
        <w:pStyle w:val="Heslovezahlavi"/>
      </w:pPr>
      <w:r>
        <w:rPr>
          <w:rStyle w:val="hesloveslovo"/>
        </w:rPr>
        <w:t>nepodobiz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podobný</w:t>
      </w:r>
    </w:p>
    <w:p w:rsidR="003B2232" w:rsidRDefault="00BD1739">
      <w:pPr>
        <w:pStyle w:val="Vyznamovyodstavec"/>
      </w:pPr>
      <w:r>
        <w:rPr>
          <w:rStyle w:val="vyznam"/>
        </w:rPr>
        <w:t xml:space="preserve">špatnost, zlo (zlé činy), ohavnost: </w:t>
      </w:r>
      <w:r>
        <w:rPr>
          <w:rStyle w:val="text"/>
        </w:rPr>
        <w:t xml:space="preserve">tehdy bavorščí zloději do Čech jězdiechu, mnoho nepodobyzny činiechu </w:t>
      </w:r>
      <w:r>
        <w:rPr>
          <w:rStyle w:val="kapitalky"/>
        </w:rPr>
        <w:t xml:space="preserve">DalC </w:t>
      </w:r>
      <w:r>
        <w:rPr>
          <w:rStyle w:val="lokace"/>
        </w:rPr>
        <w:t xml:space="preserve">89,14 </w:t>
      </w:r>
      <w:r>
        <w:rPr>
          <w:rStyle w:val="text"/>
        </w:rPr>
        <w:t>(</w:t>
      </w:r>
      <w:r>
        <w:rPr>
          <w:rStyle w:val="pramenzkraceny"/>
        </w:rPr>
        <w:t>~L</w:t>
      </w:r>
      <w:r>
        <w:rPr>
          <w:rStyle w:val="text"/>
        </w:rPr>
        <w:t xml:space="preserve">, mnoho nepodobného </w:t>
      </w:r>
      <w:r>
        <w:rPr>
          <w:rStyle w:val="pramenzkraceny"/>
        </w:rPr>
        <w:t>~V</w:t>
      </w:r>
      <w:r>
        <w:rPr>
          <w:rStyle w:val="text"/>
        </w:rPr>
        <w:t xml:space="preserve">, přiekóv…mnoho </w:t>
      </w:r>
      <w:r>
        <w:rPr>
          <w:rStyle w:val="pramenzkraceny"/>
        </w:rPr>
        <w:t>~Fs</w:t>
      </w:r>
      <w:r>
        <w:rPr>
          <w:rStyle w:val="text"/>
        </w:rPr>
        <w:t>) vil unbillichis (</w:t>
      </w:r>
      <w:r>
        <w:rPr>
          <w:rStyle w:val="zkratkanonparej"/>
        </w:rPr>
        <w:t>var.</w:t>
      </w:r>
      <w:r>
        <w:rPr>
          <w:rStyle w:val="nonparej"/>
        </w:rPr>
        <w:t xml:space="preserve">: </w:t>
      </w:r>
      <w:r>
        <w:rPr>
          <w:rStyle w:val="text"/>
        </w:rPr>
        <w:t>gar lesterliche dingk)</w:t>
      </w:r>
    </w:p>
    <w:p w:rsidR="003B2232" w:rsidRDefault="00BD1739">
      <w:pPr>
        <w:pStyle w:val="Heslovezahlavi"/>
      </w:pPr>
      <w:r>
        <w:rPr>
          <w:rStyle w:val="hesloveslovo"/>
        </w:rPr>
        <w:t>ˣnepodob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podobný</w:t>
      </w:r>
    </w:p>
    <w:p w:rsidR="003B2232" w:rsidRDefault="00BD1739">
      <w:pPr>
        <w:pStyle w:val="Vyznamovyodstavec"/>
      </w:pPr>
      <w:r>
        <w:rPr>
          <w:rStyle w:val="vyznam"/>
        </w:rPr>
        <w:t xml:space="preserve">špatnost, neslušnost, ohavnost: </w:t>
      </w:r>
      <w:r>
        <w:rPr>
          <w:rStyle w:val="text"/>
        </w:rPr>
        <w:t xml:space="preserve">ale kterakž se jeho [Otakarova] moc rozmáháše, tolikéž nepodobna rostíše [šlo o mnohoženství] </w:t>
      </w:r>
      <w:r>
        <w:rPr>
          <w:rStyle w:val="kapitalky"/>
        </w:rPr>
        <w:t xml:space="preserve">SilvKron </w:t>
      </w:r>
      <w:r>
        <w:rPr>
          <w:rStyle w:val="lokace"/>
        </w:rPr>
        <w:t xml:space="preserve">30a </w:t>
      </w:r>
      <w:r>
        <w:rPr>
          <w:rStyle w:val="text"/>
        </w:rPr>
        <w:t>insolentia</w:t>
      </w:r>
    </w:p>
    <w:p w:rsidR="003B2232" w:rsidRDefault="00BD1739">
      <w:pPr>
        <w:pStyle w:val="Poznamka"/>
      </w:pPr>
      <w:r>
        <w:rPr>
          <w:rStyle w:val="text"/>
        </w:rPr>
        <w:t xml:space="preserve">Za </w:t>
      </w:r>
      <w:r>
        <w:rPr>
          <w:rStyle w:val="zkratka"/>
        </w:rPr>
        <w:t xml:space="preserve">lat. </w:t>
      </w:r>
      <w:r>
        <w:rPr>
          <w:rStyle w:val="kurziva"/>
        </w:rPr>
        <w:t xml:space="preserve">insolentia </w:t>
      </w:r>
      <w:r>
        <w:rPr>
          <w:rStyle w:val="zkratka"/>
        </w:rPr>
        <w:t xml:space="preserve">stč. </w:t>
      </w:r>
      <w:r>
        <w:rPr>
          <w:rStyle w:val="text"/>
        </w:rPr>
        <w:t xml:space="preserve">též </w:t>
      </w:r>
      <w:r>
        <w:rPr>
          <w:rStyle w:val="kurziva"/>
        </w:rPr>
        <w:t xml:space="preserve">nekázn, nešlechetnost, rozpuščenie. — </w:t>
      </w:r>
      <w:r>
        <w:rPr>
          <w:rStyle w:val="text"/>
        </w:rPr>
        <w:t>Nelze však vyloučit, že jde o tvar adj.</w:t>
      </w:r>
    </w:p>
    <w:p w:rsidR="003B2232" w:rsidRDefault="00BD1739">
      <w:pPr>
        <w:pStyle w:val="Heslovezahlavi"/>
      </w:pPr>
      <w:r>
        <w:rPr>
          <w:rStyle w:val="hesloveslovo"/>
        </w:rPr>
        <w:t xml:space="preserve">nepodobně </w:t>
      </w:r>
      <w:r>
        <w:rPr>
          <w:rStyle w:val="slovnidruhnonparej"/>
        </w:rPr>
        <w:t>adv.</w:t>
      </w:r>
      <w:r>
        <w:rPr>
          <w:rStyle w:val="nonparej"/>
        </w:rPr>
        <w:t xml:space="preserve">; k </w:t>
      </w:r>
      <w:r>
        <w:rPr>
          <w:rStyle w:val="text"/>
        </w:rPr>
        <w:t>podobně, nepodobný</w:t>
      </w:r>
    </w:p>
    <w:p w:rsidR="003B2232" w:rsidRDefault="00BD1739">
      <w:pPr>
        <w:pStyle w:val="Vyznamovyodstavec"/>
      </w:pPr>
      <w:r>
        <w:rPr>
          <w:rStyle w:val="delimitatorvyznamu"/>
        </w:rPr>
        <w:t xml:space="preserve">1. </w:t>
      </w:r>
      <w:r>
        <w:rPr>
          <w:rStyle w:val="valence"/>
        </w:rPr>
        <w:t xml:space="preserve">k čemu </w:t>
      </w:r>
      <w:r>
        <w:rPr>
          <w:rStyle w:val="vyznam"/>
        </w:rPr>
        <w:t xml:space="preserve">nepodobně s něčím, odlišně od něčeho: </w:t>
      </w:r>
      <w:r>
        <w:rPr>
          <w:rStyle w:val="text"/>
        </w:rPr>
        <w:t xml:space="preserve">neb čímž nepodobnyegye kto k běhu přirozenému učiní, tiem hřiech větší </w:t>
      </w:r>
      <w:r>
        <w:rPr>
          <w:rStyle w:val="kapitalky"/>
        </w:rPr>
        <w:t xml:space="preserve">ŠtítKlem </w:t>
      </w:r>
      <w:r>
        <w:rPr>
          <w:rStyle w:val="lokace"/>
        </w:rPr>
        <w:t xml:space="preserve">135a </w:t>
      </w:r>
      <w:r>
        <w:rPr>
          <w:rStyle w:val="text"/>
        </w:rPr>
        <w:t>(</w:t>
      </w:r>
      <w:r>
        <w:rPr>
          <w:rStyle w:val="pramenzkraceny"/>
        </w:rPr>
        <w:t>~Sáz</w:t>
      </w:r>
      <w:r>
        <w:rPr>
          <w:rStyle w:val="text"/>
        </w:rPr>
        <w:t xml:space="preserve">); </w:t>
      </w:r>
      <w:r>
        <w:rPr>
          <w:rStyle w:val="delimitatorvyznamu"/>
        </w:rPr>
        <w:t xml:space="preserve">║ </w:t>
      </w:r>
      <w:r>
        <w:rPr>
          <w:rStyle w:val="text"/>
        </w:rPr>
        <w:t xml:space="preserve">kterak nerovně a nepodobnie máme se zdržovati od těch věcí [tj. pozemských], kteréž by nám překážely v tomto boji pilnějšiem [tj. duchovním] </w:t>
      </w:r>
      <w:r>
        <w:rPr>
          <w:rStyle w:val="kapitalky"/>
        </w:rPr>
        <w:t xml:space="preserve">ChelčBoj </w:t>
      </w:r>
      <w:r>
        <w:rPr>
          <w:rStyle w:val="lokace"/>
        </w:rPr>
        <w:t xml:space="preserve">391a </w:t>
      </w:r>
      <w:r>
        <w:rPr>
          <w:rStyle w:val="novoceskypreklad"/>
        </w:rPr>
        <w:t>nesrovnatelně víc</w:t>
      </w:r>
    </w:p>
    <w:p w:rsidR="003B2232" w:rsidRDefault="00BD1739">
      <w:pPr>
        <w:pStyle w:val="Vyznamovyodstavec"/>
      </w:pPr>
      <w:r>
        <w:rPr>
          <w:rStyle w:val="delimitatorvyznamu"/>
        </w:rPr>
        <w:t xml:space="preserve">2. </w:t>
      </w:r>
      <w:r>
        <w:rPr>
          <w:rStyle w:val="vyznam"/>
        </w:rPr>
        <w:t xml:space="preserve">odlišně od obvyklého stavu, neobyčejně, nadmíru, mimořádně; </w:t>
      </w:r>
      <w:r>
        <w:rPr>
          <w:rStyle w:val="text"/>
        </w:rPr>
        <w:t xml:space="preserve">u komparativu </w:t>
      </w:r>
      <w:r>
        <w:rPr>
          <w:rStyle w:val="vyznam"/>
        </w:rPr>
        <w:t xml:space="preserve">daleko, mnohem: </w:t>
      </w:r>
      <w:r>
        <w:rPr>
          <w:rStyle w:val="text"/>
        </w:rPr>
        <w:t xml:space="preserve">což koli práce a lopoty přišlo j na svět Evinú pýchú, to j vše pokorú… matky božie nahrazeno, a netolik to jest nahrazeno, ale nepodobnye pokorú jejie vzácnějie jest člověčie chvála povýšena </w:t>
      </w:r>
      <w:r>
        <w:rPr>
          <w:rStyle w:val="kapitalky"/>
        </w:rPr>
        <w:t xml:space="preserve">ŠtítKlem </w:t>
      </w:r>
      <w:r>
        <w:rPr>
          <w:rStyle w:val="lokace"/>
        </w:rPr>
        <w:t xml:space="preserve">57b </w:t>
      </w:r>
      <w:r>
        <w:rPr>
          <w:rStyle w:val="text"/>
        </w:rPr>
        <w:t>(</w:t>
      </w:r>
      <w:r>
        <w:rPr>
          <w:rStyle w:val="pramenzkraceny"/>
        </w:rPr>
        <w:t>~Vávra</w:t>
      </w:r>
      <w:r>
        <w:rPr>
          <w:rStyle w:val="text"/>
        </w:rPr>
        <w:t xml:space="preserve">, </w:t>
      </w:r>
      <w:r>
        <w:rPr>
          <w:rStyle w:val="pramenzkraceny"/>
        </w:rPr>
        <w:t>~Sáz</w:t>
      </w:r>
      <w:r>
        <w:rPr>
          <w:rStyle w:val="text"/>
        </w:rPr>
        <w:t xml:space="preserve">); kterážto [koruna Dariova] taková bieše, že ode všech nepodobnie bieše chválena, neb se všechna sien stkvieše od jasnosti drahého </w:t>
      </w:r>
      <w:r>
        <w:rPr>
          <w:rStyle w:val="text"/>
        </w:rPr>
        <w:lastRenderedPageBreak/>
        <w:t xml:space="preserve">kamenie </w:t>
      </w:r>
      <w:r>
        <w:rPr>
          <w:rStyle w:val="kapitalky"/>
        </w:rPr>
        <w:t xml:space="preserve">AlexPovB </w:t>
      </w:r>
      <w:r>
        <w:rPr>
          <w:rStyle w:val="lokace"/>
        </w:rPr>
        <w:t>260a</w:t>
      </w:r>
      <w:r>
        <w:rPr>
          <w:rStyle w:val="text"/>
        </w:rPr>
        <w:t xml:space="preserve">; ty všecky věci jsú převelmi drahé, také nepodobnie zvláště proti zemiem zdejším </w:t>
      </w:r>
      <w:r>
        <w:rPr>
          <w:rStyle w:val="kapitalky"/>
        </w:rPr>
        <w:t xml:space="preserve">CestKabK </w:t>
      </w:r>
      <w:r>
        <w:rPr>
          <w:rStyle w:val="lokace"/>
        </w:rPr>
        <w:t>28b</w:t>
      </w:r>
      <w:r>
        <w:rPr>
          <w:rStyle w:val="text"/>
        </w:rPr>
        <w:t xml:space="preserve">; brána velmi vysoká nepodobnije a široká </w:t>
      </w:r>
      <w:r>
        <w:rPr>
          <w:rStyle w:val="kapitalky"/>
        </w:rPr>
        <w:t xml:space="preserve">CestKabK </w:t>
      </w:r>
      <w:r>
        <w:rPr>
          <w:rStyle w:val="lokace"/>
        </w:rPr>
        <w:t>28b</w:t>
      </w:r>
    </w:p>
    <w:p w:rsidR="003B2232" w:rsidRDefault="00BD1739">
      <w:pPr>
        <w:pStyle w:val="Vyznamovyodstavec"/>
      </w:pPr>
      <w:r>
        <w:rPr>
          <w:rStyle w:val="delimitatorvyznamu"/>
        </w:rPr>
        <w:t xml:space="preserve">3. </w:t>
      </w:r>
      <w:r>
        <w:rPr>
          <w:rStyle w:val="vyznam"/>
        </w:rPr>
        <w:t xml:space="preserve">nerozumně, pochybeně: </w:t>
      </w:r>
      <w:r>
        <w:rPr>
          <w:rStyle w:val="text"/>
        </w:rPr>
        <w:t xml:space="preserve">si que soror ab ea aliqua forte irracionabiliter (nepodobnye </w:t>
      </w:r>
      <w:r>
        <w:rPr>
          <w:rStyle w:val="nonparej"/>
        </w:rPr>
        <w:t>gl.</w:t>
      </w:r>
      <w:r>
        <w:rPr>
          <w:rStyle w:val="text"/>
        </w:rPr>
        <w:t xml:space="preserve">) postulat </w:t>
      </w:r>
      <w:r>
        <w:rPr>
          <w:rStyle w:val="kapitalky"/>
        </w:rPr>
        <w:t xml:space="preserve">GlosJiř </w:t>
      </w:r>
      <w:r>
        <w:rPr>
          <w:rStyle w:val="lokace"/>
        </w:rPr>
        <w:t>98a</w:t>
      </w:r>
      <w:r>
        <w:rPr>
          <w:rStyle w:val="text"/>
        </w:rPr>
        <w:t xml:space="preserve">; což koli die o bližním, týmž se sám potupuje, a to tak nepodobnie stojie, jako by blázen blázna umění učil </w:t>
      </w:r>
      <w:r>
        <w:rPr>
          <w:rStyle w:val="kapitalky"/>
        </w:rPr>
        <w:t xml:space="preserve">ChelčPost </w:t>
      </w:r>
      <w:r>
        <w:rPr>
          <w:rStyle w:val="lokace"/>
        </w:rPr>
        <w:t>185a</w:t>
      </w:r>
      <w:r>
        <w:rPr>
          <w:rStyle w:val="text"/>
        </w:rPr>
        <w:t xml:space="preserve">; </w:t>
      </w:r>
      <w:r>
        <w:rPr>
          <w:rStyle w:val="delimitatorvyznamu"/>
        </w:rPr>
        <w:t xml:space="preserve">║ </w:t>
      </w:r>
      <w:r>
        <w:rPr>
          <w:rStyle w:val="text"/>
        </w:rPr>
        <w:t xml:space="preserve">nepodobnyegie jest koně obrátiti v kámen, nežli v osla, neb je k tomu hodnějí přirozením, nežli k kameni </w:t>
      </w:r>
      <w:r>
        <w:rPr>
          <w:rStyle w:val="kapitalky"/>
        </w:rPr>
        <w:t xml:space="preserve">ComestC </w:t>
      </w:r>
      <w:r>
        <w:rPr>
          <w:rStyle w:val="lokace"/>
        </w:rPr>
        <w:t xml:space="preserve">311a </w:t>
      </w:r>
      <w:r>
        <w:rPr>
          <w:rStyle w:val="text"/>
        </w:rPr>
        <w:t xml:space="preserve">impossibilius </w:t>
      </w:r>
      <w:r>
        <w:rPr>
          <w:rStyle w:val="novoceskypreklad"/>
        </w:rPr>
        <w:t>méně možné, nesnadnější</w:t>
      </w:r>
    </w:p>
    <w:p w:rsidR="003B2232" w:rsidRDefault="00BD1739">
      <w:pPr>
        <w:pStyle w:val="Vyznamovyodstavec"/>
      </w:pPr>
      <w:r>
        <w:rPr>
          <w:rStyle w:val="delimitatorvyznamu"/>
        </w:rPr>
        <w:t xml:space="preserve">4. </w:t>
      </w:r>
      <w:r>
        <w:rPr>
          <w:rStyle w:val="valence"/>
        </w:rPr>
        <w:t xml:space="preserve">k čemu </w:t>
      </w:r>
      <w:r>
        <w:rPr>
          <w:rStyle w:val="spojitelnost"/>
        </w:rPr>
        <w:t xml:space="preserve">[důstojnému] </w:t>
      </w:r>
      <w:r>
        <w:rPr>
          <w:rStyle w:val="vyznam"/>
        </w:rPr>
        <w:t xml:space="preserve">způsobem nehodným, nedůstojně něčeho: </w:t>
      </w:r>
      <w:r>
        <w:rPr>
          <w:rStyle w:val="text"/>
        </w:rPr>
        <w:t xml:space="preserve">že sem nepodobnie k mému duostojenství život vedla </w:t>
      </w:r>
      <w:r>
        <w:rPr>
          <w:rStyle w:val="kapitalky"/>
        </w:rPr>
        <w:t xml:space="preserve">Kruml </w:t>
      </w:r>
      <w:r>
        <w:rPr>
          <w:rStyle w:val="lokace"/>
        </w:rPr>
        <w:t>261</w:t>
      </w:r>
      <w:r>
        <w:rPr>
          <w:rStyle w:val="text"/>
        </w:rPr>
        <w:t xml:space="preserve">. – </w:t>
      </w:r>
      <w:r>
        <w:rPr>
          <w:rStyle w:val="zkratkanonparej"/>
        </w:rPr>
        <w:t xml:space="preserve">Srov. </w:t>
      </w:r>
      <w:r>
        <w:rPr>
          <w:rStyle w:val="odkaz"/>
        </w:rPr>
        <w:t>nepodobný 4</w:t>
      </w:r>
    </w:p>
    <w:p w:rsidR="003B2232" w:rsidRDefault="00BD1739">
      <w:pPr>
        <w:pStyle w:val="Vyznamovyodstavec"/>
      </w:pPr>
      <w:r>
        <w:rPr>
          <w:rStyle w:val="delimitatorvyznamu"/>
        </w:rPr>
        <w:t xml:space="preserve">5. </w:t>
      </w:r>
      <w:r>
        <w:rPr>
          <w:rStyle w:val="vyznam"/>
        </w:rPr>
        <w:t xml:space="preserve">nevhodně, nenáležitě, nesprávně; </w:t>
      </w:r>
      <w:r>
        <w:rPr>
          <w:rStyle w:val="spojitelnost"/>
        </w:rPr>
        <w:t xml:space="preserve">[o neřádném jednání] </w:t>
      </w:r>
      <w:r>
        <w:rPr>
          <w:rStyle w:val="vyznam"/>
        </w:rPr>
        <w:t xml:space="preserve">neslušně, neřádně: </w:t>
      </w:r>
      <w:r>
        <w:rPr>
          <w:rStyle w:val="text"/>
        </w:rPr>
        <w:t xml:space="preserve">shřešili sme, zle sme učinili, nepodobnie sme učinili </w:t>
      </w:r>
      <w:r>
        <w:rPr>
          <w:rStyle w:val="kapitalky"/>
        </w:rPr>
        <w:t xml:space="preserve">BiblCard </w:t>
      </w:r>
      <w:r>
        <w:rPr>
          <w:rStyle w:val="biblickemisto"/>
        </w:rPr>
        <w:t xml:space="preserve">3 Rg 8,47 </w:t>
      </w:r>
      <w:r>
        <w:rPr>
          <w:rStyle w:val="text"/>
        </w:rPr>
        <w:t>(</w:t>
      </w:r>
      <w:r>
        <w:rPr>
          <w:rStyle w:val="pramenzkraceny"/>
        </w:rPr>
        <w:t>~Ol</w:t>
      </w:r>
      <w:r>
        <w:rPr>
          <w:rStyle w:val="text"/>
        </w:rPr>
        <w:t xml:space="preserve">, </w:t>
      </w:r>
      <w:r>
        <w:rPr>
          <w:rStyle w:val="pramenzkraceny"/>
        </w:rPr>
        <w:t>~Lit</w:t>
      </w:r>
      <w:r>
        <w:rPr>
          <w:rStyle w:val="text"/>
        </w:rPr>
        <w:t xml:space="preserve">, nemilostivě </w:t>
      </w:r>
      <w:r>
        <w:rPr>
          <w:rStyle w:val="pramenzkraceny"/>
        </w:rPr>
        <w:t>~Pad</w:t>
      </w:r>
      <w:r>
        <w:rPr>
          <w:rStyle w:val="text"/>
        </w:rPr>
        <w:t xml:space="preserve">, nešlechetně </w:t>
      </w:r>
      <w:r>
        <w:rPr>
          <w:rStyle w:val="pramenzkraceny"/>
        </w:rPr>
        <w:t>~Praž</w:t>
      </w:r>
      <w:r>
        <w:rPr>
          <w:rStyle w:val="text"/>
        </w:rPr>
        <w:t xml:space="preserve">) impie; zle, ciesaři, súdíš, ty brž sám u vieře blúdíš, svú věc nepodobnye stavě </w:t>
      </w:r>
      <w:r>
        <w:rPr>
          <w:rStyle w:val="kapitalky"/>
        </w:rPr>
        <w:t xml:space="preserve">LegKat </w:t>
      </w:r>
      <w:r>
        <w:rPr>
          <w:rStyle w:val="lokace"/>
        </w:rPr>
        <w:t>3124</w:t>
      </w:r>
      <w:r>
        <w:rPr>
          <w:rStyle w:val="text"/>
        </w:rPr>
        <w:t xml:space="preserve">; násť [čerty] Marie v nosy klekce…, námť sě nepodobnye klidí </w:t>
      </w:r>
      <w:r>
        <w:rPr>
          <w:rStyle w:val="kapitalky"/>
        </w:rPr>
        <w:t xml:space="preserve">Spor </w:t>
      </w:r>
      <w:r>
        <w:rPr>
          <w:rStyle w:val="lokace"/>
        </w:rPr>
        <w:t>88a</w:t>
      </w:r>
      <w:r>
        <w:rPr>
          <w:rStyle w:val="text"/>
        </w:rPr>
        <w:t xml:space="preserve">; že Tristram královú miluje a s ní se nepodobnie sbydluje </w:t>
      </w:r>
      <w:r>
        <w:rPr>
          <w:rStyle w:val="kapitalky"/>
        </w:rPr>
        <w:t xml:space="preserve">TristB </w:t>
      </w:r>
      <w:r>
        <w:rPr>
          <w:rStyle w:val="lokace"/>
        </w:rPr>
        <w:t>70b</w:t>
      </w:r>
      <w:r>
        <w:rPr>
          <w:rStyle w:val="text"/>
        </w:rPr>
        <w:t xml:space="preserve">; ten má vzat býti ku pravidlu a aby byl jiným ku příkladu, ješto… nic nečiní nepodobnye a toho pyče, což jiní činie nepodobného </w:t>
      </w:r>
      <w:r>
        <w:rPr>
          <w:rStyle w:val="kapitalky"/>
        </w:rPr>
        <w:t xml:space="preserve">ŠtítSvátA </w:t>
      </w:r>
      <w:r>
        <w:rPr>
          <w:rStyle w:val="lokace"/>
        </w:rPr>
        <w:t>57a</w:t>
      </w:r>
      <w:r>
        <w:rPr>
          <w:rStyle w:val="text"/>
        </w:rPr>
        <w:t xml:space="preserve">; rozvažuje slova svá, jenž je jazykem svým dosti nepodobnie kuješ </w:t>
      </w:r>
      <w:r>
        <w:rPr>
          <w:rStyle w:val="kapitalky"/>
        </w:rPr>
        <w:t xml:space="preserve">TkadlA </w:t>
      </w:r>
      <w:r>
        <w:rPr>
          <w:rStyle w:val="lokace"/>
        </w:rPr>
        <w:t>26b</w:t>
      </w:r>
      <w:r>
        <w:rPr>
          <w:rStyle w:val="text"/>
        </w:rPr>
        <w:t xml:space="preserve">; neb by nepodobnie právo stálo, když by v nich [soudcích] róznicě a proměna byla </w:t>
      </w:r>
      <w:r>
        <w:rPr>
          <w:rStyle w:val="kapitalky"/>
        </w:rPr>
        <w:t xml:space="preserve">MajCarC </w:t>
      </w:r>
      <w:r>
        <w:rPr>
          <w:rStyle w:val="lokace"/>
        </w:rPr>
        <w:t xml:space="preserve">194a </w:t>
      </w:r>
      <w:r>
        <w:rPr>
          <w:rStyle w:val="text"/>
        </w:rPr>
        <w:t xml:space="preserve">inconvenienter; neb nepodobnye z toho, že ty zevnitřnie příčiny při té svátosti měnie sě, berú sobě, že by také i vnitřnie věci…mohly sě změniti </w:t>
      </w:r>
      <w:r>
        <w:rPr>
          <w:rStyle w:val="kapitalky"/>
        </w:rPr>
        <w:t xml:space="preserve">JakKost </w:t>
      </w:r>
      <w:r>
        <w:rPr>
          <w:rStyle w:val="lokace"/>
        </w:rPr>
        <w:t>168a</w:t>
      </w:r>
      <w:r>
        <w:rPr>
          <w:rStyle w:val="text"/>
        </w:rPr>
        <w:t xml:space="preserve">; vidíte, kterak se nepodobnie ženie [duchovní i světští, staří i mladí] a sdávají proti řádu Kristovu </w:t>
      </w:r>
      <w:r>
        <w:rPr>
          <w:rStyle w:val="kapitalky"/>
        </w:rPr>
        <w:t xml:space="preserve">KrčínHrad </w:t>
      </w:r>
      <w:r>
        <w:rPr>
          <w:rStyle w:val="lokace"/>
        </w:rPr>
        <w:t>12b</w:t>
      </w:r>
      <w:r>
        <w:rPr>
          <w:rStyle w:val="text"/>
        </w:rPr>
        <w:t xml:space="preserve">; muož li ona [manželka] ulíčiti svědomím, že jest [manžel] neřádný a nepodobnye činí </w:t>
      </w:r>
      <w:r>
        <w:rPr>
          <w:rStyle w:val="kapitalky"/>
        </w:rPr>
        <w:t xml:space="preserve">PrávŠvábC </w:t>
      </w:r>
      <w:r>
        <w:rPr>
          <w:rStyle w:val="lokace"/>
        </w:rPr>
        <w:t xml:space="preserve">18a </w:t>
      </w:r>
      <w:r>
        <w:rPr>
          <w:rStyle w:val="text"/>
        </w:rPr>
        <w:t>in der unvuore ist</w:t>
      </w:r>
    </w:p>
    <w:p w:rsidR="003B2232" w:rsidRDefault="00BD1739">
      <w:pPr>
        <w:pStyle w:val="Vyznamovyodstavec"/>
      </w:pPr>
      <w:r>
        <w:rPr>
          <w:rStyle w:val="delimitatorvyznamu"/>
        </w:rPr>
        <w:t xml:space="preserve">6. </w:t>
      </w:r>
      <w:r>
        <w:rPr>
          <w:rStyle w:val="vyznam"/>
        </w:rPr>
        <w:t xml:space="preserve">nepěkně, ošklivě, zle; </w:t>
      </w:r>
      <w:r>
        <w:rPr>
          <w:rStyle w:val="spojitelnost"/>
        </w:rPr>
        <w:t xml:space="preserve">[o násilí] </w:t>
      </w:r>
      <w:r>
        <w:rPr>
          <w:rStyle w:val="vyznam"/>
        </w:rPr>
        <w:t xml:space="preserve">nelítostně, krutě: </w:t>
      </w:r>
      <w:r>
        <w:rPr>
          <w:rStyle w:val="text"/>
        </w:rPr>
        <w:t xml:space="preserve">vzláchu jemu [Židé uzdravenému slepému] nepodobnie, řkúce: Ty buď jeho učedlník, my sme učedlníci Mojžiešovi </w:t>
      </w:r>
      <w:r>
        <w:rPr>
          <w:rStyle w:val="kapitalky"/>
        </w:rPr>
        <w:t xml:space="preserve">EvPraž </w:t>
      </w:r>
      <w:r>
        <w:rPr>
          <w:rStyle w:val="lokace"/>
        </w:rPr>
        <w:t xml:space="preserve">9b </w:t>
      </w:r>
      <w:r>
        <w:rPr>
          <w:rStyle w:val="text"/>
        </w:rPr>
        <w:t>(</w:t>
      </w:r>
      <w:r>
        <w:rPr>
          <w:rStyle w:val="biblickemisto"/>
        </w:rPr>
        <w:t>J 9,28</w:t>
      </w:r>
      <w:r>
        <w:rPr>
          <w:rStyle w:val="text"/>
        </w:rPr>
        <w:t xml:space="preserve">: vzláchu </w:t>
      </w:r>
      <w:r>
        <w:rPr>
          <w:rStyle w:val="pramenzkraceny"/>
        </w:rPr>
        <w:t>~Zimn</w:t>
      </w:r>
      <w:r>
        <w:rPr>
          <w:rStyle w:val="text"/>
        </w:rPr>
        <w:t xml:space="preserve">, </w:t>
      </w:r>
      <w:r>
        <w:rPr>
          <w:rStyle w:val="pramen"/>
        </w:rPr>
        <w:t>BiblDrážď</w:t>
      </w:r>
      <w:r>
        <w:rPr>
          <w:rStyle w:val="text"/>
        </w:rPr>
        <w:t xml:space="preserve">, </w:t>
      </w:r>
      <w:r>
        <w:rPr>
          <w:rStyle w:val="pramen"/>
        </w:rPr>
        <w:t>EvBeneš</w:t>
      </w:r>
      <w:r>
        <w:rPr>
          <w:rStyle w:val="text"/>
        </w:rPr>
        <w:t xml:space="preserve">, </w:t>
      </w:r>
      <w:r>
        <w:rPr>
          <w:rStyle w:val="pramen"/>
        </w:rPr>
        <w:t>BiblOl</w:t>
      </w:r>
      <w:r>
        <w:rPr>
          <w:rStyle w:val="text"/>
        </w:rPr>
        <w:t xml:space="preserve">, láchu </w:t>
      </w:r>
      <w:r>
        <w:rPr>
          <w:rStyle w:val="pramen"/>
        </w:rPr>
        <w:t>EvOl</w:t>
      </w:r>
      <w:r>
        <w:rPr>
          <w:rStyle w:val="text"/>
        </w:rPr>
        <w:t xml:space="preserve">, lajéchu </w:t>
      </w:r>
      <w:r>
        <w:rPr>
          <w:rStyle w:val="pramenzkraceny"/>
        </w:rPr>
        <w:t>~Víd</w:t>
      </w:r>
      <w:r>
        <w:rPr>
          <w:rStyle w:val="text"/>
        </w:rPr>
        <w:t xml:space="preserve">, zlořečiechu </w:t>
      </w:r>
      <w:r>
        <w:rPr>
          <w:rStyle w:val="pramen"/>
        </w:rPr>
        <w:t>BiblLit</w:t>
      </w:r>
      <w:r>
        <w:rPr>
          <w:rStyle w:val="text"/>
        </w:rPr>
        <w:t xml:space="preserve">, </w:t>
      </w:r>
      <w:r>
        <w:rPr>
          <w:rStyle w:val="pramenzkraceny"/>
        </w:rPr>
        <w:t>~Pad</w:t>
      </w:r>
      <w:r>
        <w:rPr>
          <w:rStyle w:val="text"/>
        </w:rPr>
        <w:t xml:space="preserve">, zlořečili </w:t>
      </w:r>
      <w:r>
        <w:rPr>
          <w:rStyle w:val="pramenzkraceny"/>
        </w:rPr>
        <w:t>~Praž</w:t>
      </w:r>
      <w:r>
        <w:rPr>
          <w:rStyle w:val="text"/>
        </w:rPr>
        <w:t xml:space="preserve">) maledixerunt; paní sě jeho [bohatce] protivno zdáše, že tak nepodobnye páše </w:t>
      </w:r>
      <w:r>
        <w:rPr>
          <w:rStyle w:val="kapitalky"/>
        </w:rPr>
        <w:t xml:space="preserve">HradBohat </w:t>
      </w:r>
      <w:r>
        <w:rPr>
          <w:rStyle w:val="lokace"/>
        </w:rPr>
        <w:t>143a</w:t>
      </w:r>
      <w:r>
        <w:rPr>
          <w:rStyle w:val="text"/>
        </w:rPr>
        <w:t xml:space="preserve">; mnozí rozličnými obyčeji rozbrojně…túlajíc sě nepodobnye, bez poslušenstvie, po své vóli pravie sě sluhami božími </w:t>
      </w:r>
      <w:r>
        <w:rPr>
          <w:rStyle w:val="kapitalky"/>
        </w:rPr>
        <w:t xml:space="preserve">ŠtítSvátA </w:t>
      </w:r>
      <w:r>
        <w:rPr>
          <w:rStyle w:val="lokace"/>
        </w:rPr>
        <w:t>242a</w:t>
      </w:r>
      <w:r>
        <w:rPr>
          <w:rStyle w:val="text"/>
        </w:rPr>
        <w:t xml:space="preserve">; také nepodobnie jsi učinil, že si chtěl meč svój v mě pustiti </w:t>
      </w:r>
      <w:r>
        <w:rPr>
          <w:rStyle w:val="kapitalky"/>
        </w:rPr>
        <w:t xml:space="preserve">AlexPovB </w:t>
      </w:r>
      <w:r>
        <w:rPr>
          <w:rStyle w:val="lokace"/>
        </w:rPr>
        <w:t xml:space="preserve">239a </w:t>
      </w:r>
      <w:r>
        <w:rPr>
          <w:rStyle w:val="text"/>
        </w:rPr>
        <w:t xml:space="preserve">male; velmiť sú nás nepodobnie svým kázaním zmazali [husité], bychom měli s centnéř mýdla, nic bychom sě nezeprali </w:t>
      </w:r>
      <w:r>
        <w:rPr>
          <w:rStyle w:val="kapitalky"/>
        </w:rPr>
        <w:t xml:space="preserve">Pís </w:t>
      </w:r>
      <w:r>
        <w:rPr>
          <w:rStyle w:val="signatura"/>
        </w:rPr>
        <w:t>Třeboň A 16</w:t>
      </w:r>
      <w:r>
        <w:rPr>
          <w:rStyle w:val="text"/>
        </w:rPr>
        <w:t>,</w:t>
      </w:r>
      <w:r>
        <w:rPr>
          <w:rStyle w:val="lokace"/>
        </w:rPr>
        <w:t>94b</w:t>
      </w:r>
      <w:r>
        <w:rPr>
          <w:rStyle w:val="text"/>
        </w:rPr>
        <w:t xml:space="preserve">; kterak Kehar a Vejrek velmi nepodobně s páně Milosti měšťany v Soběslavi nakládají, tepúce je kyjmi a nutiece je, aby ty </w:t>
      </w:r>
      <w:r>
        <w:rPr>
          <w:rStyle w:val="text"/>
        </w:rPr>
        <w:lastRenderedPageBreak/>
        <w:t xml:space="preserve">penieze bielé brali </w:t>
      </w:r>
      <w:r>
        <w:rPr>
          <w:rStyle w:val="kapitalky"/>
        </w:rPr>
        <w:t>ArchČ 5</w:t>
      </w:r>
      <w:r>
        <w:rPr>
          <w:rStyle w:val="text"/>
        </w:rPr>
        <w:t>,</w:t>
      </w:r>
      <w:r>
        <w:rPr>
          <w:rStyle w:val="lokace"/>
        </w:rPr>
        <w:t xml:space="preserve">321 </w:t>
      </w:r>
      <w:r>
        <w:rPr>
          <w:rStyle w:val="text"/>
        </w:rPr>
        <w:t>(</w:t>
      </w:r>
      <w:r>
        <w:rPr>
          <w:rStyle w:val="rok"/>
        </w:rPr>
        <w:t>1471</w:t>
      </w:r>
      <w:r>
        <w:rPr>
          <w:rStyle w:val="text"/>
        </w:rPr>
        <w:t xml:space="preserve">); zhubieť vaše lidi tiem krádežem nepodobně </w:t>
      </w:r>
      <w:r>
        <w:rPr>
          <w:rStyle w:val="kapitalky"/>
        </w:rPr>
        <w:t>ArchČ 10</w:t>
      </w:r>
      <w:r>
        <w:rPr>
          <w:rStyle w:val="text"/>
        </w:rPr>
        <w:t>,</w:t>
      </w:r>
      <w:r>
        <w:rPr>
          <w:rStyle w:val="lokace"/>
        </w:rPr>
        <w:t xml:space="preserve">22 </w:t>
      </w:r>
      <w:r>
        <w:rPr>
          <w:rStyle w:val="text"/>
        </w:rPr>
        <w:t>(</w:t>
      </w:r>
      <w:r>
        <w:rPr>
          <w:rStyle w:val="rok"/>
        </w:rPr>
        <w:t>1479</w:t>
      </w:r>
      <w:r>
        <w:rPr>
          <w:rStyle w:val="text"/>
        </w:rPr>
        <w:t xml:space="preserve">); </w:t>
      </w:r>
      <w:r>
        <w:rPr>
          <w:rStyle w:val="delimitatorvyznamu"/>
        </w:rPr>
        <w:t xml:space="preserve">║ </w:t>
      </w:r>
      <w:r>
        <w:rPr>
          <w:rStyle w:val="text"/>
        </w:rPr>
        <w:t xml:space="preserve">zveden v pýchu tím vítěžstvím Žižka nepodobniegi den ode dne činíše, kostely všudy boříše </w:t>
      </w:r>
      <w:r>
        <w:rPr>
          <w:rStyle w:val="kapitalky"/>
        </w:rPr>
        <w:t xml:space="preserve">SilvKron </w:t>
      </w:r>
      <w:r>
        <w:rPr>
          <w:rStyle w:val="lokace"/>
        </w:rPr>
        <w:t xml:space="preserve">56b </w:t>
      </w:r>
      <w:r>
        <w:rPr>
          <w:rStyle w:val="text"/>
        </w:rPr>
        <w:t xml:space="preserve">insolentius </w:t>
      </w:r>
      <w:r>
        <w:rPr>
          <w:rStyle w:val="novoceskypreklad"/>
        </w:rPr>
        <w:t>hůře a hůře</w:t>
      </w:r>
    </w:p>
    <w:p w:rsidR="003B2232" w:rsidRDefault="00BD1739">
      <w:pPr>
        <w:pStyle w:val="Koncovyodkaz"/>
      </w:pPr>
      <w:r>
        <w:rPr>
          <w:rStyle w:val="zkratkanonparej"/>
        </w:rPr>
        <w:t xml:space="preserve">Srov. </w:t>
      </w:r>
      <w:r>
        <w:rPr>
          <w:rStyle w:val="odkaz"/>
        </w:rPr>
        <w:t>neforemně</w:t>
      </w:r>
    </w:p>
    <w:p w:rsidR="003B2232" w:rsidRDefault="00BD1739">
      <w:pPr>
        <w:pStyle w:val="Poznamka"/>
      </w:pPr>
      <w:r>
        <w:rPr>
          <w:rStyle w:val="text"/>
        </w:rPr>
        <w:t xml:space="preserve">Ad 5: za </w:t>
      </w:r>
      <w:r>
        <w:rPr>
          <w:rStyle w:val="zkratka"/>
        </w:rPr>
        <w:t xml:space="preserve">lat. </w:t>
      </w:r>
      <w:r>
        <w:rPr>
          <w:rStyle w:val="kurziva"/>
        </w:rPr>
        <w:t xml:space="preserve">inconvenienter </w:t>
      </w:r>
      <w:r>
        <w:rPr>
          <w:rStyle w:val="zkratka"/>
        </w:rPr>
        <w:t xml:space="preserve">stč. </w:t>
      </w:r>
      <w:r>
        <w:rPr>
          <w:rStyle w:val="text"/>
        </w:rPr>
        <w:t xml:space="preserve">též </w:t>
      </w:r>
      <w:r>
        <w:rPr>
          <w:rStyle w:val="kurziva"/>
        </w:rPr>
        <w:t>nepřístupně</w:t>
      </w:r>
    </w:p>
    <w:p w:rsidR="003B2232" w:rsidRDefault="00BD1739">
      <w:pPr>
        <w:pStyle w:val="Heslovezahlavi"/>
      </w:pPr>
      <w:r>
        <w:rPr>
          <w:rStyle w:val="hesloveslovo"/>
        </w:rPr>
        <w:t>nepodob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podobný</w:t>
      </w:r>
    </w:p>
    <w:p w:rsidR="003B2232" w:rsidRDefault="00BD1739">
      <w:pPr>
        <w:pStyle w:val="Vyznamovyodstavec"/>
      </w:pPr>
      <w:r>
        <w:rPr>
          <w:rStyle w:val="zkratkanonparej"/>
        </w:rPr>
        <w:t xml:space="preserve">expr. </w:t>
      </w:r>
      <w:r>
        <w:rPr>
          <w:rStyle w:val="vyznam"/>
        </w:rPr>
        <w:t xml:space="preserve">hanebník, ohava: </w:t>
      </w:r>
      <w:r>
        <w:rPr>
          <w:rStyle w:val="text"/>
        </w:rPr>
        <w:t xml:space="preserve">et verbo rustico coepit inpostorem (nepodobnice </w:t>
      </w:r>
      <w:r>
        <w:rPr>
          <w:rStyle w:val="nonparej"/>
        </w:rPr>
        <w:t>gl.</w:t>
      </w:r>
      <w:r>
        <w:rPr>
          <w:rStyle w:val="text"/>
        </w:rPr>
        <w:t xml:space="preserve">) clamare </w:t>
      </w:r>
      <w:r>
        <w:rPr>
          <w:rStyle w:val="kapitalky"/>
        </w:rPr>
        <w:t xml:space="preserve">GlosŘeh </w:t>
      </w:r>
      <w:r>
        <w:rPr>
          <w:rStyle w:val="lokace"/>
        </w:rPr>
        <w:t>85b</w:t>
      </w:r>
    </w:p>
    <w:p w:rsidR="003B2232" w:rsidRDefault="00BD1739">
      <w:pPr>
        <w:pStyle w:val="Poznamka"/>
      </w:pPr>
      <w:r>
        <w:rPr>
          <w:rStyle w:val="text"/>
        </w:rPr>
        <w:t xml:space="preserve">Za </w:t>
      </w:r>
      <w:r>
        <w:rPr>
          <w:rStyle w:val="zkratka"/>
        </w:rPr>
        <w:t xml:space="preserve">lat. </w:t>
      </w:r>
      <w:r>
        <w:rPr>
          <w:rStyle w:val="kurziva"/>
        </w:rPr>
        <w:t xml:space="preserve">impostor </w:t>
      </w:r>
      <w:r>
        <w:rPr>
          <w:rStyle w:val="zkratka"/>
        </w:rPr>
        <w:t xml:space="preserve">stč. </w:t>
      </w:r>
      <w:r>
        <w:rPr>
          <w:rStyle w:val="text"/>
        </w:rPr>
        <w:t xml:space="preserve">též </w:t>
      </w:r>
      <w:r>
        <w:rPr>
          <w:rStyle w:val="kurziva"/>
        </w:rPr>
        <w:t>přěvrhlec</w:t>
      </w:r>
    </w:p>
    <w:p w:rsidR="003B2232" w:rsidRDefault="00BD1739">
      <w:pPr>
        <w:pStyle w:val="Heslovezahlavi"/>
      </w:pPr>
      <w:r>
        <w:rPr>
          <w:rStyle w:val="hesloveslovo"/>
        </w:rPr>
        <w:t>nepodob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dobnost, nepodobný</w:t>
      </w:r>
    </w:p>
    <w:p w:rsidR="003B2232" w:rsidRDefault="00BD1739">
      <w:pPr>
        <w:pStyle w:val="Vyznamovyodstavec"/>
      </w:pPr>
      <w:r>
        <w:rPr>
          <w:rStyle w:val="delimitatorvyznamu"/>
        </w:rPr>
        <w:t xml:space="preserve">1. </w:t>
      </w:r>
      <w:r>
        <w:rPr>
          <w:rStyle w:val="vyznam"/>
        </w:rPr>
        <w:t xml:space="preserve">nepodobnost, odlišnost, různost, rozdíl: </w:t>
      </w:r>
      <w:r>
        <w:rPr>
          <w:rStyle w:val="text"/>
        </w:rPr>
        <w:t xml:space="preserve">kakž koli nese někakú podobnost duchovné manželstvo tělesného, však veliká j v tom nepodobnoſt </w:t>
      </w:r>
      <w:r>
        <w:rPr>
          <w:rStyle w:val="kapitalky"/>
        </w:rPr>
        <w:t xml:space="preserve">ŠtítSvátA </w:t>
      </w:r>
      <w:r>
        <w:rPr>
          <w:rStyle w:val="lokace"/>
        </w:rPr>
        <w:t>48a</w:t>
      </w:r>
      <w:r>
        <w:rPr>
          <w:rStyle w:val="text"/>
        </w:rPr>
        <w:t xml:space="preserve">; nepodobnoſti </w:t>
      </w:r>
      <w:r>
        <w:rPr>
          <w:rStyle w:val="nonparej"/>
        </w:rPr>
        <w:t>(</w:t>
      </w:r>
      <w:r>
        <w:rPr>
          <w:rStyle w:val="zkratkanonparej"/>
        </w:rPr>
        <w:t>instr.</w:t>
      </w:r>
      <w:r>
        <w:rPr>
          <w:rStyle w:val="nonparej"/>
        </w:rPr>
        <w:t xml:space="preserve">) </w:t>
      </w:r>
      <w:r>
        <w:rPr>
          <w:rStyle w:val="kapitalky"/>
        </w:rPr>
        <w:t xml:space="preserve">Čtver </w:t>
      </w:r>
      <w:r>
        <w:rPr>
          <w:rStyle w:val="lokace"/>
        </w:rPr>
        <w:t xml:space="preserve">177a </w:t>
      </w:r>
      <w:r>
        <w:rPr>
          <w:rStyle w:val="text"/>
        </w:rPr>
        <w:t xml:space="preserve">per dissimilitudinem; </w:t>
      </w:r>
      <w:r>
        <w:rPr>
          <w:rStyle w:val="delimitatorvyznamu"/>
        </w:rPr>
        <w:t xml:space="preserve">║ </w:t>
      </w:r>
      <w:r>
        <w:rPr>
          <w:rStyle w:val="text"/>
        </w:rPr>
        <w:t xml:space="preserve">podlé toho podobenstvie slóve tuto nepodobnoſt, neb musí lakomý sbožie opustiti, ač chce v život vjíti </w:t>
      </w:r>
      <w:r>
        <w:rPr>
          <w:rStyle w:val="kapitalky"/>
        </w:rPr>
        <w:t xml:space="preserve">ComestC </w:t>
      </w:r>
      <w:r>
        <w:rPr>
          <w:rStyle w:val="lokace"/>
        </w:rPr>
        <w:t xml:space="preserve">311b </w:t>
      </w:r>
      <w:r>
        <w:rPr>
          <w:rStyle w:val="text"/>
        </w:rPr>
        <w:t>(</w:t>
      </w:r>
      <w:r>
        <w:rPr>
          <w:rStyle w:val="pramenzkraceny"/>
        </w:rPr>
        <w:t>~K</w:t>
      </w:r>
      <w:r>
        <w:rPr>
          <w:rStyle w:val="text"/>
        </w:rPr>
        <w:t xml:space="preserve">, </w:t>
      </w:r>
      <w:r>
        <w:rPr>
          <w:rStyle w:val="pramenzkraceny"/>
        </w:rPr>
        <w:t>~S</w:t>
      </w:r>
      <w:r>
        <w:rPr>
          <w:rStyle w:val="text"/>
        </w:rPr>
        <w:t xml:space="preserve">) similitudo notatur hic, non impossibilitas (odchylný překlad) </w:t>
      </w:r>
      <w:r>
        <w:rPr>
          <w:rStyle w:val="novoceskypreklad"/>
        </w:rPr>
        <w:t>rozpornost, nemožnost</w:t>
      </w:r>
    </w:p>
    <w:p w:rsidR="003B2232" w:rsidRDefault="00BD1739">
      <w:pPr>
        <w:pStyle w:val="Vyznamovyodstavec"/>
      </w:pPr>
      <w:r>
        <w:rPr>
          <w:rStyle w:val="delimitatorvyznamu"/>
        </w:rPr>
        <w:t xml:space="preserve">2. </w:t>
      </w:r>
      <w:r>
        <w:rPr>
          <w:rStyle w:val="valence"/>
        </w:rPr>
        <w:t xml:space="preserve">k čemu </w:t>
      </w:r>
      <w:r>
        <w:rPr>
          <w:rStyle w:val="vyznam"/>
        </w:rPr>
        <w:t xml:space="preserve">nezpůsobilost, neschopnost: </w:t>
      </w:r>
      <w:r>
        <w:rPr>
          <w:rStyle w:val="text"/>
        </w:rPr>
        <w:t xml:space="preserve">neb lidská křehkost na tom záleží, že na člověku sú ustavičnosti hynutí, nepodobnoſt k stání, snadnost k padení, nesnadnost k vstání </w:t>
      </w:r>
      <w:r>
        <w:rPr>
          <w:rStyle w:val="kapitalky"/>
        </w:rPr>
        <w:t xml:space="preserve">TovHád </w:t>
      </w:r>
      <w:r>
        <w:rPr>
          <w:rStyle w:val="lokace"/>
        </w:rPr>
        <w:t>47a</w:t>
      </w:r>
      <w:r>
        <w:rPr>
          <w:rStyle w:val="text"/>
        </w:rPr>
        <w:t xml:space="preserve">; </w:t>
      </w:r>
      <w:r>
        <w:rPr>
          <w:rStyle w:val="delimitatorvyznamu"/>
        </w:rPr>
        <w:t xml:space="preserve">║ </w:t>
      </w:r>
      <w:r>
        <w:rPr>
          <w:rStyle w:val="text"/>
        </w:rPr>
        <w:t xml:space="preserve">inpossibilitatis (nepodobnoſty </w:t>
      </w:r>
      <w:r>
        <w:rPr>
          <w:rStyle w:val="nonparej"/>
        </w:rPr>
        <w:t>gl.</w:t>
      </w:r>
      <w:r>
        <w:rPr>
          <w:rStyle w:val="text"/>
        </w:rPr>
        <w:t xml:space="preserve">) sue causas ei, que sibi preest, pacienter et opportune suggerat </w:t>
      </w:r>
      <w:r>
        <w:rPr>
          <w:rStyle w:val="kapitalky"/>
        </w:rPr>
        <w:t xml:space="preserve">GlosJiř </w:t>
      </w:r>
      <w:r>
        <w:rPr>
          <w:rStyle w:val="lokace"/>
        </w:rPr>
        <w:t xml:space="preserve">168a </w:t>
      </w:r>
      <w:r>
        <w:rPr>
          <w:rStyle w:val="novoceskypreklad"/>
        </w:rPr>
        <w:t>své nedostatečnosti</w:t>
      </w:r>
    </w:p>
    <w:p w:rsidR="003B2232" w:rsidRDefault="00BD1739">
      <w:pPr>
        <w:pStyle w:val="Vyznamovyodstavec"/>
      </w:pPr>
      <w:r>
        <w:rPr>
          <w:rStyle w:val="delimitatorvyznamu"/>
        </w:rPr>
        <w:t xml:space="preserve">3. </w:t>
      </w:r>
      <w:r>
        <w:rPr>
          <w:rStyle w:val="vyznam"/>
        </w:rPr>
        <w:t xml:space="preserve">nenáležitost, nesprávnost, neřádnost, protiprávnost: </w:t>
      </w:r>
      <w:r>
        <w:rPr>
          <w:rStyle w:val="text"/>
        </w:rPr>
        <w:t xml:space="preserve">kteréžto zajisté články a položenie…na súdě pokázané a přijaté, vymieniece právo nepodobnoſti a nedopušťujících věcí, jakož práva píší </w:t>
      </w:r>
      <w:r>
        <w:rPr>
          <w:rStyle w:val="kapitalky"/>
        </w:rPr>
        <w:t xml:space="preserve">BelA </w:t>
      </w:r>
      <w:r>
        <w:rPr>
          <w:rStyle w:val="lokace"/>
        </w:rPr>
        <w:t xml:space="preserve">166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w:t>
      </w:r>
    </w:p>
    <w:p w:rsidR="003B2232" w:rsidRDefault="00BD1739">
      <w:pPr>
        <w:pStyle w:val="Vyznamovyodstavec"/>
      </w:pPr>
      <w:r>
        <w:rPr>
          <w:rStyle w:val="delimitatorvyznamu"/>
        </w:rPr>
        <w:t xml:space="preserve">4. </w:t>
      </w:r>
      <w:r>
        <w:rPr>
          <w:rStyle w:val="vyznam"/>
        </w:rPr>
        <w:t xml:space="preserve">nepěknost, ošklivost, špatnost, ohavnost: </w:t>
      </w:r>
      <w:r>
        <w:rPr>
          <w:rStyle w:val="text"/>
        </w:rPr>
        <w:t xml:space="preserve">toho skutku [tj. bezpráví a násilí] nepodobnoſt a učiněného hříchu ohyzda nelidská </w:t>
      </w:r>
      <w:r>
        <w:rPr>
          <w:rStyle w:val="kapitalky"/>
        </w:rPr>
        <w:t xml:space="preserve">KarŽivB </w:t>
      </w:r>
      <w:r>
        <w:rPr>
          <w:rStyle w:val="lokace"/>
        </w:rPr>
        <w:t xml:space="preserve">189a </w:t>
      </w:r>
      <w:r>
        <w:rPr>
          <w:rStyle w:val="text"/>
        </w:rPr>
        <w:t>(</w:t>
      </w:r>
      <w:r>
        <w:rPr>
          <w:rStyle w:val="pramenzkraceny"/>
        </w:rPr>
        <w:t>~C</w:t>
      </w:r>
      <w:r>
        <w:rPr>
          <w:rStyle w:val="text"/>
        </w:rPr>
        <w:t xml:space="preserve">, neřádnost </w:t>
      </w:r>
      <w:r>
        <w:rPr>
          <w:rStyle w:val="pramenzkraceny"/>
        </w:rPr>
        <w:t>~A</w:t>
      </w:r>
      <w:r>
        <w:rPr>
          <w:rStyle w:val="text"/>
        </w:rPr>
        <w:t xml:space="preserve">) enormitas; illecebra nepodobnoſt unczimlichkeit </w:t>
      </w:r>
      <w:r>
        <w:rPr>
          <w:rStyle w:val="kapitalky"/>
        </w:rPr>
        <w:t xml:space="preserve">SlovVodň </w:t>
      </w:r>
      <w:r>
        <w:rPr>
          <w:rStyle w:val="lokace"/>
        </w:rPr>
        <w:t>ad 63</w:t>
      </w:r>
      <w:r>
        <w:rPr>
          <w:rStyle w:val="text"/>
        </w:rPr>
        <w:t>; ilecebre nepodonoſty (</w:t>
      </w:r>
      <w:r>
        <w:rPr>
          <w:rStyle w:val="nonparej"/>
        </w:rPr>
        <w:t xml:space="preserve">m. </w:t>
      </w:r>
      <w:r>
        <w:rPr>
          <w:rStyle w:val="text"/>
        </w:rPr>
        <w:t xml:space="preserve">nepodobnoſty) </w:t>
      </w:r>
      <w:r>
        <w:rPr>
          <w:rStyle w:val="kapitalky"/>
        </w:rPr>
        <w:t xml:space="preserve">SlovMuz </w:t>
      </w:r>
      <w:r>
        <w:rPr>
          <w:rStyle w:val="lokace"/>
        </w:rPr>
        <w:t>293a</w:t>
      </w:r>
    </w:p>
    <w:p w:rsidR="003B2232" w:rsidRDefault="00BD1739">
      <w:pPr>
        <w:pStyle w:val="Koncovyodkaz"/>
      </w:pPr>
      <w:r>
        <w:rPr>
          <w:rStyle w:val="zkratkanonparej"/>
        </w:rPr>
        <w:t xml:space="preserve">Srov. </w:t>
      </w:r>
      <w:r>
        <w:rPr>
          <w:rStyle w:val="odkaz"/>
        </w:rPr>
        <w:t>nepodobenstvie</w:t>
      </w:r>
    </w:p>
    <w:p w:rsidR="003B2232" w:rsidRDefault="00BD1739">
      <w:pPr>
        <w:pStyle w:val="Poznamka"/>
      </w:pPr>
      <w:r>
        <w:rPr>
          <w:rStyle w:val="text"/>
        </w:rPr>
        <w:t xml:space="preserve">Ad1: za </w:t>
      </w:r>
      <w:r>
        <w:rPr>
          <w:rStyle w:val="zkratka"/>
        </w:rPr>
        <w:t xml:space="preserve">lat. </w:t>
      </w:r>
      <w:r>
        <w:rPr>
          <w:rStyle w:val="kurziva"/>
        </w:rPr>
        <w:t xml:space="preserve">impossibilitas </w:t>
      </w:r>
      <w:r>
        <w:rPr>
          <w:rStyle w:val="zkratka"/>
        </w:rPr>
        <w:t xml:space="preserve">stč. </w:t>
      </w:r>
      <w:r>
        <w:rPr>
          <w:rStyle w:val="text"/>
        </w:rPr>
        <w:t xml:space="preserve">též </w:t>
      </w:r>
      <w:r>
        <w:rPr>
          <w:rStyle w:val="kurziva"/>
        </w:rPr>
        <w:t>nelzěvost.-</w:t>
      </w:r>
      <w:r>
        <w:rPr>
          <w:rStyle w:val="text"/>
        </w:rPr>
        <w:t xml:space="preserve">Ad 4: za </w:t>
      </w:r>
      <w:r>
        <w:rPr>
          <w:rStyle w:val="zkratka"/>
        </w:rPr>
        <w:t xml:space="preserve">lat. </w:t>
      </w:r>
      <w:r>
        <w:rPr>
          <w:rStyle w:val="kurziva"/>
        </w:rPr>
        <w:t xml:space="preserve">enormitas </w:t>
      </w:r>
      <w:r>
        <w:rPr>
          <w:rStyle w:val="zkratka"/>
        </w:rPr>
        <w:t xml:space="preserve">stč. </w:t>
      </w:r>
      <w:r>
        <w:rPr>
          <w:rStyle w:val="text"/>
        </w:rPr>
        <w:t xml:space="preserve">též </w:t>
      </w:r>
      <w:r>
        <w:rPr>
          <w:rStyle w:val="kurziva"/>
        </w:rPr>
        <w:t xml:space="preserve">nelepota, nešlechetnost, ohyzdnost; </w:t>
      </w:r>
      <w:r>
        <w:rPr>
          <w:rStyle w:val="text"/>
        </w:rPr>
        <w:t xml:space="preserve">za </w:t>
      </w:r>
      <w:r>
        <w:rPr>
          <w:rStyle w:val="kurziva"/>
        </w:rPr>
        <w:t>illecebra též šeřědstvie</w:t>
      </w:r>
    </w:p>
    <w:p w:rsidR="003B2232" w:rsidRDefault="00BD1739">
      <w:pPr>
        <w:pStyle w:val="Heslovezahlavi"/>
      </w:pPr>
      <w:r>
        <w:rPr>
          <w:rStyle w:val="hesloveslovo"/>
        </w:rPr>
        <w:t xml:space="preserve">nepodobný </w:t>
      </w:r>
      <w:r>
        <w:rPr>
          <w:rStyle w:val="slovnidruhnonparej"/>
        </w:rPr>
        <w:t>adj.</w:t>
      </w:r>
      <w:r>
        <w:rPr>
          <w:rStyle w:val="nonparej"/>
        </w:rPr>
        <w:t xml:space="preserve">; k </w:t>
      </w:r>
      <w:r>
        <w:rPr>
          <w:rStyle w:val="odkaz"/>
        </w:rPr>
        <w:t>podobný</w:t>
      </w:r>
    </w:p>
    <w:p w:rsidR="003B2232" w:rsidRDefault="00BD1739">
      <w:pPr>
        <w:pStyle w:val="Vyznamovyodstavec"/>
      </w:pPr>
      <w:r>
        <w:rPr>
          <w:rStyle w:val="delimitatorvyznamu"/>
        </w:rPr>
        <w:lastRenderedPageBreak/>
        <w:t xml:space="preserve">1. </w:t>
      </w:r>
      <w:r>
        <w:rPr>
          <w:rStyle w:val="valence"/>
        </w:rPr>
        <w:t xml:space="preserve">komu, k komu/k čemu </w:t>
      </w:r>
      <w:r>
        <w:rPr>
          <w:rStyle w:val="vyznam"/>
        </w:rPr>
        <w:t xml:space="preserve">nepodobný, nepodobající se někomu n. něčemu, odlišný od někoho n. něčeho: </w:t>
      </w:r>
      <w:r>
        <w:rPr>
          <w:rStyle w:val="text"/>
        </w:rPr>
        <w:t xml:space="preserve">kak jsi bohu podoben neb nepodoben </w:t>
      </w:r>
      <w:r>
        <w:rPr>
          <w:rStyle w:val="kapitalky"/>
        </w:rPr>
        <w:t xml:space="preserve">AlbRájA </w:t>
      </w:r>
      <w:r>
        <w:rPr>
          <w:rStyle w:val="lokace"/>
        </w:rPr>
        <w:t xml:space="preserve">8a </w:t>
      </w:r>
      <w:r>
        <w:rPr>
          <w:rStyle w:val="text"/>
        </w:rPr>
        <w:t xml:space="preserve">dissimilis; dobrotivý bóh mladým havránkóm…dává jim pokrm, donidž havran o nich netbá, neb jemu nepodobny </w:t>
      </w:r>
      <w:r>
        <w:rPr>
          <w:rStyle w:val="kapitalky"/>
        </w:rPr>
        <w:t xml:space="preserve">AlbRájC </w:t>
      </w:r>
      <w:r>
        <w:rPr>
          <w:rStyle w:val="lokace"/>
        </w:rPr>
        <w:t>33b</w:t>
      </w:r>
      <w:r>
        <w:rPr>
          <w:rStyle w:val="text"/>
        </w:rPr>
        <w:t xml:space="preserve">; věčná múdrosti, kterak tvé milovánie jest nepodobno k milování všelikého stvořenie </w:t>
      </w:r>
      <w:r>
        <w:rPr>
          <w:rStyle w:val="kapitalky"/>
        </w:rPr>
        <w:t xml:space="preserve">OrlojK </w:t>
      </w:r>
      <w:r>
        <w:rPr>
          <w:rStyle w:val="lokace"/>
        </w:rPr>
        <w:t>380</w:t>
      </w:r>
      <w:r>
        <w:rPr>
          <w:rStyle w:val="text"/>
        </w:rPr>
        <w:t xml:space="preserve">; často děti nepodobni bývají k svým otcóm </w:t>
      </w:r>
      <w:r>
        <w:rPr>
          <w:rStyle w:val="kapitalky"/>
        </w:rPr>
        <w:t xml:space="preserve">GrizM </w:t>
      </w:r>
      <w:r>
        <w:rPr>
          <w:rStyle w:val="lokace"/>
        </w:rPr>
        <w:t xml:space="preserve">153b </w:t>
      </w:r>
      <w:r>
        <w:rPr>
          <w:rStyle w:val="text"/>
        </w:rPr>
        <w:t xml:space="preserve">offte…die kinder von ander natur sein dann vater; tu jsú slepice k našim ovšem nepodobne </w:t>
      </w:r>
      <w:r>
        <w:rPr>
          <w:rStyle w:val="kapitalky"/>
        </w:rPr>
        <w:t xml:space="preserve">CestMil </w:t>
      </w:r>
      <w:r>
        <w:rPr>
          <w:rStyle w:val="lokace"/>
        </w:rPr>
        <w:t xml:space="preserve">115a </w:t>
      </w:r>
      <w:r>
        <w:rPr>
          <w:rStyle w:val="text"/>
        </w:rPr>
        <w:t xml:space="preserve">dissimiles; znamenaj…, kterak jsi podobná k svému choti Kristovi v skutciech a kterak nepodobna </w:t>
      </w:r>
      <w:r>
        <w:rPr>
          <w:rStyle w:val="kapitalky"/>
        </w:rPr>
        <w:t xml:space="preserve">HusDcerkaM </w:t>
      </w:r>
      <w:r>
        <w:rPr>
          <w:rStyle w:val="lokace"/>
        </w:rPr>
        <w:t>217a</w:t>
      </w:r>
      <w:r>
        <w:rPr>
          <w:rStyle w:val="text"/>
        </w:rPr>
        <w:t xml:space="preserve">; to zajisté jest zjevný faleš a blud a nepodobne všem písmóm, kteráž o tom mluvie </w:t>
      </w:r>
      <w:r>
        <w:rPr>
          <w:rStyle w:val="kapitalky"/>
        </w:rPr>
        <w:t xml:space="preserve">ChelčSíť </w:t>
      </w:r>
      <w:r>
        <w:rPr>
          <w:rStyle w:val="lokace"/>
        </w:rPr>
        <w:t>46a</w:t>
      </w:r>
      <w:r>
        <w:rPr>
          <w:rStyle w:val="text"/>
        </w:rPr>
        <w:t xml:space="preserve">; kterak jest pak nepodobny hlas ten: Požehnaný, jenž si přišel…, k onomu: Ukřižuj </w:t>
      </w:r>
      <w:r>
        <w:rPr>
          <w:rStyle w:val="kapitalky"/>
        </w:rPr>
        <w:t xml:space="preserve">ChelčPost </w:t>
      </w:r>
      <w:r>
        <w:rPr>
          <w:rStyle w:val="lokace"/>
        </w:rPr>
        <w:t xml:space="preserve">105a </w:t>
      </w:r>
      <w:r>
        <w:rPr>
          <w:rStyle w:val="delimitatorvyznamu"/>
        </w:rPr>
        <w:t xml:space="preserve">♦ </w:t>
      </w:r>
      <w:r>
        <w:rPr>
          <w:rStyle w:val="frazem"/>
        </w:rPr>
        <w:t xml:space="preserve">k pravdě nepodobný </w:t>
      </w:r>
      <w:r>
        <w:rPr>
          <w:rStyle w:val="novoceskypreklad"/>
        </w:rPr>
        <w:t xml:space="preserve">pravdě nepodobný, nepravděpodobný: </w:t>
      </w:r>
      <w:r>
        <w:rPr>
          <w:rStyle w:val="text"/>
        </w:rPr>
        <w:t xml:space="preserve">jimžto sě to [jeho doznání] vidělo nepodobné ku pravdě </w:t>
      </w:r>
      <w:r>
        <w:rPr>
          <w:rStyle w:val="kapitalky"/>
        </w:rPr>
        <w:t xml:space="preserve">ListářRožmb </w:t>
      </w:r>
      <w:r>
        <w:rPr>
          <w:rStyle w:val="lokace"/>
        </w:rPr>
        <w:t xml:space="preserve">3,123 </w:t>
      </w:r>
      <w:r>
        <w:rPr>
          <w:rStyle w:val="text"/>
        </w:rPr>
        <w:t>(</w:t>
      </w:r>
      <w:r>
        <w:rPr>
          <w:rStyle w:val="rok"/>
        </w:rPr>
        <w:t>1446</w:t>
      </w:r>
      <w:r>
        <w:rPr>
          <w:rStyle w:val="text"/>
        </w:rPr>
        <w:t>); že dvojnost sama od sebe v moci počtův nemuož proklata neb zlořečena nazvána býti, jediné leč když k zapověděným neb k pravdě nepodobny</w:t>
      </w:r>
      <w:r>
        <w:rPr>
          <w:rStyle w:val="kurziva"/>
        </w:rPr>
        <w:t xml:space="preserve">m </w:t>
      </w:r>
      <w:r>
        <w:rPr>
          <w:rStyle w:val="text"/>
        </w:rPr>
        <w:t xml:space="preserve">věcem přilepena bývá </w:t>
      </w:r>
      <w:r>
        <w:rPr>
          <w:rStyle w:val="kapitalky"/>
        </w:rPr>
        <w:t xml:space="preserve">KorMan </w:t>
      </w:r>
      <w:r>
        <w:rPr>
          <w:rStyle w:val="lokace"/>
        </w:rPr>
        <w:t>171b</w:t>
      </w:r>
      <w:r>
        <w:rPr>
          <w:rStyle w:val="text"/>
        </w:rPr>
        <w:t xml:space="preserve">; ješto o nich [o síních] v zemi České neb v jiné jest nesnadné rozprávěti, neb jest k pravdě nepodobno </w:t>
      </w:r>
      <w:r>
        <w:rPr>
          <w:rStyle w:val="kapitalky"/>
        </w:rPr>
        <w:t xml:space="preserve">CestKabK </w:t>
      </w:r>
      <w:r>
        <w:rPr>
          <w:rStyle w:val="lokace"/>
        </w:rPr>
        <w:t>5a</w:t>
      </w:r>
      <w:r>
        <w:rPr>
          <w:rStyle w:val="text"/>
        </w:rPr>
        <w:t xml:space="preserve">; </w:t>
      </w:r>
      <w:r>
        <w:rPr>
          <w:rStyle w:val="delimitatorvyznamu"/>
        </w:rPr>
        <w:t xml:space="preserve">║ </w:t>
      </w:r>
      <w:r>
        <w:rPr>
          <w:rStyle w:val="text"/>
        </w:rPr>
        <w:t xml:space="preserve">byla ta země tak zkažena na obilí a na rozličném ovotci, že to nepodobno k pravdě </w:t>
      </w:r>
      <w:r>
        <w:rPr>
          <w:rStyle w:val="kapitalky"/>
        </w:rPr>
        <w:t xml:space="preserve">LetKřižA </w:t>
      </w:r>
      <w:r>
        <w:rPr>
          <w:rStyle w:val="lokace"/>
        </w:rPr>
        <w:t xml:space="preserve">13 </w:t>
      </w:r>
      <w:r>
        <w:rPr>
          <w:rStyle w:val="novoceskypreklad"/>
        </w:rPr>
        <w:t>až neuvěřitelné</w:t>
      </w:r>
    </w:p>
    <w:p w:rsidR="003B2232" w:rsidRDefault="00BD1739">
      <w:pPr>
        <w:pStyle w:val="Vyznamovyodstavec"/>
      </w:pPr>
      <w:r>
        <w:rPr>
          <w:rStyle w:val="delimitatorvyznamu"/>
        </w:rPr>
        <w:t xml:space="preserve">2. </w:t>
      </w:r>
      <w:r>
        <w:rPr>
          <w:rStyle w:val="vyznam"/>
        </w:rPr>
        <w:t xml:space="preserve">nepravděpodobný, pravdě nepodobný, nejistý, pochybný: </w:t>
      </w:r>
      <w:r>
        <w:rPr>
          <w:rStyle w:val="text"/>
        </w:rPr>
        <w:t xml:space="preserve">střěz sě básní, řěčí nových, k tomu novin nepodobnych </w:t>
      </w:r>
      <w:r>
        <w:rPr>
          <w:rStyle w:val="kapitalky"/>
        </w:rPr>
        <w:t xml:space="preserve">KatoVít </w:t>
      </w:r>
      <w:r>
        <w:rPr>
          <w:rStyle w:val="lokace"/>
        </w:rPr>
        <w:t>63a</w:t>
      </w:r>
      <w:r>
        <w:rPr>
          <w:rStyle w:val="text"/>
        </w:rPr>
        <w:t xml:space="preserve">; dosti věc nepodobna, že má svésti vás [zprávou o zmrtvýchvstání] žena hubená </w:t>
      </w:r>
      <w:r>
        <w:rPr>
          <w:rStyle w:val="kapitalky"/>
        </w:rPr>
        <w:t xml:space="preserve">DivKlem </w:t>
      </w:r>
      <w:r>
        <w:rPr>
          <w:rStyle w:val="lokace"/>
        </w:rPr>
        <w:t xml:space="preserve">189b </w:t>
      </w:r>
      <w:r>
        <w:rPr>
          <w:rStyle w:val="text"/>
        </w:rPr>
        <w:t>(</w:t>
      </w:r>
      <w:r>
        <w:rPr>
          <w:rStyle w:val="text"/>
          <w:highlight w:val="red"/>
        </w:rPr>
        <w:t>307</w:t>
      </w:r>
      <w:r>
        <w:rPr>
          <w:rStyle w:val="text"/>
        </w:rPr>
        <w:t xml:space="preserve">); čím to zdá sě nepodobnyegie, by tolik jie [lásky] buoh všemohúcí nám hubeným ukazoval </w:t>
      </w:r>
      <w:r>
        <w:rPr>
          <w:rStyle w:val="kapitalky"/>
        </w:rPr>
        <w:t xml:space="preserve">ŠtítBrigP </w:t>
      </w:r>
      <w:r>
        <w:rPr>
          <w:rStyle w:val="lokace"/>
        </w:rPr>
        <w:t>2a</w:t>
      </w:r>
      <w:r>
        <w:rPr>
          <w:rStyle w:val="text"/>
        </w:rPr>
        <w:t xml:space="preserve">; inhed toho bludu nepodobny a velmi mdlý dóvod mají </w:t>
      </w:r>
      <w:r>
        <w:rPr>
          <w:rStyle w:val="kapitalky"/>
        </w:rPr>
        <w:t xml:space="preserve">JakKost </w:t>
      </w:r>
      <w:r>
        <w:rPr>
          <w:rStyle w:val="lokace"/>
        </w:rPr>
        <w:t>167a</w:t>
      </w:r>
      <w:r>
        <w:rPr>
          <w:rStyle w:val="text"/>
        </w:rPr>
        <w:t xml:space="preserve">; že by tu přijímáno bylo pod jedním zpósobem, to jest naprosto nepodobne </w:t>
      </w:r>
      <w:r>
        <w:rPr>
          <w:rStyle w:val="kapitalky"/>
        </w:rPr>
        <w:t xml:space="preserve">KorTrak </w:t>
      </w:r>
      <w:r>
        <w:rPr>
          <w:rStyle w:val="lokace"/>
        </w:rPr>
        <w:t>m2b</w:t>
      </w:r>
      <w:r>
        <w:rPr>
          <w:rStyle w:val="text"/>
        </w:rPr>
        <w:t xml:space="preserve">; diví se, proč by se ta řeč k tomu měla nepodobná zdáti, kdož věří oné řeči Kristově, kdež dí: Otec mne větší jest </w:t>
      </w:r>
      <w:r>
        <w:rPr>
          <w:rStyle w:val="kapitalky"/>
        </w:rPr>
        <w:t>AktaBratr 2</w:t>
      </w:r>
      <w:r>
        <w:rPr>
          <w:rStyle w:val="text"/>
        </w:rPr>
        <w:t>,</w:t>
      </w:r>
      <w:r>
        <w:rPr>
          <w:rStyle w:val="lokace"/>
        </w:rPr>
        <w:t xml:space="preserve">115b </w:t>
      </w:r>
      <w:r>
        <w:rPr>
          <w:rStyle w:val="novoceskypreklad"/>
        </w:rPr>
        <w:t>nevěrohodná</w:t>
      </w:r>
      <w:r>
        <w:rPr>
          <w:rStyle w:val="kurziva"/>
        </w:rPr>
        <w:t xml:space="preserve">; </w:t>
      </w:r>
      <w:r>
        <w:rPr>
          <w:rStyle w:val="text"/>
        </w:rPr>
        <w:t xml:space="preserve">slyšeli jsme na cestě jedúc do Říma…, že to nepodobne jest, by byl Rokycan arcibiskupem </w:t>
      </w:r>
      <w:r>
        <w:rPr>
          <w:rStyle w:val="kapitalky"/>
        </w:rPr>
        <w:t xml:space="preserve">LetKřižA </w:t>
      </w:r>
      <w:r>
        <w:rPr>
          <w:rStyle w:val="lokace"/>
        </w:rPr>
        <w:t>181</w:t>
      </w:r>
      <w:r>
        <w:rPr>
          <w:rStyle w:val="text"/>
        </w:rPr>
        <w:t xml:space="preserve">; tuto znamenej, že nepodobne se to zdá, že skladatel v tomto siropu klade vodu růžovou </w:t>
      </w:r>
      <w:r>
        <w:rPr>
          <w:rStyle w:val="kapitalky"/>
        </w:rPr>
        <w:t xml:space="preserve">Apat </w:t>
      </w:r>
      <w:r>
        <w:rPr>
          <w:rStyle w:val="lokace"/>
        </w:rPr>
        <w:t xml:space="preserve">156a </w:t>
      </w:r>
      <w:r>
        <w:rPr>
          <w:rStyle w:val="text"/>
        </w:rPr>
        <w:t xml:space="preserve">absurdum; </w:t>
      </w:r>
      <w:r>
        <w:rPr>
          <w:rStyle w:val="delimitatorvyznamu"/>
        </w:rPr>
        <w:t xml:space="preserve">║ </w:t>
      </w:r>
      <w:r>
        <w:rPr>
          <w:rStyle w:val="text"/>
        </w:rPr>
        <w:t xml:space="preserve">i spatřil jest [Alexander] tam divné věci, o nichžto jest nechtěl žádnému praviti, neb by se lidem přieliš nepodobne zdálo </w:t>
      </w:r>
      <w:r>
        <w:rPr>
          <w:rStyle w:val="kapitalky"/>
        </w:rPr>
        <w:t xml:space="preserve">AlexPovB </w:t>
      </w:r>
      <w:r>
        <w:rPr>
          <w:rStyle w:val="lokace"/>
        </w:rPr>
        <w:t xml:space="preserve">281a </w:t>
      </w:r>
      <w:r>
        <w:rPr>
          <w:rStyle w:val="text"/>
        </w:rPr>
        <w:t xml:space="preserve">incredibilia </w:t>
      </w:r>
      <w:r>
        <w:rPr>
          <w:rStyle w:val="novoceskypreklad"/>
        </w:rPr>
        <w:t>neuvěřitelné</w:t>
      </w:r>
    </w:p>
    <w:p w:rsidR="003B2232" w:rsidRDefault="00BD1739">
      <w:pPr>
        <w:pStyle w:val="Vyznamovyodstavec"/>
      </w:pPr>
      <w:r>
        <w:rPr>
          <w:rStyle w:val="delimitatorvyznamu"/>
        </w:rPr>
        <w:t xml:space="preserve">3. </w:t>
      </w:r>
      <w:r>
        <w:rPr>
          <w:rStyle w:val="vyznam"/>
        </w:rPr>
        <w:t xml:space="preserve">nemožný, nemohoucí se uskutečnit, neuskutečnitelný; </w:t>
      </w:r>
      <w:r>
        <w:rPr>
          <w:rStyle w:val="spojitelnost"/>
        </w:rPr>
        <w:t xml:space="preserve">[o úkolu] </w:t>
      </w:r>
      <w:r>
        <w:rPr>
          <w:rStyle w:val="vyznam"/>
        </w:rPr>
        <w:t xml:space="preserve">nesnadný, obtížný; </w:t>
      </w:r>
      <w:r>
        <w:rPr>
          <w:rStyle w:val="spojitelnost"/>
        </w:rPr>
        <w:t xml:space="preserve">[o přání, cíli] </w:t>
      </w:r>
      <w:r>
        <w:rPr>
          <w:rStyle w:val="vyznam"/>
        </w:rPr>
        <w:t xml:space="preserve">nesplnitelný: </w:t>
      </w:r>
      <w:r>
        <w:rPr>
          <w:rStyle w:val="text"/>
        </w:rPr>
        <w:t xml:space="preserve">počala [Alžběta] syna v starosci svéj…, nebo nebude nepodobno u boha všeliké slovo </w:t>
      </w:r>
      <w:r>
        <w:rPr>
          <w:rStyle w:val="kapitalky"/>
        </w:rPr>
        <w:t xml:space="preserve">EvSeit </w:t>
      </w:r>
      <w:r>
        <w:rPr>
          <w:rStyle w:val="lokace"/>
        </w:rPr>
        <w:t xml:space="preserve">139b </w:t>
      </w:r>
      <w:r>
        <w:rPr>
          <w:rStyle w:val="text"/>
        </w:rPr>
        <w:t>(</w:t>
      </w:r>
      <w:r>
        <w:rPr>
          <w:rStyle w:val="biblickemisto"/>
        </w:rPr>
        <w:t>L 1,37</w:t>
      </w:r>
      <w:r>
        <w:rPr>
          <w:rStyle w:val="text"/>
        </w:rPr>
        <w:t xml:space="preserve">: </w:t>
      </w:r>
      <w:r>
        <w:rPr>
          <w:rStyle w:val="zkratka"/>
        </w:rPr>
        <w:t xml:space="preserve">var. </w:t>
      </w:r>
      <w:r>
        <w:rPr>
          <w:rStyle w:val="text"/>
        </w:rPr>
        <w:t xml:space="preserve">v. </w:t>
      </w:r>
      <w:r>
        <w:rPr>
          <w:rStyle w:val="odkaz"/>
        </w:rPr>
        <w:t>nemovitý 4</w:t>
      </w:r>
      <w:r>
        <w:rPr>
          <w:rStyle w:val="text"/>
        </w:rPr>
        <w:t xml:space="preserve">) impossibile; snáze jest velblúdu skrzě dieru jehelnú projíti, nežli bohatci vjíti do královstvie nebeského, točíš méně jest </w:t>
      </w:r>
      <w:r>
        <w:rPr>
          <w:rStyle w:val="text"/>
        </w:rPr>
        <w:lastRenderedPageBreak/>
        <w:t xml:space="preserve">nepodobne </w:t>
      </w:r>
      <w:r>
        <w:rPr>
          <w:rStyle w:val="kapitalky"/>
        </w:rPr>
        <w:t xml:space="preserve">ComestC </w:t>
      </w:r>
      <w:r>
        <w:rPr>
          <w:rStyle w:val="lokace"/>
        </w:rPr>
        <w:t xml:space="preserve">311a </w:t>
      </w:r>
      <w:r>
        <w:rPr>
          <w:rStyle w:val="text"/>
        </w:rPr>
        <w:t xml:space="preserve">minus est difficile; si alicui sorori aliqua forte gravia aut impossibilia (nepodobne věci </w:t>
      </w:r>
      <w:r>
        <w:rPr>
          <w:rStyle w:val="nonparej"/>
        </w:rPr>
        <w:t>gl.</w:t>
      </w:r>
      <w:r>
        <w:rPr>
          <w:rStyle w:val="text"/>
        </w:rPr>
        <w:t xml:space="preserve">) iniunguntur </w:t>
      </w:r>
      <w:r>
        <w:rPr>
          <w:rStyle w:val="kapitalky"/>
        </w:rPr>
        <w:t xml:space="preserve">GlosJiř </w:t>
      </w:r>
      <w:r>
        <w:rPr>
          <w:rStyle w:val="lokace"/>
        </w:rPr>
        <w:t>167b</w:t>
      </w:r>
      <w:r>
        <w:rPr>
          <w:rStyle w:val="text"/>
        </w:rPr>
        <w:t xml:space="preserve">; muoj přieteli, nic to nepodobne nenie, ty počni řeč, nečiň dlénie </w:t>
      </w:r>
      <w:r>
        <w:rPr>
          <w:rStyle w:val="kapitalky"/>
        </w:rPr>
        <w:t xml:space="preserve">FlašRadaA </w:t>
      </w:r>
      <w:r>
        <w:rPr>
          <w:rStyle w:val="lokace"/>
        </w:rPr>
        <w:t>83</w:t>
      </w:r>
      <w:r>
        <w:rPr>
          <w:rStyle w:val="text"/>
        </w:rPr>
        <w:t xml:space="preserve">; jistě nepodobne jest člověku jich [žen] lstivosti a lechké proměny vypsati moci </w:t>
      </w:r>
      <w:r>
        <w:rPr>
          <w:rStyle w:val="kapitalky"/>
        </w:rPr>
        <w:t xml:space="preserve">Briz </w:t>
      </w:r>
      <w:r>
        <w:rPr>
          <w:rStyle w:val="lokace"/>
        </w:rPr>
        <w:t>301</w:t>
      </w:r>
      <w:r>
        <w:rPr>
          <w:rStyle w:val="text"/>
        </w:rPr>
        <w:t xml:space="preserve">; nepodobno jest tomu býti, což nenie </w:t>
      </w:r>
      <w:r>
        <w:rPr>
          <w:rStyle w:val="kapitalky"/>
        </w:rPr>
        <w:t xml:space="preserve">TkadlA </w:t>
      </w:r>
      <w:r>
        <w:rPr>
          <w:rStyle w:val="lokace"/>
        </w:rPr>
        <w:t>17b</w:t>
      </w:r>
      <w:r>
        <w:rPr>
          <w:rStyle w:val="text"/>
        </w:rPr>
        <w:t xml:space="preserve">; ješto jest nepodobno v tomto životě toho dojíti </w:t>
      </w:r>
      <w:r>
        <w:rPr>
          <w:rStyle w:val="kapitalky"/>
        </w:rPr>
        <w:t xml:space="preserve">VýklŠal </w:t>
      </w:r>
      <w:r>
        <w:rPr>
          <w:rStyle w:val="lokace"/>
        </w:rPr>
        <w:t xml:space="preserve">143b </w:t>
      </w:r>
      <w:r>
        <w:rPr>
          <w:rStyle w:val="text"/>
        </w:rPr>
        <w:t xml:space="preserve">impossibile; omnino impossibile esse nepodobne ovšem býti vel nemóž to sě státi </w:t>
      </w:r>
      <w:r>
        <w:rPr>
          <w:rStyle w:val="kapitalky"/>
        </w:rPr>
        <w:t xml:space="preserve">VýklKruml </w:t>
      </w:r>
      <w:r>
        <w:rPr>
          <w:rStyle w:val="lokace"/>
        </w:rPr>
        <w:t xml:space="preserve">215b </w:t>
      </w:r>
      <w:r>
        <w:rPr>
          <w:rStyle w:val="text"/>
        </w:rPr>
        <w:t>(</w:t>
      </w:r>
      <w:r>
        <w:rPr>
          <w:rStyle w:val="biblickemisto"/>
        </w:rPr>
        <w:t>2 Mach 3,12</w:t>
      </w:r>
      <w:r>
        <w:rPr>
          <w:rStyle w:val="text"/>
        </w:rPr>
        <w:t xml:space="preserve">: by tak nelzě bylo býti </w:t>
      </w:r>
      <w:r>
        <w:rPr>
          <w:rStyle w:val="pramen"/>
        </w:rPr>
        <w:t>BiblOl</w:t>
      </w:r>
      <w:r>
        <w:rPr>
          <w:rStyle w:val="text"/>
        </w:rPr>
        <w:t xml:space="preserve">, nelze jest </w:t>
      </w:r>
      <w:r>
        <w:rPr>
          <w:rStyle w:val="pramenzkraceny"/>
        </w:rPr>
        <w:t>~Lit</w:t>
      </w:r>
      <w:r>
        <w:rPr>
          <w:rStyle w:val="text"/>
        </w:rPr>
        <w:t xml:space="preserve">, nelzě </w:t>
      </w:r>
      <w:r>
        <w:rPr>
          <w:rStyle w:val="pramenzkraceny"/>
        </w:rPr>
        <w:t>~Pad</w:t>
      </w:r>
      <w:r>
        <w:rPr>
          <w:rStyle w:val="text"/>
        </w:rPr>
        <w:t xml:space="preserve">, </w:t>
      </w:r>
      <w:r>
        <w:rPr>
          <w:rStyle w:val="pramenzkraceny"/>
        </w:rPr>
        <w:t>~Praž</w:t>
      </w:r>
      <w:r>
        <w:rPr>
          <w:rStyle w:val="text"/>
        </w:rPr>
        <w:t xml:space="preserve">); takové věci [tj. duchovní boj] ovšem nepodobne sú člověku tomu tak padlému a svázanému </w:t>
      </w:r>
      <w:r>
        <w:rPr>
          <w:rStyle w:val="kapitalky"/>
        </w:rPr>
        <w:t xml:space="preserve">ChelčBoj </w:t>
      </w:r>
      <w:r>
        <w:rPr>
          <w:rStyle w:val="lokace"/>
        </w:rPr>
        <w:t>355a</w:t>
      </w:r>
      <w:r>
        <w:rPr>
          <w:rStyle w:val="text"/>
        </w:rPr>
        <w:t xml:space="preserve">; pán buoh žádného nezavázal k nemožnému ani k nepodobnemu, což nemóž sneseno býti </w:t>
      </w:r>
      <w:r>
        <w:rPr>
          <w:rStyle w:val="kapitalky"/>
        </w:rPr>
        <w:t xml:space="preserve">KorMan </w:t>
      </w:r>
      <w:r>
        <w:rPr>
          <w:rStyle w:val="lokace"/>
        </w:rPr>
        <w:t>59a</w:t>
      </w:r>
      <w:r>
        <w:rPr>
          <w:rStyle w:val="text"/>
        </w:rPr>
        <w:t xml:space="preserve">; ješto je to nepodobnėgij, nežli oslici Balámovu naučiti mluviti </w:t>
      </w:r>
      <w:r>
        <w:rPr>
          <w:rStyle w:val="kapitalky"/>
        </w:rPr>
        <w:t xml:space="preserve">BechNeub </w:t>
      </w:r>
      <w:r>
        <w:rPr>
          <w:rStyle w:val="lokace"/>
        </w:rPr>
        <w:t>26b</w:t>
      </w:r>
      <w:r>
        <w:rPr>
          <w:rStyle w:val="text"/>
        </w:rPr>
        <w:t xml:space="preserve">; </w:t>
      </w:r>
      <w:r>
        <w:rPr>
          <w:rStyle w:val="delimitatorvyznamu"/>
        </w:rPr>
        <w:t xml:space="preserve">║ </w:t>
      </w:r>
      <w:r>
        <w:rPr>
          <w:rStyle w:val="text"/>
        </w:rPr>
        <w:t xml:space="preserve">slyšení mu [Husovi] žádného nedali, než toho dvího jemu nepodobného podavše, nebo aby se dal vinen v tom ve všem, čímž jest obžalován byl…, anebo aby…odvolal </w:t>
      </w:r>
      <w:r>
        <w:rPr>
          <w:rStyle w:val="kapitalky"/>
        </w:rPr>
        <w:t xml:space="preserve">HerHus </w:t>
      </w:r>
      <w:r>
        <w:rPr>
          <w:rStyle w:val="lokace"/>
        </w:rPr>
        <w:t xml:space="preserve">A4b </w:t>
      </w:r>
      <w:r>
        <w:rPr>
          <w:rStyle w:val="novoceskypreklad"/>
        </w:rPr>
        <w:t>neproveditelného</w:t>
      </w:r>
    </w:p>
    <w:p w:rsidR="003B2232" w:rsidRDefault="00BD1739">
      <w:pPr>
        <w:pStyle w:val="Vyznamovyodstavec"/>
      </w:pPr>
      <w:r>
        <w:rPr>
          <w:rStyle w:val="delimitatorvyznamu"/>
        </w:rPr>
        <w:t xml:space="preserve">4. </w:t>
      </w:r>
      <w:r>
        <w:rPr>
          <w:rStyle w:val="valence"/>
        </w:rPr>
        <w:t xml:space="preserve">čemu, k čemu, s </w:t>
      </w:r>
      <w:r>
        <w:rPr>
          <w:rStyle w:val="zkratka"/>
        </w:rPr>
        <w:t xml:space="preserve">inf. </w:t>
      </w:r>
      <w:r>
        <w:rPr>
          <w:rStyle w:val="vyznam"/>
        </w:rPr>
        <w:t xml:space="preserve">neodpovídající něčemu, nevhodný k něčemu; </w:t>
      </w:r>
      <w:r>
        <w:rPr>
          <w:rStyle w:val="spojitelnost"/>
        </w:rPr>
        <w:t xml:space="preserve">[k rozumu] </w:t>
      </w:r>
      <w:r>
        <w:rPr>
          <w:rStyle w:val="vyznam"/>
        </w:rPr>
        <w:t xml:space="preserve">odporující něčemu; </w:t>
      </w:r>
      <w:r>
        <w:rPr>
          <w:rStyle w:val="spojitelnost"/>
        </w:rPr>
        <w:t xml:space="preserve">[k vznešenému] </w:t>
      </w:r>
      <w:r>
        <w:rPr>
          <w:rStyle w:val="vyznam"/>
        </w:rPr>
        <w:t xml:space="preserve">nehodný, nedůstojný něčeho: </w:t>
      </w:r>
      <w:r>
        <w:rPr>
          <w:rStyle w:val="text"/>
        </w:rPr>
        <w:t xml:space="preserve">nepodobno k divu jest tak o slavném muži </w:t>
      </w:r>
      <w:r>
        <w:rPr>
          <w:rStyle w:val="kapitalky"/>
        </w:rPr>
        <w:t xml:space="preserve">OtcB </w:t>
      </w:r>
      <w:r>
        <w:rPr>
          <w:rStyle w:val="lokace"/>
        </w:rPr>
        <w:t xml:space="preserve">171b </w:t>
      </w:r>
      <w:r>
        <w:rPr>
          <w:rStyle w:val="text"/>
        </w:rPr>
        <w:t xml:space="preserve">non dignum miraculo; kterážto věc mysliti nepodobna jest </w:t>
      </w:r>
      <w:r>
        <w:rPr>
          <w:rStyle w:val="kapitalky"/>
        </w:rPr>
        <w:t xml:space="preserve">ŠtítPař </w:t>
      </w:r>
      <w:r>
        <w:rPr>
          <w:rStyle w:val="lokace"/>
        </w:rPr>
        <w:t>6b</w:t>
      </w:r>
      <w:r>
        <w:rPr>
          <w:rStyle w:val="text"/>
        </w:rPr>
        <w:t xml:space="preserve">; aby jměli od lidí chválu a přiezn něterých a k svému stavu nepodobnych </w:t>
      </w:r>
      <w:r>
        <w:rPr>
          <w:rStyle w:val="kapitalky"/>
        </w:rPr>
        <w:t xml:space="preserve">ŠtítSvátA </w:t>
      </w:r>
      <w:r>
        <w:rPr>
          <w:rStyle w:val="lokace"/>
        </w:rPr>
        <w:t>100b</w:t>
      </w:r>
      <w:r>
        <w:rPr>
          <w:rStyle w:val="text"/>
        </w:rPr>
        <w:t xml:space="preserve">; že je tak nepodobnu věc učinil svéj královéj velebnosti </w:t>
      </w:r>
      <w:r>
        <w:rPr>
          <w:rStyle w:val="kapitalky"/>
        </w:rPr>
        <w:t xml:space="preserve">ŠtítBarlB </w:t>
      </w:r>
      <w:r>
        <w:rPr>
          <w:rStyle w:val="lokace"/>
        </w:rPr>
        <w:t xml:space="preserve">22 </w:t>
      </w:r>
      <w:r>
        <w:rPr>
          <w:rStyle w:val="text"/>
        </w:rPr>
        <w:t xml:space="preserve">indigna regali gloria; velikú práci měl jest [Viklef], neb o změnění chleba v tělo Kristovo těžké a nepodobne rozomu </w:t>
      </w:r>
      <w:r>
        <w:rPr>
          <w:rStyle w:val="kapitalky"/>
        </w:rPr>
        <w:t xml:space="preserve">ChelčBisk </w:t>
      </w:r>
      <w:r>
        <w:rPr>
          <w:rStyle w:val="lokace"/>
        </w:rPr>
        <w:t>62b</w:t>
      </w:r>
      <w:r>
        <w:rPr>
          <w:rStyle w:val="text"/>
        </w:rPr>
        <w:t xml:space="preserve">; </w:t>
      </w:r>
      <w:r>
        <w:rPr>
          <w:rStyle w:val="delimitatorvyznamu"/>
        </w:rPr>
        <w:t xml:space="preserve">║ </w:t>
      </w:r>
      <w:r>
        <w:rPr>
          <w:rStyle w:val="text"/>
        </w:rPr>
        <w:t xml:space="preserve">svatý Antonius…někdy jemu to kázáše činiti, ješto k smyslu nepodobno i beze všie potřěby </w:t>
      </w:r>
      <w:r>
        <w:rPr>
          <w:rStyle w:val="kapitalky"/>
        </w:rPr>
        <w:t xml:space="preserve">OtcB </w:t>
      </w:r>
      <w:r>
        <w:rPr>
          <w:rStyle w:val="lokace"/>
        </w:rPr>
        <w:t xml:space="preserve">38b </w:t>
      </w:r>
      <w:r>
        <w:rPr>
          <w:rStyle w:val="text"/>
        </w:rPr>
        <w:t xml:space="preserve">quae ratio non posceret </w:t>
      </w:r>
      <w:r>
        <w:rPr>
          <w:rStyle w:val="novoceskypreklad"/>
        </w:rPr>
        <w:t>bylo nesmyslné</w:t>
      </w:r>
      <w:r>
        <w:rPr>
          <w:rStyle w:val="kurziva"/>
        </w:rPr>
        <w:t xml:space="preserve">; </w:t>
      </w:r>
      <w:r>
        <w:rPr>
          <w:rStyle w:val="text"/>
        </w:rPr>
        <w:t xml:space="preserve">přivazují břěmena těžká a k nošení nepodobna </w:t>
      </w:r>
      <w:r>
        <w:rPr>
          <w:rStyle w:val="kapitalky"/>
        </w:rPr>
        <w:t xml:space="preserve">BiblOl </w:t>
      </w:r>
      <w:r>
        <w:rPr>
          <w:rStyle w:val="biblickemisto"/>
        </w:rPr>
        <w:t xml:space="preserve">Mt 23,4 </w:t>
      </w:r>
      <w:r>
        <w:rPr>
          <w:rStyle w:val="text"/>
        </w:rPr>
        <w:t xml:space="preserve">(neskrovná </w:t>
      </w:r>
      <w:r>
        <w:rPr>
          <w:rStyle w:val="pramen"/>
        </w:rPr>
        <w:t>EvVíd</w:t>
      </w:r>
      <w:r>
        <w:rPr>
          <w:rStyle w:val="text"/>
        </w:rPr>
        <w:t xml:space="preserve">, </w:t>
      </w:r>
      <w:r>
        <w:rPr>
          <w:rStyle w:val="pramenzkraceny"/>
        </w:rPr>
        <w:t>~Zimn</w:t>
      </w:r>
      <w:r>
        <w:rPr>
          <w:rStyle w:val="text"/>
        </w:rPr>
        <w:t xml:space="preserve">, </w:t>
      </w:r>
      <w:r>
        <w:rPr>
          <w:rStyle w:val="pramen"/>
        </w:rPr>
        <w:t>BiblDrážď</w:t>
      </w:r>
      <w:r>
        <w:rPr>
          <w:rStyle w:val="text"/>
        </w:rPr>
        <w:t xml:space="preserve">, nesnositedlná </w:t>
      </w:r>
      <w:r>
        <w:rPr>
          <w:rStyle w:val="pramen"/>
        </w:rPr>
        <w:t>EvOl</w:t>
      </w:r>
      <w:r>
        <w:rPr>
          <w:rStyle w:val="text"/>
        </w:rPr>
        <w:t xml:space="preserve">, </w:t>
      </w:r>
      <w:r>
        <w:rPr>
          <w:rStyle w:val="pramen"/>
        </w:rPr>
        <w:t>BiblPad</w:t>
      </w:r>
      <w:r>
        <w:rPr>
          <w:rStyle w:val="text"/>
        </w:rPr>
        <w:t xml:space="preserve">, nesnesitedlná </w:t>
      </w:r>
      <w:r>
        <w:rPr>
          <w:rStyle w:val="pramenzkraceny"/>
        </w:rPr>
        <w:t>~Lit</w:t>
      </w:r>
      <w:r>
        <w:rPr>
          <w:rStyle w:val="text"/>
        </w:rPr>
        <w:t xml:space="preserve">, </w:t>
      </w:r>
      <w:r>
        <w:rPr>
          <w:rStyle w:val="pramenzkraceny"/>
        </w:rPr>
        <w:t>~Praž</w:t>
      </w:r>
      <w:r>
        <w:rPr>
          <w:rStyle w:val="text"/>
        </w:rPr>
        <w:t xml:space="preserve">, nesnesedlná </w:t>
      </w:r>
      <w:r>
        <w:rPr>
          <w:rStyle w:val="pramen"/>
        </w:rPr>
        <w:t>EvBeneš</w:t>
      </w:r>
      <w:r>
        <w:rPr>
          <w:rStyle w:val="text"/>
        </w:rPr>
        <w:t xml:space="preserve">, ješto jich nemóž ižádný unésti </w:t>
      </w:r>
      <w:r>
        <w:rPr>
          <w:rStyle w:val="pramenzkraceny"/>
        </w:rPr>
        <w:t>~Praž</w:t>
      </w:r>
      <w:r>
        <w:rPr>
          <w:rStyle w:val="text"/>
        </w:rPr>
        <w:t xml:space="preserve">) importabilia </w:t>
      </w:r>
      <w:r>
        <w:rPr>
          <w:rStyle w:val="novoceskypreklad"/>
        </w:rPr>
        <w:t>neúnosná</w:t>
      </w:r>
      <w:r>
        <w:rPr>
          <w:rStyle w:val="kurziva"/>
        </w:rPr>
        <w:t xml:space="preserve">; </w:t>
      </w:r>
      <w:r>
        <w:rPr>
          <w:rStyle w:val="text"/>
        </w:rPr>
        <w:t xml:space="preserve">takež tuto mnozí, ješto sě stateční zdáchu, a duchovní pohnú sě o masopustě…, až i vztancijí velmě k tanci nepodobnij </w:t>
      </w:r>
      <w:r>
        <w:rPr>
          <w:rStyle w:val="kapitalky"/>
        </w:rPr>
        <w:t xml:space="preserve">ŠtítSvátA </w:t>
      </w:r>
      <w:r>
        <w:rPr>
          <w:rStyle w:val="lokace"/>
        </w:rPr>
        <w:t xml:space="preserve">120b </w:t>
      </w:r>
      <w:r>
        <w:rPr>
          <w:rStyle w:val="novoceskypreklad"/>
        </w:rPr>
        <w:t>ačkoli se tanec pro ně nesluší</w:t>
      </w:r>
      <w:r>
        <w:rPr>
          <w:rStyle w:val="kurziva"/>
        </w:rPr>
        <w:t xml:space="preserve">; </w:t>
      </w:r>
      <w:r>
        <w:rPr>
          <w:rStyle w:val="text"/>
        </w:rPr>
        <w:t xml:space="preserve">třětie rada, aby slovu nepodobnemu, ješto k vieřě nenie podobno, nikdy nevěřil </w:t>
      </w:r>
      <w:r>
        <w:rPr>
          <w:rStyle w:val="kapitalky"/>
        </w:rPr>
        <w:t xml:space="preserve">GestaB </w:t>
      </w:r>
      <w:r>
        <w:rPr>
          <w:rStyle w:val="lokace"/>
        </w:rPr>
        <w:t xml:space="preserve">72b </w:t>
      </w:r>
      <w:r>
        <w:rPr>
          <w:rStyle w:val="text"/>
        </w:rPr>
        <w:t xml:space="preserve">incredibili </w:t>
      </w:r>
      <w:r>
        <w:rPr>
          <w:rStyle w:val="novoceskypreklad"/>
        </w:rPr>
        <w:t xml:space="preserve">neuvěřitelnému </w:t>
      </w:r>
      <w:r>
        <w:rPr>
          <w:rStyle w:val="delimitatorvyznamu"/>
        </w:rPr>
        <w:t xml:space="preserve">♦ </w:t>
      </w:r>
      <w:r>
        <w:rPr>
          <w:rStyle w:val="frazem"/>
        </w:rPr>
        <w:t xml:space="preserve">k vieřě, věřiti nepodobný </w:t>
      </w:r>
      <w:r>
        <w:rPr>
          <w:rStyle w:val="vyznam"/>
        </w:rPr>
        <w:t xml:space="preserve">k víře nepodobný, neuvěřitelný: </w:t>
      </w:r>
      <w:r>
        <w:rPr>
          <w:rStyle w:val="text"/>
        </w:rPr>
        <w:t xml:space="preserve">poviem vám [bratři] dva veliká a k vieře nepodobna divy </w:t>
      </w:r>
      <w:r>
        <w:rPr>
          <w:rStyle w:val="kapitalky"/>
        </w:rPr>
        <w:t xml:space="preserve">OtcB </w:t>
      </w:r>
      <w:r>
        <w:rPr>
          <w:rStyle w:val="lokace"/>
        </w:rPr>
        <w:t xml:space="preserve">111a </w:t>
      </w:r>
      <w:r>
        <w:rPr>
          <w:rStyle w:val="text"/>
        </w:rPr>
        <w:t xml:space="preserve">incredibilia; nevěř tomu, cožť jest věřiti nepodobno </w:t>
      </w:r>
      <w:r>
        <w:rPr>
          <w:rStyle w:val="kapitalky"/>
        </w:rPr>
        <w:t xml:space="preserve">ŠtítBarlB </w:t>
      </w:r>
      <w:r>
        <w:rPr>
          <w:rStyle w:val="lokace"/>
        </w:rPr>
        <w:t xml:space="preserve">51 </w:t>
      </w:r>
      <w:r>
        <w:rPr>
          <w:rStyle w:val="text"/>
        </w:rPr>
        <w:t xml:space="preserve">verbum incredibile; o nichžto [o sochách] Dares divy veliké píše jako k vieře nepodobne </w:t>
      </w:r>
      <w:r>
        <w:rPr>
          <w:rStyle w:val="kapitalky"/>
        </w:rPr>
        <w:t xml:space="preserve">TrojK </w:t>
      </w:r>
      <w:r>
        <w:rPr>
          <w:rStyle w:val="lokace"/>
        </w:rPr>
        <w:t>135a</w:t>
      </w:r>
      <w:r>
        <w:rPr>
          <w:rStyle w:val="text"/>
        </w:rPr>
        <w:t xml:space="preserve">; nebo tak mnoho bieše [majetku], že nepodobne bylo lidskému smyslu věřiti </w:t>
      </w:r>
      <w:r>
        <w:rPr>
          <w:rStyle w:val="kapitalky"/>
        </w:rPr>
        <w:t xml:space="preserve">AlexPovB </w:t>
      </w:r>
      <w:r>
        <w:rPr>
          <w:rStyle w:val="lokace"/>
        </w:rPr>
        <w:t xml:space="preserve">264a </w:t>
      </w:r>
      <w:r>
        <w:rPr>
          <w:rStyle w:val="text"/>
        </w:rPr>
        <w:t xml:space="preserve">(nejsú k vieře podobny </w:t>
      </w:r>
      <w:r>
        <w:rPr>
          <w:rStyle w:val="pramenzkraceny"/>
        </w:rPr>
        <w:t>~A</w:t>
      </w:r>
      <w:r>
        <w:rPr>
          <w:rStyle w:val="text"/>
        </w:rPr>
        <w:t xml:space="preserve">, </w:t>
      </w:r>
      <w:r>
        <w:rPr>
          <w:rStyle w:val="zkratka"/>
        </w:rPr>
        <w:t xml:space="preserve">pod. </w:t>
      </w:r>
      <w:r>
        <w:rPr>
          <w:rStyle w:val="pramenzkraceny"/>
        </w:rPr>
        <w:t>~D</w:t>
      </w:r>
      <w:r>
        <w:rPr>
          <w:rStyle w:val="text"/>
        </w:rPr>
        <w:t xml:space="preserve">, nejsú podobné lidským smyslóm </w:t>
      </w:r>
      <w:r>
        <w:rPr>
          <w:rStyle w:val="pramenzkraceny"/>
        </w:rPr>
        <w:lastRenderedPageBreak/>
        <w:t>~C</w:t>
      </w:r>
      <w:r>
        <w:rPr>
          <w:rStyle w:val="text"/>
        </w:rPr>
        <w:t xml:space="preserve">, nevýmluvné </w:t>
      </w:r>
      <w:r>
        <w:rPr>
          <w:rStyle w:val="pramenzkraceny"/>
        </w:rPr>
        <w:t>~T</w:t>
      </w:r>
      <w:r>
        <w:rPr>
          <w:rStyle w:val="text"/>
        </w:rPr>
        <w:t xml:space="preserve">) incredibilia; ty královny mají jiných královen a kněžen pod sebú tak mnoho, že sě zdá nepodobno k vieře k rozpravení </w:t>
      </w:r>
      <w:r>
        <w:rPr>
          <w:rStyle w:val="kapitalky"/>
        </w:rPr>
        <w:t xml:space="preserve">CestMandA </w:t>
      </w:r>
      <w:r>
        <w:rPr>
          <w:rStyle w:val="lokace"/>
        </w:rPr>
        <w:t>203b</w:t>
      </w:r>
      <w:r>
        <w:rPr>
          <w:rStyle w:val="text"/>
        </w:rPr>
        <w:t xml:space="preserve">; co sě k vieře nepodobne súdí u vás, vzkřěšuje li bóh mrtvé? </w:t>
      </w:r>
      <w:r>
        <w:rPr>
          <w:rStyle w:val="kapitalky"/>
        </w:rPr>
        <w:t xml:space="preserve">BiblPad </w:t>
      </w:r>
      <w:r>
        <w:rPr>
          <w:rStyle w:val="biblickemisto"/>
        </w:rPr>
        <w:t xml:space="preserve">A 26,8 </w:t>
      </w:r>
      <w:r>
        <w:rPr>
          <w:rStyle w:val="text"/>
        </w:rPr>
        <w:t>(</w:t>
      </w:r>
      <w:r>
        <w:rPr>
          <w:rStyle w:val="pramenzkraceny"/>
        </w:rPr>
        <w:t>~Praž</w:t>
      </w:r>
      <w:r>
        <w:rPr>
          <w:rStyle w:val="text"/>
        </w:rPr>
        <w:t xml:space="preserve">, co j to viery neduostojného </w:t>
      </w:r>
      <w:r>
        <w:rPr>
          <w:rStyle w:val="pramenzkraceny"/>
        </w:rPr>
        <w:t>~Drážd</w:t>
      </w:r>
      <w:r>
        <w:rPr>
          <w:rStyle w:val="text"/>
        </w:rPr>
        <w:t xml:space="preserve">, co…nevěrného </w:t>
      </w:r>
      <w:r>
        <w:rPr>
          <w:rStyle w:val="pramenzkraceny"/>
        </w:rPr>
        <w:t>~Ol</w:t>
      </w:r>
      <w:r>
        <w:rPr>
          <w:rStyle w:val="text"/>
        </w:rPr>
        <w:t xml:space="preserve">) incredibile; svatého pokánie za hřiechy nedávají [husité]…Nepodobnoť jest k vieře </w:t>
      </w:r>
      <w:r>
        <w:rPr>
          <w:rStyle w:val="kapitalky"/>
        </w:rPr>
        <w:t xml:space="preserve">Pís </w:t>
      </w:r>
      <w:r>
        <w:rPr>
          <w:rStyle w:val="pramen"/>
        </w:rPr>
        <w:t>VýbAkad 2/1</w:t>
      </w:r>
      <w:r>
        <w:rPr>
          <w:rStyle w:val="text"/>
        </w:rPr>
        <w:t>,</w:t>
      </w:r>
      <w:r>
        <w:rPr>
          <w:rStyle w:val="lokace"/>
        </w:rPr>
        <w:t>286</w:t>
      </w:r>
    </w:p>
    <w:p w:rsidR="003B2232" w:rsidRDefault="00BD1739">
      <w:pPr>
        <w:pStyle w:val="Vyznamovyodstavec"/>
      </w:pPr>
      <w:r>
        <w:rPr>
          <w:rStyle w:val="delimitatorvyznamu"/>
        </w:rPr>
        <w:t xml:space="preserve">5. </w:t>
      </w:r>
      <w:r>
        <w:rPr>
          <w:rStyle w:val="vyznam"/>
        </w:rPr>
        <w:t xml:space="preserve">nevhodný, nenáležitý, nesprávný: </w:t>
      </w:r>
      <w:r>
        <w:rPr>
          <w:rStyle w:val="text"/>
        </w:rPr>
        <w:t xml:space="preserve">právě sě jim [Vršovcům] jako žabám stalo, že sě jim nepodobno zdálo, že za král pně jmiechu </w:t>
      </w:r>
      <w:r>
        <w:rPr>
          <w:rStyle w:val="kapitalky"/>
        </w:rPr>
        <w:t xml:space="preserve">DalV </w:t>
      </w:r>
      <w:r>
        <w:rPr>
          <w:rStyle w:val="lokace"/>
        </w:rPr>
        <w:t xml:space="preserve">55,42 </w:t>
      </w:r>
      <w:r>
        <w:rPr>
          <w:rStyle w:val="text"/>
        </w:rPr>
        <w:t>(</w:t>
      </w:r>
      <w:r>
        <w:rPr>
          <w:rStyle w:val="zkratka"/>
        </w:rPr>
        <w:t xml:space="preserve">pod. </w:t>
      </w:r>
      <w:r>
        <w:rPr>
          <w:rStyle w:val="pramenzkraceny"/>
        </w:rPr>
        <w:t>~Fs</w:t>
      </w:r>
      <w:r>
        <w:rPr>
          <w:rStyle w:val="text"/>
        </w:rPr>
        <w:t xml:space="preserve">, nepodobně </w:t>
      </w:r>
      <w:r>
        <w:rPr>
          <w:rStyle w:val="pramenzkraceny"/>
        </w:rPr>
        <w:t>~L</w:t>
      </w:r>
      <w:r>
        <w:rPr>
          <w:rStyle w:val="text"/>
        </w:rPr>
        <w:t xml:space="preserve">) nit fugsam; synu jeho [Vladislavovu] počě ta řěč nepodobna sě sdáti </w:t>
      </w:r>
      <w:r>
        <w:rPr>
          <w:rStyle w:val="kapitalky"/>
        </w:rPr>
        <w:t xml:space="preserve">DalV </w:t>
      </w:r>
      <w:r>
        <w:rPr>
          <w:rStyle w:val="lokace"/>
        </w:rPr>
        <w:t xml:space="preserve">66,21 </w:t>
      </w:r>
      <w:r>
        <w:rPr>
          <w:rStyle w:val="text"/>
        </w:rPr>
        <w:t xml:space="preserve">gevil si nit; a ona [manželka] aby obměkčila mužóv smutek nepodobny, poradi mu </w:t>
      </w:r>
      <w:r>
        <w:rPr>
          <w:rStyle w:val="kapitalky"/>
        </w:rPr>
        <w:t xml:space="preserve">ComestC </w:t>
      </w:r>
      <w:r>
        <w:rPr>
          <w:rStyle w:val="lokace"/>
        </w:rPr>
        <w:t xml:space="preserve">132a </w:t>
      </w:r>
      <w:r>
        <w:rPr>
          <w:rStyle w:val="text"/>
        </w:rPr>
        <w:t xml:space="preserve">irrationabilem; protož nenieť nepodobne příhodu Exiony zavřenýma očima přezřieti </w:t>
      </w:r>
      <w:r>
        <w:rPr>
          <w:rStyle w:val="kapitalky"/>
        </w:rPr>
        <w:t xml:space="preserve">TrojK </w:t>
      </w:r>
      <w:r>
        <w:rPr>
          <w:rStyle w:val="lokace"/>
        </w:rPr>
        <w:t xml:space="preserve">96b </w:t>
      </w:r>
      <w:r>
        <w:rPr>
          <w:rStyle w:val="text"/>
        </w:rPr>
        <w:t>non est incongruum; protož Abraham zamietá jemu [bohatci] prosbu neužitečnú neb nepodobn</w:t>
      </w:r>
      <w:r>
        <w:rPr>
          <w:rStyle w:val="text"/>
          <w:highlight w:val="red"/>
        </w:rPr>
        <w:t>y</w:t>
      </w:r>
      <w:r>
        <w:rPr>
          <w:rStyle w:val="text"/>
        </w:rPr>
        <w:t xml:space="preserve"> </w:t>
      </w:r>
      <w:r>
        <w:rPr>
          <w:rStyle w:val="kapitalky"/>
        </w:rPr>
        <w:t xml:space="preserve">HusPostH </w:t>
      </w:r>
      <w:r>
        <w:rPr>
          <w:rStyle w:val="lokace"/>
        </w:rPr>
        <w:t>115b</w:t>
      </w:r>
      <w:r>
        <w:rPr>
          <w:rStyle w:val="text"/>
        </w:rPr>
        <w:t xml:space="preserve">; z toho, co ty vedeš, mnoho nepodobneho móž pojíti </w:t>
      </w:r>
      <w:r>
        <w:rPr>
          <w:rStyle w:val="kapitalky"/>
        </w:rPr>
        <w:t xml:space="preserve">JakVikl </w:t>
      </w:r>
      <w:r>
        <w:rPr>
          <w:rStyle w:val="lokace"/>
        </w:rPr>
        <w:t xml:space="preserve">190b </w:t>
      </w:r>
      <w:r>
        <w:rPr>
          <w:rStyle w:val="text"/>
        </w:rPr>
        <w:t xml:space="preserve">inconvenientia </w:t>
      </w:r>
      <w:r>
        <w:rPr>
          <w:rStyle w:val="novoceskypreklad"/>
        </w:rPr>
        <w:t>nepříjemného</w:t>
      </w:r>
      <w:r>
        <w:rPr>
          <w:rStyle w:val="kurziva"/>
        </w:rPr>
        <w:t xml:space="preserve">; </w:t>
      </w:r>
      <w:r>
        <w:rPr>
          <w:rStyle w:val="text"/>
        </w:rPr>
        <w:t xml:space="preserve">jest dosti to potvorné a před tebú [Bohem] nepodobné, aby pána pokorného sluha srdce byl pyšného </w:t>
      </w:r>
      <w:r>
        <w:rPr>
          <w:rStyle w:val="kapitalky"/>
        </w:rPr>
        <w:t xml:space="preserve">Budyš </w:t>
      </w:r>
      <w:r>
        <w:rPr>
          <w:rStyle w:val="lokace"/>
        </w:rPr>
        <w:t>26b</w:t>
      </w:r>
      <w:r>
        <w:rPr>
          <w:rStyle w:val="text"/>
        </w:rPr>
        <w:t xml:space="preserve">; že skutkové jich [kněží] nepodobni sú u vás </w:t>
      </w:r>
      <w:r>
        <w:rPr>
          <w:rStyle w:val="kapitalky"/>
        </w:rPr>
        <w:t xml:space="preserve">ChelčLid </w:t>
      </w:r>
      <w:r>
        <w:rPr>
          <w:rStyle w:val="lokace"/>
        </w:rPr>
        <w:t>97b</w:t>
      </w:r>
      <w:r>
        <w:rPr>
          <w:rStyle w:val="text"/>
        </w:rPr>
        <w:t xml:space="preserve">; že jeho [sluhovo] milovánie proti tak urozené krvi nepodobne jest a proti všem právuom </w:t>
      </w:r>
      <w:r>
        <w:rPr>
          <w:rStyle w:val="kapitalky"/>
        </w:rPr>
        <w:t xml:space="preserve">HynRozpr </w:t>
      </w:r>
      <w:r>
        <w:rPr>
          <w:rStyle w:val="lokace"/>
        </w:rPr>
        <w:t xml:space="preserve">137a </w:t>
      </w:r>
      <w:r>
        <w:rPr>
          <w:rStyle w:val="text"/>
        </w:rPr>
        <w:t xml:space="preserve">umzimlich; idapticum nepodobna slova </w:t>
      </w:r>
      <w:r>
        <w:rPr>
          <w:rStyle w:val="kapitalky"/>
        </w:rPr>
        <w:t xml:space="preserve">SlovKlem </w:t>
      </w:r>
      <w:r>
        <w:rPr>
          <w:rStyle w:val="lokace"/>
        </w:rPr>
        <w:t>53a</w:t>
      </w:r>
      <w:r>
        <w:rPr>
          <w:rStyle w:val="text"/>
        </w:rPr>
        <w:t xml:space="preserve">; i zdáť mi se to nepodobné mieti u vězení vězně i z základu upomínati </w:t>
      </w:r>
      <w:r>
        <w:rPr>
          <w:rStyle w:val="kapitalky"/>
        </w:rPr>
        <w:t>ArchČ 8</w:t>
      </w:r>
      <w:r>
        <w:rPr>
          <w:rStyle w:val="text"/>
        </w:rPr>
        <w:t>,</w:t>
      </w:r>
      <w:r>
        <w:rPr>
          <w:rStyle w:val="lokace"/>
        </w:rPr>
        <w:t xml:space="preserve">68 </w:t>
      </w:r>
      <w:r>
        <w:rPr>
          <w:rStyle w:val="text"/>
        </w:rPr>
        <w:t>(</w:t>
      </w:r>
      <w:r>
        <w:rPr>
          <w:rStyle w:val="rok"/>
        </w:rPr>
        <w:t>1471</w:t>
      </w:r>
      <w:r>
        <w:rPr>
          <w:rStyle w:val="text"/>
        </w:rPr>
        <w:t xml:space="preserve">). – </w:t>
      </w:r>
      <w:r>
        <w:rPr>
          <w:rStyle w:val="zkratkanonparej"/>
        </w:rPr>
        <w:t xml:space="preserve">Srov. </w:t>
      </w:r>
      <w:r>
        <w:rPr>
          <w:rStyle w:val="odkaz"/>
        </w:rPr>
        <w:t>neforemný</w:t>
      </w:r>
      <w:r>
        <w:rPr>
          <w:rStyle w:val="text"/>
        </w:rPr>
        <w:t xml:space="preserve">, </w:t>
      </w:r>
      <w:r>
        <w:rPr>
          <w:rStyle w:val="odkaz"/>
        </w:rPr>
        <w:t>nepřístupný 3</w:t>
      </w:r>
    </w:p>
    <w:p w:rsidR="003B2232" w:rsidRDefault="00BD1739">
      <w:pPr>
        <w:pStyle w:val="Vyznamovyodstavec"/>
      </w:pPr>
      <w:r>
        <w:rPr>
          <w:rStyle w:val="delimitatorvyznamu"/>
        </w:rPr>
        <w:t xml:space="preserve">6. </w:t>
      </w:r>
      <w:r>
        <w:rPr>
          <w:rStyle w:val="spojitelnost"/>
        </w:rPr>
        <w:t xml:space="preserve">[o chování] </w:t>
      </w:r>
      <w:r>
        <w:rPr>
          <w:rStyle w:val="vyznam"/>
        </w:rPr>
        <w:t xml:space="preserve">nepěkný, ošklivý, špatný; </w:t>
      </w:r>
      <w:r>
        <w:rPr>
          <w:rStyle w:val="spojitelnost"/>
        </w:rPr>
        <w:t xml:space="preserve">[o neřesti, hříchu ap.] </w:t>
      </w:r>
      <w:r>
        <w:rPr>
          <w:rStyle w:val="vyznam"/>
        </w:rPr>
        <w:t xml:space="preserve">hanebný, ohavný: </w:t>
      </w:r>
      <w:r>
        <w:rPr>
          <w:rStyle w:val="text"/>
        </w:rPr>
        <w:t xml:space="preserve">vida…marnost i nepodobne činy [lidí], měl sem péči i myšlenie, chtě staviti jich blúzenie </w:t>
      </w:r>
      <w:r>
        <w:rPr>
          <w:rStyle w:val="kapitalky"/>
        </w:rPr>
        <w:t xml:space="preserve">KatoVít </w:t>
      </w:r>
      <w:r>
        <w:rPr>
          <w:rStyle w:val="lokace"/>
        </w:rPr>
        <w:t xml:space="preserve">58b </w:t>
      </w:r>
      <w:r>
        <w:rPr>
          <w:rStyle w:val="text"/>
        </w:rPr>
        <w:t xml:space="preserve">(nezdobné </w:t>
      </w:r>
      <w:r>
        <w:rPr>
          <w:rStyle w:val="pramen"/>
        </w:rPr>
        <w:t>VítVar</w:t>
      </w:r>
      <w:r>
        <w:rPr>
          <w:rStyle w:val="text"/>
        </w:rPr>
        <w:t xml:space="preserve">); trpě milostivě všěcky mé libosti nepodobne </w:t>
      </w:r>
      <w:r>
        <w:rPr>
          <w:rStyle w:val="kapitalky"/>
        </w:rPr>
        <w:t xml:space="preserve">Aug </w:t>
      </w:r>
      <w:r>
        <w:rPr>
          <w:rStyle w:val="lokace"/>
        </w:rPr>
        <w:t>25a</w:t>
      </w:r>
      <w:r>
        <w:rPr>
          <w:rStyle w:val="text"/>
        </w:rPr>
        <w:t xml:space="preserve">; avšak nemohú odtáhnúti [mnozí lidé] svých nóh ot zlého chozenie, svú rukú ot nepodobneho dotčenie </w:t>
      </w:r>
      <w:r>
        <w:rPr>
          <w:rStyle w:val="kapitalky"/>
        </w:rPr>
        <w:t xml:space="preserve">AlbRájA </w:t>
      </w:r>
      <w:r>
        <w:rPr>
          <w:rStyle w:val="lokace"/>
        </w:rPr>
        <w:t xml:space="preserve">8b </w:t>
      </w:r>
      <w:r>
        <w:rPr>
          <w:rStyle w:val="text"/>
        </w:rPr>
        <w:t xml:space="preserve">ab opere et tactu illicito; Nepodobne myšlenie na srdci krútíš </w:t>
      </w:r>
      <w:r>
        <w:rPr>
          <w:rStyle w:val="kapitalky"/>
        </w:rPr>
        <w:t xml:space="preserve">AlbRájA </w:t>
      </w:r>
      <w:r>
        <w:rPr>
          <w:rStyle w:val="lokace"/>
        </w:rPr>
        <w:t xml:space="preserve">97b </w:t>
      </w:r>
      <w:r>
        <w:rPr>
          <w:rStyle w:val="text"/>
        </w:rPr>
        <w:t xml:space="preserve">cogitationes blasphemae; i co je to jiného vzdviženie to nepodobne nežli hrdost ohyzdná a nepodobna proti bohu </w:t>
      </w:r>
      <w:r>
        <w:rPr>
          <w:rStyle w:val="kapitalky"/>
        </w:rPr>
        <w:t xml:space="preserve">Štít </w:t>
      </w:r>
      <w:r>
        <w:rPr>
          <w:rStyle w:val="signatura"/>
        </w:rPr>
        <w:t>UK XVII C 16</w:t>
      </w:r>
      <w:r>
        <w:rPr>
          <w:rStyle w:val="text"/>
        </w:rPr>
        <w:t>,</w:t>
      </w:r>
      <w:r>
        <w:rPr>
          <w:rStyle w:val="lokace"/>
        </w:rPr>
        <w:t xml:space="preserve">190a </w:t>
      </w:r>
      <w:r>
        <w:rPr>
          <w:rStyle w:val="text"/>
        </w:rPr>
        <w:t xml:space="preserve">erectio monstruosa; to ukáranie v svědomí, ješto žehře z nepodobneho </w:t>
      </w:r>
      <w:r>
        <w:rPr>
          <w:rStyle w:val="kapitalky"/>
        </w:rPr>
        <w:t xml:space="preserve">ŠtítSvátA </w:t>
      </w:r>
      <w:r>
        <w:rPr>
          <w:rStyle w:val="lokace"/>
        </w:rPr>
        <w:t xml:space="preserve">110a </w:t>
      </w:r>
      <w:r>
        <w:rPr>
          <w:rStyle w:val="text"/>
        </w:rPr>
        <w:t>(</w:t>
      </w:r>
      <w:r>
        <w:rPr>
          <w:rStyle w:val="zkratka"/>
        </w:rPr>
        <w:t>zpodst.</w:t>
      </w:r>
      <w:r>
        <w:rPr>
          <w:rStyle w:val="text"/>
        </w:rPr>
        <w:t xml:space="preserve">); aby sě učili [jinoši] v Machometově zákoně nepodobnich věcí </w:t>
      </w:r>
      <w:r>
        <w:rPr>
          <w:rStyle w:val="kapitalky"/>
        </w:rPr>
        <w:t xml:space="preserve">CestMil </w:t>
      </w:r>
      <w:r>
        <w:rPr>
          <w:rStyle w:val="lokace"/>
        </w:rPr>
        <w:t xml:space="preserve">22b </w:t>
      </w:r>
      <w:r>
        <w:rPr>
          <w:rStyle w:val="text"/>
        </w:rPr>
        <w:t xml:space="preserve">nefaria; nephandarum…rerum marných, nepodobnych věcí </w:t>
      </w:r>
      <w:r>
        <w:rPr>
          <w:rStyle w:val="kapitalky"/>
        </w:rPr>
        <w:t xml:space="preserve">GlosSed </w:t>
      </w:r>
      <w:r>
        <w:rPr>
          <w:rStyle w:val="lokace"/>
        </w:rPr>
        <w:t>6b</w:t>
      </w:r>
      <w:r>
        <w:rPr>
          <w:rStyle w:val="text"/>
        </w:rPr>
        <w:t xml:space="preserve">; neb by byl skutek velmi nepodobný a porokovánie hodný, bychme my…naše dědictvie a královstvie v takú hanbu a záhubu připravili </w:t>
      </w:r>
      <w:r>
        <w:rPr>
          <w:rStyle w:val="kapitalky"/>
        </w:rPr>
        <w:t>ArchČ 3</w:t>
      </w:r>
      <w:r>
        <w:rPr>
          <w:rStyle w:val="text"/>
        </w:rPr>
        <w:t>,</w:t>
      </w:r>
      <w:r>
        <w:rPr>
          <w:rStyle w:val="lokace"/>
        </w:rPr>
        <w:t xml:space="preserve">232 </w:t>
      </w:r>
      <w:r>
        <w:rPr>
          <w:rStyle w:val="text"/>
        </w:rPr>
        <w:t>(</w:t>
      </w:r>
      <w:r>
        <w:rPr>
          <w:rStyle w:val="rok"/>
        </w:rPr>
        <w:t>1421</w:t>
      </w:r>
      <w:r>
        <w:rPr>
          <w:rStyle w:val="text"/>
        </w:rPr>
        <w:t xml:space="preserve">); všecka slíbenie a zaručenie mrzká a nepodobna žádné moci nemají </w:t>
      </w:r>
      <w:r>
        <w:rPr>
          <w:rStyle w:val="kapitalky"/>
        </w:rPr>
        <w:t xml:space="preserve">AlbnCtnostA </w:t>
      </w:r>
      <w:r>
        <w:rPr>
          <w:rStyle w:val="lokace"/>
        </w:rPr>
        <w:t>41b</w:t>
      </w:r>
      <w:r>
        <w:rPr>
          <w:rStyle w:val="text"/>
        </w:rPr>
        <w:t xml:space="preserve">; což panen nebo paní…oni dosáhli, s těmi jednali nepodobnee a neobyčejné smilstvo </w:t>
      </w:r>
      <w:r>
        <w:rPr>
          <w:rStyle w:val="kapitalky"/>
        </w:rPr>
        <w:t xml:space="preserve">LetKřižA </w:t>
      </w:r>
      <w:r>
        <w:rPr>
          <w:rStyle w:val="lokace"/>
        </w:rPr>
        <w:t>10</w:t>
      </w:r>
      <w:r>
        <w:rPr>
          <w:rStyle w:val="text"/>
        </w:rPr>
        <w:t xml:space="preserve">; </w:t>
      </w:r>
      <w:r>
        <w:rPr>
          <w:rStyle w:val="delimitatorvyznamu"/>
        </w:rPr>
        <w:t xml:space="preserve">║ </w:t>
      </w:r>
      <w:r>
        <w:rPr>
          <w:rStyle w:val="text"/>
        </w:rPr>
        <w:t xml:space="preserve">hrdla tenká a dlúhá jmějiechu, k tomu </w:t>
      </w:r>
      <w:r>
        <w:rPr>
          <w:rStyle w:val="text"/>
        </w:rPr>
        <w:lastRenderedPageBreak/>
        <w:t xml:space="preserve">biechu jich nosové z déli jakžto řeřábové, dlúzí a k tomu skřivělí. Nepodobni lidé byli </w:t>
      </w:r>
      <w:r>
        <w:rPr>
          <w:rStyle w:val="kapitalky"/>
        </w:rPr>
        <w:t xml:space="preserve">BawArn </w:t>
      </w:r>
      <w:r>
        <w:rPr>
          <w:rStyle w:val="lokace"/>
        </w:rPr>
        <w:t xml:space="preserve">2952 </w:t>
      </w:r>
      <w:r>
        <w:rPr>
          <w:rStyle w:val="novoceskypreklad"/>
        </w:rPr>
        <w:t>ošklivého vzhledu, nevzhlední</w:t>
      </w:r>
      <w:r>
        <w:rPr>
          <w:rStyle w:val="kurziva"/>
        </w:rPr>
        <w:t xml:space="preserve">; </w:t>
      </w:r>
      <w:r>
        <w:rPr>
          <w:rStyle w:val="text"/>
        </w:rPr>
        <w:t xml:space="preserve">šel [marnotratný syn] k měštěnínu, poddán jemu, a on jej nepodobnym úřadem obdařil, že svině pásl </w:t>
      </w:r>
      <w:r>
        <w:rPr>
          <w:rStyle w:val="kapitalky"/>
        </w:rPr>
        <w:t xml:space="preserve">RokLukA </w:t>
      </w:r>
      <w:r>
        <w:rPr>
          <w:rStyle w:val="lokace"/>
        </w:rPr>
        <w:t xml:space="preserve">316b </w:t>
      </w:r>
      <w:r>
        <w:rPr>
          <w:rStyle w:val="novoceskypreklad"/>
        </w:rPr>
        <w:t>nízkým, ponižujícím</w:t>
      </w:r>
    </w:p>
    <w:p w:rsidR="003B2232" w:rsidRDefault="00BD1739">
      <w:pPr>
        <w:pStyle w:val="Koncovyodkaz"/>
      </w:pPr>
      <w:r>
        <w:rPr>
          <w:rStyle w:val="zkratkanonparej"/>
        </w:rPr>
        <w:t xml:space="preserve">Srov. </w:t>
      </w:r>
      <w:r>
        <w:rPr>
          <w:rStyle w:val="odkaz"/>
        </w:rPr>
        <w:t>nehodný</w:t>
      </w:r>
      <w:r>
        <w:rPr>
          <w:rStyle w:val="text"/>
        </w:rPr>
        <w:t xml:space="preserve">, </w:t>
      </w:r>
      <w:r>
        <w:rPr>
          <w:rStyle w:val="odkaz"/>
        </w:rPr>
        <w:t>neslušný</w:t>
      </w:r>
    </w:p>
    <w:p w:rsidR="003B2232" w:rsidRDefault="00BD1739">
      <w:pPr>
        <w:pStyle w:val="Poznamka"/>
      </w:pPr>
      <w:r>
        <w:rPr>
          <w:rStyle w:val="text"/>
        </w:rPr>
        <w:t xml:space="preserve">Ad 3: za </w:t>
      </w:r>
      <w:r>
        <w:rPr>
          <w:rStyle w:val="zkratka"/>
        </w:rPr>
        <w:t xml:space="preserve">lat. </w:t>
      </w:r>
      <w:r>
        <w:rPr>
          <w:rStyle w:val="kurziva"/>
        </w:rPr>
        <w:t xml:space="preserve">impossibilis </w:t>
      </w:r>
      <w:r>
        <w:rPr>
          <w:rStyle w:val="zkratka"/>
        </w:rPr>
        <w:t xml:space="preserve">stč. </w:t>
      </w:r>
      <w:r>
        <w:rPr>
          <w:rStyle w:val="text"/>
        </w:rPr>
        <w:t xml:space="preserve">též </w:t>
      </w:r>
      <w:r>
        <w:rPr>
          <w:rStyle w:val="kurziva"/>
        </w:rPr>
        <w:t xml:space="preserve">nesnadný, těžký; </w:t>
      </w:r>
      <w:r>
        <w:rPr>
          <w:rStyle w:val="text"/>
        </w:rPr>
        <w:t xml:space="preserve">za </w:t>
      </w:r>
      <w:r>
        <w:rPr>
          <w:rStyle w:val="kurziva"/>
        </w:rPr>
        <w:t xml:space="preserve">difficilis </w:t>
      </w:r>
      <w:r>
        <w:rPr>
          <w:rStyle w:val="text"/>
        </w:rPr>
        <w:t xml:space="preserve">též </w:t>
      </w:r>
      <w:r>
        <w:rPr>
          <w:rStyle w:val="kurziva"/>
        </w:rPr>
        <w:t xml:space="preserve">obtiežený. </w:t>
      </w:r>
      <w:r>
        <w:rPr>
          <w:rStyle w:val="text"/>
        </w:rPr>
        <w:t xml:space="preserve">— Ad 4: za </w:t>
      </w:r>
      <w:r>
        <w:rPr>
          <w:rStyle w:val="zkratka"/>
        </w:rPr>
        <w:t xml:space="preserve">lat. </w:t>
      </w:r>
      <w:r>
        <w:rPr>
          <w:rStyle w:val="kurziva"/>
        </w:rPr>
        <w:t xml:space="preserve">indignus </w:t>
      </w:r>
      <w:r>
        <w:rPr>
          <w:rStyle w:val="zkratka"/>
        </w:rPr>
        <w:t xml:space="preserve">stč. </w:t>
      </w:r>
      <w:r>
        <w:rPr>
          <w:rStyle w:val="text"/>
        </w:rPr>
        <w:t xml:space="preserve">též </w:t>
      </w:r>
      <w:r>
        <w:rPr>
          <w:rStyle w:val="kurziva"/>
        </w:rPr>
        <w:t xml:space="preserve">nedóstojný. </w:t>
      </w:r>
      <w:r>
        <w:rPr>
          <w:rStyle w:val="text"/>
        </w:rPr>
        <w:t xml:space="preserve">— Ad 5: srov. </w:t>
      </w:r>
      <w:r>
        <w:rPr>
          <w:rStyle w:val="kurziva"/>
        </w:rPr>
        <w:t xml:space="preserve">idapticum … dura locutio, ungefuge, ungelympfe wort, … verba inepta vel stulta </w:t>
      </w:r>
      <w:r>
        <w:rPr>
          <w:rStyle w:val="odbornaliteratura"/>
        </w:rPr>
        <w:t xml:space="preserve">DiefGlos </w:t>
      </w:r>
      <w:r>
        <w:rPr>
          <w:rStyle w:val="text"/>
        </w:rPr>
        <w:t xml:space="preserve">283. - Ad 6: za </w:t>
      </w:r>
      <w:r>
        <w:rPr>
          <w:rStyle w:val="zkratka"/>
        </w:rPr>
        <w:t xml:space="preserve">lat. </w:t>
      </w:r>
      <w:r>
        <w:rPr>
          <w:rStyle w:val="kurziva"/>
        </w:rPr>
        <w:t xml:space="preserve">illicitus </w:t>
      </w:r>
      <w:r>
        <w:rPr>
          <w:rStyle w:val="zkratka"/>
        </w:rPr>
        <w:t xml:space="preserve">stč. </w:t>
      </w:r>
      <w:r>
        <w:rPr>
          <w:rStyle w:val="text"/>
        </w:rPr>
        <w:t xml:space="preserve">též </w:t>
      </w:r>
      <w:r>
        <w:rPr>
          <w:rStyle w:val="kurziva"/>
        </w:rPr>
        <w:t xml:space="preserve">zapověděný; </w:t>
      </w:r>
      <w:r>
        <w:rPr>
          <w:rStyle w:val="text"/>
        </w:rPr>
        <w:t xml:space="preserve">za </w:t>
      </w:r>
      <w:r>
        <w:rPr>
          <w:rStyle w:val="kurziva"/>
        </w:rPr>
        <w:t xml:space="preserve">monstruosus </w:t>
      </w:r>
      <w:r>
        <w:rPr>
          <w:rStyle w:val="text"/>
        </w:rPr>
        <w:t xml:space="preserve">též </w:t>
      </w:r>
      <w:r>
        <w:rPr>
          <w:rStyle w:val="kurziva"/>
        </w:rPr>
        <w:t xml:space="preserve">potvorný; </w:t>
      </w:r>
      <w:r>
        <w:rPr>
          <w:rStyle w:val="text"/>
        </w:rPr>
        <w:t xml:space="preserve">za </w:t>
      </w:r>
      <w:r>
        <w:rPr>
          <w:rStyle w:val="kurziva"/>
        </w:rPr>
        <w:t xml:space="preserve">nefarius též nešlechetný; </w:t>
      </w:r>
      <w:r>
        <w:rPr>
          <w:rStyle w:val="text"/>
        </w:rPr>
        <w:t xml:space="preserve">za </w:t>
      </w:r>
      <w:r>
        <w:rPr>
          <w:rStyle w:val="kurziva"/>
        </w:rPr>
        <w:t>nefandus též nečstný</w:t>
      </w:r>
    </w:p>
    <w:p w:rsidR="003B2232" w:rsidRDefault="00BD1739">
      <w:pPr>
        <w:pStyle w:val="Heslovezahlavi"/>
      </w:pPr>
      <w:r>
        <w:rPr>
          <w:rStyle w:val="hesloveslovo"/>
        </w:rPr>
        <w:t xml:space="preserve">nepodroený </w:t>
      </w:r>
      <w:r>
        <w:rPr>
          <w:rStyle w:val="slovnidruhnonparej"/>
        </w:rPr>
        <w:t>adj.</w:t>
      </w:r>
      <w:r>
        <w:rPr>
          <w:rStyle w:val="nonparej"/>
        </w:rPr>
        <w:t xml:space="preserve">; k </w:t>
      </w:r>
      <w:r>
        <w:rPr>
          <w:rStyle w:val="text"/>
        </w:rPr>
        <w:t>podroený, podrobiti</w:t>
      </w:r>
    </w:p>
    <w:p w:rsidR="003B2232" w:rsidRDefault="00BD1739">
      <w:pPr>
        <w:pStyle w:val="Vyznamovyodstavec"/>
      </w:pPr>
      <w:r>
        <w:rPr>
          <w:rStyle w:val="vyznam"/>
        </w:rPr>
        <w:t xml:space="preserve">nepodrobitelný, nemohoucí být podmaněn, nepřemožitelný: </w:t>
      </w:r>
      <w:r>
        <w:rPr>
          <w:rStyle w:val="text"/>
        </w:rPr>
        <w:t xml:space="preserve">pójčil jí [Bůh Juditě] té moci, aby ote všech lidí nepřemoženého přemohla a nepodrobeneho podrobila </w:t>
      </w:r>
      <w:r>
        <w:rPr>
          <w:rStyle w:val="kapitalky"/>
        </w:rPr>
        <w:t xml:space="preserve">ProlBiblL </w:t>
      </w:r>
      <w:r>
        <w:rPr>
          <w:rStyle w:val="lokace"/>
        </w:rPr>
        <w:t xml:space="preserve">151b </w:t>
      </w:r>
      <w:r>
        <w:rPr>
          <w:rStyle w:val="text"/>
        </w:rPr>
        <w:t xml:space="preserve">(ad Jdt: </w:t>
      </w:r>
      <w:r>
        <w:rPr>
          <w:rStyle w:val="pramenzkraceny"/>
        </w:rPr>
        <w:t>~K</w:t>
      </w:r>
      <w:r>
        <w:rPr>
          <w:rStyle w:val="text"/>
        </w:rPr>
        <w:t xml:space="preserve">, </w:t>
      </w:r>
      <w:r>
        <w:rPr>
          <w:rStyle w:val="pramen"/>
        </w:rPr>
        <w:t>BiblPad</w:t>
      </w:r>
      <w:r>
        <w:rPr>
          <w:rStyle w:val="text"/>
        </w:rPr>
        <w:t xml:space="preserve">) insuperabilem; insuperabilem nepodrobeneho </w:t>
      </w:r>
      <w:r>
        <w:rPr>
          <w:rStyle w:val="kapitalky"/>
        </w:rPr>
        <w:t xml:space="preserve">MamMarchL </w:t>
      </w:r>
      <w:r>
        <w:rPr>
          <w:rStyle w:val="lokace"/>
        </w:rPr>
        <w:t xml:space="preserve">347b </w:t>
      </w:r>
      <w:r>
        <w:rPr>
          <w:rStyle w:val="text"/>
        </w:rPr>
        <w:t>(</w:t>
      </w:r>
      <w:r>
        <w:rPr>
          <w:rStyle w:val="biblickemisto"/>
        </w:rPr>
        <w:t>Prol. ad Jdt</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nsuperabilis </w:t>
      </w:r>
      <w:r>
        <w:rPr>
          <w:rStyle w:val="zkratka"/>
        </w:rPr>
        <w:t xml:space="preserve">stč. </w:t>
      </w:r>
      <w:r>
        <w:rPr>
          <w:rStyle w:val="text"/>
        </w:rPr>
        <w:t xml:space="preserve">též </w:t>
      </w:r>
      <w:r>
        <w:rPr>
          <w:rStyle w:val="kurziva"/>
        </w:rPr>
        <w:t>nepřěmožený</w:t>
      </w:r>
    </w:p>
    <w:p w:rsidR="003B2232" w:rsidRDefault="00BD1739">
      <w:pPr>
        <w:pStyle w:val="Heslovezahlavi"/>
      </w:pPr>
      <w:r>
        <w:rPr>
          <w:rStyle w:val="hesloveslovo"/>
        </w:rPr>
        <w:t xml:space="preserve">nepodrostlý </w:t>
      </w:r>
      <w:r>
        <w:rPr>
          <w:rStyle w:val="slovnidruhnonparej"/>
        </w:rPr>
        <w:t>adj.</w:t>
      </w:r>
      <w:r>
        <w:rPr>
          <w:rStyle w:val="nonparej"/>
        </w:rPr>
        <w:t xml:space="preserve">; k </w:t>
      </w:r>
      <w:r>
        <w:rPr>
          <w:rStyle w:val="odkaz"/>
        </w:rPr>
        <w:t>podrostlý</w:t>
      </w:r>
    </w:p>
    <w:p w:rsidR="003B2232" w:rsidRDefault="00BD1739">
      <w:pPr>
        <w:pStyle w:val="Vyznamovyodstavec"/>
      </w:pPr>
      <w:r>
        <w:rPr>
          <w:rStyle w:val="vyznam"/>
        </w:rPr>
        <w:t xml:space="preserve">nedorostlý, nedospělý: </w:t>
      </w:r>
      <w:r>
        <w:rPr>
          <w:rStyle w:val="text"/>
        </w:rPr>
        <w:t xml:space="preserve">nalezeného syna Vratislavova knížeti vydachu nepodroſtleho, kterýž smiluje se nad jeho mladostí </w:t>
      </w:r>
      <w:r>
        <w:rPr>
          <w:rStyle w:val="kapitalky"/>
        </w:rPr>
        <w:t xml:space="preserve">SilvKron </w:t>
      </w:r>
      <w:r>
        <w:rPr>
          <w:rStyle w:val="lokace"/>
        </w:rPr>
        <w:t xml:space="preserve">17a </w:t>
      </w:r>
      <w:r>
        <w:rPr>
          <w:rStyle w:val="text"/>
        </w:rPr>
        <w:t xml:space="preserve">impuberem. – </w:t>
      </w:r>
      <w:r>
        <w:rPr>
          <w:rStyle w:val="zkratkanonparej"/>
        </w:rPr>
        <w:t xml:space="preserve">Srov. </w:t>
      </w:r>
      <w:r>
        <w:rPr>
          <w:rStyle w:val="odkaz"/>
        </w:rPr>
        <w:t>nedorostlý</w:t>
      </w:r>
    </w:p>
    <w:p w:rsidR="003B2232" w:rsidRDefault="00BD1739">
      <w:pPr>
        <w:pStyle w:val="Odkazovezahlavi"/>
      </w:pPr>
      <w:r>
        <w:rPr>
          <w:rStyle w:val="hesloveslovo"/>
        </w:rPr>
        <w:t xml:space="preserve">*Nepodrž </w:t>
      </w:r>
      <w:r>
        <w:rPr>
          <w:rStyle w:val="zkratkanonparej"/>
        </w:rPr>
        <w:t xml:space="preserve">srov. </w:t>
      </w:r>
      <w:r>
        <w:rPr>
          <w:rStyle w:val="odkaz"/>
        </w:rPr>
        <w:t>Nepodržici</w:t>
      </w:r>
    </w:p>
    <w:p w:rsidR="003B2232" w:rsidRDefault="00BD1739">
      <w:pPr>
        <w:pStyle w:val="Heslovezahlavi"/>
      </w:pPr>
      <w:r>
        <w:rPr>
          <w:rStyle w:val="hesloveslovo"/>
        </w:rPr>
        <w:t>Nepodrž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podřicě</w:t>
      </w:r>
      <w:r>
        <w:rPr>
          <w:rStyle w:val="text"/>
        </w:rPr>
        <w:t xml:space="preserve">; </w:t>
      </w:r>
      <w:r>
        <w:rPr>
          <w:rStyle w:val="nonparej"/>
        </w:rPr>
        <w:t xml:space="preserve">k </w:t>
      </w:r>
      <w:r>
        <w:rPr>
          <w:rStyle w:val="text"/>
        </w:rPr>
        <w:t>*Nepodrž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in villa Nepodreschicz </w:t>
      </w:r>
      <w:r>
        <w:rPr>
          <w:rStyle w:val="kapitalky"/>
        </w:rPr>
        <w:t>Profous 3</w:t>
      </w:r>
      <w:r>
        <w:rPr>
          <w:rStyle w:val="text"/>
        </w:rPr>
        <w:t>,</w:t>
      </w:r>
      <w:r>
        <w:rPr>
          <w:rStyle w:val="lokace"/>
        </w:rPr>
        <w:t xml:space="preserve">204 </w:t>
      </w:r>
      <w:r>
        <w:rPr>
          <w:rStyle w:val="text"/>
        </w:rPr>
        <w:t>(</w:t>
      </w:r>
      <w:r>
        <w:rPr>
          <w:rStyle w:val="rok"/>
        </w:rPr>
        <w:t>1360</w:t>
      </w:r>
      <w:r>
        <w:rPr>
          <w:rStyle w:val="text"/>
        </w:rPr>
        <w:t xml:space="preserve">); Nepodrzicz </w:t>
      </w:r>
      <w:r>
        <w:rPr>
          <w:rStyle w:val="kapitalky"/>
        </w:rPr>
        <w:t>Profous 3</w:t>
      </w:r>
      <w:r>
        <w:rPr>
          <w:rStyle w:val="text"/>
        </w:rPr>
        <w:t>,</w:t>
      </w:r>
      <w:r>
        <w:rPr>
          <w:rStyle w:val="lokace"/>
        </w:rPr>
        <w:t xml:space="preserve">204 </w:t>
      </w:r>
      <w:r>
        <w:rPr>
          <w:rStyle w:val="text"/>
        </w:rPr>
        <w:t>(</w:t>
      </w:r>
      <w:r>
        <w:rPr>
          <w:rStyle w:val="rok"/>
        </w:rPr>
        <w:t>1398</w:t>
      </w:r>
      <w:r>
        <w:rPr>
          <w:rStyle w:val="text"/>
        </w:rPr>
        <w:t xml:space="preserve">); Oldřich z Nepodřic </w:t>
      </w:r>
      <w:r>
        <w:rPr>
          <w:rStyle w:val="kapitalky"/>
        </w:rPr>
        <w:t>ArchČ 14</w:t>
      </w:r>
      <w:r>
        <w:rPr>
          <w:rStyle w:val="text"/>
        </w:rPr>
        <w:t>,</w:t>
      </w:r>
      <w:r>
        <w:rPr>
          <w:rStyle w:val="lokace"/>
        </w:rPr>
        <w:t xml:space="preserve">155 </w:t>
      </w:r>
      <w:r>
        <w:rPr>
          <w:rStyle w:val="text"/>
        </w:rPr>
        <w:t>(</w:t>
      </w:r>
      <w:r>
        <w:rPr>
          <w:rStyle w:val="rok"/>
        </w:rPr>
        <w:t>1466?</w:t>
      </w:r>
      <w:r>
        <w:rPr>
          <w:rStyle w:val="text"/>
        </w:rPr>
        <w:t>)</w:t>
      </w:r>
    </w:p>
    <w:p w:rsidR="003B2232" w:rsidRDefault="00BD1739">
      <w:pPr>
        <w:pStyle w:val="Heslovezahlavi"/>
      </w:pPr>
      <w:r>
        <w:rPr>
          <w:rStyle w:val="hesloveslovo"/>
        </w:rPr>
        <w:t>nepodstatní</w:t>
      </w:r>
      <w:r>
        <w:rPr>
          <w:rStyle w:val="delimitatortucne"/>
        </w:rPr>
        <w:t xml:space="preserve">, </w:t>
      </w:r>
      <w:r>
        <w:rPr>
          <w:rStyle w:val="hesloveslovo"/>
        </w:rPr>
        <w:t xml:space="preserve">nepodstatný </w:t>
      </w:r>
      <w:r>
        <w:rPr>
          <w:rStyle w:val="slovnidruhnonparej"/>
        </w:rPr>
        <w:t>adj.</w:t>
      </w:r>
      <w:r>
        <w:rPr>
          <w:rStyle w:val="nonparej"/>
        </w:rPr>
        <w:t xml:space="preserve">; k </w:t>
      </w:r>
      <w:r>
        <w:rPr>
          <w:rStyle w:val="odkaz"/>
        </w:rPr>
        <w:t>podstatní</w:t>
      </w:r>
    </w:p>
    <w:p w:rsidR="003B2232" w:rsidRDefault="00BD1739">
      <w:pPr>
        <w:pStyle w:val="Vyznamovyodstavec"/>
      </w:pPr>
      <w:r>
        <w:rPr>
          <w:rStyle w:val="vyznam"/>
        </w:rPr>
        <w:t xml:space="preserve">nepodstatný, netvořící podstatu věci, vnějškový: </w:t>
      </w:r>
      <w:r>
        <w:rPr>
          <w:rStyle w:val="text"/>
        </w:rPr>
        <w:t xml:space="preserve">takť [pravidelným přijímáním] by mělo býti podstatné pamatovánie umučenie božieho…, ale toto, ted pohleděti na obrazy umučenie božieho a tu pomlaštiti, máloť jest to; toť jest nápadnie teď a nepodſtatnie </w:t>
      </w:r>
      <w:r>
        <w:rPr>
          <w:rStyle w:val="kapitalky"/>
        </w:rPr>
        <w:t xml:space="preserve">RokPostA </w:t>
      </w:r>
      <w:r>
        <w:rPr>
          <w:rStyle w:val="lokace"/>
        </w:rPr>
        <w:t xml:space="preserve">130a </w:t>
      </w:r>
      <w:r>
        <w:rPr>
          <w:rStyle w:val="text"/>
        </w:rPr>
        <w:t>(</w:t>
      </w:r>
      <w:r>
        <w:rPr>
          <w:rStyle w:val="pramenzkraceny"/>
        </w:rPr>
        <w:t>~B</w:t>
      </w:r>
      <w:r>
        <w:rPr>
          <w:rStyle w:val="text"/>
        </w:rPr>
        <w:t xml:space="preserve">, nepodſtatnee </w:t>
      </w:r>
      <w:r>
        <w:rPr>
          <w:rStyle w:val="pramenzkraceny"/>
        </w:rPr>
        <w:t>~K</w:t>
      </w:r>
      <w:r>
        <w:rPr>
          <w:rStyle w:val="text"/>
        </w:rPr>
        <w:t xml:space="preserve">); co jest nepodstatného, non essentiale </w:t>
      </w:r>
      <w:r>
        <w:rPr>
          <w:rStyle w:val="kapitalky"/>
        </w:rPr>
        <w:t>JgSlov 3</w:t>
      </w:r>
      <w:r>
        <w:rPr>
          <w:rStyle w:val="text"/>
        </w:rPr>
        <w:t>,</w:t>
      </w:r>
      <w:r>
        <w:rPr>
          <w:rStyle w:val="lokace"/>
        </w:rPr>
        <w:t xml:space="preserve">199 </w:t>
      </w:r>
      <w:r>
        <w:rPr>
          <w:rStyle w:val="text"/>
        </w:rPr>
        <w:t xml:space="preserve">(Hil. </w:t>
      </w:r>
      <w:r>
        <w:rPr>
          <w:rStyle w:val="zkratkanonparej"/>
        </w:rPr>
        <w:t>rkp</w:t>
      </w:r>
      <w:r>
        <w:rPr>
          <w:rStyle w:val="text"/>
          <w:highlight w:val="red"/>
        </w:rPr>
        <w:t>.</w:t>
      </w:r>
      <w:r>
        <w:rPr>
          <w:rStyle w:val="text"/>
        </w:rPr>
        <w:t xml:space="preserve"> 35)</w:t>
      </w:r>
    </w:p>
    <w:p w:rsidR="003B2232" w:rsidRDefault="00BD1739">
      <w:pPr>
        <w:pStyle w:val="Poznamka"/>
      </w:pPr>
      <w:r>
        <w:rPr>
          <w:rStyle w:val="text"/>
        </w:rPr>
        <w:t xml:space="preserve">V </w:t>
      </w:r>
      <w:r>
        <w:rPr>
          <w:rStyle w:val="pramen"/>
        </w:rPr>
        <w:t xml:space="preserve">RokPostA </w:t>
      </w:r>
      <w:r>
        <w:rPr>
          <w:rStyle w:val="lokace"/>
        </w:rPr>
        <w:t xml:space="preserve">130a </w:t>
      </w:r>
      <w:r>
        <w:rPr>
          <w:rStyle w:val="text"/>
        </w:rPr>
        <w:t xml:space="preserve">nelze vyloučit čtení </w:t>
      </w:r>
      <w:r>
        <w:rPr>
          <w:rStyle w:val="kurziva"/>
        </w:rPr>
        <w:t>ne podstatnie</w:t>
      </w:r>
    </w:p>
    <w:p w:rsidR="003B2232" w:rsidRDefault="00BD1739">
      <w:pPr>
        <w:pStyle w:val="Heslovezahlavi"/>
      </w:pPr>
      <w:r>
        <w:rPr>
          <w:rStyle w:val="hesloveslovo"/>
        </w:rPr>
        <w:t xml:space="preserve">nepohanědlný </w:t>
      </w:r>
      <w:r>
        <w:rPr>
          <w:rStyle w:val="slovnidruhnonparej"/>
        </w:rPr>
        <w:t>adj.</w:t>
      </w:r>
      <w:r>
        <w:rPr>
          <w:rStyle w:val="nonparej"/>
        </w:rPr>
        <w:t xml:space="preserve">; k </w:t>
      </w:r>
      <w:r>
        <w:rPr>
          <w:rStyle w:val="odkaz"/>
        </w:rPr>
        <w:t>pohaněti(?)</w:t>
      </w:r>
    </w:p>
    <w:p w:rsidR="003B2232" w:rsidRDefault="00BD1739">
      <w:pPr>
        <w:pStyle w:val="Vyznamovyodstavec"/>
      </w:pPr>
      <w:r>
        <w:rPr>
          <w:rStyle w:val="valence"/>
        </w:rPr>
        <w:lastRenderedPageBreak/>
        <w:t xml:space="preserve">čím </w:t>
      </w:r>
      <w:r>
        <w:rPr>
          <w:rStyle w:val="spojitelnost"/>
        </w:rPr>
        <w:t xml:space="preserve">[špatným] </w:t>
      </w:r>
      <w:r>
        <w:rPr>
          <w:rStyle w:val="vyznam"/>
        </w:rPr>
        <w:t xml:space="preserve">nemohoucí být dotčen ve své bezúhonnosti, neposkvrnitelný: </w:t>
      </w:r>
      <w:r>
        <w:rPr>
          <w:rStyle w:val="text"/>
        </w:rPr>
        <w:t xml:space="preserve">kdež [v nebi] tak dobré jest srdce člověčí,… srdce kdys hřiechy zprzněné,…již svobodné, vyčištěné, žádnú zlostí ani zlú vuolí nepohaniedlne </w:t>
      </w:r>
      <w:r>
        <w:rPr>
          <w:rStyle w:val="kapitalky"/>
        </w:rPr>
        <w:t xml:space="preserve">ChelčArc </w:t>
      </w:r>
      <w:r>
        <w:rPr>
          <w:rStyle w:val="lokace"/>
        </w:rPr>
        <w:t>212a</w:t>
      </w:r>
    </w:p>
    <w:p w:rsidR="003B2232" w:rsidRDefault="00BD1739">
      <w:pPr>
        <w:pStyle w:val="Heslovezahlavi"/>
      </w:pPr>
      <w:r>
        <w:rPr>
          <w:rStyle w:val="hesloveslovo"/>
        </w:rPr>
        <w:t>nepohaňený</w:t>
      </w:r>
      <w:r>
        <w:rPr>
          <w:rStyle w:val="delimitatortucne"/>
        </w:rPr>
        <w:t xml:space="preserve">, </w:t>
      </w:r>
      <w:r>
        <w:rPr>
          <w:rStyle w:val="hesloveslovo"/>
        </w:rPr>
        <w:t xml:space="preserve">nepohaněný </w:t>
      </w:r>
      <w:r>
        <w:rPr>
          <w:rStyle w:val="slovnidruhnonparej"/>
        </w:rPr>
        <w:t>adj.</w:t>
      </w:r>
      <w:r>
        <w:rPr>
          <w:rStyle w:val="nonparej"/>
        </w:rPr>
        <w:t xml:space="preserve">; k </w:t>
      </w:r>
      <w:r>
        <w:rPr>
          <w:rStyle w:val="text"/>
        </w:rPr>
        <w:t>pohaniti, pohaněti</w:t>
      </w:r>
    </w:p>
    <w:p w:rsidR="003B2232" w:rsidRDefault="00BD1739">
      <w:pPr>
        <w:pStyle w:val="Vyznamovyodstavec"/>
      </w:pPr>
      <w:r>
        <w:rPr>
          <w:rStyle w:val="spojitelnost"/>
        </w:rPr>
        <w:t xml:space="preserve">[o člověku] </w:t>
      </w:r>
      <w:r>
        <w:rPr>
          <w:rStyle w:val="vyznam"/>
        </w:rPr>
        <w:t xml:space="preserve">hanbou neposkvrněný, nezasluhující hany, bezúhonný: </w:t>
      </w:r>
      <w:r>
        <w:rPr>
          <w:rStyle w:val="text"/>
        </w:rPr>
        <w:t xml:space="preserve">zkušený ukaž sě bohu dělník nepohaneny, přiemně obcházěj sě slovem spravedlnosti </w:t>
      </w:r>
      <w:r>
        <w:rPr>
          <w:rStyle w:val="kapitalky"/>
        </w:rPr>
        <w:t xml:space="preserve">BiblDrážď </w:t>
      </w:r>
      <w:r>
        <w:rPr>
          <w:rStyle w:val="biblickemisto"/>
        </w:rPr>
        <w:t xml:space="preserve">2 T 2,15 </w:t>
      </w:r>
      <w:r>
        <w:rPr>
          <w:rStyle w:val="text"/>
        </w:rPr>
        <w:t>(</w:t>
      </w:r>
      <w:r>
        <w:rPr>
          <w:rStyle w:val="zkratka"/>
        </w:rPr>
        <w:t xml:space="preserve">pod.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dělníkem nepohanitedlným </w:t>
      </w:r>
      <w:r>
        <w:rPr>
          <w:rStyle w:val="pramenzkraceny"/>
        </w:rPr>
        <w:t>~MuzNZ</w:t>
      </w:r>
      <w:r>
        <w:rPr>
          <w:rStyle w:val="text"/>
        </w:rPr>
        <w:t xml:space="preserve">, dělníkem nepohaným </w:t>
      </w:r>
      <w:r>
        <w:rPr>
          <w:rStyle w:val="pramenzkraceny"/>
        </w:rPr>
        <w:t>~Pernšt</w:t>
      </w:r>
      <w:r>
        <w:rPr>
          <w:rStyle w:val="text"/>
        </w:rPr>
        <w:t xml:space="preserve">, tak aby nebyl hanby hoden </w:t>
      </w:r>
      <w:r>
        <w:rPr>
          <w:rStyle w:val="pramenzkraceny"/>
        </w:rPr>
        <w:t>~Praž</w:t>
      </w:r>
      <w:r>
        <w:rPr>
          <w:rStyle w:val="text"/>
        </w:rPr>
        <w:t xml:space="preserve">) inconfusibilem; a dobude li [žena] dietěte…, nežli pravý čas její přijde, tak že to dietě plným pošlým porodem živo jest, že to mohú usvědčiti čtyřmi muži a dvěma paniema nepohanieních lidí na jich právě, to dietě mohú pohaněti na jeho právě </w:t>
      </w:r>
      <w:r>
        <w:rPr>
          <w:rStyle w:val="kapitalky"/>
        </w:rPr>
        <w:t xml:space="preserve">PrávSasE </w:t>
      </w:r>
      <w:r>
        <w:rPr>
          <w:rStyle w:val="lokace"/>
        </w:rPr>
        <w:t xml:space="preserve">25b </w:t>
      </w:r>
      <w:r>
        <w:rPr>
          <w:rStyle w:val="text"/>
        </w:rPr>
        <w:t>(</w:t>
      </w:r>
      <w:r>
        <w:rPr>
          <w:rStyle w:val="pramenzkraceny"/>
        </w:rPr>
        <w:t>~A</w:t>
      </w:r>
      <w:r>
        <w:rPr>
          <w:rStyle w:val="text"/>
        </w:rPr>
        <w:t xml:space="preserve">) unbeschuldener lute an oren rechten. – </w:t>
      </w:r>
      <w:r>
        <w:rPr>
          <w:rStyle w:val="zkratkanonparej"/>
        </w:rPr>
        <w:t xml:space="preserve">Srov. </w:t>
      </w:r>
      <w:r>
        <w:rPr>
          <w:rStyle w:val="odkaz"/>
        </w:rPr>
        <w:t>nepohanitedlný</w:t>
      </w:r>
      <w:r>
        <w:rPr>
          <w:rStyle w:val="text"/>
        </w:rPr>
        <w:t xml:space="preserve">, </w:t>
      </w:r>
      <w:r>
        <w:rPr>
          <w:rStyle w:val="odkaz"/>
        </w:rPr>
        <w:t>nepohanný</w:t>
      </w:r>
    </w:p>
    <w:p w:rsidR="003B2232" w:rsidRDefault="00BD1739">
      <w:pPr>
        <w:pStyle w:val="Heslovezahlavi"/>
      </w:pPr>
      <w:r>
        <w:rPr>
          <w:rStyle w:val="hesloveslovo"/>
        </w:rPr>
        <w:t xml:space="preserve">nepohanitedlný </w:t>
      </w:r>
      <w:r>
        <w:rPr>
          <w:rStyle w:val="slovnidruhnonparej"/>
        </w:rPr>
        <w:t>adj.</w:t>
      </w:r>
      <w:r>
        <w:rPr>
          <w:rStyle w:val="nonparej"/>
        </w:rPr>
        <w:t xml:space="preserve">; k </w:t>
      </w:r>
      <w:r>
        <w:rPr>
          <w:rStyle w:val="odkaz"/>
        </w:rPr>
        <w:t>pohaniti</w:t>
      </w:r>
    </w:p>
    <w:p w:rsidR="003B2232" w:rsidRDefault="00BD1739">
      <w:pPr>
        <w:pStyle w:val="Vyznamovyodstavec"/>
      </w:pPr>
      <w:r>
        <w:rPr>
          <w:rStyle w:val="spojitelnost"/>
        </w:rPr>
        <w:t xml:space="preserve">[o člověku] </w:t>
      </w:r>
      <w:r>
        <w:rPr>
          <w:rStyle w:val="vyznam"/>
        </w:rPr>
        <w:t xml:space="preserve">hanbou neposkvrněný, nezasluhující hany, bezúhonný: </w:t>
      </w:r>
      <w:r>
        <w:rPr>
          <w:rStyle w:val="text"/>
        </w:rPr>
        <w:t>aby sě zkušeným dal bohu dělníkem nepohaṅitedlny</w:t>
      </w:r>
      <w:r>
        <w:rPr>
          <w:rStyle w:val="kurziva"/>
        </w:rPr>
        <w:t xml:space="preserve">m </w:t>
      </w:r>
      <w:r>
        <w:rPr>
          <w:rStyle w:val="kapitalky"/>
        </w:rPr>
        <w:t xml:space="preserve">BiblMuzNZ </w:t>
      </w:r>
      <w:r>
        <w:rPr>
          <w:rStyle w:val="biblickemisto"/>
        </w:rPr>
        <w:t xml:space="preserve">2 T 2,15 </w:t>
      </w:r>
      <w:r>
        <w:rPr>
          <w:rStyle w:val="text"/>
        </w:rPr>
        <w:t>(</w:t>
      </w:r>
      <w:r>
        <w:rPr>
          <w:rStyle w:val="zkratka"/>
        </w:rPr>
        <w:t xml:space="preserve">var. </w:t>
      </w:r>
      <w:r>
        <w:rPr>
          <w:rStyle w:val="text"/>
        </w:rPr>
        <w:t xml:space="preserve">v. </w:t>
      </w:r>
      <w:r>
        <w:rPr>
          <w:rStyle w:val="odkaz"/>
        </w:rPr>
        <w:t>nepohaňený</w:t>
      </w:r>
      <w:r>
        <w:rPr>
          <w:rStyle w:val="text"/>
        </w:rPr>
        <w:t xml:space="preserve">) inconfusibilem. – </w:t>
      </w:r>
      <w:r>
        <w:rPr>
          <w:rStyle w:val="zkratkanonparej"/>
        </w:rPr>
        <w:t xml:space="preserve">Srov. </w:t>
      </w:r>
      <w:r>
        <w:rPr>
          <w:rStyle w:val="odkaz"/>
        </w:rPr>
        <w:t>nepohaňený</w:t>
      </w:r>
    </w:p>
    <w:p w:rsidR="003B2232" w:rsidRDefault="00BD1739">
      <w:pPr>
        <w:pStyle w:val="Heslovezahlavi"/>
      </w:pPr>
      <w:r>
        <w:rPr>
          <w:rStyle w:val="hesloveslovo"/>
        </w:rPr>
        <w:t xml:space="preserve">nepohanný </w:t>
      </w:r>
      <w:r>
        <w:rPr>
          <w:rStyle w:val="slovnidruhnonparej"/>
        </w:rPr>
        <w:t>adj.</w:t>
      </w:r>
      <w:r>
        <w:rPr>
          <w:rStyle w:val="nonparej"/>
        </w:rPr>
        <w:t xml:space="preserve">; k </w:t>
      </w:r>
      <w:r>
        <w:rPr>
          <w:rStyle w:val="text"/>
        </w:rPr>
        <w:t>pohana, pohaniti</w:t>
      </w:r>
    </w:p>
    <w:p w:rsidR="003B2232" w:rsidRDefault="00BD1739">
      <w:pPr>
        <w:pStyle w:val="Vyznamovyodstavec"/>
      </w:pPr>
      <w:r>
        <w:rPr>
          <w:rStyle w:val="spojitelnost"/>
        </w:rPr>
        <w:t xml:space="preserve">[o člověku] </w:t>
      </w:r>
      <w:r>
        <w:rPr>
          <w:rStyle w:val="vyznam"/>
        </w:rPr>
        <w:t xml:space="preserve">bezúhonný, jsoucí bez hany: </w:t>
      </w:r>
      <w:r>
        <w:rPr>
          <w:rStyle w:val="text"/>
        </w:rPr>
        <w:t xml:space="preserve">aby se zkušeným dal bohu dělníkem nepohanym </w:t>
      </w:r>
      <w:r>
        <w:rPr>
          <w:rStyle w:val="kapitalky"/>
        </w:rPr>
        <w:t xml:space="preserve">BiblPernšt </w:t>
      </w:r>
      <w:r>
        <w:rPr>
          <w:rStyle w:val="biblickemisto"/>
        </w:rPr>
        <w:t xml:space="preserve">2 T 2,15 </w:t>
      </w:r>
      <w:r>
        <w:rPr>
          <w:rStyle w:val="text"/>
        </w:rPr>
        <w:t>(</w:t>
      </w:r>
      <w:r>
        <w:rPr>
          <w:rStyle w:val="zkratka"/>
        </w:rPr>
        <w:t xml:space="preserve">var. </w:t>
      </w:r>
      <w:r>
        <w:rPr>
          <w:rStyle w:val="text"/>
        </w:rPr>
        <w:t xml:space="preserve">v. </w:t>
      </w:r>
      <w:r>
        <w:rPr>
          <w:rStyle w:val="odkaz"/>
        </w:rPr>
        <w:t>nepohaňený</w:t>
      </w:r>
      <w:r>
        <w:rPr>
          <w:rStyle w:val="text"/>
        </w:rPr>
        <w:t xml:space="preserve">) inconfusibilem. – </w:t>
      </w:r>
      <w:r>
        <w:rPr>
          <w:rStyle w:val="zkratkanonparej"/>
        </w:rPr>
        <w:t xml:space="preserve">Srov. </w:t>
      </w:r>
      <w:r>
        <w:rPr>
          <w:rStyle w:val="odkaz"/>
        </w:rPr>
        <w:t>nepohaňený</w:t>
      </w:r>
    </w:p>
    <w:p w:rsidR="003B2232" w:rsidRDefault="00BD1739">
      <w:pPr>
        <w:pStyle w:val="Heslovezahlavi"/>
      </w:pPr>
      <w:r>
        <w:rPr>
          <w:rStyle w:val="hesloveslovo"/>
        </w:rPr>
        <w:t xml:space="preserve">nepohašený </w:t>
      </w:r>
      <w:r>
        <w:rPr>
          <w:rStyle w:val="slovnidruhnonparej"/>
        </w:rPr>
        <w:t>adj.</w:t>
      </w:r>
      <w:r>
        <w:rPr>
          <w:rStyle w:val="nonparej"/>
        </w:rPr>
        <w:t xml:space="preserve">; k </w:t>
      </w:r>
      <w:r>
        <w:rPr>
          <w:rStyle w:val="odkaz"/>
        </w:rPr>
        <w:t>pohasiti</w:t>
      </w:r>
    </w:p>
    <w:p w:rsidR="003B2232" w:rsidRDefault="00BD1739">
      <w:pPr>
        <w:pStyle w:val="Vyznamovyodstavec"/>
      </w:pPr>
      <w:r>
        <w:rPr>
          <w:rStyle w:val="spojitelnost"/>
        </w:rPr>
        <w:t xml:space="preserve">[o plameni] </w:t>
      </w:r>
      <w:r>
        <w:rPr>
          <w:rStyle w:val="vyznam"/>
        </w:rPr>
        <w:t xml:space="preserve">neuhasitelný, nezhasitelný: </w:t>
      </w:r>
      <w:r>
        <w:rPr>
          <w:rStyle w:val="text"/>
        </w:rPr>
        <w:t xml:space="preserve">nad krásu miloval sem ji [moudrost] a přědložil sem za světlo jmieti ji, nebo nepohaſſyene jest světlo její </w:t>
      </w:r>
      <w:r>
        <w:rPr>
          <w:rStyle w:val="kapitalky"/>
        </w:rPr>
        <w:t xml:space="preserve">EvOl </w:t>
      </w:r>
      <w:r>
        <w:rPr>
          <w:rStyle w:val="lokace"/>
        </w:rPr>
        <w:t xml:space="preserve">187b </w:t>
      </w:r>
      <w:r>
        <w:rPr>
          <w:rStyle w:val="text"/>
        </w:rPr>
        <w:t>(</w:t>
      </w:r>
      <w:r>
        <w:rPr>
          <w:rStyle w:val="biblickemisto"/>
        </w:rPr>
        <w:t>Sap 7,10</w:t>
      </w:r>
      <w:r>
        <w:rPr>
          <w:rStyle w:val="text"/>
        </w:rPr>
        <w:t xml:space="preserve">: neuhasitedlné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jejie světlo neuhásá </w:t>
      </w:r>
      <w:r>
        <w:rPr>
          <w:rStyle w:val="pramenzkraceny"/>
        </w:rPr>
        <w:t>~Drážd</w:t>
      </w:r>
      <w:r>
        <w:rPr>
          <w:rStyle w:val="text"/>
        </w:rPr>
        <w:t xml:space="preserve">, </w:t>
      </w:r>
      <w:r>
        <w:rPr>
          <w:rStyle w:val="pramenzkraceny"/>
        </w:rPr>
        <w:t>~Ol</w:t>
      </w:r>
      <w:r>
        <w:rPr>
          <w:rStyle w:val="text"/>
        </w:rPr>
        <w:t xml:space="preserve">) inexstinguibile; indeficiens ardor nepohaſſeny plamen </w:t>
      </w:r>
      <w:r>
        <w:rPr>
          <w:rStyle w:val="kapitalky"/>
        </w:rPr>
        <w:t xml:space="preserve">SekvUKA </w:t>
      </w:r>
      <w:r>
        <w:rPr>
          <w:rStyle w:val="lokace"/>
        </w:rPr>
        <w:t>49b</w:t>
      </w:r>
    </w:p>
    <w:p w:rsidR="003B2232" w:rsidRDefault="00BD1739">
      <w:pPr>
        <w:pStyle w:val="Poznamka"/>
      </w:pPr>
      <w:r>
        <w:rPr>
          <w:rStyle w:val="text"/>
        </w:rPr>
        <w:t xml:space="preserve">Za </w:t>
      </w:r>
      <w:r>
        <w:rPr>
          <w:rStyle w:val="zkratka"/>
        </w:rPr>
        <w:t xml:space="preserve">lat. </w:t>
      </w:r>
      <w:r>
        <w:rPr>
          <w:rStyle w:val="kurziva"/>
        </w:rPr>
        <w:t xml:space="preserve">inexstinguibilis </w:t>
      </w:r>
      <w:r>
        <w:rPr>
          <w:rStyle w:val="zkratka"/>
        </w:rPr>
        <w:t xml:space="preserve">stč. </w:t>
      </w:r>
      <w:r>
        <w:rPr>
          <w:rStyle w:val="text"/>
        </w:rPr>
        <w:t xml:space="preserve">též </w:t>
      </w:r>
      <w:r>
        <w:rPr>
          <w:rStyle w:val="kurziva"/>
        </w:rPr>
        <w:t>horúcí, neuhasujúcí</w:t>
      </w:r>
    </w:p>
    <w:p w:rsidR="003B2232" w:rsidRDefault="00BD1739">
      <w:pPr>
        <w:pStyle w:val="Heslovezahlavi"/>
      </w:pPr>
      <w:r>
        <w:rPr>
          <w:rStyle w:val="hesloveslovo"/>
        </w:rPr>
        <w:t>nepohnu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hnulý, pohnúti</w:t>
      </w:r>
    </w:p>
    <w:p w:rsidR="003B2232" w:rsidRDefault="00BD1739">
      <w:pPr>
        <w:pStyle w:val="Vyznamovyodstavec"/>
      </w:pPr>
      <w:r>
        <w:rPr>
          <w:rStyle w:val="delimitatorvyznamu"/>
        </w:rPr>
        <w:t xml:space="preserve">1. </w:t>
      </w:r>
      <w:r>
        <w:rPr>
          <w:rStyle w:val="vyznam"/>
        </w:rPr>
        <w:t xml:space="preserve">nehybnost, neschopnost pohybu, strnulost: </w:t>
      </w:r>
      <w:r>
        <w:rPr>
          <w:rStyle w:val="text"/>
        </w:rPr>
        <w:t xml:space="preserve">pakli na kolenú střiel vidí [člověk ve snu] v nepohnuloſti, po dlúhém neduhu umře </w:t>
      </w:r>
      <w:r>
        <w:rPr>
          <w:rStyle w:val="kapitalky"/>
        </w:rPr>
        <w:t xml:space="preserve">BřezSnářM </w:t>
      </w:r>
      <w:r>
        <w:rPr>
          <w:rStyle w:val="lokace"/>
        </w:rPr>
        <w:t xml:space="preserve">70b </w:t>
      </w:r>
      <w:r>
        <w:rPr>
          <w:rStyle w:val="text"/>
        </w:rPr>
        <w:t>(</w:t>
      </w:r>
      <w:r>
        <w:rPr>
          <w:rStyle w:val="pramenzkraceny"/>
        </w:rPr>
        <w:t>~S</w:t>
      </w:r>
      <w:r>
        <w:rPr>
          <w:rStyle w:val="text"/>
        </w:rPr>
        <w:t xml:space="preserve">) si cancrosa sint immobilitate. – </w:t>
      </w:r>
      <w:r>
        <w:rPr>
          <w:rStyle w:val="zkratkanonparej"/>
        </w:rPr>
        <w:t xml:space="preserve">Srov. </w:t>
      </w:r>
      <w:r>
        <w:rPr>
          <w:rStyle w:val="odkaz"/>
        </w:rPr>
        <w:t>nepohnutý 1</w:t>
      </w:r>
    </w:p>
    <w:p w:rsidR="003B2232" w:rsidRDefault="00BD1739">
      <w:pPr>
        <w:pStyle w:val="Vyznamovyodstavec"/>
      </w:pPr>
      <w:r>
        <w:rPr>
          <w:rStyle w:val="delimitatorvyznamu"/>
        </w:rPr>
        <w:lastRenderedPageBreak/>
        <w:t xml:space="preserve">2. </w:t>
      </w:r>
      <w:r>
        <w:rPr>
          <w:rStyle w:val="vyznam"/>
        </w:rPr>
        <w:t xml:space="preserve">nepochybnost, pevnost, nezvratnost: </w:t>
      </w:r>
      <w:r>
        <w:rPr>
          <w:rStyle w:val="text"/>
        </w:rPr>
        <w:t xml:space="preserve">v niežto [přísaze] bóh…chtě ukázati dědicóm slibu nepohnuloſt rady své, uložil jest mezi to právo přísežné </w:t>
      </w:r>
      <w:r>
        <w:rPr>
          <w:rStyle w:val="kapitalky"/>
        </w:rPr>
        <w:t xml:space="preserve">BiblFrant </w:t>
      </w:r>
      <w:r>
        <w:rPr>
          <w:rStyle w:val="biblickemisto"/>
        </w:rPr>
        <w:t xml:space="preserve">Hb 6,17 </w:t>
      </w:r>
      <w:r>
        <w:rPr>
          <w:rStyle w:val="text"/>
        </w:rPr>
        <w:t>(</w:t>
      </w:r>
      <w:r>
        <w:rPr>
          <w:rStyle w:val="pramenzkraceny"/>
        </w:rPr>
        <w:t>~Mik</w:t>
      </w:r>
      <w:r>
        <w:rPr>
          <w:rStyle w:val="text"/>
        </w:rPr>
        <w:t xml:space="preserve">, </w:t>
      </w:r>
      <w:r>
        <w:rPr>
          <w:rStyle w:val="pramenzkraceny"/>
        </w:rPr>
        <w:t>~Mil</w:t>
      </w:r>
      <w:r>
        <w:rPr>
          <w:rStyle w:val="text"/>
        </w:rPr>
        <w:t xml:space="preserve">, </w:t>
      </w:r>
      <w:r>
        <w:rPr>
          <w:rStyle w:val="pramenzkraceny"/>
        </w:rPr>
        <w:t>~Mosk</w:t>
      </w:r>
      <w:r>
        <w:rPr>
          <w:rStyle w:val="text"/>
        </w:rPr>
        <w:t xml:space="preserve">, nepohnutost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pohnutie </w:t>
      </w:r>
      <w:r>
        <w:rPr>
          <w:rStyle w:val="pramenzkraceny"/>
        </w:rPr>
        <w:t>~MikNZ</w:t>
      </w:r>
      <w:r>
        <w:rPr>
          <w:rStyle w:val="text"/>
        </w:rPr>
        <w:t xml:space="preserve">) immobilitatem. – </w:t>
      </w:r>
      <w:r>
        <w:rPr>
          <w:rStyle w:val="zkratkanonparej"/>
        </w:rPr>
        <w:t xml:space="preserve">Srov. </w:t>
      </w:r>
      <w:r>
        <w:rPr>
          <w:rStyle w:val="odkaz"/>
        </w:rPr>
        <w:t>nepohnutost</w:t>
      </w:r>
    </w:p>
    <w:p w:rsidR="003B2232" w:rsidRDefault="00BD1739">
      <w:pPr>
        <w:pStyle w:val="Poznamka"/>
      </w:pPr>
      <w:r>
        <w:rPr>
          <w:rStyle w:val="text"/>
        </w:rPr>
        <w:t>Ad 1: lze číst …</w:t>
      </w:r>
      <w:r>
        <w:rPr>
          <w:rStyle w:val="kurziva"/>
        </w:rPr>
        <w:t>vidí, v nepohnulosti po dlúhém neduhu umře</w:t>
      </w:r>
    </w:p>
    <w:p w:rsidR="003B2232" w:rsidRDefault="00BD1739">
      <w:pPr>
        <w:pStyle w:val="Heslovezahlavi"/>
      </w:pPr>
      <w:r>
        <w:rPr>
          <w:rStyle w:val="hesloveslovo"/>
        </w:rPr>
        <w:t xml:space="preserve">nepohnutě </w:t>
      </w:r>
      <w:r>
        <w:rPr>
          <w:rStyle w:val="slovnidruhnonparej"/>
        </w:rPr>
        <w:t>adv.</w:t>
      </w:r>
      <w:r>
        <w:rPr>
          <w:rStyle w:val="nonparej"/>
        </w:rPr>
        <w:t xml:space="preserve">; k </w:t>
      </w:r>
      <w:r>
        <w:rPr>
          <w:rStyle w:val="odkaz"/>
        </w:rPr>
        <w:t>nepohnutý</w:t>
      </w:r>
    </w:p>
    <w:p w:rsidR="003B2232" w:rsidRDefault="00BD1739">
      <w:pPr>
        <w:pStyle w:val="Vyznamovyodstavec"/>
      </w:pPr>
      <w:r>
        <w:rPr>
          <w:rStyle w:val="delimitatorvyznamu"/>
        </w:rPr>
        <w:t xml:space="preserve">1. </w:t>
      </w:r>
      <w:r>
        <w:rPr>
          <w:rStyle w:val="vyznam"/>
        </w:rPr>
        <w:t xml:space="preserve">neochvějně, pevně, vytrvale: </w:t>
      </w:r>
      <w:r>
        <w:rPr>
          <w:rStyle w:val="text"/>
        </w:rPr>
        <w:t>však se je nesmútil, když jest jej pán buoh slepotú ranil, ale nepohnutie v bázni božie (-uo</w:t>
      </w:r>
      <w:r>
        <w:rPr>
          <w:rStyle w:val="zkratkanonparej"/>
        </w:rPr>
        <w:t>rkp</w:t>
      </w:r>
      <w:r>
        <w:rPr>
          <w:rStyle w:val="text"/>
        </w:rPr>
        <w:t xml:space="preserve">) zuostal jest </w:t>
      </w:r>
      <w:r>
        <w:rPr>
          <w:rStyle w:val="kapitalky"/>
        </w:rPr>
        <w:t xml:space="preserve">PříbrZamM </w:t>
      </w:r>
      <w:r>
        <w:rPr>
          <w:rStyle w:val="lokace"/>
        </w:rPr>
        <w:t xml:space="preserve">59a </w:t>
      </w:r>
      <w:r>
        <w:rPr>
          <w:rStyle w:val="text"/>
        </w:rPr>
        <w:t>(</w:t>
      </w:r>
      <w:r>
        <w:rPr>
          <w:rStyle w:val="pramenzkraceny"/>
        </w:rPr>
        <w:t>~P</w:t>
      </w:r>
      <w:r>
        <w:rPr>
          <w:rStyle w:val="text"/>
        </w:rPr>
        <w:t xml:space="preserve">, </w:t>
      </w:r>
      <w:r>
        <w:rPr>
          <w:rStyle w:val="pramenzkraceny"/>
        </w:rPr>
        <w:t>~A</w:t>
      </w:r>
      <w:r>
        <w:rPr>
          <w:rStyle w:val="text"/>
        </w:rPr>
        <w:t xml:space="preserve">); těchto tří ctností…nepohnutie přídržiece se </w:t>
      </w:r>
      <w:r>
        <w:rPr>
          <w:rStyle w:val="kapitalky"/>
        </w:rPr>
        <w:t xml:space="preserve">PrávHorS </w:t>
      </w:r>
      <w:r>
        <w:rPr>
          <w:rStyle w:val="lokace"/>
        </w:rPr>
        <w:t xml:space="preserve">166b </w:t>
      </w:r>
      <w:r>
        <w:rPr>
          <w:rStyle w:val="text"/>
        </w:rPr>
        <w:t>(</w:t>
      </w:r>
      <w:r>
        <w:rPr>
          <w:rStyle w:val="pramenzkraceny"/>
        </w:rPr>
        <w:t>~T</w:t>
      </w:r>
      <w:r>
        <w:rPr>
          <w:rStyle w:val="text"/>
        </w:rPr>
        <w:t xml:space="preserve">, </w:t>
      </w:r>
      <w:r>
        <w:rPr>
          <w:rStyle w:val="pramenzkraceny"/>
        </w:rPr>
        <w:t>~M</w:t>
      </w:r>
      <w:r>
        <w:rPr>
          <w:rStyle w:val="text"/>
        </w:rPr>
        <w:t xml:space="preserve">, </w:t>
      </w:r>
      <w:r>
        <w:rPr>
          <w:rStyle w:val="pramenzkraceny"/>
        </w:rPr>
        <w:t>~K</w:t>
      </w:r>
      <w:r>
        <w:rPr>
          <w:rStyle w:val="text"/>
        </w:rPr>
        <w:t xml:space="preserve">) immobiliter; aby srdce naše nepochybně držalo o všech slibích božích, kteříž nepohnutie v písmiech svatých utvrzeni jsú, abychom…nebyli pohnuti v čas búře protivné </w:t>
      </w:r>
      <w:r>
        <w:rPr>
          <w:rStyle w:val="kapitalky"/>
        </w:rPr>
        <w:t xml:space="preserve">ChelčPost </w:t>
      </w:r>
      <w:r>
        <w:rPr>
          <w:rStyle w:val="lokace"/>
        </w:rPr>
        <w:t>72b</w:t>
      </w:r>
      <w:r>
        <w:rPr>
          <w:rStyle w:val="text"/>
        </w:rPr>
        <w:t xml:space="preserve">; </w:t>
      </w:r>
      <w:r>
        <w:rPr>
          <w:rStyle w:val="delimitatorvyznamu"/>
        </w:rPr>
        <w:t xml:space="preserve">║ </w:t>
      </w:r>
      <w:r>
        <w:rPr>
          <w:rStyle w:val="text"/>
        </w:rPr>
        <w:t xml:space="preserve">že sú jim uvěřili [lidé slovům Kristovým] nepohnutie a okusili sú jich nelestně </w:t>
      </w:r>
      <w:r>
        <w:rPr>
          <w:rStyle w:val="kapitalky"/>
        </w:rPr>
        <w:t xml:space="preserve">ChelčJan </w:t>
      </w:r>
      <w:r>
        <w:rPr>
          <w:rStyle w:val="lokace"/>
        </w:rPr>
        <w:t xml:space="preserve">66a </w:t>
      </w:r>
      <w:r>
        <w:rPr>
          <w:rStyle w:val="novoceskypreklad"/>
        </w:rPr>
        <w:t>bez pochybností</w:t>
      </w:r>
    </w:p>
    <w:p w:rsidR="003B2232" w:rsidRDefault="00BD1739">
      <w:pPr>
        <w:pStyle w:val="Vyznamovyodstavec"/>
      </w:pPr>
      <w:r>
        <w:rPr>
          <w:rStyle w:val="delimitatorvyznamu"/>
        </w:rPr>
        <w:t xml:space="preserve">2. </w:t>
      </w:r>
      <w:r>
        <w:rPr>
          <w:rStyle w:val="spojitelnost"/>
        </w:rPr>
        <w:t xml:space="preserve">[o zachovávání závazku] </w:t>
      </w:r>
      <w:r>
        <w:rPr>
          <w:rStyle w:val="vyznam"/>
        </w:rPr>
        <w:t xml:space="preserve">v nezměněném stavu, beze změny, přesně: </w:t>
      </w:r>
      <w:r>
        <w:rPr>
          <w:rStyle w:val="text"/>
        </w:rPr>
        <w:t xml:space="preserve">a to všecko… slibujeme naší kniežecí věrú zdržeti a vskutku nepohnutě splniti a zachovati bez všech vymejšlených forteluov </w:t>
      </w:r>
      <w:r>
        <w:rPr>
          <w:rStyle w:val="kapitalky"/>
        </w:rPr>
        <w:t>ArchČ 18</w:t>
      </w:r>
      <w:r>
        <w:rPr>
          <w:rStyle w:val="text"/>
        </w:rPr>
        <w:t>,</w:t>
      </w:r>
      <w:r>
        <w:rPr>
          <w:rStyle w:val="lokace"/>
        </w:rPr>
        <w:t xml:space="preserve">24 </w:t>
      </w:r>
      <w:r>
        <w:rPr>
          <w:rStyle w:val="text"/>
        </w:rPr>
        <w:t>(</w:t>
      </w:r>
      <w:r>
        <w:rPr>
          <w:rStyle w:val="rok"/>
        </w:rPr>
        <w:t>1475</w:t>
      </w:r>
      <w:r>
        <w:rPr>
          <w:rStyle w:val="text"/>
        </w:rPr>
        <w:t xml:space="preserve">); slibujíce…všecky artikule…zachovati a zdržeti…nepohnutě a bez porušenie </w:t>
      </w:r>
      <w:r>
        <w:rPr>
          <w:rStyle w:val="kapitalky"/>
        </w:rPr>
        <w:t>ArchČ 5</w:t>
      </w:r>
      <w:r>
        <w:rPr>
          <w:rStyle w:val="text"/>
        </w:rPr>
        <w:t>,</w:t>
      </w:r>
      <w:r>
        <w:rPr>
          <w:rStyle w:val="lokace"/>
        </w:rPr>
        <w:t xml:space="preserve">373 </w:t>
      </w:r>
      <w:r>
        <w:rPr>
          <w:rStyle w:val="text"/>
        </w:rPr>
        <w:t>(</w:t>
      </w:r>
      <w:r>
        <w:rPr>
          <w:rStyle w:val="rok"/>
        </w:rPr>
        <w:t>1477</w:t>
      </w:r>
      <w:r>
        <w:rPr>
          <w:rStyle w:val="text"/>
        </w:rPr>
        <w:t xml:space="preserve">); a jej Ctibora… při nich [výsadách] zuostavujem nepohnutě </w:t>
      </w:r>
      <w:r>
        <w:rPr>
          <w:rStyle w:val="kapitalky"/>
        </w:rPr>
        <w:t>ArchČ 16</w:t>
      </w:r>
      <w:r>
        <w:rPr>
          <w:rStyle w:val="text"/>
        </w:rPr>
        <w:t>,</w:t>
      </w:r>
      <w:r>
        <w:rPr>
          <w:rStyle w:val="lokace"/>
        </w:rPr>
        <w:t xml:space="preserve">210 </w:t>
      </w:r>
      <w:r>
        <w:rPr>
          <w:rStyle w:val="text"/>
        </w:rPr>
        <w:t>(</w:t>
      </w:r>
      <w:r>
        <w:rPr>
          <w:rStyle w:val="rok"/>
        </w:rPr>
        <w:t>1479</w:t>
      </w:r>
      <w:r>
        <w:rPr>
          <w:rStyle w:val="text"/>
        </w:rPr>
        <w:t xml:space="preserve">); kterúž směnu a frejmark my nadepsaní…slibujem… ctně, věrně a právě i nepohnutě…věčně zdržeti a v celosti zachovati </w:t>
      </w:r>
      <w:r>
        <w:rPr>
          <w:rStyle w:val="kapitalky"/>
        </w:rPr>
        <w:t>ArchČ 9</w:t>
      </w:r>
      <w:r>
        <w:rPr>
          <w:rStyle w:val="text"/>
        </w:rPr>
        <w:t>,</w:t>
      </w:r>
      <w:r>
        <w:rPr>
          <w:rStyle w:val="lokace"/>
        </w:rPr>
        <w:t xml:space="preserve">402 </w:t>
      </w:r>
      <w:r>
        <w:rPr>
          <w:rStyle w:val="text"/>
        </w:rPr>
        <w:t>(</w:t>
      </w:r>
      <w:r>
        <w:rPr>
          <w:rStyle w:val="rok"/>
        </w:rPr>
        <w:t>1486</w:t>
      </w:r>
      <w:r>
        <w:rPr>
          <w:rStyle w:val="text"/>
        </w:rPr>
        <w:t xml:space="preserve">). – </w:t>
      </w:r>
      <w:r>
        <w:rPr>
          <w:rStyle w:val="zkratkanonparej"/>
        </w:rPr>
        <w:t xml:space="preserve">Srov. </w:t>
      </w:r>
      <w:r>
        <w:rPr>
          <w:rStyle w:val="odkaz"/>
        </w:rPr>
        <w:t>nepohnutedlně</w:t>
      </w:r>
    </w:p>
    <w:p w:rsidR="003B2232" w:rsidRDefault="00BD1739">
      <w:pPr>
        <w:pStyle w:val="Heslovezahlavi"/>
      </w:pPr>
      <w:r>
        <w:rPr>
          <w:rStyle w:val="hesloveslovo"/>
        </w:rPr>
        <w:t xml:space="preserve">nepohnutedlně </w:t>
      </w:r>
      <w:r>
        <w:rPr>
          <w:rStyle w:val="slovnidruhnonparej"/>
        </w:rPr>
        <w:t>adv.</w:t>
      </w:r>
      <w:r>
        <w:rPr>
          <w:rStyle w:val="nonparej"/>
        </w:rPr>
        <w:t xml:space="preserve">; k </w:t>
      </w:r>
      <w:r>
        <w:rPr>
          <w:rStyle w:val="odkaz"/>
        </w:rPr>
        <w:t>nepohnutedlný</w:t>
      </w:r>
    </w:p>
    <w:p w:rsidR="003B2232" w:rsidRDefault="00BD1739">
      <w:pPr>
        <w:pStyle w:val="Vyznamovyodstavec"/>
      </w:pPr>
      <w:r>
        <w:rPr>
          <w:rStyle w:val="spojitelnost"/>
        </w:rPr>
        <w:t xml:space="preserve">[o zachovávání závazku] </w:t>
      </w:r>
      <w:r>
        <w:rPr>
          <w:rStyle w:val="vyznam"/>
        </w:rPr>
        <w:t xml:space="preserve">v nezměněném stavu, beze změny, přesně: </w:t>
      </w:r>
      <w:r>
        <w:rPr>
          <w:rStyle w:val="text"/>
        </w:rPr>
        <w:t xml:space="preserve">aby ta práva… nepohnutedlně, stále a pevně od nás… zůstala nyní i věčně držána </w:t>
      </w:r>
      <w:r>
        <w:rPr>
          <w:rStyle w:val="kapitalky"/>
        </w:rPr>
        <w:t>CJM 4/1</w:t>
      </w:r>
      <w:r>
        <w:rPr>
          <w:rStyle w:val="text"/>
        </w:rPr>
        <w:t>,</w:t>
      </w:r>
      <w:r>
        <w:rPr>
          <w:rStyle w:val="lokace"/>
        </w:rPr>
        <w:t xml:space="preserve">185 </w:t>
      </w:r>
      <w:r>
        <w:rPr>
          <w:rStyle w:val="text"/>
        </w:rPr>
        <w:t>(</w:t>
      </w:r>
      <w:r>
        <w:rPr>
          <w:rStyle w:val="rok"/>
        </w:rPr>
        <w:t>1383</w:t>
      </w:r>
      <w:r>
        <w:rPr>
          <w:rStyle w:val="text"/>
        </w:rPr>
        <w:t xml:space="preserve">) unvorrucket; mne…v mých práviech i svobodách, lhostajnostech i lhotách nepohnutedlṅe zachovával </w:t>
      </w:r>
      <w:r>
        <w:rPr>
          <w:rStyle w:val="kapitalky"/>
        </w:rPr>
        <w:t xml:space="preserve">Budyš </w:t>
      </w:r>
      <w:r>
        <w:rPr>
          <w:rStyle w:val="lokace"/>
        </w:rPr>
        <w:t xml:space="preserve">1b </w:t>
      </w:r>
      <w:r>
        <w:rPr>
          <w:rStyle w:val="text"/>
        </w:rPr>
        <w:t xml:space="preserve">illibata commoditate servavit; aby města, obce, pány, šlechtice, panoše i všeliké zemaníny při jich práviech, svobodách, lhostajnostech nepohnutedlṅe zachoval [král] </w:t>
      </w:r>
      <w:r>
        <w:rPr>
          <w:rStyle w:val="kapitalky"/>
        </w:rPr>
        <w:t xml:space="preserve">Budyš </w:t>
      </w:r>
      <w:r>
        <w:rPr>
          <w:rStyle w:val="lokace"/>
        </w:rPr>
        <w:t xml:space="preserve">16a </w:t>
      </w:r>
      <w:r>
        <w:rPr>
          <w:rStyle w:val="text"/>
        </w:rPr>
        <w:t xml:space="preserve">ut…inviolabili stabilitate manuteneat; věřiti a vyznávati potvrzujem všeliké písmo Písma svatého… býti sprostně a nepohnutedlně k rozumu… pravé, svaté </w:t>
      </w:r>
      <w:r>
        <w:rPr>
          <w:rStyle w:val="kapitalky"/>
        </w:rPr>
        <w:t xml:space="preserve">BřezKron </w:t>
      </w:r>
      <w:r>
        <w:rPr>
          <w:rStyle w:val="lokace"/>
        </w:rPr>
        <w:t xml:space="preserve">500 </w:t>
      </w:r>
      <w:r>
        <w:rPr>
          <w:rStyle w:val="text"/>
        </w:rPr>
        <w:t xml:space="preserve">inviolabiliter ad sensum. – </w:t>
      </w:r>
      <w:r>
        <w:rPr>
          <w:rStyle w:val="zkratkanonparej"/>
        </w:rPr>
        <w:t xml:space="preserve">Srov. </w:t>
      </w:r>
      <w:r>
        <w:rPr>
          <w:rStyle w:val="odkaz"/>
        </w:rPr>
        <w:t>nepohnutě 2</w:t>
      </w:r>
    </w:p>
    <w:p w:rsidR="003B2232" w:rsidRDefault="00BD1739">
      <w:pPr>
        <w:pStyle w:val="Poznamka"/>
      </w:pPr>
      <w:r>
        <w:rPr>
          <w:rStyle w:val="text"/>
        </w:rPr>
        <w:t xml:space="preserve">Za </w:t>
      </w:r>
      <w:r>
        <w:rPr>
          <w:rStyle w:val="zkratka"/>
        </w:rPr>
        <w:t xml:space="preserve">lat. </w:t>
      </w:r>
      <w:r>
        <w:rPr>
          <w:rStyle w:val="kurziva"/>
        </w:rPr>
        <w:t xml:space="preserve">inviolabiliter </w:t>
      </w:r>
      <w:r>
        <w:rPr>
          <w:rStyle w:val="zkratka"/>
        </w:rPr>
        <w:t xml:space="preserve">stč. </w:t>
      </w:r>
      <w:r>
        <w:rPr>
          <w:rStyle w:val="text"/>
        </w:rPr>
        <w:t xml:space="preserve">též </w:t>
      </w:r>
      <w:r>
        <w:rPr>
          <w:rStyle w:val="kurziva"/>
        </w:rPr>
        <w:t xml:space="preserve">neporušitedlně; </w:t>
      </w:r>
      <w:r>
        <w:rPr>
          <w:rStyle w:val="text"/>
        </w:rPr>
        <w:t xml:space="preserve">srov. též </w:t>
      </w:r>
      <w:r>
        <w:rPr>
          <w:rStyle w:val="kurziva"/>
        </w:rPr>
        <w:t>nepochybně 2, neproměnitedlně 1</w:t>
      </w:r>
    </w:p>
    <w:p w:rsidR="003B2232" w:rsidRDefault="00BD1739">
      <w:pPr>
        <w:pStyle w:val="Heslovezahlavi"/>
      </w:pPr>
      <w:r>
        <w:rPr>
          <w:rStyle w:val="hesloveslovo"/>
        </w:rPr>
        <w:t>nepohnute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pohnutedlný</w:t>
      </w:r>
    </w:p>
    <w:p w:rsidR="003B2232" w:rsidRDefault="00BD1739">
      <w:pPr>
        <w:pStyle w:val="Vyznamovyodstavec"/>
      </w:pPr>
      <w:r>
        <w:rPr>
          <w:rStyle w:val="vyznam"/>
        </w:rPr>
        <w:lastRenderedPageBreak/>
        <w:t xml:space="preserve">neporušenost, nezměněná podoba: </w:t>
      </w:r>
      <w:r>
        <w:rPr>
          <w:rStyle w:val="text"/>
        </w:rPr>
        <w:t xml:space="preserve">svatý Pavel chtěl, aby řeč jeho kázanie v také celosti a nepohnutedlnoſti byla zachována </w:t>
      </w:r>
      <w:r>
        <w:rPr>
          <w:rStyle w:val="kapitalky"/>
        </w:rPr>
        <w:t xml:space="preserve">Budyš </w:t>
      </w:r>
      <w:r>
        <w:rPr>
          <w:rStyle w:val="lokace"/>
        </w:rPr>
        <w:t xml:space="preserve">12b </w:t>
      </w:r>
      <w:r>
        <w:rPr>
          <w:rStyle w:val="text"/>
        </w:rPr>
        <w:t xml:space="preserve">in tanta firmitatis stabilitate. – </w:t>
      </w:r>
      <w:r>
        <w:rPr>
          <w:rStyle w:val="zkratkanonparej"/>
        </w:rPr>
        <w:t xml:space="preserve">srov. </w:t>
      </w:r>
      <w:r>
        <w:rPr>
          <w:rStyle w:val="odkaz"/>
        </w:rPr>
        <w:t>nepohnutie 2</w:t>
      </w:r>
    </w:p>
    <w:p w:rsidR="003B2232" w:rsidRDefault="00BD1739">
      <w:pPr>
        <w:pStyle w:val="Heslovezahlavi"/>
      </w:pPr>
      <w:r>
        <w:rPr>
          <w:rStyle w:val="hesloveslovo"/>
        </w:rPr>
        <w:t xml:space="preserve">nepohnutedlný </w:t>
      </w:r>
      <w:r>
        <w:rPr>
          <w:rStyle w:val="slovnidruhnonparej"/>
        </w:rPr>
        <w:t>adj.</w:t>
      </w:r>
      <w:r>
        <w:rPr>
          <w:rStyle w:val="nonparej"/>
        </w:rPr>
        <w:t xml:space="preserve">; k </w:t>
      </w:r>
      <w:r>
        <w:rPr>
          <w:rStyle w:val="text"/>
        </w:rPr>
        <w:t>pohnutedlný, pohnúti</w:t>
      </w:r>
    </w:p>
    <w:p w:rsidR="003B2232" w:rsidRDefault="00BD1739">
      <w:pPr>
        <w:pStyle w:val="Vyznamovyodstavec"/>
      </w:pPr>
      <w:r>
        <w:rPr>
          <w:rStyle w:val="delimitatorvyznamu"/>
        </w:rPr>
        <w:t xml:space="preserve">1. </w:t>
      </w:r>
      <w:r>
        <w:rPr>
          <w:rStyle w:val="spojitelnost"/>
        </w:rPr>
        <w:t xml:space="preserve">[o něčem hmotném] </w:t>
      </w:r>
      <w:r>
        <w:rPr>
          <w:rStyle w:val="vyznam"/>
        </w:rPr>
        <w:t xml:space="preserve">nepohnutelný, nedající sebou hnout, nepohyblivý: </w:t>
      </w:r>
      <w:r>
        <w:rPr>
          <w:rStyle w:val="text"/>
        </w:rPr>
        <w:t xml:space="preserve">aby hojné milosrdenstvie…k každému člověku vyléval [křesťan]…stálé a nepohnutedlne pode všemi nesnázmi jako hora </w:t>
      </w:r>
      <w:r>
        <w:rPr>
          <w:rStyle w:val="kapitalky"/>
        </w:rPr>
        <w:t xml:space="preserve">PříbrZamM </w:t>
      </w:r>
      <w:r>
        <w:rPr>
          <w:rStyle w:val="lokace"/>
        </w:rPr>
        <w:t xml:space="preserve">149b </w:t>
      </w:r>
      <w:r>
        <w:rPr>
          <w:rStyle w:val="text"/>
        </w:rPr>
        <w:t>(</w:t>
      </w:r>
      <w:r>
        <w:rPr>
          <w:rStyle w:val="pramenzkraceny"/>
        </w:rPr>
        <w:t>~P</w:t>
      </w:r>
      <w:r>
        <w:rPr>
          <w:rStyle w:val="text"/>
        </w:rPr>
        <w:t xml:space="preserve">, </w:t>
      </w:r>
      <w:r>
        <w:rPr>
          <w:rStyle w:val="pramenzkraceny"/>
        </w:rPr>
        <w:t>~B</w:t>
      </w:r>
      <w:r>
        <w:rPr>
          <w:rStyle w:val="text"/>
        </w:rPr>
        <w:t xml:space="preserve">); pohni se před tváří jeho všecka země, nebť jest on založil okršlek nepohnutedlny </w:t>
      </w:r>
      <w:r>
        <w:rPr>
          <w:rStyle w:val="kapitalky"/>
        </w:rPr>
        <w:t xml:space="preserve">BiblPraž </w:t>
      </w:r>
      <w:r>
        <w:rPr>
          <w:rStyle w:val="biblickemisto"/>
        </w:rPr>
        <w:t xml:space="preserve">1 Par 16,30 </w:t>
      </w:r>
      <w:r>
        <w:rPr>
          <w:rStyle w:val="text"/>
        </w:rPr>
        <w:t>(</w:t>
      </w:r>
      <w:r>
        <w:rPr>
          <w:rStyle w:val="zkratka"/>
        </w:rPr>
        <w:t xml:space="preserve">var. </w:t>
      </w:r>
      <w:r>
        <w:rPr>
          <w:rStyle w:val="text"/>
        </w:rPr>
        <w:t xml:space="preserve">v. </w:t>
      </w:r>
      <w:r>
        <w:rPr>
          <w:rStyle w:val="odkaz"/>
        </w:rPr>
        <w:t>nepohnutý 1</w:t>
      </w:r>
      <w:r>
        <w:rPr>
          <w:rStyle w:val="text"/>
        </w:rPr>
        <w:t xml:space="preserve">) immobilem </w:t>
      </w:r>
      <w:r>
        <w:rPr>
          <w:rStyle w:val="novoceskypreklad"/>
        </w:rPr>
        <w:t>nehybný</w:t>
      </w:r>
      <w:r>
        <w:rPr>
          <w:rStyle w:val="kurziva"/>
        </w:rPr>
        <w:t xml:space="preserve">. </w:t>
      </w:r>
      <w:r>
        <w:rPr>
          <w:rStyle w:val="text"/>
        </w:rPr>
        <w:t xml:space="preserve">– </w:t>
      </w:r>
      <w:r>
        <w:rPr>
          <w:rStyle w:val="zkratkanonparej"/>
        </w:rPr>
        <w:t xml:space="preserve">Srov. </w:t>
      </w:r>
      <w:r>
        <w:rPr>
          <w:rStyle w:val="odkaz"/>
        </w:rPr>
        <w:t>nepohybitedlný</w:t>
      </w:r>
    </w:p>
    <w:p w:rsidR="003B2232" w:rsidRDefault="00BD1739">
      <w:pPr>
        <w:pStyle w:val="Vyznamovyodstavec"/>
      </w:pPr>
      <w:r>
        <w:rPr>
          <w:rStyle w:val="delimitatorvyznamu"/>
        </w:rPr>
        <w:t xml:space="preserve">2. </w:t>
      </w:r>
      <w:r>
        <w:rPr>
          <w:rStyle w:val="spojitelnost"/>
        </w:rPr>
        <w:t xml:space="preserve">[o lidech] </w:t>
      </w:r>
      <w:r>
        <w:rPr>
          <w:rStyle w:val="vyznam"/>
        </w:rPr>
        <w:t xml:space="preserve">neochvějný, pevný, vytrvalý: </w:t>
      </w:r>
      <w:r>
        <w:rPr>
          <w:rStyle w:val="text"/>
        </w:rPr>
        <w:t xml:space="preserve">nenie zamúcen [Tobiáš] proti bohu, že rána slepoty přihodila by se jemu, ale nepohnutedlny v boží bázni zuostal jest </w:t>
      </w:r>
      <w:r>
        <w:rPr>
          <w:rStyle w:val="kapitalky"/>
        </w:rPr>
        <w:t xml:space="preserve">TobU </w:t>
      </w:r>
      <w:r>
        <w:rPr>
          <w:rStyle w:val="lokace"/>
        </w:rPr>
        <w:t xml:space="preserve">137b </w:t>
      </w:r>
      <w:r>
        <w:rPr>
          <w:rStyle w:val="text"/>
        </w:rPr>
        <w:t>(</w:t>
      </w:r>
      <w:r>
        <w:rPr>
          <w:rStyle w:val="biblickemisto"/>
        </w:rPr>
        <w:t xml:space="preserve">Tob 2,14 </w:t>
      </w:r>
      <w:r>
        <w:rPr>
          <w:rStyle w:val="text"/>
        </w:rPr>
        <w:t xml:space="preserve">immobilis: </w:t>
      </w:r>
      <w:r>
        <w:rPr>
          <w:rStyle w:val="pramen"/>
        </w:rPr>
        <w:t>BiblPraž</w:t>
      </w:r>
      <w:r>
        <w:rPr>
          <w:rStyle w:val="text"/>
        </w:rPr>
        <w:t xml:space="preserve">, nepohnutý </w:t>
      </w:r>
      <w:r>
        <w:rPr>
          <w:rStyle w:val="pramenzkraceny"/>
        </w:rPr>
        <w:t>~Pad</w:t>
      </w:r>
      <w:r>
        <w:rPr>
          <w:rStyle w:val="text"/>
        </w:rPr>
        <w:t xml:space="preserve">, ustavičen </w:t>
      </w:r>
      <w:r>
        <w:rPr>
          <w:rStyle w:val="pramenzkraceny"/>
        </w:rPr>
        <w:t>~Lit</w:t>
      </w:r>
      <w:r>
        <w:rPr>
          <w:rStyle w:val="text"/>
        </w:rPr>
        <w:t xml:space="preserve">, ustavičně </w:t>
      </w:r>
      <w:r>
        <w:rPr>
          <w:rStyle w:val="pramenzkraceny"/>
        </w:rPr>
        <w:t>~Card</w:t>
      </w:r>
      <w:r>
        <w:rPr>
          <w:rStyle w:val="text"/>
        </w:rPr>
        <w:t xml:space="preserve">, </w:t>
      </w:r>
      <w:r>
        <w:rPr>
          <w:rStyle w:val="pramenzkraceny"/>
        </w:rPr>
        <w:t>~Ol</w:t>
      </w:r>
      <w:r>
        <w:rPr>
          <w:rStyle w:val="text"/>
        </w:rPr>
        <w:t xml:space="preserve">); kteříž se nedadí větróm pokušení, zámutkóm, pohaněním poraziti, ale stojí pevní a nepohnutedlnij </w:t>
      </w:r>
      <w:r>
        <w:rPr>
          <w:rStyle w:val="kapitalky"/>
        </w:rPr>
        <w:t xml:space="preserve">JakZjev </w:t>
      </w:r>
      <w:r>
        <w:rPr>
          <w:rStyle w:val="lokace"/>
        </w:rPr>
        <w:t>50a</w:t>
      </w:r>
      <w:r>
        <w:rPr>
          <w:rStyle w:val="text"/>
        </w:rPr>
        <w:t xml:space="preserve">; svatá církev římská, jenž vždycky bez poškvrny zůstala…, i v budoucím věku zůstává…pevná a nepohnutedlná </w:t>
      </w:r>
      <w:r>
        <w:rPr>
          <w:rStyle w:val="kapitalky"/>
        </w:rPr>
        <w:t>AktaBratr 2</w:t>
      </w:r>
      <w:r>
        <w:rPr>
          <w:rStyle w:val="text"/>
        </w:rPr>
        <w:t>,</w:t>
      </w:r>
      <w:r>
        <w:rPr>
          <w:rStyle w:val="lokace"/>
        </w:rPr>
        <w:t>171a</w:t>
      </w:r>
      <w:r>
        <w:rPr>
          <w:rStyle w:val="text"/>
        </w:rPr>
        <w:t xml:space="preserve">; protož, bratřie moji milí, stáli buďte a nepohnutedlni </w:t>
      </w:r>
      <w:r>
        <w:rPr>
          <w:rStyle w:val="kapitalky"/>
        </w:rPr>
        <w:t xml:space="preserve">BiblPraž </w:t>
      </w:r>
      <w:r>
        <w:rPr>
          <w:rStyle w:val="biblickemisto"/>
        </w:rPr>
        <w:t xml:space="preserve">1 C 15,58 </w:t>
      </w:r>
      <w:r>
        <w:rPr>
          <w:rStyle w:val="text"/>
        </w:rPr>
        <w:t xml:space="preserve">(nepohnuti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hýbajte sě </w:t>
      </w:r>
      <w:r>
        <w:rPr>
          <w:rStyle w:val="pramenzkraceny"/>
        </w:rPr>
        <w:t>~Drážd</w:t>
      </w:r>
      <w:r>
        <w:rPr>
          <w:rStyle w:val="text"/>
        </w:rPr>
        <w:t>) immobiles</w:t>
      </w:r>
    </w:p>
    <w:p w:rsidR="003B2232" w:rsidRDefault="00BD1739">
      <w:pPr>
        <w:pStyle w:val="Vyznamovyodstavec"/>
      </w:pPr>
      <w:r>
        <w:rPr>
          <w:rStyle w:val="delimitatorvyznamu"/>
        </w:rPr>
        <w:t xml:space="preserve">3. </w:t>
      </w:r>
      <w:r>
        <w:rPr>
          <w:rStyle w:val="spojitelnost"/>
        </w:rPr>
        <w:t xml:space="preserve">[o království božím] </w:t>
      </w:r>
      <w:r>
        <w:rPr>
          <w:rStyle w:val="vyznam"/>
        </w:rPr>
        <w:t xml:space="preserve">stálý, trvalý, věčný: </w:t>
      </w:r>
      <w:r>
        <w:rPr>
          <w:rStyle w:val="text"/>
        </w:rPr>
        <w:t xml:space="preserve">a tak my královstvie nepohnutedlne přijavše, máme milost </w:t>
      </w:r>
      <w:r>
        <w:rPr>
          <w:rStyle w:val="kapitalky"/>
        </w:rPr>
        <w:t xml:space="preserve">BiblPraž </w:t>
      </w:r>
      <w:r>
        <w:rPr>
          <w:rStyle w:val="biblickemisto"/>
        </w:rPr>
        <w:t xml:space="preserve">Hb 12,28 </w:t>
      </w:r>
      <w:r>
        <w:rPr>
          <w:rStyle w:val="text"/>
        </w:rPr>
        <w:t xml:space="preserve">(nepohnuté </w:t>
      </w:r>
      <w:r>
        <w:rPr>
          <w:rStyle w:val="pramenzkraceny"/>
        </w:rPr>
        <w:t xml:space="preserve">~Drážd </w:t>
      </w:r>
      <w:r>
        <w:rPr>
          <w:rStyle w:val="text"/>
        </w:rPr>
        <w:t xml:space="preserve">a </w:t>
      </w:r>
      <w:r>
        <w:rPr>
          <w:rStyle w:val="zkratka"/>
        </w:rPr>
        <w:t>ost.</w:t>
      </w:r>
      <w:r>
        <w:rPr>
          <w:rStyle w:val="text"/>
        </w:rPr>
        <w:t>) immobile</w:t>
      </w:r>
    </w:p>
    <w:p w:rsidR="003B2232" w:rsidRDefault="00BD1739">
      <w:pPr>
        <w:pStyle w:val="Vyznamovyodstavec"/>
      </w:pPr>
      <w:r>
        <w:rPr>
          <w:rStyle w:val="delimitatorvyznamu"/>
        </w:rPr>
        <w:t xml:space="preserve">4. </w:t>
      </w:r>
      <w:r>
        <w:rPr>
          <w:rStyle w:val="spojitelnost"/>
        </w:rPr>
        <w:t xml:space="preserve">[o pravdě ap.] </w:t>
      </w:r>
      <w:r>
        <w:rPr>
          <w:rStyle w:val="vyznam"/>
        </w:rPr>
        <w:t xml:space="preserve">nepohnutelný, neotřesitelný, nezvratný, spolehlivý: </w:t>
      </w:r>
      <w:r>
        <w:rPr>
          <w:rStyle w:val="text"/>
        </w:rPr>
        <w:t xml:space="preserve">to nepohnutedlné tvého bozstvie i člověčenstvie naučenie tento muž…zničiti usiluje </w:t>
      </w:r>
      <w:r>
        <w:rPr>
          <w:rStyle w:val="kapitalky"/>
        </w:rPr>
        <w:t xml:space="preserve">Budyš </w:t>
      </w:r>
      <w:r>
        <w:rPr>
          <w:rStyle w:val="lokace"/>
        </w:rPr>
        <w:t xml:space="preserve">7a </w:t>
      </w:r>
      <w:r>
        <w:rPr>
          <w:rStyle w:val="text"/>
        </w:rPr>
        <w:t xml:space="preserve">irrefragabilem…doctrinam; protož, bludné knieže, jistějéť by tobě bylo nepohnutedlne pravdy slov sě chytiti </w:t>
      </w:r>
      <w:r>
        <w:rPr>
          <w:rStyle w:val="kapitalky"/>
        </w:rPr>
        <w:t xml:space="preserve">Budyš </w:t>
      </w:r>
      <w:r>
        <w:rPr>
          <w:rStyle w:val="lokace"/>
        </w:rPr>
        <w:t xml:space="preserve">12b </w:t>
      </w:r>
      <w:r>
        <w:rPr>
          <w:rStyle w:val="text"/>
        </w:rPr>
        <w:t xml:space="preserve">infringibilis veritatis verba; jsou písma pevná a důvodové nepohnutedlní, proti nimž mistři…ještě žádného písma neukázali stálého </w:t>
      </w:r>
      <w:r>
        <w:rPr>
          <w:rStyle w:val="kapitalky"/>
        </w:rPr>
        <w:t xml:space="preserve">BřezKron </w:t>
      </w:r>
      <w:r>
        <w:rPr>
          <w:rStyle w:val="lokace"/>
        </w:rPr>
        <w:t xml:space="preserve">464 </w:t>
      </w:r>
      <w:r>
        <w:rPr>
          <w:rStyle w:val="text"/>
        </w:rPr>
        <w:t xml:space="preserve">inviolabiles. – </w:t>
      </w:r>
      <w:r>
        <w:rPr>
          <w:rStyle w:val="zkratkanonparej"/>
        </w:rPr>
        <w:t xml:space="preserve">Srov. </w:t>
      </w:r>
      <w:r>
        <w:rPr>
          <w:rStyle w:val="odkaz"/>
        </w:rPr>
        <w:t>nemovitý 3</w:t>
      </w:r>
    </w:p>
    <w:p w:rsidR="003B2232" w:rsidRDefault="00BD1739">
      <w:pPr>
        <w:pStyle w:val="Vyznamovyodstavec"/>
      </w:pPr>
      <w:r>
        <w:rPr>
          <w:rStyle w:val="delimitatorvyznamu"/>
        </w:rPr>
        <w:t xml:space="preserve">5. </w:t>
      </w:r>
      <w:r>
        <w:rPr>
          <w:rStyle w:val="spojitelnost"/>
        </w:rPr>
        <w:t xml:space="preserve">[o závazcích] </w:t>
      </w:r>
      <w:r>
        <w:rPr>
          <w:rStyle w:val="vyznam"/>
        </w:rPr>
        <w:t xml:space="preserve">nezměnitelný, neporušitelný: </w:t>
      </w:r>
      <w:r>
        <w:rPr>
          <w:rStyle w:val="text"/>
        </w:rPr>
        <w:t xml:space="preserve">a to [odškodnění Řekům] aby bylo jim v dnech určených vydáno a od Řěkóv jistota o zdržení nepohnutedlnem pokoje a míru věčného přijata </w:t>
      </w:r>
      <w:r>
        <w:rPr>
          <w:rStyle w:val="kapitalky"/>
        </w:rPr>
        <w:t xml:space="preserve">TrojS </w:t>
      </w:r>
      <w:r>
        <w:rPr>
          <w:rStyle w:val="lokace"/>
        </w:rPr>
        <w:t xml:space="preserve">92b </w:t>
      </w:r>
      <w:r>
        <w:rPr>
          <w:rStyle w:val="text"/>
        </w:rPr>
        <w:t>(</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de firmitate pacis inviolabiliter observanda; aby ty a všecky věci v něm [v zápise císaře Zikmunda] položené… pevné a nepohnutedlné byly na časy budoucí a věčné </w:t>
      </w:r>
      <w:r>
        <w:rPr>
          <w:rStyle w:val="kapitalky"/>
        </w:rPr>
        <w:t>ArchČ 3</w:t>
      </w:r>
      <w:r>
        <w:rPr>
          <w:rStyle w:val="text"/>
        </w:rPr>
        <w:t>,</w:t>
      </w:r>
      <w:r>
        <w:rPr>
          <w:rStyle w:val="lokace"/>
        </w:rPr>
        <w:t xml:space="preserve">433 </w:t>
      </w:r>
      <w:r>
        <w:rPr>
          <w:rStyle w:val="text"/>
        </w:rPr>
        <w:t>(</w:t>
      </w:r>
      <w:r>
        <w:rPr>
          <w:rStyle w:val="rok"/>
        </w:rPr>
        <w:t>1435</w:t>
      </w:r>
      <w:r>
        <w:rPr>
          <w:rStyle w:val="text"/>
        </w:rPr>
        <w:t>)</w:t>
      </w:r>
    </w:p>
    <w:p w:rsidR="003B2232" w:rsidRDefault="00BD1739">
      <w:pPr>
        <w:pStyle w:val="Koncovyodkaz"/>
      </w:pPr>
      <w:r>
        <w:rPr>
          <w:rStyle w:val="zkratkanonparej"/>
        </w:rPr>
        <w:t xml:space="preserve">Srov. </w:t>
      </w:r>
      <w:r>
        <w:rPr>
          <w:rStyle w:val="odkaz"/>
        </w:rPr>
        <w:t>nepohnutý</w:t>
      </w:r>
    </w:p>
    <w:p w:rsidR="003B2232" w:rsidRDefault="00BD1739">
      <w:pPr>
        <w:pStyle w:val="Heslovezahlavi"/>
      </w:pPr>
      <w:r>
        <w:rPr>
          <w:rStyle w:val="hesloveslovo"/>
        </w:rPr>
        <w:lastRenderedPageBreak/>
        <w:t>nepohnu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hnutie</w:t>
      </w:r>
    </w:p>
    <w:p w:rsidR="003B2232" w:rsidRDefault="00BD1739">
      <w:pPr>
        <w:pStyle w:val="Vyznamovyodstavec"/>
      </w:pPr>
      <w:r>
        <w:rPr>
          <w:rStyle w:val="delimitatorvyznamu"/>
        </w:rPr>
        <w:t xml:space="preserve">1. </w:t>
      </w:r>
      <w:r>
        <w:rPr>
          <w:rStyle w:val="vyznam"/>
        </w:rPr>
        <w:t xml:space="preserve">nepochybnost, pevnost, nezvratnost, neochvějnost: </w:t>
      </w:r>
      <w:r>
        <w:rPr>
          <w:rStyle w:val="text"/>
        </w:rPr>
        <w:t xml:space="preserve">bóh chtě…ukázati dědicóm zaslíbenie svého nepohnutie rady své </w:t>
      </w:r>
      <w:r>
        <w:rPr>
          <w:rStyle w:val="kapitalky"/>
        </w:rPr>
        <w:t xml:space="preserve">BiblMikNZ </w:t>
      </w:r>
      <w:r>
        <w:rPr>
          <w:rStyle w:val="biblickemisto"/>
        </w:rPr>
        <w:t xml:space="preserve">Hb 6,17 </w:t>
      </w:r>
      <w:r>
        <w:rPr>
          <w:rStyle w:val="text"/>
        </w:rPr>
        <w:t>(</w:t>
      </w:r>
      <w:r>
        <w:rPr>
          <w:rStyle w:val="zkratka"/>
        </w:rPr>
        <w:t xml:space="preserve">var. </w:t>
      </w:r>
      <w:r>
        <w:rPr>
          <w:rStyle w:val="text"/>
        </w:rPr>
        <w:t xml:space="preserve">v. </w:t>
      </w:r>
      <w:r>
        <w:rPr>
          <w:rStyle w:val="odkaz"/>
        </w:rPr>
        <w:t>nepohnulost 2</w:t>
      </w:r>
      <w:r>
        <w:rPr>
          <w:rStyle w:val="text"/>
        </w:rPr>
        <w:t xml:space="preserve">) immobilitatem; sedmý klíč jest nepohnutij spravedlivosti, jímž tupí buoh všecky hříšné </w:t>
      </w:r>
      <w:r>
        <w:rPr>
          <w:rStyle w:val="kapitalky"/>
        </w:rPr>
        <w:t xml:space="preserve">TovHád </w:t>
      </w:r>
      <w:r>
        <w:rPr>
          <w:rStyle w:val="lokace"/>
        </w:rPr>
        <w:t>101b</w:t>
      </w:r>
    </w:p>
    <w:p w:rsidR="003B2232" w:rsidRDefault="00BD1739">
      <w:pPr>
        <w:pStyle w:val="Vyznamovyodstavec"/>
      </w:pPr>
      <w:r>
        <w:rPr>
          <w:rStyle w:val="delimitatorvyznamu"/>
        </w:rPr>
        <w:t xml:space="preserve">2. </w:t>
      </w:r>
      <w:r>
        <w:rPr>
          <w:rStyle w:val="vyznam"/>
        </w:rPr>
        <w:t xml:space="preserve">neměnnost, stálost: </w:t>
      </w:r>
      <w:r>
        <w:rPr>
          <w:rStyle w:val="text"/>
        </w:rPr>
        <w:t xml:space="preserve">v jich dobrém drží je [anděly] věčná milost božská u věčné nesmrtedlnosti a v nepohnuti </w:t>
      </w:r>
      <w:r>
        <w:rPr>
          <w:rStyle w:val="kapitalky"/>
        </w:rPr>
        <w:t xml:space="preserve">ŠtítPař </w:t>
      </w:r>
      <w:r>
        <w:rPr>
          <w:rStyle w:val="lokace"/>
        </w:rPr>
        <w:t>33a</w:t>
      </w:r>
      <w:r>
        <w:rPr>
          <w:rStyle w:val="text"/>
        </w:rPr>
        <w:t xml:space="preserve">. – </w:t>
      </w:r>
      <w:r>
        <w:rPr>
          <w:rStyle w:val="zkratkanonparej"/>
        </w:rPr>
        <w:t xml:space="preserve">Srov. </w:t>
      </w:r>
      <w:r>
        <w:rPr>
          <w:rStyle w:val="odkaz"/>
        </w:rPr>
        <w:t>nepohnutý 3</w:t>
      </w:r>
    </w:p>
    <w:p w:rsidR="003B2232" w:rsidRDefault="00BD1739">
      <w:pPr>
        <w:pStyle w:val="Heslovezahlavi"/>
      </w:pPr>
      <w:r>
        <w:rPr>
          <w:rStyle w:val="hesloveslovo"/>
        </w:rPr>
        <w:t>nepohnu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pohnutý</w:t>
      </w:r>
    </w:p>
    <w:p w:rsidR="003B2232" w:rsidRDefault="00BD1739">
      <w:pPr>
        <w:pStyle w:val="Vyznamovyodstavec"/>
      </w:pPr>
      <w:r>
        <w:rPr>
          <w:rStyle w:val="vyznam"/>
        </w:rPr>
        <w:t xml:space="preserve">nepochybnost, pevnost, nezvratnost, neochvějnost: </w:t>
      </w:r>
      <w:r>
        <w:rPr>
          <w:rStyle w:val="text"/>
        </w:rPr>
        <w:t xml:space="preserve">chtě [Bůh] dokázati dědicóm slibu svého nepohnutoſt rady své </w:t>
      </w:r>
      <w:r>
        <w:rPr>
          <w:rStyle w:val="kapitalky"/>
        </w:rPr>
        <w:t xml:space="preserve">BiblOl </w:t>
      </w:r>
      <w:r>
        <w:rPr>
          <w:rStyle w:val="biblickemisto"/>
        </w:rPr>
        <w:t xml:space="preserve">Hb 6,17 </w:t>
      </w:r>
      <w:r>
        <w:rPr>
          <w:rStyle w:val="text"/>
        </w:rPr>
        <w:t>(</w:t>
      </w:r>
      <w:r>
        <w:rPr>
          <w:rStyle w:val="zkratka"/>
        </w:rPr>
        <w:t xml:space="preserve">var. </w:t>
      </w:r>
      <w:r>
        <w:rPr>
          <w:rStyle w:val="text"/>
        </w:rPr>
        <w:t xml:space="preserve">v. </w:t>
      </w:r>
      <w:r>
        <w:rPr>
          <w:rStyle w:val="odkaz"/>
        </w:rPr>
        <w:t>nepohnulost 2</w:t>
      </w:r>
      <w:r>
        <w:rPr>
          <w:rStyle w:val="text"/>
        </w:rPr>
        <w:t>) immobilitatem</w:t>
      </w:r>
    </w:p>
    <w:p w:rsidR="003B2232" w:rsidRDefault="00BD1739">
      <w:pPr>
        <w:pStyle w:val="Heslovezahlavi"/>
      </w:pPr>
      <w:r>
        <w:rPr>
          <w:rStyle w:val="hesloveslovo"/>
        </w:rPr>
        <w:t xml:space="preserve">nepohnutý </w:t>
      </w:r>
      <w:r>
        <w:rPr>
          <w:rStyle w:val="slovnidruhnonparej"/>
        </w:rPr>
        <w:t>adj.</w:t>
      </w:r>
      <w:r>
        <w:rPr>
          <w:rStyle w:val="nonparej"/>
        </w:rPr>
        <w:t xml:space="preserve">; k </w:t>
      </w:r>
      <w:r>
        <w:rPr>
          <w:rStyle w:val="text"/>
        </w:rPr>
        <w:t>pohnutý, pohnúti</w:t>
      </w:r>
    </w:p>
    <w:p w:rsidR="003B2232" w:rsidRDefault="00BD1739">
      <w:pPr>
        <w:pStyle w:val="Vyznamovyodstavec"/>
      </w:pPr>
      <w:r>
        <w:rPr>
          <w:rStyle w:val="delimitatorvyznamu"/>
        </w:rPr>
        <w:t xml:space="preserve">1. </w:t>
      </w:r>
      <w:r>
        <w:rPr>
          <w:rStyle w:val="spojitelnost"/>
        </w:rPr>
        <w:t xml:space="preserve">[o něčem hmotném] </w:t>
      </w:r>
      <w:r>
        <w:rPr>
          <w:rStyle w:val="vyznam"/>
        </w:rPr>
        <w:t xml:space="preserve">nehybný, neschopný pohybu, nepohyblivý, nepohnutelný: </w:t>
      </w:r>
      <w:r>
        <w:rPr>
          <w:rStyle w:val="text"/>
        </w:rPr>
        <w:t xml:space="preserve">ať budú [nepřátelé] nepohnuty jako kamenie </w:t>
      </w:r>
      <w:r>
        <w:rPr>
          <w:rStyle w:val="kapitalky"/>
        </w:rPr>
        <w:t xml:space="preserve">ŽaltWittb </w:t>
      </w:r>
      <w:r>
        <w:rPr>
          <w:rStyle w:val="biblickemisto"/>
        </w:rPr>
        <w:t xml:space="preserve">Ex 15,16 </w:t>
      </w:r>
      <w:r>
        <w:rPr>
          <w:rStyle w:val="text"/>
        </w:rPr>
        <w:t>(</w:t>
      </w:r>
      <w:r>
        <w:rPr>
          <w:rStyle w:val="pramenzkraceny"/>
        </w:rPr>
        <w:t>~Pod</w:t>
      </w:r>
      <w:r>
        <w:rPr>
          <w:rStyle w:val="text"/>
        </w:rPr>
        <w:t xml:space="preserve">, </w:t>
      </w:r>
      <w:r>
        <w:rPr>
          <w:rStyle w:val="pramen"/>
        </w:rPr>
        <w:t>BiblPad</w:t>
      </w:r>
      <w:r>
        <w:rPr>
          <w:rStyle w:val="text"/>
        </w:rPr>
        <w:t xml:space="preserve">, nehnutedlní </w:t>
      </w:r>
      <w:r>
        <w:rPr>
          <w:rStyle w:val="pramen"/>
        </w:rPr>
        <w:t>ŽaltKlem</w:t>
      </w:r>
      <w:r>
        <w:rPr>
          <w:rStyle w:val="text"/>
        </w:rPr>
        <w:t xml:space="preserve">, nehbití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nehýbajíce sebú </w:t>
      </w:r>
      <w:r>
        <w:rPr>
          <w:rStyle w:val="pramenzkraceny"/>
        </w:rPr>
        <w:t>~Praž</w:t>
      </w:r>
      <w:r>
        <w:rPr>
          <w:rStyle w:val="text"/>
        </w:rPr>
        <w:t xml:space="preserve">) immobiles; pohni se před obličejem jeho všecka země, nebo on jest založil zemi nepohnutu </w:t>
      </w:r>
      <w:r>
        <w:rPr>
          <w:rStyle w:val="kapitalky"/>
        </w:rPr>
        <w:t xml:space="preserve">BiblCard </w:t>
      </w:r>
      <w:r>
        <w:rPr>
          <w:rStyle w:val="biblickemisto"/>
        </w:rPr>
        <w:t xml:space="preserve">1 Par 16,30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okršlek nepohnutedlný </w:t>
      </w:r>
      <w:r>
        <w:rPr>
          <w:rStyle w:val="pramenzkraceny"/>
        </w:rPr>
        <w:t>~Praž</w:t>
      </w:r>
      <w:r>
        <w:rPr>
          <w:rStyle w:val="text"/>
        </w:rPr>
        <w:t xml:space="preserve">) immobilem; fixa immobilis [o uvázlé lodi] nepohnuty </w:t>
      </w:r>
      <w:r>
        <w:rPr>
          <w:rStyle w:val="kapitalky"/>
        </w:rPr>
        <w:t xml:space="preserve">MamKapR </w:t>
      </w:r>
      <w:r>
        <w:rPr>
          <w:rStyle w:val="lokace"/>
        </w:rPr>
        <w:t xml:space="preserve">155a </w:t>
      </w:r>
      <w:r>
        <w:rPr>
          <w:rStyle w:val="text"/>
        </w:rPr>
        <w:t>(</w:t>
      </w:r>
      <w:r>
        <w:rPr>
          <w:rStyle w:val="biblickemisto"/>
        </w:rPr>
        <w:t>A 27,41</w:t>
      </w:r>
      <w:r>
        <w:rPr>
          <w:rStyle w:val="text"/>
        </w:rPr>
        <w:t xml:space="preserve">: nehnúcí sě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fixus nepohnuty nebo ustrnulý, pevný </w:t>
      </w:r>
      <w:r>
        <w:rPr>
          <w:rStyle w:val="kapitalky"/>
        </w:rPr>
        <w:t xml:space="preserve">MamVíd </w:t>
      </w:r>
      <w:r>
        <w:rPr>
          <w:rStyle w:val="lokace"/>
        </w:rPr>
        <w:t xml:space="preserve">149b </w:t>
      </w:r>
      <w:r>
        <w:rPr>
          <w:rStyle w:val="text"/>
        </w:rPr>
        <w:t>(</w:t>
      </w:r>
      <w:r>
        <w:rPr>
          <w:rStyle w:val="biblickemisto"/>
        </w:rPr>
        <w:t>A 27,41</w:t>
      </w:r>
      <w:r>
        <w:rPr>
          <w:rStyle w:val="text"/>
        </w:rPr>
        <w:t xml:space="preserve">); jeden [neduh] sebú dá hnúti, druhý jest nepohnuty </w:t>
      </w:r>
      <w:r>
        <w:rPr>
          <w:rStyle w:val="kapitalky"/>
        </w:rPr>
        <w:t xml:space="preserve">LékRhaz </w:t>
      </w:r>
      <w:r>
        <w:rPr>
          <w:rStyle w:val="lokace"/>
        </w:rPr>
        <w:t xml:space="preserve">36 </w:t>
      </w:r>
      <w:r>
        <w:rPr>
          <w:rStyle w:val="text"/>
        </w:rPr>
        <w:t>(</w:t>
      </w:r>
      <w:r>
        <w:rPr>
          <w:rStyle w:val="zkratka"/>
        </w:rPr>
        <w:t>fig.</w:t>
      </w:r>
      <w:r>
        <w:rPr>
          <w:rStyle w:val="text"/>
        </w:rPr>
        <w:t xml:space="preserve">); </w:t>
      </w:r>
      <w:r>
        <w:rPr>
          <w:rStyle w:val="delimitatorvyznamu"/>
        </w:rPr>
        <w:t xml:space="preserve">║ </w:t>
      </w:r>
      <w:r>
        <w:rPr>
          <w:rStyle w:val="text"/>
        </w:rPr>
        <w:t xml:space="preserve">nebo u nás zajisté nepohnutými kořeny trvá dávnost </w:t>
      </w:r>
      <w:r>
        <w:rPr>
          <w:rStyle w:val="kapitalky"/>
        </w:rPr>
        <w:t xml:space="preserve">RokPřij </w:t>
      </w:r>
      <w:r>
        <w:rPr>
          <w:rStyle w:val="lokace"/>
        </w:rPr>
        <w:t xml:space="preserve">323b </w:t>
      </w:r>
      <w:r>
        <w:rPr>
          <w:rStyle w:val="text"/>
        </w:rPr>
        <w:t xml:space="preserve">inconvulsis radicibus </w:t>
      </w:r>
      <w:r>
        <w:rPr>
          <w:rStyle w:val="novoceskypreklad"/>
        </w:rPr>
        <w:t>nevyvratitelnými</w:t>
      </w:r>
    </w:p>
    <w:p w:rsidR="003B2232" w:rsidRDefault="00BD1739">
      <w:pPr>
        <w:pStyle w:val="Vyznamovyodstavec"/>
      </w:pPr>
      <w:r>
        <w:rPr>
          <w:rStyle w:val="delimitatorvyznamu"/>
        </w:rPr>
        <w:t xml:space="preserve">2. </w:t>
      </w:r>
      <w:r>
        <w:rPr>
          <w:rStyle w:val="spojitelnost"/>
        </w:rPr>
        <w:t xml:space="preserve">[o lidech] </w:t>
      </w:r>
      <w:r>
        <w:rPr>
          <w:rStyle w:val="vyznam"/>
        </w:rPr>
        <w:t xml:space="preserve">neochvějný, pevný, vytrvalý: </w:t>
      </w:r>
      <w:r>
        <w:rPr>
          <w:rStyle w:val="text"/>
        </w:rPr>
        <w:t xml:space="preserve">buďtež [bratři] ustavični a nepohnuti </w:t>
      </w:r>
      <w:r>
        <w:rPr>
          <w:rStyle w:val="kapitalky"/>
        </w:rPr>
        <w:t xml:space="preserve">BiblOl </w:t>
      </w:r>
      <w:r>
        <w:rPr>
          <w:rStyle w:val="biblickemisto"/>
        </w:rPr>
        <w:t xml:space="preserve">1 C 15,58 </w:t>
      </w:r>
      <w:r>
        <w:rPr>
          <w:rStyle w:val="text"/>
        </w:rPr>
        <w:t>(</w:t>
      </w:r>
      <w:r>
        <w:rPr>
          <w:rStyle w:val="zkratka"/>
        </w:rPr>
        <w:t xml:space="preserve">var. </w:t>
      </w:r>
      <w:r>
        <w:rPr>
          <w:rStyle w:val="text"/>
        </w:rPr>
        <w:t xml:space="preserve">v. </w:t>
      </w:r>
      <w:r>
        <w:rPr>
          <w:rStyle w:val="odkaz"/>
        </w:rPr>
        <w:t>nepohnutedlný 2</w:t>
      </w:r>
      <w:r>
        <w:rPr>
          <w:rStyle w:val="text"/>
        </w:rPr>
        <w:t xml:space="preserve">) immobiles; postava cierkve svaté… přiemá a nepohnutá stojí v ustavičnosti </w:t>
      </w:r>
      <w:r>
        <w:rPr>
          <w:rStyle w:val="kapitalky"/>
        </w:rPr>
        <w:t xml:space="preserve">VýklŠal </w:t>
      </w:r>
      <w:r>
        <w:rPr>
          <w:rStyle w:val="lokace"/>
        </w:rPr>
        <w:t xml:space="preserve">132b </w:t>
      </w:r>
      <w:r>
        <w:rPr>
          <w:rStyle w:val="text"/>
        </w:rPr>
        <w:t xml:space="preserve">immobilis; nezamútil sě jest [Tobiáš] proti bohu…, ale nepohnuty v božie bázni jest zóstal </w:t>
      </w:r>
      <w:r>
        <w:rPr>
          <w:rStyle w:val="kapitalky"/>
        </w:rPr>
        <w:t xml:space="preserve">BiblPad </w:t>
      </w:r>
      <w:r>
        <w:rPr>
          <w:rStyle w:val="biblickemisto"/>
        </w:rPr>
        <w:t xml:space="preserve">Tob 2,14 </w:t>
      </w:r>
      <w:r>
        <w:rPr>
          <w:rStyle w:val="text"/>
        </w:rPr>
        <w:t>(</w:t>
      </w:r>
      <w:r>
        <w:rPr>
          <w:rStyle w:val="zkratka"/>
        </w:rPr>
        <w:t xml:space="preserve">var. </w:t>
      </w:r>
      <w:r>
        <w:rPr>
          <w:rStyle w:val="text"/>
        </w:rPr>
        <w:t xml:space="preserve">v. </w:t>
      </w:r>
      <w:r>
        <w:rPr>
          <w:rStyle w:val="odkaz"/>
        </w:rPr>
        <w:t>nepohnutedlný 2</w:t>
      </w:r>
      <w:r>
        <w:rPr>
          <w:rStyle w:val="text"/>
        </w:rPr>
        <w:t>) immobilis</w:t>
      </w:r>
    </w:p>
    <w:p w:rsidR="003B2232" w:rsidRDefault="00BD1739">
      <w:pPr>
        <w:pStyle w:val="Vyznamovyodstavec"/>
      </w:pPr>
      <w:r>
        <w:rPr>
          <w:rStyle w:val="delimitatorvyznamu"/>
        </w:rPr>
        <w:t xml:space="preserve">3. </w:t>
      </w:r>
      <w:r>
        <w:rPr>
          <w:rStyle w:val="spojitelnost"/>
        </w:rPr>
        <w:t xml:space="preserve">[o království božím] </w:t>
      </w:r>
      <w:r>
        <w:rPr>
          <w:rStyle w:val="vyznam"/>
        </w:rPr>
        <w:t xml:space="preserve">stálý, trvalý, věčný: </w:t>
      </w:r>
      <w:r>
        <w:rPr>
          <w:rStyle w:val="text"/>
        </w:rPr>
        <w:t xml:space="preserve">protož královstvie nepohnute při&lt;jímají&gt;ce, mějmy milost </w:t>
      </w:r>
      <w:r>
        <w:rPr>
          <w:rStyle w:val="kapitalky"/>
        </w:rPr>
        <w:t xml:space="preserve">BiblDrážď </w:t>
      </w:r>
      <w:r>
        <w:rPr>
          <w:rStyle w:val="biblickemisto"/>
        </w:rPr>
        <w:t xml:space="preserve">Hb 12,2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pohnutedlné </w:t>
      </w:r>
      <w:r>
        <w:rPr>
          <w:rStyle w:val="pramenzkraceny"/>
        </w:rPr>
        <w:t>~Praž</w:t>
      </w:r>
      <w:r>
        <w:rPr>
          <w:rStyle w:val="text"/>
        </w:rPr>
        <w:t xml:space="preserve">) immobile; protož kdož sou se v té spravedlnosti ustavili, království sou nepohnuté přijali </w:t>
      </w:r>
      <w:r>
        <w:rPr>
          <w:rStyle w:val="kapitalky"/>
        </w:rPr>
        <w:t>AktaBratr 1</w:t>
      </w:r>
      <w:r>
        <w:rPr>
          <w:rStyle w:val="text"/>
        </w:rPr>
        <w:t>,</w:t>
      </w:r>
      <w:r>
        <w:rPr>
          <w:rStyle w:val="lokace"/>
        </w:rPr>
        <w:t>364b</w:t>
      </w:r>
      <w:r>
        <w:rPr>
          <w:rStyle w:val="text"/>
        </w:rPr>
        <w:t xml:space="preserve">; a to [přidržení se Boha a přebývání v Kristu] jest království nepohnute v milosti božie </w:t>
      </w:r>
      <w:r>
        <w:rPr>
          <w:rStyle w:val="kapitalky"/>
        </w:rPr>
        <w:t>AktaBratr 1</w:t>
      </w:r>
      <w:r>
        <w:rPr>
          <w:rStyle w:val="text"/>
        </w:rPr>
        <w:t>,</w:t>
      </w:r>
      <w:r>
        <w:rPr>
          <w:rStyle w:val="lokace"/>
        </w:rPr>
        <w:t>6a</w:t>
      </w:r>
    </w:p>
    <w:p w:rsidR="003B2232" w:rsidRDefault="00BD1739">
      <w:pPr>
        <w:pStyle w:val="Vyznamovyodstavec"/>
      </w:pPr>
      <w:r>
        <w:rPr>
          <w:rStyle w:val="delimitatorvyznamu"/>
        </w:rPr>
        <w:lastRenderedPageBreak/>
        <w:t xml:space="preserve">4. </w:t>
      </w:r>
      <w:r>
        <w:rPr>
          <w:rStyle w:val="spojitelnost"/>
        </w:rPr>
        <w:t xml:space="preserve">[o něčem směrodatném] </w:t>
      </w:r>
      <w:r>
        <w:rPr>
          <w:rStyle w:val="vyznam"/>
        </w:rPr>
        <w:t xml:space="preserve">pevný, nedající se zviklat, nezvratný, spolehlivý: </w:t>
      </w:r>
      <w:r>
        <w:rPr>
          <w:rStyle w:val="text"/>
        </w:rPr>
        <w:t xml:space="preserve">aby vedením ústavně hladkým nepohnuteho vždycky úmysla rozumu zmeškalosti následovala [spravedlnost] </w:t>
      </w:r>
      <w:r>
        <w:rPr>
          <w:rStyle w:val="kapitalky"/>
        </w:rPr>
        <w:t xml:space="preserve">SenCtnost </w:t>
      </w:r>
      <w:r>
        <w:rPr>
          <w:rStyle w:val="lokace"/>
        </w:rPr>
        <w:t xml:space="preserve">312a </w:t>
      </w:r>
      <w:r>
        <w:rPr>
          <w:rStyle w:val="text"/>
        </w:rPr>
        <w:t xml:space="preserve">immotam …animi rationem; ano všichni chválé boha…pro spravedlnost nepohnutu </w:t>
      </w:r>
      <w:r>
        <w:rPr>
          <w:rStyle w:val="kapitalky"/>
        </w:rPr>
        <w:t xml:space="preserve">ŠtítVyš </w:t>
      </w:r>
      <w:r>
        <w:rPr>
          <w:rStyle w:val="lokace"/>
        </w:rPr>
        <w:t>86b</w:t>
      </w:r>
      <w:r>
        <w:rPr>
          <w:rStyle w:val="text"/>
        </w:rPr>
        <w:t xml:space="preserve">; a slibuji čistú a nepochybnú a nepohnutu věrú všěcky i každé věci… věrně a docela splniti </w:t>
      </w:r>
      <w:r>
        <w:rPr>
          <w:rStyle w:val="kapitalky"/>
        </w:rPr>
        <w:t xml:space="preserve">TrojA </w:t>
      </w:r>
      <w:r>
        <w:rPr>
          <w:rStyle w:val="lokace"/>
        </w:rPr>
        <w:t xml:space="preserve">6a </w:t>
      </w:r>
      <w:r>
        <w:rPr>
          <w:rStyle w:val="text"/>
        </w:rPr>
        <w:t>(</w:t>
      </w:r>
      <w:r>
        <w:rPr>
          <w:rStyle w:val="pramenzkraceny"/>
        </w:rPr>
        <w:t>~L</w:t>
      </w:r>
      <w:r>
        <w:rPr>
          <w:rStyle w:val="text"/>
        </w:rPr>
        <w:t xml:space="preserve">, </w:t>
      </w:r>
      <w:r>
        <w:rPr>
          <w:rStyle w:val="pramenzkraceny"/>
        </w:rPr>
        <w:t>~K</w:t>
      </w:r>
      <w:r>
        <w:rPr>
          <w:rStyle w:val="text"/>
        </w:rPr>
        <w:t xml:space="preserve">); jestli že by mě…od tak vysoké a nepohnuté spravedlnosti kterým obyčejem odehnalo [koncilium] </w:t>
      </w:r>
      <w:r>
        <w:rPr>
          <w:rStyle w:val="kapitalky"/>
        </w:rPr>
        <w:t xml:space="preserve">AktaKost </w:t>
      </w:r>
      <w:r>
        <w:rPr>
          <w:rStyle w:val="lokace"/>
        </w:rPr>
        <w:t xml:space="preserve">83b </w:t>
      </w:r>
      <w:r>
        <w:rPr>
          <w:rStyle w:val="text"/>
        </w:rPr>
        <w:t xml:space="preserve">a… rigida aequitate; a tak nazvala jest [hetéra] mudřce slúpem pro jeho zdrželivost nepohnutu </w:t>
      </w:r>
      <w:r>
        <w:rPr>
          <w:rStyle w:val="kapitalky"/>
        </w:rPr>
        <w:t xml:space="preserve">BurleyMudrC </w:t>
      </w:r>
      <w:r>
        <w:rPr>
          <w:rStyle w:val="lokace"/>
        </w:rPr>
        <w:t>206a</w:t>
      </w:r>
      <w:r>
        <w:rPr>
          <w:rStyle w:val="text"/>
        </w:rPr>
        <w:t xml:space="preserve">; v tom ukazuje [evangelium] jistotu nepohnutu řečí božích </w:t>
      </w:r>
      <w:r>
        <w:rPr>
          <w:rStyle w:val="kapitalky"/>
        </w:rPr>
        <w:t xml:space="preserve">ChelčPost </w:t>
      </w:r>
      <w:r>
        <w:rPr>
          <w:rStyle w:val="lokace"/>
        </w:rPr>
        <w:t>72a</w:t>
      </w:r>
      <w:r>
        <w:rPr>
          <w:rStyle w:val="text"/>
        </w:rPr>
        <w:t xml:space="preserve">. – </w:t>
      </w:r>
      <w:r>
        <w:rPr>
          <w:rStyle w:val="zkratkanonparej"/>
        </w:rPr>
        <w:t xml:space="preserve">Srov. </w:t>
      </w:r>
      <w:r>
        <w:rPr>
          <w:rStyle w:val="odkaz"/>
        </w:rPr>
        <w:t>nepochybný 2</w:t>
      </w:r>
      <w:r>
        <w:rPr>
          <w:rStyle w:val="text"/>
        </w:rPr>
        <w:t xml:space="preserve">, </w:t>
      </w:r>
      <w:r>
        <w:rPr>
          <w:rStyle w:val="odkaz"/>
        </w:rPr>
        <w:t>nepomčaný</w:t>
      </w:r>
    </w:p>
    <w:p w:rsidR="003B2232" w:rsidRDefault="00BD1739">
      <w:pPr>
        <w:pStyle w:val="Vyznamovyodstavec"/>
      </w:pPr>
      <w:r>
        <w:rPr>
          <w:rStyle w:val="delimitatorvyznamu"/>
        </w:rPr>
        <w:t xml:space="preserve">5. </w:t>
      </w:r>
      <w:r>
        <w:rPr>
          <w:rStyle w:val="vyznam"/>
        </w:rPr>
        <w:t xml:space="preserve">nezměnitelný, neporušitelný: </w:t>
      </w:r>
      <w:r>
        <w:rPr>
          <w:rStyle w:val="text"/>
        </w:rPr>
        <w:t xml:space="preserve">aby z mrtvých učinil [kněz] živé a z spravedlivých a z dokonalých nikdy nepohnute </w:t>
      </w:r>
      <w:r>
        <w:rPr>
          <w:rStyle w:val="kapitalky"/>
        </w:rPr>
        <w:t xml:space="preserve">TovHád </w:t>
      </w:r>
      <w:r>
        <w:rPr>
          <w:rStyle w:val="lokace"/>
        </w:rPr>
        <w:t>51b</w:t>
      </w:r>
      <w:r>
        <w:rPr>
          <w:rStyle w:val="text"/>
        </w:rPr>
        <w:t xml:space="preserve">; slibujem, že všecka jich [pánů] práva, navyklosti…pevně jmieti a držeti chcme a táž práva nepohnuta a nepřerušená zachovati </w:t>
      </w:r>
      <w:r>
        <w:rPr>
          <w:rStyle w:val="kapitalky"/>
        </w:rPr>
        <w:t xml:space="preserve">TovačB </w:t>
      </w:r>
      <w:r>
        <w:rPr>
          <w:rStyle w:val="lokace"/>
        </w:rPr>
        <w:t xml:space="preserve">8b </w:t>
      </w:r>
      <w:r>
        <w:rPr>
          <w:rStyle w:val="text"/>
        </w:rPr>
        <w:t xml:space="preserve">(v celosti neporušené </w:t>
      </w:r>
      <w:r>
        <w:rPr>
          <w:rStyle w:val="pramenzkraceny"/>
        </w:rPr>
        <w:t>~A</w:t>
      </w:r>
      <w:r>
        <w:rPr>
          <w:rStyle w:val="text"/>
        </w:rPr>
        <w:t xml:space="preserve">, v celosti </w:t>
      </w:r>
      <w:r>
        <w:rPr>
          <w:rStyle w:val="pramenzkraceny"/>
        </w:rPr>
        <w:t>~C</w:t>
      </w:r>
      <w:r>
        <w:rPr>
          <w:rStyle w:val="text"/>
        </w:rPr>
        <w:t xml:space="preserve">); dávám… povolení k tomu frejmarku již psanému, a jej pevný, stálý a na věky nepohnutý mám a držím, a slibuji… jím nehýbati </w:t>
      </w:r>
      <w:r>
        <w:rPr>
          <w:rStyle w:val="kapitalky"/>
        </w:rPr>
        <w:t>ArchČ 16</w:t>
      </w:r>
      <w:r>
        <w:rPr>
          <w:rStyle w:val="text"/>
        </w:rPr>
        <w:t>,</w:t>
      </w:r>
      <w:r>
        <w:rPr>
          <w:rStyle w:val="lokace"/>
        </w:rPr>
        <w:t xml:space="preserve">438 </w:t>
      </w:r>
      <w:r>
        <w:rPr>
          <w:rStyle w:val="text"/>
        </w:rPr>
        <w:t>(</w:t>
      </w:r>
      <w:r>
        <w:rPr>
          <w:rStyle w:val="rok"/>
        </w:rPr>
        <w:t>1492</w:t>
      </w:r>
      <w:r>
        <w:rPr>
          <w:rStyle w:val="text"/>
        </w:rPr>
        <w:t xml:space="preserve">); </w:t>
      </w:r>
      <w:r>
        <w:rPr>
          <w:rStyle w:val="delimitatorvyznamu"/>
        </w:rPr>
        <w:t xml:space="preserve">║ </w:t>
      </w:r>
      <w:r>
        <w:rPr>
          <w:rStyle w:val="text"/>
        </w:rPr>
        <w:t xml:space="preserve">ohledají [komorník a jeho průvodci], jsú li pečeti celé i truhla, a když tak najdú nepohnute, ven truhlu vynesú </w:t>
      </w:r>
      <w:r>
        <w:rPr>
          <w:rStyle w:val="kapitalky"/>
        </w:rPr>
        <w:t xml:space="preserve">TovačA </w:t>
      </w:r>
      <w:r>
        <w:rPr>
          <w:rStyle w:val="lokace"/>
        </w:rPr>
        <w:t xml:space="preserve">47a </w:t>
      </w:r>
      <w:r>
        <w:rPr>
          <w:rStyle w:val="text"/>
        </w:rPr>
        <w:t>(</w:t>
      </w:r>
      <w:r>
        <w:rPr>
          <w:rStyle w:val="pramenzkraceny"/>
        </w:rPr>
        <w:t>~B</w:t>
      </w:r>
      <w:r>
        <w:rPr>
          <w:rStyle w:val="text"/>
        </w:rPr>
        <w:t xml:space="preserve">, </w:t>
      </w:r>
      <w:r>
        <w:rPr>
          <w:rStyle w:val="pramenzkraceny"/>
        </w:rPr>
        <w:t>~C</w:t>
      </w:r>
      <w:r>
        <w:rPr>
          <w:rStyle w:val="text"/>
        </w:rPr>
        <w:t xml:space="preserve">) </w:t>
      </w:r>
      <w:r>
        <w:rPr>
          <w:rStyle w:val="novoceskypreklad"/>
        </w:rPr>
        <w:t>nedotčené</w:t>
      </w:r>
      <w:r>
        <w:rPr>
          <w:rStyle w:val="kurziva"/>
        </w:rPr>
        <w:t xml:space="preserve">; </w:t>
      </w:r>
      <w:r>
        <w:rPr>
          <w:rStyle w:val="text"/>
        </w:rPr>
        <w:t xml:space="preserve">neb páni roky kladů v pátek suchých dní potomních…, ale úředníci k těm rokuom najbližším a nepohnutym, když se póhonové z dědictvie najprvé vysvědčují </w:t>
      </w:r>
      <w:r>
        <w:rPr>
          <w:rStyle w:val="kapitalky"/>
        </w:rPr>
        <w:t xml:space="preserve">VšehK </w:t>
      </w:r>
      <w:r>
        <w:rPr>
          <w:rStyle w:val="lokace"/>
        </w:rPr>
        <w:t xml:space="preserve">16a </w:t>
      </w:r>
      <w:r>
        <w:rPr>
          <w:rStyle w:val="novoceskypreklad"/>
        </w:rPr>
        <w:t>pevně stanoveným</w:t>
      </w:r>
      <w:r>
        <w:rPr>
          <w:rStyle w:val="kurziva"/>
        </w:rPr>
        <w:t xml:space="preserve">; </w:t>
      </w:r>
      <w:r>
        <w:rPr>
          <w:rStyle w:val="text"/>
        </w:rPr>
        <w:t xml:space="preserve">takto dobrovolně na věčnost k nepohnutému zachování a beze všech budúcích a potomních nářkuov…smluvili sme se o ně [o pozemky] </w:t>
      </w:r>
      <w:r>
        <w:rPr>
          <w:rStyle w:val="kapitalky"/>
        </w:rPr>
        <w:t>ArchČ 16</w:t>
      </w:r>
      <w:r>
        <w:rPr>
          <w:rStyle w:val="text"/>
        </w:rPr>
        <w:t>,</w:t>
      </w:r>
      <w:r>
        <w:rPr>
          <w:rStyle w:val="lokace"/>
        </w:rPr>
        <w:t xml:space="preserve">242 </w:t>
      </w:r>
      <w:r>
        <w:rPr>
          <w:rStyle w:val="text"/>
        </w:rPr>
        <w:t>(</w:t>
      </w:r>
      <w:r>
        <w:rPr>
          <w:rStyle w:val="rok"/>
        </w:rPr>
        <w:t>1482</w:t>
      </w:r>
      <w:r>
        <w:rPr>
          <w:rStyle w:val="text"/>
        </w:rPr>
        <w:t xml:space="preserve">) </w:t>
      </w:r>
      <w:r>
        <w:rPr>
          <w:rStyle w:val="novoceskypreklad"/>
        </w:rPr>
        <w:t>k přesnému</w:t>
      </w:r>
    </w:p>
    <w:p w:rsidR="003B2232" w:rsidRDefault="00BD1739">
      <w:pPr>
        <w:pStyle w:val="Koncovyodkaz"/>
      </w:pPr>
      <w:r>
        <w:rPr>
          <w:rStyle w:val="zkratkanonparej"/>
        </w:rPr>
        <w:t xml:space="preserve">Srov. </w:t>
      </w:r>
      <w:r>
        <w:rPr>
          <w:rStyle w:val="odkaz"/>
        </w:rPr>
        <w:t>nepohnutedlný</w:t>
      </w:r>
      <w:r>
        <w:rPr>
          <w:rStyle w:val="text"/>
        </w:rPr>
        <w:t xml:space="preserve">, </w:t>
      </w:r>
      <w:r>
        <w:rPr>
          <w:rStyle w:val="odkaz"/>
        </w:rPr>
        <w:t>nehýbavý</w:t>
      </w:r>
    </w:p>
    <w:p w:rsidR="003B2232" w:rsidRDefault="00BD1739">
      <w:pPr>
        <w:pStyle w:val="Poznamka"/>
      </w:pPr>
      <w:r>
        <w:rPr>
          <w:rStyle w:val="text"/>
        </w:rPr>
        <w:t xml:space="preserve">Ad 1: za </w:t>
      </w:r>
      <w:r>
        <w:rPr>
          <w:rStyle w:val="zkratka"/>
        </w:rPr>
        <w:t xml:space="preserve">lat. </w:t>
      </w:r>
      <w:r>
        <w:rPr>
          <w:rStyle w:val="kurziva"/>
        </w:rPr>
        <w:t xml:space="preserve">immobilis </w:t>
      </w:r>
      <w:r>
        <w:rPr>
          <w:rStyle w:val="zkratka"/>
        </w:rPr>
        <w:t xml:space="preserve">stč. </w:t>
      </w:r>
      <w:r>
        <w:rPr>
          <w:rStyle w:val="text"/>
        </w:rPr>
        <w:t xml:space="preserve">též </w:t>
      </w:r>
      <w:r>
        <w:rPr>
          <w:rStyle w:val="kurziva"/>
        </w:rPr>
        <w:t xml:space="preserve">ustavičný. — </w:t>
      </w:r>
      <w:r>
        <w:rPr>
          <w:rStyle w:val="text"/>
        </w:rPr>
        <w:t xml:space="preserve">Ad 4: za </w:t>
      </w:r>
      <w:r>
        <w:rPr>
          <w:rStyle w:val="zkratka"/>
        </w:rPr>
        <w:t xml:space="preserve">lat. </w:t>
      </w:r>
      <w:r>
        <w:rPr>
          <w:rStyle w:val="kurziva"/>
        </w:rPr>
        <w:t xml:space="preserve">rigidus </w:t>
      </w:r>
      <w:r>
        <w:rPr>
          <w:rStyle w:val="zkratka"/>
        </w:rPr>
        <w:t xml:space="preserve">stč. </w:t>
      </w:r>
      <w:r>
        <w:rPr>
          <w:rStyle w:val="text"/>
        </w:rPr>
        <w:t xml:space="preserve">též </w:t>
      </w:r>
      <w:r>
        <w:rPr>
          <w:rStyle w:val="kurziva"/>
        </w:rPr>
        <w:t xml:space="preserve">přísný. — </w:t>
      </w:r>
      <w:r>
        <w:rPr>
          <w:rStyle w:val="text"/>
        </w:rPr>
        <w:t xml:space="preserve">Srov. též </w:t>
      </w:r>
      <w:r>
        <w:rPr>
          <w:rStyle w:val="kurziva"/>
        </w:rPr>
        <w:t>neporušený</w:t>
      </w:r>
    </w:p>
    <w:p w:rsidR="003B2232" w:rsidRDefault="00BD1739">
      <w:pPr>
        <w:pStyle w:val="Heslovezahlavi"/>
      </w:pPr>
      <w:r>
        <w:rPr>
          <w:rStyle w:val="hesloveslovo"/>
        </w:rPr>
        <w:t>nepoho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pohoda</w:t>
      </w:r>
    </w:p>
    <w:p w:rsidR="003B2232" w:rsidRDefault="00BD1739">
      <w:pPr>
        <w:pStyle w:val="Vyznamovyodstavec"/>
      </w:pPr>
      <w:r>
        <w:rPr>
          <w:rStyle w:val="vyznam"/>
        </w:rPr>
        <w:t>trápení, nepohoda (</w:t>
      </w:r>
      <w:r>
        <w:rPr>
          <w:rStyle w:val="zkratkakurziva"/>
        </w:rPr>
        <w:t>řidč.</w:t>
      </w:r>
      <w:r>
        <w:rPr>
          <w:rStyle w:val="vyznam"/>
        </w:rPr>
        <w:t xml:space="preserve">), nesnáze, těžkosti: </w:t>
      </w:r>
      <w:r>
        <w:rPr>
          <w:rStyle w:val="text"/>
        </w:rPr>
        <w:t xml:space="preserve">a jest [„milostivost“] lítost kakás nepohody bližnieho </w:t>
      </w:r>
      <w:r>
        <w:rPr>
          <w:rStyle w:val="kapitalky"/>
        </w:rPr>
        <w:t xml:space="preserve">ŠtítMuz </w:t>
      </w:r>
      <w:r>
        <w:rPr>
          <w:rStyle w:val="lokace"/>
        </w:rPr>
        <w:t xml:space="preserve">120b </w:t>
      </w:r>
      <w:r>
        <w:rPr>
          <w:rStyle w:val="text"/>
        </w:rPr>
        <w:t>(</w:t>
      </w:r>
      <w:r>
        <w:rPr>
          <w:rStyle w:val="pramenzkraceny"/>
        </w:rPr>
        <w:t>~Jez</w:t>
      </w:r>
      <w:r>
        <w:rPr>
          <w:rStyle w:val="text"/>
        </w:rPr>
        <w:t xml:space="preserve">, </w:t>
      </w:r>
      <w:r>
        <w:rPr>
          <w:rStyle w:val="pramenzkraceny"/>
        </w:rPr>
        <w:t>~Sáz</w:t>
      </w:r>
      <w:r>
        <w:rPr>
          <w:rStyle w:val="text"/>
        </w:rPr>
        <w:t xml:space="preserve">); a od nich [bližních] aby vzalo [srdce] slitovánie, když by v čem vidělo jich nepohodu </w:t>
      </w:r>
      <w:r>
        <w:rPr>
          <w:rStyle w:val="kapitalky"/>
        </w:rPr>
        <w:t xml:space="preserve">ŠtítMuz </w:t>
      </w:r>
      <w:r>
        <w:rPr>
          <w:rStyle w:val="lokace"/>
        </w:rPr>
        <w:t xml:space="preserve">126b </w:t>
      </w:r>
      <w:r>
        <w:rPr>
          <w:rStyle w:val="text"/>
        </w:rPr>
        <w:t>(</w:t>
      </w:r>
      <w:r>
        <w:rPr>
          <w:rStyle w:val="pramenzkraceny"/>
        </w:rPr>
        <w:t>~Jez</w:t>
      </w:r>
      <w:r>
        <w:rPr>
          <w:rStyle w:val="text"/>
        </w:rPr>
        <w:t xml:space="preserve">, </w:t>
      </w:r>
      <w:r>
        <w:rPr>
          <w:rStyle w:val="pramenzkraceny"/>
        </w:rPr>
        <w:t>~Sáz</w:t>
      </w:r>
      <w:r>
        <w:rPr>
          <w:rStyle w:val="text"/>
        </w:rPr>
        <w:t xml:space="preserve">); křížem mieně [sv. Pavel] všecko jeho utrpenie, všicku práci, všicku jeho nepohodu a nepokoj, co j snesl pro ny </w:t>
      </w:r>
      <w:r>
        <w:rPr>
          <w:rStyle w:val="kapitalky"/>
        </w:rPr>
        <w:t xml:space="preserve">ŠtítSvátA </w:t>
      </w:r>
      <w:r>
        <w:rPr>
          <w:rStyle w:val="lokace"/>
        </w:rPr>
        <w:t>154b</w:t>
      </w:r>
      <w:r>
        <w:rPr>
          <w:rStyle w:val="text"/>
        </w:rPr>
        <w:t xml:space="preserve">. Jen u </w:t>
      </w:r>
      <w:r>
        <w:rPr>
          <w:rStyle w:val="text"/>
          <w:highlight w:val="red"/>
        </w:rPr>
        <w:t>Štít</w:t>
      </w:r>
      <w:r>
        <w:rPr>
          <w:rStyle w:val="text"/>
        </w:rPr>
        <w:t xml:space="preserve">. – </w:t>
      </w:r>
      <w:r>
        <w:rPr>
          <w:rStyle w:val="zkratkanonparej"/>
        </w:rPr>
        <w:t xml:space="preserve">Srov. </w:t>
      </w:r>
      <w:r>
        <w:rPr>
          <w:rStyle w:val="odkaz"/>
        </w:rPr>
        <w:t>nepohodlé</w:t>
      </w:r>
    </w:p>
    <w:p w:rsidR="003B2232" w:rsidRDefault="00BD1739">
      <w:pPr>
        <w:pStyle w:val="Heslovezahlavi"/>
      </w:pPr>
      <w:r>
        <w:rPr>
          <w:rStyle w:val="hesloveslovo"/>
        </w:rPr>
        <w:t>nepohodlé</w:t>
      </w:r>
      <w:r>
        <w:rPr>
          <w:rStyle w:val="delimitatortucne"/>
        </w:rPr>
        <w:t xml:space="preserve">, </w:t>
      </w:r>
      <w:r>
        <w:rPr>
          <w:rStyle w:val="morfologickacharakteristika"/>
        </w:rPr>
        <w:t xml:space="preserve">-é </w:t>
      </w:r>
      <w:r>
        <w:rPr>
          <w:rStyle w:val="slovnidruhnonparej"/>
        </w:rPr>
        <w:t>n.</w:t>
      </w:r>
      <w:r>
        <w:rPr>
          <w:rStyle w:val="nonparej"/>
        </w:rPr>
        <w:t xml:space="preserve">; k </w:t>
      </w:r>
      <w:r>
        <w:rPr>
          <w:rStyle w:val="odkaz"/>
        </w:rPr>
        <w:t>pohodlé</w:t>
      </w:r>
    </w:p>
    <w:p w:rsidR="003B2232" w:rsidRDefault="00BD1739">
      <w:pPr>
        <w:pStyle w:val="Vyznamovyodstavec"/>
      </w:pPr>
      <w:r>
        <w:rPr>
          <w:rStyle w:val="vyznam"/>
        </w:rPr>
        <w:lastRenderedPageBreak/>
        <w:t xml:space="preserve">trápení, nesnáze, těžkosti: </w:t>
      </w:r>
      <w:r>
        <w:rPr>
          <w:rStyle w:val="text"/>
        </w:rPr>
        <w:t xml:space="preserve">a pak za bližnie má sě člověk smútiti, avšak skrovně pro jich tělesné nepohodlee a velím viece pro duchovnie </w:t>
      </w:r>
      <w:r>
        <w:rPr>
          <w:rStyle w:val="kapitalky"/>
        </w:rPr>
        <w:t xml:space="preserve">ŠtítVyš </w:t>
      </w:r>
      <w:r>
        <w:rPr>
          <w:rStyle w:val="lokace"/>
        </w:rPr>
        <w:t xml:space="preserve">56b </w:t>
      </w:r>
      <w:r>
        <w:rPr>
          <w:rStyle w:val="text"/>
        </w:rPr>
        <w:t xml:space="preserve">pro temporalibus…defectibus. – </w:t>
      </w:r>
      <w:r>
        <w:rPr>
          <w:rStyle w:val="zkratkanonparej"/>
        </w:rPr>
        <w:t xml:space="preserve">Srov. </w:t>
      </w:r>
      <w:r>
        <w:rPr>
          <w:rStyle w:val="odkaz"/>
        </w:rPr>
        <w:t>nepohoda</w:t>
      </w:r>
    </w:p>
    <w:p w:rsidR="003B2232" w:rsidRDefault="00BD1739">
      <w:pPr>
        <w:pStyle w:val="Heslovezahlavi"/>
      </w:pPr>
      <w:r>
        <w:rPr>
          <w:rStyle w:val="hesloveslovo"/>
        </w:rPr>
        <w:t xml:space="preserve">nepohodlný </w:t>
      </w:r>
      <w:r>
        <w:rPr>
          <w:rStyle w:val="slovnidruhnonparej"/>
        </w:rPr>
        <w:t>adj.</w:t>
      </w:r>
      <w:r>
        <w:rPr>
          <w:rStyle w:val="nonparej"/>
        </w:rPr>
        <w:t xml:space="preserve">; k </w:t>
      </w:r>
      <w:r>
        <w:rPr>
          <w:rStyle w:val="odkaz"/>
        </w:rPr>
        <w:t>pohodlný</w:t>
      </w:r>
    </w:p>
    <w:p w:rsidR="003B2232" w:rsidRDefault="00BD1739">
      <w:pPr>
        <w:pStyle w:val="Vyznamovyodstavec"/>
      </w:pPr>
      <w:r>
        <w:rPr>
          <w:rStyle w:val="valence"/>
        </w:rPr>
        <w:t xml:space="preserve">(čemu) </w:t>
      </w:r>
      <w:r>
        <w:rPr>
          <w:rStyle w:val="vyznam"/>
        </w:rPr>
        <w:t xml:space="preserve">nepříznivý, neprospěšný, překážející: </w:t>
      </w:r>
      <w:r>
        <w:rPr>
          <w:rStyle w:val="text"/>
        </w:rPr>
        <w:t xml:space="preserve">tepru shledá jeho [světa] běhy velmi své duši nelibé a všemu dobrému nepohodlne </w:t>
      </w:r>
      <w:r>
        <w:rPr>
          <w:rStyle w:val="kapitalky"/>
        </w:rPr>
        <w:t xml:space="preserve">PříbrZamM </w:t>
      </w:r>
      <w:r>
        <w:rPr>
          <w:rStyle w:val="lokace"/>
        </w:rPr>
        <w:t xml:space="preserve">72b </w:t>
      </w:r>
      <w:r>
        <w:rPr>
          <w:rStyle w:val="text"/>
        </w:rPr>
        <w:t>(</w:t>
      </w:r>
      <w:r>
        <w:rPr>
          <w:rStyle w:val="pramenzkraceny"/>
        </w:rPr>
        <w:t>~P</w:t>
      </w:r>
      <w:r>
        <w:rPr>
          <w:rStyle w:val="text"/>
        </w:rPr>
        <w:t xml:space="preserve">, </w:t>
      </w:r>
      <w:r>
        <w:rPr>
          <w:rStyle w:val="pramenzkraceny"/>
        </w:rPr>
        <w:t>~A</w:t>
      </w:r>
      <w:r>
        <w:rPr>
          <w:rStyle w:val="text"/>
        </w:rPr>
        <w:t>)</w:t>
      </w:r>
    </w:p>
    <w:p w:rsidR="003B2232" w:rsidRDefault="00BD1739">
      <w:pPr>
        <w:pStyle w:val="Heslovezahlavi"/>
      </w:pPr>
      <w:r>
        <w:rPr>
          <w:rStyle w:val="hesloveslovo"/>
        </w:rPr>
        <w:t xml:space="preserve">nepóhonný </w:t>
      </w:r>
      <w:r>
        <w:rPr>
          <w:rStyle w:val="slovnidruhnonparej"/>
        </w:rPr>
        <w:t>adj.</w:t>
      </w:r>
      <w:r>
        <w:rPr>
          <w:rStyle w:val="nonparej"/>
        </w:rPr>
        <w:t xml:space="preserve">; k </w:t>
      </w:r>
      <w:r>
        <w:rPr>
          <w:rStyle w:val="odkaz"/>
        </w:rPr>
        <w:t>póhonný</w:t>
      </w:r>
    </w:p>
    <w:p w:rsidR="003B2232" w:rsidRDefault="00BD1739">
      <w:pPr>
        <w:pStyle w:val="Vyznamovyodstavec"/>
      </w:pPr>
      <w:r>
        <w:rPr>
          <w:rStyle w:val="zkratkanonparej"/>
        </w:rPr>
        <w:t xml:space="preserve">jur. </w:t>
      </w:r>
      <w:r>
        <w:rPr>
          <w:rStyle w:val="spojitelnost"/>
        </w:rPr>
        <w:t xml:space="preserve">[o při] </w:t>
      </w:r>
      <w:r>
        <w:rPr>
          <w:rStyle w:val="vyznam"/>
        </w:rPr>
        <w:t xml:space="preserve">nespojený s pohnáním před soud, konaný bez předchozího obeslání před soud: </w:t>
      </w:r>
      <w:r>
        <w:rPr>
          <w:rStyle w:val="text"/>
        </w:rPr>
        <w:t>než o při nepohonn</w:t>
      </w:r>
      <w:r>
        <w:rPr>
          <w:rStyle w:val="text"/>
          <w:highlight w:val="red"/>
        </w:rPr>
        <w:t>v</w:t>
      </w:r>
      <w:r>
        <w:rPr>
          <w:rStyle w:val="text"/>
        </w:rPr>
        <w:t xml:space="preserve"> dva z kmetuov v památné kníhy rozkázanie panské zapisují </w:t>
      </w:r>
      <w:r>
        <w:rPr>
          <w:rStyle w:val="kapitalky"/>
        </w:rPr>
        <w:t xml:space="preserve">VšehK </w:t>
      </w:r>
      <w:r>
        <w:rPr>
          <w:rStyle w:val="lokace"/>
        </w:rPr>
        <w:t xml:space="preserve">44b </w:t>
      </w:r>
      <w:r>
        <w:rPr>
          <w:rStyle w:val="text"/>
        </w:rPr>
        <w:t>(</w:t>
      </w:r>
      <w:r>
        <w:rPr>
          <w:rStyle w:val="pramenzkraceny"/>
        </w:rPr>
        <w:t>~B</w:t>
      </w:r>
      <w:r>
        <w:rPr>
          <w:rStyle w:val="text"/>
        </w:rPr>
        <w:t>)</w:t>
      </w:r>
    </w:p>
    <w:p w:rsidR="003B2232" w:rsidRDefault="00BD1739">
      <w:pPr>
        <w:pStyle w:val="Heslovezahlavi"/>
      </w:pPr>
      <w:r>
        <w:rPr>
          <w:rStyle w:val="hesloveslovo"/>
        </w:rPr>
        <w:t xml:space="preserve">nepohoršený </w:t>
      </w:r>
      <w:r>
        <w:rPr>
          <w:rStyle w:val="slovnidruhnonparej"/>
        </w:rPr>
        <w:t>adj.</w:t>
      </w:r>
      <w:r>
        <w:rPr>
          <w:rStyle w:val="nonparej"/>
        </w:rPr>
        <w:t xml:space="preserve">; k </w:t>
      </w:r>
      <w:r>
        <w:rPr>
          <w:rStyle w:val="odkaz"/>
        </w:rPr>
        <w:t>pohoršený</w:t>
      </w:r>
    </w:p>
    <w:p w:rsidR="003B2232" w:rsidRDefault="00BD1739">
      <w:pPr>
        <w:pStyle w:val="Vyznamovyodstavec"/>
      </w:pPr>
      <w:r>
        <w:rPr>
          <w:rStyle w:val="vyznam"/>
        </w:rPr>
        <w:t xml:space="preserve">jsoucí v původním dobrém stavu, nepokažený: </w:t>
      </w:r>
      <w:r>
        <w:rPr>
          <w:rStyle w:val="text"/>
        </w:rPr>
        <w:t>složená věc má navrácena býti nepohorſſe</w:t>
      </w:r>
      <w:r>
        <w:rPr>
          <w:rStyle w:val="kurziva"/>
        </w:rPr>
        <w:t>na</w:t>
      </w:r>
      <w:r>
        <w:rPr>
          <w:rStyle w:val="text"/>
        </w:rPr>
        <w:t xml:space="preserve">, jinak nezdá se vrácena býti </w:t>
      </w:r>
      <w:r>
        <w:rPr>
          <w:rStyle w:val="kapitalky"/>
        </w:rPr>
        <w:t xml:space="preserve">PrávJihlA </w:t>
      </w:r>
      <w:r>
        <w:rPr>
          <w:rStyle w:val="lokace"/>
        </w:rPr>
        <w:t>57b</w:t>
      </w:r>
    </w:p>
    <w:p w:rsidR="003B2232" w:rsidRDefault="00BD1739">
      <w:pPr>
        <w:pStyle w:val="Heslovezahlavi"/>
      </w:pPr>
      <w:r>
        <w:rPr>
          <w:rStyle w:val="hesloveslovo"/>
        </w:rPr>
        <w:t xml:space="preserve">nepohrabaný </w:t>
      </w:r>
      <w:r>
        <w:rPr>
          <w:rStyle w:val="slovnidruhnonparej"/>
        </w:rPr>
        <w:t>adj.</w:t>
      </w:r>
      <w:r>
        <w:rPr>
          <w:rStyle w:val="nonparej"/>
        </w:rPr>
        <w:t xml:space="preserve">; k </w:t>
      </w:r>
      <w:r>
        <w:rPr>
          <w:rStyle w:val="odkaz"/>
        </w:rPr>
        <w:t>pohrabati</w:t>
      </w:r>
    </w:p>
    <w:p w:rsidR="003B2232" w:rsidRDefault="00BD1739">
      <w:pPr>
        <w:pStyle w:val="Vyznamovyodstavec"/>
      </w:pPr>
      <w:r>
        <w:rPr>
          <w:rStyle w:val="spojitelnost"/>
        </w:rPr>
        <w:t xml:space="preserve">[o mrtvole] </w:t>
      </w:r>
      <w:r>
        <w:rPr>
          <w:rStyle w:val="vyznam"/>
        </w:rPr>
        <w:t xml:space="preserve">nepohřbený, nepochovaný, neuložený do hrobu: </w:t>
      </w:r>
      <w:r>
        <w:rPr>
          <w:rStyle w:val="text"/>
        </w:rPr>
        <w:t>těla ještě nepohrabrana (</w:t>
      </w:r>
      <w:r>
        <w:rPr>
          <w:rStyle w:val="nonparej"/>
        </w:rPr>
        <w:t xml:space="preserve">m. </w:t>
      </w:r>
      <w:r>
        <w:rPr>
          <w:rStyle w:val="text"/>
        </w:rPr>
        <w:t xml:space="preserve">-aba-) </w:t>
      </w:r>
      <w:r>
        <w:rPr>
          <w:rStyle w:val="kapitalky"/>
        </w:rPr>
        <w:t xml:space="preserve">JeronM </w:t>
      </w:r>
      <w:r>
        <w:rPr>
          <w:rStyle w:val="lokace"/>
        </w:rPr>
        <w:t xml:space="preserve">45b </w:t>
      </w:r>
      <w:r>
        <w:rPr>
          <w:rStyle w:val="text"/>
        </w:rPr>
        <w:t xml:space="preserve">cadavera inhumata; Vlasta…nepohrabanym tělem mrtvým ležíc, zvěři a ptačstvu pokrmem byla </w:t>
      </w:r>
      <w:r>
        <w:rPr>
          <w:rStyle w:val="kapitalky"/>
        </w:rPr>
        <w:t xml:space="preserve">SilvKron </w:t>
      </w:r>
      <w:r>
        <w:rPr>
          <w:rStyle w:val="lokace"/>
        </w:rPr>
        <w:t xml:space="preserve">15a </w:t>
      </w:r>
      <w:r>
        <w:rPr>
          <w:rStyle w:val="text"/>
        </w:rPr>
        <w:t xml:space="preserve">insepulto cadavere iacens. – </w:t>
      </w:r>
      <w:r>
        <w:rPr>
          <w:rStyle w:val="zkratkanonparej"/>
        </w:rPr>
        <w:t xml:space="preserve">Srov. </w:t>
      </w:r>
      <w:r>
        <w:rPr>
          <w:rStyle w:val="odkaz"/>
        </w:rPr>
        <w:t>nepochovaný</w:t>
      </w:r>
    </w:p>
    <w:p w:rsidR="003B2232" w:rsidRDefault="00BD1739">
      <w:pPr>
        <w:pStyle w:val="Heslovezahlavi"/>
      </w:pPr>
      <w:r>
        <w:rPr>
          <w:rStyle w:val="hesloveslovo"/>
        </w:rPr>
        <w:t>nepohybitedlný</w:t>
      </w:r>
      <w:r>
        <w:rPr>
          <w:rStyle w:val="delimitatortucne"/>
        </w:rPr>
        <w:t xml:space="preserve">, </w:t>
      </w:r>
      <w:r>
        <w:rPr>
          <w:rStyle w:val="hesloveslovo"/>
        </w:rPr>
        <w:t xml:space="preserve">nepohybedlný </w:t>
      </w:r>
      <w:r>
        <w:rPr>
          <w:rStyle w:val="slovnidruhnonparej"/>
        </w:rPr>
        <w:t>adj.</w:t>
      </w:r>
      <w:r>
        <w:rPr>
          <w:rStyle w:val="nonparej"/>
        </w:rPr>
        <w:t xml:space="preserve">; k </w:t>
      </w:r>
      <w:r>
        <w:rPr>
          <w:rStyle w:val="odkaz"/>
        </w:rPr>
        <w:t>pohybovati</w:t>
      </w:r>
    </w:p>
    <w:p w:rsidR="003B2232" w:rsidRDefault="00BD1739">
      <w:pPr>
        <w:pStyle w:val="Vyznamovyodstavec"/>
      </w:pPr>
      <w:r>
        <w:rPr>
          <w:rStyle w:val="vyznam"/>
        </w:rPr>
        <w:t xml:space="preserve">nepohnutelný, nedající sebou pohnout, nepohyblivý: </w:t>
      </w:r>
      <w:r>
        <w:rPr>
          <w:rStyle w:val="text"/>
        </w:rPr>
        <w:t xml:space="preserve">že smrt pána Ježíše jest tak mocná, že netoliko těmi zlými a hřiešnými životy jako zemí nepohybedlnu tak mocně hýbá </w:t>
      </w:r>
      <w:r>
        <w:rPr>
          <w:rStyle w:val="kapitalky"/>
        </w:rPr>
        <w:t xml:space="preserve">PříbrZamM </w:t>
      </w:r>
      <w:r>
        <w:rPr>
          <w:rStyle w:val="lokace"/>
        </w:rPr>
        <w:t xml:space="preserve">192a </w:t>
      </w:r>
      <w:r>
        <w:rPr>
          <w:rStyle w:val="text"/>
        </w:rPr>
        <w:t>(</w:t>
      </w:r>
      <w:r>
        <w:rPr>
          <w:rStyle w:val="pramenzkraceny"/>
        </w:rPr>
        <w:t>~P</w:t>
      </w:r>
      <w:r>
        <w:rPr>
          <w:rStyle w:val="text"/>
        </w:rPr>
        <w:t xml:space="preserve">, nepohybitedlnu </w:t>
      </w:r>
      <w:r>
        <w:rPr>
          <w:rStyle w:val="pramenzkraceny"/>
        </w:rPr>
        <w:t>~B</w:t>
      </w:r>
      <w:r>
        <w:rPr>
          <w:rStyle w:val="text"/>
        </w:rPr>
        <w:t xml:space="preserve">). – </w:t>
      </w:r>
      <w:r>
        <w:rPr>
          <w:rStyle w:val="zkratkanonparej"/>
        </w:rPr>
        <w:t xml:space="preserve">Srov. </w:t>
      </w:r>
      <w:r>
        <w:rPr>
          <w:rStyle w:val="odkaz"/>
        </w:rPr>
        <w:t>nepohnutedlný 1</w:t>
      </w:r>
    </w:p>
    <w:p w:rsidR="003B2232" w:rsidRDefault="00BD1739">
      <w:pPr>
        <w:pStyle w:val="Heslovezahlavi"/>
      </w:pPr>
      <w:r>
        <w:rPr>
          <w:rStyle w:val="hesloveslovo"/>
        </w:rPr>
        <w:t xml:space="preserve">nepohynujúcí </w:t>
      </w:r>
      <w:r>
        <w:rPr>
          <w:rStyle w:val="slovnidruhnonparej"/>
        </w:rPr>
        <w:t>adj.</w:t>
      </w:r>
      <w:r>
        <w:rPr>
          <w:rStyle w:val="nonparej"/>
        </w:rPr>
        <w:t xml:space="preserve">; k </w:t>
      </w:r>
      <w:r>
        <w:rPr>
          <w:rStyle w:val="odkaz"/>
        </w:rPr>
        <w:t>pohynovati</w:t>
      </w:r>
    </w:p>
    <w:p w:rsidR="003B2232" w:rsidRDefault="00BD1739">
      <w:pPr>
        <w:pStyle w:val="Vyznamovyodstavec"/>
      </w:pPr>
      <w:r>
        <w:rPr>
          <w:rStyle w:val="vyznam"/>
        </w:rPr>
        <w:t xml:space="preserve">nehynoucí, nepomíjející: </w:t>
      </w:r>
      <w:r>
        <w:rPr>
          <w:rStyle w:val="text"/>
        </w:rPr>
        <w:t xml:space="preserve">čiňte sobě poklady, jenž nevetšejí, poklad nepohynugici v nebesiech </w:t>
      </w:r>
      <w:r>
        <w:rPr>
          <w:rStyle w:val="kapitalky"/>
        </w:rPr>
        <w:t xml:space="preserve">BiblLit </w:t>
      </w:r>
      <w:r>
        <w:rPr>
          <w:rStyle w:val="biblickemisto"/>
        </w:rPr>
        <w:t xml:space="preserve">L 12,33 </w:t>
      </w:r>
      <w:r>
        <w:rPr>
          <w:rStyle w:val="text"/>
        </w:rPr>
        <w:t>(</w:t>
      </w:r>
      <w:r>
        <w:rPr>
          <w:rStyle w:val="pramenzkraceny"/>
        </w:rPr>
        <w:t>~Duch</w:t>
      </w:r>
      <w:r>
        <w:rPr>
          <w:rStyle w:val="text"/>
        </w:rPr>
        <w:t xml:space="preserve">, </w:t>
      </w:r>
      <w:r>
        <w:rPr>
          <w:rStyle w:val="pramenzkraceny"/>
        </w:rPr>
        <w:t>~Mlyn</w:t>
      </w:r>
      <w:r>
        <w:rPr>
          <w:rStyle w:val="text"/>
        </w:rPr>
        <w:t xml:space="preserve">, </w:t>
      </w:r>
      <w:r>
        <w:rPr>
          <w:rStyle w:val="pramenzkraceny"/>
        </w:rPr>
        <w:t>~Pad</w:t>
      </w:r>
      <w:r>
        <w:rPr>
          <w:rStyle w:val="text"/>
        </w:rPr>
        <w:t xml:space="preserve">, </w:t>
      </w:r>
      <w:r>
        <w:rPr>
          <w:rStyle w:val="pramenzkraceny"/>
        </w:rPr>
        <w:t>~Bosk</w:t>
      </w:r>
      <w:r>
        <w:rPr>
          <w:rStyle w:val="text"/>
        </w:rPr>
        <w:t xml:space="preserve">, </w:t>
      </w:r>
      <w:r>
        <w:rPr>
          <w:rStyle w:val="zkratka"/>
        </w:rPr>
        <w:t xml:space="preserve">var. </w:t>
      </w:r>
      <w:r>
        <w:rPr>
          <w:rStyle w:val="text"/>
        </w:rPr>
        <w:t xml:space="preserve">v. </w:t>
      </w:r>
      <w:r>
        <w:rPr>
          <w:rStyle w:val="odkaz"/>
        </w:rPr>
        <w:t>nehynujúcí</w:t>
      </w:r>
      <w:r>
        <w:rPr>
          <w:rStyle w:val="text"/>
        </w:rPr>
        <w:t xml:space="preserve">) non deficientem. – </w:t>
      </w:r>
      <w:r>
        <w:rPr>
          <w:rStyle w:val="zkratkanonparej"/>
        </w:rPr>
        <w:t xml:space="preserve">Srov. </w:t>
      </w:r>
      <w:r>
        <w:rPr>
          <w:rStyle w:val="odkaz"/>
        </w:rPr>
        <w:t>nepohynulý</w:t>
      </w:r>
    </w:p>
    <w:p w:rsidR="003B2232" w:rsidRDefault="00BD1739">
      <w:pPr>
        <w:pStyle w:val="Heslovezahlavi"/>
      </w:pPr>
      <w:r>
        <w:rPr>
          <w:rStyle w:val="hesloveslovo"/>
        </w:rPr>
        <w:t xml:space="preserve">nepohynulý </w:t>
      </w:r>
      <w:r>
        <w:rPr>
          <w:rStyle w:val="slovnidruhnonparej"/>
        </w:rPr>
        <w:t>adj.</w:t>
      </w:r>
      <w:r>
        <w:rPr>
          <w:rStyle w:val="nonparej"/>
        </w:rPr>
        <w:t xml:space="preserve">; k </w:t>
      </w:r>
      <w:r>
        <w:rPr>
          <w:rStyle w:val="text"/>
        </w:rPr>
        <w:t>pohynulý, pohynúti</w:t>
      </w:r>
    </w:p>
    <w:p w:rsidR="003B2232" w:rsidRDefault="00BD1739">
      <w:pPr>
        <w:pStyle w:val="Vyznamovyodstavec"/>
      </w:pPr>
      <w:r>
        <w:rPr>
          <w:rStyle w:val="vyznam"/>
        </w:rPr>
        <w:t xml:space="preserve">nehynoucí, nepomíjející, trvalý, věčný: </w:t>
      </w:r>
      <w:r>
        <w:rPr>
          <w:rStyle w:val="text"/>
        </w:rPr>
        <w:t xml:space="preserve">jsúce učiněni z úmysla příklad životem stádu božiemu, aby když sě ukáže kniežě všěch pastýřóv, aby vzeli [bratří] korunu nepohynulú </w:t>
      </w:r>
      <w:r>
        <w:rPr>
          <w:rStyle w:val="kapitalky"/>
        </w:rPr>
        <w:lastRenderedPageBreak/>
        <w:t xml:space="preserve">JakVikl </w:t>
      </w:r>
      <w:r>
        <w:rPr>
          <w:rStyle w:val="lokace"/>
        </w:rPr>
        <w:t xml:space="preserve">185b </w:t>
      </w:r>
      <w:r>
        <w:rPr>
          <w:rStyle w:val="text"/>
        </w:rPr>
        <w:t>(</w:t>
      </w:r>
      <w:r>
        <w:rPr>
          <w:rStyle w:val="biblickemisto"/>
        </w:rPr>
        <w:t xml:space="preserve">1 P 5,4 </w:t>
      </w:r>
      <w:r>
        <w:rPr>
          <w:rStyle w:val="text"/>
        </w:rPr>
        <w:t xml:space="preserve">immarcescibilem: nezvadlé chvály koronu </w:t>
      </w:r>
      <w:r>
        <w:rPr>
          <w:rStyle w:val="pramen"/>
        </w:rPr>
        <w:t>BiblDrážď</w:t>
      </w:r>
      <w:r>
        <w:rPr>
          <w:rStyle w:val="text"/>
        </w:rPr>
        <w:t xml:space="preserve">, nezvadlú chvály korunu </w:t>
      </w:r>
      <w:r>
        <w:rPr>
          <w:rStyle w:val="pramenzkraceny"/>
        </w:rPr>
        <w:t>~Ol</w:t>
      </w:r>
      <w:r>
        <w:rPr>
          <w:rStyle w:val="text"/>
        </w:rPr>
        <w:t xml:space="preserve">, </w:t>
      </w:r>
      <w:r>
        <w:rPr>
          <w:rStyle w:val="pramenzkraceny"/>
        </w:rPr>
        <w:t>~Pad</w:t>
      </w:r>
      <w:r>
        <w:rPr>
          <w:rStyle w:val="text"/>
        </w:rPr>
        <w:t xml:space="preserve">, korunu slávy neuvadlú </w:t>
      </w:r>
      <w:r>
        <w:rPr>
          <w:rStyle w:val="pramenzkraceny"/>
        </w:rPr>
        <w:t>~Praž</w:t>
      </w:r>
      <w:r>
        <w:rPr>
          <w:rStyle w:val="text"/>
        </w:rPr>
        <w:t xml:space="preserve">). – </w:t>
      </w:r>
      <w:r>
        <w:rPr>
          <w:rStyle w:val="zkratkanonparej"/>
        </w:rPr>
        <w:t xml:space="preserve">Srov. </w:t>
      </w:r>
      <w:r>
        <w:rPr>
          <w:rStyle w:val="odkaz"/>
        </w:rPr>
        <w:t>nepohynutedlný</w:t>
      </w:r>
      <w:r>
        <w:rPr>
          <w:rStyle w:val="text"/>
        </w:rPr>
        <w:t xml:space="preserve">, </w:t>
      </w:r>
      <w:r>
        <w:rPr>
          <w:rStyle w:val="odkaz"/>
        </w:rPr>
        <w:t>nepohynujúcí</w:t>
      </w:r>
      <w:r>
        <w:rPr>
          <w:rStyle w:val="text"/>
        </w:rPr>
        <w:t xml:space="preserve">, </w:t>
      </w:r>
      <w:r>
        <w:rPr>
          <w:rStyle w:val="odkaz"/>
        </w:rPr>
        <w:t>neporušený 3</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pohynutedlný </w:t>
      </w:r>
      <w:r>
        <w:rPr>
          <w:rStyle w:val="slovnidruhnonparej"/>
        </w:rPr>
        <w:t>adj.</w:t>
      </w:r>
      <w:r>
        <w:rPr>
          <w:rStyle w:val="nonparej"/>
        </w:rPr>
        <w:t xml:space="preserve">; k </w:t>
      </w:r>
      <w:r>
        <w:rPr>
          <w:rStyle w:val="odkaz"/>
        </w:rPr>
        <w:t>pohynúti</w:t>
      </w:r>
    </w:p>
    <w:p w:rsidR="003B2232" w:rsidRDefault="00BD1739">
      <w:pPr>
        <w:pStyle w:val="Vyznamovyodstavec"/>
      </w:pPr>
      <w:r>
        <w:rPr>
          <w:rStyle w:val="vyznam"/>
        </w:rPr>
        <w:t xml:space="preserve">nehynoucí, nepomíjející, trvalý, věčný: </w:t>
      </w:r>
      <w:r>
        <w:rPr>
          <w:rStyle w:val="text"/>
        </w:rPr>
        <w:t xml:space="preserve">seznávajíce to, že lepší a nepohynutedlny statek jmáte v nebi </w:t>
      </w:r>
      <w:r>
        <w:rPr>
          <w:rStyle w:val="kapitalky"/>
        </w:rPr>
        <w:t xml:space="preserve">BiblOl </w:t>
      </w:r>
      <w:r>
        <w:rPr>
          <w:rStyle w:val="biblickemisto"/>
        </w:rPr>
        <w:t xml:space="preserve">Hb 10,34 </w:t>
      </w:r>
      <w:r>
        <w:rPr>
          <w:rStyle w:val="text"/>
        </w:rPr>
        <w:t>(</w:t>
      </w:r>
      <w:r>
        <w:rPr>
          <w:rStyle w:val="pramenzkraceny"/>
        </w:rPr>
        <w:t>~LitTřeb</w:t>
      </w:r>
      <w:r>
        <w:rPr>
          <w:rStyle w:val="text"/>
        </w:rPr>
        <w:t xml:space="preserve">, zóstávající </w:t>
      </w:r>
      <w:r>
        <w:rPr>
          <w:rStyle w:val="pramenzkraceny"/>
        </w:rPr>
        <w:t>~Lit</w:t>
      </w:r>
      <w:r>
        <w:rPr>
          <w:rStyle w:val="text"/>
        </w:rPr>
        <w:t xml:space="preserve">, </w:t>
      </w:r>
      <w:r>
        <w:rPr>
          <w:rStyle w:val="pramenzkraceny"/>
        </w:rPr>
        <w:t>~Pad</w:t>
      </w:r>
      <w:r>
        <w:rPr>
          <w:rStyle w:val="text"/>
        </w:rPr>
        <w:t xml:space="preserve">, trvanlivějšieho </w:t>
      </w:r>
      <w:r>
        <w:rPr>
          <w:rStyle w:val="pramenzkraceny"/>
        </w:rPr>
        <w:t>~Praž</w:t>
      </w:r>
      <w:r>
        <w:rPr>
          <w:rStyle w:val="text"/>
        </w:rPr>
        <w:t xml:space="preserve">) manentem substantiam. – </w:t>
      </w:r>
      <w:r>
        <w:rPr>
          <w:rStyle w:val="zkratkanonparej"/>
        </w:rPr>
        <w:t xml:space="preserve">Srov. </w:t>
      </w:r>
      <w:r>
        <w:rPr>
          <w:rStyle w:val="odkaz"/>
        </w:rPr>
        <w:t>nepohynulý</w:t>
      </w:r>
    </w:p>
    <w:p w:rsidR="003B2232" w:rsidRDefault="00BD1739">
      <w:pPr>
        <w:pStyle w:val="Heslovezahlavi"/>
      </w:pPr>
      <w:r>
        <w:rPr>
          <w:rStyle w:val="hesloveslovo"/>
        </w:rPr>
        <w:t xml:space="preserve">nepochopitedlný </w:t>
      </w:r>
      <w:r>
        <w:rPr>
          <w:rStyle w:val="slovnidruhnonparej"/>
        </w:rPr>
        <w:t>adj.</w:t>
      </w:r>
      <w:r>
        <w:rPr>
          <w:rStyle w:val="nonparej"/>
        </w:rPr>
        <w:t xml:space="preserve">; k </w:t>
      </w:r>
      <w:r>
        <w:rPr>
          <w:rStyle w:val="odkaz"/>
        </w:rPr>
        <w:t>pochopiti</w:t>
      </w:r>
    </w:p>
    <w:p w:rsidR="003B2232" w:rsidRDefault="00BD1739">
      <w:pPr>
        <w:pStyle w:val="Vyznamovyodstavec"/>
      </w:pPr>
      <w:r>
        <w:rPr>
          <w:rStyle w:val="vyznam"/>
        </w:rPr>
        <w:t xml:space="preserve">nepochopitelný, nepostižitelný rozumem, nedající se pochopit, nevyzpytatelný: </w:t>
      </w:r>
      <w:r>
        <w:rPr>
          <w:rStyle w:val="text"/>
        </w:rPr>
        <w:t xml:space="preserve">incomprehensibilia nepochopitedlni, nespochopitedlní </w:t>
      </w:r>
      <w:r>
        <w:rPr>
          <w:rStyle w:val="kapitalky"/>
        </w:rPr>
        <w:t xml:space="preserve">VýklKruml </w:t>
      </w:r>
      <w:r>
        <w:rPr>
          <w:rStyle w:val="lokace"/>
        </w:rPr>
        <w:t xml:space="preserve">279a </w:t>
      </w:r>
      <w:r>
        <w:rPr>
          <w:rStyle w:val="text"/>
        </w:rPr>
        <w:t>(</w:t>
      </w:r>
      <w:r>
        <w:rPr>
          <w:rStyle w:val="biblickemisto"/>
        </w:rPr>
        <w:t>R 11,33</w:t>
      </w:r>
      <w:r>
        <w:rPr>
          <w:rStyle w:val="text"/>
        </w:rPr>
        <w:t xml:space="preserve">: kterak nespopadení jsú súdové jeho </w:t>
      </w:r>
      <w:r>
        <w:rPr>
          <w:rStyle w:val="pramen"/>
        </w:rPr>
        <w:t>EvOl</w:t>
      </w:r>
      <w:r>
        <w:rPr>
          <w:rStyle w:val="text"/>
        </w:rPr>
        <w:t xml:space="preserve">, neosáhlí </w:t>
      </w:r>
      <w:r>
        <w:rPr>
          <w:rStyle w:val="pramen"/>
        </w:rPr>
        <w:t>BiblLit</w:t>
      </w:r>
      <w:r>
        <w:rPr>
          <w:rStyle w:val="text"/>
        </w:rPr>
        <w:t xml:space="preserve">, </w:t>
      </w:r>
      <w:r>
        <w:rPr>
          <w:rStyle w:val="pramenzkraceny"/>
        </w:rPr>
        <w:t>~Pad</w:t>
      </w:r>
      <w:r>
        <w:rPr>
          <w:rStyle w:val="text"/>
        </w:rPr>
        <w:t xml:space="preserve">, neobsáhlí </w:t>
      </w:r>
      <w:r>
        <w:rPr>
          <w:rStyle w:val="pramenzkraceny"/>
        </w:rPr>
        <w:t>~Praž</w:t>
      </w:r>
      <w:r>
        <w:rPr>
          <w:rStyle w:val="text"/>
        </w:rPr>
        <w:t xml:space="preserve">). – </w:t>
      </w:r>
      <w:r>
        <w:rPr>
          <w:rStyle w:val="zkratkanonparej"/>
        </w:rPr>
        <w:t xml:space="preserve">Srov. </w:t>
      </w:r>
      <w:r>
        <w:rPr>
          <w:rStyle w:val="odkaz"/>
        </w:rPr>
        <w:t>nepochopný 2</w:t>
      </w:r>
    </w:p>
    <w:p w:rsidR="003B2232" w:rsidRDefault="00BD1739">
      <w:pPr>
        <w:pStyle w:val="Heslovezahlavi"/>
      </w:pPr>
      <w:r>
        <w:rPr>
          <w:rStyle w:val="hesloveslovo"/>
        </w:rPr>
        <w:t>nepochop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pochopný</w:t>
      </w:r>
    </w:p>
    <w:p w:rsidR="003B2232" w:rsidRDefault="00BD1739">
      <w:pPr>
        <w:pStyle w:val="Vyznamovyodstavec"/>
      </w:pPr>
      <w:r>
        <w:rPr>
          <w:rStyle w:val="valence"/>
        </w:rPr>
        <w:t xml:space="preserve">(čeho) </w:t>
      </w:r>
      <w:r>
        <w:rPr>
          <w:rStyle w:val="vyznam"/>
        </w:rPr>
        <w:t xml:space="preserve">nechápavost, neschopnost chápat (něco): </w:t>
      </w:r>
      <w:r>
        <w:rPr>
          <w:rStyle w:val="text"/>
        </w:rPr>
        <w:t xml:space="preserve">hřiešník pak zatvrdilý a zúfalý, ač Krista přijímá v svátosti, ale pro svú nezpósobilost a nepochopnoſt ani moci, ani užitku, ani milosti které nabývá </w:t>
      </w:r>
      <w:r>
        <w:rPr>
          <w:rStyle w:val="kapitalky"/>
        </w:rPr>
        <w:t xml:space="preserve">KorMan </w:t>
      </w:r>
      <w:r>
        <w:rPr>
          <w:rStyle w:val="lokace"/>
        </w:rPr>
        <w:t>145a</w:t>
      </w:r>
      <w:r>
        <w:rPr>
          <w:rStyle w:val="text"/>
        </w:rPr>
        <w:t xml:space="preserve">; vidomé zpuosoby chleba a vína jsú pro hrubost lidskú a nepochopnoſt duchovních (-uo- </w:t>
      </w:r>
      <w:r>
        <w:rPr>
          <w:rStyle w:val="zkratkanonparej"/>
        </w:rPr>
        <w:t>rkp</w:t>
      </w:r>
      <w:r>
        <w:rPr>
          <w:rStyle w:val="text"/>
        </w:rPr>
        <w:t xml:space="preserve">) věcí </w:t>
      </w:r>
      <w:r>
        <w:rPr>
          <w:rStyle w:val="kapitalky"/>
        </w:rPr>
        <w:t>AktaBratr 1</w:t>
      </w:r>
      <w:r>
        <w:rPr>
          <w:rStyle w:val="text"/>
        </w:rPr>
        <w:t>,</w:t>
      </w:r>
      <w:r>
        <w:rPr>
          <w:rStyle w:val="lokace"/>
        </w:rPr>
        <w:t>55a</w:t>
      </w:r>
    </w:p>
    <w:p w:rsidR="003B2232" w:rsidRDefault="00BD1739">
      <w:pPr>
        <w:pStyle w:val="Heslovezahlavi"/>
      </w:pPr>
      <w:r>
        <w:rPr>
          <w:rStyle w:val="hesloveslovo"/>
        </w:rPr>
        <w:t xml:space="preserve">nepochopný </w:t>
      </w:r>
      <w:r>
        <w:rPr>
          <w:rStyle w:val="slovnidruhnonparej"/>
        </w:rPr>
        <w:t>adj.</w:t>
      </w:r>
      <w:r>
        <w:rPr>
          <w:rStyle w:val="nonparej"/>
        </w:rPr>
        <w:t xml:space="preserve">; k </w:t>
      </w:r>
      <w:r>
        <w:rPr>
          <w:rStyle w:val="text"/>
        </w:rPr>
        <w:t>pochopný, pochopiti</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chápavý, neschopný chápat: </w:t>
      </w:r>
      <w:r>
        <w:rPr>
          <w:rStyle w:val="text"/>
        </w:rPr>
        <w:t xml:space="preserve">aby kdyby viděl [Ježíš] lidi nezpósobilé a nepochopné, aby nechal řeči tehdáž </w:t>
      </w:r>
      <w:r>
        <w:rPr>
          <w:rStyle w:val="kapitalky"/>
        </w:rPr>
        <w:t xml:space="preserve">RokJanB </w:t>
      </w:r>
      <w:r>
        <w:rPr>
          <w:rStyle w:val="lokace"/>
        </w:rPr>
        <w:t xml:space="preserve">248b </w:t>
      </w:r>
      <w:r>
        <w:rPr>
          <w:rStyle w:val="text"/>
        </w:rPr>
        <w:t>(</w:t>
      </w:r>
      <w:r>
        <w:rPr>
          <w:rStyle w:val="pramenzkraceny"/>
        </w:rPr>
        <w:t>~K</w:t>
      </w:r>
      <w:r>
        <w:rPr>
          <w:rStyle w:val="text"/>
        </w:rPr>
        <w:t>)</w:t>
      </w:r>
    </w:p>
    <w:p w:rsidR="003B2232" w:rsidRDefault="00BD1739">
      <w:pPr>
        <w:pStyle w:val="Vyznamovyodstavec"/>
      </w:pPr>
      <w:r>
        <w:rPr>
          <w:rStyle w:val="delimitatorvyznamu"/>
        </w:rPr>
        <w:t xml:space="preserve">2. </w:t>
      </w:r>
      <w:r>
        <w:rPr>
          <w:rStyle w:val="vyznam"/>
        </w:rPr>
        <w:t xml:space="preserve">nepochopitelný, nedající se pochopit: </w:t>
      </w:r>
      <w:r>
        <w:rPr>
          <w:rStyle w:val="text"/>
        </w:rPr>
        <w:t xml:space="preserve">v těch také, kteří slov božích nevěrně poslouchají, tenť jest duch ďábelský, kterýž jie [světské moudrosti] v tomto času široce učí a tyto věci nepochopne božské moudrosti </w:t>
      </w:r>
      <w:r>
        <w:rPr>
          <w:rStyle w:val="kapitalky"/>
        </w:rPr>
        <w:t xml:space="preserve">JakZjev </w:t>
      </w:r>
      <w:r>
        <w:rPr>
          <w:rStyle w:val="lokace"/>
        </w:rPr>
        <w:t>404a</w:t>
      </w:r>
      <w:r>
        <w:rPr>
          <w:rStyle w:val="text"/>
        </w:rPr>
        <w:t xml:space="preserve">. – </w:t>
      </w:r>
      <w:r>
        <w:rPr>
          <w:rStyle w:val="zkratkanonparej"/>
        </w:rPr>
        <w:t xml:space="preserve">Srov. </w:t>
      </w:r>
      <w:r>
        <w:rPr>
          <w:rStyle w:val="odkaz"/>
        </w:rPr>
        <w:t>nepochopitedlný</w:t>
      </w:r>
      <w:r>
        <w:rPr>
          <w:rStyle w:val="text"/>
        </w:rPr>
        <w:t xml:space="preserve">, </w:t>
      </w:r>
      <w:r>
        <w:rPr>
          <w:rStyle w:val="odkaz"/>
        </w:rPr>
        <w:t>neobsěžený 2</w:t>
      </w:r>
    </w:p>
    <w:p w:rsidR="003B2232" w:rsidRDefault="00BD1739">
      <w:pPr>
        <w:pStyle w:val="Poznamka"/>
      </w:pPr>
      <w:r>
        <w:rPr>
          <w:rStyle w:val="text"/>
        </w:rPr>
        <w:t>Další doklady po r. 1500</w:t>
      </w:r>
    </w:p>
    <w:p w:rsidR="003B2232" w:rsidRDefault="00BD1739">
      <w:pPr>
        <w:pStyle w:val="Heslovezahlavi"/>
      </w:pPr>
      <w:r>
        <w:rPr>
          <w:rStyle w:val="hesloveslovo"/>
        </w:rPr>
        <w:t>nepocho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chotnost, nepochotný</w:t>
      </w:r>
    </w:p>
    <w:p w:rsidR="003B2232" w:rsidRDefault="00BD1739">
      <w:pPr>
        <w:pStyle w:val="Vyznamovyodstavec"/>
      </w:pPr>
      <w:r>
        <w:rPr>
          <w:rStyle w:val="vyznam"/>
        </w:rPr>
        <w:t xml:space="preserve">nelibost, nepříjemnost, nelahodnost: </w:t>
      </w:r>
      <w:r>
        <w:rPr>
          <w:rStyle w:val="text"/>
        </w:rPr>
        <w:t xml:space="preserve">a bude li čemu dána pochotnost která, pochotné bude, leč k ustóm, leč k uchu, leč k nosu, leč k dotčení to příslušie; a pakli nepochotnoſt, tehdy nepochotné </w:t>
      </w:r>
      <w:r>
        <w:rPr>
          <w:rStyle w:val="kapitalky"/>
        </w:rPr>
        <w:t xml:space="preserve">ŠtítBes </w:t>
      </w:r>
      <w:r>
        <w:rPr>
          <w:rStyle w:val="lokace"/>
        </w:rPr>
        <w:t>42</w:t>
      </w:r>
    </w:p>
    <w:p w:rsidR="003B2232" w:rsidRDefault="00BD1739">
      <w:pPr>
        <w:pStyle w:val="Heslovezahlavi"/>
      </w:pPr>
      <w:r>
        <w:rPr>
          <w:rStyle w:val="hesloveslovo"/>
        </w:rPr>
        <w:t xml:space="preserve">nepochotný </w:t>
      </w:r>
      <w:r>
        <w:rPr>
          <w:rStyle w:val="slovnidruhnonparej"/>
        </w:rPr>
        <w:t>adj.</w:t>
      </w:r>
      <w:r>
        <w:rPr>
          <w:rStyle w:val="nonparej"/>
        </w:rPr>
        <w:t xml:space="preserve">; k </w:t>
      </w:r>
      <w:r>
        <w:rPr>
          <w:rStyle w:val="odkaz"/>
        </w:rPr>
        <w:t>pochotný</w:t>
      </w:r>
    </w:p>
    <w:p w:rsidR="003B2232" w:rsidRDefault="00BD1739">
      <w:pPr>
        <w:pStyle w:val="Vyznamovyodstavec"/>
      </w:pPr>
      <w:r>
        <w:rPr>
          <w:rStyle w:val="vyznam"/>
        </w:rPr>
        <w:lastRenderedPageBreak/>
        <w:t xml:space="preserve">nelibý, nepříjemný, nelahodný: </w:t>
      </w:r>
      <w:r>
        <w:rPr>
          <w:rStyle w:val="text"/>
        </w:rPr>
        <w:t xml:space="preserve">a bude li čemu dána…nepochotnost, tehdy nepochotne </w:t>
      </w:r>
      <w:r>
        <w:rPr>
          <w:rStyle w:val="kapitalky"/>
        </w:rPr>
        <w:t xml:space="preserve">ŠtítBes </w:t>
      </w:r>
      <w:r>
        <w:rPr>
          <w:rStyle w:val="lokace"/>
        </w:rPr>
        <w:t xml:space="preserve">42 </w:t>
      </w:r>
      <w:r>
        <w:rPr>
          <w:rStyle w:val="text"/>
        </w:rPr>
        <w:t>(</w:t>
      </w:r>
      <w:r>
        <w:rPr>
          <w:rStyle w:val="zkratkanonparej"/>
        </w:rPr>
        <w:t xml:space="preserve">srov. </w:t>
      </w:r>
      <w:r>
        <w:rPr>
          <w:rStyle w:val="odkaz"/>
        </w:rPr>
        <w:t>nepochotnost</w:t>
      </w:r>
      <w:r>
        <w:rPr>
          <w:rStyle w:val="text"/>
        </w:rPr>
        <w:t>)</w:t>
      </w:r>
    </w:p>
    <w:p w:rsidR="003B2232" w:rsidRDefault="00BD1739">
      <w:pPr>
        <w:pStyle w:val="Heslovezahlavi"/>
      </w:pPr>
      <w:r>
        <w:rPr>
          <w:rStyle w:val="hesloveslovo"/>
        </w:rPr>
        <w:t xml:space="preserve">nepochovaný </w:t>
      </w:r>
      <w:r>
        <w:rPr>
          <w:rStyle w:val="slovnidruhnonparej"/>
        </w:rPr>
        <w:t>adj.</w:t>
      </w:r>
      <w:r>
        <w:rPr>
          <w:rStyle w:val="nonparej"/>
        </w:rPr>
        <w:t xml:space="preserve">; k </w:t>
      </w:r>
      <w:r>
        <w:rPr>
          <w:rStyle w:val="odkaz"/>
        </w:rPr>
        <w:t>pochovati</w:t>
      </w:r>
    </w:p>
    <w:p w:rsidR="003B2232" w:rsidRDefault="00BD1739">
      <w:pPr>
        <w:pStyle w:val="Vyznamovyodstavec"/>
      </w:pPr>
      <w:r>
        <w:rPr>
          <w:rStyle w:val="spojitelnost"/>
        </w:rPr>
        <w:t xml:space="preserve">[o mrtvole] </w:t>
      </w:r>
      <w:r>
        <w:rPr>
          <w:rStyle w:val="vyznam"/>
        </w:rPr>
        <w:t xml:space="preserve">nepochovaný, nepohřbený, neuložený do hrobu: </w:t>
      </w:r>
      <w:r>
        <w:rPr>
          <w:rStyle w:val="text"/>
        </w:rPr>
        <w:t xml:space="preserve">že mnozí po vinnicích a po poli z rozkázání kněžského ležali nepochovaní </w:t>
      </w:r>
      <w:r>
        <w:rPr>
          <w:rStyle w:val="kapitalky"/>
        </w:rPr>
        <w:t xml:space="preserve">BřezKron </w:t>
      </w:r>
      <w:r>
        <w:rPr>
          <w:rStyle w:val="lokace"/>
        </w:rPr>
        <w:t xml:space="preserve">441 </w:t>
      </w:r>
      <w:r>
        <w:rPr>
          <w:rStyle w:val="text"/>
        </w:rPr>
        <w:t xml:space="preserve">insepulti. – </w:t>
      </w:r>
      <w:r>
        <w:rPr>
          <w:rStyle w:val="zkratkanonparej"/>
        </w:rPr>
        <w:t xml:space="preserve">Srov. </w:t>
      </w:r>
      <w:r>
        <w:rPr>
          <w:rStyle w:val="odkaz"/>
        </w:rPr>
        <w:t>nepohrabaný</w:t>
      </w:r>
      <w:r>
        <w:rPr>
          <w:rStyle w:val="text"/>
        </w:rPr>
        <w:t xml:space="preserve">, </w:t>
      </w:r>
      <w:r>
        <w:rPr>
          <w:rStyle w:val="odkaz"/>
        </w:rPr>
        <w:t>nepokopaný</w:t>
      </w:r>
    </w:p>
    <w:p w:rsidR="003B2232" w:rsidRDefault="00BD1739">
      <w:pPr>
        <w:pStyle w:val="Heslovezahlavi"/>
      </w:pPr>
      <w:r>
        <w:rPr>
          <w:rStyle w:val="hesloveslovo"/>
        </w:rPr>
        <w:t xml:space="preserve">nepochyený </w:t>
      </w:r>
      <w:r>
        <w:rPr>
          <w:rStyle w:val="slovnidruhnonparej"/>
        </w:rPr>
        <w:t>adj.</w:t>
      </w:r>
      <w:r>
        <w:rPr>
          <w:rStyle w:val="nonparej"/>
        </w:rPr>
        <w:t xml:space="preserve">; k </w:t>
      </w:r>
      <w:r>
        <w:rPr>
          <w:rStyle w:val="odkaz"/>
        </w:rPr>
        <w:t>pochyený</w:t>
      </w:r>
    </w:p>
    <w:p w:rsidR="003B2232" w:rsidRDefault="00BD1739">
      <w:pPr>
        <w:pStyle w:val="Vyznamovyodstavec"/>
      </w:pPr>
      <w:r>
        <w:rPr>
          <w:rStyle w:val="spojitelnost"/>
        </w:rPr>
        <w:t xml:space="preserve">[o osobnosti] </w:t>
      </w:r>
      <w:r>
        <w:rPr>
          <w:rStyle w:val="vyznam"/>
        </w:rPr>
        <w:t xml:space="preserve">nepochybný, nevzbuzující pochybnosti, nesporný, jistý: </w:t>
      </w:r>
      <w:r>
        <w:rPr>
          <w:rStyle w:val="text"/>
        </w:rPr>
        <w:t xml:space="preserve">poněvadž všichni křesťané Otce svatého vyznávati budú za pravého papeže nepochybeného </w:t>
      </w:r>
      <w:r>
        <w:rPr>
          <w:rStyle w:val="kapitalky"/>
        </w:rPr>
        <w:t xml:space="preserve">ListářRožmb </w:t>
      </w:r>
      <w:r>
        <w:rPr>
          <w:rStyle w:val="lokace"/>
        </w:rPr>
        <w:t xml:space="preserve">3,128 </w:t>
      </w:r>
      <w:r>
        <w:rPr>
          <w:rStyle w:val="text"/>
        </w:rPr>
        <w:t>(</w:t>
      </w:r>
      <w:r>
        <w:rPr>
          <w:rStyle w:val="rok"/>
        </w:rPr>
        <w:t>1446</w:t>
      </w:r>
      <w:r>
        <w:rPr>
          <w:rStyle w:val="text"/>
        </w:rPr>
        <w:t xml:space="preserve">); však vyznáváte [Čechové] nepochybeneho biskupa, musíte jeho poslúchati </w:t>
      </w:r>
      <w:r>
        <w:rPr>
          <w:rStyle w:val="kapitalky"/>
        </w:rPr>
        <w:t xml:space="preserve">LetKřižA </w:t>
      </w:r>
      <w:r>
        <w:rPr>
          <w:rStyle w:val="lokace"/>
        </w:rPr>
        <w:t>182</w:t>
      </w:r>
      <w:r>
        <w:rPr>
          <w:rStyle w:val="text"/>
        </w:rPr>
        <w:t xml:space="preserve">. – </w:t>
      </w:r>
      <w:r>
        <w:rPr>
          <w:rStyle w:val="zkratkanonparej"/>
        </w:rPr>
        <w:t xml:space="preserve">Srov. </w:t>
      </w:r>
      <w:r>
        <w:rPr>
          <w:rStyle w:val="odkaz"/>
        </w:rPr>
        <w:t>nepochybný 1</w:t>
      </w:r>
    </w:p>
    <w:p w:rsidR="003B2232" w:rsidRDefault="00BD1739">
      <w:pPr>
        <w:pStyle w:val="Heslovezahlavi"/>
      </w:pPr>
      <w:r>
        <w:rPr>
          <w:rStyle w:val="hesloveslovo"/>
        </w:rPr>
        <w:t xml:space="preserve">nepochybitý </w:t>
      </w:r>
      <w:r>
        <w:rPr>
          <w:rStyle w:val="slovnidruhnonparej"/>
        </w:rPr>
        <w:t>adj.</w:t>
      </w:r>
      <w:r>
        <w:rPr>
          <w:rStyle w:val="nonparej"/>
        </w:rPr>
        <w:t xml:space="preserve">; k </w:t>
      </w:r>
      <w:r>
        <w:rPr>
          <w:rStyle w:val="odkaz"/>
        </w:rPr>
        <w:t>pochybiti</w:t>
      </w:r>
    </w:p>
    <w:p w:rsidR="003B2232" w:rsidRDefault="00BD1739">
      <w:pPr>
        <w:pStyle w:val="Vyznamovyodstavec"/>
      </w:pPr>
      <w:r>
        <w:rPr>
          <w:rStyle w:val="spojitelnost"/>
        </w:rPr>
        <w:t xml:space="preserve">[o dokumentu] </w:t>
      </w:r>
      <w:r>
        <w:rPr>
          <w:rStyle w:val="vyznam"/>
        </w:rPr>
        <w:t xml:space="preserve">nepochybný, nevzbuzující pochybnosti, spolehlivý: </w:t>
      </w:r>
      <w:r>
        <w:rPr>
          <w:rStyle w:val="text"/>
        </w:rPr>
        <w:t xml:space="preserve">toho listu přípis jmá král Vladislav poslati jistý a nepochybitý </w:t>
      </w:r>
      <w:r>
        <w:rPr>
          <w:rStyle w:val="kapitalky"/>
        </w:rPr>
        <w:t>ArchČ 4</w:t>
      </w:r>
      <w:r>
        <w:rPr>
          <w:rStyle w:val="text"/>
        </w:rPr>
        <w:t>,</w:t>
      </w:r>
      <w:r>
        <w:rPr>
          <w:rStyle w:val="lokace"/>
        </w:rPr>
        <w:t xml:space="preserve">485 </w:t>
      </w:r>
      <w:r>
        <w:rPr>
          <w:rStyle w:val="text"/>
        </w:rPr>
        <w:t>(</w:t>
      </w:r>
      <w:r>
        <w:rPr>
          <w:rStyle w:val="rok"/>
        </w:rPr>
        <w:t>1478</w:t>
      </w:r>
      <w:r>
        <w:rPr>
          <w:rStyle w:val="text"/>
        </w:rPr>
        <w:t xml:space="preserve">). – </w:t>
      </w:r>
      <w:r>
        <w:rPr>
          <w:rStyle w:val="zkratkanonparej"/>
        </w:rPr>
        <w:t xml:space="preserve">Srov. </w:t>
      </w:r>
      <w:r>
        <w:rPr>
          <w:rStyle w:val="odkaz"/>
        </w:rPr>
        <w:t>nepochybný 1</w:t>
      </w:r>
    </w:p>
    <w:p w:rsidR="003B2232" w:rsidRDefault="00BD1739">
      <w:pPr>
        <w:pStyle w:val="Heslovezahlavi"/>
      </w:pPr>
      <w:r>
        <w:rPr>
          <w:rStyle w:val="hesloveslovo"/>
        </w:rPr>
        <w:t xml:space="preserve">nepochybně </w:t>
      </w:r>
      <w:r>
        <w:rPr>
          <w:rStyle w:val="slovnidruhnonparej"/>
        </w:rPr>
        <w:t>adv.</w:t>
      </w:r>
      <w:r>
        <w:rPr>
          <w:rStyle w:val="nonparej"/>
        </w:rPr>
        <w:t xml:space="preserve">; k </w:t>
      </w:r>
      <w:r>
        <w:rPr>
          <w:rStyle w:val="text"/>
        </w:rPr>
        <w:t>pochybně, nepochybný</w:t>
      </w:r>
    </w:p>
    <w:p w:rsidR="003B2232" w:rsidRDefault="00BD1739">
      <w:pPr>
        <w:pStyle w:val="Vyznamovyodstavec"/>
      </w:pPr>
      <w:r>
        <w:rPr>
          <w:rStyle w:val="delimitatorvyznamu"/>
        </w:rPr>
        <w:t xml:space="preserve">1. </w:t>
      </w:r>
      <w:r>
        <w:rPr>
          <w:rStyle w:val="vyznam"/>
        </w:rPr>
        <w:t xml:space="preserve">nepochybně, bezpochyby, jistě, určitě: </w:t>
      </w:r>
      <w:r>
        <w:rPr>
          <w:rStyle w:val="text"/>
        </w:rPr>
        <w:t xml:space="preserve">to slovo amen tolik vzní jako tato slova: věru, věrně, právě, jistě, nepochybnie </w:t>
      </w:r>
      <w:r>
        <w:rPr>
          <w:rStyle w:val="kapitalky"/>
        </w:rPr>
        <w:t xml:space="preserve">HusVýklB </w:t>
      </w:r>
      <w:r>
        <w:rPr>
          <w:rStyle w:val="lokace"/>
        </w:rPr>
        <w:t xml:space="preserve">25a </w:t>
      </w:r>
      <w:r>
        <w:rPr>
          <w:rStyle w:val="text"/>
        </w:rPr>
        <w:t>(</w:t>
      </w:r>
      <w:r>
        <w:rPr>
          <w:rStyle w:val="pramenzkraceny"/>
        </w:rPr>
        <w:t>~M</w:t>
      </w:r>
      <w:r>
        <w:rPr>
          <w:rStyle w:val="text"/>
        </w:rPr>
        <w:t xml:space="preserve">); protož to [víra v moc přímluvy] jest nepochybňe na matku Kristovu spadlo </w:t>
      </w:r>
      <w:r>
        <w:rPr>
          <w:rStyle w:val="kapitalky"/>
        </w:rPr>
        <w:t xml:space="preserve">ChelčSíť </w:t>
      </w:r>
      <w:r>
        <w:rPr>
          <w:rStyle w:val="lokace"/>
        </w:rPr>
        <w:t>225a</w:t>
      </w:r>
      <w:r>
        <w:rPr>
          <w:rStyle w:val="text"/>
        </w:rPr>
        <w:t xml:space="preserve">; ti [polští páni] nepochybně v těch věcech pracovati budú, aby tyto války i nesnáze konec vzaly </w:t>
      </w:r>
      <w:r>
        <w:rPr>
          <w:rStyle w:val="kapitalky"/>
        </w:rPr>
        <w:t>ArchČ 5</w:t>
      </w:r>
      <w:r>
        <w:rPr>
          <w:rStyle w:val="text"/>
        </w:rPr>
        <w:t>,</w:t>
      </w:r>
      <w:r>
        <w:rPr>
          <w:rStyle w:val="lokace"/>
        </w:rPr>
        <w:t xml:space="preserve">301 </w:t>
      </w:r>
      <w:r>
        <w:rPr>
          <w:rStyle w:val="text"/>
        </w:rPr>
        <w:t>(</w:t>
      </w:r>
      <w:r>
        <w:rPr>
          <w:rStyle w:val="rok"/>
        </w:rPr>
        <w:t>1467</w:t>
      </w:r>
      <w:r>
        <w:rPr>
          <w:rStyle w:val="text"/>
        </w:rPr>
        <w:t>)</w:t>
      </w:r>
    </w:p>
    <w:p w:rsidR="003B2232" w:rsidRDefault="00BD1739">
      <w:pPr>
        <w:pStyle w:val="Vyznamovyodstavec"/>
      </w:pPr>
      <w:r>
        <w:rPr>
          <w:rStyle w:val="delimitatorvyznamu"/>
        </w:rPr>
        <w:t xml:space="preserve">2. </w:t>
      </w:r>
      <w:r>
        <w:rPr>
          <w:rStyle w:val="vyznam"/>
        </w:rPr>
        <w:t xml:space="preserve">neochvějně, spolehlivě; </w:t>
      </w:r>
      <w:r>
        <w:rPr>
          <w:rStyle w:val="spojitelnost"/>
        </w:rPr>
        <w:t xml:space="preserve">[o plnění závazku] </w:t>
      </w:r>
      <w:r>
        <w:rPr>
          <w:rStyle w:val="vyznam"/>
        </w:rPr>
        <w:t xml:space="preserve">věrně, přesně: </w:t>
      </w:r>
      <w:r>
        <w:rPr>
          <w:rStyle w:val="text"/>
        </w:rPr>
        <w:t xml:space="preserve">by byli měli [učedníci] vieru dokonalú, byli by to nepochybnye věděli, že tak velikú moc má [Kristus] spě jako bdě </w:t>
      </w:r>
      <w:r>
        <w:rPr>
          <w:rStyle w:val="kapitalky"/>
        </w:rPr>
        <w:t xml:space="preserve">LyraMat </w:t>
      </w:r>
      <w:r>
        <w:rPr>
          <w:rStyle w:val="lokace"/>
        </w:rPr>
        <w:t>59b</w:t>
      </w:r>
      <w:r>
        <w:rPr>
          <w:rStyle w:val="text"/>
        </w:rPr>
        <w:t xml:space="preserve">; ó přěurozená panno, cožkoli uložíš, abych měl učiniti, slibujiť tobě nepochybnie naplniti </w:t>
      </w:r>
      <w:r>
        <w:rPr>
          <w:rStyle w:val="kapitalky"/>
        </w:rPr>
        <w:t xml:space="preserve">TrojA </w:t>
      </w:r>
      <w:r>
        <w:rPr>
          <w:rStyle w:val="lokace"/>
        </w:rPr>
        <w:t xml:space="preserve">5a </w:t>
      </w:r>
      <w:r>
        <w:rPr>
          <w:rStyle w:val="text"/>
        </w:rPr>
        <w:t>(</w:t>
      </w:r>
      <w:r>
        <w:rPr>
          <w:rStyle w:val="pramenzkraceny"/>
        </w:rPr>
        <w:t>~L</w:t>
      </w:r>
      <w:r>
        <w:rPr>
          <w:rStyle w:val="text"/>
        </w:rPr>
        <w:t xml:space="preserve">, bez pochybenie </w:t>
      </w:r>
      <w:r>
        <w:rPr>
          <w:rStyle w:val="pramenzkraceny"/>
        </w:rPr>
        <w:t>~K</w:t>
      </w:r>
      <w:r>
        <w:rPr>
          <w:rStyle w:val="text"/>
        </w:rPr>
        <w:t xml:space="preserve">) infallibiliter; a nynie nepochybnie věřím, že snáze nebe i země pomine, a slova tvá nepominú </w:t>
      </w:r>
      <w:r>
        <w:rPr>
          <w:rStyle w:val="kapitalky"/>
        </w:rPr>
        <w:t xml:space="preserve">HusSvátB </w:t>
      </w:r>
      <w:r>
        <w:rPr>
          <w:rStyle w:val="lokace"/>
        </w:rPr>
        <w:t>153a</w:t>
      </w:r>
      <w:r>
        <w:rPr>
          <w:rStyle w:val="text"/>
        </w:rPr>
        <w:t xml:space="preserve">; ten [zákon boží] čině, člověk muož vuoli boží nepochybnie naplniti </w:t>
      </w:r>
      <w:r>
        <w:rPr>
          <w:rStyle w:val="kapitalky"/>
        </w:rPr>
        <w:t xml:space="preserve">ChelčPost </w:t>
      </w:r>
      <w:r>
        <w:rPr>
          <w:rStyle w:val="lokace"/>
        </w:rPr>
        <w:t>203a</w:t>
      </w:r>
      <w:r>
        <w:rPr>
          <w:rStyle w:val="text"/>
        </w:rPr>
        <w:t xml:space="preserve">; slibuji…to všecko stále a nepochybně zachovati </w:t>
      </w:r>
      <w:r>
        <w:rPr>
          <w:rStyle w:val="kapitalky"/>
        </w:rPr>
        <w:t>ArchČ 18</w:t>
      </w:r>
      <w:r>
        <w:rPr>
          <w:rStyle w:val="text"/>
        </w:rPr>
        <w:t>,</w:t>
      </w:r>
      <w:r>
        <w:rPr>
          <w:rStyle w:val="lokace"/>
        </w:rPr>
        <w:t xml:space="preserve">12 </w:t>
      </w:r>
      <w:r>
        <w:rPr>
          <w:rStyle w:val="text"/>
        </w:rPr>
        <w:t>(</w:t>
      </w:r>
      <w:r>
        <w:rPr>
          <w:rStyle w:val="rok"/>
        </w:rPr>
        <w:t>1498</w:t>
      </w:r>
      <w:r>
        <w:rPr>
          <w:rStyle w:val="text"/>
        </w:rPr>
        <w:t xml:space="preserve">); v kterémž jsme…vždycky tu naději a tu vieru jměli a nepochybně drželi </w:t>
      </w:r>
      <w:r>
        <w:rPr>
          <w:rStyle w:val="kapitalky"/>
        </w:rPr>
        <w:t>ArchČ 10</w:t>
      </w:r>
      <w:r>
        <w:rPr>
          <w:rStyle w:val="text"/>
        </w:rPr>
        <w:t>,</w:t>
      </w:r>
      <w:r>
        <w:rPr>
          <w:rStyle w:val="lokace"/>
        </w:rPr>
        <w:t xml:space="preserve">91 </w:t>
      </w:r>
      <w:r>
        <w:rPr>
          <w:rStyle w:val="text"/>
        </w:rPr>
        <w:t>(</w:t>
      </w:r>
      <w:r>
        <w:rPr>
          <w:rStyle w:val="rok"/>
        </w:rPr>
        <w:t>1498</w:t>
      </w:r>
      <w:r>
        <w:rPr>
          <w:rStyle w:val="text"/>
        </w:rPr>
        <w:t xml:space="preserve">). – </w:t>
      </w:r>
      <w:r>
        <w:rPr>
          <w:rStyle w:val="zkratkanonparej"/>
        </w:rPr>
        <w:t xml:space="preserve">Srov. </w:t>
      </w:r>
      <w:r>
        <w:rPr>
          <w:rStyle w:val="odkaz"/>
        </w:rPr>
        <w:t>nepohnutedlně</w:t>
      </w:r>
    </w:p>
    <w:p w:rsidR="003B2232" w:rsidRDefault="00BD1739">
      <w:pPr>
        <w:pStyle w:val="Heslovezahlavi"/>
      </w:pPr>
      <w:r>
        <w:rPr>
          <w:rStyle w:val="hesloveslovo"/>
        </w:rPr>
        <w:t xml:space="preserve">nepochybný </w:t>
      </w:r>
      <w:r>
        <w:rPr>
          <w:rStyle w:val="slovnidruhnonparej"/>
        </w:rPr>
        <w:t>adj.</w:t>
      </w:r>
      <w:r>
        <w:rPr>
          <w:rStyle w:val="nonparej"/>
        </w:rPr>
        <w:t xml:space="preserve">; k </w:t>
      </w:r>
      <w:r>
        <w:rPr>
          <w:rStyle w:val="odkaz"/>
        </w:rPr>
        <w:t>pochybný</w:t>
      </w:r>
    </w:p>
    <w:p w:rsidR="003B2232" w:rsidRDefault="00BD1739">
      <w:pPr>
        <w:pStyle w:val="Vyznamovyodstavec"/>
      </w:pPr>
      <w:r>
        <w:rPr>
          <w:rStyle w:val="delimitatorvyznamu"/>
        </w:rPr>
        <w:t xml:space="preserve">1. </w:t>
      </w:r>
      <w:r>
        <w:rPr>
          <w:rStyle w:val="vyznam"/>
        </w:rPr>
        <w:t xml:space="preserve">nepochybný, nevzbuzující pochybnosti, nesporný, jistý: </w:t>
      </w:r>
      <w:r>
        <w:rPr>
          <w:rStyle w:val="text"/>
        </w:rPr>
        <w:t xml:space="preserve">a ješče jednu věc nepochybnv…povědě </w:t>
      </w:r>
      <w:r>
        <w:rPr>
          <w:rStyle w:val="kapitalky"/>
        </w:rPr>
        <w:t xml:space="preserve">OtcB </w:t>
      </w:r>
      <w:r>
        <w:rPr>
          <w:rStyle w:val="lokace"/>
        </w:rPr>
        <w:t>104a</w:t>
      </w:r>
      <w:r>
        <w:rPr>
          <w:rStyle w:val="text"/>
        </w:rPr>
        <w:t xml:space="preserve">; majíci [církev] jednu hlavu ustavičnú a nepochybnu, totiž </w:t>
      </w:r>
      <w:r>
        <w:rPr>
          <w:rStyle w:val="text"/>
        </w:rPr>
        <w:lastRenderedPageBreak/>
        <w:t xml:space="preserve">pána Krista </w:t>
      </w:r>
      <w:r>
        <w:rPr>
          <w:rStyle w:val="kapitalky"/>
        </w:rPr>
        <w:t xml:space="preserve">KorMan </w:t>
      </w:r>
      <w:r>
        <w:rPr>
          <w:rStyle w:val="lokace"/>
        </w:rPr>
        <w:t>66b</w:t>
      </w:r>
      <w:r>
        <w:rPr>
          <w:rStyle w:val="text"/>
        </w:rPr>
        <w:t xml:space="preserve">; neroď… proti božským tak mnohým, tak přejasným a tak nepochybnym svědectvím chtieti odporuov nejistých zbierati </w:t>
      </w:r>
      <w:r>
        <w:rPr>
          <w:rStyle w:val="kapitalky"/>
        </w:rPr>
        <w:t xml:space="preserve">KorTrak </w:t>
      </w:r>
      <w:r>
        <w:rPr>
          <w:rStyle w:val="lokace"/>
        </w:rPr>
        <w:t>n6b</w:t>
      </w:r>
      <w:r>
        <w:rPr>
          <w:rStyle w:val="text"/>
        </w:rPr>
        <w:t xml:space="preserve">; nás [Jiřího z Poděbrad] jakožto krále českého pravého a nepochybného…na své pravici všemu množství oznámil a okázal [císař] </w:t>
      </w:r>
      <w:r>
        <w:rPr>
          <w:rStyle w:val="kapitalky"/>
        </w:rPr>
        <w:t>ArchČ 5</w:t>
      </w:r>
      <w:r>
        <w:rPr>
          <w:rStyle w:val="text"/>
        </w:rPr>
        <w:t>,</w:t>
      </w:r>
      <w:r>
        <w:rPr>
          <w:rStyle w:val="lokace"/>
        </w:rPr>
        <w:t xml:space="preserve">279 </w:t>
      </w:r>
      <w:r>
        <w:rPr>
          <w:rStyle w:val="text"/>
        </w:rPr>
        <w:t>(</w:t>
      </w:r>
      <w:r>
        <w:rPr>
          <w:rStyle w:val="rok"/>
        </w:rPr>
        <w:t>1459</w:t>
      </w:r>
      <w:r>
        <w:rPr>
          <w:rStyle w:val="text"/>
        </w:rPr>
        <w:t xml:space="preserve">). – </w:t>
      </w:r>
      <w:r>
        <w:rPr>
          <w:rStyle w:val="zkratkanonparej"/>
        </w:rPr>
        <w:t xml:space="preserve">Srov. </w:t>
      </w:r>
      <w:r>
        <w:rPr>
          <w:rStyle w:val="odkaz"/>
        </w:rPr>
        <w:t>nepochyený</w:t>
      </w:r>
      <w:r>
        <w:rPr>
          <w:rStyle w:val="text"/>
        </w:rPr>
        <w:t xml:space="preserve">, </w:t>
      </w:r>
      <w:r>
        <w:rPr>
          <w:rStyle w:val="odkaz"/>
        </w:rPr>
        <w:t>nepochybitý</w:t>
      </w:r>
    </w:p>
    <w:p w:rsidR="003B2232" w:rsidRDefault="00BD1739">
      <w:pPr>
        <w:pStyle w:val="Vyznamovyodstavec"/>
      </w:pPr>
      <w:r>
        <w:rPr>
          <w:rStyle w:val="delimitatorvyznamu"/>
        </w:rPr>
        <w:t xml:space="preserve">2. </w:t>
      </w:r>
      <w:r>
        <w:rPr>
          <w:rStyle w:val="spojitelnost"/>
        </w:rPr>
        <w:t xml:space="preserve">[o víře, naději ap.] </w:t>
      </w:r>
      <w:r>
        <w:rPr>
          <w:rStyle w:val="vyznam"/>
        </w:rPr>
        <w:t xml:space="preserve">pevný, nepřipouštějící pochybnosti, neochvějný, spolehlivý: </w:t>
      </w:r>
      <w:r>
        <w:rPr>
          <w:rStyle w:val="text"/>
        </w:rPr>
        <w:t xml:space="preserve">tohoto posla božího, anděla Kristu milého, nám následného a světu divného sluhu božieho Františka býti nepochibnu věrú seznávámy </w:t>
      </w:r>
      <w:r>
        <w:rPr>
          <w:rStyle w:val="kapitalky"/>
        </w:rPr>
        <w:t xml:space="preserve">Frant </w:t>
      </w:r>
      <w:r>
        <w:rPr>
          <w:rStyle w:val="lokace"/>
        </w:rPr>
        <w:t xml:space="preserve">2a </w:t>
      </w:r>
      <w:r>
        <w:rPr>
          <w:rStyle w:val="text"/>
        </w:rPr>
        <w:t xml:space="preserve">indubitabili fide; a slibuji čistú a nepochybnu a nepohnutú věrú všěcky i každé věci… věrně a docela splniti </w:t>
      </w:r>
      <w:r>
        <w:rPr>
          <w:rStyle w:val="kapitalky"/>
        </w:rPr>
        <w:t xml:space="preserve">TrojA </w:t>
      </w:r>
      <w:r>
        <w:rPr>
          <w:rStyle w:val="lokace"/>
        </w:rPr>
        <w:t xml:space="preserve">6a </w:t>
      </w:r>
      <w:r>
        <w:rPr>
          <w:rStyle w:val="text"/>
        </w:rPr>
        <w:t xml:space="preserve">pura et intemerata fide; tehdyť doufánie má míti a naději nepochybnu, že spasen bude </w:t>
      </w:r>
      <w:r>
        <w:rPr>
          <w:rStyle w:val="kapitalky"/>
        </w:rPr>
        <w:t>AktaBratr 1</w:t>
      </w:r>
      <w:r>
        <w:rPr>
          <w:rStyle w:val="text"/>
        </w:rPr>
        <w:t>,</w:t>
      </w:r>
      <w:r>
        <w:rPr>
          <w:rStyle w:val="lokace"/>
        </w:rPr>
        <w:t>168b</w:t>
      </w:r>
      <w:r>
        <w:rPr>
          <w:rStyle w:val="text"/>
        </w:rPr>
        <w:t xml:space="preserve">; urozeného Petra z Kravař…dóvěrnost majíce nepochybnu </w:t>
      </w:r>
      <w:r>
        <w:rPr>
          <w:rStyle w:val="kapitalky"/>
        </w:rPr>
        <w:t xml:space="preserve">TovačA </w:t>
      </w:r>
      <w:r>
        <w:rPr>
          <w:rStyle w:val="lokace"/>
        </w:rPr>
        <w:t>14b</w:t>
      </w:r>
      <w:r>
        <w:rPr>
          <w:rStyle w:val="text"/>
        </w:rPr>
        <w:t xml:space="preserve">. – </w:t>
      </w:r>
      <w:r>
        <w:rPr>
          <w:rStyle w:val="zkratkanonparej"/>
        </w:rPr>
        <w:t xml:space="preserve">Srov. </w:t>
      </w:r>
      <w:r>
        <w:rPr>
          <w:rStyle w:val="odkaz"/>
        </w:rPr>
        <w:t>nepohnutý 4</w:t>
      </w:r>
    </w:p>
    <w:p w:rsidR="003B2232" w:rsidRDefault="00BD1739">
      <w:pPr>
        <w:pStyle w:val="Poznamka"/>
      </w:pPr>
      <w:r>
        <w:rPr>
          <w:rStyle w:val="text"/>
        </w:rPr>
        <w:t xml:space="preserve">Ad 2: za </w:t>
      </w:r>
      <w:r>
        <w:rPr>
          <w:rStyle w:val="zkratka"/>
        </w:rPr>
        <w:t xml:space="preserve">lat. </w:t>
      </w:r>
      <w:r>
        <w:rPr>
          <w:rStyle w:val="kurziva"/>
        </w:rPr>
        <w:t xml:space="preserve">intemeratus </w:t>
      </w:r>
      <w:r>
        <w:rPr>
          <w:rStyle w:val="zkratka"/>
        </w:rPr>
        <w:t xml:space="preserve">stč. </w:t>
      </w:r>
      <w:r>
        <w:rPr>
          <w:rStyle w:val="text"/>
        </w:rPr>
        <w:t xml:space="preserve">též </w:t>
      </w:r>
      <w:r>
        <w:rPr>
          <w:rStyle w:val="kurziva"/>
        </w:rPr>
        <w:t>pevný</w:t>
      </w:r>
    </w:p>
    <w:p w:rsidR="003B2232" w:rsidRDefault="00BD1739">
      <w:pPr>
        <w:pStyle w:val="Heslovezahlavi"/>
      </w:pPr>
      <w:r>
        <w:rPr>
          <w:rStyle w:val="hesloveslovo"/>
        </w:rPr>
        <w:t xml:space="preserve">nepochybujúcí </w:t>
      </w:r>
      <w:r>
        <w:rPr>
          <w:rStyle w:val="slovnidruhnonparej"/>
        </w:rPr>
        <w:t>adj.</w:t>
      </w:r>
      <w:r>
        <w:rPr>
          <w:rStyle w:val="nonparej"/>
        </w:rPr>
        <w:t xml:space="preserve">; k </w:t>
      </w:r>
      <w:r>
        <w:rPr>
          <w:rStyle w:val="odkaz"/>
        </w:rPr>
        <w:t>pochybujúcí</w:t>
      </w:r>
    </w:p>
    <w:p w:rsidR="003B2232" w:rsidRDefault="00BD1739">
      <w:pPr>
        <w:pStyle w:val="Vyznamovyodstavec"/>
      </w:pPr>
      <w:r>
        <w:rPr>
          <w:rStyle w:val="spojitelnost"/>
        </w:rPr>
        <w:t xml:space="preserve">[o naději] </w:t>
      </w:r>
      <w:r>
        <w:rPr>
          <w:rStyle w:val="vyznam"/>
        </w:rPr>
        <w:t xml:space="preserve">pevný, nepřipouštějící pochybnosti, neochvějný: </w:t>
      </w:r>
      <w:r>
        <w:rPr>
          <w:rStyle w:val="text"/>
        </w:rPr>
        <w:t xml:space="preserve">jakož pak já vždy nepochybující naději mám </w:t>
      </w:r>
      <w:r>
        <w:rPr>
          <w:rStyle w:val="kapitalky"/>
        </w:rPr>
        <w:t>ArchČ 4</w:t>
      </w:r>
      <w:r>
        <w:rPr>
          <w:rStyle w:val="text"/>
        </w:rPr>
        <w:t>,</w:t>
      </w:r>
      <w:r>
        <w:rPr>
          <w:rStyle w:val="lokace"/>
        </w:rPr>
        <w:t xml:space="preserve">233 </w:t>
      </w:r>
      <w:r>
        <w:rPr>
          <w:rStyle w:val="text"/>
        </w:rPr>
        <w:t>(</w:t>
      </w:r>
      <w:r>
        <w:rPr>
          <w:rStyle w:val="rok"/>
        </w:rPr>
        <w:t>1467</w:t>
      </w:r>
      <w:r>
        <w:rPr>
          <w:rStyle w:val="text"/>
        </w:rPr>
        <w:t xml:space="preserve">). – </w:t>
      </w:r>
      <w:r>
        <w:rPr>
          <w:rStyle w:val="zkratkanonparej"/>
        </w:rPr>
        <w:t xml:space="preserve">Srov. </w:t>
      </w:r>
      <w:r>
        <w:rPr>
          <w:rStyle w:val="odkaz"/>
        </w:rPr>
        <w:t>nepochybný 2</w:t>
      </w:r>
    </w:p>
    <w:p w:rsidR="003B2232" w:rsidRDefault="00BD1739">
      <w:pPr>
        <w:pStyle w:val="Heslovezahlavi"/>
      </w:pPr>
      <w:r>
        <w:rPr>
          <w:rStyle w:val="hesloveslovo"/>
        </w:rPr>
        <w:t xml:space="preserve">nepochycujúcí </w:t>
      </w:r>
      <w:r>
        <w:rPr>
          <w:rStyle w:val="slovnidruhnonparej"/>
        </w:rPr>
        <w:t>adj.</w:t>
      </w:r>
      <w:r>
        <w:rPr>
          <w:rStyle w:val="nonparej"/>
        </w:rPr>
        <w:t xml:space="preserve">; k </w:t>
      </w:r>
      <w:r>
        <w:rPr>
          <w:rStyle w:val="odkaz"/>
        </w:rPr>
        <w:t>pochycujúcí</w:t>
      </w:r>
    </w:p>
    <w:p w:rsidR="003B2232" w:rsidRDefault="00BD1739">
      <w:pPr>
        <w:pStyle w:val="Vyznamovyodstavec"/>
      </w:pPr>
      <w:r>
        <w:rPr>
          <w:rStyle w:val="vyznam"/>
        </w:rPr>
        <w:t xml:space="preserve">neobsáhnutelný (zrakem), nekonečný: </w:t>
      </w:r>
      <w:r>
        <w:rPr>
          <w:rStyle w:val="text"/>
        </w:rPr>
        <w:t xml:space="preserve">ty jsi to světlo nepochiczigiczie, ješto všelikterého člověka na tento svět přichozijícieho osvěcuješ </w:t>
      </w:r>
      <w:r>
        <w:rPr>
          <w:rStyle w:val="kapitalky"/>
        </w:rPr>
        <w:t xml:space="preserve">JeronM </w:t>
      </w:r>
      <w:r>
        <w:rPr>
          <w:rStyle w:val="lokace"/>
        </w:rPr>
        <w:t xml:space="preserve">30b </w:t>
      </w:r>
      <w:r>
        <w:rPr>
          <w:rStyle w:val="text"/>
        </w:rPr>
        <w:t>(</w:t>
      </w:r>
      <w:r>
        <w:rPr>
          <w:rStyle w:val="pramenzkraceny"/>
        </w:rPr>
        <w:t>~O</w:t>
      </w:r>
      <w:r>
        <w:rPr>
          <w:rStyle w:val="text"/>
        </w:rPr>
        <w:t xml:space="preserve">, </w:t>
      </w:r>
      <w:r>
        <w:rPr>
          <w:rStyle w:val="pramenzkraceny"/>
        </w:rPr>
        <w:t>~U</w:t>
      </w:r>
      <w:r>
        <w:rPr>
          <w:rStyle w:val="text"/>
        </w:rPr>
        <w:t xml:space="preserve">, nepochylujície </w:t>
      </w:r>
      <w:r>
        <w:rPr>
          <w:rStyle w:val="pramenzkraceny"/>
        </w:rPr>
        <w:t>~P</w:t>
      </w:r>
      <w:r>
        <w:rPr>
          <w:rStyle w:val="text"/>
        </w:rPr>
        <w:t>) incomprehensibilis</w:t>
      </w:r>
    </w:p>
    <w:p w:rsidR="003B2232" w:rsidRDefault="00BD1739">
      <w:pPr>
        <w:pStyle w:val="Poznamka"/>
      </w:pPr>
      <w:r>
        <w:rPr>
          <w:rStyle w:val="text"/>
        </w:rPr>
        <w:t xml:space="preserve">Srov. </w:t>
      </w:r>
      <w:r>
        <w:rPr>
          <w:rStyle w:val="odkazkurziva"/>
        </w:rPr>
        <w:t xml:space="preserve">světlo neobsěžitedlné </w:t>
      </w:r>
      <w:r>
        <w:rPr>
          <w:rStyle w:val="text"/>
        </w:rPr>
        <w:t xml:space="preserve">(s. v. </w:t>
      </w:r>
      <w:r>
        <w:rPr>
          <w:rStyle w:val="odkazkurziva"/>
        </w:rPr>
        <w:t>neobsěžitedlný 1</w:t>
      </w:r>
      <w:r>
        <w:rPr>
          <w:rStyle w:val="kurziva"/>
        </w:rPr>
        <w:t>)</w:t>
      </w:r>
    </w:p>
    <w:p w:rsidR="003B2232" w:rsidRDefault="00BD1739">
      <w:pPr>
        <w:pStyle w:val="Heslovezahlavi"/>
      </w:pPr>
      <w:r>
        <w:rPr>
          <w:rStyle w:val="hesloveslovo"/>
        </w:rPr>
        <w:t xml:space="preserve">nepochylný </w:t>
      </w:r>
      <w:r>
        <w:rPr>
          <w:rStyle w:val="slovnidruhnonparej"/>
        </w:rPr>
        <w:t>adj.</w:t>
      </w:r>
      <w:r>
        <w:rPr>
          <w:rStyle w:val="nonparej"/>
        </w:rPr>
        <w:t xml:space="preserve">; k </w:t>
      </w:r>
      <w:r>
        <w:rPr>
          <w:rStyle w:val="odkaz"/>
        </w:rPr>
        <w:t>pochýliti</w:t>
      </w:r>
    </w:p>
    <w:p w:rsidR="003B2232" w:rsidRDefault="00BD1739">
      <w:pPr>
        <w:pStyle w:val="Vyznamovyodstavec"/>
      </w:pPr>
      <w:r>
        <w:rPr>
          <w:rStyle w:val="zkratkanonparej"/>
        </w:rPr>
        <w:t xml:space="preserve">gram. </w:t>
      </w:r>
      <w:r>
        <w:rPr>
          <w:rStyle w:val="vyznam"/>
        </w:rPr>
        <w:t xml:space="preserve">nesklonný, nedající se skloňovat: </w:t>
      </w:r>
      <w:r>
        <w:rPr>
          <w:rStyle w:val="text"/>
        </w:rPr>
        <w:t xml:space="preserve">indeclinabilis nepochilny </w:t>
      </w:r>
      <w:r>
        <w:rPr>
          <w:rStyle w:val="kapitalky"/>
        </w:rPr>
        <w:t xml:space="preserve">SlovOstřS </w:t>
      </w:r>
      <w:r>
        <w:rPr>
          <w:rStyle w:val="lokace"/>
        </w:rPr>
        <w:t>84</w:t>
      </w:r>
    </w:p>
    <w:p w:rsidR="003B2232" w:rsidRDefault="00BD1739">
      <w:pPr>
        <w:pStyle w:val="Odkazovezahlavi"/>
      </w:pPr>
      <w:r>
        <w:rPr>
          <w:rStyle w:val="hesloveslovo"/>
        </w:rPr>
        <w:t xml:space="preserve">nepochylujúcí </w:t>
      </w:r>
      <w:r>
        <w:rPr>
          <w:rStyle w:val="nonparej"/>
        </w:rPr>
        <w:t xml:space="preserve">v. </w:t>
      </w:r>
      <w:r>
        <w:rPr>
          <w:rStyle w:val="odkaz"/>
        </w:rPr>
        <w:t>nepochycujúcí</w:t>
      </w:r>
    </w:p>
    <w:p w:rsidR="003B2232" w:rsidRDefault="00BD1739">
      <w:pPr>
        <w:pStyle w:val="Heslovezahlavi"/>
      </w:pPr>
      <w:r>
        <w:rPr>
          <w:rStyle w:val="hesloveslovo"/>
        </w:rPr>
        <w:t xml:space="preserve">nepojatý </w:t>
      </w:r>
      <w:r>
        <w:rPr>
          <w:rStyle w:val="slovnidruhnonparej"/>
        </w:rPr>
        <w:t>adj.</w:t>
      </w:r>
      <w:r>
        <w:rPr>
          <w:rStyle w:val="nonparej"/>
        </w:rPr>
        <w:t xml:space="preserve">; k </w:t>
      </w:r>
      <w:r>
        <w:rPr>
          <w:rStyle w:val="odkaz"/>
        </w:rPr>
        <w:t>pojieti</w:t>
      </w:r>
    </w:p>
    <w:p w:rsidR="003B2232" w:rsidRDefault="00BD1739">
      <w:pPr>
        <w:pStyle w:val="Vyznamovyodstavec"/>
      </w:pPr>
      <w:r>
        <w:rPr>
          <w:rStyle w:val="spojitelnost"/>
        </w:rPr>
        <w:t xml:space="preserve">[o ženě] </w:t>
      </w:r>
      <w:r>
        <w:rPr>
          <w:rStyle w:val="vyznam"/>
        </w:rPr>
        <w:t xml:space="preserve">nežijící v manželství, neprovdany: </w:t>
      </w:r>
      <w:r>
        <w:rPr>
          <w:rStyle w:val="text"/>
        </w:rPr>
        <w:t xml:space="preserve">innupta nepoyata neb neoddaná </w:t>
      </w:r>
      <w:r>
        <w:rPr>
          <w:rStyle w:val="kapitalky"/>
        </w:rPr>
        <w:t xml:space="preserve">MamUKA </w:t>
      </w:r>
      <w:r>
        <w:rPr>
          <w:rStyle w:val="lokace"/>
        </w:rPr>
        <w:t>25a</w:t>
      </w:r>
      <w:r>
        <w:rPr>
          <w:rStyle w:val="text"/>
        </w:rPr>
        <w:t xml:space="preserve">; innupta nepoyata, neoddávaná </w:t>
      </w:r>
      <w:r>
        <w:rPr>
          <w:rStyle w:val="kapitalky"/>
        </w:rPr>
        <w:t xml:space="preserve">Mam </w:t>
      </w:r>
      <w:r>
        <w:rPr>
          <w:rStyle w:val="signatura"/>
        </w:rPr>
        <w:t>UK XI E 6</w:t>
      </w:r>
      <w:r>
        <w:rPr>
          <w:rStyle w:val="text"/>
        </w:rPr>
        <w:t>,</w:t>
      </w:r>
      <w:r>
        <w:rPr>
          <w:rStyle w:val="lokace"/>
        </w:rPr>
        <w:t xml:space="preserve">93a </w:t>
      </w:r>
      <w:r>
        <w:rPr>
          <w:rStyle w:val="text"/>
        </w:rPr>
        <w:t>(</w:t>
      </w:r>
      <w:r>
        <w:rPr>
          <w:rStyle w:val="biblickemisto"/>
        </w:rPr>
        <w:t>1 C 7,34</w:t>
      </w:r>
      <w:r>
        <w:rPr>
          <w:rStyle w:val="text"/>
        </w:rPr>
        <w:t xml:space="preserve">: </w:t>
      </w:r>
      <w:r>
        <w:rPr>
          <w:rStyle w:val="zkratka"/>
        </w:rPr>
        <w:t xml:space="preserve">var. </w:t>
      </w:r>
      <w:r>
        <w:rPr>
          <w:rStyle w:val="text"/>
        </w:rPr>
        <w:t xml:space="preserve">v. </w:t>
      </w:r>
      <w:r>
        <w:rPr>
          <w:rStyle w:val="odkaz"/>
        </w:rPr>
        <w:t>neotdaný</w:t>
      </w:r>
      <w:r>
        <w:rPr>
          <w:rStyle w:val="text"/>
        </w:rPr>
        <w:t xml:space="preserve">); innupta nepoyata </w:t>
      </w:r>
      <w:r>
        <w:rPr>
          <w:rStyle w:val="kapitalky"/>
        </w:rPr>
        <w:t xml:space="preserve">SlovVeleš </w:t>
      </w:r>
      <w:r>
        <w:rPr>
          <w:rStyle w:val="lokace"/>
        </w:rPr>
        <w:t>101a</w:t>
      </w:r>
      <w:r>
        <w:rPr>
          <w:rStyle w:val="text"/>
        </w:rPr>
        <w:t xml:space="preserve">. – </w:t>
      </w:r>
      <w:r>
        <w:rPr>
          <w:rStyle w:val="zkratkanonparej"/>
        </w:rPr>
        <w:t xml:space="preserve">Srov. </w:t>
      </w:r>
      <w:r>
        <w:rPr>
          <w:rStyle w:val="odkaz"/>
        </w:rPr>
        <w:t>neotdaný</w:t>
      </w:r>
      <w:r>
        <w:rPr>
          <w:rStyle w:val="text"/>
        </w:rPr>
        <w:t xml:space="preserve">, </w:t>
      </w:r>
      <w:r>
        <w:rPr>
          <w:rStyle w:val="odkaz"/>
        </w:rPr>
        <w:t>neotdávaný</w:t>
      </w:r>
    </w:p>
    <w:p w:rsidR="003B2232" w:rsidRDefault="00BD1739">
      <w:pPr>
        <w:pStyle w:val="Odkazovezahlavi"/>
      </w:pPr>
      <w:r>
        <w:rPr>
          <w:rStyle w:val="hesloveslovo"/>
        </w:rPr>
        <w:t xml:space="preserve">nepójčený </w:t>
      </w:r>
      <w:r>
        <w:rPr>
          <w:rStyle w:val="nonparej"/>
        </w:rPr>
        <w:t xml:space="preserve">v. </w:t>
      </w:r>
      <w:r>
        <w:rPr>
          <w:rStyle w:val="odkaz"/>
        </w:rPr>
        <w:t>nepožičený</w:t>
      </w:r>
    </w:p>
    <w:p w:rsidR="003B2232" w:rsidRDefault="00BD1739">
      <w:pPr>
        <w:pStyle w:val="Heslovezahlavi"/>
      </w:pPr>
      <w:r>
        <w:rPr>
          <w:rStyle w:val="hesloveslovo"/>
        </w:rPr>
        <w:t>nepojímanie</w:t>
      </w:r>
      <w:r>
        <w:rPr>
          <w:rStyle w:val="delimitatortucne"/>
        </w:rPr>
        <w:t xml:space="preserve">, </w:t>
      </w:r>
      <w:r>
        <w:rPr>
          <w:rStyle w:val="morfologickacharakteristika"/>
        </w:rPr>
        <w:t>-i</w:t>
      </w:r>
      <w:r>
        <w:rPr>
          <w:rStyle w:val="morfologickacharakteristika"/>
          <w:highlight w:val="red"/>
        </w:rPr>
        <w:t>e</w:t>
      </w:r>
      <w:r>
        <w:rPr>
          <w:rStyle w:val="morfologickacharakteristika"/>
        </w:rPr>
        <w:t xml:space="preserve"> </w:t>
      </w:r>
      <w:r>
        <w:rPr>
          <w:rStyle w:val="slovnidruhnonparej"/>
        </w:rPr>
        <w:t>n.</w:t>
      </w:r>
      <w:r>
        <w:rPr>
          <w:rStyle w:val="nonparej"/>
        </w:rPr>
        <w:t xml:space="preserve">; k </w:t>
      </w:r>
      <w:r>
        <w:rPr>
          <w:rStyle w:val="odkaz"/>
        </w:rPr>
        <w:t>pojímanie</w:t>
      </w:r>
    </w:p>
    <w:p w:rsidR="003B2232" w:rsidRDefault="00BD1739">
      <w:pPr>
        <w:pStyle w:val="Vyznamovyodstavec"/>
      </w:pPr>
      <w:r>
        <w:rPr>
          <w:rStyle w:val="valence"/>
        </w:rPr>
        <w:lastRenderedPageBreak/>
        <w:t xml:space="preserve">(koho) </w:t>
      </w:r>
      <w:r>
        <w:rPr>
          <w:rStyle w:val="vyznam"/>
        </w:rPr>
        <w:t xml:space="preserve">neuzavírání sňatku (s někým); </w:t>
      </w:r>
      <w:r>
        <w:rPr>
          <w:rStyle w:val="spojitelnost"/>
        </w:rPr>
        <w:t xml:space="preserve">[se ženou] </w:t>
      </w:r>
      <w:r>
        <w:rPr>
          <w:rStyle w:val="vyznam"/>
        </w:rPr>
        <w:t xml:space="preserve">neženění se: </w:t>
      </w:r>
      <w:r>
        <w:rPr>
          <w:rStyle w:val="text"/>
        </w:rPr>
        <w:t xml:space="preserve">manželstvie…muže svobodného a ženy svobodné, jimaž nepřekážie ani slib k nepogimani, ani slib k jinému </w:t>
      </w:r>
      <w:r>
        <w:rPr>
          <w:rStyle w:val="kapitalky"/>
        </w:rPr>
        <w:t xml:space="preserve">HusVýklB </w:t>
      </w:r>
      <w:r>
        <w:rPr>
          <w:rStyle w:val="lokace"/>
        </w:rPr>
        <w:t xml:space="preserve">81b </w:t>
      </w:r>
      <w:r>
        <w:rPr>
          <w:rStyle w:val="text"/>
        </w:rPr>
        <w:t>(</w:t>
      </w:r>
      <w:r>
        <w:rPr>
          <w:rStyle w:val="pramenzkraceny"/>
        </w:rPr>
        <w:t>~M</w:t>
      </w:r>
      <w:r>
        <w:rPr>
          <w:rStyle w:val="text"/>
        </w:rPr>
        <w:t xml:space="preserve">); ne všickni popadají to slovo, totiž o nepogijmánij ženy, ale kterýmž dáno jest </w:t>
      </w:r>
      <w:r>
        <w:rPr>
          <w:rStyle w:val="kapitalky"/>
        </w:rPr>
        <w:t xml:space="preserve">HusSvátTN </w:t>
      </w:r>
      <w:r>
        <w:rPr>
          <w:rStyle w:val="lokace"/>
        </w:rPr>
        <w:t xml:space="preserve">147a </w:t>
      </w:r>
      <w:r>
        <w:rPr>
          <w:rStyle w:val="text"/>
        </w:rPr>
        <w:t>(</w:t>
      </w:r>
      <w:r>
        <w:rPr>
          <w:rStyle w:val="pramenzkraceny"/>
        </w:rPr>
        <w:t>~TP</w:t>
      </w:r>
      <w:r>
        <w:rPr>
          <w:rStyle w:val="text"/>
        </w:rPr>
        <w:t xml:space="preserve">; </w:t>
      </w:r>
      <w:r>
        <w:rPr>
          <w:rStyle w:val="zkratkanonparej"/>
        </w:rPr>
        <w:t xml:space="preserve">srov. </w:t>
      </w:r>
      <w:r>
        <w:rPr>
          <w:rStyle w:val="biblickemisto"/>
        </w:rPr>
        <w:t>Mt 19,11</w:t>
      </w:r>
      <w:r>
        <w:rPr>
          <w:rStyle w:val="text"/>
        </w:rPr>
        <w:t>). Jen u Husa</w:t>
      </w:r>
    </w:p>
    <w:p w:rsidR="003B2232" w:rsidRDefault="00BD1739">
      <w:pPr>
        <w:pStyle w:val="Heslovezahlavi"/>
      </w:pPr>
      <w:r>
        <w:rPr>
          <w:rStyle w:val="hesloveslovo"/>
        </w:rPr>
        <w:t xml:space="preserve">nepokajúcí </w:t>
      </w:r>
      <w:r>
        <w:rPr>
          <w:rStyle w:val="slovnidruhnonparej"/>
        </w:rPr>
        <w:t>adj.</w:t>
      </w:r>
      <w:r>
        <w:rPr>
          <w:rStyle w:val="nonparej"/>
        </w:rPr>
        <w:t xml:space="preserve">; k </w:t>
      </w:r>
      <w:r>
        <w:rPr>
          <w:rStyle w:val="text"/>
        </w:rPr>
        <w:t>pokáti sě</w:t>
      </w:r>
    </w:p>
    <w:p w:rsidR="003B2232" w:rsidRDefault="00BD1739">
      <w:pPr>
        <w:pStyle w:val="Vyznamovyodstavec"/>
      </w:pPr>
      <w:r>
        <w:rPr>
          <w:rStyle w:val="vyznam"/>
        </w:rPr>
        <w:t xml:space="preserve">nekajícný: </w:t>
      </w:r>
      <w:r>
        <w:rPr>
          <w:rStyle w:val="text"/>
        </w:rPr>
        <w:t xml:space="preserve">ale ty podlé tvrdosti tvé a srdcě nepokagicieho shromaždiješ sobě hněv v den hněvu </w:t>
      </w:r>
      <w:r>
        <w:rPr>
          <w:rStyle w:val="kapitalky"/>
        </w:rPr>
        <w:t xml:space="preserve">BiblPad </w:t>
      </w:r>
      <w:r>
        <w:rPr>
          <w:rStyle w:val="biblickemisto"/>
        </w:rPr>
        <w:t xml:space="preserve">R 2,5 </w:t>
      </w:r>
      <w:r>
        <w:rPr>
          <w:rStyle w:val="text"/>
        </w:rPr>
        <w:t xml:space="preserve">(nekajícieho </w:t>
      </w:r>
      <w:r>
        <w:rPr>
          <w:rStyle w:val="pramenzkraceny"/>
        </w:rPr>
        <w:t>~Lit</w:t>
      </w:r>
      <w:r>
        <w:rPr>
          <w:rStyle w:val="text"/>
        </w:rPr>
        <w:t xml:space="preserve">, </w:t>
      </w:r>
      <w:r>
        <w:rPr>
          <w:rStyle w:val="pramenzkraceny"/>
        </w:rPr>
        <w:t>~Praž</w:t>
      </w:r>
      <w:r>
        <w:rPr>
          <w:rStyle w:val="text"/>
        </w:rPr>
        <w:t>) impoenitens</w:t>
      </w:r>
    </w:p>
    <w:p w:rsidR="003B2232" w:rsidRDefault="00BD1739">
      <w:pPr>
        <w:pStyle w:val="Heslovezahlavi"/>
      </w:pPr>
      <w:r>
        <w:rPr>
          <w:rStyle w:val="hesloveslovo"/>
        </w:rPr>
        <w:t xml:space="preserve">nepokálený </w:t>
      </w:r>
      <w:r>
        <w:rPr>
          <w:rStyle w:val="slovnidruhnonparej"/>
        </w:rPr>
        <w:t>adj.</w:t>
      </w:r>
      <w:r>
        <w:rPr>
          <w:rStyle w:val="nonparej"/>
        </w:rPr>
        <w:t xml:space="preserve">; k </w:t>
      </w:r>
      <w:r>
        <w:rPr>
          <w:rStyle w:val="odkaz"/>
        </w:rPr>
        <w:t>káleti</w:t>
      </w:r>
    </w:p>
    <w:p w:rsidR="003B2232" w:rsidRDefault="00BD1739">
      <w:pPr>
        <w:pStyle w:val="Vyznamovyodstavec"/>
      </w:pPr>
      <w:r>
        <w:rPr>
          <w:rStyle w:val="spojitelnost"/>
        </w:rPr>
        <w:t xml:space="preserve">[o srdci] </w:t>
      </w:r>
      <w:r>
        <w:rPr>
          <w:rStyle w:val="vyznam"/>
        </w:rPr>
        <w:t xml:space="preserve">neposkvrněný, čistý, nedotčený, bezúhonný: </w:t>
      </w:r>
      <w:r>
        <w:rPr>
          <w:rStyle w:val="text"/>
        </w:rPr>
        <w:t xml:space="preserve">buď srdce mé nepokaleno v spravedlnostech tvých, abych nebyl pohaněn </w:t>
      </w:r>
      <w:r>
        <w:rPr>
          <w:rStyle w:val="kapitalky"/>
        </w:rPr>
        <w:t xml:space="preserve">ŽaltPod </w:t>
      </w:r>
      <w:r>
        <w:rPr>
          <w:rStyle w:val="lokace"/>
        </w:rPr>
        <w:t xml:space="preserve">118,80 </w:t>
      </w:r>
      <w:r>
        <w:rPr>
          <w:rStyle w:val="text"/>
        </w:rPr>
        <w:t xml:space="preserve">(neposkvirňené </w:t>
      </w:r>
      <w:r>
        <w:rPr>
          <w:rStyle w:val="pramenzkraceny"/>
        </w:rPr>
        <w:t>~Wittb</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poskvrněno </w:t>
      </w:r>
      <w:r>
        <w:rPr>
          <w:rStyle w:val="pramen"/>
        </w:rPr>
        <w:t>ŽaltKlem</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Ol</w:t>
      </w:r>
      <w:r>
        <w:rPr>
          <w:rStyle w:val="text"/>
        </w:rPr>
        <w:t>) immaculatum</w:t>
      </w:r>
    </w:p>
    <w:p w:rsidR="003B2232" w:rsidRDefault="00BD1739">
      <w:pPr>
        <w:pStyle w:val="Poznamka"/>
      </w:pPr>
      <w:r>
        <w:rPr>
          <w:rStyle w:val="text"/>
        </w:rPr>
        <w:t xml:space="preserve">K </w:t>
      </w:r>
      <w:r>
        <w:rPr>
          <w:rStyle w:val="zkratka"/>
        </w:rPr>
        <w:t xml:space="preserve">nedolož. </w:t>
      </w:r>
      <w:r>
        <w:rPr>
          <w:rStyle w:val="kurziva"/>
        </w:rPr>
        <w:t xml:space="preserve">*nepokálaný </w:t>
      </w:r>
      <w:r>
        <w:rPr>
          <w:rStyle w:val="text"/>
        </w:rPr>
        <w:t xml:space="preserve">srov. </w:t>
      </w:r>
      <w:r>
        <w:rPr>
          <w:rStyle w:val="zkratka"/>
        </w:rPr>
        <w:t xml:space="preserve">stpol. </w:t>
      </w:r>
      <w:r>
        <w:rPr>
          <w:rStyle w:val="kurziva"/>
        </w:rPr>
        <w:t xml:space="preserve">niepokalany. — </w:t>
      </w:r>
      <w:r>
        <w:rPr>
          <w:rStyle w:val="text"/>
        </w:rPr>
        <w:t xml:space="preserve">Za </w:t>
      </w:r>
      <w:r>
        <w:rPr>
          <w:rStyle w:val="zkratka"/>
        </w:rPr>
        <w:t xml:space="preserve">lat. </w:t>
      </w:r>
      <w:r>
        <w:rPr>
          <w:rStyle w:val="kurziva"/>
        </w:rPr>
        <w:t xml:space="preserve">immaculatus </w:t>
      </w:r>
      <w:r>
        <w:rPr>
          <w:rStyle w:val="zkratka"/>
        </w:rPr>
        <w:t xml:space="preserve">stč. </w:t>
      </w:r>
      <w:r>
        <w:rPr>
          <w:rStyle w:val="text"/>
        </w:rPr>
        <w:t xml:space="preserve">též </w:t>
      </w:r>
      <w:r>
        <w:rPr>
          <w:rStyle w:val="kurziva"/>
        </w:rPr>
        <w:t>čistý, nezkálený, nezmazaný</w:t>
      </w:r>
    </w:p>
    <w:p w:rsidR="003B2232" w:rsidRDefault="00BD1739">
      <w:pPr>
        <w:pStyle w:val="Heslovezahlavi"/>
      </w:pPr>
      <w:r>
        <w:rPr>
          <w:rStyle w:val="hesloveslovo"/>
        </w:rPr>
        <w:t>nepok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kánie</w:t>
      </w:r>
    </w:p>
    <w:p w:rsidR="003B2232" w:rsidRDefault="00BD1739">
      <w:pPr>
        <w:pStyle w:val="Vyznamovyodstavec"/>
      </w:pPr>
      <w:r>
        <w:rPr>
          <w:rStyle w:val="vyznam"/>
        </w:rPr>
        <w:t xml:space="preserve">nekání se, nečinění pokání, setrvávání v nekajícnosti: </w:t>
      </w:r>
      <w:r>
        <w:rPr>
          <w:rStyle w:val="text"/>
        </w:rPr>
        <w:t xml:space="preserve">tu [oběť Kristovu] jest potupil takový dobrovolným hřiechem a nepokaním konečným </w:t>
      </w:r>
      <w:r>
        <w:rPr>
          <w:rStyle w:val="kapitalky"/>
        </w:rPr>
        <w:t xml:space="preserve">ChelčOl </w:t>
      </w:r>
      <w:r>
        <w:rPr>
          <w:rStyle w:val="lokace"/>
        </w:rPr>
        <w:t>146a</w:t>
      </w:r>
      <w:r>
        <w:rPr>
          <w:rStyle w:val="text"/>
        </w:rPr>
        <w:t xml:space="preserve">. – </w:t>
      </w:r>
      <w:r>
        <w:rPr>
          <w:rStyle w:val="zkratkanonparej"/>
        </w:rPr>
        <w:t xml:space="preserve">Srov. </w:t>
      </w:r>
      <w:r>
        <w:rPr>
          <w:rStyle w:val="odkaz"/>
        </w:rPr>
        <w:t>nekánie</w:t>
      </w:r>
    </w:p>
    <w:p w:rsidR="003B2232" w:rsidRDefault="00BD1739">
      <w:pPr>
        <w:pStyle w:val="Heslovezahlavi"/>
      </w:pPr>
      <w:r>
        <w:rPr>
          <w:rStyle w:val="hesloveslovo"/>
        </w:rPr>
        <w:t xml:space="preserve">nepokažený </w:t>
      </w:r>
      <w:r>
        <w:rPr>
          <w:rStyle w:val="slovnidruhnonparej"/>
        </w:rPr>
        <w:t>adj.</w:t>
      </w:r>
      <w:r>
        <w:rPr>
          <w:rStyle w:val="nonparej"/>
        </w:rPr>
        <w:t xml:space="preserve">; k </w:t>
      </w:r>
      <w:r>
        <w:rPr>
          <w:rStyle w:val="odkaz"/>
        </w:rPr>
        <w:t>pokažený</w:t>
      </w:r>
    </w:p>
    <w:p w:rsidR="003B2232" w:rsidRDefault="00BD1739">
      <w:pPr>
        <w:pStyle w:val="Vyznamovyodstavec"/>
      </w:pPr>
      <w:r>
        <w:rPr>
          <w:rStyle w:val="vyznam"/>
        </w:rPr>
        <w:t xml:space="preserve">neporušený, bez porušení zachovaný, nedotčený: </w:t>
      </w:r>
      <w:r>
        <w:rPr>
          <w:rStyle w:val="text"/>
        </w:rPr>
        <w:t xml:space="preserve">juž [víru] jedno každý cělú a nepokazenu schová </w:t>
      </w:r>
      <w:r>
        <w:rPr>
          <w:rStyle w:val="kapitalky"/>
        </w:rPr>
        <w:t xml:space="preserve">ŽaltWittb </w:t>
      </w:r>
      <w:r>
        <w:rPr>
          <w:rStyle w:val="lokace"/>
        </w:rPr>
        <w:t xml:space="preserve">225a </w:t>
      </w:r>
      <w:r>
        <w:rPr>
          <w:rStyle w:val="text"/>
        </w:rPr>
        <w:t>(</w:t>
      </w:r>
      <w:r>
        <w:rPr>
          <w:rStyle w:val="zkratka"/>
        </w:rPr>
        <w:t>Athan.</w:t>
      </w:r>
      <w:r>
        <w:rPr>
          <w:rStyle w:val="text"/>
        </w:rPr>
        <w:t xml:space="preserve">: neposkvrněnú </w:t>
      </w:r>
      <w:r>
        <w:rPr>
          <w:rStyle w:val="pramenzkraceny"/>
        </w:rPr>
        <w:t>~Klem</w:t>
      </w:r>
      <w:r>
        <w:rPr>
          <w:rStyle w:val="text"/>
        </w:rPr>
        <w:t xml:space="preserve">, </w:t>
      </w:r>
      <w:r>
        <w:rPr>
          <w:rStyle w:val="pramenzkraceny"/>
        </w:rPr>
        <w:t>~Pod</w:t>
      </w:r>
      <w:r>
        <w:rPr>
          <w:rStyle w:val="text"/>
        </w:rPr>
        <w:t xml:space="preserve">, neporušené </w:t>
      </w:r>
      <w:r>
        <w:rPr>
          <w:rStyle w:val="pramen"/>
        </w:rPr>
        <w:t xml:space="preserve">ŠtítKlem </w:t>
      </w:r>
      <w:r>
        <w:rPr>
          <w:rStyle w:val="lokace"/>
        </w:rPr>
        <w:t>10’a</w:t>
      </w:r>
      <w:r>
        <w:rPr>
          <w:rStyle w:val="text"/>
        </w:rPr>
        <w:t xml:space="preserve">) inviolatam; s nepoškvrněnú a s nepokazenu bradú…nalezen jest byl [Podiven] vešken celý </w:t>
      </w:r>
      <w:r>
        <w:rPr>
          <w:rStyle w:val="kapitalky"/>
        </w:rPr>
        <w:t xml:space="preserve">PulkB </w:t>
      </w:r>
      <w:r>
        <w:rPr>
          <w:rStyle w:val="lokace"/>
        </w:rPr>
        <w:t xml:space="preserve">32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incorruptabarba</w:t>
      </w:r>
    </w:p>
    <w:p w:rsidR="003B2232" w:rsidRDefault="00BD1739">
      <w:pPr>
        <w:pStyle w:val="Poznamka"/>
      </w:pPr>
      <w:r>
        <w:rPr>
          <w:rStyle w:val="text"/>
        </w:rPr>
        <w:t xml:space="preserve">Za </w:t>
      </w:r>
      <w:r>
        <w:rPr>
          <w:rStyle w:val="zkratka"/>
        </w:rPr>
        <w:t xml:space="preserve">lat. </w:t>
      </w:r>
      <w:r>
        <w:rPr>
          <w:rStyle w:val="kurziva"/>
        </w:rPr>
        <w:t xml:space="preserve">incorruptus </w:t>
      </w:r>
      <w:r>
        <w:rPr>
          <w:rStyle w:val="zkratka"/>
        </w:rPr>
        <w:t xml:space="preserve">stč. </w:t>
      </w:r>
      <w:r>
        <w:rPr>
          <w:rStyle w:val="text"/>
        </w:rPr>
        <w:t xml:space="preserve">též </w:t>
      </w:r>
      <w:r>
        <w:rPr>
          <w:rStyle w:val="kurziva"/>
        </w:rPr>
        <w:t xml:space="preserve">čistý, bez kazu </w:t>
      </w:r>
      <w:r>
        <w:rPr>
          <w:rStyle w:val="text"/>
        </w:rPr>
        <w:t>(</w:t>
      </w:r>
      <w:r>
        <w:rPr>
          <w:rStyle w:val="pramen"/>
        </w:rPr>
        <w:t xml:space="preserve">ComestC </w:t>
      </w:r>
      <w:r>
        <w:rPr>
          <w:rStyle w:val="lokace"/>
        </w:rPr>
        <w:t>316b</w:t>
      </w:r>
      <w:r>
        <w:rPr>
          <w:rStyle w:val="text"/>
        </w:rPr>
        <w:t>)</w:t>
      </w:r>
    </w:p>
    <w:p w:rsidR="003B2232" w:rsidRDefault="00BD1739">
      <w:pPr>
        <w:pStyle w:val="Heslovezahlavi"/>
      </w:pPr>
      <w:r>
        <w:rPr>
          <w:rStyle w:val="hesloveslovo"/>
        </w:rPr>
        <w:t xml:space="preserve">nepoklesavý </w:t>
      </w:r>
      <w:r>
        <w:rPr>
          <w:rStyle w:val="slovnidruhnonparej"/>
        </w:rPr>
        <w:t>adj.</w:t>
      </w:r>
      <w:r>
        <w:rPr>
          <w:rStyle w:val="nonparej"/>
        </w:rPr>
        <w:t xml:space="preserve">; k </w:t>
      </w:r>
      <w:r>
        <w:rPr>
          <w:rStyle w:val="odkaz"/>
        </w:rPr>
        <w:t>poklesati</w:t>
      </w:r>
    </w:p>
    <w:p w:rsidR="003B2232" w:rsidRDefault="00BD1739">
      <w:pPr>
        <w:pStyle w:val="Vyznamovyodstavec"/>
      </w:pPr>
      <w:r>
        <w:rPr>
          <w:rStyle w:val="spojitelnost"/>
        </w:rPr>
        <w:t xml:space="preserve">[o koni] </w:t>
      </w:r>
      <w:r>
        <w:rPr>
          <w:rStyle w:val="vyznam"/>
        </w:rPr>
        <w:t xml:space="preserve">nepoklesávající, </w:t>
      </w:r>
      <w:r>
        <w:rPr>
          <w:rStyle w:val="zkratkakurziva"/>
        </w:rPr>
        <w:t xml:space="preserve">zvl. </w:t>
      </w:r>
      <w:r>
        <w:rPr>
          <w:rStyle w:val="vyznam"/>
        </w:rPr>
        <w:t xml:space="preserve">neklopýtavý: </w:t>
      </w:r>
      <w:r>
        <w:rPr>
          <w:rStyle w:val="text"/>
        </w:rPr>
        <w:t xml:space="preserve">jako kóň na púšti nepokleſawy </w:t>
      </w:r>
      <w:r>
        <w:rPr>
          <w:rStyle w:val="kapitalky"/>
        </w:rPr>
        <w:t xml:space="preserve">BiblOl </w:t>
      </w:r>
      <w:r>
        <w:rPr>
          <w:rStyle w:val="biblickemisto"/>
        </w:rPr>
        <w:t xml:space="preserve">Is 63,13 </w:t>
      </w:r>
      <w:r>
        <w:rPr>
          <w:rStyle w:val="text"/>
        </w:rPr>
        <w:t>(</w:t>
      </w:r>
      <w:r>
        <w:rPr>
          <w:rStyle w:val="zkratka"/>
        </w:rPr>
        <w:t xml:space="preserve">var. </w:t>
      </w:r>
      <w:r>
        <w:rPr>
          <w:rStyle w:val="text"/>
        </w:rPr>
        <w:t xml:space="preserve">v. </w:t>
      </w:r>
      <w:r>
        <w:rPr>
          <w:rStyle w:val="odkaz"/>
        </w:rPr>
        <w:t>nepoklesujúcí</w:t>
      </w:r>
      <w:r>
        <w:rPr>
          <w:rStyle w:val="text"/>
        </w:rPr>
        <w:t xml:space="preserve">) non impingentem. – </w:t>
      </w:r>
      <w:r>
        <w:rPr>
          <w:rStyle w:val="zkratkanonparej"/>
        </w:rPr>
        <w:t xml:space="preserve">Srov. </w:t>
      </w:r>
      <w:r>
        <w:rPr>
          <w:rStyle w:val="odkaz"/>
        </w:rPr>
        <w:t>nepoklesujúcí</w:t>
      </w:r>
      <w:r>
        <w:rPr>
          <w:rStyle w:val="text"/>
        </w:rPr>
        <w:t xml:space="preserve">, </w:t>
      </w:r>
      <w:r>
        <w:rPr>
          <w:rStyle w:val="odkaz"/>
        </w:rPr>
        <w:t>neklesavý</w:t>
      </w:r>
    </w:p>
    <w:p w:rsidR="003B2232" w:rsidRDefault="00BD1739">
      <w:pPr>
        <w:pStyle w:val="Heslovezahlavi"/>
      </w:pPr>
      <w:r>
        <w:rPr>
          <w:rStyle w:val="hesloveslovo"/>
        </w:rPr>
        <w:t xml:space="preserve">nepoklesujúcí </w:t>
      </w:r>
      <w:r>
        <w:rPr>
          <w:rStyle w:val="slovnidruhnonparej"/>
        </w:rPr>
        <w:t>adj.</w:t>
      </w:r>
      <w:r>
        <w:rPr>
          <w:rStyle w:val="nonparej"/>
        </w:rPr>
        <w:t xml:space="preserve">; k </w:t>
      </w:r>
      <w:r>
        <w:rPr>
          <w:rStyle w:val="odkaz"/>
        </w:rPr>
        <w:t>poklesovati</w:t>
      </w:r>
    </w:p>
    <w:p w:rsidR="003B2232" w:rsidRDefault="00BD1739">
      <w:pPr>
        <w:pStyle w:val="Vyznamovyodstavec"/>
      </w:pPr>
      <w:r>
        <w:rPr>
          <w:rStyle w:val="spojitelnost"/>
        </w:rPr>
        <w:t xml:space="preserve">[o koni] </w:t>
      </w:r>
      <w:r>
        <w:rPr>
          <w:rStyle w:val="vyznam"/>
        </w:rPr>
        <w:t xml:space="preserve">nepoklesávající, </w:t>
      </w:r>
      <w:r>
        <w:rPr>
          <w:rStyle w:val="zkratkakurziva"/>
        </w:rPr>
        <w:t xml:space="preserve">zvl. </w:t>
      </w:r>
      <w:r>
        <w:rPr>
          <w:rStyle w:val="vyznam"/>
        </w:rPr>
        <w:t xml:space="preserve">neklopýtavý: </w:t>
      </w:r>
      <w:r>
        <w:rPr>
          <w:rStyle w:val="text"/>
        </w:rPr>
        <w:t xml:space="preserve">jenžto jest vyvedl je [Bůh Židy] skrze propasti jako kuoň na púšti nepokleſugici </w:t>
      </w:r>
      <w:r>
        <w:rPr>
          <w:rStyle w:val="kapitalky"/>
        </w:rPr>
        <w:t xml:space="preserve">BiblLit </w:t>
      </w:r>
      <w:r>
        <w:rPr>
          <w:rStyle w:val="biblickemisto"/>
        </w:rPr>
        <w:t xml:space="preserve">Is 63,13 </w:t>
      </w:r>
      <w:r>
        <w:rPr>
          <w:rStyle w:val="text"/>
        </w:rPr>
        <w:t>(</w:t>
      </w:r>
      <w:r>
        <w:rPr>
          <w:rStyle w:val="pramenzkraceny"/>
        </w:rPr>
        <w:t>~Pad</w:t>
      </w:r>
      <w:r>
        <w:rPr>
          <w:rStyle w:val="text"/>
        </w:rPr>
        <w:t xml:space="preserve">, </w:t>
      </w:r>
      <w:r>
        <w:rPr>
          <w:rStyle w:val="pramenzkraceny"/>
        </w:rPr>
        <w:t>~Praž</w:t>
      </w:r>
      <w:r>
        <w:rPr>
          <w:rStyle w:val="text"/>
        </w:rPr>
        <w:t xml:space="preserve">, neklesavý </w:t>
      </w:r>
      <w:r>
        <w:rPr>
          <w:rStyle w:val="pramenzkraceny"/>
        </w:rPr>
        <w:t>~Drážd</w:t>
      </w:r>
      <w:r>
        <w:rPr>
          <w:rStyle w:val="text"/>
        </w:rPr>
        <w:t xml:space="preserve">, </w:t>
      </w:r>
      <w:r>
        <w:rPr>
          <w:rStyle w:val="pramen"/>
        </w:rPr>
        <w:t>Pror</w:t>
      </w:r>
      <w:r>
        <w:rPr>
          <w:rStyle w:val="text"/>
        </w:rPr>
        <w:t xml:space="preserve">, </w:t>
      </w:r>
      <w:r>
        <w:rPr>
          <w:rStyle w:val="text"/>
        </w:rPr>
        <w:lastRenderedPageBreak/>
        <w:t xml:space="preserve">nepoklesavý </w:t>
      </w:r>
      <w:r>
        <w:rPr>
          <w:rStyle w:val="pramen"/>
        </w:rPr>
        <w:t>BiblOl</w:t>
      </w:r>
      <w:r>
        <w:rPr>
          <w:rStyle w:val="text"/>
        </w:rPr>
        <w:t xml:space="preserve">) non impingentem; non inpinguentem, id est non cespitantem nepokleſugici </w:t>
      </w:r>
      <w:r>
        <w:rPr>
          <w:rStyle w:val="kapitalky"/>
        </w:rPr>
        <w:t>VýklKruml</w:t>
      </w:r>
      <w:r>
        <w:rPr>
          <w:rStyle w:val="lokace"/>
        </w:rPr>
        <w:t>l55a</w:t>
      </w:r>
      <w:r>
        <w:rPr>
          <w:rStyle w:val="text"/>
        </w:rPr>
        <w:t>(</w:t>
      </w:r>
      <w:r>
        <w:rPr>
          <w:rStyle w:val="biblickemisto"/>
        </w:rPr>
        <w:t>Is 63,13</w:t>
      </w:r>
      <w:r>
        <w:rPr>
          <w:rStyle w:val="text"/>
        </w:rPr>
        <w:t xml:space="preserve">). – </w:t>
      </w:r>
      <w:r>
        <w:rPr>
          <w:rStyle w:val="zkratkanonparej"/>
        </w:rPr>
        <w:t xml:space="preserve">srov. </w:t>
      </w:r>
      <w:r>
        <w:rPr>
          <w:rStyle w:val="odkaz"/>
        </w:rPr>
        <w:t>nepoklesavý</w:t>
      </w:r>
    </w:p>
    <w:p w:rsidR="003B2232" w:rsidRDefault="00BD1739">
      <w:pPr>
        <w:pStyle w:val="Heslovezahlavi"/>
      </w:pPr>
      <w:r>
        <w:rPr>
          <w:rStyle w:val="hesloveslovo"/>
        </w:rPr>
        <w:t xml:space="preserve">nepokľudný </w:t>
      </w:r>
      <w:r>
        <w:rPr>
          <w:rStyle w:val="slovnidruhnonparej"/>
        </w:rPr>
        <w:t>adj.</w:t>
      </w:r>
      <w:r>
        <w:rPr>
          <w:rStyle w:val="nonparej"/>
        </w:rPr>
        <w:t xml:space="preserve">; k </w:t>
      </w:r>
      <w:r>
        <w:rPr>
          <w:rStyle w:val="odkaz"/>
        </w:rPr>
        <w:t>pokľudný</w:t>
      </w:r>
    </w:p>
    <w:p w:rsidR="003B2232" w:rsidRDefault="00BD1739">
      <w:pPr>
        <w:pStyle w:val="Vyznamovyodstavec"/>
      </w:pPr>
      <w:r>
        <w:rPr>
          <w:rStyle w:val="delimitatorvyznamu"/>
        </w:rPr>
        <w:t xml:space="preserve">1. </w:t>
      </w:r>
      <w:r>
        <w:rPr>
          <w:rStyle w:val="vyznam"/>
        </w:rPr>
        <w:t xml:space="preserve">nepokojný, nedodržující mír n. dojednání: </w:t>
      </w:r>
      <w:r>
        <w:rPr>
          <w:rStyle w:val="text"/>
        </w:rPr>
        <w:t xml:space="preserve">absque federe…bez poklidu vel nepoklidne </w:t>
      </w:r>
      <w:r>
        <w:rPr>
          <w:rStyle w:val="kapitalky"/>
        </w:rPr>
        <w:t xml:space="preserve">VýklKruml </w:t>
      </w:r>
      <w:r>
        <w:rPr>
          <w:rStyle w:val="lokace"/>
        </w:rPr>
        <w:t xml:space="preserve">273b </w:t>
      </w:r>
      <w:r>
        <w:rPr>
          <w:rStyle w:val="text"/>
        </w:rPr>
        <w:t>(</w:t>
      </w:r>
      <w:r>
        <w:rPr>
          <w:rStyle w:val="biblickemisto"/>
        </w:rPr>
        <w:t>R 1,31</w:t>
      </w:r>
      <w:r>
        <w:rPr>
          <w:rStyle w:val="text"/>
        </w:rPr>
        <w:t xml:space="preserve">: bez viery nesočilivé </w:t>
      </w:r>
      <w:r>
        <w:rPr>
          <w:rStyle w:val="pramen"/>
        </w:rPr>
        <w:t>BiblLit</w:t>
      </w:r>
      <w:r>
        <w:rPr>
          <w:rStyle w:val="text"/>
        </w:rPr>
        <w:t xml:space="preserve">, smlúvy nezdržěliví </w:t>
      </w:r>
      <w:r>
        <w:rPr>
          <w:rStyle w:val="pramenzkraceny"/>
        </w:rPr>
        <w:t>~Pad</w:t>
      </w:r>
      <w:r>
        <w:rPr>
          <w:rStyle w:val="text"/>
        </w:rPr>
        <w:t xml:space="preserve">, nedržební smluv </w:t>
      </w:r>
      <w:r>
        <w:rPr>
          <w:rStyle w:val="pramenzkraceny"/>
        </w:rPr>
        <w:t>~Praž</w:t>
      </w:r>
      <w:r>
        <w:rPr>
          <w:rStyle w:val="text"/>
        </w:rPr>
        <w:t>)</w:t>
      </w:r>
    </w:p>
    <w:p w:rsidR="003B2232" w:rsidRDefault="00BD1739">
      <w:pPr>
        <w:pStyle w:val="Vyznamovyodstavec"/>
      </w:pPr>
      <w:r>
        <w:rPr>
          <w:rStyle w:val="delimitatorvyznamu"/>
        </w:rPr>
        <w:t xml:space="preserve">2. </w:t>
      </w:r>
      <w:r>
        <w:rPr>
          <w:rStyle w:val="spojitelnost"/>
        </w:rPr>
        <w:t xml:space="preserve">[o živlu] </w:t>
      </w:r>
      <w:r>
        <w:rPr>
          <w:rStyle w:val="vyznam"/>
        </w:rPr>
        <w:t xml:space="preserve">neklidný, bouřlivý, rozbouřený: </w:t>
      </w:r>
      <w:r>
        <w:rPr>
          <w:rStyle w:val="text"/>
        </w:rPr>
        <w:t xml:space="preserve">tento bídný, hanebný svět, kterýž se vždycky búří jako nepoklidne moře </w:t>
      </w:r>
      <w:r>
        <w:rPr>
          <w:rStyle w:val="kapitalky"/>
        </w:rPr>
        <w:t xml:space="preserve">RokPostB </w:t>
      </w:r>
      <w:r>
        <w:rPr>
          <w:rStyle w:val="lokace"/>
        </w:rPr>
        <w:t xml:space="preserve">193 </w:t>
      </w:r>
      <w:r>
        <w:rPr>
          <w:rStyle w:val="text"/>
        </w:rPr>
        <w:t xml:space="preserve">(bouřivé </w:t>
      </w:r>
      <w:r>
        <w:rPr>
          <w:rStyle w:val="pramenzkraceny"/>
        </w:rPr>
        <w:t>~K</w:t>
      </w:r>
      <w:r>
        <w:rPr>
          <w:rStyle w:val="text"/>
        </w:rPr>
        <w:t>)</w:t>
      </w:r>
    </w:p>
    <w:p w:rsidR="003B2232" w:rsidRDefault="00BD1739">
      <w:pPr>
        <w:pStyle w:val="Vyznamovyodstavec"/>
      </w:pPr>
      <w:r>
        <w:rPr>
          <w:rStyle w:val="delimitatorvyznamu"/>
        </w:rPr>
        <w:t xml:space="preserve">3. </w:t>
      </w:r>
      <w:r>
        <w:rPr>
          <w:rStyle w:val="vyznam"/>
        </w:rPr>
        <w:t xml:space="preserve">nedající se přivést do pořádku, bezútěšný(?): </w:t>
      </w:r>
      <w:r>
        <w:rPr>
          <w:rStyle w:val="text"/>
        </w:rPr>
        <w:t xml:space="preserve">když ten hospodář vyjde, duše se z těla vybéře, ostane tělo člověka jako vyprázdněná pústka, hrozná, smrdutá, otevřená, nepoklidna, neveselá </w:t>
      </w:r>
      <w:r>
        <w:rPr>
          <w:rStyle w:val="kapitalky"/>
        </w:rPr>
        <w:t xml:space="preserve">RozmlSmrt </w:t>
      </w:r>
      <w:r>
        <w:rPr>
          <w:rStyle w:val="lokace"/>
        </w:rPr>
        <w:t>1346</w:t>
      </w:r>
    </w:p>
    <w:p w:rsidR="003B2232" w:rsidRDefault="00BD1739">
      <w:pPr>
        <w:pStyle w:val="Koncovyodkaz"/>
      </w:pPr>
      <w:r>
        <w:rPr>
          <w:rStyle w:val="zkratkanonparej"/>
        </w:rPr>
        <w:t xml:space="preserve">Srov. </w:t>
      </w:r>
      <w:r>
        <w:rPr>
          <w:rStyle w:val="odkaz"/>
        </w:rPr>
        <w:t>nekľudný</w:t>
      </w:r>
      <w:r>
        <w:rPr>
          <w:rStyle w:val="text"/>
        </w:rPr>
        <w:t xml:space="preserve">, </w:t>
      </w:r>
      <w:r>
        <w:rPr>
          <w:rStyle w:val="odkaz"/>
        </w:rPr>
        <w:t>nepokojný</w:t>
      </w:r>
    </w:p>
    <w:p w:rsidR="003B2232" w:rsidRDefault="00BD1739">
      <w:pPr>
        <w:pStyle w:val="Heslovezahlavi"/>
      </w:pPr>
      <w:r>
        <w:rPr>
          <w:rStyle w:val="hesloveslovo"/>
        </w:rPr>
        <w:t>nepokoj</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pokoj</w:t>
      </w:r>
    </w:p>
    <w:p w:rsidR="003B2232" w:rsidRDefault="00BD1739">
      <w:pPr>
        <w:pStyle w:val="Vyznamovyodstavec"/>
      </w:pPr>
      <w:r>
        <w:rPr>
          <w:rStyle w:val="delimitatorvyznamu"/>
        </w:rPr>
        <w:t xml:space="preserve">1. </w:t>
      </w:r>
      <w:r>
        <w:rPr>
          <w:rStyle w:val="vyznam"/>
        </w:rPr>
        <w:t xml:space="preserve">nepokoj, neklid, stav nežádoucího rozrušení: </w:t>
      </w:r>
      <w:r>
        <w:rPr>
          <w:rStyle w:val="text"/>
        </w:rPr>
        <w:t xml:space="preserve">jěž [vojna] jdieše lidu obojú [Alexandra i Daria] k strasti, k smutku, k nepokogy </w:t>
      </w:r>
      <w:r>
        <w:rPr>
          <w:rStyle w:val="kapitalky"/>
        </w:rPr>
        <w:t xml:space="preserve">AlxV </w:t>
      </w:r>
      <w:r>
        <w:rPr>
          <w:rStyle w:val="lokace"/>
        </w:rPr>
        <w:t>2232</w:t>
      </w:r>
      <w:r>
        <w:rPr>
          <w:rStyle w:val="text"/>
        </w:rPr>
        <w:t xml:space="preserve">; které žena jmá úsilé při nepocogiu té chvíle [tj. při porodu] </w:t>
      </w:r>
      <w:r>
        <w:rPr>
          <w:rStyle w:val="kapitalky"/>
        </w:rPr>
        <w:t xml:space="preserve">LegApD </w:t>
      </w:r>
      <w:r>
        <w:rPr>
          <w:rStyle w:val="lokace"/>
        </w:rPr>
        <w:t>1b 16</w:t>
      </w:r>
      <w:r>
        <w:rPr>
          <w:rStyle w:val="text"/>
        </w:rPr>
        <w:t xml:space="preserve">; ač jemu [tlukoucímu] nedá vstana proto, že jest jeho přietel, ale pro svuoj nepokoy vstane a dá jemu </w:t>
      </w:r>
      <w:r>
        <w:rPr>
          <w:rStyle w:val="kapitalky"/>
        </w:rPr>
        <w:t xml:space="preserve">BiblDrážď </w:t>
      </w:r>
      <w:r>
        <w:rPr>
          <w:rStyle w:val="biblickemisto"/>
        </w:rPr>
        <w:t xml:space="preserve">L 11,8 </w:t>
      </w:r>
      <w:r>
        <w:rPr>
          <w:rStyle w:val="text"/>
        </w:rPr>
        <w:t>(</w:t>
      </w:r>
      <w:r>
        <w:rPr>
          <w:rStyle w:val="zkratka"/>
        </w:rPr>
        <w:t xml:space="preserve">var. </w:t>
      </w:r>
      <w:r>
        <w:rPr>
          <w:rStyle w:val="text"/>
        </w:rPr>
        <w:t xml:space="preserve">v. </w:t>
      </w:r>
      <w:r>
        <w:rPr>
          <w:rStyle w:val="odkaz"/>
        </w:rPr>
        <w:t>nekolnost</w:t>
      </w:r>
      <w:r>
        <w:rPr>
          <w:rStyle w:val="text"/>
        </w:rPr>
        <w:t xml:space="preserve">); kto si ty, ješto voláš a činíš nepokoi králi mému </w:t>
      </w:r>
      <w:r>
        <w:rPr>
          <w:rStyle w:val="kapitalky"/>
        </w:rPr>
        <w:t xml:space="preserve">BiblCard </w:t>
      </w:r>
      <w:r>
        <w:rPr>
          <w:rStyle w:val="biblickemisto"/>
        </w:rPr>
        <w:t xml:space="preserve">1 Rg 26,1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řekážíš králi spáti </w:t>
      </w:r>
      <w:r>
        <w:rPr>
          <w:rStyle w:val="pramenzkraceny"/>
        </w:rPr>
        <w:t>~Praž</w:t>
      </w:r>
      <w:r>
        <w:rPr>
          <w:rStyle w:val="text"/>
        </w:rPr>
        <w:t xml:space="preserve">) inquietas regem </w:t>
      </w:r>
      <w:r>
        <w:rPr>
          <w:rStyle w:val="novoceskypreklad"/>
        </w:rPr>
        <w:t>rušíš krále</w:t>
      </w:r>
      <w:r>
        <w:rPr>
          <w:rStyle w:val="kurziva"/>
        </w:rPr>
        <w:t xml:space="preserve">; </w:t>
      </w:r>
      <w:r>
        <w:rPr>
          <w:rStyle w:val="text"/>
        </w:rPr>
        <w:t xml:space="preserve">i poddal je [Židy] hospodin v nepokoi i v záhubu i v pověsti </w:t>
      </w:r>
      <w:r>
        <w:rPr>
          <w:rStyle w:val="kapitalky"/>
        </w:rPr>
        <w:t xml:space="preserve">BiblCard </w:t>
      </w:r>
      <w:r>
        <w:rPr>
          <w:rStyle w:val="biblickemisto"/>
        </w:rPr>
        <w:t xml:space="preserve">2 Par 29,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v pohnutie </w:t>
      </w:r>
      <w:r>
        <w:rPr>
          <w:rStyle w:val="pramenzkraceny"/>
        </w:rPr>
        <w:t>~Pad</w:t>
      </w:r>
      <w:r>
        <w:rPr>
          <w:rStyle w:val="text"/>
        </w:rPr>
        <w:t xml:space="preserve">) in commotionem; nechtěli sme vám nepokoge učiniti </w:t>
      </w:r>
      <w:r>
        <w:rPr>
          <w:rStyle w:val="kapitalky"/>
        </w:rPr>
        <w:t xml:space="preserve">BiblMuzSZ </w:t>
      </w:r>
      <w:r>
        <w:rPr>
          <w:rStyle w:val="biblickemisto"/>
        </w:rPr>
        <w:t xml:space="preserve">1 Mach 12,14 </w:t>
      </w:r>
      <w:r>
        <w:rPr>
          <w:rStyle w:val="text"/>
        </w:rPr>
        <w:t>(</w:t>
      </w:r>
      <w:r>
        <w:rPr>
          <w:rStyle w:val="pramenzkraceny"/>
        </w:rPr>
        <w:t>~Ol</w:t>
      </w:r>
      <w:r>
        <w:rPr>
          <w:rStyle w:val="text"/>
        </w:rPr>
        <w:t xml:space="preserve">, </w:t>
      </w:r>
      <w:r>
        <w:rPr>
          <w:rStyle w:val="pramenzkraceny"/>
        </w:rPr>
        <w:t>~Lit</w:t>
      </w:r>
      <w:r>
        <w:rPr>
          <w:rStyle w:val="text"/>
        </w:rPr>
        <w:t xml:space="preserve">, nechtěli sme vás zamútiti </w:t>
      </w:r>
      <w:r>
        <w:rPr>
          <w:rStyle w:val="pramenzkraceny"/>
        </w:rPr>
        <w:t>~Pad</w:t>
      </w:r>
      <w:r>
        <w:rPr>
          <w:rStyle w:val="text"/>
        </w:rPr>
        <w:t xml:space="preserve">, nechtěli sme truchliví býti vám </w:t>
      </w:r>
      <w:r>
        <w:rPr>
          <w:rStyle w:val="pramenzkraceny"/>
        </w:rPr>
        <w:t>~Praž</w:t>
      </w:r>
      <w:r>
        <w:rPr>
          <w:rStyle w:val="text"/>
        </w:rPr>
        <w:t xml:space="preserve">) molesti esse; vědúc, že by pro to veliký nepokoy vzeli </w:t>
      </w:r>
      <w:r>
        <w:rPr>
          <w:rStyle w:val="kapitalky"/>
        </w:rPr>
        <w:t xml:space="preserve">ComestK </w:t>
      </w:r>
      <w:r>
        <w:rPr>
          <w:rStyle w:val="lokace"/>
        </w:rPr>
        <w:t xml:space="preserve">263b </w:t>
      </w:r>
      <w:r>
        <w:rPr>
          <w:rStyle w:val="text"/>
        </w:rPr>
        <w:t xml:space="preserve">incommodum; tu ležiechu v nepokogi velikém a v smutce všelikakém </w:t>
      </w:r>
      <w:r>
        <w:rPr>
          <w:rStyle w:val="kapitalky"/>
        </w:rPr>
        <w:t xml:space="preserve">TristB </w:t>
      </w:r>
      <w:r>
        <w:rPr>
          <w:rStyle w:val="lokace"/>
        </w:rPr>
        <w:t xml:space="preserve">40a </w:t>
      </w:r>
      <w:r>
        <w:rPr>
          <w:rStyle w:val="text"/>
        </w:rPr>
        <w:t>grôz ungemach (</w:t>
      </w:r>
      <w:r>
        <w:rPr>
          <w:rStyle w:val="zkratkanonparej"/>
        </w:rPr>
        <w:t>var.</w:t>
      </w:r>
      <w:r>
        <w:rPr>
          <w:rStyle w:val="nonparej"/>
        </w:rPr>
        <w:t xml:space="preserve">: </w:t>
      </w:r>
      <w:r>
        <w:rPr>
          <w:rStyle w:val="text"/>
        </w:rPr>
        <w:t xml:space="preserve">unmacht); rydánie, závist, zloba, nepokoy, strach smrti, hněv ustavičný i svár </w:t>
      </w:r>
      <w:r>
        <w:rPr>
          <w:rStyle w:val="kapitalky"/>
        </w:rPr>
        <w:t xml:space="preserve">BiblOl </w:t>
      </w:r>
      <w:r>
        <w:rPr>
          <w:rStyle w:val="biblickemisto"/>
        </w:rPr>
        <w:t xml:space="preserve">Sir 40,4 </w:t>
      </w:r>
      <w:r>
        <w:rPr>
          <w:rStyle w:val="text"/>
        </w:rPr>
        <w:t>(</w:t>
      </w:r>
      <w:r>
        <w:rPr>
          <w:rStyle w:val="pramenzkraceny"/>
        </w:rPr>
        <w:t>~Lit</w:t>
      </w:r>
      <w:r>
        <w:rPr>
          <w:rStyle w:val="text"/>
        </w:rPr>
        <w:t xml:space="preserve">, prchlivost, závist, búřenie, vrtlánie a strach smrti </w:t>
      </w:r>
      <w:r>
        <w:rPr>
          <w:rStyle w:val="pramenzkraceny"/>
        </w:rPr>
        <w:t>~Pad</w:t>
      </w:r>
      <w:r>
        <w:rPr>
          <w:rStyle w:val="text"/>
        </w:rPr>
        <w:t xml:space="preserve">, prchlivost, závist, hřmot, neustavičnost, strach smrti </w:t>
      </w:r>
      <w:r>
        <w:rPr>
          <w:rStyle w:val="pramenzkraceny"/>
        </w:rPr>
        <w:t>~Praž</w:t>
      </w:r>
      <w:r>
        <w:rPr>
          <w:rStyle w:val="text"/>
        </w:rPr>
        <w:t xml:space="preserve">) furor, zelus, tumultus, fluctuatio et timor mortis; na srdci sě raduje jeho nepokogy </w:t>
      </w:r>
      <w:r>
        <w:rPr>
          <w:rStyle w:val="kapitalky"/>
        </w:rPr>
        <w:t xml:space="preserve">AlbRájA </w:t>
      </w:r>
      <w:r>
        <w:rPr>
          <w:rStyle w:val="lokace"/>
        </w:rPr>
        <w:t xml:space="preserve">17b </w:t>
      </w:r>
      <w:r>
        <w:rPr>
          <w:rStyle w:val="text"/>
        </w:rPr>
        <w:t xml:space="preserve">de afflictione proximi; úsilé a nepokoy srdcě </w:t>
      </w:r>
      <w:r>
        <w:rPr>
          <w:rStyle w:val="kapitalky"/>
        </w:rPr>
        <w:t xml:space="preserve">ŠtítVyš </w:t>
      </w:r>
      <w:r>
        <w:rPr>
          <w:rStyle w:val="lokace"/>
        </w:rPr>
        <w:t xml:space="preserve">27a </w:t>
      </w:r>
      <w:r>
        <w:rPr>
          <w:rStyle w:val="text"/>
        </w:rPr>
        <w:t xml:space="preserve">ex…inquietudine cordis; tak bude srdce v nepokogi, ješto je dřéve pokojno bylo </w:t>
      </w:r>
      <w:r>
        <w:rPr>
          <w:rStyle w:val="kapitalky"/>
        </w:rPr>
        <w:t xml:space="preserve">ŠtítMuz </w:t>
      </w:r>
      <w:r>
        <w:rPr>
          <w:rStyle w:val="lokace"/>
        </w:rPr>
        <w:t>9a</w:t>
      </w:r>
      <w:r>
        <w:rPr>
          <w:rStyle w:val="text"/>
        </w:rPr>
        <w:t xml:space="preserve">; za nepokoy těla tvého vejdi v odpočinutie </w:t>
      </w:r>
      <w:r>
        <w:rPr>
          <w:rStyle w:val="kapitalky"/>
        </w:rPr>
        <w:t xml:space="preserve">ŠtítBrigC </w:t>
      </w:r>
      <w:r>
        <w:rPr>
          <w:rStyle w:val="lokace"/>
        </w:rPr>
        <w:t xml:space="preserve">93b </w:t>
      </w:r>
      <w:r>
        <w:rPr>
          <w:rStyle w:val="text"/>
        </w:rPr>
        <w:t xml:space="preserve">inquietudine; jakož trnie, ostré hložie, takež bode v světě zbožie, práci, nepokoy přivodí </w:t>
      </w:r>
      <w:r>
        <w:rPr>
          <w:rStyle w:val="kapitalky"/>
        </w:rPr>
        <w:t xml:space="preserve">FlašRadaA </w:t>
      </w:r>
      <w:r>
        <w:rPr>
          <w:rStyle w:val="lokace"/>
        </w:rPr>
        <w:t>1781</w:t>
      </w:r>
      <w:r>
        <w:rPr>
          <w:rStyle w:val="text"/>
        </w:rPr>
        <w:t xml:space="preserve">; z nechuti pocházie nepokoy a z </w:t>
      </w:r>
      <w:r>
        <w:rPr>
          <w:rStyle w:val="text"/>
        </w:rPr>
        <w:lastRenderedPageBreak/>
        <w:t xml:space="preserve">nepokoge nepřiezen </w:t>
      </w:r>
      <w:r>
        <w:rPr>
          <w:rStyle w:val="kapitalky"/>
        </w:rPr>
        <w:t xml:space="preserve">TkadlA </w:t>
      </w:r>
      <w:r>
        <w:rPr>
          <w:rStyle w:val="lokace"/>
        </w:rPr>
        <w:t xml:space="preserve">26b </w:t>
      </w:r>
      <w:r>
        <w:rPr>
          <w:rStyle w:val="text"/>
        </w:rPr>
        <w:t xml:space="preserve">unruwe, nach unruwe; i sobě i jiným nepokoy činiece </w:t>
      </w:r>
      <w:r>
        <w:rPr>
          <w:rStyle w:val="kapitalky"/>
        </w:rPr>
        <w:t xml:space="preserve">JakBetl </w:t>
      </w:r>
      <w:r>
        <w:rPr>
          <w:rStyle w:val="lokace"/>
        </w:rPr>
        <w:t>59a</w:t>
      </w:r>
      <w:r>
        <w:rPr>
          <w:rStyle w:val="text"/>
        </w:rPr>
        <w:t xml:space="preserve">; že ten člověk nepokog v té nemoci měl proti přirození </w:t>
      </w:r>
      <w:r>
        <w:rPr>
          <w:rStyle w:val="kapitalky"/>
        </w:rPr>
        <w:t xml:space="preserve">LékFrantA </w:t>
      </w:r>
      <w:r>
        <w:rPr>
          <w:rStyle w:val="lokace"/>
        </w:rPr>
        <w:t>34a</w:t>
      </w:r>
      <w:r>
        <w:rPr>
          <w:rStyle w:val="text"/>
        </w:rPr>
        <w:t xml:space="preserve">; veliký nepokoy okolo srdce a okolo prs </w:t>
      </w:r>
      <w:r>
        <w:rPr>
          <w:rStyle w:val="kapitalky"/>
        </w:rPr>
        <w:t xml:space="preserve">LékMuz </w:t>
      </w:r>
      <w:r>
        <w:rPr>
          <w:rStyle w:val="lokace"/>
        </w:rPr>
        <w:t>15b</w:t>
      </w:r>
      <w:r>
        <w:rPr>
          <w:rStyle w:val="text"/>
        </w:rPr>
        <w:t xml:space="preserve">; a pro to hromažděnie neskrovné a lakomé zaneprázní se, že u přielišný nepokog upadne </w:t>
      </w:r>
      <w:r>
        <w:rPr>
          <w:rStyle w:val="kapitalky"/>
        </w:rPr>
        <w:t xml:space="preserve">ChelčArc </w:t>
      </w:r>
      <w:r>
        <w:rPr>
          <w:rStyle w:val="lokace"/>
        </w:rPr>
        <w:t>3a</w:t>
      </w:r>
      <w:r>
        <w:rPr>
          <w:rStyle w:val="text"/>
        </w:rPr>
        <w:t xml:space="preserve">; nepokoy zbuzuje [smilství a cizoložství] na všecko královstvie </w:t>
      </w:r>
      <w:r>
        <w:rPr>
          <w:rStyle w:val="kapitalky"/>
        </w:rPr>
        <w:t xml:space="preserve">ŽídSpráv </w:t>
      </w:r>
      <w:r>
        <w:rPr>
          <w:rStyle w:val="lokace"/>
        </w:rPr>
        <w:t>69</w:t>
      </w:r>
      <w:r>
        <w:rPr>
          <w:rStyle w:val="text"/>
        </w:rPr>
        <w:t xml:space="preserve">; ten nepokoy jakýs hrozný a hřmot, hrozné ječení, křičení hlučné, hrozné sopotánie [v pekle] </w:t>
      </w:r>
      <w:r>
        <w:rPr>
          <w:rStyle w:val="kapitalky"/>
        </w:rPr>
        <w:t xml:space="preserve">BechMuz </w:t>
      </w:r>
      <w:r>
        <w:rPr>
          <w:rStyle w:val="lokace"/>
        </w:rPr>
        <w:t>23b</w:t>
      </w:r>
      <w:r>
        <w:rPr>
          <w:rStyle w:val="text"/>
        </w:rPr>
        <w:t xml:space="preserve">; </w:t>
      </w:r>
      <w:r>
        <w:rPr>
          <w:rStyle w:val="delimitatorvyznamu"/>
        </w:rPr>
        <w:t xml:space="preserve">║ </w:t>
      </w:r>
      <w:r>
        <w:rPr>
          <w:rStyle w:val="text"/>
        </w:rPr>
        <w:t xml:space="preserve">čistota bude potvirzena a ostřěžena smierným jědením a pitím, sprostným rúchem a tělesným nepokogem </w:t>
      </w:r>
      <w:r>
        <w:rPr>
          <w:rStyle w:val="kapitalky"/>
        </w:rPr>
        <w:t xml:space="preserve">AlbRájA </w:t>
      </w:r>
      <w:r>
        <w:rPr>
          <w:rStyle w:val="lokace"/>
        </w:rPr>
        <w:t xml:space="preserve">10a </w:t>
      </w:r>
      <w:r>
        <w:rPr>
          <w:rStyle w:val="text"/>
        </w:rPr>
        <w:t xml:space="preserve">corporalis incommoditas </w:t>
      </w:r>
      <w:r>
        <w:rPr>
          <w:rStyle w:val="novoceskypreklad"/>
        </w:rPr>
        <w:t>nepohodlím</w:t>
      </w:r>
      <w:r>
        <w:rPr>
          <w:rStyle w:val="kurziva"/>
        </w:rPr>
        <w:t xml:space="preserve">; </w:t>
      </w:r>
      <w:r>
        <w:rPr>
          <w:rStyle w:val="text"/>
        </w:rPr>
        <w:t xml:space="preserve">kupectví nepokoi jsa pilen [František] </w:t>
      </w:r>
      <w:r>
        <w:rPr>
          <w:rStyle w:val="kapitalky"/>
        </w:rPr>
        <w:t xml:space="preserve">Frant </w:t>
      </w:r>
      <w:r>
        <w:rPr>
          <w:rStyle w:val="lokace"/>
        </w:rPr>
        <w:t xml:space="preserve">4b </w:t>
      </w:r>
      <w:r>
        <w:rPr>
          <w:rStyle w:val="text"/>
        </w:rPr>
        <w:t xml:space="preserve">negotiationis intentus tumultibus </w:t>
      </w:r>
      <w:r>
        <w:rPr>
          <w:rStyle w:val="novoceskypreklad"/>
        </w:rPr>
        <w:t xml:space="preserve">zabrán do rušného obchodování. </w:t>
      </w:r>
      <w:r>
        <w:rPr>
          <w:rStyle w:val="text"/>
        </w:rPr>
        <w:t xml:space="preserve">– </w:t>
      </w:r>
      <w:r>
        <w:rPr>
          <w:rStyle w:val="zkratkanonparej"/>
        </w:rPr>
        <w:t xml:space="preserve">Srov. </w:t>
      </w:r>
      <w:r>
        <w:rPr>
          <w:rStyle w:val="odkaz"/>
        </w:rPr>
        <w:t>nepokojnost 1</w:t>
      </w:r>
    </w:p>
    <w:p w:rsidR="003B2232" w:rsidRDefault="00BD1739">
      <w:pPr>
        <w:pStyle w:val="Vyznamovyodstavec"/>
      </w:pPr>
      <w:r>
        <w:rPr>
          <w:rStyle w:val="delimitatorvyznamu"/>
        </w:rPr>
        <w:t xml:space="preserve">2. </w:t>
      </w:r>
      <w:r>
        <w:rPr>
          <w:rStyle w:val="spojitelnost"/>
        </w:rPr>
        <w:t xml:space="preserve">[od ďábla] </w:t>
      </w:r>
      <w:r>
        <w:rPr>
          <w:rStyle w:val="vyznam"/>
        </w:rPr>
        <w:t xml:space="preserve">vzrušení, pokušení, dráždění: </w:t>
      </w:r>
      <w:r>
        <w:rPr>
          <w:rStyle w:val="text"/>
        </w:rPr>
        <w:t xml:space="preserve">pokoj s hřiešnými nebydlí, neb jim diábel, svět a tělesenstvie rozličný nepokoy v duši činie </w:t>
      </w:r>
      <w:r>
        <w:rPr>
          <w:rStyle w:val="kapitalky"/>
        </w:rPr>
        <w:t xml:space="preserve">PasMuzA </w:t>
      </w:r>
      <w:r>
        <w:rPr>
          <w:rStyle w:val="lokace"/>
        </w:rPr>
        <w:t>419</w:t>
      </w:r>
      <w:r>
        <w:rPr>
          <w:rStyle w:val="text"/>
        </w:rPr>
        <w:t xml:space="preserve">; opět jednomu přěkážieše běs, jenž vzbuzuje smilstvie…, tu opět počě [mnich] nepokoi mieti </w:t>
      </w:r>
      <w:r>
        <w:rPr>
          <w:rStyle w:val="kapitalky"/>
        </w:rPr>
        <w:t xml:space="preserve">OtcB </w:t>
      </w:r>
      <w:r>
        <w:rPr>
          <w:rStyle w:val="lokace"/>
        </w:rPr>
        <w:t xml:space="preserve">44a </w:t>
      </w:r>
      <w:r>
        <w:rPr>
          <w:rStyle w:val="text"/>
        </w:rPr>
        <w:t xml:space="preserve">impugnatio; počě mu [ďábel mnichovi] v noci přěkážěti a veliký nepokoi činiti </w:t>
      </w:r>
      <w:r>
        <w:rPr>
          <w:rStyle w:val="kapitalky"/>
        </w:rPr>
        <w:t xml:space="preserve">OtcB </w:t>
      </w:r>
      <w:r>
        <w:rPr>
          <w:rStyle w:val="lokace"/>
        </w:rPr>
        <w:t xml:space="preserve">174a </w:t>
      </w:r>
      <w:r>
        <w:rPr>
          <w:rStyle w:val="text"/>
        </w:rPr>
        <w:t xml:space="preserve">nocturnis eum inquietabat illecebris </w:t>
      </w:r>
      <w:r>
        <w:rPr>
          <w:rStyle w:val="novoceskypreklad"/>
        </w:rPr>
        <w:t>velmi jej pokoušel</w:t>
      </w:r>
      <w:r>
        <w:rPr>
          <w:rStyle w:val="kurziva"/>
        </w:rPr>
        <w:t xml:space="preserve">; </w:t>
      </w:r>
      <w:r>
        <w:rPr>
          <w:rStyle w:val="text"/>
        </w:rPr>
        <w:t xml:space="preserve">stud pryč otejde od člověka, a tak v těle počne mieti utěšenie tělestná a světská i jiné nepokoge </w:t>
      </w:r>
      <w:r>
        <w:rPr>
          <w:rStyle w:val="kapitalky"/>
        </w:rPr>
        <w:t xml:space="preserve">ChelčBoj </w:t>
      </w:r>
      <w:r>
        <w:rPr>
          <w:rStyle w:val="lokace"/>
        </w:rPr>
        <w:t>372a</w:t>
      </w:r>
    </w:p>
    <w:p w:rsidR="003B2232" w:rsidRDefault="00BD1739">
      <w:pPr>
        <w:pStyle w:val="Vyznamovyodstavec"/>
      </w:pPr>
      <w:r>
        <w:rPr>
          <w:rStyle w:val="delimitatorvyznamu"/>
        </w:rPr>
        <w:t xml:space="preserve">3. </w:t>
      </w:r>
      <w:r>
        <w:rPr>
          <w:rStyle w:val="vyznam"/>
        </w:rPr>
        <w:t xml:space="preserve">nepokoj, porušení míru, nepřátelství; </w:t>
      </w:r>
      <w:r>
        <w:rPr>
          <w:rStyle w:val="text"/>
        </w:rPr>
        <w:t xml:space="preserve">v pl. </w:t>
      </w:r>
      <w:r>
        <w:rPr>
          <w:rStyle w:val="vyznam"/>
        </w:rPr>
        <w:t xml:space="preserve">rozbroje, různice: </w:t>
      </w:r>
      <w:r>
        <w:rPr>
          <w:rStyle w:val="text"/>
        </w:rPr>
        <w:t xml:space="preserve">[Alexander před bitvou:] vaši dědové i přědci…jsú nepokoy veždy střěli </w:t>
      </w:r>
      <w:r>
        <w:rPr>
          <w:rStyle w:val="kapitalky"/>
        </w:rPr>
        <w:t xml:space="preserve">AlxV </w:t>
      </w:r>
      <w:r>
        <w:rPr>
          <w:rStyle w:val="lokace"/>
        </w:rPr>
        <w:t>1490</w:t>
      </w:r>
      <w:r>
        <w:rPr>
          <w:rStyle w:val="text"/>
        </w:rPr>
        <w:t xml:space="preserve">; a taká tázanie viece činie nepokogie nežli polepšenie božie, ješto jest u vieřě </w:t>
      </w:r>
      <w:r>
        <w:rPr>
          <w:rStyle w:val="kapitalky"/>
        </w:rPr>
        <w:t xml:space="preserve">BiblDrážď </w:t>
      </w:r>
      <w:r>
        <w:rPr>
          <w:rStyle w:val="biblickemisto"/>
        </w:rPr>
        <w:t xml:space="preserve">1 T 1,4 </w:t>
      </w:r>
      <w:r>
        <w:rPr>
          <w:rStyle w:val="text"/>
        </w:rPr>
        <w:t xml:space="preserve">(viece všetečnost plodie </w:t>
      </w:r>
      <w:r>
        <w:rPr>
          <w:rStyle w:val="pramenzkraceny"/>
        </w:rPr>
        <w:t>~Ol</w:t>
      </w:r>
      <w:r>
        <w:rPr>
          <w:rStyle w:val="text"/>
        </w:rPr>
        <w:t xml:space="preserve">, viece otázky dávají </w:t>
      </w:r>
      <w:r>
        <w:rPr>
          <w:rStyle w:val="pramenzkraceny"/>
        </w:rPr>
        <w:t>~Lit</w:t>
      </w:r>
      <w:r>
        <w:rPr>
          <w:rStyle w:val="text"/>
        </w:rPr>
        <w:t xml:space="preserve">, </w:t>
      </w:r>
      <w:r>
        <w:rPr>
          <w:rStyle w:val="pramenzkraceny"/>
        </w:rPr>
        <w:t>~Pad</w:t>
      </w:r>
      <w:r>
        <w:rPr>
          <w:rStyle w:val="text"/>
        </w:rPr>
        <w:t xml:space="preserve">, viece svády činie </w:t>
      </w:r>
      <w:r>
        <w:rPr>
          <w:rStyle w:val="pramenzkraceny"/>
        </w:rPr>
        <w:t>~Praž</w:t>
      </w:r>
      <w:r>
        <w:rPr>
          <w:rStyle w:val="text"/>
        </w:rPr>
        <w:t xml:space="preserve">) quae quaestiones praestant magis; když franská země ot jedněch svých protivníkuov nepřátel veliký nepokoy a válku trpieše </w:t>
      </w:r>
      <w:r>
        <w:rPr>
          <w:rStyle w:val="kapitalky"/>
        </w:rPr>
        <w:t xml:space="preserve">PasMuzA </w:t>
      </w:r>
      <w:r>
        <w:rPr>
          <w:rStyle w:val="lokace"/>
        </w:rPr>
        <w:t>89</w:t>
      </w:r>
      <w:r>
        <w:rPr>
          <w:rStyle w:val="text"/>
        </w:rPr>
        <w:t xml:space="preserve">; činieše [Adad] nepokoi v Israeli </w:t>
      </w:r>
      <w:r>
        <w:rPr>
          <w:rStyle w:val="kapitalky"/>
        </w:rPr>
        <w:t xml:space="preserve">ComestC </w:t>
      </w:r>
      <w:r>
        <w:rPr>
          <w:rStyle w:val="lokace"/>
        </w:rPr>
        <w:t xml:space="preserve">177b </w:t>
      </w:r>
      <w:r>
        <w:rPr>
          <w:rStyle w:val="text"/>
        </w:rPr>
        <w:t xml:space="preserve">infestabat Israel </w:t>
      </w:r>
      <w:r>
        <w:rPr>
          <w:rStyle w:val="novoceskypreklad"/>
        </w:rPr>
        <w:t>znepokojoval, ohrožoval</w:t>
      </w:r>
      <w:r>
        <w:rPr>
          <w:rStyle w:val="kurziva"/>
        </w:rPr>
        <w:t xml:space="preserve">; </w:t>
      </w:r>
      <w:r>
        <w:rPr>
          <w:rStyle w:val="text"/>
        </w:rPr>
        <w:t xml:space="preserve">k němužto [Vladislavovi] poslové od krále slovutní bychu posláni s některými řečmi, ješto nepokoy viece nežli pokoj mieniechu </w:t>
      </w:r>
      <w:r>
        <w:rPr>
          <w:rStyle w:val="kapitalky"/>
        </w:rPr>
        <w:t xml:space="preserve">PulkB </w:t>
      </w:r>
      <w:r>
        <w:rPr>
          <w:rStyle w:val="lokace"/>
        </w:rPr>
        <w:t xml:space="preserve">99 </w:t>
      </w:r>
      <w:r>
        <w:rPr>
          <w:rStyle w:val="text"/>
        </w:rPr>
        <w:t xml:space="preserve">guerram et non pacis foedera designantes; neb každé králevstvo, ješto j sě v sobě rozdělilo, nepokogem zkaženo bude </w:t>
      </w:r>
      <w:r>
        <w:rPr>
          <w:rStyle w:val="kapitalky"/>
        </w:rPr>
        <w:t xml:space="preserve">Aug </w:t>
      </w:r>
      <w:r>
        <w:rPr>
          <w:rStyle w:val="lokace"/>
        </w:rPr>
        <w:t>135b</w:t>
      </w:r>
      <w:r>
        <w:rPr>
          <w:rStyle w:val="text"/>
        </w:rPr>
        <w:t xml:space="preserve">; za jeho [Ludvíkova] otce byl jest v zemi veliký nepokoyg, neb jest byl válečný muž </w:t>
      </w:r>
      <w:r>
        <w:rPr>
          <w:rStyle w:val="kapitalky"/>
        </w:rPr>
        <w:t xml:space="preserve">ŠtítAlžb </w:t>
      </w:r>
      <w:r>
        <w:rPr>
          <w:rStyle w:val="lokace"/>
        </w:rPr>
        <w:t>463b</w:t>
      </w:r>
      <w:r>
        <w:rPr>
          <w:rStyle w:val="text"/>
        </w:rPr>
        <w:t xml:space="preserve">; tuť se boha nic nebojie, jedno nepokoge strojie </w:t>
      </w:r>
      <w:r>
        <w:rPr>
          <w:rStyle w:val="kapitalky"/>
        </w:rPr>
        <w:t xml:space="preserve">KancJist </w:t>
      </w:r>
      <w:r>
        <w:rPr>
          <w:rStyle w:val="lokace"/>
        </w:rPr>
        <w:t>71</w:t>
      </w:r>
      <w:r>
        <w:rPr>
          <w:rStyle w:val="text"/>
        </w:rPr>
        <w:t xml:space="preserve">; pro búři a pro nepokoj v zemi </w:t>
      </w:r>
      <w:r>
        <w:rPr>
          <w:rStyle w:val="kapitalky"/>
        </w:rPr>
        <w:t xml:space="preserve">ListářRožmb </w:t>
      </w:r>
      <w:r>
        <w:rPr>
          <w:rStyle w:val="lokace"/>
        </w:rPr>
        <w:t xml:space="preserve">1,144 </w:t>
      </w:r>
      <w:r>
        <w:rPr>
          <w:rStyle w:val="text"/>
        </w:rPr>
        <w:t>(</w:t>
      </w:r>
      <w:r>
        <w:rPr>
          <w:rStyle w:val="rok"/>
        </w:rPr>
        <w:t>1432</w:t>
      </w:r>
      <w:r>
        <w:rPr>
          <w:rStyle w:val="text"/>
        </w:rPr>
        <w:t xml:space="preserve">); jiný lid hřiešný jako moře nepokojný a nepřemožený v zlosti, jímžto diáblové hýbají k nepokoyom </w:t>
      </w:r>
      <w:r>
        <w:rPr>
          <w:rStyle w:val="kapitalky"/>
        </w:rPr>
        <w:t xml:space="preserve">ChelčPost </w:t>
      </w:r>
      <w:r>
        <w:rPr>
          <w:rStyle w:val="lokace"/>
        </w:rPr>
        <w:t>6b</w:t>
      </w:r>
      <w:r>
        <w:rPr>
          <w:rStyle w:val="text"/>
        </w:rPr>
        <w:t xml:space="preserve">; a nenie horšieho nepokoge nežli s bohem býti v nepokogi. A když v hřiech vpadne, již ten vstúpí s bohem v nepokoy </w:t>
      </w:r>
      <w:r>
        <w:rPr>
          <w:rStyle w:val="kapitalky"/>
        </w:rPr>
        <w:t xml:space="preserve">RokLukA </w:t>
      </w:r>
      <w:r>
        <w:rPr>
          <w:rStyle w:val="lokace"/>
        </w:rPr>
        <w:t>218a</w:t>
      </w:r>
      <w:r>
        <w:rPr>
          <w:rStyle w:val="text"/>
        </w:rPr>
        <w:t xml:space="preserve">; abychme…v nepokogi neb v puotkách pokoj, což na nás jest, zachovali </w:t>
      </w:r>
      <w:r>
        <w:rPr>
          <w:rStyle w:val="kapitalky"/>
        </w:rPr>
        <w:t xml:space="preserve">KorMan </w:t>
      </w:r>
      <w:r>
        <w:rPr>
          <w:rStyle w:val="lokace"/>
        </w:rPr>
        <w:t>ad 7b</w:t>
      </w:r>
      <w:r>
        <w:rPr>
          <w:rStyle w:val="text"/>
        </w:rPr>
        <w:t xml:space="preserve">; pro kteréžto přijímání neb rozdávání [pod obojí způsobou nemluvňatům] v království Českém…vzšel jest i mezi mistry veliký nepokoj </w:t>
      </w:r>
      <w:r>
        <w:rPr>
          <w:rStyle w:val="kapitalky"/>
        </w:rPr>
        <w:t xml:space="preserve">BřezKron </w:t>
      </w:r>
      <w:r>
        <w:rPr>
          <w:rStyle w:val="lokace"/>
        </w:rPr>
        <w:t xml:space="preserve">334 </w:t>
      </w:r>
      <w:r>
        <w:rPr>
          <w:rStyle w:val="text"/>
        </w:rPr>
        <w:lastRenderedPageBreak/>
        <w:t xml:space="preserve">schisma grave </w:t>
      </w:r>
      <w:r>
        <w:rPr>
          <w:rStyle w:val="novoceskypreklad"/>
        </w:rPr>
        <w:t>rozkol</w:t>
      </w:r>
      <w:r>
        <w:rPr>
          <w:rStyle w:val="kurziva"/>
        </w:rPr>
        <w:t xml:space="preserve">; </w:t>
      </w:r>
      <w:r>
        <w:rPr>
          <w:rStyle w:val="text"/>
        </w:rPr>
        <w:t xml:space="preserve">a tak nemuož ten, kterýž ten nepokoyg spáchal jest, nevinnen se učiniti </w:t>
      </w:r>
      <w:r>
        <w:rPr>
          <w:rStyle w:val="kapitalky"/>
        </w:rPr>
        <w:t xml:space="preserve">PrávSasA </w:t>
      </w:r>
      <w:r>
        <w:rPr>
          <w:rStyle w:val="lokace"/>
        </w:rPr>
        <w:t xml:space="preserve">138a </w:t>
      </w:r>
      <w:r>
        <w:rPr>
          <w:rStyle w:val="text"/>
        </w:rPr>
        <w:t xml:space="preserve">der untat </w:t>
      </w:r>
      <w:r>
        <w:rPr>
          <w:rStyle w:val="novoceskypreklad"/>
        </w:rPr>
        <w:t>násilný skutek</w:t>
      </w:r>
      <w:r>
        <w:rPr>
          <w:rStyle w:val="kurziva"/>
        </w:rPr>
        <w:t xml:space="preserve">; </w:t>
      </w:r>
      <w:r>
        <w:rPr>
          <w:rStyle w:val="text"/>
        </w:rPr>
        <w:t xml:space="preserve">války a nepokojové </w:t>
      </w:r>
      <w:r>
        <w:rPr>
          <w:rStyle w:val="kapitalky"/>
        </w:rPr>
        <w:t>ArchČ 9</w:t>
      </w:r>
      <w:r>
        <w:rPr>
          <w:rStyle w:val="text"/>
        </w:rPr>
        <w:t>,</w:t>
      </w:r>
      <w:r>
        <w:rPr>
          <w:rStyle w:val="lokace"/>
        </w:rPr>
        <w:t xml:space="preserve">293 </w:t>
      </w:r>
      <w:r>
        <w:rPr>
          <w:rStyle w:val="text"/>
        </w:rPr>
        <w:t>(</w:t>
      </w:r>
      <w:r>
        <w:rPr>
          <w:rStyle w:val="rok"/>
        </w:rPr>
        <w:t>1451</w:t>
      </w:r>
      <w:r>
        <w:rPr>
          <w:rStyle w:val="text"/>
        </w:rPr>
        <w:t xml:space="preserve">); cedule nějaké velmi neslušné, k ruoznici a k nepokoji podobné, ty jsú metány i po domích přibíjeny </w:t>
      </w:r>
      <w:r>
        <w:rPr>
          <w:rStyle w:val="kapitalky"/>
        </w:rPr>
        <w:t>ArchČ 5</w:t>
      </w:r>
      <w:r>
        <w:rPr>
          <w:rStyle w:val="text"/>
        </w:rPr>
        <w:t>,</w:t>
      </w:r>
      <w:r>
        <w:rPr>
          <w:rStyle w:val="lokace"/>
        </w:rPr>
        <w:t xml:space="preserve">489 </w:t>
      </w:r>
      <w:r>
        <w:rPr>
          <w:rStyle w:val="text"/>
        </w:rPr>
        <w:t>(</w:t>
      </w:r>
      <w:r>
        <w:rPr>
          <w:rStyle w:val="rok"/>
        </w:rPr>
        <w:t>1498</w:t>
      </w:r>
      <w:r>
        <w:rPr>
          <w:rStyle w:val="text"/>
        </w:rPr>
        <w:t xml:space="preserve">); </w:t>
      </w:r>
      <w:r>
        <w:rPr>
          <w:rStyle w:val="delimitatorvyznamu"/>
        </w:rPr>
        <w:t xml:space="preserve">║ </w:t>
      </w:r>
      <w:r>
        <w:rPr>
          <w:rStyle w:val="text"/>
        </w:rPr>
        <w:t xml:space="preserve">přěd Pilátem stojě, súzen podlé nepokogye </w:t>
      </w:r>
      <w:r>
        <w:rPr>
          <w:rStyle w:val="kapitalky"/>
        </w:rPr>
        <w:t xml:space="preserve">UmučRoud </w:t>
      </w:r>
      <w:r>
        <w:rPr>
          <w:rStyle w:val="lokace"/>
        </w:rPr>
        <w:t xml:space="preserve">1005 </w:t>
      </w:r>
      <w:r>
        <w:rPr>
          <w:rStyle w:val="novoceskypreklad"/>
        </w:rPr>
        <w:t>pro pobuřování</w:t>
      </w:r>
      <w:r>
        <w:rPr>
          <w:rStyle w:val="kurziva"/>
        </w:rPr>
        <w:t xml:space="preserve">; </w:t>
      </w:r>
      <w:r>
        <w:rPr>
          <w:rStyle w:val="text"/>
        </w:rPr>
        <w:t xml:space="preserve">Bramburky pro nepokoy pohanský obhraditi a obtvrditi chtěl [biskup Wilmar] </w:t>
      </w:r>
      <w:r>
        <w:rPr>
          <w:rStyle w:val="kapitalky"/>
        </w:rPr>
        <w:t xml:space="preserve">PulkB </w:t>
      </w:r>
      <w:r>
        <w:rPr>
          <w:rStyle w:val="lokace"/>
        </w:rPr>
        <w:t xml:space="preserve">136 </w:t>
      </w:r>
      <w:r>
        <w:rPr>
          <w:rStyle w:val="text"/>
        </w:rPr>
        <w:t>(</w:t>
      </w:r>
      <w:r>
        <w:rPr>
          <w:rStyle w:val="pramenzkraceny"/>
        </w:rPr>
        <w:t>~Lobk</w:t>
      </w:r>
      <w:r>
        <w:rPr>
          <w:rStyle w:val="text"/>
        </w:rPr>
        <w:t xml:space="preserve">, </w:t>
      </w:r>
      <w:r>
        <w:rPr>
          <w:rStyle w:val="pramenzkraceny"/>
        </w:rPr>
        <w:t>~N</w:t>
      </w:r>
      <w:r>
        <w:rPr>
          <w:rStyle w:val="text"/>
        </w:rPr>
        <w:t xml:space="preserve">) contra insidias paganorum </w:t>
      </w:r>
      <w:r>
        <w:rPr>
          <w:rStyle w:val="novoceskypreklad"/>
        </w:rPr>
        <w:t>ohrožení ze strany pohanů</w:t>
      </w:r>
    </w:p>
    <w:p w:rsidR="003B2232" w:rsidRDefault="00BD1739">
      <w:pPr>
        <w:pStyle w:val="Vyznamovyodstavec"/>
      </w:pPr>
      <w:r>
        <w:rPr>
          <w:rStyle w:val="delimitatorvyznamu"/>
        </w:rPr>
        <w:t xml:space="preserve">4. </w:t>
      </w:r>
      <w:r>
        <w:rPr>
          <w:rStyle w:val="vyznam"/>
        </w:rPr>
        <w:t xml:space="preserve">bouře, rozpoutání živlů: </w:t>
      </w:r>
      <w:r>
        <w:rPr>
          <w:rStyle w:val="text"/>
        </w:rPr>
        <w:t xml:space="preserve">a kterakž koli i na zemi ti větrové vějí, však neučinie takého nepokoge jako v moři </w:t>
      </w:r>
      <w:r>
        <w:rPr>
          <w:rStyle w:val="kapitalky"/>
        </w:rPr>
        <w:t xml:space="preserve">Štít </w:t>
      </w:r>
      <w:r>
        <w:rPr>
          <w:rStyle w:val="signatura"/>
        </w:rPr>
        <w:t>UK XVII C 16</w:t>
      </w:r>
      <w:r>
        <w:rPr>
          <w:rStyle w:val="text"/>
        </w:rPr>
        <w:t>,</w:t>
      </w:r>
      <w:r>
        <w:rPr>
          <w:rStyle w:val="lokace"/>
        </w:rPr>
        <w:t xml:space="preserve">185b </w:t>
      </w:r>
      <w:r>
        <w:rPr>
          <w:rStyle w:val="delimitatorvyznamu"/>
        </w:rPr>
        <w:t xml:space="preserve">♦ </w:t>
      </w:r>
      <w:r>
        <w:rPr>
          <w:rStyle w:val="frazem"/>
        </w:rPr>
        <w:t>nepokoj na moři</w:t>
      </w:r>
      <w:r>
        <w:rPr>
          <w:rStyle w:val="text"/>
        </w:rPr>
        <w:t xml:space="preserve">, </w:t>
      </w:r>
      <w:r>
        <w:rPr>
          <w:rStyle w:val="frazem"/>
        </w:rPr>
        <w:t xml:space="preserve">nepokoj morský </w:t>
      </w:r>
      <w:r>
        <w:rPr>
          <w:rStyle w:val="novoceskypreklad"/>
        </w:rPr>
        <w:t xml:space="preserve">rozbouřené moře: </w:t>
      </w:r>
      <w:r>
        <w:rPr>
          <w:rStyle w:val="text"/>
        </w:rPr>
        <w:t xml:space="preserve">neb jakož s pólnoci bývá studený vietr a veliký nepokoy na moři činí, takež lidé mocní tohoto světa velmě jsú studení u božiem milování a činie nepokoy veliký na světě, hýbíc světem jako puolnocní vietr mořem </w:t>
      </w:r>
      <w:r>
        <w:rPr>
          <w:rStyle w:val="kapitalky"/>
        </w:rPr>
        <w:t xml:space="preserve">ŠtítSvátA </w:t>
      </w:r>
      <w:r>
        <w:rPr>
          <w:rStyle w:val="lokace"/>
        </w:rPr>
        <w:t>142a</w:t>
      </w:r>
      <w:r>
        <w:rPr>
          <w:rStyle w:val="text"/>
        </w:rPr>
        <w:t xml:space="preserve">; královně vóně morská a nepokoy mořský by protivna </w:t>
      </w:r>
      <w:r>
        <w:rPr>
          <w:rStyle w:val="kapitalky"/>
        </w:rPr>
        <w:t xml:space="preserve">ApolT </w:t>
      </w:r>
      <w:r>
        <w:rPr>
          <w:rStyle w:val="lokace"/>
        </w:rPr>
        <w:t>321b</w:t>
      </w:r>
      <w:r>
        <w:rPr>
          <w:rStyle w:val="text"/>
        </w:rPr>
        <w:t xml:space="preserve">. – </w:t>
      </w:r>
      <w:r>
        <w:rPr>
          <w:rStyle w:val="zkratkanonparej"/>
        </w:rPr>
        <w:t xml:space="preserve">Srov. </w:t>
      </w:r>
      <w:r>
        <w:rPr>
          <w:rStyle w:val="odkaz"/>
        </w:rPr>
        <w:t xml:space="preserve">nekľud </w:t>
      </w:r>
      <w:r>
        <w:rPr>
          <w:rStyle w:val="text"/>
        </w:rPr>
        <w:t>(</w:t>
      </w:r>
      <w:r>
        <w:rPr>
          <w:rStyle w:val="morfologickacharakteristika"/>
        </w:rPr>
        <w:t xml:space="preserve">-i </w:t>
      </w:r>
      <w:r>
        <w:rPr>
          <w:rStyle w:val="slovnidruhnonparej"/>
        </w:rPr>
        <w:t>f.</w:t>
      </w:r>
      <w:r>
        <w:rPr>
          <w:rStyle w:val="text"/>
        </w:rPr>
        <w:t xml:space="preserve">) </w:t>
      </w:r>
      <w:r>
        <w:rPr>
          <w:rStyle w:val="odkaz"/>
        </w:rPr>
        <w:t>2</w:t>
      </w:r>
    </w:p>
    <w:p w:rsidR="003B2232" w:rsidRDefault="00BD1739">
      <w:pPr>
        <w:pStyle w:val="Poznamka"/>
      </w:pPr>
      <w:r>
        <w:rPr>
          <w:rStyle w:val="text"/>
        </w:rPr>
        <w:t xml:space="preserve">Ad 1: za </w:t>
      </w:r>
      <w:r>
        <w:rPr>
          <w:rStyle w:val="zkratka"/>
        </w:rPr>
        <w:t xml:space="preserve">lat. </w:t>
      </w:r>
      <w:r>
        <w:rPr>
          <w:rStyle w:val="kurziva"/>
        </w:rPr>
        <w:t xml:space="preserve">commotio </w:t>
      </w:r>
      <w:r>
        <w:rPr>
          <w:rStyle w:val="zkratka"/>
        </w:rPr>
        <w:t xml:space="preserve">stč. </w:t>
      </w:r>
      <w:r>
        <w:rPr>
          <w:rStyle w:val="text"/>
        </w:rPr>
        <w:t xml:space="preserve">též </w:t>
      </w:r>
      <w:r>
        <w:rPr>
          <w:rStyle w:val="kurziva"/>
        </w:rPr>
        <w:t xml:space="preserve">hnutie, hýbanie, zamúcenie; </w:t>
      </w:r>
      <w:r>
        <w:rPr>
          <w:rStyle w:val="text"/>
        </w:rPr>
        <w:t xml:space="preserve">za </w:t>
      </w:r>
      <w:r>
        <w:rPr>
          <w:rStyle w:val="kurziva"/>
        </w:rPr>
        <w:t xml:space="preserve">incommodum </w:t>
      </w:r>
      <w:r>
        <w:rPr>
          <w:rStyle w:val="text"/>
        </w:rPr>
        <w:t xml:space="preserve">též </w:t>
      </w:r>
      <w:r>
        <w:rPr>
          <w:rStyle w:val="kurziva"/>
        </w:rPr>
        <w:t xml:space="preserve">smutek; </w:t>
      </w:r>
      <w:r>
        <w:rPr>
          <w:rStyle w:val="text"/>
        </w:rPr>
        <w:t xml:space="preserve">za </w:t>
      </w:r>
      <w:r>
        <w:rPr>
          <w:rStyle w:val="kurziva"/>
        </w:rPr>
        <w:t xml:space="preserve">afflictio </w:t>
      </w:r>
      <w:r>
        <w:rPr>
          <w:rStyle w:val="text"/>
        </w:rPr>
        <w:t xml:space="preserve">též </w:t>
      </w:r>
      <w:r>
        <w:rPr>
          <w:rStyle w:val="kurziva"/>
        </w:rPr>
        <w:t xml:space="preserve">núzě, trpenie, utrpenie. — </w:t>
      </w:r>
      <w:r>
        <w:rPr>
          <w:rStyle w:val="text"/>
        </w:rPr>
        <w:t xml:space="preserve">Ad 2: za </w:t>
      </w:r>
      <w:r>
        <w:rPr>
          <w:rStyle w:val="zkratka"/>
        </w:rPr>
        <w:t xml:space="preserve">lat. </w:t>
      </w:r>
      <w:r>
        <w:rPr>
          <w:rStyle w:val="kurziva"/>
        </w:rPr>
        <w:t xml:space="preserve">impugnatio </w:t>
      </w:r>
      <w:r>
        <w:rPr>
          <w:rStyle w:val="zkratka"/>
        </w:rPr>
        <w:t xml:space="preserve">stč. </w:t>
      </w:r>
      <w:r>
        <w:rPr>
          <w:rStyle w:val="text"/>
        </w:rPr>
        <w:t xml:space="preserve">též </w:t>
      </w:r>
      <w:r>
        <w:rPr>
          <w:rStyle w:val="kurziva"/>
        </w:rPr>
        <w:t xml:space="preserve">přěkážěnie. — </w:t>
      </w:r>
      <w:r>
        <w:rPr>
          <w:rStyle w:val="text"/>
        </w:rPr>
        <w:t xml:space="preserve">Ad 3: za </w:t>
      </w:r>
      <w:r>
        <w:rPr>
          <w:rStyle w:val="zkratka"/>
        </w:rPr>
        <w:t xml:space="preserve">lat. </w:t>
      </w:r>
      <w:r>
        <w:rPr>
          <w:rStyle w:val="kurziva"/>
        </w:rPr>
        <w:t xml:space="preserve">guerra </w:t>
      </w:r>
      <w:r>
        <w:rPr>
          <w:rStyle w:val="zkratka"/>
        </w:rPr>
        <w:t xml:space="preserve">stč. </w:t>
      </w:r>
      <w:r>
        <w:rPr>
          <w:rStyle w:val="text"/>
        </w:rPr>
        <w:t xml:space="preserve">též </w:t>
      </w:r>
      <w:r>
        <w:rPr>
          <w:rStyle w:val="kurziva"/>
        </w:rPr>
        <w:t xml:space="preserve">boj, válka; </w:t>
      </w:r>
      <w:r>
        <w:rPr>
          <w:rStyle w:val="text"/>
        </w:rPr>
        <w:t xml:space="preserve">za </w:t>
      </w:r>
      <w:r>
        <w:rPr>
          <w:rStyle w:val="kurziva"/>
        </w:rPr>
        <w:t xml:space="preserve">schisma </w:t>
      </w:r>
      <w:r>
        <w:rPr>
          <w:rStyle w:val="text"/>
        </w:rPr>
        <w:t xml:space="preserve">též </w:t>
      </w:r>
      <w:r>
        <w:rPr>
          <w:rStyle w:val="kurziva"/>
        </w:rPr>
        <w:t xml:space="preserve">rozdvojenie, róznicě, roztrženie, svár, váda, rozděľenie u vieřě </w:t>
      </w:r>
      <w:r>
        <w:rPr>
          <w:rStyle w:val="text"/>
        </w:rPr>
        <w:t>(</w:t>
      </w:r>
      <w:r>
        <w:rPr>
          <w:rStyle w:val="pramen"/>
        </w:rPr>
        <w:t xml:space="preserve">SlovOstřS </w:t>
      </w:r>
      <w:r>
        <w:rPr>
          <w:rStyle w:val="lokace"/>
        </w:rPr>
        <w:t>111</w:t>
      </w:r>
      <w:r>
        <w:rPr>
          <w:rStyle w:val="text"/>
        </w:rPr>
        <w:t xml:space="preserve">); za </w:t>
      </w:r>
      <w:r>
        <w:rPr>
          <w:rStyle w:val="kurziva"/>
        </w:rPr>
        <w:t xml:space="preserve">insidiae </w:t>
      </w:r>
      <w:r>
        <w:rPr>
          <w:rStyle w:val="text"/>
        </w:rPr>
        <w:t xml:space="preserve">též </w:t>
      </w:r>
      <w:r>
        <w:rPr>
          <w:rStyle w:val="kurziva"/>
        </w:rPr>
        <w:t>násilé, nepřiezn, protivenstvie</w:t>
      </w:r>
    </w:p>
    <w:p w:rsidR="003B2232" w:rsidRDefault="00BD1739">
      <w:pPr>
        <w:pStyle w:val="Heslovezahlavi"/>
      </w:pPr>
      <w:r>
        <w:rPr>
          <w:rStyle w:val="hesloveslovo"/>
        </w:rPr>
        <w:t>nepokojiti</w:t>
      </w:r>
      <w:r>
        <w:rPr>
          <w:rStyle w:val="delimitatortucne"/>
        </w:rPr>
        <w:t xml:space="preserve">, </w:t>
      </w:r>
      <w:r>
        <w:rPr>
          <w:rStyle w:val="morfologickacharakteristika"/>
        </w:rPr>
        <w:t xml:space="preserve">-ju, -jí </w:t>
      </w:r>
      <w:r>
        <w:rPr>
          <w:rStyle w:val="slovnidruhnonparej"/>
        </w:rPr>
        <w:t xml:space="preserve">ipf. </w:t>
      </w:r>
      <w:r>
        <w:rPr>
          <w:rStyle w:val="text"/>
        </w:rPr>
        <w:t>(</w:t>
      </w:r>
      <w:r>
        <w:rPr>
          <w:rStyle w:val="slovnidruhnonparej"/>
        </w:rPr>
        <w:t xml:space="preserve">pf. </w:t>
      </w:r>
      <w:r>
        <w:rPr>
          <w:rStyle w:val="text"/>
        </w:rPr>
        <w:t xml:space="preserve">znepokojiti); </w:t>
      </w:r>
      <w:r>
        <w:rPr>
          <w:rStyle w:val="nonparej"/>
        </w:rPr>
        <w:t xml:space="preserve">k </w:t>
      </w:r>
      <w:r>
        <w:rPr>
          <w:rStyle w:val="odkaz"/>
        </w:rPr>
        <w:t>pokojiti</w:t>
      </w:r>
    </w:p>
    <w:p w:rsidR="003B2232" w:rsidRDefault="00BD1739">
      <w:pPr>
        <w:pStyle w:val="Vyznamovyodstavec"/>
      </w:pPr>
      <w:r>
        <w:rPr>
          <w:rStyle w:val="valence"/>
        </w:rPr>
        <w:t xml:space="preserve">co </w:t>
      </w:r>
      <w:r>
        <w:rPr>
          <w:rStyle w:val="vyznam"/>
        </w:rPr>
        <w:t xml:space="preserve">znepokojovat, vyrušovat z klidu, zneklidňovat, ohrožovat: </w:t>
      </w:r>
      <w:r>
        <w:rPr>
          <w:rStyle w:val="text"/>
        </w:rPr>
        <w:t xml:space="preserve">trojím sě činem nepokogy země…: Skrzě panoši, když kralije, skrzě blázna, když je nasycen krmí, skrzě ženu, když jest u manželstvie bezděky vzata </w:t>
      </w:r>
      <w:r>
        <w:rPr>
          <w:rStyle w:val="kapitalky"/>
        </w:rPr>
        <w:t xml:space="preserve">BiblDrážď </w:t>
      </w:r>
      <w:r>
        <w:rPr>
          <w:rStyle w:val="biblickemisto"/>
        </w:rPr>
        <w:t xml:space="preserve">Pr 30,21 </w:t>
      </w:r>
      <w:r>
        <w:rPr>
          <w:rStyle w:val="text"/>
        </w:rPr>
        <w:t>(</w:t>
      </w:r>
      <w:r>
        <w:rPr>
          <w:rStyle w:val="pramenzkraceny"/>
        </w:rPr>
        <w:t>~Ol</w:t>
      </w:r>
      <w:r>
        <w:rPr>
          <w:rStyle w:val="text"/>
        </w:rPr>
        <w:t xml:space="preserve">, trojí věcí hýbe se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per tria movetur terra; aby nižádný…toho sebránie anebo vyhlašujících v něm nenepokogil, nereptal, nepřekážel </w:t>
      </w:r>
      <w:r>
        <w:rPr>
          <w:rStyle w:val="kapitalky"/>
        </w:rPr>
        <w:t xml:space="preserve">AktaKost </w:t>
      </w:r>
      <w:r>
        <w:rPr>
          <w:rStyle w:val="lokace"/>
        </w:rPr>
        <w:t xml:space="preserve">20b </w:t>
      </w:r>
      <w:r>
        <w:rPr>
          <w:rStyle w:val="text"/>
        </w:rPr>
        <w:t xml:space="preserve">ne perturbet; inquietare nepokogiti </w:t>
      </w:r>
      <w:r>
        <w:rPr>
          <w:rStyle w:val="kapitalky"/>
        </w:rPr>
        <w:t xml:space="preserve">SlovOstřS </w:t>
      </w:r>
      <w:r>
        <w:rPr>
          <w:rStyle w:val="lokace"/>
        </w:rPr>
        <w:t>137</w:t>
      </w:r>
      <w:r>
        <w:rPr>
          <w:rStyle w:val="text"/>
        </w:rPr>
        <w:t xml:space="preserve">; starší vojska sirotčího učinili …námluvu s p. Oldřichem z Rosenberka, že…všecka panství jeho nijakž nepokojiti nebudou </w:t>
      </w:r>
      <w:r>
        <w:rPr>
          <w:rStyle w:val="kapitalky"/>
        </w:rPr>
        <w:t>ArchČ 3</w:t>
      </w:r>
      <w:r>
        <w:rPr>
          <w:rStyle w:val="text"/>
        </w:rPr>
        <w:t>,</w:t>
      </w:r>
      <w:r>
        <w:rPr>
          <w:rStyle w:val="lokace"/>
        </w:rPr>
        <w:t xml:space="preserve">506 </w:t>
      </w:r>
      <w:r>
        <w:rPr>
          <w:rStyle w:val="text"/>
        </w:rPr>
        <w:t>(</w:t>
      </w:r>
      <w:r>
        <w:rPr>
          <w:rStyle w:val="rok"/>
        </w:rPr>
        <w:t>1433</w:t>
      </w:r>
      <w:r>
        <w:rPr>
          <w:rStyle w:val="text"/>
        </w:rPr>
        <w:t xml:space="preserve">); </w:t>
      </w:r>
      <w:r>
        <w:rPr>
          <w:rStyle w:val="delimitatorvyznamu"/>
        </w:rPr>
        <w:t xml:space="preserve">║ </w:t>
      </w:r>
      <w:r>
        <w:rPr>
          <w:rStyle w:val="text"/>
        </w:rPr>
        <w:t xml:space="preserve">[země k pohyblivému nebi:] proč nepokogiſs tak mnoho všecky věci </w:t>
      </w:r>
      <w:r>
        <w:rPr>
          <w:rStyle w:val="kapitalky"/>
        </w:rPr>
        <w:t xml:space="preserve">Čtver </w:t>
      </w:r>
      <w:r>
        <w:rPr>
          <w:rStyle w:val="lokace"/>
        </w:rPr>
        <w:t xml:space="preserve">153b </w:t>
      </w:r>
      <w:r>
        <w:rPr>
          <w:rStyle w:val="text"/>
        </w:rPr>
        <w:t xml:space="preserve">ut quid inquietas tantum omnia </w:t>
      </w:r>
      <w:r>
        <w:rPr>
          <w:rStyle w:val="novoceskypreklad"/>
        </w:rPr>
        <w:t>uvádíš do pohybu</w:t>
      </w:r>
    </w:p>
    <w:p w:rsidR="003B2232" w:rsidRDefault="00BD1739">
      <w:pPr>
        <w:pStyle w:val="Poznamka"/>
      </w:pPr>
      <w:r>
        <w:rPr>
          <w:rStyle w:val="text"/>
        </w:rPr>
        <w:t xml:space="preserve">Za </w:t>
      </w:r>
      <w:r>
        <w:rPr>
          <w:rStyle w:val="zkratka"/>
        </w:rPr>
        <w:t xml:space="preserve">lat. </w:t>
      </w:r>
      <w:r>
        <w:rPr>
          <w:rStyle w:val="kurziva"/>
        </w:rPr>
        <w:t xml:space="preserve">movere </w:t>
      </w:r>
      <w:r>
        <w:rPr>
          <w:rStyle w:val="zkratka"/>
        </w:rPr>
        <w:t xml:space="preserve">stč. </w:t>
      </w:r>
      <w:r>
        <w:rPr>
          <w:rStyle w:val="text"/>
        </w:rPr>
        <w:t xml:space="preserve">též </w:t>
      </w:r>
      <w:r>
        <w:rPr>
          <w:rStyle w:val="kurziva"/>
        </w:rPr>
        <w:t xml:space="preserve">hýbati, obracěti; </w:t>
      </w:r>
      <w:r>
        <w:rPr>
          <w:rStyle w:val="text"/>
        </w:rPr>
        <w:t xml:space="preserve">za </w:t>
      </w:r>
      <w:r>
        <w:rPr>
          <w:rStyle w:val="kurziva"/>
        </w:rPr>
        <w:t xml:space="preserve">inquietare </w:t>
      </w:r>
      <w:r>
        <w:rPr>
          <w:rStyle w:val="text"/>
        </w:rPr>
        <w:t xml:space="preserve">též </w:t>
      </w:r>
      <w:r>
        <w:rPr>
          <w:rStyle w:val="kurziva"/>
        </w:rPr>
        <w:t xml:space="preserve">mútiti, starati, činiti nepokoj </w:t>
      </w:r>
      <w:r>
        <w:rPr>
          <w:rStyle w:val="text"/>
        </w:rPr>
        <w:t>(</w:t>
      </w:r>
      <w:r>
        <w:rPr>
          <w:rStyle w:val="pramen"/>
        </w:rPr>
        <w:t xml:space="preserve">OtcB </w:t>
      </w:r>
      <w:r>
        <w:rPr>
          <w:rStyle w:val="lokace"/>
        </w:rPr>
        <w:t>174a</w:t>
      </w:r>
      <w:r>
        <w:rPr>
          <w:rStyle w:val="text"/>
        </w:rPr>
        <w:t>)</w:t>
      </w:r>
    </w:p>
    <w:p w:rsidR="003B2232" w:rsidRDefault="00BD1739">
      <w:pPr>
        <w:pStyle w:val="Heslovezahlavi"/>
      </w:pPr>
      <w:r>
        <w:rPr>
          <w:rStyle w:val="hesloveslovo"/>
        </w:rPr>
        <w:t xml:space="preserve">nepokojně </w:t>
      </w:r>
      <w:r>
        <w:rPr>
          <w:rStyle w:val="slovnidruhnonparej"/>
        </w:rPr>
        <w:t>adv.</w:t>
      </w:r>
      <w:r>
        <w:rPr>
          <w:rStyle w:val="nonparej"/>
        </w:rPr>
        <w:t xml:space="preserve">; k </w:t>
      </w:r>
      <w:r>
        <w:rPr>
          <w:rStyle w:val="text"/>
        </w:rPr>
        <w:t>pokojně, nepokojný</w:t>
      </w:r>
    </w:p>
    <w:p w:rsidR="003B2232" w:rsidRDefault="00BD1739">
      <w:pPr>
        <w:pStyle w:val="Vyznamovyodstavec"/>
      </w:pPr>
      <w:r>
        <w:rPr>
          <w:rStyle w:val="delimitatorvyznamu"/>
        </w:rPr>
        <w:t xml:space="preserve">1. </w:t>
      </w:r>
      <w:r>
        <w:rPr>
          <w:rStyle w:val="vyznam"/>
        </w:rPr>
        <w:t xml:space="preserve">nepokojně, neklidně, bez pokoje: </w:t>
      </w:r>
      <w:r>
        <w:rPr>
          <w:rStyle w:val="text"/>
        </w:rPr>
        <w:t xml:space="preserve">často silným pláčem zkvielen na mé hřiechy nepokoynye </w:t>
      </w:r>
      <w:r>
        <w:rPr>
          <w:rStyle w:val="kapitalky"/>
        </w:rPr>
        <w:t xml:space="preserve">UmučRoud </w:t>
      </w:r>
      <w:r>
        <w:rPr>
          <w:rStyle w:val="lokace"/>
        </w:rPr>
        <w:t xml:space="preserve">680 </w:t>
      </w:r>
      <w:r>
        <w:rPr>
          <w:rStyle w:val="novoceskypreklad"/>
        </w:rPr>
        <w:t>znepokojeně</w:t>
      </w:r>
      <w:r>
        <w:rPr>
          <w:rStyle w:val="kurziva"/>
        </w:rPr>
        <w:t xml:space="preserve">; </w:t>
      </w:r>
      <w:r>
        <w:rPr>
          <w:rStyle w:val="text"/>
        </w:rPr>
        <w:t xml:space="preserve">chudí na ulicech a po cěstách ležiece hanebně a nepokoyne mrú </w:t>
      </w:r>
      <w:r>
        <w:rPr>
          <w:rStyle w:val="kapitalky"/>
        </w:rPr>
        <w:t xml:space="preserve">JeronM </w:t>
      </w:r>
      <w:r>
        <w:rPr>
          <w:rStyle w:val="lokace"/>
        </w:rPr>
        <w:t xml:space="preserve">11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moriuntur incommodis; žabka …když…vzala </w:t>
      </w:r>
      <w:r>
        <w:rPr>
          <w:rStyle w:val="text"/>
        </w:rPr>
        <w:lastRenderedPageBreak/>
        <w:t xml:space="preserve">jest velmi nepokoynie škřehtánie nebo mluvenie nadutí </w:t>
      </w:r>
      <w:r>
        <w:rPr>
          <w:rStyle w:val="kapitalky"/>
        </w:rPr>
        <w:t xml:space="preserve">Čtver </w:t>
      </w:r>
      <w:r>
        <w:rPr>
          <w:rStyle w:val="lokace"/>
        </w:rPr>
        <w:t xml:space="preserve">82a </w:t>
      </w:r>
      <w:r>
        <w:rPr>
          <w:rStyle w:val="text"/>
        </w:rPr>
        <w:t>loquacitatis inquietissimae</w:t>
      </w:r>
    </w:p>
    <w:p w:rsidR="003B2232" w:rsidRDefault="00BD1739">
      <w:pPr>
        <w:pStyle w:val="Vyznamovyodstavec"/>
      </w:pPr>
      <w:r>
        <w:rPr>
          <w:rStyle w:val="delimitatorvyznamu"/>
        </w:rPr>
        <w:t xml:space="preserve">2. </w:t>
      </w:r>
      <w:r>
        <w:rPr>
          <w:rStyle w:val="vyznam"/>
        </w:rPr>
        <w:t xml:space="preserve">nesnášenlivě, svárlivě: </w:t>
      </w:r>
      <w:r>
        <w:rPr>
          <w:rStyle w:val="text"/>
        </w:rPr>
        <w:t xml:space="preserve">kdež se čte o sváru z pyšného vejšení vzniklém mezi učedlníky zpínajícími se nepokoynie </w:t>
      </w:r>
      <w:r>
        <w:rPr>
          <w:rStyle w:val="kapitalky"/>
        </w:rPr>
        <w:t xml:space="preserve">BechNeub </w:t>
      </w:r>
      <w:r>
        <w:rPr>
          <w:rStyle w:val="lokace"/>
        </w:rPr>
        <w:t>36b</w:t>
      </w:r>
      <w:r>
        <w:rPr>
          <w:rStyle w:val="text"/>
        </w:rPr>
        <w:t xml:space="preserve">; pakli stojí země tak nepokoynye a tak zle, tehdy je [soudy] mají přes dva měsiece zapověděti </w:t>
      </w:r>
      <w:r>
        <w:rPr>
          <w:rStyle w:val="kapitalky"/>
        </w:rPr>
        <w:t xml:space="preserve">PrávŠvábA </w:t>
      </w:r>
      <w:r>
        <w:rPr>
          <w:rStyle w:val="lokace"/>
        </w:rPr>
        <w:t xml:space="preserve">141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F</w:t>
      </w:r>
      <w:r>
        <w:rPr>
          <w:rStyle w:val="text"/>
        </w:rPr>
        <w:t xml:space="preserve">) unvridelichen </w:t>
      </w:r>
      <w:r>
        <w:rPr>
          <w:rStyle w:val="novoceskypreklad"/>
        </w:rPr>
        <w:t>v rozbrojích, nikoli v míru</w:t>
      </w:r>
    </w:p>
    <w:p w:rsidR="003B2232" w:rsidRDefault="00BD1739">
      <w:pPr>
        <w:pStyle w:val="Heslovezahlavi"/>
      </w:pPr>
      <w:r>
        <w:rPr>
          <w:rStyle w:val="hesloveslovo"/>
        </w:rPr>
        <w:t>nepokoj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pokojník, nepokojný</w:t>
      </w:r>
    </w:p>
    <w:p w:rsidR="003B2232" w:rsidRDefault="00BD1739">
      <w:pPr>
        <w:pStyle w:val="Vyznamovyodstavec"/>
      </w:pPr>
      <w:r>
        <w:rPr>
          <w:rStyle w:val="vyznam"/>
        </w:rPr>
        <w:t xml:space="preserve">kdo působí nepokoje, rušitel míru: </w:t>
      </w:r>
      <w:r>
        <w:rPr>
          <w:rStyle w:val="text"/>
        </w:rPr>
        <w:t xml:space="preserve">úplně v tom doufaje, že mně proti takovým soběvolným nepokojníkóm, ježto nám svévolně nepokoj a záhubu v mierné zemi dělají, raden a pomocen budeš </w:t>
      </w:r>
      <w:r>
        <w:rPr>
          <w:rStyle w:val="kapitalky"/>
        </w:rPr>
        <w:t xml:space="preserve">ListářRožmb </w:t>
      </w:r>
      <w:r>
        <w:rPr>
          <w:rStyle w:val="lokace"/>
        </w:rPr>
        <w:t xml:space="preserve">3,371 </w:t>
      </w:r>
      <w:r>
        <w:rPr>
          <w:rStyle w:val="text"/>
        </w:rPr>
        <w:t>(</w:t>
      </w:r>
      <w:r>
        <w:rPr>
          <w:rStyle w:val="rok"/>
        </w:rPr>
        <w:t>1448</w:t>
      </w:r>
      <w:r>
        <w:rPr>
          <w:rStyle w:val="text"/>
        </w:rPr>
        <w:t>)</w:t>
      </w:r>
    </w:p>
    <w:p w:rsidR="003B2232" w:rsidRDefault="00BD1739">
      <w:pPr>
        <w:pStyle w:val="Heslovezahlavi"/>
      </w:pPr>
      <w:r>
        <w:rPr>
          <w:rStyle w:val="hesloveslovo"/>
        </w:rPr>
        <w:t>nepokoj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kojnost, nepokojný</w:t>
      </w:r>
    </w:p>
    <w:p w:rsidR="003B2232" w:rsidRDefault="00BD1739">
      <w:pPr>
        <w:pStyle w:val="Vyznamovyodstavec"/>
      </w:pPr>
      <w:r>
        <w:rPr>
          <w:rStyle w:val="delimitatorvyznamu"/>
        </w:rPr>
        <w:t xml:space="preserve">1. </w:t>
      </w:r>
      <w:r>
        <w:rPr>
          <w:rStyle w:val="vyznam"/>
        </w:rPr>
        <w:t xml:space="preserve">nepokoj, neklid: </w:t>
      </w:r>
      <w:r>
        <w:rPr>
          <w:rStyle w:val="text"/>
        </w:rPr>
        <w:t xml:space="preserve">nepokognoſt vnitřní v duši jest peklo. Pro zmámenie satanovo neporozumieváme nepokoynoſti duše a hněvu velikému duše se Pánem </w:t>
      </w:r>
      <w:r>
        <w:rPr>
          <w:rStyle w:val="kapitalky"/>
        </w:rPr>
        <w:t xml:space="preserve">JakZjev </w:t>
      </w:r>
      <w:r>
        <w:rPr>
          <w:rStyle w:val="lokace"/>
        </w:rPr>
        <w:t>330a</w:t>
      </w:r>
      <w:r>
        <w:rPr>
          <w:rStyle w:val="text"/>
        </w:rPr>
        <w:t xml:space="preserve">. – </w:t>
      </w:r>
      <w:r>
        <w:rPr>
          <w:rStyle w:val="zkratkanonparej"/>
        </w:rPr>
        <w:t xml:space="preserve">Srov. </w:t>
      </w:r>
      <w:r>
        <w:rPr>
          <w:rStyle w:val="odkaz"/>
        </w:rPr>
        <w:t>nepokoj 1</w:t>
      </w:r>
    </w:p>
    <w:p w:rsidR="003B2232" w:rsidRDefault="00BD1739">
      <w:pPr>
        <w:pStyle w:val="Vyznamovyodstavec"/>
      </w:pPr>
      <w:r>
        <w:rPr>
          <w:rStyle w:val="delimitatorvyznamu"/>
        </w:rPr>
        <w:t xml:space="preserve">2. </w:t>
      </w:r>
      <w:r>
        <w:rPr>
          <w:rStyle w:val="vyznam"/>
        </w:rPr>
        <w:t xml:space="preserve">znepokojování (nepřátelské), nesnášenlivost: </w:t>
      </w:r>
      <w:r>
        <w:rPr>
          <w:rStyle w:val="text"/>
        </w:rPr>
        <w:t xml:space="preserve">insolencia nepokoynoſt </w:t>
      </w:r>
      <w:r>
        <w:rPr>
          <w:rStyle w:val="kapitalky"/>
        </w:rPr>
        <w:t xml:space="preserve">Slov </w:t>
      </w:r>
      <w:r>
        <w:rPr>
          <w:rStyle w:val="signatura"/>
        </w:rPr>
        <w:t>KapPraž A 73/5</w:t>
      </w:r>
      <w:r>
        <w:rPr>
          <w:rStyle w:val="text"/>
        </w:rPr>
        <w:t>,</w:t>
      </w:r>
      <w:r>
        <w:rPr>
          <w:rStyle w:val="lokace"/>
        </w:rPr>
        <w:t>222b</w:t>
      </w:r>
      <w:r>
        <w:rPr>
          <w:rStyle w:val="text"/>
        </w:rPr>
        <w:t xml:space="preserve">; inquietudo Nepokoynoſt </w:t>
      </w:r>
      <w:r>
        <w:rPr>
          <w:rStyle w:val="kapitalky"/>
        </w:rPr>
        <w:t xml:space="preserve">Slov </w:t>
      </w:r>
      <w:r>
        <w:rPr>
          <w:rStyle w:val="signatura"/>
        </w:rPr>
        <w:t>KapPraž A 73/5</w:t>
      </w:r>
      <w:r>
        <w:rPr>
          <w:rStyle w:val="text"/>
        </w:rPr>
        <w:t>,</w:t>
      </w:r>
      <w:r>
        <w:rPr>
          <w:rStyle w:val="lokace"/>
        </w:rPr>
        <w:t>222b</w:t>
      </w:r>
      <w:r>
        <w:rPr>
          <w:rStyle w:val="text"/>
        </w:rPr>
        <w:t xml:space="preserve">; insolencia nepokoynoſt…, irreverencia nepokoynoſt </w:t>
      </w:r>
      <w:r>
        <w:rPr>
          <w:rStyle w:val="kapitalky"/>
        </w:rPr>
        <w:t xml:space="preserve">SlovUKB </w:t>
      </w:r>
      <w:r>
        <w:rPr>
          <w:rStyle w:val="lokace"/>
        </w:rPr>
        <w:t>75a</w:t>
      </w:r>
    </w:p>
    <w:p w:rsidR="003B2232" w:rsidRDefault="00BD1739">
      <w:pPr>
        <w:pStyle w:val="Poznamka"/>
      </w:pPr>
      <w:r>
        <w:rPr>
          <w:rStyle w:val="text"/>
        </w:rPr>
        <w:t xml:space="preserve">Ad 2: </w:t>
      </w:r>
      <w:r>
        <w:rPr>
          <w:rStyle w:val="kurziva"/>
        </w:rPr>
        <w:t xml:space="preserve">nepokoynoſt </w:t>
      </w:r>
      <w:r>
        <w:rPr>
          <w:rStyle w:val="text"/>
        </w:rPr>
        <w:t xml:space="preserve">za </w:t>
      </w:r>
      <w:r>
        <w:rPr>
          <w:rStyle w:val="zkratka"/>
        </w:rPr>
        <w:t xml:space="preserve">lat. </w:t>
      </w:r>
      <w:r>
        <w:rPr>
          <w:rStyle w:val="kurziva"/>
        </w:rPr>
        <w:t xml:space="preserve">insolentia, irreverentia </w:t>
      </w:r>
      <w:r>
        <w:rPr>
          <w:rStyle w:val="text"/>
        </w:rPr>
        <w:t xml:space="preserve">opravuje </w:t>
      </w:r>
      <w:r>
        <w:rPr>
          <w:rStyle w:val="pramen"/>
        </w:rPr>
        <w:t>GbSlov 2</w:t>
      </w:r>
      <w:r>
        <w:rPr>
          <w:rStyle w:val="text"/>
        </w:rPr>
        <w:t>,</w:t>
      </w:r>
      <w:r>
        <w:rPr>
          <w:rStyle w:val="lokace"/>
        </w:rPr>
        <w:t xml:space="preserve">585 </w:t>
      </w:r>
      <w:r>
        <w:rPr>
          <w:rStyle w:val="text"/>
        </w:rPr>
        <w:t xml:space="preserve">na </w:t>
      </w:r>
      <w:r>
        <w:rPr>
          <w:rStyle w:val="odkazkurziva"/>
        </w:rPr>
        <w:t xml:space="preserve">nepokornost </w:t>
      </w:r>
      <w:r>
        <w:rPr>
          <w:rStyle w:val="text"/>
        </w:rPr>
        <w:t xml:space="preserve">(v. t.); jde však spíše o odvozeninu adj. </w:t>
      </w:r>
      <w:r>
        <w:rPr>
          <w:rStyle w:val="odkazkurziva"/>
        </w:rPr>
        <w:t>nepokojný 4</w:t>
      </w:r>
    </w:p>
    <w:p w:rsidR="003B2232" w:rsidRDefault="00BD1739">
      <w:pPr>
        <w:pStyle w:val="Heslovezahlavi"/>
      </w:pPr>
      <w:r>
        <w:rPr>
          <w:rStyle w:val="hesloveslovo"/>
        </w:rPr>
        <w:t>nepokojný</w:t>
      </w:r>
      <w:r>
        <w:rPr>
          <w:rStyle w:val="delimitatortucne"/>
        </w:rPr>
        <w:t xml:space="preserve">, </w:t>
      </w:r>
      <w:r>
        <w:rPr>
          <w:rStyle w:val="hesloveslovo"/>
        </w:rPr>
        <w:t xml:space="preserve">nepokojní </w:t>
      </w:r>
      <w:r>
        <w:rPr>
          <w:rStyle w:val="slovnidruhnonparej"/>
        </w:rPr>
        <w:t>adj.</w:t>
      </w:r>
      <w:r>
        <w:rPr>
          <w:rStyle w:val="nonparej"/>
        </w:rPr>
        <w:t xml:space="preserve">; k </w:t>
      </w:r>
      <w:r>
        <w:rPr>
          <w:rStyle w:val="odkaz"/>
        </w:rPr>
        <w:t>pokojný</w:t>
      </w:r>
    </w:p>
    <w:p w:rsidR="003B2232" w:rsidRDefault="00BD1739">
      <w:pPr>
        <w:pStyle w:val="Vyznamovyodstavec"/>
      </w:pPr>
      <w:r>
        <w:rPr>
          <w:rStyle w:val="delimitatorvyznamu"/>
        </w:rPr>
        <w:t xml:space="preserve">1. </w:t>
      </w:r>
      <w:r>
        <w:rPr>
          <w:rStyle w:val="vyznam"/>
        </w:rPr>
        <w:t xml:space="preserve">nepokojný, neklidný, nemající n. nenalézající klidu: </w:t>
      </w:r>
      <w:r>
        <w:rPr>
          <w:rStyle w:val="text"/>
        </w:rPr>
        <w:t xml:space="preserve">tento žalm učinil David…, když všichny lidi nepokoyne viděl </w:t>
      </w:r>
      <w:r>
        <w:rPr>
          <w:rStyle w:val="kapitalky"/>
        </w:rPr>
        <w:t xml:space="preserve">ŽaltPod </w:t>
      </w:r>
      <w:r>
        <w:rPr>
          <w:rStyle w:val="lokace"/>
        </w:rPr>
        <w:t xml:space="preserve">49b </w:t>
      </w:r>
      <w:r>
        <w:rPr>
          <w:rStyle w:val="text"/>
        </w:rPr>
        <w:t xml:space="preserve">(v nadpise); a ti, ješto jsú přišli k mocné noci…, někdy jsú nepokoyny byli pro strach </w:t>
      </w:r>
      <w:r>
        <w:rPr>
          <w:rStyle w:val="kapitalky"/>
        </w:rPr>
        <w:t xml:space="preserve">BiblDrážď </w:t>
      </w:r>
      <w:r>
        <w:rPr>
          <w:rStyle w:val="biblickemisto"/>
        </w:rPr>
        <w:t xml:space="preserve">Sap 17,14 </w:t>
      </w:r>
      <w:r>
        <w:rPr>
          <w:rStyle w:val="text"/>
        </w:rPr>
        <w:t>(</w:t>
      </w:r>
      <w:r>
        <w:rPr>
          <w:rStyle w:val="pramenzkraceny"/>
        </w:rPr>
        <w:t>~Ol</w:t>
      </w:r>
      <w:r>
        <w:rPr>
          <w:rStyle w:val="text"/>
        </w:rPr>
        <w:t xml:space="preserve">, strachem…býváchu vzbuzeni </w:t>
      </w:r>
      <w:r>
        <w:rPr>
          <w:rStyle w:val="pramenzkraceny"/>
        </w:rPr>
        <w:t>~Lit</w:t>
      </w:r>
      <w:r>
        <w:rPr>
          <w:rStyle w:val="text"/>
        </w:rPr>
        <w:t xml:space="preserve">, bázní…trápeni býváchu </w:t>
      </w:r>
      <w:r>
        <w:rPr>
          <w:rStyle w:val="pramenzkraceny"/>
        </w:rPr>
        <w:t>~Pad</w:t>
      </w:r>
      <w:r>
        <w:rPr>
          <w:rStyle w:val="text"/>
        </w:rPr>
        <w:t xml:space="preserve">, </w:t>
      </w:r>
      <w:r>
        <w:rPr>
          <w:rStyle w:val="zkratka"/>
        </w:rPr>
        <w:t xml:space="preserve">pod. </w:t>
      </w:r>
      <w:r>
        <w:rPr>
          <w:rStyle w:val="pramenzkraceny"/>
        </w:rPr>
        <w:t>~Praž</w:t>
      </w:r>
      <w:r>
        <w:rPr>
          <w:rStyle w:val="text"/>
        </w:rPr>
        <w:t xml:space="preserve">) exagitabantur timore; dušě, kteráž tebe nehledá a tebe nemiluje, ta svět miluje, hřiechóm slúží a jest jim poddána, vždy nepokoyna, vždy nebezpečná </w:t>
      </w:r>
      <w:r>
        <w:rPr>
          <w:rStyle w:val="kapitalky"/>
        </w:rPr>
        <w:t xml:space="preserve">Aug </w:t>
      </w:r>
      <w:r>
        <w:rPr>
          <w:rStyle w:val="lokace"/>
        </w:rPr>
        <w:t>70a</w:t>
      </w:r>
      <w:r>
        <w:rPr>
          <w:rStyle w:val="text"/>
        </w:rPr>
        <w:t xml:space="preserve">; z lakomstvie nepokogen a nekliden sem byl vešdy </w:t>
      </w:r>
      <w:r>
        <w:rPr>
          <w:rStyle w:val="kapitalky"/>
        </w:rPr>
        <w:t xml:space="preserve">AlbRájA </w:t>
      </w:r>
      <w:r>
        <w:rPr>
          <w:rStyle w:val="lokace"/>
        </w:rPr>
        <w:t>92b</w:t>
      </w:r>
      <w:r>
        <w:rPr>
          <w:rStyle w:val="text"/>
        </w:rPr>
        <w:t xml:space="preserve">; a také jest nedvěd nepokoyne zvieře, neb vídáme, když jest u slúpa přivázán, on téměř ústavně chodí podlé slúpa aneb hlavú mece i sem i tam </w:t>
      </w:r>
      <w:r>
        <w:rPr>
          <w:rStyle w:val="kapitalky"/>
        </w:rPr>
        <w:t xml:space="preserve">Štít </w:t>
      </w:r>
      <w:r>
        <w:rPr>
          <w:rStyle w:val="signatura"/>
        </w:rPr>
        <w:t>UK XVII C 16</w:t>
      </w:r>
      <w:r>
        <w:rPr>
          <w:rStyle w:val="text"/>
        </w:rPr>
        <w:t>,</w:t>
      </w:r>
      <w:r>
        <w:rPr>
          <w:rStyle w:val="lokace"/>
        </w:rPr>
        <w:t xml:space="preserve">190b </w:t>
      </w:r>
      <w:r>
        <w:rPr>
          <w:rStyle w:val="text"/>
        </w:rPr>
        <w:t xml:space="preserve">inquietum; bez pokoje lidé, nepokoyny lidé </w:t>
      </w:r>
      <w:r>
        <w:rPr>
          <w:rStyle w:val="kapitalky"/>
        </w:rPr>
        <w:t xml:space="preserve">ŠtítKlem </w:t>
      </w:r>
      <w:r>
        <w:rPr>
          <w:rStyle w:val="lokace"/>
        </w:rPr>
        <w:t>16a</w:t>
      </w:r>
      <w:r>
        <w:rPr>
          <w:rStyle w:val="text"/>
        </w:rPr>
        <w:t xml:space="preserve">; jehož [člověka] by smilné i jiné tělesné žádosti nepopúzely a nepokoyna žádost marností neučinila </w:t>
      </w:r>
      <w:r>
        <w:rPr>
          <w:rStyle w:val="kapitalky"/>
        </w:rPr>
        <w:t xml:space="preserve">ŠtítSvátA </w:t>
      </w:r>
      <w:r>
        <w:rPr>
          <w:rStyle w:val="lokace"/>
        </w:rPr>
        <w:t xml:space="preserve">73a </w:t>
      </w:r>
      <w:r>
        <w:rPr>
          <w:rStyle w:val="text"/>
        </w:rPr>
        <w:t xml:space="preserve">cuius animum…non inquietet vanitatum appetentia </w:t>
      </w:r>
      <w:r>
        <w:rPr>
          <w:rStyle w:val="novoceskypreklad"/>
        </w:rPr>
        <w:t>neznepokojovala</w:t>
      </w:r>
      <w:r>
        <w:rPr>
          <w:rStyle w:val="kurziva"/>
        </w:rPr>
        <w:t xml:space="preserve">; </w:t>
      </w:r>
      <w:r>
        <w:rPr>
          <w:rStyle w:val="text"/>
        </w:rPr>
        <w:t xml:space="preserve">aby byl [král]…chudým </w:t>
      </w:r>
      <w:r>
        <w:rPr>
          <w:rStyle w:val="text"/>
        </w:rPr>
        <w:lastRenderedPageBreak/>
        <w:t xml:space="preserve">bohatstvie, pokoj nepokoynym </w:t>
      </w:r>
      <w:r>
        <w:rPr>
          <w:rStyle w:val="kapitalky"/>
        </w:rPr>
        <w:t xml:space="preserve">ŽídSpráv </w:t>
      </w:r>
      <w:r>
        <w:rPr>
          <w:rStyle w:val="lokace"/>
        </w:rPr>
        <w:t>6</w:t>
      </w:r>
      <w:r>
        <w:rPr>
          <w:rStyle w:val="text"/>
        </w:rPr>
        <w:t xml:space="preserve">; inquietus nepokoyny, intranquillus </w:t>
      </w:r>
      <w:r>
        <w:rPr>
          <w:rStyle w:val="kapitalky"/>
        </w:rPr>
        <w:t xml:space="preserve">SlovKlem </w:t>
      </w:r>
      <w:r>
        <w:rPr>
          <w:rStyle w:val="lokace"/>
        </w:rPr>
        <w:t>56a</w:t>
      </w:r>
    </w:p>
    <w:p w:rsidR="003B2232" w:rsidRDefault="00BD1739">
      <w:pPr>
        <w:pStyle w:val="Vyznamovyodstavec"/>
      </w:pPr>
      <w:r>
        <w:rPr>
          <w:rStyle w:val="delimitatorvyznamu"/>
        </w:rPr>
        <w:t xml:space="preserve">2. </w:t>
      </w:r>
      <w:r>
        <w:rPr>
          <w:rStyle w:val="vyznam"/>
        </w:rPr>
        <w:t xml:space="preserve">netrpělivý, nemající stání: </w:t>
      </w:r>
      <w:r>
        <w:rPr>
          <w:rStyle w:val="text"/>
        </w:rPr>
        <w:t xml:space="preserve">žena…klevetná a prázdná, nepokoyna, nemohúcí postáti v domu na svých nohách </w:t>
      </w:r>
      <w:r>
        <w:rPr>
          <w:rStyle w:val="kapitalky"/>
        </w:rPr>
        <w:t xml:space="preserve">BiblDrážď </w:t>
      </w:r>
      <w:r>
        <w:rPr>
          <w:rStyle w:val="biblickemisto"/>
        </w:rPr>
        <w:t xml:space="preserve">Pr 7,11 </w:t>
      </w:r>
      <w:r>
        <w:rPr>
          <w:rStyle w:val="text"/>
        </w:rPr>
        <w:t xml:space="preserve">(tak i </w:t>
      </w:r>
      <w:r>
        <w:rPr>
          <w:rStyle w:val="zkratka"/>
        </w:rPr>
        <w:t>ost.</w:t>
      </w:r>
      <w:r>
        <w:rPr>
          <w:rStyle w:val="text"/>
        </w:rPr>
        <w:t xml:space="preserve">) quietis impatiens; ktož jest nepokoyny, vezme škodu </w:t>
      </w:r>
      <w:r>
        <w:rPr>
          <w:rStyle w:val="kapitalky"/>
        </w:rPr>
        <w:t xml:space="preserve">BiblOl </w:t>
      </w:r>
      <w:r>
        <w:rPr>
          <w:rStyle w:val="biblickemisto"/>
        </w:rPr>
        <w:t xml:space="preserve">Pr 19,19 </w:t>
      </w:r>
      <w:r>
        <w:rPr>
          <w:rStyle w:val="text"/>
        </w:rPr>
        <w:t xml:space="preserve">(netrpělivý </w:t>
      </w:r>
      <w:r>
        <w:rPr>
          <w:rStyle w:val="pramenzkraceny"/>
        </w:rPr>
        <w:t xml:space="preserve">~Lit </w:t>
      </w:r>
      <w:r>
        <w:rPr>
          <w:rStyle w:val="text"/>
        </w:rPr>
        <w:t xml:space="preserve">a </w:t>
      </w:r>
      <w:r>
        <w:rPr>
          <w:rStyle w:val="zkratka"/>
        </w:rPr>
        <w:t>ost.</w:t>
      </w:r>
      <w:r>
        <w:rPr>
          <w:rStyle w:val="text"/>
        </w:rPr>
        <w:t xml:space="preserve">) impatiens; Nepokoyny dokoná bláznovstvie </w:t>
      </w:r>
      <w:r>
        <w:rPr>
          <w:rStyle w:val="kapitalky"/>
        </w:rPr>
        <w:t xml:space="preserve">BiblLit </w:t>
      </w:r>
      <w:r>
        <w:rPr>
          <w:rStyle w:val="biblickemisto"/>
        </w:rPr>
        <w:t xml:space="preserve">Pr 14,17 </w:t>
      </w:r>
      <w:r>
        <w:rPr>
          <w:rStyle w:val="text"/>
        </w:rPr>
        <w:t xml:space="preserve">(nepokorný </w:t>
      </w:r>
      <w:r>
        <w:rPr>
          <w:rStyle w:val="pramenzkraceny"/>
        </w:rPr>
        <w:t>~Ol</w:t>
      </w:r>
      <w:r>
        <w:rPr>
          <w:rStyle w:val="text"/>
        </w:rPr>
        <w:t xml:space="preserve">, netrpělivý </w:t>
      </w:r>
      <w:r>
        <w:rPr>
          <w:rStyle w:val="pramenzkraceny"/>
        </w:rPr>
        <w:t>~Pad</w:t>
      </w:r>
      <w:r>
        <w:rPr>
          <w:rStyle w:val="text"/>
        </w:rPr>
        <w:t xml:space="preserve">, člověk netrpělivý </w:t>
      </w:r>
      <w:r>
        <w:rPr>
          <w:rStyle w:val="pramenzkraceny"/>
        </w:rPr>
        <w:t>~Praž</w:t>
      </w:r>
      <w:r>
        <w:rPr>
          <w:rStyle w:val="text"/>
        </w:rPr>
        <w:t>) impatiens (</w:t>
      </w:r>
      <w:r>
        <w:rPr>
          <w:rStyle w:val="zkratka"/>
        </w:rPr>
        <w:t>zpodst.</w:t>
      </w:r>
      <w:r>
        <w:rPr>
          <w:rStyle w:val="text"/>
        </w:rPr>
        <w:t xml:space="preserve">). Jen v Bibl. – </w:t>
      </w:r>
      <w:r>
        <w:rPr>
          <w:rStyle w:val="zkratkanonparej"/>
        </w:rPr>
        <w:t xml:space="preserve">Srov. </w:t>
      </w:r>
      <w:r>
        <w:rPr>
          <w:rStyle w:val="odkaz"/>
        </w:rPr>
        <w:t>nepokorný 2</w:t>
      </w:r>
    </w:p>
    <w:p w:rsidR="003B2232" w:rsidRDefault="00BD1739">
      <w:pPr>
        <w:pStyle w:val="Vyznamovyodstavec"/>
      </w:pPr>
      <w:r>
        <w:rPr>
          <w:rStyle w:val="delimitatorvyznamu"/>
        </w:rPr>
        <w:t xml:space="preserve">3. </w:t>
      </w:r>
      <w:r>
        <w:rPr>
          <w:rStyle w:val="vyznam"/>
        </w:rPr>
        <w:t xml:space="preserve">nepokojný, rušící klid, nenechávající nikoho na pokoji: </w:t>
      </w:r>
      <w:r>
        <w:rPr>
          <w:rStyle w:val="text"/>
        </w:rPr>
        <w:t xml:space="preserve">ale jazyka nižádný z lidí ukrotiti nemóž, neb jest nepokoyne zlé, pln jedu smrtedlného </w:t>
      </w:r>
      <w:r>
        <w:rPr>
          <w:rStyle w:val="kapitalky"/>
        </w:rPr>
        <w:t xml:space="preserve">BiblOl </w:t>
      </w:r>
      <w:r>
        <w:rPr>
          <w:rStyle w:val="biblickemisto"/>
        </w:rPr>
        <w:t xml:space="preserve">Ja 3,8 </w:t>
      </w:r>
      <w:r>
        <w:rPr>
          <w:rStyle w:val="text"/>
        </w:rPr>
        <w:t>(</w:t>
      </w:r>
      <w:r>
        <w:rPr>
          <w:rStyle w:val="pramenzkraceny"/>
        </w:rPr>
        <w:t>~Pad</w:t>
      </w:r>
      <w:r>
        <w:rPr>
          <w:rStyle w:val="text"/>
        </w:rPr>
        <w:t xml:space="preserve">, nezbedné zlé </w:t>
      </w:r>
      <w:r>
        <w:rPr>
          <w:rStyle w:val="pramenzkraceny"/>
        </w:rPr>
        <w:t>~Praž</w:t>
      </w:r>
      <w:r>
        <w:rPr>
          <w:rStyle w:val="text"/>
        </w:rPr>
        <w:t xml:space="preserve">) inquietum malum; treskcěte nepokoyne </w:t>
      </w:r>
      <w:r>
        <w:rPr>
          <w:rStyle w:val="kapitalky"/>
        </w:rPr>
        <w:t xml:space="preserve">BiblOl </w:t>
      </w:r>
      <w:r>
        <w:rPr>
          <w:rStyle w:val="biblickemisto"/>
        </w:rPr>
        <w:t xml:space="preserve">1 Th 5,14 </w:t>
      </w:r>
      <w:r>
        <w:rPr>
          <w:rStyle w:val="text"/>
        </w:rPr>
        <w:t xml:space="preserve">(tak i </w:t>
      </w:r>
      <w:r>
        <w:rPr>
          <w:rStyle w:val="zkratka"/>
        </w:rPr>
        <w:t>ost.</w:t>
      </w:r>
      <w:r>
        <w:rPr>
          <w:rStyle w:val="text"/>
        </w:rPr>
        <w:t>) inquietos (</w:t>
      </w:r>
      <w:r>
        <w:rPr>
          <w:rStyle w:val="zkratka"/>
        </w:rPr>
        <w:t>zpodst.</w:t>
      </w:r>
      <w:r>
        <w:rPr>
          <w:rStyle w:val="text"/>
        </w:rPr>
        <w:t xml:space="preserve">); jest li co škodného v tom městě neb v tej zemi neb nepokoyneho, tu zjedná [král] a smieří </w:t>
      </w:r>
      <w:r>
        <w:rPr>
          <w:rStyle w:val="kapitalky"/>
        </w:rPr>
        <w:t xml:space="preserve">WaldhPost </w:t>
      </w:r>
      <w:r>
        <w:rPr>
          <w:rStyle w:val="lokace"/>
        </w:rPr>
        <w:t xml:space="preserve">82a </w:t>
      </w:r>
      <w:r>
        <w:rPr>
          <w:rStyle w:val="novoceskypreklad"/>
        </w:rPr>
        <w:t>znepokojujícího</w:t>
      </w:r>
      <w:r>
        <w:rPr>
          <w:rStyle w:val="kurziva"/>
        </w:rPr>
        <w:t xml:space="preserve">; </w:t>
      </w:r>
      <w:r>
        <w:rPr>
          <w:rStyle w:val="text"/>
        </w:rPr>
        <w:t xml:space="preserve">aby… mateře nepokogne utekl [chlapec] </w:t>
      </w:r>
      <w:r>
        <w:rPr>
          <w:rStyle w:val="kapitalky"/>
        </w:rPr>
        <w:t xml:space="preserve">GuallCtnostK </w:t>
      </w:r>
      <w:r>
        <w:rPr>
          <w:rStyle w:val="lokace"/>
        </w:rPr>
        <w:t xml:space="preserve">196 </w:t>
      </w:r>
      <w:r>
        <w:rPr>
          <w:rStyle w:val="text"/>
        </w:rPr>
        <w:t xml:space="preserve">inquietam; blcha nepokoyna mučí jeho </w:t>
      </w:r>
      <w:r>
        <w:rPr>
          <w:rStyle w:val="kapitalky"/>
        </w:rPr>
        <w:t xml:space="preserve">Čtver </w:t>
      </w:r>
      <w:r>
        <w:rPr>
          <w:rStyle w:val="lokace"/>
        </w:rPr>
        <w:t xml:space="preserve">40a </w:t>
      </w:r>
      <w:r>
        <w:rPr>
          <w:rStyle w:val="text"/>
        </w:rPr>
        <w:t xml:space="preserve">infestissimus; dvojíť sú nepokoyny: jedniť sú, ještoť svěcký a zlý pokoj rušie a pokoj mezi bohem a lidmi jednají…; ale druzíť sú nepokoyny, ještoť mezi bohem a lidmi pokoj rušie svými hřiechy </w:t>
      </w:r>
      <w:r>
        <w:rPr>
          <w:rStyle w:val="kapitalky"/>
        </w:rPr>
        <w:t xml:space="preserve">JakBetl </w:t>
      </w:r>
      <w:r>
        <w:rPr>
          <w:rStyle w:val="lokace"/>
        </w:rPr>
        <w:t>78a</w:t>
      </w:r>
      <w:r>
        <w:rPr>
          <w:rStyle w:val="text"/>
        </w:rPr>
        <w:t xml:space="preserve">; jest ještě jiný zástup okolo člověka v srdci jeho ze mnohých věcí tohoto světa, ješto roztrhuje člověka svú neprázní a svými hřmoty nepokoynymi </w:t>
      </w:r>
      <w:r>
        <w:rPr>
          <w:rStyle w:val="kapitalky"/>
        </w:rPr>
        <w:t xml:space="preserve">ChelčPost </w:t>
      </w:r>
      <w:r>
        <w:rPr>
          <w:rStyle w:val="lokace"/>
        </w:rPr>
        <w:t>74b</w:t>
      </w:r>
      <w:r>
        <w:rPr>
          <w:rStyle w:val="text"/>
        </w:rPr>
        <w:t xml:space="preserve">; viete, že nebyli jsme mezi vámi nepokoyni, totiž aby po domiech vandrovali žebrotně </w:t>
      </w:r>
      <w:r>
        <w:rPr>
          <w:rStyle w:val="kapitalky"/>
        </w:rPr>
        <w:t xml:space="preserve">KorTrak </w:t>
      </w:r>
      <w:r>
        <w:rPr>
          <w:rStyle w:val="lokace"/>
        </w:rPr>
        <w:t xml:space="preserve">g8b </w:t>
      </w:r>
      <w:r>
        <w:rPr>
          <w:rStyle w:val="novoceskypreklad"/>
        </w:rPr>
        <w:t>na obtíž</w:t>
      </w:r>
    </w:p>
    <w:p w:rsidR="003B2232" w:rsidRDefault="00BD1739">
      <w:pPr>
        <w:pStyle w:val="Vyznamovyodstavec"/>
      </w:pPr>
      <w:r>
        <w:rPr>
          <w:rStyle w:val="delimitatorvyznamu"/>
        </w:rPr>
        <w:t xml:space="preserve">4. </w:t>
      </w:r>
      <w:r>
        <w:rPr>
          <w:rStyle w:val="vyznam"/>
        </w:rPr>
        <w:t xml:space="preserve">nesnášenlivý, nepřátelský, svárlivý: </w:t>
      </w:r>
      <w:r>
        <w:rPr>
          <w:rStyle w:val="text"/>
        </w:rPr>
        <w:t xml:space="preserve">ktož proti svému bratru jest nepokogen </w:t>
      </w:r>
      <w:r>
        <w:rPr>
          <w:rStyle w:val="kapitalky"/>
        </w:rPr>
        <w:t xml:space="preserve">MatHom </w:t>
      </w:r>
      <w:r>
        <w:rPr>
          <w:rStyle w:val="lokace"/>
        </w:rPr>
        <w:t>71</w:t>
      </w:r>
      <w:r>
        <w:rPr>
          <w:rStyle w:val="text"/>
        </w:rPr>
        <w:t xml:space="preserve">; ale velikomyslnost, síla nebo statečnost, jestli že nad mieru by sě vyzdvihla, činíť mužě hrozícieho jiným, zapáleného, v zlosti sě zamucujícieho, nepokoynieho </w:t>
      </w:r>
      <w:r>
        <w:rPr>
          <w:rStyle w:val="kapitalky"/>
        </w:rPr>
        <w:t xml:space="preserve">SenCtnost </w:t>
      </w:r>
      <w:r>
        <w:rPr>
          <w:rStyle w:val="lokace"/>
        </w:rPr>
        <w:t xml:space="preserve">310a </w:t>
      </w:r>
      <w:r>
        <w:rPr>
          <w:rStyle w:val="text"/>
        </w:rPr>
        <w:t xml:space="preserve">inflatum, turgidum, inquietum; ktož nic netrpí, bude nepokoyny a nepokorný </w:t>
      </w:r>
      <w:r>
        <w:rPr>
          <w:rStyle w:val="kapitalky"/>
        </w:rPr>
        <w:t xml:space="preserve">ŠtítVyš </w:t>
      </w:r>
      <w:r>
        <w:rPr>
          <w:rStyle w:val="lokace"/>
        </w:rPr>
        <w:t>71b</w:t>
      </w:r>
      <w:r>
        <w:rPr>
          <w:rStyle w:val="text"/>
        </w:rPr>
        <w:t xml:space="preserve">; mysléce myšlenie marná, svárlivá, nepokoina, majíce mysliti o pokoji obecném </w:t>
      </w:r>
      <w:r>
        <w:rPr>
          <w:rStyle w:val="kapitalky"/>
        </w:rPr>
        <w:t xml:space="preserve">HusVýklB </w:t>
      </w:r>
      <w:r>
        <w:rPr>
          <w:rStyle w:val="lokace"/>
        </w:rPr>
        <w:t xml:space="preserve">55b </w:t>
      </w:r>
      <w:r>
        <w:rPr>
          <w:rStyle w:val="text"/>
        </w:rPr>
        <w:t>(</w:t>
      </w:r>
      <w:r>
        <w:rPr>
          <w:rStyle w:val="pramenzkraceny"/>
        </w:rPr>
        <w:t>~M</w:t>
      </w:r>
      <w:r>
        <w:rPr>
          <w:rStyle w:val="text"/>
        </w:rPr>
        <w:t xml:space="preserve">); ab importunis od nezbedných…vel búřlivých, od nepokoynich </w:t>
      </w:r>
      <w:r>
        <w:rPr>
          <w:rStyle w:val="kapitalky"/>
        </w:rPr>
        <w:t xml:space="preserve">VýklKruml </w:t>
      </w:r>
      <w:r>
        <w:rPr>
          <w:rStyle w:val="lokace"/>
        </w:rPr>
        <w:t xml:space="preserve">310a </w:t>
      </w:r>
      <w:r>
        <w:rPr>
          <w:rStyle w:val="text"/>
        </w:rPr>
        <w:t>(</w:t>
      </w:r>
      <w:r>
        <w:rPr>
          <w:rStyle w:val="biblickemisto"/>
        </w:rPr>
        <w:t xml:space="preserve">2 Th 3,2 </w:t>
      </w:r>
      <w:r>
        <w:rPr>
          <w:rStyle w:val="text"/>
        </w:rPr>
        <w:t xml:space="preserve">ab importunis et malis hominibus: </w:t>
      </w:r>
      <w:r>
        <w:rPr>
          <w:rStyle w:val="zkratka"/>
        </w:rPr>
        <w:t xml:space="preserve">var. </w:t>
      </w:r>
      <w:r>
        <w:rPr>
          <w:rStyle w:val="text"/>
        </w:rPr>
        <w:t xml:space="preserve">v. </w:t>
      </w:r>
      <w:r>
        <w:rPr>
          <w:rStyle w:val="odkaz"/>
        </w:rPr>
        <w:t>náramný1 4</w:t>
      </w:r>
      <w:r>
        <w:rPr>
          <w:rStyle w:val="text"/>
        </w:rPr>
        <w:t xml:space="preserve">); i lid mezi sebú příliš nesvorný, hadrovný, svárlivý, lživý, nepokogny </w:t>
      </w:r>
      <w:r>
        <w:rPr>
          <w:rStyle w:val="kapitalky"/>
        </w:rPr>
        <w:t>AktaBratr 1</w:t>
      </w:r>
      <w:r>
        <w:rPr>
          <w:rStyle w:val="text"/>
        </w:rPr>
        <w:t>,</w:t>
      </w:r>
      <w:r>
        <w:rPr>
          <w:rStyle w:val="lokace"/>
        </w:rPr>
        <w:t>11b</w:t>
      </w:r>
      <w:r>
        <w:rPr>
          <w:rStyle w:val="text"/>
        </w:rPr>
        <w:t xml:space="preserve">; pozhrdl tím Otakar a císařovi, jenž by někdy jeho služebník byl, nepokoynym odpověděl úmyslem </w:t>
      </w:r>
      <w:r>
        <w:rPr>
          <w:rStyle w:val="kapitalky"/>
        </w:rPr>
        <w:t xml:space="preserve">SilvKron </w:t>
      </w:r>
      <w:r>
        <w:rPr>
          <w:rStyle w:val="lokace"/>
        </w:rPr>
        <w:t xml:space="preserve">30a </w:t>
      </w:r>
      <w:r>
        <w:rPr>
          <w:rStyle w:val="text"/>
        </w:rPr>
        <w:t xml:space="preserve">impacato…animo </w:t>
      </w:r>
      <w:r>
        <w:rPr>
          <w:rStyle w:val="novoceskypreklad"/>
        </w:rPr>
        <w:t>bojovným</w:t>
      </w:r>
      <w:r>
        <w:rPr>
          <w:rStyle w:val="kurziva"/>
        </w:rPr>
        <w:t xml:space="preserve">; </w:t>
      </w:r>
      <w:r>
        <w:rPr>
          <w:rStyle w:val="text"/>
        </w:rPr>
        <w:t xml:space="preserve">inportunus nepokoyny, nesnadný </w:t>
      </w:r>
      <w:r>
        <w:rPr>
          <w:rStyle w:val="kapitalky"/>
        </w:rPr>
        <w:t xml:space="preserve">SlovKlem </w:t>
      </w:r>
      <w:r>
        <w:rPr>
          <w:rStyle w:val="lokace"/>
        </w:rPr>
        <w:t>56a</w:t>
      </w:r>
    </w:p>
    <w:p w:rsidR="003B2232" w:rsidRDefault="00BD1739">
      <w:pPr>
        <w:pStyle w:val="Vyznamovyodstavec"/>
      </w:pPr>
      <w:r>
        <w:rPr>
          <w:rStyle w:val="delimitatorvyznamu"/>
        </w:rPr>
        <w:t xml:space="preserve">5. </w:t>
      </w:r>
      <w:r>
        <w:rPr>
          <w:rStyle w:val="spojitelnost"/>
        </w:rPr>
        <w:t xml:space="preserve">[o něčem zkázonosném] </w:t>
      </w:r>
      <w:r>
        <w:rPr>
          <w:rStyle w:val="vyznam"/>
        </w:rPr>
        <w:t xml:space="preserve">ohrožující člověka, nebezpečný, divoký; </w:t>
      </w:r>
      <w:r>
        <w:rPr>
          <w:rStyle w:val="spojitelnost"/>
        </w:rPr>
        <w:t xml:space="preserve">[o živlu a čase] </w:t>
      </w:r>
      <w:r>
        <w:rPr>
          <w:rStyle w:val="vyznam"/>
        </w:rPr>
        <w:t xml:space="preserve">bouřlivý: </w:t>
      </w:r>
      <w:r>
        <w:rPr>
          <w:rStyle w:val="text"/>
        </w:rPr>
        <w:t xml:space="preserve">pro niž [Helenu] sě jest stala vojna Řěkóm s Trojí nepokoyna </w:t>
      </w:r>
      <w:r>
        <w:rPr>
          <w:rStyle w:val="kapitalky"/>
        </w:rPr>
        <w:t xml:space="preserve">AlxV </w:t>
      </w:r>
      <w:r>
        <w:rPr>
          <w:rStyle w:val="lokace"/>
        </w:rPr>
        <w:t>794</w:t>
      </w:r>
      <w:r>
        <w:rPr>
          <w:rStyle w:val="text"/>
        </w:rPr>
        <w:t xml:space="preserve">; tak byl od hroma hrozný hřmet, Nepokoyny vietr i bleskt (bleſtk </w:t>
      </w:r>
      <w:r>
        <w:rPr>
          <w:rStyle w:val="zkratkanonparej"/>
        </w:rPr>
        <w:t>rkp</w:t>
      </w:r>
      <w:r>
        <w:rPr>
          <w:rStyle w:val="text"/>
        </w:rPr>
        <w:t xml:space="preserve">) </w:t>
      </w:r>
      <w:r>
        <w:rPr>
          <w:rStyle w:val="kapitalky"/>
        </w:rPr>
        <w:t xml:space="preserve">LegRytK </w:t>
      </w:r>
      <w:r>
        <w:rPr>
          <w:rStyle w:val="lokace"/>
        </w:rPr>
        <w:t>200</w:t>
      </w:r>
      <w:r>
        <w:rPr>
          <w:rStyle w:val="text"/>
        </w:rPr>
        <w:t xml:space="preserve">; toť jest nepoẏna </w:t>
      </w:r>
      <w:r>
        <w:rPr>
          <w:rStyle w:val="text"/>
        </w:rPr>
        <w:lastRenderedPageBreak/>
        <w:t>(</w:t>
      </w:r>
      <w:r>
        <w:rPr>
          <w:rStyle w:val="nonparej"/>
        </w:rPr>
        <w:t xml:space="preserve">m. </w:t>
      </w:r>
      <w:r>
        <w:rPr>
          <w:rStyle w:val="text"/>
        </w:rPr>
        <w:t xml:space="preserve">nepokoẏna) voda točéci se žádostmi jako větry, ó toť jest to veliké moře neustavičné </w:t>
      </w:r>
      <w:r>
        <w:rPr>
          <w:rStyle w:val="kapitalky"/>
        </w:rPr>
        <w:t xml:space="preserve">Štít </w:t>
      </w:r>
      <w:r>
        <w:rPr>
          <w:rStyle w:val="signatura"/>
        </w:rPr>
        <w:t>UK XVII C 16</w:t>
      </w:r>
      <w:r>
        <w:rPr>
          <w:rStyle w:val="text"/>
        </w:rPr>
        <w:t xml:space="preserve">, </w:t>
      </w:r>
      <w:r>
        <w:rPr>
          <w:rStyle w:val="lokace"/>
        </w:rPr>
        <w:t xml:space="preserve">185b </w:t>
      </w:r>
      <w:r>
        <w:rPr>
          <w:rStyle w:val="text"/>
        </w:rPr>
        <w:t xml:space="preserve">inquieta; anebo tichý nepokoynych a nesnadných (neſwadnych </w:t>
      </w:r>
      <w:r>
        <w:rPr>
          <w:rStyle w:val="zkratkanonparej"/>
        </w:rPr>
        <w:t>rkp</w:t>
      </w:r>
      <w:r>
        <w:rPr>
          <w:rStyle w:val="text"/>
        </w:rPr>
        <w:t xml:space="preserve">) puotek čakati budeš </w:t>
      </w:r>
      <w:r>
        <w:rPr>
          <w:rStyle w:val="kapitalky"/>
        </w:rPr>
        <w:t xml:space="preserve">SenCtnost </w:t>
      </w:r>
      <w:r>
        <w:rPr>
          <w:rStyle w:val="lokace"/>
        </w:rPr>
        <w:t xml:space="preserve">307a </w:t>
      </w:r>
      <w:r>
        <w:rPr>
          <w:rStyle w:val="text"/>
        </w:rPr>
        <w:t xml:space="preserve">quietus tumultuosa exspectabis; moře to jest velmi nepokoyne </w:t>
      </w:r>
      <w:r>
        <w:rPr>
          <w:rStyle w:val="kapitalky"/>
        </w:rPr>
        <w:t xml:space="preserve">CestMil </w:t>
      </w:r>
      <w:r>
        <w:rPr>
          <w:rStyle w:val="lokace"/>
        </w:rPr>
        <w:t xml:space="preserve">19b </w:t>
      </w:r>
      <w:r>
        <w:rPr>
          <w:rStyle w:val="text"/>
        </w:rPr>
        <w:t xml:space="preserve">tempestuosum; jiný lid hřiešný jako moře nepokoyny a nepřemožený v zlosti, jímžto diáblové hýbají k nepokojóm </w:t>
      </w:r>
      <w:r>
        <w:rPr>
          <w:rStyle w:val="kapitalky"/>
        </w:rPr>
        <w:t xml:space="preserve">ChelčPost </w:t>
      </w:r>
      <w:r>
        <w:rPr>
          <w:rStyle w:val="lokace"/>
        </w:rPr>
        <w:t>6b</w:t>
      </w:r>
      <w:r>
        <w:rPr>
          <w:rStyle w:val="text"/>
        </w:rPr>
        <w:t xml:space="preserve">; za těch nepokognych let </w:t>
      </w:r>
      <w:r>
        <w:rPr>
          <w:rStyle w:val="kapitalky"/>
        </w:rPr>
        <w:t xml:space="preserve">ChelčKap </w:t>
      </w:r>
      <w:r>
        <w:rPr>
          <w:rStyle w:val="lokace"/>
        </w:rPr>
        <w:t>277a</w:t>
      </w:r>
      <w:r>
        <w:rPr>
          <w:rStyle w:val="text"/>
        </w:rPr>
        <w:t xml:space="preserve">; jest čas nynie nepokojný </w:t>
      </w:r>
      <w:r>
        <w:rPr>
          <w:rStyle w:val="kapitalky"/>
        </w:rPr>
        <w:t>ArchČ 26</w:t>
      </w:r>
      <w:r>
        <w:rPr>
          <w:rStyle w:val="text"/>
        </w:rPr>
        <w:t>,</w:t>
      </w:r>
      <w:r>
        <w:rPr>
          <w:rStyle w:val="lokace"/>
        </w:rPr>
        <w:t xml:space="preserve">128 </w:t>
      </w:r>
      <w:r>
        <w:rPr>
          <w:rStyle w:val="text"/>
        </w:rPr>
        <w:t>(</w:t>
      </w:r>
      <w:r>
        <w:rPr>
          <w:rStyle w:val="rok"/>
        </w:rPr>
        <w:t>1472</w:t>
      </w:r>
      <w:r>
        <w:rPr>
          <w:rStyle w:val="text"/>
        </w:rPr>
        <w:t xml:space="preserve">); v časy nepokojné </w:t>
      </w:r>
      <w:r>
        <w:rPr>
          <w:rStyle w:val="kapitalky"/>
        </w:rPr>
        <w:t>Půh 7</w:t>
      </w:r>
      <w:r>
        <w:rPr>
          <w:rStyle w:val="text"/>
        </w:rPr>
        <w:t>,</w:t>
      </w:r>
      <w:r>
        <w:rPr>
          <w:rStyle w:val="lokace"/>
        </w:rPr>
        <w:t xml:space="preserve">3 </w:t>
      </w:r>
      <w:r>
        <w:rPr>
          <w:rStyle w:val="text"/>
        </w:rPr>
        <w:t>(</w:t>
      </w:r>
      <w:r>
        <w:rPr>
          <w:rStyle w:val="rok"/>
        </w:rPr>
        <w:t>1490</w:t>
      </w:r>
      <w:r>
        <w:rPr>
          <w:rStyle w:val="text"/>
        </w:rPr>
        <w:t>)</w:t>
      </w:r>
    </w:p>
    <w:p w:rsidR="003B2232" w:rsidRDefault="00BD1739">
      <w:pPr>
        <w:pStyle w:val="Koncovyodkaz"/>
      </w:pPr>
      <w:r>
        <w:rPr>
          <w:rStyle w:val="zkratkanonparej"/>
        </w:rPr>
        <w:t xml:space="preserve">Srov. </w:t>
      </w:r>
      <w:r>
        <w:rPr>
          <w:rStyle w:val="odkaz"/>
        </w:rPr>
        <w:t>nepokľudný</w:t>
      </w:r>
    </w:p>
    <w:p w:rsidR="003B2232" w:rsidRDefault="00BD1739">
      <w:pPr>
        <w:pStyle w:val="Poznamka"/>
      </w:pPr>
      <w:r>
        <w:rPr>
          <w:rStyle w:val="text"/>
        </w:rPr>
        <w:t xml:space="preserve">Ad 2: za </w:t>
      </w:r>
      <w:r>
        <w:rPr>
          <w:rStyle w:val="zkratka"/>
        </w:rPr>
        <w:t xml:space="preserve">lat. </w:t>
      </w:r>
      <w:r>
        <w:rPr>
          <w:rStyle w:val="kurziva"/>
        </w:rPr>
        <w:t xml:space="preserve">impatiens </w:t>
      </w:r>
      <w:r>
        <w:rPr>
          <w:rStyle w:val="zkratka"/>
        </w:rPr>
        <w:t xml:space="preserve">stč. </w:t>
      </w:r>
      <w:r>
        <w:rPr>
          <w:rStyle w:val="text"/>
        </w:rPr>
        <w:t xml:space="preserve">též </w:t>
      </w:r>
      <w:r>
        <w:rPr>
          <w:rStyle w:val="kurziva"/>
        </w:rPr>
        <w:t xml:space="preserve">netrpělivý. — </w:t>
      </w:r>
      <w:r>
        <w:rPr>
          <w:rStyle w:val="text"/>
        </w:rPr>
        <w:t xml:space="preserve">Ad 3: za </w:t>
      </w:r>
      <w:r>
        <w:rPr>
          <w:rStyle w:val="zkratka"/>
        </w:rPr>
        <w:t xml:space="preserve">lat. </w:t>
      </w:r>
      <w:r>
        <w:rPr>
          <w:rStyle w:val="kurziva"/>
        </w:rPr>
        <w:t xml:space="preserve">infestus </w:t>
      </w:r>
      <w:r>
        <w:rPr>
          <w:rStyle w:val="zkratka"/>
        </w:rPr>
        <w:t xml:space="preserve">stč. </w:t>
      </w:r>
      <w:r>
        <w:rPr>
          <w:rStyle w:val="text"/>
        </w:rPr>
        <w:t xml:space="preserve">též </w:t>
      </w:r>
      <w:r>
        <w:rPr>
          <w:rStyle w:val="kurziva"/>
        </w:rPr>
        <w:t xml:space="preserve">ľútý. </w:t>
      </w:r>
      <w:r>
        <w:rPr>
          <w:rStyle w:val="text"/>
        </w:rPr>
        <w:t xml:space="preserve">— Ad 5: za </w:t>
      </w:r>
      <w:r>
        <w:rPr>
          <w:rStyle w:val="zkratka"/>
        </w:rPr>
        <w:t xml:space="preserve">lat. </w:t>
      </w:r>
      <w:r>
        <w:rPr>
          <w:rStyle w:val="kurziva"/>
        </w:rPr>
        <w:t xml:space="preserve">inquietus </w:t>
      </w:r>
      <w:r>
        <w:rPr>
          <w:rStyle w:val="zkratka"/>
        </w:rPr>
        <w:t xml:space="preserve">stč. </w:t>
      </w:r>
      <w:r>
        <w:rPr>
          <w:rStyle w:val="text"/>
        </w:rPr>
        <w:t xml:space="preserve">též </w:t>
      </w:r>
      <w:r>
        <w:rPr>
          <w:rStyle w:val="kurziva"/>
        </w:rPr>
        <w:t xml:space="preserve">nebezpečný; </w:t>
      </w:r>
      <w:r>
        <w:rPr>
          <w:rStyle w:val="text"/>
        </w:rPr>
        <w:t xml:space="preserve">za </w:t>
      </w:r>
      <w:r>
        <w:rPr>
          <w:rStyle w:val="kurziva"/>
        </w:rPr>
        <w:t xml:space="preserve">tempestuosus též búřě neb nebezpečnosti plný </w:t>
      </w:r>
      <w:r>
        <w:rPr>
          <w:rStyle w:val="text"/>
        </w:rPr>
        <w:t>(</w:t>
      </w:r>
      <w:r>
        <w:rPr>
          <w:rStyle w:val="pramen"/>
        </w:rPr>
        <w:t xml:space="preserve">Čtver </w:t>
      </w:r>
      <w:r>
        <w:rPr>
          <w:rStyle w:val="lokace"/>
        </w:rPr>
        <w:t>147b</w:t>
      </w:r>
      <w:r>
        <w:rPr>
          <w:rStyle w:val="text"/>
        </w:rPr>
        <w:t>)</w:t>
      </w:r>
    </w:p>
    <w:p w:rsidR="003B2232" w:rsidRDefault="00BD1739">
      <w:pPr>
        <w:pStyle w:val="Heslovezahlavi"/>
      </w:pPr>
      <w:r>
        <w:rPr>
          <w:rStyle w:val="hesloveslovo"/>
        </w:rPr>
        <w:t xml:space="preserve">nepokopaný </w:t>
      </w:r>
      <w:r>
        <w:rPr>
          <w:rStyle w:val="slovnidruhnonparej"/>
        </w:rPr>
        <w:t>adj.</w:t>
      </w:r>
      <w:r>
        <w:rPr>
          <w:rStyle w:val="nonparej"/>
        </w:rPr>
        <w:t xml:space="preserve">; k </w:t>
      </w:r>
      <w:r>
        <w:rPr>
          <w:rStyle w:val="odkaz"/>
        </w:rPr>
        <w:t>pokopati</w:t>
      </w:r>
    </w:p>
    <w:p w:rsidR="003B2232" w:rsidRDefault="00BD1739">
      <w:pPr>
        <w:pStyle w:val="Vyznamovyodstavec"/>
      </w:pPr>
      <w:r>
        <w:rPr>
          <w:rStyle w:val="vyznam"/>
        </w:rPr>
        <w:t xml:space="preserve">nepohřbený, nepochovaný (v zemi): </w:t>
      </w:r>
      <w:r>
        <w:rPr>
          <w:rStyle w:val="text"/>
        </w:rPr>
        <w:t xml:space="preserve">inhumatus nepokopany </w:t>
      </w:r>
      <w:r>
        <w:rPr>
          <w:rStyle w:val="kapitalky"/>
        </w:rPr>
        <w:t xml:space="preserve">SlovKlem </w:t>
      </w:r>
      <w:r>
        <w:rPr>
          <w:rStyle w:val="lokace"/>
        </w:rPr>
        <w:t>55b</w:t>
      </w:r>
      <w:r>
        <w:rPr>
          <w:rStyle w:val="text"/>
        </w:rPr>
        <w:t xml:space="preserve">. – </w:t>
      </w:r>
      <w:r>
        <w:rPr>
          <w:rStyle w:val="zkratkanonparej"/>
        </w:rPr>
        <w:t xml:space="preserve">Srov. </w:t>
      </w:r>
      <w:r>
        <w:rPr>
          <w:rStyle w:val="odkaz"/>
        </w:rPr>
        <w:t>nepochovaný</w:t>
      </w:r>
    </w:p>
    <w:p w:rsidR="003B2232" w:rsidRDefault="00BD1739">
      <w:pPr>
        <w:pStyle w:val="Heslovezahlavi"/>
      </w:pPr>
      <w:r>
        <w:rPr>
          <w:rStyle w:val="hesloveslovo"/>
        </w:rPr>
        <w:t>nepokor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pokora</w:t>
      </w:r>
    </w:p>
    <w:p w:rsidR="003B2232" w:rsidRDefault="00BD1739">
      <w:pPr>
        <w:pStyle w:val="Vyznamovyodstavec"/>
      </w:pPr>
      <w:r>
        <w:rPr>
          <w:rStyle w:val="vyznam"/>
        </w:rPr>
        <w:t xml:space="preserve">nepokornost, nedostatek pokory, neochota podřídit se n. snášet nepříznivý úděl: </w:t>
      </w:r>
      <w:r>
        <w:rPr>
          <w:rStyle w:val="text"/>
        </w:rPr>
        <w:t xml:space="preserve">v své nepokorzie i u vrtrání reptali sú proti hospodinu </w:t>
      </w:r>
      <w:r>
        <w:rPr>
          <w:rStyle w:val="kapitalky"/>
        </w:rPr>
        <w:t xml:space="preserve">BiblOl </w:t>
      </w:r>
      <w:r>
        <w:rPr>
          <w:rStyle w:val="biblickemisto"/>
        </w:rPr>
        <w:t xml:space="preserve">Jdt 8,24 </w:t>
      </w:r>
      <w:r>
        <w:rPr>
          <w:rStyle w:val="text"/>
        </w:rPr>
        <w:t xml:space="preserve">(svú netrpědlivost…ukázali sú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mpatientiam…protulerunt; znamenajme, kak tě pokora božie (-uo- </w:t>
      </w:r>
      <w:r>
        <w:rPr>
          <w:rStyle w:val="nonparej"/>
        </w:rPr>
        <w:t>ed.</w:t>
      </w:r>
      <w:r>
        <w:rPr>
          <w:rStyle w:val="text"/>
        </w:rPr>
        <w:t xml:space="preserve">) a kak tě našě nepokora! </w:t>
      </w:r>
      <w:r>
        <w:rPr>
          <w:rStyle w:val="kapitalky"/>
        </w:rPr>
        <w:t xml:space="preserve">MatHom </w:t>
      </w:r>
      <w:r>
        <w:rPr>
          <w:rStyle w:val="lokace"/>
        </w:rPr>
        <w:t xml:space="preserve">48 </w:t>
      </w:r>
      <w:r>
        <w:rPr>
          <w:rStyle w:val="text"/>
        </w:rPr>
        <w:t xml:space="preserve">impatientia; aby nábožným přěkazil [ďábel] na modlitvách a přivedl jě k nepokorzye </w:t>
      </w:r>
      <w:r>
        <w:rPr>
          <w:rStyle w:val="kapitalky"/>
        </w:rPr>
        <w:t xml:space="preserve">ŠtítBojVyš </w:t>
      </w:r>
      <w:r>
        <w:rPr>
          <w:rStyle w:val="lokace"/>
        </w:rPr>
        <w:t>14b</w:t>
      </w:r>
      <w:r>
        <w:rPr>
          <w:rStyle w:val="text"/>
        </w:rPr>
        <w:t xml:space="preserve">; co pýcháš, ó popele, ještě točí tebú tvá nepokora? </w:t>
      </w:r>
      <w:r>
        <w:rPr>
          <w:rStyle w:val="kapitalky"/>
        </w:rPr>
        <w:t xml:space="preserve">ŠtítSvátA </w:t>
      </w:r>
      <w:r>
        <w:rPr>
          <w:rStyle w:val="lokace"/>
        </w:rPr>
        <w:t xml:space="preserve">163a </w:t>
      </w:r>
      <w:r>
        <w:rPr>
          <w:rStyle w:val="text"/>
        </w:rPr>
        <w:t xml:space="preserve">impatientia; aby nepadl [kněz] v nepokoru a v netrpělivost a tak i v pýchu </w:t>
      </w:r>
      <w:r>
        <w:rPr>
          <w:rStyle w:val="kapitalky"/>
        </w:rPr>
        <w:t xml:space="preserve">HusPostH </w:t>
      </w:r>
      <w:r>
        <w:rPr>
          <w:rStyle w:val="lokace"/>
        </w:rPr>
        <w:t>96a</w:t>
      </w:r>
      <w:r>
        <w:rPr>
          <w:rStyle w:val="text"/>
        </w:rPr>
        <w:t xml:space="preserve">; jakž jím [srdcem] které protivenstvie pohne, tak sě zakalí, zamútí nepokoru, reptáním, netrpělivostí </w:t>
      </w:r>
      <w:r>
        <w:rPr>
          <w:rStyle w:val="kapitalky"/>
        </w:rPr>
        <w:t xml:space="preserve">JakBetl </w:t>
      </w:r>
      <w:r>
        <w:rPr>
          <w:rStyle w:val="lokace"/>
        </w:rPr>
        <w:t>93a</w:t>
      </w:r>
      <w:r>
        <w:rPr>
          <w:rStyle w:val="text"/>
        </w:rPr>
        <w:t xml:space="preserve">; když pýcha, chlúba, nepokora v srdci leží </w:t>
      </w:r>
      <w:r>
        <w:rPr>
          <w:rStyle w:val="kapitalky"/>
        </w:rPr>
        <w:t xml:space="preserve">ChelčKap </w:t>
      </w:r>
      <w:r>
        <w:rPr>
          <w:rStyle w:val="lokace"/>
        </w:rPr>
        <w:t>33b</w:t>
      </w:r>
      <w:r>
        <w:rPr>
          <w:rStyle w:val="text"/>
        </w:rPr>
        <w:t xml:space="preserve">; v nepravém dobývaní sbožie, v obchodiech zlých, v pomstách, v nepokorze, v netrpelivosti a s těmi zlými obyčeji a zvyklostmi a jinými hřiechy </w:t>
      </w:r>
      <w:r>
        <w:rPr>
          <w:rStyle w:val="kapitalky"/>
        </w:rPr>
        <w:t xml:space="preserve">ChelčPař </w:t>
      </w:r>
      <w:r>
        <w:rPr>
          <w:rStyle w:val="lokace"/>
        </w:rPr>
        <w:t>182b</w:t>
      </w:r>
      <w:r>
        <w:rPr>
          <w:rStyle w:val="text"/>
        </w:rPr>
        <w:t xml:space="preserve">. – </w:t>
      </w:r>
      <w:r>
        <w:rPr>
          <w:rStyle w:val="zkratkanonparej"/>
        </w:rPr>
        <w:t xml:space="preserve">Srov. </w:t>
      </w:r>
      <w:r>
        <w:rPr>
          <w:rStyle w:val="odkaz"/>
        </w:rPr>
        <w:t>nepokornost 1</w:t>
      </w:r>
    </w:p>
    <w:p w:rsidR="003B2232" w:rsidRDefault="00BD1739">
      <w:pPr>
        <w:pStyle w:val="Poznamka"/>
      </w:pPr>
      <w:r>
        <w:rPr>
          <w:rStyle w:val="text"/>
        </w:rPr>
        <w:t xml:space="preserve">Za </w:t>
      </w:r>
      <w:r>
        <w:rPr>
          <w:rStyle w:val="zkratka"/>
        </w:rPr>
        <w:t xml:space="preserve">lat. </w:t>
      </w:r>
      <w:r>
        <w:rPr>
          <w:rStyle w:val="kurziva"/>
        </w:rPr>
        <w:t xml:space="preserve">impatientia </w:t>
      </w:r>
      <w:r>
        <w:rPr>
          <w:rStyle w:val="zkratka"/>
        </w:rPr>
        <w:t xml:space="preserve">stč. </w:t>
      </w:r>
      <w:r>
        <w:rPr>
          <w:rStyle w:val="text"/>
        </w:rPr>
        <w:t xml:space="preserve">též </w:t>
      </w:r>
      <w:r>
        <w:rPr>
          <w:rStyle w:val="kurziva"/>
        </w:rPr>
        <w:t xml:space="preserve">nepravé trpelenstvie </w:t>
      </w:r>
      <w:r>
        <w:rPr>
          <w:rStyle w:val="text"/>
        </w:rPr>
        <w:t>(</w:t>
      </w:r>
      <w:r>
        <w:rPr>
          <w:rStyle w:val="pramen"/>
        </w:rPr>
        <w:t xml:space="preserve">AlbRájA </w:t>
      </w:r>
      <w:r>
        <w:rPr>
          <w:rStyle w:val="lokace"/>
        </w:rPr>
        <w:t>5a</w:t>
      </w:r>
      <w:r>
        <w:rPr>
          <w:rStyle w:val="text"/>
        </w:rPr>
        <w:t>)</w:t>
      </w:r>
    </w:p>
    <w:p w:rsidR="003B2232" w:rsidRDefault="00BD1739">
      <w:pPr>
        <w:pStyle w:val="Heslovezahlavi"/>
      </w:pPr>
      <w:r>
        <w:rPr>
          <w:rStyle w:val="hesloveslovo"/>
        </w:rPr>
        <w:t xml:space="preserve">nepokorně </w:t>
      </w:r>
      <w:r>
        <w:rPr>
          <w:rStyle w:val="slovnidruhnonparej"/>
        </w:rPr>
        <w:t>adv.</w:t>
      </w:r>
      <w:r>
        <w:rPr>
          <w:rStyle w:val="nonparej"/>
        </w:rPr>
        <w:t xml:space="preserve">; k </w:t>
      </w:r>
      <w:r>
        <w:rPr>
          <w:rStyle w:val="text"/>
        </w:rPr>
        <w:t>pokorně, nepokorný</w:t>
      </w:r>
    </w:p>
    <w:p w:rsidR="003B2232" w:rsidRDefault="00BD1739">
      <w:pPr>
        <w:pStyle w:val="Vyznamovyodstavec"/>
      </w:pPr>
      <w:r>
        <w:rPr>
          <w:rStyle w:val="vyznam"/>
        </w:rPr>
        <w:t xml:space="preserve">nepokorně, bez pokory, bez odevzdanosti: </w:t>
      </w:r>
      <w:r>
        <w:rPr>
          <w:rStyle w:val="text"/>
        </w:rPr>
        <w:t xml:space="preserve">si non humiliter sentiebam ač sem nepokorně smýšlel </w:t>
      </w:r>
      <w:r>
        <w:rPr>
          <w:rStyle w:val="kapitalky"/>
        </w:rPr>
        <w:t xml:space="preserve">ŽaltGlosMuz </w:t>
      </w:r>
      <w:r>
        <w:rPr>
          <w:rStyle w:val="lokace"/>
        </w:rPr>
        <w:t xml:space="preserve">130,2 </w:t>
      </w:r>
      <w:r>
        <w:rPr>
          <w:rStyle w:val="text"/>
        </w:rPr>
        <w:t xml:space="preserve">(nepokornye </w:t>
      </w:r>
      <w:r>
        <w:rPr>
          <w:rStyle w:val="pramenzkraceny"/>
        </w:rPr>
        <w:t>~Pod</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raž</w:t>
      </w:r>
      <w:r>
        <w:rPr>
          <w:rStyle w:val="text"/>
        </w:rPr>
        <w:t xml:space="preserve">, pokorně nepovolával </w:t>
      </w:r>
      <w:r>
        <w:rPr>
          <w:rStyle w:val="pramen"/>
        </w:rPr>
        <w:t>ŽaltKlem</w:t>
      </w:r>
      <w:r>
        <w:rPr>
          <w:rStyle w:val="text"/>
        </w:rPr>
        <w:t xml:space="preserve">, </w:t>
      </w:r>
      <w:r>
        <w:rPr>
          <w:rStyle w:val="pramen"/>
        </w:rPr>
        <w:t>BiblLit</w:t>
      </w:r>
      <w:r>
        <w:rPr>
          <w:rStyle w:val="text"/>
        </w:rPr>
        <w:t xml:space="preserve">, </w:t>
      </w:r>
      <w:r>
        <w:rPr>
          <w:rStyle w:val="pramenzkraceny"/>
        </w:rPr>
        <w:t>~Pad</w:t>
      </w:r>
      <w:r>
        <w:rPr>
          <w:rStyle w:val="text"/>
        </w:rPr>
        <w:t xml:space="preserve">); nedopúščěj mých úst nepokornye proti sobě mluviti </w:t>
      </w:r>
      <w:r>
        <w:rPr>
          <w:rStyle w:val="kapitalky"/>
        </w:rPr>
        <w:t xml:space="preserve">PasMuzA </w:t>
      </w:r>
      <w:r>
        <w:rPr>
          <w:rStyle w:val="lokace"/>
        </w:rPr>
        <w:t>570</w:t>
      </w:r>
      <w:r>
        <w:rPr>
          <w:rStyle w:val="text"/>
        </w:rPr>
        <w:t xml:space="preserve">; ktož by nepokornye chudobu trpěl, své rozdada </w:t>
      </w:r>
      <w:r>
        <w:rPr>
          <w:rStyle w:val="kapitalky"/>
        </w:rPr>
        <w:t xml:space="preserve">ŠtítKlem </w:t>
      </w:r>
      <w:r>
        <w:rPr>
          <w:rStyle w:val="lokace"/>
        </w:rPr>
        <w:t>141a</w:t>
      </w:r>
      <w:r>
        <w:rPr>
          <w:rStyle w:val="text"/>
        </w:rPr>
        <w:t xml:space="preserve">; člověk </w:t>
      </w:r>
      <w:r>
        <w:rPr>
          <w:rStyle w:val="text"/>
        </w:rPr>
        <w:lastRenderedPageBreak/>
        <w:t xml:space="preserve">netrpělivý…nebo repce, nebo se mstí, nebo ji [protivnou věc] od sebe nepokornie tiskne </w:t>
      </w:r>
      <w:r>
        <w:rPr>
          <w:rStyle w:val="kapitalky"/>
        </w:rPr>
        <w:t xml:space="preserve">ChelčPost </w:t>
      </w:r>
      <w:r>
        <w:rPr>
          <w:rStyle w:val="lokace"/>
        </w:rPr>
        <w:t>76b</w:t>
      </w:r>
    </w:p>
    <w:p w:rsidR="003B2232" w:rsidRDefault="00BD1739">
      <w:pPr>
        <w:pStyle w:val="Heslovezahlavi"/>
      </w:pPr>
      <w:r>
        <w:rPr>
          <w:rStyle w:val="hesloveslovo"/>
        </w:rPr>
        <w:t>nepoko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pokorný</w:t>
      </w:r>
    </w:p>
    <w:p w:rsidR="003B2232" w:rsidRDefault="00BD1739">
      <w:pPr>
        <w:pStyle w:val="Vyznamovyodstavec"/>
      </w:pPr>
      <w:r>
        <w:rPr>
          <w:rStyle w:val="delimitatorvyznamu"/>
        </w:rPr>
        <w:t xml:space="preserve">1. </w:t>
      </w:r>
      <w:r>
        <w:rPr>
          <w:rStyle w:val="vyznam"/>
        </w:rPr>
        <w:t xml:space="preserve">nepokorné myšlení n. jednání, nedostatek pokory: </w:t>
      </w:r>
      <w:r>
        <w:rPr>
          <w:rStyle w:val="text"/>
        </w:rPr>
        <w:t xml:space="preserve">srdce jeho k nižádnéj nepokornoſty nenachýlilo sě jest </w:t>
      </w:r>
      <w:r>
        <w:rPr>
          <w:rStyle w:val="kapitalky"/>
        </w:rPr>
        <w:t xml:space="preserve">JeronM </w:t>
      </w:r>
      <w:r>
        <w:rPr>
          <w:rStyle w:val="lokace"/>
        </w:rPr>
        <w:t xml:space="preserve">54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mpatientiam. – </w:t>
      </w:r>
      <w:r>
        <w:rPr>
          <w:rStyle w:val="zkratkanonparej"/>
        </w:rPr>
        <w:t xml:space="preserve">Srov. </w:t>
      </w:r>
      <w:r>
        <w:rPr>
          <w:rStyle w:val="odkaz"/>
        </w:rPr>
        <w:t>nepokora</w:t>
      </w:r>
    </w:p>
    <w:p w:rsidR="003B2232" w:rsidRDefault="00BD1739">
      <w:pPr>
        <w:pStyle w:val="Vyznamovyodstavec"/>
      </w:pPr>
      <w:r>
        <w:rPr>
          <w:rStyle w:val="delimitatorvyznamu"/>
        </w:rPr>
        <w:t xml:space="preserve">2. </w:t>
      </w:r>
      <w:r>
        <w:rPr>
          <w:rStyle w:val="vyznam"/>
        </w:rPr>
        <w:t xml:space="preserve">netrpělivost: </w:t>
      </w:r>
      <w:r>
        <w:rPr>
          <w:rStyle w:val="text"/>
        </w:rPr>
        <w:t xml:space="preserve">neroď nepokornoſt tvá [Hospodine] přijieti mne, věz, ež sem trpěl pro tě potupu </w:t>
      </w:r>
      <w:r>
        <w:rPr>
          <w:rStyle w:val="kapitalky"/>
        </w:rPr>
        <w:t xml:space="preserve">Pror </w:t>
      </w:r>
      <w:r>
        <w:rPr>
          <w:rStyle w:val="biblickemisto"/>
        </w:rPr>
        <w:t xml:space="preserve">Jr 15,15 </w:t>
      </w:r>
      <w:r>
        <w:rPr>
          <w:rStyle w:val="text"/>
        </w:rPr>
        <w:t>(</w:t>
      </w:r>
      <w:r>
        <w:rPr>
          <w:rStyle w:val="pramen"/>
        </w:rPr>
        <w:t>BiblOl</w:t>
      </w:r>
      <w:r>
        <w:rPr>
          <w:rStyle w:val="text"/>
        </w:rPr>
        <w:t xml:space="preserve">, </w:t>
      </w:r>
      <w:r>
        <w:rPr>
          <w:rStyle w:val="pramenzkraceny"/>
        </w:rPr>
        <w:t>~LitTřeb</w:t>
      </w:r>
      <w:r>
        <w:rPr>
          <w:rStyle w:val="text"/>
        </w:rPr>
        <w:t xml:space="preserve">, </w:t>
      </w:r>
      <w:r>
        <w:rPr>
          <w:rStyle w:val="pramenzkraceny"/>
        </w:rPr>
        <w:t>~Bosk</w:t>
      </w:r>
      <w:r>
        <w:rPr>
          <w:rStyle w:val="text"/>
        </w:rPr>
        <w:t xml:space="preserve">, netrpělivost </w:t>
      </w:r>
      <w:r>
        <w:rPr>
          <w:rStyle w:val="pramenzkraceny"/>
        </w:rPr>
        <w:t>~Lit</w:t>
      </w:r>
      <w:r>
        <w:rPr>
          <w:rStyle w:val="text"/>
        </w:rPr>
        <w:t xml:space="preserve">, </w:t>
      </w:r>
      <w:r>
        <w:rPr>
          <w:rStyle w:val="pramenzkraceny"/>
        </w:rPr>
        <w:t>~Mlyn</w:t>
      </w:r>
      <w:r>
        <w:rPr>
          <w:rStyle w:val="text"/>
        </w:rPr>
        <w:t xml:space="preserve">) </w:t>
      </w:r>
      <w:r>
        <w:rPr>
          <w:rStyle w:val="novoceskypreklad"/>
        </w:rPr>
        <w:t xml:space="preserve">nepřijímej mě netrpělivě, neshovívavě </w:t>
      </w:r>
      <w:r>
        <w:rPr>
          <w:rStyle w:val="text"/>
        </w:rPr>
        <w:t>(</w:t>
      </w:r>
      <w:r>
        <w:rPr>
          <w:rStyle w:val="zkratka"/>
        </w:rPr>
        <w:t xml:space="preserve">lat. </w:t>
      </w:r>
      <w:r>
        <w:rPr>
          <w:rStyle w:val="text"/>
        </w:rPr>
        <w:t xml:space="preserve">in patientia tua chápáno jako </w:t>
      </w:r>
      <w:r>
        <w:rPr>
          <w:rStyle w:val="zkratka"/>
        </w:rPr>
        <w:t xml:space="preserve">nom. </w:t>
      </w:r>
      <w:r>
        <w:rPr>
          <w:rStyle w:val="text"/>
        </w:rPr>
        <w:t xml:space="preserve">inpatientia tua; v trpělivosti tvé </w:t>
      </w:r>
      <w:r>
        <w:rPr>
          <w:rStyle w:val="pramen"/>
        </w:rPr>
        <w:t>BiblPad</w:t>
      </w:r>
      <w:r>
        <w:rPr>
          <w:rStyle w:val="text"/>
        </w:rPr>
        <w:t xml:space="preserve">, </w:t>
      </w:r>
      <w:r>
        <w:rPr>
          <w:rStyle w:val="pramenzkraceny"/>
        </w:rPr>
        <w:t>~Praž</w:t>
      </w:r>
      <w:r>
        <w:rPr>
          <w:rStyle w:val="text"/>
        </w:rPr>
        <w:t xml:space="preserve">). – </w:t>
      </w:r>
      <w:r>
        <w:rPr>
          <w:rStyle w:val="zkratkanonparej"/>
        </w:rPr>
        <w:t xml:space="preserve">Srov. </w:t>
      </w:r>
      <w:r>
        <w:rPr>
          <w:rStyle w:val="odkaz"/>
        </w:rPr>
        <w:t>nepokojnost 2</w:t>
      </w:r>
    </w:p>
    <w:p w:rsidR="003B2232" w:rsidRDefault="00BD1739">
      <w:pPr>
        <w:pStyle w:val="Heslovezahlavi"/>
      </w:pPr>
      <w:r>
        <w:rPr>
          <w:rStyle w:val="hesloveslovo"/>
        </w:rPr>
        <w:t xml:space="preserve">nepokorný </w:t>
      </w:r>
      <w:r>
        <w:rPr>
          <w:rStyle w:val="slovnidruhnonparej"/>
        </w:rPr>
        <w:t>adj.</w:t>
      </w:r>
      <w:r>
        <w:rPr>
          <w:rStyle w:val="nonparej"/>
        </w:rPr>
        <w:t xml:space="preserve">; k </w:t>
      </w:r>
      <w:r>
        <w:rPr>
          <w:rStyle w:val="odkaz"/>
        </w:rPr>
        <w:t>pokorný</w:t>
      </w:r>
    </w:p>
    <w:p w:rsidR="003B2232" w:rsidRDefault="00BD1739">
      <w:pPr>
        <w:pStyle w:val="Vyznamovyodstavec"/>
      </w:pPr>
      <w:r>
        <w:rPr>
          <w:rStyle w:val="delimitatorvyznamu"/>
        </w:rPr>
        <w:t xml:space="preserve">1. </w:t>
      </w:r>
      <w:r>
        <w:rPr>
          <w:rStyle w:val="vyznam"/>
        </w:rPr>
        <w:t xml:space="preserve">nepokorný, neochotný podřídit se n. snášet nepříznivý úděl, neodevzdaný: </w:t>
      </w:r>
      <w:r>
        <w:rPr>
          <w:rStyle w:val="text"/>
        </w:rPr>
        <w:t xml:space="preserve">třetínástý [blázen] přieliš dvorný, směšný a nepokorny </w:t>
      </w:r>
      <w:r>
        <w:rPr>
          <w:rStyle w:val="kapitalky"/>
        </w:rPr>
        <w:t xml:space="preserve">Vít </w:t>
      </w:r>
      <w:r>
        <w:rPr>
          <w:rStyle w:val="lokace"/>
        </w:rPr>
        <w:t>42b</w:t>
      </w:r>
      <w:r>
        <w:rPr>
          <w:rStyle w:val="text"/>
        </w:rPr>
        <w:t xml:space="preserve">; také nepravú trpělivost jest znamenati na tom, když sě člověk hněvá…a toho hněvu dá užiti nevinnému bohu, ano jest jej sám sobě učinil nepocornym srdcem </w:t>
      </w:r>
      <w:r>
        <w:rPr>
          <w:rStyle w:val="kapitalky"/>
        </w:rPr>
        <w:t xml:space="preserve">AlbRájK </w:t>
      </w:r>
      <w:r>
        <w:rPr>
          <w:rStyle w:val="lokace"/>
        </w:rPr>
        <w:t>127</w:t>
      </w:r>
      <w:r>
        <w:rPr>
          <w:rStyle w:val="text"/>
        </w:rPr>
        <w:t xml:space="preserve">; smy liť nepokorni v tresktání </w:t>
      </w:r>
      <w:r>
        <w:rPr>
          <w:rStyle w:val="kapitalky"/>
        </w:rPr>
        <w:t xml:space="preserve">ZrcSpasK </w:t>
      </w:r>
      <w:r>
        <w:rPr>
          <w:rStyle w:val="lokace"/>
        </w:rPr>
        <w:t>70</w:t>
      </w:r>
      <w:r>
        <w:rPr>
          <w:rStyle w:val="text"/>
        </w:rPr>
        <w:t xml:space="preserve">; ktož nejmá té příčiny, pro niž by sě hněval, móž snáze nebýti nepokoren </w:t>
      </w:r>
      <w:r>
        <w:rPr>
          <w:rStyle w:val="kapitalky"/>
        </w:rPr>
        <w:t xml:space="preserve">ŠtítVyš </w:t>
      </w:r>
      <w:r>
        <w:rPr>
          <w:rStyle w:val="lokace"/>
        </w:rPr>
        <w:t>58b</w:t>
      </w:r>
      <w:r>
        <w:rPr>
          <w:rStyle w:val="text"/>
        </w:rPr>
        <w:t xml:space="preserve">; pýcha veliká v srdci, chlúba v ústech, v pohanění nepokorne mštění…, soběvolnost veliká a nepoddalá, a to jsú rány veliké na člověku </w:t>
      </w:r>
      <w:r>
        <w:rPr>
          <w:rStyle w:val="kapitalky"/>
        </w:rPr>
        <w:t xml:space="preserve">ChelčPost </w:t>
      </w:r>
      <w:r>
        <w:rPr>
          <w:rStyle w:val="lokace"/>
        </w:rPr>
        <w:t>140b</w:t>
      </w:r>
      <w:r>
        <w:rPr>
          <w:rStyle w:val="text"/>
        </w:rPr>
        <w:t xml:space="preserve">; ale mnoho jest nás Nepokornych po hřiechu na světě, ješto pro boha nechcem nic trpěti </w:t>
      </w:r>
      <w:r>
        <w:rPr>
          <w:rStyle w:val="kapitalky"/>
        </w:rPr>
        <w:t xml:space="preserve">ChelčArc </w:t>
      </w:r>
      <w:r>
        <w:rPr>
          <w:rStyle w:val="lokace"/>
        </w:rPr>
        <w:t>160b</w:t>
      </w:r>
      <w:r>
        <w:rPr>
          <w:rStyle w:val="text"/>
        </w:rPr>
        <w:t xml:space="preserve">; </w:t>
      </w:r>
      <w:r>
        <w:rPr>
          <w:rStyle w:val="delimitatorvyznamu"/>
        </w:rPr>
        <w:t xml:space="preserve">║ </w:t>
      </w:r>
      <w:r>
        <w:rPr>
          <w:rStyle w:val="text"/>
        </w:rPr>
        <w:t xml:space="preserve">všeliké zvieřě i všeliký hadový národ móž člověk okrotiti a móž pitomo býti, ale zlého a nepokorneho jazyka nikdy nemóž ukrotiti </w:t>
      </w:r>
      <w:r>
        <w:rPr>
          <w:rStyle w:val="kapitalky"/>
        </w:rPr>
        <w:t xml:space="preserve">AlbRájA </w:t>
      </w:r>
      <w:r>
        <w:rPr>
          <w:rStyle w:val="lokace"/>
        </w:rPr>
        <w:t xml:space="preserve">8b </w:t>
      </w:r>
      <w:r>
        <w:rPr>
          <w:rStyle w:val="text"/>
        </w:rPr>
        <w:t xml:space="preserve">(nepokojného </w:t>
      </w:r>
      <w:r>
        <w:rPr>
          <w:rStyle w:val="pramenzkraceny"/>
        </w:rPr>
        <w:t>~B</w:t>
      </w:r>
      <w:r>
        <w:rPr>
          <w:rStyle w:val="text"/>
        </w:rPr>
        <w:t xml:space="preserve">, </w:t>
      </w:r>
      <w:r>
        <w:rPr>
          <w:rStyle w:val="pramenzkraceny"/>
        </w:rPr>
        <w:t>~C</w:t>
      </w:r>
      <w:r>
        <w:rPr>
          <w:rStyle w:val="text"/>
        </w:rPr>
        <w:t xml:space="preserve">, </w:t>
      </w:r>
      <w:r>
        <w:rPr>
          <w:rStyle w:val="pramenzkraceny"/>
        </w:rPr>
        <w:t>~K</w:t>
      </w:r>
      <w:r>
        <w:rPr>
          <w:rStyle w:val="text"/>
        </w:rPr>
        <w:t xml:space="preserve">, </w:t>
      </w:r>
      <w:r>
        <w:rPr>
          <w:rStyle w:val="pramen"/>
        </w:rPr>
        <w:t xml:space="preserve">ŠtítBojVyš </w:t>
      </w:r>
      <w:r>
        <w:rPr>
          <w:rStyle w:val="lokace"/>
        </w:rPr>
        <w:t>6b</w:t>
      </w:r>
      <w:r>
        <w:rPr>
          <w:rStyle w:val="text"/>
        </w:rPr>
        <w:t xml:space="preserve">; </w:t>
      </w:r>
      <w:r>
        <w:rPr>
          <w:rStyle w:val="zkratkanonparej"/>
        </w:rPr>
        <w:t xml:space="preserve">srov. </w:t>
      </w:r>
      <w:r>
        <w:rPr>
          <w:rStyle w:val="biblickemisto"/>
        </w:rPr>
        <w:t>Ja 3,8</w:t>
      </w:r>
      <w:r>
        <w:rPr>
          <w:rStyle w:val="text"/>
        </w:rPr>
        <w:t xml:space="preserve">: </w:t>
      </w:r>
      <w:r>
        <w:rPr>
          <w:rStyle w:val="zkratka"/>
        </w:rPr>
        <w:t xml:space="preserve">var. </w:t>
      </w:r>
      <w:r>
        <w:rPr>
          <w:rStyle w:val="text"/>
        </w:rPr>
        <w:t xml:space="preserve">v. </w:t>
      </w:r>
      <w:r>
        <w:rPr>
          <w:rStyle w:val="odkaz"/>
        </w:rPr>
        <w:t>nepokojný 3</w:t>
      </w:r>
      <w:r>
        <w:rPr>
          <w:rStyle w:val="text"/>
        </w:rPr>
        <w:t xml:space="preserve">) </w:t>
      </w:r>
      <w:r>
        <w:rPr>
          <w:rStyle w:val="novoceskypreklad"/>
        </w:rPr>
        <w:t>nepoddajného</w:t>
      </w:r>
    </w:p>
    <w:p w:rsidR="003B2232" w:rsidRDefault="00BD1739">
      <w:pPr>
        <w:pStyle w:val="Vyznamovyodstavec"/>
      </w:pPr>
      <w:r>
        <w:rPr>
          <w:rStyle w:val="delimitatorvyznamu"/>
        </w:rPr>
        <w:t xml:space="preserve">2. </w:t>
      </w:r>
      <w:r>
        <w:rPr>
          <w:rStyle w:val="vyznam"/>
        </w:rPr>
        <w:t xml:space="preserve">netrpělivý, neochotný čekat, nedočkavý, unáhlený: </w:t>
      </w:r>
      <w:r>
        <w:rPr>
          <w:rStyle w:val="text"/>
        </w:rPr>
        <w:t xml:space="preserve">ktož jest pokorný, ten panuje u mnohéj múdrosti. A ktož jest nepokorny, výší své bláznovstvie </w:t>
      </w:r>
      <w:r>
        <w:rPr>
          <w:rStyle w:val="kapitalky"/>
        </w:rPr>
        <w:t xml:space="preserve">BiblDrážď </w:t>
      </w:r>
      <w:r>
        <w:rPr>
          <w:rStyle w:val="biblickemisto"/>
        </w:rPr>
        <w:t xml:space="preserve">Pr 14,29 </w:t>
      </w:r>
      <w:r>
        <w:rPr>
          <w:rStyle w:val="text"/>
        </w:rPr>
        <w:t>(</w:t>
      </w:r>
      <w:r>
        <w:rPr>
          <w:rStyle w:val="pramenzkraceny"/>
        </w:rPr>
        <w:t>~Ol</w:t>
      </w:r>
      <w:r>
        <w:rPr>
          <w:rStyle w:val="text"/>
        </w:rPr>
        <w:t xml:space="preserve">, netrpělivý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mpatiens; Nepokorny dokoná bláznovstvie </w:t>
      </w:r>
      <w:r>
        <w:rPr>
          <w:rStyle w:val="kapitalky"/>
        </w:rPr>
        <w:t xml:space="preserve">BiblOl </w:t>
      </w:r>
      <w:r>
        <w:rPr>
          <w:rStyle w:val="biblickemisto"/>
        </w:rPr>
        <w:t xml:space="preserve">Pr 14,17 </w:t>
      </w:r>
      <w:r>
        <w:rPr>
          <w:rStyle w:val="text"/>
        </w:rPr>
        <w:t>(</w:t>
      </w:r>
      <w:r>
        <w:rPr>
          <w:rStyle w:val="zkratka"/>
        </w:rPr>
        <w:t xml:space="preserve">var. </w:t>
      </w:r>
      <w:r>
        <w:rPr>
          <w:rStyle w:val="text"/>
        </w:rPr>
        <w:t xml:space="preserve">v. </w:t>
      </w:r>
      <w:r>
        <w:rPr>
          <w:rStyle w:val="odkaz"/>
        </w:rPr>
        <w:t>nepokojný 2</w:t>
      </w:r>
      <w:r>
        <w:rPr>
          <w:rStyle w:val="text"/>
        </w:rPr>
        <w:t xml:space="preserve">) impatiens. Jen v Bibl. – </w:t>
      </w:r>
      <w:r>
        <w:rPr>
          <w:rStyle w:val="zkratkanonparej"/>
        </w:rPr>
        <w:t xml:space="preserve">Srov. </w:t>
      </w:r>
      <w:r>
        <w:rPr>
          <w:rStyle w:val="odkaz"/>
        </w:rPr>
        <w:t>nepokojný 2</w:t>
      </w:r>
    </w:p>
    <w:p w:rsidR="003B2232" w:rsidRDefault="00BD1739">
      <w:pPr>
        <w:pStyle w:val="Heslovezahlavi"/>
      </w:pPr>
      <w:r>
        <w:rPr>
          <w:rStyle w:val="hesloveslovo"/>
        </w:rPr>
        <w:t xml:space="preserve">nepokroṕený </w:t>
      </w:r>
      <w:r>
        <w:rPr>
          <w:rStyle w:val="slovnidruhnonparej"/>
        </w:rPr>
        <w:t>adj.</w:t>
      </w:r>
      <w:r>
        <w:rPr>
          <w:rStyle w:val="nonparej"/>
        </w:rPr>
        <w:t xml:space="preserve">; k </w:t>
      </w:r>
      <w:r>
        <w:rPr>
          <w:rStyle w:val="odkaz"/>
        </w:rPr>
        <w:t>pokroṕený</w:t>
      </w:r>
    </w:p>
    <w:p w:rsidR="003B2232" w:rsidRDefault="00BD1739">
      <w:pPr>
        <w:pStyle w:val="Vyznamovyodstavec"/>
      </w:pPr>
      <w:r>
        <w:rPr>
          <w:rStyle w:val="valence"/>
        </w:rPr>
        <w:t xml:space="preserve">(čím) </w:t>
      </w:r>
      <w:r>
        <w:rPr>
          <w:rStyle w:val="vyznam"/>
        </w:rPr>
        <w:t xml:space="preserve">nepokropený, nepokapaný; </w:t>
      </w:r>
      <w:r>
        <w:rPr>
          <w:rStyle w:val="spojitelnost"/>
        </w:rPr>
        <w:t xml:space="preserve">[deštěm] </w:t>
      </w:r>
      <w:r>
        <w:rPr>
          <w:rStyle w:val="vyznam"/>
        </w:rPr>
        <w:t xml:space="preserve">nezavlažený: </w:t>
      </w:r>
      <w:r>
        <w:rPr>
          <w:rStyle w:val="text"/>
        </w:rPr>
        <w:t xml:space="preserve">pakli by obět žemle vařené obětoval, chléb bez kvasu pokropený olejem,…a roztlesk široký a tenký nepokropeny, ale mazaný olejem </w:t>
      </w:r>
      <w:r>
        <w:rPr>
          <w:rStyle w:val="kapitalky"/>
        </w:rPr>
        <w:t xml:space="preserve">ComestC </w:t>
      </w:r>
      <w:r>
        <w:rPr>
          <w:rStyle w:val="lokace"/>
        </w:rPr>
        <w:t xml:space="preserve">83a </w:t>
      </w:r>
      <w:r>
        <w:rPr>
          <w:rStyle w:val="text"/>
        </w:rPr>
        <w:t>(</w:t>
      </w:r>
      <w:r>
        <w:rPr>
          <w:rStyle w:val="pramenzkraceny"/>
        </w:rPr>
        <w:t>~S</w:t>
      </w:r>
      <w:r>
        <w:rPr>
          <w:rStyle w:val="text"/>
        </w:rPr>
        <w:t xml:space="preserve">, nekropený </w:t>
      </w:r>
      <w:r>
        <w:rPr>
          <w:rStyle w:val="pramenzkraceny"/>
        </w:rPr>
        <w:t>~K</w:t>
      </w:r>
      <w:r>
        <w:rPr>
          <w:rStyle w:val="text"/>
        </w:rPr>
        <w:t xml:space="preserve">) latos panes… non conspersos; non </w:t>
      </w:r>
      <w:r>
        <w:rPr>
          <w:rStyle w:val="text"/>
        </w:rPr>
        <w:lastRenderedPageBreak/>
        <w:t xml:space="preserve">compluta a dštěm nepokropena, neskropená </w:t>
      </w:r>
      <w:r>
        <w:rPr>
          <w:rStyle w:val="kapitalky"/>
        </w:rPr>
        <w:t xml:space="preserve">VýklKruml </w:t>
      </w:r>
      <w:r>
        <w:rPr>
          <w:rStyle w:val="lokace"/>
        </w:rPr>
        <w:t xml:space="preserve">178b </w:t>
      </w:r>
      <w:r>
        <w:rPr>
          <w:rStyle w:val="text"/>
        </w:rPr>
        <w:t>(</w:t>
      </w:r>
      <w:r>
        <w:rPr>
          <w:rStyle w:val="biblickemisto"/>
        </w:rPr>
        <w:t>Ez 22,24</w:t>
      </w:r>
      <w:r>
        <w:rPr>
          <w:rStyle w:val="text"/>
        </w:rPr>
        <w:t xml:space="preserve">: </w:t>
      </w:r>
      <w:r>
        <w:rPr>
          <w:rStyle w:val="zkratka"/>
        </w:rPr>
        <w:t xml:space="preserve">var. </w:t>
      </w:r>
      <w:r>
        <w:rPr>
          <w:rStyle w:val="text"/>
        </w:rPr>
        <w:t xml:space="preserve">v. </w:t>
      </w:r>
      <w:r>
        <w:rPr>
          <w:rStyle w:val="odkaz"/>
        </w:rPr>
        <w:t>nekroṕený</w:t>
      </w:r>
      <w:r>
        <w:rPr>
          <w:rStyle w:val="text"/>
        </w:rPr>
        <w:t>)</w:t>
      </w:r>
    </w:p>
    <w:p w:rsidR="003B2232" w:rsidRDefault="00BD1739">
      <w:pPr>
        <w:pStyle w:val="Heslovezahlavi"/>
      </w:pPr>
      <w:r>
        <w:rPr>
          <w:rStyle w:val="hesloveslovo"/>
        </w:rPr>
        <w:t xml:space="preserve">nepokrytě </w:t>
      </w:r>
      <w:r>
        <w:rPr>
          <w:rStyle w:val="slovnidruhnonparej"/>
        </w:rPr>
        <w:t>adv.</w:t>
      </w:r>
      <w:r>
        <w:rPr>
          <w:rStyle w:val="nonparej"/>
        </w:rPr>
        <w:t xml:space="preserve">; k </w:t>
      </w:r>
      <w:r>
        <w:rPr>
          <w:rStyle w:val="text"/>
        </w:rPr>
        <w:t>pokrytě, nepokrytý</w:t>
      </w:r>
    </w:p>
    <w:p w:rsidR="003B2232" w:rsidRDefault="00BD1739">
      <w:pPr>
        <w:pStyle w:val="Vyznamovyodstavec"/>
      </w:pPr>
      <w:r>
        <w:rPr>
          <w:rStyle w:val="vyznam"/>
        </w:rPr>
        <w:t xml:space="preserve">nepokrytecky, nelicoměrně, upřímně: </w:t>
      </w:r>
      <w:r>
        <w:rPr>
          <w:rStyle w:val="text"/>
        </w:rPr>
        <w:t>nos hortatur apostolus sic humiliari…vere non ficte nepokrytuye (</w:t>
      </w:r>
      <w:r>
        <w:rPr>
          <w:rStyle w:val="nonparej"/>
        </w:rPr>
        <w:t xml:space="preserve">m. </w:t>
      </w:r>
      <w:r>
        <w:rPr>
          <w:rStyle w:val="text"/>
        </w:rPr>
        <w:t xml:space="preserve">-tye) </w:t>
      </w:r>
      <w:r>
        <w:rPr>
          <w:rStyle w:val="kapitalky"/>
        </w:rPr>
        <w:t xml:space="preserve">Post </w:t>
      </w:r>
      <w:r>
        <w:rPr>
          <w:rStyle w:val="signatura"/>
        </w:rPr>
        <w:t>Muz XIID 11</w:t>
      </w:r>
      <w:r>
        <w:rPr>
          <w:rStyle w:val="text"/>
        </w:rPr>
        <w:t xml:space="preserve">, </w:t>
      </w:r>
      <w:r>
        <w:rPr>
          <w:rStyle w:val="lokace"/>
        </w:rPr>
        <w:t>168a</w:t>
      </w:r>
    </w:p>
    <w:p w:rsidR="003B2232" w:rsidRDefault="00BD1739">
      <w:pPr>
        <w:pStyle w:val="Heslovezahlavi"/>
      </w:pPr>
      <w:r>
        <w:rPr>
          <w:rStyle w:val="hesloveslovo"/>
        </w:rPr>
        <w:t xml:space="preserve">nepokrytý </w:t>
      </w:r>
      <w:r>
        <w:rPr>
          <w:rStyle w:val="slovnidruhnonparej"/>
        </w:rPr>
        <w:t>adj.</w:t>
      </w:r>
      <w:r>
        <w:rPr>
          <w:rStyle w:val="nonparej"/>
        </w:rPr>
        <w:t xml:space="preserve">; k </w:t>
      </w:r>
      <w:r>
        <w:rPr>
          <w:rStyle w:val="odkaz"/>
        </w:rPr>
        <w:t>pokrytý</w:t>
      </w:r>
    </w:p>
    <w:p w:rsidR="003B2232" w:rsidRDefault="00BD1739">
      <w:pPr>
        <w:pStyle w:val="Vyznamovyodstavec"/>
      </w:pPr>
      <w:r>
        <w:rPr>
          <w:rStyle w:val="delimitatorvyznamu"/>
        </w:rPr>
        <w:t xml:space="preserve">1. </w:t>
      </w:r>
      <w:r>
        <w:rPr>
          <w:rStyle w:val="vyznam"/>
        </w:rPr>
        <w:t xml:space="preserve">nepokrytý, nezastřený, zjevný: </w:t>
      </w:r>
      <w:r>
        <w:rPr>
          <w:rStyle w:val="text"/>
        </w:rPr>
        <w:t>všemohúcie řěč tvá z nebe…vyskočila jest, meč ostrý napokryte (</w:t>
      </w:r>
      <w:r>
        <w:rPr>
          <w:rStyle w:val="nonparej"/>
        </w:rPr>
        <w:t xml:space="preserve">m. </w:t>
      </w:r>
      <w:r>
        <w:rPr>
          <w:rStyle w:val="text"/>
        </w:rPr>
        <w:t xml:space="preserve">nepokryte) panstvie tvé nesúc </w:t>
      </w:r>
      <w:r>
        <w:rPr>
          <w:rStyle w:val="kapitalky"/>
        </w:rPr>
        <w:t xml:space="preserve">BiblPad </w:t>
      </w:r>
      <w:r>
        <w:rPr>
          <w:rStyle w:val="biblickemisto"/>
        </w:rPr>
        <w:t xml:space="preserve">Sap 18,16 </w:t>
      </w:r>
      <w:r>
        <w:rPr>
          <w:rStyle w:val="text"/>
        </w:rPr>
        <w:t xml:space="preserve">(říši nedaremnú </w:t>
      </w:r>
      <w:r>
        <w:rPr>
          <w:rStyle w:val="pramenzkraceny"/>
        </w:rPr>
        <w:t>~Ol</w:t>
      </w:r>
      <w:r>
        <w:rPr>
          <w:rStyle w:val="text"/>
        </w:rPr>
        <w:t xml:space="preserve">, neošemětné panstvie </w:t>
      </w:r>
      <w:r>
        <w:rPr>
          <w:rStyle w:val="pramenzkraceny"/>
        </w:rPr>
        <w:t>~Lit</w:t>
      </w:r>
      <w:r>
        <w:rPr>
          <w:rStyle w:val="text"/>
        </w:rPr>
        <w:t xml:space="preserve">, neomylné přikázanie </w:t>
      </w:r>
      <w:r>
        <w:rPr>
          <w:rStyle w:val="pramenzkraceny"/>
        </w:rPr>
        <w:t>~Praž</w:t>
      </w:r>
      <w:r>
        <w:rPr>
          <w:rStyle w:val="text"/>
        </w:rPr>
        <w:t xml:space="preserve">, neošemetné…, neomylné vel netajné </w:t>
      </w:r>
      <w:r>
        <w:rPr>
          <w:rStyle w:val="pramen"/>
        </w:rPr>
        <w:t>VýklKruml</w:t>
      </w:r>
      <w:r>
        <w:rPr>
          <w:rStyle w:val="text"/>
        </w:rPr>
        <w:t>) insimulatum imperium tuum</w:t>
      </w:r>
    </w:p>
    <w:p w:rsidR="003B2232" w:rsidRDefault="00BD1739">
      <w:pPr>
        <w:pStyle w:val="Vyznamovyodstavec"/>
      </w:pPr>
      <w:r>
        <w:rPr>
          <w:rStyle w:val="delimitatorvyznamu"/>
        </w:rPr>
        <w:t xml:space="preserve">2. </w:t>
      </w:r>
      <w:r>
        <w:rPr>
          <w:rStyle w:val="spojitelnost"/>
        </w:rPr>
        <w:t xml:space="preserve">[o lásce, víře ap.] </w:t>
      </w:r>
      <w:r>
        <w:rPr>
          <w:rStyle w:val="vyznam"/>
        </w:rPr>
        <w:t xml:space="preserve">nepokrytecký, nelicoměrný, upřímný: </w:t>
      </w:r>
      <w:r>
        <w:rPr>
          <w:rStyle w:val="text"/>
        </w:rPr>
        <w:t xml:space="preserve">ukažte samy sě jako božie sluhy…v milosti nepokrytey, v slově pravedlnosti </w:t>
      </w:r>
      <w:r>
        <w:rPr>
          <w:rStyle w:val="kapitalky"/>
        </w:rPr>
        <w:t xml:space="preserve">BiblDrážď </w:t>
      </w:r>
      <w:r>
        <w:rPr>
          <w:rStyle w:val="biblickemisto"/>
        </w:rPr>
        <w:t xml:space="preserve">2 C 6,6 </w:t>
      </w:r>
      <w:r>
        <w:rPr>
          <w:rStyle w:val="text"/>
        </w:rPr>
        <w:t>(</w:t>
      </w:r>
      <w:r>
        <w:rPr>
          <w:rStyle w:val="zkratka"/>
        </w:rPr>
        <w:t xml:space="preserve">var. </w:t>
      </w:r>
      <w:r>
        <w:rPr>
          <w:rStyle w:val="text"/>
        </w:rPr>
        <w:t xml:space="preserve">v. </w:t>
      </w:r>
      <w:r>
        <w:rPr>
          <w:rStyle w:val="odkaz"/>
        </w:rPr>
        <w:t>nemylný 2</w:t>
      </w:r>
      <w:r>
        <w:rPr>
          <w:rStyle w:val="text"/>
        </w:rPr>
        <w:t xml:space="preserve">) in charitate non ficta; konec přikázaní jest láska z srdce čistého a z svědomí dobrého a víry nepokryté neb zamyšlené </w:t>
      </w:r>
      <w:r>
        <w:rPr>
          <w:rStyle w:val="kapitalky"/>
        </w:rPr>
        <w:t xml:space="preserve">JakPost </w:t>
      </w:r>
      <w:r>
        <w:rPr>
          <w:rStyle w:val="lokace"/>
        </w:rPr>
        <w:t xml:space="preserve">97a </w:t>
      </w:r>
      <w:r>
        <w:rPr>
          <w:rStyle w:val="text"/>
        </w:rPr>
        <w:t>(</w:t>
      </w:r>
      <w:r>
        <w:rPr>
          <w:rStyle w:val="biblickemisto"/>
        </w:rPr>
        <w:t xml:space="preserve">1 T 1,5 </w:t>
      </w:r>
      <w:r>
        <w:rPr>
          <w:rStyle w:val="text"/>
        </w:rPr>
        <w:t xml:space="preserve">fide non ficta: </w:t>
      </w:r>
      <w:r>
        <w:rPr>
          <w:rStyle w:val="zkratka"/>
        </w:rPr>
        <w:t xml:space="preserve">var. </w:t>
      </w:r>
      <w:r>
        <w:rPr>
          <w:rStyle w:val="text"/>
        </w:rPr>
        <w:t xml:space="preserve">v. </w:t>
      </w:r>
      <w:r>
        <w:rPr>
          <w:rStyle w:val="odkaz"/>
        </w:rPr>
        <w:t>nelstivý 2</w:t>
      </w:r>
      <w:r>
        <w:rPr>
          <w:rStyle w:val="text"/>
        </w:rPr>
        <w:t xml:space="preserve">); jestli že kdo přistoupí srdcem nepokrytým </w:t>
      </w:r>
      <w:r>
        <w:rPr>
          <w:rStyle w:val="kapitalky"/>
        </w:rPr>
        <w:t>AktaBratr 1</w:t>
      </w:r>
      <w:r>
        <w:rPr>
          <w:rStyle w:val="text"/>
        </w:rPr>
        <w:t>,</w:t>
      </w:r>
      <w:r>
        <w:rPr>
          <w:rStyle w:val="lokace"/>
        </w:rPr>
        <w:t>342a</w:t>
      </w:r>
    </w:p>
    <w:p w:rsidR="003B2232" w:rsidRDefault="00BD1739">
      <w:pPr>
        <w:pStyle w:val="Heslovezahlavi"/>
      </w:pPr>
      <w:r>
        <w:rPr>
          <w:rStyle w:val="hesloveslovo"/>
        </w:rPr>
        <w:t>nepokúš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kúšěnie</w:t>
      </w:r>
    </w:p>
    <w:p w:rsidR="003B2232" w:rsidRDefault="00BD1739">
      <w:pPr>
        <w:pStyle w:val="Vyznamovyodstavec"/>
      </w:pPr>
      <w:r>
        <w:rPr>
          <w:rStyle w:val="vyznam"/>
        </w:rPr>
        <w:t xml:space="preserve">život bez pokušení: </w:t>
      </w:r>
      <w:r>
        <w:rPr>
          <w:rStyle w:val="text"/>
        </w:rPr>
        <w:t xml:space="preserve">dicitur hec virgo celibatus nebeské nepokussyenye, qui beati in celo non temptantur peccato sibi opposito </w:t>
      </w:r>
      <w:r>
        <w:rPr>
          <w:rStyle w:val="kapitalky"/>
        </w:rPr>
        <w:t xml:space="preserve">HusBetl </w:t>
      </w:r>
      <w:r>
        <w:rPr>
          <w:rStyle w:val="lokace"/>
        </w:rPr>
        <w:t>1,88</w:t>
      </w:r>
    </w:p>
    <w:p w:rsidR="003B2232" w:rsidRDefault="00BD1739">
      <w:pPr>
        <w:pStyle w:val="Poznamka"/>
      </w:pPr>
      <w:r>
        <w:rPr>
          <w:rStyle w:val="text"/>
        </w:rPr>
        <w:t xml:space="preserve">Za </w:t>
      </w:r>
      <w:r>
        <w:rPr>
          <w:rStyle w:val="zkratka"/>
        </w:rPr>
        <w:t xml:space="preserve">lat. </w:t>
      </w:r>
      <w:r>
        <w:rPr>
          <w:rStyle w:val="kurziva"/>
        </w:rPr>
        <w:t xml:space="preserve">caelibatus </w:t>
      </w:r>
      <w:r>
        <w:rPr>
          <w:rStyle w:val="zkratka"/>
        </w:rPr>
        <w:t xml:space="preserve">stč. </w:t>
      </w:r>
      <w:r>
        <w:rPr>
          <w:rStyle w:val="text"/>
        </w:rPr>
        <w:t xml:space="preserve">též </w:t>
      </w:r>
      <w:r>
        <w:rPr>
          <w:rStyle w:val="kurziva"/>
        </w:rPr>
        <w:t xml:space="preserve">čistota, panenská čistota </w:t>
      </w:r>
      <w:r>
        <w:rPr>
          <w:rStyle w:val="text"/>
        </w:rPr>
        <w:t>(</w:t>
      </w:r>
      <w:r>
        <w:rPr>
          <w:rStyle w:val="pramen"/>
        </w:rPr>
        <w:t xml:space="preserve">SlovKlem </w:t>
      </w:r>
      <w:r>
        <w:rPr>
          <w:rStyle w:val="lokace"/>
        </w:rPr>
        <w:t>36b</w:t>
      </w:r>
      <w:r>
        <w:rPr>
          <w:rStyle w:val="text"/>
        </w:rPr>
        <w:t xml:space="preserve">), </w:t>
      </w:r>
      <w:r>
        <w:rPr>
          <w:rStyle w:val="kurziva"/>
        </w:rPr>
        <w:t xml:space="preserve">nebeský život </w:t>
      </w:r>
      <w:r>
        <w:rPr>
          <w:rStyle w:val="text"/>
        </w:rPr>
        <w:t>(</w:t>
      </w:r>
      <w:r>
        <w:rPr>
          <w:rStyle w:val="pramen"/>
        </w:rPr>
        <w:t xml:space="preserve">VodňLact </w:t>
      </w:r>
      <w:r>
        <w:rPr>
          <w:rStyle w:val="lokace"/>
        </w:rPr>
        <w:t>E2a</w:t>
      </w:r>
      <w:r>
        <w:rPr>
          <w:rStyle w:val="text"/>
        </w:rPr>
        <w:t>)</w:t>
      </w:r>
    </w:p>
    <w:p w:rsidR="003B2232" w:rsidRDefault="00BD1739">
      <w:pPr>
        <w:pStyle w:val="Heslovezahlavi"/>
      </w:pPr>
      <w:r>
        <w:rPr>
          <w:rStyle w:val="hesloveslovo"/>
        </w:rPr>
        <w:t>nepokuš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pokušitel</w:t>
      </w:r>
    </w:p>
    <w:p w:rsidR="003B2232" w:rsidRDefault="00BD1739">
      <w:pPr>
        <w:pStyle w:val="Vyznamovyodstavec"/>
      </w:pPr>
      <w:r>
        <w:rPr>
          <w:rStyle w:val="vyznam"/>
        </w:rPr>
        <w:t xml:space="preserve">nepokušitel, kdo nesvádí pokušením ke zlému: </w:t>
      </w:r>
      <w:r>
        <w:rPr>
          <w:rStyle w:val="text"/>
        </w:rPr>
        <w:t xml:space="preserve">nižádný, když pokúšen bývá, neříkaj, že by od boha pokušován byl: neboť Pán nepokuſſytel zlých jest a onť žádného nepokúší </w:t>
      </w:r>
      <w:r>
        <w:rPr>
          <w:rStyle w:val="kapitalky"/>
        </w:rPr>
        <w:t xml:space="preserve">EvOl </w:t>
      </w:r>
      <w:r>
        <w:rPr>
          <w:rStyle w:val="lokace"/>
        </w:rPr>
        <w:t xml:space="preserve">185b </w:t>
      </w:r>
      <w:r>
        <w:rPr>
          <w:rStyle w:val="text"/>
        </w:rPr>
        <w:t>(</w:t>
      </w:r>
      <w:r>
        <w:rPr>
          <w:rStyle w:val="biblickemisto"/>
        </w:rPr>
        <w:t>Ja 1,13</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nenie pokušitelem ve zlém </w:t>
      </w:r>
      <w:r>
        <w:rPr>
          <w:rStyle w:val="pramenzkraceny"/>
        </w:rPr>
        <w:t>~Praž</w:t>
      </w:r>
      <w:r>
        <w:rPr>
          <w:rStyle w:val="text"/>
        </w:rPr>
        <w:t xml:space="preserve">) intentator malorum; intemptator nepokuſſitel </w:t>
      </w:r>
      <w:r>
        <w:rPr>
          <w:rStyle w:val="kapitalky"/>
        </w:rPr>
        <w:t xml:space="preserve">MamKapR </w:t>
      </w:r>
      <w:r>
        <w:rPr>
          <w:rStyle w:val="lokace"/>
        </w:rPr>
        <w:t xml:space="preserve">155b </w:t>
      </w:r>
      <w:r>
        <w:rPr>
          <w:rStyle w:val="text"/>
        </w:rPr>
        <w:t>(</w:t>
      </w:r>
      <w:r>
        <w:rPr>
          <w:rStyle w:val="biblickemisto"/>
        </w:rPr>
        <w:t>Ja 1,13</w:t>
      </w:r>
      <w:r>
        <w:rPr>
          <w:rStyle w:val="text"/>
        </w:rPr>
        <w:t xml:space="preserve">); intemptator nepokuſitel </w:t>
      </w:r>
      <w:r>
        <w:rPr>
          <w:rStyle w:val="kapitalky"/>
        </w:rPr>
        <w:t xml:space="preserve">MamUKD </w:t>
      </w:r>
      <w:r>
        <w:rPr>
          <w:rStyle w:val="lokace"/>
        </w:rPr>
        <w:t xml:space="preserve">321a </w:t>
      </w:r>
      <w:r>
        <w:rPr>
          <w:rStyle w:val="text"/>
        </w:rPr>
        <w:t>(</w:t>
      </w:r>
      <w:r>
        <w:rPr>
          <w:rStyle w:val="biblickemisto"/>
        </w:rPr>
        <w:t>Ja 1,13</w:t>
      </w:r>
      <w:r>
        <w:rPr>
          <w:rStyle w:val="text"/>
        </w:rPr>
        <w:t xml:space="preserve">). Podle </w:t>
      </w:r>
      <w:r>
        <w:rPr>
          <w:rStyle w:val="zkratka"/>
        </w:rPr>
        <w:t>lat.</w:t>
      </w:r>
    </w:p>
    <w:p w:rsidR="003B2232" w:rsidRDefault="00BD1739">
      <w:pPr>
        <w:pStyle w:val="Poznamka"/>
      </w:pPr>
      <w:r>
        <w:rPr>
          <w:rStyle w:val="text"/>
        </w:rPr>
        <w:t xml:space="preserve">Srov. za </w:t>
      </w:r>
      <w:r>
        <w:rPr>
          <w:rStyle w:val="zkratka"/>
        </w:rPr>
        <w:t xml:space="preserve">lat. </w:t>
      </w:r>
      <w:r>
        <w:rPr>
          <w:rStyle w:val="kurziva"/>
        </w:rPr>
        <w:t xml:space="preserve">intemptare </w:t>
      </w:r>
      <w:r>
        <w:rPr>
          <w:rStyle w:val="zkratka"/>
        </w:rPr>
        <w:t xml:space="preserve">stč. </w:t>
      </w:r>
      <w:r>
        <w:rPr>
          <w:rStyle w:val="text"/>
        </w:rPr>
        <w:t xml:space="preserve">též </w:t>
      </w:r>
      <w:r>
        <w:rPr>
          <w:rStyle w:val="kurziva"/>
        </w:rPr>
        <w:t xml:space="preserve">nepokusiti </w:t>
      </w:r>
      <w:r>
        <w:rPr>
          <w:rStyle w:val="text"/>
        </w:rPr>
        <w:t>(</w:t>
      </w:r>
      <w:r>
        <w:rPr>
          <w:rStyle w:val="pramen"/>
        </w:rPr>
        <w:t xml:space="preserve">SlovOstřS </w:t>
      </w:r>
      <w:r>
        <w:rPr>
          <w:rStyle w:val="lokace"/>
        </w:rPr>
        <w:t>138</w:t>
      </w:r>
      <w:r>
        <w:rPr>
          <w:rStyle w:val="text"/>
        </w:rPr>
        <w:t xml:space="preserve">), </w:t>
      </w:r>
      <w:r>
        <w:rPr>
          <w:rStyle w:val="kurziva"/>
        </w:rPr>
        <w:t xml:space="preserve">nepokúšěti </w:t>
      </w:r>
      <w:r>
        <w:rPr>
          <w:rStyle w:val="text"/>
        </w:rPr>
        <w:t>(</w:t>
      </w:r>
      <w:r>
        <w:rPr>
          <w:rStyle w:val="pramen"/>
        </w:rPr>
        <w:t xml:space="preserve">SlovKlem </w:t>
      </w:r>
      <w:r>
        <w:rPr>
          <w:rStyle w:val="lokace"/>
        </w:rPr>
        <w:t>16a</w:t>
      </w:r>
      <w:r>
        <w:rPr>
          <w:rStyle w:val="text"/>
        </w:rPr>
        <w:t>)</w:t>
      </w:r>
    </w:p>
    <w:p w:rsidR="003B2232" w:rsidRDefault="00BD1739">
      <w:pPr>
        <w:pStyle w:val="Heslovezahlavi"/>
      </w:pPr>
      <w:r>
        <w:rPr>
          <w:rStyle w:val="hesloveslovo"/>
        </w:rPr>
        <w:t xml:space="preserve">nepokútně </w:t>
      </w:r>
      <w:r>
        <w:rPr>
          <w:rStyle w:val="slovnidruhnonparej"/>
        </w:rPr>
        <w:t>adv.</w:t>
      </w:r>
      <w:r>
        <w:rPr>
          <w:rStyle w:val="nonparej"/>
        </w:rPr>
        <w:t xml:space="preserve">; k </w:t>
      </w:r>
      <w:r>
        <w:rPr>
          <w:rStyle w:val="odkaz"/>
        </w:rPr>
        <w:t>pokútně</w:t>
      </w:r>
    </w:p>
    <w:p w:rsidR="003B2232" w:rsidRDefault="00BD1739">
      <w:pPr>
        <w:pStyle w:val="Vyznamovyodstavec"/>
      </w:pPr>
      <w:r>
        <w:rPr>
          <w:rStyle w:val="vyznam"/>
        </w:rPr>
        <w:t xml:space="preserve">nepokoutně, otevřeně, veřejně: </w:t>
      </w:r>
      <w:r>
        <w:rPr>
          <w:rStyle w:val="text"/>
        </w:rPr>
        <w:t xml:space="preserve">žádali sme, aby takové veliké věci sněmem obecným nepokútně byly jednány </w:t>
      </w:r>
      <w:r>
        <w:rPr>
          <w:rStyle w:val="kapitalky"/>
        </w:rPr>
        <w:t xml:space="preserve">ListářRožmb </w:t>
      </w:r>
      <w:r>
        <w:rPr>
          <w:rStyle w:val="lokace"/>
        </w:rPr>
        <w:t xml:space="preserve">4,20 </w:t>
      </w:r>
      <w:r>
        <w:rPr>
          <w:rStyle w:val="text"/>
        </w:rPr>
        <w:t>(</w:t>
      </w:r>
      <w:r>
        <w:rPr>
          <w:rStyle w:val="rok"/>
        </w:rPr>
        <w:t>1449</w:t>
      </w:r>
      <w:r>
        <w:rPr>
          <w:rStyle w:val="text"/>
        </w:rPr>
        <w:t xml:space="preserve">). – </w:t>
      </w:r>
      <w:r>
        <w:rPr>
          <w:rStyle w:val="zkratkanonparej"/>
        </w:rPr>
        <w:t xml:space="preserve">Srov. </w:t>
      </w:r>
      <w:r>
        <w:rPr>
          <w:rStyle w:val="odkaz"/>
        </w:rPr>
        <w:t>najavo 2</w:t>
      </w:r>
    </w:p>
    <w:p w:rsidR="003B2232" w:rsidRDefault="00BD1739">
      <w:pPr>
        <w:pStyle w:val="Heslovezahlavi"/>
      </w:pPr>
      <w:r>
        <w:rPr>
          <w:rStyle w:val="hesloveslovo"/>
        </w:rPr>
        <w:lastRenderedPageBreak/>
        <w:t xml:space="preserve">nepolepšitedlný </w:t>
      </w:r>
      <w:r>
        <w:rPr>
          <w:rStyle w:val="slovnidruhnonparej"/>
        </w:rPr>
        <w:t>adj.</w:t>
      </w:r>
      <w:r>
        <w:rPr>
          <w:rStyle w:val="nonparej"/>
        </w:rPr>
        <w:t xml:space="preserve">; k </w:t>
      </w:r>
      <w:r>
        <w:rPr>
          <w:rStyle w:val="text"/>
        </w:rPr>
        <w:t>polepšiti (sě)</w:t>
      </w:r>
    </w:p>
    <w:p w:rsidR="003B2232" w:rsidRDefault="00BD1739">
      <w:pPr>
        <w:pStyle w:val="Vyznamovyodstavec"/>
      </w:pPr>
      <w:r>
        <w:rPr>
          <w:rStyle w:val="vyznam"/>
        </w:rPr>
        <w:t xml:space="preserve">nepolepšitelný, neschopný polepšit se: </w:t>
      </w:r>
      <w:r>
        <w:rPr>
          <w:rStyle w:val="text"/>
        </w:rPr>
        <w:t xml:space="preserve">rak lidi převrácené a nepolepſſitedlne znamená </w:t>
      </w:r>
      <w:r>
        <w:rPr>
          <w:rStyle w:val="kapitalky"/>
        </w:rPr>
        <w:t xml:space="preserve">BřezSnářM </w:t>
      </w:r>
      <w:r>
        <w:rPr>
          <w:rStyle w:val="lokace"/>
        </w:rPr>
        <w:t xml:space="preserve">171b </w:t>
      </w:r>
      <w:r>
        <w:rPr>
          <w:rStyle w:val="text"/>
        </w:rPr>
        <w:t>(</w:t>
      </w:r>
      <w:r>
        <w:rPr>
          <w:rStyle w:val="pramenzkraceny"/>
        </w:rPr>
        <w:t>~S</w:t>
      </w:r>
      <w:r>
        <w:rPr>
          <w:rStyle w:val="text"/>
        </w:rPr>
        <w:t>)</w:t>
      </w:r>
    </w:p>
    <w:p w:rsidR="003B2232" w:rsidRDefault="00BD1739">
      <w:pPr>
        <w:pStyle w:val="Odkazovezahlavi"/>
      </w:pPr>
      <w:r>
        <w:rPr>
          <w:rStyle w:val="hesloveslovo"/>
        </w:rPr>
        <w:t xml:space="preserve">Nepolisi </w:t>
      </w:r>
      <w:r>
        <w:rPr>
          <w:rStyle w:val="nonparej"/>
        </w:rPr>
        <w:t xml:space="preserve">v. </w:t>
      </w:r>
      <w:r>
        <w:rPr>
          <w:rStyle w:val="odkaz"/>
        </w:rPr>
        <w:t>Lepolisi</w:t>
      </w:r>
      <w:r>
        <w:rPr>
          <w:rStyle w:val="text"/>
        </w:rPr>
        <w:t xml:space="preserve">, </w:t>
      </w:r>
      <w:r>
        <w:rPr>
          <w:rStyle w:val="odkaz"/>
        </w:rPr>
        <w:t>Lepolysi</w:t>
      </w:r>
    </w:p>
    <w:p w:rsidR="003B2232" w:rsidRDefault="00BD1739">
      <w:pPr>
        <w:pStyle w:val="Heslovezahlavi"/>
      </w:pPr>
      <w:r>
        <w:rPr>
          <w:rStyle w:val="hesloveslovo"/>
        </w:rPr>
        <w:t xml:space="preserve">nepolomný </w:t>
      </w:r>
      <w:r>
        <w:rPr>
          <w:rStyle w:val="slovnidruhnonparej"/>
        </w:rPr>
        <w:t>adj.</w:t>
      </w:r>
      <w:r>
        <w:rPr>
          <w:rStyle w:val="nonparej"/>
        </w:rPr>
        <w:t xml:space="preserve">; k </w:t>
      </w:r>
      <w:r>
        <w:rPr>
          <w:rStyle w:val="odkaz"/>
        </w:rPr>
        <w:t>polomiti</w:t>
      </w:r>
    </w:p>
    <w:p w:rsidR="003B2232" w:rsidRDefault="00BD1739">
      <w:pPr>
        <w:pStyle w:val="Vyznamovyodstavec"/>
      </w:pPr>
      <w:r>
        <w:rPr>
          <w:rStyle w:val="vyznam"/>
        </w:rPr>
        <w:t xml:space="preserve">nepoddajný, vzpurný: </w:t>
      </w:r>
      <w:r>
        <w:rPr>
          <w:rStyle w:val="text"/>
        </w:rPr>
        <w:t xml:space="preserve">ač mdlá mysl pomsty žalostí, avšak šíje nepolomna pod tvé jho sě nepodchýlí </w:t>
      </w:r>
      <w:r>
        <w:rPr>
          <w:rStyle w:val="kapitalky"/>
        </w:rPr>
        <w:t xml:space="preserve">ModlMil </w:t>
      </w:r>
      <w:r>
        <w:rPr>
          <w:rStyle w:val="lokace"/>
        </w:rPr>
        <w:t>9a</w:t>
      </w:r>
    </w:p>
    <w:p w:rsidR="003B2232" w:rsidRDefault="00BD1739">
      <w:pPr>
        <w:pStyle w:val="Poznamka"/>
      </w:pPr>
      <w:r>
        <w:rPr>
          <w:rStyle w:val="text"/>
        </w:rPr>
        <w:t xml:space="preserve">Srov. </w:t>
      </w:r>
      <w:r>
        <w:rPr>
          <w:rStyle w:val="zkratka"/>
        </w:rPr>
        <w:t xml:space="preserve">stpol. </w:t>
      </w:r>
      <w:r>
        <w:rPr>
          <w:rStyle w:val="kurziva"/>
        </w:rPr>
        <w:t xml:space="preserve">niepołomny </w:t>
      </w:r>
      <w:r>
        <w:rPr>
          <w:rStyle w:val="text"/>
        </w:rPr>
        <w:t xml:space="preserve">‚inexorabilis, protervus‘, </w:t>
      </w:r>
      <w:r>
        <w:rPr>
          <w:rStyle w:val="zkratka"/>
        </w:rPr>
        <w:t xml:space="preserve">stč. </w:t>
      </w:r>
      <w:r>
        <w:rPr>
          <w:rStyle w:val="odkaz"/>
        </w:rPr>
        <w:t>neohbitý 1</w:t>
      </w:r>
    </w:p>
    <w:p w:rsidR="003B2232" w:rsidRDefault="00BD1739">
      <w:pPr>
        <w:pStyle w:val="Heslovezahlavi"/>
      </w:pPr>
      <w:r>
        <w:rPr>
          <w:rStyle w:val="hesloveslovo"/>
        </w:rPr>
        <w:t>nepolo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loženie</w:t>
      </w:r>
    </w:p>
    <w:p w:rsidR="003B2232" w:rsidRDefault="00BD1739">
      <w:pPr>
        <w:pStyle w:val="Vyznamovyodstavec"/>
      </w:pPr>
      <w:r>
        <w:rPr>
          <w:rStyle w:val="delimitatorvyznamu"/>
        </w:rPr>
        <w:t xml:space="preserve">1. </w:t>
      </w:r>
      <w:r>
        <w:rPr>
          <w:rStyle w:val="valence"/>
        </w:rPr>
        <w:t xml:space="preserve">čeho </w:t>
      </w:r>
      <w:r>
        <w:rPr>
          <w:rStyle w:val="vyznam"/>
        </w:rPr>
        <w:t xml:space="preserve">nepoložení: </w:t>
      </w:r>
      <w:r>
        <w:rPr>
          <w:rStyle w:val="text"/>
        </w:rPr>
        <w:t xml:space="preserve">nestáním, zmatkem přísahy…, mlčením a neřiekaním přísahy u kříže, přěs páteř nepoloženym prstóv </w:t>
      </w:r>
      <w:r>
        <w:rPr>
          <w:rStyle w:val="kapitalky"/>
        </w:rPr>
        <w:t xml:space="preserve">DubA </w:t>
      </w:r>
      <w:r>
        <w:rPr>
          <w:rStyle w:val="lokace"/>
        </w:rPr>
        <w:t xml:space="preserve">8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w:t>
      </w:r>
      <w:r>
        <w:rPr>
          <w:rStyle w:val="pramenzkraceny"/>
        </w:rPr>
        <w:t>~F</w:t>
      </w:r>
      <w:r>
        <w:rPr>
          <w:rStyle w:val="text"/>
        </w:rPr>
        <w:t>)</w:t>
      </w:r>
    </w:p>
    <w:p w:rsidR="003B2232" w:rsidRDefault="00BD1739">
      <w:pPr>
        <w:pStyle w:val="Vyznamovyodstavec"/>
      </w:pPr>
      <w:r>
        <w:rPr>
          <w:rStyle w:val="delimitatorvyznamu"/>
        </w:rPr>
        <w:t xml:space="preserve">2. </w:t>
      </w:r>
      <w:r>
        <w:rPr>
          <w:rStyle w:val="vyznam"/>
        </w:rPr>
        <w:t xml:space="preserve">neuvedení, nestanovení, neurčení: </w:t>
      </w:r>
      <w:r>
        <w:rPr>
          <w:rStyle w:val="text"/>
        </w:rPr>
        <w:t xml:space="preserve">poněvadž v tom puohonu on Zdeněk nepoložil, kajm a kde má jemu osazeno býti…, z té příčiny pro nepoloženie, kde a kajm mělo osazeno býti, JMt ten puohon zdviehají </w:t>
      </w:r>
      <w:r>
        <w:rPr>
          <w:rStyle w:val="kapitalky"/>
        </w:rPr>
        <w:t>ArchČ 10</w:t>
      </w:r>
      <w:r>
        <w:rPr>
          <w:rStyle w:val="text"/>
        </w:rPr>
        <w:t>,</w:t>
      </w:r>
      <w:r>
        <w:rPr>
          <w:rStyle w:val="lokace"/>
        </w:rPr>
        <w:t xml:space="preserve">539 </w:t>
      </w:r>
      <w:r>
        <w:rPr>
          <w:rStyle w:val="text"/>
        </w:rPr>
        <w:t>(</w:t>
      </w:r>
      <w:r>
        <w:rPr>
          <w:rStyle w:val="rok"/>
        </w:rPr>
        <w:t>1500</w:t>
      </w:r>
      <w:r>
        <w:rPr>
          <w:rStyle w:val="text"/>
        </w:rPr>
        <w:t>)</w:t>
      </w:r>
    </w:p>
    <w:p w:rsidR="003B2232" w:rsidRDefault="00BD1739">
      <w:pPr>
        <w:pStyle w:val="Heslovezahlavi"/>
      </w:pPr>
      <w:r>
        <w:rPr>
          <w:rStyle w:val="hesloveslovo"/>
        </w:rPr>
        <w:t xml:space="preserve">nepoložený </w:t>
      </w:r>
      <w:r>
        <w:rPr>
          <w:rStyle w:val="slovnidruhnonparej"/>
        </w:rPr>
        <w:t>adj.</w:t>
      </w:r>
      <w:r>
        <w:rPr>
          <w:rStyle w:val="nonparej"/>
        </w:rPr>
        <w:t xml:space="preserve">; k </w:t>
      </w:r>
      <w:r>
        <w:rPr>
          <w:rStyle w:val="odkaz"/>
        </w:rPr>
        <w:t>položený</w:t>
      </w:r>
    </w:p>
    <w:p w:rsidR="003B2232" w:rsidRDefault="00BD1739">
      <w:pPr>
        <w:pStyle w:val="Vyznamovyodstavec"/>
      </w:pPr>
      <w:r>
        <w:rPr>
          <w:rStyle w:val="vyznam"/>
        </w:rPr>
        <w:t xml:space="preserve">neustanovený: </w:t>
      </w:r>
      <w:r>
        <w:rPr>
          <w:rStyle w:val="text"/>
        </w:rPr>
        <w:t xml:space="preserve">ten obyčej, kterýž při večeři Páně zachovávají pražští kněží, jest obyčej od lidí uvedený, od Krista a od apoštolův příkladem neukázaný, ani ve všem Novém zákoně ani v Starém nepoložený </w:t>
      </w:r>
      <w:r>
        <w:rPr>
          <w:rStyle w:val="kapitalky"/>
        </w:rPr>
        <w:t xml:space="preserve">BřezKron </w:t>
      </w:r>
      <w:r>
        <w:rPr>
          <w:rStyle w:val="lokace"/>
        </w:rPr>
        <w:t xml:space="preserve">463 </w:t>
      </w:r>
      <w:r>
        <w:rPr>
          <w:rStyle w:val="text"/>
        </w:rPr>
        <w:t>nec in tota lege nova nec veteri positus</w:t>
      </w:r>
    </w:p>
    <w:p w:rsidR="003B2232" w:rsidRDefault="00BD1739">
      <w:pPr>
        <w:pStyle w:val="Heslovezahlavi"/>
      </w:pPr>
      <w:r>
        <w:rPr>
          <w:rStyle w:val="hesloveslovo"/>
        </w:rPr>
        <w:t xml:space="preserve">nepolučený </w:t>
      </w:r>
      <w:r>
        <w:rPr>
          <w:rStyle w:val="slovnidruhnonparej"/>
        </w:rPr>
        <w:t xml:space="preserve">adj. </w:t>
      </w:r>
      <w:r>
        <w:rPr>
          <w:rStyle w:val="nonparej"/>
        </w:rPr>
        <w:t xml:space="preserve">; k </w:t>
      </w:r>
      <w:r>
        <w:rPr>
          <w:rStyle w:val="text"/>
        </w:rPr>
        <w:t>polučiti sě</w:t>
      </w:r>
    </w:p>
    <w:p w:rsidR="003B2232" w:rsidRDefault="00BD1739">
      <w:pPr>
        <w:pStyle w:val="Vyznamovyodstavec"/>
      </w:pPr>
      <w:r>
        <w:rPr>
          <w:rStyle w:val="vyznam"/>
        </w:rPr>
        <w:t xml:space="preserve">nevydařený, závadou znehodnocený: </w:t>
      </w:r>
      <w:r>
        <w:rPr>
          <w:rStyle w:val="text"/>
        </w:rPr>
        <w:t xml:space="preserve">uvěří li jednoho muže žena co bez svého muže vědomie, že on to pokázati smie svú přísahú, kterážto nepoluczena jest a nezdařilá jest aneb nemá dobrého smysla, to věřenie nemóž jim nic škoditi </w:t>
      </w:r>
      <w:r>
        <w:rPr>
          <w:rStyle w:val="kapitalky"/>
        </w:rPr>
        <w:t xml:space="preserve">PrávSasD </w:t>
      </w:r>
      <w:r>
        <w:rPr>
          <w:rStyle w:val="lokace"/>
        </w:rPr>
        <w:t xml:space="preserve">283b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polučená </w:t>
      </w:r>
      <w:r>
        <w:rPr>
          <w:rStyle w:val="pramenzkraceny"/>
        </w:rPr>
        <w:t>~E</w:t>
      </w:r>
      <w:r>
        <w:rPr>
          <w:rStyle w:val="text"/>
        </w:rPr>
        <w:t>) dy ungeraten ist</w:t>
      </w:r>
    </w:p>
    <w:p w:rsidR="003B2232" w:rsidRDefault="00BD1739">
      <w:pPr>
        <w:pStyle w:val="Heslovezahlavi"/>
      </w:pPr>
      <w:r>
        <w:rPr>
          <w:rStyle w:val="hesloveslovo"/>
        </w:rPr>
        <w:t>nepomáh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máhanie</w:t>
      </w:r>
    </w:p>
    <w:p w:rsidR="003B2232" w:rsidRDefault="00BD1739">
      <w:pPr>
        <w:pStyle w:val="Vyznamovyodstavec"/>
      </w:pPr>
      <w:r>
        <w:rPr>
          <w:rStyle w:val="valence"/>
        </w:rPr>
        <w:t xml:space="preserve">s </w:t>
      </w:r>
      <w:r>
        <w:rPr>
          <w:rStyle w:val="zkratka"/>
        </w:rPr>
        <w:t xml:space="preserve">inf. </w:t>
      </w:r>
      <w:r>
        <w:rPr>
          <w:rStyle w:val="vyznam"/>
        </w:rPr>
        <w:t xml:space="preserve">nepomáhání, nenapomáhání k něčemu: </w:t>
      </w:r>
      <w:r>
        <w:rPr>
          <w:rStyle w:val="text"/>
        </w:rPr>
        <w:t>šest hřiechóv jest z přivolenie k ciziemu hřiechu:…čtvrtý potvrzovánie cizieho hřiechu, pátý nepomahanie (</w:t>
      </w:r>
      <w:r>
        <w:rPr>
          <w:rStyle w:val="zkratkanonparej"/>
        </w:rPr>
        <w:t xml:space="preserve">opr. </w:t>
      </w:r>
      <w:r>
        <w:rPr>
          <w:rStyle w:val="nonparej"/>
        </w:rPr>
        <w:t xml:space="preserve">z </w:t>
      </w:r>
      <w:r>
        <w:rPr>
          <w:rStyle w:val="zkratkanonparej"/>
        </w:rPr>
        <w:t xml:space="preserve">pův. </w:t>
      </w:r>
      <w:r>
        <w:rPr>
          <w:rStyle w:val="text"/>
        </w:rPr>
        <w:t xml:space="preserve">nepomahati) staviti cizieho hřiechu </w:t>
      </w:r>
      <w:r>
        <w:rPr>
          <w:rStyle w:val="kapitalky"/>
        </w:rPr>
        <w:t xml:space="preserve">HusJádroV </w:t>
      </w:r>
      <w:r>
        <w:rPr>
          <w:rStyle w:val="lokace"/>
        </w:rPr>
        <w:t xml:space="preserve">227a </w:t>
      </w:r>
      <w:r>
        <w:rPr>
          <w:rStyle w:val="text"/>
        </w:rPr>
        <w:t xml:space="preserve">(nepomahanye </w:t>
      </w:r>
      <w:r>
        <w:rPr>
          <w:rStyle w:val="pramenzkraceny"/>
        </w:rPr>
        <w:t>~K</w:t>
      </w:r>
      <w:r>
        <w:rPr>
          <w:rStyle w:val="text"/>
        </w:rPr>
        <w:t>)</w:t>
      </w:r>
    </w:p>
    <w:p w:rsidR="003B2232" w:rsidRDefault="00BD1739">
      <w:pPr>
        <w:pStyle w:val="Heslovezahlavi"/>
      </w:pPr>
      <w:r>
        <w:rPr>
          <w:rStyle w:val="hesloveslovo"/>
        </w:rPr>
        <w:t xml:space="preserve">nepomča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pomčený</w:t>
      </w:r>
      <w:r>
        <w:rPr>
          <w:rStyle w:val="text"/>
        </w:rPr>
        <w:t xml:space="preserve">; </w:t>
      </w:r>
      <w:r>
        <w:rPr>
          <w:rStyle w:val="nonparej"/>
        </w:rPr>
        <w:t xml:space="preserve">k </w:t>
      </w:r>
      <w:r>
        <w:rPr>
          <w:rStyle w:val="odkaz"/>
        </w:rPr>
        <w:t>pomčieti</w:t>
      </w:r>
    </w:p>
    <w:p w:rsidR="003B2232" w:rsidRDefault="00BD1739">
      <w:pPr>
        <w:pStyle w:val="Vyznamovyodstavec"/>
      </w:pPr>
      <w:r>
        <w:rPr>
          <w:rStyle w:val="vyznam"/>
        </w:rPr>
        <w:lastRenderedPageBreak/>
        <w:t xml:space="preserve">nepohnutelný, pevný, nezvratný, neotřesitelný: </w:t>
      </w:r>
      <w:r>
        <w:rPr>
          <w:rStyle w:val="text"/>
        </w:rPr>
        <w:t>mnohých…, kteří sě zdáchu státi, padenie, ale i mnohých zlých obrácení Kristovi nepomczzen</w:t>
      </w:r>
      <w:r>
        <w:rPr>
          <w:rStyle w:val="text"/>
          <w:highlight w:val="red"/>
        </w:rPr>
        <w:t>v</w:t>
      </w:r>
      <w:r>
        <w:rPr>
          <w:rStyle w:val="text"/>
        </w:rPr>
        <w:t xml:space="preserve"> pravdú převěduje [František] a zvěstuje </w:t>
      </w:r>
      <w:r>
        <w:rPr>
          <w:rStyle w:val="kapitalky"/>
        </w:rPr>
        <w:t xml:space="preserve">Frant </w:t>
      </w:r>
      <w:r>
        <w:rPr>
          <w:rStyle w:val="lokace"/>
        </w:rPr>
        <w:t xml:space="preserve">72b </w:t>
      </w:r>
      <w:r>
        <w:rPr>
          <w:rStyle w:val="text"/>
        </w:rPr>
        <w:t>immobili veritate</w:t>
      </w:r>
    </w:p>
    <w:p w:rsidR="003B2232" w:rsidRDefault="00BD1739">
      <w:pPr>
        <w:pStyle w:val="Poznamka"/>
      </w:pPr>
      <w:r>
        <w:rPr>
          <w:rStyle w:val="text"/>
        </w:rPr>
        <w:t xml:space="preserve">Za </w:t>
      </w:r>
      <w:r>
        <w:rPr>
          <w:rStyle w:val="zkratka"/>
        </w:rPr>
        <w:t xml:space="preserve">lat. </w:t>
      </w:r>
      <w:r>
        <w:rPr>
          <w:rStyle w:val="kurziva"/>
        </w:rPr>
        <w:t xml:space="preserve">immobilis </w:t>
      </w:r>
      <w:r>
        <w:rPr>
          <w:rStyle w:val="zkratka"/>
        </w:rPr>
        <w:t xml:space="preserve">stč. </w:t>
      </w:r>
      <w:r>
        <w:rPr>
          <w:rStyle w:val="text"/>
        </w:rPr>
        <w:t xml:space="preserve">též </w:t>
      </w:r>
      <w:r>
        <w:rPr>
          <w:rStyle w:val="kurziva"/>
        </w:rPr>
        <w:t xml:space="preserve">nemovitý, nepohnutý: </w:t>
      </w:r>
      <w:r>
        <w:rPr>
          <w:rStyle w:val="text"/>
        </w:rPr>
        <w:t xml:space="preserve">srov. </w:t>
      </w:r>
      <w:r>
        <w:rPr>
          <w:rStyle w:val="zkratka"/>
        </w:rPr>
        <w:t xml:space="preserve">zvl. </w:t>
      </w:r>
      <w:r>
        <w:rPr>
          <w:rStyle w:val="odkazkurziva"/>
        </w:rPr>
        <w:t>nepohnutedlný 4</w:t>
      </w:r>
    </w:p>
    <w:p w:rsidR="003B2232" w:rsidRDefault="00BD1739">
      <w:pPr>
        <w:pStyle w:val="Heslovezahlavi"/>
      </w:pPr>
      <w:r>
        <w:rPr>
          <w:rStyle w:val="hesloveslovo"/>
        </w:rPr>
        <w:t xml:space="preserve">nepomeškaně </w:t>
      </w:r>
      <w:r>
        <w:rPr>
          <w:rStyle w:val="slovnidruhnonparej"/>
        </w:rPr>
        <w:t>adv.</w:t>
      </w:r>
      <w:r>
        <w:rPr>
          <w:rStyle w:val="nonparej"/>
        </w:rPr>
        <w:t xml:space="preserve">; k </w:t>
      </w:r>
      <w:r>
        <w:rPr>
          <w:rStyle w:val="odkaz"/>
        </w:rPr>
        <w:t>pomeškati</w:t>
      </w:r>
    </w:p>
    <w:p w:rsidR="003B2232" w:rsidRDefault="00BD1739">
      <w:pPr>
        <w:pStyle w:val="Vyznamovyodstavec"/>
      </w:pPr>
      <w:r>
        <w:rPr>
          <w:rStyle w:val="vyznam"/>
        </w:rPr>
        <w:t xml:space="preserve">bez meškání, bez otálení, neodkladně: </w:t>
      </w:r>
      <w:r>
        <w:rPr>
          <w:rStyle w:val="text"/>
        </w:rPr>
        <w:t xml:space="preserve">ač sú nepomeſſkaňe poslúchali jich [císařů svatí] v hodných přikazováních </w:t>
      </w:r>
      <w:r>
        <w:rPr>
          <w:rStyle w:val="kapitalky"/>
        </w:rPr>
        <w:t xml:space="preserve">ChelčSíť </w:t>
      </w:r>
      <w:r>
        <w:rPr>
          <w:rStyle w:val="lokace"/>
        </w:rPr>
        <w:t>106a</w:t>
      </w:r>
    </w:p>
    <w:p w:rsidR="003B2232" w:rsidRDefault="00BD1739">
      <w:pPr>
        <w:pStyle w:val="Heslovezahlavi"/>
      </w:pPr>
      <w:r>
        <w:rPr>
          <w:rStyle w:val="hesloveslovo"/>
        </w:rPr>
        <w:t xml:space="preserve">nepomieňený </w:t>
      </w:r>
      <w:r>
        <w:rPr>
          <w:rStyle w:val="slovnidruhnonparej"/>
        </w:rPr>
        <w:t>adj.</w:t>
      </w:r>
      <w:r>
        <w:rPr>
          <w:rStyle w:val="nonparej"/>
        </w:rPr>
        <w:t xml:space="preserve">; k </w:t>
      </w:r>
      <w:r>
        <w:rPr>
          <w:rStyle w:val="odkaz"/>
        </w:rPr>
        <w:t>pomieniti</w:t>
      </w:r>
    </w:p>
    <w:p w:rsidR="003B2232" w:rsidRDefault="00BD1739">
      <w:pPr>
        <w:pStyle w:val="Vyznamovyodstavec"/>
      </w:pPr>
      <w:r>
        <w:rPr>
          <w:rStyle w:val="vyznam"/>
        </w:rPr>
        <w:t xml:space="preserve">netušený, neočekávaný, nenadálý: </w:t>
      </w:r>
      <w:r>
        <w:rPr>
          <w:rStyle w:val="text"/>
        </w:rPr>
        <w:t xml:space="preserve">móže býti i třetie podobenstvie oběti ot pozdravenie a mírného pro děkovánie neb pro vítěžstvie neb pro něterú dobrú příhodu nepomyenyenu </w:t>
      </w:r>
      <w:r>
        <w:rPr>
          <w:rStyle w:val="kapitalky"/>
        </w:rPr>
        <w:t xml:space="preserve">ComestC </w:t>
      </w:r>
      <w:r>
        <w:rPr>
          <w:rStyle w:val="lokace"/>
        </w:rPr>
        <w:t xml:space="preserve">83a </w:t>
      </w:r>
      <w:r>
        <w:rPr>
          <w:rStyle w:val="text"/>
        </w:rPr>
        <w:t xml:space="preserve">inopinato. – </w:t>
      </w:r>
      <w:r>
        <w:rPr>
          <w:rStyle w:val="zkratkanonparej"/>
        </w:rPr>
        <w:t xml:space="preserve">Srov. </w:t>
      </w:r>
      <w:r>
        <w:rPr>
          <w:rStyle w:val="odkaz"/>
        </w:rPr>
        <w:t>nedomněný 1</w:t>
      </w:r>
    </w:p>
    <w:p w:rsidR="003B2232" w:rsidRDefault="00BD1739">
      <w:pPr>
        <w:pStyle w:val="Heslovezahlavi"/>
      </w:pPr>
      <w:r>
        <w:rPr>
          <w:rStyle w:val="hesloveslovo"/>
        </w:rPr>
        <w:t xml:space="preserve">nepominule </w:t>
      </w:r>
      <w:r>
        <w:rPr>
          <w:rStyle w:val="slovnidruhnonparej"/>
        </w:rPr>
        <w:t>adv.</w:t>
      </w:r>
      <w:r>
        <w:rPr>
          <w:rStyle w:val="nonparej"/>
        </w:rPr>
        <w:t xml:space="preserve">; k </w:t>
      </w:r>
      <w:r>
        <w:rPr>
          <w:rStyle w:val="odkaz"/>
        </w:rPr>
        <w:t>pominulý</w:t>
      </w:r>
    </w:p>
    <w:p w:rsidR="003B2232" w:rsidRDefault="00BD1739">
      <w:pPr>
        <w:pStyle w:val="Vyznamovyodstavec"/>
      </w:pPr>
      <w:r>
        <w:rPr>
          <w:rStyle w:val="vyznam"/>
        </w:rPr>
        <w:t xml:space="preserve">nepomíjejícně, nepomíjivě, trvale: </w:t>
      </w:r>
      <w:r>
        <w:rPr>
          <w:rStyle w:val="text"/>
        </w:rPr>
        <w:t xml:space="preserve">bohatstvie zhynúti móže, ale duše nepomine na věky, poněvadž v buoh věří a nepominule k obrazu a ku podobenství svému všelikú duši stvořiti ráčil jest [Bůh] </w:t>
      </w:r>
      <w:r>
        <w:rPr>
          <w:rStyle w:val="kapitalky"/>
        </w:rPr>
        <w:t xml:space="preserve">SolfA </w:t>
      </w:r>
      <w:r>
        <w:rPr>
          <w:rStyle w:val="lokace"/>
        </w:rPr>
        <w:t xml:space="preserve">68b </w:t>
      </w:r>
      <w:r>
        <w:rPr>
          <w:rStyle w:val="novoceskypreklad"/>
        </w:rPr>
        <w:t>stvořil nesmrtelnou, pro věčnost</w:t>
      </w:r>
    </w:p>
    <w:p w:rsidR="003B2232" w:rsidRDefault="00BD1739">
      <w:pPr>
        <w:pStyle w:val="Heslovezahlavi"/>
      </w:pPr>
      <w:r>
        <w:rPr>
          <w:rStyle w:val="hesloveslovo"/>
        </w:rPr>
        <w:t>nepomn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mněnie</w:t>
      </w:r>
    </w:p>
    <w:p w:rsidR="003B2232" w:rsidRDefault="00BD1739">
      <w:pPr>
        <w:pStyle w:val="Vyznamovyodstavec"/>
      </w:pPr>
      <w:r>
        <w:rPr>
          <w:rStyle w:val="delimitatorvyznamu"/>
        </w:rPr>
        <w:t xml:space="preserve">1. </w:t>
      </w:r>
      <w:r>
        <w:rPr>
          <w:rStyle w:val="valence"/>
        </w:rPr>
        <w:t xml:space="preserve">na koho </w:t>
      </w:r>
      <w:r>
        <w:rPr>
          <w:rStyle w:val="vyznam"/>
        </w:rPr>
        <w:t xml:space="preserve">nepamatování, zapomínání na někoho: </w:t>
      </w:r>
      <w:r>
        <w:rPr>
          <w:rStyle w:val="text"/>
        </w:rPr>
        <w:t xml:space="preserve">vše zlé smiesilo sě…, smúcenie, křivá přísaha, nevděčnost dobrých činóv, nepomnyenye na hospodina </w:t>
      </w:r>
      <w:r>
        <w:rPr>
          <w:rStyle w:val="kapitalky"/>
        </w:rPr>
        <w:t xml:space="preserve">BiblOl </w:t>
      </w:r>
      <w:r>
        <w:rPr>
          <w:rStyle w:val="biblickemisto"/>
        </w:rPr>
        <w:t xml:space="preserve">Sap 14,26 </w:t>
      </w:r>
      <w:r>
        <w:rPr>
          <w:rStyle w:val="text"/>
        </w:rPr>
        <w:t>(</w:t>
      </w:r>
      <w:r>
        <w:rPr>
          <w:rStyle w:val="pramenzkraceny"/>
        </w:rPr>
        <w:t>~LitTřeb</w:t>
      </w:r>
      <w:r>
        <w:rPr>
          <w:rStyle w:val="text"/>
        </w:rPr>
        <w:t xml:space="preserve">, nepamatovánie dobroděnie božieho </w:t>
      </w:r>
      <w:r>
        <w:rPr>
          <w:rStyle w:val="pramenzkraceny"/>
        </w:rPr>
        <w:t>~Lit</w:t>
      </w:r>
      <w:r>
        <w:rPr>
          <w:rStyle w:val="text"/>
        </w:rPr>
        <w:t xml:space="preserve">, </w:t>
      </w:r>
      <w:r>
        <w:rPr>
          <w:rStyle w:val="pramenzkraceny"/>
        </w:rPr>
        <w:t>~Pad</w:t>
      </w:r>
      <w:r>
        <w:rPr>
          <w:rStyle w:val="text"/>
        </w:rPr>
        <w:t xml:space="preserve">, zapomněnie </w:t>
      </w:r>
      <w:r>
        <w:rPr>
          <w:rStyle w:val="pramenzkraceny"/>
        </w:rPr>
        <w:t>~Praž</w:t>
      </w:r>
      <w:r>
        <w:rPr>
          <w:rStyle w:val="text"/>
        </w:rPr>
        <w:t>) immemoratio</w:t>
      </w:r>
    </w:p>
    <w:p w:rsidR="003B2232" w:rsidRDefault="00BD1739">
      <w:pPr>
        <w:pStyle w:val="Vyznamovyodstavec"/>
      </w:pPr>
      <w:r>
        <w:rPr>
          <w:rStyle w:val="delimitatorvyznamu"/>
        </w:rPr>
        <w:t xml:space="preserve">2. </w:t>
      </w:r>
      <w:r>
        <w:rPr>
          <w:rStyle w:val="vyznam"/>
        </w:rPr>
        <w:t xml:space="preserve">zapomenutí, ztráta jasné mysli, nevnímání: </w:t>
      </w:r>
      <w:r>
        <w:rPr>
          <w:rStyle w:val="text"/>
        </w:rPr>
        <w:t xml:space="preserve">vzezřev na ni [Tandariáš na pannu], poče se nepomnieti i je se ruku svú krájeti…Panic vece tak kázaně: Nebylo nic z nepomnienie, než nechtě to mi se stalo </w:t>
      </w:r>
      <w:r>
        <w:rPr>
          <w:rStyle w:val="kapitalky"/>
        </w:rPr>
        <w:t xml:space="preserve">TandS </w:t>
      </w:r>
      <w:r>
        <w:rPr>
          <w:rStyle w:val="lokace"/>
        </w:rPr>
        <w:t xml:space="preserve">158 </w:t>
      </w:r>
      <w:r>
        <w:rPr>
          <w:rStyle w:val="text"/>
        </w:rPr>
        <w:t xml:space="preserve">(zapomněnie </w:t>
      </w:r>
      <w:r>
        <w:rPr>
          <w:rStyle w:val="pramenzkraceny"/>
        </w:rPr>
        <w:t>~Baw</w:t>
      </w:r>
      <w:r>
        <w:rPr>
          <w:rStyle w:val="text"/>
        </w:rPr>
        <w:t xml:space="preserve">, </w:t>
      </w:r>
      <w:r>
        <w:rPr>
          <w:rStyle w:val="pramenzkraceny"/>
        </w:rPr>
        <w:t>~P</w:t>
      </w:r>
      <w:r>
        <w:rPr>
          <w:rStyle w:val="text"/>
        </w:rPr>
        <w:t>)</w:t>
      </w:r>
    </w:p>
    <w:p w:rsidR="003B2232" w:rsidRDefault="00BD1739">
      <w:pPr>
        <w:pStyle w:val="Heslovezahlavi"/>
      </w:pPr>
      <w:r>
        <w:rPr>
          <w:rStyle w:val="hesloveslovo"/>
        </w:rPr>
        <w:t xml:space="preserve">nepomniecí </w:t>
      </w:r>
      <w:r>
        <w:rPr>
          <w:rStyle w:val="slovnidruhnonparej"/>
        </w:rPr>
        <w:t>adj.</w:t>
      </w:r>
      <w:r>
        <w:rPr>
          <w:rStyle w:val="nonparej"/>
        </w:rPr>
        <w:t xml:space="preserve">; k </w:t>
      </w:r>
      <w:r>
        <w:rPr>
          <w:rStyle w:val="odkaz"/>
        </w:rPr>
        <w:t>pomnieti</w:t>
      </w:r>
    </w:p>
    <w:p w:rsidR="003B2232" w:rsidRDefault="00BD1739">
      <w:pPr>
        <w:pStyle w:val="Vyznamovyodstavec"/>
      </w:pPr>
      <w:r>
        <w:rPr>
          <w:rStyle w:val="vyznam"/>
        </w:rPr>
        <w:t xml:space="preserve">nepamětlivý, zapomnětlivý: </w:t>
      </w:r>
      <w:r>
        <w:rPr>
          <w:rStyle w:val="text"/>
        </w:rPr>
        <w:t xml:space="preserve">inmemor nepomnyczy </w:t>
      </w:r>
      <w:r>
        <w:rPr>
          <w:rStyle w:val="kapitalky"/>
        </w:rPr>
        <w:t xml:space="preserve">SlovOstřS </w:t>
      </w:r>
      <w:r>
        <w:rPr>
          <w:rStyle w:val="lokace"/>
        </w:rPr>
        <w:t>85</w:t>
      </w:r>
    </w:p>
    <w:p w:rsidR="003B2232" w:rsidRDefault="00BD1739">
      <w:pPr>
        <w:pStyle w:val="Poznamka"/>
      </w:pPr>
      <w:r>
        <w:rPr>
          <w:rStyle w:val="text"/>
        </w:rPr>
        <w:t xml:space="preserve">Za </w:t>
      </w:r>
      <w:r>
        <w:rPr>
          <w:rStyle w:val="zkratka"/>
        </w:rPr>
        <w:t xml:space="preserve">lat. </w:t>
      </w:r>
      <w:r>
        <w:rPr>
          <w:rStyle w:val="kurziva"/>
        </w:rPr>
        <w:t xml:space="preserve">immemor </w:t>
      </w:r>
      <w:r>
        <w:rPr>
          <w:rStyle w:val="zkratka"/>
        </w:rPr>
        <w:t xml:space="preserve">stč. </w:t>
      </w:r>
      <w:r>
        <w:rPr>
          <w:rStyle w:val="text"/>
        </w:rPr>
        <w:t xml:space="preserve">též </w:t>
      </w:r>
      <w:r>
        <w:rPr>
          <w:rStyle w:val="kurziva"/>
        </w:rPr>
        <w:t>nepamětlivý, zapomanulý</w:t>
      </w:r>
    </w:p>
    <w:p w:rsidR="003B2232" w:rsidRDefault="00BD1739">
      <w:pPr>
        <w:pStyle w:val="Heslovezahlavi"/>
      </w:pPr>
      <w:r>
        <w:rPr>
          <w:rStyle w:val="hesloveslovo"/>
        </w:rPr>
        <w:t>nepomoc</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pomoc</w:t>
      </w:r>
    </w:p>
    <w:p w:rsidR="003B2232" w:rsidRDefault="00BD1739">
      <w:pPr>
        <w:pStyle w:val="Vyznamovyodstavec"/>
      </w:pPr>
      <w:r>
        <w:rPr>
          <w:rStyle w:val="vyznam"/>
        </w:rPr>
        <w:t xml:space="preserve">nepomáhání, neposkytování pomoci v ohrožení, nezabraňování něčemu ohrožujícímu někoho: </w:t>
      </w:r>
      <w:r>
        <w:rPr>
          <w:rStyle w:val="text"/>
        </w:rPr>
        <w:t xml:space="preserve">přivolení [k svatokupectví] bývá šesterým obyčejem: pomocí, obranú, radú, potvrzením, nepomocij a netresktáním </w:t>
      </w:r>
      <w:r>
        <w:rPr>
          <w:rStyle w:val="kapitalky"/>
        </w:rPr>
        <w:t xml:space="preserve">HusSvatokup </w:t>
      </w:r>
      <w:r>
        <w:rPr>
          <w:rStyle w:val="lokace"/>
        </w:rPr>
        <w:t>183b</w:t>
      </w:r>
      <w:r>
        <w:rPr>
          <w:rStyle w:val="text"/>
        </w:rPr>
        <w:t xml:space="preserve">; účasten jest někdo </w:t>
      </w:r>
      <w:r>
        <w:rPr>
          <w:rStyle w:val="text"/>
        </w:rPr>
        <w:lastRenderedPageBreak/>
        <w:t xml:space="preserve">svatokupecstvie nepomocij, tak že maje moc od boha danú i nechce té moci přičiniti proti tomu hřiechu [dále srovnává s odmítnutím pomoci tonoucímu] </w:t>
      </w:r>
      <w:r>
        <w:rPr>
          <w:rStyle w:val="kapitalky"/>
        </w:rPr>
        <w:t xml:space="preserve">HusSvatokup </w:t>
      </w:r>
      <w:r>
        <w:rPr>
          <w:rStyle w:val="lokace"/>
        </w:rPr>
        <w:t>189a</w:t>
      </w:r>
      <w:r>
        <w:rPr>
          <w:rStyle w:val="text"/>
        </w:rPr>
        <w:t xml:space="preserve">; nepomocy, t. že nepomáhá rušiti svatokupecstvie </w:t>
      </w:r>
      <w:r>
        <w:rPr>
          <w:rStyle w:val="kapitalky"/>
        </w:rPr>
        <w:t xml:space="preserve">HusSvatokup </w:t>
      </w:r>
      <w:r>
        <w:rPr>
          <w:rStyle w:val="lokace"/>
        </w:rPr>
        <w:t>191b</w:t>
      </w:r>
      <w:r>
        <w:rPr>
          <w:rStyle w:val="text"/>
        </w:rPr>
        <w:t xml:space="preserve">. Jen u Husa. – </w:t>
      </w:r>
      <w:r>
        <w:rPr>
          <w:rStyle w:val="zkratkanonparej"/>
        </w:rPr>
        <w:t xml:space="preserve">Srov. </w:t>
      </w:r>
      <w:r>
        <w:rPr>
          <w:rStyle w:val="odkaz"/>
        </w:rPr>
        <w:t>nepomoženie 1</w:t>
      </w:r>
    </w:p>
    <w:p w:rsidR="003B2232" w:rsidRDefault="00BD1739">
      <w:pPr>
        <w:pStyle w:val="Heslovezahlavi"/>
      </w:pPr>
      <w:r>
        <w:rPr>
          <w:rStyle w:val="hesloveslovo"/>
        </w:rPr>
        <w:t xml:space="preserve">nepomocně </w:t>
      </w:r>
      <w:r>
        <w:rPr>
          <w:rStyle w:val="slovnidruhnonparej"/>
        </w:rPr>
        <w:t>adv.</w:t>
      </w:r>
      <w:r>
        <w:rPr>
          <w:rStyle w:val="nonparej"/>
        </w:rPr>
        <w:t xml:space="preserve">; k </w:t>
      </w:r>
      <w:r>
        <w:rPr>
          <w:rStyle w:val="text"/>
        </w:rPr>
        <w:t>pomocně, nepomocný</w:t>
      </w:r>
    </w:p>
    <w:p w:rsidR="003B2232" w:rsidRDefault="00BD1739">
      <w:pPr>
        <w:pStyle w:val="Vyznamovyodstavec"/>
      </w:pPr>
      <w:r>
        <w:rPr>
          <w:rStyle w:val="vyznam"/>
        </w:rPr>
        <w:t xml:space="preserve">bez cizí pomoci, sám: </w:t>
      </w:r>
      <w:r>
        <w:rPr>
          <w:rStyle w:val="text"/>
        </w:rPr>
        <w:t xml:space="preserve">tehdy obáč nepomocznẏe…král Darius náhlú jiezdú chtě preč, sedieše na vozě </w:t>
      </w:r>
      <w:r>
        <w:rPr>
          <w:rStyle w:val="kapitalky"/>
        </w:rPr>
        <w:t xml:space="preserve">AlxBM </w:t>
      </w:r>
      <w:r>
        <w:rPr>
          <w:rStyle w:val="lokace"/>
        </w:rPr>
        <w:t>28</w:t>
      </w:r>
    </w:p>
    <w:p w:rsidR="003B2232" w:rsidRDefault="00BD1739">
      <w:pPr>
        <w:pStyle w:val="Heslovezahlavi"/>
      </w:pPr>
      <w:r>
        <w:rPr>
          <w:rStyle w:val="hesloveslovo"/>
        </w:rPr>
        <w:t xml:space="preserve">nepomocný </w:t>
      </w:r>
      <w:r>
        <w:rPr>
          <w:rStyle w:val="slovnidruhnonparej"/>
        </w:rPr>
        <w:t>adj.</w:t>
      </w:r>
      <w:r>
        <w:rPr>
          <w:rStyle w:val="nonparej"/>
        </w:rPr>
        <w:t xml:space="preserve">; k </w:t>
      </w:r>
      <w:r>
        <w:rPr>
          <w:rStyle w:val="odkaz"/>
        </w:rPr>
        <w:t>pomocný</w:t>
      </w:r>
    </w:p>
    <w:p w:rsidR="003B2232" w:rsidRDefault="00BD1739">
      <w:pPr>
        <w:pStyle w:val="Vyznamovyodstavec"/>
      </w:pPr>
      <w:r>
        <w:rPr>
          <w:rStyle w:val="vyznam"/>
        </w:rPr>
        <w:t xml:space="preserve">nepomáhající, neposkytující pomoc: </w:t>
      </w:r>
      <w:r>
        <w:rPr>
          <w:rStyle w:val="text"/>
        </w:rPr>
        <w:t xml:space="preserve">když buoh…svá milosrdenstvie od něho vzdaluje a nepomocznym se ukazuje, v chudobě jej ostavuje </w:t>
      </w:r>
      <w:r>
        <w:rPr>
          <w:rStyle w:val="kapitalky"/>
        </w:rPr>
        <w:t xml:space="preserve">ChelčPost </w:t>
      </w:r>
      <w:r>
        <w:rPr>
          <w:rStyle w:val="lokace"/>
        </w:rPr>
        <w:t>109b</w:t>
      </w:r>
    </w:p>
    <w:p w:rsidR="003B2232" w:rsidRDefault="00BD1739">
      <w:pPr>
        <w:pStyle w:val="Heslovezahlavi"/>
      </w:pPr>
      <w:r>
        <w:rPr>
          <w:rStyle w:val="hesloveslovo"/>
        </w:rPr>
        <w:t>nepomo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moženie</w:t>
      </w:r>
    </w:p>
    <w:p w:rsidR="003B2232" w:rsidRDefault="00BD1739">
      <w:pPr>
        <w:pStyle w:val="Vyznamovyodstavec"/>
      </w:pPr>
      <w:r>
        <w:rPr>
          <w:rStyle w:val="delimitatorvyznamu"/>
        </w:rPr>
        <w:t xml:space="preserve">1. </w:t>
      </w:r>
      <w:r>
        <w:rPr>
          <w:rStyle w:val="vyznam"/>
        </w:rPr>
        <w:t xml:space="preserve">neposkytnutí pomoci, odepření pomoci: </w:t>
      </w:r>
      <w:r>
        <w:rPr>
          <w:rStyle w:val="text"/>
        </w:rPr>
        <w:t xml:space="preserve">takový by také pro to nepomoženie podlé své moci svú vieru křesťanskú a čest… ztratil </w:t>
      </w:r>
      <w:r>
        <w:rPr>
          <w:rStyle w:val="kapitalky"/>
        </w:rPr>
        <w:t>ArchČ 3</w:t>
      </w:r>
      <w:r>
        <w:rPr>
          <w:rStyle w:val="text"/>
        </w:rPr>
        <w:t>,</w:t>
      </w:r>
      <w:r>
        <w:rPr>
          <w:rStyle w:val="lokace"/>
        </w:rPr>
        <w:t xml:space="preserve">267 </w:t>
      </w:r>
      <w:r>
        <w:rPr>
          <w:rStyle w:val="text"/>
        </w:rPr>
        <w:t>(</w:t>
      </w:r>
      <w:r>
        <w:rPr>
          <w:rStyle w:val="rok"/>
        </w:rPr>
        <w:t>1427</w:t>
      </w:r>
      <w:r>
        <w:rPr>
          <w:rStyle w:val="text"/>
        </w:rPr>
        <w:t xml:space="preserve">). – </w:t>
      </w:r>
      <w:r>
        <w:rPr>
          <w:rStyle w:val="zkratkanonparej"/>
        </w:rPr>
        <w:t xml:space="preserve">Srov. </w:t>
      </w:r>
      <w:r>
        <w:rPr>
          <w:rStyle w:val="odkaz"/>
        </w:rPr>
        <w:t>nepomoc</w:t>
      </w:r>
    </w:p>
    <w:p w:rsidR="003B2232" w:rsidRDefault="00BD1739">
      <w:pPr>
        <w:pStyle w:val="Vyznamovyodstavec"/>
      </w:pPr>
      <w:r>
        <w:rPr>
          <w:rStyle w:val="delimitatorvyznamu"/>
        </w:rPr>
        <w:t xml:space="preserve">2. </w:t>
      </w:r>
      <w:r>
        <w:rPr>
          <w:rStyle w:val="vyznam"/>
        </w:rPr>
        <w:t>bezmocnost, bezpomocnost (</w:t>
      </w:r>
      <w:r>
        <w:rPr>
          <w:rStyle w:val="zkratkakurziva"/>
        </w:rPr>
        <w:t>kniž.</w:t>
      </w:r>
      <w:r>
        <w:rPr>
          <w:rStyle w:val="vyznam"/>
        </w:rPr>
        <w:t xml:space="preserve">): </w:t>
      </w:r>
      <w:r>
        <w:rPr>
          <w:rStyle w:val="text"/>
        </w:rPr>
        <w:t xml:space="preserve">učiňen sem jako člověk bez pomoci…, prorazen sem a nevycháziech; oči moji nedužila jsta pro nepomozenye </w:t>
      </w:r>
      <w:r>
        <w:rPr>
          <w:rStyle w:val="kapitalky"/>
        </w:rPr>
        <w:t xml:space="preserve">ŽaltKap </w:t>
      </w:r>
      <w:r>
        <w:rPr>
          <w:rStyle w:val="lokace"/>
        </w:rPr>
        <w:t xml:space="preserve">87,10 </w:t>
      </w:r>
      <w:r>
        <w:rPr>
          <w:rStyle w:val="text"/>
        </w:rPr>
        <w:t xml:space="preserve">(pro nedostatek </w:t>
      </w:r>
      <w:r>
        <w:rPr>
          <w:rStyle w:val="pramenzkraceny"/>
        </w:rPr>
        <w:t>~Wittb</w:t>
      </w:r>
      <w:r>
        <w:rPr>
          <w:rStyle w:val="text"/>
        </w:rPr>
        <w:t xml:space="preserve">, </w:t>
      </w:r>
      <w:r>
        <w:rPr>
          <w:rStyle w:val="pramenzkraceny"/>
        </w:rPr>
        <w:t>~Pod</w:t>
      </w:r>
      <w:r>
        <w:rPr>
          <w:rStyle w:val="text"/>
        </w:rPr>
        <w:t xml:space="preserve">, </w:t>
      </w:r>
      <w:r>
        <w:rPr>
          <w:rStyle w:val="pramen"/>
        </w:rPr>
        <w:t>BiblLit</w:t>
      </w:r>
      <w:r>
        <w:rPr>
          <w:rStyle w:val="text"/>
        </w:rPr>
        <w:t xml:space="preserve">, </w:t>
      </w:r>
      <w:r>
        <w:rPr>
          <w:rStyle w:val="pramenzkraceny"/>
        </w:rPr>
        <w:t>~Praž</w:t>
      </w:r>
      <w:r>
        <w:rPr>
          <w:rStyle w:val="text"/>
        </w:rPr>
        <w:t xml:space="preserve">, pro mdlobu </w:t>
      </w:r>
      <w:r>
        <w:rPr>
          <w:rStyle w:val="pramen"/>
        </w:rPr>
        <w:t>ŽaltKlem</w:t>
      </w:r>
      <w:r>
        <w:rPr>
          <w:rStyle w:val="text"/>
        </w:rPr>
        <w:t xml:space="preserve">, pro chudobu </w:t>
      </w:r>
      <w:r>
        <w:rPr>
          <w:rStyle w:val="pramen"/>
        </w:rPr>
        <w:t>BiblPad</w:t>
      </w:r>
      <w:r>
        <w:rPr>
          <w:rStyle w:val="text"/>
        </w:rPr>
        <w:t xml:space="preserve">) prae inopia. </w:t>
      </w:r>
      <w:r>
        <w:rPr>
          <w:rStyle w:val="zkratkanonparej"/>
        </w:rPr>
        <w:t xml:space="preserve">Srov. </w:t>
      </w:r>
      <w:r>
        <w:rPr>
          <w:rStyle w:val="odkaz"/>
        </w:rPr>
        <w:t>nemáhanie</w:t>
      </w:r>
      <w:r>
        <w:rPr>
          <w:rStyle w:val="text"/>
        </w:rPr>
        <w:t xml:space="preserve">, </w:t>
      </w:r>
      <w:r>
        <w:rPr>
          <w:rStyle w:val="odkaz"/>
        </w:rPr>
        <w:t>nemoc 1</w:t>
      </w:r>
    </w:p>
    <w:p w:rsidR="003B2232" w:rsidRDefault="00BD1739">
      <w:pPr>
        <w:pStyle w:val="Poznamka"/>
      </w:pPr>
      <w:r>
        <w:rPr>
          <w:rStyle w:val="text"/>
        </w:rPr>
        <w:t xml:space="preserve">Ad 2: za </w:t>
      </w:r>
      <w:r>
        <w:rPr>
          <w:rStyle w:val="zkratka"/>
        </w:rPr>
        <w:t xml:space="preserve">lat. </w:t>
      </w:r>
      <w:r>
        <w:rPr>
          <w:rStyle w:val="kurziva"/>
        </w:rPr>
        <w:t xml:space="preserve">inopia </w:t>
      </w:r>
      <w:r>
        <w:rPr>
          <w:rStyle w:val="zkratka"/>
        </w:rPr>
        <w:t xml:space="preserve">stč. </w:t>
      </w:r>
      <w:r>
        <w:rPr>
          <w:rStyle w:val="text"/>
        </w:rPr>
        <w:t xml:space="preserve">též </w:t>
      </w:r>
      <w:r>
        <w:rPr>
          <w:rStyle w:val="kurziva"/>
        </w:rPr>
        <w:t>nedostatečenstvo, psota</w:t>
      </w:r>
    </w:p>
    <w:p w:rsidR="003B2232" w:rsidRDefault="00BD1739">
      <w:pPr>
        <w:pStyle w:val="Heslovezahlavi"/>
      </w:pPr>
      <w:r>
        <w:rPr>
          <w:rStyle w:val="hesloveslovo"/>
        </w:rPr>
        <w:t>nepoms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pomsta</w:t>
      </w:r>
    </w:p>
    <w:p w:rsidR="003B2232" w:rsidRDefault="00BD1739">
      <w:pPr>
        <w:pStyle w:val="Vyznamovyodstavec"/>
      </w:pPr>
      <w:r>
        <w:rPr>
          <w:rStyle w:val="vyznam"/>
        </w:rPr>
        <w:t xml:space="preserve">nemstění se, neprovedení pomsty: </w:t>
      </w:r>
      <w:r>
        <w:rPr>
          <w:rStyle w:val="text"/>
        </w:rPr>
        <w:t xml:space="preserve">neb všelikú ránu i neránu uzří v srdci a všelikú nehodu i nenehodu ženskú i všeliké oklamánie i neoklamánie nenávistivých i všelikú pomstu i nepomſtu nad nepřátely </w:t>
      </w:r>
      <w:r>
        <w:rPr>
          <w:rStyle w:val="kapitalky"/>
        </w:rPr>
        <w:t xml:space="preserve">BiblLit </w:t>
      </w:r>
      <w:r>
        <w:rPr>
          <w:rStyle w:val="biblickemisto"/>
        </w:rPr>
        <w:t xml:space="preserve">Sir 25,21 </w:t>
      </w:r>
      <w:r>
        <w:rPr>
          <w:rStyle w:val="text"/>
        </w:rPr>
        <w:t>(</w:t>
      </w:r>
      <w:r>
        <w:rPr>
          <w:rStyle w:val="pramenzkraceny"/>
        </w:rPr>
        <w:t>~Mlyn</w:t>
      </w:r>
      <w:r>
        <w:rPr>
          <w:rStyle w:val="text"/>
        </w:rPr>
        <w:t>) non vindictam inimicorum</w:t>
      </w:r>
    </w:p>
    <w:p w:rsidR="003B2232" w:rsidRDefault="00BD1739">
      <w:pPr>
        <w:pStyle w:val="Heslovezahlavi"/>
      </w:pPr>
      <w:r>
        <w:rPr>
          <w:rStyle w:val="hesloveslovo"/>
        </w:rPr>
        <w:t xml:space="preserve">nepomučský </w:t>
      </w:r>
      <w:r>
        <w:rPr>
          <w:rStyle w:val="slovnidruhnonparej"/>
        </w:rPr>
        <w:t>adj.</w:t>
      </w:r>
      <w:r>
        <w:rPr>
          <w:rStyle w:val="nonparej"/>
        </w:rPr>
        <w:t xml:space="preserve">; k </w:t>
      </w:r>
      <w:r>
        <w:rPr>
          <w:rStyle w:val="odkaz"/>
        </w:rPr>
        <w:t>Nepomuk</w:t>
      </w:r>
    </w:p>
    <w:p w:rsidR="003B2232" w:rsidRDefault="00BD1739">
      <w:pPr>
        <w:pStyle w:val="Vyznamovyodstavec"/>
      </w:pPr>
      <w:r>
        <w:rPr>
          <w:rStyle w:val="vyznam"/>
        </w:rPr>
        <w:t xml:space="preserve">nepomucký: </w:t>
      </w:r>
      <w:r>
        <w:rPr>
          <w:rStyle w:val="text"/>
        </w:rPr>
        <w:t xml:space="preserve">klášter nepomucký </w:t>
      </w:r>
      <w:r>
        <w:rPr>
          <w:rStyle w:val="kapitalky"/>
        </w:rPr>
        <w:t>ArchČ 3</w:t>
      </w:r>
      <w:r>
        <w:rPr>
          <w:rStyle w:val="text"/>
        </w:rPr>
        <w:t>,</w:t>
      </w:r>
      <w:r>
        <w:rPr>
          <w:rStyle w:val="lokace"/>
        </w:rPr>
        <w:t xml:space="preserve">291 </w:t>
      </w:r>
      <w:r>
        <w:rPr>
          <w:rStyle w:val="text"/>
        </w:rPr>
        <w:t>(</w:t>
      </w:r>
      <w:r>
        <w:rPr>
          <w:rStyle w:val="rok"/>
        </w:rPr>
        <w:t>1410</w:t>
      </w:r>
      <w:r>
        <w:rPr>
          <w:rStyle w:val="text"/>
        </w:rPr>
        <w:t xml:space="preserve">); z nepomuckého zbožie </w:t>
      </w:r>
      <w:r>
        <w:rPr>
          <w:rStyle w:val="kapitalky"/>
        </w:rPr>
        <w:t>ArchČ 3</w:t>
      </w:r>
      <w:r>
        <w:rPr>
          <w:rStyle w:val="text"/>
        </w:rPr>
        <w:t>,</w:t>
      </w:r>
      <w:r>
        <w:rPr>
          <w:rStyle w:val="lokace"/>
        </w:rPr>
        <w:t xml:space="preserve">27 </w:t>
      </w:r>
      <w:r>
        <w:rPr>
          <w:rStyle w:val="text"/>
        </w:rPr>
        <w:t>(</w:t>
      </w:r>
      <w:r>
        <w:rPr>
          <w:rStyle w:val="rok"/>
        </w:rPr>
        <w:t>1444</w:t>
      </w:r>
      <w:r>
        <w:rPr>
          <w:rStyle w:val="text"/>
        </w:rPr>
        <w:t xml:space="preserve">); proti kněžím nepomucským </w:t>
      </w:r>
      <w:r>
        <w:rPr>
          <w:rStyle w:val="kapitalky"/>
        </w:rPr>
        <w:t>ArchČ 10</w:t>
      </w:r>
      <w:r>
        <w:rPr>
          <w:rStyle w:val="text"/>
        </w:rPr>
        <w:t>,</w:t>
      </w:r>
      <w:r>
        <w:rPr>
          <w:rStyle w:val="lokace"/>
        </w:rPr>
        <w:t xml:space="preserve">542 </w:t>
      </w:r>
      <w:r>
        <w:rPr>
          <w:rStyle w:val="text"/>
        </w:rPr>
        <w:t>(</w:t>
      </w:r>
      <w:r>
        <w:rPr>
          <w:rStyle w:val="rok"/>
        </w:rPr>
        <w:t>1500</w:t>
      </w:r>
      <w:r>
        <w:rPr>
          <w:rStyle w:val="text"/>
        </w:rPr>
        <w:t xml:space="preserve">) </w:t>
      </w:r>
      <w:r>
        <w:rPr>
          <w:rStyle w:val="delimitatorvyznamu"/>
        </w:rPr>
        <w:t xml:space="preserve">— </w:t>
      </w:r>
      <w:r>
        <w:rPr>
          <w:rStyle w:val="zkratkanonparej"/>
        </w:rPr>
        <w:t xml:space="preserve">zpodst. </w:t>
      </w:r>
      <w:r>
        <w:rPr>
          <w:rStyle w:val="nonparej"/>
        </w:rPr>
        <w:t xml:space="preserve">(o osobách): </w:t>
      </w:r>
      <w:r>
        <w:rPr>
          <w:rStyle w:val="text"/>
        </w:rPr>
        <w:t xml:space="preserve">aby…tiem listem právem Nepomucké napomínal </w:t>
      </w:r>
      <w:r>
        <w:rPr>
          <w:rStyle w:val="kapitalky"/>
        </w:rPr>
        <w:t>ArchČ 28</w:t>
      </w:r>
      <w:r>
        <w:rPr>
          <w:rStyle w:val="text"/>
        </w:rPr>
        <w:t>,</w:t>
      </w:r>
      <w:r>
        <w:rPr>
          <w:rStyle w:val="lokace"/>
        </w:rPr>
        <w:t xml:space="preserve">79 </w:t>
      </w:r>
      <w:r>
        <w:rPr>
          <w:rStyle w:val="text"/>
        </w:rPr>
        <w:t>(</w:t>
      </w:r>
      <w:r>
        <w:rPr>
          <w:rStyle w:val="rok"/>
        </w:rPr>
        <w:t>1440</w:t>
      </w:r>
      <w:r>
        <w:rPr>
          <w:rStyle w:val="text"/>
        </w:rPr>
        <w:t>)</w:t>
      </w:r>
    </w:p>
    <w:p w:rsidR="003B2232" w:rsidRDefault="00BD1739">
      <w:pPr>
        <w:pStyle w:val="Heslovezahlavi"/>
      </w:pPr>
      <w:r>
        <w:rPr>
          <w:rStyle w:val="hesloveslovo"/>
        </w:rPr>
        <w:t>Nepomu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Pomuk</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de Nepomůch </w:t>
      </w:r>
      <w:r>
        <w:rPr>
          <w:rStyle w:val="kapitalky"/>
        </w:rPr>
        <w:t>CDB 2</w:t>
      </w:r>
      <w:r>
        <w:rPr>
          <w:rStyle w:val="text"/>
        </w:rPr>
        <w:t>,</w:t>
      </w:r>
      <w:r>
        <w:rPr>
          <w:rStyle w:val="lokace"/>
        </w:rPr>
        <w:t xml:space="preserve">161 </w:t>
      </w:r>
      <w:r>
        <w:rPr>
          <w:rStyle w:val="text"/>
        </w:rPr>
        <w:t>(</w:t>
      </w:r>
      <w:r>
        <w:rPr>
          <w:rStyle w:val="rok"/>
        </w:rPr>
        <w:t>1219</w:t>
      </w:r>
      <w:r>
        <w:rPr>
          <w:rStyle w:val="text"/>
        </w:rPr>
        <w:t xml:space="preserve">); opat a vešken konvent v Nepomuce </w:t>
      </w:r>
      <w:r>
        <w:rPr>
          <w:rStyle w:val="kapitalky"/>
        </w:rPr>
        <w:t>CJM 4/1</w:t>
      </w:r>
      <w:r>
        <w:rPr>
          <w:rStyle w:val="text"/>
        </w:rPr>
        <w:t>,</w:t>
      </w:r>
      <w:r>
        <w:rPr>
          <w:rStyle w:val="lokace"/>
        </w:rPr>
        <w:t xml:space="preserve">49 </w:t>
      </w:r>
      <w:r>
        <w:rPr>
          <w:rStyle w:val="text"/>
        </w:rPr>
        <w:t>(</w:t>
      </w:r>
      <w:r>
        <w:rPr>
          <w:rStyle w:val="rok"/>
        </w:rPr>
        <w:t>1329</w:t>
      </w:r>
      <w:r>
        <w:rPr>
          <w:rStyle w:val="text"/>
        </w:rPr>
        <w:t>); monasterii in Pomuk (</w:t>
      </w:r>
      <w:r>
        <w:rPr>
          <w:rStyle w:val="nonparej"/>
        </w:rPr>
        <w:t xml:space="preserve">škrtnuto) </w:t>
      </w:r>
      <w:r>
        <w:rPr>
          <w:rStyle w:val="text"/>
        </w:rPr>
        <w:t xml:space="preserve">Nepomuk </w:t>
      </w:r>
      <w:r>
        <w:rPr>
          <w:rStyle w:val="kapitalky"/>
        </w:rPr>
        <w:t xml:space="preserve">Confirm </w:t>
      </w:r>
      <w:r>
        <w:rPr>
          <w:rStyle w:val="lokace"/>
        </w:rPr>
        <w:t xml:space="preserve">2,48 </w:t>
      </w:r>
      <w:r>
        <w:rPr>
          <w:rStyle w:val="text"/>
        </w:rPr>
        <w:t>(</w:t>
      </w:r>
      <w:r>
        <w:rPr>
          <w:rStyle w:val="rok"/>
        </w:rPr>
        <w:t>1371</w:t>
      </w:r>
      <w:r>
        <w:rPr>
          <w:rStyle w:val="text"/>
        </w:rPr>
        <w:t>)</w:t>
      </w:r>
    </w:p>
    <w:p w:rsidR="003B2232" w:rsidRDefault="00BD1739">
      <w:pPr>
        <w:pStyle w:val="Poznamka"/>
      </w:pPr>
      <w:r>
        <w:rPr>
          <w:rStyle w:val="text"/>
        </w:rPr>
        <w:lastRenderedPageBreak/>
        <w:t xml:space="preserve">Podle </w:t>
      </w:r>
      <w:r>
        <w:rPr>
          <w:rStyle w:val="pramen"/>
        </w:rPr>
        <w:t xml:space="preserve">ExcZub </w:t>
      </w:r>
      <w:r>
        <w:rPr>
          <w:rStyle w:val="text"/>
        </w:rPr>
        <w:t>a Profouse (</w:t>
      </w:r>
      <w:r>
        <w:rPr>
          <w:rStyle w:val="lokace"/>
        </w:rPr>
        <w:t>3,206</w:t>
      </w:r>
      <w:r>
        <w:rPr>
          <w:rStyle w:val="text"/>
        </w:rPr>
        <w:t xml:space="preserve">) nepůvodní negace k </w:t>
      </w:r>
      <w:r>
        <w:rPr>
          <w:rStyle w:val="kurziva"/>
        </w:rPr>
        <w:t xml:space="preserve">Pomuk </w:t>
      </w:r>
      <w:r>
        <w:rPr>
          <w:rStyle w:val="text"/>
        </w:rPr>
        <w:t>(v. t.)</w:t>
      </w:r>
    </w:p>
    <w:p w:rsidR="003B2232" w:rsidRDefault="00BD1739">
      <w:pPr>
        <w:pStyle w:val="Odkazovezahlavi"/>
      </w:pPr>
      <w:r>
        <w:rPr>
          <w:rStyle w:val="hesloveslovo"/>
        </w:rPr>
        <w:t xml:space="preserve">*Nepomysl </w:t>
      </w:r>
      <w:r>
        <w:rPr>
          <w:rStyle w:val="zkratkanonparej"/>
        </w:rPr>
        <w:t xml:space="preserve">srov. </w:t>
      </w:r>
      <w:r>
        <w:rPr>
          <w:rStyle w:val="odkaz"/>
        </w:rPr>
        <w:t>Nepomyšľ</w:t>
      </w:r>
    </w:p>
    <w:p w:rsidR="003B2232" w:rsidRDefault="00BD1739">
      <w:pPr>
        <w:pStyle w:val="Heslovezahlavi"/>
      </w:pPr>
      <w:r>
        <w:rPr>
          <w:rStyle w:val="hesloveslovo"/>
        </w:rPr>
        <w:t>Nepomyšľ</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text"/>
        </w:rPr>
        <w:t>*Nepomysl (</w:t>
      </w:r>
      <w:r>
        <w:rPr>
          <w:rStyle w:val="nonparej"/>
        </w:rPr>
        <w:t xml:space="preserve">v. </w:t>
      </w:r>
      <w:r>
        <w:rPr>
          <w:rStyle w:val="odbornaliteratura"/>
        </w:rPr>
        <w:t>Svoboda</w:t>
      </w:r>
      <w:r>
        <w:rPr>
          <w:rStyle w:val="text"/>
          <w:highlight w:val="red"/>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in Nepomisl </w:t>
      </w:r>
      <w:r>
        <w:rPr>
          <w:rStyle w:val="kapitalky"/>
        </w:rPr>
        <w:t xml:space="preserve">Confirm </w:t>
      </w:r>
      <w:r>
        <w:rPr>
          <w:rStyle w:val="lokace"/>
        </w:rPr>
        <w:t xml:space="preserve">1,150 </w:t>
      </w:r>
      <w:r>
        <w:rPr>
          <w:rStyle w:val="text"/>
        </w:rPr>
        <w:t>(</w:t>
      </w:r>
      <w:r>
        <w:rPr>
          <w:rStyle w:val="rok"/>
        </w:rPr>
        <w:t>1361</w:t>
      </w:r>
      <w:r>
        <w:rPr>
          <w:rStyle w:val="text"/>
        </w:rPr>
        <w:t xml:space="preserve">); Martin z napomyzle </w:t>
      </w:r>
      <w:r>
        <w:rPr>
          <w:rStyle w:val="kapitalky"/>
        </w:rPr>
        <w:t>Profous 3</w:t>
      </w:r>
      <w:r>
        <w:rPr>
          <w:rStyle w:val="text"/>
        </w:rPr>
        <w:t>,</w:t>
      </w:r>
      <w:r>
        <w:rPr>
          <w:rStyle w:val="lokace"/>
        </w:rPr>
        <w:t xml:space="preserve">206 </w:t>
      </w:r>
      <w:r>
        <w:rPr>
          <w:rStyle w:val="text"/>
        </w:rPr>
        <w:t>(</w:t>
      </w:r>
      <w:r>
        <w:rPr>
          <w:rStyle w:val="rok"/>
        </w:rPr>
        <w:t>1455</w:t>
      </w:r>
      <w:r>
        <w:rPr>
          <w:rStyle w:val="text"/>
        </w:rPr>
        <w:t xml:space="preserve">); z Nepomyšle </w:t>
      </w:r>
      <w:r>
        <w:rPr>
          <w:rStyle w:val="kapitalky"/>
        </w:rPr>
        <w:t>ArchČ 29</w:t>
      </w:r>
      <w:r>
        <w:rPr>
          <w:rStyle w:val="text"/>
        </w:rPr>
        <w:t>,</w:t>
      </w:r>
      <w:r>
        <w:rPr>
          <w:rStyle w:val="lokace"/>
        </w:rPr>
        <w:t xml:space="preserve">14 </w:t>
      </w:r>
      <w:r>
        <w:rPr>
          <w:rStyle w:val="text"/>
        </w:rPr>
        <w:t>(</w:t>
      </w:r>
      <w:r>
        <w:rPr>
          <w:rStyle w:val="rok"/>
        </w:rPr>
        <w:t>1459</w:t>
      </w:r>
      <w:r>
        <w:rPr>
          <w:rStyle w:val="text"/>
        </w:rPr>
        <w:t>)</w:t>
      </w:r>
    </w:p>
    <w:p w:rsidR="003B2232" w:rsidRDefault="00BD1739">
      <w:pPr>
        <w:pStyle w:val="Heslovezahlavi"/>
      </w:pPr>
      <w:r>
        <w:rPr>
          <w:rStyle w:val="hesloveslovo"/>
        </w:rPr>
        <w:t xml:space="preserve">nepopadený </w:t>
      </w:r>
      <w:r>
        <w:rPr>
          <w:rStyle w:val="slovnidruhnonparej"/>
        </w:rPr>
        <w:t>adj.</w:t>
      </w:r>
      <w:r>
        <w:rPr>
          <w:rStyle w:val="nonparej"/>
        </w:rPr>
        <w:t xml:space="preserve">; k </w:t>
      </w:r>
      <w:r>
        <w:rPr>
          <w:rStyle w:val="text"/>
        </w:rPr>
        <w:t>popadený, popásti</w:t>
      </w:r>
    </w:p>
    <w:p w:rsidR="003B2232" w:rsidRDefault="00BD1739">
      <w:pPr>
        <w:pStyle w:val="Vyznamovyodstavec"/>
      </w:pPr>
      <w:r>
        <w:rPr>
          <w:rStyle w:val="vyznam"/>
        </w:rPr>
        <w:t xml:space="preserve">nepostižitelný, nepochopitelný, nevyzpytatelný: </w:t>
      </w:r>
      <w:r>
        <w:rPr>
          <w:rStyle w:val="text"/>
        </w:rPr>
        <w:t xml:space="preserve">ó výsosti bohatstvie múdrosti a uměnie božieho, kak sú nepopadenij (neosáhlí </w:t>
      </w:r>
      <w:r>
        <w:rPr>
          <w:rStyle w:val="zkratkanonparej"/>
        </w:rPr>
        <w:t>marg.</w:t>
      </w:r>
      <w:r>
        <w:rPr>
          <w:rStyle w:val="text"/>
        </w:rPr>
        <w:t xml:space="preserve">) súdové jeho </w:t>
      </w:r>
      <w:r>
        <w:rPr>
          <w:rStyle w:val="kapitalky"/>
        </w:rPr>
        <w:t xml:space="preserve">BiblLitTřebT </w:t>
      </w:r>
      <w:r>
        <w:rPr>
          <w:rStyle w:val="biblickemisto"/>
        </w:rPr>
        <w:t xml:space="preserve">R 11,33 </w:t>
      </w:r>
      <w:r>
        <w:rPr>
          <w:rStyle w:val="text"/>
        </w:rPr>
        <w:t>(</w:t>
      </w:r>
      <w:r>
        <w:rPr>
          <w:rStyle w:val="zkratka"/>
        </w:rPr>
        <w:t xml:space="preserve">var. </w:t>
      </w:r>
      <w:r>
        <w:rPr>
          <w:rStyle w:val="text"/>
        </w:rPr>
        <w:t xml:space="preserve">v. </w:t>
      </w:r>
      <w:r>
        <w:rPr>
          <w:rStyle w:val="odkaz"/>
        </w:rPr>
        <w:t>neobsáhlý 2</w:t>
      </w:r>
      <w:r>
        <w:rPr>
          <w:rStyle w:val="text"/>
        </w:rPr>
        <w:t xml:space="preserve">) incomprehensibilia; incomprehensibilis nepopadeny </w:t>
      </w:r>
      <w:r>
        <w:rPr>
          <w:rStyle w:val="kapitalky"/>
        </w:rPr>
        <w:t xml:space="preserve">SlovVeleš </w:t>
      </w:r>
      <w:r>
        <w:rPr>
          <w:rStyle w:val="lokace"/>
        </w:rPr>
        <w:t>100a</w:t>
      </w:r>
      <w:r>
        <w:rPr>
          <w:rStyle w:val="text"/>
        </w:rPr>
        <w:t xml:space="preserve">. – </w:t>
      </w:r>
      <w:r>
        <w:rPr>
          <w:rStyle w:val="zkratkanonparej"/>
        </w:rPr>
        <w:t xml:space="preserve">Srov. </w:t>
      </w:r>
      <w:r>
        <w:rPr>
          <w:rStyle w:val="odkaz"/>
        </w:rPr>
        <w:t>nepopadlný</w:t>
      </w:r>
      <w:r>
        <w:rPr>
          <w:rStyle w:val="text"/>
        </w:rPr>
        <w:t xml:space="preserve">, </w:t>
      </w:r>
      <w:r>
        <w:rPr>
          <w:rStyle w:val="odkaz"/>
        </w:rPr>
        <w:t>nepopatedlný</w:t>
      </w:r>
      <w:r>
        <w:rPr>
          <w:rStyle w:val="text"/>
        </w:rPr>
        <w:t xml:space="preserve">, </w:t>
      </w:r>
      <w:r>
        <w:rPr>
          <w:rStyle w:val="odkaz"/>
        </w:rPr>
        <w:t>nepochopný 2</w:t>
      </w:r>
    </w:p>
    <w:p w:rsidR="003B2232" w:rsidRDefault="00BD1739">
      <w:pPr>
        <w:pStyle w:val="Heslovezahlavi"/>
      </w:pPr>
      <w:r>
        <w:rPr>
          <w:rStyle w:val="hesloveslovo"/>
        </w:rPr>
        <w:t xml:space="preserve">nepopadlný </w:t>
      </w:r>
      <w:r>
        <w:rPr>
          <w:rStyle w:val="slovnidruhnonparej"/>
        </w:rPr>
        <w:t>adj.</w:t>
      </w:r>
      <w:r>
        <w:rPr>
          <w:rStyle w:val="nonparej"/>
        </w:rPr>
        <w:t xml:space="preserve">; k </w:t>
      </w:r>
      <w:r>
        <w:rPr>
          <w:rStyle w:val="text"/>
        </w:rPr>
        <w:t>popásti, popadnúti</w:t>
      </w:r>
    </w:p>
    <w:p w:rsidR="003B2232" w:rsidRDefault="00BD1739">
      <w:pPr>
        <w:pStyle w:val="Vyznamovyodstavec"/>
      </w:pPr>
      <w:r>
        <w:rPr>
          <w:rStyle w:val="valence"/>
        </w:rPr>
        <w:t xml:space="preserve">čím </w:t>
      </w:r>
      <w:r>
        <w:rPr>
          <w:rStyle w:val="vyznam"/>
        </w:rPr>
        <w:t xml:space="preserve">nepostižitelný, nepochopitelný: </w:t>
      </w:r>
      <w:r>
        <w:rPr>
          <w:rStyle w:val="text"/>
        </w:rPr>
        <w:t xml:space="preserve">přesilný, veliký, mocný, Pán všech zástupóv jmě tvé, veliký radú a nepopadlny myšlením </w:t>
      </w:r>
      <w:r>
        <w:rPr>
          <w:rStyle w:val="kapitalky"/>
        </w:rPr>
        <w:t xml:space="preserve">BiblLit </w:t>
      </w:r>
      <w:r>
        <w:rPr>
          <w:rStyle w:val="biblickemisto"/>
        </w:rPr>
        <w:t xml:space="preserve">Jr 32,19 </w:t>
      </w:r>
      <w:r>
        <w:rPr>
          <w:rStyle w:val="text"/>
        </w:rPr>
        <w:t xml:space="preserve">(neobkličný </w:t>
      </w:r>
      <w:r>
        <w:rPr>
          <w:rStyle w:val="pramen"/>
        </w:rPr>
        <w:t>Pror</w:t>
      </w:r>
      <w:r>
        <w:rPr>
          <w:rStyle w:val="text"/>
        </w:rPr>
        <w:t xml:space="preserve">, neobklíčený </w:t>
      </w:r>
      <w:r>
        <w:rPr>
          <w:rStyle w:val="pramen"/>
        </w:rPr>
        <w:t>BiblOl</w:t>
      </w:r>
      <w:r>
        <w:rPr>
          <w:rStyle w:val="text"/>
        </w:rPr>
        <w:t xml:space="preserve">, neobstěžitedlný </w:t>
      </w:r>
      <w:r>
        <w:rPr>
          <w:rStyle w:val="pramenzkraceny"/>
        </w:rPr>
        <w:t>~Mik</w:t>
      </w:r>
      <w:r>
        <w:rPr>
          <w:rStyle w:val="text"/>
        </w:rPr>
        <w:t xml:space="preserve">, nepopatedlný </w:t>
      </w:r>
      <w:r>
        <w:rPr>
          <w:rStyle w:val="pramenzkraceny"/>
        </w:rPr>
        <w:t>~Mlyn</w:t>
      </w:r>
      <w:r>
        <w:rPr>
          <w:rStyle w:val="text"/>
        </w:rPr>
        <w:t xml:space="preserve">, nespopatedlný </w:t>
      </w:r>
      <w:r>
        <w:rPr>
          <w:rStyle w:val="pramenzkraceny"/>
        </w:rPr>
        <w:t>~Pad</w:t>
      </w:r>
      <w:r>
        <w:rPr>
          <w:rStyle w:val="text"/>
        </w:rPr>
        <w:t xml:space="preserve">, nespopaditedlný </w:t>
      </w:r>
      <w:r>
        <w:rPr>
          <w:rStyle w:val="pramen"/>
        </w:rPr>
        <w:t>VýklKruml</w:t>
      </w:r>
      <w:r>
        <w:rPr>
          <w:rStyle w:val="text"/>
        </w:rPr>
        <w:t xml:space="preserve">, nestižený </w:t>
      </w:r>
      <w:r>
        <w:rPr>
          <w:rStyle w:val="pramen"/>
        </w:rPr>
        <w:t>BiblPraž</w:t>
      </w:r>
      <w:r>
        <w:rPr>
          <w:rStyle w:val="text"/>
        </w:rPr>
        <w:t xml:space="preserve">) incomprehensibilis cogitatu. – </w:t>
      </w:r>
      <w:r>
        <w:rPr>
          <w:rStyle w:val="zkratkanonparej"/>
        </w:rPr>
        <w:t xml:space="preserve">Srov. </w:t>
      </w:r>
      <w:r>
        <w:rPr>
          <w:rStyle w:val="odkaz"/>
        </w:rPr>
        <w:t>nepopadený</w:t>
      </w:r>
    </w:p>
    <w:p w:rsidR="003B2232" w:rsidRDefault="00BD1739">
      <w:pPr>
        <w:pStyle w:val="Heslovezahlavi"/>
      </w:pPr>
      <w:r>
        <w:rPr>
          <w:rStyle w:val="hesloveslovo"/>
        </w:rPr>
        <w:t xml:space="preserve">nepopadujúcí </w:t>
      </w:r>
      <w:r>
        <w:rPr>
          <w:rStyle w:val="slovnidruhnonparej"/>
        </w:rPr>
        <w:t>adj.</w:t>
      </w:r>
      <w:r>
        <w:rPr>
          <w:rStyle w:val="nonparej"/>
        </w:rPr>
        <w:t xml:space="preserve">; k </w:t>
      </w:r>
      <w:r>
        <w:rPr>
          <w:rStyle w:val="odkaz"/>
        </w:rPr>
        <w:t>popásti</w:t>
      </w:r>
    </w:p>
    <w:p w:rsidR="003B2232" w:rsidRDefault="00BD1739">
      <w:pPr>
        <w:pStyle w:val="Vyznamovyodstavec"/>
      </w:pPr>
      <w:r>
        <w:rPr>
          <w:rStyle w:val="vyznam"/>
        </w:rPr>
        <w:t xml:space="preserve">nemohoucí být přistižen při něčem zlém, bezúhonný: </w:t>
      </w:r>
      <w:r>
        <w:rPr>
          <w:rStyle w:val="text"/>
        </w:rPr>
        <w:t xml:space="preserve">irreprehensibile nepopadugicze vel bez trestánie </w:t>
      </w:r>
      <w:r>
        <w:rPr>
          <w:rStyle w:val="kapitalky"/>
        </w:rPr>
        <w:t xml:space="preserve">VýklKruml </w:t>
      </w:r>
      <w:r>
        <w:rPr>
          <w:rStyle w:val="lokace"/>
        </w:rPr>
        <w:t xml:space="preserve">317a </w:t>
      </w:r>
      <w:r>
        <w:rPr>
          <w:rStyle w:val="text"/>
        </w:rPr>
        <w:t>(</w:t>
      </w:r>
      <w:r>
        <w:rPr>
          <w:rStyle w:val="biblickemisto"/>
        </w:rPr>
        <w:t>Tt 2,8</w:t>
      </w:r>
      <w:r>
        <w:rPr>
          <w:rStyle w:val="text"/>
        </w:rPr>
        <w:t xml:space="preserve">: </w:t>
      </w:r>
      <w:r>
        <w:rPr>
          <w:rStyle w:val="zkratka"/>
        </w:rPr>
        <w:t xml:space="preserve">var. </w:t>
      </w:r>
      <w:r>
        <w:rPr>
          <w:rStyle w:val="text"/>
        </w:rPr>
        <w:t xml:space="preserve">v. </w:t>
      </w:r>
      <w:r>
        <w:rPr>
          <w:rStyle w:val="odkaz"/>
        </w:rPr>
        <w:t>neštráfujúcí</w:t>
      </w:r>
      <w:r>
        <w:rPr>
          <w:rStyle w:val="text"/>
        </w:rPr>
        <w:t>)</w:t>
      </w:r>
    </w:p>
    <w:p w:rsidR="003B2232" w:rsidRDefault="00BD1739">
      <w:pPr>
        <w:pStyle w:val="Heslovezahlavi"/>
      </w:pPr>
      <w:r>
        <w:rPr>
          <w:rStyle w:val="hesloveslovo"/>
        </w:rPr>
        <w:t xml:space="preserve">nepopatedlný </w:t>
      </w:r>
      <w:r>
        <w:rPr>
          <w:rStyle w:val="slovnidruhnonparej"/>
        </w:rPr>
        <w:t>adj.</w:t>
      </w:r>
      <w:r>
        <w:rPr>
          <w:rStyle w:val="nonparej"/>
        </w:rPr>
        <w:t xml:space="preserve">; k </w:t>
      </w:r>
      <w:r>
        <w:rPr>
          <w:rStyle w:val="odkaz"/>
        </w:rPr>
        <w:t>popásti</w:t>
      </w:r>
    </w:p>
    <w:p w:rsidR="003B2232" w:rsidRDefault="00BD1739">
      <w:pPr>
        <w:pStyle w:val="Vyznamovyodstavec"/>
      </w:pPr>
      <w:r>
        <w:rPr>
          <w:rStyle w:val="valence"/>
        </w:rPr>
        <w:t xml:space="preserve">čím </w:t>
      </w:r>
      <w:r>
        <w:rPr>
          <w:rStyle w:val="vyznam"/>
        </w:rPr>
        <w:t xml:space="preserve">nepostižitelný, nepochopitelný: </w:t>
      </w:r>
      <w:r>
        <w:rPr>
          <w:rStyle w:val="text"/>
        </w:rPr>
        <w:t xml:space="preserve">veliký radú a nepopatedlny myšlením </w:t>
      </w:r>
      <w:r>
        <w:rPr>
          <w:rStyle w:val="kapitalky"/>
        </w:rPr>
        <w:t xml:space="preserve">BiblMlyn </w:t>
      </w:r>
      <w:r>
        <w:rPr>
          <w:rStyle w:val="biblickemisto"/>
        </w:rPr>
        <w:t xml:space="preserve">Jr 32,19 </w:t>
      </w:r>
      <w:r>
        <w:rPr>
          <w:rStyle w:val="text"/>
        </w:rPr>
        <w:t>(</w:t>
      </w:r>
      <w:r>
        <w:rPr>
          <w:rStyle w:val="zkratka"/>
        </w:rPr>
        <w:t xml:space="preserve">var. </w:t>
      </w:r>
      <w:r>
        <w:rPr>
          <w:rStyle w:val="text"/>
        </w:rPr>
        <w:t xml:space="preserve">v. </w:t>
      </w:r>
      <w:r>
        <w:rPr>
          <w:rStyle w:val="odkaz"/>
        </w:rPr>
        <w:t>nepopadlný</w:t>
      </w:r>
      <w:r>
        <w:rPr>
          <w:rStyle w:val="text"/>
        </w:rPr>
        <w:t xml:space="preserve">) incomprehensibilis cogitatu. – </w:t>
      </w:r>
      <w:r>
        <w:rPr>
          <w:rStyle w:val="zkratkanonparej"/>
        </w:rPr>
        <w:t xml:space="preserve">Srov. </w:t>
      </w:r>
      <w:r>
        <w:rPr>
          <w:rStyle w:val="odkaz"/>
        </w:rPr>
        <w:t>nepopadený</w:t>
      </w:r>
    </w:p>
    <w:p w:rsidR="003B2232" w:rsidRDefault="00BD1739">
      <w:pPr>
        <w:pStyle w:val="Odkazovezahlavi"/>
      </w:pPr>
      <w:r>
        <w:rPr>
          <w:rStyle w:val="hesloveslovo"/>
        </w:rPr>
        <w:t xml:space="preserve">*Neporad </w:t>
      </w:r>
      <w:r>
        <w:rPr>
          <w:rStyle w:val="zkratkanonparej"/>
        </w:rPr>
        <w:t xml:space="preserve">srov. </w:t>
      </w:r>
      <w:r>
        <w:rPr>
          <w:rStyle w:val="odkaz"/>
        </w:rPr>
        <w:t>Neporadici</w:t>
      </w:r>
    </w:p>
    <w:p w:rsidR="003B2232" w:rsidRDefault="00BD1739">
      <w:pPr>
        <w:pStyle w:val="Heslovezahlavi"/>
      </w:pPr>
      <w:r>
        <w:rPr>
          <w:rStyle w:val="hesloveslovo"/>
        </w:rPr>
        <w:t>Neporadici</w:t>
      </w:r>
      <w:r>
        <w:rPr>
          <w:rStyle w:val="delimitatortucne"/>
        </w:rPr>
        <w:t xml:space="preserve">, </w:t>
      </w:r>
      <w:r>
        <w:rPr>
          <w:rStyle w:val="morfologickacharakteristika"/>
        </w:rPr>
        <w:t xml:space="preserve">-ic </w:t>
      </w:r>
      <w:r>
        <w:rPr>
          <w:rStyle w:val="slovnidruhnonparej"/>
        </w:rPr>
        <w:t>pl. m.</w:t>
      </w:r>
      <w:r>
        <w:rPr>
          <w:rStyle w:val="nonparej"/>
        </w:rPr>
        <w:t xml:space="preserve">; k </w:t>
      </w:r>
      <w:r>
        <w:rPr>
          <w:rStyle w:val="text"/>
        </w:rPr>
        <w:t>*Neporad (</w:t>
      </w:r>
      <w:r>
        <w:rPr>
          <w:rStyle w:val="nonparej"/>
        </w:rPr>
        <w:t xml:space="preserve">v. </w:t>
      </w:r>
      <w:r>
        <w:rPr>
          <w:rStyle w:val="odbornaliteratura"/>
        </w:rPr>
        <w:t>Svoboda</w:t>
      </w:r>
      <w:r>
        <w:rPr>
          <w:rStyle w:val="text"/>
          <w:highlight w:val="red"/>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de Neporadiz </w:t>
      </w:r>
      <w:r>
        <w:rPr>
          <w:rStyle w:val="kapitalky"/>
        </w:rPr>
        <w:t>CDB 3</w:t>
      </w:r>
      <w:r>
        <w:rPr>
          <w:rStyle w:val="kapitalky"/>
          <w:highlight w:val="red"/>
        </w:rPr>
        <w:t>/1</w:t>
      </w:r>
      <w:r>
        <w:rPr>
          <w:rStyle w:val="text"/>
        </w:rPr>
        <w:t>,</w:t>
      </w:r>
      <w:r>
        <w:rPr>
          <w:rStyle w:val="lokace"/>
        </w:rPr>
        <w:t xml:space="preserve">122 </w:t>
      </w:r>
      <w:r>
        <w:rPr>
          <w:rStyle w:val="text"/>
        </w:rPr>
        <w:t>(</w:t>
      </w:r>
      <w:r>
        <w:rPr>
          <w:rStyle w:val="rok"/>
        </w:rPr>
        <w:t>1235</w:t>
      </w:r>
      <w:r>
        <w:rPr>
          <w:rStyle w:val="text"/>
        </w:rPr>
        <w:t>)</w:t>
      </w:r>
    </w:p>
    <w:p w:rsidR="003B2232" w:rsidRDefault="00BD1739">
      <w:pPr>
        <w:pStyle w:val="Heslovezahlavi"/>
      </w:pPr>
      <w:r>
        <w:rPr>
          <w:rStyle w:val="hesloveslovo"/>
        </w:rPr>
        <w:t xml:space="preserve">neporučený </w:t>
      </w:r>
      <w:r>
        <w:rPr>
          <w:rStyle w:val="slovnidruhnonparej"/>
        </w:rPr>
        <w:t>adj.</w:t>
      </w:r>
      <w:r>
        <w:rPr>
          <w:rStyle w:val="nonparej"/>
        </w:rPr>
        <w:t xml:space="preserve">; k </w:t>
      </w:r>
      <w:r>
        <w:rPr>
          <w:rStyle w:val="odkaz"/>
        </w:rPr>
        <w:t>poručený</w:t>
      </w:r>
    </w:p>
    <w:p w:rsidR="003B2232" w:rsidRDefault="00BD1739">
      <w:pPr>
        <w:pStyle w:val="Vyznamovyodstavec"/>
      </w:pPr>
      <w:r>
        <w:rPr>
          <w:rStyle w:val="spojitelnost"/>
        </w:rPr>
        <w:lastRenderedPageBreak/>
        <w:t xml:space="preserve">[o majetku] </w:t>
      </w:r>
      <w:r>
        <w:rPr>
          <w:rStyle w:val="vyznam"/>
        </w:rPr>
        <w:t>neodkázaný poslední vůlí, neporučený (</w:t>
      </w:r>
      <w:r>
        <w:rPr>
          <w:rStyle w:val="zkratkakurziva"/>
        </w:rPr>
        <w:t>zast.</w:t>
      </w:r>
      <w:r>
        <w:rPr>
          <w:rStyle w:val="vyznam"/>
        </w:rPr>
        <w:t xml:space="preserve">): </w:t>
      </w:r>
      <w:r>
        <w:rPr>
          <w:rStyle w:val="text"/>
        </w:rPr>
        <w:t xml:space="preserve">aby oni a jich budoucí statky své…zříditi a odkázati neb kšaftovati mohli, i také jich nekšaftovaná aneb neporučená zboží na jich přátely a příbuzné nejbližší aby spadla </w:t>
      </w:r>
      <w:r>
        <w:rPr>
          <w:rStyle w:val="kapitalky"/>
        </w:rPr>
        <w:t>CJM 4/1</w:t>
      </w:r>
      <w:r>
        <w:rPr>
          <w:rStyle w:val="text"/>
        </w:rPr>
        <w:t>,</w:t>
      </w:r>
      <w:r>
        <w:rPr>
          <w:rStyle w:val="lokace"/>
        </w:rPr>
        <w:t xml:space="preserve">225 </w:t>
      </w:r>
      <w:r>
        <w:rPr>
          <w:rStyle w:val="text"/>
        </w:rPr>
        <w:t>(</w:t>
      </w:r>
      <w:r>
        <w:rPr>
          <w:rStyle w:val="rok"/>
        </w:rPr>
        <w:t>1486</w:t>
      </w:r>
      <w:r>
        <w:rPr>
          <w:rStyle w:val="text"/>
        </w:rPr>
        <w:t>)</w:t>
      </w:r>
    </w:p>
    <w:p w:rsidR="003B2232" w:rsidRDefault="00BD1739">
      <w:pPr>
        <w:pStyle w:val="Heslovezahlavi"/>
      </w:pPr>
      <w:r>
        <w:rPr>
          <w:rStyle w:val="hesloveslovo"/>
        </w:rPr>
        <w:t xml:space="preserve">neporušedlný </w:t>
      </w:r>
      <w:r>
        <w:rPr>
          <w:rStyle w:val="slovnidruhnonparej"/>
        </w:rPr>
        <w:t>adj.</w:t>
      </w:r>
      <w:r>
        <w:rPr>
          <w:rStyle w:val="nonparej"/>
        </w:rPr>
        <w:t xml:space="preserve">; k </w:t>
      </w:r>
      <w:r>
        <w:rPr>
          <w:rStyle w:val="text"/>
        </w:rPr>
        <w:t>porušedlný, porušiti</w:t>
      </w:r>
    </w:p>
    <w:p w:rsidR="003B2232" w:rsidRDefault="00BD1739">
      <w:pPr>
        <w:pStyle w:val="Vyznamovyodstavec"/>
      </w:pPr>
      <w:r>
        <w:rPr>
          <w:rStyle w:val="vyznam"/>
        </w:rPr>
        <w:t xml:space="preserve">neporušitelný, nepodléhající zkáze, nepomíjející; </w:t>
      </w:r>
      <w:r>
        <w:rPr>
          <w:rStyle w:val="spojitelnost"/>
        </w:rPr>
        <w:t xml:space="preserve">[o bohu] </w:t>
      </w:r>
      <w:r>
        <w:rPr>
          <w:rStyle w:val="vyznam"/>
        </w:rPr>
        <w:t xml:space="preserve">nesmrtelný, věčný: </w:t>
      </w:r>
      <w:r>
        <w:rPr>
          <w:rStyle w:val="text"/>
        </w:rPr>
        <w:t xml:space="preserve">neb svatých těla budú (bude </w:t>
      </w:r>
      <w:r>
        <w:rPr>
          <w:rStyle w:val="zkratkanonparej"/>
        </w:rPr>
        <w:t>rkp</w:t>
      </w:r>
      <w:r>
        <w:rPr>
          <w:rStyle w:val="text"/>
        </w:rPr>
        <w:t xml:space="preserve">) bez nedostatku, nesmrtedlná a neporuẛedlna, netrpělivá, nehrubá, netěžká, jasná, křepká </w:t>
      </w:r>
      <w:r>
        <w:rPr>
          <w:rStyle w:val="kapitalky"/>
        </w:rPr>
        <w:t xml:space="preserve">HusVýklS </w:t>
      </w:r>
      <w:r>
        <w:rPr>
          <w:rStyle w:val="lokace"/>
        </w:rPr>
        <w:t xml:space="preserve">54b </w:t>
      </w:r>
      <w:r>
        <w:rPr>
          <w:rStyle w:val="text"/>
        </w:rPr>
        <w:t xml:space="preserve">(neporušená </w:t>
      </w:r>
      <w:r>
        <w:rPr>
          <w:rStyle w:val="pramenzkraceny"/>
        </w:rPr>
        <w:t>~B</w:t>
      </w:r>
      <w:r>
        <w:rPr>
          <w:rStyle w:val="text"/>
        </w:rPr>
        <w:t xml:space="preserve">); proměnili sú slávu neporuẛedlneho boha v podobenstvie obraza porušedlného člověka a ptáka </w:t>
      </w:r>
      <w:r>
        <w:rPr>
          <w:rStyle w:val="kapitalky"/>
        </w:rPr>
        <w:t xml:space="preserve">HusVýklB </w:t>
      </w:r>
      <w:r>
        <w:rPr>
          <w:rStyle w:val="lokace"/>
        </w:rPr>
        <w:t xml:space="preserve">33b </w:t>
      </w:r>
      <w:r>
        <w:rPr>
          <w:rStyle w:val="text"/>
        </w:rPr>
        <w:t xml:space="preserve">(neporušeného </w:t>
      </w:r>
      <w:r>
        <w:rPr>
          <w:rStyle w:val="pramenzkraceny"/>
        </w:rPr>
        <w:t>~N</w:t>
      </w:r>
      <w:r>
        <w:rPr>
          <w:rStyle w:val="text"/>
        </w:rPr>
        <w:t xml:space="preserve">, neporušitedlného </w:t>
      </w:r>
      <w:r>
        <w:rPr>
          <w:rStyle w:val="pramenzkraceny"/>
        </w:rPr>
        <w:t>~M</w:t>
      </w:r>
      <w:r>
        <w:rPr>
          <w:rStyle w:val="text"/>
        </w:rPr>
        <w:t xml:space="preserve">; </w:t>
      </w:r>
      <w:r>
        <w:rPr>
          <w:rStyle w:val="biblickemisto"/>
        </w:rPr>
        <w:t xml:space="preserve">R 1,23 </w:t>
      </w:r>
      <w:r>
        <w:rPr>
          <w:rStyle w:val="text"/>
        </w:rPr>
        <w:t xml:space="preserve">incorruptibilis: </w:t>
      </w:r>
      <w:r>
        <w:rPr>
          <w:rStyle w:val="zkratka"/>
        </w:rPr>
        <w:t xml:space="preserve">var. </w:t>
      </w:r>
      <w:r>
        <w:rPr>
          <w:rStyle w:val="text"/>
        </w:rPr>
        <w:t xml:space="preserve">v. </w:t>
      </w:r>
      <w:r>
        <w:rPr>
          <w:rStyle w:val="odkaz"/>
        </w:rPr>
        <w:t>neporušitedlný 2</w:t>
      </w:r>
      <w:r>
        <w:rPr>
          <w:rStyle w:val="text"/>
        </w:rPr>
        <w:t xml:space="preserve">); coronam…incorruptam neporuſyedlnu </w:t>
      </w:r>
      <w:r>
        <w:rPr>
          <w:rStyle w:val="kapitalky"/>
        </w:rPr>
        <w:t xml:space="preserve">HusTemp </w:t>
      </w:r>
      <w:r>
        <w:rPr>
          <w:rStyle w:val="lokace"/>
        </w:rPr>
        <w:t xml:space="preserve">40a </w:t>
      </w:r>
      <w:r>
        <w:rPr>
          <w:rStyle w:val="text"/>
        </w:rPr>
        <w:t>(</w:t>
      </w:r>
      <w:r>
        <w:rPr>
          <w:rStyle w:val="biblickemisto"/>
        </w:rPr>
        <w:t>1 C 9,25</w:t>
      </w:r>
      <w:r>
        <w:rPr>
          <w:rStyle w:val="text"/>
        </w:rPr>
        <w:t xml:space="preserve">: </w:t>
      </w:r>
      <w:r>
        <w:rPr>
          <w:rStyle w:val="zkratka"/>
        </w:rPr>
        <w:t xml:space="preserve">var. </w:t>
      </w:r>
      <w:r>
        <w:rPr>
          <w:rStyle w:val="text"/>
        </w:rPr>
        <w:t xml:space="preserve">v. </w:t>
      </w:r>
      <w:r>
        <w:rPr>
          <w:rStyle w:val="odkaz"/>
        </w:rPr>
        <w:t>neporušený 3</w:t>
      </w:r>
      <w:r>
        <w:rPr>
          <w:rStyle w:val="text"/>
        </w:rPr>
        <w:t xml:space="preserve">). – </w:t>
      </w:r>
      <w:r>
        <w:rPr>
          <w:rStyle w:val="zkratkanonparej"/>
        </w:rPr>
        <w:t xml:space="preserve">Srov. </w:t>
      </w:r>
      <w:r>
        <w:rPr>
          <w:rStyle w:val="odkaz"/>
        </w:rPr>
        <w:t>neporušený 3</w:t>
      </w:r>
    </w:p>
    <w:p w:rsidR="003B2232" w:rsidRDefault="00BD1739">
      <w:pPr>
        <w:pStyle w:val="Heslovezahlavi"/>
      </w:pPr>
      <w:r>
        <w:rPr>
          <w:rStyle w:val="hesloveslovo"/>
        </w:rPr>
        <w:t xml:space="preserve">neporušeně </w:t>
      </w:r>
      <w:r>
        <w:rPr>
          <w:rStyle w:val="slovnidruhnonparej"/>
        </w:rPr>
        <w:t>adv.</w:t>
      </w:r>
      <w:r>
        <w:rPr>
          <w:rStyle w:val="nonparej"/>
        </w:rPr>
        <w:t xml:space="preserve">; k </w:t>
      </w:r>
      <w:r>
        <w:rPr>
          <w:rStyle w:val="text"/>
        </w:rPr>
        <w:t>porušeně, neporušený</w:t>
      </w:r>
    </w:p>
    <w:p w:rsidR="003B2232" w:rsidRDefault="00BD1739">
      <w:pPr>
        <w:pStyle w:val="Vyznamovyodstavec"/>
      </w:pPr>
      <w:r>
        <w:rPr>
          <w:rStyle w:val="delimitatorvyznamu"/>
        </w:rPr>
        <w:t xml:space="preserve">1. </w:t>
      </w:r>
      <w:r>
        <w:rPr>
          <w:rStyle w:val="vyznam"/>
        </w:rPr>
        <w:t xml:space="preserve">v neporušeném stavu, bez závady: </w:t>
      </w:r>
      <w:r>
        <w:rPr>
          <w:rStyle w:val="text"/>
        </w:rPr>
        <w:t xml:space="preserve">mienímy…šířiti okolo měst celú vieru a plné poslušenstvie, kteréžto jsme my po vše časy neporušeně na nich [poddaných] shledali a ještě na nich po dnešní den úplně shledáváme </w:t>
      </w:r>
      <w:r>
        <w:rPr>
          <w:rStyle w:val="kapitalky"/>
        </w:rPr>
        <w:t>ArchČ 15</w:t>
      </w:r>
      <w:r>
        <w:rPr>
          <w:rStyle w:val="text"/>
        </w:rPr>
        <w:t xml:space="preserve">, </w:t>
      </w:r>
      <w:r>
        <w:rPr>
          <w:rStyle w:val="lokace"/>
        </w:rPr>
        <w:t xml:space="preserve">511 </w:t>
      </w:r>
      <w:r>
        <w:rPr>
          <w:rStyle w:val="text"/>
        </w:rPr>
        <w:t>(</w:t>
      </w:r>
      <w:r>
        <w:rPr>
          <w:rStyle w:val="rok"/>
        </w:rPr>
        <w:t>1358</w:t>
      </w:r>
      <w:r>
        <w:rPr>
          <w:rStyle w:val="text"/>
        </w:rPr>
        <w:t xml:space="preserve">) unverbrochentliche; krále nad krále neporuſſenye vylil jest sbor </w:t>
      </w:r>
      <w:r>
        <w:rPr>
          <w:rStyle w:val="kapitalky"/>
        </w:rPr>
        <w:t xml:space="preserve">SekvOpav </w:t>
      </w:r>
      <w:r>
        <w:rPr>
          <w:rStyle w:val="lokace"/>
        </w:rPr>
        <w:t xml:space="preserve">32b </w:t>
      </w:r>
      <w:r>
        <w:rPr>
          <w:rStyle w:val="text"/>
        </w:rPr>
        <w:t>(</w:t>
      </w:r>
      <w:r>
        <w:rPr>
          <w:rStyle w:val="zkratkanonparej"/>
        </w:rPr>
        <w:t>var.</w:t>
      </w:r>
      <w:r>
        <w:rPr>
          <w:rStyle w:val="nonparej"/>
        </w:rPr>
        <w:t xml:space="preserve">: </w:t>
      </w:r>
      <w:r>
        <w:rPr>
          <w:rStyle w:val="odkaz"/>
        </w:rPr>
        <w:t>neposkvrnně</w:t>
      </w:r>
      <w:r>
        <w:rPr>
          <w:rStyle w:val="text"/>
        </w:rPr>
        <w:t>) intacte</w:t>
      </w:r>
    </w:p>
    <w:p w:rsidR="003B2232" w:rsidRDefault="00BD1739">
      <w:pPr>
        <w:pStyle w:val="Vyznamovyodstavec"/>
      </w:pPr>
      <w:r>
        <w:rPr>
          <w:rStyle w:val="delimitatorvyznamu"/>
        </w:rPr>
        <w:t xml:space="preserve">2. </w:t>
      </w:r>
      <w:r>
        <w:rPr>
          <w:rStyle w:val="spojitelnost"/>
        </w:rPr>
        <w:t xml:space="preserve">[o zachovávání závazku] </w:t>
      </w:r>
      <w:r>
        <w:rPr>
          <w:rStyle w:val="vyznam"/>
        </w:rPr>
        <w:t xml:space="preserve">bez jakéhokoli porušení, v původní podobě, neměnně, přesně: </w:t>
      </w:r>
      <w:r>
        <w:rPr>
          <w:rStyle w:val="text"/>
        </w:rPr>
        <w:t xml:space="preserve">ktožkoli chce spasen býti, potřebieť jest najprvé, aby držal obecnú vieru, jiež ktožkoli nebude cele a neporuſſenie držeti bez pochybenie, na věky zahyne </w:t>
      </w:r>
      <w:r>
        <w:rPr>
          <w:rStyle w:val="kapitalky"/>
        </w:rPr>
        <w:t xml:space="preserve">ŠtítMuz </w:t>
      </w:r>
      <w:r>
        <w:rPr>
          <w:rStyle w:val="lokace"/>
        </w:rPr>
        <w:t>83a</w:t>
      </w:r>
      <w:r>
        <w:rPr>
          <w:rStyle w:val="text"/>
        </w:rPr>
        <w:t xml:space="preserve">; pánuov našich mohutnosti i cti… pevně a neporuſſenie věčně zuostati chceme </w:t>
      </w:r>
      <w:r>
        <w:rPr>
          <w:rStyle w:val="kapitalky"/>
        </w:rPr>
        <w:t xml:space="preserve">MajCarA </w:t>
      </w:r>
      <w:r>
        <w:rPr>
          <w:rStyle w:val="lokace"/>
        </w:rPr>
        <w:t xml:space="preserve">78 </w:t>
      </w:r>
      <w:r>
        <w:rPr>
          <w:rStyle w:val="text"/>
        </w:rPr>
        <w:t xml:space="preserve">sicut intactas stabilesque; slibujeme a chceme…všeckny a každého… v pravých svobodách a milostech…držeti neporušeně </w:t>
      </w:r>
      <w:r>
        <w:rPr>
          <w:rStyle w:val="kapitalky"/>
        </w:rPr>
        <w:t>ArchČ 15</w:t>
      </w:r>
      <w:r>
        <w:rPr>
          <w:rStyle w:val="text"/>
        </w:rPr>
        <w:t>,</w:t>
      </w:r>
      <w:r>
        <w:rPr>
          <w:rStyle w:val="lokace"/>
        </w:rPr>
        <w:t xml:space="preserve">513 </w:t>
      </w:r>
      <w:r>
        <w:rPr>
          <w:rStyle w:val="text"/>
        </w:rPr>
        <w:t>(</w:t>
      </w:r>
      <w:r>
        <w:rPr>
          <w:rStyle w:val="zkratkanonparej"/>
        </w:rPr>
        <w:t xml:space="preserve">orig. </w:t>
      </w:r>
      <w:r>
        <w:rPr>
          <w:rStyle w:val="rok"/>
        </w:rPr>
        <w:t>1359</w:t>
      </w:r>
      <w:r>
        <w:rPr>
          <w:rStyle w:val="text"/>
        </w:rPr>
        <w:t xml:space="preserve">) inviolabiliter; aby ty věci, kteréž v listu tomto popsány stojí, věčně na paměť neporušeně a nezlehčeně stále a v celosti zachovávány byly </w:t>
      </w:r>
      <w:r>
        <w:rPr>
          <w:rStyle w:val="kapitalky"/>
        </w:rPr>
        <w:t>CJM 4/1</w:t>
      </w:r>
      <w:r>
        <w:rPr>
          <w:rStyle w:val="text"/>
        </w:rPr>
        <w:t>,</w:t>
      </w:r>
      <w:r>
        <w:rPr>
          <w:rStyle w:val="lokace"/>
        </w:rPr>
        <w:t xml:space="preserve">185 </w:t>
      </w:r>
      <w:r>
        <w:rPr>
          <w:rStyle w:val="text"/>
        </w:rPr>
        <w:t xml:space="preserve">unvorrucket, ungekrenget; </w:t>
      </w:r>
      <w:r>
        <w:rPr>
          <w:rStyle w:val="delimitatorvyznamu"/>
        </w:rPr>
        <w:t xml:space="preserve">║ </w:t>
      </w:r>
      <w:r>
        <w:rPr>
          <w:rStyle w:val="text"/>
        </w:rPr>
        <w:t xml:space="preserve">dali sme i dáváme [tu při] mocně, neporussene na vás, na dobré lidi </w:t>
      </w:r>
      <w:r>
        <w:rPr>
          <w:rStyle w:val="kapitalky"/>
        </w:rPr>
        <w:t xml:space="preserve">ListSlovKniezsa </w:t>
      </w:r>
      <w:r>
        <w:rPr>
          <w:rStyle w:val="lokace"/>
        </w:rPr>
        <w:t xml:space="preserve">53 </w:t>
      </w:r>
      <w:r>
        <w:rPr>
          <w:rStyle w:val="text"/>
        </w:rPr>
        <w:t>(</w:t>
      </w:r>
      <w:r>
        <w:rPr>
          <w:rStyle w:val="rok"/>
        </w:rPr>
        <w:t>1484</w:t>
      </w:r>
      <w:r>
        <w:rPr>
          <w:rStyle w:val="text"/>
        </w:rPr>
        <w:t xml:space="preserve">) </w:t>
      </w:r>
      <w:r>
        <w:rPr>
          <w:rStyle w:val="novoceskypreklad"/>
        </w:rPr>
        <w:t xml:space="preserve">čistě, úplně, cele. </w:t>
      </w:r>
      <w:r>
        <w:rPr>
          <w:rStyle w:val="text"/>
        </w:rPr>
        <w:t xml:space="preserve">– </w:t>
      </w:r>
      <w:r>
        <w:rPr>
          <w:rStyle w:val="zkratkanonparej"/>
        </w:rPr>
        <w:t xml:space="preserve">Srov. </w:t>
      </w:r>
      <w:r>
        <w:rPr>
          <w:rStyle w:val="odkaz"/>
        </w:rPr>
        <w:t>neporušile</w:t>
      </w:r>
      <w:r>
        <w:rPr>
          <w:rStyle w:val="text"/>
        </w:rPr>
        <w:t xml:space="preserve">, </w:t>
      </w:r>
      <w:r>
        <w:rPr>
          <w:rStyle w:val="odkaz"/>
        </w:rPr>
        <w:t>neporušitedlně</w:t>
      </w:r>
      <w:r>
        <w:rPr>
          <w:rStyle w:val="text"/>
        </w:rPr>
        <w:t xml:space="preserve">, </w:t>
      </w:r>
      <w:r>
        <w:rPr>
          <w:rStyle w:val="odkaz"/>
        </w:rPr>
        <w:t>nepřěrušeně</w:t>
      </w:r>
    </w:p>
    <w:p w:rsidR="003B2232" w:rsidRDefault="00BD1739">
      <w:pPr>
        <w:pStyle w:val="Heslovezahlavi"/>
      </w:pPr>
      <w:r>
        <w:rPr>
          <w:rStyle w:val="hesloveslovo"/>
        </w:rPr>
        <w:t>neporušen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text"/>
        </w:rPr>
        <w:t>k porušenie, neporušený</w:t>
      </w:r>
    </w:p>
    <w:p w:rsidR="003B2232" w:rsidRDefault="00BD1739">
      <w:pPr>
        <w:pStyle w:val="Vyznamovyodstavec"/>
      </w:pPr>
      <w:r>
        <w:rPr>
          <w:rStyle w:val="delimitatorvyznamu"/>
        </w:rPr>
        <w:t xml:space="preserve">1. </w:t>
      </w:r>
      <w:r>
        <w:rPr>
          <w:rStyle w:val="vyznam"/>
        </w:rPr>
        <w:t xml:space="preserve">neporušenost, bezúhonnost, neposkvrněnost: </w:t>
      </w:r>
      <w:r>
        <w:rPr>
          <w:rStyle w:val="text"/>
        </w:rPr>
        <w:t xml:space="preserve">skrzeňž [Krista] jest i matka jeho v neporuſſenij panenstva zachována </w:t>
      </w:r>
      <w:r>
        <w:rPr>
          <w:rStyle w:val="kapitalky"/>
        </w:rPr>
        <w:t xml:space="preserve">ŠtítSvátA </w:t>
      </w:r>
      <w:r>
        <w:rPr>
          <w:rStyle w:val="lokace"/>
        </w:rPr>
        <w:t>22a</w:t>
      </w:r>
      <w:r>
        <w:rPr>
          <w:rStyle w:val="text"/>
        </w:rPr>
        <w:t xml:space="preserve">; svatá Lucia ne inhedť jest panenstvie chovala na ten úmysl, aby v tom neporuſſenij ostala věčně </w:t>
      </w:r>
      <w:r>
        <w:rPr>
          <w:rStyle w:val="kapitalky"/>
        </w:rPr>
        <w:t xml:space="preserve">ŠtítSvátA </w:t>
      </w:r>
      <w:r>
        <w:rPr>
          <w:rStyle w:val="lokace"/>
        </w:rPr>
        <w:t>11a</w:t>
      </w:r>
      <w:r>
        <w:rPr>
          <w:rStyle w:val="text"/>
        </w:rPr>
        <w:t xml:space="preserve">; ad masculos et </w:t>
      </w:r>
      <w:r>
        <w:rPr>
          <w:rStyle w:val="text"/>
        </w:rPr>
        <w:lastRenderedPageBreak/>
        <w:t xml:space="preserve">specialiter clericos, futuros sacerdotes, qui incorrupcionem perpetuam debent meditari, que est umieněnie neporussenye tělestné až do smrti </w:t>
      </w:r>
      <w:r>
        <w:rPr>
          <w:rStyle w:val="kapitalky"/>
        </w:rPr>
        <w:t xml:space="preserve">HusBetl </w:t>
      </w:r>
      <w:r>
        <w:rPr>
          <w:rStyle w:val="lokace"/>
        </w:rPr>
        <w:t>4, 246</w:t>
      </w:r>
      <w:r>
        <w:rPr>
          <w:rStyle w:val="text"/>
        </w:rPr>
        <w:t xml:space="preserve">; panenství jest úmysl neporuſſenij věčného </w:t>
      </w:r>
      <w:r>
        <w:rPr>
          <w:rStyle w:val="kapitalky"/>
        </w:rPr>
        <w:t xml:space="preserve">HusSvátTN </w:t>
      </w:r>
      <w:r>
        <w:rPr>
          <w:rStyle w:val="lokace"/>
        </w:rPr>
        <w:t>147b</w:t>
      </w:r>
      <w:r>
        <w:rPr>
          <w:rStyle w:val="text"/>
        </w:rPr>
        <w:t xml:space="preserve">; a ostřiehanie zákonóv dokonánie jest neporuẛenie. A neporuẛenie činí, aby byl [člověk] blízek bohu </w:t>
      </w:r>
      <w:r>
        <w:rPr>
          <w:rStyle w:val="kapitalky"/>
        </w:rPr>
        <w:t xml:space="preserve">BiblPad </w:t>
      </w:r>
      <w:r>
        <w:rPr>
          <w:rStyle w:val="biblickemisto"/>
        </w:rPr>
        <w:t xml:space="preserve">Sap 6,19 </w:t>
      </w:r>
      <w:r>
        <w:rPr>
          <w:rStyle w:val="text"/>
        </w:rPr>
        <w:t xml:space="preserve">a </w:t>
      </w:r>
      <w:r>
        <w:rPr>
          <w:rStyle w:val="biblickemisto"/>
        </w:rPr>
        <w:t xml:space="preserve">20 </w:t>
      </w:r>
      <w:r>
        <w:rPr>
          <w:rStyle w:val="text"/>
        </w:rPr>
        <w:t xml:space="preserve">(nepoškvrny…nepoškvrna </w:t>
      </w:r>
      <w:r>
        <w:rPr>
          <w:rStyle w:val="pramenzkraceny"/>
        </w:rPr>
        <w:t>~Ol</w:t>
      </w:r>
      <w:r>
        <w:rPr>
          <w:rStyle w:val="text"/>
        </w:rPr>
        <w:t xml:space="preserve">, neporušitedlnosti… neporušitedlnost </w:t>
      </w:r>
      <w:r>
        <w:rPr>
          <w:rStyle w:val="pramenzkraceny"/>
        </w:rPr>
        <w:t>~Lit</w:t>
      </w:r>
      <w:r>
        <w:rPr>
          <w:rStyle w:val="text"/>
        </w:rPr>
        <w:t xml:space="preserve">, </w:t>
      </w:r>
      <w:r>
        <w:rPr>
          <w:rStyle w:val="pramenzkraceny"/>
        </w:rPr>
        <w:t>~Praž</w:t>
      </w:r>
      <w:r>
        <w:rPr>
          <w:rStyle w:val="text"/>
        </w:rPr>
        <w:t xml:space="preserve">) incorruptionis…incorruptio; &lt;in&gt; incorruptibilitate v neporuſſeni </w:t>
      </w:r>
      <w:r>
        <w:rPr>
          <w:rStyle w:val="kapitalky"/>
        </w:rPr>
        <w:t xml:space="preserve">MamKapR </w:t>
      </w:r>
      <w:r>
        <w:rPr>
          <w:rStyle w:val="lokace"/>
        </w:rPr>
        <w:t xml:space="preserve">158a </w:t>
      </w:r>
      <w:r>
        <w:rPr>
          <w:rStyle w:val="text"/>
        </w:rPr>
        <w:t>(</w:t>
      </w:r>
      <w:r>
        <w:rPr>
          <w:rStyle w:val="biblickemisto"/>
        </w:rPr>
        <w:t>1 P 3,4</w:t>
      </w:r>
      <w:r>
        <w:rPr>
          <w:rStyle w:val="text"/>
        </w:rPr>
        <w:t xml:space="preserve">: </w:t>
      </w:r>
      <w:r>
        <w:rPr>
          <w:rStyle w:val="zkratka"/>
        </w:rPr>
        <w:t xml:space="preserve">var. </w:t>
      </w:r>
      <w:r>
        <w:rPr>
          <w:rStyle w:val="text"/>
        </w:rPr>
        <w:t xml:space="preserve">v. </w:t>
      </w:r>
      <w:r>
        <w:rPr>
          <w:rStyle w:val="odkaz"/>
        </w:rPr>
        <w:t>neporušitedlnost 1</w:t>
      </w:r>
      <w:r>
        <w:rPr>
          <w:rStyle w:val="text"/>
        </w:rPr>
        <w:t xml:space="preserve">). – </w:t>
      </w:r>
      <w:r>
        <w:rPr>
          <w:rStyle w:val="zkratkanonparej"/>
        </w:rPr>
        <w:t xml:space="preserve">Srov. </w:t>
      </w:r>
      <w:r>
        <w:rPr>
          <w:rStyle w:val="odkaz"/>
        </w:rPr>
        <w:t>neporušenstvie</w:t>
      </w:r>
    </w:p>
    <w:p w:rsidR="003B2232" w:rsidRDefault="00BD1739">
      <w:pPr>
        <w:pStyle w:val="Vyznamovyodstavec"/>
      </w:pPr>
      <w:r>
        <w:rPr>
          <w:rStyle w:val="delimitatorvyznamu"/>
        </w:rPr>
        <w:t xml:space="preserve">2. </w:t>
      </w:r>
      <w:r>
        <w:rPr>
          <w:rStyle w:val="vyznam"/>
        </w:rPr>
        <w:t xml:space="preserve">neporušitelnost, nepodléhání zkáze, nesmrtelnost: </w:t>
      </w:r>
      <w:r>
        <w:rPr>
          <w:rStyle w:val="text"/>
        </w:rPr>
        <w:t xml:space="preserve">takež i skříšení mrtvých; seto bývá [tělo] v porušení a vstane v neporuſſeny </w:t>
      </w:r>
      <w:r>
        <w:rPr>
          <w:rStyle w:val="kapitalky"/>
        </w:rPr>
        <w:t xml:space="preserve">EvOl </w:t>
      </w:r>
      <w:r>
        <w:rPr>
          <w:rStyle w:val="lokace"/>
        </w:rPr>
        <w:t xml:space="preserve">160b </w:t>
      </w:r>
      <w:r>
        <w:rPr>
          <w:rStyle w:val="text"/>
        </w:rPr>
        <w:t>(</w:t>
      </w:r>
      <w:r>
        <w:rPr>
          <w:rStyle w:val="biblickemisto"/>
        </w:rPr>
        <w:t>1 C 15,42</w:t>
      </w:r>
      <w:r>
        <w:rPr>
          <w:rStyle w:val="text"/>
        </w:rPr>
        <w:t xml:space="preserve">: </w:t>
      </w:r>
      <w:r>
        <w:rPr>
          <w:rStyle w:val="pramenzkraceny"/>
        </w:rPr>
        <w:t>~Lit</w:t>
      </w:r>
      <w:r>
        <w:rPr>
          <w:rStyle w:val="text"/>
        </w:rPr>
        <w:t xml:space="preserve">, </w:t>
      </w:r>
      <w:r>
        <w:rPr>
          <w:rStyle w:val="pramenzkraceny"/>
        </w:rPr>
        <w:t>~Pad</w:t>
      </w:r>
      <w:r>
        <w:rPr>
          <w:rStyle w:val="text"/>
        </w:rPr>
        <w:t xml:space="preserve">, u věčnosti </w:t>
      </w:r>
      <w:r>
        <w:rPr>
          <w:rStyle w:val="pramenzkraceny"/>
        </w:rPr>
        <w:t>~Ol</w:t>
      </w:r>
      <w:r>
        <w:rPr>
          <w:rStyle w:val="text"/>
        </w:rPr>
        <w:t xml:space="preserve">, neporušitedlné </w:t>
      </w:r>
      <w:r>
        <w:rPr>
          <w:rStyle w:val="pramenzkraceny"/>
        </w:rPr>
        <w:t>~Praž</w:t>
      </w:r>
      <w:r>
        <w:rPr>
          <w:rStyle w:val="text"/>
        </w:rPr>
        <w:t xml:space="preserve">) in incorruptione; jenžto [Kristus] jest zkazil smrt a osvietil život i neporuſſenye skrzě Čtenie </w:t>
      </w:r>
      <w:r>
        <w:rPr>
          <w:rStyle w:val="kapitalky"/>
        </w:rPr>
        <w:t xml:space="preserve">BiblDrážď </w:t>
      </w:r>
      <w:r>
        <w:rPr>
          <w:rStyle w:val="biblickemisto"/>
        </w:rPr>
        <w:t xml:space="preserve">2 T 1,10 </w:t>
      </w:r>
      <w:r>
        <w:rPr>
          <w:rStyle w:val="text"/>
        </w:rPr>
        <w:t xml:space="preserve">(tak i </w:t>
      </w:r>
      <w:r>
        <w:rPr>
          <w:rStyle w:val="zkratka"/>
        </w:rPr>
        <w:t>ost.</w:t>
      </w:r>
      <w:r>
        <w:rPr>
          <w:rStyle w:val="text"/>
        </w:rPr>
        <w:t xml:space="preserve">) incorruptionem; kterýž [muž] sě bohu živému modlí a který jie chléb života a kalich neporuſſenie pie </w:t>
      </w:r>
      <w:r>
        <w:rPr>
          <w:rStyle w:val="kapitalky"/>
        </w:rPr>
        <w:t xml:space="preserve">AsenF </w:t>
      </w:r>
      <w:r>
        <w:rPr>
          <w:rStyle w:val="lokace"/>
        </w:rPr>
        <w:t>249b</w:t>
      </w:r>
      <w:r>
        <w:rPr>
          <w:rStyle w:val="text"/>
        </w:rPr>
        <w:t xml:space="preserve">; neb již náš spasitel byl sě přěstěžil od múk ke vzkřiešení, od smrti k životu…, od porušenie k neporuſſenij věčnému </w:t>
      </w:r>
      <w:r>
        <w:rPr>
          <w:rStyle w:val="kapitalky"/>
        </w:rPr>
        <w:t xml:space="preserve">ŠtítSvátA </w:t>
      </w:r>
      <w:r>
        <w:rPr>
          <w:rStyle w:val="lokace"/>
        </w:rPr>
        <w:t xml:space="preserve">170b </w:t>
      </w:r>
      <w:r>
        <w:rPr>
          <w:rStyle w:val="text"/>
        </w:rPr>
        <w:t xml:space="preserve">ad incorruptionem; incorruptelam possidebit neporuſſenim vládnúti bude </w:t>
      </w:r>
      <w:r>
        <w:rPr>
          <w:rStyle w:val="kapitalky"/>
        </w:rPr>
        <w:t xml:space="preserve">VýklKruml </w:t>
      </w:r>
      <w:r>
        <w:rPr>
          <w:rStyle w:val="lokace"/>
        </w:rPr>
        <w:t xml:space="preserve">291a </w:t>
      </w:r>
      <w:r>
        <w:rPr>
          <w:rStyle w:val="text"/>
        </w:rPr>
        <w:t>(</w:t>
      </w:r>
      <w:r>
        <w:rPr>
          <w:rStyle w:val="biblickemisto"/>
        </w:rPr>
        <w:t>1 C 15,50</w:t>
      </w:r>
      <w:r>
        <w:rPr>
          <w:rStyle w:val="text"/>
        </w:rPr>
        <w:t xml:space="preserve">: věčnost </w:t>
      </w:r>
      <w:r>
        <w:rPr>
          <w:rStyle w:val="pramen"/>
        </w:rPr>
        <w:t>BiblDrážď</w:t>
      </w:r>
      <w:r>
        <w:rPr>
          <w:rStyle w:val="text"/>
        </w:rPr>
        <w:t xml:space="preserve">, </w:t>
      </w:r>
      <w:r>
        <w:rPr>
          <w:rStyle w:val="pramenzkraceny"/>
        </w:rPr>
        <w:t>~Ol</w:t>
      </w:r>
      <w:r>
        <w:rPr>
          <w:rStyle w:val="text"/>
        </w:rPr>
        <w:t xml:space="preserve">, neporušitedlnost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ani tělo a krev obdržie toho [života věčného], ani porušitedlnost neporuſſenie, ale pochodí z boha živého </w:t>
      </w:r>
      <w:r>
        <w:rPr>
          <w:rStyle w:val="kapitalky"/>
        </w:rPr>
        <w:t>AktaBratr 1</w:t>
      </w:r>
      <w:r>
        <w:rPr>
          <w:rStyle w:val="text"/>
        </w:rPr>
        <w:t>,</w:t>
      </w:r>
      <w:r>
        <w:rPr>
          <w:rStyle w:val="lokace"/>
        </w:rPr>
        <w:t xml:space="preserve">50b </w:t>
      </w:r>
      <w:r>
        <w:rPr>
          <w:rStyle w:val="text"/>
        </w:rPr>
        <w:t>(</w:t>
      </w:r>
      <w:r>
        <w:rPr>
          <w:rStyle w:val="zkratkanonparej"/>
        </w:rPr>
        <w:t xml:space="preserve">srov. </w:t>
      </w:r>
      <w:r>
        <w:rPr>
          <w:rStyle w:val="biblickemisto"/>
        </w:rPr>
        <w:t>1 C 15,50</w:t>
      </w:r>
      <w:r>
        <w:rPr>
          <w:rStyle w:val="text"/>
        </w:rPr>
        <w:t xml:space="preserve">); tělo toto naše porušitedlné obleče se v neporuſſenie a smrtedlné toto obleče se v nesmrtedlnost </w:t>
      </w:r>
      <w:r>
        <w:rPr>
          <w:rStyle w:val="kapitalky"/>
        </w:rPr>
        <w:t xml:space="preserve">BiblPraž </w:t>
      </w:r>
      <w:r>
        <w:rPr>
          <w:rStyle w:val="biblickemisto"/>
        </w:rPr>
        <w:t xml:space="preserve">1 C 15,53 </w:t>
      </w:r>
      <w:r>
        <w:rPr>
          <w:rStyle w:val="text"/>
        </w:rPr>
        <w:t>(</w:t>
      </w:r>
      <w:r>
        <w:rPr>
          <w:rStyle w:val="pramenzkraceny"/>
        </w:rPr>
        <w:t>~Lit</w:t>
      </w:r>
      <w:r>
        <w:rPr>
          <w:rStyle w:val="text"/>
        </w:rPr>
        <w:t xml:space="preserve">, u věčnost </w:t>
      </w:r>
      <w:r>
        <w:rPr>
          <w:rStyle w:val="pramenzkraceny"/>
        </w:rPr>
        <w:t>~Drážd</w:t>
      </w:r>
      <w:r>
        <w:rPr>
          <w:rStyle w:val="text"/>
        </w:rPr>
        <w:t xml:space="preserve">, </w:t>
      </w:r>
      <w:r>
        <w:rPr>
          <w:rStyle w:val="pramenzkraceny"/>
        </w:rPr>
        <w:t>~Ol</w:t>
      </w:r>
      <w:r>
        <w:rPr>
          <w:rStyle w:val="text"/>
        </w:rPr>
        <w:t xml:space="preserve">, v neporušené </w:t>
      </w:r>
      <w:r>
        <w:rPr>
          <w:rStyle w:val="pramen"/>
        </w:rPr>
        <w:t>EvOl</w:t>
      </w:r>
      <w:r>
        <w:rPr>
          <w:rStyle w:val="text"/>
        </w:rPr>
        <w:t xml:space="preserve">, </w:t>
      </w:r>
      <w:r>
        <w:rPr>
          <w:rStyle w:val="pramen"/>
        </w:rPr>
        <w:t>BiblPad</w:t>
      </w:r>
      <w:r>
        <w:rPr>
          <w:rStyle w:val="text"/>
        </w:rPr>
        <w:t xml:space="preserve">) induere incorruptionem; </w:t>
      </w:r>
      <w:r>
        <w:rPr>
          <w:rStyle w:val="delimitatorvyznamu"/>
        </w:rPr>
        <w:t xml:space="preserve">║ </w:t>
      </w:r>
      <w:r>
        <w:rPr>
          <w:rStyle w:val="text"/>
        </w:rPr>
        <w:t xml:space="preserve">milost se všěmi, jížto milují pána našeho Jezukrista v neporuſſeny </w:t>
      </w:r>
      <w:r>
        <w:rPr>
          <w:rStyle w:val="kapitalky"/>
        </w:rPr>
        <w:t xml:space="preserve">BiblOl </w:t>
      </w:r>
      <w:r>
        <w:rPr>
          <w:rStyle w:val="biblickemisto"/>
        </w:rPr>
        <w:t xml:space="preserve">E 6,24 </w:t>
      </w:r>
      <w:r>
        <w:rPr>
          <w:rStyle w:val="text"/>
        </w:rPr>
        <w:t xml:space="preserve">(tak i </w:t>
      </w:r>
      <w:r>
        <w:rPr>
          <w:rStyle w:val="zkratka"/>
        </w:rPr>
        <w:t>ost.</w:t>
      </w:r>
      <w:r>
        <w:rPr>
          <w:rStyle w:val="text"/>
        </w:rPr>
        <w:t xml:space="preserve">, bez rozpáčenie </w:t>
      </w:r>
      <w:r>
        <w:rPr>
          <w:rStyle w:val="pramenzkraceny"/>
        </w:rPr>
        <w:t>~Drážď</w:t>
      </w:r>
      <w:r>
        <w:rPr>
          <w:rStyle w:val="text"/>
        </w:rPr>
        <w:t xml:space="preserve">) in incorruptione </w:t>
      </w:r>
      <w:r>
        <w:rPr>
          <w:rStyle w:val="novoceskypreklad"/>
        </w:rPr>
        <w:t>bez přerušení, neustále</w:t>
      </w:r>
    </w:p>
    <w:p w:rsidR="003B2232" w:rsidRDefault="00BD1739">
      <w:pPr>
        <w:pStyle w:val="Koncovyodkaz"/>
      </w:pPr>
      <w:r>
        <w:rPr>
          <w:rStyle w:val="zkratkanonparej"/>
        </w:rPr>
        <w:t xml:space="preserve">Srov. </w:t>
      </w:r>
      <w:r>
        <w:rPr>
          <w:rStyle w:val="odkaz"/>
        </w:rPr>
        <w:t>neporušilost</w:t>
      </w:r>
      <w:r>
        <w:rPr>
          <w:rStyle w:val="text"/>
        </w:rPr>
        <w:t xml:space="preserve">, </w:t>
      </w:r>
      <w:r>
        <w:rPr>
          <w:rStyle w:val="odkaz"/>
        </w:rPr>
        <w:t>neporušitedlnost</w:t>
      </w:r>
    </w:p>
    <w:p w:rsidR="003B2232" w:rsidRDefault="00BD1739">
      <w:pPr>
        <w:pStyle w:val="Heslovezahlavi"/>
      </w:pPr>
      <w:r>
        <w:rPr>
          <w:rStyle w:val="hesloveslovo"/>
        </w:rPr>
        <w:t>neporuš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rušenstvie</w:t>
      </w:r>
    </w:p>
    <w:p w:rsidR="003B2232" w:rsidRDefault="00BD1739">
      <w:pPr>
        <w:pStyle w:val="Vyznamovyodstavec"/>
      </w:pPr>
      <w:r>
        <w:rPr>
          <w:rStyle w:val="vyznam"/>
        </w:rPr>
        <w:t xml:space="preserve">neporušenost, bezúhonnost, neposkvrněnost: </w:t>
      </w:r>
      <w:r>
        <w:rPr>
          <w:rStyle w:val="text"/>
        </w:rPr>
        <w:t xml:space="preserve">ta znamenie neporuſſenſtwie připiš duši své </w:t>
      </w:r>
      <w:r>
        <w:rPr>
          <w:rStyle w:val="kapitalky"/>
        </w:rPr>
        <w:t xml:space="preserve">Hugo </w:t>
      </w:r>
      <w:r>
        <w:rPr>
          <w:rStyle w:val="lokace"/>
        </w:rPr>
        <w:t>158</w:t>
      </w:r>
      <w:r>
        <w:rPr>
          <w:rStyle w:val="text"/>
        </w:rPr>
        <w:t xml:space="preserve">. – </w:t>
      </w:r>
      <w:r>
        <w:rPr>
          <w:rStyle w:val="zkratkanonparej"/>
        </w:rPr>
        <w:t xml:space="preserve">Srov. </w:t>
      </w:r>
      <w:r>
        <w:rPr>
          <w:rStyle w:val="odkaz"/>
        </w:rPr>
        <w:t>neporušenie 1</w:t>
      </w:r>
    </w:p>
    <w:p w:rsidR="003B2232" w:rsidRDefault="00BD1739">
      <w:pPr>
        <w:pStyle w:val="Heslovezahlavi"/>
      </w:pPr>
      <w:r>
        <w:rPr>
          <w:rStyle w:val="hesloveslovo"/>
        </w:rPr>
        <w:t xml:space="preserve">neporušený </w:t>
      </w:r>
      <w:r>
        <w:rPr>
          <w:rStyle w:val="slovnidruhnonparej"/>
        </w:rPr>
        <w:t>adj.</w:t>
      </w:r>
      <w:r>
        <w:rPr>
          <w:rStyle w:val="nonparej"/>
        </w:rPr>
        <w:t xml:space="preserve">; k </w:t>
      </w:r>
      <w:r>
        <w:rPr>
          <w:rStyle w:val="text"/>
        </w:rPr>
        <w:t>porušený, porušiti</w:t>
      </w:r>
    </w:p>
    <w:p w:rsidR="003B2232" w:rsidRDefault="00BD1739">
      <w:pPr>
        <w:pStyle w:val="Vyznamovyodstavec"/>
      </w:pPr>
      <w:r>
        <w:rPr>
          <w:rStyle w:val="delimitatorvyznamu"/>
        </w:rPr>
        <w:t xml:space="preserve">1. </w:t>
      </w:r>
      <w:r>
        <w:rPr>
          <w:rStyle w:val="vyznam"/>
        </w:rPr>
        <w:t xml:space="preserve">neporušený, bez úhony zachovaný, nedotčený; </w:t>
      </w:r>
      <w:r>
        <w:rPr>
          <w:rStyle w:val="spojitelnost"/>
        </w:rPr>
        <w:t xml:space="preserve">[o víře, vládě ap.] </w:t>
      </w:r>
      <w:r>
        <w:rPr>
          <w:rStyle w:val="vyznam"/>
        </w:rPr>
        <w:t xml:space="preserve">neotřesený: </w:t>
      </w:r>
      <w:r>
        <w:rPr>
          <w:rStyle w:val="text"/>
        </w:rPr>
        <w:t xml:space="preserve">všedši [dívka] do ložnice, nalezla jest zdravé je [Tobiáše a Sáru] a neporuſene s sebú spolu spície </w:t>
      </w:r>
      <w:r>
        <w:rPr>
          <w:rStyle w:val="kapitalky"/>
        </w:rPr>
        <w:t xml:space="preserve">TobU </w:t>
      </w:r>
      <w:r>
        <w:rPr>
          <w:rStyle w:val="lokace"/>
        </w:rPr>
        <w:t xml:space="preserve">144b </w:t>
      </w:r>
      <w:r>
        <w:rPr>
          <w:rStyle w:val="text"/>
        </w:rPr>
        <w:t>(</w:t>
      </w:r>
      <w:r>
        <w:rPr>
          <w:rStyle w:val="biblickemisto"/>
        </w:rPr>
        <w:t>Tob 8,15</w:t>
      </w:r>
      <w:r>
        <w:rPr>
          <w:rStyle w:val="text"/>
        </w:rPr>
        <w:t xml:space="preserve">: zdrávy a krásně spolu spiece </w:t>
      </w:r>
      <w:r>
        <w:rPr>
          <w:rStyle w:val="pramen"/>
        </w:rPr>
        <w:t>BiblCard</w:t>
      </w:r>
      <w:r>
        <w:rPr>
          <w:rStyle w:val="text"/>
        </w:rPr>
        <w:t xml:space="preserve">, </w:t>
      </w:r>
      <w:r>
        <w:rPr>
          <w:rStyle w:val="pramenzkraceny"/>
        </w:rPr>
        <w:t>~Lit</w:t>
      </w:r>
      <w:r>
        <w:rPr>
          <w:rStyle w:val="text"/>
        </w:rPr>
        <w:t xml:space="preserve">, ve zdraví </w:t>
      </w:r>
      <w:r>
        <w:rPr>
          <w:rStyle w:val="pramenzkraceny"/>
        </w:rPr>
        <w:t>~Ol</w:t>
      </w:r>
      <w:r>
        <w:rPr>
          <w:rStyle w:val="text"/>
        </w:rPr>
        <w:t xml:space="preserve">, zdravá a veselá </w:t>
      </w:r>
      <w:r>
        <w:rPr>
          <w:rStyle w:val="pramenzkraceny"/>
        </w:rPr>
        <w:t>~Pad</w:t>
      </w:r>
      <w:r>
        <w:rPr>
          <w:rStyle w:val="text"/>
        </w:rPr>
        <w:t xml:space="preserve">, živé a zdravé </w:t>
      </w:r>
      <w:r>
        <w:rPr>
          <w:rStyle w:val="pramenzkraceny"/>
        </w:rPr>
        <w:t>~Praž</w:t>
      </w:r>
      <w:r>
        <w:rPr>
          <w:rStyle w:val="text"/>
        </w:rPr>
        <w:t xml:space="preserve">) salvos et incolumes; aby za jeho kralevánie bylo zdravie těl </w:t>
      </w:r>
      <w:r>
        <w:rPr>
          <w:rStyle w:val="text"/>
        </w:rPr>
        <w:lastRenderedPageBreak/>
        <w:t xml:space="preserve">u vlasci a pokoj neporuſſeny v králevství </w:t>
      </w:r>
      <w:r>
        <w:rPr>
          <w:rStyle w:val="kapitalky"/>
        </w:rPr>
        <w:t xml:space="preserve">ŘádKorA </w:t>
      </w:r>
      <w:r>
        <w:rPr>
          <w:rStyle w:val="lokace"/>
        </w:rPr>
        <w:t xml:space="preserve">46a </w:t>
      </w:r>
      <w:r>
        <w:rPr>
          <w:rStyle w:val="text"/>
        </w:rPr>
        <w:t xml:space="preserve">pax inviolata </w:t>
      </w:r>
      <w:r>
        <w:rPr>
          <w:rStyle w:val="novoceskypreklad"/>
        </w:rPr>
        <w:t>nerušený</w:t>
      </w:r>
      <w:r>
        <w:rPr>
          <w:rStyle w:val="kurziva"/>
        </w:rPr>
        <w:t xml:space="preserve">; </w:t>
      </w:r>
      <w:r>
        <w:rPr>
          <w:rStyle w:val="text"/>
        </w:rPr>
        <w:t xml:space="preserve">ktož koli jie [víry] celé a neporuſſene nechová, bez řeči zahyne věčně </w:t>
      </w:r>
      <w:r>
        <w:rPr>
          <w:rStyle w:val="kapitalky"/>
        </w:rPr>
        <w:t xml:space="preserve">ŠtítKlem </w:t>
      </w:r>
      <w:r>
        <w:rPr>
          <w:rStyle w:val="lokace"/>
        </w:rPr>
        <w:t>10’a</w:t>
      </w:r>
      <w:r>
        <w:rPr>
          <w:rStyle w:val="text"/>
        </w:rPr>
        <w:t xml:space="preserve">; poďme před tiem rytieřem, obětujme bohu oružie jeho, před ním nesúc vieru jeho, jiež jest neporuſſene choval </w:t>
      </w:r>
      <w:r>
        <w:rPr>
          <w:rStyle w:val="kapitalky"/>
        </w:rPr>
        <w:t xml:space="preserve">ŠtítBrigP </w:t>
      </w:r>
      <w:r>
        <w:rPr>
          <w:rStyle w:val="lokace"/>
        </w:rPr>
        <w:t xml:space="preserve">62a </w:t>
      </w:r>
      <w:r>
        <w:rPr>
          <w:rStyle w:val="text"/>
        </w:rPr>
        <w:t xml:space="preserve">quam inconcussam conservavit; ostaneť tvé [Dariovo] ciesařstvie neporuſſene </w:t>
      </w:r>
      <w:r>
        <w:rPr>
          <w:rStyle w:val="kapitalky"/>
        </w:rPr>
        <w:t xml:space="preserve">AlexPovB </w:t>
      </w:r>
      <w:r>
        <w:rPr>
          <w:rStyle w:val="lokace"/>
        </w:rPr>
        <w:t xml:space="preserve">251b </w:t>
      </w:r>
      <w:r>
        <w:rPr>
          <w:rStyle w:val="text"/>
        </w:rPr>
        <w:t xml:space="preserve">(neporušitedlné </w:t>
      </w:r>
      <w:r>
        <w:rPr>
          <w:rStyle w:val="pramenzkraceny"/>
        </w:rPr>
        <w:t>~D</w:t>
      </w:r>
      <w:r>
        <w:rPr>
          <w:rStyle w:val="text"/>
        </w:rPr>
        <w:t xml:space="preserve">) absque turbatione; nalezli jsú mrtvé tělo muže některého neporuſſene </w:t>
      </w:r>
      <w:r>
        <w:rPr>
          <w:rStyle w:val="kapitalky"/>
        </w:rPr>
        <w:t xml:space="preserve">CestMandA </w:t>
      </w:r>
      <w:r>
        <w:rPr>
          <w:rStyle w:val="lokace"/>
        </w:rPr>
        <w:t>161a</w:t>
      </w:r>
      <w:r>
        <w:rPr>
          <w:rStyle w:val="text"/>
        </w:rPr>
        <w:t xml:space="preserve">; najprv aby úrok měscký…ot nás [Jana z Hradce] neporušený ostal </w:t>
      </w:r>
      <w:r>
        <w:rPr>
          <w:rStyle w:val="kapitalky"/>
        </w:rPr>
        <w:t>CJM 4/1</w:t>
      </w:r>
      <w:r>
        <w:rPr>
          <w:rStyle w:val="text"/>
        </w:rPr>
        <w:t xml:space="preserve">, </w:t>
      </w:r>
      <w:r>
        <w:rPr>
          <w:rStyle w:val="lokace"/>
        </w:rPr>
        <w:t xml:space="preserve">291 </w:t>
      </w:r>
      <w:r>
        <w:rPr>
          <w:rStyle w:val="text"/>
        </w:rPr>
        <w:t>(</w:t>
      </w:r>
      <w:r>
        <w:rPr>
          <w:rStyle w:val="rok"/>
        </w:rPr>
        <w:t>1407</w:t>
      </w:r>
      <w:r>
        <w:rPr>
          <w:rStyle w:val="text"/>
        </w:rPr>
        <w:t xml:space="preserve">) </w:t>
      </w:r>
      <w:r>
        <w:rPr>
          <w:rStyle w:val="novoceskypreklad"/>
        </w:rPr>
        <w:t>nezměněný</w:t>
      </w:r>
      <w:r>
        <w:rPr>
          <w:rStyle w:val="kurziva"/>
        </w:rPr>
        <w:t xml:space="preserve">; </w:t>
      </w:r>
      <w:r>
        <w:rPr>
          <w:rStyle w:val="text"/>
        </w:rPr>
        <w:t xml:space="preserve">mrtví vstanú neporuẛeṅi, to jest s cělými těly </w:t>
      </w:r>
      <w:r>
        <w:rPr>
          <w:rStyle w:val="kapitalky"/>
        </w:rPr>
        <w:t xml:space="preserve">HusVýklB </w:t>
      </w:r>
      <w:r>
        <w:rPr>
          <w:rStyle w:val="lokace"/>
        </w:rPr>
        <w:t xml:space="preserve">24a </w:t>
      </w:r>
      <w:r>
        <w:rPr>
          <w:rStyle w:val="text"/>
        </w:rPr>
        <w:t>(</w:t>
      </w:r>
      <w:r>
        <w:rPr>
          <w:rStyle w:val="biblickemisto"/>
        </w:rPr>
        <w:t xml:space="preserve">1 C 15,52 </w:t>
      </w:r>
      <w:r>
        <w:rPr>
          <w:rStyle w:val="text"/>
        </w:rPr>
        <w:t xml:space="preserve">incorrupti: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u věčnosti </w:t>
      </w:r>
      <w:r>
        <w:rPr>
          <w:rStyle w:val="pramenzkraceny"/>
        </w:rPr>
        <w:t>~Drážd</w:t>
      </w:r>
      <w:r>
        <w:rPr>
          <w:rStyle w:val="text"/>
        </w:rPr>
        <w:t xml:space="preserve">, </w:t>
      </w:r>
      <w:r>
        <w:rPr>
          <w:rStyle w:val="pramenzkraceny"/>
        </w:rPr>
        <w:t>~Ol</w:t>
      </w:r>
      <w:r>
        <w:rPr>
          <w:rStyle w:val="text"/>
        </w:rPr>
        <w:t xml:space="preserve">); list na pargameně…nižádnú měrú neporušený </w:t>
      </w:r>
      <w:r>
        <w:rPr>
          <w:rStyle w:val="kapitalky"/>
        </w:rPr>
        <w:t>ArchČ 28</w:t>
      </w:r>
      <w:r>
        <w:rPr>
          <w:rStyle w:val="text"/>
        </w:rPr>
        <w:t>,</w:t>
      </w:r>
      <w:r>
        <w:rPr>
          <w:rStyle w:val="lokace"/>
        </w:rPr>
        <w:t xml:space="preserve">259 </w:t>
      </w:r>
      <w:r>
        <w:rPr>
          <w:rStyle w:val="text"/>
        </w:rPr>
        <w:t>(</w:t>
      </w:r>
      <w:r>
        <w:rPr>
          <w:rStyle w:val="rok"/>
        </w:rPr>
        <w:t>1434</w:t>
      </w:r>
      <w:r>
        <w:rPr>
          <w:rStyle w:val="text"/>
        </w:rPr>
        <w:t xml:space="preserve">); ten list úmluvný s jinými listy… má [král Jiří] neporuſſene v své moci </w:t>
      </w:r>
      <w:r>
        <w:rPr>
          <w:rStyle w:val="kapitalky"/>
        </w:rPr>
        <w:t xml:space="preserve">KorPosA </w:t>
      </w:r>
      <w:r>
        <w:rPr>
          <w:rStyle w:val="lokace"/>
        </w:rPr>
        <w:t xml:space="preserve">97b </w:t>
      </w:r>
      <w:r>
        <w:rPr>
          <w:rStyle w:val="text"/>
        </w:rPr>
        <w:t xml:space="preserve">incontaminatus; chléb a víno pomine [při přijímání], ale Kristus celý zuostává a neporuſſeny </w:t>
      </w:r>
      <w:r>
        <w:rPr>
          <w:rStyle w:val="kapitalky"/>
        </w:rPr>
        <w:t xml:space="preserve">KorTrak </w:t>
      </w:r>
      <w:r>
        <w:rPr>
          <w:rStyle w:val="lokace"/>
        </w:rPr>
        <w:t>c6a</w:t>
      </w:r>
      <w:r>
        <w:rPr>
          <w:rStyle w:val="text"/>
        </w:rPr>
        <w:t xml:space="preserve">; ostenderunt nobis litteram super eorum artificio sonantem salvam, sanam et integram sub sigillo civitatis nostre celý, neporuſſeny </w:t>
      </w:r>
      <w:r>
        <w:rPr>
          <w:rStyle w:val="kapitalky"/>
        </w:rPr>
        <w:t xml:space="preserve">ProkPraxD </w:t>
      </w:r>
      <w:r>
        <w:rPr>
          <w:rStyle w:val="lokace"/>
        </w:rPr>
        <w:t>118b</w:t>
      </w:r>
      <w:r>
        <w:rPr>
          <w:rStyle w:val="text"/>
        </w:rPr>
        <w:t xml:space="preserve">; list hlavní…ve všech jeho kusiech, klausulách a artikuléch celý a na ničemž ovšem neporušený </w:t>
      </w:r>
      <w:r>
        <w:rPr>
          <w:rStyle w:val="kapitalky"/>
        </w:rPr>
        <w:t xml:space="preserve">ListářPlz </w:t>
      </w:r>
      <w:r>
        <w:rPr>
          <w:rStyle w:val="lokace"/>
        </w:rPr>
        <w:t xml:space="preserve">2,181 </w:t>
      </w:r>
      <w:r>
        <w:rPr>
          <w:rStyle w:val="text"/>
        </w:rPr>
        <w:t>(</w:t>
      </w:r>
      <w:r>
        <w:rPr>
          <w:rStyle w:val="rok"/>
        </w:rPr>
        <w:t>1474</w:t>
      </w:r>
      <w:r>
        <w:rPr>
          <w:rStyle w:val="text"/>
        </w:rPr>
        <w:t xml:space="preserve">); </w:t>
      </w:r>
      <w:r>
        <w:rPr>
          <w:rStyle w:val="delimitatorvyznamu"/>
        </w:rPr>
        <w:t xml:space="preserve">║ </w:t>
      </w:r>
      <w:r>
        <w:rPr>
          <w:rStyle w:val="text"/>
        </w:rPr>
        <w:t xml:space="preserve">dobrořečenie dojdeš, aby synové z vás rodili se neporuſſeni </w:t>
      </w:r>
      <w:r>
        <w:rPr>
          <w:rStyle w:val="kapitalky"/>
        </w:rPr>
        <w:t xml:space="preserve">TobU </w:t>
      </w:r>
      <w:r>
        <w:rPr>
          <w:rStyle w:val="lokace"/>
        </w:rPr>
        <w:t xml:space="preserve">142b </w:t>
      </w:r>
      <w:r>
        <w:rPr>
          <w:rStyle w:val="text"/>
        </w:rPr>
        <w:t>(</w:t>
      </w:r>
      <w:r>
        <w:rPr>
          <w:rStyle w:val="biblickemisto"/>
        </w:rPr>
        <w:t xml:space="preserve">Tob 6,21 </w:t>
      </w:r>
      <w:r>
        <w:rPr>
          <w:rStyle w:val="text"/>
        </w:rPr>
        <w:t xml:space="preserve">incolumes: bez nedostatku </w:t>
      </w:r>
      <w:r>
        <w:rPr>
          <w:rStyle w:val="pramen"/>
        </w:rPr>
        <w:t>BiblCard</w:t>
      </w:r>
      <w:r>
        <w:rPr>
          <w:rStyle w:val="text"/>
        </w:rPr>
        <w:t xml:space="preserve">, </w:t>
      </w:r>
      <w:r>
        <w:rPr>
          <w:rStyle w:val="zkratka"/>
        </w:rPr>
        <w:t xml:space="preserve">pod. </w:t>
      </w:r>
      <w:r>
        <w:rPr>
          <w:rStyle w:val="pramenzkraceny"/>
        </w:rPr>
        <w:t>~Ol</w:t>
      </w:r>
      <w:r>
        <w:rPr>
          <w:rStyle w:val="text"/>
        </w:rPr>
        <w:t xml:space="preserve">, </w:t>
      </w:r>
      <w:r>
        <w:rPr>
          <w:rStyle w:val="pramenzkraceny"/>
        </w:rPr>
        <w:t>~Lit</w:t>
      </w:r>
      <w:r>
        <w:rPr>
          <w:rStyle w:val="text"/>
        </w:rPr>
        <w:t xml:space="preserve">, zdraví </w:t>
      </w:r>
      <w:r>
        <w:rPr>
          <w:rStyle w:val="pramenzkraceny"/>
        </w:rPr>
        <w:t>~Pad</w:t>
      </w:r>
      <w:r>
        <w:rPr>
          <w:rStyle w:val="text"/>
        </w:rPr>
        <w:t xml:space="preserve">, </w:t>
      </w:r>
      <w:r>
        <w:rPr>
          <w:rStyle w:val="pramenzkraceny"/>
        </w:rPr>
        <w:t>~Praž</w:t>
      </w:r>
      <w:r>
        <w:rPr>
          <w:rStyle w:val="text"/>
        </w:rPr>
        <w:t xml:space="preserve">) </w:t>
      </w:r>
      <w:r>
        <w:rPr>
          <w:rStyle w:val="novoceskypreklad"/>
        </w:rPr>
        <w:t>zdraví</w:t>
      </w:r>
      <w:r>
        <w:rPr>
          <w:rStyle w:val="kurziva"/>
        </w:rPr>
        <w:t xml:space="preserve">; </w:t>
      </w:r>
      <w:r>
        <w:rPr>
          <w:rStyle w:val="text"/>
        </w:rPr>
        <w:t xml:space="preserve">život věčný, v němžto bude plné zdraví bez nemoci a všecko šťastné, milé, netesklivé, ničímž neporuſſene, neskonalé </w:t>
      </w:r>
      <w:r>
        <w:rPr>
          <w:rStyle w:val="kapitalky"/>
        </w:rPr>
        <w:t xml:space="preserve">ChelčPost </w:t>
      </w:r>
      <w:r>
        <w:rPr>
          <w:rStyle w:val="lokace"/>
        </w:rPr>
        <w:t xml:space="preserve">167a </w:t>
      </w:r>
      <w:r>
        <w:rPr>
          <w:rStyle w:val="novoceskypreklad"/>
        </w:rPr>
        <w:t>nepokažené, nezkalené</w:t>
      </w:r>
    </w:p>
    <w:p w:rsidR="003B2232" w:rsidRDefault="00BD1739">
      <w:pPr>
        <w:pStyle w:val="Vyznamovyodstavec"/>
      </w:pPr>
      <w:r>
        <w:rPr>
          <w:rStyle w:val="delimitatorvyznamu"/>
        </w:rPr>
        <w:t xml:space="preserve">2. </w:t>
      </w:r>
      <w:r>
        <w:rPr>
          <w:rStyle w:val="vyznam"/>
        </w:rPr>
        <w:t xml:space="preserve">bezúhonný, mravně n. rituálně neporušený, čistý; </w:t>
      </w:r>
      <w:r>
        <w:rPr>
          <w:rStyle w:val="spojitelnost"/>
        </w:rPr>
        <w:t xml:space="preserve">[o panně] </w:t>
      </w:r>
      <w:r>
        <w:rPr>
          <w:rStyle w:val="vyznam"/>
        </w:rPr>
        <w:t xml:space="preserve">neposkvrněný: </w:t>
      </w:r>
      <w:r>
        <w:rPr>
          <w:rStyle w:val="text"/>
        </w:rPr>
        <w:t xml:space="preserve">skrzě Krista…, jenž z neporuſſeneho blahoslavené panny Marie břicha narodiv sě </w:t>
      </w:r>
      <w:r>
        <w:rPr>
          <w:rStyle w:val="kapitalky"/>
        </w:rPr>
        <w:t xml:space="preserve">ŘádKorA </w:t>
      </w:r>
      <w:r>
        <w:rPr>
          <w:rStyle w:val="lokace"/>
        </w:rPr>
        <w:t xml:space="preserve">52b </w:t>
      </w:r>
      <w:r>
        <w:rPr>
          <w:rStyle w:val="text"/>
        </w:rPr>
        <w:t xml:space="preserve">ex intemerato…alvo; neb slazšie jest pochotnost milosti k bohu čistých, neporuſſenych než porušených </w:t>
      </w:r>
      <w:r>
        <w:rPr>
          <w:rStyle w:val="kapitalky"/>
        </w:rPr>
        <w:t xml:space="preserve">ŠtítSvátA </w:t>
      </w:r>
      <w:r>
        <w:rPr>
          <w:rStyle w:val="lokace"/>
        </w:rPr>
        <w:t>30b</w:t>
      </w:r>
      <w:r>
        <w:rPr>
          <w:rStyle w:val="text"/>
        </w:rPr>
        <w:t xml:space="preserve">; tak jest byl život panny Marie neporuſſeny, ani semenem mužským nakvašený </w:t>
      </w:r>
      <w:r>
        <w:rPr>
          <w:rStyle w:val="kapitalky"/>
        </w:rPr>
        <w:t xml:space="preserve">VýklŠal </w:t>
      </w:r>
      <w:r>
        <w:rPr>
          <w:rStyle w:val="lokace"/>
        </w:rPr>
        <w:t>38a</w:t>
      </w:r>
      <w:r>
        <w:rPr>
          <w:rStyle w:val="text"/>
        </w:rPr>
        <w:t xml:space="preserve">; nám narozen, nám jest i dán z neporuſſene panny </w:t>
      </w:r>
      <w:r>
        <w:rPr>
          <w:rStyle w:val="kapitalky"/>
        </w:rPr>
        <w:t xml:space="preserve">KancJist </w:t>
      </w:r>
      <w:r>
        <w:rPr>
          <w:rStyle w:val="lokace"/>
        </w:rPr>
        <w:t xml:space="preserve">177 </w:t>
      </w:r>
      <w:r>
        <w:rPr>
          <w:rStyle w:val="text"/>
        </w:rPr>
        <w:t xml:space="preserve">ex intacta Virgine; pověsti mé neporuẛenú lepotu chtě ohyzditi [Zikmund] </w:t>
      </w:r>
      <w:r>
        <w:rPr>
          <w:rStyle w:val="kapitalky"/>
        </w:rPr>
        <w:t xml:space="preserve">Budyš </w:t>
      </w:r>
      <w:r>
        <w:rPr>
          <w:rStyle w:val="lokace"/>
        </w:rPr>
        <w:t xml:space="preserve">5b </w:t>
      </w:r>
      <w:r>
        <w:rPr>
          <w:rStyle w:val="text"/>
        </w:rPr>
        <w:t xml:space="preserve">intemeratum decus; inviolata neporuſſena </w:t>
      </w:r>
      <w:r>
        <w:rPr>
          <w:rStyle w:val="kapitalky"/>
        </w:rPr>
        <w:t xml:space="preserve">SlovOstřS </w:t>
      </w:r>
      <w:r>
        <w:rPr>
          <w:rStyle w:val="lokace"/>
        </w:rPr>
        <w:t>87</w:t>
      </w:r>
      <w:r>
        <w:rPr>
          <w:rStyle w:val="text"/>
        </w:rPr>
        <w:t xml:space="preserve">; a Jozefa za pravého manžela měla [Maria] k ostřaze a svědomie svého neporuſſeneho panenstvie </w:t>
      </w:r>
      <w:r>
        <w:rPr>
          <w:rStyle w:val="kapitalky"/>
        </w:rPr>
        <w:t xml:space="preserve">KorMan </w:t>
      </w:r>
      <w:r>
        <w:rPr>
          <w:rStyle w:val="lokace"/>
        </w:rPr>
        <w:t>178a</w:t>
      </w:r>
      <w:r>
        <w:rPr>
          <w:rStyle w:val="text"/>
        </w:rPr>
        <w:t xml:space="preserve">; tak bude srdce neporuſſene a duch smierný a pokojný </w:t>
      </w:r>
      <w:r>
        <w:rPr>
          <w:rStyle w:val="kapitalky"/>
        </w:rPr>
        <w:t>AktaBratr 1</w:t>
      </w:r>
      <w:r>
        <w:rPr>
          <w:rStyle w:val="text"/>
        </w:rPr>
        <w:t>,</w:t>
      </w:r>
      <w:r>
        <w:rPr>
          <w:rStyle w:val="lokace"/>
        </w:rPr>
        <w:t>16b</w:t>
      </w:r>
      <w:r>
        <w:rPr>
          <w:rStyle w:val="text"/>
        </w:rPr>
        <w:t xml:space="preserve">; kteřížto [předkové] vždycky pevní, stálí a neporušení v náboženství, v poslušenství…vedle též stolice svaté stáli jsú </w:t>
      </w:r>
      <w:r>
        <w:rPr>
          <w:rStyle w:val="kapitalky"/>
        </w:rPr>
        <w:t>ArchČ 7</w:t>
      </w:r>
      <w:r>
        <w:rPr>
          <w:rStyle w:val="text"/>
        </w:rPr>
        <w:t>,</w:t>
      </w:r>
      <w:r>
        <w:rPr>
          <w:rStyle w:val="lokace"/>
        </w:rPr>
        <w:t xml:space="preserve">346 </w:t>
      </w:r>
      <w:r>
        <w:rPr>
          <w:rStyle w:val="text"/>
        </w:rPr>
        <w:t>(</w:t>
      </w:r>
      <w:r>
        <w:rPr>
          <w:rStyle w:val="rok"/>
        </w:rPr>
        <w:t>1468</w:t>
      </w:r>
      <w:r>
        <w:rPr>
          <w:rStyle w:val="text"/>
        </w:rPr>
        <w:t>)</w:t>
      </w:r>
    </w:p>
    <w:p w:rsidR="003B2232" w:rsidRDefault="00BD1739">
      <w:pPr>
        <w:pStyle w:val="Vyznamovyodstavec"/>
      </w:pPr>
      <w:r>
        <w:rPr>
          <w:rStyle w:val="delimitatorvyznamu"/>
        </w:rPr>
        <w:t xml:space="preserve">3. </w:t>
      </w:r>
      <w:r>
        <w:rPr>
          <w:rStyle w:val="vyznam"/>
        </w:rPr>
        <w:t xml:space="preserve">neporušitelný, nepodléhající zkáze, nepomíjející; </w:t>
      </w:r>
      <w:r>
        <w:rPr>
          <w:rStyle w:val="spojitelnost"/>
        </w:rPr>
        <w:t xml:space="preserve">[o duši, bohu] </w:t>
      </w:r>
      <w:r>
        <w:rPr>
          <w:rStyle w:val="vyznam"/>
        </w:rPr>
        <w:t xml:space="preserve">nesmrtelný, věčný: </w:t>
      </w:r>
      <w:r>
        <w:rPr>
          <w:rStyle w:val="text"/>
        </w:rPr>
        <w:t xml:space="preserve">abv porušenú korunu vzali, ale my neporuſſyenv </w:t>
      </w:r>
      <w:r>
        <w:rPr>
          <w:rStyle w:val="kapitalky"/>
        </w:rPr>
        <w:t xml:space="preserve">EvOl </w:t>
      </w:r>
      <w:r>
        <w:rPr>
          <w:rStyle w:val="lokace"/>
        </w:rPr>
        <w:t xml:space="preserve">103b </w:t>
      </w:r>
      <w:r>
        <w:rPr>
          <w:rStyle w:val="text"/>
        </w:rPr>
        <w:t>(</w:t>
      </w:r>
      <w:r>
        <w:rPr>
          <w:rStyle w:val="biblickemisto"/>
        </w:rPr>
        <w:t>1 C 9,25</w:t>
      </w:r>
      <w:r>
        <w:rPr>
          <w:rStyle w:val="text"/>
        </w:rPr>
        <w:t xml:space="preserve">: </w:t>
      </w:r>
      <w:r>
        <w:rPr>
          <w:rStyle w:val="pramen"/>
        </w:rPr>
        <w:t>BiblOl</w:t>
      </w:r>
      <w:r>
        <w:rPr>
          <w:rStyle w:val="text"/>
        </w:rPr>
        <w:t xml:space="preserve">, </w:t>
      </w:r>
      <w:r>
        <w:rPr>
          <w:rStyle w:val="pramenzkraceny"/>
        </w:rPr>
        <w:t>~Pad</w:t>
      </w:r>
      <w:r>
        <w:rPr>
          <w:rStyle w:val="text"/>
        </w:rPr>
        <w:t xml:space="preserve">, neporušitedlnú </w:t>
      </w:r>
      <w:r>
        <w:rPr>
          <w:rStyle w:val="pramenzkraceny"/>
        </w:rPr>
        <w:t>~Lit</w:t>
      </w:r>
      <w:r>
        <w:rPr>
          <w:rStyle w:val="text"/>
        </w:rPr>
        <w:t xml:space="preserve">, </w:t>
      </w:r>
      <w:r>
        <w:rPr>
          <w:rStyle w:val="pramenzkraceny"/>
        </w:rPr>
        <w:t>~Praž</w:t>
      </w:r>
      <w:r>
        <w:rPr>
          <w:rStyle w:val="text"/>
        </w:rPr>
        <w:t xml:space="preserve">, věčnú </w:t>
      </w:r>
      <w:r>
        <w:rPr>
          <w:rStyle w:val="pramenzkraceny"/>
        </w:rPr>
        <w:t>~Drážď</w:t>
      </w:r>
      <w:r>
        <w:rPr>
          <w:rStyle w:val="text"/>
        </w:rPr>
        <w:t xml:space="preserve">) corruptibilem…incorruptam; jakž si ty </w:t>
      </w:r>
      <w:r>
        <w:rPr>
          <w:rStyle w:val="text"/>
        </w:rPr>
        <w:lastRenderedPageBreak/>
        <w:t xml:space="preserve">neporuſſeny a nesmrtedlný vstal, takež i my vstáti mámy </w:t>
      </w:r>
      <w:r>
        <w:rPr>
          <w:rStyle w:val="kapitalky"/>
        </w:rPr>
        <w:t xml:space="preserve">JeronM </w:t>
      </w:r>
      <w:r>
        <w:rPr>
          <w:rStyle w:val="lokace"/>
        </w:rPr>
        <w:t xml:space="preserve">28b </w:t>
      </w:r>
      <w:r>
        <w:rPr>
          <w:rStyle w:val="text"/>
        </w:rPr>
        <w:t xml:space="preserve">incorruptibilis et impassibilis et immortalis; jenžto [jiný kněz] ne podlé zákona tělesného přikázanie učiněn jest, ale podlé života moci neporuẛeneho </w:t>
      </w:r>
      <w:r>
        <w:rPr>
          <w:rStyle w:val="kapitalky"/>
        </w:rPr>
        <w:t xml:space="preserve">BiblLit </w:t>
      </w:r>
      <w:r>
        <w:rPr>
          <w:rStyle w:val="biblickemisto"/>
        </w:rPr>
        <w:t xml:space="preserve">Hb 7,16 </w:t>
      </w:r>
      <w:r>
        <w:rPr>
          <w:rStyle w:val="text"/>
        </w:rPr>
        <w:t>(</w:t>
      </w:r>
      <w:r>
        <w:rPr>
          <w:rStyle w:val="zkratka"/>
        </w:rPr>
        <w:t xml:space="preserve">var. </w:t>
      </w:r>
      <w:r>
        <w:rPr>
          <w:rStyle w:val="text"/>
        </w:rPr>
        <w:t xml:space="preserve">v. </w:t>
      </w:r>
      <w:r>
        <w:rPr>
          <w:rStyle w:val="odkaz"/>
        </w:rPr>
        <w:t>neporušitedlný 2</w:t>
      </w:r>
      <w:r>
        <w:rPr>
          <w:rStyle w:val="text"/>
        </w:rPr>
        <w:t xml:space="preserve">) insolubilis; a proměnili chválu boha neporuſſeneho u podobnost mrtvých lidí </w:t>
      </w:r>
      <w:r>
        <w:rPr>
          <w:rStyle w:val="kapitalky"/>
        </w:rPr>
        <w:t xml:space="preserve">ŠtítBarlB </w:t>
      </w:r>
      <w:r>
        <w:rPr>
          <w:rStyle w:val="lokace"/>
        </w:rPr>
        <w:t xml:space="preserve">160 </w:t>
      </w:r>
      <w:r>
        <w:rPr>
          <w:rStyle w:val="text"/>
        </w:rPr>
        <w:t>(</w:t>
      </w:r>
      <w:r>
        <w:rPr>
          <w:rStyle w:val="biblickemisto"/>
        </w:rPr>
        <w:t xml:space="preserve">R 1,23 </w:t>
      </w:r>
      <w:r>
        <w:rPr>
          <w:rStyle w:val="text"/>
        </w:rPr>
        <w:t xml:space="preserve">incorruptibilis: </w:t>
      </w:r>
      <w:r>
        <w:rPr>
          <w:rStyle w:val="zkratka"/>
        </w:rPr>
        <w:t xml:space="preserve">var. </w:t>
      </w:r>
      <w:r>
        <w:rPr>
          <w:rStyle w:val="text"/>
        </w:rPr>
        <w:t xml:space="preserve">v. </w:t>
      </w:r>
      <w:r>
        <w:rPr>
          <w:rStyle w:val="odkaz"/>
        </w:rPr>
        <w:t>neporušitedlný 2</w:t>
      </w:r>
      <w:r>
        <w:rPr>
          <w:rStyle w:val="text"/>
        </w:rPr>
        <w:t xml:space="preserve">); neporuſſenu žádostí kochají sě v milování svého stvořitele </w:t>
      </w:r>
      <w:r>
        <w:rPr>
          <w:rStyle w:val="kapitalky"/>
        </w:rPr>
        <w:t xml:space="preserve">VýklŠal </w:t>
      </w:r>
      <w:r>
        <w:rPr>
          <w:rStyle w:val="lokace"/>
        </w:rPr>
        <w:t xml:space="preserve">37b </w:t>
      </w:r>
      <w:r>
        <w:rPr>
          <w:rStyle w:val="text"/>
        </w:rPr>
        <w:t xml:space="preserve">immarcescibilis </w:t>
      </w:r>
      <w:r>
        <w:rPr>
          <w:rStyle w:val="novoceskypreklad"/>
        </w:rPr>
        <w:t>neutuchající</w:t>
      </w:r>
      <w:r>
        <w:rPr>
          <w:rStyle w:val="kurziva"/>
        </w:rPr>
        <w:t xml:space="preserve">; </w:t>
      </w:r>
      <w:r>
        <w:rPr>
          <w:rStyle w:val="text"/>
        </w:rPr>
        <w:t xml:space="preserve">musí porušitedlné toto obléci sě v neporuẛene </w:t>
      </w:r>
      <w:r>
        <w:rPr>
          <w:rStyle w:val="kapitalky"/>
        </w:rPr>
        <w:t xml:space="preserve">BiblPad </w:t>
      </w:r>
      <w:r>
        <w:rPr>
          <w:rStyle w:val="biblickemisto"/>
        </w:rPr>
        <w:t xml:space="preserve">1 C 15,53 </w:t>
      </w:r>
      <w:r>
        <w:rPr>
          <w:rStyle w:val="text"/>
        </w:rPr>
        <w:t>(</w:t>
      </w:r>
      <w:r>
        <w:rPr>
          <w:rStyle w:val="zkratka"/>
        </w:rPr>
        <w:t xml:space="preserve">var. </w:t>
      </w:r>
      <w:r>
        <w:rPr>
          <w:rStyle w:val="text"/>
        </w:rPr>
        <w:t xml:space="preserve">v. </w:t>
      </w:r>
      <w:r>
        <w:rPr>
          <w:rStyle w:val="odkaz"/>
        </w:rPr>
        <w:t>neporušenie 2</w:t>
      </w:r>
      <w:r>
        <w:rPr>
          <w:rStyle w:val="text"/>
        </w:rPr>
        <w:t>) induere incorruptionem (</w:t>
      </w:r>
      <w:r>
        <w:rPr>
          <w:rStyle w:val="zkratka"/>
        </w:rPr>
        <w:t>zpodst.</w:t>
      </w:r>
      <w:r>
        <w:rPr>
          <w:rStyle w:val="text"/>
        </w:rPr>
        <w:t xml:space="preserve">); vypoviedáme, aby předpověděné všecky věci jměly plnú, věčnú a neporuſſenu moc </w:t>
      </w:r>
      <w:r>
        <w:rPr>
          <w:rStyle w:val="kapitalky"/>
        </w:rPr>
        <w:t xml:space="preserve">TovačB </w:t>
      </w:r>
      <w:r>
        <w:rPr>
          <w:rStyle w:val="lokace"/>
        </w:rPr>
        <w:t xml:space="preserve">10b </w:t>
      </w:r>
      <w:r>
        <w:rPr>
          <w:rStyle w:val="novoceskypreklad"/>
        </w:rPr>
        <w:t>trvalou</w:t>
      </w:r>
      <w:r>
        <w:rPr>
          <w:rStyle w:val="kurziva"/>
        </w:rPr>
        <w:t xml:space="preserve">; </w:t>
      </w:r>
      <w:r>
        <w:rPr>
          <w:rStyle w:val="text"/>
        </w:rPr>
        <w:t xml:space="preserve">kteréžto dánie, prodánie, směněnie aneb vodkázánie statku jeho [knížete Kazimíra] svrchupsaného, též i poručníkuov zřiezenie má pevné, stálé a neporušené býti </w:t>
      </w:r>
      <w:r>
        <w:rPr>
          <w:rStyle w:val="kapitalky"/>
        </w:rPr>
        <w:t>ArchČ 18</w:t>
      </w:r>
      <w:r>
        <w:rPr>
          <w:rStyle w:val="text"/>
        </w:rPr>
        <w:t>,</w:t>
      </w:r>
      <w:r>
        <w:rPr>
          <w:rStyle w:val="lokace"/>
        </w:rPr>
        <w:t xml:space="preserve">29 </w:t>
      </w:r>
      <w:r>
        <w:rPr>
          <w:rStyle w:val="text"/>
        </w:rPr>
        <w:t>(</w:t>
      </w:r>
      <w:r>
        <w:rPr>
          <w:rStyle w:val="rok"/>
        </w:rPr>
        <w:t>1498</w:t>
      </w:r>
      <w:r>
        <w:rPr>
          <w:rStyle w:val="text"/>
        </w:rPr>
        <w:t xml:space="preserve">) </w:t>
      </w:r>
      <w:r>
        <w:rPr>
          <w:rStyle w:val="novoceskypreklad"/>
        </w:rPr>
        <w:t>nezrušitelné</w:t>
      </w:r>
      <w:r>
        <w:rPr>
          <w:rStyle w:val="kurziva"/>
        </w:rPr>
        <w:t xml:space="preserve">; </w:t>
      </w:r>
      <w:r>
        <w:rPr>
          <w:rStyle w:val="delimitatorvyznamu"/>
        </w:rPr>
        <w:t xml:space="preserve">║ </w:t>
      </w:r>
      <w:r>
        <w:rPr>
          <w:rStyle w:val="text"/>
        </w:rPr>
        <w:t xml:space="preserve">neb svatých těla budú bez nedostatku, nesmrtedlná, neporuẛena, netrpědlná, nehrubá, netěžká, jasná </w:t>
      </w:r>
      <w:r>
        <w:rPr>
          <w:rStyle w:val="kapitalky"/>
        </w:rPr>
        <w:t xml:space="preserve">HusVýklB </w:t>
      </w:r>
      <w:r>
        <w:rPr>
          <w:rStyle w:val="lokace"/>
        </w:rPr>
        <w:t xml:space="preserve">24a </w:t>
      </w:r>
      <w:r>
        <w:rPr>
          <w:rStyle w:val="text"/>
        </w:rPr>
        <w:t xml:space="preserve">(neporušedlná </w:t>
      </w:r>
      <w:r>
        <w:rPr>
          <w:rStyle w:val="pramenzkraceny"/>
        </w:rPr>
        <w:t>~S</w:t>
      </w:r>
      <w:r>
        <w:rPr>
          <w:rStyle w:val="text"/>
        </w:rPr>
        <w:t xml:space="preserve">) </w:t>
      </w:r>
      <w:r>
        <w:rPr>
          <w:rStyle w:val="novoceskypreklad"/>
        </w:rPr>
        <w:t xml:space="preserve">věčně čerstvá. </w:t>
      </w:r>
      <w:r>
        <w:rPr>
          <w:rStyle w:val="text"/>
        </w:rPr>
        <w:t xml:space="preserve">– </w:t>
      </w:r>
      <w:r>
        <w:rPr>
          <w:rStyle w:val="zkratkanonparej"/>
        </w:rPr>
        <w:t xml:space="preserve">Srov. </w:t>
      </w:r>
      <w:r>
        <w:rPr>
          <w:rStyle w:val="odkaz"/>
        </w:rPr>
        <w:t>neporušedlný</w:t>
      </w:r>
      <w:r>
        <w:rPr>
          <w:rStyle w:val="text"/>
        </w:rPr>
        <w:t xml:space="preserve">, </w:t>
      </w:r>
      <w:r>
        <w:rPr>
          <w:rStyle w:val="odkaz"/>
        </w:rPr>
        <w:t>neporušitedlný 2</w:t>
      </w:r>
      <w:r>
        <w:rPr>
          <w:rStyle w:val="text"/>
        </w:rPr>
        <w:t xml:space="preserve">, </w:t>
      </w:r>
      <w:r>
        <w:rPr>
          <w:rStyle w:val="odkaz"/>
        </w:rPr>
        <w:t>neporušný</w:t>
      </w:r>
    </w:p>
    <w:p w:rsidR="003B2232" w:rsidRDefault="00BD1739">
      <w:pPr>
        <w:pStyle w:val="Koncovyodkaz"/>
      </w:pPr>
      <w:r>
        <w:rPr>
          <w:rStyle w:val="zkratkanonparej"/>
        </w:rPr>
        <w:t xml:space="preserve">Srov. </w:t>
      </w:r>
      <w:r>
        <w:rPr>
          <w:rStyle w:val="odkaz"/>
        </w:rPr>
        <w:t>nepřěrušený</w:t>
      </w:r>
    </w:p>
    <w:p w:rsidR="003B2232" w:rsidRDefault="00BD1739">
      <w:pPr>
        <w:pStyle w:val="Poznamka"/>
      </w:pPr>
      <w:r>
        <w:rPr>
          <w:rStyle w:val="text"/>
        </w:rPr>
        <w:t xml:space="preserve">Ad 2: za </w:t>
      </w:r>
      <w:r>
        <w:rPr>
          <w:rStyle w:val="zkratka"/>
        </w:rPr>
        <w:t xml:space="preserve">lat. </w:t>
      </w:r>
      <w:r>
        <w:rPr>
          <w:rStyle w:val="kurziva"/>
        </w:rPr>
        <w:t xml:space="preserve">intemeratus </w:t>
      </w:r>
      <w:r>
        <w:rPr>
          <w:rStyle w:val="zkratka"/>
        </w:rPr>
        <w:t xml:space="preserve">stč. </w:t>
      </w:r>
      <w:r>
        <w:rPr>
          <w:rStyle w:val="text"/>
        </w:rPr>
        <w:t xml:space="preserve">též </w:t>
      </w:r>
      <w:r>
        <w:rPr>
          <w:rStyle w:val="kurziva"/>
        </w:rPr>
        <w:t xml:space="preserve">neposkvrňený; </w:t>
      </w:r>
      <w:r>
        <w:rPr>
          <w:rStyle w:val="text"/>
        </w:rPr>
        <w:t xml:space="preserve">za </w:t>
      </w:r>
      <w:r>
        <w:rPr>
          <w:rStyle w:val="kurziva"/>
        </w:rPr>
        <w:t xml:space="preserve">intactus </w:t>
      </w:r>
      <w:r>
        <w:rPr>
          <w:rStyle w:val="text"/>
        </w:rPr>
        <w:t xml:space="preserve">též </w:t>
      </w:r>
      <w:r>
        <w:rPr>
          <w:rStyle w:val="kurziva"/>
        </w:rPr>
        <w:t xml:space="preserve">nedotklý. — </w:t>
      </w:r>
      <w:r>
        <w:rPr>
          <w:rStyle w:val="text"/>
        </w:rPr>
        <w:t xml:space="preserve">Ad 3: za </w:t>
      </w:r>
      <w:r>
        <w:rPr>
          <w:rStyle w:val="zkratka"/>
        </w:rPr>
        <w:t xml:space="preserve">lat. </w:t>
      </w:r>
      <w:r>
        <w:rPr>
          <w:rStyle w:val="kurziva"/>
        </w:rPr>
        <w:t xml:space="preserve">immarcescibilis </w:t>
      </w:r>
      <w:r>
        <w:rPr>
          <w:rStyle w:val="zkratka"/>
        </w:rPr>
        <w:t xml:space="preserve">stč. </w:t>
      </w:r>
      <w:r>
        <w:rPr>
          <w:rStyle w:val="text"/>
        </w:rPr>
        <w:t xml:space="preserve">též </w:t>
      </w:r>
      <w:r>
        <w:rPr>
          <w:rStyle w:val="kurziva"/>
        </w:rPr>
        <w:t xml:space="preserve">nepohynulý, nepotuchlý, nepřěstávajúcí. nezahynujúcí; </w:t>
      </w:r>
      <w:r>
        <w:rPr>
          <w:rStyle w:val="text"/>
        </w:rPr>
        <w:t xml:space="preserve">srov. též </w:t>
      </w:r>
      <w:r>
        <w:rPr>
          <w:rStyle w:val="kurziva"/>
        </w:rPr>
        <w:t>nepohnutý, neukazitedlný</w:t>
      </w:r>
    </w:p>
    <w:p w:rsidR="003B2232" w:rsidRDefault="00BD1739">
      <w:pPr>
        <w:pStyle w:val="Heslovezahlavi"/>
      </w:pPr>
      <w:r>
        <w:rPr>
          <w:rStyle w:val="hesloveslovo"/>
        </w:rPr>
        <w:t xml:space="preserve">neporušile </w:t>
      </w:r>
      <w:r>
        <w:rPr>
          <w:rStyle w:val="slovnidruhnonparej"/>
        </w:rPr>
        <w:t>adv.</w:t>
      </w:r>
      <w:r>
        <w:rPr>
          <w:rStyle w:val="nonparej"/>
        </w:rPr>
        <w:t xml:space="preserve">; k </w:t>
      </w:r>
      <w:r>
        <w:rPr>
          <w:rStyle w:val="odkaz"/>
        </w:rPr>
        <w:t>porušile</w:t>
      </w:r>
    </w:p>
    <w:p w:rsidR="003B2232" w:rsidRDefault="00BD1739">
      <w:pPr>
        <w:pStyle w:val="Vyznamovyodstavec"/>
      </w:pPr>
      <w:r>
        <w:rPr>
          <w:rStyle w:val="vyznam"/>
        </w:rPr>
        <w:t xml:space="preserve">bez jakéhokoli porušení, neměnně, přesně: </w:t>
      </w:r>
      <w:r>
        <w:rPr>
          <w:rStyle w:val="text"/>
        </w:rPr>
        <w:t xml:space="preserve">král dlužen jest přísahu učiniti…, aby královstvie svého práva a koruny čest neporuſſile zachovával. A podlé mých práv, až dosavad neporuſſile zachovávaných (zachowaných </w:t>
      </w:r>
      <w:r>
        <w:rPr>
          <w:rStyle w:val="zkratkanonparej"/>
        </w:rPr>
        <w:t>rkp</w:t>
      </w:r>
      <w:r>
        <w:rPr>
          <w:rStyle w:val="text"/>
        </w:rPr>
        <w:t xml:space="preserve">)…, na zjevném miestě a zjevně má přisieci </w:t>
      </w:r>
      <w:r>
        <w:rPr>
          <w:rStyle w:val="kapitalky"/>
        </w:rPr>
        <w:t xml:space="preserve">Budyš </w:t>
      </w:r>
      <w:r>
        <w:rPr>
          <w:rStyle w:val="lokace"/>
        </w:rPr>
        <w:t xml:space="preserve">16a </w:t>
      </w:r>
      <w:r>
        <w:rPr>
          <w:rStyle w:val="text"/>
        </w:rPr>
        <w:t xml:space="preserve">illibata servare…inviolabili stabilitate. – </w:t>
      </w:r>
      <w:r>
        <w:rPr>
          <w:rStyle w:val="zkratkanonparej"/>
        </w:rPr>
        <w:t xml:space="preserve">Srov. </w:t>
      </w:r>
      <w:r>
        <w:rPr>
          <w:rStyle w:val="odkaz"/>
        </w:rPr>
        <w:t>neporušeně 2</w:t>
      </w:r>
    </w:p>
    <w:p w:rsidR="003B2232" w:rsidRDefault="00BD1739">
      <w:pPr>
        <w:pStyle w:val="Heslovezahlavi"/>
      </w:pPr>
      <w:r>
        <w:rPr>
          <w:rStyle w:val="hesloveslovo"/>
        </w:rPr>
        <w:t>neporuši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porušilost</w:t>
      </w:r>
    </w:p>
    <w:p w:rsidR="003B2232" w:rsidRDefault="00BD1739">
      <w:pPr>
        <w:pStyle w:val="Vyznamovyodstavec"/>
      </w:pPr>
      <w:r>
        <w:rPr>
          <w:rStyle w:val="delimitatorvyznamu"/>
        </w:rPr>
        <w:t xml:space="preserve">1. </w:t>
      </w:r>
      <w:r>
        <w:rPr>
          <w:rStyle w:val="vyznam"/>
        </w:rPr>
        <w:t xml:space="preserve">neporušenost, neposkvrněnost: </w:t>
      </w:r>
      <w:r>
        <w:rPr>
          <w:rStyle w:val="text"/>
        </w:rPr>
        <w:t xml:space="preserve">nebylo by podobno, by…byl ji [Kristus Marii] poručil porušenému muži, matku všie čistoty a neporuſſyloſty </w:t>
      </w:r>
      <w:r>
        <w:rPr>
          <w:rStyle w:val="kapitalky"/>
        </w:rPr>
        <w:t xml:space="preserve">LyraMat </w:t>
      </w:r>
      <w:r>
        <w:rPr>
          <w:rStyle w:val="lokace"/>
        </w:rPr>
        <w:t>17b</w:t>
      </w:r>
    </w:p>
    <w:p w:rsidR="003B2232" w:rsidRDefault="00BD1739">
      <w:pPr>
        <w:pStyle w:val="Vyznamovyodstavec"/>
      </w:pPr>
      <w:r>
        <w:rPr>
          <w:rStyle w:val="delimitatorvyznamu"/>
        </w:rPr>
        <w:t xml:space="preserve">2. </w:t>
      </w:r>
      <w:r>
        <w:rPr>
          <w:rStyle w:val="spojitelnost"/>
        </w:rPr>
        <w:t xml:space="preserve">[těla] </w:t>
      </w:r>
      <w:r>
        <w:rPr>
          <w:rStyle w:val="vyznam"/>
        </w:rPr>
        <w:t xml:space="preserve">neporušitelnost, nemožnost podlehnout zkáze, nesmrtelnost: </w:t>
      </w:r>
      <w:r>
        <w:rPr>
          <w:rStyle w:val="text"/>
        </w:rPr>
        <w:t xml:space="preserve">na těle oslaveném bude tenkost anebo proniklost proti hrubosti…, neporuſſiloſt proti porušilosti. O tom o všem die s. Pavel…: Sěje sě tělo v porušilosti, vstaneť v neporuſſiloſti </w:t>
      </w:r>
      <w:r>
        <w:rPr>
          <w:rStyle w:val="kapitalky"/>
        </w:rPr>
        <w:t xml:space="preserve">HusSvátA </w:t>
      </w:r>
      <w:r>
        <w:rPr>
          <w:rStyle w:val="lokace"/>
        </w:rPr>
        <w:t xml:space="preserve">501b </w:t>
      </w:r>
      <w:r>
        <w:rPr>
          <w:rStyle w:val="text"/>
        </w:rPr>
        <w:t>(</w:t>
      </w:r>
      <w:r>
        <w:rPr>
          <w:rStyle w:val="pramenzkraceny"/>
        </w:rPr>
        <w:t>~TN</w:t>
      </w:r>
      <w:r>
        <w:rPr>
          <w:rStyle w:val="text"/>
        </w:rPr>
        <w:t xml:space="preserve">, </w:t>
      </w:r>
      <w:r>
        <w:rPr>
          <w:rStyle w:val="pramenzkraceny"/>
        </w:rPr>
        <w:t>~TP</w:t>
      </w:r>
      <w:r>
        <w:rPr>
          <w:rStyle w:val="text"/>
        </w:rPr>
        <w:t xml:space="preserve">; </w:t>
      </w:r>
      <w:r>
        <w:rPr>
          <w:rStyle w:val="biblickemisto"/>
        </w:rPr>
        <w:t xml:space="preserve">1 C 15,42 </w:t>
      </w:r>
      <w:r>
        <w:rPr>
          <w:rStyle w:val="text"/>
        </w:rPr>
        <w:t xml:space="preserve">in corruptione…in incorruptione: </w:t>
      </w:r>
      <w:r>
        <w:rPr>
          <w:rStyle w:val="zkratka"/>
        </w:rPr>
        <w:t xml:space="preserve">var. </w:t>
      </w:r>
      <w:r>
        <w:rPr>
          <w:rStyle w:val="text"/>
        </w:rPr>
        <w:t xml:space="preserve">v. </w:t>
      </w:r>
      <w:r>
        <w:rPr>
          <w:rStyle w:val="odkaz"/>
        </w:rPr>
        <w:t>neporušenie 2</w:t>
      </w:r>
      <w:r>
        <w:rPr>
          <w:rStyle w:val="text"/>
        </w:rPr>
        <w:t xml:space="preserve">); budeť také [v den soudný] místo porušilosti dána neporuſſyloſt, takže i od nižádné věci tělo oslavené nebude moci býti porušeno </w:t>
      </w:r>
      <w:r>
        <w:rPr>
          <w:rStyle w:val="kapitalky"/>
        </w:rPr>
        <w:t xml:space="preserve">JakPost </w:t>
      </w:r>
      <w:r>
        <w:rPr>
          <w:rStyle w:val="lokace"/>
        </w:rPr>
        <w:t>198b</w:t>
      </w:r>
      <w:r>
        <w:rPr>
          <w:rStyle w:val="text"/>
        </w:rPr>
        <w:t xml:space="preserve">; </w:t>
      </w:r>
      <w:r>
        <w:rPr>
          <w:rStyle w:val="delimitatorvyznamu"/>
        </w:rPr>
        <w:t xml:space="preserve">║ </w:t>
      </w:r>
      <w:r>
        <w:rPr>
          <w:rStyle w:val="text"/>
        </w:rPr>
        <w:t xml:space="preserve">a protož tento dar přirovnán jest k hřivně zlaté, jakožto </w:t>
      </w:r>
      <w:r>
        <w:rPr>
          <w:rStyle w:val="text"/>
        </w:rPr>
        <w:lastRenderedPageBreak/>
        <w:t>dřevní dar, t. moci, přirovnán jest k hřivně m</w:t>
      </w:r>
      <w:r>
        <w:rPr>
          <w:rStyle w:val="text"/>
          <w:highlight w:val="red"/>
        </w:rPr>
        <w:t>ě</w:t>
      </w:r>
      <w:r>
        <w:rPr>
          <w:rStyle w:val="text"/>
        </w:rPr>
        <w:t xml:space="preserve">děné pro neporuſſiloſt, a tento k zlatu pro drahost </w:t>
      </w:r>
      <w:r>
        <w:rPr>
          <w:rStyle w:val="kapitalky"/>
        </w:rPr>
        <w:t xml:space="preserve">HusSvátA </w:t>
      </w:r>
      <w:r>
        <w:rPr>
          <w:rStyle w:val="lokace"/>
        </w:rPr>
        <w:t xml:space="preserve">447b </w:t>
      </w:r>
      <w:r>
        <w:rPr>
          <w:rStyle w:val="novoceskypreklad"/>
        </w:rPr>
        <w:t>pro trvalou hodnotu</w:t>
      </w:r>
    </w:p>
    <w:p w:rsidR="003B2232" w:rsidRDefault="00BD1739">
      <w:pPr>
        <w:pStyle w:val="Koncovyodkaz"/>
      </w:pPr>
      <w:r>
        <w:rPr>
          <w:rStyle w:val="zkratkanonparej"/>
        </w:rPr>
        <w:t xml:space="preserve">Srov. </w:t>
      </w:r>
      <w:r>
        <w:rPr>
          <w:rStyle w:val="odkaz"/>
        </w:rPr>
        <w:t>neporušenie</w:t>
      </w:r>
    </w:p>
    <w:p w:rsidR="003B2232" w:rsidRDefault="00BD1739">
      <w:pPr>
        <w:pStyle w:val="Heslovezahlavi"/>
      </w:pPr>
      <w:r>
        <w:rPr>
          <w:rStyle w:val="hesloveslovo"/>
        </w:rPr>
        <w:t xml:space="preserve">neporušitedlně </w:t>
      </w:r>
      <w:r>
        <w:rPr>
          <w:rStyle w:val="slovnidruhnonparej"/>
        </w:rPr>
        <w:t>adv.</w:t>
      </w:r>
      <w:r>
        <w:rPr>
          <w:rStyle w:val="nonparej"/>
        </w:rPr>
        <w:t xml:space="preserve">; k </w:t>
      </w:r>
      <w:r>
        <w:rPr>
          <w:rStyle w:val="text"/>
        </w:rPr>
        <w:t>porušitedlně, neporušitedlný</w:t>
      </w:r>
    </w:p>
    <w:p w:rsidR="003B2232" w:rsidRDefault="00BD1739">
      <w:pPr>
        <w:pStyle w:val="Vyznamovyodstavec"/>
      </w:pPr>
      <w:r>
        <w:rPr>
          <w:rStyle w:val="spojitelnost"/>
        </w:rPr>
        <w:t xml:space="preserve">[o zachování závazku] </w:t>
      </w:r>
      <w:r>
        <w:rPr>
          <w:rStyle w:val="vyznam"/>
        </w:rPr>
        <w:t xml:space="preserve">neporušitelně, bez jakéhokoli porušení, neměnně, přesně: </w:t>
      </w:r>
      <w:r>
        <w:rPr>
          <w:rStyle w:val="text"/>
        </w:rPr>
        <w:t xml:space="preserve">pane králi, nenieť z práva našeho, jenž jest od dávních časóv neporuſſitedlnie zachováno, bychom z země měli v odění jeti </w:t>
      </w:r>
      <w:r>
        <w:rPr>
          <w:rStyle w:val="kapitalky"/>
        </w:rPr>
        <w:t xml:space="preserve">KarŽivA </w:t>
      </w:r>
      <w:r>
        <w:rPr>
          <w:rStyle w:val="lokace"/>
        </w:rPr>
        <w:t xml:space="preserve">399 </w:t>
      </w:r>
      <w:r>
        <w:rPr>
          <w:rStyle w:val="text"/>
        </w:rPr>
        <w:t xml:space="preserve">inviolabiliter; pevně přikazujíce, aby toto naše ustanovenie potom vždy neporuſſitedlnie drželi a zachovávali </w:t>
      </w:r>
      <w:r>
        <w:rPr>
          <w:rStyle w:val="kapitalky"/>
        </w:rPr>
        <w:t xml:space="preserve">PrávHorM </w:t>
      </w:r>
      <w:r>
        <w:rPr>
          <w:rStyle w:val="lokace"/>
        </w:rPr>
        <w:t xml:space="preserve">17b </w:t>
      </w:r>
      <w:r>
        <w:rPr>
          <w:rStyle w:val="text"/>
        </w:rPr>
        <w:t xml:space="preserve">inviolabiliter; cožť sú naši vyslaní do Prahy na sněmu s vámi namluvili…, toť my neporušitedlně vám držíme a držeti chceme </w:t>
      </w:r>
      <w:r>
        <w:rPr>
          <w:rStyle w:val="kapitalky"/>
        </w:rPr>
        <w:t xml:space="preserve">ListářRožmb </w:t>
      </w:r>
      <w:r>
        <w:rPr>
          <w:rStyle w:val="lokace"/>
        </w:rPr>
        <w:t xml:space="preserve">3,228 </w:t>
      </w:r>
      <w:r>
        <w:rPr>
          <w:rStyle w:val="text"/>
        </w:rPr>
        <w:t>(</w:t>
      </w:r>
      <w:r>
        <w:rPr>
          <w:rStyle w:val="rok"/>
        </w:rPr>
        <w:t>1447</w:t>
      </w:r>
      <w:r>
        <w:rPr>
          <w:rStyle w:val="text"/>
        </w:rPr>
        <w:t xml:space="preserve">); ten svrchupsaný věčný mír má mezi námi trvati do času svrchupsaného neporušitedlně </w:t>
      </w:r>
      <w:r>
        <w:rPr>
          <w:rStyle w:val="kapitalky"/>
        </w:rPr>
        <w:t>ArchČ 4</w:t>
      </w:r>
      <w:r>
        <w:rPr>
          <w:rStyle w:val="text"/>
        </w:rPr>
        <w:t>,</w:t>
      </w:r>
      <w:r>
        <w:rPr>
          <w:rStyle w:val="lokace"/>
        </w:rPr>
        <w:t xml:space="preserve">331 </w:t>
      </w:r>
      <w:r>
        <w:rPr>
          <w:rStyle w:val="text"/>
        </w:rPr>
        <w:t>(</w:t>
      </w:r>
      <w:r>
        <w:rPr>
          <w:rStyle w:val="rok"/>
        </w:rPr>
        <w:t>1449</w:t>
      </w:r>
      <w:r>
        <w:rPr>
          <w:rStyle w:val="text"/>
        </w:rPr>
        <w:t xml:space="preserve">); od každého města kněze aby bylo neporušitedlně držáno </w:t>
      </w:r>
      <w:r>
        <w:rPr>
          <w:rStyle w:val="kapitalky"/>
        </w:rPr>
        <w:t xml:space="preserve">BřezKron </w:t>
      </w:r>
      <w:r>
        <w:rPr>
          <w:rStyle w:val="lokace"/>
        </w:rPr>
        <w:t xml:space="preserve">521 </w:t>
      </w:r>
      <w:r>
        <w:rPr>
          <w:rStyle w:val="text"/>
        </w:rPr>
        <w:t xml:space="preserve">inviolabiliter; kteréžto ustanovenie a zřiezenie držáno býti má neporuſſytedlnie od nás i od budúcích našich králuov českých </w:t>
      </w:r>
      <w:r>
        <w:rPr>
          <w:rStyle w:val="kapitalky"/>
        </w:rPr>
        <w:t xml:space="preserve">ZřízVlad </w:t>
      </w:r>
      <w:r>
        <w:rPr>
          <w:rStyle w:val="lokace"/>
        </w:rPr>
        <w:t xml:space="preserve">q6b </w:t>
      </w:r>
      <w:r>
        <w:rPr>
          <w:rStyle w:val="text"/>
        </w:rPr>
        <w:t xml:space="preserve">inviolabiliter; proti všem vysokým závazkóm a přiezněm, kteréž mezi námi neporušitedlně měly státi a trvati </w:t>
      </w:r>
      <w:r>
        <w:rPr>
          <w:rStyle w:val="kapitalky"/>
        </w:rPr>
        <w:t xml:space="preserve">List </w:t>
      </w:r>
      <w:r>
        <w:rPr>
          <w:rStyle w:val="periodikum"/>
        </w:rPr>
        <w:t>ČČM 1830</w:t>
      </w:r>
      <w:r>
        <w:t xml:space="preserve">, </w:t>
      </w:r>
      <w:r>
        <w:rPr>
          <w:rStyle w:val="lokace"/>
        </w:rPr>
        <w:t xml:space="preserve">101 </w:t>
      </w:r>
      <w:r>
        <w:rPr>
          <w:rStyle w:val="text"/>
        </w:rPr>
        <w:t>(</w:t>
      </w:r>
      <w:r>
        <w:rPr>
          <w:rStyle w:val="rok"/>
        </w:rPr>
        <w:t>1470</w:t>
      </w:r>
      <w:r>
        <w:rPr>
          <w:rStyle w:val="text"/>
        </w:rPr>
        <w:t xml:space="preserve">); slibujem svou dobrou čistou vírou nelstivě a neporušitedlně…v to zboží nevpadati </w:t>
      </w:r>
      <w:r>
        <w:rPr>
          <w:rStyle w:val="kapitalky"/>
        </w:rPr>
        <w:t>ArchČ 16</w:t>
      </w:r>
      <w:r>
        <w:rPr>
          <w:rStyle w:val="text"/>
        </w:rPr>
        <w:t>,</w:t>
      </w:r>
      <w:r>
        <w:rPr>
          <w:rStyle w:val="lokace"/>
        </w:rPr>
        <w:t xml:space="preserve">205 </w:t>
      </w:r>
      <w:r>
        <w:rPr>
          <w:rStyle w:val="text"/>
        </w:rPr>
        <w:t>(</w:t>
      </w:r>
      <w:r>
        <w:rPr>
          <w:rStyle w:val="rok"/>
        </w:rPr>
        <w:t>1478</w:t>
      </w:r>
      <w:r>
        <w:rPr>
          <w:rStyle w:val="text"/>
        </w:rPr>
        <w:t xml:space="preserve">) </w:t>
      </w:r>
      <w:r>
        <w:rPr>
          <w:rStyle w:val="novoceskypreklad"/>
        </w:rPr>
        <w:t>neodvolatelně</w:t>
      </w:r>
      <w:r>
        <w:rPr>
          <w:rStyle w:val="kurziva"/>
        </w:rPr>
        <w:t xml:space="preserve">; </w:t>
      </w:r>
      <w:r>
        <w:rPr>
          <w:rStyle w:val="text"/>
        </w:rPr>
        <w:t xml:space="preserve">tímto listem mocně…ustanovujíc, aby již psaní páni a rytířstvo takového svrchu dotčeného zřízení…neporušitedlně jedni k druhým užívali a zachovávali </w:t>
      </w:r>
      <w:r>
        <w:rPr>
          <w:rStyle w:val="kapitalky"/>
        </w:rPr>
        <w:t xml:space="preserve">DeskyMorOl </w:t>
      </w:r>
      <w:r>
        <w:rPr>
          <w:rStyle w:val="lokace"/>
        </w:rPr>
        <w:t xml:space="preserve">89 </w:t>
      </w:r>
      <w:r>
        <w:rPr>
          <w:rStyle w:val="text"/>
        </w:rPr>
        <w:t>(</w:t>
      </w:r>
      <w:r>
        <w:rPr>
          <w:rStyle w:val="rok"/>
        </w:rPr>
        <w:t>1493</w:t>
      </w:r>
      <w:r>
        <w:rPr>
          <w:rStyle w:val="text"/>
        </w:rPr>
        <w:t xml:space="preserve">). – </w:t>
      </w:r>
      <w:r>
        <w:rPr>
          <w:rStyle w:val="zkratkanonparej"/>
        </w:rPr>
        <w:t xml:space="preserve">Srov. </w:t>
      </w:r>
      <w:r>
        <w:rPr>
          <w:rStyle w:val="odkaz"/>
        </w:rPr>
        <w:t>neporušeně 2</w:t>
      </w:r>
    </w:p>
    <w:p w:rsidR="003B2232" w:rsidRDefault="00BD1739">
      <w:pPr>
        <w:pStyle w:val="Poznamka"/>
      </w:pPr>
      <w:r>
        <w:rPr>
          <w:rStyle w:val="text"/>
        </w:rPr>
        <w:t xml:space="preserve">Za </w:t>
      </w:r>
      <w:r>
        <w:rPr>
          <w:rStyle w:val="zkratka"/>
        </w:rPr>
        <w:t xml:space="preserve">lat. </w:t>
      </w:r>
      <w:r>
        <w:rPr>
          <w:rStyle w:val="kurziva"/>
        </w:rPr>
        <w:t xml:space="preserve">inviolabiliter </w:t>
      </w:r>
      <w:r>
        <w:rPr>
          <w:rStyle w:val="zkratka"/>
        </w:rPr>
        <w:t xml:space="preserve">stč. </w:t>
      </w:r>
      <w:r>
        <w:rPr>
          <w:rStyle w:val="text"/>
        </w:rPr>
        <w:t xml:space="preserve">též </w:t>
      </w:r>
      <w:r>
        <w:rPr>
          <w:rStyle w:val="kurziva"/>
        </w:rPr>
        <w:t>nepohnutedlně</w:t>
      </w:r>
    </w:p>
    <w:p w:rsidR="003B2232" w:rsidRDefault="00BD1739">
      <w:pPr>
        <w:pStyle w:val="Heslovezahlavi"/>
      </w:pPr>
      <w:r>
        <w:rPr>
          <w:rStyle w:val="hesloveslovo"/>
        </w:rPr>
        <w:t>neporušite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rušitedlnost, neporušitedlný</w:t>
      </w:r>
    </w:p>
    <w:p w:rsidR="003B2232" w:rsidRDefault="00BD1739">
      <w:pPr>
        <w:pStyle w:val="Vyznamovyodstavec"/>
      </w:pPr>
      <w:r>
        <w:rPr>
          <w:rStyle w:val="delimitatorvyznamu"/>
        </w:rPr>
        <w:t xml:space="preserve">1. </w:t>
      </w:r>
      <w:r>
        <w:rPr>
          <w:rStyle w:val="vyznam"/>
        </w:rPr>
        <w:t xml:space="preserve">neporušenost, bezúhonnost, neposkvrněnost: </w:t>
      </w:r>
      <w:r>
        <w:rPr>
          <w:rStyle w:val="text"/>
        </w:rPr>
        <w:t xml:space="preserve">skrytý jest člověk srdce v neporuſſitedlnoſti pokojného a smierného duchu </w:t>
      </w:r>
      <w:r>
        <w:rPr>
          <w:rStyle w:val="kapitalky"/>
        </w:rPr>
        <w:t xml:space="preserve">BiblOl </w:t>
      </w:r>
      <w:r>
        <w:rPr>
          <w:rStyle w:val="biblickemisto"/>
        </w:rPr>
        <w:t xml:space="preserve">1 P 3,4 </w:t>
      </w:r>
      <w:r>
        <w:rPr>
          <w:rStyle w:val="text"/>
        </w:rPr>
        <w:t>(</w:t>
      </w:r>
      <w:r>
        <w:rPr>
          <w:rStyle w:val="pramenzkraceny"/>
        </w:rPr>
        <w:t>~Praž</w:t>
      </w:r>
      <w:r>
        <w:rPr>
          <w:rStyle w:val="text"/>
        </w:rPr>
        <w:t xml:space="preserve">, v nezrušelenství </w:t>
      </w:r>
      <w:r>
        <w:rPr>
          <w:rStyle w:val="pramenzkraceny"/>
        </w:rPr>
        <w:t>~Drážď</w:t>
      </w:r>
      <w:r>
        <w:rPr>
          <w:rStyle w:val="text"/>
        </w:rPr>
        <w:t xml:space="preserve">, srdcě neporušitedlného </w:t>
      </w:r>
      <w:r>
        <w:rPr>
          <w:rStyle w:val="pramenzkraceny"/>
        </w:rPr>
        <w:t>~Pad</w:t>
      </w:r>
      <w:r>
        <w:rPr>
          <w:rStyle w:val="text"/>
        </w:rPr>
        <w:t xml:space="preserve">, v neporušení </w:t>
      </w:r>
      <w:r>
        <w:rPr>
          <w:rStyle w:val="pramen"/>
        </w:rPr>
        <w:t>MamKapR</w:t>
      </w:r>
      <w:r>
        <w:rPr>
          <w:rStyle w:val="text"/>
        </w:rPr>
        <w:t xml:space="preserve">) in incorruptibilitate; ostřiehanie zákonóv svrchovánie neporuẛitedlnoſti jest; a neporuẛitedlnoſt činí člověka blízka bohu </w:t>
      </w:r>
      <w:r>
        <w:rPr>
          <w:rStyle w:val="kapitalky"/>
        </w:rPr>
        <w:t xml:space="preserve">BiblLit </w:t>
      </w:r>
      <w:r>
        <w:rPr>
          <w:rStyle w:val="biblickemisto"/>
        </w:rPr>
        <w:t xml:space="preserve">Sap 6,19 </w:t>
      </w:r>
      <w:r>
        <w:rPr>
          <w:rStyle w:val="text"/>
        </w:rPr>
        <w:t xml:space="preserve">a </w:t>
      </w:r>
      <w:r>
        <w:rPr>
          <w:rStyle w:val="biblickemisto"/>
        </w:rPr>
        <w:t xml:space="preserve">20 </w:t>
      </w:r>
      <w:r>
        <w:rPr>
          <w:rStyle w:val="text"/>
        </w:rPr>
        <w:t>(</w:t>
      </w:r>
      <w:r>
        <w:rPr>
          <w:rStyle w:val="zkratka"/>
        </w:rPr>
        <w:t xml:space="preserve">var. </w:t>
      </w:r>
      <w:r>
        <w:rPr>
          <w:rStyle w:val="text"/>
        </w:rPr>
        <w:t xml:space="preserve">v. </w:t>
      </w:r>
      <w:r>
        <w:rPr>
          <w:rStyle w:val="odkaz"/>
        </w:rPr>
        <w:t>neporušenie 1</w:t>
      </w:r>
      <w:r>
        <w:rPr>
          <w:rStyle w:val="text"/>
        </w:rPr>
        <w:t xml:space="preserve">) incorruptionis…incorruptio; jiné jest zvláštnie panenstvie ducha svatého, totiž věčné přemyšlovánie neporuſſitedlnoſti </w:t>
      </w:r>
      <w:r>
        <w:rPr>
          <w:rStyle w:val="kapitalky"/>
        </w:rPr>
        <w:t xml:space="preserve">JakZjev </w:t>
      </w:r>
      <w:r>
        <w:rPr>
          <w:rStyle w:val="lokace"/>
        </w:rPr>
        <w:t>206a</w:t>
      </w:r>
      <w:r>
        <w:rPr>
          <w:rStyle w:val="text"/>
        </w:rPr>
        <w:t xml:space="preserve">; člověk vnitřní srdce neporuſſitedlnoſti, duchu smierného a pokojného </w:t>
      </w:r>
      <w:r>
        <w:rPr>
          <w:rStyle w:val="kapitalky"/>
        </w:rPr>
        <w:t>AktaBratr 1</w:t>
      </w:r>
      <w:r>
        <w:rPr>
          <w:rStyle w:val="text"/>
        </w:rPr>
        <w:t>,</w:t>
      </w:r>
      <w:r>
        <w:rPr>
          <w:rStyle w:val="lokace"/>
        </w:rPr>
        <w:t xml:space="preserve">195b </w:t>
      </w:r>
      <w:r>
        <w:rPr>
          <w:rStyle w:val="text"/>
        </w:rPr>
        <w:t>(</w:t>
      </w:r>
      <w:r>
        <w:rPr>
          <w:rStyle w:val="zkratkanonparej"/>
        </w:rPr>
        <w:t xml:space="preserve">srov. </w:t>
      </w:r>
      <w:r>
        <w:rPr>
          <w:rStyle w:val="biblickemisto"/>
        </w:rPr>
        <w:t>1 P 3,4</w:t>
      </w:r>
      <w:r>
        <w:rPr>
          <w:rStyle w:val="text"/>
        </w:rPr>
        <w:t>)</w:t>
      </w:r>
    </w:p>
    <w:p w:rsidR="003B2232" w:rsidRDefault="00BD1739">
      <w:pPr>
        <w:pStyle w:val="Vyznamovyodstavec"/>
      </w:pPr>
      <w:r>
        <w:rPr>
          <w:rStyle w:val="delimitatorvyznamu"/>
        </w:rPr>
        <w:t xml:space="preserve">2. </w:t>
      </w:r>
      <w:r>
        <w:rPr>
          <w:rStyle w:val="vyznam"/>
        </w:rPr>
        <w:t xml:space="preserve">neporušitelnost, nesmrtelnost: </w:t>
      </w:r>
      <w:r>
        <w:rPr>
          <w:rStyle w:val="text"/>
        </w:rPr>
        <w:t xml:space="preserve">ani porušenie (neporuſenie </w:t>
      </w:r>
      <w:r>
        <w:rPr>
          <w:rStyle w:val="zkratkanonparej"/>
        </w:rPr>
        <w:t>rkp</w:t>
      </w:r>
      <w:r>
        <w:rPr>
          <w:rStyle w:val="text"/>
        </w:rPr>
        <w:t xml:space="preserve">) neporuẛitedlnoſt obdrží </w:t>
      </w:r>
      <w:r>
        <w:rPr>
          <w:rStyle w:val="kapitalky"/>
        </w:rPr>
        <w:t xml:space="preserve">BiblLit </w:t>
      </w:r>
      <w:r>
        <w:rPr>
          <w:rStyle w:val="biblickemisto"/>
        </w:rPr>
        <w:t xml:space="preserve">1 C 15,50 </w:t>
      </w:r>
      <w:r>
        <w:rPr>
          <w:rStyle w:val="text"/>
        </w:rPr>
        <w:t>(</w:t>
      </w:r>
      <w:r>
        <w:rPr>
          <w:rStyle w:val="zkratka"/>
        </w:rPr>
        <w:t xml:space="preserve">var. </w:t>
      </w:r>
      <w:r>
        <w:rPr>
          <w:rStyle w:val="text"/>
        </w:rPr>
        <w:t xml:space="preserve">v. </w:t>
      </w:r>
      <w:r>
        <w:rPr>
          <w:rStyle w:val="odkaz"/>
        </w:rPr>
        <w:t>neporušenie 2</w:t>
      </w:r>
      <w:r>
        <w:rPr>
          <w:rStyle w:val="text"/>
        </w:rPr>
        <w:t>) incorruptelam</w:t>
      </w:r>
    </w:p>
    <w:p w:rsidR="003B2232" w:rsidRDefault="00BD1739">
      <w:pPr>
        <w:pStyle w:val="Koncovyodkaz"/>
      </w:pPr>
      <w:r>
        <w:rPr>
          <w:rStyle w:val="zkratkanonparej"/>
        </w:rPr>
        <w:lastRenderedPageBreak/>
        <w:t xml:space="preserve">Srov. </w:t>
      </w:r>
      <w:r>
        <w:rPr>
          <w:rStyle w:val="odkaz"/>
        </w:rPr>
        <w:t>neporušenie</w:t>
      </w:r>
    </w:p>
    <w:p w:rsidR="003B2232" w:rsidRDefault="00BD1739">
      <w:pPr>
        <w:pStyle w:val="Heslovezahlavi"/>
      </w:pPr>
      <w:r>
        <w:rPr>
          <w:rStyle w:val="hesloveslovo"/>
        </w:rPr>
        <w:t xml:space="preserve">neporušitedlný </w:t>
      </w:r>
      <w:r>
        <w:rPr>
          <w:rStyle w:val="slovnidruhnonparej"/>
        </w:rPr>
        <w:t>adj.</w:t>
      </w:r>
      <w:r>
        <w:rPr>
          <w:rStyle w:val="nonparej"/>
        </w:rPr>
        <w:t xml:space="preserve">, </w:t>
      </w:r>
      <w:r>
        <w:rPr>
          <w:rStyle w:val="zkratkanonparej"/>
        </w:rPr>
        <w:t xml:space="preserve">ojed. </w:t>
      </w:r>
      <w:r>
        <w:rPr>
          <w:rStyle w:val="hesloveslovonetucne"/>
        </w:rPr>
        <w:t>neporušitelný</w:t>
      </w:r>
      <w:r>
        <w:rPr>
          <w:rStyle w:val="text"/>
        </w:rPr>
        <w:t xml:space="preserve">; </w:t>
      </w:r>
      <w:r>
        <w:rPr>
          <w:rStyle w:val="nonparej"/>
        </w:rPr>
        <w:t xml:space="preserve">k </w:t>
      </w:r>
      <w:r>
        <w:rPr>
          <w:rStyle w:val="text"/>
        </w:rPr>
        <w:t>porušitedlný, porušiti</w:t>
      </w:r>
    </w:p>
    <w:p w:rsidR="003B2232" w:rsidRDefault="00BD1739">
      <w:pPr>
        <w:pStyle w:val="Vyznamovyodstavec"/>
      </w:pPr>
      <w:r>
        <w:rPr>
          <w:rStyle w:val="delimitatorvyznamu"/>
        </w:rPr>
        <w:t xml:space="preserve">1. </w:t>
      </w:r>
      <w:r>
        <w:rPr>
          <w:rStyle w:val="vyznam"/>
        </w:rPr>
        <w:t xml:space="preserve">neporušitelný, nepodléhající rušivým zásahům, nedotknutelný: </w:t>
      </w:r>
      <w:r>
        <w:rPr>
          <w:rStyle w:val="text"/>
        </w:rPr>
        <w:t>staneť tvé [Dariovo] ciesařstvie neporuſidedlne (</w:t>
      </w:r>
      <w:r>
        <w:rPr>
          <w:rStyle w:val="nonparej"/>
        </w:rPr>
        <w:t xml:space="preserve">m. </w:t>
      </w:r>
      <w:r>
        <w:rPr>
          <w:rStyle w:val="text"/>
        </w:rPr>
        <w:t xml:space="preserve">-tedlne) </w:t>
      </w:r>
      <w:r>
        <w:rPr>
          <w:rStyle w:val="kapitalky"/>
        </w:rPr>
        <w:t xml:space="preserve">AlexPovA </w:t>
      </w:r>
      <w:r>
        <w:rPr>
          <w:rStyle w:val="lokace"/>
        </w:rPr>
        <w:t xml:space="preserve">51a </w:t>
      </w:r>
      <w:r>
        <w:rPr>
          <w:rStyle w:val="text"/>
        </w:rPr>
        <w:t xml:space="preserve">(neporušené </w:t>
      </w:r>
      <w:r>
        <w:rPr>
          <w:rStyle w:val="pramenzkraceny"/>
        </w:rPr>
        <w:t>~B</w:t>
      </w:r>
      <w:r>
        <w:rPr>
          <w:rStyle w:val="text"/>
        </w:rPr>
        <w:t xml:space="preserve">, </w:t>
      </w:r>
      <w:r>
        <w:rPr>
          <w:rStyle w:val="pramenzkraceny"/>
        </w:rPr>
        <w:t>~C</w:t>
      </w:r>
      <w:r>
        <w:rPr>
          <w:rStyle w:val="text"/>
        </w:rPr>
        <w:t xml:space="preserve">) absque turbatione </w:t>
      </w:r>
      <w:r>
        <w:rPr>
          <w:rStyle w:val="novoceskypreklad"/>
        </w:rPr>
        <w:t>neotřesitelné, pevné</w:t>
      </w:r>
      <w:r>
        <w:rPr>
          <w:rStyle w:val="kurziva"/>
        </w:rPr>
        <w:t xml:space="preserve">; </w:t>
      </w:r>
      <w:r>
        <w:rPr>
          <w:rStyle w:val="text"/>
        </w:rPr>
        <w:t xml:space="preserve">neporuẛitedlny zákon dal si tvým věrným </w:t>
      </w:r>
      <w:r>
        <w:rPr>
          <w:rStyle w:val="kapitalky"/>
        </w:rPr>
        <w:t xml:space="preserve">Budyš </w:t>
      </w:r>
      <w:r>
        <w:rPr>
          <w:rStyle w:val="lokace"/>
        </w:rPr>
        <w:t xml:space="preserve">6b </w:t>
      </w:r>
      <w:r>
        <w:rPr>
          <w:rStyle w:val="text"/>
        </w:rPr>
        <w:t xml:space="preserve">legem infringibilem </w:t>
      </w:r>
      <w:r>
        <w:rPr>
          <w:rStyle w:val="novoceskypreklad"/>
        </w:rPr>
        <w:t>nezrušitelný</w:t>
      </w:r>
      <w:r>
        <w:rPr>
          <w:rStyle w:val="kurziva"/>
        </w:rPr>
        <w:t xml:space="preserve">; </w:t>
      </w:r>
      <w:r>
        <w:rPr>
          <w:rStyle w:val="text"/>
        </w:rPr>
        <w:t xml:space="preserve">pravý jistý křesťanský pevný mír a věčný poklid, s obú stranú žadnú věcí neporušitedlný </w:t>
      </w:r>
      <w:r>
        <w:rPr>
          <w:rStyle w:val="kapitalky"/>
        </w:rPr>
        <w:t>ArchČ 9</w:t>
      </w:r>
      <w:r>
        <w:rPr>
          <w:rStyle w:val="text"/>
        </w:rPr>
        <w:t>,</w:t>
      </w:r>
      <w:r>
        <w:rPr>
          <w:rStyle w:val="lokace"/>
        </w:rPr>
        <w:t xml:space="preserve">271 </w:t>
      </w:r>
      <w:r>
        <w:rPr>
          <w:rStyle w:val="text"/>
        </w:rPr>
        <w:t>(</w:t>
      </w:r>
      <w:r>
        <w:rPr>
          <w:rStyle w:val="rok"/>
        </w:rPr>
        <w:t>1443</w:t>
      </w:r>
      <w:r>
        <w:rPr>
          <w:rStyle w:val="text"/>
        </w:rPr>
        <w:t xml:space="preserve">); </w:t>
      </w:r>
      <w:r>
        <w:rPr>
          <w:rStyle w:val="delimitatorvyznamu"/>
        </w:rPr>
        <w:t xml:space="preserve">║ </w:t>
      </w:r>
      <w:r>
        <w:rPr>
          <w:rStyle w:val="text"/>
        </w:rPr>
        <w:t xml:space="preserve">které město bude moci býti jisto neb bezpečno, když svátost neporuſſitedlna bude porušena </w:t>
      </w:r>
      <w:r>
        <w:rPr>
          <w:rStyle w:val="kapitalky"/>
        </w:rPr>
        <w:t xml:space="preserve">TrojA </w:t>
      </w:r>
      <w:r>
        <w:rPr>
          <w:rStyle w:val="lokace"/>
        </w:rPr>
        <w:t xml:space="preserve">203a </w:t>
      </w:r>
      <w:r>
        <w:rPr>
          <w:rStyle w:val="text"/>
        </w:rPr>
        <w:t xml:space="preserve">incorrumpenda </w:t>
      </w:r>
      <w:r>
        <w:rPr>
          <w:rStyle w:val="novoceskypreklad"/>
        </w:rPr>
        <w:t>nemající být porušena</w:t>
      </w:r>
      <w:r>
        <w:rPr>
          <w:rStyle w:val="kurziva"/>
        </w:rPr>
        <w:t xml:space="preserve">; </w:t>
      </w:r>
      <w:r>
        <w:rPr>
          <w:rStyle w:val="text"/>
        </w:rPr>
        <w:t xml:space="preserve">jenž skrytý jest člověk srdcě neporuẛitedlneho, pokojného a smierného duchu </w:t>
      </w:r>
      <w:r>
        <w:rPr>
          <w:rStyle w:val="kapitalky"/>
        </w:rPr>
        <w:t xml:space="preserve">BiblPad </w:t>
      </w:r>
      <w:r>
        <w:rPr>
          <w:rStyle w:val="biblickemisto"/>
        </w:rPr>
        <w:t xml:space="preserve">1 P 3,4 </w:t>
      </w:r>
      <w:r>
        <w:rPr>
          <w:rStyle w:val="text"/>
        </w:rPr>
        <w:t>(</w:t>
      </w:r>
      <w:r>
        <w:rPr>
          <w:rStyle w:val="zkratka"/>
        </w:rPr>
        <w:t xml:space="preserve">var. </w:t>
      </w:r>
      <w:r>
        <w:rPr>
          <w:rStyle w:val="text"/>
        </w:rPr>
        <w:t xml:space="preserve">v. </w:t>
      </w:r>
      <w:r>
        <w:rPr>
          <w:rStyle w:val="odkaz"/>
        </w:rPr>
        <w:t>neporušitedlnost 1</w:t>
      </w:r>
      <w:r>
        <w:rPr>
          <w:rStyle w:val="text"/>
        </w:rPr>
        <w:t xml:space="preserve">) in incorruptibilitate </w:t>
      </w:r>
      <w:r>
        <w:rPr>
          <w:rStyle w:val="novoceskypreklad"/>
        </w:rPr>
        <w:t>neposkvrnitelného, čistého</w:t>
      </w:r>
    </w:p>
    <w:p w:rsidR="003B2232" w:rsidRDefault="00BD1739">
      <w:pPr>
        <w:pStyle w:val="Vyznamovyodstavec"/>
      </w:pPr>
      <w:r>
        <w:rPr>
          <w:rStyle w:val="delimitatorvyznamu"/>
        </w:rPr>
        <w:t xml:space="preserve">2. </w:t>
      </w:r>
      <w:r>
        <w:rPr>
          <w:rStyle w:val="vyznam"/>
        </w:rPr>
        <w:t xml:space="preserve">neporušitelný, nepodléhající zkáze, nepomíjející; </w:t>
      </w:r>
      <w:r>
        <w:rPr>
          <w:rStyle w:val="spojitelnost"/>
        </w:rPr>
        <w:t xml:space="preserve">[o duši, bohu] </w:t>
      </w:r>
      <w:r>
        <w:rPr>
          <w:rStyle w:val="vyznam"/>
        </w:rPr>
        <w:t xml:space="preserve">nesmrtelný, věčný: </w:t>
      </w:r>
      <w:r>
        <w:rPr>
          <w:rStyle w:val="text"/>
        </w:rPr>
        <w:t xml:space="preserve">a každá duše jest neporuſſitedlna </w:t>
      </w:r>
      <w:r>
        <w:rPr>
          <w:rStyle w:val="kapitalky"/>
        </w:rPr>
        <w:t xml:space="preserve">ComestK </w:t>
      </w:r>
      <w:r>
        <w:rPr>
          <w:rStyle w:val="lokace"/>
        </w:rPr>
        <w:t xml:space="preserve">224b </w:t>
      </w:r>
      <w:r>
        <w:rPr>
          <w:rStyle w:val="text"/>
        </w:rPr>
        <w:t xml:space="preserve">(nezrušlivá </w:t>
      </w:r>
      <w:r>
        <w:rPr>
          <w:rStyle w:val="pramenzkraceny"/>
        </w:rPr>
        <w:t>~C</w:t>
      </w:r>
      <w:r>
        <w:rPr>
          <w:rStyle w:val="text"/>
        </w:rPr>
        <w:t xml:space="preserve">, </w:t>
      </w:r>
      <w:r>
        <w:rPr>
          <w:rStyle w:val="pramenzkraceny"/>
        </w:rPr>
        <w:t>~S</w:t>
      </w:r>
      <w:r>
        <w:rPr>
          <w:rStyle w:val="text"/>
        </w:rPr>
        <w:t xml:space="preserve">) incorruptam esse; jenžto [jiný kněz] ne podlé zákona tělestného učiněn jest, ale podlé moci života neporuſſitedlneho </w:t>
      </w:r>
      <w:r>
        <w:rPr>
          <w:rStyle w:val="kapitalky"/>
        </w:rPr>
        <w:t xml:space="preserve">BiblOl </w:t>
      </w:r>
      <w:r>
        <w:rPr>
          <w:rStyle w:val="biblickemisto"/>
        </w:rPr>
        <w:t xml:space="preserve">Hb 7,16 </w:t>
      </w:r>
      <w:r>
        <w:rPr>
          <w:rStyle w:val="text"/>
        </w:rPr>
        <w:t>(</w:t>
      </w:r>
      <w:r>
        <w:rPr>
          <w:rStyle w:val="pramenzkraceny"/>
        </w:rPr>
        <w:t>~Pad</w:t>
      </w:r>
      <w:r>
        <w:rPr>
          <w:rStyle w:val="text"/>
        </w:rPr>
        <w:t xml:space="preserve">, </w:t>
      </w:r>
      <w:r>
        <w:rPr>
          <w:rStyle w:val="pramenzkraceny"/>
        </w:rPr>
        <w:t>~Praž</w:t>
      </w:r>
      <w:r>
        <w:rPr>
          <w:rStyle w:val="text"/>
        </w:rPr>
        <w:t xml:space="preserve">, nesmrtedlného vel neporuſſitedlneho </w:t>
      </w:r>
      <w:r>
        <w:rPr>
          <w:rStyle w:val="pramen"/>
        </w:rPr>
        <w:t>VýklKruml</w:t>
      </w:r>
      <w:r>
        <w:rPr>
          <w:rStyle w:val="text"/>
        </w:rPr>
        <w:t xml:space="preserve">, neporušeného </w:t>
      </w:r>
      <w:r>
        <w:rPr>
          <w:rStyle w:val="pramen"/>
        </w:rPr>
        <w:t>BiblLit</w:t>
      </w:r>
      <w:r>
        <w:rPr>
          <w:rStyle w:val="text"/>
        </w:rPr>
        <w:t xml:space="preserve">, podlé moci živé </w:t>
      </w:r>
      <w:r>
        <w:rPr>
          <w:rStyle w:val="pramenzkraceny"/>
        </w:rPr>
        <w:t>~Drážď</w:t>
      </w:r>
      <w:r>
        <w:rPr>
          <w:rStyle w:val="text"/>
        </w:rPr>
        <w:t xml:space="preserve">) insolubilis; jsúc opět porozeni ne z sěmene porušitedlného, ale neporuſſitedlneho </w:t>
      </w:r>
      <w:r>
        <w:rPr>
          <w:rStyle w:val="kapitalky"/>
        </w:rPr>
        <w:t xml:space="preserve">BiblOl </w:t>
      </w:r>
      <w:r>
        <w:rPr>
          <w:rStyle w:val="biblickemisto"/>
        </w:rPr>
        <w:t xml:space="preserve">1 P 1,23 </w:t>
      </w:r>
      <w:r>
        <w:rPr>
          <w:rStyle w:val="text"/>
        </w:rPr>
        <w:t>(</w:t>
      </w:r>
      <w:r>
        <w:rPr>
          <w:rStyle w:val="pramenzkraceny"/>
        </w:rPr>
        <w:t>~Pad</w:t>
      </w:r>
      <w:r>
        <w:rPr>
          <w:rStyle w:val="text"/>
        </w:rPr>
        <w:t>, neporuſſitelne</w:t>
      </w:r>
      <w:r>
        <w:rPr>
          <w:rStyle w:val="kurziva"/>
        </w:rPr>
        <w:t xml:space="preserve">ho </w:t>
      </w:r>
      <w:r>
        <w:rPr>
          <w:rStyle w:val="pramenzkraceny"/>
        </w:rPr>
        <w:t>~Praž</w:t>
      </w:r>
      <w:r>
        <w:rPr>
          <w:rStyle w:val="text"/>
        </w:rPr>
        <w:t xml:space="preserve">) incorruptibili; znova porodil nás…v dědičstvie neporuſſitedlne a nepoškvrněné a v neuvadlé </w:t>
      </w:r>
      <w:r>
        <w:rPr>
          <w:rStyle w:val="kapitalky"/>
        </w:rPr>
        <w:t xml:space="preserve">BiblOl </w:t>
      </w:r>
      <w:r>
        <w:rPr>
          <w:rStyle w:val="biblickemisto"/>
        </w:rPr>
        <w:t xml:space="preserve">1 P 1,4 </w:t>
      </w:r>
      <w:r>
        <w:rPr>
          <w:rStyle w:val="text"/>
        </w:rPr>
        <w:t>(</w:t>
      </w:r>
      <w:r>
        <w:rPr>
          <w:rStyle w:val="pramenzkraceny"/>
        </w:rPr>
        <w:t>~Pad</w:t>
      </w:r>
      <w:r>
        <w:rPr>
          <w:rStyle w:val="text"/>
        </w:rPr>
        <w:t xml:space="preserve">, </w:t>
      </w:r>
      <w:r>
        <w:rPr>
          <w:rStyle w:val="zkratka"/>
        </w:rPr>
        <w:t xml:space="preserve">pod. </w:t>
      </w:r>
      <w:r>
        <w:rPr>
          <w:rStyle w:val="pramenzkraceny"/>
        </w:rPr>
        <w:t>~Praž</w:t>
      </w:r>
      <w:r>
        <w:rPr>
          <w:rStyle w:val="text"/>
        </w:rPr>
        <w:t xml:space="preserve">, neporušené </w:t>
      </w:r>
      <w:r>
        <w:rPr>
          <w:rStyle w:val="pramen"/>
        </w:rPr>
        <w:t>EvOl</w:t>
      </w:r>
      <w:r>
        <w:rPr>
          <w:rStyle w:val="text"/>
        </w:rPr>
        <w:t xml:space="preserve">) incorruptibilem; a proměnili sú chválu neporuẛitedlneho boha v podobenství porušitedlného obraza člověka </w:t>
      </w:r>
      <w:r>
        <w:rPr>
          <w:rStyle w:val="kapitalky"/>
        </w:rPr>
        <w:t xml:space="preserve">BiblLit </w:t>
      </w:r>
      <w:r>
        <w:rPr>
          <w:rStyle w:val="biblickemisto"/>
        </w:rPr>
        <w:t xml:space="preserve">R 1,23 </w:t>
      </w:r>
      <w:r>
        <w:rPr>
          <w:rStyle w:val="text"/>
        </w:rPr>
        <w:t>(</w:t>
      </w:r>
      <w:r>
        <w:rPr>
          <w:rStyle w:val="pramenzkraceny"/>
        </w:rPr>
        <w:t>~Pad</w:t>
      </w:r>
      <w:r>
        <w:rPr>
          <w:rStyle w:val="text"/>
        </w:rPr>
        <w:t xml:space="preserve">, </w:t>
      </w:r>
      <w:r>
        <w:rPr>
          <w:rStyle w:val="pramenzkraceny"/>
        </w:rPr>
        <w:t>~Praž</w:t>
      </w:r>
      <w:r>
        <w:rPr>
          <w:rStyle w:val="text"/>
        </w:rPr>
        <w:t xml:space="preserve">, věčného </w:t>
      </w:r>
      <w:r>
        <w:rPr>
          <w:rStyle w:val="pramenzkraceny"/>
        </w:rPr>
        <w:t>~Drážď</w:t>
      </w:r>
      <w:r>
        <w:rPr>
          <w:rStyle w:val="text"/>
        </w:rPr>
        <w:t xml:space="preserve">) incorruptibilis; a oni zajisté aby porušitedlnú korunu vzali, ale my neporuẛitedlnu </w:t>
      </w:r>
      <w:r>
        <w:rPr>
          <w:rStyle w:val="kapitalky"/>
        </w:rPr>
        <w:t xml:space="preserve">BiblLit </w:t>
      </w:r>
      <w:r>
        <w:rPr>
          <w:rStyle w:val="biblickemisto"/>
        </w:rPr>
        <w:t xml:space="preserve">1 C 9,25 </w:t>
      </w:r>
      <w:r>
        <w:rPr>
          <w:rStyle w:val="text"/>
        </w:rPr>
        <w:t>(</w:t>
      </w:r>
      <w:r>
        <w:rPr>
          <w:rStyle w:val="zkratka"/>
        </w:rPr>
        <w:t xml:space="preserve">var. </w:t>
      </w:r>
      <w:r>
        <w:rPr>
          <w:rStyle w:val="text"/>
        </w:rPr>
        <w:t xml:space="preserve">v. </w:t>
      </w:r>
      <w:r>
        <w:rPr>
          <w:rStyle w:val="odkaz"/>
        </w:rPr>
        <w:t>neporušený 3</w:t>
      </w:r>
      <w:r>
        <w:rPr>
          <w:rStyle w:val="text"/>
        </w:rPr>
        <w:t xml:space="preserve">) incorruptam; by božská obmyslnost sě tolikto rozprostřela k věcem neporuſſytedlnym, ale ne k těmto dolejším, jenž sú porušení poddány </w:t>
      </w:r>
      <w:r>
        <w:rPr>
          <w:rStyle w:val="kapitalky"/>
        </w:rPr>
        <w:t xml:space="preserve">LyraMat </w:t>
      </w:r>
      <w:r>
        <w:rPr>
          <w:rStyle w:val="lokace"/>
        </w:rPr>
        <w:t>74a</w:t>
      </w:r>
      <w:r>
        <w:rPr>
          <w:rStyle w:val="text"/>
        </w:rPr>
        <w:t xml:space="preserve">; mátě lidského pokolenie jest přirozenie člověčie, kteréžto před hřiechem bylo neporuſſytedlné, netrpělivé, nesmrtedlné </w:t>
      </w:r>
      <w:r>
        <w:rPr>
          <w:rStyle w:val="kapitalky"/>
        </w:rPr>
        <w:t xml:space="preserve">VýklŠal </w:t>
      </w:r>
      <w:r>
        <w:rPr>
          <w:rStyle w:val="lokace"/>
        </w:rPr>
        <w:t xml:space="preserve">146b </w:t>
      </w:r>
      <w:r>
        <w:rPr>
          <w:rStyle w:val="text"/>
        </w:rPr>
        <w:t xml:space="preserve">incorruptibilis; neb on [Kristus] jelikožto buoh jest rovný bohu otci, od věčnosti neporuſſitelny, ale jelikožto člověk měl umřieti </w:t>
      </w:r>
      <w:r>
        <w:rPr>
          <w:rStyle w:val="kapitalky"/>
        </w:rPr>
        <w:t xml:space="preserve">RokJanB </w:t>
      </w:r>
      <w:r>
        <w:rPr>
          <w:rStyle w:val="lokace"/>
        </w:rPr>
        <w:t>248a</w:t>
      </w:r>
      <w:r>
        <w:rPr>
          <w:rStyle w:val="text"/>
        </w:rPr>
        <w:t xml:space="preserve">; ale kteráž koli [věc] jest neporuſſitedlna, ta nemuož rukama dotýkána býti ani makána, jako anděl, duše, buoh </w:t>
      </w:r>
      <w:r>
        <w:rPr>
          <w:rStyle w:val="kapitalky"/>
        </w:rPr>
        <w:t xml:space="preserve">RokLukA </w:t>
      </w:r>
      <w:r>
        <w:rPr>
          <w:rStyle w:val="lokace"/>
        </w:rPr>
        <w:t>450b</w:t>
      </w:r>
      <w:r>
        <w:rPr>
          <w:rStyle w:val="text"/>
        </w:rPr>
        <w:t xml:space="preserve">; neb tělo pochováno bývá porušitedlné a vstane neporuſſitedlne </w:t>
      </w:r>
      <w:r>
        <w:rPr>
          <w:rStyle w:val="kapitalky"/>
        </w:rPr>
        <w:t xml:space="preserve">BiblPraž </w:t>
      </w:r>
      <w:r>
        <w:rPr>
          <w:rStyle w:val="biblickemisto"/>
        </w:rPr>
        <w:t xml:space="preserve">1 C 15,42 </w:t>
      </w:r>
      <w:r>
        <w:rPr>
          <w:rStyle w:val="text"/>
        </w:rPr>
        <w:t>(</w:t>
      </w:r>
      <w:r>
        <w:rPr>
          <w:rStyle w:val="zkratka"/>
        </w:rPr>
        <w:t xml:space="preserve">var. </w:t>
      </w:r>
      <w:r>
        <w:rPr>
          <w:rStyle w:val="text"/>
        </w:rPr>
        <w:t xml:space="preserve">v. </w:t>
      </w:r>
      <w:r>
        <w:rPr>
          <w:rStyle w:val="odkaz"/>
        </w:rPr>
        <w:t>neporušenie 2</w:t>
      </w:r>
      <w:r>
        <w:rPr>
          <w:rStyle w:val="text"/>
        </w:rPr>
        <w:t xml:space="preserve">) in incorruptione; </w:t>
      </w:r>
      <w:r>
        <w:rPr>
          <w:rStyle w:val="delimitatorvyznamu"/>
        </w:rPr>
        <w:t xml:space="preserve">║ </w:t>
      </w:r>
      <w:r>
        <w:rPr>
          <w:rStyle w:val="text"/>
        </w:rPr>
        <w:t xml:space="preserve">což by naň zemřelo po otnéj smrti, to udělá všecek jeho erb a jeho vlastnie zbožie, kteréž jest neporuſſytelne, jako zlato, stříbro </w:t>
      </w:r>
      <w:r>
        <w:rPr>
          <w:rStyle w:val="kapitalky"/>
        </w:rPr>
        <w:lastRenderedPageBreak/>
        <w:t xml:space="preserve">Žilin </w:t>
      </w:r>
      <w:r>
        <w:rPr>
          <w:rStyle w:val="lokace"/>
        </w:rPr>
        <w:t xml:space="preserve">114b </w:t>
      </w:r>
      <w:r>
        <w:rPr>
          <w:rStyle w:val="text"/>
        </w:rPr>
        <w:t xml:space="preserve">daz unvergen ist </w:t>
      </w:r>
      <w:r>
        <w:rPr>
          <w:rStyle w:val="novoceskypreklad"/>
        </w:rPr>
        <w:t xml:space="preserve">má trvalou hodnotu. </w:t>
      </w:r>
      <w:r>
        <w:rPr>
          <w:rStyle w:val="text"/>
        </w:rPr>
        <w:t xml:space="preserve">– </w:t>
      </w:r>
      <w:r>
        <w:rPr>
          <w:rStyle w:val="zkratkanonparej"/>
        </w:rPr>
        <w:t xml:space="preserve">Srov. </w:t>
      </w:r>
      <w:r>
        <w:rPr>
          <w:rStyle w:val="odkaz"/>
        </w:rPr>
        <w:t>neporušedlný</w:t>
      </w:r>
      <w:r>
        <w:rPr>
          <w:rStyle w:val="text"/>
        </w:rPr>
        <w:t xml:space="preserve">, </w:t>
      </w:r>
      <w:r>
        <w:rPr>
          <w:rStyle w:val="odkaz"/>
        </w:rPr>
        <w:t>neporušený 3</w:t>
      </w:r>
      <w:r>
        <w:rPr>
          <w:rStyle w:val="text"/>
        </w:rPr>
        <w:t xml:space="preserve">, </w:t>
      </w:r>
      <w:r>
        <w:rPr>
          <w:rStyle w:val="odkaz"/>
        </w:rPr>
        <w:t>neporušný</w:t>
      </w:r>
      <w:r>
        <w:rPr>
          <w:rStyle w:val="text"/>
        </w:rPr>
        <w:t xml:space="preserve">, </w:t>
      </w:r>
      <w:r>
        <w:rPr>
          <w:rStyle w:val="odkaz"/>
        </w:rPr>
        <w:t>nezrušlivý</w:t>
      </w:r>
    </w:p>
    <w:p w:rsidR="003B2232" w:rsidRDefault="00BD1739">
      <w:pPr>
        <w:pStyle w:val="Vyznamovyodstavec"/>
      </w:pPr>
      <w:r>
        <w:rPr>
          <w:rStyle w:val="delimitatorvyznamu"/>
        </w:rPr>
        <w:t xml:space="preserve">3. </w:t>
      </w:r>
      <w:r>
        <w:rPr>
          <w:rStyle w:val="spojitelnost"/>
        </w:rPr>
        <w:t xml:space="preserve">[o stálosti] </w:t>
      </w:r>
      <w:r>
        <w:rPr>
          <w:rStyle w:val="vyznam"/>
        </w:rPr>
        <w:t xml:space="preserve">nezměnitelný, neměnný, trvalý: </w:t>
      </w:r>
      <w:r>
        <w:rPr>
          <w:rStyle w:val="text"/>
        </w:rPr>
        <w:t xml:space="preserve">copak mníš, v jaké stálosti neporuſſitedlné slova pána našeho Jezukrista… mají býti ot jeho věrných neproměnitedlně zachována </w:t>
      </w:r>
      <w:r>
        <w:rPr>
          <w:rStyle w:val="kapitalky"/>
        </w:rPr>
        <w:t xml:space="preserve">Budyš </w:t>
      </w:r>
      <w:r>
        <w:rPr>
          <w:rStyle w:val="lokace"/>
        </w:rPr>
        <w:t>12b</w:t>
      </w:r>
      <w:r>
        <w:rPr>
          <w:rStyle w:val="text"/>
        </w:rPr>
        <w:t xml:space="preserve">; aby nynie i potom v budúciech časích neporušitedlnú obdrželi [Strážští] moci stálost </w:t>
      </w:r>
      <w:r>
        <w:rPr>
          <w:rStyle w:val="kapitalky"/>
        </w:rPr>
        <w:t>CJM 4/1</w:t>
      </w:r>
      <w:r>
        <w:rPr>
          <w:rStyle w:val="text"/>
        </w:rPr>
        <w:t>,</w:t>
      </w:r>
      <w:r>
        <w:rPr>
          <w:rStyle w:val="lokace"/>
        </w:rPr>
        <w:t xml:space="preserve">338 </w:t>
      </w:r>
      <w:r>
        <w:rPr>
          <w:rStyle w:val="text"/>
        </w:rPr>
        <w:t xml:space="preserve">inviolabilis; </w:t>
      </w:r>
      <w:r>
        <w:rPr>
          <w:rStyle w:val="delimitatorvyznamu"/>
        </w:rPr>
        <w:t xml:space="preserve">║ </w:t>
      </w:r>
      <w:r>
        <w:rPr>
          <w:rStyle w:val="text"/>
        </w:rPr>
        <w:t xml:space="preserve">poněvadž to uměnie [chirurgické] jest jedno z těch umění, kterážto nemají bytu jedno na duši, o věci uléčené a určené a neporuſſytedlne </w:t>
      </w:r>
      <w:r>
        <w:rPr>
          <w:rStyle w:val="kapitalky"/>
        </w:rPr>
        <w:t xml:space="preserve">LékSalM </w:t>
      </w:r>
      <w:r>
        <w:rPr>
          <w:rStyle w:val="lokace"/>
        </w:rPr>
        <w:t xml:space="preserve">196 </w:t>
      </w:r>
      <w:r>
        <w:rPr>
          <w:rStyle w:val="text"/>
        </w:rPr>
        <w:t xml:space="preserve">de re incorruptibili </w:t>
      </w:r>
      <w:r>
        <w:rPr>
          <w:rStyle w:val="novoceskypreklad"/>
        </w:rPr>
        <w:t>nepoškoditelné</w:t>
      </w:r>
    </w:p>
    <w:p w:rsidR="003B2232" w:rsidRDefault="00BD1739">
      <w:pPr>
        <w:pStyle w:val="Koncovyodkaz"/>
      </w:pPr>
      <w:r>
        <w:rPr>
          <w:rStyle w:val="zkratkanonparej"/>
        </w:rPr>
        <w:t xml:space="preserve">Srov. </w:t>
      </w:r>
      <w:r>
        <w:rPr>
          <w:rStyle w:val="odkaz"/>
        </w:rPr>
        <w:t>nezrušitedlný</w:t>
      </w:r>
    </w:p>
    <w:p w:rsidR="003B2232" w:rsidRDefault="00BD1739">
      <w:pPr>
        <w:pStyle w:val="Poznamka"/>
      </w:pPr>
      <w:r>
        <w:rPr>
          <w:rStyle w:val="text"/>
        </w:rPr>
        <w:t xml:space="preserve">Ad 1: za </w:t>
      </w:r>
      <w:r>
        <w:rPr>
          <w:rStyle w:val="zkratka"/>
        </w:rPr>
        <w:t xml:space="preserve">lat. </w:t>
      </w:r>
      <w:r>
        <w:rPr>
          <w:rStyle w:val="kurziva"/>
        </w:rPr>
        <w:t xml:space="preserve">infringibilis </w:t>
      </w:r>
      <w:r>
        <w:rPr>
          <w:rStyle w:val="zkratka"/>
        </w:rPr>
        <w:t xml:space="preserve">stč. </w:t>
      </w:r>
      <w:r>
        <w:rPr>
          <w:rStyle w:val="text"/>
        </w:rPr>
        <w:t xml:space="preserve">též </w:t>
      </w:r>
      <w:r>
        <w:rPr>
          <w:rStyle w:val="kurziva"/>
        </w:rPr>
        <w:t>nepohnutedlný</w:t>
      </w:r>
    </w:p>
    <w:p w:rsidR="003B2232" w:rsidRDefault="00BD1739">
      <w:pPr>
        <w:pStyle w:val="Heslovezahlavi"/>
      </w:pPr>
      <w:r>
        <w:rPr>
          <w:rStyle w:val="hesloveslovo"/>
        </w:rPr>
        <w:t>neporušný</w:t>
      </w:r>
      <w:r>
        <w:rPr>
          <w:rStyle w:val="delimitatortucne"/>
        </w:rPr>
        <w:t xml:space="preserve">, </w:t>
      </w:r>
      <w:r>
        <w:rPr>
          <w:rStyle w:val="morfologickacharakteristika"/>
        </w:rPr>
        <w:t xml:space="preserve">-ého </w:t>
      </w:r>
      <w:r>
        <w:rPr>
          <w:rStyle w:val="slovnidruhnonparej"/>
        </w:rPr>
        <w:t>m.</w:t>
      </w:r>
      <w:r>
        <w:rPr>
          <w:rStyle w:val="nonparej"/>
        </w:rPr>
        <w:t xml:space="preserve">; k </w:t>
      </w:r>
      <w:r>
        <w:rPr>
          <w:rStyle w:val="odkaz"/>
        </w:rPr>
        <w:t>porušiti</w:t>
      </w:r>
    </w:p>
    <w:p w:rsidR="003B2232" w:rsidRDefault="00BD1739">
      <w:pPr>
        <w:pStyle w:val="Vyznamovyodstavec"/>
      </w:pPr>
      <w:r>
        <w:rPr>
          <w:rStyle w:val="vyznam"/>
        </w:rPr>
        <w:t xml:space="preserve">Nesmrtelný, Bůh: </w:t>
      </w:r>
      <w:r>
        <w:rPr>
          <w:rStyle w:val="text"/>
        </w:rPr>
        <w:t xml:space="preserve">ale jsúť stvořenie božie, ješto svú mocí neporuſſny z ničehož stvořil </w:t>
      </w:r>
      <w:r>
        <w:rPr>
          <w:rStyle w:val="kapitalky"/>
        </w:rPr>
        <w:t xml:space="preserve">ŠtítBarlB </w:t>
      </w:r>
      <w:r>
        <w:rPr>
          <w:rStyle w:val="lokace"/>
        </w:rPr>
        <w:t xml:space="preserve">167 </w:t>
      </w:r>
      <w:r>
        <w:rPr>
          <w:rStyle w:val="text"/>
        </w:rPr>
        <w:t xml:space="preserve">(buoh neporušený </w:t>
      </w:r>
      <w:r>
        <w:rPr>
          <w:rStyle w:val="pramenzkraceny"/>
        </w:rPr>
        <w:t>~K</w:t>
      </w:r>
      <w:r>
        <w:rPr>
          <w:rStyle w:val="text"/>
        </w:rPr>
        <w:t xml:space="preserve">). – </w:t>
      </w:r>
      <w:r>
        <w:rPr>
          <w:rStyle w:val="zkratkanonparej"/>
        </w:rPr>
        <w:t xml:space="preserve">Srov. </w:t>
      </w:r>
      <w:r>
        <w:rPr>
          <w:rStyle w:val="odkaz"/>
        </w:rPr>
        <w:t>neporušený 3</w:t>
      </w:r>
      <w:r>
        <w:rPr>
          <w:rStyle w:val="text"/>
        </w:rPr>
        <w:t xml:space="preserve">, </w:t>
      </w:r>
      <w:r>
        <w:rPr>
          <w:rStyle w:val="odkaz"/>
        </w:rPr>
        <w:t>neporušitedlný 2</w:t>
      </w:r>
    </w:p>
    <w:p w:rsidR="003B2232" w:rsidRDefault="00BD1739">
      <w:pPr>
        <w:pStyle w:val="Heslovezahlavi"/>
      </w:pPr>
      <w:r>
        <w:rPr>
          <w:rStyle w:val="hesloveslovo"/>
        </w:rPr>
        <w:t>nepořá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pořád</w:t>
      </w:r>
    </w:p>
    <w:p w:rsidR="003B2232" w:rsidRDefault="00BD1739">
      <w:pPr>
        <w:pStyle w:val="Vyznamovyodstavec"/>
      </w:pPr>
      <w:r>
        <w:rPr>
          <w:rStyle w:val="delimitatorvyznamu"/>
        </w:rPr>
        <w:t xml:space="preserve">1. </w:t>
      </w:r>
      <w:r>
        <w:rPr>
          <w:rStyle w:val="vyznam"/>
        </w:rPr>
        <w:t>nepořádek, neuspořádanost, neřád (</w:t>
      </w:r>
      <w:r>
        <w:rPr>
          <w:rStyle w:val="zkratkakurziva"/>
        </w:rPr>
        <w:t>zast.</w:t>
      </w:r>
      <w:r>
        <w:rPr>
          <w:rStyle w:val="vyznam"/>
        </w:rPr>
        <w:t xml:space="preserve">), anarchie: </w:t>
      </w:r>
      <w:r>
        <w:rPr>
          <w:rStyle w:val="text"/>
        </w:rPr>
        <w:t xml:space="preserve">ale jakýž já vizi neporzad v ní [berni], nemohu řéci, by bez hřiechu byla velikého </w:t>
      </w:r>
      <w:r>
        <w:rPr>
          <w:rStyle w:val="kapitalky"/>
        </w:rPr>
        <w:t xml:space="preserve">ŠtítKlem </w:t>
      </w:r>
      <w:r>
        <w:rPr>
          <w:rStyle w:val="lokace"/>
        </w:rPr>
        <w:t xml:space="preserve">86a </w:t>
      </w:r>
      <w:r>
        <w:rPr>
          <w:rStyle w:val="text"/>
        </w:rPr>
        <w:t>(</w:t>
      </w:r>
      <w:r>
        <w:rPr>
          <w:rStyle w:val="pramenzkraceny"/>
        </w:rPr>
        <w:t>~Vávra</w:t>
      </w:r>
      <w:r>
        <w:rPr>
          <w:rStyle w:val="text"/>
        </w:rPr>
        <w:t xml:space="preserve">, </w:t>
      </w:r>
      <w:r>
        <w:rPr>
          <w:rStyle w:val="pramenzkraceny"/>
        </w:rPr>
        <w:t>~Sáz</w:t>
      </w:r>
      <w:r>
        <w:rPr>
          <w:rStyle w:val="text"/>
        </w:rPr>
        <w:t>); vešken svět takýmž během a takýmž neporzade</w:t>
      </w:r>
      <w:r>
        <w:rPr>
          <w:rStyle w:val="kurziva"/>
        </w:rPr>
        <w:t xml:space="preserve">m </w:t>
      </w:r>
      <w:r>
        <w:rPr>
          <w:rStyle w:val="text"/>
        </w:rPr>
        <w:t xml:space="preserve">byl by již úzek pro lidské zpupnosti </w:t>
      </w:r>
      <w:r>
        <w:rPr>
          <w:rStyle w:val="kapitalky"/>
        </w:rPr>
        <w:t xml:space="preserve">TkadlA </w:t>
      </w:r>
      <w:r>
        <w:rPr>
          <w:rStyle w:val="lokace"/>
        </w:rPr>
        <w:t>10b</w:t>
      </w:r>
    </w:p>
    <w:p w:rsidR="003B2232" w:rsidRDefault="00BD1739">
      <w:pPr>
        <w:pStyle w:val="Vyznamovyodstavec"/>
      </w:pPr>
      <w:r>
        <w:rPr>
          <w:rStyle w:val="delimitatorvyznamu"/>
        </w:rPr>
        <w:t xml:space="preserve">2. </w:t>
      </w:r>
      <w:r>
        <w:rPr>
          <w:rStyle w:val="valence"/>
        </w:rPr>
        <w:t xml:space="preserve">čeho </w:t>
      </w:r>
      <w:r>
        <w:rPr>
          <w:rStyle w:val="vyznam"/>
        </w:rPr>
        <w:t xml:space="preserve">nepořádnost, nedostatek smyslu pro uspořádanost věcí: </w:t>
      </w:r>
      <w:r>
        <w:rPr>
          <w:rStyle w:val="text"/>
        </w:rPr>
        <w:t xml:space="preserve">neb jest ten pořád hospodin zjednal pro neporzaad mysli lidské </w:t>
      </w:r>
      <w:r>
        <w:rPr>
          <w:rStyle w:val="kapitalky"/>
        </w:rPr>
        <w:t xml:space="preserve">ŠtítSvátA </w:t>
      </w:r>
      <w:r>
        <w:rPr>
          <w:rStyle w:val="lokace"/>
        </w:rPr>
        <w:t>143a</w:t>
      </w:r>
    </w:p>
    <w:p w:rsidR="003B2232" w:rsidRDefault="00BD1739">
      <w:pPr>
        <w:pStyle w:val="Vyznamovyodstavec"/>
      </w:pPr>
      <w:r>
        <w:rPr>
          <w:rStyle w:val="delimitatorvyznamu"/>
        </w:rPr>
        <w:t xml:space="preserve">3. </w:t>
      </w:r>
      <w:r>
        <w:rPr>
          <w:rStyle w:val="vyznam"/>
        </w:rPr>
        <w:t xml:space="preserve">nepořádek, neřádný skutek, přestoupení daného řádu, nemrav: </w:t>
      </w:r>
      <w:r>
        <w:rPr>
          <w:rStyle w:val="text"/>
        </w:rPr>
        <w:t xml:space="preserve">jakož buoh jest ve všem čistý a pořádný, tak všeliké nečistoty a neporzadu nemiluje </w:t>
      </w:r>
      <w:r>
        <w:rPr>
          <w:rStyle w:val="kapitalky"/>
        </w:rPr>
        <w:t xml:space="preserve">ŠtítKlem </w:t>
      </w:r>
      <w:r>
        <w:rPr>
          <w:rStyle w:val="lokace"/>
        </w:rPr>
        <w:t xml:space="preserve">35b </w:t>
      </w:r>
      <w:r>
        <w:rPr>
          <w:rStyle w:val="text"/>
        </w:rPr>
        <w:t>(</w:t>
      </w:r>
      <w:r>
        <w:rPr>
          <w:rStyle w:val="pramenzkraceny"/>
        </w:rPr>
        <w:t>~Sáz</w:t>
      </w:r>
      <w:r>
        <w:rPr>
          <w:rStyle w:val="text"/>
        </w:rPr>
        <w:t xml:space="preserve">); běda nám, jenž mnohé neporzady slyšíme i vidíme v cierkvi božie, avšak sebe neposadíme proti nim </w:t>
      </w:r>
      <w:r>
        <w:rPr>
          <w:rStyle w:val="kapitalky"/>
        </w:rPr>
        <w:t xml:space="preserve">JakBetl </w:t>
      </w:r>
      <w:r>
        <w:rPr>
          <w:rStyle w:val="lokace"/>
        </w:rPr>
        <w:t xml:space="preserve">141a </w:t>
      </w:r>
      <w:r>
        <w:rPr>
          <w:rStyle w:val="novoceskypreklad"/>
        </w:rPr>
        <w:t>nešvary</w:t>
      </w:r>
    </w:p>
    <w:p w:rsidR="003B2232" w:rsidRDefault="00BD1739">
      <w:pPr>
        <w:pStyle w:val="Koncovyodkaz"/>
      </w:pPr>
      <w:r>
        <w:rPr>
          <w:rStyle w:val="zkratkanonparej"/>
        </w:rPr>
        <w:t xml:space="preserve">Srov. </w:t>
      </w:r>
      <w:r>
        <w:rPr>
          <w:rStyle w:val="odkaz"/>
        </w:rPr>
        <w:t>nepořádnost</w:t>
      </w:r>
      <w:r>
        <w:rPr>
          <w:rStyle w:val="text"/>
        </w:rPr>
        <w:t xml:space="preserve">, </w:t>
      </w:r>
      <w:r>
        <w:rPr>
          <w:rStyle w:val="odkaz"/>
        </w:rPr>
        <w:t>neřád</w:t>
      </w:r>
    </w:p>
    <w:p w:rsidR="003B2232" w:rsidRDefault="00BD1739">
      <w:pPr>
        <w:pStyle w:val="Odkazovezahlavi"/>
      </w:pPr>
      <w:r>
        <w:rPr>
          <w:rStyle w:val="hesloveslovo"/>
        </w:rPr>
        <w:t xml:space="preserve">nepořádně </w:t>
      </w:r>
      <w:r>
        <w:rPr>
          <w:rStyle w:val="nonparej"/>
        </w:rPr>
        <w:t xml:space="preserve">v. </w:t>
      </w:r>
      <w:r>
        <w:rPr>
          <w:rStyle w:val="odkaz"/>
        </w:rPr>
        <w:t>nepořiedně</w:t>
      </w:r>
    </w:p>
    <w:p w:rsidR="003B2232" w:rsidRDefault="00BD1739">
      <w:pPr>
        <w:pStyle w:val="Heslovezahlavi"/>
      </w:pPr>
      <w:r>
        <w:rPr>
          <w:rStyle w:val="hesloveslovo"/>
        </w:rPr>
        <w:t>nepořá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řádnost, nepořádný</w:t>
      </w:r>
    </w:p>
    <w:p w:rsidR="003B2232" w:rsidRDefault="00BD1739">
      <w:pPr>
        <w:pStyle w:val="Vyznamovyodstavec"/>
      </w:pPr>
      <w:r>
        <w:rPr>
          <w:rStyle w:val="delimitatorvyznamu"/>
        </w:rPr>
        <w:t xml:space="preserve">1. </w:t>
      </w:r>
      <w:r>
        <w:rPr>
          <w:rStyle w:val="valence"/>
        </w:rPr>
        <w:t xml:space="preserve">čeho </w:t>
      </w:r>
      <w:r>
        <w:rPr>
          <w:rStyle w:val="vyznam"/>
        </w:rPr>
        <w:t xml:space="preserve">nepořádnost, nedostatek smyslu pro uspořádanost věcí: </w:t>
      </w:r>
      <w:r>
        <w:rPr>
          <w:rStyle w:val="text"/>
        </w:rPr>
        <w:t xml:space="preserve">a ta mysli neporzadnoſt bývá trojím činem </w:t>
      </w:r>
      <w:r>
        <w:rPr>
          <w:rStyle w:val="kapitalky"/>
        </w:rPr>
        <w:t xml:space="preserve">ŠtítKlem </w:t>
      </w:r>
      <w:r>
        <w:rPr>
          <w:rStyle w:val="lokace"/>
        </w:rPr>
        <w:t xml:space="preserve">90b </w:t>
      </w:r>
      <w:r>
        <w:rPr>
          <w:rStyle w:val="text"/>
        </w:rPr>
        <w:t>(</w:t>
      </w:r>
      <w:r>
        <w:rPr>
          <w:rStyle w:val="pramenzkraceny"/>
        </w:rPr>
        <w:t>~Sáz</w:t>
      </w:r>
      <w:r>
        <w:rPr>
          <w:rStyle w:val="text"/>
        </w:rPr>
        <w:t>)</w:t>
      </w:r>
    </w:p>
    <w:p w:rsidR="003B2232" w:rsidRDefault="00BD1739">
      <w:pPr>
        <w:pStyle w:val="Vyznamovyodstavec"/>
      </w:pPr>
      <w:r>
        <w:rPr>
          <w:rStyle w:val="delimitatorvyznamu"/>
        </w:rPr>
        <w:lastRenderedPageBreak/>
        <w:t xml:space="preserve">2. </w:t>
      </w:r>
      <w:r>
        <w:rPr>
          <w:rStyle w:val="valence"/>
        </w:rPr>
        <w:t xml:space="preserve">čeho </w:t>
      </w:r>
      <w:r>
        <w:rPr>
          <w:rStyle w:val="spojitelnost"/>
        </w:rPr>
        <w:t xml:space="preserve">[hříchu] </w:t>
      </w:r>
      <w:r>
        <w:rPr>
          <w:rStyle w:val="vyznam"/>
        </w:rPr>
        <w:t xml:space="preserve">nemrav, nešvar: </w:t>
      </w:r>
      <w:r>
        <w:rPr>
          <w:rStyle w:val="text"/>
        </w:rPr>
        <w:t xml:space="preserve">a všěcky věci smiešeny jsú: krev, vražda, krádež…, svateb neustavičnost, nepoṙadnoſt cizoložstva </w:t>
      </w:r>
      <w:r>
        <w:rPr>
          <w:rStyle w:val="kapitalky"/>
        </w:rPr>
        <w:t xml:space="preserve">BiblPad </w:t>
      </w:r>
      <w:r>
        <w:rPr>
          <w:rStyle w:val="biblickemisto"/>
        </w:rPr>
        <w:t xml:space="preserve">Sap 14,26 </w:t>
      </w:r>
      <w:r>
        <w:rPr>
          <w:rStyle w:val="text"/>
        </w:rPr>
        <w:t xml:space="preserve">(neprázdnost vilstva </w:t>
      </w:r>
      <w:r>
        <w:rPr>
          <w:rStyle w:val="pramenzkraceny"/>
        </w:rPr>
        <w:t>~Lit</w:t>
      </w:r>
      <w:r>
        <w:rPr>
          <w:rStyle w:val="text"/>
        </w:rPr>
        <w:t xml:space="preserve">, neřád smilstva </w:t>
      </w:r>
      <w:r>
        <w:rPr>
          <w:rStyle w:val="pramenzkraceny"/>
        </w:rPr>
        <w:t>~Praž</w:t>
      </w:r>
      <w:r>
        <w:rPr>
          <w:rStyle w:val="text"/>
        </w:rPr>
        <w:t xml:space="preserve">, nepořádné smilstvie </w:t>
      </w:r>
      <w:r>
        <w:rPr>
          <w:rStyle w:val="pramenzkraceny"/>
        </w:rPr>
        <w:t>~Ol</w:t>
      </w:r>
      <w:r>
        <w:rPr>
          <w:rStyle w:val="text"/>
        </w:rPr>
        <w:t>) inordinatio moechiae</w:t>
      </w:r>
    </w:p>
    <w:p w:rsidR="003B2232" w:rsidRDefault="00BD1739">
      <w:pPr>
        <w:pStyle w:val="Koncovyodkaz"/>
      </w:pPr>
      <w:r>
        <w:rPr>
          <w:rStyle w:val="zkratkanonparej"/>
        </w:rPr>
        <w:t xml:space="preserve">Srov. </w:t>
      </w:r>
      <w:r>
        <w:rPr>
          <w:rStyle w:val="odkaz"/>
        </w:rPr>
        <w:t>nepořád</w:t>
      </w:r>
    </w:p>
    <w:p w:rsidR="003B2232" w:rsidRDefault="00BD1739">
      <w:pPr>
        <w:pStyle w:val="Heslovezahlavi"/>
      </w:pPr>
      <w:r>
        <w:rPr>
          <w:rStyle w:val="hesloveslovo"/>
        </w:rPr>
        <w:t xml:space="preserve">nepořádný </w:t>
      </w:r>
      <w:r>
        <w:rPr>
          <w:rStyle w:val="slovnidruhnonparej"/>
        </w:rPr>
        <w:t>adj.</w:t>
      </w:r>
      <w:r>
        <w:rPr>
          <w:rStyle w:val="nonparej"/>
        </w:rPr>
        <w:t xml:space="preserve">, </w:t>
      </w:r>
      <w:r>
        <w:rPr>
          <w:rStyle w:val="zkratkanonparej"/>
        </w:rPr>
        <w:t xml:space="preserve">ojed. </w:t>
      </w:r>
      <w:r>
        <w:rPr>
          <w:rStyle w:val="hesloveslovonetucne"/>
        </w:rPr>
        <w:t>nepořiední</w:t>
      </w:r>
      <w:r>
        <w:rPr>
          <w:rStyle w:val="text"/>
        </w:rPr>
        <w:t xml:space="preserve">; </w:t>
      </w:r>
      <w:r>
        <w:rPr>
          <w:rStyle w:val="nonparej"/>
        </w:rPr>
        <w:t xml:space="preserve">k </w:t>
      </w:r>
      <w:r>
        <w:rPr>
          <w:rStyle w:val="text"/>
        </w:rPr>
        <w:t>pořádný, pořiední</w:t>
      </w:r>
    </w:p>
    <w:p w:rsidR="003B2232" w:rsidRDefault="00BD1739">
      <w:pPr>
        <w:pStyle w:val="Vyznamovyodstavec"/>
      </w:pPr>
      <w:r>
        <w:rPr>
          <w:rStyle w:val="delimitatorvyznamu"/>
        </w:rPr>
        <w:t xml:space="preserve">1. </w:t>
      </w:r>
      <w:r>
        <w:rPr>
          <w:rStyle w:val="spojitelnost"/>
        </w:rPr>
        <w:t xml:space="preserve">[o chování] </w:t>
      </w:r>
      <w:r>
        <w:rPr>
          <w:rStyle w:val="vyznam"/>
        </w:rPr>
        <w:t xml:space="preserve">neřádný, odporující danému řádu, nepatřičný, nepřístojný; </w:t>
      </w:r>
      <w:r>
        <w:rPr>
          <w:rStyle w:val="spojitelnost"/>
        </w:rPr>
        <w:t xml:space="preserve">[o tělesné žádosti, skutku] </w:t>
      </w:r>
      <w:r>
        <w:rPr>
          <w:rStyle w:val="vyznam"/>
        </w:rPr>
        <w:t xml:space="preserve">neslušný, nemravný: </w:t>
      </w:r>
      <w:r>
        <w:rPr>
          <w:rStyle w:val="text"/>
        </w:rPr>
        <w:t xml:space="preserve">kak jest velmi přěnesnadno, mému božství neporzadno, však sě rád chci ponížiti </w:t>
      </w:r>
      <w:r>
        <w:rPr>
          <w:rStyle w:val="kapitalky"/>
        </w:rPr>
        <w:t xml:space="preserve">VítAlan </w:t>
      </w:r>
      <w:r>
        <w:rPr>
          <w:rStyle w:val="lokace"/>
        </w:rPr>
        <w:t>18a</w:t>
      </w:r>
      <w:r>
        <w:rPr>
          <w:rStyle w:val="text"/>
        </w:rPr>
        <w:t xml:space="preserve">; neporzadne hnutie údóv, to činí stud neb hanbu </w:t>
      </w:r>
      <w:r>
        <w:rPr>
          <w:rStyle w:val="kapitalky"/>
        </w:rPr>
        <w:t xml:space="preserve">ComestC </w:t>
      </w:r>
      <w:r>
        <w:rPr>
          <w:rStyle w:val="lokace"/>
        </w:rPr>
        <w:t xml:space="preserve">9a </w:t>
      </w:r>
      <w:r>
        <w:rPr>
          <w:rStyle w:val="text"/>
        </w:rPr>
        <w:t xml:space="preserve">inordinatus; neporzadne smilstvie bez studu </w:t>
      </w:r>
      <w:r>
        <w:rPr>
          <w:rStyle w:val="kapitalky"/>
        </w:rPr>
        <w:t xml:space="preserve">BiblOl </w:t>
      </w:r>
      <w:r>
        <w:rPr>
          <w:rStyle w:val="biblickemisto"/>
        </w:rPr>
        <w:t xml:space="preserve">Sap 14,26 </w:t>
      </w:r>
      <w:r>
        <w:rPr>
          <w:rStyle w:val="text"/>
        </w:rPr>
        <w:t>(</w:t>
      </w:r>
      <w:r>
        <w:rPr>
          <w:rStyle w:val="zkratka"/>
        </w:rPr>
        <w:t xml:space="preserve">var. </w:t>
      </w:r>
      <w:r>
        <w:rPr>
          <w:rStyle w:val="text"/>
        </w:rPr>
        <w:t xml:space="preserve">v. </w:t>
      </w:r>
      <w:r>
        <w:rPr>
          <w:rStyle w:val="odkaz"/>
        </w:rPr>
        <w:t>nepořádnost 2</w:t>
      </w:r>
      <w:r>
        <w:rPr>
          <w:rStyle w:val="text"/>
        </w:rPr>
        <w:t xml:space="preserve">) inordinatio moechiae; řku, že má býti mysl zčištěna od hřiechóv, od žádostí neporzadnych </w:t>
      </w:r>
      <w:r>
        <w:rPr>
          <w:rStyle w:val="kapitalky"/>
        </w:rPr>
        <w:t xml:space="preserve">Aug </w:t>
      </w:r>
      <w:r>
        <w:rPr>
          <w:rStyle w:val="lokace"/>
        </w:rPr>
        <w:t>46a</w:t>
      </w:r>
      <w:r>
        <w:rPr>
          <w:rStyle w:val="text"/>
        </w:rPr>
        <w:t xml:space="preserve">; tělesní skutci v útěše těla neporzadney </w:t>
      </w:r>
      <w:r>
        <w:rPr>
          <w:rStyle w:val="kapitalky"/>
        </w:rPr>
        <w:t xml:space="preserve">ŠtítSvátA </w:t>
      </w:r>
      <w:r>
        <w:rPr>
          <w:rStyle w:val="lokace"/>
        </w:rPr>
        <w:t>185b</w:t>
      </w:r>
      <w:r>
        <w:rPr>
          <w:rStyle w:val="text"/>
        </w:rPr>
        <w:t xml:space="preserve">; všeliká nezřízená milost…a veselé kterékoli neporzadné jest duchovní cizoložstvo </w:t>
      </w:r>
      <w:r>
        <w:rPr>
          <w:rStyle w:val="kapitalky"/>
        </w:rPr>
        <w:t xml:space="preserve">JakZjev </w:t>
      </w:r>
      <w:r>
        <w:rPr>
          <w:rStyle w:val="lokace"/>
        </w:rPr>
        <w:t xml:space="preserve">267a </w:t>
      </w:r>
      <w:r>
        <w:rPr>
          <w:rStyle w:val="novoceskypreklad"/>
        </w:rPr>
        <w:t>nevázané</w:t>
      </w:r>
      <w:r>
        <w:rPr>
          <w:rStyle w:val="kurziva"/>
        </w:rPr>
        <w:t xml:space="preserve">; </w:t>
      </w:r>
      <w:r>
        <w:rPr>
          <w:rStyle w:val="text"/>
        </w:rPr>
        <w:t xml:space="preserve">aby ne podlé žádostí jeho [těla] nepořadnych šel člověk v zlosti </w:t>
      </w:r>
      <w:r>
        <w:rPr>
          <w:rStyle w:val="kapitalky"/>
        </w:rPr>
        <w:t xml:space="preserve">ChelčPost </w:t>
      </w:r>
      <w:r>
        <w:rPr>
          <w:rStyle w:val="lokace"/>
        </w:rPr>
        <w:t>98a</w:t>
      </w:r>
      <w:r>
        <w:rPr>
          <w:rStyle w:val="text"/>
        </w:rPr>
        <w:t>; v tom smilství mnohá myšlenie nepoṙad</w:t>
      </w:r>
      <w:r>
        <w:rPr>
          <w:rStyle w:val="kurziva"/>
        </w:rPr>
        <w:t xml:space="preserve">na </w:t>
      </w:r>
      <w:r>
        <w:rPr>
          <w:rStyle w:val="text"/>
        </w:rPr>
        <w:t xml:space="preserve">ženy o mužiech a mužie o ženách s povolením mají v sobě </w:t>
      </w:r>
      <w:r>
        <w:rPr>
          <w:rStyle w:val="kapitalky"/>
        </w:rPr>
        <w:t xml:space="preserve">ChelčArc </w:t>
      </w:r>
      <w:r>
        <w:rPr>
          <w:rStyle w:val="lokace"/>
        </w:rPr>
        <w:t>2b</w:t>
      </w:r>
      <w:r>
        <w:rPr>
          <w:rStyle w:val="text"/>
        </w:rPr>
        <w:t xml:space="preserve">; </w:t>
      </w:r>
      <w:r>
        <w:rPr>
          <w:rStyle w:val="delimitatorvyznamu"/>
        </w:rPr>
        <w:t xml:space="preserve">║ </w:t>
      </w:r>
      <w:r>
        <w:rPr>
          <w:rStyle w:val="text"/>
        </w:rPr>
        <w:t xml:space="preserve">potom po druhém dni nastúpil duch boží, točíš zlý přepustú boží, Saula, i mluvieše jako porokuje, točíš řeč neporzadnu prostřed domu svého </w:t>
      </w:r>
      <w:r>
        <w:rPr>
          <w:rStyle w:val="kapitalky"/>
        </w:rPr>
        <w:t xml:space="preserve">BiblCard </w:t>
      </w:r>
      <w:r>
        <w:rPr>
          <w:rStyle w:val="biblickemisto"/>
        </w:rPr>
        <w:t xml:space="preserve">1 Rg 18,10 </w:t>
      </w:r>
      <w:r>
        <w:rPr>
          <w:rStyle w:val="text"/>
        </w:rPr>
        <w:t>(</w:t>
      </w:r>
      <w:r>
        <w:rPr>
          <w:rStyle w:val="pramenzkraceny"/>
        </w:rPr>
        <w:t>~Ol</w:t>
      </w:r>
      <w:r>
        <w:rPr>
          <w:rStyle w:val="text"/>
        </w:rPr>
        <w:t xml:space="preserve">, </w:t>
      </w:r>
      <w:r>
        <w:rPr>
          <w:rStyle w:val="pramenzkraceny"/>
        </w:rPr>
        <w:t>~Lit</w:t>
      </w:r>
      <w:r>
        <w:rPr>
          <w:rStyle w:val="text"/>
        </w:rPr>
        <w:t xml:space="preserve">, blencováše </w:t>
      </w:r>
      <w:r>
        <w:rPr>
          <w:rStyle w:val="pramenzkraceny"/>
        </w:rPr>
        <w:t>~Pad</w:t>
      </w:r>
      <w:r>
        <w:rPr>
          <w:rStyle w:val="text"/>
        </w:rPr>
        <w:t xml:space="preserve">, </w:t>
      </w:r>
      <w:r>
        <w:rPr>
          <w:rStyle w:val="pramenzkraceny"/>
        </w:rPr>
        <w:t>~Kladr</w:t>
      </w:r>
      <w:r>
        <w:rPr>
          <w:rStyle w:val="text"/>
        </w:rPr>
        <w:t xml:space="preserve">) prophetabat in medio domus suae </w:t>
      </w:r>
      <w:r>
        <w:rPr>
          <w:rStyle w:val="novoceskypreklad"/>
        </w:rPr>
        <w:t>scestnou, popletenou</w:t>
      </w:r>
      <w:r>
        <w:rPr>
          <w:rStyle w:val="kurziva"/>
        </w:rPr>
        <w:t xml:space="preserve">; </w:t>
      </w:r>
      <w:r>
        <w:rPr>
          <w:rStyle w:val="text"/>
        </w:rPr>
        <w:t xml:space="preserve">nesmyslíš, ač mníš, by pro ten skutek nepoṙadneho korunovánie měl býti králem České země právě nazván </w:t>
      </w:r>
      <w:r>
        <w:rPr>
          <w:rStyle w:val="kapitalky"/>
        </w:rPr>
        <w:t xml:space="preserve">Budyš </w:t>
      </w:r>
      <w:r>
        <w:rPr>
          <w:rStyle w:val="lokace"/>
        </w:rPr>
        <w:t xml:space="preserve">16a </w:t>
      </w:r>
      <w:r>
        <w:rPr>
          <w:rStyle w:val="text"/>
        </w:rPr>
        <w:t xml:space="preserve">enormis </w:t>
      </w:r>
      <w:r>
        <w:rPr>
          <w:rStyle w:val="novoceskypreklad"/>
        </w:rPr>
        <w:t>nezákonného, nepravoplatného</w:t>
      </w:r>
    </w:p>
    <w:p w:rsidR="003B2232" w:rsidRDefault="00BD1739">
      <w:pPr>
        <w:pStyle w:val="Vyznamovyodstavec"/>
      </w:pPr>
      <w:r>
        <w:rPr>
          <w:rStyle w:val="delimitatorvyznamu"/>
        </w:rPr>
        <w:t xml:space="preserve">2. </w:t>
      </w:r>
      <w:r>
        <w:rPr>
          <w:rStyle w:val="vyznam"/>
        </w:rPr>
        <w:t xml:space="preserve">nemírný, přesahující žádoucí míru, přílišný: </w:t>
      </w:r>
      <w:r>
        <w:rPr>
          <w:rStyle w:val="text"/>
        </w:rPr>
        <w:t xml:space="preserve">tiť [ďáblové] za odplatu dadie oheň, bolest neporzadnu, neb jiným ničímž nevládnú </w:t>
      </w:r>
      <w:r>
        <w:rPr>
          <w:rStyle w:val="kapitalky"/>
        </w:rPr>
        <w:t xml:space="preserve">LegKat </w:t>
      </w:r>
      <w:r>
        <w:rPr>
          <w:rStyle w:val="lokace"/>
        </w:rPr>
        <w:t>1384</w:t>
      </w:r>
      <w:r>
        <w:rPr>
          <w:rStyle w:val="text"/>
        </w:rPr>
        <w:t xml:space="preserve">; milost…nedme sě, nehledá cti neporzadnee </w:t>
      </w:r>
      <w:r>
        <w:rPr>
          <w:rStyle w:val="kapitalky"/>
        </w:rPr>
        <w:t xml:space="preserve">ŠtítVyš </w:t>
      </w:r>
      <w:r>
        <w:rPr>
          <w:rStyle w:val="lokace"/>
        </w:rPr>
        <w:t xml:space="preserve">44a </w:t>
      </w:r>
      <w:r>
        <w:rPr>
          <w:rStyle w:val="text"/>
        </w:rPr>
        <w:t>(</w:t>
      </w:r>
      <w:r>
        <w:rPr>
          <w:rStyle w:val="zkratkanonparej"/>
        </w:rPr>
        <w:t xml:space="preserve">srov. </w:t>
      </w:r>
      <w:r>
        <w:rPr>
          <w:rStyle w:val="biblickemisto"/>
        </w:rPr>
        <w:t>1 C 13,5</w:t>
      </w:r>
      <w:r>
        <w:rPr>
          <w:rStyle w:val="text"/>
        </w:rPr>
        <w:t xml:space="preserve">) non est ambitiosa </w:t>
      </w:r>
      <w:r>
        <w:rPr>
          <w:rStyle w:val="novoceskypreklad"/>
        </w:rPr>
        <w:t>nepřiměřené</w:t>
      </w:r>
      <w:r>
        <w:rPr>
          <w:rStyle w:val="kurziva"/>
        </w:rPr>
        <w:t xml:space="preserve">; </w:t>
      </w:r>
      <w:r>
        <w:rPr>
          <w:rStyle w:val="text"/>
        </w:rPr>
        <w:t xml:space="preserve">nejsúce [vychovatelé] při tom oslepeni tělesnú milostí ani hněvy neporzadnymi k těm dietkám </w:t>
      </w:r>
      <w:r>
        <w:rPr>
          <w:rStyle w:val="kapitalky"/>
        </w:rPr>
        <w:t xml:space="preserve">ChelčPař </w:t>
      </w:r>
      <w:r>
        <w:rPr>
          <w:rStyle w:val="lokace"/>
        </w:rPr>
        <w:t>180a</w:t>
      </w:r>
      <w:r>
        <w:rPr>
          <w:rStyle w:val="text"/>
        </w:rPr>
        <w:t xml:space="preserve">; </w:t>
      </w:r>
      <w:r>
        <w:rPr>
          <w:rStyle w:val="delimitatorvyznamu"/>
        </w:rPr>
        <w:t xml:space="preserve">║ </w:t>
      </w:r>
      <w:r>
        <w:rPr>
          <w:rStyle w:val="text"/>
        </w:rPr>
        <w:t xml:space="preserve">jazyk ochotný, ščěp života; a který jest neporzadny, potře svój duch </w:t>
      </w:r>
      <w:r>
        <w:rPr>
          <w:rStyle w:val="kapitalky"/>
        </w:rPr>
        <w:t xml:space="preserve">BiblDrážď </w:t>
      </w:r>
      <w:r>
        <w:rPr>
          <w:rStyle w:val="biblickemisto"/>
        </w:rPr>
        <w:t xml:space="preserve">Pr 15,4 </w:t>
      </w:r>
      <w:r>
        <w:rPr>
          <w:rStyle w:val="text"/>
        </w:rPr>
        <w:t>(</w:t>
      </w:r>
      <w:r>
        <w:rPr>
          <w:rStyle w:val="pramenzkraceny"/>
        </w:rPr>
        <w:t>~Ol</w:t>
      </w:r>
      <w:r>
        <w:rPr>
          <w:rStyle w:val="text"/>
        </w:rPr>
        <w:t xml:space="preserve">, neskrocený </w:t>
      </w:r>
      <w:r>
        <w:rPr>
          <w:rStyle w:val="pramenzkraceny"/>
        </w:rPr>
        <w:t>~Lit</w:t>
      </w:r>
      <w:r>
        <w:rPr>
          <w:rStyle w:val="text"/>
        </w:rPr>
        <w:t xml:space="preserve">, neskrovný </w:t>
      </w:r>
      <w:r>
        <w:rPr>
          <w:rStyle w:val="pramen"/>
        </w:rPr>
        <w:t>EvOl</w:t>
      </w:r>
      <w:r>
        <w:rPr>
          <w:rStyle w:val="text"/>
        </w:rPr>
        <w:t xml:space="preserve">, </w:t>
      </w:r>
      <w:r>
        <w:rPr>
          <w:rStyle w:val="pramen"/>
        </w:rPr>
        <w:t>BiblPad</w:t>
      </w:r>
      <w:r>
        <w:rPr>
          <w:rStyle w:val="text"/>
        </w:rPr>
        <w:t xml:space="preserve">, </w:t>
      </w:r>
      <w:r>
        <w:rPr>
          <w:rStyle w:val="pramenzkraceny"/>
        </w:rPr>
        <w:t>~Praž</w:t>
      </w:r>
      <w:r>
        <w:rPr>
          <w:rStyle w:val="text"/>
        </w:rPr>
        <w:t xml:space="preserve">) immoderata </w:t>
      </w:r>
      <w:r>
        <w:rPr>
          <w:rStyle w:val="novoceskypreklad"/>
        </w:rPr>
        <w:t>neumírněný, nedostatečně ovládaný</w:t>
      </w:r>
    </w:p>
    <w:p w:rsidR="003B2232" w:rsidRDefault="00BD1739">
      <w:pPr>
        <w:pStyle w:val="Vyznamovyodstavec"/>
      </w:pPr>
      <w:r>
        <w:rPr>
          <w:rStyle w:val="delimitatorvyznamu"/>
        </w:rPr>
        <w:t xml:space="preserve">3. </w:t>
      </w:r>
      <w:r>
        <w:rPr>
          <w:rStyle w:val="zkratkanonparej"/>
        </w:rPr>
        <w:t xml:space="preserve">gram. </w:t>
      </w:r>
      <w:r>
        <w:rPr>
          <w:rStyle w:val="spojitelnost"/>
        </w:rPr>
        <w:t xml:space="preserve">[o slovesných tvarech] </w:t>
      </w:r>
      <w:r>
        <w:rPr>
          <w:rStyle w:val="vyznam"/>
        </w:rPr>
        <w:t xml:space="preserve">nepravidelný: </w:t>
      </w:r>
      <w:r>
        <w:rPr>
          <w:rStyle w:val="text"/>
        </w:rPr>
        <w:t xml:space="preserve">fertur anormala tunc neporzadna </w:t>
      </w:r>
      <w:r>
        <w:rPr>
          <w:rStyle w:val="kapitalky"/>
        </w:rPr>
        <w:t xml:space="preserve">KlarVokF </w:t>
      </w:r>
      <w:r>
        <w:rPr>
          <w:rStyle w:val="lokace"/>
        </w:rPr>
        <w:t xml:space="preserve">91 </w:t>
      </w:r>
      <w:r>
        <w:rPr>
          <w:rStyle w:val="text"/>
        </w:rPr>
        <w:t xml:space="preserve">(De grammatica); anormalum Neporzadnie </w:t>
      </w:r>
      <w:r>
        <w:rPr>
          <w:rStyle w:val="kapitalky"/>
        </w:rPr>
        <w:t xml:space="preserve">Slov </w:t>
      </w:r>
      <w:r>
        <w:rPr>
          <w:rStyle w:val="signatura"/>
        </w:rPr>
        <w:t>Ostřihom II 8</w:t>
      </w:r>
      <w:r>
        <w:rPr>
          <w:rStyle w:val="text"/>
        </w:rPr>
        <w:t xml:space="preserve">, </w:t>
      </w:r>
      <w:r>
        <w:rPr>
          <w:rStyle w:val="lokace"/>
        </w:rPr>
        <w:t>64</w:t>
      </w:r>
    </w:p>
    <w:p w:rsidR="003B2232" w:rsidRDefault="00BD1739">
      <w:pPr>
        <w:pStyle w:val="Vyznamovyodstavec"/>
      </w:pPr>
      <w:r>
        <w:rPr>
          <w:rStyle w:val="delimitatorvyznamu"/>
        </w:rPr>
        <w:t xml:space="preserve">4. ♦ </w:t>
      </w:r>
      <w:r>
        <w:rPr>
          <w:rStyle w:val="frazem"/>
        </w:rPr>
        <w:t xml:space="preserve">nepořádný súd </w:t>
      </w:r>
      <w:r>
        <w:rPr>
          <w:rStyle w:val="zkratkanonparej"/>
        </w:rPr>
        <w:t xml:space="preserve">jur. </w:t>
      </w:r>
      <w:r>
        <w:rPr>
          <w:rStyle w:val="vyznam"/>
        </w:rPr>
        <w:t xml:space="preserve">soud pořádaný bez náležitostí obvyklých u „plného“ soudu: </w:t>
      </w:r>
      <w:r>
        <w:rPr>
          <w:rStyle w:val="text"/>
        </w:rPr>
        <w:t xml:space="preserve">o súdu nezahájeném anebo neporzadnem </w:t>
      </w:r>
      <w:r>
        <w:rPr>
          <w:rStyle w:val="kapitalky"/>
        </w:rPr>
        <w:t xml:space="preserve">PrávHorM </w:t>
      </w:r>
      <w:r>
        <w:rPr>
          <w:rStyle w:val="lokace"/>
        </w:rPr>
        <w:t xml:space="preserve">40b </w:t>
      </w:r>
      <w:r>
        <w:rPr>
          <w:rStyle w:val="text"/>
        </w:rPr>
        <w:t>(</w:t>
      </w:r>
      <w:r>
        <w:rPr>
          <w:rStyle w:val="pramenzkraceny"/>
        </w:rPr>
        <w:t>~T</w:t>
      </w:r>
      <w:r>
        <w:rPr>
          <w:rStyle w:val="text"/>
        </w:rPr>
        <w:t xml:space="preserve">, </w:t>
      </w:r>
      <w:r>
        <w:rPr>
          <w:rStyle w:val="pramenzkraceny"/>
        </w:rPr>
        <w:t>~K</w:t>
      </w:r>
      <w:r>
        <w:rPr>
          <w:rStyle w:val="text"/>
        </w:rPr>
        <w:t xml:space="preserve">) extraordinario, von dem ausordentlichen kleinem gerichte; jeden soud jest pořádný, totiž zahájený, jiný jest nepořádný </w:t>
      </w:r>
      <w:r>
        <w:rPr>
          <w:rStyle w:val="kapitalky"/>
        </w:rPr>
        <w:t>JgSlov 5</w:t>
      </w:r>
      <w:r>
        <w:rPr>
          <w:rStyle w:val="text"/>
        </w:rPr>
        <w:t xml:space="preserve">, </w:t>
      </w:r>
      <w:r>
        <w:rPr>
          <w:rStyle w:val="lokace"/>
        </w:rPr>
        <w:t xml:space="preserve">459 </w:t>
      </w:r>
      <w:r>
        <w:rPr>
          <w:rStyle w:val="text"/>
        </w:rPr>
        <w:t>(</w:t>
      </w:r>
      <w:r>
        <w:rPr>
          <w:rStyle w:val="text"/>
          <w:highlight w:val="red"/>
        </w:rPr>
        <w:t>Ms. pr. Kut. 4)</w:t>
      </w:r>
    </w:p>
    <w:p w:rsidR="003B2232" w:rsidRDefault="00BD1739">
      <w:pPr>
        <w:pStyle w:val="Koncovyodkaz"/>
      </w:pPr>
      <w:r>
        <w:rPr>
          <w:rStyle w:val="zkratkanonparej"/>
        </w:rPr>
        <w:lastRenderedPageBreak/>
        <w:t xml:space="preserve">Srov. </w:t>
      </w:r>
      <w:r>
        <w:rPr>
          <w:rStyle w:val="odkaz"/>
        </w:rPr>
        <w:t>neřádný</w:t>
      </w:r>
    </w:p>
    <w:p w:rsidR="003B2232" w:rsidRDefault="00BD1739">
      <w:pPr>
        <w:pStyle w:val="Poznamka"/>
      </w:pPr>
      <w:r>
        <w:rPr>
          <w:rStyle w:val="text"/>
        </w:rPr>
        <w:t xml:space="preserve">Ad 3: srov. Fr. </w:t>
      </w:r>
      <w:r>
        <w:rPr>
          <w:rStyle w:val="odbornaliteratura"/>
        </w:rPr>
        <w:t>Jílek</w:t>
      </w:r>
      <w:r>
        <w:rPr>
          <w:rStyle w:val="text"/>
        </w:rPr>
        <w:t xml:space="preserve">, Klaretovo </w:t>
      </w:r>
      <w:r>
        <w:rPr>
          <w:rStyle w:val="zkratka"/>
        </w:rPr>
        <w:t xml:space="preserve">čes. </w:t>
      </w:r>
      <w:r>
        <w:rPr>
          <w:rStyle w:val="text"/>
        </w:rPr>
        <w:t>názvosloví mluvn., VKČSN 1950, č. 4, str. 33</w:t>
      </w:r>
    </w:p>
    <w:p w:rsidR="003B2232" w:rsidRDefault="00BD1739">
      <w:pPr>
        <w:pStyle w:val="Heslovezahlavi"/>
      </w:pPr>
      <w:r>
        <w:rPr>
          <w:rStyle w:val="hesloveslovo"/>
        </w:rPr>
        <w:t xml:space="preserve">nepořiedně </w:t>
      </w:r>
      <w:r>
        <w:rPr>
          <w:rStyle w:val="slovnidruhnonparej"/>
        </w:rPr>
        <w:t>adv.</w:t>
      </w:r>
      <w:r>
        <w:rPr>
          <w:rStyle w:val="nonparej"/>
        </w:rPr>
        <w:t xml:space="preserve">, častěji </w:t>
      </w:r>
      <w:r>
        <w:rPr>
          <w:rStyle w:val="hesloveslovonetucne"/>
        </w:rPr>
        <w:t>nepořádně</w:t>
      </w:r>
      <w:r>
        <w:rPr>
          <w:rStyle w:val="text"/>
        </w:rPr>
        <w:t xml:space="preserve">; </w:t>
      </w:r>
      <w:r>
        <w:rPr>
          <w:rStyle w:val="nonparej"/>
        </w:rPr>
        <w:t xml:space="preserve">k </w:t>
      </w:r>
      <w:r>
        <w:rPr>
          <w:rStyle w:val="text"/>
        </w:rPr>
        <w:t>pořiedně, nepořádný</w:t>
      </w:r>
    </w:p>
    <w:p w:rsidR="003B2232" w:rsidRDefault="00BD1739">
      <w:pPr>
        <w:pStyle w:val="Vyznamovyodstavec"/>
      </w:pPr>
      <w:r>
        <w:rPr>
          <w:rStyle w:val="delimitatorvyznamu"/>
        </w:rPr>
        <w:t xml:space="preserve">1. </w:t>
      </w:r>
      <w:r>
        <w:rPr>
          <w:rStyle w:val="vyznam"/>
        </w:rPr>
        <w:t xml:space="preserve">nepořádně, neuspořádaně, nesoustavně: </w:t>
      </w:r>
      <w:r>
        <w:rPr>
          <w:rStyle w:val="text"/>
        </w:rPr>
        <w:t xml:space="preserve">také i stará práva mnohá, kterážto diel psaná, ačkoli nezpósobně a neporzadnye složená, diel také obyčejem púhým… potvrzená </w:t>
      </w:r>
      <w:r>
        <w:rPr>
          <w:rStyle w:val="kapitalky"/>
        </w:rPr>
        <w:t xml:space="preserve">MajCarA </w:t>
      </w:r>
      <w:r>
        <w:rPr>
          <w:rStyle w:val="lokace"/>
        </w:rPr>
        <w:t xml:space="preserve">10 </w:t>
      </w:r>
      <w:r>
        <w:rPr>
          <w:rStyle w:val="text"/>
        </w:rPr>
        <w:t xml:space="preserve">(nezřiezeně </w:t>
      </w:r>
      <w:r>
        <w:rPr>
          <w:rStyle w:val="pramenzkraceny"/>
        </w:rPr>
        <w:t>~B</w:t>
      </w:r>
      <w:r>
        <w:rPr>
          <w:rStyle w:val="text"/>
        </w:rPr>
        <w:t>) incomposite et confuse</w:t>
      </w:r>
    </w:p>
    <w:p w:rsidR="003B2232" w:rsidRDefault="00BD1739">
      <w:pPr>
        <w:pStyle w:val="Vyznamovyodstavec"/>
      </w:pPr>
      <w:r>
        <w:rPr>
          <w:rStyle w:val="delimitatorvyznamu"/>
        </w:rPr>
        <w:t xml:space="preserve">2. </w:t>
      </w:r>
      <w:r>
        <w:rPr>
          <w:rStyle w:val="vyznam"/>
        </w:rPr>
        <w:t xml:space="preserve">neřádně, nepatřičně, nepřístojně, nesprávně: </w:t>
      </w:r>
      <w:r>
        <w:rPr>
          <w:rStyle w:val="text"/>
        </w:rPr>
        <w:t xml:space="preserve">abyste sě uchovali ote všelikého bratra chodícieho neporzadnẏe a ne podlé ustavenie našeho </w:t>
      </w:r>
      <w:r>
        <w:rPr>
          <w:rStyle w:val="kapitalky"/>
        </w:rPr>
        <w:t xml:space="preserve">BiblLitTřebT </w:t>
      </w:r>
      <w:r>
        <w:rPr>
          <w:rStyle w:val="biblickemisto"/>
        </w:rPr>
        <w:t xml:space="preserve">2 Th 3,6 </w:t>
      </w:r>
      <w:r>
        <w:rPr>
          <w:rStyle w:val="text"/>
        </w:rPr>
        <w:t xml:space="preserve">(neprávě </w:t>
      </w:r>
      <w:r>
        <w:rPr>
          <w:rStyle w:val="pramenzkraceny"/>
        </w:rPr>
        <w:t>~Ol</w:t>
      </w:r>
      <w:r>
        <w:rPr>
          <w:rStyle w:val="text"/>
        </w:rPr>
        <w:t xml:space="preserve">, neřádně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ordinate; jednak se poddáme království diáblovu, jsúc živi neporziednye </w:t>
      </w:r>
      <w:r>
        <w:rPr>
          <w:rStyle w:val="kapitalky"/>
        </w:rPr>
        <w:t xml:space="preserve">ŠtítKlem </w:t>
      </w:r>
      <w:r>
        <w:rPr>
          <w:rStyle w:val="lokace"/>
        </w:rPr>
        <w:t xml:space="preserve">29b </w:t>
      </w:r>
      <w:r>
        <w:rPr>
          <w:rStyle w:val="novoceskypreklad"/>
        </w:rPr>
        <w:t>hříšně</w:t>
      </w:r>
      <w:r>
        <w:rPr>
          <w:rStyle w:val="kurziva"/>
        </w:rPr>
        <w:t xml:space="preserve">; </w:t>
      </w:r>
      <w:r>
        <w:rPr>
          <w:rStyle w:val="text"/>
        </w:rPr>
        <w:t xml:space="preserve">ač ten lid proroka Samuele zavrhl, a tak boha, v tom sú shřešili a neporżadṅe učinili </w:t>
      </w:r>
      <w:r>
        <w:rPr>
          <w:rStyle w:val="kapitalky"/>
        </w:rPr>
        <w:t xml:space="preserve">JakZjev </w:t>
      </w:r>
      <w:r>
        <w:rPr>
          <w:rStyle w:val="lokace"/>
        </w:rPr>
        <w:t>10b</w:t>
      </w:r>
      <w:r>
        <w:rPr>
          <w:rStyle w:val="text"/>
        </w:rPr>
        <w:t xml:space="preserve">; jestiť dolíčeno, jak bláznivě, jak nepoṙádṅe a jak bezprávně…královstvie mého jméno pílil s sobě osobiti </w:t>
      </w:r>
      <w:r>
        <w:rPr>
          <w:rStyle w:val="kapitalky"/>
        </w:rPr>
        <w:t xml:space="preserve">Budyš </w:t>
      </w:r>
      <w:r>
        <w:rPr>
          <w:rStyle w:val="lokace"/>
        </w:rPr>
        <w:t xml:space="preserve">16b </w:t>
      </w:r>
      <w:r>
        <w:rPr>
          <w:rStyle w:val="text"/>
        </w:rPr>
        <w:t xml:space="preserve">enormiter </w:t>
      </w:r>
      <w:r>
        <w:rPr>
          <w:rStyle w:val="novoceskypreklad"/>
        </w:rPr>
        <w:t>nezákonně</w:t>
      </w:r>
      <w:r>
        <w:rPr>
          <w:rStyle w:val="kurziva"/>
        </w:rPr>
        <w:t xml:space="preserve">; </w:t>
      </w:r>
      <w:r>
        <w:rPr>
          <w:rStyle w:val="text"/>
        </w:rPr>
        <w:t xml:space="preserve">pakli žalobce a obžalovaný před tiem neporzadnie živi jsúce zmazáni by byli </w:t>
      </w:r>
      <w:r>
        <w:rPr>
          <w:rStyle w:val="kapitalky"/>
        </w:rPr>
        <w:t xml:space="preserve">PrávJihlA </w:t>
      </w:r>
      <w:r>
        <w:rPr>
          <w:rStyle w:val="lokace"/>
        </w:rPr>
        <w:t>22a</w:t>
      </w:r>
      <w:r>
        <w:rPr>
          <w:rStyle w:val="text"/>
        </w:rPr>
        <w:t xml:space="preserve">; </w:t>
      </w:r>
      <w:r>
        <w:rPr>
          <w:rStyle w:val="delimitatorvyznamu"/>
        </w:rPr>
        <w:t xml:space="preserve">║ </w:t>
      </w:r>
      <w:r>
        <w:rPr>
          <w:rStyle w:val="text"/>
        </w:rPr>
        <w:t xml:space="preserve">myť [Neštěstí] sme zase také šachta hluboká, nevětrná…, v niežto (wiezto </w:t>
      </w:r>
      <w:r>
        <w:rPr>
          <w:rStyle w:val="zkratkanonparej"/>
        </w:rPr>
        <w:t>rkp</w:t>
      </w:r>
      <w:r>
        <w:rPr>
          <w:rStyle w:val="text"/>
        </w:rPr>
        <w:t xml:space="preserve">) kdy kto neporzadnie upadne, nebrzo se sám z nie vybéře </w:t>
      </w:r>
      <w:r>
        <w:rPr>
          <w:rStyle w:val="kapitalky"/>
        </w:rPr>
        <w:t xml:space="preserve">TkadlB </w:t>
      </w:r>
      <w:r>
        <w:rPr>
          <w:rStyle w:val="lokace"/>
        </w:rPr>
        <w:t xml:space="preserve">80a </w:t>
      </w:r>
      <w:r>
        <w:rPr>
          <w:rStyle w:val="novoceskypreklad"/>
        </w:rPr>
        <w:t>nešťastnou náhodou</w:t>
      </w:r>
    </w:p>
    <w:p w:rsidR="003B2232" w:rsidRDefault="00BD1739">
      <w:pPr>
        <w:pStyle w:val="Vyznamovyodstavec"/>
      </w:pPr>
      <w:r>
        <w:rPr>
          <w:rStyle w:val="delimitatorvyznamu"/>
        </w:rPr>
        <w:t xml:space="preserve">3. </w:t>
      </w:r>
      <w:r>
        <w:rPr>
          <w:rStyle w:val="vyznam"/>
        </w:rPr>
        <w:t xml:space="preserve">nepřiměřeně, nad žádoucí míru, přílišně: </w:t>
      </w:r>
      <w:r>
        <w:rPr>
          <w:rStyle w:val="text"/>
        </w:rPr>
        <w:t xml:space="preserve">kteříž koli lidé služební, ješto vždy chtie neporzadnye býti ve cti mimo jiné </w:t>
      </w:r>
      <w:r>
        <w:rPr>
          <w:rStyle w:val="kapitalky"/>
        </w:rPr>
        <w:t xml:space="preserve">ŠtítKlem </w:t>
      </w:r>
      <w:r>
        <w:rPr>
          <w:rStyle w:val="lokace"/>
        </w:rPr>
        <w:t xml:space="preserve">89b </w:t>
      </w:r>
      <w:r>
        <w:rPr>
          <w:rStyle w:val="text"/>
        </w:rPr>
        <w:t>(</w:t>
      </w:r>
      <w:r>
        <w:rPr>
          <w:rStyle w:val="pramenzkraceny"/>
        </w:rPr>
        <w:t>~Sáz</w:t>
      </w:r>
      <w:r>
        <w:rPr>
          <w:rStyle w:val="text"/>
        </w:rPr>
        <w:t xml:space="preserve">); dětí svých z hněvu neporzadnie přieliš ztepú </w:t>
      </w:r>
      <w:r>
        <w:rPr>
          <w:rStyle w:val="kapitalky"/>
        </w:rPr>
        <w:t xml:space="preserve">ChelčPař </w:t>
      </w:r>
      <w:r>
        <w:rPr>
          <w:rStyle w:val="lokace"/>
        </w:rPr>
        <w:t>180a</w:t>
      </w:r>
    </w:p>
    <w:p w:rsidR="003B2232" w:rsidRDefault="00BD1739">
      <w:pPr>
        <w:pStyle w:val="Koncovyodkaz"/>
      </w:pPr>
      <w:r>
        <w:rPr>
          <w:rStyle w:val="zkratkanonparej"/>
        </w:rPr>
        <w:t xml:space="preserve">Srov. </w:t>
      </w:r>
      <w:r>
        <w:rPr>
          <w:rStyle w:val="odkaz"/>
        </w:rPr>
        <w:t>neřiedně</w:t>
      </w:r>
    </w:p>
    <w:p w:rsidR="003B2232" w:rsidRDefault="00BD1739">
      <w:pPr>
        <w:pStyle w:val="Odkazovezahlavi"/>
      </w:pPr>
      <w:r>
        <w:rPr>
          <w:rStyle w:val="hesloveslovo"/>
        </w:rPr>
        <w:t xml:space="preserve">nepořiední </w:t>
      </w:r>
      <w:r>
        <w:rPr>
          <w:rStyle w:val="nonparej"/>
        </w:rPr>
        <w:t xml:space="preserve">v. </w:t>
      </w:r>
      <w:r>
        <w:rPr>
          <w:rStyle w:val="odkaz"/>
        </w:rPr>
        <w:t>nepořádný</w:t>
      </w:r>
    </w:p>
    <w:p w:rsidR="003B2232" w:rsidRDefault="00BD1739">
      <w:pPr>
        <w:pStyle w:val="Heslovezahlavi"/>
      </w:pPr>
      <w:r>
        <w:rPr>
          <w:rStyle w:val="hesloveslovo"/>
        </w:rPr>
        <w:t>neposkvrna</w:t>
      </w:r>
      <w:r>
        <w:rPr>
          <w:rStyle w:val="delimitatortucne"/>
        </w:rPr>
        <w:t xml:space="preserve">, </w:t>
      </w:r>
      <w:r>
        <w:rPr>
          <w:rStyle w:val="hesloveslovo"/>
        </w:rPr>
        <w:t>nepoškvr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poskvrna</w:t>
      </w:r>
    </w:p>
    <w:p w:rsidR="003B2232" w:rsidRDefault="00BD1739">
      <w:pPr>
        <w:pStyle w:val="Vyznamovyodstavec"/>
      </w:pPr>
      <w:r>
        <w:rPr>
          <w:rStyle w:val="vyznam"/>
        </w:rPr>
        <w:t xml:space="preserve">neposkvrněnost, mravní čistota, bezúhonnost: </w:t>
      </w:r>
      <w:r>
        <w:rPr>
          <w:rStyle w:val="text"/>
        </w:rPr>
        <w:t xml:space="preserve">milost a slávu dá hospodin, nezbaví dobra těch, již chodie v nepoſquirnye </w:t>
      </w:r>
      <w:r>
        <w:rPr>
          <w:rStyle w:val="kapitalky"/>
        </w:rPr>
        <w:t xml:space="preserve">ŽaltWittb </w:t>
      </w:r>
      <w:r>
        <w:rPr>
          <w:rStyle w:val="lokace"/>
        </w:rPr>
        <w:t xml:space="preserve">83,13 </w:t>
      </w:r>
      <w:r>
        <w:rPr>
          <w:rStyle w:val="text"/>
        </w:rPr>
        <w:t xml:space="preserve">(v nepoſkwrṅie </w:t>
      </w:r>
      <w:r>
        <w:rPr>
          <w:rStyle w:val="pramenzkraceny"/>
        </w:rPr>
        <w:t>~GlosKlem</w:t>
      </w:r>
      <w:r>
        <w:rPr>
          <w:rStyle w:val="text"/>
          <w:highlight w:val="red"/>
        </w:rPr>
        <w:t>,</w:t>
      </w:r>
      <w:r>
        <w:rPr>
          <w:rStyle w:val="text"/>
        </w:rPr>
        <w:t xml:space="preserve"> v nepoškvrnění </w:t>
      </w:r>
      <w:r>
        <w:rPr>
          <w:rStyle w:val="pramenzkraceny"/>
        </w:rPr>
        <w:t>~Pod</w:t>
      </w:r>
      <w:r>
        <w:rPr>
          <w:rStyle w:val="text"/>
        </w:rPr>
        <w:t xml:space="preserve">, v nevinnosti </w:t>
      </w:r>
      <w:r>
        <w:rPr>
          <w:rStyle w:val="pramenzkraceny"/>
        </w:rPr>
        <w:t>~Klem</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v nevinně </w:t>
      </w:r>
      <w:r>
        <w:rPr>
          <w:rStyle w:val="pramenzkraceny"/>
        </w:rPr>
        <w:t>~Lit</w:t>
      </w:r>
      <w:r>
        <w:rPr>
          <w:rStyle w:val="text"/>
        </w:rPr>
        <w:t xml:space="preserve">, v neškodlenství </w:t>
      </w:r>
      <w:r>
        <w:rPr>
          <w:rStyle w:val="pramen"/>
        </w:rPr>
        <w:t>ŽaltKap</w:t>
      </w:r>
      <w:r>
        <w:rPr>
          <w:rStyle w:val="text"/>
        </w:rPr>
        <w:t xml:space="preserve">) in innocentia; přěchodiech v nepoſſkwrnye srdcě mého </w:t>
      </w:r>
      <w:r>
        <w:rPr>
          <w:rStyle w:val="kapitalky"/>
        </w:rPr>
        <w:t xml:space="preserve">BiblDrážď </w:t>
      </w:r>
      <w:r>
        <w:rPr>
          <w:rStyle w:val="biblickemisto"/>
        </w:rPr>
        <w:t xml:space="preserve">Ps 100,2 </w:t>
      </w:r>
      <w:r>
        <w:rPr>
          <w:rStyle w:val="text"/>
        </w:rPr>
        <w:t xml:space="preserve">(v neposkvirňení </w:t>
      </w:r>
      <w:r>
        <w:rPr>
          <w:rStyle w:val="pramen"/>
        </w:rPr>
        <w:t>ŽaltWittb</w:t>
      </w:r>
      <w:r>
        <w:rPr>
          <w:rStyle w:val="text"/>
        </w:rPr>
        <w:t xml:space="preserve">, </w:t>
      </w:r>
      <w:r>
        <w:rPr>
          <w:rStyle w:val="zkratka"/>
        </w:rPr>
        <w:t xml:space="preserve">pod. </w:t>
      </w:r>
      <w:r>
        <w:rPr>
          <w:rStyle w:val="pramenzkraceny"/>
        </w:rPr>
        <w:t>~Pod</w:t>
      </w:r>
      <w:r>
        <w:rPr>
          <w:rStyle w:val="text"/>
        </w:rPr>
        <w:t xml:space="preserve">, v nevinnosti </w:t>
      </w:r>
      <w:r>
        <w:rPr>
          <w:rStyle w:val="pramenzkraceny"/>
        </w:rPr>
        <w:t>~Klem</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v nevinně </w:t>
      </w:r>
      <w:r>
        <w:rPr>
          <w:rStyle w:val="pramenzkraceny"/>
        </w:rPr>
        <w:t>~Lit</w:t>
      </w:r>
      <w:r>
        <w:rPr>
          <w:rStyle w:val="text"/>
        </w:rPr>
        <w:t xml:space="preserve">, v neškodlenství </w:t>
      </w:r>
      <w:r>
        <w:rPr>
          <w:rStyle w:val="pramen"/>
        </w:rPr>
        <w:t>ŽaltKap</w:t>
      </w:r>
      <w:r>
        <w:rPr>
          <w:rStyle w:val="text"/>
        </w:rPr>
        <w:t xml:space="preserve">) in innocentia; ostřiehanie jejieho [lásky] práva svrchovánie nepoſſkwrny jest. A tak nepoſſkwrna činí člověka bližnieho bohu </w:t>
      </w:r>
      <w:r>
        <w:rPr>
          <w:rStyle w:val="kapitalky"/>
        </w:rPr>
        <w:t xml:space="preserve">BiblOl </w:t>
      </w:r>
      <w:r>
        <w:rPr>
          <w:rStyle w:val="biblickemisto"/>
        </w:rPr>
        <w:t xml:space="preserve">Sap 6,19 </w:t>
      </w:r>
      <w:r>
        <w:rPr>
          <w:rStyle w:val="text"/>
        </w:rPr>
        <w:t xml:space="preserve">a </w:t>
      </w:r>
      <w:r>
        <w:rPr>
          <w:rStyle w:val="biblickemisto"/>
        </w:rPr>
        <w:t xml:space="preserve">20 </w:t>
      </w:r>
      <w:r>
        <w:rPr>
          <w:rStyle w:val="text"/>
        </w:rPr>
        <w:t>(</w:t>
      </w:r>
      <w:r>
        <w:rPr>
          <w:rStyle w:val="zkratka"/>
        </w:rPr>
        <w:t xml:space="preserve">var. </w:t>
      </w:r>
      <w:r>
        <w:rPr>
          <w:rStyle w:val="text"/>
        </w:rPr>
        <w:t xml:space="preserve">v. </w:t>
      </w:r>
      <w:r>
        <w:rPr>
          <w:rStyle w:val="odkaz"/>
        </w:rPr>
        <w:t>neporušenie 1</w:t>
      </w:r>
      <w:r>
        <w:rPr>
          <w:rStyle w:val="text"/>
        </w:rPr>
        <w:t xml:space="preserve">) incorruptionis…incorruptio. – </w:t>
      </w:r>
      <w:r>
        <w:rPr>
          <w:rStyle w:val="zkratkanonparej"/>
        </w:rPr>
        <w:t xml:space="preserve">Srov. </w:t>
      </w:r>
      <w:r>
        <w:rPr>
          <w:rStyle w:val="odkaz"/>
        </w:rPr>
        <w:t>neposkvrňenie 1</w:t>
      </w:r>
    </w:p>
    <w:p w:rsidR="003B2232" w:rsidRDefault="00BD1739">
      <w:pPr>
        <w:pStyle w:val="Heslovezahlavi"/>
      </w:pPr>
      <w:r>
        <w:rPr>
          <w:rStyle w:val="hesloveslovo"/>
        </w:rPr>
        <w:t>neposkvrňenie</w:t>
      </w:r>
      <w:r>
        <w:rPr>
          <w:rStyle w:val="delimitatortucne"/>
        </w:rPr>
        <w:t xml:space="preserve">, </w:t>
      </w:r>
      <w:r>
        <w:rPr>
          <w:rStyle w:val="hesloveslovo"/>
        </w:rPr>
        <w:t>nepoškvrňenie</w:t>
      </w:r>
      <w:r>
        <w:rPr>
          <w:rStyle w:val="delimitatortucne"/>
        </w:rPr>
        <w:t xml:space="preserve">, </w:t>
      </w:r>
      <w:r>
        <w:rPr>
          <w:rStyle w:val="morfologickacharakteristika"/>
        </w:rPr>
        <w:t xml:space="preserve">-ie </w:t>
      </w:r>
      <w:r>
        <w:rPr>
          <w:rStyle w:val="slovnidruhnonparej"/>
        </w:rPr>
        <w:t>n.</w:t>
      </w:r>
      <w:r>
        <w:rPr>
          <w:rStyle w:val="nonparej"/>
        </w:rPr>
        <w:t xml:space="preserve">, s prep. též </w:t>
      </w:r>
      <w:r>
        <w:rPr>
          <w:rStyle w:val="morfologickacharakteristika"/>
        </w:rPr>
        <w:t>ne na poškvrňenie</w:t>
      </w:r>
      <w:r>
        <w:rPr>
          <w:rStyle w:val="text"/>
        </w:rPr>
        <w:t xml:space="preserve">; </w:t>
      </w:r>
      <w:r>
        <w:rPr>
          <w:rStyle w:val="nonparej"/>
        </w:rPr>
        <w:t xml:space="preserve">k </w:t>
      </w:r>
      <w:r>
        <w:rPr>
          <w:rStyle w:val="odkaz"/>
        </w:rPr>
        <w:t>poskvrňenie</w:t>
      </w:r>
    </w:p>
    <w:p w:rsidR="003B2232" w:rsidRDefault="00BD1739">
      <w:pPr>
        <w:pStyle w:val="Vyznamovyodstavec"/>
      </w:pPr>
      <w:r>
        <w:rPr>
          <w:rStyle w:val="delimitatorvyznamu"/>
        </w:rPr>
        <w:lastRenderedPageBreak/>
        <w:t xml:space="preserve">1. </w:t>
      </w:r>
      <w:r>
        <w:rPr>
          <w:rStyle w:val="vyznam"/>
        </w:rPr>
        <w:t xml:space="preserve">neposkvrněnost, mravní čistota, bezúhonnost: </w:t>
      </w:r>
      <w:r>
        <w:rPr>
          <w:rStyle w:val="text"/>
        </w:rPr>
        <w:t xml:space="preserve">v nepoſquirneny sirdcě svého </w:t>
      </w:r>
      <w:r>
        <w:rPr>
          <w:rStyle w:val="kapitalky"/>
        </w:rPr>
        <w:t xml:space="preserve">ŽaltWittb </w:t>
      </w:r>
      <w:r>
        <w:rPr>
          <w:rStyle w:val="lokace"/>
        </w:rPr>
        <w:t xml:space="preserve">77,72 </w:t>
      </w:r>
      <w:r>
        <w:rPr>
          <w:rStyle w:val="text"/>
        </w:rPr>
        <w:t xml:space="preserve">(v nepoſſkwrnyeny </w:t>
      </w:r>
      <w:r>
        <w:rPr>
          <w:rStyle w:val="pramenzkraceny"/>
        </w:rPr>
        <w:t>~Pod</w:t>
      </w:r>
      <w:r>
        <w:rPr>
          <w:rStyle w:val="text"/>
        </w:rPr>
        <w:t xml:space="preserve">, v nevinnosti </w:t>
      </w:r>
      <w:r>
        <w:rPr>
          <w:rStyle w:val="pramenzkraceny"/>
        </w:rPr>
        <w:t>~Klem</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v nevinně </w:t>
      </w:r>
      <w:r>
        <w:rPr>
          <w:rStyle w:val="pramenzkraceny"/>
        </w:rPr>
        <w:t>~Lit</w:t>
      </w:r>
      <w:r>
        <w:rPr>
          <w:rStyle w:val="text"/>
        </w:rPr>
        <w:t xml:space="preserve">, v neškodlenstú </w:t>
      </w:r>
      <w:r>
        <w:rPr>
          <w:rStyle w:val="pramen"/>
        </w:rPr>
        <w:t>ŽaltKap</w:t>
      </w:r>
      <w:r>
        <w:rPr>
          <w:rStyle w:val="text"/>
        </w:rPr>
        <w:t xml:space="preserve">) in innocentia; v nepoſkwyrneny sirdcě mého </w:t>
      </w:r>
      <w:r>
        <w:rPr>
          <w:rStyle w:val="kapitalky"/>
        </w:rPr>
        <w:t xml:space="preserve">ŽaltWittb </w:t>
      </w:r>
      <w:r>
        <w:rPr>
          <w:rStyle w:val="lokace"/>
        </w:rPr>
        <w:t xml:space="preserve">100,2 </w:t>
      </w:r>
      <w:r>
        <w:rPr>
          <w:rStyle w:val="text"/>
        </w:rPr>
        <w:t>(</w:t>
      </w:r>
      <w:r>
        <w:rPr>
          <w:rStyle w:val="zkratka"/>
        </w:rPr>
        <w:t xml:space="preserve">var. </w:t>
      </w:r>
      <w:r>
        <w:rPr>
          <w:rStyle w:val="text"/>
        </w:rPr>
        <w:t xml:space="preserve">v. </w:t>
      </w:r>
      <w:r>
        <w:rPr>
          <w:rStyle w:val="odkaz"/>
        </w:rPr>
        <w:t>neposkvrna</w:t>
      </w:r>
      <w:r>
        <w:rPr>
          <w:rStyle w:val="text"/>
        </w:rPr>
        <w:t xml:space="preserve">) in innocentia; aby tento tvój sbor věrných křěsťanóv, jejžto jsi dal nepoſkwrneij a nenakažení, ostal na věky </w:t>
      </w:r>
      <w:r>
        <w:rPr>
          <w:rStyle w:val="kapitalky"/>
        </w:rPr>
        <w:t xml:space="preserve">JeronM </w:t>
      </w:r>
      <w:r>
        <w:rPr>
          <w:rStyle w:val="lokace"/>
        </w:rPr>
        <w:t xml:space="preserve">46a </w:t>
      </w:r>
      <w:r>
        <w:rPr>
          <w:rStyle w:val="text"/>
        </w:rPr>
        <w:t xml:space="preserve">(nenapoſſkwrnyeny </w:t>
      </w:r>
      <w:r>
        <w:rPr>
          <w:rStyle w:val="pramenzkraceny"/>
        </w:rPr>
        <w:t>~O</w:t>
      </w:r>
      <w:r>
        <w:rPr>
          <w:rStyle w:val="text"/>
        </w:rPr>
        <w:t xml:space="preserve">, nenapoẛkwrnienie </w:t>
      </w:r>
      <w:r>
        <w:rPr>
          <w:rStyle w:val="pramenzkraceny"/>
        </w:rPr>
        <w:t>~U</w:t>
      </w:r>
      <w:r>
        <w:rPr>
          <w:rStyle w:val="text"/>
        </w:rPr>
        <w:t>) ut… intemerata inviolataque per saecula maneat; incorrupcionem neporušenie vel nepoſſkwrnie</w:t>
      </w:r>
      <w:r>
        <w:rPr>
          <w:rStyle w:val="kurziva"/>
        </w:rPr>
        <w:t xml:space="preserve">nie </w:t>
      </w:r>
      <w:r>
        <w:rPr>
          <w:rStyle w:val="kapitalky"/>
        </w:rPr>
        <w:t xml:space="preserve">VýklKruml </w:t>
      </w:r>
      <w:r>
        <w:rPr>
          <w:rStyle w:val="lokace"/>
        </w:rPr>
        <w:t xml:space="preserve">273b </w:t>
      </w:r>
      <w:r>
        <w:rPr>
          <w:rStyle w:val="text"/>
        </w:rPr>
        <w:t>(</w:t>
      </w:r>
      <w:r>
        <w:rPr>
          <w:rStyle w:val="biblickemisto"/>
        </w:rPr>
        <w:t>R 2,7</w:t>
      </w:r>
      <w:r>
        <w:rPr>
          <w:rStyle w:val="text"/>
        </w:rPr>
        <w:t xml:space="preserve">: neporušenie </w:t>
      </w:r>
      <w:r>
        <w:rPr>
          <w:rStyle w:val="pramen"/>
        </w:rPr>
        <w:t>BiblLit</w:t>
      </w:r>
      <w:r>
        <w:rPr>
          <w:rStyle w:val="text"/>
        </w:rPr>
        <w:t xml:space="preserve">, </w:t>
      </w:r>
      <w:r>
        <w:rPr>
          <w:rStyle w:val="pramenzkraceny"/>
        </w:rPr>
        <w:t>~Pad</w:t>
      </w:r>
      <w:r>
        <w:rPr>
          <w:rStyle w:val="text"/>
        </w:rPr>
        <w:t xml:space="preserve">); </w:t>
      </w:r>
      <w:r>
        <w:rPr>
          <w:rStyle w:val="delimitatorvyznamu"/>
        </w:rPr>
        <w:t xml:space="preserve">║ </w:t>
      </w:r>
      <w:r>
        <w:rPr>
          <w:rStyle w:val="text"/>
        </w:rPr>
        <w:t>žeť nevím [fénix] nic o kochání smilném, ale sa svázán nepoſkwrni my (</w:t>
      </w:r>
      <w:r>
        <w:rPr>
          <w:rStyle w:val="nonparej"/>
        </w:rPr>
        <w:t xml:space="preserve">m. </w:t>
      </w:r>
      <w:r>
        <w:rPr>
          <w:rStyle w:val="text"/>
        </w:rPr>
        <w:t xml:space="preserve">nepoſkwrnienim?) čistoty v tom jse kochám, že to kochánie nikdy neznám </w:t>
      </w:r>
      <w:r>
        <w:rPr>
          <w:rStyle w:val="kapitalky"/>
        </w:rPr>
        <w:t xml:space="preserve">Čtver </w:t>
      </w:r>
      <w:r>
        <w:rPr>
          <w:rStyle w:val="lokace"/>
        </w:rPr>
        <w:t xml:space="preserve">178a </w:t>
      </w:r>
      <w:r>
        <w:rPr>
          <w:rStyle w:val="text"/>
        </w:rPr>
        <w:t xml:space="preserve">inviolabili puritate ligata </w:t>
      </w:r>
      <w:r>
        <w:rPr>
          <w:rStyle w:val="novoceskypreklad"/>
        </w:rPr>
        <w:t>neporušitelností čistoty, zachováváním čistoty</w:t>
      </w:r>
    </w:p>
    <w:p w:rsidR="003B2232" w:rsidRDefault="00BD1739">
      <w:pPr>
        <w:pStyle w:val="Vyznamovyodstavec"/>
      </w:pPr>
      <w:r>
        <w:rPr>
          <w:rStyle w:val="delimitatorvyznamu"/>
        </w:rPr>
        <w:t xml:space="preserve">2. </w:t>
      </w:r>
      <w:r>
        <w:rPr>
          <w:rStyle w:val="vyznam"/>
        </w:rPr>
        <w:t xml:space="preserve">neposkvrněnost, pohlavní čistota: </w:t>
      </w:r>
      <w:r>
        <w:rPr>
          <w:rStyle w:val="text"/>
        </w:rPr>
        <w:t>castimonia nepoſſkwrniena (</w:t>
      </w:r>
      <w:r>
        <w:rPr>
          <w:rStyle w:val="nonparej"/>
        </w:rPr>
        <w:t xml:space="preserve">m. </w:t>
      </w:r>
      <w:r>
        <w:rPr>
          <w:rStyle w:val="text"/>
        </w:rPr>
        <w:t xml:space="preserve">nepoſſkwrnienie?) </w:t>
      </w:r>
      <w:r>
        <w:rPr>
          <w:rStyle w:val="kapitalky"/>
        </w:rPr>
        <w:t xml:space="preserve">SlovOstřS </w:t>
      </w:r>
      <w:r>
        <w:rPr>
          <w:rStyle w:val="lokace"/>
        </w:rPr>
        <w:t>68</w:t>
      </w:r>
    </w:p>
    <w:p w:rsidR="003B2232" w:rsidRDefault="00BD1739">
      <w:pPr>
        <w:pStyle w:val="Poznamka"/>
      </w:pPr>
      <w:r>
        <w:rPr>
          <w:rStyle w:val="text"/>
        </w:rPr>
        <w:t xml:space="preserve">Ad 2: srov. </w:t>
      </w:r>
      <w:r>
        <w:rPr>
          <w:rStyle w:val="kurziva"/>
        </w:rPr>
        <w:t xml:space="preserve">castimonia, id est castitas čistota, nepoškvrněnost </w:t>
      </w:r>
      <w:r>
        <w:rPr>
          <w:rStyle w:val="pramen"/>
        </w:rPr>
        <w:t xml:space="preserve">VodňLact </w:t>
      </w:r>
      <w:r>
        <w:rPr>
          <w:rStyle w:val="lokace"/>
        </w:rPr>
        <w:t>D8a</w:t>
      </w:r>
    </w:p>
    <w:p w:rsidR="003B2232" w:rsidRDefault="00BD1739">
      <w:pPr>
        <w:pStyle w:val="Heslovezahlavi"/>
      </w:pPr>
      <w:r>
        <w:rPr>
          <w:rStyle w:val="hesloveslovo"/>
        </w:rPr>
        <w:t>neposkvrňený</w:t>
      </w:r>
      <w:r>
        <w:rPr>
          <w:rStyle w:val="delimitatortucne"/>
        </w:rPr>
        <w:t xml:space="preserve">, </w:t>
      </w:r>
      <w:r>
        <w:rPr>
          <w:rStyle w:val="hesloveslovo"/>
        </w:rPr>
        <w:t xml:space="preserve">nepoškvrňený </w:t>
      </w:r>
      <w:r>
        <w:rPr>
          <w:rStyle w:val="slovnidruhnonparej"/>
        </w:rPr>
        <w:t>adj.</w:t>
      </w:r>
      <w:r>
        <w:rPr>
          <w:rStyle w:val="nonparej"/>
        </w:rPr>
        <w:t xml:space="preserve">; k </w:t>
      </w:r>
      <w:r>
        <w:rPr>
          <w:rStyle w:val="text"/>
        </w:rPr>
        <w:t>poskvrněný, poskvrniti</w:t>
      </w:r>
    </w:p>
    <w:p w:rsidR="003B2232" w:rsidRDefault="00BD1739">
      <w:pPr>
        <w:pStyle w:val="Vyznamovyodstavec"/>
      </w:pPr>
      <w:r>
        <w:rPr>
          <w:rStyle w:val="delimitatorvyznamu"/>
        </w:rPr>
        <w:t xml:space="preserve">1. </w:t>
      </w:r>
      <w:r>
        <w:rPr>
          <w:rStyle w:val="vyznam"/>
        </w:rPr>
        <w:t xml:space="preserve">neposkvrněný, jsoucí bez poskvrny, nepošpiněný: </w:t>
      </w:r>
      <w:r>
        <w:rPr>
          <w:rStyle w:val="text"/>
        </w:rPr>
        <w:t xml:space="preserve">po dvú letú toho jistého oběšenie s nepoſſkwrnyenu a s nepokaženú bradú…nalezen jest byl [Podiven] </w:t>
      </w:r>
      <w:r>
        <w:rPr>
          <w:rStyle w:val="kapitalky"/>
        </w:rPr>
        <w:t xml:space="preserve">PulkB </w:t>
      </w:r>
      <w:r>
        <w:rPr>
          <w:rStyle w:val="lokace"/>
        </w:rPr>
        <w:t xml:space="preserve">32 </w:t>
      </w:r>
      <w:r>
        <w:rPr>
          <w:rStyle w:val="text"/>
        </w:rPr>
        <w:t xml:space="preserve">(s nepoškvrnú </w:t>
      </w:r>
      <w:r>
        <w:rPr>
          <w:rStyle w:val="pramenzkraceny"/>
        </w:rPr>
        <w:t>~Lobk</w:t>
      </w:r>
      <w:r>
        <w:rPr>
          <w:rStyle w:val="text"/>
        </w:rPr>
        <w:t xml:space="preserve">, </w:t>
      </w:r>
      <w:r>
        <w:rPr>
          <w:rStyle w:val="pramenzkraceny"/>
        </w:rPr>
        <w:t>~S</w:t>
      </w:r>
      <w:r>
        <w:rPr>
          <w:rStyle w:val="text"/>
        </w:rPr>
        <w:t xml:space="preserve">) incorrupta barba </w:t>
      </w:r>
      <w:r>
        <w:rPr>
          <w:rStyle w:val="novoceskypreklad"/>
        </w:rPr>
        <w:t>nedotčenou zkázou</w:t>
      </w:r>
      <w:r>
        <w:rPr>
          <w:rStyle w:val="kurziva"/>
        </w:rPr>
        <w:t xml:space="preserve">; </w:t>
      </w:r>
      <w:r>
        <w:rPr>
          <w:rStyle w:val="text"/>
        </w:rPr>
        <w:t xml:space="preserve">inmaculatus nezmazaný vel nepoſſkwrneny </w:t>
      </w:r>
      <w:r>
        <w:rPr>
          <w:rStyle w:val="kapitalky"/>
        </w:rPr>
        <w:t xml:space="preserve">SlovOstřS </w:t>
      </w:r>
      <w:r>
        <w:rPr>
          <w:rStyle w:val="lokace"/>
        </w:rPr>
        <w:t>85</w:t>
      </w:r>
      <w:r>
        <w:rPr>
          <w:rStyle w:val="text"/>
        </w:rPr>
        <w:t xml:space="preserve">; lid ot dřieve řečených hřiechóv nepoẛkwrnieny </w:t>
      </w:r>
      <w:r>
        <w:rPr>
          <w:rStyle w:val="kapitalky"/>
        </w:rPr>
        <w:t xml:space="preserve">BiblPad </w:t>
      </w:r>
      <w:r>
        <w:rPr>
          <w:rStyle w:val="biblickemisto"/>
        </w:rPr>
        <w:t xml:space="preserve">Prol. ad Agg </w:t>
      </w:r>
      <w:r>
        <w:rPr>
          <w:rStyle w:val="text"/>
        </w:rPr>
        <w:t xml:space="preserve">(v obraze); inmaculatus nepoſſkwrnieny </w:t>
      </w:r>
      <w:r>
        <w:rPr>
          <w:rStyle w:val="kapitalky"/>
        </w:rPr>
        <w:t xml:space="preserve">SlovKlem </w:t>
      </w:r>
      <w:r>
        <w:rPr>
          <w:rStyle w:val="lokace"/>
        </w:rPr>
        <w:t>55b</w:t>
      </w:r>
      <w:r>
        <w:rPr>
          <w:rStyle w:val="text"/>
        </w:rPr>
        <w:t xml:space="preserve">; </w:t>
      </w:r>
      <w:r>
        <w:rPr>
          <w:rStyle w:val="delimitatorvyznamu"/>
        </w:rPr>
        <w:t xml:space="preserve">║ </w:t>
      </w:r>
      <w:r>
        <w:rPr>
          <w:rStyle w:val="text"/>
        </w:rPr>
        <w:t xml:space="preserve">kto stane na miestě svatém jeho? Nepoſquirneny rukama a čistý srdcem </w:t>
      </w:r>
      <w:r>
        <w:rPr>
          <w:rStyle w:val="kapitalky"/>
        </w:rPr>
        <w:t xml:space="preserve">ŽaltWittb </w:t>
      </w:r>
      <w:r>
        <w:rPr>
          <w:rStyle w:val="lokace"/>
        </w:rPr>
        <w:t xml:space="preserve">23,4 </w:t>
      </w:r>
      <w:r>
        <w:rPr>
          <w:rStyle w:val="text"/>
        </w:rPr>
        <w:t>(</w:t>
      </w:r>
      <w:r>
        <w:rPr>
          <w:rStyle w:val="pramen"/>
        </w:rPr>
        <w:t>BiblOl</w:t>
      </w:r>
      <w:r>
        <w:rPr>
          <w:rStyle w:val="text"/>
        </w:rPr>
        <w:t xml:space="preserve">, nevinný </w:t>
      </w:r>
      <w:r>
        <w:rPr>
          <w:rStyle w:val="pramen"/>
        </w:rPr>
        <w:t>Žal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innocens manibus </w:t>
      </w:r>
      <w:r>
        <w:rPr>
          <w:rStyle w:val="novoceskypreklad"/>
        </w:rPr>
        <w:t xml:space="preserve">mající čisté ruce, nevinný. </w:t>
      </w:r>
      <w:r>
        <w:rPr>
          <w:rStyle w:val="text"/>
        </w:rPr>
        <w:t xml:space="preserve">– </w:t>
      </w:r>
      <w:r>
        <w:rPr>
          <w:rStyle w:val="zkratkanonparej"/>
        </w:rPr>
        <w:t xml:space="preserve">Srov. </w:t>
      </w:r>
      <w:r>
        <w:rPr>
          <w:rStyle w:val="odkaz"/>
        </w:rPr>
        <w:t>neposkvrnitý</w:t>
      </w:r>
    </w:p>
    <w:p w:rsidR="003B2232" w:rsidRDefault="00BD1739">
      <w:pPr>
        <w:pStyle w:val="Vyznamovyodstavec"/>
      </w:pPr>
      <w:r>
        <w:rPr>
          <w:rStyle w:val="delimitatorvyznamu"/>
        </w:rPr>
        <w:t xml:space="preserve">2. </w:t>
      </w:r>
      <w:r>
        <w:rPr>
          <w:rStyle w:val="spojitelnost"/>
        </w:rPr>
        <w:t xml:space="preserve">[o zachovávané hodnotě] </w:t>
      </w:r>
      <w:r>
        <w:rPr>
          <w:rStyle w:val="vyznam"/>
        </w:rPr>
        <w:t xml:space="preserve">nedotčený, neporušený, neztenčený: </w:t>
      </w:r>
      <w:r>
        <w:rPr>
          <w:rStyle w:val="text"/>
        </w:rPr>
        <w:t xml:space="preserve">v dědictví neporušené a v nepoſſkwrnyene, zachované v nebi </w:t>
      </w:r>
      <w:r>
        <w:rPr>
          <w:rStyle w:val="kapitalky"/>
        </w:rPr>
        <w:t xml:space="preserve">EvOl </w:t>
      </w:r>
      <w:r>
        <w:rPr>
          <w:rStyle w:val="lokace"/>
        </w:rPr>
        <w:t xml:space="preserve">179b </w:t>
      </w:r>
      <w:r>
        <w:rPr>
          <w:rStyle w:val="text"/>
        </w:rPr>
        <w:t>(</w:t>
      </w:r>
      <w:r>
        <w:rPr>
          <w:rStyle w:val="biblickemisto"/>
        </w:rPr>
        <w:t>1 P 1,4</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 hereditatem…incontaminatam; požehnaný hospodin, jenž miesto své nepoſſkwrnyeno uchoval </w:t>
      </w:r>
      <w:r>
        <w:rPr>
          <w:rStyle w:val="kapitalky"/>
        </w:rPr>
        <w:t xml:space="preserve">BiblMuzSZ </w:t>
      </w:r>
      <w:r>
        <w:rPr>
          <w:rStyle w:val="biblickemisto"/>
        </w:rPr>
        <w:t xml:space="preserve">2 Mach 15,34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incontaminatum; obecně aby všech duostojenství…královstvie Českého nepoſſkwrnyenych a v jednotu uvedených bránili </w:t>
      </w:r>
      <w:r>
        <w:rPr>
          <w:rStyle w:val="kapitalky"/>
        </w:rPr>
        <w:t xml:space="preserve">MajCarA </w:t>
      </w:r>
      <w:r>
        <w:rPr>
          <w:rStyle w:val="lokace"/>
        </w:rPr>
        <w:t xml:space="preserve">27 </w:t>
      </w:r>
      <w:r>
        <w:rPr>
          <w:rStyle w:val="text"/>
        </w:rPr>
        <w:t xml:space="preserve">illibatas; intemerata sui conservans viscera templi nepoſkwrnyena </w:t>
      </w:r>
      <w:r>
        <w:rPr>
          <w:rStyle w:val="kapitalky"/>
        </w:rPr>
        <w:t xml:space="preserve">GlosSed </w:t>
      </w:r>
      <w:r>
        <w:rPr>
          <w:rStyle w:val="lokace"/>
        </w:rPr>
        <w:t>47a</w:t>
      </w:r>
      <w:r>
        <w:rPr>
          <w:rStyle w:val="text"/>
        </w:rPr>
        <w:t xml:space="preserve">; ale aby… ustanovenie…jisté, pevné, nepoškvrněné a neporušené zachováno bylo, pečeť mú… kázal jsem přivěsiti </w:t>
      </w:r>
      <w:r>
        <w:rPr>
          <w:rStyle w:val="kapitalky"/>
        </w:rPr>
        <w:t>CJM 4/2</w:t>
      </w:r>
      <w:r>
        <w:rPr>
          <w:rStyle w:val="text"/>
        </w:rPr>
        <w:t xml:space="preserve">, </w:t>
      </w:r>
      <w:r>
        <w:rPr>
          <w:rStyle w:val="lokace"/>
        </w:rPr>
        <w:t xml:space="preserve">76 </w:t>
      </w:r>
      <w:r>
        <w:rPr>
          <w:rStyle w:val="text"/>
        </w:rPr>
        <w:t xml:space="preserve">(2. </w:t>
      </w:r>
      <w:r>
        <w:rPr>
          <w:rStyle w:val="zkratka"/>
        </w:rPr>
        <w:t xml:space="preserve">pol. </w:t>
      </w:r>
      <w:r>
        <w:rPr>
          <w:rStyle w:val="text"/>
        </w:rPr>
        <w:t>15. stol.) intacta</w:t>
      </w:r>
    </w:p>
    <w:p w:rsidR="003B2232" w:rsidRDefault="00BD1739">
      <w:pPr>
        <w:pStyle w:val="Vyznamovyodstavec"/>
      </w:pPr>
      <w:r>
        <w:rPr>
          <w:rStyle w:val="delimitatorvyznamu"/>
        </w:rPr>
        <w:lastRenderedPageBreak/>
        <w:t xml:space="preserve">3. </w:t>
      </w:r>
      <w:r>
        <w:rPr>
          <w:rStyle w:val="zkratkanonparej"/>
        </w:rPr>
        <w:t xml:space="preserve">bibl. </w:t>
      </w:r>
      <w:r>
        <w:rPr>
          <w:rStyle w:val="spojitelnost"/>
        </w:rPr>
        <w:t xml:space="preserve">[o obětním zvířeti] </w:t>
      </w:r>
      <w:r>
        <w:rPr>
          <w:rStyle w:val="vyznam"/>
        </w:rPr>
        <w:t xml:space="preserve">rituálně čistý, vyhovující rituálním obětním předpisům, bezvadný: </w:t>
      </w:r>
      <w:r>
        <w:rPr>
          <w:rStyle w:val="text"/>
        </w:rPr>
        <w:t xml:space="preserve">vědúce, že ne porušenými zlatem nebo stříbrem vykúpeni jste…, ale předrahú krví jakžto beránka neporušeného a nepoſſkwrnyeneho Krista Ježíše </w:t>
      </w:r>
      <w:r>
        <w:rPr>
          <w:rStyle w:val="kapitalky"/>
        </w:rPr>
        <w:t xml:space="preserve">EvOl </w:t>
      </w:r>
      <w:r>
        <w:rPr>
          <w:rStyle w:val="lokace"/>
        </w:rPr>
        <w:t xml:space="preserve">140a </w:t>
      </w:r>
      <w:r>
        <w:rPr>
          <w:rStyle w:val="text"/>
        </w:rPr>
        <w:t>(</w:t>
      </w:r>
      <w:r>
        <w:rPr>
          <w:rStyle w:val="biblickemisto"/>
        </w:rPr>
        <w:t>1 P 1,19</w:t>
      </w:r>
      <w:r>
        <w:rPr>
          <w:rStyle w:val="text"/>
        </w:rPr>
        <w:t xml:space="preserve">: nezmazaného a nepoſſkwrňeneho </w:t>
      </w:r>
      <w:r>
        <w:rPr>
          <w:rStyle w:val="pramen"/>
        </w:rPr>
        <w:t>BiblPraž</w:t>
      </w:r>
      <w:r>
        <w:rPr>
          <w:rStyle w:val="text"/>
        </w:rPr>
        <w:t xml:space="preserve">, nepoſſkwrnyeneho a nezkáleného </w:t>
      </w:r>
      <w:r>
        <w:rPr>
          <w:rStyle w:val="pramenzkraceny"/>
        </w:rPr>
        <w:t>~Ol</w:t>
      </w:r>
      <w:r>
        <w:rPr>
          <w:rStyle w:val="text"/>
        </w:rPr>
        <w:t xml:space="preserve">, </w:t>
      </w:r>
      <w:r>
        <w:rPr>
          <w:rStyle w:val="pramenzkraceny"/>
        </w:rPr>
        <w:t>~Pad</w:t>
      </w:r>
      <w:r>
        <w:rPr>
          <w:rStyle w:val="text"/>
        </w:rPr>
        <w:t xml:space="preserve">) immaculati… et incontaminati (v obraze); samce nepoſſkwrnieneho ofěruje </w:t>
      </w:r>
      <w:r>
        <w:rPr>
          <w:rStyle w:val="kapitalky"/>
        </w:rPr>
        <w:t xml:space="preserve">BiblCard </w:t>
      </w:r>
      <w:r>
        <w:rPr>
          <w:rStyle w:val="biblickemisto"/>
        </w:rPr>
        <w:t xml:space="preserve">Lv 1,3 </w:t>
      </w:r>
      <w:r>
        <w:rPr>
          <w:rStyle w:val="text"/>
        </w:rPr>
        <w:t xml:space="preserve">(tak i </w:t>
      </w:r>
      <w:r>
        <w:rPr>
          <w:rStyle w:val="zkratka"/>
        </w:rPr>
        <w:t>ost.</w:t>
      </w:r>
      <w:r>
        <w:rPr>
          <w:rStyle w:val="text"/>
        </w:rPr>
        <w:t xml:space="preserve">) immaculatum; a bieše [obětovaný beránek] nepoſſkwrnyeny, to sě rozumie ne o rúně, ale na těle, aby nebylo mdlé, ani chromé údem, ani osuté, ani prašivé, ani slepé, ani by mělo papulu </w:t>
      </w:r>
      <w:r>
        <w:rPr>
          <w:rStyle w:val="kapitalky"/>
        </w:rPr>
        <w:t xml:space="preserve">ComestC </w:t>
      </w:r>
      <w:r>
        <w:rPr>
          <w:rStyle w:val="lokace"/>
        </w:rPr>
        <w:t xml:space="preserve">82a </w:t>
      </w:r>
      <w:r>
        <w:rPr>
          <w:rStyle w:val="text"/>
        </w:rPr>
        <w:t xml:space="preserve">immaculatus </w:t>
      </w:r>
      <w:r>
        <w:rPr>
          <w:rStyle w:val="delimitatorvyznamu"/>
        </w:rPr>
        <w:t xml:space="preserve">♦ </w:t>
      </w:r>
      <w:r>
        <w:rPr>
          <w:rStyle w:val="frazem"/>
        </w:rPr>
        <w:t xml:space="preserve">beránek neneposkvrňený </w:t>
      </w:r>
      <w:r>
        <w:rPr>
          <w:rStyle w:val="zkratkanonparej"/>
        </w:rPr>
        <w:t xml:space="preserve">relig. </w:t>
      </w:r>
      <w:r>
        <w:rPr>
          <w:rStyle w:val="vyznam"/>
        </w:rPr>
        <w:t xml:space="preserve">beránek neposkvrněný, tj. přídomek Krista zdůrazňující jeho bezhříšnost (srov. BiblSlov 1,493): </w:t>
      </w:r>
      <w:r>
        <w:rPr>
          <w:rStyle w:val="text"/>
        </w:rPr>
        <w:t>ne dým kadidla…ani kozlóv krve, ale nepoẛkwrniene</w:t>
      </w:r>
      <w:r>
        <w:rPr>
          <w:rStyle w:val="kurziva"/>
        </w:rPr>
        <w:t xml:space="preserve">ho </w:t>
      </w:r>
      <w:r>
        <w:rPr>
          <w:rStyle w:val="text"/>
        </w:rPr>
        <w:t xml:space="preserve">beránka každý den na oltáři kříže obětuji </w:t>
      </w:r>
      <w:r>
        <w:rPr>
          <w:rStyle w:val="kapitalky"/>
        </w:rPr>
        <w:t xml:space="preserve">RokPřij </w:t>
      </w:r>
      <w:r>
        <w:rPr>
          <w:rStyle w:val="lokace"/>
        </w:rPr>
        <w:t>292b</w:t>
      </w:r>
      <w:r>
        <w:rPr>
          <w:rStyle w:val="text"/>
        </w:rPr>
        <w:t xml:space="preserve">; večeře beránka nepoſſkwrnieneho, jenž jest Kristus </w:t>
      </w:r>
      <w:r>
        <w:rPr>
          <w:rStyle w:val="kapitalky"/>
        </w:rPr>
        <w:t xml:space="preserve">KorTrak </w:t>
      </w:r>
      <w:r>
        <w:rPr>
          <w:rStyle w:val="lokace"/>
        </w:rPr>
        <w:t>b1a</w:t>
      </w:r>
      <w:r>
        <w:rPr>
          <w:rStyle w:val="text"/>
        </w:rPr>
        <w:t>; krev beránka nepoſſkwrněne</w:t>
      </w:r>
      <w:r>
        <w:rPr>
          <w:rStyle w:val="kurziva"/>
        </w:rPr>
        <w:t xml:space="preserve">ho </w:t>
      </w:r>
      <w:r>
        <w:rPr>
          <w:rStyle w:val="kapitalky"/>
        </w:rPr>
        <w:t>AktaBratr 1</w:t>
      </w:r>
      <w:r>
        <w:rPr>
          <w:rStyle w:val="text"/>
        </w:rPr>
        <w:t>,</w:t>
      </w:r>
      <w:r>
        <w:rPr>
          <w:rStyle w:val="lokace"/>
        </w:rPr>
        <w:t>197b</w:t>
      </w:r>
    </w:p>
    <w:p w:rsidR="003B2232" w:rsidRDefault="00BD1739">
      <w:pPr>
        <w:pStyle w:val="Vyznamovyodstavec"/>
      </w:pPr>
      <w:r>
        <w:rPr>
          <w:rStyle w:val="delimitatorvyznamu"/>
        </w:rPr>
        <w:t xml:space="preserve">4. </w:t>
      </w:r>
      <w:r>
        <w:rPr>
          <w:rStyle w:val="vyznam"/>
        </w:rPr>
        <w:t xml:space="preserve">čistý (pohlavně), neposkvrněný pohlavním stykem n. smilstvem; </w:t>
      </w:r>
      <w:r>
        <w:rPr>
          <w:rStyle w:val="spojitelnost"/>
        </w:rPr>
        <w:t xml:space="preserve">[o panně] </w:t>
      </w:r>
      <w:r>
        <w:rPr>
          <w:rStyle w:val="vyznam"/>
        </w:rPr>
        <w:t xml:space="preserve">neposkvrněný: </w:t>
      </w:r>
      <w:r>
        <w:rPr>
          <w:rStyle w:val="text"/>
        </w:rPr>
        <w:t xml:space="preserve">buď mé srdce…i mé tělo nepoſkwrnyeno, abych nebyla pohaněna </w:t>
      </w:r>
      <w:r>
        <w:rPr>
          <w:rStyle w:val="kapitalky"/>
        </w:rPr>
        <w:t xml:space="preserve">PasMuzA </w:t>
      </w:r>
      <w:r>
        <w:rPr>
          <w:rStyle w:val="lokace"/>
        </w:rPr>
        <w:t xml:space="preserve">595 </w:t>
      </w:r>
      <w:r>
        <w:rPr>
          <w:rStyle w:val="text"/>
        </w:rPr>
        <w:t xml:space="preserve">immaculatum; aby tu pannu donesl šlechetnú s věrú svému pánu nepoſſkwrnienu </w:t>
      </w:r>
      <w:r>
        <w:rPr>
          <w:rStyle w:val="kapitalky"/>
        </w:rPr>
        <w:t xml:space="preserve">TristB </w:t>
      </w:r>
      <w:r>
        <w:rPr>
          <w:rStyle w:val="lokace"/>
        </w:rPr>
        <w:t xml:space="preserve">37b </w:t>
      </w:r>
      <w:r>
        <w:rPr>
          <w:rStyle w:val="text"/>
        </w:rPr>
        <w:t xml:space="preserve">mit eren wol; zbožná jich bezdětkyně nepoſſkwrnyena a ješto jest nejměla spánie s druhým v hřiešě </w:t>
      </w:r>
      <w:r>
        <w:rPr>
          <w:rStyle w:val="kapitalky"/>
        </w:rPr>
        <w:t xml:space="preserve">BiblOl </w:t>
      </w:r>
      <w:r>
        <w:rPr>
          <w:rStyle w:val="biblickemisto"/>
        </w:rPr>
        <w:t xml:space="preserve">Sap 3,13 </w:t>
      </w:r>
      <w:r>
        <w:rPr>
          <w:rStyle w:val="text"/>
        </w:rPr>
        <w:t>(</w:t>
      </w:r>
      <w:r>
        <w:rPr>
          <w:rStyle w:val="pramenzkraceny"/>
        </w:rPr>
        <w:t>~Lit</w:t>
      </w:r>
      <w:r>
        <w:rPr>
          <w:rStyle w:val="text"/>
        </w:rPr>
        <w:t xml:space="preserve">, neplodná a nepoẛkwrniena </w:t>
      </w:r>
      <w:r>
        <w:rPr>
          <w:rStyle w:val="pramenzkraceny"/>
        </w:rPr>
        <w:t>~Pad</w:t>
      </w:r>
      <w:r>
        <w:rPr>
          <w:rStyle w:val="text"/>
        </w:rPr>
        <w:t xml:space="preserve">, </w:t>
      </w:r>
      <w:r>
        <w:rPr>
          <w:rStyle w:val="pramenzkraceny"/>
        </w:rPr>
        <w:t>~Praž</w:t>
      </w:r>
      <w:r>
        <w:rPr>
          <w:rStyle w:val="text"/>
        </w:rPr>
        <w:t xml:space="preserve">) sterilis et incoinquinata; po porodu, dievko, nepoſkwrnena s ostala </w:t>
      </w:r>
      <w:r>
        <w:rPr>
          <w:rStyle w:val="kapitalky"/>
        </w:rPr>
        <w:t xml:space="preserve">HodKap </w:t>
      </w:r>
      <w:r>
        <w:rPr>
          <w:rStyle w:val="lokace"/>
        </w:rPr>
        <w:t xml:space="preserve">84b </w:t>
      </w:r>
      <w:r>
        <w:rPr>
          <w:rStyle w:val="text"/>
        </w:rPr>
        <w:t xml:space="preserve">inviolata; matka čistá, matka nepoſkwrnyena </w:t>
      </w:r>
      <w:r>
        <w:rPr>
          <w:rStyle w:val="kapitalky"/>
        </w:rPr>
        <w:t xml:space="preserve">MatHom </w:t>
      </w:r>
      <w:r>
        <w:rPr>
          <w:rStyle w:val="lokace"/>
        </w:rPr>
        <w:t xml:space="preserve">15 </w:t>
      </w:r>
      <w:r>
        <w:rPr>
          <w:rStyle w:val="text"/>
        </w:rPr>
        <w:t xml:space="preserve">incorrupta; beata virgo debet esse incorruptibilis nepoſſkwrnyena corpore </w:t>
      </w:r>
      <w:r>
        <w:rPr>
          <w:rStyle w:val="kapitalky"/>
        </w:rPr>
        <w:t xml:space="preserve">PostGlosMuz </w:t>
      </w:r>
      <w:r>
        <w:rPr>
          <w:rStyle w:val="lokace"/>
        </w:rPr>
        <w:t>231a</w:t>
      </w:r>
      <w:r>
        <w:rPr>
          <w:rStyle w:val="text"/>
        </w:rPr>
        <w:t xml:space="preserve">; ukázal jest [Scipio] na sobě moc zdržělivosti, že…vrátil ji [zajatou pannu] nepoſkwrnienu </w:t>
      </w:r>
      <w:r>
        <w:rPr>
          <w:rStyle w:val="kapitalky"/>
        </w:rPr>
        <w:t xml:space="preserve">GuallCtnostK </w:t>
      </w:r>
      <w:r>
        <w:rPr>
          <w:rStyle w:val="lokace"/>
        </w:rPr>
        <w:t xml:space="preserve">227 </w:t>
      </w:r>
      <w:r>
        <w:rPr>
          <w:rStyle w:val="text"/>
        </w:rPr>
        <w:t xml:space="preserve">inviolatam; ó svaté jejie [P. Marie] čisté a nepoſſkwrnyene panenstvie </w:t>
      </w:r>
      <w:r>
        <w:rPr>
          <w:rStyle w:val="kapitalky"/>
        </w:rPr>
        <w:t xml:space="preserve">ŠtítVyš </w:t>
      </w:r>
      <w:r>
        <w:rPr>
          <w:rStyle w:val="lokace"/>
        </w:rPr>
        <w:t>74a</w:t>
      </w:r>
      <w:r>
        <w:rPr>
          <w:rStyle w:val="text"/>
        </w:rPr>
        <w:t xml:space="preserve">; innuba…virgo nevdaná, nepoſkwrnyena </w:t>
      </w:r>
      <w:r>
        <w:rPr>
          <w:rStyle w:val="kapitalky"/>
        </w:rPr>
        <w:t xml:space="preserve">GlosSed </w:t>
      </w:r>
      <w:r>
        <w:rPr>
          <w:rStyle w:val="lokace"/>
        </w:rPr>
        <w:t>46b</w:t>
      </w:r>
      <w:r>
        <w:rPr>
          <w:rStyle w:val="text"/>
        </w:rPr>
        <w:t xml:space="preserve">; virginitas est hominis non fedati, nec in mente nec in corpore neposkwrnyeneho luxuria, incorrupcionis meditacio úmysl zachovánie neposkvrnyeneho </w:t>
      </w:r>
      <w:r>
        <w:rPr>
          <w:rStyle w:val="kapitalky"/>
        </w:rPr>
        <w:t xml:space="preserve">HusBetl </w:t>
      </w:r>
      <w:r>
        <w:rPr>
          <w:rStyle w:val="lokace"/>
        </w:rPr>
        <w:t>1,87</w:t>
      </w:r>
      <w:r>
        <w:rPr>
          <w:rStyle w:val="text"/>
        </w:rPr>
        <w:t xml:space="preserve">; kolik ctných manželek nepoẛkwrṅené lože jest poškvrněno </w:t>
      </w:r>
      <w:r>
        <w:rPr>
          <w:rStyle w:val="kapitalky"/>
        </w:rPr>
        <w:t xml:space="preserve">Budyš </w:t>
      </w:r>
      <w:r>
        <w:rPr>
          <w:rStyle w:val="lokace"/>
        </w:rPr>
        <w:t xml:space="preserve">3a </w:t>
      </w:r>
      <w:r>
        <w:rPr>
          <w:rStyle w:val="text"/>
        </w:rPr>
        <w:t xml:space="preserve">immaculatus thorus; illibata nepoſſkwrniena </w:t>
      </w:r>
      <w:r>
        <w:rPr>
          <w:rStyle w:val="kapitalky"/>
        </w:rPr>
        <w:t xml:space="preserve">SlovOstřS </w:t>
      </w:r>
      <w:r>
        <w:rPr>
          <w:rStyle w:val="lokace"/>
        </w:rPr>
        <w:t>83</w:t>
      </w:r>
      <w:r>
        <w:rPr>
          <w:rStyle w:val="text"/>
        </w:rPr>
        <w:t xml:space="preserve">; protož Seneka die: Smilstvo tvé nic tobě nezachovalo nepoſſkwrnieneho na budúcie léta </w:t>
      </w:r>
      <w:r>
        <w:rPr>
          <w:rStyle w:val="kapitalky"/>
        </w:rPr>
        <w:t xml:space="preserve">AlbnCtnostA </w:t>
      </w:r>
      <w:r>
        <w:rPr>
          <w:rStyle w:val="lokace"/>
        </w:rPr>
        <w:t>127a</w:t>
      </w:r>
      <w:r>
        <w:rPr>
          <w:rStyle w:val="text"/>
        </w:rPr>
        <w:t xml:space="preserve">; intacta nedotklá, nezpiplaná, nepoſſkwrniena </w:t>
      </w:r>
      <w:r>
        <w:rPr>
          <w:rStyle w:val="kapitalky"/>
        </w:rPr>
        <w:t xml:space="preserve">SlovKlem </w:t>
      </w:r>
      <w:r>
        <w:rPr>
          <w:rStyle w:val="lokace"/>
        </w:rPr>
        <w:t>56b</w:t>
      </w:r>
      <w:r>
        <w:rPr>
          <w:rStyle w:val="text"/>
        </w:rPr>
        <w:t>; jeho [Kristovy] nejslavnější rod</w:t>
      </w:r>
      <w:r>
        <w:rPr>
          <w:rStyle w:val="text"/>
          <w:highlight w:val="red"/>
        </w:rPr>
        <w:t>ic</w:t>
      </w:r>
      <w:r>
        <w:rPr>
          <w:rStyle w:val="text"/>
        </w:rPr>
        <w:t xml:space="preserve">e Marie panny, vždycky nepoškvrněné, k chvále </w:t>
      </w:r>
      <w:r>
        <w:rPr>
          <w:rStyle w:val="kapitalky"/>
        </w:rPr>
        <w:t>ArchČ 9</w:t>
      </w:r>
      <w:r>
        <w:rPr>
          <w:rStyle w:val="text"/>
        </w:rPr>
        <w:t>,</w:t>
      </w:r>
      <w:r>
        <w:rPr>
          <w:rStyle w:val="lokace"/>
        </w:rPr>
        <w:t xml:space="preserve">430 </w:t>
      </w:r>
      <w:r>
        <w:rPr>
          <w:rStyle w:val="text"/>
        </w:rPr>
        <w:t>(</w:t>
      </w:r>
      <w:r>
        <w:rPr>
          <w:rStyle w:val="rok"/>
        </w:rPr>
        <w:t>1498</w:t>
      </w:r>
      <w:r>
        <w:rPr>
          <w:rStyle w:val="text"/>
        </w:rPr>
        <w:t>)</w:t>
      </w:r>
    </w:p>
    <w:p w:rsidR="003B2232" w:rsidRDefault="00BD1739">
      <w:pPr>
        <w:pStyle w:val="Vyznamovyodstavec"/>
      </w:pPr>
      <w:r>
        <w:rPr>
          <w:rStyle w:val="delimitatorvyznamu"/>
        </w:rPr>
        <w:t xml:space="preserve">5. </w:t>
      </w:r>
      <w:r>
        <w:rPr>
          <w:rStyle w:val="vyznam"/>
        </w:rPr>
        <w:t xml:space="preserve">čistý (mravně), bezúhonný, dokonalý: </w:t>
      </w:r>
      <w:r>
        <w:rPr>
          <w:rStyle w:val="text"/>
        </w:rPr>
        <w:t xml:space="preserve">bože mój, nepoſquirnena cěsta jeho </w:t>
      </w:r>
      <w:r>
        <w:rPr>
          <w:rStyle w:val="kapitalky"/>
        </w:rPr>
        <w:t xml:space="preserve">ŽaltWittb </w:t>
      </w:r>
      <w:r>
        <w:rPr>
          <w:rStyle w:val="lokace"/>
        </w:rPr>
        <w:t xml:space="preserve">17,31 </w:t>
      </w:r>
      <w:r>
        <w:rPr>
          <w:rStyle w:val="text"/>
        </w:rPr>
        <w:t xml:space="preserve">(tak i </w:t>
      </w:r>
      <w:r>
        <w:rPr>
          <w:rStyle w:val="zkratka"/>
        </w:rPr>
        <w:t>ost.</w:t>
      </w:r>
      <w:r>
        <w:rPr>
          <w:rStyle w:val="text"/>
        </w:rPr>
        <w:t xml:space="preserve">) impolluta; střěz nepoſquirnenych a hledaj pravedlnosti </w:t>
      </w:r>
      <w:r>
        <w:rPr>
          <w:rStyle w:val="kapitalky"/>
        </w:rPr>
        <w:t xml:space="preserve">ŽaltWittb </w:t>
      </w:r>
      <w:r>
        <w:rPr>
          <w:rStyle w:val="lokace"/>
        </w:rPr>
        <w:t xml:space="preserve">36,37 </w:t>
      </w:r>
      <w:r>
        <w:rPr>
          <w:rStyle w:val="text"/>
        </w:rPr>
        <w:t>custodi innocentiam (</w:t>
      </w:r>
      <w:r>
        <w:rPr>
          <w:rStyle w:val="zkratka"/>
        </w:rPr>
        <w:t>zpodst.</w:t>
      </w:r>
      <w:r>
        <w:rPr>
          <w:rStyle w:val="text"/>
        </w:rPr>
        <w:t xml:space="preserve">); aby vás dal [Kristus] bohu svaté a nepoſkwrnyene a nevinné </w:t>
      </w:r>
      <w:r>
        <w:rPr>
          <w:rStyle w:val="text"/>
        </w:rPr>
        <w:lastRenderedPageBreak/>
        <w:t xml:space="preserve">před ním </w:t>
      </w:r>
      <w:r>
        <w:rPr>
          <w:rStyle w:val="kapitalky"/>
        </w:rPr>
        <w:t xml:space="preserve">BiblDrážď </w:t>
      </w:r>
      <w:r>
        <w:rPr>
          <w:rStyle w:val="biblickemisto"/>
        </w:rPr>
        <w:t xml:space="preserve">C 1,22 </w:t>
      </w:r>
      <w:r>
        <w:rPr>
          <w:rStyle w:val="text"/>
        </w:rPr>
        <w:t xml:space="preserve">(tak i </w:t>
      </w:r>
      <w:r>
        <w:rPr>
          <w:rStyle w:val="zkratka"/>
        </w:rPr>
        <w:t>ost.</w:t>
      </w:r>
      <w:r>
        <w:rPr>
          <w:rStyle w:val="text"/>
        </w:rPr>
        <w:t xml:space="preserve">) immaculatos; duch rozumu…hebký, nepoſſkwrnyeny, jistý, chutný </w:t>
      </w:r>
      <w:r>
        <w:rPr>
          <w:rStyle w:val="kapitalky"/>
        </w:rPr>
        <w:t xml:space="preserve">BiblOl </w:t>
      </w:r>
      <w:r>
        <w:rPr>
          <w:rStyle w:val="biblickemisto"/>
        </w:rPr>
        <w:t xml:space="preserve">Sap 7,22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poskvrný </w:t>
      </w:r>
      <w:r>
        <w:rPr>
          <w:rStyle w:val="pramenzkraceny"/>
        </w:rPr>
        <w:t>~Drážď</w:t>
      </w:r>
      <w:r>
        <w:rPr>
          <w:rStyle w:val="text"/>
        </w:rPr>
        <w:t xml:space="preserve">) incoinquinatus; cierkev, ješto nemá poškvrny ani vrapy…, ale aby byla svatá a nepoſſkwrnyena </w:t>
      </w:r>
      <w:r>
        <w:rPr>
          <w:rStyle w:val="kapitalky"/>
        </w:rPr>
        <w:t xml:space="preserve">BiblOl </w:t>
      </w:r>
      <w:r>
        <w:rPr>
          <w:rStyle w:val="biblickemisto"/>
        </w:rPr>
        <w:t xml:space="preserve">E 5,27 </w:t>
      </w:r>
      <w:r>
        <w:rPr>
          <w:rStyle w:val="text"/>
        </w:rPr>
        <w:t xml:space="preserve">(tak i </w:t>
      </w:r>
      <w:r>
        <w:rPr>
          <w:rStyle w:val="zkratka"/>
        </w:rPr>
        <w:t>ost.</w:t>
      </w:r>
      <w:r>
        <w:rPr>
          <w:rStyle w:val="text"/>
        </w:rPr>
        <w:t xml:space="preserve">) immaculata; ve všem ste se ukázali nepoſkwrnieni v usilování </w:t>
      </w:r>
      <w:r>
        <w:rPr>
          <w:rStyle w:val="kapitalky"/>
        </w:rPr>
        <w:t xml:space="preserve">BiblLit </w:t>
      </w:r>
      <w:r>
        <w:rPr>
          <w:rStyle w:val="biblickemisto"/>
        </w:rPr>
        <w:t xml:space="preserve">2 C 7,11 </w:t>
      </w:r>
      <w:r>
        <w:rPr>
          <w:rStyle w:val="text"/>
        </w:rPr>
        <w:t>(</w:t>
      </w:r>
      <w:r>
        <w:rPr>
          <w:rStyle w:val="pramenzkraceny"/>
        </w:rPr>
        <w:t>~Pad</w:t>
      </w:r>
      <w:r>
        <w:rPr>
          <w:rStyle w:val="text"/>
        </w:rPr>
        <w:t xml:space="preserve">, </w:t>
      </w:r>
      <w:r>
        <w:rPr>
          <w:rStyle w:val="pramenzkraceny"/>
        </w:rPr>
        <w:t>~Praž</w:t>
      </w:r>
      <w:r>
        <w:rPr>
          <w:rStyle w:val="text"/>
        </w:rPr>
        <w:t xml:space="preserve">, bez poškvrněnie </w:t>
      </w:r>
      <w:r>
        <w:rPr>
          <w:rStyle w:val="pramenzkraceny"/>
        </w:rPr>
        <w:t>~Ol</w:t>
      </w:r>
      <w:r>
        <w:rPr>
          <w:rStyle w:val="text"/>
        </w:rPr>
        <w:t xml:space="preserve">) incontaminatos esse; cnost nepoſſkwrniena </w:t>
      </w:r>
      <w:r>
        <w:rPr>
          <w:rStyle w:val="kapitalky"/>
        </w:rPr>
        <w:t xml:space="preserve">Čtver </w:t>
      </w:r>
      <w:r>
        <w:rPr>
          <w:rStyle w:val="lokace"/>
        </w:rPr>
        <w:t xml:space="preserve">48a </w:t>
      </w:r>
      <w:r>
        <w:rPr>
          <w:rStyle w:val="text"/>
        </w:rPr>
        <w:t xml:space="preserve">inviolata; sám jediný Kristus jest biskup svatý, nepoſſkwrnieny a od hřiechuov oddělený </w:t>
      </w:r>
      <w:r>
        <w:rPr>
          <w:rStyle w:val="kapitalky"/>
        </w:rPr>
        <w:t xml:space="preserve">KorMan </w:t>
      </w:r>
      <w:r>
        <w:rPr>
          <w:rStyle w:val="lokace"/>
        </w:rPr>
        <w:t>160b</w:t>
      </w:r>
      <w:r>
        <w:rPr>
          <w:rStyle w:val="text"/>
        </w:rPr>
        <w:t xml:space="preserve">; kteříž očištěni sou v mysli, kteříž prostého sou úmysla, kteříž života nepoſſkwrněného </w:t>
      </w:r>
      <w:r>
        <w:rPr>
          <w:rStyle w:val="kapitalky"/>
        </w:rPr>
        <w:t>AktaBratr 2</w:t>
      </w:r>
      <w:r>
        <w:rPr>
          <w:rStyle w:val="text"/>
        </w:rPr>
        <w:t>,</w:t>
      </w:r>
      <w:r>
        <w:rPr>
          <w:rStyle w:val="lokace"/>
        </w:rPr>
        <w:t>97b</w:t>
      </w:r>
      <w:r>
        <w:rPr>
          <w:rStyle w:val="text"/>
        </w:rPr>
        <w:t xml:space="preserve">; incorruptus čistý, nepoſſkwrnieny </w:t>
      </w:r>
      <w:r>
        <w:rPr>
          <w:rStyle w:val="kapitalky"/>
        </w:rPr>
        <w:t xml:space="preserve">SlovKlem </w:t>
      </w:r>
      <w:r>
        <w:rPr>
          <w:rStyle w:val="lokace"/>
        </w:rPr>
        <w:t>54a</w:t>
      </w:r>
      <w:r>
        <w:rPr>
          <w:rStyle w:val="text"/>
        </w:rPr>
        <w:t xml:space="preserve">; </w:t>
      </w:r>
      <w:r>
        <w:rPr>
          <w:rStyle w:val="delimitatorvyznamu"/>
        </w:rPr>
        <w:t xml:space="preserve">║ </w:t>
      </w:r>
      <w:r>
        <w:rPr>
          <w:rStyle w:val="text"/>
        </w:rPr>
        <w:t xml:space="preserve">všěch nepoſſkwrnyenych prací i odplatu přemáhá </w:t>
      </w:r>
      <w:r>
        <w:rPr>
          <w:rStyle w:val="kapitalky"/>
        </w:rPr>
        <w:t xml:space="preserve">BiblOl </w:t>
      </w:r>
      <w:r>
        <w:rPr>
          <w:rStyle w:val="biblickemisto"/>
        </w:rPr>
        <w:t xml:space="preserve">Sap 4,2 </w:t>
      </w:r>
      <w:r>
        <w:rPr>
          <w:rStyle w:val="text"/>
        </w:rPr>
        <w:t xml:space="preserve">(tak i </w:t>
      </w:r>
      <w:r>
        <w:rPr>
          <w:rStyle w:val="zkratka"/>
        </w:rPr>
        <w:t>ost.</w:t>
      </w:r>
      <w:r>
        <w:rPr>
          <w:rStyle w:val="text"/>
        </w:rPr>
        <w:t xml:space="preserve">) incoinquinatorum </w:t>
      </w:r>
      <w:r>
        <w:rPr>
          <w:rStyle w:val="novoceskypreklad"/>
        </w:rPr>
        <w:t>všech ušlechtilých bojů odměnu vybojuje</w:t>
      </w:r>
      <w:r>
        <w:rPr>
          <w:rStyle w:val="kurziva"/>
        </w:rPr>
        <w:t xml:space="preserve">; </w:t>
      </w:r>
      <w:r>
        <w:rPr>
          <w:rStyle w:val="text"/>
        </w:rPr>
        <w:t xml:space="preserve">ten muž veliký a umělý přičinil k tajným řečem, kteréž kněz řéká, tato slova ‚obět nepoſſkwrnienemu‘ </w:t>
      </w:r>
      <w:r>
        <w:rPr>
          <w:rStyle w:val="kapitalky"/>
        </w:rPr>
        <w:t xml:space="preserve">BřezSvět </w:t>
      </w:r>
      <w:r>
        <w:rPr>
          <w:rStyle w:val="lokace"/>
        </w:rPr>
        <w:t xml:space="preserve">101b </w:t>
      </w:r>
      <w:r>
        <w:rPr>
          <w:rStyle w:val="novoceskypreklad"/>
        </w:rPr>
        <w:t>Nejvyššímu, Bohu</w:t>
      </w:r>
    </w:p>
    <w:p w:rsidR="003B2232" w:rsidRDefault="00BD1739">
      <w:pPr>
        <w:pStyle w:val="Koncovyodkaz"/>
      </w:pPr>
      <w:r>
        <w:rPr>
          <w:rStyle w:val="zkratkanonparej"/>
        </w:rPr>
        <w:t xml:space="preserve">Srov. </w:t>
      </w:r>
      <w:r>
        <w:rPr>
          <w:rStyle w:val="odkaz"/>
        </w:rPr>
        <w:t>neposkvrnný</w:t>
      </w:r>
      <w:r>
        <w:rPr>
          <w:rStyle w:val="text"/>
        </w:rPr>
        <w:t xml:space="preserve">, </w:t>
      </w:r>
      <w:r>
        <w:rPr>
          <w:rStyle w:val="odkaz"/>
        </w:rPr>
        <w:t>neporušený</w:t>
      </w:r>
    </w:p>
    <w:p w:rsidR="003B2232" w:rsidRDefault="00BD1739">
      <w:pPr>
        <w:pStyle w:val="Poznamka"/>
      </w:pPr>
      <w:r>
        <w:rPr>
          <w:rStyle w:val="text"/>
        </w:rPr>
        <w:t xml:space="preserve">Ad 1: za </w:t>
      </w:r>
      <w:r>
        <w:rPr>
          <w:rStyle w:val="zkratka"/>
        </w:rPr>
        <w:t xml:space="preserve">lat. </w:t>
      </w:r>
      <w:r>
        <w:rPr>
          <w:rStyle w:val="kurziva"/>
        </w:rPr>
        <w:t xml:space="preserve">immaculatus </w:t>
      </w:r>
      <w:r>
        <w:rPr>
          <w:rStyle w:val="zkratka"/>
        </w:rPr>
        <w:t xml:space="preserve">stč. </w:t>
      </w:r>
      <w:r>
        <w:rPr>
          <w:rStyle w:val="text"/>
        </w:rPr>
        <w:t xml:space="preserve">též </w:t>
      </w:r>
      <w:r>
        <w:rPr>
          <w:rStyle w:val="kurziva"/>
        </w:rPr>
        <w:t xml:space="preserve">nezkálený; </w:t>
      </w:r>
      <w:r>
        <w:rPr>
          <w:rStyle w:val="text"/>
        </w:rPr>
        <w:t xml:space="preserve">za </w:t>
      </w:r>
      <w:r>
        <w:rPr>
          <w:rStyle w:val="kurziva"/>
        </w:rPr>
        <w:t xml:space="preserve">innocens </w:t>
      </w:r>
      <w:r>
        <w:rPr>
          <w:rStyle w:val="text"/>
        </w:rPr>
        <w:t xml:space="preserve">též </w:t>
      </w:r>
      <w:r>
        <w:rPr>
          <w:rStyle w:val="kurziva"/>
        </w:rPr>
        <w:t xml:space="preserve">bezvinný. </w:t>
      </w:r>
      <w:r>
        <w:rPr>
          <w:rStyle w:val="text"/>
        </w:rPr>
        <w:t xml:space="preserve">— Ad 2: za </w:t>
      </w:r>
      <w:r>
        <w:rPr>
          <w:rStyle w:val="zkratka"/>
        </w:rPr>
        <w:t xml:space="preserve">lat. </w:t>
      </w:r>
      <w:r>
        <w:rPr>
          <w:rStyle w:val="kurziva"/>
        </w:rPr>
        <w:t xml:space="preserve">incontaminatus </w:t>
      </w:r>
      <w:r>
        <w:rPr>
          <w:rStyle w:val="zkratka"/>
        </w:rPr>
        <w:t xml:space="preserve">stč. </w:t>
      </w:r>
      <w:r>
        <w:rPr>
          <w:rStyle w:val="text"/>
        </w:rPr>
        <w:t xml:space="preserve">též </w:t>
      </w:r>
      <w:r>
        <w:rPr>
          <w:rStyle w:val="kurziva"/>
        </w:rPr>
        <w:t xml:space="preserve">čistý; </w:t>
      </w:r>
      <w:r>
        <w:rPr>
          <w:rStyle w:val="text"/>
        </w:rPr>
        <w:t xml:space="preserve">za </w:t>
      </w:r>
      <w:r>
        <w:rPr>
          <w:rStyle w:val="kurziva"/>
        </w:rPr>
        <w:t xml:space="preserve">intactus </w:t>
      </w:r>
      <w:r>
        <w:rPr>
          <w:rStyle w:val="text"/>
        </w:rPr>
        <w:t xml:space="preserve">též </w:t>
      </w:r>
      <w:r>
        <w:rPr>
          <w:rStyle w:val="kurziva"/>
        </w:rPr>
        <w:t xml:space="preserve">cělý, nedotčený. </w:t>
      </w:r>
      <w:r>
        <w:rPr>
          <w:rStyle w:val="text"/>
        </w:rPr>
        <w:t xml:space="preserve">— Ad 4: srov. za </w:t>
      </w:r>
      <w:r>
        <w:rPr>
          <w:rStyle w:val="zkratka"/>
        </w:rPr>
        <w:t xml:space="preserve">lat. </w:t>
      </w:r>
      <w:r>
        <w:rPr>
          <w:rStyle w:val="kurziva"/>
        </w:rPr>
        <w:t xml:space="preserve">foedatus </w:t>
      </w:r>
      <w:r>
        <w:rPr>
          <w:rStyle w:val="zkratka"/>
        </w:rPr>
        <w:t xml:space="preserve">stč. </w:t>
      </w:r>
      <w:r>
        <w:rPr>
          <w:rStyle w:val="text"/>
        </w:rPr>
        <w:t xml:space="preserve">též </w:t>
      </w:r>
      <w:r>
        <w:rPr>
          <w:rStyle w:val="kurziva"/>
        </w:rPr>
        <w:t>zpržňený</w:t>
      </w:r>
    </w:p>
    <w:p w:rsidR="003B2232" w:rsidRDefault="00BD1739">
      <w:pPr>
        <w:pStyle w:val="Heslovezahlavi"/>
      </w:pPr>
      <w:r>
        <w:rPr>
          <w:rStyle w:val="hesloveslovo"/>
        </w:rPr>
        <w:t xml:space="preserve">neposkvrnitedl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popoškvrnitedlný</w:t>
      </w:r>
      <w:r>
        <w:rPr>
          <w:rStyle w:val="text"/>
        </w:rPr>
        <w:t xml:space="preserve">; </w:t>
      </w:r>
      <w:r>
        <w:rPr>
          <w:rStyle w:val="nonparej"/>
        </w:rPr>
        <w:t xml:space="preserve">k </w:t>
      </w:r>
      <w:r>
        <w:rPr>
          <w:rStyle w:val="odkaz"/>
        </w:rPr>
        <w:t>poskvrniti</w:t>
      </w:r>
    </w:p>
    <w:p w:rsidR="003B2232" w:rsidRDefault="00BD1739">
      <w:pPr>
        <w:pStyle w:val="Vyznamovyodstavec"/>
      </w:pPr>
      <w:r>
        <w:rPr>
          <w:rStyle w:val="vyznam"/>
        </w:rPr>
        <w:t xml:space="preserve">zůstávající navždy nedotčený: </w:t>
      </w:r>
      <w:r>
        <w:rPr>
          <w:rStyle w:val="text"/>
        </w:rPr>
        <w:t xml:space="preserve">dabit nobis incorruptibilem, incontaminatam et inmarcescibilem hereditatem nezrušitedlnú, Nepoſſkwornytedlnu, nezmařitedlnú </w:t>
      </w:r>
      <w:r>
        <w:rPr>
          <w:rStyle w:val="kapitalky"/>
        </w:rPr>
        <w:t xml:space="preserve">Post </w:t>
      </w:r>
      <w:r>
        <w:rPr>
          <w:rStyle w:val="signatura"/>
        </w:rPr>
        <w:t>Muz XII F 12</w:t>
      </w:r>
      <w:r>
        <w:rPr>
          <w:rStyle w:val="text"/>
        </w:rPr>
        <w:t>,</w:t>
      </w:r>
      <w:r>
        <w:rPr>
          <w:rStyle w:val="lokace"/>
        </w:rPr>
        <w:t xml:space="preserve">131b </w:t>
      </w:r>
      <w:r>
        <w:rPr>
          <w:rStyle w:val="text"/>
        </w:rPr>
        <w:t>(</w:t>
      </w:r>
      <w:r>
        <w:rPr>
          <w:rStyle w:val="zkratkanonparej"/>
        </w:rPr>
        <w:t xml:space="preserve">srov. </w:t>
      </w:r>
      <w:r>
        <w:rPr>
          <w:rStyle w:val="text"/>
          <w:highlight w:val="red"/>
        </w:rPr>
        <w:t>1 P 1,4</w:t>
      </w:r>
      <w:r>
        <w:rPr>
          <w:rStyle w:val="text"/>
        </w:rPr>
        <w:t xml:space="preserve">: </w:t>
      </w:r>
      <w:r>
        <w:rPr>
          <w:rStyle w:val="zkratka"/>
        </w:rPr>
        <w:t xml:space="preserve">var. </w:t>
      </w:r>
      <w:r>
        <w:rPr>
          <w:rStyle w:val="text"/>
        </w:rPr>
        <w:t xml:space="preserve">v. </w:t>
      </w:r>
      <w:r>
        <w:rPr>
          <w:rStyle w:val="odkaz"/>
        </w:rPr>
        <w:t>neposkvrňený 2</w:t>
      </w:r>
      <w:r>
        <w:rPr>
          <w:rStyle w:val="text"/>
        </w:rPr>
        <w:t xml:space="preserve">). – </w:t>
      </w:r>
      <w:r>
        <w:rPr>
          <w:rStyle w:val="zkratkanonparej"/>
        </w:rPr>
        <w:t xml:space="preserve">Srov. </w:t>
      </w:r>
      <w:r>
        <w:rPr>
          <w:rStyle w:val="odkaz"/>
        </w:rPr>
        <w:t>neposkvrněný 2</w:t>
      </w:r>
    </w:p>
    <w:p w:rsidR="003B2232" w:rsidRDefault="00BD1739">
      <w:pPr>
        <w:pStyle w:val="Poznamka"/>
      </w:pPr>
      <w:r>
        <w:rPr>
          <w:rStyle w:val="text"/>
        </w:rPr>
        <w:t>Další doklady po r. 1500</w:t>
      </w:r>
    </w:p>
    <w:p w:rsidR="003B2232" w:rsidRDefault="00BD1739">
      <w:pPr>
        <w:pStyle w:val="Heslovezahlavi"/>
      </w:pPr>
      <w:r>
        <w:rPr>
          <w:rStyle w:val="hesloveslovo"/>
        </w:rPr>
        <w:t xml:space="preserve">neposkvrnit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poškvrnitý</w:t>
      </w:r>
      <w:r>
        <w:rPr>
          <w:rStyle w:val="text"/>
        </w:rPr>
        <w:t xml:space="preserve">; </w:t>
      </w:r>
      <w:r>
        <w:rPr>
          <w:rStyle w:val="nonparej"/>
        </w:rPr>
        <w:t xml:space="preserve">k </w:t>
      </w:r>
      <w:r>
        <w:rPr>
          <w:rStyle w:val="odkaz"/>
        </w:rPr>
        <w:t>poskvrniti</w:t>
      </w:r>
    </w:p>
    <w:p w:rsidR="003B2232" w:rsidRDefault="00BD1739">
      <w:pPr>
        <w:pStyle w:val="Vyznamovyodstavec"/>
      </w:pPr>
      <w:r>
        <w:rPr>
          <w:rStyle w:val="valence"/>
        </w:rPr>
        <w:t xml:space="preserve">čím </w:t>
      </w:r>
      <w:r>
        <w:rPr>
          <w:rStyle w:val="vyznam"/>
        </w:rPr>
        <w:t xml:space="preserve">neposkvrněný; nepošpiněný: </w:t>
      </w:r>
      <w:r>
        <w:rPr>
          <w:rStyle w:val="text"/>
        </w:rPr>
        <w:t xml:space="preserve">ten [je šťastný], ktož má život zdravý, duši nepoſſkwrnytu zlými skutky </w:t>
      </w:r>
      <w:r>
        <w:rPr>
          <w:rStyle w:val="kapitalky"/>
        </w:rPr>
        <w:t xml:space="preserve">TkadlA </w:t>
      </w:r>
      <w:r>
        <w:rPr>
          <w:rStyle w:val="lokace"/>
        </w:rPr>
        <w:t xml:space="preserve">18b </w:t>
      </w:r>
      <w:r>
        <w:rPr>
          <w:rStyle w:val="text"/>
        </w:rPr>
        <w:t>(</w:t>
      </w:r>
      <w:r>
        <w:rPr>
          <w:rStyle w:val="pramenzkraceny"/>
        </w:rPr>
        <w:t>~B</w:t>
      </w:r>
      <w:r>
        <w:rPr>
          <w:rStyle w:val="text"/>
        </w:rPr>
        <w:t xml:space="preserve">; v obraze). – </w:t>
      </w:r>
      <w:r>
        <w:rPr>
          <w:rStyle w:val="zkratkanonparej"/>
        </w:rPr>
        <w:t xml:space="preserve">Srov. </w:t>
      </w:r>
      <w:r>
        <w:rPr>
          <w:rStyle w:val="odkaz"/>
        </w:rPr>
        <w:t>neposkvrňený 1</w:t>
      </w:r>
    </w:p>
    <w:p w:rsidR="003B2232" w:rsidRDefault="00BD1739">
      <w:pPr>
        <w:pStyle w:val="Heslovezahlavi"/>
      </w:pPr>
      <w:r>
        <w:rPr>
          <w:rStyle w:val="hesloveslovo"/>
        </w:rPr>
        <w:t xml:space="preserve">neposkvrnně </w:t>
      </w:r>
      <w:r>
        <w:rPr>
          <w:rStyle w:val="slovnidruhnonparej"/>
        </w:rPr>
        <w:t>adv.</w:t>
      </w:r>
      <w:r>
        <w:rPr>
          <w:rStyle w:val="nonparej"/>
        </w:rPr>
        <w:t xml:space="preserve">; k </w:t>
      </w:r>
      <w:r>
        <w:rPr>
          <w:rStyle w:val="odkaz"/>
        </w:rPr>
        <w:t>neposkvrnný</w:t>
      </w:r>
    </w:p>
    <w:p w:rsidR="003B2232" w:rsidRDefault="00BD1739">
      <w:pPr>
        <w:pStyle w:val="Vyznamovyodstavec"/>
      </w:pPr>
      <w:r>
        <w:rPr>
          <w:rStyle w:val="vyznam"/>
        </w:rPr>
        <w:t xml:space="preserve">bez poskvrny, bezúhonně: </w:t>
      </w:r>
      <w:r>
        <w:rPr>
          <w:rStyle w:val="text"/>
        </w:rPr>
        <w:t xml:space="preserve">krále nad krále nepoſkwrnnye vylil jest sbor, věc divná </w:t>
      </w:r>
      <w:r>
        <w:rPr>
          <w:rStyle w:val="kapitalky"/>
        </w:rPr>
        <w:t xml:space="preserve">SekvOpav </w:t>
      </w:r>
      <w:r>
        <w:rPr>
          <w:rStyle w:val="lokace"/>
        </w:rPr>
        <w:t xml:space="preserve">32b </w:t>
      </w:r>
      <w:r>
        <w:rPr>
          <w:rStyle w:val="text"/>
        </w:rPr>
        <w:t>(</w:t>
      </w:r>
      <w:r>
        <w:rPr>
          <w:rStyle w:val="zkratkanonparej"/>
        </w:rPr>
        <w:t>var.</w:t>
      </w:r>
      <w:r>
        <w:rPr>
          <w:rStyle w:val="nonparej"/>
        </w:rPr>
        <w:t xml:space="preserve">: </w:t>
      </w:r>
      <w:r>
        <w:rPr>
          <w:rStyle w:val="text"/>
        </w:rPr>
        <w:t>neporušeně) intacte</w:t>
      </w:r>
    </w:p>
    <w:p w:rsidR="003B2232" w:rsidRDefault="00BD1739">
      <w:pPr>
        <w:pStyle w:val="Heslovezahlavi"/>
      </w:pPr>
      <w:r>
        <w:rPr>
          <w:rStyle w:val="hesloveslovo"/>
        </w:rPr>
        <w:t>neposkvrnný</w:t>
      </w:r>
      <w:r>
        <w:rPr>
          <w:rStyle w:val="delimitatortucne"/>
        </w:rPr>
        <w:t xml:space="preserve">, </w:t>
      </w:r>
      <w:r>
        <w:rPr>
          <w:rStyle w:val="hesloveslovo"/>
        </w:rPr>
        <w:t xml:space="preserve">nepoškvrnný </w:t>
      </w:r>
      <w:r>
        <w:rPr>
          <w:rStyle w:val="slovnidruhnonparej"/>
        </w:rPr>
        <w:t>adj.</w:t>
      </w:r>
      <w:r>
        <w:rPr>
          <w:rStyle w:val="nonparej"/>
        </w:rPr>
        <w:t xml:space="preserve">, též </w:t>
      </w:r>
      <w:r>
        <w:rPr>
          <w:rStyle w:val="text"/>
        </w:rPr>
        <w:t xml:space="preserve">-ní; </w:t>
      </w:r>
      <w:r>
        <w:rPr>
          <w:rStyle w:val="nonparej"/>
        </w:rPr>
        <w:t xml:space="preserve">k </w:t>
      </w:r>
      <w:r>
        <w:rPr>
          <w:rStyle w:val="text"/>
        </w:rPr>
        <w:t>poskvrniti, neposkvrna</w:t>
      </w:r>
    </w:p>
    <w:p w:rsidR="003B2232" w:rsidRDefault="00BD1739">
      <w:pPr>
        <w:pStyle w:val="Vyznamovyodstavec"/>
      </w:pPr>
      <w:r>
        <w:rPr>
          <w:rStyle w:val="delimitatorvyznamu"/>
        </w:rPr>
        <w:lastRenderedPageBreak/>
        <w:t xml:space="preserve">1. </w:t>
      </w:r>
      <w:r>
        <w:rPr>
          <w:rStyle w:val="vyznam"/>
        </w:rPr>
        <w:t xml:space="preserve">neposkvrněný, jsoucí bez poskvrny, čistý, nedotčený: </w:t>
      </w:r>
      <w:r>
        <w:rPr>
          <w:rStyle w:val="text"/>
        </w:rPr>
        <w:t xml:space="preserve">po dvú letú toho jistého oběšenie s nepoſſkwrnu a s nepokaženú bradú…nalezen jest byl vešken celý </w:t>
      </w:r>
      <w:r>
        <w:rPr>
          <w:rStyle w:val="kapitalky"/>
        </w:rPr>
        <w:t xml:space="preserve">PulkLobk </w:t>
      </w:r>
      <w:r>
        <w:rPr>
          <w:rStyle w:val="lokace"/>
        </w:rPr>
        <w:t xml:space="preserve">58 </w:t>
      </w:r>
      <w:r>
        <w:rPr>
          <w:rStyle w:val="text"/>
        </w:rPr>
        <w:t>(</w:t>
      </w:r>
      <w:r>
        <w:rPr>
          <w:rStyle w:val="pramenzkraceny"/>
        </w:rPr>
        <w:t>~S</w:t>
      </w:r>
      <w:r>
        <w:rPr>
          <w:rStyle w:val="text"/>
        </w:rPr>
        <w:t xml:space="preserve">, s nepoſkwrnu </w:t>
      </w:r>
      <w:r>
        <w:rPr>
          <w:rStyle w:val="pramenzkraceny"/>
        </w:rPr>
        <w:t>~R</w:t>
      </w:r>
      <w:r>
        <w:rPr>
          <w:rStyle w:val="text"/>
        </w:rPr>
        <w:t xml:space="preserve">, s nepoškvrněnú </w:t>
      </w:r>
      <w:r>
        <w:rPr>
          <w:rStyle w:val="pramenzkraceny"/>
        </w:rPr>
        <w:t>~B</w:t>
      </w:r>
      <w:r>
        <w:rPr>
          <w:rStyle w:val="text"/>
        </w:rPr>
        <w:t xml:space="preserve">, </w:t>
      </w:r>
      <w:r>
        <w:rPr>
          <w:rStyle w:val="pramenzkraceny"/>
        </w:rPr>
        <w:t>~N</w:t>
      </w:r>
      <w:r>
        <w:rPr>
          <w:rStyle w:val="text"/>
        </w:rPr>
        <w:t>) incorrupta barba</w:t>
      </w:r>
    </w:p>
    <w:p w:rsidR="003B2232" w:rsidRDefault="00BD1739">
      <w:pPr>
        <w:pStyle w:val="Vyznamovyodstavec"/>
      </w:pPr>
      <w:r>
        <w:rPr>
          <w:rStyle w:val="delimitatorvyznamu"/>
        </w:rPr>
        <w:t xml:space="preserve">2. </w:t>
      </w:r>
      <w:r>
        <w:rPr>
          <w:rStyle w:val="zkratkanonparej"/>
        </w:rPr>
        <w:t xml:space="preserve">bibl. </w:t>
      </w:r>
      <w:r>
        <w:rPr>
          <w:rStyle w:val="spojitelnost"/>
        </w:rPr>
        <w:t xml:space="preserve">[o obětním zvířeti] </w:t>
      </w:r>
      <w:r>
        <w:rPr>
          <w:rStyle w:val="vyznam"/>
        </w:rPr>
        <w:t xml:space="preserve">rituálně čistý, bezvadný: </w:t>
      </w:r>
      <w:r>
        <w:rPr>
          <w:rStyle w:val="text"/>
        </w:rPr>
        <w:t xml:space="preserve">vezměte…berana ročnieho nepoẛkwrnieho k oběti </w:t>
      </w:r>
      <w:r>
        <w:rPr>
          <w:rStyle w:val="kapitalky"/>
        </w:rPr>
        <w:t xml:space="preserve">BiblBosk </w:t>
      </w:r>
      <w:r>
        <w:rPr>
          <w:rStyle w:val="biblickemisto"/>
        </w:rPr>
        <w:t xml:space="preserve">Lv 9,3 </w:t>
      </w:r>
      <w:r>
        <w:rPr>
          <w:rStyle w:val="text"/>
        </w:rPr>
        <w:t xml:space="preserve">(bez poškvrny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sine macula; ofěrovati bude oběť přěd hospodinem kozla z koz (kożka zkoż </w:t>
      </w:r>
      <w:r>
        <w:rPr>
          <w:rStyle w:val="zkratkanonparej"/>
        </w:rPr>
        <w:t>rkp</w:t>
      </w:r>
      <w:r>
        <w:rPr>
          <w:rStyle w:val="text"/>
        </w:rPr>
        <w:t xml:space="preserve">) nepoẛkwrnieho </w:t>
      </w:r>
      <w:r>
        <w:rPr>
          <w:rStyle w:val="kapitalky"/>
        </w:rPr>
        <w:t xml:space="preserve">BiblBosk </w:t>
      </w:r>
      <w:r>
        <w:rPr>
          <w:rStyle w:val="biblickemisto"/>
        </w:rPr>
        <w:t xml:space="preserve">Lv 4,23 </w:t>
      </w:r>
      <w:r>
        <w:rPr>
          <w:rStyle w:val="text"/>
        </w:rPr>
        <w:t xml:space="preserve">(nepoškvrněného </w:t>
      </w:r>
      <w:r>
        <w:rPr>
          <w:rStyle w:val="pramenzkraceny"/>
        </w:rPr>
        <w:t xml:space="preserve">~Card </w:t>
      </w:r>
      <w:r>
        <w:rPr>
          <w:rStyle w:val="text"/>
        </w:rPr>
        <w:t xml:space="preserve">a </w:t>
      </w:r>
      <w:r>
        <w:rPr>
          <w:rStyle w:val="zkratka"/>
        </w:rPr>
        <w:t>ost.</w:t>
      </w:r>
      <w:r>
        <w:rPr>
          <w:rStyle w:val="text"/>
        </w:rPr>
        <w:t xml:space="preserve">) immaculatum </w:t>
      </w:r>
      <w:r>
        <w:rPr>
          <w:rStyle w:val="delimitatorvyznamu"/>
        </w:rPr>
        <w:t xml:space="preserve">♦ </w:t>
      </w:r>
      <w:r>
        <w:rPr>
          <w:rStyle w:val="frazem"/>
        </w:rPr>
        <w:t xml:space="preserve">beránek neposkvrnný </w:t>
      </w:r>
      <w:r>
        <w:rPr>
          <w:rStyle w:val="zkratkanonparej"/>
        </w:rPr>
        <w:t xml:space="preserve">relig. </w:t>
      </w:r>
      <w:r>
        <w:rPr>
          <w:rStyle w:val="vyznam"/>
        </w:rPr>
        <w:t xml:space="preserve">přídomek Krista: </w:t>
      </w:r>
      <w:r>
        <w:rPr>
          <w:rStyle w:val="text"/>
        </w:rPr>
        <w:t xml:space="preserve">když k nepoſſkwrneho beránka sladkému okušení…vtržen býval [František] u vystúpení mysli </w:t>
      </w:r>
      <w:r>
        <w:rPr>
          <w:rStyle w:val="kapitalky"/>
        </w:rPr>
        <w:t xml:space="preserve">Frant </w:t>
      </w:r>
      <w:r>
        <w:rPr>
          <w:rStyle w:val="lokace"/>
        </w:rPr>
        <w:t xml:space="preserve">58b </w:t>
      </w:r>
      <w:r>
        <w:rPr>
          <w:rStyle w:val="text"/>
        </w:rPr>
        <w:t>immaculati</w:t>
      </w:r>
    </w:p>
    <w:p w:rsidR="003B2232" w:rsidRDefault="00BD1739">
      <w:pPr>
        <w:pStyle w:val="Vyznamovyodstavec"/>
      </w:pPr>
      <w:r>
        <w:rPr>
          <w:rStyle w:val="delimitatorvyznamu"/>
        </w:rPr>
        <w:t xml:space="preserve">3. </w:t>
      </w:r>
      <w:r>
        <w:rPr>
          <w:rStyle w:val="vyznam"/>
        </w:rPr>
        <w:t xml:space="preserve">neposkvrněný, bezúhonný, dokonalý: </w:t>
      </w:r>
      <w:r>
        <w:rPr>
          <w:rStyle w:val="text"/>
        </w:rPr>
        <w:t xml:space="preserve">v niežto [moudrosti] jest duch…mluvný, hebký, Nepoſkwrny, jistý, chutný </w:t>
      </w:r>
      <w:r>
        <w:rPr>
          <w:rStyle w:val="kapitalky"/>
        </w:rPr>
        <w:t xml:space="preserve">BiblDrážď </w:t>
      </w:r>
      <w:r>
        <w:rPr>
          <w:rStyle w:val="biblickemisto"/>
        </w:rPr>
        <w:t xml:space="preserve">Sap 7,22 </w:t>
      </w:r>
      <w:r>
        <w:rPr>
          <w:rStyle w:val="text"/>
        </w:rPr>
        <w:t xml:space="preserve">(nepoškvrněný </w:t>
      </w:r>
      <w:r>
        <w:rPr>
          <w:rStyle w:val="pramenzkraceny"/>
        </w:rPr>
        <w:t xml:space="preserve">~Ol </w:t>
      </w:r>
      <w:r>
        <w:rPr>
          <w:rStyle w:val="text"/>
        </w:rPr>
        <w:t xml:space="preserve">a </w:t>
      </w:r>
      <w:r>
        <w:rPr>
          <w:rStyle w:val="zkratka"/>
        </w:rPr>
        <w:t>ost.</w:t>
      </w:r>
      <w:r>
        <w:rPr>
          <w:rStyle w:val="text"/>
        </w:rPr>
        <w:t xml:space="preserve">) incoinquinatus; v pravéj čistotě sedieše [poustevník], život nebeský vedieše, nepoſkwrny, myslí upřiemú </w:t>
      </w:r>
      <w:r>
        <w:rPr>
          <w:rStyle w:val="kapitalky"/>
        </w:rPr>
        <w:t xml:space="preserve">LegKat </w:t>
      </w:r>
      <w:r>
        <w:rPr>
          <w:rStyle w:val="lokace"/>
        </w:rPr>
        <w:t>413</w:t>
      </w:r>
      <w:r>
        <w:rPr>
          <w:rStyle w:val="text"/>
        </w:rPr>
        <w:t xml:space="preserve">; zákon čistý a nepoſkwrny u boha otce tento jest: Sirotkóv a vdóv v smutku jich navštěvovati </w:t>
      </w:r>
      <w:r>
        <w:rPr>
          <w:rStyle w:val="kapitalky"/>
        </w:rPr>
        <w:t xml:space="preserve">JeronM </w:t>
      </w:r>
      <w:r>
        <w:rPr>
          <w:rStyle w:val="lokace"/>
        </w:rPr>
        <w:t xml:space="preserve">16a </w:t>
      </w:r>
      <w:r>
        <w:rPr>
          <w:rStyle w:val="text"/>
        </w:rPr>
        <w:t xml:space="preserve">(nepoškvrněný </w:t>
      </w:r>
      <w:r>
        <w:rPr>
          <w:rStyle w:val="pramenzkraceny"/>
        </w:rPr>
        <w:t>~O</w:t>
      </w:r>
      <w:r>
        <w:rPr>
          <w:rStyle w:val="text"/>
        </w:rPr>
        <w:t xml:space="preserve">, </w:t>
      </w:r>
      <w:r>
        <w:rPr>
          <w:rStyle w:val="pramenzkraceny"/>
        </w:rPr>
        <w:t>~U</w:t>
      </w:r>
      <w:r>
        <w:rPr>
          <w:rStyle w:val="text"/>
        </w:rPr>
        <w:t>) immaculata; svatá viera nepoſkwrnna (</w:t>
      </w:r>
      <w:r>
        <w:rPr>
          <w:rStyle w:val="zkratkanonparej"/>
        </w:rPr>
        <w:t xml:space="preserve">opr. </w:t>
      </w:r>
      <w:r>
        <w:rPr>
          <w:rStyle w:val="nonparej"/>
        </w:rPr>
        <w:t xml:space="preserve">z </w:t>
      </w:r>
      <w:r>
        <w:rPr>
          <w:rStyle w:val="zkratkanonparej"/>
        </w:rPr>
        <w:t xml:space="preserve">pův. </w:t>
      </w:r>
      <w:r>
        <w:rPr>
          <w:rStyle w:val="text"/>
        </w:rPr>
        <w:t xml:space="preserve">nepoſkwarnyna) </w:t>
      </w:r>
      <w:r>
        <w:rPr>
          <w:rStyle w:val="kapitalky"/>
        </w:rPr>
        <w:t xml:space="preserve">JeronM </w:t>
      </w:r>
      <w:r>
        <w:rPr>
          <w:rStyle w:val="lokace"/>
        </w:rPr>
        <w:t xml:space="preserve">34a </w:t>
      </w:r>
      <w:r>
        <w:rPr>
          <w:rStyle w:val="text"/>
        </w:rPr>
        <w:t xml:space="preserve">(nepoškvrněná </w:t>
      </w:r>
      <w:r>
        <w:rPr>
          <w:rStyle w:val="pramenzkraceny"/>
        </w:rPr>
        <w:t>~O</w:t>
      </w:r>
      <w:r>
        <w:rPr>
          <w:rStyle w:val="text"/>
        </w:rPr>
        <w:t xml:space="preserve">, </w:t>
      </w:r>
      <w:r>
        <w:rPr>
          <w:rStyle w:val="pramenzkraceny"/>
        </w:rPr>
        <w:t>~U</w:t>
      </w:r>
      <w:r>
        <w:rPr>
          <w:rStyle w:val="text"/>
        </w:rPr>
        <w:t>) intemerata</w:t>
      </w:r>
    </w:p>
    <w:p w:rsidR="003B2232" w:rsidRDefault="00BD1739">
      <w:pPr>
        <w:pStyle w:val="Koncovyodkaz"/>
      </w:pPr>
      <w:r>
        <w:rPr>
          <w:rStyle w:val="zkratkanonparej"/>
        </w:rPr>
        <w:t xml:space="preserve">Srov. </w:t>
      </w:r>
      <w:r>
        <w:rPr>
          <w:rStyle w:val="odkaz"/>
        </w:rPr>
        <w:t>neposkvrňený</w:t>
      </w:r>
    </w:p>
    <w:p w:rsidR="003B2232" w:rsidRDefault="00BD1739">
      <w:pPr>
        <w:pStyle w:val="Heslovezahlavi"/>
      </w:pPr>
      <w:r>
        <w:rPr>
          <w:rStyle w:val="hesloveslovo"/>
        </w:rPr>
        <w:t>neposlúchanie</w:t>
      </w:r>
      <w:r>
        <w:rPr>
          <w:rStyle w:val="delimitatortucne"/>
        </w:rPr>
        <w:t xml:space="preserve">, </w:t>
      </w:r>
      <w:r>
        <w:rPr>
          <w:rStyle w:val="morfologickacharakteristika"/>
        </w:rPr>
        <w:t xml:space="preserve">-ie </w:t>
      </w:r>
      <w:r>
        <w:rPr>
          <w:rStyle w:val="slovnidruhnonparej"/>
        </w:rPr>
        <w:t>n.</w:t>
      </w:r>
      <w:r>
        <w:rPr>
          <w:rStyle w:val="nonparej"/>
        </w:rPr>
        <w:t xml:space="preserve">, s prep. též </w:t>
      </w:r>
      <w:r>
        <w:rPr>
          <w:rStyle w:val="morfologickacharakteristika"/>
        </w:rPr>
        <w:t>ne pro poslúchanie</w:t>
      </w:r>
      <w:r>
        <w:rPr>
          <w:rStyle w:val="text"/>
        </w:rPr>
        <w:t xml:space="preserve">; </w:t>
      </w:r>
      <w:r>
        <w:rPr>
          <w:rStyle w:val="nonparej"/>
        </w:rPr>
        <w:t xml:space="preserve">k </w:t>
      </w:r>
      <w:r>
        <w:rPr>
          <w:rStyle w:val="odkaz"/>
        </w:rPr>
        <w:t>poslúchanie</w:t>
      </w:r>
    </w:p>
    <w:p w:rsidR="003B2232" w:rsidRDefault="00BD1739">
      <w:pPr>
        <w:pStyle w:val="Vyznamovyodstavec"/>
      </w:pPr>
      <w:r>
        <w:rPr>
          <w:rStyle w:val="delimitatorvyznamu"/>
        </w:rPr>
        <w:t xml:space="preserve">1. </w:t>
      </w:r>
      <w:r>
        <w:rPr>
          <w:rStyle w:val="valence"/>
        </w:rPr>
        <w:t xml:space="preserve">čeho </w:t>
      </w:r>
      <w:r>
        <w:rPr>
          <w:rStyle w:val="vyznam"/>
        </w:rPr>
        <w:t xml:space="preserve">neposlouchání něčeho, nenaslouchání něčemu: </w:t>
      </w:r>
      <w:r>
        <w:rPr>
          <w:rStyle w:val="text"/>
        </w:rPr>
        <w:t xml:space="preserve">potřebna jest ztrava duchovnie a silnější ztrava celá poslúchaní &lt;slova&gt; božieho, jenž zahoní duchovní hlad; ale nepoſſluchani slova božieho jest hlad duchovní </w:t>
      </w:r>
      <w:r>
        <w:rPr>
          <w:rStyle w:val="kapitalky"/>
        </w:rPr>
        <w:t xml:space="preserve">WaldhPost </w:t>
      </w:r>
      <w:r>
        <w:rPr>
          <w:rStyle w:val="lokace"/>
        </w:rPr>
        <w:t>110b</w:t>
      </w:r>
      <w:r>
        <w:rPr>
          <w:rStyle w:val="text"/>
        </w:rPr>
        <w:t xml:space="preserve">; ale ostřez buoh nás toho zahynutie, nebo to všechno pro naše hřiechy přicházie nám </w:t>
      </w:r>
      <w:r>
        <w:rPr>
          <w:rStyle w:val="text"/>
          <w:highlight w:val="red"/>
        </w:rPr>
        <w:t>a nepro</w:t>
      </w:r>
      <w:r>
        <w:rPr>
          <w:rStyle w:val="text"/>
        </w:rPr>
        <w:t xml:space="preserve">poſluchanye božieho slova </w:t>
      </w:r>
      <w:r>
        <w:rPr>
          <w:rStyle w:val="kapitalky"/>
        </w:rPr>
        <w:t xml:space="preserve">WaldhPost </w:t>
      </w:r>
      <w:r>
        <w:rPr>
          <w:rStyle w:val="lokace"/>
        </w:rPr>
        <w:t>121b</w:t>
      </w:r>
    </w:p>
    <w:p w:rsidR="003B2232" w:rsidRDefault="00BD1739">
      <w:pPr>
        <w:pStyle w:val="Vyznamovyodstavec"/>
      </w:pPr>
      <w:r>
        <w:rPr>
          <w:rStyle w:val="delimitatorvyznamu"/>
        </w:rPr>
        <w:t xml:space="preserve">2. </w:t>
      </w:r>
      <w:r>
        <w:rPr>
          <w:rStyle w:val="vyznam"/>
        </w:rPr>
        <w:t xml:space="preserve">neposlušnost: </w:t>
      </w:r>
      <w:r>
        <w:rPr>
          <w:rStyle w:val="text"/>
        </w:rPr>
        <w:t xml:space="preserve">v neposlúchání vašem křivě pána mého i svého dotýkáte </w:t>
      </w:r>
      <w:r>
        <w:rPr>
          <w:rStyle w:val="kapitalky"/>
        </w:rPr>
        <w:t>ArchČ 4</w:t>
      </w:r>
      <w:r>
        <w:rPr>
          <w:rStyle w:val="text"/>
        </w:rPr>
        <w:t>,</w:t>
      </w:r>
      <w:r>
        <w:rPr>
          <w:rStyle w:val="lokace"/>
        </w:rPr>
        <w:t xml:space="preserve">145 </w:t>
      </w:r>
      <w:r>
        <w:rPr>
          <w:rStyle w:val="text"/>
        </w:rPr>
        <w:t>(</w:t>
      </w:r>
      <w:r>
        <w:rPr>
          <w:rStyle w:val="rok"/>
        </w:rPr>
        <w:t>1467</w:t>
      </w:r>
      <w:r>
        <w:rPr>
          <w:rStyle w:val="text"/>
        </w:rPr>
        <w:t xml:space="preserve">). – </w:t>
      </w:r>
      <w:r>
        <w:rPr>
          <w:rStyle w:val="zkratkanonparej"/>
        </w:rPr>
        <w:t xml:space="preserve">Srov. </w:t>
      </w:r>
      <w:r>
        <w:rPr>
          <w:rStyle w:val="odkaz"/>
        </w:rPr>
        <w:t>neposlušenstvie 1</w:t>
      </w:r>
    </w:p>
    <w:p w:rsidR="003B2232" w:rsidRDefault="00BD1739">
      <w:pPr>
        <w:pStyle w:val="Heslovezahlavi"/>
      </w:pPr>
      <w:r>
        <w:rPr>
          <w:rStyle w:val="hesloveslovo"/>
        </w:rPr>
        <w:t>neposluš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slušenstvie</w:t>
      </w:r>
    </w:p>
    <w:p w:rsidR="003B2232" w:rsidRDefault="00BD1739">
      <w:pPr>
        <w:pStyle w:val="Vyznamovyodstavec"/>
      </w:pPr>
      <w:r>
        <w:rPr>
          <w:rStyle w:val="delimitatorvyznamu"/>
        </w:rPr>
        <w:t xml:space="preserve">1. </w:t>
      </w:r>
      <w:r>
        <w:rPr>
          <w:rStyle w:val="valence"/>
        </w:rPr>
        <w:t xml:space="preserve">(čeho, k komu) </w:t>
      </w:r>
      <w:r>
        <w:rPr>
          <w:rStyle w:val="vyznam"/>
        </w:rPr>
        <w:t>neposlušnost, neposlušenství (</w:t>
      </w:r>
      <w:r>
        <w:rPr>
          <w:rStyle w:val="zkratkakurziva"/>
        </w:rPr>
        <w:t>kniž.</w:t>
      </w:r>
      <w:r>
        <w:rPr>
          <w:rStyle w:val="vyznam"/>
        </w:rPr>
        <w:t xml:space="preserve">), nepodřizování se, protivení se něčí autoritě n. svrchovanosti; </w:t>
      </w:r>
      <w:r>
        <w:rPr>
          <w:rStyle w:val="valence"/>
        </w:rPr>
        <w:t xml:space="preserve">čí </w:t>
      </w:r>
      <w:r>
        <w:rPr>
          <w:rStyle w:val="spojitelnost"/>
        </w:rPr>
        <w:t xml:space="preserve">[boží] </w:t>
      </w:r>
      <w:r>
        <w:rPr>
          <w:rStyle w:val="vyznam"/>
        </w:rPr>
        <w:t xml:space="preserve">neposlouchání někoho: </w:t>
      </w:r>
      <w:r>
        <w:rPr>
          <w:rStyle w:val="text"/>
        </w:rPr>
        <w:t xml:space="preserve">všeliké přěstúpenie a nepoſluſſenſtwie vzalo…otplatu </w:t>
      </w:r>
      <w:r>
        <w:rPr>
          <w:rStyle w:val="kapitalky"/>
        </w:rPr>
        <w:t xml:space="preserve">BiblDrážď </w:t>
      </w:r>
      <w:r>
        <w:rPr>
          <w:rStyle w:val="biblickemisto"/>
        </w:rPr>
        <w:t xml:space="preserve">Hb 2,2 </w:t>
      </w:r>
      <w:r>
        <w:rPr>
          <w:rStyle w:val="text"/>
        </w:rPr>
        <w:t xml:space="preserve">(tak i </w:t>
      </w:r>
      <w:r>
        <w:rPr>
          <w:rStyle w:val="zkratka"/>
        </w:rPr>
        <w:t>ost.</w:t>
      </w:r>
      <w:r>
        <w:rPr>
          <w:rStyle w:val="text"/>
        </w:rPr>
        <w:t xml:space="preserve">) inoboedientia; když pak pro nepoſſluſenſtwye člověk byl skrze diábla klesl u věčnú kletvu </w:t>
      </w:r>
      <w:r>
        <w:rPr>
          <w:rStyle w:val="kapitalky"/>
        </w:rPr>
        <w:t xml:space="preserve">LegKat </w:t>
      </w:r>
      <w:r>
        <w:rPr>
          <w:rStyle w:val="lokace"/>
        </w:rPr>
        <w:t>1883</w:t>
      </w:r>
      <w:r>
        <w:rPr>
          <w:rStyle w:val="text"/>
        </w:rPr>
        <w:t xml:space="preserve">; pro nepoſluſſenſtwye své zlosti jest ovšem zkaženo [město] </w:t>
      </w:r>
      <w:r>
        <w:rPr>
          <w:rStyle w:val="kapitalky"/>
        </w:rPr>
        <w:t xml:space="preserve">PulkB </w:t>
      </w:r>
      <w:r>
        <w:rPr>
          <w:rStyle w:val="lokace"/>
        </w:rPr>
        <w:t xml:space="preserve">133 </w:t>
      </w:r>
      <w:r>
        <w:rPr>
          <w:rStyle w:val="text"/>
        </w:rPr>
        <w:t xml:space="preserve">propter rebellionis suae </w:t>
      </w:r>
      <w:r>
        <w:rPr>
          <w:rStyle w:val="text"/>
        </w:rPr>
        <w:lastRenderedPageBreak/>
        <w:t xml:space="preserve">malitiam; lid rozvedený, jenž…smieřenie všeho lida svým nepoſluſſenſtwym zrušije po zemiech </w:t>
      </w:r>
      <w:r>
        <w:rPr>
          <w:rStyle w:val="kapitalky"/>
        </w:rPr>
        <w:t xml:space="preserve">BiblOl </w:t>
      </w:r>
      <w:r>
        <w:rPr>
          <w:rStyle w:val="biblickemisto"/>
        </w:rPr>
        <w:t xml:space="preserve">Est 13,4 </w:t>
      </w:r>
      <w:r>
        <w:rPr>
          <w:rStyle w:val="text"/>
        </w:rPr>
        <w:t xml:space="preserve">(nesvolením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nezbytností </w:t>
      </w:r>
      <w:r>
        <w:rPr>
          <w:rStyle w:val="pramenzkraceny"/>
        </w:rPr>
        <w:t>~Praž</w:t>
      </w:r>
      <w:r>
        <w:rPr>
          <w:rStyle w:val="text"/>
        </w:rPr>
        <w:t xml:space="preserve">, rozvalením, nesvolením </w:t>
      </w:r>
      <w:r>
        <w:rPr>
          <w:rStyle w:val="pramen"/>
        </w:rPr>
        <w:t>MamVíd</w:t>
      </w:r>
      <w:r>
        <w:rPr>
          <w:rStyle w:val="text"/>
        </w:rPr>
        <w:t xml:space="preserve">) dissensione; a on [člověk] shřěšil nepoſluſſenſtwym </w:t>
      </w:r>
      <w:r>
        <w:rPr>
          <w:rStyle w:val="kapitalky"/>
        </w:rPr>
        <w:t xml:space="preserve">ŠtítBarlB </w:t>
      </w:r>
      <w:r>
        <w:rPr>
          <w:rStyle w:val="lokace"/>
        </w:rPr>
        <w:t xml:space="preserve">118 </w:t>
      </w:r>
      <w:r>
        <w:rPr>
          <w:rStyle w:val="text"/>
        </w:rPr>
        <w:t xml:space="preserve">pro praevaricatione; že člověk pro nepoſluſſenſtwie božské padl jest v smrt </w:t>
      </w:r>
      <w:r>
        <w:rPr>
          <w:rStyle w:val="kapitalky"/>
        </w:rPr>
        <w:t xml:space="preserve">BelA </w:t>
      </w:r>
      <w:r>
        <w:rPr>
          <w:rStyle w:val="lokace"/>
        </w:rPr>
        <w:t xml:space="preserve">161a </w:t>
      </w:r>
      <w:r>
        <w:rPr>
          <w:rStyle w:val="text"/>
        </w:rPr>
        <w:t xml:space="preserve">ex inoboedientia; učiniti zlé cožkolivěk, ač přikazuje [vladař], zjevné jest, že nenie to poslušenstvie, ale ovšem nepoſluẛenſtuie </w:t>
      </w:r>
      <w:r>
        <w:rPr>
          <w:rStyle w:val="kapitalky"/>
        </w:rPr>
        <w:t xml:space="preserve">HusBludM </w:t>
      </w:r>
      <w:r>
        <w:rPr>
          <w:rStyle w:val="lokace"/>
        </w:rPr>
        <w:t xml:space="preserve">205a </w:t>
      </w:r>
      <w:r>
        <w:rPr>
          <w:rStyle w:val="text"/>
        </w:rPr>
        <w:t xml:space="preserve">inoboedientiam; z nepoſluẛenſtvie, že přestúpil [člověk] božie přikázanie </w:t>
      </w:r>
      <w:r>
        <w:rPr>
          <w:rStyle w:val="kapitalky"/>
        </w:rPr>
        <w:t xml:space="preserve">HusVýklB </w:t>
      </w:r>
      <w:r>
        <w:rPr>
          <w:rStyle w:val="lokace"/>
        </w:rPr>
        <w:t>40a</w:t>
      </w:r>
      <w:r>
        <w:rPr>
          <w:rStyle w:val="text"/>
        </w:rPr>
        <w:t xml:space="preserve">; a tak trápí i mučí zde člověka nepoſluſenſtvie zákona božieho </w:t>
      </w:r>
      <w:r>
        <w:rPr>
          <w:rStyle w:val="kapitalky"/>
        </w:rPr>
        <w:t xml:space="preserve">HusVýklB </w:t>
      </w:r>
      <w:r>
        <w:rPr>
          <w:rStyle w:val="lokace"/>
        </w:rPr>
        <w:t>114b</w:t>
      </w:r>
      <w:r>
        <w:rPr>
          <w:rStyle w:val="text"/>
        </w:rPr>
        <w:t>; nepoſluſſenſt</w:t>
      </w:r>
      <w:r>
        <w:rPr>
          <w:rStyle w:val="kurziva"/>
        </w:rPr>
        <w:t xml:space="preserve">wie </w:t>
      </w:r>
      <w:r>
        <w:rPr>
          <w:rStyle w:val="text"/>
        </w:rPr>
        <w:t xml:space="preserve">poddaných k jich prelátuom </w:t>
      </w:r>
      <w:r>
        <w:rPr>
          <w:rStyle w:val="kapitalky"/>
        </w:rPr>
        <w:t xml:space="preserve">AktaKost </w:t>
      </w:r>
      <w:r>
        <w:rPr>
          <w:rStyle w:val="lokace"/>
        </w:rPr>
        <w:t xml:space="preserve">32b </w:t>
      </w:r>
      <w:r>
        <w:rPr>
          <w:rStyle w:val="text"/>
        </w:rPr>
        <w:t xml:space="preserve">inoboedientia; pro búře a neposlušenstvie vaše </w:t>
      </w:r>
      <w:r>
        <w:rPr>
          <w:rStyle w:val="kapitalky"/>
        </w:rPr>
        <w:t>ArchČ 3</w:t>
      </w:r>
      <w:r>
        <w:rPr>
          <w:rStyle w:val="text"/>
        </w:rPr>
        <w:t>,</w:t>
      </w:r>
      <w:r>
        <w:rPr>
          <w:rStyle w:val="lokace"/>
        </w:rPr>
        <w:t xml:space="preserve">210 </w:t>
      </w:r>
      <w:r>
        <w:rPr>
          <w:rStyle w:val="text"/>
        </w:rPr>
        <w:t>(</w:t>
      </w:r>
      <w:r>
        <w:rPr>
          <w:rStyle w:val="rok"/>
        </w:rPr>
        <w:t>1420</w:t>
      </w:r>
      <w:r>
        <w:rPr>
          <w:rStyle w:val="text"/>
        </w:rPr>
        <w:t xml:space="preserve">); pro to nepoſluſſenſtwie našich rodičóv veliké zlé přišlo na nás </w:t>
      </w:r>
      <w:r>
        <w:rPr>
          <w:rStyle w:val="kapitalky"/>
        </w:rPr>
        <w:t xml:space="preserve">RokJanB </w:t>
      </w:r>
      <w:r>
        <w:rPr>
          <w:rStyle w:val="lokace"/>
        </w:rPr>
        <w:t>151b</w:t>
      </w:r>
      <w:r>
        <w:rPr>
          <w:rStyle w:val="text"/>
        </w:rPr>
        <w:t xml:space="preserve">; když vpadl [Adam] v nepoſluſſenſtwie božie, hned přestúpil ten zákon </w:t>
      </w:r>
      <w:r>
        <w:rPr>
          <w:rStyle w:val="kapitalky"/>
        </w:rPr>
        <w:t xml:space="preserve">RokLukA </w:t>
      </w:r>
      <w:r>
        <w:rPr>
          <w:rStyle w:val="lokace"/>
        </w:rPr>
        <w:t>125b</w:t>
      </w:r>
      <w:r>
        <w:rPr>
          <w:rStyle w:val="text"/>
        </w:rPr>
        <w:t xml:space="preserve">; aby vyplenil [král Jiří] nepoſluſſenſtwie z země České </w:t>
      </w:r>
      <w:r>
        <w:rPr>
          <w:rStyle w:val="kapitalky"/>
        </w:rPr>
        <w:t xml:space="preserve">HilRožmb </w:t>
      </w:r>
      <w:r>
        <w:rPr>
          <w:rStyle w:val="lokace"/>
        </w:rPr>
        <w:t>16b</w:t>
      </w:r>
      <w:r>
        <w:rPr>
          <w:rStyle w:val="text"/>
        </w:rPr>
        <w:t xml:space="preserve">; bojové všem zlostem cestu otvierají, mordóm, lúpežóm, pálením, země zchuzením, násilí, nepoſluſſenſtwie </w:t>
      </w:r>
      <w:r>
        <w:rPr>
          <w:rStyle w:val="kapitalky"/>
        </w:rPr>
        <w:t xml:space="preserve">ŽídSpráv </w:t>
      </w:r>
      <w:r>
        <w:rPr>
          <w:rStyle w:val="lokace"/>
        </w:rPr>
        <w:t xml:space="preserve">39 </w:t>
      </w:r>
      <w:r>
        <w:rPr>
          <w:rStyle w:val="novoceskypreklad"/>
        </w:rPr>
        <w:t>svévoli</w:t>
      </w:r>
      <w:r>
        <w:rPr>
          <w:rStyle w:val="kurziva"/>
        </w:rPr>
        <w:t xml:space="preserve">; </w:t>
      </w:r>
      <w:r>
        <w:rPr>
          <w:rStyle w:val="text"/>
        </w:rPr>
        <w:t xml:space="preserve">aby žádný…ředitelům kněžstva, když by se postavili proti neposlušným…, překážky nečinil ani jich neposlušenstvím zastával, nehájil ni přechovával </w:t>
      </w:r>
      <w:r>
        <w:rPr>
          <w:rStyle w:val="kapitalky"/>
        </w:rPr>
        <w:t xml:space="preserve">BřezKron </w:t>
      </w:r>
      <w:r>
        <w:rPr>
          <w:rStyle w:val="lokace"/>
        </w:rPr>
        <w:t>522</w:t>
      </w:r>
      <w:r>
        <w:rPr>
          <w:rStyle w:val="text"/>
        </w:rPr>
        <w:t xml:space="preserve">; mnozí u veliké nebezpečenstvie upadují…a to vše skrze své nepoſluſſenſtwie a nezachovávánie [lékařských rad] </w:t>
      </w:r>
      <w:r>
        <w:rPr>
          <w:rStyle w:val="kapitalky"/>
        </w:rPr>
        <w:t xml:space="preserve">LékChir </w:t>
      </w:r>
      <w:r>
        <w:rPr>
          <w:rStyle w:val="lokace"/>
        </w:rPr>
        <w:t>8a</w:t>
      </w:r>
      <w:r>
        <w:rPr>
          <w:rStyle w:val="text"/>
        </w:rPr>
        <w:t xml:space="preserve">; kterúž [pokutu] my od něho [od poddaného] vezmem podle uvážení jeho neposlušenství </w:t>
      </w:r>
      <w:r>
        <w:rPr>
          <w:rStyle w:val="kapitalky"/>
        </w:rPr>
        <w:t>CJM 4/1</w:t>
      </w:r>
      <w:r>
        <w:rPr>
          <w:rStyle w:val="text"/>
        </w:rPr>
        <w:t>,</w:t>
      </w:r>
      <w:r>
        <w:rPr>
          <w:rStyle w:val="lokace"/>
        </w:rPr>
        <w:t xml:space="preserve">122 </w:t>
      </w:r>
      <w:r>
        <w:rPr>
          <w:rStyle w:val="text"/>
        </w:rPr>
        <w:t xml:space="preserve">des ungehorsams; Jiřík zatvrdiv se v své zlé vuoli a v neposlušenstvie </w:t>
      </w:r>
      <w:r>
        <w:rPr>
          <w:rStyle w:val="kapitalky"/>
        </w:rPr>
        <w:t>ArchČ 6</w:t>
      </w:r>
      <w:r>
        <w:rPr>
          <w:rStyle w:val="text"/>
        </w:rPr>
        <w:t>,</w:t>
      </w:r>
      <w:r>
        <w:rPr>
          <w:rStyle w:val="lokace"/>
        </w:rPr>
        <w:t xml:space="preserve">109 </w:t>
      </w:r>
      <w:r>
        <w:rPr>
          <w:rStyle w:val="text"/>
        </w:rPr>
        <w:t>(</w:t>
      </w:r>
      <w:r>
        <w:rPr>
          <w:rStyle w:val="rok"/>
        </w:rPr>
        <w:t>1467</w:t>
      </w:r>
      <w:r>
        <w:rPr>
          <w:rStyle w:val="text"/>
        </w:rPr>
        <w:t xml:space="preserve">); </w:t>
      </w:r>
      <w:r>
        <w:rPr>
          <w:rStyle w:val="delimitatorvyznamu"/>
        </w:rPr>
        <w:t xml:space="preserve">║ </w:t>
      </w:r>
      <w:r>
        <w:rPr>
          <w:rStyle w:val="text"/>
        </w:rPr>
        <w:t xml:space="preserve">jiní údové k vóli člověciej stojie aneb sě hýbají, ale stydliví ne tak. Ale že sú to vrata plodu, a nepoſluſſenſtwie údóv… psáno jest na vratách </w:t>
      </w:r>
      <w:r>
        <w:rPr>
          <w:rStyle w:val="kapitalky"/>
        </w:rPr>
        <w:t xml:space="preserve">ComestC </w:t>
      </w:r>
      <w:r>
        <w:rPr>
          <w:rStyle w:val="lokace"/>
        </w:rPr>
        <w:t xml:space="preserve">10a </w:t>
      </w:r>
      <w:r>
        <w:rPr>
          <w:rStyle w:val="text"/>
        </w:rPr>
        <w:t xml:space="preserve">inoboedientia </w:t>
      </w:r>
      <w:r>
        <w:rPr>
          <w:rStyle w:val="novoceskypreklad"/>
        </w:rPr>
        <w:t>neovladatelnost vůlí</w:t>
      </w:r>
      <w:r>
        <w:rPr>
          <w:rStyle w:val="kurziva"/>
        </w:rPr>
        <w:t xml:space="preserve">; </w:t>
      </w:r>
      <w:r>
        <w:rPr>
          <w:rStyle w:val="text"/>
        </w:rPr>
        <w:t xml:space="preserve">pak li by na kterákúli stranu ubrmané svrchupsaní neposlušenstvie seznali, tak že by snad jich výpovědi a vyřknutie kterákoli strana… přijieti nechtěla </w:t>
      </w:r>
      <w:r>
        <w:rPr>
          <w:rStyle w:val="kapitalky"/>
        </w:rPr>
        <w:t>ArchČ 37</w:t>
      </w:r>
      <w:r>
        <w:rPr>
          <w:rStyle w:val="text"/>
        </w:rPr>
        <w:t>,</w:t>
      </w:r>
      <w:r>
        <w:rPr>
          <w:rStyle w:val="lokace"/>
        </w:rPr>
        <w:t xml:space="preserve">375 </w:t>
      </w:r>
      <w:r>
        <w:rPr>
          <w:rStyle w:val="text"/>
        </w:rPr>
        <w:t>(</w:t>
      </w:r>
      <w:r>
        <w:rPr>
          <w:rStyle w:val="rok"/>
        </w:rPr>
        <w:t>1460</w:t>
      </w:r>
      <w:r>
        <w:rPr>
          <w:rStyle w:val="text"/>
        </w:rPr>
        <w:t xml:space="preserve">) </w:t>
      </w:r>
      <w:r>
        <w:rPr>
          <w:rStyle w:val="novoceskypreklad"/>
        </w:rPr>
        <w:t xml:space="preserve">nepovolnost, neochotu podřídit se rozhodnutí arbitrů. </w:t>
      </w:r>
      <w:r>
        <w:rPr>
          <w:rStyle w:val="text"/>
        </w:rPr>
        <w:t xml:space="preserve">– </w:t>
      </w:r>
      <w:r>
        <w:rPr>
          <w:rStyle w:val="zkratkanonparej"/>
        </w:rPr>
        <w:t xml:space="preserve">Srov. </w:t>
      </w:r>
      <w:r>
        <w:rPr>
          <w:rStyle w:val="odkaz"/>
        </w:rPr>
        <w:t>neposlúchanie 2</w:t>
      </w:r>
      <w:r>
        <w:rPr>
          <w:rStyle w:val="text"/>
        </w:rPr>
        <w:t xml:space="preserve">, </w:t>
      </w:r>
      <w:r>
        <w:rPr>
          <w:rStyle w:val="odkaz"/>
        </w:rPr>
        <w:t>neposlušnost</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neuposlechnutí soudní obsílky (výzvy k dostavení se na soud): </w:t>
      </w:r>
      <w:r>
        <w:rPr>
          <w:rStyle w:val="text"/>
        </w:rPr>
        <w:t xml:space="preserve">toho neposlušného [který se nedostavil k soudnímu řízení] mohú z toho pohnati…a on jim [úředníkům] jmá plátce býti pro nepoſluſſenſtwie své a pohrdánie úřadu </w:t>
      </w:r>
      <w:r>
        <w:rPr>
          <w:rStyle w:val="kapitalky"/>
        </w:rPr>
        <w:t xml:space="preserve">TovačB </w:t>
      </w:r>
      <w:r>
        <w:rPr>
          <w:rStyle w:val="lokace"/>
        </w:rPr>
        <w:t>38b</w:t>
      </w:r>
      <w:r>
        <w:rPr>
          <w:rStyle w:val="text"/>
        </w:rPr>
        <w:t xml:space="preserve">; sedmá [kapitola jedná] o nepoſſluſſenſtwij </w:t>
      </w:r>
      <w:r>
        <w:rPr>
          <w:rStyle w:val="kapitalky"/>
        </w:rPr>
        <w:t xml:space="preserve">PrávSasE </w:t>
      </w:r>
      <w:r>
        <w:rPr>
          <w:rStyle w:val="lokace"/>
        </w:rPr>
        <w:t>2b</w:t>
      </w:r>
      <w:r>
        <w:rPr>
          <w:rStyle w:val="text"/>
        </w:rPr>
        <w:t xml:space="preserve">; že jest měla [paní Maruše] před JMtí státi pod tú pří ztracením…, a ona Maruše jest nestála…Tu král JMt pro jejie nestánie a neposlušenstvie, kteréž jest proti JMti obeslání učinila, dává v té při… Javorovi za právo </w:t>
      </w:r>
      <w:r>
        <w:rPr>
          <w:rStyle w:val="kapitalky"/>
        </w:rPr>
        <w:t>ArchČ 8</w:t>
      </w:r>
      <w:r>
        <w:rPr>
          <w:rStyle w:val="text"/>
        </w:rPr>
        <w:t>,</w:t>
      </w:r>
      <w:r>
        <w:rPr>
          <w:rStyle w:val="lokace"/>
        </w:rPr>
        <w:t xml:space="preserve">412 </w:t>
      </w:r>
      <w:r>
        <w:rPr>
          <w:rStyle w:val="text"/>
        </w:rPr>
        <w:t>(</w:t>
      </w:r>
      <w:r>
        <w:rPr>
          <w:rStyle w:val="rok"/>
        </w:rPr>
        <w:t>1483</w:t>
      </w:r>
      <w:r>
        <w:rPr>
          <w:rStyle w:val="text"/>
        </w:rPr>
        <w:t xml:space="preserve">); že nestojí Hroch k rozkázání roku položenému panem hajtmanem, páni znamenati jsú kázali jeho neposlušenství proti zřízení země a panu hajtmanovi </w:t>
      </w:r>
      <w:r>
        <w:rPr>
          <w:rStyle w:val="kapitalky"/>
        </w:rPr>
        <w:t>Půh 5</w:t>
      </w:r>
      <w:r>
        <w:rPr>
          <w:rStyle w:val="text"/>
        </w:rPr>
        <w:t>,</w:t>
      </w:r>
      <w:r>
        <w:rPr>
          <w:rStyle w:val="lokace"/>
        </w:rPr>
        <w:t xml:space="preserve">145 </w:t>
      </w:r>
      <w:r>
        <w:rPr>
          <w:rStyle w:val="text"/>
        </w:rPr>
        <w:t>(</w:t>
      </w:r>
      <w:r>
        <w:rPr>
          <w:rStyle w:val="rok"/>
        </w:rPr>
        <w:t>1486</w:t>
      </w:r>
      <w:r>
        <w:rPr>
          <w:rStyle w:val="text"/>
        </w:rPr>
        <w:t>)</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rebellio </w:t>
      </w:r>
      <w:r>
        <w:rPr>
          <w:rStyle w:val="zkratka"/>
        </w:rPr>
        <w:t xml:space="preserve">stč. </w:t>
      </w:r>
      <w:r>
        <w:rPr>
          <w:rStyle w:val="text"/>
        </w:rPr>
        <w:t xml:space="preserve">též </w:t>
      </w:r>
      <w:r>
        <w:rPr>
          <w:rStyle w:val="kurziva"/>
        </w:rPr>
        <w:t>otboj, protienie, sv</w:t>
      </w:r>
      <w:r>
        <w:rPr>
          <w:rStyle w:val="text"/>
        </w:rPr>
        <w:t>é</w:t>
      </w:r>
      <w:r>
        <w:rPr>
          <w:rStyle w:val="kurziva"/>
        </w:rPr>
        <w:t xml:space="preserve">volnost, vzprocenie, vzpurnost; </w:t>
      </w:r>
      <w:r>
        <w:rPr>
          <w:rStyle w:val="text"/>
        </w:rPr>
        <w:t xml:space="preserve">za </w:t>
      </w:r>
      <w:r>
        <w:rPr>
          <w:rStyle w:val="kurziva"/>
        </w:rPr>
        <w:t xml:space="preserve">praevaricatio </w:t>
      </w:r>
      <w:r>
        <w:rPr>
          <w:rStyle w:val="text"/>
        </w:rPr>
        <w:t xml:space="preserve">též </w:t>
      </w:r>
      <w:r>
        <w:rPr>
          <w:rStyle w:val="kurziva"/>
        </w:rPr>
        <w:t>přěstupovánie</w:t>
      </w:r>
    </w:p>
    <w:p w:rsidR="003B2232" w:rsidRDefault="00BD1739">
      <w:pPr>
        <w:pStyle w:val="Heslovezahlavi"/>
      </w:pPr>
      <w:r>
        <w:rPr>
          <w:rStyle w:val="hesloveslovo"/>
        </w:rPr>
        <w:t xml:space="preserve">neposlušně </w:t>
      </w:r>
      <w:r>
        <w:rPr>
          <w:rStyle w:val="slovnidruhnonparej"/>
        </w:rPr>
        <w:t>adv.</w:t>
      </w:r>
      <w:r>
        <w:rPr>
          <w:rStyle w:val="nonparej"/>
        </w:rPr>
        <w:t xml:space="preserve">; k </w:t>
      </w:r>
      <w:r>
        <w:rPr>
          <w:rStyle w:val="text"/>
        </w:rPr>
        <w:t>poslušně, neposlušný</w:t>
      </w:r>
    </w:p>
    <w:p w:rsidR="003B2232" w:rsidRDefault="00BD1739">
      <w:pPr>
        <w:pStyle w:val="Vyznamovyodstavec"/>
      </w:pPr>
      <w:r>
        <w:rPr>
          <w:rStyle w:val="vyznam"/>
        </w:rPr>
        <w:t xml:space="preserve">neposlušně, svévolně: </w:t>
      </w:r>
      <w:r>
        <w:rPr>
          <w:rStyle w:val="text"/>
        </w:rPr>
        <w:t xml:space="preserve">nižádný člověk z Polkovic…nemá v tej řece…lnu močiti…, pakli by kerý v tom se neposlušně okázal…, ten má kázán býti </w:t>
      </w:r>
      <w:r>
        <w:rPr>
          <w:rStyle w:val="kapitalky"/>
        </w:rPr>
        <w:t>ArchČ 16</w:t>
      </w:r>
      <w:r>
        <w:rPr>
          <w:rStyle w:val="text"/>
        </w:rPr>
        <w:t>,</w:t>
      </w:r>
      <w:r>
        <w:rPr>
          <w:rStyle w:val="lokace"/>
        </w:rPr>
        <w:t xml:space="preserve">446 </w:t>
      </w:r>
      <w:r>
        <w:rPr>
          <w:rStyle w:val="text"/>
        </w:rPr>
        <w:t>(</w:t>
      </w:r>
      <w:r>
        <w:rPr>
          <w:rStyle w:val="rok"/>
        </w:rPr>
        <w:t>1492</w:t>
      </w:r>
      <w:r>
        <w:rPr>
          <w:rStyle w:val="text"/>
        </w:rPr>
        <w:t xml:space="preserve">) </w:t>
      </w:r>
      <w:r>
        <w:rPr>
          <w:rStyle w:val="novoceskypreklad"/>
        </w:rPr>
        <w:t>neposlušným</w:t>
      </w:r>
      <w:r>
        <w:rPr>
          <w:rStyle w:val="kurziva"/>
        </w:rPr>
        <w:t xml:space="preserve">; </w:t>
      </w:r>
      <w:r>
        <w:rPr>
          <w:rStyle w:val="text"/>
        </w:rPr>
        <w:t xml:space="preserve">když sem na ně [zemský hejtman na pány] vznesl o panu Ryzmberským, kterak se ke mně neposlušně zachovává a Němce kterak u sebe přechovává </w:t>
      </w:r>
      <w:r>
        <w:rPr>
          <w:rStyle w:val="kapitalky"/>
        </w:rPr>
        <w:t>ArchČ 10</w:t>
      </w:r>
      <w:r>
        <w:rPr>
          <w:rStyle w:val="text"/>
        </w:rPr>
        <w:t>,</w:t>
      </w:r>
      <w:r>
        <w:rPr>
          <w:rStyle w:val="lokace"/>
        </w:rPr>
        <w:t xml:space="preserve">78 </w:t>
      </w:r>
      <w:r>
        <w:rPr>
          <w:rStyle w:val="text"/>
        </w:rPr>
        <w:t>(</w:t>
      </w:r>
      <w:r>
        <w:rPr>
          <w:rStyle w:val="rok"/>
        </w:rPr>
        <w:t>1497</w:t>
      </w:r>
      <w:r>
        <w:rPr>
          <w:rStyle w:val="text"/>
        </w:rPr>
        <w:t>)</w:t>
      </w:r>
    </w:p>
    <w:p w:rsidR="003B2232" w:rsidRDefault="00BD1739">
      <w:pPr>
        <w:pStyle w:val="Heslovezahlavi"/>
      </w:pPr>
      <w:r>
        <w:rPr>
          <w:rStyle w:val="hesloveslovo"/>
        </w:rPr>
        <w:t>neposluš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poslušník, neposlušný</w:t>
      </w:r>
    </w:p>
    <w:p w:rsidR="003B2232" w:rsidRDefault="00BD1739">
      <w:pPr>
        <w:pStyle w:val="Vyznamovyodstavec"/>
      </w:pPr>
      <w:r>
        <w:rPr>
          <w:rStyle w:val="vyznam"/>
        </w:rPr>
        <w:t xml:space="preserve">člověk neposlouchající (boha), svévolník: </w:t>
      </w:r>
      <w:r>
        <w:rPr>
          <w:rStyle w:val="text"/>
        </w:rPr>
        <w:t>contemptor nepoſſlunik (</w:t>
      </w:r>
      <w:r>
        <w:rPr>
          <w:rStyle w:val="nonparej"/>
        </w:rPr>
        <w:t xml:space="preserve">m. </w:t>
      </w:r>
      <w:r>
        <w:rPr>
          <w:rStyle w:val="text"/>
        </w:rPr>
        <w:t xml:space="preserve">nepoſſuſlnik) </w:t>
      </w:r>
      <w:r>
        <w:rPr>
          <w:rStyle w:val="kapitalky"/>
        </w:rPr>
        <w:t xml:space="preserve">MamKapR </w:t>
      </w:r>
      <w:r>
        <w:rPr>
          <w:rStyle w:val="lokace"/>
        </w:rPr>
        <w:t xml:space="preserve">40b </w:t>
      </w:r>
      <w:r>
        <w:rPr>
          <w:rStyle w:val="text"/>
        </w:rPr>
        <w:t>(</w:t>
      </w:r>
      <w:r>
        <w:rPr>
          <w:rStyle w:val="biblickemisto"/>
        </w:rPr>
        <w:t xml:space="preserve">Pr 13,15 </w:t>
      </w:r>
      <w:r>
        <w:rPr>
          <w:rStyle w:val="text"/>
        </w:rPr>
        <w:t xml:space="preserve">contemptorum: učenie dobré dává milost, ale na cěstě neposlušných propast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potupníkóv </w:t>
      </w:r>
      <w:r>
        <w:rPr>
          <w:rStyle w:val="pramenzkraceny"/>
        </w:rPr>
        <w:t>~Pad</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contemptor </w:t>
      </w:r>
      <w:r>
        <w:rPr>
          <w:rStyle w:val="zkratka"/>
        </w:rPr>
        <w:t xml:space="preserve">stč. </w:t>
      </w:r>
      <w:r>
        <w:rPr>
          <w:rStyle w:val="text"/>
        </w:rPr>
        <w:t xml:space="preserve">též </w:t>
      </w:r>
      <w:r>
        <w:rPr>
          <w:rStyle w:val="kurziva"/>
        </w:rPr>
        <w:t>zhrdač</w:t>
      </w:r>
    </w:p>
    <w:p w:rsidR="003B2232" w:rsidRDefault="00BD1739">
      <w:pPr>
        <w:pStyle w:val="Heslovezahlavi"/>
      </w:pPr>
      <w:r>
        <w:rPr>
          <w:rStyle w:val="hesloveslovo"/>
        </w:rPr>
        <w:t>neposluš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slušnost, neposlušný</w:t>
      </w:r>
    </w:p>
    <w:p w:rsidR="003B2232" w:rsidRDefault="00BD1739">
      <w:pPr>
        <w:pStyle w:val="Vyznamovyodstavec"/>
      </w:pPr>
      <w:r>
        <w:rPr>
          <w:rStyle w:val="valence"/>
        </w:rPr>
        <w:t xml:space="preserve">(koho </w:t>
      </w:r>
      <w:r>
        <w:rPr>
          <w:rStyle w:val="zkratkanonparej"/>
        </w:rPr>
        <w:t>gen.</w:t>
      </w:r>
      <w:r>
        <w:rPr>
          <w:rStyle w:val="text"/>
        </w:rPr>
        <w:t xml:space="preserve">) </w:t>
      </w:r>
      <w:r>
        <w:rPr>
          <w:rStyle w:val="vyznam"/>
        </w:rPr>
        <w:t xml:space="preserve">neposlušnost (vůči někomu), nepodřizování se autoritě (někoho): </w:t>
      </w:r>
      <w:r>
        <w:rPr>
          <w:rStyle w:val="text"/>
        </w:rPr>
        <w:t xml:space="preserve">znamenie nepoſluſſnoſti roditelóv </w:t>
      </w:r>
      <w:r>
        <w:rPr>
          <w:rStyle w:val="kapitalky"/>
        </w:rPr>
        <w:t xml:space="preserve">ComestC </w:t>
      </w:r>
      <w:r>
        <w:rPr>
          <w:rStyle w:val="lokace"/>
        </w:rPr>
        <w:t xml:space="preserve">10a </w:t>
      </w:r>
      <w:r>
        <w:rPr>
          <w:rStyle w:val="text"/>
        </w:rPr>
        <w:t>(</w:t>
      </w:r>
      <w:r>
        <w:rPr>
          <w:rStyle w:val="pramenzkraceny"/>
        </w:rPr>
        <w:t>~K</w:t>
      </w:r>
      <w:r>
        <w:rPr>
          <w:rStyle w:val="text"/>
        </w:rPr>
        <w:t xml:space="preserve">, </w:t>
      </w:r>
      <w:r>
        <w:rPr>
          <w:rStyle w:val="pramenzkraceny"/>
        </w:rPr>
        <w:t>~S</w:t>
      </w:r>
      <w:r>
        <w:rPr>
          <w:rStyle w:val="text"/>
        </w:rPr>
        <w:t xml:space="preserve">) inoboedientiae; upadne [neznaboh] v nepoſluſſnoſt, z nepoſſluſnoſti v zhrdánie všelikakého tresktánie </w:t>
      </w:r>
      <w:r>
        <w:rPr>
          <w:rStyle w:val="kapitalky"/>
        </w:rPr>
        <w:t xml:space="preserve">TkadlB </w:t>
      </w:r>
      <w:r>
        <w:rPr>
          <w:rStyle w:val="lokace"/>
        </w:rPr>
        <w:t>115a</w:t>
      </w:r>
      <w:r>
        <w:rPr>
          <w:rStyle w:val="text"/>
        </w:rPr>
        <w:t xml:space="preserve">; simulata confessio, rebellio (neposluſſnoſt </w:t>
      </w:r>
      <w:r>
        <w:rPr>
          <w:rStyle w:val="nonparej"/>
        </w:rPr>
        <w:t>gl.</w:t>
      </w:r>
      <w:r>
        <w:rPr>
          <w:rStyle w:val="text"/>
        </w:rPr>
        <w:t xml:space="preserve">), libertas (svobodnost </w:t>
      </w:r>
      <w:r>
        <w:rPr>
          <w:rStyle w:val="nonparej"/>
        </w:rPr>
        <w:t>gl.</w:t>
      </w:r>
      <w:r>
        <w:rPr>
          <w:rStyle w:val="text"/>
        </w:rPr>
        <w:t xml:space="preserve">) peccandi </w:t>
      </w:r>
      <w:r>
        <w:rPr>
          <w:rStyle w:val="kapitalky"/>
        </w:rPr>
        <w:t xml:space="preserve">Káz </w:t>
      </w:r>
      <w:r>
        <w:rPr>
          <w:rStyle w:val="signatura"/>
        </w:rPr>
        <w:t>KapPraž F 47</w:t>
      </w:r>
      <w:r>
        <w:rPr>
          <w:rStyle w:val="text"/>
        </w:rPr>
        <w:t>,</w:t>
      </w:r>
      <w:r>
        <w:rPr>
          <w:rStyle w:val="lokace"/>
        </w:rPr>
        <w:t>11b</w:t>
      </w:r>
      <w:r>
        <w:rPr>
          <w:rStyle w:val="text"/>
        </w:rPr>
        <w:t xml:space="preserve">. – </w:t>
      </w:r>
      <w:r>
        <w:rPr>
          <w:rStyle w:val="zkratkanonparej"/>
        </w:rPr>
        <w:t xml:space="preserve">Srov. </w:t>
      </w:r>
      <w:r>
        <w:rPr>
          <w:rStyle w:val="odkaz"/>
        </w:rPr>
        <w:t>neposlušenstvie 1</w:t>
      </w:r>
    </w:p>
    <w:p w:rsidR="003B2232" w:rsidRDefault="00BD1739">
      <w:pPr>
        <w:pStyle w:val="Heslovezahlavi"/>
      </w:pPr>
      <w:r>
        <w:rPr>
          <w:rStyle w:val="hesloveslovo"/>
        </w:rPr>
        <w:t xml:space="preserve">neposlušný </w:t>
      </w:r>
      <w:r>
        <w:rPr>
          <w:rStyle w:val="slovnidruhnonparej"/>
        </w:rPr>
        <w:t>adj.</w:t>
      </w:r>
      <w:r>
        <w:rPr>
          <w:rStyle w:val="nonparej"/>
        </w:rPr>
        <w:t xml:space="preserve">; k </w:t>
      </w:r>
      <w:r>
        <w:rPr>
          <w:rStyle w:val="odkaz"/>
        </w:rPr>
        <w:t>poslušný</w:t>
      </w:r>
    </w:p>
    <w:p w:rsidR="003B2232" w:rsidRDefault="00BD1739">
      <w:pPr>
        <w:pStyle w:val="Vyznamovyodstavec"/>
      </w:pPr>
      <w:r>
        <w:rPr>
          <w:rStyle w:val="delimitatorvyznamu"/>
        </w:rPr>
        <w:t xml:space="preserve">1. </w:t>
      </w:r>
      <w:r>
        <w:rPr>
          <w:rStyle w:val="valence"/>
        </w:rPr>
        <w:t xml:space="preserve">(koho </w:t>
      </w:r>
      <w:r>
        <w:rPr>
          <w:rStyle w:val="zkratkanonparej"/>
        </w:rPr>
        <w:t>gen.</w:t>
      </w:r>
      <w:r>
        <w:rPr>
          <w:rStyle w:val="text"/>
        </w:rPr>
        <w:t xml:space="preserve">, </w:t>
      </w:r>
      <w:r>
        <w:rPr>
          <w:rStyle w:val="valence"/>
        </w:rPr>
        <w:t xml:space="preserve">komu) </w:t>
      </w:r>
      <w:r>
        <w:rPr>
          <w:rStyle w:val="vyznam"/>
        </w:rPr>
        <w:t xml:space="preserve">neposlušný, neposlouchající, nepodřizující se autoritě (někoho), vzpurný (vůči někomu): </w:t>
      </w:r>
      <w:r>
        <w:rPr>
          <w:rStyle w:val="text"/>
        </w:rPr>
        <w:t xml:space="preserve">&lt;ktož rozkoš&gt;ně krmí svého otroka z dětinstvie, potom jeho počije nepoſluſſne ho </w:t>
      </w:r>
      <w:r>
        <w:rPr>
          <w:rStyle w:val="kapitalky"/>
        </w:rPr>
        <w:t xml:space="preserve">BiblDrážď </w:t>
      </w:r>
      <w:r>
        <w:rPr>
          <w:rStyle w:val="biblickemisto"/>
        </w:rPr>
        <w:t xml:space="preserve">Pr 29,21 </w:t>
      </w:r>
      <w:r>
        <w:rPr>
          <w:rStyle w:val="text"/>
        </w:rPr>
        <w:t>(</w:t>
      </w:r>
      <w:r>
        <w:rPr>
          <w:rStyle w:val="pramenzkraceny"/>
        </w:rPr>
        <w:t>~Ol</w:t>
      </w:r>
      <w:r>
        <w:rPr>
          <w:rStyle w:val="text"/>
        </w:rPr>
        <w:t xml:space="preserve">, </w:t>
      </w:r>
      <w:r>
        <w:rPr>
          <w:rStyle w:val="pramenzkraceny"/>
        </w:rPr>
        <w:t>~Lit</w:t>
      </w:r>
      <w:r>
        <w:rPr>
          <w:rStyle w:val="text"/>
        </w:rPr>
        <w:t xml:space="preserve">, odporného </w:t>
      </w:r>
      <w:r>
        <w:rPr>
          <w:rStyle w:val="pramenzkraceny"/>
        </w:rPr>
        <w:t>~Pad</w:t>
      </w:r>
      <w:r>
        <w:rPr>
          <w:rStyle w:val="text"/>
        </w:rPr>
        <w:t xml:space="preserve">, zpurného </w:t>
      </w:r>
      <w:r>
        <w:rPr>
          <w:rStyle w:val="pramenzkraceny"/>
        </w:rPr>
        <w:t>~Praž</w:t>
      </w:r>
      <w:r>
        <w:rPr>
          <w:rStyle w:val="text"/>
        </w:rPr>
        <w:t xml:space="preserve">) contumacem; nebuď nepoſluſſny ani nevěrný bázni hospodinově </w:t>
      </w:r>
      <w:r>
        <w:rPr>
          <w:rStyle w:val="kapitalky"/>
        </w:rPr>
        <w:t xml:space="preserve">BiblDrážď </w:t>
      </w:r>
      <w:r>
        <w:rPr>
          <w:rStyle w:val="biblickemisto"/>
        </w:rPr>
        <w:t xml:space="preserve">Sir 1,36 </w:t>
      </w:r>
      <w:r>
        <w:rPr>
          <w:rStyle w:val="text"/>
        </w:rPr>
        <w:t>(</w:t>
      </w:r>
      <w:r>
        <w:rPr>
          <w:rStyle w:val="pramenzkraceny"/>
        </w:rPr>
        <w:t>~Ol</w:t>
      </w:r>
      <w:r>
        <w:rPr>
          <w:rStyle w:val="text"/>
        </w:rPr>
        <w:t xml:space="preserve">, </w:t>
      </w:r>
      <w:r>
        <w:rPr>
          <w:rStyle w:val="pramenzkraceny"/>
        </w:rPr>
        <w:t>~Lit</w:t>
      </w:r>
      <w:r>
        <w:rPr>
          <w:rStyle w:val="text"/>
        </w:rPr>
        <w:t xml:space="preserve">); ani jeho hlasu chtěli ste poslúchati, ale vždy ste byli nepoſluſſni </w:t>
      </w:r>
      <w:r>
        <w:rPr>
          <w:rStyle w:val="kapitalky"/>
        </w:rPr>
        <w:t xml:space="preserve">BiblCard </w:t>
      </w:r>
      <w:r>
        <w:rPr>
          <w:rStyle w:val="biblickemisto"/>
        </w:rPr>
        <w:t xml:space="preserve">Dt 9,24 </w:t>
      </w:r>
      <w:r>
        <w:rPr>
          <w:rStyle w:val="text"/>
        </w:rPr>
        <w:t>(</w:t>
      </w:r>
      <w:r>
        <w:rPr>
          <w:rStyle w:val="pramenzkraceny"/>
        </w:rPr>
        <w:t>~Ol</w:t>
      </w:r>
      <w:r>
        <w:rPr>
          <w:rStyle w:val="text"/>
        </w:rPr>
        <w:t xml:space="preserve">, </w:t>
      </w:r>
      <w:r>
        <w:rPr>
          <w:rStyle w:val="pramenzkraceny"/>
        </w:rPr>
        <w:t>~Lit</w:t>
      </w:r>
      <w:r>
        <w:rPr>
          <w:rStyle w:val="text"/>
        </w:rPr>
        <w:t xml:space="preserve">, odporni </w:t>
      </w:r>
      <w:r>
        <w:rPr>
          <w:rStyle w:val="pramenzkraceny"/>
        </w:rPr>
        <w:t>~Pad</w:t>
      </w:r>
      <w:r>
        <w:rPr>
          <w:rStyle w:val="text"/>
        </w:rPr>
        <w:t xml:space="preserve">, reptaví </w:t>
      </w:r>
      <w:r>
        <w:rPr>
          <w:rStyle w:val="pramenzkraceny"/>
        </w:rPr>
        <w:t>~Praž</w:t>
      </w:r>
      <w:r>
        <w:rPr>
          <w:rStyle w:val="text"/>
        </w:rPr>
        <w:t xml:space="preserve">) rebelles; jakožto sú byli [Adam a Eva] nepoſluſſny svému vyššiemu neb svého vyššieho </w:t>
      </w:r>
      <w:r>
        <w:rPr>
          <w:rStyle w:val="kapitalky"/>
        </w:rPr>
        <w:t xml:space="preserve">ComestC </w:t>
      </w:r>
      <w:r>
        <w:rPr>
          <w:rStyle w:val="lokace"/>
        </w:rPr>
        <w:t xml:space="preserve">9b </w:t>
      </w:r>
      <w:r>
        <w:rPr>
          <w:rStyle w:val="text"/>
        </w:rPr>
        <w:t xml:space="preserve">inoboedientes fuerunt; nalezače zlých věcí, starostám nepoſluẛne, nezřiezené </w:t>
      </w:r>
      <w:r>
        <w:rPr>
          <w:rStyle w:val="kapitalky"/>
        </w:rPr>
        <w:t xml:space="preserve">BiblLit </w:t>
      </w:r>
      <w:r>
        <w:rPr>
          <w:rStyle w:val="biblickemisto"/>
        </w:rPr>
        <w:t xml:space="preserve">R 1,30 </w:t>
      </w:r>
      <w:r>
        <w:rPr>
          <w:rStyle w:val="text"/>
        </w:rPr>
        <w:t xml:space="preserve">(rodičóv nepoſluẛnij </w:t>
      </w:r>
      <w:r>
        <w:rPr>
          <w:rStyle w:val="pramenzkraceny"/>
        </w:rPr>
        <w:t>~Pad</w:t>
      </w:r>
      <w:r>
        <w:rPr>
          <w:rStyle w:val="text"/>
        </w:rPr>
        <w:t xml:space="preserve">, </w:t>
      </w:r>
      <w:r>
        <w:rPr>
          <w:rStyle w:val="pramenzkraceny"/>
        </w:rPr>
        <w:t>~Praž</w:t>
      </w:r>
      <w:r>
        <w:rPr>
          <w:rStyle w:val="text"/>
        </w:rPr>
        <w:t xml:space="preserve">) parentibus non oboedientes; proti nepoſſluſſnym lidem, ješto…věži učiniti chvátáchu </w:t>
      </w:r>
      <w:r>
        <w:rPr>
          <w:rStyle w:val="kapitalky"/>
        </w:rPr>
        <w:t xml:space="preserve">MatHom </w:t>
      </w:r>
      <w:r>
        <w:rPr>
          <w:rStyle w:val="lokace"/>
        </w:rPr>
        <w:t xml:space="preserve">167 </w:t>
      </w:r>
      <w:r>
        <w:rPr>
          <w:rStyle w:val="text"/>
        </w:rPr>
        <w:t xml:space="preserve">rebelles </w:t>
      </w:r>
      <w:r>
        <w:rPr>
          <w:rStyle w:val="novoceskypreklad"/>
        </w:rPr>
        <w:t>zpupným</w:t>
      </w:r>
      <w:r>
        <w:rPr>
          <w:rStyle w:val="kurziva"/>
        </w:rPr>
        <w:t xml:space="preserve">; </w:t>
      </w:r>
      <w:r>
        <w:rPr>
          <w:rStyle w:val="text"/>
        </w:rPr>
        <w:t xml:space="preserve">Nepoſluẛni nebo nerodní sú, jenž všelikých kochání a rozkoší přídržie se a těch nechtie ostati </w:t>
      </w:r>
      <w:r>
        <w:rPr>
          <w:rStyle w:val="kapitalky"/>
        </w:rPr>
        <w:t xml:space="preserve">GuallCtnostK </w:t>
      </w:r>
      <w:r>
        <w:rPr>
          <w:rStyle w:val="lokace"/>
        </w:rPr>
        <w:t>150a</w:t>
      </w:r>
      <w:r>
        <w:rPr>
          <w:rStyle w:val="text"/>
        </w:rPr>
        <w:t xml:space="preserve">; pyšní, starost nepoſluſſnij, nevděční [lidé] </w:t>
      </w:r>
      <w:r>
        <w:rPr>
          <w:rStyle w:val="kapitalky"/>
        </w:rPr>
        <w:t xml:space="preserve">ŠtítSvátA </w:t>
      </w:r>
      <w:r>
        <w:rPr>
          <w:rStyle w:val="lokace"/>
        </w:rPr>
        <w:t xml:space="preserve">69a </w:t>
      </w:r>
      <w:r>
        <w:rPr>
          <w:rStyle w:val="text"/>
        </w:rPr>
        <w:t xml:space="preserve">parentibus inoboedientes; inquietos nepoſluſſne </w:t>
      </w:r>
      <w:r>
        <w:rPr>
          <w:rStyle w:val="kapitalky"/>
        </w:rPr>
        <w:lastRenderedPageBreak/>
        <w:t xml:space="preserve">MamBřevn </w:t>
      </w:r>
      <w:r>
        <w:rPr>
          <w:rStyle w:val="lokace"/>
        </w:rPr>
        <w:t xml:space="preserve">148a </w:t>
      </w:r>
      <w:r>
        <w:rPr>
          <w:rStyle w:val="text"/>
        </w:rPr>
        <w:t>(</w:t>
      </w:r>
      <w:r>
        <w:rPr>
          <w:rStyle w:val="biblickemisto"/>
        </w:rPr>
        <w:t>1 Th 5,14</w:t>
      </w:r>
      <w:r>
        <w:rPr>
          <w:rStyle w:val="text"/>
        </w:rPr>
        <w:t xml:space="preserve">: nepokojné </w:t>
      </w:r>
      <w:r>
        <w:rPr>
          <w:rStyle w:val="pramen"/>
        </w:rPr>
        <w:t>EvOl</w:t>
      </w:r>
      <w:r>
        <w:rPr>
          <w:rStyle w:val="text"/>
        </w:rPr>
        <w:t xml:space="preserve">, </w:t>
      </w:r>
      <w:r>
        <w:rPr>
          <w:rStyle w:val="pramen"/>
        </w:rPr>
        <w:t xml:space="preserve">BiblOl </w:t>
      </w:r>
      <w:r>
        <w:rPr>
          <w:rStyle w:val="text"/>
        </w:rPr>
        <w:t xml:space="preserve">a </w:t>
      </w:r>
      <w:r>
        <w:rPr>
          <w:rStyle w:val="zkratka"/>
        </w:rPr>
        <w:t>ost.</w:t>
      </w:r>
      <w:r>
        <w:rPr>
          <w:rStyle w:val="text"/>
        </w:rPr>
        <w:t xml:space="preserve">); neb kterak ten bude věren bližniemu, kterýž jest nevěren bohu svému, neb jest nepoſluẛen v tom, co j zaslíbil </w:t>
      </w:r>
      <w:r>
        <w:rPr>
          <w:rStyle w:val="kapitalky"/>
        </w:rPr>
        <w:t xml:space="preserve">HusVýklB </w:t>
      </w:r>
      <w:r>
        <w:rPr>
          <w:rStyle w:val="lokace"/>
        </w:rPr>
        <w:t>46b</w:t>
      </w:r>
      <w:r>
        <w:rPr>
          <w:rStyle w:val="text"/>
        </w:rPr>
        <w:t xml:space="preserve">; Římené poslachu vojsko proti lidu nepoſluſſne </w:t>
      </w:r>
      <w:r>
        <w:rPr>
          <w:rStyle w:val="kurziva"/>
        </w:rPr>
        <w:t xml:space="preserve">mu </w:t>
      </w:r>
      <w:r>
        <w:rPr>
          <w:rStyle w:val="kapitalky"/>
        </w:rPr>
        <w:t xml:space="preserve">BurleyMudrC </w:t>
      </w:r>
      <w:r>
        <w:rPr>
          <w:rStyle w:val="lokace"/>
        </w:rPr>
        <w:t xml:space="preserve">213b </w:t>
      </w:r>
      <w:r>
        <w:rPr>
          <w:rStyle w:val="novoceskypreklad"/>
        </w:rPr>
        <w:t>odbojnému</w:t>
      </w:r>
      <w:r>
        <w:rPr>
          <w:rStyle w:val="kurziva"/>
        </w:rPr>
        <w:t xml:space="preserve">; </w:t>
      </w:r>
      <w:r>
        <w:rPr>
          <w:rStyle w:val="text"/>
        </w:rPr>
        <w:t xml:space="preserve">že lidé lidem jsú odporni aneb nepoſluſſni, buď světských neb duchovních </w:t>
      </w:r>
      <w:r>
        <w:rPr>
          <w:rStyle w:val="kapitalky"/>
        </w:rPr>
        <w:t xml:space="preserve">KorMan </w:t>
      </w:r>
      <w:r>
        <w:rPr>
          <w:rStyle w:val="lokace"/>
        </w:rPr>
        <w:t>14a</w:t>
      </w:r>
      <w:r>
        <w:rPr>
          <w:rStyle w:val="text"/>
        </w:rPr>
        <w:t xml:space="preserve">; pak li by…jich [ubrmanů] výpovědi a vyřknutie kterákoli strana…přijieti nechtěla, tehda strana neposlušná propadla jest k straně poslušné základ </w:t>
      </w:r>
      <w:r>
        <w:rPr>
          <w:rStyle w:val="kapitalky"/>
        </w:rPr>
        <w:t>ArchČ 37</w:t>
      </w:r>
      <w:r>
        <w:rPr>
          <w:rStyle w:val="text"/>
        </w:rPr>
        <w:t>,</w:t>
      </w:r>
      <w:r>
        <w:rPr>
          <w:rStyle w:val="lokace"/>
        </w:rPr>
        <w:t xml:space="preserve">375 </w:t>
      </w:r>
      <w:r>
        <w:rPr>
          <w:rStyle w:val="text"/>
        </w:rPr>
        <w:t>(</w:t>
      </w:r>
      <w:r>
        <w:rPr>
          <w:rStyle w:val="rok"/>
        </w:rPr>
        <w:t>1460</w:t>
      </w:r>
      <w:r>
        <w:rPr>
          <w:rStyle w:val="text"/>
        </w:rPr>
        <w:t xml:space="preserve">); </w:t>
      </w:r>
      <w:r>
        <w:rPr>
          <w:rStyle w:val="delimitatorvyznamu"/>
        </w:rPr>
        <w:t xml:space="preserve">║ </w:t>
      </w:r>
      <w:r>
        <w:rPr>
          <w:rStyle w:val="text"/>
        </w:rPr>
        <w:t xml:space="preserve">i pravili jsú, že všecky věci duše v sobě mají, a také pravie, že i dnešnie věci jeho [Krista] poslúchají… A podlé té řěči obykli sú řiekati materí poslušná neb nepoſluſſna lékařstvie </w:t>
      </w:r>
      <w:r>
        <w:rPr>
          <w:rStyle w:val="kapitalky"/>
        </w:rPr>
        <w:t xml:space="preserve">ComestC </w:t>
      </w:r>
      <w:r>
        <w:rPr>
          <w:rStyle w:val="lokace"/>
        </w:rPr>
        <w:t xml:space="preserve">297b </w:t>
      </w:r>
      <w:r>
        <w:rPr>
          <w:rStyle w:val="text"/>
        </w:rPr>
        <w:t>(</w:t>
      </w:r>
      <w:r>
        <w:rPr>
          <w:rStyle w:val="pramenzkraceny"/>
        </w:rPr>
        <w:t>~K</w:t>
      </w:r>
      <w:r>
        <w:rPr>
          <w:rStyle w:val="text"/>
        </w:rPr>
        <w:t xml:space="preserve">, </w:t>
      </w:r>
      <w:r>
        <w:rPr>
          <w:rStyle w:val="pramenzkraceny"/>
        </w:rPr>
        <w:t>~S</w:t>
      </w:r>
      <w:r>
        <w:rPr>
          <w:rStyle w:val="text"/>
        </w:rPr>
        <w:t xml:space="preserve">) materia languoris oboediens vel inoboediens medicinae </w:t>
      </w:r>
      <w:r>
        <w:rPr>
          <w:rStyle w:val="novoceskypreklad"/>
        </w:rPr>
        <w:t>podstata (nemoci) … léčení nepřístupná, neléčitelná</w:t>
      </w:r>
      <w:r>
        <w:rPr>
          <w:rStyle w:val="kurziva"/>
        </w:rPr>
        <w:t xml:space="preserve">; </w:t>
      </w:r>
      <w:r>
        <w:rPr>
          <w:rStyle w:val="text"/>
        </w:rPr>
        <w:t xml:space="preserve">všecko lékařstvie nepoſluſſne, ktož nechce poslúchati, toť škodí játróm </w:t>
      </w:r>
      <w:r>
        <w:rPr>
          <w:rStyle w:val="kapitalky"/>
        </w:rPr>
        <w:t xml:space="preserve">LékFrantA </w:t>
      </w:r>
      <w:r>
        <w:rPr>
          <w:rStyle w:val="lokace"/>
        </w:rPr>
        <w:t xml:space="preserve">106b </w:t>
      </w:r>
      <w:r>
        <w:rPr>
          <w:rStyle w:val="text"/>
        </w:rPr>
        <w:t>(</w:t>
      </w:r>
      <w:r>
        <w:rPr>
          <w:rStyle w:val="pramen"/>
        </w:rPr>
        <w:t xml:space="preserve">LékKřišť </w:t>
      </w:r>
      <w:r>
        <w:rPr>
          <w:rStyle w:val="lokace"/>
        </w:rPr>
        <w:t>108b</w:t>
      </w:r>
      <w:r>
        <w:rPr>
          <w:rStyle w:val="text"/>
        </w:rPr>
        <w:t xml:space="preserve">, všechna lékařstvie neslušná </w:t>
      </w:r>
      <w:r>
        <w:rPr>
          <w:rStyle w:val="pramen"/>
        </w:rPr>
        <w:t xml:space="preserve">LékFrantC </w:t>
      </w:r>
      <w:r>
        <w:rPr>
          <w:rStyle w:val="lokace"/>
        </w:rPr>
        <w:t>126a</w:t>
      </w:r>
      <w:r>
        <w:rPr>
          <w:rStyle w:val="text"/>
        </w:rPr>
        <w:t xml:space="preserve">) </w:t>
      </w:r>
      <w:r>
        <w:rPr>
          <w:rStyle w:val="vyznam"/>
        </w:rPr>
        <w:t xml:space="preserve">léčení neřídící se radou lékaře </w:t>
      </w:r>
      <w:r>
        <w:rPr>
          <w:rStyle w:val="delimitatorvyznamu"/>
        </w:rPr>
        <w:t xml:space="preserve">— </w:t>
      </w:r>
      <w:r>
        <w:rPr>
          <w:rStyle w:val="zkratkanonparej"/>
        </w:rPr>
        <w:t xml:space="preserve">zpodst. </w:t>
      </w:r>
      <w:r>
        <w:rPr>
          <w:rStyle w:val="nonparej"/>
        </w:rPr>
        <w:t xml:space="preserve">(o osobě): </w:t>
      </w:r>
      <w:r>
        <w:rPr>
          <w:rStyle w:val="text"/>
        </w:rPr>
        <w:t xml:space="preserve">pyšné, mocné a nepoſluſſne i nevěrné i bludné tresktati moci budeš </w:t>
      </w:r>
      <w:r>
        <w:rPr>
          <w:rStyle w:val="kapitalky"/>
        </w:rPr>
        <w:t xml:space="preserve">PulkS </w:t>
      </w:r>
      <w:r>
        <w:rPr>
          <w:rStyle w:val="lokace"/>
        </w:rPr>
        <w:t xml:space="preserve">54 </w:t>
      </w:r>
      <w:r>
        <w:rPr>
          <w:rStyle w:val="text"/>
        </w:rPr>
        <w:t xml:space="preserve">inoboedientes; na cěstě nepoſluſſnych propast </w:t>
      </w:r>
      <w:r>
        <w:rPr>
          <w:rStyle w:val="kapitalky"/>
        </w:rPr>
        <w:t xml:space="preserve">BiblOl </w:t>
      </w:r>
      <w:r>
        <w:rPr>
          <w:rStyle w:val="biblickemisto"/>
        </w:rPr>
        <w:t xml:space="preserve">Pr 13,15 </w:t>
      </w:r>
      <w:r>
        <w:rPr>
          <w:rStyle w:val="text"/>
        </w:rPr>
        <w:t>(</w:t>
      </w:r>
      <w:r>
        <w:rPr>
          <w:rStyle w:val="zkratka"/>
        </w:rPr>
        <w:t xml:space="preserve">var. </w:t>
      </w:r>
      <w:r>
        <w:rPr>
          <w:rStyle w:val="text"/>
        </w:rPr>
        <w:t xml:space="preserve">v. neposlušník) contemptorum; aniž sú chtěli [apoštolové] mocí nepoſluſſnee a protivné ku poslušenství puditi </w:t>
      </w:r>
      <w:r>
        <w:rPr>
          <w:rStyle w:val="kapitalky"/>
        </w:rPr>
        <w:t xml:space="preserve">HusSvatokup </w:t>
      </w:r>
      <w:r>
        <w:rPr>
          <w:rStyle w:val="lokace"/>
        </w:rPr>
        <w:t>134a</w:t>
      </w:r>
      <w:r>
        <w:rPr>
          <w:rStyle w:val="text"/>
        </w:rPr>
        <w:t xml:space="preserve">; ktož by proti tomu [nařízení] byl, k tomu má učiněno býti jako k neposlušnému, ješto by tento landfryd držeti nechtěl </w:t>
      </w:r>
      <w:r>
        <w:rPr>
          <w:rStyle w:val="kapitalky"/>
        </w:rPr>
        <w:t>ArchČ 10</w:t>
      </w:r>
      <w:r>
        <w:rPr>
          <w:rStyle w:val="text"/>
        </w:rPr>
        <w:t>,</w:t>
      </w:r>
      <w:r>
        <w:rPr>
          <w:rStyle w:val="lokace"/>
        </w:rPr>
        <w:t xml:space="preserve">253 </w:t>
      </w:r>
      <w:r>
        <w:rPr>
          <w:rStyle w:val="text"/>
        </w:rPr>
        <w:t>(</w:t>
      </w:r>
      <w:r>
        <w:rPr>
          <w:rStyle w:val="rok"/>
        </w:rPr>
        <w:t>1434</w:t>
      </w:r>
      <w:r>
        <w:rPr>
          <w:rStyle w:val="text"/>
        </w:rPr>
        <w:t xml:space="preserve">); pro církev svatou nepoſluſſné a nepoddané shladiti z světa </w:t>
      </w:r>
      <w:r>
        <w:rPr>
          <w:rStyle w:val="kapitalky"/>
        </w:rPr>
        <w:t>AktaBratr 1</w:t>
      </w:r>
      <w:r>
        <w:rPr>
          <w:rStyle w:val="text"/>
        </w:rPr>
        <w:t>,</w:t>
      </w:r>
      <w:r>
        <w:rPr>
          <w:rStyle w:val="lokace"/>
        </w:rPr>
        <w:t>217b</w:t>
      </w:r>
      <w:r>
        <w:rPr>
          <w:rStyle w:val="text"/>
        </w:rPr>
        <w:t xml:space="preserve">; ač má [soudce] které nepoſluſſnee a vyobcované </w:t>
      </w:r>
      <w:r>
        <w:rPr>
          <w:rStyle w:val="kapitalky"/>
        </w:rPr>
        <w:t xml:space="preserve">PrávŠvábE </w:t>
      </w:r>
      <w:r>
        <w:rPr>
          <w:rStyle w:val="lokace"/>
        </w:rPr>
        <w:t>55a</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neposlušný úřední obsílky (výzvy k dostavení se): </w:t>
      </w:r>
      <w:r>
        <w:rPr>
          <w:rStyle w:val="text"/>
        </w:rPr>
        <w:t xml:space="preserve">páni mají…poslušné straně přísudem dáti práva požiti a úředníci… toho nepoſluſſneho mohú z toho [nedostavení se k jednání] pohnati </w:t>
      </w:r>
      <w:r>
        <w:rPr>
          <w:rStyle w:val="kapitalky"/>
        </w:rPr>
        <w:t xml:space="preserve">TovačB </w:t>
      </w:r>
      <w:r>
        <w:rPr>
          <w:rStyle w:val="lokace"/>
        </w:rPr>
        <w:t>38b</w:t>
      </w:r>
      <w:r>
        <w:rPr>
          <w:rStyle w:val="text"/>
        </w:rPr>
        <w:t xml:space="preserve">; jestliže by který z nich zanedbal přijíti svévolně…, ten neb takový má a mají býti trestáni podle práva, jakž sluší (-uo- </w:t>
      </w:r>
      <w:r>
        <w:rPr>
          <w:rStyle w:val="nonparej"/>
        </w:rPr>
        <w:t>ed.</w:t>
      </w:r>
      <w:r>
        <w:rPr>
          <w:rStyle w:val="text"/>
        </w:rPr>
        <w:t xml:space="preserve">) na neposlušného </w:t>
      </w:r>
      <w:r>
        <w:rPr>
          <w:rStyle w:val="kapitalky"/>
        </w:rPr>
        <w:t>ArchČ 22</w:t>
      </w:r>
      <w:r>
        <w:rPr>
          <w:rStyle w:val="text"/>
        </w:rPr>
        <w:t>,</w:t>
      </w:r>
      <w:r>
        <w:rPr>
          <w:rStyle w:val="lokace"/>
        </w:rPr>
        <w:t>17</w:t>
      </w:r>
      <w:r>
        <w:rPr>
          <w:rStyle w:val="text"/>
        </w:rPr>
        <w:t>(</w:t>
      </w:r>
      <w:r>
        <w:rPr>
          <w:rStyle w:val="rok"/>
        </w:rPr>
        <w:t>1461</w:t>
      </w:r>
      <w:r>
        <w:rPr>
          <w:rStyle w:val="text"/>
        </w:rPr>
        <w:t xml:space="preserve">); pakli by nestáli [obeslaní], tehdy pan hajtman má na ně odsudek vydati jakožto na ustalé a neposlušné </w:t>
      </w:r>
      <w:r>
        <w:rPr>
          <w:rStyle w:val="kapitalky"/>
        </w:rPr>
        <w:t>Půh 5</w:t>
      </w:r>
      <w:r>
        <w:rPr>
          <w:rStyle w:val="text"/>
        </w:rPr>
        <w:t>,</w:t>
      </w:r>
      <w:r>
        <w:rPr>
          <w:rStyle w:val="lokace"/>
        </w:rPr>
        <w:t xml:space="preserve">17 </w:t>
      </w:r>
      <w:r>
        <w:rPr>
          <w:rStyle w:val="text"/>
        </w:rPr>
        <w:t>(</w:t>
      </w:r>
      <w:r>
        <w:rPr>
          <w:rStyle w:val="rok"/>
        </w:rPr>
        <w:t>1475</w:t>
      </w:r>
      <w:r>
        <w:rPr>
          <w:rStyle w:val="text"/>
        </w:rPr>
        <w:t xml:space="preserve">); </w:t>
      </w:r>
      <w:r>
        <w:rPr>
          <w:rStyle w:val="delimitatorvyznamu"/>
        </w:rPr>
        <w:t xml:space="preserve">║ </w:t>
      </w:r>
      <w:r>
        <w:rPr>
          <w:rStyle w:val="text"/>
        </w:rPr>
        <w:t xml:space="preserve">JKMt ráčil jest ji…obeslati přes právo, a ona jest vždy nestála a tiem pohrdala, a pro takové jejie neposlušné nestánie JKMt s radú své ráčil jest za právo řéci…Petrovi </w:t>
      </w:r>
      <w:r>
        <w:rPr>
          <w:rStyle w:val="kapitalky"/>
        </w:rPr>
        <w:t>ArchČ 7</w:t>
      </w:r>
      <w:r>
        <w:rPr>
          <w:rStyle w:val="text"/>
        </w:rPr>
        <w:t>,</w:t>
      </w:r>
      <w:r>
        <w:rPr>
          <w:rStyle w:val="lokace"/>
        </w:rPr>
        <w:t xml:space="preserve">462 </w:t>
      </w:r>
      <w:r>
        <w:rPr>
          <w:rStyle w:val="text"/>
        </w:rPr>
        <w:t>(</w:t>
      </w:r>
      <w:r>
        <w:rPr>
          <w:rStyle w:val="rok"/>
        </w:rPr>
        <w:t>1473</w:t>
      </w:r>
      <w:r>
        <w:rPr>
          <w:rStyle w:val="text"/>
        </w:rPr>
        <w:t xml:space="preserve">) </w:t>
      </w:r>
      <w:r>
        <w:rPr>
          <w:rStyle w:val="novoceskypreklad"/>
        </w:rPr>
        <w:t>vyplývající z neuposlechnutí obsílky</w:t>
      </w:r>
    </w:p>
    <w:p w:rsidR="003B2232" w:rsidRDefault="00BD1739">
      <w:pPr>
        <w:pStyle w:val="Poznamka"/>
      </w:pPr>
      <w:r>
        <w:rPr>
          <w:rStyle w:val="text"/>
        </w:rPr>
        <w:t xml:space="preserve">Ad 1: za </w:t>
      </w:r>
      <w:r>
        <w:rPr>
          <w:rStyle w:val="zkratka"/>
        </w:rPr>
        <w:t xml:space="preserve">lat. </w:t>
      </w:r>
      <w:r>
        <w:rPr>
          <w:rStyle w:val="kurziva"/>
        </w:rPr>
        <w:t xml:space="preserve">contumax </w:t>
      </w:r>
      <w:r>
        <w:rPr>
          <w:rStyle w:val="zkratka"/>
        </w:rPr>
        <w:t xml:space="preserve">stč. </w:t>
      </w:r>
      <w:r>
        <w:rPr>
          <w:rStyle w:val="text"/>
        </w:rPr>
        <w:t xml:space="preserve">též </w:t>
      </w:r>
      <w:r>
        <w:rPr>
          <w:rStyle w:val="kurziva"/>
        </w:rPr>
        <w:t xml:space="preserve">hrdý, nerodný, neústupný, protivný, pyšný, vztvrný; </w:t>
      </w:r>
      <w:r>
        <w:rPr>
          <w:rStyle w:val="text"/>
        </w:rPr>
        <w:t xml:space="preserve">za </w:t>
      </w:r>
      <w:r>
        <w:rPr>
          <w:rStyle w:val="kurziva"/>
        </w:rPr>
        <w:t xml:space="preserve">rebellis </w:t>
      </w:r>
      <w:r>
        <w:rPr>
          <w:rStyle w:val="text"/>
        </w:rPr>
        <w:t xml:space="preserve">též: </w:t>
      </w:r>
      <w:r>
        <w:rPr>
          <w:rStyle w:val="kurziva"/>
        </w:rPr>
        <w:t>otbojník</w:t>
      </w:r>
    </w:p>
    <w:p w:rsidR="003B2232" w:rsidRDefault="00BD1739">
      <w:pPr>
        <w:pStyle w:val="Odkazovezahlavi"/>
      </w:pPr>
      <w:r>
        <w:rPr>
          <w:rStyle w:val="hesloveslovo"/>
        </w:rPr>
        <w:t xml:space="preserve">nepospěšně </w:t>
      </w:r>
      <w:r>
        <w:rPr>
          <w:rStyle w:val="nonparej"/>
        </w:rPr>
        <w:t xml:space="preserve">v. </w:t>
      </w:r>
      <w:r>
        <w:rPr>
          <w:rStyle w:val="odkaz"/>
        </w:rPr>
        <w:t>pospěšně</w:t>
      </w:r>
    </w:p>
    <w:p w:rsidR="003B2232" w:rsidRDefault="00BD1739">
      <w:pPr>
        <w:pStyle w:val="Heslovezahlavi"/>
      </w:pPr>
      <w:r>
        <w:rPr>
          <w:rStyle w:val="hesloveslovo"/>
        </w:rPr>
        <w:t xml:space="preserve">nepospěšný </w:t>
      </w:r>
      <w:r>
        <w:rPr>
          <w:rStyle w:val="slovnidruhnonparej"/>
        </w:rPr>
        <w:t>adj.</w:t>
      </w:r>
      <w:r>
        <w:rPr>
          <w:rStyle w:val="nonparej"/>
        </w:rPr>
        <w:t xml:space="preserve">; k </w:t>
      </w:r>
      <w:r>
        <w:rPr>
          <w:rStyle w:val="odkaz"/>
        </w:rPr>
        <w:t>pospěšný</w:t>
      </w:r>
    </w:p>
    <w:p w:rsidR="003B2232" w:rsidRDefault="00BD1739">
      <w:pPr>
        <w:pStyle w:val="Vyznamovyodstavec"/>
      </w:pPr>
      <w:r>
        <w:rPr>
          <w:rStyle w:val="valence"/>
        </w:rPr>
        <w:lastRenderedPageBreak/>
        <w:t xml:space="preserve">(k čemu) </w:t>
      </w:r>
      <w:r>
        <w:rPr>
          <w:rStyle w:val="vyznam"/>
        </w:rPr>
        <w:t xml:space="preserve">nepohotový, nepřipravený: </w:t>
      </w:r>
      <w:r>
        <w:rPr>
          <w:rStyle w:val="text"/>
        </w:rPr>
        <w:t xml:space="preserve">hlíno hřiešná [tj. tělo], …jsi pohřiechu k spasení nepoſpyeſſna </w:t>
      </w:r>
      <w:r>
        <w:rPr>
          <w:rStyle w:val="kapitalky"/>
        </w:rPr>
        <w:t xml:space="preserve">Spor </w:t>
      </w:r>
      <w:r>
        <w:rPr>
          <w:rStyle w:val="lokace"/>
        </w:rPr>
        <w:t>84a</w:t>
      </w:r>
      <w:r>
        <w:rPr>
          <w:rStyle w:val="text"/>
        </w:rPr>
        <w:t xml:space="preserve">; protož častá trestánie od zlého svědomie čijí [takoví lidé], avšak z toho zakvašenie pro netbánie nepoſpieſſne </w:t>
      </w:r>
      <w:r>
        <w:rPr>
          <w:rStyle w:val="kapitalky"/>
        </w:rPr>
        <w:t xml:space="preserve">ChelčKap </w:t>
      </w:r>
      <w:r>
        <w:rPr>
          <w:rStyle w:val="lokace"/>
        </w:rPr>
        <w:t xml:space="preserve">209b </w:t>
      </w:r>
      <w:r>
        <w:rPr>
          <w:rStyle w:val="novoceskypreklad"/>
        </w:rPr>
        <w:t>neprospěšné (?)</w:t>
      </w:r>
    </w:p>
    <w:p w:rsidR="003B2232" w:rsidRDefault="00BD1739">
      <w:pPr>
        <w:pStyle w:val="Heslovezahlavi"/>
      </w:pPr>
      <w:r>
        <w:rPr>
          <w:rStyle w:val="hesloveslovo"/>
        </w:rPr>
        <w:t>nepostatčiti</w:t>
      </w:r>
      <w:r>
        <w:rPr>
          <w:rStyle w:val="delimitatortucne"/>
        </w:rPr>
        <w:t xml:space="preserve">, </w:t>
      </w:r>
      <w:r>
        <w:rPr>
          <w:rStyle w:val="morfologickacharakteristika"/>
        </w:rPr>
        <w:t xml:space="preserve">-ču, -čí </w:t>
      </w:r>
      <w:r>
        <w:rPr>
          <w:rStyle w:val="slovnidruhnonparej"/>
        </w:rPr>
        <w:t xml:space="preserve">pf. </w:t>
      </w:r>
      <w:r>
        <w:rPr>
          <w:rStyle w:val="text"/>
        </w:rPr>
        <w:t>(</w:t>
      </w:r>
      <w:r>
        <w:rPr>
          <w:rStyle w:val="slovnidruhnonparej"/>
        </w:rPr>
        <w:t xml:space="preserve">ipf. </w:t>
      </w:r>
      <w:r>
        <w:rPr>
          <w:rStyle w:val="odkaz"/>
        </w:rPr>
        <w:t>nepostatčovati</w:t>
      </w:r>
      <w:r>
        <w:rPr>
          <w:rStyle w:val="text"/>
        </w:rPr>
        <w:t xml:space="preserve">), </w:t>
      </w:r>
      <w:r>
        <w:rPr>
          <w:rStyle w:val="zkratkanonparej"/>
        </w:rPr>
        <w:t xml:space="preserve">dolož. </w:t>
      </w:r>
      <w:r>
        <w:rPr>
          <w:rStyle w:val="nonparej"/>
        </w:rPr>
        <w:t xml:space="preserve">jen </w:t>
      </w:r>
      <w:r>
        <w:rPr>
          <w:rStyle w:val="hesloveslovonetucne"/>
        </w:rPr>
        <w:t>nepostačiti</w:t>
      </w:r>
      <w:r>
        <w:rPr>
          <w:rStyle w:val="text"/>
        </w:rPr>
        <w:t xml:space="preserve">; </w:t>
      </w:r>
      <w:r>
        <w:rPr>
          <w:rStyle w:val="nonparej"/>
        </w:rPr>
        <w:t xml:space="preserve">k </w:t>
      </w:r>
      <w:r>
        <w:rPr>
          <w:rStyle w:val="odkaz"/>
        </w:rPr>
        <w:t>statčiti</w:t>
      </w:r>
    </w:p>
    <w:p w:rsidR="003B2232" w:rsidRDefault="00BD1739">
      <w:pPr>
        <w:pStyle w:val="Vyznamovyodstavec"/>
      </w:pPr>
      <w:r>
        <w:rPr>
          <w:rStyle w:val="valence"/>
        </w:rPr>
        <w:t xml:space="preserve">(komu k čemu) </w:t>
      </w:r>
      <w:r>
        <w:rPr>
          <w:rStyle w:val="vyznam"/>
        </w:rPr>
        <w:t xml:space="preserve">nepostačit, nevystačit: </w:t>
      </w:r>
      <w:r>
        <w:rPr>
          <w:rStyle w:val="text"/>
        </w:rPr>
        <w:t xml:space="preserve">dlužen jest [panoš] druhým, že k zaplacení všecken statek nepoſtacžij </w:t>
      </w:r>
      <w:r>
        <w:rPr>
          <w:rStyle w:val="kapitalky"/>
        </w:rPr>
        <w:t xml:space="preserve">ChelčPost </w:t>
      </w:r>
      <w:r>
        <w:rPr>
          <w:rStyle w:val="lokace"/>
        </w:rPr>
        <w:t>168b</w:t>
      </w:r>
      <w:r>
        <w:rPr>
          <w:rStyle w:val="text"/>
        </w:rPr>
        <w:t xml:space="preserve">; všecka zaslúžení všech [svatých] nikoli by jim nepoſtaczila k spasení, byť nepřišlo zaslúžení drahého Ježíše </w:t>
      </w:r>
      <w:r>
        <w:rPr>
          <w:rStyle w:val="kapitalky"/>
        </w:rPr>
        <w:t xml:space="preserve">RokPostB </w:t>
      </w:r>
      <w:r>
        <w:rPr>
          <w:rStyle w:val="lokace"/>
        </w:rPr>
        <w:t>278</w:t>
      </w:r>
    </w:p>
    <w:p w:rsidR="003B2232" w:rsidRDefault="00BD1739">
      <w:pPr>
        <w:pStyle w:val="Poznamka"/>
      </w:pPr>
      <w:r>
        <w:rPr>
          <w:rStyle w:val="text"/>
        </w:rPr>
        <w:t xml:space="preserve">Od slovesa prvotně jen záporného se dodatečně odsunutím předpony </w:t>
      </w:r>
      <w:r>
        <w:rPr>
          <w:rStyle w:val="kurziva"/>
        </w:rPr>
        <w:t xml:space="preserve">ne- </w:t>
      </w:r>
      <w:r>
        <w:rPr>
          <w:rStyle w:val="text"/>
        </w:rPr>
        <w:t xml:space="preserve">vytvořila forma kladná (v záporném kontextu); srov. později doložené </w:t>
      </w:r>
      <w:r>
        <w:rPr>
          <w:rStyle w:val="kurziva"/>
        </w:rPr>
        <w:t>postatčiti</w:t>
      </w:r>
    </w:p>
    <w:p w:rsidR="003B2232" w:rsidRDefault="00BD1739">
      <w:pPr>
        <w:pStyle w:val="Heslovezahlavi"/>
      </w:pPr>
      <w:r>
        <w:rPr>
          <w:rStyle w:val="hesloveslovo"/>
        </w:rPr>
        <w:t>nepostatč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epostatčiti</w:t>
      </w:r>
      <w:r>
        <w:rPr>
          <w:rStyle w:val="text"/>
        </w:rPr>
        <w:t>)</w:t>
      </w:r>
    </w:p>
    <w:p w:rsidR="003B2232" w:rsidRDefault="00BD1739">
      <w:pPr>
        <w:pStyle w:val="Vyznamovyodstavec"/>
      </w:pPr>
      <w:r>
        <w:rPr>
          <w:rStyle w:val="valence"/>
        </w:rPr>
        <w:t xml:space="preserve">(komu k čemu) </w:t>
      </w:r>
      <w:r>
        <w:rPr>
          <w:rStyle w:val="vyznam"/>
        </w:rPr>
        <w:t xml:space="preserve">nepostačovat, nestačit: </w:t>
      </w:r>
      <w:r>
        <w:rPr>
          <w:rStyle w:val="text"/>
        </w:rPr>
        <w:t xml:space="preserve">někteří pak hřiechové nemohou než ohněm vyčištěni býti, a ještě jim zde nepoſtadċuge čas </w:t>
      </w:r>
      <w:r>
        <w:rPr>
          <w:rStyle w:val="kapitalky"/>
        </w:rPr>
        <w:t xml:space="preserve">JakZjev </w:t>
      </w:r>
      <w:r>
        <w:rPr>
          <w:rStyle w:val="lokace"/>
        </w:rPr>
        <w:t>67a</w:t>
      </w:r>
      <w:r>
        <w:rPr>
          <w:rStyle w:val="text"/>
        </w:rPr>
        <w:t xml:space="preserve">; k tomu přijímaní jiného nic kromě pravá viera nepoſtatczuge </w:t>
      </w:r>
      <w:r>
        <w:rPr>
          <w:rStyle w:val="kapitalky"/>
        </w:rPr>
        <w:t xml:space="preserve">BechMuz </w:t>
      </w:r>
      <w:r>
        <w:rPr>
          <w:rStyle w:val="lokace"/>
        </w:rPr>
        <w:t>143a</w:t>
      </w:r>
    </w:p>
    <w:p w:rsidR="003B2232" w:rsidRDefault="00BD1739">
      <w:pPr>
        <w:pStyle w:val="Heslovezahlavi"/>
      </w:pPr>
      <w:r>
        <w:rPr>
          <w:rStyle w:val="hesloveslovo"/>
        </w:rPr>
        <w:t>nepostáti sě</w:t>
      </w:r>
      <w:r>
        <w:rPr>
          <w:rStyle w:val="delimitatortucne"/>
        </w:rPr>
        <w:t xml:space="preserve">, </w:t>
      </w:r>
      <w:r>
        <w:rPr>
          <w:rStyle w:val="morfologickacharakteristika"/>
        </w:rPr>
        <w:t xml:space="preserve">-stoju, -stojí </w:t>
      </w:r>
      <w:r>
        <w:rPr>
          <w:rStyle w:val="slovnidruhnonparej"/>
        </w:rPr>
        <w:t>pf.</w:t>
      </w:r>
      <w:r>
        <w:rPr>
          <w:rStyle w:val="nonparej"/>
        </w:rPr>
        <w:t xml:space="preserve">, </w:t>
      </w:r>
      <w:r>
        <w:rPr>
          <w:rStyle w:val="zkratkanonparej"/>
        </w:rPr>
        <w:t xml:space="preserve">ojed. </w:t>
      </w:r>
      <w:r>
        <w:rPr>
          <w:rStyle w:val="hesloveslovonetucne"/>
        </w:rPr>
        <w:t>nepostáti</w:t>
      </w:r>
      <w:r>
        <w:rPr>
          <w:rStyle w:val="text"/>
        </w:rPr>
        <w:t xml:space="preserve">; </w:t>
      </w:r>
      <w:r>
        <w:rPr>
          <w:rStyle w:val="nonparej"/>
        </w:rPr>
        <w:t xml:space="preserve">k </w:t>
      </w:r>
      <w:r>
        <w:rPr>
          <w:rStyle w:val="odkaz"/>
        </w:rPr>
        <w:t>postáti</w:t>
      </w:r>
    </w:p>
    <w:p w:rsidR="003B2232" w:rsidRDefault="00BD1739">
      <w:pPr>
        <w:pStyle w:val="Vyznamovyodstavec"/>
      </w:pPr>
      <w:r>
        <w:rPr>
          <w:rStyle w:val="valence"/>
        </w:rPr>
        <w:t xml:space="preserve">(kde, kam) </w:t>
      </w:r>
      <w:r>
        <w:rPr>
          <w:rStyle w:val="vyznam"/>
        </w:rPr>
        <w:t xml:space="preserve">neukázat se (někde), ani na chvilku nepřijít, ani nevkročit (někam): </w:t>
      </w:r>
      <w:r>
        <w:rPr>
          <w:rStyle w:val="text"/>
        </w:rPr>
        <w:t xml:space="preserve">z své země sě dobrý nepoſtogij [u nás], ktož sě doma neschová, ten u nás stojí </w:t>
      </w:r>
      <w:r>
        <w:rPr>
          <w:rStyle w:val="kapitalky"/>
        </w:rPr>
        <w:t xml:space="preserve">DalV </w:t>
      </w:r>
      <w:r>
        <w:rPr>
          <w:rStyle w:val="lokace"/>
        </w:rPr>
        <w:t xml:space="preserve">63,13 </w:t>
      </w:r>
      <w:r>
        <w:rPr>
          <w:rStyle w:val="text"/>
        </w:rPr>
        <w:t xml:space="preserve">(sem nepostojí </w:t>
      </w:r>
      <w:r>
        <w:rPr>
          <w:rStyle w:val="pramenzkraceny"/>
        </w:rPr>
        <w:t>~F</w:t>
      </w:r>
      <w:r>
        <w:rPr>
          <w:rStyle w:val="text"/>
        </w:rPr>
        <w:t xml:space="preserve">, se nikdy jinde nepostaví </w:t>
      </w:r>
      <w:r>
        <w:rPr>
          <w:rStyle w:val="pramenzkraceny"/>
        </w:rPr>
        <w:t>~Fs</w:t>
      </w:r>
      <w:r>
        <w:rPr>
          <w:rStyle w:val="text"/>
        </w:rPr>
        <w:t xml:space="preserve">) seldin kem gutir gat irr auz in sinem lant; město…tak zahlazeno bude, že netoliko lidé, ale i zvieřata do něho se nepoſtogie na věky </w:t>
      </w:r>
      <w:r>
        <w:rPr>
          <w:rStyle w:val="kapitalky"/>
        </w:rPr>
        <w:t xml:space="preserve">BiblCard </w:t>
      </w:r>
      <w:r>
        <w:rPr>
          <w:rStyle w:val="biblickemisto"/>
        </w:rPr>
        <w:t xml:space="preserve">Est 16,2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MamUKB</w:t>
      </w:r>
      <w:r>
        <w:rPr>
          <w:rStyle w:val="text"/>
        </w:rPr>
        <w:t xml:space="preserve">, </w:t>
      </w:r>
      <w:r>
        <w:rPr>
          <w:rStyle w:val="pramen"/>
        </w:rPr>
        <w:t>MamKapS</w:t>
      </w:r>
      <w:r>
        <w:rPr>
          <w:rStyle w:val="text"/>
        </w:rPr>
        <w:t xml:space="preserve">, aby netoliko lidem, ale také hovadóm bylo bezcěstné </w:t>
      </w:r>
      <w:r>
        <w:rPr>
          <w:rStyle w:val="pramen"/>
        </w:rPr>
        <w:t>BiblPad</w:t>
      </w:r>
      <w:r>
        <w:rPr>
          <w:rStyle w:val="text"/>
        </w:rPr>
        <w:t xml:space="preserve">, neobyvatedlné </w:t>
      </w:r>
      <w:r>
        <w:rPr>
          <w:rStyle w:val="pramenzkraceny"/>
        </w:rPr>
        <w:t>~Praž</w:t>
      </w:r>
      <w:r>
        <w:rPr>
          <w:rStyle w:val="text"/>
        </w:rPr>
        <w:t xml:space="preserve">) invia sit; bych sě nepoſtal v ty chýšě, mohl bych kralovati výše </w:t>
      </w:r>
      <w:r>
        <w:rPr>
          <w:rStyle w:val="kapitalky"/>
        </w:rPr>
        <w:t xml:space="preserve">LegKatMenB </w:t>
      </w:r>
      <w:r>
        <w:rPr>
          <w:rStyle w:val="lokace"/>
        </w:rPr>
        <w:t>69</w:t>
      </w:r>
      <w:r>
        <w:rPr>
          <w:rStyle w:val="text"/>
        </w:rPr>
        <w:t xml:space="preserve">; ach, by sě nepoſtalo [bohatství] u mé chýšě, snad bych byl utěšen výše </w:t>
      </w:r>
      <w:r>
        <w:rPr>
          <w:rStyle w:val="kapitalky"/>
        </w:rPr>
        <w:t xml:space="preserve">HradBohat </w:t>
      </w:r>
      <w:r>
        <w:rPr>
          <w:rStyle w:val="lokace"/>
        </w:rPr>
        <w:t>141b</w:t>
      </w:r>
      <w:r>
        <w:rPr>
          <w:rStyle w:val="text"/>
        </w:rPr>
        <w:t xml:space="preserve">; udeři [král] na své nepřátely; tuť jsú před ním smutně skákali, velice sě jeho bojiec, k němu sě nikakež nepoſtogiecz </w:t>
      </w:r>
      <w:r>
        <w:rPr>
          <w:rStyle w:val="kapitalky"/>
        </w:rPr>
        <w:t xml:space="preserve">TristS </w:t>
      </w:r>
      <w:r>
        <w:rPr>
          <w:rStyle w:val="lokace"/>
        </w:rPr>
        <w:t>205a</w:t>
      </w:r>
      <w:r>
        <w:rPr>
          <w:rStyle w:val="text"/>
        </w:rPr>
        <w:t xml:space="preserve">; snad jest nám stráž položena, jiežto se Tristram bojí, a proto ke mně snad nepoſtogi </w:t>
      </w:r>
      <w:r>
        <w:rPr>
          <w:rStyle w:val="kapitalky"/>
        </w:rPr>
        <w:t xml:space="preserve">TristB </w:t>
      </w:r>
      <w:r>
        <w:rPr>
          <w:rStyle w:val="lokace"/>
        </w:rPr>
        <w:t>73a</w:t>
      </w:r>
      <w:r>
        <w:rPr>
          <w:rStyle w:val="text"/>
        </w:rPr>
        <w:t xml:space="preserve">; ty, paniče, do mé země aby více se nepoſtal </w:t>
      </w:r>
      <w:r>
        <w:rPr>
          <w:rStyle w:val="kapitalky"/>
        </w:rPr>
        <w:t>TandS</w:t>
      </w:r>
      <w:r>
        <w:rPr>
          <w:rStyle w:val="lokace"/>
        </w:rPr>
        <w:t xml:space="preserve">415 </w:t>
      </w:r>
      <w:r>
        <w:rPr>
          <w:rStyle w:val="text"/>
        </w:rPr>
        <w:t xml:space="preserve">(nechoď do mé země </w:t>
      </w:r>
      <w:r>
        <w:rPr>
          <w:rStyle w:val="pramenzkraceny"/>
        </w:rPr>
        <w:t>~Baw</w:t>
      </w:r>
      <w:r>
        <w:rPr>
          <w:rStyle w:val="text"/>
        </w:rPr>
        <w:t xml:space="preserve">); ukazuješ komus cizí kraj, a sám se veň nikdy nepoſtogiſs </w:t>
      </w:r>
      <w:r>
        <w:rPr>
          <w:rStyle w:val="kapitalky"/>
        </w:rPr>
        <w:t xml:space="preserve">PříslFlaš </w:t>
      </w:r>
      <w:r>
        <w:rPr>
          <w:rStyle w:val="lokace"/>
        </w:rPr>
        <w:t>43b</w:t>
      </w:r>
      <w:r>
        <w:rPr>
          <w:rStyle w:val="text"/>
        </w:rPr>
        <w:t xml:space="preserve">; tehdy drak…inhed sě bral z města a viec sě tam nepoſtal </w:t>
      </w:r>
      <w:r>
        <w:rPr>
          <w:rStyle w:val="kapitalky"/>
        </w:rPr>
        <w:t xml:space="preserve">GestaB </w:t>
      </w:r>
      <w:r>
        <w:rPr>
          <w:rStyle w:val="lokace"/>
        </w:rPr>
        <w:t>82b</w:t>
      </w:r>
      <w:r>
        <w:rPr>
          <w:rStyle w:val="text"/>
        </w:rPr>
        <w:t xml:space="preserve">; invia, id est sine via nepoſtoge </w:t>
      </w:r>
      <w:r>
        <w:rPr>
          <w:rStyle w:val="kapitalky"/>
        </w:rPr>
        <w:t xml:space="preserve">MamKapR </w:t>
      </w:r>
      <w:r>
        <w:rPr>
          <w:rStyle w:val="lokace"/>
        </w:rPr>
        <w:t xml:space="preserve">33b </w:t>
      </w:r>
      <w:r>
        <w:rPr>
          <w:rStyle w:val="text"/>
        </w:rPr>
        <w:t>(</w:t>
      </w:r>
      <w:r>
        <w:rPr>
          <w:rStyle w:val="biblickemisto"/>
        </w:rPr>
        <w:t>Est 16,24</w:t>
      </w:r>
      <w:r>
        <w:rPr>
          <w:rStyle w:val="text"/>
        </w:rPr>
        <w:t xml:space="preserve">); </w:t>
      </w:r>
      <w:r>
        <w:rPr>
          <w:rStyle w:val="delimitatorvyznamu"/>
        </w:rPr>
        <w:t xml:space="preserve">║ </w:t>
      </w:r>
      <w:r>
        <w:rPr>
          <w:rStyle w:val="text"/>
        </w:rPr>
        <w:t xml:space="preserve">starým třikrát nesmysleti, že byvše i nebývati, jako by se dne nepoſtal </w:t>
      </w:r>
      <w:r>
        <w:rPr>
          <w:rStyle w:val="kapitalky"/>
        </w:rPr>
        <w:t xml:space="preserve">PříslFlaš </w:t>
      </w:r>
      <w:r>
        <w:rPr>
          <w:rStyle w:val="lokace"/>
        </w:rPr>
        <w:t xml:space="preserve">44a </w:t>
      </w:r>
      <w:r>
        <w:rPr>
          <w:rStyle w:val="novoceskypreklad"/>
        </w:rPr>
        <w:t>staří jakživ nenahlédnou, že když člověk byl, potom nebude, jako by se ani na den neoctl na světě (?)</w:t>
      </w:r>
    </w:p>
    <w:p w:rsidR="003B2232" w:rsidRDefault="00BD1739">
      <w:pPr>
        <w:pStyle w:val="Poznamka"/>
      </w:pPr>
      <w:r>
        <w:rPr>
          <w:rStyle w:val="text"/>
        </w:rPr>
        <w:t xml:space="preserve">K původně záporné formě vytvořena teprve dodatečně odsunutím předpony </w:t>
      </w:r>
      <w:r>
        <w:rPr>
          <w:rStyle w:val="kurziva"/>
        </w:rPr>
        <w:t xml:space="preserve">ne- </w:t>
      </w:r>
      <w:r>
        <w:rPr>
          <w:rStyle w:val="text"/>
        </w:rPr>
        <w:t xml:space="preserve">forma kladná; srov. později doložené </w:t>
      </w:r>
      <w:r>
        <w:rPr>
          <w:rStyle w:val="odkazkurziva"/>
        </w:rPr>
        <w:t>postáti se</w:t>
      </w:r>
    </w:p>
    <w:p w:rsidR="003B2232" w:rsidRDefault="00BD1739">
      <w:pPr>
        <w:pStyle w:val="Heslovezahlavi"/>
      </w:pPr>
      <w:r>
        <w:rPr>
          <w:rStyle w:val="hesloveslovo"/>
        </w:rPr>
        <w:lastRenderedPageBreak/>
        <w:t>neposta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staenie</w:t>
      </w:r>
    </w:p>
    <w:p w:rsidR="003B2232" w:rsidRDefault="00BD1739">
      <w:pPr>
        <w:pStyle w:val="Vyznamovyodstavec"/>
      </w:pPr>
      <w:r>
        <w:rPr>
          <w:rStyle w:val="zkratkanonparej"/>
        </w:rPr>
        <w:t xml:space="preserve">jur. </w:t>
      </w:r>
      <w:r>
        <w:rPr>
          <w:rStyle w:val="vyznam"/>
        </w:rPr>
        <w:t xml:space="preserve">nedostavení se podle závazku do něčí moci: </w:t>
      </w:r>
      <w:r>
        <w:rPr>
          <w:rStyle w:val="text"/>
        </w:rPr>
        <w:t xml:space="preserve">jestliže by kteří vězňové propadli který základ peněžitý pro nepostavenie neb usty slíbenie </w:t>
      </w:r>
      <w:r>
        <w:rPr>
          <w:rStyle w:val="kapitalky"/>
        </w:rPr>
        <w:t>ArchČ 2</w:t>
      </w:r>
      <w:r>
        <w:rPr>
          <w:rStyle w:val="text"/>
        </w:rPr>
        <w:t>,</w:t>
      </w:r>
      <w:r>
        <w:rPr>
          <w:rStyle w:val="lokace"/>
        </w:rPr>
        <w:t xml:space="preserve">285 </w:t>
      </w:r>
      <w:r>
        <w:rPr>
          <w:rStyle w:val="text"/>
        </w:rPr>
        <w:t>(</w:t>
      </w:r>
      <w:r>
        <w:rPr>
          <w:rStyle w:val="rok"/>
        </w:rPr>
        <w:t>1450</w:t>
      </w:r>
      <w:r>
        <w:rPr>
          <w:rStyle w:val="text"/>
        </w:rPr>
        <w:t xml:space="preserve">); proto základem hynúti nemáme do osmi neděl po nepostavení aneb propadení toho základu </w:t>
      </w:r>
      <w:r>
        <w:rPr>
          <w:rStyle w:val="kapitalky"/>
        </w:rPr>
        <w:t>ArchČ 14</w:t>
      </w:r>
      <w:r>
        <w:rPr>
          <w:rStyle w:val="text"/>
        </w:rPr>
        <w:t>,</w:t>
      </w:r>
      <w:r>
        <w:rPr>
          <w:rStyle w:val="lokace"/>
        </w:rPr>
        <w:t xml:space="preserve">134 </w:t>
      </w:r>
      <w:r>
        <w:rPr>
          <w:rStyle w:val="text"/>
        </w:rPr>
        <w:t>(</w:t>
      </w:r>
      <w:r>
        <w:rPr>
          <w:rStyle w:val="rok"/>
        </w:rPr>
        <w:t>1463</w:t>
      </w:r>
      <w:r>
        <w:rPr>
          <w:rStyle w:val="text"/>
        </w:rPr>
        <w:t xml:space="preserve">); ve čtyřech neděléch od propadenie a nepostavenie pořád zběhlých </w:t>
      </w:r>
      <w:r>
        <w:rPr>
          <w:rStyle w:val="kapitalky"/>
        </w:rPr>
        <w:t>ArchČ 8</w:t>
      </w:r>
      <w:r>
        <w:rPr>
          <w:rStyle w:val="text"/>
        </w:rPr>
        <w:t>,</w:t>
      </w:r>
      <w:r>
        <w:rPr>
          <w:rStyle w:val="lokace"/>
        </w:rPr>
        <w:t xml:space="preserve">56 </w:t>
      </w:r>
      <w:r>
        <w:rPr>
          <w:rStyle w:val="text"/>
        </w:rPr>
        <w:t>(</w:t>
      </w:r>
      <w:r>
        <w:rPr>
          <w:rStyle w:val="rok"/>
        </w:rPr>
        <w:t>1471</w:t>
      </w:r>
      <w:r>
        <w:rPr>
          <w:rStyle w:val="text"/>
        </w:rPr>
        <w:t>)</w:t>
      </w:r>
    </w:p>
    <w:p w:rsidR="003B2232" w:rsidRDefault="00BD1739">
      <w:pPr>
        <w:pStyle w:val="Heslovezahlavi"/>
      </w:pPr>
      <w:r>
        <w:rPr>
          <w:rStyle w:val="hesloveslovo"/>
        </w:rPr>
        <w:t xml:space="preserve">nepostaený </w:t>
      </w:r>
      <w:r>
        <w:rPr>
          <w:rStyle w:val="slovnidruhnonparej"/>
        </w:rPr>
        <w:t>adj.</w:t>
      </w:r>
      <w:r>
        <w:rPr>
          <w:rStyle w:val="nonparej"/>
        </w:rPr>
        <w:t xml:space="preserve">; k </w:t>
      </w:r>
      <w:r>
        <w:rPr>
          <w:rStyle w:val="odkaz"/>
        </w:rPr>
        <w:t>postaený</w:t>
      </w:r>
    </w:p>
    <w:p w:rsidR="003B2232" w:rsidRDefault="00BD1739">
      <w:pPr>
        <w:pStyle w:val="Vyznamovyodstavec"/>
      </w:pPr>
      <w:r>
        <w:rPr>
          <w:rStyle w:val="zkratkanonparej"/>
        </w:rPr>
        <w:t xml:space="preserve">jur. </w:t>
      </w:r>
      <w:r>
        <w:rPr>
          <w:rStyle w:val="vyznam"/>
        </w:rPr>
        <w:t xml:space="preserve">nedostavivší se podle závazku do něčí moci: </w:t>
      </w:r>
      <w:r>
        <w:rPr>
          <w:rStyle w:val="text"/>
        </w:rPr>
        <w:t xml:space="preserve">pakli by sě nadepsaní vězňové nebo který z nich nepostavili anebo nepostavil…, tehdy já nadepsaný Přibík z Klenového mám o ty nepostavené anebo nepostaveného to opraviti </w:t>
      </w:r>
      <w:r>
        <w:rPr>
          <w:rStyle w:val="kapitalky"/>
        </w:rPr>
        <w:t xml:space="preserve">ListářRožmb </w:t>
      </w:r>
      <w:r>
        <w:rPr>
          <w:rStyle w:val="lokace"/>
        </w:rPr>
        <w:t xml:space="preserve">1,164 </w:t>
      </w:r>
      <w:r>
        <w:rPr>
          <w:rStyle w:val="text"/>
        </w:rPr>
        <w:t>(</w:t>
      </w:r>
      <w:r>
        <w:rPr>
          <w:rStyle w:val="rok"/>
        </w:rPr>
        <w:t>1433</w:t>
      </w:r>
      <w:r>
        <w:rPr>
          <w:rStyle w:val="text"/>
        </w:rPr>
        <w:t xml:space="preserve">); základ za vězně nepostavené </w:t>
      </w:r>
      <w:r>
        <w:rPr>
          <w:rStyle w:val="kapitalky"/>
        </w:rPr>
        <w:t>ArchČ 2</w:t>
      </w:r>
      <w:r>
        <w:rPr>
          <w:rStyle w:val="text"/>
        </w:rPr>
        <w:t>,</w:t>
      </w:r>
      <w:r>
        <w:rPr>
          <w:rStyle w:val="lokace"/>
        </w:rPr>
        <w:t xml:space="preserve">255 </w:t>
      </w:r>
      <w:r>
        <w:rPr>
          <w:rStyle w:val="text"/>
        </w:rPr>
        <w:t>(</w:t>
      </w:r>
      <w:r>
        <w:rPr>
          <w:rStyle w:val="rok"/>
        </w:rPr>
        <w:t>1449</w:t>
      </w:r>
      <w:r>
        <w:rPr>
          <w:rStyle w:val="text"/>
        </w:rPr>
        <w:t xml:space="preserve">); napomínati z základu za vězně nepostavené kamejckého pána </w:t>
      </w:r>
      <w:r>
        <w:rPr>
          <w:rStyle w:val="kapitalky"/>
        </w:rPr>
        <w:t>ArchČ 10</w:t>
      </w:r>
      <w:r>
        <w:rPr>
          <w:rStyle w:val="text"/>
        </w:rPr>
        <w:t>,</w:t>
      </w:r>
      <w:r>
        <w:rPr>
          <w:rStyle w:val="lokace"/>
        </w:rPr>
        <w:t xml:space="preserve">31 </w:t>
      </w:r>
      <w:r>
        <w:rPr>
          <w:rStyle w:val="text"/>
        </w:rPr>
        <w:t>(</w:t>
      </w:r>
      <w:r>
        <w:rPr>
          <w:rStyle w:val="rok"/>
        </w:rPr>
        <w:t>1479</w:t>
      </w:r>
      <w:r>
        <w:rPr>
          <w:rStyle w:val="text"/>
        </w:rPr>
        <w:t>)</w:t>
      </w:r>
    </w:p>
    <w:p w:rsidR="003B2232" w:rsidRDefault="00BD1739">
      <w:pPr>
        <w:pStyle w:val="Heslovezahlavi"/>
      </w:pPr>
      <w:r>
        <w:rPr>
          <w:rStyle w:val="hesloveslovo"/>
        </w:rPr>
        <w:t xml:space="preserve">nepostíhaný </w:t>
      </w:r>
      <w:r>
        <w:rPr>
          <w:rStyle w:val="slovnidruhnonparej"/>
        </w:rPr>
        <w:t>adj.</w:t>
      </w:r>
      <w:r>
        <w:rPr>
          <w:rStyle w:val="nonparej"/>
        </w:rPr>
        <w:t xml:space="preserve">; k </w:t>
      </w:r>
      <w:r>
        <w:rPr>
          <w:rStyle w:val="odkaz"/>
        </w:rPr>
        <w:t>postíhati</w:t>
      </w:r>
    </w:p>
    <w:p w:rsidR="003B2232" w:rsidRDefault="00BD1739">
      <w:pPr>
        <w:pStyle w:val="Vyznamovyodstavec"/>
      </w:pPr>
      <w:r>
        <w:rPr>
          <w:rStyle w:val="zkratkanonparej"/>
        </w:rPr>
        <w:t xml:space="preserve">gram. </w:t>
      </w:r>
      <w:r>
        <w:rPr>
          <w:rStyle w:val="vyznam"/>
        </w:rPr>
        <w:t xml:space="preserve">nepravidelný: </w:t>
      </w:r>
      <w:r>
        <w:rPr>
          <w:rStyle w:val="text"/>
        </w:rPr>
        <w:t xml:space="preserve">anormala tunc nepořádná, dicitur esse inconsequentis nepostíhavého (nepostyhaneho </w:t>
      </w:r>
      <w:r>
        <w:rPr>
          <w:rStyle w:val="pramenzkraceny"/>
        </w:rPr>
        <w:t>~M</w:t>
      </w:r>
      <w:r>
        <w:rPr>
          <w:rStyle w:val="text"/>
        </w:rPr>
        <w:t xml:space="preserve">) změněnie </w:t>
      </w:r>
      <w:r>
        <w:rPr>
          <w:rStyle w:val="kapitalky"/>
        </w:rPr>
        <w:t xml:space="preserve">KlarVokF </w:t>
      </w:r>
      <w:r>
        <w:rPr>
          <w:rStyle w:val="lokace"/>
        </w:rPr>
        <w:t xml:space="preserve">92 </w:t>
      </w:r>
      <w:r>
        <w:rPr>
          <w:rStyle w:val="text"/>
        </w:rPr>
        <w:t>(</w:t>
      </w:r>
      <w:r>
        <w:rPr>
          <w:rStyle w:val="text"/>
          <w:highlight w:val="red"/>
        </w:rPr>
        <w:t>De grammatica</w:t>
      </w:r>
      <w:r>
        <w:rPr>
          <w:rStyle w:val="text"/>
        </w:rPr>
        <w:t xml:space="preserve">); inconsequens Nepoſtihana </w:t>
      </w:r>
      <w:r>
        <w:rPr>
          <w:rStyle w:val="kapitalky"/>
        </w:rPr>
        <w:t xml:space="preserve">Slov </w:t>
      </w:r>
      <w:r>
        <w:rPr>
          <w:rStyle w:val="signatura"/>
        </w:rPr>
        <w:t>Ostřihom II 8</w:t>
      </w:r>
      <w:r>
        <w:rPr>
          <w:rStyle w:val="text"/>
        </w:rPr>
        <w:t>,</w:t>
      </w:r>
      <w:r>
        <w:rPr>
          <w:rStyle w:val="lokace"/>
        </w:rPr>
        <w:t>64</w:t>
      </w:r>
      <w:r>
        <w:rPr>
          <w:rStyle w:val="text"/>
        </w:rPr>
        <w:t xml:space="preserve">; anormala nepořádná, inconsequens Nepoſtihane </w:t>
      </w:r>
      <w:r>
        <w:rPr>
          <w:rStyle w:val="kapitalky"/>
        </w:rPr>
        <w:t xml:space="preserve">SlovKlem </w:t>
      </w:r>
      <w:r>
        <w:rPr>
          <w:rStyle w:val="lokace"/>
        </w:rPr>
        <w:t>1a</w:t>
      </w:r>
    </w:p>
    <w:p w:rsidR="003B2232" w:rsidRDefault="00BD1739">
      <w:pPr>
        <w:pStyle w:val="Heslovezahlavi"/>
      </w:pPr>
      <w:r>
        <w:rPr>
          <w:rStyle w:val="hesloveslovo"/>
        </w:rPr>
        <w:t xml:space="preserve">nepostihatedlný </w:t>
      </w:r>
      <w:r>
        <w:rPr>
          <w:rStyle w:val="slovnidruhnonparej"/>
        </w:rPr>
        <w:t>adj.</w:t>
      </w:r>
      <w:r>
        <w:rPr>
          <w:rStyle w:val="nonparej"/>
        </w:rPr>
        <w:t xml:space="preserve">; k </w:t>
      </w:r>
      <w:r>
        <w:rPr>
          <w:rStyle w:val="odkaz"/>
        </w:rPr>
        <w:t>postíhati</w:t>
      </w:r>
    </w:p>
    <w:p w:rsidR="003B2232" w:rsidRDefault="00BD1739">
      <w:pPr>
        <w:pStyle w:val="Vyznamovyodstavec"/>
      </w:pPr>
      <w:r>
        <w:rPr>
          <w:rStyle w:val="vyznam"/>
        </w:rPr>
        <w:t xml:space="preserve">nepostižitelný, nevyzpytatelný: </w:t>
      </w:r>
      <w:r>
        <w:rPr>
          <w:rStyle w:val="text"/>
        </w:rPr>
        <w:t xml:space="preserve">kterak neobsáhlí jsou soudové jeho [Boha] pro jich množství a rozličenství a nepoſtihatedlné cesty jeho pro jich rychlost a úzkost </w:t>
      </w:r>
      <w:r>
        <w:rPr>
          <w:rStyle w:val="kapitalky"/>
        </w:rPr>
        <w:t xml:space="preserve">JakPost </w:t>
      </w:r>
      <w:r>
        <w:rPr>
          <w:rStyle w:val="lokace"/>
        </w:rPr>
        <w:t xml:space="preserve">92b </w:t>
      </w:r>
      <w:r>
        <w:rPr>
          <w:rStyle w:val="text"/>
        </w:rPr>
        <w:t>(</w:t>
      </w:r>
      <w:r>
        <w:rPr>
          <w:rStyle w:val="zkratkanonparej"/>
        </w:rPr>
        <w:t xml:space="preserve">srov. </w:t>
      </w:r>
      <w:r>
        <w:rPr>
          <w:rStyle w:val="biblickemisto"/>
        </w:rPr>
        <w:t xml:space="preserve">R 11,33 </w:t>
      </w:r>
      <w:r>
        <w:rPr>
          <w:rStyle w:val="text"/>
        </w:rPr>
        <w:t xml:space="preserve">investigabiles: </w:t>
      </w:r>
      <w:r>
        <w:rPr>
          <w:rStyle w:val="zkratka"/>
        </w:rPr>
        <w:t xml:space="preserve">var. </w:t>
      </w:r>
      <w:r>
        <w:rPr>
          <w:rStyle w:val="text"/>
        </w:rPr>
        <w:t xml:space="preserve">v. </w:t>
      </w:r>
      <w:r>
        <w:rPr>
          <w:rStyle w:val="odkaz"/>
        </w:rPr>
        <w:t>nepostižený 1</w:t>
      </w:r>
      <w:r>
        <w:rPr>
          <w:rStyle w:val="text"/>
        </w:rPr>
        <w:t xml:space="preserve">). – </w:t>
      </w:r>
      <w:r>
        <w:rPr>
          <w:rStyle w:val="zkratkanonparej"/>
        </w:rPr>
        <w:t xml:space="preserve">Srov. </w:t>
      </w:r>
      <w:r>
        <w:rPr>
          <w:rStyle w:val="odkaz"/>
        </w:rPr>
        <w:t>nepostižený 1</w:t>
      </w:r>
    </w:p>
    <w:p w:rsidR="003B2232" w:rsidRDefault="00BD1739">
      <w:pPr>
        <w:pStyle w:val="Heslovezahlavi"/>
      </w:pPr>
      <w:r>
        <w:rPr>
          <w:rStyle w:val="hesloveslovo"/>
        </w:rPr>
        <w:t xml:space="preserve">nepostíhavý </w:t>
      </w:r>
      <w:r>
        <w:rPr>
          <w:rStyle w:val="slovnidruhnonparej"/>
        </w:rPr>
        <w:t>adj.</w:t>
      </w:r>
      <w:r>
        <w:rPr>
          <w:rStyle w:val="nonparej"/>
        </w:rPr>
        <w:t xml:space="preserve">; k </w:t>
      </w:r>
      <w:r>
        <w:rPr>
          <w:rStyle w:val="odkaz"/>
        </w:rPr>
        <w:t>postíhavý</w:t>
      </w:r>
    </w:p>
    <w:p w:rsidR="003B2232" w:rsidRDefault="00BD1739">
      <w:pPr>
        <w:pStyle w:val="Vyznamovyodstavec"/>
      </w:pPr>
      <w:r>
        <w:rPr>
          <w:rStyle w:val="zkratkanonparej"/>
        </w:rPr>
        <w:t xml:space="preserve">gram. </w:t>
      </w:r>
      <w:r>
        <w:rPr>
          <w:rStyle w:val="vyznam"/>
        </w:rPr>
        <w:t xml:space="preserve">nepravidelný: </w:t>
      </w:r>
      <w:r>
        <w:rPr>
          <w:rStyle w:val="text"/>
        </w:rPr>
        <w:t xml:space="preserve">anormala tunc nepořádná, dicitur esse inconsequentis nepostyhaweho změněnie </w:t>
      </w:r>
      <w:r>
        <w:rPr>
          <w:rStyle w:val="kapitalky"/>
        </w:rPr>
        <w:t xml:space="preserve">KlarVokF </w:t>
      </w:r>
      <w:r>
        <w:rPr>
          <w:rStyle w:val="lokace"/>
        </w:rPr>
        <w:t xml:space="preserve">92 </w:t>
      </w:r>
      <w:r>
        <w:rPr>
          <w:rStyle w:val="text"/>
        </w:rPr>
        <w:t xml:space="preserve">(De grammatica; nepostíhaného </w:t>
      </w:r>
      <w:r>
        <w:rPr>
          <w:rStyle w:val="pramenzkraceny"/>
        </w:rPr>
        <w:t>~M</w:t>
      </w:r>
      <w:r>
        <w:rPr>
          <w:rStyle w:val="text"/>
        </w:rPr>
        <w:t>)</w:t>
      </w:r>
    </w:p>
    <w:p w:rsidR="003B2232" w:rsidRDefault="00BD1739">
      <w:pPr>
        <w:pStyle w:val="Heslovezahlavi"/>
      </w:pPr>
      <w:r>
        <w:rPr>
          <w:rStyle w:val="hesloveslovo"/>
        </w:rPr>
        <w:t xml:space="preserve">nepostihlý </w:t>
      </w:r>
      <w:r>
        <w:rPr>
          <w:rStyle w:val="slovnidruhnonparej"/>
        </w:rPr>
        <w:t>adj.</w:t>
      </w:r>
      <w:r>
        <w:rPr>
          <w:rStyle w:val="nonparej"/>
        </w:rPr>
        <w:t xml:space="preserve">; k </w:t>
      </w:r>
      <w:r>
        <w:rPr>
          <w:rStyle w:val="odkaz"/>
        </w:rPr>
        <w:t>postihnúti</w:t>
      </w:r>
    </w:p>
    <w:p w:rsidR="003B2232" w:rsidRDefault="00BD1739">
      <w:pPr>
        <w:pStyle w:val="Vyznamovyodstavec"/>
      </w:pPr>
      <w:r>
        <w:rPr>
          <w:rStyle w:val="vyznam"/>
        </w:rPr>
        <w:t xml:space="preserve">nepostižitelný, nevyzpytatelný: </w:t>
      </w:r>
      <w:r>
        <w:rPr>
          <w:rStyle w:val="text"/>
        </w:rPr>
        <w:t xml:space="preserve">kto móž poznati rozum Páně a radu jeho, poněvadž soudové jeho jsú nepoſtihli </w:t>
      </w:r>
      <w:r>
        <w:rPr>
          <w:rStyle w:val="kapitalky"/>
        </w:rPr>
        <w:t xml:space="preserve">SolfA </w:t>
      </w:r>
      <w:r>
        <w:rPr>
          <w:rStyle w:val="lokace"/>
        </w:rPr>
        <w:t xml:space="preserve">93b </w:t>
      </w:r>
      <w:r>
        <w:rPr>
          <w:rStyle w:val="text"/>
        </w:rPr>
        <w:t>(</w:t>
      </w:r>
      <w:r>
        <w:rPr>
          <w:rStyle w:val="zkratkanonparej"/>
        </w:rPr>
        <w:t xml:space="preserve">srov. </w:t>
      </w:r>
      <w:r>
        <w:rPr>
          <w:rStyle w:val="biblickemisto"/>
        </w:rPr>
        <w:t xml:space="preserve">R 11,33 </w:t>
      </w:r>
      <w:r>
        <w:rPr>
          <w:rStyle w:val="text"/>
        </w:rPr>
        <w:t xml:space="preserve">incomprehensibilia: nepopadení </w:t>
      </w:r>
      <w:r>
        <w:rPr>
          <w:rStyle w:val="pramen"/>
        </w:rPr>
        <w:t>BiblLitTřeb</w:t>
      </w:r>
      <w:r>
        <w:rPr>
          <w:rStyle w:val="text"/>
        </w:rPr>
        <w:t xml:space="preserve">, nespopadení </w:t>
      </w:r>
      <w:r>
        <w:rPr>
          <w:rStyle w:val="pramen"/>
        </w:rPr>
        <w:t>EvOl</w:t>
      </w:r>
      <w:r>
        <w:rPr>
          <w:rStyle w:val="text"/>
        </w:rPr>
        <w:t xml:space="preserve">, neosáhlí </w:t>
      </w:r>
      <w:r>
        <w:rPr>
          <w:rStyle w:val="pramen"/>
        </w:rPr>
        <w:t>BiblLit</w:t>
      </w:r>
      <w:r>
        <w:rPr>
          <w:rStyle w:val="text"/>
        </w:rPr>
        <w:t xml:space="preserve">, </w:t>
      </w:r>
      <w:r>
        <w:rPr>
          <w:rStyle w:val="pramenzkraceny"/>
        </w:rPr>
        <w:t>~Pad</w:t>
      </w:r>
      <w:r>
        <w:rPr>
          <w:rStyle w:val="text"/>
        </w:rPr>
        <w:t xml:space="preserve">, neobsáhlí </w:t>
      </w:r>
      <w:r>
        <w:rPr>
          <w:rStyle w:val="pramenzkraceny"/>
        </w:rPr>
        <w:t>~Praž</w:t>
      </w:r>
      <w:r>
        <w:rPr>
          <w:rStyle w:val="text"/>
        </w:rPr>
        <w:t xml:space="preserve">). – </w:t>
      </w:r>
      <w:r>
        <w:rPr>
          <w:rStyle w:val="zkratkanonparej"/>
        </w:rPr>
        <w:t xml:space="preserve">Srov. </w:t>
      </w:r>
      <w:r>
        <w:rPr>
          <w:rStyle w:val="odkaz"/>
        </w:rPr>
        <w:t>nepostižený 1</w:t>
      </w:r>
    </w:p>
    <w:p w:rsidR="003B2232" w:rsidRDefault="00BD1739">
      <w:pPr>
        <w:pStyle w:val="Poznamka"/>
      </w:pPr>
      <w:r>
        <w:rPr>
          <w:rStyle w:val="text"/>
        </w:rPr>
        <w:t>Další doklad po r. 1500</w:t>
      </w:r>
    </w:p>
    <w:p w:rsidR="003B2232" w:rsidRDefault="00BD1739">
      <w:pPr>
        <w:pStyle w:val="Heslovezahlavi"/>
      </w:pPr>
      <w:r>
        <w:rPr>
          <w:rStyle w:val="hesloveslovo"/>
        </w:rPr>
        <w:lastRenderedPageBreak/>
        <w:t xml:space="preserve">nepostihnutedlný </w:t>
      </w:r>
      <w:r>
        <w:rPr>
          <w:rStyle w:val="slovnidruhnonparej"/>
        </w:rPr>
        <w:t>adj.</w:t>
      </w:r>
      <w:r>
        <w:rPr>
          <w:rStyle w:val="nonparej"/>
        </w:rPr>
        <w:t xml:space="preserve">; k </w:t>
      </w:r>
      <w:r>
        <w:rPr>
          <w:rStyle w:val="odkaz"/>
        </w:rPr>
        <w:t>postihnúti</w:t>
      </w:r>
    </w:p>
    <w:p w:rsidR="003B2232" w:rsidRDefault="00BD1739">
      <w:pPr>
        <w:pStyle w:val="Vyznamovyodstavec"/>
      </w:pPr>
      <w:r>
        <w:rPr>
          <w:rStyle w:val="vyznam"/>
        </w:rPr>
        <w:t xml:space="preserve">nepostižitelný, nevyzpytatelný: </w:t>
      </w:r>
      <w:r>
        <w:rPr>
          <w:rStyle w:val="text"/>
        </w:rPr>
        <w:t xml:space="preserve">kterak nespytatedlní jsou soudové jeho [Boha] a nepoſtihnutedlné cesty jeho </w:t>
      </w:r>
      <w:r>
        <w:rPr>
          <w:rStyle w:val="kapitalky"/>
        </w:rPr>
        <w:t xml:space="preserve">JakPost </w:t>
      </w:r>
      <w:r>
        <w:rPr>
          <w:rStyle w:val="lokace"/>
        </w:rPr>
        <w:t xml:space="preserve">77a </w:t>
      </w:r>
      <w:r>
        <w:rPr>
          <w:rStyle w:val="text"/>
        </w:rPr>
        <w:t>(</w:t>
      </w:r>
      <w:r>
        <w:rPr>
          <w:rStyle w:val="biblickemisto"/>
        </w:rPr>
        <w:t xml:space="preserve">R 11,33 </w:t>
      </w:r>
      <w:r>
        <w:rPr>
          <w:rStyle w:val="text"/>
        </w:rPr>
        <w:t xml:space="preserve">investigabiles: </w:t>
      </w:r>
      <w:r>
        <w:rPr>
          <w:rStyle w:val="zkratka"/>
        </w:rPr>
        <w:t xml:space="preserve">var. </w:t>
      </w:r>
      <w:r>
        <w:rPr>
          <w:rStyle w:val="text"/>
        </w:rPr>
        <w:t xml:space="preserve">v. </w:t>
      </w:r>
      <w:r>
        <w:rPr>
          <w:rStyle w:val="odkaz"/>
        </w:rPr>
        <w:t>nepostižený 1</w:t>
      </w:r>
      <w:r>
        <w:rPr>
          <w:rStyle w:val="text"/>
        </w:rPr>
        <w:t xml:space="preserve">). – </w:t>
      </w:r>
      <w:r>
        <w:rPr>
          <w:rStyle w:val="zkratkanonparej"/>
        </w:rPr>
        <w:t xml:space="preserve">Srov. </w:t>
      </w:r>
      <w:r>
        <w:rPr>
          <w:rStyle w:val="odkaz"/>
        </w:rPr>
        <w:t>nepostižený 1</w:t>
      </w:r>
    </w:p>
    <w:p w:rsidR="003B2232" w:rsidRDefault="00BD1739">
      <w:pPr>
        <w:pStyle w:val="Heslovezahlavi"/>
      </w:pPr>
      <w:r>
        <w:rPr>
          <w:rStyle w:val="hesloveslovo"/>
        </w:rPr>
        <w:t xml:space="preserve">nepostihnutý </w:t>
      </w:r>
      <w:r>
        <w:rPr>
          <w:rStyle w:val="slovnidruhnonparej"/>
        </w:rPr>
        <w:t>adj.</w:t>
      </w:r>
      <w:r>
        <w:rPr>
          <w:rStyle w:val="nonparej"/>
        </w:rPr>
        <w:t xml:space="preserve">; k </w:t>
      </w:r>
      <w:r>
        <w:rPr>
          <w:rStyle w:val="odkaz"/>
        </w:rPr>
        <w:t>postihnúti</w:t>
      </w:r>
    </w:p>
    <w:p w:rsidR="003B2232" w:rsidRDefault="00BD1739">
      <w:pPr>
        <w:pStyle w:val="Vyznamovyodstavec"/>
      </w:pPr>
      <w:r>
        <w:rPr>
          <w:rStyle w:val="spojitelnost"/>
        </w:rPr>
        <w:t xml:space="preserve">[o rozměru] </w:t>
      </w:r>
      <w:r>
        <w:rPr>
          <w:rStyle w:val="vyznam"/>
        </w:rPr>
        <w:t xml:space="preserve">nepředstavitelný, nesmírný: </w:t>
      </w:r>
      <w:r>
        <w:rPr>
          <w:rStyle w:val="text"/>
        </w:rPr>
        <w:t xml:space="preserve">svatý Bernart in sermone de Cena domini …die takto: Ó nepoſtihnuta hlubokosti milosrdenstvie a múdrosti božie </w:t>
      </w:r>
      <w:r>
        <w:rPr>
          <w:rStyle w:val="kapitalky"/>
        </w:rPr>
        <w:t xml:space="preserve">KorTrak </w:t>
      </w:r>
      <w:r>
        <w:rPr>
          <w:rStyle w:val="lokace"/>
        </w:rPr>
        <w:t>p1a</w:t>
      </w:r>
      <w:r>
        <w:rPr>
          <w:rStyle w:val="text"/>
        </w:rPr>
        <w:t xml:space="preserve">. – </w:t>
      </w:r>
      <w:r>
        <w:rPr>
          <w:rStyle w:val="zkratkanonparej"/>
        </w:rPr>
        <w:t xml:space="preserve">Srov. </w:t>
      </w:r>
      <w:r>
        <w:rPr>
          <w:rStyle w:val="odkaz"/>
        </w:rPr>
        <w:t>nepostižený 2</w:t>
      </w:r>
    </w:p>
    <w:p w:rsidR="003B2232" w:rsidRDefault="00BD1739">
      <w:pPr>
        <w:pStyle w:val="Heslovezahlavi"/>
      </w:pPr>
      <w:r>
        <w:rPr>
          <w:rStyle w:val="hesloveslovo"/>
        </w:rPr>
        <w:t xml:space="preserve">nepostižený </w:t>
      </w:r>
      <w:r>
        <w:rPr>
          <w:rStyle w:val="slovnidruhnonparej"/>
        </w:rPr>
        <w:t>adj.</w:t>
      </w:r>
      <w:r>
        <w:rPr>
          <w:rStyle w:val="nonparej"/>
        </w:rPr>
        <w:t xml:space="preserve">; k </w:t>
      </w:r>
      <w:r>
        <w:rPr>
          <w:rStyle w:val="text"/>
        </w:rPr>
        <w:t>postižený, postihnúti</w:t>
      </w:r>
    </w:p>
    <w:p w:rsidR="003B2232" w:rsidRDefault="00BD1739">
      <w:pPr>
        <w:pStyle w:val="Vyznamovyodstavec"/>
      </w:pPr>
      <w:r>
        <w:rPr>
          <w:rStyle w:val="delimitatorvyznamu"/>
        </w:rPr>
        <w:t xml:space="preserve">1. </w:t>
      </w:r>
      <w:r>
        <w:rPr>
          <w:rStyle w:val="valence"/>
        </w:rPr>
        <w:t xml:space="preserve">(čím </w:t>
      </w:r>
      <w:r>
        <w:rPr>
          <w:rStyle w:val="spojitelnost"/>
        </w:rPr>
        <w:t>[rozumem]</w:t>
      </w:r>
      <w:r>
        <w:rPr>
          <w:rStyle w:val="text"/>
        </w:rPr>
        <w:t xml:space="preserve">) </w:t>
      </w:r>
      <w:r>
        <w:rPr>
          <w:rStyle w:val="vyznam"/>
        </w:rPr>
        <w:t xml:space="preserve">nepostižitelný, nemohoucí být postižen; </w:t>
      </w:r>
      <w:r>
        <w:rPr>
          <w:rStyle w:val="spojitelnost"/>
        </w:rPr>
        <w:t xml:space="preserve">[o božích cestách] </w:t>
      </w:r>
      <w:r>
        <w:rPr>
          <w:rStyle w:val="vyznam"/>
        </w:rPr>
        <w:t xml:space="preserve">nevyzpytatelný: </w:t>
      </w:r>
      <w:r>
        <w:rPr>
          <w:rStyle w:val="text"/>
        </w:rPr>
        <w:t xml:space="preserve">ó výsosti bohatstvie múdrosti a uměnie božieho, kak sú nepopadení súdové jeho a nepoſtyziene cěsty jeho </w:t>
      </w:r>
      <w:r>
        <w:rPr>
          <w:rStyle w:val="kapitalky"/>
        </w:rPr>
        <w:t xml:space="preserve">BiblLitTřebT </w:t>
      </w:r>
      <w:r>
        <w:rPr>
          <w:rStyle w:val="biblickemisto"/>
        </w:rPr>
        <w:t xml:space="preserve">R 11,33 </w:t>
      </w:r>
      <w:r>
        <w:rPr>
          <w:rStyle w:val="text"/>
        </w:rPr>
        <w:t xml:space="preserve">(nezstihl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došlé </w:t>
      </w:r>
      <w:r>
        <w:rPr>
          <w:rStyle w:val="pramen"/>
        </w:rPr>
        <w:t>EvOl</w:t>
      </w:r>
      <w:r>
        <w:rPr>
          <w:rStyle w:val="text"/>
        </w:rPr>
        <w:t xml:space="preserve">) investigabiles; nenie [Bůh] čitedlný, nebo nenie vidúcí, slyšící, vonějící, okúšející, dotykující, jako by právě řekl točíž Nepoſtizeni, neobsěžený </w:t>
      </w:r>
      <w:r>
        <w:rPr>
          <w:rStyle w:val="kapitalky"/>
        </w:rPr>
        <w:t xml:space="preserve">AlbRájK </w:t>
      </w:r>
      <w:r>
        <w:rPr>
          <w:rStyle w:val="lokace"/>
        </w:rPr>
        <w:t xml:space="preserve">225 </w:t>
      </w:r>
      <w:r>
        <w:rPr>
          <w:rStyle w:val="text"/>
        </w:rPr>
        <w:t xml:space="preserve">(nepostižný </w:t>
      </w:r>
      <w:r>
        <w:rPr>
          <w:rStyle w:val="pramenzkraceny"/>
        </w:rPr>
        <w:t>~A</w:t>
      </w:r>
      <w:r>
        <w:rPr>
          <w:rStyle w:val="text"/>
        </w:rPr>
        <w:t xml:space="preserve">, </w:t>
      </w:r>
      <w:r>
        <w:rPr>
          <w:rStyle w:val="pramenzkraceny"/>
        </w:rPr>
        <w:t>~B</w:t>
      </w:r>
      <w:r>
        <w:rPr>
          <w:rStyle w:val="text"/>
        </w:rPr>
        <w:t xml:space="preserve">) </w:t>
      </w:r>
      <w:r>
        <w:rPr>
          <w:rStyle w:val="novoceskypreklad"/>
        </w:rPr>
        <w:t>nevnímatelný</w:t>
      </w:r>
      <w:r>
        <w:rPr>
          <w:rStyle w:val="kurziva"/>
        </w:rPr>
        <w:t xml:space="preserve">; </w:t>
      </w:r>
      <w:r>
        <w:rPr>
          <w:rStyle w:val="text"/>
        </w:rPr>
        <w:t xml:space="preserve">když jest bóh duch nevidomý a nečitedlný a nepoſtizeny smyslem lidským </w:t>
      </w:r>
      <w:r>
        <w:rPr>
          <w:rStyle w:val="kapitalky"/>
        </w:rPr>
        <w:t xml:space="preserve">ŠtítPař </w:t>
      </w:r>
      <w:r>
        <w:rPr>
          <w:rStyle w:val="lokace"/>
        </w:rPr>
        <w:t>3b</w:t>
      </w:r>
      <w:r>
        <w:rPr>
          <w:rStyle w:val="text"/>
        </w:rPr>
        <w:t xml:space="preserve">; kterak sú neobklíčeni súdové jeho [boží], ižádným rozomem nepoſtiżene cesty jeho </w:t>
      </w:r>
      <w:r>
        <w:rPr>
          <w:rStyle w:val="kapitalky"/>
        </w:rPr>
        <w:t xml:space="preserve">PovOl </w:t>
      </w:r>
      <w:r>
        <w:rPr>
          <w:rStyle w:val="lokace"/>
        </w:rPr>
        <w:t xml:space="preserve">276b </w:t>
      </w:r>
      <w:r>
        <w:rPr>
          <w:rStyle w:val="text"/>
        </w:rPr>
        <w:t>(</w:t>
      </w:r>
      <w:r>
        <w:rPr>
          <w:rStyle w:val="zkratkanonparej"/>
        </w:rPr>
        <w:t xml:space="preserve">srov. </w:t>
      </w:r>
      <w:r>
        <w:rPr>
          <w:rStyle w:val="biblickemisto"/>
        </w:rPr>
        <w:t>R 11,33</w:t>
      </w:r>
      <w:r>
        <w:rPr>
          <w:rStyle w:val="text"/>
        </w:rPr>
        <w:t xml:space="preserve">). – </w:t>
      </w:r>
      <w:r>
        <w:rPr>
          <w:rStyle w:val="zkratkanonparej"/>
        </w:rPr>
        <w:t xml:space="preserve">Srov. </w:t>
      </w:r>
      <w:r>
        <w:rPr>
          <w:rStyle w:val="odkaz"/>
        </w:rPr>
        <w:t>nepostihatedlný</w:t>
      </w:r>
      <w:r>
        <w:rPr>
          <w:rStyle w:val="text"/>
        </w:rPr>
        <w:t xml:space="preserve">, </w:t>
      </w:r>
      <w:r>
        <w:rPr>
          <w:rStyle w:val="odkaz"/>
        </w:rPr>
        <w:t>nepostihlý</w:t>
      </w:r>
      <w:r>
        <w:rPr>
          <w:rStyle w:val="text"/>
        </w:rPr>
        <w:t xml:space="preserve">, </w:t>
      </w:r>
      <w:r>
        <w:rPr>
          <w:rStyle w:val="odkaz"/>
        </w:rPr>
        <w:t>nepostihnutedlný</w:t>
      </w:r>
      <w:r>
        <w:rPr>
          <w:rStyle w:val="text"/>
        </w:rPr>
        <w:t xml:space="preserve">, </w:t>
      </w:r>
      <w:r>
        <w:rPr>
          <w:rStyle w:val="odkaz"/>
        </w:rPr>
        <w:t>nepostižitedlný</w:t>
      </w:r>
    </w:p>
    <w:p w:rsidR="003B2232" w:rsidRDefault="00BD1739">
      <w:pPr>
        <w:pStyle w:val="Vyznamovyodstavec"/>
      </w:pPr>
      <w:r>
        <w:rPr>
          <w:rStyle w:val="delimitatorvyznamu"/>
        </w:rPr>
        <w:t xml:space="preserve">2. </w:t>
      </w:r>
      <w:r>
        <w:rPr>
          <w:rStyle w:val="vyznam"/>
        </w:rPr>
        <w:t xml:space="preserve">nepředstavitelný, bezmezné veliký, nesmírný: </w:t>
      </w:r>
      <w:r>
        <w:rPr>
          <w:rStyle w:val="text"/>
        </w:rPr>
        <w:t xml:space="preserve">jeho [stvořitelova] krása a dobrota nevypravená a nepoſtizena móž nětco málo poznána býti </w:t>
      </w:r>
      <w:r>
        <w:rPr>
          <w:rStyle w:val="kapitalky"/>
        </w:rPr>
        <w:t xml:space="preserve">ŠtítPař </w:t>
      </w:r>
      <w:r>
        <w:rPr>
          <w:rStyle w:val="lokace"/>
        </w:rPr>
        <w:t>15a</w:t>
      </w:r>
      <w:r>
        <w:rPr>
          <w:rStyle w:val="text"/>
        </w:rPr>
        <w:t xml:space="preserve">; aby daleko zašiel u velikú propast hříchuov…, skrze něž dalekost nepoſtizienu učinil od boha </w:t>
      </w:r>
      <w:r>
        <w:rPr>
          <w:rStyle w:val="kapitalky"/>
        </w:rPr>
        <w:t xml:space="preserve">ChelčKap </w:t>
      </w:r>
      <w:r>
        <w:rPr>
          <w:rStyle w:val="lokace"/>
        </w:rPr>
        <w:t>9b</w:t>
      </w:r>
      <w:r>
        <w:rPr>
          <w:rStyle w:val="text"/>
        </w:rPr>
        <w:t xml:space="preserve">. – </w:t>
      </w:r>
      <w:r>
        <w:rPr>
          <w:rStyle w:val="zkratkanonparej"/>
        </w:rPr>
        <w:t xml:space="preserve">Srov. </w:t>
      </w:r>
      <w:r>
        <w:rPr>
          <w:rStyle w:val="odkaz"/>
        </w:rPr>
        <w:t>nepostihnutý</w:t>
      </w:r>
    </w:p>
    <w:p w:rsidR="003B2232" w:rsidRDefault="00BD1739">
      <w:pPr>
        <w:pStyle w:val="Koncovyodkaz"/>
      </w:pPr>
      <w:r>
        <w:rPr>
          <w:rStyle w:val="zkratkanonparej"/>
        </w:rPr>
        <w:t xml:space="preserve">Srov. </w:t>
      </w:r>
      <w:r>
        <w:rPr>
          <w:rStyle w:val="odkaz"/>
        </w:rPr>
        <w:t>nesstižený</w:t>
      </w:r>
      <w:r>
        <w:rPr>
          <w:rStyle w:val="text"/>
        </w:rPr>
        <w:t xml:space="preserve">, </w:t>
      </w:r>
      <w:r>
        <w:rPr>
          <w:rStyle w:val="odkaz"/>
        </w:rPr>
        <w:t>neobsěžený</w:t>
      </w:r>
    </w:p>
    <w:p w:rsidR="003B2232" w:rsidRDefault="00BD1739">
      <w:pPr>
        <w:pStyle w:val="Poznamka"/>
      </w:pPr>
      <w:r>
        <w:rPr>
          <w:rStyle w:val="text"/>
        </w:rPr>
        <w:t xml:space="preserve">Ad 1: za </w:t>
      </w:r>
      <w:r>
        <w:rPr>
          <w:rStyle w:val="zkratka"/>
        </w:rPr>
        <w:t xml:space="preserve">lat. </w:t>
      </w:r>
      <w:r>
        <w:rPr>
          <w:rStyle w:val="kurziva"/>
        </w:rPr>
        <w:t xml:space="preserve">investigabilis </w:t>
      </w:r>
      <w:r>
        <w:rPr>
          <w:rStyle w:val="zkratka"/>
        </w:rPr>
        <w:t xml:space="preserve">stč. </w:t>
      </w:r>
      <w:r>
        <w:rPr>
          <w:rStyle w:val="text"/>
        </w:rPr>
        <w:t xml:space="preserve">též </w:t>
      </w:r>
      <w:r>
        <w:rPr>
          <w:rStyle w:val="kurziva"/>
        </w:rPr>
        <w:t xml:space="preserve">ani snadný postihnúti </w:t>
      </w:r>
      <w:r>
        <w:rPr>
          <w:rStyle w:val="text"/>
        </w:rPr>
        <w:t>(</w:t>
      </w:r>
      <w:r>
        <w:rPr>
          <w:rStyle w:val="pramen"/>
        </w:rPr>
        <w:t xml:space="preserve">BiblBosk </w:t>
      </w:r>
      <w:r>
        <w:rPr>
          <w:rStyle w:val="biblickemisto"/>
        </w:rPr>
        <w:t>Pr 5,6</w:t>
      </w:r>
      <w:r>
        <w:rPr>
          <w:rStyle w:val="text"/>
        </w:rPr>
        <w:t xml:space="preserve">); adjektiva </w:t>
      </w:r>
      <w:r>
        <w:rPr>
          <w:rStyle w:val="kurziva"/>
        </w:rPr>
        <w:t xml:space="preserve">investigabiles (viae) </w:t>
      </w:r>
      <w:r>
        <w:rPr>
          <w:rStyle w:val="text"/>
        </w:rPr>
        <w:t xml:space="preserve">i </w:t>
      </w:r>
      <w:r>
        <w:rPr>
          <w:rStyle w:val="kurziva"/>
        </w:rPr>
        <w:t xml:space="preserve">incomprehensibilia (iudicia) </w:t>
      </w:r>
      <w:r>
        <w:rPr>
          <w:rStyle w:val="text"/>
        </w:rPr>
        <w:t xml:space="preserve">z verše </w:t>
      </w:r>
      <w:r>
        <w:rPr>
          <w:rStyle w:val="biblickemisto"/>
        </w:rPr>
        <w:t xml:space="preserve">R 11,33 </w:t>
      </w:r>
      <w:r>
        <w:rPr>
          <w:rStyle w:val="text"/>
        </w:rPr>
        <w:t xml:space="preserve">se překládají mj. </w:t>
      </w:r>
      <w:r>
        <w:rPr>
          <w:rStyle w:val="zkratka"/>
        </w:rPr>
        <w:t xml:space="preserve">stč. </w:t>
      </w:r>
      <w:r>
        <w:rPr>
          <w:rStyle w:val="text"/>
        </w:rPr>
        <w:t xml:space="preserve">slovy téhož základu (srov. </w:t>
      </w:r>
      <w:r>
        <w:rPr>
          <w:rStyle w:val="odkazkurziva"/>
        </w:rPr>
        <w:t>nepostihlý</w:t>
      </w:r>
      <w:r>
        <w:rPr>
          <w:rStyle w:val="text"/>
        </w:rPr>
        <w:t xml:space="preserve">), ba i téhož znění </w:t>
      </w:r>
      <w:r>
        <w:rPr>
          <w:rStyle w:val="kurziva"/>
        </w:rPr>
        <w:t>(</w:t>
      </w:r>
      <w:r>
        <w:rPr>
          <w:rStyle w:val="text"/>
        </w:rPr>
        <w:t xml:space="preserve">v. </w:t>
      </w:r>
      <w:r>
        <w:rPr>
          <w:rStyle w:val="odkazkurziva"/>
        </w:rPr>
        <w:t>nesstihnutý 1</w:t>
      </w:r>
      <w:r>
        <w:rPr>
          <w:rStyle w:val="kurziva"/>
        </w:rPr>
        <w:t>)</w:t>
      </w:r>
    </w:p>
    <w:p w:rsidR="003B2232" w:rsidRDefault="00BD1739">
      <w:pPr>
        <w:pStyle w:val="Heslovezahlavi"/>
      </w:pPr>
      <w:r>
        <w:rPr>
          <w:rStyle w:val="hesloveslovo"/>
        </w:rPr>
        <w:t xml:space="preserve">nepostižitedlný </w:t>
      </w:r>
      <w:r>
        <w:rPr>
          <w:rStyle w:val="slovnidruhnonparej"/>
        </w:rPr>
        <w:t>adj.</w:t>
      </w:r>
      <w:r>
        <w:rPr>
          <w:rStyle w:val="nonparej"/>
        </w:rPr>
        <w:t xml:space="preserve">; k </w:t>
      </w:r>
      <w:r>
        <w:rPr>
          <w:rStyle w:val="odkaz"/>
        </w:rPr>
        <w:t>postižitedlný</w:t>
      </w:r>
    </w:p>
    <w:p w:rsidR="003B2232" w:rsidRDefault="00BD1739">
      <w:pPr>
        <w:pStyle w:val="Vyznamovyodstavec"/>
      </w:pPr>
      <w:r>
        <w:rPr>
          <w:rStyle w:val="vyznam"/>
        </w:rPr>
        <w:t xml:space="preserve">nepostižitelný, nevyzpytatelný: </w:t>
      </w:r>
      <w:r>
        <w:rPr>
          <w:rStyle w:val="text"/>
        </w:rPr>
        <w:t xml:space="preserve">nezpytatedlní sou soudové velikého boha a nepostižitedlné cesty jeho, aniž můž všetečnost lidská dosáhnouti jeho tajemství </w:t>
      </w:r>
      <w:r>
        <w:rPr>
          <w:rStyle w:val="kapitalky"/>
        </w:rPr>
        <w:t>ArchČ 20</w:t>
      </w:r>
      <w:r>
        <w:rPr>
          <w:rStyle w:val="text"/>
        </w:rPr>
        <w:t>,</w:t>
      </w:r>
      <w:r>
        <w:rPr>
          <w:rStyle w:val="lokace"/>
        </w:rPr>
        <w:t xml:space="preserve">560 </w:t>
      </w:r>
      <w:r>
        <w:rPr>
          <w:rStyle w:val="text"/>
        </w:rPr>
        <w:t>(</w:t>
      </w:r>
      <w:r>
        <w:rPr>
          <w:rStyle w:val="rok"/>
        </w:rPr>
        <w:t>1469</w:t>
      </w:r>
      <w:r>
        <w:rPr>
          <w:rStyle w:val="text"/>
        </w:rPr>
        <w:t xml:space="preserve">; </w:t>
      </w:r>
      <w:r>
        <w:rPr>
          <w:rStyle w:val="biblickemisto"/>
        </w:rPr>
        <w:t xml:space="preserve">R 11,33 </w:t>
      </w:r>
      <w:r>
        <w:rPr>
          <w:rStyle w:val="text"/>
        </w:rPr>
        <w:t xml:space="preserve">investigabiles: </w:t>
      </w:r>
      <w:r>
        <w:rPr>
          <w:rStyle w:val="zkratka"/>
        </w:rPr>
        <w:t xml:space="preserve">var. </w:t>
      </w:r>
      <w:r>
        <w:rPr>
          <w:rStyle w:val="text"/>
        </w:rPr>
        <w:t xml:space="preserve">v. </w:t>
      </w:r>
      <w:r>
        <w:rPr>
          <w:rStyle w:val="odkaz"/>
        </w:rPr>
        <w:t>nepostižený 1</w:t>
      </w:r>
      <w:r>
        <w:rPr>
          <w:rStyle w:val="text"/>
        </w:rPr>
        <w:t xml:space="preserve">). – </w:t>
      </w:r>
      <w:r>
        <w:rPr>
          <w:rStyle w:val="zkratkanonparej"/>
        </w:rPr>
        <w:t xml:space="preserve">Srov. </w:t>
      </w:r>
      <w:r>
        <w:rPr>
          <w:rStyle w:val="odkaz"/>
        </w:rPr>
        <w:t>nepostižený 1</w:t>
      </w:r>
    </w:p>
    <w:p w:rsidR="003B2232" w:rsidRDefault="00BD1739">
      <w:pPr>
        <w:pStyle w:val="Heslovezahlavi"/>
      </w:pPr>
      <w:r>
        <w:rPr>
          <w:rStyle w:val="hesloveslovo"/>
        </w:rPr>
        <w:lastRenderedPageBreak/>
        <w:t xml:space="preserve">nepostižně </w:t>
      </w:r>
      <w:r>
        <w:rPr>
          <w:rStyle w:val="slovnidruhnonparej"/>
        </w:rPr>
        <w:t>adv.</w:t>
      </w:r>
      <w:r>
        <w:rPr>
          <w:rStyle w:val="nonparej"/>
        </w:rPr>
        <w:t xml:space="preserve">; k </w:t>
      </w:r>
      <w:r>
        <w:rPr>
          <w:rStyle w:val="odkaz"/>
        </w:rPr>
        <w:t>nepostižný</w:t>
      </w:r>
    </w:p>
    <w:p w:rsidR="003B2232" w:rsidRDefault="00BD1739">
      <w:pPr>
        <w:pStyle w:val="Vyznamovyodstavec"/>
      </w:pPr>
      <w:r>
        <w:rPr>
          <w:rStyle w:val="vyznam"/>
        </w:rPr>
        <w:t>nepostižitelně, nepostižně (</w:t>
      </w:r>
      <w:r>
        <w:rPr>
          <w:rStyle w:val="zkratkakurziva"/>
        </w:rPr>
        <w:t>kniž.</w:t>
      </w:r>
      <w:r>
        <w:rPr>
          <w:rStyle w:val="vyznam"/>
        </w:rPr>
        <w:t xml:space="preserve">): </w:t>
      </w:r>
      <w:r>
        <w:rPr>
          <w:rStyle w:val="text"/>
        </w:rPr>
        <w:t xml:space="preserve">a to činí [Bůh] neobkličně, nezměrně, nepoſtiżnie, ale všemohúcně </w:t>
      </w:r>
      <w:r>
        <w:rPr>
          <w:rStyle w:val="kapitalky"/>
        </w:rPr>
        <w:t xml:space="preserve">BiblOl </w:t>
      </w:r>
      <w:r>
        <w:rPr>
          <w:rStyle w:val="biblickemisto"/>
        </w:rPr>
        <w:t xml:space="preserve">Prol. ad Gn </w:t>
      </w:r>
      <w:r>
        <w:rPr>
          <w:rStyle w:val="text"/>
        </w:rPr>
        <w:t>(</w:t>
      </w:r>
      <w:r>
        <w:rPr>
          <w:rStyle w:val="pramenzkraceny"/>
        </w:rPr>
        <w:t>~LitTřeb</w:t>
      </w:r>
      <w:r>
        <w:rPr>
          <w:rStyle w:val="text"/>
        </w:rPr>
        <w:t xml:space="preserve">) </w:t>
      </w:r>
      <w:r>
        <w:rPr>
          <w:rStyle w:val="novoceskypreklad"/>
        </w:rPr>
        <w:t>nevnímatelně</w:t>
      </w:r>
      <w:r>
        <w:rPr>
          <w:rStyle w:val="kurziva"/>
        </w:rPr>
        <w:t xml:space="preserve">. </w:t>
      </w:r>
      <w:r>
        <w:rPr>
          <w:rStyle w:val="text"/>
        </w:rPr>
        <w:t xml:space="preserve">– </w:t>
      </w:r>
      <w:r>
        <w:rPr>
          <w:rStyle w:val="zkratkanonparej"/>
        </w:rPr>
        <w:t xml:space="preserve">Srov. </w:t>
      </w:r>
      <w:r>
        <w:rPr>
          <w:rStyle w:val="odkaz"/>
        </w:rPr>
        <w:t>nepostižný</w:t>
      </w:r>
    </w:p>
    <w:p w:rsidR="003B2232" w:rsidRDefault="00BD1739">
      <w:pPr>
        <w:pStyle w:val="Heslovezahlavi"/>
      </w:pPr>
      <w:r>
        <w:rPr>
          <w:rStyle w:val="hesloveslovo"/>
        </w:rPr>
        <w:t xml:space="preserve">nepostižný </w:t>
      </w:r>
      <w:r>
        <w:rPr>
          <w:rStyle w:val="slovnidruhnonparej"/>
        </w:rPr>
        <w:t>adj.</w:t>
      </w:r>
      <w:r>
        <w:rPr>
          <w:rStyle w:val="nonparej"/>
        </w:rPr>
        <w:t xml:space="preserve">; k </w:t>
      </w:r>
      <w:r>
        <w:rPr>
          <w:rStyle w:val="odkaz"/>
        </w:rPr>
        <w:t>postihnúti</w:t>
      </w:r>
    </w:p>
    <w:p w:rsidR="003B2232" w:rsidRDefault="00BD1739">
      <w:pPr>
        <w:pStyle w:val="Vyznamovyodstavec"/>
      </w:pPr>
      <w:r>
        <w:rPr>
          <w:rStyle w:val="vyznam"/>
        </w:rPr>
        <w:t xml:space="preserve">nepostižitelný, lidskými smysly neuchopitelný: </w:t>
      </w:r>
      <w:r>
        <w:rPr>
          <w:rStyle w:val="text"/>
        </w:rPr>
        <w:t xml:space="preserve">nenie [Bůh] čitedlný, nebo nenie vidúcí, slyšící, vonějící, okúšějící, dotýkající, jako by řekl točíš nepoſtyzny, neobsěžný </w:t>
      </w:r>
      <w:r>
        <w:rPr>
          <w:rStyle w:val="kapitalky"/>
        </w:rPr>
        <w:t xml:space="preserve">AlbRájA </w:t>
      </w:r>
      <w:r>
        <w:rPr>
          <w:rStyle w:val="lokace"/>
        </w:rPr>
        <w:t xml:space="preserve">100b </w:t>
      </w:r>
      <w:r>
        <w:rPr>
          <w:rStyle w:val="text"/>
        </w:rPr>
        <w:t>(</w:t>
      </w:r>
      <w:r>
        <w:rPr>
          <w:rStyle w:val="pramenzkraceny"/>
        </w:rPr>
        <w:t>~B</w:t>
      </w:r>
      <w:r>
        <w:rPr>
          <w:rStyle w:val="text"/>
        </w:rPr>
        <w:t xml:space="preserve">, nepostižený </w:t>
      </w:r>
      <w:r>
        <w:rPr>
          <w:rStyle w:val="pramenzkraceny"/>
        </w:rPr>
        <w:t>~K</w:t>
      </w:r>
      <w:r>
        <w:rPr>
          <w:rStyle w:val="text"/>
        </w:rPr>
        <w:t xml:space="preserve">) </w:t>
      </w:r>
      <w:r>
        <w:rPr>
          <w:rStyle w:val="novoceskypreklad"/>
        </w:rPr>
        <w:t>nevnímatelný</w:t>
      </w:r>
      <w:r>
        <w:rPr>
          <w:rStyle w:val="kurziva"/>
        </w:rPr>
        <w:t xml:space="preserve">. </w:t>
      </w:r>
      <w:r>
        <w:rPr>
          <w:rStyle w:val="text"/>
        </w:rPr>
        <w:t xml:space="preserve">– </w:t>
      </w:r>
      <w:r>
        <w:rPr>
          <w:rStyle w:val="zkratkanonparej"/>
        </w:rPr>
        <w:t xml:space="preserve">Srov. </w:t>
      </w:r>
      <w:r>
        <w:rPr>
          <w:rStyle w:val="odkaz"/>
        </w:rPr>
        <w:t>nepostižený 1</w:t>
      </w:r>
    </w:p>
    <w:p w:rsidR="003B2232" w:rsidRDefault="00BD1739">
      <w:pPr>
        <w:pStyle w:val="Heslovezahlavi"/>
      </w:pPr>
      <w:r>
        <w:rPr>
          <w:rStyle w:val="hesloveslovo"/>
        </w:rPr>
        <w:t xml:space="preserve">nepostříhaný </w:t>
      </w:r>
      <w:r>
        <w:rPr>
          <w:rStyle w:val="slovnidruhnonparej"/>
        </w:rPr>
        <w:t>adj.</w:t>
      </w:r>
      <w:r>
        <w:rPr>
          <w:rStyle w:val="nonparej"/>
        </w:rPr>
        <w:t xml:space="preserve">; k </w:t>
      </w:r>
      <w:r>
        <w:rPr>
          <w:rStyle w:val="odkaz"/>
        </w:rPr>
        <w:t>postříhati</w:t>
      </w:r>
    </w:p>
    <w:p w:rsidR="003B2232" w:rsidRDefault="00BD1739">
      <w:pPr>
        <w:pStyle w:val="Vyznamovyodstavec"/>
      </w:pPr>
      <w:r>
        <w:rPr>
          <w:rStyle w:val="vyznam"/>
        </w:rPr>
        <w:t xml:space="preserve">neostříhaný, mající neostříhané vlasy n. vousy, zarostlý: </w:t>
      </w:r>
      <w:r>
        <w:rPr>
          <w:rStyle w:val="text"/>
        </w:rPr>
        <w:t xml:space="preserve">nebylo rozdílu mezi knězem a laikem, poněvadž bradatí, nepostříhaní, v rouše vlastním mše svaté sloužili </w:t>
      </w:r>
      <w:r>
        <w:rPr>
          <w:rStyle w:val="kapitalky"/>
        </w:rPr>
        <w:t xml:space="preserve">BřezKron </w:t>
      </w:r>
      <w:r>
        <w:rPr>
          <w:rStyle w:val="lokace"/>
        </w:rPr>
        <w:t xml:space="preserve">408 </w:t>
      </w:r>
      <w:r>
        <w:rPr>
          <w:rStyle w:val="text"/>
        </w:rPr>
        <w:t>intonsi</w:t>
      </w:r>
    </w:p>
    <w:p w:rsidR="003B2232" w:rsidRDefault="00BD1739">
      <w:pPr>
        <w:pStyle w:val="Poznamka"/>
      </w:pPr>
      <w:r>
        <w:rPr>
          <w:rStyle w:val="text"/>
        </w:rPr>
        <w:t xml:space="preserve">Za </w:t>
      </w:r>
      <w:r>
        <w:rPr>
          <w:rStyle w:val="zkratka"/>
        </w:rPr>
        <w:t xml:space="preserve">lat. </w:t>
      </w:r>
      <w:r>
        <w:rPr>
          <w:rStyle w:val="kurziva"/>
        </w:rPr>
        <w:t xml:space="preserve">intonsus </w:t>
      </w:r>
      <w:r>
        <w:rPr>
          <w:rStyle w:val="text"/>
        </w:rPr>
        <w:t xml:space="preserve">později též </w:t>
      </w:r>
      <w:r>
        <w:rPr>
          <w:rStyle w:val="kurziva"/>
        </w:rPr>
        <w:t xml:space="preserve">nepostřižený. </w:t>
      </w:r>
      <w:r>
        <w:rPr>
          <w:rStyle w:val="text"/>
        </w:rPr>
        <w:t>Lze pomýšlet i na význam ‚bez vyholené tonzury‘ (?)</w:t>
      </w:r>
    </w:p>
    <w:p w:rsidR="003B2232" w:rsidRDefault="00BD1739">
      <w:pPr>
        <w:pStyle w:val="Heslovezahlavi"/>
      </w:pPr>
      <w:r>
        <w:rPr>
          <w:rStyle w:val="hesloveslovo"/>
        </w:rPr>
        <w:t>nepostúṕ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stúṕenie</w:t>
      </w:r>
    </w:p>
    <w:p w:rsidR="003B2232" w:rsidRDefault="00BD1739">
      <w:pPr>
        <w:pStyle w:val="Vyznamovyodstavec"/>
      </w:pPr>
      <w:r>
        <w:rPr>
          <w:rStyle w:val="vyznam"/>
        </w:rPr>
        <w:t xml:space="preserve">(čeho) nepostoupení, neodevzdání do vlastnictví: </w:t>
      </w:r>
      <w:r>
        <w:rPr>
          <w:rStyle w:val="text"/>
        </w:rPr>
        <w:t xml:space="preserve">já skrze jeho nepostúpení těch vesnic vzal jsem veliké škody </w:t>
      </w:r>
      <w:r>
        <w:rPr>
          <w:rStyle w:val="kapitalky"/>
        </w:rPr>
        <w:t>Půh 6</w:t>
      </w:r>
      <w:r>
        <w:rPr>
          <w:rStyle w:val="text"/>
        </w:rPr>
        <w:t>,</w:t>
      </w:r>
      <w:r>
        <w:rPr>
          <w:rStyle w:val="lokace"/>
        </w:rPr>
        <w:t xml:space="preserve">185 </w:t>
      </w:r>
      <w:r>
        <w:rPr>
          <w:rStyle w:val="text"/>
        </w:rPr>
        <w:t>(</w:t>
      </w:r>
      <w:r>
        <w:rPr>
          <w:rStyle w:val="rok"/>
        </w:rPr>
        <w:t>1481</w:t>
      </w:r>
      <w:r>
        <w:rPr>
          <w:rStyle w:val="text"/>
        </w:rPr>
        <w:t xml:space="preserve">); těch [dědin] mi postúpiti nechtěl …a ty sem škody skrze jeho nepostúpení vzal </w:t>
      </w:r>
      <w:r>
        <w:rPr>
          <w:rStyle w:val="kapitalky"/>
        </w:rPr>
        <w:t>Půh 7</w:t>
      </w:r>
      <w:r>
        <w:rPr>
          <w:rStyle w:val="text"/>
        </w:rPr>
        <w:t>,</w:t>
      </w:r>
      <w:r>
        <w:rPr>
          <w:rStyle w:val="lokace"/>
        </w:rPr>
        <w:t xml:space="preserve">32 </w:t>
      </w:r>
      <w:r>
        <w:rPr>
          <w:rStyle w:val="text"/>
        </w:rPr>
        <w:t>(</w:t>
      </w:r>
      <w:r>
        <w:rPr>
          <w:rStyle w:val="rok"/>
        </w:rPr>
        <w:t>1492</w:t>
      </w:r>
      <w:r>
        <w:rPr>
          <w:rStyle w:val="text"/>
        </w:rPr>
        <w:t>)</w:t>
      </w:r>
    </w:p>
    <w:p w:rsidR="003B2232" w:rsidRDefault="00BD1739">
      <w:pPr>
        <w:pStyle w:val="Heslovezahlavi"/>
      </w:pPr>
      <w:r>
        <w:rPr>
          <w:rStyle w:val="hesloveslovo"/>
        </w:rPr>
        <w:t xml:space="preserve">nepostúṕený </w:t>
      </w:r>
      <w:r>
        <w:rPr>
          <w:rStyle w:val="slovnidruhnonparej"/>
        </w:rPr>
        <w:t>adj.</w:t>
      </w:r>
      <w:r>
        <w:rPr>
          <w:rStyle w:val="nonparej"/>
        </w:rPr>
        <w:t xml:space="preserve">; k </w:t>
      </w:r>
      <w:r>
        <w:rPr>
          <w:rStyle w:val="odkaz"/>
        </w:rPr>
        <w:t>postúṕený</w:t>
      </w:r>
    </w:p>
    <w:p w:rsidR="003B2232" w:rsidRDefault="00BD1739">
      <w:pPr>
        <w:pStyle w:val="Vyznamovyodstavec"/>
      </w:pPr>
      <w:r>
        <w:rPr>
          <w:rStyle w:val="vyznam"/>
        </w:rPr>
        <w:t xml:space="preserve">nepostoupený, neodevzdaný: </w:t>
      </w:r>
      <w:r>
        <w:rPr>
          <w:rStyle w:val="text"/>
        </w:rPr>
        <w:t xml:space="preserve">jestli že ta nepostúpená zboží držeti budú zástavem k komoře královské příslušící </w:t>
      </w:r>
      <w:r>
        <w:rPr>
          <w:rStyle w:val="kapitalky"/>
        </w:rPr>
        <w:t>ArchČ 5</w:t>
      </w:r>
      <w:r>
        <w:rPr>
          <w:rStyle w:val="text"/>
        </w:rPr>
        <w:t>,</w:t>
      </w:r>
      <w:r>
        <w:rPr>
          <w:rStyle w:val="lokace"/>
        </w:rPr>
        <w:t xml:space="preserve">380 </w:t>
      </w:r>
      <w:r>
        <w:rPr>
          <w:rStyle w:val="text"/>
        </w:rPr>
        <w:t>(</w:t>
      </w:r>
      <w:r>
        <w:rPr>
          <w:rStyle w:val="rok"/>
        </w:rPr>
        <w:t>1478</w:t>
      </w:r>
      <w:r>
        <w:rPr>
          <w:rStyle w:val="text"/>
        </w:rPr>
        <w:t>)</w:t>
      </w:r>
    </w:p>
    <w:p w:rsidR="003B2232" w:rsidRDefault="00BD1739">
      <w:pPr>
        <w:pStyle w:val="Heslovezahlavi"/>
      </w:pPr>
      <w:r>
        <w:rPr>
          <w:rStyle w:val="hesloveslovo"/>
        </w:rPr>
        <w:t xml:space="preserve">nepostupný </w:t>
      </w:r>
      <w:r>
        <w:rPr>
          <w:rStyle w:val="slovnidruhnonparej"/>
        </w:rPr>
        <w:t>adj.</w:t>
      </w:r>
      <w:r>
        <w:rPr>
          <w:rStyle w:val="nonparej"/>
        </w:rPr>
        <w:t xml:space="preserve">; k </w:t>
      </w:r>
      <w:r>
        <w:rPr>
          <w:rStyle w:val="odkaz"/>
        </w:rPr>
        <w:t>postúpiti</w:t>
      </w:r>
    </w:p>
    <w:p w:rsidR="003B2232" w:rsidRDefault="00BD1739">
      <w:pPr>
        <w:pStyle w:val="Vyznamovyodstavec"/>
      </w:pPr>
      <w:r>
        <w:rPr>
          <w:rStyle w:val="vyznam"/>
        </w:rPr>
        <w:t xml:space="preserve">neústupný, vytrvalý, nepřetržitý: </w:t>
      </w:r>
      <w:r>
        <w:rPr>
          <w:rStyle w:val="text"/>
        </w:rPr>
        <w:t xml:space="preserve">Prokop …k městu Plzni…vojska položil a za jedenádct ustavičných měsícův nepoſtupnym obležením a ustavičným dobýváním je trápil </w:t>
      </w:r>
      <w:r>
        <w:rPr>
          <w:rStyle w:val="kapitalky"/>
        </w:rPr>
        <w:t xml:space="preserve">SilvKron </w:t>
      </w:r>
      <w:r>
        <w:rPr>
          <w:rStyle w:val="lokace"/>
        </w:rPr>
        <w:t xml:space="preserve">66b </w:t>
      </w:r>
      <w:r>
        <w:rPr>
          <w:rStyle w:val="text"/>
        </w:rPr>
        <w:t>pertinaci obsidione</w:t>
      </w:r>
    </w:p>
    <w:p w:rsidR="003B2232" w:rsidRDefault="00BD1739">
      <w:pPr>
        <w:pStyle w:val="Poznamka"/>
      </w:pPr>
      <w:r>
        <w:rPr>
          <w:rStyle w:val="text"/>
        </w:rPr>
        <w:t xml:space="preserve">Za </w:t>
      </w:r>
      <w:r>
        <w:rPr>
          <w:rStyle w:val="zkratka"/>
        </w:rPr>
        <w:t xml:space="preserve">lat. </w:t>
      </w:r>
      <w:r>
        <w:rPr>
          <w:rStyle w:val="kurziva"/>
        </w:rPr>
        <w:t xml:space="preserve">pertinax </w:t>
      </w:r>
      <w:r>
        <w:rPr>
          <w:rStyle w:val="zkratka"/>
        </w:rPr>
        <w:t xml:space="preserve">stč. </w:t>
      </w:r>
      <w:r>
        <w:rPr>
          <w:rStyle w:val="text"/>
        </w:rPr>
        <w:t xml:space="preserve">též </w:t>
      </w:r>
      <w:r>
        <w:rPr>
          <w:rStyle w:val="kurziva"/>
        </w:rPr>
        <w:t>ustavičný, ústavný</w:t>
      </w:r>
    </w:p>
    <w:p w:rsidR="003B2232" w:rsidRDefault="00BD1739">
      <w:pPr>
        <w:pStyle w:val="Heslovezahlavi"/>
      </w:pPr>
      <w:r>
        <w:rPr>
          <w:rStyle w:val="hesloveslovo"/>
        </w:rPr>
        <w:t xml:space="preserve">neposvadlý </w:t>
      </w:r>
      <w:r>
        <w:rPr>
          <w:rStyle w:val="slovnidruhnonparej"/>
        </w:rPr>
        <w:t>adj.</w:t>
      </w:r>
      <w:r>
        <w:rPr>
          <w:rStyle w:val="nonparej"/>
        </w:rPr>
        <w:t xml:space="preserve">; k </w:t>
      </w:r>
      <w:r>
        <w:rPr>
          <w:rStyle w:val="odkaz"/>
        </w:rPr>
        <w:t>posvadlý</w:t>
      </w:r>
    </w:p>
    <w:p w:rsidR="003B2232" w:rsidRDefault="00BD1739">
      <w:pPr>
        <w:pStyle w:val="Vyznamovyodstavec"/>
      </w:pPr>
      <w:r>
        <w:rPr>
          <w:rStyle w:val="spojitelnost"/>
        </w:rPr>
        <w:t xml:space="preserve">[o květech] </w:t>
      </w:r>
      <w:r>
        <w:rPr>
          <w:rStyle w:val="vyznam"/>
        </w:rPr>
        <w:t xml:space="preserve">nepovadlý, neuvadlý: </w:t>
      </w:r>
      <w:r>
        <w:rPr>
          <w:rStyle w:val="text"/>
        </w:rPr>
        <w:t>plášť svój poslala rozličným květem nepoſwadly</w:t>
      </w:r>
      <w:r>
        <w:rPr>
          <w:rStyle w:val="kurziva"/>
        </w:rPr>
        <w:t xml:space="preserve">m </w:t>
      </w:r>
      <w:r>
        <w:rPr>
          <w:rStyle w:val="text"/>
        </w:rPr>
        <w:t xml:space="preserve">vydělaný </w:t>
      </w:r>
      <w:r>
        <w:rPr>
          <w:rStyle w:val="kapitalky"/>
        </w:rPr>
        <w:t xml:space="preserve">TkadlA </w:t>
      </w:r>
      <w:r>
        <w:rPr>
          <w:rStyle w:val="lokace"/>
        </w:rPr>
        <w:t xml:space="preserve">4a </w:t>
      </w:r>
      <w:r>
        <w:rPr>
          <w:rStyle w:val="text"/>
        </w:rPr>
        <w:t>(</w:t>
      </w:r>
      <w:r>
        <w:rPr>
          <w:rStyle w:val="pramenzkraceny"/>
        </w:rPr>
        <w:t>~B</w:t>
      </w:r>
      <w:r>
        <w:rPr>
          <w:rStyle w:val="text"/>
        </w:rPr>
        <w:t xml:space="preserve">). – </w:t>
      </w:r>
      <w:r>
        <w:rPr>
          <w:rStyle w:val="zkratkanonparej"/>
        </w:rPr>
        <w:t xml:space="preserve">Srov. </w:t>
      </w:r>
      <w:r>
        <w:rPr>
          <w:rStyle w:val="odkaz"/>
        </w:rPr>
        <w:t>neuvadlý</w:t>
      </w:r>
    </w:p>
    <w:p w:rsidR="003B2232" w:rsidRDefault="00BD1739">
      <w:pPr>
        <w:pStyle w:val="Heslovezahlavi"/>
      </w:pPr>
      <w:r>
        <w:rPr>
          <w:rStyle w:val="hesloveslovo"/>
        </w:rPr>
        <w:t xml:space="preserve">neposvátně </w:t>
      </w:r>
      <w:r>
        <w:rPr>
          <w:rStyle w:val="slovnidruhnonparej"/>
        </w:rPr>
        <w:t>adv.</w:t>
      </w:r>
      <w:r>
        <w:rPr>
          <w:rStyle w:val="nonparej"/>
        </w:rPr>
        <w:t xml:space="preserve">; k </w:t>
      </w:r>
      <w:r>
        <w:rPr>
          <w:rStyle w:val="text"/>
        </w:rPr>
        <w:t>posvátně, neposvátný</w:t>
      </w:r>
    </w:p>
    <w:p w:rsidR="003B2232" w:rsidRDefault="00BD1739">
      <w:pPr>
        <w:pStyle w:val="Vyznamovyodstavec"/>
      </w:pPr>
      <w:r>
        <w:rPr>
          <w:rStyle w:val="vyznam"/>
        </w:rPr>
        <w:lastRenderedPageBreak/>
        <w:t xml:space="preserve">neposvátně, nikoli s posvátnou úctou: </w:t>
      </w:r>
      <w:r>
        <w:rPr>
          <w:rStyle w:val="text"/>
        </w:rPr>
        <w:t xml:space="preserve">ke všem svátostem se neřádně majíc [křesťané], neřádně, nepoſwatnie, nezřízeně, lechce jako hrajíc </w:t>
      </w:r>
      <w:r>
        <w:rPr>
          <w:rStyle w:val="kapitalky"/>
        </w:rPr>
        <w:t xml:space="preserve">BechMuz </w:t>
      </w:r>
      <w:r>
        <w:rPr>
          <w:rStyle w:val="lokace"/>
        </w:rPr>
        <w:t>96a</w:t>
      </w:r>
    </w:p>
    <w:p w:rsidR="003B2232" w:rsidRDefault="00BD1739">
      <w:pPr>
        <w:pStyle w:val="Heslovezahlavi"/>
      </w:pPr>
      <w:r>
        <w:rPr>
          <w:rStyle w:val="hesloveslovo"/>
        </w:rPr>
        <w:t xml:space="preserve">neposvátný </w:t>
      </w:r>
      <w:r>
        <w:rPr>
          <w:rStyle w:val="slovnidruhnonparej"/>
        </w:rPr>
        <w:t>adj.</w:t>
      </w:r>
      <w:r>
        <w:rPr>
          <w:rStyle w:val="nonparej"/>
        </w:rPr>
        <w:t xml:space="preserve">; k </w:t>
      </w:r>
      <w:r>
        <w:rPr>
          <w:rStyle w:val="odkaz"/>
        </w:rPr>
        <w:t>posvátný</w:t>
      </w:r>
    </w:p>
    <w:p w:rsidR="003B2232" w:rsidRDefault="00BD1739">
      <w:pPr>
        <w:pStyle w:val="Vyznamovyodstavec"/>
      </w:pPr>
      <w:r>
        <w:rPr>
          <w:rStyle w:val="zkratkanonparej"/>
        </w:rPr>
        <w:t xml:space="preserve">relig. </w:t>
      </w:r>
      <w:r>
        <w:rPr>
          <w:rStyle w:val="vyznam"/>
        </w:rPr>
        <w:t xml:space="preserve">neposvátný, neposvěcený, nesvátostný: </w:t>
      </w:r>
      <w:r>
        <w:rPr>
          <w:rStyle w:val="text"/>
        </w:rPr>
        <w:t xml:space="preserve">nemám chlebóv obecných, točíš nepoſwatnych, ješto obec lidská jie, jediné chléb posvátný </w:t>
      </w:r>
      <w:r>
        <w:rPr>
          <w:rStyle w:val="kapitalky"/>
        </w:rPr>
        <w:t xml:space="preserve">BiblCard </w:t>
      </w:r>
      <w:r>
        <w:rPr>
          <w:rStyle w:val="biblickemisto"/>
        </w:rPr>
        <w:t xml:space="preserve">1 Rg 21,4 </w:t>
      </w:r>
      <w:r>
        <w:rPr>
          <w:rStyle w:val="text"/>
        </w:rPr>
        <w:t>(</w:t>
      </w:r>
      <w:r>
        <w:rPr>
          <w:rStyle w:val="pramenzkraceny"/>
        </w:rPr>
        <w:t>~Ol</w:t>
      </w:r>
      <w:r>
        <w:rPr>
          <w:rStyle w:val="text"/>
        </w:rPr>
        <w:t xml:space="preserve">, </w:t>
      </w:r>
      <w:r>
        <w:rPr>
          <w:rStyle w:val="pramenzkraceny"/>
        </w:rPr>
        <w:t>~Lit</w:t>
      </w:r>
      <w:r>
        <w:rPr>
          <w:rStyle w:val="text"/>
        </w:rPr>
        <w:t xml:space="preserve">); neslušie to na muže toho, kterýž sě bohu živému modlí…, pocělovati ženě cizieho rodu, která cěluje usty svými modly hluché a němé…a maže sě olejem nepoſwatnym </w:t>
      </w:r>
      <w:r>
        <w:rPr>
          <w:rStyle w:val="kapitalky"/>
        </w:rPr>
        <w:t xml:space="preserve">AsenF </w:t>
      </w:r>
      <w:r>
        <w:rPr>
          <w:rStyle w:val="lokace"/>
        </w:rPr>
        <w:t>249b</w:t>
      </w:r>
      <w:r>
        <w:rPr>
          <w:rStyle w:val="text"/>
        </w:rPr>
        <w:t xml:space="preserve">. – </w:t>
      </w:r>
      <w:r>
        <w:rPr>
          <w:rStyle w:val="zkratkanonparej"/>
        </w:rPr>
        <w:t xml:space="preserve">Srov. </w:t>
      </w:r>
      <w:r>
        <w:rPr>
          <w:rStyle w:val="odkaz"/>
        </w:rPr>
        <w:t>neposvěcený</w:t>
      </w:r>
      <w:r>
        <w:rPr>
          <w:rStyle w:val="text"/>
        </w:rPr>
        <w:t xml:space="preserve">, </w:t>
      </w:r>
      <w:r>
        <w:rPr>
          <w:rStyle w:val="odkaz"/>
        </w:rPr>
        <w:t>nesvěcený 2</w:t>
      </w:r>
    </w:p>
    <w:p w:rsidR="003B2232" w:rsidRDefault="00BD1739">
      <w:pPr>
        <w:pStyle w:val="Heslovezahlavi"/>
      </w:pPr>
      <w:r>
        <w:rPr>
          <w:rStyle w:val="hesloveslovo"/>
        </w:rPr>
        <w:t xml:space="preserve">neposvěcený </w:t>
      </w:r>
      <w:r>
        <w:rPr>
          <w:rStyle w:val="slovnidruhnonparej"/>
        </w:rPr>
        <w:t>adj.</w:t>
      </w:r>
      <w:r>
        <w:rPr>
          <w:rStyle w:val="nonparej"/>
        </w:rPr>
        <w:t xml:space="preserve">; k </w:t>
      </w:r>
      <w:r>
        <w:rPr>
          <w:rStyle w:val="odkaz"/>
        </w:rPr>
        <w:t>posvěcený</w:t>
      </w:r>
    </w:p>
    <w:p w:rsidR="003B2232" w:rsidRDefault="00BD1739">
      <w:pPr>
        <w:pStyle w:val="Vyznamovyodstavec"/>
      </w:pPr>
      <w:r>
        <w:rPr>
          <w:rStyle w:val="zkratkanonparej"/>
        </w:rPr>
        <w:t xml:space="preserve">relig. </w:t>
      </w:r>
      <w:r>
        <w:rPr>
          <w:rStyle w:val="vyznam"/>
        </w:rPr>
        <w:t xml:space="preserve">neproměněný, nekonsekrovaný: </w:t>
      </w:r>
      <w:r>
        <w:rPr>
          <w:rStyle w:val="text"/>
        </w:rPr>
        <w:t xml:space="preserve">tak také světská osoba… nenie zavázána k přijímaní krve božie z kalicha, ale muož přijieti víno nepoſwieczene </w:t>
      </w:r>
      <w:r>
        <w:rPr>
          <w:rStyle w:val="kapitalky"/>
        </w:rPr>
        <w:t xml:space="preserve">HilPřijA </w:t>
      </w:r>
      <w:r>
        <w:rPr>
          <w:rStyle w:val="lokace"/>
        </w:rPr>
        <w:t xml:space="preserve">50 </w:t>
      </w:r>
      <w:r>
        <w:rPr>
          <w:rStyle w:val="text"/>
        </w:rPr>
        <w:t>(</w:t>
      </w:r>
      <w:r>
        <w:rPr>
          <w:rStyle w:val="pramenzkraceny"/>
        </w:rPr>
        <w:t>~B</w:t>
      </w:r>
      <w:r>
        <w:rPr>
          <w:rStyle w:val="text"/>
        </w:rPr>
        <w:t xml:space="preserve">, </w:t>
      </w:r>
      <w:r>
        <w:rPr>
          <w:rStyle w:val="pramenzkraceny"/>
        </w:rPr>
        <w:t>~D</w:t>
      </w:r>
      <w:r>
        <w:rPr>
          <w:rStyle w:val="text"/>
        </w:rPr>
        <w:t>) non consecratum</w:t>
      </w:r>
    </w:p>
    <w:p w:rsidR="003B2232" w:rsidRDefault="00BD1739">
      <w:pPr>
        <w:pStyle w:val="Heslovezahlavi"/>
      </w:pPr>
      <w:r>
        <w:rPr>
          <w:rStyle w:val="hesloveslovo"/>
        </w:rPr>
        <w:t xml:space="preserve">neposvěcujúcí </w:t>
      </w:r>
      <w:r>
        <w:rPr>
          <w:rStyle w:val="slovnidruhnonparej"/>
        </w:rPr>
        <w:t>adj.</w:t>
      </w:r>
      <w:r>
        <w:rPr>
          <w:rStyle w:val="nonparej"/>
        </w:rPr>
        <w:t xml:space="preserve">; k </w:t>
      </w:r>
      <w:r>
        <w:rPr>
          <w:rStyle w:val="odkaz"/>
        </w:rPr>
        <w:t>posvěcovati2</w:t>
      </w:r>
    </w:p>
    <w:p w:rsidR="003B2232" w:rsidRDefault="00BD1739">
      <w:pPr>
        <w:pStyle w:val="Vyznamovyodstavec"/>
      </w:pPr>
      <w:r>
        <w:rPr>
          <w:rStyle w:val="zkratkanonparej"/>
        </w:rPr>
        <w:t xml:space="preserve">relig. </w:t>
      </w:r>
      <w:r>
        <w:rPr>
          <w:rStyle w:val="vyznam"/>
        </w:rPr>
        <w:t xml:space="preserve">neprovádějící úkon proměňování, nesloužící mši: </w:t>
      </w:r>
      <w:r>
        <w:rPr>
          <w:rStyle w:val="text"/>
        </w:rPr>
        <w:t xml:space="preserve">tak [pod obojí] pán Kristus rozdával nepoſwieczugiczym </w:t>
      </w:r>
      <w:r>
        <w:rPr>
          <w:rStyle w:val="kapitalky"/>
        </w:rPr>
        <w:t xml:space="preserve">KorMan </w:t>
      </w:r>
      <w:r>
        <w:rPr>
          <w:rStyle w:val="lokace"/>
        </w:rPr>
        <w:t xml:space="preserve">48b </w:t>
      </w:r>
      <w:r>
        <w:rPr>
          <w:rStyle w:val="text"/>
        </w:rPr>
        <w:t>(</w:t>
      </w:r>
      <w:r>
        <w:rPr>
          <w:rStyle w:val="zkratka"/>
        </w:rPr>
        <w:t>zpodst.</w:t>
      </w:r>
      <w:r>
        <w:rPr>
          <w:rStyle w:val="text"/>
        </w:rPr>
        <w:t xml:space="preserve">); hle, že příkladem Kristovým jáhnové z úřadu svého mají podávati krve Kristovy z kalicha lidu obecnému nepoſwieczugicziemu, jakož i apoštolem nepoſwieczugicym pán Kristus též podával </w:t>
      </w:r>
      <w:r>
        <w:rPr>
          <w:rStyle w:val="kapitalky"/>
        </w:rPr>
        <w:t xml:space="preserve">KorTrak </w:t>
      </w:r>
      <w:r>
        <w:rPr>
          <w:rStyle w:val="lokace"/>
        </w:rPr>
        <w:t>d3a</w:t>
      </w:r>
      <w:r>
        <w:rPr>
          <w:rStyle w:val="text"/>
        </w:rPr>
        <w:t xml:space="preserve">; učedlníkóm svým nepoſwiecugiczym </w:t>
      </w:r>
      <w:r>
        <w:rPr>
          <w:rStyle w:val="kapitalky"/>
        </w:rPr>
        <w:t xml:space="preserve">KorTrak </w:t>
      </w:r>
      <w:r>
        <w:rPr>
          <w:rStyle w:val="lokace"/>
        </w:rPr>
        <w:t>a6b</w:t>
      </w:r>
      <w:r>
        <w:rPr>
          <w:rStyle w:val="text"/>
        </w:rPr>
        <w:t xml:space="preserve">; že věrní lidé obecní aneb kněžstvo a žákovstvo přijímajícé a nepoſwieczugiczie nejsú zavázáni…, aby přijímali pod obojí zpósobú </w:t>
      </w:r>
      <w:r>
        <w:rPr>
          <w:rStyle w:val="kapitalky"/>
        </w:rPr>
        <w:t xml:space="preserve">HilPřijA </w:t>
      </w:r>
      <w:r>
        <w:rPr>
          <w:rStyle w:val="lokace"/>
        </w:rPr>
        <w:t xml:space="preserve">43 </w:t>
      </w:r>
      <w:r>
        <w:rPr>
          <w:rStyle w:val="text"/>
        </w:rPr>
        <w:t>non conficientes</w:t>
      </w:r>
    </w:p>
    <w:p w:rsidR="003B2232" w:rsidRDefault="00BD1739">
      <w:pPr>
        <w:pStyle w:val="Heslovezahlavi"/>
      </w:pPr>
      <w:r>
        <w:rPr>
          <w:rStyle w:val="hesloveslovo"/>
        </w:rPr>
        <w:t xml:space="preserve">nepošitý </w:t>
      </w:r>
      <w:r>
        <w:rPr>
          <w:rStyle w:val="slovnidruhnonparej"/>
        </w:rPr>
        <w:t>adj.</w:t>
      </w:r>
      <w:r>
        <w:rPr>
          <w:rStyle w:val="nonparej"/>
        </w:rPr>
        <w:t xml:space="preserve">; k </w:t>
      </w:r>
      <w:r>
        <w:rPr>
          <w:rStyle w:val="odkaz"/>
        </w:rPr>
        <w:t>pošitý</w:t>
      </w:r>
    </w:p>
    <w:p w:rsidR="003B2232" w:rsidRDefault="00BD1739">
      <w:pPr>
        <w:pStyle w:val="Vyznamovyodstavec"/>
      </w:pPr>
      <w:r>
        <w:rPr>
          <w:rStyle w:val="vyznam"/>
        </w:rPr>
        <w:t xml:space="preserve">nepošitý, nepotažený (látkou): </w:t>
      </w:r>
      <w:r>
        <w:rPr>
          <w:rStyle w:val="text"/>
        </w:rPr>
        <w:t xml:space="preserve">že mu [Školovi] jest Mašek po smrti své řekl šubu kuní nepošitú…dáti </w:t>
      </w:r>
      <w:r>
        <w:rPr>
          <w:rStyle w:val="kapitalky"/>
        </w:rPr>
        <w:t>ArchČ 10</w:t>
      </w:r>
      <w:r>
        <w:rPr>
          <w:rStyle w:val="text"/>
        </w:rPr>
        <w:t>,</w:t>
      </w:r>
      <w:r>
        <w:rPr>
          <w:rStyle w:val="lokace"/>
        </w:rPr>
        <w:t xml:space="preserve">481 </w:t>
      </w:r>
      <w:r>
        <w:rPr>
          <w:rStyle w:val="text"/>
        </w:rPr>
        <w:t>(</w:t>
      </w:r>
      <w:r>
        <w:rPr>
          <w:rStyle w:val="rok"/>
        </w:rPr>
        <w:t>1497</w:t>
      </w:r>
      <w:r>
        <w:rPr>
          <w:rStyle w:val="text"/>
        </w:rPr>
        <w:t>)</w:t>
      </w:r>
    </w:p>
    <w:p w:rsidR="003B2232" w:rsidRDefault="00BD1739">
      <w:pPr>
        <w:pStyle w:val="Heslovezahlavi"/>
      </w:pPr>
      <w:r>
        <w:rPr>
          <w:rStyle w:val="hesloveslovo"/>
        </w:rPr>
        <w:t xml:space="preserve">nepošívaný </w:t>
      </w:r>
      <w:r>
        <w:rPr>
          <w:rStyle w:val="slovnidruhnonparej"/>
        </w:rPr>
        <w:t>adj.</w:t>
      </w:r>
      <w:r>
        <w:rPr>
          <w:rStyle w:val="nonparej"/>
        </w:rPr>
        <w:t xml:space="preserve">; k </w:t>
      </w:r>
      <w:r>
        <w:rPr>
          <w:rStyle w:val="odkaz"/>
        </w:rPr>
        <w:t>pošívaný</w:t>
      </w:r>
    </w:p>
    <w:p w:rsidR="003B2232" w:rsidRDefault="00BD1739">
      <w:pPr>
        <w:pStyle w:val="Vyznamovyodstavec"/>
      </w:pPr>
      <w:r>
        <w:rPr>
          <w:rStyle w:val="vyznam"/>
        </w:rPr>
        <w:t xml:space="preserve">nesešívaný: </w:t>
      </w:r>
      <w:r>
        <w:rPr>
          <w:rStyle w:val="text"/>
        </w:rPr>
        <w:t xml:space="preserve">a ta sukně [Ježíšova] bieše nepoſſywana, svrchu jedno všěcka zetkána </w:t>
      </w:r>
      <w:r>
        <w:rPr>
          <w:rStyle w:val="kapitalky"/>
        </w:rPr>
        <w:t xml:space="preserve">BiblDrážď </w:t>
      </w:r>
      <w:r>
        <w:rPr>
          <w:rStyle w:val="biblickemisto"/>
        </w:rPr>
        <w:t xml:space="preserve">J 19,23 </w:t>
      </w:r>
      <w:r>
        <w:rPr>
          <w:rStyle w:val="text"/>
        </w:rPr>
        <w:t>(</w:t>
      </w:r>
      <w:r>
        <w:rPr>
          <w:rStyle w:val="pramenzkraceny"/>
        </w:rPr>
        <w:t>~Ol</w:t>
      </w:r>
      <w:r>
        <w:rPr>
          <w:rStyle w:val="text"/>
        </w:rPr>
        <w:t xml:space="preserve">, nezšívaná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šitá </w:t>
      </w:r>
      <w:r>
        <w:rPr>
          <w:rStyle w:val="pramenzkraceny"/>
        </w:rPr>
        <w:t>~Koř</w:t>
      </w:r>
      <w:r>
        <w:rPr>
          <w:rStyle w:val="text"/>
        </w:rPr>
        <w:t xml:space="preserve">, nešitedlná </w:t>
      </w:r>
      <w:r>
        <w:rPr>
          <w:rStyle w:val="pramen"/>
        </w:rPr>
        <w:t>EvZimn</w:t>
      </w:r>
      <w:r>
        <w:rPr>
          <w:rStyle w:val="text"/>
        </w:rPr>
        <w:t>) inconsutilis</w:t>
      </w:r>
    </w:p>
    <w:p w:rsidR="003B2232" w:rsidRDefault="00BD1739">
      <w:pPr>
        <w:pStyle w:val="Odkazovezahlavi"/>
      </w:pPr>
      <w:r>
        <w:rPr>
          <w:rStyle w:val="hesloveslovo"/>
        </w:rPr>
        <w:t xml:space="preserve">nepoškvrn- </w:t>
      </w:r>
      <w:r>
        <w:rPr>
          <w:rStyle w:val="nonparej"/>
        </w:rPr>
        <w:t xml:space="preserve">v. </w:t>
      </w:r>
      <w:r>
        <w:rPr>
          <w:rStyle w:val="odkaz"/>
        </w:rPr>
        <w:t>neposkvrn-</w:t>
      </w:r>
    </w:p>
    <w:p w:rsidR="003B2232" w:rsidRDefault="00BD1739">
      <w:pPr>
        <w:pStyle w:val="Heslovezahlavi"/>
      </w:pPr>
      <w:r>
        <w:rPr>
          <w:rStyle w:val="hesloveslovo"/>
        </w:rPr>
        <w:t xml:space="preserve">nepošlý </w:t>
      </w:r>
      <w:r>
        <w:rPr>
          <w:rStyle w:val="slovnidruhnonparej"/>
        </w:rPr>
        <w:t>adj.</w:t>
      </w:r>
      <w:r>
        <w:rPr>
          <w:rStyle w:val="nonparej"/>
        </w:rPr>
        <w:t xml:space="preserve">; k </w:t>
      </w:r>
      <w:r>
        <w:rPr>
          <w:rStyle w:val="odkaz"/>
        </w:rPr>
        <w:t>pošlý</w:t>
      </w:r>
    </w:p>
    <w:p w:rsidR="003B2232" w:rsidRDefault="00BD1739">
      <w:pPr>
        <w:pStyle w:val="Vyznamovyodstavec"/>
      </w:pPr>
      <w:r>
        <w:rPr>
          <w:rStyle w:val="valence"/>
        </w:rPr>
        <w:lastRenderedPageBreak/>
        <w:t xml:space="preserve">ot koho </w:t>
      </w:r>
      <w:r>
        <w:rPr>
          <w:rStyle w:val="vyznam"/>
        </w:rPr>
        <w:t xml:space="preserve">nepošlý, nevzešlý, nevzniklý z někoho, nemající původ v někom: </w:t>
      </w:r>
      <w:r>
        <w:rPr>
          <w:rStyle w:val="text"/>
        </w:rPr>
        <w:t xml:space="preserve">pánbuoh jest najprvnější duch…, od žádného nepoſſly </w:t>
      </w:r>
      <w:r>
        <w:rPr>
          <w:rStyle w:val="kapitalky"/>
        </w:rPr>
        <w:t xml:space="preserve">ŽídSpráv </w:t>
      </w:r>
      <w:r>
        <w:rPr>
          <w:rStyle w:val="lokace"/>
        </w:rPr>
        <w:t>157</w:t>
      </w:r>
      <w:r>
        <w:rPr>
          <w:rStyle w:val="text"/>
        </w:rPr>
        <w:t xml:space="preserve">; otec buoh jest první osoba v božství, od žádného nepoſſla ani narozená </w:t>
      </w:r>
      <w:r>
        <w:rPr>
          <w:rStyle w:val="kapitalky"/>
        </w:rPr>
        <w:t xml:space="preserve">ŽídSpráv </w:t>
      </w:r>
      <w:r>
        <w:rPr>
          <w:rStyle w:val="lokace"/>
        </w:rPr>
        <w:t>158</w:t>
      </w:r>
      <w:r>
        <w:rPr>
          <w:rStyle w:val="text"/>
        </w:rPr>
        <w:t xml:space="preserve">. Jen v </w:t>
      </w:r>
      <w:r>
        <w:rPr>
          <w:rStyle w:val="pramen"/>
        </w:rPr>
        <w:t>ŽídSpráv</w:t>
      </w:r>
    </w:p>
    <w:p w:rsidR="003B2232" w:rsidRDefault="00BD1739">
      <w:pPr>
        <w:pStyle w:val="Heslovezahlavi"/>
      </w:pPr>
      <w:r>
        <w:rPr>
          <w:rStyle w:val="hesloveslovo"/>
        </w:rPr>
        <w:t xml:space="preserve">nepotomně </w:t>
      </w:r>
      <w:r>
        <w:rPr>
          <w:rStyle w:val="slovnidruhnonparej"/>
        </w:rPr>
        <w:t>adv.</w:t>
      </w:r>
      <w:r>
        <w:rPr>
          <w:rStyle w:val="nonparej"/>
        </w:rPr>
        <w:t xml:space="preserve">; k </w:t>
      </w:r>
      <w:r>
        <w:rPr>
          <w:rStyle w:val="text"/>
        </w:rPr>
        <w:t>potomně, nepotomní</w:t>
      </w:r>
    </w:p>
    <w:p w:rsidR="003B2232" w:rsidRDefault="00BD1739">
      <w:pPr>
        <w:pStyle w:val="Vyznamovyodstavec"/>
      </w:pPr>
      <w:r>
        <w:rPr>
          <w:rStyle w:val="vyznam"/>
        </w:rPr>
        <w:t xml:space="preserve">neprodleně, vzápětí, bez opoždění, v patách: </w:t>
      </w:r>
      <w:r>
        <w:rPr>
          <w:rStyle w:val="text"/>
        </w:rPr>
        <w:t>ach auvech, ach běda mně, má žalost jde nepotamnye (</w:t>
      </w:r>
      <w:r>
        <w:rPr>
          <w:rStyle w:val="nonparej"/>
        </w:rPr>
        <w:t xml:space="preserve">m. </w:t>
      </w:r>
      <w:r>
        <w:rPr>
          <w:rStyle w:val="text"/>
        </w:rPr>
        <w:t xml:space="preserve">nepotomnye), kam sě já sirá poději </w:t>
      </w:r>
      <w:r>
        <w:rPr>
          <w:rStyle w:val="kapitalky"/>
        </w:rPr>
        <w:t xml:space="preserve">Plankt </w:t>
      </w:r>
      <w:r>
        <w:rPr>
          <w:rStyle w:val="lokace"/>
        </w:rPr>
        <w:t xml:space="preserve">65 </w:t>
      </w:r>
      <w:r>
        <w:rPr>
          <w:rStyle w:val="text"/>
        </w:rPr>
        <w:t>(v rýmu)</w:t>
      </w:r>
    </w:p>
    <w:p w:rsidR="003B2232" w:rsidRDefault="00BD1739">
      <w:pPr>
        <w:pStyle w:val="Heslovezahlavi"/>
      </w:pPr>
      <w:r>
        <w:rPr>
          <w:rStyle w:val="hesloveslovo"/>
        </w:rPr>
        <w:t xml:space="preserve">nepotomní </w:t>
      </w:r>
      <w:r>
        <w:rPr>
          <w:rStyle w:val="slovnidruhnonparej"/>
        </w:rPr>
        <w:t>adj.</w:t>
      </w:r>
      <w:r>
        <w:rPr>
          <w:rStyle w:val="nonparej"/>
        </w:rPr>
        <w:t xml:space="preserve">; k </w:t>
      </w:r>
      <w:r>
        <w:rPr>
          <w:rStyle w:val="odkaz"/>
        </w:rPr>
        <w:t>potomní</w:t>
      </w:r>
    </w:p>
    <w:p w:rsidR="003B2232" w:rsidRDefault="00BD1739">
      <w:pPr>
        <w:pStyle w:val="Vyznamovyodstavec"/>
      </w:pPr>
      <w:r>
        <w:rPr>
          <w:rStyle w:val="vyznam"/>
        </w:rPr>
        <w:t xml:space="preserve">nejsoucí za někým, nikoli druhořadý, přední: </w:t>
      </w:r>
      <w:r>
        <w:rPr>
          <w:rStyle w:val="text"/>
        </w:rPr>
        <w:t xml:space="preserve">tak by páni a jiní na úřadech postavení měli pilni býti, aby od jednoho zlého nepotomniho nebylo poskvrněného s ním </w:t>
      </w:r>
      <w:r>
        <w:rPr>
          <w:rStyle w:val="kapitalky"/>
        </w:rPr>
        <w:t xml:space="preserve">RokPostB </w:t>
      </w:r>
      <w:r>
        <w:rPr>
          <w:rStyle w:val="lokace"/>
        </w:rPr>
        <w:t>88</w:t>
      </w:r>
      <w:r>
        <w:rPr>
          <w:rStyle w:val="text"/>
        </w:rPr>
        <w:t>; mezi jinými městy v těch krajinách všech jiných nepoto</w:t>
      </w:r>
      <w:r>
        <w:rPr>
          <w:rStyle w:val="kurziva"/>
        </w:rPr>
        <w:t>m</w:t>
      </w:r>
      <w:r>
        <w:rPr>
          <w:rStyle w:val="text"/>
        </w:rPr>
        <w:t xml:space="preserve">ni jest i Vratislav, město krásně ustanovené </w:t>
      </w:r>
      <w:r>
        <w:rPr>
          <w:rStyle w:val="kapitalky"/>
        </w:rPr>
        <w:t xml:space="preserve">KorPosB </w:t>
      </w:r>
      <w:r>
        <w:rPr>
          <w:rStyle w:val="lokace"/>
        </w:rPr>
        <w:t xml:space="preserve">236 </w:t>
      </w:r>
      <w:r>
        <w:rPr>
          <w:rStyle w:val="text"/>
        </w:rPr>
        <w:t>(nýpoto</w:t>
      </w:r>
      <w:r>
        <w:rPr>
          <w:rStyle w:val="kurziva"/>
        </w:rPr>
        <w:t>m</w:t>
      </w:r>
      <w:r>
        <w:rPr>
          <w:rStyle w:val="text"/>
        </w:rPr>
        <w:t xml:space="preserve">nie </w:t>
      </w:r>
      <w:r>
        <w:rPr>
          <w:rStyle w:val="pramenzkraceny"/>
        </w:rPr>
        <w:t>~A</w:t>
      </w:r>
      <w:r>
        <w:rPr>
          <w:rStyle w:val="text"/>
        </w:rPr>
        <w:t>)</w:t>
      </w:r>
    </w:p>
    <w:p w:rsidR="003B2232" w:rsidRDefault="00BD1739">
      <w:pPr>
        <w:pStyle w:val="Heslovezahlavi"/>
      </w:pPr>
      <w:r>
        <w:rPr>
          <w:rStyle w:val="hesloveslovo"/>
        </w:rPr>
        <w:t>nepotřěb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potřeba</w:t>
      </w:r>
    </w:p>
    <w:p w:rsidR="003B2232" w:rsidRDefault="00BD1739">
      <w:pPr>
        <w:pStyle w:val="Vyznamovyodstavec"/>
      </w:pPr>
      <w:r>
        <w:rPr>
          <w:rStyle w:val="vyznam"/>
        </w:rPr>
        <w:t xml:space="preserve">nepotřebná věc, neužitečná věc: </w:t>
      </w:r>
      <w:r>
        <w:rPr>
          <w:rStyle w:val="text"/>
        </w:rPr>
        <w:t xml:space="preserve">když z mrtvých vstanem, budem kamenem, točíš Kristem, obřezáni ode všie nepotrzeby, ode všie hrubosti i od žalosti </w:t>
      </w:r>
      <w:r>
        <w:rPr>
          <w:rStyle w:val="kapitalky"/>
        </w:rPr>
        <w:t xml:space="preserve">ŠtítSvátA </w:t>
      </w:r>
      <w:r>
        <w:rPr>
          <w:rStyle w:val="lokace"/>
        </w:rPr>
        <w:t>35a</w:t>
      </w:r>
    </w:p>
    <w:p w:rsidR="003B2232" w:rsidRDefault="00BD1739">
      <w:pPr>
        <w:pStyle w:val="Odkazovezahlavi"/>
      </w:pPr>
      <w:r>
        <w:rPr>
          <w:rStyle w:val="hesloveslovo"/>
        </w:rPr>
        <w:t xml:space="preserve">nepotřěbie </w:t>
      </w:r>
      <w:r>
        <w:rPr>
          <w:rStyle w:val="nonparej"/>
        </w:rPr>
        <w:t xml:space="preserve">v. </w:t>
      </w:r>
      <w:r>
        <w:rPr>
          <w:rStyle w:val="odkaz"/>
        </w:rPr>
        <w:t>potřěbie</w:t>
      </w:r>
    </w:p>
    <w:p w:rsidR="003B2232" w:rsidRDefault="00BD1739">
      <w:pPr>
        <w:pStyle w:val="Heslovezahlavi"/>
      </w:pPr>
      <w:r>
        <w:rPr>
          <w:rStyle w:val="hesloveslovo"/>
        </w:rPr>
        <w:t xml:space="preserve">nepotřěbně </w:t>
      </w:r>
      <w:r>
        <w:rPr>
          <w:rStyle w:val="slovnidruhnonparej"/>
        </w:rPr>
        <w:t>adv.</w:t>
      </w:r>
      <w:r>
        <w:rPr>
          <w:rStyle w:val="nonparej"/>
        </w:rPr>
        <w:t xml:space="preserve">; k </w:t>
      </w:r>
      <w:r>
        <w:rPr>
          <w:rStyle w:val="text"/>
        </w:rPr>
        <w:t>potřěbně, nepotřěbný</w:t>
      </w:r>
    </w:p>
    <w:p w:rsidR="003B2232" w:rsidRDefault="00BD1739">
      <w:pPr>
        <w:pStyle w:val="Vyznamovyodstavec"/>
      </w:pPr>
      <w:r>
        <w:rPr>
          <w:rStyle w:val="vyznam"/>
        </w:rPr>
        <w:t xml:space="preserve">nepotřebně, bez potřeby, zbytečně: </w:t>
      </w:r>
      <w:r>
        <w:rPr>
          <w:rStyle w:val="text"/>
        </w:rPr>
        <w:t xml:space="preserve">také mne, pane, nevinně a nepotřebně pamatuješ tiem, abych zase lidem také spravedlivě činil </w:t>
      </w:r>
      <w:r>
        <w:rPr>
          <w:rStyle w:val="kapitalky"/>
        </w:rPr>
        <w:t xml:space="preserve">ListářRožmb </w:t>
      </w:r>
      <w:r>
        <w:rPr>
          <w:rStyle w:val="lokace"/>
        </w:rPr>
        <w:t xml:space="preserve">4,73 </w:t>
      </w:r>
      <w:r>
        <w:rPr>
          <w:rStyle w:val="text"/>
        </w:rPr>
        <w:t>(</w:t>
      </w:r>
      <w:r>
        <w:rPr>
          <w:rStyle w:val="rok"/>
        </w:rPr>
        <w:t>1449</w:t>
      </w:r>
      <w:r>
        <w:rPr>
          <w:rStyle w:val="text"/>
        </w:rPr>
        <w:t xml:space="preserve">); svévolně mně jest odpověděl a nepotřebně válku proti mně byl začal </w:t>
      </w:r>
      <w:r>
        <w:rPr>
          <w:rStyle w:val="kapitalky"/>
        </w:rPr>
        <w:t xml:space="preserve">ListářRožmb </w:t>
      </w:r>
      <w:r>
        <w:rPr>
          <w:rStyle w:val="lokace"/>
        </w:rPr>
        <w:t xml:space="preserve">4,184 </w:t>
      </w:r>
      <w:r>
        <w:rPr>
          <w:rStyle w:val="text"/>
        </w:rPr>
        <w:t>(</w:t>
      </w:r>
      <w:r>
        <w:rPr>
          <w:rStyle w:val="rok"/>
        </w:rPr>
        <w:t>1450</w:t>
      </w:r>
      <w:r>
        <w:rPr>
          <w:rStyle w:val="text"/>
        </w:rPr>
        <w:t xml:space="preserve">); kto se ničehož nebojí, jest blázen; kto všeho, jest nemúdrý; a kto se v obém nepotrzebnie zjeví, jest neopatrný </w:t>
      </w:r>
      <w:r>
        <w:rPr>
          <w:rStyle w:val="kapitalky"/>
        </w:rPr>
        <w:t xml:space="preserve">KorMan </w:t>
      </w:r>
      <w:r>
        <w:rPr>
          <w:rStyle w:val="lokace"/>
        </w:rPr>
        <w:t>181b</w:t>
      </w:r>
      <w:r>
        <w:rPr>
          <w:rStyle w:val="text"/>
        </w:rPr>
        <w:t xml:space="preserve">; </w:t>
      </w:r>
      <w:r>
        <w:rPr>
          <w:rStyle w:val="delimitatorvyznamu"/>
        </w:rPr>
        <w:t xml:space="preserve">║ </w:t>
      </w:r>
      <w:r>
        <w:rPr>
          <w:rStyle w:val="text"/>
        </w:rPr>
        <w:t xml:space="preserve">tělesně sě milujíc přieliš sladokušně a pochlebně píší a šelí [milenci] listy mezi sebú a dárky nepotrzyebnye okrášlené </w:t>
      </w:r>
      <w:r>
        <w:rPr>
          <w:rStyle w:val="kapitalky"/>
        </w:rPr>
        <w:t xml:space="preserve">ŠtítSvátA </w:t>
      </w:r>
      <w:r>
        <w:rPr>
          <w:rStyle w:val="lokace"/>
        </w:rPr>
        <w:t xml:space="preserve">95b </w:t>
      </w:r>
      <w:r>
        <w:rPr>
          <w:rStyle w:val="novoceskypreklad"/>
        </w:rPr>
        <w:t>nadbytečně, nadměrně, přílišně</w:t>
      </w:r>
    </w:p>
    <w:p w:rsidR="003B2232" w:rsidRDefault="00BD1739">
      <w:pPr>
        <w:pStyle w:val="Heslovezahlavi"/>
      </w:pPr>
      <w:r>
        <w:rPr>
          <w:rStyle w:val="hesloveslovo"/>
        </w:rPr>
        <w:t xml:space="preserve">nepotřěbný </w:t>
      </w:r>
      <w:r>
        <w:rPr>
          <w:rStyle w:val="slovnidruhnonparej"/>
        </w:rPr>
        <w:t>adj.</w:t>
      </w:r>
      <w:r>
        <w:rPr>
          <w:rStyle w:val="nonparej"/>
        </w:rPr>
        <w:t xml:space="preserve">; k </w:t>
      </w:r>
      <w:r>
        <w:rPr>
          <w:rStyle w:val="odkaz"/>
        </w:rPr>
        <w:t>potřěbný</w:t>
      </w:r>
    </w:p>
    <w:p w:rsidR="003B2232" w:rsidRDefault="00BD1739">
      <w:pPr>
        <w:pStyle w:val="Vyznamovyodstavec"/>
      </w:pPr>
      <w:r>
        <w:rPr>
          <w:rStyle w:val="delimitatorvyznamu"/>
        </w:rPr>
        <w:t xml:space="preserve">1. </w:t>
      </w:r>
      <w:r>
        <w:rPr>
          <w:rStyle w:val="valence"/>
        </w:rPr>
        <w:t xml:space="preserve">(čemu, k čemu) </w:t>
      </w:r>
      <w:r>
        <w:rPr>
          <w:rStyle w:val="vyznam"/>
        </w:rPr>
        <w:t xml:space="preserve">nepotřebný, nenutný, nikoli nezbytný, zbytečný: </w:t>
      </w:r>
      <w:r>
        <w:rPr>
          <w:rStyle w:val="text"/>
        </w:rPr>
        <w:t xml:space="preserve">setie stoklasy netoliko jest bylo škodné, ale také nepotrziebne </w:t>
      </w:r>
      <w:r>
        <w:rPr>
          <w:rStyle w:val="kapitalky"/>
        </w:rPr>
        <w:t xml:space="preserve">MatHom </w:t>
      </w:r>
      <w:r>
        <w:rPr>
          <w:rStyle w:val="lokace"/>
        </w:rPr>
        <w:t xml:space="preserve">223 </w:t>
      </w:r>
      <w:r>
        <w:rPr>
          <w:rStyle w:val="text"/>
        </w:rPr>
        <w:t xml:space="preserve">sed et superfluam rem ostendit; chovají [kněží] čeled nepotrzebnu úřadu kněžskému, jako střelcóv, komorníkóv a mnoho panoší </w:t>
      </w:r>
      <w:r>
        <w:rPr>
          <w:rStyle w:val="kapitalky"/>
        </w:rPr>
        <w:t xml:space="preserve">HusSvatokup </w:t>
      </w:r>
      <w:r>
        <w:rPr>
          <w:rStyle w:val="lokace"/>
        </w:rPr>
        <w:t>171b</w:t>
      </w:r>
      <w:r>
        <w:rPr>
          <w:rStyle w:val="text"/>
        </w:rPr>
        <w:t xml:space="preserve">; s nepotṙebným [článkem víry] k spasení </w:t>
      </w:r>
      <w:r>
        <w:rPr>
          <w:rStyle w:val="kapitalky"/>
        </w:rPr>
        <w:t xml:space="preserve">JakVikl </w:t>
      </w:r>
      <w:r>
        <w:rPr>
          <w:rStyle w:val="lokace"/>
        </w:rPr>
        <w:t xml:space="preserve">190a </w:t>
      </w:r>
      <w:r>
        <w:rPr>
          <w:rStyle w:val="text"/>
        </w:rPr>
        <w:t xml:space="preserve">impertinens; a osoby nepotrzebne nebudte při tom [při operaci lebky] </w:t>
      </w:r>
      <w:r>
        <w:rPr>
          <w:rStyle w:val="kapitalky"/>
        </w:rPr>
        <w:t xml:space="preserve">LékRhaz </w:t>
      </w:r>
      <w:r>
        <w:rPr>
          <w:rStyle w:val="lokace"/>
        </w:rPr>
        <w:t>21</w:t>
      </w:r>
      <w:r>
        <w:rPr>
          <w:rStyle w:val="text"/>
        </w:rPr>
        <w:t xml:space="preserve">; zbytečné anebo </w:t>
      </w:r>
      <w:r>
        <w:rPr>
          <w:rStyle w:val="text"/>
        </w:rPr>
        <w:lastRenderedPageBreak/>
        <w:t xml:space="preserve">nepotřebné bylo by přídržeti (przie- </w:t>
      </w:r>
      <w:r>
        <w:rPr>
          <w:rStyle w:val="nonparej"/>
        </w:rPr>
        <w:t>tisk</w:t>
      </w:r>
      <w:r>
        <w:rPr>
          <w:rStyle w:val="text"/>
        </w:rPr>
        <w:t xml:space="preserve">) se ciesařských a městských práv </w:t>
      </w:r>
      <w:r>
        <w:rPr>
          <w:rStyle w:val="kapitalky"/>
        </w:rPr>
        <w:t xml:space="preserve">ChelčSíť </w:t>
      </w:r>
      <w:r>
        <w:rPr>
          <w:rStyle w:val="lokace"/>
        </w:rPr>
        <w:t>41a</w:t>
      </w:r>
      <w:r>
        <w:rPr>
          <w:rStyle w:val="text"/>
        </w:rPr>
        <w:t xml:space="preserve">; ani učí [Kristus] co nepotrzebneho </w:t>
      </w:r>
      <w:r>
        <w:rPr>
          <w:rStyle w:val="kapitalky"/>
        </w:rPr>
        <w:t xml:space="preserve">ChelčPost </w:t>
      </w:r>
      <w:r>
        <w:rPr>
          <w:rStyle w:val="lokace"/>
        </w:rPr>
        <w:t>100a</w:t>
      </w:r>
    </w:p>
    <w:p w:rsidR="003B2232" w:rsidRDefault="00BD1739">
      <w:pPr>
        <w:pStyle w:val="Vyznamovyodstavec"/>
      </w:pPr>
      <w:r>
        <w:rPr>
          <w:rStyle w:val="delimitatorvyznamu"/>
        </w:rPr>
        <w:t xml:space="preserve">2. </w:t>
      </w:r>
      <w:r>
        <w:rPr>
          <w:rStyle w:val="vyznam"/>
        </w:rPr>
        <w:t xml:space="preserve">nepotřebný, neužitečný, neprospěšný: </w:t>
      </w:r>
      <w:r>
        <w:rPr>
          <w:rStyle w:val="text"/>
        </w:rPr>
        <w:t xml:space="preserve">neb jakžto osudie člověčie zlámáno jsa (gſe </w:t>
      </w:r>
      <w:r>
        <w:rPr>
          <w:rStyle w:val="zkratkanonparej"/>
        </w:rPr>
        <w:t>rkp</w:t>
      </w:r>
      <w:r>
        <w:rPr>
          <w:rStyle w:val="text"/>
        </w:rPr>
        <w:t xml:space="preserve">) nepotrziebnee sě učiní </w:t>
      </w:r>
      <w:r>
        <w:rPr>
          <w:rStyle w:val="kapitalky"/>
        </w:rPr>
        <w:t xml:space="preserve">BiblDrážď </w:t>
      </w:r>
      <w:r>
        <w:rPr>
          <w:rStyle w:val="biblickemisto"/>
        </w:rPr>
        <w:t xml:space="preserve">Bar 6,15 </w:t>
      </w:r>
      <w:r>
        <w:rPr>
          <w:rStyle w:val="text"/>
        </w:rPr>
        <w:t>(</w:t>
      </w:r>
      <w:r>
        <w:rPr>
          <w:rStyle w:val="pramenzkraceny"/>
        </w:rPr>
        <w:t>~Ol</w:t>
      </w:r>
      <w:r>
        <w:rPr>
          <w:rStyle w:val="text"/>
        </w:rPr>
        <w:t xml:space="preserve">, neužitečno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utile; nebo nevděčného naděje jako zimní led mine a zhyne jako voda nepotrzebna </w:t>
      </w:r>
      <w:r>
        <w:rPr>
          <w:rStyle w:val="kapitalky"/>
        </w:rPr>
        <w:t xml:space="preserve">BiblOl </w:t>
      </w:r>
      <w:r>
        <w:rPr>
          <w:rStyle w:val="biblickemisto"/>
        </w:rPr>
        <w:t xml:space="preserve">Sap 16,29 </w:t>
      </w:r>
      <w:r>
        <w:rPr>
          <w:rStyle w:val="text"/>
        </w:rPr>
        <w:t xml:space="preserve">(neužitečná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upervacua; čtvirtí hanějí boha z nepotrzyebneho povětřie řkúce: čemu ten déščť neb ten vietr </w:t>
      </w:r>
      <w:r>
        <w:rPr>
          <w:rStyle w:val="kapitalky"/>
        </w:rPr>
        <w:t xml:space="preserve">AlbRájA </w:t>
      </w:r>
      <w:r>
        <w:rPr>
          <w:rStyle w:val="lokace"/>
        </w:rPr>
        <w:t xml:space="preserve">89b </w:t>
      </w:r>
      <w:r>
        <w:rPr>
          <w:rStyle w:val="novoceskypreklad"/>
        </w:rPr>
        <w:t>z nevhodného</w:t>
      </w:r>
      <w:r>
        <w:rPr>
          <w:rStyle w:val="kurziva"/>
        </w:rPr>
        <w:t xml:space="preserve">; </w:t>
      </w:r>
      <w:r>
        <w:rPr>
          <w:rStyle w:val="text"/>
        </w:rPr>
        <w:t xml:space="preserve">a potom přijde křivé dobré, jako ochotenstvie nepotrziebne a neužitečná neprázdn srdcě </w:t>
      </w:r>
      <w:r>
        <w:rPr>
          <w:rStyle w:val="kapitalky"/>
        </w:rPr>
        <w:t xml:space="preserve">ŠtítVyš </w:t>
      </w:r>
      <w:r>
        <w:rPr>
          <w:rStyle w:val="lokace"/>
        </w:rPr>
        <w:t xml:space="preserve">27a </w:t>
      </w:r>
      <w:r>
        <w:rPr>
          <w:rStyle w:val="text"/>
        </w:rPr>
        <w:t xml:space="preserve">inutilis; jako by někto do sadu vejda rozkošného nechaje dobrého ovocě, i sbieral pléšky nepotrziebne </w:t>
      </w:r>
      <w:r>
        <w:rPr>
          <w:rStyle w:val="kapitalky"/>
        </w:rPr>
        <w:t xml:space="preserve">ŠtítVyš </w:t>
      </w:r>
      <w:r>
        <w:rPr>
          <w:rStyle w:val="lokace"/>
        </w:rPr>
        <w:t>29b</w:t>
      </w:r>
      <w:r>
        <w:rPr>
          <w:rStyle w:val="text"/>
        </w:rPr>
        <w:t xml:space="preserve">; na duši…jako na něco velmě nepotrzebneho netbá </w:t>
      </w:r>
      <w:r>
        <w:rPr>
          <w:rStyle w:val="kapitalky"/>
        </w:rPr>
        <w:t xml:space="preserve">ŠtítKlem </w:t>
      </w:r>
      <w:r>
        <w:rPr>
          <w:rStyle w:val="lokace"/>
        </w:rPr>
        <w:t xml:space="preserve">6b </w:t>
      </w:r>
      <w:r>
        <w:rPr>
          <w:rStyle w:val="novoceskypreklad"/>
        </w:rPr>
        <w:t>nicotného</w:t>
      </w:r>
      <w:r>
        <w:rPr>
          <w:rStyle w:val="kurziva"/>
        </w:rPr>
        <w:t xml:space="preserve">; </w:t>
      </w:r>
      <w:r>
        <w:rPr>
          <w:rStyle w:val="text"/>
        </w:rPr>
        <w:t xml:space="preserve">ale že přílišné a nepotrzebne věci v klášteřích dělají a malují [mniši] </w:t>
      </w:r>
      <w:r>
        <w:rPr>
          <w:rStyle w:val="kapitalky"/>
        </w:rPr>
        <w:t xml:space="preserve">HusSvatokup </w:t>
      </w:r>
      <w:r>
        <w:rPr>
          <w:rStyle w:val="lokace"/>
        </w:rPr>
        <w:t>155a</w:t>
      </w:r>
      <w:r>
        <w:rPr>
          <w:rStyle w:val="text"/>
        </w:rPr>
        <w:t xml:space="preserve">; neb ztazovati se a od múdrých rady žádati nenieť nepotṙebné anižť jest hanba </w:t>
      </w:r>
      <w:r>
        <w:rPr>
          <w:rStyle w:val="kapitalky"/>
        </w:rPr>
        <w:t xml:space="preserve">AlbnCtnostA </w:t>
      </w:r>
      <w:r>
        <w:rPr>
          <w:rStyle w:val="lokace"/>
        </w:rPr>
        <w:t>36a</w:t>
      </w:r>
      <w:r>
        <w:rPr>
          <w:rStyle w:val="text"/>
        </w:rPr>
        <w:t xml:space="preserve">; </w:t>
      </w:r>
      <w:r>
        <w:rPr>
          <w:rStyle w:val="delimitatorvyznamu"/>
        </w:rPr>
        <w:t xml:space="preserve">║ </w:t>
      </w:r>
      <w:r>
        <w:rPr>
          <w:rStyle w:val="text"/>
        </w:rPr>
        <w:t xml:space="preserve">jako hudba v pláči, takež nepotṙebné pravenie </w:t>
      </w:r>
      <w:r>
        <w:rPr>
          <w:rStyle w:val="kapitalky"/>
        </w:rPr>
        <w:t xml:space="preserve">BiblLit </w:t>
      </w:r>
      <w:r>
        <w:rPr>
          <w:rStyle w:val="biblickemisto"/>
        </w:rPr>
        <w:t xml:space="preserve">Sir 22,6 </w:t>
      </w:r>
      <w:r>
        <w:rPr>
          <w:rStyle w:val="text"/>
        </w:rPr>
        <w:t>(</w:t>
      </w:r>
      <w:r>
        <w:rPr>
          <w:rStyle w:val="pramenzkraceny"/>
        </w:rPr>
        <w:t>~Pad</w:t>
      </w:r>
      <w:r>
        <w:rPr>
          <w:rStyle w:val="text"/>
        </w:rPr>
        <w:t xml:space="preserve">, nehodné </w:t>
      </w:r>
      <w:r>
        <w:rPr>
          <w:rStyle w:val="pramenzkraceny"/>
        </w:rPr>
        <w:t>~Ol</w:t>
      </w:r>
      <w:r>
        <w:rPr>
          <w:rStyle w:val="text"/>
        </w:rPr>
        <w:t xml:space="preserve">, nečasem svým </w:t>
      </w:r>
      <w:r>
        <w:rPr>
          <w:rStyle w:val="pramenzkraceny"/>
        </w:rPr>
        <w:t>~Praž</w:t>
      </w:r>
      <w:r>
        <w:rPr>
          <w:rStyle w:val="text"/>
        </w:rPr>
        <w:t xml:space="preserve">) importuna </w:t>
      </w:r>
      <w:r>
        <w:rPr>
          <w:rStyle w:val="novoceskypreklad"/>
        </w:rPr>
        <w:t>nemístné</w:t>
      </w:r>
    </w:p>
    <w:p w:rsidR="003B2232" w:rsidRDefault="00BD1739">
      <w:pPr>
        <w:pStyle w:val="Vyznamovyodstavec"/>
      </w:pPr>
      <w:r>
        <w:rPr>
          <w:rStyle w:val="delimitatorvyznamu"/>
        </w:rPr>
        <w:t xml:space="preserve">3. </w:t>
      </w:r>
      <w:r>
        <w:rPr>
          <w:rStyle w:val="spojitelnost"/>
        </w:rPr>
        <w:t xml:space="preserve">[o bohu] </w:t>
      </w:r>
      <w:r>
        <w:rPr>
          <w:rStyle w:val="vyznam"/>
        </w:rPr>
        <w:t>nepotřebující, nikoli potřebný (</w:t>
      </w:r>
      <w:r>
        <w:rPr>
          <w:rStyle w:val="zkratkakurziva"/>
        </w:rPr>
        <w:t>kniž.</w:t>
      </w:r>
      <w:r>
        <w:rPr>
          <w:rStyle w:val="vyznam"/>
        </w:rPr>
        <w:t xml:space="preserve">): </w:t>
      </w:r>
      <w:r>
        <w:rPr>
          <w:rStyle w:val="text"/>
        </w:rPr>
        <w:t xml:space="preserve">on [Bůh] všeho světa král, a my lidičkové nestateční, on bez hřiechu, a my hřiešní, on nepotṙební, a my potřební </w:t>
      </w:r>
      <w:r>
        <w:rPr>
          <w:rStyle w:val="kapitalky"/>
        </w:rPr>
        <w:t xml:space="preserve">HusKorJ </w:t>
      </w:r>
      <w:r>
        <w:rPr>
          <w:rStyle w:val="lokace"/>
        </w:rPr>
        <w:t>1b</w:t>
      </w:r>
    </w:p>
    <w:p w:rsidR="003B2232" w:rsidRDefault="00BD1739">
      <w:pPr>
        <w:pStyle w:val="Poznamka"/>
      </w:pPr>
      <w:r>
        <w:rPr>
          <w:rStyle w:val="text"/>
        </w:rPr>
        <w:t xml:space="preserve">Ad 1: za </w:t>
      </w:r>
      <w:r>
        <w:rPr>
          <w:rStyle w:val="zkratka"/>
        </w:rPr>
        <w:t xml:space="preserve">lat. </w:t>
      </w:r>
      <w:r>
        <w:rPr>
          <w:rStyle w:val="kurziva"/>
        </w:rPr>
        <w:t xml:space="preserve">impertinens </w:t>
      </w:r>
      <w:r>
        <w:rPr>
          <w:rStyle w:val="zkratka"/>
        </w:rPr>
        <w:t xml:space="preserve">stč. </w:t>
      </w:r>
      <w:r>
        <w:rPr>
          <w:rStyle w:val="text"/>
        </w:rPr>
        <w:t xml:space="preserve">též </w:t>
      </w:r>
      <w:r>
        <w:rPr>
          <w:rStyle w:val="kurziva"/>
        </w:rPr>
        <w:t xml:space="preserve">nepříslušný. — </w:t>
      </w:r>
      <w:r>
        <w:rPr>
          <w:rStyle w:val="text"/>
        </w:rPr>
        <w:t xml:space="preserve">Ad 2: za </w:t>
      </w:r>
      <w:r>
        <w:rPr>
          <w:rStyle w:val="zkratka"/>
        </w:rPr>
        <w:t xml:space="preserve">lat. </w:t>
      </w:r>
      <w:r>
        <w:rPr>
          <w:rStyle w:val="kurziva"/>
        </w:rPr>
        <w:t xml:space="preserve">inutilis </w:t>
      </w:r>
      <w:r>
        <w:rPr>
          <w:rStyle w:val="zkratka"/>
        </w:rPr>
        <w:t xml:space="preserve">stč. </w:t>
      </w:r>
      <w:r>
        <w:rPr>
          <w:rStyle w:val="text"/>
        </w:rPr>
        <w:t xml:space="preserve">též </w:t>
      </w:r>
      <w:r>
        <w:rPr>
          <w:rStyle w:val="kurziva"/>
        </w:rPr>
        <w:t xml:space="preserve">marný, nestatečný, přielišný, zbytečný; </w:t>
      </w:r>
      <w:r>
        <w:rPr>
          <w:rStyle w:val="text"/>
        </w:rPr>
        <w:t xml:space="preserve">za </w:t>
      </w:r>
      <w:r>
        <w:rPr>
          <w:rStyle w:val="kurziva"/>
        </w:rPr>
        <w:t xml:space="preserve">supervacuus </w:t>
      </w:r>
      <w:r>
        <w:rPr>
          <w:rStyle w:val="text"/>
        </w:rPr>
        <w:t xml:space="preserve">též </w:t>
      </w:r>
      <w:r>
        <w:rPr>
          <w:rStyle w:val="kurziva"/>
        </w:rPr>
        <w:t xml:space="preserve">prázdný. </w:t>
      </w:r>
      <w:r>
        <w:rPr>
          <w:rStyle w:val="text"/>
        </w:rPr>
        <w:t xml:space="preserve">– Srov. též </w:t>
      </w:r>
      <w:r>
        <w:rPr>
          <w:rStyle w:val="odkazkurziva"/>
        </w:rPr>
        <w:t>daremný</w:t>
      </w:r>
    </w:p>
    <w:p w:rsidR="003B2232" w:rsidRDefault="00BD1739">
      <w:pPr>
        <w:pStyle w:val="Heslovezahlavi"/>
      </w:pPr>
      <w:r>
        <w:rPr>
          <w:rStyle w:val="hesloveslovo"/>
        </w:rPr>
        <w:t xml:space="preserve">nepotuchlý </w:t>
      </w:r>
      <w:r>
        <w:rPr>
          <w:rStyle w:val="slovnidruhnonparej"/>
        </w:rPr>
        <w:t>adj.</w:t>
      </w:r>
      <w:r>
        <w:rPr>
          <w:rStyle w:val="nonparej"/>
        </w:rPr>
        <w:t xml:space="preserve">; k </w:t>
      </w:r>
      <w:r>
        <w:rPr>
          <w:rStyle w:val="text"/>
        </w:rPr>
        <w:t>potuchlý, potuchnúti</w:t>
      </w:r>
    </w:p>
    <w:p w:rsidR="003B2232" w:rsidRDefault="00BD1739">
      <w:pPr>
        <w:pStyle w:val="Vyznamovyodstavec"/>
      </w:pPr>
      <w:r>
        <w:rPr>
          <w:rStyle w:val="vyznam"/>
        </w:rPr>
        <w:t>neutuchající, neochabující, nepotuchlý (</w:t>
      </w:r>
      <w:r>
        <w:rPr>
          <w:rStyle w:val="zkratkakurziva"/>
        </w:rPr>
        <w:t>kniž.</w:t>
      </w:r>
      <w:r>
        <w:rPr>
          <w:rStyle w:val="vyznam"/>
        </w:rPr>
        <w:t xml:space="preserve">): </w:t>
      </w:r>
      <w:r>
        <w:rPr>
          <w:rStyle w:val="text"/>
        </w:rPr>
        <w:t xml:space="preserve">jenž si [Bože] studnice nepotuchle světlosci </w:t>
      </w:r>
      <w:r>
        <w:rPr>
          <w:rStyle w:val="kapitalky"/>
        </w:rPr>
        <w:t xml:space="preserve">ŘádKorA </w:t>
      </w:r>
      <w:r>
        <w:rPr>
          <w:rStyle w:val="lokace"/>
        </w:rPr>
        <w:t xml:space="preserve">47b </w:t>
      </w:r>
      <w:r>
        <w:rPr>
          <w:rStyle w:val="text"/>
        </w:rPr>
        <w:t>(</w:t>
      </w:r>
      <w:r>
        <w:rPr>
          <w:rStyle w:val="pramenzkraceny"/>
        </w:rPr>
        <w:t>~B</w:t>
      </w:r>
      <w:r>
        <w:rPr>
          <w:rStyle w:val="text"/>
        </w:rPr>
        <w:t xml:space="preserve">, </w:t>
      </w:r>
      <w:r>
        <w:rPr>
          <w:rStyle w:val="pramenzkraceny"/>
        </w:rPr>
        <w:t>~D</w:t>
      </w:r>
      <w:r>
        <w:rPr>
          <w:rStyle w:val="text"/>
        </w:rPr>
        <w:t xml:space="preserve">) immarcescibilis. – </w:t>
      </w:r>
      <w:r>
        <w:rPr>
          <w:rStyle w:val="zkratkanonparej"/>
        </w:rPr>
        <w:t xml:space="preserve">Srov. </w:t>
      </w:r>
      <w:r>
        <w:rPr>
          <w:rStyle w:val="odkaz"/>
        </w:rPr>
        <w:t>nepohynulý</w:t>
      </w:r>
    </w:p>
    <w:p w:rsidR="003B2232" w:rsidRDefault="00BD1739">
      <w:pPr>
        <w:pStyle w:val="Odkazovezahlavi"/>
      </w:pPr>
      <w:r>
        <w:rPr>
          <w:rStyle w:val="hesloveslovo"/>
        </w:rPr>
        <w:t xml:space="preserve">nepotuṕený </w:t>
      </w:r>
      <w:r>
        <w:rPr>
          <w:rStyle w:val="nonparej"/>
        </w:rPr>
        <w:t xml:space="preserve">v. </w:t>
      </w:r>
      <w:r>
        <w:rPr>
          <w:rStyle w:val="odkaz"/>
        </w:rPr>
        <w:t>potupiti</w:t>
      </w:r>
    </w:p>
    <w:p w:rsidR="003B2232" w:rsidRDefault="00BD1739">
      <w:pPr>
        <w:pStyle w:val="Heslovezahlavi"/>
      </w:pPr>
      <w:r>
        <w:rPr>
          <w:rStyle w:val="hesloveslovo"/>
        </w:rPr>
        <w:t xml:space="preserve">nepotupitedlný </w:t>
      </w:r>
      <w:r>
        <w:rPr>
          <w:rStyle w:val="slovnidruhnonparej"/>
        </w:rPr>
        <w:t>adj.</w:t>
      </w:r>
      <w:r>
        <w:rPr>
          <w:rStyle w:val="nonparej"/>
        </w:rPr>
        <w:t xml:space="preserve">; k </w:t>
      </w:r>
      <w:r>
        <w:rPr>
          <w:rStyle w:val="odkaz"/>
        </w:rPr>
        <w:t>potupitedlný</w:t>
      </w:r>
    </w:p>
    <w:p w:rsidR="003B2232" w:rsidRDefault="00BD1739">
      <w:pPr>
        <w:pStyle w:val="Vyznamovyodstavec"/>
      </w:pPr>
      <w:r>
        <w:rPr>
          <w:rStyle w:val="vyznam"/>
        </w:rPr>
        <w:t xml:space="preserve">nemohoucí být dostatečně potupen, zcela odsouzeníhodný: </w:t>
      </w:r>
      <w:r>
        <w:rPr>
          <w:rStyle w:val="text"/>
        </w:rPr>
        <w:t xml:space="preserve">kazatel, kterýžto skutky vyplniti zmeškává, což řečí mluví aneb učí, ohavnost přivodí nepotupitedlnau </w:t>
      </w:r>
      <w:r>
        <w:rPr>
          <w:rStyle w:val="kapitalky"/>
        </w:rPr>
        <w:t xml:space="preserve">JakPost </w:t>
      </w:r>
      <w:r>
        <w:rPr>
          <w:rStyle w:val="lokace"/>
        </w:rPr>
        <w:t>143a</w:t>
      </w:r>
    </w:p>
    <w:p w:rsidR="003B2232" w:rsidRDefault="00BD1739">
      <w:pPr>
        <w:pStyle w:val="Heslovezahlavi"/>
      </w:pPr>
      <w:r>
        <w:rPr>
          <w:rStyle w:val="hesloveslovo"/>
        </w:rPr>
        <w:t xml:space="preserve">nepotupný </w:t>
      </w:r>
      <w:r>
        <w:rPr>
          <w:rStyle w:val="slovnidruhnonparej"/>
        </w:rPr>
        <w:t>adj.</w:t>
      </w:r>
      <w:r>
        <w:rPr>
          <w:rStyle w:val="nonparej"/>
        </w:rPr>
        <w:t xml:space="preserve">; k </w:t>
      </w:r>
      <w:r>
        <w:rPr>
          <w:rStyle w:val="text"/>
        </w:rPr>
        <w:t>potupný, potupiti</w:t>
      </w:r>
    </w:p>
    <w:p w:rsidR="003B2232" w:rsidRDefault="00BD1739">
      <w:pPr>
        <w:pStyle w:val="Vyznamovyodstavec"/>
      </w:pPr>
      <w:r>
        <w:rPr>
          <w:rStyle w:val="vyznam"/>
        </w:rPr>
        <w:t xml:space="preserve">nezasluhující potupení, nehodný odsouzení, nezatratitelný: </w:t>
      </w:r>
      <w:r>
        <w:rPr>
          <w:rStyle w:val="text"/>
        </w:rPr>
        <w:t xml:space="preserve">v starých spisiech o práviech českých nepotupnych </w:t>
      </w:r>
      <w:r>
        <w:rPr>
          <w:rStyle w:val="kapitalky"/>
        </w:rPr>
        <w:t xml:space="preserve">VšehK </w:t>
      </w:r>
      <w:r>
        <w:rPr>
          <w:rStyle w:val="lokace"/>
        </w:rPr>
        <w:t xml:space="preserve">66b </w:t>
      </w:r>
      <w:r>
        <w:rPr>
          <w:rStyle w:val="text"/>
        </w:rPr>
        <w:t>(</w:t>
      </w:r>
      <w:r>
        <w:rPr>
          <w:rStyle w:val="pramenzkraceny"/>
        </w:rPr>
        <w:t>~B</w:t>
      </w:r>
      <w:r>
        <w:rPr>
          <w:rStyle w:val="text"/>
        </w:rPr>
        <w:t>)</w:t>
      </w:r>
    </w:p>
    <w:p w:rsidR="003B2232" w:rsidRDefault="00BD1739">
      <w:pPr>
        <w:pStyle w:val="Heslovezahlavi"/>
      </w:pPr>
      <w:r>
        <w:rPr>
          <w:rStyle w:val="hesloveslovo"/>
        </w:rPr>
        <w:t xml:space="preserve">nepotvorný </w:t>
      </w:r>
      <w:r>
        <w:rPr>
          <w:rStyle w:val="slovnidruhnonparej"/>
        </w:rPr>
        <w:t>adj.</w:t>
      </w:r>
      <w:r>
        <w:rPr>
          <w:rStyle w:val="nonparej"/>
        </w:rPr>
        <w:t xml:space="preserve">; k </w:t>
      </w:r>
      <w:r>
        <w:rPr>
          <w:rStyle w:val="odkaz"/>
        </w:rPr>
        <w:t>potvorný</w:t>
      </w:r>
    </w:p>
    <w:p w:rsidR="003B2232" w:rsidRDefault="00BD1739">
      <w:pPr>
        <w:pStyle w:val="Vyznamovyodstavec"/>
      </w:pPr>
      <w:r>
        <w:rPr>
          <w:rStyle w:val="spojitelnost"/>
        </w:rPr>
        <w:lastRenderedPageBreak/>
        <w:t xml:space="preserve">[o oděvu] </w:t>
      </w:r>
      <w:r>
        <w:rPr>
          <w:rStyle w:val="vyznam"/>
        </w:rPr>
        <w:t xml:space="preserve">nevýstřední, nenápadný: </w:t>
      </w:r>
      <w:r>
        <w:rPr>
          <w:rStyle w:val="text"/>
        </w:rPr>
        <w:t xml:space="preserve">a v obcování neb v oděvu nalezen jest [Kristus] jakožto člověk, neb měl oděv poctivý a nepotworny </w:t>
      </w:r>
      <w:r>
        <w:rPr>
          <w:rStyle w:val="kapitalky"/>
        </w:rPr>
        <w:t xml:space="preserve">KorTrak </w:t>
      </w:r>
      <w:r>
        <w:rPr>
          <w:rStyle w:val="lokace"/>
        </w:rPr>
        <w:t>h1a</w:t>
      </w:r>
    </w:p>
    <w:p w:rsidR="003B2232" w:rsidRDefault="00BD1739">
      <w:pPr>
        <w:pStyle w:val="Poznamka"/>
      </w:pPr>
      <w:r>
        <w:rPr>
          <w:rStyle w:val="text"/>
        </w:rPr>
        <w:t xml:space="preserve">Lze číst též </w:t>
      </w:r>
      <w:r>
        <w:rPr>
          <w:rStyle w:val="kurziva"/>
        </w:rPr>
        <w:t xml:space="preserve">ne potvorný. </w:t>
      </w:r>
      <w:r>
        <w:rPr>
          <w:rStyle w:val="text"/>
        </w:rPr>
        <w:t xml:space="preserve">— Doklad z </w:t>
      </w:r>
      <w:r>
        <w:rPr>
          <w:rStyle w:val="pramen"/>
        </w:rPr>
        <w:t>GbSlov 2</w:t>
      </w:r>
      <w:r>
        <w:rPr>
          <w:rStyle w:val="text"/>
        </w:rPr>
        <w:t>,</w:t>
      </w:r>
      <w:r>
        <w:rPr>
          <w:rStyle w:val="lokace"/>
        </w:rPr>
        <w:t xml:space="preserve">588 </w:t>
      </w:r>
      <w:r>
        <w:rPr>
          <w:rStyle w:val="text"/>
        </w:rPr>
        <w:t>(</w:t>
      </w:r>
      <w:r>
        <w:rPr>
          <w:rStyle w:val="pramen"/>
        </w:rPr>
        <w:t xml:space="preserve">KorMan </w:t>
      </w:r>
      <w:r>
        <w:rPr>
          <w:rStyle w:val="lokace"/>
        </w:rPr>
        <w:t>115a</w:t>
      </w:r>
      <w:r>
        <w:rPr>
          <w:rStyle w:val="text"/>
        </w:rPr>
        <w:t xml:space="preserve">) zařazen s. v. </w:t>
      </w:r>
      <w:r>
        <w:rPr>
          <w:rStyle w:val="odkazkurziva"/>
        </w:rPr>
        <w:t>nemotorný</w:t>
      </w:r>
    </w:p>
    <w:p w:rsidR="003B2232" w:rsidRDefault="00BD1739">
      <w:pPr>
        <w:pStyle w:val="Heslovezahlavi"/>
      </w:pPr>
      <w:r>
        <w:rPr>
          <w:rStyle w:val="hesloveslovo"/>
        </w:rPr>
        <w:t xml:space="preserve">nepotvořený </w:t>
      </w:r>
      <w:r>
        <w:rPr>
          <w:rStyle w:val="slovnidruhnonparej"/>
        </w:rPr>
        <w:t>adj.</w:t>
      </w:r>
      <w:r>
        <w:rPr>
          <w:rStyle w:val="nonparej"/>
        </w:rPr>
        <w:t xml:space="preserve">; k </w:t>
      </w:r>
      <w:r>
        <w:rPr>
          <w:rStyle w:val="odkaz"/>
        </w:rPr>
        <w:t>potvořený</w:t>
      </w:r>
    </w:p>
    <w:p w:rsidR="003B2232" w:rsidRDefault="00BD1739">
      <w:pPr>
        <w:pStyle w:val="Vyznamovyodstavec"/>
      </w:pPr>
      <w:r>
        <w:rPr>
          <w:rStyle w:val="spojitelnost"/>
        </w:rPr>
        <w:t xml:space="preserve">[o těle] </w:t>
      </w:r>
      <w:r>
        <w:rPr>
          <w:rStyle w:val="vyznam"/>
        </w:rPr>
        <w:t xml:space="preserve">neznetvořený, nedeformovaný: </w:t>
      </w:r>
      <w:r>
        <w:rPr>
          <w:rStyle w:val="text"/>
        </w:rPr>
        <w:t xml:space="preserve">ten koráb byl udělán ku podobenství těla člověčieho nepotworzeneho </w:t>
      </w:r>
      <w:r>
        <w:rPr>
          <w:rStyle w:val="kapitalky"/>
        </w:rPr>
        <w:t xml:space="preserve">BřezSvět </w:t>
      </w:r>
      <w:r>
        <w:rPr>
          <w:rStyle w:val="lokace"/>
        </w:rPr>
        <w:t>5b</w:t>
      </w:r>
    </w:p>
    <w:p w:rsidR="003B2232" w:rsidRDefault="00BD1739">
      <w:pPr>
        <w:pStyle w:val="Heslovezahlavi"/>
      </w:pPr>
      <w:r>
        <w:rPr>
          <w:rStyle w:val="hesloveslovo"/>
        </w:rPr>
        <w:t xml:space="preserve">nepotvrźený </w:t>
      </w:r>
      <w:r>
        <w:rPr>
          <w:rStyle w:val="slovnidruhnonparej"/>
        </w:rPr>
        <w:t>adj.</w:t>
      </w:r>
      <w:r>
        <w:rPr>
          <w:rStyle w:val="nonparej"/>
        </w:rPr>
        <w:t xml:space="preserve">; k </w:t>
      </w:r>
      <w:r>
        <w:rPr>
          <w:rStyle w:val="odkaz"/>
        </w:rPr>
        <w:t>potvrźený</w:t>
      </w:r>
    </w:p>
    <w:p w:rsidR="003B2232" w:rsidRDefault="00BD1739">
      <w:pPr>
        <w:pStyle w:val="Vyznamovyodstavec"/>
      </w:pPr>
      <w:r>
        <w:rPr>
          <w:rStyle w:val="delimitatorvyznamu"/>
        </w:rPr>
        <w:t xml:space="preserve">1. </w:t>
      </w:r>
      <w:r>
        <w:rPr>
          <w:rStyle w:val="vyznam"/>
        </w:rPr>
        <w:t xml:space="preserve">nepotvrzený, neschválený, neuznaný: </w:t>
      </w:r>
      <w:r>
        <w:rPr>
          <w:rStyle w:val="text"/>
        </w:rPr>
        <w:t xml:space="preserve">leč buď Litva, leč Tateři, kakž sú menováni kteří, Besermené nebo Prusi, leč nepotwẏrzenẏ Rusi, přišli by k takej přípřětě </w:t>
      </w:r>
      <w:r>
        <w:rPr>
          <w:rStyle w:val="kapitalky"/>
        </w:rPr>
        <w:t xml:space="preserve">AlxB </w:t>
      </w:r>
      <w:r>
        <w:rPr>
          <w:rStyle w:val="lokace"/>
        </w:rPr>
        <w:t xml:space="preserve">233 </w:t>
      </w:r>
      <w:r>
        <w:rPr>
          <w:rStyle w:val="novoceskypreklad"/>
        </w:rPr>
        <w:t>nepotvrzení papežem, neuznaní jako součást církve</w:t>
      </w:r>
    </w:p>
    <w:p w:rsidR="003B2232" w:rsidRDefault="00BD1739">
      <w:pPr>
        <w:pStyle w:val="Vyznamovyodstavec"/>
      </w:pPr>
      <w:r>
        <w:rPr>
          <w:rStyle w:val="delimitatorvyznamu"/>
        </w:rPr>
        <w:t xml:space="preserve">2. </w:t>
      </w:r>
      <w:r>
        <w:rPr>
          <w:rStyle w:val="zkratkanonparej"/>
        </w:rPr>
        <w:t xml:space="preserve">relig. </w:t>
      </w:r>
      <w:r>
        <w:rPr>
          <w:rStyle w:val="spojitelnost"/>
        </w:rPr>
        <w:t xml:space="preserve">[o spise] </w:t>
      </w:r>
      <w:r>
        <w:rPr>
          <w:rStyle w:val="vyznam"/>
        </w:rPr>
        <w:t xml:space="preserve">nekanonický, neuznaný církví za součást kánonu posvátných knih, apokryfní: </w:t>
      </w:r>
      <w:r>
        <w:rPr>
          <w:rStyle w:val="text"/>
        </w:rPr>
        <w:t xml:space="preserve">nalézámy to v jednom kakžkoli v nepotwrzenem čtení </w:t>
      </w:r>
      <w:r>
        <w:rPr>
          <w:rStyle w:val="kapitalky"/>
        </w:rPr>
        <w:t xml:space="preserve">KristA </w:t>
      </w:r>
      <w:r>
        <w:rPr>
          <w:rStyle w:val="lokace"/>
        </w:rPr>
        <w:t>31a</w:t>
      </w:r>
      <w:r>
        <w:rPr>
          <w:rStyle w:val="text"/>
        </w:rPr>
        <w:t xml:space="preserve">; tu istoří, točíš ten vidopis, židé pokládají mezi řeči tajné a nepotwrzene, však Jeronym…pokládá mezi svaté Písmo </w:t>
      </w:r>
      <w:r>
        <w:rPr>
          <w:rStyle w:val="kapitalky"/>
        </w:rPr>
        <w:t xml:space="preserve">ComestC </w:t>
      </w:r>
      <w:r>
        <w:rPr>
          <w:rStyle w:val="lokace"/>
        </w:rPr>
        <w:t xml:space="preserve">211b </w:t>
      </w:r>
      <w:r>
        <w:rPr>
          <w:rStyle w:val="text"/>
        </w:rPr>
        <w:t xml:space="preserve">inter apocrypha; knihy Jeremie apokryfy, točíš tajné, mylné, nepotwrzene </w:t>
      </w:r>
      <w:r>
        <w:rPr>
          <w:rStyle w:val="kapitalky"/>
        </w:rPr>
        <w:t xml:space="preserve">ComestC </w:t>
      </w:r>
      <w:r>
        <w:rPr>
          <w:rStyle w:val="lokace"/>
        </w:rPr>
        <w:t xml:space="preserve">334a </w:t>
      </w:r>
      <w:r>
        <w:rPr>
          <w:rStyle w:val="text"/>
        </w:rPr>
        <w:t xml:space="preserve">librum…apocryphum; aniž nepotwrzenich třetích a čtvrtých knich snuov tbajme </w:t>
      </w:r>
      <w:r>
        <w:rPr>
          <w:rStyle w:val="kapitalky"/>
        </w:rPr>
        <w:t xml:space="preserve">ProlBiblL </w:t>
      </w:r>
      <w:r>
        <w:rPr>
          <w:rStyle w:val="lokace"/>
        </w:rPr>
        <w:t xml:space="preserve">151a </w:t>
      </w:r>
      <w:r>
        <w:rPr>
          <w:rStyle w:val="text"/>
        </w:rPr>
        <w:t>(</w:t>
      </w:r>
      <w:r>
        <w:rPr>
          <w:rStyle w:val="biblickemisto"/>
        </w:rPr>
        <w:t>ad Esd</w:t>
      </w:r>
      <w:r>
        <w:rPr>
          <w:rStyle w:val="text"/>
        </w:rPr>
        <w:t xml:space="preserve">: </w:t>
      </w:r>
      <w:r>
        <w:rPr>
          <w:rStyle w:val="pramenzkraceny"/>
        </w:rPr>
        <w:t>~K</w:t>
      </w:r>
      <w:r>
        <w:rPr>
          <w:rStyle w:val="text"/>
        </w:rPr>
        <w:t xml:space="preserve">, </w:t>
      </w:r>
      <w:r>
        <w:rPr>
          <w:rStyle w:val="pramenzkraceny"/>
        </w:rPr>
        <w:t>~BiblPad</w:t>
      </w:r>
      <w:r>
        <w:rPr>
          <w:rStyle w:val="text"/>
        </w:rPr>
        <w:t>) apocryphorum</w:t>
      </w:r>
    </w:p>
    <w:p w:rsidR="003B2232" w:rsidRDefault="00BD1739">
      <w:pPr>
        <w:pStyle w:val="Vyznamovyodstavec"/>
      </w:pPr>
      <w:r>
        <w:rPr>
          <w:rStyle w:val="delimitatorvyznamu"/>
        </w:rPr>
        <w:t xml:space="preserve">3. </w:t>
      </w:r>
      <w:r>
        <w:rPr>
          <w:rStyle w:val="valence"/>
        </w:rPr>
        <w:t xml:space="preserve">v čem </w:t>
      </w:r>
      <w:r>
        <w:rPr>
          <w:rStyle w:val="spojitelnost"/>
        </w:rPr>
        <w:t xml:space="preserve">[ve víře] </w:t>
      </w:r>
      <w:r>
        <w:rPr>
          <w:rStyle w:val="vyznam"/>
        </w:rPr>
        <w:t xml:space="preserve">neutvrzený, nepevný: </w:t>
      </w:r>
      <w:r>
        <w:rPr>
          <w:rStyle w:val="text"/>
        </w:rPr>
        <w:t xml:space="preserve">naleze [Pavel] tu některé učedlníky ot Jana pokřtěné a u vieře ještě nepotwrzenee </w:t>
      </w:r>
      <w:r>
        <w:rPr>
          <w:rStyle w:val="kapitalky"/>
        </w:rPr>
        <w:t xml:space="preserve">ComestS </w:t>
      </w:r>
      <w:r>
        <w:rPr>
          <w:rStyle w:val="lokace"/>
        </w:rPr>
        <w:t xml:space="preserve">400a </w:t>
      </w:r>
      <w:r>
        <w:rPr>
          <w:rStyle w:val="text"/>
        </w:rPr>
        <w:t>(</w:t>
      </w:r>
      <w:r>
        <w:rPr>
          <w:rStyle w:val="pramenzkraceny"/>
        </w:rPr>
        <w:t>~K</w:t>
      </w:r>
      <w:r>
        <w:rPr>
          <w:rStyle w:val="text"/>
        </w:rPr>
        <w:t xml:space="preserve">) nondum…confirmatos; kterýžto [biskup] božieho slova ostrostí nová srdce lidí u vieřě nepotwrzenych ještě dobře krojiti mohl v potvrzenie </w:t>
      </w:r>
      <w:r>
        <w:rPr>
          <w:rStyle w:val="kapitalky"/>
        </w:rPr>
        <w:t xml:space="preserve">PulkB </w:t>
      </w:r>
      <w:r>
        <w:rPr>
          <w:rStyle w:val="lokace"/>
        </w:rPr>
        <w:t xml:space="preserve">36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novalia cordis gentilium. – </w:t>
      </w:r>
      <w:r>
        <w:rPr>
          <w:rStyle w:val="zkratkanonparej"/>
        </w:rPr>
        <w:t xml:space="preserve">Srov. </w:t>
      </w:r>
      <w:r>
        <w:rPr>
          <w:rStyle w:val="odkaz"/>
        </w:rPr>
        <w:t>neutvrźený 1</w:t>
      </w:r>
    </w:p>
    <w:p w:rsidR="003B2232" w:rsidRDefault="00BD1739">
      <w:pPr>
        <w:pStyle w:val="Poznamka"/>
      </w:pPr>
      <w:r>
        <w:rPr>
          <w:rStyle w:val="text"/>
        </w:rPr>
        <w:t xml:space="preserve">Ad 2: za </w:t>
      </w:r>
      <w:r>
        <w:rPr>
          <w:rStyle w:val="zkratka"/>
        </w:rPr>
        <w:t xml:space="preserve">lat. </w:t>
      </w:r>
      <w:r>
        <w:rPr>
          <w:rStyle w:val="kurziva"/>
        </w:rPr>
        <w:t xml:space="preserve">apocrypha </w:t>
      </w:r>
      <w:r>
        <w:rPr>
          <w:rStyle w:val="zkratka"/>
        </w:rPr>
        <w:t xml:space="preserve">stč. </w:t>
      </w:r>
      <w:r>
        <w:rPr>
          <w:rStyle w:val="text"/>
        </w:rPr>
        <w:t xml:space="preserve">též </w:t>
      </w:r>
      <w:r>
        <w:rPr>
          <w:rStyle w:val="kurziva"/>
        </w:rPr>
        <w:t xml:space="preserve">nejistá písma </w:t>
      </w:r>
      <w:r>
        <w:rPr>
          <w:rStyle w:val="text"/>
        </w:rPr>
        <w:t>(</w:t>
      </w:r>
      <w:r>
        <w:rPr>
          <w:rStyle w:val="pramen"/>
        </w:rPr>
        <w:t xml:space="preserve">MamVíd </w:t>
      </w:r>
      <w:r>
        <w:rPr>
          <w:rStyle w:val="lokace"/>
        </w:rPr>
        <w:t>150a</w:t>
      </w:r>
      <w:r>
        <w:rPr>
          <w:rStyle w:val="text"/>
        </w:rPr>
        <w:t>)</w:t>
      </w:r>
    </w:p>
    <w:p w:rsidR="003B2232" w:rsidRDefault="00BD1739">
      <w:pPr>
        <w:pStyle w:val="Heslovezahlavi"/>
      </w:pPr>
      <w:r>
        <w:rPr>
          <w:rStyle w:val="hesloveslovo"/>
        </w:rPr>
        <w:t xml:space="preserve">nepovědný </w:t>
      </w:r>
      <w:r>
        <w:rPr>
          <w:rStyle w:val="slovnidruhnonparej"/>
        </w:rPr>
        <w:t>adj.</w:t>
      </w:r>
      <w:r>
        <w:rPr>
          <w:rStyle w:val="nonparej"/>
        </w:rPr>
        <w:t xml:space="preserve">; k </w:t>
      </w:r>
      <w:r>
        <w:rPr>
          <w:rStyle w:val="odkaz"/>
        </w:rPr>
        <w:t>pověděti</w:t>
      </w:r>
    </w:p>
    <w:p w:rsidR="003B2232" w:rsidRDefault="00BD1739">
      <w:pPr>
        <w:pStyle w:val="Vyznamovyodstavec"/>
      </w:pPr>
      <w:r>
        <w:rPr>
          <w:rStyle w:val="vyznam"/>
        </w:rPr>
        <w:t xml:space="preserve">nevypověditelný, nevýslovný: </w:t>
      </w:r>
      <w:r>
        <w:rPr>
          <w:rStyle w:val="text"/>
        </w:rPr>
        <w:t xml:space="preserve">indicibilis nepowiedny </w:t>
      </w:r>
      <w:r>
        <w:rPr>
          <w:rStyle w:val="kapitalky"/>
        </w:rPr>
        <w:t xml:space="preserve">SlovOstřS </w:t>
      </w:r>
      <w:r>
        <w:rPr>
          <w:rStyle w:val="lokace"/>
        </w:rPr>
        <w:t>84</w:t>
      </w:r>
    </w:p>
    <w:p w:rsidR="003B2232" w:rsidRDefault="00BD1739">
      <w:pPr>
        <w:pStyle w:val="Poznamka"/>
      </w:pPr>
      <w:r>
        <w:rPr>
          <w:rStyle w:val="text"/>
        </w:rPr>
        <w:t xml:space="preserve">Za </w:t>
      </w:r>
      <w:r>
        <w:rPr>
          <w:rStyle w:val="zkratka"/>
        </w:rPr>
        <w:t xml:space="preserve">lat. </w:t>
      </w:r>
      <w:r>
        <w:rPr>
          <w:rStyle w:val="kurziva"/>
        </w:rPr>
        <w:t xml:space="preserve">indicibilis </w:t>
      </w:r>
      <w:r>
        <w:rPr>
          <w:rStyle w:val="zkratka"/>
        </w:rPr>
        <w:t xml:space="preserve">stč. </w:t>
      </w:r>
      <w:r>
        <w:rPr>
          <w:rStyle w:val="text"/>
        </w:rPr>
        <w:t xml:space="preserve">též </w:t>
      </w:r>
      <w:r>
        <w:rPr>
          <w:rStyle w:val="kurziva"/>
        </w:rPr>
        <w:t>nepravný, nevýmluvný</w:t>
      </w:r>
    </w:p>
    <w:p w:rsidR="003B2232" w:rsidRDefault="00BD1739">
      <w:pPr>
        <w:pStyle w:val="Heslovezahlavi"/>
      </w:pPr>
      <w:r>
        <w:rPr>
          <w:rStyle w:val="hesloveslovo"/>
        </w:rPr>
        <w:t xml:space="preserve">nepověšený </w:t>
      </w:r>
      <w:r>
        <w:rPr>
          <w:rStyle w:val="slovnidruhnonparej"/>
        </w:rPr>
        <w:t>adj.</w:t>
      </w:r>
      <w:r>
        <w:rPr>
          <w:rStyle w:val="nonparej"/>
        </w:rPr>
        <w:t xml:space="preserve">; k </w:t>
      </w:r>
      <w:r>
        <w:rPr>
          <w:rStyle w:val="odkaz"/>
        </w:rPr>
        <w:t>pověšený</w:t>
      </w:r>
    </w:p>
    <w:p w:rsidR="003B2232" w:rsidRDefault="00BD1739">
      <w:pPr>
        <w:pStyle w:val="Vyznamovyodstavec"/>
      </w:pPr>
      <w:r>
        <w:rPr>
          <w:rStyle w:val="vyznam"/>
        </w:rPr>
        <w:t xml:space="preserve">nepověšený, nezavěšený: </w:t>
      </w:r>
      <w:r>
        <w:rPr>
          <w:rStyle w:val="text"/>
        </w:rPr>
        <w:t xml:space="preserve">od chladných koryt, od viek pověšených aneb nepowyeſſyenych </w:t>
      </w:r>
      <w:r>
        <w:rPr>
          <w:rStyle w:val="kapitalky"/>
        </w:rPr>
        <w:t xml:space="preserve">PrávSasA </w:t>
      </w:r>
      <w:r>
        <w:rPr>
          <w:rStyle w:val="lokace"/>
        </w:rPr>
        <w:t xml:space="preserve">91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ungehangen</w:t>
      </w:r>
    </w:p>
    <w:p w:rsidR="003B2232" w:rsidRDefault="00BD1739">
      <w:pPr>
        <w:pStyle w:val="Heslovezahlavi"/>
      </w:pPr>
      <w:r>
        <w:rPr>
          <w:rStyle w:val="hesloveslovo"/>
        </w:rPr>
        <w:t xml:space="preserve">nepovinovatý </w:t>
      </w:r>
      <w:r>
        <w:rPr>
          <w:rStyle w:val="slovnidruhnonparej"/>
        </w:rPr>
        <w:t>adj.</w:t>
      </w:r>
      <w:r>
        <w:rPr>
          <w:rStyle w:val="nonparej"/>
        </w:rPr>
        <w:t xml:space="preserve">; k </w:t>
      </w:r>
      <w:r>
        <w:rPr>
          <w:rStyle w:val="odkaz"/>
        </w:rPr>
        <w:t>povinovatý</w:t>
      </w:r>
    </w:p>
    <w:p w:rsidR="003B2232" w:rsidRDefault="00BD1739">
      <w:pPr>
        <w:pStyle w:val="Vyznamovyodstavec"/>
      </w:pPr>
      <w:r>
        <w:rPr>
          <w:rStyle w:val="vyznam"/>
        </w:rPr>
        <w:lastRenderedPageBreak/>
        <w:t xml:space="preserve">nepovinný, nepovinovaný, který nemusí být konán: </w:t>
      </w:r>
      <w:r>
        <w:rPr>
          <w:rStyle w:val="text"/>
        </w:rPr>
        <w:t xml:space="preserve">o službě nepowinowate neb hanebné proto jsem řekla: Neb jestli povinovatá, vpravděť jest služba a nikto nemá na to dbáti </w:t>
      </w:r>
      <w:r>
        <w:rPr>
          <w:rStyle w:val="kapitalky"/>
        </w:rPr>
        <w:t xml:space="preserve">AlbnCtnostA </w:t>
      </w:r>
      <w:r>
        <w:rPr>
          <w:rStyle w:val="lokace"/>
        </w:rPr>
        <w:t>60b</w:t>
      </w:r>
    </w:p>
    <w:p w:rsidR="003B2232" w:rsidRDefault="00BD1739">
      <w:pPr>
        <w:pStyle w:val="Heslovezahlavi"/>
      </w:pPr>
      <w:r>
        <w:rPr>
          <w:rStyle w:val="hesloveslovo"/>
        </w:rPr>
        <w:t>nepovo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voľenie</w:t>
      </w:r>
    </w:p>
    <w:p w:rsidR="003B2232" w:rsidRDefault="00BD1739">
      <w:pPr>
        <w:pStyle w:val="Vyznamovyodstavec"/>
      </w:pPr>
      <w:r>
        <w:rPr>
          <w:rStyle w:val="vyznam"/>
        </w:rPr>
        <w:t xml:space="preserve">nepovolení, nesvolení: </w:t>
      </w:r>
      <w:r>
        <w:rPr>
          <w:rStyle w:val="text"/>
        </w:rPr>
        <w:t xml:space="preserve">a častokrát z toho nepowolenie [skutku tělesnému] v nechut mysli a v nemoc tělestnú upadne [mladý člověk] </w:t>
      </w:r>
      <w:r>
        <w:rPr>
          <w:rStyle w:val="kapitalky"/>
        </w:rPr>
        <w:t xml:space="preserve">TkadlA </w:t>
      </w:r>
      <w:r>
        <w:rPr>
          <w:rStyle w:val="lokace"/>
        </w:rPr>
        <w:t xml:space="preserve">22a </w:t>
      </w:r>
      <w:r>
        <w:rPr>
          <w:rStyle w:val="text"/>
        </w:rPr>
        <w:t>(</w:t>
      </w:r>
      <w:r>
        <w:rPr>
          <w:rStyle w:val="pramenzkraceny"/>
        </w:rPr>
        <w:t>~B</w:t>
      </w:r>
      <w:r>
        <w:rPr>
          <w:rStyle w:val="text"/>
        </w:rPr>
        <w:t>)</w:t>
      </w:r>
    </w:p>
    <w:p w:rsidR="003B2232" w:rsidRDefault="00BD1739">
      <w:pPr>
        <w:pStyle w:val="Heslovezahlavi"/>
      </w:pPr>
      <w:r>
        <w:rPr>
          <w:rStyle w:val="hesloveslovo"/>
        </w:rPr>
        <w:t xml:space="preserve">nepovolně </w:t>
      </w:r>
      <w:r>
        <w:rPr>
          <w:rStyle w:val="slovnidruhnonparej"/>
        </w:rPr>
        <w:t>adv.</w:t>
      </w:r>
      <w:r>
        <w:rPr>
          <w:rStyle w:val="nonparej"/>
        </w:rPr>
        <w:t xml:space="preserve">; k </w:t>
      </w:r>
      <w:r>
        <w:rPr>
          <w:rStyle w:val="text"/>
        </w:rPr>
        <w:t>povolně, nepovolný</w:t>
      </w:r>
    </w:p>
    <w:p w:rsidR="003B2232" w:rsidRDefault="00BD1739">
      <w:pPr>
        <w:pStyle w:val="Vyznamovyodstavec"/>
      </w:pPr>
      <w:r>
        <w:rPr>
          <w:rStyle w:val="vyznam"/>
        </w:rPr>
        <w:t xml:space="preserve">nepovolně, nepoddajně, neústupně, zatvrzele: </w:t>
      </w:r>
      <w:r>
        <w:rPr>
          <w:rStyle w:val="text"/>
        </w:rPr>
        <w:t xml:space="preserve">já vám toho jistě nepřeji, že se tak nepoddaně a nepovolně k JKMti máte </w:t>
      </w:r>
      <w:r>
        <w:rPr>
          <w:rStyle w:val="kapitalky"/>
        </w:rPr>
        <w:t>ArchČ 7</w:t>
      </w:r>
      <w:r>
        <w:rPr>
          <w:rStyle w:val="text"/>
        </w:rPr>
        <w:t>,</w:t>
      </w:r>
      <w:r>
        <w:rPr>
          <w:rStyle w:val="lokace"/>
        </w:rPr>
        <w:t xml:space="preserve">410 </w:t>
      </w:r>
      <w:r>
        <w:rPr>
          <w:rStyle w:val="text"/>
        </w:rPr>
        <w:t>(</w:t>
      </w:r>
      <w:r>
        <w:rPr>
          <w:rStyle w:val="rok"/>
        </w:rPr>
        <w:t>1491</w:t>
      </w:r>
      <w:r>
        <w:rPr>
          <w:rStyle w:val="text"/>
        </w:rPr>
        <w:t>)</w:t>
      </w:r>
    </w:p>
    <w:p w:rsidR="003B2232" w:rsidRDefault="00BD1739">
      <w:pPr>
        <w:pStyle w:val="Heslovezahlavi"/>
      </w:pPr>
      <w:r>
        <w:rPr>
          <w:rStyle w:val="hesloveslovo"/>
        </w:rPr>
        <w:t>nepovo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volnost, nepovolný</w:t>
      </w:r>
    </w:p>
    <w:p w:rsidR="003B2232" w:rsidRDefault="00BD1739">
      <w:pPr>
        <w:pStyle w:val="Vyznamovyodstavec"/>
      </w:pPr>
      <w:r>
        <w:rPr>
          <w:rStyle w:val="vyznam"/>
        </w:rPr>
        <w:t xml:space="preserve">nepovolnost, nepoddajnost, neústupnost: </w:t>
      </w:r>
      <w:r>
        <w:rPr>
          <w:rStyle w:val="text"/>
        </w:rPr>
        <w:t xml:space="preserve">co jest mělo je skrze dobrotivé napomienaní k opatrnosti přivésti, to se jest v jed smrtedlný obrátilo pro zlú nepowolnoſt </w:t>
      </w:r>
      <w:r>
        <w:rPr>
          <w:rStyle w:val="kapitalky"/>
        </w:rPr>
        <w:t xml:space="preserve">ChelčPost </w:t>
      </w:r>
      <w:r>
        <w:rPr>
          <w:rStyle w:val="lokace"/>
        </w:rPr>
        <w:t>99b</w:t>
      </w:r>
      <w:r>
        <w:rPr>
          <w:rStyle w:val="text"/>
        </w:rPr>
        <w:t xml:space="preserve">; </w:t>
      </w:r>
      <w:r>
        <w:rPr>
          <w:rStyle w:val="delimitatorvyznamu"/>
        </w:rPr>
        <w:t xml:space="preserve">║ </w:t>
      </w:r>
      <w:r>
        <w:rPr>
          <w:rStyle w:val="text"/>
        </w:rPr>
        <w:t xml:space="preserve">umie jimi [ďábel lidmi] hýbati, jakž na nich vidí: někdy v rozpuštěnie marné s pohoršením jiných, někdy v hádaní odporná, v prchlivosti, v sváry, v nepowolnoſti </w:t>
      </w:r>
      <w:r>
        <w:rPr>
          <w:rStyle w:val="kapitalky"/>
        </w:rPr>
        <w:t xml:space="preserve">ChelčPost </w:t>
      </w:r>
      <w:r>
        <w:rPr>
          <w:rStyle w:val="lokace"/>
        </w:rPr>
        <w:t xml:space="preserve">232b </w:t>
      </w:r>
      <w:r>
        <w:rPr>
          <w:rStyle w:val="novoceskypreklad"/>
        </w:rPr>
        <w:t>v projevy nepoddajnosti, zpupnosti</w:t>
      </w:r>
    </w:p>
    <w:p w:rsidR="003B2232" w:rsidRDefault="00BD1739">
      <w:pPr>
        <w:pStyle w:val="Heslovezahlavi"/>
      </w:pPr>
      <w:r>
        <w:rPr>
          <w:rStyle w:val="hesloveslovo"/>
        </w:rPr>
        <w:t xml:space="preserve">nepovolný </w:t>
      </w:r>
      <w:r>
        <w:rPr>
          <w:rStyle w:val="slovnidruhnonparej"/>
        </w:rPr>
        <w:t>adj.</w:t>
      </w:r>
      <w:r>
        <w:rPr>
          <w:rStyle w:val="nonparej"/>
        </w:rPr>
        <w:t xml:space="preserve">; k </w:t>
      </w:r>
      <w:r>
        <w:rPr>
          <w:rStyle w:val="odkaz"/>
        </w:rPr>
        <w:t>povolný</w:t>
      </w:r>
    </w:p>
    <w:p w:rsidR="003B2232" w:rsidRDefault="00BD1739">
      <w:pPr>
        <w:pStyle w:val="Vyznamovyodstavec"/>
      </w:pPr>
      <w:r>
        <w:rPr>
          <w:rStyle w:val="valence"/>
        </w:rPr>
        <w:t xml:space="preserve">(čemu, komu) </w:t>
      </w:r>
      <w:r>
        <w:rPr>
          <w:rStyle w:val="vyznam"/>
        </w:rPr>
        <w:t xml:space="preserve">nepovolný, nepoddajný, vzpurný (vůči někomu n. něčemu); </w:t>
      </w:r>
      <w:r>
        <w:rPr>
          <w:rStyle w:val="spojitelnost"/>
        </w:rPr>
        <w:t xml:space="preserve">[o člověku] </w:t>
      </w:r>
      <w:r>
        <w:rPr>
          <w:rStyle w:val="vyznam"/>
        </w:rPr>
        <w:t xml:space="preserve">neústupný; </w:t>
      </w:r>
      <w:r>
        <w:rPr>
          <w:rStyle w:val="spojitelnost"/>
        </w:rPr>
        <w:t xml:space="preserve">[o zvířeti] </w:t>
      </w:r>
      <w:r>
        <w:rPr>
          <w:rStyle w:val="vyznam"/>
        </w:rPr>
        <w:t xml:space="preserve">nezkrotný: </w:t>
      </w:r>
      <w:r>
        <w:rPr>
          <w:rStyle w:val="text"/>
        </w:rPr>
        <w:t xml:space="preserve">tak sě nad tuto nepowolnu dievkú [Kateřinou] pomstíš </w:t>
      </w:r>
      <w:r>
        <w:rPr>
          <w:rStyle w:val="kapitalky"/>
        </w:rPr>
        <w:t xml:space="preserve">PasMuzA </w:t>
      </w:r>
      <w:r>
        <w:rPr>
          <w:rStyle w:val="lokace"/>
        </w:rPr>
        <w:t>622</w:t>
      </w:r>
      <w:r>
        <w:rPr>
          <w:rStyle w:val="text"/>
        </w:rPr>
        <w:t xml:space="preserve">; pakli jede [někdo ve snu] na koni ušlechtilém, ale divokém a nepouolnem, veliké spáse hřiechy </w:t>
      </w:r>
      <w:r>
        <w:rPr>
          <w:rStyle w:val="kapitalky"/>
        </w:rPr>
        <w:t xml:space="preserve">BřezSnářM </w:t>
      </w:r>
      <w:r>
        <w:rPr>
          <w:rStyle w:val="lokace"/>
        </w:rPr>
        <w:t>101b</w:t>
      </w:r>
      <w:r>
        <w:rPr>
          <w:rStyle w:val="text"/>
        </w:rPr>
        <w:t xml:space="preserve">; ješto vysmahnú posty a nespáními, a s tiem je najdeš ukrutné, protivné, nepowolne, nesrovnalé s nižádným </w:t>
      </w:r>
      <w:r>
        <w:rPr>
          <w:rStyle w:val="kapitalky"/>
        </w:rPr>
        <w:t xml:space="preserve">ChelčPost </w:t>
      </w:r>
      <w:r>
        <w:rPr>
          <w:rStyle w:val="lokace"/>
        </w:rPr>
        <w:t>268a</w:t>
      </w:r>
      <w:r>
        <w:rPr>
          <w:rStyle w:val="text"/>
        </w:rPr>
        <w:t xml:space="preserve">; žádná věc na všem světě nemóž jeho [boží] svaté milosti býti nepowolna ani tak spurná </w:t>
      </w:r>
      <w:r>
        <w:rPr>
          <w:rStyle w:val="kapitalky"/>
        </w:rPr>
        <w:t xml:space="preserve">ŽídSpráv </w:t>
      </w:r>
      <w:r>
        <w:rPr>
          <w:rStyle w:val="lokace"/>
        </w:rPr>
        <w:t>168</w:t>
      </w:r>
      <w:r>
        <w:rPr>
          <w:rStyle w:val="text"/>
        </w:rPr>
        <w:t xml:space="preserve">; v dokonání hněvu nad takovým lidem nepowolným bohu </w:t>
      </w:r>
      <w:r>
        <w:rPr>
          <w:rStyle w:val="kapitalky"/>
        </w:rPr>
        <w:t>AktaBratr 1</w:t>
      </w:r>
      <w:r>
        <w:rPr>
          <w:rStyle w:val="text"/>
        </w:rPr>
        <w:t>,</w:t>
      </w:r>
      <w:r>
        <w:rPr>
          <w:rStyle w:val="lokace"/>
        </w:rPr>
        <w:t>303a</w:t>
      </w:r>
      <w:r>
        <w:rPr>
          <w:rStyle w:val="text"/>
        </w:rPr>
        <w:t xml:space="preserve">; nic nenie ukrutnějšieho nad nepowolnu ženu </w:t>
      </w:r>
      <w:r>
        <w:rPr>
          <w:rStyle w:val="kapitalky"/>
        </w:rPr>
        <w:t xml:space="preserve">AlbnCtnostA </w:t>
      </w:r>
      <w:r>
        <w:rPr>
          <w:rStyle w:val="lokace"/>
        </w:rPr>
        <w:t>109a</w:t>
      </w:r>
      <w:r>
        <w:rPr>
          <w:rStyle w:val="text"/>
        </w:rPr>
        <w:t xml:space="preserve">; a v tom i jiní súsědé, vidúc jeho tak neruódného a nepovolného, stýskají sobě </w:t>
      </w:r>
      <w:r>
        <w:rPr>
          <w:rStyle w:val="kapitalky"/>
        </w:rPr>
        <w:t>ArchČ 21</w:t>
      </w:r>
      <w:r>
        <w:rPr>
          <w:rStyle w:val="text"/>
        </w:rPr>
        <w:t>,</w:t>
      </w:r>
      <w:r>
        <w:rPr>
          <w:rStyle w:val="lokace"/>
        </w:rPr>
        <w:t xml:space="preserve">364 </w:t>
      </w:r>
      <w:r>
        <w:rPr>
          <w:rStyle w:val="text"/>
        </w:rPr>
        <w:t>(</w:t>
      </w:r>
      <w:r>
        <w:rPr>
          <w:rStyle w:val="rok"/>
        </w:rPr>
        <w:t>1470</w:t>
      </w:r>
      <w:r>
        <w:rPr>
          <w:rStyle w:val="text"/>
        </w:rPr>
        <w:t xml:space="preserve">); </w:t>
      </w:r>
      <w:r>
        <w:rPr>
          <w:rStyle w:val="delimitatorvyznamu"/>
        </w:rPr>
        <w:t xml:space="preserve">║ </w:t>
      </w:r>
      <w:r>
        <w:rPr>
          <w:rStyle w:val="text"/>
        </w:rPr>
        <w:t xml:space="preserve">aby jeden nepouolny inhed jinými mezi sobú svolnými byl kárán </w:t>
      </w:r>
      <w:r>
        <w:rPr>
          <w:rStyle w:val="kapitalky"/>
        </w:rPr>
        <w:t xml:space="preserve">ProlBiblL </w:t>
      </w:r>
      <w:r>
        <w:rPr>
          <w:rStyle w:val="lokace"/>
        </w:rPr>
        <w:t xml:space="preserve">150a </w:t>
      </w:r>
      <w:r>
        <w:rPr>
          <w:rStyle w:val="text"/>
        </w:rPr>
        <w:t xml:space="preserve">(ad Par: </w:t>
      </w:r>
      <w:r>
        <w:rPr>
          <w:rStyle w:val="pramenzkraceny"/>
        </w:rPr>
        <w:t>~K</w:t>
      </w:r>
      <w:r>
        <w:rPr>
          <w:rStyle w:val="text"/>
        </w:rPr>
        <w:t xml:space="preserve">, </w:t>
      </w:r>
      <w:r>
        <w:rPr>
          <w:rStyle w:val="pramen"/>
        </w:rPr>
        <w:t>BiblPad</w:t>
      </w:r>
      <w:r>
        <w:rPr>
          <w:rStyle w:val="text"/>
        </w:rPr>
        <w:t xml:space="preserve">) unus dissentiens </w:t>
      </w:r>
      <w:r>
        <w:rPr>
          <w:rStyle w:val="novoceskypreklad"/>
        </w:rPr>
        <w:t>nepodřizující se</w:t>
      </w:r>
    </w:p>
    <w:p w:rsidR="003B2232" w:rsidRDefault="00BD1739">
      <w:pPr>
        <w:pStyle w:val="Heslovezahlavi"/>
      </w:pPr>
      <w:r>
        <w:rPr>
          <w:rStyle w:val="hesloveslovo"/>
        </w:rPr>
        <w:t>nepovzdvih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vzdvihovánie</w:t>
      </w:r>
    </w:p>
    <w:p w:rsidR="003B2232" w:rsidRDefault="00BD1739">
      <w:pPr>
        <w:pStyle w:val="Vyznamovyodstavec"/>
      </w:pPr>
      <w:r>
        <w:rPr>
          <w:rStyle w:val="vyznam"/>
        </w:rPr>
        <w:t xml:space="preserve">nevypínání se, nevynášení se nad jiné: </w:t>
      </w:r>
      <w:r>
        <w:rPr>
          <w:rStyle w:val="text"/>
        </w:rPr>
        <w:t xml:space="preserve">a tu viděl jest každý, jak vzácná kamení sú bohu modlitba, želení…,strpení, nepozdwihowanij, sprostné myšlení </w:t>
      </w:r>
      <w:r>
        <w:rPr>
          <w:rStyle w:val="kapitalky"/>
        </w:rPr>
        <w:t xml:space="preserve">TovHád </w:t>
      </w:r>
      <w:r>
        <w:rPr>
          <w:rStyle w:val="lokace"/>
        </w:rPr>
        <w:t>75a</w:t>
      </w:r>
    </w:p>
    <w:p w:rsidR="003B2232" w:rsidRDefault="00BD1739">
      <w:pPr>
        <w:pStyle w:val="Heslovezahlavi"/>
      </w:pPr>
      <w:r>
        <w:rPr>
          <w:rStyle w:val="hesloveslovo"/>
        </w:rPr>
        <w:lastRenderedPageBreak/>
        <w:t xml:space="preserve">nepovzdvižený </w:t>
      </w:r>
      <w:r>
        <w:rPr>
          <w:rStyle w:val="slovnidruhnonparej"/>
        </w:rPr>
        <w:t>adj.</w:t>
      </w:r>
      <w:r>
        <w:rPr>
          <w:rStyle w:val="nonparej"/>
        </w:rPr>
        <w:t xml:space="preserve">; k </w:t>
      </w:r>
      <w:r>
        <w:rPr>
          <w:rStyle w:val="odkaz"/>
        </w:rPr>
        <w:t>povzdvižený</w:t>
      </w:r>
    </w:p>
    <w:p w:rsidR="003B2232" w:rsidRDefault="00BD1739">
      <w:pPr>
        <w:pStyle w:val="Vyznamovyodstavec"/>
      </w:pPr>
      <w:r>
        <w:rPr>
          <w:rStyle w:val="vyznam"/>
        </w:rPr>
        <w:t xml:space="preserve">nevypínavý, nevynášející se: </w:t>
      </w:r>
      <w:r>
        <w:rPr>
          <w:rStyle w:val="text"/>
        </w:rPr>
        <w:t xml:space="preserve">blažení neb blahoslavení duchem chudí, tověz nenadutí, nepyšní, nepowzdviżení, ne sami sobě vzácní </w:t>
      </w:r>
      <w:r>
        <w:rPr>
          <w:rStyle w:val="kapitalky"/>
        </w:rPr>
        <w:t xml:space="preserve">HusPostH </w:t>
      </w:r>
      <w:r>
        <w:rPr>
          <w:rStyle w:val="lokace"/>
        </w:rPr>
        <w:t xml:space="preserve">195b </w:t>
      </w:r>
      <w:r>
        <w:rPr>
          <w:rStyle w:val="text"/>
        </w:rPr>
        <w:t>(</w:t>
      </w:r>
      <w:r>
        <w:rPr>
          <w:rStyle w:val="pramenzkraceny"/>
        </w:rPr>
        <w:t>~K</w:t>
      </w:r>
      <w:r>
        <w:rPr>
          <w:rStyle w:val="text"/>
        </w:rPr>
        <w:t xml:space="preserve">, </w:t>
      </w:r>
      <w:r>
        <w:rPr>
          <w:rStyle w:val="pramenzkraceny"/>
        </w:rPr>
        <w:t>~M</w:t>
      </w:r>
      <w:r>
        <w:rPr>
          <w:rStyle w:val="text"/>
        </w:rPr>
        <w:t>)</w:t>
      </w:r>
    </w:p>
    <w:p w:rsidR="003B2232" w:rsidRDefault="00BD1739">
      <w:pPr>
        <w:pStyle w:val="Heslovezahlavi"/>
      </w:pPr>
      <w:r>
        <w:rPr>
          <w:rStyle w:val="hesloveslovo"/>
        </w:rPr>
        <w:t xml:space="preserve">nepozlacený </w:t>
      </w:r>
      <w:r>
        <w:rPr>
          <w:rStyle w:val="slovnidruhnonparej"/>
        </w:rPr>
        <w:t>adj.</w:t>
      </w:r>
      <w:r>
        <w:rPr>
          <w:rStyle w:val="nonparej"/>
        </w:rPr>
        <w:t xml:space="preserve">; k </w:t>
      </w:r>
      <w:r>
        <w:rPr>
          <w:rStyle w:val="odkaz"/>
        </w:rPr>
        <w:t>pozlacený</w:t>
      </w:r>
    </w:p>
    <w:p w:rsidR="003B2232" w:rsidRDefault="00BD1739">
      <w:pPr>
        <w:pStyle w:val="Vyznamovyodstavec"/>
      </w:pPr>
      <w:r>
        <w:rPr>
          <w:rStyle w:val="vyznam"/>
        </w:rPr>
        <w:t xml:space="preserve">nepozlacený, nepotažený zlatem: </w:t>
      </w:r>
      <w:r>
        <w:rPr>
          <w:rStyle w:val="text"/>
        </w:rPr>
        <w:t xml:space="preserve">všech tak vespolek koflíkuov pozlacených…jest 26, item střiebrná koflíky nepozlatcená 2 </w:t>
      </w:r>
      <w:r>
        <w:rPr>
          <w:rStyle w:val="kapitalky"/>
        </w:rPr>
        <w:t>ArchČ 16</w:t>
      </w:r>
      <w:r>
        <w:rPr>
          <w:rStyle w:val="text"/>
        </w:rPr>
        <w:t>,</w:t>
      </w:r>
      <w:r>
        <w:rPr>
          <w:rStyle w:val="lokace"/>
        </w:rPr>
        <w:t xml:space="preserve">10 </w:t>
      </w:r>
      <w:r>
        <w:rPr>
          <w:rStyle w:val="text"/>
        </w:rPr>
        <w:t>(</w:t>
      </w:r>
      <w:r>
        <w:rPr>
          <w:rStyle w:val="rok"/>
        </w:rPr>
        <w:t>1490</w:t>
      </w:r>
      <w:r>
        <w:rPr>
          <w:rStyle w:val="text"/>
        </w:rPr>
        <w:t xml:space="preserve">); lžic střiebrných 31 nepozlacených </w:t>
      </w:r>
      <w:r>
        <w:rPr>
          <w:rStyle w:val="kapitalky"/>
        </w:rPr>
        <w:t>ArchČ 16</w:t>
      </w:r>
      <w:r>
        <w:rPr>
          <w:rStyle w:val="text"/>
        </w:rPr>
        <w:t>,</w:t>
      </w:r>
      <w:r>
        <w:rPr>
          <w:rStyle w:val="lokace"/>
        </w:rPr>
        <w:t xml:space="preserve">10 </w:t>
      </w:r>
      <w:r>
        <w:rPr>
          <w:rStyle w:val="text"/>
        </w:rPr>
        <w:t>(</w:t>
      </w:r>
      <w:r>
        <w:rPr>
          <w:rStyle w:val="rok"/>
        </w:rPr>
        <w:t>1490</w:t>
      </w:r>
      <w:r>
        <w:rPr>
          <w:rStyle w:val="text"/>
        </w:rPr>
        <w:t>)</w:t>
      </w:r>
    </w:p>
    <w:p w:rsidR="003B2232" w:rsidRDefault="00BD1739">
      <w:pPr>
        <w:pStyle w:val="Heslovezahlavi"/>
      </w:pPr>
      <w:r>
        <w:rPr>
          <w:rStyle w:val="hesloveslovo"/>
        </w:rPr>
        <w:t>nepozna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poznalý</w:t>
      </w:r>
    </w:p>
    <w:p w:rsidR="003B2232" w:rsidRDefault="00BD1739">
      <w:pPr>
        <w:pStyle w:val="Vyznamovyodstavec"/>
      </w:pPr>
      <w:r>
        <w:rPr>
          <w:rStyle w:val="vyznam"/>
        </w:rPr>
        <w:t xml:space="preserve">neznalost, nevědomost: </w:t>
      </w:r>
      <w:r>
        <w:rPr>
          <w:rStyle w:val="text"/>
        </w:rPr>
        <w:t xml:space="preserve">protož vizme nětco o té hlúposti a nepoznaloſti </w:t>
      </w:r>
      <w:r>
        <w:rPr>
          <w:rStyle w:val="kapitalky"/>
        </w:rPr>
        <w:t xml:space="preserve">RokJanB </w:t>
      </w:r>
      <w:r>
        <w:rPr>
          <w:rStyle w:val="lokace"/>
        </w:rPr>
        <w:t xml:space="preserve">271a </w:t>
      </w:r>
      <w:r>
        <w:rPr>
          <w:rStyle w:val="text"/>
        </w:rPr>
        <w:t>(</w:t>
      </w:r>
      <w:r>
        <w:rPr>
          <w:rStyle w:val="pramenzkraceny"/>
        </w:rPr>
        <w:t>~K</w:t>
      </w:r>
      <w:r>
        <w:rPr>
          <w:rStyle w:val="text"/>
        </w:rPr>
        <w:t xml:space="preserve">). – </w:t>
      </w:r>
      <w:r>
        <w:rPr>
          <w:rStyle w:val="zkratkanonparej"/>
        </w:rPr>
        <w:t xml:space="preserve">Srov. </w:t>
      </w:r>
      <w:r>
        <w:rPr>
          <w:rStyle w:val="odkaz"/>
        </w:rPr>
        <w:t>nepoznalý 1</w:t>
      </w:r>
    </w:p>
    <w:p w:rsidR="003B2232" w:rsidRDefault="00BD1739">
      <w:pPr>
        <w:pStyle w:val="Heslovezahlavi"/>
      </w:pPr>
      <w:r>
        <w:rPr>
          <w:rStyle w:val="hesloveslovo"/>
        </w:rPr>
        <w:t xml:space="preserve">nepoznalý </w:t>
      </w:r>
      <w:r>
        <w:rPr>
          <w:rStyle w:val="slovnidruhnonparej"/>
        </w:rPr>
        <w:t>adj.</w:t>
      </w:r>
      <w:r>
        <w:rPr>
          <w:rStyle w:val="nonparej"/>
        </w:rPr>
        <w:t xml:space="preserve">; k </w:t>
      </w:r>
      <w:r>
        <w:rPr>
          <w:rStyle w:val="text"/>
        </w:rPr>
        <w:t>poznalý, poznati</w:t>
      </w:r>
    </w:p>
    <w:p w:rsidR="003B2232" w:rsidRDefault="00BD1739">
      <w:pPr>
        <w:pStyle w:val="Vyznamovyodstavec"/>
      </w:pPr>
      <w:r>
        <w:rPr>
          <w:rStyle w:val="delimitatorvyznamu"/>
        </w:rPr>
        <w:t xml:space="preserve">1. </w:t>
      </w:r>
      <w:r>
        <w:rPr>
          <w:rStyle w:val="valence"/>
        </w:rPr>
        <w:t xml:space="preserve">(čeho, v čem) </w:t>
      </w:r>
      <w:r>
        <w:rPr>
          <w:rStyle w:val="vyznam"/>
        </w:rPr>
        <w:t xml:space="preserve">neznalý (něčeho), nemající znalosti, jemuž nebylo dáno poznání, neučený, neosvícený (v něčem): </w:t>
      </w:r>
      <w:r>
        <w:rPr>
          <w:rStyle w:val="text"/>
        </w:rPr>
        <w:t xml:space="preserve">srdce zatmělé a pravdy nepoznale </w:t>
      </w:r>
      <w:r>
        <w:rPr>
          <w:rStyle w:val="kapitalky"/>
        </w:rPr>
        <w:t xml:space="preserve">ChelčArc </w:t>
      </w:r>
      <w:r>
        <w:rPr>
          <w:rStyle w:val="lokace"/>
        </w:rPr>
        <w:t>298a</w:t>
      </w:r>
      <w:r>
        <w:rPr>
          <w:rStyle w:val="text"/>
        </w:rPr>
        <w:t xml:space="preserve">; a že tito byli židé zpozdilí, slepí a nepoznalij, že nepoznali, by boha otcem nazýval </w:t>
      </w:r>
      <w:r>
        <w:rPr>
          <w:rStyle w:val="kapitalky"/>
        </w:rPr>
        <w:t xml:space="preserve">RokJanB </w:t>
      </w:r>
      <w:r>
        <w:rPr>
          <w:rStyle w:val="lokace"/>
        </w:rPr>
        <w:t>137a</w:t>
      </w:r>
      <w:r>
        <w:rPr>
          <w:rStyle w:val="text"/>
        </w:rPr>
        <w:t xml:space="preserve">; což pak kněz, když bude hlúpé hovado, nepoznalee v zákoně božiem </w:t>
      </w:r>
      <w:r>
        <w:rPr>
          <w:rStyle w:val="kapitalky"/>
        </w:rPr>
        <w:t xml:space="preserve">RokJanB </w:t>
      </w:r>
      <w:r>
        <w:rPr>
          <w:rStyle w:val="lokace"/>
        </w:rPr>
        <w:t xml:space="preserve">271a </w:t>
      </w:r>
      <w:r>
        <w:rPr>
          <w:rStyle w:val="text"/>
        </w:rPr>
        <w:t>(</w:t>
      </w:r>
      <w:r>
        <w:rPr>
          <w:rStyle w:val="pramenzkraceny"/>
        </w:rPr>
        <w:t>~K</w:t>
      </w:r>
      <w:r>
        <w:rPr>
          <w:rStyle w:val="text"/>
        </w:rPr>
        <w:t xml:space="preserve">). – </w:t>
      </w:r>
      <w:r>
        <w:rPr>
          <w:rStyle w:val="zkratkanonparej"/>
        </w:rPr>
        <w:t xml:space="preserve">Srov. </w:t>
      </w:r>
      <w:r>
        <w:rPr>
          <w:rStyle w:val="odkaz"/>
        </w:rPr>
        <w:t>neznalý</w:t>
      </w:r>
    </w:p>
    <w:p w:rsidR="003B2232" w:rsidRDefault="00BD1739">
      <w:pPr>
        <w:pStyle w:val="Vyznamovyodstavec"/>
      </w:pPr>
      <w:r>
        <w:rPr>
          <w:rStyle w:val="delimitatorvyznamu"/>
        </w:rPr>
        <w:t xml:space="preserve">2. </w:t>
      </w:r>
      <w:r>
        <w:rPr>
          <w:rStyle w:val="vyznam"/>
        </w:rPr>
        <w:t xml:space="preserve">nepoznaný, neznámý: </w:t>
      </w:r>
      <w:r>
        <w:rPr>
          <w:rStyle w:val="text"/>
        </w:rPr>
        <w:t>nepřijímala ta [Adlička] řeč snadně nejistú od člověka nepoznale</w:t>
      </w:r>
      <w:r>
        <w:rPr>
          <w:rStyle w:val="kurziva"/>
        </w:rPr>
        <w:t xml:space="preserve">ho </w:t>
      </w:r>
      <w:r>
        <w:rPr>
          <w:rStyle w:val="kapitalky"/>
        </w:rPr>
        <w:t xml:space="preserve">TkadlA </w:t>
      </w:r>
      <w:r>
        <w:rPr>
          <w:rStyle w:val="lokace"/>
        </w:rPr>
        <w:t xml:space="preserve">13b </w:t>
      </w:r>
      <w:r>
        <w:rPr>
          <w:rStyle w:val="text"/>
        </w:rPr>
        <w:t>(</w:t>
      </w:r>
      <w:r>
        <w:rPr>
          <w:rStyle w:val="pramenzkraceny"/>
        </w:rPr>
        <w:t>~B</w:t>
      </w:r>
      <w:r>
        <w:rPr>
          <w:rStyle w:val="text"/>
        </w:rPr>
        <w:t xml:space="preserve">); ignotos oculis viderunt lumine cordis nepoznale, neznámé </w:t>
      </w:r>
      <w:r>
        <w:rPr>
          <w:rStyle w:val="kapitalky"/>
        </w:rPr>
        <w:t xml:space="preserve">GlosSed </w:t>
      </w:r>
      <w:r>
        <w:rPr>
          <w:rStyle w:val="lokace"/>
        </w:rPr>
        <w:t>108b</w:t>
      </w:r>
      <w:r>
        <w:rPr>
          <w:rStyle w:val="text"/>
        </w:rPr>
        <w:t xml:space="preserve">; co jest viera: nepoznale věci divné ujištěnie </w:t>
      </w:r>
      <w:r>
        <w:rPr>
          <w:rStyle w:val="kapitalky"/>
        </w:rPr>
        <w:t xml:space="preserve">BurleyMudrC </w:t>
      </w:r>
      <w:r>
        <w:rPr>
          <w:rStyle w:val="lokace"/>
        </w:rPr>
        <w:t>220b</w:t>
      </w:r>
    </w:p>
    <w:p w:rsidR="003B2232" w:rsidRDefault="00BD1739">
      <w:pPr>
        <w:pStyle w:val="Vyznamovyodstavec"/>
      </w:pPr>
      <w:r>
        <w:rPr>
          <w:rStyle w:val="delimitatorvyznamu"/>
        </w:rPr>
        <w:t xml:space="preserve">3. </w:t>
      </w:r>
      <w:r>
        <w:rPr>
          <w:rStyle w:val="vyznam"/>
        </w:rPr>
        <w:t xml:space="preserve">nepoznatelný, nemohoucí být poznán: </w:t>
      </w:r>
      <w:r>
        <w:rPr>
          <w:rStyle w:val="text"/>
        </w:rPr>
        <w:t xml:space="preserve">mnozí mudrci hádali, co jest buoh, a nemohli dojiti než k tomu, že jest nepoznaly </w:t>
      </w:r>
      <w:r>
        <w:rPr>
          <w:rStyle w:val="kapitalky"/>
        </w:rPr>
        <w:t xml:space="preserve">RokLukA </w:t>
      </w:r>
      <w:r>
        <w:rPr>
          <w:rStyle w:val="lokace"/>
        </w:rPr>
        <w:t>215a</w:t>
      </w:r>
      <w:r>
        <w:rPr>
          <w:rStyle w:val="text"/>
        </w:rPr>
        <w:t xml:space="preserve">; srdce královské jestiť nepoznale </w:t>
      </w:r>
      <w:r>
        <w:rPr>
          <w:rStyle w:val="kapitalky"/>
        </w:rPr>
        <w:t xml:space="preserve">BiblPraž </w:t>
      </w:r>
      <w:r>
        <w:rPr>
          <w:rStyle w:val="biblickemisto"/>
        </w:rPr>
        <w:t xml:space="preserve">Pr 25,3 </w:t>
      </w:r>
      <w:r>
        <w:rPr>
          <w:rStyle w:val="text"/>
        </w:rPr>
        <w:t xml:space="preserve">(nemóž sě smyslem postihnuti </w:t>
      </w:r>
      <w:r>
        <w:rPr>
          <w:rStyle w:val="pramenzkraceny"/>
        </w:rPr>
        <w:t>~Drážd</w:t>
      </w:r>
      <w:r>
        <w:rPr>
          <w:rStyle w:val="text"/>
        </w:rPr>
        <w:t xml:space="preserve">, </w:t>
      </w:r>
      <w:r>
        <w:rPr>
          <w:rStyle w:val="pramenzkraceny"/>
        </w:rPr>
        <w:t>~Ol</w:t>
      </w:r>
      <w:r>
        <w:rPr>
          <w:rStyle w:val="text"/>
        </w:rPr>
        <w:t xml:space="preserve">, neoptalé </w:t>
      </w:r>
      <w:r>
        <w:rPr>
          <w:rStyle w:val="pramenzkraceny"/>
        </w:rPr>
        <w:t>~Pad</w:t>
      </w:r>
      <w:r>
        <w:rPr>
          <w:rStyle w:val="text"/>
        </w:rPr>
        <w:t xml:space="preserve">, nezpytatedlné </w:t>
      </w:r>
      <w:r>
        <w:rPr>
          <w:rStyle w:val="pramenzkraceny"/>
        </w:rPr>
        <w:t>~Lit</w:t>
      </w:r>
      <w:r>
        <w:rPr>
          <w:rStyle w:val="text"/>
        </w:rPr>
        <w:t>) inscrutabile</w:t>
      </w:r>
    </w:p>
    <w:p w:rsidR="003B2232" w:rsidRDefault="00BD1739">
      <w:pPr>
        <w:pStyle w:val="Koncovyodkaz"/>
      </w:pPr>
      <w:r>
        <w:rPr>
          <w:rStyle w:val="zkratkanonparej"/>
        </w:rPr>
        <w:t xml:space="preserve">Srov. </w:t>
      </w:r>
      <w:r>
        <w:rPr>
          <w:rStyle w:val="odkaz"/>
        </w:rPr>
        <w:t>nepoznaný</w:t>
      </w:r>
      <w:r>
        <w:rPr>
          <w:rStyle w:val="text"/>
        </w:rPr>
        <w:t xml:space="preserve">, </w:t>
      </w:r>
      <w:r>
        <w:rPr>
          <w:rStyle w:val="odkaz"/>
        </w:rPr>
        <w:t>neznámý</w:t>
      </w:r>
    </w:p>
    <w:p w:rsidR="003B2232" w:rsidRDefault="00BD1739">
      <w:pPr>
        <w:pStyle w:val="Heslovezahlavi"/>
      </w:pPr>
      <w:r>
        <w:rPr>
          <w:rStyle w:val="hesloveslovo"/>
        </w:rPr>
        <w:t>nepoz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znánie</w:t>
      </w:r>
    </w:p>
    <w:p w:rsidR="003B2232" w:rsidRDefault="00BD1739">
      <w:pPr>
        <w:pStyle w:val="Vyznamovyodstavec"/>
      </w:pPr>
      <w:r>
        <w:rPr>
          <w:rStyle w:val="valence"/>
        </w:rPr>
        <w:t xml:space="preserve">(koho /čeho) </w:t>
      </w:r>
      <w:r>
        <w:rPr>
          <w:rStyle w:val="vyznam"/>
        </w:rPr>
        <w:t xml:space="preserve">neznalost (někoho n. něčeho), nevědomost, nevědění (o někom n. o něčem): </w:t>
      </w:r>
      <w:r>
        <w:rPr>
          <w:rStyle w:val="text"/>
        </w:rPr>
        <w:t xml:space="preserve">všeho zlého nepoznanye a nebytnost </w:t>
      </w:r>
      <w:r>
        <w:rPr>
          <w:rStyle w:val="kapitalky"/>
        </w:rPr>
        <w:t xml:space="preserve">ZrcSpasK </w:t>
      </w:r>
      <w:r>
        <w:rPr>
          <w:rStyle w:val="lokace"/>
        </w:rPr>
        <w:t>96</w:t>
      </w:r>
      <w:r>
        <w:rPr>
          <w:rStyle w:val="text"/>
        </w:rPr>
        <w:t xml:space="preserve">; co škodí člověku, že z té dcky chce ho shladiti lidské nepoznáṅie </w:t>
      </w:r>
      <w:r>
        <w:rPr>
          <w:rStyle w:val="kapitalky"/>
        </w:rPr>
        <w:t xml:space="preserve">HusVýklB </w:t>
      </w:r>
      <w:r>
        <w:rPr>
          <w:rStyle w:val="lokace"/>
        </w:rPr>
        <w:t xml:space="preserve">20b </w:t>
      </w:r>
      <w:r>
        <w:rPr>
          <w:rStyle w:val="text"/>
        </w:rPr>
        <w:t xml:space="preserve">humana ignorantia; že pocházie [kletba] od nepoznáníe boha otce </w:t>
      </w:r>
      <w:r>
        <w:rPr>
          <w:rStyle w:val="kapitalky"/>
        </w:rPr>
        <w:t xml:space="preserve">HusPostH </w:t>
      </w:r>
      <w:r>
        <w:rPr>
          <w:rStyle w:val="lokace"/>
        </w:rPr>
        <w:t>82a</w:t>
      </w:r>
      <w:r>
        <w:rPr>
          <w:rStyle w:val="text"/>
        </w:rPr>
        <w:t xml:space="preserve">; prvnie [příčina ztracení] jest nepoznánie neb nevědomie, nebo to spolu zároveň jde; ktož nezná, ten také nevie </w:t>
      </w:r>
      <w:r>
        <w:rPr>
          <w:rStyle w:val="kapitalky"/>
        </w:rPr>
        <w:t xml:space="preserve">ChelčPost </w:t>
      </w:r>
      <w:r>
        <w:rPr>
          <w:rStyle w:val="lokace"/>
        </w:rPr>
        <w:t>32a</w:t>
      </w:r>
      <w:r>
        <w:rPr>
          <w:rStyle w:val="text"/>
        </w:rPr>
        <w:t xml:space="preserve">; čím více </w:t>
      </w:r>
      <w:r>
        <w:rPr>
          <w:rStyle w:val="text"/>
        </w:rPr>
        <w:lastRenderedPageBreak/>
        <w:t xml:space="preserve">ta slepota a nepoznánie boha uvede lidi v služby nemilé jemu </w:t>
      </w:r>
      <w:r>
        <w:rPr>
          <w:rStyle w:val="kapitalky"/>
        </w:rPr>
        <w:t xml:space="preserve">ChelčPost </w:t>
      </w:r>
      <w:r>
        <w:rPr>
          <w:rStyle w:val="lokace"/>
        </w:rPr>
        <w:t>138a</w:t>
      </w:r>
      <w:r>
        <w:rPr>
          <w:rStyle w:val="text"/>
        </w:rPr>
        <w:t xml:space="preserve">; již tu nenie nepoznánie, ale potupenie vuole božie </w:t>
      </w:r>
      <w:r>
        <w:rPr>
          <w:rStyle w:val="kapitalky"/>
        </w:rPr>
        <w:t xml:space="preserve">RokLukA </w:t>
      </w:r>
      <w:r>
        <w:rPr>
          <w:rStyle w:val="lokace"/>
        </w:rPr>
        <w:t>268a</w:t>
      </w:r>
      <w:r>
        <w:rPr>
          <w:rStyle w:val="text"/>
        </w:rPr>
        <w:t xml:space="preserve">; ješto z hlúposti, z nevědomie, z nepoznanije a z křehkosti v hřiechy padají </w:t>
      </w:r>
      <w:r>
        <w:rPr>
          <w:rStyle w:val="kapitalky"/>
        </w:rPr>
        <w:t xml:space="preserve">RokPostK </w:t>
      </w:r>
      <w:r>
        <w:rPr>
          <w:rStyle w:val="lokace"/>
        </w:rPr>
        <w:t>317a</w:t>
      </w:r>
      <w:r>
        <w:rPr>
          <w:rStyle w:val="text"/>
        </w:rPr>
        <w:t xml:space="preserve">; neb skrze nepoznanie a hlúpost shřešil proti pánu bohu </w:t>
      </w:r>
      <w:r>
        <w:rPr>
          <w:rStyle w:val="kapitalky"/>
        </w:rPr>
        <w:t xml:space="preserve">BiblPraž </w:t>
      </w:r>
      <w:r>
        <w:rPr>
          <w:rStyle w:val="biblickemisto"/>
        </w:rPr>
        <w:t xml:space="preserve">Lv 5,19 </w:t>
      </w:r>
      <w:r>
        <w:rPr>
          <w:rStyle w:val="text"/>
        </w:rPr>
        <w:t xml:space="preserve">(z omyla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skrze poblúzenie </w:t>
      </w:r>
      <w:r>
        <w:rPr>
          <w:rStyle w:val="pramenzkraceny"/>
        </w:rPr>
        <w:t>~Pad</w:t>
      </w:r>
      <w:r>
        <w:rPr>
          <w:rStyle w:val="text"/>
        </w:rPr>
        <w:t xml:space="preserve">) per errorem; pro lež nepoznánie tvého styď se </w:t>
      </w:r>
      <w:r>
        <w:rPr>
          <w:rStyle w:val="kapitalky"/>
        </w:rPr>
        <w:t xml:space="preserve">BiblPraž </w:t>
      </w:r>
      <w:r>
        <w:rPr>
          <w:rStyle w:val="biblickemisto"/>
        </w:rPr>
        <w:t xml:space="preserve">Sir 4,30 </w:t>
      </w:r>
      <w:r>
        <w:rPr>
          <w:rStyle w:val="text"/>
        </w:rPr>
        <w:t xml:space="preserve">(nenauky </w:t>
      </w:r>
      <w:r>
        <w:rPr>
          <w:rStyle w:val="pramenzkraceny"/>
        </w:rPr>
        <w:t>~Lit</w:t>
      </w:r>
      <w:r>
        <w:rPr>
          <w:rStyle w:val="text"/>
        </w:rPr>
        <w:t xml:space="preserve">, nenaučenie </w:t>
      </w:r>
      <w:r>
        <w:rPr>
          <w:rStyle w:val="pramenzkraceny"/>
        </w:rPr>
        <w:t>~Pad</w:t>
      </w:r>
      <w:r>
        <w:rPr>
          <w:rStyle w:val="text"/>
        </w:rPr>
        <w:t xml:space="preserve">) ineruditionis; </w:t>
      </w:r>
      <w:r>
        <w:rPr>
          <w:rStyle w:val="delimitatorvyznamu"/>
        </w:rPr>
        <w:t xml:space="preserve">║ </w:t>
      </w:r>
      <w:r>
        <w:rPr>
          <w:rStyle w:val="text"/>
        </w:rPr>
        <w:t xml:space="preserve">nebo nepoznanije skutku druhdy v súdu učiní, že najdospělejší poblúdí </w:t>
      </w:r>
      <w:r>
        <w:rPr>
          <w:rStyle w:val="kapitalky"/>
        </w:rPr>
        <w:t xml:space="preserve">PrávHorK </w:t>
      </w:r>
      <w:r>
        <w:rPr>
          <w:rStyle w:val="lokace"/>
        </w:rPr>
        <w:t xml:space="preserve">7b </w:t>
      </w:r>
      <w:r>
        <w:rPr>
          <w:rStyle w:val="text"/>
        </w:rPr>
        <w:t xml:space="preserve">(nevědomie </w:t>
      </w:r>
      <w:r>
        <w:rPr>
          <w:rStyle w:val="pramenzkraceny"/>
        </w:rPr>
        <w:t>~S</w:t>
      </w:r>
      <w:r>
        <w:rPr>
          <w:rStyle w:val="text"/>
        </w:rPr>
        <w:t xml:space="preserve">, </w:t>
      </w:r>
      <w:r>
        <w:rPr>
          <w:rStyle w:val="pramenzkraceny"/>
        </w:rPr>
        <w:t>~T</w:t>
      </w:r>
      <w:r>
        <w:rPr>
          <w:rStyle w:val="text"/>
        </w:rPr>
        <w:t xml:space="preserve">) ignorantia </w:t>
      </w:r>
      <w:r>
        <w:rPr>
          <w:rStyle w:val="novoceskypreklad"/>
        </w:rPr>
        <w:t>nedostatek náležité znalosti</w:t>
      </w:r>
    </w:p>
    <w:p w:rsidR="003B2232" w:rsidRDefault="00BD1739">
      <w:pPr>
        <w:pStyle w:val="Poznamka"/>
      </w:pPr>
      <w:r>
        <w:rPr>
          <w:rStyle w:val="text"/>
        </w:rPr>
        <w:t xml:space="preserve">Za </w:t>
      </w:r>
      <w:r>
        <w:rPr>
          <w:rStyle w:val="zkratka"/>
        </w:rPr>
        <w:t xml:space="preserve">lat. </w:t>
      </w:r>
      <w:r>
        <w:rPr>
          <w:rStyle w:val="kurziva"/>
        </w:rPr>
        <w:t xml:space="preserve">ignorantia </w:t>
      </w:r>
      <w:r>
        <w:rPr>
          <w:rStyle w:val="zkratka"/>
        </w:rPr>
        <w:t xml:space="preserve">stč. </w:t>
      </w:r>
      <w:r>
        <w:rPr>
          <w:rStyle w:val="text"/>
        </w:rPr>
        <w:t xml:space="preserve">též </w:t>
      </w:r>
      <w:r>
        <w:rPr>
          <w:rStyle w:val="kurziva"/>
        </w:rPr>
        <w:t>hlúpost, nerozum, neumělost, nevěděnie, nevědomie</w:t>
      </w:r>
    </w:p>
    <w:p w:rsidR="003B2232" w:rsidRDefault="00BD1739">
      <w:pPr>
        <w:pStyle w:val="Heslovezahlavi"/>
      </w:pPr>
      <w:r>
        <w:rPr>
          <w:rStyle w:val="hesloveslovo"/>
        </w:rPr>
        <w:t xml:space="preserve">nepoznaný </w:t>
      </w:r>
      <w:r>
        <w:rPr>
          <w:rStyle w:val="slovnidruhnonparej"/>
        </w:rPr>
        <w:t>adj.</w:t>
      </w:r>
      <w:r>
        <w:rPr>
          <w:rStyle w:val="nonparej"/>
        </w:rPr>
        <w:t xml:space="preserve">; k </w:t>
      </w:r>
      <w:r>
        <w:rPr>
          <w:rStyle w:val="text"/>
        </w:rPr>
        <w:t>poznaný, poznati</w:t>
      </w:r>
    </w:p>
    <w:p w:rsidR="003B2232" w:rsidRDefault="00BD1739">
      <w:pPr>
        <w:pStyle w:val="Vyznamovyodstavec"/>
      </w:pPr>
      <w:r>
        <w:rPr>
          <w:rStyle w:val="delimitatorvyznamu"/>
        </w:rPr>
        <w:t xml:space="preserve">1. </w:t>
      </w:r>
      <w:r>
        <w:rPr>
          <w:rStyle w:val="vyznam"/>
        </w:rPr>
        <w:t xml:space="preserve">nepoznaný, neznámý: </w:t>
      </w:r>
      <w:r>
        <w:rPr>
          <w:rStyle w:val="text"/>
        </w:rPr>
        <w:t xml:space="preserve">král Svatopluk, aby zatajen, nepoznan mohl býti, kóň svój jest zabil a meč v zemi pokopal </w:t>
      </w:r>
      <w:r>
        <w:rPr>
          <w:rStyle w:val="kapitalky"/>
        </w:rPr>
        <w:t xml:space="preserve">PulkB </w:t>
      </w:r>
      <w:r>
        <w:rPr>
          <w:rStyle w:val="lokace"/>
        </w:rPr>
        <w:t xml:space="preserve">20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ineognitus; ignotus nepoznáno </w:t>
      </w:r>
      <w:r>
        <w:rPr>
          <w:rStyle w:val="kapitalky"/>
        </w:rPr>
        <w:t xml:space="preserve">VýklKruml </w:t>
      </w:r>
      <w:r>
        <w:rPr>
          <w:rStyle w:val="lokace"/>
        </w:rPr>
        <w:t xml:space="preserve">214a </w:t>
      </w:r>
      <w:r>
        <w:rPr>
          <w:rStyle w:val="text"/>
        </w:rPr>
        <w:t>(</w:t>
      </w:r>
      <w:r>
        <w:rPr>
          <w:rStyle w:val="biblickemisto"/>
        </w:rPr>
        <w:t>2 Mach 1,19</w:t>
      </w:r>
      <w:r>
        <w:rPr>
          <w:rStyle w:val="text"/>
        </w:rPr>
        <w:t xml:space="preserve">: ižádný toho miesta nevěděl </w:t>
      </w:r>
      <w:r>
        <w:rPr>
          <w:rStyle w:val="pramen"/>
        </w:rPr>
        <w:t>BiblOl</w:t>
      </w:r>
      <w:r>
        <w:rPr>
          <w:rStyle w:val="text"/>
        </w:rPr>
        <w:t xml:space="preserve">, všem to miesto bieše neznámo </w:t>
      </w:r>
      <w:r>
        <w:rPr>
          <w:rStyle w:val="pramenzkraceny"/>
        </w:rPr>
        <w:t>~MuzSZ</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všickni nevěděli o tom miestě </w:t>
      </w:r>
      <w:r>
        <w:rPr>
          <w:rStyle w:val="pramenzkraceny"/>
        </w:rPr>
        <w:t>~Praž</w:t>
      </w:r>
      <w:r>
        <w:rPr>
          <w:rStyle w:val="text"/>
        </w:rPr>
        <w:t>)</w:t>
      </w:r>
    </w:p>
    <w:p w:rsidR="003B2232" w:rsidRDefault="00BD1739">
      <w:pPr>
        <w:pStyle w:val="Vyznamovyodstavec"/>
      </w:pPr>
      <w:r>
        <w:rPr>
          <w:rStyle w:val="delimitatorvyznamu"/>
        </w:rPr>
        <w:t xml:space="preserve">2. </w:t>
      </w:r>
      <w:r>
        <w:rPr>
          <w:rStyle w:val="vyznam"/>
        </w:rPr>
        <w:t xml:space="preserve">nepoznatelný, nemohoucí být poznán: </w:t>
      </w:r>
      <w:r>
        <w:rPr>
          <w:rStyle w:val="text"/>
        </w:rPr>
        <w:t xml:space="preserve">lstivéť jest srdce člověčí a nepoznané; kto pozná je? </w:t>
      </w:r>
      <w:r>
        <w:rPr>
          <w:rStyle w:val="kapitalky"/>
        </w:rPr>
        <w:t xml:space="preserve">EvOl </w:t>
      </w:r>
      <w:r>
        <w:rPr>
          <w:rStyle w:val="lokace"/>
        </w:rPr>
        <w:t xml:space="preserve">114b </w:t>
      </w:r>
      <w:r>
        <w:rPr>
          <w:rStyle w:val="text"/>
        </w:rPr>
        <w:t>(</w:t>
      </w:r>
      <w:r>
        <w:rPr>
          <w:rStyle w:val="biblickemisto"/>
        </w:rPr>
        <w:t>Jr 17,9</w:t>
      </w:r>
      <w:r>
        <w:rPr>
          <w:rStyle w:val="text"/>
        </w:rPr>
        <w:t xml:space="preserve">: nezjadovné </w:t>
      </w:r>
      <w:r>
        <w:rPr>
          <w:rStyle w:val="pramen"/>
        </w:rPr>
        <w:t>BiblOl</w:t>
      </w:r>
      <w:r>
        <w:rPr>
          <w:rStyle w:val="text"/>
        </w:rPr>
        <w:t xml:space="preserve">, </w:t>
      </w:r>
      <w:r>
        <w:rPr>
          <w:rStyle w:val="pramen"/>
        </w:rPr>
        <w:t>Pror</w:t>
      </w:r>
      <w:r>
        <w:rPr>
          <w:rStyle w:val="text"/>
        </w:rPr>
        <w:t xml:space="preserve">, nespytadlné </w:t>
      </w:r>
      <w:r>
        <w:rPr>
          <w:rStyle w:val="pramen"/>
        </w:rPr>
        <w:t>BiblLit</w:t>
      </w:r>
      <w:r>
        <w:rPr>
          <w:rStyle w:val="text"/>
        </w:rPr>
        <w:t xml:space="preserve">, nezpytatedlné </w:t>
      </w:r>
      <w:r>
        <w:rPr>
          <w:rStyle w:val="pramenzkraceny"/>
        </w:rPr>
        <w:t>~Praž</w:t>
      </w:r>
      <w:r>
        <w:rPr>
          <w:rStyle w:val="text"/>
        </w:rPr>
        <w:t xml:space="preserve">, neoptalé </w:t>
      </w:r>
      <w:r>
        <w:rPr>
          <w:rStyle w:val="pramenzkraceny"/>
        </w:rPr>
        <w:t>~Pad</w:t>
      </w:r>
      <w:r>
        <w:rPr>
          <w:rStyle w:val="text"/>
        </w:rPr>
        <w:t xml:space="preserve">) inscrutabile; sběř, že tato svátost ne tiem méně pravá jest, že jejie duchovní užitek nevidomě neb nepoznaný smyslem člověčím jest </w:t>
      </w:r>
      <w:r>
        <w:rPr>
          <w:rStyle w:val="kapitalky"/>
        </w:rPr>
        <w:t xml:space="preserve">OrlojB </w:t>
      </w:r>
      <w:r>
        <w:rPr>
          <w:rStyle w:val="lokace"/>
        </w:rPr>
        <w:t>48a</w:t>
      </w:r>
    </w:p>
    <w:p w:rsidR="003B2232" w:rsidRDefault="00BD1739">
      <w:pPr>
        <w:pStyle w:val="Koncovyodkaz"/>
      </w:pPr>
      <w:r>
        <w:rPr>
          <w:rStyle w:val="zkratkanonparej"/>
        </w:rPr>
        <w:t xml:space="preserve">Srov. </w:t>
      </w:r>
      <w:r>
        <w:rPr>
          <w:rStyle w:val="odkaz"/>
        </w:rPr>
        <w:t>nepoznalý</w:t>
      </w:r>
    </w:p>
    <w:p w:rsidR="003B2232" w:rsidRDefault="00BD1739">
      <w:pPr>
        <w:pStyle w:val="Poznamka"/>
      </w:pPr>
      <w:r>
        <w:rPr>
          <w:rStyle w:val="text"/>
        </w:rPr>
        <w:t xml:space="preserve">Ad 1: za </w:t>
      </w:r>
      <w:r>
        <w:rPr>
          <w:rStyle w:val="zkratka"/>
        </w:rPr>
        <w:t xml:space="preserve">lat. </w:t>
      </w:r>
      <w:r>
        <w:rPr>
          <w:rStyle w:val="kurziva"/>
        </w:rPr>
        <w:t xml:space="preserve">incognitus </w:t>
      </w:r>
      <w:r>
        <w:rPr>
          <w:rStyle w:val="zkratka"/>
        </w:rPr>
        <w:t xml:space="preserve">stč. </w:t>
      </w:r>
      <w:r>
        <w:rPr>
          <w:rStyle w:val="text"/>
        </w:rPr>
        <w:t xml:space="preserve">též </w:t>
      </w:r>
      <w:r>
        <w:rPr>
          <w:rStyle w:val="kurziva"/>
        </w:rPr>
        <w:t xml:space="preserve">tajný. — </w:t>
      </w:r>
      <w:r>
        <w:rPr>
          <w:rStyle w:val="text"/>
        </w:rPr>
        <w:t xml:space="preserve">Ad 2: za </w:t>
      </w:r>
      <w:r>
        <w:rPr>
          <w:rStyle w:val="zkratka"/>
        </w:rPr>
        <w:t xml:space="preserve">lat. </w:t>
      </w:r>
      <w:r>
        <w:rPr>
          <w:rStyle w:val="kurziva"/>
        </w:rPr>
        <w:t xml:space="preserve">inserutabilis </w:t>
      </w:r>
      <w:r>
        <w:rPr>
          <w:rStyle w:val="zkratka"/>
        </w:rPr>
        <w:t xml:space="preserve">stč. </w:t>
      </w:r>
      <w:r>
        <w:rPr>
          <w:rStyle w:val="text"/>
        </w:rPr>
        <w:t xml:space="preserve">též </w:t>
      </w:r>
      <w:r>
        <w:rPr>
          <w:rStyle w:val="kurziva"/>
        </w:rPr>
        <w:t>nedochoditý, nedoptaný, neseznaný</w:t>
      </w:r>
    </w:p>
    <w:p w:rsidR="003B2232" w:rsidRDefault="00BD1739">
      <w:pPr>
        <w:pStyle w:val="Heslovezahlavi"/>
      </w:pPr>
      <w:r>
        <w:rPr>
          <w:rStyle w:val="hesloveslovo"/>
        </w:rPr>
        <w:t>nepozná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znávanie</w:t>
      </w:r>
    </w:p>
    <w:p w:rsidR="003B2232" w:rsidRDefault="00BD1739">
      <w:pPr>
        <w:pStyle w:val="Vyznamovyodstavec"/>
      </w:pPr>
      <w:r>
        <w:rPr>
          <w:rStyle w:val="valence"/>
        </w:rPr>
        <w:t xml:space="preserve">koho </w:t>
      </w:r>
      <w:r>
        <w:rPr>
          <w:rStyle w:val="nonparej"/>
        </w:rPr>
        <w:t>(</w:t>
      </w:r>
      <w:r>
        <w:rPr>
          <w:rStyle w:val="zkratkanonparej"/>
        </w:rPr>
        <w:t>gen.</w:t>
      </w:r>
      <w:r>
        <w:rPr>
          <w:rStyle w:val="nonparej"/>
        </w:rPr>
        <w:t xml:space="preserve">) </w:t>
      </w:r>
      <w:r>
        <w:rPr>
          <w:rStyle w:val="spojitelnost"/>
        </w:rPr>
        <w:t xml:space="preserve">[muže] </w:t>
      </w:r>
      <w:r>
        <w:rPr>
          <w:rStyle w:val="vyznam"/>
        </w:rPr>
        <w:t>nenabývání zkušenosti pohlavního styku s někým, nepoznávání někoho (</w:t>
      </w:r>
      <w:r>
        <w:rPr>
          <w:rStyle w:val="zkratkakurziva"/>
        </w:rPr>
        <w:t>kniž.</w:t>
      </w:r>
      <w:r>
        <w:rPr>
          <w:rStyle w:val="vyznam"/>
        </w:rPr>
        <w:t xml:space="preserve">): </w:t>
      </w:r>
      <w:r>
        <w:rPr>
          <w:rStyle w:val="text"/>
        </w:rPr>
        <w:t xml:space="preserve">protož ku pravému panenství přísluší srdečná vuole nepoznáwanij muže věčně </w:t>
      </w:r>
      <w:r>
        <w:rPr>
          <w:rStyle w:val="kapitalky"/>
        </w:rPr>
        <w:t xml:space="preserve">HusSvátTN </w:t>
      </w:r>
      <w:r>
        <w:rPr>
          <w:rStyle w:val="lokace"/>
        </w:rPr>
        <w:t>147b</w:t>
      </w:r>
    </w:p>
    <w:p w:rsidR="003B2232" w:rsidRDefault="00BD1739">
      <w:pPr>
        <w:pStyle w:val="Heslovezahlavi"/>
      </w:pPr>
      <w:r>
        <w:rPr>
          <w:rStyle w:val="hesloveslovo"/>
        </w:rPr>
        <w:t>nepozo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ozornost, nepozorný</w:t>
      </w:r>
    </w:p>
    <w:p w:rsidR="003B2232" w:rsidRDefault="00BD1739">
      <w:pPr>
        <w:pStyle w:val="Vyznamovyodstavec"/>
      </w:pPr>
      <w:r>
        <w:rPr>
          <w:rStyle w:val="vyznam"/>
        </w:rPr>
        <w:t xml:space="preserve">věc nezasluhující pozornosti, nicotnost: </w:t>
      </w:r>
      <w:r>
        <w:rPr>
          <w:rStyle w:val="text"/>
        </w:rPr>
        <w:t xml:space="preserve">tam [tj. v nebi] hudba Davidova a piesně Jubalovy byla by nepozornoſt </w:t>
      </w:r>
      <w:r>
        <w:rPr>
          <w:rStyle w:val="kapitalky"/>
        </w:rPr>
        <w:t xml:space="preserve">ZrcSpasK </w:t>
      </w:r>
      <w:r>
        <w:rPr>
          <w:rStyle w:val="lokace"/>
        </w:rPr>
        <w:t>97</w:t>
      </w:r>
    </w:p>
    <w:p w:rsidR="003B2232" w:rsidRDefault="00BD1739">
      <w:pPr>
        <w:pStyle w:val="Heslovezahlavi"/>
      </w:pPr>
      <w:r>
        <w:rPr>
          <w:rStyle w:val="hesloveslovo"/>
        </w:rPr>
        <w:t xml:space="preserve">nepozorný </w:t>
      </w:r>
      <w:r>
        <w:rPr>
          <w:rStyle w:val="slovnidruhnonparej"/>
        </w:rPr>
        <w:t>adj.</w:t>
      </w:r>
      <w:r>
        <w:rPr>
          <w:rStyle w:val="nonparej"/>
        </w:rPr>
        <w:t xml:space="preserve">; k </w:t>
      </w:r>
      <w:r>
        <w:rPr>
          <w:rStyle w:val="odkaz"/>
        </w:rPr>
        <w:t>pozorný</w:t>
      </w:r>
    </w:p>
    <w:p w:rsidR="003B2232" w:rsidRDefault="00BD1739">
      <w:pPr>
        <w:pStyle w:val="Vyznamovyodstavec"/>
      </w:pPr>
      <w:r>
        <w:rPr>
          <w:rStyle w:val="vyznam"/>
        </w:rPr>
        <w:t xml:space="preserve">nezřetelný, špatně pozorovatelný, nevýrazný: </w:t>
      </w:r>
      <w:r>
        <w:rPr>
          <w:rStyle w:val="text"/>
        </w:rPr>
        <w:t xml:space="preserve">zvoněnie dobré pověst dobrú, zvoněnie nepozorné klevety [znamená] </w:t>
      </w:r>
      <w:r>
        <w:rPr>
          <w:rStyle w:val="kapitalky"/>
        </w:rPr>
        <w:t xml:space="preserve">BřezSnářM </w:t>
      </w:r>
      <w:r>
        <w:rPr>
          <w:rStyle w:val="lokace"/>
        </w:rPr>
        <w:t xml:space="preserve">173a </w:t>
      </w:r>
      <w:r>
        <w:rPr>
          <w:rStyle w:val="text"/>
        </w:rPr>
        <w:t>(</w:t>
      </w:r>
      <w:r>
        <w:rPr>
          <w:rStyle w:val="pramenzkraceny"/>
        </w:rPr>
        <w:t>~S</w:t>
      </w:r>
      <w:r>
        <w:rPr>
          <w:rStyle w:val="text"/>
        </w:rPr>
        <w:t>)</w:t>
      </w:r>
    </w:p>
    <w:p w:rsidR="003B2232" w:rsidRDefault="00BD1739">
      <w:pPr>
        <w:pStyle w:val="Heslovezahlavi"/>
      </w:pPr>
      <w:r>
        <w:rPr>
          <w:rStyle w:val="hesloveslovo"/>
        </w:rPr>
        <w:lastRenderedPageBreak/>
        <w:t xml:space="preserve">nepozóstaený </w:t>
      </w:r>
      <w:r>
        <w:rPr>
          <w:rStyle w:val="slovnidruhnonparej"/>
        </w:rPr>
        <w:t>adj.</w:t>
      </w:r>
      <w:r>
        <w:rPr>
          <w:rStyle w:val="nonparej"/>
        </w:rPr>
        <w:t xml:space="preserve">; k </w:t>
      </w:r>
      <w:r>
        <w:rPr>
          <w:rStyle w:val="odkaz"/>
        </w:rPr>
        <w:t>pozóstaviti</w:t>
      </w:r>
    </w:p>
    <w:p w:rsidR="003B2232" w:rsidRDefault="00BD1739">
      <w:pPr>
        <w:pStyle w:val="Vyznamovyodstavec"/>
      </w:pPr>
      <w:r>
        <w:rPr>
          <w:rStyle w:val="vyznam"/>
        </w:rPr>
        <w:t xml:space="preserve">neponechaný stranou, nevynechaný, neopominutý: </w:t>
      </w:r>
      <w:r>
        <w:rPr>
          <w:rStyle w:val="text"/>
        </w:rPr>
        <w:t xml:space="preserve">[vyznání hříchů má býti] celé, nic nepozuſtawené </w:t>
      </w:r>
      <w:r>
        <w:rPr>
          <w:rStyle w:val="kapitalky"/>
        </w:rPr>
        <w:t xml:space="preserve">TovHád </w:t>
      </w:r>
      <w:r>
        <w:rPr>
          <w:rStyle w:val="lokace"/>
        </w:rPr>
        <w:t xml:space="preserve">106a </w:t>
      </w:r>
      <w:r>
        <w:rPr>
          <w:rStyle w:val="novoceskypreklad"/>
        </w:rPr>
        <w:t>nic nezatajeno</w:t>
      </w:r>
    </w:p>
    <w:p w:rsidR="003B2232" w:rsidRDefault="00BD1739">
      <w:pPr>
        <w:pStyle w:val="Heslovezahlavi"/>
      </w:pPr>
      <w:r>
        <w:rPr>
          <w:rStyle w:val="hesloveslovo"/>
        </w:rPr>
        <w:t xml:space="preserve">nepožádaný </w:t>
      </w:r>
      <w:r>
        <w:rPr>
          <w:rStyle w:val="slovnidruhnonparej"/>
        </w:rPr>
        <w:t>adj.</w:t>
      </w:r>
      <w:r>
        <w:rPr>
          <w:rStyle w:val="nonparej"/>
        </w:rPr>
        <w:t xml:space="preserve">; k </w:t>
      </w:r>
      <w:r>
        <w:rPr>
          <w:rStyle w:val="odkaz"/>
        </w:rPr>
        <w:t>požádaný</w:t>
      </w:r>
    </w:p>
    <w:p w:rsidR="003B2232" w:rsidRDefault="00BD1739">
      <w:pPr>
        <w:pStyle w:val="Vyznamovyodstavec"/>
      </w:pPr>
      <w:r>
        <w:rPr>
          <w:rStyle w:val="vyznam"/>
        </w:rPr>
        <w:t xml:space="preserve">nežádaný, nevyžádaný: </w:t>
      </w:r>
      <w:r>
        <w:rPr>
          <w:rStyle w:val="text"/>
        </w:rPr>
        <w:t xml:space="preserve">aniž dávaj jim [lidem v domě nemocného] rady nepozadané </w:t>
      </w:r>
      <w:r>
        <w:rPr>
          <w:rStyle w:val="kapitalky"/>
        </w:rPr>
        <w:t xml:space="preserve">LékSalM </w:t>
      </w:r>
      <w:r>
        <w:rPr>
          <w:rStyle w:val="lokace"/>
        </w:rPr>
        <w:t xml:space="preserve">200 </w:t>
      </w:r>
      <w:r>
        <w:rPr>
          <w:rStyle w:val="text"/>
        </w:rPr>
        <w:t>non petitum</w:t>
      </w:r>
    </w:p>
    <w:p w:rsidR="003B2232" w:rsidRDefault="00BD1739">
      <w:pPr>
        <w:pStyle w:val="Heslovezahlavi"/>
      </w:pPr>
      <w:r>
        <w:rPr>
          <w:rStyle w:val="hesloveslovo"/>
        </w:rPr>
        <w:t xml:space="preserve">nepožiče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pójčený</w:t>
      </w:r>
      <w:r>
        <w:rPr>
          <w:rStyle w:val="text"/>
        </w:rPr>
        <w:t xml:space="preserve">; </w:t>
      </w:r>
      <w:r>
        <w:rPr>
          <w:rStyle w:val="nonparej"/>
        </w:rPr>
        <w:t xml:space="preserve">k </w:t>
      </w:r>
      <w:r>
        <w:rPr>
          <w:rStyle w:val="text"/>
        </w:rPr>
        <w:t>požičený, pójčený</w:t>
      </w:r>
    </w:p>
    <w:p w:rsidR="003B2232" w:rsidRDefault="00BD1739">
      <w:pPr>
        <w:pStyle w:val="Vyznamovyodstavec"/>
      </w:pPr>
      <w:r>
        <w:rPr>
          <w:rStyle w:val="vyznam"/>
        </w:rPr>
        <w:t xml:space="preserve">nepropůjčený, neudělený, nesvěřený: </w:t>
      </w:r>
      <w:r>
        <w:rPr>
          <w:rStyle w:val="text"/>
        </w:rPr>
        <w:t xml:space="preserve">jakožto vražedlník súzen bude, a tiem přísněji, čím viece sobě od boha moc (mocí </w:t>
      </w:r>
      <w:r>
        <w:rPr>
          <w:rStyle w:val="nonparej"/>
        </w:rPr>
        <w:t>ed.</w:t>
      </w:r>
      <w:r>
        <w:rPr>
          <w:rStyle w:val="text"/>
        </w:rPr>
        <w:t xml:space="preserve">) bezprávně nepójčenú nebál sě jest osobiti </w:t>
      </w:r>
      <w:r>
        <w:rPr>
          <w:rStyle w:val="kapitalky"/>
        </w:rPr>
        <w:t>ArchČ 3</w:t>
      </w:r>
      <w:r>
        <w:rPr>
          <w:rStyle w:val="text"/>
        </w:rPr>
        <w:t>,</w:t>
      </w:r>
      <w:r>
        <w:rPr>
          <w:rStyle w:val="lokace"/>
        </w:rPr>
        <w:t xml:space="preserve">407 </w:t>
      </w:r>
      <w:r>
        <w:rPr>
          <w:rStyle w:val="text"/>
        </w:rPr>
        <w:t>(</w:t>
      </w:r>
      <w:r>
        <w:rPr>
          <w:rStyle w:val="rok"/>
        </w:rPr>
        <w:t>1433</w:t>
      </w:r>
      <w:r>
        <w:rPr>
          <w:rStyle w:val="text"/>
        </w:rPr>
        <w:t>) non sibi a deo concessam potestatem</w:t>
      </w:r>
    </w:p>
    <w:p w:rsidR="003B2232" w:rsidRDefault="00BD1739">
      <w:pPr>
        <w:pStyle w:val="Heslovezahlavi"/>
      </w:pPr>
      <w:r>
        <w:rPr>
          <w:rStyle w:val="hesloveslovo"/>
        </w:rPr>
        <w:t xml:space="preserve">nepožilý </w:t>
      </w:r>
      <w:r>
        <w:rPr>
          <w:rStyle w:val="slovnidruhnonparej"/>
        </w:rPr>
        <w:t>adj.</w:t>
      </w:r>
      <w:r>
        <w:rPr>
          <w:rStyle w:val="nonparej"/>
        </w:rPr>
        <w:t xml:space="preserve">; k </w:t>
      </w:r>
      <w:r>
        <w:rPr>
          <w:rStyle w:val="odkaz"/>
        </w:rPr>
        <w:t>požiti</w:t>
      </w:r>
    </w:p>
    <w:p w:rsidR="003B2232" w:rsidRDefault="00BD1739">
      <w:pPr>
        <w:pStyle w:val="Vyznamovyodstavec"/>
      </w:pPr>
      <w:r>
        <w:rPr>
          <w:rStyle w:val="spojitelnost"/>
        </w:rPr>
        <w:t xml:space="preserve">[o potravě] </w:t>
      </w:r>
      <w:r>
        <w:rPr>
          <w:rStyle w:val="vyznam"/>
        </w:rPr>
        <w:t xml:space="preserve">nezažitý, nestrávený: </w:t>
      </w:r>
      <w:r>
        <w:rPr>
          <w:rStyle w:val="text"/>
        </w:rPr>
        <w:t xml:space="preserve">indigestus nepozily vel nedokonaný </w:t>
      </w:r>
      <w:r>
        <w:rPr>
          <w:rStyle w:val="kapitalky"/>
        </w:rPr>
        <w:t xml:space="preserve">SlovOstřS </w:t>
      </w:r>
      <w:r>
        <w:rPr>
          <w:rStyle w:val="lokace"/>
        </w:rPr>
        <w:t>84</w:t>
      </w:r>
      <w:r>
        <w:rPr>
          <w:rStyle w:val="text"/>
        </w:rPr>
        <w:t xml:space="preserve">; indigestus Nepozyly </w:t>
      </w:r>
      <w:r>
        <w:rPr>
          <w:rStyle w:val="kapitalky"/>
        </w:rPr>
        <w:t xml:space="preserve">SlovOstřS </w:t>
      </w:r>
      <w:r>
        <w:rPr>
          <w:rStyle w:val="lokace"/>
        </w:rPr>
        <w:t>85</w:t>
      </w:r>
      <w:r>
        <w:rPr>
          <w:rStyle w:val="text"/>
        </w:rPr>
        <w:t xml:space="preserve">; indigestus nepożily indispositus </w:t>
      </w:r>
      <w:r>
        <w:rPr>
          <w:rStyle w:val="kapitalky"/>
        </w:rPr>
        <w:t xml:space="preserve">SlovKlem </w:t>
      </w:r>
      <w:r>
        <w:rPr>
          <w:rStyle w:val="lokace"/>
        </w:rPr>
        <w:t>54b</w:t>
      </w:r>
      <w:r>
        <w:rPr>
          <w:rStyle w:val="text"/>
        </w:rPr>
        <w:t xml:space="preserve">. – </w:t>
      </w:r>
      <w:r>
        <w:rPr>
          <w:rStyle w:val="zkratkanonparej"/>
        </w:rPr>
        <w:t xml:space="preserve">Srov. </w:t>
      </w:r>
      <w:r>
        <w:rPr>
          <w:rStyle w:val="odkaz"/>
        </w:rPr>
        <w:t>nepožitý 1</w:t>
      </w:r>
    </w:p>
    <w:p w:rsidR="003B2232" w:rsidRDefault="00BD1739">
      <w:pPr>
        <w:pStyle w:val="Poznamka"/>
      </w:pPr>
      <w:r>
        <w:rPr>
          <w:rStyle w:val="text"/>
        </w:rPr>
        <w:t xml:space="preserve">Za </w:t>
      </w:r>
      <w:r>
        <w:rPr>
          <w:rStyle w:val="zkratka"/>
        </w:rPr>
        <w:t xml:space="preserve">lat. </w:t>
      </w:r>
      <w:r>
        <w:rPr>
          <w:rStyle w:val="kurziva"/>
        </w:rPr>
        <w:t xml:space="preserve">indigestus </w:t>
      </w:r>
      <w:r>
        <w:rPr>
          <w:rStyle w:val="zkratka"/>
        </w:rPr>
        <w:t xml:space="preserve">stč. </w:t>
      </w:r>
      <w:r>
        <w:rPr>
          <w:rStyle w:val="text"/>
        </w:rPr>
        <w:t xml:space="preserve">též </w:t>
      </w:r>
      <w:r>
        <w:rPr>
          <w:rStyle w:val="kurziva"/>
        </w:rPr>
        <w:t>nezažilý</w:t>
      </w:r>
    </w:p>
    <w:p w:rsidR="003B2232" w:rsidRDefault="00BD1739">
      <w:pPr>
        <w:pStyle w:val="Heslovezahlavi"/>
      </w:pPr>
      <w:r>
        <w:rPr>
          <w:rStyle w:val="hesloveslovo"/>
        </w:rPr>
        <w:t xml:space="preserve">nepožitečný </w:t>
      </w:r>
      <w:r>
        <w:rPr>
          <w:rStyle w:val="slovnidruhnonparej"/>
        </w:rPr>
        <w:t>adj.</w:t>
      </w:r>
      <w:r>
        <w:rPr>
          <w:rStyle w:val="nonparej"/>
        </w:rPr>
        <w:t xml:space="preserve">, též </w:t>
      </w:r>
      <w:r>
        <w:rPr>
          <w:rStyle w:val="hesloveslovonetucne"/>
        </w:rPr>
        <w:t>nepožitečný</w:t>
      </w:r>
      <w:r>
        <w:rPr>
          <w:rStyle w:val="text"/>
        </w:rPr>
        <w:t xml:space="preserve">; </w:t>
      </w:r>
      <w:r>
        <w:rPr>
          <w:rStyle w:val="nonparej"/>
        </w:rPr>
        <w:t xml:space="preserve">k </w:t>
      </w:r>
      <w:r>
        <w:rPr>
          <w:rStyle w:val="odkaz"/>
        </w:rPr>
        <w:t>požitečný</w:t>
      </w:r>
    </w:p>
    <w:p w:rsidR="003B2232" w:rsidRDefault="00BD1739">
      <w:pPr>
        <w:pStyle w:val="Vyznamovyodstavec"/>
      </w:pPr>
      <w:r>
        <w:rPr>
          <w:rStyle w:val="delimitatorvyznamu"/>
        </w:rPr>
        <w:t xml:space="preserve">1. </w:t>
      </w:r>
      <w:r>
        <w:rPr>
          <w:rStyle w:val="vyznam"/>
        </w:rPr>
        <w:t xml:space="preserve">neužitečný, nepřinášející užitek; </w:t>
      </w:r>
      <w:r>
        <w:rPr>
          <w:rStyle w:val="spojitelnost"/>
        </w:rPr>
        <w:t xml:space="preserve">[o stromu] </w:t>
      </w:r>
      <w:r>
        <w:rPr>
          <w:rStyle w:val="vyznam"/>
        </w:rPr>
        <w:t xml:space="preserve">neplodný, planý: </w:t>
      </w:r>
      <w:r>
        <w:rPr>
          <w:rStyle w:val="text"/>
        </w:rPr>
        <w:t xml:space="preserve">tak li vždy chceš se modliti, tak li jiného nebudeš nic činiti, tvrdéť jest to tobě všecko a tobě nepoziteczne jako kamenie </w:t>
      </w:r>
      <w:r>
        <w:rPr>
          <w:rStyle w:val="kapitalky"/>
        </w:rPr>
        <w:t xml:space="preserve">PříbrZamP </w:t>
      </w:r>
      <w:r>
        <w:rPr>
          <w:rStyle w:val="lokace"/>
        </w:rPr>
        <w:t xml:space="preserve">180a </w:t>
      </w:r>
      <w:r>
        <w:rPr>
          <w:rStyle w:val="text"/>
        </w:rPr>
        <w:t xml:space="preserve">infructuosse nepoziteczni </w:t>
      </w:r>
      <w:r>
        <w:rPr>
          <w:rStyle w:val="kapitalky"/>
        </w:rPr>
        <w:t xml:space="preserve">MamKapR </w:t>
      </w:r>
      <w:r>
        <w:rPr>
          <w:rStyle w:val="lokace"/>
        </w:rPr>
        <w:t xml:space="preserve">1611 </w:t>
      </w:r>
      <w:r>
        <w:rPr>
          <w:rStyle w:val="text"/>
        </w:rPr>
        <w:t>(</w:t>
      </w:r>
      <w:r>
        <w:rPr>
          <w:rStyle w:val="biblickemisto"/>
        </w:rPr>
        <w:t xml:space="preserve">Jud 12 </w:t>
      </w:r>
      <w:r>
        <w:rPr>
          <w:rStyle w:val="text"/>
        </w:rPr>
        <w:t xml:space="preserve">arbores…infructuosae: neužiteční </w:t>
      </w:r>
      <w:r>
        <w:rPr>
          <w:rStyle w:val="pramen"/>
        </w:rPr>
        <w:t>BiblPraž</w:t>
      </w:r>
      <w:r>
        <w:rPr>
          <w:rStyle w:val="text"/>
        </w:rPr>
        <w:t xml:space="preserve">, neplodní </w:t>
      </w:r>
      <w:r>
        <w:rPr>
          <w:rStyle w:val="pramenzkraceny"/>
        </w:rPr>
        <w:t>~Ol</w:t>
      </w:r>
      <w:r>
        <w:rPr>
          <w:rStyle w:val="text"/>
        </w:rPr>
        <w:t xml:space="preserve">, </w:t>
      </w:r>
      <w:r>
        <w:rPr>
          <w:rStyle w:val="pramenzkraceny"/>
        </w:rPr>
        <w:t>~Pad</w:t>
      </w:r>
      <w:r>
        <w:rPr>
          <w:rStyle w:val="text"/>
        </w:rPr>
        <w:t xml:space="preserve">); nemluvňátko nepoziteczne království býti </w:t>
      </w:r>
      <w:r>
        <w:rPr>
          <w:rStyle w:val="kapitalky"/>
        </w:rPr>
        <w:t xml:space="preserve">SilvKron </w:t>
      </w:r>
      <w:r>
        <w:rPr>
          <w:rStyle w:val="lokace"/>
        </w:rPr>
        <w:t xml:space="preserve">80a </w:t>
      </w:r>
      <w:r>
        <w:rPr>
          <w:rStyle w:val="text"/>
        </w:rPr>
        <w:t xml:space="preserve">infantem regno inutilem esse jestiť dánie nepuožytecżne a jest dánie jehožto odplata jest dvoje </w:t>
      </w:r>
      <w:r>
        <w:rPr>
          <w:rStyle w:val="kapitalky"/>
        </w:rPr>
        <w:t xml:space="preserve">BiblPraž </w:t>
      </w:r>
      <w:r>
        <w:rPr>
          <w:rStyle w:val="biblickemisto"/>
        </w:rPr>
        <w:t xml:space="preserve">Sir 20,10 </w:t>
      </w:r>
      <w:r>
        <w:rPr>
          <w:rStyle w:val="text"/>
        </w:rPr>
        <w:t xml:space="preserve">(dar, jenž nenie užitečný </w:t>
      </w:r>
      <w:r>
        <w:rPr>
          <w:rStyle w:val="pramenzkraceny"/>
        </w:rPr>
        <w:t>~Drážd</w:t>
      </w:r>
      <w:r>
        <w:rPr>
          <w:rStyle w:val="text"/>
        </w:rPr>
        <w:t xml:space="preserve">, </w:t>
      </w:r>
      <w:r>
        <w:rPr>
          <w:rStyle w:val="pramenzkraceny"/>
        </w:rPr>
        <w:t>~Ol</w:t>
      </w:r>
      <w:r>
        <w:rPr>
          <w:rStyle w:val="text"/>
        </w:rPr>
        <w:t xml:space="preserve">, dánie, ješto nenie užitečné </w:t>
      </w:r>
      <w:r>
        <w:rPr>
          <w:rStyle w:val="pramenzkraceny"/>
        </w:rPr>
        <w:t>~Lit</w:t>
      </w:r>
      <w:r>
        <w:rPr>
          <w:rStyle w:val="text"/>
        </w:rPr>
        <w:t xml:space="preserve">, </w:t>
      </w:r>
      <w:r>
        <w:rPr>
          <w:rStyle w:val="pramenzkraceny"/>
        </w:rPr>
        <w:t>~Pad</w:t>
      </w:r>
      <w:r>
        <w:rPr>
          <w:rStyle w:val="text"/>
        </w:rPr>
        <w:t>) est datum, quod non est utile</w:t>
      </w:r>
    </w:p>
    <w:p w:rsidR="003B2232" w:rsidRDefault="00BD1739">
      <w:pPr>
        <w:pStyle w:val="Vyznamovyodstavec"/>
      </w:pPr>
      <w:r>
        <w:rPr>
          <w:rStyle w:val="delimitatorvyznamu"/>
        </w:rPr>
        <w:t xml:space="preserve">2. </w:t>
      </w:r>
      <w:r>
        <w:rPr>
          <w:rStyle w:val="spojitelnost"/>
        </w:rPr>
        <w:t xml:space="preserve">[o potravě] </w:t>
      </w:r>
      <w:r>
        <w:rPr>
          <w:rStyle w:val="vyznam"/>
        </w:rPr>
        <w:t xml:space="preserve">nezažitý, nestrávený, při trávení nezpracovaný: </w:t>
      </w:r>
      <w:r>
        <w:rPr>
          <w:rStyle w:val="text"/>
        </w:rPr>
        <w:t xml:space="preserve">a komuž jest v žaludku krmě slaná a nepoziteczna, tomu se rádo kolotá, an pie </w:t>
      </w:r>
      <w:r>
        <w:rPr>
          <w:rStyle w:val="kapitalky"/>
        </w:rPr>
        <w:t xml:space="preserve">BřezSnářS </w:t>
      </w:r>
      <w:r>
        <w:rPr>
          <w:rStyle w:val="lokace"/>
        </w:rPr>
        <w:t xml:space="preserve">70 </w:t>
      </w:r>
      <w:r>
        <w:rPr>
          <w:rStyle w:val="text"/>
        </w:rPr>
        <w:t xml:space="preserve">(nepožitá </w:t>
      </w:r>
      <w:r>
        <w:rPr>
          <w:rStyle w:val="pramenzkraceny"/>
        </w:rPr>
        <w:t>~M</w:t>
      </w:r>
      <w:r>
        <w:rPr>
          <w:rStyle w:val="text"/>
        </w:rPr>
        <w:t xml:space="preserve">); toť učiní, že vyvrátíš, ačť jest co nepoziteczneho v žaludku </w:t>
      </w:r>
      <w:r>
        <w:rPr>
          <w:rStyle w:val="kapitalky"/>
        </w:rPr>
        <w:t xml:space="preserve">LékFrantA </w:t>
      </w:r>
      <w:r>
        <w:rPr>
          <w:rStyle w:val="lokace"/>
        </w:rPr>
        <w:t xml:space="preserve">71a </w:t>
      </w:r>
      <w:r>
        <w:rPr>
          <w:rStyle w:val="text"/>
        </w:rPr>
        <w:t xml:space="preserve">(nepožitého </w:t>
      </w:r>
      <w:r>
        <w:rPr>
          <w:rStyle w:val="pramenzkraceny"/>
        </w:rPr>
        <w:t>~C</w:t>
      </w:r>
      <w:r>
        <w:rPr>
          <w:rStyle w:val="text"/>
        </w:rPr>
        <w:t xml:space="preserve">); ktož jej [cicvár] jie,…což jest v žaludku nepoziteczneho, toho lechce požive </w:t>
      </w:r>
      <w:r>
        <w:rPr>
          <w:rStyle w:val="kapitalky"/>
        </w:rPr>
        <w:t xml:space="preserve">LékFrantA </w:t>
      </w:r>
      <w:r>
        <w:rPr>
          <w:rStyle w:val="lokace"/>
        </w:rPr>
        <w:t xml:space="preserve">120b </w:t>
      </w:r>
      <w:r>
        <w:rPr>
          <w:rStyle w:val="text"/>
        </w:rPr>
        <w:t>(nepožitého anebo nepożyteczne</w:t>
      </w:r>
      <w:r>
        <w:rPr>
          <w:rStyle w:val="kurziva"/>
        </w:rPr>
        <w:t xml:space="preserve">ho </w:t>
      </w:r>
      <w:r>
        <w:rPr>
          <w:rStyle w:val="pramenzkraceny"/>
        </w:rPr>
        <w:t>~C</w:t>
      </w:r>
      <w:r>
        <w:rPr>
          <w:rStyle w:val="text"/>
        </w:rPr>
        <w:t xml:space="preserve">); silné pitie prorazí nepoziteczne krmě svú mocí </w:t>
      </w:r>
      <w:r>
        <w:rPr>
          <w:rStyle w:val="kapitalky"/>
        </w:rPr>
        <w:t xml:space="preserve">LékKřišť </w:t>
      </w:r>
      <w:r>
        <w:rPr>
          <w:rStyle w:val="lokace"/>
        </w:rPr>
        <w:t>14a</w:t>
      </w:r>
    </w:p>
    <w:p w:rsidR="003B2232" w:rsidRDefault="00BD1739">
      <w:pPr>
        <w:pStyle w:val="Vyznamovyodstavec"/>
      </w:pPr>
      <w:r>
        <w:rPr>
          <w:rStyle w:val="delimitatorvyznamu"/>
        </w:rPr>
        <w:lastRenderedPageBreak/>
        <w:t xml:space="preserve">3. </w:t>
      </w:r>
      <w:r>
        <w:rPr>
          <w:rStyle w:val="spojitelnost"/>
        </w:rPr>
        <w:t xml:space="preserve">[o moči] </w:t>
      </w:r>
      <w:r>
        <w:rPr>
          <w:rStyle w:val="vyznam"/>
        </w:rPr>
        <w:t xml:space="preserve">obsahující nestrávené (nevstřebané) zbytky potravy: </w:t>
      </w:r>
      <w:r>
        <w:rPr>
          <w:rStyle w:val="text"/>
        </w:rPr>
        <w:t xml:space="preserve">pakli který člověk přieliš jie a pie, tehdy bude voda červená a nepoziteczna </w:t>
      </w:r>
      <w:r>
        <w:rPr>
          <w:rStyle w:val="kapitalky"/>
        </w:rPr>
        <w:t xml:space="preserve">LékFrantA </w:t>
      </w:r>
      <w:r>
        <w:rPr>
          <w:rStyle w:val="lokace"/>
        </w:rPr>
        <w:t xml:space="preserve">27a </w:t>
      </w:r>
      <w:r>
        <w:rPr>
          <w:rStyle w:val="text"/>
        </w:rPr>
        <w:t>(</w:t>
      </w:r>
      <w:r>
        <w:rPr>
          <w:rStyle w:val="pramenzkraceny"/>
        </w:rPr>
        <w:t>~C</w:t>
      </w:r>
      <w:r>
        <w:rPr>
          <w:rStyle w:val="text"/>
        </w:rPr>
        <w:t>, nepožitá</w:t>
      </w:r>
      <w:r>
        <w:rPr>
          <w:rStyle w:val="pramenzkraceny"/>
        </w:rPr>
        <w:t>~B</w:t>
      </w:r>
      <w:r>
        <w:rPr>
          <w:rStyle w:val="text"/>
        </w:rPr>
        <w:t>)</w:t>
      </w:r>
    </w:p>
    <w:p w:rsidR="003B2232" w:rsidRDefault="00BD1739">
      <w:pPr>
        <w:pStyle w:val="Koncovyodkaz"/>
      </w:pPr>
      <w:r>
        <w:rPr>
          <w:rStyle w:val="zkratkanonparej"/>
        </w:rPr>
        <w:t xml:space="preserve">Srov. </w:t>
      </w:r>
      <w:r>
        <w:rPr>
          <w:rStyle w:val="odkaz"/>
        </w:rPr>
        <w:t>nepožitý</w:t>
      </w:r>
    </w:p>
    <w:p w:rsidR="003B2232" w:rsidRDefault="00BD1739">
      <w:pPr>
        <w:pStyle w:val="Poznamka"/>
      </w:pPr>
      <w:r>
        <w:rPr>
          <w:rStyle w:val="text"/>
        </w:rPr>
        <w:t xml:space="preserve">Ad 1: za </w:t>
      </w:r>
      <w:r>
        <w:rPr>
          <w:rStyle w:val="zkratka"/>
        </w:rPr>
        <w:t xml:space="preserve">lat. </w:t>
      </w:r>
      <w:r>
        <w:rPr>
          <w:rStyle w:val="kurziva"/>
        </w:rPr>
        <w:t xml:space="preserve">infructuosus </w:t>
      </w:r>
      <w:r>
        <w:rPr>
          <w:rStyle w:val="zkratka"/>
        </w:rPr>
        <w:t xml:space="preserve">stč. </w:t>
      </w:r>
      <w:r>
        <w:rPr>
          <w:rStyle w:val="text"/>
        </w:rPr>
        <w:t xml:space="preserve">též </w:t>
      </w:r>
      <w:r>
        <w:rPr>
          <w:rStyle w:val="kurziva"/>
        </w:rPr>
        <w:t xml:space="preserve">bezplodný; </w:t>
      </w:r>
      <w:r>
        <w:rPr>
          <w:rStyle w:val="text"/>
        </w:rPr>
        <w:t xml:space="preserve">za </w:t>
      </w:r>
      <w:r>
        <w:rPr>
          <w:rStyle w:val="kurziva"/>
        </w:rPr>
        <w:t xml:space="preserve">inutilis </w:t>
      </w:r>
      <w:r>
        <w:rPr>
          <w:rStyle w:val="text"/>
        </w:rPr>
        <w:t xml:space="preserve">též </w:t>
      </w:r>
      <w:r>
        <w:rPr>
          <w:rStyle w:val="kurziva"/>
        </w:rPr>
        <w:t>nepotřebný</w:t>
      </w:r>
    </w:p>
    <w:p w:rsidR="003B2232" w:rsidRDefault="00BD1739">
      <w:pPr>
        <w:pStyle w:val="Heslovezahlavi"/>
      </w:pPr>
      <w:r>
        <w:rPr>
          <w:rStyle w:val="hesloveslovo"/>
        </w:rPr>
        <w:t>nepoži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žitie</w:t>
      </w:r>
    </w:p>
    <w:p w:rsidR="003B2232" w:rsidRDefault="00BD1739">
      <w:pPr>
        <w:pStyle w:val="Vyznamovyodstavec"/>
      </w:pPr>
      <w:r>
        <w:rPr>
          <w:rStyle w:val="vyznam"/>
        </w:rPr>
        <w:t xml:space="preserve">špatné trávení, nedokonalé zpracovávání potravy při trávení: </w:t>
      </w:r>
      <w:r>
        <w:rPr>
          <w:rStyle w:val="text"/>
        </w:rPr>
        <w:t xml:space="preserve">indigeries (indigestio nepozytye </w:t>
      </w:r>
      <w:r>
        <w:rPr>
          <w:rStyle w:val="nonparej"/>
        </w:rPr>
        <w:t>gl.</w:t>
      </w:r>
      <w:r>
        <w:rPr>
          <w:rStyle w:val="text"/>
        </w:rPr>
        <w:t xml:space="preserve">) </w:t>
      </w:r>
      <w:r>
        <w:rPr>
          <w:rStyle w:val="kapitalky"/>
        </w:rPr>
        <w:t xml:space="preserve">GlosJiř </w:t>
      </w:r>
      <w:r>
        <w:rPr>
          <w:rStyle w:val="lokace"/>
        </w:rPr>
        <w:t>110b</w:t>
      </w:r>
      <w:r>
        <w:rPr>
          <w:rStyle w:val="text"/>
        </w:rPr>
        <w:t xml:space="preserve">; pro větrnost nadýmající, kterážto děje se skrze obžerstvie a nepozytie </w:t>
      </w:r>
      <w:r>
        <w:rPr>
          <w:rStyle w:val="kapitalky"/>
        </w:rPr>
        <w:t xml:space="preserve">LékSalM </w:t>
      </w:r>
      <w:r>
        <w:rPr>
          <w:rStyle w:val="lokace"/>
        </w:rPr>
        <w:t xml:space="preserve">324 </w:t>
      </w:r>
      <w:r>
        <w:rPr>
          <w:rStyle w:val="text"/>
        </w:rPr>
        <w:t xml:space="preserve">propter gulositatem et indigestionem; pro některé nepozity </w:t>
      </w:r>
      <w:r>
        <w:rPr>
          <w:rStyle w:val="kapitalky"/>
        </w:rPr>
        <w:t xml:space="preserve">LékJádroD </w:t>
      </w:r>
      <w:r>
        <w:rPr>
          <w:rStyle w:val="lokace"/>
        </w:rPr>
        <w:t>45</w:t>
      </w:r>
      <w:r>
        <w:rPr>
          <w:rStyle w:val="text"/>
        </w:rPr>
        <w:t xml:space="preserve">. – </w:t>
      </w:r>
      <w:r>
        <w:rPr>
          <w:rStyle w:val="zkratkanonparej"/>
        </w:rPr>
        <w:t xml:space="preserve">Srov. </w:t>
      </w:r>
      <w:r>
        <w:rPr>
          <w:rStyle w:val="odkaz"/>
        </w:rPr>
        <w:t>nepožívanie 2</w:t>
      </w:r>
    </w:p>
    <w:p w:rsidR="003B2232" w:rsidRDefault="00BD1739">
      <w:pPr>
        <w:pStyle w:val="Poznamka"/>
      </w:pPr>
      <w:r>
        <w:rPr>
          <w:rStyle w:val="text"/>
        </w:rPr>
        <w:t xml:space="preserve">Za </w:t>
      </w:r>
      <w:r>
        <w:rPr>
          <w:rStyle w:val="zkratka"/>
        </w:rPr>
        <w:t xml:space="preserve">lat. </w:t>
      </w:r>
      <w:r>
        <w:rPr>
          <w:rStyle w:val="kurziva"/>
        </w:rPr>
        <w:t xml:space="preserve">indigeries </w:t>
      </w:r>
      <w:r>
        <w:rPr>
          <w:rStyle w:val="zkratka"/>
        </w:rPr>
        <w:t xml:space="preserve">stč. </w:t>
      </w:r>
      <w:r>
        <w:rPr>
          <w:rStyle w:val="text"/>
        </w:rPr>
        <w:t xml:space="preserve">též </w:t>
      </w:r>
      <w:r>
        <w:rPr>
          <w:rStyle w:val="kurziva"/>
        </w:rPr>
        <w:t xml:space="preserve">přějědenie; </w:t>
      </w:r>
      <w:r>
        <w:rPr>
          <w:rStyle w:val="text"/>
        </w:rPr>
        <w:t xml:space="preserve">za indigestio též </w:t>
      </w:r>
      <w:r>
        <w:rPr>
          <w:rStyle w:val="kurziva"/>
        </w:rPr>
        <w:t>nezažilost</w:t>
      </w:r>
    </w:p>
    <w:p w:rsidR="003B2232" w:rsidRDefault="00BD1739">
      <w:pPr>
        <w:pStyle w:val="Heslovezahlavi"/>
      </w:pPr>
      <w:r>
        <w:rPr>
          <w:rStyle w:val="hesloveslovo"/>
        </w:rPr>
        <w:t xml:space="preserve">nepožitý </w:t>
      </w:r>
      <w:r>
        <w:rPr>
          <w:rStyle w:val="slovnidruhnonparej"/>
        </w:rPr>
        <w:t>adj.</w:t>
      </w:r>
      <w:r>
        <w:rPr>
          <w:rStyle w:val="nonparej"/>
        </w:rPr>
        <w:t xml:space="preserve">; k </w:t>
      </w:r>
      <w:r>
        <w:rPr>
          <w:rStyle w:val="odkaz"/>
        </w:rPr>
        <w:t>požitý</w:t>
      </w:r>
    </w:p>
    <w:p w:rsidR="003B2232" w:rsidRDefault="00BD1739">
      <w:pPr>
        <w:pStyle w:val="Vyznamovyodstavec"/>
      </w:pPr>
      <w:r>
        <w:rPr>
          <w:rStyle w:val="delimitatorvyznamu"/>
        </w:rPr>
        <w:t xml:space="preserve">1. </w:t>
      </w:r>
      <w:r>
        <w:rPr>
          <w:rStyle w:val="spojitelnost"/>
        </w:rPr>
        <w:t xml:space="preserve">[o potravě] </w:t>
      </w:r>
      <w:r>
        <w:rPr>
          <w:rStyle w:val="vyznam"/>
        </w:rPr>
        <w:t xml:space="preserve">nezažitý, nestrávený, při trávení nezpracovaný: </w:t>
      </w:r>
      <w:r>
        <w:rPr>
          <w:rStyle w:val="text"/>
        </w:rPr>
        <w:t xml:space="preserve">komuž jest v žaludku krmě slaná a nepozita </w:t>
      </w:r>
      <w:r>
        <w:rPr>
          <w:rStyle w:val="kapitalky"/>
        </w:rPr>
        <w:t xml:space="preserve">BřezSnářM </w:t>
      </w:r>
      <w:r>
        <w:rPr>
          <w:rStyle w:val="lokace"/>
        </w:rPr>
        <w:t xml:space="preserve">22b </w:t>
      </w:r>
      <w:r>
        <w:rPr>
          <w:rStyle w:val="text"/>
        </w:rPr>
        <w:t xml:space="preserve">(nepožitečná </w:t>
      </w:r>
      <w:r>
        <w:rPr>
          <w:rStyle w:val="pramenzkraceny"/>
        </w:rPr>
        <w:t>~S</w:t>
      </w:r>
      <w:r>
        <w:rPr>
          <w:rStyle w:val="text"/>
        </w:rPr>
        <w:t xml:space="preserve">); neb proráží [nápoj] nepozitu krmi </w:t>
      </w:r>
      <w:r>
        <w:rPr>
          <w:rStyle w:val="kapitalky"/>
        </w:rPr>
        <w:t xml:space="preserve">LékVodň </w:t>
      </w:r>
      <w:r>
        <w:rPr>
          <w:rStyle w:val="lokace"/>
        </w:rPr>
        <w:t>259b</w:t>
      </w:r>
      <w:r>
        <w:rPr>
          <w:rStyle w:val="text"/>
        </w:rPr>
        <w:t xml:space="preserve">; něco jest nepoziteho v životě, to jest v žaludku </w:t>
      </w:r>
      <w:r>
        <w:rPr>
          <w:rStyle w:val="kapitalky"/>
        </w:rPr>
        <w:t xml:space="preserve">LékFrantA </w:t>
      </w:r>
      <w:r>
        <w:rPr>
          <w:rStyle w:val="lokace"/>
        </w:rPr>
        <w:t>32a</w:t>
      </w:r>
      <w:r>
        <w:rPr>
          <w:rStyle w:val="text"/>
        </w:rPr>
        <w:t xml:space="preserve">; nepozita krmě </w:t>
      </w:r>
      <w:r>
        <w:rPr>
          <w:rStyle w:val="kapitalky"/>
        </w:rPr>
        <w:t xml:space="preserve">LékKřišť </w:t>
      </w:r>
      <w:r>
        <w:rPr>
          <w:rStyle w:val="lokace"/>
        </w:rPr>
        <w:t>105a</w:t>
      </w:r>
      <w:r>
        <w:rPr>
          <w:rStyle w:val="text"/>
        </w:rPr>
        <w:t xml:space="preserve">; crapula nepozita krmě </w:t>
      </w:r>
      <w:r>
        <w:rPr>
          <w:rStyle w:val="kapitalky"/>
        </w:rPr>
        <w:t xml:space="preserve">RostlPelp </w:t>
      </w:r>
      <w:r>
        <w:rPr>
          <w:rStyle w:val="lokace"/>
        </w:rPr>
        <w:t>13a</w:t>
      </w:r>
      <w:r>
        <w:rPr>
          <w:rStyle w:val="text"/>
        </w:rPr>
        <w:t xml:space="preserve">; nepozyte krmě ku póžitku navracuje [léčivý odvar] </w:t>
      </w:r>
      <w:r>
        <w:rPr>
          <w:rStyle w:val="kapitalky"/>
        </w:rPr>
        <w:t xml:space="preserve">LékChir </w:t>
      </w:r>
      <w:r>
        <w:rPr>
          <w:rStyle w:val="lokace"/>
        </w:rPr>
        <w:t>166b</w:t>
      </w:r>
      <w:r>
        <w:rPr>
          <w:rStyle w:val="text"/>
        </w:rPr>
        <w:t xml:space="preserve">. – </w:t>
      </w:r>
      <w:r>
        <w:rPr>
          <w:rStyle w:val="zkratkanonparej"/>
        </w:rPr>
        <w:t xml:space="preserve">Srov. </w:t>
      </w:r>
      <w:r>
        <w:rPr>
          <w:rStyle w:val="odkaz"/>
        </w:rPr>
        <w:t>nepožilý</w:t>
      </w:r>
    </w:p>
    <w:p w:rsidR="003B2232" w:rsidRDefault="00BD1739">
      <w:pPr>
        <w:pStyle w:val="Vyznamovyodstavec"/>
      </w:pPr>
      <w:r>
        <w:rPr>
          <w:rStyle w:val="delimitatorvyznamu"/>
        </w:rPr>
        <w:t xml:space="preserve">2. </w:t>
      </w:r>
      <w:r>
        <w:rPr>
          <w:rStyle w:val="spojitelnost"/>
        </w:rPr>
        <w:t>[</w:t>
      </w:r>
      <w:r>
        <w:rPr>
          <w:rStyle w:val="zkratka"/>
        </w:rPr>
        <w:t xml:space="preserve">zvl. </w:t>
      </w:r>
      <w:r>
        <w:rPr>
          <w:rStyle w:val="spojitelnost"/>
        </w:rPr>
        <w:t xml:space="preserve">o moči] </w:t>
      </w:r>
      <w:r>
        <w:rPr>
          <w:rStyle w:val="vyznam"/>
        </w:rPr>
        <w:t xml:space="preserve">obsahující nestrávené zbytky potravy: </w:t>
      </w:r>
      <w:r>
        <w:rPr>
          <w:rStyle w:val="text"/>
        </w:rPr>
        <w:t xml:space="preserve">a tak dlúho bylo obleženo [město Samaří], že sú prodávali…čtvrtú čést kabis, tak řečené miery, lajen holubích, točíš nepożitych, za pět peněz </w:t>
      </w:r>
      <w:r>
        <w:rPr>
          <w:rStyle w:val="kapitalky"/>
        </w:rPr>
        <w:t xml:space="preserve">BiblCard </w:t>
      </w:r>
      <w:r>
        <w:rPr>
          <w:rStyle w:val="biblickemisto"/>
        </w:rPr>
        <w:t xml:space="preserve">4 Rg 6,25 </w:t>
      </w:r>
      <w:r>
        <w:rPr>
          <w:rStyle w:val="text"/>
        </w:rPr>
        <w:t>(</w:t>
      </w:r>
      <w:r>
        <w:rPr>
          <w:rStyle w:val="pramenzkraceny"/>
        </w:rPr>
        <w:t>~Ol</w:t>
      </w:r>
      <w:r>
        <w:rPr>
          <w:rStyle w:val="text"/>
        </w:rPr>
        <w:t xml:space="preserve">, </w:t>
      </w:r>
      <w:r>
        <w:rPr>
          <w:rStyle w:val="pramenzkraceny"/>
        </w:rPr>
        <w:t>~Lit</w:t>
      </w:r>
      <w:r>
        <w:rPr>
          <w:rStyle w:val="text"/>
        </w:rPr>
        <w:t xml:space="preserve">, lajn holubových, jimižto solili sobě miesto soli </w:t>
      </w:r>
      <w:r>
        <w:rPr>
          <w:rStyle w:val="pramenzkraceny"/>
        </w:rPr>
        <w:t>~Praž</w:t>
      </w:r>
      <w:r>
        <w:rPr>
          <w:rStyle w:val="text"/>
        </w:rPr>
        <w:t xml:space="preserve">); ale voda starých lidí má býti bielá a tenká, neb jsú studení; protož ostane voda bielá a nepozita </w:t>
      </w:r>
      <w:r>
        <w:rPr>
          <w:rStyle w:val="kapitalky"/>
        </w:rPr>
        <w:t xml:space="preserve">LékFrantA </w:t>
      </w:r>
      <w:r>
        <w:rPr>
          <w:rStyle w:val="lokace"/>
        </w:rPr>
        <w:t>27a</w:t>
      </w:r>
      <w:r>
        <w:rPr>
          <w:rStyle w:val="text"/>
        </w:rPr>
        <w:t xml:space="preserve">; pakli který člověk přéliš jie a pie, tehdy voda bude červená a nepozita </w:t>
      </w:r>
      <w:r>
        <w:rPr>
          <w:rStyle w:val="kapitalky"/>
        </w:rPr>
        <w:t xml:space="preserve">LékFrantB </w:t>
      </w:r>
      <w:r>
        <w:rPr>
          <w:rStyle w:val="lokace"/>
        </w:rPr>
        <w:t xml:space="preserve">169a </w:t>
      </w:r>
      <w:r>
        <w:rPr>
          <w:rStyle w:val="text"/>
        </w:rPr>
        <w:t xml:space="preserve">(nepožitečná </w:t>
      </w:r>
      <w:r>
        <w:rPr>
          <w:rStyle w:val="pramenzkraceny"/>
        </w:rPr>
        <w:t>~A</w:t>
      </w:r>
      <w:r>
        <w:rPr>
          <w:rStyle w:val="text"/>
        </w:rPr>
        <w:t>)</w:t>
      </w:r>
    </w:p>
    <w:p w:rsidR="003B2232" w:rsidRDefault="00BD1739">
      <w:pPr>
        <w:pStyle w:val="Koncovyodkaz"/>
      </w:pPr>
      <w:r>
        <w:rPr>
          <w:rStyle w:val="zkratkanonparej"/>
        </w:rPr>
        <w:t xml:space="preserve">Srov. </w:t>
      </w:r>
      <w:r>
        <w:rPr>
          <w:rStyle w:val="odkaz"/>
        </w:rPr>
        <w:t>nepožitečný</w:t>
      </w:r>
    </w:p>
    <w:p w:rsidR="003B2232" w:rsidRDefault="00BD1739">
      <w:pPr>
        <w:pStyle w:val="Heslovezahlavi"/>
      </w:pPr>
      <w:r>
        <w:rPr>
          <w:rStyle w:val="hesloveslovo"/>
        </w:rPr>
        <w:t>nepoží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ožívanie</w:t>
      </w:r>
    </w:p>
    <w:p w:rsidR="003B2232" w:rsidRDefault="00BD1739">
      <w:pPr>
        <w:pStyle w:val="Vyznamovyodstavec"/>
      </w:pPr>
      <w:r>
        <w:rPr>
          <w:rStyle w:val="delimitatorvyznamu"/>
        </w:rPr>
        <w:t xml:space="preserve">1. </w:t>
      </w:r>
      <w:r>
        <w:rPr>
          <w:rStyle w:val="valence"/>
        </w:rPr>
        <w:t xml:space="preserve">čeho </w:t>
      </w:r>
      <w:r>
        <w:rPr>
          <w:rStyle w:val="vyznam"/>
        </w:rPr>
        <w:t xml:space="preserve">neužívání, nepoužívání: </w:t>
      </w:r>
      <w:r>
        <w:rPr>
          <w:rStyle w:val="text"/>
        </w:rPr>
        <w:t xml:space="preserve">mohú hřešiti smrtedlně skrze zachvácenie [smilstvem] a moci nad tiem nepoziwaníe </w:t>
      </w:r>
      <w:r>
        <w:rPr>
          <w:rStyle w:val="kapitalky"/>
        </w:rPr>
        <w:t xml:space="preserve">ŠtítPař </w:t>
      </w:r>
      <w:r>
        <w:rPr>
          <w:rStyle w:val="lokace"/>
        </w:rPr>
        <w:t xml:space="preserve">121a </w:t>
      </w:r>
      <w:r>
        <w:rPr>
          <w:rStyle w:val="novoceskypreklad"/>
        </w:rPr>
        <w:t>neovládání toho</w:t>
      </w:r>
    </w:p>
    <w:p w:rsidR="003B2232" w:rsidRDefault="00BD1739">
      <w:pPr>
        <w:pStyle w:val="Vyznamovyodstavec"/>
      </w:pPr>
      <w:r>
        <w:rPr>
          <w:rStyle w:val="delimitatorvyznamu"/>
        </w:rPr>
        <w:t xml:space="preserve">2. </w:t>
      </w:r>
      <w:r>
        <w:rPr>
          <w:rStyle w:val="vyznam"/>
        </w:rPr>
        <w:t xml:space="preserve">netrávení n. špatné trávení, zažívací potíže: </w:t>
      </w:r>
      <w:r>
        <w:rPr>
          <w:rStyle w:val="text"/>
        </w:rPr>
        <w:t xml:space="preserve">nepoziwanie činie [houby] </w:t>
      </w:r>
      <w:r>
        <w:rPr>
          <w:rStyle w:val="kapitalky"/>
        </w:rPr>
        <w:t xml:space="preserve">LékVodň </w:t>
      </w:r>
      <w:r>
        <w:rPr>
          <w:rStyle w:val="lokace"/>
        </w:rPr>
        <w:t>267a</w:t>
      </w:r>
      <w:r>
        <w:rPr>
          <w:rStyle w:val="text"/>
        </w:rPr>
        <w:t>; učiň mu [nemoc</w:t>
      </w:r>
      <w:r>
        <w:rPr>
          <w:rStyle w:val="kurziva"/>
        </w:rPr>
        <w:t>n</w:t>
      </w:r>
      <w:r>
        <w:rPr>
          <w:rStyle w:val="text"/>
        </w:rPr>
        <w:t xml:space="preserve">ému trpícímu nechutenstvím] tento drahý flastr, ještoť jest přěd měkkostí v životě a před nepozywanym </w:t>
      </w:r>
      <w:r>
        <w:rPr>
          <w:rStyle w:val="kapitalky"/>
        </w:rPr>
        <w:t xml:space="preserve">LékMuz </w:t>
      </w:r>
      <w:r>
        <w:rPr>
          <w:rStyle w:val="lokace"/>
        </w:rPr>
        <w:t>60a</w:t>
      </w:r>
      <w:r>
        <w:rPr>
          <w:rStyle w:val="text"/>
        </w:rPr>
        <w:t xml:space="preserve">. – </w:t>
      </w:r>
      <w:r>
        <w:rPr>
          <w:rStyle w:val="zkratkanonparej"/>
        </w:rPr>
        <w:t xml:space="preserve">Srov. </w:t>
      </w:r>
      <w:r>
        <w:rPr>
          <w:rStyle w:val="odkaz"/>
        </w:rPr>
        <w:t>nepožitie</w:t>
      </w:r>
    </w:p>
    <w:p w:rsidR="003B2232" w:rsidRDefault="00BD1739">
      <w:pPr>
        <w:pStyle w:val="Heslovezahlavi"/>
      </w:pPr>
      <w:r>
        <w:rPr>
          <w:rStyle w:val="hesloveslovo"/>
        </w:rPr>
        <w:t xml:space="preserve">nepožívaný </w:t>
      </w:r>
      <w:r>
        <w:rPr>
          <w:rStyle w:val="slovnidruhnonparej"/>
        </w:rPr>
        <w:t>adj.</w:t>
      </w:r>
      <w:r>
        <w:rPr>
          <w:rStyle w:val="nonparej"/>
        </w:rPr>
        <w:t xml:space="preserve">; k </w:t>
      </w:r>
      <w:r>
        <w:rPr>
          <w:rStyle w:val="odkaz"/>
        </w:rPr>
        <w:t>požívaný</w:t>
      </w:r>
    </w:p>
    <w:p w:rsidR="003B2232" w:rsidRDefault="00BD1739">
      <w:pPr>
        <w:pStyle w:val="Vyznamovyodstavec"/>
      </w:pPr>
      <w:r>
        <w:rPr>
          <w:rStyle w:val="vyznam"/>
        </w:rPr>
        <w:lastRenderedPageBreak/>
        <w:t xml:space="preserve">neužívaný: </w:t>
      </w:r>
      <w:r>
        <w:rPr>
          <w:rStyle w:val="text"/>
        </w:rPr>
        <w:t xml:space="preserve">roucha krásná k svatým mšem od církve [prvotní] nepožívaná, pod hříchem uvedená a vymyšlená, sou roucha a plachty kacířská </w:t>
      </w:r>
      <w:r>
        <w:rPr>
          <w:rStyle w:val="kapitalky"/>
        </w:rPr>
        <w:t xml:space="preserve">BřezKron </w:t>
      </w:r>
      <w:r>
        <w:rPr>
          <w:rStyle w:val="lokace"/>
        </w:rPr>
        <w:t>459</w:t>
      </w:r>
    </w:p>
    <w:p w:rsidR="003B2232" w:rsidRDefault="00BD1739">
      <w:pPr>
        <w:pStyle w:val="Odkazovezahlavi"/>
      </w:pPr>
      <w:r>
        <w:rPr>
          <w:rStyle w:val="hesloveslovo"/>
        </w:rPr>
        <w:t xml:space="preserve">neprácě </w:t>
      </w:r>
      <w:r>
        <w:rPr>
          <w:rStyle w:val="nonparej"/>
        </w:rPr>
        <w:t xml:space="preserve">v. </w:t>
      </w:r>
      <w:r>
        <w:rPr>
          <w:rStyle w:val="odkaz"/>
        </w:rPr>
        <w:t>práce</w:t>
      </w:r>
    </w:p>
    <w:p w:rsidR="003B2232" w:rsidRDefault="00BD1739">
      <w:pPr>
        <w:pStyle w:val="Heslovezahlavi"/>
      </w:pPr>
      <w:r>
        <w:rPr>
          <w:rStyle w:val="hesloveslovo"/>
        </w:rPr>
        <w:t xml:space="preserve">nepracný </w:t>
      </w:r>
      <w:r>
        <w:rPr>
          <w:rStyle w:val="slovnidruhnonparej"/>
        </w:rPr>
        <w:t>adj.</w:t>
      </w:r>
      <w:r>
        <w:rPr>
          <w:rStyle w:val="nonparej"/>
        </w:rPr>
        <w:t xml:space="preserve">; k </w:t>
      </w:r>
      <w:r>
        <w:rPr>
          <w:rStyle w:val="odkaz"/>
        </w:rPr>
        <w:t>pracný</w:t>
      </w:r>
    </w:p>
    <w:p w:rsidR="003B2232" w:rsidRDefault="00BD1739">
      <w:pPr>
        <w:pStyle w:val="Vyznamovyodstavec"/>
      </w:pPr>
      <w:r>
        <w:rPr>
          <w:rStyle w:val="vyznam"/>
        </w:rPr>
        <w:t xml:space="preserve">jsoucí bez namáhavé práce, bez obtíží ap.: </w:t>
      </w:r>
      <w:r>
        <w:rPr>
          <w:rStyle w:val="text"/>
        </w:rPr>
        <w:t xml:space="preserve">nebo který právě pokojný, který utěšený anebo který nepraczny den měli sme kdy? </w:t>
      </w:r>
      <w:r>
        <w:rPr>
          <w:rStyle w:val="kapitalky"/>
        </w:rPr>
        <w:t xml:space="preserve">ČeškaMudrA </w:t>
      </w:r>
      <w:r>
        <w:rPr>
          <w:rStyle w:val="lokace"/>
        </w:rPr>
        <w:t xml:space="preserve">2a </w:t>
      </w:r>
      <w:r>
        <w:rPr>
          <w:rStyle w:val="text"/>
        </w:rPr>
        <w:t>(</w:t>
      </w:r>
      <w:r>
        <w:rPr>
          <w:rStyle w:val="pramenzkraceny"/>
        </w:rPr>
        <w:t>~K</w:t>
      </w:r>
      <w:r>
        <w:rPr>
          <w:rStyle w:val="text"/>
        </w:rPr>
        <w:t>)</w:t>
      </w:r>
    </w:p>
    <w:p w:rsidR="003B2232" w:rsidRDefault="00BD1739">
      <w:pPr>
        <w:pStyle w:val="Heslovezahlavi"/>
      </w:pPr>
      <w:r>
        <w:rPr>
          <w:rStyle w:val="hesloveslovo"/>
        </w:rPr>
        <w:t xml:space="preserve">nepracovitý </w:t>
      </w:r>
      <w:r>
        <w:rPr>
          <w:rStyle w:val="slovnidruhnonparej"/>
        </w:rPr>
        <w:t>adj.</w:t>
      </w:r>
      <w:r>
        <w:rPr>
          <w:rStyle w:val="nonparej"/>
        </w:rPr>
        <w:t xml:space="preserve">; k </w:t>
      </w:r>
      <w:r>
        <w:rPr>
          <w:rStyle w:val="odkaz"/>
        </w:rPr>
        <w:t>pracovitý</w:t>
      </w:r>
    </w:p>
    <w:p w:rsidR="003B2232" w:rsidRDefault="00BD1739">
      <w:pPr>
        <w:pStyle w:val="Vyznamovyodstavec"/>
      </w:pPr>
      <w:r>
        <w:rPr>
          <w:rStyle w:val="vyznam"/>
        </w:rPr>
        <w:t xml:space="preserve">nepracovitý, málo pracovitý n. málo pracující: </w:t>
      </w:r>
      <w:r>
        <w:rPr>
          <w:rStyle w:val="text"/>
        </w:rPr>
        <w:t xml:space="preserve">že konečně dobře nebývá a zvláště lidem nepraczowitym a tlustostí obtieženým </w:t>
      </w:r>
      <w:r>
        <w:rPr>
          <w:rStyle w:val="kapitalky"/>
        </w:rPr>
        <w:t xml:space="preserve">LékFrantC </w:t>
      </w:r>
      <w:r>
        <w:rPr>
          <w:rStyle w:val="lokace"/>
        </w:rPr>
        <w:t>171b</w:t>
      </w:r>
    </w:p>
    <w:p w:rsidR="003B2232" w:rsidRDefault="00BD1739">
      <w:pPr>
        <w:pStyle w:val="Heslovezahlavi"/>
      </w:pPr>
      <w:r>
        <w:rPr>
          <w:rStyle w:val="hesloveslovo"/>
        </w:rPr>
        <w:t xml:space="preserve">nepraný </w:t>
      </w:r>
      <w:r>
        <w:rPr>
          <w:rStyle w:val="slovnidruhnonparej"/>
        </w:rPr>
        <w:t>adj.</w:t>
      </w:r>
      <w:r>
        <w:rPr>
          <w:rStyle w:val="nonparej"/>
        </w:rPr>
        <w:t xml:space="preserve">; k </w:t>
      </w:r>
      <w:r>
        <w:rPr>
          <w:rStyle w:val="odkaz"/>
        </w:rPr>
        <w:t>praný</w:t>
      </w:r>
    </w:p>
    <w:p w:rsidR="003B2232" w:rsidRDefault="00BD1739">
      <w:pPr>
        <w:pStyle w:val="Vyznamovyodstavec"/>
      </w:pPr>
      <w:r>
        <w:rPr>
          <w:rStyle w:val="zkratkanonparej"/>
        </w:rPr>
        <w:t xml:space="preserve">apot. </w:t>
      </w:r>
      <w:r>
        <w:rPr>
          <w:rStyle w:val="spojitelnost"/>
        </w:rPr>
        <w:t xml:space="preserve">[o mýdle] </w:t>
      </w:r>
      <w:r>
        <w:rPr>
          <w:rStyle w:val="vyznam"/>
        </w:rPr>
        <w:t xml:space="preserve">nepraný, při výrobě neočištěný od látek nežádoucích k mytí a praní (ale důležitých pro lékárnictví): </w:t>
      </w:r>
      <w:r>
        <w:rPr>
          <w:rStyle w:val="text"/>
        </w:rPr>
        <w:t xml:space="preserve">proti oblití tváři vezmi zázvor bielý a popel lípový…a mýdlo neprane </w:t>
      </w:r>
      <w:r>
        <w:rPr>
          <w:rStyle w:val="kapitalky"/>
        </w:rPr>
        <w:t xml:space="preserve">LékFrantA </w:t>
      </w:r>
      <w:r>
        <w:rPr>
          <w:rStyle w:val="lokace"/>
        </w:rPr>
        <w:t>139a</w:t>
      </w:r>
      <w:r>
        <w:rPr>
          <w:rStyle w:val="text"/>
        </w:rPr>
        <w:t>; ktož má dnu, ztluc [jalovec] s mýdlem benátským nep</w:t>
      </w:r>
      <w:r>
        <w:rPr>
          <w:rStyle w:val="kurziva"/>
        </w:rPr>
        <w:t>ra</w:t>
      </w:r>
      <w:r>
        <w:rPr>
          <w:rStyle w:val="text"/>
        </w:rPr>
        <w:t xml:space="preserve">nym dobře </w:t>
      </w:r>
      <w:r>
        <w:rPr>
          <w:rStyle w:val="kapitalky"/>
        </w:rPr>
        <w:t xml:space="preserve">LékFrantC </w:t>
      </w:r>
      <w:r>
        <w:rPr>
          <w:rStyle w:val="lokace"/>
        </w:rPr>
        <w:t>154b</w:t>
      </w:r>
      <w:r>
        <w:rPr>
          <w:rStyle w:val="text"/>
        </w:rPr>
        <w:t xml:space="preserve">; vezmi…kozie mléko, vajce nové, mýdlo neprane </w:t>
      </w:r>
      <w:r>
        <w:rPr>
          <w:rStyle w:val="kapitalky"/>
        </w:rPr>
        <w:t xml:space="preserve">LékChir </w:t>
      </w:r>
      <w:r>
        <w:rPr>
          <w:rStyle w:val="lokace"/>
        </w:rPr>
        <w:t>310b</w:t>
      </w:r>
      <w:r>
        <w:rPr>
          <w:rStyle w:val="text"/>
        </w:rPr>
        <w:t>; vezmi cibuli velikú, vyhlúbajž ji, nastruž benádského mýdla neprané</w:t>
      </w:r>
      <w:r>
        <w:rPr>
          <w:rStyle w:val="kurziva"/>
        </w:rPr>
        <w:t xml:space="preserve">ho </w:t>
      </w:r>
      <w:r>
        <w:rPr>
          <w:rStyle w:val="text"/>
        </w:rPr>
        <w:t xml:space="preserve">a zašpuntuje ji zase, upec ji dobře </w:t>
      </w:r>
      <w:r>
        <w:rPr>
          <w:rStyle w:val="kapitalky"/>
        </w:rPr>
        <w:t xml:space="preserve">LékŽen </w:t>
      </w:r>
      <w:r>
        <w:rPr>
          <w:rStyle w:val="lokace"/>
        </w:rPr>
        <w:t>116b</w:t>
      </w:r>
    </w:p>
    <w:p w:rsidR="003B2232" w:rsidRDefault="00BD1739">
      <w:pPr>
        <w:pStyle w:val="Poznamka"/>
      </w:pPr>
      <w:r>
        <w:rPr>
          <w:rStyle w:val="text"/>
        </w:rPr>
        <w:t xml:space="preserve">K výkladu významu srov. </w:t>
      </w:r>
      <w:r>
        <w:rPr>
          <w:rStyle w:val="odkazkurziva"/>
        </w:rPr>
        <w:t xml:space="preserve">pránie klovatiny </w:t>
      </w:r>
      <w:r>
        <w:rPr>
          <w:rStyle w:val="text"/>
        </w:rPr>
        <w:t>(</w:t>
      </w:r>
      <w:r>
        <w:rPr>
          <w:rStyle w:val="pramen"/>
        </w:rPr>
        <w:t xml:space="preserve">Apat </w:t>
      </w:r>
      <w:r>
        <w:rPr>
          <w:rStyle w:val="lokace"/>
        </w:rPr>
        <w:t>35a</w:t>
      </w:r>
      <w:r>
        <w:rPr>
          <w:rStyle w:val="text"/>
        </w:rPr>
        <w:t>)</w:t>
      </w:r>
    </w:p>
    <w:p w:rsidR="003B2232" w:rsidRDefault="00BD1739">
      <w:pPr>
        <w:pStyle w:val="Heslovezahlavi"/>
      </w:pPr>
      <w:r>
        <w:rPr>
          <w:rStyle w:val="hesloveslovo"/>
        </w:rPr>
        <w:t>neprav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pravda</w:t>
      </w:r>
    </w:p>
    <w:p w:rsidR="003B2232" w:rsidRDefault="00BD1739">
      <w:pPr>
        <w:pStyle w:val="Vyznamovyodstavec"/>
      </w:pPr>
      <w:r>
        <w:rPr>
          <w:rStyle w:val="delimitatorvyznamu"/>
        </w:rPr>
        <w:t xml:space="preserve">1. </w:t>
      </w:r>
      <w:r>
        <w:rPr>
          <w:rStyle w:val="vyznam"/>
        </w:rPr>
        <w:t xml:space="preserve">nepravda, nepravdivost, lež: </w:t>
      </w:r>
      <w:r>
        <w:rPr>
          <w:rStyle w:val="text"/>
        </w:rPr>
        <w:t xml:space="preserve">jenž mluví neprawdu </w:t>
      </w:r>
      <w:r>
        <w:rPr>
          <w:rStyle w:val="kapitalky"/>
        </w:rPr>
        <w:t xml:space="preserve">ŽaltPod </w:t>
      </w:r>
      <w:r>
        <w:rPr>
          <w:rStyle w:val="lokace"/>
        </w:rPr>
        <w:t xml:space="preserve">100,7 </w:t>
      </w:r>
      <w:r>
        <w:rPr>
          <w:rStyle w:val="text"/>
        </w:rPr>
        <w:t xml:space="preserve">(nepravost </w:t>
      </w:r>
      <w:r>
        <w:rPr>
          <w:rStyle w:val="pramen"/>
        </w:rPr>
        <w:t>BiblOl</w:t>
      </w:r>
      <w:r>
        <w:rPr>
          <w:rStyle w:val="text"/>
        </w:rPr>
        <w:t xml:space="preserve">, </w:t>
      </w:r>
      <w:r>
        <w:rPr>
          <w:rStyle w:val="zkratka"/>
        </w:rPr>
        <w:t xml:space="preserve">pod. </w:t>
      </w:r>
      <w:r>
        <w:rPr>
          <w:rStyle w:val="pramenzkraceny"/>
        </w:rPr>
        <w:t>~Pad</w:t>
      </w:r>
      <w:r>
        <w:rPr>
          <w:rStyle w:val="text"/>
        </w:rPr>
        <w:t xml:space="preserve">, nepravé věci </w:t>
      </w:r>
      <w:r>
        <w:rPr>
          <w:rStyle w:val="pramenzkraceny"/>
        </w:rPr>
        <w:t>~Praž</w:t>
      </w:r>
      <w:r>
        <w:rPr>
          <w:rStyle w:val="text"/>
        </w:rPr>
        <w:t xml:space="preserve">, křivotu </w:t>
      </w:r>
      <w:r>
        <w:rPr>
          <w:rStyle w:val="pramen"/>
        </w:rPr>
        <w:t>ŽaltWittb</w:t>
      </w:r>
      <w:r>
        <w:rPr>
          <w:rStyle w:val="text"/>
        </w:rPr>
        <w:t xml:space="preserve">, </w:t>
      </w:r>
      <w:r>
        <w:rPr>
          <w:rStyle w:val="pramen"/>
        </w:rPr>
        <w:t>BiblLit</w:t>
      </w:r>
      <w:r>
        <w:rPr>
          <w:rStyle w:val="text"/>
        </w:rPr>
        <w:t xml:space="preserve">, křivdu </w:t>
      </w:r>
      <w:r>
        <w:rPr>
          <w:rStyle w:val="pramen"/>
        </w:rPr>
        <w:t>ŽaltKap</w:t>
      </w:r>
      <w:r>
        <w:rPr>
          <w:rStyle w:val="text"/>
        </w:rPr>
        <w:t xml:space="preserve">, zlosti </w:t>
      </w:r>
      <w:r>
        <w:rPr>
          <w:rStyle w:val="pramenzkraceny"/>
        </w:rPr>
        <w:t>~Klem</w:t>
      </w:r>
      <w:r>
        <w:rPr>
          <w:rStyle w:val="text"/>
        </w:rPr>
        <w:t xml:space="preserve">) iniqua; znamenie neprawdy jest, ktož jiné v srdci a jiné v uštech jmá </w:t>
      </w:r>
      <w:r>
        <w:rPr>
          <w:rStyle w:val="kapitalky"/>
        </w:rPr>
        <w:t xml:space="preserve">AlbRájA </w:t>
      </w:r>
      <w:r>
        <w:rPr>
          <w:rStyle w:val="lokace"/>
        </w:rPr>
        <w:t xml:space="preserve">23a </w:t>
      </w:r>
      <w:r>
        <w:rPr>
          <w:rStyle w:val="text"/>
        </w:rPr>
        <w:t>(</w:t>
      </w:r>
      <w:r>
        <w:rPr>
          <w:rStyle w:val="pramenzkraceny"/>
        </w:rPr>
        <w:t>~C</w:t>
      </w:r>
      <w:r>
        <w:rPr>
          <w:rStyle w:val="text"/>
        </w:rPr>
        <w:t xml:space="preserve">, nepravé pravdy </w:t>
      </w:r>
      <w:r>
        <w:rPr>
          <w:rStyle w:val="pramenzkraceny"/>
        </w:rPr>
        <w:t>~B</w:t>
      </w:r>
      <w:r>
        <w:rPr>
          <w:rStyle w:val="text"/>
        </w:rPr>
        <w:t xml:space="preserve">, </w:t>
      </w:r>
      <w:r>
        <w:rPr>
          <w:rStyle w:val="pramenzkraceny"/>
        </w:rPr>
        <w:t>~K</w:t>
      </w:r>
      <w:r>
        <w:rPr>
          <w:rStyle w:val="text"/>
        </w:rPr>
        <w:t xml:space="preserve">) falsitatis; mnozí…skladači této příhody stálú pravdu…v rozličná podobenstvie sú přetvařovali tak, že sú shledáni v neprawdie, ale vymyšlené básně sepsavše </w:t>
      </w:r>
      <w:r>
        <w:rPr>
          <w:rStyle w:val="kapitalky"/>
        </w:rPr>
        <w:t xml:space="preserve">TrojK </w:t>
      </w:r>
      <w:r>
        <w:rPr>
          <w:rStyle w:val="lokace"/>
        </w:rPr>
        <w:t xml:space="preserve">78a </w:t>
      </w:r>
      <w:r>
        <w:rPr>
          <w:rStyle w:val="text"/>
        </w:rPr>
        <w:t>non vera</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nepravost, špatný skutek, porušení zákona božího, hřích: </w:t>
      </w:r>
      <w:r>
        <w:rPr>
          <w:rStyle w:val="text"/>
        </w:rPr>
        <w:t xml:space="preserve">nanáviděl si všěch, ješto dělají neprawdu </w:t>
      </w:r>
      <w:r>
        <w:rPr>
          <w:rStyle w:val="kapitalky"/>
        </w:rPr>
        <w:t xml:space="preserve">ŽaltWittb </w:t>
      </w:r>
      <w:r>
        <w:rPr>
          <w:rStyle w:val="lokace"/>
        </w:rPr>
        <w:t xml:space="preserve">5,7 </w:t>
      </w:r>
      <w:r>
        <w:rPr>
          <w:rStyle w:val="text"/>
        </w:rPr>
        <w:t xml:space="preserve">(nepravost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spravedlnost </w:t>
      </w:r>
      <w:r>
        <w:rPr>
          <w:rStyle w:val="pramen"/>
        </w:rPr>
        <w:t>ŽaltPod</w:t>
      </w:r>
      <w:r>
        <w:rPr>
          <w:rStyle w:val="text"/>
        </w:rPr>
        <w:t xml:space="preserve">, zlost </w:t>
      </w:r>
      <w:r>
        <w:rPr>
          <w:rStyle w:val="pramenzkraceny"/>
        </w:rPr>
        <w:t>~Klem</w:t>
      </w:r>
      <w:r>
        <w:rPr>
          <w:rStyle w:val="text"/>
        </w:rPr>
        <w:t xml:space="preserve">, </w:t>
      </w:r>
      <w:r>
        <w:rPr>
          <w:rStyle w:val="pramenzkraceny"/>
        </w:rPr>
        <w:t>~Kap</w:t>
      </w:r>
      <w:r>
        <w:rPr>
          <w:rStyle w:val="text"/>
        </w:rPr>
        <w:t xml:space="preserve">) iniquitatem; neprawdu myslí jazyk tvój </w:t>
      </w:r>
      <w:r>
        <w:rPr>
          <w:rStyle w:val="kapitalky"/>
        </w:rPr>
        <w:t xml:space="preserve">ŽaltWittb </w:t>
      </w:r>
      <w:r>
        <w:rPr>
          <w:rStyle w:val="lokace"/>
        </w:rPr>
        <w:t xml:space="preserve">51,4 </w:t>
      </w:r>
      <w:r>
        <w:rPr>
          <w:rStyle w:val="text"/>
        </w:rPr>
        <w:t>(</w:t>
      </w:r>
      <w:r>
        <w:rPr>
          <w:rStyle w:val="pramenzkraceny"/>
        </w:rPr>
        <w:t>~Pod</w:t>
      </w:r>
      <w:r>
        <w:rPr>
          <w:rStyle w:val="text"/>
        </w:rPr>
        <w:t xml:space="preserve">, </w:t>
      </w:r>
      <w:r>
        <w:rPr>
          <w:rStyle w:val="pramen"/>
        </w:rPr>
        <w:t>BiblDrážď</w:t>
      </w:r>
      <w:r>
        <w:rPr>
          <w:rStyle w:val="text"/>
        </w:rPr>
        <w:t xml:space="preserve">, nepravost </w:t>
      </w:r>
      <w:r>
        <w:rPr>
          <w:rStyle w:val="pramen"/>
        </w:rPr>
        <w:t>ŽaltKlem</w:t>
      </w:r>
      <w:r>
        <w:rPr>
          <w:rStyle w:val="text"/>
        </w:rPr>
        <w:t xml:space="preserve">, </w:t>
      </w:r>
      <w:r>
        <w:rPr>
          <w:rStyle w:val="pramenzkraceny"/>
        </w:rPr>
        <w:t>~Kap</w:t>
      </w:r>
      <w:r>
        <w:rPr>
          <w:rStyle w:val="text"/>
        </w:rPr>
        <w:t xml:space="preserve">, </w:t>
      </w:r>
      <w:r>
        <w:rPr>
          <w:rStyle w:val="pramen"/>
        </w:rPr>
        <w:t>BiblOl</w:t>
      </w:r>
      <w:r>
        <w:rPr>
          <w:rStyle w:val="text"/>
        </w:rPr>
        <w:t xml:space="preserve">, nespravedlnost </w:t>
      </w:r>
      <w:r>
        <w:rPr>
          <w:rStyle w:val="pramenzkraceny"/>
        </w:rPr>
        <w:t>~Pad</w:t>
      </w:r>
      <w:r>
        <w:rPr>
          <w:rStyle w:val="text"/>
        </w:rPr>
        <w:t xml:space="preserve">, </w:t>
      </w:r>
      <w:r>
        <w:rPr>
          <w:rStyle w:val="pramenzkraceny"/>
        </w:rPr>
        <w:t>~Praž</w:t>
      </w:r>
      <w:r>
        <w:rPr>
          <w:rStyle w:val="text"/>
        </w:rPr>
        <w:t xml:space="preserve">) iniustitiam; v srdci nespravedlnosti činíte, na zemi neprawdu ruce vaše kládáta </w:t>
      </w:r>
      <w:r>
        <w:rPr>
          <w:rStyle w:val="kapitalky"/>
        </w:rPr>
        <w:t xml:space="preserve">ŽaltPod </w:t>
      </w:r>
      <w:r>
        <w:rPr>
          <w:rStyle w:val="lokace"/>
        </w:rPr>
        <w:t xml:space="preserve">57,3 </w:t>
      </w:r>
      <w:r>
        <w:rPr>
          <w:rStyle w:val="text"/>
        </w:rPr>
        <w:t xml:space="preserve">(nepravosti </w:t>
      </w:r>
      <w:r>
        <w:rPr>
          <w:rStyle w:val="pramenzkraceny"/>
        </w:rPr>
        <w:t>~Klem</w:t>
      </w:r>
      <w:r>
        <w:rPr>
          <w:rStyle w:val="text"/>
        </w:rPr>
        <w:t xml:space="preserve">, </w:t>
      </w:r>
      <w:r>
        <w:rPr>
          <w:rStyle w:val="pramen"/>
        </w:rPr>
        <w:t>BiblOl</w:t>
      </w:r>
      <w:r>
        <w:rPr>
          <w:rStyle w:val="text"/>
        </w:rPr>
        <w:t xml:space="preserve">, nepravedlnost </w:t>
      </w:r>
      <w:r>
        <w:rPr>
          <w:rStyle w:val="pramen"/>
        </w:rPr>
        <w:t>ŽaltWittb</w:t>
      </w:r>
      <w:r>
        <w:rPr>
          <w:rStyle w:val="text"/>
        </w:rPr>
        <w:t xml:space="preserve">, nepravedlenstvie </w:t>
      </w:r>
      <w:r>
        <w:rPr>
          <w:rStyle w:val="pramenzkraceny"/>
        </w:rPr>
        <w:t>~Kap</w:t>
      </w:r>
      <w:r>
        <w:rPr>
          <w:rStyle w:val="text"/>
        </w:rPr>
        <w:t xml:space="preserve">, </w:t>
      </w:r>
      <w:r>
        <w:rPr>
          <w:rStyle w:val="text"/>
        </w:rPr>
        <w:lastRenderedPageBreak/>
        <w:t xml:space="preserve">nespravednosti </w:t>
      </w:r>
      <w:r>
        <w:rPr>
          <w:rStyle w:val="pramen"/>
        </w:rPr>
        <w:t>BiblPad</w:t>
      </w:r>
      <w:r>
        <w:rPr>
          <w:rStyle w:val="text"/>
        </w:rPr>
        <w:t xml:space="preserve">, nespravedlnosti </w:t>
      </w:r>
      <w:r>
        <w:rPr>
          <w:rStyle w:val="pramenzkraceny"/>
        </w:rPr>
        <w:t>~Praž</w:t>
      </w:r>
      <w:r>
        <w:rPr>
          <w:rStyle w:val="text"/>
        </w:rPr>
        <w:t xml:space="preserve">, nepráva </w:t>
      </w:r>
      <w:r>
        <w:rPr>
          <w:rStyle w:val="pramenzkraceny"/>
        </w:rPr>
        <w:t>~Drážd</w:t>
      </w:r>
      <w:r>
        <w:rPr>
          <w:rStyle w:val="text"/>
        </w:rPr>
        <w:t>) iniustitias; zapomanú [lidé] jeho přikázanie, a tehdy bude panovati křivda a nep</w:t>
      </w:r>
      <w:r>
        <w:rPr>
          <w:rStyle w:val="kurziva"/>
        </w:rPr>
        <w:t>ra</w:t>
      </w:r>
      <w:r>
        <w:rPr>
          <w:rStyle w:val="text"/>
        </w:rPr>
        <w:t xml:space="preserve">wda </w:t>
      </w:r>
      <w:r>
        <w:rPr>
          <w:rStyle w:val="kapitalky"/>
        </w:rPr>
        <w:t xml:space="preserve">OtcB </w:t>
      </w:r>
      <w:r>
        <w:rPr>
          <w:rStyle w:val="lokace"/>
        </w:rPr>
        <w:t xml:space="preserve">95b </w:t>
      </w:r>
      <w:r>
        <w:rPr>
          <w:rStyle w:val="text"/>
        </w:rPr>
        <w:t xml:space="preserve">iniquitas; </w:t>
      </w:r>
      <w:r>
        <w:rPr>
          <w:rStyle w:val="delimitatorvyznamu"/>
        </w:rPr>
        <w:t xml:space="preserve">║ </w:t>
      </w:r>
      <w:r>
        <w:rPr>
          <w:rStyle w:val="text"/>
        </w:rPr>
        <w:t xml:space="preserve">že padl [člověk] z té pravedlnosti a z neviny, z niežto byl stvořen (-uo- </w:t>
      </w:r>
      <w:r>
        <w:rPr>
          <w:rStyle w:val="nonparej"/>
        </w:rPr>
        <w:t>ed.</w:t>
      </w:r>
      <w:r>
        <w:rPr>
          <w:rStyle w:val="text"/>
        </w:rPr>
        <w:t xml:space="preserve">), u velikú neprawdu a u velikú vinu </w:t>
      </w:r>
      <w:r>
        <w:rPr>
          <w:rStyle w:val="kapitalky"/>
        </w:rPr>
        <w:t xml:space="preserve">MatHom </w:t>
      </w:r>
      <w:r>
        <w:rPr>
          <w:rStyle w:val="lokace"/>
        </w:rPr>
        <w:t xml:space="preserve">43 </w:t>
      </w:r>
      <w:r>
        <w:rPr>
          <w:rStyle w:val="novoceskypreklad"/>
        </w:rPr>
        <w:t xml:space="preserve">hříšnost. </w:t>
      </w:r>
      <w:r>
        <w:rPr>
          <w:rStyle w:val="text"/>
        </w:rPr>
        <w:t xml:space="preserve">– </w:t>
      </w:r>
      <w:r>
        <w:rPr>
          <w:rStyle w:val="zkratkanonparej"/>
        </w:rPr>
        <w:t xml:space="preserve">Srov. </w:t>
      </w:r>
      <w:r>
        <w:rPr>
          <w:rStyle w:val="odkaz"/>
        </w:rPr>
        <w:t>neprávie 2</w:t>
      </w:r>
    </w:p>
    <w:p w:rsidR="003B2232" w:rsidRDefault="00BD1739">
      <w:pPr>
        <w:pStyle w:val="Koncovyodkaz"/>
      </w:pPr>
      <w:r>
        <w:rPr>
          <w:rStyle w:val="zkratkanonparej"/>
        </w:rPr>
        <w:t xml:space="preserve">Srov. </w:t>
      </w:r>
      <w:r>
        <w:rPr>
          <w:rStyle w:val="odkaz"/>
        </w:rPr>
        <w:t>nepravost</w:t>
      </w:r>
    </w:p>
    <w:p w:rsidR="003B2232" w:rsidRDefault="00BD1739">
      <w:pPr>
        <w:pStyle w:val="Poznamka"/>
      </w:pPr>
      <w:r>
        <w:rPr>
          <w:rStyle w:val="text"/>
        </w:rPr>
        <w:t xml:space="preserve">Ad 1: za </w:t>
      </w:r>
      <w:r>
        <w:rPr>
          <w:rStyle w:val="zkratka"/>
        </w:rPr>
        <w:t xml:space="preserve">lat. </w:t>
      </w:r>
      <w:r>
        <w:rPr>
          <w:rStyle w:val="kurziva"/>
        </w:rPr>
        <w:t xml:space="preserve">falsitas </w:t>
      </w:r>
      <w:r>
        <w:rPr>
          <w:rStyle w:val="zkratka"/>
        </w:rPr>
        <w:t xml:space="preserve">stč. </w:t>
      </w:r>
      <w:r>
        <w:rPr>
          <w:rStyle w:val="text"/>
        </w:rPr>
        <w:t xml:space="preserve">též </w:t>
      </w:r>
      <w:r>
        <w:rPr>
          <w:rStyle w:val="kurziva"/>
        </w:rPr>
        <w:t xml:space="preserve">faleš, lest, lež, zklamánie. </w:t>
      </w:r>
      <w:r>
        <w:rPr>
          <w:rStyle w:val="text"/>
        </w:rPr>
        <w:t xml:space="preserve">— Doklad z </w:t>
      </w:r>
      <w:r>
        <w:rPr>
          <w:rStyle w:val="pramen"/>
        </w:rPr>
        <w:t xml:space="preserve">TrojK </w:t>
      </w:r>
      <w:r>
        <w:rPr>
          <w:rStyle w:val="lokace"/>
        </w:rPr>
        <w:t xml:space="preserve">78a </w:t>
      </w:r>
      <w:r>
        <w:rPr>
          <w:rStyle w:val="text"/>
        </w:rPr>
        <w:t xml:space="preserve">možno též číst </w:t>
      </w:r>
      <w:r>
        <w:rPr>
          <w:rStyle w:val="kurziva"/>
        </w:rPr>
        <w:t xml:space="preserve">v ne pravdě </w:t>
      </w:r>
      <w:r>
        <w:rPr>
          <w:rStyle w:val="text"/>
        </w:rPr>
        <w:t>(tj. ne v pravdě)</w:t>
      </w:r>
    </w:p>
    <w:p w:rsidR="003B2232" w:rsidRDefault="00BD1739">
      <w:pPr>
        <w:pStyle w:val="Heslovezahlavi"/>
      </w:pPr>
      <w:r>
        <w:rPr>
          <w:rStyle w:val="hesloveslovo"/>
        </w:rPr>
        <w:t xml:space="preserve">neprávě </w:t>
      </w:r>
      <w:r>
        <w:rPr>
          <w:rStyle w:val="slovnidruhnonparej"/>
        </w:rPr>
        <w:t>adv.</w:t>
      </w:r>
      <w:r>
        <w:rPr>
          <w:rStyle w:val="nonparej"/>
        </w:rPr>
        <w:t xml:space="preserve">; k </w:t>
      </w:r>
      <w:r>
        <w:rPr>
          <w:rStyle w:val="text"/>
        </w:rPr>
        <w:t>právě, nepravý</w:t>
      </w:r>
    </w:p>
    <w:p w:rsidR="003B2232" w:rsidRDefault="00BD1739">
      <w:pPr>
        <w:pStyle w:val="Vyznamovyodstavec"/>
      </w:pPr>
      <w:r>
        <w:rPr>
          <w:rStyle w:val="delimitatorvyznamu"/>
        </w:rPr>
        <w:t xml:space="preserve">1. </w:t>
      </w:r>
      <w:r>
        <w:rPr>
          <w:rStyle w:val="vyznam"/>
        </w:rPr>
        <w:t xml:space="preserve">nepřímo, nerovně, křivě: </w:t>
      </w:r>
      <w:r>
        <w:rPr>
          <w:rStyle w:val="text"/>
        </w:rPr>
        <w:t>ktož upřiemně jde, bezpečně jde, a ktož své cesty činí nep</w:t>
      </w:r>
      <w:r>
        <w:rPr>
          <w:rStyle w:val="kurziva"/>
        </w:rPr>
        <w:t>ra</w:t>
      </w:r>
      <w:r>
        <w:rPr>
          <w:rStyle w:val="text"/>
        </w:rPr>
        <w:t xml:space="preserve">wie, bude zjeven </w:t>
      </w:r>
      <w:r>
        <w:rPr>
          <w:rStyle w:val="kapitalky"/>
        </w:rPr>
        <w:t xml:space="preserve">Štít </w:t>
      </w:r>
      <w:r>
        <w:rPr>
          <w:rStyle w:val="signatura"/>
        </w:rPr>
        <w:t>UK XVII C 16</w:t>
      </w:r>
      <w:r>
        <w:rPr>
          <w:rStyle w:val="text"/>
        </w:rPr>
        <w:t>,</w:t>
      </w:r>
      <w:r>
        <w:rPr>
          <w:rStyle w:val="lokace"/>
        </w:rPr>
        <w:t xml:space="preserve">194a </w:t>
      </w:r>
      <w:r>
        <w:rPr>
          <w:rStyle w:val="text"/>
        </w:rPr>
        <w:t>(</w:t>
      </w:r>
      <w:r>
        <w:rPr>
          <w:rStyle w:val="biblickemisto"/>
        </w:rPr>
        <w:t xml:space="preserve">Pr 10,9 </w:t>
      </w:r>
      <w:r>
        <w:rPr>
          <w:rStyle w:val="text"/>
        </w:rPr>
        <w:t xml:space="preserve">qui…depravat vias suas: ktož hyzdí své cěsty </w:t>
      </w:r>
      <w:r>
        <w:rPr>
          <w:rStyle w:val="pramen"/>
        </w:rPr>
        <w:t>BiblDrážď</w:t>
      </w:r>
      <w:r>
        <w:rPr>
          <w:rStyle w:val="text"/>
        </w:rPr>
        <w:t xml:space="preserve">, </w:t>
      </w:r>
      <w:r>
        <w:rPr>
          <w:rStyle w:val="pramenzkraceny"/>
        </w:rPr>
        <w:t>~Ol</w:t>
      </w:r>
      <w:r>
        <w:rPr>
          <w:rStyle w:val="text"/>
        </w:rPr>
        <w:t xml:space="preserve">, zkřivuje </w:t>
      </w:r>
      <w:r>
        <w:rPr>
          <w:rStyle w:val="pramenzkraceny"/>
        </w:rPr>
        <w:t>~Lit</w:t>
      </w:r>
      <w:r>
        <w:rPr>
          <w:rStyle w:val="text"/>
        </w:rPr>
        <w:t xml:space="preserve">, </w:t>
      </w:r>
      <w:r>
        <w:rPr>
          <w:rStyle w:val="pramenzkraceny"/>
        </w:rPr>
        <w:t>~Pad</w:t>
      </w:r>
      <w:r>
        <w:rPr>
          <w:rStyle w:val="text"/>
        </w:rPr>
        <w:t xml:space="preserve">; v obraze) </w:t>
      </w:r>
      <w:r>
        <w:rPr>
          <w:rStyle w:val="novoceskypreklad"/>
        </w:rPr>
        <w:t>kdo je nepřímý, falešný</w:t>
      </w:r>
      <w:r>
        <w:rPr>
          <w:rStyle w:val="kurziva"/>
        </w:rPr>
        <w:t xml:space="preserve">. </w:t>
      </w:r>
      <w:r>
        <w:rPr>
          <w:rStyle w:val="text"/>
        </w:rPr>
        <w:t xml:space="preserve">– </w:t>
      </w:r>
      <w:r>
        <w:rPr>
          <w:rStyle w:val="zkratkanonparej"/>
        </w:rPr>
        <w:t xml:space="preserve">Srov. </w:t>
      </w:r>
      <w:r>
        <w:rPr>
          <w:rStyle w:val="odkaz"/>
        </w:rPr>
        <w:t>nepravý 1</w:t>
      </w:r>
    </w:p>
    <w:p w:rsidR="003B2232" w:rsidRDefault="00BD1739">
      <w:pPr>
        <w:pStyle w:val="Vyznamovyodstavec"/>
      </w:pPr>
      <w:r>
        <w:rPr>
          <w:rStyle w:val="delimitatorvyznamu"/>
        </w:rPr>
        <w:t xml:space="preserve">2. </w:t>
      </w:r>
      <w:r>
        <w:rPr>
          <w:rStyle w:val="vyznam"/>
        </w:rPr>
        <w:t xml:space="preserve">nepoctivě, podvodně, lstivě: </w:t>
      </w:r>
      <w:r>
        <w:rPr>
          <w:rStyle w:val="text"/>
        </w:rPr>
        <w:t xml:space="preserve">že Soběslav…Olomúčské město nectně a neprawye vztekl </w:t>
      </w:r>
      <w:r>
        <w:rPr>
          <w:rStyle w:val="kapitalky"/>
        </w:rPr>
        <w:t xml:space="preserve">PulkB </w:t>
      </w:r>
      <w:r>
        <w:rPr>
          <w:rStyle w:val="lokace"/>
        </w:rPr>
        <w:t xml:space="preserve">131 </w:t>
      </w:r>
      <w:r>
        <w:rPr>
          <w:rStyle w:val="text"/>
        </w:rPr>
        <w:t xml:space="preserve">fraudulenter; ktož lstí neb kakžkoli neprawie zadrží cizieho </w:t>
      </w:r>
      <w:r>
        <w:rPr>
          <w:rStyle w:val="kapitalky"/>
        </w:rPr>
        <w:t xml:space="preserve">ŠtítBes </w:t>
      </w:r>
      <w:r>
        <w:rPr>
          <w:rStyle w:val="lokace"/>
        </w:rPr>
        <w:t>223</w:t>
      </w:r>
      <w:r>
        <w:rPr>
          <w:rStyle w:val="text"/>
        </w:rPr>
        <w:t xml:space="preserve">; Samuel nad Saulem nepráwie učinil, mazav jej prvé na království, mazal potom nad něho jiného </w:t>
      </w:r>
      <w:r>
        <w:rPr>
          <w:rStyle w:val="kapitalky"/>
        </w:rPr>
        <w:t xml:space="preserve">TovHád </w:t>
      </w:r>
      <w:r>
        <w:rPr>
          <w:rStyle w:val="lokace"/>
        </w:rPr>
        <w:t>127a</w:t>
      </w:r>
      <w:r>
        <w:rPr>
          <w:rStyle w:val="text"/>
        </w:rPr>
        <w:t xml:space="preserve">; navrátíť [člověk] všeckno, což neprawie chtěl sobě osobití </w:t>
      </w:r>
      <w:r>
        <w:rPr>
          <w:rStyle w:val="kapitalky"/>
        </w:rPr>
        <w:t xml:space="preserve">BiblPraž </w:t>
      </w:r>
      <w:r>
        <w:rPr>
          <w:rStyle w:val="biblickemisto"/>
        </w:rPr>
        <w:t xml:space="preserve">Lv 6,5 </w:t>
      </w:r>
      <w:r>
        <w:rPr>
          <w:rStyle w:val="text"/>
        </w:rPr>
        <w:t xml:space="preserve">(skrze lest </w:t>
      </w:r>
      <w:r>
        <w:rPr>
          <w:rStyle w:val="pramenzkraceny"/>
        </w:rPr>
        <w:t xml:space="preserve">~Card </w:t>
      </w:r>
      <w:r>
        <w:rPr>
          <w:rStyle w:val="text"/>
        </w:rPr>
        <w:t xml:space="preserve">a </w:t>
      </w:r>
      <w:r>
        <w:rPr>
          <w:rStyle w:val="zkratka"/>
        </w:rPr>
        <w:t>ost.</w:t>
      </w:r>
      <w:r>
        <w:rPr>
          <w:rStyle w:val="text"/>
        </w:rPr>
        <w:t xml:space="preserve">) per fraudem; že jste jemu nepravě a zrádně udělali a že jste jej podvedli </w:t>
      </w:r>
      <w:r>
        <w:rPr>
          <w:rStyle w:val="kapitalky"/>
        </w:rPr>
        <w:t>ArchČ 10</w:t>
      </w:r>
      <w:r>
        <w:rPr>
          <w:rStyle w:val="text"/>
        </w:rPr>
        <w:t>,</w:t>
      </w:r>
      <w:r>
        <w:rPr>
          <w:rStyle w:val="lokace"/>
        </w:rPr>
        <w:t xml:space="preserve">12 </w:t>
      </w:r>
      <w:r>
        <w:rPr>
          <w:rStyle w:val="text"/>
        </w:rPr>
        <w:t>(</w:t>
      </w:r>
      <w:r>
        <w:rPr>
          <w:rStyle w:val="rok"/>
        </w:rPr>
        <w:t>1479</w:t>
      </w:r>
      <w:r>
        <w:rPr>
          <w:rStyle w:val="text"/>
        </w:rPr>
        <w:t xml:space="preserve">); ježto by svému pánu zlodějsky a nepravě slúžil </w:t>
      </w:r>
      <w:r>
        <w:rPr>
          <w:rStyle w:val="kapitalky"/>
        </w:rPr>
        <w:t>ArchČ 17</w:t>
      </w:r>
      <w:r>
        <w:rPr>
          <w:rStyle w:val="text"/>
        </w:rPr>
        <w:t>,</w:t>
      </w:r>
      <w:r>
        <w:rPr>
          <w:rStyle w:val="lokace"/>
        </w:rPr>
        <w:t xml:space="preserve">366 </w:t>
      </w:r>
      <w:r>
        <w:rPr>
          <w:rStyle w:val="text"/>
        </w:rPr>
        <w:t>(</w:t>
      </w:r>
      <w:r>
        <w:rPr>
          <w:rStyle w:val="rok"/>
        </w:rPr>
        <w:t>1490</w:t>
      </w:r>
      <w:r>
        <w:rPr>
          <w:rStyle w:val="text"/>
        </w:rPr>
        <w:t>)</w:t>
      </w:r>
    </w:p>
    <w:p w:rsidR="003B2232" w:rsidRDefault="00BD1739">
      <w:pPr>
        <w:pStyle w:val="Vyznamovyodstavec"/>
      </w:pPr>
      <w:r>
        <w:rPr>
          <w:rStyle w:val="delimitatorvyznamu"/>
        </w:rPr>
        <w:t xml:space="preserve">3. </w:t>
      </w:r>
      <w:r>
        <w:rPr>
          <w:rStyle w:val="vyznam"/>
        </w:rPr>
        <w:t xml:space="preserve">neopravdově, nedokonale: </w:t>
      </w:r>
      <w:r>
        <w:rPr>
          <w:rStyle w:val="text"/>
        </w:rPr>
        <w:t xml:space="preserve">ale tělo Kristovo, ač koli jest tu v svátosti právě a bytně, však jest tu neprawiegi než posvátně, jakožto v znamení </w:t>
      </w:r>
      <w:r>
        <w:rPr>
          <w:rStyle w:val="kapitalky"/>
        </w:rPr>
        <w:t xml:space="preserve">ChelčBisk </w:t>
      </w:r>
      <w:r>
        <w:rPr>
          <w:rStyle w:val="lokace"/>
        </w:rPr>
        <w:t>67b</w:t>
      </w:r>
      <w:r>
        <w:rPr>
          <w:rStyle w:val="text"/>
        </w:rPr>
        <w:t xml:space="preserve">; abych právě pověděl, neprawie má zbožie lakomý, ale zbožie má jeho </w:t>
      </w:r>
      <w:r>
        <w:rPr>
          <w:rStyle w:val="kapitalky"/>
        </w:rPr>
        <w:t xml:space="preserve">AlbnCtnostA </w:t>
      </w:r>
      <w:r>
        <w:rPr>
          <w:rStyle w:val="lokace"/>
        </w:rPr>
        <w:t xml:space="preserve">122a </w:t>
      </w:r>
      <w:r>
        <w:rPr>
          <w:rStyle w:val="novoceskypreklad"/>
        </w:rPr>
        <w:t xml:space="preserve">ve skutečnosti nemá. </w:t>
      </w:r>
      <w:r>
        <w:rPr>
          <w:rStyle w:val="text"/>
        </w:rPr>
        <w:t xml:space="preserve">– </w:t>
      </w:r>
      <w:r>
        <w:rPr>
          <w:rStyle w:val="zkratkanonparej"/>
        </w:rPr>
        <w:t xml:space="preserve">Srov. </w:t>
      </w:r>
      <w:r>
        <w:rPr>
          <w:rStyle w:val="odkaz"/>
        </w:rPr>
        <w:t>nepravý 3</w:t>
      </w:r>
    </w:p>
    <w:p w:rsidR="003B2232" w:rsidRDefault="00BD1739">
      <w:pPr>
        <w:pStyle w:val="Vyznamovyodstavec"/>
      </w:pPr>
      <w:r>
        <w:rPr>
          <w:rStyle w:val="delimitatorvyznamu"/>
        </w:rPr>
        <w:t xml:space="preserve">4. </w:t>
      </w:r>
      <w:r>
        <w:rPr>
          <w:rStyle w:val="spojitelnost"/>
        </w:rPr>
        <w:t xml:space="preserve">[o mluvení, psaní ap.] </w:t>
      </w:r>
      <w:r>
        <w:rPr>
          <w:rStyle w:val="vyznam"/>
        </w:rPr>
        <w:t xml:space="preserve">nepravdivě, ne podle pravdy, lživě, klamně: </w:t>
      </w:r>
      <w:r>
        <w:rPr>
          <w:rStyle w:val="text"/>
        </w:rPr>
        <w:t xml:space="preserve">ač jsem já pověděl neprawye, dolič toho, svědky postavě </w:t>
      </w:r>
      <w:r>
        <w:rPr>
          <w:rStyle w:val="kapitalky"/>
        </w:rPr>
        <w:t xml:space="preserve">AnsVít </w:t>
      </w:r>
      <w:r>
        <w:rPr>
          <w:rStyle w:val="lokace"/>
        </w:rPr>
        <w:t xml:space="preserve">49a </w:t>
      </w:r>
      <w:r>
        <w:rPr>
          <w:rStyle w:val="text"/>
        </w:rPr>
        <w:t xml:space="preserve">(nepověděl právě </w:t>
      </w:r>
      <w:r>
        <w:rPr>
          <w:rStyle w:val="pramen"/>
        </w:rPr>
        <w:t>VítVar</w:t>
      </w:r>
      <w:r>
        <w:rPr>
          <w:rStyle w:val="text"/>
        </w:rPr>
        <w:t>) male; pravíte…nečistotu i ukrutnosti vašich bohuov v pověstech nep</w:t>
      </w:r>
      <w:r>
        <w:rPr>
          <w:rStyle w:val="kurziva"/>
        </w:rPr>
        <w:t>ra</w:t>
      </w:r>
      <w:r>
        <w:rPr>
          <w:rStyle w:val="text"/>
        </w:rPr>
        <w:t xml:space="preserve">wie </w:t>
      </w:r>
      <w:r>
        <w:rPr>
          <w:rStyle w:val="kapitalky"/>
        </w:rPr>
        <w:t xml:space="preserve">OtcB </w:t>
      </w:r>
      <w:r>
        <w:rPr>
          <w:rStyle w:val="lokace"/>
        </w:rPr>
        <w:t>203a</w:t>
      </w:r>
      <w:r>
        <w:rPr>
          <w:rStyle w:val="text"/>
        </w:rPr>
        <w:t xml:space="preserve">; když pak to jisté knieže zlostné proti nám knížky, ješto neprawie složil byl, z nich slavnému Jeronýmovi vinu dáváše, nám opačoval a proti nám líčil </w:t>
      </w:r>
      <w:r>
        <w:rPr>
          <w:rStyle w:val="kapitalky"/>
        </w:rPr>
        <w:t xml:space="preserve">JeronM </w:t>
      </w:r>
      <w:r>
        <w:rPr>
          <w:rStyle w:val="lokace"/>
        </w:rPr>
        <w:t xml:space="preserve">52a </w:t>
      </w:r>
      <w:r>
        <w:rPr>
          <w:rStyle w:val="text"/>
        </w:rPr>
        <w:t xml:space="preserve">falso; byla by nikakež nepovolila [Eva], když by věděla, že j jie to neprawie pravil [ďábel] </w:t>
      </w:r>
      <w:r>
        <w:rPr>
          <w:rStyle w:val="kapitalky"/>
        </w:rPr>
        <w:t xml:space="preserve">ŠtítVyš </w:t>
      </w:r>
      <w:r>
        <w:rPr>
          <w:rStyle w:val="lokace"/>
        </w:rPr>
        <w:t>32b</w:t>
      </w:r>
      <w:r>
        <w:rPr>
          <w:rStyle w:val="text"/>
        </w:rPr>
        <w:t xml:space="preserve">; povolil [mistr Jeroným] k odsúzení lživému mistra Jana Husi…mluvě proti němu jim k libosti neprawie </w:t>
      </w:r>
      <w:r>
        <w:rPr>
          <w:rStyle w:val="kapitalky"/>
        </w:rPr>
        <w:t xml:space="preserve">MladJerF </w:t>
      </w:r>
      <w:r>
        <w:rPr>
          <w:rStyle w:val="lokace"/>
        </w:rPr>
        <w:t>129a</w:t>
      </w:r>
      <w:r>
        <w:rPr>
          <w:rStyle w:val="text"/>
        </w:rPr>
        <w:t xml:space="preserve">; kterážto pak odpověď v jiném úmysle i v jiném rozumu lapavě…, potvorně a neprávě vykládána jest </w:t>
      </w:r>
      <w:r>
        <w:rPr>
          <w:rStyle w:val="kapitalky"/>
        </w:rPr>
        <w:t>ArchČ 4</w:t>
      </w:r>
      <w:r>
        <w:rPr>
          <w:rStyle w:val="text"/>
        </w:rPr>
        <w:t>,</w:t>
      </w:r>
      <w:r>
        <w:rPr>
          <w:rStyle w:val="lokace"/>
        </w:rPr>
        <w:t xml:space="preserve">157 </w:t>
      </w:r>
      <w:r>
        <w:rPr>
          <w:rStyle w:val="text"/>
        </w:rPr>
        <w:t>(</w:t>
      </w:r>
      <w:r>
        <w:rPr>
          <w:rStyle w:val="rok"/>
        </w:rPr>
        <w:t>1468</w:t>
      </w:r>
      <w:r>
        <w:rPr>
          <w:rStyle w:val="text"/>
        </w:rPr>
        <w:t>)</w:t>
      </w:r>
    </w:p>
    <w:p w:rsidR="003B2232" w:rsidRDefault="00BD1739">
      <w:pPr>
        <w:pStyle w:val="Vyznamovyodstavec"/>
      </w:pPr>
      <w:r>
        <w:rPr>
          <w:rStyle w:val="delimitatorvyznamu"/>
        </w:rPr>
        <w:lastRenderedPageBreak/>
        <w:t xml:space="preserve">5. </w:t>
      </w:r>
      <w:r>
        <w:rPr>
          <w:rStyle w:val="vyznam"/>
        </w:rPr>
        <w:t xml:space="preserve">nesprávně, nenáležitým způsobem, chybně; </w:t>
      </w:r>
      <w:r>
        <w:rPr>
          <w:rStyle w:val="valence"/>
        </w:rPr>
        <w:t xml:space="preserve">proti čemu </w:t>
      </w:r>
      <w:r>
        <w:rPr>
          <w:rStyle w:val="vyznam"/>
        </w:rPr>
        <w:t xml:space="preserve">v rozporu s něčím: </w:t>
      </w:r>
      <w:r>
        <w:rPr>
          <w:rStyle w:val="text"/>
        </w:rPr>
        <w:t xml:space="preserve">obětuješ li právě a neprawie rozdělíš, shřěšil si </w:t>
      </w:r>
      <w:r>
        <w:rPr>
          <w:rStyle w:val="kapitalky"/>
        </w:rPr>
        <w:t xml:space="preserve">ComestC </w:t>
      </w:r>
      <w:r>
        <w:rPr>
          <w:rStyle w:val="lokace"/>
        </w:rPr>
        <w:t xml:space="preserve">12b </w:t>
      </w:r>
      <w:r>
        <w:rPr>
          <w:rStyle w:val="text"/>
        </w:rPr>
        <w:t xml:space="preserve">recte non dividas; svaté pokánie, přijem je, neprawye a zle sem plnil </w:t>
      </w:r>
      <w:r>
        <w:rPr>
          <w:rStyle w:val="kapitalky"/>
        </w:rPr>
        <w:t xml:space="preserve">AlbRájA </w:t>
      </w:r>
      <w:r>
        <w:rPr>
          <w:rStyle w:val="lokace"/>
        </w:rPr>
        <w:t>95b</w:t>
      </w:r>
      <w:r>
        <w:rPr>
          <w:rStyle w:val="text"/>
        </w:rPr>
        <w:t xml:space="preserve">; nazývají je [mnichy] kacieře a řkúce, že oni neprawie slúžie bohóm svým </w:t>
      </w:r>
      <w:r>
        <w:rPr>
          <w:rStyle w:val="kapitalky"/>
        </w:rPr>
        <w:t xml:space="preserve">CestMil </w:t>
      </w:r>
      <w:r>
        <w:rPr>
          <w:rStyle w:val="lokace"/>
        </w:rPr>
        <w:t xml:space="preserve">51b </w:t>
      </w:r>
      <w:r>
        <w:rPr>
          <w:rStyle w:val="text"/>
        </w:rPr>
        <w:t xml:space="preserve">non secundum formam debitam; také písaři česky nerádi píší; pakli píší, ale nepráwě </w:t>
      </w:r>
      <w:r>
        <w:rPr>
          <w:rStyle w:val="kapitalky"/>
        </w:rPr>
        <w:t xml:space="preserve">HusProv </w:t>
      </w:r>
      <w:r>
        <w:rPr>
          <w:rStyle w:val="lokace"/>
        </w:rPr>
        <w:t>A3a</w:t>
      </w:r>
      <w:r>
        <w:rPr>
          <w:rStyle w:val="text"/>
        </w:rPr>
        <w:t xml:space="preserve">; zdálo li ť by se co neprawie, ne hned opravuj, až se prvé utečeš k korektorovi a k pravým biblém starým </w:t>
      </w:r>
      <w:r>
        <w:rPr>
          <w:rStyle w:val="kapitalky"/>
        </w:rPr>
        <w:t xml:space="preserve">BiblNymb </w:t>
      </w:r>
      <w:r>
        <w:rPr>
          <w:rStyle w:val="lokace"/>
        </w:rPr>
        <w:t xml:space="preserve">365b </w:t>
      </w:r>
      <w:r>
        <w:rPr>
          <w:rStyle w:val="novoceskypreklad"/>
        </w:rPr>
        <w:t>nesprávné</w:t>
      </w:r>
      <w:r>
        <w:rPr>
          <w:rStyle w:val="kurziva"/>
        </w:rPr>
        <w:t xml:space="preserve">; </w:t>
      </w:r>
      <w:r>
        <w:rPr>
          <w:rStyle w:val="text"/>
        </w:rPr>
        <w:t xml:space="preserve">tito všickni napřed řečení neprawie smysle o jedení těla Kristova, přieliš hrubě </w:t>
      </w:r>
      <w:r>
        <w:rPr>
          <w:rStyle w:val="kapitalky"/>
        </w:rPr>
        <w:t xml:space="preserve">ChelčBisk </w:t>
      </w:r>
      <w:r>
        <w:rPr>
          <w:rStyle w:val="lokace"/>
        </w:rPr>
        <w:t>5b</w:t>
      </w:r>
      <w:r>
        <w:rPr>
          <w:rStyle w:val="text"/>
        </w:rPr>
        <w:t xml:space="preserve">; vypleniž z ní [vinice] zlé vinaře a nájemníky, kteříž …neprawie v ní šafují </w:t>
      </w:r>
      <w:r>
        <w:rPr>
          <w:rStyle w:val="kapitalky"/>
        </w:rPr>
        <w:t xml:space="preserve">ChelčPost </w:t>
      </w:r>
      <w:r>
        <w:rPr>
          <w:rStyle w:val="lokace"/>
        </w:rPr>
        <w:t xml:space="preserve">61a </w:t>
      </w:r>
      <w:r>
        <w:rPr>
          <w:rStyle w:val="novoceskypreklad"/>
        </w:rPr>
        <w:t>špatně</w:t>
      </w:r>
      <w:r>
        <w:rPr>
          <w:rStyle w:val="kurziva"/>
        </w:rPr>
        <w:t xml:space="preserve">; </w:t>
      </w:r>
      <w:r>
        <w:rPr>
          <w:rStyle w:val="text"/>
        </w:rPr>
        <w:t xml:space="preserve">což koli písma vede tento Rokycan, že to proti řádu, vieře a ustavení svatému vede, nic to nenie a neprawie doktory vede proti všemu jich rozumu prvotniemu </w:t>
      </w:r>
      <w:r>
        <w:rPr>
          <w:rStyle w:val="kapitalky"/>
        </w:rPr>
        <w:t xml:space="preserve">HilPřijA </w:t>
      </w:r>
      <w:r>
        <w:rPr>
          <w:rStyle w:val="lokace"/>
        </w:rPr>
        <w:t>84</w:t>
      </w:r>
      <w:r>
        <w:rPr>
          <w:rStyle w:val="text"/>
        </w:rPr>
        <w:t xml:space="preserve">; zle a nepráwě činí proti písmóm svatým </w:t>
      </w:r>
      <w:r>
        <w:rPr>
          <w:rStyle w:val="kapitalky"/>
        </w:rPr>
        <w:t>AktaBratr 2</w:t>
      </w:r>
      <w:r>
        <w:rPr>
          <w:rStyle w:val="text"/>
        </w:rPr>
        <w:t>,</w:t>
      </w:r>
      <w:r>
        <w:rPr>
          <w:rStyle w:val="lokace"/>
        </w:rPr>
        <w:t>61a</w:t>
      </w:r>
      <w:r>
        <w:rPr>
          <w:rStyle w:val="text"/>
        </w:rPr>
        <w:t xml:space="preserve">; </w:t>
      </w:r>
      <w:r>
        <w:rPr>
          <w:rStyle w:val="delimitatorvyznamu"/>
        </w:rPr>
        <w:t xml:space="preserve">║ </w:t>
      </w:r>
      <w:r>
        <w:rPr>
          <w:rStyle w:val="text"/>
        </w:rPr>
        <w:t xml:space="preserve">deveř jejie [Metodianin] neprawie ji miluje, zlým skutkem jie lákáše </w:t>
      </w:r>
      <w:r>
        <w:rPr>
          <w:rStyle w:val="kapitalky"/>
        </w:rPr>
        <w:t xml:space="preserve">PasMuzA </w:t>
      </w:r>
      <w:r>
        <w:rPr>
          <w:rStyle w:val="lokace"/>
        </w:rPr>
        <w:t xml:space="preserve">286 </w:t>
      </w:r>
      <w:r>
        <w:rPr>
          <w:rStyle w:val="novoceskypreklad"/>
        </w:rPr>
        <w:t>neřestně</w:t>
      </w:r>
    </w:p>
    <w:p w:rsidR="003B2232" w:rsidRDefault="00BD1739">
      <w:pPr>
        <w:pStyle w:val="Vyznamovyodstavec"/>
      </w:pPr>
      <w:r>
        <w:rPr>
          <w:rStyle w:val="delimitatorvyznamu"/>
        </w:rPr>
        <w:t xml:space="preserve">6. </w:t>
      </w:r>
      <w:r>
        <w:rPr>
          <w:rStyle w:val="spojitelnost"/>
        </w:rPr>
        <w:t xml:space="preserve">[o chování vůči jinému] </w:t>
      </w:r>
      <w:r>
        <w:rPr>
          <w:rStyle w:val="vyznam"/>
        </w:rPr>
        <w:t xml:space="preserve">nespravedlivě, způsobem znamenajícím křivdu, křivdivě; </w:t>
      </w:r>
      <w:r>
        <w:rPr>
          <w:rStyle w:val="spojitelnost"/>
        </w:rPr>
        <w:t xml:space="preserve">[vůči vyššímu] </w:t>
      </w:r>
      <w:r>
        <w:rPr>
          <w:rStyle w:val="vyznam"/>
        </w:rPr>
        <w:t xml:space="preserve">nevěrně, zpupně: </w:t>
      </w:r>
      <w:r>
        <w:rPr>
          <w:rStyle w:val="text"/>
        </w:rPr>
        <w:t xml:space="preserve">nenaveselujte sě mně, již protivie sě mně neprawie </w:t>
      </w:r>
      <w:r>
        <w:rPr>
          <w:rStyle w:val="kapitalky"/>
        </w:rPr>
        <w:t xml:space="preserve">ŽaltWittb </w:t>
      </w:r>
      <w:r>
        <w:rPr>
          <w:rStyle w:val="lokace"/>
        </w:rPr>
        <w:t xml:space="preserve">34,19 </w:t>
      </w:r>
      <w:r>
        <w:rPr>
          <w:rStyle w:val="text"/>
        </w:rPr>
        <w:t>(</w:t>
      </w:r>
      <w:r>
        <w:rPr>
          <w:rStyle w:val="pramenzkraceny"/>
        </w:rPr>
        <w:t>~Pod</w:t>
      </w:r>
      <w:r>
        <w:rPr>
          <w:rStyle w:val="text"/>
        </w:rPr>
        <w:t xml:space="preserve">, </w:t>
      </w:r>
      <w:r>
        <w:rPr>
          <w:rStyle w:val="pramen"/>
        </w:rPr>
        <w:t>BiblOl</w:t>
      </w:r>
      <w:r>
        <w:rPr>
          <w:rStyle w:val="text"/>
        </w:rPr>
        <w:t xml:space="preserve">, </w:t>
      </w:r>
      <w:r>
        <w:rPr>
          <w:rStyle w:val="pramenzkraceny"/>
        </w:rPr>
        <w:t>~Pad</w:t>
      </w:r>
      <w:r>
        <w:rPr>
          <w:rStyle w:val="text"/>
        </w:rPr>
        <w:t xml:space="preserve">, křivedlně </w:t>
      </w:r>
      <w:r>
        <w:rPr>
          <w:rStyle w:val="pramen"/>
        </w:rPr>
        <w:t>ŽaltKap</w:t>
      </w:r>
      <w:r>
        <w:rPr>
          <w:rStyle w:val="text"/>
        </w:rPr>
        <w:t xml:space="preserve">, křivě </w:t>
      </w:r>
      <w:r>
        <w:rPr>
          <w:rStyle w:val="pramen"/>
        </w:rPr>
        <w:t>BiblLit</w:t>
      </w:r>
      <w:r>
        <w:rPr>
          <w:rStyle w:val="text"/>
        </w:rPr>
        <w:t xml:space="preserve">, nešlechetně </w:t>
      </w:r>
      <w:r>
        <w:rPr>
          <w:rStyle w:val="pramenzkraceny"/>
        </w:rPr>
        <w:t>~Praž</w:t>
      </w:r>
      <w:r>
        <w:rPr>
          <w:rStyle w:val="text"/>
        </w:rPr>
        <w:t xml:space="preserve">, zlostivě </w:t>
      </w:r>
      <w:r>
        <w:rPr>
          <w:rStyle w:val="pramen"/>
        </w:rPr>
        <w:t>ŽaltKlem</w:t>
      </w:r>
      <w:r>
        <w:rPr>
          <w:rStyle w:val="text"/>
        </w:rPr>
        <w:t xml:space="preserve">) inique; pohaněni budte pyšní, nebo neprawie zlost učinili na mně </w:t>
      </w:r>
      <w:r>
        <w:rPr>
          <w:rStyle w:val="kapitalky"/>
        </w:rPr>
        <w:t xml:space="preserve">ŽaltWittb </w:t>
      </w:r>
      <w:r>
        <w:rPr>
          <w:rStyle w:val="lokace"/>
        </w:rPr>
        <w:t xml:space="preserve">118,78 </w:t>
      </w:r>
      <w:r>
        <w:rPr>
          <w:rStyle w:val="text"/>
        </w:rPr>
        <w:t>(</w:t>
      </w:r>
      <w:r>
        <w:rPr>
          <w:rStyle w:val="pramenzkraceny"/>
        </w:rPr>
        <w:t>~Pod</w:t>
      </w:r>
      <w:r>
        <w:rPr>
          <w:rStyle w:val="text"/>
        </w:rPr>
        <w:t xml:space="preserve">, nesprávně </w:t>
      </w:r>
      <w:r>
        <w:rPr>
          <w:rStyle w:val="pramenzkraceny"/>
        </w:rPr>
        <w:t>~Klem</w:t>
      </w:r>
      <w:r>
        <w:rPr>
          <w:rStyle w:val="text"/>
        </w:rPr>
        <w:t xml:space="preserve">, nepravedlně </w:t>
      </w:r>
      <w:r>
        <w:rPr>
          <w:rStyle w:val="pramenzkraceny"/>
        </w:rPr>
        <w:t>~Kap</w:t>
      </w:r>
      <w:r>
        <w:rPr>
          <w:rStyle w:val="text"/>
        </w:rPr>
        <w:t xml:space="preserve">, nespravedlně </w:t>
      </w:r>
      <w:r>
        <w:rPr>
          <w:rStyle w:val="pramen"/>
        </w:rPr>
        <w:t>BiblOl</w:t>
      </w:r>
      <w:r>
        <w:rPr>
          <w:rStyle w:val="text"/>
        </w:rPr>
        <w:t xml:space="preserve">, </w:t>
      </w:r>
      <w:r>
        <w:rPr>
          <w:rStyle w:val="pramenzkraceny"/>
        </w:rPr>
        <w:t>~Lit</w:t>
      </w:r>
      <w:r>
        <w:rPr>
          <w:rStyle w:val="text"/>
        </w:rPr>
        <w:t xml:space="preserve">, nespravedlivě </w:t>
      </w:r>
      <w:r>
        <w:rPr>
          <w:rStyle w:val="pramenzkraceny"/>
        </w:rPr>
        <w:t>~Pad</w:t>
      </w:r>
      <w:r>
        <w:rPr>
          <w:rStyle w:val="text"/>
        </w:rPr>
        <w:t xml:space="preserve">, </w:t>
      </w:r>
      <w:r>
        <w:rPr>
          <w:rStyle w:val="pramenzkraceny"/>
        </w:rPr>
        <w:t>~Praž</w:t>
      </w:r>
      <w:r>
        <w:rPr>
          <w:rStyle w:val="text"/>
        </w:rPr>
        <w:t xml:space="preserve">) iniuste; služebníky tvé bičmi tepú a neprawie se děje proti lidu tvému </w:t>
      </w:r>
      <w:r>
        <w:rPr>
          <w:rStyle w:val="kapitalky"/>
        </w:rPr>
        <w:t xml:space="preserve">BiblCard </w:t>
      </w:r>
      <w:r>
        <w:rPr>
          <w:rStyle w:val="biblickemisto"/>
        </w:rPr>
        <w:t xml:space="preserve">Ex 5,1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espravedlivě </w:t>
      </w:r>
      <w:r>
        <w:rPr>
          <w:rStyle w:val="pramenzkraceny"/>
        </w:rPr>
        <w:t>~Pad</w:t>
      </w:r>
      <w:r>
        <w:rPr>
          <w:rStyle w:val="text"/>
        </w:rPr>
        <w:t xml:space="preserve">) iniuste; neb sem [Pavel] neprawie zrazen ot židuov </w:t>
      </w:r>
      <w:r>
        <w:rPr>
          <w:rStyle w:val="kapitalky"/>
        </w:rPr>
        <w:t xml:space="preserve">ComestS </w:t>
      </w:r>
      <w:r>
        <w:rPr>
          <w:rStyle w:val="lokace"/>
        </w:rPr>
        <w:t xml:space="preserve">408a </w:t>
      </w:r>
      <w:r>
        <w:rPr>
          <w:rStyle w:val="text"/>
        </w:rPr>
        <w:t xml:space="preserve">iniuste; zavinili smy, neprawye smy učinili proti římskému ciesaři…, boj proti němu povzdvihše </w:t>
      </w:r>
      <w:r>
        <w:rPr>
          <w:rStyle w:val="kapitalky"/>
        </w:rPr>
        <w:t xml:space="preserve">PulkB </w:t>
      </w:r>
      <w:r>
        <w:rPr>
          <w:rStyle w:val="lokace"/>
        </w:rPr>
        <w:t xml:space="preserve">133 </w:t>
      </w:r>
      <w:r>
        <w:rPr>
          <w:rStyle w:val="text"/>
        </w:rPr>
        <w:t xml:space="preserve">inique; Neprauie činíš proti mně </w:t>
      </w:r>
      <w:r>
        <w:rPr>
          <w:rStyle w:val="kapitalky"/>
        </w:rPr>
        <w:t xml:space="preserve">BiblPad </w:t>
      </w:r>
      <w:r>
        <w:rPr>
          <w:rStyle w:val="biblickemisto"/>
        </w:rPr>
        <w:t xml:space="preserve">Gn 16,5 </w:t>
      </w:r>
      <w:r>
        <w:rPr>
          <w:rStyle w:val="text"/>
        </w:rPr>
        <w:t>(</w:t>
      </w:r>
      <w:r>
        <w:rPr>
          <w:rStyle w:val="pramenzkraceny"/>
        </w:rPr>
        <w:t>~Praž</w:t>
      </w:r>
      <w:r>
        <w:rPr>
          <w:rStyle w:val="text"/>
        </w:rPr>
        <w:t xml:space="preserve">, zlostně </w:t>
      </w:r>
      <w:r>
        <w:rPr>
          <w:rStyle w:val="pramenzkraceny"/>
        </w:rPr>
        <w:t>~Card</w:t>
      </w:r>
      <w:r>
        <w:rPr>
          <w:rStyle w:val="text"/>
        </w:rPr>
        <w:t xml:space="preserve">, </w:t>
      </w:r>
      <w:r>
        <w:rPr>
          <w:rStyle w:val="pramenzkraceny"/>
        </w:rPr>
        <w:t>~Ol</w:t>
      </w:r>
      <w:r>
        <w:rPr>
          <w:rStyle w:val="text"/>
        </w:rPr>
        <w:t xml:space="preserve">) inique; nedej mi toho buoh, ktož mi se v čem svěří, abych měl v tom nepráwě učiniti </w:t>
      </w:r>
      <w:r>
        <w:rPr>
          <w:rStyle w:val="kapitalky"/>
        </w:rPr>
        <w:t>AktaBratr 1</w:t>
      </w:r>
      <w:r>
        <w:rPr>
          <w:rStyle w:val="text"/>
        </w:rPr>
        <w:t>,</w:t>
      </w:r>
      <w:r>
        <w:rPr>
          <w:rStyle w:val="lokace"/>
        </w:rPr>
        <w:t xml:space="preserve">3a </w:t>
      </w:r>
      <w:r>
        <w:rPr>
          <w:rStyle w:val="novoceskypreklad"/>
        </w:rPr>
        <w:t>věrolomně</w:t>
      </w:r>
      <w:r>
        <w:rPr>
          <w:rStyle w:val="kurziva"/>
        </w:rPr>
        <w:t xml:space="preserve">; </w:t>
      </w:r>
      <w:r>
        <w:rPr>
          <w:rStyle w:val="text"/>
        </w:rPr>
        <w:t xml:space="preserve">kterak sú oni [Plzeňští] nepravě a nešlechetně a zrádně učinili nad KMí </w:t>
      </w:r>
      <w:r>
        <w:rPr>
          <w:rStyle w:val="kapitalky"/>
        </w:rPr>
        <w:t xml:space="preserve">ListářPlz </w:t>
      </w:r>
      <w:r>
        <w:rPr>
          <w:rStyle w:val="lokace"/>
        </w:rPr>
        <w:t xml:space="preserve">2,131 </w:t>
      </w:r>
      <w:r>
        <w:rPr>
          <w:rStyle w:val="text"/>
        </w:rPr>
        <w:t>(</w:t>
      </w:r>
      <w:r>
        <w:rPr>
          <w:rStyle w:val="rok"/>
        </w:rPr>
        <w:t>1466</w:t>
      </w:r>
      <w:r>
        <w:rPr>
          <w:rStyle w:val="text"/>
        </w:rPr>
        <w:t xml:space="preserve">); ktož by nás o naši čest nešlechetně a nepravě zrazoval </w:t>
      </w:r>
      <w:r>
        <w:rPr>
          <w:rStyle w:val="kapitalky"/>
        </w:rPr>
        <w:t>ArchČ 9</w:t>
      </w:r>
      <w:r>
        <w:rPr>
          <w:rStyle w:val="text"/>
        </w:rPr>
        <w:t>,</w:t>
      </w:r>
      <w:r>
        <w:rPr>
          <w:rStyle w:val="lokace"/>
        </w:rPr>
        <w:t xml:space="preserve">157 </w:t>
      </w:r>
      <w:r>
        <w:rPr>
          <w:rStyle w:val="text"/>
        </w:rPr>
        <w:t>(</w:t>
      </w:r>
      <w:r>
        <w:rPr>
          <w:rStyle w:val="rok"/>
        </w:rPr>
        <w:t>1476</w:t>
      </w:r>
      <w:r>
        <w:rPr>
          <w:rStyle w:val="text"/>
        </w:rPr>
        <w:t>)</w:t>
      </w:r>
    </w:p>
    <w:p w:rsidR="003B2232" w:rsidRDefault="00BD1739">
      <w:pPr>
        <w:pStyle w:val="Vyznamovyodstavec"/>
      </w:pPr>
      <w:r>
        <w:rPr>
          <w:rStyle w:val="delimitatorvyznamu"/>
        </w:rPr>
        <w:t xml:space="preserve">7. </w:t>
      </w:r>
      <w:r>
        <w:rPr>
          <w:rStyle w:val="zkratkanonparej"/>
        </w:rPr>
        <w:t xml:space="preserve">relig. </w:t>
      </w:r>
      <w:r>
        <w:rPr>
          <w:rStyle w:val="vyznam"/>
        </w:rPr>
        <w:t xml:space="preserve">nespravedlivě, způsobem porušujícím zákon boží, hříšně; </w:t>
      </w:r>
      <w:r>
        <w:rPr>
          <w:rStyle w:val="text"/>
        </w:rPr>
        <w:t xml:space="preserve">„n. činiti“ </w:t>
      </w:r>
      <w:r>
        <w:rPr>
          <w:rStyle w:val="vyznam"/>
        </w:rPr>
        <w:t xml:space="preserve">hřešit: </w:t>
      </w:r>
      <w:r>
        <w:rPr>
          <w:rStyle w:val="text"/>
        </w:rPr>
        <w:t xml:space="preserve">pyšní neprawie činiechu až dokudsi </w:t>
      </w:r>
      <w:r>
        <w:rPr>
          <w:rStyle w:val="kapitalky"/>
        </w:rPr>
        <w:t xml:space="preserve">ŽaltWittb </w:t>
      </w:r>
      <w:r>
        <w:rPr>
          <w:rStyle w:val="biblickemisto"/>
        </w:rPr>
        <w:t xml:space="preserve">118,51 </w:t>
      </w:r>
      <w:r>
        <w:rPr>
          <w:rStyle w:val="text"/>
        </w:rPr>
        <w:t>(</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zlostivě </w:t>
      </w:r>
      <w:r>
        <w:rPr>
          <w:rStyle w:val="pramen"/>
        </w:rPr>
        <w:t>ŽaltKlem</w:t>
      </w:r>
      <w:r>
        <w:rPr>
          <w:rStyle w:val="text"/>
        </w:rPr>
        <w:t xml:space="preserve">, zlostně </w:t>
      </w:r>
      <w:r>
        <w:rPr>
          <w:rStyle w:val="pramenzkraceny"/>
        </w:rPr>
        <w:t>~Pod</w:t>
      </w:r>
      <w:r>
        <w:rPr>
          <w:rStyle w:val="text"/>
        </w:rPr>
        <w:t xml:space="preserve">, ducholově </w:t>
      </w:r>
      <w:r>
        <w:rPr>
          <w:rStyle w:val="pramenzkraceny"/>
        </w:rPr>
        <w:t>~Kap</w:t>
      </w:r>
      <w:r>
        <w:rPr>
          <w:rStyle w:val="text"/>
        </w:rPr>
        <w:t xml:space="preserve">) inique; řekl jsem nepravým: Neroďte neprawye činiti </w:t>
      </w:r>
      <w:r>
        <w:rPr>
          <w:rStyle w:val="kapitalky"/>
        </w:rPr>
        <w:t xml:space="preserve">ŽaltPod </w:t>
      </w:r>
      <w:r>
        <w:rPr>
          <w:rStyle w:val="lokace"/>
        </w:rPr>
        <w:t xml:space="preserve">74,5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pravedlně </w:t>
      </w:r>
      <w:r>
        <w:rPr>
          <w:rStyle w:val="pramen"/>
        </w:rPr>
        <w:t>ŽaltWittb</w:t>
      </w:r>
      <w:r>
        <w:rPr>
          <w:rStyle w:val="text"/>
        </w:rPr>
        <w:t xml:space="preserve">, </w:t>
      </w:r>
      <w:r>
        <w:rPr>
          <w:rStyle w:val="pramen"/>
        </w:rPr>
        <w:t>BiblDrážď</w:t>
      </w:r>
      <w:r>
        <w:rPr>
          <w:rStyle w:val="text"/>
        </w:rPr>
        <w:t xml:space="preserve">, křivedlně </w:t>
      </w:r>
      <w:r>
        <w:rPr>
          <w:rStyle w:val="pramen"/>
        </w:rPr>
        <w:t>ŽaltKap</w:t>
      </w:r>
      <w:r>
        <w:rPr>
          <w:rStyle w:val="text"/>
        </w:rPr>
        <w:t xml:space="preserve">, zle </w:t>
      </w:r>
      <w:r>
        <w:rPr>
          <w:rStyle w:val="pramenzkraceny"/>
        </w:rPr>
        <w:t>~Klem</w:t>
      </w:r>
      <w:r>
        <w:rPr>
          <w:rStyle w:val="text"/>
        </w:rPr>
        <w:t xml:space="preserve">) inique; přestaňte činiti neprawie, učte sě dobře činiti, hlédajte súdu </w:t>
      </w:r>
      <w:r>
        <w:rPr>
          <w:rStyle w:val="kapitalky"/>
        </w:rPr>
        <w:t xml:space="preserve">BiblDrážď </w:t>
      </w:r>
      <w:r>
        <w:rPr>
          <w:rStyle w:val="biblickemisto"/>
        </w:rPr>
        <w:t xml:space="preserve">Is 1,16 </w:t>
      </w:r>
      <w:r>
        <w:rPr>
          <w:rStyle w:val="text"/>
        </w:rPr>
        <w:t>(</w:t>
      </w:r>
      <w:r>
        <w:rPr>
          <w:rStyle w:val="pramen"/>
        </w:rPr>
        <w:t>Pror</w:t>
      </w:r>
      <w:r>
        <w:rPr>
          <w:rStyle w:val="text"/>
        </w:rPr>
        <w:t xml:space="preserve">, převráceně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zle </w:t>
      </w:r>
      <w:r>
        <w:rPr>
          <w:rStyle w:val="pramen"/>
        </w:rPr>
        <w:t>EvOl</w:t>
      </w:r>
      <w:r>
        <w:rPr>
          <w:rStyle w:val="text"/>
        </w:rPr>
        <w:t xml:space="preserve">) perverse; že budu súditi rod jeho na věky pro tu zlost, že jest viděl syny své neprawie činiece a netresktal jich </w:t>
      </w:r>
      <w:r>
        <w:rPr>
          <w:rStyle w:val="kapitalky"/>
        </w:rPr>
        <w:lastRenderedPageBreak/>
        <w:t xml:space="preserve">BiblCard </w:t>
      </w:r>
      <w:r>
        <w:rPr>
          <w:rStyle w:val="biblickemisto"/>
        </w:rPr>
        <w:t xml:space="preserve">1 Rg 3,13 </w:t>
      </w:r>
      <w:r>
        <w:rPr>
          <w:rStyle w:val="text"/>
        </w:rPr>
        <w:t>(</w:t>
      </w:r>
      <w:r>
        <w:rPr>
          <w:rStyle w:val="pramenzkraceny"/>
        </w:rPr>
        <w:t>~Ol</w:t>
      </w:r>
      <w:r>
        <w:rPr>
          <w:rStyle w:val="text"/>
        </w:rPr>
        <w:t xml:space="preserve">, </w:t>
      </w:r>
      <w:r>
        <w:rPr>
          <w:rStyle w:val="pramenzkraceny"/>
        </w:rPr>
        <w:t>~Lit</w:t>
      </w:r>
      <w:r>
        <w:rPr>
          <w:rStyle w:val="text"/>
        </w:rPr>
        <w:t xml:space="preserve">, nehodně </w:t>
      </w:r>
      <w:r>
        <w:rPr>
          <w:rStyle w:val="pramenzkraceny"/>
        </w:rPr>
        <w:t>~Pad</w:t>
      </w:r>
      <w:r>
        <w:rPr>
          <w:rStyle w:val="text"/>
        </w:rPr>
        <w:t xml:space="preserve">, nešlechetně </w:t>
      </w:r>
      <w:r>
        <w:rPr>
          <w:rStyle w:val="pramenzkraceny"/>
        </w:rPr>
        <w:t>~Praž</w:t>
      </w:r>
      <w:r>
        <w:rPr>
          <w:rStyle w:val="text"/>
        </w:rPr>
        <w:t xml:space="preserve">) indigne; i všecka kniežata popová i lid shřešili sú neprawie podlé všeho ohavenstvie pohanského a poskvrnili duom hospodinóv </w:t>
      </w:r>
      <w:r>
        <w:rPr>
          <w:rStyle w:val="kapitalky"/>
        </w:rPr>
        <w:t xml:space="preserve">BiblCard </w:t>
      </w:r>
      <w:r>
        <w:rPr>
          <w:rStyle w:val="biblickemisto"/>
        </w:rPr>
        <w:t xml:space="preserve">2 Par 36,14 </w:t>
      </w:r>
      <w:r>
        <w:rPr>
          <w:rStyle w:val="text"/>
        </w:rPr>
        <w:t xml:space="preserve">(tak i </w:t>
      </w:r>
      <w:r>
        <w:rPr>
          <w:rStyle w:val="zkratka"/>
        </w:rPr>
        <w:t>ost.</w:t>
      </w:r>
      <w:r>
        <w:rPr>
          <w:rStyle w:val="text"/>
        </w:rPr>
        <w:t xml:space="preserve">) inique; ani jeho [boží] cti…hynuti daj, zle a neprawie o něm mysle aneb smysle </w:t>
      </w:r>
      <w:r>
        <w:rPr>
          <w:rStyle w:val="kapitalky"/>
        </w:rPr>
        <w:t xml:space="preserve">ComestC </w:t>
      </w:r>
      <w:r>
        <w:rPr>
          <w:rStyle w:val="lokace"/>
        </w:rPr>
        <w:t xml:space="preserve">67a </w:t>
      </w:r>
      <w:r>
        <w:rPr>
          <w:rStyle w:val="text"/>
        </w:rPr>
        <w:t xml:space="preserve">de eo prave sentiendo; shřěšili sme, zle sme učinili, neprauie sme zděli </w:t>
      </w:r>
      <w:r>
        <w:rPr>
          <w:rStyle w:val="kapitalky"/>
        </w:rPr>
        <w:t xml:space="preserve">BiblOl </w:t>
      </w:r>
      <w:r>
        <w:rPr>
          <w:rStyle w:val="biblickemisto"/>
        </w:rPr>
        <w:t xml:space="preserve">2 Par 6,37 </w:t>
      </w:r>
      <w:r>
        <w:rPr>
          <w:rStyle w:val="text"/>
        </w:rPr>
        <w:t>(</w:t>
      </w:r>
      <w:r>
        <w:rPr>
          <w:rStyle w:val="pramenzkraceny"/>
        </w:rPr>
        <w:t>~Praž</w:t>
      </w:r>
      <w:r>
        <w:rPr>
          <w:rStyle w:val="text"/>
        </w:rPr>
        <w:t xml:space="preserve">, nespravedlivě </w:t>
      </w:r>
      <w:r>
        <w:rPr>
          <w:rStyle w:val="pramenzkraceny"/>
        </w:rPr>
        <w:t>~Card</w:t>
      </w:r>
      <w:r>
        <w:rPr>
          <w:rStyle w:val="text"/>
        </w:rPr>
        <w:t xml:space="preserve">, </w:t>
      </w:r>
      <w:r>
        <w:rPr>
          <w:rStyle w:val="pramenzkraceny"/>
        </w:rPr>
        <w:t>~Pad</w:t>
      </w:r>
      <w:r>
        <w:rPr>
          <w:rStyle w:val="text"/>
        </w:rPr>
        <w:t xml:space="preserve">, nespravedlně </w:t>
      </w:r>
      <w:r>
        <w:rPr>
          <w:rStyle w:val="pramenzkraceny"/>
        </w:rPr>
        <w:t>~Lit</w:t>
      </w:r>
      <w:r>
        <w:rPr>
          <w:rStyle w:val="text"/>
        </w:rPr>
        <w:t xml:space="preserve">) iniuste; neprawie sú činili [kněží] proti zákonu </w:t>
      </w:r>
      <w:r>
        <w:rPr>
          <w:rStyle w:val="kapitalky"/>
        </w:rPr>
        <w:t xml:space="preserve">BiblOl </w:t>
      </w:r>
      <w:r>
        <w:rPr>
          <w:rStyle w:val="biblickemisto"/>
        </w:rPr>
        <w:t xml:space="preserve">So 3,4 </w:t>
      </w:r>
      <w:r>
        <w:rPr>
          <w:rStyle w:val="text"/>
        </w:rPr>
        <w:t xml:space="preserve">(nespravedlně </w:t>
      </w:r>
      <w:r>
        <w:rPr>
          <w:rStyle w:val="pramenzkraceny"/>
        </w:rPr>
        <w:t>~Lit</w:t>
      </w:r>
      <w:r>
        <w:rPr>
          <w:rStyle w:val="text"/>
        </w:rPr>
        <w:t xml:space="preserve">, nespravedlivě </w:t>
      </w:r>
      <w:r>
        <w:rPr>
          <w:rStyle w:val="pramenzkraceny"/>
        </w:rPr>
        <w:t>~Pad</w:t>
      </w:r>
      <w:r>
        <w:rPr>
          <w:rStyle w:val="text"/>
        </w:rPr>
        <w:t xml:space="preserve">, </w:t>
      </w:r>
      <w:r>
        <w:rPr>
          <w:rStyle w:val="pramenzkraceny"/>
        </w:rPr>
        <w:t>~Praž</w:t>
      </w:r>
      <w:r>
        <w:rPr>
          <w:rStyle w:val="text"/>
        </w:rPr>
        <w:t xml:space="preserve">) iniuste; v rukou lotra služba kněžská jest smrt…, poněvadž jí nepráwě hříšníkuom tohoto světa vydává odporným úmysly proti Kristu </w:t>
      </w:r>
      <w:r>
        <w:rPr>
          <w:rStyle w:val="kapitalky"/>
        </w:rPr>
        <w:t>AktaBratr 1</w:t>
      </w:r>
      <w:r>
        <w:rPr>
          <w:rStyle w:val="text"/>
        </w:rPr>
        <w:t>,</w:t>
      </w:r>
      <w:r>
        <w:rPr>
          <w:rStyle w:val="lokace"/>
        </w:rPr>
        <w:t>333a</w:t>
      </w:r>
      <w:r>
        <w:rPr>
          <w:rStyle w:val="text"/>
        </w:rPr>
        <w:t xml:space="preserve">; impiare neprawie činiti </w:t>
      </w:r>
      <w:r>
        <w:rPr>
          <w:rStyle w:val="kapitalky"/>
        </w:rPr>
        <w:t xml:space="preserve">SlovKlem </w:t>
      </w:r>
      <w:r>
        <w:rPr>
          <w:rStyle w:val="lokace"/>
        </w:rPr>
        <w:t>15b</w:t>
      </w:r>
      <w:r>
        <w:rPr>
          <w:rStyle w:val="text"/>
        </w:rPr>
        <w:t xml:space="preserve">. – </w:t>
      </w:r>
      <w:r>
        <w:rPr>
          <w:rStyle w:val="zkratkanonparej"/>
        </w:rPr>
        <w:t xml:space="preserve">Srov. </w:t>
      </w:r>
      <w:r>
        <w:rPr>
          <w:rStyle w:val="odkaz"/>
        </w:rPr>
        <w:t>neprávie 2</w:t>
      </w:r>
    </w:p>
    <w:p w:rsidR="003B2232" w:rsidRDefault="00BD1739">
      <w:pPr>
        <w:pStyle w:val="Vyznamovyodstavec"/>
      </w:pPr>
      <w:r>
        <w:rPr>
          <w:rStyle w:val="delimitatorvyznamu"/>
        </w:rPr>
        <w:t xml:space="preserve">8. </w:t>
      </w:r>
      <w:r>
        <w:rPr>
          <w:rStyle w:val="spojitelnost"/>
        </w:rPr>
        <w:t xml:space="preserve">[o souzení, právním rozhodování ap.] </w:t>
      </w:r>
      <w:r>
        <w:rPr>
          <w:rStyle w:val="vyznam"/>
        </w:rPr>
        <w:t xml:space="preserve">nespravedlivě, nikoli podle práva, proti právu, nezákonně: </w:t>
      </w:r>
      <w:r>
        <w:rPr>
          <w:rStyle w:val="text"/>
        </w:rPr>
        <w:t xml:space="preserve">ukážeš, že ižádného súdu neprauie nesúdíš </w:t>
      </w:r>
      <w:r>
        <w:rPr>
          <w:rStyle w:val="kapitalky"/>
        </w:rPr>
        <w:t xml:space="preserve">BiblOl </w:t>
      </w:r>
      <w:r>
        <w:rPr>
          <w:rStyle w:val="biblickemisto"/>
        </w:rPr>
        <w:t xml:space="preserve">Sap 12,13 </w:t>
      </w:r>
      <w:r>
        <w:rPr>
          <w:rStyle w:val="text"/>
        </w:rPr>
        <w:t xml:space="preserve">(nespravedlivě </w:t>
      </w:r>
      <w:r>
        <w:rPr>
          <w:rStyle w:val="pramenzkraceny"/>
        </w:rPr>
        <w:t>~Pad</w:t>
      </w:r>
      <w:r>
        <w:rPr>
          <w:rStyle w:val="text"/>
        </w:rPr>
        <w:t xml:space="preserve">, že nesúdíš súdu nespravedlivého </w:t>
      </w:r>
      <w:r>
        <w:rPr>
          <w:rStyle w:val="pramenzkraceny"/>
        </w:rPr>
        <w:t>~Lit</w:t>
      </w:r>
      <w:r>
        <w:rPr>
          <w:rStyle w:val="text"/>
        </w:rPr>
        <w:t xml:space="preserve">, </w:t>
      </w:r>
      <w:r>
        <w:rPr>
          <w:rStyle w:val="pramenzkraceny"/>
        </w:rPr>
        <w:t>~Praž</w:t>
      </w:r>
      <w:r>
        <w:rPr>
          <w:rStyle w:val="text"/>
        </w:rPr>
        <w:t xml:space="preserve">) iniuste; neb chtieti to, což jest nespravedlivé, toť neprawie jest súzeno </w:t>
      </w:r>
      <w:r>
        <w:rPr>
          <w:rStyle w:val="kapitalky"/>
        </w:rPr>
        <w:t xml:space="preserve">Čtver </w:t>
      </w:r>
      <w:r>
        <w:rPr>
          <w:rStyle w:val="lokace"/>
        </w:rPr>
        <w:t xml:space="preserve">71a </w:t>
      </w:r>
      <w:r>
        <w:rPr>
          <w:rStyle w:val="text"/>
        </w:rPr>
        <w:t xml:space="preserve">iniquum esse sancitur; že jest úsudek právě vydán a že se jest neprawie stalo odvolánie </w:t>
      </w:r>
      <w:r>
        <w:rPr>
          <w:rStyle w:val="kapitalky"/>
        </w:rPr>
        <w:t xml:space="preserve">PrávHorM </w:t>
      </w:r>
      <w:r>
        <w:rPr>
          <w:rStyle w:val="lokace"/>
        </w:rPr>
        <w:t xml:space="preserve">55b </w:t>
      </w:r>
      <w:r>
        <w:rPr>
          <w:rStyle w:val="text"/>
        </w:rPr>
        <w:t xml:space="preserve">(svévolně </w:t>
      </w:r>
      <w:r>
        <w:rPr>
          <w:rStyle w:val="pramenzkraceny"/>
        </w:rPr>
        <w:t>~S</w:t>
      </w:r>
      <w:r>
        <w:rPr>
          <w:rStyle w:val="text"/>
        </w:rPr>
        <w:t xml:space="preserve">) frivole; bude li ohledáno, že by na zmatek a neprawie pohnal </w:t>
      </w:r>
      <w:r>
        <w:rPr>
          <w:rStyle w:val="kapitalky"/>
        </w:rPr>
        <w:t xml:space="preserve">ZřízVlad </w:t>
      </w:r>
      <w:r>
        <w:rPr>
          <w:rStyle w:val="lokace"/>
        </w:rPr>
        <w:t>c2a</w:t>
      </w:r>
      <w:r>
        <w:rPr>
          <w:rStyle w:val="text"/>
        </w:rPr>
        <w:t xml:space="preserve">; ktož jiné právo k tomu řekne, ten die a učiní neprawie </w:t>
      </w:r>
      <w:r>
        <w:rPr>
          <w:rStyle w:val="kapitalky"/>
        </w:rPr>
        <w:t xml:space="preserve">PrávSasE </w:t>
      </w:r>
      <w:r>
        <w:rPr>
          <w:rStyle w:val="lokace"/>
        </w:rPr>
        <w:t xml:space="preserve">53a </w:t>
      </w:r>
      <w:r>
        <w:rPr>
          <w:rStyle w:val="text"/>
        </w:rPr>
        <w:t xml:space="preserve">der tud unrecht </w:t>
      </w:r>
      <w:r>
        <w:rPr>
          <w:rStyle w:val="delimitatorvyznamu"/>
        </w:rPr>
        <w:t xml:space="preserve">♦ </w:t>
      </w:r>
      <w:r>
        <w:rPr>
          <w:rStyle w:val="frazem"/>
        </w:rPr>
        <w:t xml:space="preserve">nepravě uroźený (naroźený) </w:t>
      </w:r>
      <w:r>
        <w:rPr>
          <w:rStyle w:val="novoceskypreklad"/>
        </w:rPr>
        <w:t xml:space="preserve">narozený z nemanželského lože, nemanželský: </w:t>
      </w:r>
      <w:r>
        <w:rPr>
          <w:rStyle w:val="text"/>
        </w:rPr>
        <w:t xml:space="preserve">všichni, jenž neprawie urozeni jsú aneb ješto sú se práva prázni učinili, ti nemohu poručníci býti </w:t>
      </w:r>
      <w:r>
        <w:rPr>
          <w:rStyle w:val="kapitalky"/>
        </w:rPr>
        <w:t xml:space="preserve">PrávSasE </w:t>
      </w:r>
      <w:r>
        <w:rPr>
          <w:rStyle w:val="lokace"/>
        </w:rPr>
        <w:t xml:space="preserve">45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unelich (</w:t>
      </w:r>
      <w:r>
        <w:rPr>
          <w:rStyle w:val="zkratkanonparej"/>
        </w:rPr>
        <w:t>var.</w:t>
      </w:r>
      <w:r>
        <w:rPr>
          <w:rStyle w:val="nonparej"/>
        </w:rPr>
        <w:t xml:space="preserve">: </w:t>
      </w:r>
      <w:r>
        <w:rPr>
          <w:rStyle w:val="text"/>
        </w:rPr>
        <w:t xml:space="preserve">unrecht); o tých lidech, který jsú neprawie narozeni anebo se sami vedlé skutkuov nespravelivi činí, svú čest strativši </w:t>
      </w:r>
      <w:r>
        <w:rPr>
          <w:rStyle w:val="kapitalky"/>
        </w:rPr>
        <w:t xml:space="preserve">Žilin </w:t>
      </w:r>
      <w:r>
        <w:rPr>
          <w:rStyle w:val="lokace"/>
        </w:rPr>
        <w:t xml:space="preserve">126a </w:t>
      </w:r>
      <w:r>
        <w:rPr>
          <w:rStyle w:val="text"/>
        </w:rPr>
        <w:t xml:space="preserve">dy unrechte geporn sint. </w:t>
      </w:r>
      <w:r>
        <w:rPr>
          <w:rStyle w:val="zkratkanonparej"/>
        </w:rPr>
        <w:t xml:space="preserve">Srov. </w:t>
      </w:r>
      <w:r>
        <w:rPr>
          <w:rStyle w:val="odkaz"/>
        </w:rPr>
        <w:t>nemanželský</w:t>
      </w:r>
    </w:p>
    <w:p w:rsidR="003B2232" w:rsidRDefault="00BD1739">
      <w:pPr>
        <w:pStyle w:val="Vyznamovyodstavec"/>
      </w:pPr>
      <w:r>
        <w:rPr>
          <w:rStyle w:val="delimitatorvyznamu"/>
        </w:rPr>
        <w:t xml:space="preserve">9. </w:t>
      </w:r>
      <w:r>
        <w:rPr>
          <w:rStyle w:val="spojitelnost"/>
        </w:rPr>
        <w:t xml:space="preserve">[o svévolném jednání] </w:t>
      </w:r>
      <w:r>
        <w:rPr>
          <w:rStyle w:val="vyznam"/>
        </w:rPr>
        <w:t xml:space="preserve">neprávem, neoprávněně; </w:t>
      </w:r>
      <w:r>
        <w:rPr>
          <w:rStyle w:val="spojitelnost"/>
        </w:rPr>
        <w:t xml:space="preserve">[o trestání, odměně ap.] </w:t>
      </w:r>
      <w:r>
        <w:rPr>
          <w:rStyle w:val="vyznam"/>
        </w:rPr>
        <w:t xml:space="preserve">nespravedlivě, nezaslouženě: </w:t>
      </w:r>
      <w:r>
        <w:rPr>
          <w:rStyle w:val="text"/>
        </w:rPr>
        <w:t xml:space="preserve">jenžto si tuto [do kláštera] neprawie všel </w:t>
      </w:r>
      <w:r>
        <w:rPr>
          <w:rStyle w:val="kapitalky"/>
        </w:rPr>
        <w:t xml:space="preserve">PasMuzA </w:t>
      </w:r>
      <w:r>
        <w:rPr>
          <w:rStyle w:val="lokace"/>
        </w:rPr>
        <w:t>317</w:t>
      </w:r>
      <w:r>
        <w:rPr>
          <w:rStyle w:val="text"/>
        </w:rPr>
        <w:t xml:space="preserve">; viděl sem stud tvój a zahanbenie tvé, tobě neprawie opáčené, neboť sě ne nad přirozením, ale nad vinú pomštievá </w:t>
      </w:r>
      <w:r>
        <w:rPr>
          <w:rStyle w:val="kapitalky"/>
        </w:rPr>
        <w:t xml:space="preserve">KristA </w:t>
      </w:r>
      <w:r>
        <w:rPr>
          <w:rStyle w:val="lokace"/>
        </w:rPr>
        <w:t>2a</w:t>
      </w:r>
      <w:r>
        <w:rPr>
          <w:rStyle w:val="text"/>
        </w:rPr>
        <w:t xml:space="preserve">; tento proti tomu papeži reptáše pravě, že by neprawie hřiechy odpúštěl </w:t>
      </w:r>
      <w:r>
        <w:rPr>
          <w:rStyle w:val="kapitalky"/>
        </w:rPr>
        <w:t xml:space="preserve">PovOl </w:t>
      </w:r>
      <w:r>
        <w:rPr>
          <w:rStyle w:val="lokace"/>
        </w:rPr>
        <w:t>262a</w:t>
      </w:r>
      <w:r>
        <w:rPr>
          <w:rStyle w:val="text"/>
        </w:rPr>
        <w:t xml:space="preserve">; toho panstvie, kteréžto zle a neprawie proti boží spravedlnosti držie [kněží] </w:t>
      </w:r>
      <w:r>
        <w:rPr>
          <w:rStyle w:val="kapitalky"/>
        </w:rPr>
        <w:t xml:space="preserve">JakVikl </w:t>
      </w:r>
      <w:r>
        <w:rPr>
          <w:rStyle w:val="lokace"/>
        </w:rPr>
        <w:t xml:space="preserve">188a </w:t>
      </w:r>
      <w:r>
        <w:rPr>
          <w:rStyle w:val="text"/>
        </w:rPr>
        <w:t xml:space="preserve">iniuste; vědúce, že se jest neprávě a nešlechetně od vás nám stalo, žádáme, aby to bylo opraveno </w:t>
      </w:r>
      <w:r>
        <w:rPr>
          <w:rStyle w:val="kapitalky"/>
        </w:rPr>
        <w:t xml:space="preserve">ListářRožmb </w:t>
      </w:r>
      <w:r>
        <w:rPr>
          <w:rStyle w:val="lokace"/>
        </w:rPr>
        <w:t xml:space="preserve">2,75 </w:t>
      </w:r>
      <w:r>
        <w:rPr>
          <w:rStyle w:val="text"/>
        </w:rPr>
        <w:t>(</w:t>
      </w:r>
      <w:r>
        <w:rPr>
          <w:rStyle w:val="rok"/>
        </w:rPr>
        <w:t>1440</w:t>
      </w:r>
      <w:r>
        <w:rPr>
          <w:rStyle w:val="text"/>
        </w:rPr>
        <w:t xml:space="preserve">); jestliže by kto druhému křivdu učinil na roli, takže by…sám sobě mezi neprávě sadil </w:t>
      </w:r>
      <w:r>
        <w:rPr>
          <w:rStyle w:val="kapitalky"/>
        </w:rPr>
        <w:t>CJM 4/1</w:t>
      </w:r>
      <w:r>
        <w:rPr>
          <w:rStyle w:val="text"/>
        </w:rPr>
        <w:t>,</w:t>
      </w:r>
      <w:r>
        <w:rPr>
          <w:rStyle w:val="lokace"/>
        </w:rPr>
        <w:t xml:space="preserve">398 </w:t>
      </w:r>
      <w:r>
        <w:rPr>
          <w:rStyle w:val="text"/>
        </w:rPr>
        <w:t>(</w:t>
      </w:r>
      <w:r>
        <w:rPr>
          <w:rStyle w:val="rok"/>
        </w:rPr>
        <w:t>1442</w:t>
      </w:r>
      <w:r>
        <w:rPr>
          <w:rStyle w:val="text"/>
        </w:rPr>
        <w:t>); co sa nám i vám děje i koruně této nep</w:t>
      </w:r>
      <w:r>
        <w:rPr>
          <w:rStyle w:val="kurziva"/>
        </w:rPr>
        <w:t>ra</w:t>
      </w:r>
      <w:r>
        <w:rPr>
          <w:rStyle w:val="text"/>
        </w:rPr>
        <w:t xml:space="preserve">wie, nespravedlivě od Vratislavských </w:t>
      </w:r>
      <w:r>
        <w:rPr>
          <w:rStyle w:val="kapitalky"/>
        </w:rPr>
        <w:t xml:space="preserve">LetKřižA </w:t>
      </w:r>
      <w:r>
        <w:rPr>
          <w:rStyle w:val="lokace"/>
        </w:rPr>
        <w:t>263</w:t>
      </w:r>
      <w:r>
        <w:rPr>
          <w:rStyle w:val="text"/>
        </w:rPr>
        <w:t xml:space="preserve">; kdož by nepravě slady dělal lidem a v tom shledán byl </w:t>
      </w:r>
      <w:r>
        <w:rPr>
          <w:rStyle w:val="kapitalky"/>
        </w:rPr>
        <w:t>ArchČ 16</w:t>
      </w:r>
      <w:r>
        <w:rPr>
          <w:rStyle w:val="text"/>
        </w:rPr>
        <w:t>,</w:t>
      </w:r>
      <w:r>
        <w:rPr>
          <w:rStyle w:val="lokace"/>
        </w:rPr>
        <w:t xml:space="preserve">125 </w:t>
      </w:r>
      <w:r>
        <w:rPr>
          <w:rStyle w:val="text"/>
        </w:rPr>
        <w:t>(</w:t>
      </w:r>
      <w:r>
        <w:rPr>
          <w:rStyle w:val="rok"/>
        </w:rPr>
        <w:t>1452</w:t>
      </w:r>
      <w:r>
        <w:rPr>
          <w:rStyle w:val="text"/>
        </w:rPr>
        <w:t xml:space="preserve">); než že se jemu od otce tvého ta smrt bez viny nepravě a nešlechetně stala </w:t>
      </w:r>
      <w:r>
        <w:rPr>
          <w:rStyle w:val="kapitalky"/>
        </w:rPr>
        <w:t>ArchČ 20</w:t>
      </w:r>
      <w:r>
        <w:rPr>
          <w:rStyle w:val="text"/>
        </w:rPr>
        <w:t>,</w:t>
      </w:r>
      <w:r>
        <w:rPr>
          <w:rStyle w:val="lokace"/>
        </w:rPr>
        <w:t xml:space="preserve">556 </w:t>
      </w:r>
      <w:r>
        <w:rPr>
          <w:rStyle w:val="text"/>
        </w:rPr>
        <w:t>(</w:t>
      </w:r>
      <w:r>
        <w:rPr>
          <w:rStyle w:val="rok"/>
        </w:rPr>
        <w:t>1468</w:t>
      </w:r>
      <w:r>
        <w:rPr>
          <w:rStyle w:val="text"/>
        </w:rPr>
        <w:t>)</w:t>
      </w:r>
    </w:p>
    <w:p w:rsidR="003B2232" w:rsidRDefault="00BD1739">
      <w:pPr>
        <w:pStyle w:val="Koncovyodkaz"/>
      </w:pPr>
      <w:r>
        <w:rPr>
          <w:rStyle w:val="zkratkanonparej"/>
        </w:rPr>
        <w:t xml:space="preserve">Srov. </w:t>
      </w:r>
      <w:r>
        <w:rPr>
          <w:rStyle w:val="odkaz"/>
        </w:rPr>
        <w:t>nespravedlivě</w:t>
      </w:r>
      <w:r>
        <w:rPr>
          <w:rStyle w:val="text"/>
        </w:rPr>
        <w:t xml:space="preserve">, </w:t>
      </w:r>
      <w:r>
        <w:rPr>
          <w:rStyle w:val="odkaz"/>
        </w:rPr>
        <w:t>nepravedlně</w:t>
      </w:r>
    </w:p>
    <w:p w:rsidR="003B2232" w:rsidRDefault="00BD1739">
      <w:pPr>
        <w:pStyle w:val="Poznamka"/>
      </w:pPr>
      <w:r>
        <w:rPr>
          <w:rStyle w:val="text"/>
        </w:rPr>
        <w:lastRenderedPageBreak/>
        <w:t xml:space="preserve">Ad 4: za </w:t>
      </w:r>
      <w:r>
        <w:rPr>
          <w:rStyle w:val="zkratka"/>
        </w:rPr>
        <w:t xml:space="preserve">lat. </w:t>
      </w:r>
      <w:r>
        <w:rPr>
          <w:rStyle w:val="kurziva"/>
        </w:rPr>
        <w:t xml:space="preserve">falso </w:t>
      </w:r>
      <w:r>
        <w:rPr>
          <w:rStyle w:val="zkratka"/>
        </w:rPr>
        <w:t xml:space="preserve">stč. </w:t>
      </w:r>
      <w:r>
        <w:rPr>
          <w:rStyle w:val="text"/>
        </w:rPr>
        <w:t xml:space="preserve">též </w:t>
      </w:r>
      <w:r>
        <w:rPr>
          <w:rStyle w:val="kurziva"/>
        </w:rPr>
        <w:t xml:space="preserve">falšem. </w:t>
      </w:r>
      <w:r>
        <w:rPr>
          <w:rStyle w:val="text"/>
        </w:rPr>
        <w:t xml:space="preserve">— Ad 6: za </w:t>
      </w:r>
      <w:r>
        <w:rPr>
          <w:rStyle w:val="zkratka"/>
        </w:rPr>
        <w:t xml:space="preserve">lat. </w:t>
      </w:r>
      <w:r>
        <w:rPr>
          <w:rStyle w:val="kurziva"/>
        </w:rPr>
        <w:t xml:space="preserve">inique </w:t>
      </w:r>
      <w:r>
        <w:rPr>
          <w:rStyle w:val="zkratka"/>
        </w:rPr>
        <w:t xml:space="preserve">stč. </w:t>
      </w:r>
      <w:r>
        <w:rPr>
          <w:rStyle w:val="text"/>
        </w:rPr>
        <w:t xml:space="preserve">též </w:t>
      </w:r>
      <w:r>
        <w:rPr>
          <w:rStyle w:val="kurziva"/>
        </w:rPr>
        <w:t xml:space="preserve">křivedlně, lestně, lstivě. </w:t>
      </w:r>
      <w:r>
        <w:rPr>
          <w:rStyle w:val="text"/>
        </w:rPr>
        <w:t xml:space="preserve">— Ad 7: za </w:t>
      </w:r>
      <w:r>
        <w:rPr>
          <w:rStyle w:val="zkratka"/>
        </w:rPr>
        <w:t xml:space="preserve">lat. </w:t>
      </w:r>
      <w:r>
        <w:rPr>
          <w:rStyle w:val="kurziva"/>
        </w:rPr>
        <w:t xml:space="preserve">perverse </w:t>
      </w:r>
      <w:r>
        <w:rPr>
          <w:rStyle w:val="zkratka"/>
        </w:rPr>
        <w:t xml:space="preserve">stč. </w:t>
      </w:r>
      <w:r>
        <w:rPr>
          <w:rStyle w:val="text"/>
        </w:rPr>
        <w:t xml:space="preserve">též </w:t>
      </w:r>
      <w:r>
        <w:rPr>
          <w:rStyle w:val="kurziva"/>
        </w:rPr>
        <w:t xml:space="preserve">zle; </w:t>
      </w:r>
      <w:r>
        <w:rPr>
          <w:rStyle w:val="text"/>
        </w:rPr>
        <w:t xml:space="preserve">za </w:t>
      </w:r>
      <w:r>
        <w:rPr>
          <w:rStyle w:val="kurziva"/>
        </w:rPr>
        <w:t xml:space="preserve">indigne </w:t>
      </w:r>
      <w:r>
        <w:rPr>
          <w:rStyle w:val="text"/>
        </w:rPr>
        <w:t xml:space="preserve">též </w:t>
      </w:r>
      <w:r>
        <w:rPr>
          <w:rStyle w:val="kurziva"/>
        </w:rPr>
        <w:t xml:space="preserve">hněvivě, nedóstojně, těžce. </w:t>
      </w:r>
      <w:r>
        <w:rPr>
          <w:rStyle w:val="text"/>
        </w:rPr>
        <w:t xml:space="preserve">— Ad 8: za </w:t>
      </w:r>
      <w:r>
        <w:rPr>
          <w:rStyle w:val="zkratka"/>
        </w:rPr>
        <w:t xml:space="preserve">lat. </w:t>
      </w:r>
      <w:r>
        <w:rPr>
          <w:rStyle w:val="kurziva"/>
        </w:rPr>
        <w:t xml:space="preserve">frivole </w:t>
      </w:r>
      <w:r>
        <w:rPr>
          <w:rStyle w:val="zkratka"/>
        </w:rPr>
        <w:t xml:space="preserve">stč. </w:t>
      </w:r>
      <w:r>
        <w:rPr>
          <w:rStyle w:val="text"/>
        </w:rPr>
        <w:t xml:space="preserve">též </w:t>
      </w:r>
      <w:r>
        <w:rPr>
          <w:rStyle w:val="kurziva"/>
        </w:rPr>
        <w:t xml:space="preserve">z hrdosti </w:t>
      </w:r>
      <w:r>
        <w:rPr>
          <w:rStyle w:val="text"/>
        </w:rPr>
        <w:t>(</w:t>
      </w:r>
      <w:r>
        <w:rPr>
          <w:rStyle w:val="pramen"/>
        </w:rPr>
        <w:t xml:space="preserve">SlovOstřS </w:t>
      </w:r>
      <w:r>
        <w:rPr>
          <w:rStyle w:val="lokace"/>
        </w:rPr>
        <w:t>81a</w:t>
      </w:r>
      <w:r>
        <w:rPr>
          <w:rStyle w:val="text"/>
        </w:rPr>
        <w:t xml:space="preserve">); za </w:t>
      </w:r>
      <w:r>
        <w:rPr>
          <w:rStyle w:val="zkratka"/>
        </w:rPr>
        <w:t xml:space="preserve">střhn. </w:t>
      </w:r>
      <w:r>
        <w:rPr>
          <w:rStyle w:val="kurziva"/>
        </w:rPr>
        <w:t xml:space="preserve">unelieh </w:t>
      </w:r>
      <w:r>
        <w:rPr>
          <w:rStyle w:val="zkratka"/>
        </w:rPr>
        <w:t xml:space="preserve">stč. </w:t>
      </w:r>
      <w:r>
        <w:rPr>
          <w:rStyle w:val="text"/>
        </w:rPr>
        <w:t xml:space="preserve">též </w:t>
      </w:r>
      <w:r>
        <w:rPr>
          <w:rStyle w:val="kurziva"/>
        </w:rPr>
        <w:t>nemanželsky</w:t>
      </w:r>
    </w:p>
    <w:p w:rsidR="003B2232" w:rsidRDefault="00BD1739">
      <w:pPr>
        <w:pStyle w:val="Heslovezahlavi"/>
      </w:pPr>
      <w:r>
        <w:rPr>
          <w:rStyle w:val="hesloveslovo"/>
        </w:rPr>
        <w:t>nepravedl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pravedlenstvie, nepravedlný</w:t>
      </w:r>
    </w:p>
    <w:p w:rsidR="003B2232" w:rsidRDefault="00BD1739">
      <w:pPr>
        <w:pStyle w:val="Vyznamovyodstavec"/>
      </w:pPr>
      <w:r>
        <w:rPr>
          <w:rStyle w:val="zkratkanonparej"/>
        </w:rPr>
        <w:t xml:space="preserve">relig. </w:t>
      </w:r>
      <w:r>
        <w:rPr>
          <w:rStyle w:val="vyznam"/>
        </w:rPr>
        <w:t xml:space="preserve">nepravost, špatný skutek, porušení zákona božího, hřích: </w:t>
      </w:r>
      <w:r>
        <w:rPr>
          <w:rStyle w:val="text"/>
        </w:rPr>
        <w:t xml:space="preserve">zpoviedati sě budu proti mně neprawedlenſtwye mého hospodinu </w:t>
      </w:r>
      <w:r>
        <w:rPr>
          <w:rStyle w:val="kapitalky"/>
        </w:rPr>
        <w:t xml:space="preserve">ŽaltKap </w:t>
      </w:r>
      <w:r>
        <w:rPr>
          <w:rStyle w:val="lokace"/>
        </w:rPr>
        <w:t xml:space="preserve">31,5 </w:t>
      </w:r>
      <w:r>
        <w:rPr>
          <w:rStyle w:val="text"/>
        </w:rPr>
        <w:t>(</w:t>
      </w:r>
      <w:r>
        <w:rPr>
          <w:rStyle w:val="zkratka"/>
        </w:rPr>
        <w:t xml:space="preserve">var. </w:t>
      </w:r>
      <w:r>
        <w:rPr>
          <w:rStyle w:val="text"/>
        </w:rPr>
        <w:t xml:space="preserve">v. </w:t>
      </w:r>
      <w:r>
        <w:rPr>
          <w:rStyle w:val="odkaz"/>
        </w:rPr>
        <w:t>nepravost 6</w:t>
      </w:r>
      <w:r>
        <w:rPr>
          <w:rStyle w:val="text"/>
        </w:rPr>
        <w:t xml:space="preserve">) iniustitiam; v člověcě činiece neprawedlenſtwie </w:t>
      </w:r>
      <w:r>
        <w:rPr>
          <w:rStyle w:val="kapitalky"/>
        </w:rPr>
        <w:t xml:space="preserve">ŽaltKap </w:t>
      </w:r>
      <w:r>
        <w:rPr>
          <w:rStyle w:val="lokace"/>
        </w:rPr>
        <w:t xml:space="preserve">36,7 </w:t>
      </w:r>
      <w:r>
        <w:rPr>
          <w:rStyle w:val="text"/>
        </w:rPr>
        <w:t xml:space="preserve">(nepravedlnosti </w:t>
      </w:r>
      <w:r>
        <w:rPr>
          <w:rStyle w:val="pramenzkraceny"/>
        </w:rPr>
        <w:t>~Wittb</w:t>
      </w:r>
      <w:r>
        <w:rPr>
          <w:rStyle w:val="text"/>
        </w:rPr>
        <w:t xml:space="preserve">, nespravedlnost </w:t>
      </w:r>
      <w:r>
        <w:rPr>
          <w:rStyle w:val="pramenzkraceny"/>
        </w:rPr>
        <w:t>~Pod</w:t>
      </w:r>
      <w:r>
        <w:rPr>
          <w:rStyle w:val="text"/>
        </w:rPr>
        <w:t xml:space="preserve">, </w:t>
      </w:r>
      <w:r>
        <w:rPr>
          <w:rStyle w:val="pramen"/>
        </w:rPr>
        <w:t>BiblLit</w:t>
      </w:r>
      <w:r>
        <w:rPr>
          <w:rStyle w:val="text"/>
        </w:rPr>
        <w:t xml:space="preserve">, </w:t>
      </w:r>
      <w:r>
        <w:rPr>
          <w:rStyle w:val="zkratka"/>
        </w:rPr>
        <w:t xml:space="preserve">pod. </w:t>
      </w:r>
      <w:r>
        <w:rPr>
          <w:rStyle w:val="pramenzkraceny"/>
        </w:rPr>
        <w:t>~Pad</w:t>
      </w:r>
      <w:r>
        <w:rPr>
          <w:rStyle w:val="text"/>
        </w:rPr>
        <w:t xml:space="preserve">, nespravedlivost </w:t>
      </w:r>
      <w:r>
        <w:rPr>
          <w:rStyle w:val="pramenzkraceny"/>
        </w:rPr>
        <w:t>~Praž</w:t>
      </w:r>
      <w:r>
        <w:rPr>
          <w:rStyle w:val="text"/>
        </w:rPr>
        <w:t xml:space="preserve">, nepravost </w:t>
      </w:r>
      <w:r>
        <w:rPr>
          <w:rStyle w:val="pramen"/>
        </w:rPr>
        <w:t>ŽaltKlem</w:t>
      </w:r>
      <w:r>
        <w:rPr>
          <w:rStyle w:val="text"/>
        </w:rPr>
        <w:t xml:space="preserve">, </w:t>
      </w:r>
      <w:r>
        <w:rPr>
          <w:rStyle w:val="pramen"/>
        </w:rPr>
        <w:t>BiblOl</w:t>
      </w:r>
      <w:r>
        <w:rPr>
          <w:rStyle w:val="text"/>
        </w:rPr>
        <w:t xml:space="preserve">) iniustitias; anebo v srdci zlosti činíte, v zemi neprawedlenſtwie rucě vašě sezpěvujeta </w:t>
      </w:r>
      <w:r>
        <w:rPr>
          <w:rStyle w:val="kapitalky"/>
        </w:rPr>
        <w:t xml:space="preserve">ŽaltKap </w:t>
      </w:r>
      <w:r>
        <w:rPr>
          <w:rStyle w:val="lokace"/>
        </w:rPr>
        <w:t xml:space="preserve">57,3 </w:t>
      </w:r>
      <w:r>
        <w:rPr>
          <w:rStyle w:val="text"/>
        </w:rPr>
        <w:t>(</w:t>
      </w:r>
      <w:r>
        <w:rPr>
          <w:rStyle w:val="zkratka"/>
        </w:rPr>
        <w:t xml:space="preserve">var. </w:t>
      </w:r>
      <w:r>
        <w:rPr>
          <w:rStyle w:val="text"/>
        </w:rPr>
        <w:t xml:space="preserve">v. </w:t>
      </w:r>
      <w:r>
        <w:rPr>
          <w:rStyle w:val="odkaz"/>
        </w:rPr>
        <w:t>nepravda 2</w:t>
      </w:r>
      <w:r>
        <w:rPr>
          <w:rStyle w:val="text"/>
        </w:rPr>
        <w:t xml:space="preserve">) iniustitias. Jen v </w:t>
      </w:r>
      <w:r>
        <w:rPr>
          <w:rStyle w:val="kapitalky"/>
        </w:rPr>
        <w:t>ŽaltKap</w:t>
      </w:r>
      <w:r>
        <w:rPr>
          <w:rStyle w:val="text"/>
        </w:rPr>
        <w:t xml:space="preserve">. – </w:t>
      </w:r>
      <w:r>
        <w:rPr>
          <w:rStyle w:val="zkratkanonparej"/>
        </w:rPr>
        <w:t xml:space="preserve">Srov. </w:t>
      </w:r>
      <w:r>
        <w:rPr>
          <w:rStyle w:val="odkaz"/>
        </w:rPr>
        <w:t>nepravost 6</w:t>
      </w:r>
    </w:p>
    <w:p w:rsidR="003B2232" w:rsidRDefault="00BD1739">
      <w:pPr>
        <w:pStyle w:val="Heslovezahlavi"/>
      </w:pPr>
      <w:r>
        <w:rPr>
          <w:rStyle w:val="hesloveslovo"/>
        </w:rPr>
        <w:t xml:space="preserve">nepravedlně </w:t>
      </w:r>
      <w:r>
        <w:rPr>
          <w:rStyle w:val="slovnidruhnonparej"/>
        </w:rPr>
        <w:t>adv.</w:t>
      </w:r>
      <w:r>
        <w:rPr>
          <w:rStyle w:val="nonparej"/>
        </w:rPr>
        <w:t xml:space="preserve">; k </w:t>
      </w:r>
      <w:r>
        <w:rPr>
          <w:rStyle w:val="odkaz"/>
        </w:rPr>
        <w:t>nepravedlný</w:t>
      </w:r>
    </w:p>
    <w:p w:rsidR="003B2232" w:rsidRDefault="00BD1739">
      <w:pPr>
        <w:pStyle w:val="Vyznamovyodstavec"/>
      </w:pPr>
      <w:r>
        <w:rPr>
          <w:rStyle w:val="delimitatorvyznamu"/>
        </w:rPr>
        <w:t xml:space="preserve">1. </w:t>
      </w:r>
      <w:r>
        <w:rPr>
          <w:rStyle w:val="vyznam"/>
        </w:rPr>
        <w:t xml:space="preserve">nespravedlivě, křivdivě: </w:t>
      </w:r>
      <w:r>
        <w:rPr>
          <w:rStyle w:val="text"/>
        </w:rPr>
        <w:t xml:space="preserve">pohaněni buďte pyšní, nebo neprawedlnye zlost činili sú na mě </w:t>
      </w:r>
      <w:r>
        <w:rPr>
          <w:rStyle w:val="kapitalky"/>
        </w:rPr>
        <w:t xml:space="preserve">ŽaltKap </w:t>
      </w:r>
      <w:r>
        <w:rPr>
          <w:rStyle w:val="lokace"/>
        </w:rPr>
        <w:t xml:space="preserve">118,78 </w:t>
      </w:r>
      <w:r>
        <w:rPr>
          <w:rStyle w:val="text"/>
        </w:rPr>
        <w:t>(</w:t>
      </w:r>
      <w:r>
        <w:rPr>
          <w:rStyle w:val="zkratka"/>
        </w:rPr>
        <w:t xml:space="preserve">var. </w:t>
      </w:r>
      <w:r>
        <w:rPr>
          <w:rStyle w:val="text"/>
        </w:rPr>
        <w:t xml:space="preserve">v. </w:t>
      </w:r>
      <w:r>
        <w:rPr>
          <w:rStyle w:val="odkaz"/>
        </w:rPr>
        <w:t>neprávě 6</w:t>
      </w:r>
      <w:r>
        <w:rPr>
          <w:rStyle w:val="text"/>
        </w:rPr>
        <w:t>) iniuste</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nespravedlivě, hříšně: </w:t>
      </w:r>
      <w:r>
        <w:rPr>
          <w:rStyle w:val="text"/>
        </w:rPr>
        <w:t xml:space="preserve">řěch nepravedlným: Neroďte neprawedlnie činiti </w:t>
      </w:r>
      <w:r>
        <w:rPr>
          <w:rStyle w:val="kapitalky"/>
        </w:rPr>
        <w:t xml:space="preserve">ŽaltWittb </w:t>
      </w:r>
      <w:r>
        <w:rPr>
          <w:rStyle w:val="lokace"/>
        </w:rPr>
        <w:t xml:space="preserve">74,5 </w:t>
      </w:r>
      <w:r>
        <w:rPr>
          <w:rStyle w:val="text"/>
        </w:rPr>
        <w:t>(</w:t>
      </w:r>
      <w:r>
        <w:rPr>
          <w:rStyle w:val="zkratka"/>
        </w:rPr>
        <w:t xml:space="preserve">var. </w:t>
      </w:r>
      <w:r>
        <w:rPr>
          <w:rStyle w:val="text"/>
        </w:rPr>
        <w:t xml:space="preserve">v. </w:t>
      </w:r>
      <w:r>
        <w:rPr>
          <w:rStyle w:val="odkaz"/>
        </w:rPr>
        <w:t>neprávě 7</w:t>
      </w:r>
      <w:r>
        <w:rPr>
          <w:rStyle w:val="text"/>
        </w:rPr>
        <w:t>) inique</w:t>
      </w:r>
    </w:p>
    <w:p w:rsidR="003B2232" w:rsidRDefault="00BD1739">
      <w:pPr>
        <w:pStyle w:val="Koncovyodkaz"/>
      </w:pPr>
      <w:r>
        <w:rPr>
          <w:rStyle w:val="zkratkanonparej"/>
        </w:rPr>
        <w:t xml:space="preserve">Srov. </w:t>
      </w:r>
      <w:r>
        <w:rPr>
          <w:rStyle w:val="odkaz"/>
        </w:rPr>
        <w:t>neprávě</w:t>
      </w:r>
    </w:p>
    <w:p w:rsidR="003B2232" w:rsidRDefault="00BD1739">
      <w:pPr>
        <w:pStyle w:val="Heslovezahlavi"/>
      </w:pPr>
      <w:r>
        <w:rPr>
          <w:rStyle w:val="hesloveslovo"/>
        </w:rPr>
        <w:t>nepravedl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pravedlný</w:t>
      </w:r>
    </w:p>
    <w:p w:rsidR="003B2232" w:rsidRDefault="00BD1739">
      <w:pPr>
        <w:pStyle w:val="Vyznamovyodstavec"/>
      </w:pPr>
      <w:r>
        <w:rPr>
          <w:rStyle w:val="zkratkanonparej"/>
        </w:rPr>
        <w:t xml:space="preserve">relig. </w:t>
      </w:r>
      <w:r>
        <w:rPr>
          <w:rStyle w:val="vyznam"/>
        </w:rPr>
        <w:t xml:space="preserve">člověk nespravedlivý, rušitel božího zákona, hříšník: </w:t>
      </w:r>
      <w:r>
        <w:rPr>
          <w:rStyle w:val="text"/>
        </w:rPr>
        <w:t xml:space="preserve">mnieše, neprawedlnicze, bych byl k tobě podoben </w:t>
      </w:r>
      <w:r>
        <w:rPr>
          <w:rStyle w:val="kapitalky"/>
        </w:rPr>
        <w:t xml:space="preserve">ŽaltWittb </w:t>
      </w:r>
      <w:r>
        <w:rPr>
          <w:rStyle w:val="lokace"/>
        </w:rPr>
        <w:t xml:space="preserve">49,21 </w:t>
      </w:r>
      <w:r>
        <w:rPr>
          <w:rStyle w:val="text"/>
        </w:rPr>
        <w:t>(</w:t>
      </w:r>
      <w:r>
        <w:rPr>
          <w:rStyle w:val="zkratka"/>
        </w:rPr>
        <w:t xml:space="preserve">var. </w:t>
      </w:r>
      <w:r>
        <w:rPr>
          <w:rStyle w:val="text"/>
        </w:rPr>
        <w:t xml:space="preserve">v. </w:t>
      </w:r>
      <w:r>
        <w:rPr>
          <w:rStyle w:val="odkaz"/>
        </w:rPr>
        <w:t>nespravedlník</w:t>
      </w:r>
      <w:r>
        <w:rPr>
          <w:rStyle w:val="text"/>
        </w:rPr>
        <w:t xml:space="preserve">) inique (odchylný překlad); nebo jsem nenáviděl neprawedlnyky, pokoj hřiešných vida </w:t>
      </w:r>
      <w:r>
        <w:rPr>
          <w:rStyle w:val="kapitalky"/>
        </w:rPr>
        <w:t xml:space="preserve">ŽaltWittb </w:t>
      </w:r>
      <w:r>
        <w:rPr>
          <w:rStyle w:val="lokace"/>
        </w:rPr>
        <w:t xml:space="preserve">72,3 </w:t>
      </w:r>
      <w:r>
        <w:rPr>
          <w:rStyle w:val="text"/>
        </w:rPr>
        <w:t xml:space="preserve">(na nespravedlníky </w:t>
      </w:r>
      <w:r>
        <w:rPr>
          <w:rStyle w:val="pramenzkraceny"/>
        </w:rPr>
        <w:t>~Pod</w:t>
      </w:r>
      <w:r>
        <w:rPr>
          <w:rStyle w:val="text"/>
        </w:rPr>
        <w:t xml:space="preserve">, na zlostivé </w:t>
      </w:r>
      <w:r>
        <w:rPr>
          <w:rStyle w:val="pramenzkraceny"/>
        </w:rPr>
        <w:t>~Klem</w:t>
      </w:r>
      <w:r>
        <w:rPr>
          <w:rStyle w:val="text"/>
        </w:rPr>
        <w:t xml:space="preserve">, na zlostné </w:t>
      </w:r>
      <w:r>
        <w:rPr>
          <w:rStyle w:val="pramen"/>
        </w:rPr>
        <w:t>BiblOl</w:t>
      </w:r>
      <w:r>
        <w:rPr>
          <w:rStyle w:val="text"/>
        </w:rPr>
        <w:t xml:space="preserve">, na nepravé </w:t>
      </w:r>
      <w:r>
        <w:rPr>
          <w:rStyle w:val="pramenzkraceny"/>
        </w:rPr>
        <w:t>~Pad</w:t>
      </w:r>
      <w:r>
        <w:rPr>
          <w:rStyle w:val="text"/>
        </w:rPr>
        <w:t xml:space="preserve">, </w:t>
      </w:r>
      <w:r>
        <w:rPr>
          <w:rStyle w:val="pramenzkraceny"/>
        </w:rPr>
        <w:t>~Praž</w:t>
      </w:r>
      <w:r>
        <w:rPr>
          <w:rStyle w:val="text"/>
        </w:rPr>
        <w:t xml:space="preserve">, na ducholové </w:t>
      </w:r>
      <w:r>
        <w:rPr>
          <w:rStyle w:val="pramen"/>
        </w:rPr>
        <w:t>ŽaltKap</w:t>
      </w:r>
      <w:r>
        <w:rPr>
          <w:rStyle w:val="text"/>
        </w:rPr>
        <w:t>) super iniquos</w:t>
      </w:r>
    </w:p>
    <w:p w:rsidR="003B2232" w:rsidRDefault="00BD1739">
      <w:pPr>
        <w:pStyle w:val="Heslovezahlavi"/>
      </w:pPr>
      <w:r>
        <w:rPr>
          <w:rStyle w:val="hesloveslovo"/>
        </w:rPr>
        <w:t>nepravedlnost</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hesloveslovonetucne"/>
        </w:rPr>
        <w:t>nepravednost</w:t>
      </w:r>
      <w:r>
        <w:rPr>
          <w:rStyle w:val="text"/>
        </w:rPr>
        <w:t xml:space="preserve">; </w:t>
      </w:r>
      <w:r>
        <w:rPr>
          <w:rStyle w:val="nonparej"/>
        </w:rPr>
        <w:t xml:space="preserve">k </w:t>
      </w:r>
      <w:r>
        <w:rPr>
          <w:rStyle w:val="text"/>
        </w:rPr>
        <w:t>pravedlnost, nepravedlný</w:t>
      </w:r>
    </w:p>
    <w:p w:rsidR="003B2232" w:rsidRDefault="00BD1739">
      <w:pPr>
        <w:pStyle w:val="Vyznamovyodstavec"/>
      </w:pPr>
      <w:r>
        <w:rPr>
          <w:rStyle w:val="delimitatorvyznamu"/>
        </w:rPr>
        <w:t xml:space="preserve">1. </w:t>
      </w:r>
      <w:r>
        <w:rPr>
          <w:rStyle w:val="vyznam"/>
        </w:rPr>
        <w:t xml:space="preserve">nespravedlnost, bezpráví: </w:t>
      </w:r>
      <w:r>
        <w:rPr>
          <w:rStyle w:val="text"/>
        </w:rPr>
        <w:t xml:space="preserve">neprawedlnoſt proti mně [prorokovi] </w:t>
      </w:r>
      <w:r>
        <w:rPr>
          <w:rStyle w:val="kapitalky"/>
        </w:rPr>
        <w:t xml:space="preserve">BiblDrážď </w:t>
      </w:r>
      <w:r>
        <w:rPr>
          <w:rStyle w:val="biblickemisto"/>
        </w:rPr>
        <w:t xml:space="preserve">Hab 1,3 </w:t>
      </w:r>
      <w:r>
        <w:rPr>
          <w:rStyle w:val="text"/>
        </w:rPr>
        <w:t xml:space="preserve">(nespravedlnost </w:t>
      </w:r>
      <w:r>
        <w:rPr>
          <w:rStyle w:val="pramenzkraceny"/>
        </w:rPr>
        <w:t xml:space="preserve">~Ol </w:t>
      </w:r>
      <w:r>
        <w:rPr>
          <w:rStyle w:val="text"/>
        </w:rPr>
        <w:t xml:space="preserve">a </w:t>
      </w:r>
      <w:r>
        <w:rPr>
          <w:rStyle w:val="zkratka"/>
        </w:rPr>
        <w:t>ost.</w:t>
      </w:r>
      <w:r>
        <w:rPr>
          <w:rStyle w:val="text"/>
        </w:rPr>
        <w:t>) iniustitiam</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nespravedlivost, chování jsoucí v rozporu se zákonem božím, hříšnost: </w:t>
      </w:r>
      <w:r>
        <w:rPr>
          <w:rStyle w:val="text"/>
        </w:rPr>
        <w:t xml:space="preserve">ale ktož miluje neprawedlnoſt, nenávidí duše své </w:t>
      </w:r>
      <w:r>
        <w:rPr>
          <w:rStyle w:val="kapitalky"/>
        </w:rPr>
        <w:t xml:space="preserve">ŽaltWittb </w:t>
      </w:r>
      <w:r>
        <w:rPr>
          <w:rStyle w:val="lokace"/>
        </w:rPr>
        <w:t xml:space="preserve">10,6 </w:t>
      </w:r>
      <w:r>
        <w:rPr>
          <w:rStyle w:val="text"/>
        </w:rPr>
        <w:t xml:space="preserve">(nespravedlnost </w:t>
      </w:r>
      <w:r>
        <w:rPr>
          <w:rStyle w:val="pramenzkraceny"/>
        </w:rPr>
        <w:t>~Pod</w:t>
      </w:r>
      <w:r>
        <w:rPr>
          <w:rStyle w:val="text"/>
        </w:rPr>
        <w:t xml:space="preserve">, </w:t>
      </w:r>
      <w:r>
        <w:rPr>
          <w:rStyle w:val="pramen"/>
        </w:rPr>
        <w:t>BiblOl</w:t>
      </w:r>
      <w:r>
        <w:rPr>
          <w:rStyle w:val="text"/>
        </w:rPr>
        <w:t xml:space="preserve">, nepravost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zlost </w:t>
      </w:r>
      <w:r>
        <w:rPr>
          <w:rStyle w:val="pramen"/>
        </w:rPr>
        <w:t>ŽaltKlem</w:t>
      </w:r>
      <w:r>
        <w:rPr>
          <w:rStyle w:val="text"/>
        </w:rPr>
        <w:t xml:space="preserve">, </w:t>
      </w:r>
      <w:r>
        <w:rPr>
          <w:rStyle w:val="pramenzkraceny"/>
        </w:rPr>
        <w:t>~Kap</w:t>
      </w:r>
      <w:r>
        <w:rPr>
          <w:rStyle w:val="text"/>
        </w:rPr>
        <w:t xml:space="preserve">) iniquitatem; nenie nalezena ve mně </w:t>
      </w:r>
      <w:r>
        <w:rPr>
          <w:rStyle w:val="text"/>
        </w:rPr>
        <w:lastRenderedPageBreak/>
        <w:t xml:space="preserve">neprawedlnoſt </w:t>
      </w:r>
      <w:r>
        <w:rPr>
          <w:rStyle w:val="kapitalky"/>
        </w:rPr>
        <w:t xml:space="preserve">ŽaltWittb </w:t>
      </w:r>
      <w:r>
        <w:rPr>
          <w:rStyle w:val="lokace"/>
        </w:rPr>
        <w:t xml:space="preserve">16,3 </w:t>
      </w:r>
      <w:r>
        <w:rPr>
          <w:rStyle w:val="text"/>
        </w:rPr>
        <w:t>(</w:t>
      </w:r>
      <w:r>
        <w:rPr>
          <w:rStyle w:val="zkratka"/>
        </w:rPr>
        <w:t xml:space="preserve">var. </w:t>
      </w:r>
      <w:r>
        <w:rPr>
          <w:rStyle w:val="text"/>
        </w:rPr>
        <w:t xml:space="preserve">jako </w:t>
      </w:r>
      <w:r>
        <w:rPr>
          <w:rStyle w:val="biblickemisto"/>
        </w:rPr>
        <w:t>Ps 10,6</w:t>
      </w:r>
      <w:r>
        <w:rPr>
          <w:rStyle w:val="text"/>
        </w:rPr>
        <w:t xml:space="preserve">) iniquitas; aj zři, porodil neprawedlnoſt, i počal bolest i porodil zlost </w:t>
      </w:r>
      <w:r>
        <w:rPr>
          <w:rStyle w:val="kapitalky"/>
        </w:rPr>
        <w:t xml:space="preserve">ŽaltKap </w:t>
      </w:r>
      <w:r>
        <w:rPr>
          <w:rStyle w:val="lokace"/>
        </w:rPr>
        <w:t xml:space="preserve">7,15 </w:t>
      </w:r>
      <w:r>
        <w:rPr>
          <w:rStyle w:val="text"/>
        </w:rPr>
        <w:t xml:space="preserve">(nevěru…neprawedlnoſt </w:t>
      </w:r>
      <w:r>
        <w:rPr>
          <w:rStyle w:val="pramenzkraceny"/>
        </w:rPr>
        <w:t>~Wittb</w:t>
      </w:r>
      <w:r>
        <w:rPr>
          <w:rStyle w:val="text"/>
        </w:rPr>
        <w:t xml:space="preserve">, nevěru…nespravedlnost </w:t>
      </w:r>
      <w:r>
        <w:rPr>
          <w:rStyle w:val="pramen"/>
        </w:rPr>
        <w:t>BiblOl</w:t>
      </w:r>
      <w:r>
        <w:rPr>
          <w:rStyle w:val="text"/>
        </w:rPr>
        <w:t xml:space="preserve">, nepravost… zlost </w:t>
      </w:r>
      <w:r>
        <w:rPr>
          <w:rStyle w:val="pramen"/>
        </w:rPr>
        <w:t>ŽaltKlem</w:t>
      </w:r>
      <w:r>
        <w:rPr>
          <w:rStyle w:val="text"/>
        </w:rPr>
        <w:t xml:space="preserve">, nepravé…nespravedlnost </w:t>
      </w:r>
      <w:r>
        <w:rPr>
          <w:rStyle w:val="pramenzkraceny"/>
        </w:rPr>
        <w:t>~Pod</w:t>
      </w:r>
      <w:r>
        <w:rPr>
          <w:rStyle w:val="text"/>
        </w:rPr>
        <w:t xml:space="preserve">, nespravedlnost…nepravost </w:t>
      </w:r>
      <w:r>
        <w:rPr>
          <w:rStyle w:val="pramen"/>
        </w:rPr>
        <w:t>BiblLit</w:t>
      </w:r>
      <w:r>
        <w:rPr>
          <w:rStyle w:val="text"/>
        </w:rPr>
        <w:t xml:space="preserve">, </w:t>
      </w:r>
      <w:r>
        <w:rPr>
          <w:rStyle w:val="pramenzkraceny"/>
        </w:rPr>
        <w:t>~Praž</w:t>
      </w:r>
      <w:r>
        <w:rPr>
          <w:rStyle w:val="text"/>
        </w:rPr>
        <w:t xml:space="preserve">, nespravedlivost…nepravost </w:t>
      </w:r>
      <w:r>
        <w:rPr>
          <w:rStyle w:val="pramenzkraceny"/>
        </w:rPr>
        <w:t>~Pad</w:t>
      </w:r>
      <w:r>
        <w:rPr>
          <w:rStyle w:val="text"/>
        </w:rPr>
        <w:t>) iniustitiam…iniquitatem</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nepravost, špatný skutek, porušení zákona božího, hřích: </w:t>
      </w:r>
      <w:r>
        <w:rPr>
          <w:rStyle w:val="text"/>
        </w:rPr>
        <w:t xml:space="preserve">nebo pohnuly jsú sě na mě neprawednoſti </w:t>
      </w:r>
      <w:r>
        <w:rPr>
          <w:rStyle w:val="kapitalky"/>
        </w:rPr>
        <w:t xml:space="preserve">ŽaltWittb </w:t>
      </w:r>
      <w:r>
        <w:rPr>
          <w:rStyle w:val="lokace"/>
        </w:rPr>
        <w:t xml:space="preserve">54,4 </w:t>
      </w:r>
      <w:r>
        <w:rPr>
          <w:rStyle w:val="text"/>
        </w:rPr>
        <w:t xml:space="preserve">(nespravednosti </w:t>
      </w:r>
      <w:r>
        <w:rPr>
          <w:rStyle w:val="pramenzkraceny"/>
        </w:rPr>
        <w:t>~Pod</w:t>
      </w:r>
      <w:r>
        <w:rPr>
          <w:rStyle w:val="text"/>
        </w:rPr>
        <w:t xml:space="preserve">, nepravosti </w:t>
      </w:r>
      <w:r>
        <w:rPr>
          <w:rStyle w:val="pramen"/>
        </w:rPr>
        <w:t>BiblPad</w:t>
      </w:r>
      <w:r>
        <w:rPr>
          <w:rStyle w:val="text"/>
        </w:rPr>
        <w:t xml:space="preserve">, </w:t>
      </w:r>
      <w:r>
        <w:rPr>
          <w:rStyle w:val="pramenzkraceny"/>
        </w:rPr>
        <w:t>~Praž</w:t>
      </w:r>
      <w:r>
        <w:rPr>
          <w:rStyle w:val="text"/>
        </w:rPr>
        <w:t xml:space="preserve">, zlosti </w:t>
      </w:r>
      <w:r>
        <w:rPr>
          <w:rStyle w:val="pramen"/>
        </w:rPr>
        <w:t>ŽaltKlem</w:t>
      </w:r>
      <w:r>
        <w:rPr>
          <w:rStyle w:val="text"/>
        </w:rPr>
        <w:t xml:space="preserve">, </w:t>
      </w:r>
      <w:r>
        <w:rPr>
          <w:rStyle w:val="pramenzkraceny"/>
        </w:rPr>
        <w:t>~Kap</w:t>
      </w:r>
      <w:r>
        <w:rPr>
          <w:rStyle w:val="text"/>
        </w:rPr>
        <w:t xml:space="preserve">, </w:t>
      </w:r>
      <w:r>
        <w:rPr>
          <w:rStyle w:val="pramen"/>
        </w:rPr>
        <w:t>BiblOl</w:t>
      </w:r>
      <w:r>
        <w:rPr>
          <w:rStyle w:val="text"/>
        </w:rPr>
        <w:t xml:space="preserve">) iniquitates; v sirdci neprawedlnoſti řemeslníte, v zemi neprawedlnoſt ruce vaši skládajú </w:t>
      </w:r>
      <w:r>
        <w:rPr>
          <w:rStyle w:val="kapitalky"/>
        </w:rPr>
        <w:t xml:space="preserve">ŽaltWittb </w:t>
      </w:r>
      <w:r>
        <w:rPr>
          <w:rStyle w:val="lokace"/>
        </w:rPr>
        <w:t xml:space="preserve">57,3 </w:t>
      </w:r>
      <w:r>
        <w:rPr>
          <w:rStyle w:val="text"/>
        </w:rPr>
        <w:t xml:space="preserve">(neprawedlnoſt…nepráva </w:t>
      </w:r>
      <w:r>
        <w:rPr>
          <w:rStyle w:val="pramen"/>
        </w:rPr>
        <w:t>BiblDrážď</w:t>
      </w:r>
      <w:r>
        <w:rPr>
          <w:rStyle w:val="text"/>
        </w:rPr>
        <w:t xml:space="preserve">, nespravedlnosti…nepravdu </w:t>
      </w:r>
      <w:r>
        <w:rPr>
          <w:rStyle w:val="pramen"/>
        </w:rPr>
        <w:t>ŽaltPod</w:t>
      </w:r>
      <w:r>
        <w:rPr>
          <w:rStyle w:val="text"/>
        </w:rPr>
        <w:t xml:space="preserve">, nepravost …nespravednosti </w:t>
      </w:r>
      <w:r>
        <w:rPr>
          <w:rStyle w:val="pramen"/>
        </w:rPr>
        <w:t>BiblPad</w:t>
      </w:r>
      <w:r>
        <w:rPr>
          <w:rStyle w:val="text"/>
        </w:rPr>
        <w:t xml:space="preserve">, nepravosti… nespravedlnosti </w:t>
      </w:r>
      <w:r>
        <w:rPr>
          <w:rStyle w:val="pramenzkraceny"/>
        </w:rPr>
        <w:t>~Praž</w:t>
      </w:r>
      <w:r>
        <w:rPr>
          <w:rStyle w:val="text"/>
        </w:rPr>
        <w:t xml:space="preserve">, zlost…nepravosti </w:t>
      </w:r>
      <w:r>
        <w:rPr>
          <w:rStyle w:val="pramen"/>
        </w:rPr>
        <w:t>ŽaltKlem</w:t>
      </w:r>
      <w:r>
        <w:rPr>
          <w:rStyle w:val="text"/>
        </w:rPr>
        <w:t xml:space="preserve">, </w:t>
      </w:r>
      <w:r>
        <w:rPr>
          <w:rStyle w:val="zkratka"/>
        </w:rPr>
        <w:t xml:space="preserve">pod. </w:t>
      </w:r>
      <w:r>
        <w:rPr>
          <w:rStyle w:val="pramen"/>
        </w:rPr>
        <w:t>BiblOl</w:t>
      </w:r>
      <w:r>
        <w:rPr>
          <w:rStyle w:val="text"/>
        </w:rPr>
        <w:t xml:space="preserve">, zlosti…nepravedlenstvie </w:t>
      </w:r>
      <w:r>
        <w:rPr>
          <w:rStyle w:val="pramen"/>
        </w:rPr>
        <w:t>ŽaltKap</w:t>
      </w:r>
      <w:r>
        <w:rPr>
          <w:rStyle w:val="text"/>
        </w:rPr>
        <w:t xml:space="preserve">) iniquitates…iniustitias; činiechu [farizeové] dlúhé modlitby přěd lidmi, ale vnitř biechu plni hřiechóv a všie neprawedlnoſti </w:t>
      </w:r>
      <w:r>
        <w:rPr>
          <w:rStyle w:val="kapitalky"/>
        </w:rPr>
        <w:t xml:space="preserve">MatHom </w:t>
      </w:r>
      <w:r>
        <w:rPr>
          <w:rStyle w:val="lokace"/>
        </w:rPr>
        <w:t xml:space="preserve">346 </w:t>
      </w:r>
      <w:r>
        <w:rPr>
          <w:rStyle w:val="text"/>
        </w:rPr>
        <w:t>vitiorum sordibus pleni</w:t>
      </w:r>
    </w:p>
    <w:p w:rsidR="003B2232" w:rsidRDefault="00BD1739">
      <w:pPr>
        <w:pStyle w:val="Koncovyodkaz"/>
      </w:pPr>
      <w:r>
        <w:rPr>
          <w:rStyle w:val="zkratkanonparej"/>
        </w:rPr>
        <w:t xml:space="preserve">Srov. </w:t>
      </w:r>
      <w:r>
        <w:rPr>
          <w:rStyle w:val="odkaz"/>
        </w:rPr>
        <w:t>nepravost</w:t>
      </w:r>
    </w:p>
    <w:p w:rsidR="003B2232" w:rsidRDefault="00BD1739">
      <w:pPr>
        <w:pStyle w:val="Heslovezahlavi"/>
      </w:pPr>
      <w:r>
        <w:rPr>
          <w:rStyle w:val="hesloveslovo"/>
        </w:rPr>
        <w:t xml:space="preserve">nepravedlný </w:t>
      </w:r>
      <w:r>
        <w:rPr>
          <w:rStyle w:val="slovnidruhnonparej"/>
        </w:rPr>
        <w:t>adj.</w:t>
      </w:r>
      <w:r>
        <w:rPr>
          <w:rStyle w:val="nonparej"/>
        </w:rPr>
        <w:t xml:space="preserve">, s prep. též </w:t>
      </w:r>
      <w:r>
        <w:rPr>
          <w:rStyle w:val="morfologickacharakteristika"/>
        </w:rPr>
        <w:t>ne na pravedlné</w:t>
      </w:r>
      <w:r>
        <w:rPr>
          <w:rStyle w:val="text"/>
        </w:rPr>
        <w:t xml:space="preserve">; </w:t>
      </w:r>
      <w:r>
        <w:rPr>
          <w:rStyle w:val="nonparej"/>
        </w:rPr>
        <w:t xml:space="preserve">k </w:t>
      </w:r>
      <w:r>
        <w:rPr>
          <w:rStyle w:val="odkaz"/>
        </w:rPr>
        <w:t>pravedlný</w:t>
      </w:r>
    </w:p>
    <w:p w:rsidR="003B2232" w:rsidRDefault="00BD1739">
      <w:pPr>
        <w:pStyle w:val="Vyznamovyodstavec"/>
      </w:pPr>
      <w:r>
        <w:rPr>
          <w:rStyle w:val="delimitatorvyznamu"/>
        </w:rPr>
        <w:t xml:space="preserve">1. </w:t>
      </w:r>
      <w:r>
        <w:rPr>
          <w:rStyle w:val="vyznam"/>
        </w:rPr>
        <w:t xml:space="preserve">nedobrý, nešlechetný, zlý: </w:t>
      </w:r>
      <w:r>
        <w:rPr>
          <w:rStyle w:val="text"/>
        </w:rPr>
        <w:t xml:space="preserve">neprawedlny vstali jsú na mě </w:t>
      </w:r>
      <w:r>
        <w:rPr>
          <w:rStyle w:val="kapitalky"/>
        </w:rPr>
        <w:t xml:space="preserve">ŽaltWittb </w:t>
      </w:r>
      <w:r>
        <w:rPr>
          <w:rStyle w:val="lokace"/>
        </w:rPr>
        <w:t xml:space="preserve">85,14 </w:t>
      </w:r>
      <w:r>
        <w:rPr>
          <w:rStyle w:val="text"/>
        </w:rPr>
        <w:t>(</w:t>
      </w:r>
      <w:r>
        <w:rPr>
          <w:rStyle w:val="zkratka"/>
        </w:rPr>
        <w:t xml:space="preserve">var. </w:t>
      </w:r>
      <w:r>
        <w:rPr>
          <w:rStyle w:val="text"/>
        </w:rPr>
        <w:t xml:space="preserve">v. </w:t>
      </w:r>
      <w:r>
        <w:rPr>
          <w:rStyle w:val="odkaz"/>
        </w:rPr>
        <w:t>nepravý 6</w:t>
      </w:r>
      <w:r>
        <w:rPr>
          <w:rStyle w:val="text"/>
        </w:rPr>
        <w:t>) iniqui (</w:t>
      </w:r>
      <w:r>
        <w:rPr>
          <w:rStyle w:val="zkratka"/>
        </w:rPr>
        <w:t>zpodst.</w:t>
      </w:r>
      <w:r>
        <w:rPr>
          <w:rStyle w:val="text"/>
        </w:rPr>
        <w:t>)</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nespravedlivý, hříšný: </w:t>
      </w:r>
      <w:r>
        <w:rPr>
          <w:rStyle w:val="text"/>
        </w:rPr>
        <w:t xml:space="preserve">ež si ty neprawedlni, svých všěch činóv jěšitný </w:t>
      </w:r>
      <w:r>
        <w:rPr>
          <w:rStyle w:val="kapitalky"/>
        </w:rPr>
        <w:t xml:space="preserve">PasMuzA </w:t>
      </w:r>
      <w:r>
        <w:rPr>
          <w:rStyle w:val="lokace"/>
        </w:rPr>
        <w:t xml:space="preserve">419 </w:t>
      </w:r>
      <w:r>
        <w:rPr>
          <w:rStyle w:val="text"/>
        </w:rPr>
        <w:t xml:space="preserve">(nespravedlný </w:t>
      </w:r>
      <w:r>
        <w:rPr>
          <w:rStyle w:val="pramenzkraceny"/>
        </w:rPr>
        <w:t>~KlemA</w:t>
      </w:r>
      <w:r>
        <w:rPr>
          <w:rStyle w:val="text"/>
        </w:rPr>
        <w:t xml:space="preserve">, </w:t>
      </w:r>
      <w:r>
        <w:rPr>
          <w:rStyle w:val="pramenzkraceny"/>
        </w:rPr>
        <w:t>~Tisk</w:t>
      </w:r>
      <w:r>
        <w:rPr>
          <w:rStyle w:val="text"/>
        </w:rPr>
        <w:t xml:space="preserve">, nespravedlivý </w:t>
      </w:r>
      <w:r>
        <w:rPr>
          <w:rStyle w:val="pramenzkraceny"/>
        </w:rPr>
        <w:t>~Kal</w:t>
      </w:r>
      <w:r>
        <w:rPr>
          <w:rStyle w:val="text"/>
        </w:rPr>
        <w:t xml:space="preserve">) iustus non es; déšč jde na pravedlné i nenaprawedlne </w:t>
      </w:r>
      <w:r>
        <w:rPr>
          <w:rStyle w:val="kapitalky"/>
        </w:rPr>
        <w:t xml:space="preserve">KristA </w:t>
      </w:r>
      <w:r>
        <w:rPr>
          <w:rStyle w:val="lokace"/>
        </w:rPr>
        <w:t xml:space="preserve">39b </w:t>
      </w:r>
      <w:r>
        <w:rPr>
          <w:rStyle w:val="text"/>
        </w:rPr>
        <w:t>(</w:t>
      </w:r>
      <w:r>
        <w:rPr>
          <w:rStyle w:val="zkratkanonparej"/>
        </w:rPr>
        <w:t xml:space="preserve">srov. </w:t>
      </w:r>
      <w:r>
        <w:rPr>
          <w:rStyle w:val="biblickemisto"/>
        </w:rPr>
        <w:t xml:space="preserve">Mt 5,45 </w:t>
      </w:r>
      <w:r>
        <w:rPr>
          <w:rStyle w:val="text"/>
        </w:rPr>
        <w:t xml:space="preserve">super iniustos: </w:t>
      </w:r>
      <w:r>
        <w:rPr>
          <w:rStyle w:val="zkratka"/>
        </w:rPr>
        <w:t xml:space="preserve">var. </w:t>
      </w:r>
      <w:r>
        <w:rPr>
          <w:rStyle w:val="text"/>
        </w:rPr>
        <w:t xml:space="preserve">v. </w:t>
      </w:r>
      <w:r>
        <w:rPr>
          <w:rStyle w:val="odkaz"/>
        </w:rPr>
        <w:t>nepravý 7</w:t>
      </w:r>
      <w:r>
        <w:rPr>
          <w:rStyle w:val="text"/>
        </w:rPr>
        <w:t xml:space="preserve">; </w:t>
      </w:r>
      <w:r>
        <w:rPr>
          <w:rStyle w:val="zkratka"/>
        </w:rPr>
        <w:t>zpodst.</w:t>
      </w:r>
      <w:r>
        <w:rPr>
          <w:rStyle w:val="text"/>
        </w:rPr>
        <w:t xml:space="preserve">); nepokládách před očima mýma věci neprawedlne </w:t>
      </w:r>
      <w:r>
        <w:rPr>
          <w:rStyle w:val="kapitalky"/>
        </w:rPr>
        <w:t xml:space="preserve">ŽaltKap </w:t>
      </w:r>
      <w:r>
        <w:rPr>
          <w:rStyle w:val="lokace"/>
        </w:rPr>
        <w:t xml:space="preserve">100,3 </w:t>
      </w:r>
      <w:r>
        <w:rPr>
          <w:rStyle w:val="text"/>
        </w:rPr>
        <w:t xml:space="preserve">(nepravé </w:t>
      </w:r>
      <w:r>
        <w:rPr>
          <w:rStyle w:val="pramenzkraceny"/>
        </w:rPr>
        <w:t>~Wittb</w:t>
      </w:r>
      <w:r>
        <w:rPr>
          <w:rStyle w:val="text"/>
        </w:rPr>
        <w:t xml:space="preserve">, </w:t>
      </w:r>
      <w:r>
        <w:rPr>
          <w:rStyle w:val="zkratka"/>
        </w:rPr>
        <w:t xml:space="preserve">pod. </w:t>
      </w:r>
      <w:r>
        <w:rPr>
          <w:rStyle w:val="pramenzkraceny"/>
        </w:rPr>
        <w:t>~Klem</w:t>
      </w:r>
      <w:r>
        <w:rPr>
          <w:rStyle w:val="text"/>
        </w:rPr>
        <w:t xml:space="preserve">, </w:t>
      </w:r>
      <w:r>
        <w:rPr>
          <w:rStyle w:val="pramenzkraceny"/>
        </w:rPr>
        <w:t>~Pod</w:t>
      </w:r>
      <w:r>
        <w:rPr>
          <w:rStyle w:val="text"/>
        </w:rPr>
        <w:t xml:space="preserve">, nespravedlné </w:t>
      </w:r>
      <w:r>
        <w:rPr>
          <w:rStyle w:val="pramen"/>
        </w:rPr>
        <w:t>BiblOl</w:t>
      </w:r>
      <w:r>
        <w:rPr>
          <w:rStyle w:val="text"/>
        </w:rPr>
        <w:t xml:space="preserve">, </w:t>
      </w:r>
      <w:r>
        <w:rPr>
          <w:rStyle w:val="pramenzkraceny"/>
        </w:rPr>
        <w:t>~Lit</w:t>
      </w:r>
      <w:r>
        <w:rPr>
          <w:rStyle w:val="text"/>
        </w:rPr>
        <w:t xml:space="preserve">, nespravedlivé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iustam; nepřilnulo ke mně srdce neprawedlne </w:t>
      </w:r>
      <w:r>
        <w:rPr>
          <w:rStyle w:val="kapitalky"/>
        </w:rPr>
        <w:t xml:space="preserve">ŽaltKap </w:t>
      </w:r>
      <w:r>
        <w:rPr>
          <w:rStyle w:val="lokace"/>
        </w:rPr>
        <w:t xml:space="preserve">100,4 </w:t>
      </w:r>
      <w:r>
        <w:rPr>
          <w:rStyle w:val="text"/>
        </w:rPr>
        <w:t xml:space="preserve">(křivé </w:t>
      </w:r>
      <w:r>
        <w:rPr>
          <w:rStyle w:val="pramenzkraceny"/>
        </w:rPr>
        <w:t>~Wittb</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nepravé </w:t>
      </w:r>
      <w:r>
        <w:rPr>
          <w:rStyle w:val="pramenzkraceny"/>
        </w:rPr>
        <w:t>~Praž</w:t>
      </w:r>
      <w:r>
        <w:rPr>
          <w:rStyle w:val="text"/>
        </w:rPr>
        <w:t xml:space="preserve">, zlé </w:t>
      </w:r>
      <w:r>
        <w:rPr>
          <w:rStyle w:val="pramen"/>
        </w:rPr>
        <w:t>ŽaltKlem</w:t>
      </w:r>
      <w:r>
        <w:rPr>
          <w:rStyle w:val="text"/>
        </w:rPr>
        <w:t>) pravum</w:t>
      </w:r>
    </w:p>
    <w:p w:rsidR="003B2232" w:rsidRDefault="00BD1739">
      <w:pPr>
        <w:pStyle w:val="Koncovyodkaz"/>
      </w:pPr>
      <w:r>
        <w:rPr>
          <w:rStyle w:val="zkratkanonparej"/>
        </w:rPr>
        <w:t xml:space="preserve">Srov. </w:t>
      </w:r>
      <w:r>
        <w:rPr>
          <w:rStyle w:val="odkaz"/>
        </w:rPr>
        <w:t>nepravý</w:t>
      </w:r>
    </w:p>
    <w:p w:rsidR="003B2232" w:rsidRDefault="00BD1739">
      <w:pPr>
        <w:pStyle w:val="Heslovezahlavi"/>
      </w:pPr>
      <w:r>
        <w:rPr>
          <w:rStyle w:val="hesloveslovo"/>
        </w:rPr>
        <w:t xml:space="preserve">nepraený </w:t>
      </w:r>
      <w:r>
        <w:rPr>
          <w:rStyle w:val="slovnidruhnonparej"/>
        </w:rPr>
        <w:t>adj.</w:t>
      </w:r>
      <w:r>
        <w:rPr>
          <w:rStyle w:val="nonparej"/>
        </w:rPr>
        <w:t xml:space="preserve">; k </w:t>
      </w:r>
      <w:r>
        <w:rPr>
          <w:rStyle w:val="odkaz"/>
        </w:rPr>
        <w:t>praviti</w:t>
      </w:r>
    </w:p>
    <w:p w:rsidR="003B2232" w:rsidRDefault="00BD1739">
      <w:pPr>
        <w:pStyle w:val="Vyznamovyodstavec"/>
      </w:pPr>
      <w:r>
        <w:rPr>
          <w:rStyle w:val="vyznam"/>
        </w:rPr>
        <w:t xml:space="preserve">nevypověditelný, slovy nepostižitelný: </w:t>
      </w:r>
      <w:r>
        <w:rPr>
          <w:rStyle w:val="text"/>
        </w:rPr>
        <w:t>incomparabiles nep</w:t>
      </w:r>
      <w:r>
        <w:rPr>
          <w:rStyle w:val="kurziva"/>
        </w:rPr>
        <w:t>ra</w:t>
      </w:r>
      <w:r>
        <w:rPr>
          <w:rStyle w:val="text"/>
        </w:rPr>
        <w:t xml:space="preserve">wene </w:t>
      </w:r>
      <w:r>
        <w:rPr>
          <w:rStyle w:val="kapitalky"/>
        </w:rPr>
        <w:t xml:space="preserve">SlovVeleš </w:t>
      </w:r>
      <w:r>
        <w:rPr>
          <w:rStyle w:val="lokace"/>
        </w:rPr>
        <w:t>100b</w:t>
      </w:r>
      <w:r>
        <w:rPr>
          <w:rStyle w:val="text"/>
        </w:rPr>
        <w:t xml:space="preserve">. – </w:t>
      </w:r>
      <w:r>
        <w:rPr>
          <w:rStyle w:val="zkratkanonparej"/>
        </w:rPr>
        <w:t xml:space="preserve">Srov. </w:t>
      </w:r>
      <w:r>
        <w:rPr>
          <w:rStyle w:val="odkaz"/>
        </w:rPr>
        <w:t>nepravný</w:t>
      </w:r>
      <w:r>
        <w:rPr>
          <w:rStyle w:val="text"/>
        </w:rPr>
        <w:t xml:space="preserve">, </w:t>
      </w:r>
      <w:r>
        <w:rPr>
          <w:rStyle w:val="odkaz"/>
        </w:rPr>
        <w:t>nevypraený 1</w:t>
      </w:r>
    </w:p>
    <w:p w:rsidR="003B2232" w:rsidRDefault="00BD1739">
      <w:pPr>
        <w:pStyle w:val="Heslovezahlavi"/>
      </w:pPr>
      <w:r>
        <w:rPr>
          <w:rStyle w:val="hesloveslovo"/>
        </w:rPr>
        <w:t>neprá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právo, nepravý</w:t>
      </w:r>
    </w:p>
    <w:p w:rsidR="003B2232" w:rsidRDefault="00BD1739">
      <w:pPr>
        <w:pStyle w:val="Vyznamovyodstavec"/>
      </w:pPr>
      <w:r>
        <w:rPr>
          <w:rStyle w:val="delimitatorvyznamu"/>
        </w:rPr>
        <w:lastRenderedPageBreak/>
        <w:t xml:space="preserve">1. </w:t>
      </w:r>
      <w:r>
        <w:rPr>
          <w:rStyle w:val="vyznam"/>
        </w:rPr>
        <w:t xml:space="preserve">bezpráví, nespravedlnost, křivda: </w:t>
      </w:r>
      <w:r>
        <w:rPr>
          <w:rStyle w:val="text"/>
        </w:rPr>
        <w:t xml:space="preserve">že k jich prosbě slíbil jim věrně raditi protiv každému, a tu učinil sám protiv slibu nad nimi nepráví </w:t>
      </w:r>
      <w:r>
        <w:rPr>
          <w:rStyle w:val="kapitalky"/>
        </w:rPr>
        <w:t>Půh 3</w:t>
      </w:r>
      <w:r>
        <w:rPr>
          <w:rStyle w:val="text"/>
        </w:rPr>
        <w:t>,</w:t>
      </w:r>
      <w:r>
        <w:rPr>
          <w:rStyle w:val="lokace"/>
        </w:rPr>
        <w:t xml:space="preserve">233 </w:t>
      </w:r>
      <w:r>
        <w:rPr>
          <w:rStyle w:val="text"/>
        </w:rPr>
        <w:t>(</w:t>
      </w:r>
      <w:r>
        <w:rPr>
          <w:rStyle w:val="rok"/>
        </w:rPr>
        <w:t>1446</w:t>
      </w:r>
      <w:r>
        <w:rPr>
          <w:rStyle w:val="text"/>
        </w:rPr>
        <w:t xml:space="preserve">); jiné roty skrze moc plné sú neprawie, vylévanie krve, násile </w:t>
      </w:r>
      <w:r>
        <w:rPr>
          <w:rStyle w:val="kapitalky"/>
        </w:rPr>
        <w:t xml:space="preserve">ChelčKap </w:t>
      </w:r>
      <w:r>
        <w:rPr>
          <w:rStyle w:val="lokace"/>
        </w:rPr>
        <w:t>227b</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nepravost, špatný skutek, porušení zákona božího, hřích; </w:t>
      </w:r>
      <w:r>
        <w:rPr>
          <w:rStyle w:val="text"/>
        </w:rPr>
        <w:t xml:space="preserve">„n. činiti“ </w:t>
      </w:r>
      <w:r>
        <w:rPr>
          <w:rStyle w:val="vyznam"/>
        </w:rPr>
        <w:t xml:space="preserve">hřešit: </w:t>
      </w:r>
      <w:r>
        <w:rPr>
          <w:rStyle w:val="text"/>
        </w:rPr>
        <w:t xml:space="preserve">činil jest neprawie před hospodinem a následoval cest Jeroboamových a hřiechóv jeho </w:t>
      </w:r>
      <w:r>
        <w:rPr>
          <w:rStyle w:val="kapitalky"/>
        </w:rPr>
        <w:t xml:space="preserve">BiblCard </w:t>
      </w:r>
      <w:r>
        <w:rPr>
          <w:rStyle w:val="biblickemisto"/>
        </w:rPr>
        <w:t xml:space="preserve">3 Rg 15,34 </w:t>
      </w:r>
      <w:r>
        <w:rPr>
          <w:rStyle w:val="text"/>
        </w:rPr>
        <w:t>(</w:t>
      </w:r>
      <w:r>
        <w:rPr>
          <w:rStyle w:val="pramenzkraceny"/>
        </w:rPr>
        <w:t>~Ol</w:t>
      </w:r>
      <w:r>
        <w:rPr>
          <w:rStyle w:val="text"/>
        </w:rPr>
        <w:t xml:space="preserve">, </w:t>
      </w:r>
      <w:r>
        <w:rPr>
          <w:rStyle w:val="pramenzkraceny"/>
        </w:rPr>
        <w:t>~Lit</w:t>
      </w:r>
      <w:r>
        <w:rPr>
          <w:rStyle w:val="text"/>
        </w:rPr>
        <w:t xml:space="preserve">, zlé </w:t>
      </w:r>
      <w:r>
        <w:rPr>
          <w:rStyle w:val="pramenzkraceny"/>
        </w:rPr>
        <w:t>~Pad</w:t>
      </w:r>
      <w:r>
        <w:rPr>
          <w:rStyle w:val="text"/>
        </w:rPr>
        <w:t xml:space="preserve">, zlé věci </w:t>
      </w:r>
      <w:r>
        <w:rPr>
          <w:rStyle w:val="pramenzkraceny"/>
        </w:rPr>
        <w:t>~Praž</w:t>
      </w:r>
      <w:r>
        <w:rPr>
          <w:rStyle w:val="text"/>
        </w:rPr>
        <w:t xml:space="preserve">) malum; nequicia nepravie </w:t>
      </w:r>
      <w:r>
        <w:rPr>
          <w:rStyle w:val="kapitalky"/>
        </w:rPr>
        <w:t xml:space="preserve">KlarGlosA </w:t>
      </w:r>
      <w:r>
        <w:rPr>
          <w:rStyle w:val="lokace"/>
        </w:rPr>
        <w:t xml:space="preserve">2480 </w:t>
      </w:r>
      <w:r>
        <w:rPr>
          <w:rStyle w:val="text"/>
        </w:rPr>
        <w:t xml:space="preserve">(De rebus ecclesiasticis); zdali nenie zatracenie nepravému a zahlazenie, ktož činie neprauie </w:t>
      </w:r>
      <w:r>
        <w:rPr>
          <w:rStyle w:val="kapitalky"/>
        </w:rPr>
        <w:t xml:space="preserve">BiblOl </w:t>
      </w:r>
      <w:r>
        <w:rPr>
          <w:rStyle w:val="biblickemisto"/>
        </w:rPr>
        <w:t xml:space="preserve">Job 31,3 </w:t>
      </w:r>
      <w:r>
        <w:rPr>
          <w:rStyle w:val="text"/>
        </w:rPr>
        <w:t xml:space="preserve">(nepravost </w:t>
      </w:r>
      <w:r>
        <w:rPr>
          <w:rStyle w:val="pramenzkraceny"/>
        </w:rPr>
        <w:t>~Card</w:t>
      </w:r>
      <w:r>
        <w:rPr>
          <w:rStyle w:val="text"/>
        </w:rPr>
        <w:t xml:space="preserve">, </w:t>
      </w:r>
      <w:r>
        <w:rPr>
          <w:rStyle w:val="pramenzkraceny"/>
        </w:rPr>
        <w:t>~Lit</w:t>
      </w:r>
      <w:r>
        <w:rPr>
          <w:rStyle w:val="text"/>
        </w:rPr>
        <w:t xml:space="preserve">, </w:t>
      </w:r>
      <w:r>
        <w:rPr>
          <w:rStyle w:val="pramenzkraceny"/>
        </w:rPr>
        <w:t>~Praž</w:t>
      </w:r>
      <w:r>
        <w:rPr>
          <w:rStyle w:val="text"/>
        </w:rPr>
        <w:t xml:space="preserve">, nespravedlnost </w:t>
      </w:r>
      <w:r>
        <w:rPr>
          <w:rStyle w:val="pramenzkraceny"/>
        </w:rPr>
        <w:t>~Pad</w:t>
      </w:r>
      <w:r>
        <w:rPr>
          <w:rStyle w:val="text"/>
        </w:rPr>
        <w:t xml:space="preserve">) iniustitiam; oddal sě jest na to, aby učinil neprawie </w:t>
      </w:r>
      <w:r>
        <w:rPr>
          <w:rStyle w:val="kapitalky"/>
        </w:rPr>
        <w:t xml:space="preserve">MamUKA </w:t>
      </w:r>
      <w:r>
        <w:rPr>
          <w:rStyle w:val="lokace"/>
        </w:rPr>
        <w:t xml:space="preserve">37a </w:t>
      </w:r>
      <w:r>
        <w:rPr>
          <w:rStyle w:val="text"/>
        </w:rPr>
        <w:t xml:space="preserve">malum. – </w:t>
      </w:r>
      <w:r>
        <w:rPr>
          <w:rStyle w:val="zkratkanonparej"/>
        </w:rPr>
        <w:t xml:space="preserve">Srov. </w:t>
      </w:r>
      <w:r>
        <w:rPr>
          <w:rStyle w:val="odkaz"/>
        </w:rPr>
        <w:t>neprávě 7</w:t>
      </w:r>
    </w:p>
    <w:p w:rsidR="003B2232" w:rsidRDefault="00BD1739">
      <w:pPr>
        <w:pStyle w:val="Koncovyodkaz"/>
      </w:pPr>
      <w:r>
        <w:rPr>
          <w:rStyle w:val="zkratkanonparej"/>
        </w:rPr>
        <w:t xml:space="preserve">Srov. </w:t>
      </w:r>
      <w:r>
        <w:rPr>
          <w:rStyle w:val="odkaz"/>
        </w:rPr>
        <w:t>nepravost</w:t>
      </w:r>
    </w:p>
    <w:p w:rsidR="003B2232" w:rsidRDefault="00BD1739">
      <w:pPr>
        <w:pStyle w:val="Heslovezahlavi"/>
      </w:pPr>
      <w:r>
        <w:rPr>
          <w:rStyle w:val="hesloveslovo"/>
        </w:rPr>
        <w:t>nepráv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rávní, nepravost</w:t>
      </w:r>
    </w:p>
    <w:p w:rsidR="003B2232" w:rsidRDefault="00BD1739">
      <w:pPr>
        <w:pStyle w:val="Vyznamovyodstavec"/>
      </w:pPr>
      <w:r>
        <w:rPr>
          <w:rStyle w:val="delimitatorvyznamu"/>
        </w:rPr>
        <w:t xml:space="preserve">1. </w:t>
      </w:r>
      <w:r>
        <w:rPr>
          <w:rStyle w:val="vyznam"/>
        </w:rPr>
        <w:t xml:space="preserve">bezpráví, nespravedlnost, křivda: </w:t>
      </w:r>
      <w:r>
        <w:rPr>
          <w:rStyle w:val="text"/>
        </w:rPr>
        <w:t xml:space="preserve">nebo Ptolomeus…při Židiech býti ustavil, a vlášče pro neprawnoſt, ješto sě byla stala nad nimi </w:t>
      </w:r>
      <w:r>
        <w:rPr>
          <w:rStyle w:val="kapitalky"/>
        </w:rPr>
        <w:t>BiblLitTřeb L2</w:t>
      </w:r>
      <w:r>
        <w:rPr>
          <w:rStyle w:val="text"/>
        </w:rPr>
        <w:t xml:space="preserve">, </w:t>
      </w:r>
      <w:r>
        <w:rPr>
          <w:rStyle w:val="biblickemisto"/>
        </w:rPr>
        <w:t xml:space="preserve">2 Mach 10,12 </w:t>
      </w:r>
      <w:r>
        <w:rPr>
          <w:rStyle w:val="text"/>
        </w:rPr>
        <w:t xml:space="preserve">(pro nepravost </w:t>
      </w:r>
      <w:r>
        <w:rPr>
          <w:rStyle w:val="pramenzkraceny"/>
        </w:rPr>
        <w:t xml:space="preserve">~Ol </w:t>
      </w:r>
      <w:r>
        <w:rPr>
          <w:rStyle w:val="text"/>
        </w:rPr>
        <w:t xml:space="preserve">a </w:t>
      </w:r>
      <w:r>
        <w:rPr>
          <w:rStyle w:val="zkratka"/>
        </w:rPr>
        <w:t>ost.</w:t>
      </w:r>
      <w:r>
        <w:rPr>
          <w:rStyle w:val="text"/>
        </w:rPr>
        <w:t>) propter iniquitatem</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nespravedlivost, chování jsoucí v rozporu se zákonem božím, hříšnost: </w:t>
      </w:r>
      <w:r>
        <w:rPr>
          <w:rStyle w:val="text"/>
        </w:rPr>
        <w:t xml:space="preserve">ohyzdná jest věc…pýcha i mrzká všecka neprawnoſt lidská </w:t>
      </w:r>
      <w:r>
        <w:rPr>
          <w:rStyle w:val="kapitalky"/>
        </w:rPr>
        <w:t xml:space="preserve">BiblOl </w:t>
      </w:r>
      <w:r>
        <w:rPr>
          <w:rStyle w:val="biblickemisto"/>
        </w:rPr>
        <w:t xml:space="preserve">Sir 10,7 </w:t>
      </w:r>
      <w:r>
        <w:rPr>
          <w:rStyle w:val="text"/>
        </w:rPr>
        <w:t xml:space="preserve">(nepravost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iquitas; impietas neprawnoſt </w:t>
      </w:r>
      <w:r>
        <w:rPr>
          <w:rStyle w:val="kapitalky"/>
        </w:rPr>
        <w:t xml:space="preserve">MamUKA </w:t>
      </w:r>
      <w:r>
        <w:rPr>
          <w:rStyle w:val="lokace"/>
        </w:rPr>
        <w:t>26b</w:t>
      </w:r>
    </w:p>
    <w:p w:rsidR="003B2232" w:rsidRDefault="00BD1739">
      <w:pPr>
        <w:pStyle w:val="Koncovyodkaz"/>
      </w:pPr>
      <w:r>
        <w:rPr>
          <w:rStyle w:val="zkratkanonparej"/>
        </w:rPr>
        <w:t xml:space="preserve">Srov. </w:t>
      </w:r>
      <w:r>
        <w:rPr>
          <w:rStyle w:val="odkaz"/>
        </w:rPr>
        <w:t>nepravost</w:t>
      </w:r>
    </w:p>
    <w:p w:rsidR="003B2232" w:rsidRDefault="00BD1739">
      <w:pPr>
        <w:pStyle w:val="Heslovezahlavi"/>
      </w:pPr>
      <w:r>
        <w:rPr>
          <w:rStyle w:val="hesloveslovo"/>
        </w:rPr>
        <w:t xml:space="preserve">nepravný </w:t>
      </w:r>
      <w:r>
        <w:rPr>
          <w:rStyle w:val="slovnidruhnonparej"/>
        </w:rPr>
        <w:t>adj.</w:t>
      </w:r>
      <w:r>
        <w:rPr>
          <w:rStyle w:val="nonparej"/>
        </w:rPr>
        <w:t xml:space="preserve">; k </w:t>
      </w:r>
      <w:r>
        <w:rPr>
          <w:rStyle w:val="odkaz"/>
        </w:rPr>
        <w:t>praviti</w:t>
      </w:r>
    </w:p>
    <w:p w:rsidR="003B2232" w:rsidRDefault="00BD1739">
      <w:pPr>
        <w:pStyle w:val="Vyznamovyodstavec"/>
      </w:pPr>
      <w:r>
        <w:rPr>
          <w:rStyle w:val="spojitelnost"/>
        </w:rPr>
        <w:t xml:space="preserve">[o věčné blaženosti] </w:t>
      </w:r>
      <w:r>
        <w:rPr>
          <w:rStyle w:val="vyznam"/>
        </w:rPr>
        <w:t xml:space="preserve">nevýslovný, nemohoucí být slovy vyjádřen: </w:t>
      </w:r>
      <w:r>
        <w:rPr>
          <w:rStyle w:val="text"/>
        </w:rPr>
        <w:t xml:space="preserve">kdyby to mohlo vyřčeno býti, ješto j ovšem člověčiemu jazyku neprawnee </w:t>
      </w:r>
      <w:r>
        <w:rPr>
          <w:rStyle w:val="kapitalky"/>
        </w:rPr>
        <w:t xml:space="preserve">ŠtítSvátA </w:t>
      </w:r>
      <w:r>
        <w:rPr>
          <w:rStyle w:val="lokace"/>
        </w:rPr>
        <w:t xml:space="preserve">53b </w:t>
      </w:r>
      <w:r>
        <w:rPr>
          <w:rStyle w:val="text"/>
        </w:rPr>
        <w:t xml:space="preserve">(nevýpravné </w:t>
      </w:r>
      <w:r>
        <w:rPr>
          <w:rStyle w:val="pramenzkraceny"/>
        </w:rPr>
        <w:t>~B</w:t>
      </w:r>
      <w:r>
        <w:rPr>
          <w:rStyle w:val="text"/>
        </w:rPr>
        <w:t xml:space="preserve">); indicibilis neprawny </w:t>
      </w:r>
      <w:r>
        <w:rPr>
          <w:rStyle w:val="kapitalky"/>
        </w:rPr>
        <w:t xml:space="preserve">SlovKlem </w:t>
      </w:r>
      <w:r>
        <w:rPr>
          <w:rStyle w:val="lokace"/>
        </w:rPr>
        <w:t>54b</w:t>
      </w:r>
    </w:p>
    <w:p w:rsidR="003B2232" w:rsidRDefault="00BD1739">
      <w:pPr>
        <w:pStyle w:val="Poznamka"/>
      </w:pPr>
      <w:r>
        <w:rPr>
          <w:rStyle w:val="text"/>
        </w:rPr>
        <w:t xml:space="preserve">Za </w:t>
      </w:r>
      <w:r>
        <w:rPr>
          <w:rStyle w:val="zkratka"/>
        </w:rPr>
        <w:t xml:space="preserve">lat. </w:t>
      </w:r>
      <w:r>
        <w:rPr>
          <w:rStyle w:val="kurziva"/>
        </w:rPr>
        <w:t xml:space="preserve">indicibilis </w:t>
      </w:r>
      <w:r>
        <w:rPr>
          <w:rStyle w:val="zkratka"/>
        </w:rPr>
        <w:t xml:space="preserve">stč. </w:t>
      </w:r>
      <w:r>
        <w:rPr>
          <w:rStyle w:val="text"/>
        </w:rPr>
        <w:t xml:space="preserve">též </w:t>
      </w:r>
      <w:r>
        <w:rPr>
          <w:rStyle w:val="kurziva"/>
        </w:rPr>
        <w:t>nepovědný, nevýmluvný</w:t>
      </w:r>
    </w:p>
    <w:p w:rsidR="003B2232" w:rsidRDefault="00BD1739">
      <w:pPr>
        <w:pStyle w:val="Heslovezahlavi"/>
      </w:pPr>
      <w:r>
        <w:rPr>
          <w:rStyle w:val="hesloveslovo"/>
        </w:rPr>
        <w:t>neprá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právo</w:t>
      </w:r>
    </w:p>
    <w:p w:rsidR="003B2232" w:rsidRDefault="00BD1739">
      <w:pPr>
        <w:pStyle w:val="Vyznamovyodstavec"/>
      </w:pPr>
      <w:r>
        <w:rPr>
          <w:rStyle w:val="delimitatorvyznamu"/>
        </w:rPr>
        <w:t xml:space="preserve">1. </w:t>
      </w:r>
      <w:r>
        <w:rPr>
          <w:rStyle w:val="vyznam"/>
        </w:rPr>
        <w:t xml:space="preserve">neprávo, opak práva, něco protiprávního: </w:t>
      </w:r>
      <w:r>
        <w:rPr>
          <w:rStyle w:val="text"/>
        </w:rPr>
        <w:t xml:space="preserve">obce neprawo měřiti podlé dědiny v kúpi, ač viece súsědóv jmá než ten, jenž prodal, proto že súsěd jmá též právo a móže obrániti rozoránie </w:t>
      </w:r>
      <w:r>
        <w:rPr>
          <w:rStyle w:val="kapitalky"/>
        </w:rPr>
        <w:t xml:space="preserve">RožmbA </w:t>
      </w:r>
      <w:r>
        <w:rPr>
          <w:rStyle w:val="lokace"/>
        </w:rPr>
        <w:t xml:space="preserve">75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w:t>
      </w:r>
      <w:r>
        <w:rPr>
          <w:rStyle w:val="pramenzkraceny"/>
        </w:rPr>
        <w:t>~E</w:t>
      </w:r>
      <w:r>
        <w:rPr>
          <w:rStyle w:val="text"/>
        </w:rPr>
        <w:t xml:space="preserve">) </w:t>
      </w:r>
      <w:r>
        <w:rPr>
          <w:rStyle w:val="novoceskypreklad"/>
        </w:rPr>
        <w:t>je protiprávní</w:t>
      </w:r>
      <w:r>
        <w:rPr>
          <w:rStyle w:val="kurziva"/>
        </w:rPr>
        <w:t xml:space="preserve">; </w:t>
      </w:r>
      <w:r>
        <w:rPr>
          <w:rStyle w:val="text"/>
        </w:rPr>
        <w:t xml:space="preserve">ale strach, aby ta práva nezuostala před bohem nepráwa </w:t>
      </w:r>
      <w:r>
        <w:rPr>
          <w:rStyle w:val="kapitalky"/>
        </w:rPr>
        <w:t xml:space="preserve">RokJanB </w:t>
      </w:r>
      <w:r>
        <w:rPr>
          <w:rStyle w:val="lokace"/>
        </w:rPr>
        <w:t>150b</w:t>
      </w:r>
      <w:r>
        <w:rPr>
          <w:rStyle w:val="text"/>
        </w:rPr>
        <w:t xml:space="preserve">; upomíná li jeden a hejsuje dědinu pro slib, to mají mieti za neprawo, leč jsú toho spravedliví dědicové povolili před súdem, před právem </w:t>
      </w:r>
      <w:r>
        <w:rPr>
          <w:rStyle w:val="kapitalky"/>
        </w:rPr>
        <w:t xml:space="preserve">PrávSasE </w:t>
      </w:r>
      <w:r>
        <w:rPr>
          <w:rStyle w:val="lokace"/>
        </w:rPr>
        <w:t xml:space="preserve">22a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vor unrecht</w:t>
      </w:r>
    </w:p>
    <w:p w:rsidR="003B2232" w:rsidRDefault="00BD1739">
      <w:pPr>
        <w:pStyle w:val="Vyznamovyodstavec"/>
      </w:pPr>
      <w:r>
        <w:rPr>
          <w:rStyle w:val="delimitatorvyznamu"/>
        </w:rPr>
        <w:lastRenderedPageBreak/>
        <w:t xml:space="preserve">2. </w:t>
      </w:r>
      <w:r>
        <w:rPr>
          <w:rStyle w:val="frazem"/>
        </w:rPr>
        <w:t xml:space="preserve">neprávem, s neprávem </w:t>
      </w:r>
      <w:r>
        <w:rPr>
          <w:rStyle w:val="slovnidruhnonparej"/>
        </w:rPr>
        <w:t xml:space="preserve">adv. </w:t>
      </w:r>
      <w:r>
        <w:rPr>
          <w:rStyle w:val="vyznam"/>
        </w:rPr>
        <w:t xml:space="preserve">neprávem, protiprávně: </w:t>
      </w:r>
      <w:r>
        <w:rPr>
          <w:rStyle w:val="text"/>
        </w:rPr>
        <w:t>tito ptáci druzí…nejsú pánové od pravého panovánie…, a tak nep</w:t>
      </w:r>
      <w:r>
        <w:rPr>
          <w:rStyle w:val="kurziva"/>
        </w:rPr>
        <w:t>ra</w:t>
      </w:r>
      <w:r>
        <w:rPr>
          <w:rStyle w:val="text"/>
        </w:rPr>
        <w:t xml:space="preserve">wem vejvodie nad prvními své žřádlo a své tyranstvie </w:t>
      </w:r>
      <w:r>
        <w:rPr>
          <w:rStyle w:val="kapitalky"/>
        </w:rPr>
        <w:t xml:space="preserve">KorMan </w:t>
      </w:r>
      <w:r>
        <w:rPr>
          <w:rStyle w:val="lokace"/>
        </w:rPr>
        <w:t>173b</w:t>
      </w:r>
      <w:r>
        <w:rPr>
          <w:rStyle w:val="text"/>
        </w:rPr>
        <w:t xml:space="preserve">; prodá li jeden sbožie aneb zastaví dědičné sbožie s neprawem, co jest on za to vzal, to má zase dáti, bude li toho přemožen s právem </w:t>
      </w:r>
      <w:r>
        <w:rPr>
          <w:rStyle w:val="kapitalky"/>
        </w:rPr>
        <w:t xml:space="preserve">PrávSasE </w:t>
      </w:r>
      <w:r>
        <w:rPr>
          <w:rStyle w:val="lokace"/>
        </w:rPr>
        <w:t xml:space="preserve">42a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mit unrechte. – </w:t>
      </w:r>
      <w:r>
        <w:rPr>
          <w:rStyle w:val="zkratkanonparej"/>
        </w:rPr>
        <w:t xml:space="preserve">srov. </w:t>
      </w:r>
      <w:r>
        <w:rPr>
          <w:rStyle w:val="odkaz"/>
        </w:rPr>
        <w:t>neprávě 8</w:t>
      </w:r>
    </w:p>
    <w:p w:rsidR="003B2232" w:rsidRDefault="00BD1739">
      <w:pPr>
        <w:pStyle w:val="Vyznamovyodstavec"/>
      </w:pPr>
      <w:r>
        <w:rPr>
          <w:rStyle w:val="delimitatorvyznamu"/>
        </w:rPr>
        <w:t xml:space="preserve">3. </w:t>
      </w:r>
      <w:r>
        <w:rPr>
          <w:rStyle w:val="vyznam"/>
        </w:rPr>
        <w:t xml:space="preserve">bezpráví, nespravedlivé jednání, nespravedlnost, křivda: </w:t>
      </w:r>
      <w:r>
        <w:rPr>
          <w:rStyle w:val="text"/>
        </w:rPr>
        <w:t xml:space="preserve">pro které příčiny jsme takovým naším poselstvím tak dlúho meškati musili, jsúce tiščeni neprávem některých z Uher, kteří krále polského proti bohu a právu do země nám i synu našemu k škodě přivedli </w:t>
      </w:r>
      <w:r>
        <w:rPr>
          <w:rStyle w:val="kapitalky"/>
        </w:rPr>
        <w:t xml:space="preserve">ListářRožmb </w:t>
      </w:r>
      <w:r>
        <w:rPr>
          <w:rStyle w:val="lokace"/>
        </w:rPr>
        <w:t xml:space="preserve">2, 68 </w:t>
      </w:r>
      <w:r>
        <w:rPr>
          <w:rStyle w:val="text"/>
        </w:rPr>
        <w:t>(</w:t>
      </w:r>
      <w:r>
        <w:rPr>
          <w:rStyle w:val="rok"/>
        </w:rPr>
        <w:t>1440</w:t>
      </w:r>
      <w:r>
        <w:rPr>
          <w:rStyle w:val="text"/>
        </w:rPr>
        <w:t>)</w:t>
      </w:r>
    </w:p>
    <w:p w:rsidR="003B2232" w:rsidRDefault="00BD1739">
      <w:pPr>
        <w:pStyle w:val="Vyznamovyodstavec"/>
      </w:pPr>
      <w:r>
        <w:rPr>
          <w:rStyle w:val="delimitatorvyznamu"/>
        </w:rPr>
        <w:t xml:space="preserve">4. </w:t>
      </w:r>
      <w:r>
        <w:rPr>
          <w:rStyle w:val="zkratkanonparej"/>
        </w:rPr>
        <w:t xml:space="preserve">relig. </w:t>
      </w:r>
      <w:r>
        <w:rPr>
          <w:rStyle w:val="vyznam"/>
        </w:rPr>
        <w:t xml:space="preserve">nepravost, špatný skutek, porušení zákona božího, hřích: </w:t>
      </w:r>
      <w:r>
        <w:rPr>
          <w:rStyle w:val="text"/>
        </w:rPr>
        <w:t xml:space="preserve">v nichže rukú neprawa jsú </w:t>
      </w:r>
      <w:r>
        <w:rPr>
          <w:rStyle w:val="kapitalky"/>
        </w:rPr>
        <w:t xml:space="preserve">ŽaltWittb </w:t>
      </w:r>
      <w:r>
        <w:rPr>
          <w:rStyle w:val="lokace"/>
        </w:rPr>
        <w:t xml:space="preserve">25,10 </w:t>
      </w:r>
      <w:r>
        <w:rPr>
          <w:rStyle w:val="text"/>
        </w:rPr>
        <w:t xml:space="preserve">(nespravedlnosti </w:t>
      </w:r>
      <w:r>
        <w:rPr>
          <w:rStyle w:val="pramenzkraceny"/>
        </w:rPr>
        <w:t>~Pod</w:t>
      </w:r>
      <w:r>
        <w:rPr>
          <w:rStyle w:val="text"/>
        </w:rPr>
        <w:t xml:space="preserve">, nepravosti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zlosti </w:t>
      </w:r>
      <w:r>
        <w:rPr>
          <w:rStyle w:val="pramen"/>
        </w:rPr>
        <w:t>ŽaltKlem</w:t>
      </w:r>
      <w:r>
        <w:rPr>
          <w:rStyle w:val="text"/>
        </w:rPr>
        <w:t xml:space="preserve">, </w:t>
      </w:r>
      <w:r>
        <w:rPr>
          <w:rStyle w:val="pramenzkraceny"/>
        </w:rPr>
        <w:t>~Kap</w:t>
      </w:r>
      <w:r>
        <w:rPr>
          <w:rStyle w:val="text"/>
        </w:rPr>
        <w:t xml:space="preserve">, </w:t>
      </w:r>
      <w:r>
        <w:rPr>
          <w:rStyle w:val="pramen"/>
        </w:rPr>
        <w:t>BiblOl</w:t>
      </w:r>
      <w:r>
        <w:rPr>
          <w:rStyle w:val="text"/>
        </w:rPr>
        <w:t xml:space="preserve">) iniquitates; slova úst jeho neprawo a lest </w:t>
      </w:r>
      <w:r>
        <w:rPr>
          <w:rStyle w:val="kapitalky"/>
        </w:rPr>
        <w:t xml:space="preserve">ŽaltWittb </w:t>
      </w:r>
      <w:r>
        <w:rPr>
          <w:rStyle w:val="lokace"/>
        </w:rPr>
        <w:t xml:space="preserve">35,4 </w:t>
      </w:r>
      <w:r>
        <w:rPr>
          <w:rStyle w:val="text"/>
        </w:rPr>
        <w:t xml:space="preserve">(neprawa </w:t>
      </w:r>
      <w:r>
        <w:rPr>
          <w:rStyle w:val="pramen"/>
        </w:rPr>
        <w:t>BiblOl</w:t>
      </w:r>
      <w:r>
        <w:rPr>
          <w:rStyle w:val="text"/>
        </w:rPr>
        <w:t xml:space="preserve">, nespravedlnost </w:t>
      </w:r>
      <w:r>
        <w:rPr>
          <w:rStyle w:val="pramen"/>
        </w:rPr>
        <w:t>ŽaltPod</w:t>
      </w:r>
      <w:r>
        <w:rPr>
          <w:rStyle w:val="text"/>
        </w:rPr>
        <w:t xml:space="preserve">, nepravost </w:t>
      </w:r>
      <w:r>
        <w:rPr>
          <w:rStyle w:val="pramen"/>
        </w:rPr>
        <w:t>BiblPad</w:t>
      </w:r>
      <w:r>
        <w:rPr>
          <w:rStyle w:val="text"/>
        </w:rPr>
        <w:t xml:space="preserve">, </w:t>
      </w:r>
      <w:r>
        <w:rPr>
          <w:rStyle w:val="pramenzkraceny"/>
        </w:rPr>
        <w:t>~Praž</w:t>
      </w:r>
      <w:r>
        <w:rPr>
          <w:rStyle w:val="text"/>
        </w:rPr>
        <w:t xml:space="preserve">, křivda </w:t>
      </w:r>
      <w:r>
        <w:rPr>
          <w:rStyle w:val="pramenzkraceny"/>
        </w:rPr>
        <w:t>~Lit</w:t>
      </w:r>
      <w:r>
        <w:rPr>
          <w:rStyle w:val="text"/>
        </w:rPr>
        <w:t xml:space="preserve">, zlost </w:t>
      </w:r>
      <w:r>
        <w:rPr>
          <w:rStyle w:val="pramen"/>
        </w:rPr>
        <w:t>ŽaltKlem</w:t>
      </w:r>
      <w:r>
        <w:rPr>
          <w:rStyle w:val="text"/>
        </w:rPr>
        <w:t xml:space="preserve">, </w:t>
      </w:r>
      <w:r>
        <w:rPr>
          <w:rStyle w:val="pramenzkraceny"/>
        </w:rPr>
        <w:t>~Kap</w:t>
      </w:r>
      <w:r>
        <w:rPr>
          <w:rStyle w:val="text"/>
        </w:rPr>
        <w:t xml:space="preserve">) iniquitas; myslili jsú i mluvili jsú neprawo, nepravedlnost na výsosti mluvili jsú </w:t>
      </w:r>
      <w:r>
        <w:rPr>
          <w:rStyle w:val="kapitalky"/>
        </w:rPr>
        <w:t xml:space="preserve">ŽaltWittb </w:t>
      </w:r>
      <w:r>
        <w:rPr>
          <w:rStyle w:val="lokace"/>
        </w:rPr>
        <w:t xml:space="preserve">72,8 </w:t>
      </w:r>
      <w:r>
        <w:rPr>
          <w:rStyle w:val="text"/>
        </w:rPr>
        <w:t xml:space="preserve">(nespravedlnost </w:t>
      </w:r>
      <w:r>
        <w:rPr>
          <w:rStyle w:val="pramenzkraceny"/>
        </w:rPr>
        <w:t>~Pod</w:t>
      </w:r>
      <w:r>
        <w:rPr>
          <w:rStyle w:val="text"/>
        </w:rPr>
        <w:t xml:space="preserve">, nepravost </w:t>
      </w:r>
      <w:r>
        <w:rPr>
          <w:rStyle w:val="pramen"/>
        </w:rPr>
        <w:t>BiblPad</w:t>
      </w:r>
      <w:r>
        <w:rPr>
          <w:rStyle w:val="text"/>
        </w:rPr>
        <w:t xml:space="preserve">, ducholostvo </w:t>
      </w:r>
      <w:r>
        <w:rPr>
          <w:rStyle w:val="pramen"/>
        </w:rPr>
        <w:t>ŽaltKlem</w:t>
      </w:r>
      <w:r>
        <w:rPr>
          <w:rStyle w:val="text"/>
        </w:rPr>
        <w:t xml:space="preserve">, ducholovenstvie </w:t>
      </w:r>
      <w:r>
        <w:rPr>
          <w:rStyle w:val="pramen"/>
        </w:rPr>
        <w:t>BiblOl</w:t>
      </w:r>
      <w:r>
        <w:rPr>
          <w:rStyle w:val="text"/>
        </w:rPr>
        <w:t xml:space="preserve">, zlob </w:t>
      </w:r>
      <w:r>
        <w:rPr>
          <w:rStyle w:val="pramen"/>
        </w:rPr>
        <w:t>ŽaltKap</w:t>
      </w:r>
      <w:r>
        <w:rPr>
          <w:rStyle w:val="text"/>
        </w:rPr>
        <w:t xml:space="preserve">, nešlechetnost </w:t>
      </w:r>
      <w:r>
        <w:rPr>
          <w:rStyle w:val="pramen"/>
        </w:rPr>
        <w:t>BiblPraž</w:t>
      </w:r>
      <w:r>
        <w:rPr>
          <w:rStyle w:val="text"/>
        </w:rPr>
        <w:t xml:space="preserve">) nequitiam; vzmluvie všicci, již činie neprawo? </w:t>
      </w:r>
      <w:r>
        <w:rPr>
          <w:rStyle w:val="kapitalky"/>
        </w:rPr>
        <w:t xml:space="preserve">ŽaltWittb </w:t>
      </w:r>
      <w:r>
        <w:rPr>
          <w:rStyle w:val="lokace"/>
        </w:rPr>
        <w:t xml:space="preserve">93,4 </w:t>
      </w:r>
      <w:r>
        <w:rPr>
          <w:rStyle w:val="text"/>
        </w:rPr>
        <w:t>(</w:t>
      </w:r>
      <w:r>
        <w:rPr>
          <w:rStyle w:val="pramenzkraceny"/>
        </w:rPr>
        <w:t>~Pod</w:t>
      </w:r>
      <w:r>
        <w:rPr>
          <w:rStyle w:val="text"/>
        </w:rPr>
        <w:t xml:space="preserve">, nepravost </w:t>
      </w:r>
      <w:r>
        <w:rPr>
          <w:rStyle w:val="pramenzkraceny"/>
        </w:rPr>
        <w:t>~Klem</w:t>
      </w:r>
      <w:r>
        <w:rPr>
          <w:rStyle w:val="text"/>
        </w:rPr>
        <w:t xml:space="preserve">, </w:t>
      </w:r>
      <w:r>
        <w:rPr>
          <w:rStyle w:val="pramen"/>
        </w:rPr>
        <w:t>BiblLit</w:t>
      </w:r>
      <w:r>
        <w:rPr>
          <w:rStyle w:val="text"/>
        </w:rPr>
        <w:t xml:space="preserve">, nepravedlnost </w:t>
      </w:r>
      <w:r>
        <w:rPr>
          <w:rStyle w:val="pramen"/>
        </w:rPr>
        <w:t>ŽaltKap</w:t>
      </w:r>
      <w:r>
        <w:rPr>
          <w:rStyle w:val="text"/>
        </w:rPr>
        <w:t xml:space="preserve">, </w:t>
      </w:r>
      <w:r>
        <w:rPr>
          <w:rStyle w:val="pramen"/>
        </w:rPr>
        <w:t>BiblDrážď</w:t>
      </w:r>
      <w:r>
        <w:rPr>
          <w:rStyle w:val="text"/>
        </w:rPr>
        <w:t xml:space="preserve">, nespravedlnost </w:t>
      </w:r>
      <w:r>
        <w:rPr>
          <w:rStyle w:val="pramenzkraceny"/>
        </w:rPr>
        <w:t>~Pad</w:t>
      </w:r>
      <w:r>
        <w:rPr>
          <w:rStyle w:val="text"/>
        </w:rPr>
        <w:t xml:space="preserve">, </w:t>
      </w:r>
      <w:r>
        <w:rPr>
          <w:rStyle w:val="pramenzkraceny"/>
        </w:rPr>
        <w:t>~Praž</w:t>
      </w:r>
      <w:r>
        <w:rPr>
          <w:rStyle w:val="text"/>
        </w:rPr>
        <w:t xml:space="preserve">, křivdu </w:t>
      </w:r>
      <w:r>
        <w:rPr>
          <w:rStyle w:val="pramenzkraceny"/>
        </w:rPr>
        <w:t>~Ol</w:t>
      </w:r>
      <w:r>
        <w:rPr>
          <w:rStyle w:val="text"/>
        </w:rPr>
        <w:t>) iniustitiam</w:t>
      </w:r>
    </w:p>
    <w:p w:rsidR="003B2232" w:rsidRDefault="00BD1739">
      <w:pPr>
        <w:pStyle w:val="Koncovyodkaz"/>
      </w:pPr>
      <w:r>
        <w:rPr>
          <w:rStyle w:val="zkratkanonparej"/>
        </w:rPr>
        <w:t xml:space="preserve">Srov. </w:t>
      </w:r>
      <w:r>
        <w:rPr>
          <w:rStyle w:val="odkaz"/>
        </w:rPr>
        <w:t>nepravost</w:t>
      </w:r>
    </w:p>
    <w:p w:rsidR="003B2232" w:rsidRDefault="00BD1739">
      <w:pPr>
        <w:pStyle w:val="Heslovezahlavi"/>
      </w:pPr>
      <w:r>
        <w:rPr>
          <w:rStyle w:val="hesloveslovo"/>
        </w:rPr>
        <w:t>nepra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ravost, nepravý</w:t>
      </w:r>
    </w:p>
    <w:p w:rsidR="003B2232" w:rsidRDefault="00BD1739">
      <w:pPr>
        <w:pStyle w:val="Vyznamovyodstavec"/>
      </w:pPr>
      <w:r>
        <w:rPr>
          <w:rStyle w:val="delimitatorvyznamu"/>
        </w:rPr>
        <w:t xml:space="preserve">1. </w:t>
      </w:r>
      <w:r>
        <w:rPr>
          <w:rStyle w:val="vyznam"/>
        </w:rPr>
        <w:t xml:space="preserve">neupřímnost, klam, faleš, šalba, podvod: </w:t>
      </w:r>
      <w:r>
        <w:rPr>
          <w:rStyle w:val="text"/>
        </w:rPr>
        <w:t xml:space="preserve">že tvé srdce jest plno lsti i neprawuoſty </w:t>
      </w:r>
      <w:r>
        <w:rPr>
          <w:rStyle w:val="kapitalky"/>
        </w:rPr>
        <w:t xml:space="preserve">BiblDrážď </w:t>
      </w:r>
      <w:r>
        <w:rPr>
          <w:rStyle w:val="biblickemisto"/>
        </w:rPr>
        <w:t xml:space="preserve">Sir 1,40 </w:t>
      </w:r>
      <w:r>
        <w:rPr>
          <w:rStyle w:val="text"/>
        </w:rPr>
        <w:t>(</w:t>
      </w:r>
      <w:r>
        <w:rPr>
          <w:rStyle w:val="pramenzkraceny"/>
        </w:rPr>
        <w:t>~Ol</w:t>
      </w:r>
      <w:r>
        <w:rPr>
          <w:rStyle w:val="text"/>
        </w:rPr>
        <w:t xml:space="preserve">, oklamánie </w:t>
      </w:r>
      <w:r>
        <w:rPr>
          <w:rStyle w:val="pramenzkraceny"/>
        </w:rPr>
        <w:t>~Lit</w:t>
      </w:r>
      <w:r>
        <w:rPr>
          <w:rStyle w:val="text"/>
        </w:rPr>
        <w:t xml:space="preserve">, falše </w:t>
      </w:r>
      <w:r>
        <w:rPr>
          <w:rStyle w:val="pramenzkraceny"/>
        </w:rPr>
        <w:t>~Pad</w:t>
      </w:r>
      <w:r>
        <w:rPr>
          <w:rStyle w:val="text"/>
        </w:rPr>
        <w:t xml:space="preserve">, </w:t>
      </w:r>
      <w:r>
        <w:rPr>
          <w:rStyle w:val="pramenzkraceny"/>
        </w:rPr>
        <w:t>~Praž</w:t>
      </w:r>
      <w:r>
        <w:rPr>
          <w:rStyle w:val="text"/>
        </w:rPr>
        <w:t xml:space="preserve">) fallacia; když byl vzvěděl [Jeroným] té neprawoſty [kacířského tvrzení] křivdu hroznů </w:t>
      </w:r>
      <w:r>
        <w:rPr>
          <w:rStyle w:val="kapitalky"/>
        </w:rPr>
        <w:t xml:space="preserve">JeronM </w:t>
      </w:r>
      <w:r>
        <w:rPr>
          <w:rStyle w:val="lokace"/>
        </w:rPr>
        <w:t xml:space="preserve">51b </w:t>
      </w:r>
      <w:r>
        <w:rPr>
          <w:rStyle w:val="text"/>
        </w:rPr>
        <w:t>falsitatis; ještoť sú odkryti [falešní proroci] v nep</w:t>
      </w:r>
      <w:r>
        <w:rPr>
          <w:rStyle w:val="kurziva"/>
        </w:rPr>
        <w:t>ra</w:t>
      </w:r>
      <w:r>
        <w:rPr>
          <w:rStyle w:val="text"/>
        </w:rPr>
        <w:t xml:space="preserve">woſti své </w:t>
      </w:r>
      <w:r>
        <w:rPr>
          <w:rStyle w:val="kapitalky"/>
        </w:rPr>
        <w:t>AktaBratr 1</w:t>
      </w:r>
      <w:r>
        <w:rPr>
          <w:rStyle w:val="text"/>
        </w:rPr>
        <w:t>,</w:t>
      </w:r>
      <w:r>
        <w:rPr>
          <w:rStyle w:val="lokace"/>
        </w:rPr>
        <w:t>160a</w:t>
      </w:r>
      <w:r>
        <w:rPr>
          <w:rStyle w:val="text"/>
        </w:rPr>
        <w:t xml:space="preserve">; mohu li Brodští nepravosť a faleš na tom listu okázati </w:t>
      </w:r>
      <w:r>
        <w:rPr>
          <w:rStyle w:val="kapitalky"/>
        </w:rPr>
        <w:t xml:space="preserve">NaučBrn </w:t>
      </w:r>
      <w:r>
        <w:rPr>
          <w:rStyle w:val="lokace"/>
        </w:rPr>
        <w:t xml:space="preserve">72 </w:t>
      </w:r>
      <w:r>
        <w:rPr>
          <w:rStyle w:val="novoceskypreklad"/>
        </w:rPr>
        <w:t>podvrženost</w:t>
      </w:r>
      <w:r>
        <w:rPr>
          <w:rStyle w:val="kurziva"/>
        </w:rPr>
        <w:t xml:space="preserve">; </w:t>
      </w:r>
      <w:r>
        <w:rPr>
          <w:rStyle w:val="text"/>
        </w:rPr>
        <w:t xml:space="preserve">jakož jste zhaněni a nepravosti a nešlechetnosti dotčeni od měščan ostrožských, abyste…to odpustili, neb na vás žádné zrády ani nešlechetnosti nevíme </w:t>
      </w:r>
      <w:r>
        <w:rPr>
          <w:rStyle w:val="kapitalky"/>
        </w:rPr>
        <w:t>Půh 5</w:t>
      </w:r>
      <w:r>
        <w:rPr>
          <w:rStyle w:val="text"/>
        </w:rPr>
        <w:t>,</w:t>
      </w:r>
      <w:r>
        <w:rPr>
          <w:rStyle w:val="lokace"/>
        </w:rPr>
        <w:t xml:space="preserve">210 </w:t>
      </w:r>
      <w:r>
        <w:rPr>
          <w:rStyle w:val="text"/>
        </w:rPr>
        <w:t>(</w:t>
      </w:r>
      <w:r>
        <w:rPr>
          <w:rStyle w:val="rok"/>
        </w:rPr>
        <w:t>1490</w:t>
      </w:r>
      <w:r>
        <w:rPr>
          <w:rStyle w:val="text"/>
        </w:rPr>
        <w:t xml:space="preserve">) </w:t>
      </w:r>
      <w:r>
        <w:rPr>
          <w:rStyle w:val="novoceskypreklad"/>
        </w:rPr>
        <w:t>zrádnosti</w:t>
      </w:r>
    </w:p>
    <w:p w:rsidR="003B2232" w:rsidRDefault="00BD1739">
      <w:pPr>
        <w:pStyle w:val="Vyznamovyodstavec"/>
      </w:pPr>
      <w:r>
        <w:rPr>
          <w:rStyle w:val="delimitatorvyznamu"/>
        </w:rPr>
        <w:t xml:space="preserve">2. </w:t>
      </w:r>
      <w:r>
        <w:rPr>
          <w:rStyle w:val="spojitelnost"/>
        </w:rPr>
        <w:t xml:space="preserve">[v řeči] </w:t>
      </w:r>
      <w:r>
        <w:rPr>
          <w:rStyle w:val="vyznam"/>
        </w:rPr>
        <w:t xml:space="preserve">nepravda, lež: </w:t>
      </w:r>
      <w:r>
        <w:rPr>
          <w:rStyle w:val="text"/>
        </w:rPr>
        <w:t xml:space="preserve">jenž mluví neprawoſt </w:t>
      </w:r>
      <w:r>
        <w:rPr>
          <w:rStyle w:val="kapitalky"/>
        </w:rPr>
        <w:t xml:space="preserve">BiblOl </w:t>
      </w:r>
      <w:r>
        <w:rPr>
          <w:rStyle w:val="biblickemisto"/>
        </w:rPr>
        <w:t xml:space="preserve">Ps 100,7 </w:t>
      </w:r>
      <w:r>
        <w:rPr>
          <w:rStyle w:val="text"/>
        </w:rPr>
        <w:t>(</w:t>
      </w:r>
      <w:r>
        <w:rPr>
          <w:rStyle w:val="zkratka"/>
        </w:rPr>
        <w:t xml:space="preserve">var. </w:t>
      </w:r>
      <w:r>
        <w:rPr>
          <w:rStyle w:val="text"/>
        </w:rPr>
        <w:t xml:space="preserve">v. </w:t>
      </w:r>
      <w:r>
        <w:rPr>
          <w:rStyle w:val="odkaz"/>
        </w:rPr>
        <w:t>nepravda 1</w:t>
      </w:r>
      <w:r>
        <w:rPr>
          <w:rStyle w:val="text"/>
        </w:rPr>
        <w:t xml:space="preserve">) iniqua; opatřte slova má a naleznete li co neprawoſty, tuž sě jim protivte </w:t>
      </w:r>
      <w:r>
        <w:rPr>
          <w:rStyle w:val="kapitalky"/>
        </w:rPr>
        <w:t xml:space="preserve">ŠtítBrigC </w:t>
      </w:r>
      <w:r>
        <w:rPr>
          <w:rStyle w:val="lokace"/>
        </w:rPr>
        <w:t xml:space="preserve">64b </w:t>
      </w:r>
      <w:r>
        <w:rPr>
          <w:rStyle w:val="text"/>
        </w:rPr>
        <w:t>(</w:t>
      </w:r>
      <w:r>
        <w:rPr>
          <w:rStyle w:val="pramenzkraceny"/>
        </w:rPr>
        <w:t>~O</w:t>
      </w:r>
      <w:r>
        <w:rPr>
          <w:rStyle w:val="text"/>
        </w:rPr>
        <w:t xml:space="preserve">); aby takových rozpísařuov pero lživé bylo seznáno, usta, jenž mluvie neprawoſt, byla zacpána </w:t>
      </w:r>
      <w:r>
        <w:rPr>
          <w:rStyle w:val="kapitalky"/>
        </w:rPr>
        <w:t xml:space="preserve">KorTrak </w:t>
      </w:r>
      <w:r>
        <w:rPr>
          <w:rStyle w:val="lokace"/>
        </w:rPr>
        <w:t>a4b</w:t>
      </w:r>
      <w:r>
        <w:rPr>
          <w:rStyle w:val="text"/>
        </w:rPr>
        <w:t xml:space="preserve">; dokud tvé [sv. Erazima o Kristovi] básně a tvé neprawoſti budeme slyšeti </w:t>
      </w:r>
      <w:r>
        <w:rPr>
          <w:rStyle w:val="kapitalky"/>
        </w:rPr>
        <w:t xml:space="preserve">PasKal </w:t>
      </w:r>
      <w:r>
        <w:rPr>
          <w:rStyle w:val="lokace"/>
        </w:rPr>
        <w:t>N6b</w:t>
      </w:r>
    </w:p>
    <w:p w:rsidR="003B2232" w:rsidRDefault="00BD1739">
      <w:pPr>
        <w:pStyle w:val="Vyznamovyodstavec"/>
      </w:pPr>
      <w:r>
        <w:rPr>
          <w:rStyle w:val="delimitatorvyznamu"/>
        </w:rPr>
        <w:lastRenderedPageBreak/>
        <w:t xml:space="preserve">3. </w:t>
      </w:r>
      <w:r>
        <w:rPr>
          <w:rStyle w:val="vyznam"/>
        </w:rPr>
        <w:t xml:space="preserve">nepravost, nesprávná věc n. nenáležitý skutek, špatný čin, špatnost; </w:t>
      </w:r>
      <w:r>
        <w:rPr>
          <w:rStyle w:val="text"/>
        </w:rPr>
        <w:t xml:space="preserve">v pl. </w:t>
      </w:r>
      <w:r>
        <w:rPr>
          <w:rStyle w:val="vyznam"/>
        </w:rPr>
        <w:t xml:space="preserve">zlořád, neřest: </w:t>
      </w:r>
      <w:r>
        <w:rPr>
          <w:rStyle w:val="text"/>
        </w:rPr>
        <w:t xml:space="preserve">neb vuole zlé dopuštěnie neboli chtěnie neprawoſt jest </w:t>
      </w:r>
      <w:r>
        <w:rPr>
          <w:rStyle w:val="kapitalky"/>
        </w:rPr>
        <w:t xml:space="preserve">Čtver </w:t>
      </w:r>
      <w:r>
        <w:rPr>
          <w:rStyle w:val="lokace"/>
        </w:rPr>
        <w:t xml:space="preserve">84a </w:t>
      </w:r>
      <w:r>
        <w:rPr>
          <w:rStyle w:val="text"/>
        </w:rPr>
        <w:t xml:space="preserve">iniquitas; neb buoh dobrý a spravedlivý nespravedlnosti a neprawoſti pomáhati nemá </w:t>
      </w:r>
      <w:r>
        <w:rPr>
          <w:rStyle w:val="kapitalky"/>
        </w:rPr>
        <w:t xml:space="preserve">CestMil </w:t>
      </w:r>
      <w:r>
        <w:rPr>
          <w:rStyle w:val="lokace"/>
        </w:rPr>
        <w:t xml:space="preserve">54b </w:t>
      </w:r>
      <w:r>
        <w:rPr>
          <w:rStyle w:val="text"/>
        </w:rPr>
        <w:t xml:space="preserve">iniquitati; dosiehne zlata neprawoſti a svádů </w:t>
      </w:r>
      <w:r>
        <w:rPr>
          <w:rStyle w:val="kapitalky"/>
        </w:rPr>
        <w:t xml:space="preserve">BřezSnářM </w:t>
      </w:r>
      <w:r>
        <w:rPr>
          <w:rStyle w:val="lokace"/>
        </w:rPr>
        <w:t xml:space="preserve">71a </w:t>
      </w:r>
      <w:r>
        <w:rPr>
          <w:rStyle w:val="text"/>
        </w:rPr>
        <w:t xml:space="preserve">in peccato; co s psal…proti pýše a lakomství i jiným neprawoſtem kněžským </w:t>
      </w:r>
      <w:r>
        <w:rPr>
          <w:rStyle w:val="kapitalky"/>
        </w:rPr>
        <w:t xml:space="preserve">MladJerJ </w:t>
      </w:r>
      <w:r>
        <w:rPr>
          <w:rStyle w:val="lokace"/>
        </w:rPr>
        <w:t xml:space="preserve">48a </w:t>
      </w:r>
      <w:r>
        <w:rPr>
          <w:rStyle w:val="text"/>
        </w:rPr>
        <w:t>flagitia; což jsú proti neřáduom a neprawoſte</w:t>
      </w:r>
      <w:r>
        <w:rPr>
          <w:rStyle w:val="kurziva"/>
        </w:rPr>
        <w:t xml:space="preserve">m </w:t>
      </w:r>
      <w:r>
        <w:rPr>
          <w:rStyle w:val="text"/>
        </w:rPr>
        <w:t xml:space="preserve">kněžským vypsali [Viklef a Hus] </w:t>
      </w:r>
      <w:r>
        <w:rPr>
          <w:rStyle w:val="kapitalky"/>
        </w:rPr>
        <w:t xml:space="preserve">MladJerF </w:t>
      </w:r>
      <w:r>
        <w:rPr>
          <w:rStyle w:val="lokace"/>
        </w:rPr>
        <w:t xml:space="preserve">129b </w:t>
      </w:r>
      <w:r>
        <w:rPr>
          <w:rStyle w:val="text"/>
        </w:rPr>
        <w:t xml:space="preserve">in impietatem; všelikú ránu i neránu uzří srdce a všelikú neprawoſt i nenepravost ženskú </w:t>
      </w:r>
      <w:r>
        <w:rPr>
          <w:rStyle w:val="kapitalky"/>
        </w:rPr>
        <w:t xml:space="preserve">BiblPad </w:t>
      </w:r>
      <w:r>
        <w:rPr>
          <w:rStyle w:val="biblickemisto"/>
        </w:rPr>
        <w:t xml:space="preserve">Sir 25,19 </w:t>
      </w:r>
      <w:r>
        <w:rPr>
          <w:rStyle w:val="text"/>
        </w:rPr>
        <w:t xml:space="preserve">(nehodu </w:t>
      </w:r>
      <w:r>
        <w:rPr>
          <w:rStyle w:val="pramenzkraceny"/>
        </w:rPr>
        <w:t>~Lit</w:t>
      </w:r>
      <w:r>
        <w:rPr>
          <w:rStyle w:val="text"/>
        </w:rPr>
        <w:t xml:space="preserve">, nešlechetnost </w:t>
      </w:r>
      <w:r>
        <w:rPr>
          <w:rStyle w:val="pramenzkraceny"/>
        </w:rPr>
        <w:t>~Praž</w:t>
      </w:r>
      <w:r>
        <w:rPr>
          <w:rStyle w:val="text"/>
        </w:rPr>
        <w:t xml:space="preserve">, všecko hodné i nehodné </w:t>
      </w:r>
      <w:r>
        <w:rPr>
          <w:rStyle w:val="pramenzkraceny"/>
        </w:rPr>
        <w:t>~Ol</w:t>
      </w:r>
      <w:r>
        <w:rPr>
          <w:rStyle w:val="text"/>
        </w:rPr>
        <w:t xml:space="preserve">) nequitiam; duom boží jediné neprawoſti naplňují [vyparáděné ženy] </w:t>
      </w:r>
      <w:r>
        <w:rPr>
          <w:rStyle w:val="kapitalky"/>
        </w:rPr>
        <w:t xml:space="preserve">RokPostK </w:t>
      </w:r>
      <w:r>
        <w:rPr>
          <w:rStyle w:val="lokace"/>
        </w:rPr>
        <w:t>436a</w:t>
      </w:r>
      <w:r>
        <w:rPr>
          <w:rStyle w:val="text"/>
        </w:rPr>
        <w:t xml:space="preserve">; kostelové nebo oltářové…pro mamonu nepravosti…sou posvěceni </w:t>
      </w:r>
      <w:r>
        <w:rPr>
          <w:rStyle w:val="kapitalky"/>
        </w:rPr>
        <w:t xml:space="preserve">BřezKron </w:t>
      </w:r>
      <w:r>
        <w:rPr>
          <w:rStyle w:val="lokace"/>
        </w:rPr>
        <w:t xml:space="preserve">408 </w:t>
      </w:r>
      <w:r>
        <w:rPr>
          <w:rStyle w:val="text"/>
        </w:rPr>
        <w:t>pro mammona iniquitatis</w:t>
      </w:r>
    </w:p>
    <w:p w:rsidR="003B2232" w:rsidRDefault="00BD1739">
      <w:pPr>
        <w:pStyle w:val="Vyznamovyodstavec"/>
      </w:pPr>
      <w:r>
        <w:rPr>
          <w:rStyle w:val="delimitatorvyznamu"/>
        </w:rPr>
        <w:t xml:space="preserve">4. </w:t>
      </w:r>
      <w:r>
        <w:rPr>
          <w:rStyle w:val="valence"/>
        </w:rPr>
        <w:t xml:space="preserve">(čeho) </w:t>
      </w:r>
      <w:r>
        <w:rPr>
          <w:rStyle w:val="vyznam"/>
        </w:rPr>
        <w:t xml:space="preserve">nepravost, nešlechetnost, špatnost; </w:t>
      </w:r>
      <w:r>
        <w:rPr>
          <w:rStyle w:val="spojitelnost"/>
        </w:rPr>
        <w:t xml:space="preserve">[něčeho odporného] </w:t>
      </w:r>
      <w:r>
        <w:rPr>
          <w:rStyle w:val="vyznam"/>
        </w:rPr>
        <w:t xml:space="preserve">ohavnost, hanebnost: </w:t>
      </w:r>
      <w:r>
        <w:rPr>
          <w:rStyle w:val="text"/>
        </w:rPr>
        <w:t xml:space="preserve">slušie sě rozmysliti na neprawoſt lakomstva </w:t>
      </w:r>
      <w:r>
        <w:rPr>
          <w:rStyle w:val="kapitalky"/>
        </w:rPr>
        <w:t xml:space="preserve">ŠtítKlem </w:t>
      </w:r>
      <w:r>
        <w:rPr>
          <w:rStyle w:val="lokace"/>
        </w:rPr>
        <w:t>101a</w:t>
      </w:r>
      <w:r>
        <w:rPr>
          <w:rStyle w:val="text"/>
        </w:rPr>
        <w:t xml:space="preserve">; jehož [Boha] jsi veleslavnosti nevýmluvnú dobrotu tak bezčíslnú hřiechóv neprawoſti rozhněval </w:t>
      </w:r>
      <w:r>
        <w:rPr>
          <w:rStyle w:val="kapitalky"/>
        </w:rPr>
        <w:t xml:space="preserve">Budyš </w:t>
      </w:r>
      <w:r>
        <w:rPr>
          <w:rStyle w:val="lokace"/>
        </w:rPr>
        <w:t xml:space="preserve">17a </w:t>
      </w:r>
      <w:r>
        <w:rPr>
          <w:rStyle w:val="text"/>
        </w:rPr>
        <w:t>iniquitate; i s tiem zřiezením [božím] muož nepravý býti [král] a pro tu nep</w:t>
      </w:r>
      <w:r>
        <w:rPr>
          <w:rStyle w:val="kurziva"/>
        </w:rPr>
        <w:t>ra</w:t>
      </w:r>
      <w:r>
        <w:rPr>
          <w:rStyle w:val="text"/>
        </w:rPr>
        <w:t xml:space="preserve">woſt nebude spasen </w:t>
      </w:r>
      <w:r>
        <w:rPr>
          <w:rStyle w:val="kapitalky"/>
        </w:rPr>
        <w:t xml:space="preserve">ChelčSíť </w:t>
      </w:r>
      <w:r>
        <w:rPr>
          <w:rStyle w:val="lokace"/>
        </w:rPr>
        <w:t>90b</w:t>
      </w:r>
      <w:r>
        <w:rPr>
          <w:rStyle w:val="text"/>
        </w:rPr>
        <w:t xml:space="preserve">; obecně, kdež neprawoſt panuje, tu ctnost v kút leze </w:t>
      </w:r>
      <w:r>
        <w:rPr>
          <w:rStyle w:val="kapitalky"/>
        </w:rPr>
        <w:t xml:space="preserve">RokJanB </w:t>
      </w:r>
      <w:r>
        <w:rPr>
          <w:rStyle w:val="lokace"/>
        </w:rPr>
        <w:t>115b</w:t>
      </w:r>
      <w:r>
        <w:rPr>
          <w:rStyle w:val="text"/>
        </w:rPr>
        <w:t xml:space="preserve">; aby vzrostli ve všelikú neprawoſt těla </w:t>
      </w:r>
      <w:r>
        <w:rPr>
          <w:rStyle w:val="kapitalky"/>
        </w:rPr>
        <w:t>AktaBratr 1</w:t>
      </w:r>
      <w:r>
        <w:rPr>
          <w:rStyle w:val="text"/>
        </w:rPr>
        <w:t xml:space="preserve">, </w:t>
      </w:r>
      <w:r>
        <w:rPr>
          <w:rStyle w:val="lokace"/>
        </w:rPr>
        <w:t>182a</w:t>
      </w:r>
      <w:r>
        <w:rPr>
          <w:rStyle w:val="text"/>
        </w:rPr>
        <w:t xml:space="preserve">; </w:t>
      </w:r>
      <w:r>
        <w:rPr>
          <w:rStyle w:val="delimitatorvyznamu"/>
        </w:rPr>
        <w:t xml:space="preserve">║ </w:t>
      </w:r>
      <w:r>
        <w:rPr>
          <w:rStyle w:val="text"/>
        </w:rPr>
        <w:t xml:space="preserve">nevěděl jest nepravý neprawoſti, točíš hanby </w:t>
      </w:r>
      <w:r>
        <w:rPr>
          <w:rStyle w:val="kapitalky"/>
        </w:rPr>
        <w:t xml:space="preserve">BiblOl </w:t>
      </w:r>
      <w:r>
        <w:rPr>
          <w:rStyle w:val="biblickemisto"/>
        </w:rPr>
        <w:t xml:space="preserve">So 3,5 </w:t>
      </w:r>
      <w:r>
        <w:rPr>
          <w:rStyle w:val="text"/>
        </w:rPr>
        <w:t xml:space="preserve">(hanby </w:t>
      </w:r>
      <w:r>
        <w:rPr>
          <w:rStyle w:val="pramenzkraceny"/>
        </w:rPr>
        <w:t>~Lit</w:t>
      </w:r>
      <w:r>
        <w:rPr>
          <w:rStyle w:val="text"/>
        </w:rPr>
        <w:t xml:space="preserve">, </w:t>
      </w:r>
      <w:r>
        <w:rPr>
          <w:rStyle w:val="pramenzkraceny"/>
        </w:rPr>
        <w:t>~Praž</w:t>
      </w:r>
      <w:r>
        <w:rPr>
          <w:rStyle w:val="text"/>
        </w:rPr>
        <w:t xml:space="preserve">, pohaněnie </w:t>
      </w:r>
      <w:r>
        <w:rPr>
          <w:rStyle w:val="pramenzkraceny"/>
        </w:rPr>
        <w:t>~Pad</w:t>
      </w:r>
      <w:r>
        <w:rPr>
          <w:rStyle w:val="text"/>
        </w:rPr>
        <w:t xml:space="preserve">) confusionem </w:t>
      </w:r>
      <w:r>
        <w:rPr>
          <w:rStyle w:val="novoceskypreklad"/>
        </w:rPr>
        <w:t>hanebnosti svého jednání</w:t>
      </w:r>
    </w:p>
    <w:p w:rsidR="003B2232" w:rsidRDefault="00BD1739">
      <w:pPr>
        <w:pStyle w:val="Vyznamovyodstavec"/>
      </w:pPr>
      <w:r>
        <w:rPr>
          <w:rStyle w:val="delimitatorvyznamu"/>
        </w:rPr>
        <w:t xml:space="preserve">5. </w:t>
      </w:r>
      <w:r>
        <w:rPr>
          <w:rStyle w:val="zkratkanonparej"/>
        </w:rPr>
        <w:t xml:space="preserve">relig. </w:t>
      </w:r>
      <w:r>
        <w:rPr>
          <w:rStyle w:val="valence"/>
        </w:rPr>
        <w:t xml:space="preserve">(čí, čeho </w:t>
      </w:r>
      <w:r>
        <w:rPr>
          <w:rStyle w:val="spojitelnost"/>
        </w:rPr>
        <w:t>[srdce, světa]</w:t>
      </w:r>
      <w:r>
        <w:rPr>
          <w:rStyle w:val="text"/>
        </w:rPr>
        <w:t xml:space="preserve">) </w:t>
      </w:r>
      <w:r>
        <w:rPr>
          <w:rStyle w:val="vyznam"/>
        </w:rPr>
        <w:t xml:space="preserve">nespravedlivost, chování jsoucí v rozporu se zákonem božím, hříšnost: </w:t>
      </w:r>
      <w:r>
        <w:rPr>
          <w:rStyle w:val="text"/>
        </w:rPr>
        <w:t xml:space="preserve">zahyne neprawoſt hřiešných </w:t>
      </w:r>
      <w:r>
        <w:rPr>
          <w:rStyle w:val="kapitalky"/>
        </w:rPr>
        <w:t xml:space="preserve">ŽaltPod </w:t>
      </w:r>
      <w:r>
        <w:rPr>
          <w:rStyle w:val="lokace"/>
        </w:rPr>
        <w:t xml:space="preserve">7,10 </w:t>
      </w:r>
      <w:r>
        <w:rPr>
          <w:rStyle w:val="text"/>
        </w:rPr>
        <w:t>(</w:t>
      </w:r>
      <w:r>
        <w:rPr>
          <w:rStyle w:val="pramen"/>
        </w:rPr>
        <w:t>BiblPraž</w:t>
      </w:r>
      <w:r>
        <w:rPr>
          <w:rStyle w:val="text"/>
        </w:rPr>
        <w:t xml:space="preserve">, zlost </w:t>
      </w:r>
      <w:r>
        <w:rPr>
          <w:rStyle w:val="pramen"/>
        </w:rPr>
        <w:t>Žal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sabirstvo </w:t>
      </w:r>
      <w:r>
        <w:rPr>
          <w:rStyle w:val="pramen"/>
        </w:rPr>
        <w:t>ŽaltWittb</w:t>
      </w:r>
      <w:r>
        <w:rPr>
          <w:rStyle w:val="text"/>
        </w:rPr>
        <w:t xml:space="preserve">) nequitia; neprawoſt srdcě svého zlého činiti budem </w:t>
      </w:r>
      <w:r>
        <w:rPr>
          <w:rStyle w:val="kapitalky"/>
        </w:rPr>
        <w:t xml:space="preserve">BiblDrážď </w:t>
      </w:r>
      <w:r>
        <w:rPr>
          <w:rStyle w:val="biblickemisto"/>
        </w:rPr>
        <w:t xml:space="preserve">Jr 18,12 </w:t>
      </w:r>
      <w:r>
        <w:rPr>
          <w:rStyle w:val="text"/>
        </w:rPr>
        <w:t>(</w:t>
      </w:r>
      <w:r>
        <w:rPr>
          <w:rStyle w:val="pramen"/>
        </w:rPr>
        <w:t>Pror</w:t>
      </w:r>
      <w:r>
        <w:rPr>
          <w:rStyle w:val="text"/>
        </w:rPr>
        <w:t xml:space="preserve">, </w:t>
      </w:r>
      <w:r>
        <w:rPr>
          <w:rStyle w:val="pramen"/>
        </w:rPr>
        <w:t xml:space="preserve">BiblOl </w:t>
      </w:r>
      <w:r>
        <w:rPr>
          <w:rStyle w:val="text"/>
        </w:rPr>
        <w:t xml:space="preserve">a </w:t>
      </w:r>
      <w:r>
        <w:rPr>
          <w:rStyle w:val="zkratka"/>
        </w:rPr>
        <w:t>ost.</w:t>
      </w:r>
      <w:r>
        <w:rPr>
          <w:rStyle w:val="text"/>
        </w:rPr>
        <w:t xml:space="preserve">) pravitatem; slúti budú krajové jich neprawoſty </w:t>
      </w:r>
      <w:r>
        <w:rPr>
          <w:rStyle w:val="kapitalky"/>
        </w:rPr>
        <w:t xml:space="preserve">BiblDrážď </w:t>
      </w:r>
      <w:r>
        <w:rPr>
          <w:rStyle w:val="biblickemisto"/>
        </w:rPr>
        <w:t xml:space="preserve">Mal 1,4 </w:t>
      </w:r>
      <w:r>
        <w:rPr>
          <w:rStyle w:val="text"/>
        </w:rPr>
        <w:t>(</w:t>
      </w:r>
      <w:r>
        <w:rPr>
          <w:rStyle w:val="pramenzkraceny"/>
        </w:rPr>
        <w:t>~Ol</w:t>
      </w:r>
      <w:r>
        <w:rPr>
          <w:rStyle w:val="text"/>
        </w:rPr>
        <w:t xml:space="preserve">, nemilostivosti </w:t>
      </w:r>
      <w:r>
        <w:rPr>
          <w:rStyle w:val="pramenzkraceny"/>
        </w:rPr>
        <w:t>~Pad</w:t>
      </w:r>
      <w:r>
        <w:rPr>
          <w:rStyle w:val="text"/>
        </w:rPr>
        <w:t xml:space="preserve">, </w:t>
      </w:r>
      <w:r>
        <w:rPr>
          <w:rStyle w:val="pramenzkraceny"/>
        </w:rPr>
        <w:t>~Praž</w:t>
      </w:r>
      <w:r>
        <w:rPr>
          <w:rStyle w:val="text"/>
        </w:rPr>
        <w:t xml:space="preserve">, krajové nemilostiví </w:t>
      </w:r>
      <w:r>
        <w:rPr>
          <w:rStyle w:val="pramenzkraceny"/>
        </w:rPr>
        <w:t>~Lit</w:t>
      </w:r>
      <w:r>
        <w:rPr>
          <w:rStyle w:val="text"/>
        </w:rPr>
        <w:t xml:space="preserve">) impietatis; ten spravedlný jest a neprawoſt nenie v něm </w:t>
      </w:r>
      <w:r>
        <w:rPr>
          <w:rStyle w:val="kapitalky"/>
        </w:rPr>
        <w:t xml:space="preserve">BiblDrážď </w:t>
      </w:r>
      <w:r>
        <w:rPr>
          <w:rStyle w:val="biblickemisto"/>
        </w:rPr>
        <w:t xml:space="preserve">J 7,18 </w:t>
      </w:r>
      <w:r>
        <w:rPr>
          <w:rStyle w:val="text"/>
        </w:rPr>
        <w:t>(</w:t>
      </w:r>
      <w:r>
        <w:rPr>
          <w:rStyle w:val="pramenzkraceny"/>
        </w:rPr>
        <w:t>~Ol</w:t>
      </w:r>
      <w:r>
        <w:rPr>
          <w:rStyle w:val="text"/>
        </w:rPr>
        <w:t xml:space="preserve">, křivda </w:t>
      </w:r>
      <w:r>
        <w:rPr>
          <w:rStyle w:val="pramen"/>
        </w:rPr>
        <w:t>EvOl</w:t>
      </w:r>
      <w:r>
        <w:rPr>
          <w:rStyle w:val="text"/>
        </w:rPr>
        <w:t xml:space="preserve">, </w:t>
      </w:r>
      <w:r>
        <w:rPr>
          <w:rStyle w:val="zkratka"/>
        </w:rPr>
        <w:t xml:space="preserve">pod. </w:t>
      </w:r>
      <w:r>
        <w:rPr>
          <w:rStyle w:val="pramenzkraceny"/>
        </w:rPr>
        <w:t>~Vid</w:t>
      </w:r>
      <w:r>
        <w:rPr>
          <w:rStyle w:val="text"/>
        </w:rPr>
        <w:t xml:space="preserve">, bezprávie </w:t>
      </w:r>
      <w:r>
        <w:rPr>
          <w:rStyle w:val="pramenzkraceny"/>
        </w:rPr>
        <w:t>~Zimn</w:t>
      </w:r>
      <w:r>
        <w:rPr>
          <w:rStyle w:val="text"/>
        </w:rPr>
        <w:t xml:space="preserve">, </w:t>
      </w:r>
      <w:r>
        <w:rPr>
          <w:rStyle w:val="pramenzkraceny"/>
        </w:rPr>
        <w:t>~Beneš</w:t>
      </w:r>
      <w:r>
        <w:rPr>
          <w:rStyle w:val="text"/>
        </w:rPr>
        <w:t xml:space="preserve">, nespravedlnost </w:t>
      </w:r>
      <w:r>
        <w:rPr>
          <w:rStyle w:val="pramen"/>
        </w:rPr>
        <w:t>BiblLit</w:t>
      </w:r>
      <w:r>
        <w:rPr>
          <w:rStyle w:val="text"/>
        </w:rPr>
        <w:t xml:space="preserve">, </w:t>
      </w:r>
      <w:r>
        <w:rPr>
          <w:rStyle w:val="zkratka"/>
        </w:rPr>
        <w:t xml:space="preserve">pod. </w:t>
      </w:r>
      <w:r>
        <w:rPr>
          <w:rStyle w:val="pramenzkraceny"/>
        </w:rPr>
        <w:t>~Pad</w:t>
      </w:r>
      <w:r>
        <w:rPr>
          <w:rStyle w:val="text"/>
        </w:rPr>
        <w:t xml:space="preserve">, nespravedlivosti </w:t>
      </w:r>
      <w:r>
        <w:rPr>
          <w:rStyle w:val="pramenzkraceny"/>
        </w:rPr>
        <w:t>~Praž</w:t>
      </w:r>
      <w:r>
        <w:rPr>
          <w:rStyle w:val="text"/>
        </w:rPr>
        <w:t xml:space="preserve">) iniustitia; již neprawoſt a nestatečnost i neustavičnost tohoto světa znamenají </w:t>
      </w:r>
      <w:r>
        <w:rPr>
          <w:rStyle w:val="kapitalky"/>
        </w:rPr>
        <w:t xml:space="preserve">Aug </w:t>
      </w:r>
      <w:r>
        <w:rPr>
          <w:rStyle w:val="lokace"/>
        </w:rPr>
        <w:t>40b</w:t>
      </w:r>
      <w:r>
        <w:rPr>
          <w:rStyle w:val="text"/>
        </w:rPr>
        <w:t xml:space="preserve">; protož neprawoſt sú v srdci měli [farizeové], jenž latíně slóve nequicia; a dieš li jí zlost, neshřěšíš </w:t>
      </w:r>
      <w:r>
        <w:rPr>
          <w:rStyle w:val="kapitalky"/>
        </w:rPr>
        <w:t xml:space="preserve">HusPostH </w:t>
      </w:r>
      <w:r>
        <w:rPr>
          <w:rStyle w:val="lokace"/>
        </w:rPr>
        <w:t>183a</w:t>
      </w:r>
      <w:r>
        <w:rPr>
          <w:rStyle w:val="text"/>
        </w:rPr>
        <w:t xml:space="preserve">; neb lstivě jest činil před obličejem jeho, aby nalezena byla neprawoſt jeho k nenávisti </w:t>
      </w:r>
      <w:r>
        <w:rPr>
          <w:rStyle w:val="kapitalky"/>
        </w:rPr>
        <w:t xml:space="preserve">BiblPad </w:t>
      </w:r>
      <w:r>
        <w:rPr>
          <w:rStyle w:val="biblickemisto"/>
        </w:rPr>
        <w:t xml:space="preserve">Ps 35,3 </w:t>
      </w:r>
      <w:r>
        <w:rPr>
          <w:rStyle w:val="text"/>
        </w:rPr>
        <w:t>(</w:t>
      </w:r>
      <w:r>
        <w:rPr>
          <w:rStyle w:val="pramenzkraceny"/>
        </w:rPr>
        <w:t>~Praž</w:t>
      </w:r>
      <w:r>
        <w:rPr>
          <w:rStyle w:val="text"/>
        </w:rPr>
        <w:t xml:space="preserve">, nepravedlnost </w:t>
      </w:r>
      <w:r>
        <w:rPr>
          <w:rStyle w:val="pramen"/>
        </w:rPr>
        <w:t>ŽaltWittb</w:t>
      </w:r>
      <w:r>
        <w:rPr>
          <w:rStyle w:val="text"/>
        </w:rPr>
        <w:t xml:space="preserve">, nespravedlnost </w:t>
      </w:r>
      <w:r>
        <w:rPr>
          <w:rStyle w:val="pramenzkraceny"/>
        </w:rPr>
        <w:t>~Pod</w:t>
      </w:r>
      <w:r>
        <w:rPr>
          <w:rStyle w:val="text"/>
        </w:rPr>
        <w:t xml:space="preserve">, </w:t>
      </w:r>
      <w:r>
        <w:rPr>
          <w:rStyle w:val="pramen"/>
        </w:rPr>
        <w:t>BiblOl</w:t>
      </w:r>
      <w:r>
        <w:rPr>
          <w:rStyle w:val="text"/>
        </w:rPr>
        <w:t xml:space="preserve">, křivota </w:t>
      </w:r>
      <w:r>
        <w:rPr>
          <w:rStyle w:val="pramenzkraceny"/>
        </w:rPr>
        <w:t>~Lit</w:t>
      </w:r>
      <w:r>
        <w:rPr>
          <w:rStyle w:val="text"/>
        </w:rPr>
        <w:t xml:space="preserve">, zlost </w:t>
      </w:r>
      <w:r>
        <w:rPr>
          <w:rStyle w:val="pramen"/>
        </w:rPr>
        <w:t>ŽaltKlem</w:t>
      </w:r>
      <w:r>
        <w:rPr>
          <w:rStyle w:val="text"/>
        </w:rPr>
        <w:t xml:space="preserve">, </w:t>
      </w:r>
      <w:r>
        <w:rPr>
          <w:rStyle w:val="pramenzkraceny"/>
        </w:rPr>
        <w:t>~Kap</w:t>
      </w:r>
      <w:r>
        <w:rPr>
          <w:rStyle w:val="text"/>
        </w:rPr>
        <w:t xml:space="preserve">) iniquitas; co sě chlubíš v zlosti, jenž jsi mocen v neprawoſti </w:t>
      </w:r>
      <w:r>
        <w:rPr>
          <w:rStyle w:val="kapitalky"/>
        </w:rPr>
        <w:t xml:space="preserve">BiblPad </w:t>
      </w:r>
      <w:r>
        <w:rPr>
          <w:rStyle w:val="biblickemisto"/>
        </w:rPr>
        <w:t xml:space="preserve">Ps 51,3 </w:t>
      </w:r>
      <w:r>
        <w:rPr>
          <w:rStyle w:val="text"/>
        </w:rPr>
        <w:t>(</w:t>
      </w:r>
      <w:r>
        <w:rPr>
          <w:rStyle w:val="pramenzkraceny"/>
        </w:rPr>
        <w:t>~Praž</w:t>
      </w:r>
      <w:r>
        <w:rPr>
          <w:rStyle w:val="text"/>
        </w:rPr>
        <w:t xml:space="preserve">, v nepravedlnosti </w:t>
      </w:r>
      <w:r>
        <w:rPr>
          <w:rStyle w:val="pramen"/>
        </w:rPr>
        <w:t>ŽaltWittb</w:t>
      </w:r>
      <w:r>
        <w:rPr>
          <w:rStyle w:val="text"/>
        </w:rPr>
        <w:t xml:space="preserve">, </w:t>
      </w:r>
      <w:r>
        <w:rPr>
          <w:rStyle w:val="pramen"/>
        </w:rPr>
        <w:t>BiblDrážď</w:t>
      </w:r>
      <w:r>
        <w:rPr>
          <w:rStyle w:val="text"/>
        </w:rPr>
        <w:t xml:space="preserve">, v nespravedlnosti </w:t>
      </w:r>
      <w:r>
        <w:rPr>
          <w:rStyle w:val="pramen"/>
        </w:rPr>
        <w:t>ŽaltPod</w:t>
      </w:r>
      <w:r>
        <w:rPr>
          <w:rStyle w:val="text"/>
        </w:rPr>
        <w:t xml:space="preserve">, v křivdě </w:t>
      </w:r>
      <w:r>
        <w:rPr>
          <w:rStyle w:val="pramenzkraceny"/>
        </w:rPr>
        <w:t>~Klem</w:t>
      </w:r>
      <w:r>
        <w:rPr>
          <w:rStyle w:val="text"/>
        </w:rPr>
        <w:t xml:space="preserve">, </w:t>
      </w:r>
      <w:r>
        <w:rPr>
          <w:rStyle w:val="pramen"/>
        </w:rPr>
        <w:t>BiblOl</w:t>
      </w:r>
      <w:r>
        <w:rPr>
          <w:rStyle w:val="text"/>
        </w:rPr>
        <w:t xml:space="preserve">, v ducholovenství </w:t>
      </w:r>
      <w:r>
        <w:rPr>
          <w:rStyle w:val="pramen"/>
        </w:rPr>
        <w:t>ŽaltKap</w:t>
      </w:r>
      <w:r>
        <w:rPr>
          <w:rStyle w:val="text"/>
        </w:rPr>
        <w:t xml:space="preserve">) </w:t>
      </w:r>
      <w:r>
        <w:rPr>
          <w:rStyle w:val="text"/>
        </w:rPr>
        <w:lastRenderedPageBreak/>
        <w:t>in iniquitate; ihned té dobroty [vládycké urozenosti] chopila se jest mnohotvárná nep</w:t>
      </w:r>
      <w:r>
        <w:rPr>
          <w:rStyle w:val="kurziva"/>
        </w:rPr>
        <w:t>ra</w:t>
      </w:r>
      <w:r>
        <w:rPr>
          <w:rStyle w:val="text"/>
        </w:rPr>
        <w:t xml:space="preserve">woſt </w:t>
      </w:r>
      <w:r>
        <w:rPr>
          <w:rStyle w:val="kapitalky"/>
        </w:rPr>
        <w:t xml:space="preserve">ChelčSíť </w:t>
      </w:r>
      <w:r>
        <w:rPr>
          <w:rStyle w:val="lokace"/>
        </w:rPr>
        <w:t>152a</w:t>
      </w:r>
      <w:r>
        <w:rPr>
          <w:rStyle w:val="text"/>
        </w:rPr>
        <w:t xml:space="preserve">; neboť sú…kacierskú neprawoſti a zpurným neposlušenstvím obklíčeni </w:t>
      </w:r>
      <w:r>
        <w:rPr>
          <w:rStyle w:val="kapitalky"/>
        </w:rPr>
        <w:t xml:space="preserve">HilPřijA </w:t>
      </w:r>
      <w:r>
        <w:rPr>
          <w:rStyle w:val="lokace"/>
        </w:rPr>
        <w:t xml:space="preserve">18 </w:t>
      </w:r>
      <w:r>
        <w:rPr>
          <w:rStyle w:val="text"/>
        </w:rPr>
        <w:t xml:space="preserve">pravitate; hodujme, ne v kvasu starém, ani v kvasu zlosti a neprawoſti </w:t>
      </w:r>
      <w:r>
        <w:rPr>
          <w:rStyle w:val="kapitalky"/>
        </w:rPr>
        <w:t xml:space="preserve">BiblPraž </w:t>
      </w:r>
      <w:r>
        <w:rPr>
          <w:rStyle w:val="biblickemisto"/>
        </w:rPr>
        <w:t xml:space="preserve">1 C 5,8 </w:t>
      </w:r>
      <w:r>
        <w:rPr>
          <w:rStyle w:val="text"/>
        </w:rPr>
        <w:t xml:space="preserve">(nešlechetnosti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zlosynstvie </w:t>
      </w:r>
      <w:r>
        <w:rPr>
          <w:rStyle w:val="pramenzkraceny"/>
        </w:rPr>
        <w:t>~Ol</w:t>
      </w:r>
      <w:r>
        <w:rPr>
          <w:rStyle w:val="text"/>
        </w:rPr>
        <w:t xml:space="preserve">, </w:t>
      </w:r>
      <w:r>
        <w:rPr>
          <w:rStyle w:val="zkratka"/>
        </w:rPr>
        <w:t xml:space="preserve">pod. </w:t>
      </w:r>
      <w:r>
        <w:rPr>
          <w:rStyle w:val="delimitatorvyznamu"/>
        </w:rPr>
        <w:t xml:space="preserve">— </w:t>
      </w:r>
      <w:r>
        <w:rPr>
          <w:rStyle w:val="text"/>
        </w:rPr>
        <w:t xml:space="preserve">Drážd) nequitiae. – </w:t>
      </w:r>
      <w:r>
        <w:rPr>
          <w:rStyle w:val="zkratkanonparej"/>
        </w:rPr>
        <w:t xml:space="preserve">Srov. </w:t>
      </w:r>
      <w:r>
        <w:rPr>
          <w:rStyle w:val="odkaz"/>
        </w:rPr>
        <w:t>nepravota</w:t>
      </w:r>
    </w:p>
    <w:p w:rsidR="003B2232" w:rsidRDefault="00BD1739">
      <w:pPr>
        <w:pStyle w:val="Vyznamovyodstavec"/>
      </w:pPr>
      <w:r>
        <w:rPr>
          <w:rStyle w:val="delimitatorvyznamu"/>
        </w:rPr>
        <w:t xml:space="preserve">6. </w:t>
      </w:r>
      <w:r>
        <w:rPr>
          <w:rStyle w:val="zkratkanonparej"/>
        </w:rPr>
        <w:t xml:space="preserve">relig. </w:t>
      </w:r>
      <w:r>
        <w:rPr>
          <w:rStyle w:val="vyznam"/>
        </w:rPr>
        <w:t xml:space="preserve">nepravost, špatný skutek, porušení zákona božího, hřích: </w:t>
      </w:r>
      <w:r>
        <w:rPr>
          <w:rStyle w:val="text"/>
        </w:rPr>
        <w:t>hřiech mój znám sem tobě učinil a nep</w:t>
      </w:r>
      <w:r>
        <w:rPr>
          <w:rStyle w:val="kurziva"/>
        </w:rPr>
        <w:t>ra</w:t>
      </w:r>
      <w:r>
        <w:rPr>
          <w:rStyle w:val="text"/>
        </w:rPr>
        <w:t>woſti mé neskryl sem. Řekl sem: Zpoviedati sě budu proti mně nep</w:t>
      </w:r>
      <w:r>
        <w:rPr>
          <w:rStyle w:val="kurziva"/>
        </w:rPr>
        <w:t>ra</w:t>
      </w:r>
      <w:r>
        <w:rPr>
          <w:rStyle w:val="text"/>
        </w:rPr>
        <w:t xml:space="preserve">woſti mé hospodinu </w:t>
      </w:r>
      <w:r>
        <w:rPr>
          <w:rStyle w:val="kapitalky"/>
        </w:rPr>
        <w:t xml:space="preserve">ŽaltKlem </w:t>
      </w:r>
      <w:r>
        <w:rPr>
          <w:rStyle w:val="lokace"/>
        </w:rPr>
        <w:t xml:space="preserve">31,5 </w:t>
      </w:r>
      <w:r>
        <w:rPr>
          <w:rStyle w:val="text"/>
        </w:rPr>
        <w:t xml:space="preserve">(nepravedlnosti…nepravedlnost </w:t>
      </w:r>
      <w:r>
        <w:rPr>
          <w:rStyle w:val="pramenzkraceny"/>
        </w:rPr>
        <w:t>~Wittb</w:t>
      </w:r>
      <w:r>
        <w:rPr>
          <w:rStyle w:val="text"/>
        </w:rPr>
        <w:t xml:space="preserve">, nespravedlnosti…nespravedlnost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neprawoſti… nespravedlnost </w:t>
      </w:r>
      <w:r>
        <w:rPr>
          <w:rStyle w:val="pramenzkraceny"/>
        </w:rPr>
        <w:t>~Praž</w:t>
      </w:r>
      <w:r>
        <w:rPr>
          <w:rStyle w:val="text"/>
        </w:rPr>
        <w:t xml:space="preserve">, křivdy…nepravedlenstvie </w:t>
      </w:r>
      <w:r>
        <w:rPr>
          <w:rStyle w:val="pramen"/>
        </w:rPr>
        <w:t>ŽaltKap</w:t>
      </w:r>
      <w:r>
        <w:rPr>
          <w:rStyle w:val="text"/>
        </w:rPr>
        <w:t xml:space="preserve">) iniustitiam…iniustitiam; ktož hřešie, neprawoſt činie, nepřietel jest duše své </w:t>
      </w:r>
      <w:r>
        <w:rPr>
          <w:rStyle w:val="kapitalky"/>
        </w:rPr>
        <w:t xml:space="preserve">BiblCard </w:t>
      </w:r>
      <w:r>
        <w:rPr>
          <w:rStyle w:val="biblickemisto"/>
        </w:rPr>
        <w:t xml:space="preserve">Tob 12,10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iquitatem; nenáviděl si všěch, ješto činie neprawoſt </w:t>
      </w:r>
      <w:r>
        <w:rPr>
          <w:rStyle w:val="kapitalky"/>
        </w:rPr>
        <w:t xml:space="preserve">BiblOl </w:t>
      </w:r>
      <w:r>
        <w:rPr>
          <w:rStyle w:val="biblickemisto"/>
        </w:rPr>
        <w:t xml:space="preserve">Ps 5,7 </w:t>
      </w:r>
      <w:r>
        <w:rPr>
          <w:rStyle w:val="text"/>
        </w:rPr>
        <w:t>(</w:t>
      </w:r>
      <w:r>
        <w:rPr>
          <w:rStyle w:val="zkratka"/>
        </w:rPr>
        <w:t xml:space="preserve">var. </w:t>
      </w:r>
      <w:r>
        <w:rPr>
          <w:rStyle w:val="text"/>
        </w:rPr>
        <w:t xml:space="preserve">v. </w:t>
      </w:r>
      <w:r>
        <w:rPr>
          <w:rStyle w:val="odkaz"/>
        </w:rPr>
        <w:t>nepravda 2</w:t>
      </w:r>
      <w:r>
        <w:rPr>
          <w:rStyle w:val="text"/>
        </w:rPr>
        <w:t xml:space="preserve">) iniquitatem; zjevila sě neprawoſt Efraimova a zlost samařská </w:t>
      </w:r>
      <w:r>
        <w:rPr>
          <w:rStyle w:val="kapitalky"/>
        </w:rPr>
        <w:t xml:space="preserve">BiblOl </w:t>
      </w:r>
      <w:r>
        <w:rPr>
          <w:rStyle w:val="biblickemisto"/>
        </w:rPr>
        <w:t xml:space="preserve">Os 7,1 </w:t>
      </w:r>
      <w:r>
        <w:rPr>
          <w:rStyle w:val="text"/>
        </w:rPr>
        <w:t xml:space="preserve">(tak i </w:t>
      </w:r>
      <w:r>
        <w:rPr>
          <w:rStyle w:val="zkratka"/>
        </w:rPr>
        <w:t>ost.</w:t>
      </w:r>
      <w:r>
        <w:rPr>
          <w:rStyle w:val="text"/>
        </w:rPr>
        <w:t xml:space="preserve">) iniquitas; vyberú [andělé] z královstvie jeho [Kristova] všecka pohoršenie i ty, jenž činie neprauoſt </w:t>
      </w:r>
      <w:r>
        <w:rPr>
          <w:rStyle w:val="kapitalky"/>
        </w:rPr>
        <w:t xml:space="preserve">BiblLit </w:t>
      </w:r>
      <w:r>
        <w:rPr>
          <w:rStyle w:val="biblickemisto"/>
        </w:rPr>
        <w:t xml:space="preserve">Mt 13,41 </w:t>
      </w:r>
      <w:r>
        <w:rPr>
          <w:rStyle w:val="text"/>
        </w:rPr>
        <w:t>(</w:t>
      </w:r>
      <w:r>
        <w:rPr>
          <w:rStyle w:val="pramenzkraceny"/>
        </w:rPr>
        <w:t>~Pad</w:t>
      </w:r>
      <w:r>
        <w:rPr>
          <w:rStyle w:val="text"/>
        </w:rPr>
        <w:t xml:space="preserve">, </w:t>
      </w:r>
      <w:r>
        <w:rPr>
          <w:rStyle w:val="pramenzkraceny"/>
        </w:rPr>
        <w:t>~Praž</w:t>
      </w:r>
      <w:r>
        <w:rPr>
          <w:rStyle w:val="text"/>
        </w:rPr>
        <w:t xml:space="preserve">, nešlechetnost </w:t>
      </w:r>
      <w:r>
        <w:rPr>
          <w:rStyle w:val="pramen"/>
        </w:rPr>
        <w:t>EvOl</w:t>
      </w:r>
      <w:r>
        <w:rPr>
          <w:rStyle w:val="text"/>
        </w:rPr>
        <w:t xml:space="preserve">, hřiech </w:t>
      </w:r>
      <w:r>
        <w:rPr>
          <w:rStyle w:val="pramen"/>
        </w:rPr>
        <w:t>BiblDrážď</w:t>
      </w:r>
      <w:r>
        <w:rPr>
          <w:rStyle w:val="text"/>
        </w:rPr>
        <w:t xml:space="preserve">, zlost </w:t>
      </w:r>
      <w:r>
        <w:rPr>
          <w:rStyle w:val="pramenzkraceny"/>
        </w:rPr>
        <w:t>~Ol</w:t>
      </w:r>
      <w:r>
        <w:rPr>
          <w:rStyle w:val="text"/>
        </w:rPr>
        <w:t xml:space="preserve">) iniquitatem; ponese Aaron neprawoti jich [synů izraelských] </w:t>
      </w:r>
      <w:r>
        <w:rPr>
          <w:rStyle w:val="kapitalky"/>
        </w:rPr>
        <w:t xml:space="preserve">BiblPad </w:t>
      </w:r>
      <w:r>
        <w:rPr>
          <w:rStyle w:val="biblickemisto"/>
        </w:rPr>
        <w:t xml:space="preserve">Ex 28,38 </w:t>
      </w:r>
      <w:r>
        <w:rPr>
          <w:rStyle w:val="text"/>
        </w:rPr>
        <w:t>(</w:t>
      </w:r>
      <w:r>
        <w:rPr>
          <w:rStyle w:val="pramenzkraceny"/>
        </w:rPr>
        <w:t>~Praž</w:t>
      </w:r>
      <w:r>
        <w:rPr>
          <w:rStyle w:val="text"/>
        </w:rPr>
        <w:t xml:space="preserve">, hřiechy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iniquitates; tehdyť modliti se budou za své neprawoſti </w:t>
      </w:r>
      <w:r>
        <w:rPr>
          <w:rStyle w:val="kapitalky"/>
        </w:rPr>
        <w:t xml:space="preserve">BiblPraž </w:t>
      </w:r>
      <w:r>
        <w:rPr>
          <w:rStyle w:val="biblickemisto"/>
        </w:rPr>
        <w:t xml:space="preserve">Lv 26,41 </w:t>
      </w:r>
      <w:r>
        <w:rPr>
          <w:rStyle w:val="text"/>
        </w:rPr>
        <w:t xml:space="preserve">(zlos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milostivosti </w:t>
      </w:r>
      <w:r>
        <w:rPr>
          <w:rStyle w:val="pramenzkraceny"/>
        </w:rPr>
        <w:t>~Pad</w:t>
      </w:r>
      <w:r>
        <w:rPr>
          <w:rStyle w:val="text"/>
        </w:rPr>
        <w:t xml:space="preserve">) pro impietatibus; čiň pokánie z této své neprawoſti </w:t>
      </w:r>
      <w:r>
        <w:rPr>
          <w:rStyle w:val="kapitalky"/>
        </w:rPr>
        <w:t xml:space="preserve">BiblPraž </w:t>
      </w:r>
      <w:r>
        <w:rPr>
          <w:rStyle w:val="biblickemisto"/>
        </w:rPr>
        <w:t xml:space="preserve">A 8,22 </w:t>
      </w:r>
      <w:r>
        <w:rPr>
          <w:rStyle w:val="text"/>
        </w:rPr>
        <w:t xml:space="preserve">(zlosti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ab hac nequitia</w:t>
      </w:r>
    </w:p>
    <w:p w:rsidR="003B2232" w:rsidRDefault="00BD1739">
      <w:pPr>
        <w:pStyle w:val="Vyznamovyodstavec"/>
      </w:pPr>
      <w:r>
        <w:rPr>
          <w:rStyle w:val="delimitatorvyznamu"/>
        </w:rPr>
        <w:t xml:space="preserve">7. </w:t>
      </w:r>
      <w:r>
        <w:rPr>
          <w:rStyle w:val="spojitelnost"/>
        </w:rPr>
        <w:t xml:space="preserve">[vůči někomu] </w:t>
      </w:r>
      <w:r>
        <w:rPr>
          <w:rStyle w:val="vyznam"/>
        </w:rPr>
        <w:t xml:space="preserve">bezpráví, nespravedlivost, křivda: </w:t>
      </w:r>
      <w:r>
        <w:rPr>
          <w:rStyle w:val="text"/>
        </w:rPr>
        <w:t xml:space="preserve">čině milosrdenstvie hospodin všem a súd neprawoſt trṕúcím </w:t>
      </w:r>
      <w:r>
        <w:rPr>
          <w:rStyle w:val="kapitalky"/>
        </w:rPr>
        <w:t xml:space="preserve">ŽaltKlem </w:t>
      </w:r>
      <w:r>
        <w:rPr>
          <w:rStyle w:val="lokace"/>
        </w:rPr>
        <w:t xml:space="preserve">102,6 </w:t>
      </w:r>
      <w:r>
        <w:rPr>
          <w:rStyle w:val="text"/>
        </w:rPr>
        <w:t xml:space="preserve">(násile </w:t>
      </w:r>
      <w:r>
        <w:rPr>
          <w:rStyle w:val="pramenzkraceny"/>
        </w:rPr>
        <w:t>~Wittb</w:t>
      </w:r>
      <w:r>
        <w:rPr>
          <w:rStyle w:val="text"/>
        </w:rPr>
        <w:t xml:space="preserve">, </w:t>
      </w:r>
      <w:r>
        <w:rPr>
          <w:rStyle w:val="pramenzkraceny"/>
        </w:rPr>
        <w:t>~Pod</w:t>
      </w:r>
      <w:r>
        <w:rPr>
          <w:rStyle w:val="text"/>
        </w:rPr>
        <w:t xml:space="preserve">, křivdu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bezprávie </w:t>
      </w:r>
      <w:r>
        <w:rPr>
          <w:rStyle w:val="pramenzkraceny"/>
        </w:rPr>
        <w:t>~Pad</w:t>
      </w:r>
      <w:r>
        <w:rPr>
          <w:rStyle w:val="text"/>
        </w:rPr>
        <w:t xml:space="preserve">) iniuriam; pro tu velikú nepravost, že Eugenius krále aragonského v Sicilském království proti králi Reinatovi pravému potvrdil </w:t>
      </w:r>
      <w:r>
        <w:rPr>
          <w:rStyle w:val="kapitalky"/>
        </w:rPr>
        <w:t xml:space="preserve">ListářRožmb </w:t>
      </w:r>
      <w:r>
        <w:rPr>
          <w:rStyle w:val="lokace"/>
        </w:rPr>
        <w:t xml:space="preserve">2,346 </w:t>
      </w:r>
      <w:r>
        <w:rPr>
          <w:rStyle w:val="text"/>
        </w:rPr>
        <w:t>(</w:t>
      </w:r>
      <w:r>
        <w:rPr>
          <w:rStyle w:val="rok"/>
        </w:rPr>
        <w:t>1444</w:t>
      </w:r>
      <w:r>
        <w:rPr>
          <w:rStyle w:val="text"/>
        </w:rPr>
        <w:t xml:space="preserve">); žeť bych musil na tě všem dobrým lidem žalovati …, kterak mně a otci mému nepravost činíš </w:t>
      </w:r>
      <w:r>
        <w:rPr>
          <w:rStyle w:val="kapitalky"/>
        </w:rPr>
        <w:t>ArchČ 4</w:t>
      </w:r>
      <w:r>
        <w:rPr>
          <w:rStyle w:val="text"/>
        </w:rPr>
        <w:t>,</w:t>
      </w:r>
      <w:r>
        <w:rPr>
          <w:rStyle w:val="lokace"/>
        </w:rPr>
        <w:t xml:space="preserve">13 </w:t>
      </w:r>
      <w:r>
        <w:rPr>
          <w:rStyle w:val="text"/>
        </w:rPr>
        <w:t>(</w:t>
      </w:r>
      <w:r>
        <w:rPr>
          <w:rStyle w:val="rok"/>
        </w:rPr>
        <w:t>1448</w:t>
      </w:r>
      <w:r>
        <w:rPr>
          <w:rStyle w:val="text"/>
        </w:rPr>
        <w:t xml:space="preserve">); píši to z veliké bolesti mého srdce pro veliké násilé a velikú neprawoſt, která se mně i mnoho tisíc lidu děje </w:t>
      </w:r>
      <w:r>
        <w:rPr>
          <w:rStyle w:val="kapitalky"/>
        </w:rPr>
        <w:t xml:space="preserve">ŽídSpráv </w:t>
      </w:r>
      <w:r>
        <w:rPr>
          <w:rStyle w:val="lokace"/>
        </w:rPr>
        <w:t>265</w:t>
      </w:r>
      <w:r>
        <w:rPr>
          <w:rStyle w:val="text"/>
        </w:rPr>
        <w:t xml:space="preserve">; což se koli v té zahradě na štěpí urodí, aby Vaněk Črný toho polovici pravú vzal…, žádných v tom nepravostí nečině </w:t>
      </w:r>
      <w:r>
        <w:rPr>
          <w:rStyle w:val="kapitalky"/>
        </w:rPr>
        <w:t>ArchČ 18</w:t>
      </w:r>
      <w:r>
        <w:rPr>
          <w:rStyle w:val="text"/>
        </w:rPr>
        <w:t>,</w:t>
      </w:r>
      <w:r>
        <w:rPr>
          <w:rStyle w:val="lokace"/>
        </w:rPr>
        <w:t xml:space="preserve">326 </w:t>
      </w:r>
      <w:r>
        <w:rPr>
          <w:rStyle w:val="text"/>
        </w:rPr>
        <w:t>(</w:t>
      </w:r>
      <w:r>
        <w:rPr>
          <w:rStyle w:val="rok"/>
        </w:rPr>
        <w:t>1462</w:t>
      </w:r>
      <w:r>
        <w:rPr>
          <w:rStyle w:val="text"/>
        </w:rPr>
        <w:t>)</w:t>
      </w:r>
    </w:p>
    <w:p w:rsidR="003B2232" w:rsidRDefault="00BD1739">
      <w:pPr>
        <w:pStyle w:val="Vyznamovyodstavec"/>
      </w:pPr>
      <w:r>
        <w:rPr>
          <w:rStyle w:val="delimitatorvyznamu"/>
        </w:rPr>
        <w:t xml:space="preserve">8. </w:t>
      </w:r>
      <w:r>
        <w:rPr>
          <w:rStyle w:val="valence"/>
        </w:rPr>
        <w:t xml:space="preserve">(koho </w:t>
      </w:r>
      <w:r>
        <w:rPr>
          <w:rStyle w:val="spojitelnost"/>
        </w:rPr>
        <w:t>[soudce]</w:t>
      </w:r>
      <w:r>
        <w:rPr>
          <w:rStyle w:val="text"/>
        </w:rPr>
        <w:t xml:space="preserve">) </w:t>
      </w:r>
      <w:r>
        <w:rPr>
          <w:rStyle w:val="vyznam"/>
        </w:rPr>
        <w:t xml:space="preserve">nespravedlivost, nedodržení n. porušení práva: </w:t>
      </w:r>
      <w:r>
        <w:rPr>
          <w:rStyle w:val="text"/>
        </w:rPr>
        <w:t xml:space="preserve">pakli šeredná jest váha, neprawoſt súdce doličuje </w:t>
      </w:r>
      <w:r>
        <w:rPr>
          <w:rStyle w:val="kapitalky"/>
        </w:rPr>
        <w:t xml:space="preserve">BřezSnářM </w:t>
      </w:r>
      <w:r>
        <w:rPr>
          <w:rStyle w:val="lokace"/>
        </w:rPr>
        <w:t xml:space="preserve">43a </w:t>
      </w:r>
      <w:r>
        <w:rPr>
          <w:rStyle w:val="text"/>
        </w:rPr>
        <w:t xml:space="preserve">iniquitatem; pakli by nález štrafovaný nebyl proti právu psanému vydaný, než bylo by hádanie, t. tázanie, drží li rovenstvie, čili neprawoſt </w:t>
      </w:r>
      <w:r>
        <w:rPr>
          <w:rStyle w:val="kapitalky"/>
        </w:rPr>
        <w:lastRenderedPageBreak/>
        <w:t xml:space="preserve">PrávHorM </w:t>
      </w:r>
      <w:r>
        <w:rPr>
          <w:rStyle w:val="lokace"/>
        </w:rPr>
        <w:t xml:space="preserve">55a </w:t>
      </w:r>
      <w:r>
        <w:rPr>
          <w:rStyle w:val="text"/>
        </w:rPr>
        <w:t>(</w:t>
      </w:r>
      <w:r>
        <w:rPr>
          <w:rStyle w:val="pramenzkraceny"/>
        </w:rPr>
        <w:t>~S</w:t>
      </w:r>
      <w:r>
        <w:rPr>
          <w:rStyle w:val="text"/>
        </w:rPr>
        <w:t xml:space="preserve">, </w:t>
      </w:r>
      <w:r>
        <w:rPr>
          <w:rStyle w:val="pramenzkraceny"/>
        </w:rPr>
        <w:t>~K</w:t>
      </w:r>
      <w:r>
        <w:rPr>
          <w:rStyle w:val="text"/>
        </w:rPr>
        <w:t xml:space="preserve">, nerovnost </w:t>
      </w:r>
      <w:r>
        <w:rPr>
          <w:rStyle w:val="pramenzkraceny"/>
        </w:rPr>
        <w:t>~T</w:t>
      </w:r>
      <w:r>
        <w:rPr>
          <w:rStyle w:val="text"/>
        </w:rPr>
        <w:t xml:space="preserve">) iniquitatem </w:t>
      </w:r>
      <w:r>
        <w:rPr>
          <w:rStyle w:val="novoceskypreklad"/>
        </w:rPr>
        <w:t>protiprávnost</w:t>
      </w:r>
      <w:r>
        <w:rPr>
          <w:rStyle w:val="kurziva"/>
        </w:rPr>
        <w:t xml:space="preserve">; </w:t>
      </w:r>
      <w:r>
        <w:rPr>
          <w:rStyle w:val="text"/>
        </w:rPr>
        <w:t xml:space="preserve">nad jichžto [soudců Husových] spravedlivost neprawoſt biskupův židovských i Pilátova daleko se jest vynesla </w:t>
      </w:r>
      <w:r>
        <w:rPr>
          <w:rStyle w:val="kapitalky"/>
        </w:rPr>
        <w:t xml:space="preserve">HerHus </w:t>
      </w:r>
      <w:r>
        <w:rPr>
          <w:rStyle w:val="lokace"/>
        </w:rPr>
        <w:t>A5b</w:t>
      </w:r>
      <w:r>
        <w:rPr>
          <w:rStyle w:val="text"/>
        </w:rPr>
        <w:t xml:space="preserve">; </w:t>
      </w:r>
      <w:r>
        <w:rPr>
          <w:rStyle w:val="delimitatorvyznamu"/>
        </w:rPr>
        <w:t xml:space="preserve">║ </w:t>
      </w:r>
      <w:r>
        <w:rPr>
          <w:rStyle w:val="text"/>
        </w:rPr>
        <w:t xml:space="preserve">běda těm, ješto skládají práva křivá, a píšíc neprawoſty sú psali, aby křivdu učinili v súdě chudým </w:t>
      </w:r>
      <w:r>
        <w:rPr>
          <w:rStyle w:val="kapitalky"/>
        </w:rPr>
        <w:t xml:space="preserve">Pror </w:t>
      </w:r>
      <w:r>
        <w:rPr>
          <w:rStyle w:val="biblickemisto"/>
        </w:rPr>
        <w:t xml:space="preserve">Is 10,1 </w:t>
      </w:r>
      <w:r>
        <w:rPr>
          <w:rStyle w:val="text"/>
        </w:rPr>
        <w:t>(</w:t>
      </w:r>
      <w:r>
        <w:rPr>
          <w:rStyle w:val="pramen"/>
        </w:rPr>
        <w:t>BiblLit</w:t>
      </w:r>
      <w:r>
        <w:rPr>
          <w:rStyle w:val="text"/>
        </w:rPr>
        <w:t xml:space="preserve">, nespravedlivost </w:t>
      </w:r>
      <w:r>
        <w:rPr>
          <w:rStyle w:val="pramenzkraceny"/>
        </w:rPr>
        <w:t>~Pad</w:t>
      </w:r>
      <w:r>
        <w:rPr>
          <w:rStyle w:val="text"/>
        </w:rPr>
        <w:t xml:space="preserve">, nespravedlnosti </w:t>
      </w:r>
      <w:r>
        <w:rPr>
          <w:rStyle w:val="pramenzkraceny"/>
        </w:rPr>
        <w:t>~Praž</w:t>
      </w:r>
      <w:r>
        <w:rPr>
          <w:rStyle w:val="text"/>
        </w:rPr>
        <w:t xml:space="preserve">) iniustitiam </w:t>
      </w:r>
      <w:r>
        <w:rPr>
          <w:rStyle w:val="novoceskypreklad"/>
        </w:rPr>
        <w:t>nespravedlivé zápisy</w:t>
      </w:r>
      <w:r>
        <w:rPr>
          <w:rStyle w:val="kurziva"/>
        </w:rPr>
        <w:t xml:space="preserve">; </w:t>
      </w:r>
      <w:r>
        <w:rPr>
          <w:rStyle w:val="text"/>
        </w:rPr>
        <w:t xml:space="preserve">ještě nad to výše řečený klášter, opata a konvent i jich lidi nynější i budúcí ode všech a zvláštních všelikterakých dávek, porážek, pomocí, povrubuov, trápení, robot, nepravostí a lidských služebností …z milosti naší přirozené na věčné časy vyhlašujeme, vypovídáme, vyříkáme a ortelujeme svobodné, prázdné a vykúpené </w:t>
      </w:r>
      <w:r>
        <w:rPr>
          <w:rStyle w:val="kapitalky"/>
        </w:rPr>
        <w:t>ArchČ 9</w:t>
      </w:r>
      <w:r>
        <w:rPr>
          <w:rStyle w:val="text"/>
        </w:rPr>
        <w:t>,</w:t>
      </w:r>
      <w:r>
        <w:rPr>
          <w:rStyle w:val="lokace"/>
        </w:rPr>
        <w:t xml:space="preserve">430 </w:t>
      </w:r>
      <w:r>
        <w:rPr>
          <w:rStyle w:val="text"/>
        </w:rPr>
        <w:t>(</w:t>
      </w:r>
      <w:r>
        <w:rPr>
          <w:rStyle w:val="rok"/>
        </w:rPr>
        <w:t>1498</w:t>
      </w:r>
      <w:r>
        <w:rPr>
          <w:rStyle w:val="text"/>
        </w:rPr>
        <w:t xml:space="preserve">) </w:t>
      </w:r>
      <w:r>
        <w:rPr>
          <w:rStyle w:val="novoceskypreklad"/>
        </w:rPr>
        <w:t>omezení práv</w:t>
      </w:r>
    </w:p>
    <w:p w:rsidR="003B2232" w:rsidRDefault="00BD1739">
      <w:pPr>
        <w:pStyle w:val="Koncovyodkaz"/>
      </w:pPr>
      <w:r>
        <w:rPr>
          <w:rStyle w:val="zkratkanonparej"/>
        </w:rPr>
        <w:t xml:space="preserve">Srov. </w:t>
      </w:r>
      <w:r>
        <w:rPr>
          <w:rStyle w:val="odkaz"/>
        </w:rPr>
        <w:t>nepravda</w:t>
      </w:r>
      <w:r>
        <w:rPr>
          <w:rStyle w:val="text"/>
        </w:rPr>
        <w:t xml:space="preserve">, </w:t>
      </w:r>
      <w:r>
        <w:rPr>
          <w:rStyle w:val="odkaz"/>
        </w:rPr>
        <w:t>nepravedlnost</w:t>
      </w:r>
      <w:r>
        <w:rPr>
          <w:rStyle w:val="text"/>
        </w:rPr>
        <w:t xml:space="preserve">, </w:t>
      </w:r>
      <w:r>
        <w:rPr>
          <w:rStyle w:val="odkaz"/>
        </w:rPr>
        <w:t>neprávie</w:t>
      </w:r>
      <w:r>
        <w:rPr>
          <w:rStyle w:val="text"/>
        </w:rPr>
        <w:t xml:space="preserve">, </w:t>
      </w:r>
      <w:r>
        <w:rPr>
          <w:rStyle w:val="odkaz"/>
        </w:rPr>
        <w:t>neprávnost</w:t>
      </w:r>
      <w:r>
        <w:rPr>
          <w:rStyle w:val="text"/>
        </w:rPr>
        <w:t xml:space="preserve">, </w:t>
      </w:r>
      <w:r>
        <w:rPr>
          <w:rStyle w:val="odkaz"/>
        </w:rPr>
        <w:t>neprávo</w:t>
      </w:r>
      <w:r>
        <w:rPr>
          <w:rStyle w:val="text"/>
        </w:rPr>
        <w:t xml:space="preserve">, </w:t>
      </w:r>
      <w:r>
        <w:rPr>
          <w:rStyle w:val="odkaz"/>
        </w:rPr>
        <w:t>nespravedlivost</w:t>
      </w:r>
    </w:p>
    <w:p w:rsidR="003B2232" w:rsidRDefault="00BD1739">
      <w:pPr>
        <w:pStyle w:val="Poznamka"/>
      </w:pPr>
      <w:r>
        <w:rPr>
          <w:rStyle w:val="text"/>
        </w:rPr>
        <w:t xml:space="preserve">Ad 1: za </w:t>
      </w:r>
      <w:r>
        <w:rPr>
          <w:rStyle w:val="zkratka"/>
        </w:rPr>
        <w:t xml:space="preserve">lat. </w:t>
      </w:r>
      <w:r>
        <w:rPr>
          <w:rStyle w:val="kurziva"/>
        </w:rPr>
        <w:t xml:space="preserve">fallacia </w:t>
      </w:r>
      <w:r>
        <w:rPr>
          <w:rStyle w:val="zkratka"/>
        </w:rPr>
        <w:t xml:space="preserve">stč. </w:t>
      </w:r>
      <w:r>
        <w:rPr>
          <w:rStyle w:val="text"/>
        </w:rPr>
        <w:t xml:space="preserve">též </w:t>
      </w:r>
      <w:r>
        <w:rPr>
          <w:rStyle w:val="kurziva"/>
        </w:rPr>
        <w:t xml:space="preserve">výmysl, zklamánie, lestná omluva </w:t>
      </w:r>
      <w:r>
        <w:rPr>
          <w:rStyle w:val="text"/>
        </w:rPr>
        <w:t>(</w:t>
      </w:r>
      <w:r>
        <w:rPr>
          <w:rStyle w:val="pramen"/>
        </w:rPr>
        <w:t xml:space="preserve">ŠtítBojVyš </w:t>
      </w:r>
      <w:r>
        <w:rPr>
          <w:rStyle w:val="lokace"/>
        </w:rPr>
        <w:t>1b</w:t>
      </w:r>
      <w:r>
        <w:rPr>
          <w:rStyle w:val="text"/>
        </w:rPr>
        <w:t xml:space="preserve">). - Ad 3: za </w:t>
      </w:r>
      <w:r>
        <w:rPr>
          <w:rStyle w:val="zkratka"/>
        </w:rPr>
        <w:t xml:space="preserve">lat. </w:t>
      </w:r>
      <w:r>
        <w:rPr>
          <w:rStyle w:val="kurziva"/>
        </w:rPr>
        <w:t xml:space="preserve">iniquitas </w:t>
      </w:r>
      <w:r>
        <w:rPr>
          <w:rStyle w:val="zkratka"/>
        </w:rPr>
        <w:t xml:space="preserve">stč. </w:t>
      </w:r>
      <w:r>
        <w:rPr>
          <w:rStyle w:val="text"/>
        </w:rPr>
        <w:t xml:space="preserve">též </w:t>
      </w:r>
      <w:r>
        <w:rPr>
          <w:rStyle w:val="kurziva"/>
        </w:rPr>
        <w:t xml:space="preserve">křivost, mrzkost; </w:t>
      </w:r>
      <w:r>
        <w:rPr>
          <w:rStyle w:val="text"/>
        </w:rPr>
        <w:t xml:space="preserve">za </w:t>
      </w:r>
      <w:r>
        <w:rPr>
          <w:rStyle w:val="kurziva"/>
        </w:rPr>
        <w:t xml:space="preserve">peccatum </w:t>
      </w:r>
      <w:r>
        <w:rPr>
          <w:rStyle w:val="text"/>
        </w:rPr>
        <w:t xml:space="preserve">též </w:t>
      </w:r>
      <w:r>
        <w:rPr>
          <w:rStyle w:val="kurziva"/>
        </w:rPr>
        <w:t xml:space="preserve">zlost; </w:t>
      </w:r>
      <w:r>
        <w:rPr>
          <w:rStyle w:val="text"/>
        </w:rPr>
        <w:t>za fla</w:t>
      </w:r>
      <w:r>
        <w:rPr>
          <w:rStyle w:val="kurziva"/>
        </w:rPr>
        <w:t xml:space="preserve">qitium </w:t>
      </w:r>
      <w:r>
        <w:rPr>
          <w:rStyle w:val="text"/>
        </w:rPr>
        <w:t xml:space="preserve">též </w:t>
      </w:r>
      <w:r>
        <w:rPr>
          <w:rStyle w:val="kurziva"/>
        </w:rPr>
        <w:t xml:space="preserve">marnost, nelepota. — </w:t>
      </w:r>
      <w:r>
        <w:rPr>
          <w:rStyle w:val="text"/>
        </w:rPr>
        <w:t xml:space="preserve">Ad 5: za </w:t>
      </w:r>
      <w:r>
        <w:rPr>
          <w:rStyle w:val="zkratka"/>
        </w:rPr>
        <w:t xml:space="preserve">lat. </w:t>
      </w:r>
      <w:r>
        <w:rPr>
          <w:rStyle w:val="kurziva"/>
        </w:rPr>
        <w:t xml:space="preserve">nequitia </w:t>
      </w:r>
      <w:r>
        <w:rPr>
          <w:rStyle w:val="zkratka"/>
        </w:rPr>
        <w:t xml:space="preserve">stč. </w:t>
      </w:r>
      <w:r>
        <w:rPr>
          <w:rStyle w:val="text"/>
        </w:rPr>
        <w:t xml:space="preserve">též </w:t>
      </w:r>
      <w:r>
        <w:rPr>
          <w:rStyle w:val="kurziva"/>
        </w:rPr>
        <w:t xml:space="preserve">nevěra; </w:t>
      </w:r>
      <w:r>
        <w:rPr>
          <w:rStyle w:val="text"/>
        </w:rPr>
        <w:t xml:space="preserve">za </w:t>
      </w:r>
      <w:r>
        <w:rPr>
          <w:rStyle w:val="kurziva"/>
        </w:rPr>
        <w:t xml:space="preserve">impietas </w:t>
      </w:r>
      <w:r>
        <w:rPr>
          <w:rStyle w:val="text"/>
        </w:rPr>
        <w:t xml:space="preserve">též </w:t>
      </w:r>
      <w:r>
        <w:rPr>
          <w:rStyle w:val="kurziva"/>
        </w:rPr>
        <w:t xml:space="preserve">ukrutnost. </w:t>
      </w:r>
      <w:r>
        <w:rPr>
          <w:rStyle w:val="text"/>
        </w:rPr>
        <w:t xml:space="preserve">— Ad 7: za </w:t>
      </w:r>
      <w:r>
        <w:rPr>
          <w:rStyle w:val="zkratka"/>
        </w:rPr>
        <w:t xml:space="preserve">lat. </w:t>
      </w:r>
      <w:r>
        <w:rPr>
          <w:rStyle w:val="kurziva"/>
        </w:rPr>
        <w:t xml:space="preserve">iniuria </w:t>
      </w:r>
      <w:r>
        <w:rPr>
          <w:rStyle w:val="zkratka"/>
        </w:rPr>
        <w:t xml:space="preserve">stč. </w:t>
      </w:r>
      <w:r>
        <w:rPr>
          <w:rStyle w:val="text"/>
        </w:rPr>
        <w:t xml:space="preserve">též </w:t>
      </w:r>
      <w:r>
        <w:rPr>
          <w:rStyle w:val="kurziva"/>
        </w:rPr>
        <w:t xml:space="preserve">nečest, potuṕenie. </w:t>
      </w:r>
      <w:r>
        <w:rPr>
          <w:rStyle w:val="text"/>
        </w:rPr>
        <w:t xml:space="preserve">— Srov. též </w:t>
      </w:r>
      <w:r>
        <w:rPr>
          <w:rStyle w:val="odkazkurziva"/>
        </w:rPr>
        <w:t>lest, hřiech</w:t>
      </w:r>
    </w:p>
    <w:p w:rsidR="003B2232" w:rsidRDefault="00BD1739">
      <w:pPr>
        <w:pStyle w:val="Heslovezahlavi"/>
      </w:pPr>
      <w:r>
        <w:rPr>
          <w:rStyle w:val="hesloveslovo"/>
        </w:rPr>
        <w:t>nepravo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pravý</w:t>
      </w:r>
    </w:p>
    <w:p w:rsidR="003B2232" w:rsidRDefault="00BD1739">
      <w:pPr>
        <w:pStyle w:val="Vyznamovyodstavec"/>
      </w:pPr>
      <w:r>
        <w:rPr>
          <w:rStyle w:val="zkratkanonparej"/>
        </w:rPr>
        <w:t xml:space="preserve">relig. </w:t>
      </w:r>
      <w:r>
        <w:rPr>
          <w:rStyle w:val="vyznam"/>
        </w:rPr>
        <w:t xml:space="preserve">nespravedlivost, hříšnost: </w:t>
      </w:r>
      <w:r>
        <w:rPr>
          <w:rStyle w:val="text"/>
        </w:rPr>
        <w:t xml:space="preserve">Thriphon rozpušťuje bolest nebo posluhuje neprauotie </w:t>
      </w:r>
      <w:r>
        <w:rPr>
          <w:rStyle w:val="kapitalky"/>
        </w:rPr>
        <w:t xml:space="preserve">VýklHebrL </w:t>
      </w:r>
      <w:r>
        <w:rPr>
          <w:rStyle w:val="lokace"/>
        </w:rPr>
        <w:t xml:space="preserve">230a </w:t>
      </w:r>
      <w:r>
        <w:rPr>
          <w:rStyle w:val="text"/>
        </w:rPr>
        <w:t>(</w:t>
      </w:r>
      <w:r>
        <w:rPr>
          <w:rStyle w:val="pramenzkraceny"/>
        </w:rPr>
        <w:t>~K</w:t>
      </w:r>
      <w:r>
        <w:rPr>
          <w:rStyle w:val="text"/>
        </w:rPr>
        <w:t xml:space="preserve">) iniquitati; Zeuan (Zeman </w:t>
      </w:r>
      <w:r>
        <w:rPr>
          <w:rStyle w:val="zkratkanonparej"/>
        </w:rPr>
        <w:t>rkp</w:t>
      </w:r>
      <w:r>
        <w:rPr>
          <w:rStyle w:val="text"/>
        </w:rPr>
        <w:t xml:space="preserve">)…nepravost jich nebo neprauota jich </w:t>
      </w:r>
      <w:r>
        <w:rPr>
          <w:rStyle w:val="kapitalky"/>
        </w:rPr>
        <w:t xml:space="preserve">VýklHebrL </w:t>
      </w:r>
      <w:r>
        <w:rPr>
          <w:rStyle w:val="lokace"/>
        </w:rPr>
        <w:t xml:space="preserve">231b </w:t>
      </w:r>
      <w:r>
        <w:rPr>
          <w:rStyle w:val="text"/>
        </w:rPr>
        <w:t>(</w:t>
      </w:r>
      <w:r>
        <w:rPr>
          <w:rStyle w:val="pramenzkraceny"/>
        </w:rPr>
        <w:t>~K</w:t>
      </w:r>
      <w:r>
        <w:rPr>
          <w:rStyle w:val="text"/>
        </w:rPr>
        <w:t xml:space="preserve">) iniquitas; srdce jeho plno jest neprawoty a lsti </w:t>
      </w:r>
      <w:r>
        <w:rPr>
          <w:rStyle w:val="kapitalky"/>
        </w:rPr>
        <w:t xml:space="preserve">ŠtítBrigC </w:t>
      </w:r>
      <w:r>
        <w:rPr>
          <w:rStyle w:val="lokace"/>
        </w:rPr>
        <w:t xml:space="preserve">18a </w:t>
      </w:r>
      <w:r>
        <w:rPr>
          <w:rStyle w:val="text"/>
        </w:rPr>
        <w:t xml:space="preserve">(bezprávnosti </w:t>
      </w:r>
      <w:r>
        <w:rPr>
          <w:rStyle w:val="pramenzkraceny"/>
        </w:rPr>
        <w:t>~O</w:t>
      </w:r>
      <w:r>
        <w:rPr>
          <w:rStyle w:val="text"/>
        </w:rPr>
        <w:t xml:space="preserve">) iniustitia. – </w:t>
      </w:r>
      <w:r>
        <w:rPr>
          <w:rStyle w:val="zkratkanonparej"/>
        </w:rPr>
        <w:t xml:space="preserve">Srov. </w:t>
      </w:r>
      <w:r>
        <w:rPr>
          <w:rStyle w:val="odkaz"/>
        </w:rPr>
        <w:t>nepravost 5</w:t>
      </w:r>
    </w:p>
    <w:p w:rsidR="003B2232" w:rsidRDefault="00BD1739">
      <w:pPr>
        <w:pStyle w:val="Heslovezahlavi"/>
      </w:pPr>
      <w:r>
        <w:rPr>
          <w:rStyle w:val="hesloveslovo"/>
        </w:rPr>
        <w:t xml:space="preserve">nepravotný </w:t>
      </w:r>
      <w:r>
        <w:rPr>
          <w:rStyle w:val="slovnidruhnonparej"/>
        </w:rPr>
        <w:t>adj.</w:t>
      </w:r>
      <w:r>
        <w:rPr>
          <w:rStyle w:val="nonparej"/>
        </w:rPr>
        <w:t xml:space="preserve">; k </w:t>
      </w:r>
      <w:r>
        <w:rPr>
          <w:rStyle w:val="odkaz"/>
        </w:rPr>
        <w:t>nepravota</w:t>
      </w:r>
    </w:p>
    <w:p w:rsidR="003B2232" w:rsidRDefault="00BD1739">
      <w:pPr>
        <w:pStyle w:val="Vyznamovyodstavec"/>
      </w:pPr>
      <w:r>
        <w:rPr>
          <w:rStyle w:val="delimitatorvyznamu"/>
        </w:rPr>
        <w:t xml:space="preserve">1. </w:t>
      </w:r>
      <w:r>
        <w:rPr>
          <w:rStyle w:val="spojitelnost"/>
        </w:rPr>
        <w:t xml:space="preserve">[o dění] </w:t>
      </w:r>
      <w:r>
        <w:rPr>
          <w:rStyle w:val="vyznam"/>
        </w:rPr>
        <w:t xml:space="preserve">nesprávný, nenáležitý, špatný: </w:t>
      </w:r>
      <w:r>
        <w:rPr>
          <w:rStyle w:val="text"/>
        </w:rPr>
        <w:t xml:space="preserve">iniquum neprawotneho </w:t>
      </w:r>
      <w:r>
        <w:rPr>
          <w:rStyle w:val="kapitalky"/>
        </w:rPr>
        <w:t xml:space="preserve">VýklKruml </w:t>
      </w:r>
      <w:r>
        <w:rPr>
          <w:rStyle w:val="lokace"/>
        </w:rPr>
        <w:t xml:space="preserve">215b </w:t>
      </w:r>
      <w:r>
        <w:rPr>
          <w:rStyle w:val="text"/>
        </w:rPr>
        <w:t>(</w:t>
      </w:r>
      <w:r>
        <w:rPr>
          <w:rStyle w:val="biblickemisto"/>
        </w:rPr>
        <w:t>2 Mach 3,4</w:t>
      </w:r>
      <w:r>
        <w:rPr>
          <w:rStyle w:val="text"/>
        </w:rPr>
        <w:t xml:space="preserve">: něco nepravého v městě zpósobiti </w:t>
      </w:r>
      <w:r>
        <w:rPr>
          <w:rStyle w:val="pramen"/>
        </w:rPr>
        <w:t>BiblMuzSZ</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ětco zlého </w:t>
      </w:r>
      <w:r>
        <w:rPr>
          <w:rStyle w:val="pramenzkraceny"/>
        </w:rPr>
        <w:t>~Praž</w:t>
      </w:r>
      <w:r>
        <w:rPr>
          <w:rStyle w:val="text"/>
        </w:rPr>
        <w:t>)</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nespravedlivý, hříšný: </w:t>
      </w:r>
      <w:r>
        <w:rPr>
          <w:rStyle w:val="text"/>
        </w:rPr>
        <w:t>iniqui nepraví vel nep</w:t>
      </w:r>
      <w:r>
        <w:rPr>
          <w:rStyle w:val="kurziva"/>
        </w:rPr>
        <w:t>ra</w:t>
      </w:r>
      <w:r>
        <w:rPr>
          <w:rStyle w:val="text"/>
        </w:rPr>
        <w:t xml:space="preserve">wotni </w:t>
      </w:r>
      <w:r>
        <w:rPr>
          <w:rStyle w:val="kapitalky"/>
        </w:rPr>
        <w:t xml:space="preserve">VýklKruml </w:t>
      </w:r>
      <w:r>
        <w:rPr>
          <w:rStyle w:val="lokace"/>
        </w:rPr>
        <w:t xml:space="preserve">284b </w:t>
      </w:r>
      <w:r>
        <w:rPr>
          <w:rStyle w:val="text"/>
        </w:rPr>
        <w:t>(</w:t>
      </w:r>
      <w:r>
        <w:rPr>
          <w:rStyle w:val="biblickemisto"/>
        </w:rPr>
        <w:t>1 C 6,9</w:t>
      </w:r>
      <w:r>
        <w:rPr>
          <w:rStyle w:val="text"/>
        </w:rPr>
        <w:t xml:space="preserve">: nepraví královstvie božieho nebudú jmieti </w:t>
      </w:r>
      <w:r>
        <w:rPr>
          <w:rStyle w:val="pramen"/>
        </w:rPr>
        <w:t>BiblOl</w:t>
      </w:r>
      <w:r>
        <w:rPr>
          <w:rStyle w:val="text"/>
        </w:rPr>
        <w:t xml:space="preserve">, </w:t>
      </w:r>
      <w:r>
        <w:rPr>
          <w:rStyle w:val="pramenzkraceny"/>
        </w:rPr>
        <w:t>~Pad</w:t>
      </w:r>
      <w:r>
        <w:rPr>
          <w:rStyle w:val="text"/>
        </w:rPr>
        <w:t xml:space="preserve">, nespravedliví </w:t>
      </w:r>
      <w:r>
        <w:rPr>
          <w:rStyle w:val="pramenzkraceny"/>
        </w:rPr>
        <w:t>~Lit</w:t>
      </w:r>
      <w:r>
        <w:rPr>
          <w:rStyle w:val="text"/>
        </w:rPr>
        <w:t xml:space="preserve">, nešlechetní </w:t>
      </w:r>
      <w:r>
        <w:rPr>
          <w:rStyle w:val="pramenzkraceny"/>
        </w:rPr>
        <w:t>~Praž</w:t>
      </w:r>
      <w:r>
        <w:rPr>
          <w:rStyle w:val="text"/>
        </w:rPr>
        <w:t xml:space="preserve">, zlostní </w:t>
      </w:r>
      <w:r>
        <w:rPr>
          <w:rStyle w:val="kapitalky"/>
        </w:rPr>
        <w:t>EvOl</w:t>
      </w:r>
      <w:r>
        <w:rPr>
          <w:rStyle w:val="text"/>
        </w:rPr>
        <w:t>); nequam neprawotne</w:t>
      </w:r>
      <w:r>
        <w:rPr>
          <w:rStyle w:val="kurziva"/>
        </w:rPr>
        <w:t xml:space="preserve">ho </w:t>
      </w:r>
      <w:r>
        <w:rPr>
          <w:rStyle w:val="text"/>
        </w:rPr>
        <w:t xml:space="preserve">vel nešlechetného </w:t>
      </w:r>
      <w:r>
        <w:rPr>
          <w:rStyle w:val="kapitalky"/>
        </w:rPr>
        <w:t xml:space="preserve">VýklKruml </w:t>
      </w:r>
      <w:r>
        <w:rPr>
          <w:rStyle w:val="lokace"/>
        </w:rPr>
        <w:t xml:space="preserve">298a </w:t>
      </w:r>
      <w:r>
        <w:rPr>
          <w:rStyle w:val="text"/>
        </w:rPr>
        <w:t>(</w:t>
      </w:r>
      <w:r>
        <w:rPr>
          <w:rStyle w:val="biblickemisto"/>
        </w:rPr>
        <w:t xml:space="preserve">G 1,4 </w:t>
      </w:r>
      <w:r>
        <w:rPr>
          <w:rStyle w:val="text"/>
        </w:rPr>
        <w:t xml:space="preserve">de praesenti saeculo nequam: aby nás vypravil ot nynějšieho zlého světa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 tohoto světa nešlechetného </w:t>
      </w:r>
      <w:r>
        <w:rPr>
          <w:rStyle w:val="pramenzkraceny"/>
        </w:rPr>
        <w:t>~Praž</w:t>
      </w:r>
      <w:r>
        <w:rPr>
          <w:rStyle w:val="text"/>
        </w:rPr>
        <w:t>)</w:t>
      </w:r>
    </w:p>
    <w:p w:rsidR="003B2232" w:rsidRDefault="00BD1739">
      <w:pPr>
        <w:pStyle w:val="Koncovyodkaz"/>
      </w:pPr>
      <w:r>
        <w:rPr>
          <w:rStyle w:val="zkratkanonparej"/>
        </w:rPr>
        <w:t xml:space="preserve">Srov. </w:t>
      </w:r>
      <w:r>
        <w:rPr>
          <w:rStyle w:val="odkaz"/>
        </w:rPr>
        <w:t>nepravý</w:t>
      </w:r>
    </w:p>
    <w:p w:rsidR="003B2232" w:rsidRDefault="00BD1739">
      <w:pPr>
        <w:pStyle w:val="Heslovezahlavi"/>
      </w:pPr>
      <w:r>
        <w:rPr>
          <w:rStyle w:val="hesloveslovo"/>
        </w:rPr>
        <w:t xml:space="preserve">nepravý </w:t>
      </w:r>
      <w:r>
        <w:rPr>
          <w:rStyle w:val="slovnidruhnonparej"/>
        </w:rPr>
        <w:t>adj.</w:t>
      </w:r>
      <w:r>
        <w:rPr>
          <w:rStyle w:val="nonparej"/>
        </w:rPr>
        <w:t xml:space="preserve">, s prep. též </w:t>
      </w:r>
      <w:r>
        <w:rPr>
          <w:rStyle w:val="morfologickacharakteristika"/>
        </w:rPr>
        <w:t>ne na pravé</w:t>
      </w:r>
      <w:r>
        <w:rPr>
          <w:rStyle w:val="text"/>
        </w:rPr>
        <w:t xml:space="preserve">; </w:t>
      </w:r>
      <w:r>
        <w:rPr>
          <w:rStyle w:val="nonparej"/>
        </w:rPr>
        <w:t xml:space="preserve">k </w:t>
      </w:r>
      <w:r>
        <w:rPr>
          <w:rStyle w:val="odkaz"/>
        </w:rPr>
        <w:t>pravý</w:t>
      </w:r>
    </w:p>
    <w:p w:rsidR="003B2232" w:rsidRDefault="00BD1739">
      <w:pPr>
        <w:pStyle w:val="Vyznamovyodstavec"/>
      </w:pPr>
      <w:r>
        <w:rPr>
          <w:rStyle w:val="delimitatorvyznamu"/>
        </w:rPr>
        <w:lastRenderedPageBreak/>
        <w:t xml:space="preserve">1. </w:t>
      </w:r>
      <w:r>
        <w:rPr>
          <w:rStyle w:val="spojitelnost"/>
        </w:rPr>
        <w:t xml:space="preserve">[o cestě] </w:t>
      </w:r>
      <w:r>
        <w:rPr>
          <w:rStyle w:val="vyznam"/>
        </w:rPr>
        <w:t xml:space="preserve">nepřímý, nerovný, křivý: </w:t>
      </w:r>
      <w:r>
        <w:rPr>
          <w:rStyle w:val="text"/>
        </w:rPr>
        <w:t xml:space="preserve">neb neprawu sú učinili cěstu svú </w:t>
      </w:r>
      <w:r>
        <w:rPr>
          <w:rStyle w:val="kapitalky"/>
        </w:rPr>
        <w:t xml:space="preserve">Pror </w:t>
      </w:r>
      <w:r>
        <w:rPr>
          <w:rStyle w:val="biblickemisto"/>
        </w:rPr>
        <w:t xml:space="preserve">Jr 3,21 </w:t>
      </w:r>
      <w:r>
        <w:rPr>
          <w:rStyle w:val="text"/>
        </w:rPr>
        <w:t>(</w:t>
      </w:r>
      <w:r>
        <w:rPr>
          <w:rStyle w:val="pramen"/>
        </w:rPr>
        <w:t xml:space="preserve">BiblOl </w:t>
      </w:r>
      <w:r>
        <w:rPr>
          <w:rStyle w:val="text"/>
        </w:rPr>
        <w:t xml:space="preserve">a </w:t>
      </w:r>
      <w:r>
        <w:rPr>
          <w:rStyle w:val="zkratka"/>
        </w:rPr>
        <w:t>ost.</w:t>
      </w:r>
      <w:r>
        <w:rPr>
          <w:rStyle w:val="text"/>
        </w:rPr>
        <w:t xml:space="preserve">) iniquam (v obraze); muž nepravý oklamává svého přietele a vede jej po cestě nepraue </w:t>
      </w:r>
      <w:r>
        <w:rPr>
          <w:rStyle w:val="kapitalky"/>
        </w:rPr>
        <w:t xml:space="preserve">BiblOl </w:t>
      </w:r>
      <w:r>
        <w:rPr>
          <w:rStyle w:val="biblickemisto"/>
        </w:rPr>
        <w:t xml:space="preserve">Pr 16,29 </w:t>
      </w:r>
      <w:r>
        <w:rPr>
          <w:rStyle w:val="text"/>
        </w:rPr>
        <w:t xml:space="preserve">(nedobr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on bonam (v obraze); </w:t>
      </w:r>
      <w:r>
        <w:rPr>
          <w:rStyle w:val="delimitatorvyznamu"/>
        </w:rPr>
        <w:t xml:space="preserve">║ </w:t>
      </w:r>
      <w:r>
        <w:rPr>
          <w:rStyle w:val="text"/>
        </w:rPr>
        <w:t xml:space="preserve">a dán jest naučitel v lidech, aby vytrhal a vyčistil trnie neprawe a křivé, to věz viery zkazil </w:t>
      </w:r>
      <w:r>
        <w:rPr>
          <w:rStyle w:val="kapitalky"/>
        </w:rPr>
        <w:t xml:space="preserve">JeronM </w:t>
      </w:r>
      <w:r>
        <w:rPr>
          <w:rStyle w:val="lokace"/>
        </w:rPr>
        <w:t xml:space="preserve">2a </w:t>
      </w:r>
      <w:r>
        <w:rPr>
          <w:rStyle w:val="novoceskypreklad"/>
        </w:rPr>
        <w:t>pokřivené, divoké</w:t>
      </w:r>
      <w:r>
        <w:rPr>
          <w:rStyle w:val="kurziva"/>
        </w:rPr>
        <w:t xml:space="preserve">. </w:t>
      </w:r>
      <w:r>
        <w:rPr>
          <w:rStyle w:val="text"/>
        </w:rPr>
        <w:t xml:space="preserve">– </w:t>
      </w:r>
      <w:r>
        <w:rPr>
          <w:rStyle w:val="zkratkanonparej"/>
        </w:rPr>
        <w:t xml:space="preserve">Srov. </w:t>
      </w:r>
      <w:r>
        <w:rPr>
          <w:rStyle w:val="odkaz"/>
        </w:rPr>
        <w:t>neprávě 1</w:t>
      </w:r>
    </w:p>
    <w:p w:rsidR="003B2232" w:rsidRDefault="00BD1739">
      <w:pPr>
        <w:pStyle w:val="Vyznamovyodstavec"/>
      </w:pPr>
      <w:r>
        <w:rPr>
          <w:rStyle w:val="delimitatorvyznamu"/>
        </w:rPr>
        <w:t xml:space="preserve">2. </w:t>
      </w:r>
      <w:r>
        <w:rPr>
          <w:rStyle w:val="vyznam"/>
        </w:rPr>
        <w:t xml:space="preserve">nepravý, falešný; </w:t>
      </w:r>
      <w:r>
        <w:rPr>
          <w:rStyle w:val="spojitelnost"/>
        </w:rPr>
        <w:t xml:space="preserve">[o listině] </w:t>
      </w:r>
      <w:r>
        <w:rPr>
          <w:rStyle w:val="vyznam"/>
        </w:rPr>
        <w:t xml:space="preserve">podvržený: </w:t>
      </w:r>
      <w:r>
        <w:rPr>
          <w:rStyle w:val="text"/>
        </w:rPr>
        <w:t xml:space="preserve">by Judáš prozván dědicem Nepraweho stádla lícem </w:t>
      </w:r>
      <w:r>
        <w:rPr>
          <w:rStyle w:val="kapitalky"/>
        </w:rPr>
        <w:t xml:space="preserve">LegJidD </w:t>
      </w:r>
      <w:r>
        <w:rPr>
          <w:rStyle w:val="lokace"/>
        </w:rPr>
        <w:t xml:space="preserve">1a 11 </w:t>
      </w:r>
      <w:r>
        <w:rPr>
          <w:rStyle w:val="novoceskypreklad"/>
        </w:rPr>
        <w:t>předstíráním nepravého stavu</w:t>
      </w:r>
      <w:r>
        <w:rPr>
          <w:rStyle w:val="kurziva"/>
        </w:rPr>
        <w:t xml:space="preserve">; </w:t>
      </w:r>
      <w:r>
        <w:rPr>
          <w:rStyle w:val="text"/>
        </w:rPr>
        <w:t xml:space="preserve">aby poznal, jež tvoji bohové (buo- </w:t>
      </w:r>
      <w:r>
        <w:rPr>
          <w:rStyle w:val="zkratkanonparej"/>
        </w:rPr>
        <w:t>rkp</w:t>
      </w:r>
      <w:r>
        <w:rPr>
          <w:rStyle w:val="text"/>
        </w:rPr>
        <w:t xml:space="preserve">) jsú neprawi, kazujem jim, aby vám otpoviedali, a skrzě to, ež vám křivdu povědie, poznáte, jež jsú lživí </w:t>
      </w:r>
      <w:r>
        <w:rPr>
          <w:rStyle w:val="kapitalky"/>
        </w:rPr>
        <w:t xml:space="preserve">PasMuzA </w:t>
      </w:r>
      <w:r>
        <w:rPr>
          <w:rStyle w:val="lokace"/>
        </w:rPr>
        <w:t>561</w:t>
      </w:r>
      <w:r>
        <w:rPr>
          <w:rStyle w:val="text"/>
        </w:rPr>
        <w:t xml:space="preserve">; protož pověz, slúho neprawy a lhavý, kterak žne [Bůh], kdež nesál </w:t>
      </w:r>
      <w:r>
        <w:rPr>
          <w:rStyle w:val="kapitalky"/>
        </w:rPr>
        <w:t xml:space="preserve">HusSvátA </w:t>
      </w:r>
      <w:r>
        <w:rPr>
          <w:rStyle w:val="lokace"/>
        </w:rPr>
        <w:t>458b</w:t>
      </w:r>
      <w:r>
        <w:rPr>
          <w:rStyle w:val="text"/>
        </w:rPr>
        <w:t xml:space="preserve">; in fantasticis neprawymy </w:t>
      </w:r>
      <w:r>
        <w:rPr>
          <w:rStyle w:val="kapitalky"/>
        </w:rPr>
        <w:t xml:space="preserve">Post </w:t>
      </w:r>
      <w:r>
        <w:rPr>
          <w:rStyle w:val="signatura"/>
        </w:rPr>
        <w:t>Strahov DT III 1</w:t>
      </w:r>
      <w:r>
        <w:rPr>
          <w:rStyle w:val="text"/>
          <w:highlight w:val="red"/>
        </w:rPr>
        <w:t>,</w:t>
      </w:r>
      <w:r>
        <w:rPr>
          <w:rStyle w:val="lokace"/>
        </w:rPr>
        <w:t>3a</w:t>
      </w:r>
      <w:r>
        <w:rPr>
          <w:rStyle w:val="text"/>
        </w:rPr>
        <w:t xml:space="preserve">; on [Mikeš] k tomu listu nepravému nechtěl své pečeti přiložiti </w:t>
      </w:r>
      <w:r>
        <w:rPr>
          <w:rStyle w:val="kapitalky"/>
        </w:rPr>
        <w:t>ArchČ 1</w:t>
      </w:r>
      <w:r>
        <w:rPr>
          <w:rStyle w:val="text"/>
        </w:rPr>
        <w:t>,</w:t>
      </w:r>
      <w:r>
        <w:rPr>
          <w:rStyle w:val="lokace"/>
        </w:rPr>
        <w:t xml:space="preserve">440 </w:t>
      </w:r>
      <w:r>
        <w:rPr>
          <w:rStyle w:val="text"/>
        </w:rPr>
        <w:t>(</w:t>
      </w:r>
      <w:r>
        <w:rPr>
          <w:rStyle w:val="rok"/>
        </w:rPr>
        <w:t>1456</w:t>
      </w:r>
      <w:r>
        <w:rPr>
          <w:rStyle w:val="text"/>
        </w:rPr>
        <w:t xml:space="preserve">); </w:t>
      </w:r>
      <w:r>
        <w:rPr>
          <w:rStyle w:val="delimitatorvyznamu"/>
        </w:rPr>
        <w:t xml:space="preserve">║ </w:t>
      </w:r>
      <w:r>
        <w:rPr>
          <w:rStyle w:val="text"/>
        </w:rPr>
        <w:t xml:space="preserve">z chleba nepraweho vzrepce město </w:t>
      </w:r>
      <w:r>
        <w:rPr>
          <w:rStyle w:val="kapitalky"/>
        </w:rPr>
        <w:t xml:space="preserve">BiblLit </w:t>
      </w:r>
      <w:r>
        <w:rPr>
          <w:rStyle w:val="biblickemisto"/>
        </w:rPr>
        <w:t xml:space="preserve">Sir 31,29 </w:t>
      </w:r>
      <w:r>
        <w:rPr>
          <w:rStyle w:val="text"/>
        </w:rPr>
        <w:t>(</w:t>
      </w:r>
      <w:r>
        <w:rPr>
          <w:rStyle w:val="pramen"/>
        </w:rPr>
        <w:t>MamKapR</w:t>
      </w:r>
      <w:r>
        <w:rPr>
          <w:rStyle w:val="text"/>
        </w:rPr>
        <w:t xml:space="preserve">, pro zlý chléb </w:t>
      </w:r>
      <w:r>
        <w:rPr>
          <w:rStyle w:val="pramen"/>
        </w:rPr>
        <w:t>BiblOl</w:t>
      </w:r>
      <w:r>
        <w:rPr>
          <w:rStyle w:val="text"/>
        </w:rPr>
        <w:t xml:space="preserve">, nespravedlivý </w:t>
      </w:r>
      <w:r>
        <w:rPr>
          <w:rStyle w:val="pramenzkraceny"/>
        </w:rPr>
        <w:t>~Praž</w:t>
      </w:r>
      <w:r>
        <w:rPr>
          <w:rStyle w:val="text"/>
        </w:rPr>
        <w:t xml:space="preserve">, v najhoršiem chlebě </w:t>
      </w:r>
      <w:r>
        <w:rPr>
          <w:rStyle w:val="pramenzkraceny"/>
        </w:rPr>
        <w:t>~Pad</w:t>
      </w:r>
      <w:r>
        <w:rPr>
          <w:rStyle w:val="text"/>
        </w:rPr>
        <w:t xml:space="preserve">) nequissimo in pane </w:t>
      </w:r>
      <w:r>
        <w:rPr>
          <w:rStyle w:val="novoceskypreklad"/>
        </w:rPr>
        <w:t>ošizeného</w:t>
      </w:r>
    </w:p>
    <w:p w:rsidR="003B2232" w:rsidRDefault="00BD1739">
      <w:pPr>
        <w:pStyle w:val="Vyznamovyodstavec"/>
      </w:pPr>
      <w:r>
        <w:rPr>
          <w:rStyle w:val="delimitatorvyznamu"/>
        </w:rPr>
        <w:t xml:space="preserve">3. </w:t>
      </w:r>
      <w:r>
        <w:rPr>
          <w:rStyle w:val="spojitelnost"/>
        </w:rPr>
        <w:t xml:space="preserve">[o hodnotách] </w:t>
      </w:r>
      <w:r>
        <w:rPr>
          <w:rStyle w:val="vyznam"/>
        </w:rPr>
        <w:t xml:space="preserve">nepravý, neopravdový, nedokonalý; </w:t>
      </w:r>
      <w:r>
        <w:rPr>
          <w:rStyle w:val="spojitelnost"/>
        </w:rPr>
        <w:t xml:space="preserve">[o majetku] </w:t>
      </w:r>
      <w:r>
        <w:rPr>
          <w:rStyle w:val="vyznam"/>
        </w:rPr>
        <w:t xml:space="preserve">pomíjivý, nicotný: </w:t>
      </w:r>
      <w:r>
        <w:rPr>
          <w:rStyle w:val="text"/>
        </w:rPr>
        <w:t xml:space="preserve">neroď tbáti nepraweho jměnie </w:t>
      </w:r>
      <w:r>
        <w:rPr>
          <w:rStyle w:val="kapitalky"/>
        </w:rPr>
        <w:t xml:space="preserve">BiblDrážď </w:t>
      </w:r>
      <w:r>
        <w:rPr>
          <w:rStyle w:val="biblickemisto"/>
        </w:rPr>
        <w:t xml:space="preserve">Sir 5,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ad possessiones iniquas; že pohanovy muky proti mukám zlých křesťanóv a neprawych jsú jako nižádné a jako nic </w:t>
      </w:r>
      <w:r>
        <w:rPr>
          <w:rStyle w:val="kapitalky"/>
        </w:rPr>
        <w:t xml:space="preserve">JeronM </w:t>
      </w:r>
      <w:r>
        <w:rPr>
          <w:rStyle w:val="lokace"/>
        </w:rPr>
        <w:t xml:space="preserve">48b </w:t>
      </w:r>
      <w:r>
        <w:rPr>
          <w:rStyle w:val="text"/>
        </w:rPr>
        <w:t xml:space="preserve">quae falsi Christiani sustinent; znamenie nepraweho milovánie jest, když člověk svého bližnieho připomene trpkým srdcem a hořkú myslí </w:t>
      </w:r>
      <w:r>
        <w:rPr>
          <w:rStyle w:val="kapitalky"/>
        </w:rPr>
        <w:t xml:space="preserve">AlbRájB </w:t>
      </w:r>
      <w:r>
        <w:rPr>
          <w:rStyle w:val="lokace"/>
        </w:rPr>
        <w:t>6b</w:t>
      </w:r>
      <w:r>
        <w:rPr>
          <w:rStyle w:val="text"/>
        </w:rPr>
        <w:t xml:space="preserve">; poněvadž v neprawem sboží věrni ste nebyli, co pravého jest, kto vám svěří? Pravé věci miení milosti božie a jeho dary a neprawe tyto věci světa, zbožie </w:t>
      </w:r>
      <w:r>
        <w:rPr>
          <w:rStyle w:val="kapitalky"/>
        </w:rPr>
        <w:t xml:space="preserve">RokLukA </w:t>
      </w:r>
      <w:r>
        <w:rPr>
          <w:rStyle w:val="lokace"/>
        </w:rPr>
        <w:t xml:space="preserve">335b </w:t>
      </w:r>
      <w:r>
        <w:rPr>
          <w:rStyle w:val="text"/>
        </w:rPr>
        <w:t>(</w:t>
      </w:r>
      <w:r>
        <w:rPr>
          <w:rStyle w:val="biblickemisto"/>
        </w:rPr>
        <w:t xml:space="preserve">L 16,11 </w:t>
      </w:r>
      <w:r>
        <w:rPr>
          <w:rStyle w:val="text"/>
        </w:rPr>
        <w:t xml:space="preserve">in iniquo mammona: </w:t>
      </w:r>
      <w:r>
        <w:rPr>
          <w:rStyle w:val="pramen"/>
        </w:rPr>
        <w:t>BiblPraž</w:t>
      </w:r>
      <w:r>
        <w:rPr>
          <w:rStyle w:val="text"/>
        </w:rPr>
        <w:t xml:space="preserve">, ve zlém sboží </w:t>
      </w:r>
      <w:r>
        <w:rPr>
          <w:rStyle w:val="pramenzkraceny"/>
        </w:rPr>
        <w:t xml:space="preserve">~Drážd </w:t>
      </w:r>
      <w:r>
        <w:rPr>
          <w:rStyle w:val="text"/>
        </w:rPr>
        <w:t xml:space="preserve">a </w:t>
      </w:r>
      <w:r>
        <w:rPr>
          <w:rStyle w:val="zkratka"/>
        </w:rPr>
        <w:t>ost.</w:t>
      </w:r>
      <w:r>
        <w:rPr>
          <w:rStyle w:val="text"/>
        </w:rPr>
        <w:t xml:space="preserve">); u vieře jest li [člověk] vrtkavý a neprawe viery </w:t>
      </w:r>
      <w:r>
        <w:rPr>
          <w:rStyle w:val="kapitalky"/>
        </w:rPr>
        <w:t xml:space="preserve">ŽídSpráv </w:t>
      </w:r>
      <w:r>
        <w:rPr>
          <w:rStyle w:val="lokace"/>
        </w:rPr>
        <w:t>68</w:t>
      </w:r>
      <w:r>
        <w:rPr>
          <w:rStyle w:val="text"/>
        </w:rPr>
        <w:t xml:space="preserve">; synovstvie i bratrstvie pravé i také neprawe </w:t>
      </w:r>
      <w:r>
        <w:rPr>
          <w:rStyle w:val="kapitalky"/>
        </w:rPr>
        <w:t>AktaBratr 1</w:t>
      </w:r>
      <w:r>
        <w:rPr>
          <w:rStyle w:val="text"/>
        </w:rPr>
        <w:t>,</w:t>
      </w:r>
      <w:r>
        <w:rPr>
          <w:rStyle w:val="lokace"/>
        </w:rPr>
        <w:t>174b</w:t>
      </w:r>
      <w:r>
        <w:rPr>
          <w:rStyle w:val="text"/>
        </w:rPr>
        <w:t>; bych já omylným neb neprawý</w:t>
      </w:r>
      <w:r>
        <w:rPr>
          <w:rStyle w:val="kurziva"/>
        </w:rPr>
        <w:t xml:space="preserve">m </w:t>
      </w:r>
      <w:r>
        <w:rPr>
          <w:rStyle w:val="text"/>
        </w:rPr>
        <w:t xml:space="preserve">tělem pána Ježíše chtěl posluhovati </w:t>
      </w:r>
      <w:r>
        <w:rPr>
          <w:rStyle w:val="kapitalky"/>
        </w:rPr>
        <w:t>AktaBratr 1</w:t>
      </w:r>
      <w:r>
        <w:rPr>
          <w:rStyle w:val="text"/>
        </w:rPr>
        <w:t>,</w:t>
      </w:r>
      <w:r>
        <w:rPr>
          <w:rStyle w:val="lokace"/>
        </w:rPr>
        <w:t>350a</w:t>
      </w:r>
    </w:p>
    <w:p w:rsidR="003B2232" w:rsidRDefault="00BD1739">
      <w:pPr>
        <w:pStyle w:val="Vyznamovyodstavec"/>
      </w:pPr>
      <w:r>
        <w:rPr>
          <w:rStyle w:val="delimitatorvyznamu"/>
        </w:rPr>
        <w:t xml:space="preserve">4. </w:t>
      </w:r>
      <w:r>
        <w:rPr>
          <w:rStyle w:val="spojitelnost"/>
        </w:rPr>
        <w:t xml:space="preserve">[o mluvčím, sdělení ap.] </w:t>
      </w:r>
      <w:r>
        <w:rPr>
          <w:rStyle w:val="vyznam"/>
        </w:rPr>
        <w:t xml:space="preserve">nepravdivý, falešný, klamný, klamavý; </w:t>
      </w:r>
      <w:r>
        <w:rPr>
          <w:rStyle w:val="spojitelnost"/>
        </w:rPr>
        <w:t xml:space="preserve">[o svědku a svědectví] </w:t>
      </w:r>
      <w:r>
        <w:rPr>
          <w:rStyle w:val="vyznam"/>
        </w:rPr>
        <w:t xml:space="preserve">křivý; </w:t>
      </w:r>
      <w:r>
        <w:rPr>
          <w:rStyle w:val="spojitelnost"/>
        </w:rPr>
        <w:t xml:space="preserve">[o obchodu] </w:t>
      </w:r>
      <w:r>
        <w:rPr>
          <w:rStyle w:val="vyznam"/>
        </w:rPr>
        <w:t xml:space="preserve">podvodný, nepoctivý, nekalý: </w:t>
      </w:r>
      <w:r>
        <w:rPr>
          <w:rStyle w:val="text"/>
        </w:rPr>
        <w:t xml:space="preserve">nebo vstali jsú na mě svědci neprawy i selhala jest nepravedlnost sobě </w:t>
      </w:r>
      <w:r>
        <w:rPr>
          <w:rStyle w:val="kapitalky"/>
        </w:rPr>
        <w:t xml:space="preserve">ŽaltWittb </w:t>
      </w:r>
      <w:r>
        <w:rPr>
          <w:rStyle w:val="biblickemisto"/>
        </w:rPr>
        <w:t xml:space="preserve">26,12 </w:t>
      </w:r>
      <w:r>
        <w:rPr>
          <w:rStyle w:val="text"/>
        </w:rPr>
        <w:t>(</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lstiví </w:t>
      </w:r>
      <w:r>
        <w:rPr>
          <w:rStyle w:val="pramen"/>
        </w:rPr>
        <w:t>ŽaltKlem</w:t>
      </w:r>
      <w:r>
        <w:rPr>
          <w:rStyle w:val="text"/>
        </w:rPr>
        <w:t xml:space="preserve">, </w:t>
      </w:r>
      <w:r>
        <w:rPr>
          <w:rStyle w:val="pramenzkraceny"/>
        </w:rPr>
        <w:t>~Kap</w:t>
      </w:r>
      <w:r>
        <w:rPr>
          <w:rStyle w:val="text"/>
        </w:rPr>
        <w:t xml:space="preserve">) iniqui; oddal ot tebe neprawa usta, a škodná rty buďta daleko ot tebe </w:t>
      </w:r>
      <w:r>
        <w:rPr>
          <w:rStyle w:val="kapitalky"/>
        </w:rPr>
        <w:t xml:space="preserve">BiblDrážď </w:t>
      </w:r>
      <w:r>
        <w:rPr>
          <w:rStyle w:val="biblickemisto"/>
        </w:rPr>
        <w:t xml:space="preserve">Pr 4,2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lá </w:t>
      </w:r>
      <w:r>
        <w:rPr>
          <w:rStyle w:val="pramenzkraceny"/>
        </w:rPr>
        <w:t>~Praž</w:t>
      </w:r>
      <w:r>
        <w:rPr>
          <w:rStyle w:val="text"/>
        </w:rPr>
        <w:t xml:space="preserve">) os pravum; neprawa novina </w:t>
      </w:r>
      <w:r>
        <w:rPr>
          <w:rStyle w:val="kapitalky"/>
        </w:rPr>
        <w:t xml:space="preserve">BiblMuzSZ </w:t>
      </w:r>
      <w:r>
        <w:rPr>
          <w:rStyle w:val="biblickemisto"/>
        </w:rPr>
        <w:t xml:space="preserve">2 Mach 5,5 </w:t>
      </w:r>
      <w:r>
        <w:rPr>
          <w:rStyle w:val="text"/>
        </w:rPr>
        <w:t>(</w:t>
      </w:r>
      <w:r>
        <w:rPr>
          <w:rStyle w:val="pramenzkraceny"/>
        </w:rPr>
        <w:t>~Ol</w:t>
      </w:r>
      <w:r>
        <w:rPr>
          <w:rStyle w:val="text"/>
        </w:rPr>
        <w:t xml:space="preserve">, </w:t>
      </w:r>
      <w:r>
        <w:rPr>
          <w:rStyle w:val="pramenzkraceny"/>
        </w:rPr>
        <w:t>~Lit</w:t>
      </w:r>
      <w:r>
        <w:rPr>
          <w:rStyle w:val="text"/>
        </w:rPr>
        <w:t xml:space="preserve">, falešná </w:t>
      </w:r>
      <w:r>
        <w:rPr>
          <w:rStyle w:val="pramenzkraceny"/>
        </w:rPr>
        <w:t>~Pad</w:t>
      </w:r>
      <w:r>
        <w:rPr>
          <w:rStyle w:val="text"/>
        </w:rPr>
        <w:t xml:space="preserve">, lživá </w:t>
      </w:r>
      <w:r>
        <w:rPr>
          <w:rStyle w:val="pramenzkraceny"/>
        </w:rPr>
        <w:t>~Praž</w:t>
      </w:r>
      <w:r>
        <w:rPr>
          <w:rStyle w:val="text"/>
        </w:rPr>
        <w:t xml:space="preserve">) falsus rumor; učenník nepraweho proroka, božieho ustavenie přěstupníka </w:t>
      </w:r>
      <w:r>
        <w:rPr>
          <w:rStyle w:val="kapitalky"/>
        </w:rPr>
        <w:t xml:space="preserve">PasMuzA </w:t>
      </w:r>
      <w:r>
        <w:rPr>
          <w:rStyle w:val="lokace"/>
        </w:rPr>
        <w:t>308</w:t>
      </w:r>
      <w:r>
        <w:rPr>
          <w:rStyle w:val="text"/>
        </w:rPr>
        <w:t xml:space="preserve">; z tohoto vás [farizeje] budu súditi, ež o mně tak neprawu řěč smiete mluviti </w:t>
      </w:r>
      <w:r>
        <w:rPr>
          <w:rStyle w:val="kapitalky"/>
        </w:rPr>
        <w:t xml:space="preserve">KristA </w:t>
      </w:r>
      <w:r>
        <w:rPr>
          <w:rStyle w:val="lokace"/>
        </w:rPr>
        <w:t>46a</w:t>
      </w:r>
      <w:r>
        <w:rPr>
          <w:rStyle w:val="text"/>
        </w:rPr>
        <w:t xml:space="preserve">; že všecky věci básnivé a neprawe jsú </w:t>
      </w:r>
      <w:r>
        <w:rPr>
          <w:rStyle w:val="text"/>
        </w:rPr>
        <w:lastRenderedPageBreak/>
        <w:t xml:space="preserve">opuštěny, a což pravého a jistého jest, položeno </w:t>
      </w:r>
      <w:r>
        <w:rPr>
          <w:rStyle w:val="kapitalky"/>
        </w:rPr>
        <w:t xml:space="preserve">PulkB </w:t>
      </w:r>
      <w:r>
        <w:rPr>
          <w:rStyle w:val="lokace"/>
        </w:rPr>
        <w:t>1</w:t>
      </w:r>
      <w:r>
        <w:rPr>
          <w:rStyle w:val="text"/>
        </w:rPr>
        <w:t xml:space="preserve">; znamenie neprawe pravdy </w:t>
      </w:r>
      <w:r>
        <w:rPr>
          <w:rStyle w:val="kapitalky"/>
        </w:rPr>
        <w:t xml:space="preserve">AlbRájB </w:t>
      </w:r>
      <w:r>
        <w:rPr>
          <w:rStyle w:val="lokace"/>
        </w:rPr>
        <w:t xml:space="preserve">42b </w:t>
      </w:r>
      <w:r>
        <w:rPr>
          <w:rStyle w:val="text"/>
        </w:rPr>
        <w:t>(</w:t>
      </w:r>
      <w:r>
        <w:rPr>
          <w:rStyle w:val="pramenzkraceny"/>
        </w:rPr>
        <w:t>~K</w:t>
      </w:r>
      <w:r>
        <w:rPr>
          <w:rStyle w:val="text"/>
        </w:rPr>
        <w:t xml:space="preserve">, nepravdy </w:t>
      </w:r>
      <w:r>
        <w:rPr>
          <w:rStyle w:val="pramenzkraceny"/>
        </w:rPr>
        <w:t>~A</w:t>
      </w:r>
      <w:r>
        <w:rPr>
          <w:rStyle w:val="text"/>
        </w:rPr>
        <w:t xml:space="preserve">) falsitatis; mnozí sú, ješto svých pastýřův, totižto svých farářóv, neposlúchají (nepoſſluchay </w:t>
      </w:r>
      <w:r>
        <w:rPr>
          <w:rStyle w:val="zkratkanonparej"/>
        </w:rPr>
        <w:t>rkp</w:t>
      </w:r>
      <w:r>
        <w:rPr>
          <w:rStyle w:val="text"/>
        </w:rPr>
        <w:t xml:space="preserve">) a nenávidie, mluviece o nich neprawu řeč </w:t>
      </w:r>
      <w:r>
        <w:rPr>
          <w:rStyle w:val="kapitalky"/>
        </w:rPr>
        <w:t xml:space="preserve">WaldhPost </w:t>
      </w:r>
      <w:r>
        <w:rPr>
          <w:rStyle w:val="lokace"/>
        </w:rPr>
        <w:t>68a</w:t>
      </w:r>
      <w:r>
        <w:rPr>
          <w:rStyle w:val="text"/>
        </w:rPr>
        <w:t xml:space="preserve">; haněnie křivá a nepravá skládal s o mně </w:t>
      </w:r>
      <w:r>
        <w:rPr>
          <w:rStyle w:val="kapitalky"/>
        </w:rPr>
        <w:t>ArchČ 5</w:t>
      </w:r>
      <w:r>
        <w:rPr>
          <w:rStyle w:val="text"/>
        </w:rPr>
        <w:t>,</w:t>
      </w:r>
      <w:r>
        <w:rPr>
          <w:rStyle w:val="lokace"/>
        </w:rPr>
        <w:t xml:space="preserve">268 </w:t>
      </w:r>
      <w:r>
        <w:rPr>
          <w:rStyle w:val="text"/>
        </w:rPr>
        <w:t>(</w:t>
      </w:r>
      <w:r>
        <w:rPr>
          <w:rStyle w:val="rok"/>
        </w:rPr>
        <w:t>1450</w:t>
      </w:r>
      <w:r>
        <w:rPr>
          <w:rStyle w:val="text"/>
        </w:rPr>
        <w:t xml:space="preserve">); že ta všecka dobrota urozenie vládyčího založena jest skrze zámysl neprawy, od pohanuov nalezený </w:t>
      </w:r>
      <w:r>
        <w:rPr>
          <w:rStyle w:val="kapitalky"/>
        </w:rPr>
        <w:t xml:space="preserve">ChelčSíť </w:t>
      </w:r>
      <w:r>
        <w:rPr>
          <w:rStyle w:val="lokace"/>
        </w:rPr>
        <w:t>153a</w:t>
      </w:r>
      <w:r>
        <w:rPr>
          <w:rStyle w:val="text"/>
        </w:rPr>
        <w:t xml:space="preserve">; aby každý lapal a hromáždil zboží, kudyžkoli muož, pravými i neprawymi obchody </w:t>
      </w:r>
      <w:r>
        <w:rPr>
          <w:rStyle w:val="kapitalky"/>
        </w:rPr>
        <w:t xml:space="preserve">ChelčPost </w:t>
      </w:r>
      <w:r>
        <w:rPr>
          <w:rStyle w:val="lokace"/>
        </w:rPr>
        <w:t>96b</w:t>
      </w:r>
      <w:r>
        <w:rPr>
          <w:rStyle w:val="text"/>
        </w:rPr>
        <w:t xml:space="preserve">; že na nás křivé věci a neprawe zpravili </w:t>
      </w:r>
      <w:r>
        <w:rPr>
          <w:rStyle w:val="kapitalky"/>
        </w:rPr>
        <w:t>AktaBratr 1</w:t>
      </w:r>
      <w:r>
        <w:rPr>
          <w:rStyle w:val="text"/>
        </w:rPr>
        <w:t>,</w:t>
      </w:r>
      <w:r>
        <w:rPr>
          <w:rStyle w:val="lokace"/>
        </w:rPr>
        <w:t>138a</w:t>
      </w:r>
      <w:r>
        <w:rPr>
          <w:rStyle w:val="text"/>
        </w:rPr>
        <w:t xml:space="preserve">; to svědomí páni za nedostatečné k súdu a za nepravé kladů </w:t>
      </w:r>
      <w:r>
        <w:rPr>
          <w:rStyle w:val="kapitalky"/>
        </w:rPr>
        <w:t>Půh 5</w:t>
      </w:r>
      <w:r>
        <w:rPr>
          <w:rStyle w:val="text"/>
        </w:rPr>
        <w:t>,</w:t>
      </w:r>
      <w:r>
        <w:rPr>
          <w:rStyle w:val="lokace"/>
        </w:rPr>
        <w:t xml:space="preserve">221 </w:t>
      </w:r>
      <w:r>
        <w:rPr>
          <w:rStyle w:val="text"/>
        </w:rPr>
        <w:t>(</w:t>
      </w:r>
      <w:r>
        <w:rPr>
          <w:rStyle w:val="rok"/>
        </w:rPr>
        <w:t>1490</w:t>
      </w:r>
      <w:r>
        <w:rPr>
          <w:rStyle w:val="text"/>
        </w:rPr>
        <w:t xml:space="preserve">); </w:t>
      </w:r>
      <w:r>
        <w:rPr>
          <w:rStyle w:val="delimitatorvyznamu"/>
        </w:rPr>
        <w:t xml:space="preserve">║ </w:t>
      </w:r>
      <w:r>
        <w:rPr>
          <w:rStyle w:val="text"/>
        </w:rPr>
        <w:t xml:space="preserve">žádosti svaté viery roznietiv sě [Břetislav], všecky kúzedlníky, čarodějníky, věštbáře i jiné všecky těch neprawych věcí strójce, ješto mezi sobů některá schučenie (ſchuzenye </w:t>
      </w:r>
      <w:r>
        <w:rPr>
          <w:rStyle w:val="zkratkanonparej"/>
        </w:rPr>
        <w:t>rkp</w:t>
      </w:r>
      <w:r>
        <w:rPr>
          <w:rStyle w:val="text"/>
        </w:rPr>
        <w:t xml:space="preserve">) jmějiechu neprawa proti vieře, ven jest z země vyvrhl a vyplel </w:t>
      </w:r>
      <w:r>
        <w:rPr>
          <w:rStyle w:val="kapitalky"/>
        </w:rPr>
        <w:t xml:space="preserve">PulkB </w:t>
      </w:r>
      <w:r>
        <w:rPr>
          <w:rStyle w:val="lokace"/>
        </w:rPr>
        <w:t xml:space="preserve">82 </w:t>
      </w:r>
      <w:r>
        <w:rPr>
          <w:rStyle w:val="novoceskypreklad"/>
        </w:rPr>
        <w:t>bludných… bludná</w:t>
      </w:r>
      <w:r>
        <w:rPr>
          <w:rStyle w:val="kurziva"/>
        </w:rPr>
        <w:t xml:space="preserve">; </w:t>
      </w:r>
      <w:r>
        <w:rPr>
          <w:rStyle w:val="text"/>
        </w:rPr>
        <w:t xml:space="preserve">upečen jest [špatný soudce] a dán otci k snědení, aby usty neprawymi syna jedl, jimiž pravieše syna svého dobrým súdcím býti </w:t>
      </w:r>
      <w:r>
        <w:rPr>
          <w:rStyle w:val="kapitalky"/>
        </w:rPr>
        <w:t xml:space="preserve">GuallCtnostK </w:t>
      </w:r>
      <w:r>
        <w:rPr>
          <w:rStyle w:val="lokace"/>
        </w:rPr>
        <w:t xml:space="preserve">172 </w:t>
      </w:r>
      <w:r>
        <w:rPr>
          <w:rStyle w:val="text"/>
        </w:rPr>
        <w:t xml:space="preserve">cum iniquo ore </w:t>
      </w:r>
      <w:r>
        <w:rPr>
          <w:rStyle w:val="novoceskypreklad"/>
        </w:rPr>
        <w:t>nepravdomluvnými</w:t>
      </w:r>
      <w:r>
        <w:rPr>
          <w:rStyle w:val="kurziva"/>
        </w:rPr>
        <w:t xml:space="preserve">; </w:t>
      </w:r>
      <w:r>
        <w:rPr>
          <w:rStyle w:val="text"/>
        </w:rPr>
        <w:t xml:space="preserve">hřiešník přestupuje přikázanie božie i upadá do slibovánie nepraweho </w:t>
      </w:r>
      <w:r>
        <w:rPr>
          <w:rStyle w:val="kapitalky"/>
        </w:rPr>
        <w:t xml:space="preserve">KorMan </w:t>
      </w:r>
      <w:r>
        <w:rPr>
          <w:rStyle w:val="lokace"/>
        </w:rPr>
        <w:t xml:space="preserve">12b </w:t>
      </w:r>
      <w:r>
        <w:rPr>
          <w:rStyle w:val="novoceskypreklad"/>
        </w:rPr>
        <w:t>planého</w:t>
      </w:r>
    </w:p>
    <w:p w:rsidR="003B2232" w:rsidRDefault="00BD1739">
      <w:pPr>
        <w:pStyle w:val="Vyznamovyodstavec"/>
      </w:pPr>
      <w:r>
        <w:rPr>
          <w:rStyle w:val="delimitatorvyznamu"/>
        </w:rPr>
        <w:t xml:space="preserve">5. </w:t>
      </w:r>
      <w:r>
        <w:rPr>
          <w:rStyle w:val="spojitelnost"/>
        </w:rPr>
        <w:t xml:space="preserve">[o dění] </w:t>
      </w:r>
      <w:r>
        <w:rPr>
          <w:rStyle w:val="vyznam"/>
        </w:rPr>
        <w:t xml:space="preserve">nesprávný, nesrovnávající se s obecnou představou dobra, nenáležitý, špatný; </w:t>
      </w:r>
      <w:r>
        <w:rPr>
          <w:rStyle w:val="spojitelnost"/>
        </w:rPr>
        <w:t xml:space="preserve">[o vůli] </w:t>
      </w:r>
      <w:r>
        <w:rPr>
          <w:rStyle w:val="vyznam"/>
        </w:rPr>
        <w:t xml:space="preserve">zlý; </w:t>
      </w:r>
      <w:r>
        <w:rPr>
          <w:rStyle w:val="spojitelnost"/>
        </w:rPr>
        <w:t xml:space="preserve">[o touze] </w:t>
      </w:r>
      <w:r>
        <w:rPr>
          <w:rStyle w:val="vyznam"/>
        </w:rPr>
        <w:t xml:space="preserve">nezřízený: </w:t>
      </w:r>
      <w:r>
        <w:rPr>
          <w:rStyle w:val="valence"/>
        </w:rPr>
        <w:t xml:space="preserve">něco </w:t>
      </w:r>
      <w:r>
        <w:rPr>
          <w:rStyle w:val="text"/>
        </w:rPr>
        <w:t xml:space="preserve">nepraweho v městě zpósobiti </w:t>
      </w:r>
      <w:r>
        <w:rPr>
          <w:rStyle w:val="kapitalky"/>
        </w:rPr>
        <w:t xml:space="preserve">BiblMuzSZ </w:t>
      </w:r>
      <w:r>
        <w:rPr>
          <w:rStyle w:val="biblickemisto"/>
        </w:rPr>
        <w:t xml:space="preserve">2 Mach 3,4 </w:t>
      </w:r>
      <w:r>
        <w:rPr>
          <w:rStyle w:val="text"/>
        </w:rPr>
        <w:t>(</w:t>
      </w:r>
      <w:r>
        <w:rPr>
          <w:rStyle w:val="zkratka"/>
        </w:rPr>
        <w:t xml:space="preserve">var. </w:t>
      </w:r>
      <w:r>
        <w:rPr>
          <w:rStyle w:val="text"/>
        </w:rPr>
        <w:t xml:space="preserve">v. </w:t>
      </w:r>
      <w:r>
        <w:rPr>
          <w:rStyle w:val="odkaz"/>
        </w:rPr>
        <w:t>nepravotný 1</w:t>
      </w:r>
      <w:r>
        <w:rPr>
          <w:rStyle w:val="text"/>
        </w:rPr>
        <w:t xml:space="preserve">) iniquum; což vieš činem nepraweho, proti svědomí křivého, neroď následovníkem býti </w:t>
      </w:r>
      <w:r>
        <w:rPr>
          <w:rStyle w:val="kapitalky"/>
        </w:rPr>
        <w:t xml:space="preserve">KatoVít </w:t>
      </w:r>
      <w:r>
        <w:rPr>
          <w:rStyle w:val="lokace"/>
        </w:rPr>
        <w:t xml:space="preserve">75a </w:t>
      </w:r>
      <w:r>
        <w:rPr>
          <w:rStyle w:val="text"/>
        </w:rPr>
        <w:t xml:space="preserve">factum non recte; od své neprawe vóle a od neprawych činóv vždy sě máme postiti </w:t>
      </w:r>
      <w:r>
        <w:rPr>
          <w:rStyle w:val="kapitalky"/>
        </w:rPr>
        <w:t xml:space="preserve">ŠtítSvátA </w:t>
      </w:r>
      <w:r>
        <w:rPr>
          <w:rStyle w:val="lokace"/>
        </w:rPr>
        <w:t xml:space="preserve">209a </w:t>
      </w:r>
      <w:r>
        <w:rPr>
          <w:rStyle w:val="text"/>
        </w:rPr>
        <w:t xml:space="preserve">ab iniusta voluntate; nebo beze všie miery jeho [člověka] neprawe žádosti jsú </w:t>
      </w:r>
      <w:r>
        <w:rPr>
          <w:rStyle w:val="kapitalky"/>
        </w:rPr>
        <w:t xml:space="preserve">ChelčBoj </w:t>
      </w:r>
      <w:r>
        <w:rPr>
          <w:rStyle w:val="lokace"/>
        </w:rPr>
        <w:t>353b</w:t>
      </w:r>
      <w:r>
        <w:rPr>
          <w:rStyle w:val="text"/>
        </w:rPr>
        <w:t>; mnoho by neřádného, neslušného i neprawe</w:t>
      </w:r>
      <w:r>
        <w:rPr>
          <w:rStyle w:val="kurziva"/>
        </w:rPr>
        <w:t xml:space="preserve">ho </w:t>
      </w:r>
      <w:r>
        <w:rPr>
          <w:rStyle w:val="text"/>
        </w:rPr>
        <w:t xml:space="preserve">mohlo vyniknúti i přijíti i proti vieře, i proti ctnostem </w:t>
      </w:r>
      <w:r>
        <w:rPr>
          <w:rStyle w:val="kapitalky"/>
        </w:rPr>
        <w:t xml:space="preserve">KorMan </w:t>
      </w:r>
      <w:r>
        <w:rPr>
          <w:rStyle w:val="lokace"/>
        </w:rPr>
        <w:t>15b</w:t>
      </w:r>
      <w:r>
        <w:rPr>
          <w:rStyle w:val="text"/>
        </w:rPr>
        <w:t>; všeliký skutek nep</w:t>
      </w:r>
      <w:r>
        <w:rPr>
          <w:rStyle w:val="kurziva"/>
        </w:rPr>
        <w:t>ra</w:t>
      </w:r>
      <w:r>
        <w:rPr>
          <w:rStyle w:val="text"/>
        </w:rPr>
        <w:t xml:space="preserve">wý </w:t>
      </w:r>
      <w:r>
        <w:rPr>
          <w:rStyle w:val="kapitalky"/>
        </w:rPr>
        <w:t xml:space="preserve">KorPosA </w:t>
      </w:r>
      <w:r>
        <w:rPr>
          <w:rStyle w:val="lokace"/>
        </w:rPr>
        <w:t xml:space="preserve">99a </w:t>
      </w:r>
      <w:r>
        <w:rPr>
          <w:rStyle w:val="text"/>
        </w:rPr>
        <w:t xml:space="preserve">omne opus pravum; aby rok určený pro jich [kněží] nepravou vůli nebyl roztržen </w:t>
      </w:r>
      <w:r>
        <w:rPr>
          <w:rStyle w:val="kapitalky"/>
        </w:rPr>
        <w:t xml:space="preserve">BřezKron </w:t>
      </w:r>
      <w:r>
        <w:rPr>
          <w:rStyle w:val="lokace"/>
        </w:rPr>
        <w:t xml:space="preserve">453 </w:t>
      </w:r>
      <w:r>
        <w:rPr>
          <w:rStyle w:val="text"/>
        </w:rPr>
        <w:t xml:space="preserve">propter… pravam voluntatem; ktož komu ženu ulúdí, ten nepravý skutek udělá </w:t>
      </w:r>
      <w:r>
        <w:rPr>
          <w:rStyle w:val="kapitalky"/>
        </w:rPr>
        <w:t>Půh 5</w:t>
      </w:r>
      <w:r>
        <w:rPr>
          <w:rStyle w:val="text"/>
        </w:rPr>
        <w:t>,</w:t>
      </w:r>
      <w:r>
        <w:rPr>
          <w:rStyle w:val="lokace"/>
        </w:rPr>
        <w:t xml:space="preserve">125 </w:t>
      </w:r>
      <w:r>
        <w:rPr>
          <w:rStyle w:val="text"/>
        </w:rPr>
        <w:t>(</w:t>
      </w:r>
      <w:r>
        <w:rPr>
          <w:rStyle w:val="rok"/>
        </w:rPr>
        <w:t>1487</w:t>
      </w:r>
      <w:r>
        <w:rPr>
          <w:rStyle w:val="text"/>
        </w:rPr>
        <w:t xml:space="preserve">); </w:t>
      </w:r>
      <w:r>
        <w:rPr>
          <w:rStyle w:val="delimitatorvyznamu"/>
        </w:rPr>
        <w:t xml:space="preserve">║ </w:t>
      </w:r>
      <w:r>
        <w:rPr>
          <w:rStyle w:val="text"/>
        </w:rPr>
        <w:t xml:space="preserve">non certo ictu neprawim uhozením </w:t>
      </w:r>
      <w:r>
        <w:rPr>
          <w:rStyle w:val="kapitalky"/>
        </w:rPr>
        <w:t xml:space="preserve">VýklKruml </w:t>
      </w:r>
      <w:r>
        <w:rPr>
          <w:rStyle w:val="lokace"/>
        </w:rPr>
        <w:t xml:space="preserve">224a </w:t>
      </w:r>
      <w:r>
        <w:rPr>
          <w:rStyle w:val="text"/>
        </w:rPr>
        <w:t>(</w:t>
      </w:r>
      <w:r>
        <w:rPr>
          <w:rStyle w:val="biblickemisto"/>
        </w:rPr>
        <w:t>2 Mach 14,43</w:t>
      </w:r>
      <w:r>
        <w:rPr>
          <w:rStyle w:val="text"/>
        </w:rPr>
        <w:t xml:space="preserve">: nejistým uhozením ránu bieše dal </w:t>
      </w:r>
      <w:r>
        <w:rPr>
          <w:rStyle w:val="pramen"/>
        </w:rPr>
        <w:t>BiblPad</w:t>
      </w:r>
      <w:r>
        <w:rPr>
          <w:rStyle w:val="text"/>
        </w:rPr>
        <w:t xml:space="preserve">, ránu sobě, ne inhed smrtedlnú, učinil </w:t>
      </w:r>
      <w:r>
        <w:rPr>
          <w:rStyle w:val="pramenzkraceny"/>
        </w:rPr>
        <w:t>~MuzSZ</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raž</w:t>
      </w:r>
      <w:r>
        <w:rPr>
          <w:rStyle w:val="text"/>
        </w:rPr>
        <w:t xml:space="preserve">) </w:t>
      </w:r>
      <w:r>
        <w:rPr>
          <w:rStyle w:val="novoceskypreklad"/>
        </w:rPr>
        <w:t>slabým</w:t>
      </w:r>
      <w:r>
        <w:rPr>
          <w:rStyle w:val="kurziva"/>
        </w:rPr>
        <w:t xml:space="preserve">; </w:t>
      </w:r>
      <w:r>
        <w:rPr>
          <w:rStyle w:val="text"/>
        </w:rPr>
        <w:t>urodí li žena po smrti muže svého neprawy</w:t>
      </w:r>
      <w:r>
        <w:rPr>
          <w:rStyle w:val="kurziva"/>
        </w:rPr>
        <w:t xml:space="preserve">m </w:t>
      </w:r>
      <w:r>
        <w:rPr>
          <w:rStyle w:val="text"/>
        </w:rPr>
        <w:t xml:space="preserve">svým časem, také jest jemu [dítěti] pohoršeno na jeho právě </w:t>
      </w:r>
      <w:r>
        <w:rPr>
          <w:rStyle w:val="kapitalky"/>
        </w:rPr>
        <w:t xml:space="preserve">PrávŠvábE </w:t>
      </w:r>
      <w:r>
        <w:rPr>
          <w:rStyle w:val="lokace"/>
        </w:rPr>
        <w:t xml:space="preserve">26b </w:t>
      </w:r>
      <w:r>
        <w:rPr>
          <w:rStyle w:val="text"/>
        </w:rPr>
        <w:t xml:space="preserve">nah ir rehten zit </w:t>
      </w:r>
      <w:r>
        <w:rPr>
          <w:rStyle w:val="novoceskypreklad"/>
        </w:rPr>
        <w:t>v době neodpovídající manželskému původu dítěte</w:t>
      </w:r>
    </w:p>
    <w:p w:rsidR="003B2232" w:rsidRDefault="00BD1739">
      <w:pPr>
        <w:pStyle w:val="Vyznamovyodstavec"/>
      </w:pPr>
      <w:r>
        <w:rPr>
          <w:rStyle w:val="delimitatorvyznamu"/>
        </w:rPr>
        <w:t xml:space="preserve">6. </w:t>
      </w:r>
      <w:r>
        <w:rPr>
          <w:rStyle w:val="spojitelnost"/>
        </w:rPr>
        <w:t xml:space="preserve">[o člověku a jeho chování] </w:t>
      </w:r>
      <w:r>
        <w:rPr>
          <w:rStyle w:val="vyznam"/>
        </w:rPr>
        <w:t xml:space="preserve">nedobrý, nešlechetný, dopouštějící se špatnosti, zlý; </w:t>
      </w:r>
      <w:r>
        <w:rPr>
          <w:rStyle w:val="spojitelnost"/>
        </w:rPr>
        <w:t xml:space="preserve">[vůči někomu] </w:t>
      </w:r>
      <w:r>
        <w:rPr>
          <w:rStyle w:val="vyznam"/>
        </w:rPr>
        <w:t xml:space="preserve">nepřátelský: </w:t>
      </w:r>
      <w:r>
        <w:rPr>
          <w:rStyle w:val="text"/>
        </w:rPr>
        <w:t xml:space="preserve">ot těch, juž vstávají na mě (nanie </w:t>
      </w:r>
      <w:r>
        <w:rPr>
          <w:rStyle w:val="zkratkanonparej"/>
        </w:rPr>
        <w:t>rkp</w:t>
      </w:r>
      <w:r>
        <w:rPr>
          <w:rStyle w:val="text"/>
        </w:rPr>
        <w:t xml:space="preserve">), vzvýšíš mě, ot mužě nepraweho zprostíš mě </w:t>
      </w:r>
      <w:r>
        <w:rPr>
          <w:rStyle w:val="kapitalky"/>
        </w:rPr>
        <w:t xml:space="preserve">ŽaltWittb </w:t>
      </w:r>
      <w:r>
        <w:rPr>
          <w:rStyle w:val="lokace"/>
        </w:rPr>
        <w:t xml:space="preserve">17,49 </w:t>
      </w:r>
      <w:r>
        <w:rPr>
          <w:rStyle w:val="text"/>
        </w:rPr>
        <w:t>(</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ot mužě zlosti </w:t>
      </w:r>
      <w:r>
        <w:rPr>
          <w:rStyle w:val="pramen"/>
        </w:rPr>
        <w:t>ŽaltKlem</w:t>
      </w:r>
      <w:r>
        <w:rPr>
          <w:rStyle w:val="text"/>
        </w:rPr>
        <w:t xml:space="preserve">, hněvivého </w:t>
      </w:r>
      <w:r>
        <w:rPr>
          <w:rStyle w:val="pramenzkraceny"/>
        </w:rPr>
        <w:t>~Kap</w:t>
      </w:r>
      <w:r>
        <w:rPr>
          <w:rStyle w:val="text"/>
        </w:rPr>
        <w:t xml:space="preserve">) a viro iniquo; kto jest věren u mále, i ve mnozě věren jest; a kto jest u mále </w:t>
      </w:r>
      <w:r>
        <w:rPr>
          <w:rStyle w:val="text"/>
        </w:rPr>
        <w:lastRenderedPageBreak/>
        <w:t xml:space="preserve">(malee </w:t>
      </w:r>
      <w:r>
        <w:rPr>
          <w:rStyle w:val="nonparej"/>
        </w:rPr>
        <w:t>ed.</w:t>
      </w:r>
      <w:r>
        <w:rPr>
          <w:rStyle w:val="text"/>
        </w:rPr>
        <w:t xml:space="preserve">) nepraw, i u věčši nepraw jest </w:t>
      </w:r>
      <w:r>
        <w:rPr>
          <w:rStyle w:val="kapitalky"/>
        </w:rPr>
        <w:t xml:space="preserve">EvZimn </w:t>
      </w:r>
      <w:r>
        <w:rPr>
          <w:rStyle w:val="lokace"/>
        </w:rPr>
        <w:t xml:space="preserve">11b </w:t>
      </w:r>
      <w:r>
        <w:rPr>
          <w:rStyle w:val="text"/>
        </w:rPr>
        <w:t>(</w:t>
      </w:r>
      <w:r>
        <w:rPr>
          <w:rStyle w:val="biblickemisto"/>
        </w:rPr>
        <w:t>L 16,10</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Praž</w:t>
      </w:r>
      <w:r>
        <w:rPr>
          <w:rStyle w:val="text"/>
        </w:rPr>
        <w:t xml:space="preserve">, křivý…křivý </w:t>
      </w:r>
      <w:r>
        <w:rPr>
          <w:rStyle w:val="pramen"/>
        </w:rPr>
        <w:t>EvOl</w:t>
      </w:r>
      <w:r>
        <w:rPr>
          <w:rStyle w:val="text"/>
        </w:rPr>
        <w:t xml:space="preserve">, nevěrný…nevěren </w:t>
      </w:r>
      <w:r>
        <w:rPr>
          <w:rStyle w:val="pramen"/>
        </w:rPr>
        <w:t>BiblLit</w:t>
      </w:r>
      <w:r>
        <w:rPr>
          <w:rStyle w:val="text"/>
        </w:rPr>
        <w:t xml:space="preserve">, </w:t>
      </w:r>
      <w:r>
        <w:rPr>
          <w:rStyle w:val="zkratka"/>
        </w:rPr>
        <w:t xml:space="preserve">pod. </w:t>
      </w:r>
      <w:r>
        <w:rPr>
          <w:rStyle w:val="pramenzkraceny"/>
        </w:rPr>
        <w:t>~Pad</w:t>
      </w:r>
      <w:r>
        <w:rPr>
          <w:rStyle w:val="text"/>
        </w:rPr>
        <w:t xml:space="preserve">) iniquus…iniquus </w:t>
      </w:r>
      <w:r>
        <w:rPr>
          <w:rStyle w:val="novoceskypreklad"/>
        </w:rPr>
        <w:t>nepoctivý</w:t>
      </w:r>
      <w:r>
        <w:rPr>
          <w:rStyle w:val="kurziva"/>
        </w:rPr>
        <w:t xml:space="preserve">; </w:t>
      </w:r>
      <w:r>
        <w:rPr>
          <w:rStyle w:val="text"/>
        </w:rPr>
        <w:t xml:space="preserve">jistě vědě vaše myšlenie i smlúvy proti mně neprawe </w:t>
      </w:r>
      <w:r>
        <w:rPr>
          <w:rStyle w:val="kapitalky"/>
        </w:rPr>
        <w:t xml:space="preserve">BiblCard </w:t>
      </w:r>
      <w:r>
        <w:rPr>
          <w:rStyle w:val="biblickemisto"/>
        </w:rPr>
        <w:t xml:space="preserve">Job 21,27 </w:t>
      </w:r>
      <w:r>
        <w:rPr>
          <w:rStyle w:val="text"/>
        </w:rPr>
        <w:t>(</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Ol</w:t>
      </w:r>
      <w:r>
        <w:rPr>
          <w:rStyle w:val="text"/>
        </w:rPr>
        <w:t xml:space="preserve">, nešlechetné </w:t>
      </w:r>
      <w:r>
        <w:rPr>
          <w:rStyle w:val="pramenzkraceny"/>
        </w:rPr>
        <w:t>~Praž</w:t>
      </w:r>
      <w:r>
        <w:rPr>
          <w:rStyle w:val="text"/>
        </w:rPr>
        <w:t xml:space="preserve">) iniquas; muž neprawy a nemilostivý </w:t>
      </w:r>
      <w:r>
        <w:rPr>
          <w:rStyle w:val="kapitalky"/>
        </w:rPr>
        <w:t xml:space="preserve">PasMuzA </w:t>
      </w:r>
      <w:r>
        <w:rPr>
          <w:rStyle w:val="lokace"/>
        </w:rPr>
        <w:t xml:space="preserve">314 </w:t>
      </w:r>
      <w:r>
        <w:rPr>
          <w:rStyle w:val="text"/>
        </w:rPr>
        <w:t xml:space="preserve">iniquus; proč nynie tolik sě pokořiješ, aby trpěl k člověku (s)stúpiti neprawemu a hřiešnému </w:t>
      </w:r>
      <w:r>
        <w:rPr>
          <w:rStyle w:val="kapitalky"/>
        </w:rPr>
        <w:t xml:space="preserve">JeronM </w:t>
      </w:r>
      <w:r>
        <w:rPr>
          <w:rStyle w:val="lokace"/>
        </w:rPr>
        <w:t xml:space="preserve">27b </w:t>
      </w:r>
      <w:r>
        <w:rPr>
          <w:rStyle w:val="text"/>
        </w:rPr>
        <w:t xml:space="preserve">publicanum; o zlých lidech a neprawych takúto spravedlnost činie </w:t>
      </w:r>
      <w:r>
        <w:rPr>
          <w:rStyle w:val="kapitalky"/>
        </w:rPr>
        <w:t xml:space="preserve">CestMil </w:t>
      </w:r>
      <w:r>
        <w:rPr>
          <w:rStyle w:val="lokace"/>
        </w:rPr>
        <w:t xml:space="preserve">45b </w:t>
      </w:r>
      <w:r>
        <w:rPr>
          <w:rStyle w:val="text"/>
        </w:rPr>
        <w:t xml:space="preserve">de malefactoribus; protož neprawyma očima Saul vzhlédáše na Davida </w:t>
      </w:r>
      <w:r>
        <w:rPr>
          <w:rStyle w:val="kapitalky"/>
        </w:rPr>
        <w:t xml:space="preserve">BiblPad </w:t>
      </w:r>
      <w:r>
        <w:rPr>
          <w:rStyle w:val="biblickemisto"/>
        </w:rPr>
        <w:t xml:space="preserve">1 Rg 18,9 </w:t>
      </w:r>
      <w:r>
        <w:rPr>
          <w:rStyle w:val="text"/>
        </w:rPr>
        <w:t xml:space="preserve">(nemile </w:t>
      </w:r>
      <w:r>
        <w:rPr>
          <w:rStyle w:val="pramenzkraceny"/>
        </w:rPr>
        <w:t xml:space="preserve">~Card </w:t>
      </w:r>
      <w:r>
        <w:rPr>
          <w:rStyle w:val="text"/>
        </w:rPr>
        <w:t xml:space="preserve">a </w:t>
      </w:r>
      <w:r>
        <w:rPr>
          <w:rStyle w:val="zkratka"/>
        </w:rPr>
        <w:t>ost.</w:t>
      </w:r>
      <w:r>
        <w:rPr>
          <w:rStyle w:val="text"/>
        </w:rPr>
        <w:t xml:space="preserve">) non rectis…oculis; ukrutenstvím a nevěrú neprawieyſſi </w:t>
      </w:r>
      <w:r>
        <w:rPr>
          <w:rStyle w:val="kapitalky"/>
        </w:rPr>
        <w:t xml:space="preserve">SilvKron </w:t>
      </w:r>
      <w:r>
        <w:rPr>
          <w:rStyle w:val="lokace"/>
        </w:rPr>
        <w:t xml:space="preserve">61a </w:t>
      </w:r>
      <w:r>
        <w:rPr>
          <w:rStyle w:val="text"/>
        </w:rPr>
        <w:t xml:space="preserve">nequior; </w:t>
      </w:r>
      <w:r>
        <w:rPr>
          <w:rStyle w:val="delimitatorvyznamu"/>
        </w:rPr>
        <w:t xml:space="preserve">║ </w:t>
      </w:r>
      <w:r>
        <w:rPr>
          <w:rStyle w:val="text"/>
        </w:rPr>
        <w:t xml:space="preserve">neb ty věci [tj. pýcha, závist ap.] činie člověka neprawa v žádosti, neprawa u prospěšenství a neprawa také často i skutkem </w:t>
      </w:r>
      <w:r>
        <w:rPr>
          <w:rStyle w:val="kapitalky"/>
        </w:rPr>
        <w:t xml:space="preserve">ŠtítKlem </w:t>
      </w:r>
      <w:r>
        <w:rPr>
          <w:rStyle w:val="lokace"/>
        </w:rPr>
        <w:t xml:space="preserve">100b </w:t>
      </w:r>
      <w:r>
        <w:rPr>
          <w:rStyle w:val="novoceskypreklad"/>
        </w:rPr>
        <w:t xml:space="preserve">zvráceným </w:t>
      </w:r>
      <w:r>
        <w:rPr>
          <w:rStyle w:val="delimitatorvyznamu"/>
        </w:rPr>
        <w:t xml:space="preserve">— </w:t>
      </w:r>
      <w:r>
        <w:rPr>
          <w:rStyle w:val="zkratkanonparej"/>
        </w:rPr>
        <w:t xml:space="preserve">zpodst. </w:t>
      </w:r>
      <w:r>
        <w:rPr>
          <w:rStyle w:val="nonparej"/>
        </w:rPr>
        <w:t xml:space="preserve">(o osobě): </w:t>
      </w:r>
      <w:r>
        <w:rPr>
          <w:rStyle w:val="text"/>
        </w:rPr>
        <w:t xml:space="preserve">neprauij vstali sú proti mně </w:t>
      </w:r>
      <w:r>
        <w:rPr>
          <w:rStyle w:val="kapitalky"/>
        </w:rPr>
        <w:t xml:space="preserve">BiblOl </w:t>
      </w:r>
      <w:r>
        <w:rPr>
          <w:rStyle w:val="biblickemisto"/>
        </w:rPr>
        <w:t xml:space="preserve">Ps 85,14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pravedlní </w:t>
      </w:r>
      <w:r>
        <w:rPr>
          <w:rStyle w:val="pramen"/>
        </w:rPr>
        <w:t>ŽaltWittb</w:t>
      </w:r>
      <w:r>
        <w:rPr>
          <w:rStyle w:val="text"/>
        </w:rPr>
        <w:t xml:space="preserve">, </w:t>
      </w:r>
      <w:r>
        <w:rPr>
          <w:rStyle w:val="pramen"/>
        </w:rPr>
        <w:t>BiblDrážď</w:t>
      </w:r>
      <w:r>
        <w:rPr>
          <w:rStyle w:val="text"/>
        </w:rPr>
        <w:t xml:space="preserve">, nespravedlní </w:t>
      </w:r>
      <w:r>
        <w:rPr>
          <w:rStyle w:val="pramen"/>
        </w:rPr>
        <w:t>ŽaltPod</w:t>
      </w:r>
      <w:r>
        <w:rPr>
          <w:rStyle w:val="text"/>
        </w:rPr>
        <w:t xml:space="preserve">, zlostiví </w:t>
      </w:r>
      <w:r>
        <w:rPr>
          <w:rStyle w:val="pramenzkraceny"/>
        </w:rPr>
        <w:t>~Klem</w:t>
      </w:r>
      <w:r>
        <w:rPr>
          <w:rStyle w:val="text"/>
        </w:rPr>
        <w:t xml:space="preserve">, ducholoví </w:t>
      </w:r>
      <w:r>
        <w:rPr>
          <w:rStyle w:val="pramenzkraceny"/>
        </w:rPr>
        <w:t>~Kap</w:t>
      </w:r>
      <w:r>
        <w:rPr>
          <w:rStyle w:val="text"/>
        </w:rPr>
        <w:t xml:space="preserve">) iniqui </w:t>
      </w:r>
      <w:r>
        <w:rPr>
          <w:rStyle w:val="delimitatorvyznamu"/>
        </w:rPr>
        <w:t xml:space="preserve">♦ </w:t>
      </w:r>
      <w:r>
        <w:rPr>
          <w:rStyle w:val="frazem"/>
        </w:rPr>
        <w:t xml:space="preserve">nepravý těžieř </w:t>
      </w:r>
      <w:r>
        <w:rPr>
          <w:rStyle w:val="zkratkanonparej"/>
        </w:rPr>
        <w:t xml:space="preserve">bibl. </w:t>
      </w:r>
      <w:r>
        <w:rPr>
          <w:rStyle w:val="vyznam"/>
        </w:rPr>
        <w:t xml:space="preserve">veřejný hříšník, publikán: </w:t>
      </w:r>
      <w:r>
        <w:rPr>
          <w:rStyle w:val="text"/>
        </w:rPr>
        <w:t xml:space="preserve">tehdy mnozí neprawi těžieři i hřiešníci přišedše kvasiechu s Ježíšem i s jeho mlazšími </w:t>
      </w:r>
      <w:r>
        <w:rPr>
          <w:rStyle w:val="kapitalky"/>
        </w:rPr>
        <w:t xml:space="preserve">BiblDrážď </w:t>
      </w:r>
      <w:r>
        <w:rPr>
          <w:rStyle w:val="biblickemisto"/>
        </w:rPr>
        <w:t xml:space="preserve">Mt 9,10 </w:t>
      </w:r>
      <w:r>
        <w:rPr>
          <w:rStyle w:val="text"/>
        </w:rPr>
        <w:t xml:space="preserve">(mnoho zjevníkóv </w:t>
      </w:r>
      <w:r>
        <w:rPr>
          <w:rStyle w:val="pramen"/>
        </w:rPr>
        <w:t>EvVíd</w:t>
      </w:r>
      <w:r>
        <w:rPr>
          <w:rStyle w:val="text"/>
        </w:rPr>
        <w:t xml:space="preserve">, </w:t>
      </w:r>
      <w:r>
        <w:rPr>
          <w:rStyle w:val="pramen"/>
        </w:rPr>
        <w:t>BiblOl</w:t>
      </w:r>
      <w:r>
        <w:rPr>
          <w:rStyle w:val="text"/>
        </w:rPr>
        <w:t xml:space="preserve">, </w:t>
      </w:r>
      <w:r>
        <w:rPr>
          <w:rStyle w:val="zkratka"/>
        </w:rPr>
        <w:t xml:space="preserve">pod. </w:t>
      </w:r>
      <w:r>
        <w:rPr>
          <w:rStyle w:val="pramen"/>
        </w:rPr>
        <w:t>EvBeneš</w:t>
      </w:r>
      <w:r>
        <w:rPr>
          <w:rStyle w:val="text"/>
        </w:rPr>
        <w:t xml:space="preserve">, mnozí zevní hřiešníci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publicani; proč s neprawymi těžaři i s hřiešiníky jie váš mistr </w:t>
      </w:r>
      <w:r>
        <w:rPr>
          <w:rStyle w:val="kapitalky"/>
        </w:rPr>
        <w:t xml:space="preserve">BiblDrážď </w:t>
      </w:r>
      <w:r>
        <w:rPr>
          <w:rStyle w:val="biblickemisto"/>
        </w:rPr>
        <w:t xml:space="preserve">Mt 9,11 </w:t>
      </w:r>
      <w:r>
        <w:rPr>
          <w:rStyle w:val="text"/>
        </w:rPr>
        <w:t xml:space="preserve">(s zjevníky </w:t>
      </w:r>
      <w:r>
        <w:rPr>
          <w:rStyle w:val="pramen"/>
        </w:rPr>
        <w:t>EvBeneš</w:t>
      </w:r>
      <w:r>
        <w:rPr>
          <w:rStyle w:val="text"/>
        </w:rPr>
        <w:t xml:space="preserve">, s zjevnými…hřiešníky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z zjevnými </w:t>
      </w:r>
      <w:r>
        <w:rPr>
          <w:rStyle w:val="pramenzkraceny"/>
        </w:rPr>
        <w:t>~Lit</w:t>
      </w:r>
      <w:r>
        <w:rPr>
          <w:rStyle w:val="text"/>
        </w:rPr>
        <w:t xml:space="preserve">, s vypovědlníky </w:t>
      </w:r>
      <w:r>
        <w:rPr>
          <w:rStyle w:val="pramen"/>
        </w:rPr>
        <w:t>EvVíd</w:t>
      </w:r>
      <w:r>
        <w:rPr>
          <w:rStyle w:val="text"/>
        </w:rPr>
        <w:t xml:space="preserve">) cum publicanis; pak potom vyjide Ježíš i uzřě nepraweho těžieřě, jmenem Levu </w:t>
      </w:r>
      <w:r>
        <w:rPr>
          <w:rStyle w:val="kapitalky"/>
        </w:rPr>
        <w:t xml:space="preserve">BiblDrážď </w:t>
      </w:r>
      <w:r>
        <w:rPr>
          <w:rStyle w:val="biblickemisto"/>
        </w:rPr>
        <w:t xml:space="preserve">L 5,27 </w:t>
      </w:r>
      <w:r>
        <w:rPr>
          <w:rStyle w:val="text"/>
        </w:rPr>
        <w:t>(</w:t>
      </w:r>
      <w:r>
        <w:rPr>
          <w:rStyle w:val="pramenzkraceny"/>
        </w:rPr>
        <w:t>~Ol</w:t>
      </w:r>
      <w:r>
        <w:rPr>
          <w:rStyle w:val="text"/>
        </w:rPr>
        <w:t xml:space="preserve">, zjěvníka </w:t>
      </w:r>
      <w:r>
        <w:rPr>
          <w:rStyle w:val="pramen"/>
        </w:rPr>
        <w:t>EvBeneš</w:t>
      </w:r>
      <w:r>
        <w:rPr>
          <w:rStyle w:val="text"/>
        </w:rPr>
        <w:t xml:space="preserve">, zjevného hříšníka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publicanum</w:t>
      </w:r>
    </w:p>
    <w:p w:rsidR="003B2232" w:rsidRDefault="00BD1739">
      <w:pPr>
        <w:pStyle w:val="Vyznamovyodstavec"/>
      </w:pPr>
      <w:r>
        <w:rPr>
          <w:rStyle w:val="delimitatorvyznamu"/>
        </w:rPr>
        <w:t xml:space="preserve">7. </w:t>
      </w:r>
      <w:r>
        <w:rPr>
          <w:rStyle w:val="zkratkanonparej"/>
        </w:rPr>
        <w:t xml:space="preserve">relig. </w:t>
      </w:r>
      <w:r>
        <w:rPr>
          <w:rStyle w:val="spojitelnost"/>
        </w:rPr>
        <w:t xml:space="preserve">[o člověku a jeho chování] </w:t>
      </w:r>
      <w:r>
        <w:rPr>
          <w:rStyle w:val="vyznam"/>
        </w:rPr>
        <w:t xml:space="preserve">nespravedlivý, jsoucí v rozporu se zákonem božím, hříšný: </w:t>
      </w:r>
      <w:r>
        <w:rPr>
          <w:rStyle w:val="text"/>
        </w:rPr>
        <w:t xml:space="preserve">utvirdili sobě řeč neprawu </w:t>
      </w:r>
      <w:r>
        <w:rPr>
          <w:rStyle w:val="kapitalky"/>
        </w:rPr>
        <w:t xml:space="preserve">ŽaltWittb </w:t>
      </w:r>
      <w:r>
        <w:rPr>
          <w:rStyle w:val="lokace"/>
        </w:rPr>
        <w:t xml:space="preserve">63,6 </w:t>
      </w:r>
      <w:r>
        <w:rPr>
          <w:rStyle w:val="text"/>
        </w:rPr>
        <w:t>(</w:t>
      </w:r>
      <w:r>
        <w:rPr>
          <w:rStyle w:val="pramenzkraceny"/>
        </w:rPr>
        <w:t>~Pod</w:t>
      </w:r>
      <w:r>
        <w:rPr>
          <w:rStyle w:val="text"/>
        </w:rPr>
        <w:t xml:space="preserve">, </w:t>
      </w:r>
      <w:r>
        <w:rPr>
          <w:rStyle w:val="pramen"/>
        </w:rPr>
        <w:t>BiblDrážď</w:t>
      </w:r>
      <w:r>
        <w:rPr>
          <w:rStyle w:val="text"/>
        </w:rPr>
        <w:t xml:space="preserve">, </w:t>
      </w:r>
      <w:r>
        <w:rPr>
          <w:rStyle w:val="pramenzkraceny"/>
        </w:rPr>
        <w:t>~Pad</w:t>
      </w:r>
      <w:r>
        <w:rPr>
          <w:rStyle w:val="text"/>
        </w:rPr>
        <w:t xml:space="preserve">, lstivú </w:t>
      </w:r>
      <w:r>
        <w:rPr>
          <w:rStyle w:val="pramen"/>
        </w:rPr>
        <w:t>ŽaltKlem</w:t>
      </w:r>
      <w:r>
        <w:rPr>
          <w:rStyle w:val="text"/>
        </w:rPr>
        <w:t xml:space="preserve">, </w:t>
      </w:r>
      <w:r>
        <w:rPr>
          <w:rStyle w:val="pramen"/>
        </w:rPr>
        <w:t>BiblOl</w:t>
      </w:r>
      <w:r>
        <w:rPr>
          <w:rStyle w:val="text"/>
        </w:rPr>
        <w:t xml:space="preserve">, nešlechetnú </w:t>
      </w:r>
      <w:r>
        <w:rPr>
          <w:rStyle w:val="pramenzkraceny"/>
        </w:rPr>
        <w:t>~Praž</w:t>
      </w:r>
      <w:r>
        <w:rPr>
          <w:rStyle w:val="text"/>
        </w:rPr>
        <w:t xml:space="preserve">, hlahol zlostný </w:t>
      </w:r>
      <w:r>
        <w:rPr>
          <w:rStyle w:val="pramen"/>
        </w:rPr>
        <w:t>ŽaltKap</w:t>
      </w:r>
      <w:r>
        <w:rPr>
          <w:rStyle w:val="text"/>
        </w:rPr>
        <w:t xml:space="preserve">) nequam; tehdy urodil neprawe, i počal bolest i porodil nespravedlnost </w:t>
      </w:r>
      <w:r>
        <w:rPr>
          <w:rStyle w:val="kapitalky"/>
        </w:rPr>
        <w:t xml:space="preserve">ŽaltPod </w:t>
      </w:r>
      <w:r>
        <w:rPr>
          <w:rStyle w:val="lokace"/>
        </w:rPr>
        <w:t xml:space="preserve">7,15 </w:t>
      </w:r>
      <w:r>
        <w:rPr>
          <w:rStyle w:val="text"/>
        </w:rPr>
        <w:t>(</w:t>
      </w:r>
      <w:r>
        <w:rPr>
          <w:rStyle w:val="zkratka"/>
        </w:rPr>
        <w:t xml:space="preserve">var. </w:t>
      </w:r>
      <w:r>
        <w:rPr>
          <w:rStyle w:val="text"/>
        </w:rPr>
        <w:t xml:space="preserve">v. </w:t>
      </w:r>
      <w:r>
        <w:rPr>
          <w:rStyle w:val="odkaz"/>
        </w:rPr>
        <w:t>nepravedlnost 2</w:t>
      </w:r>
      <w:r>
        <w:rPr>
          <w:rStyle w:val="text"/>
        </w:rPr>
        <w:t>) iniustitiam (</w:t>
      </w:r>
      <w:r>
        <w:rPr>
          <w:rStyle w:val="zkratka"/>
        </w:rPr>
        <w:t>zpodst.</w:t>
      </w:r>
      <w:r>
        <w:rPr>
          <w:rStyle w:val="text"/>
        </w:rPr>
        <w:t xml:space="preserve">); dušě hřiešných neprawa </w:t>
      </w:r>
      <w:r>
        <w:rPr>
          <w:rStyle w:val="kapitalky"/>
        </w:rPr>
        <w:t xml:space="preserve">BiblDrážď </w:t>
      </w:r>
      <w:r>
        <w:rPr>
          <w:rStyle w:val="biblickemisto"/>
        </w:rPr>
        <w:t xml:space="preserve">Pr 13,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šlchetná </w:t>
      </w:r>
      <w:r>
        <w:rPr>
          <w:rStyle w:val="pramenzkraceny"/>
        </w:rPr>
        <w:t>~Praž</w:t>
      </w:r>
      <w:r>
        <w:rPr>
          <w:rStyle w:val="text"/>
        </w:rPr>
        <w:t xml:space="preserve">) iniqua; neb jest [Matěj] muž svatý, a Jidáš zlý a neprawy </w:t>
      </w:r>
      <w:r>
        <w:rPr>
          <w:rStyle w:val="kapitalky"/>
        </w:rPr>
        <w:t xml:space="preserve">ComestC </w:t>
      </w:r>
      <w:r>
        <w:rPr>
          <w:rStyle w:val="lokace"/>
        </w:rPr>
        <w:t xml:space="preserve">348a </w:t>
      </w:r>
      <w:r>
        <w:rPr>
          <w:rStyle w:val="text"/>
        </w:rPr>
        <w:t xml:space="preserve">nequam; spaste (sě) ot národa tohoto nepraueho </w:t>
      </w:r>
      <w:r>
        <w:rPr>
          <w:rStyle w:val="kapitalky"/>
        </w:rPr>
        <w:t xml:space="preserve">BiblOl </w:t>
      </w:r>
      <w:r>
        <w:rPr>
          <w:rStyle w:val="biblickemisto"/>
        </w:rPr>
        <w:t xml:space="preserve">A 2,40 </w:t>
      </w:r>
      <w:r>
        <w:rPr>
          <w:rStyle w:val="text"/>
        </w:rPr>
        <w:t>(</w:t>
      </w:r>
      <w:r>
        <w:rPr>
          <w:rStyle w:val="pramenzkraceny"/>
        </w:rPr>
        <w:t>~Lit</w:t>
      </w:r>
      <w:r>
        <w:rPr>
          <w:rStyle w:val="text"/>
        </w:rPr>
        <w:t xml:space="preserve">, </w:t>
      </w:r>
      <w:r>
        <w:rPr>
          <w:rStyle w:val="pramenzkraceny"/>
        </w:rPr>
        <w:t>~Pad</w:t>
      </w:r>
      <w:r>
        <w:rPr>
          <w:rStyle w:val="text"/>
        </w:rPr>
        <w:t xml:space="preserve">, zlého </w:t>
      </w:r>
      <w:r>
        <w:rPr>
          <w:rStyle w:val="pramenzkraceny"/>
        </w:rPr>
        <w:t>~Praž</w:t>
      </w:r>
      <w:r>
        <w:rPr>
          <w:rStyle w:val="text"/>
        </w:rPr>
        <w:t xml:space="preserve">) a generatione…pravá; by co bylo zajisté nepraweho neb hřiech přenajhorší </w:t>
      </w:r>
      <w:r>
        <w:rPr>
          <w:rStyle w:val="kapitalky"/>
        </w:rPr>
        <w:t xml:space="preserve">BiblOl </w:t>
      </w:r>
      <w:r>
        <w:rPr>
          <w:rStyle w:val="biblickemisto"/>
        </w:rPr>
        <w:t xml:space="preserve">A 18,14 </w:t>
      </w:r>
      <w:r>
        <w:rPr>
          <w:rStyle w:val="text"/>
        </w:rPr>
        <w:t>(</w:t>
      </w:r>
      <w:r>
        <w:rPr>
          <w:rStyle w:val="pramenzkraceny"/>
        </w:rPr>
        <w:t>~Pad</w:t>
      </w:r>
      <w:r>
        <w:rPr>
          <w:rStyle w:val="text"/>
        </w:rPr>
        <w:t xml:space="preserve">, </w:t>
      </w:r>
      <w:r>
        <w:rPr>
          <w:rStyle w:val="pramenzkraceny"/>
        </w:rPr>
        <w:t>~Praž</w:t>
      </w:r>
      <w:r>
        <w:rPr>
          <w:rStyle w:val="text"/>
        </w:rPr>
        <w:t xml:space="preserve">) iniquum; co neprawieyẛieho než to, co jest vymyslilo tělo a krev </w:t>
      </w:r>
      <w:r>
        <w:rPr>
          <w:rStyle w:val="kapitalky"/>
        </w:rPr>
        <w:t xml:space="preserve">BiblLit </w:t>
      </w:r>
      <w:r>
        <w:rPr>
          <w:rStyle w:val="biblickemisto"/>
        </w:rPr>
        <w:t xml:space="preserve">Sir 17,30 </w:t>
      </w:r>
      <w:r>
        <w:rPr>
          <w:rStyle w:val="text"/>
        </w:rPr>
        <w:t>(</w:t>
      </w:r>
      <w:r>
        <w:rPr>
          <w:rStyle w:val="pramenzkraceny"/>
        </w:rPr>
        <w:t>~Pad</w:t>
      </w:r>
      <w:r>
        <w:rPr>
          <w:rStyle w:val="text"/>
        </w:rPr>
        <w:t xml:space="preserve">, horšieho </w:t>
      </w:r>
      <w:r>
        <w:rPr>
          <w:rStyle w:val="pramenzkraceny"/>
        </w:rPr>
        <w:t>~Drážď</w:t>
      </w:r>
      <w:r>
        <w:rPr>
          <w:rStyle w:val="text"/>
        </w:rPr>
        <w:t xml:space="preserve">, </w:t>
      </w:r>
      <w:r>
        <w:rPr>
          <w:rStyle w:val="pramenzkraceny"/>
        </w:rPr>
        <w:t>~Ol</w:t>
      </w:r>
      <w:r>
        <w:rPr>
          <w:rStyle w:val="text"/>
        </w:rPr>
        <w:t xml:space="preserve">, nešlechetnějšieho </w:t>
      </w:r>
      <w:r>
        <w:rPr>
          <w:rStyle w:val="pramenzkraceny"/>
        </w:rPr>
        <w:t>~Praž</w:t>
      </w:r>
      <w:r>
        <w:rPr>
          <w:rStyle w:val="text"/>
        </w:rPr>
        <w:t xml:space="preserve">) nequius; on [Kristus] spravedlivý, a tito neprawij </w:t>
      </w:r>
      <w:r>
        <w:rPr>
          <w:rStyle w:val="kapitalky"/>
        </w:rPr>
        <w:t xml:space="preserve">JakPost </w:t>
      </w:r>
      <w:r>
        <w:rPr>
          <w:rStyle w:val="lokace"/>
        </w:rPr>
        <w:t>134a</w:t>
      </w:r>
      <w:r>
        <w:rPr>
          <w:rStyle w:val="text"/>
        </w:rPr>
        <w:t xml:space="preserve">; tento muž neprawý, neprawieyẛí jsa sveden </w:t>
      </w:r>
      <w:r>
        <w:rPr>
          <w:rStyle w:val="text"/>
        </w:rPr>
        <w:lastRenderedPageBreak/>
        <w:t xml:space="preserve">radú…zničiti usiluje [to učení] </w:t>
      </w:r>
      <w:r>
        <w:rPr>
          <w:rStyle w:val="kapitalky"/>
        </w:rPr>
        <w:t xml:space="preserve">Budyš </w:t>
      </w:r>
      <w:r>
        <w:rPr>
          <w:rStyle w:val="lokace"/>
        </w:rPr>
        <w:t xml:space="preserve">7a </w:t>
      </w:r>
      <w:r>
        <w:rPr>
          <w:rStyle w:val="text"/>
        </w:rPr>
        <w:t>iniquus…iniquiori; dispensare rozdati, rozhřešiti vel něco připustiti nep</w:t>
      </w:r>
      <w:r>
        <w:rPr>
          <w:rStyle w:val="kurziva"/>
        </w:rPr>
        <w:t>ra</w:t>
      </w:r>
      <w:r>
        <w:rPr>
          <w:rStyle w:val="text"/>
        </w:rPr>
        <w:t>we</w:t>
      </w:r>
      <w:r>
        <w:rPr>
          <w:rStyle w:val="kurziva"/>
        </w:rPr>
        <w:t xml:space="preserve">ho </w:t>
      </w:r>
      <w:r>
        <w:rPr>
          <w:rStyle w:val="kapitalky"/>
        </w:rPr>
        <w:t xml:space="preserve">SlovOstřS </w:t>
      </w:r>
      <w:r>
        <w:rPr>
          <w:rStyle w:val="lokace"/>
        </w:rPr>
        <w:t>131</w:t>
      </w:r>
      <w:r>
        <w:rPr>
          <w:rStyle w:val="text"/>
        </w:rPr>
        <w:t>; jakož je [církevní sbory] napomínali [apoštolové], aby jako světlo svítili uprostřed národu neprawe</w:t>
      </w:r>
      <w:r>
        <w:rPr>
          <w:rStyle w:val="kurziva"/>
        </w:rPr>
        <w:t xml:space="preserve">ho </w:t>
      </w:r>
      <w:r>
        <w:rPr>
          <w:rStyle w:val="text"/>
        </w:rPr>
        <w:t xml:space="preserve">a převráceného </w:t>
      </w:r>
      <w:r>
        <w:rPr>
          <w:rStyle w:val="kapitalky"/>
        </w:rPr>
        <w:t>AktaBratr 1</w:t>
      </w:r>
      <w:r>
        <w:rPr>
          <w:rStyle w:val="text"/>
        </w:rPr>
        <w:t>,</w:t>
      </w:r>
      <w:r>
        <w:rPr>
          <w:rStyle w:val="lokace"/>
        </w:rPr>
        <w:t>159b</w:t>
      </w:r>
      <w:r>
        <w:rPr>
          <w:rStyle w:val="text"/>
        </w:rPr>
        <w:t xml:space="preserve">; </w:t>
      </w:r>
      <w:r>
        <w:rPr>
          <w:rStyle w:val="delimitatorvyznamu"/>
        </w:rPr>
        <w:t xml:space="preserve">║ </w:t>
      </w:r>
      <w:r>
        <w:rPr>
          <w:rStyle w:val="text"/>
        </w:rPr>
        <w:t xml:space="preserve">nebuď nepraw proti bohu, neb běda všeliké nepravosti, ješto sě protiví pravdě </w:t>
      </w:r>
      <w:r>
        <w:rPr>
          <w:rStyle w:val="kapitalky"/>
        </w:rPr>
        <w:t xml:space="preserve">ŠtítBes </w:t>
      </w:r>
      <w:r>
        <w:rPr>
          <w:rStyle w:val="lokace"/>
        </w:rPr>
        <w:t xml:space="preserve">228 </w:t>
      </w:r>
      <w:r>
        <w:rPr>
          <w:rStyle w:val="novoceskypreklad"/>
        </w:rPr>
        <w:t xml:space="preserve">neproviňuj se, neprohřešuj se </w:t>
      </w:r>
      <w:r>
        <w:rPr>
          <w:rStyle w:val="delimitatorvyznamu"/>
        </w:rPr>
        <w:t xml:space="preserve">— </w:t>
      </w:r>
      <w:r>
        <w:rPr>
          <w:rStyle w:val="zkratkanonparej"/>
        </w:rPr>
        <w:t xml:space="preserve">zpodst. </w:t>
      </w:r>
      <w:r>
        <w:rPr>
          <w:rStyle w:val="nonparej"/>
        </w:rPr>
        <w:t xml:space="preserve">(o osobě): </w:t>
      </w:r>
      <w:r>
        <w:rPr>
          <w:rStyle w:val="text"/>
        </w:rPr>
        <w:t>ani bydliti bude podlé tebe zlostivý, ani ostane nep</w:t>
      </w:r>
      <w:r>
        <w:rPr>
          <w:rStyle w:val="kurziva"/>
        </w:rPr>
        <w:t>ra</w:t>
      </w:r>
      <w:r>
        <w:rPr>
          <w:rStyle w:val="text"/>
        </w:rPr>
        <w:t xml:space="preserve">wi &lt;přěd&gt; očima tvýma </w:t>
      </w:r>
      <w:r>
        <w:rPr>
          <w:rStyle w:val="kapitalky"/>
        </w:rPr>
        <w:t xml:space="preserve">ŽaltKlem </w:t>
      </w:r>
      <w:r>
        <w:rPr>
          <w:rStyle w:val="lokace"/>
        </w:rPr>
        <w:t xml:space="preserve">5,6 </w:t>
      </w:r>
      <w:r>
        <w:rPr>
          <w:rStyle w:val="text"/>
        </w:rPr>
        <w:t>(</w:t>
      </w:r>
      <w:r>
        <w:rPr>
          <w:rStyle w:val="pramenzkraceny"/>
        </w:rPr>
        <w:t>~Kap</w:t>
      </w:r>
      <w:r>
        <w:rPr>
          <w:rStyle w:val="text"/>
        </w:rPr>
        <w:t xml:space="preserve">, </w:t>
      </w:r>
      <w:r>
        <w:rPr>
          <w:rStyle w:val="zkratka"/>
        </w:rPr>
        <w:t xml:space="preserve">pod. </w:t>
      </w:r>
      <w:r>
        <w:rPr>
          <w:rStyle w:val="pramenzkraceny"/>
        </w:rPr>
        <w:t>~Pod</w:t>
      </w:r>
      <w:r>
        <w:rPr>
          <w:rStyle w:val="text"/>
        </w:rPr>
        <w:t xml:space="preserve">, </w:t>
      </w:r>
      <w:r>
        <w:rPr>
          <w:rStyle w:val="pramen"/>
        </w:rPr>
        <w:t>BiblOl</w:t>
      </w:r>
      <w:r>
        <w:rPr>
          <w:rStyle w:val="text"/>
        </w:rPr>
        <w:t xml:space="preserve">, ani ostanú nespravedliví </w:t>
      </w:r>
      <w:r>
        <w:rPr>
          <w:rStyle w:val="pramen"/>
        </w:rPr>
        <w:t>ŽaltWittb</w:t>
      </w:r>
      <w:r>
        <w:rPr>
          <w:rStyle w:val="text"/>
        </w:rPr>
        <w:t xml:space="preserve">, </w:t>
      </w:r>
      <w:r>
        <w:rPr>
          <w:rStyle w:val="pramen"/>
        </w:rPr>
        <w:t>BiblPad</w:t>
      </w:r>
      <w:r>
        <w:rPr>
          <w:rStyle w:val="text"/>
        </w:rPr>
        <w:t xml:space="preserve">, </w:t>
      </w:r>
      <w:r>
        <w:rPr>
          <w:rStyle w:val="pramenzkraceny"/>
        </w:rPr>
        <w:t>~Praž</w:t>
      </w:r>
      <w:r>
        <w:rPr>
          <w:rStyle w:val="text"/>
        </w:rPr>
        <w:t xml:space="preserve">, nespravedlní </w:t>
      </w:r>
      <w:r>
        <w:rPr>
          <w:rStyle w:val="pramenzkraceny"/>
        </w:rPr>
        <w:t>~Lit</w:t>
      </w:r>
      <w:r>
        <w:rPr>
          <w:rStyle w:val="text"/>
        </w:rPr>
        <w:t xml:space="preserve">) iniusti; jenž… dává déšč nad spravedlné i nenaprawe </w:t>
      </w:r>
      <w:r>
        <w:rPr>
          <w:rStyle w:val="kapitalky"/>
        </w:rPr>
        <w:t xml:space="preserve">EvZimn </w:t>
      </w:r>
      <w:r>
        <w:rPr>
          <w:rStyle w:val="lokace"/>
        </w:rPr>
        <w:t xml:space="preserve">8a </w:t>
      </w:r>
      <w:r>
        <w:rPr>
          <w:rStyle w:val="text"/>
        </w:rPr>
        <w:t>(</w:t>
      </w:r>
      <w:r>
        <w:rPr>
          <w:rStyle w:val="biblickemisto"/>
        </w:rPr>
        <w:t>Mt 5,45</w:t>
      </w:r>
      <w:r>
        <w:rPr>
          <w:rStyle w:val="text"/>
        </w:rPr>
        <w:t xml:space="preserve">: </w:t>
      </w:r>
      <w:r>
        <w:rPr>
          <w:rStyle w:val="pramen"/>
        </w:rPr>
        <w:t>BiblDrážď</w:t>
      </w:r>
      <w:r>
        <w:rPr>
          <w:rStyle w:val="text"/>
        </w:rPr>
        <w:t xml:space="preserve">, </w:t>
      </w:r>
      <w:r>
        <w:rPr>
          <w:rStyle w:val="pramen"/>
        </w:rPr>
        <w:t>EvBeneš</w:t>
      </w:r>
      <w:r>
        <w:rPr>
          <w:rStyle w:val="text"/>
        </w:rPr>
        <w:t xml:space="preserve">, ne na spravedlivé </w:t>
      </w:r>
      <w:r>
        <w:rPr>
          <w:rStyle w:val="pramen"/>
        </w:rPr>
        <w:t>BiblLit</w:t>
      </w:r>
      <w:r>
        <w:rPr>
          <w:rStyle w:val="text"/>
        </w:rPr>
        <w:t xml:space="preserve">, na nespravedlivé </w:t>
      </w:r>
      <w:r>
        <w:rPr>
          <w:rStyle w:val="pramenzkraceny"/>
        </w:rPr>
        <w:t>~Pad</w:t>
      </w:r>
      <w:r>
        <w:rPr>
          <w:rStyle w:val="text"/>
        </w:rPr>
        <w:t xml:space="preserve">, </w:t>
      </w:r>
      <w:r>
        <w:rPr>
          <w:rStyle w:val="pramenzkraceny"/>
        </w:rPr>
        <w:t>~Praž</w:t>
      </w:r>
      <w:r>
        <w:rPr>
          <w:rStyle w:val="text"/>
        </w:rPr>
        <w:t xml:space="preserve">, na křivé </w:t>
      </w:r>
      <w:r>
        <w:rPr>
          <w:rStyle w:val="pramen"/>
        </w:rPr>
        <w:t>EvOl</w:t>
      </w:r>
      <w:r>
        <w:rPr>
          <w:rStyle w:val="text"/>
        </w:rPr>
        <w:t xml:space="preserve">, </w:t>
      </w:r>
      <w:r>
        <w:rPr>
          <w:rStyle w:val="pramen"/>
        </w:rPr>
        <w:t>BiblOl</w:t>
      </w:r>
      <w:r>
        <w:rPr>
          <w:rStyle w:val="text"/>
        </w:rPr>
        <w:t xml:space="preserve">) super…iniustos; zda neviete, že neprawij královstvie božieho nebudú jmieti </w:t>
      </w:r>
      <w:r>
        <w:rPr>
          <w:rStyle w:val="kapitalky"/>
        </w:rPr>
        <w:t xml:space="preserve">BiblOl </w:t>
      </w:r>
      <w:r>
        <w:rPr>
          <w:rStyle w:val="biblickemisto"/>
        </w:rPr>
        <w:t xml:space="preserve">1 C 6,9 </w:t>
      </w:r>
      <w:r>
        <w:rPr>
          <w:rStyle w:val="text"/>
        </w:rPr>
        <w:t>(</w:t>
      </w:r>
      <w:r>
        <w:rPr>
          <w:rStyle w:val="zkratka"/>
        </w:rPr>
        <w:t xml:space="preserve">var. </w:t>
      </w:r>
      <w:r>
        <w:rPr>
          <w:rStyle w:val="text"/>
        </w:rPr>
        <w:t xml:space="preserve">v. </w:t>
      </w:r>
      <w:r>
        <w:rPr>
          <w:rStyle w:val="odkaz"/>
        </w:rPr>
        <w:t>nepravotný 2</w:t>
      </w:r>
      <w:r>
        <w:rPr>
          <w:rStyle w:val="text"/>
        </w:rPr>
        <w:t xml:space="preserve">) iniqui; súditi před neprauymi a ne před svatými </w:t>
      </w:r>
      <w:r>
        <w:rPr>
          <w:rStyle w:val="kapitalky"/>
        </w:rPr>
        <w:t xml:space="preserve">BiblLit </w:t>
      </w:r>
      <w:r>
        <w:rPr>
          <w:rStyle w:val="biblickemisto"/>
        </w:rPr>
        <w:t xml:space="preserve">1 C 6,1 </w:t>
      </w:r>
      <w:r>
        <w:rPr>
          <w:rStyle w:val="text"/>
        </w:rPr>
        <w:t>(</w:t>
      </w:r>
      <w:r>
        <w:rPr>
          <w:rStyle w:val="pramenzkraceny"/>
        </w:rPr>
        <w:t>~Pad</w:t>
      </w:r>
      <w:r>
        <w:rPr>
          <w:rStyle w:val="text"/>
        </w:rPr>
        <w:t xml:space="preserve">, nevěrnými </w:t>
      </w:r>
      <w:r>
        <w:rPr>
          <w:rStyle w:val="pramenzkraceny"/>
        </w:rPr>
        <w:t>~Ol</w:t>
      </w:r>
      <w:r>
        <w:rPr>
          <w:rStyle w:val="text"/>
        </w:rPr>
        <w:t xml:space="preserve">, nešlechetnými </w:t>
      </w:r>
      <w:r>
        <w:rPr>
          <w:rStyle w:val="pramenzkraceny"/>
        </w:rPr>
        <w:t>~Praž</w:t>
      </w:r>
      <w:r>
        <w:rPr>
          <w:rStyle w:val="text"/>
        </w:rPr>
        <w:t xml:space="preserve">) apud iniquos; neb sem horlil na neprawe, pokoj hřiešných vida </w:t>
      </w:r>
      <w:r>
        <w:rPr>
          <w:rStyle w:val="kapitalky"/>
        </w:rPr>
        <w:t xml:space="preserve">BiblPad </w:t>
      </w:r>
      <w:r>
        <w:rPr>
          <w:rStyle w:val="biblickemisto"/>
        </w:rPr>
        <w:t xml:space="preserve">Ps 72,3 </w:t>
      </w:r>
      <w:r>
        <w:rPr>
          <w:rStyle w:val="text"/>
        </w:rPr>
        <w:t>(</w:t>
      </w:r>
      <w:r>
        <w:rPr>
          <w:rStyle w:val="zkratka"/>
        </w:rPr>
        <w:t xml:space="preserve">var. </w:t>
      </w:r>
      <w:r>
        <w:rPr>
          <w:rStyle w:val="text"/>
        </w:rPr>
        <w:t xml:space="preserve">v. </w:t>
      </w:r>
      <w:r>
        <w:rPr>
          <w:rStyle w:val="odkaz"/>
        </w:rPr>
        <w:t>nepravedlník</w:t>
      </w:r>
      <w:r>
        <w:rPr>
          <w:rStyle w:val="text"/>
        </w:rPr>
        <w:t xml:space="preserve">) super iniquos; </w:t>
      </w:r>
      <w:r>
        <w:rPr>
          <w:rStyle w:val="delimitatorvyznamu"/>
        </w:rPr>
        <w:t xml:space="preserve">║ </w:t>
      </w:r>
      <w:r>
        <w:rPr>
          <w:rStyle w:val="text"/>
        </w:rPr>
        <w:t xml:space="preserve">v tom ve všem požehnán buoh, jenžto jest přepustil na neprawee </w:t>
      </w:r>
      <w:r>
        <w:rPr>
          <w:rStyle w:val="kapitalky"/>
        </w:rPr>
        <w:t xml:space="preserve">BiblDrážď </w:t>
      </w:r>
      <w:r>
        <w:rPr>
          <w:rStyle w:val="biblickemisto"/>
        </w:rPr>
        <w:t xml:space="preserve">2 Mach 1,17 </w:t>
      </w:r>
      <w:r>
        <w:rPr>
          <w:rStyle w:val="text"/>
        </w:rPr>
        <w:t>(</w:t>
      </w:r>
      <w:r>
        <w:rPr>
          <w:rStyle w:val="pramenzkraceny"/>
        </w:rPr>
        <w:t>~Ol</w:t>
      </w:r>
      <w:r>
        <w:rPr>
          <w:rStyle w:val="text"/>
        </w:rPr>
        <w:t xml:space="preserve">, </w:t>
      </w:r>
      <w:r>
        <w:rPr>
          <w:rStyle w:val="pramenzkraceny"/>
        </w:rPr>
        <w:t>~Lit</w:t>
      </w:r>
      <w:r>
        <w:rPr>
          <w:rStyle w:val="text"/>
        </w:rPr>
        <w:t xml:space="preserve">, nevěrné </w:t>
      </w:r>
      <w:r>
        <w:rPr>
          <w:rStyle w:val="pramenzkraceny"/>
        </w:rPr>
        <w:t>~Praž</w:t>
      </w:r>
      <w:r>
        <w:rPr>
          <w:rStyle w:val="text"/>
        </w:rPr>
        <w:t xml:space="preserve">, nemilostivé </w:t>
      </w:r>
      <w:r>
        <w:rPr>
          <w:rStyle w:val="pramenzkraceny"/>
        </w:rPr>
        <w:t>~Pad</w:t>
      </w:r>
      <w:r>
        <w:rPr>
          <w:rStyle w:val="text"/>
        </w:rPr>
        <w:t xml:space="preserve">) impios </w:t>
      </w:r>
      <w:r>
        <w:rPr>
          <w:rStyle w:val="novoceskypreklad"/>
        </w:rPr>
        <w:t xml:space="preserve">na nevěřící, na pohany. </w:t>
      </w:r>
      <w:r>
        <w:rPr>
          <w:rStyle w:val="text"/>
        </w:rPr>
        <w:t xml:space="preserve">– </w:t>
      </w:r>
      <w:r>
        <w:rPr>
          <w:rStyle w:val="zkratkanonparej"/>
        </w:rPr>
        <w:t xml:space="preserve">Srov. </w:t>
      </w:r>
      <w:r>
        <w:rPr>
          <w:rStyle w:val="odkaz"/>
        </w:rPr>
        <w:t>nepravedlný 2</w:t>
      </w:r>
    </w:p>
    <w:p w:rsidR="003B2232" w:rsidRDefault="00BD1739">
      <w:pPr>
        <w:pStyle w:val="Vyznamovyodstavec"/>
      </w:pPr>
      <w:r>
        <w:rPr>
          <w:rStyle w:val="delimitatorvyznamu"/>
        </w:rPr>
        <w:t xml:space="preserve">8. </w:t>
      </w:r>
      <w:r>
        <w:rPr>
          <w:rStyle w:val="spojitelnost"/>
        </w:rPr>
        <w:t xml:space="preserve">[o soudci] </w:t>
      </w:r>
      <w:r>
        <w:rPr>
          <w:rStyle w:val="vyznam"/>
        </w:rPr>
        <w:t xml:space="preserve">nespravedlivý, nerozhodující spravedlivě (podle práva), porušující zákon: </w:t>
      </w:r>
      <w:r>
        <w:rPr>
          <w:rStyle w:val="text"/>
        </w:rPr>
        <w:t>ó nep</w:t>
      </w:r>
      <w:r>
        <w:rPr>
          <w:rStyle w:val="kurziva"/>
        </w:rPr>
        <w:t>ra</w:t>
      </w:r>
      <w:r>
        <w:rPr>
          <w:rStyle w:val="text"/>
        </w:rPr>
        <w:t xml:space="preserve">wy súdce, křivdu plodíš </w:t>
      </w:r>
      <w:r>
        <w:rPr>
          <w:rStyle w:val="kapitalky"/>
        </w:rPr>
        <w:t xml:space="preserve">OtcB </w:t>
      </w:r>
      <w:r>
        <w:rPr>
          <w:rStyle w:val="lokace"/>
        </w:rPr>
        <w:t xml:space="preserve">34b </w:t>
      </w:r>
      <w:r>
        <w:rPr>
          <w:rStyle w:val="text"/>
        </w:rPr>
        <w:t xml:space="preserve">iudex iniquitatis; zdali neprauy jest buoh, jenž vodí hněv? </w:t>
      </w:r>
      <w:r>
        <w:rPr>
          <w:rStyle w:val="kapitalky"/>
        </w:rPr>
        <w:t xml:space="preserve">BiblLit </w:t>
      </w:r>
      <w:r>
        <w:rPr>
          <w:rStyle w:val="biblickemisto"/>
        </w:rPr>
        <w:t xml:space="preserve">R 3,5 </w:t>
      </w:r>
      <w:r>
        <w:rPr>
          <w:rStyle w:val="text"/>
        </w:rPr>
        <w:t>(</w:t>
      </w:r>
      <w:r>
        <w:rPr>
          <w:rStyle w:val="pramenzkraceny"/>
        </w:rPr>
        <w:t>~Pad</w:t>
      </w:r>
      <w:r>
        <w:rPr>
          <w:rStyle w:val="text"/>
        </w:rPr>
        <w:t xml:space="preserve">, </w:t>
      </w:r>
      <w:r>
        <w:rPr>
          <w:rStyle w:val="pramenzkraceny"/>
        </w:rPr>
        <w:t>~Praž</w:t>
      </w:r>
      <w:r>
        <w:rPr>
          <w:rStyle w:val="text"/>
        </w:rPr>
        <w:t xml:space="preserve">, zlý </w:t>
      </w:r>
      <w:r>
        <w:rPr>
          <w:rStyle w:val="pramenzkraceny"/>
        </w:rPr>
        <w:t>~Drážď</w:t>
      </w:r>
      <w:r>
        <w:rPr>
          <w:rStyle w:val="text"/>
        </w:rPr>
        <w:t xml:space="preserve">) iniquus; tak neprawij súdce častokrát pro malú vinu chudé a sprostné lidi odsuzují na smrt </w:t>
      </w:r>
      <w:r>
        <w:rPr>
          <w:rStyle w:val="kapitalky"/>
        </w:rPr>
        <w:t xml:space="preserve">GuallCtnostK </w:t>
      </w:r>
      <w:r>
        <w:rPr>
          <w:rStyle w:val="lokace"/>
        </w:rPr>
        <w:t>208</w:t>
      </w:r>
      <w:r>
        <w:rPr>
          <w:rStyle w:val="text"/>
        </w:rPr>
        <w:t xml:space="preserve">; těm sem [Bůh] horčejí, ješto řkú mě neprawim </w:t>
      </w:r>
      <w:r>
        <w:rPr>
          <w:rStyle w:val="kapitalky"/>
        </w:rPr>
        <w:t xml:space="preserve">ŠtítBrigP </w:t>
      </w:r>
      <w:r>
        <w:rPr>
          <w:rStyle w:val="lokace"/>
        </w:rPr>
        <w:t xml:space="preserve">87b </w:t>
      </w:r>
      <w:r>
        <w:rPr>
          <w:rStyle w:val="text"/>
        </w:rPr>
        <w:t xml:space="preserve">iniustum esse; Neprawj rychtář orteluov neb práva nevynáší, ale konšelé </w:t>
      </w:r>
      <w:r>
        <w:rPr>
          <w:rStyle w:val="kapitalky"/>
        </w:rPr>
        <w:t xml:space="preserve">PrávŠvábE </w:t>
      </w:r>
      <w:r>
        <w:rPr>
          <w:rStyle w:val="lokace"/>
        </w:rPr>
        <w:t>44b</w:t>
      </w:r>
    </w:p>
    <w:p w:rsidR="003B2232" w:rsidRDefault="00BD1739">
      <w:pPr>
        <w:pStyle w:val="Vyznamovyodstavec"/>
      </w:pPr>
      <w:r>
        <w:rPr>
          <w:rStyle w:val="delimitatorvyznamu"/>
        </w:rPr>
        <w:t xml:space="preserve">9. </w:t>
      </w:r>
      <w:r>
        <w:rPr>
          <w:rStyle w:val="spojitelnost"/>
        </w:rPr>
        <w:t xml:space="preserve">[o činu, jednání ap.] </w:t>
      </w:r>
      <w:r>
        <w:rPr>
          <w:rStyle w:val="vyznam"/>
        </w:rPr>
        <w:t xml:space="preserve">nespravedlivý, jsoucí v rozporu se spravedlností, křivdící někomu, bezprávný; </w:t>
      </w:r>
      <w:r>
        <w:rPr>
          <w:rStyle w:val="spojitelnost"/>
        </w:rPr>
        <w:t xml:space="preserve">[o ustanovení] </w:t>
      </w:r>
      <w:r>
        <w:rPr>
          <w:rStyle w:val="vyznam"/>
        </w:rPr>
        <w:t xml:space="preserve">protiprávní, nezákonný; </w:t>
      </w:r>
      <w:r>
        <w:rPr>
          <w:rStyle w:val="spojitelnost"/>
        </w:rPr>
        <w:t xml:space="preserve">[o trestu] </w:t>
      </w:r>
      <w:r>
        <w:rPr>
          <w:rStyle w:val="vyznam"/>
        </w:rPr>
        <w:t xml:space="preserve">neoprávněný, nezasloužený: </w:t>
      </w:r>
      <w:r>
        <w:rPr>
          <w:rStyle w:val="text"/>
        </w:rPr>
        <w:t xml:space="preserve">žalujíce z tak neprawee smrti Onie </w:t>
      </w:r>
      <w:r>
        <w:rPr>
          <w:rStyle w:val="kapitalky"/>
        </w:rPr>
        <w:t xml:space="preserve">BiblDrážď </w:t>
      </w:r>
      <w:r>
        <w:rPr>
          <w:rStyle w:val="biblickemisto"/>
        </w:rPr>
        <w:t xml:space="preserve">2 Mach 4,36 </w:t>
      </w:r>
      <w:r>
        <w:rPr>
          <w:rStyle w:val="text"/>
        </w:rPr>
        <w:t>(</w:t>
      </w:r>
      <w:r>
        <w:rPr>
          <w:rStyle w:val="pramenzkraceny"/>
        </w:rPr>
        <w:t>~Pad</w:t>
      </w:r>
      <w:r>
        <w:rPr>
          <w:rStyle w:val="text"/>
        </w:rPr>
        <w:t xml:space="preserve">, </w:t>
      </w:r>
      <w:r>
        <w:rPr>
          <w:rStyle w:val="zkratka"/>
        </w:rPr>
        <w:t xml:space="preserve">pod. </w:t>
      </w:r>
      <w:r>
        <w:rPr>
          <w:rStyle w:val="pramenzkraceny"/>
        </w:rPr>
        <w:t>~Ol</w:t>
      </w:r>
      <w:r>
        <w:rPr>
          <w:rStyle w:val="text"/>
        </w:rPr>
        <w:t xml:space="preserve">, </w:t>
      </w:r>
      <w:r>
        <w:rPr>
          <w:rStyle w:val="pramenzkraceny"/>
        </w:rPr>
        <w:t>~Lit</w:t>
      </w:r>
      <w:r>
        <w:rPr>
          <w:rStyle w:val="text"/>
        </w:rPr>
        <w:t xml:space="preserve">, o nespravedlivé smrti </w:t>
      </w:r>
      <w:r>
        <w:rPr>
          <w:rStyle w:val="pramenzkraceny"/>
        </w:rPr>
        <w:t>~Praž</w:t>
      </w:r>
      <w:r>
        <w:rPr>
          <w:rStyle w:val="text"/>
        </w:rPr>
        <w:t xml:space="preserve">) de iniqua nece; neučiníš, co neprawe jest, ani nepravě budeš súditi </w:t>
      </w:r>
      <w:r>
        <w:rPr>
          <w:rStyle w:val="kapitalky"/>
        </w:rPr>
        <w:t xml:space="preserve">BiblCard </w:t>
      </w:r>
      <w:r>
        <w:rPr>
          <w:rStyle w:val="biblickemisto"/>
        </w:rPr>
        <w:t xml:space="preserve">Lv 19,15 </w:t>
      </w:r>
      <w:r>
        <w:rPr>
          <w:rStyle w:val="text"/>
        </w:rPr>
        <w:t>(</w:t>
      </w:r>
      <w:r>
        <w:rPr>
          <w:rStyle w:val="zkratka"/>
        </w:rPr>
        <w:t xml:space="preserve">pod. </w:t>
      </w:r>
      <w:r>
        <w:rPr>
          <w:rStyle w:val="pramenzkraceny"/>
        </w:rPr>
        <w:t xml:space="preserve">~Ol </w:t>
      </w:r>
      <w:r>
        <w:rPr>
          <w:rStyle w:val="text"/>
        </w:rPr>
        <w:t xml:space="preserve">a </w:t>
      </w:r>
      <w:r>
        <w:rPr>
          <w:rStyle w:val="zkratka"/>
        </w:rPr>
        <w:t>ost.</w:t>
      </w:r>
      <w:r>
        <w:rPr>
          <w:rStyle w:val="text"/>
        </w:rPr>
        <w:t xml:space="preserve">, zlé </w:t>
      </w:r>
      <w:r>
        <w:rPr>
          <w:rStyle w:val="pramen"/>
        </w:rPr>
        <w:t>EvOl</w:t>
      </w:r>
      <w:r>
        <w:rPr>
          <w:rStyle w:val="text"/>
        </w:rPr>
        <w:t xml:space="preserve">) quod iniquum est; nebo některý rychtář nechtěl by oběsiti pro zlodějstvo, však mu jest s právem chtieti, by všeliké zloděje oběsil, protož v tom jeho žádost byla by neprawa </w:t>
      </w:r>
      <w:r>
        <w:rPr>
          <w:rStyle w:val="kapitalky"/>
        </w:rPr>
        <w:t xml:space="preserve">AlbRájA </w:t>
      </w:r>
      <w:r>
        <w:rPr>
          <w:rStyle w:val="lokace"/>
        </w:rPr>
        <w:t xml:space="preserve">14a </w:t>
      </w:r>
      <w:r>
        <w:rPr>
          <w:rStyle w:val="text"/>
        </w:rPr>
        <w:t xml:space="preserve">non est secundum iustitiam; Neprawa kletba kletého neurážie </w:t>
      </w:r>
      <w:r>
        <w:rPr>
          <w:rStyle w:val="kapitalky"/>
        </w:rPr>
        <w:t xml:space="preserve">HusBludM </w:t>
      </w:r>
      <w:r>
        <w:rPr>
          <w:rStyle w:val="lokace"/>
        </w:rPr>
        <w:t xml:space="preserve">207a </w:t>
      </w:r>
      <w:r>
        <w:rPr>
          <w:rStyle w:val="text"/>
        </w:rPr>
        <w:t xml:space="preserve">illicita excommunicatio; žádám li co proti právu božiemu aneb lidskému písmem tímto nepraweho </w:t>
      </w:r>
      <w:r>
        <w:rPr>
          <w:rStyle w:val="kapitalky"/>
        </w:rPr>
        <w:t xml:space="preserve">HusKorA </w:t>
      </w:r>
      <w:r>
        <w:rPr>
          <w:rStyle w:val="lokace"/>
        </w:rPr>
        <w:t>18</w:t>
      </w:r>
      <w:r>
        <w:rPr>
          <w:rStyle w:val="text"/>
        </w:rPr>
        <w:t xml:space="preserve">; neroďte činiti nic nepraueho v súdu </w:t>
      </w:r>
      <w:r>
        <w:rPr>
          <w:rStyle w:val="kapitalky"/>
        </w:rPr>
        <w:t xml:space="preserve">BiblPad </w:t>
      </w:r>
      <w:r>
        <w:rPr>
          <w:rStyle w:val="biblickemisto"/>
        </w:rPr>
        <w:t xml:space="preserve">Lv 19,35 </w:t>
      </w:r>
      <w:r>
        <w:rPr>
          <w:rStyle w:val="text"/>
        </w:rPr>
        <w:t>(</w:t>
      </w:r>
      <w:r>
        <w:rPr>
          <w:rStyle w:val="pramenzkraceny"/>
        </w:rPr>
        <w:t>~Praž</w:t>
      </w:r>
      <w:r>
        <w:rPr>
          <w:rStyle w:val="text"/>
        </w:rPr>
        <w:t xml:space="preserve">, ižádné nepravosti </w:t>
      </w:r>
      <w:r>
        <w:rPr>
          <w:rStyle w:val="pramenzkraceny"/>
        </w:rPr>
        <w:t xml:space="preserve">~Card </w:t>
      </w:r>
      <w:r>
        <w:rPr>
          <w:rStyle w:val="text"/>
        </w:rPr>
        <w:t xml:space="preserve">a </w:t>
      </w:r>
      <w:r>
        <w:rPr>
          <w:rStyle w:val="zkratka"/>
        </w:rPr>
        <w:t>ost.</w:t>
      </w:r>
      <w:r>
        <w:rPr>
          <w:rStyle w:val="text"/>
        </w:rPr>
        <w:t xml:space="preserve">) iniquum </w:t>
      </w:r>
      <w:r>
        <w:rPr>
          <w:rStyle w:val="text"/>
        </w:rPr>
        <w:lastRenderedPageBreak/>
        <w:t xml:space="preserve">aliquid; měšťanóv práva opustiv neprawa ustavenie ustavováše </w:t>
      </w:r>
      <w:r>
        <w:rPr>
          <w:rStyle w:val="kapitalky"/>
        </w:rPr>
        <w:t xml:space="preserve">BiblPad </w:t>
      </w:r>
      <w:r>
        <w:rPr>
          <w:rStyle w:val="biblickemisto"/>
        </w:rPr>
        <w:t xml:space="preserve">2 Mach 4,11 </w:t>
      </w:r>
      <w:r>
        <w:rPr>
          <w:rStyle w:val="text"/>
        </w:rPr>
        <w:t xml:space="preserve">(zlá </w:t>
      </w:r>
      <w:r>
        <w:rPr>
          <w:rStyle w:val="pramenzkraceny"/>
        </w:rPr>
        <w:t>~Praž</w:t>
      </w:r>
      <w:r>
        <w:rPr>
          <w:rStyle w:val="text"/>
        </w:rPr>
        <w:t xml:space="preserve">, po šeredných ustavení stojieše </w:t>
      </w:r>
      <w:r>
        <w:rPr>
          <w:rStyle w:val="pramenzkraceny"/>
        </w:rPr>
        <w:t>~Ol</w:t>
      </w:r>
      <w:r>
        <w:rPr>
          <w:rStyle w:val="text"/>
        </w:rPr>
        <w:t xml:space="preserve">, </w:t>
      </w:r>
      <w:r>
        <w:rPr>
          <w:rStyle w:val="pramenzkraceny"/>
        </w:rPr>
        <w:t>~Lit</w:t>
      </w:r>
      <w:r>
        <w:rPr>
          <w:rStyle w:val="text"/>
        </w:rPr>
        <w:t>) prava instituta; chudé vytrhnúti ot nep</w:t>
      </w:r>
      <w:r>
        <w:rPr>
          <w:rStyle w:val="kurziva"/>
        </w:rPr>
        <w:t>ra</w:t>
      </w:r>
      <w:r>
        <w:rPr>
          <w:rStyle w:val="text"/>
        </w:rPr>
        <w:t xml:space="preserve">wych násilí pyšných </w:t>
      </w:r>
      <w:r>
        <w:rPr>
          <w:rStyle w:val="kapitalky"/>
        </w:rPr>
        <w:t xml:space="preserve">PrávHorS </w:t>
      </w:r>
      <w:r>
        <w:rPr>
          <w:rStyle w:val="lokace"/>
        </w:rPr>
        <w:t xml:space="preserve">151b </w:t>
      </w:r>
      <w:r>
        <w:rPr>
          <w:rStyle w:val="text"/>
        </w:rPr>
        <w:t xml:space="preserve">ab iniquis insultibus; právem pak horníkuov otvolánie jest nepraweho ortele neboli obtieženie nepraweho </w:t>
      </w:r>
      <w:r>
        <w:rPr>
          <w:rStyle w:val="kapitalky"/>
        </w:rPr>
        <w:t xml:space="preserve">PrávHorS </w:t>
      </w:r>
      <w:r>
        <w:rPr>
          <w:rStyle w:val="lokace"/>
        </w:rPr>
        <w:t xml:space="preserve">180b </w:t>
      </w:r>
      <w:r>
        <w:rPr>
          <w:rStyle w:val="text"/>
        </w:rPr>
        <w:t>iniquae…iniqui; ale zažene li on nebo ona to dietě [v učení] nep</w:t>
      </w:r>
      <w:r>
        <w:rPr>
          <w:rStyle w:val="kurziva"/>
        </w:rPr>
        <w:t>ra</w:t>
      </w:r>
      <w:r>
        <w:rPr>
          <w:rStyle w:val="text"/>
        </w:rPr>
        <w:t xml:space="preserve">wu kázní, tehdy musí navrátiti, což je zavzal </w:t>
      </w:r>
      <w:r>
        <w:rPr>
          <w:rStyle w:val="kapitalky"/>
        </w:rPr>
        <w:t xml:space="preserve">PrávŠvábA </w:t>
      </w:r>
      <w:r>
        <w:rPr>
          <w:rStyle w:val="lokace"/>
        </w:rPr>
        <w:t xml:space="preserve">119a </w:t>
      </w:r>
      <w:r>
        <w:rPr>
          <w:rStyle w:val="text"/>
        </w:rPr>
        <w:t xml:space="preserve">mit unrechter zuhtegunge; </w:t>
      </w:r>
      <w:r>
        <w:rPr>
          <w:rStyle w:val="delimitatorvyznamu"/>
        </w:rPr>
        <w:t xml:space="preserve">║ </w:t>
      </w:r>
      <w:r>
        <w:rPr>
          <w:rStyle w:val="text"/>
        </w:rPr>
        <w:t>dimissa illegittima uxore nep</w:t>
      </w:r>
      <w:r>
        <w:rPr>
          <w:rStyle w:val="kurziva"/>
        </w:rPr>
        <w:t>ra</w:t>
      </w:r>
      <w:r>
        <w:rPr>
          <w:rStyle w:val="text"/>
        </w:rPr>
        <w:t xml:space="preserve">we, neřádné ženy </w:t>
      </w:r>
      <w:r>
        <w:rPr>
          <w:rStyle w:val="kapitalky"/>
        </w:rPr>
        <w:t xml:space="preserve">ProkPraxD </w:t>
      </w:r>
      <w:r>
        <w:rPr>
          <w:rStyle w:val="lokace"/>
        </w:rPr>
        <w:t xml:space="preserve">69a </w:t>
      </w:r>
      <w:r>
        <w:rPr>
          <w:rStyle w:val="novoceskypreklad"/>
        </w:rPr>
        <w:t>nezákonné, nelegitimní</w:t>
      </w:r>
      <w:r>
        <w:rPr>
          <w:rStyle w:val="kurziva"/>
        </w:rPr>
        <w:t xml:space="preserve">; </w:t>
      </w:r>
      <w:r>
        <w:rPr>
          <w:rStyle w:val="text"/>
        </w:rPr>
        <w:t xml:space="preserve">aby lidé tvoji i jiní starodávními silnicemi spravedlivými jezdili; pakli se toho nestane, a kto na nepravých silnicech bude zastižen, že jemu suol i jiná kúpě bude vzato </w:t>
      </w:r>
      <w:r>
        <w:rPr>
          <w:rStyle w:val="kapitalky"/>
        </w:rPr>
        <w:t>ArchČ 7</w:t>
      </w:r>
      <w:r>
        <w:rPr>
          <w:rStyle w:val="text"/>
        </w:rPr>
        <w:t>,</w:t>
      </w:r>
      <w:r>
        <w:rPr>
          <w:rStyle w:val="lokace"/>
        </w:rPr>
        <w:t xml:space="preserve">224 </w:t>
      </w:r>
      <w:r>
        <w:rPr>
          <w:rStyle w:val="text"/>
        </w:rPr>
        <w:t>(</w:t>
      </w:r>
      <w:r>
        <w:rPr>
          <w:rStyle w:val="rok"/>
        </w:rPr>
        <w:t>1458</w:t>
      </w:r>
      <w:r>
        <w:rPr>
          <w:rStyle w:val="text"/>
        </w:rPr>
        <w:t xml:space="preserve">) </w:t>
      </w:r>
      <w:r>
        <w:rPr>
          <w:rStyle w:val="novoceskypreklad"/>
        </w:rPr>
        <w:t xml:space="preserve">právem nevyhrazených k dopravě </w:t>
      </w:r>
      <w:r>
        <w:rPr>
          <w:rStyle w:val="delimitatorvyznamu"/>
        </w:rPr>
        <w:t xml:space="preserve">♦ </w:t>
      </w:r>
      <w:r>
        <w:rPr>
          <w:rStyle w:val="frazem"/>
        </w:rPr>
        <w:t xml:space="preserve">nepravé lože </w:t>
      </w:r>
      <w:r>
        <w:rPr>
          <w:rStyle w:val="zkratkanonparej"/>
        </w:rPr>
        <w:t xml:space="preserve">jur. </w:t>
      </w:r>
      <w:r>
        <w:rPr>
          <w:rStyle w:val="vyznam"/>
        </w:rPr>
        <w:t xml:space="preserve">nemanželské lože: </w:t>
      </w:r>
      <w:r>
        <w:rPr>
          <w:rStyle w:val="text"/>
        </w:rPr>
        <w:t>zatiem vynide jeden muž neprawe</w:t>
      </w:r>
      <w:r>
        <w:rPr>
          <w:rStyle w:val="kurziva"/>
        </w:rPr>
        <w:t xml:space="preserve">ho </w:t>
      </w:r>
      <w:r>
        <w:rPr>
          <w:rStyle w:val="text"/>
        </w:rPr>
        <w:t xml:space="preserve">lože…, jménem Goliáš </w:t>
      </w:r>
      <w:r>
        <w:rPr>
          <w:rStyle w:val="kapitalky"/>
        </w:rPr>
        <w:t xml:space="preserve">BiblCard </w:t>
      </w:r>
      <w:r>
        <w:rPr>
          <w:rStyle w:val="biblickemisto"/>
        </w:rPr>
        <w:t xml:space="preserve">1 Rg 17,4 </w:t>
      </w:r>
      <w:r>
        <w:rPr>
          <w:rStyle w:val="text"/>
        </w:rPr>
        <w:t>(</w:t>
      </w:r>
      <w:r>
        <w:rPr>
          <w:rStyle w:val="pramenzkraceny"/>
        </w:rPr>
        <w:t>~Ol</w:t>
      </w:r>
      <w:r>
        <w:rPr>
          <w:rStyle w:val="text"/>
        </w:rPr>
        <w:t xml:space="preserve">, nepraweho lože, sebránek </w:t>
      </w:r>
      <w:r>
        <w:rPr>
          <w:rStyle w:val="pramen"/>
        </w:rPr>
        <w:t>VýklKruml</w:t>
      </w:r>
      <w:r>
        <w:rPr>
          <w:rStyle w:val="text"/>
        </w:rPr>
        <w:t xml:space="preserve">, muž kopřivčic </w:t>
      </w:r>
      <w:r>
        <w:rPr>
          <w:rStyle w:val="pramen"/>
        </w:rPr>
        <w:t>BiblPad</w:t>
      </w:r>
      <w:r>
        <w:rPr>
          <w:rStyle w:val="text"/>
        </w:rPr>
        <w:t xml:space="preserve">, muž pankhart </w:t>
      </w:r>
      <w:r>
        <w:rPr>
          <w:rStyle w:val="pramenzkraceny"/>
        </w:rPr>
        <w:t>~Praž</w:t>
      </w:r>
      <w:r>
        <w:rPr>
          <w:rStyle w:val="text"/>
        </w:rPr>
        <w:t xml:space="preserve">) vir spurius; mohl by byl Kristus, jakožto nepraweho lože syn, býti zavržen ot Židův </w:t>
      </w:r>
      <w:r>
        <w:rPr>
          <w:rStyle w:val="kapitalky"/>
        </w:rPr>
        <w:t xml:space="preserve">LyraMat </w:t>
      </w:r>
      <w:r>
        <w:rPr>
          <w:rStyle w:val="lokace"/>
        </w:rPr>
        <w:t xml:space="preserve">17a </w:t>
      </w:r>
      <w:r>
        <w:rPr>
          <w:rStyle w:val="text"/>
        </w:rPr>
        <w:t xml:space="preserve">illegitimus; vyvrž tu ženu z nepraweho lože i s jejie synem; nebudeť jmieti syn lože nepraweho dědičstva s synem lože pravého </w:t>
      </w:r>
      <w:r>
        <w:rPr>
          <w:rStyle w:val="kapitalky"/>
        </w:rPr>
        <w:t xml:space="preserve">ŠtítSvátA </w:t>
      </w:r>
      <w:r>
        <w:rPr>
          <w:rStyle w:val="lokace"/>
        </w:rPr>
        <w:t xml:space="preserve">139a </w:t>
      </w:r>
      <w:r>
        <w:rPr>
          <w:rStyle w:val="text"/>
        </w:rPr>
        <w:t>(</w:t>
      </w:r>
      <w:r>
        <w:rPr>
          <w:rStyle w:val="zkratkanonparej"/>
        </w:rPr>
        <w:t xml:space="preserve">srov. </w:t>
      </w:r>
      <w:r>
        <w:rPr>
          <w:rStyle w:val="biblickemisto"/>
        </w:rPr>
        <w:t>Gn 21,10</w:t>
      </w:r>
      <w:r>
        <w:rPr>
          <w:rStyle w:val="text"/>
        </w:rPr>
        <w:t xml:space="preserve">); ktož by byl lože nepravého, nemá býti přijat mezi nás [soběslavské soukeníky] v řemeslo </w:t>
      </w:r>
      <w:r>
        <w:rPr>
          <w:rStyle w:val="kapitalky"/>
        </w:rPr>
        <w:t xml:space="preserve">ListářRožmb </w:t>
      </w:r>
      <w:r>
        <w:rPr>
          <w:rStyle w:val="lokace"/>
        </w:rPr>
        <w:t xml:space="preserve">4,449 </w:t>
      </w:r>
      <w:r>
        <w:rPr>
          <w:rStyle w:val="text"/>
        </w:rPr>
        <w:t>(</w:t>
      </w:r>
      <w:r>
        <w:rPr>
          <w:rStyle w:val="rok"/>
        </w:rPr>
        <w:t>1438</w:t>
      </w:r>
      <w:r>
        <w:rPr>
          <w:rStyle w:val="text"/>
        </w:rPr>
        <w:t xml:space="preserve">). </w:t>
      </w:r>
      <w:r>
        <w:rPr>
          <w:rStyle w:val="zkratkanonparej"/>
        </w:rPr>
        <w:t xml:space="preserve">Srov. </w:t>
      </w:r>
      <w:r>
        <w:rPr>
          <w:rStyle w:val="odkaz"/>
        </w:rPr>
        <w:t>nemanželský</w:t>
      </w:r>
    </w:p>
    <w:p w:rsidR="003B2232" w:rsidRDefault="00BD1739">
      <w:pPr>
        <w:pStyle w:val="Vyznamovyodstavec"/>
      </w:pPr>
      <w:r>
        <w:rPr>
          <w:rStyle w:val="delimitatorvyznamu"/>
        </w:rPr>
        <w:t xml:space="preserve">10. </w:t>
      </w:r>
      <w:r>
        <w:rPr>
          <w:rStyle w:val="spojitelnost"/>
        </w:rPr>
        <w:t xml:space="preserve">[o výnosu] </w:t>
      </w:r>
      <w:r>
        <w:rPr>
          <w:rStyle w:val="vyznam"/>
        </w:rPr>
        <w:t xml:space="preserve">neplatný, nezávazný: </w:t>
      </w:r>
      <w:r>
        <w:rPr>
          <w:rStyle w:val="text"/>
        </w:rPr>
        <w:t xml:space="preserve">protož ty jisté listy, kteréž jest byl pod naším jménem rozeslal, vězte, žeť sú neprawi </w:t>
      </w:r>
      <w:r>
        <w:rPr>
          <w:rStyle w:val="kapitalky"/>
        </w:rPr>
        <w:t xml:space="preserve">BiblCard </w:t>
      </w:r>
      <w:r>
        <w:rPr>
          <w:rStyle w:val="biblickemisto"/>
        </w:rPr>
        <w:t xml:space="preserve">Est 16,17 </w:t>
      </w:r>
      <w:r>
        <w:rPr>
          <w:rStyle w:val="text"/>
        </w:rPr>
        <w:t>(</w:t>
      </w:r>
      <w:r>
        <w:rPr>
          <w:rStyle w:val="pramenzkraceny"/>
        </w:rPr>
        <w:t>~Ol</w:t>
      </w:r>
      <w:r>
        <w:rPr>
          <w:rStyle w:val="text"/>
        </w:rPr>
        <w:t xml:space="preserve">, </w:t>
      </w:r>
      <w:r>
        <w:rPr>
          <w:rStyle w:val="pramenzkraceny"/>
        </w:rPr>
        <w:t>~Lit</w:t>
      </w:r>
      <w:r>
        <w:rPr>
          <w:rStyle w:val="text"/>
        </w:rPr>
        <w:t xml:space="preserve">, převrácení a neprawij </w:t>
      </w:r>
      <w:r>
        <w:rPr>
          <w:rStyle w:val="pramenzkraceny"/>
        </w:rPr>
        <w:t>~Praž</w:t>
      </w:r>
      <w:r>
        <w:rPr>
          <w:rStyle w:val="text"/>
        </w:rPr>
        <w:t xml:space="preserve">, zrušené </w:t>
      </w:r>
      <w:r>
        <w:rPr>
          <w:rStyle w:val="pramenzkraceny"/>
        </w:rPr>
        <w:t>~Pad</w:t>
      </w:r>
      <w:r>
        <w:rPr>
          <w:rStyle w:val="text"/>
        </w:rPr>
        <w:t xml:space="preserve">, irritas neprawe vel irritas, id est vacuas prázdné vel moci žádné nemajíce </w:t>
      </w:r>
      <w:r>
        <w:rPr>
          <w:rStyle w:val="pramen"/>
        </w:rPr>
        <w:t>VýklKruml</w:t>
      </w:r>
      <w:r>
        <w:rPr>
          <w:rStyle w:val="text"/>
        </w:rPr>
        <w:t xml:space="preserve">) irritas; zdali učiníš súd můj neprawy a mě [Boha] potupíš, aby sě práva učinil? </w:t>
      </w:r>
      <w:r>
        <w:rPr>
          <w:rStyle w:val="kapitalky"/>
        </w:rPr>
        <w:t xml:space="preserve">BiblCard </w:t>
      </w:r>
      <w:r>
        <w:rPr>
          <w:rStyle w:val="biblickemisto"/>
        </w:rPr>
        <w:t xml:space="preserve">Job 40,3 </w:t>
      </w:r>
      <w:r>
        <w:rPr>
          <w:rStyle w:val="text"/>
        </w:rPr>
        <w:t>(</w:t>
      </w:r>
      <w:r>
        <w:rPr>
          <w:rStyle w:val="pramenzkraceny"/>
        </w:rPr>
        <w:t>~Lit</w:t>
      </w:r>
      <w:r>
        <w:rPr>
          <w:rStyle w:val="text"/>
        </w:rPr>
        <w:t xml:space="preserve">, zbořený </w:t>
      </w:r>
      <w:r>
        <w:rPr>
          <w:rStyle w:val="pramenzkraceny"/>
        </w:rPr>
        <w:t>~Pad</w:t>
      </w:r>
      <w:r>
        <w:rPr>
          <w:rStyle w:val="text"/>
        </w:rPr>
        <w:t xml:space="preserve">, daremný </w:t>
      </w:r>
      <w:r>
        <w:rPr>
          <w:rStyle w:val="pramenzkraceny"/>
        </w:rPr>
        <w:t>~Praž</w:t>
      </w:r>
      <w:r>
        <w:rPr>
          <w:rStyle w:val="text"/>
        </w:rPr>
        <w:t xml:space="preserve">, mé právo zlámané </w:t>
      </w:r>
      <w:r>
        <w:rPr>
          <w:rStyle w:val="pramenzkraceny"/>
        </w:rPr>
        <w:t>~Ol</w:t>
      </w:r>
      <w:r>
        <w:rPr>
          <w:rStyle w:val="text"/>
        </w:rPr>
        <w:t>) irritum</w:t>
      </w:r>
    </w:p>
    <w:p w:rsidR="003B2232" w:rsidRDefault="00BD1739">
      <w:pPr>
        <w:pStyle w:val="Koncovyodkaz"/>
      </w:pPr>
      <w:r>
        <w:rPr>
          <w:rStyle w:val="zkratkanonparej"/>
        </w:rPr>
        <w:t xml:space="preserve">Srov. </w:t>
      </w:r>
      <w:r>
        <w:rPr>
          <w:rStyle w:val="odkaz"/>
        </w:rPr>
        <w:t>nepravotný</w:t>
      </w:r>
      <w:r>
        <w:rPr>
          <w:rStyle w:val="text"/>
        </w:rPr>
        <w:t xml:space="preserve">, </w:t>
      </w:r>
      <w:r>
        <w:rPr>
          <w:rStyle w:val="odkaz"/>
        </w:rPr>
        <w:t>nespravedlivý</w:t>
      </w:r>
      <w:r>
        <w:rPr>
          <w:rStyle w:val="text"/>
        </w:rPr>
        <w:t xml:space="preserve">, </w:t>
      </w:r>
      <w:r>
        <w:rPr>
          <w:rStyle w:val="odkaz"/>
        </w:rPr>
        <w:t>křivý</w:t>
      </w:r>
    </w:p>
    <w:p w:rsidR="003B2232" w:rsidRDefault="00BD1739">
      <w:pPr>
        <w:pStyle w:val="Poznamka"/>
      </w:pPr>
      <w:r>
        <w:rPr>
          <w:rStyle w:val="text"/>
        </w:rPr>
        <w:t xml:space="preserve">Ad 4: za </w:t>
      </w:r>
      <w:r>
        <w:rPr>
          <w:rStyle w:val="zkratka"/>
        </w:rPr>
        <w:t xml:space="preserve">lat. </w:t>
      </w:r>
      <w:r>
        <w:rPr>
          <w:rStyle w:val="kurziva"/>
        </w:rPr>
        <w:t xml:space="preserve">falsus </w:t>
      </w:r>
      <w:r>
        <w:rPr>
          <w:rStyle w:val="zkratka"/>
        </w:rPr>
        <w:t xml:space="preserve">stč. </w:t>
      </w:r>
      <w:r>
        <w:rPr>
          <w:rStyle w:val="text"/>
        </w:rPr>
        <w:t xml:space="preserve">též </w:t>
      </w:r>
      <w:r>
        <w:rPr>
          <w:rStyle w:val="kurziva"/>
        </w:rPr>
        <w:t xml:space="preserve">lestný, falešná, </w:t>
      </w:r>
      <w:r>
        <w:rPr>
          <w:rStyle w:val="text"/>
        </w:rPr>
        <w:t xml:space="preserve">— Ad 5: za </w:t>
      </w:r>
      <w:r>
        <w:rPr>
          <w:rStyle w:val="zkratka"/>
        </w:rPr>
        <w:t xml:space="preserve">lat. </w:t>
      </w:r>
      <w:r>
        <w:rPr>
          <w:rStyle w:val="kurziva"/>
        </w:rPr>
        <w:t xml:space="preserve">pravus </w:t>
      </w:r>
      <w:r>
        <w:rPr>
          <w:rStyle w:val="zkratka"/>
        </w:rPr>
        <w:t xml:space="preserve">stč. </w:t>
      </w:r>
      <w:r>
        <w:rPr>
          <w:rStyle w:val="text"/>
        </w:rPr>
        <w:t xml:space="preserve">též </w:t>
      </w:r>
      <w:r>
        <w:rPr>
          <w:rStyle w:val="kurziva"/>
        </w:rPr>
        <w:t xml:space="preserve">nesmierný, převrhlý. </w:t>
      </w:r>
      <w:r>
        <w:rPr>
          <w:rStyle w:val="text"/>
        </w:rPr>
        <w:t xml:space="preserve">— Ad 6: za </w:t>
      </w:r>
      <w:r>
        <w:rPr>
          <w:rStyle w:val="zkratka"/>
        </w:rPr>
        <w:t xml:space="preserve">lat. </w:t>
      </w:r>
      <w:r>
        <w:rPr>
          <w:rStyle w:val="kurziva"/>
        </w:rPr>
        <w:t xml:space="preserve">iniquus </w:t>
      </w:r>
      <w:r>
        <w:rPr>
          <w:rStyle w:val="zkratka"/>
        </w:rPr>
        <w:t xml:space="preserve">stč. </w:t>
      </w:r>
      <w:r>
        <w:rPr>
          <w:rStyle w:val="text"/>
        </w:rPr>
        <w:t xml:space="preserve">též </w:t>
      </w:r>
      <w:r>
        <w:rPr>
          <w:rStyle w:val="kurziva"/>
        </w:rPr>
        <w:t xml:space="preserve">zlostný. — </w:t>
      </w:r>
      <w:r>
        <w:rPr>
          <w:rStyle w:val="text"/>
        </w:rPr>
        <w:t xml:space="preserve">Ad 7: za </w:t>
      </w:r>
      <w:r>
        <w:rPr>
          <w:rStyle w:val="zkratka"/>
        </w:rPr>
        <w:t xml:space="preserve">lat. </w:t>
      </w:r>
      <w:r>
        <w:rPr>
          <w:rStyle w:val="kurziva"/>
        </w:rPr>
        <w:t xml:space="preserve">iniustus </w:t>
      </w:r>
      <w:r>
        <w:rPr>
          <w:rStyle w:val="zkratka"/>
        </w:rPr>
        <w:t xml:space="preserve">stč. </w:t>
      </w:r>
      <w:r>
        <w:rPr>
          <w:rStyle w:val="text"/>
        </w:rPr>
        <w:t xml:space="preserve">též </w:t>
      </w:r>
      <w:r>
        <w:rPr>
          <w:rStyle w:val="kurziva"/>
        </w:rPr>
        <w:t xml:space="preserve">neřádný; </w:t>
      </w:r>
      <w:r>
        <w:rPr>
          <w:rStyle w:val="text"/>
        </w:rPr>
        <w:t xml:space="preserve">za </w:t>
      </w:r>
      <w:r>
        <w:rPr>
          <w:rStyle w:val="kurziva"/>
        </w:rPr>
        <w:t xml:space="preserve">impius </w:t>
      </w:r>
      <w:r>
        <w:rPr>
          <w:rStyle w:val="text"/>
        </w:rPr>
        <w:t xml:space="preserve">též </w:t>
      </w:r>
      <w:r>
        <w:rPr>
          <w:rStyle w:val="kurziva"/>
        </w:rPr>
        <w:t xml:space="preserve">hřiešný, nepřietelský, ukrutný. </w:t>
      </w:r>
      <w:r>
        <w:rPr>
          <w:rStyle w:val="text"/>
        </w:rPr>
        <w:t xml:space="preserve">— Ad 9: za </w:t>
      </w:r>
      <w:r>
        <w:rPr>
          <w:rStyle w:val="zkratka"/>
        </w:rPr>
        <w:t xml:space="preserve">lat. </w:t>
      </w:r>
      <w:r>
        <w:rPr>
          <w:rStyle w:val="kurziva"/>
        </w:rPr>
        <w:t xml:space="preserve">illicitus </w:t>
      </w:r>
      <w:r>
        <w:rPr>
          <w:rStyle w:val="zkratka"/>
        </w:rPr>
        <w:t xml:space="preserve">stč. </w:t>
      </w:r>
      <w:r>
        <w:rPr>
          <w:rStyle w:val="text"/>
        </w:rPr>
        <w:t xml:space="preserve">též </w:t>
      </w:r>
      <w:r>
        <w:rPr>
          <w:rStyle w:val="kurziva"/>
        </w:rPr>
        <w:t xml:space="preserve">nehodný, neslušný. </w:t>
      </w:r>
      <w:r>
        <w:rPr>
          <w:rStyle w:val="text"/>
        </w:rPr>
        <w:t xml:space="preserve">— Ad 10: za </w:t>
      </w:r>
      <w:r>
        <w:rPr>
          <w:rStyle w:val="zkratka"/>
        </w:rPr>
        <w:t xml:space="preserve">lat. </w:t>
      </w:r>
      <w:r>
        <w:rPr>
          <w:rStyle w:val="kurziva"/>
        </w:rPr>
        <w:t xml:space="preserve">irritus </w:t>
      </w:r>
      <w:r>
        <w:rPr>
          <w:rStyle w:val="zkratka"/>
        </w:rPr>
        <w:t xml:space="preserve">stč. </w:t>
      </w:r>
      <w:r>
        <w:rPr>
          <w:rStyle w:val="text"/>
        </w:rPr>
        <w:t xml:space="preserve">též </w:t>
      </w:r>
      <w:r>
        <w:rPr>
          <w:rStyle w:val="kurziva"/>
        </w:rPr>
        <w:t>jěšutný, marný, zavržený, zrušený</w:t>
      </w:r>
    </w:p>
    <w:p w:rsidR="003B2232" w:rsidRDefault="00BD1739">
      <w:pPr>
        <w:pStyle w:val="Heslovezahlavi"/>
      </w:pPr>
      <w:r>
        <w:rPr>
          <w:rStyle w:val="hesloveslovo"/>
        </w:rPr>
        <w:t>neprázdn</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hesloveslovonetucne"/>
        </w:rPr>
        <w:t>neprázden</w:t>
      </w:r>
      <w:r>
        <w:rPr>
          <w:rStyle w:val="text"/>
        </w:rPr>
        <w:t xml:space="preserve">; </w:t>
      </w:r>
      <w:r>
        <w:rPr>
          <w:rStyle w:val="nonparej"/>
        </w:rPr>
        <w:t xml:space="preserve">k </w:t>
      </w:r>
      <w:r>
        <w:rPr>
          <w:rStyle w:val="odkaz"/>
        </w:rPr>
        <w:t>prázdn</w:t>
      </w:r>
    </w:p>
    <w:p w:rsidR="003B2232" w:rsidRDefault="00BD1739">
      <w:pPr>
        <w:pStyle w:val="Vyznamovyodstavec"/>
      </w:pPr>
      <w:r>
        <w:rPr>
          <w:rStyle w:val="delimitatorvyznamu"/>
        </w:rPr>
        <w:t xml:space="preserve">1. </w:t>
      </w:r>
      <w:r>
        <w:rPr>
          <w:rStyle w:val="valence"/>
        </w:rPr>
        <w:t xml:space="preserve">(čeho, s čím) </w:t>
      </w:r>
      <w:r>
        <w:rPr>
          <w:rStyle w:val="vyznam"/>
        </w:rPr>
        <w:t xml:space="preserve">zaneprázdnění, zaměstnání (něčím); </w:t>
      </w:r>
      <w:r>
        <w:rPr>
          <w:rStyle w:val="valence"/>
        </w:rPr>
        <w:t xml:space="preserve">bez vazby </w:t>
      </w:r>
      <w:r>
        <w:rPr>
          <w:rStyle w:val="vyznam"/>
        </w:rPr>
        <w:t xml:space="preserve">činnost; </w:t>
      </w:r>
      <w:r>
        <w:rPr>
          <w:rStyle w:val="valence"/>
        </w:rPr>
        <w:t xml:space="preserve">čeho </w:t>
      </w:r>
      <w:r>
        <w:rPr>
          <w:rStyle w:val="vyznam"/>
        </w:rPr>
        <w:t xml:space="preserve">péče o něco: </w:t>
      </w:r>
      <w:r>
        <w:rPr>
          <w:rStyle w:val="text"/>
        </w:rPr>
        <w:t xml:space="preserve">tu neprazden přězlú dal jest buoh synům člověčím, aby sě s ní obierali </w:t>
      </w:r>
      <w:r>
        <w:rPr>
          <w:rStyle w:val="kapitalky"/>
        </w:rPr>
        <w:t xml:space="preserve">BiblDrážď </w:t>
      </w:r>
      <w:r>
        <w:rPr>
          <w:rStyle w:val="biblickemisto"/>
        </w:rPr>
        <w:t xml:space="preserve">Eccl 1,13 </w:t>
      </w:r>
      <w:r>
        <w:rPr>
          <w:rStyle w:val="text"/>
        </w:rPr>
        <w:t>(</w:t>
      </w:r>
      <w:r>
        <w:rPr>
          <w:rStyle w:val="pramenzkraceny"/>
        </w:rPr>
        <w:t>~Ol</w:t>
      </w:r>
      <w:r>
        <w:rPr>
          <w:rStyle w:val="text"/>
        </w:rPr>
        <w:t xml:space="preserve">, zaneprázdněm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occupationem; za jinú neprázdný svým bohóm (buo- </w:t>
      </w:r>
      <w:r>
        <w:rPr>
          <w:rStyle w:val="zkratkanonparej"/>
        </w:rPr>
        <w:t>rkp</w:t>
      </w:r>
      <w:r>
        <w:rPr>
          <w:rStyle w:val="text"/>
        </w:rPr>
        <w:t xml:space="preserve">) slúžiece </w:t>
      </w:r>
      <w:r>
        <w:rPr>
          <w:rStyle w:val="kapitalky"/>
        </w:rPr>
        <w:t xml:space="preserve">PasMuzA </w:t>
      </w:r>
      <w:r>
        <w:rPr>
          <w:rStyle w:val="lokace"/>
        </w:rPr>
        <w:t xml:space="preserve">617 </w:t>
      </w:r>
      <w:r>
        <w:rPr>
          <w:rStyle w:val="text"/>
        </w:rPr>
        <w:t xml:space="preserve">(prací a neprazni </w:t>
      </w:r>
      <w:r>
        <w:rPr>
          <w:rStyle w:val="pramenzkraceny"/>
        </w:rPr>
        <w:t>~Kal</w:t>
      </w:r>
      <w:r>
        <w:rPr>
          <w:rStyle w:val="text"/>
        </w:rPr>
        <w:t xml:space="preserve">) in deorum sacrificiis occupati; z jiných [lidí] neprazdný </w:t>
      </w:r>
      <w:r>
        <w:rPr>
          <w:rStyle w:val="kapitalky"/>
        </w:rPr>
        <w:t xml:space="preserve">ProlBiblL </w:t>
      </w:r>
      <w:r>
        <w:rPr>
          <w:rStyle w:val="lokace"/>
        </w:rPr>
        <w:t xml:space="preserve">152a </w:t>
      </w:r>
      <w:r>
        <w:rPr>
          <w:rStyle w:val="text"/>
        </w:rPr>
        <w:t xml:space="preserve">(2 ad Job) ex aliorum negotio; netolik v prázdni, ale i v neprázdný máme naň [Boha] vzpomínati </w:t>
      </w:r>
      <w:r>
        <w:rPr>
          <w:rStyle w:val="kapitalky"/>
        </w:rPr>
        <w:t xml:space="preserve">ŠtítVyš </w:t>
      </w:r>
      <w:r>
        <w:rPr>
          <w:rStyle w:val="lokace"/>
        </w:rPr>
        <w:t xml:space="preserve">38a </w:t>
      </w:r>
      <w:r>
        <w:rPr>
          <w:rStyle w:val="text"/>
        </w:rPr>
        <w:t xml:space="preserve">in negotiis et in occupationibus; </w:t>
      </w:r>
      <w:r>
        <w:rPr>
          <w:rStyle w:val="text"/>
        </w:rPr>
        <w:lastRenderedPageBreak/>
        <w:t xml:space="preserve">dobré mysléc, dobré mluviec, dobrému učéc svú čeleď, své súsedy: tiemť má [dobrá hospodyně] v svátek dobru neprázdn </w:t>
      </w:r>
      <w:r>
        <w:rPr>
          <w:rStyle w:val="kapitalky"/>
        </w:rPr>
        <w:t xml:space="preserve">ŠtítKlem </w:t>
      </w:r>
      <w:r>
        <w:rPr>
          <w:rStyle w:val="lokace"/>
        </w:rPr>
        <w:t>58b</w:t>
      </w:r>
      <w:r>
        <w:rPr>
          <w:rStyle w:val="text"/>
        </w:rPr>
        <w:t xml:space="preserve">; ktož by byl v boze upokojen od hluku neprázdni s tiemto světem </w:t>
      </w:r>
      <w:r>
        <w:rPr>
          <w:rStyle w:val="kapitalky"/>
        </w:rPr>
        <w:t xml:space="preserve">ŠtítBes </w:t>
      </w:r>
      <w:r>
        <w:rPr>
          <w:rStyle w:val="lokace"/>
        </w:rPr>
        <w:t>76</w:t>
      </w:r>
      <w:r>
        <w:rPr>
          <w:rStyle w:val="text"/>
        </w:rPr>
        <w:t xml:space="preserve">; pro pilnějších (pilněších </w:t>
      </w:r>
      <w:r>
        <w:rPr>
          <w:rStyle w:val="nonparej"/>
        </w:rPr>
        <w:t>ed.</w:t>
      </w:r>
      <w:r>
        <w:rPr>
          <w:rStyle w:val="text"/>
        </w:rPr>
        <w:t xml:space="preserve">) věcí neprázni poručili smy tu při slovutným zemanuom </w:t>
      </w:r>
      <w:r>
        <w:rPr>
          <w:rStyle w:val="kapitalky"/>
        </w:rPr>
        <w:t xml:space="preserve">ListářRožmb </w:t>
      </w:r>
      <w:r>
        <w:rPr>
          <w:rStyle w:val="lokace"/>
        </w:rPr>
        <w:t>3,164</w:t>
      </w:r>
      <w:r>
        <w:rPr>
          <w:rStyle w:val="text"/>
        </w:rPr>
        <w:t>(</w:t>
      </w:r>
      <w:r>
        <w:rPr>
          <w:rStyle w:val="rok"/>
        </w:rPr>
        <w:t>1446</w:t>
      </w:r>
      <w:r>
        <w:rPr>
          <w:rStyle w:val="text"/>
        </w:rPr>
        <w:t xml:space="preserve">); </w:t>
      </w:r>
      <w:r>
        <w:rPr>
          <w:rStyle w:val="delimitatorvyznamu"/>
        </w:rPr>
        <w:t xml:space="preserve">║ </w:t>
      </w:r>
      <w:r>
        <w:rPr>
          <w:rStyle w:val="text"/>
        </w:rPr>
        <w:t xml:space="preserve">při zem(skéj) neprázdny mieti utěšenie </w:t>
      </w:r>
      <w:r>
        <w:rPr>
          <w:rStyle w:val="kapitalky"/>
        </w:rPr>
        <w:t xml:space="preserve">Aug </w:t>
      </w:r>
      <w:r>
        <w:rPr>
          <w:rStyle w:val="lokace"/>
        </w:rPr>
        <w:t xml:space="preserve">87b </w:t>
      </w:r>
      <w:r>
        <w:rPr>
          <w:rStyle w:val="novoceskypreklad"/>
        </w:rPr>
        <w:t>v zabývání se světskými věcmi</w:t>
      </w:r>
      <w:r>
        <w:rPr>
          <w:rStyle w:val="kurziva"/>
        </w:rPr>
        <w:t xml:space="preserve">; </w:t>
      </w:r>
      <w:r>
        <w:rPr>
          <w:rStyle w:val="text"/>
        </w:rPr>
        <w:t xml:space="preserve">skrzě těžařstvie znamená sě neprazden myslná o těch věcech </w:t>
      </w:r>
      <w:r>
        <w:rPr>
          <w:rStyle w:val="kapitalky"/>
        </w:rPr>
        <w:t xml:space="preserve">LyraMat </w:t>
      </w:r>
      <w:r>
        <w:rPr>
          <w:rStyle w:val="lokace"/>
        </w:rPr>
        <w:t xml:space="preserve">140b </w:t>
      </w:r>
      <w:r>
        <w:rPr>
          <w:rStyle w:val="text"/>
        </w:rPr>
        <w:t xml:space="preserve">occupatio mentalis </w:t>
      </w:r>
      <w:r>
        <w:rPr>
          <w:rStyle w:val="novoceskypreklad"/>
        </w:rPr>
        <w:t>přemýšlení o těch věcech</w:t>
      </w:r>
    </w:p>
    <w:p w:rsidR="003B2232" w:rsidRDefault="00BD1739">
      <w:pPr>
        <w:pStyle w:val="Vyznamovyodstavec"/>
      </w:pPr>
      <w:r>
        <w:rPr>
          <w:rStyle w:val="delimitatorvyznamu"/>
        </w:rPr>
        <w:t xml:space="preserve">2. </w:t>
      </w:r>
      <w:r>
        <w:rPr>
          <w:rStyle w:val="spojitelnost"/>
        </w:rPr>
        <w:t xml:space="preserve">[v příčinné konstrukci] </w:t>
      </w:r>
      <w:r>
        <w:rPr>
          <w:rStyle w:val="vyznam"/>
        </w:rPr>
        <w:t xml:space="preserve">zaneprázdněnost, přílišná zaměstnanost, přemíra práce: </w:t>
      </w:r>
      <w:r>
        <w:rPr>
          <w:rStyle w:val="text"/>
        </w:rPr>
        <w:t xml:space="preserve">pro neprazden až dosovad to prodlili sú [Židé] </w:t>
      </w:r>
      <w:r>
        <w:rPr>
          <w:rStyle w:val="kapitalky"/>
        </w:rPr>
        <w:t xml:space="preserve">ComestC </w:t>
      </w:r>
      <w:r>
        <w:rPr>
          <w:rStyle w:val="lokace"/>
        </w:rPr>
        <w:t xml:space="preserve">100b </w:t>
      </w:r>
      <w:r>
        <w:rPr>
          <w:rStyle w:val="text"/>
        </w:rPr>
        <w:t xml:space="preserve">(pro neřádnost </w:t>
      </w:r>
      <w:r>
        <w:rPr>
          <w:rStyle w:val="pramenzkraceny"/>
        </w:rPr>
        <w:t>~K</w:t>
      </w:r>
      <w:r>
        <w:rPr>
          <w:rStyle w:val="text"/>
        </w:rPr>
        <w:t xml:space="preserve">) impediti; a v tom učení sem dosti neučinil tvéj libosti pro krátkost časa i pro neprazn </w:t>
      </w:r>
      <w:r>
        <w:rPr>
          <w:rStyle w:val="kapitalky"/>
        </w:rPr>
        <w:t xml:space="preserve">Kruml </w:t>
      </w:r>
      <w:r>
        <w:rPr>
          <w:rStyle w:val="lokace"/>
        </w:rPr>
        <w:t>309</w:t>
      </w:r>
      <w:r>
        <w:rPr>
          <w:rStyle w:val="text"/>
        </w:rPr>
        <w:t xml:space="preserve">; pro přielišnú neprazden, nebo zástupové ustavičně sě po nich [Kristovi a apoštolích] třiechu, v čas i miesta k jědení jmieti nemožiechu </w:t>
      </w:r>
      <w:r>
        <w:rPr>
          <w:rStyle w:val="kapitalky"/>
        </w:rPr>
        <w:t xml:space="preserve">MatHom </w:t>
      </w:r>
      <w:r>
        <w:rPr>
          <w:rStyle w:val="lokace"/>
        </w:rPr>
        <w:t>196</w:t>
      </w:r>
      <w:r>
        <w:rPr>
          <w:rStyle w:val="text"/>
        </w:rPr>
        <w:t xml:space="preserve">; že člověk…z neprázdny při rozličných věcech světských vždy miše v náboženství </w:t>
      </w:r>
      <w:r>
        <w:rPr>
          <w:rStyle w:val="kapitalky"/>
        </w:rPr>
        <w:t xml:space="preserve">ŠtítKlem </w:t>
      </w:r>
      <w:r>
        <w:rPr>
          <w:rStyle w:val="lokace"/>
        </w:rPr>
        <w:t>119b</w:t>
      </w:r>
    </w:p>
    <w:p w:rsidR="003B2232" w:rsidRDefault="00BD1739">
      <w:pPr>
        <w:pStyle w:val="Vyznamovyodstavec"/>
      </w:pPr>
      <w:r>
        <w:rPr>
          <w:rStyle w:val="delimitatorvyznamu"/>
        </w:rPr>
        <w:t xml:space="preserve">3. </w:t>
      </w:r>
      <w:r>
        <w:rPr>
          <w:rStyle w:val="valence"/>
        </w:rPr>
        <w:t xml:space="preserve">(čeho </w:t>
      </w:r>
      <w:r>
        <w:rPr>
          <w:rStyle w:val="spojitelnost"/>
        </w:rPr>
        <w:t>[nejčast. světa]</w:t>
      </w:r>
      <w:r>
        <w:rPr>
          <w:rStyle w:val="text"/>
        </w:rPr>
        <w:t xml:space="preserve">) </w:t>
      </w:r>
      <w:r>
        <w:rPr>
          <w:rStyle w:val="vyznam"/>
        </w:rPr>
        <w:t xml:space="preserve">starost, zaneprazdňující věc, záležitost: </w:t>
      </w:r>
      <w:r>
        <w:rPr>
          <w:rStyle w:val="text"/>
        </w:rPr>
        <w:t xml:space="preserve">aj toť mnú tohoto světa neprázdný jako mořské vlny i sěm i tam mecí </w:t>
      </w:r>
      <w:r>
        <w:rPr>
          <w:rStyle w:val="kapitalky"/>
        </w:rPr>
        <w:t xml:space="preserve">PasMuzA </w:t>
      </w:r>
      <w:r>
        <w:rPr>
          <w:rStyle w:val="lokace"/>
        </w:rPr>
        <w:t>162</w:t>
      </w:r>
      <w:r>
        <w:rPr>
          <w:rStyle w:val="text"/>
        </w:rPr>
        <w:t xml:space="preserve">; ež pro toho světa neprazden často boha (buo- </w:t>
      </w:r>
      <w:r>
        <w:rPr>
          <w:rStyle w:val="zkratkanonparej"/>
        </w:rPr>
        <w:t>rkp</w:t>
      </w:r>
      <w:r>
        <w:rPr>
          <w:rStyle w:val="text"/>
        </w:rPr>
        <w:t xml:space="preserve">) i svého spasenie zapomínají [rytíři] </w:t>
      </w:r>
      <w:r>
        <w:rPr>
          <w:rStyle w:val="kapitalky"/>
        </w:rPr>
        <w:t xml:space="preserve">KristA </w:t>
      </w:r>
      <w:r>
        <w:rPr>
          <w:rStyle w:val="text"/>
        </w:rPr>
        <w:t xml:space="preserve">1a; to [zrno], ješto padá v trní, to jsú ti, ješto, ač slovo božie slyšie, ale pro rozličnú tohoto světa neprazden, pro bohatstvie i pro tělesnú rozkoš trním sě zadusie </w:t>
      </w:r>
      <w:r>
        <w:rPr>
          <w:rStyle w:val="kapitalky"/>
        </w:rPr>
        <w:t xml:space="preserve">KristA </w:t>
      </w:r>
      <w:r>
        <w:rPr>
          <w:rStyle w:val="lokace"/>
        </w:rPr>
        <w:t xml:space="preserve">49a </w:t>
      </w:r>
      <w:r>
        <w:rPr>
          <w:rStyle w:val="text"/>
        </w:rPr>
        <w:t>(</w:t>
      </w:r>
      <w:r>
        <w:rPr>
          <w:rStyle w:val="biblickemisto"/>
        </w:rPr>
        <w:t xml:space="preserve">L 8,14 </w:t>
      </w:r>
      <w:r>
        <w:rPr>
          <w:rStyle w:val="text"/>
        </w:rPr>
        <w:t xml:space="preserve">a sollicitudinibus et divitiis: v pečlivostech a v zbožích </w:t>
      </w:r>
      <w:r>
        <w:rPr>
          <w:rStyle w:val="pramen"/>
        </w:rPr>
        <w:t>BiblLit</w:t>
      </w:r>
      <w:r>
        <w:rPr>
          <w:rStyle w:val="text"/>
        </w:rPr>
        <w:t xml:space="preserve">, </w:t>
      </w:r>
      <w:r>
        <w:rPr>
          <w:rStyle w:val="pramenzkraceny"/>
        </w:rPr>
        <w:t>~Pad</w:t>
      </w:r>
      <w:r>
        <w:rPr>
          <w:rStyle w:val="text"/>
        </w:rPr>
        <w:t xml:space="preserve">, od pečování a zboží </w:t>
      </w:r>
      <w:r>
        <w:rPr>
          <w:rStyle w:val="pramenzkraceny"/>
        </w:rPr>
        <w:t>~Praž</w:t>
      </w:r>
      <w:r>
        <w:rPr>
          <w:rStyle w:val="text"/>
        </w:rPr>
        <w:t xml:space="preserve">, pečelováním a bohactvím </w:t>
      </w:r>
      <w:r>
        <w:rPr>
          <w:rStyle w:val="pramen"/>
        </w:rPr>
        <w:t>EvOl</w:t>
      </w:r>
      <w:r>
        <w:rPr>
          <w:rStyle w:val="text"/>
        </w:rPr>
        <w:t xml:space="preserve">, u péčiech a v sbožích </w:t>
      </w:r>
      <w:r>
        <w:rPr>
          <w:rStyle w:val="pramenzkraceny"/>
        </w:rPr>
        <w:t>~Beneš</w:t>
      </w:r>
      <w:r>
        <w:rPr>
          <w:rStyle w:val="text"/>
        </w:rPr>
        <w:t xml:space="preserve">, pro péči bohacstvie </w:t>
      </w:r>
      <w:r>
        <w:rPr>
          <w:rStyle w:val="pramenzkraceny"/>
        </w:rPr>
        <w:t>~Zimn</w:t>
      </w:r>
      <w:r>
        <w:rPr>
          <w:rStyle w:val="text"/>
        </w:rPr>
        <w:t xml:space="preserve">); a otloživ jiné neprázdny, jimižto náramně biech [Jeroným] súžen, tomuto dielu jedné moci bedlivost dal sem </w:t>
      </w:r>
      <w:r>
        <w:rPr>
          <w:rStyle w:val="kapitalky"/>
        </w:rPr>
        <w:t xml:space="preserve">ProlBiblK </w:t>
      </w:r>
      <w:r>
        <w:rPr>
          <w:rStyle w:val="text"/>
        </w:rPr>
        <w:t>(</w:t>
      </w:r>
      <w:r>
        <w:rPr>
          <w:rStyle w:val="biblickemisto"/>
        </w:rPr>
        <w:t>ad Jdt</w:t>
      </w:r>
      <w:r>
        <w:rPr>
          <w:rStyle w:val="text"/>
        </w:rPr>
        <w:t xml:space="preserve">) </w:t>
      </w:r>
      <w:r>
        <w:rPr>
          <w:rStyle w:val="lokace"/>
        </w:rPr>
        <w:t xml:space="preserve">11a </w:t>
      </w:r>
      <w:r>
        <w:rPr>
          <w:rStyle w:val="text"/>
        </w:rPr>
        <w:t xml:space="preserve">sepositis occupationibus; i jest hodné uprázdniti sě od žádostí, od zámutkóv a od neprázdnÿ tohoto světa </w:t>
      </w:r>
      <w:r>
        <w:rPr>
          <w:rStyle w:val="kapitalky"/>
        </w:rPr>
        <w:t xml:space="preserve">ŠtítVyš </w:t>
      </w:r>
      <w:r>
        <w:rPr>
          <w:rStyle w:val="lokace"/>
        </w:rPr>
        <w:t xml:space="preserve">77a </w:t>
      </w:r>
      <w:r>
        <w:rPr>
          <w:rStyle w:val="text"/>
        </w:rPr>
        <w:t xml:space="preserve">ab occupationibus mundanis; ku kterémužto času a dni pro neprázdni a potřeby rozličné téhož království…nikoli sme beze lsti nemohli býti </w:t>
      </w:r>
      <w:r>
        <w:rPr>
          <w:rStyle w:val="kapitalky"/>
        </w:rPr>
        <w:t>ArchČ 2</w:t>
      </w:r>
      <w:r>
        <w:rPr>
          <w:rStyle w:val="text"/>
        </w:rPr>
        <w:t>,</w:t>
      </w:r>
      <w:r>
        <w:rPr>
          <w:rStyle w:val="lokace"/>
        </w:rPr>
        <w:t xml:space="preserve">257 </w:t>
      </w:r>
      <w:r>
        <w:rPr>
          <w:rStyle w:val="text"/>
        </w:rPr>
        <w:t>(</w:t>
      </w:r>
      <w:r>
        <w:rPr>
          <w:rStyle w:val="rok"/>
        </w:rPr>
        <w:t>1449</w:t>
      </w:r>
      <w:r>
        <w:rPr>
          <w:rStyle w:val="text"/>
        </w:rPr>
        <w:t xml:space="preserve">); jest ještě jiný zástup okolo člověka v srdci jeho ze mnohých věcí tohoto světa, ješto roztrhuje člověka svú nepraznij a svými hřmoty nepokojnými </w:t>
      </w:r>
      <w:r>
        <w:rPr>
          <w:rStyle w:val="kapitalky"/>
        </w:rPr>
        <w:t xml:space="preserve">ChelčPost </w:t>
      </w:r>
      <w:r>
        <w:rPr>
          <w:rStyle w:val="lokace"/>
        </w:rPr>
        <w:t>74b</w:t>
      </w:r>
    </w:p>
    <w:p w:rsidR="003B2232" w:rsidRDefault="00BD1739">
      <w:pPr>
        <w:pStyle w:val="Koncovyodkaz"/>
      </w:pPr>
      <w:r>
        <w:rPr>
          <w:rStyle w:val="zkratkanonparej"/>
        </w:rPr>
        <w:t xml:space="preserve">Srov. </w:t>
      </w:r>
      <w:r>
        <w:rPr>
          <w:rStyle w:val="odkaz"/>
        </w:rPr>
        <w:t>neprázdnost</w:t>
      </w:r>
    </w:p>
    <w:p w:rsidR="003B2232" w:rsidRDefault="00BD1739">
      <w:pPr>
        <w:pStyle w:val="Poznamka"/>
      </w:pPr>
      <w:r>
        <w:rPr>
          <w:rStyle w:val="text"/>
        </w:rPr>
        <w:t xml:space="preserve">Ad 1: za </w:t>
      </w:r>
      <w:r>
        <w:rPr>
          <w:rStyle w:val="zkratka"/>
        </w:rPr>
        <w:t xml:space="preserve">lat. </w:t>
      </w:r>
      <w:r>
        <w:rPr>
          <w:rStyle w:val="kurziva"/>
        </w:rPr>
        <w:t xml:space="preserve">occupatio </w:t>
      </w:r>
      <w:r>
        <w:rPr>
          <w:rStyle w:val="zkratka"/>
        </w:rPr>
        <w:t xml:space="preserve">stč. </w:t>
      </w:r>
      <w:r>
        <w:rPr>
          <w:rStyle w:val="text"/>
        </w:rPr>
        <w:t xml:space="preserve">též </w:t>
      </w:r>
      <w:r>
        <w:rPr>
          <w:rStyle w:val="kurziva"/>
        </w:rPr>
        <w:t>obieranie, prácě, zaměstnánie</w:t>
      </w:r>
    </w:p>
    <w:p w:rsidR="003B2232" w:rsidRDefault="00BD1739">
      <w:pPr>
        <w:pStyle w:val="Heslovezahlavi"/>
      </w:pPr>
      <w:r>
        <w:rPr>
          <w:rStyle w:val="hesloveslovo"/>
        </w:rPr>
        <w:t>neprázdniti</w:t>
      </w:r>
      <w:r>
        <w:rPr>
          <w:rStyle w:val="delimitatortucne"/>
        </w:rPr>
        <w:t xml:space="preserve">, </w:t>
      </w:r>
      <w:r>
        <w:rPr>
          <w:rStyle w:val="morfologickacharakteristika"/>
        </w:rPr>
        <w:t xml:space="preserve">-žďňu, -zdní </w:t>
      </w:r>
      <w:r>
        <w:rPr>
          <w:rStyle w:val="slovnidruhnonparej"/>
        </w:rPr>
        <w:t>ipf.</w:t>
      </w:r>
      <w:r>
        <w:rPr>
          <w:rStyle w:val="nonparej"/>
        </w:rPr>
        <w:t xml:space="preserve">; k </w:t>
      </w:r>
      <w:r>
        <w:rPr>
          <w:rStyle w:val="odkaz"/>
        </w:rPr>
        <w:t>prázdniti</w:t>
      </w:r>
    </w:p>
    <w:p w:rsidR="003B2232" w:rsidRDefault="00BD1739">
      <w:pPr>
        <w:pStyle w:val="Vyznamovyodstavec"/>
      </w:pPr>
      <w:r>
        <w:rPr>
          <w:rStyle w:val="delimitatorvyznamu"/>
        </w:rPr>
        <w:t xml:space="preserve">1. </w:t>
      </w:r>
      <w:r>
        <w:rPr>
          <w:rStyle w:val="valence"/>
        </w:rPr>
        <w:t xml:space="preserve">s čím </w:t>
      </w:r>
      <w:r>
        <w:rPr>
          <w:rStyle w:val="vyznam"/>
        </w:rPr>
        <w:t xml:space="preserve">zaměstnávat se, zabývat se, obírat se něčím: </w:t>
      </w:r>
      <w:r>
        <w:rPr>
          <w:rStyle w:val="text"/>
        </w:rPr>
        <w:t xml:space="preserve">velmi daleko jest mysl ot boha, když na modlitbě myšlením svěcským jest obvázána a s marnú věcí neprázdny </w:t>
      </w:r>
      <w:r>
        <w:rPr>
          <w:rStyle w:val="kapitalky"/>
        </w:rPr>
        <w:t xml:space="preserve">AlbRájA </w:t>
      </w:r>
      <w:r>
        <w:rPr>
          <w:rStyle w:val="lokace"/>
        </w:rPr>
        <w:t xml:space="preserve">60b </w:t>
      </w:r>
      <w:r>
        <w:rPr>
          <w:rStyle w:val="text"/>
        </w:rPr>
        <w:t>fuerit occupatus</w:t>
      </w:r>
    </w:p>
    <w:p w:rsidR="003B2232" w:rsidRDefault="00BD1739">
      <w:pPr>
        <w:pStyle w:val="Vyznamovyodstavec"/>
      </w:pPr>
      <w:r>
        <w:rPr>
          <w:rStyle w:val="delimitatorvyznamu"/>
        </w:rPr>
        <w:lastRenderedPageBreak/>
        <w:t xml:space="preserve">2. </w:t>
      </w:r>
      <w:r>
        <w:rPr>
          <w:rStyle w:val="valence"/>
        </w:rPr>
        <w:t xml:space="preserve">k čemu </w:t>
      </w:r>
      <w:r>
        <w:rPr>
          <w:rStyle w:val="vyznam"/>
        </w:rPr>
        <w:t xml:space="preserve">starat se, usilovat, snažit se o něco, dychtit po něčem: </w:t>
      </w:r>
      <w:r>
        <w:rPr>
          <w:rStyle w:val="text"/>
        </w:rPr>
        <w:t xml:space="preserve">neb Athenienští všichni i příchozí hosté k ničemuž k jinému neprazdnyechu, jediné neb praviti neb slyšěti něco nového </w:t>
      </w:r>
      <w:r>
        <w:rPr>
          <w:rStyle w:val="kapitalky"/>
        </w:rPr>
        <w:t xml:space="preserve">BiblOl </w:t>
      </w:r>
      <w:r>
        <w:rPr>
          <w:rStyle w:val="biblickemisto"/>
        </w:rPr>
        <w:t xml:space="preserve">A 17,21 </w:t>
      </w:r>
      <w:r>
        <w:rPr>
          <w:rStyle w:val="text"/>
        </w:rPr>
        <w:t xml:space="preserve">(nic sobě jiného za dielo nemějiechu </w:t>
      </w:r>
      <w:r>
        <w:rPr>
          <w:rStyle w:val="pramenzkraceny"/>
        </w:rPr>
        <w:t>~Drážd</w:t>
      </w:r>
      <w:r>
        <w:rPr>
          <w:rStyle w:val="text"/>
        </w:rPr>
        <w:t xml:space="preserve">, k ničemuž jinému nebiechu pilni </w:t>
      </w:r>
      <w:r>
        <w:rPr>
          <w:rStyle w:val="pramenzkraceny"/>
        </w:rPr>
        <w:t>~Pad</w:t>
      </w:r>
      <w:r>
        <w:rPr>
          <w:rStyle w:val="text"/>
        </w:rPr>
        <w:t xml:space="preserve">, ničehož jiného tak pilni nebyli </w:t>
      </w:r>
      <w:r>
        <w:rPr>
          <w:rStyle w:val="pramenzkraceny"/>
        </w:rPr>
        <w:t>~Praž</w:t>
      </w:r>
      <w:r>
        <w:rPr>
          <w:rStyle w:val="text"/>
        </w:rPr>
        <w:t xml:space="preserve">) ad nihil aliud vacabant; ač my nějaké pilnosti máme aneb s něčím se zaneprázdníme, ale on [dábel] jediné k tomu neprázdni a o to pilnost má, aby nás ubezpečené v něčem nalezl </w:t>
      </w:r>
      <w:r>
        <w:rPr>
          <w:rStyle w:val="kapitalky"/>
        </w:rPr>
        <w:t xml:space="preserve">ChelčBoj </w:t>
      </w:r>
      <w:r>
        <w:rPr>
          <w:rStyle w:val="lokace"/>
        </w:rPr>
        <w:t>383b</w:t>
      </w:r>
    </w:p>
    <w:p w:rsidR="003B2232" w:rsidRDefault="00BD1739">
      <w:pPr>
        <w:pStyle w:val="Poznamka"/>
      </w:pPr>
      <w:r>
        <w:rPr>
          <w:rStyle w:val="text"/>
        </w:rPr>
        <w:t xml:space="preserve">Ad 1: může jít i o </w:t>
      </w:r>
      <w:r>
        <w:rPr>
          <w:rStyle w:val="zkratka"/>
        </w:rPr>
        <w:t xml:space="preserve">subst. </w:t>
      </w:r>
      <w:r>
        <w:rPr>
          <w:rStyle w:val="kurziva"/>
        </w:rPr>
        <w:t>neprázdn 1</w:t>
      </w:r>
      <w:r>
        <w:rPr>
          <w:rStyle w:val="text"/>
        </w:rPr>
        <w:t xml:space="preserve">; za </w:t>
      </w:r>
      <w:r>
        <w:rPr>
          <w:rStyle w:val="zkratka"/>
        </w:rPr>
        <w:t xml:space="preserve">lat. </w:t>
      </w:r>
      <w:r>
        <w:rPr>
          <w:rStyle w:val="kurziva"/>
        </w:rPr>
        <w:t xml:space="preserve">occupari </w:t>
      </w:r>
      <w:r>
        <w:rPr>
          <w:rStyle w:val="zkratka"/>
        </w:rPr>
        <w:t xml:space="preserve">stč. </w:t>
      </w:r>
      <w:r>
        <w:rPr>
          <w:rStyle w:val="text"/>
        </w:rPr>
        <w:t xml:space="preserve">též </w:t>
      </w:r>
      <w:r>
        <w:rPr>
          <w:rStyle w:val="kurziva"/>
        </w:rPr>
        <w:t xml:space="preserve">obcovati s čím, obierati sě čím, unepraždňvati sě čím, neprazden býti podlé čeho </w:t>
      </w:r>
      <w:r>
        <w:rPr>
          <w:rStyle w:val="text"/>
        </w:rPr>
        <w:t>(</w:t>
      </w:r>
      <w:r>
        <w:rPr>
          <w:rStyle w:val="pramen"/>
        </w:rPr>
        <w:t xml:space="preserve">AlbRájA </w:t>
      </w:r>
      <w:r>
        <w:rPr>
          <w:rStyle w:val="lokace"/>
        </w:rPr>
        <w:t>84a</w:t>
      </w:r>
      <w:r>
        <w:rPr>
          <w:rStyle w:val="text"/>
        </w:rPr>
        <w:t>)</w:t>
      </w:r>
    </w:p>
    <w:p w:rsidR="003B2232" w:rsidRDefault="00BD1739">
      <w:pPr>
        <w:pStyle w:val="Heslovezahlavi"/>
      </w:pPr>
      <w:r>
        <w:rPr>
          <w:rStyle w:val="hesloveslovo"/>
        </w:rPr>
        <w:t>nepráz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rázdnost, neprázdný</w:t>
      </w:r>
    </w:p>
    <w:p w:rsidR="003B2232" w:rsidRDefault="00BD1739">
      <w:pPr>
        <w:pStyle w:val="Vyznamovyodstavec"/>
      </w:pPr>
      <w:r>
        <w:rPr>
          <w:rStyle w:val="delimitatorvyznamu"/>
        </w:rPr>
        <w:t xml:space="preserve">1. </w:t>
      </w:r>
      <w:r>
        <w:rPr>
          <w:rStyle w:val="valence"/>
        </w:rPr>
        <w:t xml:space="preserve">(čeho) </w:t>
      </w:r>
      <w:r>
        <w:rPr>
          <w:rStyle w:val="vyznam"/>
        </w:rPr>
        <w:t xml:space="preserve">zaneprázdnění, zaměstnání (něčím); </w:t>
      </w:r>
      <w:r>
        <w:rPr>
          <w:rStyle w:val="valence"/>
        </w:rPr>
        <w:t xml:space="preserve">bez vazby </w:t>
      </w:r>
      <w:r>
        <w:rPr>
          <w:rStyle w:val="vyznam"/>
        </w:rPr>
        <w:t xml:space="preserve">činnost; </w:t>
      </w:r>
      <w:r>
        <w:rPr>
          <w:rStyle w:val="valence"/>
        </w:rPr>
        <w:t xml:space="preserve">čeho </w:t>
      </w:r>
      <w:r>
        <w:rPr>
          <w:rStyle w:val="vyznam"/>
        </w:rPr>
        <w:t xml:space="preserve">péče o něco: </w:t>
      </w:r>
      <w:r>
        <w:rPr>
          <w:rStyle w:val="text"/>
        </w:rPr>
        <w:t xml:space="preserve">a pro tu neprazdnoſt darovánie toho dne nechodí [papež] do ižádného kostela </w:t>
      </w:r>
      <w:r>
        <w:rPr>
          <w:rStyle w:val="kapitalky"/>
        </w:rPr>
        <w:t xml:space="preserve">ComestC </w:t>
      </w:r>
      <w:r>
        <w:rPr>
          <w:rStyle w:val="lokace"/>
        </w:rPr>
        <w:t xml:space="preserve">317a </w:t>
      </w:r>
      <w:r>
        <w:rPr>
          <w:rStyle w:val="text"/>
        </w:rPr>
        <w:t xml:space="preserve">cuius largitionis occupatione; kdy viece v hrubém lidu neřádóv, ješto tělesné prázdnosti neumie požívati k duchovní neprazdnoſti </w:t>
      </w:r>
      <w:r>
        <w:rPr>
          <w:rStyle w:val="kapitalky"/>
        </w:rPr>
        <w:t xml:space="preserve">ŠtítMuz </w:t>
      </w:r>
      <w:r>
        <w:rPr>
          <w:rStyle w:val="lokace"/>
        </w:rPr>
        <w:t>61a</w:t>
      </w:r>
      <w:r>
        <w:rPr>
          <w:rStyle w:val="text"/>
        </w:rPr>
        <w:t xml:space="preserve">; ano sě nezdá podobné, by sě bóh měl s našimi malými věcmi obierati a neprazdnoſt mieti </w:t>
      </w:r>
      <w:r>
        <w:rPr>
          <w:rStyle w:val="kapitalky"/>
        </w:rPr>
        <w:t xml:space="preserve">ŠtítBes </w:t>
      </w:r>
      <w:r>
        <w:rPr>
          <w:rStyle w:val="lokace"/>
        </w:rPr>
        <w:t xml:space="preserve">106 </w:t>
      </w:r>
      <w:r>
        <w:rPr>
          <w:rStyle w:val="novoceskypreklad"/>
        </w:rPr>
        <w:t>zabývat se</w:t>
      </w:r>
      <w:r>
        <w:rPr>
          <w:rStyle w:val="kurziva"/>
        </w:rPr>
        <w:t xml:space="preserve">; </w:t>
      </w:r>
      <w:r>
        <w:rPr>
          <w:rStyle w:val="text"/>
        </w:rPr>
        <w:t xml:space="preserve">ten duch [zlý] hoří k neprazdnoſty </w:t>
      </w:r>
      <w:r>
        <w:rPr>
          <w:rStyle w:val="kapitalky"/>
        </w:rPr>
        <w:t xml:space="preserve">ŠtítBrigC </w:t>
      </w:r>
      <w:r>
        <w:rPr>
          <w:rStyle w:val="lokace"/>
        </w:rPr>
        <w:t xml:space="preserve">38b </w:t>
      </w:r>
      <w:r>
        <w:rPr>
          <w:rStyle w:val="text"/>
        </w:rPr>
        <w:t>(</w:t>
      </w:r>
      <w:r>
        <w:rPr>
          <w:rStyle w:val="zkratkanonparej"/>
        </w:rPr>
        <w:t xml:space="preserve">srov. </w:t>
      </w:r>
      <w:r>
        <w:rPr>
          <w:rStyle w:val="odkaz"/>
        </w:rPr>
        <w:t xml:space="preserve">k nepřieznosti </w:t>
      </w:r>
      <w:r>
        <w:rPr>
          <w:rStyle w:val="pramenzkraceny"/>
        </w:rPr>
        <w:t>~O</w:t>
      </w:r>
      <w:r>
        <w:rPr>
          <w:rStyle w:val="text"/>
        </w:rPr>
        <w:t xml:space="preserve">); jeho vina nýnie, než naše nepráznost, neb sme nynie velmi mnoho činiti měli </w:t>
      </w:r>
      <w:r>
        <w:rPr>
          <w:rStyle w:val="kapitalky"/>
        </w:rPr>
        <w:t xml:space="preserve">ListářRožmb </w:t>
      </w:r>
      <w:r>
        <w:rPr>
          <w:rStyle w:val="lokace"/>
        </w:rPr>
        <w:t xml:space="preserve">2,51 </w:t>
      </w:r>
      <w:r>
        <w:rPr>
          <w:rStyle w:val="text"/>
        </w:rPr>
        <w:t>(</w:t>
      </w:r>
      <w:r>
        <w:rPr>
          <w:rStyle w:val="rok"/>
        </w:rPr>
        <w:t>1439</w:t>
      </w:r>
      <w:r>
        <w:rPr>
          <w:rStyle w:val="text"/>
        </w:rPr>
        <w:t xml:space="preserve">); nebť jsem velmi mnoho věcí dobře pilných měl činiti, pro jichžto neprázdnost nemohl sem jej [posla] spěšně zase vypraviti </w:t>
      </w:r>
      <w:r>
        <w:rPr>
          <w:rStyle w:val="kapitalky"/>
        </w:rPr>
        <w:t xml:space="preserve">ListářRožmb </w:t>
      </w:r>
      <w:r>
        <w:rPr>
          <w:rStyle w:val="lokace"/>
        </w:rPr>
        <w:t xml:space="preserve">3,308 </w:t>
      </w:r>
      <w:r>
        <w:rPr>
          <w:rStyle w:val="text"/>
        </w:rPr>
        <w:t>(</w:t>
      </w:r>
      <w:r>
        <w:rPr>
          <w:rStyle w:val="rok"/>
        </w:rPr>
        <w:t>1448</w:t>
      </w:r>
      <w:r>
        <w:rPr>
          <w:rStyle w:val="text"/>
        </w:rPr>
        <w:t xml:space="preserve">); a když toho [sloužit chudým] sám pro některú neprazdnoſt učiniti nemohl </w:t>
      </w:r>
      <w:r>
        <w:rPr>
          <w:rStyle w:val="kapitalky"/>
        </w:rPr>
        <w:t xml:space="preserve">PasKal </w:t>
      </w:r>
      <w:r>
        <w:rPr>
          <w:rStyle w:val="lokace"/>
        </w:rPr>
        <w:t xml:space="preserve">G3b </w:t>
      </w:r>
      <w:r>
        <w:rPr>
          <w:rStyle w:val="text"/>
        </w:rPr>
        <w:t xml:space="preserve">(pro některé práce </w:t>
      </w:r>
      <w:r>
        <w:rPr>
          <w:rStyle w:val="pramenzkraceny"/>
        </w:rPr>
        <w:t>~Tisk</w:t>
      </w:r>
      <w:r>
        <w:rPr>
          <w:rStyle w:val="text"/>
        </w:rPr>
        <w:t xml:space="preserve">); neučiní li [kromě účasti na mši] co viec dobrého král ten den pro neprazdnoſt obecnieho dobrého, tehdy jest dosti učinil </w:t>
      </w:r>
      <w:r>
        <w:rPr>
          <w:rStyle w:val="kapitalky"/>
        </w:rPr>
        <w:t xml:space="preserve">ŽídSpráv </w:t>
      </w:r>
      <w:r>
        <w:rPr>
          <w:rStyle w:val="lokace"/>
        </w:rPr>
        <w:t>260</w:t>
      </w:r>
      <w:r>
        <w:rPr>
          <w:rStyle w:val="text"/>
        </w:rPr>
        <w:t xml:space="preserve">; </w:t>
      </w:r>
      <w:r>
        <w:rPr>
          <w:rStyle w:val="delimitatorvyznamu"/>
        </w:rPr>
        <w:t xml:space="preserve">║ </w:t>
      </w:r>
      <w:r>
        <w:rPr>
          <w:rStyle w:val="text"/>
        </w:rPr>
        <w:t xml:space="preserve">churavy je činí neprazdnoſt světská, totiž od tuku duchovnieho </w:t>
      </w:r>
      <w:r>
        <w:rPr>
          <w:rStyle w:val="kapitalky"/>
        </w:rPr>
        <w:t xml:space="preserve">ŠtítMuz </w:t>
      </w:r>
      <w:r>
        <w:rPr>
          <w:rStyle w:val="lokace"/>
        </w:rPr>
        <w:t xml:space="preserve">15b </w:t>
      </w:r>
      <w:r>
        <w:rPr>
          <w:rStyle w:val="novoceskypreklad"/>
        </w:rPr>
        <w:t>zabývání se světskými věcmi</w:t>
      </w:r>
    </w:p>
    <w:p w:rsidR="003B2232" w:rsidRDefault="00BD1739">
      <w:pPr>
        <w:pStyle w:val="Vyznamovyodstavec"/>
      </w:pPr>
      <w:r>
        <w:rPr>
          <w:rStyle w:val="delimitatorvyznamu"/>
        </w:rPr>
        <w:t xml:space="preserve">2. </w:t>
      </w:r>
      <w:r>
        <w:rPr>
          <w:rStyle w:val="vyznam"/>
        </w:rPr>
        <w:t xml:space="preserve">zaneprázdněnost, přílišná zaměstnanost, přemíra práce: </w:t>
      </w:r>
      <w:r>
        <w:rPr>
          <w:rStyle w:val="text"/>
        </w:rPr>
        <w:t xml:space="preserve">vaší li neprázdností velikú čili netbáním písařóv vašich </w:t>
      </w:r>
      <w:r>
        <w:rPr>
          <w:rStyle w:val="kapitalky"/>
        </w:rPr>
        <w:t xml:space="preserve">ListářRožmb </w:t>
      </w:r>
      <w:r>
        <w:rPr>
          <w:rStyle w:val="lokace"/>
        </w:rPr>
        <w:t xml:space="preserve">2,134 </w:t>
      </w:r>
      <w:r>
        <w:rPr>
          <w:rStyle w:val="text"/>
        </w:rPr>
        <w:t>(</w:t>
      </w:r>
      <w:r>
        <w:rPr>
          <w:rStyle w:val="rok"/>
        </w:rPr>
        <w:t>1441</w:t>
      </w:r>
      <w:r>
        <w:rPr>
          <w:rStyle w:val="text"/>
        </w:rPr>
        <w:t xml:space="preserve">); že by k tomu puohonu pro svú nemoc a pro neprázdnost státi nemohl </w:t>
      </w:r>
      <w:r>
        <w:rPr>
          <w:rStyle w:val="kapitalky"/>
        </w:rPr>
        <w:t>Půh 3</w:t>
      </w:r>
      <w:r>
        <w:rPr>
          <w:rStyle w:val="text"/>
        </w:rPr>
        <w:t>,</w:t>
      </w:r>
      <w:r>
        <w:rPr>
          <w:rStyle w:val="lokace"/>
        </w:rPr>
        <w:t xml:space="preserve">333 </w:t>
      </w:r>
      <w:r>
        <w:rPr>
          <w:rStyle w:val="text"/>
        </w:rPr>
        <w:t>(</w:t>
      </w:r>
      <w:r>
        <w:rPr>
          <w:rStyle w:val="rok"/>
        </w:rPr>
        <w:t>1447</w:t>
      </w:r>
      <w:r>
        <w:rPr>
          <w:rStyle w:val="text"/>
        </w:rPr>
        <w:t>); že při onom času pro neprázdnost VM</w:t>
      </w:r>
      <w:r>
        <w:rPr>
          <w:rStyle w:val="horniindex"/>
        </w:rPr>
        <w:t>t</w:t>
      </w:r>
      <w:r>
        <w:rPr>
          <w:rStyle w:val="text"/>
        </w:rPr>
        <w:t xml:space="preserve">i zběhnúti se nemohlo </w:t>
      </w:r>
      <w:r>
        <w:rPr>
          <w:rStyle w:val="kapitalky"/>
        </w:rPr>
        <w:t>ArchČ 5</w:t>
      </w:r>
      <w:r>
        <w:rPr>
          <w:rStyle w:val="text"/>
        </w:rPr>
        <w:t>,</w:t>
      </w:r>
      <w:r>
        <w:rPr>
          <w:rStyle w:val="lokace"/>
        </w:rPr>
        <w:t xml:space="preserve">493 </w:t>
      </w:r>
      <w:r>
        <w:rPr>
          <w:rStyle w:val="text"/>
        </w:rPr>
        <w:t>(</w:t>
      </w:r>
      <w:r>
        <w:rPr>
          <w:rStyle w:val="rok"/>
        </w:rPr>
        <w:t>1499</w:t>
      </w:r>
      <w:r>
        <w:rPr>
          <w:rStyle w:val="text"/>
        </w:rPr>
        <w:t>)</w:t>
      </w:r>
    </w:p>
    <w:p w:rsidR="003B2232" w:rsidRDefault="00BD1739">
      <w:pPr>
        <w:pStyle w:val="Vyznamovyodstavec"/>
      </w:pPr>
      <w:r>
        <w:rPr>
          <w:rStyle w:val="delimitatorvyznamu"/>
        </w:rPr>
        <w:t xml:space="preserve">3. </w:t>
      </w:r>
      <w:r>
        <w:rPr>
          <w:rStyle w:val="vyznam"/>
        </w:rPr>
        <w:t xml:space="preserve">starost, zaneprazdňující věc, záležitost: </w:t>
      </w:r>
      <w:r>
        <w:rPr>
          <w:rStyle w:val="text"/>
        </w:rPr>
        <w:t xml:space="preserve">jich [přísežných] druhdy k jich vuoli, pilnými a rozličnými zameškáni jsúce neprazdnoſtmi, naspěch nemuožeme odbyti </w:t>
      </w:r>
      <w:r>
        <w:rPr>
          <w:rStyle w:val="kapitalky"/>
        </w:rPr>
        <w:t xml:space="preserve">PrávHorK </w:t>
      </w:r>
      <w:r>
        <w:rPr>
          <w:rStyle w:val="lokace"/>
        </w:rPr>
        <w:t xml:space="preserve">4a </w:t>
      </w:r>
      <w:r>
        <w:rPr>
          <w:rStyle w:val="text"/>
        </w:rPr>
        <w:t>(</w:t>
      </w:r>
      <w:r>
        <w:rPr>
          <w:rStyle w:val="pramenzkraceny"/>
        </w:rPr>
        <w:t>~M</w:t>
      </w:r>
      <w:r>
        <w:rPr>
          <w:rStyle w:val="text"/>
        </w:rPr>
        <w:t xml:space="preserve">, potřebami </w:t>
      </w:r>
      <w:r>
        <w:rPr>
          <w:rStyle w:val="pramenzkraceny"/>
        </w:rPr>
        <w:t>~S</w:t>
      </w:r>
      <w:r>
        <w:rPr>
          <w:rStyle w:val="text"/>
        </w:rPr>
        <w:t xml:space="preserve">, </w:t>
      </w:r>
      <w:r>
        <w:rPr>
          <w:rStyle w:val="pramenzkraceny"/>
        </w:rPr>
        <w:t>~T</w:t>
      </w:r>
      <w:r>
        <w:rPr>
          <w:rStyle w:val="text"/>
        </w:rPr>
        <w:t xml:space="preserve">) negotiis; ale nemohlť sem toho stihnúti pro jiné své neprázdnosti </w:t>
      </w:r>
      <w:r>
        <w:rPr>
          <w:rStyle w:val="kapitalky"/>
        </w:rPr>
        <w:t>ArchČ 5</w:t>
      </w:r>
      <w:r>
        <w:rPr>
          <w:rStyle w:val="text"/>
        </w:rPr>
        <w:t>,</w:t>
      </w:r>
      <w:r>
        <w:rPr>
          <w:rStyle w:val="lokace"/>
        </w:rPr>
        <w:t xml:space="preserve">277 </w:t>
      </w:r>
      <w:r>
        <w:rPr>
          <w:rStyle w:val="text"/>
        </w:rPr>
        <w:t>(</w:t>
      </w:r>
      <w:r>
        <w:rPr>
          <w:rStyle w:val="rok"/>
        </w:rPr>
        <w:t>1459</w:t>
      </w:r>
      <w:r>
        <w:rPr>
          <w:rStyle w:val="text"/>
        </w:rPr>
        <w:t>)</w:t>
      </w:r>
    </w:p>
    <w:p w:rsidR="003B2232" w:rsidRDefault="00BD1739">
      <w:pPr>
        <w:pStyle w:val="Koncovyodkaz"/>
      </w:pPr>
      <w:r>
        <w:rPr>
          <w:rStyle w:val="zkratkanonparej"/>
        </w:rPr>
        <w:t xml:space="preserve">Srov. </w:t>
      </w:r>
      <w:r>
        <w:rPr>
          <w:rStyle w:val="odkaz"/>
        </w:rPr>
        <w:t>neprázdn</w:t>
      </w:r>
    </w:p>
    <w:p w:rsidR="003B2232" w:rsidRDefault="00BD1739">
      <w:pPr>
        <w:pStyle w:val="Poznamka"/>
      </w:pPr>
      <w:r>
        <w:rPr>
          <w:rStyle w:val="text"/>
        </w:rPr>
        <w:t xml:space="preserve">Ad 3: za </w:t>
      </w:r>
      <w:r>
        <w:rPr>
          <w:rStyle w:val="zkratka"/>
        </w:rPr>
        <w:t xml:space="preserve">lat. </w:t>
      </w:r>
      <w:r>
        <w:rPr>
          <w:rStyle w:val="kurziva"/>
        </w:rPr>
        <w:t xml:space="preserve">negotium </w:t>
      </w:r>
      <w:r>
        <w:rPr>
          <w:rStyle w:val="zkratka"/>
        </w:rPr>
        <w:t xml:space="preserve">stč. </w:t>
      </w:r>
      <w:r>
        <w:rPr>
          <w:rStyle w:val="text"/>
        </w:rPr>
        <w:t xml:space="preserve">též </w:t>
      </w:r>
      <w:r>
        <w:rPr>
          <w:rStyle w:val="kurziva"/>
        </w:rPr>
        <w:t>činodějstvie, dielo, spravovánie, vládanie, úřad, úsilé</w:t>
      </w:r>
    </w:p>
    <w:p w:rsidR="003B2232" w:rsidRDefault="00BD1739">
      <w:pPr>
        <w:pStyle w:val="Heslovezahlavi"/>
      </w:pPr>
      <w:r>
        <w:rPr>
          <w:rStyle w:val="hesloveslovo"/>
        </w:rPr>
        <w:lastRenderedPageBreak/>
        <w:t xml:space="preserve">neprázdný </w:t>
      </w:r>
      <w:r>
        <w:rPr>
          <w:rStyle w:val="slovnidruhnonparej"/>
        </w:rPr>
        <w:t>adj.</w:t>
      </w:r>
      <w:r>
        <w:rPr>
          <w:rStyle w:val="nonparej"/>
        </w:rPr>
        <w:t xml:space="preserve">; k </w:t>
      </w:r>
      <w:r>
        <w:rPr>
          <w:rStyle w:val="odkaz"/>
        </w:rPr>
        <w:t>prázdný</w:t>
      </w:r>
    </w:p>
    <w:p w:rsidR="003B2232" w:rsidRDefault="00BD1739">
      <w:pPr>
        <w:pStyle w:val="Vyznamovyodstavec"/>
      </w:pPr>
      <w:r>
        <w:rPr>
          <w:rStyle w:val="delimitatorvyznamu"/>
        </w:rPr>
        <w:t xml:space="preserve">1. </w:t>
      </w:r>
      <w:r>
        <w:rPr>
          <w:rStyle w:val="valence"/>
        </w:rPr>
        <w:t xml:space="preserve">čeho </w:t>
      </w:r>
      <w:r>
        <w:rPr>
          <w:rStyle w:val="vyznam"/>
        </w:rPr>
        <w:t xml:space="preserve">naplněný něčím, plný něčeho: </w:t>
      </w:r>
      <w:r>
        <w:rPr>
          <w:rStyle w:val="text"/>
        </w:rPr>
        <w:t xml:space="preserve">uzříš, kakť jest [tělo] hřiechy těžko, kakť je žádostmi lesktivo, neprazdno přěluda, hanby plno, stydkosti naplněno </w:t>
      </w:r>
      <w:r>
        <w:rPr>
          <w:rStyle w:val="kapitalky"/>
        </w:rPr>
        <w:t xml:space="preserve">Aug </w:t>
      </w:r>
      <w:r>
        <w:rPr>
          <w:rStyle w:val="lokace"/>
        </w:rPr>
        <w:t>28a</w:t>
      </w:r>
      <w:r>
        <w:rPr>
          <w:rStyle w:val="text"/>
        </w:rPr>
        <w:t xml:space="preserve">; </w:t>
      </w:r>
      <w:r>
        <w:rPr>
          <w:rStyle w:val="delimitatorvyznamu"/>
        </w:rPr>
        <w:t xml:space="preserve">║ </w:t>
      </w:r>
      <w:r>
        <w:rPr>
          <w:rStyle w:val="text"/>
        </w:rPr>
        <w:t xml:space="preserve">kak sem dal často minúti dobrému času, jednaje a pósobě velmi věc malú a uplet sě v neprazdnu a v neužitečnú </w:t>
      </w:r>
      <w:r>
        <w:rPr>
          <w:rStyle w:val="kapitalky"/>
        </w:rPr>
        <w:t xml:space="preserve">Kruml </w:t>
      </w:r>
      <w:r>
        <w:rPr>
          <w:rStyle w:val="lokace"/>
        </w:rPr>
        <w:t xml:space="preserve">342 </w:t>
      </w:r>
      <w:r>
        <w:rPr>
          <w:rStyle w:val="text"/>
        </w:rPr>
        <w:t xml:space="preserve">(upletl sem se často v neprázden </w:t>
      </w:r>
      <w:r>
        <w:rPr>
          <w:rStyle w:val="pramen"/>
        </w:rPr>
        <w:t xml:space="preserve">ŠtítKlem </w:t>
      </w:r>
      <w:r>
        <w:rPr>
          <w:rStyle w:val="lokace"/>
        </w:rPr>
        <w:t>151b</w:t>
      </w:r>
      <w:r>
        <w:rPr>
          <w:rStyle w:val="text"/>
        </w:rPr>
        <w:t xml:space="preserve">) </w:t>
      </w:r>
      <w:r>
        <w:rPr>
          <w:rStyle w:val="novoceskypreklad"/>
        </w:rPr>
        <w:t>obtížnou, zaneprazdňující (?)</w:t>
      </w:r>
    </w:p>
    <w:p w:rsidR="003B2232" w:rsidRDefault="00BD1739">
      <w:pPr>
        <w:pStyle w:val="Vyznamovyodstavec"/>
      </w:pPr>
      <w:r>
        <w:rPr>
          <w:rStyle w:val="delimitatorvyznamu"/>
        </w:rPr>
        <w:t xml:space="preserve">2. </w:t>
      </w:r>
      <w:r>
        <w:rPr>
          <w:rStyle w:val="spojitelnost"/>
        </w:rPr>
        <w:t>[</w:t>
      </w:r>
      <w:r>
        <w:rPr>
          <w:rStyle w:val="zkratka"/>
        </w:rPr>
        <w:t xml:space="preserve">zvl. </w:t>
      </w:r>
      <w:r>
        <w:rPr>
          <w:rStyle w:val="spojitelnost"/>
        </w:rPr>
        <w:t xml:space="preserve">v přísudku] </w:t>
      </w:r>
      <w:r>
        <w:rPr>
          <w:rStyle w:val="valence"/>
        </w:rPr>
        <w:t xml:space="preserve">čím, s čím, podlé čeho, </w:t>
      </w:r>
      <w:r>
        <w:rPr>
          <w:rStyle w:val="text"/>
        </w:rPr>
        <w:t xml:space="preserve">při </w:t>
      </w:r>
      <w:r>
        <w:rPr>
          <w:rStyle w:val="valence"/>
        </w:rPr>
        <w:t xml:space="preserve">čem, v čem, u čeho </w:t>
      </w:r>
      <w:r>
        <w:rPr>
          <w:rStyle w:val="vyznam"/>
        </w:rPr>
        <w:t xml:space="preserve">zaneprázdněný, zaměstnávající se, obírající se něčím, věnující péči něčemu: </w:t>
      </w:r>
      <w:r>
        <w:rPr>
          <w:rStyle w:val="text"/>
        </w:rPr>
        <w:t xml:space="preserve">nebo v ofěře obětí a v tučnosti sú byli popové až do noci neprazdni </w:t>
      </w:r>
      <w:r>
        <w:rPr>
          <w:rStyle w:val="kapitalky"/>
        </w:rPr>
        <w:t xml:space="preserve">BiblCard </w:t>
      </w:r>
      <w:r>
        <w:rPr>
          <w:rStyle w:val="biblickemisto"/>
        </w:rPr>
        <w:t xml:space="preserve">2 Par 35,14 </w:t>
      </w:r>
      <w:r>
        <w:rPr>
          <w:rStyle w:val="text"/>
        </w:rPr>
        <w:t>(</w:t>
      </w:r>
      <w:r>
        <w:rPr>
          <w:rStyle w:val="pramenzkraceny"/>
        </w:rPr>
        <w:t>~Ol</w:t>
      </w:r>
      <w:r>
        <w:rPr>
          <w:rStyle w:val="text"/>
        </w:rPr>
        <w:t xml:space="preserve">, uneprázdněni </w:t>
      </w:r>
      <w:r>
        <w:rPr>
          <w:rStyle w:val="pramenzkraceny"/>
        </w:rPr>
        <w:t>~Lit</w:t>
      </w:r>
      <w:r>
        <w:rPr>
          <w:rStyle w:val="text"/>
        </w:rPr>
        <w:t xml:space="preserve">, zanepráždněni </w:t>
      </w:r>
      <w:r>
        <w:rPr>
          <w:rStyle w:val="pramenzkraceny"/>
        </w:rPr>
        <w:t>~Pad</w:t>
      </w:r>
      <w:r>
        <w:rPr>
          <w:rStyle w:val="text"/>
        </w:rPr>
        <w:t xml:space="preserve">, zaneprázdnili se byli </w:t>
      </w:r>
      <w:r>
        <w:rPr>
          <w:rStyle w:val="pramenzkraceny"/>
        </w:rPr>
        <w:t>~Praž</w:t>
      </w:r>
      <w:r>
        <w:rPr>
          <w:rStyle w:val="text"/>
        </w:rPr>
        <w:t xml:space="preserve">) occupati; že bratr jeho jinde u jiných věcí bieše neprazen </w:t>
      </w:r>
      <w:r>
        <w:rPr>
          <w:rStyle w:val="kapitalky"/>
        </w:rPr>
        <w:t xml:space="preserve">PulkB </w:t>
      </w:r>
      <w:r>
        <w:rPr>
          <w:rStyle w:val="lokace"/>
        </w:rPr>
        <w:t xml:space="preserve">163 </w:t>
      </w:r>
      <w:r>
        <w:rPr>
          <w:rStyle w:val="text"/>
        </w:rPr>
        <w:t xml:space="preserve">fratre suo… alibi occupato; čehož dotýká [duše], s tiem sě obvazuje a s tiem jest neprazdna </w:t>
      </w:r>
      <w:r>
        <w:rPr>
          <w:rStyle w:val="kapitalky"/>
        </w:rPr>
        <w:t xml:space="preserve">AlbRájA </w:t>
      </w:r>
      <w:r>
        <w:rPr>
          <w:rStyle w:val="lokace"/>
        </w:rPr>
        <w:t>7b</w:t>
      </w:r>
      <w:r>
        <w:rPr>
          <w:rStyle w:val="text"/>
        </w:rPr>
        <w:t xml:space="preserve">; Marta, udatně děláš, a neprazna jsi podlé mnohé věci </w:t>
      </w:r>
      <w:r>
        <w:rPr>
          <w:rStyle w:val="kapitalky"/>
        </w:rPr>
        <w:t xml:space="preserve">AlbRájC </w:t>
      </w:r>
      <w:r>
        <w:rPr>
          <w:rStyle w:val="lokace"/>
        </w:rPr>
        <w:t xml:space="preserve">140b </w:t>
      </w:r>
      <w:r>
        <w:rPr>
          <w:rStyle w:val="text"/>
        </w:rPr>
        <w:t>(</w:t>
      </w:r>
      <w:r>
        <w:rPr>
          <w:rStyle w:val="zkratkanonparej"/>
        </w:rPr>
        <w:t xml:space="preserve">srov. </w:t>
      </w:r>
      <w:r>
        <w:rPr>
          <w:rStyle w:val="biblickemisto"/>
        </w:rPr>
        <w:t>L 10,41</w:t>
      </w:r>
      <w:r>
        <w:rPr>
          <w:rStyle w:val="text"/>
        </w:rPr>
        <w:t xml:space="preserve">) occuparis et satagis circa multa; neb dělný život a stav jest neprazden s mnohými dobrými diely </w:t>
      </w:r>
      <w:r>
        <w:rPr>
          <w:rStyle w:val="kapitalky"/>
        </w:rPr>
        <w:t xml:space="preserve">AlbRájA </w:t>
      </w:r>
      <w:r>
        <w:rPr>
          <w:rStyle w:val="lokace"/>
        </w:rPr>
        <w:t xml:space="preserve">85b </w:t>
      </w:r>
      <w:r>
        <w:rPr>
          <w:rStyle w:val="text"/>
        </w:rPr>
        <w:t xml:space="preserve">dum occupatur in opere; sama sebú bude neprazdná [duše] </w:t>
      </w:r>
      <w:r>
        <w:rPr>
          <w:rStyle w:val="kapitalky"/>
        </w:rPr>
        <w:t xml:space="preserve">AlbRájA </w:t>
      </w:r>
      <w:r>
        <w:rPr>
          <w:rStyle w:val="lokace"/>
        </w:rPr>
        <w:t>87b</w:t>
      </w:r>
      <w:r>
        <w:rPr>
          <w:rStyle w:val="text"/>
        </w:rPr>
        <w:t xml:space="preserve">; srdce mé hubené… při zemských věcech [bylo] neprazdno </w:t>
      </w:r>
      <w:r>
        <w:rPr>
          <w:rStyle w:val="kapitalky"/>
        </w:rPr>
        <w:t xml:space="preserve">Kruml </w:t>
      </w:r>
      <w:r>
        <w:rPr>
          <w:rStyle w:val="lokace"/>
        </w:rPr>
        <w:t>267</w:t>
      </w:r>
      <w:r>
        <w:rPr>
          <w:rStyle w:val="text"/>
        </w:rPr>
        <w:t xml:space="preserve">; jsúc neprazny u vnějších věcech </w:t>
      </w:r>
      <w:r>
        <w:rPr>
          <w:rStyle w:val="kapitalky"/>
        </w:rPr>
        <w:t xml:space="preserve">ŠtítVyš </w:t>
      </w:r>
      <w:r>
        <w:rPr>
          <w:rStyle w:val="lokace"/>
        </w:rPr>
        <w:t xml:space="preserve">94b </w:t>
      </w:r>
      <w:r>
        <w:rPr>
          <w:rStyle w:val="text"/>
        </w:rPr>
        <w:t xml:space="preserve">vagi circa exteriora; modlitvami mají vždy býti neprazdny </w:t>
      </w:r>
      <w:r>
        <w:rPr>
          <w:rStyle w:val="kapitalky"/>
        </w:rPr>
        <w:t xml:space="preserve">ŠtítKlem </w:t>
      </w:r>
      <w:r>
        <w:rPr>
          <w:rStyle w:val="lokace"/>
        </w:rPr>
        <w:t>45b</w:t>
      </w:r>
      <w:r>
        <w:rPr>
          <w:rStyle w:val="text"/>
        </w:rPr>
        <w:t xml:space="preserve">; když kto jiným spravedlivým uneprázdněním neprazden bude </w:t>
      </w:r>
      <w:r>
        <w:rPr>
          <w:rStyle w:val="kapitalky"/>
        </w:rPr>
        <w:t xml:space="preserve">ŠtítBrigM </w:t>
      </w:r>
      <w:r>
        <w:rPr>
          <w:rStyle w:val="lokace"/>
        </w:rPr>
        <w:t xml:space="preserve">215a </w:t>
      </w:r>
      <w:r>
        <w:rPr>
          <w:rStyle w:val="text"/>
        </w:rPr>
        <w:t xml:space="preserve">dummodo…occupetur; pro sprostné a neprazdne v práci krátký buď tento výklad </w:t>
      </w:r>
      <w:r>
        <w:rPr>
          <w:rStyle w:val="kapitalky"/>
        </w:rPr>
        <w:t xml:space="preserve">HusVýklB </w:t>
      </w:r>
      <w:r>
        <w:rPr>
          <w:rStyle w:val="lokace"/>
        </w:rPr>
        <w:t>137a</w:t>
      </w:r>
    </w:p>
    <w:p w:rsidR="003B2232" w:rsidRDefault="00BD1739">
      <w:pPr>
        <w:pStyle w:val="Vyznamovyodstavec"/>
      </w:pPr>
      <w:r>
        <w:rPr>
          <w:rStyle w:val="delimitatorvyznamu"/>
        </w:rPr>
        <w:t xml:space="preserve">3. </w:t>
      </w:r>
      <w:r>
        <w:rPr>
          <w:rStyle w:val="vyznam"/>
        </w:rPr>
        <w:t xml:space="preserve">zaneprázdněný, zaměstnaný, přetížený prací: </w:t>
      </w:r>
      <w:r>
        <w:rPr>
          <w:rStyle w:val="text"/>
        </w:rPr>
        <w:t xml:space="preserve">kohožt ona [smrt] jme sě snúbiti, bud neprazden, musí jíti </w:t>
      </w:r>
      <w:r>
        <w:rPr>
          <w:rStyle w:val="kapitalky"/>
        </w:rPr>
        <w:t xml:space="preserve">VítVar </w:t>
      </w:r>
      <w:r>
        <w:rPr>
          <w:rStyle w:val="signatura"/>
        </w:rPr>
        <w:t>UK XVII F 50</w:t>
      </w:r>
      <w:r>
        <w:rPr>
          <w:rStyle w:val="text"/>
        </w:rPr>
        <w:t xml:space="preserve">, </w:t>
      </w:r>
      <w:r>
        <w:rPr>
          <w:rStyle w:val="lokace"/>
        </w:rPr>
        <w:t>41a</w:t>
      </w:r>
      <w:r>
        <w:rPr>
          <w:rStyle w:val="text"/>
        </w:rPr>
        <w:t xml:space="preserve">; tak sú byli neprazdnz, že sú nemohli do Judeam přijíti </w:t>
      </w:r>
      <w:r>
        <w:rPr>
          <w:rStyle w:val="kapitalky"/>
        </w:rPr>
        <w:t xml:space="preserve">ComestC </w:t>
      </w:r>
      <w:r>
        <w:rPr>
          <w:rStyle w:val="lokace"/>
        </w:rPr>
        <w:t>262a</w:t>
      </w:r>
      <w:r>
        <w:rPr>
          <w:rStyle w:val="text"/>
        </w:rPr>
        <w:t xml:space="preserve">; ktož čisti neumějí aneb přielišně neprazdni jsú, mohú pěti na každý den sedm páteřuov </w:t>
      </w:r>
      <w:r>
        <w:rPr>
          <w:rStyle w:val="kapitalky"/>
        </w:rPr>
        <w:t xml:space="preserve">OrlojB </w:t>
      </w:r>
      <w:r>
        <w:rPr>
          <w:rStyle w:val="lokace"/>
        </w:rPr>
        <w:t>58a</w:t>
      </w:r>
      <w:r>
        <w:rPr>
          <w:rStyle w:val="text"/>
        </w:rPr>
        <w:t xml:space="preserve">; spíť [pán], neprazdent jest, jinéť má činiti </w:t>
      </w:r>
      <w:r>
        <w:rPr>
          <w:rStyle w:val="kapitalky"/>
        </w:rPr>
        <w:t xml:space="preserve">ŠtítSvátA </w:t>
      </w:r>
      <w:r>
        <w:rPr>
          <w:rStyle w:val="lokace"/>
        </w:rPr>
        <w:t>132a</w:t>
      </w:r>
      <w:r>
        <w:rPr>
          <w:rStyle w:val="text"/>
        </w:rPr>
        <w:t xml:space="preserve">; sám [císař] na súdě sěde, kakžkolivěk byl neprazden </w:t>
      </w:r>
      <w:r>
        <w:rPr>
          <w:rStyle w:val="kapitalky"/>
        </w:rPr>
        <w:t xml:space="preserve">MartKronA </w:t>
      </w:r>
      <w:r>
        <w:rPr>
          <w:rStyle w:val="lokace"/>
        </w:rPr>
        <w:t xml:space="preserve">101 </w:t>
      </w:r>
      <w:r>
        <w:rPr>
          <w:rStyle w:val="text"/>
        </w:rPr>
        <w:t xml:space="preserve">a wie not es im tet und wie unmiessig er waz; ačkoli mnoho činiti mám [Oldřich] a velmi neprázen sem </w:t>
      </w:r>
      <w:r>
        <w:rPr>
          <w:rStyle w:val="kapitalky"/>
        </w:rPr>
        <w:t xml:space="preserve">ListářRožmb </w:t>
      </w:r>
      <w:r>
        <w:rPr>
          <w:rStyle w:val="lokace"/>
        </w:rPr>
        <w:t xml:space="preserve">4,103 </w:t>
      </w:r>
      <w:r>
        <w:rPr>
          <w:rStyle w:val="text"/>
        </w:rPr>
        <w:t>(</w:t>
      </w:r>
      <w:r>
        <w:rPr>
          <w:rStyle w:val="rok"/>
        </w:rPr>
        <w:t>1449</w:t>
      </w:r>
      <w:r>
        <w:rPr>
          <w:rStyle w:val="text"/>
        </w:rPr>
        <w:t xml:space="preserve">); já sem nemohl jíti, neb sem byl velmi neprázden </w:t>
      </w:r>
      <w:r>
        <w:rPr>
          <w:rStyle w:val="kapitalky"/>
        </w:rPr>
        <w:t xml:space="preserve">NaučBrn </w:t>
      </w:r>
      <w:r>
        <w:rPr>
          <w:rStyle w:val="lokace"/>
        </w:rPr>
        <w:t>16</w:t>
      </w:r>
      <w:r>
        <w:rPr>
          <w:rStyle w:val="text"/>
        </w:rPr>
        <w:t xml:space="preserve">; </w:t>
      </w:r>
      <w:r>
        <w:rPr>
          <w:rStyle w:val="delimitatorvyznamu"/>
        </w:rPr>
        <w:t xml:space="preserve">║ </w:t>
      </w:r>
      <w:r>
        <w:rPr>
          <w:rStyle w:val="text"/>
        </w:rPr>
        <w:t xml:space="preserve">tehdy Čechové, Tater se bojiece, Neprazdni biechu, hrady činiece </w:t>
      </w:r>
      <w:r>
        <w:rPr>
          <w:rStyle w:val="kapitalky"/>
        </w:rPr>
        <w:t xml:space="preserve">DalL </w:t>
      </w:r>
      <w:r>
        <w:rPr>
          <w:rStyle w:val="lokace"/>
        </w:rPr>
        <w:t xml:space="preserve">82,44 </w:t>
      </w:r>
      <w:r>
        <w:rPr>
          <w:rStyle w:val="text"/>
        </w:rPr>
        <w:t xml:space="preserve">waren…gar unmüssig </w:t>
      </w:r>
      <w:r>
        <w:rPr>
          <w:rStyle w:val="novoceskypreklad"/>
        </w:rPr>
        <w:t>usilovně, spěšně stavěli hrady</w:t>
      </w:r>
      <w:r>
        <w:rPr>
          <w:rStyle w:val="kurziva"/>
        </w:rPr>
        <w:t xml:space="preserve">; </w:t>
      </w:r>
      <w:r>
        <w:rPr>
          <w:rStyle w:val="text"/>
        </w:rPr>
        <w:t xml:space="preserve">ale byl k tomu [Herodes k povraždění dětí) neprázden, že toho nevyvedl v skutku </w:t>
      </w:r>
      <w:r>
        <w:rPr>
          <w:rStyle w:val="kapitalky"/>
        </w:rPr>
        <w:t xml:space="preserve">LyraMat </w:t>
      </w:r>
      <w:r>
        <w:rPr>
          <w:rStyle w:val="lokace"/>
        </w:rPr>
        <w:t xml:space="preserve">22b </w:t>
      </w:r>
      <w:r>
        <w:rPr>
          <w:rStyle w:val="text"/>
        </w:rPr>
        <w:t xml:space="preserve">erat impeditus ab executione </w:t>
      </w:r>
      <w:r>
        <w:rPr>
          <w:rStyle w:val="novoceskypreklad"/>
        </w:rPr>
        <w:t>byl na to příliš zaneprázdněn, měl na to málo času</w:t>
      </w:r>
    </w:p>
    <w:p w:rsidR="003B2232" w:rsidRDefault="00BD1739">
      <w:pPr>
        <w:pStyle w:val="Odkazovezahlavi"/>
      </w:pPr>
      <w:r>
        <w:rPr>
          <w:rStyle w:val="hesloveslovo"/>
        </w:rPr>
        <w:t xml:space="preserve">neprázn- </w:t>
      </w:r>
      <w:r>
        <w:rPr>
          <w:rStyle w:val="nonparej"/>
        </w:rPr>
        <w:t xml:space="preserve">v. </w:t>
      </w:r>
      <w:r>
        <w:rPr>
          <w:rStyle w:val="odkaz"/>
        </w:rPr>
        <w:t>neprázdn-</w:t>
      </w:r>
    </w:p>
    <w:p w:rsidR="003B2232" w:rsidRDefault="00BD1739">
      <w:pPr>
        <w:pStyle w:val="Heslovezahlavi"/>
      </w:pPr>
      <w:r>
        <w:rPr>
          <w:rStyle w:val="hesloveslovo"/>
        </w:rPr>
        <w:lastRenderedPageBreak/>
        <w:t xml:space="preserve">neprchavě </w:t>
      </w:r>
      <w:r>
        <w:rPr>
          <w:rStyle w:val="slovnidruhnonparej"/>
        </w:rPr>
        <w:t>adv.</w:t>
      </w:r>
      <w:r>
        <w:rPr>
          <w:rStyle w:val="nonparej"/>
        </w:rPr>
        <w:t xml:space="preserve">; k </w:t>
      </w:r>
      <w:r>
        <w:rPr>
          <w:rStyle w:val="text"/>
        </w:rPr>
        <w:t>prchavě, neprchavý</w:t>
      </w:r>
    </w:p>
    <w:p w:rsidR="003B2232" w:rsidRDefault="00BD1739">
      <w:pPr>
        <w:pStyle w:val="Vyznamovyodstavec"/>
      </w:pPr>
      <w:r>
        <w:rPr>
          <w:rStyle w:val="vyznam"/>
        </w:rPr>
        <w:t xml:space="preserve">neprchlivě, nezlostně, bez rozčilování, klidně: </w:t>
      </w:r>
      <w:r>
        <w:rPr>
          <w:rStyle w:val="text"/>
        </w:rPr>
        <w:t xml:space="preserve">ale komuž jest milo, aby dal dobrý příklad, ten má to v mysli, že neslušie dáti té příčiny, by kto mohl o něm zle mluviti; ale potká li jej řeč taková, má tiše, neprchawie, nepurně svú nevinnu ukázati </w:t>
      </w:r>
      <w:r>
        <w:rPr>
          <w:rStyle w:val="kapitalky"/>
        </w:rPr>
        <w:t xml:space="preserve">ŠtítBes </w:t>
      </w:r>
      <w:r>
        <w:rPr>
          <w:rStyle w:val="lokace"/>
        </w:rPr>
        <w:t>214</w:t>
      </w:r>
    </w:p>
    <w:p w:rsidR="003B2232" w:rsidRDefault="00BD1739">
      <w:pPr>
        <w:pStyle w:val="Heslovezahlavi"/>
      </w:pPr>
      <w:r>
        <w:rPr>
          <w:rStyle w:val="hesloveslovo"/>
        </w:rPr>
        <w:t xml:space="preserve">neprchavý </w:t>
      </w:r>
      <w:r>
        <w:rPr>
          <w:rStyle w:val="slovnidruhnonparej"/>
        </w:rPr>
        <w:t>adj.</w:t>
      </w:r>
      <w:r>
        <w:rPr>
          <w:rStyle w:val="nonparej"/>
        </w:rPr>
        <w:t xml:space="preserve">; k </w:t>
      </w:r>
      <w:r>
        <w:rPr>
          <w:rStyle w:val="odkaz"/>
        </w:rPr>
        <w:t>prchavý</w:t>
      </w:r>
    </w:p>
    <w:p w:rsidR="003B2232" w:rsidRDefault="00BD1739">
      <w:pPr>
        <w:pStyle w:val="Vyznamovyodstavec"/>
      </w:pPr>
      <w:r>
        <w:rPr>
          <w:rStyle w:val="vyznam"/>
        </w:rPr>
        <w:t xml:space="preserve">neprchlivý, nepodléhající vzteku, nezlostný: </w:t>
      </w:r>
      <w:r>
        <w:rPr>
          <w:rStyle w:val="text"/>
        </w:rPr>
        <w:t xml:space="preserve">druhé die Kristus: Blahoslavení tiší nebo krotcí neb uklidní. Mieníť nesvárlivé, neprchawe, nehněvivé </w:t>
      </w:r>
      <w:r>
        <w:rPr>
          <w:rStyle w:val="kapitalky"/>
        </w:rPr>
        <w:t xml:space="preserve">ŠtítMuz </w:t>
      </w:r>
      <w:r>
        <w:rPr>
          <w:rStyle w:val="lokace"/>
        </w:rPr>
        <w:t xml:space="preserve">136a </w:t>
      </w:r>
      <w:r>
        <w:rPr>
          <w:rStyle w:val="text"/>
        </w:rPr>
        <w:t>(</w:t>
      </w:r>
      <w:r>
        <w:rPr>
          <w:rStyle w:val="pramenzkraceny"/>
        </w:rPr>
        <w:t>~Jez</w:t>
      </w:r>
      <w:r>
        <w:rPr>
          <w:rStyle w:val="text"/>
        </w:rPr>
        <w:t xml:space="preserve">, </w:t>
      </w:r>
      <w:r>
        <w:rPr>
          <w:rStyle w:val="pramenzkraceny"/>
        </w:rPr>
        <w:t>~Sáz</w:t>
      </w:r>
      <w:r>
        <w:rPr>
          <w:rStyle w:val="text"/>
        </w:rPr>
        <w:t>)</w:t>
      </w:r>
    </w:p>
    <w:p w:rsidR="003B2232" w:rsidRDefault="00BD1739">
      <w:pPr>
        <w:pStyle w:val="Heslovezahlavi"/>
      </w:pPr>
      <w:r>
        <w:rPr>
          <w:rStyle w:val="hesloveslovo"/>
        </w:rPr>
        <w:t xml:space="preserve">neproběhlý </w:t>
      </w:r>
      <w:r>
        <w:rPr>
          <w:rStyle w:val="slovnidruhnonparej"/>
        </w:rPr>
        <w:t>adj.</w:t>
      </w:r>
      <w:r>
        <w:rPr>
          <w:rStyle w:val="nonparej"/>
        </w:rPr>
        <w:t xml:space="preserve">; k </w:t>
      </w:r>
      <w:r>
        <w:rPr>
          <w:rStyle w:val="odkaz"/>
        </w:rPr>
        <w:t>proběhlý</w:t>
      </w:r>
    </w:p>
    <w:p w:rsidR="003B2232" w:rsidRDefault="00BD1739">
      <w:pPr>
        <w:pStyle w:val="Vyznamovyodstavec"/>
      </w:pPr>
      <w:r>
        <w:rPr>
          <w:rStyle w:val="spojitelnost"/>
        </w:rPr>
        <w:t xml:space="preserve">[o člověku] </w:t>
      </w:r>
      <w:r>
        <w:rPr>
          <w:rStyle w:val="vyznam"/>
        </w:rPr>
        <w:t xml:space="preserve">nezkušený, nezběhlý ve věcech života: </w:t>
      </w:r>
      <w:r>
        <w:rPr>
          <w:rStyle w:val="text"/>
        </w:rPr>
        <w:t xml:space="preserve">žalost múdrost dává, opatrnosti učí, neprobyehleho ostrá učiní </w:t>
      </w:r>
      <w:r>
        <w:rPr>
          <w:rStyle w:val="kapitalky"/>
        </w:rPr>
        <w:t xml:space="preserve">OrlojA </w:t>
      </w:r>
      <w:r>
        <w:rPr>
          <w:rStyle w:val="lokace"/>
        </w:rPr>
        <w:t xml:space="preserve">61b </w:t>
      </w:r>
      <w:r>
        <w:rPr>
          <w:rStyle w:val="text"/>
        </w:rPr>
        <w:t>(</w:t>
      </w:r>
      <w:r>
        <w:rPr>
          <w:rStyle w:val="pramenzkraceny"/>
        </w:rPr>
        <w:t>~B</w:t>
      </w:r>
      <w:r>
        <w:rPr>
          <w:rStyle w:val="text"/>
        </w:rPr>
        <w:t xml:space="preserve">, </w:t>
      </w:r>
      <w:r>
        <w:rPr>
          <w:rStyle w:val="pramenzkraceny"/>
        </w:rPr>
        <w:t>~K</w:t>
      </w:r>
      <w:r>
        <w:rPr>
          <w:rStyle w:val="text"/>
        </w:rPr>
        <w:t>) hominem inexpertum</w:t>
      </w:r>
    </w:p>
    <w:p w:rsidR="003B2232" w:rsidRDefault="00BD1739">
      <w:pPr>
        <w:pStyle w:val="Poznamka"/>
      </w:pPr>
      <w:r>
        <w:rPr>
          <w:rStyle w:val="text"/>
        </w:rPr>
        <w:t xml:space="preserve">Za </w:t>
      </w:r>
      <w:r>
        <w:rPr>
          <w:rStyle w:val="zkratka"/>
        </w:rPr>
        <w:t xml:space="preserve">lat. </w:t>
      </w:r>
      <w:r>
        <w:rPr>
          <w:rStyle w:val="kurziva"/>
        </w:rPr>
        <w:t xml:space="preserve">inexpertus </w:t>
      </w:r>
      <w:r>
        <w:rPr>
          <w:rStyle w:val="zkratka"/>
        </w:rPr>
        <w:t xml:space="preserve">stč. </w:t>
      </w:r>
      <w:r>
        <w:rPr>
          <w:rStyle w:val="text"/>
        </w:rPr>
        <w:t xml:space="preserve">též </w:t>
      </w:r>
      <w:r>
        <w:rPr>
          <w:rStyle w:val="kurziva"/>
        </w:rPr>
        <w:t xml:space="preserve">nejmajúc zkušenie </w:t>
      </w:r>
      <w:r>
        <w:rPr>
          <w:rStyle w:val="text"/>
        </w:rPr>
        <w:t>(</w:t>
      </w:r>
      <w:r>
        <w:rPr>
          <w:rStyle w:val="pramen"/>
        </w:rPr>
        <w:t xml:space="preserve">Čtver </w:t>
      </w:r>
      <w:r>
        <w:rPr>
          <w:rStyle w:val="lokace"/>
        </w:rPr>
        <w:t>119b</w:t>
      </w:r>
      <w:r>
        <w:rPr>
          <w:rStyle w:val="text"/>
        </w:rPr>
        <w:t>)</w:t>
      </w:r>
    </w:p>
    <w:p w:rsidR="003B2232" w:rsidRDefault="00BD1739">
      <w:pPr>
        <w:pStyle w:val="Odkazovezahlavi"/>
      </w:pPr>
      <w:r>
        <w:rPr>
          <w:rStyle w:val="hesloveslovo"/>
        </w:rPr>
        <w:t xml:space="preserve">*Neprobyl </w:t>
      </w:r>
      <w:r>
        <w:rPr>
          <w:rStyle w:val="zkratkanonparej"/>
        </w:rPr>
        <w:t xml:space="preserve">srov. </w:t>
      </w:r>
      <w:r>
        <w:rPr>
          <w:rStyle w:val="odkaz"/>
        </w:rPr>
        <w:t>Neprobylici</w:t>
      </w:r>
    </w:p>
    <w:p w:rsidR="003B2232" w:rsidRDefault="00BD1739">
      <w:pPr>
        <w:pStyle w:val="Heslovezahlavi"/>
      </w:pPr>
      <w:r>
        <w:rPr>
          <w:rStyle w:val="hesloveslovo"/>
        </w:rPr>
        <w:t>Neprobyl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probylicě</w:t>
      </w:r>
      <w:r>
        <w:rPr>
          <w:rStyle w:val="text"/>
        </w:rPr>
        <w:t xml:space="preserve">; </w:t>
      </w:r>
      <w:r>
        <w:rPr>
          <w:rStyle w:val="nonparej"/>
        </w:rPr>
        <w:t xml:space="preserve">k </w:t>
      </w:r>
      <w:r>
        <w:rPr>
          <w:rStyle w:val="text"/>
        </w:rPr>
        <w:t>*Neprobyl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Michal de Neprobylicz </w:t>
      </w:r>
      <w:r>
        <w:rPr>
          <w:rStyle w:val="kapitalky"/>
        </w:rPr>
        <w:t>Profous 3</w:t>
      </w:r>
      <w:r>
        <w:rPr>
          <w:rStyle w:val="text"/>
        </w:rPr>
        <w:t xml:space="preserve">, </w:t>
      </w:r>
      <w:r>
        <w:rPr>
          <w:rStyle w:val="lokace"/>
        </w:rPr>
        <w:t xml:space="preserve">207 </w:t>
      </w:r>
      <w:r>
        <w:rPr>
          <w:rStyle w:val="text"/>
        </w:rPr>
        <w:t>(</w:t>
      </w:r>
      <w:r>
        <w:rPr>
          <w:rStyle w:val="rok"/>
        </w:rPr>
        <w:t>1316</w:t>
      </w:r>
      <w:r>
        <w:rPr>
          <w:rStyle w:val="text"/>
        </w:rPr>
        <w:t xml:space="preserve">); v…Neprobylicích </w:t>
      </w:r>
      <w:r>
        <w:rPr>
          <w:rStyle w:val="kapitalky"/>
        </w:rPr>
        <w:t>ArchČ 3</w:t>
      </w:r>
      <w:r>
        <w:rPr>
          <w:rStyle w:val="text"/>
        </w:rPr>
        <w:t>,</w:t>
      </w:r>
      <w:r>
        <w:rPr>
          <w:rStyle w:val="lokace"/>
        </w:rPr>
        <w:t xml:space="preserve">538 </w:t>
      </w:r>
      <w:r>
        <w:rPr>
          <w:rStyle w:val="text"/>
        </w:rPr>
        <w:t>(</w:t>
      </w:r>
      <w:r>
        <w:rPr>
          <w:rStyle w:val="rok"/>
        </w:rPr>
        <w:t>1448</w:t>
      </w:r>
      <w:r>
        <w:rPr>
          <w:rStyle w:val="text"/>
        </w:rPr>
        <w:t>)</w:t>
      </w:r>
    </w:p>
    <w:p w:rsidR="003B2232" w:rsidRDefault="00BD1739">
      <w:pPr>
        <w:pStyle w:val="Heslovezahlavi"/>
      </w:pPr>
      <w:r>
        <w:rPr>
          <w:rStyle w:val="hesloveslovo"/>
        </w:rPr>
        <w:t xml:space="preserve">neprobyšúcný </w:t>
      </w:r>
      <w:r>
        <w:rPr>
          <w:rStyle w:val="slovnidruhnonparej"/>
        </w:rPr>
        <w:t>adj.</w:t>
      </w:r>
      <w:r>
        <w:rPr>
          <w:rStyle w:val="nonparej"/>
        </w:rPr>
        <w:t xml:space="preserve">; k </w:t>
      </w:r>
      <w:r>
        <w:rPr>
          <w:rStyle w:val="odkaz"/>
        </w:rPr>
        <w:t>probyšúcný</w:t>
      </w:r>
    </w:p>
    <w:p w:rsidR="003B2232" w:rsidRDefault="00BD1739">
      <w:pPr>
        <w:pStyle w:val="Vyznamovyodstavec"/>
      </w:pPr>
      <w:r>
        <w:rPr>
          <w:rStyle w:val="vyznam"/>
        </w:rPr>
        <w:t xml:space="preserve">neprospívající (tělesně ani duševně), postrádající živosti, nečilý: </w:t>
      </w:r>
      <w:r>
        <w:rPr>
          <w:rStyle w:val="text"/>
        </w:rPr>
        <w:t xml:space="preserve">flegmaticus…jest valovitý, spánlivý, neprobiſuczny, léní </w:t>
      </w:r>
      <w:r>
        <w:rPr>
          <w:rStyle w:val="kapitalky"/>
        </w:rPr>
        <w:t xml:space="preserve">LékKřišť </w:t>
      </w:r>
      <w:r>
        <w:rPr>
          <w:rStyle w:val="lokace"/>
        </w:rPr>
        <w:t xml:space="preserve">17a </w:t>
      </w:r>
      <w:r>
        <w:rPr>
          <w:rStyle w:val="text"/>
        </w:rPr>
        <w:t>(</w:t>
      </w:r>
      <w:r>
        <w:rPr>
          <w:rStyle w:val="pramenzkraceny"/>
        </w:rPr>
        <w:t xml:space="preserve">~FrantA </w:t>
      </w:r>
      <w:r>
        <w:rPr>
          <w:rStyle w:val="lokace"/>
        </w:rPr>
        <w:t>25a</w:t>
      </w:r>
      <w:r>
        <w:rPr>
          <w:rStyle w:val="text"/>
        </w:rPr>
        <w:t xml:space="preserve">, </w:t>
      </w:r>
      <w:r>
        <w:rPr>
          <w:rStyle w:val="pramenzkraceny"/>
        </w:rPr>
        <w:t xml:space="preserve">~FrantC </w:t>
      </w:r>
      <w:r>
        <w:rPr>
          <w:rStyle w:val="lokace"/>
        </w:rPr>
        <w:t>143b</w:t>
      </w:r>
      <w:r>
        <w:rPr>
          <w:rStyle w:val="text"/>
        </w:rPr>
        <w:t>)</w:t>
      </w:r>
    </w:p>
    <w:p w:rsidR="003B2232" w:rsidRDefault="00BD1739">
      <w:pPr>
        <w:pStyle w:val="Poznamka"/>
      </w:pPr>
      <w:r>
        <w:rPr>
          <w:rStyle w:val="text"/>
        </w:rPr>
        <w:t xml:space="preserve">Podle </w:t>
      </w:r>
      <w:r>
        <w:rPr>
          <w:rStyle w:val="pramen"/>
        </w:rPr>
        <w:t>GbSlov 2</w:t>
      </w:r>
      <w:r>
        <w:rPr>
          <w:rStyle w:val="text"/>
        </w:rPr>
        <w:t>,</w:t>
      </w:r>
      <w:r>
        <w:rPr>
          <w:rStyle w:val="lokace"/>
        </w:rPr>
        <w:t xml:space="preserve">597 </w:t>
      </w:r>
      <w:r>
        <w:rPr>
          <w:rStyle w:val="text"/>
        </w:rPr>
        <w:t xml:space="preserve">jde o význam ‚neužitečný‘, ale srov. proti tomu novější výklad V. </w:t>
      </w:r>
      <w:r>
        <w:rPr>
          <w:rStyle w:val="odbornaliteratura"/>
        </w:rPr>
        <w:t xml:space="preserve">Machka, Etym. slov. ² </w:t>
      </w:r>
      <w:r>
        <w:rPr>
          <w:rStyle w:val="lokace"/>
        </w:rPr>
        <w:t xml:space="preserve">484 </w:t>
      </w:r>
      <w:r>
        <w:rPr>
          <w:rStyle w:val="text"/>
        </w:rPr>
        <w:t xml:space="preserve">(vycházející u adj. </w:t>
      </w:r>
      <w:r>
        <w:rPr>
          <w:rStyle w:val="kurziva"/>
        </w:rPr>
        <w:t xml:space="preserve">probyšúcný z </w:t>
      </w:r>
      <w:r>
        <w:rPr>
          <w:rStyle w:val="text"/>
        </w:rPr>
        <w:t>významu ‚takový, kterému je dána síla, živost‘)</w:t>
      </w:r>
    </w:p>
    <w:p w:rsidR="003B2232" w:rsidRDefault="00BD1739">
      <w:pPr>
        <w:pStyle w:val="Heslovezahlavi"/>
      </w:pPr>
      <w:r>
        <w:rPr>
          <w:rStyle w:val="hesloveslovo"/>
        </w:rPr>
        <w:t xml:space="preserve">neprobytečný </w:t>
      </w:r>
      <w:r>
        <w:rPr>
          <w:rStyle w:val="slovnidruhnonparej"/>
        </w:rPr>
        <w:t>adj.</w:t>
      </w:r>
      <w:r>
        <w:rPr>
          <w:rStyle w:val="nonparej"/>
        </w:rPr>
        <w:t xml:space="preserve">; k </w:t>
      </w:r>
      <w:r>
        <w:rPr>
          <w:rStyle w:val="odkaz"/>
        </w:rPr>
        <w:t>probytečný</w:t>
      </w:r>
    </w:p>
    <w:p w:rsidR="003B2232" w:rsidRDefault="00BD1739">
      <w:pPr>
        <w:pStyle w:val="Vyznamovyodstavec"/>
      </w:pPr>
      <w:r>
        <w:rPr>
          <w:rStyle w:val="vyznam"/>
        </w:rPr>
        <w:t xml:space="preserve">neprospěšný, neužitečný: </w:t>
      </w:r>
      <w:r>
        <w:rPr>
          <w:rStyle w:val="text"/>
        </w:rPr>
        <w:t xml:space="preserve">prosté položenie písma zabíjie, točíš neprobyteczni rozum člověku dává, ale duch živí, točíš spasitedlný rozum ostavuje </w:t>
      </w:r>
      <w:r>
        <w:rPr>
          <w:rStyle w:val="kapitalky"/>
        </w:rPr>
        <w:t xml:space="preserve">PasMuzA </w:t>
      </w:r>
      <w:r>
        <w:rPr>
          <w:rStyle w:val="lokace"/>
        </w:rPr>
        <w:t xml:space="preserve">486 </w:t>
      </w:r>
      <w:r>
        <w:rPr>
          <w:rStyle w:val="text"/>
        </w:rPr>
        <w:t>(</w:t>
      </w:r>
      <w:r>
        <w:rPr>
          <w:rStyle w:val="pramenzkraceny"/>
        </w:rPr>
        <w:t>~KlemA</w:t>
      </w:r>
      <w:r>
        <w:rPr>
          <w:rStyle w:val="text"/>
        </w:rPr>
        <w:t xml:space="preserve">, </w:t>
      </w:r>
      <w:r>
        <w:rPr>
          <w:rStyle w:val="pramenzkraceny"/>
        </w:rPr>
        <w:t>~Kal</w:t>
      </w:r>
      <w:r>
        <w:rPr>
          <w:rStyle w:val="text"/>
        </w:rPr>
        <w:t xml:space="preserve">, neprozbytecżny </w:t>
      </w:r>
      <w:r>
        <w:rPr>
          <w:rStyle w:val="pramenzkraceny"/>
        </w:rPr>
        <w:t>~Tisk</w:t>
      </w:r>
      <w:r>
        <w:rPr>
          <w:rStyle w:val="text"/>
        </w:rPr>
        <w:t>)</w:t>
      </w:r>
    </w:p>
    <w:p w:rsidR="003B2232" w:rsidRDefault="00BD1739">
      <w:pPr>
        <w:pStyle w:val="Heslovezahlavi"/>
      </w:pPr>
      <w:r>
        <w:rPr>
          <w:rStyle w:val="hesloveslovo"/>
        </w:rPr>
        <w:t xml:space="preserve">neprocěźený </w:t>
      </w:r>
      <w:r>
        <w:rPr>
          <w:rStyle w:val="slovnidruhnonparej"/>
        </w:rPr>
        <w:t>adj.</w:t>
      </w:r>
      <w:r>
        <w:rPr>
          <w:rStyle w:val="nonparej"/>
        </w:rPr>
        <w:t xml:space="preserve">; k </w:t>
      </w:r>
      <w:r>
        <w:rPr>
          <w:rStyle w:val="odkaz"/>
        </w:rPr>
        <w:t>procěžený</w:t>
      </w:r>
    </w:p>
    <w:p w:rsidR="003B2232" w:rsidRDefault="00BD1739">
      <w:pPr>
        <w:pStyle w:val="Vyznamovyodstavec"/>
      </w:pPr>
      <w:r>
        <w:rPr>
          <w:rStyle w:val="vyznam"/>
        </w:rPr>
        <w:t xml:space="preserve">neprocezený, necezený: </w:t>
      </w:r>
      <w:r>
        <w:rPr>
          <w:rStyle w:val="text"/>
        </w:rPr>
        <w:t xml:space="preserve">voda svařenie strdi ruožené neproczezene </w:t>
      </w:r>
      <w:r>
        <w:rPr>
          <w:rStyle w:val="kapitalky"/>
        </w:rPr>
        <w:t xml:space="preserve">LékSalM </w:t>
      </w:r>
      <w:r>
        <w:rPr>
          <w:rStyle w:val="lokace"/>
        </w:rPr>
        <w:t xml:space="preserve">361 </w:t>
      </w:r>
      <w:r>
        <w:rPr>
          <w:rStyle w:val="text"/>
        </w:rPr>
        <w:t>non colati</w:t>
      </w:r>
    </w:p>
    <w:p w:rsidR="003B2232" w:rsidRDefault="00BD1739">
      <w:pPr>
        <w:pStyle w:val="Heslovezahlavi"/>
      </w:pPr>
      <w:r>
        <w:rPr>
          <w:rStyle w:val="hesloveslovo"/>
        </w:rPr>
        <w:t xml:space="preserve">neprodajný </w:t>
      </w:r>
      <w:r>
        <w:rPr>
          <w:rStyle w:val="slovnidruhnonparej"/>
        </w:rPr>
        <w:t>adj.</w:t>
      </w:r>
      <w:r>
        <w:rPr>
          <w:rStyle w:val="nonparej"/>
        </w:rPr>
        <w:t xml:space="preserve">; k </w:t>
      </w:r>
      <w:r>
        <w:rPr>
          <w:rStyle w:val="odkaz"/>
        </w:rPr>
        <w:t>prodajný</w:t>
      </w:r>
    </w:p>
    <w:p w:rsidR="003B2232" w:rsidRDefault="00BD1739">
      <w:pPr>
        <w:pStyle w:val="Vyznamovyodstavec"/>
      </w:pPr>
      <w:r>
        <w:rPr>
          <w:rStyle w:val="spojitelnost"/>
        </w:rPr>
        <w:lastRenderedPageBreak/>
        <w:t xml:space="preserve">[o daru] </w:t>
      </w:r>
      <w:r>
        <w:rPr>
          <w:rStyle w:val="vyznam"/>
        </w:rPr>
        <w:t xml:space="preserve">neprodejný, nejsoucí na prodej: </w:t>
      </w:r>
      <w:r>
        <w:rPr>
          <w:rStyle w:val="text"/>
        </w:rPr>
        <w:t xml:space="preserve">ač simoniaci…neprodayny dar penězi najíti chtie </w:t>
      </w:r>
      <w:r>
        <w:rPr>
          <w:rStyle w:val="kapitalky"/>
        </w:rPr>
        <w:t xml:space="preserve">HusSvatokup </w:t>
      </w:r>
      <w:r>
        <w:rPr>
          <w:rStyle w:val="lokace"/>
        </w:rPr>
        <w:t xml:space="preserve">122b </w:t>
      </w:r>
      <w:r>
        <w:rPr>
          <w:rStyle w:val="text"/>
        </w:rPr>
        <w:t>impretiabilem gratiam</w:t>
      </w:r>
    </w:p>
    <w:p w:rsidR="003B2232" w:rsidRDefault="00BD1739">
      <w:pPr>
        <w:pStyle w:val="Poznamka"/>
      </w:pPr>
      <w:r>
        <w:rPr>
          <w:rStyle w:val="text"/>
        </w:rPr>
        <w:t xml:space="preserve">Za </w:t>
      </w:r>
      <w:r>
        <w:rPr>
          <w:rStyle w:val="zkratka"/>
        </w:rPr>
        <w:t xml:space="preserve">lat. </w:t>
      </w:r>
      <w:r>
        <w:rPr>
          <w:rStyle w:val="kurziva"/>
        </w:rPr>
        <w:t xml:space="preserve">impretiabilis </w:t>
      </w:r>
      <w:r>
        <w:rPr>
          <w:rStyle w:val="zkratka"/>
        </w:rPr>
        <w:t xml:space="preserve">stč. </w:t>
      </w:r>
      <w:r>
        <w:rPr>
          <w:rStyle w:val="text"/>
        </w:rPr>
        <w:t xml:space="preserve">též </w:t>
      </w:r>
      <w:r>
        <w:rPr>
          <w:rStyle w:val="kurziva"/>
        </w:rPr>
        <w:t>nekúpedlný, nezaplacený</w:t>
      </w:r>
    </w:p>
    <w:p w:rsidR="003B2232" w:rsidRDefault="00BD1739">
      <w:pPr>
        <w:pStyle w:val="Heslovezahlavi"/>
      </w:pPr>
      <w:r>
        <w:rPr>
          <w:rStyle w:val="hesloveslovo"/>
        </w:rPr>
        <w:t>neprod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rodánie</w:t>
      </w:r>
    </w:p>
    <w:p w:rsidR="003B2232" w:rsidRDefault="00BD1739">
      <w:pPr>
        <w:pStyle w:val="Vyznamovyodstavec"/>
      </w:pPr>
      <w:r>
        <w:rPr>
          <w:rStyle w:val="valence"/>
        </w:rPr>
        <w:t xml:space="preserve">čeho </w:t>
      </w:r>
      <w:r>
        <w:rPr>
          <w:rStyle w:val="vyznam"/>
        </w:rPr>
        <w:t xml:space="preserve">neprodání, neuskutečnění prodeje: </w:t>
      </w:r>
      <w:r>
        <w:rPr>
          <w:rStyle w:val="text"/>
        </w:rPr>
        <w:t xml:space="preserve">chmele neprodanije </w:t>
      </w:r>
      <w:r>
        <w:rPr>
          <w:rStyle w:val="kapitalky"/>
        </w:rPr>
        <w:t xml:space="preserve">PrávPražA </w:t>
      </w:r>
      <w:r>
        <w:rPr>
          <w:rStyle w:val="lokace"/>
        </w:rPr>
        <w:t>255</w:t>
      </w:r>
    </w:p>
    <w:p w:rsidR="003B2232" w:rsidRDefault="00BD1739">
      <w:pPr>
        <w:pStyle w:val="Heslovezahlavi"/>
      </w:pPr>
      <w:r>
        <w:rPr>
          <w:rStyle w:val="hesloveslovo"/>
        </w:rPr>
        <w:t xml:space="preserve">neprohlášený </w:t>
      </w:r>
      <w:r>
        <w:rPr>
          <w:rStyle w:val="slovnidruhnonparej"/>
        </w:rPr>
        <w:t>adj.</w:t>
      </w:r>
      <w:r>
        <w:rPr>
          <w:rStyle w:val="nonparej"/>
        </w:rPr>
        <w:t xml:space="preserve">; k </w:t>
      </w:r>
      <w:r>
        <w:rPr>
          <w:rStyle w:val="odkaz"/>
        </w:rPr>
        <w:t>prohlášený</w:t>
      </w:r>
    </w:p>
    <w:p w:rsidR="003B2232" w:rsidRDefault="00BD1739">
      <w:pPr>
        <w:pStyle w:val="Vyznamovyodstavec"/>
      </w:pPr>
      <w:r>
        <w:rPr>
          <w:rStyle w:val="spojitelnost"/>
        </w:rPr>
        <w:t xml:space="preserve">[o clu] </w:t>
      </w:r>
      <w:r>
        <w:rPr>
          <w:rStyle w:val="vyznam"/>
        </w:rPr>
        <w:t xml:space="preserve">úředně neohlášený, nevyhlášený, neoznámený: </w:t>
      </w:r>
      <w:r>
        <w:rPr>
          <w:rStyle w:val="text"/>
        </w:rPr>
        <w:t xml:space="preserve">že jest clo nové proti svolení zemskému neprohlášené i promlčané </w:t>
      </w:r>
      <w:r>
        <w:rPr>
          <w:rStyle w:val="kapitalky"/>
        </w:rPr>
        <w:t>ArchČ 9</w:t>
      </w:r>
      <w:r>
        <w:rPr>
          <w:rStyle w:val="text"/>
        </w:rPr>
        <w:t>,</w:t>
      </w:r>
      <w:r>
        <w:rPr>
          <w:rStyle w:val="lokace"/>
        </w:rPr>
        <w:t xml:space="preserve">531 </w:t>
      </w:r>
      <w:r>
        <w:rPr>
          <w:rStyle w:val="text"/>
        </w:rPr>
        <w:t>(</w:t>
      </w:r>
      <w:r>
        <w:rPr>
          <w:rStyle w:val="rok"/>
        </w:rPr>
        <w:t>1490</w:t>
      </w:r>
      <w:r>
        <w:rPr>
          <w:rStyle w:val="text"/>
        </w:rPr>
        <w:t>)</w:t>
      </w:r>
    </w:p>
    <w:p w:rsidR="003B2232" w:rsidRDefault="00BD1739">
      <w:pPr>
        <w:pStyle w:val="Heslovezahlavi"/>
      </w:pPr>
      <w:r>
        <w:rPr>
          <w:rStyle w:val="hesloveslovo"/>
        </w:rPr>
        <w:t>neprohlédnu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rohlédnúti</w:t>
      </w:r>
    </w:p>
    <w:p w:rsidR="003B2232" w:rsidRDefault="00BD1739">
      <w:pPr>
        <w:pStyle w:val="Vyznamovyodstavec"/>
      </w:pPr>
      <w:r>
        <w:rPr>
          <w:rStyle w:val="valence"/>
        </w:rPr>
        <w:t xml:space="preserve">k čemu </w:t>
      </w:r>
      <w:r>
        <w:rPr>
          <w:rStyle w:val="vyznam"/>
        </w:rPr>
        <w:t xml:space="preserve">nepřihlédnutí k něčemu, nevěnování pozornosti něčemu: </w:t>
      </w:r>
      <w:r>
        <w:rPr>
          <w:rStyle w:val="text"/>
        </w:rPr>
        <w:t xml:space="preserve">ale z purnosti a z pýchy vysazený [obraz] a viec z neopatrnosti a neprohlednuti k konci musí od Tvé Jasnosti doluov z pokory sňat býti </w:t>
      </w:r>
      <w:r>
        <w:rPr>
          <w:rStyle w:val="kapitalky"/>
        </w:rPr>
        <w:t xml:space="preserve">ŽídSpráv </w:t>
      </w:r>
      <w:r>
        <w:rPr>
          <w:rStyle w:val="lokace"/>
        </w:rPr>
        <w:t>101</w:t>
      </w:r>
    </w:p>
    <w:p w:rsidR="003B2232" w:rsidRDefault="00BD1739">
      <w:pPr>
        <w:pStyle w:val="Heslovezahlavi"/>
      </w:pPr>
      <w:r>
        <w:rPr>
          <w:rStyle w:val="hesloveslovo"/>
        </w:rPr>
        <w:t xml:space="preserve">neprochodiecí </w:t>
      </w:r>
      <w:r>
        <w:rPr>
          <w:rStyle w:val="slovnidruhnonparej"/>
        </w:rPr>
        <w:t>adj.</w:t>
      </w:r>
      <w:r>
        <w:rPr>
          <w:rStyle w:val="nonparej"/>
        </w:rPr>
        <w:t xml:space="preserve">; k </w:t>
      </w:r>
      <w:r>
        <w:rPr>
          <w:rStyle w:val="odkaz"/>
        </w:rPr>
        <w:t>prochoditi</w:t>
      </w:r>
    </w:p>
    <w:p w:rsidR="003B2232" w:rsidRDefault="00BD1739">
      <w:pPr>
        <w:pStyle w:val="Vyznamovyodstavec"/>
      </w:pPr>
      <w:r>
        <w:rPr>
          <w:rStyle w:val="vyznam"/>
        </w:rPr>
        <w:t xml:space="preserve">neprůchodný: </w:t>
      </w:r>
      <w:r>
        <w:rPr>
          <w:rStyle w:val="text"/>
        </w:rPr>
        <w:t xml:space="preserve">ale jinde sě die: pahrbi čtverohranatí věční. A proto řiekáme podlé Arnon pahrby ostré a křemenaté, a proto řečeni sú věční pro přielišnú nesnadnost neprochodiczie </w:t>
      </w:r>
      <w:r>
        <w:rPr>
          <w:rStyle w:val="kapitalky"/>
        </w:rPr>
        <w:t xml:space="preserve">ComestC </w:t>
      </w:r>
      <w:r>
        <w:rPr>
          <w:rStyle w:val="lokace"/>
        </w:rPr>
        <w:t xml:space="preserve">53a </w:t>
      </w:r>
      <w:r>
        <w:rPr>
          <w:rStyle w:val="text"/>
        </w:rPr>
        <w:t>(</w:t>
      </w:r>
      <w:r>
        <w:rPr>
          <w:rStyle w:val="pramenzkraceny"/>
        </w:rPr>
        <w:t>~K</w:t>
      </w:r>
      <w:r>
        <w:rPr>
          <w:rStyle w:val="text"/>
        </w:rPr>
        <w:t xml:space="preserve">, neprochodiecze </w:t>
      </w:r>
      <w:r>
        <w:rPr>
          <w:rStyle w:val="pramenzkraceny"/>
        </w:rPr>
        <w:t>~S</w:t>
      </w:r>
      <w:r>
        <w:rPr>
          <w:rStyle w:val="text"/>
        </w:rPr>
        <w:t xml:space="preserve">). – </w:t>
      </w:r>
      <w:r>
        <w:rPr>
          <w:rStyle w:val="zkratkanonparej"/>
        </w:rPr>
        <w:t xml:space="preserve">Srov. </w:t>
      </w:r>
      <w:r>
        <w:rPr>
          <w:rStyle w:val="odkaz"/>
        </w:rPr>
        <w:t>nepróchodný</w:t>
      </w:r>
    </w:p>
    <w:p w:rsidR="003B2232" w:rsidRDefault="00BD1739">
      <w:pPr>
        <w:pStyle w:val="Heslovezahlavi"/>
      </w:pPr>
      <w:r>
        <w:rPr>
          <w:rStyle w:val="hesloveslovo"/>
        </w:rPr>
        <w:t xml:space="preserve">nepróchodný </w:t>
      </w:r>
      <w:r>
        <w:rPr>
          <w:rStyle w:val="slovnidruhnonparej"/>
        </w:rPr>
        <w:t>adj.</w:t>
      </w:r>
      <w:r>
        <w:rPr>
          <w:rStyle w:val="nonparej"/>
        </w:rPr>
        <w:t xml:space="preserve">; k </w:t>
      </w:r>
      <w:r>
        <w:rPr>
          <w:rStyle w:val="odkaz"/>
        </w:rPr>
        <w:t>próchodný</w:t>
      </w:r>
    </w:p>
    <w:p w:rsidR="003B2232" w:rsidRDefault="00BD1739">
      <w:pPr>
        <w:pStyle w:val="Vyznamovyodstavec"/>
      </w:pPr>
      <w:r>
        <w:rPr>
          <w:rStyle w:val="vyznam"/>
        </w:rPr>
        <w:t xml:space="preserve">neprůchodný, takový, kterým nelze projít: </w:t>
      </w:r>
      <w:r>
        <w:rPr>
          <w:rStyle w:val="text"/>
        </w:rPr>
        <w:t xml:space="preserve">a v drstných, ostrých a neprochodnych miestech aby učinil hladké ciesty </w:t>
      </w:r>
      <w:r>
        <w:rPr>
          <w:rStyle w:val="kapitalky"/>
        </w:rPr>
        <w:t xml:space="preserve">ŠtítSvátA </w:t>
      </w:r>
      <w:r>
        <w:rPr>
          <w:rStyle w:val="lokace"/>
        </w:rPr>
        <w:t>20b</w:t>
      </w:r>
      <w:r>
        <w:rPr>
          <w:rStyle w:val="text"/>
        </w:rPr>
        <w:t xml:space="preserve">. – </w:t>
      </w:r>
      <w:r>
        <w:rPr>
          <w:rStyle w:val="zkratkanonparej"/>
        </w:rPr>
        <w:t xml:space="preserve">Srov. </w:t>
      </w:r>
      <w:r>
        <w:rPr>
          <w:rStyle w:val="odkaz"/>
        </w:rPr>
        <w:t>neprochodiecí</w:t>
      </w:r>
    </w:p>
    <w:p w:rsidR="003B2232" w:rsidRDefault="00BD1739">
      <w:pPr>
        <w:pStyle w:val="Heslovezahlavi"/>
      </w:pPr>
      <w:r>
        <w:rPr>
          <w:rStyle w:val="hesloveslovo"/>
        </w:rPr>
        <w:t>neprojdenie</w:t>
      </w:r>
      <w:r>
        <w:rPr>
          <w:rStyle w:val="delimitatortucne"/>
        </w:rPr>
        <w:t xml:space="preserve">, </w:t>
      </w:r>
      <w:r>
        <w:rPr>
          <w:rStyle w:val="morfologickacharakteristika"/>
        </w:rPr>
        <w:t xml:space="preserve">-ie </w:t>
      </w:r>
      <w:r>
        <w:rPr>
          <w:rStyle w:val="slovnidruhnonparej"/>
        </w:rPr>
        <w:t>n.</w:t>
      </w:r>
      <w:r>
        <w:rPr>
          <w:rStyle w:val="nonparej"/>
        </w:rPr>
        <w:t xml:space="preserve">, s prep. též </w:t>
      </w:r>
      <w:r>
        <w:rPr>
          <w:rStyle w:val="morfologickacharakteristika"/>
        </w:rPr>
        <w:t>ne u projdeních</w:t>
      </w:r>
      <w:r>
        <w:rPr>
          <w:rStyle w:val="text"/>
        </w:rPr>
        <w:t xml:space="preserve">; </w:t>
      </w:r>
      <w:r>
        <w:rPr>
          <w:rStyle w:val="nonparej"/>
        </w:rPr>
        <w:t xml:space="preserve">k </w:t>
      </w:r>
      <w:r>
        <w:rPr>
          <w:rStyle w:val="odkaz"/>
        </w:rPr>
        <w:t>projíti</w:t>
      </w:r>
    </w:p>
    <w:p w:rsidR="003B2232" w:rsidRDefault="00BD1739">
      <w:pPr>
        <w:pStyle w:val="Vyznamovyodstavec"/>
      </w:pPr>
      <w:r>
        <w:rPr>
          <w:rStyle w:val="vyznam"/>
        </w:rPr>
        <w:t xml:space="preserve">neproniknutelné místo, kam lze těžko proniknout, tajná komnata: </w:t>
      </w:r>
      <w:r>
        <w:rPr>
          <w:rStyle w:val="text"/>
        </w:rPr>
        <w:t xml:space="preserve">vyvedla země jich žáby neuproydienych králóv jich </w:t>
      </w:r>
      <w:r>
        <w:rPr>
          <w:rStyle w:val="kapitalky"/>
        </w:rPr>
        <w:t xml:space="preserve">ŽaltKlem </w:t>
      </w:r>
      <w:r>
        <w:rPr>
          <w:rStyle w:val="lokace"/>
        </w:rPr>
        <w:t xml:space="preserve">104,30 </w:t>
      </w:r>
      <w:r>
        <w:rPr>
          <w:rStyle w:val="text"/>
        </w:rPr>
        <w:t>(</w:t>
      </w:r>
      <w:r>
        <w:rPr>
          <w:rStyle w:val="pramen"/>
        </w:rPr>
        <w:t>BiblKunšt</w:t>
      </w:r>
      <w:r>
        <w:rPr>
          <w:rStyle w:val="text"/>
        </w:rPr>
        <w:t xml:space="preserve">, v tajniciech </w:t>
      </w:r>
      <w:r>
        <w:rPr>
          <w:rStyle w:val="pramen"/>
        </w:rPr>
        <w:t>ŽaltGlosMuz</w:t>
      </w:r>
      <w:r>
        <w:rPr>
          <w:rStyle w:val="text"/>
        </w:rPr>
        <w:t xml:space="preserve">, </w:t>
      </w:r>
      <w:r>
        <w:rPr>
          <w:rStyle w:val="pramenzkraceny"/>
        </w:rPr>
        <w:t>~Pod</w:t>
      </w:r>
      <w:r>
        <w:rPr>
          <w:rStyle w:val="text"/>
        </w:rPr>
        <w:t xml:space="preserve">, </w:t>
      </w:r>
      <w:r>
        <w:rPr>
          <w:rStyle w:val="pramen"/>
        </w:rPr>
        <w:t>BiblLit</w:t>
      </w:r>
      <w:r>
        <w:rPr>
          <w:rStyle w:val="text"/>
        </w:rPr>
        <w:t xml:space="preserve">, v přiebytciech </w:t>
      </w:r>
      <w:r>
        <w:rPr>
          <w:rStyle w:val="pramen"/>
        </w:rPr>
        <w:t>ŽaltKap</w:t>
      </w:r>
      <w:r>
        <w:rPr>
          <w:rStyle w:val="text"/>
        </w:rPr>
        <w:t xml:space="preserve">, u próchodištích </w:t>
      </w:r>
      <w:r>
        <w:rPr>
          <w:rStyle w:val="pramen"/>
        </w:rPr>
        <w:t>BiblOl</w:t>
      </w:r>
      <w:r>
        <w:rPr>
          <w:rStyle w:val="text"/>
        </w:rPr>
        <w:t xml:space="preserve">, v tajných próchodištích </w:t>
      </w:r>
      <w:r>
        <w:rPr>
          <w:rStyle w:val="pramenzkraceny"/>
        </w:rPr>
        <w:t>~Zam</w:t>
      </w:r>
      <w:r>
        <w:rPr>
          <w:rStyle w:val="text"/>
        </w:rPr>
        <w:t xml:space="preserve">, v domiech </w:t>
      </w:r>
      <w:r>
        <w:rPr>
          <w:rStyle w:val="pramenzkraceny"/>
        </w:rPr>
        <w:t>~Pad</w:t>
      </w:r>
      <w:r>
        <w:rPr>
          <w:rStyle w:val="text"/>
        </w:rPr>
        <w:t xml:space="preserve">, v pokojích </w:t>
      </w:r>
      <w:r>
        <w:rPr>
          <w:rStyle w:val="pramenzkraceny"/>
        </w:rPr>
        <w:t>~Praž</w:t>
      </w:r>
      <w:r>
        <w:rPr>
          <w:rStyle w:val="text"/>
        </w:rPr>
        <w:t>) in penetralibus</w:t>
      </w:r>
    </w:p>
    <w:p w:rsidR="003B2232" w:rsidRDefault="00BD1739">
      <w:pPr>
        <w:pStyle w:val="Poznamka"/>
      </w:pPr>
      <w:r>
        <w:rPr>
          <w:rStyle w:val="text"/>
        </w:rPr>
        <w:t xml:space="preserve">Podle </w:t>
      </w:r>
      <w:r>
        <w:rPr>
          <w:rStyle w:val="pramen"/>
        </w:rPr>
        <w:t xml:space="preserve">ExcGb </w:t>
      </w:r>
      <w:r>
        <w:rPr>
          <w:rStyle w:val="text"/>
        </w:rPr>
        <w:t xml:space="preserve">(s. v. </w:t>
      </w:r>
      <w:r>
        <w:rPr>
          <w:rStyle w:val="odkazkurziva"/>
        </w:rPr>
        <w:t>projdenie</w:t>
      </w:r>
      <w:r>
        <w:rPr>
          <w:rStyle w:val="text"/>
        </w:rPr>
        <w:t xml:space="preserve">) jde o překlad vzniklý mylným čtením </w:t>
      </w:r>
      <w:r>
        <w:rPr>
          <w:rStyle w:val="kurziva"/>
        </w:rPr>
        <w:t xml:space="preserve">inpenetrabilibus </w:t>
      </w:r>
      <w:r>
        <w:rPr>
          <w:rStyle w:val="text"/>
        </w:rPr>
        <w:t xml:space="preserve">m. </w:t>
      </w:r>
      <w:r>
        <w:rPr>
          <w:rStyle w:val="kurziva"/>
        </w:rPr>
        <w:t xml:space="preserve">in penetralibus. – </w:t>
      </w:r>
      <w:r>
        <w:rPr>
          <w:rStyle w:val="text"/>
        </w:rPr>
        <w:t xml:space="preserve">Srov. za </w:t>
      </w:r>
      <w:r>
        <w:rPr>
          <w:rStyle w:val="zkratka"/>
        </w:rPr>
        <w:t xml:space="preserve">lat. </w:t>
      </w:r>
      <w:r>
        <w:rPr>
          <w:rStyle w:val="kurziva"/>
        </w:rPr>
        <w:t xml:space="preserve">penetrale </w:t>
      </w:r>
      <w:r>
        <w:rPr>
          <w:rStyle w:val="zkratka"/>
        </w:rPr>
        <w:t xml:space="preserve">stč. </w:t>
      </w:r>
      <w:r>
        <w:rPr>
          <w:rStyle w:val="text"/>
        </w:rPr>
        <w:t xml:space="preserve">též </w:t>
      </w:r>
      <w:r>
        <w:rPr>
          <w:rStyle w:val="odkazkurziva"/>
        </w:rPr>
        <w:t xml:space="preserve">sklep, skrýše, tajné miesto </w:t>
      </w:r>
      <w:r>
        <w:rPr>
          <w:rStyle w:val="text"/>
        </w:rPr>
        <w:t>(</w:t>
      </w:r>
      <w:r>
        <w:rPr>
          <w:rStyle w:val="pramen"/>
        </w:rPr>
        <w:t xml:space="preserve">Mat </w:t>
      </w:r>
      <w:r>
        <w:rPr>
          <w:rStyle w:val="lokace"/>
        </w:rPr>
        <w:t>351</w:t>
      </w:r>
      <w:r>
        <w:rPr>
          <w:rStyle w:val="text"/>
        </w:rPr>
        <w:t xml:space="preserve">), </w:t>
      </w:r>
      <w:r>
        <w:rPr>
          <w:rStyle w:val="odkazkurziva"/>
        </w:rPr>
        <w:t xml:space="preserve">tajný průchod </w:t>
      </w:r>
      <w:r>
        <w:rPr>
          <w:rStyle w:val="text"/>
        </w:rPr>
        <w:t>(</w:t>
      </w:r>
      <w:r>
        <w:rPr>
          <w:rStyle w:val="pramen"/>
        </w:rPr>
        <w:t xml:space="preserve">Slov </w:t>
      </w:r>
      <w:r>
        <w:rPr>
          <w:rStyle w:val="signatura"/>
        </w:rPr>
        <w:t>Ostřihom II 8</w:t>
      </w:r>
      <w:r>
        <w:rPr>
          <w:rStyle w:val="text"/>
        </w:rPr>
        <w:t xml:space="preserve">, </w:t>
      </w:r>
      <w:r>
        <w:rPr>
          <w:rStyle w:val="lokace"/>
        </w:rPr>
        <w:t>154</w:t>
      </w:r>
      <w:r>
        <w:rPr>
          <w:rStyle w:val="text"/>
        </w:rPr>
        <w:t xml:space="preserve">), </w:t>
      </w:r>
      <w:r>
        <w:rPr>
          <w:rStyle w:val="odkazkurziva"/>
        </w:rPr>
        <w:t xml:space="preserve">tajný pokoj </w:t>
      </w:r>
      <w:r>
        <w:rPr>
          <w:rStyle w:val="text"/>
        </w:rPr>
        <w:t>(</w:t>
      </w:r>
      <w:r>
        <w:rPr>
          <w:rStyle w:val="pramen"/>
        </w:rPr>
        <w:t xml:space="preserve">SlovKlem </w:t>
      </w:r>
      <w:r>
        <w:rPr>
          <w:rStyle w:val="lokace"/>
        </w:rPr>
        <w:t>72b</w:t>
      </w:r>
      <w:r>
        <w:rPr>
          <w:rStyle w:val="text"/>
        </w:rPr>
        <w:t>)</w:t>
      </w:r>
    </w:p>
    <w:p w:rsidR="003B2232" w:rsidRDefault="00BD1739">
      <w:pPr>
        <w:pStyle w:val="Heslovezahlavi"/>
      </w:pPr>
      <w:r>
        <w:rPr>
          <w:rStyle w:val="hesloveslovo"/>
        </w:rPr>
        <w:t xml:space="preserve">neproklaný </w:t>
      </w:r>
      <w:r>
        <w:rPr>
          <w:rStyle w:val="slovnidruhnonparej"/>
        </w:rPr>
        <w:t>adj.</w:t>
      </w:r>
      <w:r>
        <w:rPr>
          <w:rStyle w:val="nonparej"/>
        </w:rPr>
        <w:t xml:space="preserve">; k </w:t>
      </w:r>
      <w:r>
        <w:rPr>
          <w:rStyle w:val="text"/>
        </w:rPr>
        <w:t>proklaný, proklatí</w:t>
      </w:r>
    </w:p>
    <w:p w:rsidR="003B2232" w:rsidRDefault="00BD1739">
      <w:pPr>
        <w:pStyle w:val="Vyznamovyodstavec"/>
      </w:pPr>
      <w:r>
        <w:rPr>
          <w:rStyle w:val="vyznam"/>
        </w:rPr>
        <w:t xml:space="preserve">neprobodnutý, nepropíchnutý: </w:t>
      </w:r>
      <w:r>
        <w:rPr>
          <w:rStyle w:val="text"/>
        </w:rPr>
        <w:t xml:space="preserve">inoprimatus neproklany </w:t>
      </w:r>
      <w:r>
        <w:rPr>
          <w:rStyle w:val="kapitalky"/>
        </w:rPr>
        <w:t xml:space="preserve">SlovKlem </w:t>
      </w:r>
      <w:r>
        <w:rPr>
          <w:rStyle w:val="lokace"/>
        </w:rPr>
        <w:t>55b</w:t>
      </w:r>
    </w:p>
    <w:p w:rsidR="003B2232" w:rsidRDefault="00BD1739">
      <w:pPr>
        <w:pStyle w:val="Heslovezahlavi"/>
      </w:pPr>
      <w:r>
        <w:rPr>
          <w:rStyle w:val="hesloveslovo"/>
        </w:rPr>
        <w:lastRenderedPageBreak/>
        <w:t>nepromě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proměňenie, proměniti</w:t>
      </w:r>
    </w:p>
    <w:p w:rsidR="003B2232" w:rsidRDefault="00BD1739">
      <w:pPr>
        <w:pStyle w:val="Vyznamovyodstavec"/>
      </w:pPr>
      <w:r>
        <w:rPr>
          <w:rStyle w:val="vyznam"/>
        </w:rPr>
        <w:t xml:space="preserve">neproměnnost, neměnnost, stav nepodléhání změnám, stálost: </w:t>
      </w:r>
      <w:r>
        <w:rPr>
          <w:rStyle w:val="text"/>
        </w:rPr>
        <w:t xml:space="preserve">a netolik úmysl, ale kořene jeho vnitřní stržeň…znamenáš [Hospodine], aby odplatil každému netolik podlé účinkóv aneb úmysla, ale také podlé toho nepromyenyenye, skrytého ve strženi kořene </w:t>
      </w:r>
      <w:r>
        <w:rPr>
          <w:rStyle w:val="kapitalky"/>
        </w:rPr>
        <w:t xml:space="preserve">Aug </w:t>
      </w:r>
      <w:r>
        <w:rPr>
          <w:rStyle w:val="lokace"/>
        </w:rPr>
        <w:t xml:space="preserve">104b </w:t>
      </w:r>
      <w:r>
        <w:rPr>
          <w:rStyle w:val="text"/>
        </w:rPr>
        <w:t xml:space="preserve">intransmutationem; vy se chlubíte v diviech (diewech </w:t>
      </w:r>
      <w:r>
        <w:rPr>
          <w:rStyle w:val="zkratkanonparej"/>
        </w:rPr>
        <w:t>rkp</w:t>
      </w:r>
      <w:r>
        <w:rPr>
          <w:rStyle w:val="text"/>
        </w:rPr>
        <w:t xml:space="preserve">) vašeho protivného nepromienienie, ale však já nemíním bych byl menší, nebť já proměnú velmi divnú s měsiecem vždy rostu a dolóv jdu </w:t>
      </w:r>
      <w:r>
        <w:rPr>
          <w:rStyle w:val="kapitalky"/>
        </w:rPr>
        <w:t xml:space="preserve">Čtver </w:t>
      </w:r>
      <w:r>
        <w:rPr>
          <w:rStyle w:val="lokace"/>
        </w:rPr>
        <w:t xml:space="preserve">53b </w:t>
      </w:r>
      <w:r>
        <w:rPr>
          <w:rStyle w:val="text"/>
        </w:rPr>
        <w:t xml:space="preserve">contrariae immutabilitatis. – </w:t>
      </w:r>
      <w:r>
        <w:rPr>
          <w:rStyle w:val="zkratkanonparej"/>
        </w:rPr>
        <w:t xml:space="preserve">Srov. </w:t>
      </w:r>
      <w:r>
        <w:rPr>
          <w:rStyle w:val="odkaz"/>
        </w:rPr>
        <w:t>neproměňenost</w:t>
      </w:r>
    </w:p>
    <w:p w:rsidR="003B2232" w:rsidRDefault="00BD1739">
      <w:pPr>
        <w:pStyle w:val="Heslovezahlavi"/>
      </w:pPr>
      <w:r>
        <w:rPr>
          <w:rStyle w:val="hesloveslovo"/>
        </w:rPr>
        <w:t>neproměňe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roměňenost, neproměněný</w:t>
      </w:r>
    </w:p>
    <w:p w:rsidR="003B2232" w:rsidRDefault="00BD1739">
      <w:pPr>
        <w:pStyle w:val="Vyznamovyodstavec"/>
      </w:pPr>
      <w:r>
        <w:rPr>
          <w:rStyle w:val="vyznam"/>
        </w:rPr>
        <w:t xml:space="preserve">neproměnnost, neměnnost, stálost: </w:t>
      </w:r>
      <w:r>
        <w:rPr>
          <w:rStyle w:val="text"/>
        </w:rPr>
        <w:t xml:space="preserve">otpočinul jest [Bůh] ot diela svého v sobě sám, točíš ot proměněnosti děl jeho točíš nepromyenenoft sě zjěvi, nebo buoh v stojnosti, točíš v neměnění svém stoje, i hýbá všěmi věcmi </w:t>
      </w:r>
      <w:r>
        <w:rPr>
          <w:rStyle w:val="kapitalky"/>
        </w:rPr>
        <w:t xml:space="preserve">ComestC </w:t>
      </w:r>
      <w:r>
        <w:rPr>
          <w:rStyle w:val="lokace"/>
        </w:rPr>
        <w:t xml:space="preserve">6b </w:t>
      </w:r>
      <w:r>
        <w:rPr>
          <w:rStyle w:val="text"/>
        </w:rPr>
        <w:t>(</w:t>
      </w:r>
      <w:r>
        <w:rPr>
          <w:rStyle w:val="pramenzkraceny"/>
        </w:rPr>
        <w:t>~S</w:t>
      </w:r>
      <w:r>
        <w:rPr>
          <w:rStyle w:val="text"/>
        </w:rPr>
        <w:t xml:space="preserve">, neproměnost </w:t>
      </w:r>
      <w:r>
        <w:rPr>
          <w:rStyle w:val="pramenzkraceny"/>
        </w:rPr>
        <w:t>~K</w:t>
      </w:r>
      <w:r>
        <w:rPr>
          <w:rStyle w:val="text"/>
        </w:rPr>
        <w:t xml:space="preserve">) immutabilis apparuit. – </w:t>
      </w:r>
      <w:r>
        <w:rPr>
          <w:rStyle w:val="zkratkanonparej"/>
        </w:rPr>
        <w:t xml:space="preserve">Srov. </w:t>
      </w:r>
      <w:r>
        <w:rPr>
          <w:rStyle w:val="odkaz"/>
        </w:rPr>
        <w:t>neproměňenie</w:t>
      </w:r>
      <w:r>
        <w:rPr>
          <w:rStyle w:val="text"/>
        </w:rPr>
        <w:t xml:space="preserve">, </w:t>
      </w:r>
      <w:r>
        <w:rPr>
          <w:rStyle w:val="odkaz"/>
        </w:rPr>
        <w:t>neproměnnost</w:t>
      </w:r>
    </w:p>
    <w:p w:rsidR="003B2232" w:rsidRDefault="00BD1739">
      <w:pPr>
        <w:pStyle w:val="Heslovezahlavi"/>
      </w:pPr>
      <w:r>
        <w:rPr>
          <w:rStyle w:val="hesloveslovo"/>
        </w:rPr>
        <w:t xml:space="preserve">neproměněný </w:t>
      </w:r>
      <w:r>
        <w:rPr>
          <w:rStyle w:val="slovnidruhnonparej"/>
        </w:rPr>
        <w:t>adj.</w:t>
      </w:r>
      <w:r>
        <w:rPr>
          <w:rStyle w:val="nonparej"/>
        </w:rPr>
        <w:t xml:space="preserve">; k </w:t>
      </w:r>
      <w:r>
        <w:rPr>
          <w:rStyle w:val="text"/>
        </w:rPr>
        <w:t>proměněný, proměniti</w:t>
      </w:r>
    </w:p>
    <w:p w:rsidR="003B2232" w:rsidRDefault="00BD1739">
      <w:pPr>
        <w:pStyle w:val="Vyznamovyodstavec"/>
      </w:pPr>
      <w:r>
        <w:rPr>
          <w:rStyle w:val="delimitatorvyznamu"/>
        </w:rPr>
        <w:t xml:space="preserve">1. </w:t>
      </w:r>
      <w:r>
        <w:rPr>
          <w:rStyle w:val="vyznam"/>
        </w:rPr>
        <w:t xml:space="preserve">nezměněný, zachovaný beze změny, neporušený: </w:t>
      </w:r>
      <w:r>
        <w:rPr>
          <w:rStyle w:val="text"/>
        </w:rPr>
        <w:t xml:space="preserve">kdaž jest přěd král předvedena [Kateřina], v svéj kráse nepromyenena </w:t>
      </w:r>
      <w:r>
        <w:rPr>
          <w:rStyle w:val="kapitalky"/>
        </w:rPr>
        <w:t xml:space="preserve">LegKatMenB </w:t>
      </w:r>
      <w:r>
        <w:rPr>
          <w:rStyle w:val="lokace"/>
        </w:rPr>
        <w:t>364</w:t>
      </w:r>
    </w:p>
    <w:p w:rsidR="003B2232" w:rsidRDefault="00BD1739">
      <w:pPr>
        <w:pStyle w:val="Vyznamovyodstavec"/>
      </w:pPr>
      <w:r>
        <w:rPr>
          <w:rStyle w:val="delimitatorvyznamu"/>
        </w:rPr>
        <w:t xml:space="preserve">2. </w:t>
      </w:r>
      <w:r>
        <w:rPr>
          <w:rStyle w:val="spojitelnost"/>
        </w:rPr>
        <w:t>[</w:t>
      </w:r>
      <w:r>
        <w:rPr>
          <w:rStyle w:val="zkratka"/>
        </w:rPr>
        <w:t xml:space="preserve">zvl. </w:t>
      </w:r>
      <w:r>
        <w:rPr>
          <w:rStyle w:val="spojitelnost"/>
        </w:rPr>
        <w:t xml:space="preserve">o bohu a nadpozemských věcech] </w:t>
      </w:r>
      <w:r>
        <w:rPr>
          <w:rStyle w:val="vyznam"/>
        </w:rPr>
        <w:t xml:space="preserve">neměnný, beze změny trvající, stálý: </w:t>
      </w:r>
      <w:r>
        <w:rPr>
          <w:rStyle w:val="text"/>
        </w:rPr>
        <w:t xml:space="preserve">a těch věcí, ješto sě měnie, u tebe [Hospodine] jsú nepromyenyeny počátci </w:t>
      </w:r>
      <w:r>
        <w:rPr>
          <w:rStyle w:val="kapitalky"/>
        </w:rPr>
        <w:t xml:space="preserve">Aug </w:t>
      </w:r>
      <w:r>
        <w:rPr>
          <w:rStyle w:val="lokace"/>
        </w:rPr>
        <w:t>124a</w:t>
      </w:r>
      <w:r>
        <w:rPr>
          <w:rStyle w:val="text"/>
        </w:rPr>
        <w:t xml:space="preserve">; což jest věčné a nepromieniene </w:t>
      </w:r>
      <w:r>
        <w:rPr>
          <w:rStyle w:val="kapitalky"/>
        </w:rPr>
        <w:t xml:space="preserve">ŠtítBarlS </w:t>
      </w:r>
      <w:r>
        <w:rPr>
          <w:rStyle w:val="lokace"/>
        </w:rPr>
        <w:t xml:space="preserve">88a </w:t>
      </w:r>
      <w:r>
        <w:rPr>
          <w:rStyle w:val="text"/>
        </w:rPr>
        <w:t xml:space="preserve">(neproměnné </w:t>
      </w:r>
      <w:r>
        <w:rPr>
          <w:rStyle w:val="pramenzkraceny"/>
        </w:rPr>
        <w:t>~U</w:t>
      </w:r>
      <w:r>
        <w:rPr>
          <w:rStyle w:val="text"/>
        </w:rPr>
        <w:t xml:space="preserve">, neproměnitedlné </w:t>
      </w:r>
      <w:r>
        <w:rPr>
          <w:rStyle w:val="pramenzkraceny"/>
        </w:rPr>
        <w:t>~K</w:t>
      </w:r>
      <w:r>
        <w:rPr>
          <w:rStyle w:val="text"/>
        </w:rPr>
        <w:t xml:space="preserve">) non mutabilia; jeden jest pán buoh bez počátka a bez konce nestvořený, nepromienieny </w:t>
      </w:r>
      <w:r>
        <w:rPr>
          <w:rStyle w:val="kapitalky"/>
        </w:rPr>
        <w:t xml:space="preserve">ŠtítBarlS </w:t>
      </w:r>
      <w:r>
        <w:rPr>
          <w:rStyle w:val="lokace"/>
        </w:rPr>
        <w:t xml:space="preserve">105b </w:t>
      </w:r>
      <w:r>
        <w:rPr>
          <w:rStyle w:val="text"/>
        </w:rPr>
        <w:t xml:space="preserve">inconvertibilis; světlo…, kteréž jest trvavé, nepromienie (m. nepromieniene) </w:t>
      </w:r>
      <w:r>
        <w:rPr>
          <w:rStyle w:val="kapitalky"/>
        </w:rPr>
        <w:t xml:space="preserve">Čtver </w:t>
      </w:r>
      <w:r>
        <w:rPr>
          <w:rStyle w:val="lokace"/>
        </w:rPr>
        <w:t xml:space="preserve">23b </w:t>
      </w:r>
      <w:r>
        <w:rPr>
          <w:rStyle w:val="text"/>
        </w:rPr>
        <w:t xml:space="preserve">invariabilis; incomutabilis Nepromieneny </w:t>
      </w:r>
      <w:r>
        <w:rPr>
          <w:rStyle w:val="kapitalky"/>
        </w:rPr>
        <w:t xml:space="preserve">SlovOstřS </w:t>
      </w:r>
      <w:r>
        <w:rPr>
          <w:rStyle w:val="lokace"/>
        </w:rPr>
        <w:t>84</w:t>
      </w:r>
      <w:r>
        <w:rPr>
          <w:rStyle w:val="text"/>
        </w:rPr>
        <w:t xml:space="preserve">; věziž, že zákon boží najpevnější a najjistější, neb vydán duchem svatým a vyšiel od té pravdy od boha, jenž jest nepromienieny </w:t>
      </w:r>
      <w:r>
        <w:rPr>
          <w:rStyle w:val="kapitalky"/>
        </w:rPr>
        <w:t xml:space="preserve">RokLukA </w:t>
      </w:r>
      <w:r>
        <w:rPr>
          <w:rStyle w:val="lokace"/>
        </w:rPr>
        <w:t>44b</w:t>
      </w:r>
      <w:r>
        <w:rPr>
          <w:rStyle w:val="text"/>
        </w:rPr>
        <w:t xml:space="preserve">; žádaje [sv. Pavel] nepromieneneho jednostajenstvie </w:t>
      </w:r>
      <w:r>
        <w:rPr>
          <w:rStyle w:val="kapitalky"/>
        </w:rPr>
        <w:t xml:space="preserve">PasTisk </w:t>
      </w:r>
      <w:r>
        <w:rPr>
          <w:rStyle w:val="lokace"/>
        </w:rPr>
        <w:t xml:space="preserve">C36b </w:t>
      </w:r>
      <w:r>
        <w:rPr>
          <w:rStyle w:val="text"/>
        </w:rPr>
        <w:t>(</w:t>
      </w:r>
      <w:r>
        <w:rPr>
          <w:rStyle w:val="pramenzkraceny"/>
        </w:rPr>
        <w:t>~Kal</w:t>
      </w:r>
      <w:r>
        <w:rPr>
          <w:rStyle w:val="text"/>
        </w:rPr>
        <w:t xml:space="preserve">, neproměnného </w:t>
      </w:r>
      <w:r>
        <w:rPr>
          <w:rStyle w:val="pramenzkraceny"/>
        </w:rPr>
        <w:t>~MuzA</w:t>
      </w:r>
      <w:r>
        <w:rPr>
          <w:rStyle w:val="text"/>
        </w:rPr>
        <w:t xml:space="preserve">, </w:t>
      </w:r>
      <w:r>
        <w:rPr>
          <w:rStyle w:val="pramenzkraceny"/>
        </w:rPr>
        <w:t>~KlemA</w:t>
      </w:r>
      <w:r>
        <w:rPr>
          <w:rStyle w:val="text"/>
        </w:rPr>
        <w:t xml:space="preserve">); Nepromienieny pane bože, v tvým jednostejným zdraví a síle bez proměny vždycky trvající </w:t>
      </w:r>
      <w:r>
        <w:rPr>
          <w:rStyle w:val="kapitalky"/>
        </w:rPr>
        <w:t xml:space="preserve">ŽídSpráv </w:t>
      </w:r>
      <w:r>
        <w:rPr>
          <w:rStyle w:val="lokace"/>
        </w:rPr>
        <w:t>213</w:t>
      </w:r>
    </w:p>
    <w:p w:rsidR="003B2232" w:rsidRDefault="00BD1739">
      <w:pPr>
        <w:pStyle w:val="Vyznamovyodstavec"/>
      </w:pPr>
      <w:r>
        <w:rPr>
          <w:rStyle w:val="delimitatorvyznamu"/>
        </w:rPr>
        <w:t xml:space="preserve">3. </w:t>
      </w:r>
      <w:r>
        <w:rPr>
          <w:rStyle w:val="spojitelnost"/>
        </w:rPr>
        <w:t xml:space="preserve">[o pravdě] </w:t>
      </w:r>
      <w:r>
        <w:rPr>
          <w:rStyle w:val="vyznam"/>
        </w:rPr>
        <w:t xml:space="preserve">nezměnitelný, nezvratný, spolehlivý: </w:t>
      </w:r>
      <w:r>
        <w:rPr>
          <w:rStyle w:val="text"/>
        </w:rPr>
        <w:t xml:space="preserve">neb pravdy jeho [Kristova] zákona jsú z božieho vdechnutie a z pravdy nepromieniene, jenž nemóž zklamati </w:t>
      </w:r>
      <w:r>
        <w:rPr>
          <w:rStyle w:val="kapitalky"/>
        </w:rPr>
        <w:t xml:space="preserve">RokJanB </w:t>
      </w:r>
      <w:r>
        <w:rPr>
          <w:rStyle w:val="lokace"/>
        </w:rPr>
        <w:t>53b</w:t>
      </w:r>
    </w:p>
    <w:p w:rsidR="003B2232" w:rsidRDefault="00BD1739">
      <w:pPr>
        <w:pStyle w:val="Koncovyodkaz"/>
      </w:pPr>
      <w:r>
        <w:rPr>
          <w:rStyle w:val="zkratkanonparej"/>
        </w:rPr>
        <w:t xml:space="preserve">Srov. </w:t>
      </w:r>
      <w:r>
        <w:rPr>
          <w:rStyle w:val="odkaz"/>
        </w:rPr>
        <w:t>neproměnitedlný</w:t>
      </w:r>
      <w:r>
        <w:rPr>
          <w:rStyle w:val="text"/>
        </w:rPr>
        <w:t xml:space="preserve">, </w:t>
      </w:r>
      <w:r>
        <w:rPr>
          <w:rStyle w:val="odkaz"/>
        </w:rPr>
        <w:t>neproměnný</w:t>
      </w:r>
      <w:r>
        <w:rPr>
          <w:rStyle w:val="text"/>
        </w:rPr>
        <w:t xml:space="preserve">, </w:t>
      </w:r>
      <w:r>
        <w:rPr>
          <w:rStyle w:val="odkaz"/>
        </w:rPr>
        <w:t>neproměňujúcí</w:t>
      </w:r>
      <w:r>
        <w:rPr>
          <w:rStyle w:val="text"/>
        </w:rPr>
        <w:t xml:space="preserve">, </w:t>
      </w:r>
      <w:r>
        <w:rPr>
          <w:rStyle w:val="odkaz"/>
        </w:rPr>
        <w:t>nepohnutý</w:t>
      </w:r>
    </w:p>
    <w:p w:rsidR="003B2232" w:rsidRDefault="00BD1739">
      <w:pPr>
        <w:pStyle w:val="Heslovezahlavi"/>
      </w:pPr>
      <w:r>
        <w:rPr>
          <w:rStyle w:val="hesloveslovo"/>
        </w:rPr>
        <w:t xml:space="preserve">neproměnitedlně </w:t>
      </w:r>
      <w:r>
        <w:rPr>
          <w:rStyle w:val="slovnidruhnonparej"/>
        </w:rPr>
        <w:t>adv.</w:t>
      </w:r>
      <w:r>
        <w:rPr>
          <w:rStyle w:val="nonparej"/>
        </w:rPr>
        <w:t xml:space="preserve">; k </w:t>
      </w:r>
      <w:r>
        <w:rPr>
          <w:rStyle w:val="odkaz"/>
        </w:rPr>
        <w:t>neproměnitedlný</w:t>
      </w:r>
    </w:p>
    <w:p w:rsidR="003B2232" w:rsidRDefault="00BD1739">
      <w:pPr>
        <w:pStyle w:val="Vyznamovyodstavec"/>
      </w:pPr>
      <w:r>
        <w:rPr>
          <w:rStyle w:val="delimitatorvyznamu"/>
        </w:rPr>
        <w:lastRenderedPageBreak/>
        <w:t xml:space="preserve">1. </w:t>
      </w:r>
      <w:r>
        <w:rPr>
          <w:rStyle w:val="spojitelnost"/>
        </w:rPr>
        <w:t xml:space="preserve">[o zachovávání závazku] </w:t>
      </w:r>
      <w:r>
        <w:rPr>
          <w:rStyle w:val="vyznam"/>
        </w:rPr>
        <w:t xml:space="preserve">neměnné, v neporušeném stavu, beze změny, přesně: </w:t>
      </w:r>
      <w:r>
        <w:rPr>
          <w:rStyle w:val="text"/>
        </w:rPr>
        <w:t xml:space="preserve">mají býti [Kristova slova] ot jeho věrných nepromieṅitedlṅe zachována </w:t>
      </w:r>
      <w:r>
        <w:rPr>
          <w:rStyle w:val="kapitalky"/>
        </w:rPr>
        <w:t xml:space="preserve">Budyš </w:t>
      </w:r>
      <w:r>
        <w:rPr>
          <w:rStyle w:val="lokace"/>
        </w:rPr>
        <w:t xml:space="preserve">12b </w:t>
      </w:r>
      <w:r>
        <w:rPr>
          <w:rStyle w:val="text"/>
        </w:rPr>
        <w:t xml:space="preserve">perpetua firmitate; slibujem…ty všecky dluhy a zápisy…neproměnitedlně…držeti </w:t>
      </w:r>
      <w:r>
        <w:rPr>
          <w:rStyle w:val="kapitalky"/>
        </w:rPr>
        <w:t>ArchČ 3</w:t>
      </w:r>
      <w:r>
        <w:rPr>
          <w:rStyle w:val="text"/>
        </w:rPr>
        <w:t>,</w:t>
      </w:r>
      <w:r>
        <w:rPr>
          <w:rStyle w:val="lokace"/>
        </w:rPr>
        <w:t xml:space="preserve">462 </w:t>
      </w:r>
      <w:r>
        <w:rPr>
          <w:rStyle w:val="text"/>
        </w:rPr>
        <w:t>(</w:t>
      </w:r>
      <w:r>
        <w:rPr>
          <w:rStyle w:val="rok"/>
        </w:rPr>
        <w:t>1438</w:t>
      </w:r>
      <w:r>
        <w:rPr>
          <w:rStyle w:val="text"/>
        </w:rPr>
        <w:t xml:space="preserve">). – </w:t>
      </w:r>
      <w:r>
        <w:rPr>
          <w:rStyle w:val="zkratkanonparej"/>
        </w:rPr>
        <w:t xml:space="preserve">Srov. </w:t>
      </w:r>
      <w:r>
        <w:rPr>
          <w:rStyle w:val="odkaz"/>
        </w:rPr>
        <w:t>nepohnutedlně</w:t>
      </w:r>
    </w:p>
    <w:p w:rsidR="003B2232" w:rsidRDefault="00BD1739">
      <w:pPr>
        <w:pStyle w:val="Vyznamovyodstavec"/>
      </w:pPr>
      <w:r>
        <w:rPr>
          <w:rStyle w:val="delimitatorvyznamu"/>
        </w:rPr>
        <w:t xml:space="preserve">2. </w:t>
      </w:r>
      <w:r>
        <w:rPr>
          <w:rStyle w:val="vyznam"/>
        </w:rPr>
        <w:t xml:space="preserve">nezměnitelně, nezvratně, neodvolatelně: </w:t>
      </w:r>
      <w:r>
        <w:rPr>
          <w:rStyle w:val="text"/>
        </w:rPr>
        <w:t xml:space="preserve">co sem [Pilát] psal, to sem nepromyenytedlnye psal </w:t>
      </w:r>
      <w:r>
        <w:rPr>
          <w:rStyle w:val="kapitalky"/>
        </w:rPr>
        <w:t xml:space="preserve">ComestC </w:t>
      </w:r>
      <w:r>
        <w:rPr>
          <w:rStyle w:val="lokace"/>
        </w:rPr>
        <w:t xml:space="preserve">337a </w:t>
      </w:r>
      <w:r>
        <w:rPr>
          <w:rStyle w:val="text"/>
        </w:rPr>
        <w:t xml:space="preserve">(nepronitedlnie </w:t>
      </w:r>
      <w:r>
        <w:rPr>
          <w:rStyle w:val="pramenzkraceny"/>
        </w:rPr>
        <w:t>~S</w:t>
      </w:r>
      <w:r>
        <w:rPr>
          <w:rStyle w:val="text"/>
        </w:rPr>
        <w:t>) immobiliter</w:t>
      </w:r>
    </w:p>
    <w:p w:rsidR="003B2232" w:rsidRDefault="00BD1739">
      <w:pPr>
        <w:pStyle w:val="Heslovezahlavi"/>
      </w:pPr>
      <w:r>
        <w:rPr>
          <w:rStyle w:val="hesloveslovo"/>
        </w:rPr>
        <w:t xml:space="preserve">neproměnitedlný </w:t>
      </w:r>
      <w:r>
        <w:rPr>
          <w:rStyle w:val="slovnidruhnonparej"/>
        </w:rPr>
        <w:t>adj.</w:t>
      </w:r>
      <w:r>
        <w:rPr>
          <w:rStyle w:val="nonparej"/>
        </w:rPr>
        <w:t xml:space="preserve">; k </w:t>
      </w:r>
      <w:r>
        <w:rPr>
          <w:rStyle w:val="text"/>
        </w:rPr>
        <w:t>proměnitedlný, proměniti</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o bohu] </w:t>
      </w:r>
      <w:r>
        <w:rPr>
          <w:rStyle w:val="vyznam"/>
        </w:rPr>
        <w:t xml:space="preserve">neproměnný, neměnný, beze změny trvající, stálý: </w:t>
      </w:r>
      <w:r>
        <w:rPr>
          <w:rStyle w:val="text"/>
        </w:rPr>
        <w:t xml:space="preserve">já [Moudrost] sem nepromyenytedlne dobré a upřiemné </w:t>
      </w:r>
      <w:r>
        <w:rPr>
          <w:rStyle w:val="kapitalky"/>
        </w:rPr>
        <w:t xml:space="preserve">OrlojK </w:t>
      </w:r>
      <w:r>
        <w:rPr>
          <w:rStyle w:val="lokace"/>
        </w:rPr>
        <w:t>381</w:t>
      </w:r>
      <w:r>
        <w:rPr>
          <w:rStyle w:val="text"/>
        </w:rPr>
        <w:t xml:space="preserve">; to, což jest věčné a nepromienitedlne, to jest pravé </w:t>
      </w:r>
      <w:r>
        <w:rPr>
          <w:rStyle w:val="kapitalky"/>
        </w:rPr>
        <w:t xml:space="preserve">ŠtítBarlK </w:t>
      </w:r>
      <w:r>
        <w:rPr>
          <w:rStyle w:val="lokace"/>
        </w:rPr>
        <w:t xml:space="preserve">175a </w:t>
      </w:r>
      <w:r>
        <w:rPr>
          <w:rStyle w:val="text"/>
        </w:rPr>
        <w:t xml:space="preserve">(neproměnné </w:t>
      </w:r>
      <w:r>
        <w:rPr>
          <w:rStyle w:val="pramenzkraceny"/>
        </w:rPr>
        <w:t>~U</w:t>
      </w:r>
      <w:r>
        <w:rPr>
          <w:rStyle w:val="text"/>
        </w:rPr>
        <w:t xml:space="preserve">, neproměněné </w:t>
      </w:r>
      <w:r>
        <w:rPr>
          <w:rStyle w:val="pramenzkraceny"/>
        </w:rPr>
        <w:t>~S</w:t>
      </w:r>
      <w:r>
        <w:rPr>
          <w:rStyle w:val="text"/>
        </w:rPr>
        <w:t>) non mutabilia; odšel sem, t. od tebe, nep</w:t>
      </w:r>
      <w:r>
        <w:rPr>
          <w:rStyle w:val="kurziva"/>
        </w:rPr>
        <w:t>r</w:t>
      </w:r>
      <w:r>
        <w:rPr>
          <w:rStyle w:val="text"/>
        </w:rPr>
        <w:t xml:space="preserve">omienitedlneho dobrého </w:t>
      </w:r>
      <w:r>
        <w:rPr>
          <w:rStyle w:val="kapitalky"/>
        </w:rPr>
        <w:t xml:space="preserve">HusSvátA </w:t>
      </w:r>
      <w:r>
        <w:rPr>
          <w:rStyle w:val="lokace"/>
        </w:rPr>
        <w:t>457a</w:t>
      </w:r>
      <w:r>
        <w:rPr>
          <w:rStyle w:val="text"/>
        </w:rPr>
        <w:t xml:space="preserve">; a jestiť [Duch svatý] týž, neb pro rozličné dávaní daruov sebe nemění, poněvadž jest bůh věčný, neproměnitedlný </w:t>
      </w:r>
      <w:r>
        <w:rPr>
          <w:rStyle w:val="kapitalky"/>
        </w:rPr>
        <w:t xml:space="preserve">JakPost </w:t>
      </w:r>
      <w:r>
        <w:rPr>
          <w:rStyle w:val="lokace"/>
        </w:rPr>
        <w:t>141b</w:t>
      </w:r>
      <w:r>
        <w:rPr>
          <w:rStyle w:val="text"/>
        </w:rPr>
        <w:t xml:space="preserve">; Kristovo tělo…jest věčné, neproṁenitedlné a nemaje konce </w:t>
      </w:r>
      <w:r>
        <w:rPr>
          <w:rStyle w:val="kapitalky"/>
        </w:rPr>
        <w:t xml:space="preserve">JakZjev </w:t>
      </w:r>
      <w:r>
        <w:rPr>
          <w:rStyle w:val="lokace"/>
        </w:rPr>
        <w:t>444a</w:t>
      </w:r>
      <w:r>
        <w:rPr>
          <w:rStyle w:val="text"/>
        </w:rPr>
        <w:t xml:space="preserve">; bůh neproṁenitedlný vždy v sobě jsa </w:t>
      </w:r>
      <w:r>
        <w:rPr>
          <w:rStyle w:val="kapitalky"/>
        </w:rPr>
        <w:t>AktaBratr 2</w:t>
      </w:r>
      <w:r>
        <w:rPr>
          <w:rStyle w:val="text"/>
        </w:rPr>
        <w:t>,</w:t>
      </w:r>
      <w:r>
        <w:rPr>
          <w:rStyle w:val="lokace"/>
        </w:rPr>
        <w:t>114b</w:t>
      </w:r>
      <w:r>
        <w:rPr>
          <w:rStyle w:val="text"/>
        </w:rPr>
        <w:t xml:space="preserve">; </w:t>
      </w:r>
      <w:r>
        <w:rPr>
          <w:rStyle w:val="delimitatorvyznamu"/>
        </w:rPr>
        <w:t xml:space="preserve">║ </w:t>
      </w:r>
      <w:r>
        <w:rPr>
          <w:rStyle w:val="text"/>
        </w:rPr>
        <w:t xml:space="preserve">by byl buoh učinil vše sčestie na lidi, aby nepromienytedlne a hojné na nich ostalo </w:t>
      </w:r>
      <w:r>
        <w:rPr>
          <w:rStyle w:val="kapitalky"/>
        </w:rPr>
        <w:t xml:space="preserve">AlexPovA </w:t>
      </w:r>
      <w:r>
        <w:rPr>
          <w:rStyle w:val="lokace"/>
        </w:rPr>
        <w:t xml:space="preserve">77a </w:t>
      </w:r>
      <w:r>
        <w:rPr>
          <w:rStyle w:val="text"/>
        </w:rPr>
        <w:t>(</w:t>
      </w:r>
      <w:r>
        <w:rPr>
          <w:rStyle w:val="pramenzkraceny"/>
        </w:rPr>
        <w:t>~B</w:t>
      </w:r>
      <w:r>
        <w:rPr>
          <w:rStyle w:val="text"/>
        </w:rPr>
        <w:t xml:space="preserve">, </w:t>
      </w:r>
      <w:r>
        <w:rPr>
          <w:rStyle w:val="pramenzkraceny"/>
        </w:rPr>
        <w:t>~D</w:t>
      </w:r>
      <w:r>
        <w:rPr>
          <w:rStyle w:val="text"/>
        </w:rPr>
        <w:t xml:space="preserve">, neproměnitedlně </w:t>
      </w:r>
      <w:r>
        <w:rPr>
          <w:rStyle w:val="pramenzkraceny"/>
        </w:rPr>
        <w:t>~C</w:t>
      </w:r>
      <w:r>
        <w:rPr>
          <w:rStyle w:val="text"/>
        </w:rPr>
        <w:t xml:space="preserve">, tak že by se tyto…věci neměnily </w:t>
      </w:r>
      <w:r>
        <w:rPr>
          <w:rStyle w:val="pramenzkraceny"/>
        </w:rPr>
        <w:t>~T</w:t>
      </w:r>
      <w:r>
        <w:rPr>
          <w:rStyle w:val="text"/>
        </w:rPr>
        <w:t xml:space="preserve">) </w:t>
      </w:r>
      <w:r>
        <w:rPr>
          <w:rStyle w:val="novoceskypreklad"/>
        </w:rPr>
        <w:t>beze změny, nezmenšené</w:t>
      </w:r>
    </w:p>
    <w:p w:rsidR="003B2232" w:rsidRDefault="00BD1739">
      <w:pPr>
        <w:pStyle w:val="Vyznamovyodstavec"/>
      </w:pPr>
      <w:r>
        <w:rPr>
          <w:rStyle w:val="delimitatorvyznamu"/>
        </w:rPr>
        <w:t xml:space="preserve">2. </w:t>
      </w:r>
      <w:r>
        <w:rPr>
          <w:rStyle w:val="spojitelnost"/>
        </w:rPr>
        <w:t xml:space="preserve">[o pravdě, božím slově ap.] </w:t>
      </w:r>
      <w:r>
        <w:rPr>
          <w:rStyle w:val="vyznam"/>
        </w:rPr>
        <w:t xml:space="preserve">nezměnitelný, nezvratný, spolehlivý: </w:t>
      </w:r>
      <w:r>
        <w:rPr>
          <w:rStyle w:val="text"/>
        </w:rPr>
        <w:t xml:space="preserve">nebo pravda sama v sobě nepromyenytedlna jest </w:t>
      </w:r>
      <w:r>
        <w:rPr>
          <w:rStyle w:val="kapitalky"/>
        </w:rPr>
        <w:t xml:space="preserve">AlbRájB </w:t>
      </w:r>
      <w:r>
        <w:rPr>
          <w:rStyle w:val="lokace"/>
        </w:rPr>
        <w:t xml:space="preserve">42a </w:t>
      </w:r>
      <w:r>
        <w:rPr>
          <w:rStyle w:val="text"/>
        </w:rPr>
        <w:t xml:space="preserve">(proměny nejmá </w:t>
      </w:r>
      <w:r>
        <w:rPr>
          <w:rStyle w:val="pramenzkraceny"/>
        </w:rPr>
        <w:t>~A</w:t>
      </w:r>
      <w:r>
        <w:rPr>
          <w:rStyle w:val="text"/>
        </w:rPr>
        <w:t xml:space="preserve">, </w:t>
      </w:r>
      <w:r>
        <w:rPr>
          <w:rStyle w:val="pramenzkraceny"/>
        </w:rPr>
        <w:t>~C</w:t>
      </w:r>
      <w:r>
        <w:rPr>
          <w:rStyle w:val="text"/>
        </w:rPr>
        <w:t xml:space="preserve">) immutabilis; ty jsi holá a nepromyenytedlna pravda, jenž lstíti nemóžeš </w:t>
      </w:r>
      <w:r>
        <w:rPr>
          <w:rStyle w:val="kapitalky"/>
        </w:rPr>
        <w:t xml:space="preserve">OrlojA </w:t>
      </w:r>
      <w:r>
        <w:rPr>
          <w:rStyle w:val="lokace"/>
        </w:rPr>
        <w:t xml:space="preserve">107b </w:t>
      </w:r>
      <w:r>
        <w:rPr>
          <w:rStyle w:val="text"/>
        </w:rPr>
        <w:t xml:space="preserve">immutabilis; a on [David] slovuom božím věřil jest, poněvadž nepromienitedlna jsú </w:t>
      </w:r>
      <w:r>
        <w:rPr>
          <w:rStyle w:val="kapitalky"/>
        </w:rPr>
        <w:t xml:space="preserve">SolfA </w:t>
      </w:r>
      <w:r>
        <w:rPr>
          <w:rStyle w:val="lokace"/>
        </w:rPr>
        <w:t>67b</w:t>
      </w:r>
      <w:r>
        <w:rPr>
          <w:rStyle w:val="text"/>
        </w:rPr>
        <w:t xml:space="preserve">; nepromieṅitedlné pravdy tvé [Bože] slova </w:t>
      </w:r>
      <w:r>
        <w:rPr>
          <w:rStyle w:val="kapitalky"/>
        </w:rPr>
        <w:t xml:space="preserve">Budyš </w:t>
      </w:r>
      <w:r>
        <w:rPr>
          <w:rStyle w:val="lokace"/>
        </w:rPr>
        <w:t xml:space="preserve">7b </w:t>
      </w:r>
      <w:r>
        <w:rPr>
          <w:rStyle w:val="text"/>
        </w:rPr>
        <w:t xml:space="preserve">incommutabilis; i obrátili sme se i k oněm slovům neproměnitedlné pravdy pána Ježíše </w:t>
      </w:r>
      <w:r>
        <w:rPr>
          <w:rStyle w:val="kapitalky"/>
        </w:rPr>
        <w:t>ArchČ 20</w:t>
      </w:r>
      <w:r>
        <w:rPr>
          <w:rStyle w:val="text"/>
        </w:rPr>
        <w:t>,</w:t>
      </w:r>
      <w:r>
        <w:rPr>
          <w:rStyle w:val="lokace"/>
        </w:rPr>
        <w:t xml:space="preserve">557 </w:t>
      </w:r>
      <w:r>
        <w:rPr>
          <w:rStyle w:val="text"/>
        </w:rPr>
        <w:t>(</w:t>
      </w:r>
      <w:r>
        <w:rPr>
          <w:rStyle w:val="rok"/>
        </w:rPr>
        <w:t>1469</w:t>
      </w:r>
      <w:r>
        <w:rPr>
          <w:rStyle w:val="text"/>
        </w:rPr>
        <w:t xml:space="preserve">); </w:t>
      </w:r>
      <w:r>
        <w:rPr>
          <w:rStyle w:val="delimitatorvyznamu"/>
        </w:rPr>
        <w:t xml:space="preserve">║ </w:t>
      </w:r>
      <w:r>
        <w:rPr>
          <w:rStyle w:val="text"/>
        </w:rPr>
        <w:t xml:space="preserve">knížata a první velikého sněmu když neústupnost a nepromieṅitedlne úmysly předřečených lidí znamenali </w:t>
      </w:r>
      <w:r>
        <w:rPr>
          <w:rStyle w:val="kapitalky"/>
        </w:rPr>
        <w:t xml:space="preserve">SilvKron </w:t>
      </w:r>
      <w:r>
        <w:rPr>
          <w:rStyle w:val="lokace"/>
        </w:rPr>
        <w:t xml:space="preserve">43b </w:t>
      </w:r>
      <w:r>
        <w:rPr>
          <w:rStyle w:val="text"/>
        </w:rPr>
        <w:t xml:space="preserve">immutabiles animos </w:t>
      </w:r>
      <w:r>
        <w:rPr>
          <w:rStyle w:val="novoceskypreklad"/>
        </w:rPr>
        <w:t xml:space="preserve">neodvratitelné, zatvrzelé. </w:t>
      </w:r>
      <w:r>
        <w:rPr>
          <w:rStyle w:val="text"/>
        </w:rPr>
        <w:t xml:space="preserve">– </w:t>
      </w:r>
      <w:r>
        <w:rPr>
          <w:rStyle w:val="zkratkanonparej"/>
        </w:rPr>
        <w:t xml:space="preserve">Srov. </w:t>
      </w:r>
      <w:r>
        <w:rPr>
          <w:rStyle w:val="odkaz"/>
        </w:rPr>
        <w:t>neproměnný 2</w:t>
      </w:r>
    </w:p>
    <w:p w:rsidR="003B2232" w:rsidRDefault="00BD1739">
      <w:pPr>
        <w:pStyle w:val="Koncovyodkaz"/>
      </w:pPr>
      <w:r>
        <w:rPr>
          <w:rStyle w:val="zkratkanonparej"/>
        </w:rPr>
        <w:t xml:space="preserve">Srov. </w:t>
      </w:r>
      <w:r>
        <w:rPr>
          <w:rStyle w:val="odkaz"/>
        </w:rPr>
        <w:t>neproměňený</w:t>
      </w:r>
    </w:p>
    <w:p w:rsidR="003B2232" w:rsidRDefault="00BD1739">
      <w:pPr>
        <w:pStyle w:val="Heslovezahlavi"/>
      </w:pPr>
      <w:r>
        <w:rPr>
          <w:rStyle w:val="hesloveslovo"/>
        </w:rPr>
        <w:t xml:space="preserve">neproměnitý </w:t>
      </w:r>
      <w:r>
        <w:rPr>
          <w:rStyle w:val="slovnidruhnonparej"/>
        </w:rPr>
        <w:t>adj.</w:t>
      </w:r>
      <w:r>
        <w:rPr>
          <w:rStyle w:val="nonparej"/>
        </w:rPr>
        <w:t xml:space="preserve">; k </w:t>
      </w:r>
      <w:r>
        <w:rPr>
          <w:rStyle w:val="odkaz"/>
        </w:rPr>
        <w:t>proměniti</w:t>
      </w:r>
    </w:p>
    <w:p w:rsidR="003B2232" w:rsidRDefault="00BD1739">
      <w:pPr>
        <w:pStyle w:val="Vyznamovyodstavec"/>
      </w:pPr>
      <w:r>
        <w:rPr>
          <w:rStyle w:val="vyznam"/>
        </w:rPr>
        <w:t xml:space="preserve">neproměnný, neměnný, stálý: </w:t>
      </w:r>
      <w:r>
        <w:rPr>
          <w:rStyle w:val="text"/>
        </w:rPr>
        <w:t xml:space="preserve">neb u vlasti ukáží sě synové a nepromyenyty bude bóh, otec jich </w:t>
      </w:r>
      <w:r>
        <w:rPr>
          <w:rStyle w:val="kapitalky"/>
        </w:rPr>
        <w:t xml:space="preserve">ComestC </w:t>
      </w:r>
      <w:r>
        <w:rPr>
          <w:rStyle w:val="lokace"/>
        </w:rPr>
        <w:t xml:space="preserve">296a </w:t>
      </w:r>
      <w:r>
        <w:rPr>
          <w:rStyle w:val="text"/>
        </w:rPr>
        <w:t>(</w:t>
      </w:r>
      <w:r>
        <w:rPr>
          <w:rStyle w:val="pramenzkraceny"/>
        </w:rPr>
        <w:t>~K</w:t>
      </w:r>
      <w:r>
        <w:rPr>
          <w:rStyle w:val="text"/>
        </w:rPr>
        <w:t xml:space="preserve">, </w:t>
      </w:r>
      <w:r>
        <w:rPr>
          <w:rStyle w:val="pramenzkraceny"/>
        </w:rPr>
        <w:t>~S</w:t>
      </w:r>
      <w:r>
        <w:rPr>
          <w:rStyle w:val="text"/>
        </w:rPr>
        <w:t xml:space="preserve">) immutabiliter </w:t>
      </w:r>
      <w:r>
        <w:rPr>
          <w:rStyle w:val="novoceskypreklad"/>
        </w:rPr>
        <w:t xml:space="preserve">bez proměny, věčně. </w:t>
      </w:r>
      <w:r>
        <w:rPr>
          <w:rStyle w:val="text"/>
        </w:rPr>
        <w:t xml:space="preserve">– </w:t>
      </w:r>
      <w:r>
        <w:rPr>
          <w:rStyle w:val="zkratkanonparej"/>
        </w:rPr>
        <w:t xml:space="preserve">srov. </w:t>
      </w:r>
      <w:r>
        <w:rPr>
          <w:rStyle w:val="odkaz"/>
        </w:rPr>
        <w:t>neproměnný 1</w:t>
      </w:r>
    </w:p>
    <w:p w:rsidR="003B2232" w:rsidRDefault="00BD1739">
      <w:pPr>
        <w:pStyle w:val="Heslovezahlavi"/>
      </w:pPr>
      <w:r>
        <w:rPr>
          <w:rStyle w:val="hesloveslovo"/>
        </w:rPr>
        <w:t xml:space="preserve">neproměnně </w:t>
      </w:r>
      <w:r>
        <w:rPr>
          <w:rStyle w:val="slovnidruhnonparej"/>
        </w:rPr>
        <w:t>adv.</w:t>
      </w:r>
      <w:r>
        <w:rPr>
          <w:rStyle w:val="nonparej"/>
        </w:rPr>
        <w:t xml:space="preserve">; k </w:t>
      </w:r>
      <w:r>
        <w:rPr>
          <w:rStyle w:val="odkaz"/>
        </w:rPr>
        <w:t>neproměnný</w:t>
      </w:r>
    </w:p>
    <w:p w:rsidR="003B2232" w:rsidRDefault="00BD1739">
      <w:pPr>
        <w:pStyle w:val="Vyznamovyodstavec"/>
      </w:pPr>
      <w:r>
        <w:rPr>
          <w:rStyle w:val="vyznam"/>
        </w:rPr>
        <w:lastRenderedPageBreak/>
        <w:t xml:space="preserve">neměnné, beze změny: </w:t>
      </w:r>
      <w:r>
        <w:rPr>
          <w:rStyle w:val="text"/>
        </w:rPr>
        <w:t xml:space="preserve">proto nemni, by to [svatou Trojici] již nalezl, ješto nad to jest neproměnné: ješto jest nepromyennye, vie nepromyennye a chce nepromyennye </w:t>
      </w:r>
      <w:r>
        <w:rPr>
          <w:rStyle w:val="kapitalky"/>
        </w:rPr>
        <w:t xml:space="preserve">ŠtítKlem </w:t>
      </w:r>
      <w:r>
        <w:rPr>
          <w:rStyle w:val="lokace"/>
        </w:rPr>
        <w:t xml:space="preserve">16b </w:t>
      </w:r>
      <w:r>
        <w:rPr>
          <w:rStyle w:val="text"/>
        </w:rPr>
        <w:t>(</w:t>
      </w:r>
      <w:r>
        <w:rPr>
          <w:rStyle w:val="pramenzkraceny"/>
        </w:rPr>
        <w:t>~Sáz</w:t>
      </w:r>
      <w:r>
        <w:rPr>
          <w:rStyle w:val="text"/>
        </w:rPr>
        <w:t xml:space="preserve">); ve mněť [v Bohu] jest spravedlnost všecka nepromyenye </w:t>
      </w:r>
      <w:r>
        <w:rPr>
          <w:rStyle w:val="kapitalky"/>
        </w:rPr>
        <w:t xml:space="preserve">ŠtítBrigP </w:t>
      </w:r>
      <w:r>
        <w:rPr>
          <w:rStyle w:val="lokace"/>
        </w:rPr>
        <w:t xml:space="preserve">78a </w:t>
      </w:r>
      <w:r>
        <w:rPr>
          <w:rStyle w:val="text"/>
        </w:rPr>
        <w:t>(</w:t>
      </w:r>
      <w:r>
        <w:rPr>
          <w:rStyle w:val="pramenzkraceny"/>
        </w:rPr>
        <w:t>~F</w:t>
      </w:r>
      <w:r>
        <w:rPr>
          <w:rStyle w:val="text"/>
        </w:rPr>
        <w:t xml:space="preserve">, </w:t>
      </w:r>
      <w:r>
        <w:rPr>
          <w:rStyle w:val="pramenzkraceny"/>
        </w:rPr>
        <w:t>~O</w:t>
      </w:r>
      <w:r>
        <w:rPr>
          <w:rStyle w:val="text"/>
        </w:rPr>
        <w:t xml:space="preserve">, neproměňuje sě </w:t>
      </w:r>
      <w:r>
        <w:rPr>
          <w:rStyle w:val="pramenzkraceny"/>
        </w:rPr>
        <w:t>~C</w:t>
      </w:r>
      <w:r>
        <w:rPr>
          <w:rStyle w:val="text"/>
        </w:rPr>
        <w:t xml:space="preserve">) immutabilis; a chcemy [to] věčně a nepromyennye zachováno býti </w:t>
      </w:r>
      <w:r>
        <w:rPr>
          <w:rStyle w:val="kapitalky"/>
        </w:rPr>
        <w:t xml:space="preserve">ListKral </w:t>
      </w:r>
      <w:r>
        <w:rPr>
          <w:rStyle w:val="text"/>
        </w:rPr>
        <w:t xml:space="preserve">(poč. 15. stol.) </w:t>
      </w:r>
      <w:r>
        <w:rPr>
          <w:rStyle w:val="novoceskypreklad"/>
        </w:rPr>
        <w:t xml:space="preserve">přesně. </w:t>
      </w:r>
      <w:r>
        <w:rPr>
          <w:rStyle w:val="text"/>
        </w:rPr>
        <w:t xml:space="preserve">– </w:t>
      </w:r>
      <w:r>
        <w:rPr>
          <w:rStyle w:val="zkratkanonparej"/>
        </w:rPr>
        <w:t xml:space="preserve">Srov. </w:t>
      </w:r>
      <w:r>
        <w:rPr>
          <w:rStyle w:val="odkaz"/>
        </w:rPr>
        <w:t>neproměnitedlně 1</w:t>
      </w:r>
    </w:p>
    <w:p w:rsidR="003B2232" w:rsidRDefault="00BD1739">
      <w:pPr>
        <w:pStyle w:val="Heslovezahlavi"/>
      </w:pPr>
      <w:r>
        <w:rPr>
          <w:rStyle w:val="hesloveslovo"/>
        </w:rPr>
        <w:t>neproměn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proměnný</w:t>
      </w:r>
    </w:p>
    <w:p w:rsidR="003B2232" w:rsidRDefault="00BD1739">
      <w:pPr>
        <w:pStyle w:val="Vyznamovyodstavec"/>
      </w:pPr>
      <w:r>
        <w:rPr>
          <w:rStyle w:val="vyznam"/>
        </w:rPr>
        <w:t xml:space="preserve">neproměnnost, neměnnost, stálost: </w:t>
      </w:r>
      <w:r>
        <w:rPr>
          <w:rStyle w:val="text"/>
        </w:rPr>
        <w:t xml:space="preserve">ot proměnosti děl jeho [Boha] totiž nepromienoſt se zjevi </w:t>
      </w:r>
      <w:r>
        <w:rPr>
          <w:rStyle w:val="kapitalky"/>
        </w:rPr>
        <w:t xml:space="preserve">ComestK </w:t>
      </w:r>
      <w:r>
        <w:rPr>
          <w:rStyle w:val="lokace"/>
        </w:rPr>
        <w:t xml:space="preserve">7a </w:t>
      </w:r>
      <w:r>
        <w:rPr>
          <w:rStyle w:val="text"/>
        </w:rPr>
        <w:t xml:space="preserve">(neproměňenost </w:t>
      </w:r>
      <w:r>
        <w:rPr>
          <w:rStyle w:val="pramenzkraceny"/>
        </w:rPr>
        <w:t>~C</w:t>
      </w:r>
      <w:r>
        <w:rPr>
          <w:rStyle w:val="text"/>
        </w:rPr>
        <w:t xml:space="preserve">, </w:t>
      </w:r>
      <w:r>
        <w:rPr>
          <w:rStyle w:val="pramenzkraceny"/>
        </w:rPr>
        <w:t>~S</w:t>
      </w:r>
      <w:r>
        <w:rPr>
          <w:rStyle w:val="text"/>
        </w:rPr>
        <w:t xml:space="preserve">) immutabilis apparuit; a die [Bůh]: neznám vás, to jest, že zavře dveře nepromiennoſt jeho spravedlnosti </w:t>
      </w:r>
      <w:r>
        <w:rPr>
          <w:rStyle w:val="kapitalky"/>
        </w:rPr>
        <w:t xml:space="preserve">RokLukA </w:t>
      </w:r>
      <w:r>
        <w:rPr>
          <w:rStyle w:val="lokace"/>
        </w:rPr>
        <w:t>286b</w:t>
      </w:r>
      <w:r>
        <w:rPr>
          <w:rStyle w:val="text"/>
        </w:rPr>
        <w:t xml:space="preserve">; aby znamenal [člověk] stvořenie nepromienoſt milého pána boha </w:t>
      </w:r>
      <w:r>
        <w:rPr>
          <w:rStyle w:val="kapitalky"/>
        </w:rPr>
        <w:t xml:space="preserve">ŽídSpráv </w:t>
      </w:r>
      <w:r>
        <w:rPr>
          <w:rStyle w:val="lokace"/>
        </w:rPr>
        <w:t>139</w:t>
      </w:r>
      <w:r>
        <w:rPr>
          <w:rStyle w:val="text"/>
        </w:rPr>
        <w:t xml:space="preserve">; neb když práva zemská [jsou] v své pevnosti a nepromiennoſti, obecnie zemské dobře stojí </w:t>
      </w:r>
      <w:r>
        <w:rPr>
          <w:rStyle w:val="kapitalky"/>
        </w:rPr>
        <w:t xml:space="preserve">VšehK </w:t>
      </w:r>
      <w:r>
        <w:rPr>
          <w:rStyle w:val="lokace"/>
        </w:rPr>
        <w:t>258b</w:t>
      </w:r>
      <w:r>
        <w:rPr>
          <w:rStyle w:val="text"/>
        </w:rPr>
        <w:t xml:space="preserve">; </w:t>
      </w:r>
      <w:r>
        <w:rPr>
          <w:rStyle w:val="delimitatorvyznamu"/>
        </w:rPr>
        <w:t xml:space="preserve">║ </w:t>
      </w:r>
      <w:r>
        <w:rPr>
          <w:rStyle w:val="text"/>
        </w:rPr>
        <w:t xml:space="preserve">zavierá [slovo „bieše“] trvanlivost a nepromiennoſt, neb jest [Kristus] v božství trvavý, ale v rozdělení osob nemění se </w:t>
      </w:r>
      <w:r>
        <w:rPr>
          <w:rStyle w:val="kapitalky"/>
        </w:rPr>
        <w:t xml:space="preserve">RokJanB </w:t>
      </w:r>
      <w:r>
        <w:rPr>
          <w:rStyle w:val="lokace"/>
        </w:rPr>
        <w:t xml:space="preserve">3b </w:t>
      </w:r>
      <w:r>
        <w:rPr>
          <w:rStyle w:val="novoceskypreklad"/>
        </w:rPr>
        <w:t xml:space="preserve">stejnost. </w:t>
      </w:r>
      <w:r>
        <w:rPr>
          <w:rStyle w:val="text"/>
        </w:rPr>
        <w:t xml:space="preserve">– </w:t>
      </w:r>
      <w:r>
        <w:rPr>
          <w:rStyle w:val="zkratkanonparej"/>
        </w:rPr>
        <w:t xml:space="preserve">Srov. </w:t>
      </w:r>
      <w:r>
        <w:rPr>
          <w:rStyle w:val="odkaz"/>
        </w:rPr>
        <w:t>neproměňenost</w:t>
      </w:r>
    </w:p>
    <w:p w:rsidR="003B2232" w:rsidRDefault="00BD1739">
      <w:pPr>
        <w:pStyle w:val="Heslovezahlavi"/>
      </w:pPr>
      <w:r>
        <w:rPr>
          <w:rStyle w:val="hesloveslovo"/>
        </w:rPr>
        <w:t xml:space="preserve">neproměnný </w:t>
      </w:r>
      <w:r>
        <w:rPr>
          <w:rStyle w:val="slovnidruhnonparej"/>
        </w:rPr>
        <w:t>adj.</w:t>
      </w:r>
      <w:r>
        <w:rPr>
          <w:rStyle w:val="nonparej"/>
        </w:rPr>
        <w:t xml:space="preserve">; k </w:t>
      </w:r>
      <w:r>
        <w:rPr>
          <w:rStyle w:val="text"/>
        </w:rPr>
        <w:t>proměnný, proměniti</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o bohu a nadpozemských věcech] </w:t>
      </w:r>
      <w:r>
        <w:rPr>
          <w:rStyle w:val="vyznam"/>
        </w:rPr>
        <w:t xml:space="preserve">neproměnný, beze změny trvající, stalý: </w:t>
      </w:r>
      <w:r>
        <w:rPr>
          <w:rStyle w:val="text"/>
        </w:rPr>
        <w:t xml:space="preserve">jenžto jest vše zjednal sličně, žádajě nepromyenneho jednostavenstvie </w:t>
      </w:r>
      <w:r>
        <w:rPr>
          <w:rStyle w:val="kapitalky"/>
        </w:rPr>
        <w:t xml:space="preserve">PasMuzA </w:t>
      </w:r>
      <w:r>
        <w:rPr>
          <w:rStyle w:val="lokace"/>
        </w:rPr>
        <w:t xml:space="preserve">303 </w:t>
      </w:r>
      <w:r>
        <w:rPr>
          <w:rStyle w:val="text"/>
        </w:rPr>
        <w:t>(</w:t>
      </w:r>
      <w:r>
        <w:rPr>
          <w:rStyle w:val="pramenzkraceny"/>
        </w:rPr>
        <w:t>~KlemA</w:t>
      </w:r>
      <w:r>
        <w:rPr>
          <w:rStyle w:val="text"/>
        </w:rPr>
        <w:t xml:space="preserve">, neproměněného </w:t>
      </w:r>
      <w:r>
        <w:rPr>
          <w:rStyle w:val="pramenzkraceny"/>
        </w:rPr>
        <w:t>~Tisk</w:t>
      </w:r>
      <w:r>
        <w:rPr>
          <w:rStyle w:val="text"/>
        </w:rPr>
        <w:t xml:space="preserve">, </w:t>
      </w:r>
      <w:r>
        <w:rPr>
          <w:rStyle w:val="pramenzkraceny"/>
        </w:rPr>
        <w:t>~Kal</w:t>
      </w:r>
      <w:r>
        <w:rPr>
          <w:rStyle w:val="text"/>
        </w:rPr>
        <w:t xml:space="preserve">); když nenalézách tebe [Hospodine], nepromyenne jednostajné a nerozdělené jedno dobré </w:t>
      </w:r>
      <w:r>
        <w:rPr>
          <w:rStyle w:val="kapitalky"/>
        </w:rPr>
        <w:t xml:space="preserve">Aug </w:t>
      </w:r>
      <w:r>
        <w:rPr>
          <w:rStyle w:val="lokace"/>
        </w:rPr>
        <w:t>102b</w:t>
      </w:r>
      <w:r>
        <w:rPr>
          <w:rStyle w:val="text"/>
        </w:rPr>
        <w:t xml:space="preserve">; bydlíš sám v sobě [Hospodine], kdež jest…světlo, jehož nelze zjadati ani sstihnúti, a nepromyenne </w:t>
      </w:r>
      <w:r>
        <w:rPr>
          <w:rStyle w:val="kapitalky"/>
        </w:rPr>
        <w:t xml:space="preserve">Aug </w:t>
      </w:r>
      <w:r>
        <w:rPr>
          <w:rStyle w:val="lokace"/>
        </w:rPr>
        <w:t>125b</w:t>
      </w:r>
      <w:r>
        <w:rPr>
          <w:rStyle w:val="text"/>
        </w:rPr>
        <w:t>; buoh nepromie</w:t>
      </w:r>
      <w:r>
        <w:rPr>
          <w:rStyle w:val="kurziva"/>
        </w:rPr>
        <w:t>n</w:t>
      </w:r>
      <w:r>
        <w:rPr>
          <w:rStyle w:val="text"/>
        </w:rPr>
        <w:t xml:space="preserve">ny a duše proměnná </w:t>
      </w:r>
      <w:r>
        <w:rPr>
          <w:rStyle w:val="kapitalky"/>
        </w:rPr>
        <w:t xml:space="preserve">ŠtítBes </w:t>
      </w:r>
      <w:r>
        <w:rPr>
          <w:rStyle w:val="lokace"/>
        </w:rPr>
        <w:t>61</w:t>
      </w:r>
      <w:r>
        <w:rPr>
          <w:rStyle w:val="text"/>
        </w:rPr>
        <w:t xml:space="preserve">; a jak se má [člověk] přídržeti toho, což jest věčné a nepromienne a trvavé </w:t>
      </w:r>
      <w:r>
        <w:rPr>
          <w:rStyle w:val="kapitalky"/>
        </w:rPr>
        <w:t xml:space="preserve">ŠtítBarlU </w:t>
      </w:r>
      <w:r>
        <w:rPr>
          <w:rStyle w:val="lokace"/>
        </w:rPr>
        <w:t xml:space="preserve">73b </w:t>
      </w:r>
      <w:r>
        <w:rPr>
          <w:rStyle w:val="text"/>
        </w:rPr>
        <w:t xml:space="preserve">(neproměněné </w:t>
      </w:r>
      <w:r>
        <w:rPr>
          <w:rStyle w:val="pramenzkraceny"/>
        </w:rPr>
        <w:t>~S</w:t>
      </w:r>
      <w:r>
        <w:rPr>
          <w:rStyle w:val="text"/>
        </w:rPr>
        <w:t xml:space="preserve">, neproměnitedlné </w:t>
      </w:r>
      <w:r>
        <w:rPr>
          <w:rStyle w:val="pramenzkraceny"/>
        </w:rPr>
        <w:t>~K</w:t>
      </w:r>
      <w:r>
        <w:rPr>
          <w:rStyle w:val="text"/>
        </w:rPr>
        <w:t xml:space="preserve">) non mutabilia; jeden buoh bez počátka a věčný bez koncě, nestvořený, nepromyenny </w:t>
      </w:r>
      <w:r>
        <w:rPr>
          <w:rStyle w:val="kapitalky"/>
        </w:rPr>
        <w:t xml:space="preserve">ŠtítBarlB </w:t>
      </w:r>
      <w:r>
        <w:rPr>
          <w:rStyle w:val="lokace"/>
        </w:rPr>
        <w:t xml:space="preserve">25 </w:t>
      </w:r>
      <w:r>
        <w:rPr>
          <w:rStyle w:val="text"/>
        </w:rPr>
        <w:t xml:space="preserve">(neproměněný </w:t>
      </w:r>
      <w:r>
        <w:rPr>
          <w:rStyle w:val="pramenzkraceny"/>
        </w:rPr>
        <w:t>~S</w:t>
      </w:r>
      <w:r>
        <w:rPr>
          <w:rStyle w:val="text"/>
        </w:rPr>
        <w:t xml:space="preserve">, </w:t>
      </w:r>
      <w:r>
        <w:rPr>
          <w:rStyle w:val="pramenzkraceny"/>
        </w:rPr>
        <w:t>~U</w:t>
      </w:r>
      <w:r>
        <w:rPr>
          <w:rStyle w:val="text"/>
        </w:rPr>
        <w:t xml:space="preserve">, </w:t>
      </w:r>
      <w:r>
        <w:rPr>
          <w:rStyle w:val="pramenzkraceny"/>
        </w:rPr>
        <w:t>~K</w:t>
      </w:r>
      <w:r>
        <w:rPr>
          <w:rStyle w:val="text"/>
        </w:rPr>
        <w:t xml:space="preserve">) inconvertibilis; a to i pohané mudrci držie, že bóh jest nepromienny </w:t>
      </w:r>
      <w:r>
        <w:rPr>
          <w:rStyle w:val="kapitalky"/>
        </w:rPr>
        <w:t xml:space="preserve">HusVýklB </w:t>
      </w:r>
      <w:r>
        <w:rPr>
          <w:rStyle w:val="lokace"/>
        </w:rPr>
        <w:t>115a</w:t>
      </w:r>
      <w:r>
        <w:rPr>
          <w:rStyle w:val="text"/>
        </w:rPr>
        <w:t xml:space="preserve">; posvěcen jsa [chléb], nerozmnožný, v přijímaní neproměnný, nerozdielný v lámaní </w:t>
      </w:r>
      <w:r>
        <w:rPr>
          <w:rStyle w:val="kapitalky"/>
        </w:rPr>
        <w:t xml:space="preserve">PísHusit </w:t>
      </w:r>
      <w:r>
        <w:rPr>
          <w:rStyle w:val="lokace"/>
        </w:rPr>
        <w:t>25</w:t>
      </w:r>
      <w:r>
        <w:rPr>
          <w:rStyle w:val="text"/>
        </w:rPr>
        <w:t xml:space="preserve">; nepromienny buoh </w:t>
      </w:r>
      <w:r>
        <w:rPr>
          <w:rStyle w:val="kapitalky"/>
        </w:rPr>
        <w:t xml:space="preserve">ChelčSíť </w:t>
      </w:r>
      <w:r>
        <w:rPr>
          <w:rStyle w:val="lokace"/>
        </w:rPr>
        <w:t>6b</w:t>
      </w:r>
      <w:r>
        <w:rPr>
          <w:rStyle w:val="text"/>
        </w:rPr>
        <w:t xml:space="preserve">; neb již tento život proměnný bude obrácen v věčný, nepromienny </w:t>
      </w:r>
      <w:r>
        <w:rPr>
          <w:rStyle w:val="kapitalky"/>
        </w:rPr>
        <w:t xml:space="preserve">RokJanB </w:t>
      </w:r>
      <w:r>
        <w:rPr>
          <w:rStyle w:val="lokace"/>
        </w:rPr>
        <w:t>172b</w:t>
      </w:r>
      <w:r>
        <w:rPr>
          <w:rStyle w:val="text"/>
        </w:rPr>
        <w:t xml:space="preserve">; tiem okazuje [Bůh], že je v svém přirození nepromienny, neb u něho nenie nic minulého ani předešlého </w:t>
      </w:r>
      <w:r>
        <w:rPr>
          <w:rStyle w:val="kapitalky"/>
        </w:rPr>
        <w:t xml:space="preserve">RokJanB </w:t>
      </w:r>
      <w:r>
        <w:rPr>
          <w:rStyle w:val="lokace"/>
        </w:rPr>
        <w:t>135b</w:t>
      </w:r>
      <w:r>
        <w:rPr>
          <w:rStyle w:val="text"/>
        </w:rPr>
        <w:t xml:space="preserve">. – </w:t>
      </w:r>
      <w:r>
        <w:rPr>
          <w:rStyle w:val="zkratkanonparej"/>
        </w:rPr>
        <w:t xml:space="preserve">Srov. </w:t>
      </w:r>
      <w:r>
        <w:rPr>
          <w:rStyle w:val="odkaz"/>
        </w:rPr>
        <w:t>neproměnitý</w:t>
      </w:r>
    </w:p>
    <w:p w:rsidR="003B2232" w:rsidRDefault="00BD1739">
      <w:pPr>
        <w:pStyle w:val="Vyznamovyodstavec"/>
      </w:pPr>
      <w:r>
        <w:rPr>
          <w:rStyle w:val="delimitatorvyznamu"/>
        </w:rPr>
        <w:t xml:space="preserve">2. </w:t>
      </w:r>
      <w:r>
        <w:rPr>
          <w:rStyle w:val="spojitelnost"/>
        </w:rPr>
        <w:t xml:space="preserve">[o pravdě] </w:t>
      </w:r>
      <w:r>
        <w:rPr>
          <w:rStyle w:val="vyznam"/>
        </w:rPr>
        <w:t xml:space="preserve">nezměnitelný, nezvratný, spolehlivý: </w:t>
      </w:r>
      <w:r>
        <w:rPr>
          <w:rStyle w:val="text"/>
        </w:rPr>
        <w:t xml:space="preserve">neb ten zákon pošel jest z božského vdechnutie a pravdy nepromienne, jenž nemóž zklamati </w:t>
      </w:r>
      <w:r>
        <w:rPr>
          <w:rStyle w:val="kapitalky"/>
        </w:rPr>
        <w:t xml:space="preserve">RokJanB </w:t>
      </w:r>
      <w:r>
        <w:rPr>
          <w:rStyle w:val="lokace"/>
        </w:rPr>
        <w:t>165a</w:t>
      </w:r>
      <w:r>
        <w:rPr>
          <w:rStyle w:val="text"/>
        </w:rPr>
        <w:t>; ó všetečnosti…, odkud jsi stvořena,že tak směle slova božie, jenž jsú nepromie</w:t>
      </w:r>
      <w:r>
        <w:rPr>
          <w:rStyle w:val="kurziva"/>
        </w:rPr>
        <w:t>n</w:t>
      </w:r>
      <w:r>
        <w:rPr>
          <w:rStyle w:val="text"/>
        </w:rPr>
        <w:t xml:space="preserve">na, v rozumy sobě odporné </w:t>
      </w:r>
      <w:r>
        <w:rPr>
          <w:rStyle w:val="text"/>
        </w:rPr>
        <w:lastRenderedPageBreak/>
        <w:t xml:space="preserve">táhneš? </w:t>
      </w:r>
      <w:r>
        <w:rPr>
          <w:rStyle w:val="kapitalky"/>
        </w:rPr>
        <w:t xml:space="preserve">KorMan </w:t>
      </w:r>
      <w:r>
        <w:rPr>
          <w:rStyle w:val="lokace"/>
        </w:rPr>
        <w:t>53a</w:t>
      </w:r>
      <w:r>
        <w:rPr>
          <w:rStyle w:val="text"/>
        </w:rPr>
        <w:t xml:space="preserve">; </w:t>
      </w:r>
      <w:r>
        <w:rPr>
          <w:rStyle w:val="delimitatorvyznamu"/>
        </w:rPr>
        <w:t xml:space="preserve">║ </w:t>
      </w:r>
      <w:r>
        <w:rPr>
          <w:rStyle w:val="text"/>
        </w:rPr>
        <w:t xml:space="preserve">páni purgmistr a konšelé znamenavše jejie tak neproměnné zlosti, túž Anežku všech práv…ortelem svým odřekli sú </w:t>
      </w:r>
      <w:r>
        <w:rPr>
          <w:rStyle w:val="kapitalky"/>
        </w:rPr>
        <w:t>TeigeMíst 1</w:t>
      </w:r>
      <w:r>
        <w:rPr>
          <w:rStyle w:val="text"/>
        </w:rPr>
        <w:t>,</w:t>
      </w:r>
      <w:r>
        <w:rPr>
          <w:rStyle w:val="lokace"/>
        </w:rPr>
        <w:t xml:space="preserve">419 </w:t>
      </w:r>
      <w:r>
        <w:rPr>
          <w:rStyle w:val="text"/>
        </w:rPr>
        <w:t>(</w:t>
      </w:r>
      <w:r>
        <w:rPr>
          <w:rStyle w:val="rok"/>
        </w:rPr>
        <w:t>1455</w:t>
      </w:r>
      <w:r>
        <w:rPr>
          <w:rStyle w:val="text"/>
        </w:rPr>
        <w:t xml:space="preserve">) </w:t>
      </w:r>
      <w:r>
        <w:rPr>
          <w:rStyle w:val="novoceskypreklad"/>
        </w:rPr>
        <w:t xml:space="preserve">nepřekonatelné, zatvrzelé. </w:t>
      </w:r>
      <w:r>
        <w:rPr>
          <w:rStyle w:val="text"/>
        </w:rPr>
        <w:t xml:space="preserve">– </w:t>
      </w:r>
      <w:r>
        <w:rPr>
          <w:rStyle w:val="zkratkanonparej"/>
        </w:rPr>
        <w:t xml:space="preserve">Srov. </w:t>
      </w:r>
      <w:r>
        <w:rPr>
          <w:rStyle w:val="odkaz"/>
        </w:rPr>
        <w:t>neproměnitedlný 2</w:t>
      </w:r>
    </w:p>
    <w:p w:rsidR="003B2232" w:rsidRDefault="00BD1739">
      <w:pPr>
        <w:pStyle w:val="Vyznamovyodstavec"/>
      </w:pPr>
      <w:r>
        <w:rPr>
          <w:rStyle w:val="delimitatorvyznamu"/>
        </w:rPr>
        <w:t xml:space="preserve">3. </w:t>
      </w:r>
      <w:r>
        <w:rPr>
          <w:rStyle w:val="valence"/>
        </w:rPr>
        <w:t xml:space="preserve">čeho </w:t>
      </w:r>
      <w:r>
        <w:rPr>
          <w:rStyle w:val="vyznam"/>
        </w:rPr>
        <w:t xml:space="preserve">neměnící něco, nezpůsobující změnu něčeho: </w:t>
      </w:r>
      <w:r>
        <w:rPr>
          <w:rStyle w:val="text"/>
        </w:rPr>
        <w:t xml:space="preserve">protož tu musí býti zlý smysl cizí, nepromienny života hřešícieho </w:t>
      </w:r>
      <w:r>
        <w:rPr>
          <w:rStyle w:val="kapitalky"/>
        </w:rPr>
        <w:t xml:space="preserve">ChelčSíť </w:t>
      </w:r>
      <w:r>
        <w:rPr>
          <w:rStyle w:val="lokace"/>
        </w:rPr>
        <w:t>175a</w:t>
      </w:r>
    </w:p>
    <w:p w:rsidR="003B2232" w:rsidRDefault="00BD1739">
      <w:pPr>
        <w:pStyle w:val="Koncovyodkaz"/>
      </w:pPr>
      <w:r>
        <w:rPr>
          <w:rStyle w:val="zkratkanonparej"/>
        </w:rPr>
        <w:t xml:space="preserve">Srov. </w:t>
      </w:r>
      <w:r>
        <w:rPr>
          <w:rStyle w:val="odkaz"/>
        </w:rPr>
        <w:t>neproměněný</w:t>
      </w:r>
    </w:p>
    <w:p w:rsidR="003B2232" w:rsidRDefault="00BD1739">
      <w:pPr>
        <w:pStyle w:val="Heslovezahlavi"/>
      </w:pPr>
      <w:r>
        <w:rPr>
          <w:rStyle w:val="hesloveslovo"/>
        </w:rPr>
        <w:t xml:space="preserve">neproměňujúcí </w:t>
      </w:r>
      <w:r>
        <w:rPr>
          <w:rStyle w:val="slovnidruhnonparej"/>
        </w:rPr>
        <w:t>adj.</w:t>
      </w:r>
      <w:r>
        <w:rPr>
          <w:rStyle w:val="nonparej"/>
        </w:rPr>
        <w:t xml:space="preserve">; k </w:t>
      </w:r>
      <w:r>
        <w:rPr>
          <w:rStyle w:val="odkaz"/>
        </w:rPr>
        <w:t>proměňovati</w:t>
      </w:r>
    </w:p>
    <w:p w:rsidR="003B2232" w:rsidRDefault="00BD1739">
      <w:pPr>
        <w:pStyle w:val="Vyznamovyodstavec"/>
      </w:pPr>
      <w:r>
        <w:rPr>
          <w:rStyle w:val="delimitatorvyznamu"/>
        </w:rPr>
        <w:t xml:space="preserve">1. </w:t>
      </w:r>
      <w:r>
        <w:rPr>
          <w:rStyle w:val="spojitelnost"/>
        </w:rPr>
        <w:t xml:space="preserve">[o bohu ap.] </w:t>
      </w:r>
      <w:r>
        <w:rPr>
          <w:rStyle w:val="vyznam"/>
        </w:rPr>
        <w:t xml:space="preserve">neměnný, beze změny trvající, stálý: </w:t>
      </w:r>
      <w:r>
        <w:rPr>
          <w:rStyle w:val="text"/>
        </w:rPr>
        <w:t xml:space="preserve">že si ve všie věci divný, věčný, nevidúcí, nepromyenugyczy bóh jeden </w:t>
      </w:r>
      <w:r>
        <w:rPr>
          <w:rStyle w:val="kapitalky"/>
        </w:rPr>
        <w:t xml:space="preserve">ModlMil </w:t>
      </w:r>
      <w:r>
        <w:rPr>
          <w:rStyle w:val="lokace"/>
        </w:rPr>
        <w:t>61a</w:t>
      </w:r>
      <w:r>
        <w:rPr>
          <w:rStyle w:val="text"/>
        </w:rPr>
        <w:t xml:space="preserve">; aniž roste světlo nepromyenygyczye viděnie tvého </w:t>
      </w:r>
      <w:r>
        <w:rPr>
          <w:rStyle w:val="kapitalky"/>
        </w:rPr>
        <w:t xml:space="preserve">Aug </w:t>
      </w:r>
      <w:r>
        <w:rPr>
          <w:rStyle w:val="lokace"/>
        </w:rPr>
        <w:t>104a</w:t>
      </w:r>
    </w:p>
    <w:p w:rsidR="003B2232" w:rsidRDefault="00BD1739">
      <w:pPr>
        <w:pStyle w:val="Vyznamovyodstavec"/>
      </w:pPr>
      <w:r>
        <w:rPr>
          <w:rStyle w:val="delimitatorvyznamu"/>
        </w:rPr>
        <w:t xml:space="preserve">2. </w:t>
      </w:r>
      <w:r>
        <w:rPr>
          <w:rStyle w:val="spojitelnost"/>
        </w:rPr>
        <w:t xml:space="preserve">[o pravdě] </w:t>
      </w:r>
      <w:r>
        <w:rPr>
          <w:rStyle w:val="vyznam"/>
        </w:rPr>
        <w:t xml:space="preserve">nezměnitelný, nezvratný, spolehlivý: </w:t>
      </w:r>
      <w:r>
        <w:rPr>
          <w:rStyle w:val="text"/>
        </w:rPr>
        <w:t xml:space="preserve">pravda jest najsilnějšé, neb ta jest nepromyenygyczie a věčná </w:t>
      </w:r>
      <w:r>
        <w:rPr>
          <w:rStyle w:val="kapitalky"/>
        </w:rPr>
        <w:t xml:space="preserve">ComestC </w:t>
      </w:r>
      <w:r>
        <w:rPr>
          <w:rStyle w:val="lokace"/>
        </w:rPr>
        <w:t xml:space="preserve">244b </w:t>
      </w:r>
      <w:r>
        <w:rPr>
          <w:rStyle w:val="text"/>
        </w:rPr>
        <w:t>(</w:t>
      </w:r>
      <w:r>
        <w:rPr>
          <w:rStyle w:val="pramenzkraceny"/>
        </w:rPr>
        <w:t>~K</w:t>
      </w:r>
      <w:r>
        <w:rPr>
          <w:rStyle w:val="text"/>
        </w:rPr>
        <w:t xml:space="preserve">, </w:t>
      </w:r>
      <w:r>
        <w:rPr>
          <w:rStyle w:val="pramenzkraceny"/>
        </w:rPr>
        <w:t>~S</w:t>
      </w:r>
      <w:r>
        <w:rPr>
          <w:rStyle w:val="text"/>
        </w:rPr>
        <w:t>) immutabilis</w:t>
      </w:r>
    </w:p>
    <w:p w:rsidR="003B2232" w:rsidRDefault="00BD1739">
      <w:pPr>
        <w:pStyle w:val="Koncovyodkaz"/>
      </w:pPr>
      <w:r>
        <w:rPr>
          <w:rStyle w:val="zkratkanonparej"/>
        </w:rPr>
        <w:t xml:space="preserve">Srov. </w:t>
      </w:r>
      <w:r>
        <w:rPr>
          <w:rStyle w:val="odkaz"/>
        </w:rPr>
        <w:t>neproměněný</w:t>
      </w:r>
    </w:p>
    <w:p w:rsidR="003B2232" w:rsidRDefault="00BD1739">
      <w:pPr>
        <w:pStyle w:val="Heslovezahlavi"/>
      </w:pPr>
      <w:r>
        <w:rPr>
          <w:rStyle w:val="hesloveslovo"/>
        </w:rPr>
        <w:t xml:space="preserve">nepronikavý </w:t>
      </w:r>
      <w:r>
        <w:rPr>
          <w:rStyle w:val="slovnidruhnonparej"/>
        </w:rPr>
        <w:t>adj.</w:t>
      </w:r>
      <w:r>
        <w:rPr>
          <w:rStyle w:val="nonparej"/>
        </w:rPr>
        <w:t xml:space="preserve">; k </w:t>
      </w:r>
      <w:r>
        <w:rPr>
          <w:rStyle w:val="odkaz"/>
        </w:rPr>
        <w:t>pronikavý</w:t>
      </w:r>
    </w:p>
    <w:p w:rsidR="003B2232" w:rsidRDefault="00BD1739">
      <w:pPr>
        <w:pStyle w:val="Vyznamovyodstavec"/>
      </w:pPr>
      <w:r>
        <w:rPr>
          <w:rStyle w:val="zkratkanonparej"/>
        </w:rPr>
        <w:t xml:space="preserve">med. </w:t>
      </w:r>
      <w:r>
        <w:rPr>
          <w:rStyle w:val="spojitelnost"/>
        </w:rPr>
        <w:t xml:space="preserve">[o vředu, otoku ap.] </w:t>
      </w:r>
      <w:r>
        <w:rPr>
          <w:rStyle w:val="vyznam"/>
        </w:rPr>
        <w:t xml:space="preserve">nepronikající do hloubky, jsoucí na povrchu, povrchní: </w:t>
      </w:r>
      <w:r>
        <w:rPr>
          <w:rStyle w:val="text"/>
        </w:rPr>
        <w:t xml:space="preserve">každý nežit neb otok rodí v tomto miestě nežit pronikavý aneb nepronikawy, ještoť slóve píšťal; a jestli že jest nepronikawy, vyhnoj jej mastí apoštolskú </w:t>
      </w:r>
      <w:r>
        <w:rPr>
          <w:rStyle w:val="kapitalky"/>
        </w:rPr>
        <w:t xml:space="preserve">LékSalM </w:t>
      </w:r>
      <w:r>
        <w:rPr>
          <w:rStyle w:val="lokace"/>
        </w:rPr>
        <w:t xml:space="preserve">353 </w:t>
      </w:r>
      <w:r>
        <w:rPr>
          <w:rStyle w:val="text"/>
        </w:rPr>
        <w:t>fistulam aut penetrantem aut non penetrantem … non penetrans</w:t>
      </w:r>
    </w:p>
    <w:p w:rsidR="003B2232" w:rsidRDefault="00BD1739">
      <w:pPr>
        <w:pStyle w:val="Heslovezahlavi"/>
      </w:pPr>
      <w:r>
        <w:rPr>
          <w:rStyle w:val="hesloveslovo"/>
        </w:rPr>
        <w:t xml:space="preserve">neproniklý </w:t>
      </w:r>
      <w:r>
        <w:rPr>
          <w:rStyle w:val="slovnidruhnonparej"/>
        </w:rPr>
        <w:t>adj.</w:t>
      </w:r>
      <w:r>
        <w:rPr>
          <w:rStyle w:val="nonparej"/>
        </w:rPr>
        <w:t xml:space="preserve">; k </w:t>
      </w:r>
      <w:r>
        <w:rPr>
          <w:rStyle w:val="odkaz"/>
        </w:rPr>
        <w:t>proniklý</w:t>
      </w:r>
    </w:p>
    <w:p w:rsidR="003B2232" w:rsidRDefault="00BD1739">
      <w:pPr>
        <w:pStyle w:val="Vyznamovyodstavec"/>
      </w:pPr>
      <w:r>
        <w:rPr>
          <w:rStyle w:val="zkratkanonparej"/>
        </w:rPr>
        <w:t xml:space="preserve">med. </w:t>
      </w:r>
      <w:r>
        <w:rPr>
          <w:rStyle w:val="spojitelnost"/>
        </w:rPr>
        <w:t xml:space="preserve">[o ráně] </w:t>
      </w:r>
      <w:r>
        <w:rPr>
          <w:rStyle w:val="vyznam"/>
        </w:rPr>
        <w:t xml:space="preserve">nehluboký, neproniklý do hloubky, povrchní: </w:t>
      </w:r>
      <w:r>
        <w:rPr>
          <w:rStyle w:val="text"/>
        </w:rPr>
        <w:t xml:space="preserve">o ráně v prsech a hrudech, proniklé i nepronikle, od meče neb šípu neb nože a takých věcí…Tohoto miesta rány, buďto proniklé neb nepronikle </w:t>
      </w:r>
      <w:r>
        <w:rPr>
          <w:rStyle w:val="kapitalky"/>
        </w:rPr>
        <w:t xml:space="preserve">LékSalM </w:t>
      </w:r>
      <w:r>
        <w:rPr>
          <w:rStyle w:val="lokace"/>
        </w:rPr>
        <w:t xml:space="preserve">513 </w:t>
      </w:r>
      <w:r>
        <w:rPr>
          <w:rStyle w:val="text"/>
        </w:rPr>
        <w:t xml:space="preserve">penetrante et non penetrante…si non fuerint penetrantia; pakli jest rána nepronikla, dlúhá neb široká a veliká, spoj strany rány šitím v hromadu </w:t>
      </w:r>
      <w:r>
        <w:rPr>
          <w:rStyle w:val="kapitalky"/>
        </w:rPr>
        <w:t xml:space="preserve">LékSalM </w:t>
      </w:r>
      <w:r>
        <w:rPr>
          <w:rStyle w:val="lokace"/>
        </w:rPr>
        <w:t xml:space="preserve">530 </w:t>
      </w:r>
      <w:r>
        <w:rPr>
          <w:rStyle w:val="text"/>
        </w:rPr>
        <w:t xml:space="preserve">non penetrans; o ráně proniklé i nepronikle v uštech žaludka </w:t>
      </w:r>
      <w:r>
        <w:rPr>
          <w:rStyle w:val="kapitalky"/>
        </w:rPr>
        <w:t xml:space="preserve">LékSalM </w:t>
      </w:r>
      <w:r>
        <w:rPr>
          <w:rStyle w:val="lokace"/>
        </w:rPr>
        <w:t xml:space="preserve">529 </w:t>
      </w:r>
      <w:r>
        <w:rPr>
          <w:rStyle w:val="text"/>
        </w:rPr>
        <w:t xml:space="preserve">de vulnere penetrante et non penetrante. Též jinde v </w:t>
      </w:r>
      <w:r>
        <w:rPr>
          <w:rStyle w:val="kapitalky"/>
        </w:rPr>
        <w:t>LékSalM</w:t>
      </w:r>
      <w:r>
        <w:rPr>
          <w:rStyle w:val="text"/>
        </w:rPr>
        <w:t xml:space="preserve">. – </w:t>
      </w:r>
      <w:r>
        <w:rPr>
          <w:rStyle w:val="zkratkanonparej"/>
        </w:rPr>
        <w:t xml:space="preserve">Srov. </w:t>
      </w:r>
      <w:r>
        <w:rPr>
          <w:rStyle w:val="odkaz"/>
        </w:rPr>
        <w:t>neprošlý</w:t>
      </w:r>
    </w:p>
    <w:p w:rsidR="003B2232" w:rsidRDefault="00BD1739">
      <w:pPr>
        <w:pStyle w:val="Heslovezahlavi"/>
      </w:pPr>
      <w:r>
        <w:rPr>
          <w:rStyle w:val="hesloveslovo"/>
        </w:rPr>
        <w:t>nepropuš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ropuščenie</w:t>
      </w:r>
    </w:p>
    <w:p w:rsidR="003B2232" w:rsidRDefault="00BD1739">
      <w:pPr>
        <w:pStyle w:val="Vyznamovyodstavec"/>
      </w:pPr>
      <w:r>
        <w:rPr>
          <w:rStyle w:val="delimitatorvyznamu"/>
        </w:rPr>
        <w:t xml:space="preserve">1. </w:t>
      </w:r>
      <w:r>
        <w:rPr>
          <w:rStyle w:val="zkratkanonparej"/>
        </w:rPr>
        <w:t xml:space="preserve">admin. </w:t>
      </w:r>
      <w:r>
        <w:rPr>
          <w:rStyle w:val="valence"/>
        </w:rPr>
        <w:t xml:space="preserve">koho </w:t>
      </w:r>
      <w:r>
        <w:rPr>
          <w:rStyle w:val="nonparej"/>
        </w:rPr>
        <w:t>(</w:t>
      </w:r>
      <w:r>
        <w:rPr>
          <w:rStyle w:val="zkratkanonparej"/>
        </w:rPr>
        <w:t>gen.</w:t>
      </w:r>
      <w:r>
        <w:rPr>
          <w:rStyle w:val="nonparej"/>
        </w:rPr>
        <w:t xml:space="preserve">) </w:t>
      </w:r>
      <w:r>
        <w:rPr>
          <w:rStyle w:val="spojitelnost"/>
        </w:rPr>
        <w:t xml:space="preserve">[poddaného] </w:t>
      </w:r>
      <w:r>
        <w:rPr>
          <w:rStyle w:val="vyznam"/>
        </w:rPr>
        <w:t xml:space="preserve">nepropuštění, nepostoupení původní vrchnosti: </w:t>
      </w:r>
      <w:r>
        <w:rPr>
          <w:rStyle w:val="text"/>
        </w:rPr>
        <w:t xml:space="preserve">skrze jich toho fojta a toho člověka držení a mně jich nepropuštění dědina mi spustla </w:t>
      </w:r>
      <w:r>
        <w:rPr>
          <w:rStyle w:val="kapitalky"/>
        </w:rPr>
        <w:t>Půh 6</w:t>
      </w:r>
      <w:r>
        <w:rPr>
          <w:rStyle w:val="text"/>
        </w:rPr>
        <w:t>,</w:t>
      </w:r>
      <w:r>
        <w:rPr>
          <w:rStyle w:val="lokace"/>
        </w:rPr>
        <w:t xml:space="preserve">172 </w:t>
      </w:r>
      <w:r>
        <w:rPr>
          <w:rStyle w:val="text"/>
        </w:rPr>
        <w:t>(</w:t>
      </w:r>
      <w:r>
        <w:rPr>
          <w:rStyle w:val="rok"/>
        </w:rPr>
        <w:t>1481</w:t>
      </w:r>
      <w:r>
        <w:rPr>
          <w:rStyle w:val="text"/>
        </w:rPr>
        <w:t>)</w:t>
      </w:r>
    </w:p>
    <w:p w:rsidR="003B2232" w:rsidRDefault="00BD1739">
      <w:pPr>
        <w:pStyle w:val="Vyznamovyodstavec"/>
      </w:pPr>
      <w:r>
        <w:rPr>
          <w:rStyle w:val="delimitatorvyznamu"/>
        </w:rPr>
        <w:lastRenderedPageBreak/>
        <w:t xml:space="preserve">2. </w:t>
      </w:r>
      <w:r>
        <w:rPr>
          <w:rStyle w:val="zkratkanonparej"/>
        </w:rPr>
        <w:t xml:space="preserve">jur. </w:t>
      </w:r>
      <w:r>
        <w:rPr>
          <w:rStyle w:val="valence"/>
        </w:rPr>
        <w:t xml:space="preserve">čeho </w:t>
      </w:r>
      <w:r>
        <w:rPr>
          <w:rStyle w:val="spojitelnost"/>
        </w:rPr>
        <w:t xml:space="preserve">[zápisu] </w:t>
      </w:r>
      <w:r>
        <w:rPr>
          <w:rStyle w:val="vyznam"/>
        </w:rPr>
        <w:t xml:space="preserve">nevymazání z desek zemských: </w:t>
      </w:r>
      <w:r>
        <w:rPr>
          <w:rStyle w:val="text"/>
        </w:rPr>
        <w:t xml:space="preserve">kdež mistr Prokop viní jej [Severina] z dluhu a spolku a zápisuov nepropuštěnie </w:t>
      </w:r>
      <w:r>
        <w:rPr>
          <w:rStyle w:val="kapitalky"/>
        </w:rPr>
        <w:t>ArchČ 10</w:t>
      </w:r>
      <w:r>
        <w:rPr>
          <w:rStyle w:val="text"/>
        </w:rPr>
        <w:t>,</w:t>
      </w:r>
      <w:r>
        <w:rPr>
          <w:rStyle w:val="lokace"/>
        </w:rPr>
        <w:t xml:space="preserve">511 </w:t>
      </w:r>
      <w:r>
        <w:rPr>
          <w:rStyle w:val="text"/>
        </w:rPr>
        <w:t>(</w:t>
      </w:r>
      <w:r>
        <w:rPr>
          <w:rStyle w:val="rok"/>
        </w:rPr>
        <w:t>1498</w:t>
      </w:r>
      <w:r>
        <w:rPr>
          <w:rStyle w:val="text"/>
        </w:rPr>
        <w:t>)</w:t>
      </w:r>
    </w:p>
    <w:p w:rsidR="003B2232" w:rsidRDefault="00BD1739">
      <w:pPr>
        <w:pStyle w:val="Heslovezahlavi"/>
      </w:pPr>
      <w:r>
        <w:rPr>
          <w:rStyle w:val="hesloveslovo"/>
        </w:rPr>
        <w:t xml:space="preserve">nepropuščený </w:t>
      </w:r>
      <w:r>
        <w:rPr>
          <w:rStyle w:val="slovnidruhnonparej"/>
        </w:rPr>
        <w:t>adj.</w:t>
      </w:r>
      <w:r>
        <w:rPr>
          <w:rStyle w:val="nonparej"/>
        </w:rPr>
        <w:t xml:space="preserve">; k </w:t>
      </w:r>
      <w:r>
        <w:rPr>
          <w:rStyle w:val="odkaz"/>
        </w:rPr>
        <w:t>propuščený</w:t>
      </w:r>
    </w:p>
    <w:p w:rsidR="003B2232" w:rsidRDefault="00BD1739">
      <w:pPr>
        <w:pStyle w:val="Vyznamovyodstavec"/>
      </w:pPr>
      <w:r>
        <w:rPr>
          <w:rStyle w:val="zkratkanonparej"/>
        </w:rPr>
        <w:t xml:space="preserve">admin. </w:t>
      </w:r>
      <w:r>
        <w:rPr>
          <w:rStyle w:val="vyznam"/>
        </w:rPr>
        <w:t xml:space="preserve">nepropuštěný z nedílu: </w:t>
      </w:r>
      <w:r>
        <w:rPr>
          <w:rStyle w:val="text"/>
        </w:rPr>
        <w:t xml:space="preserve">že jest ten sirotek byl nepropuštěný ot nebožce Václava ze Střmelic </w:t>
      </w:r>
      <w:r>
        <w:rPr>
          <w:rStyle w:val="kapitalky"/>
        </w:rPr>
        <w:t>ArchČ 9</w:t>
      </w:r>
      <w:r>
        <w:rPr>
          <w:rStyle w:val="text"/>
        </w:rPr>
        <w:t>,</w:t>
      </w:r>
      <w:r>
        <w:rPr>
          <w:rStyle w:val="lokace"/>
        </w:rPr>
        <w:t xml:space="preserve">542 </w:t>
      </w:r>
      <w:r>
        <w:rPr>
          <w:rStyle w:val="text"/>
        </w:rPr>
        <w:t>(</w:t>
      </w:r>
      <w:r>
        <w:rPr>
          <w:rStyle w:val="rok"/>
        </w:rPr>
        <w:t>1491</w:t>
      </w:r>
      <w:r>
        <w:rPr>
          <w:rStyle w:val="text"/>
        </w:rPr>
        <w:t xml:space="preserve">); s pruovody, byl li jest týž Havel, sirotek svrchupsaný, propuštěn ot Václava ze Třmelic, anebo nepropuštěný [níže se mluví o oddělení sirotka] </w:t>
      </w:r>
      <w:r>
        <w:rPr>
          <w:rStyle w:val="kapitalky"/>
        </w:rPr>
        <w:t>ArchČ 9</w:t>
      </w:r>
      <w:r>
        <w:rPr>
          <w:rStyle w:val="text"/>
        </w:rPr>
        <w:t>,</w:t>
      </w:r>
      <w:r>
        <w:rPr>
          <w:rStyle w:val="lokace"/>
        </w:rPr>
        <w:t xml:space="preserve">542 </w:t>
      </w:r>
      <w:r>
        <w:rPr>
          <w:rStyle w:val="text"/>
        </w:rPr>
        <w:t>(</w:t>
      </w:r>
      <w:r>
        <w:rPr>
          <w:rStyle w:val="rok"/>
        </w:rPr>
        <w:t>1491</w:t>
      </w:r>
      <w:r>
        <w:rPr>
          <w:rStyle w:val="text"/>
        </w:rPr>
        <w:t xml:space="preserve">). – </w:t>
      </w:r>
      <w:r>
        <w:rPr>
          <w:rStyle w:val="zkratkanonparej"/>
        </w:rPr>
        <w:t xml:space="preserve">Srov. </w:t>
      </w:r>
      <w:r>
        <w:rPr>
          <w:rStyle w:val="odkaz"/>
        </w:rPr>
        <w:t>neotděľený</w:t>
      </w:r>
    </w:p>
    <w:p w:rsidR="003B2232" w:rsidRDefault="00BD1739">
      <w:pPr>
        <w:pStyle w:val="Heslovezahlavi"/>
      </w:pPr>
      <w:r>
        <w:rPr>
          <w:rStyle w:val="hesloveslovo"/>
        </w:rPr>
        <w:t xml:space="preserve">neprosiecí </w:t>
      </w:r>
      <w:r>
        <w:rPr>
          <w:rStyle w:val="slovnidruhnonparej"/>
        </w:rPr>
        <w:t>adj.</w:t>
      </w:r>
      <w:r>
        <w:rPr>
          <w:rStyle w:val="nonparej"/>
        </w:rPr>
        <w:t xml:space="preserve">; k </w:t>
      </w:r>
      <w:r>
        <w:rPr>
          <w:rStyle w:val="odkaz"/>
        </w:rPr>
        <w:t>prosiecí</w:t>
      </w:r>
    </w:p>
    <w:p w:rsidR="003B2232" w:rsidRDefault="00BD1739">
      <w:pPr>
        <w:pStyle w:val="Vyznamovyodstavec"/>
      </w:pPr>
      <w:r>
        <w:rPr>
          <w:rStyle w:val="vyznam"/>
        </w:rPr>
        <w:t xml:space="preserve">neprosící, neobracející se na někoho s prosbou: </w:t>
      </w:r>
      <w:r>
        <w:rPr>
          <w:rStyle w:val="text"/>
        </w:rPr>
        <w:t xml:space="preserve">protož každému prosícímu aneb i neproſycemu nuznému dej, půjč, což můžeš </w:t>
      </w:r>
      <w:r>
        <w:rPr>
          <w:rStyle w:val="kapitalky"/>
        </w:rPr>
        <w:t xml:space="preserve">BechNeub </w:t>
      </w:r>
      <w:r>
        <w:rPr>
          <w:rStyle w:val="lokace"/>
        </w:rPr>
        <w:t>184b</w:t>
      </w:r>
    </w:p>
    <w:p w:rsidR="003B2232" w:rsidRDefault="00BD1739">
      <w:pPr>
        <w:pStyle w:val="Heslovezahlavi"/>
      </w:pPr>
      <w:r>
        <w:rPr>
          <w:rStyle w:val="hesloveslovo"/>
        </w:rPr>
        <w:t>neprospěch</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prospěch</w:t>
      </w:r>
    </w:p>
    <w:p w:rsidR="003B2232" w:rsidRDefault="00BD1739">
      <w:pPr>
        <w:pStyle w:val="Vyznamovyodstavec"/>
      </w:pPr>
      <w:r>
        <w:rPr>
          <w:rStyle w:val="vyznam"/>
        </w:rPr>
        <w:t xml:space="preserve">neprospěch n. neúspěch, nezdar: </w:t>
      </w:r>
      <w:r>
        <w:rPr>
          <w:rStyle w:val="text"/>
        </w:rPr>
        <w:t xml:space="preserve">co má kterak jíti v svým běhu, v prospěchu nebo v neproſpiechu, co má v změněnie jíti prospěšné neb nešťastné </w:t>
      </w:r>
      <w:r>
        <w:rPr>
          <w:rStyle w:val="kapitalky"/>
        </w:rPr>
        <w:t xml:space="preserve">ŽídSpráv </w:t>
      </w:r>
      <w:r>
        <w:rPr>
          <w:rStyle w:val="lokace"/>
        </w:rPr>
        <w:t>135</w:t>
      </w:r>
    </w:p>
    <w:p w:rsidR="003B2232" w:rsidRDefault="00BD1739">
      <w:pPr>
        <w:pStyle w:val="Heslovezahlavi"/>
      </w:pPr>
      <w:r>
        <w:rPr>
          <w:rStyle w:val="hesloveslovo"/>
        </w:rPr>
        <w:t xml:space="preserve">neprospějúcí </w:t>
      </w:r>
      <w:r>
        <w:rPr>
          <w:rStyle w:val="slovnidruhnonparej"/>
        </w:rPr>
        <w:t>adj.</w:t>
      </w:r>
      <w:r>
        <w:rPr>
          <w:rStyle w:val="nonparej"/>
        </w:rPr>
        <w:t xml:space="preserve">; k </w:t>
      </w:r>
      <w:r>
        <w:rPr>
          <w:rStyle w:val="odkaz"/>
        </w:rPr>
        <w:t>prospěti</w:t>
      </w:r>
    </w:p>
    <w:p w:rsidR="003B2232" w:rsidRDefault="00BD1739">
      <w:pPr>
        <w:pStyle w:val="Vyznamovyodstavec"/>
      </w:pPr>
      <w:r>
        <w:rPr>
          <w:rStyle w:val="spojitelnost"/>
        </w:rPr>
        <w:t xml:space="preserve">[o pláči] </w:t>
      </w:r>
      <w:r>
        <w:rPr>
          <w:rStyle w:val="vyznam"/>
        </w:rPr>
        <w:t xml:space="preserve">neutěšitelný, bezútěšný: </w:t>
      </w:r>
      <w:r>
        <w:rPr>
          <w:rStyle w:val="text"/>
        </w:rPr>
        <w:t xml:space="preserve">irremediabilibus neproſpiegicziemi </w:t>
      </w:r>
      <w:r>
        <w:rPr>
          <w:rStyle w:val="kapitalky"/>
        </w:rPr>
        <w:t xml:space="preserve">MamKapR </w:t>
      </w:r>
      <w:r>
        <w:rPr>
          <w:rStyle w:val="lokace"/>
        </w:rPr>
        <w:t xml:space="preserve">30a </w:t>
      </w:r>
      <w:r>
        <w:rPr>
          <w:rStyle w:val="text"/>
        </w:rPr>
        <w:t>(</w:t>
      </w:r>
      <w:r>
        <w:rPr>
          <w:rStyle w:val="biblickemisto"/>
        </w:rPr>
        <w:t>Tob 10,4</w:t>
      </w:r>
      <w:r>
        <w:rPr>
          <w:rStyle w:val="text"/>
        </w:rPr>
        <w:t xml:space="preserve">). – </w:t>
      </w:r>
      <w:r>
        <w:rPr>
          <w:rStyle w:val="zkratkanonparej"/>
        </w:rPr>
        <w:t xml:space="preserve">Srov. </w:t>
      </w:r>
      <w:r>
        <w:rPr>
          <w:rStyle w:val="odkaz"/>
        </w:rPr>
        <w:t>neprospievajúcí</w:t>
      </w:r>
    </w:p>
    <w:p w:rsidR="003B2232" w:rsidRDefault="00BD1739">
      <w:pPr>
        <w:pStyle w:val="Poznamka"/>
      </w:pPr>
      <w:r>
        <w:rPr>
          <w:rStyle w:val="text"/>
        </w:rPr>
        <w:t xml:space="preserve">Srov. </w:t>
      </w:r>
      <w:r>
        <w:rPr>
          <w:rStyle w:val="odkazkurziva"/>
        </w:rPr>
        <w:t xml:space="preserve">plakáše matka jeho s neuzdravitedlnými slzami </w:t>
      </w:r>
      <w:r>
        <w:rPr>
          <w:rStyle w:val="pramen"/>
        </w:rPr>
        <w:t xml:space="preserve">BiblPad </w:t>
      </w:r>
      <w:r>
        <w:rPr>
          <w:rStyle w:val="biblickemisto"/>
        </w:rPr>
        <w:t xml:space="preserve">Tob 10,4 </w:t>
      </w:r>
      <w:r>
        <w:rPr>
          <w:rStyle w:val="text"/>
        </w:rPr>
        <w:t>(</w:t>
      </w:r>
      <w:r>
        <w:rPr>
          <w:rStyle w:val="odkazkurziva"/>
        </w:rPr>
        <w:t xml:space="preserve">neuléčitedlnými slzami </w:t>
      </w:r>
      <w:r>
        <w:rPr>
          <w:rStyle w:val="pramen"/>
        </w:rPr>
        <w:t xml:space="preserve">TobU </w:t>
      </w:r>
      <w:r>
        <w:rPr>
          <w:rStyle w:val="lokace"/>
        </w:rPr>
        <w:t>146a</w:t>
      </w:r>
      <w:r>
        <w:rPr>
          <w:rStyle w:val="text"/>
        </w:rPr>
        <w:t xml:space="preserve">, </w:t>
      </w:r>
      <w:r>
        <w:rPr>
          <w:rStyle w:val="odkazkurziva"/>
        </w:rPr>
        <w:t xml:space="preserve">pláčem neukojitedlným </w:t>
      </w:r>
      <w:r>
        <w:rPr>
          <w:rStyle w:val="pramen"/>
        </w:rPr>
        <w:t>BiblPraž</w:t>
      </w:r>
      <w:r>
        <w:rPr>
          <w:rStyle w:val="text"/>
        </w:rPr>
        <w:t xml:space="preserve">, </w:t>
      </w:r>
      <w:r>
        <w:rPr>
          <w:rStyle w:val="odkazkurziva"/>
        </w:rPr>
        <w:t xml:space="preserve">bez přestánie </w:t>
      </w:r>
      <w:r>
        <w:rPr>
          <w:rStyle w:val="pramen"/>
        </w:rPr>
        <w:t>BiblKunšt</w:t>
      </w:r>
      <w:r>
        <w:rPr>
          <w:rStyle w:val="text"/>
        </w:rPr>
        <w:t xml:space="preserve">). Zde se však vychází z představy pláče, v jehož utišování není možno mít úspěch </w:t>
      </w:r>
      <w:r>
        <w:rPr>
          <w:rStyle w:val="kurziva"/>
        </w:rPr>
        <w:t>(</w:t>
      </w:r>
      <w:r>
        <w:rPr>
          <w:rStyle w:val="text"/>
        </w:rPr>
        <w:t xml:space="preserve">srov. </w:t>
      </w:r>
      <w:r>
        <w:rPr>
          <w:rStyle w:val="odkazkurziva"/>
        </w:rPr>
        <w:t>neprospěšný 1</w:t>
      </w:r>
      <w:r>
        <w:rPr>
          <w:rStyle w:val="kurziva"/>
        </w:rPr>
        <w:t>)</w:t>
      </w:r>
    </w:p>
    <w:p w:rsidR="003B2232" w:rsidRDefault="00BD1739">
      <w:pPr>
        <w:pStyle w:val="Heslovezahlavi"/>
      </w:pPr>
      <w:r>
        <w:rPr>
          <w:rStyle w:val="hesloveslovo"/>
        </w:rPr>
        <w:t xml:space="preserve">neprospěšně </w:t>
      </w:r>
      <w:r>
        <w:rPr>
          <w:rStyle w:val="slovnidruhnonparej"/>
        </w:rPr>
        <w:t>adv.</w:t>
      </w:r>
      <w:r>
        <w:rPr>
          <w:rStyle w:val="nonparej"/>
        </w:rPr>
        <w:t xml:space="preserve">; k </w:t>
      </w:r>
      <w:r>
        <w:rPr>
          <w:rStyle w:val="odkaz"/>
        </w:rPr>
        <w:t>prospěšně</w:t>
      </w:r>
    </w:p>
    <w:p w:rsidR="003B2232" w:rsidRDefault="00BD1739">
      <w:pPr>
        <w:pStyle w:val="Vyznamovyodstavec"/>
      </w:pPr>
      <w:r>
        <w:rPr>
          <w:rStyle w:val="vyznam"/>
        </w:rPr>
        <w:t xml:space="preserve">neprospěšně, bez užitku, neužitečně: </w:t>
      </w:r>
      <w:r>
        <w:rPr>
          <w:rStyle w:val="text"/>
        </w:rPr>
        <w:t xml:space="preserve">ó, boj se a lekaj se, že zle a nelibě a neužitečně a neproſpieſſnie přijímáš sobě i svým bližním </w:t>
      </w:r>
      <w:r>
        <w:rPr>
          <w:rStyle w:val="kapitalky"/>
        </w:rPr>
        <w:t xml:space="preserve">BechMuz </w:t>
      </w:r>
      <w:r>
        <w:rPr>
          <w:rStyle w:val="lokace"/>
        </w:rPr>
        <w:t>85a</w:t>
      </w:r>
      <w:r>
        <w:rPr>
          <w:rStyle w:val="text"/>
        </w:rPr>
        <w:t xml:space="preserve">. – </w:t>
      </w:r>
      <w:r>
        <w:rPr>
          <w:rStyle w:val="zkratkanonparej"/>
        </w:rPr>
        <w:t xml:space="preserve">srov. </w:t>
      </w:r>
      <w:r>
        <w:rPr>
          <w:rStyle w:val="odkaz"/>
        </w:rPr>
        <w:t>marně</w:t>
      </w:r>
    </w:p>
    <w:p w:rsidR="003B2232" w:rsidRDefault="00BD1739">
      <w:pPr>
        <w:pStyle w:val="Heslovezahlavi"/>
      </w:pPr>
      <w:r>
        <w:rPr>
          <w:rStyle w:val="hesloveslovo"/>
        </w:rPr>
        <w:t xml:space="preserve">neprospěšný </w:t>
      </w:r>
      <w:r>
        <w:rPr>
          <w:rStyle w:val="slovnidruhnonparej"/>
        </w:rPr>
        <w:t>adj.</w:t>
      </w:r>
      <w:r>
        <w:rPr>
          <w:rStyle w:val="nonparej"/>
        </w:rPr>
        <w:t xml:space="preserve">; k </w:t>
      </w:r>
      <w:r>
        <w:rPr>
          <w:rStyle w:val="odkaz"/>
        </w:rPr>
        <w:t>prospěšný</w:t>
      </w:r>
    </w:p>
    <w:p w:rsidR="003B2232" w:rsidRDefault="00BD1739">
      <w:pPr>
        <w:pStyle w:val="Vyznamovyodstavec"/>
      </w:pPr>
      <w:r>
        <w:rPr>
          <w:rStyle w:val="delimitatorvyznamu"/>
        </w:rPr>
        <w:t xml:space="preserve">1. </w:t>
      </w:r>
      <w:r>
        <w:rPr>
          <w:rStyle w:val="vyznam"/>
        </w:rPr>
        <w:t xml:space="preserve">nemající úspěch, neúspěšný: </w:t>
      </w:r>
      <w:r>
        <w:rPr>
          <w:rStyle w:val="text"/>
        </w:rPr>
        <w:t xml:space="preserve">uslyš mě přieliš hřiešného, prosbu neproſpyeſſneho </w:t>
      </w:r>
      <w:r>
        <w:rPr>
          <w:rStyle w:val="kapitalky"/>
        </w:rPr>
        <w:t xml:space="preserve">ModlMil </w:t>
      </w:r>
      <w:r>
        <w:rPr>
          <w:rStyle w:val="lokace"/>
        </w:rPr>
        <w:t>144b</w:t>
      </w:r>
    </w:p>
    <w:p w:rsidR="003B2232" w:rsidRDefault="00BD1739">
      <w:pPr>
        <w:pStyle w:val="Vyznamovyodstavec"/>
      </w:pPr>
      <w:r>
        <w:rPr>
          <w:rStyle w:val="delimitatorvyznamu"/>
        </w:rPr>
        <w:t xml:space="preserve">2. </w:t>
      </w:r>
      <w:r>
        <w:rPr>
          <w:rStyle w:val="valence"/>
        </w:rPr>
        <w:t xml:space="preserve">k čemu </w:t>
      </w:r>
      <w:r>
        <w:rPr>
          <w:rStyle w:val="vyznam"/>
        </w:rPr>
        <w:t xml:space="preserve">neprospěšný, nepřispívající, neužitečný: </w:t>
      </w:r>
      <w:r>
        <w:rPr>
          <w:rStyle w:val="text"/>
        </w:rPr>
        <w:t xml:space="preserve">viera bez skutkóv mrtva jest, tověz neproſpieſna k spasení </w:t>
      </w:r>
      <w:r>
        <w:rPr>
          <w:rStyle w:val="kapitalky"/>
        </w:rPr>
        <w:t xml:space="preserve">HusPostH </w:t>
      </w:r>
      <w:r>
        <w:rPr>
          <w:rStyle w:val="lokace"/>
        </w:rPr>
        <w:t xml:space="preserve">193b </w:t>
      </w:r>
      <w:r>
        <w:rPr>
          <w:rStyle w:val="text"/>
        </w:rPr>
        <w:t>(</w:t>
      </w:r>
      <w:r>
        <w:rPr>
          <w:rStyle w:val="pramenzkraceny"/>
        </w:rPr>
        <w:t>~B</w:t>
      </w:r>
      <w:r>
        <w:rPr>
          <w:rStyle w:val="text"/>
        </w:rPr>
        <w:t xml:space="preserve">, </w:t>
      </w:r>
      <w:r>
        <w:rPr>
          <w:rStyle w:val="pramenzkraceny"/>
        </w:rPr>
        <w:t>~M</w:t>
      </w:r>
      <w:r>
        <w:rPr>
          <w:rStyle w:val="text"/>
        </w:rPr>
        <w:t xml:space="preserve">); abychom s nimi [se špatnými kněžími] nezahynuli, bezpečíce se jako oni spasením skrze služebníky nehodné a služebnost jich neužitečnú a k spasení neproſpieſſnú </w:t>
      </w:r>
      <w:r>
        <w:rPr>
          <w:rStyle w:val="kapitalky"/>
        </w:rPr>
        <w:t>AktaBratr 1</w:t>
      </w:r>
      <w:r>
        <w:rPr>
          <w:rStyle w:val="text"/>
        </w:rPr>
        <w:t>,</w:t>
      </w:r>
      <w:r>
        <w:rPr>
          <w:rStyle w:val="lokace"/>
        </w:rPr>
        <w:t>69b</w:t>
      </w:r>
    </w:p>
    <w:p w:rsidR="003B2232" w:rsidRDefault="00BD1739">
      <w:pPr>
        <w:pStyle w:val="Heslovezahlavi"/>
      </w:pPr>
      <w:r>
        <w:rPr>
          <w:rStyle w:val="hesloveslovo"/>
        </w:rPr>
        <w:lastRenderedPageBreak/>
        <w:t xml:space="preserve">neprospievajúcí </w:t>
      </w:r>
      <w:r>
        <w:rPr>
          <w:rStyle w:val="slovnidruhnonparej"/>
        </w:rPr>
        <w:t>adj.</w:t>
      </w:r>
      <w:r>
        <w:rPr>
          <w:rStyle w:val="nonparej"/>
        </w:rPr>
        <w:t xml:space="preserve">; k </w:t>
      </w:r>
      <w:r>
        <w:rPr>
          <w:rStyle w:val="odkaz"/>
        </w:rPr>
        <w:t>prospievati</w:t>
      </w:r>
    </w:p>
    <w:p w:rsidR="003B2232" w:rsidRDefault="00BD1739">
      <w:pPr>
        <w:pStyle w:val="Vyznamovyodstavec"/>
      </w:pPr>
      <w:r>
        <w:rPr>
          <w:rStyle w:val="vyznam"/>
        </w:rPr>
        <w:t xml:space="preserve">neutěšitelný, bezútěšný: </w:t>
      </w:r>
      <w:r>
        <w:rPr>
          <w:rStyle w:val="text"/>
        </w:rPr>
        <w:t xml:space="preserve">irremediabilibus neproſpiewagicziemi </w:t>
      </w:r>
      <w:r>
        <w:rPr>
          <w:rStyle w:val="kapitalky"/>
        </w:rPr>
        <w:t xml:space="preserve">MamMarchL </w:t>
      </w:r>
      <w:r>
        <w:rPr>
          <w:rStyle w:val="lokace"/>
        </w:rPr>
        <w:t>347a</w:t>
      </w:r>
      <w:r>
        <w:rPr>
          <w:rStyle w:val="text"/>
        </w:rPr>
        <w:t>. –</w:t>
      </w:r>
    </w:p>
    <w:p w:rsidR="003B2232" w:rsidRDefault="00BD1739">
      <w:pPr>
        <w:pStyle w:val="Vyznamovyodstavec"/>
      </w:pPr>
      <w:r>
        <w:rPr>
          <w:rStyle w:val="zkratkanonparej"/>
        </w:rPr>
        <w:t xml:space="preserve">Srov. </w:t>
      </w:r>
      <w:r>
        <w:rPr>
          <w:rStyle w:val="odkaz"/>
        </w:rPr>
        <w:t>neprospějúcí</w:t>
      </w:r>
    </w:p>
    <w:p w:rsidR="003B2232" w:rsidRDefault="00BD1739">
      <w:pPr>
        <w:pStyle w:val="Heslovezahlavi"/>
      </w:pPr>
      <w:r>
        <w:rPr>
          <w:rStyle w:val="hesloveslovo"/>
        </w:rPr>
        <w:t xml:space="preserve">neprostraně </w:t>
      </w:r>
      <w:r>
        <w:rPr>
          <w:rStyle w:val="slovnidruhnonparej"/>
        </w:rPr>
        <w:t>adv.</w:t>
      </w:r>
      <w:r>
        <w:rPr>
          <w:rStyle w:val="nonparej"/>
        </w:rPr>
        <w:t xml:space="preserve">; k </w:t>
      </w:r>
      <w:r>
        <w:rPr>
          <w:rStyle w:val="text"/>
        </w:rPr>
        <w:t>prostraně, neprostraný</w:t>
      </w:r>
    </w:p>
    <w:p w:rsidR="003B2232" w:rsidRDefault="00BD1739">
      <w:pPr>
        <w:pStyle w:val="Vyznamovyodstavec"/>
      </w:pPr>
      <w:r>
        <w:rPr>
          <w:rStyle w:val="vyznam"/>
        </w:rPr>
        <w:t xml:space="preserve">s pocitem tísně, stísněnosti, v duševní tísni, stísněně: </w:t>
      </w:r>
      <w:r>
        <w:rPr>
          <w:rStyle w:val="text"/>
        </w:rPr>
        <w:t xml:space="preserve">jehož by [ty] sám i tvé diecě po tvéj smrci škodu jmělo i neproſtranyegy zřelo </w:t>
      </w:r>
      <w:r>
        <w:rPr>
          <w:rStyle w:val="kapitalky"/>
        </w:rPr>
        <w:t xml:space="preserve">RadaOtcP </w:t>
      </w:r>
      <w:r>
        <w:rPr>
          <w:rStyle w:val="lokace"/>
        </w:rPr>
        <w:t xml:space="preserve">444 </w:t>
      </w:r>
      <w:r>
        <w:rPr>
          <w:rStyle w:val="text"/>
        </w:rPr>
        <w:t xml:space="preserve">(neproſtraniegi </w:t>
      </w:r>
      <w:r>
        <w:rPr>
          <w:rStyle w:val="pramenzkraceny"/>
        </w:rPr>
        <w:t>~M</w:t>
      </w:r>
      <w:r>
        <w:rPr>
          <w:rStyle w:val="text"/>
        </w:rPr>
        <w:t>)</w:t>
      </w:r>
    </w:p>
    <w:p w:rsidR="003B2232" w:rsidRDefault="00BD1739">
      <w:pPr>
        <w:pStyle w:val="Heslovezahlavi"/>
      </w:pPr>
      <w:r>
        <w:rPr>
          <w:rStyle w:val="hesloveslovo"/>
        </w:rPr>
        <w:t xml:space="preserve">neprostraný </w:t>
      </w:r>
      <w:r>
        <w:rPr>
          <w:rStyle w:val="slovnidruhnonparej"/>
        </w:rPr>
        <w:t>adj.</w:t>
      </w:r>
      <w:r>
        <w:rPr>
          <w:rStyle w:val="nonparej"/>
        </w:rPr>
        <w:t xml:space="preserve">, též </w:t>
      </w:r>
      <w:r>
        <w:rPr>
          <w:rStyle w:val="hesloveslovonetucne"/>
        </w:rPr>
        <w:t>neprostraní</w:t>
      </w:r>
      <w:r>
        <w:rPr>
          <w:rStyle w:val="text"/>
        </w:rPr>
        <w:t xml:space="preserve">; </w:t>
      </w:r>
      <w:r>
        <w:rPr>
          <w:rStyle w:val="nonparej"/>
        </w:rPr>
        <w:t xml:space="preserve">k </w:t>
      </w:r>
      <w:r>
        <w:rPr>
          <w:rStyle w:val="odkaz"/>
        </w:rPr>
        <w:t>prostraný</w:t>
      </w:r>
    </w:p>
    <w:p w:rsidR="003B2232" w:rsidRDefault="00BD1739">
      <w:pPr>
        <w:pStyle w:val="Vyznamovyodstavec"/>
      </w:pPr>
      <w:r>
        <w:rPr>
          <w:rStyle w:val="delimitatorvyznamu"/>
        </w:rPr>
        <w:t xml:space="preserve">1. </w:t>
      </w:r>
      <w:r>
        <w:rPr>
          <w:rStyle w:val="vyznam"/>
        </w:rPr>
        <w:t xml:space="preserve">neprostranný, neprostorný, těsný: </w:t>
      </w:r>
      <w:r>
        <w:rPr>
          <w:rStyle w:val="text"/>
        </w:rPr>
        <w:t>vešken svět takýmž během a takýmž nepořádem byl by již úzek pro lidské zpupnosti…, ano i sic druhým lidem svět mál, úzek, krátek a nep</w:t>
      </w:r>
      <w:r>
        <w:rPr>
          <w:rStyle w:val="kurziva"/>
        </w:rPr>
        <w:t>ro</w:t>
      </w:r>
      <w:r>
        <w:rPr>
          <w:rStyle w:val="text"/>
        </w:rPr>
        <w:t xml:space="preserve">ſtraň </w:t>
      </w:r>
      <w:r>
        <w:rPr>
          <w:rStyle w:val="kapitalky"/>
        </w:rPr>
        <w:t xml:space="preserve">TkadlA </w:t>
      </w:r>
      <w:r>
        <w:rPr>
          <w:rStyle w:val="lokace"/>
        </w:rPr>
        <w:t xml:space="preserve">10b </w:t>
      </w:r>
      <w:r>
        <w:rPr>
          <w:rStyle w:val="text"/>
        </w:rPr>
        <w:t>(nep</w:t>
      </w:r>
      <w:r>
        <w:rPr>
          <w:rStyle w:val="kurziva"/>
        </w:rPr>
        <w:t>ro</w:t>
      </w:r>
      <w:r>
        <w:rPr>
          <w:rStyle w:val="text"/>
        </w:rPr>
        <w:t xml:space="preserve">ſtran </w:t>
      </w:r>
      <w:r>
        <w:rPr>
          <w:rStyle w:val="pramenzkraceny"/>
        </w:rPr>
        <w:t>~B</w:t>
      </w:r>
      <w:r>
        <w:rPr>
          <w:rStyle w:val="text"/>
        </w:rPr>
        <w:t xml:space="preserve">); </w:t>
      </w:r>
      <w:r>
        <w:rPr>
          <w:rStyle w:val="delimitatorvyznamu"/>
        </w:rPr>
        <w:t xml:space="preserve">║ </w:t>
      </w:r>
      <w:r>
        <w:rPr>
          <w:rStyle w:val="text"/>
        </w:rPr>
        <w:t xml:space="preserve">dnes dávám vítanie tobě [Stvořiteli] z mé siroby neproſtrane </w:t>
      </w:r>
      <w:r>
        <w:rPr>
          <w:rStyle w:val="kapitalky"/>
        </w:rPr>
        <w:t xml:space="preserve">UmučRoud </w:t>
      </w:r>
      <w:r>
        <w:rPr>
          <w:rStyle w:val="lokace"/>
        </w:rPr>
        <w:t xml:space="preserve">1389 </w:t>
      </w:r>
      <w:r>
        <w:rPr>
          <w:rStyle w:val="novoceskypreklad"/>
        </w:rPr>
        <w:t>tísnivé, stísňující</w:t>
      </w:r>
    </w:p>
    <w:p w:rsidR="003B2232" w:rsidRDefault="00BD1739">
      <w:pPr>
        <w:pStyle w:val="Vyznamovyodstavec"/>
      </w:pPr>
      <w:r>
        <w:rPr>
          <w:rStyle w:val="delimitatorvyznamu"/>
        </w:rPr>
        <w:t xml:space="preserve">2. </w:t>
      </w:r>
      <w:r>
        <w:rPr>
          <w:rStyle w:val="spojitelnost"/>
        </w:rPr>
        <w:t xml:space="preserve">[o jazyku] </w:t>
      </w:r>
      <w:r>
        <w:rPr>
          <w:rStyle w:val="vyznam"/>
        </w:rPr>
        <w:t xml:space="preserve">svázaný, neobratný v řeči, nevýmluvný: </w:t>
      </w:r>
      <w:r>
        <w:rPr>
          <w:rStyle w:val="text"/>
        </w:rPr>
        <w:t>vece Mojžieš: Proší, hospodine, nejsem prostran v řeč ote včera a před včerajším dnem, a jakž s mluvil k sluze svému, neproſtranieyſſie</w:t>
      </w:r>
      <w:r>
        <w:rPr>
          <w:rStyle w:val="kurziva"/>
        </w:rPr>
        <w:t xml:space="preserve">ho </w:t>
      </w:r>
      <w:r>
        <w:rPr>
          <w:rStyle w:val="text"/>
        </w:rPr>
        <w:t xml:space="preserve">i zameškalejšieho jazyka sem </w:t>
      </w:r>
      <w:r>
        <w:rPr>
          <w:rStyle w:val="kapitalky"/>
        </w:rPr>
        <w:t xml:space="preserve">BiblCard </w:t>
      </w:r>
      <w:r>
        <w:rPr>
          <w:rStyle w:val="biblickemisto"/>
        </w:rPr>
        <w:t xml:space="preserve">Ex 4,1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zpuosobilejšieho </w:t>
      </w:r>
      <w:r>
        <w:rPr>
          <w:rStyle w:val="pramenzkraceny"/>
        </w:rPr>
        <w:t>~Praž</w:t>
      </w:r>
      <w:r>
        <w:rPr>
          <w:rStyle w:val="text"/>
        </w:rPr>
        <w:t xml:space="preserve">) non sum eloquens… impeditioris et tardioris linguae sum; impedicioris neproſtranyeyſſieho </w:t>
      </w:r>
      <w:r>
        <w:rPr>
          <w:rStyle w:val="kapitalky"/>
        </w:rPr>
        <w:t xml:space="preserve">MamUKB </w:t>
      </w:r>
      <w:r>
        <w:rPr>
          <w:rStyle w:val="lokace"/>
        </w:rPr>
        <w:t xml:space="preserve">20a </w:t>
      </w:r>
      <w:r>
        <w:rPr>
          <w:rStyle w:val="text"/>
        </w:rPr>
        <w:t>(</w:t>
      </w:r>
      <w:r>
        <w:rPr>
          <w:rStyle w:val="biblickemisto"/>
        </w:rPr>
        <w:t>Ex 4,10</w:t>
      </w:r>
      <w:r>
        <w:rPr>
          <w:rStyle w:val="text"/>
        </w:rPr>
        <w:t xml:space="preserve">); inpedicioris neproſtranieyſſeho </w:t>
      </w:r>
      <w:r>
        <w:rPr>
          <w:rStyle w:val="kapitalky"/>
        </w:rPr>
        <w:t xml:space="preserve">VýklKruml </w:t>
      </w:r>
      <w:r>
        <w:rPr>
          <w:rStyle w:val="lokace"/>
        </w:rPr>
        <w:t xml:space="preserve">13a </w:t>
      </w:r>
      <w:r>
        <w:rPr>
          <w:rStyle w:val="text"/>
        </w:rPr>
        <w:t>(</w:t>
      </w:r>
      <w:r>
        <w:rPr>
          <w:rStyle w:val="biblickemisto"/>
        </w:rPr>
        <w:t>Ex 4,10</w:t>
      </w:r>
      <w:r>
        <w:rPr>
          <w:rStyle w:val="text"/>
        </w:rPr>
        <w:t xml:space="preserve">); když by někto dva jazyky měl, jeden velmi neproſtrany a sípavý, a druhý prostraný a hlasitý </w:t>
      </w:r>
      <w:r>
        <w:rPr>
          <w:rStyle w:val="kapitalky"/>
        </w:rPr>
        <w:t xml:space="preserve">RokLukA </w:t>
      </w:r>
      <w:r>
        <w:rPr>
          <w:rStyle w:val="lokace"/>
        </w:rPr>
        <w:t>380a</w:t>
      </w:r>
    </w:p>
    <w:p w:rsidR="003B2232" w:rsidRDefault="00BD1739">
      <w:pPr>
        <w:pStyle w:val="Poznamka"/>
      </w:pPr>
      <w:r>
        <w:rPr>
          <w:rStyle w:val="text"/>
        </w:rPr>
        <w:t xml:space="preserve">Ad2: k </w:t>
      </w:r>
      <w:r>
        <w:rPr>
          <w:rStyle w:val="zkratka"/>
        </w:rPr>
        <w:t xml:space="preserve">lat. </w:t>
      </w:r>
      <w:r>
        <w:rPr>
          <w:rStyle w:val="kurziva"/>
        </w:rPr>
        <w:t xml:space="preserve">impeditioris linguae [sum] </w:t>
      </w:r>
      <w:r>
        <w:rPr>
          <w:rStyle w:val="text"/>
        </w:rPr>
        <w:t xml:space="preserve">srov. </w:t>
      </w:r>
      <w:r>
        <w:rPr>
          <w:rStyle w:val="zkratka"/>
        </w:rPr>
        <w:t xml:space="preserve">stč. </w:t>
      </w:r>
      <w:r>
        <w:rPr>
          <w:rStyle w:val="text"/>
        </w:rPr>
        <w:t xml:space="preserve">též </w:t>
      </w:r>
      <w:r>
        <w:rPr>
          <w:rStyle w:val="odkazkurziva"/>
        </w:rPr>
        <w:t xml:space="preserve">přiekaz jazyka jmieti </w:t>
      </w:r>
      <w:r>
        <w:rPr>
          <w:rStyle w:val="text"/>
        </w:rPr>
        <w:t>(</w:t>
      </w:r>
      <w:r>
        <w:rPr>
          <w:rStyle w:val="pramen"/>
        </w:rPr>
        <w:t xml:space="preserve">ComestC </w:t>
      </w:r>
      <w:r>
        <w:rPr>
          <w:rStyle w:val="lokace"/>
        </w:rPr>
        <w:t>55a</w:t>
      </w:r>
      <w:r>
        <w:rPr>
          <w:rStyle w:val="text"/>
        </w:rPr>
        <w:t xml:space="preserve">), </w:t>
      </w:r>
      <w:r>
        <w:rPr>
          <w:rStyle w:val="odkazkurziva"/>
        </w:rPr>
        <w:t xml:space="preserve">jmieti jazyk přěkazilý </w:t>
      </w:r>
      <w:r>
        <w:rPr>
          <w:rStyle w:val="text"/>
        </w:rPr>
        <w:t>(</w:t>
      </w:r>
      <w:r>
        <w:rPr>
          <w:rStyle w:val="pramen"/>
        </w:rPr>
        <w:t xml:space="preserve">ComestC </w:t>
      </w:r>
      <w:r>
        <w:rPr>
          <w:rStyle w:val="lokace"/>
        </w:rPr>
        <w:t>56b</w:t>
      </w:r>
      <w:r>
        <w:rPr>
          <w:rStyle w:val="text"/>
        </w:rPr>
        <w:t>)</w:t>
      </w:r>
    </w:p>
    <w:p w:rsidR="003B2232" w:rsidRDefault="00BD1739">
      <w:pPr>
        <w:pStyle w:val="Heslovezahlavi"/>
      </w:pPr>
      <w:r>
        <w:rPr>
          <w:rStyle w:val="hesloveslovo"/>
        </w:rPr>
        <w:t>neprostřědní</w:t>
      </w:r>
      <w:r>
        <w:rPr>
          <w:rStyle w:val="delimitatortucne"/>
        </w:rPr>
        <w:t xml:space="preserve">, </w:t>
      </w:r>
      <w:r>
        <w:rPr>
          <w:rStyle w:val="hesloveslovo"/>
        </w:rPr>
        <w:t xml:space="preserve">neprostřědný </w:t>
      </w:r>
      <w:r>
        <w:rPr>
          <w:rStyle w:val="slovnidruhnonparej"/>
        </w:rPr>
        <w:t>adj.</w:t>
      </w:r>
      <w:r>
        <w:rPr>
          <w:rStyle w:val="nonparej"/>
        </w:rPr>
        <w:t xml:space="preserve">; k </w:t>
      </w:r>
      <w:r>
        <w:rPr>
          <w:rStyle w:val="odkaz"/>
        </w:rPr>
        <w:t>prostřední</w:t>
      </w:r>
    </w:p>
    <w:p w:rsidR="003B2232" w:rsidRDefault="00BD1739">
      <w:pPr>
        <w:pStyle w:val="Vyznamovyodstavec"/>
      </w:pPr>
      <w:r>
        <w:rPr>
          <w:rStyle w:val="vyznam"/>
        </w:rPr>
        <w:t xml:space="preserve">nikoli prostřední, nadprůměrný: </w:t>
      </w:r>
      <w:r>
        <w:rPr>
          <w:rStyle w:val="text"/>
        </w:rPr>
        <w:t xml:space="preserve">a poněvadž známe, že VJt z rodu královského pošla a rozumem neprostředným jest ozdobena </w:t>
      </w:r>
      <w:r>
        <w:rPr>
          <w:rStyle w:val="kapitalky"/>
        </w:rPr>
        <w:t>ArchČ 6</w:t>
      </w:r>
      <w:r>
        <w:rPr>
          <w:rStyle w:val="text"/>
        </w:rPr>
        <w:t>,</w:t>
      </w:r>
      <w:r>
        <w:rPr>
          <w:rStyle w:val="lokace"/>
        </w:rPr>
        <w:t xml:space="preserve">194 </w:t>
      </w:r>
      <w:r>
        <w:rPr>
          <w:rStyle w:val="text"/>
        </w:rPr>
        <w:t>(</w:t>
      </w:r>
      <w:r>
        <w:rPr>
          <w:rStyle w:val="rok"/>
        </w:rPr>
        <w:t>1482</w:t>
      </w:r>
      <w:r>
        <w:rPr>
          <w:rStyle w:val="text"/>
        </w:rPr>
        <w:t>)</w:t>
      </w:r>
    </w:p>
    <w:p w:rsidR="003B2232" w:rsidRDefault="00BD1739">
      <w:pPr>
        <w:pStyle w:val="Poznamka"/>
      </w:pPr>
      <w:r>
        <w:rPr>
          <w:rStyle w:val="text"/>
        </w:rPr>
        <w:t xml:space="preserve">Lze též číst </w:t>
      </w:r>
      <w:r>
        <w:rPr>
          <w:rStyle w:val="kurziva"/>
        </w:rPr>
        <w:t xml:space="preserve">ne prostředním </w:t>
      </w:r>
      <w:r>
        <w:rPr>
          <w:rStyle w:val="text"/>
        </w:rPr>
        <w:t>(B. Ryba)</w:t>
      </w:r>
    </w:p>
    <w:p w:rsidR="003B2232" w:rsidRDefault="00BD1739">
      <w:pPr>
        <w:pStyle w:val="Heslovezahlavi"/>
      </w:pPr>
      <w:r>
        <w:rPr>
          <w:rStyle w:val="hesloveslovo"/>
        </w:rPr>
        <w:t xml:space="preserve">neprošlý </w:t>
      </w:r>
      <w:r>
        <w:rPr>
          <w:rStyle w:val="slovnidruhnonparej"/>
        </w:rPr>
        <w:t>adj.</w:t>
      </w:r>
      <w:r>
        <w:rPr>
          <w:rStyle w:val="nonparej"/>
        </w:rPr>
        <w:t xml:space="preserve">; k </w:t>
      </w:r>
      <w:r>
        <w:rPr>
          <w:rStyle w:val="odkaz"/>
        </w:rPr>
        <w:t>prošlý</w:t>
      </w:r>
    </w:p>
    <w:p w:rsidR="003B2232" w:rsidRDefault="00BD1739">
      <w:pPr>
        <w:pStyle w:val="Vyznamovyodstavec"/>
      </w:pPr>
      <w:r>
        <w:rPr>
          <w:rStyle w:val="zkratkanonparej"/>
        </w:rPr>
        <w:t xml:space="preserve">med. </w:t>
      </w:r>
      <w:r>
        <w:rPr>
          <w:rStyle w:val="spojitelnost"/>
        </w:rPr>
        <w:t xml:space="preserve">[o ráně] </w:t>
      </w:r>
      <w:r>
        <w:rPr>
          <w:rStyle w:val="vyznam"/>
        </w:rPr>
        <w:t xml:space="preserve">nehluboký, povrchní: </w:t>
      </w:r>
      <w:r>
        <w:rPr>
          <w:rStyle w:val="text"/>
        </w:rPr>
        <w:t xml:space="preserve">o ráně v břiše, níže žaludka až do bedr, prošlé i neproſſle, s raněním cěv i bez raněnie… Lék rány miesta toho, jest li neproſſla, neměníť se s lékem rány neproſſle v ustech žaludkových </w:t>
      </w:r>
      <w:r>
        <w:rPr>
          <w:rStyle w:val="kapitalky"/>
        </w:rPr>
        <w:t xml:space="preserve">LékSalM </w:t>
      </w:r>
      <w:r>
        <w:rPr>
          <w:rStyle w:val="lokace"/>
        </w:rPr>
        <w:t xml:space="preserve">533 </w:t>
      </w:r>
      <w:r>
        <w:rPr>
          <w:rStyle w:val="text"/>
        </w:rPr>
        <w:t xml:space="preserve">penetrante aut non penetrante…non fuerint penetrantia…non variatur a cura vulneris non penetrantis. – </w:t>
      </w:r>
      <w:r>
        <w:rPr>
          <w:rStyle w:val="zkratkanonparej"/>
        </w:rPr>
        <w:t xml:space="preserve">Srov. </w:t>
      </w:r>
      <w:r>
        <w:rPr>
          <w:rStyle w:val="odkaz"/>
        </w:rPr>
        <w:t>neproniklý</w:t>
      </w:r>
    </w:p>
    <w:p w:rsidR="003B2232" w:rsidRDefault="00BD1739">
      <w:pPr>
        <w:pStyle w:val="Heslovezahlavi"/>
      </w:pPr>
      <w:r>
        <w:rPr>
          <w:rStyle w:val="hesloveslovo"/>
        </w:rPr>
        <w:lastRenderedPageBreak/>
        <w:t xml:space="preserve">neprotivný </w:t>
      </w:r>
      <w:r>
        <w:rPr>
          <w:rStyle w:val="slovnidruhnonparej"/>
        </w:rPr>
        <w:t>adj.</w:t>
      </w:r>
      <w:r>
        <w:rPr>
          <w:rStyle w:val="nonparej"/>
        </w:rPr>
        <w:t xml:space="preserve">; k </w:t>
      </w:r>
      <w:r>
        <w:rPr>
          <w:rStyle w:val="odkaz"/>
        </w:rPr>
        <w:t>protivný</w:t>
      </w:r>
    </w:p>
    <w:p w:rsidR="003B2232" w:rsidRDefault="00BD1739">
      <w:pPr>
        <w:pStyle w:val="Vyznamovyodstavec"/>
      </w:pPr>
      <w:r>
        <w:rPr>
          <w:rStyle w:val="delimitatorvyznamu"/>
        </w:rPr>
        <w:t xml:space="preserve">1. </w:t>
      </w:r>
      <w:r>
        <w:rPr>
          <w:rStyle w:val="valence"/>
        </w:rPr>
        <w:t xml:space="preserve">(komu) </w:t>
      </w:r>
      <w:r>
        <w:rPr>
          <w:rStyle w:val="vyznam"/>
        </w:rPr>
        <w:t xml:space="preserve">nikoli protivný, příjemný: </w:t>
      </w:r>
      <w:r>
        <w:rPr>
          <w:rStyle w:val="text"/>
        </w:rPr>
        <w:t xml:space="preserve">&lt;by Alexandr&gt;ovi divna &lt;řěč ta&gt; ničse neprotywna </w:t>
      </w:r>
      <w:r>
        <w:rPr>
          <w:rStyle w:val="kapitalky"/>
        </w:rPr>
        <w:t xml:space="preserve">AlxŠ </w:t>
      </w:r>
      <w:r>
        <w:rPr>
          <w:rStyle w:val="lokace"/>
        </w:rPr>
        <w:t>33</w:t>
      </w:r>
      <w:r>
        <w:rPr>
          <w:rStyle w:val="text"/>
        </w:rPr>
        <w:t>; bylo liť jest libo…, že tvá utěšená někoho sě byla pro tě zbavila, budiž také nep</w:t>
      </w:r>
      <w:r>
        <w:rPr>
          <w:rStyle w:val="kurziva"/>
        </w:rPr>
        <w:t>r</w:t>
      </w:r>
      <w:r>
        <w:rPr>
          <w:rStyle w:val="text"/>
        </w:rPr>
        <w:t xml:space="preserve">otiwno, že jest tebe odsědla a jiného má </w:t>
      </w:r>
      <w:r>
        <w:rPr>
          <w:rStyle w:val="kapitalky"/>
        </w:rPr>
        <w:t xml:space="preserve">TkadlA </w:t>
      </w:r>
      <w:r>
        <w:rPr>
          <w:rStyle w:val="lokace"/>
        </w:rPr>
        <w:t xml:space="preserve">11b </w:t>
      </w:r>
      <w:r>
        <w:rPr>
          <w:rStyle w:val="text"/>
        </w:rPr>
        <w:t>(</w:t>
      </w:r>
      <w:r>
        <w:rPr>
          <w:rStyle w:val="pramenzkraceny"/>
        </w:rPr>
        <w:t>~B</w:t>
      </w:r>
      <w:r>
        <w:rPr>
          <w:rStyle w:val="text"/>
        </w:rPr>
        <w:t>)</w:t>
      </w:r>
    </w:p>
    <w:p w:rsidR="003B2232" w:rsidRDefault="00BD1739">
      <w:pPr>
        <w:pStyle w:val="Vyznamovyodstavec"/>
      </w:pPr>
      <w:r>
        <w:rPr>
          <w:rStyle w:val="delimitatorvyznamu"/>
        </w:rPr>
        <w:t xml:space="preserve">2. </w:t>
      </w:r>
      <w:r>
        <w:rPr>
          <w:rStyle w:val="zkratkanonparej"/>
        </w:rPr>
        <w:t xml:space="preserve">filos. </w:t>
      </w:r>
      <w:r>
        <w:rPr>
          <w:rStyle w:val="spojitelnost"/>
        </w:rPr>
        <w:t xml:space="preserve">[o výrocích] </w:t>
      </w:r>
      <w:r>
        <w:rPr>
          <w:rStyle w:val="vyznam"/>
        </w:rPr>
        <w:t xml:space="preserve">subkontrární, mající navzájem charakter podprotivy: </w:t>
      </w:r>
      <w:r>
        <w:rPr>
          <w:rStyle w:val="text"/>
        </w:rPr>
        <w:t xml:space="preserve">protivné contrarie sit subcontrarieque Neprotywne, contradictorie najprotivnějšie </w:t>
      </w:r>
      <w:r>
        <w:rPr>
          <w:rStyle w:val="kapitalky"/>
        </w:rPr>
        <w:t xml:space="preserve">KlarVokF </w:t>
      </w:r>
      <w:r>
        <w:rPr>
          <w:rStyle w:val="lokace"/>
        </w:rPr>
        <w:t xml:space="preserve">194 </w:t>
      </w:r>
      <w:r>
        <w:rPr>
          <w:rStyle w:val="text"/>
        </w:rPr>
        <w:t xml:space="preserve">(De loyca); contrarie protivné, subcontrarie neprotiwne,…contradictorie najprotivnějšie, subalterne jinaké </w:t>
      </w:r>
      <w:r>
        <w:rPr>
          <w:rStyle w:val="kapitalky"/>
        </w:rPr>
        <w:t xml:space="preserve">SlovKlem </w:t>
      </w:r>
      <w:r>
        <w:rPr>
          <w:rStyle w:val="lokace"/>
        </w:rPr>
        <w:t>1b</w:t>
      </w:r>
    </w:p>
    <w:p w:rsidR="003B2232" w:rsidRDefault="00BD1739">
      <w:pPr>
        <w:pStyle w:val="Heslovezahlavi"/>
      </w:pPr>
      <w:r>
        <w:rPr>
          <w:rStyle w:val="hesloveslovo"/>
        </w:rPr>
        <w:t xml:space="preserve">neprotřěný </w:t>
      </w:r>
      <w:r>
        <w:rPr>
          <w:rStyle w:val="slovnidruhnonparej"/>
        </w:rPr>
        <w:t>adj.</w:t>
      </w:r>
      <w:r>
        <w:rPr>
          <w:rStyle w:val="nonparej"/>
        </w:rPr>
        <w:t xml:space="preserve">; k </w:t>
      </w:r>
      <w:r>
        <w:rPr>
          <w:rStyle w:val="odkaz"/>
        </w:rPr>
        <w:t>protřieti</w:t>
      </w:r>
    </w:p>
    <w:p w:rsidR="003B2232" w:rsidRDefault="00BD1739">
      <w:pPr>
        <w:pStyle w:val="Vyznamovyodstavec"/>
      </w:pPr>
      <w:r>
        <w:rPr>
          <w:rStyle w:val="spojitelnost"/>
        </w:rPr>
        <w:t xml:space="preserve">[o cestě] </w:t>
      </w:r>
      <w:r>
        <w:rPr>
          <w:rStyle w:val="vyznam"/>
        </w:rPr>
        <w:t xml:space="preserve">neprošlapaný, neupravený k snadnější chůzi: </w:t>
      </w:r>
      <w:r>
        <w:rPr>
          <w:rStyle w:val="text"/>
        </w:rPr>
        <w:t xml:space="preserve">aby chodili…na cěstě neprotṙiene, aby byla země jich v zpuštěnie </w:t>
      </w:r>
      <w:r>
        <w:rPr>
          <w:rStyle w:val="kapitalky"/>
        </w:rPr>
        <w:t xml:space="preserve">BiblPad </w:t>
      </w:r>
      <w:r>
        <w:rPr>
          <w:rStyle w:val="biblickemisto"/>
        </w:rPr>
        <w:t xml:space="preserve">Jr 18,15 </w:t>
      </w:r>
      <w:r>
        <w:rPr>
          <w:rStyle w:val="text"/>
        </w:rPr>
        <w:t xml:space="preserve">(netřěnéj </w:t>
      </w:r>
      <w:r>
        <w:rPr>
          <w:rStyle w:val="pramenzkraceny"/>
        </w:rPr>
        <w:t>~Drážd</w:t>
      </w:r>
      <w:r>
        <w:rPr>
          <w:rStyle w:val="text"/>
        </w:rPr>
        <w:t xml:space="preserve">, </w:t>
      </w:r>
      <w:r>
        <w:rPr>
          <w:rStyle w:val="pramen"/>
        </w:rPr>
        <w:t>Pror</w:t>
      </w:r>
      <w:r>
        <w:rPr>
          <w:rStyle w:val="text"/>
        </w:rPr>
        <w:t xml:space="preserve">, </w:t>
      </w:r>
      <w:r>
        <w:rPr>
          <w:rStyle w:val="zkratka"/>
        </w:rPr>
        <w:t xml:space="preserve">pod. </w:t>
      </w:r>
      <w:r>
        <w:rPr>
          <w:rStyle w:val="pramen"/>
        </w:rPr>
        <w:t>BiblOl</w:t>
      </w:r>
      <w:r>
        <w:rPr>
          <w:rStyle w:val="text"/>
        </w:rPr>
        <w:t xml:space="preserve">, </w:t>
      </w:r>
      <w:r>
        <w:rPr>
          <w:rStyle w:val="pramenzkraceny"/>
        </w:rPr>
        <w:t>~Praž</w:t>
      </w:r>
      <w:r>
        <w:rPr>
          <w:rStyle w:val="text"/>
        </w:rPr>
        <w:t xml:space="preserve">, nejisté </w:t>
      </w:r>
      <w:r>
        <w:rPr>
          <w:rStyle w:val="pramenzkraceny"/>
        </w:rPr>
        <w:t>~Lit</w:t>
      </w:r>
      <w:r>
        <w:rPr>
          <w:rStyle w:val="text"/>
        </w:rPr>
        <w:t xml:space="preserve">, neutřené </w:t>
      </w:r>
      <w:r>
        <w:rPr>
          <w:rStyle w:val="pramenzkraceny"/>
        </w:rPr>
        <w:t>~Mik</w:t>
      </w:r>
      <w:r>
        <w:rPr>
          <w:rStyle w:val="text"/>
        </w:rPr>
        <w:t>) in itinere non trito</w:t>
      </w:r>
    </w:p>
    <w:p w:rsidR="003B2232" w:rsidRDefault="00BD1739">
      <w:pPr>
        <w:pStyle w:val="Heslovezahlavi"/>
      </w:pPr>
      <w:r>
        <w:rPr>
          <w:rStyle w:val="hesloveslovo"/>
        </w:rPr>
        <w:t>neproved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rovedenie</w:t>
      </w:r>
    </w:p>
    <w:p w:rsidR="003B2232" w:rsidRDefault="00BD1739">
      <w:pPr>
        <w:pStyle w:val="Vyznamovyodstavec"/>
      </w:pPr>
      <w:r>
        <w:rPr>
          <w:rStyle w:val="valence"/>
        </w:rPr>
        <w:t xml:space="preserve">čeho </w:t>
      </w:r>
      <w:r>
        <w:rPr>
          <w:rStyle w:val="vyznam"/>
        </w:rPr>
        <w:t xml:space="preserve">neprokázání, nedokázání: </w:t>
      </w:r>
      <w:r>
        <w:rPr>
          <w:rStyle w:val="text"/>
        </w:rPr>
        <w:t xml:space="preserve">Braum jiroto té zahrady odsouzen jest, že neměl čím práva královského provoditi; i poněvadž v tom nálezu nestojí, by pro neprovedenie svobod na tu zahradu on Braum tu při ztratil podle zněnie těch listuov, ale že pro neprovedenie královského práva jemu na tu zahradu daného </w:t>
      </w:r>
      <w:r>
        <w:rPr>
          <w:rStyle w:val="kapitalky"/>
        </w:rPr>
        <w:t>ArchČ 10</w:t>
      </w:r>
      <w:r>
        <w:rPr>
          <w:rStyle w:val="text"/>
        </w:rPr>
        <w:t>,</w:t>
      </w:r>
      <w:r>
        <w:rPr>
          <w:rStyle w:val="lokace"/>
        </w:rPr>
        <w:t xml:space="preserve">531 </w:t>
      </w:r>
      <w:r>
        <w:rPr>
          <w:rStyle w:val="text"/>
        </w:rPr>
        <w:t>(</w:t>
      </w:r>
      <w:r>
        <w:rPr>
          <w:rStyle w:val="rok"/>
        </w:rPr>
        <w:t>1500</w:t>
      </w:r>
      <w:r>
        <w:rPr>
          <w:rStyle w:val="text"/>
        </w:rPr>
        <w:t>)</w:t>
      </w:r>
    </w:p>
    <w:p w:rsidR="003B2232" w:rsidRDefault="00BD1739">
      <w:pPr>
        <w:pStyle w:val="Heslovezahlavi"/>
      </w:pPr>
      <w:r>
        <w:rPr>
          <w:rStyle w:val="hesloveslovo"/>
        </w:rPr>
        <w:t xml:space="preserve">neprovedený </w:t>
      </w:r>
      <w:r>
        <w:rPr>
          <w:rStyle w:val="slovnidruhnonparej"/>
        </w:rPr>
        <w:t>adj.</w:t>
      </w:r>
      <w:r>
        <w:rPr>
          <w:rStyle w:val="nonparej"/>
        </w:rPr>
        <w:t xml:space="preserve">; k </w:t>
      </w:r>
      <w:r>
        <w:rPr>
          <w:rStyle w:val="odkaz"/>
        </w:rPr>
        <w:t>provedený</w:t>
      </w:r>
    </w:p>
    <w:p w:rsidR="003B2232" w:rsidRDefault="00BD1739">
      <w:pPr>
        <w:pStyle w:val="Vyznamovyodstavec"/>
      </w:pPr>
      <w:r>
        <w:rPr>
          <w:rStyle w:val="vyznam"/>
        </w:rPr>
        <w:t xml:space="preserve">neprokázaný, nedokázaný: </w:t>
      </w:r>
      <w:r>
        <w:rPr>
          <w:rStyle w:val="text"/>
        </w:rPr>
        <w:t xml:space="preserve">což provodí [Jan] jiným svědomím nežli přísežným v konšelstvie, …svědomí zde nenie dostatečné a povinovat jest i ten dluh neprovedený platiti </w:t>
      </w:r>
      <w:r>
        <w:rPr>
          <w:rStyle w:val="kapitalky"/>
        </w:rPr>
        <w:t xml:space="preserve">NaučBrn </w:t>
      </w:r>
      <w:r>
        <w:rPr>
          <w:rStyle w:val="lokace"/>
        </w:rPr>
        <w:t xml:space="preserve">7 </w:t>
      </w:r>
      <w:r>
        <w:rPr>
          <w:rStyle w:val="novoceskypreklad"/>
        </w:rPr>
        <w:t>jehož vyrovnání nebylo prokázáno (?).</w:t>
      </w:r>
      <w:r>
        <w:rPr>
          <w:rStyle w:val="text"/>
        </w:rPr>
        <w:t xml:space="preserve">– </w:t>
      </w:r>
      <w:r>
        <w:rPr>
          <w:rStyle w:val="zkratkanonparej"/>
        </w:rPr>
        <w:t xml:space="preserve">Srov. </w:t>
      </w:r>
      <w:r>
        <w:rPr>
          <w:rStyle w:val="odkaz"/>
        </w:rPr>
        <w:t>nepróvodný</w:t>
      </w:r>
    </w:p>
    <w:p w:rsidR="003B2232" w:rsidRDefault="00BD1739">
      <w:pPr>
        <w:pStyle w:val="Heslovezahlavi"/>
      </w:pPr>
      <w:r>
        <w:rPr>
          <w:rStyle w:val="hesloveslovo"/>
        </w:rPr>
        <w:t xml:space="preserve">neprovinilý </w:t>
      </w:r>
      <w:r>
        <w:rPr>
          <w:rStyle w:val="slovnidruhnonparej"/>
        </w:rPr>
        <w:t>adj.</w:t>
      </w:r>
      <w:r>
        <w:rPr>
          <w:rStyle w:val="nonparej"/>
        </w:rPr>
        <w:t xml:space="preserve">; k </w:t>
      </w:r>
      <w:r>
        <w:rPr>
          <w:rStyle w:val="odkaz"/>
        </w:rPr>
        <w:t>provinilý</w:t>
      </w:r>
    </w:p>
    <w:p w:rsidR="003B2232" w:rsidRDefault="00BD1739">
      <w:pPr>
        <w:pStyle w:val="Vyznamovyodstavec"/>
      </w:pPr>
      <w:r>
        <w:rPr>
          <w:rStyle w:val="vyznam"/>
        </w:rPr>
        <w:t xml:space="preserve">neprovinilý, nevinný: </w:t>
      </w:r>
      <w:r>
        <w:rPr>
          <w:rStyle w:val="text"/>
        </w:rPr>
        <w:t xml:space="preserve">slušie li vám člověka římského a neprowinileho bičovati </w:t>
      </w:r>
      <w:r>
        <w:rPr>
          <w:rStyle w:val="kapitalky"/>
        </w:rPr>
        <w:t xml:space="preserve">BiblPad </w:t>
      </w:r>
      <w:r>
        <w:rPr>
          <w:rStyle w:val="biblickemisto"/>
        </w:rPr>
        <w:t xml:space="preserve">A 22,25 </w:t>
      </w:r>
      <w:r>
        <w:rPr>
          <w:rStyle w:val="text"/>
        </w:rPr>
        <w:t xml:space="preserve">(neobviněného </w:t>
      </w:r>
      <w:r>
        <w:rPr>
          <w:rStyle w:val="pramenzkraceny"/>
        </w:rPr>
        <w:t>~Ol</w:t>
      </w:r>
      <w:r>
        <w:rPr>
          <w:rStyle w:val="text"/>
        </w:rPr>
        <w:t xml:space="preserve">, nevinného </w:t>
      </w:r>
      <w:r>
        <w:rPr>
          <w:rStyle w:val="pramenzkraceny"/>
        </w:rPr>
        <w:t>~Praž</w:t>
      </w:r>
      <w:r>
        <w:rPr>
          <w:rStyle w:val="text"/>
        </w:rPr>
        <w:t xml:space="preserve">, neotsúzeného </w:t>
      </w:r>
      <w:r>
        <w:rPr>
          <w:rStyle w:val="pramenzkraceny"/>
        </w:rPr>
        <w:t>~Drážd</w:t>
      </w:r>
      <w:r>
        <w:rPr>
          <w:rStyle w:val="text"/>
        </w:rPr>
        <w:t xml:space="preserve">) indemnatum. – </w:t>
      </w:r>
      <w:r>
        <w:rPr>
          <w:rStyle w:val="zkratkanonparej"/>
        </w:rPr>
        <w:t xml:space="preserve">Srov. </w:t>
      </w:r>
      <w:r>
        <w:rPr>
          <w:rStyle w:val="odkaz"/>
        </w:rPr>
        <w:t>neprovinný</w:t>
      </w:r>
    </w:p>
    <w:p w:rsidR="003B2232" w:rsidRDefault="00BD1739">
      <w:pPr>
        <w:pStyle w:val="Heslovezahlavi"/>
      </w:pPr>
      <w:r>
        <w:rPr>
          <w:rStyle w:val="hesloveslovo"/>
        </w:rPr>
        <w:t xml:space="preserve">neprovinný </w:t>
      </w:r>
      <w:r>
        <w:rPr>
          <w:rStyle w:val="slovnidruhnonparej"/>
        </w:rPr>
        <w:t>adj.</w:t>
      </w:r>
      <w:r>
        <w:rPr>
          <w:rStyle w:val="nonparej"/>
        </w:rPr>
        <w:t xml:space="preserve">; k </w:t>
      </w:r>
      <w:r>
        <w:rPr>
          <w:rStyle w:val="odkaz"/>
        </w:rPr>
        <w:t>proviniti</w:t>
      </w:r>
    </w:p>
    <w:p w:rsidR="003B2232" w:rsidRDefault="00BD1739">
      <w:pPr>
        <w:pStyle w:val="Vyznamovyodstavec"/>
      </w:pPr>
      <w:r>
        <w:rPr>
          <w:rStyle w:val="vyznam"/>
        </w:rPr>
        <w:t xml:space="preserve">neprovinilý, jsoucí bez provinění, nevinný: </w:t>
      </w:r>
      <w:r>
        <w:rPr>
          <w:rStyle w:val="text"/>
        </w:rPr>
        <w:t xml:space="preserve">kdyby tak mělo býti, sám pán buoh neprowinnych [nekřtěňátek] byl by příčina zatracení…Protož nemá…věřeno býti, by pak neprowinneho pán bůh zatracoval </w:t>
      </w:r>
      <w:r>
        <w:rPr>
          <w:rStyle w:val="kapitalky"/>
        </w:rPr>
        <w:t xml:space="preserve">TovHád </w:t>
      </w:r>
      <w:r>
        <w:rPr>
          <w:rStyle w:val="lokace"/>
        </w:rPr>
        <w:t>95b</w:t>
      </w:r>
      <w:r>
        <w:rPr>
          <w:rStyle w:val="text"/>
        </w:rPr>
        <w:t xml:space="preserve">. – </w:t>
      </w:r>
      <w:r>
        <w:rPr>
          <w:rStyle w:val="zkratkanonparej"/>
        </w:rPr>
        <w:t xml:space="preserve">Srov. </w:t>
      </w:r>
      <w:r>
        <w:rPr>
          <w:rStyle w:val="odkaz"/>
        </w:rPr>
        <w:t>neprovinilý</w:t>
      </w:r>
    </w:p>
    <w:p w:rsidR="003B2232" w:rsidRDefault="00BD1739">
      <w:pPr>
        <w:pStyle w:val="Heslovezahlavi"/>
      </w:pPr>
      <w:r>
        <w:rPr>
          <w:rStyle w:val="hesloveslovo"/>
        </w:rPr>
        <w:lastRenderedPageBreak/>
        <w:t xml:space="preserve">nepróvodně </w:t>
      </w:r>
      <w:r>
        <w:rPr>
          <w:rStyle w:val="slovnidruhnonparej"/>
        </w:rPr>
        <w:t>adv.</w:t>
      </w:r>
      <w:r>
        <w:rPr>
          <w:rStyle w:val="nonparej"/>
        </w:rPr>
        <w:t xml:space="preserve">; k </w:t>
      </w:r>
      <w:r>
        <w:rPr>
          <w:rStyle w:val="odkaz"/>
        </w:rPr>
        <w:t>nepróvodný</w:t>
      </w:r>
    </w:p>
    <w:p w:rsidR="003B2232" w:rsidRDefault="00BD1739">
      <w:pPr>
        <w:pStyle w:val="Vyznamovyodstavec"/>
      </w:pPr>
      <w:r>
        <w:rPr>
          <w:rStyle w:val="vyznam"/>
        </w:rPr>
        <w:t xml:space="preserve">neprůkazně, bez důkazů: </w:t>
      </w:r>
      <w:r>
        <w:rPr>
          <w:rStyle w:val="text"/>
        </w:rPr>
        <w:t xml:space="preserve">jakož Jindřich jiraví, že by sestry díl vzaly…, ony na tom nepřestávají, neb to mluví (-vie </w:t>
      </w:r>
      <w:r>
        <w:rPr>
          <w:rStyle w:val="nonparej"/>
        </w:rPr>
        <w:t>ed.</w:t>
      </w:r>
      <w:r>
        <w:rPr>
          <w:rStyle w:val="text"/>
        </w:rPr>
        <w:t xml:space="preserve">) [Jindřich] nepróvodně, i žádají od věrného práva, má li jemu to věřieno býti </w:t>
      </w:r>
      <w:r>
        <w:rPr>
          <w:rStyle w:val="kapitalky"/>
        </w:rPr>
        <w:t xml:space="preserve">NaučBrn </w:t>
      </w:r>
      <w:r>
        <w:rPr>
          <w:rStyle w:val="lokace"/>
        </w:rPr>
        <w:t>172</w:t>
      </w:r>
      <w:r>
        <w:rPr>
          <w:rStyle w:val="text"/>
        </w:rPr>
        <w:t xml:space="preserve">. – </w:t>
      </w:r>
      <w:r>
        <w:rPr>
          <w:rStyle w:val="zkratkanonparej"/>
        </w:rPr>
        <w:t xml:space="preserve">Srov. </w:t>
      </w:r>
      <w:r>
        <w:rPr>
          <w:rStyle w:val="odkaz"/>
        </w:rPr>
        <w:t>nedóvodně 1</w:t>
      </w:r>
    </w:p>
    <w:p w:rsidR="003B2232" w:rsidRDefault="00BD1739">
      <w:pPr>
        <w:pStyle w:val="Heslovezahlavi"/>
      </w:pPr>
      <w:r>
        <w:rPr>
          <w:rStyle w:val="hesloveslovo"/>
        </w:rPr>
        <w:t xml:space="preserve">nepróvodný </w:t>
      </w:r>
      <w:r>
        <w:rPr>
          <w:rStyle w:val="slovnidruhnonparej"/>
        </w:rPr>
        <w:t>adj.</w:t>
      </w:r>
      <w:r>
        <w:rPr>
          <w:rStyle w:val="nonparej"/>
        </w:rPr>
        <w:t xml:space="preserve">; k </w:t>
      </w:r>
      <w:r>
        <w:rPr>
          <w:rStyle w:val="odkaz"/>
        </w:rPr>
        <w:t>próvodný</w:t>
      </w:r>
    </w:p>
    <w:p w:rsidR="003B2232" w:rsidRDefault="00BD1739">
      <w:pPr>
        <w:pStyle w:val="Vyznamovyodstavec"/>
      </w:pPr>
      <w:r>
        <w:rPr>
          <w:rStyle w:val="vyznam"/>
        </w:rPr>
        <w:t xml:space="preserve">neprokázaný, nedokázaný; </w:t>
      </w:r>
      <w:r>
        <w:rPr>
          <w:rStyle w:val="spojitelnost"/>
        </w:rPr>
        <w:t xml:space="preserve">[o tvrzení] </w:t>
      </w:r>
      <w:r>
        <w:rPr>
          <w:rStyle w:val="vyznam"/>
        </w:rPr>
        <w:t xml:space="preserve">nepodložený: </w:t>
      </w:r>
      <w:r>
        <w:rPr>
          <w:rStyle w:val="text"/>
        </w:rPr>
        <w:t>jakož na mne žaluje o deset zlatých, o dluh neprovodný (</w:t>
      </w:r>
      <w:r>
        <w:rPr>
          <w:rStyle w:val="nonparej"/>
        </w:rPr>
        <w:t xml:space="preserve">m. </w:t>
      </w:r>
      <w:r>
        <w:rPr>
          <w:rStyle w:val="text"/>
        </w:rPr>
        <w:t xml:space="preserve">nepró-), že se jemu v ničem neznám, neb sem u něho nic nekupoval </w:t>
      </w:r>
      <w:r>
        <w:rPr>
          <w:rStyle w:val="kapitalky"/>
        </w:rPr>
        <w:t xml:space="preserve">NaučBrn </w:t>
      </w:r>
      <w:r>
        <w:rPr>
          <w:rStyle w:val="lokace"/>
        </w:rPr>
        <w:t>35</w:t>
      </w:r>
      <w:r>
        <w:rPr>
          <w:rStyle w:val="text"/>
        </w:rPr>
        <w:t xml:space="preserve">; slova nepruowodneho, slova neužitečného…se vystřiehaj; klaď v žalobu slova vážná, platná, potřebná, zřetedlná, pravá </w:t>
      </w:r>
      <w:r>
        <w:rPr>
          <w:rStyle w:val="kapitalky"/>
        </w:rPr>
        <w:t xml:space="preserve">VšehK </w:t>
      </w:r>
      <w:r>
        <w:rPr>
          <w:rStyle w:val="lokace"/>
        </w:rPr>
        <w:t>30b</w:t>
      </w:r>
      <w:r>
        <w:rPr>
          <w:rStyle w:val="text"/>
        </w:rPr>
        <w:t xml:space="preserve">; že H. Richtar prožaloval na něho slovy holými a nepruovodnými, aby to, což prožaloval, provodil </w:t>
      </w:r>
      <w:r>
        <w:rPr>
          <w:rStyle w:val="kapitalky"/>
        </w:rPr>
        <w:t>ArchČ 28</w:t>
      </w:r>
      <w:r>
        <w:rPr>
          <w:rStyle w:val="text"/>
        </w:rPr>
        <w:t xml:space="preserve">, </w:t>
      </w:r>
      <w:r>
        <w:rPr>
          <w:rStyle w:val="lokace"/>
        </w:rPr>
        <w:t xml:space="preserve">275 </w:t>
      </w:r>
      <w:r>
        <w:rPr>
          <w:rStyle w:val="text"/>
        </w:rPr>
        <w:t xml:space="preserve">(asi </w:t>
      </w:r>
      <w:r>
        <w:rPr>
          <w:rStyle w:val="rok"/>
        </w:rPr>
        <w:t>1460–1480</w:t>
      </w:r>
      <w:r>
        <w:rPr>
          <w:rStyle w:val="text"/>
        </w:rPr>
        <w:t xml:space="preserve">); neměl jest Alšík pana Šumburka slovy hanlivými a nepróvodnými na jeho dobré pověsti pomlúvati a dotýkati </w:t>
      </w:r>
      <w:r>
        <w:rPr>
          <w:rStyle w:val="kapitalky"/>
        </w:rPr>
        <w:t>ArchČ 8</w:t>
      </w:r>
      <w:r>
        <w:rPr>
          <w:rStyle w:val="text"/>
        </w:rPr>
        <w:t>,</w:t>
      </w:r>
      <w:r>
        <w:rPr>
          <w:rStyle w:val="lokace"/>
        </w:rPr>
        <w:t xml:space="preserve">452 </w:t>
      </w:r>
      <w:r>
        <w:rPr>
          <w:rStyle w:val="text"/>
        </w:rPr>
        <w:t>(</w:t>
      </w:r>
      <w:r>
        <w:rPr>
          <w:rStyle w:val="rok"/>
        </w:rPr>
        <w:t>1487</w:t>
      </w:r>
      <w:r>
        <w:rPr>
          <w:rStyle w:val="text"/>
        </w:rPr>
        <w:t xml:space="preserve">). – </w:t>
      </w:r>
      <w:r>
        <w:rPr>
          <w:rStyle w:val="zkratkanonparej"/>
        </w:rPr>
        <w:t xml:space="preserve">Srov. </w:t>
      </w:r>
      <w:r>
        <w:rPr>
          <w:rStyle w:val="odkaz"/>
        </w:rPr>
        <w:t>neprovedený</w:t>
      </w:r>
      <w:r>
        <w:rPr>
          <w:rStyle w:val="text"/>
        </w:rPr>
        <w:t xml:space="preserve">, </w:t>
      </w:r>
      <w:r>
        <w:rPr>
          <w:rStyle w:val="odkaz"/>
        </w:rPr>
        <w:t>nedóvodný 1</w:t>
      </w:r>
    </w:p>
    <w:p w:rsidR="003B2232" w:rsidRDefault="00BD1739">
      <w:pPr>
        <w:pStyle w:val="Heslovezahlavi"/>
      </w:pPr>
      <w:r>
        <w:rPr>
          <w:rStyle w:val="hesloveslovo"/>
        </w:rPr>
        <w:t>ˣnepřák</w:t>
      </w:r>
      <w:r>
        <w:rPr>
          <w:rStyle w:val="delimitatortucne"/>
        </w:rPr>
        <w:t xml:space="preserve">, </w:t>
      </w:r>
      <w:r>
        <w:rPr>
          <w:rStyle w:val="morfologickacharakteristika"/>
        </w:rPr>
        <w:t xml:space="preserve">-a </w:t>
      </w:r>
      <w:r>
        <w:rPr>
          <w:rStyle w:val="slovnidruhnonparej"/>
        </w:rPr>
        <w:t>m.</w:t>
      </w:r>
      <w:r>
        <w:rPr>
          <w:rStyle w:val="nonparej"/>
        </w:rPr>
        <w:t xml:space="preserve">, též </w:t>
      </w:r>
      <w:r>
        <w:rPr>
          <w:rStyle w:val="hesloveslovonetucne"/>
        </w:rPr>
        <w:t xml:space="preserve">nepřál </w:t>
      </w:r>
      <w:r>
        <w:rPr>
          <w:rStyle w:val="text"/>
        </w:rPr>
        <w:t>(?)</w:t>
      </w:r>
    </w:p>
    <w:p w:rsidR="003B2232" w:rsidRDefault="00BD1739">
      <w:pPr>
        <w:pStyle w:val="Vyznamovyodstavec"/>
      </w:pPr>
      <w:r>
        <w:rPr>
          <w:rStyle w:val="vyznam"/>
        </w:rPr>
        <w:t xml:space="preserve">bájný antický pták tragopan: </w:t>
      </w:r>
      <w:r>
        <w:rPr>
          <w:rStyle w:val="text"/>
        </w:rPr>
        <w:t xml:space="preserve">vago koba, trogophala neprzak </w:t>
      </w:r>
      <w:r>
        <w:rPr>
          <w:rStyle w:val="kapitalky"/>
        </w:rPr>
        <w:t xml:space="preserve">KlarGlosB </w:t>
      </w:r>
      <w:r>
        <w:rPr>
          <w:rStyle w:val="lokace"/>
        </w:rPr>
        <w:t xml:space="preserve">276 </w:t>
      </w:r>
      <w:r>
        <w:rPr>
          <w:rStyle w:val="text"/>
        </w:rPr>
        <w:t xml:space="preserve">(De volatilibus campestribus; neprzal </w:t>
      </w:r>
      <w:r>
        <w:rPr>
          <w:rStyle w:val="pramenzkraceny"/>
        </w:rPr>
        <w:t>~A</w:t>
      </w:r>
      <w:r>
        <w:rPr>
          <w:rStyle w:val="text"/>
        </w:rPr>
        <w:t>)</w:t>
      </w:r>
    </w:p>
    <w:p w:rsidR="003B2232" w:rsidRDefault="00BD1739">
      <w:pPr>
        <w:pStyle w:val="Poznamka"/>
      </w:pPr>
      <w:r>
        <w:rPr>
          <w:rStyle w:val="text"/>
        </w:rPr>
        <w:t xml:space="preserve">Srov. výklad B. Ryby, </w:t>
      </w:r>
      <w:r>
        <w:rPr>
          <w:rStyle w:val="odbornaliteratura"/>
        </w:rPr>
        <w:t>LF 07, 1940</w:t>
      </w:r>
      <w:r>
        <w:rPr>
          <w:rStyle w:val="text"/>
        </w:rPr>
        <w:t>,</w:t>
      </w:r>
      <w:r>
        <w:rPr>
          <w:rStyle w:val="lokace"/>
        </w:rPr>
        <w:t>333–4</w:t>
      </w:r>
    </w:p>
    <w:p w:rsidR="003B2232" w:rsidRDefault="00BD1739">
      <w:pPr>
        <w:pStyle w:val="Odkazovezahlavi"/>
      </w:pPr>
      <w:r>
        <w:rPr>
          <w:rStyle w:val="hesloveslovo"/>
        </w:rPr>
        <w:t xml:space="preserve">nepřál </w:t>
      </w:r>
      <w:r>
        <w:rPr>
          <w:rStyle w:val="nonparej"/>
        </w:rPr>
        <w:t xml:space="preserve">v. </w:t>
      </w:r>
      <w:r>
        <w:rPr>
          <w:rStyle w:val="odkaz"/>
        </w:rPr>
        <w:t>nepřák</w:t>
      </w:r>
    </w:p>
    <w:p w:rsidR="003B2232" w:rsidRDefault="00BD1739">
      <w:pPr>
        <w:pStyle w:val="Odkazovezahlavi"/>
      </w:pPr>
      <w:r>
        <w:rPr>
          <w:rStyle w:val="hesloveslovo"/>
        </w:rPr>
        <w:t xml:space="preserve">nepřátel- </w:t>
      </w:r>
      <w:r>
        <w:rPr>
          <w:rStyle w:val="nonparej"/>
        </w:rPr>
        <w:t xml:space="preserve">v. </w:t>
      </w:r>
      <w:r>
        <w:rPr>
          <w:rStyle w:val="odkaz"/>
        </w:rPr>
        <w:t>nepřietel-</w:t>
      </w:r>
    </w:p>
    <w:p w:rsidR="003B2232" w:rsidRDefault="00BD1739">
      <w:pPr>
        <w:pStyle w:val="Odkazovezahlavi"/>
      </w:pPr>
      <w:r>
        <w:rPr>
          <w:rStyle w:val="hesloveslovo"/>
        </w:rPr>
        <w:t xml:space="preserve">nepřázen </w:t>
      </w:r>
      <w:r>
        <w:rPr>
          <w:rStyle w:val="nonparej"/>
        </w:rPr>
        <w:t xml:space="preserve">v. </w:t>
      </w:r>
      <w:r>
        <w:rPr>
          <w:rStyle w:val="odkaz"/>
        </w:rPr>
        <w:t>nepřiezn</w:t>
      </w:r>
    </w:p>
    <w:p w:rsidR="003B2232" w:rsidRDefault="00BD1739">
      <w:pPr>
        <w:pStyle w:val="Odkazovezahlavi"/>
      </w:pPr>
      <w:r>
        <w:rPr>
          <w:rStyle w:val="hesloveslovo"/>
        </w:rPr>
        <w:t xml:space="preserve">nepřě- </w:t>
      </w:r>
      <w:r>
        <w:rPr>
          <w:rStyle w:val="nonparej"/>
        </w:rPr>
        <w:t xml:space="preserve">v. též </w:t>
      </w:r>
      <w:r>
        <w:rPr>
          <w:rStyle w:val="odkaz"/>
        </w:rPr>
        <w:t>přěne-</w:t>
      </w:r>
    </w:p>
    <w:p w:rsidR="003B2232" w:rsidRDefault="00BD1739">
      <w:pPr>
        <w:pStyle w:val="Heslovezahlavi"/>
      </w:pPr>
      <w:r>
        <w:rPr>
          <w:rStyle w:val="hesloveslovo"/>
        </w:rPr>
        <w:t xml:space="preserve">nepřěbraný </w:t>
      </w:r>
      <w:r>
        <w:rPr>
          <w:rStyle w:val="slovnidruhnonparej"/>
        </w:rPr>
        <w:t>adj.</w:t>
      </w:r>
      <w:r>
        <w:rPr>
          <w:rStyle w:val="nonparej"/>
        </w:rPr>
        <w:t xml:space="preserve">; k </w:t>
      </w:r>
      <w:r>
        <w:rPr>
          <w:rStyle w:val="odkaz"/>
        </w:rPr>
        <w:t>přěbraný</w:t>
      </w:r>
    </w:p>
    <w:p w:rsidR="003B2232" w:rsidRDefault="00BD1739">
      <w:pPr>
        <w:pStyle w:val="Vyznamovyodstavec"/>
      </w:pPr>
      <w:r>
        <w:rPr>
          <w:rStyle w:val="vyznam"/>
        </w:rPr>
        <w:t xml:space="preserve">nevybraný (beze zbytku), nevyčerpaný; </w:t>
      </w:r>
      <w:r>
        <w:rPr>
          <w:rStyle w:val="text"/>
        </w:rPr>
        <w:t xml:space="preserve">„n. nikdy“ </w:t>
      </w:r>
      <w:r>
        <w:rPr>
          <w:rStyle w:val="vyznam"/>
        </w:rPr>
        <w:t xml:space="preserve">nevyčerpatelný: </w:t>
      </w:r>
      <w:r>
        <w:rPr>
          <w:rStyle w:val="text"/>
        </w:rPr>
        <w:t xml:space="preserve">Neprzebraney nikdy ženskéj chlipnosti, kteráž čím hrobu bližší jest, tím přirozeného lůže a svadebnéj pochodně chtivější a všetečnější se činí </w:t>
      </w:r>
      <w:r>
        <w:rPr>
          <w:rStyle w:val="kapitalky"/>
        </w:rPr>
        <w:t xml:space="preserve">SilvKron </w:t>
      </w:r>
      <w:r>
        <w:rPr>
          <w:rStyle w:val="lokace"/>
        </w:rPr>
        <w:t xml:space="preserve">74a </w:t>
      </w:r>
      <w:r>
        <w:rPr>
          <w:rStyle w:val="text"/>
        </w:rPr>
        <w:t xml:space="preserve">inexhaustam. – </w:t>
      </w:r>
      <w:r>
        <w:rPr>
          <w:rStyle w:val="zkratkanonparej"/>
        </w:rPr>
        <w:t xml:space="preserve">Srov. </w:t>
      </w:r>
      <w:r>
        <w:rPr>
          <w:rStyle w:val="odkaz"/>
        </w:rPr>
        <w:t>nepřěčrpaný</w:t>
      </w:r>
    </w:p>
    <w:p w:rsidR="003B2232" w:rsidRDefault="00BD1739">
      <w:pPr>
        <w:pStyle w:val="Heslovezahlavi"/>
      </w:pPr>
      <w:r>
        <w:rPr>
          <w:rStyle w:val="hesloveslovo"/>
        </w:rPr>
        <w:t xml:space="preserve">nepřěbytný </w:t>
      </w:r>
      <w:r>
        <w:rPr>
          <w:rStyle w:val="slovnidruhnonparej"/>
        </w:rPr>
        <w:t>adj.</w:t>
      </w:r>
      <w:r>
        <w:rPr>
          <w:rStyle w:val="nonparej"/>
        </w:rPr>
        <w:t xml:space="preserve">; k </w:t>
      </w:r>
      <w:r>
        <w:rPr>
          <w:rStyle w:val="odkaz"/>
        </w:rPr>
        <w:t>přěbyti</w:t>
      </w:r>
    </w:p>
    <w:p w:rsidR="003B2232" w:rsidRDefault="00BD1739">
      <w:pPr>
        <w:pStyle w:val="Vyznamovyodstavec"/>
      </w:pPr>
      <w:r>
        <w:rPr>
          <w:rStyle w:val="vyznam"/>
        </w:rPr>
        <w:t xml:space="preserve">neobyvatelný, nevhodný k obývání: </w:t>
      </w:r>
      <w:r>
        <w:rPr>
          <w:rStyle w:val="kurziva"/>
        </w:rPr>
        <w:t xml:space="preserve">sed </w:t>
      </w:r>
      <w:r>
        <w:rPr>
          <w:rStyle w:val="text"/>
        </w:rPr>
        <w:t xml:space="preserve">habitabit in siccitate, in deserto, in terra salsuginis et inhabitabili v zemi neprzyebythnye </w:t>
      </w:r>
      <w:r>
        <w:rPr>
          <w:rStyle w:val="kapitalky"/>
        </w:rPr>
        <w:t xml:space="preserve">GlosLekcUKD </w:t>
      </w:r>
      <w:r>
        <w:rPr>
          <w:rStyle w:val="lokace"/>
        </w:rPr>
        <w:t xml:space="preserve">46b </w:t>
      </w:r>
      <w:r>
        <w:rPr>
          <w:rStyle w:val="text"/>
        </w:rPr>
        <w:t>(</w:t>
      </w:r>
      <w:r>
        <w:rPr>
          <w:rStyle w:val="biblickemisto"/>
        </w:rPr>
        <w:t>Jr 17,6</w:t>
      </w:r>
      <w:r>
        <w:rPr>
          <w:rStyle w:val="text"/>
        </w:rPr>
        <w:t xml:space="preserve">: </w:t>
      </w:r>
      <w:r>
        <w:rPr>
          <w:rStyle w:val="zkratka"/>
        </w:rPr>
        <w:t xml:space="preserve">var. </w:t>
      </w:r>
      <w:r>
        <w:rPr>
          <w:rStyle w:val="text"/>
        </w:rPr>
        <w:t xml:space="preserve">v. </w:t>
      </w:r>
      <w:r>
        <w:rPr>
          <w:rStyle w:val="odkaz"/>
        </w:rPr>
        <w:t>nebydlitedlný</w:t>
      </w:r>
      <w:r>
        <w:rPr>
          <w:rStyle w:val="text"/>
        </w:rPr>
        <w:t xml:space="preserve">). – </w:t>
      </w:r>
      <w:r>
        <w:rPr>
          <w:rStyle w:val="zkratkanonparej"/>
        </w:rPr>
        <w:t xml:space="preserve">srov. </w:t>
      </w:r>
      <w:r>
        <w:rPr>
          <w:rStyle w:val="odkaz"/>
        </w:rPr>
        <w:t>nepřěbyvatedlný</w:t>
      </w:r>
    </w:p>
    <w:p w:rsidR="003B2232" w:rsidRDefault="00BD1739">
      <w:pPr>
        <w:pStyle w:val="Heslovezahlavi"/>
      </w:pPr>
      <w:r>
        <w:rPr>
          <w:rStyle w:val="hesloveslovo"/>
        </w:rPr>
        <w:lastRenderedPageBreak/>
        <w:t>nepřěbyvatedlný</w:t>
      </w:r>
      <w:r>
        <w:rPr>
          <w:rStyle w:val="delimitatortucne"/>
        </w:rPr>
        <w:t xml:space="preserve">, </w:t>
      </w:r>
      <w:r>
        <w:rPr>
          <w:rStyle w:val="hesloveslovonetucne"/>
        </w:rPr>
        <w:t xml:space="preserve">nepřěbyvatelný </w:t>
      </w:r>
      <w:r>
        <w:rPr>
          <w:rStyle w:val="slovnidruhnonparej"/>
        </w:rPr>
        <w:t>adj.</w:t>
      </w:r>
      <w:r>
        <w:rPr>
          <w:rStyle w:val="nonparej"/>
        </w:rPr>
        <w:t xml:space="preserve">; k </w:t>
      </w:r>
      <w:r>
        <w:rPr>
          <w:rStyle w:val="text"/>
        </w:rPr>
        <w:t>přěbyvatedlný, přěbývati</w:t>
      </w:r>
    </w:p>
    <w:p w:rsidR="003B2232" w:rsidRDefault="00BD1739">
      <w:pPr>
        <w:pStyle w:val="Vyznamovyodstavec"/>
      </w:pPr>
      <w:r>
        <w:rPr>
          <w:rStyle w:val="vyznam"/>
        </w:rPr>
        <w:t xml:space="preserve">neobyvatelný, nevhodný k obývání: </w:t>
      </w:r>
      <w:r>
        <w:rPr>
          <w:rStyle w:val="text"/>
        </w:rPr>
        <w:t xml:space="preserve">Bethoraba…dóm púště nebo dóm miest, jenž jsú vedlé nepṙebywatelne </w:t>
      </w:r>
      <w:r>
        <w:rPr>
          <w:rStyle w:val="nonparej"/>
        </w:rPr>
        <w:t xml:space="preserve">(m. </w:t>
      </w:r>
      <w:r>
        <w:rPr>
          <w:rStyle w:val="text"/>
        </w:rPr>
        <w:t>-telne</w:t>
      </w:r>
      <w:r>
        <w:rPr>
          <w:rStyle w:val="horniindex"/>
        </w:rPr>
        <w:t>o</w:t>
      </w:r>
      <w:r>
        <w:rPr>
          <w:rStyle w:val="text"/>
        </w:rPr>
        <w:t xml:space="preserve">) </w:t>
      </w:r>
      <w:r>
        <w:rPr>
          <w:rStyle w:val="kapitalky"/>
          <w:highlight w:val="red"/>
        </w:rPr>
        <w:t>VýklHebrL</w:t>
      </w:r>
      <w:r>
        <w:rPr>
          <w:rStyle w:val="kapitalky"/>
        </w:rPr>
        <w:t xml:space="preserve"> </w:t>
      </w:r>
      <w:r>
        <w:rPr>
          <w:rStyle w:val="lokace"/>
        </w:rPr>
        <w:t xml:space="preserve">190a </w:t>
      </w:r>
      <w:r>
        <w:rPr>
          <w:rStyle w:val="text"/>
        </w:rPr>
        <w:t xml:space="preserve">iuxta inhabitabilem; abych snad nepoložil tebe zpuštěnu, zemi nepṙebywatedlnu </w:t>
      </w:r>
      <w:r>
        <w:rPr>
          <w:rStyle w:val="kapitalky"/>
        </w:rPr>
        <w:t xml:space="preserve">BiblPad </w:t>
      </w:r>
      <w:r>
        <w:rPr>
          <w:rStyle w:val="biblickemisto"/>
        </w:rPr>
        <w:t xml:space="preserve">Jr 6,8 </w:t>
      </w:r>
      <w:r>
        <w:rPr>
          <w:rStyle w:val="text"/>
        </w:rPr>
        <w:t>(</w:t>
      </w:r>
      <w:r>
        <w:rPr>
          <w:rStyle w:val="zkratka"/>
        </w:rPr>
        <w:t xml:space="preserve">var. </w:t>
      </w:r>
      <w:r>
        <w:rPr>
          <w:rStyle w:val="text"/>
        </w:rPr>
        <w:t xml:space="preserve">v. </w:t>
      </w:r>
      <w:r>
        <w:rPr>
          <w:rStyle w:val="odkaz"/>
        </w:rPr>
        <w:t>nebydlitedlný</w:t>
      </w:r>
      <w:r>
        <w:rPr>
          <w:rStyle w:val="text"/>
        </w:rPr>
        <w:t xml:space="preserve">) inhabitabilem; na púšti, v zemi slané a v nepṙebywatedlné </w:t>
      </w:r>
      <w:r>
        <w:rPr>
          <w:rStyle w:val="kapitalky"/>
        </w:rPr>
        <w:t xml:space="preserve">BiblPad </w:t>
      </w:r>
      <w:r>
        <w:rPr>
          <w:rStyle w:val="biblickemisto"/>
        </w:rPr>
        <w:t xml:space="preserve">Jr 17,6 </w:t>
      </w:r>
      <w:r>
        <w:rPr>
          <w:rStyle w:val="text"/>
        </w:rPr>
        <w:t>(</w:t>
      </w:r>
      <w:r>
        <w:rPr>
          <w:rStyle w:val="zkratka"/>
        </w:rPr>
        <w:t xml:space="preserve">var. </w:t>
      </w:r>
      <w:r>
        <w:rPr>
          <w:rStyle w:val="text"/>
        </w:rPr>
        <w:t xml:space="preserve">v. </w:t>
      </w:r>
      <w:r>
        <w:rPr>
          <w:rStyle w:val="odkaz"/>
        </w:rPr>
        <w:t>nebydlitedlný</w:t>
      </w:r>
      <w:r>
        <w:rPr>
          <w:rStyle w:val="text"/>
        </w:rPr>
        <w:t xml:space="preserve">) inhabitabili; města jeho zpuštěná budu a nepṙebywatedlna </w:t>
      </w:r>
      <w:r>
        <w:rPr>
          <w:rStyle w:val="kapitalky"/>
        </w:rPr>
        <w:t xml:space="preserve">BiblPad </w:t>
      </w:r>
      <w:r>
        <w:rPr>
          <w:rStyle w:val="biblickemisto"/>
        </w:rPr>
        <w:t xml:space="preserve">Jr 48,9 </w:t>
      </w:r>
      <w:r>
        <w:rPr>
          <w:rStyle w:val="text"/>
        </w:rPr>
        <w:t>(</w:t>
      </w:r>
      <w:r>
        <w:rPr>
          <w:rStyle w:val="zkratka"/>
        </w:rPr>
        <w:t xml:space="preserve">var. </w:t>
      </w:r>
      <w:r>
        <w:rPr>
          <w:rStyle w:val="text"/>
        </w:rPr>
        <w:t xml:space="preserve">v. </w:t>
      </w:r>
      <w:r>
        <w:rPr>
          <w:rStyle w:val="odkaz"/>
        </w:rPr>
        <w:t>nebydlitedlný</w:t>
      </w:r>
      <w:r>
        <w:rPr>
          <w:rStyle w:val="text"/>
        </w:rPr>
        <w:t xml:space="preserve">) inhabitabiles. – </w:t>
      </w:r>
      <w:r>
        <w:rPr>
          <w:rStyle w:val="zkratkanonparej"/>
        </w:rPr>
        <w:t xml:space="preserve">Srov. </w:t>
      </w:r>
      <w:r>
        <w:rPr>
          <w:rStyle w:val="odkaz"/>
        </w:rPr>
        <w:t>nepřěbytný</w:t>
      </w:r>
    </w:p>
    <w:p w:rsidR="003B2232" w:rsidRDefault="00BD1739">
      <w:pPr>
        <w:pStyle w:val="Heslovezahlavi"/>
      </w:pPr>
      <w:r>
        <w:rPr>
          <w:rStyle w:val="hesloveslovo"/>
        </w:rPr>
        <w:t xml:space="preserve">nepřěčiščený </w:t>
      </w:r>
      <w:r>
        <w:rPr>
          <w:rStyle w:val="slovnidruhnonparej"/>
        </w:rPr>
        <w:t>adj.</w:t>
      </w:r>
      <w:r>
        <w:rPr>
          <w:rStyle w:val="nonparej"/>
        </w:rPr>
        <w:t xml:space="preserve">; k </w:t>
      </w:r>
      <w:r>
        <w:rPr>
          <w:rStyle w:val="odkaz"/>
        </w:rPr>
        <w:t>přěčiščený</w:t>
      </w:r>
    </w:p>
    <w:p w:rsidR="003B2232" w:rsidRDefault="00BD1739">
      <w:pPr>
        <w:pStyle w:val="Vyznamovyodstavec"/>
      </w:pPr>
      <w:r>
        <w:rPr>
          <w:rStyle w:val="spojitelnost"/>
        </w:rPr>
        <w:t xml:space="preserve">[o kovu] </w:t>
      </w:r>
      <w:r>
        <w:rPr>
          <w:rStyle w:val="vyznam"/>
        </w:rPr>
        <w:t xml:space="preserve">nepřečištěný, nezbavený příměsků, neryzí: </w:t>
      </w:r>
      <w:r>
        <w:rPr>
          <w:rStyle w:val="text"/>
        </w:rPr>
        <w:t xml:space="preserve">móžeš li střiebrem neprzieczyſtienym okrásliti orudie z hlíny učiněné </w:t>
      </w:r>
      <w:r>
        <w:rPr>
          <w:rStyle w:val="kapitalky"/>
        </w:rPr>
        <w:t xml:space="preserve">BiblOl </w:t>
      </w:r>
      <w:r>
        <w:rPr>
          <w:rStyle w:val="biblickemisto"/>
        </w:rPr>
        <w:t xml:space="preserve">Pr 26,23 </w:t>
      </w:r>
      <w:r>
        <w:rPr>
          <w:rStyle w:val="text"/>
        </w:rPr>
        <w:t>(</w:t>
      </w:r>
      <w:r>
        <w:rPr>
          <w:rStyle w:val="pramenzkraceny"/>
        </w:rPr>
        <w:t>~Lit</w:t>
      </w:r>
      <w:r>
        <w:rPr>
          <w:rStyle w:val="text"/>
        </w:rPr>
        <w:t xml:space="preserve">, </w:t>
      </w:r>
      <w:r>
        <w:rPr>
          <w:rStyle w:val="pramenzkraceny"/>
        </w:rPr>
        <w:t>~Pad</w:t>
      </w:r>
      <w:r>
        <w:rPr>
          <w:rStyle w:val="text"/>
        </w:rPr>
        <w:t xml:space="preserve">, nepřepuštěným </w:t>
      </w:r>
      <w:r>
        <w:rPr>
          <w:rStyle w:val="pramenzkraceny"/>
        </w:rPr>
        <w:t>~Praž</w:t>
      </w:r>
      <w:r>
        <w:rPr>
          <w:rStyle w:val="text"/>
        </w:rPr>
        <w:t xml:space="preserve">, nečistým </w:t>
      </w:r>
      <w:r>
        <w:rPr>
          <w:rStyle w:val="pramen"/>
        </w:rPr>
        <w:t>VýklKruml</w:t>
      </w:r>
      <w:r>
        <w:rPr>
          <w:rStyle w:val="text"/>
        </w:rPr>
        <w:t>) argento sordido</w:t>
      </w:r>
    </w:p>
    <w:p w:rsidR="003B2232" w:rsidRDefault="00BD1739">
      <w:pPr>
        <w:pStyle w:val="Heslovezahlavi"/>
      </w:pPr>
      <w:r>
        <w:rPr>
          <w:rStyle w:val="hesloveslovo"/>
        </w:rPr>
        <w:t xml:space="preserve">nepřěčrpaný </w:t>
      </w:r>
      <w:r>
        <w:rPr>
          <w:rStyle w:val="slovnidruhnonparej"/>
        </w:rPr>
        <w:t>adj.</w:t>
      </w:r>
      <w:r>
        <w:rPr>
          <w:rStyle w:val="nonparej"/>
        </w:rPr>
        <w:t xml:space="preserve">; k </w:t>
      </w:r>
      <w:r>
        <w:rPr>
          <w:rStyle w:val="odkaz"/>
        </w:rPr>
        <w:t>črpati</w:t>
      </w:r>
    </w:p>
    <w:p w:rsidR="003B2232" w:rsidRDefault="00BD1739">
      <w:pPr>
        <w:pStyle w:val="Vyznamovyodstavec"/>
      </w:pPr>
      <w:r>
        <w:rPr>
          <w:rStyle w:val="vyznam"/>
        </w:rPr>
        <w:t xml:space="preserve">nevyčerpatelný: </w:t>
      </w:r>
      <w:r>
        <w:rPr>
          <w:rStyle w:val="text"/>
        </w:rPr>
        <w:t xml:space="preserve">ó Maria, ty si jistě… studnicě nepṙeċrpana žieznivých duší </w:t>
      </w:r>
      <w:r>
        <w:rPr>
          <w:rStyle w:val="kapitalky"/>
        </w:rPr>
        <w:t xml:space="preserve">ZrcSpasK </w:t>
      </w:r>
      <w:r>
        <w:rPr>
          <w:rStyle w:val="lokace"/>
        </w:rPr>
        <w:t>8</w:t>
      </w:r>
      <w:r>
        <w:rPr>
          <w:rStyle w:val="text"/>
        </w:rPr>
        <w:t xml:space="preserve">. – </w:t>
      </w:r>
      <w:r>
        <w:rPr>
          <w:rStyle w:val="zkratkanonparej"/>
        </w:rPr>
        <w:t xml:space="preserve">Srov. </w:t>
      </w:r>
      <w:r>
        <w:rPr>
          <w:rStyle w:val="odkaz"/>
        </w:rPr>
        <w:t>nepřěbraný</w:t>
      </w:r>
    </w:p>
    <w:p w:rsidR="003B2232" w:rsidRDefault="00BD1739">
      <w:pPr>
        <w:pStyle w:val="Heslovezahlavi"/>
      </w:pPr>
      <w:r>
        <w:rPr>
          <w:rStyle w:val="hesloveslovo"/>
        </w:rPr>
        <w:t xml:space="preserve">nepřěčtený </w:t>
      </w:r>
      <w:r>
        <w:rPr>
          <w:rStyle w:val="slovnidruhnonparej"/>
        </w:rPr>
        <w:t>adj.</w:t>
      </w:r>
      <w:r>
        <w:rPr>
          <w:rStyle w:val="nonparej"/>
        </w:rPr>
        <w:t xml:space="preserve">; k </w:t>
      </w:r>
      <w:r>
        <w:rPr>
          <w:rStyle w:val="odkaz"/>
        </w:rPr>
        <w:t>přěčísti</w:t>
      </w:r>
    </w:p>
    <w:p w:rsidR="003B2232" w:rsidRDefault="00BD1739">
      <w:pPr>
        <w:pStyle w:val="Vyznamovyodstavec"/>
      </w:pPr>
      <w:r>
        <w:rPr>
          <w:rStyle w:val="vyznam"/>
        </w:rPr>
        <w:t xml:space="preserve">nespočitatelný, velmi mnohý: </w:t>
      </w:r>
      <w:r>
        <w:rPr>
          <w:rStyle w:val="text"/>
        </w:rPr>
        <w:t xml:space="preserve">i přišlo mi jest všecko dobré spolu s ní [s moudrostí] a neprzecztena počestnost skrze ruce její </w:t>
      </w:r>
      <w:r>
        <w:rPr>
          <w:rStyle w:val="kapitalky"/>
        </w:rPr>
        <w:t xml:space="preserve">EvOl </w:t>
      </w:r>
      <w:r>
        <w:rPr>
          <w:rStyle w:val="lokace"/>
        </w:rPr>
        <w:t xml:space="preserve">187b </w:t>
      </w:r>
      <w:r>
        <w:rPr>
          <w:rStyle w:val="text"/>
        </w:rPr>
        <w:t>(</w:t>
      </w:r>
      <w:r>
        <w:rPr>
          <w:rStyle w:val="biblickemisto"/>
        </w:rPr>
        <w:t>Sap 7,11</w:t>
      </w:r>
      <w:r>
        <w:rPr>
          <w:rStyle w:val="text"/>
        </w:rPr>
        <w:t xml:space="preserve">: bez čísla </w:t>
      </w:r>
      <w:r>
        <w:rPr>
          <w:rStyle w:val="pramen"/>
        </w:rPr>
        <w:t>BiblDrážď</w:t>
      </w:r>
      <w:r>
        <w:rPr>
          <w:rStyle w:val="text"/>
        </w:rPr>
        <w:t xml:space="preserve">, </w:t>
      </w:r>
      <w:r>
        <w:rPr>
          <w:rStyle w:val="pramenzkraceny"/>
        </w:rPr>
        <w:t>~Ol</w:t>
      </w:r>
      <w:r>
        <w:rPr>
          <w:rStyle w:val="text"/>
        </w:rPr>
        <w:t xml:space="preserve">, nečíslná </w:t>
      </w:r>
      <w:r>
        <w:rPr>
          <w:rStyle w:val="pramenzkraceny"/>
        </w:rPr>
        <w:t>~Lit</w:t>
      </w:r>
      <w:r>
        <w:rPr>
          <w:rStyle w:val="text"/>
        </w:rPr>
        <w:t xml:space="preserve">, </w:t>
      </w:r>
      <w:r>
        <w:rPr>
          <w:rStyle w:val="pramenzkraceny"/>
        </w:rPr>
        <w:t>~Pad</w:t>
      </w:r>
      <w:r>
        <w:rPr>
          <w:rStyle w:val="text"/>
        </w:rPr>
        <w:t xml:space="preserve">, bezčíslná </w:t>
      </w:r>
      <w:r>
        <w:rPr>
          <w:rStyle w:val="pramenzkraceny"/>
        </w:rPr>
        <w:t>~Praž</w:t>
      </w:r>
      <w:r>
        <w:rPr>
          <w:rStyle w:val="text"/>
        </w:rPr>
        <w:t xml:space="preserve">) innumerabilis. – </w:t>
      </w:r>
      <w:r>
        <w:rPr>
          <w:rStyle w:val="zkratkanonparej"/>
        </w:rPr>
        <w:t xml:space="preserve">Srov. </w:t>
      </w:r>
      <w:r>
        <w:rPr>
          <w:rStyle w:val="odkaz"/>
        </w:rPr>
        <w:t>nezečtený</w:t>
      </w:r>
    </w:p>
    <w:p w:rsidR="003B2232" w:rsidRDefault="00BD1739">
      <w:pPr>
        <w:pStyle w:val="Poznamka"/>
      </w:pPr>
      <w:r>
        <w:rPr>
          <w:rStyle w:val="text"/>
        </w:rPr>
        <w:t xml:space="preserve">Za </w:t>
      </w:r>
      <w:r>
        <w:rPr>
          <w:rStyle w:val="zkratka"/>
        </w:rPr>
        <w:t xml:space="preserve">lat. </w:t>
      </w:r>
      <w:r>
        <w:rPr>
          <w:rStyle w:val="kurziva"/>
        </w:rPr>
        <w:t xml:space="preserve">innumerabilis </w:t>
      </w:r>
      <w:r>
        <w:rPr>
          <w:rStyle w:val="zkratka"/>
        </w:rPr>
        <w:t xml:space="preserve">stč. </w:t>
      </w:r>
      <w:r>
        <w:rPr>
          <w:rStyle w:val="text"/>
        </w:rPr>
        <w:t xml:space="preserve">též </w:t>
      </w:r>
      <w:r>
        <w:rPr>
          <w:rStyle w:val="kurziva"/>
        </w:rPr>
        <w:t>nepočtujúcí, nezčíslný</w:t>
      </w:r>
    </w:p>
    <w:p w:rsidR="003B2232" w:rsidRDefault="00BD1739">
      <w:pPr>
        <w:pStyle w:val="Heslovezahlavi"/>
      </w:pPr>
      <w:r>
        <w:rPr>
          <w:rStyle w:val="hesloveslovo"/>
        </w:rPr>
        <w:t xml:space="preserve">nepřědělaný </w:t>
      </w:r>
      <w:r>
        <w:rPr>
          <w:rStyle w:val="slovnidruhnonparej"/>
        </w:rPr>
        <w:t>adj.</w:t>
      </w:r>
      <w:r>
        <w:rPr>
          <w:rStyle w:val="nonparej"/>
        </w:rPr>
        <w:t xml:space="preserve">; k </w:t>
      </w:r>
      <w:r>
        <w:rPr>
          <w:rStyle w:val="odkaz"/>
        </w:rPr>
        <w:t>přědělati</w:t>
      </w:r>
    </w:p>
    <w:p w:rsidR="003B2232" w:rsidRDefault="00BD1739">
      <w:pPr>
        <w:pStyle w:val="Vyznamovyodstavec"/>
      </w:pPr>
      <w:r>
        <w:rPr>
          <w:rStyle w:val="vyznam"/>
        </w:rPr>
        <w:t xml:space="preserve">nezpracovaný, jsoucí v původním přírodním stavu, surový: </w:t>
      </w:r>
      <w:r>
        <w:rPr>
          <w:rStyle w:val="text"/>
        </w:rPr>
        <w:t xml:space="preserve">neprziedielane síry přidadúc, dlúho tři </w:t>
      </w:r>
      <w:r>
        <w:rPr>
          <w:rStyle w:val="kapitalky"/>
        </w:rPr>
        <w:t xml:space="preserve">LékRhaz </w:t>
      </w:r>
      <w:r>
        <w:rPr>
          <w:rStyle w:val="lokace"/>
        </w:rPr>
        <w:t>107</w:t>
      </w:r>
    </w:p>
    <w:p w:rsidR="003B2232" w:rsidRDefault="00BD1739">
      <w:pPr>
        <w:pStyle w:val="Heslovezahlavi"/>
      </w:pPr>
      <w:r>
        <w:rPr>
          <w:rStyle w:val="hesloveslovo"/>
        </w:rPr>
        <w:t xml:space="preserve">nepřědvěděný </w:t>
      </w:r>
      <w:r>
        <w:rPr>
          <w:rStyle w:val="slovnidruhnonparej"/>
        </w:rPr>
        <w:t>adj.</w:t>
      </w:r>
      <w:r>
        <w:rPr>
          <w:rStyle w:val="nonparej"/>
        </w:rPr>
        <w:t xml:space="preserve">; k </w:t>
      </w:r>
      <w:r>
        <w:rPr>
          <w:rStyle w:val="odkaz"/>
        </w:rPr>
        <w:t>přědvěděný</w:t>
      </w:r>
    </w:p>
    <w:p w:rsidR="003B2232" w:rsidRDefault="00BD1739">
      <w:pPr>
        <w:pStyle w:val="Vyznamovyodstavec"/>
      </w:pPr>
      <w:r>
        <w:rPr>
          <w:rStyle w:val="vyznam"/>
        </w:rPr>
        <w:t xml:space="preserve">nepředvídaný, nečekaný, nenadálý: </w:t>
      </w:r>
      <w:r>
        <w:rPr>
          <w:rStyle w:val="text"/>
        </w:rPr>
        <w:t xml:space="preserve">nepřátelé neprzedwiedienym zlým předejdeni, co by činili, nevědí </w:t>
      </w:r>
      <w:r>
        <w:rPr>
          <w:rStyle w:val="kapitalky"/>
        </w:rPr>
        <w:t xml:space="preserve">SilvKron </w:t>
      </w:r>
      <w:r>
        <w:rPr>
          <w:rStyle w:val="lokace"/>
        </w:rPr>
        <w:t xml:space="preserve">68a </w:t>
      </w:r>
      <w:r>
        <w:rPr>
          <w:rStyle w:val="text"/>
        </w:rPr>
        <w:t xml:space="preserve">improviso; improvisus Neprzedwiedieny, nepřípravný </w:t>
      </w:r>
      <w:r>
        <w:rPr>
          <w:rStyle w:val="kapitalky"/>
        </w:rPr>
        <w:t xml:space="preserve">VodňLact </w:t>
      </w:r>
      <w:r>
        <w:rPr>
          <w:rStyle w:val="lokace"/>
        </w:rPr>
        <w:t>L5b</w:t>
      </w:r>
      <w:r>
        <w:rPr>
          <w:rStyle w:val="text"/>
        </w:rPr>
        <w:t xml:space="preserve">. – </w:t>
      </w:r>
      <w:r>
        <w:rPr>
          <w:rStyle w:val="zkratkanonparej"/>
        </w:rPr>
        <w:t xml:space="preserve">Srov. </w:t>
      </w:r>
      <w:r>
        <w:rPr>
          <w:rStyle w:val="odkaz"/>
        </w:rPr>
        <w:t>nepřěvěděný</w:t>
      </w:r>
      <w:r>
        <w:rPr>
          <w:rStyle w:val="text"/>
        </w:rPr>
        <w:t xml:space="preserve">, </w:t>
      </w:r>
      <w:r>
        <w:rPr>
          <w:rStyle w:val="odkaz"/>
        </w:rPr>
        <w:t>nenadálý 1</w:t>
      </w:r>
    </w:p>
    <w:p w:rsidR="003B2232" w:rsidRDefault="00BD1739">
      <w:pPr>
        <w:pStyle w:val="Heslovezahlavi"/>
      </w:pPr>
      <w:r>
        <w:rPr>
          <w:rStyle w:val="hesloveslovo"/>
        </w:rPr>
        <w:t xml:space="preserve">nepřěhnutý </w:t>
      </w:r>
      <w:r>
        <w:rPr>
          <w:rStyle w:val="slovnidruhnonparej"/>
        </w:rPr>
        <w:t>adj.</w:t>
      </w:r>
      <w:r>
        <w:rPr>
          <w:rStyle w:val="nonparej"/>
        </w:rPr>
        <w:t xml:space="preserve">; k </w:t>
      </w:r>
      <w:r>
        <w:rPr>
          <w:rStyle w:val="odkaz"/>
        </w:rPr>
        <w:t>přěhnuti</w:t>
      </w:r>
    </w:p>
    <w:p w:rsidR="003B2232" w:rsidRDefault="00BD1739">
      <w:pPr>
        <w:pStyle w:val="Vyznamovyodstavec"/>
      </w:pPr>
      <w:r>
        <w:rPr>
          <w:rStyle w:val="vyznam"/>
        </w:rPr>
        <w:lastRenderedPageBreak/>
        <w:t xml:space="preserve">neoblomný, neústupný, zatvrzelý: </w:t>
      </w:r>
      <w:r>
        <w:rPr>
          <w:rStyle w:val="text"/>
        </w:rPr>
        <w:t xml:space="preserve">matka …syna nenadějíc se obměkčiti moci neprzehnutei ústavnosti jeho </w:t>
      </w:r>
      <w:r>
        <w:rPr>
          <w:rStyle w:val="kapitalky"/>
        </w:rPr>
        <w:t xml:space="preserve">Frant </w:t>
      </w:r>
      <w:r>
        <w:rPr>
          <w:rStyle w:val="lokace"/>
        </w:rPr>
        <w:t xml:space="preserve">9b </w:t>
      </w:r>
      <w:r>
        <w:rPr>
          <w:rStyle w:val="text"/>
        </w:rPr>
        <w:t xml:space="preserve">inflexibilem filii constantiam; vždy sú [hříšníci] kamenitého a neprzehnuteho srdce </w:t>
      </w:r>
      <w:r>
        <w:rPr>
          <w:rStyle w:val="kapitalky"/>
        </w:rPr>
        <w:t xml:space="preserve">ChelčPost </w:t>
      </w:r>
      <w:r>
        <w:rPr>
          <w:rStyle w:val="lokace"/>
        </w:rPr>
        <w:t>103b</w:t>
      </w:r>
      <w:r>
        <w:rPr>
          <w:rStyle w:val="text"/>
        </w:rPr>
        <w:t xml:space="preserve">; jsú [hříšníci] vuole neprzehnute v mnohých svých osobeních a zvláštnostech </w:t>
      </w:r>
      <w:r>
        <w:rPr>
          <w:rStyle w:val="kapitalky"/>
        </w:rPr>
        <w:t xml:space="preserve">ChelčPost </w:t>
      </w:r>
      <w:r>
        <w:rPr>
          <w:rStyle w:val="lokace"/>
        </w:rPr>
        <w:t>232b</w:t>
      </w:r>
    </w:p>
    <w:p w:rsidR="003B2232" w:rsidRDefault="00BD1739">
      <w:pPr>
        <w:pStyle w:val="Odkazovezahlavi"/>
      </w:pPr>
      <w:r>
        <w:rPr>
          <w:rStyle w:val="hesloveslovo"/>
        </w:rPr>
        <w:t xml:space="preserve">nepřěhodně </w:t>
      </w:r>
      <w:r>
        <w:rPr>
          <w:rStyle w:val="nonparej"/>
        </w:rPr>
        <w:t xml:space="preserve">v. </w:t>
      </w:r>
      <w:r>
        <w:rPr>
          <w:rStyle w:val="odkaz"/>
        </w:rPr>
        <w:t>nepříhodně</w:t>
      </w:r>
    </w:p>
    <w:p w:rsidR="003B2232" w:rsidRDefault="00BD1739">
      <w:pPr>
        <w:pStyle w:val="Heslovezahlavi"/>
      </w:pPr>
      <w:r>
        <w:rPr>
          <w:rStyle w:val="hesloveslovo"/>
        </w:rPr>
        <w:t xml:space="preserve">nepřěhovějúcí </w:t>
      </w:r>
      <w:r>
        <w:rPr>
          <w:rStyle w:val="slovnidruhnonparej"/>
        </w:rPr>
        <w:t>adj.</w:t>
      </w:r>
      <w:r>
        <w:rPr>
          <w:rStyle w:val="nonparej"/>
        </w:rPr>
        <w:t xml:space="preserve">; k </w:t>
      </w:r>
      <w:r>
        <w:rPr>
          <w:rStyle w:val="odkaz"/>
        </w:rPr>
        <w:t>přěhověti</w:t>
      </w:r>
    </w:p>
    <w:p w:rsidR="003B2232" w:rsidRDefault="00BD1739">
      <w:pPr>
        <w:pStyle w:val="Vyznamovyodstavec"/>
      </w:pPr>
      <w:r>
        <w:rPr>
          <w:rStyle w:val="vyznam"/>
        </w:rPr>
        <w:t xml:space="preserve">neshovívavý, nic nepromíjející, nesnášenlivý: </w:t>
      </w:r>
      <w:r>
        <w:rPr>
          <w:rStyle w:val="text"/>
        </w:rPr>
        <w:t xml:space="preserve">importunus nesnadný, nepřemlčejícé, neprziehowegicze </w:t>
      </w:r>
      <w:r>
        <w:rPr>
          <w:rStyle w:val="kapitalky"/>
        </w:rPr>
        <w:t xml:space="preserve">SlovOstřS </w:t>
      </w:r>
      <w:r>
        <w:rPr>
          <w:rStyle w:val="lokace"/>
        </w:rPr>
        <w:t>86</w:t>
      </w:r>
    </w:p>
    <w:p w:rsidR="003B2232" w:rsidRDefault="00BD1739">
      <w:pPr>
        <w:pStyle w:val="Poznamka"/>
      </w:pPr>
      <w:r>
        <w:rPr>
          <w:rStyle w:val="text"/>
        </w:rPr>
        <w:t xml:space="preserve">Za </w:t>
      </w:r>
      <w:r>
        <w:rPr>
          <w:rStyle w:val="zkratka"/>
        </w:rPr>
        <w:t xml:space="preserve">lat. </w:t>
      </w:r>
      <w:r>
        <w:rPr>
          <w:rStyle w:val="kurziva"/>
        </w:rPr>
        <w:t xml:space="preserve">importunus </w:t>
      </w:r>
      <w:r>
        <w:rPr>
          <w:rStyle w:val="zkratka"/>
        </w:rPr>
        <w:t xml:space="preserve">stč. </w:t>
      </w:r>
      <w:r>
        <w:rPr>
          <w:rStyle w:val="text"/>
        </w:rPr>
        <w:t xml:space="preserve">též </w:t>
      </w:r>
      <w:r>
        <w:rPr>
          <w:rStyle w:val="kurziva"/>
        </w:rPr>
        <w:t>bezpřemný, nehodný, nepokojný, nesbedný</w:t>
      </w:r>
    </w:p>
    <w:p w:rsidR="003B2232" w:rsidRDefault="00BD1739">
      <w:pPr>
        <w:pStyle w:val="Heslovezahlavi"/>
      </w:pPr>
      <w:r>
        <w:rPr>
          <w:rStyle w:val="hesloveslovo"/>
        </w:rPr>
        <w:t xml:space="preserve">nepřěchváľený </w:t>
      </w:r>
      <w:r>
        <w:rPr>
          <w:rStyle w:val="slovnidruhnonparej"/>
        </w:rPr>
        <w:t>adj.</w:t>
      </w:r>
      <w:r>
        <w:rPr>
          <w:rStyle w:val="nonparej"/>
        </w:rPr>
        <w:t xml:space="preserve">; k </w:t>
      </w:r>
      <w:r>
        <w:rPr>
          <w:rStyle w:val="odkaz"/>
        </w:rPr>
        <w:t>přěchváliti</w:t>
      </w:r>
    </w:p>
    <w:p w:rsidR="003B2232" w:rsidRDefault="00BD1739">
      <w:pPr>
        <w:pStyle w:val="Vyznamovyodstavec"/>
      </w:pPr>
      <w:r>
        <w:rPr>
          <w:rStyle w:val="vyznam"/>
        </w:rPr>
        <w:t xml:space="preserve">nemohoucí být dosti vynachválen, neocenitelný, nevýmluvný: </w:t>
      </w:r>
      <w:r>
        <w:rPr>
          <w:rStyle w:val="text"/>
        </w:rPr>
        <w:t xml:space="preserve">Neprzechualeneho milosrdie tvého prosímy </w:t>
      </w:r>
      <w:r>
        <w:rPr>
          <w:rStyle w:val="kapitalky"/>
        </w:rPr>
        <w:t xml:space="preserve">ŽaltPod </w:t>
      </w:r>
      <w:r>
        <w:rPr>
          <w:rStyle w:val="lokace"/>
        </w:rPr>
        <w:t>148b</w:t>
      </w:r>
    </w:p>
    <w:p w:rsidR="003B2232" w:rsidRDefault="00BD1739">
      <w:pPr>
        <w:pStyle w:val="Heslovezahlavi"/>
      </w:pPr>
      <w:r>
        <w:rPr>
          <w:rStyle w:val="hesloveslovo"/>
        </w:rPr>
        <w:t xml:space="preserve">nepřěkazitedlný </w:t>
      </w:r>
      <w:r>
        <w:rPr>
          <w:rStyle w:val="slovnidruhnonparej"/>
        </w:rPr>
        <w:t>adj.</w:t>
      </w:r>
      <w:r>
        <w:rPr>
          <w:rStyle w:val="nonparej"/>
        </w:rPr>
        <w:t xml:space="preserve">; k </w:t>
      </w:r>
      <w:r>
        <w:rPr>
          <w:rStyle w:val="odkaz"/>
        </w:rPr>
        <w:t>přěkaziti</w:t>
      </w:r>
    </w:p>
    <w:p w:rsidR="003B2232" w:rsidRDefault="00BD1739">
      <w:pPr>
        <w:pStyle w:val="Vyznamovyodstavec"/>
      </w:pPr>
      <w:r>
        <w:rPr>
          <w:rStyle w:val="vyznam"/>
        </w:rPr>
        <w:t xml:space="preserve">nezadržitelný, nedající se překazit: </w:t>
      </w:r>
      <w:r>
        <w:rPr>
          <w:rStyle w:val="text"/>
        </w:rPr>
        <w:t xml:space="preserve">svět… nepṙekazytedlnymi skutky zachováváše se </w:t>
      </w:r>
      <w:r>
        <w:rPr>
          <w:rStyle w:val="kapitalky"/>
        </w:rPr>
        <w:t xml:space="preserve">BiblPraž </w:t>
      </w:r>
      <w:r>
        <w:rPr>
          <w:rStyle w:val="biblickemisto"/>
        </w:rPr>
        <w:t xml:space="preserve">Sap 17,19 </w:t>
      </w:r>
      <w:r>
        <w:rPr>
          <w:rStyle w:val="text"/>
        </w:rPr>
        <w:t xml:space="preserve">(nepřěkažnými </w:t>
      </w:r>
      <w:r>
        <w:rPr>
          <w:rStyle w:val="pramenzkraceny"/>
        </w:rPr>
        <w:t>~Pad</w:t>
      </w:r>
      <w:r>
        <w:rPr>
          <w:rStyle w:val="text"/>
        </w:rPr>
        <w:t xml:space="preserve">, </w:t>
      </w:r>
      <w:r>
        <w:rPr>
          <w:rStyle w:val="pramenzkraceny"/>
        </w:rPr>
        <w:t>~Nymb</w:t>
      </w:r>
      <w:r>
        <w:rPr>
          <w:rStyle w:val="text"/>
        </w:rPr>
        <w:t xml:space="preserve">, protivných skutkóv netrpieše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non impeditis</w:t>
      </w:r>
    </w:p>
    <w:p w:rsidR="003B2232" w:rsidRDefault="00BD1739">
      <w:pPr>
        <w:pStyle w:val="Heslovezahlavi"/>
      </w:pPr>
      <w:r>
        <w:rPr>
          <w:rStyle w:val="hesloveslovo"/>
        </w:rPr>
        <w:t>nepřěkazný</w:t>
      </w:r>
      <w:r>
        <w:rPr>
          <w:rStyle w:val="delimitatortucne"/>
        </w:rPr>
        <w:t xml:space="preserve">, </w:t>
      </w:r>
      <w:r>
        <w:rPr>
          <w:rStyle w:val="hesloveslovo"/>
        </w:rPr>
        <w:t xml:space="preserve">nepřěkažný </w:t>
      </w:r>
      <w:r>
        <w:rPr>
          <w:rStyle w:val="slovnidruhnonparej"/>
        </w:rPr>
        <w:t>adj.</w:t>
      </w:r>
      <w:r>
        <w:rPr>
          <w:rStyle w:val="nonparej"/>
        </w:rPr>
        <w:t xml:space="preserve">; k </w:t>
      </w:r>
      <w:r>
        <w:rPr>
          <w:rStyle w:val="odkaz"/>
        </w:rPr>
        <w:t>přěkaziti</w:t>
      </w:r>
    </w:p>
    <w:p w:rsidR="003B2232" w:rsidRDefault="00BD1739">
      <w:pPr>
        <w:pStyle w:val="Vyznamovyodstavec"/>
      </w:pPr>
      <w:r>
        <w:rPr>
          <w:rStyle w:val="vyznam"/>
        </w:rPr>
        <w:t xml:space="preserve">nezadržitelný, nedající se překazit: </w:t>
      </w:r>
      <w:r>
        <w:rPr>
          <w:rStyle w:val="text"/>
        </w:rPr>
        <w:t xml:space="preserve">vešken okršlek zemí…nepṙiekażnymi skutky sě zdržováše </w:t>
      </w:r>
      <w:r>
        <w:rPr>
          <w:rStyle w:val="kapitalky"/>
        </w:rPr>
        <w:t xml:space="preserve">BiblPad </w:t>
      </w:r>
      <w:r>
        <w:rPr>
          <w:rStyle w:val="biblickemisto"/>
        </w:rPr>
        <w:t xml:space="preserve">Sap 17,19 </w:t>
      </w:r>
      <w:r>
        <w:rPr>
          <w:rStyle w:val="text"/>
        </w:rPr>
        <w:t>(</w:t>
      </w:r>
      <w:r>
        <w:rPr>
          <w:rStyle w:val="pramenzkraceny"/>
        </w:rPr>
        <w:t>~Nymb</w:t>
      </w:r>
      <w:r>
        <w:rPr>
          <w:rStyle w:val="text"/>
        </w:rPr>
        <w:t xml:space="preserve">, </w:t>
      </w:r>
      <w:r>
        <w:rPr>
          <w:rStyle w:val="zkratka"/>
        </w:rPr>
        <w:t xml:space="preserve">var. </w:t>
      </w:r>
      <w:r>
        <w:rPr>
          <w:rStyle w:val="text"/>
        </w:rPr>
        <w:t xml:space="preserve">v. </w:t>
      </w:r>
      <w:r>
        <w:rPr>
          <w:rStyle w:val="odkaz"/>
        </w:rPr>
        <w:t>nepřěkazitedlný</w:t>
      </w:r>
      <w:r>
        <w:rPr>
          <w:rStyle w:val="text"/>
        </w:rPr>
        <w:t>) non impeditis</w:t>
      </w:r>
    </w:p>
    <w:p w:rsidR="003B2232" w:rsidRDefault="00BD1739">
      <w:pPr>
        <w:pStyle w:val="Heslovezahlavi"/>
      </w:pPr>
      <w:r>
        <w:rPr>
          <w:rStyle w:val="hesloveslovo"/>
        </w:rPr>
        <w:t xml:space="preserve">nepřěkvetlý </w:t>
      </w:r>
      <w:r>
        <w:rPr>
          <w:rStyle w:val="slovnidruhnonparej"/>
        </w:rPr>
        <w:t>adj.</w:t>
      </w:r>
      <w:r>
        <w:rPr>
          <w:rStyle w:val="nonparej"/>
        </w:rPr>
        <w:t xml:space="preserve">; k </w:t>
      </w:r>
      <w:r>
        <w:rPr>
          <w:rStyle w:val="odkaz"/>
        </w:rPr>
        <w:t>přěkvetlý</w:t>
      </w:r>
    </w:p>
    <w:p w:rsidR="003B2232" w:rsidRDefault="00BD1739">
      <w:pPr>
        <w:pStyle w:val="Vyznamovyodstavec"/>
      </w:pPr>
      <w:r>
        <w:rPr>
          <w:rStyle w:val="vyznam"/>
        </w:rPr>
        <w:t xml:space="preserve">přespříliš nerozkvetlý, neodkvetlý: </w:t>
      </w:r>
      <w:r>
        <w:rPr>
          <w:rStyle w:val="text"/>
        </w:rPr>
        <w:t xml:space="preserve">jeden [růžový olej] bývá z oleje olivového nedozrálého oliví a z růže také neprekwetlé </w:t>
      </w:r>
      <w:r>
        <w:rPr>
          <w:rStyle w:val="kapitalky"/>
        </w:rPr>
        <w:t xml:space="preserve">Apat </w:t>
      </w:r>
      <w:r>
        <w:rPr>
          <w:rStyle w:val="lokace"/>
        </w:rPr>
        <w:t xml:space="preserve">209a </w:t>
      </w:r>
      <w:r>
        <w:rPr>
          <w:rStyle w:val="text"/>
        </w:rPr>
        <w:t>ex foliis rosarum non completarum</w:t>
      </w:r>
    </w:p>
    <w:p w:rsidR="003B2232" w:rsidRDefault="00BD1739">
      <w:pPr>
        <w:pStyle w:val="Poznamka"/>
      </w:pPr>
      <w:r>
        <w:rPr>
          <w:rStyle w:val="text"/>
        </w:rPr>
        <w:t xml:space="preserve">Srov. </w:t>
      </w:r>
      <w:r>
        <w:rPr>
          <w:rStyle w:val="odkazkurziva"/>
        </w:rPr>
        <w:t xml:space="preserve">překvésti </w:t>
      </w:r>
      <w:r>
        <w:rPr>
          <w:rStyle w:val="kurziva"/>
        </w:rPr>
        <w:t>‚</w:t>
      </w:r>
      <w:r>
        <w:rPr>
          <w:rStyle w:val="text"/>
        </w:rPr>
        <w:t xml:space="preserve">příliš vykvésti‘ </w:t>
      </w:r>
      <w:r>
        <w:rPr>
          <w:rStyle w:val="pramen"/>
        </w:rPr>
        <w:t>JgSlov 3</w:t>
      </w:r>
      <w:r>
        <w:rPr>
          <w:rStyle w:val="text"/>
        </w:rPr>
        <w:t>,</w:t>
      </w:r>
      <w:r>
        <w:rPr>
          <w:rStyle w:val="lokace"/>
        </w:rPr>
        <w:t>493</w:t>
      </w:r>
    </w:p>
    <w:p w:rsidR="003B2232" w:rsidRDefault="00BD1739">
      <w:pPr>
        <w:pStyle w:val="Heslovezahlavi"/>
      </w:pPr>
      <w:r>
        <w:rPr>
          <w:rStyle w:val="hesloveslovo"/>
        </w:rPr>
        <w:t xml:space="preserve">nepřělomně </w:t>
      </w:r>
      <w:r>
        <w:rPr>
          <w:rStyle w:val="slovnidruhnonparej"/>
        </w:rPr>
        <w:t>adv.</w:t>
      </w:r>
      <w:r>
        <w:rPr>
          <w:rStyle w:val="nonparej"/>
        </w:rPr>
        <w:t xml:space="preserve">; k </w:t>
      </w:r>
      <w:r>
        <w:rPr>
          <w:rStyle w:val="odkaz"/>
        </w:rPr>
        <w:t>přelomně</w:t>
      </w:r>
    </w:p>
    <w:p w:rsidR="003B2232" w:rsidRDefault="00BD1739">
      <w:pPr>
        <w:pStyle w:val="Vyznamovyodstavec"/>
      </w:pPr>
      <w:r>
        <w:rPr>
          <w:rStyle w:val="spojitelnost"/>
        </w:rPr>
        <w:t xml:space="preserve">[o troubení] </w:t>
      </w:r>
      <w:r>
        <w:rPr>
          <w:rStyle w:val="vyznam"/>
        </w:rPr>
        <w:t xml:space="preserve">nepřerývaně, nepřerušovaně, táhle: </w:t>
      </w:r>
      <w:r>
        <w:rPr>
          <w:rStyle w:val="text"/>
        </w:rPr>
        <w:t xml:space="preserve">a když pak shromážděn má býti lid, zprostný zvuk trub bude a neprzelomnie budú trúbiti…v trúby </w:t>
      </w:r>
      <w:r>
        <w:rPr>
          <w:rStyle w:val="kapitalky"/>
        </w:rPr>
        <w:t xml:space="preserve">BiblCard </w:t>
      </w:r>
      <w:r>
        <w:rPr>
          <w:rStyle w:val="biblickemisto"/>
        </w:rPr>
        <w:t xml:space="preserve">Nu 10,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VýklKruml</w:t>
      </w:r>
      <w:r>
        <w:rPr>
          <w:rStyle w:val="text"/>
        </w:rPr>
        <w:t xml:space="preserve">, přelomně </w:t>
      </w:r>
      <w:r>
        <w:rPr>
          <w:rStyle w:val="pramenzkraceny"/>
        </w:rPr>
        <w:t>~Pad</w:t>
      </w:r>
      <w:r>
        <w:rPr>
          <w:rStyle w:val="text"/>
        </w:rPr>
        <w:t xml:space="preserve">, bez pospiechanie </w:t>
      </w:r>
      <w:r>
        <w:rPr>
          <w:rStyle w:val="pramenzkraceny"/>
        </w:rPr>
        <w:t>~Praž</w:t>
      </w:r>
      <w:r>
        <w:rPr>
          <w:rStyle w:val="text"/>
        </w:rPr>
        <w:t>) non concise ululabunt</w:t>
      </w:r>
    </w:p>
    <w:p w:rsidR="003B2232" w:rsidRDefault="00BD1739">
      <w:pPr>
        <w:pStyle w:val="Poznamka"/>
      </w:pPr>
      <w:r>
        <w:rPr>
          <w:rStyle w:val="text"/>
        </w:rPr>
        <w:t xml:space="preserve">K významu srov. </w:t>
      </w:r>
      <w:r>
        <w:rPr>
          <w:rStyle w:val="odbornaliteratura"/>
        </w:rPr>
        <w:t xml:space="preserve">Novotný, Bibl.slov. </w:t>
      </w:r>
      <w:r>
        <w:rPr>
          <w:rStyle w:val="lokace"/>
        </w:rPr>
        <w:t xml:space="preserve">1,740 </w:t>
      </w:r>
      <w:r>
        <w:rPr>
          <w:rStyle w:val="text"/>
        </w:rPr>
        <w:t xml:space="preserve">a </w:t>
      </w:r>
      <w:r>
        <w:rPr>
          <w:rStyle w:val="lokace"/>
        </w:rPr>
        <w:t>2,1114</w:t>
      </w:r>
      <w:r>
        <w:rPr>
          <w:rStyle w:val="text"/>
        </w:rPr>
        <w:t xml:space="preserve">. Srov. </w:t>
      </w:r>
      <w:r>
        <w:rPr>
          <w:rStyle w:val="zkratkanonparej"/>
        </w:rPr>
        <w:t xml:space="preserve">ant. </w:t>
      </w:r>
      <w:r>
        <w:rPr>
          <w:rStyle w:val="odkazkurziva"/>
        </w:rPr>
        <w:t>nehohtavě</w:t>
      </w:r>
    </w:p>
    <w:p w:rsidR="003B2232" w:rsidRDefault="00BD1739">
      <w:pPr>
        <w:pStyle w:val="Heslovezahlavi"/>
      </w:pPr>
      <w:r>
        <w:rPr>
          <w:rStyle w:val="hesloveslovo"/>
        </w:rPr>
        <w:lastRenderedPageBreak/>
        <w:t xml:space="preserve">nepřěloḿúcí </w:t>
      </w:r>
      <w:r>
        <w:rPr>
          <w:rStyle w:val="slovnidruhnonparej"/>
        </w:rPr>
        <w:t>adj.</w:t>
      </w:r>
      <w:r>
        <w:rPr>
          <w:rStyle w:val="nonparej"/>
        </w:rPr>
        <w:t xml:space="preserve">; k </w:t>
      </w:r>
      <w:r>
        <w:rPr>
          <w:rStyle w:val="odkaz"/>
        </w:rPr>
        <w:t>přělomiti</w:t>
      </w:r>
    </w:p>
    <w:p w:rsidR="003B2232" w:rsidRDefault="00BD1739">
      <w:pPr>
        <w:pStyle w:val="Vyznamovyodstavec"/>
      </w:pPr>
      <w:r>
        <w:rPr>
          <w:rStyle w:val="vyznam"/>
        </w:rPr>
        <w:t xml:space="preserve">nezlomný: </w:t>
      </w:r>
      <w:r>
        <w:rPr>
          <w:rStyle w:val="text"/>
        </w:rPr>
        <w:t xml:space="preserve">irrefragibilis neprzielomiczi </w:t>
      </w:r>
      <w:r>
        <w:rPr>
          <w:rStyle w:val="kapitalky"/>
        </w:rPr>
        <w:t xml:space="preserve">SlovOstřS </w:t>
      </w:r>
      <w:r>
        <w:rPr>
          <w:rStyle w:val="lokace"/>
        </w:rPr>
        <w:t>86</w:t>
      </w:r>
    </w:p>
    <w:p w:rsidR="003B2232" w:rsidRDefault="00BD1739">
      <w:pPr>
        <w:pStyle w:val="Poznamka"/>
      </w:pPr>
      <w:r>
        <w:rPr>
          <w:rStyle w:val="text"/>
        </w:rPr>
        <w:t xml:space="preserve">Srov. za </w:t>
      </w:r>
      <w:r>
        <w:rPr>
          <w:rStyle w:val="zkratka"/>
        </w:rPr>
        <w:t xml:space="preserve">lat. </w:t>
      </w:r>
      <w:r>
        <w:rPr>
          <w:rStyle w:val="kurziva"/>
        </w:rPr>
        <w:t xml:space="preserve">irrefragabilis </w:t>
      </w:r>
      <w:r>
        <w:rPr>
          <w:rStyle w:val="zkratka"/>
        </w:rPr>
        <w:t xml:space="preserve">stč. </w:t>
      </w:r>
      <w:r>
        <w:rPr>
          <w:rStyle w:val="text"/>
        </w:rPr>
        <w:t xml:space="preserve">též </w:t>
      </w:r>
      <w:r>
        <w:rPr>
          <w:rStyle w:val="odkazkurziva"/>
        </w:rPr>
        <w:t>nezlámalý, nepohnutedlný</w:t>
      </w:r>
    </w:p>
    <w:p w:rsidR="003B2232" w:rsidRDefault="00BD1739">
      <w:pPr>
        <w:pStyle w:val="Heslovezahlavi"/>
      </w:pPr>
      <w:r>
        <w:rPr>
          <w:rStyle w:val="hesloveslovo"/>
        </w:rPr>
        <w:t xml:space="preserve">nepřělstivý </w:t>
      </w:r>
      <w:r>
        <w:rPr>
          <w:rStyle w:val="slovnidruhnonparej"/>
        </w:rPr>
        <w:t>adj.</w:t>
      </w:r>
      <w:r>
        <w:rPr>
          <w:rStyle w:val="nonparej"/>
        </w:rPr>
        <w:t xml:space="preserve">; k </w:t>
      </w:r>
      <w:r>
        <w:rPr>
          <w:rStyle w:val="text"/>
        </w:rPr>
        <w:t>přělstivý, přělstiti</w:t>
      </w:r>
    </w:p>
    <w:p w:rsidR="003B2232" w:rsidRDefault="00BD1739">
      <w:pPr>
        <w:pStyle w:val="Vyznamovyodstavec"/>
      </w:pPr>
      <w:r>
        <w:rPr>
          <w:rStyle w:val="vyznam"/>
        </w:rPr>
        <w:t xml:space="preserve">neklamný, nepochybný: </w:t>
      </w:r>
      <w:r>
        <w:rPr>
          <w:rStyle w:val="text"/>
        </w:rPr>
        <w:t xml:space="preserve">infallibilis Neprzielſtiwy </w:t>
      </w:r>
      <w:r>
        <w:rPr>
          <w:rStyle w:val="kapitalky"/>
        </w:rPr>
        <w:t xml:space="preserve">SlovOstřS </w:t>
      </w:r>
      <w:r>
        <w:rPr>
          <w:rStyle w:val="lokace"/>
        </w:rPr>
        <w:t>85</w:t>
      </w:r>
      <w:r>
        <w:rPr>
          <w:rStyle w:val="text"/>
        </w:rPr>
        <w:t xml:space="preserve">; infallibilis neprżelſtiwy </w:t>
      </w:r>
      <w:r>
        <w:rPr>
          <w:rStyle w:val="kapitalky"/>
        </w:rPr>
        <w:t xml:space="preserve">SlovKlem </w:t>
      </w:r>
      <w:r>
        <w:rPr>
          <w:rStyle w:val="lokace"/>
        </w:rPr>
        <w:t>55a</w:t>
      </w:r>
      <w:r>
        <w:rPr>
          <w:rStyle w:val="text"/>
        </w:rPr>
        <w:t xml:space="preserve">. – </w:t>
      </w:r>
      <w:r>
        <w:rPr>
          <w:rStyle w:val="zkratkanonparej"/>
        </w:rPr>
        <w:t xml:space="preserve">Srov. </w:t>
      </w:r>
      <w:r>
        <w:rPr>
          <w:rStyle w:val="odkaz"/>
        </w:rPr>
        <w:t>nepřělščený</w:t>
      </w:r>
    </w:p>
    <w:p w:rsidR="003B2232" w:rsidRDefault="00BD1739">
      <w:pPr>
        <w:pStyle w:val="Poznamka"/>
      </w:pPr>
      <w:r>
        <w:rPr>
          <w:rStyle w:val="text"/>
        </w:rPr>
        <w:t xml:space="preserve">Za </w:t>
      </w:r>
      <w:r>
        <w:rPr>
          <w:rStyle w:val="zkratka"/>
        </w:rPr>
        <w:t xml:space="preserve">lat. </w:t>
      </w:r>
      <w:r>
        <w:rPr>
          <w:rStyle w:val="kurziva"/>
        </w:rPr>
        <w:t xml:space="preserve">infallibilis </w:t>
      </w:r>
      <w:r>
        <w:rPr>
          <w:rStyle w:val="zkratka"/>
        </w:rPr>
        <w:t xml:space="preserve">stč. </w:t>
      </w:r>
      <w:r>
        <w:rPr>
          <w:rStyle w:val="text"/>
        </w:rPr>
        <w:t xml:space="preserve">též </w:t>
      </w:r>
      <w:r>
        <w:rPr>
          <w:rStyle w:val="kurziva"/>
        </w:rPr>
        <w:t xml:space="preserve">nemylný, pravý, rozumný, bez falše </w:t>
      </w:r>
      <w:r>
        <w:rPr>
          <w:rStyle w:val="text"/>
        </w:rPr>
        <w:t>(</w:t>
      </w:r>
      <w:r>
        <w:rPr>
          <w:rStyle w:val="pramen"/>
        </w:rPr>
        <w:t xml:space="preserve">BřezKron </w:t>
      </w:r>
      <w:r>
        <w:rPr>
          <w:rStyle w:val="lokace"/>
        </w:rPr>
        <w:t>448</w:t>
      </w:r>
      <w:r>
        <w:rPr>
          <w:rStyle w:val="text"/>
        </w:rPr>
        <w:t>)</w:t>
      </w:r>
    </w:p>
    <w:p w:rsidR="003B2232" w:rsidRDefault="00BD1739">
      <w:pPr>
        <w:pStyle w:val="Heslovezahlavi"/>
      </w:pPr>
      <w:r>
        <w:rPr>
          <w:rStyle w:val="hesloveslovo"/>
        </w:rPr>
        <w:t xml:space="preserve">nepřělščený </w:t>
      </w:r>
      <w:r>
        <w:rPr>
          <w:rStyle w:val="slovnidruhnonparej"/>
        </w:rPr>
        <w:t>adj.</w:t>
      </w:r>
      <w:r>
        <w:rPr>
          <w:rStyle w:val="nonparej"/>
        </w:rPr>
        <w:t xml:space="preserve">; k </w:t>
      </w:r>
      <w:r>
        <w:rPr>
          <w:rStyle w:val="text"/>
        </w:rPr>
        <w:t>přělščený, přělstiti</w:t>
      </w:r>
    </w:p>
    <w:p w:rsidR="003B2232" w:rsidRDefault="00BD1739">
      <w:pPr>
        <w:pStyle w:val="Vyznamovyodstavec"/>
      </w:pPr>
      <w:r>
        <w:rPr>
          <w:rStyle w:val="vyznam"/>
        </w:rPr>
        <w:t xml:space="preserve">neklamný, nepochybný: </w:t>
      </w:r>
      <w:r>
        <w:rPr>
          <w:rStyle w:val="text"/>
        </w:rPr>
        <w:t xml:space="preserve">infallibile untruglich, unczwayvellich Neprzyelſſczene, bezpochybné </w:t>
      </w:r>
      <w:r>
        <w:rPr>
          <w:rStyle w:val="kapitalky"/>
        </w:rPr>
        <w:t xml:space="preserve">SlovCath </w:t>
      </w:r>
      <w:r>
        <w:rPr>
          <w:rStyle w:val="lokace"/>
        </w:rPr>
        <w:t>468b</w:t>
      </w:r>
      <w:r>
        <w:rPr>
          <w:rStyle w:val="text"/>
        </w:rPr>
        <w:t xml:space="preserve">. </w:t>
      </w:r>
      <w:r>
        <w:rPr>
          <w:rStyle w:val="kurziva"/>
        </w:rPr>
        <w:t xml:space="preserve">– </w:t>
      </w:r>
      <w:r>
        <w:rPr>
          <w:rStyle w:val="zkratkanonparej"/>
        </w:rPr>
        <w:t xml:space="preserve">Srov. </w:t>
      </w:r>
      <w:r>
        <w:rPr>
          <w:rStyle w:val="odkaz"/>
        </w:rPr>
        <w:t>nepřělstivý</w:t>
      </w:r>
    </w:p>
    <w:p w:rsidR="003B2232" w:rsidRDefault="00BD1739">
      <w:pPr>
        <w:pStyle w:val="Heslovezahlavi"/>
      </w:pPr>
      <w:r>
        <w:rPr>
          <w:rStyle w:val="hesloveslovo"/>
        </w:rPr>
        <w:t xml:space="preserve">nepřěměrný </w:t>
      </w:r>
      <w:r>
        <w:rPr>
          <w:rStyle w:val="slovnidruhnonparej"/>
        </w:rPr>
        <w:t>adj.</w:t>
      </w:r>
      <w:r>
        <w:rPr>
          <w:rStyle w:val="nonparej"/>
        </w:rPr>
        <w:t xml:space="preserve">; k </w:t>
      </w:r>
      <w:r>
        <w:rPr>
          <w:rStyle w:val="odkaz"/>
        </w:rPr>
        <w:t>přěměřiti</w:t>
      </w:r>
    </w:p>
    <w:p w:rsidR="003B2232" w:rsidRDefault="00BD1739">
      <w:pPr>
        <w:pStyle w:val="Vyznamovyodstavec"/>
      </w:pPr>
      <w:r>
        <w:rPr>
          <w:rStyle w:val="vyznam"/>
        </w:rPr>
        <w:t xml:space="preserve">nezměřitelný, nedající se změřit, nekonečný: </w:t>
      </w:r>
      <w:r>
        <w:rPr>
          <w:rStyle w:val="text"/>
        </w:rPr>
        <w:t xml:space="preserve">avšak nejsú [v božské Trojici] třie nestvoření ani třie neprzyemyerny ani třie múdří bohové…, ale jeden nestvořený, jeden neprzyemyerny </w:t>
      </w:r>
      <w:r>
        <w:rPr>
          <w:rStyle w:val="kapitalky"/>
        </w:rPr>
        <w:t xml:space="preserve">AlbRájA </w:t>
      </w:r>
      <w:r>
        <w:rPr>
          <w:rStyle w:val="lokace"/>
        </w:rPr>
        <w:t xml:space="preserve">48a </w:t>
      </w:r>
      <w:r>
        <w:rPr>
          <w:rStyle w:val="text"/>
        </w:rPr>
        <w:t>(</w:t>
      </w:r>
      <w:r>
        <w:rPr>
          <w:rStyle w:val="pramenzkraceny"/>
        </w:rPr>
        <w:t>~C</w:t>
      </w:r>
      <w:r>
        <w:rPr>
          <w:rStyle w:val="text"/>
        </w:rPr>
        <w:t xml:space="preserve">, nepřěměření…nepřěměřený </w:t>
      </w:r>
      <w:r>
        <w:rPr>
          <w:rStyle w:val="pramenzkraceny"/>
        </w:rPr>
        <w:t>~B</w:t>
      </w:r>
      <w:r>
        <w:rPr>
          <w:rStyle w:val="text"/>
        </w:rPr>
        <w:t xml:space="preserve">, </w:t>
      </w:r>
      <w:r>
        <w:rPr>
          <w:rStyle w:val="pramenzkraceny"/>
        </w:rPr>
        <w:t>~K</w:t>
      </w:r>
      <w:r>
        <w:rPr>
          <w:rStyle w:val="text"/>
        </w:rPr>
        <w:t>) immensi…immensus</w:t>
      </w:r>
    </w:p>
    <w:p w:rsidR="003B2232" w:rsidRDefault="00BD1739">
      <w:pPr>
        <w:pStyle w:val="Heslovezahlavi"/>
      </w:pPr>
      <w:r>
        <w:rPr>
          <w:rStyle w:val="hesloveslovo"/>
        </w:rPr>
        <w:t xml:space="preserve">nepřěměřený </w:t>
      </w:r>
      <w:r>
        <w:rPr>
          <w:rStyle w:val="slovnidruhnonparej"/>
        </w:rPr>
        <w:t>adj.</w:t>
      </w:r>
      <w:r>
        <w:rPr>
          <w:rStyle w:val="nonparej"/>
        </w:rPr>
        <w:t xml:space="preserve">; k </w:t>
      </w:r>
      <w:r>
        <w:rPr>
          <w:rStyle w:val="odkaz"/>
        </w:rPr>
        <w:t>přěměřiti</w:t>
      </w:r>
    </w:p>
    <w:p w:rsidR="003B2232" w:rsidRDefault="00BD1739">
      <w:pPr>
        <w:pStyle w:val="Vyznamovyodstavec"/>
      </w:pPr>
      <w:r>
        <w:rPr>
          <w:rStyle w:val="vyznam"/>
        </w:rPr>
        <w:t xml:space="preserve">nezměřitelný, nedající se změřit, nekonečný: </w:t>
      </w:r>
      <w:r>
        <w:rPr>
          <w:rStyle w:val="text"/>
        </w:rPr>
        <w:t xml:space="preserve">jich [božských osob] každý jest nestvořený, neprzyemyerzyeny, věčný, mocný, múdrý </w:t>
      </w:r>
      <w:r>
        <w:rPr>
          <w:rStyle w:val="kapitalky"/>
        </w:rPr>
        <w:t xml:space="preserve">AlbRájA </w:t>
      </w:r>
      <w:r>
        <w:rPr>
          <w:rStyle w:val="lokace"/>
        </w:rPr>
        <w:t xml:space="preserve">48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K</w:t>
      </w:r>
      <w:r>
        <w:rPr>
          <w:rStyle w:val="text"/>
        </w:rPr>
        <w:t xml:space="preserve">) immensus; avšak nejsú třie nestvoření ani třie neprziemyerzeny ani třie múdří bohové…, ale jeden nestvořený, jeden neprziemyerzieny </w:t>
      </w:r>
      <w:r>
        <w:rPr>
          <w:rStyle w:val="kapitalky"/>
        </w:rPr>
        <w:t xml:space="preserve">AlbRájB </w:t>
      </w:r>
      <w:r>
        <w:rPr>
          <w:rStyle w:val="lokace"/>
        </w:rPr>
        <w:t xml:space="preserve">74a </w:t>
      </w:r>
      <w:r>
        <w:rPr>
          <w:rStyle w:val="text"/>
        </w:rPr>
        <w:t>(</w:t>
      </w:r>
      <w:r>
        <w:rPr>
          <w:rStyle w:val="zkratka"/>
        </w:rPr>
        <w:t xml:space="preserve">var. </w:t>
      </w:r>
      <w:r>
        <w:rPr>
          <w:rStyle w:val="text"/>
        </w:rPr>
        <w:t xml:space="preserve">v. </w:t>
      </w:r>
      <w:r>
        <w:rPr>
          <w:rStyle w:val="odkaz"/>
        </w:rPr>
        <w:t>nepřěměrný</w:t>
      </w:r>
      <w:r>
        <w:rPr>
          <w:rStyle w:val="text"/>
        </w:rPr>
        <w:t>) immensi…immensus</w:t>
      </w:r>
    </w:p>
    <w:p w:rsidR="003B2232" w:rsidRDefault="00BD1739">
      <w:pPr>
        <w:pStyle w:val="Poznamka"/>
      </w:pPr>
      <w:r>
        <w:rPr>
          <w:rStyle w:val="text"/>
        </w:rPr>
        <w:t xml:space="preserve">Za </w:t>
      </w:r>
      <w:r>
        <w:rPr>
          <w:rStyle w:val="zkratka"/>
        </w:rPr>
        <w:t xml:space="preserve">lat. </w:t>
      </w:r>
      <w:r>
        <w:rPr>
          <w:rStyle w:val="kurziva"/>
        </w:rPr>
        <w:t xml:space="preserve">immensus </w:t>
      </w:r>
      <w:r>
        <w:rPr>
          <w:rStyle w:val="zkratka"/>
        </w:rPr>
        <w:t xml:space="preserve">stč. </w:t>
      </w:r>
      <w:r>
        <w:rPr>
          <w:rStyle w:val="text"/>
        </w:rPr>
        <w:t xml:space="preserve">též </w:t>
      </w:r>
      <w:r>
        <w:rPr>
          <w:rStyle w:val="kurziva"/>
        </w:rPr>
        <w:t>neměřičný, nesmierný</w:t>
      </w:r>
    </w:p>
    <w:p w:rsidR="003B2232" w:rsidRDefault="00BD1739">
      <w:pPr>
        <w:pStyle w:val="Heslovezahlavi"/>
      </w:pPr>
      <w:r>
        <w:rPr>
          <w:rStyle w:val="hesloveslovo"/>
        </w:rPr>
        <w:t xml:space="preserve">nepřěmlčějúcí </w:t>
      </w:r>
      <w:r>
        <w:rPr>
          <w:rStyle w:val="slovnidruhnonparej"/>
        </w:rPr>
        <w:t>adj.</w:t>
      </w:r>
      <w:r>
        <w:rPr>
          <w:rStyle w:val="nonparej"/>
        </w:rPr>
        <w:t xml:space="preserve">; k </w:t>
      </w:r>
      <w:r>
        <w:rPr>
          <w:rStyle w:val="odkaz"/>
        </w:rPr>
        <w:t>přěmlčěti</w:t>
      </w:r>
    </w:p>
    <w:p w:rsidR="003B2232" w:rsidRDefault="00BD1739">
      <w:pPr>
        <w:pStyle w:val="Vyznamovyodstavec"/>
      </w:pPr>
      <w:r>
        <w:rPr>
          <w:rStyle w:val="vyznam"/>
        </w:rPr>
        <w:t xml:space="preserve">neshovívavý; nepřecházející nic mlčením, nesnášenlivý: </w:t>
      </w:r>
      <w:r>
        <w:rPr>
          <w:rStyle w:val="text"/>
        </w:rPr>
        <w:t xml:space="preserve">importunus nesnadný, neprziemlczegicze, nepřehovejícé </w:t>
      </w:r>
      <w:r>
        <w:rPr>
          <w:rStyle w:val="kapitalky"/>
        </w:rPr>
        <w:t xml:space="preserve">SlovOstřS </w:t>
      </w:r>
      <w:r>
        <w:rPr>
          <w:rStyle w:val="lokace"/>
        </w:rPr>
        <w:t>86</w:t>
      </w:r>
      <w:r>
        <w:rPr>
          <w:rStyle w:val="text"/>
        </w:rPr>
        <w:t xml:space="preserve">. – </w:t>
      </w:r>
      <w:r>
        <w:rPr>
          <w:rStyle w:val="zkratkanonparej"/>
        </w:rPr>
        <w:t xml:space="preserve">Srov. </w:t>
      </w:r>
      <w:r>
        <w:rPr>
          <w:rStyle w:val="odkaz"/>
        </w:rPr>
        <w:t>nepřěhovějúcí</w:t>
      </w:r>
    </w:p>
    <w:p w:rsidR="003B2232" w:rsidRDefault="00BD1739">
      <w:pPr>
        <w:pStyle w:val="Heslovezahlavi"/>
      </w:pPr>
      <w:r>
        <w:rPr>
          <w:rStyle w:val="hesloveslovo"/>
        </w:rPr>
        <w:t xml:space="preserve">nepřěmohlý </w:t>
      </w:r>
      <w:r>
        <w:rPr>
          <w:rStyle w:val="slovnidruhnonparej"/>
        </w:rPr>
        <w:t>adj.</w:t>
      </w:r>
      <w:r>
        <w:rPr>
          <w:rStyle w:val="nonparej"/>
        </w:rPr>
        <w:t xml:space="preserve">; k </w:t>
      </w:r>
      <w:r>
        <w:rPr>
          <w:rStyle w:val="text"/>
        </w:rPr>
        <w:t>přěmohlý, přěmoci</w:t>
      </w:r>
    </w:p>
    <w:p w:rsidR="003B2232" w:rsidRDefault="00BD1739">
      <w:pPr>
        <w:pStyle w:val="Vyznamovyodstavec"/>
      </w:pPr>
      <w:r>
        <w:rPr>
          <w:rStyle w:val="vyznam"/>
        </w:rPr>
        <w:t xml:space="preserve">nepřemožitelný, nepřekonatelný: </w:t>
      </w:r>
      <w:r>
        <w:rPr>
          <w:rStyle w:val="text"/>
        </w:rPr>
        <w:t xml:space="preserve">ani z naší hanby ani z žádnéj tak neprzyemohley potřěby, kterážto nemohla by snesena býti od naší křehkosti (krzyehhoſty </w:t>
      </w:r>
      <w:r>
        <w:rPr>
          <w:rStyle w:val="nonparej"/>
        </w:rPr>
        <w:t>ed.</w:t>
      </w:r>
      <w:r>
        <w:rPr>
          <w:rStyle w:val="text"/>
        </w:rPr>
        <w:t xml:space="preserve">) </w:t>
      </w:r>
      <w:r>
        <w:rPr>
          <w:rStyle w:val="kapitalky"/>
        </w:rPr>
        <w:t xml:space="preserve">RitKlar </w:t>
      </w:r>
      <w:r>
        <w:rPr>
          <w:rStyle w:val="lokace"/>
        </w:rPr>
        <w:t>334a</w:t>
      </w:r>
      <w:r>
        <w:rPr>
          <w:rStyle w:val="text"/>
        </w:rPr>
        <w:t xml:space="preserve">; insuperabilis nepržemohly </w:t>
      </w:r>
      <w:r>
        <w:rPr>
          <w:rStyle w:val="kapitalky"/>
        </w:rPr>
        <w:t xml:space="preserve">SlovKlem </w:t>
      </w:r>
      <w:r>
        <w:rPr>
          <w:rStyle w:val="lokace"/>
        </w:rPr>
        <w:t>56b</w:t>
      </w:r>
      <w:r>
        <w:rPr>
          <w:rStyle w:val="text"/>
        </w:rPr>
        <w:t xml:space="preserve">. – </w:t>
      </w:r>
      <w:r>
        <w:rPr>
          <w:rStyle w:val="zkratkanonparej"/>
        </w:rPr>
        <w:t xml:space="preserve">Srov. </w:t>
      </w:r>
      <w:r>
        <w:rPr>
          <w:rStyle w:val="odkaz"/>
        </w:rPr>
        <w:t>nepřemožený 2</w:t>
      </w:r>
    </w:p>
    <w:p w:rsidR="003B2232" w:rsidRDefault="00BD1739">
      <w:pPr>
        <w:pStyle w:val="Heslovezahlavi"/>
      </w:pPr>
      <w:r>
        <w:rPr>
          <w:rStyle w:val="hesloveslovo"/>
        </w:rPr>
        <w:t xml:space="preserve">nepřěmohujúcí </w:t>
      </w:r>
      <w:r>
        <w:rPr>
          <w:rStyle w:val="slovnidruhnonparej"/>
        </w:rPr>
        <w:t>adj.</w:t>
      </w:r>
      <w:r>
        <w:rPr>
          <w:rStyle w:val="nonparej"/>
        </w:rPr>
        <w:t xml:space="preserve">; k </w:t>
      </w:r>
      <w:r>
        <w:rPr>
          <w:rStyle w:val="odkaz"/>
        </w:rPr>
        <w:t>přěmoci</w:t>
      </w:r>
    </w:p>
    <w:p w:rsidR="003B2232" w:rsidRDefault="00BD1739">
      <w:pPr>
        <w:pStyle w:val="Vyznamovyodstavec"/>
      </w:pPr>
      <w:r>
        <w:rPr>
          <w:rStyle w:val="vyznam"/>
        </w:rPr>
        <w:lastRenderedPageBreak/>
        <w:t xml:space="preserve">nepřemožitelný, nepřekonatelný, nezdolný: </w:t>
      </w:r>
      <w:r>
        <w:rPr>
          <w:rStyle w:val="text"/>
        </w:rPr>
        <w:t xml:space="preserve">hospodine všemohúcí…, jehožto moci a síly nižádný přěmoci nemóže, nebo jsi ty neprzyemohugyczye síly, jenžto činíš divy veliké </w:t>
      </w:r>
      <w:r>
        <w:rPr>
          <w:rStyle w:val="kapitalky"/>
        </w:rPr>
        <w:t xml:space="preserve">JeronO </w:t>
      </w:r>
      <w:r>
        <w:rPr>
          <w:rStyle w:val="lokace"/>
        </w:rPr>
        <w:t xml:space="preserve">82b </w:t>
      </w:r>
      <w:r>
        <w:rPr>
          <w:rStyle w:val="text"/>
        </w:rPr>
        <w:t>(</w:t>
      </w:r>
      <w:r>
        <w:rPr>
          <w:rStyle w:val="pramenzkraceny"/>
        </w:rPr>
        <w:t>~U</w:t>
      </w:r>
      <w:r>
        <w:rPr>
          <w:rStyle w:val="text"/>
        </w:rPr>
        <w:t xml:space="preserve">, neprziehugyczie </w:t>
      </w:r>
      <w:r>
        <w:rPr>
          <w:rStyle w:val="pramenzkraceny"/>
        </w:rPr>
        <w:t>~M</w:t>
      </w:r>
      <w:r>
        <w:rPr>
          <w:rStyle w:val="text"/>
        </w:rPr>
        <w:t xml:space="preserve">, nepřemožené </w:t>
      </w:r>
      <w:r>
        <w:rPr>
          <w:rStyle w:val="pramenzkraceny"/>
        </w:rPr>
        <w:t>~P</w:t>
      </w:r>
      <w:r>
        <w:rPr>
          <w:rStyle w:val="text"/>
        </w:rPr>
        <w:t xml:space="preserve">) invictae. – </w:t>
      </w:r>
      <w:r>
        <w:rPr>
          <w:rStyle w:val="nonparej"/>
        </w:rPr>
        <w:t xml:space="preserve">Srov </w:t>
      </w:r>
      <w:r>
        <w:rPr>
          <w:rStyle w:val="odkaz"/>
        </w:rPr>
        <w:t>nepřěmožený 2</w:t>
      </w:r>
    </w:p>
    <w:p w:rsidR="003B2232" w:rsidRDefault="00BD1739">
      <w:pPr>
        <w:pStyle w:val="Heslovezahlavi"/>
      </w:pPr>
      <w:r>
        <w:rPr>
          <w:rStyle w:val="hesloveslovo"/>
        </w:rPr>
        <w:t>nepřěmo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řěmoženie</w:t>
      </w:r>
    </w:p>
    <w:p w:rsidR="003B2232" w:rsidRDefault="00BD1739">
      <w:pPr>
        <w:pStyle w:val="Vyznamovyodstavec"/>
      </w:pPr>
      <w:r>
        <w:rPr>
          <w:rStyle w:val="valence"/>
        </w:rPr>
        <w:t xml:space="preserve">čeho </w:t>
      </w:r>
      <w:r>
        <w:rPr>
          <w:rStyle w:val="spojitelnost"/>
        </w:rPr>
        <w:t xml:space="preserve">[živlu] </w:t>
      </w:r>
      <w:r>
        <w:rPr>
          <w:rStyle w:val="vyznam"/>
        </w:rPr>
        <w:t xml:space="preserve">nepřemožitelnost, nepřekonatelnost, nezvládnutelnost: </w:t>
      </w:r>
      <w:r>
        <w:rPr>
          <w:rStyle w:val="text"/>
        </w:rPr>
        <w:t xml:space="preserve">tyto hory pro neprzemożenije vody druhdy se přiházie, že bývají vzdávány tiemto obyčejem </w:t>
      </w:r>
      <w:r>
        <w:rPr>
          <w:rStyle w:val="kapitalky"/>
        </w:rPr>
        <w:t xml:space="preserve">PrávHorK </w:t>
      </w:r>
      <w:r>
        <w:rPr>
          <w:rStyle w:val="lokace"/>
        </w:rPr>
        <w:t xml:space="preserve">20b </w:t>
      </w:r>
      <w:r>
        <w:rPr>
          <w:rStyle w:val="text"/>
        </w:rPr>
        <w:t>(</w:t>
      </w:r>
      <w:r>
        <w:rPr>
          <w:rStyle w:val="pramenzkraceny"/>
        </w:rPr>
        <w:t>~M</w:t>
      </w:r>
      <w:r>
        <w:rPr>
          <w:rStyle w:val="text"/>
        </w:rPr>
        <w:t xml:space="preserve">, pro nepřemoženú vodu </w:t>
      </w:r>
      <w:r>
        <w:rPr>
          <w:rStyle w:val="pramenzkraceny"/>
        </w:rPr>
        <w:t>~S</w:t>
      </w:r>
      <w:r>
        <w:rPr>
          <w:rStyle w:val="text"/>
        </w:rPr>
        <w:t xml:space="preserve">, </w:t>
      </w:r>
      <w:r>
        <w:rPr>
          <w:rStyle w:val="pramenzkraceny"/>
        </w:rPr>
        <w:t>~T</w:t>
      </w:r>
      <w:r>
        <w:rPr>
          <w:rStyle w:val="text"/>
        </w:rPr>
        <w:t xml:space="preserve">) propter irrefrenabilem aquam. – </w:t>
      </w:r>
      <w:r>
        <w:rPr>
          <w:rStyle w:val="zkratkanonparej"/>
        </w:rPr>
        <w:t xml:space="preserve">Srov. </w:t>
      </w:r>
      <w:r>
        <w:rPr>
          <w:rStyle w:val="odkaz"/>
        </w:rPr>
        <w:t>nepřěmoženost</w:t>
      </w:r>
    </w:p>
    <w:p w:rsidR="003B2232" w:rsidRDefault="00BD1739">
      <w:pPr>
        <w:pStyle w:val="Heslovezahlavi"/>
      </w:pPr>
      <w:r>
        <w:rPr>
          <w:rStyle w:val="hesloveslovo"/>
        </w:rPr>
        <w:t>nepřěmože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přěmožený</w:t>
      </w:r>
    </w:p>
    <w:p w:rsidR="003B2232" w:rsidRDefault="00BD1739">
      <w:pPr>
        <w:pStyle w:val="Vyznamovyodstavec"/>
      </w:pPr>
      <w:r>
        <w:rPr>
          <w:rStyle w:val="valence"/>
        </w:rPr>
        <w:t xml:space="preserve">koho </w:t>
      </w:r>
      <w:r>
        <w:rPr>
          <w:rStyle w:val="spojitelnost"/>
        </w:rPr>
        <w:t xml:space="preserve">[boha] </w:t>
      </w:r>
      <w:r>
        <w:rPr>
          <w:rStyle w:val="vyznam"/>
        </w:rPr>
        <w:t xml:space="preserve">nepřemožitelnost, nepřekonatelnost, neporazitelnost: </w:t>
      </w:r>
      <w:r>
        <w:rPr>
          <w:rStyle w:val="text"/>
        </w:rPr>
        <w:t xml:space="preserve">Neprzemozenoſt tohoto najvyššieho krále jest neprzemozenoſt z pěti věcí znamenaná </w:t>
      </w:r>
      <w:r>
        <w:rPr>
          <w:rStyle w:val="kapitalky"/>
        </w:rPr>
        <w:t xml:space="preserve">ŽídSpráv </w:t>
      </w:r>
      <w:r>
        <w:rPr>
          <w:rStyle w:val="lokace"/>
        </w:rPr>
        <w:t>181</w:t>
      </w:r>
      <w:r>
        <w:rPr>
          <w:rStyle w:val="text"/>
        </w:rPr>
        <w:t xml:space="preserve">. – </w:t>
      </w:r>
      <w:r>
        <w:rPr>
          <w:rStyle w:val="zkratkanonparej"/>
        </w:rPr>
        <w:t xml:space="preserve">Srov. </w:t>
      </w:r>
      <w:r>
        <w:rPr>
          <w:rStyle w:val="odkaz"/>
        </w:rPr>
        <w:t>nepřěmoženie</w:t>
      </w:r>
    </w:p>
    <w:p w:rsidR="003B2232" w:rsidRDefault="00BD1739">
      <w:pPr>
        <w:pStyle w:val="Heslovezahlavi"/>
      </w:pPr>
      <w:r>
        <w:rPr>
          <w:rStyle w:val="hesloveslovo"/>
        </w:rPr>
        <w:t xml:space="preserve">nepřěmožený </w:t>
      </w:r>
      <w:r>
        <w:rPr>
          <w:rStyle w:val="slovnidruhnonparej"/>
        </w:rPr>
        <w:t>adj.</w:t>
      </w:r>
      <w:r>
        <w:rPr>
          <w:rStyle w:val="nonparej"/>
        </w:rPr>
        <w:t xml:space="preserve">; k </w:t>
      </w:r>
      <w:r>
        <w:rPr>
          <w:rStyle w:val="text"/>
        </w:rPr>
        <w:t>přěmožený, přěmoci</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přemožený, nepřekonaný, neporažený: </w:t>
      </w:r>
      <w:r>
        <w:rPr>
          <w:rStyle w:val="text"/>
        </w:rPr>
        <w:t xml:space="preserve">a to, že je [Jakub] proti bohu stal neprziemozen, to mu je bylo znamenie, že proti bratru stane neprziemozen </w:t>
      </w:r>
      <w:r>
        <w:rPr>
          <w:rStyle w:val="kapitalky"/>
        </w:rPr>
        <w:t xml:space="preserve">ComestC </w:t>
      </w:r>
      <w:r>
        <w:rPr>
          <w:rStyle w:val="lokace"/>
        </w:rPr>
        <w:t xml:space="preserve">39b </w:t>
      </w:r>
      <w:r>
        <w:rPr>
          <w:rStyle w:val="text"/>
        </w:rPr>
        <w:t xml:space="preserve">invictus …invictus; pójčil jí [Bůh Juditě] té moci, aby ote všech lidí neprzemozeneho přemohla a nepodrobeného podrobila </w:t>
      </w:r>
      <w:r>
        <w:rPr>
          <w:rStyle w:val="kapitalky"/>
        </w:rPr>
        <w:t xml:space="preserve">ProlBiblL </w:t>
      </w:r>
      <w:r>
        <w:rPr>
          <w:rStyle w:val="lokace"/>
        </w:rPr>
        <w:t xml:space="preserve">151b </w:t>
      </w:r>
      <w:r>
        <w:rPr>
          <w:rStyle w:val="text"/>
        </w:rPr>
        <w:t xml:space="preserve">(ad Jdt: </w:t>
      </w:r>
      <w:r>
        <w:rPr>
          <w:rStyle w:val="pramenzkraceny"/>
        </w:rPr>
        <w:t>~K</w:t>
      </w:r>
      <w:r>
        <w:rPr>
          <w:rStyle w:val="text"/>
        </w:rPr>
        <w:t>) invictum…insuperabilem</w:t>
      </w:r>
    </w:p>
    <w:p w:rsidR="003B2232" w:rsidRDefault="00BD1739">
      <w:pPr>
        <w:pStyle w:val="Vyznamovyodstavec"/>
      </w:pPr>
      <w:r>
        <w:rPr>
          <w:rStyle w:val="delimitatorvyznamu"/>
        </w:rPr>
        <w:t xml:space="preserve">2. </w:t>
      </w:r>
      <w:r>
        <w:rPr>
          <w:rStyle w:val="vyznam"/>
        </w:rPr>
        <w:t xml:space="preserve">nepřemožitelný, nemohoucí být přemožen, nepřekonatelný; </w:t>
      </w:r>
      <w:r>
        <w:rPr>
          <w:rStyle w:val="spojitelnost"/>
        </w:rPr>
        <w:t xml:space="preserve">[o bohu, vladaři] </w:t>
      </w:r>
      <w:r>
        <w:rPr>
          <w:rStyle w:val="vyznam"/>
        </w:rPr>
        <w:t xml:space="preserve">neporazitelný; </w:t>
      </w:r>
      <w:r>
        <w:rPr>
          <w:rStyle w:val="spojitelnost"/>
        </w:rPr>
        <w:t xml:space="preserve">[o moci, pokoji ap.] </w:t>
      </w:r>
      <w:r>
        <w:rPr>
          <w:rStyle w:val="vyznam"/>
        </w:rPr>
        <w:t xml:space="preserve">neotřesitelný: </w:t>
      </w:r>
      <w:r>
        <w:rPr>
          <w:rStyle w:val="text"/>
        </w:rPr>
        <w:t xml:space="preserve">tehdá podlé tvé řěči my jsúce neprziemozena kniežata na věky smutni budem </w:t>
      </w:r>
      <w:r>
        <w:rPr>
          <w:rStyle w:val="kapitalky"/>
        </w:rPr>
        <w:t xml:space="preserve">PasMuzA </w:t>
      </w:r>
      <w:r>
        <w:rPr>
          <w:rStyle w:val="lokace"/>
        </w:rPr>
        <w:t xml:space="preserve">601 </w:t>
      </w:r>
      <w:r>
        <w:rPr>
          <w:rStyle w:val="text"/>
        </w:rPr>
        <w:t>(</w:t>
      </w:r>
      <w:r>
        <w:rPr>
          <w:rStyle w:val="pramenzkraceny"/>
        </w:rPr>
        <w:t>~Kal</w:t>
      </w:r>
      <w:r>
        <w:rPr>
          <w:rStyle w:val="text"/>
        </w:rPr>
        <w:t xml:space="preserve">, nepřemožná </w:t>
      </w:r>
      <w:r>
        <w:rPr>
          <w:rStyle w:val="pramenzkraceny"/>
        </w:rPr>
        <w:t>~Tisk</w:t>
      </w:r>
      <w:r>
        <w:rPr>
          <w:rStyle w:val="text"/>
        </w:rPr>
        <w:t xml:space="preserve">) invictissimi principes; tvého zasloněnie helmem ohrazen, pukléřem neprzemozenym jsa zasloněn [král] </w:t>
      </w:r>
      <w:r>
        <w:rPr>
          <w:rStyle w:val="kapitalky"/>
        </w:rPr>
        <w:t xml:space="preserve">ŘádKorA </w:t>
      </w:r>
      <w:r>
        <w:rPr>
          <w:rStyle w:val="lokace"/>
        </w:rPr>
        <w:t>42b</w:t>
      </w:r>
      <w:r>
        <w:rPr>
          <w:rStyle w:val="text"/>
        </w:rPr>
        <w:t xml:space="preserve">; Olofernes, knieže neprzemozeny </w:t>
      </w:r>
      <w:r>
        <w:rPr>
          <w:rStyle w:val="kapitalky"/>
        </w:rPr>
        <w:t xml:space="preserve">Čtver </w:t>
      </w:r>
      <w:r>
        <w:rPr>
          <w:rStyle w:val="lokace"/>
        </w:rPr>
        <w:t xml:space="preserve">172a </w:t>
      </w:r>
      <w:r>
        <w:rPr>
          <w:rStyle w:val="text"/>
        </w:rPr>
        <w:t xml:space="preserve">dux invictus; múdrého neprzemozeny pokoj </w:t>
      </w:r>
      <w:r>
        <w:rPr>
          <w:rStyle w:val="kapitalky"/>
        </w:rPr>
        <w:t xml:space="preserve">Čtver </w:t>
      </w:r>
      <w:r>
        <w:rPr>
          <w:rStyle w:val="lokace"/>
        </w:rPr>
        <w:t xml:space="preserve">48a </w:t>
      </w:r>
      <w:r>
        <w:rPr>
          <w:rStyle w:val="text"/>
        </w:rPr>
        <w:t xml:space="preserve">invicta pax; vítěz neprzemozeny, král nad králi duostojenstvím, nazván Veliký Alexander </w:t>
      </w:r>
      <w:r>
        <w:rPr>
          <w:rStyle w:val="kapitalky"/>
        </w:rPr>
        <w:t xml:space="preserve">AlexPovA </w:t>
      </w:r>
      <w:r>
        <w:rPr>
          <w:rStyle w:val="lokace"/>
        </w:rPr>
        <w:t>160b</w:t>
      </w:r>
      <w:r>
        <w:rPr>
          <w:rStyle w:val="text"/>
        </w:rPr>
        <w:t xml:space="preserve">; všie nešlechetnosti hojnost nepṙiemožena </w:t>
      </w:r>
      <w:r>
        <w:rPr>
          <w:rStyle w:val="kapitalky"/>
        </w:rPr>
        <w:t xml:space="preserve">JakKal </w:t>
      </w:r>
      <w:r>
        <w:rPr>
          <w:rStyle w:val="lokace"/>
        </w:rPr>
        <w:t xml:space="preserve">96b </w:t>
      </w:r>
      <w:r>
        <w:rPr>
          <w:rStyle w:val="novoceskypreklad"/>
        </w:rPr>
        <w:t>nevyčerpatelná</w:t>
      </w:r>
      <w:r>
        <w:rPr>
          <w:rStyle w:val="kurziva"/>
        </w:rPr>
        <w:t xml:space="preserve">; </w:t>
      </w:r>
      <w:r>
        <w:rPr>
          <w:rStyle w:val="text"/>
        </w:rPr>
        <w:t xml:space="preserve">ta síla božská (-uo- </w:t>
      </w:r>
      <w:r>
        <w:rPr>
          <w:rStyle w:val="zkratkanonparej"/>
        </w:rPr>
        <w:t>rkp</w:t>
      </w:r>
      <w:r>
        <w:rPr>
          <w:rStyle w:val="text"/>
        </w:rPr>
        <w:t xml:space="preserve">) neprziemozena…tak omdlela jest a tak přemožena jest </w:t>
      </w:r>
      <w:r>
        <w:rPr>
          <w:rStyle w:val="kapitalky"/>
        </w:rPr>
        <w:t xml:space="preserve">PříbrZamM </w:t>
      </w:r>
      <w:r>
        <w:rPr>
          <w:rStyle w:val="lokace"/>
        </w:rPr>
        <w:t>145a</w:t>
      </w:r>
      <w:r>
        <w:rPr>
          <w:rStyle w:val="text"/>
        </w:rPr>
        <w:t xml:space="preserve">; tyto hory pro neprzemoženu vodu druhdy přiházie se otevzdávati </w:t>
      </w:r>
      <w:r>
        <w:rPr>
          <w:rStyle w:val="kapitalky"/>
        </w:rPr>
        <w:t xml:space="preserve">PrávHorS </w:t>
      </w:r>
      <w:r>
        <w:rPr>
          <w:rStyle w:val="lokace"/>
        </w:rPr>
        <w:t xml:space="preserve">140a </w:t>
      </w:r>
      <w:r>
        <w:rPr>
          <w:rStyle w:val="text"/>
        </w:rPr>
        <w:t xml:space="preserve">(pro nepřemoženie vody </w:t>
      </w:r>
      <w:r>
        <w:rPr>
          <w:rStyle w:val="pramenzkraceny"/>
        </w:rPr>
        <w:t>~K</w:t>
      </w:r>
      <w:r>
        <w:rPr>
          <w:rStyle w:val="text"/>
        </w:rPr>
        <w:t xml:space="preserve">, </w:t>
      </w:r>
      <w:r>
        <w:rPr>
          <w:rStyle w:val="pramenzkraceny"/>
        </w:rPr>
        <w:t>~M</w:t>
      </w:r>
      <w:r>
        <w:rPr>
          <w:rStyle w:val="text"/>
        </w:rPr>
        <w:t xml:space="preserve">) propter irrefrenabilem aquam </w:t>
      </w:r>
      <w:r>
        <w:rPr>
          <w:rStyle w:val="novoceskypreklad"/>
        </w:rPr>
        <w:t>neodstranitelnou, nezvládnutelnou</w:t>
      </w:r>
      <w:r>
        <w:rPr>
          <w:rStyle w:val="kurziva"/>
        </w:rPr>
        <w:t xml:space="preserve">; </w:t>
      </w:r>
      <w:r>
        <w:rPr>
          <w:rStyle w:val="text"/>
        </w:rPr>
        <w:t xml:space="preserve">jiný lid hřiešný jako moře nepokojný a neprzemoženy v zlosti </w:t>
      </w:r>
      <w:r>
        <w:rPr>
          <w:rStyle w:val="kapitalky"/>
        </w:rPr>
        <w:t xml:space="preserve">ChelčPost </w:t>
      </w:r>
      <w:r>
        <w:rPr>
          <w:rStyle w:val="lokace"/>
        </w:rPr>
        <w:t xml:space="preserve">6b </w:t>
      </w:r>
      <w:r>
        <w:rPr>
          <w:rStyle w:val="novoceskypreklad"/>
        </w:rPr>
        <w:t>vytrvalý, houževnatý</w:t>
      </w:r>
      <w:r>
        <w:rPr>
          <w:rStyle w:val="kurziva"/>
        </w:rPr>
        <w:t xml:space="preserve">; </w:t>
      </w:r>
      <w:r>
        <w:rPr>
          <w:rStyle w:val="text"/>
        </w:rPr>
        <w:t xml:space="preserve">modlitba přemáhá toho, ješto nemuož přemožen býti, to jest boha, jenž jest neprzemożeny </w:t>
      </w:r>
      <w:r>
        <w:rPr>
          <w:rStyle w:val="kapitalky"/>
        </w:rPr>
        <w:t xml:space="preserve">RokPostB </w:t>
      </w:r>
      <w:r>
        <w:rPr>
          <w:rStyle w:val="lokace"/>
        </w:rPr>
        <w:t>150</w:t>
      </w:r>
      <w:r>
        <w:rPr>
          <w:rStyle w:val="text"/>
        </w:rPr>
        <w:t xml:space="preserve">; moc </w:t>
      </w:r>
      <w:r>
        <w:rPr>
          <w:rStyle w:val="text"/>
        </w:rPr>
        <w:lastRenderedPageBreak/>
        <w:t xml:space="preserve">[boží] věčná, všemohúcí, nepṙemożena </w:t>
      </w:r>
      <w:r>
        <w:rPr>
          <w:rStyle w:val="kapitalky"/>
        </w:rPr>
        <w:t>AktaBratr 1</w:t>
      </w:r>
      <w:r>
        <w:rPr>
          <w:rStyle w:val="text"/>
        </w:rPr>
        <w:t>,</w:t>
      </w:r>
      <w:r>
        <w:rPr>
          <w:rStyle w:val="lokace"/>
        </w:rPr>
        <w:t>99b</w:t>
      </w:r>
      <w:r>
        <w:rPr>
          <w:rStyle w:val="text"/>
        </w:rPr>
        <w:t xml:space="preserve">; jeho [zákona božího] nepřemožené pravdy </w:t>
      </w:r>
      <w:r>
        <w:rPr>
          <w:rStyle w:val="kapitalky"/>
        </w:rPr>
        <w:t xml:space="preserve">BřezKron </w:t>
      </w:r>
      <w:r>
        <w:rPr>
          <w:rStyle w:val="lokace"/>
        </w:rPr>
        <w:t>329</w:t>
      </w:r>
      <w:r>
        <w:rPr>
          <w:rStyle w:val="text"/>
        </w:rPr>
        <w:t xml:space="preserve">; </w:t>
      </w:r>
      <w:r>
        <w:rPr>
          <w:rStyle w:val="delimitatorvyznamu"/>
        </w:rPr>
        <w:t xml:space="preserve">║ </w:t>
      </w:r>
      <w:r>
        <w:rPr>
          <w:rStyle w:val="text"/>
        </w:rPr>
        <w:t xml:space="preserve">znamenajíce tak tvrdý soud neprzemožene upřímnosti a na věky neodvolaný </w:t>
      </w:r>
      <w:r>
        <w:rPr>
          <w:rStyle w:val="kapitalky"/>
        </w:rPr>
        <w:t xml:space="preserve">ChelčPost </w:t>
      </w:r>
      <w:r>
        <w:rPr>
          <w:rStyle w:val="lokace"/>
        </w:rPr>
        <w:t xml:space="preserve">7a </w:t>
      </w:r>
      <w:r>
        <w:rPr>
          <w:rStyle w:val="novoceskypreklad"/>
        </w:rPr>
        <w:t xml:space="preserve">nepředstižné, jedinečné </w:t>
      </w:r>
      <w:r>
        <w:rPr>
          <w:rStyle w:val="delimitatorvyznamu"/>
        </w:rPr>
        <w:t xml:space="preserve">— </w:t>
      </w:r>
      <w:r>
        <w:rPr>
          <w:rStyle w:val="nonparej"/>
        </w:rPr>
        <w:t xml:space="preserve">v titulu (často v </w:t>
      </w:r>
      <w:r>
        <w:rPr>
          <w:rStyle w:val="zkratkanonparej"/>
        </w:rPr>
        <w:t xml:space="preserve">superl. </w:t>
      </w:r>
      <w:r>
        <w:rPr>
          <w:rStyle w:val="nonparej"/>
        </w:rPr>
        <w:t xml:space="preserve">podle </w:t>
      </w:r>
      <w:r>
        <w:rPr>
          <w:rStyle w:val="zkratkanonparej"/>
        </w:rPr>
        <w:t>lat.</w:t>
      </w:r>
      <w:r>
        <w:rPr>
          <w:rStyle w:val="nonparej"/>
        </w:rPr>
        <w:t xml:space="preserve">): </w:t>
      </w:r>
      <w:r>
        <w:rPr>
          <w:rStyle w:val="text"/>
        </w:rPr>
        <w:t xml:space="preserve">znamení najjasnějšieho (-nišieho ed.) kniežete, pana Karla Čtvrtého, řiemského ciesaře nepřemoženého a slavného krále českého </w:t>
      </w:r>
      <w:r>
        <w:rPr>
          <w:rStyle w:val="kapitalky"/>
        </w:rPr>
        <w:t>CJM 4/1</w:t>
      </w:r>
      <w:r>
        <w:rPr>
          <w:rStyle w:val="text"/>
        </w:rPr>
        <w:t>,</w:t>
      </w:r>
      <w:r>
        <w:rPr>
          <w:rStyle w:val="lokace"/>
        </w:rPr>
        <w:t>116</w:t>
      </w:r>
      <w:r>
        <w:rPr>
          <w:rStyle w:val="text"/>
        </w:rPr>
        <w:t xml:space="preserve">; najnepřemoženější knieže, ciesaři a pane </w:t>
      </w:r>
      <w:r>
        <w:rPr>
          <w:rStyle w:val="kapitalky"/>
        </w:rPr>
        <w:t xml:space="preserve">ListářRožmb </w:t>
      </w:r>
      <w:r>
        <w:rPr>
          <w:rStyle w:val="lokace"/>
        </w:rPr>
        <w:t xml:space="preserve">1,200 </w:t>
      </w:r>
      <w:r>
        <w:rPr>
          <w:rStyle w:val="text"/>
        </w:rPr>
        <w:t>(</w:t>
      </w:r>
      <w:r>
        <w:rPr>
          <w:rStyle w:val="rok"/>
        </w:rPr>
        <w:t>1436</w:t>
      </w:r>
      <w:r>
        <w:rPr>
          <w:rStyle w:val="text"/>
        </w:rPr>
        <w:t xml:space="preserve">); Neprzemozenemu kniežeti Karlovi, ciesaři římskému </w:t>
      </w:r>
      <w:r>
        <w:rPr>
          <w:rStyle w:val="kapitalky"/>
        </w:rPr>
        <w:t xml:space="preserve">ProkArs </w:t>
      </w:r>
      <w:r>
        <w:rPr>
          <w:rStyle w:val="lokace"/>
        </w:rPr>
        <w:t xml:space="preserve">184b </w:t>
      </w:r>
      <w:r>
        <w:rPr>
          <w:rStyle w:val="text"/>
        </w:rPr>
        <w:t xml:space="preserve">invictissimo; najjasnější a najnepřemoženější ciesaři </w:t>
      </w:r>
      <w:r>
        <w:rPr>
          <w:rStyle w:val="kapitalky"/>
        </w:rPr>
        <w:t>ArchČ 15</w:t>
      </w:r>
      <w:r>
        <w:rPr>
          <w:rStyle w:val="text"/>
        </w:rPr>
        <w:t xml:space="preserve">, </w:t>
      </w:r>
      <w:r>
        <w:rPr>
          <w:rStyle w:val="lokace"/>
        </w:rPr>
        <w:t xml:space="preserve">31 </w:t>
      </w:r>
      <w:r>
        <w:rPr>
          <w:rStyle w:val="text"/>
        </w:rPr>
        <w:t>(</w:t>
      </w:r>
      <w:r>
        <w:rPr>
          <w:rStyle w:val="rok"/>
        </w:rPr>
        <w:t>1478</w:t>
      </w:r>
      <w:r>
        <w:rPr>
          <w:rStyle w:val="text"/>
        </w:rPr>
        <w:t xml:space="preserve">). – </w:t>
      </w:r>
      <w:r>
        <w:rPr>
          <w:rStyle w:val="zkratkanonparej"/>
        </w:rPr>
        <w:t xml:space="preserve">Srov. </w:t>
      </w:r>
      <w:r>
        <w:rPr>
          <w:rStyle w:val="odkaz"/>
        </w:rPr>
        <w:t>nepřěmohlý</w:t>
      </w:r>
      <w:r>
        <w:rPr>
          <w:rStyle w:val="text"/>
        </w:rPr>
        <w:t xml:space="preserve">, </w:t>
      </w:r>
      <w:r>
        <w:rPr>
          <w:rStyle w:val="odkaz"/>
        </w:rPr>
        <w:t>nepřěmohujúcí</w:t>
      </w:r>
      <w:r>
        <w:rPr>
          <w:rStyle w:val="text"/>
        </w:rPr>
        <w:t xml:space="preserve">, </w:t>
      </w:r>
      <w:r>
        <w:rPr>
          <w:rStyle w:val="odkaz"/>
        </w:rPr>
        <w:t>nepřěmožitedlný</w:t>
      </w:r>
      <w:r>
        <w:rPr>
          <w:rStyle w:val="text"/>
        </w:rPr>
        <w:t xml:space="preserve">, </w:t>
      </w:r>
      <w:r>
        <w:rPr>
          <w:rStyle w:val="odkaz"/>
        </w:rPr>
        <w:t>nepřemožný</w:t>
      </w:r>
    </w:p>
    <w:p w:rsidR="003B2232" w:rsidRDefault="00BD1739">
      <w:pPr>
        <w:pStyle w:val="Heslovezahlavi"/>
      </w:pPr>
      <w:r>
        <w:rPr>
          <w:rStyle w:val="hesloveslovo"/>
        </w:rPr>
        <w:t xml:space="preserve">nepřěmožitedlný </w:t>
      </w:r>
      <w:r>
        <w:rPr>
          <w:rStyle w:val="slovnidruhnonparej"/>
        </w:rPr>
        <w:t>adj.</w:t>
      </w:r>
      <w:r>
        <w:rPr>
          <w:rStyle w:val="nonparej"/>
        </w:rPr>
        <w:t xml:space="preserve">; k </w:t>
      </w:r>
      <w:r>
        <w:rPr>
          <w:rStyle w:val="odkaz"/>
        </w:rPr>
        <w:t>přemoci</w:t>
      </w:r>
    </w:p>
    <w:p w:rsidR="003B2232" w:rsidRDefault="00BD1739">
      <w:pPr>
        <w:pStyle w:val="Vyznamovyodstavec"/>
      </w:pPr>
      <w:r>
        <w:rPr>
          <w:rStyle w:val="vyznam"/>
        </w:rPr>
        <w:t xml:space="preserve">nepřemožitelný, nepřekonatelný, neporazitelný: </w:t>
      </w:r>
      <w:r>
        <w:rPr>
          <w:rStyle w:val="text"/>
        </w:rPr>
        <w:t xml:space="preserve">jest [dábel] ukrutná šelma…, téměř neprziemozitedlna </w:t>
      </w:r>
      <w:r>
        <w:rPr>
          <w:rStyle w:val="kapitalky"/>
        </w:rPr>
        <w:t xml:space="preserve">PříbrZamM </w:t>
      </w:r>
      <w:r>
        <w:rPr>
          <w:rStyle w:val="lokace"/>
        </w:rPr>
        <w:t xml:space="preserve">63b </w:t>
      </w:r>
      <w:r>
        <w:rPr>
          <w:rStyle w:val="text"/>
        </w:rPr>
        <w:t>(</w:t>
      </w:r>
      <w:r>
        <w:rPr>
          <w:rStyle w:val="pramenzkraceny"/>
        </w:rPr>
        <w:t>~A</w:t>
      </w:r>
      <w:r>
        <w:rPr>
          <w:rStyle w:val="text"/>
        </w:rPr>
        <w:t xml:space="preserve">, </w:t>
      </w:r>
      <w:r>
        <w:rPr>
          <w:rStyle w:val="pramenzkraceny"/>
        </w:rPr>
        <w:t>~P</w:t>
      </w:r>
      <w:r>
        <w:rPr>
          <w:rStyle w:val="text"/>
        </w:rPr>
        <w:t xml:space="preserve">); vezme štít nepṙemożitedlný pravost </w:t>
      </w:r>
      <w:r>
        <w:rPr>
          <w:rStyle w:val="kapitalky"/>
        </w:rPr>
        <w:t xml:space="preserve">BiblPad </w:t>
      </w:r>
      <w:r>
        <w:rPr>
          <w:rStyle w:val="biblickemisto"/>
        </w:rPr>
        <w:t xml:space="preserve">Sap 5,20 </w:t>
      </w:r>
      <w:r>
        <w:rPr>
          <w:rStyle w:val="text"/>
        </w:rPr>
        <w:t>(</w:t>
      </w:r>
      <w:r>
        <w:rPr>
          <w:rStyle w:val="zkratka"/>
        </w:rPr>
        <w:t xml:space="preserve">var. </w:t>
      </w:r>
      <w:r>
        <w:rPr>
          <w:rStyle w:val="text"/>
        </w:rPr>
        <w:t xml:space="preserve">v. </w:t>
      </w:r>
      <w:r>
        <w:rPr>
          <w:rStyle w:val="odkaz"/>
        </w:rPr>
        <w:t>nedobytý 1</w:t>
      </w:r>
      <w:r>
        <w:rPr>
          <w:rStyle w:val="text"/>
        </w:rPr>
        <w:t xml:space="preserve">) scutum inexpugnabile. – </w:t>
      </w:r>
      <w:r>
        <w:rPr>
          <w:rStyle w:val="zkratkanonparej"/>
        </w:rPr>
        <w:t xml:space="preserve">Srov. </w:t>
      </w:r>
      <w:r>
        <w:rPr>
          <w:rStyle w:val="odkaz"/>
        </w:rPr>
        <w:t>nepřemožený 2</w:t>
      </w:r>
    </w:p>
    <w:p w:rsidR="003B2232" w:rsidRDefault="00BD1739">
      <w:pPr>
        <w:pStyle w:val="Obrazek"/>
      </w:pPr>
      <w:r>
        <w:rPr>
          <w:noProof/>
        </w:rPr>
        <w:drawing>
          <wp:inline distT="0" distB="0" distL="0" distR="0">
            <wp:extent cx="2266315" cy="3188335"/>
            <wp:effectExtent l="1905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66315" cy="3188335"/>
                    </a:xfrm>
                    <a:prstGeom prst="rect">
                      <a:avLst/>
                    </a:prstGeom>
                    <a:noFill/>
                    <a:ln w="9525">
                      <a:noFill/>
                      <a:miter lim="800000"/>
                      <a:headEnd/>
                      <a:tailEnd/>
                    </a:ln>
                  </pic:spPr>
                </pic:pic>
              </a:graphicData>
            </a:graphic>
          </wp:inline>
        </w:drawing>
      </w:r>
    </w:p>
    <w:p w:rsidR="003B2232" w:rsidRDefault="00BD1739">
      <w:pPr>
        <w:pStyle w:val="Popisekobrazku"/>
      </w:pPr>
      <w:proofErr w:type="spellStart"/>
      <w:r>
        <w:rPr>
          <w:rStyle w:val="kurziva"/>
        </w:rPr>
        <w:t>Něpřěpásaný</w:t>
      </w:r>
      <w:proofErr w:type="spellEnd"/>
      <w:r>
        <w:rPr>
          <w:rStyle w:val="kurziva"/>
        </w:rPr>
        <w:t xml:space="preserve">: </w:t>
      </w:r>
      <w:r>
        <w:rPr>
          <w:rStyle w:val="text"/>
        </w:rPr>
        <w:t xml:space="preserve">Dva bosí ženci v nepřepásaných kytlích, vedle stojící hospodář v krátké přepásané sukni; detail z miniatury v </w:t>
      </w:r>
      <w:proofErr w:type="spellStart"/>
      <w:r>
        <w:rPr>
          <w:rStyle w:val="pramen"/>
        </w:rPr>
        <w:t>BiblOl</w:t>
      </w:r>
      <w:proofErr w:type="spellEnd"/>
      <w:r>
        <w:rPr>
          <w:rStyle w:val="pramen"/>
        </w:rPr>
        <w:t xml:space="preserve"> </w:t>
      </w:r>
      <w:r>
        <w:rPr>
          <w:rStyle w:val="text"/>
        </w:rPr>
        <w:t xml:space="preserve">(díl 1, </w:t>
      </w:r>
      <w:proofErr w:type="spellStart"/>
      <w:r>
        <w:rPr>
          <w:rStyle w:val="zkratka"/>
        </w:rPr>
        <w:t>fol</w:t>
      </w:r>
      <w:proofErr w:type="spellEnd"/>
      <w:r>
        <w:rPr>
          <w:rStyle w:val="zkratka"/>
        </w:rPr>
        <w:t xml:space="preserve">. </w:t>
      </w:r>
      <w:proofErr w:type="spellStart"/>
      <w:r>
        <w:rPr>
          <w:rStyle w:val="lokace"/>
        </w:rPr>
        <w:t>114b</w:t>
      </w:r>
      <w:proofErr w:type="spellEnd"/>
      <w:r>
        <w:rPr>
          <w:rStyle w:val="text"/>
        </w:rPr>
        <w:t xml:space="preserve">). Podle </w:t>
      </w:r>
      <w:r>
        <w:rPr>
          <w:rStyle w:val="odbornaliteratura"/>
        </w:rPr>
        <w:t xml:space="preserve">Homo </w:t>
      </w:r>
      <w:proofErr w:type="spellStart"/>
      <w:r>
        <w:rPr>
          <w:rStyle w:val="odbornaliteratura"/>
        </w:rPr>
        <w:t>faber</w:t>
      </w:r>
      <w:proofErr w:type="spellEnd"/>
      <w:r>
        <w:rPr>
          <w:rStyle w:val="odbornaliteratura"/>
        </w:rPr>
        <w:t xml:space="preserve"> </w:t>
      </w:r>
      <w:r>
        <w:rPr>
          <w:rStyle w:val="lokace"/>
        </w:rPr>
        <w:t>č. 13</w:t>
      </w:r>
    </w:p>
    <w:p w:rsidR="003B2232" w:rsidRDefault="00BD1739">
      <w:pPr>
        <w:pStyle w:val="Heslovezahlavi"/>
      </w:pPr>
      <w:r>
        <w:rPr>
          <w:rStyle w:val="hesloveslovo"/>
        </w:rPr>
        <w:t xml:space="preserve">nepřěmožný </w:t>
      </w:r>
      <w:r>
        <w:rPr>
          <w:rStyle w:val="slovnidruhnonparej"/>
        </w:rPr>
        <w:t>adj.</w:t>
      </w:r>
      <w:r>
        <w:rPr>
          <w:rStyle w:val="nonparej"/>
        </w:rPr>
        <w:t xml:space="preserve">; k </w:t>
      </w:r>
      <w:r>
        <w:rPr>
          <w:rStyle w:val="text"/>
        </w:rPr>
        <w:t>přěmožený, přěmoci</w:t>
      </w:r>
    </w:p>
    <w:p w:rsidR="003B2232" w:rsidRDefault="00BD1739">
      <w:pPr>
        <w:pStyle w:val="Vyznamovyodstavec"/>
      </w:pPr>
      <w:r>
        <w:rPr>
          <w:rStyle w:val="vyznam"/>
        </w:rPr>
        <w:t xml:space="preserve">nepřemožitelný, nepřekonatelný, neporazitelný: </w:t>
      </w:r>
      <w:r>
        <w:rPr>
          <w:rStyle w:val="text"/>
        </w:rPr>
        <w:t xml:space="preserve">ale veliká naděje do tebe povzdržije mne, neprzyemozne kniežě, bože mój </w:t>
      </w:r>
      <w:r>
        <w:rPr>
          <w:rStyle w:val="kapitalky"/>
        </w:rPr>
        <w:t xml:space="preserve">Aug </w:t>
      </w:r>
      <w:r>
        <w:rPr>
          <w:rStyle w:val="lokace"/>
        </w:rPr>
        <w:t>118a</w:t>
      </w:r>
      <w:r>
        <w:rPr>
          <w:rStyle w:val="text"/>
        </w:rPr>
        <w:t xml:space="preserve">; tehda podlé tvé řeči my jsúce neprzemożna </w:t>
      </w:r>
      <w:r>
        <w:rPr>
          <w:rStyle w:val="text"/>
        </w:rPr>
        <w:lastRenderedPageBreak/>
        <w:t xml:space="preserve">kniežata na věky smutni budem </w:t>
      </w:r>
      <w:r>
        <w:rPr>
          <w:rStyle w:val="kapitalky"/>
        </w:rPr>
        <w:t xml:space="preserve">PasTisk </w:t>
      </w:r>
      <w:r>
        <w:rPr>
          <w:rStyle w:val="lokace"/>
        </w:rPr>
        <w:t xml:space="preserve">G13b </w:t>
      </w:r>
      <w:r>
        <w:rPr>
          <w:rStyle w:val="text"/>
        </w:rPr>
        <w:t xml:space="preserve">(nepřemožená </w:t>
      </w:r>
      <w:r>
        <w:rPr>
          <w:rStyle w:val="pramenzkraceny"/>
        </w:rPr>
        <w:t>~MuzA</w:t>
      </w:r>
      <w:r>
        <w:rPr>
          <w:rStyle w:val="text"/>
        </w:rPr>
        <w:t xml:space="preserve">, </w:t>
      </w:r>
      <w:r>
        <w:rPr>
          <w:rStyle w:val="pramenzkraceny"/>
        </w:rPr>
        <w:t>~Kal</w:t>
      </w:r>
      <w:r>
        <w:rPr>
          <w:rStyle w:val="text"/>
        </w:rPr>
        <w:t xml:space="preserve">). – </w:t>
      </w:r>
      <w:r>
        <w:rPr>
          <w:rStyle w:val="zkratkanonparej"/>
        </w:rPr>
        <w:t xml:space="preserve">Srov. </w:t>
      </w:r>
      <w:r>
        <w:rPr>
          <w:rStyle w:val="odkaz"/>
        </w:rPr>
        <w:t>nepřěmožený 2</w:t>
      </w:r>
    </w:p>
    <w:p w:rsidR="003B2232" w:rsidRDefault="00BD1739">
      <w:pPr>
        <w:pStyle w:val="Heslovezahlavi"/>
      </w:pPr>
      <w:r>
        <w:rPr>
          <w:rStyle w:val="hesloveslovo"/>
        </w:rPr>
        <w:t xml:space="preserve">ˣnepřěmyšľený </w:t>
      </w:r>
      <w:r>
        <w:rPr>
          <w:rStyle w:val="slovnidruhnonparej"/>
        </w:rPr>
        <w:t>adj.</w:t>
      </w:r>
      <w:r>
        <w:rPr>
          <w:rStyle w:val="nonparej"/>
        </w:rPr>
        <w:t xml:space="preserve">; k </w:t>
      </w:r>
      <w:r>
        <w:rPr>
          <w:rStyle w:val="odkaz"/>
        </w:rPr>
        <w:t>přěmyšľený</w:t>
      </w:r>
    </w:p>
    <w:p w:rsidR="003B2232" w:rsidRDefault="00BD1739">
      <w:pPr>
        <w:pStyle w:val="Vyznamovyodstavec"/>
      </w:pPr>
      <w:r>
        <w:rPr>
          <w:rStyle w:val="vyznam"/>
        </w:rPr>
        <w:t xml:space="preserve">nepřetvořený vymýšlením, nepozměněný smyšlenkami (?): </w:t>
      </w:r>
      <w:r>
        <w:rPr>
          <w:rStyle w:val="text"/>
        </w:rPr>
        <w:t xml:space="preserve">koncilium v jeho prvotniem a neprziemyſſlenem rozomu slušie přijieti </w:t>
      </w:r>
      <w:r>
        <w:rPr>
          <w:rStyle w:val="kapitalky"/>
        </w:rPr>
        <w:t xml:space="preserve">HilPřijD </w:t>
      </w:r>
      <w:r>
        <w:rPr>
          <w:rStyle w:val="lokace"/>
        </w:rPr>
        <w:t xml:space="preserve">158a </w:t>
      </w:r>
      <w:r>
        <w:rPr>
          <w:rStyle w:val="text"/>
        </w:rPr>
        <w:t xml:space="preserve">(nepřimyšleném </w:t>
      </w:r>
      <w:r>
        <w:rPr>
          <w:rStyle w:val="pramenzkraceny"/>
        </w:rPr>
        <w:t>~A</w:t>
      </w:r>
      <w:r>
        <w:rPr>
          <w:rStyle w:val="text"/>
        </w:rPr>
        <w:t xml:space="preserve">, </w:t>
      </w:r>
      <w:r>
        <w:rPr>
          <w:rStyle w:val="pramenzkraceny"/>
        </w:rPr>
        <w:t>~B</w:t>
      </w:r>
      <w:r>
        <w:rPr>
          <w:rStyle w:val="text"/>
        </w:rPr>
        <w:t xml:space="preserve">). </w:t>
      </w:r>
      <w:r>
        <w:rPr>
          <w:rStyle w:val="nonparej"/>
        </w:rPr>
        <w:t xml:space="preserve">– </w:t>
      </w:r>
      <w:r>
        <w:rPr>
          <w:rStyle w:val="zkratkanonparej"/>
        </w:rPr>
        <w:t xml:space="preserve">Srov. </w:t>
      </w:r>
      <w:r>
        <w:rPr>
          <w:rStyle w:val="odkaz"/>
        </w:rPr>
        <w:t>nepřimyšľený</w:t>
      </w:r>
    </w:p>
    <w:p w:rsidR="003B2232" w:rsidRDefault="00BD1739">
      <w:pPr>
        <w:pStyle w:val="Heslovezahlavi"/>
      </w:pPr>
      <w:r>
        <w:rPr>
          <w:rStyle w:val="hesloveslovo"/>
        </w:rPr>
        <w:t xml:space="preserve">nepřěnásiľený </w:t>
      </w:r>
      <w:r>
        <w:rPr>
          <w:rStyle w:val="slovnidruhnonparej"/>
        </w:rPr>
        <w:t>adj.</w:t>
      </w:r>
      <w:r>
        <w:rPr>
          <w:rStyle w:val="nonparej"/>
        </w:rPr>
        <w:t xml:space="preserve">; k </w:t>
      </w:r>
      <w:r>
        <w:rPr>
          <w:rStyle w:val="text"/>
        </w:rPr>
        <w:t>násile, násiliti</w:t>
      </w:r>
    </w:p>
    <w:p w:rsidR="003B2232" w:rsidRDefault="00BD1739">
      <w:pPr>
        <w:pStyle w:val="Vyznamovyodstavec"/>
      </w:pPr>
      <w:r>
        <w:rPr>
          <w:rStyle w:val="vyznam"/>
        </w:rPr>
        <w:t xml:space="preserve">násilím neporušitelný, neznásilnitelný: </w:t>
      </w:r>
      <w:r>
        <w:rPr>
          <w:rStyle w:val="text"/>
        </w:rPr>
        <w:t xml:space="preserve">inviolabilis neprzienaſileni vel nepřerušený </w:t>
      </w:r>
      <w:r>
        <w:rPr>
          <w:rStyle w:val="kapitalky"/>
        </w:rPr>
        <w:t xml:space="preserve">SlovOstřS </w:t>
      </w:r>
      <w:r>
        <w:rPr>
          <w:rStyle w:val="lokace"/>
        </w:rPr>
        <w:t>87</w:t>
      </w:r>
    </w:p>
    <w:p w:rsidR="003B2232" w:rsidRDefault="00BD1739">
      <w:pPr>
        <w:pStyle w:val="Poznamka"/>
      </w:pPr>
      <w:r>
        <w:rPr>
          <w:rStyle w:val="text"/>
        </w:rPr>
        <w:t xml:space="preserve">Za </w:t>
      </w:r>
      <w:r>
        <w:rPr>
          <w:rStyle w:val="zkratka"/>
        </w:rPr>
        <w:t xml:space="preserve">lat. </w:t>
      </w:r>
      <w:r>
        <w:rPr>
          <w:rStyle w:val="kurziva"/>
        </w:rPr>
        <w:t xml:space="preserve">inviolabilis </w:t>
      </w:r>
      <w:r>
        <w:rPr>
          <w:rStyle w:val="zkratka"/>
        </w:rPr>
        <w:t xml:space="preserve">stč. </w:t>
      </w:r>
      <w:r>
        <w:rPr>
          <w:rStyle w:val="text"/>
        </w:rPr>
        <w:t xml:space="preserve">též </w:t>
      </w:r>
      <w:r>
        <w:rPr>
          <w:rStyle w:val="kurziva"/>
        </w:rPr>
        <w:t>nezlámalý</w:t>
      </w:r>
    </w:p>
    <w:p w:rsidR="003B2232" w:rsidRDefault="00BD1739">
      <w:pPr>
        <w:pStyle w:val="Heslovezahlavi"/>
      </w:pPr>
      <w:r>
        <w:rPr>
          <w:rStyle w:val="hesloveslovo"/>
        </w:rPr>
        <w:t xml:space="preserve">nepřěpásaný </w:t>
      </w:r>
      <w:r>
        <w:rPr>
          <w:rStyle w:val="slovnidruhnonparej"/>
        </w:rPr>
        <w:t>adj.</w:t>
      </w:r>
      <w:r>
        <w:rPr>
          <w:rStyle w:val="nonparej"/>
        </w:rPr>
        <w:t xml:space="preserve">; k </w:t>
      </w:r>
      <w:r>
        <w:rPr>
          <w:rStyle w:val="odkaz"/>
        </w:rPr>
        <w:t>přěpásaný</w:t>
      </w:r>
    </w:p>
    <w:p w:rsidR="003B2232" w:rsidRDefault="00BD1739">
      <w:pPr>
        <w:pStyle w:val="Vyznamovyodstavec"/>
      </w:pPr>
      <w:r>
        <w:rPr>
          <w:rStyle w:val="vyznam"/>
        </w:rPr>
        <w:t xml:space="preserve">nepřepásaný,neopásaný: </w:t>
      </w:r>
      <w:r>
        <w:rPr>
          <w:rStyle w:val="text"/>
        </w:rPr>
        <w:t xml:space="preserve">incinctus… Neprzepaſany </w:t>
      </w:r>
      <w:r>
        <w:rPr>
          <w:rStyle w:val="kapitalky"/>
        </w:rPr>
        <w:t xml:space="preserve">VodňLact </w:t>
      </w:r>
      <w:r>
        <w:rPr>
          <w:rStyle w:val="lokace"/>
        </w:rPr>
        <w:t>L6a</w:t>
      </w:r>
      <w:r>
        <w:rPr>
          <w:rStyle w:val="text"/>
        </w:rPr>
        <w:t>;)</w:t>
      </w:r>
      <w:r>
        <w:rPr>
          <w:rStyle w:val="delimitatorvyznamu"/>
        </w:rPr>
        <w:t xml:space="preserve">║ </w:t>
      </w:r>
      <w:r>
        <w:rPr>
          <w:rStyle w:val="text"/>
        </w:rPr>
        <w:t xml:space="preserve">ať bychom… radovali sě také třasúce sě, a neveličil sě přepásaný jen jako nepprzyepafany </w:t>
      </w:r>
      <w:r>
        <w:rPr>
          <w:rStyle w:val="kapitalky"/>
        </w:rPr>
        <w:t xml:space="preserve">Aug </w:t>
      </w:r>
      <w:r>
        <w:rPr>
          <w:rStyle w:val="lokace"/>
        </w:rPr>
        <w:t xml:space="preserve">121a </w:t>
      </w:r>
      <w:r>
        <w:rPr>
          <w:rStyle w:val="novoceskypreklad"/>
        </w:rPr>
        <w:t xml:space="preserve">člověk neopásaný (nepatřící k privilegovaným vrstvám). </w:t>
      </w:r>
      <w:r>
        <w:rPr>
          <w:rStyle w:val="kurziva"/>
        </w:rPr>
        <w:t xml:space="preserve">– </w:t>
      </w:r>
      <w:r>
        <w:rPr>
          <w:rStyle w:val="zkratkanonparej"/>
        </w:rPr>
        <w:t xml:space="preserve">Srov. </w:t>
      </w:r>
      <w:r>
        <w:rPr>
          <w:rStyle w:val="odkaz"/>
        </w:rPr>
        <w:t>neopásaný</w:t>
      </w:r>
    </w:p>
    <w:p w:rsidR="003B2232" w:rsidRDefault="00BD1739">
      <w:pPr>
        <w:pStyle w:val="Heslovezahlavi"/>
      </w:pPr>
      <w:r>
        <w:rPr>
          <w:rStyle w:val="hesloveslovo"/>
        </w:rPr>
        <w:t xml:space="preserve">nepřěpuščený </w:t>
      </w:r>
      <w:r>
        <w:rPr>
          <w:rStyle w:val="slovnidruhnonparej"/>
        </w:rPr>
        <w:t>adj.</w:t>
      </w:r>
      <w:r>
        <w:rPr>
          <w:rStyle w:val="nonparej"/>
        </w:rPr>
        <w:t xml:space="preserve">; k </w:t>
      </w:r>
      <w:r>
        <w:rPr>
          <w:rStyle w:val="odkaz"/>
        </w:rPr>
        <w:t>přěpuščený</w:t>
      </w:r>
    </w:p>
    <w:p w:rsidR="003B2232" w:rsidRDefault="00BD1739">
      <w:pPr>
        <w:pStyle w:val="Vyznamovyodstavec"/>
      </w:pPr>
      <w:r>
        <w:rPr>
          <w:rStyle w:val="delimitatorvyznamu"/>
        </w:rPr>
        <w:t xml:space="preserve">1. </w:t>
      </w:r>
      <w:r>
        <w:rPr>
          <w:rStyle w:val="spojitelnost"/>
        </w:rPr>
        <w:t xml:space="preserve">[o tuku] </w:t>
      </w:r>
      <w:r>
        <w:rPr>
          <w:rStyle w:val="vyznam"/>
        </w:rPr>
        <w:t xml:space="preserve">nepřepuštěný (žárem), nepřeškvařený: </w:t>
      </w:r>
      <w:r>
        <w:rPr>
          <w:rStyle w:val="text"/>
        </w:rPr>
        <w:t xml:space="preserve">komuž mozk schne…, ten vezmi neřezaného kozla lój neprzepuſſtieny </w:t>
      </w:r>
      <w:r>
        <w:rPr>
          <w:rStyle w:val="kapitalky"/>
        </w:rPr>
        <w:t xml:space="preserve">LékFrantA </w:t>
      </w:r>
      <w:r>
        <w:rPr>
          <w:rStyle w:val="lokace"/>
        </w:rPr>
        <w:t>112a</w:t>
      </w:r>
      <w:r>
        <w:rPr>
          <w:rStyle w:val="text"/>
        </w:rPr>
        <w:t>; směsiž ji velmi dobře s máslem májovým neprzepuſſtiene</w:t>
      </w:r>
      <w:r>
        <w:rPr>
          <w:rStyle w:val="kurziva"/>
        </w:rPr>
        <w:t xml:space="preserve">m </w:t>
      </w:r>
      <w:r>
        <w:rPr>
          <w:rStyle w:val="kapitalky"/>
        </w:rPr>
        <w:t xml:space="preserve">LékFrantC </w:t>
      </w:r>
      <w:r>
        <w:rPr>
          <w:rStyle w:val="lokace"/>
        </w:rPr>
        <w:t>170b</w:t>
      </w:r>
      <w:r>
        <w:rPr>
          <w:rStyle w:val="text"/>
        </w:rPr>
        <w:t>; přiložiž sádla a másla neprziepuſſtene</w:t>
      </w:r>
      <w:r>
        <w:rPr>
          <w:rStyle w:val="kurziva"/>
        </w:rPr>
        <w:t xml:space="preserve">ho </w:t>
      </w:r>
      <w:r>
        <w:rPr>
          <w:rStyle w:val="kapitalky"/>
        </w:rPr>
        <w:t xml:space="preserve">LékChir </w:t>
      </w:r>
      <w:r>
        <w:rPr>
          <w:rStyle w:val="lokace"/>
        </w:rPr>
        <w:t>21a</w:t>
      </w:r>
      <w:r>
        <w:rPr>
          <w:rStyle w:val="text"/>
        </w:rPr>
        <w:t xml:space="preserve">; máslo neslané a neprzepuſſtiene </w:t>
      </w:r>
      <w:r>
        <w:rPr>
          <w:rStyle w:val="kapitalky"/>
        </w:rPr>
        <w:t xml:space="preserve">LékŽen </w:t>
      </w:r>
      <w:r>
        <w:rPr>
          <w:rStyle w:val="lokace"/>
        </w:rPr>
        <w:t>91b</w:t>
      </w:r>
    </w:p>
    <w:p w:rsidR="003B2232" w:rsidRDefault="00BD1739">
      <w:pPr>
        <w:pStyle w:val="Vyznamovyodstavec"/>
      </w:pPr>
      <w:r>
        <w:rPr>
          <w:rStyle w:val="delimitatorvyznamu"/>
        </w:rPr>
        <w:t xml:space="preserve">2. </w:t>
      </w:r>
      <w:r>
        <w:rPr>
          <w:rStyle w:val="spojitelnost"/>
        </w:rPr>
        <w:t xml:space="preserve">[o kovu] </w:t>
      </w:r>
      <w:r>
        <w:rPr>
          <w:rStyle w:val="vyznam"/>
        </w:rPr>
        <w:t xml:space="preserve">nepřetavený, tavením nezbavený příměsků: </w:t>
      </w:r>
      <w:r>
        <w:rPr>
          <w:rStyle w:val="text"/>
        </w:rPr>
        <w:t xml:space="preserve">jako když by chtěl střiebrem neprzepuſſtienym ozdobiti nějakú nádobu hliněnú </w:t>
      </w:r>
      <w:r>
        <w:rPr>
          <w:rStyle w:val="kapitalky"/>
        </w:rPr>
        <w:t xml:space="preserve">BiblPraž </w:t>
      </w:r>
      <w:r>
        <w:rPr>
          <w:rStyle w:val="biblickemisto"/>
        </w:rPr>
        <w:t xml:space="preserve">Pr 26,23 </w:t>
      </w:r>
      <w:r>
        <w:rPr>
          <w:rStyle w:val="text"/>
        </w:rPr>
        <w:t>(</w:t>
      </w:r>
      <w:r>
        <w:rPr>
          <w:rStyle w:val="zkratka"/>
        </w:rPr>
        <w:t xml:space="preserve">var. </w:t>
      </w:r>
      <w:r>
        <w:rPr>
          <w:rStyle w:val="text"/>
        </w:rPr>
        <w:t xml:space="preserve">v. </w:t>
      </w:r>
      <w:r>
        <w:rPr>
          <w:rStyle w:val="odkaz"/>
        </w:rPr>
        <w:t>nepřěčiščený</w:t>
      </w:r>
      <w:r>
        <w:rPr>
          <w:rStyle w:val="text"/>
        </w:rPr>
        <w:t>) argento sordido</w:t>
      </w:r>
    </w:p>
    <w:p w:rsidR="003B2232" w:rsidRDefault="00BD1739">
      <w:pPr>
        <w:pStyle w:val="Heslovezahlavi"/>
      </w:pPr>
      <w:r>
        <w:rPr>
          <w:rStyle w:val="hesloveslovo"/>
        </w:rPr>
        <w:t xml:space="preserve">nepřěrušeně </w:t>
      </w:r>
      <w:r>
        <w:rPr>
          <w:rStyle w:val="slovnidruhnonparej"/>
        </w:rPr>
        <w:t>adv.</w:t>
      </w:r>
      <w:r>
        <w:rPr>
          <w:rStyle w:val="nonparej"/>
        </w:rPr>
        <w:t xml:space="preserve">; k </w:t>
      </w:r>
      <w:r>
        <w:rPr>
          <w:rStyle w:val="odkaz"/>
        </w:rPr>
        <w:t>nepřěrušený</w:t>
      </w:r>
    </w:p>
    <w:p w:rsidR="003B2232" w:rsidRDefault="00BD1739">
      <w:pPr>
        <w:pStyle w:val="Vyznamovyodstavec"/>
      </w:pPr>
      <w:r>
        <w:rPr>
          <w:rStyle w:val="vyznam"/>
        </w:rPr>
        <w:t xml:space="preserve">bez jakéhokoli porušení, neměnné: </w:t>
      </w:r>
      <w:r>
        <w:rPr>
          <w:rStyle w:val="text"/>
        </w:rPr>
        <w:t xml:space="preserve">perfectam pacem…firmiter et inviolabiliter observare pevně a neprzeruſſenie </w:t>
      </w:r>
      <w:r>
        <w:rPr>
          <w:rStyle w:val="kapitalky"/>
        </w:rPr>
        <w:t xml:space="preserve">ProkPraxD </w:t>
      </w:r>
      <w:r>
        <w:rPr>
          <w:rStyle w:val="lokace"/>
        </w:rPr>
        <w:t>173a</w:t>
      </w:r>
      <w:r>
        <w:rPr>
          <w:rStyle w:val="text"/>
        </w:rPr>
        <w:t xml:space="preserve">. </w:t>
      </w:r>
      <w:r>
        <w:rPr>
          <w:rStyle w:val="delimitatorvyznamu"/>
        </w:rPr>
        <w:t xml:space="preserve">— </w:t>
      </w:r>
      <w:r>
        <w:rPr>
          <w:rStyle w:val="zkratkanonparej"/>
        </w:rPr>
        <w:t xml:space="preserve">Srov. </w:t>
      </w:r>
      <w:r>
        <w:rPr>
          <w:rStyle w:val="odkaz"/>
        </w:rPr>
        <w:t>nepřěrušitedlně</w:t>
      </w:r>
      <w:r>
        <w:rPr>
          <w:rStyle w:val="text"/>
        </w:rPr>
        <w:t xml:space="preserve">, </w:t>
      </w:r>
      <w:r>
        <w:rPr>
          <w:rStyle w:val="odkaz"/>
        </w:rPr>
        <w:t>neporušeně 2</w:t>
      </w:r>
    </w:p>
    <w:p w:rsidR="003B2232" w:rsidRDefault="00BD1739">
      <w:pPr>
        <w:pStyle w:val="Poznamka"/>
      </w:pPr>
      <w:r>
        <w:rPr>
          <w:rStyle w:val="text"/>
        </w:rPr>
        <w:t xml:space="preserve">Za </w:t>
      </w:r>
      <w:r>
        <w:rPr>
          <w:rStyle w:val="zkratka"/>
        </w:rPr>
        <w:t xml:space="preserve">lat. </w:t>
      </w:r>
      <w:r>
        <w:rPr>
          <w:rStyle w:val="kurziva"/>
        </w:rPr>
        <w:t xml:space="preserve">inviolabiliter </w:t>
      </w:r>
      <w:r>
        <w:rPr>
          <w:rStyle w:val="zkratka"/>
        </w:rPr>
        <w:t xml:space="preserve">stč. </w:t>
      </w:r>
      <w:r>
        <w:rPr>
          <w:rStyle w:val="text"/>
        </w:rPr>
        <w:t xml:space="preserve">též </w:t>
      </w:r>
      <w:r>
        <w:rPr>
          <w:rStyle w:val="kurziva"/>
        </w:rPr>
        <w:t xml:space="preserve">bez porušenie </w:t>
      </w:r>
      <w:r>
        <w:rPr>
          <w:rStyle w:val="text"/>
        </w:rPr>
        <w:t>(</w:t>
      </w:r>
      <w:r>
        <w:rPr>
          <w:rStyle w:val="pramen"/>
        </w:rPr>
        <w:t xml:space="preserve">KarŽivB </w:t>
      </w:r>
      <w:r>
        <w:rPr>
          <w:rStyle w:val="lokace"/>
        </w:rPr>
        <w:t>188a</w:t>
      </w:r>
      <w:r>
        <w:rPr>
          <w:rStyle w:val="text"/>
        </w:rPr>
        <w:t xml:space="preserve">), </w:t>
      </w:r>
      <w:r>
        <w:rPr>
          <w:rStyle w:val="kurziva"/>
        </w:rPr>
        <w:t xml:space="preserve">bez poskvrny prěstúṕenie </w:t>
      </w:r>
      <w:r>
        <w:rPr>
          <w:rStyle w:val="text"/>
        </w:rPr>
        <w:t>(</w:t>
      </w:r>
      <w:r>
        <w:rPr>
          <w:rStyle w:val="pramen"/>
        </w:rPr>
        <w:t xml:space="preserve">Čtver </w:t>
      </w:r>
      <w:r>
        <w:rPr>
          <w:rStyle w:val="lokace"/>
        </w:rPr>
        <w:t>14b</w:t>
      </w:r>
      <w:r>
        <w:rPr>
          <w:rStyle w:val="text"/>
        </w:rPr>
        <w:t>)</w:t>
      </w:r>
    </w:p>
    <w:p w:rsidR="003B2232" w:rsidRDefault="00BD1739">
      <w:pPr>
        <w:pStyle w:val="Heslovezahlavi"/>
      </w:pPr>
      <w:r>
        <w:rPr>
          <w:rStyle w:val="hesloveslovo"/>
        </w:rPr>
        <w:t xml:space="preserve">nepřěrušený </w:t>
      </w:r>
      <w:r>
        <w:rPr>
          <w:rStyle w:val="slovnidruhnonparej"/>
        </w:rPr>
        <w:t>adj.</w:t>
      </w:r>
      <w:r>
        <w:rPr>
          <w:rStyle w:val="nonparej"/>
        </w:rPr>
        <w:t xml:space="preserve">; k </w:t>
      </w:r>
      <w:r>
        <w:rPr>
          <w:rStyle w:val="text"/>
        </w:rPr>
        <w:t>přěrušený, přěrušiti</w:t>
      </w:r>
    </w:p>
    <w:p w:rsidR="003B2232" w:rsidRDefault="00BD1739">
      <w:pPr>
        <w:pStyle w:val="Vyznamovyodstavec"/>
      </w:pPr>
      <w:r>
        <w:rPr>
          <w:rStyle w:val="delimitatorvyznamu"/>
        </w:rPr>
        <w:lastRenderedPageBreak/>
        <w:t xml:space="preserve">1. </w:t>
      </w:r>
      <w:r>
        <w:rPr>
          <w:rStyle w:val="spojitelnost"/>
        </w:rPr>
        <w:t xml:space="preserve">[o ustanovení] </w:t>
      </w:r>
      <w:r>
        <w:rPr>
          <w:rStyle w:val="vyznam"/>
        </w:rPr>
        <w:t xml:space="preserve">neporušený, nedotčený: </w:t>
      </w:r>
      <w:r>
        <w:rPr>
          <w:rStyle w:val="text"/>
        </w:rPr>
        <w:t xml:space="preserve">táž práva nepohnutá a neprzeruſſena zachovati </w:t>
      </w:r>
      <w:r>
        <w:rPr>
          <w:rStyle w:val="kapitalky"/>
        </w:rPr>
        <w:t xml:space="preserve">TovačB </w:t>
      </w:r>
      <w:r>
        <w:rPr>
          <w:rStyle w:val="lokace"/>
        </w:rPr>
        <w:t xml:space="preserve">8b </w:t>
      </w:r>
      <w:r>
        <w:rPr>
          <w:rStyle w:val="text"/>
        </w:rPr>
        <w:t xml:space="preserve">(v celosti neporušené </w:t>
      </w:r>
      <w:r>
        <w:rPr>
          <w:rStyle w:val="pramenzkraceny"/>
        </w:rPr>
        <w:t>~A</w:t>
      </w:r>
      <w:r>
        <w:rPr>
          <w:rStyle w:val="text"/>
        </w:rPr>
        <w:t xml:space="preserve">, v celosti </w:t>
      </w:r>
      <w:r>
        <w:rPr>
          <w:rStyle w:val="pramenzkraceny"/>
        </w:rPr>
        <w:t>~C</w:t>
      </w:r>
      <w:r>
        <w:rPr>
          <w:rStyle w:val="text"/>
        </w:rPr>
        <w:t xml:space="preserve">); aby takové vydánie nynie i potom věčně nepřerušené věčnými časy zuostalo </w:t>
      </w:r>
      <w:r>
        <w:rPr>
          <w:rStyle w:val="kapitalky"/>
        </w:rPr>
        <w:t xml:space="preserve">ListářPlz </w:t>
      </w:r>
      <w:r>
        <w:rPr>
          <w:rStyle w:val="lokace"/>
        </w:rPr>
        <w:t xml:space="preserve">2,84 </w:t>
      </w:r>
      <w:r>
        <w:rPr>
          <w:rStyle w:val="text"/>
        </w:rPr>
        <w:t>(</w:t>
      </w:r>
      <w:r>
        <w:rPr>
          <w:rStyle w:val="rok"/>
        </w:rPr>
        <w:t>1461</w:t>
      </w:r>
      <w:r>
        <w:rPr>
          <w:rStyle w:val="text"/>
        </w:rPr>
        <w:t>)</w:t>
      </w:r>
    </w:p>
    <w:p w:rsidR="003B2232" w:rsidRDefault="00BD1739">
      <w:pPr>
        <w:pStyle w:val="Vyznamovyodstavec"/>
      </w:pPr>
      <w:r>
        <w:rPr>
          <w:rStyle w:val="delimitatorvyznamu"/>
        </w:rPr>
        <w:t xml:space="preserve">2. </w:t>
      </w:r>
      <w:r>
        <w:rPr>
          <w:rStyle w:val="vyznam"/>
        </w:rPr>
        <w:t xml:space="preserve">neporušitelný, nedotknutelný: </w:t>
      </w:r>
      <w:r>
        <w:rPr>
          <w:rStyle w:val="text"/>
        </w:rPr>
        <w:t xml:space="preserve">neprzeruſſenei pravdy svědectvím potvrzuje znamení podobenství boha živého </w:t>
      </w:r>
      <w:r>
        <w:rPr>
          <w:rStyle w:val="kapitalky"/>
        </w:rPr>
        <w:t xml:space="preserve">Frant </w:t>
      </w:r>
      <w:r>
        <w:rPr>
          <w:rStyle w:val="lokace"/>
        </w:rPr>
        <w:t xml:space="preserve">2b </w:t>
      </w:r>
      <w:r>
        <w:rPr>
          <w:rStyle w:val="text"/>
        </w:rPr>
        <w:t xml:space="preserve">irrefragabili </w:t>
      </w:r>
      <w:r>
        <w:rPr>
          <w:rStyle w:val="novoceskypreklad"/>
        </w:rPr>
        <w:t>nezvratné</w:t>
      </w:r>
      <w:r>
        <w:rPr>
          <w:rStyle w:val="kurziva"/>
        </w:rPr>
        <w:t xml:space="preserve">; </w:t>
      </w:r>
      <w:r>
        <w:rPr>
          <w:rStyle w:val="text"/>
        </w:rPr>
        <w:t xml:space="preserve">ješto s sebú ovotce neb užitku nenese, neprzeruſſenym právem přirozeným zdeť jse nechová </w:t>
      </w:r>
      <w:r>
        <w:rPr>
          <w:rStyle w:val="kapitalky"/>
        </w:rPr>
        <w:t xml:space="preserve">Čtver </w:t>
      </w:r>
      <w:r>
        <w:rPr>
          <w:rStyle w:val="lokace"/>
        </w:rPr>
        <w:t xml:space="preserve">78a </w:t>
      </w:r>
      <w:r>
        <w:rPr>
          <w:rStyle w:val="text"/>
        </w:rPr>
        <w:t xml:space="preserve">inviolabili; inviolabilis nepřenásilený vel neprzieruſſieny </w:t>
      </w:r>
      <w:r>
        <w:rPr>
          <w:rStyle w:val="kapitalky"/>
        </w:rPr>
        <w:t xml:space="preserve">SlovOstřS </w:t>
      </w:r>
      <w:r>
        <w:rPr>
          <w:rStyle w:val="lokace"/>
        </w:rPr>
        <w:t>87</w:t>
      </w:r>
      <w:r>
        <w:rPr>
          <w:rStyle w:val="text"/>
        </w:rPr>
        <w:t xml:space="preserve">. – </w:t>
      </w:r>
      <w:r>
        <w:rPr>
          <w:rStyle w:val="zkratkanonparej"/>
        </w:rPr>
        <w:t xml:space="preserve">Srov. </w:t>
      </w:r>
      <w:r>
        <w:rPr>
          <w:rStyle w:val="odkaz"/>
        </w:rPr>
        <w:t>nepřěrušitedlný</w:t>
      </w:r>
    </w:p>
    <w:p w:rsidR="003B2232" w:rsidRDefault="00BD1739">
      <w:pPr>
        <w:pStyle w:val="Koncovyodkaz"/>
      </w:pPr>
      <w:r>
        <w:rPr>
          <w:rStyle w:val="zkratkanonparej"/>
        </w:rPr>
        <w:t xml:space="preserve">Srov. </w:t>
      </w:r>
      <w:r>
        <w:rPr>
          <w:rStyle w:val="odkaz"/>
        </w:rPr>
        <w:t>neporušený</w:t>
      </w:r>
    </w:p>
    <w:p w:rsidR="003B2232" w:rsidRDefault="00BD1739">
      <w:pPr>
        <w:pStyle w:val="Heslovezahlavi"/>
      </w:pPr>
      <w:r>
        <w:rPr>
          <w:rStyle w:val="hesloveslovo"/>
        </w:rPr>
        <w:t xml:space="preserve">nepřěrušitedlně </w:t>
      </w:r>
      <w:r>
        <w:rPr>
          <w:rStyle w:val="slovnidruhnonparej"/>
        </w:rPr>
        <w:t>adv.</w:t>
      </w:r>
      <w:r>
        <w:rPr>
          <w:rStyle w:val="nonparej"/>
        </w:rPr>
        <w:t xml:space="preserve">; k </w:t>
      </w:r>
      <w:r>
        <w:rPr>
          <w:rStyle w:val="odkaz"/>
        </w:rPr>
        <w:t>nepřěrušitedlný</w:t>
      </w:r>
    </w:p>
    <w:p w:rsidR="003B2232" w:rsidRDefault="00BD1739">
      <w:pPr>
        <w:pStyle w:val="Vyznamovyodstavec"/>
      </w:pPr>
      <w:r>
        <w:rPr>
          <w:rStyle w:val="spojitelnost"/>
        </w:rPr>
        <w:t xml:space="preserve">[o zachovávání závazku] </w:t>
      </w:r>
      <w:r>
        <w:rPr>
          <w:rStyle w:val="vyznam"/>
        </w:rPr>
        <w:t xml:space="preserve">neporušitelně, bez jakéhokoli porušení, neměnné: </w:t>
      </w:r>
      <w:r>
        <w:rPr>
          <w:rStyle w:val="text"/>
        </w:rPr>
        <w:t xml:space="preserve">nepřerušitedlně </w:t>
      </w:r>
      <w:r>
        <w:rPr>
          <w:rStyle w:val="kapitalky"/>
        </w:rPr>
        <w:t>JgSlov 2</w:t>
      </w:r>
      <w:r>
        <w:rPr>
          <w:rStyle w:val="text"/>
        </w:rPr>
        <w:t>,</w:t>
      </w:r>
      <w:r>
        <w:rPr>
          <w:rStyle w:val="lokace"/>
        </w:rPr>
        <w:t xml:space="preserve">687 </w:t>
      </w:r>
      <w:r>
        <w:rPr>
          <w:rStyle w:val="text"/>
        </w:rPr>
        <w:t xml:space="preserve">(Martim.; s. v. </w:t>
      </w:r>
      <w:r>
        <w:rPr>
          <w:rStyle w:val="odkaz"/>
        </w:rPr>
        <w:t>nepřerušitedlný</w:t>
      </w:r>
      <w:r>
        <w:rPr>
          <w:rStyle w:val="text"/>
        </w:rPr>
        <w:t xml:space="preserve">); ty všechny věci… právě, věrně a nepřerušitedlně zdržeti v celosti a skutečně zachovati beze všech zmatkuov </w:t>
      </w:r>
      <w:r>
        <w:rPr>
          <w:rStyle w:val="kapitalky"/>
        </w:rPr>
        <w:t>ArchČ 15</w:t>
      </w:r>
      <w:r>
        <w:rPr>
          <w:rStyle w:val="text"/>
        </w:rPr>
        <w:t>,</w:t>
      </w:r>
      <w:r>
        <w:rPr>
          <w:rStyle w:val="lokace"/>
        </w:rPr>
        <w:t xml:space="preserve">196 </w:t>
      </w:r>
      <w:r>
        <w:rPr>
          <w:rStyle w:val="text"/>
        </w:rPr>
        <w:t>(</w:t>
      </w:r>
      <w:r>
        <w:rPr>
          <w:rStyle w:val="rok"/>
        </w:rPr>
        <w:t>1445</w:t>
      </w:r>
      <w:r>
        <w:rPr>
          <w:rStyle w:val="text"/>
        </w:rPr>
        <w:t xml:space="preserve">); kteréhožto zjednánie a smlúvy…potvrzujem, tak aby od obojí strany…na věky nepřerušitedlně držána a v celosti zachována byla </w:t>
      </w:r>
      <w:r>
        <w:rPr>
          <w:rStyle w:val="kapitalky"/>
        </w:rPr>
        <w:t>ArchČ 16</w:t>
      </w:r>
      <w:r>
        <w:rPr>
          <w:rStyle w:val="text"/>
        </w:rPr>
        <w:t xml:space="preserve">, </w:t>
      </w:r>
      <w:r>
        <w:rPr>
          <w:rStyle w:val="lokace"/>
        </w:rPr>
        <w:t xml:space="preserve">289 </w:t>
      </w:r>
      <w:r>
        <w:rPr>
          <w:rStyle w:val="text"/>
        </w:rPr>
        <w:t>(</w:t>
      </w:r>
      <w:r>
        <w:rPr>
          <w:rStyle w:val="rok"/>
        </w:rPr>
        <w:t>1486</w:t>
      </w:r>
      <w:r>
        <w:rPr>
          <w:rStyle w:val="text"/>
        </w:rPr>
        <w:t xml:space="preserve">). – </w:t>
      </w:r>
      <w:r>
        <w:rPr>
          <w:rStyle w:val="zkratkanonparej"/>
        </w:rPr>
        <w:t xml:space="preserve">Srov. </w:t>
      </w:r>
      <w:r>
        <w:rPr>
          <w:rStyle w:val="odkaz"/>
        </w:rPr>
        <w:t>nepřerušeně</w:t>
      </w:r>
    </w:p>
    <w:p w:rsidR="003B2232" w:rsidRDefault="00BD1739">
      <w:pPr>
        <w:pStyle w:val="Heslovezahlavi"/>
      </w:pPr>
      <w:r>
        <w:rPr>
          <w:rStyle w:val="hesloveslovo"/>
        </w:rPr>
        <w:t xml:space="preserve">nepřěrušitedlný </w:t>
      </w:r>
      <w:r>
        <w:rPr>
          <w:rStyle w:val="slovnidruhnonparej"/>
        </w:rPr>
        <w:t>adj.</w:t>
      </w:r>
      <w:r>
        <w:rPr>
          <w:rStyle w:val="nonparej"/>
        </w:rPr>
        <w:t xml:space="preserve">; k </w:t>
      </w:r>
      <w:r>
        <w:rPr>
          <w:rStyle w:val="odkaz"/>
        </w:rPr>
        <w:t>přěrušiti</w:t>
      </w:r>
    </w:p>
    <w:p w:rsidR="003B2232" w:rsidRDefault="00BD1739">
      <w:pPr>
        <w:pStyle w:val="Vyznamovyodstavec"/>
      </w:pPr>
      <w:r>
        <w:rPr>
          <w:rStyle w:val="vyznam"/>
        </w:rPr>
        <w:t xml:space="preserve">neporušitelný, nedotknutelný: </w:t>
      </w:r>
      <w:r>
        <w:rPr>
          <w:rStyle w:val="text"/>
        </w:rPr>
        <w:t xml:space="preserve">vstupuji v pravé křesťanské a nepřěrušitedlné přímiřie s opatrnými purgmistry…měst </w:t>
      </w:r>
      <w:r>
        <w:rPr>
          <w:rStyle w:val="kapitalky"/>
        </w:rPr>
        <w:t xml:space="preserve">ListářRožmb </w:t>
      </w:r>
      <w:r>
        <w:rPr>
          <w:rStyle w:val="lokace"/>
        </w:rPr>
        <w:t xml:space="preserve">2,251 </w:t>
      </w:r>
      <w:r>
        <w:rPr>
          <w:rStyle w:val="text"/>
        </w:rPr>
        <w:t>(</w:t>
      </w:r>
      <w:r>
        <w:rPr>
          <w:rStyle w:val="rok"/>
        </w:rPr>
        <w:t>1443</w:t>
      </w:r>
      <w:r>
        <w:rPr>
          <w:rStyle w:val="text"/>
        </w:rPr>
        <w:t xml:space="preserve">); najprvé mají Táborští…křesťanský a nepřerušitedlný a stálý mír mieti a držeti věrně a křesťansky bez přerušení všelikakého…s králem Ladislavem </w:t>
      </w:r>
      <w:r>
        <w:rPr>
          <w:rStyle w:val="kapitalky"/>
        </w:rPr>
        <w:t xml:space="preserve">ListářRožmb </w:t>
      </w:r>
      <w:r>
        <w:rPr>
          <w:rStyle w:val="lokace"/>
        </w:rPr>
        <w:t xml:space="preserve">3,21 </w:t>
      </w:r>
      <w:r>
        <w:rPr>
          <w:rStyle w:val="text"/>
        </w:rPr>
        <w:t>(</w:t>
      </w:r>
      <w:r>
        <w:rPr>
          <w:rStyle w:val="rok"/>
        </w:rPr>
        <w:t>1445</w:t>
      </w:r>
      <w:r>
        <w:rPr>
          <w:rStyle w:val="text"/>
        </w:rPr>
        <w:t xml:space="preserve">); aby…ta věc jinak hýbána a rušena nebyla, ale v celosti své a pevnosti nepřerušitedlné stála nyní i v časích budúcích </w:t>
      </w:r>
      <w:r>
        <w:rPr>
          <w:rStyle w:val="kapitalky"/>
        </w:rPr>
        <w:t>ArchČ 18</w:t>
      </w:r>
      <w:r>
        <w:rPr>
          <w:rStyle w:val="text"/>
        </w:rPr>
        <w:t>,</w:t>
      </w:r>
      <w:r>
        <w:rPr>
          <w:rStyle w:val="lokace"/>
        </w:rPr>
        <w:t xml:space="preserve">288 </w:t>
      </w:r>
      <w:r>
        <w:rPr>
          <w:rStyle w:val="text"/>
        </w:rPr>
        <w:t>(</w:t>
      </w:r>
      <w:r>
        <w:rPr>
          <w:rStyle w:val="rok"/>
        </w:rPr>
        <w:t>1470</w:t>
      </w:r>
      <w:r>
        <w:rPr>
          <w:rStyle w:val="text"/>
        </w:rPr>
        <w:t xml:space="preserve">) </w:t>
      </w:r>
      <w:r>
        <w:rPr>
          <w:rStyle w:val="novoceskypreklad"/>
        </w:rPr>
        <w:t>neochvějné</w:t>
      </w:r>
      <w:r>
        <w:rPr>
          <w:rStyle w:val="kurziva"/>
        </w:rPr>
        <w:t xml:space="preserve">; </w:t>
      </w:r>
      <w:r>
        <w:rPr>
          <w:rStyle w:val="text"/>
        </w:rPr>
        <w:t xml:space="preserve">ty všecky věci že mají obdržeti po všecky časy plnú, pevnú a nepřerušitedlnú sílu </w:t>
      </w:r>
      <w:r>
        <w:rPr>
          <w:rStyle w:val="kapitalky"/>
        </w:rPr>
        <w:t>CJM 4/2</w:t>
      </w:r>
      <w:r>
        <w:rPr>
          <w:rStyle w:val="text"/>
        </w:rPr>
        <w:t>,</w:t>
      </w:r>
      <w:r>
        <w:rPr>
          <w:rStyle w:val="lokace"/>
        </w:rPr>
        <w:t xml:space="preserve">82 </w:t>
      </w:r>
      <w:r>
        <w:rPr>
          <w:rStyle w:val="text"/>
        </w:rPr>
        <w:t xml:space="preserve">inviolabile. – </w:t>
      </w:r>
      <w:r>
        <w:rPr>
          <w:rStyle w:val="zkratkanonparej"/>
        </w:rPr>
        <w:t xml:space="preserve">Srov. </w:t>
      </w:r>
      <w:r>
        <w:rPr>
          <w:rStyle w:val="odkaz"/>
        </w:rPr>
        <w:t>nepřerušený 2</w:t>
      </w:r>
      <w:r>
        <w:rPr>
          <w:rStyle w:val="text"/>
        </w:rPr>
        <w:t xml:space="preserve">, </w:t>
      </w:r>
      <w:r>
        <w:rPr>
          <w:rStyle w:val="odkaz"/>
        </w:rPr>
        <w:t>neporušitedlný 1</w:t>
      </w:r>
    </w:p>
    <w:p w:rsidR="003B2232" w:rsidRDefault="00BD1739">
      <w:pPr>
        <w:pStyle w:val="Heslovezahlavi"/>
      </w:pPr>
      <w:r>
        <w:rPr>
          <w:rStyle w:val="hesloveslovo"/>
        </w:rPr>
        <w:t xml:space="preserve">nepřěsáhlý </w:t>
      </w:r>
      <w:r>
        <w:rPr>
          <w:rStyle w:val="slovnidruhnonparej"/>
        </w:rPr>
        <w:t>adj.</w:t>
      </w:r>
      <w:r>
        <w:rPr>
          <w:rStyle w:val="nonparej"/>
        </w:rPr>
        <w:t xml:space="preserve">; k </w:t>
      </w:r>
      <w:r>
        <w:rPr>
          <w:rStyle w:val="text"/>
        </w:rPr>
        <w:t>přěsieci, přěsáhnúti</w:t>
      </w:r>
    </w:p>
    <w:p w:rsidR="003B2232" w:rsidRDefault="00BD1739">
      <w:pPr>
        <w:pStyle w:val="Vyznamovyodstavec"/>
      </w:pPr>
      <w:r>
        <w:rPr>
          <w:rStyle w:val="vyznam"/>
        </w:rPr>
        <w:t xml:space="preserve">nepostižitelný, neobsáhnutelný rozumem, nevyzpytatelný: </w:t>
      </w:r>
      <w:r>
        <w:rPr>
          <w:rStyle w:val="text"/>
        </w:rPr>
        <w:t xml:space="preserve">quam incomprehensibilia, id est neprzyeſyehly [sunt iudicia eius] </w:t>
      </w:r>
      <w:r>
        <w:rPr>
          <w:rStyle w:val="kapitalky"/>
        </w:rPr>
        <w:t xml:space="preserve">PostGlosMuz </w:t>
      </w:r>
      <w:r>
        <w:rPr>
          <w:rStyle w:val="lokace"/>
        </w:rPr>
        <w:t xml:space="preserve">170b </w:t>
      </w:r>
      <w:r>
        <w:rPr>
          <w:rStyle w:val="text"/>
        </w:rPr>
        <w:t>(</w:t>
      </w:r>
      <w:r>
        <w:rPr>
          <w:rStyle w:val="biblickemisto"/>
        </w:rPr>
        <w:t>R 11,33</w:t>
      </w:r>
      <w:r>
        <w:rPr>
          <w:rStyle w:val="text"/>
        </w:rPr>
        <w:t xml:space="preserve">; </w:t>
      </w:r>
      <w:r>
        <w:rPr>
          <w:rStyle w:val="zkratka"/>
        </w:rPr>
        <w:t xml:space="preserve">var. </w:t>
      </w:r>
      <w:r>
        <w:rPr>
          <w:rStyle w:val="text"/>
        </w:rPr>
        <w:t xml:space="preserve">v. </w:t>
      </w:r>
      <w:r>
        <w:rPr>
          <w:rStyle w:val="odkaz"/>
        </w:rPr>
        <w:t>neobsáhlý 2</w:t>
      </w:r>
      <w:r>
        <w:rPr>
          <w:rStyle w:val="text"/>
        </w:rPr>
        <w:t>); quam incomprehensibilia, neprziehli (</w:t>
      </w:r>
      <w:r>
        <w:rPr>
          <w:rStyle w:val="nonparej"/>
        </w:rPr>
        <w:t xml:space="preserve">m. </w:t>
      </w:r>
      <w:r>
        <w:rPr>
          <w:rStyle w:val="text"/>
        </w:rPr>
        <w:t xml:space="preserve">neprzieſiehli), sunt iudicia eius, et investigabiles, nepostižené (nepoſtiezene </w:t>
      </w:r>
      <w:r>
        <w:rPr>
          <w:rStyle w:val="zkratkanonparej"/>
        </w:rPr>
        <w:t>rkp</w:t>
      </w:r>
      <w:r>
        <w:rPr>
          <w:rStyle w:val="text"/>
        </w:rPr>
        <w:t xml:space="preserve">), vie eius </w:t>
      </w:r>
      <w:r>
        <w:rPr>
          <w:rStyle w:val="kapitalky"/>
        </w:rPr>
        <w:t xml:space="preserve">PostGlosMuz </w:t>
      </w:r>
      <w:r>
        <w:rPr>
          <w:rStyle w:val="lokace"/>
        </w:rPr>
        <w:t xml:space="preserve">257a </w:t>
      </w:r>
      <w:r>
        <w:rPr>
          <w:rStyle w:val="text"/>
        </w:rPr>
        <w:t>(</w:t>
      </w:r>
      <w:r>
        <w:rPr>
          <w:rStyle w:val="biblickemisto"/>
        </w:rPr>
        <w:t>R 11,33</w:t>
      </w:r>
      <w:r>
        <w:rPr>
          <w:rStyle w:val="text"/>
        </w:rPr>
        <w:t xml:space="preserve">). – </w:t>
      </w:r>
      <w:r>
        <w:rPr>
          <w:rStyle w:val="zkratkanonparej"/>
        </w:rPr>
        <w:t xml:space="preserve">Srov. </w:t>
      </w:r>
      <w:r>
        <w:rPr>
          <w:rStyle w:val="odkaz"/>
        </w:rPr>
        <w:t>neobsáhlý 2</w:t>
      </w:r>
    </w:p>
    <w:p w:rsidR="003B2232" w:rsidRDefault="00BD1739">
      <w:pPr>
        <w:pStyle w:val="Heslovezahlavi"/>
      </w:pPr>
      <w:r>
        <w:rPr>
          <w:rStyle w:val="hesloveslovo"/>
        </w:rPr>
        <w:t xml:space="preserve">nepřěschlý </w:t>
      </w:r>
      <w:r>
        <w:rPr>
          <w:rStyle w:val="slovnidruhnonparej"/>
        </w:rPr>
        <w:t>adj.</w:t>
      </w:r>
      <w:r>
        <w:rPr>
          <w:rStyle w:val="nonparej"/>
        </w:rPr>
        <w:t xml:space="preserve">; k </w:t>
      </w:r>
      <w:r>
        <w:rPr>
          <w:rStyle w:val="odkaz"/>
        </w:rPr>
        <w:t>přěschlý</w:t>
      </w:r>
    </w:p>
    <w:p w:rsidR="003B2232" w:rsidRDefault="00BD1739">
      <w:pPr>
        <w:pStyle w:val="Vyznamovyodstavec"/>
      </w:pPr>
      <w:r>
        <w:rPr>
          <w:rStyle w:val="vyznam"/>
        </w:rPr>
        <w:lastRenderedPageBreak/>
        <w:t xml:space="preserve">nikdy nevyschlý, nevysychající, neubývající: </w:t>
      </w:r>
      <w:r>
        <w:rPr>
          <w:rStyle w:val="text"/>
        </w:rPr>
        <w:t xml:space="preserve">orat inexhausti (indeficientis </w:t>
      </w:r>
      <w:r>
        <w:rPr>
          <w:rStyle w:val="nonparej"/>
        </w:rPr>
        <w:t>gl.</w:t>
      </w:r>
      <w:r>
        <w:rPr>
          <w:rStyle w:val="text"/>
        </w:rPr>
        <w:t xml:space="preserve">) tribui sibi dona íluenti neminuté, nepřětekúcie, Neprzeſchle, nezatracené…dáti… studnice </w:t>
      </w:r>
      <w:r>
        <w:rPr>
          <w:rStyle w:val="kapitalky"/>
        </w:rPr>
        <w:t xml:space="preserve">GlosSed </w:t>
      </w:r>
      <w:r>
        <w:rPr>
          <w:rStyle w:val="lokace"/>
        </w:rPr>
        <w:t>151a</w:t>
      </w:r>
    </w:p>
    <w:p w:rsidR="003B2232" w:rsidRDefault="00BD1739">
      <w:pPr>
        <w:pStyle w:val="Poznamka"/>
      </w:pPr>
      <w:r>
        <w:rPr>
          <w:rStyle w:val="text"/>
        </w:rPr>
        <w:t xml:space="preserve">Za </w:t>
      </w:r>
      <w:r>
        <w:rPr>
          <w:rStyle w:val="zkratka"/>
        </w:rPr>
        <w:t xml:space="preserve">lat. </w:t>
      </w:r>
      <w:r>
        <w:rPr>
          <w:rStyle w:val="kurziva"/>
        </w:rPr>
        <w:t xml:space="preserve">indefiens </w:t>
      </w:r>
      <w:r>
        <w:rPr>
          <w:rStyle w:val="zkratka"/>
        </w:rPr>
        <w:t xml:space="preserve">stč. </w:t>
      </w:r>
      <w:r>
        <w:rPr>
          <w:rStyle w:val="text"/>
        </w:rPr>
        <w:t xml:space="preserve">též </w:t>
      </w:r>
      <w:r>
        <w:rPr>
          <w:rStyle w:val="kurziva"/>
        </w:rPr>
        <w:t>nepřěstávajúcí</w:t>
      </w:r>
    </w:p>
    <w:p w:rsidR="003B2232" w:rsidRDefault="00BD1739">
      <w:pPr>
        <w:pStyle w:val="Heslovezahlavi"/>
      </w:pPr>
      <w:r>
        <w:rPr>
          <w:rStyle w:val="hesloveslovo"/>
        </w:rPr>
        <w:t xml:space="preserve">nepřěstale </w:t>
      </w:r>
      <w:r>
        <w:rPr>
          <w:rStyle w:val="slovnidruhnonparej"/>
        </w:rPr>
        <w:t>adv.</w:t>
      </w:r>
      <w:r>
        <w:rPr>
          <w:rStyle w:val="nonparej"/>
        </w:rPr>
        <w:t xml:space="preserve">; k </w:t>
      </w:r>
      <w:r>
        <w:rPr>
          <w:rStyle w:val="odkaz"/>
        </w:rPr>
        <w:t>nepřěstálý</w:t>
      </w:r>
    </w:p>
    <w:p w:rsidR="003B2232" w:rsidRDefault="00BD1739">
      <w:pPr>
        <w:pStyle w:val="Vyznamovyodstavec"/>
      </w:pPr>
      <w:r>
        <w:rPr>
          <w:rStyle w:val="vyznam"/>
        </w:rPr>
        <w:t xml:space="preserve">bez přestání, neustále: </w:t>
      </w:r>
      <w:r>
        <w:rPr>
          <w:rStyle w:val="text"/>
        </w:rPr>
        <w:t xml:space="preserve">přieliš to ustavenie posluhuje bludu těch hřiešníkóv, ješto nepṙeſtalie hřešie…a vždy v hřiešiech neústupně stojiec </w:t>
      </w:r>
      <w:r>
        <w:rPr>
          <w:rStyle w:val="kapitalky"/>
        </w:rPr>
        <w:t xml:space="preserve">ChelčZákO </w:t>
      </w:r>
      <w:r>
        <w:rPr>
          <w:rStyle w:val="lokace"/>
        </w:rPr>
        <w:t>157b</w:t>
      </w:r>
      <w:r>
        <w:rPr>
          <w:rStyle w:val="text"/>
        </w:rPr>
        <w:t xml:space="preserve">. – </w:t>
      </w:r>
      <w:r>
        <w:rPr>
          <w:rStyle w:val="zkratkanonparej"/>
        </w:rPr>
        <w:t xml:space="preserve">Srov. </w:t>
      </w:r>
      <w:r>
        <w:rPr>
          <w:rStyle w:val="odkaz"/>
        </w:rPr>
        <w:t>nepřěstavě</w:t>
      </w:r>
    </w:p>
    <w:p w:rsidR="003B2232" w:rsidRDefault="00BD1739">
      <w:pPr>
        <w:pStyle w:val="Heslovezahlavi"/>
      </w:pPr>
      <w:r>
        <w:rPr>
          <w:rStyle w:val="hesloveslovo"/>
        </w:rPr>
        <w:t xml:space="preserve">nepřěstálý </w:t>
      </w:r>
      <w:r>
        <w:rPr>
          <w:rStyle w:val="slovnidruhnonparej"/>
        </w:rPr>
        <w:t>adj.</w:t>
      </w:r>
      <w:r>
        <w:rPr>
          <w:rStyle w:val="nonparej"/>
        </w:rPr>
        <w:t xml:space="preserve">; k </w:t>
      </w:r>
      <w:r>
        <w:rPr>
          <w:rStyle w:val="odkaz"/>
        </w:rPr>
        <w:t>přěstálý</w:t>
      </w:r>
    </w:p>
    <w:p w:rsidR="003B2232" w:rsidRDefault="00BD1739">
      <w:pPr>
        <w:pStyle w:val="Vyznamovyodstavec"/>
      </w:pPr>
      <w:r>
        <w:rPr>
          <w:rStyle w:val="vyznam"/>
        </w:rPr>
        <w:t xml:space="preserve">nepřestávající, neustálý, ustavičný: </w:t>
      </w:r>
      <w:r>
        <w:rPr>
          <w:rStyle w:val="text"/>
        </w:rPr>
        <w:t xml:space="preserve">neb s pozvána k věčnému životu, k neprzeſtaley na věky radosti…, k neprzeſtaley světlosti </w:t>
      </w:r>
      <w:r>
        <w:rPr>
          <w:rStyle w:val="kapitalky"/>
        </w:rPr>
        <w:t xml:space="preserve">PasMuzA </w:t>
      </w:r>
      <w:r>
        <w:rPr>
          <w:rStyle w:val="lokace"/>
        </w:rPr>
        <w:t xml:space="preserve">438 </w:t>
      </w:r>
      <w:r>
        <w:rPr>
          <w:rStyle w:val="text"/>
        </w:rPr>
        <w:t xml:space="preserve">(k neprzyeſtaley… k nepřěstúpenéj </w:t>
      </w:r>
      <w:r>
        <w:rPr>
          <w:rStyle w:val="pramenzkraceny"/>
        </w:rPr>
        <w:t>~KlemA</w:t>
      </w:r>
      <w:r>
        <w:rPr>
          <w:rStyle w:val="text"/>
        </w:rPr>
        <w:t xml:space="preserve">, k neprzeſtalee…k nepřistúpené </w:t>
      </w:r>
      <w:r>
        <w:rPr>
          <w:rStyle w:val="pramenzkraceny"/>
        </w:rPr>
        <w:t>~Tisk</w:t>
      </w:r>
      <w:r>
        <w:rPr>
          <w:rStyle w:val="text"/>
        </w:rPr>
        <w:t xml:space="preserve">, k neprzeſtale…k nepřístupné </w:t>
      </w:r>
      <w:r>
        <w:rPr>
          <w:rStyle w:val="pramenzkraceny"/>
        </w:rPr>
        <w:t>~Kal</w:t>
      </w:r>
      <w:r>
        <w:rPr>
          <w:rStyle w:val="text"/>
        </w:rPr>
        <w:t xml:space="preserve">, </w:t>
      </w:r>
      <w:r>
        <w:rPr>
          <w:rStyle w:val="zkratka"/>
        </w:rPr>
        <w:t xml:space="preserve">pod. </w:t>
      </w:r>
      <w:r>
        <w:rPr>
          <w:rStyle w:val="pramen"/>
        </w:rPr>
        <w:t xml:space="preserve">ModlLeg </w:t>
      </w:r>
      <w:r>
        <w:rPr>
          <w:rStyle w:val="lokace"/>
        </w:rPr>
        <w:t>21b</w:t>
      </w:r>
      <w:r>
        <w:rPr>
          <w:rStyle w:val="text"/>
        </w:rPr>
        <w:t xml:space="preserve">); abychom skrze tvú [P. Marie] prosbu přišli k nebeskéj radosti, k neprzieſtaley chvále, k věčnému životu </w:t>
      </w:r>
      <w:r>
        <w:rPr>
          <w:rStyle w:val="kapitalky"/>
        </w:rPr>
        <w:t xml:space="preserve">KristA </w:t>
      </w:r>
      <w:r>
        <w:rPr>
          <w:rStyle w:val="lokace"/>
        </w:rPr>
        <w:t>4b</w:t>
      </w:r>
      <w:r>
        <w:rPr>
          <w:rStyle w:val="text"/>
        </w:rPr>
        <w:t xml:space="preserve">; že sú v rozkoši hojní a smilní, majíce oči naplněny cizoložstvím a nepṙeſtaleho hřiecha </w:t>
      </w:r>
      <w:r>
        <w:rPr>
          <w:rStyle w:val="kapitalky"/>
        </w:rPr>
        <w:t xml:space="preserve">HusVýklB </w:t>
      </w:r>
      <w:r>
        <w:rPr>
          <w:rStyle w:val="lokace"/>
        </w:rPr>
        <w:t xml:space="preserve">97a </w:t>
      </w:r>
      <w:r>
        <w:rPr>
          <w:rStyle w:val="text"/>
        </w:rPr>
        <w:t>(</w:t>
      </w:r>
      <w:r>
        <w:rPr>
          <w:rStyle w:val="biblickemisto"/>
        </w:rPr>
        <w:t xml:space="preserve">2 P 2,14 </w:t>
      </w:r>
      <w:r>
        <w:rPr>
          <w:rStyle w:val="text"/>
        </w:rPr>
        <w:t xml:space="preserve">incessabilis; </w:t>
      </w:r>
      <w:r>
        <w:rPr>
          <w:rStyle w:val="zkratka"/>
        </w:rPr>
        <w:t xml:space="preserve">var. </w:t>
      </w:r>
      <w:r>
        <w:rPr>
          <w:rStyle w:val="text"/>
        </w:rPr>
        <w:t xml:space="preserve">v. </w:t>
      </w:r>
      <w:r>
        <w:rPr>
          <w:rStyle w:val="odkaz"/>
        </w:rPr>
        <w:t>nepřěstanúcí</w:t>
      </w:r>
      <w:r>
        <w:rPr>
          <w:rStyle w:val="text"/>
        </w:rPr>
        <w:t xml:space="preserve">); nemá [Antikrist] miesta jinde státi než toliko… v hřešeních nepṙeſtalych, v bludiech, v pokrytstvích </w:t>
      </w:r>
      <w:r>
        <w:rPr>
          <w:rStyle w:val="kapitalky"/>
        </w:rPr>
        <w:t xml:space="preserve">ChelčOl </w:t>
      </w:r>
      <w:r>
        <w:rPr>
          <w:rStyle w:val="lokace"/>
        </w:rPr>
        <w:t>260b</w:t>
      </w:r>
      <w:r>
        <w:rPr>
          <w:rStyle w:val="text"/>
        </w:rPr>
        <w:t xml:space="preserve">. – </w:t>
      </w:r>
      <w:r>
        <w:rPr>
          <w:rStyle w:val="zkratkanonparej"/>
        </w:rPr>
        <w:t xml:space="preserve">Srov. </w:t>
      </w:r>
      <w:r>
        <w:rPr>
          <w:rStyle w:val="odkaz"/>
        </w:rPr>
        <w:t>nepřěstávajúcí</w:t>
      </w:r>
    </w:p>
    <w:p w:rsidR="003B2232" w:rsidRDefault="00BD1739">
      <w:pPr>
        <w:pStyle w:val="Heslovezahlavi"/>
      </w:pPr>
      <w:r>
        <w:rPr>
          <w:rStyle w:val="hesloveslovo"/>
        </w:rPr>
        <w:t>nepřěst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řěstánie</w:t>
      </w:r>
    </w:p>
    <w:p w:rsidR="003B2232" w:rsidRDefault="00BD1739">
      <w:pPr>
        <w:pStyle w:val="Vyznamovyodstavec"/>
      </w:pPr>
      <w:r>
        <w:rPr>
          <w:rStyle w:val="vyznam"/>
        </w:rPr>
        <w:t xml:space="preserve">nepřestávání, trvání bez přerušení: </w:t>
      </w:r>
      <w:r>
        <w:rPr>
          <w:rStyle w:val="text"/>
        </w:rPr>
        <w:t xml:space="preserve">tu [v pekle] bude obezřěnie diábluov hrozné, …zúfanie ot zprostěnie a všeho utěšenie, žádné neprzyeſtanye ústavného mučenie </w:t>
      </w:r>
      <w:r>
        <w:rPr>
          <w:rStyle w:val="kapitalky"/>
        </w:rPr>
        <w:t xml:space="preserve">ZrcSpasK </w:t>
      </w:r>
      <w:r>
        <w:rPr>
          <w:rStyle w:val="lokace"/>
        </w:rPr>
        <w:t xml:space="preserve">94 </w:t>
      </w:r>
      <w:r>
        <w:rPr>
          <w:rStyle w:val="novoceskypreklad"/>
        </w:rPr>
        <w:t>nebude žádné přerušení</w:t>
      </w:r>
    </w:p>
    <w:p w:rsidR="003B2232" w:rsidRDefault="00BD1739">
      <w:pPr>
        <w:pStyle w:val="Poznamka"/>
      </w:pPr>
      <w:r>
        <w:rPr>
          <w:rStyle w:val="text"/>
        </w:rPr>
        <w:t xml:space="preserve">Snad omylem jeden zápor navíc, srov. </w:t>
      </w:r>
      <w:r>
        <w:rPr>
          <w:rStyle w:val="pramen"/>
        </w:rPr>
        <w:t>GbSlov 2</w:t>
      </w:r>
      <w:r>
        <w:rPr>
          <w:rStyle w:val="text"/>
        </w:rPr>
        <w:t>,</w:t>
      </w:r>
      <w:r>
        <w:rPr>
          <w:rStyle w:val="lokace"/>
        </w:rPr>
        <w:t>593</w:t>
      </w:r>
    </w:p>
    <w:p w:rsidR="003B2232" w:rsidRDefault="00BD1739">
      <w:pPr>
        <w:pStyle w:val="Heslovezahlavi"/>
      </w:pPr>
      <w:r>
        <w:rPr>
          <w:rStyle w:val="hesloveslovo"/>
        </w:rPr>
        <w:t xml:space="preserve">nepřěstanlivý </w:t>
      </w:r>
      <w:r>
        <w:rPr>
          <w:rStyle w:val="slovnidruhnonparej"/>
        </w:rPr>
        <w:t>adj.</w:t>
      </w:r>
      <w:r>
        <w:rPr>
          <w:rStyle w:val="nonparej"/>
        </w:rPr>
        <w:t xml:space="preserve">; k </w:t>
      </w:r>
      <w:r>
        <w:rPr>
          <w:rStyle w:val="odkaz"/>
        </w:rPr>
        <w:t>přěstati</w:t>
      </w:r>
    </w:p>
    <w:p w:rsidR="003B2232" w:rsidRDefault="00BD1739">
      <w:pPr>
        <w:pStyle w:val="Vyznamovyodstavec"/>
      </w:pPr>
      <w:r>
        <w:rPr>
          <w:rStyle w:val="vyznam"/>
        </w:rPr>
        <w:t xml:space="preserve">nepřestávající, neustávající, ustavičný: </w:t>
      </w:r>
      <w:r>
        <w:rPr>
          <w:rStyle w:val="text"/>
        </w:rPr>
        <w:t xml:space="preserve">na tě [Neštěstí] bude a buď všady voláno a křičáno hlasem velikým…, voláním neprzeſtanliwym </w:t>
      </w:r>
      <w:r>
        <w:rPr>
          <w:rStyle w:val="kapitalky"/>
        </w:rPr>
        <w:t xml:space="preserve">TkadlB </w:t>
      </w:r>
      <w:r>
        <w:rPr>
          <w:rStyle w:val="lokace"/>
        </w:rPr>
        <w:t>1a</w:t>
      </w:r>
      <w:r>
        <w:rPr>
          <w:rStyle w:val="text"/>
        </w:rPr>
        <w:t xml:space="preserve">. – </w:t>
      </w:r>
      <w:r>
        <w:rPr>
          <w:rStyle w:val="zkratkanonparej"/>
        </w:rPr>
        <w:t xml:space="preserve">Srov. </w:t>
      </w:r>
      <w:r>
        <w:rPr>
          <w:rStyle w:val="odkaz"/>
        </w:rPr>
        <w:t>nepřěstávajúcí</w:t>
      </w:r>
    </w:p>
    <w:p w:rsidR="003B2232" w:rsidRDefault="00BD1739">
      <w:pPr>
        <w:pStyle w:val="Heslovezahlavi"/>
      </w:pPr>
      <w:r>
        <w:rPr>
          <w:rStyle w:val="hesloveslovo"/>
        </w:rPr>
        <w:t xml:space="preserve">nepřěstanúcí </w:t>
      </w:r>
      <w:r>
        <w:rPr>
          <w:rStyle w:val="slovnidruhnonparej"/>
        </w:rPr>
        <w:t>adj.</w:t>
      </w:r>
      <w:r>
        <w:rPr>
          <w:rStyle w:val="nonparej"/>
        </w:rPr>
        <w:t xml:space="preserve">; k </w:t>
      </w:r>
      <w:r>
        <w:rPr>
          <w:rStyle w:val="odkaz"/>
        </w:rPr>
        <w:t>přěstati</w:t>
      </w:r>
    </w:p>
    <w:p w:rsidR="003B2232" w:rsidRDefault="00BD1739">
      <w:pPr>
        <w:pStyle w:val="Vyznamovyodstavec"/>
      </w:pPr>
      <w:r>
        <w:rPr>
          <w:rStyle w:val="vyznam"/>
        </w:rPr>
        <w:t xml:space="preserve">nepřestávající, neustávající, ustavičný: </w:t>
      </w:r>
      <w:r>
        <w:rPr>
          <w:rStyle w:val="text"/>
        </w:rPr>
        <w:t xml:space="preserve">tobě cherubín i serafín neprzieſtanuczym hlasem volajú </w:t>
      </w:r>
      <w:r>
        <w:rPr>
          <w:rStyle w:val="kapitalky"/>
        </w:rPr>
        <w:t xml:space="preserve">ŽaltWittb </w:t>
      </w:r>
      <w:r>
        <w:rPr>
          <w:rStyle w:val="lokace"/>
        </w:rPr>
        <w:t xml:space="preserve">260a </w:t>
      </w:r>
      <w:r>
        <w:rPr>
          <w:rStyle w:val="text"/>
        </w:rPr>
        <w:t>(</w:t>
      </w:r>
      <w:r>
        <w:rPr>
          <w:rStyle w:val="text"/>
          <w:highlight w:val="red"/>
        </w:rPr>
        <w:t>Ambros. 4:</w:t>
      </w:r>
      <w:r>
        <w:rPr>
          <w:rStyle w:val="text"/>
        </w:rPr>
        <w:t xml:space="preserve"> nepřěstávajúcím </w:t>
      </w:r>
      <w:r>
        <w:rPr>
          <w:rStyle w:val="pramenzkraceny"/>
        </w:rPr>
        <w:t>~Klem</w:t>
      </w:r>
      <w:r>
        <w:rPr>
          <w:rStyle w:val="text"/>
        </w:rPr>
        <w:t xml:space="preserve">, </w:t>
      </w:r>
      <w:r>
        <w:rPr>
          <w:rStyle w:val="pramenzkraceny"/>
        </w:rPr>
        <w:t>~Pod</w:t>
      </w:r>
      <w:r>
        <w:rPr>
          <w:rStyle w:val="text"/>
        </w:rPr>
        <w:t xml:space="preserve">, nepřěstávalým </w:t>
      </w:r>
      <w:r>
        <w:rPr>
          <w:rStyle w:val="pramenzkraceny"/>
        </w:rPr>
        <w:t>~Kap</w:t>
      </w:r>
      <w:r>
        <w:rPr>
          <w:rStyle w:val="text"/>
        </w:rPr>
        <w:t xml:space="preserve">) incessabili voce; jmajíce [oči] plnie cizoložstvie a neprzieſtanucieho hřiechu </w:t>
      </w:r>
      <w:r>
        <w:rPr>
          <w:rStyle w:val="kapitalky"/>
        </w:rPr>
        <w:t xml:space="preserve">BiblDrážď </w:t>
      </w:r>
      <w:r>
        <w:rPr>
          <w:rStyle w:val="biblickemisto"/>
        </w:rPr>
        <w:t xml:space="preserve">2 P </w:t>
      </w:r>
      <w:r>
        <w:rPr>
          <w:rStyle w:val="biblickemisto"/>
        </w:rPr>
        <w:lastRenderedPageBreak/>
        <w:t xml:space="preserve">2,14 </w:t>
      </w:r>
      <w:r>
        <w:rPr>
          <w:rStyle w:val="text"/>
        </w:rPr>
        <w:t>(</w:t>
      </w:r>
      <w:r>
        <w:rPr>
          <w:rStyle w:val="pramenzkraceny"/>
        </w:rPr>
        <w:t>~LitTřeb</w:t>
      </w:r>
      <w:r>
        <w:rPr>
          <w:rStyle w:val="text"/>
        </w:rPr>
        <w:t xml:space="preserve">, nepřestávajícieho </w:t>
      </w:r>
      <w:r>
        <w:rPr>
          <w:rStyle w:val="pramenzkraceny"/>
        </w:rPr>
        <w:t>~Ol</w:t>
      </w:r>
      <w:r>
        <w:rPr>
          <w:rStyle w:val="text"/>
        </w:rPr>
        <w:t xml:space="preserve">, </w:t>
      </w:r>
      <w:r>
        <w:rPr>
          <w:rStyle w:val="pramenzkraceny"/>
        </w:rPr>
        <w:t>~Pad</w:t>
      </w:r>
      <w:r>
        <w:rPr>
          <w:rStyle w:val="text"/>
        </w:rPr>
        <w:t xml:space="preserve">, nepřestávají hřěšiti </w:t>
      </w:r>
      <w:r>
        <w:rPr>
          <w:rStyle w:val="pramenzkraceny"/>
        </w:rPr>
        <w:t>~Praž</w:t>
      </w:r>
      <w:r>
        <w:rPr>
          <w:rStyle w:val="text"/>
        </w:rPr>
        <w:t xml:space="preserve">) incessabilis. – </w:t>
      </w:r>
      <w:r>
        <w:rPr>
          <w:rStyle w:val="zkratkanonparej"/>
        </w:rPr>
        <w:t xml:space="preserve">Srov. </w:t>
      </w:r>
      <w:r>
        <w:rPr>
          <w:rStyle w:val="odkaz"/>
        </w:rPr>
        <w:t>nepřěstávajúcí</w:t>
      </w:r>
    </w:p>
    <w:p w:rsidR="003B2232" w:rsidRDefault="00BD1739">
      <w:pPr>
        <w:pStyle w:val="Heslovezahlavi"/>
      </w:pPr>
      <w:r>
        <w:rPr>
          <w:rStyle w:val="hesloveslovo"/>
        </w:rPr>
        <w:t xml:space="preserve">nepřěstávajúcí </w:t>
      </w:r>
      <w:r>
        <w:rPr>
          <w:rStyle w:val="slovnidruhnonparej"/>
        </w:rPr>
        <w:t>adj.</w:t>
      </w:r>
      <w:r>
        <w:rPr>
          <w:rStyle w:val="nonparej"/>
        </w:rPr>
        <w:t xml:space="preserve">; k </w:t>
      </w:r>
      <w:r>
        <w:rPr>
          <w:rStyle w:val="odkaz"/>
        </w:rPr>
        <w:t>přěstávati</w:t>
      </w:r>
    </w:p>
    <w:p w:rsidR="003B2232" w:rsidRDefault="00BD1739">
      <w:pPr>
        <w:pStyle w:val="Vyznamovyodstavec"/>
      </w:pPr>
      <w:r>
        <w:rPr>
          <w:rStyle w:val="vyznam"/>
        </w:rPr>
        <w:t xml:space="preserve">nepřestávající, trvající bez přestání, neustávající, neustálý, ustavičný: </w:t>
      </w:r>
      <w:r>
        <w:rPr>
          <w:rStyle w:val="text"/>
        </w:rPr>
        <w:t xml:space="preserve">tobě cherubín i serafín neprſieſtawagyucym hlasem provolávajú </w:t>
      </w:r>
      <w:r>
        <w:rPr>
          <w:rStyle w:val="kapitalky"/>
        </w:rPr>
        <w:t xml:space="preserve">ŽaltKlem </w:t>
      </w:r>
      <w:r>
        <w:rPr>
          <w:rStyle w:val="lokace"/>
        </w:rPr>
        <w:t xml:space="preserve">144b </w:t>
      </w:r>
      <w:r>
        <w:rPr>
          <w:rStyle w:val="text"/>
        </w:rPr>
        <w:t>(</w:t>
      </w:r>
      <w:r>
        <w:rPr>
          <w:rStyle w:val="zkratka"/>
        </w:rPr>
        <w:t xml:space="preserve">var. </w:t>
      </w:r>
      <w:r>
        <w:rPr>
          <w:rStyle w:val="text"/>
        </w:rPr>
        <w:t xml:space="preserve">v. nepřěstanúcí) incessabili voce; oči majíce plnie cizoložstvie a neprzeftawagicieho hřiechu </w:t>
      </w:r>
      <w:r>
        <w:rPr>
          <w:rStyle w:val="kapitalky"/>
        </w:rPr>
        <w:t xml:space="preserve">BiblOl </w:t>
      </w:r>
      <w:r>
        <w:rPr>
          <w:rStyle w:val="biblickemisto"/>
        </w:rPr>
        <w:t xml:space="preserve">2 P 2,14 </w:t>
      </w:r>
      <w:r>
        <w:rPr>
          <w:rStyle w:val="text"/>
        </w:rPr>
        <w:t>(</w:t>
      </w:r>
      <w:r>
        <w:rPr>
          <w:rStyle w:val="zkratka"/>
        </w:rPr>
        <w:t xml:space="preserve">var. </w:t>
      </w:r>
      <w:r>
        <w:rPr>
          <w:rStyle w:val="text"/>
        </w:rPr>
        <w:t xml:space="preserve">v. </w:t>
      </w:r>
      <w:r>
        <w:rPr>
          <w:rStyle w:val="odkaz"/>
        </w:rPr>
        <w:t>nepřěstanúcí</w:t>
      </w:r>
      <w:r>
        <w:rPr>
          <w:rStyle w:val="text"/>
        </w:rPr>
        <w:t xml:space="preserve">) incessabilis delicti; vežde tvá moc neprzieſtawagicie </w:t>
      </w:r>
      <w:r>
        <w:rPr>
          <w:rStyle w:val="kapitalky"/>
        </w:rPr>
        <w:t xml:space="preserve">MatHom </w:t>
      </w:r>
      <w:r>
        <w:rPr>
          <w:rStyle w:val="lokace"/>
        </w:rPr>
        <w:t xml:space="preserve">104 </w:t>
      </w:r>
      <w:r>
        <w:rPr>
          <w:rStyle w:val="text"/>
        </w:rPr>
        <w:t xml:space="preserve">indeficiens; kteříž mají nepřeſtawagicie hřiechy v sobě, že ty hřiechy, kterýchž je rozhřešují [kněží], potom je ihned dělají </w:t>
      </w:r>
      <w:r>
        <w:rPr>
          <w:rStyle w:val="kapitalky"/>
        </w:rPr>
        <w:t xml:space="preserve">ChelčSíť </w:t>
      </w:r>
      <w:r>
        <w:rPr>
          <w:rStyle w:val="lokace"/>
        </w:rPr>
        <w:t>194b</w:t>
      </w:r>
      <w:r>
        <w:rPr>
          <w:rStyle w:val="text"/>
        </w:rPr>
        <w:t xml:space="preserve">; bez opravenie života hřešícieho, majíce neprzeſtawagicij vuoli k budúcímu hřešení </w:t>
      </w:r>
      <w:r>
        <w:rPr>
          <w:rStyle w:val="kapitalky"/>
        </w:rPr>
        <w:t xml:space="preserve">ChelčPost </w:t>
      </w:r>
      <w:r>
        <w:rPr>
          <w:rStyle w:val="lokace"/>
        </w:rPr>
        <w:t xml:space="preserve">71a </w:t>
      </w:r>
      <w:r>
        <w:rPr>
          <w:rStyle w:val="novoceskypreklad"/>
        </w:rPr>
        <w:t>nepolevující</w:t>
      </w:r>
      <w:r>
        <w:rPr>
          <w:rStyle w:val="kurziva"/>
        </w:rPr>
        <w:t xml:space="preserve">; </w:t>
      </w:r>
      <w:r>
        <w:rPr>
          <w:rStyle w:val="delimitatorvyznamu"/>
        </w:rPr>
        <w:t xml:space="preserve">║ </w:t>
      </w:r>
      <w:r>
        <w:rPr>
          <w:rStyle w:val="text"/>
        </w:rPr>
        <w:t xml:space="preserve">ó věčný, ó nikdy neprzeſtawagyczij a sladký potóčku studnice…, jejiež voda bez počátka, hlubokost beze dna </w:t>
      </w:r>
      <w:r>
        <w:rPr>
          <w:rStyle w:val="kapitalky"/>
        </w:rPr>
        <w:t xml:space="preserve">ŠtítSvátA </w:t>
      </w:r>
      <w:r>
        <w:rPr>
          <w:rStyle w:val="lokace"/>
        </w:rPr>
        <w:t xml:space="preserve">168a </w:t>
      </w:r>
      <w:r>
        <w:rPr>
          <w:rStyle w:val="text"/>
        </w:rPr>
        <w:t xml:space="preserve">incessabile </w:t>
      </w:r>
      <w:r>
        <w:rPr>
          <w:rStyle w:val="novoceskypreklad"/>
        </w:rPr>
        <w:t xml:space="preserve">nepomíjející, nevysychající. </w:t>
      </w:r>
      <w:r>
        <w:rPr>
          <w:rStyle w:val="text"/>
        </w:rPr>
        <w:t xml:space="preserve">– </w:t>
      </w:r>
      <w:r>
        <w:rPr>
          <w:rStyle w:val="zkratkanonparej"/>
        </w:rPr>
        <w:t xml:space="preserve">Srov. </w:t>
      </w:r>
      <w:r>
        <w:rPr>
          <w:rStyle w:val="odkaz"/>
        </w:rPr>
        <w:t>nepřestálý</w:t>
      </w:r>
      <w:r>
        <w:rPr>
          <w:rStyle w:val="text"/>
        </w:rPr>
        <w:t xml:space="preserve">, </w:t>
      </w:r>
      <w:r>
        <w:rPr>
          <w:rStyle w:val="odkaz"/>
        </w:rPr>
        <w:t>nepřěstanlivý</w:t>
      </w:r>
      <w:r>
        <w:rPr>
          <w:rStyle w:val="text"/>
        </w:rPr>
        <w:t xml:space="preserve">, </w:t>
      </w:r>
      <w:r>
        <w:rPr>
          <w:rStyle w:val="odkaz"/>
        </w:rPr>
        <w:t>nepřěstanúcí</w:t>
      </w:r>
      <w:r>
        <w:rPr>
          <w:rStyle w:val="text"/>
        </w:rPr>
        <w:t xml:space="preserve">, </w:t>
      </w:r>
      <w:r>
        <w:rPr>
          <w:rStyle w:val="odkaz"/>
        </w:rPr>
        <w:t>nepřestávalý</w:t>
      </w:r>
      <w:r>
        <w:rPr>
          <w:rStyle w:val="text"/>
        </w:rPr>
        <w:t xml:space="preserve">, </w:t>
      </w:r>
      <w:r>
        <w:rPr>
          <w:rStyle w:val="odkaz"/>
        </w:rPr>
        <w:t>nepřěstavný</w:t>
      </w:r>
    </w:p>
    <w:p w:rsidR="003B2232" w:rsidRDefault="00BD1739">
      <w:pPr>
        <w:pStyle w:val="Poznamka"/>
      </w:pPr>
      <w:r>
        <w:rPr>
          <w:rStyle w:val="text"/>
        </w:rPr>
        <w:t xml:space="preserve">Za </w:t>
      </w:r>
      <w:r>
        <w:rPr>
          <w:rStyle w:val="zkratka"/>
        </w:rPr>
        <w:t xml:space="preserve">lat. </w:t>
      </w:r>
      <w:r>
        <w:rPr>
          <w:rStyle w:val="kurziva"/>
        </w:rPr>
        <w:t xml:space="preserve">indeficiens </w:t>
      </w:r>
      <w:r>
        <w:rPr>
          <w:rStyle w:val="zkratka"/>
        </w:rPr>
        <w:t xml:space="preserve">stč. </w:t>
      </w:r>
      <w:r>
        <w:rPr>
          <w:rStyle w:val="text"/>
        </w:rPr>
        <w:t xml:space="preserve">též </w:t>
      </w:r>
      <w:r>
        <w:rPr>
          <w:rStyle w:val="kurziva"/>
        </w:rPr>
        <w:t xml:space="preserve">nedostatný, neminujúcí, neskonalý, nezhynutedlný, bez přěstánie </w:t>
      </w:r>
      <w:r>
        <w:rPr>
          <w:rStyle w:val="text"/>
        </w:rPr>
        <w:t>(</w:t>
      </w:r>
      <w:r>
        <w:rPr>
          <w:rStyle w:val="pramen"/>
        </w:rPr>
        <w:t xml:space="preserve">SlovOstřS </w:t>
      </w:r>
      <w:r>
        <w:rPr>
          <w:rStyle w:val="lokace"/>
        </w:rPr>
        <w:t>84</w:t>
      </w:r>
      <w:r>
        <w:rPr>
          <w:rStyle w:val="text"/>
        </w:rPr>
        <w:t>)</w:t>
      </w:r>
    </w:p>
    <w:p w:rsidR="003B2232" w:rsidRDefault="00BD1739">
      <w:pPr>
        <w:pStyle w:val="Heslovezahlavi"/>
      </w:pPr>
      <w:r>
        <w:rPr>
          <w:rStyle w:val="hesloveslovo"/>
        </w:rPr>
        <w:t xml:space="preserve">nepřěstávalý </w:t>
      </w:r>
      <w:r>
        <w:rPr>
          <w:rStyle w:val="slovnidruhnonparej"/>
        </w:rPr>
        <w:t>adj.</w:t>
      </w:r>
      <w:r>
        <w:rPr>
          <w:rStyle w:val="nonparej"/>
        </w:rPr>
        <w:t xml:space="preserve">; k </w:t>
      </w:r>
      <w:r>
        <w:rPr>
          <w:rStyle w:val="odkaz"/>
        </w:rPr>
        <w:t>přěstávati</w:t>
      </w:r>
    </w:p>
    <w:p w:rsidR="003B2232" w:rsidRDefault="00BD1739">
      <w:pPr>
        <w:pStyle w:val="Vyznamovyodstavec"/>
      </w:pPr>
      <w:r>
        <w:rPr>
          <w:rStyle w:val="vyznam"/>
        </w:rPr>
        <w:t xml:space="preserve">nepřestávající,neustávající,neustálý: </w:t>
      </w:r>
      <w:r>
        <w:rPr>
          <w:rStyle w:val="text"/>
        </w:rPr>
        <w:t xml:space="preserve">tobě cherubín i serafín neprzieſtawalym hlasem křičie </w:t>
      </w:r>
      <w:r>
        <w:rPr>
          <w:rStyle w:val="kapitalky"/>
        </w:rPr>
        <w:t xml:space="preserve">HodKap </w:t>
      </w:r>
      <w:r>
        <w:rPr>
          <w:rStyle w:val="lokace"/>
        </w:rPr>
        <w:t xml:space="preserve">84a </w:t>
      </w:r>
      <w:r>
        <w:rPr>
          <w:rStyle w:val="text"/>
        </w:rPr>
        <w:t>(</w:t>
      </w:r>
      <w:r>
        <w:rPr>
          <w:rStyle w:val="zkratka"/>
        </w:rPr>
        <w:t xml:space="preserve">var. </w:t>
      </w:r>
      <w:r>
        <w:rPr>
          <w:rStyle w:val="text"/>
        </w:rPr>
        <w:t xml:space="preserve">v. </w:t>
      </w:r>
      <w:r>
        <w:rPr>
          <w:rStyle w:val="odkaz"/>
        </w:rPr>
        <w:t>nepřěstanúcí</w:t>
      </w:r>
      <w:r>
        <w:rPr>
          <w:rStyle w:val="text"/>
        </w:rPr>
        <w:t xml:space="preserve">) incessabili voce; já [Moudrost] sem učinila, aby na nebi vyšlo světlo neprzeſtawale </w:t>
      </w:r>
      <w:r>
        <w:rPr>
          <w:rStyle w:val="kapitalky"/>
        </w:rPr>
        <w:t xml:space="preserve">BiblPraž </w:t>
      </w:r>
      <w:r>
        <w:rPr>
          <w:rStyle w:val="biblickemisto"/>
        </w:rPr>
        <w:t xml:space="preserve">Sir 24,6 </w:t>
      </w:r>
      <w:r>
        <w:rPr>
          <w:rStyle w:val="text"/>
        </w:rPr>
        <w:t xml:space="preserve">(neskonalé </w:t>
      </w:r>
      <w:r>
        <w:rPr>
          <w:rStyle w:val="pramenzkraceny"/>
        </w:rPr>
        <w:t>~Ol</w:t>
      </w:r>
      <w:r>
        <w:rPr>
          <w:rStyle w:val="text"/>
        </w:rPr>
        <w:t xml:space="preserve">, neskonané </w:t>
      </w:r>
      <w:r>
        <w:rPr>
          <w:rStyle w:val="pramenzkraceny"/>
        </w:rPr>
        <w:t>~Lit</w:t>
      </w:r>
      <w:r>
        <w:rPr>
          <w:rStyle w:val="text"/>
        </w:rPr>
        <w:t xml:space="preserve">, nezhynutedlné </w:t>
      </w:r>
      <w:r>
        <w:rPr>
          <w:rStyle w:val="pramenzkraceny"/>
        </w:rPr>
        <w:t>~Pad</w:t>
      </w:r>
      <w:r>
        <w:rPr>
          <w:rStyle w:val="text"/>
        </w:rPr>
        <w:t xml:space="preserve">) indeficiens. – </w:t>
      </w:r>
      <w:r>
        <w:rPr>
          <w:rStyle w:val="zkratkanonparej"/>
        </w:rPr>
        <w:t xml:space="preserve">Srov. </w:t>
      </w:r>
      <w:r>
        <w:rPr>
          <w:rStyle w:val="odkaz"/>
        </w:rPr>
        <w:t>nepřěstávajúcí</w:t>
      </w:r>
    </w:p>
    <w:p w:rsidR="003B2232" w:rsidRDefault="00BD1739">
      <w:pPr>
        <w:pStyle w:val="Heslovezahlavi"/>
      </w:pPr>
      <w:r>
        <w:rPr>
          <w:rStyle w:val="hesloveslovo"/>
        </w:rPr>
        <w:t xml:space="preserve">ˣnepřěstavě </w:t>
      </w:r>
      <w:r>
        <w:rPr>
          <w:rStyle w:val="text"/>
        </w:rPr>
        <w:t>(</w:t>
      </w:r>
      <w:r>
        <w:rPr>
          <w:rStyle w:val="nonparej"/>
        </w:rPr>
        <w:t xml:space="preserve">m. </w:t>
      </w:r>
      <w:r>
        <w:rPr>
          <w:rStyle w:val="text"/>
        </w:rPr>
        <w:t xml:space="preserve">-vně?) </w:t>
      </w:r>
      <w:r>
        <w:rPr>
          <w:rStyle w:val="slovnidruhnonparej"/>
        </w:rPr>
        <w:t>adv.</w:t>
      </w:r>
      <w:r>
        <w:rPr>
          <w:rStyle w:val="nonparej"/>
        </w:rPr>
        <w:t xml:space="preserve">; k </w:t>
      </w:r>
      <w:r>
        <w:rPr>
          <w:rStyle w:val="text"/>
        </w:rPr>
        <w:t>přěstávati (</w:t>
      </w:r>
      <w:r>
        <w:rPr>
          <w:rStyle w:val="nonparej"/>
        </w:rPr>
        <w:t xml:space="preserve">n. </w:t>
      </w:r>
      <w:r>
        <w:rPr>
          <w:rStyle w:val="text"/>
        </w:rPr>
        <w:t>nepřěstavný?)</w:t>
      </w:r>
    </w:p>
    <w:p w:rsidR="003B2232" w:rsidRDefault="00BD1739">
      <w:pPr>
        <w:pStyle w:val="Vyznamovyodstavec"/>
      </w:pPr>
      <w:r>
        <w:rPr>
          <w:rStyle w:val="vyznam"/>
        </w:rPr>
        <w:t xml:space="preserve">bez přestání, neustále: </w:t>
      </w:r>
      <w:r>
        <w:rPr>
          <w:rStyle w:val="text"/>
        </w:rPr>
        <w:t xml:space="preserve">příchylni jsúce k věrné službě a stálosti viery, kterýmižto nadepsaní měšťané…nepřestavě Jasnosti Našie slíbili sú sě </w:t>
      </w:r>
      <w:r>
        <w:rPr>
          <w:rStyle w:val="kapitalky"/>
        </w:rPr>
        <w:t>CJM 2</w:t>
      </w:r>
      <w:r>
        <w:rPr>
          <w:rStyle w:val="text"/>
        </w:rPr>
        <w:t>,</w:t>
      </w:r>
      <w:r>
        <w:rPr>
          <w:rStyle w:val="lokace"/>
        </w:rPr>
        <w:t xml:space="preserve">1115 </w:t>
      </w:r>
      <w:r>
        <w:rPr>
          <w:rStyle w:val="text"/>
        </w:rPr>
        <w:t xml:space="preserve">(15. stol.) indeíessis studiis (neobratný překlad) </w:t>
      </w:r>
      <w:r>
        <w:rPr>
          <w:rStyle w:val="novoceskypreklad"/>
        </w:rPr>
        <w:t xml:space="preserve">trvale. </w:t>
      </w:r>
      <w:r>
        <w:rPr>
          <w:rStyle w:val="text"/>
        </w:rPr>
        <w:t xml:space="preserve">– </w:t>
      </w:r>
      <w:r>
        <w:rPr>
          <w:rStyle w:val="zkratkanonparej"/>
        </w:rPr>
        <w:t xml:space="preserve">Srov. </w:t>
      </w:r>
      <w:r>
        <w:rPr>
          <w:rStyle w:val="odkaz"/>
        </w:rPr>
        <w:t>nepřestále</w:t>
      </w:r>
    </w:p>
    <w:p w:rsidR="003B2232" w:rsidRDefault="00BD1739">
      <w:pPr>
        <w:pStyle w:val="Poznamka"/>
      </w:pPr>
      <w:r>
        <w:rPr>
          <w:rStyle w:val="text"/>
        </w:rPr>
        <w:t xml:space="preserve">Za </w:t>
      </w:r>
      <w:r>
        <w:rPr>
          <w:rStyle w:val="zkratka"/>
        </w:rPr>
        <w:t xml:space="preserve">lat. </w:t>
      </w:r>
      <w:r>
        <w:rPr>
          <w:rStyle w:val="kurziva"/>
        </w:rPr>
        <w:t xml:space="preserve">indefessus </w:t>
      </w:r>
      <w:r>
        <w:rPr>
          <w:rStyle w:val="zkratka"/>
        </w:rPr>
        <w:t xml:space="preserve">stč. </w:t>
      </w:r>
      <w:r>
        <w:rPr>
          <w:rStyle w:val="text"/>
        </w:rPr>
        <w:t xml:space="preserve">též </w:t>
      </w:r>
      <w:r>
        <w:rPr>
          <w:rStyle w:val="kurziva"/>
        </w:rPr>
        <w:t>neustalý, neustávalivý, trvalý, ustavičný</w:t>
      </w:r>
    </w:p>
    <w:p w:rsidR="003B2232" w:rsidRDefault="00BD1739">
      <w:pPr>
        <w:pStyle w:val="Heslovezahlavi"/>
      </w:pPr>
      <w:r>
        <w:rPr>
          <w:rStyle w:val="hesloveslovo"/>
        </w:rPr>
        <w:t xml:space="preserve">nepřěstavný </w:t>
      </w:r>
      <w:r>
        <w:rPr>
          <w:rStyle w:val="slovnidruhnonparej"/>
        </w:rPr>
        <w:t>adj.</w:t>
      </w:r>
      <w:r>
        <w:rPr>
          <w:rStyle w:val="nonparej"/>
        </w:rPr>
        <w:t xml:space="preserve">; k </w:t>
      </w:r>
      <w:r>
        <w:rPr>
          <w:rStyle w:val="text"/>
        </w:rPr>
        <w:t>přěstati, přěstávati</w:t>
      </w:r>
    </w:p>
    <w:p w:rsidR="003B2232" w:rsidRDefault="00BD1739">
      <w:pPr>
        <w:pStyle w:val="Vyznamovyodstavec"/>
      </w:pPr>
      <w:r>
        <w:rPr>
          <w:rStyle w:val="vyznam"/>
        </w:rPr>
        <w:t xml:space="preserve">nepřestávající, neustávající, trvalý: </w:t>
      </w:r>
      <w:r>
        <w:rPr>
          <w:rStyle w:val="text"/>
        </w:rPr>
        <w:t xml:space="preserve">přietel jest…neprzeſtawny pokoj, milé a libé štěstie </w:t>
      </w:r>
      <w:r>
        <w:rPr>
          <w:rStyle w:val="kapitalky"/>
        </w:rPr>
        <w:t xml:space="preserve">TkadlA </w:t>
      </w:r>
      <w:r>
        <w:rPr>
          <w:rStyle w:val="lokace"/>
        </w:rPr>
        <w:t xml:space="preserve">23b </w:t>
      </w:r>
      <w:r>
        <w:rPr>
          <w:rStyle w:val="text"/>
        </w:rPr>
        <w:t>(</w:t>
      </w:r>
      <w:r>
        <w:rPr>
          <w:rStyle w:val="pramenzkraceny"/>
        </w:rPr>
        <w:t>~B</w:t>
      </w:r>
      <w:r>
        <w:rPr>
          <w:rStyle w:val="text"/>
        </w:rPr>
        <w:t xml:space="preserve">). – </w:t>
      </w:r>
      <w:r>
        <w:rPr>
          <w:rStyle w:val="zkratkanonparej"/>
        </w:rPr>
        <w:t xml:space="preserve">Srov. </w:t>
      </w:r>
      <w:r>
        <w:rPr>
          <w:rStyle w:val="odkaz"/>
        </w:rPr>
        <w:t>nepřěstávajúcí</w:t>
      </w:r>
    </w:p>
    <w:p w:rsidR="003B2232" w:rsidRDefault="00BD1739">
      <w:pPr>
        <w:pStyle w:val="Heslovezahlavi"/>
      </w:pPr>
      <w:r>
        <w:rPr>
          <w:rStyle w:val="hesloveslovo"/>
        </w:rPr>
        <w:t xml:space="preserve">nepřěstřěný </w:t>
      </w:r>
      <w:r>
        <w:rPr>
          <w:rStyle w:val="slovnidruhnonparej"/>
        </w:rPr>
        <w:t>adj.</w:t>
      </w:r>
      <w:r>
        <w:rPr>
          <w:rStyle w:val="nonparej"/>
        </w:rPr>
        <w:t xml:space="preserve">; k </w:t>
      </w:r>
      <w:r>
        <w:rPr>
          <w:rStyle w:val="text"/>
        </w:rPr>
        <w:t xml:space="preserve">přěstřieti sě </w:t>
      </w:r>
      <w:r>
        <w:rPr>
          <w:rStyle w:val="nonparej"/>
        </w:rPr>
        <w:t xml:space="preserve">n. </w:t>
      </w:r>
      <w:r>
        <w:rPr>
          <w:rStyle w:val="text"/>
        </w:rPr>
        <w:t>střieti (?)</w:t>
      </w:r>
    </w:p>
    <w:p w:rsidR="003B2232" w:rsidRDefault="00BD1739">
      <w:pPr>
        <w:pStyle w:val="Vyznamovyodstavec"/>
      </w:pPr>
      <w:r>
        <w:rPr>
          <w:rStyle w:val="vyznam"/>
        </w:rPr>
        <w:lastRenderedPageBreak/>
        <w:t xml:space="preserve">nepřetržitý, jsoucí bez přerušení: </w:t>
      </w:r>
      <w:r>
        <w:rPr>
          <w:rStyle w:val="text"/>
        </w:rPr>
        <w:t xml:space="preserve">continua neprzyeſtrzyena </w:t>
      </w:r>
      <w:r>
        <w:rPr>
          <w:rStyle w:val="kapitalky"/>
        </w:rPr>
        <w:t xml:space="preserve">Slov </w:t>
      </w:r>
      <w:r>
        <w:rPr>
          <w:rStyle w:val="signatura"/>
        </w:rPr>
        <w:t>UK XI D 9</w:t>
      </w:r>
      <w:r>
        <w:rPr>
          <w:rStyle w:val="text"/>
        </w:rPr>
        <w:t>,</w:t>
      </w:r>
      <w:r>
        <w:rPr>
          <w:rStyle w:val="lokace"/>
        </w:rPr>
        <w:t>60a</w:t>
      </w:r>
      <w:r>
        <w:rPr>
          <w:rStyle w:val="text"/>
        </w:rPr>
        <w:t xml:space="preserve">; jehož [bojovníka] kosti v zemi pokopány rozmáhají sě znameními a neprzyeſtrzyenymy prospievají mocmi </w:t>
      </w:r>
      <w:r>
        <w:rPr>
          <w:rStyle w:val="kapitalky"/>
        </w:rPr>
        <w:t xml:space="preserve">SekvOpav </w:t>
      </w:r>
      <w:r>
        <w:rPr>
          <w:rStyle w:val="lokace"/>
        </w:rPr>
        <w:t xml:space="preserve">70a </w:t>
      </w:r>
      <w:r>
        <w:rPr>
          <w:rStyle w:val="text"/>
        </w:rPr>
        <w:t>contiguis pululant virtutibus</w:t>
      </w:r>
    </w:p>
    <w:p w:rsidR="003B2232" w:rsidRDefault="00BD1739">
      <w:pPr>
        <w:pStyle w:val="Poznamka"/>
      </w:pPr>
      <w:r>
        <w:rPr>
          <w:rStyle w:val="text"/>
        </w:rPr>
        <w:t xml:space="preserve">Gb Slov vychází ze slovesa </w:t>
      </w:r>
      <w:r>
        <w:rPr>
          <w:rStyle w:val="kurziva"/>
        </w:rPr>
        <w:t xml:space="preserve">střieti </w:t>
      </w:r>
      <w:r>
        <w:rPr>
          <w:rStyle w:val="text"/>
        </w:rPr>
        <w:t xml:space="preserve">‚končit‘, ale lze též spojovat s adj. </w:t>
      </w:r>
      <w:r>
        <w:rPr>
          <w:rStyle w:val="kurziva"/>
        </w:rPr>
        <w:t xml:space="preserve">nepřetržený. – </w:t>
      </w:r>
      <w:r>
        <w:rPr>
          <w:rStyle w:val="text"/>
        </w:rPr>
        <w:t xml:space="preserve">Za </w:t>
      </w:r>
      <w:r>
        <w:rPr>
          <w:rStyle w:val="zkratka"/>
        </w:rPr>
        <w:t xml:space="preserve">lat. </w:t>
      </w:r>
      <w:r>
        <w:rPr>
          <w:rStyle w:val="kurziva"/>
        </w:rPr>
        <w:t xml:space="preserve">continuus </w:t>
      </w:r>
      <w:r>
        <w:rPr>
          <w:rStyle w:val="zkratka"/>
        </w:rPr>
        <w:t xml:space="preserve">stč. </w:t>
      </w:r>
      <w:r>
        <w:rPr>
          <w:rStyle w:val="text"/>
        </w:rPr>
        <w:t xml:space="preserve">též </w:t>
      </w:r>
      <w:r>
        <w:rPr>
          <w:rStyle w:val="kurziva"/>
        </w:rPr>
        <w:t>ustavičný, ústavný</w:t>
      </w:r>
    </w:p>
    <w:p w:rsidR="003B2232" w:rsidRDefault="00BD1739">
      <w:pPr>
        <w:pStyle w:val="Odkazovezahlavi"/>
      </w:pPr>
      <w:r>
        <w:rPr>
          <w:rStyle w:val="hesloveslovo"/>
        </w:rPr>
        <w:t xml:space="preserve">nepřěstup- </w:t>
      </w:r>
      <w:r>
        <w:rPr>
          <w:rStyle w:val="nonparej"/>
        </w:rPr>
        <w:t xml:space="preserve">v. též </w:t>
      </w:r>
      <w:r>
        <w:rPr>
          <w:rStyle w:val="odkaz"/>
        </w:rPr>
        <w:t>nepřístup-</w:t>
      </w:r>
    </w:p>
    <w:p w:rsidR="003B2232" w:rsidRDefault="00BD1739">
      <w:pPr>
        <w:pStyle w:val="Odkazovezahlavi"/>
      </w:pPr>
      <w:r>
        <w:rPr>
          <w:rStyle w:val="hesloveslovo"/>
        </w:rPr>
        <w:t xml:space="preserve">nepřěstúṕený </w:t>
      </w:r>
      <w:r>
        <w:rPr>
          <w:rStyle w:val="nonparej"/>
        </w:rPr>
        <w:t xml:space="preserve">v. </w:t>
      </w:r>
      <w:r>
        <w:rPr>
          <w:rStyle w:val="odkaz"/>
        </w:rPr>
        <w:t>nepřistúṕený</w:t>
      </w:r>
    </w:p>
    <w:p w:rsidR="003B2232" w:rsidRDefault="00BD1739">
      <w:pPr>
        <w:pStyle w:val="Heslovezahlavi"/>
      </w:pPr>
      <w:r>
        <w:rPr>
          <w:rStyle w:val="hesloveslovo"/>
        </w:rPr>
        <w:t xml:space="preserve">nepřěstupně </w:t>
      </w:r>
      <w:r>
        <w:rPr>
          <w:rStyle w:val="slovnidruhnonparej"/>
        </w:rPr>
        <w:t>adv.</w:t>
      </w:r>
      <w:r>
        <w:rPr>
          <w:rStyle w:val="nonparej"/>
        </w:rPr>
        <w:t xml:space="preserve">; k </w:t>
      </w:r>
      <w:r>
        <w:rPr>
          <w:rStyle w:val="odkaz"/>
        </w:rPr>
        <w:t>přěstupně</w:t>
      </w:r>
    </w:p>
    <w:p w:rsidR="003B2232" w:rsidRDefault="00BD1739">
      <w:pPr>
        <w:pStyle w:val="Vyznamovyodstavec"/>
      </w:pPr>
      <w:r>
        <w:rPr>
          <w:rStyle w:val="vyznam"/>
        </w:rPr>
        <w:t xml:space="preserve">bez přestupků, neúchylné: </w:t>
      </w:r>
      <w:r>
        <w:rPr>
          <w:rStyle w:val="text"/>
        </w:rPr>
        <w:t xml:space="preserve">přikazuji, abyste to [předpisy] držely a plnily věčně a neprzyestupnye </w:t>
      </w:r>
      <w:r>
        <w:rPr>
          <w:rStyle w:val="kapitalky"/>
        </w:rPr>
        <w:t xml:space="preserve">ExcZub </w:t>
      </w:r>
      <w:r>
        <w:rPr>
          <w:rStyle w:val="text"/>
        </w:rPr>
        <w:t xml:space="preserve">(StatClar 2; </w:t>
      </w:r>
      <w:r>
        <w:rPr>
          <w:rStyle w:val="rok"/>
        </w:rPr>
        <w:t>1436</w:t>
      </w:r>
      <w:r>
        <w:rPr>
          <w:rStyle w:val="text"/>
        </w:rPr>
        <w:t>)</w:t>
      </w:r>
    </w:p>
    <w:p w:rsidR="003B2232" w:rsidRDefault="00BD1739">
      <w:pPr>
        <w:pStyle w:val="Heslovezahlavi"/>
      </w:pPr>
      <w:r>
        <w:rPr>
          <w:rStyle w:val="hesloveslovo"/>
        </w:rPr>
        <w:t xml:space="preserve">nepřěstupujúcí </w:t>
      </w:r>
      <w:r>
        <w:rPr>
          <w:rStyle w:val="slovnidruhnonparej"/>
        </w:rPr>
        <w:t>adj.</w:t>
      </w:r>
      <w:r>
        <w:rPr>
          <w:rStyle w:val="nonparej"/>
        </w:rPr>
        <w:t xml:space="preserve">; k </w:t>
      </w:r>
      <w:r>
        <w:rPr>
          <w:rStyle w:val="odkaz"/>
        </w:rPr>
        <w:t>přěstupovati</w:t>
      </w:r>
    </w:p>
    <w:p w:rsidR="003B2232" w:rsidRDefault="00BD1739">
      <w:pPr>
        <w:pStyle w:val="Vyznamovyodstavec"/>
      </w:pPr>
      <w:r>
        <w:rPr>
          <w:rStyle w:val="vyznam"/>
        </w:rPr>
        <w:t xml:space="preserve">nepřestupitelný, nepřekročitelný: </w:t>
      </w:r>
      <w:r>
        <w:rPr>
          <w:rStyle w:val="text"/>
        </w:rPr>
        <w:t xml:space="preserve">i řečeno jest [nebe] tvrdost netoliko pro svú pevnost, ale že jest cíl a mezě vod těch, ješto nad ním sú, tvrdé a neprzeſtupugiczie </w:t>
      </w:r>
      <w:r>
        <w:rPr>
          <w:rStyle w:val="kapitalky"/>
        </w:rPr>
        <w:t xml:space="preserve">ComestC </w:t>
      </w:r>
      <w:r>
        <w:rPr>
          <w:rStyle w:val="lokace"/>
        </w:rPr>
        <w:t xml:space="preserve">1b </w:t>
      </w:r>
      <w:r>
        <w:rPr>
          <w:rStyle w:val="text"/>
        </w:rPr>
        <w:t>(</w:t>
      </w:r>
      <w:r>
        <w:rPr>
          <w:rStyle w:val="pramenzkraceny"/>
        </w:rPr>
        <w:t>~S</w:t>
      </w:r>
      <w:r>
        <w:rPr>
          <w:rStyle w:val="text"/>
        </w:rPr>
        <w:t xml:space="preserve">, </w:t>
      </w:r>
      <w:r>
        <w:rPr>
          <w:rStyle w:val="pramenzkraceny"/>
        </w:rPr>
        <w:t>~K</w:t>
      </w:r>
      <w:r>
        <w:rPr>
          <w:rStyle w:val="text"/>
        </w:rPr>
        <w:t>) intransgressibilis</w:t>
      </w:r>
    </w:p>
    <w:p w:rsidR="003B2232" w:rsidRDefault="00BD1739">
      <w:pPr>
        <w:pStyle w:val="Heslovezahlavi"/>
      </w:pPr>
      <w:r>
        <w:rPr>
          <w:rStyle w:val="hesloveslovo"/>
        </w:rPr>
        <w:t xml:space="preserve">nepřětekúcí </w:t>
      </w:r>
      <w:r>
        <w:rPr>
          <w:rStyle w:val="slovnidruhnonparej"/>
        </w:rPr>
        <w:t>adj.</w:t>
      </w:r>
      <w:r>
        <w:rPr>
          <w:rStyle w:val="nonparej"/>
        </w:rPr>
        <w:t xml:space="preserve">; k </w:t>
      </w:r>
      <w:r>
        <w:rPr>
          <w:rStyle w:val="text"/>
        </w:rPr>
        <w:t>přětekúcí, přětéci</w:t>
      </w:r>
    </w:p>
    <w:p w:rsidR="003B2232" w:rsidRDefault="00BD1739">
      <w:pPr>
        <w:pStyle w:val="Vyznamovyodstavec"/>
      </w:pPr>
      <w:r>
        <w:rPr>
          <w:rStyle w:val="vyznam"/>
        </w:rPr>
        <w:t xml:space="preserve">nepřestávající téci, nevyčerpatelný: </w:t>
      </w:r>
      <w:r>
        <w:rPr>
          <w:rStyle w:val="text"/>
        </w:rPr>
        <w:t xml:space="preserve">orat inexhausti (indeficientis </w:t>
      </w:r>
      <w:r>
        <w:rPr>
          <w:rStyle w:val="nonparej"/>
        </w:rPr>
        <w:t>gl.</w:t>
      </w:r>
      <w:r>
        <w:rPr>
          <w:rStyle w:val="text"/>
        </w:rPr>
        <w:t xml:space="preserve">) tribui sibi dona fluenti neminuté, Neprzietekuczie, nepřeschlé, nezatracené…dáti…studnice </w:t>
      </w:r>
      <w:r>
        <w:rPr>
          <w:rStyle w:val="kapitalky"/>
        </w:rPr>
        <w:t xml:space="preserve">GlosSed </w:t>
      </w:r>
      <w:r>
        <w:rPr>
          <w:rStyle w:val="lokace"/>
        </w:rPr>
        <w:t>151a</w:t>
      </w:r>
    </w:p>
    <w:p w:rsidR="003B2232" w:rsidRDefault="00BD1739">
      <w:pPr>
        <w:pStyle w:val="Poznamka"/>
      </w:pPr>
      <w:r>
        <w:rPr>
          <w:rStyle w:val="text"/>
        </w:rPr>
        <w:t xml:space="preserve">Za </w:t>
      </w:r>
      <w:r>
        <w:rPr>
          <w:rStyle w:val="zkratka"/>
        </w:rPr>
        <w:t xml:space="preserve">lat. </w:t>
      </w:r>
      <w:r>
        <w:rPr>
          <w:rStyle w:val="kurziva"/>
        </w:rPr>
        <w:t xml:space="preserve">indeficiens </w:t>
      </w:r>
      <w:r>
        <w:rPr>
          <w:rStyle w:val="zkratka"/>
        </w:rPr>
        <w:t xml:space="preserve">stč. </w:t>
      </w:r>
      <w:r>
        <w:rPr>
          <w:rStyle w:val="text"/>
        </w:rPr>
        <w:t xml:space="preserve">též </w:t>
      </w:r>
      <w:r>
        <w:rPr>
          <w:rStyle w:val="kurziva"/>
        </w:rPr>
        <w:t>nepřěstávajúcí</w:t>
      </w:r>
    </w:p>
    <w:p w:rsidR="003B2232" w:rsidRDefault="00BD1739">
      <w:pPr>
        <w:pStyle w:val="Heslovezahlavi"/>
      </w:pPr>
      <w:r>
        <w:rPr>
          <w:rStyle w:val="hesloveslovo"/>
        </w:rPr>
        <w:t xml:space="preserve">nepřětrpědlný </w:t>
      </w:r>
      <w:r>
        <w:rPr>
          <w:rStyle w:val="slovnidruhnonparej"/>
        </w:rPr>
        <w:t>adj.</w:t>
      </w:r>
      <w:r>
        <w:rPr>
          <w:rStyle w:val="nonparej"/>
        </w:rPr>
        <w:t xml:space="preserve">; k </w:t>
      </w:r>
      <w:r>
        <w:rPr>
          <w:rStyle w:val="odkaz"/>
        </w:rPr>
        <w:t>přětrpěti</w:t>
      </w:r>
    </w:p>
    <w:p w:rsidR="003B2232" w:rsidRDefault="00BD1739">
      <w:pPr>
        <w:pStyle w:val="Vyznamovyodstavec"/>
      </w:pPr>
      <w:r>
        <w:rPr>
          <w:rStyle w:val="vyznam"/>
        </w:rPr>
        <w:t xml:space="preserve">nesnesitelný, hrozivý: </w:t>
      </w:r>
      <w:r>
        <w:rPr>
          <w:rStyle w:val="text"/>
        </w:rPr>
        <w:t xml:space="preserve">snad by přešla byla duše naše vodu (-uo- </w:t>
      </w:r>
      <w:r>
        <w:rPr>
          <w:rStyle w:val="zkratkanonparej"/>
        </w:rPr>
        <w:t>rkp</w:t>
      </w:r>
      <w:r>
        <w:rPr>
          <w:rStyle w:val="text"/>
        </w:rPr>
        <w:t xml:space="preserve">) neprzietrpiedlnu </w:t>
      </w:r>
      <w:r>
        <w:rPr>
          <w:rStyle w:val="kapitalky"/>
        </w:rPr>
        <w:t xml:space="preserve">ŽaltKap </w:t>
      </w:r>
      <w:r>
        <w:rPr>
          <w:rStyle w:val="lokace"/>
        </w:rPr>
        <w:t xml:space="preserve">123,5 </w:t>
      </w:r>
      <w:r>
        <w:rPr>
          <w:rStyle w:val="text"/>
        </w:rPr>
        <w:t>(</w:t>
      </w:r>
      <w:r>
        <w:rPr>
          <w:rStyle w:val="zkratka"/>
        </w:rPr>
        <w:t xml:space="preserve">var. </w:t>
      </w:r>
      <w:r>
        <w:rPr>
          <w:rStyle w:val="text"/>
        </w:rPr>
        <w:t xml:space="preserve">v. </w:t>
      </w:r>
      <w:r>
        <w:rPr>
          <w:rStyle w:val="odkaz"/>
        </w:rPr>
        <w:t>nepřětrpělivý</w:t>
      </w:r>
      <w:r>
        <w:rPr>
          <w:rStyle w:val="text"/>
        </w:rPr>
        <w:t xml:space="preserve">) intolerabilem. – </w:t>
      </w:r>
      <w:r>
        <w:rPr>
          <w:rStyle w:val="zkratkanonparej"/>
        </w:rPr>
        <w:t xml:space="preserve">Srov. </w:t>
      </w:r>
      <w:r>
        <w:rPr>
          <w:rStyle w:val="odkaz"/>
        </w:rPr>
        <w:t>nepřětrpělivý</w:t>
      </w:r>
    </w:p>
    <w:p w:rsidR="003B2232" w:rsidRDefault="00BD1739">
      <w:pPr>
        <w:pStyle w:val="Heslovezahlavi"/>
      </w:pPr>
      <w:r>
        <w:rPr>
          <w:rStyle w:val="hesloveslovo"/>
        </w:rPr>
        <w:t xml:space="preserve">nepřětrpělivý </w:t>
      </w:r>
      <w:r>
        <w:rPr>
          <w:rStyle w:val="slovnidruhnonparej"/>
        </w:rPr>
        <w:t>adj.</w:t>
      </w:r>
      <w:r>
        <w:rPr>
          <w:rStyle w:val="nonparej"/>
        </w:rPr>
        <w:t xml:space="preserve">; k </w:t>
      </w:r>
      <w:r>
        <w:rPr>
          <w:rStyle w:val="odkaz"/>
        </w:rPr>
        <w:t>přětrpěti</w:t>
      </w:r>
    </w:p>
    <w:p w:rsidR="003B2232" w:rsidRDefault="00BD1739">
      <w:pPr>
        <w:pStyle w:val="Vyznamovyodstavec"/>
      </w:pPr>
      <w:r>
        <w:rPr>
          <w:rStyle w:val="vyznam"/>
        </w:rPr>
        <w:t xml:space="preserve">nesnesitelný, hrozivý: </w:t>
      </w:r>
      <w:r>
        <w:rPr>
          <w:rStyle w:val="text"/>
        </w:rPr>
        <w:t xml:space="preserve">potok přešla duše naše, snad by byla přešla duše naše vodu neprzietrpyelywu </w:t>
      </w:r>
      <w:r>
        <w:rPr>
          <w:rStyle w:val="kapitalky"/>
        </w:rPr>
        <w:t xml:space="preserve">ŽaltPod </w:t>
      </w:r>
      <w:r>
        <w:rPr>
          <w:rStyle w:val="lokace"/>
        </w:rPr>
        <w:t xml:space="preserve">123,5 </w:t>
      </w:r>
      <w:r>
        <w:rPr>
          <w:rStyle w:val="text"/>
        </w:rPr>
        <w:t xml:space="preserve">(nepřětrpědlnú </w:t>
      </w:r>
      <w:r>
        <w:rPr>
          <w:rStyle w:val="pramenzkraceny"/>
        </w:rPr>
        <w:t>~Kap</w:t>
      </w:r>
      <w:r>
        <w:rPr>
          <w:rStyle w:val="text"/>
        </w:rPr>
        <w:t xml:space="preserve">, netirpedlnú </w:t>
      </w:r>
      <w:r>
        <w:rPr>
          <w:rStyle w:val="pramenzkraceny"/>
        </w:rPr>
        <w:t>~Wittb</w:t>
      </w:r>
      <w:r>
        <w:rPr>
          <w:rStyle w:val="text"/>
        </w:rPr>
        <w:t xml:space="preserve">, </w:t>
      </w:r>
      <w:r>
        <w:rPr>
          <w:rStyle w:val="pramenzkraceny"/>
        </w:rPr>
        <w:t>~GIosMuz</w:t>
      </w:r>
      <w:r>
        <w:rPr>
          <w:rStyle w:val="text"/>
        </w:rPr>
        <w:t xml:space="preserve">, bezpřěmnú </w:t>
      </w:r>
      <w:r>
        <w:rPr>
          <w:rStyle w:val="pramenzkraceny"/>
        </w:rPr>
        <w:t>~Klem</w:t>
      </w:r>
      <w:r>
        <w:rPr>
          <w:rStyle w:val="text"/>
        </w:rPr>
        <w:t xml:space="preserve">, </w:t>
      </w:r>
      <w:r>
        <w:rPr>
          <w:rStyle w:val="pramen"/>
        </w:rPr>
        <w:t>BiblOl</w:t>
      </w:r>
      <w:r>
        <w:rPr>
          <w:rStyle w:val="text"/>
        </w:rPr>
        <w:t xml:space="preserve">, nesmiernú </w:t>
      </w:r>
      <w:r>
        <w:rPr>
          <w:rStyle w:val="pramenzkraceny"/>
        </w:rPr>
        <w:t>~Lit</w:t>
      </w:r>
      <w:r>
        <w:rPr>
          <w:rStyle w:val="text"/>
        </w:rPr>
        <w:t xml:space="preserve">, vodu, kteréž by byla nemohla snésti </w:t>
      </w:r>
      <w:r>
        <w:rPr>
          <w:rStyle w:val="pramenzkraceny"/>
        </w:rPr>
        <w:t>~Pad</w:t>
      </w:r>
      <w:r>
        <w:rPr>
          <w:rStyle w:val="text"/>
        </w:rPr>
        <w:t xml:space="preserve">, nesnesitedlnú </w:t>
      </w:r>
      <w:r>
        <w:rPr>
          <w:rStyle w:val="pramenzkraceny"/>
        </w:rPr>
        <w:t>~Praž</w:t>
      </w:r>
      <w:r>
        <w:rPr>
          <w:rStyle w:val="text"/>
        </w:rPr>
        <w:t xml:space="preserve">) intolerabilem. – </w:t>
      </w:r>
      <w:r>
        <w:rPr>
          <w:rStyle w:val="zkratkanonparej"/>
        </w:rPr>
        <w:t xml:space="preserve">Srov. </w:t>
      </w:r>
      <w:r>
        <w:rPr>
          <w:rStyle w:val="odkaz"/>
        </w:rPr>
        <w:t>nepřětrpědlný</w:t>
      </w:r>
    </w:p>
    <w:p w:rsidR="003B2232" w:rsidRDefault="00BD1739">
      <w:pPr>
        <w:pStyle w:val="Poznamka"/>
      </w:pPr>
      <w:r>
        <w:rPr>
          <w:rStyle w:val="text"/>
        </w:rPr>
        <w:t xml:space="preserve">Za </w:t>
      </w:r>
      <w:r>
        <w:rPr>
          <w:rStyle w:val="zkratka"/>
        </w:rPr>
        <w:t xml:space="preserve">lat. </w:t>
      </w:r>
      <w:r>
        <w:rPr>
          <w:rStyle w:val="kurziva"/>
        </w:rPr>
        <w:t xml:space="preserve">intolerabilis </w:t>
      </w:r>
      <w:r>
        <w:rPr>
          <w:rStyle w:val="zkratka"/>
        </w:rPr>
        <w:t xml:space="preserve">stč. </w:t>
      </w:r>
      <w:r>
        <w:rPr>
          <w:rStyle w:val="text"/>
        </w:rPr>
        <w:t xml:space="preserve">též </w:t>
      </w:r>
      <w:r>
        <w:rPr>
          <w:rStyle w:val="kurziva"/>
        </w:rPr>
        <w:t>neskrovný, nesnadný, nesnositedlný, netrplivý, přielišný</w:t>
      </w:r>
    </w:p>
    <w:p w:rsidR="003B2232" w:rsidRDefault="00BD1739">
      <w:pPr>
        <w:pStyle w:val="Heslovezahlavi"/>
      </w:pPr>
      <w:r>
        <w:rPr>
          <w:rStyle w:val="hesloveslovo"/>
        </w:rPr>
        <w:t xml:space="preserve">Nepřětrženě </w:t>
      </w:r>
      <w:r>
        <w:rPr>
          <w:rStyle w:val="slovnidruhnonparej"/>
        </w:rPr>
        <w:t>adv.</w:t>
      </w:r>
      <w:r>
        <w:rPr>
          <w:rStyle w:val="nonparej"/>
        </w:rPr>
        <w:t xml:space="preserve">; k </w:t>
      </w:r>
      <w:r>
        <w:rPr>
          <w:rStyle w:val="text"/>
        </w:rPr>
        <w:t>*nepřětržený, přětržený</w:t>
      </w:r>
    </w:p>
    <w:p w:rsidR="003B2232" w:rsidRDefault="00BD1739">
      <w:pPr>
        <w:pStyle w:val="Vyznamovyodstavec"/>
      </w:pPr>
      <w:r>
        <w:rPr>
          <w:rStyle w:val="vyznam"/>
        </w:rPr>
        <w:lastRenderedPageBreak/>
        <w:t xml:space="preserve">nepřetržitě, bez přerušování: </w:t>
      </w:r>
      <w:r>
        <w:rPr>
          <w:rStyle w:val="text"/>
        </w:rPr>
        <w:t xml:space="preserve">a také když ji [modlitbu] řiekáme, abychom nepṙetrżenie, co řiekáme, myslili, neb přetrženie v řeči, a zvláště v mysli, hyzdí modlitbu </w:t>
      </w:r>
      <w:r>
        <w:rPr>
          <w:rStyle w:val="kapitalky"/>
        </w:rPr>
        <w:t xml:space="preserve">HusVýklB </w:t>
      </w:r>
      <w:r>
        <w:rPr>
          <w:rStyle w:val="lokace"/>
        </w:rPr>
        <w:t xml:space="preserve">121a </w:t>
      </w:r>
      <w:r>
        <w:rPr>
          <w:rStyle w:val="text"/>
        </w:rPr>
        <w:t>(</w:t>
      </w:r>
      <w:r>
        <w:rPr>
          <w:rStyle w:val="pramenzkraceny"/>
        </w:rPr>
        <w:t>~M</w:t>
      </w:r>
      <w:r>
        <w:rPr>
          <w:rStyle w:val="text"/>
        </w:rPr>
        <w:t xml:space="preserve">). – </w:t>
      </w:r>
      <w:r>
        <w:rPr>
          <w:rStyle w:val="zkratkanonparej"/>
        </w:rPr>
        <w:t xml:space="preserve">Srov. </w:t>
      </w:r>
      <w:r>
        <w:rPr>
          <w:rStyle w:val="odkaz"/>
        </w:rPr>
        <w:t>nepřietržně</w:t>
      </w:r>
    </w:p>
    <w:p w:rsidR="003B2232" w:rsidRDefault="00BD1739">
      <w:pPr>
        <w:pStyle w:val="Odkazovezahlavi"/>
      </w:pPr>
      <w:r>
        <w:rPr>
          <w:rStyle w:val="hesloveslovo"/>
        </w:rPr>
        <w:t xml:space="preserve">*nepřětržený </w:t>
      </w:r>
      <w:r>
        <w:rPr>
          <w:rStyle w:val="nonparej"/>
        </w:rPr>
        <w:t xml:space="preserve">v. </w:t>
      </w:r>
      <w:r>
        <w:rPr>
          <w:rStyle w:val="odkaz"/>
        </w:rPr>
        <w:t xml:space="preserve">nepřěstřěný </w:t>
      </w:r>
      <w:r>
        <w:rPr>
          <w:rStyle w:val="nonparej"/>
        </w:rPr>
        <w:t xml:space="preserve">a </w:t>
      </w:r>
      <w:r>
        <w:rPr>
          <w:rStyle w:val="odkaz"/>
        </w:rPr>
        <w:t>nepřětrženě</w:t>
      </w:r>
    </w:p>
    <w:p w:rsidR="003B2232" w:rsidRDefault="00BD1739">
      <w:pPr>
        <w:pStyle w:val="Poznamka"/>
      </w:pPr>
      <w:r>
        <w:rPr>
          <w:rStyle w:val="text"/>
        </w:rPr>
        <w:t xml:space="preserve">Adj. </w:t>
      </w:r>
      <w:r>
        <w:rPr>
          <w:rStyle w:val="kurziva"/>
        </w:rPr>
        <w:t xml:space="preserve">nepřětržený </w:t>
      </w:r>
      <w:r>
        <w:rPr>
          <w:rStyle w:val="text"/>
        </w:rPr>
        <w:t>doloženo po r. 1500</w:t>
      </w:r>
    </w:p>
    <w:p w:rsidR="003B2232" w:rsidRDefault="00BD1739">
      <w:pPr>
        <w:pStyle w:val="Odkazovezahlavi"/>
      </w:pPr>
      <w:r>
        <w:rPr>
          <w:rStyle w:val="hesloveslovo"/>
        </w:rPr>
        <w:t xml:space="preserve">nepřětržně </w:t>
      </w:r>
      <w:r>
        <w:rPr>
          <w:rStyle w:val="nonparej"/>
        </w:rPr>
        <w:t xml:space="preserve">v. </w:t>
      </w:r>
      <w:r>
        <w:rPr>
          <w:rStyle w:val="odkaz"/>
        </w:rPr>
        <w:t>nepřietržně</w:t>
      </w:r>
    </w:p>
    <w:p w:rsidR="003B2232" w:rsidRDefault="00BD1739">
      <w:pPr>
        <w:pStyle w:val="Heslovezahlavi"/>
      </w:pPr>
      <w:r>
        <w:rPr>
          <w:rStyle w:val="hesloveslovo"/>
        </w:rPr>
        <w:t xml:space="preserve">nepřěvěděný </w:t>
      </w:r>
      <w:r>
        <w:rPr>
          <w:rStyle w:val="slovnidruhnonparej"/>
        </w:rPr>
        <w:t>adj.</w:t>
      </w:r>
      <w:r>
        <w:rPr>
          <w:rStyle w:val="nonparej"/>
        </w:rPr>
        <w:t xml:space="preserve">; k </w:t>
      </w:r>
      <w:r>
        <w:rPr>
          <w:rStyle w:val="odkaz"/>
        </w:rPr>
        <w:t>přěvěděný</w:t>
      </w:r>
    </w:p>
    <w:p w:rsidR="003B2232" w:rsidRDefault="00BD1739">
      <w:pPr>
        <w:pStyle w:val="Vyznamovyodstavec"/>
      </w:pPr>
      <w:r>
        <w:rPr>
          <w:rStyle w:val="vyznam"/>
        </w:rPr>
        <w:t xml:space="preserve">nepředvídaný, nečekaný, nenadálý: </w:t>
      </w:r>
      <w:r>
        <w:rPr>
          <w:rStyle w:val="text"/>
        </w:rPr>
        <w:t xml:space="preserve">od náhlé a neprzewiediene smrti zprosť jeho [krále], hospodine </w:t>
      </w:r>
      <w:r>
        <w:rPr>
          <w:rStyle w:val="kapitalky"/>
        </w:rPr>
        <w:t xml:space="preserve">ŘádKorB </w:t>
      </w:r>
      <w:r>
        <w:rPr>
          <w:rStyle w:val="lokace"/>
        </w:rPr>
        <w:t xml:space="preserve">69a </w:t>
      </w:r>
      <w:r>
        <w:rPr>
          <w:rStyle w:val="text"/>
        </w:rPr>
        <w:t>(</w:t>
      </w:r>
      <w:r>
        <w:rPr>
          <w:rStyle w:val="pramenzkraceny"/>
        </w:rPr>
        <w:t>~D</w:t>
      </w:r>
      <w:r>
        <w:rPr>
          <w:rStyle w:val="text"/>
        </w:rPr>
        <w:t xml:space="preserve">, nepřěvědné </w:t>
      </w:r>
      <w:r>
        <w:rPr>
          <w:rStyle w:val="pramenzkraceny"/>
        </w:rPr>
        <w:t>~A</w:t>
      </w:r>
      <w:r>
        <w:rPr>
          <w:rStyle w:val="text"/>
        </w:rPr>
        <w:t xml:space="preserve">) a subitanea et improvisa morte. – </w:t>
      </w:r>
      <w:r>
        <w:rPr>
          <w:rStyle w:val="zkratkanonparej"/>
        </w:rPr>
        <w:t xml:space="preserve">Srov. </w:t>
      </w:r>
      <w:r>
        <w:rPr>
          <w:rStyle w:val="odkaz"/>
        </w:rPr>
        <w:t>nepřědvěděný</w:t>
      </w:r>
    </w:p>
    <w:p w:rsidR="003B2232" w:rsidRDefault="00BD1739">
      <w:pPr>
        <w:pStyle w:val="Poznamka"/>
      </w:pPr>
      <w:r>
        <w:rPr>
          <w:rStyle w:val="text"/>
        </w:rPr>
        <w:t xml:space="preserve">Za </w:t>
      </w:r>
      <w:r>
        <w:rPr>
          <w:rStyle w:val="zkratka"/>
        </w:rPr>
        <w:t xml:space="preserve">lat. </w:t>
      </w:r>
      <w:r>
        <w:rPr>
          <w:rStyle w:val="kurziva"/>
        </w:rPr>
        <w:t xml:space="preserve">improvisus </w:t>
      </w:r>
      <w:r>
        <w:rPr>
          <w:rStyle w:val="zkratka"/>
        </w:rPr>
        <w:t xml:space="preserve">stč. </w:t>
      </w:r>
      <w:r>
        <w:rPr>
          <w:rStyle w:val="text"/>
        </w:rPr>
        <w:t xml:space="preserve">též </w:t>
      </w:r>
      <w:r>
        <w:rPr>
          <w:rStyle w:val="kurziva"/>
        </w:rPr>
        <w:t>nenadálý, nedomnělý, nedovtipný</w:t>
      </w:r>
    </w:p>
    <w:p w:rsidR="003B2232" w:rsidRDefault="00BD1739">
      <w:pPr>
        <w:pStyle w:val="Heslovezahlavi"/>
      </w:pPr>
      <w:r>
        <w:rPr>
          <w:rStyle w:val="hesloveslovo"/>
        </w:rPr>
        <w:t xml:space="preserve">nepřěvědný </w:t>
      </w:r>
      <w:r>
        <w:rPr>
          <w:rStyle w:val="slovnidruhnonparej"/>
        </w:rPr>
        <w:t>adj.</w:t>
      </w:r>
      <w:r>
        <w:rPr>
          <w:rStyle w:val="nonparej"/>
        </w:rPr>
        <w:t xml:space="preserve">; k </w:t>
      </w:r>
      <w:r>
        <w:rPr>
          <w:rStyle w:val="odkaz"/>
        </w:rPr>
        <w:t>přěvěděti</w:t>
      </w:r>
    </w:p>
    <w:p w:rsidR="003B2232" w:rsidRDefault="00BD1739">
      <w:pPr>
        <w:pStyle w:val="Vyznamovyodstavec"/>
      </w:pPr>
      <w:r>
        <w:rPr>
          <w:rStyle w:val="vyznam"/>
        </w:rPr>
        <w:t xml:space="preserve">nepředvídaný, neočekávaný: </w:t>
      </w:r>
      <w:r>
        <w:rPr>
          <w:rStyle w:val="text"/>
        </w:rPr>
        <w:t xml:space="preserve">ot náhlé a neprzyewyedne smrti zprosť jeho [krále], hospodine </w:t>
      </w:r>
      <w:r>
        <w:rPr>
          <w:rStyle w:val="kapitalky"/>
        </w:rPr>
        <w:t xml:space="preserve">ŘádKorA </w:t>
      </w:r>
      <w:r>
        <w:rPr>
          <w:rStyle w:val="lokace"/>
        </w:rPr>
        <w:t xml:space="preserve">41a </w:t>
      </w:r>
      <w:r>
        <w:rPr>
          <w:rStyle w:val="text"/>
        </w:rPr>
        <w:t xml:space="preserve">(nepřevěděné </w:t>
      </w:r>
      <w:r>
        <w:rPr>
          <w:rStyle w:val="pramenzkraceny"/>
        </w:rPr>
        <w:t>~B</w:t>
      </w:r>
      <w:r>
        <w:rPr>
          <w:rStyle w:val="text"/>
        </w:rPr>
        <w:t xml:space="preserve">, </w:t>
      </w:r>
      <w:r>
        <w:rPr>
          <w:rStyle w:val="pramenzkraceny"/>
        </w:rPr>
        <w:t>~D</w:t>
      </w:r>
      <w:r>
        <w:rPr>
          <w:rStyle w:val="text"/>
        </w:rPr>
        <w:t>) a…improvisa morte</w:t>
      </w:r>
    </w:p>
    <w:p w:rsidR="003B2232" w:rsidRDefault="00BD1739">
      <w:pPr>
        <w:pStyle w:val="Heslovezahlavi"/>
      </w:pPr>
      <w:r>
        <w:rPr>
          <w:rStyle w:val="hesloveslovo"/>
        </w:rPr>
        <w:t xml:space="preserve">nepřěvýmluvný </w:t>
      </w:r>
      <w:r>
        <w:rPr>
          <w:rStyle w:val="slovnidruhnonparej"/>
        </w:rPr>
        <w:t>adj.</w:t>
      </w:r>
      <w:r>
        <w:rPr>
          <w:rStyle w:val="nonparej"/>
        </w:rPr>
        <w:t xml:space="preserve">; k </w:t>
      </w:r>
      <w:r>
        <w:rPr>
          <w:rStyle w:val="odkaz"/>
        </w:rPr>
        <w:t>nevýmluvný</w:t>
      </w:r>
    </w:p>
    <w:p w:rsidR="003B2232" w:rsidRDefault="00BD1739">
      <w:pPr>
        <w:pStyle w:val="Vyznamovyodstavec"/>
      </w:pPr>
      <w:r>
        <w:rPr>
          <w:rStyle w:val="vyznam"/>
        </w:rPr>
        <w:t xml:space="preserve">nevýslovný, nesmírný: </w:t>
      </w:r>
      <w:r>
        <w:rPr>
          <w:rStyle w:val="text"/>
        </w:rPr>
        <w:t xml:space="preserve">a já jedno o smrti myslím, by ta brzo přispěla pro tu převelikú žalost, pro tu neprzewymluwnu tesknost </w:t>
      </w:r>
      <w:r>
        <w:rPr>
          <w:rStyle w:val="kapitalky"/>
        </w:rPr>
        <w:t xml:space="preserve">TkadlA </w:t>
      </w:r>
      <w:r>
        <w:rPr>
          <w:rStyle w:val="lokace"/>
        </w:rPr>
        <w:t xml:space="preserve">9a </w:t>
      </w:r>
      <w:r>
        <w:rPr>
          <w:rStyle w:val="text"/>
        </w:rPr>
        <w:t xml:space="preserve">(pṙenewymnu </w:t>
      </w:r>
      <w:r>
        <w:rPr>
          <w:rStyle w:val="pramenzkraceny"/>
        </w:rPr>
        <w:t>~B</w:t>
      </w:r>
      <w:r>
        <w:rPr>
          <w:rStyle w:val="text"/>
        </w:rPr>
        <w:t>)</w:t>
      </w:r>
    </w:p>
    <w:p w:rsidR="003B2232" w:rsidRDefault="00BD1739">
      <w:pPr>
        <w:pStyle w:val="Heslovezahlavi"/>
      </w:pPr>
      <w:r>
        <w:rPr>
          <w:rStyle w:val="hesloveslovo"/>
        </w:rPr>
        <w:t xml:space="preserve">nepřězrálý </w:t>
      </w:r>
      <w:r>
        <w:rPr>
          <w:rStyle w:val="slovnidruhnonparej"/>
        </w:rPr>
        <w:t>adj.</w:t>
      </w:r>
      <w:r>
        <w:rPr>
          <w:rStyle w:val="nonparej"/>
        </w:rPr>
        <w:t xml:space="preserve">; k </w:t>
      </w:r>
      <w:r>
        <w:rPr>
          <w:rStyle w:val="odkaz"/>
        </w:rPr>
        <w:t>přězrálý</w:t>
      </w:r>
    </w:p>
    <w:p w:rsidR="003B2232" w:rsidRDefault="00BD1739">
      <w:pPr>
        <w:pStyle w:val="Vyznamovyodstavec"/>
      </w:pPr>
      <w:r>
        <w:rPr>
          <w:rStyle w:val="vyznam"/>
        </w:rPr>
        <w:t xml:space="preserve">nepřezrálý, nikoli přespříliš zralý: </w:t>
      </w:r>
      <w:r>
        <w:rPr>
          <w:rStyle w:val="text"/>
        </w:rPr>
        <w:t xml:space="preserve">vezmi masa z kuten zetřených, kteréž by nebyly příliš sezrálé, mízky kutnové z lupin nepřezralých </w:t>
      </w:r>
      <w:r>
        <w:rPr>
          <w:rStyle w:val="kapitalky"/>
        </w:rPr>
        <w:t xml:space="preserve">Apat </w:t>
      </w:r>
      <w:r>
        <w:rPr>
          <w:rStyle w:val="lokace"/>
        </w:rPr>
        <w:t xml:space="preserve">203a </w:t>
      </w:r>
      <w:r>
        <w:rPr>
          <w:rStyle w:val="text"/>
        </w:rPr>
        <w:t>incomplete maturatorum</w:t>
      </w:r>
    </w:p>
    <w:p w:rsidR="003B2232" w:rsidRDefault="00BD1739">
      <w:pPr>
        <w:pStyle w:val="Odkazovezahlavi"/>
      </w:pPr>
      <w:r>
        <w:rPr>
          <w:rStyle w:val="hesloveslovo"/>
        </w:rPr>
        <w:t xml:space="preserve">nepříbuzný </w:t>
      </w:r>
      <w:r>
        <w:rPr>
          <w:rStyle w:val="nonparej"/>
        </w:rPr>
        <w:t xml:space="preserve">v. </w:t>
      </w:r>
      <w:r>
        <w:rPr>
          <w:rStyle w:val="odkaz"/>
        </w:rPr>
        <w:t>nepřívuzný</w:t>
      </w:r>
    </w:p>
    <w:p w:rsidR="003B2232" w:rsidRDefault="00BD1739">
      <w:pPr>
        <w:pStyle w:val="Heslovezahlavi"/>
      </w:pPr>
      <w:r>
        <w:rPr>
          <w:rStyle w:val="hesloveslovo"/>
        </w:rPr>
        <w:t xml:space="preserve">nepřieliš </w:t>
      </w:r>
      <w:r>
        <w:rPr>
          <w:rStyle w:val="slovnidruhnonparej"/>
        </w:rPr>
        <w:t>adv.</w:t>
      </w:r>
      <w:r>
        <w:rPr>
          <w:rStyle w:val="nonparej"/>
        </w:rPr>
        <w:t xml:space="preserve">; k </w:t>
      </w:r>
      <w:r>
        <w:rPr>
          <w:rStyle w:val="odkaz"/>
        </w:rPr>
        <w:t>přieliš</w:t>
      </w:r>
    </w:p>
    <w:p w:rsidR="003B2232" w:rsidRDefault="00BD1739">
      <w:pPr>
        <w:pStyle w:val="Vyznamovyodstavec"/>
      </w:pPr>
      <w:r>
        <w:rPr>
          <w:rStyle w:val="delimitatorvyznamu"/>
        </w:rPr>
        <w:t xml:space="preserve">1. </w:t>
      </w:r>
      <w:r>
        <w:rPr>
          <w:rStyle w:val="vyznam"/>
        </w:rPr>
        <w:t xml:space="preserve">nepříliš, ne přespříliš, nikoli nadmíru, s náležitou mírou, přiměřené: </w:t>
      </w:r>
      <w:r>
        <w:rPr>
          <w:rStyle w:val="text"/>
        </w:rPr>
        <w:t xml:space="preserve">buď udaten, ale neprielis, buď velmi udaten k tomu </w:t>
      </w:r>
      <w:r>
        <w:rPr>
          <w:rStyle w:val="kapitalky"/>
        </w:rPr>
        <w:t xml:space="preserve">BawJetř </w:t>
      </w:r>
      <w:r>
        <w:rPr>
          <w:rStyle w:val="lokace"/>
        </w:rPr>
        <w:t>471</w:t>
      </w:r>
      <w:r>
        <w:rPr>
          <w:rStyle w:val="text"/>
        </w:rPr>
        <w:t xml:space="preserve">; aby sě neprzeliſs pokoren činil, kdežto Písmo praví: Buď pokoren prostředně a přélišnosti sě varuj </w:t>
      </w:r>
      <w:r>
        <w:rPr>
          <w:rStyle w:val="kapitalky"/>
        </w:rPr>
        <w:t xml:space="preserve">GestaB </w:t>
      </w:r>
      <w:r>
        <w:rPr>
          <w:rStyle w:val="lokace"/>
        </w:rPr>
        <w:t xml:space="preserve">110a </w:t>
      </w:r>
      <w:r>
        <w:rPr>
          <w:rStyle w:val="text"/>
        </w:rPr>
        <w:t xml:space="preserve">nec nimis humilem; ale chci do třětie strany [tj. od pracujících lidí] to mieti, aby pracovitě svým úsilím sě živila i jinie dvě straně a u mieru nepṙiéliſs s tělestnú prací sě obierala </w:t>
      </w:r>
      <w:r>
        <w:rPr>
          <w:rStyle w:val="kapitalky"/>
        </w:rPr>
        <w:t xml:space="preserve">JakVikl </w:t>
      </w:r>
      <w:r>
        <w:rPr>
          <w:rStyle w:val="lokace"/>
        </w:rPr>
        <w:t xml:space="preserve">181b </w:t>
      </w:r>
      <w:r>
        <w:rPr>
          <w:rStyle w:val="text"/>
        </w:rPr>
        <w:t xml:space="preserve">cum moderamine; protož kostelové mezi křesťany mají sprostně…děláni býti, nepṙieliṡ mnoho na to nákladóv jednajíce </w:t>
      </w:r>
      <w:r>
        <w:rPr>
          <w:rStyle w:val="kapitalky"/>
        </w:rPr>
        <w:t xml:space="preserve">JakVikl </w:t>
      </w:r>
      <w:r>
        <w:rPr>
          <w:rStyle w:val="lokace"/>
        </w:rPr>
        <w:t>200b</w:t>
      </w:r>
      <w:r>
        <w:rPr>
          <w:rStyle w:val="text"/>
        </w:rPr>
        <w:t xml:space="preserve">. – </w:t>
      </w:r>
      <w:r>
        <w:rPr>
          <w:rStyle w:val="zkratkanonparej"/>
        </w:rPr>
        <w:t xml:space="preserve">Srov. </w:t>
      </w:r>
      <w:r>
        <w:rPr>
          <w:rStyle w:val="odkaz"/>
        </w:rPr>
        <w:t>nepřielišně</w:t>
      </w:r>
    </w:p>
    <w:p w:rsidR="003B2232" w:rsidRDefault="00BD1739">
      <w:pPr>
        <w:pStyle w:val="Vyznamovyodstavec"/>
      </w:pPr>
      <w:r>
        <w:rPr>
          <w:rStyle w:val="delimitatorvyznamu"/>
        </w:rPr>
        <w:lastRenderedPageBreak/>
        <w:t xml:space="preserve">2. </w:t>
      </w:r>
      <w:r>
        <w:rPr>
          <w:rStyle w:val="vyznam"/>
        </w:rPr>
        <w:t xml:space="preserve">nepříliš, nemnoho, jenom málo: </w:t>
      </w:r>
      <w:r>
        <w:rPr>
          <w:rStyle w:val="text"/>
        </w:rPr>
        <w:t xml:space="preserve">bohaté lidi a lidi mocné neprzieliſs tbaj ctíti, než lidi rozomné a staré </w:t>
      </w:r>
      <w:r>
        <w:rPr>
          <w:rStyle w:val="kapitalky"/>
        </w:rPr>
        <w:t xml:space="preserve">TkadlA </w:t>
      </w:r>
      <w:r>
        <w:rPr>
          <w:rStyle w:val="lokace"/>
        </w:rPr>
        <w:t xml:space="preserve">38a </w:t>
      </w:r>
      <w:r>
        <w:rPr>
          <w:rStyle w:val="text"/>
        </w:rPr>
        <w:t>(</w:t>
      </w:r>
      <w:r>
        <w:rPr>
          <w:rStyle w:val="pramenzkraceny"/>
        </w:rPr>
        <w:t>~R</w:t>
      </w:r>
      <w:r>
        <w:rPr>
          <w:rStyle w:val="text"/>
        </w:rPr>
        <w:t xml:space="preserve">); také kaštane rádi sě zdařují na schopné a neprzieliz silné a neulehlé zemi </w:t>
      </w:r>
      <w:r>
        <w:rPr>
          <w:rStyle w:val="kapitalky"/>
        </w:rPr>
        <w:t xml:space="preserve">ŠtěpMuz </w:t>
      </w:r>
      <w:r>
        <w:rPr>
          <w:rStyle w:val="lokace"/>
        </w:rPr>
        <w:t>30</w:t>
      </w:r>
      <w:r>
        <w:rPr>
          <w:rStyle w:val="text"/>
        </w:rPr>
        <w:t xml:space="preserve">; vezmi ruože čerstvé, nepřjliſſ překvetlé </w:t>
      </w:r>
      <w:r>
        <w:rPr>
          <w:rStyle w:val="kapitalky"/>
        </w:rPr>
        <w:t xml:space="preserve">Apat </w:t>
      </w:r>
      <w:r>
        <w:rPr>
          <w:rStyle w:val="lokace"/>
        </w:rPr>
        <w:t>61b</w:t>
      </w:r>
    </w:p>
    <w:p w:rsidR="003B2232" w:rsidRDefault="00BD1739">
      <w:pPr>
        <w:pStyle w:val="Poznamka"/>
      </w:pPr>
      <w:r>
        <w:rPr>
          <w:rStyle w:val="text"/>
        </w:rPr>
        <w:t xml:space="preserve">V některých dokladech neni vyloučeno čtení </w:t>
      </w:r>
      <w:r>
        <w:rPr>
          <w:rStyle w:val="kurziva"/>
        </w:rPr>
        <w:t>ne při</w:t>
      </w:r>
      <w:r>
        <w:rPr>
          <w:rStyle w:val="text"/>
        </w:rPr>
        <w:t>e</w:t>
      </w:r>
      <w:r>
        <w:rPr>
          <w:rStyle w:val="kurziva"/>
        </w:rPr>
        <w:t>li</w:t>
      </w:r>
      <w:r>
        <w:rPr>
          <w:rStyle w:val="text"/>
        </w:rPr>
        <w:t>š</w:t>
      </w:r>
    </w:p>
    <w:p w:rsidR="003B2232" w:rsidRDefault="00BD1739">
      <w:pPr>
        <w:pStyle w:val="Heslovezahlavi"/>
      </w:pPr>
      <w:r>
        <w:rPr>
          <w:rStyle w:val="hesloveslovo"/>
        </w:rPr>
        <w:t xml:space="preserve">nepřielišně </w:t>
      </w:r>
      <w:r>
        <w:rPr>
          <w:rStyle w:val="slovnidruhnonparej"/>
        </w:rPr>
        <w:t>adv.</w:t>
      </w:r>
      <w:r>
        <w:rPr>
          <w:rStyle w:val="nonparej"/>
        </w:rPr>
        <w:t xml:space="preserve">; k </w:t>
      </w:r>
      <w:r>
        <w:rPr>
          <w:rStyle w:val="text"/>
        </w:rPr>
        <w:t>přielišně, nepřielišný</w:t>
      </w:r>
    </w:p>
    <w:p w:rsidR="003B2232" w:rsidRDefault="00BD1739">
      <w:pPr>
        <w:pStyle w:val="Vyznamovyodstavec"/>
      </w:pPr>
      <w:r>
        <w:rPr>
          <w:rStyle w:val="vyznam"/>
        </w:rPr>
        <w:t xml:space="preserve">nepříliš, ne přespříliš, přiměřeně: </w:t>
      </w:r>
      <w:r>
        <w:rPr>
          <w:rStyle w:val="text"/>
        </w:rPr>
        <w:t xml:space="preserve">při prvním dávaní cukru přidávají [někteří] bílek vaječný…k cukru nepřiliſſně horkému, aby se bílek nesevřel </w:t>
      </w:r>
      <w:r>
        <w:rPr>
          <w:rStyle w:val="kapitalky"/>
        </w:rPr>
        <w:t xml:space="preserve">Apat </w:t>
      </w:r>
      <w:r>
        <w:rPr>
          <w:rStyle w:val="lokace"/>
        </w:rPr>
        <w:t xml:space="preserve">233a </w:t>
      </w:r>
      <w:r>
        <w:rPr>
          <w:rStyle w:val="text"/>
        </w:rPr>
        <w:t xml:space="preserve">cum zucharo non multum calido. – </w:t>
      </w:r>
      <w:r>
        <w:rPr>
          <w:rStyle w:val="zkratkanonparej"/>
        </w:rPr>
        <w:t xml:space="preserve">Srov. </w:t>
      </w:r>
      <w:r>
        <w:rPr>
          <w:rStyle w:val="odkaz"/>
        </w:rPr>
        <w:t>nepřieliš 1</w:t>
      </w:r>
    </w:p>
    <w:p w:rsidR="003B2232" w:rsidRDefault="00BD1739">
      <w:pPr>
        <w:pStyle w:val="Heslovezahlavi"/>
      </w:pPr>
      <w:r>
        <w:rPr>
          <w:rStyle w:val="hesloveslovo"/>
        </w:rPr>
        <w:t xml:space="preserve">nepřielišný </w:t>
      </w:r>
      <w:r>
        <w:rPr>
          <w:rStyle w:val="slovnidruhnonparej"/>
        </w:rPr>
        <w:t>adj.</w:t>
      </w:r>
      <w:r>
        <w:rPr>
          <w:rStyle w:val="nonparej"/>
        </w:rPr>
        <w:t xml:space="preserve">; k </w:t>
      </w:r>
      <w:r>
        <w:rPr>
          <w:rStyle w:val="text"/>
        </w:rPr>
        <w:t>přielišný, nepřieliš</w:t>
      </w:r>
    </w:p>
    <w:p w:rsidR="003B2232" w:rsidRDefault="00BD1739">
      <w:pPr>
        <w:pStyle w:val="Vyznamovyodstavec"/>
      </w:pPr>
      <w:r>
        <w:rPr>
          <w:rStyle w:val="vyznam"/>
        </w:rPr>
        <w:t xml:space="preserve">nepřílišný, dost malý: </w:t>
      </w:r>
      <w:r>
        <w:rPr>
          <w:rStyle w:val="text"/>
        </w:rPr>
        <w:t xml:space="preserve">že ještě z toho děkuji pánu bohu, že tak ještě neveliká a nepřielišná se škoda mně stala [při požáru] </w:t>
      </w:r>
      <w:r>
        <w:rPr>
          <w:rStyle w:val="kapitalky"/>
        </w:rPr>
        <w:t>ArchČ 3</w:t>
      </w:r>
      <w:r>
        <w:rPr>
          <w:rStyle w:val="text"/>
        </w:rPr>
        <w:t>,</w:t>
      </w:r>
      <w:r>
        <w:rPr>
          <w:rStyle w:val="lokace"/>
        </w:rPr>
        <w:t xml:space="preserve">370 </w:t>
      </w:r>
      <w:r>
        <w:rPr>
          <w:rStyle w:val="text"/>
        </w:rPr>
        <w:t>(</w:t>
      </w:r>
      <w:r>
        <w:rPr>
          <w:rStyle w:val="rok"/>
        </w:rPr>
        <w:t>1443</w:t>
      </w:r>
      <w:r>
        <w:rPr>
          <w:rStyle w:val="text"/>
        </w:rPr>
        <w:t xml:space="preserve">). – </w:t>
      </w:r>
      <w:r>
        <w:rPr>
          <w:rStyle w:val="zkratkanonparej"/>
        </w:rPr>
        <w:t xml:space="preserve">Srov. </w:t>
      </w:r>
      <w:r>
        <w:rPr>
          <w:rStyle w:val="odkaz"/>
        </w:rPr>
        <w:t>nepřieliš 2</w:t>
      </w:r>
    </w:p>
    <w:p w:rsidR="003B2232" w:rsidRDefault="00BD1739">
      <w:pPr>
        <w:pStyle w:val="Heslovezahlavi"/>
      </w:pPr>
      <w:r>
        <w:rPr>
          <w:rStyle w:val="hesloveslovo"/>
        </w:rPr>
        <w:t xml:space="preserve">nepřiemě </w:t>
      </w:r>
      <w:r>
        <w:rPr>
          <w:rStyle w:val="slovnidruhnonparej"/>
        </w:rPr>
        <w:t>adv.</w:t>
      </w:r>
      <w:r>
        <w:rPr>
          <w:rStyle w:val="nonparej"/>
        </w:rPr>
        <w:t xml:space="preserve">; k </w:t>
      </w:r>
      <w:r>
        <w:rPr>
          <w:rStyle w:val="text"/>
        </w:rPr>
        <w:t>přiemě, nepřiemý</w:t>
      </w:r>
    </w:p>
    <w:p w:rsidR="003B2232" w:rsidRDefault="00BD1739">
      <w:pPr>
        <w:pStyle w:val="Vyznamovyodstavec"/>
      </w:pPr>
      <w:r>
        <w:rPr>
          <w:rStyle w:val="vyznam"/>
        </w:rPr>
        <w:t xml:space="preserve">nepřímo, zprostředkovaně: </w:t>
      </w:r>
      <w:r>
        <w:rPr>
          <w:rStyle w:val="text"/>
        </w:rPr>
        <w:t xml:space="preserve">tiem obyčejem neprziemie dovodí se právem řeč přená, jejiež podlé přirozenie přiemě nižádný nenie duovod </w:t>
      </w:r>
      <w:r>
        <w:rPr>
          <w:rStyle w:val="kapitalky"/>
        </w:rPr>
        <w:t xml:space="preserve">PrávHorT </w:t>
      </w:r>
      <w:r>
        <w:rPr>
          <w:rStyle w:val="lokace"/>
        </w:rPr>
        <w:t xml:space="preserve">147a </w:t>
      </w:r>
      <w:r>
        <w:rPr>
          <w:rStyle w:val="text"/>
        </w:rPr>
        <w:t xml:space="preserve">(neupřiemě </w:t>
      </w:r>
      <w:r>
        <w:rPr>
          <w:rStyle w:val="pramenzkraceny"/>
        </w:rPr>
        <w:t>~M</w:t>
      </w:r>
      <w:r>
        <w:rPr>
          <w:rStyle w:val="text"/>
        </w:rPr>
        <w:t xml:space="preserve">, </w:t>
      </w:r>
      <w:r>
        <w:rPr>
          <w:rStyle w:val="pramenzkraceny"/>
        </w:rPr>
        <w:t>~K</w:t>
      </w:r>
      <w:r>
        <w:rPr>
          <w:rStyle w:val="text"/>
        </w:rPr>
        <w:t xml:space="preserve">, ne prostě </w:t>
      </w:r>
      <w:r>
        <w:rPr>
          <w:rStyle w:val="pramenzkraceny"/>
        </w:rPr>
        <w:t>~S</w:t>
      </w:r>
      <w:r>
        <w:rPr>
          <w:rStyle w:val="text"/>
        </w:rPr>
        <w:t xml:space="preserve">) indirecte. – </w:t>
      </w:r>
      <w:r>
        <w:rPr>
          <w:rStyle w:val="zkratkanonparej"/>
        </w:rPr>
        <w:t xml:space="preserve">Srov. </w:t>
      </w:r>
      <w:r>
        <w:rPr>
          <w:rStyle w:val="odkaz"/>
        </w:rPr>
        <w:t>neupřiemě 1</w:t>
      </w:r>
    </w:p>
    <w:p w:rsidR="003B2232" w:rsidRDefault="00BD1739">
      <w:pPr>
        <w:pStyle w:val="Heslovezahlavi"/>
      </w:pPr>
      <w:r>
        <w:rPr>
          <w:rStyle w:val="hesloveslovo"/>
        </w:rPr>
        <w:t xml:space="preserve">nepřiemý </w:t>
      </w:r>
      <w:r>
        <w:rPr>
          <w:rStyle w:val="slovnidruhnonparej"/>
        </w:rPr>
        <w:t>adj.</w:t>
      </w:r>
      <w:r>
        <w:rPr>
          <w:rStyle w:val="nonparej"/>
        </w:rPr>
        <w:t xml:space="preserve">; k </w:t>
      </w:r>
      <w:r>
        <w:rPr>
          <w:rStyle w:val="odkaz"/>
        </w:rPr>
        <w:t>přiemý</w:t>
      </w:r>
    </w:p>
    <w:p w:rsidR="003B2232" w:rsidRDefault="00BD1739">
      <w:pPr>
        <w:pStyle w:val="Vyznamovyodstavec"/>
      </w:pPr>
      <w:r>
        <w:rPr>
          <w:rStyle w:val="delimitatorvyznamu"/>
        </w:rPr>
        <w:t xml:space="preserve">1. </w:t>
      </w:r>
      <w:r>
        <w:rPr>
          <w:rStyle w:val="vyznam"/>
        </w:rPr>
        <w:t xml:space="preserve">nerovný: </w:t>
      </w:r>
      <w:r>
        <w:rPr>
          <w:rStyle w:val="text"/>
        </w:rPr>
        <w:t xml:space="preserve">aby hory snížil [Bůh] a pahrobky neprzieme zpravil </w:t>
      </w:r>
      <w:r>
        <w:rPr>
          <w:rStyle w:val="kapitalky"/>
        </w:rPr>
        <w:t xml:space="preserve">ŠtítSvátB </w:t>
      </w:r>
      <w:r>
        <w:rPr>
          <w:rStyle w:val="lokace"/>
        </w:rPr>
        <w:t xml:space="preserve">44 </w:t>
      </w:r>
      <w:r>
        <w:rPr>
          <w:rStyle w:val="text"/>
        </w:rPr>
        <w:t xml:space="preserve">(neupřiemé </w:t>
      </w:r>
      <w:r>
        <w:rPr>
          <w:rStyle w:val="pramenzkraceny"/>
        </w:rPr>
        <w:t>~A</w:t>
      </w:r>
      <w:r>
        <w:rPr>
          <w:rStyle w:val="text"/>
        </w:rPr>
        <w:t xml:space="preserve">); jenž [liška] jest zvieře chytré a lstivé…, neprziemu cestu chodí </w:t>
      </w:r>
      <w:r>
        <w:rPr>
          <w:rStyle w:val="kapitalky"/>
        </w:rPr>
        <w:t xml:space="preserve">VýklŠal </w:t>
      </w:r>
      <w:r>
        <w:rPr>
          <w:rStyle w:val="lokace"/>
        </w:rPr>
        <w:t xml:space="preserve">51b </w:t>
      </w:r>
      <w:r>
        <w:rPr>
          <w:rStyle w:val="text"/>
        </w:rPr>
        <w:t xml:space="preserve">tortuoso itinere </w:t>
      </w:r>
      <w:r>
        <w:rPr>
          <w:rStyle w:val="novoceskypreklad"/>
        </w:rPr>
        <w:t>nepřímou, křivolakou</w:t>
      </w:r>
    </w:p>
    <w:p w:rsidR="003B2232" w:rsidRDefault="00BD1739">
      <w:pPr>
        <w:pStyle w:val="Vyznamovyodstavec"/>
      </w:pPr>
      <w:r>
        <w:rPr>
          <w:rStyle w:val="delimitatorvyznamu"/>
        </w:rPr>
        <w:t xml:space="preserve">2. </w:t>
      </w:r>
      <w:r>
        <w:rPr>
          <w:rStyle w:val="vyznam"/>
        </w:rPr>
        <w:t xml:space="preserve">neupřímný, pokrytecký: </w:t>
      </w:r>
      <w:r>
        <w:rPr>
          <w:rStyle w:val="text"/>
        </w:rPr>
        <w:t xml:space="preserve">neprziema ve mně pokora byla, proto sem cti požádal [biskup] </w:t>
      </w:r>
      <w:r>
        <w:rPr>
          <w:rStyle w:val="kapitalky"/>
        </w:rPr>
        <w:t xml:space="preserve">ŠtítBrigC </w:t>
      </w:r>
      <w:r>
        <w:rPr>
          <w:rStyle w:val="lokace"/>
        </w:rPr>
        <w:t xml:space="preserve">56a </w:t>
      </w:r>
      <w:r>
        <w:rPr>
          <w:rStyle w:val="text"/>
        </w:rPr>
        <w:t>(</w:t>
      </w:r>
      <w:r>
        <w:rPr>
          <w:rStyle w:val="pramenzkraceny"/>
        </w:rPr>
        <w:t>~O</w:t>
      </w:r>
      <w:r>
        <w:rPr>
          <w:rStyle w:val="text"/>
        </w:rPr>
        <w:t xml:space="preserve">, nebylo pokory ve mně </w:t>
      </w:r>
      <w:r>
        <w:rPr>
          <w:rStyle w:val="pramenzkraceny"/>
        </w:rPr>
        <w:t>~F</w:t>
      </w:r>
      <w:r>
        <w:rPr>
          <w:rStyle w:val="text"/>
        </w:rPr>
        <w:t xml:space="preserve">, </w:t>
      </w:r>
      <w:r>
        <w:rPr>
          <w:rStyle w:val="pramenzkraceny"/>
        </w:rPr>
        <w:t>~P</w:t>
      </w:r>
      <w:r>
        <w:rPr>
          <w:rStyle w:val="text"/>
        </w:rPr>
        <w:t>) ficta</w:t>
      </w:r>
    </w:p>
    <w:p w:rsidR="003B2232" w:rsidRDefault="00BD1739">
      <w:pPr>
        <w:pStyle w:val="Koncovyodkaz"/>
      </w:pPr>
      <w:r>
        <w:rPr>
          <w:rStyle w:val="zkratkanonparej"/>
        </w:rPr>
        <w:t xml:space="preserve">Srov. </w:t>
      </w:r>
      <w:r>
        <w:rPr>
          <w:rStyle w:val="odkaz"/>
        </w:rPr>
        <w:t>neupřiemý</w:t>
      </w:r>
    </w:p>
    <w:p w:rsidR="003B2232" w:rsidRDefault="00BD1739">
      <w:pPr>
        <w:pStyle w:val="Poznamka"/>
      </w:pPr>
      <w:r>
        <w:rPr>
          <w:rStyle w:val="text"/>
        </w:rPr>
        <w:t xml:space="preserve">Ad 1: Za </w:t>
      </w:r>
      <w:r>
        <w:rPr>
          <w:rStyle w:val="zkratka"/>
        </w:rPr>
        <w:t xml:space="preserve">lat. </w:t>
      </w:r>
      <w:r>
        <w:rPr>
          <w:rStyle w:val="kurziva"/>
        </w:rPr>
        <w:t xml:space="preserve">tortuosus </w:t>
      </w:r>
      <w:r>
        <w:rPr>
          <w:rStyle w:val="zkratka"/>
        </w:rPr>
        <w:t xml:space="preserve">stč. </w:t>
      </w:r>
      <w:r>
        <w:rPr>
          <w:rStyle w:val="text"/>
        </w:rPr>
        <w:t xml:space="preserve">též </w:t>
      </w:r>
      <w:r>
        <w:rPr>
          <w:rStyle w:val="kurziva"/>
        </w:rPr>
        <w:t xml:space="preserve">křivolaký, točitý, vijavý, zavilý. </w:t>
      </w:r>
      <w:r>
        <w:rPr>
          <w:rStyle w:val="text"/>
        </w:rPr>
        <w:t xml:space="preserve">— Ad 2: za </w:t>
      </w:r>
      <w:r>
        <w:rPr>
          <w:rStyle w:val="zkratka"/>
        </w:rPr>
        <w:t xml:space="preserve">lat. </w:t>
      </w:r>
      <w:r>
        <w:rPr>
          <w:rStyle w:val="kurziva"/>
        </w:rPr>
        <w:t xml:space="preserve">fictus </w:t>
      </w:r>
      <w:r>
        <w:rPr>
          <w:rStyle w:val="zkratka"/>
        </w:rPr>
        <w:t xml:space="preserve">stč. </w:t>
      </w:r>
      <w:r>
        <w:rPr>
          <w:rStyle w:val="text"/>
        </w:rPr>
        <w:t xml:space="preserve">též </w:t>
      </w:r>
      <w:r>
        <w:rPr>
          <w:rStyle w:val="kurziva"/>
        </w:rPr>
        <w:t>falešný, lstivý, pokrytý, zamyšlený</w:t>
      </w:r>
    </w:p>
    <w:p w:rsidR="003B2232" w:rsidRDefault="00BD1739">
      <w:pPr>
        <w:pStyle w:val="Odkazovezahlavi"/>
      </w:pPr>
      <w:r>
        <w:rPr>
          <w:rStyle w:val="hesloveslovo"/>
        </w:rPr>
        <w:t xml:space="preserve">nepřiestup- </w:t>
      </w:r>
      <w:r>
        <w:rPr>
          <w:rStyle w:val="nonparej"/>
        </w:rPr>
        <w:t xml:space="preserve">v. </w:t>
      </w:r>
      <w:r>
        <w:rPr>
          <w:rStyle w:val="odkaz"/>
        </w:rPr>
        <w:t>nepřístup-</w:t>
      </w:r>
    </w:p>
    <w:p w:rsidR="003B2232" w:rsidRDefault="00BD1739">
      <w:pPr>
        <w:pStyle w:val="Heslovezahlavi"/>
      </w:pPr>
      <w:r>
        <w:rPr>
          <w:rStyle w:val="hesloveslovo"/>
        </w:rPr>
        <w:t>nepřietel</w:t>
      </w:r>
      <w:r>
        <w:rPr>
          <w:rStyle w:val="delimitatortucne"/>
        </w:rPr>
        <w:t xml:space="preserve">, </w:t>
      </w:r>
      <w:r>
        <w:rPr>
          <w:rStyle w:val="morfologickacharakteristika"/>
        </w:rPr>
        <w:t xml:space="preserve">-e </w:t>
      </w:r>
      <w:r>
        <w:rPr>
          <w:rStyle w:val="slovnidruhnonparej"/>
        </w:rPr>
        <w:t>m.</w:t>
      </w:r>
      <w:r>
        <w:rPr>
          <w:rStyle w:val="nonparej"/>
        </w:rPr>
        <w:t xml:space="preserve">, </w:t>
      </w:r>
      <w:r>
        <w:rPr>
          <w:rStyle w:val="zkratkanonparej"/>
        </w:rPr>
        <w:t xml:space="preserve">poses. </w:t>
      </w:r>
      <w:r>
        <w:rPr>
          <w:rStyle w:val="hesloveslovonetucne"/>
        </w:rPr>
        <w:t>nepřietelóv</w:t>
      </w:r>
      <w:r>
        <w:rPr>
          <w:rStyle w:val="text"/>
        </w:rPr>
        <w:t xml:space="preserve">; </w:t>
      </w:r>
      <w:r>
        <w:rPr>
          <w:rStyle w:val="nonparej"/>
        </w:rPr>
        <w:t xml:space="preserve">k </w:t>
      </w:r>
      <w:r>
        <w:rPr>
          <w:rStyle w:val="text"/>
        </w:rPr>
        <w:t>přietel, nepřieti</w:t>
      </w:r>
    </w:p>
    <w:p w:rsidR="003B2232" w:rsidRDefault="00BD1739">
      <w:pPr>
        <w:pStyle w:val="Vyznamovyodstavec"/>
      </w:pPr>
      <w:r>
        <w:rPr>
          <w:rStyle w:val="delimitatorvyznamu"/>
        </w:rPr>
        <w:t xml:space="preserve">1. </w:t>
      </w:r>
      <w:r>
        <w:rPr>
          <w:rStyle w:val="valence"/>
        </w:rPr>
        <w:t xml:space="preserve">(koho, čí) </w:t>
      </w:r>
      <w:r>
        <w:rPr>
          <w:rStyle w:val="vyznam"/>
        </w:rPr>
        <w:t xml:space="preserve">nepřítel (osobní), člověk mající nepřátelský vztah k někomu, kdo úmyslně poškozuje něčí zájmy, škůdce; </w:t>
      </w:r>
      <w:r>
        <w:rPr>
          <w:rStyle w:val="spojitelnost"/>
        </w:rPr>
        <w:t xml:space="preserve">[vůči soupeři] </w:t>
      </w:r>
      <w:r>
        <w:rPr>
          <w:rStyle w:val="vyznam"/>
        </w:rPr>
        <w:t xml:space="preserve">sok, protivník: </w:t>
      </w:r>
      <w:r>
        <w:rPr>
          <w:rStyle w:val="text"/>
        </w:rPr>
        <w:t xml:space="preserve">že jest pověděno starým: Milovati budeš bližnieho svého, a nenáviděti budeš neprzytele svého. Ale já pravím: Milujte své </w:t>
      </w:r>
      <w:r>
        <w:rPr>
          <w:rStyle w:val="text"/>
        </w:rPr>
        <w:lastRenderedPageBreak/>
        <w:t xml:space="preserve">neprzately a dobřě čiňte, ješto vás nenáviděti budú </w:t>
      </w:r>
      <w:r>
        <w:rPr>
          <w:rStyle w:val="kapitalky"/>
        </w:rPr>
        <w:t xml:space="preserve">EvRajhr </w:t>
      </w:r>
      <w:r>
        <w:rPr>
          <w:rStyle w:val="lokace"/>
        </w:rPr>
        <w:t xml:space="preserve">109a </w:t>
      </w:r>
      <w:r>
        <w:rPr>
          <w:rStyle w:val="text"/>
        </w:rPr>
        <w:t>(</w:t>
      </w:r>
      <w:r>
        <w:rPr>
          <w:rStyle w:val="biblickemisto"/>
        </w:rPr>
        <w:t>Mt 5,43</w:t>
      </w:r>
      <w:r>
        <w:rPr>
          <w:rStyle w:val="text"/>
        </w:rPr>
        <w:t xml:space="preserve">: tak i </w:t>
      </w:r>
      <w:r>
        <w:rPr>
          <w:rStyle w:val="zkratka"/>
        </w:rPr>
        <w:t>ost.</w:t>
      </w:r>
      <w:r>
        <w:rPr>
          <w:rStyle w:val="text"/>
        </w:rPr>
        <w:t xml:space="preserve">) inimicum…inimicos; i posla ho [Ježíše] Pilát jemu [Herodesovi], obáč neprzyetely svému </w:t>
      </w:r>
      <w:r>
        <w:rPr>
          <w:rStyle w:val="kapitalky"/>
        </w:rPr>
        <w:t xml:space="preserve">LegUmučK </w:t>
      </w:r>
      <w:r>
        <w:rPr>
          <w:rStyle w:val="lokace"/>
        </w:rPr>
        <w:t>3a 6</w:t>
      </w:r>
      <w:r>
        <w:rPr>
          <w:rStyle w:val="text"/>
        </w:rPr>
        <w:t xml:space="preserve">; protož Saul viece se poče báti Davida, a tak učinil &lt;se&gt; jest neprzietel Davidóv Saul po vše dni </w:t>
      </w:r>
      <w:r>
        <w:rPr>
          <w:rStyle w:val="kapitalky"/>
        </w:rPr>
        <w:t xml:space="preserve">BiblCard </w:t>
      </w:r>
      <w:r>
        <w:rPr>
          <w:rStyle w:val="biblickemisto"/>
        </w:rPr>
        <w:t xml:space="preserve">1 Rg 18,2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inimicus; uzříš neprzietele tvého v chrámě </w:t>
      </w:r>
      <w:r>
        <w:rPr>
          <w:rStyle w:val="kapitalky"/>
        </w:rPr>
        <w:t xml:space="preserve">BiblCard </w:t>
      </w:r>
      <w:r>
        <w:rPr>
          <w:rStyle w:val="biblickemisto"/>
        </w:rPr>
        <w:t xml:space="preserve">1 Rg 2,32 </w:t>
      </w:r>
      <w:r>
        <w:rPr>
          <w:rStyle w:val="text"/>
        </w:rPr>
        <w:t xml:space="preserve">(tak i </w:t>
      </w:r>
      <w:r>
        <w:rPr>
          <w:rStyle w:val="zkratka"/>
        </w:rPr>
        <w:t>ost.</w:t>
      </w:r>
      <w:r>
        <w:rPr>
          <w:rStyle w:val="text"/>
        </w:rPr>
        <w:t xml:space="preserve">) aemulum; tu sě Pilát s Herodem smieřišta, ež dřieve neprzietele svá veliká biešta </w:t>
      </w:r>
      <w:r>
        <w:rPr>
          <w:rStyle w:val="kapitalky"/>
        </w:rPr>
        <w:t xml:space="preserve">KristA </w:t>
      </w:r>
      <w:r>
        <w:rPr>
          <w:rStyle w:val="lokace"/>
        </w:rPr>
        <w:t>98b</w:t>
      </w:r>
      <w:r>
        <w:rPr>
          <w:rStyle w:val="text"/>
        </w:rPr>
        <w:t xml:space="preserve">; nehledaj přiezni nikaké u vraha neb nepřietele </w:t>
      </w:r>
      <w:r>
        <w:rPr>
          <w:rStyle w:val="kapitalky"/>
        </w:rPr>
        <w:t xml:space="preserve">BawEzop </w:t>
      </w:r>
      <w:r>
        <w:rPr>
          <w:rStyle w:val="lokace"/>
        </w:rPr>
        <w:t>2588</w:t>
      </w:r>
      <w:r>
        <w:rPr>
          <w:rStyle w:val="text"/>
        </w:rPr>
        <w:t xml:space="preserve">; remitto odpustiti vinu neprzietely </w:t>
      </w:r>
      <w:r>
        <w:rPr>
          <w:rStyle w:val="kapitalky"/>
        </w:rPr>
        <w:t xml:space="preserve">Poenit </w:t>
      </w:r>
      <w:r>
        <w:rPr>
          <w:rStyle w:val="lokace"/>
        </w:rPr>
        <w:t>119b</w:t>
      </w:r>
      <w:r>
        <w:rPr>
          <w:rStyle w:val="text"/>
        </w:rPr>
        <w:t xml:space="preserve">; nebo Sextus, syn Torquinóv, včiera přišed do domu mého, neprzetel miesto hosti </w:t>
      </w:r>
      <w:r>
        <w:rPr>
          <w:rStyle w:val="kapitalky"/>
        </w:rPr>
        <w:t xml:space="preserve">GuallCtnostK </w:t>
      </w:r>
      <w:r>
        <w:rPr>
          <w:rStyle w:val="lokace"/>
        </w:rPr>
        <w:t xml:space="preserve">231 </w:t>
      </w:r>
      <w:r>
        <w:rPr>
          <w:rStyle w:val="text"/>
        </w:rPr>
        <w:t xml:space="preserve">hostis; vystřiehámť také biskupa od tří, ještoť sú jeho na té cěstě neprzietele </w:t>
      </w:r>
      <w:r>
        <w:rPr>
          <w:rStyle w:val="kapitalky"/>
        </w:rPr>
        <w:t xml:space="preserve">ŠtítBrigP </w:t>
      </w:r>
      <w:r>
        <w:rPr>
          <w:rStyle w:val="lokace"/>
        </w:rPr>
        <w:t xml:space="preserve">71a </w:t>
      </w:r>
      <w:r>
        <w:rPr>
          <w:rStyle w:val="text"/>
        </w:rPr>
        <w:t xml:space="preserve">praecaveo…de tribus inimicis; kdyžt se s tebú [myší] potká neprzytel, maje paznohty ostré </w:t>
      </w:r>
      <w:r>
        <w:rPr>
          <w:rStyle w:val="kapitalky"/>
        </w:rPr>
        <w:t xml:space="preserve">Čtver </w:t>
      </w:r>
      <w:r>
        <w:rPr>
          <w:rStyle w:val="lokace"/>
        </w:rPr>
        <w:t xml:space="preserve">19a </w:t>
      </w:r>
      <w:r>
        <w:rPr>
          <w:rStyle w:val="text"/>
        </w:rPr>
        <w:t xml:space="preserve">hostis; a na jich [odstoupivších soudců] miesta z nabádanie neprzateluow jiní jsú ustaveni </w:t>
      </w:r>
      <w:r>
        <w:rPr>
          <w:rStyle w:val="kapitalky"/>
        </w:rPr>
        <w:t xml:space="preserve">MladJerF </w:t>
      </w:r>
      <w:r>
        <w:rPr>
          <w:rStyle w:val="lokace"/>
        </w:rPr>
        <w:t xml:space="preserve">127a </w:t>
      </w:r>
      <w:r>
        <w:rPr>
          <w:rStyle w:val="text"/>
        </w:rPr>
        <w:t xml:space="preserve">malevolorum; jsa…dětí mých najlítější hubitel i nepṙíetel </w:t>
      </w:r>
      <w:r>
        <w:rPr>
          <w:rStyle w:val="kapitalky"/>
        </w:rPr>
        <w:t xml:space="preserve">Budyš </w:t>
      </w:r>
      <w:r>
        <w:rPr>
          <w:rStyle w:val="lokace"/>
        </w:rPr>
        <w:t xml:space="preserve">10a </w:t>
      </w:r>
      <w:r>
        <w:rPr>
          <w:rStyle w:val="text"/>
        </w:rPr>
        <w:t xml:space="preserve">peremptor; komuž koli tento Kliment jest neprzietelem pro jeho skutky </w:t>
      </w:r>
      <w:r>
        <w:rPr>
          <w:rStyle w:val="kapitalky"/>
        </w:rPr>
        <w:t xml:space="preserve">HilPřijA </w:t>
      </w:r>
      <w:r>
        <w:rPr>
          <w:rStyle w:val="lokace"/>
        </w:rPr>
        <w:t xml:space="preserve">15 </w:t>
      </w:r>
      <w:r>
        <w:rPr>
          <w:rStyle w:val="text"/>
        </w:rPr>
        <w:t xml:space="preserve">inimicus; i za nepṙately se modlé [vyvolení boží] </w:t>
      </w:r>
      <w:r>
        <w:rPr>
          <w:rStyle w:val="kapitalky"/>
        </w:rPr>
        <w:t>AktaBratr 1</w:t>
      </w:r>
      <w:r>
        <w:rPr>
          <w:rStyle w:val="text"/>
        </w:rPr>
        <w:t>,</w:t>
      </w:r>
      <w:r>
        <w:rPr>
          <w:rStyle w:val="lokace"/>
        </w:rPr>
        <w:t>157b</w:t>
      </w:r>
      <w:r>
        <w:rPr>
          <w:rStyle w:val="text"/>
        </w:rPr>
        <w:t xml:space="preserve">; ale však v prodlených časích zdřiemali sú se i nasál nepřitel koukole, tak že pohané vešli v dědictvie </w:t>
      </w:r>
      <w:r>
        <w:rPr>
          <w:rStyle w:val="kapitalky"/>
        </w:rPr>
        <w:t>AktaBratr 1</w:t>
      </w:r>
      <w:r>
        <w:rPr>
          <w:rStyle w:val="text"/>
        </w:rPr>
        <w:t>,</w:t>
      </w:r>
      <w:r>
        <w:rPr>
          <w:rStyle w:val="lokace"/>
        </w:rPr>
        <w:t xml:space="preserve">159b </w:t>
      </w:r>
      <w:r>
        <w:rPr>
          <w:rStyle w:val="text"/>
        </w:rPr>
        <w:t xml:space="preserve">(v obraze); nemají dětem toho za poručníka dáti, jenž byl otcóv smrtedlný neprzyetel </w:t>
      </w:r>
      <w:r>
        <w:rPr>
          <w:rStyle w:val="kapitalky"/>
        </w:rPr>
        <w:t xml:space="preserve">PrávŠvábA </w:t>
      </w:r>
      <w:r>
        <w:rPr>
          <w:rStyle w:val="lokace"/>
        </w:rPr>
        <w:t xml:space="preserve">139b </w:t>
      </w:r>
      <w:r>
        <w:rPr>
          <w:rStyle w:val="text"/>
        </w:rPr>
        <w:t xml:space="preserve">der ir vater tot vient waz; </w:t>
      </w:r>
      <w:r>
        <w:rPr>
          <w:rStyle w:val="delimitatorvyznamu"/>
        </w:rPr>
        <w:t xml:space="preserve">║ </w:t>
      </w:r>
      <w:r>
        <w:rPr>
          <w:rStyle w:val="text"/>
        </w:rPr>
        <w:t xml:space="preserve">Neprzitel člověk to učinil [tj. nasel koukol do pšenice] </w:t>
      </w:r>
      <w:r>
        <w:rPr>
          <w:rStyle w:val="kapitalky"/>
        </w:rPr>
        <w:t xml:space="preserve">EvOl </w:t>
      </w:r>
      <w:r>
        <w:rPr>
          <w:rStyle w:val="lokace"/>
        </w:rPr>
        <w:t xml:space="preserve">296b </w:t>
      </w:r>
      <w:r>
        <w:rPr>
          <w:rStyle w:val="text"/>
        </w:rPr>
        <w:t>(</w:t>
      </w:r>
      <w:r>
        <w:rPr>
          <w:rStyle w:val="biblickemisto"/>
        </w:rPr>
        <w:t>Mt 13,28</w:t>
      </w:r>
      <w:r>
        <w:rPr>
          <w:rStyle w:val="text"/>
        </w:rPr>
        <w:t xml:space="preserve">: </w:t>
      </w:r>
      <w:r>
        <w:rPr>
          <w:rStyle w:val="zkratka"/>
        </w:rPr>
        <w:t xml:space="preserve">var. </w:t>
      </w:r>
      <w:r>
        <w:rPr>
          <w:rStyle w:val="text"/>
        </w:rPr>
        <w:t xml:space="preserve">v. </w:t>
      </w:r>
      <w:r>
        <w:rPr>
          <w:rStyle w:val="odkaz"/>
        </w:rPr>
        <w:t>nepřietelský 1</w:t>
      </w:r>
      <w:r>
        <w:rPr>
          <w:rStyle w:val="text"/>
        </w:rPr>
        <w:t xml:space="preserve">) inimicus homo </w:t>
      </w:r>
      <w:r>
        <w:rPr>
          <w:rStyle w:val="novoceskypreklad"/>
        </w:rPr>
        <w:t>nepřátelský člověk</w:t>
      </w:r>
    </w:p>
    <w:p w:rsidR="003B2232" w:rsidRDefault="00BD1739">
      <w:pPr>
        <w:pStyle w:val="Vyznamovyodstavec"/>
      </w:pPr>
      <w:r>
        <w:rPr>
          <w:rStyle w:val="delimitatorvyznamu"/>
        </w:rPr>
        <w:t xml:space="preserve">2. </w:t>
      </w:r>
      <w:r>
        <w:rPr>
          <w:rStyle w:val="valence"/>
        </w:rPr>
        <w:t xml:space="preserve">(koho/čeho </w:t>
      </w:r>
      <w:r>
        <w:rPr>
          <w:rStyle w:val="spojitelnost"/>
        </w:rPr>
        <w:t>[názoru, učení, zřízení n. jejich představitele]</w:t>
      </w:r>
      <w:r>
        <w:rPr>
          <w:rStyle w:val="text"/>
        </w:rPr>
        <w:t xml:space="preserve">) </w:t>
      </w:r>
      <w:r>
        <w:rPr>
          <w:rStyle w:val="vyznam"/>
        </w:rPr>
        <w:t xml:space="preserve">nepřítel, odpůrce, protivník: </w:t>
      </w:r>
      <w:r>
        <w:rPr>
          <w:rStyle w:val="text"/>
        </w:rPr>
        <w:t xml:space="preserve">směl jest [Šimon]…obranitele lidu svého a následovníka práva božieho nazvati neprzietele královstva </w:t>
      </w:r>
      <w:r>
        <w:rPr>
          <w:rStyle w:val="kapitalky"/>
        </w:rPr>
        <w:t xml:space="preserve">BiblDrážď </w:t>
      </w:r>
      <w:r>
        <w:rPr>
          <w:rStyle w:val="biblickemisto"/>
        </w:rPr>
        <w:t xml:space="preserve">2 Mach 4,2 </w:t>
      </w:r>
      <w:r>
        <w:rPr>
          <w:rStyle w:val="text"/>
        </w:rPr>
        <w:t>(</w:t>
      </w:r>
      <w:r>
        <w:rPr>
          <w:rStyle w:val="pramenzkraceny"/>
        </w:rPr>
        <w:t>~Ol</w:t>
      </w:r>
      <w:r>
        <w:rPr>
          <w:rStyle w:val="text"/>
        </w:rPr>
        <w:t xml:space="preserve">, </w:t>
      </w:r>
      <w:r>
        <w:rPr>
          <w:rStyle w:val="zkratka"/>
        </w:rPr>
        <w:t xml:space="preserve">pod. </w:t>
      </w:r>
      <w:r>
        <w:rPr>
          <w:rStyle w:val="pramenzkraceny"/>
        </w:rPr>
        <w:t>~Lit</w:t>
      </w:r>
      <w:r>
        <w:rPr>
          <w:rStyle w:val="text"/>
        </w:rPr>
        <w:t xml:space="preserve">, protivníkem </w:t>
      </w:r>
      <w:r>
        <w:rPr>
          <w:rStyle w:val="pramenzkraceny"/>
        </w:rPr>
        <w:t>~Pad</w:t>
      </w:r>
      <w:r>
        <w:rPr>
          <w:rStyle w:val="text"/>
        </w:rPr>
        <w:t xml:space="preserve">, zhúbcí </w:t>
      </w:r>
      <w:r>
        <w:rPr>
          <w:rStyle w:val="pramenzkraceny"/>
        </w:rPr>
        <w:t>~Praž</w:t>
      </w:r>
      <w:r>
        <w:rPr>
          <w:rStyle w:val="text"/>
        </w:rPr>
        <w:t xml:space="preserve">) insidiatorem; nebo já vám dám usta i múdrost, jiežto nebudú sě moci protiviti ani otmlúvati všickni vaši neprzietele </w:t>
      </w:r>
      <w:r>
        <w:rPr>
          <w:rStyle w:val="kapitalky"/>
        </w:rPr>
        <w:t xml:space="preserve">BiblDrážď </w:t>
      </w:r>
      <w:r>
        <w:rPr>
          <w:rStyle w:val="biblickemisto"/>
        </w:rPr>
        <w:t xml:space="preserve">L 21,15 </w:t>
      </w:r>
      <w:r>
        <w:rPr>
          <w:rStyle w:val="text"/>
        </w:rPr>
        <w:t>(</w:t>
      </w:r>
      <w:r>
        <w:rPr>
          <w:rStyle w:val="pramenzkraceny"/>
        </w:rPr>
        <w:t>~Ol</w:t>
      </w:r>
      <w:r>
        <w:rPr>
          <w:rStyle w:val="text"/>
        </w:rPr>
        <w:t xml:space="preserve">, protivníci </w:t>
      </w:r>
      <w:r>
        <w:rPr>
          <w:rStyle w:val="pramen"/>
        </w:rPr>
        <w:t xml:space="preserve">EvVíd </w:t>
      </w:r>
      <w:r>
        <w:rPr>
          <w:rStyle w:val="text"/>
        </w:rPr>
        <w:t xml:space="preserve">a </w:t>
      </w:r>
      <w:r>
        <w:rPr>
          <w:rStyle w:val="zkratka"/>
        </w:rPr>
        <w:t>ost.</w:t>
      </w:r>
      <w:r>
        <w:rPr>
          <w:rStyle w:val="text"/>
        </w:rPr>
        <w:t xml:space="preserve">) adversarii; odpočíváš tu, svatého křesťanstvie neprzieteli </w:t>
      </w:r>
      <w:r>
        <w:rPr>
          <w:rStyle w:val="kapitalky"/>
        </w:rPr>
        <w:t xml:space="preserve">PasMuzA </w:t>
      </w:r>
      <w:r>
        <w:rPr>
          <w:rStyle w:val="lokace"/>
        </w:rPr>
        <w:t>336</w:t>
      </w:r>
      <w:r>
        <w:rPr>
          <w:rStyle w:val="text"/>
        </w:rPr>
        <w:t xml:space="preserve">; Neprzieteli pravdy, obce i obecné věci </w:t>
      </w:r>
      <w:r>
        <w:rPr>
          <w:rStyle w:val="kapitalky"/>
        </w:rPr>
        <w:t xml:space="preserve">VeronM </w:t>
      </w:r>
      <w:r>
        <w:rPr>
          <w:rStyle w:val="lokace"/>
        </w:rPr>
        <w:t xml:space="preserve">244b </w:t>
      </w:r>
      <w:r>
        <w:rPr>
          <w:rStyle w:val="text"/>
        </w:rPr>
        <w:t xml:space="preserve">inimice; ten, ješto byl dřieve náš neprzietel, již káže tu vieru, jiežto dřieve byl protivník </w:t>
      </w:r>
      <w:r>
        <w:rPr>
          <w:rStyle w:val="kapitalky"/>
        </w:rPr>
        <w:t xml:space="preserve">BiblOl </w:t>
      </w:r>
      <w:r>
        <w:rPr>
          <w:rStyle w:val="biblickemisto"/>
        </w:rPr>
        <w:t xml:space="preserve">G 1,23 </w:t>
      </w:r>
      <w:r>
        <w:rPr>
          <w:rStyle w:val="text"/>
        </w:rPr>
        <w:t xml:space="preserve">(kterýž protivil sě vám </w:t>
      </w:r>
      <w:r>
        <w:rPr>
          <w:rStyle w:val="pramen"/>
        </w:rPr>
        <w:t>EvOl</w:t>
      </w:r>
      <w:r>
        <w:rPr>
          <w:rStyle w:val="text"/>
        </w:rPr>
        <w:t xml:space="preserve">, </w:t>
      </w:r>
      <w:r>
        <w:rPr>
          <w:rStyle w:val="zkratka"/>
        </w:rPr>
        <w:t xml:space="preserve">pod.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qui persequebatur nos; aby jeho [Husovi] nepṙietele, jenž ještě po smrti jeho zle o něm mluvie, usta svá stulili </w:t>
      </w:r>
      <w:r>
        <w:rPr>
          <w:rStyle w:val="kapitalky"/>
        </w:rPr>
        <w:t xml:space="preserve">MladHusC </w:t>
      </w:r>
      <w:r>
        <w:rPr>
          <w:rStyle w:val="lokace"/>
        </w:rPr>
        <w:t xml:space="preserve">125a </w:t>
      </w:r>
      <w:r>
        <w:rPr>
          <w:rStyle w:val="text"/>
        </w:rPr>
        <w:t xml:space="preserve">aemuli; z náramného nabádanie mistra Štěpána Páleče…a Michala, někdy farářě z Smradař, a tudiež jiných Čechov, úhlavních nepṙatel mistra Husi </w:t>
      </w:r>
      <w:r>
        <w:rPr>
          <w:rStyle w:val="kapitalky"/>
        </w:rPr>
        <w:t xml:space="preserve">MladHusC </w:t>
      </w:r>
      <w:r>
        <w:rPr>
          <w:rStyle w:val="lokace"/>
        </w:rPr>
        <w:t xml:space="preserve">125b </w:t>
      </w:r>
      <w:r>
        <w:rPr>
          <w:rStyle w:val="text"/>
        </w:rPr>
        <w:t xml:space="preserve">pio viro infestissimis, instigantibus; mnohem horší jest neprzitel </w:t>
      </w:r>
      <w:r>
        <w:rPr>
          <w:rStyle w:val="text"/>
        </w:rPr>
        <w:lastRenderedPageBreak/>
        <w:t xml:space="preserve">takový nežli ti, jenž sú vně a zjevní neprzitele, neb ten pod zpuosobú přátelstva cierkev boží rozptyluje a hubí </w:t>
      </w:r>
      <w:r>
        <w:rPr>
          <w:rStyle w:val="kapitalky"/>
        </w:rPr>
        <w:t xml:space="preserve">HilPřijA </w:t>
      </w:r>
      <w:r>
        <w:rPr>
          <w:rStyle w:val="lokace"/>
        </w:rPr>
        <w:t xml:space="preserve">15 </w:t>
      </w:r>
      <w:r>
        <w:rPr>
          <w:rStyle w:val="text"/>
        </w:rPr>
        <w:t xml:space="preserve">hostis…inimici; jiežto [krve Kristovy] jsú Němci najúhlavnější neprſietele jakožto Kaifáš Kristóv </w:t>
      </w:r>
      <w:r>
        <w:rPr>
          <w:rStyle w:val="kapitalky"/>
        </w:rPr>
        <w:t xml:space="preserve">SebrKron </w:t>
      </w:r>
      <w:r>
        <w:rPr>
          <w:rStyle w:val="lokace"/>
        </w:rPr>
        <w:t>9b</w:t>
      </w:r>
      <w:r>
        <w:rPr>
          <w:rStyle w:val="text"/>
        </w:rPr>
        <w:t xml:space="preserve">; jenž se chcem…o túž pravdu a o ten jazyk český zásaditi proti všem nepřátelům jazyka českého </w:t>
      </w:r>
      <w:r>
        <w:rPr>
          <w:rStyle w:val="kapitalky"/>
        </w:rPr>
        <w:t>ArchČ 20</w:t>
      </w:r>
      <w:r>
        <w:rPr>
          <w:rStyle w:val="text"/>
        </w:rPr>
        <w:t>,</w:t>
      </w:r>
      <w:r>
        <w:rPr>
          <w:rStyle w:val="lokace"/>
        </w:rPr>
        <w:t xml:space="preserve">563 </w:t>
      </w:r>
      <w:r>
        <w:rPr>
          <w:rStyle w:val="text"/>
        </w:rPr>
        <w:t>(</w:t>
      </w:r>
      <w:r>
        <w:rPr>
          <w:rStyle w:val="rok"/>
        </w:rPr>
        <w:t>1469</w:t>
      </w:r>
      <w:r>
        <w:rPr>
          <w:rStyle w:val="text"/>
        </w:rPr>
        <w:t>)</w:t>
      </w:r>
    </w:p>
    <w:p w:rsidR="003B2232" w:rsidRDefault="00BD1739">
      <w:pPr>
        <w:pStyle w:val="Vyznamovyodstavec"/>
      </w:pPr>
      <w:r>
        <w:rPr>
          <w:rStyle w:val="delimitatorvyznamu"/>
        </w:rPr>
        <w:t xml:space="preserve">3. </w:t>
      </w:r>
      <w:r>
        <w:rPr>
          <w:rStyle w:val="zkratkanonparej"/>
        </w:rPr>
        <w:t xml:space="preserve">relig. </w:t>
      </w:r>
      <w:r>
        <w:rPr>
          <w:rStyle w:val="valence"/>
        </w:rPr>
        <w:t xml:space="preserve">(koho/čeho, komu, proti komu </w:t>
      </w:r>
      <w:r>
        <w:rPr>
          <w:rStyle w:val="spojitelnost"/>
        </w:rPr>
        <w:t>[Bohu, jeho lidu ap.]</w:t>
      </w:r>
      <w:r>
        <w:rPr>
          <w:rStyle w:val="text"/>
        </w:rPr>
        <w:t xml:space="preserve">) </w:t>
      </w:r>
      <w:r>
        <w:rPr>
          <w:rStyle w:val="vyznam"/>
        </w:rPr>
        <w:t xml:space="preserve">nepřítel (náboženský), kdo je nepřítelem někomu svým pohanstvím n. hříšností; </w:t>
      </w:r>
      <w:r>
        <w:rPr>
          <w:rStyle w:val="valence"/>
        </w:rPr>
        <w:t xml:space="preserve">bez vazby </w:t>
      </w:r>
      <w:r>
        <w:rPr>
          <w:rStyle w:val="vyznam"/>
        </w:rPr>
        <w:t xml:space="preserve">bezbožník: </w:t>
      </w:r>
      <w:r>
        <w:rPr>
          <w:rStyle w:val="text"/>
        </w:rPr>
        <w:t xml:space="preserve">i spasí jě [Bůh Židy] z ruku nenávistníkóv; vykúpil jě z ruky neprzatelowy </w:t>
      </w:r>
      <w:r>
        <w:rPr>
          <w:rStyle w:val="kapitalky"/>
        </w:rPr>
        <w:t xml:space="preserve">ŽaltWittb </w:t>
      </w:r>
      <w:r>
        <w:rPr>
          <w:rStyle w:val="lokace"/>
        </w:rPr>
        <w:t xml:space="preserve">105,10 </w:t>
      </w:r>
      <w:r>
        <w:rPr>
          <w:rStyle w:val="text"/>
        </w:rPr>
        <w:t>(</w:t>
      </w:r>
      <w:r>
        <w:rPr>
          <w:rStyle w:val="pramen"/>
        </w:rPr>
        <w:t>BiblDrážď</w:t>
      </w:r>
      <w:r>
        <w:rPr>
          <w:rStyle w:val="text"/>
        </w:rPr>
        <w:t xml:space="preserve">, nepřátelské </w:t>
      </w:r>
      <w:r>
        <w:rPr>
          <w:rStyle w:val="pramen"/>
        </w:rPr>
        <w:t>ŽaltKlem</w:t>
      </w:r>
      <w:r>
        <w:rPr>
          <w:rStyle w:val="text"/>
        </w:rPr>
        <w:t xml:space="preserve">, </w:t>
      </w:r>
      <w:r>
        <w:rPr>
          <w:rStyle w:val="pramenzkraceny"/>
        </w:rPr>
        <w:t>~Pod</w:t>
      </w:r>
      <w:r>
        <w:rPr>
          <w:rStyle w:val="text"/>
        </w:rPr>
        <w:t xml:space="preserve">. </w:t>
      </w:r>
      <w:r>
        <w:rPr>
          <w:rStyle w:val="pramen"/>
        </w:rPr>
        <w:t>BiblLit</w:t>
      </w:r>
      <w:r>
        <w:rPr>
          <w:rStyle w:val="text"/>
        </w:rPr>
        <w:t xml:space="preserve">, neprzietele </w:t>
      </w:r>
      <w:r>
        <w:rPr>
          <w:rStyle w:val="pramen"/>
        </w:rPr>
        <w:t>ŽaltKap</w:t>
      </w:r>
      <w:r>
        <w:rPr>
          <w:rStyle w:val="text"/>
        </w:rPr>
        <w:t xml:space="preserve">, </w:t>
      </w:r>
      <w:r>
        <w:rPr>
          <w:rStyle w:val="pramen"/>
        </w:rPr>
        <w:t>BiblPad</w:t>
      </w:r>
      <w:r>
        <w:rPr>
          <w:rStyle w:val="text"/>
        </w:rPr>
        <w:t xml:space="preserve">, </w:t>
      </w:r>
      <w:r>
        <w:rPr>
          <w:rStyle w:val="pramenzkraceny"/>
        </w:rPr>
        <w:t>~Praž</w:t>
      </w:r>
      <w:r>
        <w:rPr>
          <w:rStyle w:val="text"/>
        </w:rPr>
        <w:t xml:space="preserve">, </w:t>
      </w:r>
      <w:r>
        <w:rPr>
          <w:rStyle w:val="zkratka"/>
        </w:rPr>
        <w:t xml:space="preserve">pod. </w:t>
      </w:r>
      <w:r>
        <w:rPr>
          <w:rStyle w:val="pramenzkraceny"/>
        </w:rPr>
        <w:t>~Ol</w:t>
      </w:r>
      <w:r>
        <w:rPr>
          <w:rStyle w:val="text"/>
        </w:rPr>
        <w:t xml:space="preserve">) inimici; pomstu otplatí [Bůh] v neprzateli své </w:t>
      </w:r>
      <w:r>
        <w:rPr>
          <w:rStyle w:val="kapitalky"/>
        </w:rPr>
        <w:t xml:space="preserve">ŽaltWittb </w:t>
      </w:r>
      <w:r>
        <w:rPr>
          <w:rStyle w:val="lokace"/>
        </w:rPr>
        <w:t xml:space="preserve">215a </w:t>
      </w:r>
      <w:r>
        <w:rPr>
          <w:rStyle w:val="text"/>
        </w:rPr>
        <w:t>(</w:t>
      </w:r>
      <w:r>
        <w:rPr>
          <w:rStyle w:val="biblickemisto"/>
        </w:rPr>
        <w:t>Dt 32,43</w:t>
      </w:r>
      <w:r>
        <w:rPr>
          <w:rStyle w:val="text"/>
        </w:rPr>
        <w:t xml:space="preserve">: </w:t>
      </w:r>
      <w:r>
        <w:rPr>
          <w:rStyle w:val="pramenzkraceny"/>
        </w:rPr>
        <w:t>~Pod</w:t>
      </w:r>
      <w:r>
        <w:rPr>
          <w:rStyle w:val="text"/>
        </w:rPr>
        <w:t xml:space="preserve">, </w:t>
      </w:r>
      <w:r>
        <w:rPr>
          <w:rStyle w:val="pramen"/>
        </w:rPr>
        <w:t>BiblPad</w:t>
      </w:r>
      <w:r>
        <w:rPr>
          <w:rStyle w:val="text"/>
        </w:rPr>
        <w:t xml:space="preserve">, </w:t>
      </w:r>
      <w:r>
        <w:rPr>
          <w:rStyle w:val="zkratka"/>
        </w:rPr>
        <w:t xml:space="preserve">pod. </w:t>
      </w:r>
      <w:r>
        <w:rPr>
          <w:rStyle w:val="pramenzkraceny"/>
        </w:rPr>
        <w:t>~Praž</w:t>
      </w:r>
      <w:r>
        <w:rPr>
          <w:rStyle w:val="text"/>
        </w:rPr>
        <w:t xml:space="preserve">, nad vrahy </w:t>
      </w:r>
      <w:r>
        <w:rPr>
          <w:rStyle w:val="pramen"/>
        </w:rPr>
        <w:t>ŽaltKlem</w:t>
      </w:r>
      <w:r>
        <w:rPr>
          <w:rStyle w:val="text"/>
        </w:rPr>
        <w:t xml:space="preserve">, </w:t>
      </w:r>
      <w:r>
        <w:rPr>
          <w:rStyle w:val="zkratka"/>
        </w:rPr>
        <w:t xml:space="preserve">pod.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in hostes; na chřbet mój kovali sú neprſietele </w:t>
      </w:r>
      <w:r>
        <w:rPr>
          <w:rStyle w:val="kapitalky"/>
        </w:rPr>
        <w:t xml:space="preserve">ŽaltKlem </w:t>
      </w:r>
      <w:r>
        <w:rPr>
          <w:rStyle w:val="lokace"/>
        </w:rPr>
        <w:t xml:space="preserve">128,3 </w:t>
      </w:r>
      <w:r>
        <w:rPr>
          <w:rStyle w:val="text"/>
        </w:rPr>
        <w:t xml:space="preserve">(hřiešníci </w:t>
      </w:r>
      <w:r>
        <w:rPr>
          <w:rStyle w:val="pramenzkraceny"/>
        </w:rPr>
        <w:t>~Wittb</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hřiešní </w:t>
      </w:r>
      <w:r>
        <w:rPr>
          <w:rStyle w:val="pramen"/>
        </w:rPr>
        <w:t>ŽaltPod</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Ol</w:t>
      </w:r>
      <w:r>
        <w:rPr>
          <w:rStyle w:val="text"/>
        </w:rPr>
        <w:t xml:space="preserve">) peccatores; nebo všickni nesmyslní i nesbožní přieliš jsú své duši pyšní, i neprzietelee tvého lidu naň žehříce </w:t>
      </w:r>
      <w:r>
        <w:rPr>
          <w:rStyle w:val="kapitalky"/>
        </w:rPr>
        <w:t xml:space="preserve">BiblDrážď </w:t>
      </w:r>
      <w:r>
        <w:rPr>
          <w:rStyle w:val="biblickemisto"/>
        </w:rPr>
        <w:t xml:space="preserve">Sap 15,14 </w:t>
      </w:r>
      <w:r>
        <w:rPr>
          <w:rStyle w:val="text"/>
        </w:rPr>
        <w:t xml:space="preserve">(tak i </w:t>
      </w:r>
      <w:r>
        <w:rPr>
          <w:rStyle w:val="zkratka"/>
        </w:rPr>
        <w:t>ost.</w:t>
      </w:r>
      <w:r>
        <w:rPr>
          <w:rStyle w:val="text"/>
        </w:rPr>
        <w:t xml:space="preserve">) inimici; nebo múdrost těla neprzietel jest bohu </w:t>
      </w:r>
      <w:r>
        <w:rPr>
          <w:rStyle w:val="kapitalky"/>
        </w:rPr>
        <w:t xml:space="preserve">BiblDrážď </w:t>
      </w:r>
      <w:r>
        <w:rPr>
          <w:rStyle w:val="biblickemisto"/>
        </w:rPr>
        <w:t xml:space="preserve">R 8,7 </w:t>
      </w:r>
      <w:r>
        <w:rPr>
          <w:rStyle w:val="text"/>
        </w:rPr>
        <w:t xml:space="preserve">(neprzyetel jest protiv bohu </w:t>
      </w:r>
      <w:r>
        <w:rPr>
          <w:rStyle w:val="signatura"/>
        </w:rPr>
        <w:t>UK XVII C 15</w:t>
      </w:r>
      <w:r>
        <w:rPr>
          <w:rStyle w:val="text"/>
        </w:rPr>
        <w:t xml:space="preserve">, </w:t>
      </w:r>
      <w:r>
        <w:rPr>
          <w:rStyle w:val="lokace"/>
        </w:rPr>
        <w:t>199a</w:t>
      </w:r>
      <w:r>
        <w:rPr>
          <w:rStyle w:val="text"/>
        </w:rPr>
        <w:t xml:space="preserve">, nepřietelkyně jest bohu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inimica est Deo (</w:t>
      </w:r>
      <w:r>
        <w:rPr>
          <w:rStyle w:val="zkratka"/>
        </w:rPr>
        <w:t>fig.</w:t>
      </w:r>
      <w:r>
        <w:rPr>
          <w:rStyle w:val="text"/>
        </w:rPr>
        <w:t xml:space="preserve">); já [Bůh] sě utěším nad mými vrahy a pomstím sebe nad mými neprzyately </w:t>
      </w:r>
      <w:r>
        <w:rPr>
          <w:rStyle w:val="kapitalky"/>
        </w:rPr>
        <w:t xml:space="preserve">Pror </w:t>
      </w:r>
      <w:r>
        <w:rPr>
          <w:rStyle w:val="biblickemisto"/>
        </w:rPr>
        <w:t xml:space="preserve">Is 1,24 </w:t>
      </w:r>
      <w:r>
        <w:rPr>
          <w:rStyle w:val="text"/>
        </w:rPr>
        <w:t>(</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indicabor de inimicis meis; synu diáblóv a neprzieteli všie spravedlnosti, nepřestaneš převracovati cěst božích pravých </w:t>
      </w:r>
      <w:r>
        <w:rPr>
          <w:rStyle w:val="kapitalky"/>
        </w:rPr>
        <w:t xml:space="preserve">BiblOl </w:t>
      </w:r>
      <w:r>
        <w:rPr>
          <w:rStyle w:val="biblickemisto"/>
        </w:rPr>
        <w:t xml:space="preserve">A 13,10 </w:t>
      </w:r>
      <w:r>
        <w:rPr>
          <w:rStyle w:val="text"/>
        </w:rPr>
        <w:t>(</w:t>
      </w:r>
      <w:r>
        <w:rPr>
          <w:rStyle w:val="pramenzkraceny"/>
        </w:rPr>
        <w:t>~Pad</w:t>
      </w:r>
      <w:r>
        <w:rPr>
          <w:rStyle w:val="text"/>
        </w:rPr>
        <w:t xml:space="preserve">, </w:t>
      </w:r>
      <w:r>
        <w:rPr>
          <w:rStyle w:val="pramenzkraceny"/>
        </w:rPr>
        <w:t>~Praž</w:t>
      </w:r>
      <w:r>
        <w:rPr>
          <w:rStyle w:val="text"/>
        </w:rPr>
        <w:t xml:space="preserve">) inimice; netoliko ti prelátové jsú antikristové, ale všickni světští, ješto jim té zlosti povolují…, jsú úhlavní nepṙietelé pána Jesu Krista </w:t>
      </w:r>
      <w:r>
        <w:rPr>
          <w:rStyle w:val="kapitalky"/>
        </w:rPr>
        <w:t xml:space="preserve">JakVikl </w:t>
      </w:r>
      <w:r>
        <w:rPr>
          <w:rStyle w:val="lokace"/>
        </w:rPr>
        <w:t xml:space="preserve">185a </w:t>
      </w:r>
      <w:r>
        <w:rPr>
          <w:rStyle w:val="text"/>
        </w:rPr>
        <w:t xml:space="preserve">inimici; všickni pekelníci, neprzitele velicí bohu </w:t>
      </w:r>
      <w:r>
        <w:rPr>
          <w:rStyle w:val="kapitalky"/>
        </w:rPr>
        <w:t xml:space="preserve">ChelčLid </w:t>
      </w:r>
      <w:r>
        <w:rPr>
          <w:rStyle w:val="lokace"/>
        </w:rPr>
        <w:t>92a</w:t>
      </w:r>
      <w:r>
        <w:rPr>
          <w:rStyle w:val="text"/>
        </w:rPr>
        <w:t xml:space="preserve">; dal jest [Bůh] syna svého hříšníkuom na světě, neprzatelum svým </w:t>
      </w:r>
      <w:r>
        <w:rPr>
          <w:rStyle w:val="kapitalky"/>
        </w:rPr>
        <w:t>ChelčPost</w:t>
      </w:r>
      <w:r>
        <w:rPr>
          <w:rStyle w:val="lokace"/>
        </w:rPr>
        <w:t>150b</w:t>
      </w:r>
    </w:p>
    <w:p w:rsidR="003B2232" w:rsidRDefault="00BD1739">
      <w:pPr>
        <w:pStyle w:val="Vyznamovyodstavec"/>
      </w:pPr>
      <w:r>
        <w:rPr>
          <w:rStyle w:val="delimitatorvyznamu"/>
        </w:rPr>
        <w:t xml:space="preserve">4. </w:t>
      </w:r>
      <w:r>
        <w:rPr>
          <w:rStyle w:val="zkratkanonparej"/>
        </w:rPr>
        <w:t xml:space="preserve">relig. </w:t>
      </w:r>
      <w:r>
        <w:rPr>
          <w:rStyle w:val="valence"/>
        </w:rPr>
        <w:t xml:space="preserve">(koho </w:t>
      </w:r>
      <w:r>
        <w:rPr>
          <w:rStyle w:val="spojitelnost"/>
        </w:rPr>
        <w:t>[člověka]</w:t>
      </w:r>
      <w:r>
        <w:rPr>
          <w:rStyle w:val="text"/>
        </w:rPr>
        <w:t xml:space="preserve">) </w:t>
      </w:r>
      <w:r>
        <w:rPr>
          <w:rStyle w:val="vyznam"/>
        </w:rPr>
        <w:t xml:space="preserve">nepřítel (duchovní), nepřátelský duch, </w:t>
      </w:r>
      <w:r>
        <w:rPr>
          <w:rStyle w:val="zkratkakurziva"/>
        </w:rPr>
        <w:t xml:space="preserve">zvl. </w:t>
      </w:r>
      <w:r>
        <w:rPr>
          <w:rStyle w:val="vyznam"/>
        </w:rPr>
        <w:t xml:space="preserve">ďábel: </w:t>
      </w:r>
      <w:r>
        <w:rPr>
          <w:rStyle w:val="text"/>
        </w:rPr>
        <w:t xml:space="preserve">aby… choval jich [Bůh křesťanů] od neprzyetele, jenž v duši i na těle láká </w:t>
      </w:r>
      <w:r>
        <w:rPr>
          <w:rStyle w:val="kapitalky"/>
        </w:rPr>
        <w:t xml:space="preserve">Vít </w:t>
      </w:r>
      <w:r>
        <w:rPr>
          <w:rStyle w:val="lokace"/>
        </w:rPr>
        <w:t>26a</w:t>
      </w:r>
      <w:r>
        <w:rPr>
          <w:rStyle w:val="text"/>
        </w:rPr>
        <w:t xml:space="preserve">; zrušilo sě mé veselé, vizi svého neprzyetele, ke mně spěchá </w:t>
      </w:r>
      <w:r>
        <w:rPr>
          <w:rStyle w:val="kapitalky"/>
        </w:rPr>
        <w:t xml:space="preserve">Spor </w:t>
      </w:r>
      <w:r>
        <w:rPr>
          <w:rStyle w:val="lokace"/>
        </w:rPr>
        <w:t>82b</w:t>
      </w:r>
      <w:r>
        <w:rPr>
          <w:rStyle w:val="text"/>
        </w:rPr>
        <w:t xml:space="preserve">; vyprázdnil jsi od nás neprzytele protivícieho se nám </w:t>
      </w:r>
      <w:r>
        <w:rPr>
          <w:rStyle w:val="kapitalky"/>
        </w:rPr>
        <w:t xml:space="preserve">TobU </w:t>
      </w:r>
      <w:r>
        <w:rPr>
          <w:rStyle w:val="lokace"/>
        </w:rPr>
        <w:t xml:space="preserve">144b </w:t>
      </w:r>
      <w:r>
        <w:rPr>
          <w:rStyle w:val="text"/>
        </w:rPr>
        <w:t>(</w:t>
      </w:r>
      <w:r>
        <w:rPr>
          <w:rStyle w:val="biblickemisto"/>
        </w:rPr>
        <w:t xml:space="preserve">Tob 8,18 </w:t>
      </w:r>
      <w:r>
        <w:rPr>
          <w:rStyle w:val="text"/>
        </w:rPr>
        <w:t xml:space="preserve">inimicum: </w:t>
      </w:r>
      <w:r>
        <w:rPr>
          <w:rStyle w:val="pramen"/>
        </w:rPr>
        <w:t>BiblPad</w:t>
      </w:r>
      <w:r>
        <w:rPr>
          <w:rStyle w:val="text"/>
        </w:rPr>
        <w:t xml:space="preserve">, neprzietele diábla </w:t>
      </w:r>
      <w:r>
        <w:rPr>
          <w:rStyle w:val="pramenzkraceny"/>
        </w:rPr>
        <w:t>~Praž</w:t>
      </w:r>
      <w:r>
        <w:rPr>
          <w:rStyle w:val="text"/>
        </w:rPr>
        <w:t xml:space="preserve">, diábla protivníka našeho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rotož on [Kristus] jest vítěz silný, jenž jest diábla, silného našeho neprzietele, sám podstúpil a nad ním hrdinsky svítěžil </w:t>
      </w:r>
      <w:r>
        <w:rPr>
          <w:rStyle w:val="kapitalky"/>
        </w:rPr>
        <w:t xml:space="preserve">MatHom </w:t>
      </w:r>
      <w:r>
        <w:rPr>
          <w:rStyle w:val="lokace"/>
        </w:rPr>
        <w:t>3</w:t>
      </w:r>
      <w:r>
        <w:rPr>
          <w:rStyle w:val="text"/>
        </w:rPr>
        <w:t xml:space="preserve">; by starý neprzijetel tělesnu milostí aneb světskú neřádnú nezpržnil a nenakazil dobré milosti </w:t>
      </w:r>
      <w:r>
        <w:rPr>
          <w:rStyle w:val="kapitalky"/>
        </w:rPr>
        <w:t xml:space="preserve">ŠtítSvátA </w:t>
      </w:r>
      <w:r>
        <w:rPr>
          <w:rStyle w:val="lokace"/>
        </w:rPr>
        <w:t>4a</w:t>
      </w:r>
      <w:r>
        <w:rPr>
          <w:rStyle w:val="text"/>
        </w:rPr>
        <w:t xml:space="preserve">; diábel, starý neprzyetel </w:t>
      </w:r>
      <w:r>
        <w:rPr>
          <w:rStyle w:val="kapitalky"/>
        </w:rPr>
        <w:t xml:space="preserve">ŠtítBarlB </w:t>
      </w:r>
      <w:r>
        <w:rPr>
          <w:rStyle w:val="lokace"/>
        </w:rPr>
        <w:t xml:space="preserve">33 </w:t>
      </w:r>
      <w:r>
        <w:rPr>
          <w:rStyle w:val="text"/>
        </w:rPr>
        <w:t xml:space="preserve">hostis; kteréhož [člověka] jest nepṙietel chytrú lstí vyhnal z ráje </w:t>
      </w:r>
      <w:r>
        <w:rPr>
          <w:rStyle w:val="kapitalky"/>
        </w:rPr>
        <w:t xml:space="preserve">KancJist </w:t>
      </w:r>
      <w:r>
        <w:rPr>
          <w:rStyle w:val="lokace"/>
        </w:rPr>
        <w:t>4</w:t>
      </w:r>
      <w:r>
        <w:rPr>
          <w:rStyle w:val="text"/>
        </w:rPr>
        <w:t xml:space="preserve">; nebo diábel neprzietel dva jiná neprzietele zbuzuje proti člověku, </w:t>
      </w:r>
      <w:r>
        <w:rPr>
          <w:rStyle w:val="text"/>
        </w:rPr>
        <w:lastRenderedPageBreak/>
        <w:t xml:space="preserve">tato: tělo a svět </w:t>
      </w:r>
      <w:r>
        <w:rPr>
          <w:rStyle w:val="kapitalky"/>
        </w:rPr>
        <w:t xml:space="preserve">RokPostA </w:t>
      </w:r>
      <w:r>
        <w:rPr>
          <w:rStyle w:val="lokace"/>
        </w:rPr>
        <w:t>164b</w:t>
      </w:r>
      <w:r>
        <w:rPr>
          <w:rStyle w:val="text"/>
        </w:rPr>
        <w:t>; z nebe nebeský přišel jest, aby…nad nep</w:t>
      </w:r>
      <w:r>
        <w:rPr>
          <w:rStyle w:val="kurziva"/>
        </w:rPr>
        <w:t>řie</w:t>
      </w:r>
      <w:r>
        <w:rPr>
          <w:rStyle w:val="text"/>
        </w:rPr>
        <w:t xml:space="preserve">telem toho semene zlého nejsilnějším svítěžil </w:t>
      </w:r>
      <w:r>
        <w:rPr>
          <w:rStyle w:val="kapitalky"/>
        </w:rPr>
        <w:t>AktaBratr 1</w:t>
      </w:r>
      <w:r>
        <w:rPr>
          <w:rStyle w:val="text"/>
        </w:rPr>
        <w:t>,</w:t>
      </w:r>
      <w:r>
        <w:rPr>
          <w:rStyle w:val="lokace"/>
        </w:rPr>
        <w:t>132b</w:t>
      </w:r>
    </w:p>
    <w:p w:rsidR="003B2232" w:rsidRDefault="00BD1739">
      <w:pPr>
        <w:pStyle w:val="Vyznamovyodstavec"/>
      </w:pPr>
      <w:r>
        <w:rPr>
          <w:rStyle w:val="delimitatorvyznamu"/>
        </w:rPr>
        <w:t xml:space="preserve">5. </w:t>
      </w:r>
      <w:r>
        <w:rPr>
          <w:rStyle w:val="nonparej"/>
        </w:rPr>
        <w:t xml:space="preserve">nejčast. v pl. </w:t>
      </w:r>
      <w:r>
        <w:rPr>
          <w:rStyle w:val="vyznam"/>
        </w:rPr>
        <w:t xml:space="preserve">nepřítel vojenský, protivník v boji, </w:t>
      </w:r>
      <w:r>
        <w:rPr>
          <w:rStyle w:val="zkratkakurziva"/>
        </w:rPr>
        <w:t xml:space="preserve">zvl. </w:t>
      </w:r>
      <w:r>
        <w:rPr>
          <w:rStyle w:val="vyznam"/>
        </w:rPr>
        <w:t xml:space="preserve">cizozemský: </w:t>
      </w:r>
      <w:r>
        <w:rPr>
          <w:rStyle w:val="text"/>
        </w:rPr>
        <w:t xml:space="preserve">káza [Darius] sě všěm hotovati, chtě neprzately [Alexandra a jeho vojsko] potkati </w:t>
      </w:r>
      <w:r>
        <w:rPr>
          <w:rStyle w:val="kapitalky"/>
        </w:rPr>
        <w:t xml:space="preserve">AlxV </w:t>
      </w:r>
      <w:r>
        <w:rPr>
          <w:rStyle w:val="lokace"/>
        </w:rPr>
        <w:t>960</w:t>
      </w:r>
      <w:r>
        <w:rPr>
          <w:rStyle w:val="text"/>
        </w:rPr>
        <w:t xml:space="preserve">; tvé plémě obsěde tvrze i hrady svých neprzatel </w:t>
      </w:r>
      <w:r>
        <w:rPr>
          <w:rStyle w:val="kapitalky"/>
        </w:rPr>
        <w:t xml:space="preserve">BiblCard </w:t>
      </w:r>
      <w:r>
        <w:rPr>
          <w:rStyle w:val="biblickemisto"/>
        </w:rPr>
        <w:t xml:space="preserve">Gn 22,17 </w:t>
      </w:r>
      <w:r>
        <w:rPr>
          <w:rStyle w:val="text"/>
        </w:rPr>
        <w:t xml:space="preserve">(tak i </w:t>
      </w:r>
      <w:r>
        <w:rPr>
          <w:rStyle w:val="zkratka"/>
        </w:rPr>
        <w:t>ost.</w:t>
      </w:r>
      <w:r>
        <w:rPr>
          <w:rStyle w:val="text"/>
        </w:rPr>
        <w:t xml:space="preserve">) inimicorum; opět jej [poustevníka] tělesné žádosti jako valní neprzietele ostúpichu </w:t>
      </w:r>
      <w:r>
        <w:rPr>
          <w:rStyle w:val="kapitalky"/>
        </w:rPr>
        <w:t xml:space="preserve">OtcB </w:t>
      </w:r>
      <w:r>
        <w:rPr>
          <w:rStyle w:val="lokace"/>
        </w:rPr>
        <w:t xml:space="preserve">8a </w:t>
      </w:r>
      <w:r>
        <w:rPr>
          <w:rStyle w:val="text"/>
        </w:rPr>
        <w:t xml:space="preserve">cohors barbarica; jimžto [ptákům] masa neprzatelow našich…k jedení dámy </w:t>
      </w:r>
      <w:r>
        <w:rPr>
          <w:rStyle w:val="kapitalky"/>
        </w:rPr>
        <w:t xml:space="preserve">PulkS </w:t>
      </w:r>
      <w:r>
        <w:rPr>
          <w:rStyle w:val="lokace"/>
        </w:rPr>
        <w:t xml:space="preserve">22 </w:t>
      </w:r>
      <w:r>
        <w:rPr>
          <w:rStyle w:val="text"/>
        </w:rPr>
        <w:t xml:space="preserve">inimicorum; také i syny nepṙatel přivedl </w:t>
      </w:r>
      <w:r>
        <w:rPr>
          <w:rStyle w:val="kapitalky"/>
        </w:rPr>
        <w:t xml:space="preserve">BiblLit </w:t>
      </w:r>
      <w:r>
        <w:rPr>
          <w:rStyle w:val="biblickemisto"/>
        </w:rPr>
        <w:t xml:space="preserve">2 Par 25,24 </w:t>
      </w:r>
      <w:r>
        <w:rPr>
          <w:rStyle w:val="text"/>
        </w:rPr>
        <w:t xml:space="preserve">(v táli dané </w:t>
      </w:r>
      <w:r>
        <w:rPr>
          <w:rStyle w:val="pramenzkraceny"/>
        </w:rPr>
        <w:t>~Card</w:t>
      </w:r>
      <w:r>
        <w:rPr>
          <w:rStyle w:val="text"/>
        </w:rPr>
        <w:t xml:space="preserve">, kniežat </w:t>
      </w:r>
      <w:r>
        <w:rPr>
          <w:rStyle w:val="pramenzkraceny"/>
        </w:rPr>
        <w:t>~Pad</w:t>
      </w:r>
      <w:r>
        <w:rPr>
          <w:rStyle w:val="text"/>
        </w:rPr>
        <w:t xml:space="preserve">, městské </w:t>
      </w:r>
      <w:r>
        <w:rPr>
          <w:rStyle w:val="pramenzkraceny"/>
        </w:rPr>
        <w:t>~Praž</w:t>
      </w:r>
      <w:r>
        <w:rPr>
          <w:rStyle w:val="text"/>
        </w:rPr>
        <w:t xml:space="preserve">) obsidum; chtě každý proti nepṙatelom na vojnu vstáti do Hispanie </w:t>
      </w:r>
      <w:r>
        <w:rPr>
          <w:rStyle w:val="kapitalky"/>
        </w:rPr>
        <w:t xml:space="preserve">GuallCtnostK </w:t>
      </w:r>
      <w:r>
        <w:rPr>
          <w:rStyle w:val="lokace"/>
        </w:rPr>
        <w:t>172</w:t>
      </w:r>
      <w:r>
        <w:rPr>
          <w:rStyle w:val="text"/>
        </w:rPr>
        <w:t xml:space="preserve">; velikéť jest nebezpečenstvie a těžký boj protiv neprzyeteli domáciemu, a najviece, ež my…jsme příchozí zde, ne v svém kraji, a ten náš neprzyetel v svém bydlí kraji a doma jest jemu </w:t>
      </w:r>
      <w:r>
        <w:rPr>
          <w:rStyle w:val="kapitalky"/>
        </w:rPr>
        <w:t xml:space="preserve">ŠtítSvátA </w:t>
      </w:r>
      <w:r>
        <w:rPr>
          <w:rStyle w:val="lokace"/>
        </w:rPr>
        <w:t xml:space="preserve">126b </w:t>
      </w:r>
      <w:r>
        <w:rPr>
          <w:rStyle w:val="text"/>
        </w:rPr>
        <w:t xml:space="preserve">adversus domesticum hostem; druhé, abychom na neprzately naše konečnú zkázú všickni zmužile povstali </w:t>
      </w:r>
      <w:r>
        <w:rPr>
          <w:rStyle w:val="kapitalky"/>
        </w:rPr>
        <w:t xml:space="preserve">TrojK </w:t>
      </w:r>
      <w:r>
        <w:rPr>
          <w:rStyle w:val="lokace"/>
        </w:rPr>
        <w:t xml:space="preserve">89a </w:t>
      </w:r>
      <w:r>
        <w:rPr>
          <w:rStyle w:val="text"/>
        </w:rPr>
        <w:t xml:space="preserve">in offensionem hostium; kdež nenie nepřietele, tu nenie boje </w:t>
      </w:r>
      <w:r>
        <w:rPr>
          <w:rStyle w:val="kapitalky"/>
        </w:rPr>
        <w:t xml:space="preserve">HusVýklB </w:t>
      </w:r>
      <w:r>
        <w:rPr>
          <w:rStyle w:val="lokace"/>
        </w:rPr>
        <w:t>120b</w:t>
      </w:r>
      <w:r>
        <w:rPr>
          <w:rStyle w:val="text"/>
        </w:rPr>
        <w:t xml:space="preserve">; nynie čekáme na sě nepřátel [tj. husity] každú hodinu </w:t>
      </w:r>
      <w:r>
        <w:rPr>
          <w:rStyle w:val="kapitalky"/>
        </w:rPr>
        <w:t xml:space="preserve">ListářRožmb </w:t>
      </w:r>
      <w:r>
        <w:rPr>
          <w:rStyle w:val="lokace"/>
        </w:rPr>
        <w:t xml:space="preserve">1,33 </w:t>
      </w:r>
      <w:r>
        <w:rPr>
          <w:rStyle w:val="text"/>
        </w:rPr>
        <w:t>(</w:t>
      </w:r>
      <w:r>
        <w:rPr>
          <w:rStyle w:val="rok"/>
        </w:rPr>
        <w:t>1421</w:t>
      </w:r>
      <w:r>
        <w:rPr>
          <w:rStyle w:val="text"/>
        </w:rPr>
        <w:t xml:space="preserve">); armatura contra spiritualia nequicie…oděnie proti duchovním neprzatelom </w:t>
      </w:r>
      <w:r>
        <w:rPr>
          <w:rStyle w:val="kapitalky"/>
        </w:rPr>
        <w:t xml:space="preserve">Post </w:t>
      </w:r>
      <w:r>
        <w:rPr>
          <w:rStyle w:val="signatura"/>
        </w:rPr>
        <w:t>Muz XII F 2</w:t>
      </w:r>
      <w:r>
        <w:rPr>
          <w:rStyle w:val="text"/>
        </w:rPr>
        <w:t>,</w:t>
      </w:r>
      <w:r>
        <w:rPr>
          <w:rStyle w:val="lokace"/>
        </w:rPr>
        <w:t xml:space="preserve">266b </w:t>
      </w:r>
      <w:r>
        <w:rPr>
          <w:rStyle w:val="text"/>
        </w:rPr>
        <w:t xml:space="preserve">(v obraze); kto má přátely za mouchy, jest rozpačný, a kto neprzately za lvy, jest strašlivý </w:t>
      </w:r>
      <w:r>
        <w:rPr>
          <w:rStyle w:val="kapitalky"/>
        </w:rPr>
        <w:t xml:space="preserve">KorMan </w:t>
      </w:r>
      <w:r>
        <w:rPr>
          <w:rStyle w:val="lokace"/>
        </w:rPr>
        <w:t>181b</w:t>
      </w:r>
      <w:r>
        <w:rPr>
          <w:rStyle w:val="text"/>
        </w:rPr>
        <w:t xml:space="preserve">; v množství slávy své ssadil jsi neprzately mé </w:t>
      </w:r>
      <w:r>
        <w:rPr>
          <w:rStyle w:val="kapitalky"/>
        </w:rPr>
        <w:t xml:space="preserve">BiblPraž </w:t>
      </w:r>
      <w:r>
        <w:rPr>
          <w:rStyle w:val="biblickemisto"/>
        </w:rPr>
        <w:t xml:space="preserve">Ex 15,7 </w:t>
      </w:r>
      <w:r>
        <w:rPr>
          <w:rStyle w:val="text"/>
        </w:rPr>
        <w:t xml:space="preserve">(protivníky </w:t>
      </w:r>
      <w:r>
        <w:rPr>
          <w:rStyle w:val="pramenzkraceny"/>
        </w:rPr>
        <w:t xml:space="preserve">~Gard </w:t>
      </w:r>
      <w:r>
        <w:rPr>
          <w:rStyle w:val="text"/>
        </w:rPr>
        <w:t xml:space="preserve">a </w:t>
      </w:r>
      <w:r>
        <w:rPr>
          <w:rStyle w:val="zkratka"/>
        </w:rPr>
        <w:t>ost.</w:t>
      </w:r>
      <w:r>
        <w:rPr>
          <w:rStyle w:val="text"/>
        </w:rPr>
        <w:t xml:space="preserve">) adversarios; pět vašich budeť honiti sto neprzateluow </w:t>
      </w:r>
      <w:r>
        <w:rPr>
          <w:rStyle w:val="kapitalky"/>
        </w:rPr>
        <w:t xml:space="preserve">BiblPraž </w:t>
      </w:r>
      <w:r>
        <w:rPr>
          <w:rStyle w:val="biblickemisto"/>
        </w:rPr>
        <w:t xml:space="preserve">Lv 26,8 </w:t>
      </w:r>
      <w:r>
        <w:rPr>
          <w:rStyle w:val="text"/>
        </w:rPr>
        <w:t xml:space="preserve">(sto jiných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cizích </w:t>
      </w:r>
      <w:r>
        <w:rPr>
          <w:rStyle w:val="pramenzkraceny"/>
        </w:rPr>
        <w:t>~Pad</w:t>
      </w:r>
      <w:r>
        <w:rPr>
          <w:rStyle w:val="text"/>
        </w:rPr>
        <w:t>) centum alienos</w:t>
      </w:r>
    </w:p>
    <w:p w:rsidR="003B2232" w:rsidRDefault="00BD1739">
      <w:pPr>
        <w:pStyle w:val="Vyznamovyodstavec"/>
      </w:pPr>
      <w:r>
        <w:rPr>
          <w:rStyle w:val="delimitatorvyznamu"/>
        </w:rPr>
        <w:t xml:space="preserve">6. </w:t>
      </w:r>
      <w:r>
        <w:rPr>
          <w:rStyle w:val="zkratkanonparej"/>
        </w:rPr>
        <w:t xml:space="preserve">jur. </w:t>
      </w:r>
      <w:r>
        <w:rPr>
          <w:rStyle w:val="vyznam"/>
        </w:rPr>
        <w:t xml:space="preserve">opovědný nepřítel, kdo právoplatným způsobem ohlásil svoje nepřátelství: </w:t>
      </w:r>
      <w:r>
        <w:rPr>
          <w:rStyle w:val="text"/>
        </w:rPr>
        <w:t xml:space="preserve">my, Jindřich z Ledče a Pavel z Jenštejna, vystříháme se proti TMti, urozený pane Oldřiše z Rožmberka…, žeť chcmy tvoji nepřátelé býti </w:t>
      </w:r>
      <w:r>
        <w:rPr>
          <w:rStyle w:val="kapitalky"/>
        </w:rPr>
        <w:t>ArchČ 14</w:t>
      </w:r>
      <w:r>
        <w:rPr>
          <w:rStyle w:val="text"/>
        </w:rPr>
        <w:t>,</w:t>
      </w:r>
      <w:r>
        <w:rPr>
          <w:rStyle w:val="lokace"/>
        </w:rPr>
        <w:t xml:space="preserve">51 </w:t>
      </w:r>
      <w:r>
        <w:rPr>
          <w:rStyle w:val="text"/>
        </w:rPr>
        <w:t>(</w:t>
      </w:r>
      <w:r>
        <w:rPr>
          <w:rStyle w:val="rok"/>
        </w:rPr>
        <w:t>1450</w:t>
      </w:r>
      <w:r>
        <w:rPr>
          <w:rStyle w:val="text"/>
        </w:rPr>
        <w:t xml:space="preserve">); ktož by pak…chtěl komu v zemi neprzyetelem býti, má dáti jeden druhému tři dni napřed věděti do jeho domu </w:t>
      </w:r>
      <w:r>
        <w:rPr>
          <w:rStyle w:val="kapitalky"/>
        </w:rPr>
        <w:t xml:space="preserve">ZřízVlad </w:t>
      </w:r>
      <w:r>
        <w:rPr>
          <w:rStyle w:val="lokace"/>
        </w:rPr>
        <w:t xml:space="preserve">o2a </w:t>
      </w:r>
      <w:r>
        <w:rPr>
          <w:rStyle w:val="text"/>
        </w:rPr>
        <w:t xml:space="preserve">hostis; jakož ste psali…králi…, vyznávajíce se, že chcete JKMti nepřietelé býti </w:t>
      </w:r>
      <w:r>
        <w:rPr>
          <w:rStyle w:val="kapitalky"/>
        </w:rPr>
        <w:t xml:space="preserve">ListářPlz </w:t>
      </w:r>
      <w:r>
        <w:rPr>
          <w:rStyle w:val="lokace"/>
        </w:rPr>
        <w:t xml:space="preserve">2,131 </w:t>
      </w:r>
      <w:r>
        <w:rPr>
          <w:rStyle w:val="text"/>
        </w:rPr>
        <w:t>(</w:t>
      </w:r>
      <w:r>
        <w:rPr>
          <w:rStyle w:val="rok"/>
        </w:rPr>
        <w:t>1466</w:t>
      </w:r>
      <w:r>
        <w:rPr>
          <w:rStyle w:val="text"/>
        </w:rPr>
        <w:t xml:space="preserve">) </w:t>
      </w:r>
      <w:r>
        <w:rPr>
          <w:rStyle w:val="delimitatorvyznamu"/>
        </w:rPr>
        <w:t xml:space="preserve">♦ </w:t>
      </w:r>
      <w:r>
        <w:rPr>
          <w:rStyle w:val="frazem"/>
        </w:rPr>
        <w:t xml:space="preserve">otpovědný </w:t>
      </w:r>
      <w:r>
        <w:rPr>
          <w:rStyle w:val="text"/>
        </w:rPr>
        <w:t xml:space="preserve">n. </w:t>
      </w:r>
      <w:r>
        <w:rPr>
          <w:rStyle w:val="frazem"/>
        </w:rPr>
        <w:t xml:space="preserve">zjevný nepřietel </w:t>
      </w:r>
      <w:r>
        <w:rPr>
          <w:rStyle w:val="vyznam"/>
        </w:rPr>
        <w:t xml:space="preserve">opovědný nepřítel: </w:t>
      </w:r>
      <w:r>
        <w:rPr>
          <w:rStyle w:val="text"/>
        </w:rPr>
        <w:t xml:space="preserve">o nepřítelství a o míru. Ktož má neprzitele zjevného </w:t>
      </w:r>
      <w:r>
        <w:rPr>
          <w:rStyle w:val="kapitalky"/>
        </w:rPr>
        <w:t xml:space="preserve">Žilin </w:t>
      </w:r>
      <w:r>
        <w:rPr>
          <w:rStyle w:val="lokace"/>
        </w:rPr>
        <w:t xml:space="preserve">140a </w:t>
      </w:r>
      <w:r>
        <w:rPr>
          <w:rStyle w:val="text"/>
        </w:rPr>
        <w:t xml:space="preserve">eynen veynt offenbaren; že jest zjevný a odpovědný nepřítel byl Thetaur králi J. M. králi Jiřímu </w:t>
      </w:r>
      <w:r>
        <w:rPr>
          <w:rStyle w:val="kapitalky"/>
        </w:rPr>
        <w:t>Půh 5</w:t>
      </w:r>
      <w:r>
        <w:rPr>
          <w:rStyle w:val="text"/>
        </w:rPr>
        <w:t>,</w:t>
      </w:r>
      <w:r>
        <w:rPr>
          <w:rStyle w:val="lokace"/>
        </w:rPr>
        <w:t xml:space="preserve">221 </w:t>
      </w:r>
      <w:r>
        <w:rPr>
          <w:rStyle w:val="text"/>
        </w:rPr>
        <w:t>(</w:t>
      </w:r>
      <w:r>
        <w:rPr>
          <w:rStyle w:val="rok"/>
        </w:rPr>
        <w:t>1490</w:t>
      </w:r>
      <w:r>
        <w:rPr>
          <w:rStyle w:val="text"/>
        </w:rPr>
        <w:t>)</w:t>
      </w:r>
    </w:p>
    <w:p w:rsidR="003B2232" w:rsidRDefault="00BD1739">
      <w:pPr>
        <w:pStyle w:val="Koncovyodkaz"/>
      </w:pPr>
      <w:r>
        <w:rPr>
          <w:rStyle w:val="zkratkanonparej"/>
        </w:rPr>
        <w:t xml:space="preserve">Srov. </w:t>
      </w:r>
      <w:r>
        <w:rPr>
          <w:rStyle w:val="odkaz"/>
        </w:rPr>
        <w:t>vrah</w:t>
      </w:r>
    </w:p>
    <w:p w:rsidR="003B2232" w:rsidRDefault="00BD1739">
      <w:pPr>
        <w:pStyle w:val="Poznamka"/>
      </w:pPr>
      <w:r>
        <w:rPr>
          <w:rStyle w:val="text"/>
        </w:rPr>
        <w:t xml:space="preserve">Ad 1: za </w:t>
      </w:r>
      <w:r>
        <w:rPr>
          <w:rStyle w:val="zkratka"/>
        </w:rPr>
        <w:t xml:space="preserve">lat. </w:t>
      </w:r>
      <w:r>
        <w:rPr>
          <w:rStyle w:val="kurziva"/>
        </w:rPr>
        <w:t xml:space="preserve">inunicus </w:t>
      </w:r>
      <w:r>
        <w:rPr>
          <w:rStyle w:val="zkratka"/>
        </w:rPr>
        <w:t xml:space="preserve">stč. </w:t>
      </w:r>
      <w:r>
        <w:rPr>
          <w:rStyle w:val="text"/>
        </w:rPr>
        <w:t xml:space="preserve">též </w:t>
      </w:r>
      <w:r>
        <w:rPr>
          <w:rStyle w:val="kurziva"/>
        </w:rPr>
        <w:t>protivník; z</w:t>
      </w:r>
      <w:r>
        <w:rPr>
          <w:rStyle w:val="text"/>
        </w:rPr>
        <w:t xml:space="preserve">a </w:t>
      </w:r>
      <w:r>
        <w:rPr>
          <w:rStyle w:val="kurziva"/>
        </w:rPr>
        <w:t xml:space="preserve">aemulus </w:t>
      </w:r>
      <w:r>
        <w:rPr>
          <w:rStyle w:val="text"/>
        </w:rPr>
        <w:t xml:space="preserve">též </w:t>
      </w:r>
      <w:r>
        <w:rPr>
          <w:rStyle w:val="kurziva"/>
        </w:rPr>
        <w:t xml:space="preserve">návistník, nenávistník; </w:t>
      </w:r>
      <w:r>
        <w:rPr>
          <w:rStyle w:val="text"/>
        </w:rPr>
        <w:t xml:space="preserve">za </w:t>
      </w:r>
      <w:r>
        <w:rPr>
          <w:rStyle w:val="kurziva"/>
        </w:rPr>
        <w:t xml:space="preserve">hostis </w:t>
      </w:r>
      <w:r>
        <w:rPr>
          <w:rStyle w:val="text"/>
        </w:rPr>
        <w:t xml:space="preserve">též </w:t>
      </w:r>
      <w:r>
        <w:rPr>
          <w:rStyle w:val="kurziva"/>
        </w:rPr>
        <w:t xml:space="preserve">nerovník, protivný nepřietel </w:t>
      </w:r>
      <w:r>
        <w:rPr>
          <w:rStyle w:val="text"/>
        </w:rPr>
        <w:t>(</w:t>
      </w:r>
      <w:r>
        <w:rPr>
          <w:rStyle w:val="pramen"/>
        </w:rPr>
        <w:t xml:space="preserve">OtcB </w:t>
      </w:r>
      <w:r>
        <w:rPr>
          <w:rStyle w:val="lokace"/>
        </w:rPr>
        <w:t>117a</w:t>
      </w:r>
      <w:r>
        <w:rPr>
          <w:rStyle w:val="text"/>
        </w:rPr>
        <w:t>); za p</w:t>
      </w:r>
      <w:r>
        <w:rPr>
          <w:rStyle w:val="kurziva"/>
        </w:rPr>
        <w:t xml:space="preserve">eremptor </w:t>
      </w:r>
      <w:r>
        <w:rPr>
          <w:rStyle w:val="text"/>
        </w:rPr>
        <w:t xml:space="preserve">též </w:t>
      </w:r>
      <w:r>
        <w:rPr>
          <w:rStyle w:val="kurziva"/>
        </w:rPr>
        <w:t>záhubcě, zhúbcě</w:t>
      </w:r>
    </w:p>
    <w:p w:rsidR="003B2232" w:rsidRDefault="00BD1739">
      <w:pPr>
        <w:pStyle w:val="Heslovezahlavi"/>
      </w:pPr>
      <w:r>
        <w:rPr>
          <w:rStyle w:val="hesloveslovo"/>
        </w:rPr>
        <w:lastRenderedPageBreak/>
        <w:t xml:space="preserve">nepřietelivý </w:t>
      </w:r>
      <w:r>
        <w:rPr>
          <w:rStyle w:val="slovnidruhnonparej"/>
        </w:rPr>
        <w:t>adj.</w:t>
      </w:r>
      <w:r>
        <w:rPr>
          <w:rStyle w:val="nonparej"/>
        </w:rPr>
        <w:t xml:space="preserve">; k </w:t>
      </w:r>
      <w:r>
        <w:rPr>
          <w:rStyle w:val="odkaz"/>
        </w:rPr>
        <w:t>přietelivý</w:t>
      </w:r>
    </w:p>
    <w:p w:rsidR="003B2232" w:rsidRDefault="00BD1739">
      <w:pPr>
        <w:pStyle w:val="Vyznamovyodstavec"/>
      </w:pPr>
      <w:r>
        <w:rPr>
          <w:rStyle w:val="delimitatorvyznamu"/>
        </w:rPr>
        <w:t xml:space="preserve">1. </w:t>
      </w:r>
      <w:r>
        <w:rPr>
          <w:rStyle w:val="vyznam"/>
        </w:rPr>
        <w:t xml:space="preserve">nerad se s někým přátelící, nechovající se k jiným přátelsky, nedružný: </w:t>
      </w:r>
      <w:r>
        <w:rPr>
          <w:rStyle w:val="text"/>
        </w:rPr>
        <w:t xml:space="preserve">jest li pak [někdo] nábožný, dějí [pomlouvači]: neprzieteliwi nebo nepřívětivý jest, chodí jako odjatý; jest li přívětivý, dějí: Jest světský a ješitný </w:t>
      </w:r>
      <w:r>
        <w:rPr>
          <w:rStyle w:val="kapitalky"/>
        </w:rPr>
        <w:t xml:space="preserve">AlbRájB </w:t>
      </w:r>
      <w:r>
        <w:rPr>
          <w:rStyle w:val="lokace"/>
        </w:rPr>
        <w:t xml:space="preserve">1a </w:t>
      </w:r>
      <w:r>
        <w:rPr>
          <w:rStyle w:val="text"/>
        </w:rPr>
        <w:t>singularis est</w:t>
      </w:r>
    </w:p>
    <w:p w:rsidR="003B2232" w:rsidRDefault="00BD1739">
      <w:pPr>
        <w:pStyle w:val="Vyznamovyodstavec"/>
      </w:pPr>
      <w:r>
        <w:rPr>
          <w:rStyle w:val="delimitatorvyznamu"/>
        </w:rPr>
        <w:t xml:space="preserve">2. </w:t>
      </w:r>
      <w:r>
        <w:rPr>
          <w:rStyle w:val="valence"/>
        </w:rPr>
        <w:t xml:space="preserve">komu </w:t>
      </w:r>
      <w:r>
        <w:rPr>
          <w:rStyle w:val="vyznam"/>
        </w:rPr>
        <w:t xml:space="preserve">nepřátelský, protivící se, odporný, cizí: </w:t>
      </w:r>
      <w:r>
        <w:rPr>
          <w:rStyle w:val="text"/>
        </w:rPr>
        <w:t xml:space="preserve">přiezen tohoto světa neprzieteliwa jest bohu </w:t>
      </w:r>
      <w:r>
        <w:rPr>
          <w:rStyle w:val="kapitalky"/>
        </w:rPr>
        <w:t xml:space="preserve">BiblLitTřeb L2 </w:t>
      </w:r>
      <w:r>
        <w:rPr>
          <w:rStyle w:val="biblickemisto"/>
        </w:rPr>
        <w:t xml:space="preserve">Ja 4,4 </w:t>
      </w:r>
      <w:r>
        <w:rPr>
          <w:rStyle w:val="text"/>
        </w:rPr>
        <w:t>(</w:t>
      </w:r>
      <w:r>
        <w:rPr>
          <w:rStyle w:val="zkratka"/>
        </w:rPr>
        <w:t xml:space="preserve">var. </w:t>
      </w:r>
      <w:r>
        <w:rPr>
          <w:rStyle w:val="text"/>
        </w:rPr>
        <w:t xml:space="preserve">v. </w:t>
      </w:r>
      <w:r>
        <w:rPr>
          <w:rStyle w:val="odkaz"/>
        </w:rPr>
        <w:t>nepřietelkyní 3</w:t>
      </w:r>
      <w:r>
        <w:rPr>
          <w:rStyle w:val="text"/>
        </w:rPr>
        <w:t xml:space="preserve">) inimica. – </w:t>
      </w:r>
      <w:r>
        <w:rPr>
          <w:rStyle w:val="zkratkanonparej"/>
        </w:rPr>
        <w:t xml:space="preserve">Srov. </w:t>
      </w:r>
      <w:r>
        <w:rPr>
          <w:rStyle w:val="odkaz"/>
        </w:rPr>
        <w:t>nepřietelný 2</w:t>
      </w:r>
    </w:p>
    <w:p w:rsidR="003B2232" w:rsidRDefault="00BD1739">
      <w:pPr>
        <w:pStyle w:val="Heslovezahlavi"/>
      </w:pPr>
      <w:r>
        <w:rPr>
          <w:rStyle w:val="hesloveslovo"/>
        </w:rPr>
        <w:t>nepřietelkyni</w:t>
      </w:r>
      <w:r>
        <w:rPr>
          <w:rStyle w:val="delimitatortucne"/>
        </w:rPr>
        <w:t xml:space="preserve">, </w:t>
      </w:r>
      <w:r>
        <w:rPr>
          <w:rStyle w:val="morfologickacharakteristika"/>
        </w:rPr>
        <w:t xml:space="preserve">-ě </w:t>
      </w:r>
      <w:r>
        <w:rPr>
          <w:rStyle w:val="slovnidruhnonparej"/>
        </w:rPr>
        <w:t>f.</w:t>
      </w:r>
      <w:r>
        <w:rPr>
          <w:rStyle w:val="nonparej"/>
        </w:rPr>
        <w:t xml:space="preserve">, též </w:t>
      </w:r>
      <w:r>
        <w:rPr>
          <w:rStyle w:val="hesloveslovonetucne"/>
        </w:rPr>
        <w:t>nepřietelkyně</w:t>
      </w:r>
      <w:r>
        <w:rPr>
          <w:rStyle w:val="text"/>
        </w:rPr>
        <w:t xml:space="preserve">; </w:t>
      </w:r>
      <w:r>
        <w:rPr>
          <w:rStyle w:val="nonparej"/>
        </w:rPr>
        <w:t xml:space="preserve">k </w:t>
      </w:r>
      <w:r>
        <w:rPr>
          <w:rStyle w:val="text"/>
        </w:rPr>
        <w:t>přietelkyni, nepřietel</w:t>
      </w:r>
    </w:p>
    <w:p w:rsidR="003B2232" w:rsidRDefault="00BD1739">
      <w:pPr>
        <w:pStyle w:val="Vyznamovyodstavec"/>
      </w:pPr>
      <w:r>
        <w:rPr>
          <w:rStyle w:val="delimitatorvyznamu"/>
        </w:rPr>
        <w:t xml:space="preserve">1. </w:t>
      </w:r>
      <w:r>
        <w:rPr>
          <w:rStyle w:val="valence"/>
        </w:rPr>
        <w:t xml:space="preserve">čí </w:t>
      </w:r>
      <w:r>
        <w:rPr>
          <w:rStyle w:val="vyznam"/>
        </w:rPr>
        <w:t xml:space="preserve">nepřítelkyně (osobní), žena nepřátelsky zaměřená proti někomu; </w:t>
      </w:r>
      <w:r>
        <w:rPr>
          <w:rStyle w:val="spojitelnost"/>
        </w:rPr>
        <w:t xml:space="preserve">[proti soupeřce] </w:t>
      </w:r>
      <w:r>
        <w:rPr>
          <w:rStyle w:val="vyznam"/>
        </w:rPr>
        <w:t xml:space="preserve">sokyně: </w:t>
      </w:r>
      <w:r>
        <w:rPr>
          <w:rStyle w:val="text"/>
        </w:rPr>
        <w:t xml:space="preserve">ta jejie [Annina] neprzietelkynie Fenenna činieše jie veliké nátisky </w:t>
      </w:r>
      <w:r>
        <w:rPr>
          <w:rStyle w:val="kapitalky"/>
        </w:rPr>
        <w:t xml:space="preserve">BiblCard </w:t>
      </w:r>
      <w:r>
        <w:rPr>
          <w:rStyle w:val="biblickemisto"/>
        </w:rPr>
        <w:t xml:space="preserve">1 Rg 1,6 </w:t>
      </w:r>
      <w:r>
        <w:rPr>
          <w:rStyle w:val="text"/>
        </w:rPr>
        <w:t>(</w:t>
      </w:r>
      <w:r>
        <w:rPr>
          <w:rStyle w:val="pramenzkraceny"/>
        </w:rPr>
        <w:t>~Ol</w:t>
      </w:r>
      <w:r>
        <w:rPr>
          <w:rStyle w:val="text"/>
        </w:rPr>
        <w:t xml:space="preserve">, nepřietelnice </w:t>
      </w:r>
      <w:r>
        <w:rPr>
          <w:rStyle w:val="pramenzkraceny"/>
        </w:rPr>
        <w:t>~Lit</w:t>
      </w:r>
      <w:r>
        <w:rPr>
          <w:rStyle w:val="text"/>
        </w:rPr>
        <w:t xml:space="preserve">, nenávistnicě </w:t>
      </w:r>
      <w:r>
        <w:rPr>
          <w:rStyle w:val="pramenzkraceny"/>
        </w:rPr>
        <w:t>~Pad</w:t>
      </w:r>
      <w:r>
        <w:rPr>
          <w:rStyle w:val="text"/>
        </w:rPr>
        <w:t xml:space="preserve">, </w:t>
      </w:r>
      <w:r>
        <w:rPr>
          <w:rStyle w:val="pramenzkraceny"/>
        </w:rPr>
        <w:t>~Praž</w:t>
      </w:r>
      <w:r>
        <w:rPr>
          <w:rStyle w:val="text"/>
        </w:rPr>
        <w:t xml:space="preserve">) aemula; ale musí on kralovati tak dlúho, až všecky nepřátely své podloží pod nohy své. A naposledy pak nepṙietelkynie smrt zkažena bude </w:t>
      </w:r>
      <w:r>
        <w:rPr>
          <w:rStyle w:val="kapitalky"/>
        </w:rPr>
        <w:t xml:space="preserve">BiblLit </w:t>
      </w:r>
      <w:r>
        <w:rPr>
          <w:rStyle w:val="biblickemisto"/>
        </w:rPr>
        <w:t xml:space="preserve">1 C 15,26 </w:t>
      </w:r>
      <w:r>
        <w:rPr>
          <w:rStyle w:val="text"/>
        </w:rPr>
        <w:t>(</w:t>
      </w:r>
      <w:r>
        <w:rPr>
          <w:rStyle w:val="pramenzkraceny"/>
        </w:rPr>
        <w:t>~Pad</w:t>
      </w:r>
      <w:r>
        <w:rPr>
          <w:rStyle w:val="text"/>
        </w:rPr>
        <w:t xml:space="preserve">, </w:t>
      </w:r>
      <w:r>
        <w:rPr>
          <w:rStyle w:val="pramenzkraceny"/>
        </w:rPr>
        <w:t>~Praž</w:t>
      </w:r>
      <w:r>
        <w:rPr>
          <w:rStyle w:val="text"/>
        </w:rPr>
        <w:t xml:space="preserve">, nepřietelnicě </w:t>
      </w:r>
      <w:r>
        <w:rPr>
          <w:rStyle w:val="pramenzkraceny"/>
        </w:rPr>
        <w:t>~Ol</w:t>
      </w:r>
      <w:r>
        <w:rPr>
          <w:rStyle w:val="text"/>
        </w:rPr>
        <w:t>) inimica (personifikace)</w:t>
      </w:r>
    </w:p>
    <w:p w:rsidR="003B2232" w:rsidRDefault="00BD1739">
      <w:pPr>
        <w:pStyle w:val="Vyznamovyodstavec"/>
      </w:pPr>
      <w:r>
        <w:rPr>
          <w:rStyle w:val="delimitatorvyznamu"/>
        </w:rPr>
        <w:t xml:space="preserve">2. </w:t>
      </w:r>
      <w:r>
        <w:rPr>
          <w:rStyle w:val="valence"/>
        </w:rPr>
        <w:t xml:space="preserve">(čemu </w:t>
      </w:r>
      <w:r>
        <w:rPr>
          <w:rStyle w:val="spojitelnost"/>
        </w:rPr>
        <w:t>[žádoucímu]</w:t>
      </w:r>
      <w:r>
        <w:rPr>
          <w:rStyle w:val="text"/>
        </w:rPr>
        <w:t xml:space="preserve">) </w:t>
      </w:r>
      <w:r>
        <w:rPr>
          <w:rStyle w:val="zkratka"/>
        </w:rPr>
        <w:t xml:space="preserve">zvl. </w:t>
      </w:r>
      <w:r>
        <w:rPr>
          <w:rStyle w:val="valence"/>
        </w:rPr>
        <w:t xml:space="preserve">v přístavku n. přísudku </w:t>
      </w:r>
      <w:r>
        <w:rPr>
          <w:rStyle w:val="vyznam"/>
        </w:rPr>
        <w:t xml:space="preserve">nepřítelkyně, odpůrkyně, protivnice (něčeho): </w:t>
      </w:r>
      <w:r>
        <w:rPr>
          <w:rStyle w:val="text"/>
        </w:rPr>
        <w:t xml:space="preserve">tmavostí, světlu neprzytelkini </w:t>
      </w:r>
      <w:r>
        <w:rPr>
          <w:rStyle w:val="kapitalky"/>
        </w:rPr>
        <w:t xml:space="preserve">Čtver </w:t>
      </w:r>
      <w:r>
        <w:rPr>
          <w:rStyle w:val="lokace"/>
        </w:rPr>
        <w:t xml:space="preserve">93b </w:t>
      </w:r>
      <w:r>
        <w:rPr>
          <w:rStyle w:val="text"/>
        </w:rPr>
        <w:t xml:space="preserve">inimica luci opacitate; ale že pravdě boží protiví sě křivá lež jakožto veliká nepṙietelkynie </w:t>
      </w:r>
      <w:r>
        <w:rPr>
          <w:rStyle w:val="kapitalky"/>
        </w:rPr>
        <w:t xml:space="preserve">JakVikl </w:t>
      </w:r>
      <w:r>
        <w:rPr>
          <w:rStyle w:val="lokace"/>
        </w:rPr>
        <w:t>181a</w:t>
      </w:r>
      <w:r>
        <w:rPr>
          <w:rStyle w:val="text"/>
        </w:rPr>
        <w:t xml:space="preserve">; potom z rady a z naučenie neprzíetelkynie jejie [církve] nepřietelé a protivníci její udělali jsú věži </w:t>
      </w:r>
      <w:r>
        <w:rPr>
          <w:rStyle w:val="kapitalky"/>
        </w:rPr>
        <w:t xml:space="preserve">VýklŠal </w:t>
      </w:r>
      <w:r>
        <w:rPr>
          <w:rStyle w:val="lokace"/>
        </w:rPr>
        <w:t xml:space="preserve">4b </w:t>
      </w:r>
      <w:r>
        <w:rPr>
          <w:rStyle w:val="text"/>
        </w:rPr>
        <w:t xml:space="preserve">aemula; také mají býti ot násile a lakomstvie vzdáleni proto, že násile jest právóm neprzietelkynie </w:t>
      </w:r>
      <w:r>
        <w:rPr>
          <w:rStyle w:val="kapitalky"/>
        </w:rPr>
        <w:t xml:space="preserve">PrávHorS </w:t>
      </w:r>
      <w:r>
        <w:rPr>
          <w:rStyle w:val="lokace"/>
        </w:rPr>
        <w:t xml:space="preserve">113a </w:t>
      </w:r>
      <w:r>
        <w:rPr>
          <w:rStyle w:val="text"/>
        </w:rPr>
        <w:t xml:space="preserve">inimica; kteráž [moudrost] jest nepṙjtelkynė zákonu ducha života </w:t>
      </w:r>
      <w:r>
        <w:rPr>
          <w:rStyle w:val="kapitalky"/>
        </w:rPr>
        <w:t>AktaBratr 1</w:t>
      </w:r>
      <w:r>
        <w:rPr>
          <w:rStyle w:val="text"/>
        </w:rPr>
        <w:t>,</w:t>
      </w:r>
      <w:r>
        <w:rPr>
          <w:rStyle w:val="lokace"/>
        </w:rPr>
        <w:t>220b</w:t>
      </w:r>
      <w:r>
        <w:rPr>
          <w:rStyle w:val="text"/>
        </w:rPr>
        <w:t xml:space="preserve">. Podle </w:t>
      </w:r>
      <w:r>
        <w:rPr>
          <w:rStyle w:val="zkratka"/>
        </w:rPr>
        <w:t>lat.</w:t>
      </w:r>
    </w:p>
    <w:p w:rsidR="003B2232" w:rsidRDefault="00BD1739">
      <w:pPr>
        <w:pStyle w:val="Vyznamovyodstavec"/>
      </w:pPr>
      <w:r>
        <w:rPr>
          <w:rStyle w:val="delimitatorvyznamu"/>
        </w:rPr>
        <w:t xml:space="preserve">3. </w:t>
      </w:r>
      <w:r>
        <w:rPr>
          <w:rStyle w:val="zkratkanonparej"/>
        </w:rPr>
        <w:t xml:space="preserve">relig. </w:t>
      </w:r>
      <w:r>
        <w:rPr>
          <w:rStyle w:val="valence"/>
        </w:rPr>
        <w:t xml:space="preserve">koho, komu </w:t>
      </w:r>
      <w:r>
        <w:rPr>
          <w:rStyle w:val="spojitelnost"/>
        </w:rPr>
        <w:t xml:space="preserve">[vůči Bohu n. jeho lidu] </w:t>
      </w:r>
      <w:r>
        <w:rPr>
          <w:rStyle w:val="zkratka"/>
        </w:rPr>
        <w:t xml:space="preserve">zvl. </w:t>
      </w:r>
      <w:r>
        <w:rPr>
          <w:rStyle w:val="text"/>
        </w:rPr>
        <w:t xml:space="preserve">u abstrakt f. </w:t>
      </w:r>
      <w:r>
        <w:rPr>
          <w:rStyle w:val="vyznam"/>
        </w:rPr>
        <w:t xml:space="preserve">nepřítelkyně (náboženská ), co je nepřátelské někomu svým pohanstvím n. hříšností: </w:t>
      </w:r>
      <w:r>
        <w:rPr>
          <w:rStyle w:val="text"/>
        </w:rPr>
        <w:t xml:space="preserve">přiezen tohoto světa neprzietelkynye jest bohu </w:t>
      </w:r>
      <w:r>
        <w:rPr>
          <w:rStyle w:val="kapitalky"/>
        </w:rPr>
        <w:t xml:space="preserve">BiblOl </w:t>
      </w:r>
      <w:r>
        <w:rPr>
          <w:rStyle w:val="biblickemisto"/>
        </w:rPr>
        <w:t xml:space="preserve">Ja 4,4 </w:t>
      </w:r>
      <w:r>
        <w:rPr>
          <w:rStyle w:val="text"/>
        </w:rPr>
        <w:t>(</w:t>
      </w:r>
      <w:r>
        <w:rPr>
          <w:rStyle w:val="pramenzkraceny"/>
        </w:rPr>
        <w:t>~Pad</w:t>
      </w:r>
      <w:r>
        <w:rPr>
          <w:rStyle w:val="text"/>
        </w:rPr>
        <w:t xml:space="preserve">, </w:t>
      </w:r>
      <w:r>
        <w:rPr>
          <w:rStyle w:val="zkratka"/>
        </w:rPr>
        <w:t xml:space="preserve">pod. </w:t>
      </w:r>
      <w:r>
        <w:rPr>
          <w:rStyle w:val="pramenzkraceny"/>
        </w:rPr>
        <w:t>~Praž</w:t>
      </w:r>
      <w:r>
        <w:rPr>
          <w:rStyle w:val="text"/>
        </w:rPr>
        <w:t xml:space="preserve">, nepřietelivá </w:t>
      </w:r>
      <w:r>
        <w:rPr>
          <w:rStyle w:val="pramenzkraceny"/>
        </w:rPr>
        <w:t>~Lit</w:t>
      </w:r>
      <w:r>
        <w:rPr>
          <w:rStyle w:val="text"/>
        </w:rPr>
        <w:t xml:space="preserve">Třeb) inimica; neb múdrost těla nepṙietelkynie jest bohu a zákonu božiemu nenie poddána </w:t>
      </w:r>
      <w:r>
        <w:rPr>
          <w:rStyle w:val="kapitalky"/>
        </w:rPr>
        <w:t xml:space="preserve">BiblLit </w:t>
      </w:r>
      <w:r>
        <w:rPr>
          <w:rStyle w:val="biblickemisto"/>
        </w:rPr>
        <w:t xml:space="preserve">R 8,7 </w:t>
      </w:r>
      <w:r>
        <w:rPr>
          <w:rStyle w:val="text"/>
        </w:rPr>
        <w:t>(</w:t>
      </w:r>
      <w:r>
        <w:rPr>
          <w:rStyle w:val="pramenzkraceny"/>
        </w:rPr>
        <w:t>~Pad</w:t>
      </w:r>
      <w:r>
        <w:rPr>
          <w:rStyle w:val="text"/>
        </w:rPr>
        <w:t xml:space="preserve">, </w:t>
      </w:r>
      <w:r>
        <w:rPr>
          <w:rStyle w:val="pramenzkraceny"/>
        </w:rPr>
        <w:t>~Praž</w:t>
      </w:r>
      <w:r>
        <w:rPr>
          <w:rStyle w:val="text"/>
        </w:rPr>
        <w:t xml:space="preserve">, nepřietel </w:t>
      </w:r>
      <w:r>
        <w:rPr>
          <w:rStyle w:val="pramenzkraceny"/>
        </w:rPr>
        <w:t>~Drážď</w:t>
      </w:r>
      <w:r>
        <w:rPr>
          <w:rStyle w:val="text"/>
        </w:rPr>
        <w:t xml:space="preserve">) inimica; nevesel sě nepṙietelkynie má nade mnú, že sem padla, povstanuť </w:t>
      </w:r>
      <w:r>
        <w:rPr>
          <w:rStyle w:val="kapitalky"/>
        </w:rPr>
        <w:t xml:space="preserve">BiblPad </w:t>
      </w:r>
      <w:r>
        <w:rPr>
          <w:rStyle w:val="biblickemisto"/>
        </w:rPr>
        <w:t xml:space="preserve">Mi 7,8 </w:t>
      </w:r>
      <w:r>
        <w:rPr>
          <w:rStyle w:val="text"/>
        </w:rPr>
        <w:t>(</w:t>
      </w:r>
      <w:r>
        <w:rPr>
          <w:rStyle w:val="pramenzkraceny"/>
        </w:rPr>
        <w:t>~Praž</w:t>
      </w:r>
      <w:r>
        <w:rPr>
          <w:rStyle w:val="text"/>
        </w:rPr>
        <w:t xml:space="preserve">, nepřietelnicě </w:t>
      </w:r>
      <w:r>
        <w:rPr>
          <w:rStyle w:val="pramenzkraceny"/>
        </w:rPr>
        <w:t>~Ol</w:t>
      </w:r>
      <w:r>
        <w:rPr>
          <w:rStyle w:val="text"/>
        </w:rPr>
        <w:t xml:space="preserve">, </w:t>
      </w:r>
      <w:r>
        <w:rPr>
          <w:rStyle w:val="pramenzkraceny"/>
        </w:rPr>
        <w:t>~Lit</w:t>
      </w:r>
      <w:r>
        <w:rPr>
          <w:rStyle w:val="text"/>
        </w:rPr>
        <w:t>) inimica; tak je mámí [chytrost nepřítele] múdrosti tělesnú, kterážto jest nep</w:t>
      </w:r>
      <w:r>
        <w:rPr>
          <w:rStyle w:val="kurziva"/>
        </w:rPr>
        <w:t>řie</w:t>
      </w:r>
      <w:r>
        <w:rPr>
          <w:rStyle w:val="text"/>
        </w:rPr>
        <w:t xml:space="preserve">telkyně bohu </w:t>
      </w:r>
      <w:r>
        <w:rPr>
          <w:rStyle w:val="kapitalky"/>
        </w:rPr>
        <w:t>AktaBratr 1</w:t>
      </w:r>
      <w:r>
        <w:rPr>
          <w:rStyle w:val="text"/>
        </w:rPr>
        <w:t>,</w:t>
      </w:r>
      <w:r>
        <w:rPr>
          <w:rStyle w:val="lokace"/>
        </w:rPr>
        <w:t xml:space="preserve">155b </w:t>
      </w:r>
      <w:r>
        <w:rPr>
          <w:rStyle w:val="text"/>
        </w:rPr>
        <w:t>(</w:t>
      </w:r>
      <w:r>
        <w:rPr>
          <w:rStyle w:val="zkratkanonparej"/>
        </w:rPr>
        <w:t xml:space="preserve">srov. </w:t>
      </w:r>
      <w:r>
        <w:rPr>
          <w:rStyle w:val="biblickemisto"/>
        </w:rPr>
        <w:t>R 8,7</w:t>
      </w:r>
      <w:r>
        <w:rPr>
          <w:rStyle w:val="text"/>
        </w:rPr>
        <w:t xml:space="preserve">). Podle </w:t>
      </w:r>
      <w:r>
        <w:rPr>
          <w:rStyle w:val="zkratka"/>
        </w:rPr>
        <w:t>lat.</w:t>
      </w:r>
    </w:p>
    <w:p w:rsidR="003B2232" w:rsidRDefault="00BD1739">
      <w:pPr>
        <w:pStyle w:val="Koncovyodkaz"/>
      </w:pPr>
      <w:r>
        <w:rPr>
          <w:rStyle w:val="zkratkanonparej"/>
        </w:rPr>
        <w:t xml:space="preserve">Srov. </w:t>
      </w:r>
      <w:r>
        <w:rPr>
          <w:rStyle w:val="odkaz"/>
        </w:rPr>
        <w:t>nepřietelnicě</w:t>
      </w:r>
    </w:p>
    <w:p w:rsidR="003B2232" w:rsidRDefault="00BD1739">
      <w:pPr>
        <w:pStyle w:val="Heslovezahlavi"/>
      </w:pPr>
      <w:r>
        <w:rPr>
          <w:rStyle w:val="hesloveslovo"/>
        </w:rPr>
        <w:t xml:space="preserve">nepřietelně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epřátelně</w:t>
      </w:r>
      <w:r>
        <w:rPr>
          <w:rStyle w:val="text"/>
        </w:rPr>
        <w:t xml:space="preserve">; </w:t>
      </w:r>
      <w:r>
        <w:rPr>
          <w:rStyle w:val="nonparej"/>
        </w:rPr>
        <w:t xml:space="preserve">k </w:t>
      </w:r>
      <w:r>
        <w:rPr>
          <w:rStyle w:val="odkaz"/>
        </w:rPr>
        <w:t>nepřietelný</w:t>
      </w:r>
    </w:p>
    <w:p w:rsidR="003B2232" w:rsidRDefault="00BD1739">
      <w:pPr>
        <w:pStyle w:val="Vyznamovyodstavec"/>
      </w:pPr>
      <w:r>
        <w:rPr>
          <w:rStyle w:val="spojitelnost"/>
        </w:rPr>
        <w:lastRenderedPageBreak/>
        <w:t xml:space="preserve">[o útočení] </w:t>
      </w:r>
      <w:r>
        <w:rPr>
          <w:rStyle w:val="vyznam"/>
        </w:rPr>
        <w:t xml:space="preserve">nepřátelsky, po způsobu nepřátel: </w:t>
      </w:r>
      <w:r>
        <w:rPr>
          <w:rStyle w:val="text"/>
        </w:rPr>
        <w:t xml:space="preserve">budúť [hříchy] vám potom…neprzatelnie na vás přivstávati, proto že jste jich z sebe dobře nevykořenili </w:t>
      </w:r>
      <w:r>
        <w:rPr>
          <w:rStyle w:val="kapitalky"/>
        </w:rPr>
        <w:t xml:space="preserve">PříbrZamP </w:t>
      </w:r>
      <w:r>
        <w:rPr>
          <w:rStyle w:val="lokace"/>
        </w:rPr>
        <w:t xml:space="preserve">161a </w:t>
      </w:r>
      <w:r>
        <w:rPr>
          <w:rStyle w:val="text"/>
        </w:rPr>
        <w:t>(</w:t>
      </w:r>
      <w:r>
        <w:rPr>
          <w:rStyle w:val="pramenzkraceny"/>
        </w:rPr>
        <w:t>~A</w:t>
      </w:r>
      <w:r>
        <w:rPr>
          <w:rStyle w:val="text"/>
        </w:rPr>
        <w:t xml:space="preserve">, </w:t>
      </w:r>
      <w:r>
        <w:rPr>
          <w:rStyle w:val="pramenzkraceny"/>
        </w:rPr>
        <w:t>~M</w:t>
      </w:r>
      <w:r>
        <w:rPr>
          <w:rStyle w:val="text"/>
        </w:rPr>
        <w:t xml:space="preserve">); kteréžto zajisté stádo, pastýře zbavené, vražedlný hluk jakožto vlk hltavý nepṙátelṅe ztekl, zbil, pohubil i zdávil </w:t>
      </w:r>
      <w:r>
        <w:rPr>
          <w:rStyle w:val="kapitalky"/>
        </w:rPr>
        <w:t xml:space="preserve">Budyš </w:t>
      </w:r>
      <w:r>
        <w:rPr>
          <w:rStyle w:val="lokace"/>
        </w:rPr>
        <w:t xml:space="preserve">14b </w:t>
      </w:r>
      <w:r>
        <w:rPr>
          <w:rStyle w:val="text"/>
        </w:rPr>
        <w:t xml:space="preserve">hostiliter. – </w:t>
      </w:r>
      <w:r>
        <w:rPr>
          <w:rStyle w:val="zkratkanonparej"/>
        </w:rPr>
        <w:t xml:space="preserve">Srov. </w:t>
      </w:r>
      <w:r>
        <w:rPr>
          <w:rStyle w:val="odkaz"/>
        </w:rPr>
        <w:t>nepřetelsky 3</w:t>
      </w:r>
    </w:p>
    <w:p w:rsidR="003B2232" w:rsidRDefault="00BD1739">
      <w:pPr>
        <w:pStyle w:val="Heslovezahlavi"/>
      </w:pPr>
      <w:r>
        <w:rPr>
          <w:rStyle w:val="hesloveslovo"/>
        </w:rPr>
        <w:t>nepřietelnicě</w:t>
      </w:r>
      <w:r>
        <w:rPr>
          <w:rStyle w:val="delimitatortucne"/>
        </w:rPr>
        <w:t xml:space="preserve">, </w:t>
      </w:r>
      <w:r>
        <w:rPr>
          <w:rStyle w:val="morfologickacharakteristika"/>
        </w:rPr>
        <w:t>-ě</w:t>
      </w:r>
      <w:r>
        <w:rPr>
          <w:rStyle w:val="slovnidruhnonparej"/>
        </w:rPr>
        <w:t>f.</w:t>
      </w:r>
      <w:r>
        <w:rPr>
          <w:rStyle w:val="nonparej"/>
        </w:rPr>
        <w:t xml:space="preserve">; k </w:t>
      </w:r>
      <w:r>
        <w:rPr>
          <w:rStyle w:val="text"/>
        </w:rPr>
        <w:t>přietelnicě, nepřietel</w:t>
      </w:r>
    </w:p>
    <w:p w:rsidR="003B2232" w:rsidRDefault="00BD1739">
      <w:pPr>
        <w:pStyle w:val="Vyznamovyodstavec"/>
      </w:pPr>
      <w:r>
        <w:rPr>
          <w:rStyle w:val="delimitatorvyznamu"/>
        </w:rPr>
        <w:t xml:space="preserve">1. </w:t>
      </w:r>
      <w:r>
        <w:rPr>
          <w:rStyle w:val="valence"/>
        </w:rPr>
        <w:t xml:space="preserve">(čí) </w:t>
      </w:r>
      <w:r>
        <w:rPr>
          <w:rStyle w:val="vyznam"/>
        </w:rPr>
        <w:t xml:space="preserve">nepřítelkyně, žena nepřátelsky zaměřená proti někomu; </w:t>
      </w:r>
      <w:r>
        <w:rPr>
          <w:rStyle w:val="spojitelnost"/>
        </w:rPr>
        <w:t xml:space="preserve">[proti soupeřce] </w:t>
      </w:r>
      <w:r>
        <w:rPr>
          <w:rStyle w:val="vyznam"/>
        </w:rPr>
        <w:t xml:space="preserve">sokyně: </w:t>
      </w:r>
      <w:r>
        <w:rPr>
          <w:rStyle w:val="text"/>
        </w:rPr>
        <w:t xml:space="preserve">naposledy pak neprzietelnycie zkažena bude smrt </w:t>
      </w:r>
      <w:r>
        <w:rPr>
          <w:rStyle w:val="kapitalky"/>
        </w:rPr>
        <w:t xml:space="preserve">BiblOl </w:t>
      </w:r>
      <w:r>
        <w:rPr>
          <w:rStyle w:val="biblickemisto"/>
        </w:rPr>
        <w:t xml:space="preserve">1 C 15,26 </w:t>
      </w:r>
      <w:r>
        <w:rPr>
          <w:rStyle w:val="text"/>
        </w:rPr>
        <w:t>(</w:t>
      </w:r>
      <w:r>
        <w:rPr>
          <w:rStyle w:val="zkratka"/>
        </w:rPr>
        <w:t xml:space="preserve">var. </w:t>
      </w:r>
      <w:r>
        <w:rPr>
          <w:rStyle w:val="text"/>
        </w:rPr>
        <w:t xml:space="preserve">v. </w:t>
      </w:r>
      <w:r>
        <w:rPr>
          <w:rStyle w:val="odkaz"/>
        </w:rPr>
        <w:t>nepřietelkyni 1</w:t>
      </w:r>
      <w:r>
        <w:rPr>
          <w:rStyle w:val="text"/>
        </w:rPr>
        <w:t xml:space="preserve">) inimica (personifikace); ta jejie [Annina] nepṙietelnice Fennena činieše jí veliké zátisky </w:t>
      </w:r>
      <w:r>
        <w:rPr>
          <w:rStyle w:val="kapitalky"/>
        </w:rPr>
        <w:t xml:space="preserve">BiblLit </w:t>
      </w:r>
      <w:r>
        <w:rPr>
          <w:rStyle w:val="biblickemisto"/>
        </w:rPr>
        <w:t xml:space="preserve">1 Rg 1,6 </w:t>
      </w:r>
      <w:r>
        <w:rPr>
          <w:rStyle w:val="text"/>
        </w:rPr>
        <w:t>(</w:t>
      </w:r>
      <w:r>
        <w:rPr>
          <w:rStyle w:val="zkratka"/>
        </w:rPr>
        <w:t xml:space="preserve">var. </w:t>
      </w:r>
      <w:r>
        <w:rPr>
          <w:rStyle w:val="text"/>
        </w:rPr>
        <w:t xml:space="preserve">v. </w:t>
      </w:r>
      <w:r>
        <w:rPr>
          <w:rStyle w:val="odkaz"/>
        </w:rPr>
        <w:t>nepřietelkyni 1</w:t>
      </w:r>
      <w:r>
        <w:rPr>
          <w:rStyle w:val="text"/>
        </w:rPr>
        <w:t xml:space="preserve">) aemula; aj, po hřiechu z milovnice učinila mi se jest neprzijetelnicze a beránek proměnil se jest ve lva </w:t>
      </w:r>
      <w:r>
        <w:rPr>
          <w:rStyle w:val="kapitalky"/>
        </w:rPr>
        <w:t xml:space="preserve">OrlojB </w:t>
      </w:r>
      <w:r>
        <w:rPr>
          <w:rStyle w:val="lokace"/>
        </w:rPr>
        <w:t xml:space="preserve">24a </w:t>
      </w:r>
      <w:r>
        <w:rPr>
          <w:rStyle w:val="text"/>
        </w:rPr>
        <w:t xml:space="preserve">(nemilovnicě </w:t>
      </w:r>
      <w:r>
        <w:rPr>
          <w:rStyle w:val="pramenzkraceny"/>
        </w:rPr>
        <w:t>~K</w:t>
      </w:r>
      <w:r>
        <w:rPr>
          <w:rStyle w:val="text"/>
        </w:rPr>
        <w:t xml:space="preserve">, </w:t>
      </w:r>
      <w:r>
        <w:rPr>
          <w:rStyle w:val="pramenzkraceny"/>
        </w:rPr>
        <w:t>~A</w:t>
      </w:r>
      <w:r>
        <w:rPr>
          <w:rStyle w:val="text"/>
        </w:rPr>
        <w:t xml:space="preserve">) inimica; svině divoká ženu neprzietelnici znamená, ale pitomá zlost ženy své okazuje </w:t>
      </w:r>
      <w:r>
        <w:rPr>
          <w:rStyle w:val="kapitalky"/>
        </w:rPr>
        <w:t xml:space="preserve">BřezSnářM </w:t>
      </w:r>
      <w:r>
        <w:rPr>
          <w:rStyle w:val="lokace"/>
        </w:rPr>
        <w:t>158b</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žádoucího] </w:t>
      </w:r>
      <w:r>
        <w:rPr>
          <w:rStyle w:val="text"/>
          <w:highlight w:val="red"/>
        </w:rPr>
        <w:t xml:space="preserve">v přístavku n. přísudku </w:t>
      </w:r>
      <w:r>
        <w:rPr>
          <w:rStyle w:val="vyznam"/>
        </w:rPr>
        <w:t xml:space="preserve">nepřítelkyně, odpůrkyně, protivnice: </w:t>
      </w:r>
      <w:r>
        <w:rPr>
          <w:rStyle w:val="text"/>
        </w:rPr>
        <w:t xml:space="preserve">zdali nevieš, že múdrost tohoto světa jest zemská, tělesná, diábelská, neprzyetelnyczye spasenie, jenž věčný život potlačije </w:t>
      </w:r>
      <w:r>
        <w:rPr>
          <w:rStyle w:val="kapitalky"/>
        </w:rPr>
        <w:t xml:space="preserve">Aug </w:t>
      </w:r>
      <w:r>
        <w:rPr>
          <w:rStyle w:val="lokace"/>
        </w:rPr>
        <w:t>41b</w:t>
      </w:r>
      <w:r>
        <w:rPr>
          <w:rStyle w:val="text"/>
        </w:rPr>
        <w:t>; sběhše se ptáci, ihned jsú ji [sovu] roztrhali jakožto krotkosti nep</w:t>
      </w:r>
      <w:r>
        <w:rPr>
          <w:rStyle w:val="kurziva"/>
        </w:rPr>
        <w:t>rzi</w:t>
      </w:r>
      <w:r>
        <w:rPr>
          <w:rStyle w:val="text"/>
        </w:rPr>
        <w:t xml:space="preserve">telniczy </w:t>
      </w:r>
      <w:r>
        <w:rPr>
          <w:rStyle w:val="kapitalky"/>
        </w:rPr>
        <w:t xml:space="preserve">Čtver </w:t>
      </w:r>
      <w:r>
        <w:rPr>
          <w:rStyle w:val="lokace"/>
        </w:rPr>
        <w:t xml:space="preserve">149a </w:t>
      </w:r>
      <w:r>
        <w:rPr>
          <w:rStyle w:val="text"/>
        </w:rPr>
        <w:t xml:space="preserve">inimica. Podle </w:t>
      </w:r>
      <w:r>
        <w:rPr>
          <w:rStyle w:val="zkratka"/>
        </w:rPr>
        <w:t>lat.</w:t>
      </w:r>
    </w:p>
    <w:p w:rsidR="003B2232" w:rsidRDefault="00BD1739">
      <w:pPr>
        <w:pStyle w:val="Vyznamovyodstavec"/>
      </w:pPr>
      <w:r>
        <w:rPr>
          <w:rStyle w:val="delimitatorvyznamu"/>
        </w:rPr>
        <w:t xml:space="preserve">3. </w:t>
      </w:r>
      <w:r>
        <w:rPr>
          <w:rStyle w:val="zkratkanonparej"/>
        </w:rPr>
        <w:t xml:space="preserve">relig. </w:t>
      </w:r>
      <w:r>
        <w:rPr>
          <w:rStyle w:val="valence"/>
        </w:rPr>
        <w:t xml:space="preserve">koho, čí </w:t>
      </w:r>
      <w:r>
        <w:rPr>
          <w:rStyle w:val="spojitelnost"/>
        </w:rPr>
        <w:t xml:space="preserve">[Boha, jeho lidu] </w:t>
      </w:r>
      <w:r>
        <w:rPr>
          <w:rStyle w:val="zkratka"/>
          <w:highlight w:val="red"/>
        </w:rPr>
        <w:t xml:space="preserve">zvl. </w:t>
      </w:r>
      <w:r>
        <w:rPr>
          <w:rStyle w:val="text"/>
          <w:highlight w:val="red"/>
        </w:rPr>
        <w:t xml:space="preserve">u abstrakt f. </w:t>
      </w:r>
      <w:r>
        <w:rPr>
          <w:rStyle w:val="vyznam"/>
        </w:rPr>
        <w:t xml:space="preserve">nepřítelkyně (náboženská), co je nepřátelské někomu svým pohanstvím n. hříšnosti: </w:t>
      </w:r>
      <w:r>
        <w:rPr>
          <w:rStyle w:val="text"/>
        </w:rPr>
        <w:t xml:space="preserve">popatří neprzietelnycie má i zahanbí sě </w:t>
      </w:r>
      <w:r>
        <w:rPr>
          <w:rStyle w:val="kapitalky"/>
        </w:rPr>
        <w:t xml:space="preserve">BiblDrážď </w:t>
      </w:r>
      <w:r>
        <w:rPr>
          <w:rStyle w:val="biblickemisto"/>
        </w:rPr>
        <w:t xml:space="preserve">Mi 7,10 </w:t>
      </w:r>
      <w:r>
        <w:rPr>
          <w:rStyle w:val="text"/>
        </w:rPr>
        <w:t>(</w:t>
      </w:r>
      <w:r>
        <w:rPr>
          <w:rStyle w:val="pramenzkraceny"/>
        </w:rPr>
        <w:t>~Ol</w:t>
      </w:r>
      <w:r>
        <w:rPr>
          <w:rStyle w:val="text"/>
        </w:rPr>
        <w:t xml:space="preserve">, </w:t>
      </w:r>
      <w:r>
        <w:rPr>
          <w:rStyle w:val="pramenzkraceny"/>
        </w:rPr>
        <w:t>~Lit</w:t>
      </w:r>
      <w:r>
        <w:rPr>
          <w:rStyle w:val="text"/>
        </w:rPr>
        <w:t xml:space="preserve">, nepřietelkyně </w:t>
      </w:r>
      <w:r>
        <w:rPr>
          <w:rStyle w:val="pramenzkraceny"/>
        </w:rPr>
        <w:t>~Pad</w:t>
      </w:r>
      <w:r>
        <w:rPr>
          <w:rStyle w:val="text"/>
        </w:rPr>
        <w:t xml:space="preserve">, </w:t>
      </w:r>
      <w:r>
        <w:rPr>
          <w:rStyle w:val="pramenzkraceny"/>
        </w:rPr>
        <w:t>~Praž</w:t>
      </w:r>
      <w:r>
        <w:rPr>
          <w:rStyle w:val="text"/>
        </w:rPr>
        <w:t xml:space="preserve">) inimica; nevesel sě neprzietelnycie má nade mnú </w:t>
      </w:r>
      <w:r>
        <w:rPr>
          <w:rStyle w:val="kapitalky"/>
        </w:rPr>
        <w:t xml:space="preserve">BiblOl </w:t>
      </w:r>
      <w:r>
        <w:rPr>
          <w:rStyle w:val="biblickemisto"/>
        </w:rPr>
        <w:t xml:space="preserve">Mi 7,8 </w:t>
      </w:r>
      <w:r>
        <w:rPr>
          <w:rStyle w:val="text"/>
        </w:rPr>
        <w:t>(</w:t>
      </w:r>
      <w:r>
        <w:rPr>
          <w:rStyle w:val="zkratka"/>
        </w:rPr>
        <w:t xml:space="preserve">var. </w:t>
      </w:r>
      <w:r>
        <w:rPr>
          <w:rStyle w:val="text"/>
        </w:rPr>
        <w:t xml:space="preserve">v. </w:t>
      </w:r>
      <w:r>
        <w:rPr>
          <w:rStyle w:val="odkaz"/>
        </w:rPr>
        <w:t>nepřietelkyni 3</w:t>
      </w:r>
      <w:r>
        <w:rPr>
          <w:rStyle w:val="text"/>
        </w:rPr>
        <w:t xml:space="preserve">) inimica; přiezn a milost k tomuto světu jest božie neprzyetelnycze, jakož pokládá svatý Jakub </w:t>
      </w:r>
      <w:r>
        <w:rPr>
          <w:rStyle w:val="kapitalky"/>
        </w:rPr>
        <w:t xml:space="preserve">ŠtítSvátA </w:t>
      </w:r>
      <w:r>
        <w:rPr>
          <w:rStyle w:val="lokace"/>
        </w:rPr>
        <w:t xml:space="preserve">169a </w:t>
      </w:r>
      <w:r>
        <w:rPr>
          <w:rStyle w:val="text"/>
        </w:rPr>
        <w:t>(</w:t>
      </w:r>
      <w:r>
        <w:rPr>
          <w:rStyle w:val="biblickemisto"/>
        </w:rPr>
        <w:t xml:space="preserve">Ja 4,4 </w:t>
      </w:r>
      <w:r>
        <w:rPr>
          <w:rStyle w:val="text"/>
        </w:rPr>
        <w:t xml:space="preserve">inimica est Dei: </w:t>
      </w:r>
      <w:r>
        <w:rPr>
          <w:rStyle w:val="zkratka"/>
        </w:rPr>
        <w:t xml:space="preserve">var. </w:t>
      </w:r>
      <w:r>
        <w:rPr>
          <w:rStyle w:val="text"/>
        </w:rPr>
        <w:t xml:space="preserve">v. </w:t>
      </w:r>
      <w:r>
        <w:rPr>
          <w:rStyle w:val="odkaz"/>
        </w:rPr>
        <w:t>nepřietelkyni 3</w:t>
      </w:r>
      <w:r>
        <w:rPr>
          <w:rStyle w:val="text"/>
        </w:rPr>
        <w:t xml:space="preserve">). Podle </w:t>
      </w:r>
      <w:r>
        <w:rPr>
          <w:rStyle w:val="zkratka"/>
        </w:rPr>
        <w:t>lat.</w:t>
      </w:r>
    </w:p>
    <w:p w:rsidR="003B2232" w:rsidRDefault="00BD1739">
      <w:pPr>
        <w:pStyle w:val="Koncovyodkaz"/>
      </w:pPr>
      <w:r>
        <w:rPr>
          <w:rStyle w:val="zkratkanonparej"/>
        </w:rPr>
        <w:t xml:space="preserve">Srov. </w:t>
      </w:r>
      <w:r>
        <w:rPr>
          <w:rStyle w:val="odkaz"/>
        </w:rPr>
        <w:t>nepřietelkyni</w:t>
      </w:r>
    </w:p>
    <w:p w:rsidR="003B2232" w:rsidRDefault="00BD1739">
      <w:pPr>
        <w:pStyle w:val="Heslovezahlavi"/>
      </w:pPr>
      <w:r>
        <w:rPr>
          <w:rStyle w:val="hesloveslovo"/>
        </w:rPr>
        <w:t xml:space="preserve">nepřietel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přátelný</w:t>
      </w:r>
      <w:r>
        <w:rPr>
          <w:rStyle w:val="text"/>
        </w:rPr>
        <w:t xml:space="preserve">; </w:t>
      </w:r>
      <w:r>
        <w:rPr>
          <w:rStyle w:val="nonparej"/>
        </w:rPr>
        <w:t xml:space="preserve">k </w:t>
      </w:r>
      <w:r>
        <w:rPr>
          <w:rStyle w:val="text"/>
        </w:rPr>
        <w:t>přietelný, nepřietel</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přátelský, jednající jako nepřítel: </w:t>
      </w:r>
      <w:r>
        <w:rPr>
          <w:rStyle w:val="text"/>
        </w:rPr>
        <w:t xml:space="preserve">znamenaj řád a obyčej diáblóv, kterým a kterak proti člověku jde, aby v něm tiem spieše netrpělivost zbúřil…, najprv počal jest od lidí neprzatelnych ta trápenie </w:t>
      </w:r>
      <w:r>
        <w:rPr>
          <w:rStyle w:val="kapitalky"/>
        </w:rPr>
        <w:t xml:space="preserve">PříbrZamP </w:t>
      </w:r>
      <w:r>
        <w:rPr>
          <w:rStyle w:val="lokace"/>
        </w:rPr>
        <w:t xml:space="preserve">172b </w:t>
      </w:r>
      <w:r>
        <w:rPr>
          <w:rStyle w:val="text"/>
        </w:rPr>
        <w:t>(</w:t>
      </w:r>
      <w:r>
        <w:rPr>
          <w:rStyle w:val="pramenzkraceny"/>
        </w:rPr>
        <w:t>~A</w:t>
      </w:r>
      <w:r>
        <w:rPr>
          <w:rStyle w:val="text"/>
        </w:rPr>
        <w:t xml:space="preserve">, </w:t>
      </w:r>
      <w:r>
        <w:rPr>
          <w:rStyle w:val="pramenzkraceny"/>
        </w:rPr>
        <w:t>~M</w:t>
      </w:r>
      <w:r>
        <w:rPr>
          <w:rStyle w:val="text"/>
        </w:rPr>
        <w:t xml:space="preserve">). – </w:t>
      </w:r>
      <w:r>
        <w:rPr>
          <w:rStyle w:val="zkratkanonparej"/>
        </w:rPr>
        <w:t xml:space="preserve">Srov. </w:t>
      </w:r>
      <w:r>
        <w:rPr>
          <w:rStyle w:val="odkaz"/>
        </w:rPr>
        <w:t>nepřetelsky 1</w:t>
      </w:r>
    </w:p>
    <w:p w:rsidR="003B2232" w:rsidRDefault="00BD1739">
      <w:pPr>
        <w:pStyle w:val="Vyznamovyodstavec"/>
      </w:pPr>
      <w:r>
        <w:rPr>
          <w:rStyle w:val="delimitatorvyznamu"/>
        </w:rPr>
        <w:t xml:space="preserve">2. </w:t>
      </w:r>
      <w:r>
        <w:rPr>
          <w:rStyle w:val="valence"/>
        </w:rPr>
        <w:t xml:space="preserve">komu/čemu </w:t>
      </w:r>
      <w:r>
        <w:rPr>
          <w:rStyle w:val="vyznam"/>
        </w:rPr>
        <w:t xml:space="preserve">nepřátelský, protivící se, odporný, cizí: </w:t>
      </w:r>
      <w:r>
        <w:rPr>
          <w:rStyle w:val="text"/>
        </w:rPr>
        <w:t xml:space="preserve">což vidie na Kristovu kříži…. všecko zdá se jim [lidem oddaným požitkům] škodlivé, mrzké a neprzatelne </w:t>
      </w:r>
      <w:r>
        <w:rPr>
          <w:rStyle w:val="kapitalky"/>
        </w:rPr>
        <w:t xml:space="preserve">PříbrZamP </w:t>
      </w:r>
      <w:r>
        <w:rPr>
          <w:rStyle w:val="lokace"/>
        </w:rPr>
        <w:t xml:space="preserve">234b </w:t>
      </w:r>
      <w:r>
        <w:rPr>
          <w:rStyle w:val="text"/>
        </w:rPr>
        <w:t>(</w:t>
      </w:r>
      <w:r>
        <w:rPr>
          <w:rStyle w:val="pramenzkraceny"/>
        </w:rPr>
        <w:t>~A</w:t>
      </w:r>
      <w:r>
        <w:rPr>
          <w:rStyle w:val="text"/>
        </w:rPr>
        <w:t xml:space="preserve">, </w:t>
      </w:r>
      <w:r>
        <w:rPr>
          <w:rStyle w:val="pramenzkraceny"/>
        </w:rPr>
        <w:t>~M</w:t>
      </w:r>
      <w:r>
        <w:rPr>
          <w:rStyle w:val="text"/>
        </w:rPr>
        <w:t xml:space="preserve">) </w:t>
      </w:r>
      <w:r>
        <w:rPr>
          <w:rStyle w:val="novoceskypreklad"/>
        </w:rPr>
        <w:t>nepříjemné</w:t>
      </w:r>
      <w:r>
        <w:rPr>
          <w:rStyle w:val="kurziva"/>
        </w:rPr>
        <w:t xml:space="preserve">; </w:t>
      </w:r>
      <w:r>
        <w:rPr>
          <w:rStyle w:val="text"/>
        </w:rPr>
        <w:t xml:space="preserve">nebe jsú ty všecky věci kříži Kristovu…velmi protivné a odporné, jako sv. </w:t>
      </w:r>
      <w:r>
        <w:rPr>
          <w:rStyle w:val="text"/>
        </w:rPr>
        <w:lastRenderedPageBreak/>
        <w:t xml:space="preserve">Pavel die kříži Kristovu neprzatelne </w:t>
      </w:r>
      <w:r>
        <w:rPr>
          <w:rStyle w:val="kapitalky"/>
        </w:rPr>
        <w:t xml:space="preserve">PříbrZamP </w:t>
      </w:r>
      <w:r>
        <w:rPr>
          <w:rStyle w:val="lokace"/>
        </w:rPr>
        <w:t xml:space="preserve">246a </w:t>
      </w:r>
      <w:r>
        <w:rPr>
          <w:rStyle w:val="text"/>
        </w:rPr>
        <w:t>(</w:t>
      </w:r>
      <w:r>
        <w:rPr>
          <w:rStyle w:val="biblickemisto"/>
        </w:rPr>
        <w:t xml:space="preserve">Ph 3,18 </w:t>
      </w:r>
      <w:r>
        <w:rPr>
          <w:rStyle w:val="text"/>
        </w:rPr>
        <w:t xml:space="preserve">inimicos: nepřátely křížě Jezukristova </w:t>
      </w:r>
      <w:r>
        <w:rPr>
          <w:rStyle w:val="pramen"/>
        </w:rPr>
        <w:t>BiblDrážď</w:t>
      </w:r>
      <w:r>
        <w:rPr>
          <w:rStyle w:val="text"/>
        </w:rPr>
        <w:t xml:space="preserve">, </w:t>
      </w:r>
      <w:r>
        <w:rPr>
          <w:rStyle w:val="pramenzkraceny"/>
        </w:rPr>
        <w:t>~Lit</w:t>
      </w:r>
      <w:r>
        <w:rPr>
          <w:rStyle w:val="text"/>
        </w:rPr>
        <w:t xml:space="preserve">, </w:t>
      </w:r>
      <w:r>
        <w:rPr>
          <w:rStyle w:val="pramenzkraceny"/>
        </w:rPr>
        <w:t xml:space="preserve">~Pad </w:t>
      </w:r>
      <w:r>
        <w:rPr>
          <w:rStyle w:val="zkratka"/>
        </w:rPr>
        <w:t xml:space="preserve">pod. </w:t>
      </w:r>
      <w:r>
        <w:rPr>
          <w:rStyle w:val="pramenzkraceny"/>
        </w:rPr>
        <w:t>~Ol</w:t>
      </w:r>
      <w:r>
        <w:rPr>
          <w:rStyle w:val="text"/>
        </w:rPr>
        <w:t xml:space="preserve">, </w:t>
      </w:r>
      <w:r>
        <w:rPr>
          <w:rStyle w:val="pramenzkraceny"/>
        </w:rPr>
        <w:t>~Praž</w:t>
      </w:r>
      <w:r>
        <w:rPr>
          <w:rStyle w:val="text"/>
        </w:rPr>
        <w:t xml:space="preserve">). – </w:t>
      </w:r>
      <w:r>
        <w:rPr>
          <w:rStyle w:val="zkratkanonparej"/>
        </w:rPr>
        <w:t xml:space="preserve">Srov. </w:t>
      </w:r>
      <w:r>
        <w:rPr>
          <w:rStyle w:val="odkaz"/>
        </w:rPr>
        <w:t>nepřietelivý 2</w:t>
      </w:r>
    </w:p>
    <w:p w:rsidR="003B2232" w:rsidRDefault="00BD1739">
      <w:pPr>
        <w:pStyle w:val="Heslovezahlavi"/>
      </w:pPr>
      <w:r>
        <w:rPr>
          <w:rStyle w:val="hesloveslovo"/>
        </w:rPr>
        <w:t xml:space="preserve">nepřietelsky </w:t>
      </w:r>
      <w:r>
        <w:rPr>
          <w:rStyle w:val="slovnidruhnonparej"/>
        </w:rPr>
        <w:t>adv.</w:t>
      </w:r>
      <w:r>
        <w:rPr>
          <w:rStyle w:val="nonparej"/>
        </w:rPr>
        <w:t xml:space="preserve">; k </w:t>
      </w:r>
      <w:r>
        <w:rPr>
          <w:rStyle w:val="text"/>
        </w:rPr>
        <w:t>přietelsky, nepřietel ský</w:t>
      </w:r>
    </w:p>
    <w:p w:rsidR="003B2232" w:rsidRDefault="00BD1739">
      <w:pPr>
        <w:pStyle w:val="Vyznamovyodstavec"/>
      </w:pPr>
      <w:r>
        <w:rPr>
          <w:rStyle w:val="delimitatorvyznamu"/>
        </w:rPr>
        <w:t xml:space="preserve">1. </w:t>
      </w:r>
      <w:r>
        <w:rPr>
          <w:rStyle w:val="vyznam"/>
        </w:rPr>
        <w:t xml:space="preserve">nepřátelsky, nepřátelským způsobem </w:t>
      </w:r>
      <w:r>
        <w:rPr>
          <w:rStyle w:val="spojitelnost"/>
        </w:rPr>
        <w:t xml:space="preserve">[o mluvení] </w:t>
      </w:r>
      <w:r>
        <w:rPr>
          <w:rStyle w:val="vyznam"/>
        </w:rPr>
        <w:t xml:space="preserve">zaujatě: </w:t>
      </w:r>
      <w:r>
        <w:rPr>
          <w:rStyle w:val="text"/>
        </w:rPr>
        <w:t xml:space="preserve">synové temnosti Neprzietelſky jemše mě [Krista] tvrdě svázali </w:t>
      </w:r>
      <w:r>
        <w:rPr>
          <w:rStyle w:val="kapitalky"/>
        </w:rPr>
        <w:t xml:space="preserve">OrlojK </w:t>
      </w:r>
      <w:r>
        <w:rPr>
          <w:rStyle w:val="lokace"/>
        </w:rPr>
        <w:t>363</w:t>
      </w:r>
      <w:r>
        <w:rPr>
          <w:rStyle w:val="text"/>
        </w:rPr>
        <w:t xml:space="preserve">; tak by snad tovaryšky pohaněl aneb jak vinu neprzatelſky roztrhl </w:t>
      </w:r>
      <w:r>
        <w:rPr>
          <w:rStyle w:val="kapitalky"/>
        </w:rPr>
        <w:t xml:space="preserve">Čtver </w:t>
      </w:r>
      <w:r>
        <w:rPr>
          <w:rStyle w:val="lokace"/>
        </w:rPr>
        <w:t xml:space="preserve">50a </w:t>
      </w:r>
      <w:r>
        <w:rPr>
          <w:rStyle w:val="text"/>
        </w:rPr>
        <w:t xml:space="preserve">hostiliter; že jeho [Priamova] posla…tak hanebně a neprzatelſky jsú odbývali </w:t>
      </w:r>
      <w:r>
        <w:rPr>
          <w:rStyle w:val="kapitalky"/>
        </w:rPr>
        <w:t xml:space="preserve">TrojK </w:t>
      </w:r>
      <w:r>
        <w:rPr>
          <w:rStyle w:val="lokace"/>
        </w:rPr>
        <w:t xml:space="preserve">95a </w:t>
      </w:r>
      <w:r>
        <w:rPr>
          <w:rStyle w:val="text"/>
        </w:rPr>
        <w:t xml:space="preserve">opprobriose </w:t>
      </w:r>
      <w:r>
        <w:rPr>
          <w:rStyle w:val="novoceskypreklad"/>
        </w:rPr>
        <w:t>nevlídně</w:t>
      </w:r>
      <w:r>
        <w:rPr>
          <w:rStyle w:val="kurziva"/>
        </w:rPr>
        <w:t xml:space="preserve">; </w:t>
      </w:r>
      <w:r>
        <w:rPr>
          <w:rStyle w:val="text"/>
        </w:rPr>
        <w:t>tak že sě zdá mnohým, že žádná stránka jiná tak neprzatelſkie (</w:t>
      </w:r>
      <w:r>
        <w:rPr>
          <w:rStyle w:val="nonparej"/>
        </w:rPr>
        <w:t xml:space="preserve">m. </w:t>
      </w:r>
      <w:r>
        <w:rPr>
          <w:rStyle w:val="text"/>
        </w:rPr>
        <w:t xml:space="preserve">neprzatelſki) sě neprotiví bohu (-uo- </w:t>
      </w:r>
      <w:r>
        <w:rPr>
          <w:rStyle w:val="zkratkanonparej"/>
        </w:rPr>
        <w:t>rkp</w:t>
      </w:r>
      <w:r>
        <w:rPr>
          <w:rStyle w:val="text"/>
        </w:rPr>
        <w:t xml:space="preserve">) svému, jako tato třetí kněská </w:t>
      </w:r>
      <w:r>
        <w:rPr>
          <w:rStyle w:val="kapitalky"/>
        </w:rPr>
        <w:t xml:space="preserve">ListySkot </w:t>
      </w:r>
      <w:r>
        <w:rPr>
          <w:rStyle w:val="lokace"/>
        </w:rPr>
        <w:t xml:space="preserve">6a </w:t>
      </w:r>
      <w:r>
        <w:rPr>
          <w:rStyle w:val="text"/>
        </w:rPr>
        <w:t xml:space="preserve">nulla harum partium deo plus inimicatur; pakli jest tázal [zákoník] neprzatelſky, pokúšeje jeho [Krista], aby jej…lstivě podtrhl </w:t>
      </w:r>
      <w:r>
        <w:rPr>
          <w:rStyle w:val="kapitalky"/>
        </w:rPr>
        <w:t xml:space="preserve">ChelčPost </w:t>
      </w:r>
      <w:r>
        <w:rPr>
          <w:rStyle w:val="lokace"/>
        </w:rPr>
        <w:t>217b</w:t>
      </w:r>
      <w:r>
        <w:rPr>
          <w:rStyle w:val="text"/>
        </w:rPr>
        <w:t xml:space="preserve">; poněvadž jsú jako nepřítelé přistúpili [zákoníci k Ježíšovi], všecko jsú neprzatelſky myslili </w:t>
      </w:r>
      <w:r>
        <w:rPr>
          <w:rStyle w:val="kapitalky"/>
        </w:rPr>
        <w:t xml:space="preserve">ChelčPost </w:t>
      </w:r>
      <w:r>
        <w:rPr>
          <w:rStyle w:val="lokace"/>
        </w:rPr>
        <w:t>240b</w:t>
      </w:r>
      <w:r>
        <w:rPr>
          <w:rStyle w:val="text"/>
        </w:rPr>
        <w:t xml:space="preserve">; bratr jeho s ním o to tak nepřátelsky nakládal </w:t>
      </w:r>
      <w:r>
        <w:rPr>
          <w:rStyle w:val="kapitalky"/>
        </w:rPr>
        <w:t>ArchČ 11</w:t>
      </w:r>
      <w:r>
        <w:rPr>
          <w:rStyle w:val="text"/>
        </w:rPr>
        <w:t>,</w:t>
      </w:r>
      <w:r>
        <w:rPr>
          <w:rStyle w:val="lokace"/>
        </w:rPr>
        <w:t xml:space="preserve">271 </w:t>
      </w:r>
      <w:r>
        <w:rPr>
          <w:rStyle w:val="text"/>
        </w:rPr>
        <w:t>(</w:t>
      </w:r>
      <w:r>
        <w:rPr>
          <w:rStyle w:val="rok"/>
        </w:rPr>
        <w:t>1463</w:t>
      </w:r>
      <w:r>
        <w:rPr>
          <w:rStyle w:val="text"/>
        </w:rPr>
        <w:t>)</w:t>
      </w:r>
    </w:p>
    <w:p w:rsidR="003B2232" w:rsidRDefault="00BD1739">
      <w:pPr>
        <w:pStyle w:val="Vyznamovyodstavec"/>
      </w:pPr>
      <w:r>
        <w:rPr>
          <w:rStyle w:val="delimitatorvyznamu"/>
        </w:rPr>
        <w:t xml:space="preserve">2. </w:t>
      </w:r>
      <w:r>
        <w:rPr>
          <w:rStyle w:val="zkratkanonparej"/>
        </w:rPr>
        <w:t xml:space="preserve">relig. </w:t>
      </w:r>
      <w:r>
        <w:rPr>
          <w:rStyle w:val="spojitelnost"/>
        </w:rPr>
        <w:t xml:space="preserve">[o působení] </w:t>
      </w:r>
      <w:r>
        <w:rPr>
          <w:rStyle w:val="vyznam"/>
        </w:rPr>
        <w:t xml:space="preserve">nepřátelsky vůči Bohu n. jeho lidu, bezbožně: </w:t>
      </w:r>
      <w:r>
        <w:rPr>
          <w:rStyle w:val="text"/>
        </w:rPr>
        <w:t xml:space="preserve">bíte jě, nebť sú oni neprzietelſki učinili proti vám [tj. svedli k modlářství] </w:t>
      </w:r>
      <w:r>
        <w:rPr>
          <w:rStyle w:val="kapitalky"/>
        </w:rPr>
        <w:t xml:space="preserve">ComestC </w:t>
      </w:r>
      <w:r>
        <w:rPr>
          <w:rStyle w:val="lokace"/>
        </w:rPr>
        <w:t xml:space="preserve">104b </w:t>
      </w:r>
      <w:r>
        <w:rPr>
          <w:rStyle w:val="text"/>
        </w:rPr>
        <w:t>(</w:t>
      </w:r>
      <w:r>
        <w:rPr>
          <w:rStyle w:val="pramenzkraceny"/>
        </w:rPr>
        <w:t>~K</w:t>
      </w:r>
      <w:r>
        <w:rPr>
          <w:rStyle w:val="text"/>
        </w:rPr>
        <w:t xml:space="preserve">, </w:t>
      </w:r>
      <w:r>
        <w:rPr>
          <w:rStyle w:val="pramenzkraceny"/>
        </w:rPr>
        <w:t>~S</w:t>
      </w:r>
      <w:r>
        <w:rPr>
          <w:rStyle w:val="text"/>
        </w:rPr>
        <w:t xml:space="preserve">); však u vás …to obé [tj. hněv a žádost] činí neprzatelſky a ve zlé táhne </w:t>
      </w:r>
      <w:r>
        <w:rPr>
          <w:rStyle w:val="kapitalky"/>
        </w:rPr>
        <w:t xml:space="preserve">ŠtítBarlB </w:t>
      </w:r>
      <w:r>
        <w:rPr>
          <w:rStyle w:val="lokace"/>
        </w:rPr>
        <w:t xml:space="preserve">4 </w:t>
      </w:r>
      <w:r>
        <w:rPr>
          <w:rStyle w:val="text"/>
        </w:rPr>
        <w:t>quae inimicorum et hostium sunt</w:t>
      </w:r>
    </w:p>
    <w:p w:rsidR="003B2232" w:rsidRDefault="00BD1739">
      <w:pPr>
        <w:pStyle w:val="Vyznamovyodstavec"/>
      </w:pPr>
      <w:r>
        <w:rPr>
          <w:rStyle w:val="delimitatorvyznamu"/>
        </w:rPr>
        <w:t xml:space="preserve">3. </w:t>
      </w:r>
      <w:r>
        <w:rPr>
          <w:rStyle w:val="spojitelnost"/>
        </w:rPr>
        <w:t xml:space="preserve">[o válečném dění] </w:t>
      </w:r>
      <w:r>
        <w:rPr>
          <w:rStyle w:val="vyznam"/>
        </w:rPr>
        <w:t xml:space="preserve">nepřátelsky, jako vojenský nepřítel, s ozbrojenou mocí: </w:t>
      </w:r>
      <w:r>
        <w:rPr>
          <w:rStyle w:val="text"/>
        </w:rPr>
        <w:t xml:space="preserve">neprzatelſky je [město] obleže </w:t>
      </w:r>
      <w:r>
        <w:rPr>
          <w:rStyle w:val="kapitalky"/>
        </w:rPr>
        <w:t xml:space="preserve">KarŽivB </w:t>
      </w:r>
      <w:r>
        <w:rPr>
          <w:rStyle w:val="lokace"/>
        </w:rPr>
        <w:t xml:space="preserve">187b </w:t>
      </w:r>
      <w:r>
        <w:rPr>
          <w:rStyle w:val="text"/>
        </w:rPr>
        <w:t xml:space="preserve">hostiliter; Bořivoj s Polany neprzyetelſky vtrhl byl do země </w:t>
      </w:r>
      <w:r>
        <w:rPr>
          <w:rStyle w:val="kapitalky"/>
        </w:rPr>
        <w:t xml:space="preserve">PulkB </w:t>
      </w:r>
      <w:r>
        <w:rPr>
          <w:rStyle w:val="lokace"/>
        </w:rPr>
        <w:t xml:space="preserve">92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hostiliter; Xerxes, král perský, s mocnú rukú neprzatelſky na něho táhne </w:t>
      </w:r>
      <w:r>
        <w:rPr>
          <w:rStyle w:val="kapitalky"/>
        </w:rPr>
        <w:t xml:space="preserve">AlexPovB </w:t>
      </w:r>
      <w:r>
        <w:rPr>
          <w:rStyle w:val="lokace"/>
        </w:rPr>
        <w:t xml:space="preserve">234a </w:t>
      </w:r>
      <w:r>
        <w:rPr>
          <w:rStyle w:val="text"/>
        </w:rPr>
        <w:t xml:space="preserve">(s mocnú rukú nepřátelskú </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quia…veniret super eum; tehdy oboje strana…povinna bude proti takovému neb takovým nepřátelsky jako proti nepřieteli královstvie a rušiteli pokoje povstali </w:t>
      </w:r>
      <w:r>
        <w:rPr>
          <w:rStyle w:val="kapitalky"/>
        </w:rPr>
        <w:t>ArchČ 4</w:t>
      </w:r>
      <w:r>
        <w:rPr>
          <w:rStyle w:val="text"/>
        </w:rPr>
        <w:t>,</w:t>
      </w:r>
      <w:r>
        <w:rPr>
          <w:rStyle w:val="lokace"/>
        </w:rPr>
        <w:t xml:space="preserve">463 </w:t>
      </w:r>
      <w:r>
        <w:rPr>
          <w:rStyle w:val="text"/>
        </w:rPr>
        <w:t>(</w:t>
      </w:r>
      <w:r>
        <w:rPr>
          <w:rStyle w:val="rok"/>
        </w:rPr>
        <w:t>1473</w:t>
      </w:r>
      <w:r>
        <w:rPr>
          <w:rStyle w:val="text"/>
        </w:rPr>
        <w:t xml:space="preserve">). – </w:t>
      </w:r>
      <w:r>
        <w:rPr>
          <w:rStyle w:val="zkratkanonparej"/>
        </w:rPr>
        <w:t xml:space="preserve">Srov. </w:t>
      </w:r>
      <w:r>
        <w:rPr>
          <w:rStyle w:val="odkaz"/>
        </w:rPr>
        <w:t>nepřietelně</w:t>
      </w:r>
    </w:p>
    <w:p w:rsidR="003B2232" w:rsidRDefault="00BD1739">
      <w:pPr>
        <w:pStyle w:val="Heslovezahlavi"/>
      </w:pPr>
      <w:r>
        <w:rPr>
          <w:rStyle w:val="hesloveslovo"/>
        </w:rPr>
        <w:t xml:space="preserve">nepřietelský </w:t>
      </w:r>
      <w:r>
        <w:rPr>
          <w:rStyle w:val="slovnidruhnonparej"/>
        </w:rPr>
        <w:t>adj.</w:t>
      </w:r>
      <w:r>
        <w:rPr>
          <w:rStyle w:val="nonparej"/>
        </w:rPr>
        <w:t xml:space="preserve">; k </w:t>
      </w:r>
      <w:r>
        <w:rPr>
          <w:rStyle w:val="text"/>
        </w:rPr>
        <w:t>přietelský, nepřietel</w:t>
      </w:r>
    </w:p>
    <w:p w:rsidR="003B2232" w:rsidRDefault="00BD1739">
      <w:pPr>
        <w:pStyle w:val="Vyznamovyodstavec"/>
      </w:pPr>
      <w:r>
        <w:rPr>
          <w:rStyle w:val="delimitatorvyznamu"/>
        </w:rPr>
        <w:t xml:space="preserve">1. </w:t>
      </w:r>
      <w:r>
        <w:rPr>
          <w:rStyle w:val="spojitelnost"/>
        </w:rPr>
        <w:t xml:space="preserve">[o bytostech] </w:t>
      </w:r>
      <w:r>
        <w:rPr>
          <w:rStyle w:val="vyznam"/>
        </w:rPr>
        <w:t xml:space="preserve">nepřátelský, chovající se jako nepřítel, škodící někomu, nebezpečný: </w:t>
      </w:r>
      <w:r>
        <w:rPr>
          <w:rStyle w:val="text"/>
        </w:rPr>
        <w:t xml:space="preserve">Neprzietelſsky člověk to učinil [tj. nasel koukol do pšenice] </w:t>
      </w:r>
      <w:r>
        <w:rPr>
          <w:rStyle w:val="kapitalky"/>
        </w:rPr>
        <w:t xml:space="preserve">EvZimn </w:t>
      </w:r>
      <w:r>
        <w:rPr>
          <w:rStyle w:val="lokace"/>
        </w:rPr>
        <w:t xml:space="preserve">6b </w:t>
      </w:r>
      <w:r>
        <w:rPr>
          <w:rStyle w:val="text"/>
        </w:rPr>
        <w:t>(</w:t>
      </w:r>
      <w:r>
        <w:rPr>
          <w:rStyle w:val="biblickemisto"/>
        </w:rPr>
        <w:t>Mt 13,28</w:t>
      </w:r>
      <w:r>
        <w:rPr>
          <w:rStyle w:val="text"/>
        </w:rPr>
        <w:t xml:space="preserve">: </w:t>
      </w:r>
      <w:r>
        <w:rPr>
          <w:rStyle w:val="pramen"/>
        </w:rPr>
        <w:t>BiblDrážď</w:t>
      </w:r>
      <w:r>
        <w:rPr>
          <w:rStyle w:val="text"/>
        </w:rPr>
        <w:t xml:space="preserve">, nepřítel člověk </w:t>
      </w:r>
      <w:r>
        <w:rPr>
          <w:rStyle w:val="pramen"/>
        </w:rPr>
        <w:t xml:space="preserve">EvOl </w:t>
      </w:r>
      <w:r>
        <w:rPr>
          <w:rStyle w:val="text"/>
        </w:rPr>
        <w:t xml:space="preserve">a </w:t>
      </w:r>
      <w:r>
        <w:rPr>
          <w:rStyle w:val="zkratka"/>
        </w:rPr>
        <w:t>ost.</w:t>
      </w:r>
      <w:r>
        <w:rPr>
          <w:rStyle w:val="text"/>
        </w:rPr>
        <w:t xml:space="preserve">) inimicus homo; kolik plavajících po tomto velikém a dlúhém moři, v němžto tolik jest osob neprzatelſkych </w:t>
      </w:r>
      <w:r>
        <w:rPr>
          <w:rStyle w:val="kapitalky"/>
        </w:rPr>
        <w:t xml:space="preserve">JeronM </w:t>
      </w:r>
      <w:r>
        <w:rPr>
          <w:rStyle w:val="lokace"/>
        </w:rPr>
        <w:t xml:space="preserve">6a </w:t>
      </w:r>
      <w:r>
        <w:rPr>
          <w:rStyle w:val="text"/>
        </w:rPr>
        <w:t xml:space="preserve">diversa genera inimicorum; osel…jal se hlas veliký…z hrdla vypúštěti…, aby tak…stádo vlkóv neprzatelſske bálo se osla </w:t>
      </w:r>
      <w:r>
        <w:rPr>
          <w:rStyle w:val="kapitalky"/>
        </w:rPr>
        <w:t xml:space="preserve">Čtver </w:t>
      </w:r>
      <w:r>
        <w:rPr>
          <w:rStyle w:val="lokace"/>
        </w:rPr>
        <w:t xml:space="preserve">35b </w:t>
      </w:r>
      <w:r>
        <w:rPr>
          <w:rStyle w:val="text"/>
        </w:rPr>
        <w:t xml:space="preserve">grex inimicus. – </w:t>
      </w:r>
      <w:r>
        <w:rPr>
          <w:rStyle w:val="zkratkanonparej"/>
        </w:rPr>
        <w:t xml:space="preserve">Srov. </w:t>
      </w:r>
      <w:r>
        <w:rPr>
          <w:rStyle w:val="odkaz"/>
        </w:rPr>
        <w:t>nepřietelný 1</w:t>
      </w:r>
      <w:r>
        <w:rPr>
          <w:rStyle w:val="text"/>
        </w:rPr>
        <w:t xml:space="preserve">, </w:t>
      </w:r>
      <w:r>
        <w:rPr>
          <w:rStyle w:val="odkaz"/>
        </w:rPr>
        <w:t>nepřieznivý 1</w:t>
      </w:r>
    </w:p>
    <w:p w:rsidR="003B2232" w:rsidRDefault="00BD1739">
      <w:pPr>
        <w:pStyle w:val="Vyznamovyodstavec"/>
      </w:pPr>
      <w:r>
        <w:rPr>
          <w:rStyle w:val="delimitatorvyznamu"/>
        </w:rPr>
        <w:lastRenderedPageBreak/>
        <w:t xml:space="preserve">2. </w:t>
      </w:r>
      <w:r>
        <w:rPr>
          <w:rStyle w:val="vyznam"/>
        </w:rPr>
        <w:t xml:space="preserve">nepřátelský, patřící n. vlastní nepříteli, (v platnosti </w:t>
      </w:r>
      <w:r>
        <w:rPr>
          <w:rStyle w:val="zkratkakurziva"/>
        </w:rPr>
        <w:t>gen.</w:t>
      </w:r>
      <w:r>
        <w:rPr>
          <w:rStyle w:val="vyznam"/>
        </w:rPr>
        <w:t xml:space="preserve">) nepřítele n. nepřátel: </w:t>
      </w:r>
      <w:r>
        <w:rPr>
          <w:rStyle w:val="text"/>
        </w:rPr>
        <w:t xml:space="preserve">dal sem vám moc tlačenie na hady a všelikú moc neprzietelſſku a nic vám neuškodí </w:t>
      </w:r>
      <w:r>
        <w:rPr>
          <w:rStyle w:val="kapitalky"/>
        </w:rPr>
        <w:t xml:space="preserve">EvBeneš </w:t>
      </w:r>
      <w:r>
        <w:rPr>
          <w:rStyle w:val="lokace"/>
        </w:rPr>
        <w:t xml:space="preserve">81b </w:t>
      </w:r>
      <w:r>
        <w:rPr>
          <w:rStyle w:val="text"/>
        </w:rPr>
        <w:t>(</w:t>
      </w:r>
      <w:r>
        <w:rPr>
          <w:rStyle w:val="biblickemisto"/>
        </w:rPr>
        <w:t>L 10,19</w:t>
      </w:r>
      <w:r>
        <w:rPr>
          <w:rStyle w:val="text"/>
        </w:rPr>
        <w:t xml:space="preserve">: nepřítele </w:t>
      </w:r>
      <w:r>
        <w:rPr>
          <w:rStyle w:val="pramen"/>
        </w:rPr>
        <w:t xml:space="preserve">EvOl </w:t>
      </w:r>
      <w:r>
        <w:rPr>
          <w:rStyle w:val="text"/>
        </w:rPr>
        <w:t xml:space="preserve">a </w:t>
      </w:r>
      <w:r>
        <w:rPr>
          <w:rStyle w:val="zkratka"/>
        </w:rPr>
        <w:t>ost.</w:t>
      </w:r>
      <w:r>
        <w:rPr>
          <w:rStyle w:val="text"/>
        </w:rPr>
        <w:t xml:space="preserve">) super omnem virtutem inimici; druhý bude jako lev silný ku práci a pilen bude úkladóv neprzietevkich </w:t>
      </w:r>
      <w:r>
        <w:rPr>
          <w:rStyle w:val="kapitalky"/>
        </w:rPr>
        <w:t xml:space="preserve">ŠtítBrigP </w:t>
      </w:r>
      <w:r>
        <w:rPr>
          <w:rStyle w:val="lokace"/>
        </w:rPr>
        <w:t xml:space="preserve">52b </w:t>
      </w:r>
      <w:r>
        <w:rPr>
          <w:rStyle w:val="text"/>
        </w:rPr>
        <w:t>(</w:t>
      </w:r>
      <w:r>
        <w:rPr>
          <w:rStyle w:val="pramenzkraceny"/>
        </w:rPr>
        <w:t>~C</w:t>
      </w:r>
      <w:r>
        <w:rPr>
          <w:rStyle w:val="text"/>
        </w:rPr>
        <w:t xml:space="preserve">, </w:t>
      </w:r>
      <w:r>
        <w:rPr>
          <w:rStyle w:val="pramenzkraceny"/>
        </w:rPr>
        <w:t>~O</w:t>
      </w:r>
      <w:r>
        <w:rPr>
          <w:rStyle w:val="text"/>
        </w:rPr>
        <w:t xml:space="preserve">, </w:t>
      </w:r>
      <w:r>
        <w:rPr>
          <w:rStyle w:val="pramenzkraceny"/>
        </w:rPr>
        <w:t>~F</w:t>
      </w:r>
      <w:r>
        <w:rPr>
          <w:rStyle w:val="text"/>
        </w:rPr>
        <w:t xml:space="preserve">); těm [služebníkům] zde dává [Kristus] čest a zboží nepṙátelſské </w:t>
      </w:r>
      <w:r>
        <w:rPr>
          <w:rStyle w:val="kapitalky"/>
        </w:rPr>
        <w:t>AktaBratr 1</w:t>
      </w:r>
      <w:r>
        <w:rPr>
          <w:rStyle w:val="text"/>
        </w:rPr>
        <w:t>,</w:t>
      </w:r>
      <w:r>
        <w:rPr>
          <w:rStyle w:val="lokace"/>
        </w:rPr>
        <w:t>318b</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nepřátelský, patřící n. vlastní nepřátelům Boha, nespravedlivý, (v platnosti </w:t>
      </w:r>
      <w:r>
        <w:rPr>
          <w:rStyle w:val="zkratkakurziva"/>
        </w:rPr>
        <w:t>gen.</w:t>
      </w:r>
      <w:r>
        <w:rPr>
          <w:rStyle w:val="vyznam"/>
        </w:rPr>
        <w:t xml:space="preserve">) bezbožníků: </w:t>
      </w:r>
      <w:r>
        <w:rPr>
          <w:rStyle w:val="text"/>
        </w:rPr>
        <w:t xml:space="preserve">ot hlasu rúhotného a omluvného, ot obličějě neprzietelſskeho a nenávistného </w:t>
      </w:r>
      <w:r>
        <w:rPr>
          <w:rStyle w:val="kapitalky"/>
        </w:rPr>
        <w:t xml:space="preserve">ŽaltWittb </w:t>
      </w:r>
      <w:r>
        <w:rPr>
          <w:rStyle w:val="lokace"/>
        </w:rPr>
        <w:t xml:space="preserve">43,17 </w:t>
      </w:r>
      <w:r>
        <w:rPr>
          <w:rStyle w:val="text"/>
        </w:rPr>
        <w:t>(</w:t>
      </w:r>
      <w:r>
        <w:rPr>
          <w:rStyle w:val="pramenzkraceny"/>
        </w:rPr>
        <w:t>~Pod</w:t>
      </w:r>
      <w:r>
        <w:rPr>
          <w:rStyle w:val="text"/>
        </w:rPr>
        <w:t xml:space="preserve">, </w:t>
      </w:r>
      <w:r>
        <w:rPr>
          <w:rStyle w:val="pramen"/>
        </w:rPr>
        <w:t>BiblDrážď</w:t>
      </w:r>
      <w:r>
        <w:rPr>
          <w:rStyle w:val="text"/>
        </w:rPr>
        <w:t xml:space="preserve">, nepřietele </w:t>
      </w:r>
      <w:r>
        <w:rPr>
          <w:rStyle w:val="pramen"/>
        </w:rPr>
        <w:t xml:space="preserve">ŽaltKlem </w:t>
      </w:r>
      <w:r>
        <w:rPr>
          <w:rStyle w:val="text"/>
        </w:rPr>
        <w:t xml:space="preserve">a </w:t>
      </w:r>
      <w:r>
        <w:rPr>
          <w:rStyle w:val="zkratka"/>
        </w:rPr>
        <w:t>ost.</w:t>
      </w:r>
      <w:r>
        <w:rPr>
          <w:rStyle w:val="text"/>
        </w:rPr>
        <w:t xml:space="preserve">) inimici; pod stienem křídlú tvú obraň mě ot obličeje neprfatelſkeho, jižto sú mě bičovali </w:t>
      </w:r>
      <w:r>
        <w:rPr>
          <w:rStyle w:val="kapitalky"/>
        </w:rPr>
        <w:t xml:space="preserve">ŽaltKlem </w:t>
      </w:r>
      <w:r>
        <w:rPr>
          <w:rStyle w:val="lokace"/>
        </w:rPr>
        <w:t xml:space="preserve">16,9 </w:t>
      </w:r>
      <w:r>
        <w:rPr>
          <w:rStyle w:val="text"/>
        </w:rPr>
        <w:t>(</w:t>
      </w:r>
      <w:r>
        <w:rPr>
          <w:rStyle w:val="pramenzkraceny"/>
        </w:rPr>
        <w:t>~Pod</w:t>
      </w:r>
      <w:r>
        <w:rPr>
          <w:rStyle w:val="text"/>
        </w:rPr>
        <w:t xml:space="preserve">, nemilostníkových </w:t>
      </w:r>
      <w:r>
        <w:rPr>
          <w:rStyle w:val="pramenzkraceny"/>
        </w:rPr>
        <w:t>~Wittb</w:t>
      </w:r>
      <w:r>
        <w:rPr>
          <w:rStyle w:val="text"/>
        </w:rPr>
        <w:t xml:space="preserve">, nemilostivých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věrných </w:t>
      </w:r>
      <w:r>
        <w:rPr>
          <w:rStyle w:val="pramenzkraceny"/>
        </w:rPr>
        <w:t>~Praž</w:t>
      </w:r>
      <w:r>
        <w:rPr>
          <w:rStyle w:val="text"/>
        </w:rPr>
        <w:t xml:space="preserve">) impiorum; vysvoboď nás z rukú neprzatelſkich </w:t>
      </w:r>
      <w:r>
        <w:rPr>
          <w:rStyle w:val="kapitalky"/>
        </w:rPr>
        <w:t xml:space="preserve">BiblLitTřebT </w:t>
      </w:r>
      <w:r>
        <w:rPr>
          <w:rStyle w:val="biblickemisto"/>
        </w:rPr>
        <w:t xml:space="preserve">Est 14,19 </w:t>
      </w:r>
      <w:r>
        <w:rPr>
          <w:rStyle w:val="text"/>
        </w:rPr>
        <w:t xml:space="preserve">(nepřátel </w:t>
      </w:r>
      <w:r>
        <w:rPr>
          <w:rStyle w:val="pramenzkraceny"/>
        </w:rPr>
        <w:t>~Praž</w:t>
      </w:r>
      <w:r>
        <w:rPr>
          <w:rStyle w:val="text"/>
        </w:rPr>
        <w:t xml:space="preserve">, nepravých </w:t>
      </w:r>
      <w:r>
        <w:rPr>
          <w:rStyle w:val="pramenzkraceny"/>
        </w:rPr>
        <w:t xml:space="preserve">~Card </w:t>
      </w:r>
      <w:r>
        <w:rPr>
          <w:rStyle w:val="text"/>
        </w:rPr>
        <w:t xml:space="preserve">a </w:t>
      </w:r>
      <w:r>
        <w:rPr>
          <w:rStyle w:val="zkratka"/>
        </w:rPr>
        <w:t>ost.</w:t>
      </w:r>
      <w:r>
        <w:rPr>
          <w:rStyle w:val="text"/>
        </w:rPr>
        <w:t xml:space="preserve">) iniquorum; když budete v zemi nepṙatelſke, světiti bude [vaše země] a odpočine v soboty pustotiny své </w:t>
      </w:r>
      <w:r>
        <w:rPr>
          <w:rStyle w:val="kapitalky"/>
        </w:rPr>
        <w:t xml:space="preserve">BiblPad </w:t>
      </w:r>
      <w:r>
        <w:rPr>
          <w:rStyle w:val="biblickemisto"/>
        </w:rPr>
        <w:t xml:space="preserve">Lv 26,35 </w:t>
      </w:r>
      <w:r>
        <w:rPr>
          <w:rStyle w:val="text"/>
        </w:rPr>
        <w:t>(</w:t>
      </w:r>
      <w:r>
        <w:rPr>
          <w:rStyle w:val="pramenzkraceny"/>
        </w:rPr>
        <w:t>~Praž</w:t>
      </w:r>
      <w:r>
        <w:rPr>
          <w:rStyle w:val="text"/>
        </w:rPr>
        <w:t xml:space="preserve">, vrahové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in terra hostili; </w:t>
      </w:r>
      <w:r>
        <w:rPr>
          <w:rStyle w:val="delimitatorvyznamu"/>
        </w:rPr>
        <w:t xml:space="preserve">║ </w:t>
      </w:r>
      <w:r>
        <w:rPr>
          <w:rStyle w:val="text"/>
        </w:rPr>
        <w:t xml:space="preserve">ot strachu neprzietelſkeho zprosti dušu mú </w:t>
      </w:r>
      <w:r>
        <w:rPr>
          <w:rStyle w:val="kapitalky"/>
        </w:rPr>
        <w:t xml:space="preserve">ŽaltWittb </w:t>
      </w:r>
      <w:r>
        <w:rPr>
          <w:rStyle w:val="lokace"/>
        </w:rPr>
        <w:t xml:space="preserve">63,2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Ol</w:t>
      </w:r>
      <w:r>
        <w:rPr>
          <w:rStyle w:val="text"/>
        </w:rPr>
        <w:t xml:space="preserve">, nepřietele </w:t>
      </w:r>
      <w:r>
        <w:rPr>
          <w:rStyle w:val="pramen"/>
        </w:rPr>
        <w:t>ŽaltKap</w:t>
      </w:r>
      <w:r>
        <w:rPr>
          <w:rStyle w:val="text"/>
        </w:rPr>
        <w:t xml:space="preserve">, </w:t>
      </w:r>
      <w:r>
        <w:rPr>
          <w:rStyle w:val="pramen"/>
        </w:rPr>
        <w:t>BiblPad</w:t>
      </w:r>
      <w:r>
        <w:rPr>
          <w:rStyle w:val="text"/>
        </w:rPr>
        <w:t xml:space="preserve">, </w:t>
      </w:r>
      <w:r>
        <w:rPr>
          <w:rStyle w:val="pramenzkraceny"/>
        </w:rPr>
        <w:t>~Praž</w:t>
      </w:r>
      <w:r>
        <w:rPr>
          <w:rStyle w:val="text"/>
        </w:rPr>
        <w:t xml:space="preserve">) inimici </w:t>
      </w:r>
      <w:r>
        <w:rPr>
          <w:rStyle w:val="novoceskypreklad"/>
        </w:rPr>
        <w:t>před nepřáteli (božími)</w:t>
      </w:r>
    </w:p>
    <w:p w:rsidR="003B2232" w:rsidRDefault="00BD1739">
      <w:pPr>
        <w:pStyle w:val="Vyznamovyodstavec"/>
      </w:pPr>
      <w:r>
        <w:rPr>
          <w:rStyle w:val="delimitatorvyznamu"/>
        </w:rPr>
        <w:t xml:space="preserve">4. </w:t>
      </w:r>
      <w:r>
        <w:rPr>
          <w:rStyle w:val="vyznam"/>
        </w:rPr>
        <w:t xml:space="preserve">nepřátelský, patřící n. vlastní vojenskému nepříteli, </w:t>
      </w:r>
      <w:r>
        <w:rPr>
          <w:rStyle w:val="zkratkakurziva"/>
        </w:rPr>
        <w:t xml:space="preserve">zvl. </w:t>
      </w:r>
      <w:r>
        <w:rPr>
          <w:rStyle w:val="vyznam"/>
        </w:rPr>
        <w:t xml:space="preserve">cizozemskému, (v platnosti </w:t>
      </w:r>
      <w:r>
        <w:rPr>
          <w:rStyle w:val="zkratkakurziva"/>
        </w:rPr>
        <w:t>gen.</w:t>
      </w:r>
      <w:r>
        <w:rPr>
          <w:rStyle w:val="vyznam"/>
        </w:rPr>
        <w:t xml:space="preserve">) nepřítele: </w:t>
      </w:r>
      <w:r>
        <w:rPr>
          <w:rStyle w:val="text"/>
        </w:rPr>
        <w:t xml:space="preserve">kúpeš sě v neprzatelſkych vodách, mníš sě kúpě u Vltavě </w:t>
      </w:r>
      <w:r>
        <w:rPr>
          <w:rStyle w:val="kapitalky"/>
        </w:rPr>
        <w:t xml:space="preserve">DalV </w:t>
      </w:r>
      <w:r>
        <w:rPr>
          <w:rStyle w:val="lokace"/>
        </w:rPr>
        <w:t xml:space="preserve">50,32 </w:t>
      </w:r>
      <w:r>
        <w:rPr>
          <w:rStyle w:val="text"/>
        </w:rPr>
        <w:t>in vuer viende waszir (</w:t>
      </w:r>
      <w:r>
        <w:rPr>
          <w:rStyle w:val="zkratka"/>
        </w:rPr>
        <w:t>var.</w:t>
      </w:r>
      <w:r>
        <w:rPr>
          <w:rStyle w:val="text"/>
        </w:rPr>
        <w:t xml:space="preserve">: in deiner feinde wasser); ciesař…v tom boju s boží pomocí slovutně svítěžil, tak jež sě všickni s neprzatelſke strany svatů vieru přijemše pokrstili </w:t>
      </w:r>
      <w:r>
        <w:rPr>
          <w:rStyle w:val="kapitalky"/>
        </w:rPr>
        <w:t xml:space="preserve">PasMuzA </w:t>
      </w:r>
      <w:r>
        <w:rPr>
          <w:rStyle w:val="lokace"/>
        </w:rPr>
        <w:t>484</w:t>
      </w:r>
      <w:r>
        <w:rPr>
          <w:rStyle w:val="text"/>
        </w:rPr>
        <w:t xml:space="preserve">; korábi neprzietelſſtij </w:t>
      </w:r>
      <w:r>
        <w:rPr>
          <w:rStyle w:val="kapitalky"/>
        </w:rPr>
        <w:t xml:space="preserve">OtcB </w:t>
      </w:r>
      <w:r>
        <w:rPr>
          <w:rStyle w:val="lokace"/>
        </w:rPr>
        <w:t xml:space="preserve">168b </w:t>
      </w:r>
      <w:r>
        <w:rPr>
          <w:rStyle w:val="text"/>
        </w:rPr>
        <w:t xml:space="preserve">hostiles; vecě mu [Jozue andělu]: Náš li si, čili neprzatelſski </w:t>
      </w:r>
      <w:r>
        <w:rPr>
          <w:rStyle w:val="kapitalky"/>
        </w:rPr>
        <w:t xml:space="preserve">ComestC </w:t>
      </w:r>
      <w:r>
        <w:rPr>
          <w:rStyle w:val="lokace"/>
        </w:rPr>
        <w:t xml:space="preserve">119a </w:t>
      </w:r>
      <w:r>
        <w:rPr>
          <w:rStyle w:val="text"/>
        </w:rPr>
        <w:t xml:space="preserve">adversariorum; kakž kolivěk v ruku neprzatelſku byli zaklopeni [Milánští] </w:t>
      </w:r>
      <w:r>
        <w:rPr>
          <w:rStyle w:val="kapitalky"/>
        </w:rPr>
        <w:t xml:space="preserve">PulkB </w:t>
      </w:r>
      <w:r>
        <w:rPr>
          <w:rStyle w:val="lokace"/>
        </w:rPr>
        <w:t xml:space="preserve">132 </w:t>
      </w:r>
      <w:r>
        <w:rPr>
          <w:rStyle w:val="text"/>
        </w:rPr>
        <w:t xml:space="preserve">(neprzatelſkych </w:t>
      </w:r>
      <w:r>
        <w:rPr>
          <w:rStyle w:val="pramenzkraceny"/>
        </w:rPr>
        <w:t>~N</w:t>
      </w:r>
      <w:r>
        <w:rPr>
          <w:rStyle w:val="text"/>
        </w:rPr>
        <w:t xml:space="preserve">) hostium; on jest mezi rukama neprzatelſkyma, ale ty mezi přátely chodíš prostě </w:t>
      </w:r>
      <w:r>
        <w:rPr>
          <w:rStyle w:val="kapitalky"/>
        </w:rPr>
        <w:t xml:space="preserve">GestaB </w:t>
      </w:r>
      <w:r>
        <w:rPr>
          <w:rStyle w:val="lokace"/>
        </w:rPr>
        <w:t xml:space="preserve">1b </w:t>
      </w:r>
      <w:r>
        <w:rPr>
          <w:rStyle w:val="text"/>
        </w:rPr>
        <w:t xml:space="preserve">in manibus inimicorum; jeho nenávisti viece nežli přiezni žádáme a již proti němu i proti všem jeho úmysl neprzatelſky nosíme </w:t>
      </w:r>
      <w:r>
        <w:rPr>
          <w:rStyle w:val="kapitalky"/>
        </w:rPr>
        <w:t xml:space="preserve">TrojK </w:t>
      </w:r>
      <w:r>
        <w:rPr>
          <w:rStyle w:val="lokace"/>
        </w:rPr>
        <w:t xml:space="preserve">94b </w:t>
      </w:r>
      <w:r>
        <w:rPr>
          <w:rStyle w:val="text"/>
        </w:rPr>
        <w:t xml:space="preserve">hostilitatis spiritum; v neznámost dalekých a neprzatelſkych vlastí </w:t>
      </w:r>
      <w:r>
        <w:rPr>
          <w:rStyle w:val="kapitalky"/>
        </w:rPr>
        <w:t xml:space="preserve">TkadlA </w:t>
      </w:r>
      <w:r>
        <w:rPr>
          <w:rStyle w:val="lokace"/>
        </w:rPr>
        <w:t>14a</w:t>
      </w:r>
      <w:r>
        <w:rPr>
          <w:rStyle w:val="text"/>
        </w:rPr>
        <w:t xml:space="preserve">; ani v oděnie s sě směl připraviti, ani nepṙatelſkych opatřiti zástupóv </w:t>
      </w:r>
      <w:r>
        <w:rPr>
          <w:rStyle w:val="kapitalky"/>
        </w:rPr>
        <w:t xml:space="preserve">Budyš </w:t>
      </w:r>
      <w:r>
        <w:rPr>
          <w:rStyle w:val="lokace"/>
        </w:rPr>
        <w:t>14a</w:t>
      </w:r>
      <w:r>
        <w:rPr>
          <w:rStyle w:val="text"/>
        </w:rPr>
        <w:t xml:space="preserve">; ač by který [vězeň]…od němečské strany nepřátelské vzat byl </w:t>
      </w:r>
      <w:r>
        <w:rPr>
          <w:rStyle w:val="kapitalky"/>
        </w:rPr>
        <w:t>ArchČ 9</w:t>
      </w:r>
      <w:r>
        <w:rPr>
          <w:rStyle w:val="text"/>
        </w:rPr>
        <w:t>,</w:t>
      </w:r>
      <w:r>
        <w:rPr>
          <w:rStyle w:val="lokace"/>
        </w:rPr>
        <w:t xml:space="preserve">257 </w:t>
      </w:r>
      <w:r>
        <w:rPr>
          <w:rStyle w:val="text"/>
        </w:rPr>
        <w:t>(</w:t>
      </w:r>
      <w:r>
        <w:rPr>
          <w:rStyle w:val="rok"/>
        </w:rPr>
        <w:t>1433</w:t>
      </w:r>
      <w:r>
        <w:rPr>
          <w:rStyle w:val="text"/>
        </w:rPr>
        <w:t xml:space="preserve">); protože u drahně zámkuov nepřátelských ležíme </w:t>
      </w:r>
      <w:r>
        <w:rPr>
          <w:rStyle w:val="kapitalky"/>
        </w:rPr>
        <w:t>ArchČ 5</w:t>
      </w:r>
      <w:r>
        <w:rPr>
          <w:rStyle w:val="text"/>
        </w:rPr>
        <w:t>,</w:t>
      </w:r>
      <w:r>
        <w:rPr>
          <w:rStyle w:val="lokace"/>
        </w:rPr>
        <w:t xml:space="preserve">298 </w:t>
      </w:r>
      <w:r>
        <w:rPr>
          <w:rStyle w:val="text"/>
        </w:rPr>
        <w:t>(</w:t>
      </w:r>
      <w:r>
        <w:rPr>
          <w:rStyle w:val="rok"/>
        </w:rPr>
        <w:t>1467</w:t>
      </w:r>
      <w:r>
        <w:rPr>
          <w:rStyle w:val="text"/>
        </w:rPr>
        <w:t>)</w:t>
      </w:r>
    </w:p>
    <w:p w:rsidR="003B2232" w:rsidRDefault="00BD1739">
      <w:pPr>
        <w:pStyle w:val="Vyznamovyodstavec"/>
      </w:pPr>
      <w:r>
        <w:rPr>
          <w:rStyle w:val="delimitatorvyznamu"/>
        </w:rPr>
        <w:lastRenderedPageBreak/>
        <w:t xml:space="preserve">5. </w:t>
      </w:r>
      <w:r>
        <w:rPr>
          <w:rStyle w:val="spojitelnost"/>
        </w:rPr>
        <w:t xml:space="preserve">[o události] </w:t>
      </w:r>
      <w:r>
        <w:rPr>
          <w:rStyle w:val="vyznam"/>
        </w:rPr>
        <w:t xml:space="preserve">válečný, uskutečňující se v boji s nepřítelem: </w:t>
      </w:r>
      <w:r>
        <w:rPr>
          <w:rStyle w:val="text"/>
        </w:rPr>
        <w:t xml:space="preserve">vlast vaši přěd vámi cizí sžerú a opuščena bude jako pohubením neprzatelſkym </w:t>
      </w:r>
      <w:r>
        <w:rPr>
          <w:rStyle w:val="kapitalky"/>
        </w:rPr>
        <w:t xml:space="preserve">BiblDrážď </w:t>
      </w:r>
      <w:r>
        <w:rPr>
          <w:rStyle w:val="biblickemisto"/>
        </w:rPr>
        <w:t xml:space="preserve">Is 1,7 </w:t>
      </w:r>
      <w:r>
        <w:rPr>
          <w:rStyle w:val="text"/>
        </w:rPr>
        <w:t>(</w:t>
      </w:r>
      <w:r>
        <w:rPr>
          <w:rStyle w:val="pramen"/>
        </w:rPr>
        <w:t>Pror</w:t>
      </w:r>
      <w:r>
        <w:rPr>
          <w:rStyle w:val="text"/>
        </w:rPr>
        <w:t xml:space="preserve">, </w:t>
      </w:r>
      <w:r>
        <w:rPr>
          <w:rStyle w:val="pramen"/>
        </w:rPr>
        <w:t>Bibl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in vastitate hostili; byl [král]…branný v neprzatelſke přietě </w:t>
      </w:r>
      <w:r>
        <w:rPr>
          <w:rStyle w:val="kapitalky"/>
        </w:rPr>
        <w:t xml:space="preserve">LegKat </w:t>
      </w:r>
      <w:r>
        <w:rPr>
          <w:rStyle w:val="lokace"/>
        </w:rPr>
        <w:t>39</w:t>
      </w:r>
      <w:r>
        <w:rPr>
          <w:rStyle w:val="text"/>
        </w:rPr>
        <w:t xml:space="preserve">; po neprzatelſkem svítěžení již bratří přivítajmež </w:t>
      </w:r>
      <w:r>
        <w:rPr>
          <w:rStyle w:val="kapitalky"/>
        </w:rPr>
        <w:t xml:space="preserve">KancJist </w:t>
      </w:r>
      <w:r>
        <w:rPr>
          <w:rStyle w:val="lokace"/>
        </w:rPr>
        <w:t xml:space="preserve">91 </w:t>
      </w:r>
      <w:r>
        <w:rPr>
          <w:rStyle w:val="novoceskypreklad"/>
        </w:rPr>
        <w:t>nad nepřáteli</w:t>
      </w:r>
      <w:r>
        <w:rPr>
          <w:rStyle w:val="kurziva"/>
        </w:rPr>
        <w:t xml:space="preserve">; </w:t>
      </w:r>
      <w:r>
        <w:rPr>
          <w:rStyle w:val="text"/>
        </w:rPr>
        <w:t xml:space="preserve">tak uražený [tj. po ráně do hlavy] sny mievá o případu neprzateſkem a spě schopí se k brani </w:t>
      </w:r>
      <w:r>
        <w:rPr>
          <w:rStyle w:val="kapitalky"/>
        </w:rPr>
        <w:t xml:space="preserve">LékRhaz </w:t>
      </w:r>
      <w:r>
        <w:rPr>
          <w:rStyle w:val="lokace"/>
        </w:rPr>
        <w:t>30</w:t>
      </w:r>
    </w:p>
    <w:p w:rsidR="003B2232" w:rsidRDefault="00BD1739">
      <w:pPr>
        <w:pStyle w:val="Vyznamovyodstavec"/>
      </w:pPr>
      <w:r>
        <w:rPr>
          <w:rStyle w:val="delimitatorvyznamu"/>
        </w:rPr>
        <w:t xml:space="preserve">6. </w:t>
      </w:r>
      <w:r>
        <w:rPr>
          <w:rStyle w:val="zkratkanonparej"/>
        </w:rPr>
        <w:t xml:space="preserve">jur. </w:t>
      </w:r>
      <w:r>
        <w:rPr>
          <w:rStyle w:val="spojitelnost"/>
        </w:rPr>
        <w:t xml:space="preserve">[o „opovědi“] </w:t>
      </w:r>
      <w:r>
        <w:rPr>
          <w:rStyle w:val="vyznam"/>
        </w:rPr>
        <w:t xml:space="preserve">nepřátelský, vyhlašující nepřátelství: </w:t>
      </w:r>
      <w:r>
        <w:rPr>
          <w:rStyle w:val="text"/>
        </w:rPr>
        <w:t xml:space="preserve">listové posélací dvojí (-uo- </w:t>
      </w:r>
      <w:r>
        <w:rPr>
          <w:rStyle w:val="zkratkanonparej"/>
        </w:rPr>
        <w:t>rkp</w:t>
      </w:r>
      <w:r>
        <w:rPr>
          <w:rStyle w:val="text"/>
        </w:rPr>
        <w:t xml:space="preserve">) sú: jedni přátelští, druzí neprzatelſſti </w:t>
      </w:r>
      <w:r>
        <w:rPr>
          <w:rStyle w:val="kapitalky"/>
        </w:rPr>
        <w:t xml:space="preserve">ProkArs </w:t>
      </w:r>
      <w:r>
        <w:rPr>
          <w:rStyle w:val="lokace"/>
        </w:rPr>
        <w:t>183a</w:t>
      </w:r>
      <w:r>
        <w:rPr>
          <w:rStyle w:val="text"/>
        </w:rPr>
        <w:t xml:space="preserve">; jaká odpověd neprzatelſka býti má </w:t>
      </w:r>
      <w:r>
        <w:rPr>
          <w:rStyle w:val="kapitalky"/>
        </w:rPr>
        <w:t xml:space="preserve">TovačA </w:t>
      </w:r>
      <w:r>
        <w:rPr>
          <w:rStyle w:val="lokace"/>
        </w:rPr>
        <w:t>72a</w:t>
      </w:r>
      <w:r>
        <w:rPr>
          <w:rStyle w:val="text"/>
        </w:rPr>
        <w:t xml:space="preserve">; list odpovědný a nepřátelský </w:t>
      </w:r>
      <w:r>
        <w:rPr>
          <w:rStyle w:val="kapitalky"/>
        </w:rPr>
        <w:t>ArchČ 21</w:t>
      </w:r>
      <w:r>
        <w:rPr>
          <w:rStyle w:val="text"/>
        </w:rPr>
        <w:t>,</w:t>
      </w:r>
      <w:r>
        <w:rPr>
          <w:rStyle w:val="lokace"/>
        </w:rPr>
        <w:t xml:space="preserve">355 </w:t>
      </w:r>
      <w:r>
        <w:rPr>
          <w:rStyle w:val="text"/>
        </w:rPr>
        <w:t>(</w:t>
      </w:r>
      <w:r>
        <w:rPr>
          <w:rStyle w:val="rok"/>
        </w:rPr>
        <w:t>1468?</w:t>
      </w:r>
      <w:r>
        <w:rPr>
          <w:rStyle w:val="text"/>
        </w:rPr>
        <w:t xml:space="preserve">); nepřátelské odpoviedánie i pálení i všelijaké škody v tom učiněné aby také minuly mezi nimi </w:t>
      </w:r>
      <w:r>
        <w:rPr>
          <w:rStyle w:val="kapitalky"/>
        </w:rPr>
        <w:t>ArchČ 9</w:t>
      </w:r>
      <w:r>
        <w:rPr>
          <w:rStyle w:val="text"/>
        </w:rPr>
        <w:t>,</w:t>
      </w:r>
      <w:r>
        <w:rPr>
          <w:rStyle w:val="lokace"/>
        </w:rPr>
        <w:t xml:space="preserve">502 </w:t>
      </w:r>
      <w:r>
        <w:rPr>
          <w:rStyle w:val="text"/>
        </w:rPr>
        <w:t>(</w:t>
      </w:r>
      <w:r>
        <w:rPr>
          <w:rStyle w:val="rok"/>
        </w:rPr>
        <w:t>1489</w:t>
      </w:r>
      <w:r>
        <w:rPr>
          <w:rStyle w:val="text"/>
        </w:rPr>
        <w:t>)</w:t>
      </w:r>
    </w:p>
    <w:p w:rsidR="003B2232" w:rsidRDefault="00BD1739">
      <w:pPr>
        <w:pStyle w:val="Vyznamovyodstavec"/>
      </w:pPr>
      <w:r>
        <w:rPr>
          <w:rStyle w:val="delimitatorvyznamu"/>
        </w:rPr>
        <w:t xml:space="preserve">7. </w:t>
      </w:r>
      <w:r>
        <w:rPr>
          <w:rStyle w:val="frazem"/>
        </w:rPr>
        <w:t xml:space="preserve">nepřietelské, </w:t>
      </w:r>
      <w:r>
        <w:rPr>
          <w:rStyle w:val="morfologickacharakteristika"/>
        </w:rPr>
        <w:t xml:space="preserve">-ého </w:t>
      </w:r>
      <w:r>
        <w:rPr>
          <w:rStyle w:val="slovnidruhnonparej"/>
        </w:rPr>
        <w:t xml:space="preserve">n. </w:t>
      </w:r>
      <w:r>
        <w:rPr>
          <w:rStyle w:val="vyznam"/>
        </w:rPr>
        <w:t xml:space="preserve">nepřítel (opovědný), nepřátelská strana: </w:t>
      </w:r>
      <w:r>
        <w:rPr>
          <w:rStyle w:val="text"/>
        </w:rPr>
        <w:t xml:space="preserve">chci já nepřátely své hubiti, kdež moci budu, i věřímť, milý pane, že o nepřátelské nestaneš </w:t>
      </w:r>
      <w:r>
        <w:rPr>
          <w:rStyle w:val="kapitalky"/>
        </w:rPr>
        <w:t>ArchČ 8</w:t>
      </w:r>
      <w:r>
        <w:rPr>
          <w:rStyle w:val="text"/>
        </w:rPr>
        <w:t>,</w:t>
      </w:r>
      <w:r>
        <w:rPr>
          <w:rStyle w:val="lokace"/>
        </w:rPr>
        <w:t xml:space="preserve">8 </w:t>
      </w:r>
      <w:r>
        <w:rPr>
          <w:rStyle w:val="text"/>
        </w:rPr>
        <w:t>(</w:t>
      </w:r>
      <w:r>
        <w:rPr>
          <w:rStyle w:val="rok"/>
        </w:rPr>
        <w:t>1470</w:t>
      </w:r>
      <w:r>
        <w:rPr>
          <w:rStyle w:val="text"/>
        </w:rPr>
        <w:t xml:space="preserve">); než, pane milý, jestliže by se potom přihodilo a na nepřátelském vzato bylo, nedal bych vrátiti </w:t>
      </w:r>
      <w:r>
        <w:rPr>
          <w:rStyle w:val="kapitalky"/>
        </w:rPr>
        <w:t>ArchČ 8</w:t>
      </w:r>
      <w:r>
        <w:rPr>
          <w:rStyle w:val="text"/>
        </w:rPr>
        <w:t>,</w:t>
      </w:r>
      <w:r>
        <w:rPr>
          <w:rStyle w:val="lokace"/>
        </w:rPr>
        <w:t xml:space="preserve">151 </w:t>
      </w:r>
      <w:r>
        <w:rPr>
          <w:rStyle w:val="text"/>
        </w:rPr>
        <w:t>(</w:t>
      </w:r>
      <w:r>
        <w:rPr>
          <w:rStyle w:val="rok"/>
        </w:rPr>
        <w:t>1474</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inimicus </w:t>
      </w:r>
      <w:r>
        <w:rPr>
          <w:rStyle w:val="zkratka"/>
        </w:rPr>
        <w:t xml:space="preserve">stč. </w:t>
      </w:r>
      <w:r>
        <w:rPr>
          <w:rStyle w:val="text"/>
        </w:rPr>
        <w:t xml:space="preserve">též </w:t>
      </w:r>
      <w:r>
        <w:rPr>
          <w:rStyle w:val="kurziva"/>
        </w:rPr>
        <w:t xml:space="preserve">protivný. </w:t>
      </w:r>
      <w:r>
        <w:rPr>
          <w:rStyle w:val="text"/>
        </w:rPr>
        <w:t xml:space="preserve">— Ad 4: za </w:t>
      </w:r>
      <w:r>
        <w:rPr>
          <w:rStyle w:val="zkratka"/>
        </w:rPr>
        <w:t xml:space="preserve">lat. </w:t>
      </w:r>
      <w:r>
        <w:rPr>
          <w:rStyle w:val="kurziva"/>
        </w:rPr>
        <w:t xml:space="preserve">hostilis </w:t>
      </w:r>
      <w:r>
        <w:rPr>
          <w:rStyle w:val="zkratka"/>
        </w:rPr>
        <w:t xml:space="preserve">stč. </w:t>
      </w:r>
      <w:r>
        <w:rPr>
          <w:rStyle w:val="text"/>
        </w:rPr>
        <w:t xml:space="preserve">též </w:t>
      </w:r>
      <w:r>
        <w:rPr>
          <w:rStyle w:val="kurziva"/>
        </w:rPr>
        <w:t>vrahový</w:t>
      </w:r>
    </w:p>
    <w:p w:rsidR="003B2232" w:rsidRDefault="00BD1739">
      <w:pPr>
        <w:pStyle w:val="Heslovezahlavi"/>
      </w:pPr>
      <w:r>
        <w:rPr>
          <w:rStyle w:val="hesloveslovo"/>
        </w:rPr>
        <w:t>nepřietel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přietelstvie, nepřietelský</w:t>
      </w:r>
    </w:p>
    <w:p w:rsidR="003B2232" w:rsidRDefault="00BD1739">
      <w:pPr>
        <w:pStyle w:val="Vyznamovyodstavec"/>
      </w:pPr>
      <w:r>
        <w:rPr>
          <w:rStyle w:val="delimitatorvyznamu"/>
        </w:rPr>
        <w:t xml:space="preserve">1. </w:t>
      </w:r>
      <w:r>
        <w:rPr>
          <w:rStyle w:val="vyznam"/>
        </w:rPr>
        <w:t xml:space="preserve">nepřátelství, nepřátelský poměr k někomu: </w:t>
      </w:r>
      <w:r>
        <w:rPr>
          <w:rStyle w:val="text"/>
        </w:rPr>
        <w:t xml:space="preserve">v jedovaté smrtedlnosti tvé obecné neprzitelſtwie jest </w:t>
      </w:r>
      <w:r>
        <w:rPr>
          <w:rStyle w:val="kapitalky"/>
        </w:rPr>
        <w:t xml:space="preserve">Čtver </w:t>
      </w:r>
      <w:r>
        <w:rPr>
          <w:rStyle w:val="lokace"/>
        </w:rPr>
        <w:t xml:space="preserve">41b </w:t>
      </w:r>
      <w:r>
        <w:rPr>
          <w:rStyle w:val="text"/>
        </w:rPr>
        <w:t xml:space="preserve">inimicitia. – </w:t>
      </w:r>
      <w:r>
        <w:rPr>
          <w:rStyle w:val="zkratkanonparej"/>
        </w:rPr>
        <w:t xml:space="preserve">Srov. </w:t>
      </w:r>
      <w:r>
        <w:rPr>
          <w:rStyle w:val="odkaz"/>
        </w:rPr>
        <w:t>nepřietelstvo 1</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opovědné nepřátelství: </w:t>
      </w:r>
      <w:r>
        <w:rPr>
          <w:rStyle w:val="text"/>
        </w:rPr>
        <w:t xml:space="preserve">o neprzitelſtwi a o míru </w:t>
      </w:r>
      <w:r>
        <w:rPr>
          <w:rStyle w:val="kapitalky"/>
        </w:rPr>
        <w:t xml:space="preserve">Žilin </w:t>
      </w:r>
      <w:r>
        <w:rPr>
          <w:rStyle w:val="lokace"/>
        </w:rPr>
        <w:t xml:space="preserve">107a </w:t>
      </w:r>
      <w:r>
        <w:rPr>
          <w:rStyle w:val="text"/>
        </w:rPr>
        <w:t xml:space="preserve">von veyntschaft; že jsme…o všecka zádštie a nepřátelstvie, kteréž jsú oni [páni] s námi měli a s Heršláku proti nám vedli…, smlúvu učinili </w:t>
      </w:r>
      <w:r>
        <w:rPr>
          <w:rStyle w:val="kapitalky"/>
        </w:rPr>
        <w:t>ArchČ 8</w:t>
      </w:r>
      <w:r>
        <w:rPr>
          <w:rStyle w:val="text"/>
        </w:rPr>
        <w:t xml:space="preserve">, </w:t>
      </w:r>
      <w:r>
        <w:rPr>
          <w:rStyle w:val="lokace"/>
        </w:rPr>
        <w:t xml:space="preserve">148 </w:t>
      </w:r>
      <w:r>
        <w:rPr>
          <w:rStyle w:val="text"/>
        </w:rPr>
        <w:t>(</w:t>
      </w:r>
      <w:r>
        <w:rPr>
          <w:rStyle w:val="rok"/>
        </w:rPr>
        <w:t>1474</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inimicitia </w:t>
      </w:r>
      <w:r>
        <w:rPr>
          <w:rStyle w:val="zkratka"/>
        </w:rPr>
        <w:t xml:space="preserve">stč. </w:t>
      </w:r>
      <w:r>
        <w:rPr>
          <w:rStyle w:val="text"/>
        </w:rPr>
        <w:t xml:space="preserve">též </w:t>
      </w:r>
      <w:r>
        <w:rPr>
          <w:rStyle w:val="kurziva"/>
        </w:rPr>
        <w:t>nepřiezn</w:t>
      </w:r>
    </w:p>
    <w:p w:rsidR="003B2232" w:rsidRDefault="00BD1739">
      <w:pPr>
        <w:pStyle w:val="Heslovezahlavi"/>
      </w:pPr>
      <w:r>
        <w:rPr>
          <w:rStyle w:val="hesloveslovo"/>
        </w:rPr>
        <w:t>nepřietelstvo</w:t>
      </w:r>
      <w:r>
        <w:rPr>
          <w:rStyle w:val="delimitatortucne"/>
        </w:rPr>
        <w:t xml:space="preserve">, </w:t>
      </w:r>
      <w:r>
        <w:rPr>
          <w:rStyle w:val="morfologickacharakteristika"/>
        </w:rPr>
        <w:t xml:space="preserve">-a </w:t>
      </w:r>
      <w:r>
        <w:rPr>
          <w:rStyle w:val="slovnidruhnonparej"/>
        </w:rPr>
        <w:t>n.</w:t>
      </w:r>
      <w:r>
        <w:rPr>
          <w:rStyle w:val="nonparej"/>
        </w:rPr>
        <w:t xml:space="preserve">, </w:t>
      </w:r>
      <w:r>
        <w:rPr>
          <w:rStyle w:val="zkratkanonparej"/>
        </w:rPr>
        <w:t xml:space="preserve">dolož. </w:t>
      </w:r>
      <w:r>
        <w:rPr>
          <w:rStyle w:val="nonparej"/>
        </w:rPr>
        <w:t xml:space="preserve">jen </w:t>
      </w:r>
      <w:r>
        <w:rPr>
          <w:rStyle w:val="hesloveslovonetucne"/>
        </w:rPr>
        <w:t>nepřátelstvo</w:t>
      </w:r>
      <w:r>
        <w:rPr>
          <w:rStyle w:val="text"/>
        </w:rPr>
        <w:t xml:space="preserve">; </w:t>
      </w:r>
      <w:r>
        <w:rPr>
          <w:rStyle w:val="nonparej"/>
        </w:rPr>
        <w:t xml:space="preserve">k </w:t>
      </w:r>
      <w:r>
        <w:rPr>
          <w:rStyle w:val="text"/>
        </w:rPr>
        <w:t>přietelstvo, nepřietelský</w:t>
      </w:r>
    </w:p>
    <w:p w:rsidR="003B2232" w:rsidRDefault="00BD1739">
      <w:pPr>
        <w:pStyle w:val="Vyznamovyodstavec"/>
      </w:pPr>
      <w:r>
        <w:rPr>
          <w:rStyle w:val="delimitatorvyznamu"/>
        </w:rPr>
        <w:t xml:space="preserve">1. </w:t>
      </w:r>
      <w:r>
        <w:rPr>
          <w:rStyle w:val="valence"/>
        </w:rPr>
        <w:t xml:space="preserve">(čí proti komu) </w:t>
      </w:r>
      <w:r>
        <w:rPr>
          <w:rStyle w:val="vyznam"/>
        </w:rPr>
        <w:t xml:space="preserve">nepřátelství, nepřátelský poměr k někomu: </w:t>
      </w:r>
      <w:r>
        <w:rPr>
          <w:rStyle w:val="text"/>
        </w:rPr>
        <w:t xml:space="preserve">v živých věcech přirozené neprzatelſtwo, jako lev že sní vola a kočka myš, to nenie zlé </w:t>
      </w:r>
      <w:r>
        <w:rPr>
          <w:rStyle w:val="kapitalky"/>
        </w:rPr>
        <w:t xml:space="preserve">ŽídSpráv </w:t>
      </w:r>
      <w:r>
        <w:rPr>
          <w:rStyle w:val="lokace"/>
        </w:rPr>
        <w:t>189</w:t>
      </w:r>
      <w:r>
        <w:rPr>
          <w:rStyle w:val="text"/>
        </w:rPr>
        <w:t xml:space="preserve">; o neprzateſtwu jich [ďáblů] proti pánu bohu a proti všemu stvoření jeho </w:t>
      </w:r>
      <w:r>
        <w:rPr>
          <w:rStyle w:val="kapitalky"/>
        </w:rPr>
        <w:t xml:space="preserve">ŽídSpráv </w:t>
      </w:r>
      <w:r>
        <w:rPr>
          <w:rStyle w:val="lokace"/>
        </w:rPr>
        <w:t>191</w:t>
      </w:r>
      <w:r>
        <w:rPr>
          <w:rStyle w:val="text"/>
        </w:rPr>
        <w:t>; počátek přátelstva jest dobře mluviti a kořen nepṙatelſt</w:t>
      </w:r>
      <w:r>
        <w:rPr>
          <w:rStyle w:val="kurziva"/>
        </w:rPr>
        <w:t xml:space="preserve">wa </w:t>
      </w:r>
      <w:r>
        <w:rPr>
          <w:rStyle w:val="text"/>
        </w:rPr>
        <w:t xml:space="preserve">jest zlořečiti </w:t>
      </w:r>
      <w:r>
        <w:rPr>
          <w:rStyle w:val="kapitalky"/>
        </w:rPr>
        <w:t xml:space="preserve">AlbnCtnostA </w:t>
      </w:r>
      <w:r>
        <w:rPr>
          <w:rStyle w:val="lokace"/>
        </w:rPr>
        <w:t>68a</w:t>
      </w:r>
      <w:r>
        <w:rPr>
          <w:rStyle w:val="text"/>
        </w:rPr>
        <w:t xml:space="preserve">; odtrhl se [Ptolemaios] od Alexandra a zjevno učiněno jest nepṙatelſtwo jeho </w:t>
      </w:r>
      <w:r>
        <w:rPr>
          <w:rStyle w:val="kapitalky"/>
        </w:rPr>
        <w:t xml:space="preserve">BiblPraž </w:t>
      </w:r>
      <w:r>
        <w:rPr>
          <w:rStyle w:val="biblickemisto"/>
        </w:rPr>
        <w:t xml:space="preserve">1 Mach 11,12 </w:t>
      </w:r>
      <w:r>
        <w:rPr>
          <w:rStyle w:val="text"/>
        </w:rPr>
        <w:t xml:space="preserve">(nepřiezni </w:t>
      </w:r>
      <w:r>
        <w:rPr>
          <w:rStyle w:val="pramenzkraceny"/>
        </w:rPr>
        <w:t xml:space="preserve">~MuzSZ </w:t>
      </w:r>
      <w:r>
        <w:rPr>
          <w:rStyle w:val="text"/>
        </w:rPr>
        <w:t xml:space="preserve">a </w:t>
      </w:r>
      <w:r>
        <w:rPr>
          <w:rStyle w:val="zkratka"/>
        </w:rPr>
        <w:t>ost.</w:t>
      </w:r>
      <w:r>
        <w:rPr>
          <w:rStyle w:val="text"/>
        </w:rPr>
        <w:t xml:space="preserve">) inimicitiae. – </w:t>
      </w:r>
      <w:r>
        <w:rPr>
          <w:rStyle w:val="zkratkanonparej"/>
        </w:rPr>
        <w:t xml:space="preserve">Srov. </w:t>
      </w:r>
      <w:r>
        <w:rPr>
          <w:rStyle w:val="odkaz"/>
        </w:rPr>
        <w:t>nepřietelstvie 1</w:t>
      </w:r>
    </w:p>
    <w:p w:rsidR="003B2232" w:rsidRDefault="00BD1739">
      <w:pPr>
        <w:pStyle w:val="Vyznamovyodstavec"/>
      </w:pPr>
      <w:r>
        <w:rPr>
          <w:rStyle w:val="delimitatorvyznamu"/>
        </w:rPr>
        <w:lastRenderedPageBreak/>
        <w:t xml:space="preserve">2. </w:t>
      </w:r>
      <w:r>
        <w:rPr>
          <w:rStyle w:val="vyznam"/>
        </w:rPr>
        <w:t xml:space="preserve">nepřátelské vojsko, vojenský nepřítel, nepřátelé: </w:t>
      </w:r>
      <w:r>
        <w:rPr>
          <w:rStyle w:val="text"/>
        </w:rPr>
        <w:t xml:space="preserve">králi by pověděno, že neprzatelſtwo dobře oděno </w:t>
      </w:r>
      <w:r>
        <w:rPr>
          <w:rStyle w:val="kapitalky"/>
        </w:rPr>
        <w:t xml:space="preserve">TristB </w:t>
      </w:r>
      <w:r>
        <w:rPr>
          <w:rStyle w:val="lokace"/>
        </w:rPr>
        <w:t xml:space="preserve">137a </w:t>
      </w:r>
      <w:r>
        <w:rPr>
          <w:rStyle w:val="text"/>
        </w:rPr>
        <w:t>(</w:t>
      </w:r>
      <w:r>
        <w:rPr>
          <w:rStyle w:val="pramenzkraceny"/>
        </w:rPr>
        <w:t>~S</w:t>
      </w:r>
      <w:r>
        <w:rPr>
          <w:rStyle w:val="text"/>
        </w:rPr>
        <w:t xml:space="preserve">) vîande </w:t>
      </w:r>
      <w:r>
        <w:rPr>
          <w:rStyle w:val="nonparej"/>
        </w:rPr>
        <w:t>(</w:t>
      </w:r>
      <w:r>
        <w:rPr>
          <w:rStyle w:val="zkratkanonparej"/>
        </w:rPr>
        <w:t>var.</w:t>
      </w:r>
      <w:r>
        <w:rPr>
          <w:rStyle w:val="nonparej"/>
        </w:rPr>
        <w:t xml:space="preserve">: </w:t>
      </w:r>
      <w:r>
        <w:rPr>
          <w:rStyle w:val="text"/>
        </w:rPr>
        <w:t>fyant)</w:t>
      </w:r>
    </w:p>
    <w:p w:rsidR="003B2232" w:rsidRDefault="00BD1739">
      <w:pPr>
        <w:pStyle w:val="Heslovezahlavi"/>
      </w:pPr>
      <w:r>
        <w:rPr>
          <w:rStyle w:val="hesloveslovo"/>
        </w:rPr>
        <w:t>nepřieti</w:t>
      </w:r>
      <w:r>
        <w:rPr>
          <w:rStyle w:val="delimitatortucne"/>
        </w:rPr>
        <w:t xml:space="preserve">, </w:t>
      </w:r>
      <w:r>
        <w:rPr>
          <w:rStyle w:val="morfologickacharakteristika"/>
        </w:rPr>
        <w:t xml:space="preserve">-ěju, -ěje </w:t>
      </w:r>
      <w:r>
        <w:rPr>
          <w:rStyle w:val="slovnidruhnonparej"/>
        </w:rPr>
        <w:t>ipf.</w:t>
      </w:r>
      <w:r>
        <w:rPr>
          <w:rStyle w:val="nonparej"/>
        </w:rPr>
        <w:t xml:space="preserve">; k </w:t>
      </w:r>
      <w:r>
        <w:rPr>
          <w:rStyle w:val="odkaz"/>
        </w:rPr>
        <w:t>přieti</w:t>
      </w:r>
    </w:p>
    <w:p w:rsidR="003B2232" w:rsidRDefault="00BD1739">
      <w:pPr>
        <w:pStyle w:val="Vyznamovyodstavec"/>
      </w:pPr>
      <w:r>
        <w:rPr>
          <w:rStyle w:val="valence"/>
        </w:rPr>
        <w:t xml:space="preserve">(komu) </w:t>
      </w:r>
      <w:r>
        <w:rPr>
          <w:rStyle w:val="vyznam"/>
        </w:rPr>
        <w:t xml:space="preserve">nepřát (někomu), mít nepřátelský vztah (k někomu), nevražit na někoho: </w:t>
      </w:r>
      <w:r>
        <w:rPr>
          <w:rStyle w:val="text"/>
        </w:rPr>
        <w:t xml:space="preserve">tehdyž Herodias (herodeſſ </w:t>
      </w:r>
      <w:r>
        <w:rPr>
          <w:rStyle w:val="zkratkanonparej"/>
        </w:rPr>
        <w:t>rkp</w:t>
      </w:r>
      <w:r>
        <w:rPr>
          <w:rStyle w:val="text"/>
        </w:rPr>
        <w:t xml:space="preserve">) neprzyegyſſe mu [Janovi] i chtieše tajně zabiti ho </w:t>
      </w:r>
      <w:r>
        <w:rPr>
          <w:rStyle w:val="kapitalky"/>
        </w:rPr>
        <w:t xml:space="preserve">EvVíd </w:t>
      </w:r>
      <w:r>
        <w:rPr>
          <w:rStyle w:val="lokace"/>
        </w:rPr>
        <w:t xml:space="preserve">43b </w:t>
      </w:r>
      <w:r>
        <w:rPr>
          <w:rStyle w:val="text"/>
        </w:rPr>
        <w:t>(</w:t>
      </w:r>
      <w:r>
        <w:rPr>
          <w:rStyle w:val="biblickemisto"/>
        </w:rPr>
        <w:t>Mc 6,19</w:t>
      </w:r>
      <w:r>
        <w:rPr>
          <w:rStyle w:val="text"/>
        </w:rPr>
        <w:t xml:space="preserve">: lákáše jeho </w:t>
      </w:r>
      <w:r>
        <w:rPr>
          <w:rStyle w:val="pramenzkraceny"/>
        </w:rPr>
        <w:t>~Ol</w:t>
      </w:r>
      <w:r>
        <w:rPr>
          <w:rStyle w:val="text"/>
        </w:rPr>
        <w:t xml:space="preserve">, protivieše sě jemu </w:t>
      </w:r>
      <w:r>
        <w:rPr>
          <w:rStyle w:val="pramenzkraceny"/>
        </w:rPr>
        <w:t>~Beneš</w:t>
      </w:r>
      <w:r>
        <w:rPr>
          <w:rStyle w:val="text"/>
        </w:rPr>
        <w:t xml:space="preserve">, zlobieše sě naň </w:t>
      </w:r>
      <w:r>
        <w:rPr>
          <w:rStyle w:val="pramen"/>
        </w:rPr>
        <w:t>BiblDrážď</w:t>
      </w:r>
      <w:r>
        <w:rPr>
          <w:rStyle w:val="text"/>
        </w:rPr>
        <w:t xml:space="preserve">, </w:t>
      </w:r>
      <w:r>
        <w:rPr>
          <w:rStyle w:val="pramenzkraceny"/>
        </w:rPr>
        <w:t>~Ol</w:t>
      </w:r>
      <w:r>
        <w:rPr>
          <w:rStyle w:val="text"/>
        </w:rPr>
        <w:t xml:space="preserve">, skládáše lest proti němu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sidiabatur illi; druzí také, jež neprziegy…, ti přézen mají na vezřění, a srdce vždy zloby miení </w:t>
      </w:r>
      <w:r>
        <w:rPr>
          <w:rStyle w:val="kapitalky"/>
        </w:rPr>
        <w:t xml:space="preserve">AlxV </w:t>
      </w:r>
      <w:r>
        <w:rPr>
          <w:rStyle w:val="lokace"/>
        </w:rPr>
        <w:t>42</w:t>
      </w:r>
      <w:r>
        <w:rPr>
          <w:rStyle w:val="text"/>
        </w:rPr>
        <w:t xml:space="preserve">; že jemu [Pavlovi] židé neprzegi pro pravdu </w:t>
      </w:r>
      <w:r>
        <w:rPr>
          <w:rStyle w:val="kapitalky"/>
        </w:rPr>
        <w:t xml:space="preserve">ComestS </w:t>
      </w:r>
      <w:r>
        <w:rPr>
          <w:rStyle w:val="lokace"/>
        </w:rPr>
        <w:t xml:space="preserve">404b </w:t>
      </w:r>
      <w:r>
        <w:rPr>
          <w:rStyle w:val="text"/>
        </w:rPr>
        <w:t>(</w:t>
      </w:r>
      <w:r>
        <w:rPr>
          <w:rStyle w:val="pramenzkraceny"/>
        </w:rPr>
        <w:t>~K</w:t>
      </w:r>
      <w:r>
        <w:rPr>
          <w:rStyle w:val="text"/>
        </w:rPr>
        <w:t xml:space="preserve">) persequebantur eum; kteřížto [zlí lidé], což na nich jest, neprzegy jemu [Bohu] </w:t>
      </w:r>
      <w:r>
        <w:rPr>
          <w:rStyle w:val="kapitalky"/>
        </w:rPr>
        <w:t xml:space="preserve">LyraMat </w:t>
      </w:r>
      <w:r>
        <w:rPr>
          <w:rStyle w:val="lokace"/>
        </w:rPr>
        <w:t xml:space="preserve">42a </w:t>
      </w:r>
      <w:r>
        <w:rPr>
          <w:rStyle w:val="text"/>
        </w:rPr>
        <w:t xml:space="preserve">ei…inimicantur; inimicari neprzieti </w:t>
      </w:r>
      <w:r>
        <w:rPr>
          <w:rStyle w:val="kapitalky"/>
        </w:rPr>
        <w:t xml:space="preserve">SlovOstřS </w:t>
      </w:r>
      <w:r>
        <w:rPr>
          <w:rStyle w:val="lokace"/>
        </w:rPr>
        <w:t>137</w:t>
      </w:r>
      <w:r>
        <w:rPr>
          <w:rStyle w:val="text"/>
        </w:rPr>
        <w:t xml:space="preserve">; insidiari zálohu učiniti, strahovati, neprzieti </w:t>
      </w:r>
      <w:r>
        <w:rPr>
          <w:rStyle w:val="kapitalky"/>
        </w:rPr>
        <w:t xml:space="preserve">SlovOstřS </w:t>
      </w:r>
      <w:r>
        <w:rPr>
          <w:rStyle w:val="lokace"/>
        </w:rPr>
        <w:t>137</w:t>
      </w:r>
      <w:r>
        <w:rPr>
          <w:rStyle w:val="text"/>
        </w:rPr>
        <w:t xml:space="preserve">; insidior Neprzyegy </w:t>
      </w:r>
      <w:r>
        <w:rPr>
          <w:rStyle w:val="kapitalky"/>
        </w:rPr>
        <w:t xml:space="preserve">SlovUKC </w:t>
      </w:r>
      <w:r>
        <w:rPr>
          <w:rStyle w:val="lokace"/>
        </w:rPr>
        <w:t>222a</w:t>
      </w:r>
    </w:p>
    <w:p w:rsidR="003B2232" w:rsidRDefault="00BD1739">
      <w:pPr>
        <w:pStyle w:val="Poznamka"/>
      </w:pPr>
      <w:r>
        <w:rPr>
          <w:rStyle w:val="text"/>
        </w:rPr>
        <w:t xml:space="preserve">Za </w:t>
      </w:r>
      <w:r>
        <w:rPr>
          <w:rStyle w:val="zkratka"/>
        </w:rPr>
        <w:t xml:space="preserve">lat. </w:t>
      </w:r>
      <w:r>
        <w:rPr>
          <w:rStyle w:val="kurziva"/>
        </w:rPr>
        <w:t xml:space="preserve">insidiari </w:t>
      </w:r>
      <w:r>
        <w:rPr>
          <w:rStyle w:val="zkratka"/>
        </w:rPr>
        <w:t xml:space="preserve">stč. </w:t>
      </w:r>
      <w:r>
        <w:rPr>
          <w:rStyle w:val="text"/>
        </w:rPr>
        <w:t xml:space="preserve">též </w:t>
      </w:r>
      <w:r>
        <w:rPr>
          <w:rStyle w:val="kurziva"/>
        </w:rPr>
        <w:t xml:space="preserve">nevražiti, podtrhovati, zaléhati, zasědati, klásti lest </w:t>
      </w:r>
      <w:r>
        <w:rPr>
          <w:rStyle w:val="text"/>
        </w:rPr>
        <w:t>(</w:t>
      </w:r>
      <w:r>
        <w:rPr>
          <w:rStyle w:val="pramen"/>
        </w:rPr>
        <w:t xml:space="preserve">BiblOl </w:t>
      </w:r>
      <w:r>
        <w:rPr>
          <w:rStyle w:val="biblickemisto"/>
        </w:rPr>
        <w:t>Job 30,13</w:t>
      </w:r>
      <w:r>
        <w:rPr>
          <w:rStyle w:val="text"/>
        </w:rPr>
        <w:t xml:space="preserve">), </w:t>
      </w:r>
      <w:r>
        <w:rPr>
          <w:rStyle w:val="kurziva"/>
        </w:rPr>
        <w:t xml:space="preserve">úklady pósobiti </w:t>
      </w:r>
      <w:r>
        <w:rPr>
          <w:rStyle w:val="text"/>
        </w:rPr>
        <w:t>(</w:t>
      </w:r>
      <w:r>
        <w:rPr>
          <w:rStyle w:val="pramen"/>
        </w:rPr>
        <w:t xml:space="preserve">BiblPraž </w:t>
      </w:r>
      <w:r>
        <w:rPr>
          <w:rStyle w:val="biblickemisto"/>
        </w:rPr>
        <w:t>Ex 21,13</w:t>
      </w:r>
      <w:r>
        <w:rPr>
          <w:rStyle w:val="text"/>
        </w:rPr>
        <w:t>)</w:t>
      </w:r>
    </w:p>
    <w:p w:rsidR="003B2232" w:rsidRDefault="00BD1739">
      <w:pPr>
        <w:pStyle w:val="Heslovezahlavi"/>
      </w:pPr>
      <w:r>
        <w:rPr>
          <w:rStyle w:val="hesloveslovo"/>
        </w:rPr>
        <w:t xml:space="preserve">nepřietržně </w:t>
      </w:r>
      <w:r>
        <w:rPr>
          <w:rStyle w:val="slovnidruhnonparej"/>
        </w:rPr>
        <w:t>adv.</w:t>
      </w:r>
      <w:r>
        <w:rPr>
          <w:rStyle w:val="nonparej"/>
        </w:rPr>
        <w:t xml:space="preserve">; k </w:t>
      </w:r>
      <w:r>
        <w:rPr>
          <w:rStyle w:val="odkaz"/>
        </w:rPr>
        <w:t>přietrž</w:t>
      </w:r>
    </w:p>
    <w:p w:rsidR="003B2232" w:rsidRDefault="00BD1739">
      <w:pPr>
        <w:pStyle w:val="Vyznamovyodstavec"/>
      </w:pPr>
      <w:r>
        <w:rPr>
          <w:rStyle w:val="vyznam"/>
        </w:rPr>
        <w:t xml:space="preserve">nepřetržitě, bez přerušení, ustavičně: </w:t>
      </w:r>
      <w:r>
        <w:rPr>
          <w:rStyle w:val="text"/>
        </w:rPr>
        <w:t xml:space="preserve">aby vždy nepřestávající hřiech s pokáním jeho trval a nebylo jiné pokánie než poslednie cesta hřešenie nepṙietrznie </w:t>
      </w:r>
      <w:r>
        <w:rPr>
          <w:rStyle w:val="kapitalky"/>
        </w:rPr>
        <w:t xml:space="preserve">ChelčOl </w:t>
      </w:r>
      <w:r>
        <w:rPr>
          <w:rStyle w:val="lokace"/>
        </w:rPr>
        <w:t>255a</w:t>
      </w:r>
      <w:r>
        <w:rPr>
          <w:rStyle w:val="text"/>
        </w:rPr>
        <w:t xml:space="preserve">. – </w:t>
      </w:r>
      <w:r>
        <w:rPr>
          <w:rStyle w:val="zkratkanonparej"/>
        </w:rPr>
        <w:t xml:space="preserve">Srov. </w:t>
      </w:r>
      <w:r>
        <w:rPr>
          <w:rStyle w:val="odkaz"/>
        </w:rPr>
        <w:t>nepřětrženě</w:t>
      </w:r>
    </w:p>
    <w:p w:rsidR="003B2232" w:rsidRDefault="00BD1739">
      <w:pPr>
        <w:pStyle w:val="Poznamka"/>
      </w:pPr>
      <w:r>
        <w:rPr>
          <w:rStyle w:val="text"/>
        </w:rPr>
        <w:t xml:space="preserve">Může jít také o podobu </w:t>
      </w:r>
      <w:r>
        <w:rPr>
          <w:rStyle w:val="kurziva"/>
        </w:rPr>
        <w:t xml:space="preserve">nepřětržně </w:t>
      </w:r>
      <w:r>
        <w:rPr>
          <w:rStyle w:val="text"/>
        </w:rPr>
        <w:t xml:space="preserve">(v takovém vztahu k </w:t>
      </w:r>
      <w:r>
        <w:rPr>
          <w:rStyle w:val="kurziva"/>
        </w:rPr>
        <w:t>nepřětrženě</w:t>
      </w:r>
      <w:r>
        <w:rPr>
          <w:rStyle w:val="text"/>
        </w:rPr>
        <w:t xml:space="preserve">, jako je </w:t>
      </w:r>
      <w:r>
        <w:rPr>
          <w:rStyle w:val="kurziva"/>
        </w:rPr>
        <w:t xml:space="preserve">nepřěměrný </w:t>
      </w:r>
      <w:r>
        <w:rPr>
          <w:rStyle w:val="text"/>
        </w:rPr>
        <w:t xml:space="preserve">k </w:t>
      </w:r>
      <w:r>
        <w:rPr>
          <w:rStyle w:val="kurziva"/>
        </w:rPr>
        <w:t xml:space="preserve">nepřiměřený </w:t>
      </w:r>
      <w:r>
        <w:rPr>
          <w:rStyle w:val="text"/>
        </w:rPr>
        <w:t>ap.)</w:t>
      </w:r>
    </w:p>
    <w:p w:rsidR="003B2232" w:rsidRDefault="00BD1739">
      <w:pPr>
        <w:pStyle w:val="Odkazovezahlavi"/>
      </w:pPr>
      <w:r>
        <w:rPr>
          <w:rStyle w:val="hesloveslovo"/>
        </w:rPr>
        <w:t xml:space="preserve">nepřiezen </w:t>
      </w:r>
      <w:r>
        <w:rPr>
          <w:rStyle w:val="nonparej"/>
        </w:rPr>
        <w:t xml:space="preserve">v. </w:t>
      </w:r>
      <w:r>
        <w:rPr>
          <w:rStyle w:val="odkaz"/>
        </w:rPr>
        <w:t>nepřiezn</w:t>
      </w:r>
    </w:p>
    <w:p w:rsidR="003B2232" w:rsidRDefault="00BD1739">
      <w:pPr>
        <w:pStyle w:val="Heslovezahlavi"/>
      </w:pPr>
      <w:r>
        <w:rPr>
          <w:rStyle w:val="hesloveslovo"/>
        </w:rPr>
        <w:t xml:space="preserve">nepřiezlivý </w:t>
      </w:r>
      <w:r>
        <w:rPr>
          <w:rStyle w:val="slovnidruhnonparej"/>
        </w:rPr>
        <w:t>adj.</w:t>
      </w:r>
      <w:r>
        <w:rPr>
          <w:rStyle w:val="nonparej"/>
        </w:rPr>
        <w:t xml:space="preserve">; k </w:t>
      </w:r>
      <w:r>
        <w:rPr>
          <w:rStyle w:val="odkaz"/>
        </w:rPr>
        <w:t>přiezlivý</w:t>
      </w:r>
    </w:p>
    <w:p w:rsidR="003B2232" w:rsidRDefault="00BD1739">
      <w:pPr>
        <w:pStyle w:val="Vyznamovyodstavec"/>
      </w:pPr>
      <w:r>
        <w:rPr>
          <w:rStyle w:val="vyznam"/>
        </w:rPr>
        <w:t xml:space="preserve">nepříznivý, nevraživý, nepřátelský: </w:t>
      </w:r>
      <w:r>
        <w:rPr>
          <w:rStyle w:val="text"/>
        </w:rPr>
        <w:t xml:space="preserve">a kto nevidí, jak člověka bude tržiti mysl a milost k druhému, když slovo přézni uslyší od něho. A pakli z týchž úst vydře se slovo nepṙezliwe, bude nemilost ihned tržiti k němu </w:t>
      </w:r>
      <w:r>
        <w:rPr>
          <w:rStyle w:val="kapitalky"/>
        </w:rPr>
        <w:t xml:space="preserve">ŠtítOpat </w:t>
      </w:r>
      <w:r>
        <w:rPr>
          <w:rStyle w:val="lokace"/>
        </w:rPr>
        <w:t>190b</w:t>
      </w:r>
      <w:r>
        <w:rPr>
          <w:rStyle w:val="text"/>
        </w:rPr>
        <w:t xml:space="preserve">. – </w:t>
      </w:r>
      <w:r>
        <w:rPr>
          <w:rStyle w:val="zkratkanonparej"/>
        </w:rPr>
        <w:t xml:space="preserve">Srov. </w:t>
      </w:r>
      <w:r>
        <w:rPr>
          <w:rStyle w:val="odkaz"/>
        </w:rPr>
        <w:t>nepřieznivý 2</w:t>
      </w:r>
    </w:p>
    <w:p w:rsidR="003B2232" w:rsidRDefault="00BD1739">
      <w:pPr>
        <w:pStyle w:val="Heslovezahlavi"/>
      </w:pPr>
      <w:r>
        <w:rPr>
          <w:rStyle w:val="hesloveslovo"/>
        </w:rPr>
        <w:t>nepřiezn</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hesloveslovonetucne"/>
        </w:rPr>
        <w:t>nepřázen</w:t>
      </w:r>
      <w:r>
        <w:rPr>
          <w:rStyle w:val="text"/>
        </w:rPr>
        <w:t xml:space="preserve">, </w:t>
      </w:r>
      <w:r>
        <w:rPr>
          <w:rStyle w:val="hesloveslovonetucne"/>
        </w:rPr>
        <w:t>nepřiezen</w:t>
      </w:r>
      <w:r>
        <w:rPr>
          <w:rStyle w:val="text"/>
        </w:rPr>
        <w:t xml:space="preserve">, </w:t>
      </w:r>
      <w:r>
        <w:rPr>
          <w:rStyle w:val="hesloveslovonetucne"/>
        </w:rPr>
        <w:t>nepřiezen</w:t>
      </w:r>
      <w:r>
        <w:rPr>
          <w:rStyle w:val="text"/>
        </w:rPr>
        <w:t xml:space="preserve">; </w:t>
      </w:r>
      <w:r>
        <w:rPr>
          <w:rStyle w:val="nonparej"/>
        </w:rPr>
        <w:t xml:space="preserve">k </w:t>
      </w:r>
      <w:r>
        <w:rPr>
          <w:rStyle w:val="odkaz"/>
        </w:rPr>
        <w:t>přiezn</w:t>
      </w:r>
    </w:p>
    <w:p w:rsidR="003B2232" w:rsidRDefault="00BD1739">
      <w:pPr>
        <w:pStyle w:val="Vyznamovyodstavec"/>
      </w:pPr>
      <w:r>
        <w:rPr>
          <w:rStyle w:val="delimitatorvyznamu"/>
        </w:rPr>
        <w:t xml:space="preserve">1. </w:t>
      </w:r>
      <w:r>
        <w:rPr>
          <w:rStyle w:val="valence"/>
        </w:rPr>
        <w:t xml:space="preserve">(k komu, s kým, mezi kým) </w:t>
      </w:r>
      <w:r>
        <w:rPr>
          <w:rStyle w:val="vyznam"/>
        </w:rPr>
        <w:t xml:space="preserve">nepřátelství, nepřátelský poměr, nevraživost, zášti: </w:t>
      </w:r>
      <w:r>
        <w:rPr>
          <w:rStyle w:val="text"/>
        </w:rPr>
        <w:t xml:space="preserve">ustavímť nepṙiezen mezi tebú a mezi ženú a plodem tvým a plodem jejím </w:t>
      </w:r>
      <w:r>
        <w:rPr>
          <w:rStyle w:val="kapitalky"/>
        </w:rPr>
        <w:t xml:space="preserve">BiblCard </w:t>
      </w:r>
      <w:r>
        <w:rPr>
          <w:rStyle w:val="biblickemisto"/>
        </w:rPr>
        <w:t xml:space="preserve">Gn 3,15 </w:t>
      </w:r>
      <w:r>
        <w:rPr>
          <w:rStyle w:val="text"/>
        </w:rPr>
        <w:t>(</w:t>
      </w:r>
      <w:r>
        <w:rPr>
          <w:rStyle w:val="pramenzkraceny"/>
        </w:rPr>
        <w:t>~Ol</w:t>
      </w:r>
      <w:r>
        <w:rPr>
          <w:rStyle w:val="text"/>
        </w:rPr>
        <w:t xml:space="preserve">, Nepṙiezni </w:t>
      </w:r>
      <w:r>
        <w:rPr>
          <w:rStyle w:val="pramenzkraceny"/>
        </w:rPr>
        <w:t>~Pad</w:t>
      </w:r>
      <w:r>
        <w:rPr>
          <w:rStyle w:val="text"/>
        </w:rPr>
        <w:t xml:space="preserve">, neprzieznie </w:t>
      </w:r>
      <w:r>
        <w:rPr>
          <w:rStyle w:val="pramenzkraceny"/>
        </w:rPr>
        <w:t>~Praž</w:t>
      </w:r>
      <w:r>
        <w:rPr>
          <w:rStyle w:val="text"/>
        </w:rPr>
        <w:t xml:space="preserve">) inimicitias ponam; i odlúčil sě [Ptolemaios] od Alexandra a tu sú ‚sě zjevny učinily neprzyezny jeho </w:t>
      </w:r>
      <w:r>
        <w:rPr>
          <w:rStyle w:val="kapitalky"/>
        </w:rPr>
        <w:t xml:space="preserve">BiblMuzSZ </w:t>
      </w:r>
      <w:r>
        <w:rPr>
          <w:rStyle w:val="biblickemisto"/>
        </w:rPr>
        <w:t xml:space="preserve">1 Mach 11,12 </w:t>
      </w:r>
      <w:r>
        <w:rPr>
          <w:rStyle w:val="text"/>
        </w:rPr>
        <w:t>(</w:t>
      </w:r>
      <w:r>
        <w:rPr>
          <w:rStyle w:val="zkratka"/>
        </w:rPr>
        <w:t xml:space="preserve">var. </w:t>
      </w:r>
      <w:r>
        <w:rPr>
          <w:rStyle w:val="text"/>
        </w:rPr>
        <w:t xml:space="preserve">v. </w:t>
      </w:r>
      <w:r>
        <w:rPr>
          <w:rStyle w:val="odkaz"/>
        </w:rPr>
        <w:t>nepřietelstvo 1</w:t>
      </w:r>
      <w:r>
        <w:rPr>
          <w:rStyle w:val="text"/>
        </w:rPr>
        <w:t xml:space="preserve">) inimicitiae; mají [ďáblové] obláštní neprziezn ke všěm křesťanóm </w:t>
      </w:r>
      <w:r>
        <w:rPr>
          <w:rStyle w:val="kapitalky"/>
        </w:rPr>
        <w:t xml:space="preserve">OtcB </w:t>
      </w:r>
      <w:r>
        <w:rPr>
          <w:rStyle w:val="lokace"/>
        </w:rPr>
        <w:lastRenderedPageBreak/>
        <w:t xml:space="preserve">182b </w:t>
      </w:r>
      <w:r>
        <w:rPr>
          <w:rStyle w:val="text"/>
        </w:rPr>
        <w:t xml:space="preserve">hostile odium; ež Ježíš velikú neprziezn jmá ot židóv </w:t>
      </w:r>
      <w:r>
        <w:rPr>
          <w:rStyle w:val="kapitalky"/>
        </w:rPr>
        <w:t xml:space="preserve">KristA </w:t>
      </w:r>
      <w:r>
        <w:rPr>
          <w:rStyle w:val="lokace"/>
        </w:rPr>
        <w:t xml:space="preserve">73a </w:t>
      </w:r>
      <w:r>
        <w:rPr>
          <w:rStyle w:val="novoceskypreklad"/>
        </w:rPr>
        <w:t>je velmi nenáviděn</w:t>
      </w:r>
      <w:r>
        <w:rPr>
          <w:rStyle w:val="kurziva"/>
        </w:rPr>
        <w:t xml:space="preserve">; </w:t>
      </w:r>
      <w:r>
        <w:rPr>
          <w:rStyle w:val="text"/>
        </w:rPr>
        <w:t xml:space="preserve">ó Adame, všecka nepṙiezen má a závist a lest jest proti tobě, nebo sem pro tě vyhnán z nebes </w:t>
      </w:r>
      <w:r>
        <w:rPr>
          <w:rStyle w:val="kapitalky"/>
        </w:rPr>
        <w:t xml:space="preserve">AdamF </w:t>
      </w:r>
      <w:r>
        <w:rPr>
          <w:rStyle w:val="lokace"/>
        </w:rPr>
        <w:t xml:space="preserve">268b </w:t>
      </w:r>
      <w:r>
        <w:rPr>
          <w:rStyle w:val="text"/>
        </w:rPr>
        <w:t xml:space="preserve">inimicitia </w:t>
      </w:r>
      <w:r>
        <w:rPr>
          <w:rStyle w:val="novoceskypreklad"/>
        </w:rPr>
        <w:t>pocit záští</w:t>
      </w:r>
      <w:r>
        <w:rPr>
          <w:rStyle w:val="kurziva"/>
        </w:rPr>
        <w:t xml:space="preserve">; </w:t>
      </w:r>
      <w:r>
        <w:rPr>
          <w:rStyle w:val="text"/>
        </w:rPr>
        <w:t xml:space="preserve">jazyk přiezeň i nepṙiezen zplodí </w:t>
      </w:r>
      <w:r>
        <w:rPr>
          <w:rStyle w:val="kapitalky"/>
        </w:rPr>
        <w:t xml:space="preserve">BawEzop </w:t>
      </w:r>
      <w:r>
        <w:rPr>
          <w:rStyle w:val="lokace"/>
        </w:rPr>
        <w:t xml:space="preserve">1792 </w:t>
      </w:r>
      <w:r>
        <w:rPr>
          <w:rStyle w:val="text"/>
        </w:rPr>
        <w:t xml:space="preserve">odium; otvrátil s sě ot hněvu neprziezny tvé </w:t>
      </w:r>
      <w:r>
        <w:rPr>
          <w:rStyle w:val="kapitalky"/>
        </w:rPr>
        <w:t xml:space="preserve">ŽaltKap </w:t>
      </w:r>
      <w:r>
        <w:rPr>
          <w:rStyle w:val="lokace"/>
        </w:rPr>
        <w:t xml:space="preserve">84,4 </w:t>
      </w:r>
      <w:r>
        <w:rPr>
          <w:rStyle w:val="text"/>
        </w:rPr>
        <w:t xml:space="preserve">(nelítosti </w:t>
      </w:r>
      <w:r>
        <w:rPr>
          <w:rStyle w:val="pramenzkraceny"/>
        </w:rPr>
        <w:t>~Wittb</w:t>
      </w:r>
      <w:r>
        <w:rPr>
          <w:rStyle w:val="text"/>
        </w:rPr>
        <w:t xml:space="preserve">, zámutka </w:t>
      </w:r>
      <w:r>
        <w:rPr>
          <w:rStyle w:val="pramenzkraceny"/>
        </w:rPr>
        <w:t>~Klem</w:t>
      </w:r>
      <w:r>
        <w:rPr>
          <w:rStyle w:val="text"/>
        </w:rPr>
        <w:t xml:space="preserve">, nelibosti </w:t>
      </w:r>
      <w:r>
        <w:rPr>
          <w:rStyle w:val="pramenzkraceny"/>
        </w:rPr>
        <w:t>~Pod</w:t>
      </w:r>
      <w:r>
        <w:rPr>
          <w:rStyle w:val="text"/>
        </w:rPr>
        <w:t xml:space="preserve">, </w:t>
      </w:r>
      <w:r>
        <w:rPr>
          <w:rStyle w:val="pramen"/>
        </w:rPr>
        <w:t>BiblDrážď</w:t>
      </w:r>
      <w:r>
        <w:rPr>
          <w:rStyle w:val="text"/>
        </w:rPr>
        <w:t xml:space="preserve">, </w:t>
      </w:r>
      <w:r>
        <w:rPr>
          <w:rStyle w:val="pramenzkraceny"/>
        </w:rPr>
        <w:t>~Lit</w:t>
      </w:r>
      <w:r>
        <w:rPr>
          <w:rStyle w:val="text"/>
        </w:rPr>
        <w:t xml:space="preserve">, rydánie </w:t>
      </w:r>
      <w:r>
        <w:rPr>
          <w:rStyle w:val="pramenzkraceny"/>
        </w:rPr>
        <w:t>~Ol</w:t>
      </w:r>
      <w:r>
        <w:rPr>
          <w:rStyle w:val="text"/>
        </w:rPr>
        <w:t xml:space="preserve">, rozhněvánie </w:t>
      </w:r>
      <w:r>
        <w:rPr>
          <w:rStyle w:val="pramenzkraceny"/>
        </w:rPr>
        <w:t>~Pad</w:t>
      </w:r>
      <w:r>
        <w:rPr>
          <w:rStyle w:val="text"/>
        </w:rPr>
        <w:t xml:space="preserve">, </w:t>
      </w:r>
      <w:r>
        <w:rPr>
          <w:rStyle w:val="pramenzkraceny"/>
        </w:rPr>
        <w:t>~Praž</w:t>
      </w:r>
      <w:r>
        <w:rPr>
          <w:rStyle w:val="text"/>
        </w:rPr>
        <w:t xml:space="preserve">) indignationis; přestaň ot nepṙiezni </w:t>
      </w:r>
      <w:r>
        <w:rPr>
          <w:rStyle w:val="kapitalky"/>
        </w:rPr>
        <w:t xml:space="preserve">BiblLit </w:t>
      </w:r>
      <w:r>
        <w:rPr>
          <w:rStyle w:val="biblickemisto"/>
        </w:rPr>
        <w:t xml:space="preserve">Sir 28,6 </w:t>
      </w:r>
      <w:r>
        <w:rPr>
          <w:rStyle w:val="text"/>
        </w:rPr>
        <w:t>(</w:t>
      </w:r>
      <w:r>
        <w:rPr>
          <w:rStyle w:val="pramenzkraceny"/>
        </w:rPr>
        <w:t>~Pad</w:t>
      </w:r>
      <w:r>
        <w:rPr>
          <w:rStyle w:val="text"/>
        </w:rPr>
        <w:t xml:space="preserve">, </w:t>
      </w:r>
      <w:r>
        <w:rPr>
          <w:rStyle w:val="zkratka"/>
        </w:rPr>
        <w:t xml:space="preserve">pod. </w:t>
      </w:r>
      <w:r>
        <w:rPr>
          <w:rStyle w:val="pramenzkraceny"/>
        </w:rPr>
        <w:t>~Praž</w:t>
      </w:r>
      <w:r>
        <w:rPr>
          <w:rStyle w:val="text"/>
        </w:rPr>
        <w:t xml:space="preserve">, neroď sě hněvati </w:t>
      </w:r>
      <w:r>
        <w:rPr>
          <w:rStyle w:val="pramenzkraceny"/>
        </w:rPr>
        <w:t>~Ol</w:t>
      </w:r>
      <w:r>
        <w:rPr>
          <w:rStyle w:val="text"/>
        </w:rPr>
        <w:t xml:space="preserve">) desine inimicari; vzali [padlí andělé] k nám srdečnú neprziezen </w:t>
      </w:r>
      <w:r>
        <w:rPr>
          <w:rStyle w:val="kapitalky"/>
        </w:rPr>
        <w:t xml:space="preserve">ŠtítKlem </w:t>
      </w:r>
      <w:r>
        <w:rPr>
          <w:rStyle w:val="lokace"/>
        </w:rPr>
        <w:t>108a</w:t>
      </w:r>
      <w:r>
        <w:rPr>
          <w:rStyle w:val="text"/>
        </w:rPr>
        <w:t xml:space="preserve">; nebo zlých lidí neprziezen lepší jest než láska k sobě </w:t>
      </w:r>
      <w:r>
        <w:rPr>
          <w:rStyle w:val="kapitalky"/>
        </w:rPr>
        <w:t xml:space="preserve">FlašRadaA </w:t>
      </w:r>
      <w:r>
        <w:rPr>
          <w:rStyle w:val="lokace"/>
        </w:rPr>
        <w:t>974</w:t>
      </w:r>
      <w:r>
        <w:rPr>
          <w:rStyle w:val="text"/>
        </w:rPr>
        <w:t xml:space="preserve">; který jest byl kmen neprziezni, jenž jest Řeky proti Trojánským zbúřil </w:t>
      </w:r>
      <w:r>
        <w:rPr>
          <w:rStyle w:val="kapitalky"/>
        </w:rPr>
        <w:t xml:space="preserve">TrojK </w:t>
      </w:r>
      <w:r>
        <w:rPr>
          <w:rStyle w:val="lokace"/>
        </w:rPr>
        <w:t xml:space="preserve">78b </w:t>
      </w:r>
      <w:r>
        <w:rPr>
          <w:rStyle w:val="text"/>
        </w:rPr>
        <w:t xml:space="preserve">origo inimicitiarum et scandali; a jest přietel, jenž sě obracuje k nepṙiezni </w:t>
      </w:r>
      <w:r>
        <w:rPr>
          <w:rStyle w:val="kapitalky"/>
        </w:rPr>
        <w:t xml:space="preserve">BiblPad </w:t>
      </w:r>
      <w:r>
        <w:rPr>
          <w:rStyle w:val="biblickemisto"/>
        </w:rPr>
        <w:t xml:space="preserve">Sir 6,9 </w:t>
      </w:r>
      <w:r>
        <w:rPr>
          <w:rStyle w:val="text"/>
        </w:rPr>
        <w:t>(</w:t>
      </w:r>
      <w:r>
        <w:rPr>
          <w:rStyle w:val="zkratka"/>
        </w:rPr>
        <w:t xml:space="preserve">pod. </w:t>
      </w:r>
      <w:r>
        <w:rPr>
          <w:rStyle w:val="pramenzkraceny"/>
        </w:rPr>
        <w:t>~Praž</w:t>
      </w:r>
      <w:r>
        <w:rPr>
          <w:rStyle w:val="text"/>
        </w:rPr>
        <w:t xml:space="preserve">) ad inimicitiam; jenž z nepřiezni a nelásky křivdu mluví </w:t>
      </w:r>
      <w:r>
        <w:rPr>
          <w:rStyle w:val="kapitalky"/>
        </w:rPr>
        <w:t>ArchČ 3</w:t>
      </w:r>
      <w:r>
        <w:rPr>
          <w:rStyle w:val="text"/>
        </w:rPr>
        <w:t>,</w:t>
      </w:r>
      <w:r>
        <w:rPr>
          <w:rStyle w:val="lokace"/>
        </w:rPr>
        <w:t xml:space="preserve">216 </w:t>
      </w:r>
      <w:r>
        <w:rPr>
          <w:rStyle w:val="text"/>
        </w:rPr>
        <w:t>(</w:t>
      </w:r>
      <w:r>
        <w:rPr>
          <w:rStyle w:val="rok"/>
        </w:rPr>
        <w:t>1420</w:t>
      </w:r>
      <w:r>
        <w:rPr>
          <w:rStyle w:val="text"/>
        </w:rPr>
        <w:t xml:space="preserve">); ó pane bože, kde jest rozum v nás o takové neprziezni diáblové chytré </w:t>
      </w:r>
      <w:r>
        <w:rPr>
          <w:rStyle w:val="kapitalky"/>
        </w:rPr>
        <w:t xml:space="preserve">ChelčBoj </w:t>
      </w:r>
      <w:r>
        <w:rPr>
          <w:rStyle w:val="lokace"/>
        </w:rPr>
        <w:t xml:space="preserve">355b </w:t>
      </w:r>
      <w:r>
        <w:rPr>
          <w:rStyle w:val="novoceskypreklad"/>
        </w:rPr>
        <w:t xml:space="preserve">nenávistnosti: </w:t>
      </w:r>
      <w:r>
        <w:rPr>
          <w:rStyle w:val="text"/>
        </w:rPr>
        <w:t xml:space="preserve">že jest byla poražena [církev] mezi pohany i mezi židy v nenávisti, v neprziezni, ano ji tepou, loupí, honí, mrtví </w:t>
      </w:r>
      <w:r>
        <w:rPr>
          <w:rStyle w:val="kapitalky"/>
        </w:rPr>
        <w:t xml:space="preserve">ChelčSíť </w:t>
      </w:r>
      <w:r>
        <w:rPr>
          <w:rStyle w:val="lokace"/>
        </w:rPr>
        <w:t>49a</w:t>
      </w:r>
      <w:r>
        <w:rPr>
          <w:rStyle w:val="text"/>
        </w:rPr>
        <w:t xml:space="preserve">; člověk když se se zlými lidmi spřiezní, s bohem vstápí v neprziezen </w:t>
      </w:r>
      <w:r>
        <w:rPr>
          <w:rStyle w:val="kapitalky"/>
        </w:rPr>
        <w:t xml:space="preserve">RokLukA </w:t>
      </w:r>
      <w:r>
        <w:rPr>
          <w:rStyle w:val="lokace"/>
        </w:rPr>
        <w:t xml:space="preserve">271b </w:t>
      </w:r>
      <w:r>
        <w:rPr>
          <w:rStyle w:val="novoceskypreklad"/>
        </w:rPr>
        <w:t>v nepřízeň</w:t>
      </w:r>
      <w:r>
        <w:rPr>
          <w:rStyle w:val="kurziva"/>
        </w:rPr>
        <w:t xml:space="preserve">; </w:t>
      </w:r>
      <w:r>
        <w:rPr>
          <w:rStyle w:val="text"/>
        </w:rPr>
        <w:t xml:space="preserve">lidské pokolení upadlo v hněv boží a v neprzizen s anjely </w:t>
      </w:r>
      <w:r>
        <w:rPr>
          <w:rStyle w:val="kapitalky"/>
        </w:rPr>
        <w:t xml:space="preserve">RokPostB </w:t>
      </w:r>
      <w:r>
        <w:rPr>
          <w:rStyle w:val="lokace"/>
        </w:rPr>
        <w:t>5</w:t>
      </w:r>
      <w:r>
        <w:rPr>
          <w:rStyle w:val="text"/>
        </w:rPr>
        <w:t xml:space="preserve">; mezi mužem vaším a mnú smrtedlná neprziezen skrze to zroste </w:t>
      </w:r>
      <w:r>
        <w:rPr>
          <w:rStyle w:val="kapitalky"/>
        </w:rPr>
        <w:t xml:space="preserve">HynRozpr </w:t>
      </w:r>
      <w:r>
        <w:rPr>
          <w:rStyle w:val="lokace"/>
        </w:rPr>
        <w:t xml:space="preserve">186b </w:t>
      </w:r>
      <w:r>
        <w:rPr>
          <w:rStyle w:val="text"/>
        </w:rPr>
        <w:t xml:space="preserve">tötliche feintschaft; nechcem toho nechati ani pro přiezen ani pro neprziezen </w:t>
      </w:r>
      <w:r>
        <w:rPr>
          <w:rStyle w:val="kapitalky"/>
        </w:rPr>
        <w:t xml:space="preserve">PrávSasE </w:t>
      </w:r>
      <w:r>
        <w:rPr>
          <w:rStyle w:val="lokace"/>
        </w:rPr>
        <w:t xml:space="preserve">150a </w:t>
      </w:r>
      <w:r>
        <w:rPr>
          <w:rStyle w:val="text"/>
        </w:rPr>
        <w:t>wedder durch lip, noch durch leyd (</w:t>
      </w:r>
      <w:r>
        <w:rPr>
          <w:rStyle w:val="zkratkanonparej"/>
        </w:rPr>
        <w:t>var.</w:t>
      </w:r>
      <w:r>
        <w:rPr>
          <w:rStyle w:val="nonparej"/>
        </w:rPr>
        <w:t xml:space="preserve">: </w:t>
      </w:r>
      <w:r>
        <w:rPr>
          <w:rStyle w:val="text"/>
        </w:rPr>
        <w:t xml:space="preserve">wedir durch gunst noch durch has); </w:t>
      </w:r>
      <w:r>
        <w:rPr>
          <w:rStyle w:val="delimitatorvyznamu"/>
        </w:rPr>
        <w:t xml:space="preserve">║ </w:t>
      </w:r>
      <w:r>
        <w:rPr>
          <w:rStyle w:val="text"/>
        </w:rPr>
        <w:t xml:space="preserve">tu jest odpověd, že ti, kteříž sú měli úhlavnú nepṙiezen, byli sú vymluveni přěd bohem od nestánie </w:t>
      </w:r>
      <w:r>
        <w:rPr>
          <w:rStyle w:val="kapitalky"/>
        </w:rPr>
        <w:t xml:space="preserve">HusPostH </w:t>
      </w:r>
      <w:r>
        <w:rPr>
          <w:rStyle w:val="lokace"/>
        </w:rPr>
        <w:t xml:space="preserve">53a </w:t>
      </w:r>
      <w:r>
        <w:rPr>
          <w:rStyle w:val="novoceskypreklad"/>
        </w:rPr>
        <w:t xml:space="preserve">byli ohroženi na životě </w:t>
      </w:r>
      <w:r>
        <w:rPr>
          <w:rStyle w:val="delimitatorvyznamu"/>
        </w:rPr>
        <w:t xml:space="preserve">♦ </w:t>
      </w:r>
      <w:r>
        <w:rPr>
          <w:rStyle w:val="frazem"/>
        </w:rPr>
        <w:t xml:space="preserve">býti v nepřiezni </w:t>
      </w:r>
      <w:r>
        <w:rPr>
          <w:rStyle w:val="text"/>
        </w:rPr>
        <w:t xml:space="preserve">n. </w:t>
      </w:r>
      <w:r>
        <w:rPr>
          <w:rStyle w:val="frazem"/>
        </w:rPr>
        <w:t xml:space="preserve">nepřieznech </w:t>
      </w:r>
      <w:r>
        <w:rPr>
          <w:rStyle w:val="spojitelnost"/>
        </w:rPr>
        <w:t xml:space="preserve">[o dvou stranách] </w:t>
      </w:r>
      <w:r>
        <w:rPr>
          <w:rStyle w:val="vyznam"/>
        </w:rPr>
        <w:t xml:space="preserve">nevražit na sebe, být si navzájem nepřítelem: </w:t>
      </w:r>
      <w:r>
        <w:rPr>
          <w:rStyle w:val="text"/>
        </w:rPr>
        <w:t xml:space="preserve">Židé s Samaritány byli u veliké neprziezni </w:t>
      </w:r>
      <w:r>
        <w:rPr>
          <w:rStyle w:val="kapitalky"/>
        </w:rPr>
        <w:t xml:space="preserve">RokJanB </w:t>
      </w:r>
      <w:r>
        <w:rPr>
          <w:rStyle w:val="lokace"/>
        </w:rPr>
        <w:t>53b</w:t>
      </w:r>
      <w:r>
        <w:rPr>
          <w:rStyle w:val="text"/>
        </w:rPr>
        <w:t xml:space="preserve">; ktož byli v nepřiezniech, ti již přietelé jsú, ktož v ruozniciech, ti již v jednotě </w:t>
      </w:r>
      <w:r>
        <w:rPr>
          <w:rStyle w:val="kapitalky"/>
        </w:rPr>
        <w:t>ArchČ 2</w:t>
      </w:r>
      <w:r>
        <w:rPr>
          <w:rStyle w:val="text"/>
        </w:rPr>
        <w:t xml:space="preserve">, </w:t>
      </w:r>
      <w:r>
        <w:rPr>
          <w:rStyle w:val="lokace"/>
        </w:rPr>
        <w:t xml:space="preserve">296 </w:t>
      </w:r>
      <w:r>
        <w:rPr>
          <w:rStyle w:val="text"/>
        </w:rPr>
        <w:t>(</w:t>
      </w:r>
      <w:r>
        <w:rPr>
          <w:rStyle w:val="rok"/>
        </w:rPr>
        <w:t>1451</w:t>
      </w:r>
      <w:r>
        <w:rPr>
          <w:rStyle w:val="text"/>
        </w:rPr>
        <w:t xml:space="preserve">). – </w:t>
      </w:r>
      <w:r>
        <w:rPr>
          <w:rStyle w:val="zkratkanonparej"/>
        </w:rPr>
        <w:t xml:space="preserve">Srov. </w:t>
      </w:r>
      <w:r>
        <w:rPr>
          <w:rStyle w:val="odkaz"/>
        </w:rPr>
        <w:t>nepřieznost</w:t>
      </w:r>
      <w:r>
        <w:rPr>
          <w:rStyle w:val="text"/>
        </w:rPr>
        <w:t xml:space="preserve">, </w:t>
      </w:r>
      <w:r>
        <w:rPr>
          <w:rStyle w:val="odkaz"/>
        </w:rPr>
        <w:t>nepřietelstvie 1</w:t>
      </w:r>
    </w:p>
    <w:p w:rsidR="003B2232" w:rsidRDefault="00BD1739">
      <w:pPr>
        <w:pStyle w:val="Vyznamovyodstavec"/>
      </w:pPr>
      <w:r>
        <w:rPr>
          <w:rStyle w:val="delimitatorvyznamu"/>
        </w:rPr>
        <w:t xml:space="preserve">2. </w:t>
      </w:r>
      <w:r>
        <w:rPr>
          <w:rStyle w:val="valence"/>
        </w:rPr>
        <w:t xml:space="preserve">(čí) </w:t>
      </w:r>
      <w:r>
        <w:rPr>
          <w:rStyle w:val="vyznam"/>
        </w:rPr>
        <w:t xml:space="preserve">nepřátelský čin, konkrétní projev nepřátelství n. nenávisti; </w:t>
      </w:r>
      <w:r>
        <w:rPr>
          <w:rStyle w:val="spojitelnost"/>
        </w:rPr>
        <w:t xml:space="preserve">[připravovaný proti někomu] </w:t>
      </w:r>
      <w:r>
        <w:rPr>
          <w:rStyle w:val="vyznam"/>
        </w:rPr>
        <w:t xml:space="preserve">úklad(y): </w:t>
      </w:r>
      <w:r>
        <w:rPr>
          <w:rStyle w:val="text"/>
        </w:rPr>
        <w:t xml:space="preserve">nenieť nic tak protivného, jakž neprziezen člověka svého </w:t>
      </w:r>
      <w:r>
        <w:rPr>
          <w:rStyle w:val="kapitalky"/>
        </w:rPr>
        <w:t xml:space="preserve">AlxV </w:t>
      </w:r>
      <w:r>
        <w:rPr>
          <w:rStyle w:val="lokace"/>
        </w:rPr>
        <w:t>105</w:t>
      </w:r>
      <w:r>
        <w:rPr>
          <w:rStyle w:val="text"/>
        </w:rPr>
        <w:t xml:space="preserve">; ale zjevníť jsú skutci tělestní, kteřížto jsú:…modloslužebnost, jedovactví, neprzyzny, svarové, závisti </w:t>
      </w:r>
      <w:r>
        <w:rPr>
          <w:rStyle w:val="kapitalky"/>
        </w:rPr>
        <w:t xml:space="preserve">EvOl </w:t>
      </w:r>
      <w:r>
        <w:rPr>
          <w:rStyle w:val="lokace"/>
        </w:rPr>
        <w:t xml:space="preserve">164a </w:t>
      </w:r>
      <w:r>
        <w:rPr>
          <w:rStyle w:val="text"/>
        </w:rPr>
        <w:t>(</w:t>
      </w:r>
      <w:r>
        <w:rPr>
          <w:rStyle w:val="biblickemisto"/>
        </w:rPr>
        <w:t>G 5,20</w:t>
      </w:r>
      <w:r>
        <w:rPr>
          <w:rStyle w:val="text"/>
        </w:rPr>
        <w:t xml:space="preserve">: tak i </w:t>
      </w:r>
      <w:r>
        <w:rPr>
          <w:rStyle w:val="zkratka"/>
        </w:rPr>
        <w:t>ost.</w:t>
      </w:r>
      <w:r>
        <w:rPr>
          <w:rStyle w:val="text"/>
        </w:rPr>
        <w:t xml:space="preserve">) inimicitiae; ukažte samy sě jako božie sluhy…, v žalářích, v neprziezny lidskéj, v dělání, ve bdění </w:t>
      </w:r>
      <w:r>
        <w:rPr>
          <w:rStyle w:val="kapitalky"/>
        </w:rPr>
        <w:t xml:space="preserve">BiblDrážď </w:t>
      </w:r>
      <w:r>
        <w:rPr>
          <w:rStyle w:val="biblickemisto"/>
        </w:rPr>
        <w:t xml:space="preserve">2 C 6,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 neprziezniech </w:t>
      </w:r>
      <w:r>
        <w:rPr>
          <w:rStyle w:val="pramenzkraceny"/>
        </w:rPr>
        <w:t>~Praž</w:t>
      </w:r>
      <w:r>
        <w:rPr>
          <w:rStyle w:val="text"/>
        </w:rPr>
        <w:t xml:space="preserve">, v lupení </w:t>
      </w:r>
      <w:r>
        <w:rPr>
          <w:rStyle w:val="pramen"/>
        </w:rPr>
        <w:t>EvOl</w:t>
      </w:r>
      <w:r>
        <w:rPr>
          <w:rStyle w:val="text"/>
        </w:rPr>
        <w:t xml:space="preserve">) in seditionibus </w:t>
      </w:r>
      <w:r>
        <w:rPr>
          <w:rStyle w:val="novoceskypreklad"/>
        </w:rPr>
        <w:t>při postižení lidskou záští</w:t>
      </w:r>
      <w:r>
        <w:rPr>
          <w:rStyle w:val="kurziva"/>
        </w:rPr>
        <w:t xml:space="preserve">; </w:t>
      </w:r>
      <w:r>
        <w:rPr>
          <w:rStyle w:val="text"/>
        </w:rPr>
        <w:t xml:space="preserve">mládenci naši i vše, což móžem jmieti, budú v městech ožděných, pro neprziezen bydlcóv </w:t>
      </w:r>
      <w:r>
        <w:rPr>
          <w:rStyle w:val="kapitalky"/>
        </w:rPr>
        <w:t xml:space="preserve">BiblCard </w:t>
      </w:r>
      <w:r>
        <w:rPr>
          <w:rStyle w:val="biblickemisto"/>
        </w:rPr>
        <w:t xml:space="preserve">Nu 32,17 </w:t>
      </w:r>
      <w:r>
        <w:rPr>
          <w:rStyle w:val="text"/>
        </w:rPr>
        <w:t>(</w:t>
      </w:r>
      <w:r>
        <w:rPr>
          <w:rStyle w:val="pramenzkraceny"/>
        </w:rPr>
        <w:t>~Ol</w:t>
      </w:r>
      <w:r>
        <w:rPr>
          <w:rStyle w:val="text"/>
        </w:rPr>
        <w:t xml:space="preserve">, </w:t>
      </w:r>
      <w:r>
        <w:rPr>
          <w:rStyle w:val="pramenzkraceny"/>
        </w:rPr>
        <w:t>~Lit</w:t>
      </w:r>
      <w:r>
        <w:rPr>
          <w:rStyle w:val="text"/>
        </w:rPr>
        <w:t xml:space="preserve">, pro bydlitelóv úklady </w:t>
      </w:r>
      <w:r>
        <w:rPr>
          <w:rStyle w:val="pramenzkraceny"/>
        </w:rPr>
        <w:t>~Pad</w:t>
      </w:r>
      <w:r>
        <w:rPr>
          <w:rStyle w:val="text"/>
        </w:rPr>
        <w:t xml:space="preserve">, pro nepřátely </w:t>
      </w:r>
      <w:r>
        <w:rPr>
          <w:rStyle w:val="pramenzkraceny"/>
        </w:rPr>
        <w:t>~Praž</w:t>
      </w:r>
      <w:r>
        <w:rPr>
          <w:rStyle w:val="text"/>
        </w:rPr>
        <w:t xml:space="preserve">) propter habitatorum insidias; abych uprosil od něho [Boha] dobrú cestu nám i těm, jižto s námi biechu, z synóv i z </w:t>
      </w:r>
      <w:r>
        <w:rPr>
          <w:rStyle w:val="text"/>
        </w:rPr>
        <w:lastRenderedPageBreak/>
        <w:t xml:space="preserve">dobytčat, pro založenú neprziezen </w:t>
      </w:r>
      <w:r>
        <w:rPr>
          <w:rStyle w:val="kapitalky"/>
        </w:rPr>
        <w:t xml:space="preserve">BiblCard </w:t>
      </w:r>
      <w:r>
        <w:rPr>
          <w:rStyle w:val="biblickemisto"/>
        </w:rPr>
        <w:t xml:space="preserve">2 Esd 8,51 </w:t>
      </w:r>
      <w:r>
        <w:rPr>
          <w:rStyle w:val="text"/>
        </w:rPr>
        <w:t>(</w:t>
      </w:r>
      <w:r>
        <w:rPr>
          <w:rStyle w:val="pramenzkraceny"/>
        </w:rPr>
        <w:t>~Ol</w:t>
      </w:r>
      <w:r>
        <w:rPr>
          <w:rStyle w:val="text"/>
        </w:rPr>
        <w:t xml:space="preserve">, pro zálohy </w:t>
      </w:r>
      <w:r>
        <w:rPr>
          <w:rStyle w:val="pramenzkraceny"/>
        </w:rPr>
        <w:t>~Pad</w:t>
      </w:r>
      <w:r>
        <w:rPr>
          <w:rStyle w:val="text"/>
        </w:rPr>
        <w:t xml:space="preserve">, pro úklady </w:t>
      </w:r>
      <w:r>
        <w:rPr>
          <w:rStyle w:val="pramenzkraceny"/>
        </w:rPr>
        <w:t>~Praž</w:t>
      </w:r>
      <w:r>
        <w:rPr>
          <w:rStyle w:val="text"/>
        </w:rPr>
        <w:t xml:space="preserve">) propter insidias; pakli neprziezen nesete proti mně pro mé nepřátely </w:t>
      </w:r>
      <w:r>
        <w:rPr>
          <w:rStyle w:val="kapitalky"/>
        </w:rPr>
        <w:t xml:space="preserve">BiblCard </w:t>
      </w:r>
      <w:r>
        <w:rPr>
          <w:rStyle w:val="biblickemisto"/>
        </w:rPr>
        <w:t xml:space="preserve">1 Par 12,17 </w:t>
      </w:r>
      <w:r>
        <w:rPr>
          <w:rStyle w:val="text"/>
        </w:rPr>
        <w:t>(</w:t>
      </w:r>
      <w:r>
        <w:rPr>
          <w:rStyle w:val="pramenzkraceny"/>
        </w:rPr>
        <w:t>~Ol</w:t>
      </w:r>
      <w:r>
        <w:rPr>
          <w:rStyle w:val="text"/>
        </w:rPr>
        <w:t xml:space="preserve">, </w:t>
      </w:r>
      <w:r>
        <w:rPr>
          <w:rStyle w:val="pramenzkraceny"/>
        </w:rPr>
        <w:t>~Lit</w:t>
      </w:r>
      <w:r>
        <w:rPr>
          <w:rStyle w:val="text"/>
        </w:rPr>
        <w:t xml:space="preserve">, pakli mě lstivě lákáte </w:t>
      </w:r>
      <w:r>
        <w:rPr>
          <w:rStyle w:val="pramenzkraceny"/>
        </w:rPr>
        <w:t>~Pad</w:t>
      </w:r>
      <w:r>
        <w:rPr>
          <w:rStyle w:val="text"/>
        </w:rPr>
        <w:t xml:space="preserve">, pakli lstivě ukládáte proti mně </w:t>
      </w:r>
      <w:r>
        <w:rPr>
          <w:rStyle w:val="pramenzkraceny"/>
        </w:rPr>
        <w:t>~Praž</w:t>
      </w:r>
      <w:r>
        <w:rPr>
          <w:rStyle w:val="text"/>
        </w:rPr>
        <w:t xml:space="preserve">) insidiamini mihi; ač toho [Ježíše] pustíš, k ciesařovi sě neprzyezny dopustíš </w:t>
      </w:r>
      <w:r>
        <w:rPr>
          <w:rStyle w:val="kapitalky"/>
        </w:rPr>
        <w:t xml:space="preserve">AnsVít </w:t>
      </w:r>
      <w:r>
        <w:rPr>
          <w:rStyle w:val="lokace"/>
        </w:rPr>
        <w:t xml:space="preserve">53a </w:t>
      </w:r>
      <w:r>
        <w:rPr>
          <w:rStyle w:val="text"/>
        </w:rPr>
        <w:t xml:space="preserve">non es amicus Caesaris; sedí v nepṙeznich s bohatými v tajniciech, aby zabil nevinného </w:t>
      </w:r>
      <w:r>
        <w:rPr>
          <w:rStyle w:val="kapitalky"/>
        </w:rPr>
        <w:t xml:space="preserve">BiblLitTřebT </w:t>
      </w:r>
      <w:r>
        <w:rPr>
          <w:rStyle w:val="biblickemisto"/>
        </w:rPr>
        <w:t xml:space="preserve">Ps 9/2,8 </w:t>
      </w:r>
      <w:r>
        <w:rPr>
          <w:rStyle w:val="text"/>
        </w:rPr>
        <w:t>(</w:t>
      </w:r>
      <w:r>
        <w:rPr>
          <w:rStyle w:val="pramen"/>
        </w:rPr>
        <w:t>ŽaltWittb</w:t>
      </w:r>
      <w:r>
        <w:rPr>
          <w:rStyle w:val="text"/>
        </w:rPr>
        <w:t xml:space="preserve">, </w:t>
      </w:r>
      <w:r>
        <w:rPr>
          <w:rStyle w:val="pramenzkraceny"/>
        </w:rPr>
        <w:t>~Pod</w:t>
      </w:r>
      <w:r>
        <w:rPr>
          <w:rStyle w:val="text"/>
        </w:rPr>
        <w:t xml:space="preserve">, v přípustách </w:t>
      </w:r>
      <w:r>
        <w:rPr>
          <w:rStyle w:val="pramen"/>
        </w:rPr>
        <w:t>BiblOl</w:t>
      </w:r>
      <w:r>
        <w:rPr>
          <w:rStyle w:val="text"/>
        </w:rPr>
        <w:t xml:space="preserve">, v lákavách </w:t>
      </w:r>
      <w:r>
        <w:rPr>
          <w:rStyle w:val="pramen"/>
        </w:rPr>
        <w:t>ŽaltKlem</w:t>
      </w:r>
      <w:r>
        <w:rPr>
          <w:rStyle w:val="text"/>
        </w:rPr>
        <w:t xml:space="preserve">, </w:t>
      </w:r>
      <w:r>
        <w:rPr>
          <w:rStyle w:val="pramenzkraceny"/>
        </w:rPr>
        <w:t>~Kap</w:t>
      </w:r>
      <w:r>
        <w:rPr>
          <w:rStyle w:val="text"/>
        </w:rPr>
        <w:t xml:space="preserve">, v zástraze </w:t>
      </w:r>
      <w:r>
        <w:rPr>
          <w:rStyle w:val="pramen"/>
        </w:rPr>
        <w:t>BiblLit</w:t>
      </w:r>
      <w:r>
        <w:rPr>
          <w:rStyle w:val="text"/>
        </w:rPr>
        <w:t xml:space="preserve">, v zálohách </w:t>
      </w:r>
      <w:r>
        <w:rPr>
          <w:rStyle w:val="pramenzkraceny"/>
        </w:rPr>
        <w:t>~Pad</w:t>
      </w:r>
      <w:r>
        <w:rPr>
          <w:rStyle w:val="text"/>
        </w:rPr>
        <w:t xml:space="preserve">, na osidlech </w:t>
      </w:r>
      <w:r>
        <w:rPr>
          <w:rStyle w:val="pramenzkraceny"/>
        </w:rPr>
        <w:t>~Praž</w:t>
      </w:r>
      <w:r>
        <w:rPr>
          <w:rStyle w:val="text"/>
        </w:rPr>
        <w:t xml:space="preserve">) in insidiis </w:t>
      </w:r>
      <w:r>
        <w:rPr>
          <w:rStyle w:val="novoceskypreklad"/>
        </w:rPr>
        <w:t>strojí úklady</w:t>
      </w:r>
      <w:r>
        <w:rPr>
          <w:rStyle w:val="kurziva"/>
        </w:rPr>
        <w:t xml:space="preserve">; </w:t>
      </w:r>
      <w:r>
        <w:rPr>
          <w:rStyle w:val="text"/>
        </w:rPr>
        <w:t xml:space="preserve">než pro tohoto světa neprzazen často boha i svého spasenie zapomínají [rytíři] </w:t>
      </w:r>
      <w:r>
        <w:rPr>
          <w:rStyle w:val="kapitalky"/>
        </w:rPr>
        <w:t xml:space="preserve">OlMar </w:t>
      </w:r>
      <w:r>
        <w:rPr>
          <w:rStyle w:val="lokace"/>
        </w:rPr>
        <w:t xml:space="preserve">131a </w:t>
      </w:r>
      <w:r>
        <w:rPr>
          <w:rStyle w:val="novoceskypreklad"/>
        </w:rPr>
        <w:t xml:space="preserve">nástrahu </w:t>
      </w:r>
      <w:r>
        <w:rPr>
          <w:rStyle w:val="text"/>
        </w:rPr>
        <w:t>(</w:t>
      </w:r>
      <w:r>
        <w:rPr>
          <w:rStyle w:val="zkratkanonparej"/>
        </w:rPr>
        <w:t xml:space="preserve">srov. </w:t>
      </w:r>
      <w:r>
        <w:rPr>
          <w:rStyle w:val="odkaz"/>
        </w:rPr>
        <w:t>neprázdn 3</w:t>
      </w:r>
      <w:r>
        <w:rPr>
          <w:rStyle w:val="text"/>
        </w:rPr>
        <w:t xml:space="preserve">); na tom také právu svobodném o každú věc, buď o dědinu, o dluh, o škodu, neprziezen, mord, násile, podávenie, únos neb oč koli, každý člověk jmá dosti jmieti </w:t>
      </w:r>
      <w:r>
        <w:rPr>
          <w:rStyle w:val="kapitalky"/>
        </w:rPr>
        <w:t xml:space="preserve">DubA </w:t>
      </w:r>
      <w:r>
        <w:rPr>
          <w:rStyle w:val="lokace"/>
        </w:rPr>
        <w:t>1b</w:t>
      </w:r>
      <w:r>
        <w:rPr>
          <w:rStyle w:val="text"/>
        </w:rPr>
        <w:t xml:space="preserve">; insidiatus v nepřiezni založil </w:t>
      </w:r>
      <w:r>
        <w:rPr>
          <w:rStyle w:val="kapitalky"/>
        </w:rPr>
        <w:t xml:space="preserve">MamVíd </w:t>
      </w:r>
      <w:r>
        <w:rPr>
          <w:rStyle w:val="lokace"/>
        </w:rPr>
        <w:t xml:space="preserve">124b </w:t>
      </w:r>
      <w:r>
        <w:rPr>
          <w:rStyle w:val="text"/>
        </w:rPr>
        <w:t>(</w:t>
      </w:r>
      <w:r>
        <w:rPr>
          <w:rStyle w:val="zkratkanonparej"/>
        </w:rPr>
        <w:t xml:space="preserve">srov. </w:t>
      </w:r>
      <w:r>
        <w:rPr>
          <w:rStyle w:val="biblickemisto"/>
        </w:rPr>
        <w:t>Ex 21,13</w:t>
      </w:r>
      <w:r>
        <w:rPr>
          <w:rStyle w:val="text"/>
        </w:rPr>
        <w:t xml:space="preserve">); oči jeho na chudého hledí, nepṙizeṅ strojí v skrytě, jakožto lev v jeskyni své nepṙijznie strojí, by popadl chudého </w:t>
      </w:r>
      <w:r>
        <w:rPr>
          <w:rStyle w:val="kapitalky"/>
        </w:rPr>
        <w:t xml:space="preserve">TovHád </w:t>
      </w:r>
      <w:r>
        <w:rPr>
          <w:rStyle w:val="lokace"/>
        </w:rPr>
        <w:t xml:space="preserve">78a </w:t>
      </w:r>
      <w:r>
        <w:rPr>
          <w:rStyle w:val="text"/>
        </w:rPr>
        <w:t>(</w:t>
      </w:r>
      <w:r>
        <w:rPr>
          <w:rStyle w:val="zkratkanonparej"/>
        </w:rPr>
        <w:t xml:space="preserve">srov. </w:t>
      </w:r>
      <w:r>
        <w:rPr>
          <w:rStyle w:val="biblickemisto"/>
        </w:rPr>
        <w:t xml:space="preserve">Ps 9/2,9 </w:t>
      </w:r>
      <w:r>
        <w:rPr>
          <w:rStyle w:val="text"/>
        </w:rPr>
        <w:t xml:space="preserve">insidiatur); huius mundi sapiencia est cor machinacionibus neprzyeznyemy tegere </w:t>
      </w:r>
      <w:r>
        <w:rPr>
          <w:rStyle w:val="kapitalky"/>
        </w:rPr>
        <w:t xml:space="preserve">Káz </w:t>
      </w:r>
      <w:r>
        <w:rPr>
          <w:rStyle w:val="signatura"/>
        </w:rPr>
        <w:t>KapPraž F 47</w:t>
      </w:r>
      <w:r>
        <w:rPr>
          <w:rStyle w:val="text"/>
        </w:rPr>
        <w:t>,</w:t>
      </w:r>
      <w:r>
        <w:rPr>
          <w:rStyle w:val="lokace"/>
        </w:rPr>
        <w:t>89b</w:t>
      </w:r>
    </w:p>
    <w:p w:rsidR="003B2232" w:rsidRDefault="00BD1739">
      <w:pPr>
        <w:pStyle w:val="Vyznamovyodstavec"/>
      </w:pPr>
      <w:r>
        <w:rPr>
          <w:rStyle w:val="delimitatorvyznamu"/>
        </w:rPr>
        <w:t xml:space="preserve">3. </w:t>
      </w:r>
      <w:r>
        <w:rPr>
          <w:rStyle w:val="spojitelnost"/>
        </w:rPr>
        <w:t xml:space="preserve">[někomu se dějící] </w:t>
      </w:r>
      <w:r>
        <w:rPr>
          <w:rStyle w:val="vyznam"/>
        </w:rPr>
        <w:t xml:space="preserve">příkoří, pronásledování, útisk: </w:t>
      </w:r>
      <w:r>
        <w:rPr>
          <w:rStyle w:val="text"/>
        </w:rPr>
        <w:t xml:space="preserve">kto nás odlúčí od lásky Kristovy: zámutek li čili súženie čili tesknost čili protivenstvie čili neprziezen neb hlad neb nahota nebo nebezpečenstvie nebo meč </w:t>
      </w:r>
      <w:r>
        <w:rPr>
          <w:rStyle w:val="kapitalky"/>
        </w:rPr>
        <w:t xml:space="preserve">BiblLitTřebT </w:t>
      </w:r>
      <w:r>
        <w:rPr>
          <w:rStyle w:val="biblickemisto"/>
        </w:rPr>
        <w:t xml:space="preserve">R 8,35 </w:t>
      </w:r>
      <w:r>
        <w:rPr>
          <w:rStyle w:val="text"/>
        </w:rPr>
        <w:t xml:space="preserve">persecutio; a tuto praví [Kristus], aby sě neprziezny nebáli [apoštolově], ale odtud jinam sě hnuli </w:t>
      </w:r>
      <w:r>
        <w:rPr>
          <w:rStyle w:val="kapitalky"/>
        </w:rPr>
        <w:t xml:space="preserve">MatHom </w:t>
      </w:r>
      <w:r>
        <w:rPr>
          <w:rStyle w:val="lokace"/>
        </w:rPr>
        <w:t xml:space="preserve">162 </w:t>
      </w:r>
      <w:r>
        <w:rPr>
          <w:rStyle w:val="text"/>
        </w:rPr>
        <w:t xml:space="preserve">persecutionem; čím proti jim [mládátkům] většie ukrutnosti neprzyezn povstala </w:t>
      </w:r>
      <w:r>
        <w:rPr>
          <w:rStyle w:val="kapitalky"/>
        </w:rPr>
        <w:t xml:space="preserve">ŠtítSvátA </w:t>
      </w:r>
      <w:r>
        <w:rPr>
          <w:rStyle w:val="lokace"/>
        </w:rPr>
        <w:t xml:space="preserve">32b </w:t>
      </w:r>
      <w:r>
        <w:rPr>
          <w:rStyle w:val="text"/>
        </w:rPr>
        <w:t xml:space="preserve">iniquitas abundavit; neb vždy na ně [města] běží neprziezňe, bezpráví od jiných i zrady </w:t>
      </w:r>
      <w:r>
        <w:rPr>
          <w:rStyle w:val="kapitalky"/>
        </w:rPr>
        <w:t xml:space="preserve">ChelčSíť </w:t>
      </w:r>
      <w:r>
        <w:rPr>
          <w:rStyle w:val="lokace"/>
        </w:rPr>
        <w:t>163a</w:t>
      </w:r>
      <w:r>
        <w:rPr>
          <w:rStyle w:val="text"/>
        </w:rPr>
        <w:t xml:space="preserve">; </w:t>
      </w:r>
      <w:r>
        <w:rPr>
          <w:rStyle w:val="delimitatorvyznamu"/>
        </w:rPr>
        <w:t xml:space="preserve">║ </w:t>
      </w:r>
      <w:r>
        <w:rPr>
          <w:rStyle w:val="text"/>
        </w:rPr>
        <w:t xml:space="preserve">takým činěním ta služebnost jest největší nepṙjzeṅ tohoto světa </w:t>
      </w:r>
      <w:r>
        <w:rPr>
          <w:rStyle w:val="kapitalky"/>
        </w:rPr>
        <w:t>AktaBratr 1</w:t>
      </w:r>
      <w:r>
        <w:rPr>
          <w:rStyle w:val="text"/>
        </w:rPr>
        <w:t>,</w:t>
      </w:r>
      <w:r>
        <w:rPr>
          <w:rStyle w:val="lokace"/>
        </w:rPr>
        <w:t xml:space="preserve">332b </w:t>
      </w:r>
      <w:r>
        <w:rPr>
          <w:rStyle w:val="novoceskypreklad"/>
        </w:rPr>
        <w:t>zlo</w:t>
      </w:r>
    </w:p>
    <w:p w:rsidR="003B2232" w:rsidRDefault="00BD1739">
      <w:pPr>
        <w:pStyle w:val="Vyznamovyodstavec"/>
      </w:pPr>
      <w:r>
        <w:rPr>
          <w:rStyle w:val="delimitatorvyznamu"/>
        </w:rPr>
        <w:t xml:space="preserve">4. </w:t>
      </w:r>
      <w:r>
        <w:rPr>
          <w:rStyle w:val="valence"/>
        </w:rPr>
        <w:t xml:space="preserve">(s kým, mezi kým) </w:t>
      </w:r>
      <w:r>
        <w:rPr>
          <w:rStyle w:val="vyznam"/>
        </w:rPr>
        <w:t xml:space="preserve">rozpor, konflikt: </w:t>
      </w:r>
      <w:r>
        <w:rPr>
          <w:rStyle w:val="text"/>
        </w:rPr>
        <w:t xml:space="preserve">nejmám s ním ijedné neprzyezny </w:t>
      </w:r>
      <w:r>
        <w:rPr>
          <w:rStyle w:val="kapitalky"/>
        </w:rPr>
        <w:t xml:space="preserve">RožmbA </w:t>
      </w:r>
      <w:r>
        <w:rPr>
          <w:rStyle w:val="lokace"/>
        </w:rPr>
        <w:t>68</w:t>
      </w:r>
      <w:r>
        <w:rPr>
          <w:rStyle w:val="text"/>
        </w:rPr>
        <w:t xml:space="preserve">; a když jsú sě neprziezny toliko rozmnožily </w:t>
      </w:r>
      <w:r>
        <w:rPr>
          <w:rStyle w:val="kapitalky"/>
        </w:rPr>
        <w:t xml:space="preserve">BiblDrážď </w:t>
      </w:r>
      <w:r>
        <w:rPr>
          <w:rStyle w:val="biblickemisto"/>
        </w:rPr>
        <w:t xml:space="preserve">2 Mach 4,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prziezeň </w:t>
      </w:r>
      <w:r>
        <w:rPr>
          <w:rStyle w:val="pramenzkraceny"/>
        </w:rPr>
        <w:t>~Praž</w:t>
      </w:r>
      <w:r>
        <w:rPr>
          <w:rStyle w:val="text"/>
        </w:rPr>
        <w:t xml:space="preserve">) inimicitiae; snad svárové, závisti, pomsty, rozdělenie…,neprziezny jsú mezi vámi </w:t>
      </w:r>
      <w:r>
        <w:rPr>
          <w:rStyle w:val="kapitalky"/>
        </w:rPr>
        <w:t xml:space="preserve">BiblDrážď </w:t>
      </w:r>
      <w:r>
        <w:rPr>
          <w:rStyle w:val="biblickemisto"/>
        </w:rPr>
        <w:t xml:space="preserve">2 C 12,2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svády </w:t>
      </w:r>
      <w:r>
        <w:rPr>
          <w:rStyle w:val="pramenzkraceny"/>
        </w:rPr>
        <w:t>~Pad</w:t>
      </w:r>
      <w:r>
        <w:rPr>
          <w:rStyle w:val="text"/>
        </w:rPr>
        <w:t xml:space="preserve">) seditiones; úředníci praví, že toho pro nepřízeň učiniti nemohu, aby mi přidědili, jakož země za právo má </w:t>
      </w:r>
      <w:r>
        <w:rPr>
          <w:rStyle w:val="kapitalky"/>
        </w:rPr>
        <w:t>Půh 1</w:t>
      </w:r>
      <w:r>
        <w:rPr>
          <w:rStyle w:val="text"/>
        </w:rPr>
        <w:t xml:space="preserve">, </w:t>
      </w:r>
      <w:r>
        <w:rPr>
          <w:rStyle w:val="lokace"/>
        </w:rPr>
        <w:t xml:space="preserve">253 </w:t>
      </w:r>
      <w:r>
        <w:rPr>
          <w:rStyle w:val="text"/>
        </w:rPr>
        <w:t>(</w:t>
      </w:r>
      <w:r>
        <w:rPr>
          <w:rStyle w:val="rok"/>
        </w:rPr>
        <w:t>1407</w:t>
      </w:r>
      <w:r>
        <w:rPr>
          <w:rStyle w:val="text"/>
        </w:rPr>
        <w:t xml:space="preserve">); in sedicionibus v neprziezny </w:t>
      </w:r>
      <w:r>
        <w:rPr>
          <w:rStyle w:val="kapitalky"/>
        </w:rPr>
        <w:t xml:space="preserve">Slov </w:t>
      </w:r>
      <w:r>
        <w:rPr>
          <w:rStyle w:val="signatura"/>
        </w:rPr>
        <w:t>KapPraž B 6/2</w:t>
      </w:r>
      <w:r>
        <w:rPr>
          <w:rStyle w:val="text"/>
        </w:rPr>
        <w:t>,</w:t>
      </w:r>
      <w:r>
        <w:rPr>
          <w:rStyle w:val="lokace"/>
        </w:rPr>
        <w:t>320b</w:t>
      </w:r>
      <w:r>
        <w:rPr>
          <w:rStyle w:val="text"/>
        </w:rPr>
        <w:t xml:space="preserve">; po té nepṙizni mezi sedláky a vlkem </w:t>
      </w:r>
      <w:r>
        <w:rPr>
          <w:rStyle w:val="kapitalky"/>
        </w:rPr>
        <w:t xml:space="preserve">TovHád </w:t>
      </w:r>
      <w:r>
        <w:rPr>
          <w:rStyle w:val="lokace"/>
        </w:rPr>
        <w:t>34a</w:t>
      </w:r>
      <w:r>
        <w:rPr>
          <w:rStyle w:val="text"/>
        </w:rPr>
        <w:t xml:space="preserve">; bíchu Vratislavovi i s Saseníny i s bratrem, kterýž držal Moravu, neprzyzni </w:t>
      </w:r>
      <w:r>
        <w:rPr>
          <w:rStyle w:val="kapitalky"/>
        </w:rPr>
        <w:t xml:space="preserve">SilvKron </w:t>
      </w:r>
      <w:r>
        <w:rPr>
          <w:rStyle w:val="lokace"/>
        </w:rPr>
        <w:t xml:space="preserve">28a </w:t>
      </w:r>
      <w:r>
        <w:rPr>
          <w:rStyle w:val="text"/>
        </w:rPr>
        <w:t xml:space="preserve">(jměl jest… nepřátelstvie </w:t>
      </w:r>
      <w:r>
        <w:rPr>
          <w:rStyle w:val="pramenzkraceny"/>
        </w:rPr>
        <w:t>~Konáč</w:t>
      </w:r>
      <w:r>
        <w:rPr>
          <w:rStyle w:val="text"/>
        </w:rPr>
        <w:t xml:space="preserve">) fuerunt Vratislao…inimicitiae; všechny pře…, nesnáze i neprziezni…zapsali </w:t>
      </w:r>
      <w:r>
        <w:rPr>
          <w:rStyle w:val="kapitalky"/>
        </w:rPr>
        <w:t xml:space="preserve">ListSlovKniezsa </w:t>
      </w:r>
      <w:r>
        <w:rPr>
          <w:rStyle w:val="lokace"/>
        </w:rPr>
        <w:t xml:space="preserve">17 </w:t>
      </w:r>
      <w:r>
        <w:rPr>
          <w:rStyle w:val="text"/>
        </w:rPr>
        <w:t>(</w:t>
      </w:r>
      <w:r>
        <w:rPr>
          <w:rStyle w:val="rok"/>
        </w:rPr>
        <w:t>1463</w:t>
      </w:r>
      <w:r>
        <w:rPr>
          <w:rStyle w:val="text"/>
        </w:rPr>
        <w:t>)</w:t>
      </w:r>
    </w:p>
    <w:p w:rsidR="003B2232" w:rsidRDefault="00BD1739">
      <w:pPr>
        <w:pStyle w:val="Vyznamovyodstavec"/>
      </w:pPr>
      <w:r>
        <w:rPr>
          <w:rStyle w:val="delimitatorvyznamu"/>
        </w:rPr>
        <w:t xml:space="preserve">5. </w:t>
      </w:r>
      <w:r>
        <w:rPr>
          <w:rStyle w:val="vyznam"/>
        </w:rPr>
        <w:t xml:space="preserve">nepřízeň, nemilost, neláska, nelibost, neobliba: </w:t>
      </w:r>
      <w:r>
        <w:rPr>
          <w:rStyle w:val="text"/>
        </w:rPr>
        <w:t xml:space="preserve">neb jsem v neprziezni jeho beze všeho zaslúženie mého </w:t>
      </w:r>
      <w:r>
        <w:rPr>
          <w:rStyle w:val="kapitalky"/>
        </w:rPr>
        <w:t xml:space="preserve">TristB </w:t>
      </w:r>
      <w:r>
        <w:rPr>
          <w:rStyle w:val="lokace"/>
        </w:rPr>
        <w:t xml:space="preserve">76a </w:t>
      </w:r>
      <w:r>
        <w:rPr>
          <w:rStyle w:val="text"/>
        </w:rPr>
        <w:t xml:space="preserve">sînen zorn und sînen haz; ty svým štěkáním (ſti- </w:t>
      </w:r>
      <w:r>
        <w:rPr>
          <w:rStyle w:val="zkratkanonparej"/>
        </w:rPr>
        <w:t>rkp</w:t>
      </w:r>
      <w:r>
        <w:rPr>
          <w:rStyle w:val="text"/>
        </w:rPr>
        <w:t xml:space="preserve">) a kúsaním </w:t>
      </w:r>
      <w:r>
        <w:rPr>
          <w:rStyle w:val="text"/>
        </w:rPr>
        <w:lastRenderedPageBreak/>
        <w:t xml:space="preserve">dobýváš sobě neprzyzni </w:t>
      </w:r>
      <w:r>
        <w:rPr>
          <w:rStyle w:val="kapitalky"/>
        </w:rPr>
        <w:t xml:space="preserve">Čtver </w:t>
      </w:r>
      <w:r>
        <w:rPr>
          <w:rStyle w:val="lokace"/>
        </w:rPr>
        <w:t>50a</w:t>
      </w:r>
      <w:r>
        <w:rPr>
          <w:rStyle w:val="text"/>
        </w:rPr>
        <w:t xml:space="preserve">; neb já v Africe a bratr mój v Azí viece dobyli jsme sobě nepṙiezni nežli sbožie </w:t>
      </w:r>
      <w:r>
        <w:rPr>
          <w:rStyle w:val="kapitalky"/>
        </w:rPr>
        <w:t xml:space="preserve">BurleyMudrC </w:t>
      </w:r>
      <w:r>
        <w:rPr>
          <w:rStyle w:val="lokace"/>
        </w:rPr>
        <w:t>211a</w:t>
      </w:r>
      <w:r>
        <w:rPr>
          <w:rStyle w:val="text"/>
        </w:rPr>
        <w:t xml:space="preserve">; a zvláště znajíc to, že nám zde mnozí nepřejí a nepṙízeṅ máme pro nic </w:t>
      </w:r>
      <w:r>
        <w:rPr>
          <w:rStyle w:val="kapitalky"/>
        </w:rPr>
        <w:t xml:space="preserve">TovHád </w:t>
      </w:r>
      <w:r>
        <w:rPr>
          <w:rStyle w:val="lokace"/>
        </w:rPr>
        <w:t>53b</w:t>
      </w:r>
    </w:p>
    <w:p w:rsidR="003B2232" w:rsidRDefault="00BD1739">
      <w:pPr>
        <w:pStyle w:val="Poznamka"/>
      </w:pPr>
      <w:r>
        <w:rPr>
          <w:rStyle w:val="text"/>
        </w:rPr>
        <w:t xml:space="preserve">Ad 1: za </w:t>
      </w:r>
      <w:r>
        <w:rPr>
          <w:rStyle w:val="zkratka"/>
        </w:rPr>
        <w:t xml:space="preserve">lat. </w:t>
      </w:r>
      <w:r>
        <w:rPr>
          <w:rStyle w:val="kurziva"/>
        </w:rPr>
        <w:t xml:space="preserve">odium </w:t>
      </w:r>
      <w:r>
        <w:rPr>
          <w:rStyle w:val="zkratka"/>
        </w:rPr>
        <w:t xml:space="preserve">stč. </w:t>
      </w:r>
      <w:r>
        <w:rPr>
          <w:rStyle w:val="text"/>
        </w:rPr>
        <w:t xml:space="preserve">též </w:t>
      </w:r>
      <w:r>
        <w:rPr>
          <w:rStyle w:val="kurziva"/>
        </w:rPr>
        <w:t xml:space="preserve">nenávist. </w:t>
      </w:r>
      <w:r>
        <w:rPr>
          <w:rStyle w:val="text"/>
        </w:rPr>
        <w:t xml:space="preserve">– Ad 2: za </w:t>
      </w:r>
      <w:r>
        <w:rPr>
          <w:rStyle w:val="zkratka"/>
        </w:rPr>
        <w:t xml:space="preserve">lat. </w:t>
      </w:r>
      <w:r>
        <w:rPr>
          <w:rStyle w:val="kurziva"/>
        </w:rPr>
        <w:t xml:space="preserve">insidiae </w:t>
      </w:r>
      <w:r>
        <w:rPr>
          <w:rStyle w:val="zkratka"/>
        </w:rPr>
        <w:t xml:space="preserve">stč. </w:t>
      </w:r>
      <w:r>
        <w:rPr>
          <w:rStyle w:val="text"/>
        </w:rPr>
        <w:t xml:space="preserve">též </w:t>
      </w:r>
      <w:r>
        <w:rPr>
          <w:rStyle w:val="kurziva"/>
        </w:rPr>
        <w:t xml:space="preserve">lest, násilé, pokušenie. </w:t>
      </w:r>
      <w:r>
        <w:rPr>
          <w:rStyle w:val="text"/>
        </w:rPr>
        <w:t xml:space="preserve">– Ad 4: za </w:t>
      </w:r>
      <w:r>
        <w:rPr>
          <w:rStyle w:val="zkratka"/>
        </w:rPr>
        <w:t xml:space="preserve">lat. </w:t>
      </w:r>
      <w:r>
        <w:rPr>
          <w:rStyle w:val="kurziva"/>
        </w:rPr>
        <w:t xml:space="preserve">seditio </w:t>
      </w:r>
      <w:r>
        <w:rPr>
          <w:rStyle w:val="zkratka"/>
        </w:rPr>
        <w:t xml:space="preserve">stč. </w:t>
      </w:r>
      <w:r>
        <w:rPr>
          <w:rStyle w:val="text"/>
        </w:rPr>
        <w:t xml:space="preserve">též </w:t>
      </w:r>
      <w:r>
        <w:rPr>
          <w:rStyle w:val="kurziva"/>
        </w:rPr>
        <w:t>róznicě, svár</w:t>
      </w:r>
    </w:p>
    <w:p w:rsidR="003B2232" w:rsidRDefault="00BD1739">
      <w:pPr>
        <w:pStyle w:val="Heslovezahlavi"/>
      </w:pPr>
      <w:r>
        <w:rPr>
          <w:rStyle w:val="hesloveslovo"/>
        </w:rPr>
        <w:t xml:space="preserve">nepřiezně </w:t>
      </w:r>
      <w:r>
        <w:rPr>
          <w:rStyle w:val="slovnidruhnonparej"/>
        </w:rPr>
        <w:t>adv.</w:t>
      </w:r>
      <w:r>
        <w:rPr>
          <w:rStyle w:val="nonparej"/>
        </w:rPr>
        <w:t xml:space="preserve">; k </w:t>
      </w:r>
      <w:r>
        <w:rPr>
          <w:rStyle w:val="odkaz"/>
        </w:rPr>
        <w:t>nepřiezn</w:t>
      </w:r>
    </w:p>
    <w:p w:rsidR="003B2232" w:rsidRDefault="00BD1739">
      <w:pPr>
        <w:pStyle w:val="Vyznamovyodstavec"/>
      </w:pPr>
      <w:r>
        <w:rPr>
          <w:rStyle w:val="vyznam"/>
        </w:rPr>
        <w:t xml:space="preserve">nepřátelsky, způsobem obvyklým mezi nepřáteli: </w:t>
      </w:r>
      <w:r>
        <w:rPr>
          <w:rStyle w:val="text"/>
        </w:rPr>
        <w:t xml:space="preserve">také věz, že hodné zabitie bývá trojím obyčejem: zákonně, nepṙieznie a nevědomě…Nepṙieznie, když panoše neb rytieř, obžalován křivě, musí své pravdy do smrti brániti; aneb když naň bez vinny udeřie, an nemoha zniknúti, i bráně sě, zabie </w:t>
      </w:r>
      <w:r>
        <w:rPr>
          <w:rStyle w:val="kapitalky"/>
        </w:rPr>
        <w:t xml:space="preserve">HusVýklB </w:t>
      </w:r>
      <w:r>
        <w:rPr>
          <w:rStyle w:val="lokace"/>
        </w:rPr>
        <w:t xml:space="preserve">67b </w:t>
      </w:r>
      <w:r>
        <w:rPr>
          <w:rStyle w:val="text"/>
        </w:rPr>
        <w:t xml:space="preserve">(neprzeznie…Neprzeznie </w:t>
      </w:r>
      <w:r>
        <w:rPr>
          <w:rStyle w:val="pramenzkraceny"/>
        </w:rPr>
        <w:t>~M</w:t>
      </w:r>
      <w:r>
        <w:rPr>
          <w:rStyle w:val="text"/>
        </w:rPr>
        <w:t xml:space="preserve">) </w:t>
      </w:r>
      <w:r>
        <w:rPr>
          <w:rStyle w:val="novoceskypreklad"/>
        </w:rPr>
        <w:t>v obraně proti svému protivníkovi</w:t>
      </w:r>
    </w:p>
    <w:p w:rsidR="003B2232" w:rsidRDefault="00BD1739">
      <w:pPr>
        <w:pStyle w:val="Poznamka"/>
      </w:pPr>
      <w:r>
        <w:rPr>
          <w:rStyle w:val="pramen"/>
        </w:rPr>
        <w:t>GbSlov 2</w:t>
      </w:r>
      <w:r>
        <w:rPr>
          <w:rStyle w:val="text"/>
        </w:rPr>
        <w:t>,</w:t>
      </w:r>
      <w:r>
        <w:rPr>
          <w:rStyle w:val="lokace"/>
        </w:rPr>
        <w:t xml:space="preserve">595 </w:t>
      </w:r>
      <w:r>
        <w:rPr>
          <w:rStyle w:val="text"/>
        </w:rPr>
        <w:t xml:space="preserve">považuje za možnou chybu m. </w:t>
      </w:r>
      <w:r>
        <w:rPr>
          <w:rStyle w:val="kurziva"/>
        </w:rPr>
        <w:t xml:space="preserve">nepřějně </w:t>
      </w:r>
      <w:r>
        <w:rPr>
          <w:rStyle w:val="text"/>
        </w:rPr>
        <w:t xml:space="preserve">(tj. ‚neúmyslně‘), ale jde o odvozeninu k </w:t>
      </w:r>
      <w:r>
        <w:rPr>
          <w:rStyle w:val="kurziva"/>
        </w:rPr>
        <w:t xml:space="preserve">nepřiezn 4; </w:t>
      </w:r>
      <w:r>
        <w:rPr>
          <w:rStyle w:val="text"/>
        </w:rPr>
        <w:t>srov. St. Souček (</w:t>
      </w:r>
      <w:r>
        <w:rPr>
          <w:rStyle w:val="signatura"/>
        </w:rPr>
        <w:t>Archív pro lexikogr. 9. 78</w:t>
      </w:r>
      <w:r>
        <w:rPr>
          <w:rStyle w:val="text"/>
        </w:rPr>
        <w:t>)</w:t>
      </w:r>
    </w:p>
    <w:p w:rsidR="003B2232" w:rsidRDefault="00BD1739">
      <w:pPr>
        <w:pStyle w:val="Heslovezahlavi"/>
      </w:pPr>
      <w:r>
        <w:rPr>
          <w:rStyle w:val="hesloveslovo"/>
        </w:rPr>
        <w:t xml:space="preserve">nepřieznivý </w:t>
      </w:r>
      <w:r>
        <w:rPr>
          <w:rStyle w:val="slovnidruhnonparej"/>
        </w:rPr>
        <w:t>adj.</w:t>
      </w:r>
      <w:r>
        <w:rPr>
          <w:rStyle w:val="nonparej"/>
        </w:rPr>
        <w:t xml:space="preserve">; k </w:t>
      </w:r>
      <w:r>
        <w:rPr>
          <w:rStyle w:val="odkaz"/>
        </w:rPr>
        <w:t>přieznivý</w:t>
      </w:r>
    </w:p>
    <w:p w:rsidR="003B2232" w:rsidRDefault="00BD1739">
      <w:pPr>
        <w:pStyle w:val="Vyznamovyodstavec"/>
      </w:pPr>
      <w:r>
        <w:rPr>
          <w:rStyle w:val="delimitatorvyznamu"/>
        </w:rPr>
        <w:t xml:space="preserve">1. </w:t>
      </w:r>
      <w:r>
        <w:rPr>
          <w:rStyle w:val="spojitelnost"/>
        </w:rPr>
        <w:t xml:space="preserve">[o člověku, ďáblu] </w:t>
      </w:r>
      <w:r>
        <w:rPr>
          <w:rStyle w:val="valence"/>
        </w:rPr>
        <w:t xml:space="preserve">(komu) </w:t>
      </w:r>
      <w:r>
        <w:rPr>
          <w:rStyle w:val="vyznam"/>
        </w:rPr>
        <w:t xml:space="preserve">nepřátelský, chovající se jako nepřítel, nevraživý (k někomu): </w:t>
      </w:r>
      <w:r>
        <w:rPr>
          <w:rStyle w:val="text"/>
        </w:rPr>
        <w:t xml:space="preserve">Neprzieznywy člověk to učinil [tj. nasel koukol do pšenice] </w:t>
      </w:r>
      <w:r>
        <w:rPr>
          <w:rStyle w:val="kapitalky"/>
        </w:rPr>
        <w:t xml:space="preserve">KristA </w:t>
      </w:r>
      <w:r>
        <w:rPr>
          <w:rStyle w:val="lokace"/>
        </w:rPr>
        <w:t xml:space="preserve">49b </w:t>
      </w:r>
      <w:r>
        <w:rPr>
          <w:rStyle w:val="text"/>
        </w:rPr>
        <w:t>(</w:t>
      </w:r>
      <w:r>
        <w:rPr>
          <w:rStyle w:val="biblickemisto"/>
        </w:rPr>
        <w:t xml:space="preserve">Mt 13,28 </w:t>
      </w:r>
      <w:r>
        <w:rPr>
          <w:rStyle w:val="text"/>
        </w:rPr>
        <w:t xml:space="preserve">inimicus homo: </w:t>
      </w:r>
      <w:r>
        <w:rPr>
          <w:rStyle w:val="zkratka"/>
        </w:rPr>
        <w:t xml:space="preserve">var. </w:t>
      </w:r>
      <w:r>
        <w:rPr>
          <w:rStyle w:val="text"/>
        </w:rPr>
        <w:t xml:space="preserve">v. </w:t>
      </w:r>
      <w:r>
        <w:rPr>
          <w:rStyle w:val="odkaz"/>
        </w:rPr>
        <w:t>nepřietelský 1</w:t>
      </w:r>
      <w:r>
        <w:rPr>
          <w:rStyle w:val="text"/>
        </w:rPr>
        <w:t xml:space="preserve">); ktož má tenká ramena a pozdvihla, zlý jest a neprziezniwy </w:t>
      </w:r>
      <w:r>
        <w:rPr>
          <w:rStyle w:val="kapitalky"/>
        </w:rPr>
        <w:t xml:space="preserve">Hvězd </w:t>
      </w:r>
      <w:r>
        <w:rPr>
          <w:rStyle w:val="lokace"/>
        </w:rPr>
        <w:t xml:space="preserve">67b </w:t>
      </w:r>
      <w:r>
        <w:rPr>
          <w:rStyle w:val="novoceskypreklad"/>
        </w:rPr>
        <w:t>nenávistný</w:t>
      </w:r>
      <w:r>
        <w:rPr>
          <w:rStyle w:val="kurziva"/>
        </w:rPr>
        <w:t xml:space="preserve">; </w:t>
      </w:r>
      <w:r>
        <w:rPr>
          <w:rStyle w:val="text"/>
        </w:rPr>
        <w:t>kteráž [nebezpečenství] mají lidé spravedliví od diábla neprziezniwe</w:t>
      </w:r>
      <w:r>
        <w:rPr>
          <w:rStyle w:val="kurziva"/>
        </w:rPr>
        <w:t>h</w:t>
      </w:r>
      <w:r>
        <w:rPr>
          <w:rStyle w:val="text"/>
        </w:rPr>
        <w:t xml:space="preserve">o </w:t>
      </w:r>
      <w:r>
        <w:rPr>
          <w:rStyle w:val="kapitalky"/>
        </w:rPr>
        <w:t xml:space="preserve">ChelčBoj </w:t>
      </w:r>
      <w:r>
        <w:rPr>
          <w:rStyle w:val="lokace"/>
        </w:rPr>
        <w:t>380b</w:t>
      </w:r>
      <w:r>
        <w:rPr>
          <w:rStyle w:val="text"/>
        </w:rPr>
        <w:t xml:space="preserve">; Encygar…povolav obvlášč pánů, kteréž sobě věrné a hrabímu neprzyzniwe býti věřil </w:t>
      </w:r>
      <w:r>
        <w:rPr>
          <w:rStyle w:val="kapitalky"/>
        </w:rPr>
        <w:t xml:space="preserve">SilvKron </w:t>
      </w:r>
      <w:r>
        <w:rPr>
          <w:rStyle w:val="lokace"/>
        </w:rPr>
        <w:t xml:space="preserve">89b </w:t>
      </w:r>
      <w:r>
        <w:rPr>
          <w:rStyle w:val="text"/>
        </w:rPr>
        <w:t xml:space="preserve">comiti infensos. – </w:t>
      </w:r>
      <w:r>
        <w:rPr>
          <w:rStyle w:val="zkratkanonparej"/>
        </w:rPr>
        <w:t xml:space="preserve">Srov. </w:t>
      </w:r>
      <w:r>
        <w:rPr>
          <w:rStyle w:val="odkaz"/>
        </w:rPr>
        <w:t>nepřietelský 1</w:t>
      </w:r>
    </w:p>
    <w:p w:rsidR="003B2232" w:rsidRDefault="00BD1739">
      <w:pPr>
        <w:pStyle w:val="Vyznamovyodstavec"/>
      </w:pPr>
      <w:r>
        <w:rPr>
          <w:rStyle w:val="delimitatorvyznamu"/>
        </w:rPr>
        <w:t xml:space="preserve">2. </w:t>
      </w:r>
      <w:r>
        <w:rPr>
          <w:rStyle w:val="spojitelnost"/>
        </w:rPr>
        <w:t xml:space="preserve">[o něčem neosobním] </w:t>
      </w:r>
      <w:r>
        <w:rPr>
          <w:rStyle w:val="vyznam"/>
        </w:rPr>
        <w:t xml:space="preserve">nepříznivý, nepříznivě působící, neblahý, škodlivý: </w:t>
      </w:r>
      <w:r>
        <w:rPr>
          <w:rStyle w:val="text"/>
        </w:rPr>
        <w:t>a to, což muož býti řečeno neprziezniwe</w:t>
      </w:r>
      <w:r>
        <w:rPr>
          <w:rStyle w:val="kurziva"/>
        </w:rPr>
        <w:t>h</w:t>
      </w:r>
      <w:r>
        <w:rPr>
          <w:rStyle w:val="text"/>
        </w:rPr>
        <w:t xml:space="preserve">o a nemilostivého, toť sú cesty těla našeho </w:t>
      </w:r>
      <w:r>
        <w:rPr>
          <w:rStyle w:val="kapitalky"/>
        </w:rPr>
        <w:t xml:space="preserve">ChelčBoj </w:t>
      </w:r>
      <w:r>
        <w:rPr>
          <w:rStyle w:val="lokace"/>
        </w:rPr>
        <w:t xml:space="preserve">397a </w:t>
      </w:r>
      <w:r>
        <w:rPr>
          <w:rStyle w:val="novoceskypreklad"/>
        </w:rPr>
        <w:t xml:space="preserve">záporného. </w:t>
      </w:r>
      <w:r>
        <w:rPr>
          <w:rStyle w:val="text"/>
        </w:rPr>
        <w:t xml:space="preserve">– </w:t>
      </w:r>
      <w:r>
        <w:rPr>
          <w:rStyle w:val="zkratkanonparej"/>
        </w:rPr>
        <w:t xml:space="preserve">Srov. </w:t>
      </w:r>
      <w:r>
        <w:rPr>
          <w:rStyle w:val="odkaz"/>
        </w:rPr>
        <w:t>nepřiezlivý</w:t>
      </w:r>
    </w:p>
    <w:p w:rsidR="003B2232" w:rsidRDefault="00BD1739">
      <w:pPr>
        <w:pStyle w:val="Heslovezahlavi"/>
      </w:pPr>
      <w:r>
        <w:rPr>
          <w:rStyle w:val="hesloveslovo"/>
        </w:rPr>
        <w:t>nepřiez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přiezn</w:t>
      </w:r>
    </w:p>
    <w:p w:rsidR="003B2232" w:rsidRDefault="00BD1739">
      <w:pPr>
        <w:pStyle w:val="Vyznamovyodstavec"/>
      </w:pPr>
      <w:r>
        <w:rPr>
          <w:rStyle w:val="vyznam"/>
        </w:rPr>
        <w:t xml:space="preserve">nepřátelství, nepřátelský vztah, záští: </w:t>
      </w:r>
      <w:r>
        <w:rPr>
          <w:rStyle w:val="text"/>
        </w:rPr>
        <w:t xml:space="preserve">ten, ježto chce žalovati, jmá najprvé sám druhý na kříži přísahati, že ani pro závist, ani pro nepříznosť toho, na kteréhož chce žalovati, z tej vraždy nechce obžalovati </w:t>
      </w:r>
      <w:r>
        <w:rPr>
          <w:rStyle w:val="kapitalky"/>
        </w:rPr>
        <w:t xml:space="preserve">NaučBrn </w:t>
      </w:r>
      <w:r>
        <w:rPr>
          <w:rStyle w:val="lokace"/>
        </w:rPr>
        <w:t xml:space="preserve">110 </w:t>
      </w:r>
      <w:r>
        <w:rPr>
          <w:rStyle w:val="text"/>
        </w:rPr>
        <w:t>(</w:t>
      </w:r>
      <w:r>
        <w:rPr>
          <w:rStyle w:val="rok"/>
        </w:rPr>
        <w:t>1459</w:t>
      </w:r>
      <w:r>
        <w:rPr>
          <w:rStyle w:val="text"/>
        </w:rPr>
        <w:t xml:space="preserve">). – </w:t>
      </w:r>
      <w:r>
        <w:rPr>
          <w:rStyle w:val="zkratkanonparej"/>
        </w:rPr>
        <w:t xml:space="preserve">Srov. </w:t>
      </w:r>
      <w:r>
        <w:rPr>
          <w:rStyle w:val="odkaz"/>
        </w:rPr>
        <w:t>nepřiezn 1</w:t>
      </w:r>
    </w:p>
    <w:p w:rsidR="003B2232" w:rsidRDefault="00BD1739">
      <w:pPr>
        <w:pStyle w:val="Poznamka"/>
      </w:pPr>
      <w:r>
        <w:rPr>
          <w:rStyle w:val="text"/>
        </w:rPr>
        <w:t xml:space="preserve">K tvoření srov. </w:t>
      </w:r>
      <w:r>
        <w:rPr>
          <w:rStyle w:val="odkazkurziva"/>
        </w:rPr>
        <w:t>nepřiezně</w:t>
      </w:r>
    </w:p>
    <w:p w:rsidR="003B2232" w:rsidRDefault="00BD1739">
      <w:pPr>
        <w:pStyle w:val="Heslovezahlavi"/>
      </w:pPr>
      <w:r>
        <w:rPr>
          <w:rStyle w:val="hesloveslovo"/>
        </w:rPr>
        <w:t xml:space="preserve">nepříhodně </w:t>
      </w:r>
      <w:r>
        <w:rPr>
          <w:rStyle w:val="slovnidruhnonparej"/>
        </w:rPr>
        <w:t>adv.</w:t>
      </w:r>
      <w:r>
        <w:rPr>
          <w:rStyle w:val="nonparej"/>
        </w:rPr>
        <w:t xml:space="preserve">; k </w:t>
      </w:r>
      <w:r>
        <w:rPr>
          <w:rStyle w:val="text"/>
        </w:rPr>
        <w:t>příhodně, nepříhodný</w:t>
      </w:r>
    </w:p>
    <w:p w:rsidR="003B2232" w:rsidRDefault="00BD1739">
      <w:pPr>
        <w:pStyle w:val="Vyznamovyodstavec"/>
      </w:pPr>
      <w:r>
        <w:rPr>
          <w:rStyle w:val="vyznam"/>
        </w:rPr>
        <w:t xml:space="preserve">nepříhodně, nevhodně, nepřípadně, neodpovídajícím způsobem, nenáležitě: </w:t>
      </w:r>
      <w:r>
        <w:rPr>
          <w:rStyle w:val="text"/>
        </w:rPr>
        <w:t xml:space="preserve">a ty věci, ješto sem nesličně a neprzyhodnie k takého muže chvále pověděl </w:t>
      </w:r>
      <w:r>
        <w:rPr>
          <w:rStyle w:val="kapitalky"/>
        </w:rPr>
        <w:t xml:space="preserve">JeronP </w:t>
      </w:r>
      <w:r>
        <w:rPr>
          <w:rStyle w:val="lokace"/>
        </w:rPr>
        <w:t xml:space="preserve">205a </w:t>
      </w:r>
      <w:r>
        <w:rPr>
          <w:rStyle w:val="text"/>
        </w:rPr>
        <w:t>(</w:t>
      </w:r>
      <w:r>
        <w:rPr>
          <w:rStyle w:val="pramenzkraceny"/>
        </w:rPr>
        <w:t>~U</w:t>
      </w:r>
      <w:r>
        <w:rPr>
          <w:rStyle w:val="text"/>
        </w:rPr>
        <w:t xml:space="preserve">, </w:t>
      </w:r>
      <w:r>
        <w:rPr>
          <w:rStyle w:val="text"/>
        </w:rPr>
        <w:lastRenderedPageBreak/>
        <w:t xml:space="preserve">neprziehodnye </w:t>
      </w:r>
      <w:r>
        <w:rPr>
          <w:rStyle w:val="pramenzkraceny"/>
        </w:rPr>
        <w:t>~M</w:t>
      </w:r>
      <w:r>
        <w:rPr>
          <w:rStyle w:val="text"/>
        </w:rPr>
        <w:t xml:space="preserve">, </w:t>
      </w:r>
      <w:r>
        <w:rPr>
          <w:rStyle w:val="pramenzkraceny"/>
        </w:rPr>
        <w:t>~O</w:t>
      </w:r>
      <w:r>
        <w:rPr>
          <w:rStyle w:val="text"/>
        </w:rPr>
        <w:t xml:space="preserve">) minus debite dixi; bratřie Jobovi krásně sú mluvili velmi a moudře, ale všecko vošemetně a neprzihodṅe přivozovali Pisma </w:t>
      </w:r>
      <w:r>
        <w:rPr>
          <w:rStyle w:val="kapitalky"/>
        </w:rPr>
        <w:t xml:space="preserve">JakZjev </w:t>
      </w:r>
      <w:r>
        <w:rPr>
          <w:rStyle w:val="lokace"/>
        </w:rPr>
        <w:t>298b</w:t>
      </w:r>
    </w:p>
    <w:p w:rsidR="003B2232" w:rsidRDefault="00BD1739">
      <w:pPr>
        <w:pStyle w:val="Poznamka"/>
      </w:pPr>
      <w:r>
        <w:rPr>
          <w:rStyle w:val="text"/>
        </w:rPr>
        <w:t xml:space="preserve">Doklad z </w:t>
      </w:r>
      <w:r>
        <w:rPr>
          <w:rStyle w:val="text"/>
          <w:highlight w:val="red"/>
        </w:rPr>
        <w:t>Jeron</w:t>
      </w:r>
      <w:r>
        <w:rPr>
          <w:rStyle w:val="text"/>
        </w:rPr>
        <w:t xml:space="preserve"> (</w:t>
      </w:r>
      <w:r>
        <w:rPr>
          <w:rStyle w:val="pramenzkraceny"/>
        </w:rPr>
        <w:t xml:space="preserve">~M </w:t>
      </w:r>
      <w:r>
        <w:rPr>
          <w:rStyle w:val="lokace"/>
        </w:rPr>
        <w:t>44b</w:t>
      </w:r>
      <w:r>
        <w:rPr>
          <w:rStyle w:val="text"/>
        </w:rPr>
        <w:t xml:space="preserve">) uvádí </w:t>
      </w:r>
      <w:r>
        <w:rPr>
          <w:rStyle w:val="pramen"/>
        </w:rPr>
        <w:t>GbSlov 2</w:t>
      </w:r>
      <w:r>
        <w:rPr>
          <w:rStyle w:val="text"/>
        </w:rPr>
        <w:t xml:space="preserve">, </w:t>
      </w:r>
      <w:r>
        <w:rPr>
          <w:rStyle w:val="lokace"/>
        </w:rPr>
        <w:t xml:space="preserve">592 </w:t>
      </w:r>
      <w:r>
        <w:rPr>
          <w:rStyle w:val="text"/>
        </w:rPr>
        <w:t xml:space="preserve">s. v. </w:t>
      </w:r>
      <w:r>
        <w:rPr>
          <w:rStyle w:val="odkazkurziva"/>
        </w:rPr>
        <w:t>nepřěhodně</w:t>
      </w:r>
    </w:p>
    <w:p w:rsidR="003B2232" w:rsidRDefault="00BD1739">
      <w:pPr>
        <w:pStyle w:val="Heslovezahlavi"/>
      </w:pPr>
      <w:r>
        <w:rPr>
          <w:rStyle w:val="hesloveslovo"/>
        </w:rPr>
        <w:t>nepřího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říhodnost, nepříhodný</w:t>
      </w:r>
    </w:p>
    <w:p w:rsidR="003B2232" w:rsidRDefault="00BD1739">
      <w:pPr>
        <w:pStyle w:val="Vyznamovyodstavec"/>
      </w:pPr>
      <w:r>
        <w:rPr>
          <w:rStyle w:val="valence"/>
        </w:rPr>
        <w:t xml:space="preserve">čeho </w:t>
      </w:r>
      <w:r>
        <w:rPr>
          <w:rStyle w:val="spojitelnost"/>
        </w:rPr>
        <w:t xml:space="preserve">[tělesného orgánu] </w:t>
      </w:r>
      <w:r>
        <w:rPr>
          <w:rStyle w:val="vyznam"/>
        </w:rPr>
        <w:t xml:space="preserve">neschopnost náležité funkce, chorobnost: </w:t>
      </w:r>
      <w:r>
        <w:rPr>
          <w:rStyle w:val="text"/>
        </w:rPr>
        <w:t xml:space="preserve">ledvím i měchýři prospívá [lék] a matky nepřihodnoſti opravuje </w:t>
      </w:r>
      <w:r>
        <w:rPr>
          <w:rStyle w:val="kapitalky"/>
        </w:rPr>
        <w:t xml:space="preserve">Apat </w:t>
      </w:r>
      <w:r>
        <w:rPr>
          <w:rStyle w:val="lokace"/>
        </w:rPr>
        <w:t xml:space="preserve">80a </w:t>
      </w:r>
      <w:r>
        <w:rPr>
          <w:rStyle w:val="text"/>
        </w:rPr>
        <w:t>distemperantiam</w:t>
      </w:r>
    </w:p>
    <w:p w:rsidR="003B2232" w:rsidRDefault="00BD1739">
      <w:pPr>
        <w:pStyle w:val="Heslovezahlavi"/>
      </w:pPr>
      <w:r>
        <w:rPr>
          <w:rStyle w:val="hesloveslovo"/>
        </w:rPr>
        <w:t xml:space="preserve">nepříhodný </w:t>
      </w:r>
      <w:r>
        <w:rPr>
          <w:rStyle w:val="slovnidruhnonparej"/>
        </w:rPr>
        <w:t>adj.</w:t>
      </w:r>
      <w:r>
        <w:rPr>
          <w:rStyle w:val="nonparej"/>
        </w:rPr>
        <w:t xml:space="preserve">; k </w:t>
      </w:r>
      <w:r>
        <w:rPr>
          <w:rStyle w:val="odkaz"/>
        </w:rPr>
        <w:t>příhodný</w:t>
      </w:r>
    </w:p>
    <w:p w:rsidR="003B2232" w:rsidRDefault="00BD1739">
      <w:pPr>
        <w:pStyle w:val="Vyznamovyodstavec"/>
      </w:pPr>
      <w:r>
        <w:rPr>
          <w:rStyle w:val="delimitatorvyznamu"/>
        </w:rPr>
        <w:t xml:space="preserve">1. </w:t>
      </w:r>
      <w:r>
        <w:rPr>
          <w:rStyle w:val="valence"/>
        </w:rPr>
        <w:t xml:space="preserve">komu </w:t>
      </w:r>
      <w:r>
        <w:rPr>
          <w:rStyle w:val="vyznam"/>
        </w:rPr>
        <w:t xml:space="preserve">nehodící se, nevyhovující někomu, neodpovídající zájmům někoho: </w:t>
      </w:r>
      <w:r>
        <w:rPr>
          <w:rStyle w:val="text"/>
        </w:rPr>
        <w:t xml:space="preserve">máš li v domu laskavého nebo jinde co milého, pusť od toho, jest liť škodno a tvéj duši neprzyhodno </w:t>
      </w:r>
      <w:r>
        <w:rPr>
          <w:rStyle w:val="kapitalky"/>
        </w:rPr>
        <w:t xml:space="preserve">KatoVít </w:t>
      </w:r>
      <w:r>
        <w:rPr>
          <w:rStyle w:val="lokace"/>
        </w:rPr>
        <w:t>62a</w:t>
      </w:r>
      <w:r>
        <w:rPr>
          <w:rStyle w:val="text"/>
        </w:rPr>
        <w:t xml:space="preserve">; děti, kteříž od nich [nehodných manželů] pochodí, pro to nezřízené bývají na těle i na duši, protivní, neprzihodni cierkvi svaté </w:t>
      </w:r>
      <w:r>
        <w:rPr>
          <w:rStyle w:val="kapitalky"/>
        </w:rPr>
        <w:t xml:space="preserve">BechMuz </w:t>
      </w:r>
      <w:r>
        <w:rPr>
          <w:rStyle w:val="lokace"/>
        </w:rPr>
        <w:t>100a</w:t>
      </w:r>
      <w:r>
        <w:rPr>
          <w:rStyle w:val="text"/>
        </w:rPr>
        <w:t xml:space="preserve">; domini consules et tota communitas domum, quam emerant pro scola aput Trkalonissam, videntes inconvenientem (nepříslušný </w:t>
      </w:r>
      <w:r>
        <w:rPr>
          <w:rStyle w:val="nonparej"/>
        </w:rPr>
        <w:t>gl.</w:t>
      </w:r>
      <w:r>
        <w:rPr>
          <w:rStyle w:val="text"/>
        </w:rPr>
        <w:t xml:space="preserve">) et inpertinentem (neprzihodny </w:t>
      </w:r>
      <w:r>
        <w:rPr>
          <w:rStyle w:val="nonparej"/>
        </w:rPr>
        <w:t>gl.</w:t>
      </w:r>
      <w:r>
        <w:rPr>
          <w:rStyle w:val="text"/>
        </w:rPr>
        <w:t xml:space="preserve">) scolaribus comutaverunt pro domo </w:t>
      </w:r>
      <w:r>
        <w:rPr>
          <w:rStyle w:val="kapitalky"/>
        </w:rPr>
        <w:t xml:space="preserve">SSL </w:t>
      </w:r>
      <w:r>
        <w:rPr>
          <w:rStyle w:val="text"/>
        </w:rPr>
        <w:t>(</w:t>
      </w:r>
      <w:r>
        <w:rPr>
          <w:rStyle w:val="pramenSSL"/>
        </w:rPr>
        <w:t xml:space="preserve">LibCivSlan </w:t>
      </w:r>
      <w:r>
        <w:rPr>
          <w:rStyle w:val="lokace"/>
        </w:rPr>
        <w:t>101</w:t>
      </w:r>
      <w:r>
        <w:rPr>
          <w:rStyle w:val="text"/>
        </w:rPr>
        <w:t xml:space="preserve">; </w:t>
      </w:r>
      <w:r>
        <w:rPr>
          <w:rStyle w:val="rok"/>
        </w:rPr>
        <w:t>1452</w:t>
      </w:r>
      <w:r>
        <w:rPr>
          <w:rStyle w:val="text"/>
        </w:rPr>
        <w:t xml:space="preserve">); </w:t>
      </w:r>
      <w:r>
        <w:rPr>
          <w:rStyle w:val="delimitatorvyznamu"/>
        </w:rPr>
        <w:t xml:space="preserve">║ </w:t>
      </w:r>
      <w:r>
        <w:rPr>
          <w:rStyle w:val="text"/>
        </w:rPr>
        <w:t xml:space="preserve">jakož krajčieři mají obyčej sukně brati na tarmarku, kteréž by byly nepříhodné </w:t>
      </w:r>
      <w:r>
        <w:rPr>
          <w:rStyle w:val="kapitalky"/>
        </w:rPr>
        <w:t>ArchČ 14</w:t>
      </w:r>
      <w:r>
        <w:rPr>
          <w:rStyle w:val="text"/>
        </w:rPr>
        <w:t>,</w:t>
      </w:r>
      <w:r>
        <w:rPr>
          <w:rStyle w:val="lokace"/>
        </w:rPr>
        <w:t xml:space="preserve">456 </w:t>
      </w:r>
      <w:r>
        <w:rPr>
          <w:rStyle w:val="text"/>
        </w:rPr>
        <w:t>(</w:t>
      </w:r>
      <w:r>
        <w:rPr>
          <w:rStyle w:val="rok"/>
        </w:rPr>
        <w:t>1447</w:t>
      </w:r>
      <w:r>
        <w:rPr>
          <w:rStyle w:val="text"/>
        </w:rPr>
        <w:t xml:space="preserve">) </w:t>
      </w:r>
      <w:r>
        <w:rPr>
          <w:rStyle w:val="novoceskypreklad"/>
        </w:rPr>
        <w:t>nevyhovující kvalitou</w:t>
      </w:r>
    </w:p>
    <w:p w:rsidR="003B2232" w:rsidRDefault="00BD1739">
      <w:pPr>
        <w:pStyle w:val="Vyznamovyodstavec"/>
      </w:pPr>
      <w:r>
        <w:rPr>
          <w:rStyle w:val="delimitatorvyznamu"/>
        </w:rPr>
        <w:t xml:space="preserve">2. </w:t>
      </w:r>
      <w:r>
        <w:rPr>
          <w:rStyle w:val="valence"/>
        </w:rPr>
        <w:t xml:space="preserve">(k čemu) </w:t>
      </w:r>
      <w:r>
        <w:rPr>
          <w:rStyle w:val="vyznam"/>
        </w:rPr>
        <w:t xml:space="preserve">nepříhodný, nevhodný, nedůstojný: </w:t>
      </w:r>
      <w:r>
        <w:rPr>
          <w:rStyle w:val="text"/>
        </w:rPr>
        <w:t xml:space="preserve">pane,…, k tomuť sem já neprihoden ani k súdóm také hoden </w:t>
      </w:r>
      <w:r>
        <w:rPr>
          <w:rStyle w:val="kapitalky"/>
        </w:rPr>
        <w:t xml:space="preserve">BawArn </w:t>
      </w:r>
      <w:r>
        <w:rPr>
          <w:rStyle w:val="lokace"/>
        </w:rPr>
        <w:t>760</w:t>
      </w:r>
      <w:r>
        <w:rPr>
          <w:rStyle w:val="text"/>
        </w:rPr>
        <w:t xml:space="preserve">; aby nětco neprzihodneho odjato bylo od nás </w:t>
      </w:r>
      <w:r>
        <w:rPr>
          <w:rStyle w:val="kapitalky"/>
        </w:rPr>
        <w:t xml:space="preserve">JakZjev </w:t>
      </w:r>
      <w:r>
        <w:rPr>
          <w:rStyle w:val="lokace"/>
        </w:rPr>
        <w:t>419a</w:t>
      </w:r>
      <w:r>
        <w:rPr>
          <w:rStyle w:val="text"/>
        </w:rPr>
        <w:t xml:space="preserve">; každý zámutek jiný jest neprzihodny křesťanu, mútiti se pro věci tělestné </w:t>
      </w:r>
      <w:r>
        <w:rPr>
          <w:rStyle w:val="kapitalky"/>
        </w:rPr>
        <w:t xml:space="preserve">RokJanB </w:t>
      </w:r>
      <w:r>
        <w:rPr>
          <w:rStyle w:val="lokace"/>
        </w:rPr>
        <w:t>229b</w:t>
      </w:r>
      <w:r>
        <w:rPr>
          <w:rStyle w:val="text"/>
        </w:rPr>
        <w:t xml:space="preserve">; vylili ste [své zkažené srdce] skrze nepṙjhodná a nekřesťanská slova </w:t>
      </w:r>
      <w:r>
        <w:rPr>
          <w:rStyle w:val="kapitalky"/>
        </w:rPr>
        <w:t>AktaBratr 1</w:t>
      </w:r>
      <w:r>
        <w:rPr>
          <w:rStyle w:val="text"/>
        </w:rPr>
        <w:t>,</w:t>
      </w:r>
      <w:r>
        <w:rPr>
          <w:rStyle w:val="lokace"/>
        </w:rPr>
        <w:t>229a</w:t>
      </w:r>
      <w:r>
        <w:rPr>
          <w:rStyle w:val="text"/>
        </w:rPr>
        <w:t xml:space="preserve">. – </w:t>
      </w:r>
      <w:r>
        <w:rPr>
          <w:rStyle w:val="zkratkanonparej"/>
        </w:rPr>
        <w:t xml:space="preserve">Srov. </w:t>
      </w:r>
      <w:r>
        <w:rPr>
          <w:rStyle w:val="odkaz"/>
        </w:rPr>
        <w:t>nepříležitý</w:t>
      </w:r>
    </w:p>
    <w:p w:rsidR="003B2232" w:rsidRDefault="00BD1739">
      <w:pPr>
        <w:pStyle w:val="Heslovezahlavi"/>
      </w:pPr>
      <w:r>
        <w:rPr>
          <w:rStyle w:val="hesloveslovo"/>
        </w:rPr>
        <w:t xml:space="preserve">nepřihřěbíčený </w:t>
      </w:r>
      <w:r>
        <w:rPr>
          <w:rStyle w:val="slovnidruhnonparej"/>
        </w:rPr>
        <w:t>adj.</w:t>
      </w:r>
      <w:r>
        <w:rPr>
          <w:rStyle w:val="nonparej"/>
        </w:rPr>
        <w:t xml:space="preserve">; k </w:t>
      </w:r>
      <w:r>
        <w:rPr>
          <w:rStyle w:val="odkaz"/>
        </w:rPr>
        <w:t>přihřěbíčený</w:t>
      </w:r>
    </w:p>
    <w:p w:rsidR="003B2232" w:rsidRDefault="00BD1739">
      <w:pPr>
        <w:pStyle w:val="Vyznamovyodstavec"/>
      </w:pPr>
      <w:r>
        <w:rPr>
          <w:rStyle w:val="vyznam"/>
        </w:rPr>
        <w:t xml:space="preserve">nepřipevněný hřeby, nepřitlučený hřeby, nepřibitý: </w:t>
      </w:r>
      <w:r>
        <w:rPr>
          <w:rStyle w:val="text"/>
        </w:rPr>
        <w:t xml:space="preserve">ale jsú li ta sklenná okna udělána aneb špatná okna v jistbách aneb v jiných pokojích, budte přihúžvená aneb neprzyhrzyebyczena, ta slušejí k domu </w:t>
      </w:r>
      <w:r>
        <w:rPr>
          <w:rStyle w:val="kapitalky"/>
        </w:rPr>
        <w:t xml:space="preserve">PrávSasA </w:t>
      </w:r>
      <w:r>
        <w:rPr>
          <w:rStyle w:val="lokace"/>
        </w:rPr>
        <w:t xml:space="preserve">89b </w:t>
      </w:r>
      <w:r>
        <w:rPr>
          <w:rStyle w:val="text"/>
        </w:rPr>
        <w:t>(</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přihřebíčená </w:t>
      </w:r>
      <w:r>
        <w:rPr>
          <w:rStyle w:val="pramenzkraceny"/>
        </w:rPr>
        <w:t>~B</w:t>
      </w:r>
      <w:r>
        <w:rPr>
          <w:rStyle w:val="text"/>
        </w:rPr>
        <w:t>) sy sint genagelt adder nicht</w:t>
      </w:r>
    </w:p>
    <w:p w:rsidR="003B2232" w:rsidRDefault="00BD1739">
      <w:pPr>
        <w:pStyle w:val="Heslovezahlavi"/>
      </w:pPr>
      <w:r>
        <w:rPr>
          <w:rStyle w:val="hesloveslovo"/>
        </w:rPr>
        <w:t>nepříchop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příchopnost</w:t>
      </w:r>
    </w:p>
    <w:p w:rsidR="003B2232" w:rsidRDefault="00BD1739">
      <w:pPr>
        <w:pStyle w:val="Vyznamovyodstavec"/>
      </w:pPr>
      <w:r>
        <w:rPr>
          <w:rStyle w:val="valence"/>
        </w:rPr>
        <w:t xml:space="preserve">čeho </w:t>
      </w:r>
      <w:r>
        <w:rPr>
          <w:rStyle w:val="vyznam"/>
        </w:rPr>
        <w:t xml:space="preserve">schopnost nebýt ničím zasažen n. postižen: </w:t>
      </w:r>
      <w:r>
        <w:rPr>
          <w:rStyle w:val="text"/>
        </w:rPr>
        <w:t xml:space="preserve">nebolestivost milého pána boha jest Jeho svaté Milosti žádné věci zlé, která by Jeho Milosti bolest mohla učiniti, neprzichopnoſt…; ale že pán buoh jest věčný…, nemuož se jeho žádná bolest chytiti </w:t>
      </w:r>
      <w:r>
        <w:rPr>
          <w:rStyle w:val="kapitalky"/>
        </w:rPr>
        <w:t xml:space="preserve">ŽídSpráv </w:t>
      </w:r>
      <w:r>
        <w:rPr>
          <w:rStyle w:val="lokace"/>
        </w:rPr>
        <w:t>163</w:t>
      </w:r>
    </w:p>
    <w:p w:rsidR="003B2232" w:rsidRDefault="00BD1739">
      <w:pPr>
        <w:pStyle w:val="Heslovezahlavi"/>
      </w:pPr>
      <w:r>
        <w:rPr>
          <w:rStyle w:val="hesloveslovo"/>
        </w:rPr>
        <w:t>nepříjem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říjemnost, nepříjemný</w:t>
      </w:r>
    </w:p>
    <w:p w:rsidR="003B2232" w:rsidRDefault="00BD1739">
      <w:pPr>
        <w:pStyle w:val="Vyznamovyodstavec"/>
      </w:pPr>
      <w:r>
        <w:rPr>
          <w:rStyle w:val="vyznam"/>
        </w:rPr>
        <w:lastRenderedPageBreak/>
        <w:t xml:space="preserve">nepříjemnost, nepříjemná věc n. jednání, protivenství: </w:t>
      </w:r>
      <w:r>
        <w:rPr>
          <w:rStyle w:val="text"/>
        </w:rPr>
        <w:t xml:space="preserve">nebo z zlých lidí mnoho nesnází, neprzigemnoſti a nedostatku pocházie </w:t>
      </w:r>
      <w:r>
        <w:rPr>
          <w:rStyle w:val="kapitalky"/>
        </w:rPr>
        <w:t xml:space="preserve">TovačB </w:t>
      </w:r>
      <w:r>
        <w:rPr>
          <w:rStyle w:val="lokace"/>
        </w:rPr>
        <w:t xml:space="preserve">62a </w:t>
      </w:r>
      <w:r>
        <w:rPr>
          <w:rStyle w:val="text"/>
        </w:rPr>
        <w:t>(</w:t>
      </w:r>
      <w:r>
        <w:rPr>
          <w:rStyle w:val="pramenzkraceny"/>
        </w:rPr>
        <w:t>~A</w:t>
      </w:r>
      <w:r>
        <w:rPr>
          <w:rStyle w:val="text"/>
        </w:rPr>
        <w:t xml:space="preserve">, </w:t>
      </w:r>
      <w:r>
        <w:rPr>
          <w:rStyle w:val="pramenzkraceny"/>
        </w:rPr>
        <w:t>~C</w:t>
      </w:r>
      <w:r>
        <w:rPr>
          <w:rStyle w:val="text"/>
        </w:rPr>
        <w:t>)</w:t>
      </w:r>
    </w:p>
    <w:p w:rsidR="003B2232" w:rsidRDefault="00BD1739">
      <w:pPr>
        <w:pStyle w:val="Heslovezahlavi"/>
      </w:pPr>
      <w:r>
        <w:rPr>
          <w:rStyle w:val="hesloveslovo"/>
        </w:rPr>
        <w:t xml:space="preserve">nepříjemný </w:t>
      </w:r>
      <w:r>
        <w:rPr>
          <w:rStyle w:val="slovnidruhnonparej"/>
        </w:rPr>
        <w:t>adj.</w:t>
      </w:r>
      <w:r>
        <w:rPr>
          <w:rStyle w:val="nonparej"/>
        </w:rPr>
        <w:t xml:space="preserve">; k </w:t>
      </w:r>
      <w:r>
        <w:rPr>
          <w:rStyle w:val="text"/>
        </w:rPr>
        <w:t>příjemný, přijieti</w:t>
      </w:r>
    </w:p>
    <w:p w:rsidR="003B2232" w:rsidRDefault="00BD1739">
      <w:pPr>
        <w:pStyle w:val="Vyznamovyodstavec"/>
      </w:pPr>
      <w:r>
        <w:rPr>
          <w:rStyle w:val="delimitatorvyznamu"/>
        </w:rPr>
        <w:t xml:space="preserve">1. </w:t>
      </w:r>
      <w:r>
        <w:rPr>
          <w:rStyle w:val="valence"/>
        </w:rPr>
        <w:t xml:space="preserve">(komu) </w:t>
      </w:r>
      <w:r>
        <w:rPr>
          <w:rStyle w:val="vyznam"/>
        </w:rPr>
        <w:t xml:space="preserve">těžce přijatelný: </w:t>
      </w:r>
      <w:r>
        <w:rPr>
          <w:rStyle w:val="kurziva"/>
        </w:rPr>
        <w:t xml:space="preserve">to </w:t>
      </w:r>
      <w:r>
        <w:rPr>
          <w:rStyle w:val="text"/>
        </w:rPr>
        <w:t xml:space="preserve">pohanění ona [žena] stále, trpělivě a pokorně přijala jest, nic neodpadla ani se rozpáčila pro jeho [Ježíše] tvrdé a neprzigemne odpovědi </w:t>
      </w:r>
      <w:r>
        <w:rPr>
          <w:rStyle w:val="kapitalky"/>
        </w:rPr>
        <w:t xml:space="preserve">ChelčPost </w:t>
      </w:r>
      <w:r>
        <w:rPr>
          <w:rStyle w:val="lokace"/>
        </w:rPr>
        <w:t>85a</w:t>
      </w:r>
      <w:r>
        <w:rPr>
          <w:rStyle w:val="text"/>
        </w:rPr>
        <w:t xml:space="preserve">; že ste se o veliké věci pokusili a lidu těchto časuov nepřigemne, ačkoli sú pravé </w:t>
      </w:r>
      <w:r>
        <w:rPr>
          <w:rStyle w:val="kapitalky"/>
        </w:rPr>
        <w:t>AktaBratr 1</w:t>
      </w:r>
      <w:r>
        <w:rPr>
          <w:rStyle w:val="text"/>
        </w:rPr>
        <w:t>,</w:t>
      </w:r>
      <w:r>
        <w:rPr>
          <w:rStyle w:val="lokace"/>
        </w:rPr>
        <w:t>88b</w:t>
      </w:r>
      <w:r>
        <w:rPr>
          <w:rStyle w:val="text"/>
        </w:rPr>
        <w:t xml:space="preserve">; svědčil li by kto, přísežným a konšelem nejsa, listem…, toho svědomie páni na sudě neslyšie, než zamietají jakožto nepṙzijgemnee </w:t>
      </w:r>
      <w:r>
        <w:rPr>
          <w:rStyle w:val="kapitalky"/>
        </w:rPr>
        <w:t xml:space="preserve">VšehK </w:t>
      </w:r>
      <w:r>
        <w:rPr>
          <w:rStyle w:val="lokace"/>
        </w:rPr>
        <w:t xml:space="preserve">51a </w:t>
      </w:r>
      <w:r>
        <w:rPr>
          <w:rStyle w:val="text"/>
        </w:rPr>
        <w:t>(</w:t>
      </w:r>
      <w:r>
        <w:rPr>
          <w:rStyle w:val="pramenzkraceny"/>
        </w:rPr>
        <w:t>~B</w:t>
      </w:r>
      <w:r>
        <w:rPr>
          <w:rStyle w:val="text"/>
        </w:rPr>
        <w:t xml:space="preserve">) </w:t>
      </w:r>
      <w:r>
        <w:rPr>
          <w:rStyle w:val="novoceskypreklad"/>
        </w:rPr>
        <w:t>nepřijatelné</w:t>
      </w:r>
    </w:p>
    <w:p w:rsidR="003B2232" w:rsidRDefault="00BD1739">
      <w:pPr>
        <w:pStyle w:val="Vyznamovyodstavec"/>
      </w:pPr>
      <w:r>
        <w:rPr>
          <w:rStyle w:val="delimitatorvyznamu"/>
        </w:rPr>
        <w:t xml:space="preserve">2. </w:t>
      </w:r>
      <w:r>
        <w:rPr>
          <w:rStyle w:val="vyznam"/>
        </w:rPr>
        <w:t xml:space="preserve">nepříjemný, nemilý, protivný: </w:t>
      </w:r>
      <w:r>
        <w:rPr>
          <w:rStyle w:val="text"/>
        </w:rPr>
        <w:t xml:space="preserve">jest člověk lehký, bude nepříjemno dobrým lidem jeho poslúchati </w:t>
      </w:r>
      <w:r>
        <w:rPr>
          <w:rStyle w:val="kapitalky"/>
        </w:rPr>
        <w:t>ArchČ 7</w:t>
      </w:r>
      <w:r>
        <w:rPr>
          <w:rStyle w:val="text"/>
        </w:rPr>
        <w:t>,</w:t>
      </w:r>
      <w:r>
        <w:rPr>
          <w:rStyle w:val="lokace"/>
        </w:rPr>
        <w:t xml:space="preserve">293 </w:t>
      </w:r>
      <w:r>
        <w:rPr>
          <w:rStyle w:val="text"/>
        </w:rPr>
        <w:t>(</w:t>
      </w:r>
      <w:r>
        <w:rPr>
          <w:rStyle w:val="rok"/>
        </w:rPr>
        <w:t>1467</w:t>
      </w:r>
      <w:r>
        <w:rPr>
          <w:rStyle w:val="text"/>
        </w:rPr>
        <w:t>)</w:t>
      </w:r>
    </w:p>
    <w:p w:rsidR="003B2232" w:rsidRDefault="00BD1739">
      <w:pPr>
        <w:pStyle w:val="Vyznamovyodstavec"/>
      </w:pPr>
      <w:r>
        <w:rPr>
          <w:rStyle w:val="delimitatorvyznamu"/>
        </w:rPr>
        <w:t xml:space="preserve">3. </w:t>
      </w:r>
      <w:r>
        <w:rPr>
          <w:rStyle w:val="vyznam"/>
        </w:rPr>
        <w:t xml:space="preserve">nepřístupný, nechtějící přijmout poučení: </w:t>
      </w:r>
      <w:r>
        <w:rPr>
          <w:rStyle w:val="text"/>
        </w:rPr>
        <w:t xml:space="preserve">neb co plátno duovody činiti neústupnému a nepṙígemnému, kdož…tak o sobě drží, že on vše ví a umí </w:t>
      </w:r>
      <w:r>
        <w:rPr>
          <w:rStyle w:val="kapitalky"/>
        </w:rPr>
        <w:t xml:space="preserve">TovHád </w:t>
      </w:r>
      <w:r>
        <w:rPr>
          <w:rStyle w:val="lokace"/>
        </w:rPr>
        <w:t>114b</w:t>
      </w:r>
    </w:p>
    <w:p w:rsidR="003B2232" w:rsidRDefault="00BD1739">
      <w:pPr>
        <w:pStyle w:val="Heslovezahlavi"/>
      </w:pPr>
      <w:r>
        <w:rPr>
          <w:rStyle w:val="hesloveslovo"/>
        </w:rPr>
        <w:t>nepřijě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řijětie</w:t>
      </w:r>
    </w:p>
    <w:p w:rsidR="003B2232" w:rsidRDefault="00BD1739">
      <w:pPr>
        <w:pStyle w:val="Vyznamovyodstavec"/>
      </w:pPr>
      <w:r>
        <w:rPr>
          <w:rStyle w:val="valence"/>
        </w:rPr>
        <w:t xml:space="preserve">čeho </w:t>
      </w:r>
      <w:r>
        <w:rPr>
          <w:rStyle w:val="spojitelnost"/>
        </w:rPr>
        <w:t xml:space="preserve">[nabízeného] </w:t>
      </w:r>
      <w:r>
        <w:rPr>
          <w:rStyle w:val="vyznam"/>
        </w:rPr>
        <w:t xml:space="preserve">nepřijeti, odmítnutí: </w:t>
      </w:r>
      <w:r>
        <w:rPr>
          <w:rStyle w:val="text"/>
        </w:rPr>
        <w:t xml:space="preserve">národ židovský, v svéj zlosti zavržený pro viery neprzigetye </w:t>
      </w:r>
      <w:r>
        <w:rPr>
          <w:rStyle w:val="kapitalky"/>
        </w:rPr>
        <w:t xml:space="preserve">KristA </w:t>
      </w:r>
      <w:r>
        <w:rPr>
          <w:rStyle w:val="lokace"/>
        </w:rPr>
        <w:t>18b</w:t>
      </w:r>
      <w:r>
        <w:rPr>
          <w:rStyle w:val="text"/>
        </w:rPr>
        <w:t xml:space="preserve">; bona et hereditates…ad dominum regem sunt legittime devoluta pro zamlčenie léhna a pro nepřijetie jeho </w:t>
      </w:r>
      <w:r>
        <w:rPr>
          <w:rStyle w:val="kapitalky"/>
        </w:rPr>
        <w:t>ArchČ 37</w:t>
      </w:r>
      <w:r>
        <w:rPr>
          <w:rStyle w:val="text"/>
        </w:rPr>
        <w:t>,</w:t>
      </w:r>
      <w:r>
        <w:rPr>
          <w:rStyle w:val="lokace"/>
        </w:rPr>
        <w:t xml:space="preserve">503 </w:t>
      </w:r>
      <w:r>
        <w:rPr>
          <w:rStyle w:val="text"/>
        </w:rPr>
        <w:t>(</w:t>
      </w:r>
      <w:r>
        <w:rPr>
          <w:rStyle w:val="rok"/>
        </w:rPr>
        <w:t>1464</w:t>
      </w:r>
      <w:r>
        <w:rPr>
          <w:rStyle w:val="text"/>
        </w:rPr>
        <w:t xml:space="preserve">). – </w:t>
      </w:r>
      <w:r>
        <w:rPr>
          <w:rStyle w:val="zkratkanonparej"/>
        </w:rPr>
        <w:t xml:space="preserve">Srov. </w:t>
      </w:r>
      <w:r>
        <w:rPr>
          <w:rStyle w:val="odkaz"/>
        </w:rPr>
        <w:t>nepřijímánie</w:t>
      </w:r>
    </w:p>
    <w:p w:rsidR="003B2232" w:rsidRDefault="00BD1739">
      <w:pPr>
        <w:pStyle w:val="Heslovezahlavi"/>
      </w:pPr>
      <w:r>
        <w:rPr>
          <w:rStyle w:val="hesloveslovo"/>
        </w:rPr>
        <w:t>nepříjěz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příjězda</w:t>
      </w:r>
    </w:p>
    <w:p w:rsidR="003B2232" w:rsidRDefault="00BD1739">
      <w:pPr>
        <w:pStyle w:val="Vyznamovyodstavec"/>
      </w:pPr>
      <w:r>
        <w:rPr>
          <w:rStyle w:val="vyznam"/>
        </w:rPr>
        <w:t xml:space="preserve">nepříjezd, nedostavení se: </w:t>
      </w:r>
      <w:r>
        <w:rPr>
          <w:rStyle w:val="text"/>
        </w:rPr>
        <w:t xml:space="preserve">tehdy inhed druhej den ot roku upomenutie my rukojmě oba, jeden druhého nečekaje ani sě skrze druhého nepříjezdu vymlúvaje…, tu mámy vjeti </w:t>
      </w:r>
      <w:r>
        <w:rPr>
          <w:rStyle w:val="kapitalky"/>
        </w:rPr>
        <w:t>ArchČ 6</w:t>
      </w:r>
      <w:r>
        <w:rPr>
          <w:rStyle w:val="text"/>
        </w:rPr>
        <w:t>,</w:t>
      </w:r>
      <w:r>
        <w:rPr>
          <w:rStyle w:val="lokace"/>
        </w:rPr>
        <w:t xml:space="preserve">459 </w:t>
      </w:r>
      <w:r>
        <w:rPr>
          <w:rStyle w:val="text"/>
        </w:rPr>
        <w:t>(</w:t>
      </w:r>
      <w:r>
        <w:rPr>
          <w:rStyle w:val="rok"/>
        </w:rPr>
        <w:t>1410</w:t>
      </w:r>
      <w:r>
        <w:rPr>
          <w:rStyle w:val="text"/>
        </w:rPr>
        <w:t xml:space="preserve">); že to dlilo sě jest páně Bočkovu nepříjezdú z Moravy </w:t>
      </w:r>
      <w:r>
        <w:rPr>
          <w:rStyle w:val="kapitalky"/>
        </w:rPr>
        <w:t xml:space="preserve">ListářRožmb </w:t>
      </w:r>
      <w:r>
        <w:rPr>
          <w:rStyle w:val="lokace"/>
        </w:rPr>
        <w:t xml:space="preserve">3,53 </w:t>
      </w:r>
      <w:r>
        <w:rPr>
          <w:rStyle w:val="text"/>
        </w:rPr>
        <w:t>(</w:t>
      </w:r>
      <w:r>
        <w:rPr>
          <w:rStyle w:val="rok"/>
        </w:rPr>
        <w:t>1445</w:t>
      </w:r>
      <w:r>
        <w:rPr>
          <w:rStyle w:val="text"/>
        </w:rPr>
        <w:t>)</w:t>
      </w:r>
    </w:p>
    <w:p w:rsidR="003B2232" w:rsidRDefault="00BD1739">
      <w:pPr>
        <w:pStyle w:val="Heslovezahlavi"/>
      </w:pPr>
      <w:r>
        <w:rPr>
          <w:rStyle w:val="hesloveslovo"/>
        </w:rPr>
        <w:t>nepřijím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řijímanie</w:t>
      </w:r>
    </w:p>
    <w:p w:rsidR="003B2232" w:rsidRDefault="00BD1739">
      <w:pPr>
        <w:pStyle w:val="Vyznamovyodstavec"/>
      </w:pPr>
      <w:r>
        <w:rPr>
          <w:rStyle w:val="valence"/>
        </w:rPr>
        <w:t xml:space="preserve">čeho </w:t>
      </w:r>
      <w:r>
        <w:rPr>
          <w:rStyle w:val="vyznam"/>
        </w:rPr>
        <w:t xml:space="preserve">nepřijímání, odmítání: </w:t>
      </w:r>
      <w:r>
        <w:rPr>
          <w:rStyle w:val="text"/>
        </w:rPr>
        <w:t xml:space="preserve">že podstatný a vnitřní skutek té svatosti jest navrácenie potraceného pokrmu duchovnieho v životu duchovniem, v kteréžto člověk vpadá pro Neprzigimanye pokrmu duchovnieho </w:t>
      </w:r>
      <w:r>
        <w:rPr>
          <w:rStyle w:val="kapitalky"/>
        </w:rPr>
        <w:t xml:space="preserve">HilPřijB </w:t>
      </w:r>
      <w:r>
        <w:rPr>
          <w:rStyle w:val="lokace"/>
        </w:rPr>
        <w:t xml:space="preserve">49b </w:t>
      </w:r>
      <w:r>
        <w:rPr>
          <w:rStyle w:val="text"/>
        </w:rPr>
        <w:t>(</w:t>
      </w:r>
      <w:r>
        <w:rPr>
          <w:rStyle w:val="pramenzkraceny"/>
        </w:rPr>
        <w:t>~A</w:t>
      </w:r>
      <w:r>
        <w:rPr>
          <w:rStyle w:val="text"/>
        </w:rPr>
        <w:t xml:space="preserve">, </w:t>
      </w:r>
      <w:r>
        <w:rPr>
          <w:rStyle w:val="pramenzkraceny"/>
        </w:rPr>
        <w:t>~D</w:t>
      </w:r>
      <w:r>
        <w:rPr>
          <w:rStyle w:val="text"/>
        </w:rPr>
        <w:t xml:space="preserve">) abstinentia. – </w:t>
      </w:r>
      <w:r>
        <w:rPr>
          <w:rStyle w:val="zkratkanonparej"/>
        </w:rPr>
        <w:t xml:space="preserve">Srov. </w:t>
      </w:r>
      <w:r>
        <w:rPr>
          <w:rStyle w:val="odkaz"/>
        </w:rPr>
        <w:t>nepřijětie</w:t>
      </w:r>
    </w:p>
    <w:p w:rsidR="003B2232" w:rsidRDefault="00BD1739">
      <w:pPr>
        <w:pStyle w:val="Poznamka"/>
      </w:pPr>
      <w:r>
        <w:rPr>
          <w:rStyle w:val="text"/>
        </w:rPr>
        <w:t xml:space="preserve">Za </w:t>
      </w:r>
      <w:r>
        <w:rPr>
          <w:rStyle w:val="zkratka"/>
        </w:rPr>
        <w:t xml:space="preserve">lat. </w:t>
      </w:r>
      <w:r>
        <w:rPr>
          <w:rStyle w:val="kurziva"/>
        </w:rPr>
        <w:t xml:space="preserve">abstinentia </w:t>
      </w:r>
      <w:r>
        <w:rPr>
          <w:rStyle w:val="zkratka"/>
        </w:rPr>
        <w:t xml:space="preserve">stč. </w:t>
      </w:r>
      <w:r>
        <w:rPr>
          <w:rStyle w:val="text"/>
        </w:rPr>
        <w:t xml:space="preserve">též </w:t>
      </w:r>
      <w:r>
        <w:rPr>
          <w:rStyle w:val="kurziva"/>
        </w:rPr>
        <w:t>póst, skrovnost, vzdržědlivost</w:t>
      </w:r>
    </w:p>
    <w:p w:rsidR="003B2232" w:rsidRDefault="00BD1739">
      <w:pPr>
        <w:pStyle w:val="Heslovezahlavi"/>
      </w:pPr>
      <w:r>
        <w:rPr>
          <w:rStyle w:val="hesloveslovo"/>
        </w:rPr>
        <w:t>nepřijima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přijimatel</w:t>
      </w:r>
    </w:p>
    <w:p w:rsidR="003B2232" w:rsidRDefault="00BD1739">
      <w:pPr>
        <w:pStyle w:val="Vyznamovyodstavec"/>
      </w:pPr>
      <w:r>
        <w:rPr>
          <w:rStyle w:val="valence"/>
        </w:rPr>
        <w:t xml:space="preserve">koho </w:t>
      </w:r>
      <w:r>
        <w:rPr>
          <w:rStyle w:val="vyznam"/>
        </w:rPr>
        <w:t xml:space="preserve">nepřijimatel, kdo nepřijímá: </w:t>
      </w:r>
      <w:r>
        <w:rPr>
          <w:rStyle w:val="text"/>
        </w:rPr>
        <w:t xml:space="preserve">ty si počtený s mudrci mudřec…pochlebníkův nepṙigimatel, věrných ochranitel </w:t>
      </w:r>
      <w:r>
        <w:rPr>
          <w:rStyle w:val="kapitalky"/>
        </w:rPr>
        <w:t xml:space="preserve">TovHád </w:t>
      </w:r>
      <w:r>
        <w:rPr>
          <w:rStyle w:val="lokace"/>
        </w:rPr>
        <w:t>2a</w:t>
      </w:r>
    </w:p>
    <w:p w:rsidR="003B2232" w:rsidRDefault="00BD1739">
      <w:pPr>
        <w:pStyle w:val="Heslovezahlavi"/>
      </w:pPr>
      <w:r>
        <w:rPr>
          <w:rStyle w:val="hesloveslovo"/>
        </w:rPr>
        <w:lastRenderedPageBreak/>
        <w:t>nepříkla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příklad</w:t>
      </w:r>
    </w:p>
    <w:p w:rsidR="003B2232" w:rsidRDefault="00BD1739">
      <w:pPr>
        <w:pStyle w:val="Vyznamovyodstavec"/>
      </w:pPr>
      <w:r>
        <w:rPr>
          <w:rStyle w:val="vyznam"/>
        </w:rPr>
        <w:t xml:space="preserve">špatný příklad, pohoršující příklad: </w:t>
      </w:r>
      <w:r>
        <w:rPr>
          <w:rStyle w:val="text"/>
        </w:rPr>
        <w:t xml:space="preserve">více boří [špatní kněží] spravedlnost v lidu svými obojetnostmi a neprziklady, nežli vzdělávají svými kázáními </w:t>
      </w:r>
      <w:r>
        <w:rPr>
          <w:rStyle w:val="kapitalky"/>
        </w:rPr>
        <w:t xml:space="preserve">ChelčPost </w:t>
      </w:r>
      <w:r>
        <w:rPr>
          <w:rStyle w:val="lokace"/>
        </w:rPr>
        <w:t>100a</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příkladně </w:t>
      </w:r>
      <w:r>
        <w:rPr>
          <w:rStyle w:val="slovnidruhnonparej"/>
        </w:rPr>
        <w:t>adv.</w:t>
      </w:r>
      <w:r>
        <w:rPr>
          <w:rStyle w:val="nonparej"/>
        </w:rPr>
        <w:t xml:space="preserve">; k </w:t>
      </w:r>
      <w:r>
        <w:rPr>
          <w:rStyle w:val="text"/>
        </w:rPr>
        <w:t>příkladně, nepříkladný</w:t>
      </w:r>
    </w:p>
    <w:p w:rsidR="003B2232" w:rsidRDefault="00BD1739">
      <w:pPr>
        <w:pStyle w:val="Vyznamovyodstavec"/>
      </w:pPr>
      <w:r>
        <w:rPr>
          <w:rStyle w:val="vyznam"/>
        </w:rPr>
        <w:t xml:space="preserve">nepříkladně, dávajíce špatný příklad, pohoršujícím způsobem: </w:t>
      </w:r>
      <w:r>
        <w:rPr>
          <w:rStyle w:val="text"/>
        </w:rPr>
        <w:t xml:space="preserve">že by neprzikladnie se měli [kněží] a ve zlých skutciech shledáni byli jistotně, a zvláště v kuběnárství, v ožralství </w:t>
      </w:r>
      <w:r>
        <w:rPr>
          <w:rStyle w:val="kapitalky"/>
        </w:rPr>
        <w:t xml:space="preserve">KorMan </w:t>
      </w:r>
      <w:r>
        <w:rPr>
          <w:rStyle w:val="lokace"/>
        </w:rPr>
        <w:t>162b</w:t>
      </w:r>
      <w:r>
        <w:rPr>
          <w:rStyle w:val="text"/>
        </w:rPr>
        <w:t xml:space="preserve">; vyjdúc [lidé] z kostela, neprzikladnie se majíc, úraz mezi bližními ve všem činí </w:t>
      </w:r>
      <w:r>
        <w:rPr>
          <w:rStyle w:val="kapitalky"/>
        </w:rPr>
        <w:t xml:space="preserve">BechMuz </w:t>
      </w:r>
      <w:r>
        <w:rPr>
          <w:rStyle w:val="lokace"/>
        </w:rPr>
        <w:t>87a</w:t>
      </w:r>
    </w:p>
    <w:p w:rsidR="003B2232" w:rsidRDefault="00BD1739">
      <w:pPr>
        <w:pStyle w:val="Obrazek"/>
      </w:pPr>
      <w:r>
        <w:rPr>
          <w:noProof/>
        </w:rPr>
        <w:drawing>
          <wp:inline distT="0" distB="0" distL="0" distR="0">
            <wp:extent cx="2305685" cy="3013710"/>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srcRect/>
                    <a:stretch>
                      <a:fillRect/>
                    </a:stretch>
                  </pic:blipFill>
                  <pic:spPr bwMode="auto">
                    <a:xfrm>
                      <a:off x="0" y="0"/>
                      <a:ext cx="2305685" cy="3013710"/>
                    </a:xfrm>
                    <a:prstGeom prst="rect">
                      <a:avLst/>
                    </a:prstGeom>
                    <a:noFill/>
                    <a:ln w="9525">
                      <a:noFill/>
                      <a:miter lim="800000"/>
                      <a:headEnd/>
                      <a:tailEnd/>
                    </a:ln>
                  </pic:spPr>
                </pic:pic>
              </a:graphicData>
            </a:graphic>
          </wp:inline>
        </w:drawing>
      </w:r>
    </w:p>
    <w:p w:rsidR="003B2232" w:rsidRDefault="00BD1739">
      <w:pPr>
        <w:pStyle w:val="Popisekobrazku"/>
      </w:pPr>
      <w:proofErr w:type="spellStart"/>
      <w:r>
        <w:rPr>
          <w:rStyle w:val="kurziva"/>
        </w:rPr>
        <w:t>Nepřikrájaný</w:t>
      </w:r>
      <w:proofErr w:type="spellEnd"/>
      <w:r>
        <w:rPr>
          <w:rStyle w:val="kurziva"/>
        </w:rPr>
        <w:t xml:space="preserve">: </w:t>
      </w:r>
      <w:r>
        <w:rPr>
          <w:rStyle w:val="text"/>
        </w:rPr>
        <w:t xml:space="preserve">Jákob a Ráchel v nevypasovaném splývavém šatu. </w:t>
      </w:r>
      <w:proofErr w:type="spellStart"/>
      <w:r>
        <w:rPr>
          <w:rStyle w:val="text"/>
        </w:rPr>
        <w:t>Velislavova</w:t>
      </w:r>
      <w:proofErr w:type="spellEnd"/>
      <w:r>
        <w:rPr>
          <w:rStyle w:val="text"/>
        </w:rPr>
        <w:t xml:space="preserve"> bible (</w:t>
      </w:r>
      <w:r>
        <w:rPr>
          <w:rStyle w:val="signatura"/>
        </w:rPr>
        <w:t xml:space="preserve">UK </w:t>
      </w:r>
      <w:proofErr w:type="spellStart"/>
      <w:r>
        <w:rPr>
          <w:rStyle w:val="signatura"/>
        </w:rPr>
        <w:t>XXIII</w:t>
      </w:r>
      <w:proofErr w:type="spellEnd"/>
      <w:r>
        <w:rPr>
          <w:rStyle w:val="signatura"/>
        </w:rPr>
        <w:t xml:space="preserve"> C 124</w:t>
      </w:r>
      <w:r>
        <w:rPr>
          <w:rStyle w:val="text"/>
        </w:rPr>
        <w:t xml:space="preserve">, z doby kolem </w:t>
      </w:r>
      <w:r>
        <w:rPr>
          <w:rStyle w:val="rok"/>
        </w:rPr>
        <w:t>1340</w:t>
      </w:r>
      <w:r>
        <w:rPr>
          <w:rStyle w:val="text"/>
        </w:rPr>
        <w:t xml:space="preserve">; výřez z </w:t>
      </w:r>
      <w:proofErr w:type="spellStart"/>
      <w:r>
        <w:rPr>
          <w:rStyle w:val="zkratka"/>
        </w:rPr>
        <w:t>fol</w:t>
      </w:r>
      <w:proofErr w:type="spellEnd"/>
      <w:r>
        <w:rPr>
          <w:rStyle w:val="zkratka"/>
        </w:rPr>
        <w:t xml:space="preserve">. </w:t>
      </w:r>
      <w:proofErr w:type="spellStart"/>
      <w:r>
        <w:rPr>
          <w:rStyle w:val="lokace"/>
        </w:rPr>
        <w:t>29b</w:t>
      </w:r>
      <w:proofErr w:type="spellEnd"/>
      <w:r>
        <w:rPr>
          <w:rStyle w:val="text"/>
        </w:rPr>
        <w:t>)</w:t>
      </w:r>
    </w:p>
    <w:p w:rsidR="003B2232" w:rsidRDefault="00BD1739">
      <w:pPr>
        <w:pStyle w:val="Heslovezahlavi"/>
      </w:pPr>
      <w:r>
        <w:rPr>
          <w:rStyle w:val="hesloveslovo"/>
        </w:rPr>
        <w:t xml:space="preserve">nepříkladný </w:t>
      </w:r>
      <w:r>
        <w:rPr>
          <w:rStyle w:val="slovnidruhnonparej"/>
        </w:rPr>
        <w:t>adj.</w:t>
      </w:r>
      <w:r>
        <w:rPr>
          <w:rStyle w:val="nonparej"/>
        </w:rPr>
        <w:t xml:space="preserve">; k </w:t>
      </w:r>
      <w:r>
        <w:rPr>
          <w:rStyle w:val="odkaz"/>
        </w:rPr>
        <w:t>příkladný</w:t>
      </w:r>
    </w:p>
    <w:p w:rsidR="003B2232" w:rsidRDefault="00BD1739">
      <w:pPr>
        <w:pStyle w:val="Vyznamovyodstavec"/>
      </w:pPr>
      <w:r>
        <w:rPr>
          <w:rStyle w:val="spojitelnost"/>
        </w:rPr>
        <w:t xml:space="preserve">[o člověku a jeho chování] </w:t>
      </w:r>
      <w:r>
        <w:rPr>
          <w:rStyle w:val="vyznam"/>
        </w:rPr>
        <w:t xml:space="preserve">nepříkladný, dávající špatný příklad, pohoršující: </w:t>
      </w:r>
      <w:r>
        <w:rPr>
          <w:rStyle w:val="text"/>
        </w:rPr>
        <w:t>někto nětco uslyší nebo uzří neprzikladne</w:t>
      </w:r>
      <w:r>
        <w:rPr>
          <w:rStyle w:val="kurziva"/>
        </w:rPr>
        <w:t xml:space="preserve">ho </w:t>
      </w:r>
      <w:r>
        <w:rPr>
          <w:rStyle w:val="text"/>
        </w:rPr>
        <w:t xml:space="preserve">a pohorší se </w:t>
      </w:r>
      <w:r>
        <w:rPr>
          <w:rStyle w:val="kapitalky"/>
        </w:rPr>
        <w:t xml:space="preserve">ŠtítPař </w:t>
      </w:r>
      <w:r>
        <w:rPr>
          <w:rStyle w:val="lokace"/>
        </w:rPr>
        <w:t>125a</w:t>
      </w:r>
      <w:r>
        <w:rPr>
          <w:rStyle w:val="text"/>
        </w:rPr>
        <w:t xml:space="preserve">; kteří sú křesťanstvie zlého a neprzikladneho, jako jsú pyšní v ruše nebo v okrasách na hlavě neb v jiné pyšné zpósobě </w:t>
      </w:r>
      <w:r>
        <w:rPr>
          <w:rStyle w:val="kapitalky"/>
        </w:rPr>
        <w:t xml:space="preserve">PříbrZamP </w:t>
      </w:r>
      <w:r>
        <w:rPr>
          <w:rStyle w:val="lokace"/>
        </w:rPr>
        <w:t>273b</w:t>
      </w:r>
      <w:r>
        <w:rPr>
          <w:rStyle w:val="text"/>
        </w:rPr>
        <w:t xml:space="preserve">; incompositos actu et habitu nezpósobné, nemravné vel neprzikladni </w:t>
      </w:r>
      <w:r>
        <w:rPr>
          <w:rStyle w:val="kapitalky"/>
        </w:rPr>
        <w:t xml:space="preserve">VýklKruml </w:t>
      </w:r>
      <w:r>
        <w:rPr>
          <w:rStyle w:val="lokace"/>
        </w:rPr>
        <w:t xml:space="preserve">273b </w:t>
      </w:r>
      <w:r>
        <w:rPr>
          <w:rStyle w:val="text"/>
        </w:rPr>
        <w:t>(</w:t>
      </w:r>
      <w:r>
        <w:rPr>
          <w:rStyle w:val="biblickemisto"/>
        </w:rPr>
        <w:t>R 1,31</w:t>
      </w:r>
      <w:r>
        <w:rPr>
          <w:rStyle w:val="text"/>
        </w:rPr>
        <w:t xml:space="preserve">: nezřiezené </w:t>
      </w:r>
      <w:r>
        <w:rPr>
          <w:rStyle w:val="pramen"/>
        </w:rPr>
        <w:t>BiblLit</w:t>
      </w:r>
      <w:r>
        <w:rPr>
          <w:rStyle w:val="text"/>
        </w:rPr>
        <w:t xml:space="preserve">, </w:t>
      </w:r>
      <w:r>
        <w:rPr>
          <w:rStyle w:val="pramenzkraceny"/>
        </w:rPr>
        <w:t>~Pad</w:t>
      </w:r>
      <w:r>
        <w:rPr>
          <w:rStyle w:val="text"/>
        </w:rPr>
        <w:t xml:space="preserve">, rozpustilí </w:t>
      </w:r>
      <w:r>
        <w:rPr>
          <w:rStyle w:val="pramenzkraceny"/>
        </w:rPr>
        <w:t>~Praž</w:t>
      </w:r>
      <w:r>
        <w:rPr>
          <w:rStyle w:val="text"/>
        </w:rPr>
        <w:t xml:space="preserve">); rozbroje neprziekladne nebo nepoctivé před pohany jednajíce [křesťané] </w:t>
      </w:r>
      <w:r>
        <w:rPr>
          <w:rStyle w:val="kapitalky"/>
        </w:rPr>
        <w:t xml:space="preserve">ChelčSíť </w:t>
      </w:r>
      <w:r>
        <w:rPr>
          <w:rStyle w:val="lokace"/>
        </w:rPr>
        <w:t>12a</w:t>
      </w:r>
      <w:r>
        <w:rPr>
          <w:rStyle w:val="text"/>
        </w:rPr>
        <w:t xml:space="preserve">; peským životem a neprzikladnym </w:t>
      </w:r>
      <w:r>
        <w:rPr>
          <w:rStyle w:val="kapitalky"/>
        </w:rPr>
        <w:t xml:space="preserve">ChelčPost </w:t>
      </w:r>
      <w:r>
        <w:rPr>
          <w:rStyle w:val="text"/>
        </w:rPr>
        <w:t xml:space="preserve">la; obyčeje …lidem těžké, neprzijkladné </w:t>
      </w:r>
      <w:r>
        <w:rPr>
          <w:rStyle w:val="kapitalky"/>
        </w:rPr>
        <w:t xml:space="preserve">ChelčPost </w:t>
      </w:r>
      <w:r>
        <w:rPr>
          <w:rStyle w:val="lokace"/>
        </w:rPr>
        <w:t>95b</w:t>
      </w:r>
      <w:r>
        <w:rPr>
          <w:rStyle w:val="text"/>
        </w:rPr>
        <w:t xml:space="preserve">; žáci…někteří nepříkladní, jiní se zženili, jiní pak k světským se živnostem přichýlili </w:t>
      </w:r>
      <w:r>
        <w:rPr>
          <w:rStyle w:val="kapitalky"/>
        </w:rPr>
        <w:lastRenderedPageBreak/>
        <w:t>VýbAkad 2/2</w:t>
      </w:r>
      <w:r>
        <w:rPr>
          <w:rStyle w:val="text"/>
        </w:rPr>
        <w:t>,</w:t>
      </w:r>
      <w:r>
        <w:rPr>
          <w:rStyle w:val="lokace"/>
        </w:rPr>
        <w:t xml:space="preserve">132 </w:t>
      </w:r>
      <w:r>
        <w:rPr>
          <w:rStyle w:val="text"/>
        </w:rPr>
        <w:t xml:space="preserve">(Papoušek); život s pohoršením, neprzykladni mravové a kteréžkoli nepravosti, neslušnosti </w:t>
      </w:r>
      <w:r>
        <w:rPr>
          <w:rStyle w:val="kapitalky"/>
        </w:rPr>
        <w:t xml:space="preserve">KorTrak </w:t>
      </w:r>
      <w:r>
        <w:rPr>
          <w:rStyle w:val="lokace"/>
        </w:rPr>
        <w:t>f7a</w:t>
      </w:r>
      <w:r>
        <w:rPr>
          <w:rStyle w:val="text"/>
        </w:rPr>
        <w:t xml:space="preserve">; řeč vypouští nepṙjkladnau i jiným k zámutku a pohoršení </w:t>
      </w:r>
      <w:r>
        <w:rPr>
          <w:rStyle w:val="kapitalky"/>
        </w:rPr>
        <w:t>AktaBratr 1</w:t>
      </w:r>
      <w:r>
        <w:rPr>
          <w:rStyle w:val="text"/>
        </w:rPr>
        <w:t>,</w:t>
      </w:r>
      <w:r>
        <w:rPr>
          <w:rStyle w:val="lokace"/>
        </w:rPr>
        <w:t>396a</w:t>
      </w:r>
    </w:p>
    <w:p w:rsidR="003B2232" w:rsidRDefault="00BD1739">
      <w:pPr>
        <w:pStyle w:val="Heslovezahlavi"/>
      </w:pPr>
      <w:r>
        <w:rPr>
          <w:rStyle w:val="hesloveslovo"/>
        </w:rPr>
        <w:t xml:space="preserve">nepřikrájaný </w:t>
      </w:r>
      <w:r>
        <w:rPr>
          <w:rStyle w:val="slovnidruhnonparej"/>
        </w:rPr>
        <w:t>adj.</w:t>
      </w:r>
      <w:r>
        <w:rPr>
          <w:rStyle w:val="nonparej"/>
        </w:rPr>
        <w:t xml:space="preserve">; k </w:t>
      </w:r>
      <w:r>
        <w:rPr>
          <w:rStyle w:val="odkaz"/>
        </w:rPr>
        <w:t>*přikrájěti</w:t>
      </w:r>
    </w:p>
    <w:p w:rsidR="003B2232" w:rsidRDefault="00BD1739">
      <w:pPr>
        <w:pStyle w:val="Vyznamovyodstavec"/>
      </w:pPr>
      <w:r>
        <w:rPr>
          <w:rStyle w:val="spojitelnost"/>
        </w:rPr>
        <w:t xml:space="preserve">[o oděvu] </w:t>
      </w:r>
      <w:r>
        <w:rPr>
          <w:rStyle w:val="vyznam"/>
        </w:rPr>
        <w:t xml:space="preserve">nepřistřihaný (tak, aby po sešití přiléhal k tělu), nevypasovaný: </w:t>
      </w:r>
      <w:r>
        <w:rPr>
          <w:rStyle w:val="text"/>
        </w:rPr>
        <w:t xml:space="preserve">ale ženy jsú velmi nesličné a nerúšné a mají chudé sukně na sobě, až do kolenu dlúhé a široké a neprzikragene po životu </w:t>
      </w:r>
      <w:r>
        <w:rPr>
          <w:rStyle w:val="kapitalky"/>
        </w:rPr>
        <w:t xml:space="preserve">CestMandA </w:t>
      </w:r>
      <w:r>
        <w:rPr>
          <w:rStyle w:val="lokace"/>
        </w:rPr>
        <w:t xml:space="preserve">192b </w:t>
      </w:r>
      <w:r>
        <w:rPr>
          <w:rStyle w:val="text"/>
        </w:rPr>
        <w:t xml:space="preserve">(neprikrageny </w:t>
      </w:r>
      <w:r>
        <w:rPr>
          <w:rStyle w:val="pramenzkraceny"/>
        </w:rPr>
        <w:t>~D</w:t>
      </w:r>
      <w:r>
        <w:rPr>
          <w:rStyle w:val="text"/>
        </w:rPr>
        <w:t xml:space="preserve">, nepřikrojené </w:t>
      </w:r>
      <w:r>
        <w:rPr>
          <w:rStyle w:val="pramenzkraceny"/>
        </w:rPr>
        <w:t>~C</w:t>
      </w:r>
      <w:r>
        <w:rPr>
          <w:rStyle w:val="text"/>
        </w:rPr>
        <w:t>)</w:t>
      </w:r>
    </w:p>
    <w:p w:rsidR="003B2232" w:rsidRDefault="00BD1739">
      <w:pPr>
        <w:pStyle w:val="Heslovezahlavi"/>
      </w:pPr>
      <w:r>
        <w:rPr>
          <w:rStyle w:val="hesloveslovo"/>
        </w:rPr>
        <w:t xml:space="preserve">nepřikrojený </w:t>
      </w:r>
      <w:r>
        <w:rPr>
          <w:rStyle w:val="slovnidruhnonparej"/>
        </w:rPr>
        <w:t>adj.</w:t>
      </w:r>
      <w:r>
        <w:rPr>
          <w:rStyle w:val="nonparej"/>
        </w:rPr>
        <w:t xml:space="preserve">; k </w:t>
      </w:r>
      <w:r>
        <w:rPr>
          <w:rStyle w:val="odkaz"/>
        </w:rPr>
        <w:t>*přikrojiti</w:t>
      </w:r>
    </w:p>
    <w:p w:rsidR="003B2232" w:rsidRDefault="00BD1739">
      <w:pPr>
        <w:pStyle w:val="Vyznamovyodstavec"/>
      </w:pPr>
      <w:r>
        <w:rPr>
          <w:rStyle w:val="spojitelnost"/>
        </w:rPr>
        <w:t xml:space="preserve">[o oděvu] </w:t>
      </w:r>
      <w:r>
        <w:rPr>
          <w:rStyle w:val="vyznam"/>
        </w:rPr>
        <w:t xml:space="preserve">nepřistřižený, nevypasovaný: </w:t>
      </w:r>
      <w:r>
        <w:rPr>
          <w:rStyle w:val="text"/>
        </w:rPr>
        <w:t xml:space="preserve">sukně…neprzikrogene </w:t>
      </w:r>
      <w:r>
        <w:rPr>
          <w:rStyle w:val="kapitalky"/>
        </w:rPr>
        <w:t xml:space="preserve">CestMandC </w:t>
      </w:r>
      <w:r>
        <w:rPr>
          <w:rStyle w:val="lokace"/>
        </w:rPr>
        <w:t xml:space="preserve">75a </w:t>
      </w:r>
      <w:r>
        <w:rPr>
          <w:rStyle w:val="text"/>
        </w:rPr>
        <w:t>(</w:t>
      </w:r>
      <w:r>
        <w:rPr>
          <w:rStyle w:val="zkratka"/>
        </w:rPr>
        <w:t xml:space="preserve">var. </w:t>
      </w:r>
      <w:r>
        <w:rPr>
          <w:rStyle w:val="text"/>
        </w:rPr>
        <w:t xml:space="preserve">v. </w:t>
      </w:r>
      <w:r>
        <w:rPr>
          <w:rStyle w:val="odkaz"/>
        </w:rPr>
        <w:t>nepřikrájaný</w:t>
      </w:r>
      <w:r>
        <w:rPr>
          <w:rStyle w:val="text"/>
        </w:rPr>
        <w:t>)</w:t>
      </w:r>
    </w:p>
    <w:p w:rsidR="003B2232" w:rsidRDefault="00BD1739">
      <w:pPr>
        <w:pStyle w:val="Heslovezahlavi"/>
      </w:pPr>
      <w:r>
        <w:rPr>
          <w:rStyle w:val="hesloveslovo"/>
        </w:rPr>
        <w:t>ˣnepřikry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řikrytie</w:t>
      </w:r>
    </w:p>
    <w:p w:rsidR="003B2232" w:rsidRDefault="00BD1739">
      <w:pPr>
        <w:pStyle w:val="Vyznamovyodstavec"/>
      </w:pPr>
      <w:r>
        <w:rPr>
          <w:rStyle w:val="vyznam"/>
        </w:rPr>
        <w:t xml:space="preserve">nepřikrytí, neopatření krytem: </w:t>
      </w:r>
      <w:r>
        <w:rPr>
          <w:rStyle w:val="text"/>
        </w:rPr>
        <w:t xml:space="preserve">integumentum neprzikrziti </w:t>
      </w:r>
      <w:r>
        <w:rPr>
          <w:rStyle w:val="kapitalky"/>
        </w:rPr>
        <w:t xml:space="preserve">SlovOstřS </w:t>
      </w:r>
      <w:r>
        <w:rPr>
          <w:rStyle w:val="lokace"/>
        </w:rPr>
        <w:t>87</w:t>
      </w:r>
      <w:r>
        <w:rPr>
          <w:rStyle w:val="text"/>
        </w:rPr>
        <w:t xml:space="preserve">; integumentum neprżikrytie, nichil coopertum </w:t>
      </w:r>
      <w:r>
        <w:rPr>
          <w:rStyle w:val="kapitalky"/>
        </w:rPr>
        <w:t xml:space="preserve">SlovKlem </w:t>
      </w:r>
      <w:r>
        <w:rPr>
          <w:rStyle w:val="lokace"/>
        </w:rPr>
        <w:t>57a</w:t>
      </w:r>
    </w:p>
    <w:p w:rsidR="003B2232" w:rsidRDefault="00BD1739">
      <w:pPr>
        <w:pStyle w:val="Poznamka"/>
      </w:pPr>
      <w:r>
        <w:rPr>
          <w:rStyle w:val="text"/>
        </w:rPr>
        <w:t xml:space="preserve">Srov. </w:t>
      </w:r>
      <w:r>
        <w:rPr>
          <w:rStyle w:val="kurziva"/>
        </w:rPr>
        <w:t xml:space="preserve">integumentum unbedeckunge…unvordacket </w:t>
      </w:r>
      <w:r>
        <w:rPr>
          <w:rStyle w:val="odbornaliteratura"/>
        </w:rPr>
        <w:t xml:space="preserve">DiefGlos </w:t>
      </w:r>
      <w:r>
        <w:rPr>
          <w:rStyle w:val="lokace"/>
        </w:rPr>
        <w:t>302</w:t>
      </w:r>
      <w:r>
        <w:rPr>
          <w:rStyle w:val="text"/>
        </w:rPr>
        <w:t xml:space="preserve">. – Vzniklo mylným chápáním </w:t>
      </w:r>
      <w:r>
        <w:rPr>
          <w:rStyle w:val="zkratka"/>
        </w:rPr>
        <w:t xml:space="preserve">lat. </w:t>
      </w:r>
      <w:r>
        <w:rPr>
          <w:rStyle w:val="kurziva"/>
        </w:rPr>
        <w:t xml:space="preserve">in </w:t>
      </w:r>
      <w:r>
        <w:rPr>
          <w:rStyle w:val="text"/>
        </w:rPr>
        <w:t xml:space="preserve">jako privativní předpony. – V. též </w:t>
      </w:r>
      <w:r>
        <w:rPr>
          <w:rStyle w:val="odkazkurziva"/>
        </w:rPr>
        <w:t>nepřikrytý</w:t>
      </w:r>
    </w:p>
    <w:p w:rsidR="003B2232" w:rsidRDefault="00BD1739">
      <w:pPr>
        <w:pStyle w:val="Heslovezahlavi"/>
      </w:pPr>
      <w:r>
        <w:rPr>
          <w:rStyle w:val="hesloveslovo"/>
        </w:rPr>
        <w:t xml:space="preserve">nepřikrytý </w:t>
      </w:r>
      <w:r>
        <w:rPr>
          <w:rStyle w:val="slovnidruhnonparej"/>
        </w:rPr>
        <w:t>adj.</w:t>
      </w:r>
      <w:r>
        <w:rPr>
          <w:rStyle w:val="nonparej"/>
        </w:rPr>
        <w:t xml:space="preserve">; k </w:t>
      </w:r>
      <w:r>
        <w:rPr>
          <w:rStyle w:val="odkaz"/>
        </w:rPr>
        <w:t>přikrytý</w:t>
      </w:r>
    </w:p>
    <w:p w:rsidR="003B2232" w:rsidRDefault="00BD1739">
      <w:pPr>
        <w:pStyle w:val="Vyznamovyodstavec"/>
      </w:pPr>
      <w:r>
        <w:rPr>
          <w:rStyle w:val="vyznam"/>
        </w:rPr>
        <w:t xml:space="preserve">nepřikrytý, neopatřený krytem; </w:t>
      </w:r>
      <w:r>
        <w:rPr>
          <w:rStyle w:val="spojitelnost"/>
        </w:rPr>
        <w:t xml:space="preserve">[o střeše] </w:t>
      </w:r>
      <w:r>
        <w:rPr>
          <w:rStyle w:val="vyznam"/>
        </w:rPr>
        <w:t xml:space="preserve">nepokrytý krytinou: </w:t>
      </w:r>
      <w:r>
        <w:rPr>
          <w:rStyle w:val="text"/>
        </w:rPr>
        <w:t xml:space="preserve">parietena Neprzikrzyta stěna </w:t>
      </w:r>
      <w:r>
        <w:rPr>
          <w:rStyle w:val="kapitalky"/>
        </w:rPr>
        <w:t xml:space="preserve">SlovOstřS </w:t>
      </w:r>
      <w:r>
        <w:rPr>
          <w:rStyle w:val="lokace"/>
        </w:rPr>
        <w:t>100</w:t>
      </w:r>
      <w:r>
        <w:rPr>
          <w:rStyle w:val="text"/>
        </w:rPr>
        <w:t xml:space="preserve">; parientina neprżikrita stěna </w:t>
      </w:r>
      <w:r>
        <w:rPr>
          <w:rStyle w:val="kapitalky"/>
        </w:rPr>
        <w:t xml:space="preserve">SlovKlem </w:t>
      </w:r>
      <w:r>
        <w:rPr>
          <w:rStyle w:val="lokace"/>
        </w:rPr>
        <w:t>71a</w:t>
      </w:r>
      <w:r>
        <w:rPr>
          <w:rStyle w:val="text"/>
        </w:rPr>
        <w:t xml:space="preserve">; sartatecta, id est reparaciones tectorum vel templorum vel tributa ad hoc collecta střěchy neprzikryte </w:t>
      </w:r>
      <w:r>
        <w:rPr>
          <w:rStyle w:val="kapitalky"/>
        </w:rPr>
        <w:t xml:space="preserve">MamKapQ </w:t>
      </w:r>
      <w:r>
        <w:rPr>
          <w:rStyle w:val="lokace"/>
        </w:rPr>
        <w:t xml:space="preserve">34b </w:t>
      </w:r>
      <w:r>
        <w:rPr>
          <w:rStyle w:val="text"/>
        </w:rPr>
        <w:t xml:space="preserve">(ad </w:t>
      </w:r>
      <w:r>
        <w:rPr>
          <w:rStyle w:val="biblickemisto"/>
        </w:rPr>
        <w:t>4 Rg 12,5–12</w:t>
      </w:r>
      <w:r>
        <w:rPr>
          <w:rStyle w:val="text"/>
        </w:rPr>
        <w:t xml:space="preserve">); sartatecta neprzikrite střěchy </w:t>
      </w:r>
      <w:r>
        <w:rPr>
          <w:rStyle w:val="kapitalky"/>
        </w:rPr>
        <w:t xml:space="preserve">MamKapR </w:t>
      </w:r>
      <w:r>
        <w:rPr>
          <w:rStyle w:val="lokace"/>
        </w:rPr>
        <w:t xml:space="preserve">26b </w:t>
      </w:r>
      <w:r>
        <w:rPr>
          <w:rStyle w:val="text"/>
        </w:rPr>
        <w:t xml:space="preserve">(ad </w:t>
      </w:r>
      <w:r>
        <w:rPr>
          <w:rStyle w:val="biblickemisto"/>
        </w:rPr>
        <w:t>4 Rg 12,5–12</w:t>
      </w:r>
      <w:r>
        <w:rPr>
          <w:rStyle w:val="text"/>
        </w:rPr>
        <w:t xml:space="preserve">); sartatecta střechy neprzikrite </w:t>
      </w:r>
      <w:r>
        <w:rPr>
          <w:rStyle w:val="kapitalky"/>
        </w:rPr>
        <w:t xml:space="preserve">MamMarchL </w:t>
      </w:r>
      <w:r>
        <w:rPr>
          <w:rStyle w:val="lokace"/>
        </w:rPr>
        <w:t>334b</w:t>
      </w:r>
      <w:r>
        <w:rPr>
          <w:rStyle w:val="text"/>
        </w:rPr>
        <w:t xml:space="preserve">; </w:t>
      </w:r>
      <w:r>
        <w:rPr>
          <w:rStyle w:val="delimitatorvyznamu"/>
        </w:rPr>
        <w:t xml:space="preserve">║ </w:t>
      </w:r>
      <w:r>
        <w:rPr>
          <w:rStyle w:val="text"/>
        </w:rPr>
        <w:t xml:space="preserve">ktož chodí s neprzikrytu hlavú ve mhlu </w:t>
      </w:r>
      <w:r>
        <w:rPr>
          <w:rStyle w:val="kapitalky"/>
        </w:rPr>
        <w:t xml:space="preserve">LékFrantA </w:t>
      </w:r>
      <w:r>
        <w:rPr>
          <w:rStyle w:val="lokace"/>
        </w:rPr>
        <w:t xml:space="preserve">104a </w:t>
      </w:r>
      <w:r>
        <w:rPr>
          <w:rStyle w:val="text"/>
        </w:rPr>
        <w:t>(</w:t>
      </w:r>
      <w:r>
        <w:rPr>
          <w:rStyle w:val="pramenzkraceny"/>
        </w:rPr>
        <w:t>~C</w:t>
      </w:r>
      <w:r>
        <w:rPr>
          <w:rStyle w:val="text"/>
        </w:rPr>
        <w:t xml:space="preserve">, </w:t>
      </w:r>
      <w:r>
        <w:rPr>
          <w:rStyle w:val="pramen"/>
        </w:rPr>
        <w:t xml:space="preserve">LékKřišť </w:t>
      </w:r>
      <w:r>
        <w:rPr>
          <w:rStyle w:val="lokace"/>
        </w:rPr>
        <w:t>105b</w:t>
      </w:r>
      <w:r>
        <w:rPr>
          <w:rStyle w:val="text"/>
        </w:rPr>
        <w:t xml:space="preserve">) </w:t>
      </w:r>
      <w:r>
        <w:rPr>
          <w:rStyle w:val="novoceskypreklad"/>
        </w:rPr>
        <w:t>prostovlasý</w:t>
      </w:r>
      <w:r>
        <w:rPr>
          <w:rStyle w:val="kurziva"/>
        </w:rPr>
        <w:t xml:space="preserve">; </w:t>
      </w:r>
      <w:r>
        <w:rPr>
          <w:rStyle w:val="text"/>
        </w:rPr>
        <w:t xml:space="preserve">in deserto mansit et sub dyvo pod neprzykritym </w:t>
      </w:r>
      <w:r>
        <w:rPr>
          <w:rStyle w:val="signatura"/>
        </w:rPr>
        <w:t>Strahov A 274/S</w:t>
      </w:r>
      <w:r>
        <w:rPr>
          <w:rStyle w:val="text"/>
        </w:rPr>
        <w:t xml:space="preserve">, </w:t>
      </w:r>
      <w:r>
        <w:rPr>
          <w:rStyle w:val="lokace"/>
        </w:rPr>
        <w:t xml:space="preserve">178a </w:t>
      </w:r>
      <w:r>
        <w:rPr>
          <w:rStyle w:val="novoceskypreklad"/>
        </w:rPr>
        <w:t>pod širým nebem</w:t>
      </w:r>
    </w:p>
    <w:p w:rsidR="003B2232" w:rsidRDefault="00BD1739">
      <w:pPr>
        <w:pStyle w:val="Poznamka"/>
      </w:pPr>
      <w:r>
        <w:rPr>
          <w:rStyle w:val="text"/>
        </w:rPr>
        <w:t xml:space="preserve">Srov. </w:t>
      </w:r>
      <w:r>
        <w:rPr>
          <w:rStyle w:val="odkazkurziva"/>
        </w:rPr>
        <w:t xml:space="preserve">parientina ungedacie want </w:t>
      </w:r>
      <w:r>
        <w:rPr>
          <w:rStyle w:val="odbornaliteratura"/>
        </w:rPr>
        <w:t xml:space="preserve">DiefGlos </w:t>
      </w:r>
      <w:r>
        <w:rPr>
          <w:rStyle w:val="lokace"/>
        </w:rPr>
        <w:t>413</w:t>
      </w:r>
      <w:r>
        <w:rPr>
          <w:rStyle w:val="text"/>
        </w:rPr>
        <w:t xml:space="preserve">. – Za </w:t>
      </w:r>
      <w:r>
        <w:rPr>
          <w:rStyle w:val="zkratka"/>
        </w:rPr>
        <w:t xml:space="preserve">lat. </w:t>
      </w:r>
      <w:r>
        <w:rPr>
          <w:rStyle w:val="kurziva"/>
        </w:rPr>
        <w:t xml:space="preserve">sartatecta </w:t>
      </w:r>
      <w:r>
        <w:rPr>
          <w:rStyle w:val="zkratka"/>
        </w:rPr>
        <w:t xml:space="preserve">stč. </w:t>
      </w:r>
      <w:r>
        <w:rPr>
          <w:rStyle w:val="text"/>
        </w:rPr>
        <w:t xml:space="preserve">též </w:t>
      </w:r>
      <w:r>
        <w:rPr>
          <w:rStyle w:val="kurziva"/>
        </w:rPr>
        <w:t xml:space="preserve">střechy zkažené </w:t>
      </w:r>
      <w:r>
        <w:rPr>
          <w:rStyle w:val="text"/>
        </w:rPr>
        <w:t>(</w:t>
      </w:r>
      <w:r>
        <w:rPr>
          <w:rStyle w:val="pramen"/>
        </w:rPr>
        <w:t xml:space="preserve">BiblPraž </w:t>
      </w:r>
      <w:r>
        <w:rPr>
          <w:rStyle w:val="biblickemisto"/>
        </w:rPr>
        <w:t>4 Rg 12,5</w:t>
      </w:r>
      <w:r>
        <w:rPr>
          <w:rStyle w:val="text"/>
        </w:rPr>
        <w:t xml:space="preserve">), </w:t>
      </w:r>
      <w:r>
        <w:rPr>
          <w:rStyle w:val="kurziva"/>
        </w:rPr>
        <w:t xml:space="preserve">neztvrźené střěchy </w:t>
      </w:r>
      <w:r>
        <w:rPr>
          <w:rStyle w:val="text"/>
        </w:rPr>
        <w:t>(</w:t>
      </w:r>
      <w:r>
        <w:rPr>
          <w:rStyle w:val="pramen"/>
        </w:rPr>
        <w:t xml:space="preserve">VýklKruml </w:t>
      </w:r>
      <w:r>
        <w:rPr>
          <w:rStyle w:val="lokace"/>
        </w:rPr>
        <w:t>65a</w:t>
      </w:r>
      <w:r>
        <w:rPr>
          <w:rStyle w:val="text"/>
        </w:rPr>
        <w:t xml:space="preserve">), </w:t>
      </w:r>
      <w:r>
        <w:rPr>
          <w:rStyle w:val="kurziva"/>
        </w:rPr>
        <w:t xml:space="preserve">opraená střecha </w:t>
      </w:r>
      <w:r>
        <w:rPr>
          <w:rStyle w:val="text"/>
        </w:rPr>
        <w:t>(</w:t>
      </w:r>
      <w:r>
        <w:rPr>
          <w:rStyle w:val="pramen"/>
        </w:rPr>
        <w:t xml:space="preserve">SlovOstřS </w:t>
      </w:r>
      <w:r>
        <w:rPr>
          <w:rStyle w:val="lokace"/>
        </w:rPr>
        <w:t>109</w:t>
      </w:r>
      <w:r>
        <w:rPr>
          <w:rStyle w:val="text"/>
        </w:rPr>
        <w:t xml:space="preserve">). – V posledním dokladu (Strahov) může jít o </w:t>
      </w:r>
      <w:r>
        <w:rPr>
          <w:rStyle w:val="zkratka"/>
        </w:rPr>
        <w:t xml:space="preserve">subst. </w:t>
      </w:r>
      <w:r>
        <w:rPr>
          <w:rStyle w:val="kurziva"/>
        </w:rPr>
        <w:t>nepřikrytie</w:t>
      </w:r>
    </w:p>
    <w:p w:rsidR="003B2232" w:rsidRDefault="00BD1739">
      <w:pPr>
        <w:pStyle w:val="Heslovezahlavi"/>
      </w:pPr>
      <w:r>
        <w:rPr>
          <w:rStyle w:val="hesloveslovo"/>
        </w:rPr>
        <w:t>nepříleži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příležitý</w:t>
      </w:r>
    </w:p>
    <w:p w:rsidR="003B2232" w:rsidRDefault="00BD1739">
      <w:pPr>
        <w:pStyle w:val="Vyznamovyodstavec"/>
      </w:pPr>
      <w:r>
        <w:rPr>
          <w:rStyle w:val="valence"/>
        </w:rPr>
        <w:t xml:space="preserve">čeho </w:t>
      </w:r>
      <w:r>
        <w:rPr>
          <w:rStyle w:val="vyznam"/>
        </w:rPr>
        <w:t xml:space="preserve">nevhodnost, nevýhodnost, nepříhodnost: </w:t>
      </w:r>
      <w:r>
        <w:rPr>
          <w:rStyle w:val="text"/>
        </w:rPr>
        <w:t xml:space="preserve">a také mi se zdá, že on v ten kup nepuojde, a to pro nepříležitost zámku toho; neb jeho jinde takových kupuov na tento čas dosti příležitých a užitečných potýká </w:t>
      </w:r>
      <w:r>
        <w:rPr>
          <w:rStyle w:val="kapitalky"/>
        </w:rPr>
        <w:t>ArchČ 10</w:t>
      </w:r>
      <w:r>
        <w:rPr>
          <w:rStyle w:val="text"/>
        </w:rPr>
        <w:t>,</w:t>
      </w:r>
      <w:r>
        <w:rPr>
          <w:rStyle w:val="lokace"/>
        </w:rPr>
        <w:t xml:space="preserve">99 </w:t>
      </w:r>
      <w:r>
        <w:rPr>
          <w:rStyle w:val="text"/>
        </w:rPr>
        <w:t>(</w:t>
      </w:r>
      <w:r>
        <w:rPr>
          <w:rStyle w:val="rok"/>
        </w:rPr>
        <w:t>1500</w:t>
      </w:r>
      <w:r>
        <w:rPr>
          <w:rStyle w:val="text"/>
        </w:rPr>
        <w:t>)</w:t>
      </w:r>
    </w:p>
    <w:p w:rsidR="003B2232" w:rsidRDefault="00BD1739">
      <w:pPr>
        <w:pStyle w:val="Heslovezahlavi"/>
      </w:pPr>
      <w:r>
        <w:rPr>
          <w:rStyle w:val="hesloveslovo"/>
        </w:rPr>
        <w:lastRenderedPageBreak/>
        <w:t xml:space="preserve">nepříležitý </w:t>
      </w:r>
      <w:r>
        <w:rPr>
          <w:rStyle w:val="slovnidruhnonparej"/>
        </w:rPr>
        <w:t>adj.</w:t>
      </w:r>
      <w:r>
        <w:rPr>
          <w:rStyle w:val="nonparej"/>
        </w:rPr>
        <w:t xml:space="preserve">; k </w:t>
      </w:r>
      <w:r>
        <w:rPr>
          <w:rStyle w:val="odkaz"/>
        </w:rPr>
        <w:t>příležitý</w:t>
      </w:r>
    </w:p>
    <w:p w:rsidR="003B2232" w:rsidRDefault="00BD1739">
      <w:pPr>
        <w:pStyle w:val="Vyznamovyodstavec"/>
      </w:pPr>
      <w:r>
        <w:rPr>
          <w:rStyle w:val="vyznam"/>
        </w:rPr>
        <w:t xml:space="preserve">nenáležitý, nevhodný, nesprávný: </w:t>
      </w:r>
      <w:r>
        <w:rPr>
          <w:rStyle w:val="text"/>
        </w:rPr>
        <w:t xml:space="preserve">ničs na světě na lidech nenie. tak nemúdrého (mudreho </w:t>
      </w:r>
      <w:r>
        <w:rPr>
          <w:rStyle w:val="zkratkanonparej"/>
        </w:rPr>
        <w:t>rkp</w:t>
      </w:r>
      <w:r>
        <w:rPr>
          <w:rStyle w:val="text"/>
        </w:rPr>
        <w:t xml:space="preserve">) a tak neprzilezito, jakožto co cizieho, to (czo </w:t>
      </w:r>
      <w:r>
        <w:rPr>
          <w:rStyle w:val="zkratkanonparej"/>
        </w:rPr>
        <w:t>rkp</w:t>
      </w:r>
      <w:r>
        <w:rPr>
          <w:rStyle w:val="text"/>
        </w:rPr>
        <w:t xml:space="preserve">) chváliti </w:t>
      </w:r>
      <w:r>
        <w:rPr>
          <w:rStyle w:val="kapitalky"/>
        </w:rPr>
        <w:t xml:space="preserve">TkadlA </w:t>
      </w:r>
      <w:r>
        <w:rPr>
          <w:rStyle w:val="lokace"/>
        </w:rPr>
        <w:t xml:space="preserve">12a </w:t>
      </w:r>
      <w:r>
        <w:rPr>
          <w:rStyle w:val="text"/>
        </w:rPr>
        <w:t>(</w:t>
      </w:r>
      <w:r>
        <w:rPr>
          <w:rStyle w:val="pramenzkraceny"/>
        </w:rPr>
        <w:t>~B</w:t>
      </w:r>
      <w:r>
        <w:rPr>
          <w:rStyle w:val="text"/>
        </w:rPr>
        <w:t xml:space="preserve">). – </w:t>
      </w:r>
      <w:r>
        <w:rPr>
          <w:rStyle w:val="zkratkanonparej"/>
        </w:rPr>
        <w:t xml:space="preserve">Srov. </w:t>
      </w:r>
      <w:r>
        <w:rPr>
          <w:rStyle w:val="odkaz"/>
        </w:rPr>
        <w:t>nepříhodný 2</w:t>
      </w:r>
    </w:p>
    <w:p w:rsidR="003B2232" w:rsidRDefault="00BD1739">
      <w:pPr>
        <w:pStyle w:val="Heslovezahlavi"/>
      </w:pPr>
      <w:r>
        <w:rPr>
          <w:rStyle w:val="hesloveslovo"/>
        </w:rPr>
        <w:t xml:space="preserve">nepříměrně </w:t>
      </w:r>
      <w:r>
        <w:rPr>
          <w:rStyle w:val="slovnidruhnonparej"/>
        </w:rPr>
        <w:t>adv.</w:t>
      </w:r>
      <w:r>
        <w:rPr>
          <w:rStyle w:val="nonparej"/>
        </w:rPr>
        <w:t xml:space="preserve">; k </w:t>
      </w:r>
      <w:r>
        <w:rPr>
          <w:rStyle w:val="text"/>
        </w:rPr>
        <w:t>přiměřiti, přiměřovati</w:t>
      </w:r>
    </w:p>
    <w:p w:rsidR="003B2232" w:rsidRDefault="00BD1739">
      <w:pPr>
        <w:pStyle w:val="Vyznamovyodstavec"/>
      </w:pPr>
      <w:r>
        <w:rPr>
          <w:rStyle w:val="valence"/>
        </w:rPr>
        <w:t xml:space="preserve">u komparativu </w:t>
      </w:r>
      <w:r>
        <w:rPr>
          <w:rStyle w:val="vyznam"/>
        </w:rPr>
        <w:t xml:space="preserve">nepoměrně, nepřirovnatelně, nesrovnatelně, neporovnatelně, mnohem: </w:t>
      </w:r>
      <w:r>
        <w:rPr>
          <w:rStyle w:val="text"/>
        </w:rPr>
        <w:t xml:space="preserve">jenž [věčná smrt] jest neprzymyernye těžši nežli časná </w:t>
      </w:r>
      <w:r>
        <w:rPr>
          <w:rStyle w:val="kapitalky"/>
        </w:rPr>
        <w:t xml:space="preserve">LyraMat </w:t>
      </w:r>
      <w:r>
        <w:rPr>
          <w:rStyle w:val="lokace"/>
        </w:rPr>
        <w:t>116b</w:t>
      </w:r>
      <w:r>
        <w:rPr>
          <w:rStyle w:val="text"/>
        </w:rPr>
        <w:t xml:space="preserve">. – </w:t>
      </w:r>
      <w:r>
        <w:rPr>
          <w:rStyle w:val="zkratkanonparej"/>
        </w:rPr>
        <w:t xml:space="preserve">Srov. </w:t>
      </w:r>
      <w:r>
        <w:rPr>
          <w:rStyle w:val="odkaz"/>
        </w:rPr>
        <w:t>nepřirovnaně</w:t>
      </w:r>
    </w:p>
    <w:p w:rsidR="003B2232" w:rsidRDefault="00BD1739">
      <w:pPr>
        <w:pStyle w:val="Heslovezahlavi"/>
      </w:pPr>
      <w:r>
        <w:rPr>
          <w:rStyle w:val="hesloveslovo"/>
        </w:rPr>
        <w:t>nepříměřie</w:t>
      </w:r>
      <w:r>
        <w:rPr>
          <w:rStyle w:val="delimitatortucne"/>
        </w:rPr>
        <w:t xml:space="preserve">, </w:t>
      </w:r>
      <w:r>
        <w:rPr>
          <w:rStyle w:val="morfologickacharakteristika"/>
        </w:rPr>
        <w:t xml:space="preserve">-ie </w:t>
      </w:r>
      <w:r>
        <w:rPr>
          <w:rStyle w:val="slovnidruhnonparej"/>
        </w:rPr>
        <w:t>n.</w:t>
      </w:r>
      <w:r>
        <w:rPr>
          <w:rStyle w:val="nonparej"/>
        </w:rPr>
        <w:t xml:space="preserve">, též </w:t>
      </w:r>
      <w:r>
        <w:rPr>
          <w:rStyle w:val="hesloveslovonetucne"/>
        </w:rPr>
        <w:t>nepřímiřie</w:t>
      </w:r>
      <w:r>
        <w:rPr>
          <w:rStyle w:val="text"/>
        </w:rPr>
        <w:t xml:space="preserve">; </w:t>
      </w:r>
      <w:r>
        <w:rPr>
          <w:rStyle w:val="nonparej"/>
        </w:rPr>
        <w:t xml:space="preserve">k </w:t>
      </w:r>
      <w:r>
        <w:rPr>
          <w:rStyle w:val="text"/>
        </w:rPr>
        <w:t>příměřie, přímiřie</w:t>
      </w:r>
    </w:p>
    <w:p w:rsidR="003B2232" w:rsidRDefault="00BD1739">
      <w:pPr>
        <w:pStyle w:val="Vyznamovyodstavec"/>
      </w:pPr>
      <w:r>
        <w:rPr>
          <w:rStyle w:val="text"/>
        </w:rPr>
        <w:t xml:space="preserve">u antonyma kladného </w:t>
      </w:r>
      <w:r>
        <w:rPr>
          <w:rStyle w:val="vyznam"/>
        </w:rPr>
        <w:t xml:space="preserve">opak příměří n. míru, válečné období, válečný stav: </w:t>
      </w:r>
      <w:r>
        <w:rPr>
          <w:rStyle w:val="text"/>
        </w:rPr>
        <w:t xml:space="preserve">v přímiří i nepřímiří chcmy podlé našeho pána ostati </w:t>
      </w:r>
      <w:r>
        <w:rPr>
          <w:rStyle w:val="kapitalky"/>
        </w:rPr>
        <w:t>ArchČ 6</w:t>
      </w:r>
      <w:r>
        <w:rPr>
          <w:rStyle w:val="text"/>
        </w:rPr>
        <w:t>,</w:t>
      </w:r>
      <w:r>
        <w:rPr>
          <w:rStyle w:val="lokace"/>
        </w:rPr>
        <w:t xml:space="preserve">6 </w:t>
      </w:r>
      <w:r>
        <w:rPr>
          <w:rStyle w:val="text"/>
        </w:rPr>
        <w:t>(</w:t>
      </w:r>
      <w:r>
        <w:rPr>
          <w:rStyle w:val="rok"/>
        </w:rPr>
        <w:t>1403</w:t>
      </w:r>
      <w:r>
        <w:rPr>
          <w:rStyle w:val="text"/>
        </w:rPr>
        <w:t xml:space="preserve">); protož věz, žeť v příměří i v nepřiměří podle pána Jesu Krista…stojím a stati miením </w:t>
      </w:r>
      <w:r>
        <w:rPr>
          <w:rStyle w:val="kapitalky"/>
        </w:rPr>
        <w:t xml:space="preserve">ListářRožmb </w:t>
      </w:r>
      <w:r>
        <w:rPr>
          <w:rStyle w:val="lokace"/>
        </w:rPr>
        <w:t xml:space="preserve">1,33 </w:t>
      </w:r>
      <w:r>
        <w:rPr>
          <w:rStyle w:val="text"/>
        </w:rPr>
        <w:t>(</w:t>
      </w:r>
      <w:r>
        <w:rPr>
          <w:rStyle w:val="rok"/>
        </w:rPr>
        <w:t>1421</w:t>
      </w:r>
      <w:r>
        <w:rPr>
          <w:rStyle w:val="text"/>
        </w:rPr>
        <w:t xml:space="preserve">); jměl [Srlín] k nám svobodu plnú jeti, když jest kolivěk chtěl, bud příměré nebo nepříměřie </w:t>
      </w:r>
      <w:r>
        <w:rPr>
          <w:rStyle w:val="kapitalky"/>
        </w:rPr>
        <w:t xml:space="preserve">ListářRožmb </w:t>
      </w:r>
      <w:r>
        <w:rPr>
          <w:rStyle w:val="lokace"/>
        </w:rPr>
        <w:t xml:space="preserve">2,154 </w:t>
      </w:r>
      <w:r>
        <w:rPr>
          <w:rStyle w:val="text"/>
        </w:rPr>
        <w:t>(</w:t>
      </w:r>
      <w:r>
        <w:rPr>
          <w:rStyle w:val="rok"/>
        </w:rPr>
        <w:t>1442</w:t>
      </w:r>
      <w:r>
        <w:rPr>
          <w:rStyle w:val="text"/>
        </w:rPr>
        <w:t>)</w:t>
      </w:r>
    </w:p>
    <w:p w:rsidR="003B2232" w:rsidRDefault="00BD1739">
      <w:pPr>
        <w:pStyle w:val="Heslovezahlavi"/>
      </w:pPr>
      <w:r>
        <w:rPr>
          <w:rStyle w:val="hesloveslovo"/>
        </w:rPr>
        <w:t xml:space="preserve">nepřimieňený </w:t>
      </w:r>
      <w:r>
        <w:rPr>
          <w:rStyle w:val="slovnidruhnonparej"/>
        </w:rPr>
        <w:t>adj.</w:t>
      </w:r>
      <w:r>
        <w:rPr>
          <w:rStyle w:val="nonparej"/>
        </w:rPr>
        <w:t xml:space="preserve">; k </w:t>
      </w:r>
      <w:r>
        <w:rPr>
          <w:rStyle w:val="odkaz"/>
        </w:rPr>
        <w:t>přimieňený</w:t>
      </w:r>
    </w:p>
    <w:p w:rsidR="003B2232" w:rsidRDefault="00BD1739">
      <w:pPr>
        <w:pStyle w:val="Vyznamovyodstavec"/>
      </w:pPr>
      <w:r>
        <w:rPr>
          <w:rStyle w:val="vyznam"/>
        </w:rPr>
        <w:t xml:space="preserve">nezmíněný, nepřipomenutý: </w:t>
      </w:r>
      <w:r>
        <w:rPr>
          <w:rStyle w:val="text"/>
        </w:rPr>
        <w:t xml:space="preserve">a protož často sě přihodí, že za Petrovo polepšenie bude prosba obecná, avšak to Pavlovi nepṙimienienemu viece prospievá než Petrovi </w:t>
      </w:r>
      <w:r>
        <w:rPr>
          <w:rStyle w:val="kapitalky"/>
        </w:rPr>
        <w:t xml:space="preserve">HusSvátA </w:t>
      </w:r>
      <w:r>
        <w:rPr>
          <w:rStyle w:val="lokace"/>
        </w:rPr>
        <w:t xml:space="preserve">495b </w:t>
      </w:r>
      <w:r>
        <w:rPr>
          <w:rStyle w:val="text"/>
        </w:rPr>
        <w:t>(</w:t>
      </w:r>
      <w:r>
        <w:rPr>
          <w:rStyle w:val="pramenzkraceny"/>
        </w:rPr>
        <w:t>~TN</w:t>
      </w:r>
      <w:r>
        <w:rPr>
          <w:rStyle w:val="text"/>
        </w:rPr>
        <w:t xml:space="preserve">, </w:t>
      </w:r>
      <w:r>
        <w:rPr>
          <w:rStyle w:val="pramenzkraceny"/>
        </w:rPr>
        <w:t>~TP</w:t>
      </w:r>
      <w:r>
        <w:rPr>
          <w:rStyle w:val="text"/>
        </w:rPr>
        <w:t>)</w:t>
      </w:r>
    </w:p>
    <w:p w:rsidR="003B2232" w:rsidRDefault="00BD1739">
      <w:pPr>
        <w:pStyle w:val="Heslovezahlavi"/>
      </w:pPr>
      <w:r>
        <w:rPr>
          <w:rStyle w:val="hesloveslovo"/>
        </w:rPr>
        <w:t xml:space="preserve">nepřimyšľený </w:t>
      </w:r>
      <w:r>
        <w:rPr>
          <w:rStyle w:val="slovnidruhnonparej"/>
        </w:rPr>
        <w:t>adj.</w:t>
      </w:r>
      <w:r>
        <w:rPr>
          <w:rStyle w:val="nonparej"/>
        </w:rPr>
        <w:t xml:space="preserve">; k </w:t>
      </w:r>
      <w:r>
        <w:rPr>
          <w:rStyle w:val="odkaz"/>
        </w:rPr>
        <w:t>přimysliti</w:t>
      </w:r>
    </w:p>
    <w:p w:rsidR="003B2232" w:rsidRDefault="00BD1739">
      <w:pPr>
        <w:pStyle w:val="Vyznamovyodstavec"/>
      </w:pPr>
      <w:r>
        <w:rPr>
          <w:rStyle w:val="vyznam"/>
        </w:rPr>
        <w:t xml:space="preserve">nepřimyšlený, nedoplněný vymýšlením, nepozměněný smyšlenkami: </w:t>
      </w:r>
      <w:r>
        <w:rPr>
          <w:rStyle w:val="text"/>
        </w:rPr>
        <w:t xml:space="preserve">nebo koncilium v jeho prvotním a neprzimyſſlenem rozumu slušie přijieti, anebo ve všem zavrčí </w:t>
      </w:r>
      <w:r>
        <w:rPr>
          <w:rStyle w:val="kapitalky"/>
        </w:rPr>
        <w:t xml:space="preserve">HilPřijA </w:t>
      </w:r>
      <w:r>
        <w:rPr>
          <w:rStyle w:val="lokace"/>
        </w:rPr>
        <w:t xml:space="preserve">69 </w:t>
      </w:r>
      <w:r>
        <w:rPr>
          <w:rStyle w:val="text"/>
        </w:rPr>
        <w:t>(</w:t>
      </w:r>
      <w:r>
        <w:rPr>
          <w:rStyle w:val="pramenzkraceny"/>
        </w:rPr>
        <w:t>~B</w:t>
      </w:r>
      <w:r>
        <w:rPr>
          <w:rStyle w:val="text"/>
        </w:rPr>
        <w:t xml:space="preserve">, nepřemyšleném </w:t>
      </w:r>
      <w:r>
        <w:rPr>
          <w:rStyle w:val="pramenzkraceny"/>
        </w:rPr>
        <w:t>~D</w:t>
      </w:r>
      <w:r>
        <w:rPr>
          <w:rStyle w:val="text"/>
        </w:rPr>
        <w:t xml:space="preserve">). – </w:t>
      </w:r>
      <w:r>
        <w:rPr>
          <w:rStyle w:val="zkratkanonparej"/>
        </w:rPr>
        <w:t xml:space="preserve">Srov. </w:t>
      </w:r>
      <w:r>
        <w:rPr>
          <w:rStyle w:val="odkaz"/>
        </w:rPr>
        <w:t>nepřěmyšľený</w:t>
      </w:r>
    </w:p>
    <w:p w:rsidR="003B2232" w:rsidRDefault="00BD1739">
      <w:pPr>
        <w:pStyle w:val="Heslovezahlavi"/>
      </w:pPr>
      <w:r>
        <w:rPr>
          <w:rStyle w:val="hesloveslovo"/>
        </w:rPr>
        <w:t>ˣnepřinu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řinucenie</w:t>
      </w:r>
    </w:p>
    <w:p w:rsidR="003B2232" w:rsidRDefault="00BD1739">
      <w:pPr>
        <w:pStyle w:val="Vyznamovyodstavec"/>
      </w:pPr>
      <w:r>
        <w:rPr>
          <w:rStyle w:val="vyznam"/>
        </w:rPr>
        <w:t xml:space="preserve">nepřinucení, vlastní vůle: </w:t>
      </w:r>
      <w:r>
        <w:rPr>
          <w:rStyle w:val="text"/>
        </w:rPr>
        <w:t xml:space="preserve">ačkolivěk oni obyvatelé takové obilé každé leto z milosti a z nepřinucenie správcí tomu špitála řečeného sv. Panny Marie pod Vyšehradem…zvykli sú byli voziti </w:t>
      </w:r>
      <w:r>
        <w:rPr>
          <w:rStyle w:val="kapitalky"/>
        </w:rPr>
        <w:t>ArchČ 28</w:t>
      </w:r>
      <w:r>
        <w:rPr>
          <w:rStyle w:val="text"/>
        </w:rPr>
        <w:t>,</w:t>
      </w:r>
      <w:r>
        <w:rPr>
          <w:rStyle w:val="lokace"/>
        </w:rPr>
        <w:t xml:space="preserve">201 </w:t>
      </w:r>
      <w:r>
        <w:rPr>
          <w:rStyle w:val="text"/>
        </w:rPr>
        <w:t>(</w:t>
      </w:r>
      <w:r>
        <w:rPr>
          <w:rStyle w:val="rok"/>
        </w:rPr>
        <w:t>1388</w:t>
      </w:r>
      <w:r>
        <w:rPr>
          <w:rStyle w:val="text"/>
        </w:rPr>
        <w:t xml:space="preserve">) </w:t>
      </w:r>
      <w:r>
        <w:rPr>
          <w:rStyle w:val="novoceskypreklad"/>
        </w:rPr>
        <w:t>dobrovolně, bez přinucení</w:t>
      </w:r>
    </w:p>
    <w:p w:rsidR="003B2232" w:rsidRDefault="00BD1739">
      <w:pPr>
        <w:pStyle w:val="Heslovezahlavi"/>
      </w:pPr>
      <w:r>
        <w:rPr>
          <w:rStyle w:val="hesloveslovo"/>
        </w:rPr>
        <w:t>nepřipra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řipraenie</w:t>
      </w:r>
    </w:p>
    <w:p w:rsidR="003B2232" w:rsidRDefault="00BD1739">
      <w:pPr>
        <w:pStyle w:val="Vyznamovyodstavec"/>
      </w:pPr>
      <w:r>
        <w:rPr>
          <w:rStyle w:val="valence"/>
        </w:rPr>
        <w:t xml:space="preserve">k čemu </w:t>
      </w:r>
      <w:r>
        <w:rPr>
          <w:rStyle w:val="vyznam"/>
        </w:rPr>
        <w:t xml:space="preserve">nepřipravenost, špatná připravenost na něco: </w:t>
      </w:r>
      <w:r>
        <w:rPr>
          <w:rStyle w:val="text"/>
        </w:rPr>
        <w:t xml:space="preserve">a protož ktož by chtěl s menší stranú zbyti tohoto nebezpečenstvie velikého, vystřeha se neprzyprawenye k smrti, poslúchaj mne </w:t>
      </w:r>
      <w:r>
        <w:rPr>
          <w:rStyle w:val="kapitalky"/>
        </w:rPr>
        <w:t xml:space="preserve">ŠtítKlem </w:t>
      </w:r>
      <w:r>
        <w:rPr>
          <w:rStyle w:val="lokace"/>
        </w:rPr>
        <w:t xml:space="preserve">153b </w:t>
      </w:r>
      <w:r>
        <w:rPr>
          <w:rStyle w:val="text"/>
        </w:rPr>
        <w:t>(</w:t>
      </w:r>
      <w:r>
        <w:rPr>
          <w:rStyle w:val="pramen"/>
        </w:rPr>
        <w:t xml:space="preserve">Kruml </w:t>
      </w:r>
      <w:r>
        <w:rPr>
          <w:rStyle w:val="lokace"/>
        </w:rPr>
        <w:t>344</w:t>
      </w:r>
      <w:r>
        <w:rPr>
          <w:rStyle w:val="text"/>
        </w:rPr>
        <w:t>)</w:t>
      </w:r>
    </w:p>
    <w:p w:rsidR="003B2232" w:rsidRDefault="00BD1739">
      <w:pPr>
        <w:pStyle w:val="Heslovezahlavi"/>
      </w:pPr>
      <w:r>
        <w:rPr>
          <w:rStyle w:val="hesloveslovo"/>
        </w:rPr>
        <w:lastRenderedPageBreak/>
        <w:t xml:space="preserve">nepřipraený </w:t>
      </w:r>
      <w:r>
        <w:rPr>
          <w:rStyle w:val="slovnidruhnonparej"/>
        </w:rPr>
        <w:t>adj.</w:t>
      </w:r>
      <w:r>
        <w:rPr>
          <w:rStyle w:val="nonparej"/>
        </w:rPr>
        <w:t xml:space="preserve">; k </w:t>
      </w:r>
      <w:r>
        <w:rPr>
          <w:rStyle w:val="odkaz"/>
        </w:rPr>
        <w:t>připraený</w:t>
      </w:r>
    </w:p>
    <w:p w:rsidR="003B2232" w:rsidRDefault="00BD1739">
      <w:pPr>
        <w:pStyle w:val="Vyznamovyodstavec"/>
      </w:pPr>
      <w:r>
        <w:rPr>
          <w:rStyle w:val="delimitatorvyznamu"/>
        </w:rPr>
        <w:t xml:space="preserve">1. </w:t>
      </w:r>
      <w:r>
        <w:rPr>
          <w:rStyle w:val="vyznam"/>
        </w:rPr>
        <w:t xml:space="preserve">nepřipravený, neuspořádaný(?): </w:t>
      </w:r>
      <w:r>
        <w:rPr>
          <w:rStyle w:val="text"/>
        </w:rPr>
        <w:t xml:space="preserve">indigesta nepržiprawena </w:t>
      </w:r>
      <w:r>
        <w:rPr>
          <w:rStyle w:val="kapitalky"/>
        </w:rPr>
        <w:t xml:space="preserve">SlovKlem </w:t>
      </w:r>
      <w:r>
        <w:rPr>
          <w:rStyle w:val="lokace"/>
        </w:rPr>
        <w:t>54b</w:t>
      </w:r>
    </w:p>
    <w:p w:rsidR="003B2232" w:rsidRDefault="00BD1739">
      <w:pPr>
        <w:pStyle w:val="Vyznamovyodstavec"/>
      </w:pPr>
      <w:r>
        <w:rPr>
          <w:rStyle w:val="delimitatorvyznamu"/>
        </w:rPr>
        <w:t xml:space="preserve">2. </w:t>
      </w:r>
      <w:r>
        <w:rPr>
          <w:rStyle w:val="spojitelnost"/>
        </w:rPr>
        <w:t xml:space="preserve">[o šatu] </w:t>
      </w:r>
      <w:r>
        <w:rPr>
          <w:rStyle w:val="vyznam"/>
        </w:rPr>
        <w:t xml:space="preserve">neupravený pro společenský styk, neokázalý, prostý: </w:t>
      </w:r>
      <w:r>
        <w:rPr>
          <w:rStyle w:val="text"/>
        </w:rPr>
        <w:t xml:space="preserve">složiv [Herodes] rúcho královské, v neprziprawenem zvláště stáše před tiesařem </w:t>
      </w:r>
      <w:r>
        <w:rPr>
          <w:rStyle w:val="kapitalky"/>
        </w:rPr>
        <w:t xml:space="preserve">ComestK </w:t>
      </w:r>
      <w:r>
        <w:rPr>
          <w:rStyle w:val="lokace"/>
        </w:rPr>
        <w:t xml:space="preserve">218a </w:t>
      </w:r>
      <w:r>
        <w:rPr>
          <w:rStyle w:val="text"/>
        </w:rPr>
        <w:t xml:space="preserve">(nepřípravném </w:t>
      </w:r>
      <w:r>
        <w:rPr>
          <w:rStyle w:val="pramenzkraceny"/>
        </w:rPr>
        <w:t>~C</w:t>
      </w:r>
      <w:r>
        <w:rPr>
          <w:rStyle w:val="text"/>
        </w:rPr>
        <w:t xml:space="preserve">, </w:t>
      </w:r>
      <w:r>
        <w:rPr>
          <w:rStyle w:val="pramenzkraceny"/>
        </w:rPr>
        <w:t>~S</w:t>
      </w:r>
      <w:r>
        <w:rPr>
          <w:rStyle w:val="text"/>
        </w:rPr>
        <w:t>) in cultu privato</w:t>
      </w:r>
    </w:p>
    <w:p w:rsidR="003B2232" w:rsidRDefault="00BD1739">
      <w:pPr>
        <w:pStyle w:val="Koncovyodkaz"/>
      </w:pPr>
      <w:r>
        <w:rPr>
          <w:rStyle w:val="zkratkanonparej"/>
        </w:rPr>
        <w:t xml:space="preserve">Srov. </w:t>
      </w:r>
      <w:r>
        <w:rPr>
          <w:rStyle w:val="odkaz"/>
        </w:rPr>
        <w:t>nepřípravný</w:t>
      </w:r>
    </w:p>
    <w:p w:rsidR="003B2232" w:rsidRDefault="00BD1739">
      <w:pPr>
        <w:pStyle w:val="Heslovezahlavi"/>
      </w:pPr>
      <w:r>
        <w:rPr>
          <w:rStyle w:val="hesloveslovo"/>
        </w:rPr>
        <w:t xml:space="preserve">nepřípravný </w:t>
      </w:r>
      <w:r>
        <w:rPr>
          <w:rStyle w:val="slovnidruhnonparej"/>
        </w:rPr>
        <w:t>adj.</w:t>
      </w:r>
      <w:r>
        <w:rPr>
          <w:rStyle w:val="nonparej"/>
        </w:rPr>
        <w:t xml:space="preserve">; k </w:t>
      </w:r>
      <w:r>
        <w:rPr>
          <w:rStyle w:val="odkaz"/>
        </w:rPr>
        <w:t>přípravný</w:t>
      </w:r>
    </w:p>
    <w:p w:rsidR="003B2232" w:rsidRDefault="00BD1739">
      <w:pPr>
        <w:pStyle w:val="Vyznamovyodstavec"/>
      </w:pPr>
      <w:r>
        <w:rPr>
          <w:rStyle w:val="delimitatorvyznamu"/>
        </w:rPr>
        <w:t xml:space="preserve">1. </w:t>
      </w:r>
      <w:r>
        <w:rPr>
          <w:rStyle w:val="vyznam"/>
        </w:rPr>
        <w:t xml:space="preserve">nepřipravený, nepřichystaný; </w:t>
      </w:r>
      <w:r>
        <w:rPr>
          <w:rStyle w:val="spojitelnost"/>
        </w:rPr>
        <w:t xml:space="preserve">[o půdě] </w:t>
      </w:r>
      <w:r>
        <w:rPr>
          <w:rStyle w:val="vyznam"/>
        </w:rPr>
        <w:t xml:space="preserve">neobdělaný: </w:t>
      </w:r>
      <w:r>
        <w:rPr>
          <w:rStyle w:val="text"/>
        </w:rPr>
        <w:t xml:space="preserve">ač nepřijmeš tak, jakožť jest ustavena ta svátost, vida se neprzyprawna, přijal s duchovně </w:t>
      </w:r>
      <w:r>
        <w:rPr>
          <w:rStyle w:val="kapitalky"/>
        </w:rPr>
        <w:t xml:space="preserve">ŠtítKlem </w:t>
      </w:r>
      <w:r>
        <w:rPr>
          <w:rStyle w:val="lokace"/>
        </w:rPr>
        <w:t>122b</w:t>
      </w:r>
      <w:r>
        <w:rPr>
          <w:rStyle w:val="text"/>
        </w:rPr>
        <w:t xml:space="preserve">; quare istis temporibus parvus fructus videtur ex predicacione verbi Dei, quia terra inepta (neprzyprawna </w:t>
      </w:r>
      <w:r>
        <w:rPr>
          <w:rStyle w:val="nonparej"/>
        </w:rPr>
        <w:t>gl</w:t>
      </w:r>
      <w:r>
        <w:rPr>
          <w:rStyle w:val="text"/>
        </w:rPr>
        <w:t xml:space="preserve">.) et inculta </w:t>
      </w:r>
      <w:r>
        <w:rPr>
          <w:rStyle w:val="kapitalky"/>
        </w:rPr>
        <w:t xml:space="preserve">Káz </w:t>
      </w:r>
      <w:r>
        <w:rPr>
          <w:rStyle w:val="signatura"/>
        </w:rPr>
        <w:t>Muz XVI E 10</w:t>
      </w:r>
      <w:r>
        <w:rPr>
          <w:rStyle w:val="text"/>
        </w:rPr>
        <w:t>,</w:t>
      </w:r>
      <w:r>
        <w:rPr>
          <w:rStyle w:val="lokace"/>
        </w:rPr>
        <w:t xml:space="preserve">38a </w:t>
      </w:r>
      <w:r>
        <w:rPr>
          <w:rStyle w:val="text"/>
        </w:rPr>
        <w:t xml:space="preserve">(v obraze); improvisus nepředvěděný, neprziprawnv </w:t>
      </w:r>
      <w:r>
        <w:rPr>
          <w:rStyle w:val="kapitalky"/>
        </w:rPr>
        <w:t xml:space="preserve">VodňLact </w:t>
      </w:r>
      <w:r>
        <w:rPr>
          <w:rStyle w:val="lokace"/>
        </w:rPr>
        <w:t>L5b</w:t>
      </w:r>
    </w:p>
    <w:p w:rsidR="003B2232" w:rsidRDefault="00BD1739">
      <w:pPr>
        <w:pStyle w:val="Vyznamovyodstavec"/>
      </w:pPr>
      <w:r>
        <w:rPr>
          <w:rStyle w:val="delimitatorvyznamu"/>
        </w:rPr>
        <w:t xml:space="preserve">2. </w:t>
      </w:r>
      <w:r>
        <w:rPr>
          <w:rStyle w:val="spojitelnost"/>
        </w:rPr>
        <w:t xml:space="preserve">[o šatu] </w:t>
      </w:r>
      <w:r>
        <w:rPr>
          <w:rStyle w:val="vyznam"/>
        </w:rPr>
        <w:t xml:space="preserve">neupravený pro společenský styk, neokázalý, prostý: </w:t>
      </w:r>
      <w:r>
        <w:rPr>
          <w:rStyle w:val="text"/>
        </w:rPr>
        <w:t xml:space="preserve">složiv [Herodes] rúcho královské, v neprziprawnem zvláščě stáše přěd ciesařem </w:t>
      </w:r>
      <w:r>
        <w:rPr>
          <w:rStyle w:val="kapitalky"/>
        </w:rPr>
        <w:t xml:space="preserve">ComestC </w:t>
      </w:r>
      <w:r>
        <w:rPr>
          <w:rStyle w:val="lokace"/>
        </w:rPr>
        <w:t xml:space="preserve">277b </w:t>
      </w:r>
      <w:r>
        <w:rPr>
          <w:rStyle w:val="text"/>
        </w:rPr>
        <w:t>(</w:t>
      </w:r>
      <w:r>
        <w:rPr>
          <w:rStyle w:val="pramenzkraceny"/>
        </w:rPr>
        <w:t>~S</w:t>
      </w:r>
      <w:r>
        <w:rPr>
          <w:rStyle w:val="text"/>
        </w:rPr>
        <w:t xml:space="preserve">, nepřipraveném </w:t>
      </w:r>
      <w:r>
        <w:rPr>
          <w:rStyle w:val="pramenzkraceny"/>
        </w:rPr>
        <w:t>~K</w:t>
      </w:r>
      <w:r>
        <w:rPr>
          <w:rStyle w:val="text"/>
        </w:rPr>
        <w:t xml:space="preserve">) in cultu privato; </w:t>
      </w:r>
      <w:r>
        <w:rPr>
          <w:rStyle w:val="delimitatorvyznamu"/>
        </w:rPr>
        <w:t xml:space="preserve">║ </w:t>
      </w:r>
      <w:r>
        <w:rPr>
          <w:rStyle w:val="text"/>
        </w:rPr>
        <w:t xml:space="preserve">sebráno jest vojsko, ne tak oděné jako věrné; obecný lid neprzyprawny a chudí lidé odění vzali </w:t>
      </w:r>
      <w:r>
        <w:rPr>
          <w:rStyle w:val="kapitalky"/>
        </w:rPr>
        <w:t xml:space="preserve">SilvKron </w:t>
      </w:r>
      <w:r>
        <w:rPr>
          <w:rStyle w:val="lokace"/>
        </w:rPr>
        <w:t xml:space="preserve">98a </w:t>
      </w:r>
      <w:r>
        <w:rPr>
          <w:rStyle w:val="text"/>
        </w:rPr>
        <w:t>vulgus incomptum (</w:t>
      </w:r>
      <w:r>
        <w:rPr>
          <w:rStyle w:val="zkratkanonparej"/>
        </w:rPr>
        <w:t>var.</w:t>
      </w:r>
      <w:r>
        <w:rPr>
          <w:rStyle w:val="nonparej"/>
        </w:rPr>
        <w:t xml:space="preserve">: </w:t>
      </w:r>
      <w:r>
        <w:rPr>
          <w:rStyle w:val="text"/>
        </w:rPr>
        <w:t xml:space="preserve">incompositum) </w:t>
      </w:r>
      <w:r>
        <w:rPr>
          <w:rStyle w:val="novoceskypreklad"/>
        </w:rPr>
        <w:t>nevybavený k boji</w:t>
      </w:r>
    </w:p>
    <w:p w:rsidR="003B2232" w:rsidRDefault="00BD1739">
      <w:pPr>
        <w:pStyle w:val="Koncovyodkaz"/>
      </w:pPr>
      <w:r>
        <w:rPr>
          <w:rStyle w:val="zkratkanonparej"/>
        </w:rPr>
        <w:t xml:space="preserve">Srov. </w:t>
      </w:r>
      <w:r>
        <w:rPr>
          <w:rStyle w:val="text"/>
        </w:rPr>
        <w:t>nepřipraený</w:t>
      </w:r>
    </w:p>
    <w:p w:rsidR="003B2232" w:rsidRDefault="00BD1739">
      <w:pPr>
        <w:pStyle w:val="Poznamka"/>
      </w:pPr>
      <w:r>
        <w:rPr>
          <w:rStyle w:val="text"/>
        </w:rPr>
        <w:t xml:space="preserve">Ad 1.. za </w:t>
      </w:r>
      <w:r>
        <w:rPr>
          <w:rStyle w:val="zkratka"/>
        </w:rPr>
        <w:t xml:space="preserve">lat. </w:t>
      </w:r>
      <w:r>
        <w:rPr>
          <w:rStyle w:val="kurziva"/>
        </w:rPr>
        <w:t xml:space="preserve">ineptus </w:t>
      </w:r>
      <w:r>
        <w:rPr>
          <w:rStyle w:val="zkratka"/>
        </w:rPr>
        <w:t xml:space="preserve">stč. </w:t>
      </w:r>
      <w:r>
        <w:rPr>
          <w:rStyle w:val="text"/>
        </w:rPr>
        <w:t xml:space="preserve">též </w:t>
      </w:r>
      <w:r>
        <w:rPr>
          <w:rStyle w:val="kurziva"/>
        </w:rPr>
        <w:t xml:space="preserve">nezpůsobný. </w:t>
      </w:r>
      <w:r>
        <w:rPr>
          <w:rStyle w:val="text"/>
        </w:rPr>
        <w:t xml:space="preserve">– Ad 2: za </w:t>
      </w:r>
      <w:r>
        <w:rPr>
          <w:rStyle w:val="zkratka"/>
        </w:rPr>
        <w:t xml:space="preserve">lat. </w:t>
      </w:r>
      <w:r>
        <w:rPr>
          <w:rStyle w:val="kurziva"/>
        </w:rPr>
        <w:t xml:space="preserve">incomptus </w:t>
      </w:r>
      <w:r>
        <w:rPr>
          <w:rStyle w:val="zkratka"/>
        </w:rPr>
        <w:t xml:space="preserve">stč. </w:t>
      </w:r>
      <w:r>
        <w:rPr>
          <w:rStyle w:val="text"/>
        </w:rPr>
        <w:t xml:space="preserve">též </w:t>
      </w:r>
      <w:r>
        <w:rPr>
          <w:rStyle w:val="kurziva"/>
        </w:rPr>
        <w:t xml:space="preserve">neokrášľený na hlavě </w:t>
      </w:r>
      <w:r>
        <w:rPr>
          <w:rStyle w:val="text"/>
        </w:rPr>
        <w:t>(</w:t>
      </w:r>
      <w:r>
        <w:rPr>
          <w:rStyle w:val="pramen"/>
        </w:rPr>
        <w:t xml:space="preserve">SlovOstřS </w:t>
      </w:r>
      <w:r>
        <w:rPr>
          <w:rStyle w:val="lokace"/>
        </w:rPr>
        <w:t>84</w:t>
      </w:r>
      <w:r>
        <w:rPr>
          <w:rStyle w:val="text"/>
        </w:rPr>
        <w:t>)</w:t>
      </w:r>
    </w:p>
    <w:p w:rsidR="003B2232" w:rsidRDefault="00BD1739">
      <w:pPr>
        <w:pStyle w:val="Heslovezahlavi"/>
      </w:pPr>
      <w:r>
        <w:rPr>
          <w:rStyle w:val="hesloveslovo"/>
        </w:rPr>
        <w:t xml:space="preserve">nepříroký </w:t>
      </w:r>
      <w:r>
        <w:rPr>
          <w:rStyle w:val="slovnidruhnonparej"/>
        </w:rPr>
        <w:t>adj.</w:t>
      </w:r>
      <w:r>
        <w:rPr>
          <w:rStyle w:val="nonparej"/>
        </w:rPr>
        <w:t xml:space="preserve">; k </w:t>
      </w:r>
      <w:r>
        <w:rPr>
          <w:rStyle w:val="odkaz"/>
        </w:rPr>
        <w:t>přírok</w:t>
      </w:r>
    </w:p>
    <w:p w:rsidR="003B2232" w:rsidRDefault="00BD1739">
      <w:pPr>
        <w:pStyle w:val="Vyznamovyodstavec"/>
      </w:pPr>
      <w:r>
        <w:rPr>
          <w:rStyle w:val="vyznam"/>
        </w:rPr>
        <w:t xml:space="preserve">jsoucí bez hany, bezvadný, dokonalý: </w:t>
      </w:r>
      <w:r>
        <w:rPr>
          <w:rStyle w:val="text"/>
        </w:rPr>
        <w:t>na jednéj lúcě spáše [Kateřina], na velí i širokéj, všú rozkoší nep</w:t>
      </w:r>
      <w:r>
        <w:rPr>
          <w:rStyle w:val="kurziva"/>
        </w:rPr>
        <w:t>rzi</w:t>
      </w:r>
      <w:r>
        <w:rPr>
          <w:rStyle w:val="text"/>
        </w:rPr>
        <w:t xml:space="preserve">rokey </w:t>
      </w:r>
      <w:r>
        <w:rPr>
          <w:rStyle w:val="kapitalky"/>
        </w:rPr>
        <w:t xml:space="preserve">LegKat </w:t>
      </w:r>
      <w:r>
        <w:rPr>
          <w:rStyle w:val="lokace"/>
        </w:rPr>
        <w:t>712</w:t>
      </w:r>
    </w:p>
    <w:p w:rsidR="003B2232" w:rsidRDefault="00BD1739">
      <w:pPr>
        <w:pStyle w:val="Heslovezahlavi"/>
      </w:pPr>
      <w:r>
        <w:rPr>
          <w:rStyle w:val="hesloveslovo"/>
        </w:rPr>
        <w:t xml:space="preserve">nepřirovnale </w:t>
      </w:r>
      <w:r>
        <w:rPr>
          <w:rStyle w:val="slovnidruhnonparej"/>
        </w:rPr>
        <w:t>adv.</w:t>
      </w:r>
      <w:r>
        <w:rPr>
          <w:rStyle w:val="nonparej"/>
        </w:rPr>
        <w:t xml:space="preserve">; k </w:t>
      </w:r>
      <w:r>
        <w:rPr>
          <w:rStyle w:val="odkaz"/>
        </w:rPr>
        <w:t>přirovnati</w:t>
      </w:r>
    </w:p>
    <w:p w:rsidR="003B2232" w:rsidRDefault="00BD1739">
      <w:pPr>
        <w:pStyle w:val="Vyznamovyodstavec"/>
      </w:pPr>
      <w:r>
        <w:rPr>
          <w:rStyle w:val="vyznam"/>
        </w:rPr>
        <w:t xml:space="preserve">nepřirovnatelně, nesrovnatelně, neporovnatelně: </w:t>
      </w:r>
      <w:r>
        <w:rPr>
          <w:rStyle w:val="text"/>
        </w:rPr>
        <w:t xml:space="preserve">spravedlnost, jenž neprzirownale měla býti předložena nad zlato </w:t>
      </w:r>
      <w:r>
        <w:rPr>
          <w:rStyle w:val="kapitalky"/>
        </w:rPr>
        <w:t xml:space="preserve">SolfA </w:t>
      </w:r>
      <w:r>
        <w:rPr>
          <w:rStyle w:val="lokace"/>
        </w:rPr>
        <w:t>68b</w:t>
      </w:r>
      <w:r>
        <w:rPr>
          <w:rStyle w:val="text"/>
        </w:rPr>
        <w:t xml:space="preserve">. – </w:t>
      </w:r>
      <w:r>
        <w:rPr>
          <w:rStyle w:val="zkratkanonparej"/>
        </w:rPr>
        <w:t xml:space="preserve">Srov. </w:t>
      </w:r>
      <w:r>
        <w:rPr>
          <w:rStyle w:val="odkaz"/>
        </w:rPr>
        <w:t>nepřirovnaně</w:t>
      </w:r>
    </w:p>
    <w:p w:rsidR="003B2232" w:rsidRDefault="00BD1739">
      <w:pPr>
        <w:pStyle w:val="Heslovezahlavi"/>
      </w:pPr>
      <w:r>
        <w:rPr>
          <w:rStyle w:val="hesloveslovo"/>
        </w:rPr>
        <w:t xml:space="preserve">nepřirovnaně </w:t>
      </w:r>
      <w:r>
        <w:rPr>
          <w:rStyle w:val="slovnidruhnonparej"/>
        </w:rPr>
        <w:t>adv.</w:t>
      </w:r>
      <w:r>
        <w:rPr>
          <w:rStyle w:val="nonparej"/>
        </w:rPr>
        <w:t xml:space="preserve">; k </w:t>
      </w:r>
      <w:r>
        <w:rPr>
          <w:rStyle w:val="odkaz"/>
        </w:rPr>
        <w:t>nepřirovnaný</w:t>
      </w:r>
    </w:p>
    <w:p w:rsidR="003B2232" w:rsidRDefault="00BD1739">
      <w:pPr>
        <w:pStyle w:val="Vyznamovyodstavec"/>
      </w:pPr>
      <w:r>
        <w:rPr>
          <w:rStyle w:val="valence"/>
        </w:rPr>
        <w:t xml:space="preserve">k čemu (u </w:t>
      </w:r>
      <w:r>
        <w:rPr>
          <w:rStyle w:val="text"/>
          <w:highlight w:val="red"/>
        </w:rPr>
        <w:t>komparativu)</w:t>
      </w:r>
      <w:r>
        <w:rPr>
          <w:rStyle w:val="text"/>
        </w:rPr>
        <w:t xml:space="preserve"> </w:t>
      </w:r>
      <w:r>
        <w:rPr>
          <w:rStyle w:val="vyznam"/>
        </w:rPr>
        <w:t xml:space="preserve">nepřirovnatelně k něčemu, nesrovnatelně, způsobem nesnášejícím srovnání, neporovnatelně s něčím: </w:t>
      </w:r>
      <w:r>
        <w:rPr>
          <w:rStyle w:val="text"/>
        </w:rPr>
        <w:t xml:space="preserve">odplatit jistě [Bůh lidem], a neprzyrownanije k zdejším odplatám většie, dražšie i trpnějšie dary vezmu </w:t>
      </w:r>
      <w:r>
        <w:rPr>
          <w:rStyle w:val="kapitalky"/>
        </w:rPr>
        <w:t xml:space="preserve">ŠtítSvátA </w:t>
      </w:r>
      <w:r>
        <w:rPr>
          <w:rStyle w:val="lokace"/>
        </w:rPr>
        <w:t>90b</w:t>
      </w:r>
      <w:r>
        <w:rPr>
          <w:rStyle w:val="text"/>
        </w:rPr>
        <w:t xml:space="preserve">. – </w:t>
      </w:r>
      <w:r>
        <w:rPr>
          <w:rStyle w:val="zkratkanonparej"/>
        </w:rPr>
        <w:t xml:space="preserve">Srov. </w:t>
      </w:r>
      <w:r>
        <w:rPr>
          <w:rStyle w:val="odkaz"/>
        </w:rPr>
        <w:t>nepřirovnale</w:t>
      </w:r>
      <w:r>
        <w:rPr>
          <w:rStyle w:val="text"/>
        </w:rPr>
        <w:t xml:space="preserve">, </w:t>
      </w:r>
      <w:r>
        <w:rPr>
          <w:rStyle w:val="odkaz"/>
        </w:rPr>
        <w:t>nepříměrně</w:t>
      </w:r>
    </w:p>
    <w:p w:rsidR="003B2232" w:rsidRDefault="00BD1739">
      <w:pPr>
        <w:pStyle w:val="Heslovezahlavi"/>
      </w:pPr>
      <w:r>
        <w:rPr>
          <w:rStyle w:val="hesloveslovo"/>
        </w:rPr>
        <w:lastRenderedPageBreak/>
        <w:t xml:space="preserve">nepřirovnaný </w:t>
      </w:r>
      <w:r>
        <w:rPr>
          <w:rStyle w:val="slovnidruhnonparej"/>
        </w:rPr>
        <w:t>adj.</w:t>
      </w:r>
      <w:r>
        <w:rPr>
          <w:rStyle w:val="nonparej"/>
        </w:rPr>
        <w:t xml:space="preserve">; k </w:t>
      </w:r>
      <w:r>
        <w:rPr>
          <w:rStyle w:val="text"/>
        </w:rPr>
        <w:t>přirovnaný, přirovnati</w:t>
      </w:r>
    </w:p>
    <w:p w:rsidR="003B2232" w:rsidRDefault="00BD1739">
      <w:pPr>
        <w:pStyle w:val="Vyznamovyodstavec"/>
      </w:pPr>
      <w:r>
        <w:rPr>
          <w:rStyle w:val="valence"/>
        </w:rPr>
        <w:t xml:space="preserve">(k komu) </w:t>
      </w:r>
      <w:r>
        <w:rPr>
          <w:rStyle w:val="vyznam"/>
        </w:rPr>
        <w:t xml:space="preserve">nepřirovnatelný (k někomu), nesrovnatelný, neporovnatelný (s někým): </w:t>
      </w:r>
      <w:r>
        <w:rPr>
          <w:rStyle w:val="text"/>
        </w:rPr>
        <w:t xml:space="preserve">biechu [mniši] číslem mnozí a duostojenstvím svým k nám neprzirownani </w:t>
      </w:r>
      <w:r>
        <w:rPr>
          <w:rStyle w:val="kapitalky"/>
        </w:rPr>
        <w:t xml:space="preserve">OtcB </w:t>
      </w:r>
      <w:r>
        <w:rPr>
          <w:rStyle w:val="lokace"/>
        </w:rPr>
        <w:t xml:space="preserve">2a </w:t>
      </w:r>
      <w:r>
        <w:rPr>
          <w:rStyle w:val="text"/>
        </w:rPr>
        <w:t xml:space="preserve">incomparabiles; neprzirownanv mzdú že má [milosrdnost] zaplacena býti </w:t>
      </w:r>
      <w:r>
        <w:rPr>
          <w:rStyle w:val="kapitalky"/>
        </w:rPr>
        <w:t xml:space="preserve">Frant </w:t>
      </w:r>
      <w:r>
        <w:rPr>
          <w:rStyle w:val="lokace"/>
        </w:rPr>
        <w:t xml:space="preserve">5b </w:t>
      </w:r>
      <w:r>
        <w:rPr>
          <w:rStyle w:val="text"/>
        </w:rPr>
        <w:t xml:space="preserve">incomparabili…mercede; </w:t>
      </w:r>
      <w:r>
        <w:rPr>
          <w:rStyle w:val="delimitatorvyznamu"/>
        </w:rPr>
        <w:t xml:space="preserve">║ </w:t>
      </w:r>
      <w:r>
        <w:rPr>
          <w:rStyle w:val="text"/>
        </w:rPr>
        <w:t xml:space="preserve">a protož jest Pán tu všicku jistu krásu [Juditinu] rozšířil nám, aby neprzirownanu krású všech očima byla ukázána </w:t>
      </w:r>
      <w:r>
        <w:rPr>
          <w:rStyle w:val="kapitalky"/>
        </w:rPr>
        <w:t xml:space="preserve">BiblCard </w:t>
      </w:r>
      <w:r>
        <w:rPr>
          <w:rStyle w:val="biblickemisto"/>
        </w:rPr>
        <w:t xml:space="preserve">Jdt 10,4 </w:t>
      </w:r>
      <w:r>
        <w:rPr>
          <w:rStyle w:val="text"/>
        </w:rPr>
        <w:t xml:space="preserve">(tak i </w:t>
      </w:r>
      <w:r>
        <w:rPr>
          <w:rStyle w:val="zkratka"/>
        </w:rPr>
        <w:t>ost.</w:t>
      </w:r>
      <w:r>
        <w:rPr>
          <w:rStyle w:val="text"/>
        </w:rPr>
        <w:t xml:space="preserve">) incomparabili decore </w:t>
      </w:r>
      <w:r>
        <w:rPr>
          <w:rStyle w:val="novoceskypreklad"/>
        </w:rPr>
        <w:t>nevídanou</w:t>
      </w:r>
    </w:p>
    <w:p w:rsidR="003B2232" w:rsidRDefault="00BD1739">
      <w:pPr>
        <w:pStyle w:val="Poznamka"/>
      </w:pPr>
      <w:r>
        <w:rPr>
          <w:rStyle w:val="text"/>
        </w:rPr>
        <w:t xml:space="preserve">Za </w:t>
      </w:r>
      <w:r>
        <w:rPr>
          <w:rStyle w:val="zkratka"/>
        </w:rPr>
        <w:t xml:space="preserve">lat. </w:t>
      </w:r>
      <w:r>
        <w:rPr>
          <w:rStyle w:val="kurziva"/>
        </w:rPr>
        <w:t xml:space="preserve">incomparabilis </w:t>
      </w:r>
      <w:r>
        <w:rPr>
          <w:rStyle w:val="zkratka"/>
        </w:rPr>
        <w:t xml:space="preserve">stč. </w:t>
      </w:r>
      <w:r>
        <w:rPr>
          <w:rStyle w:val="text"/>
        </w:rPr>
        <w:t xml:space="preserve">též </w:t>
      </w:r>
      <w:r>
        <w:rPr>
          <w:rStyle w:val="kurziva"/>
        </w:rPr>
        <w:t>nesmierný</w:t>
      </w:r>
    </w:p>
    <w:p w:rsidR="003B2232" w:rsidRDefault="00BD1739">
      <w:pPr>
        <w:pStyle w:val="Heslovezahlavi"/>
      </w:pPr>
      <w:r>
        <w:rPr>
          <w:rStyle w:val="hesloveslovo"/>
        </w:rPr>
        <w:t xml:space="preserve">nepřiroźený </w:t>
      </w:r>
      <w:r>
        <w:rPr>
          <w:rStyle w:val="slovnidruhnonparej"/>
        </w:rPr>
        <w:t>adj.</w:t>
      </w:r>
      <w:r>
        <w:rPr>
          <w:rStyle w:val="nonparej"/>
        </w:rPr>
        <w:t xml:space="preserve">; k </w:t>
      </w:r>
      <w:r>
        <w:rPr>
          <w:rStyle w:val="odkaz"/>
        </w:rPr>
        <w:t>přiroźený</w:t>
      </w:r>
    </w:p>
    <w:p w:rsidR="003B2232" w:rsidRDefault="00BD1739">
      <w:pPr>
        <w:pStyle w:val="Vyznamovyodstavec"/>
      </w:pPr>
      <w:r>
        <w:rPr>
          <w:rStyle w:val="delimitatorvyznamu"/>
        </w:rPr>
        <w:t xml:space="preserve">1. </w:t>
      </w:r>
      <w:r>
        <w:rPr>
          <w:rStyle w:val="vyznam"/>
        </w:rPr>
        <w:t xml:space="preserve">nepřirozený, nevyplývající z přírodního řádu: </w:t>
      </w:r>
      <w:r>
        <w:rPr>
          <w:rStyle w:val="text"/>
        </w:rPr>
        <w:t xml:space="preserve">najmenšie věc nepodobná jest bohu učiniti neprzirozena </w:t>
      </w:r>
      <w:r>
        <w:rPr>
          <w:rStyle w:val="kapitalky"/>
        </w:rPr>
        <w:t xml:space="preserve">KristA </w:t>
      </w:r>
      <w:r>
        <w:rPr>
          <w:rStyle w:val="lokace"/>
        </w:rPr>
        <w:t>7b</w:t>
      </w:r>
      <w:r>
        <w:rPr>
          <w:rStyle w:val="text"/>
        </w:rPr>
        <w:t xml:space="preserve">; a že je to neprzirozene a tak přetěžké duši smilněnie, protoť nazývá písmo tento svět Sodomú a Gomorú </w:t>
      </w:r>
      <w:r>
        <w:rPr>
          <w:rStyle w:val="kapitalky"/>
        </w:rPr>
        <w:t xml:space="preserve">PříbrZamM </w:t>
      </w:r>
      <w:r>
        <w:rPr>
          <w:rStyle w:val="lokace"/>
        </w:rPr>
        <w:t xml:space="preserve">66b </w:t>
      </w:r>
      <w:r>
        <w:rPr>
          <w:rStyle w:val="text"/>
        </w:rPr>
        <w:t>(</w:t>
      </w:r>
      <w:r>
        <w:rPr>
          <w:rStyle w:val="pramenzkraceny"/>
        </w:rPr>
        <w:t>~A</w:t>
      </w:r>
      <w:r>
        <w:rPr>
          <w:rStyle w:val="text"/>
        </w:rPr>
        <w:t xml:space="preserve">, </w:t>
      </w:r>
      <w:r>
        <w:rPr>
          <w:rStyle w:val="pramenzkraceny"/>
        </w:rPr>
        <w:t>~P</w:t>
      </w:r>
      <w:r>
        <w:rPr>
          <w:rStyle w:val="text"/>
        </w:rPr>
        <w:t xml:space="preserve">); což tobě neprirozeno, to z tvé mysli bud složeno </w:t>
      </w:r>
      <w:r>
        <w:rPr>
          <w:rStyle w:val="kapitalky"/>
        </w:rPr>
        <w:t xml:space="preserve">BawEzop </w:t>
      </w:r>
      <w:r>
        <w:rPr>
          <w:rStyle w:val="lokace"/>
        </w:rPr>
        <w:t xml:space="preserve">759 </w:t>
      </w:r>
      <w:r>
        <w:rPr>
          <w:rStyle w:val="novoceskypreklad"/>
        </w:rPr>
        <w:t>co je ti nevlastní, co neodpovídá tvé přirozenosti</w:t>
      </w:r>
    </w:p>
    <w:p w:rsidR="003B2232" w:rsidRDefault="00BD1739">
      <w:pPr>
        <w:pStyle w:val="Vyznamovyodstavec"/>
      </w:pPr>
      <w:r>
        <w:rPr>
          <w:rStyle w:val="delimitatorvyznamu"/>
        </w:rPr>
        <w:t xml:space="preserve">2. </w:t>
      </w:r>
      <w:r>
        <w:rPr>
          <w:rStyle w:val="zkratkanonparej"/>
        </w:rPr>
        <w:t xml:space="preserve">med. </w:t>
      </w:r>
      <w:r>
        <w:rPr>
          <w:rStyle w:val="vyznam"/>
        </w:rPr>
        <w:t xml:space="preserve">nepřirozený, chorobný, nezdravý: </w:t>
      </w:r>
      <w:r>
        <w:rPr>
          <w:rStyle w:val="text"/>
        </w:rPr>
        <w:t xml:space="preserve">má krev nebo tento mój tok neprzirozeny aby mi přestal </w:t>
      </w:r>
      <w:r>
        <w:rPr>
          <w:rStyle w:val="kapitalky"/>
        </w:rPr>
        <w:t xml:space="preserve">LékFrantA </w:t>
      </w:r>
      <w:r>
        <w:rPr>
          <w:rStyle w:val="lokace"/>
        </w:rPr>
        <w:t>97a</w:t>
      </w:r>
      <w:r>
        <w:rPr>
          <w:rStyle w:val="text"/>
        </w:rPr>
        <w:t xml:space="preserve">; vlhkosti neprzirozene vysušuje [česnek] </w:t>
      </w:r>
      <w:r>
        <w:rPr>
          <w:rStyle w:val="kapitalky"/>
        </w:rPr>
        <w:t xml:space="preserve">LékFrantA </w:t>
      </w:r>
      <w:r>
        <w:rPr>
          <w:rStyle w:val="lokace"/>
        </w:rPr>
        <w:t>121a</w:t>
      </w:r>
      <w:r>
        <w:rPr>
          <w:rStyle w:val="text"/>
        </w:rPr>
        <w:t xml:space="preserve">; že mokrost neprzirozenu rozpúštie v těle a vyhoní [„húba lesnie“] </w:t>
      </w:r>
      <w:r>
        <w:rPr>
          <w:rStyle w:val="kapitalky"/>
        </w:rPr>
        <w:t xml:space="preserve">LékFrantA </w:t>
      </w:r>
      <w:r>
        <w:rPr>
          <w:rStyle w:val="lokace"/>
        </w:rPr>
        <w:t>123a</w:t>
      </w:r>
      <w:r>
        <w:rPr>
          <w:rStyle w:val="text"/>
        </w:rPr>
        <w:t xml:space="preserve">; krev přirozenú čistí, neprzirozenu vyhánie </w:t>
      </w:r>
      <w:r>
        <w:rPr>
          <w:rStyle w:val="kapitalky"/>
        </w:rPr>
        <w:t xml:space="preserve">LékRhaz </w:t>
      </w:r>
      <w:r>
        <w:rPr>
          <w:rStyle w:val="lokace"/>
        </w:rPr>
        <w:t>170</w:t>
      </w:r>
    </w:p>
    <w:p w:rsidR="003B2232" w:rsidRDefault="00BD1739">
      <w:pPr>
        <w:pStyle w:val="Vyznamovyodstavec"/>
      </w:pPr>
      <w:r>
        <w:rPr>
          <w:rStyle w:val="delimitatorvyznamu"/>
        </w:rPr>
        <w:t xml:space="preserve">3. </w:t>
      </w:r>
      <w:r>
        <w:rPr>
          <w:rStyle w:val="vyznam"/>
        </w:rPr>
        <w:t xml:space="preserve">nikoli rodný, nepokrevný, rodově nespřízněný: </w:t>
      </w:r>
      <w:r>
        <w:rPr>
          <w:rStyle w:val="text"/>
        </w:rPr>
        <w:t xml:space="preserve">třetie milost jest mezi přátely neprzirozenymi, jakožto mezi tovařiši aneb mezi družicemi </w:t>
      </w:r>
      <w:r>
        <w:rPr>
          <w:rStyle w:val="kapitalky"/>
        </w:rPr>
        <w:t xml:space="preserve">TkadlA </w:t>
      </w:r>
      <w:r>
        <w:rPr>
          <w:rStyle w:val="lokace"/>
        </w:rPr>
        <w:t xml:space="preserve">32b </w:t>
      </w:r>
      <w:r>
        <w:rPr>
          <w:rStyle w:val="text"/>
        </w:rPr>
        <w:t>(</w:t>
      </w:r>
      <w:r>
        <w:rPr>
          <w:rStyle w:val="pramenzkraceny"/>
        </w:rPr>
        <w:t>~B</w:t>
      </w:r>
      <w:r>
        <w:rPr>
          <w:rStyle w:val="text"/>
        </w:rPr>
        <w:t xml:space="preserve">); aby oni mohli statek svůj…poručiti, komuž budou chtíti, přátelům přirozeným nebo nepřirozeným </w:t>
      </w:r>
      <w:r>
        <w:rPr>
          <w:rStyle w:val="kapitalky"/>
        </w:rPr>
        <w:t>ArchČ 16</w:t>
      </w:r>
      <w:r>
        <w:rPr>
          <w:rStyle w:val="text"/>
        </w:rPr>
        <w:t>,</w:t>
      </w:r>
      <w:r>
        <w:rPr>
          <w:rStyle w:val="lokace"/>
        </w:rPr>
        <w:t xml:space="preserve">305 </w:t>
      </w:r>
      <w:r>
        <w:rPr>
          <w:rStyle w:val="text"/>
        </w:rPr>
        <w:t>(</w:t>
      </w:r>
      <w:r>
        <w:rPr>
          <w:rStyle w:val="rok"/>
        </w:rPr>
        <w:t>1486</w:t>
      </w:r>
      <w:r>
        <w:rPr>
          <w:rStyle w:val="text"/>
        </w:rPr>
        <w:t xml:space="preserve">); bud mužskému nebo ženskému pohlaví, přirozeným neb nepřirozeným </w:t>
      </w:r>
      <w:r>
        <w:rPr>
          <w:rStyle w:val="kapitalky"/>
        </w:rPr>
        <w:t>CJM 4/2</w:t>
      </w:r>
      <w:r>
        <w:rPr>
          <w:rStyle w:val="text"/>
        </w:rPr>
        <w:t>,</w:t>
      </w:r>
      <w:r>
        <w:rPr>
          <w:rStyle w:val="lokace"/>
        </w:rPr>
        <w:t xml:space="preserve">308 </w:t>
      </w:r>
      <w:r>
        <w:rPr>
          <w:rStyle w:val="text"/>
        </w:rPr>
        <w:t>(</w:t>
      </w:r>
      <w:r>
        <w:rPr>
          <w:rStyle w:val="rok"/>
        </w:rPr>
        <w:t>1491</w:t>
      </w:r>
      <w:r>
        <w:rPr>
          <w:rStyle w:val="text"/>
        </w:rPr>
        <w:t xml:space="preserve">); </w:t>
      </w:r>
      <w:r>
        <w:rPr>
          <w:rStyle w:val="delimitatorvyznamu"/>
        </w:rPr>
        <w:t xml:space="preserve">║ </w:t>
      </w:r>
      <w:r>
        <w:rPr>
          <w:rStyle w:val="text"/>
        </w:rPr>
        <w:t xml:space="preserve">zdáť mi sě, žeť by nám to slušné nebylo ani poctivé, byť oni [Němci] nám jměli pána nepřirozeného ani dědičného do země uvésti bez vuole našie </w:t>
      </w:r>
      <w:r>
        <w:rPr>
          <w:rStyle w:val="kapitalky"/>
        </w:rPr>
        <w:t xml:space="preserve">ListářRožmb </w:t>
      </w:r>
      <w:r>
        <w:rPr>
          <w:rStyle w:val="lokace"/>
        </w:rPr>
        <w:t xml:space="preserve">4,71 </w:t>
      </w:r>
      <w:r>
        <w:rPr>
          <w:rStyle w:val="text"/>
        </w:rPr>
        <w:t>(</w:t>
      </w:r>
      <w:r>
        <w:rPr>
          <w:rStyle w:val="rok"/>
        </w:rPr>
        <w:t>1449</w:t>
      </w:r>
      <w:r>
        <w:rPr>
          <w:rStyle w:val="text"/>
        </w:rPr>
        <w:t xml:space="preserve">) </w:t>
      </w:r>
      <w:r>
        <w:rPr>
          <w:rStyle w:val="novoceskypreklad"/>
        </w:rPr>
        <w:t>ne z domácího rodu</w:t>
      </w:r>
    </w:p>
    <w:p w:rsidR="003B2232" w:rsidRDefault="00BD1739">
      <w:pPr>
        <w:pStyle w:val="Heslovezahlavi"/>
      </w:pPr>
      <w:r>
        <w:rPr>
          <w:rStyle w:val="hesloveslovo"/>
        </w:rPr>
        <w:t xml:space="preserve">nepřísěditý </w:t>
      </w:r>
      <w:r>
        <w:rPr>
          <w:rStyle w:val="slovnidruhnonparej"/>
        </w:rPr>
        <w:t>adj.</w:t>
      </w:r>
      <w:r>
        <w:rPr>
          <w:rStyle w:val="nonparej"/>
        </w:rPr>
        <w:t xml:space="preserve">; k </w:t>
      </w:r>
      <w:r>
        <w:rPr>
          <w:rStyle w:val="odkaz"/>
        </w:rPr>
        <w:t>přísěditý</w:t>
      </w:r>
    </w:p>
    <w:p w:rsidR="003B2232" w:rsidRDefault="00BD1739">
      <w:pPr>
        <w:pStyle w:val="Vyznamovyodstavec"/>
      </w:pPr>
      <w:r>
        <w:rPr>
          <w:rStyle w:val="valence"/>
        </w:rPr>
        <w:t xml:space="preserve">čemu </w:t>
      </w:r>
      <w:r>
        <w:rPr>
          <w:rStyle w:val="vyznam"/>
        </w:rPr>
        <w:t xml:space="preserve">nepřilehlý k něčemu, neležící v blízkém sousedství něčeho: </w:t>
      </w:r>
      <w:r>
        <w:rPr>
          <w:rStyle w:val="text"/>
        </w:rPr>
        <w:t xml:space="preserve">aby taková zbožie daleko odsedlá (osedlá </w:t>
      </w:r>
      <w:r>
        <w:rPr>
          <w:rStyle w:val="nonparej"/>
        </w:rPr>
        <w:t>ed.</w:t>
      </w:r>
      <w:r>
        <w:rPr>
          <w:rStyle w:val="text"/>
        </w:rPr>
        <w:t xml:space="preserve">) a Strakonicóm nepříseditá mohl dědičně prodávati </w:t>
      </w:r>
      <w:r>
        <w:rPr>
          <w:rStyle w:val="kapitalky"/>
        </w:rPr>
        <w:t>ArchČ 18</w:t>
      </w:r>
      <w:r>
        <w:rPr>
          <w:rStyle w:val="text"/>
        </w:rPr>
        <w:t>,</w:t>
      </w:r>
      <w:r>
        <w:rPr>
          <w:rStyle w:val="lokace"/>
        </w:rPr>
        <w:t xml:space="preserve">103 </w:t>
      </w:r>
      <w:r>
        <w:rPr>
          <w:rStyle w:val="text"/>
        </w:rPr>
        <w:t>(</w:t>
      </w:r>
      <w:r>
        <w:rPr>
          <w:rStyle w:val="rok"/>
        </w:rPr>
        <w:t>1498</w:t>
      </w:r>
      <w:r>
        <w:rPr>
          <w:rStyle w:val="text"/>
        </w:rPr>
        <w:t>)</w:t>
      </w:r>
    </w:p>
    <w:p w:rsidR="003B2232" w:rsidRDefault="00BD1739">
      <w:pPr>
        <w:pStyle w:val="Heslovezahlavi"/>
      </w:pPr>
      <w:r>
        <w:rPr>
          <w:rStyle w:val="hesloveslovo"/>
        </w:rPr>
        <w:t xml:space="preserve">nepřísěžný </w:t>
      </w:r>
      <w:r>
        <w:rPr>
          <w:rStyle w:val="slovnidruhnonparej"/>
        </w:rPr>
        <w:t>adj.</w:t>
      </w:r>
      <w:r>
        <w:rPr>
          <w:rStyle w:val="nonparej"/>
        </w:rPr>
        <w:t xml:space="preserve">; k </w:t>
      </w:r>
      <w:r>
        <w:rPr>
          <w:rStyle w:val="odkaz"/>
        </w:rPr>
        <w:t>přísežný</w:t>
      </w:r>
    </w:p>
    <w:p w:rsidR="003B2232" w:rsidRDefault="00BD1739">
      <w:pPr>
        <w:pStyle w:val="Vyznamovyodstavec"/>
      </w:pPr>
      <w:r>
        <w:rPr>
          <w:rStyle w:val="vyznam"/>
        </w:rPr>
        <w:lastRenderedPageBreak/>
        <w:t xml:space="preserve">nepřísežný, nejsoucí pod přísahou, nezavázaný přísahou: </w:t>
      </w:r>
      <w:r>
        <w:rPr>
          <w:rStyle w:val="text"/>
        </w:rPr>
        <w:t xml:space="preserve">lakota tak jedno svú žádostí pravdy své dovodí (duo- </w:t>
      </w:r>
      <w:r>
        <w:rPr>
          <w:rStyle w:val="zkratkanonparej"/>
        </w:rPr>
        <w:t>rkp</w:t>
      </w:r>
      <w:r>
        <w:rPr>
          <w:rStyle w:val="text"/>
        </w:rPr>
        <w:t xml:space="preserve">) a tak svědky nejistými a nepṙiſeżnymi </w:t>
      </w:r>
      <w:r>
        <w:rPr>
          <w:rStyle w:val="kapitalky"/>
        </w:rPr>
        <w:t xml:space="preserve">List </w:t>
      </w:r>
      <w:r>
        <w:rPr>
          <w:rStyle w:val="signatura"/>
        </w:rPr>
        <w:t>UK XVII E 14</w:t>
      </w:r>
      <w:r>
        <w:rPr>
          <w:rStyle w:val="text"/>
        </w:rPr>
        <w:t>,</w:t>
      </w:r>
      <w:r>
        <w:rPr>
          <w:rStyle w:val="lokace"/>
        </w:rPr>
        <w:t>225a</w:t>
      </w:r>
      <w:r>
        <w:rPr>
          <w:rStyle w:val="text"/>
        </w:rPr>
        <w:t xml:space="preserve">; Nepṙiſeżny nemóž svědčiti miesto přísežného </w:t>
      </w:r>
      <w:r>
        <w:rPr>
          <w:rStyle w:val="kapitalky"/>
        </w:rPr>
        <w:t xml:space="preserve">PrávJihlB </w:t>
      </w:r>
      <w:r>
        <w:rPr>
          <w:rStyle w:val="lokace"/>
        </w:rPr>
        <w:t>255b</w:t>
      </w:r>
    </w:p>
    <w:p w:rsidR="003B2232" w:rsidRDefault="00BD1739">
      <w:pPr>
        <w:pStyle w:val="Heslovezahlavi"/>
      </w:pPr>
      <w:r>
        <w:rPr>
          <w:rStyle w:val="hesloveslovo"/>
        </w:rPr>
        <w:t xml:space="preserve">nepříslušně </w:t>
      </w:r>
      <w:r>
        <w:rPr>
          <w:rStyle w:val="slovnidruhnonparej"/>
        </w:rPr>
        <w:t>adv.</w:t>
      </w:r>
      <w:r>
        <w:rPr>
          <w:rStyle w:val="nonparej"/>
        </w:rPr>
        <w:t xml:space="preserve">; k </w:t>
      </w:r>
      <w:r>
        <w:rPr>
          <w:rStyle w:val="text"/>
        </w:rPr>
        <w:t>příslušně, nepříslušný</w:t>
      </w:r>
    </w:p>
    <w:p w:rsidR="003B2232" w:rsidRDefault="00BD1739">
      <w:pPr>
        <w:pStyle w:val="Vyznamovyodstavec"/>
      </w:pPr>
      <w:r>
        <w:rPr>
          <w:rStyle w:val="vyznam"/>
        </w:rPr>
        <w:t xml:space="preserve">nevhodně, nenáležitě, nemístně: </w:t>
      </w:r>
      <w:r>
        <w:rPr>
          <w:rStyle w:val="text"/>
        </w:rPr>
        <w:t xml:space="preserve">incongrue nerovně, neprżiſluſſnie </w:t>
      </w:r>
      <w:r>
        <w:rPr>
          <w:rStyle w:val="kapitalky"/>
        </w:rPr>
        <w:t xml:space="preserve">SlovKlem </w:t>
      </w:r>
      <w:r>
        <w:rPr>
          <w:rStyle w:val="lokace"/>
        </w:rPr>
        <w:t>54a</w:t>
      </w:r>
      <w:r>
        <w:rPr>
          <w:rStyle w:val="text"/>
        </w:rPr>
        <w:t xml:space="preserve">. – </w:t>
      </w:r>
      <w:r>
        <w:rPr>
          <w:rStyle w:val="zkratkanonparej"/>
        </w:rPr>
        <w:t xml:space="preserve">Srov. </w:t>
      </w:r>
      <w:r>
        <w:rPr>
          <w:rStyle w:val="odkaz"/>
        </w:rPr>
        <w:t>nepřístupně 2</w:t>
      </w:r>
    </w:p>
    <w:p w:rsidR="003B2232" w:rsidRDefault="00BD1739">
      <w:pPr>
        <w:pStyle w:val="Heslovezahlavi"/>
      </w:pPr>
      <w:r>
        <w:rPr>
          <w:rStyle w:val="hesloveslovo"/>
        </w:rPr>
        <w:t xml:space="preserve">nepříslušný </w:t>
      </w:r>
      <w:r>
        <w:rPr>
          <w:rStyle w:val="slovnidruhnonparej"/>
        </w:rPr>
        <w:t>adj.</w:t>
      </w:r>
      <w:r>
        <w:rPr>
          <w:rStyle w:val="nonparej"/>
        </w:rPr>
        <w:t xml:space="preserve">; k </w:t>
      </w:r>
      <w:r>
        <w:rPr>
          <w:rStyle w:val="odkaz"/>
        </w:rPr>
        <w:t>příslušný</w:t>
      </w:r>
    </w:p>
    <w:p w:rsidR="003B2232" w:rsidRDefault="00BD1739">
      <w:pPr>
        <w:pStyle w:val="Vyznamovyodstavec"/>
      </w:pPr>
      <w:r>
        <w:rPr>
          <w:rStyle w:val="delimitatorvyznamu"/>
        </w:rPr>
        <w:t xml:space="preserve">1. </w:t>
      </w:r>
      <w:r>
        <w:rPr>
          <w:rStyle w:val="valence"/>
        </w:rPr>
        <w:t xml:space="preserve">komu, k komu </w:t>
      </w:r>
      <w:r>
        <w:rPr>
          <w:rStyle w:val="vyznam"/>
        </w:rPr>
        <w:t xml:space="preserve">nepříslušející, nepatřící někomu; </w:t>
      </w:r>
      <w:r>
        <w:rPr>
          <w:rStyle w:val="spojitelnost"/>
        </w:rPr>
        <w:t xml:space="preserve">[o úřadu] </w:t>
      </w:r>
      <w:r>
        <w:rPr>
          <w:rStyle w:val="vyznam"/>
        </w:rPr>
        <w:t xml:space="preserve">nejsoucí v něčí pravomoci: </w:t>
      </w:r>
      <w:r>
        <w:rPr>
          <w:rStyle w:val="text"/>
        </w:rPr>
        <w:t xml:space="preserve">v tu službu vzklúzna, ješto tobě jest nepṙiſluẛna, ta tobě smiech i haňbu plodí </w:t>
      </w:r>
      <w:r>
        <w:rPr>
          <w:rStyle w:val="kapitalky"/>
        </w:rPr>
        <w:t xml:space="preserve">BawEzop </w:t>
      </w:r>
      <w:r>
        <w:rPr>
          <w:rStyle w:val="lokace"/>
        </w:rPr>
        <w:t xml:space="preserve">910 </w:t>
      </w:r>
      <w:r>
        <w:rPr>
          <w:rStyle w:val="novoceskypreklad"/>
        </w:rPr>
        <w:t>nepřísluší</w:t>
      </w:r>
      <w:r>
        <w:rPr>
          <w:rStyle w:val="kurziva"/>
        </w:rPr>
        <w:t xml:space="preserve">; </w:t>
      </w:r>
      <w:r>
        <w:rPr>
          <w:rStyle w:val="text"/>
        </w:rPr>
        <w:t xml:space="preserve">a oni [špatní kněží] aby v cizích farách seděli, v cizích kolejích, úřadích k nim neprziſluſſnych, a aby dobré bydlo měli </w:t>
      </w:r>
      <w:r>
        <w:rPr>
          <w:rStyle w:val="kapitalky"/>
        </w:rPr>
        <w:t xml:space="preserve">ŽídSpráv </w:t>
      </w:r>
      <w:r>
        <w:rPr>
          <w:rStyle w:val="lokace"/>
        </w:rPr>
        <w:t>252</w:t>
      </w:r>
    </w:p>
    <w:p w:rsidR="003B2232" w:rsidRDefault="00BD1739">
      <w:pPr>
        <w:pStyle w:val="Vyznamovyodstavec"/>
      </w:pPr>
      <w:r>
        <w:rPr>
          <w:rStyle w:val="delimitatorvyznamu"/>
        </w:rPr>
        <w:t xml:space="preserve">2. </w:t>
      </w:r>
      <w:r>
        <w:rPr>
          <w:rStyle w:val="valence"/>
        </w:rPr>
        <w:t xml:space="preserve">k čemu </w:t>
      </w:r>
      <w:r>
        <w:rPr>
          <w:rStyle w:val="vyznam"/>
        </w:rPr>
        <w:t xml:space="preserve">nehodící se, nevhodný, nepatřičný: </w:t>
      </w:r>
      <w:r>
        <w:rPr>
          <w:rStyle w:val="text"/>
        </w:rPr>
        <w:t xml:space="preserve">v puostě se posudci nemají díti pro čest a slávu času, aby přisaháno nebylo ten čas i jiných k tomu neprziſluſſnych věcí jednáno </w:t>
      </w:r>
      <w:r>
        <w:rPr>
          <w:rStyle w:val="kapitalky"/>
        </w:rPr>
        <w:t xml:space="preserve">TovačC </w:t>
      </w:r>
      <w:r>
        <w:rPr>
          <w:rStyle w:val="lokace"/>
        </w:rPr>
        <w:t>88</w:t>
      </w:r>
      <w:r>
        <w:rPr>
          <w:rStyle w:val="text"/>
        </w:rPr>
        <w:t xml:space="preserve">; </w:t>
      </w:r>
      <w:r>
        <w:rPr>
          <w:rStyle w:val="delimitatorvyznamu"/>
        </w:rPr>
        <w:t xml:space="preserve">║ </w:t>
      </w:r>
      <w:r>
        <w:rPr>
          <w:rStyle w:val="text"/>
        </w:rPr>
        <w:t xml:space="preserve">proti lidem vysokým, kteříž písma nepříslušná k ornátům přivodí, …chtí proti nim se zásadití [táboři] </w:t>
      </w:r>
      <w:r>
        <w:rPr>
          <w:rStyle w:val="kapitalky"/>
        </w:rPr>
        <w:t xml:space="preserve">BřezKron </w:t>
      </w:r>
      <w:r>
        <w:rPr>
          <w:rStyle w:val="lokace"/>
        </w:rPr>
        <w:t xml:space="preserve">467 </w:t>
      </w:r>
      <w:r>
        <w:rPr>
          <w:rStyle w:val="text"/>
        </w:rPr>
        <w:t xml:space="preserve">pro ornatis scripturas impertinentes </w:t>
      </w:r>
      <w:r>
        <w:rPr>
          <w:rStyle w:val="novoceskypreklad"/>
        </w:rPr>
        <w:t xml:space="preserve">netýkající se ornátů. </w:t>
      </w:r>
      <w:r>
        <w:rPr>
          <w:rStyle w:val="text"/>
        </w:rPr>
        <w:t xml:space="preserve">– </w:t>
      </w:r>
      <w:r>
        <w:rPr>
          <w:rStyle w:val="zkratkanonparej"/>
        </w:rPr>
        <w:t xml:space="preserve">Srov. </w:t>
      </w:r>
      <w:r>
        <w:rPr>
          <w:rStyle w:val="odkaz"/>
        </w:rPr>
        <w:t>nepřístupný 3</w:t>
      </w:r>
    </w:p>
    <w:p w:rsidR="003B2232" w:rsidRDefault="00BD1739">
      <w:pPr>
        <w:pStyle w:val="Vyznamovyodstavec"/>
      </w:pPr>
      <w:r>
        <w:rPr>
          <w:rStyle w:val="delimitatorvyznamu"/>
        </w:rPr>
        <w:t xml:space="preserve">3. </w:t>
      </w:r>
      <w:r>
        <w:rPr>
          <w:rStyle w:val="valence"/>
        </w:rPr>
        <w:t xml:space="preserve">(komu) </w:t>
      </w:r>
      <w:r>
        <w:rPr>
          <w:rStyle w:val="vyznam"/>
        </w:rPr>
        <w:t xml:space="preserve">nehodící se, nevyhovující (někomu), nevhodný (pro někoho): </w:t>
      </w:r>
      <w:r>
        <w:rPr>
          <w:rStyle w:val="text"/>
        </w:rPr>
        <w:t xml:space="preserve">všech póhonuov, všech súduov cizích i tobě neprżiſluſſnych nechaje, ke dskám zemským a k úředníkuom menším jdi </w:t>
      </w:r>
      <w:r>
        <w:rPr>
          <w:rStyle w:val="kapitalky"/>
        </w:rPr>
        <w:t xml:space="preserve">VšehK </w:t>
      </w:r>
      <w:r>
        <w:rPr>
          <w:rStyle w:val="lokace"/>
        </w:rPr>
        <w:t xml:space="preserve">118b </w:t>
      </w:r>
      <w:r>
        <w:rPr>
          <w:rStyle w:val="novoceskypreklad"/>
        </w:rPr>
        <w:t>nevýhodných</w:t>
      </w:r>
      <w:r>
        <w:rPr>
          <w:rStyle w:val="kurziva"/>
        </w:rPr>
        <w:t xml:space="preserve">; </w:t>
      </w:r>
      <w:r>
        <w:rPr>
          <w:rStyle w:val="text"/>
        </w:rPr>
        <w:t xml:space="preserve">videntes [domum] inconvenientem (neprziſluſſny </w:t>
      </w:r>
      <w:r>
        <w:rPr>
          <w:rStyle w:val="nonparej"/>
        </w:rPr>
        <w:t>gl.</w:t>
      </w:r>
      <w:r>
        <w:rPr>
          <w:rStyle w:val="text"/>
        </w:rPr>
        <w:t xml:space="preserve">) </w:t>
      </w:r>
      <w:r>
        <w:rPr>
          <w:rStyle w:val="kapitalky"/>
        </w:rPr>
        <w:t xml:space="preserve">SSL </w:t>
      </w:r>
      <w:r>
        <w:rPr>
          <w:rStyle w:val="text"/>
        </w:rPr>
        <w:t>(</w:t>
      </w:r>
      <w:r>
        <w:rPr>
          <w:rStyle w:val="pramenSSL"/>
        </w:rPr>
        <w:t xml:space="preserve">LibCivSlan </w:t>
      </w:r>
      <w:r>
        <w:rPr>
          <w:rStyle w:val="lokace"/>
        </w:rPr>
        <w:t>101</w:t>
      </w:r>
      <w:r>
        <w:rPr>
          <w:rStyle w:val="text"/>
        </w:rPr>
        <w:t xml:space="preserve">; </w:t>
      </w:r>
      <w:r>
        <w:rPr>
          <w:rStyle w:val="rok"/>
        </w:rPr>
        <w:t>1452</w:t>
      </w:r>
      <w:r>
        <w:rPr>
          <w:rStyle w:val="text"/>
        </w:rPr>
        <w:t>)</w:t>
      </w:r>
    </w:p>
    <w:p w:rsidR="003B2232" w:rsidRDefault="00BD1739">
      <w:pPr>
        <w:pStyle w:val="Heslovezahlavi"/>
      </w:pPr>
      <w:r>
        <w:rPr>
          <w:rStyle w:val="hesloveslovo"/>
        </w:rPr>
        <w:t xml:space="preserve">nepřístavný </w:t>
      </w:r>
      <w:r>
        <w:rPr>
          <w:rStyle w:val="slovnidruhnonparej"/>
        </w:rPr>
        <w:t>adj.</w:t>
      </w:r>
      <w:r>
        <w:rPr>
          <w:rStyle w:val="nonparej"/>
        </w:rPr>
        <w:t xml:space="preserve">; k </w:t>
      </w:r>
      <w:r>
        <w:rPr>
          <w:rStyle w:val="odkaz"/>
        </w:rPr>
        <w:t>přístavný</w:t>
      </w:r>
    </w:p>
    <w:p w:rsidR="003B2232" w:rsidRDefault="00BD1739">
      <w:pPr>
        <w:pStyle w:val="Vyznamovyodstavec"/>
      </w:pPr>
      <w:r>
        <w:rPr>
          <w:rStyle w:val="zkratkanonparej"/>
        </w:rPr>
        <w:t xml:space="preserve">admin. </w:t>
      </w:r>
      <w:r>
        <w:rPr>
          <w:rStyle w:val="spojitelnost"/>
        </w:rPr>
        <w:t xml:space="preserve">[o služebných lidech] </w:t>
      </w:r>
      <w:r>
        <w:rPr>
          <w:rStyle w:val="vyznam"/>
        </w:rPr>
        <w:t xml:space="preserve">nenajatý, nesloužící v nájmu: </w:t>
      </w:r>
      <w:r>
        <w:rPr>
          <w:rStyle w:val="text"/>
        </w:rPr>
        <w:t xml:space="preserve">o přístavnú čeled: Žádný jí nemá déle držeti, když doslúžie svého roku, a má jí zaplatiti a list každému dáti pod pečetí, že jest doslúžil; a on vezma ten list, muož dvě neděle nepřístavný býti od datum listu toho, a po dvú nedělí hned zase přistaň, aneb k svému pánu dědičnému se navrať </w:t>
      </w:r>
      <w:r>
        <w:rPr>
          <w:rStyle w:val="kapitalky"/>
        </w:rPr>
        <w:t>ArchČ 5</w:t>
      </w:r>
      <w:r>
        <w:rPr>
          <w:rStyle w:val="text"/>
        </w:rPr>
        <w:t>,</w:t>
      </w:r>
      <w:r>
        <w:rPr>
          <w:rStyle w:val="lokace"/>
        </w:rPr>
        <w:t xml:space="preserve">487 </w:t>
      </w:r>
      <w:r>
        <w:rPr>
          <w:rStyle w:val="text"/>
        </w:rPr>
        <w:t>(</w:t>
      </w:r>
      <w:r>
        <w:rPr>
          <w:rStyle w:val="rok"/>
        </w:rPr>
        <w:t>1498</w:t>
      </w:r>
      <w:r>
        <w:rPr>
          <w:rStyle w:val="text"/>
        </w:rPr>
        <w:t xml:space="preserve">) </w:t>
      </w:r>
      <w:r>
        <w:rPr>
          <w:rStyle w:val="novoceskypreklad"/>
        </w:rPr>
        <w:t>bez místa</w:t>
      </w:r>
    </w:p>
    <w:p w:rsidR="003B2232" w:rsidRDefault="00BD1739">
      <w:pPr>
        <w:pStyle w:val="Heslovezahlavi"/>
      </w:pPr>
      <w:r>
        <w:rPr>
          <w:rStyle w:val="hesloveslovo"/>
        </w:rPr>
        <w:t>nepřístup</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přístup</w:t>
      </w:r>
    </w:p>
    <w:p w:rsidR="003B2232" w:rsidRDefault="00BD1739">
      <w:pPr>
        <w:pStyle w:val="Vyznamovyodstavec"/>
      </w:pPr>
      <w:r>
        <w:rPr>
          <w:rStyle w:val="vyznam"/>
        </w:rPr>
        <w:t xml:space="preserve">nepřístupnost, nemožnost přístupu: </w:t>
      </w:r>
      <w:r>
        <w:rPr>
          <w:rStyle w:val="text"/>
        </w:rPr>
        <w:t xml:space="preserve">[o deskách zemských:] a to, což všem dobře slúžiti má, aby mnohým skrze zavřenie a neprzijſtup zle neslúžilo </w:t>
      </w:r>
      <w:r>
        <w:rPr>
          <w:rStyle w:val="kapitalky"/>
        </w:rPr>
        <w:t xml:space="preserve">VšehK </w:t>
      </w:r>
      <w:r>
        <w:rPr>
          <w:rStyle w:val="lokace"/>
        </w:rPr>
        <w:t xml:space="preserve">151a </w:t>
      </w:r>
      <w:r>
        <w:rPr>
          <w:rStyle w:val="text"/>
        </w:rPr>
        <w:t>(</w:t>
      </w:r>
      <w:r>
        <w:rPr>
          <w:rStyle w:val="pramenzkraceny"/>
        </w:rPr>
        <w:t>~B</w:t>
      </w:r>
      <w:r>
        <w:rPr>
          <w:rStyle w:val="text"/>
        </w:rPr>
        <w:t xml:space="preserve">). – </w:t>
      </w:r>
      <w:r>
        <w:rPr>
          <w:rStyle w:val="zkratkanonparej"/>
        </w:rPr>
        <w:t xml:space="preserve">Srov. </w:t>
      </w:r>
      <w:r>
        <w:rPr>
          <w:rStyle w:val="odkaz"/>
        </w:rPr>
        <w:t>nepřístupnost 1</w:t>
      </w:r>
    </w:p>
    <w:p w:rsidR="003B2232" w:rsidRDefault="00BD1739">
      <w:pPr>
        <w:pStyle w:val="Heslovezahlavi"/>
      </w:pPr>
      <w:r>
        <w:rPr>
          <w:rStyle w:val="hesloveslovo"/>
        </w:rPr>
        <w:lastRenderedPageBreak/>
        <w:t>nepřistúp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řistúpanie</w:t>
      </w:r>
    </w:p>
    <w:p w:rsidR="003B2232" w:rsidRDefault="00BD1739">
      <w:pPr>
        <w:pStyle w:val="Vyznamovyodstavec"/>
      </w:pPr>
      <w:r>
        <w:rPr>
          <w:rStyle w:val="valence"/>
        </w:rPr>
        <w:t xml:space="preserve">k čemu </w:t>
      </w:r>
      <w:r>
        <w:rPr>
          <w:rStyle w:val="vyznam"/>
        </w:rPr>
        <w:t xml:space="preserve">nepřistupování: </w:t>
      </w:r>
      <w:r>
        <w:rPr>
          <w:rStyle w:val="text"/>
        </w:rPr>
        <w:t xml:space="preserve">protož to věz také, co zlého a škodlivého dlúhé neprzyſtupanye k tělu božiemu přivodí </w:t>
      </w:r>
      <w:r>
        <w:rPr>
          <w:rStyle w:val="kapitalky"/>
        </w:rPr>
        <w:t xml:space="preserve">HusSvátM </w:t>
      </w:r>
      <w:r>
        <w:rPr>
          <w:rStyle w:val="lokace"/>
        </w:rPr>
        <w:t xml:space="preserve">76a </w:t>
      </w:r>
      <w:r>
        <w:rPr>
          <w:rStyle w:val="text"/>
        </w:rPr>
        <w:t>(</w:t>
      </w:r>
      <w:r>
        <w:rPr>
          <w:rStyle w:val="pramenzkraceny"/>
        </w:rPr>
        <w:t>~TN</w:t>
      </w:r>
      <w:r>
        <w:rPr>
          <w:rStyle w:val="text"/>
        </w:rPr>
        <w:t xml:space="preserve">, </w:t>
      </w:r>
      <w:r>
        <w:rPr>
          <w:rStyle w:val="pramenzkraceny"/>
        </w:rPr>
        <w:t>~TP</w:t>
      </w:r>
      <w:r>
        <w:rPr>
          <w:rStyle w:val="text"/>
        </w:rPr>
        <w:t xml:space="preserve">) </w:t>
      </w:r>
      <w:r>
        <w:rPr>
          <w:rStyle w:val="novoceskypreklad"/>
        </w:rPr>
        <w:t>nepřijímání těla božího</w:t>
      </w:r>
    </w:p>
    <w:p w:rsidR="003B2232" w:rsidRDefault="00BD1739">
      <w:pPr>
        <w:pStyle w:val="Heslovezahlavi"/>
      </w:pPr>
      <w:r>
        <w:rPr>
          <w:rStyle w:val="hesloveslovo"/>
        </w:rPr>
        <w:t xml:space="preserve">nepřistúṕený </w:t>
      </w:r>
      <w:r>
        <w:rPr>
          <w:rStyle w:val="slovnidruhnonparej"/>
        </w:rPr>
        <w:t>adj.</w:t>
      </w:r>
      <w:r>
        <w:rPr>
          <w:rStyle w:val="nonparej"/>
        </w:rPr>
        <w:t xml:space="preserve">, s prep. též </w:t>
      </w:r>
      <w:r>
        <w:rPr>
          <w:rStyle w:val="morfologickacharakteristika"/>
        </w:rPr>
        <w:t>ne u přistúṕenéj</w:t>
      </w:r>
      <w:r>
        <w:rPr>
          <w:rStyle w:val="text"/>
        </w:rPr>
        <w:t xml:space="preserve">; </w:t>
      </w:r>
      <w:r>
        <w:rPr>
          <w:rStyle w:val="nonparej"/>
        </w:rPr>
        <w:t xml:space="preserve">k </w:t>
      </w:r>
      <w:r>
        <w:rPr>
          <w:rStyle w:val="odkaz"/>
        </w:rPr>
        <w:t>přistúpiti</w:t>
      </w:r>
    </w:p>
    <w:p w:rsidR="003B2232" w:rsidRDefault="00BD1739">
      <w:pPr>
        <w:pStyle w:val="Vyznamovyodstavec"/>
      </w:pPr>
      <w:r>
        <w:rPr>
          <w:rStyle w:val="vyznam"/>
        </w:rPr>
        <w:t xml:space="preserve">nepřístupný, znemožňující přiblížení: </w:t>
      </w:r>
      <w:r>
        <w:rPr>
          <w:rStyle w:val="text"/>
        </w:rPr>
        <w:t xml:space="preserve">bože, jenž sám jmáš nesmrtedlnosc a v světlosti přebýváš neuprzyſtupeney </w:t>
      </w:r>
      <w:r>
        <w:rPr>
          <w:rStyle w:val="kapitalky"/>
        </w:rPr>
        <w:t xml:space="preserve">ŘádKorA </w:t>
      </w:r>
      <w:r>
        <w:rPr>
          <w:rStyle w:val="lokace"/>
        </w:rPr>
        <w:t xml:space="preserve">52b </w:t>
      </w:r>
      <w:r>
        <w:rPr>
          <w:rStyle w:val="text"/>
        </w:rPr>
        <w:t>(</w:t>
      </w:r>
      <w:r>
        <w:rPr>
          <w:rStyle w:val="pramenzkraceny"/>
        </w:rPr>
        <w:t>~B</w:t>
      </w:r>
      <w:r>
        <w:rPr>
          <w:rStyle w:val="text"/>
        </w:rPr>
        <w:t xml:space="preserve">, </w:t>
      </w:r>
      <w:r>
        <w:rPr>
          <w:rStyle w:val="pramenzkraceny"/>
        </w:rPr>
        <w:t>~D</w:t>
      </w:r>
      <w:r>
        <w:rPr>
          <w:rStyle w:val="text"/>
        </w:rPr>
        <w:t xml:space="preserve">; </w:t>
      </w:r>
      <w:r>
        <w:rPr>
          <w:rStyle w:val="zkratkanonparej"/>
        </w:rPr>
        <w:t xml:space="preserve">srov. </w:t>
      </w:r>
      <w:r>
        <w:rPr>
          <w:rStyle w:val="biblickemisto"/>
        </w:rPr>
        <w:t>1 T 6,16</w:t>
      </w:r>
      <w:r>
        <w:rPr>
          <w:rStyle w:val="text"/>
        </w:rPr>
        <w:t xml:space="preserve">: </w:t>
      </w:r>
      <w:r>
        <w:rPr>
          <w:rStyle w:val="zkratka"/>
        </w:rPr>
        <w:t xml:space="preserve">var. </w:t>
      </w:r>
      <w:r>
        <w:rPr>
          <w:rStyle w:val="text"/>
        </w:rPr>
        <w:t xml:space="preserve">v. </w:t>
      </w:r>
      <w:r>
        <w:rPr>
          <w:rStyle w:val="odkaz"/>
        </w:rPr>
        <w:t>nepřistupitedlný</w:t>
      </w:r>
      <w:r>
        <w:rPr>
          <w:rStyle w:val="text"/>
        </w:rPr>
        <w:t xml:space="preserve">); neb s pozvána [Panno Maria]…k neprzyſtupene světlosti, v nížto světlosti přebývati budeš </w:t>
      </w:r>
      <w:r>
        <w:rPr>
          <w:rStyle w:val="kapitalky"/>
        </w:rPr>
        <w:t xml:space="preserve">PasTisk </w:t>
      </w:r>
      <w:r>
        <w:rPr>
          <w:rStyle w:val="lokace"/>
        </w:rPr>
        <w:t xml:space="preserve">E15b </w:t>
      </w:r>
      <w:r>
        <w:rPr>
          <w:rStyle w:val="text"/>
        </w:rPr>
        <w:t xml:space="preserve">(k nepřěstúpenéj </w:t>
      </w:r>
      <w:r>
        <w:rPr>
          <w:rStyle w:val="pramenzkraceny"/>
        </w:rPr>
        <w:t>~KlemA</w:t>
      </w:r>
      <w:r>
        <w:rPr>
          <w:rStyle w:val="text"/>
        </w:rPr>
        <w:t xml:space="preserve">, k nepřístupné </w:t>
      </w:r>
      <w:r>
        <w:rPr>
          <w:rStyle w:val="pramenzkraceny"/>
        </w:rPr>
        <w:t>~Kal</w:t>
      </w:r>
      <w:r>
        <w:rPr>
          <w:rStyle w:val="text"/>
        </w:rPr>
        <w:t xml:space="preserve">). – </w:t>
      </w:r>
      <w:r>
        <w:rPr>
          <w:rStyle w:val="zkratkanonparej"/>
        </w:rPr>
        <w:t xml:space="preserve">Srov. </w:t>
      </w:r>
      <w:r>
        <w:rPr>
          <w:rStyle w:val="odkaz"/>
        </w:rPr>
        <w:t>nepřístupný 2</w:t>
      </w:r>
    </w:p>
    <w:p w:rsidR="003B2232" w:rsidRDefault="00BD1739">
      <w:pPr>
        <w:pStyle w:val="Heslovezahlavi"/>
      </w:pPr>
      <w:r>
        <w:rPr>
          <w:rStyle w:val="hesloveslovo"/>
        </w:rPr>
        <w:t xml:space="preserve">nepřistupitedlný </w:t>
      </w:r>
      <w:r>
        <w:rPr>
          <w:rStyle w:val="slovnidruhnonparej"/>
        </w:rPr>
        <w:t>adj.</w:t>
      </w:r>
      <w:r>
        <w:rPr>
          <w:rStyle w:val="nonparej"/>
        </w:rPr>
        <w:t xml:space="preserve">; k </w:t>
      </w:r>
      <w:r>
        <w:rPr>
          <w:rStyle w:val="text"/>
        </w:rPr>
        <w:t>přistupitedlný, přistúpiti</w:t>
      </w:r>
    </w:p>
    <w:p w:rsidR="003B2232" w:rsidRDefault="00BD1739">
      <w:pPr>
        <w:pStyle w:val="Vyznamovyodstavec"/>
      </w:pPr>
      <w:r>
        <w:rPr>
          <w:rStyle w:val="vyznam"/>
        </w:rPr>
        <w:t xml:space="preserve">nepřístupný, znemožňující přiblížení: </w:t>
      </w:r>
      <w:r>
        <w:rPr>
          <w:rStyle w:val="text"/>
        </w:rPr>
        <w:t xml:space="preserve">bydlí [Bůh] v světlosti nepṙiſtupitedlne, jehož jest nižádný člověk nevídal, ale aniž viděti móž </w:t>
      </w:r>
      <w:r>
        <w:rPr>
          <w:rStyle w:val="kapitalky"/>
        </w:rPr>
        <w:t xml:space="preserve">BiblPad </w:t>
      </w:r>
      <w:r>
        <w:rPr>
          <w:rStyle w:val="biblickemisto"/>
        </w:rPr>
        <w:t xml:space="preserve">1 T 6,16 </w:t>
      </w:r>
      <w:r>
        <w:rPr>
          <w:rStyle w:val="text"/>
        </w:rPr>
        <w:t>(</w:t>
      </w:r>
      <w:r>
        <w:rPr>
          <w:rStyle w:val="zkratka"/>
        </w:rPr>
        <w:t xml:space="preserve">pod. </w:t>
      </w:r>
      <w:r>
        <w:rPr>
          <w:rStyle w:val="pramenzkraceny"/>
        </w:rPr>
        <w:t>~Praž</w:t>
      </w:r>
      <w:r>
        <w:rPr>
          <w:rStyle w:val="text"/>
        </w:rPr>
        <w:t xml:space="preserve">, k niežto ižádný přistúpiti nemóž </w:t>
      </w:r>
      <w:r>
        <w:rPr>
          <w:rStyle w:val="pramenzkraceny"/>
        </w:rPr>
        <w:t>~Ol</w:t>
      </w:r>
      <w:r>
        <w:rPr>
          <w:rStyle w:val="text"/>
        </w:rPr>
        <w:t xml:space="preserve">, nestihnutedlné </w:t>
      </w:r>
      <w:r>
        <w:rPr>
          <w:rStyle w:val="pramenzkraceny"/>
        </w:rPr>
        <w:t>~Lit</w:t>
      </w:r>
      <w:r>
        <w:rPr>
          <w:rStyle w:val="text"/>
        </w:rPr>
        <w:t xml:space="preserve">) lucem inhabitat inaccessibilem; přemáhá [Bůh] každý smysl, totiž rozum anjelský i lidský, pro něžto bydle v světlosti nepřiſtupitedlne </w:t>
      </w:r>
      <w:r>
        <w:rPr>
          <w:rStyle w:val="kapitalky"/>
        </w:rPr>
        <w:t xml:space="preserve">JakPost </w:t>
      </w:r>
      <w:r>
        <w:rPr>
          <w:rStyle w:val="lokace"/>
        </w:rPr>
        <w:t xml:space="preserve">10b </w:t>
      </w:r>
      <w:r>
        <w:rPr>
          <w:rStyle w:val="text"/>
        </w:rPr>
        <w:t>(</w:t>
      </w:r>
      <w:r>
        <w:rPr>
          <w:rStyle w:val="zkratkanonparej"/>
        </w:rPr>
        <w:t xml:space="preserve">srov. </w:t>
      </w:r>
      <w:r>
        <w:rPr>
          <w:rStyle w:val="biblickemisto"/>
        </w:rPr>
        <w:t>1 T 6,16</w:t>
      </w:r>
      <w:r>
        <w:rPr>
          <w:rStyle w:val="text"/>
        </w:rPr>
        <w:t xml:space="preserve">); aj, již nevidomý [zázračně počatý Kristus] muož okázán býti, ješto prvé žádný jeho nemuož okázati. Neb přebýval v světle neprzieſtupitedlnem </w:t>
      </w:r>
      <w:r>
        <w:rPr>
          <w:rStyle w:val="kapitalky"/>
        </w:rPr>
        <w:t xml:space="preserve">RokLukA </w:t>
      </w:r>
      <w:r>
        <w:rPr>
          <w:rStyle w:val="lokace"/>
        </w:rPr>
        <w:t xml:space="preserve">19a </w:t>
      </w:r>
      <w:r>
        <w:rPr>
          <w:rStyle w:val="text"/>
        </w:rPr>
        <w:t>(</w:t>
      </w:r>
      <w:r>
        <w:rPr>
          <w:rStyle w:val="zkratkanonparej"/>
        </w:rPr>
        <w:t xml:space="preserve">srov. </w:t>
      </w:r>
      <w:r>
        <w:rPr>
          <w:rStyle w:val="biblickemisto"/>
        </w:rPr>
        <w:t>1 T 6,16</w:t>
      </w:r>
      <w:r>
        <w:rPr>
          <w:rStyle w:val="text"/>
        </w:rPr>
        <w:t xml:space="preserve">). – </w:t>
      </w:r>
      <w:r>
        <w:rPr>
          <w:rStyle w:val="zkratkanonparej"/>
        </w:rPr>
        <w:t xml:space="preserve">Srov. </w:t>
      </w:r>
      <w:r>
        <w:rPr>
          <w:rStyle w:val="odkaz"/>
        </w:rPr>
        <w:t>nepřístupný 2</w:t>
      </w:r>
    </w:p>
    <w:p w:rsidR="003B2232" w:rsidRDefault="00BD1739">
      <w:pPr>
        <w:pStyle w:val="Heslovezahlavi"/>
      </w:pPr>
      <w:r>
        <w:rPr>
          <w:rStyle w:val="hesloveslovo"/>
        </w:rPr>
        <w:t xml:space="preserve">nepřístupně </w:t>
      </w:r>
      <w:r>
        <w:rPr>
          <w:rStyle w:val="slovnidruhnonparej"/>
        </w:rPr>
        <w:t>adv.</w:t>
      </w:r>
      <w:r>
        <w:rPr>
          <w:rStyle w:val="nonparej"/>
        </w:rPr>
        <w:t xml:space="preserve">; k </w:t>
      </w:r>
      <w:r>
        <w:rPr>
          <w:rStyle w:val="text"/>
        </w:rPr>
        <w:t>přístupně, nepřístupný</w:t>
      </w:r>
    </w:p>
    <w:p w:rsidR="003B2232" w:rsidRDefault="00BD1739">
      <w:pPr>
        <w:pStyle w:val="Vyznamovyodstavec"/>
      </w:pPr>
      <w:r>
        <w:rPr>
          <w:rStyle w:val="delimitatorvyznamu"/>
        </w:rPr>
        <w:t xml:space="preserve">1. </w:t>
      </w:r>
      <w:r>
        <w:rPr>
          <w:rStyle w:val="vyznam"/>
        </w:rPr>
        <w:t xml:space="preserve">nepřístupně, odmítavě, nevlídně( ? ): </w:t>
      </w:r>
      <w:r>
        <w:rPr>
          <w:rStyle w:val="text"/>
        </w:rPr>
        <w:t xml:space="preserve">a že ten div byl jest prvý, protož chtěl jest [Ježíš], aby byl zjevný, a tak aby čas k tomu byl hodný, protož ne nepṙiſtupnie, ale vážně a k naučení řekl jest </w:t>
      </w:r>
      <w:r>
        <w:rPr>
          <w:rStyle w:val="kapitalky"/>
        </w:rPr>
        <w:t xml:space="preserve">HusPostB </w:t>
      </w:r>
      <w:r>
        <w:rPr>
          <w:rStyle w:val="lokace"/>
        </w:rPr>
        <w:t xml:space="preserve">161a </w:t>
      </w:r>
      <w:r>
        <w:rPr>
          <w:rStyle w:val="text"/>
        </w:rPr>
        <w:t xml:space="preserve">(ne nepṙeſtupnie </w:t>
      </w:r>
      <w:r>
        <w:rPr>
          <w:rStyle w:val="pramenzkraceny"/>
        </w:rPr>
        <w:t>~M</w:t>
      </w:r>
      <w:r>
        <w:rPr>
          <w:rStyle w:val="text"/>
        </w:rPr>
        <w:t xml:space="preserve">, ne přístupně </w:t>
      </w:r>
      <w:r>
        <w:rPr>
          <w:rStyle w:val="pramenzkraceny"/>
        </w:rPr>
        <w:t>~D</w:t>
      </w:r>
      <w:r>
        <w:rPr>
          <w:rStyle w:val="text"/>
        </w:rPr>
        <w:t xml:space="preserve">, </w:t>
      </w:r>
      <w:r>
        <w:rPr>
          <w:rStyle w:val="pramenzkraceny"/>
        </w:rPr>
        <w:t>~H</w:t>
      </w:r>
      <w:r>
        <w:rPr>
          <w:rStyle w:val="text"/>
        </w:rPr>
        <w:t xml:space="preserve">, </w:t>
      </w:r>
      <w:r>
        <w:rPr>
          <w:rStyle w:val="pramenzkraceny"/>
        </w:rPr>
        <w:t>~K</w:t>
      </w:r>
      <w:r>
        <w:rPr>
          <w:rStyle w:val="text"/>
        </w:rPr>
        <w:t>)</w:t>
      </w:r>
    </w:p>
    <w:p w:rsidR="003B2232" w:rsidRDefault="00BD1739">
      <w:pPr>
        <w:pStyle w:val="Vyznamovyodstavec"/>
      </w:pPr>
      <w:r>
        <w:rPr>
          <w:rStyle w:val="delimitatorvyznamu"/>
        </w:rPr>
        <w:t xml:space="preserve">2. </w:t>
      </w:r>
      <w:r>
        <w:rPr>
          <w:rStyle w:val="vyznam"/>
        </w:rPr>
        <w:t xml:space="preserve">nevhodně, nepřípadně, nenáležitě: </w:t>
      </w:r>
      <w:r>
        <w:rPr>
          <w:rStyle w:val="text"/>
        </w:rPr>
        <w:t xml:space="preserve">ale neprziſtupnye každé vody běh první slóve katarakte </w:t>
      </w:r>
      <w:r>
        <w:rPr>
          <w:rStyle w:val="kapitalky"/>
        </w:rPr>
        <w:t xml:space="preserve">ComestC </w:t>
      </w:r>
      <w:r>
        <w:rPr>
          <w:rStyle w:val="lokace"/>
        </w:rPr>
        <w:t xml:space="preserve">17b </w:t>
      </w:r>
      <w:r>
        <w:rPr>
          <w:rStyle w:val="text"/>
        </w:rPr>
        <w:t xml:space="preserve">(neprzeſtupnie </w:t>
      </w:r>
      <w:r>
        <w:rPr>
          <w:rStyle w:val="pramenzkraceny"/>
        </w:rPr>
        <w:t>~K</w:t>
      </w:r>
      <w:r>
        <w:rPr>
          <w:rStyle w:val="text"/>
        </w:rPr>
        <w:t xml:space="preserve">) abusive; neprziſtupnye právo bylo by vedeno od těch, kteříž by v některých věcech sami byli odpórce </w:t>
      </w:r>
      <w:r>
        <w:rPr>
          <w:rStyle w:val="kapitalky"/>
        </w:rPr>
        <w:t xml:space="preserve">MajCarA </w:t>
      </w:r>
      <w:r>
        <w:rPr>
          <w:rStyle w:val="lokace"/>
        </w:rPr>
        <w:t xml:space="preserve">31 </w:t>
      </w:r>
      <w:r>
        <w:rPr>
          <w:rStyle w:val="text"/>
        </w:rPr>
        <w:t xml:space="preserve">(nepodobně </w:t>
      </w:r>
      <w:r>
        <w:rPr>
          <w:rStyle w:val="pramenzkraceny"/>
        </w:rPr>
        <w:t>~B</w:t>
      </w:r>
      <w:r>
        <w:rPr>
          <w:rStyle w:val="text"/>
        </w:rPr>
        <w:t xml:space="preserve">) inconvenienter; jakož někteří, ač neprziſtupnye, to [hru v kostky] nazývají kratochvíliti </w:t>
      </w:r>
      <w:r>
        <w:rPr>
          <w:rStyle w:val="kapitalky"/>
        </w:rPr>
        <w:t xml:space="preserve">MajCarA </w:t>
      </w:r>
      <w:r>
        <w:rPr>
          <w:rStyle w:val="lokace"/>
        </w:rPr>
        <w:t xml:space="preserve">39 </w:t>
      </w:r>
      <w:r>
        <w:rPr>
          <w:rStyle w:val="text"/>
        </w:rPr>
        <w:t>incongrue; ingrue nerovně, nepržeſtup</w:t>
      </w:r>
      <w:r>
        <w:rPr>
          <w:rStyle w:val="kurziva"/>
        </w:rPr>
        <w:t>nie</w:t>
      </w:r>
      <w:r>
        <w:rPr>
          <w:rStyle w:val="text"/>
        </w:rPr>
        <w:t xml:space="preserve">, incongrue nerovně, nepříslušně </w:t>
      </w:r>
      <w:r>
        <w:rPr>
          <w:rStyle w:val="kapitalky"/>
        </w:rPr>
        <w:t xml:space="preserve">SlovKlem </w:t>
      </w:r>
      <w:r>
        <w:rPr>
          <w:rStyle w:val="lokace"/>
        </w:rPr>
        <w:t>54a</w:t>
      </w:r>
      <w:r>
        <w:rPr>
          <w:rStyle w:val="text"/>
        </w:rPr>
        <w:t xml:space="preserve">. – </w:t>
      </w:r>
      <w:r>
        <w:rPr>
          <w:rStyle w:val="zkratkanonparej"/>
        </w:rPr>
        <w:t xml:space="preserve">Srov. </w:t>
      </w:r>
      <w:r>
        <w:rPr>
          <w:rStyle w:val="odkaz"/>
        </w:rPr>
        <w:t>nepříslušně</w:t>
      </w:r>
      <w:r>
        <w:rPr>
          <w:rStyle w:val="text"/>
        </w:rPr>
        <w:t xml:space="preserve">, </w:t>
      </w:r>
      <w:r>
        <w:rPr>
          <w:rStyle w:val="odkaz"/>
        </w:rPr>
        <w:t>nepodobně 5</w:t>
      </w:r>
    </w:p>
    <w:p w:rsidR="003B2232" w:rsidRDefault="00BD1739">
      <w:pPr>
        <w:pStyle w:val="Poznamka"/>
      </w:pPr>
      <w:r>
        <w:rPr>
          <w:rStyle w:val="text"/>
        </w:rPr>
        <w:t xml:space="preserve">Ad 2: za </w:t>
      </w:r>
      <w:r>
        <w:rPr>
          <w:rStyle w:val="zkratka"/>
        </w:rPr>
        <w:t xml:space="preserve">lat. </w:t>
      </w:r>
      <w:r>
        <w:rPr>
          <w:rStyle w:val="kurziva"/>
        </w:rPr>
        <w:t xml:space="preserve">incongrue </w:t>
      </w:r>
      <w:r>
        <w:rPr>
          <w:rStyle w:val="zkratka"/>
        </w:rPr>
        <w:t xml:space="preserve">stč. </w:t>
      </w:r>
      <w:r>
        <w:rPr>
          <w:rStyle w:val="text"/>
        </w:rPr>
        <w:t xml:space="preserve">též </w:t>
      </w:r>
      <w:r>
        <w:rPr>
          <w:rStyle w:val="kurziva"/>
        </w:rPr>
        <w:t>nesličně, neslušně</w:t>
      </w:r>
    </w:p>
    <w:p w:rsidR="003B2232" w:rsidRDefault="00BD1739">
      <w:pPr>
        <w:pStyle w:val="Heslovezahlavi"/>
      </w:pPr>
      <w:r>
        <w:rPr>
          <w:rStyle w:val="hesloveslovo"/>
        </w:rPr>
        <w:t>nepřístup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řístupnost, nepřístupný</w:t>
      </w:r>
    </w:p>
    <w:p w:rsidR="003B2232" w:rsidRDefault="00BD1739">
      <w:pPr>
        <w:pStyle w:val="Vyznamovyodstavec"/>
      </w:pPr>
      <w:r>
        <w:rPr>
          <w:rStyle w:val="delimitatorvyznamu"/>
        </w:rPr>
        <w:lastRenderedPageBreak/>
        <w:t xml:space="preserve">1. </w:t>
      </w:r>
      <w:r>
        <w:rPr>
          <w:rStyle w:val="vyznam"/>
        </w:rPr>
        <w:t xml:space="preserve">nepřístupnost, nemožnost přístupu: </w:t>
      </w:r>
      <w:r>
        <w:rPr>
          <w:rStyle w:val="text"/>
        </w:rPr>
        <w:t xml:space="preserve">[Bohatství k Chudobě:] a v pajše třebas i k oltáři přijdu, když jediné peníze mám; takť jest pak tu nepržiſtupnoſt? </w:t>
      </w:r>
      <w:r>
        <w:rPr>
          <w:rStyle w:val="kapitalky"/>
        </w:rPr>
        <w:t xml:space="preserve">BechNeub </w:t>
      </w:r>
      <w:r>
        <w:rPr>
          <w:rStyle w:val="lokace"/>
        </w:rPr>
        <w:t>175b</w:t>
      </w:r>
      <w:r>
        <w:rPr>
          <w:rStyle w:val="text"/>
        </w:rPr>
        <w:t xml:space="preserve">; </w:t>
      </w:r>
      <w:r>
        <w:rPr>
          <w:rStyle w:val="delimitatorvyznamu"/>
        </w:rPr>
        <w:t xml:space="preserve">║ </w:t>
      </w:r>
      <w:r>
        <w:rPr>
          <w:rStyle w:val="text"/>
        </w:rPr>
        <w:t xml:space="preserve">a ti [křesťané v Asii] k římské stolici nehleděli, aniž jest hleděti možno pro neprziſtupnoſt cest dalekých a jazykuov rozličných </w:t>
      </w:r>
      <w:r>
        <w:rPr>
          <w:rStyle w:val="kapitalky"/>
        </w:rPr>
        <w:t xml:space="preserve">KorMan </w:t>
      </w:r>
      <w:r>
        <w:rPr>
          <w:rStyle w:val="lokace"/>
        </w:rPr>
        <w:t xml:space="preserve">17b </w:t>
      </w:r>
      <w:r>
        <w:rPr>
          <w:rStyle w:val="novoceskypreklad"/>
        </w:rPr>
        <w:t xml:space="preserve">pro obtížnost dalekých cest i různých řečí. </w:t>
      </w:r>
      <w:r>
        <w:rPr>
          <w:rStyle w:val="text"/>
        </w:rPr>
        <w:t xml:space="preserve">– </w:t>
      </w:r>
      <w:r>
        <w:rPr>
          <w:rStyle w:val="zkratkanonparej"/>
        </w:rPr>
        <w:t xml:space="preserve">Srov. </w:t>
      </w:r>
      <w:r>
        <w:rPr>
          <w:rStyle w:val="odkaz"/>
        </w:rPr>
        <w:t>nepřístup</w:t>
      </w:r>
    </w:p>
    <w:p w:rsidR="003B2232" w:rsidRDefault="00BD1739">
      <w:pPr>
        <w:pStyle w:val="Vyznamovyodstavec"/>
      </w:pPr>
      <w:r>
        <w:rPr>
          <w:rStyle w:val="delimitatorvyznamu"/>
        </w:rPr>
        <w:t xml:space="preserve">2. </w:t>
      </w:r>
      <w:r>
        <w:rPr>
          <w:rStyle w:val="vyznam"/>
        </w:rPr>
        <w:t xml:space="preserve">nevhodnost, nepřípadnost, nenáležitost, nemístnost: </w:t>
      </w:r>
      <w:r>
        <w:rPr>
          <w:rStyle w:val="text"/>
        </w:rPr>
        <w:t xml:space="preserve">inhabilitas neprzeſtupnoſt </w:t>
      </w:r>
      <w:r>
        <w:rPr>
          <w:rStyle w:val="kapitalky"/>
        </w:rPr>
        <w:t xml:space="preserve">SlovVeleš </w:t>
      </w:r>
      <w:r>
        <w:rPr>
          <w:rStyle w:val="lokace"/>
        </w:rPr>
        <w:t>101a</w:t>
      </w:r>
      <w:r>
        <w:rPr>
          <w:rStyle w:val="text"/>
        </w:rPr>
        <w:t xml:space="preserve">; ineptitudo nepržiſtupnoſt </w:t>
      </w:r>
      <w:r>
        <w:rPr>
          <w:rStyle w:val="kapitalky"/>
        </w:rPr>
        <w:t xml:space="preserve">SlovKlem </w:t>
      </w:r>
      <w:r>
        <w:rPr>
          <w:rStyle w:val="lokace"/>
        </w:rPr>
        <w:t xml:space="preserve">54b </w:t>
      </w:r>
      <w:r>
        <w:rPr>
          <w:rStyle w:val="novoceskypreklad"/>
        </w:rPr>
        <w:t>nepřístojnost (?)</w:t>
      </w:r>
    </w:p>
    <w:p w:rsidR="003B2232" w:rsidRDefault="00BD1739">
      <w:pPr>
        <w:pStyle w:val="Poznamka"/>
      </w:pPr>
      <w:r>
        <w:rPr>
          <w:rStyle w:val="text"/>
        </w:rPr>
        <w:t xml:space="preserve">Ad 2: za </w:t>
      </w:r>
      <w:r>
        <w:rPr>
          <w:rStyle w:val="zkratka"/>
        </w:rPr>
        <w:t xml:space="preserve">lat. </w:t>
      </w:r>
      <w:r>
        <w:rPr>
          <w:rStyle w:val="kurziva"/>
        </w:rPr>
        <w:t xml:space="preserve">inhabilitas </w:t>
      </w:r>
      <w:r>
        <w:rPr>
          <w:rStyle w:val="zkratka"/>
        </w:rPr>
        <w:t xml:space="preserve">stč. </w:t>
      </w:r>
      <w:r>
        <w:rPr>
          <w:rStyle w:val="text"/>
        </w:rPr>
        <w:t xml:space="preserve">též </w:t>
      </w:r>
      <w:r>
        <w:rPr>
          <w:rStyle w:val="kurziva"/>
        </w:rPr>
        <w:t xml:space="preserve">nezpósoenie; </w:t>
      </w:r>
      <w:r>
        <w:rPr>
          <w:rStyle w:val="text"/>
        </w:rPr>
        <w:t xml:space="preserve">za </w:t>
      </w:r>
      <w:r>
        <w:rPr>
          <w:rStyle w:val="kurziva"/>
        </w:rPr>
        <w:t xml:space="preserve">ineptitudo </w:t>
      </w:r>
      <w:r>
        <w:rPr>
          <w:rStyle w:val="text"/>
        </w:rPr>
        <w:t xml:space="preserve">též </w:t>
      </w:r>
      <w:r>
        <w:rPr>
          <w:rStyle w:val="kurziva"/>
        </w:rPr>
        <w:t xml:space="preserve">nelepost; </w:t>
      </w:r>
      <w:r>
        <w:rPr>
          <w:rStyle w:val="text"/>
        </w:rPr>
        <w:t xml:space="preserve">srov. </w:t>
      </w:r>
      <w:r>
        <w:rPr>
          <w:rStyle w:val="odkazkurziva"/>
        </w:rPr>
        <w:t xml:space="preserve">ineptitudo ungefugekeit, ungelimpfkeit </w:t>
      </w:r>
      <w:r>
        <w:rPr>
          <w:rStyle w:val="odbornaliteratura"/>
        </w:rPr>
        <w:t xml:space="preserve">DiefGlos </w:t>
      </w:r>
      <w:r>
        <w:rPr>
          <w:rStyle w:val="lokace"/>
        </w:rPr>
        <w:t>295</w:t>
      </w:r>
    </w:p>
    <w:p w:rsidR="003B2232" w:rsidRDefault="00BD1739">
      <w:pPr>
        <w:pStyle w:val="Heslovezahlavi"/>
      </w:pPr>
      <w:r>
        <w:rPr>
          <w:rStyle w:val="hesloveslovo"/>
        </w:rPr>
        <w:t xml:space="preserve">nepřístupný </w:t>
      </w:r>
      <w:r>
        <w:rPr>
          <w:rStyle w:val="slovnidruhnonparej"/>
        </w:rPr>
        <w:t>adj.</w:t>
      </w:r>
      <w:r>
        <w:rPr>
          <w:rStyle w:val="nonparej"/>
        </w:rPr>
        <w:t xml:space="preserve">; k </w:t>
      </w:r>
      <w:r>
        <w:rPr>
          <w:rStyle w:val="text"/>
        </w:rPr>
        <w:t>přístupný, přistúpiti</w:t>
      </w:r>
    </w:p>
    <w:p w:rsidR="003B2232" w:rsidRDefault="00BD1739">
      <w:pPr>
        <w:pStyle w:val="Vyznamovyodstavec"/>
      </w:pPr>
      <w:r>
        <w:rPr>
          <w:rStyle w:val="spojitelnost"/>
        </w:rPr>
        <w:t xml:space="preserve">[o místě na zemi] </w:t>
      </w:r>
      <w:r>
        <w:rPr>
          <w:rStyle w:val="vyznam"/>
        </w:rPr>
        <w:t xml:space="preserve">nepřístupný, svou členitostí znemožňující přístup, nedostupný: </w:t>
      </w:r>
      <w:r>
        <w:rPr>
          <w:rStyle w:val="text"/>
        </w:rPr>
        <w:t xml:space="preserve">atque inaccessis rupibus také neprziſtupnich skalách vel tu, kdež nelze přistúpiti </w:t>
      </w:r>
      <w:r>
        <w:rPr>
          <w:rStyle w:val="kapitalky"/>
        </w:rPr>
        <w:t xml:space="preserve">MamKapR </w:t>
      </w:r>
      <w:r>
        <w:rPr>
          <w:rStyle w:val="lokace"/>
        </w:rPr>
        <w:t xml:space="preserve">38a </w:t>
      </w:r>
      <w:r>
        <w:rPr>
          <w:rStyle w:val="text"/>
        </w:rPr>
        <w:t>(</w:t>
      </w:r>
      <w:r>
        <w:rPr>
          <w:rStyle w:val="biblickemisto"/>
        </w:rPr>
        <w:t>Job 39,28</w:t>
      </w:r>
      <w:r>
        <w:rPr>
          <w:rStyle w:val="text"/>
        </w:rPr>
        <w:t xml:space="preserve">: tu, kdež nelze přistúpiti </w:t>
      </w:r>
      <w:r>
        <w:rPr>
          <w:rStyle w:val="pramen"/>
        </w:rPr>
        <w:t>BiblCard</w:t>
      </w:r>
      <w:r>
        <w:rPr>
          <w:rStyle w:val="text"/>
        </w:rPr>
        <w:t xml:space="preserve">, </w:t>
      </w:r>
      <w:r>
        <w:rPr>
          <w:rStyle w:val="pramenzkraceny"/>
        </w:rPr>
        <w:t>~Lit</w:t>
      </w:r>
      <w:r>
        <w:rPr>
          <w:rStyle w:val="text"/>
        </w:rPr>
        <w:t xml:space="preserve">, </w:t>
      </w:r>
      <w:r>
        <w:rPr>
          <w:rStyle w:val="zkratka"/>
        </w:rPr>
        <w:t xml:space="preserve">pod. </w:t>
      </w:r>
      <w:r>
        <w:rPr>
          <w:rStyle w:val="pramenzkraceny"/>
        </w:rPr>
        <w:t>~Ol</w:t>
      </w:r>
      <w:r>
        <w:rPr>
          <w:rStyle w:val="text"/>
        </w:rPr>
        <w:t xml:space="preserve">, </w:t>
      </w:r>
      <w:r>
        <w:rPr>
          <w:rStyle w:val="pramenzkraceny"/>
        </w:rPr>
        <w:t>~Pad</w:t>
      </w:r>
      <w:r>
        <w:rPr>
          <w:rStyle w:val="text"/>
        </w:rPr>
        <w:t xml:space="preserve">, v březiech, k nimž přístupu nenie </w:t>
      </w:r>
      <w:r>
        <w:rPr>
          <w:rStyle w:val="pramenzkraceny"/>
        </w:rPr>
        <w:t>~Praž</w:t>
      </w:r>
      <w:r>
        <w:rPr>
          <w:rStyle w:val="text"/>
        </w:rPr>
        <w:t xml:space="preserve">); inaccessus Neprzyſtupny </w:t>
      </w:r>
      <w:r>
        <w:rPr>
          <w:rStyle w:val="kapitalky"/>
        </w:rPr>
        <w:t xml:space="preserve">SlovOstřS </w:t>
      </w:r>
      <w:r>
        <w:rPr>
          <w:rStyle w:val="lokace"/>
        </w:rPr>
        <w:t>84</w:t>
      </w:r>
      <w:r>
        <w:rPr>
          <w:rStyle w:val="text"/>
        </w:rPr>
        <w:t xml:space="preserve">; inaccessus nevzchodný (nerozchodny </w:t>
      </w:r>
      <w:r>
        <w:rPr>
          <w:rStyle w:val="zkratkanonparej"/>
        </w:rPr>
        <w:t>rkp</w:t>
      </w:r>
      <w:r>
        <w:rPr>
          <w:rStyle w:val="text"/>
        </w:rPr>
        <w:t xml:space="preserve">) nepržiſtupny </w:t>
      </w:r>
      <w:r>
        <w:rPr>
          <w:rStyle w:val="kapitalky"/>
        </w:rPr>
        <w:t xml:space="preserve">SlovKlem </w:t>
      </w:r>
      <w:r>
        <w:rPr>
          <w:rStyle w:val="lokace"/>
        </w:rPr>
        <w:t>53b</w:t>
      </w:r>
      <w:r>
        <w:rPr>
          <w:rStyle w:val="text"/>
        </w:rPr>
        <w:t xml:space="preserve">; aviaria sunt secreta loca et a via remota… Neprziſtupna miesta </w:t>
      </w:r>
      <w:r>
        <w:rPr>
          <w:rStyle w:val="kapitalky"/>
        </w:rPr>
        <w:t xml:space="preserve">VodňLact </w:t>
      </w:r>
      <w:r>
        <w:rPr>
          <w:rStyle w:val="lokace"/>
        </w:rPr>
        <w:t>C4a</w:t>
      </w:r>
    </w:p>
    <w:p w:rsidR="003B2232" w:rsidRDefault="00BD1739">
      <w:pPr>
        <w:pStyle w:val="Vyznamovyodstavec"/>
      </w:pPr>
      <w:r>
        <w:rPr>
          <w:rStyle w:val="delimitatorvyznamu"/>
        </w:rPr>
        <w:t xml:space="preserve">2. </w:t>
      </w:r>
      <w:r>
        <w:rPr>
          <w:rStyle w:val="spojitelnost"/>
        </w:rPr>
        <w:t xml:space="preserve">[o nebeském jasu] </w:t>
      </w:r>
      <w:r>
        <w:rPr>
          <w:rStyle w:val="vyznam"/>
        </w:rPr>
        <w:t xml:space="preserve">nepřístupný, znemožňující přiblížení, takový, k němuž není (pro oslnivost) možno se přiblížit, oslepující: </w:t>
      </w:r>
      <w:r>
        <w:rPr>
          <w:rStyle w:val="text"/>
        </w:rPr>
        <w:t xml:space="preserve">inaccessibilem…v neprzyſtupne, s. světlosti </w:t>
      </w:r>
      <w:r>
        <w:rPr>
          <w:rStyle w:val="kapitalky"/>
        </w:rPr>
        <w:t xml:space="preserve">VýklKruml </w:t>
      </w:r>
      <w:r>
        <w:rPr>
          <w:rStyle w:val="lokace"/>
        </w:rPr>
        <w:t xml:space="preserve">313b </w:t>
      </w:r>
      <w:r>
        <w:rPr>
          <w:rStyle w:val="text"/>
        </w:rPr>
        <w:t>(</w:t>
      </w:r>
      <w:r>
        <w:rPr>
          <w:rStyle w:val="biblickemisto"/>
        </w:rPr>
        <w:t>1 T 6,16</w:t>
      </w:r>
      <w:r>
        <w:rPr>
          <w:rStyle w:val="text"/>
        </w:rPr>
        <w:t xml:space="preserve">: </w:t>
      </w:r>
      <w:r>
        <w:rPr>
          <w:rStyle w:val="zkratka"/>
        </w:rPr>
        <w:t xml:space="preserve">var. </w:t>
      </w:r>
      <w:r>
        <w:rPr>
          <w:rStyle w:val="text"/>
        </w:rPr>
        <w:t xml:space="preserve">v. </w:t>
      </w:r>
      <w:r>
        <w:rPr>
          <w:rStyle w:val="odkaz"/>
        </w:rPr>
        <w:t>nepřistupitedlný</w:t>
      </w:r>
      <w:r>
        <w:rPr>
          <w:rStyle w:val="text"/>
        </w:rPr>
        <w:t xml:space="preserve">); inaccessibilem v neprzieſtupne </w:t>
      </w:r>
      <w:r>
        <w:rPr>
          <w:rStyle w:val="kapitalky"/>
        </w:rPr>
        <w:t xml:space="preserve">MamKapR </w:t>
      </w:r>
      <w:r>
        <w:rPr>
          <w:rStyle w:val="lokace"/>
        </w:rPr>
        <w:t xml:space="preserve">139a </w:t>
      </w:r>
      <w:r>
        <w:rPr>
          <w:rStyle w:val="text"/>
        </w:rPr>
        <w:t>(</w:t>
      </w:r>
      <w:r>
        <w:rPr>
          <w:rStyle w:val="biblickemisto"/>
        </w:rPr>
        <w:t>1 T 6,16</w:t>
      </w:r>
      <w:r>
        <w:rPr>
          <w:rStyle w:val="text"/>
        </w:rPr>
        <w:t xml:space="preserve">); neb s pozvána [Maria]… k neprzyſtupne světlosti </w:t>
      </w:r>
      <w:r>
        <w:rPr>
          <w:rStyle w:val="kapitalky"/>
        </w:rPr>
        <w:t xml:space="preserve">PasKal </w:t>
      </w:r>
      <w:r>
        <w:rPr>
          <w:rStyle w:val="lokace"/>
        </w:rPr>
        <w:t xml:space="preserve">17b </w:t>
      </w:r>
      <w:r>
        <w:rPr>
          <w:rStyle w:val="text"/>
        </w:rPr>
        <w:t>(</w:t>
      </w:r>
      <w:r>
        <w:rPr>
          <w:rStyle w:val="zkratka"/>
        </w:rPr>
        <w:t xml:space="preserve">var. </w:t>
      </w:r>
      <w:r>
        <w:rPr>
          <w:rStyle w:val="text"/>
        </w:rPr>
        <w:t xml:space="preserve">v. </w:t>
      </w:r>
      <w:r>
        <w:rPr>
          <w:rStyle w:val="odkaz"/>
        </w:rPr>
        <w:t>nepřístúṕený</w:t>
      </w:r>
      <w:r>
        <w:rPr>
          <w:rStyle w:val="text"/>
        </w:rPr>
        <w:t xml:space="preserve">). – </w:t>
      </w:r>
      <w:r>
        <w:rPr>
          <w:rStyle w:val="zkratkanonparej"/>
        </w:rPr>
        <w:t xml:space="preserve">Srov. </w:t>
      </w:r>
      <w:r>
        <w:rPr>
          <w:rStyle w:val="odkaz"/>
        </w:rPr>
        <w:t>nepřistúṕený</w:t>
      </w:r>
      <w:r>
        <w:rPr>
          <w:rStyle w:val="text"/>
        </w:rPr>
        <w:t xml:space="preserve">, </w:t>
      </w:r>
      <w:r>
        <w:rPr>
          <w:rStyle w:val="odkaz"/>
        </w:rPr>
        <w:t>nepřistupitedlný</w:t>
      </w:r>
    </w:p>
    <w:p w:rsidR="003B2232" w:rsidRDefault="00BD1739">
      <w:pPr>
        <w:pStyle w:val="Vyznamovyodstavec"/>
      </w:pPr>
      <w:r>
        <w:rPr>
          <w:rStyle w:val="delimitatorvyznamu"/>
        </w:rPr>
        <w:t xml:space="preserve">3. </w:t>
      </w:r>
      <w:r>
        <w:rPr>
          <w:rStyle w:val="valence"/>
        </w:rPr>
        <w:t xml:space="preserve">(komu) </w:t>
      </w:r>
      <w:r>
        <w:rPr>
          <w:rStyle w:val="vyznam"/>
        </w:rPr>
        <w:t xml:space="preserve">nehodící se (na někoho), nevhodný, nenáležitý (pro někoho): </w:t>
      </w:r>
      <w:r>
        <w:rPr>
          <w:rStyle w:val="text"/>
        </w:rPr>
        <w:t xml:space="preserve">též mnozí slepcíce jako zvěř ukrutná tělo syna božieho, běžie onen k lakomství, onen k smilství, onen ke jhřě, onen k tanci, onen na lov knězi nepṙíſtupny </w:t>
      </w:r>
      <w:r>
        <w:rPr>
          <w:rStyle w:val="kapitalky"/>
        </w:rPr>
        <w:t xml:space="preserve">HusPostH </w:t>
      </w:r>
      <w:r>
        <w:rPr>
          <w:rStyle w:val="lokace"/>
        </w:rPr>
        <w:t>14b</w:t>
      </w:r>
      <w:r>
        <w:rPr>
          <w:rStyle w:val="text"/>
        </w:rPr>
        <w:t xml:space="preserve">; jakožto lišky moc anebo síla lvová, a obé člověku jest nepṙiſtupne, ale lest hodna jest nenávisti </w:t>
      </w:r>
      <w:r>
        <w:rPr>
          <w:rStyle w:val="kapitalky"/>
        </w:rPr>
        <w:t xml:space="preserve">AlbnCtnostA </w:t>
      </w:r>
      <w:r>
        <w:rPr>
          <w:rStyle w:val="lokace"/>
        </w:rPr>
        <w:t xml:space="preserve">136b </w:t>
      </w:r>
      <w:r>
        <w:rPr>
          <w:rStyle w:val="novoceskypreklad"/>
        </w:rPr>
        <w:t>nepřiměřené</w:t>
      </w:r>
      <w:r>
        <w:rPr>
          <w:rStyle w:val="kurziva"/>
        </w:rPr>
        <w:t xml:space="preserve">; </w:t>
      </w:r>
      <w:r>
        <w:rPr>
          <w:rStyle w:val="text"/>
        </w:rPr>
        <w:t xml:space="preserve">ingruus nerovný aut neprzeſtupny </w:t>
      </w:r>
      <w:r>
        <w:rPr>
          <w:rStyle w:val="kapitalky"/>
        </w:rPr>
        <w:t xml:space="preserve">SlovKlem </w:t>
      </w:r>
      <w:r>
        <w:rPr>
          <w:rStyle w:val="lokace"/>
        </w:rPr>
        <w:t>54a</w:t>
      </w:r>
      <w:r>
        <w:rPr>
          <w:rStyle w:val="text"/>
        </w:rPr>
        <w:t xml:space="preserve">; ineptus škaredý, nepržiſtupny </w:t>
      </w:r>
      <w:r>
        <w:rPr>
          <w:rStyle w:val="kapitalky"/>
        </w:rPr>
        <w:t xml:space="preserve">SlovKlem </w:t>
      </w:r>
      <w:r>
        <w:rPr>
          <w:rStyle w:val="lokace"/>
        </w:rPr>
        <w:t xml:space="preserve">54b </w:t>
      </w:r>
      <w:r>
        <w:rPr>
          <w:rStyle w:val="novoceskypreklad"/>
        </w:rPr>
        <w:t xml:space="preserve">nepřístojný (?). </w:t>
      </w:r>
      <w:r>
        <w:rPr>
          <w:rStyle w:val="text"/>
        </w:rPr>
        <w:t xml:space="preserve">– </w:t>
      </w:r>
      <w:r>
        <w:rPr>
          <w:rStyle w:val="zkratkanonparej"/>
        </w:rPr>
        <w:t xml:space="preserve">Srov. </w:t>
      </w:r>
      <w:r>
        <w:rPr>
          <w:rStyle w:val="odkaz"/>
        </w:rPr>
        <w:t>nepříslušný 2</w:t>
      </w:r>
      <w:r>
        <w:rPr>
          <w:rStyle w:val="text"/>
        </w:rPr>
        <w:t xml:space="preserve">, </w:t>
      </w:r>
      <w:r>
        <w:rPr>
          <w:rStyle w:val="odkaz"/>
        </w:rPr>
        <w:t>nepodobný 5</w:t>
      </w:r>
    </w:p>
    <w:p w:rsidR="003B2232" w:rsidRDefault="00BD1739">
      <w:pPr>
        <w:pStyle w:val="Poznamka"/>
      </w:pPr>
      <w:r>
        <w:rPr>
          <w:rStyle w:val="text"/>
        </w:rPr>
        <w:t xml:space="preserve">Ad 1: za </w:t>
      </w:r>
      <w:r>
        <w:rPr>
          <w:rStyle w:val="zkratka"/>
        </w:rPr>
        <w:t xml:space="preserve">lat. </w:t>
      </w:r>
      <w:r>
        <w:rPr>
          <w:rStyle w:val="kurziva"/>
        </w:rPr>
        <w:t xml:space="preserve">inaccessus </w:t>
      </w:r>
      <w:r>
        <w:rPr>
          <w:rStyle w:val="zkratka"/>
        </w:rPr>
        <w:t xml:space="preserve">stč. </w:t>
      </w:r>
      <w:r>
        <w:rPr>
          <w:rStyle w:val="text"/>
        </w:rPr>
        <w:t xml:space="preserve">též </w:t>
      </w:r>
      <w:r>
        <w:rPr>
          <w:rStyle w:val="kurziva"/>
        </w:rPr>
        <w:t xml:space="preserve">nedojitý. - </w:t>
      </w:r>
      <w:r>
        <w:rPr>
          <w:rStyle w:val="text"/>
        </w:rPr>
        <w:t xml:space="preserve">Ad 3: za </w:t>
      </w:r>
      <w:r>
        <w:rPr>
          <w:rStyle w:val="zkratka"/>
        </w:rPr>
        <w:t xml:space="preserve">lat. </w:t>
      </w:r>
      <w:r>
        <w:rPr>
          <w:rStyle w:val="kurziva"/>
        </w:rPr>
        <w:t xml:space="preserve">ineptus </w:t>
      </w:r>
      <w:r>
        <w:rPr>
          <w:rStyle w:val="zkratka"/>
        </w:rPr>
        <w:t xml:space="preserve">stč. </w:t>
      </w:r>
      <w:r>
        <w:rPr>
          <w:rStyle w:val="text"/>
        </w:rPr>
        <w:t xml:space="preserve">též </w:t>
      </w:r>
      <w:r>
        <w:rPr>
          <w:rStyle w:val="kurziva"/>
        </w:rPr>
        <w:t>neslušný, nezpósobný</w:t>
      </w:r>
    </w:p>
    <w:p w:rsidR="003B2232" w:rsidRDefault="00BD1739">
      <w:pPr>
        <w:pStyle w:val="Heslovezahlavi"/>
      </w:pPr>
      <w:r>
        <w:rPr>
          <w:rStyle w:val="hesloveslovo"/>
        </w:rPr>
        <w:t>nepřítom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přítomnost, nepřítomný</w:t>
      </w:r>
    </w:p>
    <w:p w:rsidR="003B2232" w:rsidRDefault="00BD1739">
      <w:pPr>
        <w:pStyle w:val="Vyznamovyodstavec"/>
      </w:pPr>
      <w:r>
        <w:rPr>
          <w:rStyle w:val="valence"/>
        </w:rPr>
        <w:t xml:space="preserve">čí </w:t>
      </w:r>
      <w:r>
        <w:rPr>
          <w:rStyle w:val="vyznam"/>
        </w:rPr>
        <w:t xml:space="preserve">nepřítomnost, chybění mezi přítomnými: </w:t>
      </w:r>
      <w:r>
        <w:rPr>
          <w:rStyle w:val="text"/>
        </w:rPr>
        <w:t xml:space="preserve">ty, Heleno, …který tě uchopil duch, aby v neprzitomnoſti pána, mužě a krále svého jeho sien i čeled opustila </w:t>
      </w:r>
      <w:r>
        <w:rPr>
          <w:rStyle w:val="kapitalky"/>
        </w:rPr>
        <w:t xml:space="preserve">TrojA </w:t>
      </w:r>
      <w:r>
        <w:rPr>
          <w:rStyle w:val="lokace"/>
        </w:rPr>
        <w:t xml:space="preserve">52b </w:t>
      </w:r>
      <w:r>
        <w:rPr>
          <w:rStyle w:val="text"/>
        </w:rPr>
        <w:t xml:space="preserve">in absentia; </w:t>
      </w:r>
      <w:r>
        <w:rPr>
          <w:rStyle w:val="text"/>
        </w:rPr>
        <w:lastRenderedPageBreak/>
        <w:t xml:space="preserve">aby s nimi při tom byli [zástupci], aby hora naše pro něčí neprzijtomnoſt nebyla zmeškána </w:t>
      </w:r>
      <w:r>
        <w:rPr>
          <w:rStyle w:val="kapitalky"/>
        </w:rPr>
        <w:t xml:space="preserve">PrávHorK </w:t>
      </w:r>
      <w:r>
        <w:rPr>
          <w:rStyle w:val="lokace"/>
        </w:rPr>
        <w:t xml:space="preserve">9a </w:t>
      </w:r>
      <w:r>
        <w:rPr>
          <w:rStyle w:val="text"/>
        </w:rPr>
        <w:t xml:space="preserve">ob alicuius absentiam; aby žádného neprzijtomnoſt [na shromáždění]…nebyla vymlúvána </w:t>
      </w:r>
      <w:r>
        <w:rPr>
          <w:rStyle w:val="kapitalky"/>
        </w:rPr>
        <w:t xml:space="preserve">PrávHorK </w:t>
      </w:r>
      <w:r>
        <w:rPr>
          <w:rStyle w:val="lokace"/>
        </w:rPr>
        <w:t xml:space="preserve">9a </w:t>
      </w:r>
      <w:r>
        <w:rPr>
          <w:rStyle w:val="text"/>
        </w:rPr>
        <w:t xml:space="preserve">absentia; </w:t>
      </w:r>
      <w:r>
        <w:rPr>
          <w:rStyle w:val="delimitatorvyznamu"/>
        </w:rPr>
        <w:t xml:space="preserve">║ </w:t>
      </w:r>
      <w:r>
        <w:rPr>
          <w:rStyle w:val="text"/>
        </w:rPr>
        <w:t xml:space="preserve">též i ty, člověče, ač mnoho prospieváš k uoslavnosti, však málo čiješ pro tvú nepřítomnoſt, nebo řiedko jsi sám při sobě, jedné když pán buoh dá sě samému poznati </w:t>
      </w:r>
      <w:r>
        <w:rPr>
          <w:rStyle w:val="kapitalky"/>
        </w:rPr>
        <w:t xml:space="preserve">JakKal </w:t>
      </w:r>
      <w:r>
        <w:rPr>
          <w:rStyle w:val="lokace"/>
        </w:rPr>
        <w:t xml:space="preserve">94b </w:t>
      </w:r>
      <w:r>
        <w:rPr>
          <w:rStyle w:val="novoceskypreklad"/>
        </w:rPr>
        <w:t>nepřítomnost ducha, nevšímavost</w:t>
      </w:r>
    </w:p>
    <w:p w:rsidR="003B2232" w:rsidRDefault="00BD1739">
      <w:pPr>
        <w:pStyle w:val="Poznamka"/>
      </w:pPr>
      <w:r>
        <w:rPr>
          <w:rStyle w:val="text"/>
        </w:rPr>
        <w:t xml:space="preserve">Za </w:t>
      </w:r>
      <w:r>
        <w:rPr>
          <w:rStyle w:val="zkratka"/>
        </w:rPr>
        <w:t xml:space="preserve">lat. </w:t>
      </w:r>
      <w:r>
        <w:rPr>
          <w:rStyle w:val="kurziva"/>
        </w:rPr>
        <w:t xml:space="preserve">absentia </w:t>
      </w:r>
      <w:r>
        <w:rPr>
          <w:rStyle w:val="zkratka"/>
        </w:rPr>
        <w:t xml:space="preserve">stč. </w:t>
      </w:r>
      <w:r>
        <w:rPr>
          <w:rStyle w:val="text"/>
        </w:rPr>
        <w:t xml:space="preserve">též </w:t>
      </w:r>
      <w:r>
        <w:rPr>
          <w:rStyle w:val="kurziva"/>
        </w:rPr>
        <w:t>nebytie</w:t>
      </w:r>
    </w:p>
    <w:p w:rsidR="003B2232" w:rsidRDefault="00BD1739">
      <w:pPr>
        <w:pStyle w:val="Heslovezahlavi"/>
      </w:pPr>
      <w:r>
        <w:rPr>
          <w:rStyle w:val="hesloveslovo"/>
        </w:rPr>
        <w:t xml:space="preserve">nepřítomný </w:t>
      </w:r>
      <w:r>
        <w:rPr>
          <w:rStyle w:val="slovnidruhnonparej"/>
        </w:rPr>
        <w:t>adj.</w:t>
      </w:r>
      <w:r>
        <w:rPr>
          <w:rStyle w:val="nonparej"/>
        </w:rPr>
        <w:t xml:space="preserve">; k </w:t>
      </w:r>
      <w:r>
        <w:rPr>
          <w:rStyle w:val="odkaz"/>
        </w:rPr>
        <w:t>přítomný</w:t>
      </w:r>
    </w:p>
    <w:p w:rsidR="003B2232" w:rsidRDefault="00BD1739">
      <w:pPr>
        <w:pStyle w:val="Vyznamovyodstavec"/>
      </w:pPr>
      <w:r>
        <w:rPr>
          <w:rStyle w:val="delimitatorvyznamu"/>
        </w:rPr>
        <w:t xml:space="preserve">1. </w:t>
      </w:r>
      <w:r>
        <w:rPr>
          <w:rStyle w:val="vyznam"/>
        </w:rPr>
        <w:t xml:space="preserve">nepřítomný, nejsoucí na místě příslušného děje (o němž je řeč), místně vzdálený: </w:t>
      </w:r>
      <w:r>
        <w:rPr>
          <w:rStyle w:val="text"/>
        </w:rPr>
        <w:t xml:space="preserve">neb přítomní i nepṙitomni podobně budú mučeni </w:t>
      </w:r>
      <w:r>
        <w:rPr>
          <w:rStyle w:val="kapitalky"/>
        </w:rPr>
        <w:t xml:space="preserve">BiblLit </w:t>
      </w:r>
      <w:r>
        <w:rPr>
          <w:rStyle w:val="biblickemisto"/>
        </w:rPr>
        <w:t xml:space="preserve">Sap 11,12 </w:t>
      </w:r>
      <w:r>
        <w:rPr>
          <w:rStyle w:val="text"/>
        </w:rPr>
        <w:t>(</w:t>
      </w:r>
      <w:r>
        <w:rPr>
          <w:rStyle w:val="pramenzkraceny"/>
        </w:rPr>
        <w:t>~Pad</w:t>
      </w:r>
      <w:r>
        <w:rPr>
          <w:rStyle w:val="text"/>
        </w:rPr>
        <w:t xml:space="preserve">, </w:t>
      </w:r>
      <w:r>
        <w:rPr>
          <w:rStyle w:val="pramenzkraceny"/>
        </w:rPr>
        <w:t>~Praž</w:t>
      </w:r>
      <w:r>
        <w:rPr>
          <w:rStyle w:val="text"/>
        </w:rPr>
        <w:t xml:space="preserve">) absentes; non absens [lux] mansura diu nemaje ostati neprzitomny </w:t>
      </w:r>
      <w:r>
        <w:rPr>
          <w:rStyle w:val="kapitalky"/>
        </w:rPr>
        <w:t xml:space="preserve">GlosSed </w:t>
      </w:r>
      <w:r>
        <w:rPr>
          <w:rStyle w:val="lokace"/>
        </w:rPr>
        <w:t>201b</w:t>
      </w:r>
      <w:r>
        <w:rPr>
          <w:rStyle w:val="text"/>
        </w:rPr>
        <w:t>; ó choti duchovnie…, nauč nás znáti, kterak ty hledáš jako neprzitomne</w:t>
      </w:r>
      <w:r>
        <w:rPr>
          <w:rStyle w:val="kurziva"/>
        </w:rPr>
        <w:t>ho</w:t>
      </w:r>
      <w:r>
        <w:rPr>
          <w:rStyle w:val="text"/>
        </w:rPr>
        <w:t xml:space="preserve">, jehož kážeš všudy přítomného </w:t>
      </w:r>
      <w:r>
        <w:rPr>
          <w:rStyle w:val="kapitalky"/>
        </w:rPr>
        <w:t xml:space="preserve">VýklŠal </w:t>
      </w:r>
      <w:r>
        <w:rPr>
          <w:rStyle w:val="lokace"/>
        </w:rPr>
        <w:t>107b</w:t>
      </w:r>
      <w:r>
        <w:rPr>
          <w:rStyle w:val="text"/>
        </w:rPr>
        <w:t>; sive absentes a deo, sc. in corpore existentes buďto neprzito</w:t>
      </w:r>
      <w:r>
        <w:rPr>
          <w:rStyle w:val="kurziva"/>
        </w:rPr>
        <w:t>m</w:t>
      </w:r>
      <w:r>
        <w:rPr>
          <w:rStyle w:val="text"/>
        </w:rPr>
        <w:t xml:space="preserve">ni </w:t>
      </w:r>
      <w:r>
        <w:rPr>
          <w:rStyle w:val="kapitalky"/>
        </w:rPr>
        <w:t xml:space="preserve">VýklKruml </w:t>
      </w:r>
      <w:r>
        <w:rPr>
          <w:rStyle w:val="lokace"/>
        </w:rPr>
        <w:t xml:space="preserve">293b </w:t>
      </w:r>
      <w:r>
        <w:rPr>
          <w:rStyle w:val="text"/>
        </w:rPr>
        <w:t>(</w:t>
      </w:r>
      <w:r>
        <w:rPr>
          <w:rStyle w:val="biblickemisto"/>
        </w:rPr>
        <w:t>2 C 5,9</w:t>
      </w:r>
      <w:r>
        <w:rPr>
          <w:rStyle w:val="text"/>
        </w:rPr>
        <w:t xml:space="preserve">: leč kromě něho jsmy, leč před ním </w:t>
      </w:r>
      <w:r>
        <w:rPr>
          <w:rStyle w:val="pramen"/>
        </w:rPr>
        <w:t>BiblOl</w:t>
      </w:r>
      <w:r>
        <w:rPr>
          <w:rStyle w:val="text"/>
        </w:rPr>
        <w:t xml:space="preserve">, leč kromě něho, leč při něm </w:t>
      </w:r>
      <w:r>
        <w:rPr>
          <w:rStyle w:val="pramenzkraceny"/>
        </w:rPr>
        <w:t>~Lit</w:t>
      </w:r>
      <w:r>
        <w:rPr>
          <w:rStyle w:val="text"/>
        </w:rPr>
        <w:t xml:space="preserve">, </w:t>
      </w:r>
      <w:r>
        <w:rPr>
          <w:rStyle w:val="pramenzkraceny"/>
        </w:rPr>
        <w:t>~Pad</w:t>
      </w:r>
      <w:r>
        <w:rPr>
          <w:rStyle w:val="text"/>
        </w:rPr>
        <w:t xml:space="preserve">, ot něho vzdáleni, neb jemu přítomni </w:t>
      </w:r>
      <w:r>
        <w:rPr>
          <w:rStyle w:val="pramenzkraceny"/>
        </w:rPr>
        <w:t>~Praž</w:t>
      </w:r>
      <w:r>
        <w:rPr>
          <w:rStyle w:val="text"/>
        </w:rPr>
        <w:t xml:space="preserve">, buďto jsúc, nebo nejsúc </w:t>
      </w:r>
      <w:r>
        <w:rPr>
          <w:rStyle w:val="pramen"/>
        </w:rPr>
        <w:t>EvOl</w:t>
      </w:r>
      <w:r>
        <w:rPr>
          <w:rStyle w:val="text"/>
        </w:rPr>
        <w:t xml:space="preserve">); a protož vieceť překážie potupa jednoho neprzijtomneho s té strany, než li odpor mnohých v přítomnosti </w:t>
      </w:r>
      <w:r>
        <w:rPr>
          <w:rStyle w:val="kapitalky"/>
        </w:rPr>
        <w:t xml:space="preserve">PrávHorK </w:t>
      </w:r>
      <w:r>
        <w:rPr>
          <w:rStyle w:val="lokace"/>
        </w:rPr>
        <w:t xml:space="preserve">9a </w:t>
      </w:r>
      <w:r>
        <w:rPr>
          <w:rStyle w:val="text"/>
        </w:rPr>
        <w:t xml:space="preserve">unius absentis; kdo jest kdy slýchal takovou spravedlnost soudcí, aby …nepřítomnými svědky odsoudili </w:t>
      </w:r>
      <w:r>
        <w:rPr>
          <w:rStyle w:val="kapitalky"/>
        </w:rPr>
        <w:t xml:space="preserve">HerHus </w:t>
      </w:r>
      <w:r>
        <w:rPr>
          <w:rStyle w:val="lokace"/>
        </w:rPr>
        <w:t>A5b</w:t>
      </w:r>
      <w:r>
        <w:rPr>
          <w:rStyle w:val="text"/>
        </w:rPr>
        <w:t xml:space="preserve">; že pán Ježíš nepṙítomný muož uzdraviti slouhu jeho, jako by přítomný byl </w:t>
      </w:r>
      <w:r>
        <w:rPr>
          <w:rStyle w:val="kapitalky"/>
        </w:rPr>
        <w:t>AktaBratr 1</w:t>
      </w:r>
      <w:r>
        <w:rPr>
          <w:rStyle w:val="text"/>
        </w:rPr>
        <w:t>,</w:t>
      </w:r>
      <w:r>
        <w:rPr>
          <w:rStyle w:val="lokace"/>
        </w:rPr>
        <w:t>309a</w:t>
      </w:r>
    </w:p>
    <w:p w:rsidR="003B2232" w:rsidRDefault="00BD1739">
      <w:pPr>
        <w:pStyle w:val="Vyznamovyodstavec"/>
      </w:pPr>
      <w:r>
        <w:rPr>
          <w:rStyle w:val="delimitatorvyznamu"/>
        </w:rPr>
        <w:t xml:space="preserve">2. </w:t>
      </w:r>
      <w:r>
        <w:rPr>
          <w:rStyle w:val="vyznam"/>
        </w:rPr>
        <w:t xml:space="preserve">nepřítomný, nesoudobý, časově vzdálený: </w:t>
      </w:r>
      <w:r>
        <w:rPr>
          <w:rStyle w:val="text"/>
        </w:rPr>
        <w:t>že ty svátosti púhých znamení chleba a vína ustavil jest [Kristus] na památku svého umučenie již jako nepṙíto</w:t>
      </w:r>
      <w:r>
        <w:rPr>
          <w:rStyle w:val="kurziva"/>
        </w:rPr>
        <w:t>m</w:t>
      </w:r>
      <w:r>
        <w:rPr>
          <w:rStyle w:val="text"/>
        </w:rPr>
        <w:t xml:space="preserve">ného </w:t>
      </w:r>
      <w:r>
        <w:rPr>
          <w:rStyle w:val="kapitalky"/>
        </w:rPr>
        <w:t xml:space="preserve">ChelčBisk </w:t>
      </w:r>
      <w:r>
        <w:rPr>
          <w:rStyle w:val="lokace"/>
        </w:rPr>
        <w:t>58b</w:t>
      </w:r>
      <w:r>
        <w:rPr>
          <w:rStyle w:val="text"/>
        </w:rPr>
        <w:t xml:space="preserve">; Abraham daleký a neprzitomny radoval se příští Kristovu </w:t>
      </w:r>
      <w:r>
        <w:rPr>
          <w:rStyle w:val="kapitalky"/>
        </w:rPr>
        <w:t xml:space="preserve">ChelčPost </w:t>
      </w:r>
      <w:r>
        <w:rPr>
          <w:rStyle w:val="lokace"/>
        </w:rPr>
        <w:t>103a</w:t>
      </w:r>
      <w:r>
        <w:rPr>
          <w:rStyle w:val="text"/>
        </w:rPr>
        <w:t xml:space="preserve">. Jen u </w:t>
      </w:r>
      <w:r>
        <w:rPr>
          <w:rStyle w:val="text"/>
          <w:highlight w:val="red"/>
        </w:rPr>
        <w:t>Chelč</w:t>
      </w:r>
    </w:p>
    <w:p w:rsidR="003B2232" w:rsidRDefault="00BD1739">
      <w:pPr>
        <w:pStyle w:val="Poznamka"/>
      </w:pPr>
      <w:r>
        <w:rPr>
          <w:rStyle w:val="text"/>
        </w:rPr>
        <w:t xml:space="preserve">Ad 1: za </w:t>
      </w:r>
      <w:r>
        <w:rPr>
          <w:rStyle w:val="zkratka"/>
        </w:rPr>
        <w:t xml:space="preserve">lat. </w:t>
      </w:r>
      <w:r>
        <w:rPr>
          <w:rStyle w:val="kurziva"/>
        </w:rPr>
        <w:t xml:space="preserve">absens </w:t>
      </w:r>
      <w:r>
        <w:rPr>
          <w:rStyle w:val="zkratka"/>
        </w:rPr>
        <w:t xml:space="preserve">stč. </w:t>
      </w:r>
      <w:r>
        <w:rPr>
          <w:rStyle w:val="text"/>
        </w:rPr>
        <w:t xml:space="preserve">též </w:t>
      </w:r>
      <w:r>
        <w:rPr>
          <w:rStyle w:val="kurziva"/>
        </w:rPr>
        <w:t xml:space="preserve">nejsa tu </w:t>
      </w:r>
      <w:r>
        <w:rPr>
          <w:rStyle w:val="text"/>
        </w:rPr>
        <w:t>(</w:t>
      </w:r>
      <w:r>
        <w:rPr>
          <w:rStyle w:val="pramen"/>
        </w:rPr>
        <w:t xml:space="preserve">ComestC </w:t>
      </w:r>
      <w:r>
        <w:rPr>
          <w:rStyle w:val="lokace"/>
        </w:rPr>
        <w:t>298b</w:t>
      </w:r>
      <w:r>
        <w:rPr>
          <w:rStyle w:val="text"/>
        </w:rPr>
        <w:t>)</w:t>
      </w:r>
    </w:p>
    <w:p w:rsidR="003B2232" w:rsidRDefault="00BD1739">
      <w:pPr>
        <w:pStyle w:val="Heslovezahlavi"/>
      </w:pPr>
      <w:r>
        <w:rPr>
          <w:rStyle w:val="hesloveslovo"/>
        </w:rPr>
        <w:t xml:space="preserve">nepřívětivý </w:t>
      </w:r>
      <w:r>
        <w:rPr>
          <w:rStyle w:val="slovnidruhnonparej"/>
        </w:rPr>
        <w:t>adj.</w:t>
      </w:r>
      <w:r>
        <w:rPr>
          <w:rStyle w:val="nonparej"/>
        </w:rPr>
        <w:t xml:space="preserve">; k </w:t>
      </w:r>
      <w:r>
        <w:rPr>
          <w:rStyle w:val="odkaz"/>
        </w:rPr>
        <w:t>přívětivý</w:t>
      </w:r>
    </w:p>
    <w:p w:rsidR="003B2232" w:rsidRDefault="00BD1739">
      <w:pPr>
        <w:pStyle w:val="Vyznamovyodstavec"/>
      </w:pPr>
      <w:r>
        <w:rPr>
          <w:rStyle w:val="vyznam"/>
        </w:rPr>
        <w:t xml:space="preserve">nepřívětivý, nevlídný, nedružný: </w:t>
      </w:r>
      <w:r>
        <w:rPr>
          <w:rStyle w:val="text"/>
        </w:rPr>
        <w:t xml:space="preserve">a jest li [někdo] pak nábožný, dějí [pomlouvači]: nepřietelivý nebo neprziwietiwy jest, chodí jako odjatý </w:t>
      </w:r>
      <w:r>
        <w:rPr>
          <w:rStyle w:val="kapitalky"/>
        </w:rPr>
        <w:t xml:space="preserve">AlbRájB </w:t>
      </w:r>
      <w:r>
        <w:rPr>
          <w:rStyle w:val="lokace"/>
        </w:rPr>
        <w:t xml:space="preserve">1a </w:t>
      </w:r>
      <w:r>
        <w:rPr>
          <w:rStyle w:val="text"/>
        </w:rPr>
        <w:t>(</w:t>
      </w:r>
      <w:r>
        <w:rPr>
          <w:rStyle w:val="pramenzkraceny"/>
        </w:rPr>
        <w:t>~K</w:t>
      </w:r>
      <w:r>
        <w:rPr>
          <w:rStyle w:val="text"/>
        </w:rPr>
        <w:t xml:space="preserve">) singularis est. – </w:t>
      </w:r>
      <w:r>
        <w:rPr>
          <w:rStyle w:val="zkratkanonparej"/>
        </w:rPr>
        <w:t xml:space="preserve">Srov. </w:t>
      </w:r>
      <w:r>
        <w:rPr>
          <w:rStyle w:val="odkaz"/>
        </w:rPr>
        <w:t>nepřietelivý 1</w:t>
      </w:r>
    </w:p>
    <w:p w:rsidR="003B2232" w:rsidRDefault="00BD1739">
      <w:pPr>
        <w:pStyle w:val="Poznamka"/>
      </w:pPr>
      <w:r>
        <w:rPr>
          <w:rStyle w:val="text"/>
        </w:rPr>
        <w:t xml:space="preserve">Za </w:t>
      </w:r>
      <w:r>
        <w:rPr>
          <w:rStyle w:val="zkratka"/>
        </w:rPr>
        <w:t xml:space="preserve">lat. </w:t>
      </w:r>
      <w:r>
        <w:rPr>
          <w:rStyle w:val="kurziva"/>
        </w:rPr>
        <w:t xml:space="preserve">singularis </w:t>
      </w:r>
      <w:r>
        <w:rPr>
          <w:rStyle w:val="zkratka"/>
        </w:rPr>
        <w:t xml:space="preserve">stč. </w:t>
      </w:r>
      <w:r>
        <w:rPr>
          <w:rStyle w:val="text"/>
        </w:rPr>
        <w:t xml:space="preserve">též </w:t>
      </w:r>
      <w:r>
        <w:rPr>
          <w:rStyle w:val="kurziva"/>
        </w:rPr>
        <w:t>oblášční, zvlášční</w:t>
      </w:r>
    </w:p>
    <w:p w:rsidR="003B2232" w:rsidRDefault="00BD1739">
      <w:pPr>
        <w:pStyle w:val="Heslovezahlavi"/>
      </w:pPr>
      <w:r>
        <w:rPr>
          <w:rStyle w:val="hesloveslovo"/>
        </w:rPr>
        <w:t xml:space="preserve">nepřivolaný </w:t>
      </w:r>
      <w:r>
        <w:rPr>
          <w:rStyle w:val="slovnidruhnonparej"/>
        </w:rPr>
        <w:t>adj.</w:t>
      </w:r>
      <w:r>
        <w:rPr>
          <w:rStyle w:val="nonparej"/>
        </w:rPr>
        <w:t xml:space="preserve">; k </w:t>
      </w:r>
      <w:r>
        <w:rPr>
          <w:rStyle w:val="odkaz"/>
        </w:rPr>
        <w:t>přivolati</w:t>
      </w:r>
    </w:p>
    <w:p w:rsidR="003B2232" w:rsidRDefault="00BD1739">
      <w:pPr>
        <w:pStyle w:val="Vyznamovyodstavec"/>
      </w:pPr>
      <w:r>
        <w:rPr>
          <w:rStyle w:val="vyznam"/>
        </w:rPr>
        <w:t xml:space="preserve">nepřivolatelný, nedající se voláním přimět k něčemu: </w:t>
      </w:r>
      <w:r>
        <w:rPr>
          <w:rStyle w:val="text"/>
        </w:rPr>
        <w:t xml:space="preserve">irrevocabilis neprżiwolany </w:t>
      </w:r>
      <w:r>
        <w:rPr>
          <w:rStyle w:val="kapitalky"/>
        </w:rPr>
        <w:t xml:space="preserve">SlovKlem </w:t>
      </w:r>
      <w:r>
        <w:rPr>
          <w:rStyle w:val="lokace"/>
        </w:rPr>
        <w:t>56a</w:t>
      </w:r>
    </w:p>
    <w:p w:rsidR="003B2232" w:rsidRDefault="00BD1739">
      <w:pPr>
        <w:pStyle w:val="Poznamka"/>
      </w:pPr>
      <w:r>
        <w:rPr>
          <w:rStyle w:val="text"/>
        </w:rPr>
        <w:t xml:space="preserve">Za </w:t>
      </w:r>
      <w:r>
        <w:rPr>
          <w:rStyle w:val="zkratka"/>
        </w:rPr>
        <w:t xml:space="preserve">lat. </w:t>
      </w:r>
      <w:r>
        <w:rPr>
          <w:rStyle w:val="kurziva"/>
        </w:rPr>
        <w:t xml:space="preserve">irrevocabilis </w:t>
      </w:r>
      <w:r>
        <w:rPr>
          <w:rStyle w:val="zkratka"/>
        </w:rPr>
        <w:t xml:space="preserve">stč. </w:t>
      </w:r>
      <w:r>
        <w:rPr>
          <w:rStyle w:val="text"/>
        </w:rPr>
        <w:t xml:space="preserve">též </w:t>
      </w:r>
      <w:r>
        <w:rPr>
          <w:rStyle w:val="kurziva"/>
        </w:rPr>
        <w:t xml:space="preserve">nenavratitedlný, neotvolaný; </w:t>
      </w:r>
      <w:r>
        <w:rPr>
          <w:rStyle w:val="text"/>
        </w:rPr>
        <w:t xml:space="preserve">srov. </w:t>
      </w:r>
      <w:r>
        <w:rPr>
          <w:rStyle w:val="odkazkurziva"/>
        </w:rPr>
        <w:t xml:space="preserve">irrevocabilis nit widerrufflich </w:t>
      </w:r>
      <w:r>
        <w:rPr>
          <w:rStyle w:val="odbornaliteratura"/>
        </w:rPr>
        <w:t xml:space="preserve">DiefGlos </w:t>
      </w:r>
      <w:r>
        <w:rPr>
          <w:rStyle w:val="lokace"/>
        </w:rPr>
        <w:t>309</w:t>
      </w:r>
    </w:p>
    <w:p w:rsidR="003B2232" w:rsidRDefault="00BD1739">
      <w:pPr>
        <w:pStyle w:val="Heslovezahlavi"/>
      </w:pPr>
      <w:r>
        <w:rPr>
          <w:rStyle w:val="hesloveslovo"/>
        </w:rPr>
        <w:lastRenderedPageBreak/>
        <w:t>nepřivo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řivoľenie</w:t>
      </w:r>
    </w:p>
    <w:p w:rsidR="003B2232" w:rsidRDefault="00BD1739">
      <w:pPr>
        <w:pStyle w:val="Vyznamovyodstavec"/>
      </w:pPr>
      <w:r>
        <w:rPr>
          <w:rStyle w:val="vyznam"/>
        </w:rPr>
        <w:t xml:space="preserve">nepřivolení, nesvolení, nesouhlas: </w:t>
      </w:r>
      <w:r>
        <w:rPr>
          <w:rStyle w:val="text"/>
        </w:rPr>
        <w:t xml:space="preserve">nebo tělo vždy proti duši žádá, ale duše má mlčením, totižto neprzywolenym, přemoci s pomocí sedmera milosrdenstvie </w:t>
      </w:r>
      <w:r>
        <w:rPr>
          <w:rStyle w:val="kapitalky"/>
        </w:rPr>
        <w:t xml:space="preserve">GestaU </w:t>
      </w:r>
      <w:r>
        <w:rPr>
          <w:rStyle w:val="lokace"/>
        </w:rPr>
        <w:t xml:space="preserve">228 </w:t>
      </w:r>
      <w:r>
        <w:rPr>
          <w:rStyle w:val="text"/>
        </w:rPr>
        <w:t>(</w:t>
      </w:r>
      <w:r>
        <w:rPr>
          <w:rStyle w:val="pramenzkraceny"/>
        </w:rPr>
        <w:t>~M</w:t>
      </w:r>
      <w:r>
        <w:rPr>
          <w:rStyle w:val="text"/>
        </w:rPr>
        <w:t xml:space="preserve">, neprzyewalenim </w:t>
      </w:r>
      <w:r>
        <w:rPr>
          <w:rStyle w:val="pramenzkraceny"/>
        </w:rPr>
        <w:t>~B</w:t>
      </w:r>
      <w:r>
        <w:rPr>
          <w:rStyle w:val="text"/>
        </w:rPr>
        <w:t xml:space="preserve">); inconsensus nepržiwolenie </w:t>
      </w:r>
      <w:r>
        <w:rPr>
          <w:rStyle w:val="kapitalky"/>
        </w:rPr>
        <w:t xml:space="preserve">SlovKlem </w:t>
      </w:r>
      <w:r>
        <w:rPr>
          <w:rStyle w:val="lokace"/>
        </w:rPr>
        <w:t>54a</w:t>
      </w:r>
    </w:p>
    <w:p w:rsidR="003B2232" w:rsidRDefault="00BD1739">
      <w:pPr>
        <w:pStyle w:val="Heslovezahlavi"/>
      </w:pPr>
      <w:r>
        <w:rPr>
          <w:rStyle w:val="hesloveslovo"/>
        </w:rPr>
        <w:t xml:space="preserve">nepřívuzný </w:t>
      </w:r>
      <w:r>
        <w:rPr>
          <w:rStyle w:val="slovnidruhnonparej"/>
        </w:rPr>
        <w:t>adj.</w:t>
      </w:r>
      <w:r>
        <w:rPr>
          <w:rStyle w:val="text"/>
        </w:rPr>
        <w:t xml:space="preserve">, </w:t>
      </w:r>
      <w:r>
        <w:rPr>
          <w:rStyle w:val="nonparej"/>
        </w:rPr>
        <w:t xml:space="preserve">též </w:t>
      </w:r>
      <w:r>
        <w:rPr>
          <w:rStyle w:val="hesloveslovonetucne"/>
        </w:rPr>
        <w:t>nepříbuzný</w:t>
      </w:r>
      <w:r>
        <w:rPr>
          <w:rStyle w:val="text"/>
        </w:rPr>
        <w:t xml:space="preserve">, </w:t>
      </w:r>
      <w:r>
        <w:rPr>
          <w:rStyle w:val="nonparej"/>
        </w:rPr>
        <w:t xml:space="preserve">s prep. též </w:t>
      </w:r>
      <w:r>
        <w:rPr>
          <w:rStyle w:val="morfologickacharakteristika"/>
        </w:rPr>
        <w:t>ne na příbuzného</w:t>
      </w:r>
      <w:r>
        <w:rPr>
          <w:rStyle w:val="text"/>
        </w:rPr>
        <w:t xml:space="preserve">; </w:t>
      </w:r>
      <w:r>
        <w:rPr>
          <w:rStyle w:val="nonparej"/>
        </w:rPr>
        <w:t xml:space="preserve">k </w:t>
      </w:r>
      <w:r>
        <w:rPr>
          <w:rStyle w:val="odkaz"/>
        </w:rPr>
        <w:t>přívuzný</w:t>
      </w:r>
    </w:p>
    <w:p w:rsidR="003B2232" w:rsidRDefault="00BD1739">
      <w:pPr>
        <w:pStyle w:val="Vyznamovyodstavec"/>
      </w:pPr>
      <w:r>
        <w:rPr>
          <w:rStyle w:val="delimitatorvyznamu"/>
        </w:rPr>
        <w:t xml:space="preserve">1. </w:t>
      </w:r>
      <w:r>
        <w:rPr>
          <w:rStyle w:val="vyznam"/>
        </w:rPr>
        <w:t xml:space="preserve">nepříbuzný, nepatřící k příbuzenstvu, nespřízněný: </w:t>
      </w:r>
      <w:r>
        <w:rPr>
          <w:rStyle w:val="text"/>
        </w:rPr>
        <w:t xml:space="preserve">[modlitba] za bratřie a za sestry naše neprzywuzne </w:t>
      </w:r>
      <w:r>
        <w:rPr>
          <w:rStyle w:val="kapitalky"/>
        </w:rPr>
        <w:t xml:space="preserve">ŽaltPod </w:t>
      </w:r>
      <w:r>
        <w:rPr>
          <w:rStyle w:val="lokace"/>
        </w:rPr>
        <w:t>139a</w:t>
      </w:r>
      <w:r>
        <w:rPr>
          <w:rStyle w:val="text"/>
        </w:rPr>
        <w:t xml:space="preserve">; a jest li ovocný strom, z rodu bude [muž ve snu stromem ohlašovaný] toho, ktož to vidí; pakli neovocný, ale bude muž neznámý nebo neprzibuzny </w:t>
      </w:r>
      <w:r>
        <w:rPr>
          <w:rStyle w:val="kapitalky"/>
        </w:rPr>
        <w:t xml:space="preserve">BřezSnářM </w:t>
      </w:r>
      <w:r>
        <w:rPr>
          <w:rStyle w:val="lokace"/>
        </w:rPr>
        <w:t xml:space="preserve">99a </w:t>
      </w:r>
      <w:r>
        <w:rPr>
          <w:rStyle w:val="text"/>
        </w:rPr>
        <w:t xml:space="preserve">erit extraneus </w:t>
      </w:r>
      <w:r>
        <w:rPr>
          <w:rStyle w:val="delimitatorvyznamu"/>
        </w:rPr>
        <w:t xml:space="preserve">— </w:t>
      </w:r>
      <w:r>
        <w:rPr>
          <w:rStyle w:val="zkratkanonparej"/>
        </w:rPr>
        <w:t>zpodst.</w:t>
      </w:r>
      <w:r>
        <w:rPr>
          <w:rStyle w:val="nonparej"/>
        </w:rPr>
        <w:t xml:space="preserve">: </w:t>
      </w:r>
      <w:r>
        <w:rPr>
          <w:rStyle w:val="text"/>
        </w:rPr>
        <w:t xml:space="preserve">ale v nebeském království spolu sě znají všicky, příbuzní i neprzybuzny </w:t>
      </w:r>
      <w:r>
        <w:rPr>
          <w:rStyle w:val="kapitalky"/>
        </w:rPr>
        <w:t xml:space="preserve">PasKlemA </w:t>
      </w:r>
      <w:r>
        <w:rPr>
          <w:rStyle w:val="lokace"/>
        </w:rPr>
        <w:t xml:space="preserve">246b </w:t>
      </w:r>
      <w:r>
        <w:rPr>
          <w:rStyle w:val="text"/>
        </w:rPr>
        <w:t>(</w:t>
      </w:r>
      <w:r>
        <w:rPr>
          <w:rStyle w:val="pramenzkraceny"/>
        </w:rPr>
        <w:t>~Tisk</w:t>
      </w:r>
      <w:r>
        <w:rPr>
          <w:rStyle w:val="text"/>
        </w:rPr>
        <w:t xml:space="preserve">, [duše] příbuzné i neprzybuzne </w:t>
      </w:r>
      <w:r>
        <w:rPr>
          <w:rStyle w:val="pramenzkraceny"/>
        </w:rPr>
        <w:t>~Kal</w:t>
      </w:r>
      <w:r>
        <w:rPr>
          <w:rStyle w:val="text"/>
        </w:rPr>
        <w:t xml:space="preserve">); nadarmo žalují přátelé mrtvého, když statek jeho dáním královským chybě jich přijde ne na przijbuzneho </w:t>
      </w:r>
      <w:r>
        <w:rPr>
          <w:rStyle w:val="kapitalky"/>
        </w:rPr>
        <w:t xml:space="preserve">VšehK </w:t>
      </w:r>
      <w:r>
        <w:rPr>
          <w:rStyle w:val="lokace"/>
        </w:rPr>
        <w:t>183a</w:t>
      </w:r>
      <w:r>
        <w:rPr>
          <w:rStyle w:val="text"/>
        </w:rPr>
        <w:t xml:space="preserve">; dáti, prodati nebo zadati přátelům nebo příbuzným nebo nepříbuzným </w:t>
      </w:r>
      <w:r>
        <w:rPr>
          <w:rStyle w:val="kapitalky"/>
        </w:rPr>
        <w:t>CJM 4/2</w:t>
      </w:r>
      <w:r>
        <w:rPr>
          <w:rStyle w:val="text"/>
        </w:rPr>
        <w:t>,</w:t>
      </w:r>
      <w:r>
        <w:rPr>
          <w:rStyle w:val="lokace"/>
        </w:rPr>
        <w:t xml:space="preserve">172 </w:t>
      </w:r>
      <w:r>
        <w:rPr>
          <w:rStyle w:val="text"/>
        </w:rPr>
        <w:t>(</w:t>
      </w:r>
      <w:r>
        <w:rPr>
          <w:rStyle w:val="rok"/>
        </w:rPr>
        <w:t>1476</w:t>
      </w:r>
      <w:r>
        <w:rPr>
          <w:rStyle w:val="text"/>
        </w:rPr>
        <w:t>)</w:t>
      </w:r>
    </w:p>
    <w:p w:rsidR="003B2232" w:rsidRDefault="00BD1739">
      <w:pPr>
        <w:pStyle w:val="Vyznamovyodstavec"/>
      </w:pPr>
      <w:r>
        <w:rPr>
          <w:rStyle w:val="delimitatorvyznamu"/>
        </w:rPr>
        <w:t xml:space="preserve">2. </w:t>
      </w:r>
      <w:r>
        <w:rPr>
          <w:rStyle w:val="valence"/>
        </w:rPr>
        <w:t xml:space="preserve">k čemu </w:t>
      </w:r>
      <w:r>
        <w:rPr>
          <w:rStyle w:val="vyznam"/>
        </w:rPr>
        <w:t xml:space="preserve">nenakloněný, vzdálený něčemu: </w:t>
      </w:r>
      <w:r>
        <w:rPr>
          <w:rStyle w:val="text"/>
        </w:rPr>
        <w:t xml:space="preserve">i protož, dá li pán buoh Vašie Jasnosti upokojenie, rač mysliti o špitálu takové zpuosobenie </w:t>
      </w:r>
      <w:r>
        <w:rPr>
          <w:rStyle w:val="zkratka"/>
        </w:rPr>
        <w:t xml:space="preserve">etc. </w:t>
      </w:r>
      <w:r>
        <w:rPr>
          <w:rStyle w:val="text"/>
        </w:rPr>
        <w:t xml:space="preserve">A praví, že tu jest nynie vladař k tomu neprzibuzny </w:t>
      </w:r>
      <w:r>
        <w:rPr>
          <w:rStyle w:val="kapitalky"/>
        </w:rPr>
        <w:t xml:space="preserve">ŽídSpráv </w:t>
      </w:r>
      <w:r>
        <w:rPr>
          <w:rStyle w:val="lokace"/>
        </w:rPr>
        <w:t>30</w:t>
      </w:r>
    </w:p>
    <w:p w:rsidR="003B2232" w:rsidRDefault="00BD1739">
      <w:pPr>
        <w:pStyle w:val="Poznamka"/>
      </w:pPr>
      <w:r>
        <w:rPr>
          <w:rStyle w:val="text"/>
        </w:rPr>
        <w:t xml:space="preserve">Ad 1: za </w:t>
      </w:r>
      <w:r>
        <w:rPr>
          <w:rStyle w:val="zkratka"/>
        </w:rPr>
        <w:t xml:space="preserve">lat. </w:t>
      </w:r>
      <w:r>
        <w:rPr>
          <w:rStyle w:val="kurziva"/>
        </w:rPr>
        <w:t xml:space="preserve">extraneus </w:t>
      </w:r>
      <w:r>
        <w:rPr>
          <w:rStyle w:val="zkratka"/>
        </w:rPr>
        <w:t xml:space="preserve">stč. </w:t>
      </w:r>
      <w:r>
        <w:rPr>
          <w:rStyle w:val="text"/>
        </w:rPr>
        <w:t xml:space="preserve">též </w:t>
      </w:r>
      <w:r>
        <w:rPr>
          <w:rStyle w:val="kurziva"/>
        </w:rPr>
        <w:t>cuzí, novotný, příchozí, stranní</w:t>
      </w:r>
    </w:p>
    <w:p w:rsidR="003B2232" w:rsidRDefault="00BD1739">
      <w:pPr>
        <w:pStyle w:val="Heslovezahlavi"/>
      </w:pPr>
      <w:r>
        <w:rPr>
          <w:rStyle w:val="hesloveslovo"/>
        </w:rPr>
        <w:t xml:space="preserve">nepřivyklý </w:t>
      </w:r>
      <w:r>
        <w:rPr>
          <w:rStyle w:val="slovnidruhnonparej"/>
        </w:rPr>
        <w:t>adj.</w:t>
      </w:r>
      <w:r>
        <w:rPr>
          <w:rStyle w:val="nonparej"/>
        </w:rPr>
        <w:t xml:space="preserve">; k </w:t>
      </w:r>
      <w:r>
        <w:rPr>
          <w:rStyle w:val="odkaz"/>
        </w:rPr>
        <w:t>přivyklý</w:t>
      </w:r>
    </w:p>
    <w:p w:rsidR="003B2232" w:rsidRDefault="00BD1739">
      <w:pPr>
        <w:pStyle w:val="Vyznamovyodstavec"/>
      </w:pPr>
      <w:r>
        <w:rPr>
          <w:rStyle w:val="vyznam"/>
        </w:rPr>
        <w:t xml:space="preserve">neobvyklý, nezvyklý: </w:t>
      </w:r>
      <w:r>
        <w:rPr>
          <w:rStyle w:val="text"/>
        </w:rPr>
        <w:t xml:space="preserve">divenie pocházie z opatřenie věci neprzywykle </w:t>
      </w:r>
      <w:r>
        <w:rPr>
          <w:rStyle w:val="kapitalky"/>
        </w:rPr>
        <w:t xml:space="preserve">LyraMat </w:t>
      </w:r>
      <w:r>
        <w:rPr>
          <w:rStyle w:val="lokace"/>
        </w:rPr>
        <w:t xml:space="preserve">66b </w:t>
      </w:r>
      <w:r>
        <w:rPr>
          <w:rStyle w:val="text"/>
        </w:rPr>
        <w:t xml:space="preserve">rei insolitae; insolitus nepržiwykly </w:t>
      </w:r>
      <w:r>
        <w:rPr>
          <w:rStyle w:val="kapitalky"/>
        </w:rPr>
        <w:t xml:space="preserve">SlovKlem </w:t>
      </w:r>
      <w:r>
        <w:rPr>
          <w:rStyle w:val="lokace"/>
        </w:rPr>
        <w:t>56b</w:t>
      </w:r>
      <w:r>
        <w:rPr>
          <w:rStyle w:val="text"/>
        </w:rPr>
        <w:t xml:space="preserve">. – </w:t>
      </w:r>
      <w:r>
        <w:rPr>
          <w:rStyle w:val="nonparej"/>
        </w:rPr>
        <w:t xml:space="preserve">Srov </w:t>
      </w:r>
      <w:r>
        <w:rPr>
          <w:rStyle w:val="odkaz"/>
        </w:rPr>
        <w:t>nezvyklý</w:t>
      </w:r>
    </w:p>
    <w:p w:rsidR="003B2232" w:rsidRDefault="00BD1739">
      <w:pPr>
        <w:pStyle w:val="Poznamka"/>
      </w:pPr>
      <w:r>
        <w:rPr>
          <w:rStyle w:val="text"/>
        </w:rPr>
        <w:t xml:space="preserve">Za </w:t>
      </w:r>
      <w:r>
        <w:rPr>
          <w:rStyle w:val="zkratka"/>
        </w:rPr>
        <w:t xml:space="preserve">lat. </w:t>
      </w:r>
      <w:r>
        <w:rPr>
          <w:rStyle w:val="kurziva"/>
        </w:rPr>
        <w:t xml:space="preserve">insolitus </w:t>
      </w:r>
      <w:r>
        <w:rPr>
          <w:rStyle w:val="zkratka"/>
        </w:rPr>
        <w:t xml:space="preserve">stč. </w:t>
      </w:r>
      <w:r>
        <w:rPr>
          <w:rStyle w:val="text"/>
        </w:rPr>
        <w:t xml:space="preserve">též </w:t>
      </w:r>
      <w:r>
        <w:rPr>
          <w:rStyle w:val="kurziva"/>
        </w:rPr>
        <w:t>nebývaly, neobyčejný, neznámý</w:t>
      </w:r>
    </w:p>
    <w:p w:rsidR="003B2232" w:rsidRDefault="00BD1739">
      <w:pPr>
        <w:pStyle w:val="Heslovezahlavi"/>
      </w:pPr>
      <w:r>
        <w:rPr>
          <w:rStyle w:val="hesloveslovo"/>
        </w:rPr>
        <w:t xml:space="preserve">nepsaný </w:t>
      </w:r>
      <w:r>
        <w:rPr>
          <w:rStyle w:val="slovnidruhnonparej"/>
        </w:rPr>
        <w:t>adj.</w:t>
      </w:r>
      <w:r>
        <w:rPr>
          <w:rStyle w:val="nonparej"/>
        </w:rPr>
        <w:t xml:space="preserve">; k </w:t>
      </w:r>
      <w:r>
        <w:rPr>
          <w:rStyle w:val="odkaz"/>
        </w:rPr>
        <w:t>psaný</w:t>
      </w:r>
    </w:p>
    <w:p w:rsidR="003B2232" w:rsidRDefault="00BD1739">
      <w:pPr>
        <w:pStyle w:val="Vyznamovyodstavec"/>
      </w:pPr>
      <w:r>
        <w:rPr>
          <w:rStyle w:val="vyznam"/>
        </w:rPr>
        <w:t xml:space="preserve">nikoli psací, nehodící se (n. nepoužitý ještě?) k psaní: </w:t>
      </w:r>
      <w:r>
        <w:rPr>
          <w:rStyle w:val="text"/>
        </w:rPr>
        <w:t xml:space="preserve">přičiň k tomu křiedy nepſſane </w:t>
      </w:r>
      <w:r>
        <w:rPr>
          <w:rStyle w:val="kapitalky"/>
        </w:rPr>
        <w:t xml:space="preserve">LékChir </w:t>
      </w:r>
      <w:r>
        <w:rPr>
          <w:rStyle w:val="lokace"/>
        </w:rPr>
        <w:t>292b</w:t>
      </w:r>
    </w:p>
    <w:p w:rsidR="003B2232" w:rsidRDefault="00BD1739">
      <w:pPr>
        <w:pStyle w:val="Odkazovezahlavi"/>
      </w:pPr>
      <w:r>
        <w:rPr>
          <w:rStyle w:val="hesloveslovo"/>
        </w:rPr>
        <w:t xml:space="preserve">nepta </w:t>
      </w:r>
      <w:r>
        <w:rPr>
          <w:rStyle w:val="nonparej"/>
        </w:rPr>
        <w:t xml:space="preserve">v. </w:t>
      </w:r>
      <w:r>
        <w:rPr>
          <w:rStyle w:val="odkaz"/>
        </w:rPr>
        <w:t>nepet</w:t>
      </w:r>
    </w:p>
    <w:p w:rsidR="003B2232" w:rsidRDefault="00BD1739">
      <w:pPr>
        <w:pStyle w:val="Heslovezahlavi"/>
      </w:pPr>
      <w:r>
        <w:rPr>
          <w:rStyle w:val="hesloveslovo"/>
        </w:rPr>
        <w:t xml:space="preserve">neptačí </w:t>
      </w:r>
      <w:r>
        <w:rPr>
          <w:rStyle w:val="slovnidruhnonparej"/>
        </w:rPr>
        <w:t>adj.</w:t>
      </w:r>
      <w:r>
        <w:rPr>
          <w:rStyle w:val="nonparej"/>
        </w:rPr>
        <w:t xml:space="preserve">; k </w:t>
      </w:r>
      <w:r>
        <w:rPr>
          <w:rStyle w:val="odkaz"/>
        </w:rPr>
        <w:t>ptačí</w:t>
      </w:r>
    </w:p>
    <w:p w:rsidR="003B2232" w:rsidRDefault="00BD1739">
      <w:pPr>
        <w:pStyle w:val="Vyznamovyodstavec"/>
      </w:pPr>
      <w:r>
        <w:rPr>
          <w:rStyle w:val="spojitelnost"/>
        </w:rPr>
        <w:t xml:space="preserve">[o lovišti] </w:t>
      </w:r>
      <w:r>
        <w:rPr>
          <w:rStyle w:val="vyznam"/>
        </w:rPr>
        <w:t xml:space="preserve">neomezený jen na lov ptáků, užívaný s právem lovit kromě ptactva i jinou zvěř: </w:t>
      </w:r>
      <w:r>
        <w:rPr>
          <w:rStyle w:val="text"/>
        </w:rPr>
        <w:t xml:space="preserve">vsi dolepsané…s lovištěmi ptačími i neptačími i s zvířecími </w:t>
      </w:r>
      <w:r>
        <w:rPr>
          <w:rStyle w:val="kapitalky"/>
        </w:rPr>
        <w:t>ArchČ 16</w:t>
      </w:r>
      <w:r>
        <w:rPr>
          <w:rStyle w:val="text"/>
        </w:rPr>
        <w:t>,</w:t>
      </w:r>
      <w:r>
        <w:rPr>
          <w:rStyle w:val="lokace"/>
        </w:rPr>
        <w:t xml:space="preserve">165 </w:t>
      </w:r>
      <w:r>
        <w:rPr>
          <w:rStyle w:val="text"/>
        </w:rPr>
        <w:t>(</w:t>
      </w:r>
      <w:r>
        <w:rPr>
          <w:rStyle w:val="rok"/>
        </w:rPr>
        <w:t>1467</w:t>
      </w:r>
      <w:r>
        <w:rPr>
          <w:rStyle w:val="text"/>
        </w:rPr>
        <w:t xml:space="preserve">); hrad Helfenštajn…s loviščemi ptačími i neptačími i s zvěřím honem </w:t>
      </w:r>
      <w:r>
        <w:rPr>
          <w:rStyle w:val="kapitalky"/>
        </w:rPr>
        <w:t xml:space="preserve">DeskyMorOl </w:t>
      </w:r>
      <w:r>
        <w:rPr>
          <w:rStyle w:val="lokace"/>
        </w:rPr>
        <w:t xml:space="preserve">12 </w:t>
      </w:r>
      <w:r>
        <w:rPr>
          <w:rStyle w:val="text"/>
        </w:rPr>
        <w:t>(</w:t>
      </w:r>
      <w:r>
        <w:rPr>
          <w:rStyle w:val="rok"/>
        </w:rPr>
        <w:t>1480</w:t>
      </w:r>
      <w:r>
        <w:rPr>
          <w:rStyle w:val="text"/>
        </w:rPr>
        <w:t xml:space="preserve">); tvrz </w:t>
      </w:r>
      <w:r>
        <w:rPr>
          <w:rStyle w:val="text"/>
        </w:rPr>
        <w:lastRenderedPageBreak/>
        <w:t xml:space="preserve">Bystřici…s loviščemi ptačími i neptačími i s zvířecími </w:t>
      </w:r>
      <w:r>
        <w:rPr>
          <w:rStyle w:val="kapitalky"/>
        </w:rPr>
        <w:t xml:space="preserve">DeskyMorOl </w:t>
      </w:r>
      <w:r>
        <w:rPr>
          <w:rStyle w:val="lokace"/>
        </w:rPr>
        <w:t xml:space="preserve">85 </w:t>
      </w:r>
      <w:r>
        <w:rPr>
          <w:rStyle w:val="text"/>
        </w:rPr>
        <w:t>(</w:t>
      </w:r>
      <w:r>
        <w:rPr>
          <w:rStyle w:val="rok"/>
        </w:rPr>
        <w:t>1493</w:t>
      </w:r>
      <w:r>
        <w:rPr>
          <w:rStyle w:val="text"/>
        </w:rPr>
        <w:t xml:space="preserve">). – </w:t>
      </w:r>
      <w:r>
        <w:rPr>
          <w:rStyle w:val="zkratkanonparej"/>
        </w:rPr>
        <w:t xml:space="preserve">Srov. </w:t>
      </w:r>
      <w:r>
        <w:rPr>
          <w:rStyle w:val="odkaz"/>
        </w:rPr>
        <w:t>neptační</w:t>
      </w:r>
    </w:p>
    <w:p w:rsidR="003B2232" w:rsidRDefault="00BD1739">
      <w:pPr>
        <w:pStyle w:val="Heslovezahlavi"/>
      </w:pPr>
      <w:r>
        <w:rPr>
          <w:rStyle w:val="hesloveslovo"/>
        </w:rPr>
        <w:t xml:space="preserve">neptační </w:t>
      </w:r>
      <w:r>
        <w:rPr>
          <w:rStyle w:val="slovnidruhnonparej"/>
        </w:rPr>
        <w:t>adj.</w:t>
      </w:r>
      <w:r>
        <w:rPr>
          <w:rStyle w:val="nonparej"/>
        </w:rPr>
        <w:t xml:space="preserve">; k </w:t>
      </w:r>
      <w:r>
        <w:rPr>
          <w:rStyle w:val="odkaz"/>
        </w:rPr>
        <w:t>ptační</w:t>
      </w:r>
    </w:p>
    <w:p w:rsidR="003B2232" w:rsidRDefault="00BD1739">
      <w:pPr>
        <w:pStyle w:val="Vyznamovyodstavec"/>
      </w:pPr>
      <w:r>
        <w:rPr>
          <w:rStyle w:val="spojitelnost"/>
        </w:rPr>
        <w:t xml:space="preserve">[o lovišti] </w:t>
      </w:r>
      <w:r>
        <w:rPr>
          <w:rStyle w:val="vyznam"/>
        </w:rPr>
        <w:t xml:space="preserve">neomezený jen na lov ptáků, užívaný s právem lovit kromě ptactva i jinou zvěř: </w:t>
      </w:r>
      <w:r>
        <w:rPr>
          <w:rStyle w:val="text"/>
        </w:rPr>
        <w:t xml:space="preserve">vsi dolepsané…s lovištěmi ptačními i neptačními i s zvířecími </w:t>
      </w:r>
      <w:r>
        <w:rPr>
          <w:rStyle w:val="kapitalky"/>
        </w:rPr>
        <w:t>ArchČ 16</w:t>
      </w:r>
      <w:r>
        <w:rPr>
          <w:rStyle w:val="text"/>
        </w:rPr>
        <w:t>,</w:t>
      </w:r>
      <w:r>
        <w:rPr>
          <w:rStyle w:val="lokace"/>
        </w:rPr>
        <w:t xml:space="preserve">211 </w:t>
      </w:r>
      <w:r>
        <w:rPr>
          <w:rStyle w:val="text"/>
        </w:rPr>
        <w:t>(</w:t>
      </w:r>
      <w:r>
        <w:rPr>
          <w:rStyle w:val="rok"/>
        </w:rPr>
        <w:t>1480</w:t>
      </w:r>
      <w:r>
        <w:rPr>
          <w:rStyle w:val="text"/>
        </w:rPr>
        <w:t xml:space="preserve">). – </w:t>
      </w:r>
      <w:r>
        <w:rPr>
          <w:rStyle w:val="zkratkanonparej"/>
        </w:rPr>
        <w:t xml:space="preserve">Srov. </w:t>
      </w:r>
      <w:r>
        <w:rPr>
          <w:rStyle w:val="odkaz"/>
        </w:rPr>
        <w:t>neptačí</w:t>
      </w:r>
    </w:p>
    <w:p w:rsidR="003B2232" w:rsidRDefault="00BD1739">
      <w:pPr>
        <w:pStyle w:val="Heslovezahlavi"/>
      </w:pPr>
      <w:r>
        <w:rPr>
          <w:rStyle w:val="hesloveslovo"/>
        </w:rPr>
        <w:t>Neptalab</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eptalabóv</w:t>
      </w:r>
    </w:p>
    <w:p w:rsidR="003B2232" w:rsidRDefault="00BD1739">
      <w:pPr>
        <w:pStyle w:val="Vyznamovyodstavec"/>
      </w:pPr>
      <w:r>
        <w:rPr>
          <w:rStyle w:val="vyznam"/>
        </w:rPr>
        <w:t xml:space="preserve">jm. </w:t>
      </w:r>
      <w:r>
        <w:rPr>
          <w:rStyle w:val="zkratkakurziva"/>
        </w:rPr>
        <w:t>osob.</w:t>
      </w:r>
      <w:r>
        <w:rPr>
          <w:rStyle w:val="vyznam"/>
        </w:rPr>
        <w:t xml:space="preserve">, Nektanebos: </w:t>
      </w:r>
      <w:r>
        <w:rPr>
          <w:rStyle w:val="text"/>
        </w:rPr>
        <w:t>neptalabomo (</w:t>
      </w:r>
      <w:r>
        <w:rPr>
          <w:rStyle w:val="nonparej"/>
        </w:rPr>
        <w:t xml:space="preserve">m. </w:t>
      </w:r>
      <w:r>
        <w:rPr>
          <w:rStyle w:val="text"/>
        </w:rPr>
        <w:t xml:space="preserve">-owo) plémě </w:t>
      </w:r>
      <w:r>
        <w:rPr>
          <w:rStyle w:val="kapitalky"/>
        </w:rPr>
        <w:t xml:space="preserve">AlxV </w:t>
      </w:r>
      <w:r>
        <w:rPr>
          <w:rStyle w:val="lokace"/>
        </w:rPr>
        <w:t xml:space="preserve">176 </w:t>
      </w:r>
      <w:r>
        <w:rPr>
          <w:rStyle w:val="text"/>
        </w:rPr>
        <w:t>Neptanabi proles</w:t>
      </w:r>
    </w:p>
    <w:p w:rsidR="003B2232" w:rsidRDefault="00BD1739">
      <w:pPr>
        <w:pStyle w:val="Heslovezahlavi"/>
      </w:pPr>
      <w:r>
        <w:rPr>
          <w:rStyle w:val="hesloveslovo"/>
        </w:rPr>
        <w:t>Neptalim</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eptalimóv</w:t>
      </w:r>
    </w:p>
    <w:p w:rsidR="003B2232" w:rsidRDefault="00BD1739">
      <w:pPr>
        <w:pStyle w:val="Vyznamovyodstavec"/>
      </w:pPr>
      <w:r>
        <w:rPr>
          <w:rStyle w:val="vyznam"/>
        </w:rPr>
        <w:t xml:space="preserve">jm. </w:t>
      </w:r>
      <w:r>
        <w:rPr>
          <w:rStyle w:val="zkratkakurziva"/>
        </w:rPr>
        <w:t>osob.</w:t>
      </w:r>
      <w:r>
        <w:rPr>
          <w:rStyle w:val="vyznam"/>
        </w:rPr>
        <w:t xml:space="preserve">, Neftalím: </w:t>
      </w:r>
      <w:r>
        <w:rPr>
          <w:rStyle w:val="text"/>
        </w:rPr>
        <w:t xml:space="preserve">země zabulonská a země neptalimova </w:t>
      </w:r>
      <w:r>
        <w:rPr>
          <w:rStyle w:val="kapitalky"/>
        </w:rPr>
        <w:t xml:space="preserve">BiblDrážď </w:t>
      </w:r>
      <w:r>
        <w:rPr>
          <w:rStyle w:val="biblickemisto"/>
        </w:rPr>
        <w:t xml:space="preserve">Mt 4,15 </w:t>
      </w:r>
      <w:r>
        <w:rPr>
          <w:rStyle w:val="text"/>
        </w:rPr>
        <w:t xml:space="preserve">(neptalym </w:t>
      </w:r>
      <w:r>
        <w:rPr>
          <w:rStyle w:val="pramen"/>
        </w:rPr>
        <w:t xml:space="preserve">EvOl </w:t>
      </w:r>
      <w:r>
        <w:rPr>
          <w:rStyle w:val="text"/>
        </w:rPr>
        <w:t xml:space="preserve">a </w:t>
      </w:r>
      <w:r>
        <w:rPr>
          <w:rStyle w:val="zkratka"/>
        </w:rPr>
        <w:t>ost.</w:t>
      </w:r>
      <w:r>
        <w:rPr>
          <w:rStyle w:val="text"/>
        </w:rPr>
        <w:t xml:space="preserve">) terra Nephthalim; pana Neptalima z Frimburka </w:t>
      </w:r>
      <w:r>
        <w:rPr>
          <w:rStyle w:val="kapitalky"/>
        </w:rPr>
        <w:t>ArchČ 4</w:t>
      </w:r>
      <w:r>
        <w:rPr>
          <w:rStyle w:val="text"/>
        </w:rPr>
        <w:t>,</w:t>
      </w:r>
      <w:r>
        <w:rPr>
          <w:rStyle w:val="lokace"/>
        </w:rPr>
        <w:t xml:space="preserve">199 </w:t>
      </w:r>
      <w:r>
        <w:rPr>
          <w:rStyle w:val="text"/>
        </w:rPr>
        <w:t>(</w:t>
      </w:r>
      <w:r>
        <w:rPr>
          <w:rStyle w:val="rok"/>
        </w:rPr>
        <w:t>1492</w:t>
      </w:r>
      <w:r>
        <w:rPr>
          <w:rStyle w:val="text"/>
        </w:rPr>
        <w:t>)</w:t>
      </w:r>
    </w:p>
    <w:p w:rsidR="003B2232" w:rsidRDefault="00BD1739">
      <w:pPr>
        <w:pStyle w:val="Heslovezahlavi"/>
      </w:pPr>
      <w:r>
        <w:rPr>
          <w:rStyle w:val="hesloveslovo"/>
        </w:rPr>
        <w:t xml:space="preserve">neptalimovský </w:t>
      </w:r>
      <w:r>
        <w:rPr>
          <w:rStyle w:val="slovnidruhnonparej"/>
        </w:rPr>
        <w:t>adj.</w:t>
      </w:r>
      <w:r>
        <w:rPr>
          <w:rStyle w:val="nonparej"/>
        </w:rPr>
        <w:t xml:space="preserve">; k </w:t>
      </w:r>
      <w:r>
        <w:rPr>
          <w:rStyle w:val="odkaz"/>
        </w:rPr>
        <w:t>Neptalim</w:t>
      </w:r>
    </w:p>
    <w:p w:rsidR="003B2232" w:rsidRDefault="00BD1739">
      <w:pPr>
        <w:pStyle w:val="Vyznamovyodstavec"/>
      </w:pPr>
      <w:r>
        <w:rPr>
          <w:rStyle w:val="vyznam"/>
        </w:rPr>
        <w:t xml:space="preserve">neftalímský: </w:t>
      </w:r>
      <w:r>
        <w:rPr>
          <w:rStyle w:val="text"/>
        </w:rPr>
        <w:t xml:space="preserve">v krajích zabulonských a neptalimowſkich </w:t>
      </w:r>
      <w:r>
        <w:rPr>
          <w:rStyle w:val="kapitalky"/>
        </w:rPr>
        <w:t xml:space="preserve">BiblDrážď </w:t>
      </w:r>
      <w:r>
        <w:rPr>
          <w:rStyle w:val="biblickemisto"/>
        </w:rPr>
        <w:t xml:space="preserve">Mt 4,13 </w:t>
      </w:r>
      <w:r>
        <w:rPr>
          <w:rStyle w:val="text"/>
        </w:rPr>
        <w:t xml:space="preserve">(Neptalim </w:t>
      </w:r>
      <w:r>
        <w:rPr>
          <w:rStyle w:val="pramen"/>
        </w:rPr>
        <w:t xml:space="preserve">EvOl </w:t>
      </w:r>
      <w:r>
        <w:rPr>
          <w:rStyle w:val="text"/>
        </w:rPr>
        <w:t xml:space="preserve">a </w:t>
      </w:r>
      <w:r>
        <w:rPr>
          <w:rStyle w:val="zkratka"/>
        </w:rPr>
        <w:t>ost.</w:t>
      </w:r>
      <w:r>
        <w:rPr>
          <w:rStyle w:val="text"/>
        </w:rPr>
        <w:t xml:space="preserve">) Nephthalim. – </w:t>
      </w:r>
      <w:r>
        <w:rPr>
          <w:rStyle w:val="zkratkanonparej"/>
        </w:rPr>
        <w:t xml:space="preserve">Srov. </w:t>
      </w:r>
      <w:r>
        <w:rPr>
          <w:rStyle w:val="odkaz"/>
        </w:rPr>
        <w:t>neptalimský</w:t>
      </w:r>
    </w:p>
    <w:p w:rsidR="003B2232" w:rsidRDefault="00BD1739">
      <w:pPr>
        <w:pStyle w:val="Heslovezahlavi"/>
      </w:pPr>
      <w:r>
        <w:rPr>
          <w:rStyle w:val="hesloveslovo"/>
        </w:rPr>
        <w:t xml:space="preserve">neptalimský </w:t>
      </w:r>
      <w:r>
        <w:rPr>
          <w:rStyle w:val="slovnidruhnonparej"/>
        </w:rPr>
        <w:t>adj.</w:t>
      </w:r>
      <w:r>
        <w:rPr>
          <w:rStyle w:val="nonparej"/>
        </w:rPr>
        <w:t xml:space="preserve">, též </w:t>
      </w:r>
      <w:r>
        <w:rPr>
          <w:rStyle w:val="hesloveslovonetucne"/>
        </w:rPr>
        <w:t>neptalinský</w:t>
      </w:r>
      <w:r>
        <w:rPr>
          <w:rStyle w:val="text"/>
        </w:rPr>
        <w:t xml:space="preserve">; </w:t>
      </w:r>
      <w:r>
        <w:rPr>
          <w:rStyle w:val="nonparej"/>
        </w:rPr>
        <w:t xml:space="preserve">k </w:t>
      </w:r>
      <w:r>
        <w:rPr>
          <w:rStyle w:val="odkaz"/>
        </w:rPr>
        <w:t>Neptalim</w:t>
      </w:r>
    </w:p>
    <w:p w:rsidR="003B2232" w:rsidRDefault="00BD1739">
      <w:pPr>
        <w:pStyle w:val="Vyznamovyodstavec"/>
      </w:pPr>
      <w:r>
        <w:rPr>
          <w:rStyle w:val="vyznam"/>
        </w:rPr>
        <w:t xml:space="preserve">neftalímský, patřící rodu n. příslušející k rodu Neftalímovu: </w:t>
      </w:r>
      <w:r>
        <w:rPr>
          <w:rStyle w:val="text"/>
        </w:rPr>
        <w:t xml:space="preserve">kniežata neptalymſka </w:t>
      </w:r>
      <w:r>
        <w:rPr>
          <w:rStyle w:val="kapitalky"/>
        </w:rPr>
        <w:t xml:space="preserve">ŽaltWittb </w:t>
      </w:r>
      <w:r>
        <w:rPr>
          <w:rStyle w:val="lokace"/>
        </w:rPr>
        <w:t xml:space="preserve">67,28 </w:t>
      </w:r>
      <w:r>
        <w:rPr>
          <w:rStyle w:val="text"/>
        </w:rPr>
        <w:t>(</w:t>
      </w:r>
      <w:r>
        <w:rPr>
          <w:rStyle w:val="pramenzkraceny"/>
        </w:rPr>
        <w:t>~Klem</w:t>
      </w:r>
      <w:r>
        <w:rPr>
          <w:rStyle w:val="text"/>
        </w:rPr>
        <w:t xml:space="preserve">, neptalynſka </w:t>
      </w:r>
      <w:r>
        <w:rPr>
          <w:rStyle w:val="pramenzkraceny"/>
        </w:rPr>
        <w:t>~Pod</w:t>
      </w:r>
      <w:r>
        <w:rPr>
          <w:rStyle w:val="text"/>
        </w:rPr>
        <w:t xml:space="preserve">, </w:t>
      </w:r>
      <w:r>
        <w:rPr>
          <w:rStyle w:val="pramen"/>
        </w:rPr>
        <w:t>BiblDrážď</w:t>
      </w:r>
      <w:r>
        <w:rPr>
          <w:rStyle w:val="text"/>
        </w:rPr>
        <w:t xml:space="preserve">, Neptalim </w:t>
      </w:r>
      <w:r>
        <w:rPr>
          <w:rStyle w:val="pramen"/>
        </w:rPr>
        <w:t>ŽaltKap</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principes Nephthali; nad mezí neptalimſkuu </w:t>
      </w:r>
      <w:r>
        <w:rPr>
          <w:rStyle w:val="kapitalky"/>
        </w:rPr>
        <w:t xml:space="preserve">BiblDrážď </w:t>
      </w:r>
      <w:r>
        <w:rPr>
          <w:rStyle w:val="biblickemisto"/>
        </w:rPr>
        <w:t xml:space="preserve">Ez 48,4 </w:t>
      </w:r>
      <w:r>
        <w:rPr>
          <w:rStyle w:val="text"/>
        </w:rPr>
        <w:t>(</w:t>
      </w:r>
      <w:r>
        <w:rPr>
          <w:rStyle w:val="pramenzkraceny"/>
        </w:rPr>
        <w:t>~Ol</w:t>
      </w:r>
      <w:r>
        <w:rPr>
          <w:rStyle w:val="text"/>
        </w:rPr>
        <w:t xml:space="preserve">, na mezi Neptalim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phthali. – </w:t>
      </w:r>
      <w:r>
        <w:rPr>
          <w:rStyle w:val="zkratkanonparej"/>
        </w:rPr>
        <w:t xml:space="preserve">Srov. </w:t>
      </w:r>
      <w:r>
        <w:rPr>
          <w:rStyle w:val="odkaz"/>
        </w:rPr>
        <w:t>neptalimovský</w:t>
      </w:r>
    </w:p>
    <w:p w:rsidR="003B2232" w:rsidRDefault="00BD1739">
      <w:pPr>
        <w:pStyle w:val="Heslovezahlavi"/>
      </w:pPr>
      <w:r>
        <w:rPr>
          <w:rStyle w:val="hesloveslovo"/>
        </w:rPr>
        <w:t>neptalý</w:t>
      </w:r>
      <w:r>
        <w:rPr>
          <w:rStyle w:val="delimitatortucne"/>
        </w:rPr>
        <w:t xml:space="preserve">, </w:t>
      </w:r>
      <w:r>
        <w:rPr>
          <w:rStyle w:val="hesloveslovo"/>
        </w:rPr>
        <w:t xml:space="preserve">neptálý </w:t>
      </w:r>
      <w:r>
        <w:rPr>
          <w:rStyle w:val="slovnidruhnonparej"/>
        </w:rPr>
        <w:t>adj.</w:t>
      </w:r>
      <w:r>
        <w:rPr>
          <w:rStyle w:val="nonparej"/>
        </w:rPr>
        <w:t xml:space="preserve">; k </w:t>
      </w:r>
      <w:r>
        <w:rPr>
          <w:rStyle w:val="odkaz"/>
        </w:rPr>
        <w:t>ptáti</w:t>
      </w:r>
    </w:p>
    <w:p w:rsidR="003B2232" w:rsidRDefault="00BD1739">
      <w:pPr>
        <w:pStyle w:val="Vyznamovyodstavec"/>
      </w:pPr>
      <w:r>
        <w:rPr>
          <w:rStyle w:val="vyznam"/>
        </w:rPr>
        <w:t xml:space="preserve">nevyzpytatelný, nedající se probádat, nevyzkoumatelný: </w:t>
      </w:r>
      <w:r>
        <w:rPr>
          <w:rStyle w:val="text"/>
        </w:rPr>
        <w:t xml:space="preserve">nemni sobě, byť byla viera snadná věc, neb jest viera srdci odporná a srdce naše zlé neptálee </w:t>
      </w:r>
      <w:r>
        <w:rPr>
          <w:rStyle w:val="kapitalky"/>
        </w:rPr>
        <w:t xml:space="preserve">RokJanB </w:t>
      </w:r>
      <w:r>
        <w:rPr>
          <w:rStyle w:val="lokace"/>
        </w:rPr>
        <w:t xml:space="preserve">109b </w:t>
      </w:r>
      <w:r>
        <w:rPr>
          <w:rStyle w:val="text"/>
        </w:rPr>
        <w:t>(</w:t>
      </w:r>
      <w:r>
        <w:rPr>
          <w:rStyle w:val="pramenzkraceny"/>
        </w:rPr>
        <w:t>~K</w:t>
      </w:r>
      <w:r>
        <w:rPr>
          <w:rStyle w:val="text"/>
        </w:rPr>
        <w:t xml:space="preserve">; srov. </w:t>
      </w:r>
      <w:r>
        <w:rPr>
          <w:rStyle w:val="biblickemisto"/>
        </w:rPr>
        <w:t xml:space="preserve">Jr 17,9 </w:t>
      </w:r>
      <w:r>
        <w:rPr>
          <w:rStyle w:val="text"/>
        </w:rPr>
        <w:t xml:space="preserve">inscrutabile: </w:t>
      </w:r>
      <w:r>
        <w:rPr>
          <w:rStyle w:val="zkratka"/>
        </w:rPr>
        <w:t xml:space="preserve">var. </w:t>
      </w:r>
      <w:r>
        <w:rPr>
          <w:rStyle w:val="text"/>
        </w:rPr>
        <w:t xml:space="preserve">v. </w:t>
      </w:r>
      <w:r>
        <w:rPr>
          <w:rStyle w:val="odkaz"/>
        </w:rPr>
        <w:t>neoptalý</w:t>
      </w:r>
      <w:r>
        <w:rPr>
          <w:rStyle w:val="text"/>
        </w:rPr>
        <w:t xml:space="preserve">). – </w:t>
      </w:r>
      <w:r>
        <w:rPr>
          <w:rStyle w:val="zkratkanonparej"/>
        </w:rPr>
        <w:t xml:space="preserve">srov. </w:t>
      </w:r>
      <w:r>
        <w:rPr>
          <w:rStyle w:val="odkaz"/>
        </w:rPr>
        <w:t>neoptalý</w:t>
      </w:r>
      <w:r>
        <w:rPr>
          <w:rStyle w:val="text"/>
        </w:rPr>
        <w:t xml:space="preserve">, </w:t>
      </w:r>
      <w:r>
        <w:rPr>
          <w:rStyle w:val="odkaz"/>
        </w:rPr>
        <w:t>nezeptalý</w:t>
      </w:r>
    </w:p>
    <w:p w:rsidR="003B2232" w:rsidRDefault="00BD1739">
      <w:pPr>
        <w:pStyle w:val="Heslovezahlavi"/>
      </w:pPr>
      <w:r>
        <w:rPr>
          <w:rStyle w:val="hesloveslovo"/>
        </w:rPr>
        <w:t>ˣNepthar</w:t>
      </w:r>
      <w:r>
        <w:rPr>
          <w:rStyle w:val="delimitatortucne"/>
        </w:rPr>
        <w:t xml:space="preserve">, </w:t>
      </w:r>
      <w:r>
        <w:rPr>
          <w:rStyle w:val="hesloveslovo"/>
        </w:rPr>
        <w:t>Neftar</w:t>
      </w:r>
    </w:p>
    <w:p w:rsidR="003B2232" w:rsidRDefault="00BD1739">
      <w:pPr>
        <w:pStyle w:val="Vyznamovyodstavec"/>
      </w:pPr>
      <w:r>
        <w:rPr>
          <w:rStyle w:val="vyznam"/>
        </w:rPr>
        <w:lastRenderedPageBreak/>
        <w:t xml:space="preserve">jm. </w:t>
      </w:r>
      <w:r>
        <w:rPr>
          <w:rStyle w:val="zkratkakurziva"/>
        </w:rPr>
        <w:t>míst.</w:t>
      </w:r>
      <w:r>
        <w:rPr>
          <w:rStyle w:val="vyznam"/>
        </w:rPr>
        <w:t xml:space="preserve">: </w:t>
      </w:r>
      <w:r>
        <w:rPr>
          <w:rStyle w:val="text"/>
        </w:rPr>
        <w:t xml:space="preserve">tomu miestu [kde byla nalezena mastná a hořící „voda“] vzděl jest nepthar, ješto sě vykládá očištěnie; ale u mnohých sloviech nephi </w:t>
      </w:r>
      <w:r>
        <w:rPr>
          <w:rStyle w:val="kapitalky"/>
        </w:rPr>
        <w:t xml:space="preserve">BiblMuzSZ </w:t>
      </w:r>
      <w:r>
        <w:rPr>
          <w:rStyle w:val="biblickemisto"/>
        </w:rPr>
        <w:t xml:space="preserve">2 Mach 1,36 </w:t>
      </w:r>
      <w:r>
        <w:rPr>
          <w:rStyle w:val="text"/>
        </w:rPr>
        <w:t xml:space="preserve">(neptar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neftar </w:t>
      </w:r>
      <w:r>
        <w:rPr>
          <w:rStyle w:val="pramenzkraceny"/>
        </w:rPr>
        <w:t>~Lit</w:t>
      </w:r>
      <w:r>
        <w:rPr>
          <w:rStyle w:val="text"/>
        </w:rPr>
        <w:t>) Nephthar</w:t>
      </w:r>
    </w:p>
    <w:p w:rsidR="003B2232" w:rsidRDefault="00BD1739">
      <w:pPr>
        <w:pStyle w:val="Poznamka"/>
      </w:pPr>
      <w:r>
        <w:rPr>
          <w:rStyle w:val="text"/>
        </w:rPr>
        <w:t xml:space="preserve">Toto jméno souvisí s novočeským názvem </w:t>
      </w:r>
      <w:r>
        <w:rPr>
          <w:rStyle w:val="kurziva"/>
        </w:rPr>
        <w:t xml:space="preserve">nafta, </w:t>
      </w:r>
      <w:r>
        <w:rPr>
          <w:rStyle w:val="text"/>
        </w:rPr>
        <w:t>slovem asyrského původu; z asyrštiny přešlo do aramejštiny (bible!) a do perštiny, odtud prostřednictvím arabským a pak řeckolatinským k nám (Šmil.)</w:t>
      </w:r>
    </w:p>
    <w:p w:rsidR="003B2232" w:rsidRDefault="00BD1739">
      <w:pPr>
        <w:pStyle w:val="Odkazovezahlavi"/>
      </w:pPr>
      <w:r>
        <w:rPr>
          <w:rStyle w:val="hesloveslovo"/>
        </w:rPr>
        <w:t xml:space="preserve">Neptimus </w:t>
      </w:r>
      <w:r>
        <w:rPr>
          <w:rStyle w:val="nonparej"/>
        </w:rPr>
        <w:t xml:space="preserve">v. </w:t>
      </w:r>
      <w:r>
        <w:rPr>
          <w:rStyle w:val="odkaz"/>
        </w:rPr>
        <w:t>Neptunus</w:t>
      </w:r>
    </w:p>
    <w:p w:rsidR="003B2232" w:rsidRDefault="00BD1739">
      <w:pPr>
        <w:pStyle w:val="Heslovezahlavi"/>
      </w:pPr>
      <w:r>
        <w:rPr>
          <w:rStyle w:val="hesloveslovo"/>
        </w:rPr>
        <w:t>Neptunus</w:t>
      </w:r>
      <w:r>
        <w:rPr>
          <w:rStyle w:val="delimitatortucne"/>
        </w:rPr>
        <w:t xml:space="preserve">, </w:t>
      </w:r>
      <w:r>
        <w:rPr>
          <w:rStyle w:val="morfologickacharakteristika"/>
        </w:rPr>
        <w:t xml:space="preserve">-na </w:t>
      </w:r>
      <w:r>
        <w:rPr>
          <w:rStyle w:val="slovnidruhnonparej"/>
        </w:rPr>
        <w:t>m.</w:t>
      </w:r>
    </w:p>
    <w:p w:rsidR="003B2232" w:rsidRDefault="00BD1739">
      <w:pPr>
        <w:pStyle w:val="Vyznamovyodstavec"/>
      </w:pPr>
      <w:r>
        <w:rPr>
          <w:rStyle w:val="vyznam"/>
        </w:rPr>
        <w:t xml:space="preserve">jméno antického boha, Neptun: </w:t>
      </w:r>
      <w:r>
        <w:rPr>
          <w:rStyle w:val="text"/>
        </w:rPr>
        <w:t xml:space="preserve">Neptunus…mořský buoh </w:t>
      </w:r>
      <w:r>
        <w:rPr>
          <w:rStyle w:val="kapitalky"/>
        </w:rPr>
        <w:t xml:space="preserve">OtcB </w:t>
      </w:r>
      <w:r>
        <w:rPr>
          <w:rStyle w:val="lokace"/>
        </w:rPr>
        <w:t xml:space="preserve">203a </w:t>
      </w:r>
      <w:r>
        <w:rPr>
          <w:rStyle w:val="text"/>
        </w:rPr>
        <w:t xml:space="preserve">Neptunum; ve jmě bohóv Jupitera a Neptuna na vysoké moře vzplynú </w:t>
      </w:r>
      <w:r>
        <w:rPr>
          <w:rStyle w:val="kapitalky"/>
        </w:rPr>
        <w:t xml:space="preserve">TrojA </w:t>
      </w:r>
      <w:r>
        <w:rPr>
          <w:rStyle w:val="lokace"/>
        </w:rPr>
        <w:t xml:space="preserve">50b </w:t>
      </w:r>
      <w:r>
        <w:rPr>
          <w:rStyle w:val="text"/>
        </w:rPr>
        <w:t xml:space="preserve">(Neptyma </w:t>
      </w:r>
      <w:r>
        <w:rPr>
          <w:rStyle w:val="pramenzkraceny"/>
        </w:rPr>
        <w:t>~K</w:t>
      </w:r>
      <w:r>
        <w:rPr>
          <w:rStyle w:val="text"/>
        </w:rPr>
        <w:t>)</w:t>
      </w:r>
    </w:p>
    <w:p w:rsidR="003B2232" w:rsidRDefault="00BD1739">
      <w:pPr>
        <w:pStyle w:val="Heslovezahlavi"/>
      </w:pPr>
      <w:r>
        <w:rPr>
          <w:rStyle w:val="hesloveslovo"/>
        </w:rPr>
        <w:t xml:space="preserve">nepúhý </w:t>
      </w:r>
      <w:r>
        <w:rPr>
          <w:rStyle w:val="slovnidruhnonparej"/>
        </w:rPr>
        <w:t>adj.</w:t>
      </w:r>
      <w:r>
        <w:rPr>
          <w:rStyle w:val="nonparej"/>
        </w:rPr>
        <w:t xml:space="preserve">; k </w:t>
      </w:r>
      <w:r>
        <w:rPr>
          <w:rStyle w:val="odkaz"/>
        </w:rPr>
        <w:t>púhý</w:t>
      </w:r>
    </w:p>
    <w:p w:rsidR="003B2232" w:rsidRDefault="00BD1739">
      <w:pPr>
        <w:pStyle w:val="Vyznamovyodstavec"/>
      </w:pPr>
      <w:r>
        <w:rPr>
          <w:rStyle w:val="vyznam"/>
        </w:rPr>
        <w:t xml:space="preserve">nikoli prostý, obsahující v sobě ještě něco jiného, neupřímný: </w:t>
      </w:r>
      <w:r>
        <w:rPr>
          <w:rStyle w:val="text"/>
        </w:rPr>
        <w:t xml:space="preserve">král s pokrytým a nepuhym přivíta jej ochotenstvím </w:t>
      </w:r>
      <w:r>
        <w:rPr>
          <w:rStyle w:val="kapitalky"/>
        </w:rPr>
        <w:t xml:space="preserve">TrojA </w:t>
      </w:r>
      <w:r>
        <w:rPr>
          <w:rStyle w:val="lokace"/>
        </w:rPr>
        <w:t xml:space="preserve">14a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ne s pravým </w:t>
      </w:r>
      <w:r>
        <w:rPr>
          <w:rStyle w:val="pramenzkraceny"/>
        </w:rPr>
        <w:t>~K</w:t>
      </w:r>
      <w:r>
        <w:rPr>
          <w:rStyle w:val="text"/>
        </w:rPr>
        <w:t>) ficticia iocunditate</w:t>
      </w:r>
    </w:p>
    <w:p w:rsidR="003B2232" w:rsidRDefault="00BD1739">
      <w:pPr>
        <w:pStyle w:val="Poznamka"/>
      </w:pPr>
      <w:r>
        <w:rPr>
          <w:rStyle w:val="text"/>
        </w:rPr>
        <w:t xml:space="preserve">Za </w:t>
      </w:r>
      <w:r>
        <w:rPr>
          <w:rStyle w:val="zkratka"/>
        </w:rPr>
        <w:t xml:space="preserve">lat. </w:t>
      </w:r>
      <w:r>
        <w:rPr>
          <w:rStyle w:val="kurziva"/>
        </w:rPr>
        <w:t xml:space="preserve">ficticius </w:t>
      </w:r>
      <w:r>
        <w:rPr>
          <w:rStyle w:val="zkratka"/>
        </w:rPr>
        <w:t xml:space="preserve">stč. </w:t>
      </w:r>
      <w:r>
        <w:rPr>
          <w:rStyle w:val="text"/>
        </w:rPr>
        <w:t xml:space="preserve">též </w:t>
      </w:r>
      <w:r>
        <w:rPr>
          <w:rStyle w:val="kurziva"/>
        </w:rPr>
        <w:t>falešný</w:t>
      </w:r>
    </w:p>
    <w:p w:rsidR="003B2232" w:rsidRDefault="00BD1739">
      <w:pPr>
        <w:pStyle w:val="Heslovezahlavi"/>
      </w:pPr>
      <w:r>
        <w:rPr>
          <w:rStyle w:val="hesloveslovo"/>
        </w:rPr>
        <w:t xml:space="preserve">nepulerovaný </w:t>
      </w:r>
      <w:r>
        <w:rPr>
          <w:rStyle w:val="slovnidruhnonparej"/>
        </w:rPr>
        <w:t>adj.</w:t>
      </w:r>
      <w:r>
        <w:rPr>
          <w:rStyle w:val="nonparej"/>
        </w:rPr>
        <w:t xml:space="preserve">; k </w:t>
      </w:r>
      <w:r>
        <w:rPr>
          <w:rStyle w:val="odkaz"/>
        </w:rPr>
        <w:t>pulerovaný</w:t>
      </w:r>
    </w:p>
    <w:p w:rsidR="003B2232" w:rsidRDefault="00BD1739">
      <w:pPr>
        <w:pStyle w:val="Vyznamovyodstavec"/>
      </w:pPr>
      <w:r>
        <w:rPr>
          <w:rStyle w:val="spojitelnost"/>
        </w:rPr>
        <w:t xml:space="preserve">[o drahokamech] </w:t>
      </w:r>
      <w:r>
        <w:rPr>
          <w:rStyle w:val="vyznam"/>
        </w:rPr>
        <w:t xml:space="preserve">nehlazený, neleštěný: </w:t>
      </w:r>
      <w:r>
        <w:rPr>
          <w:rStyle w:val="text"/>
        </w:rPr>
        <w:t xml:space="preserve">a jsú také tak jasní nepulerowani, neboť je ta voda očišťuje </w:t>
      </w:r>
      <w:r>
        <w:rPr>
          <w:rStyle w:val="kapitalky"/>
        </w:rPr>
        <w:t xml:space="preserve">CestMandD </w:t>
      </w:r>
      <w:r>
        <w:rPr>
          <w:rStyle w:val="lokace"/>
        </w:rPr>
        <w:t xml:space="preserve">698 </w:t>
      </w:r>
      <w:r>
        <w:rPr>
          <w:rStyle w:val="text"/>
        </w:rPr>
        <w:t xml:space="preserve">(nepočištění </w:t>
      </w:r>
      <w:r>
        <w:rPr>
          <w:rStyle w:val="pramenzkraceny"/>
        </w:rPr>
        <w:t>~A</w:t>
      </w:r>
      <w:r>
        <w:rPr>
          <w:rStyle w:val="text"/>
        </w:rPr>
        <w:t>)</w:t>
      </w:r>
    </w:p>
    <w:p w:rsidR="003B2232" w:rsidRDefault="00BD1739">
      <w:pPr>
        <w:pStyle w:val="Heslovezahlavi"/>
      </w:pPr>
      <w:r>
        <w:rPr>
          <w:rStyle w:val="hesloveslovo"/>
        </w:rPr>
        <w:t xml:space="preserve">nepurně </w:t>
      </w:r>
      <w:r>
        <w:rPr>
          <w:rStyle w:val="slovnidruhnonparej"/>
        </w:rPr>
        <w:t>adv.</w:t>
      </w:r>
      <w:r>
        <w:rPr>
          <w:rStyle w:val="nonparej"/>
        </w:rPr>
        <w:t xml:space="preserve">; k </w:t>
      </w:r>
      <w:r>
        <w:rPr>
          <w:rStyle w:val="odkaz"/>
        </w:rPr>
        <w:t>purně</w:t>
      </w:r>
    </w:p>
    <w:p w:rsidR="003B2232" w:rsidRDefault="00BD1739">
      <w:pPr>
        <w:pStyle w:val="Vyznamovyodstavec"/>
      </w:pPr>
      <w:r>
        <w:rPr>
          <w:rStyle w:val="vyznam"/>
        </w:rPr>
        <w:t xml:space="preserve">nevzpurně, nevzdorně, nezpupně: </w:t>
      </w:r>
      <w:r>
        <w:rPr>
          <w:rStyle w:val="text"/>
        </w:rPr>
        <w:t xml:space="preserve">ale potká li jej [člověka] řeč taková, má tiše, neprchavě, nepurnie svú nevinnu ukázati </w:t>
      </w:r>
      <w:r>
        <w:rPr>
          <w:rStyle w:val="kapitalky"/>
        </w:rPr>
        <w:t xml:space="preserve">ŠtítBes </w:t>
      </w:r>
      <w:r>
        <w:rPr>
          <w:rStyle w:val="lokace"/>
        </w:rPr>
        <w:t>214</w:t>
      </w:r>
    </w:p>
    <w:p w:rsidR="003B2232" w:rsidRDefault="00BD1739">
      <w:pPr>
        <w:pStyle w:val="Heslovezahlavi"/>
      </w:pPr>
      <w:r>
        <w:rPr>
          <w:rStyle w:val="hesloveslovo"/>
        </w:rPr>
        <w:t>nepuš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pustiti</w:t>
      </w:r>
    </w:p>
    <w:p w:rsidR="003B2232" w:rsidRDefault="00BD1739">
      <w:pPr>
        <w:pStyle w:val="Vyznamovyodstavec"/>
      </w:pPr>
      <w:r>
        <w:rPr>
          <w:rStyle w:val="valence"/>
        </w:rPr>
        <w:t xml:space="preserve">čeho </w:t>
      </w:r>
      <w:r>
        <w:rPr>
          <w:rStyle w:val="vyznam"/>
        </w:rPr>
        <w:t xml:space="preserve">neupuštění od něčeho, nevzdání se, udržení něčeho: </w:t>
      </w:r>
      <w:r>
        <w:rPr>
          <w:rStyle w:val="text"/>
        </w:rPr>
        <w:t xml:space="preserve">neb to rúcho bielé znamenává…pokoje nalezenie a na věky toho nepuſſczenye </w:t>
      </w:r>
      <w:r>
        <w:rPr>
          <w:rStyle w:val="kapitalky"/>
        </w:rPr>
        <w:t xml:space="preserve">WaldhPost </w:t>
      </w:r>
      <w:r>
        <w:rPr>
          <w:rStyle w:val="lokace"/>
        </w:rPr>
        <w:t>59b</w:t>
      </w:r>
    </w:p>
    <w:p w:rsidR="003B2232" w:rsidRDefault="00BD1739">
      <w:pPr>
        <w:pStyle w:val="Heslovezahlavi"/>
      </w:pPr>
      <w:r>
        <w:rPr>
          <w:rStyle w:val="hesloveslovo"/>
        </w:rPr>
        <w:t xml:space="preserve">nepyšný </w:t>
      </w:r>
      <w:r>
        <w:rPr>
          <w:rStyle w:val="slovnidruhnonparej"/>
        </w:rPr>
        <w:t>adj.</w:t>
      </w:r>
      <w:r>
        <w:rPr>
          <w:rStyle w:val="nonparej"/>
        </w:rPr>
        <w:t xml:space="preserve">; k </w:t>
      </w:r>
      <w:r>
        <w:rPr>
          <w:rStyle w:val="odkaz"/>
        </w:rPr>
        <w:t>pyšný</w:t>
      </w:r>
    </w:p>
    <w:p w:rsidR="003B2232" w:rsidRDefault="00BD1739">
      <w:pPr>
        <w:pStyle w:val="Vyznamovyodstavec"/>
      </w:pPr>
      <w:r>
        <w:rPr>
          <w:rStyle w:val="vyznam"/>
        </w:rPr>
        <w:t xml:space="preserve">nepyšný, neprojevující pýchu, skromný: </w:t>
      </w:r>
      <w:r>
        <w:rPr>
          <w:rStyle w:val="text"/>
        </w:rPr>
        <w:t xml:space="preserve">že musí biskup bez smrtedlného hříchu býti jako dobrý vladař boží, nepyſſny, nehněvivý, neopilý, nebijící </w:t>
      </w:r>
      <w:r>
        <w:rPr>
          <w:rStyle w:val="kapitalky"/>
        </w:rPr>
        <w:t xml:space="preserve">HusSvatokup </w:t>
      </w:r>
      <w:r>
        <w:rPr>
          <w:rStyle w:val="lokace"/>
        </w:rPr>
        <w:t xml:space="preserve">137b </w:t>
      </w:r>
      <w:r>
        <w:rPr>
          <w:rStyle w:val="text"/>
        </w:rPr>
        <w:t>(</w:t>
      </w:r>
      <w:r>
        <w:rPr>
          <w:rStyle w:val="biblickemisto"/>
        </w:rPr>
        <w:t xml:space="preserve">Tt 1,7 </w:t>
      </w:r>
      <w:r>
        <w:rPr>
          <w:rStyle w:val="text"/>
        </w:rPr>
        <w:t xml:space="preserve">non superbum: ne pyšný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aby nebyl pyšný </w:t>
      </w:r>
      <w:r>
        <w:rPr>
          <w:rStyle w:val="pramenzkraceny"/>
        </w:rPr>
        <w:t>~Ol</w:t>
      </w:r>
      <w:r>
        <w:rPr>
          <w:rStyle w:val="text"/>
        </w:rPr>
        <w:t xml:space="preserve">); blažení neb blahoslavení duchem chudí, tověz nenadutí, nepyẛní, nepovzdvižení </w:t>
      </w:r>
      <w:r>
        <w:rPr>
          <w:rStyle w:val="kapitalky"/>
        </w:rPr>
        <w:t xml:space="preserve">HusPostH </w:t>
      </w:r>
      <w:r>
        <w:rPr>
          <w:rStyle w:val="lokace"/>
        </w:rPr>
        <w:t>195b</w:t>
      </w:r>
      <w:r>
        <w:rPr>
          <w:rStyle w:val="text"/>
        </w:rPr>
        <w:t xml:space="preserve">; že jest těm milosrdenstvie, ktož jsú vuole pokorné, nepyſſne, neb ten jest každý pyšný a pyšné vuole, ktož </w:t>
      </w:r>
      <w:r>
        <w:rPr>
          <w:rStyle w:val="text"/>
        </w:rPr>
        <w:lastRenderedPageBreak/>
        <w:t xml:space="preserve">z úmysla hřeší </w:t>
      </w:r>
      <w:r>
        <w:rPr>
          <w:rStyle w:val="kapitalky"/>
        </w:rPr>
        <w:t xml:space="preserve">RokLukA </w:t>
      </w:r>
      <w:r>
        <w:rPr>
          <w:rStyle w:val="lokace"/>
        </w:rPr>
        <w:t>34b</w:t>
      </w:r>
      <w:r>
        <w:rPr>
          <w:rStyle w:val="text"/>
        </w:rPr>
        <w:t xml:space="preserve">; takoví kněží…pokorní, nelakomí, nepyſſni, neleniví, čistí </w:t>
      </w:r>
      <w:r>
        <w:rPr>
          <w:rStyle w:val="kapitalky"/>
        </w:rPr>
        <w:t xml:space="preserve">TovHád </w:t>
      </w:r>
      <w:r>
        <w:rPr>
          <w:rStyle w:val="lokace"/>
        </w:rPr>
        <w:t>98a</w:t>
      </w:r>
    </w:p>
    <w:p w:rsidR="003B2232" w:rsidRDefault="00BD1739">
      <w:pPr>
        <w:pStyle w:val="Heslovezahlavi"/>
      </w:pPr>
      <w:r>
        <w:rPr>
          <w:rStyle w:val="hesloveslovo"/>
        </w:rPr>
        <w:t>nepyta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pýtati</w:t>
      </w:r>
    </w:p>
    <w:p w:rsidR="003B2232" w:rsidRDefault="00BD1739">
      <w:pPr>
        <w:pStyle w:val="Vyznamovyodstavec"/>
      </w:pPr>
      <w:r>
        <w:rPr>
          <w:rStyle w:val="vyznam"/>
        </w:rPr>
        <w:t xml:space="preserve">nevyzpytatelnost, nevyzkoumatelnost, nezbadatelnost: </w:t>
      </w:r>
      <w:r>
        <w:rPr>
          <w:rStyle w:val="text"/>
        </w:rPr>
        <w:t xml:space="preserve">chtě bóh oznámiti své mohutnosti nesmiernost, své múdrosti nepytadlnoſt…, stvořil nebe i zemi </w:t>
      </w:r>
      <w:r>
        <w:rPr>
          <w:rStyle w:val="kapitalky"/>
        </w:rPr>
        <w:t xml:space="preserve">BřezSvět </w:t>
      </w:r>
      <w:r>
        <w:rPr>
          <w:rStyle w:val="lokace"/>
        </w:rPr>
        <w:t>1b</w:t>
      </w:r>
    </w:p>
    <w:p w:rsidR="003B2232" w:rsidRDefault="00BD1739">
      <w:pPr>
        <w:pStyle w:val="Heslovezahlavi"/>
      </w:pPr>
      <w:r>
        <w:rPr>
          <w:rStyle w:val="hesloveslovo"/>
        </w:rPr>
        <w:t>nerá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ráčenie</w:t>
      </w:r>
    </w:p>
    <w:p w:rsidR="003B2232" w:rsidRDefault="00BD1739">
      <w:pPr>
        <w:pStyle w:val="Vyznamovyodstavec"/>
      </w:pPr>
      <w:r>
        <w:rPr>
          <w:rStyle w:val="vyznam"/>
        </w:rPr>
        <w:t xml:space="preserve">nelibost, nevole, pohoršení: </w:t>
      </w:r>
      <w:r>
        <w:rPr>
          <w:rStyle w:val="text"/>
        </w:rPr>
        <w:t xml:space="preserve">indignacio post neraczenie </w:t>
      </w:r>
      <w:r>
        <w:rPr>
          <w:rStyle w:val="kapitalky"/>
        </w:rPr>
        <w:t xml:space="preserve">KlarGlosA </w:t>
      </w:r>
      <w:r>
        <w:rPr>
          <w:rStyle w:val="lokace"/>
        </w:rPr>
        <w:t xml:space="preserve">1528 </w:t>
      </w:r>
      <w:r>
        <w:rPr>
          <w:rStyle w:val="text"/>
        </w:rPr>
        <w:t xml:space="preserve">(De corporis natura; </w:t>
      </w:r>
      <w:r>
        <w:rPr>
          <w:rStyle w:val="pramenzkraceny"/>
        </w:rPr>
        <w:t>~B</w:t>
      </w:r>
      <w:r>
        <w:rPr>
          <w:rStyle w:val="text"/>
        </w:rPr>
        <w:t xml:space="preserve">). – </w:t>
      </w:r>
      <w:r>
        <w:rPr>
          <w:rStyle w:val="zkratkanonparej"/>
        </w:rPr>
        <w:t xml:space="preserve">Srov. </w:t>
      </w:r>
      <w:r>
        <w:rPr>
          <w:rStyle w:val="odkaz"/>
        </w:rPr>
        <w:t>neráčenstvie</w:t>
      </w:r>
    </w:p>
    <w:p w:rsidR="003B2232" w:rsidRDefault="00BD1739">
      <w:pPr>
        <w:pStyle w:val="Heslovezahlavi"/>
      </w:pPr>
      <w:r>
        <w:rPr>
          <w:rStyle w:val="hesloveslovo"/>
        </w:rPr>
        <w:t>neráč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ráčiti</w:t>
      </w:r>
    </w:p>
    <w:p w:rsidR="003B2232" w:rsidRDefault="00BD1739">
      <w:pPr>
        <w:pStyle w:val="Vyznamovyodstavec"/>
      </w:pPr>
      <w:r>
        <w:rPr>
          <w:rStyle w:val="valence"/>
        </w:rPr>
        <w:t xml:space="preserve">čí </w:t>
      </w:r>
      <w:r>
        <w:rPr>
          <w:rStyle w:val="spojitelnost"/>
        </w:rPr>
        <w:t xml:space="preserve">[boží] </w:t>
      </w:r>
      <w:r>
        <w:rPr>
          <w:rStyle w:val="vyznam"/>
        </w:rPr>
        <w:t xml:space="preserve">nelibost, nevole, pohoršení: </w:t>
      </w:r>
      <w:r>
        <w:rPr>
          <w:rStyle w:val="text"/>
        </w:rPr>
        <w:t xml:space="preserve">nebo hněv v neraczenſtwy jeho a život u vuoli jeho [Hospodina] </w:t>
      </w:r>
      <w:r>
        <w:rPr>
          <w:rStyle w:val="kapitalky"/>
        </w:rPr>
        <w:t xml:space="preserve">ŽaltKap </w:t>
      </w:r>
      <w:r>
        <w:rPr>
          <w:rStyle w:val="lokace"/>
        </w:rPr>
        <w:t xml:space="preserve">29,6 </w:t>
      </w:r>
      <w:r>
        <w:rPr>
          <w:rStyle w:val="text"/>
        </w:rPr>
        <w:t xml:space="preserve">(v zámutcě </w:t>
      </w:r>
      <w:r>
        <w:rPr>
          <w:rStyle w:val="pramenzkraceny"/>
        </w:rPr>
        <w:t>~Klem</w:t>
      </w:r>
      <w:r>
        <w:rPr>
          <w:rStyle w:val="text"/>
        </w:rPr>
        <w:t xml:space="preserve">, v nelibosti </w:t>
      </w:r>
      <w:r>
        <w:rPr>
          <w:rStyle w:val="pramenzkraceny"/>
        </w:rPr>
        <w:t>~Pod</w:t>
      </w:r>
      <w:r>
        <w:rPr>
          <w:rStyle w:val="text"/>
        </w:rPr>
        <w:t xml:space="preserve">, v nenávisti </w:t>
      </w:r>
      <w:r>
        <w:rPr>
          <w:rStyle w:val="pramen"/>
        </w:rPr>
        <w:t>BiblOl</w:t>
      </w:r>
      <w:r>
        <w:rPr>
          <w:rStyle w:val="text"/>
        </w:rPr>
        <w:t xml:space="preserve">, </w:t>
      </w:r>
      <w:r>
        <w:rPr>
          <w:rStyle w:val="zkratka"/>
        </w:rPr>
        <w:t xml:space="preserve">pod. </w:t>
      </w:r>
      <w:r>
        <w:rPr>
          <w:rStyle w:val="pramen"/>
        </w:rPr>
        <w:t>ŽaltWittb</w:t>
      </w:r>
      <w:r>
        <w:rPr>
          <w:rStyle w:val="text"/>
        </w:rPr>
        <w:t xml:space="preserve">, v nepřiezni </w:t>
      </w:r>
      <w:r>
        <w:rPr>
          <w:rStyle w:val="pramen"/>
        </w:rPr>
        <w:t>BiblLit</w:t>
      </w:r>
      <w:r>
        <w:rPr>
          <w:rStyle w:val="text"/>
        </w:rPr>
        <w:t xml:space="preserve">, v rozdráždění </w:t>
      </w:r>
      <w:r>
        <w:rPr>
          <w:rStyle w:val="pramenzkraceny"/>
        </w:rPr>
        <w:t>~Zam</w:t>
      </w:r>
      <w:r>
        <w:rPr>
          <w:rStyle w:val="text"/>
        </w:rPr>
        <w:t xml:space="preserve">, v rozhněvání </w:t>
      </w:r>
      <w:r>
        <w:rPr>
          <w:rStyle w:val="pramenzkraceny"/>
        </w:rPr>
        <w:t>~Pad</w:t>
      </w:r>
      <w:r>
        <w:rPr>
          <w:rStyle w:val="text"/>
        </w:rPr>
        <w:t xml:space="preserve">, v unáhlení </w:t>
      </w:r>
      <w:r>
        <w:rPr>
          <w:rStyle w:val="pramenzkraceny"/>
        </w:rPr>
        <w:t>~Praž</w:t>
      </w:r>
      <w:r>
        <w:rPr>
          <w:rStyle w:val="text"/>
        </w:rPr>
        <w:t xml:space="preserve">) in indignatione; poslal na ně [Bůh na Izraelské] hněv neraczenſtwie svého, neraczenſtwie a hněv a núzi </w:t>
      </w:r>
      <w:r>
        <w:rPr>
          <w:rStyle w:val="kapitalky"/>
        </w:rPr>
        <w:t xml:space="preserve">ŽaltKap </w:t>
      </w:r>
      <w:r>
        <w:rPr>
          <w:rStyle w:val="lokace"/>
        </w:rPr>
        <w:t xml:space="preserve">77,49 </w:t>
      </w:r>
      <w:r>
        <w:rPr>
          <w:rStyle w:val="text"/>
        </w:rPr>
        <w:t xml:space="preserve">(nelibosti…nelibost </w:t>
      </w:r>
      <w:r>
        <w:rPr>
          <w:rStyle w:val="pramenzkraceny"/>
        </w:rPr>
        <w:t>~Wittb</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zamúcenie…rozľúcenie </w:t>
      </w:r>
      <w:r>
        <w:rPr>
          <w:rStyle w:val="pramen"/>
        </w:rPr>
        <w:t>ŽaltKlem</w:t>
      </w:r>
      <w:r>
        <w:rPr>
          <w:rStyle w:val="text"/>
        </w:rPr>
        <w:t xml:space="preserve">, hněv a smúcenie své </w:t>
      </w:r>
      <w:r>
        <w:rPr>
          <w:rStyle w:val="pramenzkraceny"/>
        </w:rPr>
        <w:t>~Pod</w:t>
      </w:r>
      <w:r>
        <w:rPr>
          <w:rStyle w:val="text"/>
        </w:rPr>
        <w:t xml:space="preserve">, popuzenie…popuzenie </w:t>
      </w:r>
      <w:r>
        <w:rPr>
          <w:rStyle w:val="pramen"/>
        </w:rPr>
        <w:t>BiblPraž</w:t>
      </w:r>
      <w:r>
        <w:rPr>
          <w:rStyle w:val="text"/>
        </w:rPr>
        <w:t xml:space="preserve">) indignationis…indignationem; ot lícě hněvu, neraczenſtwie tvého </w:t>
      </w:r>
      <w:r>
        <w:rPr>
          <w:rStyle w:val="kapitalky"/>
        </w:rPr>
        <w:t xml:space="preserve">ŽaltKap </w:t>
      </w:r>
      <w:r>
        <w:rPr>
          <w:rStyle w:val="lokace"/>
        </w:rPr>
        <w:t xml:space="preserve">101,11 </w:t>
      </w:r>
      <w:r>
        <w:rPr>
          <w:rStyle w:val="text"/>
        </w:rPr>
        <w:t xml:space="preserve">(rozhněvánie </w:t>
      </w:r>
      <w:r>
        <w:rPr>
          <w:rStyle w:val="pramenzkraceny"/>
        </w:rPr>
        <w:t>~Wittb</w:t>
      </w:r>
      <w:r>
        <w:rPr>
          <w:rStyle w:val="text"/>
        </w:rPr>
        <w:t xml:space="preserve">, </w:t>
      </w:r>
      <w:r>
        <w:rPr>
          <w:rStyle w:val="pramen"/>
        </w:rPr>
        <w:t>BiblPad</w:t>
      </w:r>
      <w:r>
        <w:rPr>
          <w:rStyle w:val="text"/>
        </w:rPr>
        <w:t xml:space="preserve">, zámutka </w:t>
      </w:r>
      <w:r>
        <w:rPr>
          <w:rStyle w:val="pramen"/>
        </w:rPr>
        <w:t>ŽaltKlem</w:t>
      </w:r>
      <w:r>
        <w:rPr>
          <w:rStyle w:val="text"/>
        </w:rPr>
        <w:t xml:space="preserve">, nelibosti </w:t>
      </w:r>
      <w:r>
        <w:rPr>
          <w:rStyle w:val="pramenzkraceny"/>
        </w:rPr>
        <w:t>~Pod</w:t>
      </w:r>
      <w:r>
        <w:rPr>
          <w:rStyle w:val="text"/>
        </w:rPr>
        <w:t xml:space="preserve">, </w:t>
      </w:r>
      <w:r>
        <w:rPr>
          <w:rStyle w:val="pramen"/>
        </w:rPr>
        <w:t>BiblLit</w:t>
      </w:r>
      <w:r>
        <w:rPr>
          <w:rStyle w:val="text"/>
        </w:rPr>
        <w:t xml:space="preserve">, hněvu </w:t>
      </w:r>
      <w:r>
        <w:rPr>
          <w:rStyle w:val="pramenzkraceny"/>
        </w:rPr>
        <w:t>~Ol</w:t>
      </w:r>
      <w:r>
        <w:rPr>
          <w:rStyle w:val="text"/>
        </w:rPr>
        <w:t xml:space="preserve">, popuzenie </w:t>
      </w:r>
      <w:r>
        <w:rPr>
          <w:rStyle w:val="pramenzkraceny"/>
        </w:rPr>
        <w:t>~Praž</w:t>
      </w:r>
      <w:r>
        <w:rPr>
          <w:rStyle w:val="text"/>
        </w:rPr>
        <w:t xml:space="preserve">) indignationis. Jen v </w:t>
      </w:r>
      <w:r>
        <w:rPr>
          <w:rStyle w:val="kapitalky"/>
        </w:rPr>
        <w:t>ŽaltKap</w:t>
      </w:r>
      <w:r>
        <w:rPr>
          <w:rStyle w:val="text"/>
        </w:rPr>
        <w:t xml:space="preserve">. – </w:t>
      </w:r>
      <w:r>
        <w:rPr>
          <w:rStyle w:val="zkratkanonparej"/>
        </w:rPr>
        <w:t xml:space="preserve">Srov. </w:t>
      </w:r>
      <w:r>
        <w:rPr>
          <w:rStyle w:val="odkaz"/>
        </w:rPr>
        <w:t>nechut 3</w:t>
      </w:r>
      <w:r>
        <w:rPr>
          <w:rStyle w:val="text"/>
        </w:rPr>
        <w:t xml:space="preserve">, </w:t>
      </w:r>
      <w:r>
        <w:rPr>
          <w:rStyle w:val="odkaz"/>
        </w:rPr>
        <w:t>neráčenie</w:t>
      </w:r>
    </w:p>
    <w:p w:rsidR="003B2232" w:rsidRDefault="00BD1739">
      <w:pPr>
        <w:pStyle w:val="Poznamka"/>
      </w:pPr>
      <w:r>
        <w:rPr>
          <w:rStyle w:val="text"/>
        </w:rPr>
        <w:t xml:space="preserve">Za </w:t>
      </w:r>
      <w:r>
        <w:rPr>
          <w:rStyle w:val="zkratka"/>
        </w:rPr>
        <w:t xml:space="preserve">lat. </w:t>
      </w:r>
      <w:r>
        <w:rPr>
          <w:rStyle w:val="kurziva"/>
        </w:rPr>
        <w:t xml:space="preserve">indignatio </w:t>
      </w:r>
      <w:r>
        <w:rPr>
          <w:rStyle w:val="zkratka"/>
        </w:rPr>
        <w:t xml:space="preserve">stč. </w:t>
      </w:r>
      <w:r>
        <w:rPr>
          <w:rStyle w:val="text"/>
        </w:rPr>
        <w:t xml:space="preserve">též </w:t>
      </w:r>
      <w:r>
        <w:rPr>
          <w:rStyle w:val="kurziva"/>
        </w:rPr>
        <w:t>nemilost</w:t>
      </w:r>
    </w:p>
    <w:p w:rsidR="003B2232" w:rsidRDefault="00BD1739">
      <w:pPr>
        <w:pStyle w:val="Odkazovezahlavi"/>
      </w:pPr>
      <w:r>
        <w:rPr>
          <w:rStyle w:val="hesloveslovo"/>
        </w:rPr>
        <w:t xml:space="preserve">neráčiti </w:t>
      </w:r>
      <w:r>
        <w:rPr>
          <w:rStyle w:val="nonparej"/>
        </w:rPr>
        <w:t xml:space="preserve">v. </w:t>
      </w:r>
      <w:r>
        <w:rPr>
          <w:rStyle w:val="odkaz"/>
        </w:rPr>
        <w:t>ráčiti</w:t>
      </w:r>
    </w:p>
    <w:p w:rsidR="003B2232" w:rsidRDefault="00BD1739">
      <w:pPr>
        <w:pStyle w:val="Heslovezahlavi"/>
      </w:pPr>
      <w:r>
        <w:rPr>
          <w:rStyle w:val="hesloveslovo"/>
        </w:rPr>
        <w:t xml:space="preserve">nerační </w:t>
      </w:r>
      <w:r>
        <w:rPr>
          <w:rStyle w:val="slovnidruhnonparej"/>
        </w:rPr>
        <w:t>adj.</w:t>
      </w:r>
      <w:r>
        <w:rPr>
          <w:rStyle w:val="nonparej"/>
        </w:rPr>
        <w:t xml:space="preserve">; k </w:t>
      </w:r>
      <w:r>
        <w:rPr>
          <w:rStyle w:val="text"/>
        </w:rPr>
        <w:t>rační, rak</w:t>
      </w:r>
    </w:p>
    <w:p w:rsidR="003B2232" w:rsidRDefault="00BD1739">
      <w:pPr>
        <w:pStyle w:val="Vyznamovyodstavec"/>
      </w:pPr>
      <w:r>
        <w:rPr>
          <w:rStyle w:val="zkratkanonparej"/>
        </w:rPr>
        <w:t xml:space="preserve">med. </w:t>
      </w:r>
      <w:r>
        <w:rPr>
          <w:rStyle w:val="vyznam"/>
        </w:rPr>
        <w:t xml:space="preserve">nerakovinný: </w:t>
      </w:r>
      <w:r>
        <w:rPr>
          <w:rStyle w:val="text"/>
        </w:rPr>
        <w:t xml:space="preserve">ta narostina jest dvuoje, jedna račnie a druhá nic; račniet smrdí zlým smradem…, než narostina neracznie nemať těch věcí do sebe </w:t>
      </w:r>
      <w:r>
        <w:rPr>
          <w:rStyle w:val="kapitalky"/>
        </w:rPr>
        <w:t xml:space="preserve">LékSalM </w:t>
      </w:r>
      <w:r>
        <w:rPr>
          <w:rStyle w:val="lokace"/>
        </w:rPr>
        <w:t xml:space="preserve">252 </w:t>
      </w:r>
      <w:r>
        <w:rPr>
          <w:rStyle w:val="text"/>
        </w:rPr>
        <w:t xml:space="preserve">non cancerosus; lék narostiny neracznie </w:t>
      </w:r>
      <w:r>
        <w:rPr>
          <w:rStyle w:val="kapitalky"/>
        </w:rPr>
        <w:t xml:space="preserve">LékSalM </w:t>
      </w:r>
      <w:r>
        <w:rPr>
          <w:rStyle w:val="lokace"/>
        </w:rPr>
        <w:t xml:space="preserve">252 </w:t>
      </w:r>
      <w:r>
        <w:rPr>
          <w:rStyle w:val="text"/>
        </w:rPr>
        <w:t>non cancerosi</w:t>
      </w:r>
    </w:p>
    <w:p w:rsidR="003B2232" w:rsidRDefault="00BD1739">
      <w:pPr>
        <w:pStyle w:val="Heslovezahlavi"/>
      </w:pPr>
      <w:r>
        <w:rPr>
          <w:rStyle w:val="hesloveslovo"/>
        </w:rPr>
        <w:t xml:space="preserve">nerád </w:t>
      </w:r>
      <w:r>
        <w:rPr>
          <w:rStyle w:val="slovnidruhnonparej"/>
        </w:rPr>
        <w:t xml:space="preserve">adj. </w:t>
      </w:r>
      <w:r>
        <w:rPr>
          <w:rStyle w:val="nonparej"/>
        </w:rPr>
        <w:t xml:space="preserve">mající jen jmenné tvary, též </w:t>
      </w:r>
      <w:r>
        <w:rPr>
          <w:rStyle w:val="hesloveslovonetucne"/>
        </w:rPr>
        <w:t>nerad</w:t>
      </w:r>
      <w:r>
        <w:rPr>
          <w:rStyle w:val="text"/>
        </w:rPr>
        <w:t xml:space="preserve">; </w:t>
      </w:r>
      <w:r>
        <w:rPr>
          <w:rStyle w:val="nonparej"/>
        </w:rPr>
        <w:t xml:space="preserve">k </w:t>
      </w:r>
      <w:r>
        <w:rPr>
          <w:rStyle w:val="odkaz"/>
        </w:rPr>
        <w:t>rád</w:t>
      </w:r>
    </w:p>
    <w:p w:rsidR="003B2232" w:rsidRDefault="00BD1739">
      <w:pPr>
        <w:pStyle w:val="Vyznamovyodstavec"/>
      </w:pPr>
      <w:r>
        <w:rPr>
          <w:rStyle w:val="delimitatorvyznamu"/>
        </w:rPr>
        <w:t xml:space="preserve">1. </w:t>
      </w:r>
      <w:r>
        <w:rPr>
          <w:rStyle w:val="spojitelnost"/>
        </w:rPr>
        <w:t xml:space="preserve">[o živé bytosti] </w:t>
      </w:r>
      <w:r>
        <w:rPr>
          <w:rStyle w:val="vyznam"/>
        </w:rPr>
        <w:t xml:space="preserve">nerad, s nelibostí, s nechutí, neochotně: </w:t>
      </w:r>
      <w:r>
        <w:rPr>
          <w:rStyle w:val="text"/>
        </w:rPr>
        <w:t xml:space="preserve">avšakž, kak nerad, z té vóle musi ven dieti na pole </w:t>
      </w:r>
      <w:r>
        <w:rPr>
          <w:rStyle w:val="kapitalky"/>
        </w:rPr>
        <w:t xml:space="preserve">AlxB </w:t>
      </w:r>
      <w:r>
        <w:rPr>
          <w:rStyle w:val="lokace"/>
        </w:rPr>
        <w:t>287</w:t>
      </w:r>
      <w:r>
        <w:rPr>
          <w:rStyle w:val="text"/>
        </w:rPr>
        <w:t xml:space="preserve">; hi mušu, ač nerad, řéci o toho ciesařě zlobě </w:t>
      </w:r>
      <w:r>
        <w:rPr>
          <w:rStyle w:val="kapitalky"/>
        </w:rPr>
        <w:t xml:space="preserve">LegApD </w:t>
      </w:r>
      <w:r>
        <w:rPr>
          <w:rStyle w:val="lokace"/>
        </w:rPr>
        <w:t>1a 3</w:t>
      </w:r>
      <w:r>
        <w:rPr>
          <w:rStyle w:val="text"/>
        </w:rPr>
        <w:t xml:space="preserve">; proč s takú snažností svým hospodám úročec dáváš, ač neradi chtie od tebe vzieti? </w:t>
      </w:r>
      <w:r>
        <w:rPr>
          <w:rStyle w:val="kapitalky"/>
        </w:rPr>
        <w:t xml:space="preserve">OtcB </w:t>
      </w:r>
      <w:r>
        <w:rPr>
          <w:rStyle w:val="lokace"/>
        </w:rPr>
        <w:t xml:space="preserve">48a </w:t>
      </w:r>
      <w:r>
        <w:rPr>
          <w:rStyle w:val="text"/>
        </w:rPr>
        <w:t xml:space="preserve">nolentibus et nimis resistentibus; to Jozef velmi nerad uzřěv </w:t>
      </w:r>
      <w:r>
        <w:rPr>
          <w:rStyle w:val="kapitalky"/>
        </w:rPr>
        <w:t xml:space="preserve">ComestC </w:t>
      </w:r>
      <w:r>
        <w:rPr>
          <w:rStyle w:val="lokace"/>
        </w:rPr>
        <w:t xml:space="preserve">51a </w:t>
      </w:r>
      <w:r>
        <w:rPr>
          <w:rStyle w:val="text"/>
        </w:rPr>
        <w:t xml:space="preserve">graviter; </w:t>
      </w:r>
      <w:r>
        <w:rPr>
          <w:rStyle w:val="text"/>
        </w:rPr>
        <w:lastRenderedPageBreak/>
        <w:t xml:space="preserve">papež…Jindřicha ciesaře…posvětil jest, kak kolivěk nerad a bezděky </w:t>
      </w:r>
      <w:r>
        <w:rPr>
          <w:rStyle w:val="kapitalky"/>
        </w:rPr>
        <w:t xml:space="preserve">PulkB </w:t>
      </w:r>
      <w:r>
        <w:rPr>
          <w:rStyle w:val="lokace"/>
        </w:rPr>
        <w:t xml:space="preserve">97 </w:t>
      </w:r>
      <w:r>
        <w:rPr>
          <w:rStyle w:val="text"/>
        </w:rPr>
        <w:t xml:space="preserve">invitus; znamenie nepravého milovánie jest, když člověk …jeho [bližního] nerad vidí…neb když o něm nerad dobrého slyší </w:t>
      </w:r>
      <w:r>
        <w:rPr>
          <w:rStyle w:val="kapitalky"/>
        </w:rPr>
        <w:t xml:space="preserve">AlbRájB </w:t>
      </w:r>
      <w:r>
        <w:rPr>
          <w:rStyle w:val="lokace"/>
        </w:rPr>
        <w:t>6b</w:t>
      </w:r>
      <w:r>
        <w:rPr>
          <w:rStyle w:val="text"/>
        </w:rPr>
        <w:t xml:space="preserve">; dobytek tej vody hořkéj velmi nerad pie </w:t>
      </w:r>
      <w:r>
        <w:rPr>
          <w:rStyle w:val="kapitalky"/>
        </w:rPr>
        <w:t xml:space="preserve">CestMil </w:t>
      </w:r>
      <w:r>
        <w:rPr>
          <w:rStyle w:val="lokace"/>
        </w:rPr>
        <w:t xml:space="preserve">20b </w:t>
      </w:r>
      <w:r>
        <w:rPr>
          <w:rStyle w:val="text"/>
        </w:rPr>
        <w:t xml:space="preserve">invitissime; lidé nerádi slyší dlouhé řeči a také písaři česky nerádi píší </w:t>
      </w:r>
      <w:r>
        <w:rPr>
          <w:rStyle w:val="kapitalky"/>
        </w:rPr>
        <w:t xml:space="preserve">HusProv </w:t>
      </w:r>
      <w:r>
        <w:rPr>
          <w:rStyle w:val="lokace"/>
        </w:rPr>
        <w:t>A3a</w:t>
      </w:r>
      <w:r>
        <w:rPr>
          <w:rStyle w:val="text"/>
        </w:rPr>
        <w:t xml:space="preserve">; ktož rozkoš milují, v zástupu vojenském neradi bývají </w:t>
      </w:r>
      <w:r>
        <w:rPr>
          <w:rStyle w:val="kapitalky"/>
        </w:rPr>
        <w:t xml:space="preserve">VýklŠal </w:t>
      </w:r>
      <w:r>
        <w:rPr>
          <w:rStyle w:val="lokace"/>
        </w:rPr>
        <w:t>132a</w:t>
      </w:r>
      <w:r>
        <w:rPr>
          <w:rStyle w:val="text"/>
        </w:rPr>
        <w:t xml:space="preserve">; člověk…nerad a nebrzy bude bořiti svých žádostí </w:t>
      </w:r>
      <w:r>
        <w:rPr>
          <w:rStyle w:val="kapitalky"/>
        </w:rPr>
        <w:t xml:space="preserve">ChelčBoj </w:t>
      </w:r>
      <w:r>
        <w:rPr>
          <w:rStyle w:val="lokace"/>
        </w:rPr>
        <w:t>355a</w:t>
      </w:r>
      <w:r>
        <w:rPr>
          <w:rStyle w:val="text"/>
        </w:rPr>
        <w:t xml:space="preserve">; radši neb neradſſy [býti s bohatými než s chudými] </w:t>
      </w:r>
      <w:r>
        <w:rPr>
          <w:rStyle w:val="kapitalky"/>
        </w:rPr>
        <w:t xml:space="preserve">BechNeub </w:t>
      </w:r>
      <w:r>
        <w:rPr>
          <w:rStyle w:val="lokace"/>
        </w:rPr>
        <w:t>162a</w:t>
      </w:r>
      <w:r>
        <w:rPr>
          <w:rStyle w:val="text"/>
        </w:rPr>
        <w:t xml:space="preserve">; a z té příčiny [pro obtíže při odhadování majetku] miestokomorníci nerádi dlúho trvají </w:t>
      </w:r>
      <w:r>
        <w:rPr>
          <w:rStyle w:val="kapitalky"/>
        </w:rPr>
        <w:t xml:space="preserve">VšehK </w:t>
      </w:r>
      <w:r>
        <w:rPr>
          <w:rStyle w:val="lokace"/>
        </w:rPr>
        <w:t>127b</w:t>
      </w:r>
      <w:r>
        <w:rPr>
          <w:rStyle w:val="text"/>
        </w:rPr>
        <w:t xml:space="preserve">; </w:t>
      </w:r>
      <w:r>
        <w:rPr>
          <w:rStyle w:val="delimitatorvyznamu"/>
        </w:rPr>
        <w:t xml:space="preserve">║ </w:t>
      </w:r>
      <w:r>
        <w:rPr>
          <w:rStyle w:val="text"/>
        </w:rPr>
        <w:t xml:space="preserve">jemuž oně [dvě ženy] vypravišta: I neradie věť svě, ješto nemáme ijedné rodiny </w:t>
      </w:r>
      <w:r>
        <w:rPr>
          <w:rStyle w:val="kapitalky"/>
        </w:rPr>
        <w:t xml:space="preserve">OtcA </w:t>
      </w:r>
      <w:r>
        <w:rPr>
          <w:rStyle w:val="lokace"/>
        </w:rPr>
        <w:t xml:space="preserve">228b </w:t>
      </w:r>
      <w:r>
        <w:rPr>
          <w:rStyle w:val="novoceskypreklad"/>
        </w:rPr>
        <w:t>mrzí nás</w:t>
      </w:r>
      <w:r>
        <w:rPr>
          <w:rStyle w:val="kurziva"/>
        </w:rPr>
        <w:t xml:space="preserve">; </w:t>
      </w:r>
      <w:r>
        <w:rPr>
          <w:rStyle w:val="text"/>
        </w:rPr>
        <w:t xml:space="preserve">také vody nerad pij, neb žádost k jedení a chut odjímá </w:t>
      </w:r>
      <w:r>
        <w:rPr>
          <w:rStyle w:val="kapitalky"/>
        </w:rPr>
        <w:t xml:space="preserve">LékMuz </w:t>
      </w:r>
      <w:r>
        <w:rPr>
          <w:rStyle w:val="lokace"/>
        </w:rPr>
        <w:t xml:space="preserve">135a </w:t>
      </w:r>
      <w:r>
        <w:rPr>
          <w:rStyle w:val="novoceskypreklad"/>
        </w:rPr>
        <w:t xml:space="preserve">nepij </w:t>
      </w:r>
      <w:r>
        <w:rPr>
          <w:rStyle w:val="text"/>
        </w:rPr>
        <w:t xml:space="preserve">(důrazný zákaz, </w:t>
      </w:r>
      <w:r>
        <w:rPr>
          <w:rStyle w:val="zkratkanonparej"/>
        </w:rPr>
        <w:t xml:space="preserve">srov. </w:t>
      </w:r>
      <w:r>
        <w:rPr>
          <w:rStyle w:val="odkaz"/>
        </w:rPr>
        <w:t>neroditi 3</w:t>
      </w:r>
      <w:r>
        <w:rPr>
          <w:rStyle w:val="text"/>
        </w:rPr>
        <w:t xml:space="preserve">) </w:t>
      </w:r>
      <w:r>
        <w:rPr>
          <w:rStyle w:val="delimitatorvyznamu"/>
        </w:rPr>
        <w:t xml:space="preserve">♦ </w:t>
      </w:r>
      <w:r>
        <w:rPr>
          <w:rStyle w:val="frazem"/>
        </w:rPr>
        <w:t xml:space="preserve">nerád býti čemu </w:t>
      </w:r>
      <w:r>
        <w:rPr>
          <w:rStyle w:val="vyznam"/>
        </w:rPr>
        <w:t xml:space="preserve">být nerad něčemu, s nelibostí nést, jako nemilé pociťovat něco: </w:t>
      </w:r>
      <w:r>
        <w:rPr>
          <w:rStyle w:val="text"/>
        </w:rPr>
        <w:t xml:space="preserve">Nerad tomu [zvolení za kanovníka] svatý Prokop bieše </w:t>
      </w:r>
      <w:r>
        <w:rPr>
          <w:rStyle w:val="kapitalky"/>
        </w:rPr>
        <w:t xml:space="preserve">HradProk </w:t>
      </w:r>
      <w:r>
        <w:rPr>
          <w:rStyle w:val="lokace"/>
        </w:rPr>
        <w:t>3b</w:t>
      </w:r>
      <w:r>
        <w:rPr>
          <w:rStyle w:val="text"/>
        </w:rPr>
        <w:t xml:space="preserve">; otče, odpusť mi, vědě, že s tomu nerad byl </w:t>
      </w:r>
      <w:r>
        <w:rPr>
          <w:rStyle w:val="kapitalky"/>
        </w:rPr>
        <w:t xml:space="preserve">OtcB </w:t>
      </w:r>
      <w:r>
        <w:rPr>
          <w:rStyle w:val="lokace"/>
        </w:rPr>
        <w:t xml:space="preserve">93a </w:t>
      </w:r>
      <w:r>
        <w:rPr>
          <w:rStyle w:val="text"/>
        </w:rPr>
        <w:t xml:space="preserve">nolebas; ješto v takých duchovních žádostech nerady jsú tomu oblití šerednému…, ješto z úmysla v tom… mají libost </w:t>
      </w:r>
      <w:r>
        <w:rPr>
          <w:rStyle w:val="kapitalky"/>
        </w:rPr>
        <w:t xml:space="preserve">ŠtítVyš </w:t>
      </w:r>
      <w:r>
        <w:rPr>
          <w:rStyle w:val="lokace"/>
        </w:rPr>
        <w:t>106b</w:t>
      </w:r>
      <w:r>
        <w:rPr>
          <w:rStyle w:val="text"/>
        </w:rPr>
        <w:t xml:space="preserve">; a také bychom nerádi tomu…, aby krev nevinných vylévána byla </w:t>
      </w:r>
      <w:r>
        <w:rPr>
          <w:rStyle w:val="kapitalky"/>
        </w:rPr>
        <w:t>AktaBratr 2</w:t>
      </w:r>
      <w:r>
        <w:rPr>
          <w:rStyle w:val="text"/>
        </w:rPr>
        <w:t>,</w:t>
      </w:r>
      <w:r>
        <w:rPr>
          <w:rStyle w:val="lokace"/>
        </w:rPr>
        <w:t>36a</w:t>
      </w:r>
      <w:r>
        <w:rPr>
          <w:rStyle w:val="text"/>
        </w:rPr>
        <w:t xml:space="preserve">; ježto sem já tomu [propuštění z vazby] velmi nerad, neb jest lotr zlý </w:t>
      </w:r>
      <w:r>
        <w:rPr>
          <w:rStyle w:val="kapitalky"/>
        </w:rPr>
        <w:t>ArchČ 10</w:t>
      </w:r>
      <w:r>
        <w:rPr>
          <w:rStyle w:val="text"/>
        </w:rPr>
        <w:t>,</w:t>
      </w:r>
      <w:r>
        <w:rPr>
          <w:rStyle w:val="lokace"/>
        </w:rPr>
        <w:t xml:space="preserve">17 </w:t>
      </w:r>
      <w:r>
        <w:rPr>
          <w:rStyle w:val="text"/>
        </w:rPr>
        <w:t>(</w:t>
      </w:r>
      <w:r>
        <w:rPr>
          <w:rStyle w:val="rok"/>
        </w:rPr>
        <w:t>1479</w:t>
      </w:r>
      <w:r>
        <w:rPr>
          <w:rStyle w:val="text"/>
        </w:rPr>
        <w:t xml:space="preserve">); </w:t>
      </w:r>
      <w:r>
        <w:rPr>
          <w:rStyle w:val="delimitatorvyznamu"/>
        </w:rPr>
        <w:t xml:space="preserve">║ </w:t>
      </w:r>
      <w:r>
        <w:rPr>
          <w:rStyle w:val="text"/>
        </w:rPr>
        <w:t xml:space="preserve">přišel kožišník s kadeřavú hlavú. Paníť mu nerada: Beř mi se ven z domu! </w:t>
      </w:r>
      <w:r>
        <w:rPr>
          <w:rStyle w:val="kapitalky"/>
        </w:rPr>
        <w:t xml:space="preserve">LyrVil </w:t>
      </w:r>
      <w:r>
        <w:rPr>
          <w:rStyle w:val="lokace"/>
        </w:rPr>
        <w:t xml:space="preserve">164 </w:t>
      </w:r>
      <w:r>
        <w:rPr>
          <w:rStyle w:val="novoceskypreklad"/>
        </w:rPr>
        <w:t>nebyla ráda, že přišel</w:t>
      </w:r>
    </w:p>
    <w:p w:rsidR="003B2232" w:rsidRDefault="00BD1739">
      <w:pPr>
        <w:pStyle w:val="Vyznamovyodstavec"/>
      </w:pPr>
      <w:r>
        <w:rPr>
          <w:rStyle w:val="delimitatorvyznamu"/>
        </w:rPr>
        <w:t xml:space="preserve">2. </w:t>
      </w:r>
      <w:r>
        <w:rPr>
          <w:rStyle w:val="vyznam"/>
        </w:rPr>
        <w:t xml:space="preserve">nerad, neúmyslně, nikoli schválně, nechtíc: </w:t>
      </w:r>
      <w:r>
        <w:rPr>
          <w:rStyle w:val="text"/>
        </w:rPr>
        <w:t xml:space="preserve">pak Perseus, ačkoli nerad, zabí Akrisia </w:t>
      </w:r>
      <w:r>
        <w:rPr>
          <w:rStyle w:val="kapitalky"/>
        </w:rPr>
        <w:t xml:space="preserve">ComestC </w:t>
      </w:r>
      <w:r>
        <w:rPr>
          <w:rStyle w:val="lokace"/>
        </w:rPr>
        <w:t xml:space="preserve">34a </w:t>
      </w:r>
      <w:r>
        <w:rPr>
          <w:rStyle w:val="text"/>
        </w:rPr>
        <w:t>(</w:t>
      </w:r>
      <w:r>
        <w:rPr>
          <w:rStyle w:val="pramenzkraceny"/>
        </w:rPr>
        <w:t>~K</w:t>
      </w:r>
      <w:r>
        <w:rPr>
          <w:rStyle w:val="text"/>
        </w:rPr>
        <w:t xml:space="preserve">, </w:t>
      </w:r>
      <w:r>
        <w:rPr>
          <w:rStyle w:val="pramenzkraceny"/>
        </w:rPr>
        <w:t>~S</w:t>
      </w:r>
      <w:r>
        <w:rPr>
          <w:rStyle w:val="text"/>
        </w:rPr>
        <w:t>) cum non interfecisset sponte; ktož jeden druhému dobytek zabije, rád anebo ne rad (</w:t>
      </w:r>
      <w:r>
        <w:rPr>
          <w:rStyle w:val="nonparej"/>
        </w:rPr>
        <w:t xml:space="preserve">m. </w:t>
      </w:r>
      <w:r>
        <w:rPr>
          <w:rStyle w:val="text"/>
        </w:rPr>
        <w:t xml:space="preserve">nerad?) to má zaplaceno býti </w:t>
      </w:r>
      <w:r>
        <w:rPr>
          <w:rStyle w:val="kapitalky"/>
        </w:rPr>
        <w:t xml:space="preserve">Žilin </w:t>
      </w:r>
      <w:r>
        <w:rPr>
          <w:rStyle w:val="lokace"/>
        </w:rPr>
        <w:t xml:space="preserve">119a </w:t>
      </w:r>
      <w:r>
        <w:rPr>
          <w:rStyle w:val="text"/>
        </w:rPr>
        <w:t xml:space="preserve">gern odir ungern; a jakož mi VMt píšete, žeť sem nikdy VMti nerada hněvala; i ještě bych se toho ráda ostřehla </w:t>
      </w:r>
      <w:r>
        <w:rPr>
          <w:rStyle w:val="kapitalky"/>
        </w:rPr>
        <w:t>ArchČ 14</w:t>
      </w:r>
      <w:r>
        <w:rPr>
          <w:rStyle w:val="text"/>
        </w:rPr>
        <w:t>,</w:t>
      </w:r>
      <w:r>
        <w:rPr>
          <w:rStyle w:val="lokace"/>
        </w:rPr>
        <w:t xml:space="preserve">197 </w:t>
      </w:r>
      <w:r>
        <w:rPr>
          <w:rStyle w:val="text"/>
        </w:rPr>
        <w:t>(</w:t>
      </w:r>
      <w:r>
        <w:rPr>
          <w:rStyle w:val="rok"/>
        </w:rPr>
        <w:t>1470</w:t>
      </w:r>
      <w:r>
        <w:rPr>
          <w:rStyle w:val="text"/>
        </w:rPr>
        <w:t xml:space="preserve">) </w:t>
      </w:r>
      <w:r>
        <w:rPr>
          <w:rStyle w:val="novoceskypreklad"/>
        </w:rPr>
        <w:t xml:space="preserve">nechtěla hněvat </w:t>
      </w:r>
      <w:r>
        <w:rPr>
          <w:rStyle w:val="delimitatorvyznamu"/>
        </w:rPr>
        <w:t xml:space="preserve">♦ </w:t>
      </w:r>
      <w:r>
        <w:rPr>
          <w:rStyle w:val="frazem"/>
        </w:rPr>
        <w:t xml:space="preserve">rád i nerád </w:t>
      </w:r>
      <w:r>
        <w:rPr>
          <w:rStyle w:val="nonparej"/>
        </w:rPr>
        <w:t xml:space="preserve">v. </w:t>
      </w:r>
      <w:r>
        <w:rPr>
          <w:rStyle w:val="odkaz"/>
        </w:rPr>
        <w:t>rád</w:t>
      </w:r>
    </w:p>
    <w:p w:rsidR="003B2232" w:rsidRDefault="00BD1739">
      <w:pPr>
        <w:pStyle w:val="Vyznamovyodstavec"/>
      </w:pPr>
      <w:r>
        <w:rPr>
          <w:rStyle w:val="delimitatorvyznamu"/>
        </w:rPr>
        <w:t xml:space="preserve">3. </w:t>
      </w:r>
      <w:r>
        <w:rPr>
          <w:rStyle w:val="spojitelnost"/>
        </w:rPr>
        <w:t xml:space="preserve">[o pasivním objektu děje] </w:t>
      </w:r>
      <w:r>
        <w:rPr>
          <w:rStyle w:val="vyznam"/>
        </w:rPr>
        <w:t xml:space="preserve">nesvolný, proti vůli objektu děje, nedobrovolně: </w:t>
      </w:r>
      <w:r>
        <w:rPr>
          <w:rStyle w:val="text"/>
        </w:rPr>
        <w:t xml:space="preserve">a potom v iponenském biskupství, kakož kolivěk nerad, biskupem učiňen [sv. Augustin] </w:t>
      </w:r>
      <w:r>
        <w:rPr>
          <w:rStyle w:val="kapitalky"/>
        </w:rPr>
        <w:t xml:space="preserve">PasMuzA </w:t>
      </w:r>
      <w:r>
        <w:rPr>
          <w:rStyle w:val="lokace"/>
        </w:rPr>
        <w:t xml:space="preserve">465 </w:t>
      </w:r>
      <w:r>
        <w:rPr>
          <w:rStyle w:val="text"/>
        </w:rPr>
        <w:t xml:space="preserve">ipsum plurimum renitentem; s mírem a velmi nerada jej [opata] do jeho kláštera přivedešta </w:t>
      </w:r>
      <w:r>
        <w:rPr>
          <w:rStyle w:val="kapitalky"/>
        </w:rPr>
        <w:t xml:space="preserve">OtcB </w:t>
      </w:r>
      <w:r>
        <w:rPr>
          <w:rStyle w:val="lokace"/>
        </w:rPr>
        <w:t xml:space="preserve">119b </w:t>
      </w:r>
      <w:r>
        <w:rPr>
          <w:rStyle w:val="text"/>
        </w:rPr>
        <w:t xml:space="preserve">maxime invitum; a kakžkoli žena nerada a zamúcena i připuzena jsúc…, zjevi jim a pronesla jest tajemstvie i obraz…spasitele </w:t>
      </w:r>
      <w:r>
        <w:rPr>
          <w:rStyle w:val="kapitalky"/>
        </w:rPr>
        <w:t xml:space="preserve">VeronS </w:t>
      </w:r>
      <w:r>
        <w:rPr>
          <w:rStyle w:val="lokace"/>
        </w:rPr>
        <w:t xml:space="preserve">112a </w:t>
      </w:r>
      <w:r>
        <w:rPr>
          <w:rStyle w:val="text"/>
        </w:rPr>
        <w:t xml:space="preserve">invita; a protož jelikož k těm potřěbna jest síla, aby tú taženi byli nerady </w:t>
      </w:r>
      <w:r>
        <w:rPr>
          <w:rStyle w:val="kapitalky"/>
        </w:rPr>
        <w:t xml:space="preserve">MatHom </w:t>
      </w:r>
      <w:r>
        <w:rPr>
          <w:rStyle w:val="lokace"/>
        </w:rPr>
        <w:t>233</w:t>
      </w:r>
    </w:p>
    <w:p w:rsidR="003B2232" w:rsidRDefault="00BD1739">
      <w:pPr>
        <w:pStyle w:val="Vyznamovyodstavec"/>
      </w:pPr>
      <w:r>
        <w:rPr>
          <w:rStyle w:val="delimitatorvyznamu"/>
        </w:rPr>
        <w:t xml:space="preserve">4. </w:t>
      </w:r>
      <w:r>
        <w:rPr>
          <w:rStyle w:val="vyznam"/>
        </w:rPr>
        <w:t xml:space="preserve">jm. </w:t>
      </w:r>
      <w:r>
        <w:rPr>
          <w:rStyle w:val="zkratkakurziva"/>
        </w:rPr>
        <w:t>osob.</w:t>
      </w:r>
      <w:r>
        <w:rPr>
          <w:rStyle w:val="vyznam"/>
        </w:rPr>
        <w:t xml:space="preserve">: </w:t>
      </w:r>
      <w:r>
        <w:rPr>
          <w:rStyle w:val="text"/>
        </w:rPr>
        <w:t xml:space="preserve">Nerad </w:t>
      </w:r>
      <w:r>
        <w:rPr>
          <w:rStyle w:val="kapitalky"/>
        </w:rPr>
        <w:t>ListLitB</w:t>
      </w:r>
      <w:r>
        <w:rPr>
          <w:rStyle w:val="text"/>
        </w:rPr>
        <w:t>; domine Kateřině Narradi (</w:t>
      </w:r>
      <w:r>
        <w:rPr>
          <w:rStyle w:val="nonparej"/>
        </w:rPr>
        <w:t xml:space="preserve">m. </w:t>
      </w:r>
      <w:r>
        <w:rPr>
          <w:rStyle w:val="text"/>
        </w:rPr>
        <w:t xml:space="preserve">Nerradi) filie </w:t>
      </w:r>
      <w:r>
        <w:rPr>
          <w:rStyle w:val="kapitalky"/>
        </w:rPr>
        <w:t>Reg 2</w:t>
      </w:r>
      <w:r>
        <w:rPr>
          <w:rStyle w:val="text"/>
        </w:rPr>
        <w:t>,</w:t>
      </w:r>
      <w:r>
        <w:rPr>
          <w:rStyle w:val="lokace"/>
        </w:rPr>
        <w:t xml:space="preserve">314 </w:t>
      </w:r>
      <w:r>
        <w:rPr>
          <w:rStyle w:val="text"/>
        </w:rPr>
        <w:t>(</w:t>
      </w:r>
      <w:r>
        <w:rPr>
          <w:rStyle w:val="rok"/>
        </w:rPr>
        <w:t>1272</w:t>
      </w:r>
      <w:r>
        <w:rPr>
          <w:rStyle w:val="text"/>
        </w:rPr>
        <w:t>)</w:t>
      </w:r>
    </w:p>
    <w:p w:rsidR="003B2232" w:rsidRDefault="00BD1739">
      <w:pPr>
        <w:pStyle w:val="Poznamka"/>
      </w:pPr>
      <w:r>
        <w:rPr>
          <w:rStyle w:val="text"/>
        </w:rPr>
        <w:lastRenderedPageBreak/>
        <w:t xml:space="preserve">Slovo </w:t>
      </w:r>
      <w:r>
        <w:rPr>
          <w:rStyle w:val="kurziva"/>
        </w:rPr>
        <w:t xml:space="preserve">nerád </w:t>
      </w:r>
      <w:r>
        <w:rPr>
          <w:rStyle w:val="text"/>
        </w:rPr>
        <w:t xml:space="preserve">v přísudkových konstrukcích typů </w:t>
      </w:r>
      <w:r>
        <w:rPr>
          <w:rStyle w:val="kurziva"/>
        </w:rPr>
        <w:t xml:space="preserve">nerád bych viděl </w:t>
      </w:r>
      <w:r>
        <w:rPr>
          <w:rStyle w:val="text"/>
        </w:rPr>
        <w:t xml:space="preserve">‚nechtěl bych vidět‘ a </w:t>
      </w:r>
      <w:r>
        <w:rPr>
          <w:rStyle w:val="kurziva"/>
        </w:rPr>
        <w:t xml:space="preserve">jablko nerádo padá od jabloně daleko </w:t>
      </w:r>
      <w:r>
        <w:rPr>
          <w:rStyle w:val="text"/>
        </w:rPr>
        <w:t xml:space="preserve">‚zpravidla nepadá…‘ v. </w:t>
      </w:r>
      <w:r>
        <w:rPr>
          <w:rStyle w:val="odkazkurziva"/>
        </w:rPr>
        <w:t>rád</w:t>
      </w:r>
      <w:r>
        <w:rPr>
          <w:rStyle w:val="kurziva"/>
        </w:rPr>
        <w:t xml:space="preserve">. – </w:t>
      </w:r>
      <w:r>
        <w:rPr>
          <w:rStyle w:val="text"/>
        </w:rPr>
        <w:t xml:space="preserve">Ad 3: za </w:t>
      </w:r>
      <w:r>
        <w:rPr>
          <w:rStyle w:val="zkratka"/>
        </w:rPr>
        <w:t xml:space="preserve">lat. </w:t>
      </w:r>
      <w:r>
        <w:rPr>
          <w:rStyle w:val="kurziva"/>
        </w:rPr>
        <w:t xml:space="preserve">invitus </w:t>
      </w:r>
      <w:r>
        <w:rPr>
          <w:rStyle w:val="zkratka"/>
        </w:rPr>
        <w:t xml:space="preserve">stč. </w:t>
      </w:r>
      <w:r>
        <w:rPr>
          <w:rStyle w:val="text"/>
        </w:rPr>
        <w:t xml:space="preserve">též </w:t>
      </w:r>
      <w:r>
        <w:rPr>
          <w:rStyle w:val="kurziva"/>
        </w:rPr>
        <w:t xml:space="preserve">bez jeho vóle </w:t>
      </w:r>
      <w:r>
        <w:rPr>
          <w:rStyle w:val="text"/>
        </w:rPr>
        <w:t>(</w:t>
      </w:r>
      <w:r>
        <w:rPr>
          <w:rStyle w:val="pramen"/>
        </w:rPr>
        <w:t xml:space="preserve">OtcB </w:t>
      </w:r>
      <w:r>
        <w:rPr>
          <w:rStyle w:val="lokace"/>
        </w:rPr>
        <w:t>93a</w:t>
      </w:r>
      <w:r>
        <w:rPr>
          <w:rStyle w:val="text"/>
        </w:rPr>
        <w:t xml:space="preserve">), </w:t>
      </w:r>
      <w:r>
        <w:rPr>
          <w:rStyle w:val="kurziva"/>
        </w:rPr>
        <w:t xml:space="preserve">bez tvé dieky </w:t>
      </w:r>
      <w:r>
        <w:rPr>
          <w:rStyle w:val="text"/>
        </w:rPr>
        <w:t>(</w:t>
      </w:r>
      <w:r>
        <w:rPr>
          <w:rStyle w:val="pramen"/>
        </w:rPr>
        <w:t xml:space="preserve">JeronM </w:t>
      </w:r>
      <w:r>
        <w:rPr>
          <w:rStyle w:val="lokace"/>
        </w:rPr>
        <w:t>63b</w:t>
      </w:r>
      <w:r>
        <w:rPr>
          <w:rStyle w:val="text"/>
        </w:rPr>
        <w:t xml:space="preserve">). – Ad 4: srov. jm. </w:t>
      </w:r>
      <w:r>
        <w:rPr>
          <w:rStyle w:val="zkratka"/>
        </w:rPr>
        <w:t xml:space="preserve">míst. </w:t>
      </w:r>
      <w:r>
        <w:rPr>
          <w:rStyle w:val="odkazkurziva"/>
        </w:rPr>
        <w:t xml:space="preserve">Neradici </w:t>
      </w:r>
      <w:r>
        <w:rPr>
          <w:rStyle w:val="text"/>
        </w:rPr>
        <w:t>(</w:t>
      </w:r>
      <w:r>
        <w:rPr>
          <w:rStyle w:val="zkratka"/>
        </w:rPr>
        <w:t xml:space="preserve">dolož. </w:t>
      </w:r>
      <w:r>
        <w:rPr>
          <w:rStyle w:val="text"/>
        </w:rPr>
        <w:t xml:space="preserve">po </w:t>
      </w:r>
      <w:r>
        <w:rPr>
          <w:rStyle w:val="rok"/>
        </w:rPr>
        <w:t>1131</w:t>
      </w:r>
      <w:r>
        <w:rPr>
          <w:rStyle w:val="text"/>
        </w:rPr>
        <w:t>)</w:t>
      </w:r>
    </w:p>
    <w:p w:rsidR="003B2232" w:rsidRDefault="00BD1739">
      <w:pPr>
        <w:pStyle w:val="Heslovezahlavi"/>
      </w:pPr>
      <w:r>
        <w:rPr>
          <w:rStyle w:val="hesloveslovo"/>
        </w:rPr>
        <w:t xml:space="preserve">neradně </w:t>
      </w:r>
      <w:r>
        <w:rPr>
          <w:rStyle w:val="slovnidruhnonparej"/>
        </w:rPr>
        <w:t>adv.</w:t>
      </w:r>
      <w:r>
        <w:rPr>
          <w:rStyle w:val="nonparej"/>
        </w:rPr>
        <w:t xml:space="preserve">; </w:t>
      </w:r>
      <w:r>
        <w:rPr>
          <w:rStyle w:val="text"/>
        </w:rPr>
        <w:t xml:space="preserve">k </w:t>
      </w:r>
      <w:r>
        <w:rPr>
          <w:rStyle w:val="odkaz"/>
        </w:rPr>
        <w:t>neradný</w:t>
      </w:r>
    </w:p>
    <w:p w:rsidR="003B2232" w:rsidRDefault="00BD1739">
      <w:pPr>
        <w:pStyle w:val="Vyznamovyodstavec"/>
      </w:pPr>
      <w:r>
        <w:rPr>
          <w:rStyle w:val="vyznam"/>
        </w:rPr>
        <w:t xml:space="preserve">nemoudře, nerozumně, pošetile: </w:t>
      </w:r>
      <w:r>
        <w:rPr>
          <w:rStyle w:val="text"/>
        </w:rPr>
        <w:t xml:space="preserve">mniec [Trojané] ale bláznivě, by jim [Řekům) mohli brániti na zemi vystúpenie. A tak se na Řěky neradnie obořie </w:t>
      </w:r>
      <w:r>
        <w:rPr>
          <w:rStyle w:val="kapitalky"/>
        </w:rPr>
        <w:t xml:space="preserve">TrojA </w:t>
      </w:r>
      <w:r>
        <w:rPr>
          <w:rStyle w:val="lokace"/>
        </w:rPr>
        <w:t xml:space="preserve">82a </w:t>
      </w:r>
      <w:r>
        <w:rPr>
          <w:rStyle w:val="text"/>
        </w:rPr>
        <w:t xml:space="preserve">(náramně </w:t>
      </w:r>
      <w:r>
        <w:rPr>
          <w:rStyle w:val="pramenzkraceny"/>
        </w:rPr>
        <w:t>~K</w:t>
      </w:r>
      <w:r>
        <w:rPr>
          <w:rStyle w:val="text"/>
        </w:rPr>
        <w:t xml:space="preserve">) fatue; tehdy všichni jednostajně odmlúvají, nechtiec tomu svoliti, k čemuž se jest Achiles vydal neradnie </w:t>
      </w:r>
      <w:r>
        <w:rPr>
          <w:rStyle w:val="kapitalky"/>
        </w:rPr>
        <w:t xml:space="preserve">TrojA </w:t>
      </w:r>
      <w:r>
        <w:rPr>
          <w:rStyle w:val="lokace"/>
        </w:rPr>
        <w:t xml:space="preserve">140b </w:t>
      </w:r>
      <w:r>
        <w:rPr>
          <w:rStyle w:val="text"/>
        </w:rPr>
        <w:t xml:space="preserve">(neporadiv se </w:t>
      </w:r>
      <w:r>
        <w:rPr>
          <w:rStyle w:val="pramenzkraceny"/>
        </w:rPr>
        <w:t>~K</w:t>
      </w:r>
      <w:r>
        <w:rPr>
          <w:rStyle w:val="text"/>
        </w:rPr>
        <w:t>) inconsulte</w:t>
      </w:r>
    </w:p>
    <w:p w:rsidR="003B2232" w:rsidRDefault="00BD1739">
      <w:pPr>
        <w:pStyle w:val="Poznamka"/>
      </w:pPr>
      <w:r>
        <w:rPr>
          <w:rStyle w:val="text"/>
        </w:rPr>
        <w:t xml:space="preserve">Za </w:t>
      </w:r>
      <w:r>
        <w:rPr>
          <w:rStyle w:val="zkratka"/>
        </w:rPr>
        <w:t xml:space="preserve">lat. </w:t>
      </w:r>
      <w:r>
        <w:rPr>
          <w:rStyle w:val="kurziva"/>
        </w:rPr>
        <w:t xml:space="preserve">talue </w:t>
      </w:r>
      <w:r>
        <w:rPr>
          <w:rStyle w:val="zkratka"/>
        </w:rPr>
        <w:t xml:space="preserve">stč. </w:t>
      </w:r>
      <w:r>
        <w:rPr>
          <w:rStyle w:val="text"/>
        </w:rPr>
        <w:t xml:space="preserve">též </w:t>
      </w:r>
      <w:r>
        <w:rPr>
          <w:rStyle w:val="kurziva"/>
        </w:rPr>
        <w:t xml:space="preserve">bláznově; </w:t>
      </w:r>
      <w:r>
        <w:rPr>
          <w:rStyle w:val="text"/>
        </w:rPr>
        <w:t xml:space="preserve">za </w:t>
      </w:r>
      <w:r>
        <w:rPr>
          <w:rStyle w:val="kurziva"/>
        </w:rPr>
        <w:t>in</w:t>
      </w:r>
      <w:r>
        <w:rPr>
          <w:rStyle w:val="text"/>
        </w:rPr>
        <w:t>co</w:t>
      </w:r>
      <w:r>
        <w:rPr>
          <w:rStyle w:val="kurziva"/>
        </w:rPr>
        <w:t>n</w:t>
      </w:r>
      <w:r>
        <w:rPr>
          <w:rStyle w:val="text"/>
        </w:rPr>
        <w:t>s</w:t>
      </w:r>
      <w:r>
        <w:rPr>
          <w:rStyle w:val="kurziva"/>
        </w:rPr>
        <w:t xml:space="preserve">ulte </w:t>
      </w:r>
      <w:r>
        <w:rPr>
          <w:rStyle w:val="text"/>
        </w:rPr>
        <w:t xml:space="preserve">též </w:t>
      </w:r>
      <w:r>
        <w:rPr>
          <w:rStyle w:val="kurziva"/>
        </w:rPr>
        <w:t xml:space="preserve">nemúdřě. </w:t>
      </w:r>
      <w:r>
        <w:rPr>
          <w:rStyle w:val="text"/>
        </w:rPr>
        <w:t xml:space="preserve">– </w:t>
      </w:r>
      <w:r>
        <w:rPr>
          <w:rStyle w:val="pamatka"/>
        </w:rPr>
        <w:t xml:space="preserve">JgSlov </w:t>
      </w:r>
      <w:r>
        <w:rPr>
          <w:rStyle w:val="text"/>
        </w:rPr>
        <w:t xml:space="preserve">uvádí mylné čtení </w:t>
      </w:r>
      <w:r>
        <w:rPr>
          <w:rStyle w:val="kurziva"/>
        </w:rPr>
        <w:t xml:space="preserve">naradně </w:t>
      </w:r>
      <w:r>
        <w:rPr>
          <w:rStyle w:val="text"/>
        </w:rPr>
        <w:t xml:space="preserve">m. </w:t>
      </w:r>
      <w:r>
        <w:rPr>
          <w:rStyle w:val="kurziva"/>
        </w:rPr>
        <w:t>neradně</w:t>
      </w:r>
    </w:p>
    <w:p w:rsidR="003B2232" w:rsidRDefault="00BD1739">
      <w:pPr>
        <w:pStyle w:val="Heslovezahlavi"/>
      </w:pPr>
      <w:r>
        <w:rPr>
          <w:rStyle w:val="hesloveslovo"/>
        </w:rPr>
        <w:t xml:space="preserve">neradný </w:t>
      </w:r>
      <w:r>
        <w:rPr>
          <w:rStyle w:val="slovnidruhnonparej"/>
        </w:rPr>
        <w:t>adj.</w:t>
      </w:r>
      <w:r>
        <w:rPr>
          <w:rStyle w:val="nonparej"/>
        </w:rPr>
        <w:t xml:space="preserve">; k </w:t>
      </w:r>
      <w:r>
        <w:rPr>
          <w:rStyle w:val="odkaz"/>
        </w:rPr>
        <w:t>radný</w:t>
      </w:r>
    </w:p>
    <w:p w:rsidR="003B2232" w:rsidRDefault="00BD1739">
      <w:pPr>
        <w:pStyle w:val="Vyznamovyodstavec"/>
      </w:pPr>
      <w:r>
        <w:rPr>
          <w:rStyle w:val="vyznam"/>
        </w:rPr>
        <w:t xml:space="preserve">nemoudrý, nerozumný, pošetilý: </w:t>
      </w:r>
      <w:r>
        <w:rPr>
          <w:rStyle w:val="text"/>
        </w:rPr>
        <w:t xml:space="preserve">dietě neradné </w:t>
      </w:r>
      <w:r>
        <w:rPr>
          <w:rStyle w:val="kapitalky"/>
        </w:rPr>
        <w:t xml:space="preserve">AlxV </w:t>
      </w:r>
      <w:r>
        <w:rPr>
          <w:rStyle w:val="lokace"/>
        </w:rPr>
        <w:t>1657</w:t>
      </w:r>
      <w:r>
        <w:rPr>
          <w:rStyle w:val="text"/>
        </w:rPr>
        <w:t xml:space="preserve">; ó neustavičné srdce bláznivé a neradne, sě již připrav k lkání </w:t>
      </w:r>
      <w:r>
        <w:rPr>
          <w:rStyle w:val="kapitalky"/>
        </w:rPr>
        <w:t xml:space="preserve">ModlMil </w:t>
      </w:r>
      <w:r>
        <w:rPr>
          <w:rStyle w:val="lokace"/>
        </w:rPr>
        <w:t>131b</w:t>
      </w:r>
      <w:r>
        <w:rPr>
          <w:rStyle w:val="text"/>
        </w:rPr>
        <w:t xml:space="preserve">; inconsultus neradny </w:t>
      </w:r>
      <w:r>
        <w:rPr>
          <w:rStyle w:val="kapitalky"/>
        </w:rPr>
        <w:t xml:space="preserve">SlovOstřS </w:t>
      </w:r>
      <w:r>
        <w:rPr>
          <w:rStyle w:val="lokace"/>
        </w:rPr>
        <w:t>84</w:t>
      </w:r>
      <w:r>
        <w:rPr>
          <w:rStyle w:val="text"/>
        </w:rPr>
        <w:t xml:space="preserve">; inconsultus neradny </w:t>
      </w:r>
      <w:r>
        <w:rPr>
          <w:rStyle w:val="kapitalky"/>
        </w:rPr>
        <w:t xml:space="preserve">SlovKlem </w:t>
      </w:r>
      <w:r>
        <w:rPr>
          <w:rStyle w:val="lokace"/>
        </w:rPr>
        <w:t>54a</w:t>
      </w:r>
      <w:r>
        <w:rPr>
          <w:rStyle w:val="text"/>
        </w:rPr>
        <w:t xml:space="preserve">; nebulosus neradny lakomec </w:t>
      </w:r>
      <w:r>
        <w:rPr>
          <w:rStyle w:val="kapitalky"/>
        </w:rPr>
        <w:t xml:space="preserve">SlovKlem </w:t>
      </w:r>
      <w:r>
        <w:rPr>
          <w:rStyle w:val="lokace"/>
        </w:rPr>
        <w:t>66a</w:t>
      </w:r>
      <w:r>
        <w:rPr>
          <w:rStyle w:val="text"/>
        </w:rPr>
        <w:t xml:space="preserve">. – </w:t>
      </w:r>
      <w:r>
        <w:rPr>
          <w:rStyle w:val="zkratkanonparej"/>
        </w:rPr>
        <w:t xml:space="preserve">Srov. </w:t>
      </w:r>
      <w:r>
        <w:rPr>
          <w:rStyle w:val="odkaz"/>
        </w:rPr>
        <w:t>nerodný (neródný)</w:t>
      </w:r>
    </w:p>
    <w:p w:rsidR="003B2232" w:rsidRDefault="00BD1739">
      <w:pPr>
        <w:pStyle w:val="Poznamka"/>
      </w:pPr>
      <w:r>
        <w:rPr>
          <w:rStyle w:val="text"/>
        </w:rPr>
        <w:t xml:space="preserve">Za </w:t>
      </w:r>
      <w:r>
        <w:rPr>
          <w:rStyle w:val="zkratka"/>
        </w:rPr>
        <w:t xml:space="preserve">lat. </w:t>
      </w:r>
      <w:r>
        <w:rPr>
          <w:rStyle w:val="kurziva"/>
        </w:rPr>
        <w:t xml:space="preserve">inconsultus </w:t>
      </w:r>
      <w:r>
        <w:rPr>
          <w:rStyle w:val="zkratka"/>
        </w:rPr>
        <w:t xml:space="preserve">stč. </w:t>
      </w:r>
      <w:r>
        <w:rPr>
          <w:rStyle w:val="text"/>
        </w:rPr>
        <w:t xml:space="preserve">též </w:t>
      </w:r>
      <w:r>
        <w:rPr>
          <w:rStyle w:val="kurziva"/>
        </w:rPr>
        <w:t>n</w:t>
      </w:r>
      <w:r>
        <w:rPr>
          <w:rStyle w:val="text"/>
        </w:rPr>
        <w:t>erozmys</w:t>
      </w:r>
      <w:r>
        <w:rPr>
          <w:rStyle w:val="kurziva"/>
        </w:rPr>
        <w:t>ln</w:t>
      </w:r>
      <w:r>
        <w:rPr>
          <w:rStyle w:val="text"/>
        </w:rPr>
        <w:t>ý</w:t>
      </w:r>
    </w:p>
    <w:p w:rsidR="003B2232" w:rsidRDefault="00BD1739">
      <w:pPr>
        <w:pStyle w:val="Heslovezahlavi"/>
      </w:pPr>
      <w:r>
        <w:rPr>
          <w:rStyle w:val="hesloveslovo"/>
        </w:rPr>
        <w:t xml:space="preserve">neradostný </w:t>
      </w:r>
      <w:r>
        <w:rPr>
          <w:rStyle w:val="slovnidruhnonparej"/>
        </w:rPr>
        <w:t>adj.</w:t>
      </w:r>
      <w:r>
        <w:rPr>
          <w:rStyle w:val="nonparej"/>
        </w:rPr>
        <w:t xml:space="preserve">; k </w:t>
      </w:r>
      <w:r>
        <w:rPr>
          <w:rStyle w:val="odkaz"/>
        </w:rPr>
        <w:t>radostný</w:t>
      </w:r>
    </w:p>
    <w:p w:rsidR="003B2232" w:rsidRDefault="00BD1739">
      <w:pPr>
        <w:pStyle w:val="Vyznamovyodstavec"/>
      </w:pPr>
      <w:r>
        <w:rPr>
          <w:rStyle w:val="vyznam"/>
        </w:rPr>
        <w:t xml:space="preserve">neradostný, neveselý, chmurný: </w:t>
      </w:r>
      <w:r>
        <w:rPr>
          <w:rStyle w:val="text"/>
        </w:rPr>
        <w:t xml:space="preserve">a s tiem neradoſtny život mají [lidé se zlým svědomím], v naději budúcieho dobrého se neradují </w:t>
      </w:r>
      <w:r>
        <w:rPr>
          <w:rStyle w:val="kapitalky"/>
        </w:rPr>
        <w:t xml:space="preserve">ChelčArc </w:t>
      </w:r>
      <w:r>
        <w:rPr>
          <w:rStyle w:val="lokace"/>
        </w:rPr>
        <w:t>170a</w:t>
      </w:r>
    </w:p>
    <w:p w:rsidR="003B2232" w:rsidRDefault="00BD1739">
      <w:pPr>
        <w:pStyle w:val="Heslovezahlavi"/>
      </w:pPr>
      <w:r>
        <w:rPr>
          <w:rStyle w:val="hesloveslovo"/>
        </w:rPr>
        <w:t>ˣnerá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rána</w:t>
      </w:r>
    </w:p>
    <w:p w:rsidR="003B2232" w:rsidRDefault="00BD1739">
      <w:pPr>
        <w:pStyle w:val="Vyznamovyodstavec"/>
      </w:pPr>
      <w:r>
        <w:rPr>
          <w:rStyle w:val="vyznam"/>
        </w:rPr>
        <w:t xml:space="preserve">co je opakem rány (pohromy), blaho, štěstí: </w:t>
      </w:r>
      <w:r>
        <w:rPr>
          <w:rStyle w:val="text"/>
        </w:rPr>
        <w:t xml:space="preserve">neb všelikú ránu i neranu vidí [člověk] v srdci a všecko hodné i nehodné jest ot ženy </w:t>
      </w:r>
      <w:r>
        <w:rPr>
          <w:rStyle w:val="kapitalky"/>
        </w:rPr>
        <w:t xml:space="preserve">BiblOl </w:t>
      </w:r>
      <w:r>
        <w:rPr>
          <w:rStyle w:val="biblickemisto"/>
        </w:rPr>
        <w:t xml:space="preserve">Sir 25,18 </w:t>
      </w:r>
      <w:r>
        <w:rPr>
          <w:rStyle w:val="text"/>
        </w:rPr>
        <w:t xml:space="preserve">(tak i </w:t>
      </w:r>
      <w:r>
        <w:rPr>
          <w:rStyle w:val="zkratka"/>
        </w:rPr>
        <w:t>ost.</w:t>
      </w:r>
      <w:r>
        <w:rPr>
          <w:rStyle w:val="text"/>
        </w:rPr>
        <w:t>) omnem plagam et non plagam videbit cordis</w:t>
      </w:r>
    </w:p>
    <w:p w:rsidR="003B2232" w:rsidRDefault="00BD1739">
      <w:pPr>
        <w:pStyle w:val="Heslovezahlavi"/>
      </w:pPr>
      <w:r>
        <w:rPr>
          <w:rStyle w:val="hesloveslovo"/>
        </w:rPr>
        <w:t xml:space="preserve">nerci </w:t>
      </w:r>
      <w:r>
        <w:rPr>
          <w:rStyle w:val="slovnidruhnonparej"/>
        </w:rPr>
        <w:t>partik.</w:t>
      </w:r>
      <w:r>
        <w:rPr>
          <w:rStyle w:val="nonparej"/>
        </w:rPr>
        <w:t xml:space="preserve">, též </w:t>
      </w:r>
      <w:r>
        <w:rPr>
          <w:rStyle w:val="hesloveslovonetucne"/>
        </w:rPr>
        <w:t>neřci</w:t>
      </w:r>
      <w:r>
        <w:rPr>
          <w:rStyle w:val="text"/>
        </w:rPr>
        <w:t xml:space="preserve">, </w:t>
      </w:r>
      <w:r>
        <w:rPr>
          <w:rStyle w:val="hesloveslovonetucne"/>
        </w:rPr>
        <w:t>nercili</w:t>
      </w:r>
      <w:r>
        <w:rPr>
          <w:rStyle w:val="text"/>
        </w:rPr>
        <w:t xml:space="preserve">; </w:t>
      </w:r>
      <w:r>
        <w:rPr>
          <w:rStyle w:val="nonparej"/>
        </w:rPr>
        <w:t xml:space="preserve">k </w:t>
      </w:r>
      <w:r>
        <w:rPr>
          <w:rStyle w:val="odkaz"/>
        </w:rPr>
        <w:t>řéci</w:t>
      </w:r>
    </w:p>
    <w:p w:rsidR="003B2232" w:rsidRDefault="00BD1739">
      <w:pPr>
        <w:pStyle w:val="Vyznamovyodstavec"/>
      </w:pPr>
      <w:r>
        <w:rPr>
          <w:rStyle w:val="delimitatorvyznamu"/>
        </w:rPr>
        <w:t xml:space="preserve">1. </w:t>
      </w:r>
      <w:r>
        <w:rPr>
          <w:rStyle w:val="vyznam"/>
        </w:rPr>
        <w:t xml:space="preserve">neřkuli, natožpak; </w:t>
      </w:r>
      <w:r>
        <w:rPr>
          <w:rStyle w:val="valence"/>
        </w:rPr>
        <w:t xml:space="preserve">v záporném kontextu </w:t>
      </w:r>
      <w:r>
        <w:rPr>
          <w:rStyle w:val="vyznam"/>
        </w:rPr>
        <w:t xml:space="preserve">tím méně: </w:t>
      </w:r>
      <w:r>
        <w:rPr>
          <w:rStyle w:val="text"/>
        </w:rPr>
        <w:t xml:space="preserve">tudiež bych já jej [nápadníka] sobě s hrdla srazila, žeť by na mě potom nepohleděl, nerċy takové poselství ke mně činil </w:t>
      </w:r>
      <w:r>
        <w:rPr>
          <w:rStyle w:val="kapitalky"/>
        </w:rPr>
        <w:t xml:space="preserve">HynRozpr </w:t>
      </w:r>
      <w:r>
        <w:rPr>
          <w:rStyle w:val="lokace"/>
        </w:rPr>
        <w:t xml:space="preserve">178a </w:t>
      </w:r>
      <w:r>
        <w:rPr>
          <w:rStyle w:val="text"/>
        </w:rPr>
        <w:t>ich will geschweigen. Další doklady po r. 1500</w:t>
      </w:r>
    </w:p>
    <w:p w:rsidR="003B2232" w:rsidRDefault="00BD1739">
      <w:pPr>
        <w:pStyle w:val="Vyznamovyodstavec"/>
      </w:pPr>
      <w:r>
        <w:rPr>
          <w:rStyle w:val="delimitatorvyznamu"/>
        </w:rPr>
        <w:t xml:space="preserve">2. ♦ </w:t>
      </w:r>
      <w:r>
        <w:rPr>
          <w:rStyle w:val="frazemzkracene"/>
        </w:rPr>
        <w:t xml:space="preserve">nerci (a)by </w:t>
      </w:r>
      <w:r>
        <w:rPr>
          <w:rStyle w:val="frazemrozepsane"/>
        </w:rPr>
        <w:t xml:space="preserve">nerci aby, nerci by </w:t>
      </w:r>
      <w:r>
        <w:rPr>
          <w:rStyle w:val="vyznam"/>
        </w:rPr>
        <w:t xml:space="preserve">kdepak by, kdež by, jakpak by; vyjadřuje důrazné popření: </w:t>
      </w:r>
      <w:r>
        <w:rPr>
          <w:rStyle w:val="text"/>
        </w:rPr>
        <w:t xml:space="preserve">mněl [Eliáš], by ižádný z mých [božích] přátel nebyl zuostal, jediný on; nerzezy by sám byl, mámť sedm tisícuov </w:t>
      </w:r>
      <w:r>
        <w:rPr>
          <w:rStyle w:val="kapitalky"/>
        </w:rPr>
        <w:t xml:space="preserve">ŠtítBrigC </w:t>
      </w:r>
      <w:r>
        <w:rPr>
          <w:rStyle w:val="lokace"/>
        </w:rPr>
        <w:t xml:space="preserve">40a </w:t>
      </w:r>
      <w:r>
        <w:rPr>
          <w:rStyle w:val="text"/>
        </w:rPr>
        <w:t>(</w:t>
      </w:r>
      <w:r>
        <w:rPr>
          <w:rStyle w:val="pramenzkraceny"/>
        </w:rPr>
        <w:t>~O</w:t>
      </w:r>
      <w:r>
        <w:rPr>
          <w:rStyle w:val="text"/>
        </w:rPr>
        <w:t xml:space="preserve">, neřiekaj, by </w:t>
      </w:r>
      <w:r>
        <w:rPr>
          <w:rStyle w:val="pramenzkraceny"/>
        </w:rPr>
        <w:t>~F</w:t>
      </w:r>
      <w:r>
        <w:rPr>
          <w:rStyle w:val="text"/>
        </w:rPr>
        <w:t xml:space="preserve">, </w:t>
      </w:r>
      <w:r>
        <w:rPr>
          <w:rStyle w:val="pramenzkraceny"/>
        </w:rPr>
        <w:t>~P</w:t>
      </w:r>
      <w:r>
        <w:rPr>
          <w:rStyle w:val="text"/>
        </w:rPr>
        <w:t xml:space="preserve">); nerci abych lidem </w:t>
      </w:r>
      <w:r>
        <w:rPr>
          <w:rStyle w:val="text"/>
        </w:rPr>
        <w:lastRenderedPageBreak/>
        <w:t xml:space="preserve">svým ortele ti vás [u Brněnských] bráti bránil, kteří jsú prvé brali od staradávna, ale jiné, kteří tam nikdy nebrali, ty jsem tam obracoval </w:t>
      </w:r>
      <w:r>
        <w:rPr>
          <w:rStyle w:val="kapitalky"/>
        </w:rPr>
        <w:t>ArchČ 16</w:t>
      </w:r>
      <w:r>
        <w:rPr>
          <w:rStyle w:val="text"/>
        </w:rPr>
        <w:t>,</w:t>
      </w:r>
      <w:r>
        <w:rPr>
          <w:rStyle w:val="lokace"/>
        </w:rPr>
        <w:t xml:space="preserve">27 </w:t>
      </w:r>
      <w:r>
        <w:rPr>
          <w:rStyle w:val="text"/>
        </w:rPr>
        <w:t>(</w:t>
      </w:r>
      <w:r>
        <w:rPr>
          <w:rStyle w:val="rok"/>
        </w:rPr>
        <w:t>1498</w:t>
      </w:r>
      <w:r>
        <w:rPr>
          <w:rStyle w:val="text"/>
        </w:rPr>
        <w:t>)</w:t>
      </w:r>
    </w:p>
    <w:p w:rsidR="003B2232" w:rsidRDefault="00BD1739">
      <w:pPr>
        <w:pStyle w:val="Vyznamovyodstavec"/>
      </w:pPr>
      <w:r>
        <w:rPr>
          <w:rStyle w:val="delimitatorvyznamu"/>
        </w:rPr>
        <w:t xml:space="preserve">3. ♦ </w:t>
      </w:r>
      <w:r>
        <w:rPr>
          <w:rStyle w:val="frazem"/>
        </w:rPr>
        <w:t xml:space="preserve">nerci – ale </w:t>
      </w:r>
      <w:r>
        <w:rPr>
          <w:rStyle w:val="slovnidruhnonparej"/>
        </w:rPr>
        <w:t xml:space="preserve">konj. </w:t>
      </w:r>
      <w:r>
        <w:rPr>
          <w:rStyle w:val="zkratkanonparej"/>
        </w:rPr>
        <w:t xml:space="preserve">grad. </w:t>
      </w:r>
      <w:r>
        <w:rPr>
          <w:rStyle w:val="vyznam"/>
        </w:rPr>
        <w:t xml:space="preserve">nejen – ale, netoliko – ale: </w:t>
      </w:r>
      <w:r>
        <w:rPr>
          <w:rStyle w:val="text"/>
        </w:rPr>
        <w:t xml:space="preserve">aby žádný…nesměl ani se pokúšel nerczy prositi, ale ani požádati na Králově Velebnosti za kterú svobodnost neb z obce vynětie </w:t>
      </w:r>
      <w:r>
        <w:rPr>
          <w:rStyle w:val="kapitalky"/>
        </w:rPr>
        <w:t xml:space="preserve">MajCarA </w:t>
      </w:r>
      <w:r>
        <w:rPr>
          <w:rStyle w:val="lokace"/>
        </w:rPr>
        <w:t xml:space="preserve">25 </w:t>
      </w:r>
      <w:r>
        <w:rPr>
          <w:rStyle w:val="text"/>
        </w:rPr>
        <w:t xml:space="preserve">nondum… sed nec; práva nerzczy nová zdělati…, ale také i stará práva mnohá…aby byla složena </w:t>
      </w:r>
      <w:r>
        <w:rPr>
          <w:rStyle w:val="kapitalky"/>
        </w:rPr>
        <w:t xml:space="preserve">MajCarA </w:t>
      </w:r>
      <w:r>
        <w:rPr>
          <w:rStyle w:val="lokace"/>
        </w:rPr>
        <w:t xml:space="preserve">10 </w:t>
      </w:r>
      <w:r>
        <w:rPr>
          <w:rStyle w:val="text"/>
        </w:rPr>
        <w:t xml:space="preserve">(netoliko…ne také i </w:t>
      </w:r>
      <w:r>
        <w:rPr>
          <w:rStyle w:val="pramenzkraceny"/>
        </w:rPr>
        <w:t>~B</w:t>
      </w:r>
      <w:r>
        <w:rPr>
          <w:rStyle w:val="text"/>
        </w:rPr>
        <w:t xml:space="preserve">) non solum…quin etiam; Nerczy toho dopúštieme, ale přikazujem, aby…konec mrzký svému životu vzal [člověk, který čaruje] </w:t>
      </w:r>
      <w:r>
        <w:rPr>
          <w:rStyle w:val="kapitalky"/>
        </w:rPr>
        <w:t xml:space="preserve">MajCarA </w:t>
      </w:r>
      <w:r>
        <w:rPr>
          <w:rStyle w:val="lokace"/>
        </w:rPr>
        <w:t xml:space="preserve">50 </w:t>
      </w:r>
      <w:r>
        <w:rPr>
          <w:rStyle w:val="text"/>
        </w:rPr>
        <w:t xml:space="preserve">nedum…sed; [hřích] nerzci smrtedlný, ale všední </w:t>
      </w:r>
      <w:r>
        <w:rPr>
          <w:rStyle w:val="kapitalky"/>
        </w:rPr>
        <w:t xml:space="preserve">RokJanB </w:t>
      </w:r>
      <w:r>
        <w:rPr>
          <w:rStyle w:val="lokace"/>
        </w:rPr>
        <w:t xml:space="preserve">87a </w:t>
      </w:r>
      <w:r>
        <w:rPr>
          <w:rStyle w:val="novoceskypreklad"/>
        </w:rPr>
        <w:t>nejen - ale i</w:t>
      </w:r>
      <w:r>
        <w:rPr>
          <w:rStyle w:val="kurziva"/>
        </w:rPr>
        <w:t xml:space="preserve">; </w:t>
      </w:r>
      <w:r>
        <w:rPr>
          <w:rStyle w:val="text"/>
        </w:rPr>
        <w:t xml:space="preserve">blahoslavený jest ten člověk, nerczyli jednú blahoslavený, ale já dím, že tisícekrát blahoslavený </w:t>
      </w:r>
      <w:r>
        <w:rPr>
          <w:rStyle w:val="kapitalky"/>
        </w:rPr>
        <w:t xml:space="preserve">RokPostB </w:t>
      </w:r>
      <w:r>
        <w:rPr>
          <w:rStyle w:val="lokace"/>
        </w:rPr>
        <w:t xml:space="preserve">16 </w:t>
      </w:r>
      <w:r>
        <w:rPr>
          <w:rStyle w:val="text"/>
        </w:rPr>
        <w:t xml:space="preserve">(neřku…ale </w:t>
      </w:r>
      <w:r>
        <w:rPr>
          <w:rStyle w:val="pramenzkraceny"/>
        </w:rPr>
        <w:t>~A</w:t>
      </w:r>
      <w:r>
        <w:rPr>
          <w:rStyle w:val="text"/>
        </w:rPr>
        <w:t xml:space="preserve">); nerczy jednu kruopi, ale poslední kropet své krve vycedil [Kristus] </w:t>
      </w:r>
      <w:r>
        <w:rPr>
          <w:rStyle w:val="kapitalky"/>
        </w:rPr>
        <w:t xml:space="preserve">RokPostB </w:t>
      </w:r>
      <w:r>
        <w:rPr>
          <w:rStyle w:val="lokace"/>
        </w:rPr>
        <w:t xml:space="preserve">561 </w:t>
      </w:r>
      <w:r>
        <w:rPr>
          <w:rStyle w:val="text"/>
        </w:rPr>
        <w:t xml:space="preserve">(neřku…ale </w:t>
      </w:r>
      <w:r>
        <w:rPr>
          <w:rStyle w:val="pramenzkraceny"/>
        </w:rPr>
        <w:t>~K</w:t>
      </w:r>
      <w:r>
        <w:rPr>
          <w:rStyle w:val="text"/>
        </w:rPr>
        <w:t xml:space="preserve">); ano mne již nercy nohy bolejí, ale všickni údové </w:t>
      </w:r>
      <w:r>
        <w:rPr>
          <w:rStyle w:val="kapitalky"/>
        </w:rPr>
        <w:t xml:space="preserve">TovHád </w:t>
      </w:r>
      <w:r>
        <w:rPr>
          <w:rStyle w:val="lokace"/>
        </w:rPr>
        <w:t>112a</w:t>
      </w:r>
    </w:p>
    <w:p w:rsidR="003B2232" w:rsidRDefault="00BD1739">
      <w:pPr>
        <w:pStyle w:val="Koncovyodkaz"/>
      </w:pPr>
      <w:r>
        <w:rPr>
          <w:rStyle w:val="zkratkanonparej"/>
        </w:rPr>
        <w:t xml:space="preserve">Srov. </w:t>
      </w:r>
      <w:r>
        <w:rPr>
          <w:rStyle w:val="odkaz"/>
        </w:rPr>
        <w:t>neřku</w:t>
      </w:r>
    </w:p>
    <w:p w:rsidR="003B2232" w:rsidRDefault="00BD1739">
      <w:pPr>
        <w:pStyle w:val="Odkazovezahlavi"/>
      </w:pPr>
      <w:r>
        <w:rPr>
          <w:rStyle w:val="hesloveslovo"/>
        </w:rPr>
        <w:t xml:space="preserve">nerčenie </w:t>
      </w:r>
      <w:r>
        <w:rPr>
          <w:rStyle w:val="nonparej"/>
        </w:rPr>
        <w:t xml:space="preserve">v. </w:t>
      </w:r>
      <w:r>
        <w:rPr>
          <w:rStyle w:val="odkaz"/>
        </w:rPr>
        <w:t>neřčenie</w:t>
      </w:r>
    </w:p>
    <w:p w:rsidR="003B2232" w:rsidRDefault="00BD1739">
      <w:pPr>
        <w:pStyle w:val="Heslovezahlavi"/>
      </w:pPr>
      <w:r>
        <w:rPr>
          <w:rStyle w:val="hesloveslovo"/>
        </w:rPr>
        <w:t xml:space="preserve">nereptavý </w:t>
      </w:r>
      <w:r>
        <w:rPr>
          <w:rStyle w:val="slovnidruhnonparej"/>
        </w:rPr>
        <w:t>adj.</w:t>
      </w:r>
      <w:r>
        <w:rPr>
          <w:rStyle w:val="nonparej"/>
        </w:rPr>
        <w:t xml:space="preserve">; k </w:t>
      </w:r>
      <w:r>
        <w:rPr>
          <w:rStyle w:val="odkaz"/>
        </w:rPr>
        <w:t>reptavý</w:t>
      </w:r>
    </w:p>
    <w:p w:rsidR="003B2232" w:rsidRDefault="00BD1739">
      <w:pPr>
        <w:pStyle w:val="Vyznamovyodstavec"/>
      </w:pPr>
      <w:r>
        <w:rPr>
          <w:rStyle w:val="vyznam"/>
        </w:rPr>
        <w:t xml:space="preserve">nereptavý, nereptající: </w:t>
      </w:r>
      <w:r>
        <w:rPr>
          <w:rStyle w:val="text"/>
        </w:rPr>
        <w:t xml:space="preserve">ale tuto Pán nereptawych znamenitě příčinu oznamuje, pro niž popuzeni k reptání sú </w:t>
      </w:r>
      <w:r>
        <w:rPr>
          <w:rStyle w:val="kapitalky"/>
        </w:rPr>
        <w:t xml:space="preserve">ChelčOl </w:t>
      </w:r>
      <w:r>
        <w:rPr>
          <w:rStyle w:val="lokace"/>
        </w:rPr>
        <w:t xml:space="preserve">196b </w:t>
      </w:r>
      <w:r>
        <w:rPr>
          <w:rStyle w:val="text"/>
        </w:rPr>
        <w:t>(</w:t>
      </w:r>
      <w:r>
        <w:rPr>
          <w:rStyle w:val="zkratka"/>
        </w:rPr>
        <w:t>zpodst.</w:t>
      </w:r>
      <w:r>
        <w:rPr>
          <w:rStyle w:val="text"/>
        </w:rPr>
        <w:t>)</w:t>
      </w:r>
    </w:p>
    <w:p w:rsidR="003B2232" w:rsidRDefault="00BD1739">
      <w:pPr>
        <w:pStyle w:val="Heslovezahlavi"/>
      </w:pPr>
      <w:r>
        <w:rPr>
          <w:rStyle w:val="hesloveslovo"/>
        </w:rPr>
        <w:t>Nero</w:t>
      </w:r>
      <w:r>
        <w:rPr>
          <w:rStyle w:val="delimitatortucne"/>
        </w:rPr>
        <w:t xml:space="preserve">, </w:t>
      </w:r>
      <w:r>
        <w:rPr>
          <w:rStyle w:val="morfologickacharakteristika"/>
        </w:rPr>
        <w:t xml:space="preserve">-a/-ona </w:t>
      </w:r>
      <w:r>
        <w:rPr>
          <w:rStyle w:val="slovnidruhnonparej"/>
        </w:rPr>
        <w:t>m.</w:t>
      </w:r>
      <w:r>
        <w:rPr>
          <w:rStyle w:val="nonparej"/>
        </w:rPr>
        <w:t xml:space="preserve">, též </w:t>
      </w:r>
      <w:r>
        <w:rPr>
          <w:rStyle w:val="zkratkanonparej"/>
        </w:rPr>
        <w:t>neskl.</w:t>
      </w:r>
      <w:r>
        <w:rPr>
          <w:rStyle w:val="nonparej"/>
        </w:rPr>
        <w:t xml:space="preserve">; </w:t>
      </w:r>
      <w:r>
        <w:rPr>
          <w:rStyle w:val="zkratkanonparej"/>
        </w:rPr>
        <w:t xml:space="preserve">poses. </w:t>
      </w:r>
      <w:r>
        <w:rPr>
          <w:rStyle w:val="hesloveslovonetucne"/>
        </w:rPr>
        <w:t>Neróv</w:t>
      </w:r>
    </w:p>
    <w:p w:rsidR="003B2232" w:rsidRDefault="00BD1739">
      <w:pPr>
        <w:pStyle w:val="Vyznamovyodstavec"/>
      </w:pPr>
      <w:r>
        <w:rPr>
          <w:rStyle w:val="vyznam"/>
        </w:rPr>
        <w:t xml:space="preserve">jm. </w:t>
      </w:r>
      <w:r>
        <w:rPr>
          <w:rStyle w:val="zkratkakurziva"/>
        </w:rPr>
        <w:t>osob.</w:t>
      </w:r>
      <w:r>
        <w:rPr>
          <w:rStyle w:val="vyznam"/>
        </w:rPr>
        <w:t xml:space="preserve">, Nero: </w:t>
      </w:r>
      <w:r>
        <w:rPr>
          <w:rStyle w:val="text"/>
        </w:rPr>
        <w:t xml:space="preserve">podčěšie nerow </w:t>
      </w:r>
      <w:r>
        <w:rPr>
          <w:rStyle w:val="kapitalky"/>
        </w:rPr>
        <w:t xml:space="preserve">PasMuzA </w:t>
      </w:r>
      <w:r>
        <w:rPr>
          <w:rStyle w:val="lokace"/>
        </w:rPr>
        <w:t>299</w:t>
      </w:r>
      <w:r>
        <w:rPr>
          <w:rStyle w:val="text"/>
        </w:rPr>
        <w:t xml:space="preserve">; ot Nerona </w:t>
      </w:r>
      <w:r>
        <w:rPr>
          <w:rStyle w:val="kapitalky"/>
        </w:rPr>
        <w:t xml:space="preserve">ComestS </w:t>
      </w:r>
      <w:r>
        <w:rPr>
          <w:rStyle w:val="lokace"/>
        </w:rPr>
        <w:t xml:space="preserve">404b </w:t>
      </w:r>
      <w:r>
        <w:rPr>
          <w:rStyle w:val="text"/>
        </w:rPr>
        <w:t xml:space="preserve">(od Nera </w:t>
      </w:r>
      <w:r>
        <w:rPr>
          <w:rStyle w:val="pramenzkraceny"/>
        </w:rPr>
        <w:t>~K</w:t>
      </w:r>
      <w:r>
        <w:rPr>
          <w:rStyle w:val="text"/>
        </w:rPr>
        <w:t xml:space="preserve">) a Neroně; za časóv nerowych </w:t>
      </w:r>
      <w:r>
        <w:rPr>
          <w:rStyle w:val="kapitalky"/>
        </w:rPr>
        <w:t xml:space="preserve">LyraMat </w:t>
      </w:r>
      <w:r>
        <w:rPr>
          <w:rStyle w:val="lokace"/>
        </w:rPr>
        <w:t xml:space="preserve">154a </w:t>
      </w:r>
      <w:r>
        <w:rPr>
          <w:rStyle w:val="text"/>
        </w:rPr>
        <w:t xml:space="preserve">sub Nerone; ciesaře římského, Nero pohana </w:t>
      </w:r>
      <w:r>
        <w:rPr>
          <w:rStyle w:val="kapitalky"/>
        </w:rPr>
        <w:t xml:space="preserve">ChelčSíť </w:t>
      </w:r>
      <w:r>
        <w:rPr>
          <w:rStyle w:val="lokace"/>
        </w:rPr>
        <w:t>89b</w:t>
      </w:r>
      <w:r>
        <w:rPr>
          <w:rStyle w:val="text"/>
        </w:rPr>
        <w:t xml:space="preserve">; o Nerowj </w:t>
      </w:r>
      <w:r>
        <w:rPr>
          <w:rStyle w:val="kapitalky"/>
        </w:rPr>
        <w:t>AktaBratr 1</w:t>
      </w:r>
      <w:r>
        <w:rPr>
          <w:rStyle w:val="text"/>
        </w:rPr>
        <w:t>,</w:t>
      </w:r>
      <w:r>
        <w:rPr>
          <w:rStyle w:val="lokace"/>
        </w:rPr>
        <w:t>190a</w:t>
      </w:r>
    </w:p>
    <w:p w:rsidR="003B2232" w:rsidRDefault="00BD1739">
      <w:pPr>
        <w:pStyle w:val="Heslovezahlavi"/>
      </w:pPr>
      <w:r>
        <w:rPr>
          <w:rStyle w:val="hesloveslovo"/>
        </w:rPr>
        <w:t xml:space="preserve">nerobotný </w:t>
      </w:r>
      <w:r>
        <w:rPr>
          <w:rStyle w:val="slovnidruhnonparej"/>
        </w:rPr>
        <w:t>adj.</w:t>
      </w:r>
      <w:r>
        <w:rPr>
          <w:rStyle w:val="nonparej"/>
        </w:rPr>
        <w:t xml:space="preserve">; k </w:t>
      </w:r>
      <w:r>
        <w:rPr>
          <w:rStyle w:val="odkaz"/>
        </w:rPr>
        <w:t>robotný</w:t>
      </w:r>
    </w:p>
    <w:p w:rsidR="003B2232" w:rsidRDefault="00BD1739">
      <w:pPr>
        <w:pStyle w:val="Vyznamovyodstavec"/>
      </w:pPr>
      <w:r>
        <w:rPr>
          <w:rStyle w:val="spojitelnost"/>
        </w:rPr>
        <w:t xml:space="preserve">[o pozemku] </w:t>
      </w:r>
      <w:r>
        <w:rPr>
          <w:rStyle w:val="vyznam"/>
        </w:rPr>
        <w:t xml:space="preserve">nezatížený robotou, držený bez robotní povinnosti: </w:t>
      </w:r>
      <w:r>
        <w:rPr>
          <w:rStyle w:val="text"/>
        </w:rPr>
        <w:t xml:space="preserve">k tomu roboty, jakož doleji psáno vše pořádně. Item k tomu mají 1 1/2 lána a provázek nerobotného </w:t>
      </w:r>
      <w:r>
        <w:rPr>
          <w:rStyle w:val="kapitalky"/>
        </w:rPr>
        <w:t xml:space="preserve">UrbEml </w:t>
      </w:r>
      <w:r>
        <w:rPr>
          <w:rStyle w:val="lokace"/>
        </w:rPr>
        <w:t xml:space="preserve">42 </w:t>
      </w:r>
      <w:r>
        <w:rPr>
          <w:rStyle w:val="text"/>
        </w:rPr>
        <w:t>(</w:t>
      </w:r>
      <w:r>
        <w:rPr>
          <w:rStyle w:val="rok"/>
        </w:rPr>
        <w:t>1367</w:t>
      </w:r>
      <w:r>
        <w:rPr>
          <w:rStyle w:val="text"/>
        </w:rPr>
        <w:t xml:space="preserve">); lán nerobotný </w:t>
      </w:r>
      <w:r>
        <w:rPr>
          <w:rStyle w:val="kapitalky"/>
        </w:rPr>
        <w:t xml:space="preserve">UrbEml </w:t>
      </w:r>
      <w:r>
        <w:rPr>
          <w:rStyle w:val="lokace"/>
        </w:rPr>
        <w:t>45</w:t>
      </w:r>
      <w:r>
        <w:rPr>
          <w:rStyle w:val="text"/>
        </w:rPr>
        <w:t>(</w:t>
      </w:r>
      <w:r>
        <w:rPr>
          <w:rStyle w:val="rok"/>
        </w:rPr>
        <w:t>1367</w:t>
      </w:r>
      <w:r>
        <w:rPr>
          <w:rStyle w:val="text"/>
        </w:rPr>
        <w:t xml:space="preserve">); ze tří čtvrtí robotuje…Čtvrt má nerobotnú </w:t>
      </w:r>
      <w:r>
        <w:rPr>
          <w:rStyle w:val="kapitalky"/>
        </w:rPr>
        <w:t xml:space="preserve">UrbEml </w:t>
      </w:r>
      <w:r>
        <w:rPr>
          <w:rStyle w:val="lokace"/>
        </w:rPr>
        <w:t xml:space="preserve">44 </w:t>
      </w:r>
      <w:r>
        <w:rPr>
          <w:rStyle w:val="text"/>
        </w:rPr>
        <w:t>(</w:t>
      </w:r>
      <w:r>
        <w:rPr>
          <w:rStyle w:val="rok"/>
        </w:rPr>
        <w:t>1367</w:t>
      </w:r>
      <w:r>
        <w:rPr>
          <w:rStyle w:val="text"/>
        </w:rPr>
        <w:t xml:space="preserve">); dvě čtvrti…nerobotné </w:t>
      </w:r>
      <w:r>
        <w:rPr>
          <w:rStyle w:val="kapitalky"/>
        </w:rPr>
        <w:t xml:space="preserve">UrbEml </w:t>
      </w:r>
      <w:r>
        <w:rPr>
          <w:rStyle w:val="lokace"/>
        </w:rPr>
        <w:t xml:space="preserve">44 </w:t>
      </w:r>
      <w:r>
        <w:rPr>
          <w:rStyle w:val="text"/>
        </w:rPr>
        <w:t>(</w:t>
      </w:r>
      <w:r>
        <w:rPr>
          <w:rStyle w:val="rok"/>
        </w:rPr>
        <w:t>1367</w:t>
      </w:r>
      <w:r>
        <w:rPr>
          <w:rStyle w:val="text"/>
        </w:rPr>
        <w:t>)</w:t>
      </w:r>
    </w:p>
    <w:p w:rsidR="003B2232" w:rsidRDefault="00BD1739">
      <w:pPr>
        <w:pStyle w:val="Heslovezahlavi"/>
      </w:pPr>
      <w:r>
        <w:rPr>
          <w:rStyle w:val="hesloveslovo"/>
        </w:rPr>
        <w:t>ˣnerod</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srov. stpol. </w:t>
      </w:r>
      <w:r>
        <w:rPr>
          <w:rStyle w:val="text"/>
        </w:rPr>
        <w:t>nierod</w:t>
      </w:r>
    </w:p>
    <w:p w:rsidR="003B2232" w:rsidRDefault="00BD1739">
      <w:pPr>
        <w:pStyle w:val="Vyznamovyodstavec"/>
      </w:pPr>
      <w:r>
        <w:rPr>
          <w:rStyle w:val="vyznam"/>
        </w:rPr>
        <w:t xml:space="preserve">druh ryb (n. rybí potěr): </w:t>
      </w:r>
      <w:r>
        <w:rPr>
          <w:rStyle w:val="text"/>
        </w:rPr>
        <w:t xml:space="preserve">raneus žábod, alphora nerod, spongius ohubčan (ohuczban </w:t>
      </w:r>
      <w:r>
        <w:rPr>
          <w:rStyle w:val="nonparej"/>
        </w:rPr>
        <w:t>ed.</w:t>
      </w:r>
      <w:r>
        <w:rPr>
          <w:rStyle w:val="text"/>
        </w:rPr>
        <w:t xml:space="preserve">) </w:t>
      </w:r>
      <w:r>
        <w:rPr>
          <w:rStyle w:val="kapitalky"/>
        </w:rPr>
        <w:t xml:space="preserve">KlarGlosA </w:t>
      </w:r>
      <w:r>
        <w:rPr>
          <w:rStyle w:val="lokace"/>
        </w:rPr>
        <w:t xml:space="preserve">402 </w:t>
      </w:r>
      <w:r>
        <w:rPr>
          <w:rStyle w:val="text"/>
        </w:rPr>
        <w:t xml:space="preserve">(De piscibus; </w:t>
      </w:r>
      <w:r>
        <w:rPr>
          <w:rStyle w:val="pramenzkraceny"/>
        </w:rPr>
        <w:t>~B</w:t>
      </w:r>
      <w:r>
        <w:rPr>
          <w:rStyle w:val="text"/>
        </w:rPr>
        <w:t>)</w:t>
      </w:r>
    </w:p>
    <w:p w:rsidR="003B2232" w:rsidRDefault="00BD1739">
      <w:pPr>
        <w:pStyle w:val="Poznamka"/>
      </w:pPr>
      <w:r>
        <w:rPr>
          <w:rStyle w:val="text"/>
        </w:rPr>
        <w:lastRenderedPageBreak/>
        <w:t xml:space="preserve">Srov. </w:t>
      </w:r>
      <w:r>
        <w:rPr>
          <w:rStyle w:val="odkazkurziva"/>
        </w:rPr>
        <w:t xml:space="preserve">nierod </w:t>
      </w:r>
      <w:r>
        <w:rPr>
          <w:rStyle w:val="text"/>
        </w:rPr>
        <w:t xml:space="preserve">‚rodzaj drobnej rybki, Leucaspius delineatus Sieb.‘ Stow. Stpol.; </w:t>
      </w:r>
      <w:r>
        <w:rPr>
          <w:rStyle w:val="kurziva"/>
        </w:rPr>
        <w:t xml:space="preserve">alphoraz piscis…non gignitur </w:t>
      </w:r>
      <w:r>
        <w:rPr>
          <w:rStyle w:val="text"/>
        </w:rPr>
        <w:t xml:space="preserve">‚rybí potěr‘ </w:t>
      </w:r>
      <w:r>
        <w:rPr>
          <w:rStyle w:val="pramen"/>
        </w:rPr>
        <w:t xml:space="preserve">SSL </w:t>
      </w:r>
      <w:r>
        <w:rPr>
          <w:rStyle w:val="text"/>
        </w:rPr>
        <w:t>(</w:t>
      </w:r>
      <w:r>
        <w:rPr>
          <w:rStyle w:val="pramenSSL"/>
        </w:rPr>
        <w:t>Tom. Cant.</w:t>
      </w:r>
      <w:r>
        <w:rPr>
          <w:rStyle w:val="text"/>
        </w:rPr>
        <w:t>)</w:t>
      </w:r>
    </w:p>
    <w:p w:rsidR="003B2232" w:rsidRDefault="00BD1739">
      <w:pPr>
        <w:pStyle w:val="Heslovezahlavi"/>
      </w:pPr>
      <w:r>
        <w:rPr>
          <w:rStyle w:val="hesloveslovo"/>
        </w:rPr>
        <w:t>nero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roditi</w:t>
      </w:r>
    </w:p>
    <w:p w:rsidR="003B2232" w:rsidRDefault="00BD1739">
      <w:pPr>
        <w:pStyle w:val="Vyznamovyodstavec"/>
      </w:pPr>
      <w:r>
        <w:rPr>
          <w:rStyle w:val="delimitatorvyznamu"/>
        </w:rPr>
        <w:t xml:space="preserve">1. </w:t>
      </w:r>
      <w:r>
        <w:rPr>
          <w:rStyle w:val="vyznam"/>
        </w:rPr>
        <w:t xml:space="preserve">nechtění, nechuť: </w:t>
      </w:r>
      <w:r>
        <w:rPr>
          <w:rStyle w:val="text"/>
        </w:rPr>
        <w:t xml:space="preserve">regimen zpráva, nolle neroda, oprava rectura </w:t>
      </w:r>
      <w:r>
        <w:rPr>
          <w:rStyle w:val="kapitalky"/>
        </w:rPr>
        <w:t xml:space="preserve">KlarGlosA </w:t>
      </w:r>
      <w:r>
        <w:rPr>
          <w:rStyle w:val="lokace"/>
        </w:rPr>
        <w:t xml:space="preserve">1095 </w:t>
      </w:r>
      <w:r>
        <w:rPr>
          <w:rStyle w:val="text"/>
        </w:rPr>
        <w:t xml:space="preserve">(De scholaribus) </w:t>
      </w:r>
      <w:r>
        <w:rPr>
          <w:rStyle w:val="delimitatorvyznamu"/>
        </w:rPr>
        <w:t xml:space="preserve">♦ </w:t>
      </w:r>
      <w:r>
        <w:rPr>
          <w:rStyle w:val="frazem"/>
        </w:rPr>
        <w:t xml:space="preserve">do nerody </w:t>
      </w:r>
      <w:r>
        <w:rPr>
          <w:rStyle w:val="spojitelnost"/>
        </w:rPr>
        <w:t xml:space="preserve">[o jedení n. pití] </w:t>
      </w:r>
      <w:r>
        <w:rPr>
          <w:rStyle w:val="vyznam"/>
        </w:rPr>
        <w:t xml:space="preserve">do přesycení, do znechucení: </w:t>
      </w:r>
      <w:r>
        <w:rPr>
          <w:rStyle w:val="text"/>
        </w:rPr>
        <w:t xml:space="preserve">tu sě napichom práv do nerody, aby sě nám potom nechtělo píti </w:t>
      </w:r>
      <w:r>
        <w:rPr>
          <w:rStyle w:val="kapitalky"/>
        </w:rPr>
        <w:t xml:space="preserve">OtcB </w:t>
      </w:r>
      <w:r>
        <w:rPr>
          <w:rStyle w:val="lokace"/>
        </w:rPr>
        <w:t xml:space="preserve">145b </w:t>
      </w:r>
      <w:r>
        <w:rPr>
          <w:rStyle w:val="text"/>
        </w:rPr>
        <w:t xml:space="preserve">(do voli </w:t>
      </w:r>
      <w:r>
        <w:rPr>
          <w:rStyle w:val="pramenzkraceny"/>
        </w:rPr>
        <w:t>~C</w:t>
      </w:r>
      <w:r>
        <w:rPr>
          <w:rStyle w:val="text"/>
        </w:rPr>
        <w:t xml:space="preserve">) usque ad satietatem; dám vám masa netolik pět aneb desět dní, ale za cělý měsiec, i až do nerodi </w:t>
      </w:r>
      <w:r>
        <w:rPr>
          <w:rStyle w:val="kapitalky"/>
        </w:rPr>
        <w:t xml:space="preserve">ComestC </w:t>
      </w:r>
      <w:r>
        <w:rPr>
          <w:rStyle w:val="lokace"/>
        </w:rPr>
        <w:t xml:space="preserve">96b </w:t>
      </w:r>
      <w:r>
        <w:rPr>
          <w:rStyle w:val="text"/>
        </w:rPr>
        <w:t>usque ad nauseam. Et dicitur large nausea, pro vomitu (</w:t>
      </w:r>
      <w:r>
        <w:rPr>
          <w:rStyle w:val="zkratkanonparej"/>
        </w:rPr>
        <w:t xml:space="preserve">srov. </w:t>
      </w:r>
      <w:r>
        <w:rPr>
          <w:rStyle w:val="biblickemisto"/>
        </w:rPr>
        <w:t xml:space="preserve">Nu 11,20 </w:t>
      </w:r>
      <w:r>
        <w:rPr>
          <w:rStyle w:val="text"/>
        </w:rPr>
        <w:t xml:space="preserve">donec exeat per nares vestras et vertatur in nauseam: doniž by nevyšlo skrze chřiepi vaši a vrátí se u mrzkost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a neobrátilo sě v ošklivost </w:t>
      </w:r>
      <w:r>
        <w:rPr>
          <w:rStyle w:val="pramenzkraceny"/>
        </w:rPr>
        <w:t>~Pad</w:t>
      </w:r>
      <w:r>
        <w:rPr>
          <w:rStyle w:val="text"/>
        </w:rPr>
        <w:t xml:space="preserve">, ažt i poleze vám z úst aneb z nosu a v uošklivosti je mieti budete </w:t>
      </w:r>
      <w:r>
        <w:rPr>
          <w:rStyle w:val="pramenzkraceny"/>
        </w:rPr>
        <w:t>~Praž</w:t>
      </w:r>
      <w:r>
        <w:rPr>
          <w:rStyle w:val="text"/>
        </w:rPr>
        <w:t xml:space="preserve">); k tomu máme dosti píti pitie ctného do nerody </w:t>
      </w:r>
      <w:r>
        <w:rPr>
          <w:rStyle w:val="kapitalky"/>
        </w:rPr>
        <w:t xml:space="preserve">PodkU </w:t>
      </w:r>
      <w:r>
        <w:rPr>
          <w:rStyle w:val="lokace"/>
        </w:rPr>
        <w:t>89</w:t>
      </w:r>
      <w:r>
        <w:rPr>
          <w:rStyle w:val="text"/>
        </w:rPr>
        <w:t xml:space="preserve">; vy, ješto sě až do nerody mnohých a dobrých krmí jednú dne najiete </w:t>
      </w:r>
      <w:r>
        <w:rPr>
          <w:rStyle w:val="kapitalky"/>
        </w:rPr>
        <w:t xml:space="preserve">JakBetl </w:t>
      </w:r>
      <w:r>
        <w:rPr>
          <w:rStyle w:val="lokace"/>
        </w:rPr>
        <w:t>46b</w:t>
      </w:r>
      <w:r>
        <w:rPr>
          <w:rStyle w:val="text"/>
        </w:rPr>
        <w:t xml:space="preserve">; </w:t>
      </w:r>
      <w:r>
        <w:rPr>
          <w:rStyle w:val="delimitatorvyznamu"/>
        </w:rPr>
        <w:t xml:space="preserve">║ </w:t>
      </w:r>
      <w:r>
        <w:rPr>
          <w:rStyle w:val="text"/>
        </w:rPr>
        <w:t xml:space="preserve">tu plakavše [pozůstalí po pohřbu] do nerody </w:t>
      </w:r>
      <w:r>
        <w:rPr>
          <w:rStyle w:val="kapitalky"/>
        </w:rPr>
        <w:t xml:space="preserve">BázBož </w:t>
      </w:r>
      <w:r>
        <w:rPr>
          <w:rStyle w:val="lokace"/>
        </w:rPr>
        <w:t xml:space="preserve">71 </w:t>
      </w:r>
      <w:r>
        <w:rPr>
          <w:rStyle w:val="novoceskypreklad"/>
        </w:rPr>
        <w:t>do omrzení</w:t>
      </w:r>
    </w:p>
    <w:p w:rsidR="003B2232" w:rsidRDefault="00BD1739">
      <w:pPr>
        <w:pStyle w:val="Vyznamovyodstavec"/>
      </w:pPr>
      <w:r>
        <w:rPr>
          <w:rStyle w:val="delimitatorvyznamu"/>
        </w:rPr>
        <w:t xml:space="preserve">2. </w:t>
      </w:r>
      <w:r>
        <w:rPr>
          <w:rStyle w:val="vyznam"/>
        </w:rPr>
        <w:t xml:space="preserve">odmítání rady, nerozumné počínání, pošetilost (?): </w:t>
      </w:r>
      <w:r>
        <w:rPr>
          <w:rStyle w:val="text"/>
        </w:rPr>
        <w:t xml:space="preserve">nebula neroda, nebulator neródce, nebulatrix nerodnice, nebulosus neřádný lakomec </w:t>
      </w:r>
      <w:r>
        <w:rPr>
          <w:rStyle w:val="kapitalky"/>
        </w:rPr>
        <w:t xml:space="preserve">SlovKlem </w:t>
      </w:r>
      <w:r>
        <w:rPr>
          <w:rStyle w:val="lokace"/>
        </w:rPr>
        <w:t>66a</w:t>
      </w:r>
      <w:r>
        <w:rPr>
          <w:rStyle w:val="text"/>
        </w:rPr>
        <w:t xml:space="preserve">. – </w:t>
      </w:r>
      <w:r>
        <w:rPr>
          <w:rStyle w:val="zkratkanonparej"/>
        </w:rPr>
        <w:t xml:space="preserve">Srov. </w:t>
      </w:r>
      <w:r>
        <w:rPr>
          <w:rStyle w:val="odkaz"/>
        </w:rPr>
        <w:t>neradný</w:t>
      </w:r>
    </w:p>
    <w:p w:rsidR="003B2232" w:rsidRDefault="00BD1739">
      <w:pPr>
        <w:pStyle w:val="Poznamka"/>
      </w:pPr>
      <w:r>
        <w:rPr>
          <w:rStyle w:val="text"/>
        </w:rPr>
        <w:t xml:space="preserve">Ad 1: za </w:t>
      </w:r>
      <w:r>
        <w:rPr>
          <w:rStyle w:val="zkratka"/>
        </w:rPr>
        <w:t xml:space="preserve">lat. </w:t>
      </w:r>
      <w:r>
        <w:rPr>
          <w:rStyle w:val="kurziva"/>
        </w:rPr>
        <w:t xml:space="preserve">satietas </w:t>
      </w:r>
      <w:r>
        <w:rPr>
          <w:rStyle w:val="zkratka"/>
        </w:rPr>
        <w:t xml:space="preserve">stč. </w:t>
      </w:r>
      <w:r>
        <w:rPr>
          <w:rStyle w:val="text"/>
        </w:rPr>
        <w:t xml:space="preserve">též </w:t>
      </w:r>
      <w:r>
        <w:rPr>
          <w:rStyle w:val="kurziva"/>
        </w:rPr>
        <w:t xml:space="preserve">nasycenie, sytost: </w:t>
      </w:r>
      <w:r>
        <w:rPr>
          <w:rStyle w:val="text"/>
        </w:rPr>
        <w:t xml:space="preserve">za </w:t>
      </w:r>
      <w:r>
        <w:rPr>
          <w:rStyle w:val="kurziva"/>
        </w:rPr>
        <w:t xml:space="preserve">nausea </w:t>
      </w:r>
      <w:r>
        <w:rPr>
          <w:rStyle w:val="text"/>
        </w:rPr>
        <w:t xml:space="preserve">též </w:t>
      </w:r>
      <w:r>
        <w:rPr>
          <w:rStyle w:val="kurziva"/>
        </w:rPr>
        <w:t xml:space="preserve">nechut, nechutnost. </w:t>
      </w:r>
      <w:r>
        <w:rPr>
          <w:rStyle w:val="text"/>
        </w:rPr>
        <w:t xml:space="preserve">– Ad 2: Protože </w:t>
      </w:r>
      <w:r>
        <w:rPr>
          <w:rStyle w:val="zkratka"/>
        </w:rPr>
        <w:t xml:space="preserve">stč. </w:t>
      </w:r>
      <w:r>
        <w:rPr>
          <w:rStyle w:val="text"/>
        </w:rPr>
        <w:t xml:space="preserve">ekvivalenty za sémanticky nepřehledné </w:t>
      </w:r>
      <w:r>
        <w:rPr>
          <w:rStyle w:val="zkratka"/>
        </w:rPr>
        <w:t xml:space="preserve">lat. </w:t>
      </w:r>
      <w:r>
        <w:rPr>
          <w:rStyle w:val="kurziva"/>
        </w:rPr>
        <w:t xml:space="preserve">nebula </w:t>
      </w:r>
      <w:r>
        <w:rPr>
          <w:rStyle w:val="text"/>
        </w:rPr>
        <w:t xml:space="preserve">a jeho odvozeniny mají v </w:t>
      </w:r>
      <w:r>
        <w:rPr>
          <w:rStyle w:val="pramen"/>
        </w:rPr>
        <w:t xml:space="preserve">SlovKlem </w:t>
      </w:r>
      <w:r>
        <w:rPr>
          <w:rStyle w:val="text"/>
        </w:rPr>
        <w:t xml:space="preserve">základ </w:t>
      </w:r>
      <w:r>
        <w:rPr>
          <w:rStyle w:val="kurziva"/>
        </w:rPr>
        <w:t xml:space="preserve">nerod(-a, -cě, -nicě) </w:t>
      </w:r>
      <w:r>
        <w:rPr>
          <w:rStyle w:val="text"/>
        </w:rPr>
        <w:t xml:space="preserve">n. </w:t>
      </w:r>
      <w:r>
        <w:rPr>
          <w:rStyle w:val="kurziva"/>
        </w:rPr>
        <w:t xml:space="preserve">nerad- (-ný), </w:t>
      </w:r>
      <w:r>
        <w:rPr>
          <w:rStyle w:val="zkratka"/>
        </w:rPr>
        <w:t xml:space="preserve">stč. </w:t>
      </w:r>
      <w:r>
        <w:rPr>
          <w:rStyle w:val="text"/>
        </w:rPr>
        <w:t xml:space="preserve">slovníkář zde patrně vycházel z doslovného překladu </w:t>
      </w:r>
      <w:r>
        <w:rPr>
          <w:rStyle w:val="zkratka"/>
        </w:rPr>
        <w:t xml:space="preserve">střhn. </w:t>
      </w:r>
      <w:r>
        <w:rPr>
          <w:rStyle w:val="text"/>
        </w:rPr>
        <w:t xml:space="preserve">ekvivalentu </w:t>
      </w:r>
      <w:r>
        <w:rPr>
          <w:rStyle w:val="kurziva"/>
        </w:rPr>
        <w:t xml:space="preserve">unrat </w:t>
      </w:r>
      <w:r>
        <w:rPr>
          <w:rStyle w:val="text"/>
        </w:rPr>
        <w:t xml:space="preserve">„ne-rada“ (podle </w:t>
      </w:r>
      <w:r>
        <w:rPr>
          <w:rStyle w:val="kurziva"/>
        </w:rPr>
        <w:t xml:space="preserve">nebula…unrat </w:t>
      </w:r>
      <w:r>
        <w:rPr>
          <w:rStyle w:val="odbornaliteratura"/>
        </w:rPr>
        <w:t xml:space="preserve">DiefGlos </w:t>
      </w:r>
      <w:r>
        <w:rPr>
          <w:rStyle w:val="lokace"/>
        </w:rPr>
        <w:t>377</w:t>
      </w:r>
      <w:r>
        <w:rPr>
          <w:rStyle w:val="text"/>
        </w:rPr>
        <w:t xml:space="preserve">), tj. z představy nechtění rady. Tento výklad nepotřebuje Gebauerových emendací </w:t>
      </w:r>
      <w:r>
        <w:rPr>
          <w:rStyle w:val="kurziva"/>
        </w:rPr>
        <w:t xml:space="preserve">nebula </w:t>
      </w:r>
      <w:r>
        <w:rPr>
          <w:rStyle w:val="text"/>
        </w:rPr>
        <w:t xml:space="preserve">m. </w:t>
      </w:r>
      <w:r>
        <w:rPr>
          <w:rStyle w:val="kurziva"/>
        </w:rPr>
        <w:t xml:space="preserve">nebulo </w:t>
      </w:r>
      <w:r>
        <w:rPr>
          <w:rStyle w:val="text"/>
        </w:rPr>
        <w:t xml:space="preserve">ani </w:t>
      </w:r>
      <w:r>
        <w:rPr>
          <w:rStyle w:val="kurziva"/>
        </w:rPr>
        <w:t xml:space="preserve">neradný </w:t>
      </w:r>
      <w:r>
        <w:rPr>
          <w:rStyle w:val="text"/>
        </w:rPr>
        <w:t xml:space="preserve">m. </w:t>
      </w:r>
      <w:r>
        <w:rPr>
          <w:rStyle w:val="kurziva"/>
        </w:rPr>
        <w:t xml:space="preserve">nerodný, </w:t>
      </w:r>
      <w:r>
        <w:rPr>
          <w:rStyle w:val="text"/>
        </w:rPr>
        <w:t xml:space="preserve">a tedy ani přiřazení příslušných </w:t>
      </w:r>
      <w:r>
        <w:rPr>
          <w:rStyle w:val="zkratka"/>
        </w:rPr>
        <w:t xml:space="preserve">stč. </w:t>
      </w:r>
      <w:r>
        <w:rPr>
          <w:rStyle w:val="text"/>
        </w:rPr>
        <w:t xml:space="preserve">slov k adj. </w:t>
      </w:r>
      <w:r>
        <w:rPr>
          <w:rStyle w:val="kurziva"/>
        </w:rPr>
        <w:t xml:space="preserve">neródný </w:t>
      </w:r>
      <w:r>
        <w:rPr>
          <w:rStyle w:val="text"/>
        </w:rPr>
        <w:t>(</w:t>
      </w:r>
      <w:r>
        <w:rPr>
          <w:rStyle w:val="pramen"/>
        </w:rPr>
        <w:t>GbSlov 2</w:t>
      </w:r>
      <w:r>
        <w:rPr>
          <w:rStyle w:val="text"/>
        </w:rPr>
        <w:t>,</w:t>
      </w:r>
      <w:r>
        <w:rPr>
          <w:rStyle w:val="lokace"/>
        </w:rPr>
        <w:t>600</w:t>
      </w:r>
      <w:r>
        <w:rPr>
          <w:rStyle w:val="text"/>
        </w:rPr>
        <w:t>)</w:t>
      </w:r>
    </w:p>
    <w:p w:rsidR="003B2232" w:rsidRDefault="00BD1739">
      <w:pPr>
        <w:pStyle w:val="Heslovezahlavi"/>
      </w:pPr>
      <w:r>
        <w:rPr>
          <w:rStyle w:val="hesloveslovo"/>
        </w:rPr>
        <w:t>Neród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ród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roda </w:t>
      </w:r>
      <w:r>
        <w:rPr>
          <w:rStyle w:val="kapitalky"/>
        </w:rPr>
        <w:t xml:space="preserve">NekrPodl </w:t>
      </w:r>
      <w:r>
        <w:rPr>
          <w:rStyle w:val="lokace"/>
        </w:rPr>
        <w:t>404</w:t>
      </w:r>
    </w:p>
    <w:p w:rsidR="003B2232" w:rsidRDefault="00BD1739">
      <w:pPr>
        <w:pStyle w:val="Heslovezahlavi"/>
      </w:pPr>
      <w:r>
        <w:rPr>
          <w:rStyle w:val="hesloveslovo"/>
        </w:rPr>
        <w:t>neród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eroda</w:t>
      </w:r>
    </w:p>
    <w:p w:rsidR="003B2232" w:rsidRDefault="00BD1739">
      <w:pPr>
        <w:pStyle w:val="Vyznamovyodstavec"/>
      </w:pPr>
      <w:r>
        <w:rPr>
          <w:rStyle w:val="vyznam"/>
        </w:rPr>
        <w:t xml:space="preserve">nerozumný člověk, pošetilec (?): </w:t>
      </w:r>
      <w:r>
        <w:rPr>
          <w:rStyle w:val="text"/>
        </w:rPr>
        <w:t xml:space="preserve">nebula neroda, nebulator nerodcze, nebulatrix nerodnice </w:t>
      </w:r>
      <w:r>
        <w:rPr>
          <w:rStyle w:val="kapitalky"/>
        </w:rPr>
        <w:t xml:space="preserve">SlovKlem </w:t>
      </w:r>
      <w:r>
        <w:rPr>
          <w:rStyle w:val="lokace"/>
        </w:rPr>
        <w:t>66a</w:t>
      </w:r>
      <w:r>
        <w:rPr>
          <w:rStyle w:val="text"/>
        </w:rPr>
        <w:t xml:space="preserve">. – </w:t>
      </w:r>
      <w:r>
        <w:rPr>
          <w:rStyle w:val="zkratkanonparej"/>
        </w:rPr>
        <w:t xml:space="preserve">srov. </w:t>
      </w:r>
      <w:r>
        <w:rPr>
          <w:rStyle w:val="odkaz"/>
        </w:rPr>
        <w:t>nerodnicě</w:t>
      </w:r>
    </w:p>
    <w:p w:rsidR="003B2232" w:rsidRDefault="00BD1739">
      <w:pPr>
        <w:pStyle w:val="Poznamka"/>
      </w:pPr>
      <w:r>
        <w:rPr>
          <w:rStyle w:val="text"/>
        </w:rPr>
        <w:t xml:space="preserve">Srov. </w:t>
      </w:r>
      <w:r>
        <w:rPr>
          <w:rStyle w:val="odkazkurziva"/>
        </w:rPr>
        <w:t xml:space="preserve">nebulator…unreter </w:t>
      </w:r>
      <w:r>
        <w:rPr>
          <w:rStyle w:val="odbornaliteratura"/>
        </w:rPr>
        <w:t xml:space="preserve">DiefGlos </w:t>
      </w:r>
      <w:r>
        <w:rPr>
          <w:rStyle w:val="lokace"/>
        </w:rPr>
        <w:t xml:space="preserve">377 </w:t>
      </w:r>
      <w:r>
        <w:rPr>
          <w:rStyle w:val="text"/>
        </w:rPr>
        <w:t xml:space="preserve">a výklad ad </w:t>
      </w:r>
      <w:r>
        <w:rPr>
          <w:rStyle w:val="odkazkurziva"/>
        </w:rPr>
        <w:t>neroda 2</w:t>
      </w:r>
    </w:p>
    <w:p w:rsidR="003B2232" w:rsidRDefault="00BD1739">
      <w:pPr>
        <w:pStyle w:val="Heslovezahlavi"/>
      </w:pPr>
      <w:r>
        <w:rPr>
          <w:rStyle w:val="hesloveslovo"/>
        </w:rPr>
        <w:t>ˣneroděč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roděčna, neroditi</w:t>
      </w:r>
    </w:p>
    <w:p w:rsidR="003B2232" w:rsidRDefault="00BD1739">
      <w:pPr>
        <w:pStyle w:val="Vyznamovyodstavec"/>
      </w:pPr>
      <w:r>
        <w:rPr>
          <w:rStyle w:val="vyznam"/>
        </w:rPr>
        <w:t xml:space="preserve">svévole, zarputilost: </w:t>
      </w:r>
      <w:r>
        <w:rPr>
          <w:rStyle w:val="text"/>
        </w:rPr>
        <w:t xml:space="preserve">oportunitas roděčna, inportunitas nerodieczna </w:t>
      </w:r>
      <w:r>
        <w:rPr>
          <w:rStyle w:val="kapitalky"/>
        </w:rPr>
        <w:t xml:space="preserve">Slov </w:t>
      </w:r>
      <w:r>
        <w:rPr>
          <w:rStyle w:val="signatura"/>
        </w:rPr>
        <w:t>KapPraž B 6/2</w:t>
      </w:r>
      <w:r>
        <w:rPr>
          <w:rStyle w:val="text"/>
        </w:rPr>
        <w:t xml:space="preserve">, </w:t>
      </w:r>
      <w:r>
        <w:rPr>
          <w:rStyle w:val="lokace"/>
        </w:rPr>
        <w:t>320b</w:t>
      </w:r>
      <w:r>
        <w:rPr>
          <w:rStyle w:val="text"/>
        </w:rPr>
        <w:t xml:space="preserve">. – </w:t>
      </w:r>
      <w:r>
        <w:rPr>
          <w:rStyle w:val="zkratkanonparej"/>
        </w:rPr>
        <w:t xml:space="preserve">Srov. </w:t>
      </w:r>
      <w:r>
        <w:rPr>
          <w:rStyle w:val="odkaz"/>
        </w:rPr>
        <w:t>nerodstvie</w:t>
      </w:r>
    </w:p>
    <w:p w:rsidR="003B2232" w:rsidRDefault="00BD1739">
      <w:pPr>
        <w:pStyle w:val="Poznamka"/>
      </w:pPr>
      <w:r>
        <w:rPr>
          <w:rStyle w:val="text"/>
        </w:rPr>
        <w:t xml:space="preserve">Za </w:t>
      </w:r>
      <w:r>
        <w:rPr>
          <w:rStyle w:val="zkratka"/>
        </w:rPr>
        <w:t xml:space="preserve">lat. </w:t>
      </w:r>
      <w:r>
        <w:rPr>
          <w:rStyle w:val="kurziva"/>
        </w:rPr>
        <w:t xml:space="preserve">importunitas </w:t>
      </w:r>
      <w:r>
        <w:rPr>
          <w:rStyle w:val="zkratka"/>
        </w:rPr>
        <w:t xml:space="preserve">stč. </w:t>
      </w:r>
      <w:r>
        <w:rPr>
          <w:rStyle w:val="text"/>
        </w:rPr>
        <w:t xml:space="preserve">též </w:t>
      </w:r>
      <w:r>
        <w:rPr>
          <w:rStyle w:val="kurziva"/>
        </w:rPr>
        <w:t>nesbednost</w:t>
      </w:r>
    </w:p>
    <w:p w:rsidR="003B2232" w:rsidRDefault="00BD1739">
      <w:pPr>
        <w:pStyle w:val="Heslovezahlavi"/>
      </w:pPr>
      <w:r>
        <w:rPr>
          <w:rStyle w:val="hesloveslovo"/>
        </w:rPr>
        <w:lastRenderedPageBreak/>
        <w:t xml:space="preserve">nerodilý </w:t>
      </w:r>
      <w:r>
        <w:rPr>
          <w:rStyle w:val="slovnidruhnonparej"/>
        </w:rPr>
        <w:t>adj.</w:t>
      </w:r>
      <w:r>
        <w:rPr>
          <w:rStyle w:val="nonparej"/>
        </w:rPr>
        <w:t xml:space="preserve">; k </w:t>
      </w:r>
      <w:r>
        <w:rPr>
          <w:rStyle w:val="odkaz"/>
        </w:rPr>
        <w:t>rodilý</w:t>
      </w:r>
    </w:p>
    <w:p w:rsidR="003B2232" w:rsidRDefault="00BD1739">
      <w:pPr>
        <w:pStyle w:val="Vyznamovyodstavec"/>
      </w:pPr>
      <w:r>
        <w:rPr>
          <w:rStyle w:val="vyznam"/>
        </w:rPr>
        <w:t xml:space="preserve">neúrodný, neplodný: </w:t>
      </w:r>
      <w:r>
        <w:rPr>
          <w:rStyle w:val="text"/>
        </w:rPr>
        <w:t xml:space="preserve">znamenavše mnohé nedostatky našich lidí poddaných…, kterýmiž jsú nedostatky obtieženi byli v nerodila a neplenna léta </w:t>
      </w:r>
      <w:r>
        <w:rPr>
          <w:rStyle w:val="kapitalky"/>
        </w:rPr>
        <w:t xml:space="preserve">ListKostel </w:t>
      </w:r>
      <w:r>
        <w:rPr>
          <w:rStyle w:val="text"/>
        </w:rPr>
        <w:t>(</w:t>
      </w:r>
      <w:r>
        <w:rPr>
          <w:rStyle w:val="rok"/>
        </w:rPr>
        <w:t>1417</w:t>
      </w:r>
      <w:r>
        <w:rPr>
          <w:rStyle w:val="text"/>
        </w:rPr>
        <w:t xml:space="preserve">); v Nerodila a neplenná léta </w:t>
      </w:r>
      <w:r>
        <w:rPr>
          <w:rStyle w:val="kapitalky"/>
        </w:rPr>
        <w:t xml:space="preserve">ListKrums </w:t>
      </w:r>
      <w:r>
        <w:rPr>
          <w:rStyle w:val="text"/>
        </w:rPr>
        <w:t>(</w:t>
      </w:r>
      <w:r>
        <w:rPr>
          <w:rStyle w:val="rok"/>
        </w:rPr>
        <w:t>1438</w:t>
      </w:r>
      <w:r>
        <w:rPr>
          <w:rStyle w:val="text"/>
        </w:rPr>
        <w:t xml:space="preserve">). – </w:t>
      </w:r>
      <w:r>
        <w:rPr>
          <w:rStyle w:val="zkratkanonparej"/>
        </w:rPr>
        <w:t xml:space="preserve">Srov. </w:t>
      </w:r>
      <w:r>
        <w:rPr>
          <w:rStyle w:val="odkaz"/>
        </w:rPr>
        <w:t>nerodný</w:t>
      </w:r>
    </w:p>
    <w:p w:rsidR="003B2232" w:rsidRDefault="00BD1739">
      <w:pPr>
        <w:pStyle w:val="Heslovezahlavi"/>
      </w:pPr>
      <w:r>
        <w:rPr>
          <w:rStyle w:val="hesloveslovo"/>
        </w:rPr>
        <w:t xml:space="preserve">ˣneroditelný </w:t>
      </w:r>
      <w:r>
        <w:rPr>
          <w:rStyle w:val="slovnidruhnonparej"/>
        </w:rPr>
        <w:t>adj.</w:t>
      </w:r>
      <w:r>
        <w:rPr>
          <w:rStyle w:val="nonparej"/>
        </w:rPr>
        <w:t xml:space="preserve">; k </w:t>
      </w:r>
      <w:r>
        <w:rPr>
          <w:rStyle w:val="odkaz"/>
        </w:rPr>
        <w:t>neroditi</w:t>
      </w:r>
    </w:p>
    <w:p w:rsidR="003B2232" w:rsidRDefault="00BD1739">
      <w:pPr>
        <w:pStyle w:val="Vyznamovyodstavec"/>
      </w:pPr>
      <w:r>
        <w:rPr>
          <w:rStyle w:val="vyznam"/>
        </w:rPr>
        <w:t xml:space="preserve">nenakloněný, nepřátelsky odmítavý (vůči někomu): </w:t>
      </w:r>
      <w:r>
        <w:rPr>
          <w:rStyle w:val="text"/>
        </w:rPr>
        <w:t xml:space="preserve">neroditeln vel nechateln Totilam infensum omni modo haberet </w:t>
      </w:r>
      <w:r>
        <w:rPr>
          <w:rStyle w:val="kapitalky"/>
        </w:rPr>
        <w:t xml:space="preserve">GlosŘeh </w:t>
      </w:r>
      <w:r>
        <w:rPr>
          <w:rStyle w:val="lokace"/>
        </w:rPr>
        <w:t>83b</w:t>
      </w:r>
      <w:r>
        <w:rPr>
          <w:rStyle w:val="text"/>
        </w:rPr>
        <w:t xml:space="preserve">. – </w:t>
      </w:r>
      <w:r>
        <w:rPr>
          <w:rStyle w:val="zkratkanonparej"/>
        </w:rPr>
        <w:t xml:space="preserve">Srov. </w:t>
      </w:r>
      <w:r>
        <w:rPr>
          <w:rStyle w:val="odkaz"/>
        </w:rPr>
        <w:t>neroditi 1</w:t>
      </w:r>
      <w:r>
        <w:rPr>
          <w:rStyle w:val="text"/>
        </w:rPr>
        <w:t xml:space="preserve">, </w:t>
      </w:r>
      <w:r>
        <w:rPr>
          <w:rStyle w:val="odkaz"/>
        </w:rPr>
        <w:t>nerodný (neródný)</w:t>
      </w:r>
    </w:p>
    <w:p w:rsidR="003B2232" w:rsidRDefault="00BD1739">
      <w:pPr>
        <w:pStyle w:val="Poznamka"/>
      </w:pPr>
      <w:r>
        <w:rPr>
          <w:rStyle w:val="text"/>
        </w:rPr>
        <w:t xml:space="preserve">Srov. </w:t>
      </w:r>
      <w:r>
        <w:rPr>
          <w:rStyle w:val="odkazkurziva"/>
        </w:rPr>
        <w:t>nechatelný</w:t>
      </w:r>
    </w:p>
    <w:p w:rsidR="003B2232" w:rsidRDefault="00BD1739">
      <w:pPr>
        <w:pStyle w:val="Heslovezahlavi"/>
      </w:pPr>
      <w:r>
        <w:rPr>
          <w:rStyle w:val="hesloveslovo"/>
        </w:rPr>
        <w:t>neroditi</w:t>
      </w:r>
      <w:r>
        <w:rPr>
          <w:rStyle w:val="delimitatortucne"/>
        </w:rPr>
        <w:t xml:space="preserve">, </w:t>
      </w:r>
      <w:r>
        <w:rPr>
          <w:rStyle w:val="morfologickacharakteristika"/>
        </w:rPr>
        <w:t xml:space="preserve">-źu, -dí </w:t>
      </w:r>
      <w:r>
        <w:rPr>
          <w:rStyle w:val="slovnidruhnonparej"/>
        </w:rPr>
        <w:t>ipf.</w:t>
      </w:r>
      <w:r>
        <w:rPr>
          <w:rStyle w:val="nonparej"/>
        </w:rPr>
        <w:t xml:space="preserve">, </w:t>
      </w:r>
      <w:r>
        <w:rPr>
          <w:rStyle w:val="zkratkanonparej"/>
        </w:rPr>
        <w:t xml:space="preserve">part. prét. akt. </w:t>
      </w:r>
      <w:r>
        <w:rPr>
          <w:rStyle w:val="nonparej"/>
        </w:rPr>
        <w:t xml:space="preserve">též </w:t>
      </w:r>
      <w:r>
        <w:rPr>
          <w:rStyle w:val="morfologickacharakteristika"/>
        </w:rPr>
        <w:t>neroděl</w:t>
      </w:r>
      <w:r>
        <w:rPr>
          <w:rStyle w:val="text"/>
        </w:rPr>
        <w:t xml:space="preserve">; </w:t>
      </w:r>
      <w:r>
        <w:rPr>
          <w:rStyle w:val="zkratkanonparej"/>
        </w:rPr>
        <w:t xml:space="preserve">srov. stsl. </w:t>
      </w:r>
      <w:r>
        <w:rPr>
          <w:rStyle w:val="text"/>
        </w:rPr>
        <w:t>neroditi</w:t>
      </w:r>
    </w:p>
    <w:p w:rsidR="003B2232" w:rsidRDefault="00BD1739">
      <w:pPr>
        <w:pStyle w:val="Vyznamovyodstavec"/>
      </w:pPr>
      <w:r>
        <w:rPr>
          <w:rStyle w:val="delimitatorvyznamu"/>
        </w:rPr>
        <w:t xml:space="preserve">1. </w:t>
      </w:r>
      <w:r>
        <w:rPr>
          <w:rStyle w:val="valence"/>
        </w:rPr>
        <w:t xml:space="preserve">komu/čemu, koho/čeho, oč, o kom/ o čem </w:t>
      </w:r>
      <w:r>
        <w:rPr>
          <w:rStyle w:val="vyznam"/>
        </w:rPr>
        <w:t xml:space="preserve">nedbat na někoho n. na něco, nestarat se, nemít zájem, nestát o někoho n. o něco: </w:t>
      </w:r>
      <w:r>
        <w:rPr>
          <w:rStyle w:val="text"/>
        </w:rPr>
        <w:t xml:space="preserve">ofěřě a obeti nerodil jsi </w:t>
      </w:r>
      <w:r>
        <w:rPr>
          <w:rStyle w:val="kapitalky"/>
        </w:rPr>
        <w:t xml:space="preserve">ŽaltWittb </w:t>
      </w:r>
      <w:r>
        <w:rPr>
          <w:rStyle w:val="lokace"/>
        </w:rPr>
        <w:t xml:space="preserve">39,7 </w:t>
      </w:r>
      <w:r>
        <w:rPr>
          <w:rStyle w:val="text"/>
        </w:rPr>
        <w:t>(</w:t>
      </w:r>
      <w:r>
        <w:rPr>
          <w:rStyle w:val="pramenzkraceny"/>
        </w:rPr>
        <w:t>~Pod</w:t>
      </w:r>
      <w:r>
        <w:rPr>
          <w:rStyle w:val="text"/>
        </w:rPr>
        <w:t xml:space="preserve">, ofěry a oběti nerodil si </w:t>
      </w:r>
      <w:r>
        <w:rPr>
          <w:rStyle w:val="pramenzkraceny"/>
        </w:rPr>
        <w:t>~Klem</w:t>
      </w:r>
      <w:r>
        <w:rPr>
          <w:rStyle w:val="text"/>
        </w:rPr>
        <w:t xml:space="preserve">, </w:t>
      </w:r>
      <w:r>
        <w:rPr>
          <w:rStyle w:val="pramen"/>
        </w:rPr>
        <w:t>BiblOl</w:t>
      </w:r>
      <w:r>
        <w:rPr>
          <w:rStyle w:val="text"/>
        </w:rPr>
        <w:t xml:space="preserve">, oběti a ofěrování nechtěl s </w:t>
      </w:r>
      <w:r>
        <w:rPr>
          <w:rStyle w:val="pramen"/>
        </w:rPr>
        <w:t>ŽaltKap</w:t>
      </w:r>
      <w:r>
        <w:rPr>
          <w:rStyle w:val="text"/>
        </w:rPr>
        <w:t xml:space="preserve">, </w:t>
      </w:r>
      <w:r>
        <w:rPr>
          <w:rStyle w:val="pramen"/>
        </w:rPr>
        <w:t>BiblPad</w:t>
      </w:r>
      <w:r>
        <w:rPr>
          <w:rStyle w:val="text"/>
        </w:rPr>
        <w:t xml:space="preserve">, oběti a obětovánie neráčil si </w:t>
      </w:r>
      <w:r>
        <w:rPr>
          <w:rStyle w:val="pramenzkraceny"/>
        </w:rPr>
        <w:t>~Praž</w:t>
      </w:r>
      <w:r>
        <w:rPr>
          <w:rStyle w:val="text"/>
        </w:rPr>
        <w:t xml:space="preserve">) noluisti; Nerodila jest dušě má utěšenie </w:t>
      </w:r>
      <w:r>
        <w:rPr>
          <w:rStyle w:val="kapitalky"/>
        </w:rPr>
        <w:t xml:space="preserve">ŽaltKlem </w:t>
      </w:r>
      <w:r>
        <w:rPr>
          <w:rStyle w:val="lokace"/>
        </w:rPr>
        <w:t xml:space="preserve">76,3 </w:t>
      </w:r>
      <w:r>
        <w:rPr>
          <w:rStyle w:val="text"/>
        </w:rPr>
        <w:t>(</w:t>
      </w:r>
      <w:r>
        <w:rPr>
          <w:rStyle w:val="zkratka"/>
        </w:rPr>
        <w:t xml:space="preserve">var. </w:t>
      </w:r>
      <w:r>
        <w:rPr>
          <w:rStyle w:val="text"/>
        </w:rPr>
        <w:t xml:space="preserve">v. </w:t>
      </w:r>
      <w:r>
        <w:rPr>
          <w:rStyle w:val="odkaz"/>
        </w:rPr>
        <w:t>sub 2</w:t>
      </w:r>
      <w:r>
        <w:rPr>
          <w:rStyle w:val="text"/>
        </w:rPr>
        <w:t xml:space="preserve">) renuit consolari; dobrý svój jazyk plodí, nevěrný o svém jazyku nerody </w:t>
      </w:r>
      <w:r>
        <w:rPr>
          <w:rStyle w:val="kapitalky"/>
        </w:rPr>
        <w:t xml:space="preserve">DalC </w:t>
      </w:r>
      <w:r>
        <w:rPr>
          <w:rStyle w:val="lokace"/>
        </w:rPr>
        <w:t xml:space="preserve">67,20 </w:t>
      </w:r>
      <w:r>
        <w:rPr>
          <w:rStyle w:val="text"/>
        </w:rPr>
        <w:t>(</w:t>
      </w:r>
      <w:r>
        <w:rPr>
          <w:rStyle w:val="pramenzkraceny"/>
        </w:rPr>
        <w:t>~V</w:t>
      </w:r>
      <w:r>
        <w:rPr>
          <w:rStyle w:val="text"/>
        </w:rPr>
        <w:t xml:space="preserve">, </w:t>
      </w:r>
      <w:r>
        <w:rPr>
          <w:rStyle w:val="pramenzkraceny"/>
        </w:rPr>
        <w:t>~L</w:t>
      </w:r>
      <w:r>
        <w:rPr>
          <w:rStyle w:val="text"/>
        </w:rPr>
        <w:t xml:space="preserve">, </w:t>
      </w:r>
      <w:r>
        <w:rPr>
          <w:rStyle w:val="pramenzkraceny"/>
        </w:rPr>
        <w:t>~Z</w:t>
      </w:r>
      <w:r>
        <w:rPr>
          <w:rStyle w:val="text"/>
        </w:rPr>
        <w:t xml:space="preserve">, o nic nerodí </w:t>
      </w:r>
      <w:r>
        <w:rPr>
          <w:rStyle w:val="pramenzkraceny"/>
        </w:rPr>
        <w:t>~Cr</w:t>
      </w:r>
      <w:r>
        <w:rPr>
          <w:rStyle w:val="text"/>
        </w:rPr>
        <w:t xml:space="preserve">, nevěrný o něm pro nic nezvědě </w:t>
      </w:r>
      <w:r>
        <w:rPr>
          <w:rStyle w:val="pramenzkraceny"/>
        </w:rPr>
        <w:t>~Fs</w:t>
      </w:r>
      <w:r>
        <w:rPr>
          <w:rStyle w:val="text"/>
        </w:rPr>
        <w:t xml:space="preserve">) acht siner zcungin nicht; proto knězě nerodychu [čeští páni], ale jeho bratra Vladislava za knězě miechu </w:t>
      </w:r>
      <w:r>
        <w:rPr>
          <w:rStyle w:val="kapitalky"/>
        </w:rPr>
        <w:t xml:space="preserve">DalC </w:t>
      </w:r>
      <w:r>
        <w:rPr>
          <w:rStyle w:val="lokace"/>
        </w:rPr>
        <w:t xml:space="preserve">57,45 </w:t>
      </w:r>
      <w:r>
        <w:rPr>
          <w:rStyle w:val="text"/>
        </w:rPr>
        <w:t>(</w:t>
      </w:r>
      <w:r>
        <w:rPr>
          <w:rStyle w:val="pramenzkraceny"/>
        </w:rPr>
        <w:t>~L</w:t>
      </w:r>
      <w:r>
        <w:rPr>
          <w:rStyle w:val="text"/>
        </w:rPr>
        <w:t xml:space="preserve">, knězi nerodichu </w:t>
      </w:r>
      <w:r>
        <w:rPr>
          <w:rStyle w:val="pramenzkraceny"/>
        </w:rPr>
        <w:t>~V</w:t>
      </w:r>
      <w:r>
        <w:rPr>
          <w:rStyle w:val="text"/>
        </w:rPr>
        <w:t xml:space="preserve">, protoť oni nechtiechu </w:t>
      </w:r>
      <w:r>
        <w:rPr>
          <w:rStyle w:val="pramenzkraceny"/>
        </w:rPr>
        <w:t>~Fs</w:t>
      </w:r>
      <w:r>
        <w:rPr>
          <w:rStyle w:val="text"/>
        </w:rPr>
        <w:t>) umb daz si herczog virmitin (</w:t>
      </w:r>
      <w:r>
        <w:rPr>
          <w:rStyle w:val="zkratkanonparej"/>
        </w:rPr>
        <w:t>var.</w:t>
      </w:r>
      <w:r>
        <w:rPr>
          <w:rStyle w:val="nonparej"/>
        </w:rPr>
        <w:t xml:space="preserve">: </w:t>
      </w:r>
      <w:r>
        <w:rPr>
          <w:rStyle w:val="text"/>
        </w:rPr>
        <w:t xml:space="preserve">wolden sie den Otten nicht) </w:t>
      </w:r>
      <w:r>
        <w:rPr>
          <w:rStyle w:val="novoceskypreklad"/>
        </w:rPr>
        <w:t>nechtěli, odmítali</w:t>
      </w:r>
      <w:r>
        <w:rPr>
          <w:rStyle w:val="kurziva"/>
        </w:rPr>
        <w:t xml:space="preserve">; </w:t>
      </w:r>
      <w:r>
        <w:rPr>
          <w:rStyle w:val="text"/>
        </w:rPr>
        <w:t xml:space="preserve">bielý chléb jedieše [dítě] a o ržěném nerodyeſſe </w:t>
      </w:r>
      <w:r>
        <w:rPr>
          <w:rStyle w:val="kapitalky"/>
        </w:rPr>
        <w:t xml:space="preserve">MastMuz </w:t>
      </w:r>
      <w:r>
        <w:rPr>
          <w:rStyle w:val="lokace"/>
        </w:rPr>
        <w:t xml:space="preserve">288 </w:t>
      </w:r>
      <w:r>
        <w:rPr>
          <w:rStyle w:val="text"/>
        </w:rPr>
        <w:t xml:space="preserve">(režný povržieše </w:t>
      </w:r>
      <w:r>
        <w:rPr>
          <w:rStyle w:val="pramenzkraceny"/>
        </w:rPr>
        <w:t xml:space="preserve">~Drk </w:t>
      </w:r>
      <w:r>
        <w:rPr>
          <w:rStyle w:val="lokace"/>
        </w:rPr>
        <w:t>174</w:t>
      </w:r>
      <w:r>
        <w:rPr>
          <w:rStyle w:val="text"/>
        </w:rPr>
        <w:t xml:space="preserve">); žeť sem o ňem [o nápadníkovi] nerodila, an mě tak velmi miloval </w:t>
      </w:r>
      <w:r>
        <w:rPr>
          <w:rStyle w:val="kapitalky"/>
        </w:rPr>
        <w:t xml:space="preserve">DesHrad </w:t>
      </w:r>
      <w:r>
        <w:rPr>
          <w:rStyle w:val="lokace"/>
        </w:rPr>
        <w:t xml:space="preserve">562 </w:t>
      </w:r>
      <w:r>
        <w:rPr>
          <w:rStyle w:val="text"/>
        </w:rPr>
        <w:t xml:space="preserve">(že sem jím pohrděla </w:t>
      </w:r>
      <w:r>
        <w:rPr>
          <w:rStyle w:val="pramenzkraceny"/>
        </w:rPr>
        <w:t>~K</w:t>
      </w:r>
      <w:r>
        <w:rPr>
          <w:rStyle w:val="text"/>
        </w:rPr>
        <w:t xml:space="preserve">); jal sě jeho [dlužník věřitele] prositi… Jemužto on nerodil, ale šed, i vsadil ho v žalář </w:t>
      </w:r>
      <w:r>
        <w:rPr>
          <w:rStyle w:val="kapitalky"/>
        </w:rPr>
        <w:t xml:space="preserve">KristA </w:t>
      </w:r>
      <w:r>
        <w:rPr>
          <w:rStyle w:val="lokace"/>
        </w:rPr>
        <w:t xml:space="preserve">62a </w:t>
      </w:r>
      <w:r>
        <w:rPr>
          <w:rStyle w:val="text"/>
        </w:rPr>
        <w:t>(</w:t>
      </w:r>
      <w:r>
        <w:rPr>
          <w:rStyle w:val="zkratkanonparej"/>
        </w:rPr>
        <w:t xml:space="preserve">srov. </w:t>
      </w:r>
      <w:r>
        <w:rPr>
          <w:rStyle w:val="biblickemisto"/>
        </w:rPr>
        <w:t xml:space="preserve">Mt 18,30 </w:t>
      </w:r>
      <w:r>
        <w:rPr>
          <w:rStyle w:val="text"/>
        </w:rPr>
        <w:t xml:space="preserve">ille autem noluit: ale on nerody </w:t>
      </w:r>
      <w:r>
        <w:rPr>
          <w:rStyle w:val="pramen"/>
        </w:rPr>
        <w:t>EvSeit</w:t>
      </w:r>
      <w:r>
        <w:rPr>
          <w:rStyle w:val="text"/>
        </w:rPr>
        <w:t xml:space="preserve">, </w:t>
      </w:r>
      <w:r>
        <w:rPr>
          <w:rStyle w:val="pramenzkraceny"/>
        </w:rPr>
        <w:t>~Beneš</w:t>
      </w:r>
      <w:r>
        <w:rPr>
          <w:rStyle w:val="text"/>
        </w:rPr>
        <w:t xml:space="preserve">, </w:t>
      </w:r>
      <w:r>
        <w:rPr>
          <w:rStyle w:val="pramen"/>
        </w:rPr>
        <w:t>BiblOl</w:t>
      </w:r>
      <w:r>
        <w:rPr>
          <w:rStyle w:val="text"/>
        </w:rPr>
        <w:t xml:space="preserve">, nerodye </w:t>
      </w:r>
      <w:r>
        <w:rPr>
          <w:rStyle w:val="pramen"/>
        </w:rPr>
        <w:t>EvVíd</w:t>
      </w:r>
      <w:r>
        <w:rPr>
          <w:rStyle w:val="text"/>
        </w:rPr>
        <w:t xml:space="preserve">, on toho nerody učiniti </w:t>
      </w:r>
      <w:r>
        <w:rPr>
          <w:rStyle w:val="pramen"/>
        </w:rPr>
        <w:t>BiblDrážď</w:t>
      </w:r>
      <w:r>
        <w:rPr>
          <w:rStyle w:val="text"/>
        </w:rPr>
        <w:t xml:space="preserve">, nechtieše </w:t>
      </w:r>
      <w:r>
        <w:rPr>
          <w:rStyle w:val="pramen"/>
        </w:rPr>
        <w:t>EvOl</w:t>
      </w:r>
      <w:r>
        <w:rPr>
          <w:rStyle w:val="text"/>
        </w:rPr>
        <w:t xml:space="preserve">, nechtěl jest </w:t>
      </w:r>
      <w:r>
        <w:rPr>
          <w:rStyle w:val="pramen"/>
        </w:rPr>
        <w:t>Bibl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počechuť jeho pobiezeti, chtěl li by co od nich [od pidimužíků] vzieti. Arnošt nerodi ničemu, jedno, by pověděli jemu </w:t>
      </w:r>
      <w:r>
        <w:rPr>
          <w:rStyle w:val="kapitalky"/>
        </w:rPr>
        <w:t xml:space="preserve">BawArn </w:t>
      </w:r>
      <w:r>
        <w:rPr>
          <w:rStyle w:val="lokace"/>
        </w:rPr>
        <w:t xml:space="preserve">4518 </w:t>
      </w:r>
      <w:r>
        <w:rPr>
          <w:rStyle w:val="novoceskypreklad"/>
        </w:rPr>
        <w:t>nechtěl nic</w:t>
      </w:r>
    </w:p>
    <w:p w:rsidR="003B2232" w:rsidRDefault="00BD1739">
      <w:pPr>
        <w:pStyle w:val="Vyznamovyodstavec"/>
      </w:pPr>
      <w:r>
        <w:rPr>
          <w:rStyle w:val="delimitatorvyznamu"/>
        </w:rPr>
        <w:t xml:space="preserve">2. </w:t>
      </w:r>
      <w:r>
        <w:rPr>
          <w:rStyle w:val="valence"/>
        </w:rPr>
        <w:t xml:space="preserve">(s </w:t>
      </w:r>
      <w:r>
        <w:rPr>
          <w:rStyle w:val="zkratka"/>
        </w:rPr>
        <w:t>inf.</w:t>
      </w:r>
      <w:r>
        <w:rPr>
          <w:rStyle w:val="valence"/>
        </w:rPr>
        <w:t xml:space="preserve">) </w:t>
      </w:r>
      <w:r>
        <w:rPr>
          <w:rStyle w:val="vyznam"/>
        </w:rPr>
        <w:t xml:space="preserve">nechtít, nebýt ochoten, odmítat: </w:t>
      </w:r>
      <w:r>
        <w:rPr>
          <w:rStyle w:val="text"/>
        </w:rPr>
        <w:t xml:space="preserve">Nerodyla sě utěšiti dušě má </w:t>
      </w:r>
      <w:r>
        <w:rPr>
          <w:rStyle w:val="kapitalky"/>
        </w:rPr>
        <w:t xml:space="preserve">ŽaltWittb </w:t>
      </w:r>
      <w:r>
        <w:rPr>
          <w:rStyle w:val="lokace"/>
        </w:rPr>
        <w:t xml:space="preserve">76,3 </w:t>
      </w:r>
      <w:r>
        <w:rPr>
          <w:rStyle w:val="text"/>
        </w:rPr>
        <w:t>(</w:t>
      </w:r>
      <w:r>
        <w:rPr>
          <w:rStyle w:val="pramenzkraceny"/>
        </w:rPr>
        <w:t>~GlosMuz</w:t>
      </w:r>
      <w:r>
        <w:rPr>
          <w:rStyle w:val="text"/>
        </w:rPr>
        <w:t xml:space="preserve">, </w:t>
      </w:r>
      <w:r>
        <w:rPr>
          <w:rStyle w:val="pramenzkraceny"/>
        </w:rPr>
        <w:t>~Pod</w:t>
      </w:r>
      <w:r>
        <w:rPr>
          <w:rStyle w:val="text"/>
        </w:rPr>
        <w:t xml:space="preserve">, nechtěla sě utěšiti </w:t>
      </w:r>
      <w:r>
        <w:rPr>
          <w:rStyle w:val="pramenzkraceny"/>
        </w:rPr>
        <w:t>~Kap</w:t>
      </w:r>
      <w:r>
        <w:rPr>
          <w:rStyle w:val="text"/>
        </w:rPr>
        <w:t xml:space="preserve">, vzhrzěla jest…utěšením </w:t>
      </w:r>
      <w:r>
        <w:rPr>
          <w:rStyle w:val="pramen"/>
        </w:rPr>
        <w:t>BiblOl</w:t>
      </w:r>
      <w:r>
        <w:rPr>
          <w:rStyle w:val="text"/>
        </w:rPr>
        <w:t xml:space="preserve">, vzhrdala jest utěšiti sě </w:t>
      </w:r>
      <w:r>
        <w:rPr>
          <w:rStyle w:val="pramenzkraceny"/>
        </w:rPr>
        <w:t>~Lit</w:t>
      </w:r>
      <w:r>
        <w:rPr>
          <w:rStyle w:val="text"/>
        </w:rPr>
        <w:t xml:space="preserve">, pohrdala jest utěšena býti </w:t>
      </w:r>
      <w:r>
        <w:rPr>
          <w:rStyle w:val="pramenzkraceny"/>
        </w:rPr>
        <w:t>~Pad</w:t>
      </w:r>
      <w:r>
        <w:rPr>
          <w:rStyle w:val="text"/>
        </w:rPr>
        <w:t xml:space="preserve">, odpieralať jest těšiti se </w:t>
      </w:r>
      <w:r>
        <w:rPr>
          <w:rStyle w:val="pramenzkraceny"/>
        </w:rPr>
        <w:t>~Praž</w:t>
      </w:r>
      <w:r>
        <w:rPr>
          <w:rStyle w:val="text"/>
        </w:rPr>
        <w:t xml:space="preserve">) renuit consolari; sbor…nerody tam zřieti viece </w:t>
      </w:r>
      <w:r>
        <w:rPr>
          <w:rStyle w:val="kapitalky"/>
        </w:rPr>
        <w:t xml:space="preserve">AlxO </w:t>
      </w:r>
      <w:r>
        <w:rPr>
          <w:rStyle w:val="lokace"/>
        </w:rPr>
        <w:t>51</w:t>
      </w:r>
      <w:r>
        <w:rPr>
          <w:rStyle w:val="text"/>
        </w:rPr>
        <w:t xml:space="preserve">; Přěmysl nerody s nimi jěti </w:t>
      </w:r>
      <w:r>
        <w:rPr>
          <w:rStyle w:val="kapitalky"/>
        </w:rPr>
        <w:t xml:space="preserve">DalC </w:t>
      </w:r>
      <w:r>
        <w:rPr>
          <w:rStyle w:val="lokace"/>
        </w:rPr>
        <w:t xml:space="preserve">10,17 </w:t>
      </w:r>
      <w:r>
        <w:rPr>
          <w:rStyle w:val="text"/>
        </w:rPr>
        <w:t xml:space="preserve">(nechtieše </w:t>
      </w:r>
      <w:r>
        <w:rPr>
          <w:rStyle w:val="pramenzkraceny"/>
        </w:rPr>
        <w:t>~Fs</w:t>
      </w:r>
      <w:r>
        <w:rPr>
          <w:rStyle w:val="text"/>
        </w:rPr>
        <w:t xml:space="preserve">) wolt…nicht; Strachkvasovi mnichu biskupstva postúpiti chtieše [Vojtěch], ale Strachkvas nerodieſſe </w:t>
      </w:r>
      <w:r>
        <w:rPr>
          <w:rStyle w:val="kapitalky"/>
        </w:rPr>
        <w:t xml:space="preserve">DalV </w:t>
      </w:r>
      <w:r>
        <w:rPr>
          <w:rStyle w:val="lokace"/>
        </w:rPr>
        <w:t xml:space="preserve">32,26 </w:t>
      </w:r>
      <w:r>
        <w:rPr>
          <w:rStyle w:val="text"/>
        </w:rPr>
        <w:t xml:space="preserve">(přijieti nerodyeſſe </w:t>
      </w:r>
      <w:r>
        <w:rPr>
          <w:rStyle w:val="pramenzkraceny"/>
        </w:rPr>
        <w:t>~C</w:t>
      </w:r>
      <w:r>
        <w:rPr>
          <w:rStyle w:val="text"/>
        </w:rPr>
        <w:t xml:space="preserve">, nechtieše…biskupstva přijieti </w:t>
      </w:r>
      <w:r>
        <w:rPr>
          <w:rStyle w:val="pramenzkraceny"/>
        </w:rPr>
        <w:lastRenderedPageBreak/>
        <w:t>~Z</w:t>
      </w:r>
      <w:r>
        <w:rPr>
          <w:rStyle w:val="text"/>
        </w:rPr>
        <w:t>) ez czu nemen wedirret (</w:t>
      </w:r>
      <w:r>
        <w:rPr>
          <w:rStyle w:val="zkratka"/>
        </w:rPr>
        <w:t>var.</w:t>
      </w:r>
      <w:r>
        <w:rPr>
          <w:rStyle w:val="text"/>
        </w:rPr>
        <w:t xml:space="preserve">: achte sein nicht); že ho [protivníka] nerodyl ubezpečiti života </w:t>
      </w:r>
      <w:r>
        <w:rPr>
          <w:rStyle w:val="kapitalky"/>
        </w:rPr>
        <w:t xml:space="preserve">RožmbA </w:t>
      </w:r>
      <w:r>
        <w:rPr>
          <w:rStyle w:val="lokace"/>
        </w:rPr>
        <w:t xml:space="preserve">68 </w:t>
      </w:r>
      <w:r>
        <w:rPr>
          <w:rStyle w:val="text"/>
        </w:rPr>
        <w:t xml:space="preserve">(nechtěl </w:t>
      </w:r>
      <w:r>
        <w:rPr>
          <w:rStyle w:val="pramenzkraceny"/>
        </w:rPr>
        <w:t>~G</w:t>
      </w:r>
      <w:r>
        <w:rPr>
          <w:rStyle w:val="text"/>
        </w:rPr>
        <w:t xml:space="preserve">); mé srdce nerodylo jest dále usilovati </w:t>
      </w:r>
      <w:r>
        <w:rPr>
          <w:rStyle w:val="kapitalky"/>
        </w:rPr>
        <w:t xml:space="preserve">BiblDrážď </w:t>
      </w:r>
      <w:r>
        <w:rPr>
          <w:rStyle w:val="biblickemisto"/>
        </w:rPr>
        <w:t xml:space="preserve">Eccl 2,20 </w:t>
      </w:r>
      <w:r>
        <w:rPr>
          <w:rStyle w:val="text"/>
        </w:rPr>
        <w:t>(</w:t>
      </w:r>
      <w:r>
        <w:rPr>
          <w:rStyle w:val="pramenzkraceny"/>
        </w:rPr>
        <w:t>~Ol</w:t>
      </w:r>
      <w:r>
        <w:rPr>
          <w:rStyle w:val="text"/>
        </w:rPr>
        <w:t xml:space="preserve">, </w:t>
      </w:r>
      <w:r>
        <w:rPr>
          <w:rStyle w:val="pramenzkraceny"/>
        </w:rPr>
        <w:t>~Lit</w:t>
      </w:r>
      <w:r>
        <w:rPr>
          <w:rStyle w:val="text"/>
        </w:rPr>
        <w:t xml:space="preserve">, odpovědělo jest </w:t>
      </w:r>
      <w:r>
        <w:rPr>
          <w:rStyle w:val="pramenzkraceny"/>
        </w:rPr>
        <w:t>~Pad</w:t>
      </w:r>
      <w:r>
        <w:rPr>
          <w:rStyle w:val="text"/>
        </w:rPr>
        <w:t xml:space="preserve">, nechtělo </w:t>
      </w:r>
      <w:r>
        <w:rPr>
          <w:rStyle w:val="pramenzkraceny"/>
        </w:rPr>
        <w:t>~Praž</w:t>
      </w:r>
      <w:r>
        <w:rPr>
          <w:rStyle w:val="text"/>
        </w:rPr>
        <w:t xml:space="preserve">, odvolilo </w:t>
      </w:r>
      <w:r>
        <w:rPr>
          <w:rStyle w:val="pramen"/>
        </w:rPr>
        <w:t xml:space="preserve">HusVýklB </w:t>
      </w:r>
      <w:r>
        <w:rPr>
          <w:rStyle w:val="lokace"/>
        </w:rPr>
        <w:t>111a</w:t>
      </w:r>
      <w:r>
        <w:rPr>
          <w:rStyle w:val="text"/>
        </w:rPr>
        <w:t xml:space="preserve">) renuntiavit…laborare; bezděčiec jej, aby vstal s země, a on nerodil </w:t>
      </w:r>
      <w:r>
        <w:rPr>
          <w:rStyle w:val="kapitalky"/>
        </w:rPr>
        <w:t xml:space="preserve">BiblCard </w:t>
      </w:r>
      <w:r>
        <w:rPr>
          <w:rStyle w:val="biblickemisto"/>
        </w:rPr>
        <w:t xml:space="preserve">2 Rg 12,17 </w:t>
      </w:r>
      <w:r>
        <w:rPr>
          <w:rStyle w:val="text"/>
        </w:rPr>
        <w:t>(</w:t>
      </w:r>
      <w:r>
        <w:rPr>
          <w:rStyle w:val="pramenzkraceny"/>
        </w:rPr>
        <w:t>~Ol</w:t>
      </w:r>
      <w:r>
        <w:rPr>
          <w:rStyle w:val="text"/>
        </w:rPr>
        <w:t xml:space="preserve">, </w:t>
      </w:r>
      <w:r>
        <w:rPr>
          <w:rStyle w:val="pramenzkraceny"/>
        </w:rPr>
        <w:t>~Lit</w:t>
      </w:r>
      <w:r>
        <w:rPr>
          <w:rStyle w:val="text"/>
        </w:rPr>
        <w:t xml:space="preserve">, jest nechtěl </w:t>
      </w:r>
      <w:r>
        <w:rPr>
          <w:rStyle w:val="pramenzkraceny"/>
        </w:rPr>
        <w:t>~Pad</w:t>
      </w:r>
      <w:r>
        <w:rPr>
          <w:rStyle w:val="text"/>
        </w:rPr>
        <w:t xml:space="preserve">, </w:t>
      </w:r>
      <w:r>
        <w:rPr>
          <w:rStyle w:val="pramenzkraceny"/>
        </w:rPr>
        <w:t>~Praž</w:t>
      </w:r>
      <w:r>
        <w:rPr>
          <w:rStyle w:val="text"/>
        </w:rPr>
        <w:t xml:space="preserve">) noluit; prosiechu jeho, aby ráčil…domuov sě vrátiti, a on toho nerodi učiniti </w:t>
      </w:r>
      <w:r>
        <w:rPr>
          <w:rStyle w:val="kapitalky"/>
        </w:rPr>
        <w:t xml:space="preserve">OtcB </w:t>
      </w:r>
      <w:r>
        <w:rPr>
          <w:rStyle w:val="lokace"/>
        </w:rPr>
        <w:t xml:space="preserve">7a </w:t>
      </w:r>
      <w:r>
        <w:rPr>
          <w:rStyle w:val="text"/>
        </w:rPr>
        <w:t xml:space="preserve">(nechtěl jest </w:t>
      </w:r>
      <w:r>
        <w:rPr>
          <w:rStyle w:val="pramenzkraceny"/>
        </w:rPr>
        <w:t>~C</w:t>
      </w:r>
      <w:r>
        <w:rPr>
          <w:rStyle w:val="text"/>
        </w:rPr>
        <w:t xml:space="preserve">) abnegat; rozdá [majetek] chudým a nerodi ostati doma déle </w:t>
      </w:r>
      <w:r>
        <w:rPr>
          <w:rStyle w:val="kapitalky"/>
        </w:rPr>
        <w:t xml:space="preserve">OtcD </w:t>
      </w:r>
      <w:r>
        <w:rPr>
          <w:rStyle w:val="lokace"/>
        </w:rPr>
        <w:t xml:space="preserve">150b </w:t>
      </w:r>
      <w:r>
        <w:rPr>
          <w:rStyle w:val="text"/>
        </w:rPr>
        <w:t xml:space="preserve">(ani rodí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aniž chtěl </w:t>
      </w:r>
      <w:r>
        <w:rPr>
          <w:rStyle w:val="pramenzkraceny"/>
        </w:rPr>
        <w:t>~E</w:t>
      </w:r>
      <w:r>
        <w:rPr>
          <w:rStyle w:val="text"/>
        </w:rPr>
        <w:t xml:space="preserve">) neque passus est se versari; an…nerodil jeho [biskupství] přijieti </w:t>
      </w:r>
      <w:r>
        <w:rPr>
          <w:rStyle w:val="kapitalky"/>
        </w:rPr>
        <w:t xml:space="preserve">PulkS </w:t>
      </w:r>
      <w:r>
        <w:rPr>
          <w:rStyle w:val="lokace"/>
        </w:rPr>
        <w:t xml:space="preserve">56 </w:t>
      </w:r>
      <w:r>
        <w:rPr>
          <w:rStyle w:val="text"/>
        </w:rPr>
        <w:t xml:space="preserve">accipere recusavit; oněmějí [ti, kdo se v mládí nezpovídali], že jsú nerodyly mohše </w:t>
      </w:r>
      <w:r>
        <w:rPr>
          <w:rStyle w:val="kapitalky"/>
        </w:rPr>
        <w:t xml:space="preserve">AlbRájA </w:t>
      </w:r>
      <w:r>
        <w:rPr>
          <w:rStyle w:val="lokace"/>
        </w:rPr>
        <w:t xml:space="preserve">54b </w:t>
      </w:r>
      <w:r>
        <w:rPr>
          <w:rStyle w:val="text"/>
        </w:rPr>
        <w:t xml:space="preserve">qui noluerunt confiteri; k němuž [jednání] se ten Václav svoloval, ale Zbyněk nerodil </w:t>
      </w:r>
      <w:r>
        <w:rPr>
          <w:rStyle w:val="kapitalky"/>
        </w:rPr>
        <w:t>ArchČ 4</w:t>
      </w:r>
      <w:r>
        <w:rPr>
          <w:rStyle w:val="text"/>
        </w:rPr>
        <w:t>,</w:t>
      </w:r>
      <w:r>
        <w:rPr>
          <w:rStyle w:val="lokace"/>
        </w:rPr>
        <w:t xml:space="preserve">345 </w:t>
      </w:r>
      <w:r>
        <w:rPr>
          <w:rStyle w:val="text"/>
        </w:rPr>
        <w:t>(</w:t>
      </w:r>
      <w:r>
        <w:rPr>
          <w:rStyle w:val="rok"/>
        </w:rPr>
        <w:t>1403</w:t>
      </w:r>
      <w:r>
        <w:rPr>
          <w:rStyle w:val="text"/>
        </w:rPr>
        <w:t xml:space="preserve">); neb ho ve mše do kostela nerodichu vésti </w:t>
      </w:r>
      <w:r>
        <w:rPr>
          <w:rStyle w:val="kapitalky"/>
        </w:rPr>
        <w:t xml:space="preserve">MladHusC </w:t>
      </w:r>
      <w:r>
        <w:rPr>
          <w:rStyle w:val="lokace"/>
        </w:rPr>
        <w:t xml:space="preserve">128b </w:t>
      </w:r>
      <w:r>
        <w:rPr>
          <w:rStyle w:val="text"/>
        </w:rPr>
        <w:t xml:space="preserve">haud…dignabantur; poslal jest [král] po svú královú…, ale ona nerodila přijití </w:t>
      </w:r>
      <w:r>
        <w:rPr>
          <w:rStyle w:val="kapitalky"/>
        </w:rPr>
        <w:t xml:space="preserve">JakBetl </w:t>
      </w:r>
      <w:r>
        <w:rPr>
          <w:rStyle w:val="lokace"/>
        </w:rPr>
        <w:t xml:space="preserve">87b </w:t>
      </w:r>
      <w:r>
        <w:rPr>
          <w:rStyle w:val="text"/>
        </w:rPr>
        <w:t>(</w:t>
      </w:r>
      <w:r>
        <w:rPr>
          <w:rStyle w:val="biblickemisto"/>
        </w:rPr>
        <w:t xml:space="preserve">Est 1,12 </w:t>
      </w:r>
      <w:r>
        <w:rPr>
          <w:rStyle w:val="text"/>
        </w:rPr>
        <w:t xml:space="preserve">venire contetnpsit: nechtěla přijití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raž</w:t>
      </w:r>
      <w:r>
        <w:rPr>
          <w:rStyle w:val="text"/>
        </w:rPr>
        <w:t xml:space="preserve">, přijíti jest pohrdala </w:t>
      </w:r>
      <w:r>
        <w:rPr>
          <w:rStyle w:val="pramenzkraceny"/>
        </w:rPr>
        <w:t>~Pad</w:t>
      </w:r>
      <w:r>
        <w:rPr>
          <w:rStyle w:val="text"/>
        </w:rPr>
        <w:t xml:space="preserve">); mé lepoty…nerodi opatřiti </w:t>
      </w:r>
      <w:r>
        <w:rPr>
          <w:rStyle w:val="kapitalky"/>
        </w:rPr>
        <w:t xml:space="preserve">Budyš </w:t>
      </w:r>
      <w:r>
        <w:rPr>
          <w:rStyle w:val="lokace"/>
        </w:rPr>
        <w:t xml:space="preserve">2b </w:t>
      </w:r>
      <w:r>
        <w:rPr>
          <w:rStyle w:val="text"/>
        </w:rPr>
        <w:t xml:space="preserve">dedignatur aspicere; nerodil li by [nemocný] masa jiesti </w:t>
      </w:r>
      <w:r>
        <w:rPr>
          <w:rStyle w:val="kapitalky"/>
        </w:rPr>
        <w:t xml:space="preserve">LékSalM </w:t>
      </w:r>
      <w:r>
        <w:rPr>
          <w:rStyle w:val="lokace"/>
        </w:rPr>
        <w:t xml:space="preserve">525 </w:t>
      </w:r>
      <w:r>
        <w:rPr>
          <w:rStyle w:val="text"/>
        </w:rPr>
        <w:t xml:space="preserve">si autem carnes nolet; když by kto…v rukojemství stati nemohl aneb nerodil </w:t>
      </w:r>
      <w:r>
        <w:rPr>
          <w:rStyle w:val="kapitalky"/>
        </w:rPr>
        <w:t>ArchČ 7</w:t>
      </w:r>
      <w:r>
        <w:rPr>
          <w:rStyle w:val="text"/>
        </w:rPr>
        <w:t>,</w:t>
      </w:r>
      <w:r>
        <w:rPr>
          <w:rStyle w:val="lokace"/>
        </w:rPr>
        <w:t xml:space="preserve">621 </w:t>
      </w:r>
      <w:r>
        <w:rPr>
          <w:rStyle w:val="text"/>
        </w:rPr>
        <w:t>(</w:t>
      </w:r>
      <w:r>
        <w:rPr>
          <w:rStyle w:val="rok"/>
        </w:rPr>
        <w:t>1418</w:t>
      </w:r>
      <w:r>
        <w:rPr>
          <w:rStyle w:val="text"/>
        </w:rPr>
        <w:t xml:space="preserve">); abyste sě věřením svým k odporné zprávě nechtěli a nerodili přichýliti </w:t>
      </w:r>
      <w:r>
        <w:rPr>
          <w:rStyle w:val="kapitalky"/>
        </w:rPr>
        <w:t>ArchČ 2</w:t>
      </w:r>
      <w:r>
        <w:rPr>
          <w:rStyle w:val="text"/>
        </w:rPr>
        <w:t>,</w:t>
      </w:r>
      <w:r>
        <w:rPr>
          <w:rStyle w:val="lokace"/>
        </w:rPr>
        <w:t xml:space="preserve">273 </w:t>
      </w:r>
      <w:r>
        <w:rPr>
          <w:rStyle w:val="text"/>
        </w:rPr>
        <w:t>(</w:t>
      </w:r>
      <w:r>
        <w:rPr>
          <w:rStyle w:val="rok"/>
        </w:rPr>
        <w:t>1450</w:t>
      </w:r>
      <w:r>
        <w:rPr>
          <w:rStyle w:val="text"/>
        </w:rPr>
        <w:t xml:space="preserve">); </w:t>
      </w:r>
      <w:r>
        <w:rPr>
          <w:rStyle w:val="delimitatorvyznamu"/>
        </w:rPr>
        <w:t xml:space="preserve">║ </w:t>
      </w:r>
      <w:r>
        <w:rPr>
          <w:rStyle w:val="text"/>
        </w:rPr>
        <w:t xml:space="preserve">i nerodyl [Kristus] navštieviti tohoto světa </w:t>
      </w:r>
      <w:r>
        <w:rPr>
          <w:rStyle w:val="kapitalky"/>
        </w:rPr>
        <w:t xml:space="preserve">Vít </w:t>
      </w:r>
      <w:r>
        <w:rPr>
          <w:rStyle w:val="lokace"/>
        </w:rPr>
        <w:t xml:space="preserve">86b </w:t>
      </w:r>
      <w:r>
        <w:rPr>
          <w:rStyle w:val="text"/>
        </w:rPr>
        <w:t xml:space="preserve">non aspernatus est visitare </w:t>
      </w:r>
      <w:r>
        <w:rPr>
          <w:rStyle w:val="novoceskypreklad"/>
        </w:rPr>
        <w:t xml:space="preserve">nepohrdl, ráčil </w:t>
      </w:r>
      <w:r>
        <w:rPr>
          <w:rStyle w:val="text"/>
        </w:rPr>
        <w:t xml:space="preserve">(vynechána záporka </w:t>
      </w:r>
      <w:r>
        <w:rPr>
          <w:rStyle w:val="kurziva"/>
        </w:rPr>
        <w:t>ne</w:t>
      </w:r>
      <w:r>
        <w:rPr>
          <w:rStyle w:val="text"/>
        </w:rPr>
        <w:t>)</w:t>
      </w:r>
    </w:p>
    <w:p w:rsidR="003B2232" w:rsidRDefault="00BD1739">
      <w:pPr>
        <w:pStyle w:val="Vyznamovyodstavec"/>
      </w:pPr>
      <w:r>
        <w:rPr>
          <w:rStyle w:val="delimitatorvyznamu"/>
        </w:rPr>
        <w:t xml:space="preserve">3. </w:t>
      </w:r>
      <w:r>
        <w:rPr>
          <w:rStyle w:val="valence"/>
        </w:rPr>
        <w:t xml:space="preserve">s </w:t>
      </w:r>
      <w:r>
        <w:rPr>
          <w:rStyle w:val="zkratka"/>
        </w:rPr>
        <w:t xml:space="preserve">inf. </w:t>
      </w:r>
      <w:r>
        <w:rPr>
          <w:rStyle w:val="vyznam"/>
        </w:rPr>
        <w:t xml:space="preserve">pouze zesiluje větný zápor: </w:t>
      </w:r>
      <w:r>
        <w:rPr>
          <w:rStyle w:val="text"/>
        </w:rPr>
        <w:t xml:space="preserve">Pane, gdyž sme tě viděli lačna…, nerodili sme poslúžiti? </w:t>
      </w:r>
      <w:r>
        <w:rPr>
          <w:rStyle w:val="kapitalky"/>
        </w:rPr>
        <w:t xml:space="preserve">EvPraž </w:t>
      </w:r>
      <w:r>
        <w:rPr>
          <w:rStyle w:val="lokace"/>
        </w:rPr>
        <w:t xml:space="preserve">5a </w:t>
      </w:r>
      <w:r>
        <w:rPr>
          <w:rStyle w:val="text"/>
        </w:rPr>
        <w:t>(</w:t>
      </w:r>
      <w:r>
        <w:rPr>
          <w:rStyle w:val="biblickemisto"/>
        </w:rPr>
        <w:t>Mt 25,44</w:t>
      </w:r>
      <w:r>
        <w:rPr>
          <w:rStyle w:val="text"/>
        </w:rPr>
        <w:t xml:space="preserve">: neposlúžili smy tobě </w:t>
      </w:r>
      <w:r>
        <w:rPr>
          <w:rStyle w:val="pramenzkraceny"/>
        </w:rPr>
        <w:t>~Víd</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slúžili smy tobě </w:t>
      </w:r>
      <w:r>
        <w:rPr>
          <w:rStyle w:val="pramenzkraceny"/>
        </w:rPr>
        <w:t>~Ol</w:t>
      </w:r>
      <w:r>
        <w:rPr>
          <w:rStyle w:val="text"/>
        </w:rPr>
        <w:t xml:space="preserve">, nešli smy k tobě </w:t>
      </w:r>
      <w:r>
        <w:rPr>
          <w:rStyle w:val="pramen"/>
        </w:rPr>
        <w:t>EvBeneš</w:t>
      </w:r>
      <w:r>
        <w:rPr>
          <w:rStyle w:val="text"/>
        </w:rPr>
        <w:t xml:space="preserve">) non ministravimus; i nerodichu věřiti tomu Židé, by on byl ten slepec a že by prozřel </w:t>
      </w:r>
      <w:r>
        <w:rPr>
          <w:rStyle w:val="kapitalky"/>
        </w:rPr>
        <w:t xml:space="preserve">EvPraž </w:t>
      </w:r>
      <w:r>
        <w:rPr>
          <w:rStyle w:val="lokace"/>
        </w:rPr>
        <w:t xml:space="preserve">10a </w:t>
      </w:r>
      <w:r>
        <w:rPr>
          <w:rStyle w:val="text"/>
        </w:rPr>
        <w:t>(</w:t>
      </w:r>
      <w:r>
        <w:rPr>
          <w:rStyle w:val="biblickemisto"/>
        </w:rPr>
        <w:t>J 9,18</w:t>
      </w:r>
      <w:r>
        <w:rPr>
          <w:rStyle w:val="text"/>
        </w:rPr>
        <w:t xml:space="preserve">: nejěchu jemu viery </w:t>
      </w:r>
      <w:r>
        <w:rPr>
          <w:rStyle w:val="pramenzkraceny"/>
        </w:rPr>
        <w:t>~Víd</w:t>
      </w:r>
      <w:r>
        <w:rPr>
          <w:rStyle w:val="text"/>
        </w:rPr>
        <w:t xml:space="preserve">, nevěřichu </w:t>
      </w:r>
      <w:r>
        <w:rPr>
          <w:rStyle w:val="pramenzkraceny"/>
        </w:rPr>
        <w:t>~Rajhr</w:t>
      </w:r>
      <w:r>
        <w:rPr>
          <w:rStyle w:val="text"/>
        </w:rPr>
        <w:t xml:space="preserve">, </w:t>
      </w:r>
      <w:r>
        <w:rPr>
          <w:rStyle w:val="pramenzkraceny"/>
        </w:rPr>
        <w:t>~Beneš</w:t>
      </w:r>
      <w:r>
        <w:rPr>
          <w:rStyle w:val="text"/>
        </w:rPr>
        <w:t xml:space="preserve">, </w:t>
      </w:r>
      <w:r>
        <w:rPr>
          <w:rStyle w:val="zkratka"/>
        </w:rPr>
        <w:t xml:space="preserve">pod.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uvěřichu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
        </w:rPr>
        <w:t>EvOl</w:t>
      </w:r>
      <w:r>
        <w:rPr>
          <w:rStyle w:val="text"/>
        </w:rPr>
        <w:t xml:space="preserve">) non crediderunt; viece mluviti nerodye </w:t>
      </w:r>
      <w:r>
        <w:rPr>
          <w:rStyle w:val="kapitalky"/>
        </w:rPr>
        <w:t xml:space="preserve">PodkU </w:t>
      </w:r>
      <w:r>
        <w:rPr>
          <w:rStyle w:val="lokace"/>
        </w:rPr>
        <w:t>227</w:t>
      </w:r>
      <w:r>
        <w:rPr>
          <w:rStyle w:val="text"/>
        </w:rPr>
        <w:t xml:space="preserve">; a on to uslyšev, nerodij jí věřiti </w:t>
      </w:r>
      <w:r>
        <w:rPr>
          <w:rStyle w:val="kapitalky"/>
        </w:rPr>
        <w:t xml:space="preserve">PovOl </w:t>
      </w:r>
      <w:r>
        <w:rPr>
          <w:rStyle w:val="lokace"/>
        </w:rPr>
        <w:t>280a</w:t>
      </w:r>
      <w:r>
        <w:rPr>
          <w:rStyle w:val="text"/>
        </w:rPr>
        <w:t xml:space="preserve">; a tepruv na smrtedlné posteli rozkazují jiným, což sú sami nerodili učiniti </w:t>
      </w:r>
      <w:r>
        <w:rPr>
          <w:rStyle w:val="kapitalky"/>
        </w:rPr>
        <w:t xml:space="preserve">HusSvátA </w:t>
      </w:r>
      <w:r>
        <w:rPr>
          <w:rStyle w:val="lokace"/>
        </w:rPr>
        <w:t xml:space="preserve">464a </w:t>
      </w:r>
      <w:r>
        <w:rPr>
          <w:rStyle w:val="delimitatorvyznamu"/>
        </w:rPr>
        <w:t xml:space="preserve">— </w:t>
      </w:r>
      <w:r>
        <w:rPr>
          <w:rStyle w:val="nonparej"/>
        </w:rPr>
        <w:t xml:space="preserve">v </w:t>
      </w:r>
      <w:r>
        <w:rPr>
          <w:rStyle w:val="zkratkanonparej"/>
        </w:rPr>
        <w:t xml:space="preserve">imper. </w:t>
      </w:r>
      <w:r>
        <w:rPr>
          <w:rStyle w:val="nonparej"/>
        </w:rPr>
        <w:t xml:space="preserve">konstrukci zákazové (někdy podle </w:t>
      </w:r>
      <w:r>
        <w:rPr>
          <w:rStyle w:val="zkratkanonparej"/>
        </w:rPr>
        <w:t>lat.</w:t>
      </w:r>
      <w:r>
        <w:rPr>
          <w:rStyle w:val="nonparej"/>
        </w:rPr>
        <w:t xml:space="preserve">): </w:t>
      </w:r>
      <w:r>
        <w:rPr>
          <w:rStyle w:val="text"/>
        </w:rPr>
        <w:t xml:space="preserve">hospodine, nerodi mne pohaniti </w:t>
      </w:r>
      <w:r>
        <w:rPr>
          <w:rStyle w:val="kapitalky"/>
        </w:rPr>
        <w:t xml:space="preserve">ŽaltWittb </w:t>
      </w:r>
      <w:r>
        <w:rPr>
          <w:rStyle w:val="lokace"/>
        </w:rPr>
        <w:t xml:space="preserve">118,31 </w:t>
      </w:r>
      <w:r>
        <w:rPr>
          <w:rStyle w:val="text"/>
        </w:rPr>
        <w:t xml:space="preserve">(nerod </w:t>
      </w:r>
      <w:r>
        <w:rPr>
          <w:rStyle w:val="pramenzkraceny"/>
        </w:rPr>
        <w:t xml:space="preserve">~Klem </w:t>
      </w:r>
      <w:r>
        <w:rPr>
          <w:rStyle w:val="text"/>
        </w:rPr>
        <w:t xml:space="preserve">a </w:t>
      </w:r>
      <w:r>
        <w:rPr>
          <w:rStyle w:val="zkratka"/>
        </w:rPr>
        <w:t>ost.</w:t>
      </w:r>
      <w:r>
        <w:rPr>
          <w:rStyle w:val="text"/>
        </w:rPr>
        <w:t xml:space="preserve">, nechtějž mě zahanbovati </w:t>
      </w:r>
      <w:r>
        <w:rPr>
          <w:rStyle w:val="pramen"/>
        </w:rPr>
        <w:t>BiblPraž</w:t>
      </w:r>
      <w:r>
        <w:rPr>
          <w:rStyle w:val="text"/>
        </w:rPr>
        <w:t xml:space="preserve">) noli me confundere; raźu vem, nerodte jim [dívkám] věřiti </w:t>
      </w:r>
      <w:r>
        <w:rPr>
          <w:rStyle w:val="kapitalky"/>
        </w:rPr>
        <w:t xml:space="preserve">DalC </w:t>
      </w:r>
      <w:r>
        <w:rPr>
          <w:rStyle w:val="lokace"/>
        </w:rPr>
        <w:t xml:space="preserve">12,29 </w:t>
      </w:r>
      <w:r>
        <w:rPr>
          <w:rStyle w:val="text"/>
        </w:rPr>
        <w:t xml:space="preserve">gloubt in nicht; nerodte řiekati mezi sobú: Otcě jmámy Abrahama </w:t>
      </w:r>
      <w:r>
        <w:rPr>
          <w:rStyle w:val="kapitalky"/>
        </w:rPr>
        <w:t xml:space="preserve">EvZimn </w:t>
      </w:r>
      <w:r>
        <w:rPr>
          <w:rStyle w:val="lokace"/>
        </w:rPr>
        <w:t xml:space="preserve">1a </w:t>
      </w:r>
      <w:r>
        <w:rPr>
          <w:rStyle w:val="text"/>
        </w:rPr>
        <w:t>(</w:t>
      </w:r>
      <w:r>
        <w:rPr>
          <w:rStyle w:val="biblickemisto"/>
        </w:rPr>
        <w:t>Mt 3,9</w:t>
      </w:r>
      <w:r>
        <w:rPr>
          <w:rStyle w:val="text"/>
        </w:rPr>
        <w:t xml:space="preserve">: </w:t>
      </w:r>
      <w:r>
        <w:rPr>
          <w:rStyle w:val="pramen"/>
        </w:rPr>
        <w:t>BiblDrážď</w:t>
      </w:r>
      <w:r>
        <w:rPr>
          <w:rStyle w:val="text"/>
        </w:rPr>
        <w:t xml:space="preserve">, </w:t>
      </w:r>
      <w:r>
        <w:rPr>
          <w:rStyle w:val="pramenzkraceny"/>
        </w:rPr>
        <w:t>~Pad</w:t>
      </w:r>
      <w:r>
        <w:rPr>
          <w:rStyle w:val="text"/>
        </w:rPr>
        <w:t xml:space="preserve">, nerodte řieci </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neřiekajte </w:t>
      </w:r>
      <w:r>
        <w:rPr>
          <w:rStyle w:val="pramenzkraceny"/>
        </w:rPr>
        <w:t>~Praž</w:t>
      </w:r>
      <w:r>
        <w:rPr>
          <w:rStyle w:val="text"/>
        </w:rPr>
        <w:t xml:space="preserve">) ne velitis dicere; nerodiz své dušě meškati, ale pod se mnú na púšť </w:t>
      </w:r>
      <w:r>
        <w:rPr>
          <w:rStyle w:val="kapitalky"/>
        </w:rPr>
        <w:t xml:space="preserve">OtcB </w:t>
      </w:r>
      <w:r>
        <w:rPr>
          <w:rStyle w:val="lokace"/>
        </w:rPr>
        <w:t xml:space="preserve">12a </w:t>
      </w:r>
      <w:r>
        <w:rPr>
          <w:rStyle w:val="text"/>
        </w:rPr>
        <w:t xml:space="preserve">non negligas; nerod výše milé </w:t>
      </w:r>
      <w:r>
        <w:rPr>
          <w:rStyle w:val="text"/>
        </w:rPr>
        <w:lastRenderedPageBreak/>
        <w:t xml:space="preserve">mieti aniž miluj hrdše sebe </w:t>
      </w:r>
      <w:r>
        <w:rPr>
          <w:rStyle w:val="kapitalky"/>
        </w:rPr>
        <w:t xml:space="preserve">Pís </w:t>
      </w:r>
      <w:r>
        <w:rPr>
          <w:rStyle w:val="signatura"/>
        </w:rPr>
        <w:t>Třeboň A 7</w:t>
      </w:r>
      <w:r>
        <w:rPr>
          <w:rStyle w:val="text"/>
        </w:rPr>
        <w:t>,</w:t>
      </w:r>
      <w:r>
        <w:rPr>
          <w:rStyle w:val="lokace"/>
        </w:rPr>
        <w:t>142b</w:t>
      </w:r>
      <w:r>
        <w:rPr>
          <w:rStyle w:val="text"/>
        </w:rPr>
        <w:t xml:space="preserve">; jemužto svój život škodí, zahubiti se sám nerodi </w:t>
      </w:r>
      <w:r>
        <w:rPr>
          <w:rStyle w:val="kapitalky"/>
        </w:rPr>
        <w:t xml:space="preserve">BawEzop </w:t>
      </w:r>
      <w:r>
        <w:rPr>
          <w:rStyle w:val="lokace"/>
        </w:rPr>
        <w:t xml:space="preserve">2831 </w:t>
      </w:r>
      <w:r>
        <w:rPr>
          <w:rStyle w:val="text"/>
        </w:rPr>
        <w:t xml:space="preserve">caveat sibi rumpere vitam; praviž a nerodiz se báti </w:t>
      </w:r>
      <w:r>
        <w:rPr>
          <w:rStyle w:val="kapitalky"/>
        </w:rPr>
        <w:t xml:space="preserve">TandBaw </w:t>
      </w:r>
      <w:r>
        <w:rPr>
          <w:rStyle w:val="lokace"/>
        </w:rPr>
        <w:t xml:space="preserve">166 </w:t>
      </w:r>
      <w:r>
        <w:rPr>
          <w:rStyle w:val="text"/>
        </w:rPr>
        <w:t xml:space="preserve">(pověz sě neboje </w:t>
      </w:r>
      <w:r>
        <w:rPr>
          <w:rStyle w:val="pramenzkraceny"/>
        </w:rPr>
        <w:t>~P</w:t>
      </w:r>
      <w:r>
        <w:rPr>
          <w:rStyle w:val="text"/>
        </w:rPr>
        <w:t xml:space="preserve">, </w:t>
      </w:r>
      <w:r>
        <w:rPr>
          <w:rStyle w:val="pramenzkraceny"/>
        </w:rPr>
        <w:t>~S</w:t>
      </w:r>
      <w:r>
        <w:rPr>
          <w:rStyle w:val="text"/>
        </w:rPr>
        <w:t xml:space="preserve">); Nerodme býti marné chvály žádostiví </w:t>
      </w:r>
      <w:r>
        <w:rPr>
          <w:rStyle w:val="kapitalky"/>
        </w:rPr>
        <w:t xml:space="preserve">BiblOl </w:t>
      </w:r>
      <w:r>
        <w:rPr>
          <w:rStyle w:val="biblickemisto"/>
        </w:rPr>
        <w:t xml:space="preserve">G 5,26 </w:t>
      </w:r>
      <w:r>
        <w:rPr>
          <w:rStyle w:val="text"/>
        </w:rPr>
        <w:t>(</w:t>
      </w:r>
      <w:r>
        <w:rPr>
          <w:rStyle w:val="pramenzkraceny"/>
        </w:rPr>
        <w:t>~Lit</w:t>
      </w:r>
      <w:r>
        <w:rPr>
          <w:rStyle w:val="text"/>
        </w:rPr>
        <w:t xml:space="preserve">, Nerodte býti </w:t>
      </w:r>
      <w:r>
        <w:rPr>
          <w:rStyle w:val="pramenzkraceny"/>
        </w:rPr>
        <w:t>~Drážd</w:t>
      </w:r>
      <w:r>
        <w:rPr>
          <w:rStyle w:val="text"/>
        </w:rPr>
        <w:t xml:space="preserve">, nezjednáni buďmy </w:t>
      </w:r>
      <w:r>
        <w:rPr>
          <w:rStyle w:val="pramen"/>
        </w:rPr>
        <w:t>EvOl</w:t>
      </w:r>
      <w:r>
        <w:rPr>
          <w:rStyle w:val="text"/>
        </w:rPr>
        <w:t xml:space="preserve">, nebuďme učiněni </w:t>
      </w:r>
      <w:r>
        <w:rPr>
          <w:rStyle w:val="pramen"/>
        </w:rPr>
        <w:t>BiblPad</w:t>
      </w:r>
      <w:r>
        <w:rPr>
          <w:rStyle w:val="text"/>
        </w:rPr>
        <w:t xml:space="preserve">, nebývajme </w:t>
      </w:r>
      <w:r>
        <w:rPr>
          <w:rStyle w:val="pramenzkraceny"/>
        </w:rPr>
        <w:t>~Praž</w:t>
      </w:r>
      <w:r>
        <w:rPr>
          <w:rStyle w:val="text"/>
        </w:rPr>
        <w:t xml:space="preserve">) non efficiamur inanis gloriae cupidi; nerod s nimi choditi, otvrať nohu svú od jich stezek </w:t>
      </w:r>
      <w:r>
        <w:rPr>
          <w:rStyle w:val="kapitalky"/>
        </w:rPr>
        <w:t xml:space="preserve">BiblLit </w:t>
      </w:r>
      <w:r>
        <w:rPr>
          <w:rStyle w:val="biblickemisto"/>
        </w:rPr>
        <w:t xml:space="preserve">Pr 1,15 </w:t>
      </w:r>
      <w:r>
        <w:rPr>
          <w:rStyle w:val="text"/>
        </w:rPr>
        <w:t xml:space="preserve">(nechoď s nimi </w:t>
      </w:r>
      <w:r>
        <w:rPr>
          <w:rStyle w:val="pramenzkraceny"/>
        </w:rPr>
        <w:t xml:space="preserve">~Drážd </w:t>
      </w:r>
      <w:r>
        <w:rPr>
          <w:rStyle w:val="text"/>
        </w:rPr>
        <w:t xml:space="preserve">a </w:t>
      </w:r>
      <w:r>
        <w:rPr>
          <w:rStyle w:val="zkratka"/>
        </w:rPr>
        <w:t>ost.</w:t>
      </w:r>
      <w:r>
        <w:rPr>
          <w:rStyle w:val="text"/>
        </w:rPr>
        <w:t xml:space="preserve">) ne ambules; Nerod se k tomu leniti, ale rač je [nespolehlivé úředníky] vypleniti </w:t>
      </w:r>
      <w:r>
        <w:rPr>
          <w:rStyle w:val="kapitalky"/>
        </w:rPr>
        <w:t xml:space="preserve">FlašRadaA </w:t>
      </w:r>
      <w:r>
        <w:rPr>
          <w:rStyle w:val="lokace"/>
        </w:rPr>
        <w:t>685</w:t>
      </w:r>
      <w:r>
        <w:rPr>
          <w:rStyle w:val="text"/>
        </w:rPr>
        <w:t xml:space="preserve">; nerod viece hřešiti a kaj sě statečně </w:t>
      </w:r>
      <w:r>
        <w:rPr>
          <w:rStyle w:val="kapitalky"/>
        </w:rPr>
        <w:t xml:space="preserve">HusBludM </w:t>
      </w:r>
      <w:r>
        <w:rPr>
          <w:rStyle w:val="lokace"/>
        </w:rPr>
        <w:t>204b</w:t>
      </w:r>
      <w:r>
        <w:rPr>
          <w:rStyle w:val="text"/>
        </w:rPr>
        <w:t xml:space="preserve">; Nerodte býti svedeni </w:t>
      </w:r>
      <w:r>
        <w:rPr>
          <w:rStyle w:val="kapitalky"/>
        </w:rPr>
        <w:t xml:space="preserve">BiblPad </w:t>
      </w:r>
      <w:r>
        <w:rPr>
          <w:rStyle w:val="biblickemisto"/>
        </w:rPr>
        <w:t xml:space="preserve">1 C 15,33 </w:t>
      </w:r>
      <w:r>
        <w:rPr>
          <w:rStyle w:val="text"/>
        </w:rPr>
        <w:t xml:space="preserve">(Nerodte se svoditi </w:t>
      </w:r>
      <w:r>
        <w:rPr>
          <w:rStyle w:val="pramenzkraceny"/>
        </w:rPr>
        <w:t>~Praž</w:t>
      </w:r>
      <w:r>
        <w:rPr>
          <w:rStyle w:val="text"/>
        </w:rPr>
        <w:t xml:space="preserve">, nedajte sě svésti </w:t>
      </w:r>
      <w:r>
        <w:rPr>
          <w:rStyle w:val="pramenzkraceny"/>
        </w:rPr>
        <w:t>~Ol</w:t>
      </w:r>
      <w:r>
        <w:rPr>
          <w:rStyle w:val="text"/>
        </w:rPr>
        <w:t xml:space="preserve">, </w:t>
      </w:r>
      <w:r>
        <w:rPr>
          <w:rStyle w:val="pramenzkraceny"/>
        </w:rPr>
        <w:t>~Lit</w:t>
      </w:r>
      <w:r>
        <w:rPr>
          <w:rStyle w:val="text"/>
        </w:rPr>
        <w:t xml:space="preserve">, nedajte sě svoditi vel neroďte blúditi aut nebluďte </w:t>
      </w:r>
      <w:r>
        <w:rPr>
          <w:rStyle w:val="kapitalky"/>
        </w:rPr>
        <w:t>VýklKruml</w:t>
      </w:r>
      <w:r>
        <w:rPr>
          <w:rStyle w:val="text"/>
        </w:rPr>
        <w:t xml:space="preserve">) nolite seduci; nerod se kúpati v neznámých vodách </w:t>
      </w:r>
      <w:r>
        <w:rPr>
          <w:rStyle w:val="kapitalky"/>
        </w:rPr>
        <w:t xml:space="preserve">Pís </w:t>
      </w:r>
      <w:r>
        <w:rPr>
          <w:rStyle w:val="signatura"/>
        </w:rPr>
        <w:t>Muz V E 89</w:t>
      </w:r>
      <w:r>
        <w:rPr>
          <w:rStyle w:val="text"/>
        </w:rPr>
        <w:t>,</w:t>
      </w:r>
      <w:r>
        <w:rPr>
          <w:rStyle w:val="lokace"/>
        </w:rPr>
        <w:t>218b</w:t>
      </w:r>
      <w:r>
        <w:rPr>
          <w:rStyle w:val="text"/>
        </w:rPr>
        <w:t xml:space="preserve">; nerod řékati proti svědomí svému </w:t>
      </w:r>
      <w:r>
        <w:rPr>
          <w:rStyle w:val="kapitalky"/>
        </w:rPr>
        <w:t xml:space="preserve">ChelčBisk </w:t>
      </w:r>
      <w:r>
        <w:rPr>
          <w:rStyle w:val="lokace"/>
        </w:rPr>
        <w:t xml:space="preserve">9a </w:t>
      </w:r>
      <w:r>
        <w:rPr>
          <w:rStyle w:val="delimitatorvyznamu"/>
        </w:rPr>
        <w:t xml:space="preserve">♦ </w:t>
      </w:r>
      <w:r>
        <w:rPr>
          <w:rStyle w:val="frazem"/>
        </w:rPr>
        <w:t xml:space="preserve">nerodí mne dotýkati </w:t>
      </w:r>
      <w:r>
        <w:rPr>
          <w:rStyle w:val="zkratkanonparej"/>
        </w:rPr>
        <w:t xml:space="preserve">med. </w:t>
      </w:r>
      <w:r>
        <w:rPr>
          <w:rStyle w:val="vyznam"/>
        </w:rPr>
        <w:t xml:space="preserve">chorobný útvar na kůži, který nemá být odstraňován (podle </w:t>
      </w:r>
      <w:r>
        <w:rPr>
          <w:rStyle w:val="zkratkakurziva"/>
        </w:rPr>
        <w:t>lat.</w:t>
      </w:r>
      <w:r>
        <w:rPr>
          <w:rStyle w:val="vyznam"/>
        </w:rPr>
        <w:t xml:space="preserve">): </w:t>
      </w:r>
      <w:r>
        <w:rPr>
          <w:rStyle w:val="text"/>
        </w:rPr>
        <w:t xml:space="preserve">jemuž [onemocnění] řiekají latině noli me tangere a česky nerod mne dotýkati; než to věz, že když jest na noze, slóve vlk, a když na…tváři, slóve noli me tangere </w:t>
      </w:r>
      <w:r>
        <w:rPr>
          <w:rStyle w:val="kapitalky"/>
        </w:rPr>
        <w:t xml:space="preserve">LékRhaz </w:t>
      </w:r>
      <w:r>
        <w:rPr>
          <w:rStyle w:val="lokace"/>
        </w:rPr>
        <w:t>143</w:t>
      </w:r>
      <w:r>
        <w:rPr>
          <w:rStyle w:val="text"/>
        </w:rPr>
        <w:t xml:space="preserve">; olej ke všem bolestem a nerod mne dotýkati </w:t>
      </w:r>
      <w:r>
        <w:rPr>
          <w:rStyle w:val="kapitalky"/>
        </w:rPr>
        <w:t xml:space="preserve">Lék </w:t>
      </w:r>
      <w:r>
        <w:rPr>
          <w:rStyle w:val="signatura"/>
        </w:rPr>
        <w:t>Muz II H 4</w:t>
      </w:r>
      <w:r>
        <w:rPr>
          <w:rStyle w:val="text"/>
        </w:rPr>
        <w:t xml:space="preserve">, </w:t>
      </w:r>
      <w:r>
        <w:rPr>
          <w:rStyle w:val="lokace"/>
        </w:rPr>
        <w:t>266</w:t>
      </w:r>
      <w:r>
        <w:rPr>
          <w:rStyle w:val="text"/>
        </w:rPr>
        <w:t xml:space="preserve">. </w:t>
      </w:r>
      <w:r>
        <w:rPr>
          <w:rStyle w:val="zkratkanonparej"/>
        </w:rPr>
        <w:t xml:space="preserve">Srov. </w:t>
      </w:r>
      <w:r>
        <w:rPr>
          <w:rStyle w:val="text"/>
        </w:rPr>
        <w:t>nechtěj se mne dotýkati (</w:t>
      </w:r>
      <w:r>
        <w:rPr>
          <w:rStyle w:val="kapitalky"/>
        </w:rPr>
        <w:t xml:space="preserve">Lék </w:t>
      </w:r>
      <w:r>
        <w:rPr>
          <w:rStyle w:val="signatura"/>
        </w:rPr>
        <w:t>Muz I D 7</w:t>
      </w:r>
      <w:r>
        <w:rPr>
          <w:rStyle w:val="text"/>
        </w:rPr>
        <w:t>,</w:t>
      </w:r>
      <w:r>
        <w:rPr>
          <w:rStyle w:val="lokace"/>
        </w:rPr>
        <w:t>154</w:t>
      </w:r>
      <w:r>
        <w:rPr>
          <w:rStyle w:val="text"/>
        </w:rPr>
        <w:t>)</w:t>
      </w:r>
    </w:p>
    <w:p w:rsidR="003B2232" w:rsidRDefault="00BD1739">
      <w:pPr>
        <w:pStyle w:val="Vyznamovyodstavec"/>
      </w:pPr>
      <w:r>
        <w:rPr>
          <w:rStyle w:val="delimitatorvyznamu"/>
        </w:rPr>
        <w:t xml:space="preserve">4. </w:t>
      </w:r>
      <w:r>
        <w:rPr>
          <w:rStyle w:val="frazem"/>
        </w:rPr>
        <w:t xml:space="preserve">nerodi, nerodite </w:t>
      </w:r>
      <w:r>
        <w:rPr>
          <w:rStyle w:val="zkratkanonparej"/>
        </w:rPr>
        <w:t xml:space="preserve">imper. </w:t>
      </w:r>
      <w:r>
        <w:rPr>
          <w:rStyle w:val="vyznam"/>
        </w:rPr>
        <w:t xml:space="preserve">ustaň(te), zadrž(te); odrazuje od započatého jednání: </w:t>
      </w:r>
      <w:r>
        <w:rPr>
          <w:rStyle w:val="text"/>
        </w:rPr>
        <w:t xml:space="preserve">počěsta plakali…Jimaž ona [Noemi] otpovědě:…Nerodte, proši, dcery mé, neboť váš smutek viece mě obtěžuje </w:t>
      </w:r>
      <w:r>
        <w:rPr>
          <w:rStyle w:val="kapitalky"/>
        </w:rPr>
        <w:t>BiblOl</w:t>
      </w:r>
      <w:r>
        <w:rPr>
          <w:rStyle w:val="biblickemisto"/>
        </w:rPr>
        <w:t xml:space="preserve">Ru 1,13 </w:t>
      </w:r>
      <w:r>
        <w:rPr>
          <w:rStyle w:val="text"/>
        </w:rPr>
        <w:t xml:space="preserve">(Nerodte…toho činiti </w:t>
      </w:r>
      <w:r>
        <w:rPr>
          <w:rStyle w:val="pramenzkraceny"/>
        </w:rPr>
        <w:t>~Pad</w:t>
      </w:r>
      <w:r>
        <w:rPr>
          <w:rStyle w:val="text"/>
        </w:rPr>
        <w:t xml:space="preserve">, nečiňte toho </w:t>
      </w:r>
      <w:r>
        <w:rPr>
          <w:rStyle w:val="pramenzkraceny"/>
        </w:rPr>
        <w:t>~Praž</w:t>
      </w:r>
      <w:r>
        <w:rPr>
          <w:rStyle w:val="text"/>
        </w:rPr>
        <w:t xml:space="preserve">, nechte…vašie tesknosti </w:t>
      </w:r>
      <w:r>
        <w:rPr>
          <w:rStyle w:val="pramenzkraceny"/>
        </w:rPr>
        <w:t>~MuzSZ</w:t>
      </w:r>
      <w:r>
        <w:rPr>
          <w:rStyle w:val="text"/>
        </w:rPr>
        <w:t xml:space="preserve">) nolite, quaeso, filiae meae; on [Ezau] vece: Mámť viece, bratře mój, tvé věci buďte tobě. Řekl jest Jákob: Nerod tak, prosím, ale…vezmi dárek z rukú mú </w:t>
      </w:r>
      <w:r>
        <w:rPr>
          <w:rStyle w:val="kapitalky"/>
        </w:rPr>
        <w:t xml:space="preserve">BiblPad </w:t>
      </w:r>
      <w:r>
        <w:rPr>
          <w:rStyle w:val="biblickemisto"/>
        </w:rPr>
        <w:t xml:space="preserve">Gn 33,10 </w:t>
      </w:r>
      <w:r>
        <w:rPr>
          <w:rStyle w:val="text"/>
        </w:rPr>
        <w:t>(</w:t>
      </w:r>
      <w:r>
        <w:rPr>
          <w:rStyle w:val="pramenzkraceny"/>
        </w:rPr>
        <w:t>~Kladr</w:t>
      </w:r>
      <w:r>
        <w:rPr>
          <w:rStyle w:val="text"/>
        </w:rPr>
        <w:t xml:space="preserve">, nezamluvuj se tak </w:t>
      </w:r>
      <w:r>
        <w:rPr>
          <w:rStyle w:val="pramenzkraceny"/>
        </w:rPr>
        <w:t>~Gard</w:t>
      </w:r>
      <w:r>
        <w:rPr>
          <w:rStyle w:val="text"/>
        </w:rPr>
        <w:t xml:space="preserve">, </w:t>
      </w:r>
      <w:r>
        <w:rPr>
          <w:rStyle w:val="pramenzkraceny"/>
        </w:rPr>
        <w:t>~Ol</w:t>
      </w:r>
      <w:r>
        <w:rPr>
          <w:rStyle w:val="text"/>
        </w:rPr>
        <w:t xml:space="preserve">, neračiž tak </w:t>
      </w:r>
      <w:r>
        <w:rPr>
          <w:rStyle w:val="pramenzkraceny"/>
        </w:rPr>
        <w:t>~Praž</w:t>
      </w:r>
      <w:r>
        <w:rPr>
          <w:rStyle w:val="text"/>
        </w:rPr>
        <w:t xml:space="preserve">) noli ita; proč činíte věci takové…? Nerodte, synové moji </w:t>
      </w:r>
      <w:r>
        <w:rPr>
          <w:rStyle w:val="kapitalky"/>
        </w:rPr>
        <w:t xml:space="preserve">BiblPad </w:t>
      </w:r>
      <w:r>
        <w:rPr>
          <w:rStyle w:val="biblickemisto"/>
        </w:rPr>
        <w:t xml:space="preserve">1 Rg 2,24 </w:t>
      </w:r>
      <w:r>
        <w:rPr>
          <w:rStyle w:val="text"/>
        </w:rPr>
        <w:t xml:space="preserve">(nerodte toho čini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čiňte toho </w:t>
      </w:r>
      <w:r>
        <w:rPr>
          <w:rStyle w:val="pramenzkraceny"/>
        </w:rPr>
        <w:t>~Praž</w:t>
      </w:r>
      <w:r>
        <w:rPr>
          <w:rStyle w:val="text"/>
        </w:rPr>
        <w:t xml:space="preserve">) nolite, filii mei; ne addicias nerod </w:t>
      </w:r>
      <w:r>
        <w:rPr>
          <w:rStyle w:val="kapitalky"/>
        </w:rPr>
        <w:t xml:space="preserve">MamKapR </w:t>
      </w:r>
      <w:r>
        <w:rPr>
          <w:rStyle w:val="lokace"/>
        </w:rPr>
        <w:t xml:space="preserve">53a </w:t>
      </w:r>
      <w:r>
        <w:rPr>
          <w:rStyle w:val="text"/>
        </w:rPr>
        <w:t>(</w:t>
      </w:r>
      <w:r>
        <w:rPr>
          <w:rStyle w:val="biblickemisto"/>
        </w:rPr>
        <w:t xml:space="preserve">Sir 21,1 </w:t>
      </w:r>
      <w:r>
        <w:rPr>
          <w:rStyle w:val="text"/>
        </w:rPr>
        <w:t xml:space="preserve">fili, peccasti? Non adicias iterum: nerod opět hřěšiti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nepřidávaj opět </w:t>
      </w:r>
      <w:r>
        <w:rPr>
          <w:rStyle w:val="pramenzkraceny"/>
        </w:rPr>
        <w:t>~Pad</w:t>
      </w:r>
      <w:r>
        <w:rPr>
          <w:rStyle w:val="text"/>
        </w:rPr>
        <w:t xml:space="preserve">, </w:t>
      </w:r>
      <w:r>
        <w:rPr>
          <w:rStyle w:val="pramenzkraceny"/>
        </w:rPr>
        <w:t>~Praž</w:t>
      </w:r>
      <w:r>
        <w:rPr>
          <w:rStyle w:val="text"/>
        </w:rPr>
        <w:t xml:space="preserve">). – </w:t>
      </w:r>
      <w:r>
        <w:rPr>
          <w:rStyle w:val="zkratkanonparej"/>
        </w:rPr>
        <w:t xml:space="preserve">Srov. </w:t>
      </w:r>
      <w:r>
        <w:rPr>
          <w:rStyle w:val="odkaz"/>
        </w:rPr>
        <w:t>nechati II/3</w:t>
      </w:r>
    </w:p>
    <w:p w:rsidR="003B2232" w:rsidRDefault="00BD1739">
      <w:pPr>
        <w:pStyle w:val="Vyznamovyodstavec"/>
      </w:pPr>
      <w:r>
        <w:rPr>
          <w:rStyle w:val="zkratkanonparej"/>
        </w:rPr>
        <w:t xml:space="preserve">Srov. </w:t>
      </w:r>
      <w:r>
        <w:rPr>
          <w:rStyle w:val="odkaz"/>
        </w:rPr>
        <w:t>chtieti</w:t>
      </w:r>
    </w:p>
    <w:p w:rsidR="003B2232" w:rsidRDefault="00BD1739">
      <w:pPr>
        <w:pStyle w:val="Poznamka"/>
      </w:pPr>
      <w:r>
        <w:rPr>
          <w:rStyle w:val="text"/>
        </w:rPr>
        <w:t xml:space="preserve">Ad 1: za </w:t>
      </w:r>
      <w:r>
        <w:rPr>
          <w:rStyle w:val="zkratka"/>
        </w:rPr>
        <w:t xml:space="preserve">lat. </w:t>
      </w:r>
      <w:r>
        <w:rPr>
          <w:rStyle w:val="text"/>
        </w:rPr>
        <w:t>r</w:t>
      </w:r>
      <w:r>
        <w:rPr>
          <w:rStyle w:val="kurziva"/>
        </w:rPr>
        <w:t>enue</w:t>
      </w:r>
      <w:r>
        <w:rPr>
          <w:rStyle w:val="text"/>
        </w:rPr>
        <w:t xml:space="preserve">re </w:t>
      </w:r>
      <w:r>
        <w:rPr>
          <w:rStyle w:val="zkratka"/>
        </w:rPr>
        <w:t xml:space="preserve">stč. </w:t>
      </w:r>
      <w:r>
        <w:rPr>
          <w:rStyle w:val="text"/>
        </w:rPr>
        <w:t xml:space="preserve">též </w:t>
      </w:r>
      <w:r>
        <w:rPr>
          <w:rStyle w:val="kurziva"/>
        </w:rPr>
        <w:t xml:space="preserve">pohrzěti. – </w:t>
      </w:r>
      <w:r>
        <w:rPr>
          <w:rStyle w:val="text"/>
        </w:rPr>
        <w:t xml:space="preserve">Ad 2: za </w:t>
      </w:r>
      <w:r>
        <w:rPr>
          <w:rStyle w:val="zkratka"/>
        </w:rPr>
        <w:t xml:space="preserve">lat. </w:t>
      </w:r>
      <w:r>
        <w:rPr>
          <w:rStyle w:val="kurziva"/>
        </w:rPr>
        <w:t xml:space="preserve">renuntiare </w:t>
      </w:r>
      <w:r>
        <w:rPr>
          <w:rStyle w:val="zkratka"/>
        </w:rPr>
        <w:t xml:space="preserve">stč. </w:t>
      </w:r>
      <w:r>
        <w:rPr>
          <w:rStyle w:val="text"/>
        </w:rPr>
        <w:t xml:space="preserve">též </w:t>
      </w:r>
      <w:r>
        <w:rPr>
          <w:rStyle w:val="kurziva"/>
        </w:rPr>
        <w:t xml:space="preserve">otřiekati sě; </w:t>
      </w:r>
      <w:r>
        <w:rPr>
          <w:rStyle w:val="text"/>
        </w:rPr>
        <w:t xml:space="preserve">za </w:t>
      </w:r>
      <w:r>
        <w:rPr>
          <w:rStyle w:val="kurziva"/>
        </w:rPr>
        <w:t xml:space="preserve">abnegare </w:t>
      </w:r>
      <w:r>
        <w:rPr>
          <w:rStyle w:val="text"/>
        </w:rPr>
        <w:t xml:space="preserve">též </w:t>
      </w:r>
      <w:r>
        <w:rPr>
          <w:rStyle w:val="kurziva"/>
        </w:rPr>
        <w:t xml:space="preserve">přieti; </w:t>
      </w:r>
      <w:r>
        <w:rPr>
          <w:rStyle w:val="text"/>
        </w:rPr>
        <w:t xml:space="preserve">za </w:t>
      </w:r>
      <w:r>
        <w:rPr>
          <w:rStyle w:val="kurziva"/>
        </w:rPr>
        <w:t xml:space="preserve">recusare </w:t>
      </w:r>
      <w:r>
        <w:rPr>
          <w:rStyle w:val="text"/>
        </w:rPr>
        <w:t xml:space="preserve">též </w:t>
      </w:r>
      <w:r>
        <w:rPr>
          <w:rStyle w:val="kurziva"/>
        </w:rPr>
        <w:t xml:space="preserve">otpierati, pohrdati; </w:t>
      </w:r>
      <w:r>
        <w:rPr>
          <w:rStyle w:val="text"/>
        </w:rPr>
        <w:t xml:space="preserve">za </w:t>
      </w:r>
      <w:r>
        <w:rPr>
          <w:rStyle w:val="kurziva"/>
        </w:rPr>
        <w:t xml:space="preserve">contemnere </w:t>
      </w:r>
      <w:r>
        <w:rPr>
          <w:rStyle w:val="text"/>
        </w:rPr>
        <w:t xml:space="preserve">též </w:t>
      </w:r>
      <w:r>
        <w:rPr>
          <w:rStyle w:val="kurziva"/>
        </w:rPr>
        <w:t xml:space="preserve">hrdati, zhrdati, zhrzěti; </w:t>
      </w:r>
      <w:r>
        <w:rPr>
          <w:rStyle w:val="text"/>
        </w:rPr>
        <w:t xml:space="preserve">za </w:t>
      </w:r>
      <w:r>
        <w:rPr>
          <w:rStyle w:val="kurziva"/>
        </w:rPr>
        <w:t xml:space="preserve">dedignari </w:t>
      </w:r>
      <w:r>
        <w:rPr>
          <w:rStyle w:val="text"/>
        </w:rPr>
        <w:t xml:space="preserve">též </w:t>
      </w:r>
      <w:r>
        <w:rPr>
          <w:rStyle w:val="kurziva"/>
        </w:rPr>
        <w:t xml:space="preserve">neráčiti; </w:t>
      </w:r>
      <w:r>
        <w:rPr>
          <w:rStyle w:val="text"/>
        </w:rPr>
        <w:t xml:space="preserve">za </w:t>
      </w:r>
      <w:r>
        <w:rPr>
          <w:rStyle w:val="kurziva"/>
        </w:rPr>
        <w:t xml:space="preserve">aspernari </w:t>
      </w:r>
      <w:r>
        <w:rPr>
          <w:rStyle w:val="text"/>
        </w:rPr>
        <w:t xml:space="preserve">též </w:t>
      </w:r>
      <w:r>
        <w:rPr>
          <w:rStyle w:val="kurziva"/>
        </w:rPr>
        <w:t xml:space="preserve">hrzěti, pohrzovati. – </w:t>
      </w:r>
      <w:r>
        <w:rPr>
          <w:rStyle w:val="text"/>
        </w:rPr>
        <w:t xml:space="preserve">Ad 3: za </w:t>
      </w:r>
      <w:r>
        <w:rPr>
          <w:rStyle w:val="zkratka"/>
        </w:rPr>
        <w:t xml:space="preserve">lat. </w:t>
      </w:r>
      <w:r>
        <w:rPr>
          <w:rStyle w:val="kurziva"/>
        </w:rPr>
        <w:t xml:space="preserve">cavere </w:t>
      </w:r>
      <w:r>
        <w:rPr>
          <w:rStyle w:val="zkratka"/>
        </w:rPr>
        <w:t xml:space="preserve">stč. </w:t>
      </w:r>
      <w:r>
        <w:rPr>
          <w:rStyle w:val="text"/>
        </w:rPr>
        <w:t xml:space="preserve">též </w:t>
      </w:r>
      <w:r>
        <w:rPr>
          <w:rStyle w:val="kurziva"/>
        </w:rPr>
        <w:t>hleděti (aby ne…), chovati sě, střieci sě, varovati sě, viděti (viz, abg ne…), vystřiehati sě</w:t>
      </w:r>
    </w:p>
    <w:p w:rsidR="003B2232" w:rsidRDefault="00BD1739">
      <w:pPr>
        <w:pStyle w:val="Heslovezahlavi"/>
      </w:pPr>
      <w:r>
        <w:rPr>
          <w:rStyle w:val="hesloveslovo"/>
        </w:rPr>
        <w:t>nerod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text"/>
        </w:rPr>
        <w:t>neródcě, neroda</w:t>
      </w:r>
    </w:p>
    <w:p w:rsidR="003B2232" w:rsidRDefault="00BD1739">
      <w:pPr>
        <w:pStyle w:val="Vyznamovyodstavec"/>
      </w:pPr>
      <w:r>
        <w:rPr>
          <w:rStyle w:val="vyznam"/>
        </w:rPr>
        <w:lastRenderedPageBreak/>
        <w:t xml:space="preserve">nerozumná žena, pošetilka (?): </w:t>
      </w:r>
      <w:r>
        <w:rPr>
          <w:rStyle w:val="text"/>
        </w:rPr>
        <w:t xml:space="preserve">nebula neroda, nebulator neródce, nebulatrix nerodnicze, nebulosus neřádný lakomec </w:t>
      </w:r>
      <w:r>
        <w:rPr>
          <w:rStyle w:val="kapitalky"/>
        </w:rPr>
        <w:t xml:space="preserve">SlovKlem </w:t>
      </w:r>
      <w:r>
        <w:rPr>
          <w:rStyle w:val="lokace"/>
        </w:rPr>
        <w:t>66a</w:t>
      </w:r>
    </w:p>
    <w:p w:rsidR="003B2232" w:rsidRDefault="00BD1739">
      <w:pPr>
        <w:pStyle w:val="Poznamka"/>
      </w:pPr>
      <w:r>
        <w:rPr>
          <w:rStyle w:val="text"/>
        </w:rPr>
        <w:t xml:space="preserve">Srov. </w:t>
      </w:r>
      <w:r>
        <w:rPr>
          <w:rStyle w:val="odkazkurziva"/>
        </w:rPr>
        <w:t xml:space="preserve">nebulatrix unreteryn </w:t>
      </w:r>
      <w:r>
        <w:rPr>
          <w:rStyle w:val="odbornaliteratura"/>
        </w:rPr>
        <w:t xml:space="preserve">DiefGlos </w:t>
      </w:r>
      <w:r>
        <w:rPr>
          <w:rStyle w:val="lokace"/>
        </w:rPr>
        <w:t xml:space="preserve">377 </w:t>
      </w:r>
      <w:r>
        <w:rPr>
          <w:rStyle w:val="text"/>
        </w:rPr>
        <w:t xml:space="preserve">a výklad ad </w:t>
      </w:r>
      <w:r>
        <w:rPr>
          <w:rStyle w:val="odkazkurziva"/>
        </w:rPr>
        <w:t>neroda 2</w:t>
      </w:r>
    </w:p>
    <w:p w:rsidR="003B2232" w:rsidRDefault="00BD1739">
      <w:pPr>
        <w:pStyle w:val="Heslovezahlavi"/>
      </w:pPr>
      <w:r>
        <w:rPr>
          <w:rStyle w:val="hesloveslovo"/>
        </w:rPr>
        <w:t xml:space="preserve">ˣnerodný </w:t>
      </w:r>
      <w:r>
        <w:rPr>
          <w:rStyle w:val="slovnidruhnonparej"/>
        </w:rPr>
        <w:t>adj.</w:t>
      </w:r>
      <w:r>
        <w:rPr>
          <w:rStyle w:val="nonparej"/>
        </w:rPr>
        <w:t xml:space="preserve">; k </w:t>
      </w:r>
      <w:r>
        <w:rPr>
          <w:rStyle w:val="odkaz"/>
        </w:rPr>
        <w:t>rodný</w:t>
      </w:r>
    </w:p>
    <w:p w:rsidR="003B2232" w:rsidRDefault="00BD1739">
      <w:pPr>
        <w:pStyle w:val="Vyznamovyodstavec"/>
      </w:pPr>
      <w:r>
        <w:rPr>
          <w:rStyle w:val="vyznam"/>
        </w:rPr>
        <w:t xml:space="preserve">neúrodný, neplodný (srov. </w:t>
      </w:r>
      <w:r>
        <w:rPr>
          <w:rStyle w:val="zkratkakurziva"/>
        </w:rPr>
        <w:t xml:space="preserve">stpol. </w:t>
      </w:r>
      <w:r>
        <w:rPr>
          <w:rStyle w:val="vyznam"/>
        </w:rPr>
        <w:t xml:space="preserve">nierodny ‚sterilis‘): </w:t>
      </w:r>
      <w:r>
        <w:rPr>
          <w:rStyle w:val="text"/>
        </w:rPr>
        <w:t>vody sú přezlé a země newodna (</w:t>
      </w:r>
      <w:r>
        <w:rPr>
          <w:rStyle w:val="nonparej"/>
        </w:rPr>
        <w:t xml:space="preserve">m. </w:t>
      </w:r>
      <w:r>
        <w:rPr>
          <w:rStyle w:val="text"/>
        </w:rPr>
        <w:t xml:space="preserve">nerodna, tak </w:t>
      </w:r>
      <w:r>
        <w:rPr>
          <w:rStyle w:val="pramen"/>
        </w:rPr>
        <w:t>GbSlov 2</w:t>
      </w:r>
      <w:r>
        <w:rPr>
          <w:rStyle w:val="text"/>
        </w:rPr>
        <w:t>,</w:t>
      </w:r>
      <w:r>
        <w:rPr>
          <w:rStyle w:val="lokace"/>
        </w:rPr>
        <w:t>601</w:t>
      </w:r>
      <w:r>
        <w:rPr>
          <w:rStyle w:val="text"/>
        </w:rPr>
        <w:t xml:space="preserve">) </w:t>
      </w:r>
      <w:r>
        <w:rPr>
          <w:rStyle w:val="kapitalky"/>
        </w:rPr>
        <w:t xml:space="preserve">BiblCard </w:t>
      </w:r>
      <w:r>
        <w:rPr>
          <w:rStyle w:val="biblickemisto"/>
        </w:rPr>
        <w:t xml:space="preserve">4 Rg 2,19 </w:t>
      </w:r>
      <w:r>
        <w:rPr>
          <w:rStyle w:val="text"/>
        </w:rPr>
        <w:t>(</w:t>
      </w:r>
      <w:r>
        <w:rPr>
          <w:rStyle w:val="pramenzkraceny"/>
        </w:rPr>
        <w:t>~Ol</w:t>
      </w:r>
      <w:r>
        <w:rPr>
          <w:rStyle w:val="text"/>
        </w:rPr>
        <w:t xml:space="preserve">, </w:t>
      </w:r>
      <w:r>
        <w:rPr>
          <w:rStyle w:val="pramenzkraceny"/>
        </w:rPr>
        <w:t>~LitTřeb</w:t>
      </w:r>
      <w:r>
        <w:rPr>
          <w:rStyle w:val="text"/>
        </w:rPr>
        <w:t xml:space="preserve">, neúrodná </w:t>
      </w:r>
      <w:r>
        <w:rPr>
          <w:rStyle w:val="pramenzkraceny"/>
        </w:rPr>
        <w:t>~Lit</w:t>
      </w:r>
      <w:r>
        <w:rPr>
          <w:rStyle w:val="text"/>
        </w:rPr>
        <w:t xml:space="preserve">, </w:t>
      </w:r>
      <w:r>
        <w:rPr>
          <w:rStyle w:val="pramenzkraceny"/>
        </w:rPr>
        <w:t>~Praž</w:t>
      </w:r>
      <w:r>
        <w:rPr>
          <w:rStyle w:val="text"/>
        </w:rPr>
        <w:t xml:space="preserve">, neplodná </w:t>
      </w:r>
      <w:r>
        <w:rPr>
          <w:rStyle w:val="pramenzkraceny"/>
        </w:rPr>
        <w:t>~Pad</w:t>
      </w:r>
      <w:r>
        <w:rPr>
          <w:rStyle w:val="text"/>
        </w:rPr>
        <w:t xml:space="preserve">, </w:t>
      </w:r>
      <w:r>
        <w:rPr>
          <w:rStyle w:val="pramen"/>
        </w:rPr>
        <w:t>VýklKruml</w:t>
      </w:r>
      <w:r>
        <w:rPr>
          <w:rStyle w:val="text"/>
        </w:rPr>
        <w:t xml:space="preserve">) sterilis. – </w:t>
      </w:r>
      <w:r>
        <w:rPr>
          <w:rStyle w:val="zkratkanonparej"/>
        </w:rPr>
        <w:t xml:space="preserve">Srov. </w:t>
      </w:r>
      <w:r>
        <w:rPr>
          <w:rStyle w:val="odkaz"/>
        </w:rPr>
        <w:t>nerodilý</w:t>
      </w:r>
    </w:p>
    <w:p w:rsidR="003B2232" w:rsidRDefault="00BD1739">
      <w:pPr>
        <w:pStyle w:val="Poznamka"/>
      </w:pPr>
      <w:r>
        <w:rPr>
          <w:rStyle w:val="text"/>
        </w:rPr>
        <w:t xml:space="preserve">Lze emendovat také jako </w:t>
      </w:r>
      <w:r>
        <w:rPr>
          <w:rStyle w:val="kurziva"/>
        </w:rPr>
        <w:t xml:space="preserve">neúrodná. – </w:t>
      </w:r>
      <w:r>
        <w:rPr>
          <w:rStyle w:val="text"/>
        </w:rPr>
        <w:t xml:space="preserve">Za </w:t>
      </w:r>
      <w:r>
        <w:rPr>
          <w:rStyle w:val="zkratka"/>
        </w:rPr>
        <w:t xml:space="preserve">lat. </w:t>
      </w:r>
      <w:r>
        <w:rPr>
          <w:rStyle w:val="kurziva"/>
        </w:rPr>
        <w:t xml:space="preserve">sterilis </w:t>
      </w:r>
      <w:r>
        <w:rPr>
          <w:rStyle w:val="zkratka"/>
        </w:rPr>
        <w:t xml:space="preserve">stč. </w:t>
      </w:r>
      <w:r>
        <w:rPr>
          <w:rStyle w:val="text"/>
        </w:rPr>
        <w:t xml:space="preserve">též </w:t>
      </w:r>
      <w:r>
        <w:rPr>
          <w:rStyle w:val="kurziva"/>
        </w:rPr>
        <w:t>hluchý, jalový</w:t>
      </w:r>
    </w:p>
    <w:p w:rsidR="003B2232" w:rsidRDefault="00BD1739">
      <w:pPr>
        <w:pStyle w:val="Heslovezahlavi"/>
      </w:pPr>
      <w:r>
        <w:rPr>
          <w:rStyle w:val="hesloveslovo"/>
        </w:rPr>
        <w:t>nerodný</w:t>
      </w:r>
      <w:r>
        <w:rPr>
          <w:rStyle w:val="delimitatortucne"/>
        </w:rPr>
        <w:t xml:space="preserve">, </w:t>
      </w:r>
      <w:r>
        <w:rPr>
          <w:rStyle w:val="hesloveslovo"/>
        </w:rPr>
        <w:t xml:space="preserve">neródný </w:t>
      </w:r>
      <w:r>
        <w:rPr>
          <w:rStyle w:val="slovnidruhnonparej"/>
        </w:rPr>
        <w:t>adj.</w:t>
      </w:r>
      <w:r>
        <w:rPr>
          <w:rStyle w:val="nonparej"/>
        </w:rPr>
        <w:t xml:space="preserve">; k </w:t>
      </w:r>
      <w:r>
        <w:rPr>
          <w:rStyle w:val="odkaz"/>
        </w:rPr>
        <w:t>neroditi</w:t>
      </w:r>
    </w:p>
    <w:p w:rsidR="003B2232" w:rsidRDefault="00BD1739">
      <w:pPr>
        <w:pStyle w:val="Vyznamovyodstavec"/>
      </w:pPr>
      <w:r>
        <w:rPr>
          <w:rStyle w:val="vyznam"/>
        </w:rPr>
        <w:t xml:space="preserve">nechtějící se podřídit, svévolný, zarputilý; </w:t>
      </w:r>
      <w:r>
        <w:rPr>
          <w:rStyle w:val="spojitelnost"/>
        </w:rPr>
        <w:t xml:space="preserve">[vůči autoritě] </w:t>
      </w:r>
      <w:r>
        <w:rPr>
          <w:rStyle w:val="vyznam"/>
        </w:rPr>
        <w:t xml:space="preserve">neposlušný, vzpurný: </w:t>
      </w:r>
      <w:r>
        <w:rPr>
          <w:rStyle w:val="text"/>
        </w:rPr>
        <w:t xml:space="preserve">leč buď měštěnín ten, leč host (-uo- </w:t>
      </w:r>
      <w:r>
        <w:rPr>
          <w:rStyle w:val="zkratkanonparej"/>
        </w:rPr>
        <w:t>rkp</w:t>
      </w:r>
      <w:r>
        <w:rPr>
          <w:rStyle w:val="text"/>
        </w:rPr>
        <w:t xml:space="preserve">), když proti hospodinu nerodný jest, zhyne </w:t>
      </w:r>
      <w:r>
        <w:rPr>
          <w:rStyle w:val="kapitalky"/>
        </w:rPr>
        <w:t xml:space="preserve">BiblCard </w:t>
      </w:r>
      <w:r>
        <w:rPr>
          <w:rStyle w:val="biblickemisto"/>
        </w:rPr>
        <w:t xml:space="preserve">Nu 15,30 </w:t>
      </w:r>
      <w:r>
        <w:rPr>
          <w:rStyle w:val="text"/>
        </w:rPr>
        <w:t>(</w:t>
      </w:r>
      <w:r>
        <w:rPr>
          <w:rStyle w:val="pramenzkraceny"/>
        </w:rPr>
        <w:t>~Lit</w:t>
      </w:r>
      <w:r>
        <w:rPr>
          <w:rStyle w:val="text"/>
        </w:rPr>
        <w:t xml:space="preserve">, nerodný neb protivný </w:t>
      </w:r>
      <w:r>
        <w:rPr>
          <w:rStyle w:val="pramenzkraceny"/>
        </w:rPr>
        <w:t>~Ol</w:t>
      </w:r>
      <w:r>
        <w:rPr>
          <w:rStyle w:val="text"/>
        </w:rPr>
        <w:t xml:space="preserve">, </w:t>
      </w:r>
      <w:r>
        <w:rPr>
          <w:rStyle w:val="pramenzkraceny"/>
        </w:rPr>
        <w:t>~LitTřeb</w:t>
      </w:r>
      <w:r>
        <w:rPr>
          <w:rStyle w:val="text"/>
        </w:rPr>
        <w:t xml:space="preserve">, že jest…odporen byl </w:t>
      </w:r>
      <w:r>
        <w:rPr>
          <w:rStyle w:val="pramenzkraceny"/>
        </w:rPr>
        <w:t>~Pad</w:t>
      </w:r>
      <w:r>
        <w:rPr>
          <w:rStyle w:val="text"/>
        </w:rPr>
        <w:t xml:space="preserve">, že byl spurný </w:t>
      </w:r>
      <w:r>
        <w:rPr>
          <w:rStyle w:val="pramenzkraceny"/>
        </w:rPr>
        <w:t>~Praž</w:t>
      </w:r>
      <w:r>
        <w:rPr>
          <w:rStyle w:val="text"/>
        </w:rPr>
        <w:t xml:space="preserve">, reptavý </w:t>
      </w:r>
      <w:r>
        <w:rPr>
          <w:rStyle w:val="pramen"/>
        </w:rPr>
        <w:t>VýklKruml</w:t>
      </w:r>
      <w:r>
        <w:rPr>
          <w:rStyle w:val="text"/>
        </w:rPr>
        <w:t xml:space="preserve">) rebellis; neposlušní nebo nerodnij sú, jenž všelikých kochání a rozkoší přídržie se a těch nechtie ostati </w:t>
      </w:r>
      <w:r>
        <w:rPr>
          <w:rStyle w:val="kapitalky"/>
        </w:rPr>
        <w:t xml:space="preserve">GuallCtnostK </w:t>
      </w:r>
      <w:r>
        <w:rPr>
          <w:rStyle w:val="lokace"/>
        </w:rPr>
        <w:t xml:space="preserve">150a </w:t>
      </w:r>
      <w:r>
        <w:rPr>
          <w:rStyle w:val="text"/>
        </w:rPr>
        <w:t xml:space="preserve">degeneres sunt inoboedientes et rebelles; ktož pak rozkošně chová sluhy svého, učije jej potom nerodna </w:t>
      </w:r>
      <w:r>
        <w:rPr>
          <w:rStyle w:val="kapitalky"/>
        </w:rPr>
        <w:t xml:space="preserve">ŠtítVyš </w:t>
      </w:r>
      <w:r>
        <w:rPr>
          <w:rStyle w:val="lokace"/>
        </w:rPr>
        <w:t xml:space="preserve">34a </w:t>
      </w:r>
      <w:r>
        <w:rPr>
          <w:rStyle w:val="text"/>
        </w:rPr>
        <w:t>(</w:t>
      </w:r>
      <w:r>
        <w:rPr>
          <w:rStyle w:val="zkratkanonparej"/>
        </w:rPr>
        <w:t xml:space="preserve">srov. </w:t>
      </w:r>
      <w:r>
        <w:rPr>
          <w:rStyle w:val="biblickemisto"/>
        </w:rPr>
        <w:t>Pr 29,21</w:t>
      </w:r>
      <w:r>
        <w:rPr>
          <w:rStyle w:val="text"/>
        </w:rPr>
        <w:t xml:space="preserve">: neposlušného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odporného </w:t>
      </w:r>
      <w:r>
        <w:rPr>
          <w:rStyle w:val="pramenzkraceny"/>
        </w:rPr>
        <w:t>~Pad</w:t>
      </w:r>
      <w:r>
        <w:rPr>
          <w:rStyle w:val="text"/>
        </w:rPr>
        <w:t xml:space="preserve">, zpurného </w:t>
      </w:r>
      <w:r>
        <w:rPr>
          <w:rStyle w:val="pramenzkraceny"/>
        </w:rPr>
        <w:t>~Praž</w:t>
      </w:r>
      <w:r>
        <w:rPr>
          <w:rStyle w:val="text"/>
        </w:rPr>
        <w:t xml:space="preserve">) contumacem; jako…volóv pobádají a nerodnych slúh </w:t>
      </w:r>
      <w:r>
        <w:rPr>
          <w:rStyle w:val="kapitalky"/>
        </w:rPr>
        <w:t xml:space="preserve">ŠtítVyš </w:t>
      </w:r>
      <w:r>
        <w:rPr>
          <w:rStyle w:val="lokace"/>
        </w:rPr>
        <w:t xml:space="preserve">61a </w:t>
      </w:r>
      <w:r>
        <w:rPr>
          <w:rStyle w:val="text"/>
        </w:rPr>
        <w:t xml:space="preserve">servi malevoli; střěz se toho, byť Kristus…nenalezl tebe tak nerodna, že by jemu v tom odpověděl </w:t>
      </w:r>
      <w:r>
        <w:rPr>
          <w:rStyle w:val="kapitalky"/>
        </w:rPr>
        <w:t xml:space="preserve">ŠtítKlem </w:t>
      </w:r>
      <w:r>
        <w:rPr>
          <w:rStyle w:val="lokace"/>
        </w:rPr>
        <w:t>69a</w:t>
      </w:r>
      <w:r>
        <w:rPr>
          <w:rStyle w:val="text"/>
        </w:rPr>
        <w:t xml:space="preserve">; vezmi dva syny:…druhého trhlého, rozpustilého, jenž se boha nic nebojí;…tohoto nerudného, jenž jest na duši umřel, tu plač. </w:t>
      </w:r>
      <w:r>
        <w:rPr>
          <w:rStyle w:val="kapitalky"/>
        </w:rPr>
        <w:t xml:space="preserve">RokPostA </w:t>
      </w:r>
      <w:r>
        <w:rPr>
          <w:rStyle w:val="lokace"/>
        </w:rPr>
        <w:t xml:space="preserve">136b </w:t>
      </w:r>
      <w:r>
        <w:rPr>
          <w:rStyle w:val="text"/>
        </w:rPr>
        <w:t xml:space="preserve">(neřádného </w:t>
      </w:r>
      <w:r>
        <w:rPr>
          <w:rStyle w:val="pramenzkraceny"/>
        </w:rPr>
        <w:t>~B</w:t>
      </w:r>
      <w:r>
        <w:rPr>
          <w:rStyle w:val="text"/>
        </w:rPr>
        <w:t xml:space="preserve">, </w:t>
      </w:r>
      <w:r>
        <w:rPr>
          <w:rStyle w:val="pramenzkraceny"/>
        </w:rPr>
        <w:t>~K</w:t>
      </w:r>
      <w:r>
        <w:rPr>
          <w:rStyle w:val="text"/>
        </w:rPr>
        <w:t xml:space="preserve">); súsedé, vidúc jeho tak neruodného a nepovolného, stýskají sobě </w:t>
      </w:r>
      <w:r>
        <w:rPr>
          <w:rStyle w:val="kapitalky"/>
        </w:rPr>
        <w:t>ArchČ 21</w:t>
      </w:r>
      <w:r>
        <w:rPr>
          <w:rStyle w:val="text"/>
        </w:rPr>
        <w:t>,</w:t>
      </w:r>
      <w:r>
        <w:rPr>
          <w:rStyle w:val="lokace"/>
        </w:rPr>
        <w:t xml:space="preserve">364 </w:t>
      </w:r>
      <w:r>
        <w:rPr>
          <w:rStyle w:val="text"/>
        </w:rPr>
        <w:t>(</w:t>
      </w:r>
      <w:r>
        <w:rPr>
          <w:rStyle w:val="rok"/>
        </w:rPr>
        <w:t>1470</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rebellis </w:t>
      </w:r>
      <w:r>
        <w:rPr>
          <w:rStyle w:val="zkratka"/>
        </w:rPr>
        <w:t xml:space="preserve">stč. </w:t>
      </w:r>
      <w:r>
        <w:rPr>
          <w:rStyle w:val="text"/>
        </w:rPr>
        <w:t xml:space="preserve">též </w:t>
      </w:r>
      <w:r>
        <w:rPr>
          <w:rStyle w:val="kurziva"/>
        </w:rPr>
        <w:t xml:space="preserve">vzpurný; </w:t>
      </w:r>
      <w:r>
        <w:rPr>
          <w:rStyle w:val="text"/>
        </w:rPr>
        <w:t xml:space="preserve">za </w:t>
      </w:r>
      <w:r>
        <w:rPr>
          <w:rStyle w:val="kurziva"/>
        </w:rPr>
        <w:t xml:space="preserve">contumax </w:t>
      </w:r>
      <w:r>
        <w:rPr>
          <w:rStyle w:val="text"/>
        </w:rPr>
        <w:t xml:space="preserve">též </w:t>
      </w:r>
      <w:r>
        <w:rPr>
          <w:rStyle w:val="kurziva"/>
        </w:rPr>
        <w:t xml:space="preserve">hrdý, protivný, pyšný, zpurný; </w:t>
      </w:r>
      <w:r>
        <w:rPr>
          <w:rStyle w:val="text"/>
        </w:rPr>
        <w:t xml:space="preserve">za </w:t>
      </w:r>
      <w:r>
        <w:rPr>
          <w:rStyle w:val="kurziva"/>
        </w:rPr>
        <w:t xml:space="preserve">malevolus též zlobivý, zlostný, zlovolný. – </w:t>
      </w:r>
      <w:r>
        <w:rPr>
          <w:rStyle w:val="text"/>
        </w:rPr>
        <w:t xml:space="preserve">Na </w:t>
      </w:r>
      <w:r>
        <w:rPr>
          <w:rStyle w:val="kurziva"/>
        </w:rPr>
        <w:t xml:space="preserve">nerodný </w:t>
      </w:r>
      <w:r>
        <w:rPr>
          <w:rStyle w:val="text"/>
        </w:rPr>
        <w:t xml:space="preserve">emenduje </w:t>
      </w:r>
      <w:r>
        <w:rPr>
          <w:rStyle w:val="pramen"/>
        </w:rPr>
        <w:t>GbSlov 2</w:t>
      </w:r>
      <w:r>
        <w:rPr>
          <w:rStyle w:val="text"/>
        </w:rPr>
        <w:t>,</w:t>
      </w:r>
      <w:r>
        <w:rPr>
          <w:rStyle w:val="lokace"/>
        </w:rPr>
        <w:t xml:space="preserve">601 </w:t>
      </w:r>
      <w:r>
        <w:rPr>
          <w:rStyle w:val="text"/>
        </w:rPr>
        <w:t xml:space="preserve">také adj. v dokladu </w:t>
      </w:r>
      <w:r>
        <w:rPr>
          <w:rStyle w:val="kurziva"/>
        </w:rPr>
        <w:t xml:space="preserve">nebulosus neradny lakomec </w:t>
      </w:r>
      <w:r>
        <w:rPr>
          <w:rStyle w:val="pramen"/>
        </w:rPr>
        <w:t xml:space="preserve">SlovKlem </w:t>
      </w:r>
      <w:r>
        <w:rPr>
          <w:rStyle w:val="lokace"/>
        </w:rPr>
        <w:t>66a</w:t>
      </w:r>
      <w:r>
        <w:rPr>
          <w:rStyle w:val="text"/>
        </w:rPr>
        <w:t xml:space="preserve">, ač jde zřejmě o doslovný překlad </w:t>
      </w:r>
      <w:r>
        <w:rPr>
          <w:rStyle w:val="zkratka"/>
        </w:rPr>
        <w:t xml:space="preserve">střhn. </w:t>
      </w:r>
      <w:r>
        <w:rPr>
          <w:rStyle w:val="kurziva"/>
        </w:rPr>
        <w:t xml:space="preserve">nebulosus… unrat freszer </w:t>
      </w:r>
      <w:r>
        <w:rPr>
          <w:rStyle w:val="odbornaliteratura"/>
        </w:rPr>
        <w:t xml:space="preserve">DiefGlos </w:t>
      </w:r>
      <w:r>
        <w:rPr>
          <w:rStyle w:val="lokace"/>
        </w:rPr>
        <w:t>377</w:t>
      </w:r>
      <w:r>
        <w:rPr>
          <w:rStyle w:val="text"/>
        </w:rPr>
        <w:t xml:space="preserve">, tj. </w:t>
      </w:r>
      <w:r>
        <w:rPr>
          <w:rStyle w:val="kurziva"/>
        </w:rPr>
        <w:t xml:space="preserve">unrat = neradný </w:t>
      </w:r>
      <w:r>
        <w:rPr>
          <w:rStyle w:val="text"/>
        </w:rPr>
        <w:t xml:space="preserve">(v. též u </w:t>
      </w:r>
      <w:r>
        <w:rPr>
          <w:rStyle w:val="odkazkurziva"/>
        </w:rPr>
        <w:t xml:space="preserve">neroda </w:t>
      </w:r>
      <w:r>
        <w:rPr>
          <w:rStyle w:val="text"/>
        </w:rPr>
        <w:t xml:space="preserve">ad 2); </w:t>
      </w:r>
      <w:r>
        <w:rPr>
          <w:rStyle w:val="kurziva"/>
        </w:rPr>
        <w:t xml:space="preserve">unrat </w:t>
      </w:r>
      <w:r>
        <w:rPr>
          <w:rStyle w:val="text"/>
        </w:rPr>
        <w:t>jako název pečiva nebylo patrně překladateli známo</w:t>
      </w:r>
    </w:p>
    <w:p w:rsidR="003B2232" w:rsidRDefault="00BD1739">
      <w:pPr>
        <w:pStyle w:val="Heslovezahlavi"/>
      </w:pPr>
      <w:r>
        <w:rPr>
          <w:rStyle w:val="hesloveslovo"/>
        </w:rPr>
        <w:t>nerodstvie</w:t>
      </w:r>
      <w:r>
        <w:rPr>
          <w:rStyle w:val="delimitatortucne"/>
        </w:rPr>
        <w:t xml:space="preserve">, </w:t>
      </w:r>
      <w:r>
        <w:rPr>
          <w:rStyle w:val="morfologickacharakteristika"/>
        </w:rPr>
        <w:t>-ie</w:t>
      </w:r>
      <w:r>
        <w:rPr>
          <w:rStyle w:val="text"/>
        </w:rPr>
        <w:t xml:space="preserve">, </w:t>
      </w:r>
      <w:r>
        <w:rPr>
          <w:rStyle w:val="hesloveslovo"/>
        </w:rPr>
        <w:t>nerod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text"/>
        </w:rPr>
        <w:t>neroditi, nerodný</w:t>
      </w:r>
    </w:p>
    <w:p w:rsidR="003B2232" w:rsidRDefault="00BD1739">
      <w:pPr>
        <w:pStyle w:val="Vyznamovyodstavec"/>
      </w:pPr>
      <w:r>
        <w:rPr>
          <w:rStyle w:val="vyznam"/>
        </w:rPr>
        <w:t xml:space="preserve">svévole, zarputilost; </w:t>
      </w:r>
      <w:r>
        <w:rPr>
          <w:rStyle w:val="spojitelnost"/>
        </w:rPr>
        <w:t xml:space="preserve">[ve vzájemném vztahu] </w:t>
      </w:r>
      <w:r>
        <w:rPr>
          <w:rStyle w:val="vyznam"/>
        </w:rPr>
        <w:t xml:space="preserve">nesnášenlivost: </w:t>
      </w:r>
      <w:r>
        <w:rPr>
          <w:rStyle w:val="text"/>
        </w:rPr>
        <w:t xml:space="preserve">řěč tato sě nehodí, Nerodſtwo nám najviec škodí. Nebudemy li my v jednotě, mnoho potratímy </w:t>
      </w:r>
      <w:r>
        <w:rPr>
          <w:rStyle w:val="kapitalky"/>
        </w:rPr>
        <w:t xml:space="preserve">VítAlan </w:t>
      </w:r>
      <w:r>
        <w:rPr>
          <w:rStyle w:val="lokace"/>
        </w:rPr>
        <w:t>4b</w:t>
      </w:r>
      <w:r>
        <w:rPr>
          <w:rStyle w:val="text"/>
        </w:rPr>
        <w:t xml:space="preserve">; pýchu bratra svého a jeho nerodſtwie… ukrotil jest </w:t>
      </w:r>
      <w:r>
        <w:rPr>
          <w:rStyle w:val="kapitalky"/>
        </w:rPr>
        <w:t xml:space="preserve">PulkS </w:t>
      </w:r>
      <w:r>
        <w:rPr>
          <w:rStyle w:val="lokace"/>
        </w:rPr>
        <w:t xml:space="preserve">112 </w:t>
      </w:r>
      <w:r>
        <w:rPr>
          <w:rStyle w:val="text"/>
        </w:rPr>
        <w:t>(</w:t>
      </w:r>
      <w:r>
        <w:rPr>
          <w:rStyle w:val="pramenzkraceny"/>
        </w:rPr>
        <w:t>~B</w:t>
      </w:r>
      <w:r>
        <w:rPr>
          <w:rStyle w:val="text"/>
        </w:rPr>
        <w:t xml:space="preserve">, </w:t>
      </w:r>
      <w:r>
        <w:rPr>
          <w:rStyle w:val="pramenzkraceny"/>
        </w:rPr>
        <w:t>~N</w:t>
      </w:r>
      <w:r>
        <w:rPr>
          <w:rStyle w:val="text"/>
        </w:rPr>
        <w:t xml:space="preserve">) arrogantem absentiani; kázal jeho [král Václav Záviše] vésti na Hlubokú, aby se jemu stalo to, jehož svým nerodſtwim a svými skutky zaslúžil byl </w:t>
      </w:r>
      <w:r>
        <w:rPr>
          <w:rStyle w:val="kapitalky"/>
        </w:rPr>
        <w:t xml:space="preserve">PulkS </w:t>
      </w:r>
      <w:r>
        <w:rPr>
          <w:rStyle w:val="lokace"/>
        </w:rPr>
        <w:t xml:space="preserve">274 </w:t>
      </w:r>
      <w:r>
        <w:rPr>
          <w:rStyle w:val="text"/>
        </w:rPr>
        <w:t>(</w:t>
      </w:r>
      <w:r>
        <w:rPr>
          <w:rStyle w:val="pramenzkraceny"/>
        </w:rPr>
        <w:t>~B</w:t>
      </w:r>
      <w:r>
        <w:rPr>
          <w:rStyle w:val="text"/>
        </w:rPr>
        <w:t xml:space="preserve">, </w:t>
      </w:r>
      <w:r>
        <w:rPr>
          <w:rStyle w:val="pramenzkraceny"/>
        </w:rPr>
        <w:t>~N</w:t>
      </w:r>
      <w:r>
        <w:rPr>
          <w:rStyle w:val="text"/>
        </w:rPr>
        <w:t xml:space="preserve">). – </w:t>
      </w:r>
      <w:r>
        <w:rPr>
          <w:rStyle w:val="zkratkanonparej"/>
        </w:rPr>
        <w:t xml:space="preserve">Srov. </w:t>
      </w:r>
      <w:r>
        <w:rPr>
          <w:rStyle w:val="odkaz"/>
        </w:rPr>
        <w:t>neroděčna</w:t>
      </w:r>
    </w:p>
    <w:p w:rsidR="003B2232" w:rsidRDefault="00BD1739">
      <w:pPr>
        <w:pStyle w:val="Heslovezahlavi"/>
      </w:pPr>
      <w:r>
        <w:rPr>
          <w:rStyle w:val="hesloveslovo"/>
        </w:rPr>
        <w:lastRenderedPageBreak/>
        <w:t xml:space="preserve">nerostúcí </w:t>
      </w:r>
      <w:r>
        <w:rPr>
          <w:rStyle w:val="slovnidruhnonparej"/>
        </w:rPr>
        <w:t>adj.</w:t>
      </w:r>
      <w:r>
        <w:rPr>
          <w:rStyle w:val="nonparej"/>
        </w:rPr>
        <w:t xml:space="preserve">; k </w:t>
      </w:r>
      <w:r>
        <w:rPr>
          <w:rStyle w:val="odkaz"/>
        </w:rPr>
        <w:t>rostúcí</w:t>
      </w:r>
    </w:p>
    <w:p w:rsidR="003B2232" w:rsidRDefault="00BD1739">
      <w:pPr>
        <w:pStyle w:val="Vyznamovyodstavec"/>
      </w:pPr>
      <w:r>
        <w:rPr>
          <w:rStyle w:val="vyznam"/>
        </w:rPr>
        <w:t xml:space="preserve">nerostoucí, neživý, odumřelý: </w:t>
      </w:r>
      <w:r>
        <w:rPr>
          <w:rStyle w:val="text"/>
        </w:rPr>
        <w:t xml:space="preserve">věci na světě jsú šesterý…Třetie…rostúcí, živé, ale nečitedlné, jako dřievie, bajliny, tráva. Čtvrté jsú věci prostě mrtvé, ješto nic nečijí, jako kameni, železo, kovy a dřievie neroſtuczi </w:t>
      </w:r>
      <w:r>
        <w:rPr>
          <w:rStyle w:val="kapitalky"/>
        </w:rPr>
        <w:t xml:space="preserve">ŽídSpráv </w:t>
      </w:r>
      <w:r>
        <w:rPr>
          <w:rStyle w:val="lokace"/>
        </w:rPr>
        <w:t>188</w:t>
      </w:r>
    </w:p>
    <w:p w:rsidR="003B2232" w:rsidRDefault="00BD1739">
      <w:pPr>
        <w:pStyle w:val="Heslovezahlavi"/>
      </w:pPr>
      <w:r>
        <w:rPr>
          <w:rStyle w:val="hesloveslovo"/>
        </w:rPr>
        <w:t>nerov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rovenstvie, nerovný</w:t>
      </w:r>
    </w:p>
    <w:p w:rsidR="003B2232" w:rsidRDefault="00BD1739">
      <w:pPr>
        <w:pStyle w:val="Vyznamovyodstavec"/>
      </w:pPr>
      <w:r>
        <w:rPr>
          <w:rStyle w:val="delimitatorvyznamu"/>
        </w:rPr>
        <w:t xml:space="preserve">1. </w:t>
      </w:r>
      <w:r>
        <w:rPr>
          <w:rStyle w:val="vyznam"/>
        </w:rPr>
        <w:t xml:space="preserve">nerovnost, nestejnost, rozdílnost, různost: </w:t>
      </w:r>
      <w:r>
        <w:rPr>
          <w:rStyle w:val="text"/>
        </w:rPr>
        <w:t xml:space="preserve">a jest li to tělo Kristovo duchovnie takým řádem rozdělené, kteraký nerowenſtwie v něm jest </w:t>
      </w:r>
      <w:r>
        <w:rPr>
          <w:rStyle w:val="kapitalky"/>
        </w:rPr>
        <w:t xml:space="preserve">ChelčSíť </w:t>
      </w:r>
      <w:r>
        <w:rPr>
          <w:rStyle w:val="lokace"/>
        </w:rPr>
        <w:t>27a</w:t>
      </w:r>
      <w:r>
        <w:rPr>
          <w:rStyle w:val="text"/>
        </w:rPr>
        <w:t>; divné nerowe</w:t>
      </w:r>
      <w:r>
        <w:rPr>
          <w:rStyle w:val="kurziva"/>
        </w:rPr>
        <w:t>n</w:t>
      </w:r>
      <w:r>
        <w:rPr>
          <w:rStyle w:val="text"/>
        </w:rPr>
        <w:t xml:space="preserve">ſtwie běží mezi těmito lotry [ukřižovanými s Ježíšem] </w:t>
      </w:r>
      <w:r>
        <w:rPr>
          <w:rStyle w:val="kapitalky"/>
        </w:rPr>
        <w:t xml:space="preserve">ChelčOl </w:t>
      </w:r>
      <w:r>
        <w:rPr>
          <w:rStyle w:val="lokace"/>
        </w:rPr>
        <w:t>296b</w:t>
      </w:r>
      <w:r>
        <w:rPr>
          <w:rStyle w:val="text"/>
        </w:rPr>
        <w:t xml:space="preserve">; veliké nerowenſtwie chudých s bohatými </w:t>
      </w:r>
      <w:r>
        <w:rPr>
          <w:rStyle w:val="kapitalky"/>
        </w:rPr>
        <w:t xml:space="preserve">RokLukA </w:t>
      </w:r>
      <w:r>
        <w:rPr>
          <w:rStyle w:val="lokace"/>
        </w:rPr>
        <w:t>339a</w:t>
      </w:r>
      <w:r>
        <w:rPr>
          <w:rStyle w:val="text"/>
        </w:rPr>
        <w:t xml:space="preserve">. – </w:t>
      </w:r>
      <w:r>
        <w:rPr>
          <w:rStyle w:val="zkratkanonparej"/>
        </w:rPr>
        <w:t xml:space="preserve">Srov. </w:t>
      </w:r>
      <w:r>
        <w:rPr>
          <w:rStyle w:val="odkaz"/>
        </w:rPr>
        <w:t>nerovnost 2</w:t>
      </w:r>
    </w:p>
    <w:p w:rsidR="003B2232" w:rsidRDefault="00BD1739">
      <w:pPr>
        <w:pStyle w:val="Vyznamovyodstavec"/>
      </w:pPr>
      <w:r>
        <w:rPr>
          <w:rStyle w:val="delimitatorvyznamu"/>
        </w:rPr>
        <w:t xml:space="preserve">2. </w:t>
      </w:r>
      <w:r>
        <w:rPr>
          <w:rStyle w:val="vyznam"/>
        </w:rPr>
        <w:t xml:space="preserve">neshoda, nesoulad, různice, svár: </w:t>
      </w:r>
      <w:r>
        <w:rPr>
          <w:rStyle w:val="text"/>
        </w:rPr>
        <w:t xml:space="preserve">discordia sit nerovenstvie </w:t>
      </w:r>
      <w:r>
        <w:rPr>
          <w:rStyle w:val="kapitalky"/>
        </w:rPr>
        <w:t xml:space="preserve">KlarGlosA </w:t>
      </w:r>
      <w:r>
        <w:rPr>
          <w:rStyle w:val="lokace"/>
        </w:rPr>
        <w:t xml:space="preserve">1431 </w:t>
      </w:r>
      <w:r>
        <w:rPr>
          <w:rStyle w:val="text"/>
        </w:rPr>
        <w:t xml:space="preserve">(De moribus); discordia nerowenſtwy </w:t>
      </w:r>
      <w:r>
        <w:rPr>
          <w:rStyle w:val="kapitalky"/>
        </w:rPr>
        <w:t xml:space="preserve">Slov </w:t>
      </w:r>
      <w:r>
        <w:rPr>
          <w:rStyle w:val="signatura"/>
        </w:rPr>
        <w:t>Muz XII E 8</w:t>
      </w:r>
      <w:r>
        <w:rPr>
          <w:rStyle w:val="text"/>
        </w:rPr>
        <w:t>,</w:t>
      </w:r>
      <w:r>
        <w:rPr>
          <w:rStyle w:val="lokace"/>
        </w:rPr>
        <w:t>229a</w:t>
      </w:r>
      <w:r>
        <w:rPr>
          <w:rStyle w:val="text"/>
        </w:rPr>
        <w:t xml:space="preserve">; disceptacio nerowenſtwie </w:t>
      </w:r>
      <w:r>
        <w:rPr>
          <w:rStyle w:val="kapitalky"/>
        </w:rPr>
        <w:t xml:space="preserve">MamUKA </w:t>
      </w:r>
      <w:r>
        <w:rPr>
          <w:rStyle w:val="lokace"/>
        </w:rPr>
        <w:t>19b</w:t>
      </w:r>
      <w:r>
        <w:rPr>
          <w:rStyle w:val="text"/>
        </w:rPr>
        <w:t xml:space="preserve">; disceptacio nerowenſtwye </w:t>
      </w:r>
      <w:r>
        <w:rPr>
          <w:rStyle w:val="kapitalky"/>
        </w:rPr>
        <w:t xml:space="preserve">SlovAnon </w:t>
      </w:r>
      <w:r>
        <w:rPr>
          <w:rStyle w:val="lokace"/>
        </w:rPr>
        <w:t>2b</w:t>
      </w:r>
    </w:p>
    <w:p w:rsidR="003B2232" w:rsidRDefault="00BD1739">
      <w:pPr>
        <w:pStyle w:val="Vyznamovyodstavec"/>
      </w:pPr>
      <w:r>
        <w:rPr>
          <w:rStyle w:val="delimitatorvyznamu"/>
        </w:rPr>
        <w:t xml:space="preserve">3. </w:t>
      </w:r>
      <w:r>
        <w:rPr>
          <w:rStyle w:val="vyznam"/>
        </w:rPr>
        <w:t xml:space="preserve">řevnivost, nepřátelství, zášť: </w:t>
      </w:r>
      <w:r>
        <w:rPr>
          <w:rStyle w:val="text"/>
        </w:rPr>
        <w:t xml:space="preserve">ob aemulationem (obsalmutam </w:t>
      </w:r>
      <w:r>
        <w:rPr>
          <w:rStyle w:val="zkratkanonparej"/>
        </w:rPr>
        <w:t>rkp</w:t>
      </w:r>
      <w:r>
        <w:rPr>
          <w:rStyle w:val="text"/>
        </w:rPr>
        <w:t xml:space="preserve">) pro nerowenſtwye </w:t>
      </w:r>
      <w:r>
        <w:rPr>
          <w:rStyle w:val="kapitalky"/>
        </w:rPr>
        <w:t xml:space="preserve">Slov </w:t>
      </w:r>
      <w:r>
        <w:rPr>
          <w:rStyle w:val="signatura"/>
        </w:rPr>
        <w:t>UK XI E 7</w:t>
      </w:r>
      <w:r>
        <w:rPr>
          <w:rStyle w:val="text"/>
        </w:rPr>
        <w:t>,</w:t>
      </w:r>
      <w:r>
        <w:rPr>
          <w:rStyle w:val="lokace"/>
        </w:rPr>
        <w:t>51b</w:t>
      </w:r>
      <w:r>
        <w:rPr>
          <w:rStyle w:val="text"/>
        </w:rPr>
        <w:t xml:space="preserve">; to nerowenſtwij pánu a spasiteli všech věřících šlo jest od jeho nepřátel </w:t>
      </w:r>
      <w:r>
        <w:rPr>
          <w:rStyle w:val="kapitalky"/>
        </w:rPr>
        <w:t xml:space="preserve">ChelčPost </w:t>
      </w:r>
      <w:r>
        <w:rPr>
          <w:rStyle w:val="lokace"/>
        </w:rPr>
        <w:t>103a</w:t>
      </w:r>
    </w:p>
    <w:p w:rsidR="003B2232" w:rsidRDefault="00BD1739">
      <w:pPr>
        <w:pStyle w:val="Poznamka"/>
      </w:pPr>
      <w:r>
        <w:rPr>
          <w:rStyle w:val="text"/>
        </w:rPr>
        <w:t xml:space="preserve">Ad 2: za </w:t>
      </w:r>
      <w:r>
        <w:rPr>
          <w:rStyle w:val="zkratka"/>
        </w:rPr>
        <w:t xml:space="preserve">lat. </w:t>
      </w:r>
      <w:r>
        <w:rPr>
          <w:rStyle w:val="kurziva"/>
        </w:rPr>
        <w:t xml:space="preserve">discordia </w:t>
      </w:r>
      <w:r>
        <w:rPr>
          <w:rStyle w:val="zkratka"/>
        </w:rPr>
        <w:t xml:space="preserve">stč. </w:t>
      </w:r>
      <w:r>
        <w:rPr>
          <w:rStyle w:val="text"/>
        </w:rPr>
        <w:t xml:space="preserve">též </w:t>
      </w:r>
      <w:r>
        <w:rPr>
          <w:rStyle w:val="kurziva"/>
        </w:rPr>
        <w:t xml:space="preserve">nejednota, nesnázě, nesvornost, rozdvojenie, róznicě, roztrženie, svár; </w:t>
      </w:r>
      <w:r>
        <w:rPr>
          <w:rStyle w:val="text"/>
        </w:rPr>
        <w:t xml:space="preserve">za </w:t>
      </w:r>
      <w:r>
        <w:rPr>
          <w:rStyle w:val="kurziva"/>
        </w:rPr>
        <w:t xml:space="preserve">disceptatio </w:t>
      </w:r>
      <w:r>
        <w:rPr>
          <w:rStyle w:val="text"/>
        </w:rPr>
        <w:t xml:space="preserve">též </w:t>
      </w:r>
      <w:r>
        <w:rPr>
          <w:rStyle w:val="kurziva"/>
        </w:rPr>
        <w:t xml:space="preserve">hádanie, sváda. – </w:t>
      </w:r>
      <w:r>
        <w:rPr>
          <w:rStyle w:val="text"/>
        </w:rPr>
        <w:t xml:space="preserve">Ad 3: za </w:t>
      </w:r>
      <w:r>
        <w:rPr>
          <w:rStyle w:val="zkratka"/>
        </w:rPr>
        <w:t xml:space="preserve">lat. </w:t>
      </w:r>
      <w:r>
        <w:rPr>
          <w:rStyle w:val="kurziva"/>
        </w:rPr>
        <w:t xml:space="preserve">aemulatio </w:t>
      </w:r>
      <w:r>
        <w:rPr>
          <w:rStyle w:val="zkratka"/>
        </w:rPr>
        <w:t xml:space="preserve">stč. </w:t>
      </w:r>
      <w:r>
        <w:rPr>
          <w:rStyle w:val="text"/>
        </w:rPr>
        <w:t xml:space="preserve">též </w:t>
      </w:r>
      <w:r>
        <w:rPr>
          <w:rStyle w:val="kurziva"/>
        </w:rPr>
        <w:t>popuźenie, závist</w:t>
      </w:r>
    </w:p>
    <w:p w:rsidR="003B2232" w:rsidRDefault="00BD1739">
      <w:pPr>
        <w:pStyle w:val="Heslovezahlavi"/>
      </w:pPr>
      <w:r>
        <w:rPr>
          <w:rStyle w:val="hesloveslovo"/>
        </w:rPr>
        <w:t xml:space="preserve">nerovnaný </w:t>
      </w:r>
      <w:r>
        <w:rPr>
          <w:rStyle w:val="slovnidruhnonparej"/>
        </w:rPr>
        <w:t>adj.</w:t>
      </w:r>
      <w:r>
        <w:rPr>
          <w:rStyle w:val="nonparej"/>
        </w:rPr>
        <w:t xml:space="preserve">; k </w:t>
      </w:r>
      <w:r>
        <w:rPr>
          <w:rStyle w:val="odkaz"/>
        </w:rPr>
        <w:t>rovnati</w:t>
      </w:r>
    </w:p>
    <w:p w:rsidR="003B2232" w:rsidRDefault="00BD1739">
      <w:pPr>
        <w:pStyle w:val="Vyznamovyodstavec"/>
      </w:pPr>
      <w:r>
        <w:rPr>
          <w:rStyle w:val="spojitelnost"/>
        </w:rPr>
        <w:t xml:space="preserve">[o kameni] </w:t>
      </w:r>
      <w:r>
        <w:rPr>
          <w:rStyle w:val="vyznam"/>
        </w:rPr>
        <w:t xml:space="preserve">nezarovnaný, neopracovávaný: </w:t>
      </w:r>
      <w:r>
        <w:rPr>
          <w:rStyle w:val="text"/>
        </w:rPr>
        <w:t xml:space="preserve">i uděláš tu oltář hospodinu bohu tvému z kamenie, jehožto jest železo nedotklo, i z skalé nerownaneho ani uhlazeného </w:t>
      </w:r>
      <w:r>
        <w:rPr>
          <w:rStyle w:val="kapitalky"/>
        </w:rPr>
        <w:t xml:space="preserve">BiblLit </w:t>
      </w:r>
      <w:r>
        <w:rPr>
          <w:rStyle w:val="biblickemisto"/>
        </w:rPr>
        <w:t xml:space="preserve">Dt 27,6 </w:t>
      </w:r>
      <w:r>
        <w:rPr>
          <w:rStyle w:val="text"/>
        </w:rPr>
        <w:t xml:space="preserve">(nerovného ani uhlazeného </w:t>
      </w:r>
      <w:r>
        <w:rPr>
          <w:rStyle w:val="pramenzkraceny"/>
        </w:rPr>
        <w:t>~Ol</w:t>
      </w:r>
      <w:r>
        <w:rPr>
          <w:rStyle w:val="text"/>
        </w:rPr>
        <w:t xml:space="preserve">, nerovného a neuhlazeného </w:t>
      </w:r>
      <w:r>
        <w:rPr>
          <w:rStyle w:val="pramenzkraceny"/>
        </w:rPr>
        <w:t>~Pad</w:t>
      </w:r>
      <w:r>
        <w:rPr>
          <w:rStyle w:val="text"/>
        </w:rPr>
        <w:t xml:space="preserve">, netesaného a nevyhlazeného </w:t>
      </w:r>
      <w:r>
        <w:rPr>
          <w:rStyle w:val="pramenzkraceny"/>
        </w:rPr>
        <w:t>~Praž</w:t>
      </w:r>
      <w:r>
        <w:rPr>
          <w:rStyle w:val="text"/>
        </w:rPr>
        <w:t>) informibus et impolitis; informibus neronaneho (</w:t>
      </w:r>
      <w:r>
        <w:rPr>
          <w:rStyle w:val="nonparej"/>
        </w:rPr>
        <w:t xml:space="preserve">m. </w:t>
      </w:r>
      <w:r>
        <w:rPr>
          <w:rStyle w:val="text"/>
        </w:rPr>
        <w:t xml:space="preserve">nerownaneho) </w:t>
      </w:r>
      <w:r>
        <w:rPr>
          <w:rStyle w:val="kapitalky"/>
        </w:rPr>
        <w:t xml:space="preserve">Bibl </w:t>
      </w:r>
      <w:r>
        <w:rPr>
          <w:rStyle w:val="signatura"/>
        </w:rPr>
        <w:t>KapPraž A 45</w:t>
      </w:r>
      <w:r>
        <w:rPr>
          <w:rStyle w:val="text"/>
        </w:rPr>
        <w:t>,</w:t>
      </w:r>
      <w:r>
        <w:rPr>
          <w:rStyle w:val="lokace"/>
        </w:rPr>
        <w:t xml:space="preserve">143b </w:t>
      </w:r>
      <w:r>
        <w:rPr>
          <w:rStyle w:val="text"/>
        </w:rPr>
        <w:t>(</w:t>
      </w:r>
      <w:r>
        <w:rPr>
          <w:rStyle w:val="biblickemisto"/>
        </w:rPr>
        <w:t>Dt 27,6</w:t>
      </w:r>
      <w:r>
        <w:rPr>
          <w:rStyle w:val="text"/>
        </w:rPr>
        <w:t>); informibus nerownane</w:t>
      </w:r>
      <w:r>
        <w:rPr>
          <w:rStyle w:val="kurziva"/>
        </w:rPr>
        <w:t xml:space="preserve">ho </w:t>
      </w:r>
      <w:r>
        <w:rPr>
          <w:rStyle w:val="kapitalky"/>
        </w:rPr>
        <w:t xml:space="preserve">MamVíd </w:t>
      </w:r>
      <w:r>
        <w:rPr>
          <w:rStyle w:val="lokace"/>
        </w:rPr>
        <w:t xml:space="preserve">128a </w:t>
      </w:r>
      <w:r>
        <w:rPr>
          <w:rStyle w:val="text"/>
        </w:rPr>
        <w:t>(</w:t>
      </w:r>
      <w:r>
        <w:rPr>
          <w:rStyle w:val="biblickemisto"/>
        </w:rPr>
        <w:t>Dt 27,6</w:t>
      </w:r>
      <w:r>
        <w:rPr>
          <w:rStyle w:val="text"/>
        </w:rPr>
        <w:t>)</w:t>
      </w:r>
    </w:p>
    <w:p w:rsidR="003B2232" w:rsidRDefault="00BD1739">
      <w:pPr>
        <w:pStyle w:val="Heslovezahlavi"/>
      </w:pPr>
      <w:r>
        <w:rPr>
          <w:rStyle w:val="hesloveslovo"/>
        </w:rPr>
        <w:t xml:space="preserve">nerovně </w:t>
      </w:r>
      <w:r>
        <w:rPr>
          <w:rStyle w:val="slovnidruhnonparej"/>
        </w:rPr>
        <w:t>adv.</w:t>
      </w:r>
      <w:r>
        <w:rPr>
          <w:rStyle w:val="nonparej"/>
        </w:rPr>
        <w:t xml:space="preserve">; k </w:t>
      </w:r>
      <w:r>
        <w:rPr>
          <w:rStyle w:val="text"/>
        </w:rPr>
        <w:t>rovně, nerovný</w:t>
      </w:r>
    </w:p>
    <w:p w:rsidR="003B2232" w:rsidRDefault="00BD1739">
      <w:pPr>
        <w:pStyle w:val="Vyznamovyodstavec"/>
      </w:pPr>
      <w:r>
        <w:rPr>
          <w:rStyle w:val="delimitatorvyznamu"/>
        </w:rPr>
        <w:t xml:space="preserve">1. </w:t>
      </w:r>
      <w:r>
        <w:rPr>
          <w:rStyle w:val="vyznam"/>
        </w:rPr>
        <w:t xml:space="preserve">nerovně, nikoli v jedné rovině: </w:t>
      </w:r>
      <w:r>
        <w:rPr>
          <w:rStyle w:val="text"/>
        </w:rPr>
        <w:t xml:space="preserve">když by leb byla zlomena nerownie, tak že by s jedné strany byla nižšie anebo se vyzdvihla </w:t>
      </w:r>
      <w:r>
        <w:rPr>
          <w:rStyle w:val="kapitalky"/>
        </w:rPr>
        <w:t xml:space="preserve">LékRhaz </w:t>
      </w:r>
      <w:r>
        <w:rPr>
          <w:rStyle w:val="lokace"/>
        </w:rPr>
        <w:t>22</w:t>
      </w:r>
    </w:p>
    <w:p w:rsidR="003B2232" w:rsidRDefault="00BD1739">
      <w:pPr>
        <w:pStyle w:val="Vyznamovyodstavec"/>
      </w:pPr>
      <w:r>
        <w:rPr>
          <w:rStyle w:val="delimitatorvyznamu"/>
        </w:rPr>
        <w:t xml:space="preserve">2. </w:t>
      </w:r>
      <w:r>
        <w:rPr>
          <w:rStyle w:val="vyznam"/>
        </w:rPr>
        <w:t xml:space="preserve">nestejně, nestejným způsobem, různě: </w:t>
      </w:r>
      <w:r>
        <w:rPr>
          <w:rStyle w:val="text"/>
        </w:rPr>
        <w:t xml:space="preserve">jako horkosti slunečné ne všickni čijí za roveň, ač ten oheň [pekelný] rovně hoří, však ho nerownye čijí </w:t>
      </w:r>
      <w:r>
        <w:rPr>
          <w:rStyle w:val="kapitalky"/>
        </w:rPr>
        <w:t xml:space="preserve">ComestC </w:t>
      </w:r>
      <w:r>
        <w:rPr>
          <w:rStyle w:val="lokace"/>
        </w:rPr>
        <w:t xml:space="preserve">326b </w:t>
      </w:r>
      <w:r>
        <w:rPr>
          <w:rStyle w:val="text"/>
        </w:rPr>
        <w:t xml:space="preserve">non aequaliter; o této svátosti pokládají nerownie mluvenie, to jest o těle a o krvi pána Ježíše…, o nichžto mnohé nesnáze bývaly sú </w:t>
      </w:r>
      <w:r>
        <w:rPr>
          <w:rStyle w:val="kapitalky"/>
        </w:rPr>
        <w:t xml:space="preserve">ChelčKap </w:t>
      </w:r>
      <w:r>
        <w:rPr>
          <w:rStyle w:val="lokace"/>
        </w:rPr>
        <w:t>266a</w:t>
      </w:r>
      <w:r>
        <w:rPr>
          <w:rStyle w:val="text"/>
        </w:rPr>
        <w:t xml:space="preserve">; ale obýváme zde velmi nerownie, neb tento bohatý, a </w:t>
      </w:r>
      <w:r>
        <w:rPr>
          <w:rStyle w:val="text"/>
        </w:rPr>
        <w:lastRenderedPageBreak/>
        <w:t xml:space="preserve">druhý chudý, žebrák </w:t>
      </w:r>
      <w:r>
        <w:rPr>
          <w:rStyle w:val="kapitalky"/>
        </w:rPr>
        <w:t xml:space="preserve">RokLukA </w:t>
      </w:r>
      <w:r>
        <w:rPr>
          <w:rStyle w:val="lokace"/>
        </w:rPr>
        <w:t>339a</w:t>
      </w:r>
      <w:r>
        <w:rPr>
          <w:rStyle w:val="text"/>
        </w:rPr>
        <w:t xml:space="preserve">; pakli povědie [svědci] nerownye </w:t>
      </w:r>
      <w:r>
        <w:rPr>
          <w:rStyle w:val="kapitalky"/>
        </w:rPr>
        <w:t xml:space="preserve">PrávŠvábA </w:t>
      </w:r>
      <w:r>
        <w:rPr>
          <w:rStyle w:val="lokace"/>
        </w:rPr>
        <w:t xml:space="preserve">141b </w:t>
      </w:r>
      <w:r>
        <w:rPr>
          <w:rStyle w:val="text"/>
        </w:rPr>
        <w:t>und sagent si ungeliche</w:t>
      </w:r>
    </w:p>
    <w:p w:rsidR="003B2232" w:rsidRDefault="00BD1739">
      <w:pPr>
        <w:pStyle w:val="Vyznamovyodstavec"/>
      </w:pPr>
      <w:r>
        <w:rPr>
          <w:rStyle w:val="delimitatorvyznamu"/>
        </w:rPr>
        <w:t xml:space="preserve">3. </w:t>
      </w:r>
      <w:r>
        <w:rPr>
          <w:rStyle w:val="vyznam"/>
        </w:rPr>
        <w:t xml:space="preserve">odlišně, odchylně, jinak: </w:t>
      </w:r>
      <w:r>
        <w:rPr>
          <w:rStyle w:val="text"/>
        </w:rPr>
        <w:t xml:space="preserve">on učiní velmi dvorně, ale stane sě nerownye </w:t>
      </w:r>
      <w:r>
        <w:rPr>
          <w:rStyle w:val="kapitalky"/>
        </w:rPr>
        <w:t xml:space="preserve">HradSat </w:t>
      </w:r>
      <w:r>
        <w:rPr>
          <w:rStyle w:val="lokace"/>
        </w:rPr>
        <w:t>134a</w:t>
      </w:r>
      <w:r>
        <w:rPr>
          <w:rStyle w:val="text"/>
        </w:rPr>
        <w:t xml:space="preserve">; když však dějí člověk bóh, a slovo bóh nerownye, tiem mýlením jmene utiší Jesus jich hněv </w:t>
      </w:r>
      <w:r>
        <w:rPr>
          <w:rStyle w:val="kapitalky"/>
        </w:rPr>
        <w:t xml:space="preserve">ComestC </w:t>
      </w:r>
      <w:r>
        <w:rPr>
          <w:rStyle w:val="lokace"/>
        </w:rPr>
        <w:t xml:space="preserve">314a </w:t>
      </w:r>
      <w:r>
        <w:rPr>
          <w:rStyle w:val="text"/>
        </w:rPr>
        <w:t xml:space="preserve">dissimiliter; také křesťané v těch zemiech sú změněni na vieře; neb nerownye věřie o svaté trojici…, a druzí nevěřie o očisci, o svatých </w:t>
      </w:r>
      <w:r>
        <w:rPr>
          <w:rStyle w:val="kapitalky"/>
        </w:rPr>
        <w:t xml:space="preserve">CestMandA </w:t>
      </w:r>
      <w:r>
        <w:rPr>
          <w:rStyle w:val="lokace"/>
        </w:rPr>
        <w:t>225a</w:t>
      </w:r>
    </w:p>
    <w:p w:rsidR="003B2232" w:rsidRDefault="00BD1739">
      <w:pPr>
        <w:pStyle w:val="Vyznamovyodstavec"/>
      </w:pPr>
      <w:r>
        <w:rPr>
          <w:rStyle w:val="delimitatorvyznamu"/>
        </w:rPr>
        <w:t xml:space="preserve">4. </w:t>
      </w:r>
      <w:r>
        <w:rPr>
          <w:rStyle w:val="vyznam"/>
        </w:rPr>
        <w:t xml:space="preserve">nenáležitě, neodpovídajícím způsobem, nepatřičně; </w:t>
      </w:r>
      <w:r>
        <w:rPr>
          <w:rStyle w:val="spojitelnost"/>
        </w:rPr>
        <w:t xml:space="preserve">[o dělení] </w:t>
      </w:r>
      <w:r>
        <w:rPr>
          <w:rStyle w:val="vyznam"/>
        </w:rPr>
        <w:t xml:space="preserve">nikoli rovným dílem, nerovnoměrně: </w:t>
      </w:r>
      <w:r>
        <w:rPr>
          <w:rStyle w:val="text"/>
        </w:rPr>
        <w:t xml:space="preserve">ač co z blásnem kdy ulovíš, ale nerownye s ním rozdělíš </w:t>
      </w:r>
      <w:r>
        <w:rPr>
          <w:rStyle w:val="kapitalky"/>
        </w:rPr>
        <w:t xml:space="preserve">MastMuz </w:t>
      </w:r>
      <w:r>
        <w:rPr>
          <w:rStyle w:val="lokace"/>
        </w:rPr>
        <w:t>99</w:t>
      </w:r>
      <w:r>
        <w:rPr>
          <w:rStyle w:val="text"/>
        </w:rPr>
        <w:t xml:space="preserve">; neb losem rozdána a rozdělena rovně má býti [země], nebo když by nerownye snad los dal mnohem méně a menšiemu číslu viece, to by nebyl rovný rozdiel, ale vlastnie vóle naplněnie </w:t>
      </w:r>
      <w:r>
        <w:rPr>
          <w:rStyle w:val="kapitalky"/>
        </w:rPr>
        <w:t xml:space="preserve">ComestC </w:t>
      </w:r>
      <w:r>
        <w:rPr>
          <w:rStyle w:val="lokace"/>
        </w:rPr>
        <w:t xml:space="preserve">105a </w:t>
      </w:r>
      <w:r>
        <w:rPr>
          <w:rStyle w:val="text"/>
        </w:rPr>
        <w:t xml:space="preserve">inaequaliter; Jetřiše, to dobře slyšíš, ale nerownie k tomu činíš </w:t>
      </w:r>
      <w:r>
        <w:rPr>
          <w:rStyle w:val="kapitalky"/>
        </w:rPr>
        <w:t xml:space="preserve">BawJetř </w:t>
      </w:r>
      <w:r>
        <w:rPr>
          <w:rStyle w:val="lokace"/>
        </w:rPr>
        <w:t xml:space="preserve">449 </w:t>
      </w:r>
      <w:r>
        <w:rPr>
          <w:rStyle w:val="novoceskypreklad"/>
        </w:rPr>
        <w:t>nevhodně, nepřiměřeně</w:t>
      </w:r>
      <w:r>
        <w:rPr>
          <w:rStyle w:val="kurziva"/>
        </w:rPr>
        <w:t xml:space="preserve">; </w:t>
      </w:r>
      <w:r>
        <w:rPr>
          <w:rStyle w:val="text"/>
        </w:rPr>
        <w:t xml:space="preserve">že diábly z lidí vymietám, toho nehyzdíte; ale mě hyzdíte mluviece, bych já diábelskú mocí to činil, a v tom nerownye a nesmylně mluvíte </w:t>
      </w:r>
      <w:r>
        <w:rPr>
          <w:rStyle w:val="kapitalky"/>
        </w:rPr>
        <w:t xml:space="preserve">MatHom </w:t>
      </w:r>
      <w:r>
        <w:rPr>
          <w:rStyle w:val="lokace"/>
        </w:rPr>
        <w:t>189</w:t>
      </w:r>
      <w:r>
        <w:rPr>
          <w:rStyle w:val="text"/>
        </w:rPr>
        <w:t xml:space="preserve">; incongrue nerownie </w:t>
      </w:r>
      <w:r>
        <w:rPr>
          <w:rStyle w:val="kapitalky"/>
        </w:rPr>
        <w:t xml:space="preserve">SlovOstřS </w:t>
      </w:r>
      <w:r>
        <w:rPr>
          <w:rStyle w:val="lokace"/>
        </w:rPr>
        <w:t>84</w:t>
      </w:r>
      <w:r>
        <w:rPr>
          <w:rStyle w:val="text"/>
        </w:rPr>
        <w:t xml:space="preserve">; a kterak svátky nerownie měří [kněží]! Dielo tělesné za těžké hřiechy váží, a hřiechóm zjevným cestu otvierají </w:t>
      </w:r>
      <w:r>
        <w:rPr>
          <w:rStyle w:val="kapitalky"/>
        </w:rPr>
        <w:t xml:space="preserve">ChelčPost </w:t>
      </w:r>
      <w:r>
        <w:rPr>
          <w:rStyle w:val="lokace"/>
        </w:rPr>
        <w:t>238a</w:t>
      </w:r>
      <w:r>
        <w:rPr>
          <w:rStyle w:val="text"/>
        </w:rPr>
        <w:t xml:space="preserve">; ingrue nerownie aut nepřestupně </w:t>
      </w:r>
      <w:r>
        <w:rPr>
          <w:rStyle w:val="kapitalky"/>
        </w:rPr>
        <w:t xml:space="preserve">SlovKlem </w:t>
      </w:r>
      <w:r>
        <w:rPr>
          <w:rStyle w:val="lokace"/>
        </w:rPr>
        <w:t>54a</w:t>
      </w:r>
      <w:r>
        <w:rPr>
          <w:rStyle w:val="text"/>
        </w:rPr>
        <w:t xml:space="preserve">; incongrue nerownie, nepříslušně </w:t>
      </w:r>
      <w:r>
        <w:rPr>
          <w:rStyle w:val="kapitalky"/>
        </w:rPr>
        <w:t xml:space="preserve">SlovKlem </w:t>
      </w:r>
      <w:r>
        <w:rPr>
          <w:rStyle w:val="lokace"/>
        </w:rPr>
        <w:t>54a</w:t>
      </w:r>
    </w:p>
    <w:p w:rsidR="003B2232" w:rsidRDefault="00BD1739">
      <w:pPr>
        <w:pStyle w:val="Vyznamovyodstavec"/>
      </w:pPr>
      <w:r>
        <w:rPr>
          <w:rStyle w:val="delimitatorvyznamu"/>
        </w:rPr>
        <w:t xml:space="preserve">5. </w:t>
      </w:r>
      <w:r>
        <w:rPr>
          <w:rStyle w:val="valence"/>
        </w:rPr>
        <w:t xml:space="preserve">nad koho/nad co </w:t>
      </w:r>
      <w:r>
        <w:rPr>
          <w:rStyle w:val="vyznam"/>
        </w:rPr>
        <w:t xml:space="preserve">nesrovnatelně vysoko, mírou nesnesoucí srovnání, nesouměřitelně: </w:t>
      </w:r>
      <w:r>
        <w:rPr>
          <w:rStyle w:val="text"/>
        </w:rPr>
        <w:t xml:space="preserve">Nerownye moji přietelé nad tohoto člověka přátely někda přědčiechu </w:t>
      </w:r>
      <w:r>
        <w:rPr>
          <w:rStyle w:val="kapitalky"/>
        </w:rPr>
        <w:t xml:space="preserve">PasMuzA </w:t>
      </w:r>
      <w:r>
        <w:rPr>
          <w:rStyle w:val="lokace"/>
        </w:rPr>
        <w:t xml:space="preserve">538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proč by pak tiem raději neklekl před tiem [Kristem], jenž jest nerownye nadeň [nad císaře] než on nad lidi jiné? </w:t>
      </w:r>
      <w:r>
        <w:rPr>
          <w:rStyle w:val="kapitalky"/>
        </w:rPr>
        <w:t xml:space="preserve">ŠtítKlem </w:t>
      </w:r>
      <w:r>
        <w:rPr>
          <w:rStyle w:val="lokace"/>
        </w:rPr>
        <w:t>117b</w:t>
      </w:r>
      <w:r>
        <w:rPr>
          <w:rStyle w:val="text"/>
        </w:rPr>
        <w:t xml:space="preserve">; jež [duchovní zboží] nerownye vycházie svú drahotú nad sbožie světské </w:t>
      </w:r>
      <w:r>
        <w:rPr>
          <w:rStyle w:val="kapitalky"/>
        </w:rPr>
        <w:t xml:space="preserve">ŠtítKlem </w:t>
      </w:r>
      <w:r>
        <w:rPr>
          <w:rStyle w:val="lokace"/>
        </w:rPr>
        <w:t>151a</w:t>
      </w:r>
      <w:r>
        <w:rPr>
          <w:rStyle w:val="text"/>
        </w:rPr>
        <w:t xml:space="preserve">; </w:t>
      </w:r>
      <w:r>
        <w:rPr>
          <w:rStyle w:val="delimitatorvyznamu"/>
        </w:rPr>
        <w:t xml:space="preserve">║ </w:t>
      </w:r>
      <w:r>
        <w:rPr>
          <w:rStyle w:val="text"/>
        </w:rPr>
        <w:t xml:space="preserve">kterak nerownie a nepodobně máme se zdržovati od těch věcí [pozemských], kteréž by nám překážely v tomto boji pilnějšiem [tj. duchovním] </w:t>
      </w:r>
      <w:r>
        <w:rPr>
          <w:rStyle w:val="kapitalky"/>
        </w:rPr>
        <w:t xml:space="preserve">ChelčBoj </w:t>
      </w:r>
      <w:r>
        <w:rPr>
          <w:rStyle w:val="lokace"/>
        </w:rPr>
        <w:t xml:space="preserve">391a </w:t>
      </w:r>
      <w:r>
        <w:rPr>
          <w:rStyle w:val="novoceskypreklad"/>
        </w:rPr>
        <w:t>mnohem více</w:t>
      </w:r>
    </w:p>
    <w:p w:rsidR="003B2232" w:rsidRDefault="00BD1739">
      <w:pPr>
        <w:pStyle w:val="Vyznamovyodstavec"/>
      </w:pPr>
      <w:r>
        <w:rPr>
          <w:rStyle w:val="delimitatorvyznamu"/>
        </w:rPr>
        <w:t xml:space="preserve">6. </w:t>
      </w:r>
      <w:r>
        <w:rPr>
          <w:rStyle w:val="valence"/>
        </w:rPr>
        <w:t xml:space="preserve">u </w:t>
      </w:r>
      <w:r>
        <w:rPr>
          <w:rStyle w:val="zkratka"/>
        </w:rPr>
        <w:t xml:space="preserve">komp. </w:t>
      </w:r>
      <w:r>
        <w:rPr>
          <w:rStyle w:val="valence"/>
        </w:rPr>
        <w:t xml:space="preserve">adj. n. adv. </w:t>
      </w:r>
      <w:r>
        <w:rPr>
          <w:rStyle w:val="vyznam"/>
        </w:rPr>
        <w:t xml:space="preserve">nemálo, daleko, mnohem: </w:t>
      </w:r>
      <w:r>
        <w:rPr>
          <w:rStyle w:val="text"/>
        </w:rPr>
        <w:t xml:space="preserve">což na onom světě dáti svým slibuje [Bůh], to jest věčné, a nerownye lepšie než zdejšie dobré </w:t>
      </w:r>
      <w:r>
        <w:rPr>
          <w:rStyle w:val="kapitalky"/>
        </w:rPr>
        <w:t xml:space="preserve">Aug </w:t>
      </w:r>
      <w:r>
        <w:rPr>
          <w:rStyle w:val="lokace"/>
        </w:rPr>
        <w:t>14b</w:t>
      </w:r>
      <w:r>
        <w:rPr>
          <w:rStyle w:val="text"/>
        </w:rPr>
        <w:t xml:space="preserve">; každý nerownie viece boha bude milovati nežli sám sě </w:t>
      </w:r>
      <w:r>
        <w:rPr>
          <w:rStyle w:val="kapitalky"/>
        </w:rPr>
        <w:t xml:space="preserve">Kruml </w:t>
      </w:r>
      <w:r>
        <w:rPr>
          <w:rStyle w:val="lokace"/>
        </w:rPr>
        <w:t>305</w:t>
      </w:r>
      <w:r>
        <w:rPr>
          <w:rStyle w:val="text"/>
        </w:rPr>
        <w:t xml:space="preserve">; jměl [Mojžíš] otcě nerownye sprostnějšieho sebe </w:t>
      </w:r>
      <w:r>
        <w:rPr>
          <w:rStyle w:val="kapitalky"/>
        </w:rPr>
        <w:t xml:space="preserve">MatHom </w:t>
      </w:r>
      <w:r>
        <w:rPr>
          <w:rStyle w:val="lokace"/>
        </w:rPr>
        <w:t xml:space="preserve">237 </w:t>
      </w:r>
      <w:r>
        <w:rPr>
          <w:rStyle w:val="text"/>
        </w:rPr>
        <w:t xml:space="preserve">longe se inferiore patre natus est; ktož se braní nepřeťéží, Nerowniet rychlejie běží </w:t>
      </w:r>
      <w:r>
        <w:rPr>
          <w:rStyle w:val="kapitalky"/>
        </w:rPr>
        <w:t xml:space="preserve">FlašRadaA </w:t>
      </w:r>
      <w:r>
        <w:rPr>
          <w:rStyle w:val="lokace"/>
        </w:rPr>
        <w:t>1184</w:t>
      </w:r>
      <w:r>
        <w:rPr>
          <w:rStyle w:val="text"/>
        </w:rPr>
        <w:t xml:space="preserve">; též tuto v duchovniem boji a nerownie viec musí [člověk] strach tělestný odvrci </w:t>
      </w:r>
      <w:r>
        <w:rPr>
          <w:rStyle w:val="kapitalky"/>
        </w:rPr>
        <w:t xml:space="preserve">ChelčBoj </w:t>
      </w:r>
      <w:r>
        <w:rPr>
          <w:rStyle w:val="lokace"/>
        </w:rPr>
        <w:t>391b</w:t>
      </w:r>
      <w:r>
        <w:rPr>
          <w:rStyle w:val="text"/>
        </w:rPr>
        <w:t xml:space="preserve">; neb Nerownie těžší přijde na ně [neuvěřivší] soud, totiž k odsúzení věčnému </w:t>
      </w:r>
      <w:r>
        <w:rPr>
          <w:rStyle w:val="kapitalky"/>
        </w:rPr>
        <w:t xml:space="preserve">KorTrak </w:t>
      </w:r>
      <w:r>
        <w:rPr>
          <w:rStyle w:val="lokace"/>
        </w:rPr>
        <w:t>q2a</w:t>
      </w:r>
      <w:r>
        <w:rPr>
          <w:rStyle w:val="text"/>
        </w:rPr>
        <w:t xml:space="preserve">; nerownie jsú menší [pecny chleba v Egyptě] než praská žemle </w:t>
      </w:r>
      <w:r>
        <w:rPr>
          <w:rStyle w:val="kapitalky"/>
        </w:rPr>
        <w:t xml:space="preserve">CestKabK </w:t>
      </w:r>
      <w:r>
        <w:rPr>
          <w:rStyle w:val="lokace"/>
        </w:rPr>
        <w:t>28b</w:t>
      </w:r>
    </w:p>
    <w:p w:rsidR="003B2232" w:rsidRDefault="00BD1739">
      <w:pPr>
        <w:pStyle w:val="Poznamka"/>
      </w:pPr>
      <w:r>
        <w:rPr>
          <w:rStyle w:val="text"/>
        </w:rPr>
        <w:t xml:space="preserve">Ad 4: za </w:t>
      </w:r>
      <w:r>
        <w:rPr>
          <w:rStyle w:val="zkratka"/>
        </w:rPr>
        <w:t xml:space="preserve">lat. </w:t>
      </w:r>
      <w:r>
        <w:rPr>
          <w:rStyle w:val="kurziva"/>
        </w:rPr>
        <w:t xml:space="preserve">incongrue </w:t>
      </w:r>
      <w:r>
        <w:rPr>
          <w:rStyle w:val="text"/>
        </w:rPr>
        <w:t xml:space="preserve">stč; též </w:t>
      </w:r>
      <w:r>
        <w:rPr>
          <w:rStyle w:val="kurziva"/>
        </w:rPr>
        <w:t xml:space="preserve">nepříslušně, nepřístupně, neslušně. - </w:t>
      </w:r>
      <w:r>
        <w:rPr>
          <w:rStyle w:val="text"/>
        </w:rPr>
        <w:t xml:space="preserve">Ad 6: za </w:t>
      </w:r>
      <w:r>
        <w:rPr>
          <w:rStyle w:val="zkratka"/>
        </w:rPr>
        <w:t xml:space="preserve">lat. </w:t>
      </w:r>
      <w:r>
        <w:rPr>
          <w:rStyle w:val="kurziva"/>
        </w:rPr>
        <w:t xml:space="preserve">longe </w:t>
      </w:r>
      <w:r>
        <w:rPr>
          <w:rStyle w:val="zkratka"/>
        </w:rPr>
        <w:t xml:space="preserve">stč. </w:t>
      </w:r>
      <w:r>
        <w:rPr>
          <w:rStyle w:val="text"/>
        </w:rPr>
        <w:t xml:space="preserve">též </w:t>
      </w:r>
      <w:r>
        <w:rPr>
          <w:rStyle w:val="kurziva"/>
        </w:rPr>
        <w:t>daleko, mnohem</w:t>
      </w:r>
    </w:p>
    <w:p w:rsidR="003B2232" w:rsidRDefault="00BD1739">
      <w:pPr>
        <w:pStyle w:val="Heslovezahlavi"/>
      </w:pPr>
      <w:r>
        <w:rPr>
          <w:rStyle w:val="hesloveslovo"/>
        </w:rPr>
        <w:lastRenderedPageBreak/>
        <w:t>nerov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rovný</w:t>
      </w:r>
    </w:p>
    <w:p w:rsidR="003B2232" w:rsidRDefault="00BD1739">
      <w:pPr>
        <w:pStyle w:val="Vyznamovyodstavec"/>
      </w:pPr>
      <w:r>
        <w:rPr>
          <w:rStyle w:val="vyznam"/>
        </w:rPr>
        <w:t xml:space="preserve">odpůrce, protivník, nepřítel, sok: </w:t>
      </w:r>
      <w:r>
        <w:rPr>
          <w:rStyle w:val="text"/>
        </w:rPr>
        <w:t xml:space="preserve">hostis nerovnik infirmariusque nemocník </w:t>
      </w:r>
      <w:r>
        <w:rPr>
          <w:rStyle w:val="kapitalky"/>
        </w:rPr>
        <w:t xml:space="preserve">KlarGlosA </w:t>
      </w:r>
      <w:r>
        <w:rPr>
          <w:rStyle w:val="lokace"/>
        </w:rPr>
        <w:t xml:space="preserve">1210 </w:t>
      </w:r>
      <w:r>
        <w:rPr>
          <w:rStyle w:val="text"/>
        </w:rPr>
        <w:t xml:space="preserve">(De nominibus personarum). – </w:t>
      </w:r>
      <w:r>
        <w:rPr>
          <w:rStyle w:val="zkratkanonparej"/>
        </w:rPr>
        <w:t xml:space="preserve">Srov. </w:t>
      </w:r>
      <w:r>
        <w:rPr>
          <w:rStyle w:val="odkaz"/>
        </w:rPr>
        <w:t>nerovný 2, 7</w:t>
      </w:r>
    </w:p>
    <w:p w:rsidR="003B2232" w:rsidRDefault="00BD1739">
      <w:pPr>
        <w:pStyle w:val="Poznamka"/>
      </w:pPr>
      <w:r>
        <w:rPr>
          <w:rStyle w:val="text"/>
        </w:rPr>
        <w:t xml:space="preserve">Za </w:t>
      </w:r>
      <w:r>
        <w:rPr>
          <w:rStyle w:val="zkratka"/>
        </w:rPr>
        <w:t xml:space="preserve">lat. </w:t>
      </w:r>
      <w:r>
        <w:rPr>
          <w:rStyle w:val="kurziva"/>
        </w:rPr>
        <w:t xml:space="preserve">hostis </w:t>
      </w:r>
      <w:r>
        <w:rPr>
          <w:rStyle w:val="zkratka"/>
        </w:rPr>
        <w:t xml:space="preserve">stč. </w:t>
      </w:r>
      <w:r>
        <w:rPr>
          <w:rStyle w:val="text"/>
        </w:rPr>
        <w:t xml:space="preserve">též </w:t>
      </w:r>
      <w:r>
        <w:rPr>
          <w:rStyle w:val="kurziva"/>
        </w:rPr>
        <w:t>nepřietel, protivník, vrah</w:t>
      </w:r>
    </w:p>
    <w:p w:rsidR="003B2232" w:rsidRDefault="00BD1739">
      <w:pPr>
        <w:pStyle w:val="Heslovezahlavi"/>
      </w:pPr>
      <w:r>
        <w:rPr>
          <w:rStyle w:val="hesloveslovo"/>
        </w:rPr>
        <w:t>nerov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rovnost, nerovný</w:t>
      </w:r>
    </w:p>
    <w:p w:rsidR="003B2232" w:rsidRDefault="00BD1739">
      <w:pPr>
        <w:pStyle w:val="Vyznamovyodstavec"/>
      </w:pPr>
      <w:r>
        <w:rPr>
          <w:rStyle w:val="delimitatorvyznamu"/>
        </w:rPr>
        <w:t xml:space="preserve">1. </w:t>
      </w:r>
      <w:r>
        <w:rPr>
          <w:rStyle w:val="vyznam"/>
        </w:rPr>
        <w:t xml:space="preserve">nerovnost, pokřivenost; </w:t>
      </w:r>
      <w:r>
        <w:rPr>
          <w:rStyle w:val="spojitelnost"/>
        </w:rPr>
        <w:t xml:space="preserve">[plochy] </w:t>
      </w:r>
      <w:r>
        <w:rPr>
          <w:rStyle w:val="vyznam"/>
        </w:rPr>
        <w:t xml:space="preserve">hrbolalost n. drsnost: </w:t>
      </w:r>
      <w:r>
        <w:rPr>
          <w:rStyle w:val="text"/>
        </w:rPr>
        <w:t xml:space="preserve">nerownoſt tvého těla a nesličnost tvého života ukazují, kaký si sám vnitř na srdci i na mysli </w:t>
      </w:r>
      <w:r>
        <w:rPr>
          <w:rStyle w:val="kapitalky"/>
        </w:rPr>
        <w:t xml:space="preserve">AlbRájC </w:t>
      </w:r>
      <w:r>
        <w:rPr>
          <w:rStyle w:val="lokace"/>
        </w:rPr>
        <w:t>27b</w:t>
      </w:r>
      <w:r>
        <w:rPr>
          <w:rStyle w:val="text"/>
        </w:rPr>
        <w:t xml:space="preserve">; a takž ta čticě duši jest jako hoble, jíž všicku nerownoſt múdrý tesař všeho světa, buoh, s nie sejme </w:t>
      </w:r>
      <w:r>
        <w:rPr>
          <w:rStyle w:val="kapitalky"/>
        </w:rPr>
        <w:t xml:space="preserve">ŠtítVyš </w:t>
      </w:r>
      <w:r>
        <w:rPr>
          <w:rStyle w:val="lokace"/>
        </w:rPr>
        <w:t xml:space="preserve">109a </w:t>
      </w:r>
      <w:r>
        <w:rPr>
          <w:rStyle w:val="text"/>
        </w:rPr>
        <w:t xml:space="preserve">rubiginem vitiorum abradit (v obraze); o nerownoſti strán lbi </w:t>
      </w:r>
      <w:r>
        <w:rPr>
          <w:rStyle w:val="kapitalky"/>
        </w:rPr>
        <w:t xml:space="preserve">LékRhaz </w:t>
      </w:r>
      <w:r>
        <w:rPr>
          <w:rStyle w:val="lokace"/>
        </w:rPr>
        <w:t>22</w:t>
      </w:r>
      <w:r>
        <w:rPr>
          <w:rStyle w:val="text"/>
        </w:rPr>
        <w:t xml:space="preserve">; pakli…hrubost i nerownoſt počije [lékař] pod kuoží </w:t>
      </w:r>
      <w:r>
        <w:rPr>
          <w:rStyle w:val="kapitalky"/>
        </w:rPr>
        <w:t xml:space="preserve">LékSalM </w:t>
      </w:r>
      <w:r>
        <w:rPr>
          <w:rStyle w:val="lokace"/>
        </w:rPr>
        <w:t xml:space="preserve">646 </w:t>
      </w:r>
      <w:r>
        <w:rPr>
          <w:rStyle w:val="text"/>
        </w:rPr>
        <w:t>sentitur…asperitas</w:t>
      </w:r>
    </w:p>
    <w:p w:rsidR="003B2232" w:rsidRDefault="00BD1739">
      <w:pPr>
        <w:pStyle w:val="Vyznamovyodstavec"/>
      </w:pPr>
      <w:r>
        <w:rPr>
          <w:rStyle w:val="delimitatorvyznamu"/>
        </w:rPr>
        <w:t xml:space="preserve">2. </w:t>
      </w:r>
      <w:r>
        <w:rPr>
          <w:rStyle w:val="vyznam"/>
        </w:rPr>
        <w:t xml:space="preserve">nestejnost, rozdílnost, různost: </w:t>
      </w:r>
      <w:r>
        <w:rPr>
          <w:rStyle w:val="text"/>
        </w:rPr>
        <w:t xml:space="preserve">pro nerownoſt nesplichtí sě [nové sukno] celistvě a pevně s vetchým suknem </w:t>
      </w:r>
      <w:r>
        <w:rPr>
          <w:rStyle w:val="kapitalky"/>
        </w:rPr>
        <w:t xml:space="preserve">LyraMat </w:t>
      </w:r>
      <w:r>
        <w:rPr>
          <w:rStyle w:val="lokace"/>
        </w:rPr>
        <w:t xml:space="preserve">64a </w:t>
      </w:r>
      <w:r>
        <w:rPr>
          <w:rStyle w:val="text"/>
        </w:rPr>
        <w:t xml:space="preserve">propter deformitatem; aniž by on [Ježíš] chtěl mezi sebú a svým otcem které nerownoſti trpěti </w:t>
      </w:r>
      <w:r>
        <w:rPr>
          <w:rStyle w:val="kapitalky"/>
        </w:rPr>
        <w:t xml:space="preserve">BelB </w:t>
      </w:r>
      <w:r>
        <w:rPr>
          <w:rStyle w:val="lokace"/>
        </w:rPr>
        <w:t xml:space="preserve">80a </w:t>
      </w:r>
      <w:r>
        <w:rPr>
          <w:rStyle w:val="text"/>
        </w:rPr>
        <w:t xml:space="preserve">inaequalitatem; disimilitudo nerownoſt </w:t>
      </w:r>
      <w:r>
        <w:rPr>
          <w:rStyle w:val="kapitalky"/>
        </w:rPr>
        <w:t xml:space="preserve">SlovVeleš </w:t>
      </w:r>
      <w:r>
        <w:rPr>
          <w:rStyle w:val="lokace"/>
        </w:rPr>
        <w:t>95a</w:t>
      </w:r>
      <w:r>
        <w:rPr>
          <w:rStyle w:val="text"/>
        </w:rPr>
        <w:t xml:space="preserve">; inequalitas nerownoſt </w:t>
      </w:r>
      <w:r>
        <w:rPr>
          <w:rStyle w:val="kapitalky"/>
        </w:rPr>
        <w:t xml:space="preserve">SlovKlem </w:t>
      </w:r>
      <w:r>
        <w:rPr>
          <w:rStyle w:val="lokace"/>
        </w:rPr>
        <w:t>55a</w:t>
      </w:r>
      <w:r>
        <w:rPr>
          <w:rStyle w:val="text"/>
        </w:rPr>
        <w:t xml:space="preserve">. – </w:t>
      </w:r>
      <w:r>
        <w:rPr>
          <w:rStyle w:val="zkratkanonparej"/>
        </w:rPr>
        <w:t xml:space="preserve">Srov. </w:t>
      </w:r>
      <w:r>
        <w:rPr>
          <w:rStyle w:val="odkaz"/>
        </w:rPr>
        <w:t>nerovenstvie 1</w:t>
      </w:r>
    </w:p>
    <w:p w:rsidR="003B2232" w:rsidRDefault="00BD1739">
      <w:pPr>
        <w:pStyle w:val="Vyznamovyodstavec"/>
      </w:pPr>
      <w:r>
        <w:rPr>
          <w:rStyle w:val="delimitatorvyznamu"/>
        </w:rPr>
        <w:t xml:space="preserve">3. </w:t>
      </w:r>
      <w:r>
        <w:rPr>
          <w:rStyle w:val="vyznam"/>
        </w:rPr>
        <w:t xml:space="preserve">nerovnoměrnost, nevyváženost, nerovnováha: </w:t>
      </w:r>
      <w:r>
        <w:rPr>
          <w:rStyle w:val="text"/>
        </w:rPr>
        <w:t xml:space="preserve">to, což přielišné jest, nerovné jest a všudy pro nerownoſt bývá rozdvojenie </w:t>
      </w:r>
      <w:r>
        <w:rPr>
          <w:rStyle w:val="kapitalky"/>
        </w:rPr>
        <w:t xml:space="preserve">BurleyMudrC </w:t>
      </w:r>
      <w:r>
        <w:rPr>
          <w:rStyle w:val="lokace"/>
        </w:rPr>
        <w:t>195a</w:t>
      </w:r>
      <w:r>
        <w:rPr>
          <w:rStyle w:val="text"/>
        </w:rPr>
        <w:t xml:space="preserve">; </w:t>
      </w:r>
      <w:r>
        <w:rPr>
          <w:rStyle w:val="delimitatorvyznamu"/>
        </w:rPr>
        <w:t xml:space="preserve">║ </w:t>
      </w:r>
      <w:r>
        <w:rPr>
          <w:rStyle w:val="text"/>
        </w:rPr>
        <w:t xml:space="preserve">tu hruozu v sobě maje, nalezl sem v vlasti mého stavu veliké nerownoſti </w:t>
      </w:r>
      <w:r>
        <w:rPr>
          <w:rStyle w:val="kapitalky"/>
        </w:rPr>
        <w:t xml:space="preserve">PasKal </w:t>
      </w:r>
      <w:r>
        <w:rPr>
          <w:rStyle w:val="lokace"/>
        </w:rPr>
        <w:t xml:space="preserve">I16a </w:t>
      </w:r>
      <w:r>
        <w:rPr>
          <w:rStyle w:val="text"/>
        </w:rPr>
        <w:t xml:space="preserve">(nevrovnosti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inveni me longe esse a te, in regione dissimilitudinis </w:t>
      </w:r>
      <w:r>
        <w:rPr>
          <w:rStyle w:val="novoceskypreklad"/>
        </w:rPr>
        <w:t>nesrovnalosti, rozpornosti</w:t>
      </w:r>
    </w:p>
    <w:p w:rsidR="003B2232" w:rsidRDefault="00BD1739">
      <w:pPr>
        <w:pStyle w:val="Vyznamovyodstavec"/>
      </w:pPr>
      <w:r>
        <w:rPr>
          <w:rStyle w:val="delimitatorvyznamu"/>
        </w:rPr>
        <w:t xml:space="preserve">4. </w:t>
      </w:r>
      <w:r>
        <w:rPr>
          <w:rStyle w:val="vyznam"/>
        </w:rPr>
        <w:t xml:space="preserve">pokřivenost (mravní), nešlechetnost, špatnost: </w:t>
      </w:r>
      <w:r>
        <w:rPr>
          <w:rStyle w:val="text"/>
        </w:rPr>
        <w:t xml:space="preserve">Thare othánitel nebo shonitel nebo nerovný nebo nerownoſt </w:t>
      </w:r>
      <w:r>
        <w:rPr>
          <w:rStyle w:val="kapitalky"/>
        </w:rPr>
        <w:t xml:space="preserve">VýklHebrL </w:t>
      </w:r>
      <w:r>
        <w:rPr>
          <w:rStyle w:val="lokace"/>
        </w:rPr>
        <w:t xml:space="preserve">229a </w:t>
      </w:r>
      <w:r>
        <w:rPr>
          <w:rStyle w:val="text"/>
        </w:rPr>
        <w:t xml:space="preserve">nequitia; dokud to pohanstvie budu vírů žehnati [kněží] s jich násilným ukrutenstvím, s jich pýchú a mnohotvárnú nerovností…a s rozmnožením v úrazích všech ctností </w:t>
      </w:r>
      <w:r>
        <w:rPr>
          <w:rStyle w:val="kapitalky"/>
        </w:rPr>
        <w:t xml:space="preserve">ChelčCírk </w:t>
      </w:r>
      <w:r>
        <w:rPr>
          <w:rStyle w:val="lokace"/>
        </w:rPr>
        <w:t>318a</w:t>
      </w:r>
      <w:r>
        <w:rPr>
          <w:rStyle w:val="text"/>
        </w:rPr>
        <w:t xml:space="preserve">; v jakés dvornosti nezbedné ustaví je [dábel lidi]…, aby v své nerownoſti jsúce vzdalovali se od milosti bratrské </w:t>
      </w:r>
      <w:r>
        <w:rPr>
          <w:rStyle w:val="kapitalky"/>
        </w:rPr>
        <w:t xml:space="preserve">ChelčPost </w:t>
      </w:r>
      <w:r>
        <w:rPr>
          <w:rStyle w:val="lokace"/>
        </w:rPr>
        <w:t>130b</w:t>
      </w:r>
      <w:r>
        <w:rPr>
          <w:rStyle w:val="text"/>
        </w:rPr>
        <w:t xml:space="preserve">; leč by lakomství, pýchu, nenávist, nerownoſt a své zvláštnosti odvrhl od sebe </w:t>
      </w:r>
      <w:r>
        <w:rPr>
          <w:rStyle w:val="kapitalky"/>
        </w:rPr>
        <w:t xml:space="preserve">ChelčPost </w:t>
      </w:r>
      <w:r>
        <w:rPr>
          <w:rStyle w:val="lokace"/>
        </w:rPr>
        <w:t>146b</w:t>
      </w:r>
    </w:p>
    <w:p w:rsidR="003B2232" w:rsidRDefault="00BD1739">
      <w:pPr>
        <w:pStyle w:val="Poznamka"/>
      </w:pPr>
      <w:r>
        <w:rPr>
          <w:rStyle w:val="text"/>
        </w:rPr>
        <w:t xml:space="preserve">Ad 1: za </w:t>
      </w:r>
      <w:r>
        <w:rPr>
          <w:rStyle w:val="zkratka"/>
        </w:rPr>
        <w:t xml:space="preserve">lat. </w:t>
      </w:r>
      <w:r>
        <w:rPr>
          <w:rStyle w:val="kurziva"/>
        </w:rPr>
        <w:t xml:space="preserve">asperitas </w:t>
      </w:r>
      <w:r>
        <w:rPr>
          <w:rStyle w:val="zkratka"/>
        </w:rPr>
        <w:t xml:space="preserve">stč. </w:t>
      </w:r>
      <w:r>
        <w:rPr>
          <w:rStyle w:val="text"/>
        </w:rPr>
        <w:t xml:space="preserve">též </w:t>
      </w:r>
      <w:r>
        <w:rPr>
          <w:rStyle w:val="kurziva"/>
        </w:rPr>
        <w:t>hrubost, ostrost</w:t>
      </w:r>
    </w:p>
    <w:p w:rsidR="003B2232" w:rsidRDefault="00BD1739">
      <w:pPr>
        <w:pStyle w:val="Heslovezahlavi"/>
      </w:pPr>
      <w:r>
        <w:rPr>
          <w:rStyle w:val="hesloveslovo"/>
        </w:rPr>
        <w:t xml:space="preserve">nerovný </w:t>
      </w:r>
      <w:r>
        <w:rPr>
          <w:rStyle w:val="slovnidruhnonparej"/>
        </w:rPr>
        <w:t>adj.</w:t>
      </w:r>
      <w:r>
        <w:rPr>
          <w:rStyle w:val="nonparej"/>
        </w:rPr>
        <w:t xml:space="preserve">; k </w:t>
      </w:r>
      <w:r>
        <w:rPr>
          <w:rStyle w:val="odkaz"/>
        </w:rPr>
        <w:t>rovný</w:t>
      </w:r>
    </w:p>
    <w:p w:rsidR="003B2232" w:rsidRDefault="00BD1739">
      <w:pPr>
        <w:pStyle w:val="Vyznamovyodstavec"/>
      </w:pPr>
      <w:r>
        <w:rPr>
          <w:rStyle w:val="delimitatorvyznamu"/>
        </w:rPr>
        <w:t xml:space="preserve">1. </w:t>
      </w:r>
      <w:r>
        <w:rPr>
          <w:rStyle w:val="vyznam"/>
        </w:rPr>
        <w:t xml:space="preserve">nerovný, pokřivený; </w:t>
      </w:r>
      <w:r>
        <w:rPr>
          <w:rStyle w:val="spojitelnost"/>
        </w:rPr>
        <w:t xml:space="preserve">[o ploše] </w:t>
      </w:r>
      <w:r>
        <w:rPr>
          <w:rStyle w:val="vyznam"/>
        </w:rPr>
        <w:t xml:space="preserve">hrbolatý n. drsný: </w:t>
      </w:r>
      <w:r>
        <w:rPr>
          <w:rStyle w:val="text"/>
        </w:rPr>
        <w:t xml:space="preserve">a ty [desky] sě spolu sjednáváchu v stanoviščiech, aby tu skulky nebylo aneb hladkost stěn nerowna </w:t>
      </w:r>
      <w:r>
        <w:rPr>
          <w:rStyle w:val="kapitalky"/>
        </w:rPr>
        <w:t xml:space="preserve">ComestC </w:t>
      </w:r>
      <w:r>
        <w:rPr>
          <w:rStyle w:val="lokace"/>
        </w:rPr>
        <w:t xml:space="preserve">72a </w:t>
      </w:r>
      <w:r>
        <w:rPr>
          <w:rStyle w:val="text"/>
        </w:rPr>
        <w:t xml:space="preserve">inaequalis; i uděláš tu oltář hospodinu bohu tvému…z skalé nerowneho ani uhlazeného </w:t>
      </w:r>
      <w:r>
        <w:rPr>
          <w:rStyle w:val="kapitalky"/>
        </w:rPr>
        <w:t xml:space="preserve">BiblOl </w:t>
      </w:r>
      <w:r>
        <w:rPr>
          <w:rStyle w:val="biblickemisto"/>
        </w:rPr>
        <w:t xml:space="preserve">Dt 27,6 </w:t>
      </w:r>
      <w:r>
        <w:rPr>
          <w:rStyle w:val="text"/>
        </w:rPr>
        <w:t>(</w:t>
      </w:r>
      <w:r>
        <w:rPr>
          <w:rStyle w:val="zkratka"/>
        </w:rPr>
        <w:t xml:space="preserve">var. </w:t>
      </w:r>
      <w:r>
        <w:rPr>
          <w:rStyle w:val="text"/>
        </w:rPr>
        <w:t xml:space="preserve">v. </w:t>
      </w:r>
      <w:r>
        <w:rPr>
          <w:rStyle w:val="odkaz"/>
        </w:rPr>
        <w:t>nerovnaný</w:t>
      </w:r>
      <w:r>
        <w:rPr>
          <w:rStyle w:val="text"/>
        </w:rPr>
        <w:t>) informibus; de saxis informibus z kamenie nerowne</w:t>
      </w:r>
      <w:r>
        <w:rPr>
          <w:rStyle w:val="kurziva"/>
        </w:rPr>
        <w:t xml:space="preserve">ho </w:t>
      </w:r>
      <w:r>
        <w:rPr>
          <w:rStyle w:val="kapitalky"/>
        </w:rPr>
        <w:t xml:space="preserve">VýklKruml </w:t>
      </w:r>
      <w:r>
        <w:rPr>
          <w:rStyle w:val="lokace"/>
        </w:rPr>
        <w:t xml:space="preserve">34b </w:t>
      </w:r>
      <w:r>
        <w:rPr>
          <w:rStyle w:val="text"/>
        </w:rPr>
        <w:lastRenderedPageBreak/>
        <w:t>(</w:t>
      </w:r>
      <w:r>
        <w:rPr>
          <w:rStyle w:val="biblickemisto"/>
        </w:rPr>
        <w:t>Dt 27,6</w:t>
      </w:r>
      <w:r>
        <w:rPr>
          <w:rStyle w:val="text"/>
        </w:rPr>
        <w:t xml:space="preserve">); o nerownem zlomení kúskóv lbi </w:t>
      </w:r>
      <w:r>
        <w:rPr>
          <w:rStyle w:val="kapitalky"/>
        </w:rPr>
        <w:t xml:space="preserve">LékRhaz </w:t>
      </w:r>
      <w:r>
        <w:rPr>
          <w:rStyle w:val="lokace"/>
        </w:rPr>
        <w:t>4</w:t>
      </w:r>
      <w:r>
        <w:rPr>
          <w:rStyle w:val="text"/>
        </w:rPr>
        <w:t xml:space="preserve">; má [dítě]…tělo nerowne a hrubé </w:t>
      </w:r>
      <w:r>
        <w:rPr>
          <w:rStyle w:val="kapitalky"/>
        </w:rPr>
        <w:t xml:space="preserve">LékŽen </w:t>
      </w:r>
      <w:r>
        <w:rPr>
          <w:rStyle w:val="lokace"/>
        </w:rPr>
        <w:t>73a</w:t>
      </w:r>
    </w:p>
    <w:p w:rsidR="003B2232" w:rsidRDefault="00BD1739">
      <w:pPr>
        <w:pStyle w:val="Vyznamovyodstavec"/>
      </w:pPr>
      <w:r>
        <w:rPr>
          <w:rStyle w:val="delimitatorvyznamu"/>
        </w:rPr>
        <w:t xml:space="preserve">2. </w:t>
      </w:r>
      <w:r>
        <w:rPr>
          <w:rStyle w:val="valence"/>
        </w:rPr>
        <w:t xml:space="preserve">(komu, k čemu) </w:t>
      </w:r>
      <w:r>
        <w:rPr>
          <w:rStyle w:val="vyznam"/>
        </w:rPr>
        <w:t xml:space="preserve">nestejný (s někým n. něčím), odlišný, rozdílný (od někoho n. něčeho): </w:t>
      </w:r>
      <w:r>
        <w:rPr>
          <w:rStyle w:val="text"/>
        </w:rPr>
        <w:t xml:space="preserve">k tomu srdce bláznové nerowno bude </w:t>
      </w:r>
      <w:r>
        <w:rPr>
          <w:rStyle w:val="kapitalky"/>
        </w:rPr>
        <w:t xml:space="preserve">BiblDrážď </w:t>
      </w:r>
      <w:r>
        <w:rPr>
          <w:rStyle w:val="biblickemisto"/>
        </w:rPr>
        <w:t xml:space="preserve">Pr 15,7 </w:t>
      </w:r>
      <w:r>
        <w:rPr>
          <w:rStyle w:val="text"/>
        </w:rPr>
        <w:t>(</w:t>
      </w:r>
      <w:r>
        <w:rPr>
          <w:rStyle w:val="pramenzkraceny"/>
        </w:rPr>
        <w:t>~Ol</w:t>
      </w:r>
      <w:r>
        <w:rPr>
          <w:rStyle w:val="text"/>
        </w:rPr>
        <w:t xml:space="preserve">, nerowne </w:t>
      </w:r>
      <w:r>
        <w:rPr>
          <w:rStyle w:val="pramenzkraceny"/>
        </w:rPr>
        <w:t>~Lit</w:t>
      </w:r>
      <w:r>
        <w:rPr>
          <w:rStyle w:val="text"/>
        </w:rPr>
        <w:t xml:space="preserve">, nepodobné </w:t>
      </w:r>
      <w:r>
        <w:rPr>
          <w:rStyle w:val="pramenzkraceny"/>
        </w:rPr>
        <w:t>~Pad</w:t>
      </w:r>
      <w:r>
        <w:rPr>
          <w:rStyle w:val="text"/>
        </w:rPr>
        <w:t xml:space="preserve">, </w:t>
      </w:r>
      <w:r>
        <w:rPr>
          <w:rStyle w:val="pramenzkraceny"/>
        </w:rPr>
        <w:t>~Praž</w:t>
      </w:r>
      <w:r>
        <w:rPr>
          <w:rStyle w:val="text"/>
        </w:rPr>
        <w:t xml:space="preserve">) dissimile; ohyzdno mniechu [Egypťané] také kvašenie snad pro nerowny stroj </w:t>
      </w:r>
      <w:r>
        <w:rPr>
          <w:rStyle w:val="kapitalky"/>
        </w:rPr>
        <w:t xml:space="preserve">ComestC </w:t>
      </w:r>
      <w:r>
        <w:rPr>
          <w:rStyle w:val="lokace"/>
        </w:rPr>
        <w:t xml:space="preserve">48b </w:t>
      </w:r>
      <w:r>
        <w:rPr>
          <w:rStyle w:val="text"/>
        </w:rPr>
        <w:t xml:space="preserve">pro dispari cultu; neb přirozenie nerownych věcí neraduje sě obcováním; proto praví [Písmo]: Nebudeš volem a oslem orati </w:t>
      </w:r>
      <w:r>
        <w:rPr>
          <w:rStyle w:val="kapitalky"/>
        </w:rPr>
        <w:t xml:space="preserve">ComestC </w:t>
      </w:r>
      <w:r>
        <w:rPr>
          <w:rStyle w:val="lokace"/>
        </w:rPr>
        <w:t xml:space="preserve">114b </w:t>
      </w:r>
      <w:r>
        <w:rPr>
          <w:rStyle w:val="text"/>
        </w:rPr>
        <w:t xml:space="preserve">dissimilium; [Aman králi:]…neb jest lid v tvém království nerowny jiným, nového práva užívajě </w:t>
      </w:r>
      <w:r>
        <w:rPr>
          <w:rStyle w:val="kapitalky"/>
        </w:rPr>
        <w:t xml:space="preserve">ComestC </w:t>
      </w:r>
      <w:r>
        <w:rPr>
          <w:rStyle w:val="lokace"/>
        </w:rPr>
        <w:t xml:space="preserve">250b </w:t>
      </w:r>
      <w:r>
        <w:rPr>
          <w:rStyle w:val="text"/>
        </w:rPr>
        <w:t xml:space="preserve">dissimilis; ale řád jest zpósob pravý rovných a nerownych věcí. dávaje každému svá miesta </w:t>
      </w:r>
      <w:r>
        <w:rPr>
          <w:rStyle w:val="kapitalky"/>
        </w:rPr>
        <w:t xml:space="preserve">GuallCtnostK </w:t>
      </w:r>
      <w:r>
        <w:rPr>
          <w:rStyle w:val="lokace"/>
        </w:rPr>
        <w:t xml:space="preserve">154 </w:t>
      </w:r>
      <w:r>
        <w:rPr>
          <w:rStyle w:val="text"/>
        </w:rPr>
        <w:t xml:space="preserve">parium atque disparium rerumi; užitečné jest neobierati sě s nerownymi, ješto mají jiné žádosti </w:t>
      </w:r>
      <w:r>
        <w:rPr>
          <w:rStyle w:val="kapitalky"/>
        </w:rPr>
        <w:t xml:space="preserve">ŠtítMuz </w:t>
      </w:r>
      <w:r>
        <w:rPr>
          <w:rStyle w:val="lokace"/>
        </w:rPr>
        <w:t xml:space="preserve">9a </w:t>
      </w:r>
      <w:r>
        <w:rPr>
          <w:rStyle w:val="text"/>
        </w:rPr>
        <w:t>(</w:t>
      </w:r>
      <w:r>
        <w:rPr>
          <w:rStyle w:val="zkratka"/>
        </w:rPr>
        <w:t>zpodst.</w:t>
      </w:r>
      <w:r>
        <w:rPr>
          <w:rStyle w:val="text"/>
        </w:rPr>
        <w:t xml:space="preserve">); bieše Alexander…očí nerownych, neb jedno bieše črné a druhé bieše rozličné barvy </w:t>
      </w:r>
      <w:r>
        <w:rPr>
          <w:rStyle w:val="kapitalky"/>
        </w:rPr>
        <w:t xml:space="preserve">AlexPovB </w:t>
      </w:r>
      <w:r>
        <w:rPr>
          <w:rStyle w:val="lokace"/>
        </w:rPr>
        <w:t>284b</w:t>
      </w:r>
      <w:r>
        <w:rPr>
          <w:rStyle w:val="text"/>
        </w:rPr>
        <w:t xml:space="preserve">; ale sem smuten [otec], že zpuosoba tvá [synova] jest mně nerowna a nepodobná </w:t>
      </w:r>
      <w:r>
        <w:rPr>
          <w:rStyle w:val="kapitalky"/>
        </w:rPr>
        <w:t xml:space="preserve">AlexPovB </w:t>
      </w:r>
      <w:r>
        <w:rPr>
          <w:rStyle w:val="lokace"/>
        </w:rPr>
        <w:t xml:space="preserve">237a </w:t>
      </w:r>
      <w:r>
        <w:rPr>
          <w:rStyle w:val="text"/>
        </w:rPr>
        <w:t xml:space="preserve">dissimilis et inepta </w:t>
      </w:r>
      <w:r>
        <w:rPr>
          <w:rStyle w:val="novoceskypreklad"/>
        </w:rPr>
        <w:t>že mi nejsi podoben</w:t>
      </w:r>
      <w:r>
        <w:rPr>
          <w:rStyle w:val="kurziva"/>
        </w:rPr>
        <w:t xml:space="preserve">; </w:t>
      </w:r>
      <w:r>
        <w:rPr>
          <w:rStyle w:val="text"/>
        </w:rPr>
        <w:t xml:space="preserve">dissimilis nerowny </w:t>
      </w:r>
      <w:r>
        <w:rPr>
          <w:rStyle w:val="kapitalky"/>
        </w:rPr>
        <w:t xml:space="preserve">GlosSed </w:t>
      </w:r>
      <w:r>
        <w:rPr>
          <w:rStyle w:val="lokace"/>
        </w:rPr>
        <w:t xml:space="preserve">45b </w:t>
      </w:r>
      <w:r>
        <w:rPr>
          <w:rStyle w:val="text"/>
        </w:rPr>
        <w:t>(</w:t>
      </w:r>
      <w:r>
        <w:rPr>
          <w:rStyle w:val="zkratkanonparej"/>
        </w:rPr>
        <w:t>var.</w:t>
      </w:r>
      <w:r>
        <w:rPr>
          <w:rStyle w:val="nonparej"/>
        </w:rPr>
        <w:t xml:space="preserve">: </w:t>
      </w:r>
      <w:r>
        <w:rPr>
          <w:rStyle w:val="text"/>
        </w:rPr>
        <w:t xml:space="preserve">inaequalis, scilicet ipsi Christo, vel dispar); přijímajíť dobří, přijímajíť zlí, avšak příčinu nerownu k životu neb k zatracení </w:t>
      </w:r>
      <w:r>
        <w:rPr>
          <w:rStyle w:val="kapitalky"/>
        </w:rPr>
        <w:t xml:space="preserve">KancJist </w:t>
      </w:r>
      <w:r>
        <w:rPr>
          <w:rStyle w:val="lokace"/>
        </w:rPr>
        <w:t xml:space="preserve">15 </w:t>
      </w:r>
      <w:r>
        <w:rPr>
          <w:rStyle w:val="text"/>
        </w:rPr>
        <w:t xml:space="preserve">causa autem inaequali; dispar Nerowny </w:t>
      </w:r>
      <w:r>
        <w:rPr>
          <w:rStyle w:val="kapitalky"/>
        </w:rPr>
        <w:t xml:space="preserve">SlovOstřS </w:t>
      </w:r>
      <w:r>
        <w:rPr>
          <w:rStyle w:val="lokace"/>
        </w:rPr>
        <w:t>74</w:t>
      </w:r>
      <w:r>
        <w:rPr>
          <w:rStyle w:val="text"/>
        </w:rPr>
        <w:t xml:space="preserve">; tak jsta se ukázala [farizeus a publikán] nerownie v té modlitbě, že se v jedné viece pýcha nalezla než modlitba, a v druhé veliká pokora </w:t>
      </w:r>
      <w:r>
        <w:rPr>
          <w:rStyle w:val="kapitalky"/>
        </w:rPr>
        <w:t xml:space="preserve">ChelčPost </w:t>
      </w:r>
      <w:r>
        <w:rPr>
          <w:rStyle w:val="lokace"/>
        </w:rPr>
        <w:t>211a</w:t>
      </w:r>
      <w:r>
        <w:rPr>
          <w:rStyle w:val="text"/>
        </w:rPr>
        <w:t xml:space="preserve">; </w:t>
      </w:r>
      <w:r>
        <w:rPr>
          <w:rStyle w:val="delimitatorvyznamu"/>
        </w:rPr>
        <w:t xml:space="preserve">║ </w:t>
      </w:r>
      <w:r>
        <w:rPr>
          <w:rStyle w:val="text"/>
        </w:rPr>
        <w:t xml:space="preserve">nám nerowno, ty jsi na koni a já pěš </w:t>
      </w:r>
      <w:r>
        <w:rPr>
          <w:rStyle w:val="kapitalky"/>
        </w:rPr>
        <w:t xml:space="preserve">TandBaw </w:t>
      </w:r>
      <w:r>
        <w:rPr>
          <w:rStyle w:val="lokace"/>
        </w:rPr>
        <w:t xml:space="preserve">1139 </w:t>
      </w:r>
      <w:r>
        <w:rPr>
          <w:rStyle w:val="novoceskypreklad"/>
        </w:rPr>
        <w:t>nejsme na tom stejně</w:t>
      </w:r>
      <w:r>
        <w:rPr>
          <w:rStyle w:val="kurziva"/>
        </w:rPr>
        <w:t xml:space="preserve">; </w:t>
      </w:r>
      <w:r>
        <w:rPr>
          <w:rStyle w:val="text"/>
        </w:rPr>
        <w:t xml:space="preserve">při věcech zemských a světských chtiece, aby nerovné, a nesnadno což jest mezi námi, bylo srovnáno </w:t>
      </w:r>
      <w:r>
        <w:rPr>
          <w:rStyle w:val="kapitalky"/>
        </w:rPr>
        <w:t xml:space="preserve">List </w:t>
      </w:r>
      <w:r>
        <w:rPr>
          <w:rStyle w:val="pramen"/>
        </w:rPr>
        <w:t>VýbAkad 2/</w:t>
      </w:r>
      <w:r>
        <w:rPr>
          <w:rStyle w:val="pramen"/>
          <w:highlight w:val="red"/>
        </w:rPr>
        <w:t>2</w:t>
      </w:r>
      <w:r>
        <w:rPr>
          <w:rStyle w:val="text"/>
          <w:highlight w:val="red"/>
        </w:rPr>
        <w:t>,</w:t>
      </w:r>
      <w:r>
        <w:rPr>
          <w:rStyle w:val="lokace"/>
          <w:highlight w:val="red"/>
        </w:rPr>
        <w:t>398</w:t>
      </w:r>
      <w:r>
        <w:rPr>
          <w:rStyle w:val="lokace"/>
        </w:rPr>
        <w:t xml:space="preserve"> </w:t>
      </w:r>
      <w:r>
        <w:rPr>
          <w:rStyle w:val="text"/>
        </w:rPr>
        <w:t>(</w:t>
      </w:r>
      <w:r>
        <w:rPr>
          <w:rStyle w:val="rok"/>
        </w:rPr>
        <w:t>1440</w:t>
      </w:r>
      <w:r>
        <w:rPr>
          <w:rStyle w:val="text"/>
        </w:rPr>
        <w:t xml:space="preserve">; </w:t>
      </w:r>
      <w:r>
        <w:rPr>
          <w:rStyle w:val="zkratka"/>
        </w:rPr>
        <w:t>zpodst.</w:t>
      </w:r>
      <w:r>
        <w:rPr>
          <w:rStyle w:val="text"/>
        </w:rPr>
        <w:t xml:space="preserve">) </w:t>
      </w:r>
      <w:r>
        <w:rPr>
          <w:rStyle w:val="novoceskypreklad"/>
        </w:rPr>
        <w:t>nesrovnalosti, neshody</w:t>
      </w:r>
    </w:p>
    <w:p w:rsidR="003B2232" w:rsidRDefault="00BD1739">
      <w:pPr>
        <w:pStyle w:val="Vyznamovyodstavec"/>
      </w:pPr>
      <w:r>
        <w:rPr>
          <w:rStyle w:val="delimitatorvyznamu"/>
        </w:rPr>
        <w:t xml:space="preserve">3. </w:t>
      </w:r>
      <w:r>
        <w:rPr>
          <w:rStyle w:val="spojitelnost"/>
        </w:rPr>
        <w:t xml:space="preserve">[o zvuku] </w:t>
      </w:r>
      <w:r>
        <w:rPr>
          <w:rStyle w:val="vyznam"/>
        </w:rPr>
        <w:t xml:space="preserve">různohlasý, vydávaný nestejnými hlasy: </w:t>
      </w:r>
      <w:r>
        <w:rPr>
          <w:rStyle w:val="text"/>
        </w:rPr>
        <w:t xml:space="preserve">i znieše nerowny hlas nepřátelský </w:t>
      </w:r>
      <w:r>
        <w:rPr>
          <w:rStyle w:val="kapitalky"/>
        </w:rPr>
        <w:t xml:space="preserve">BiblOl </w:t>
      </w:r>
      <w:r>
        <w:rPr>
          <w:rStyle w:val="biblickemisto"/>
        </w:rPr>
        <w:t xml:space="preserve">Sap 18,10 </w:t>
      </w:r>
      <w:r>
        <w:rPr>
          <w:rStyle w:val="text"/>
        </w:rPr>
        <w:t>(</w:t>
      </w:r>
      <w:r>
        <w:rPr>
          <w:rStyle w:val="pramenzkraceny"/>
        </w:rPr>
        <w:t>~Lit</w:t>
      </w:r>
      <w:r>
        <w:rPr>
          <w:rStyle w:val="text"/>
        </w:rPr>
        <w:t xml:space="preserve">, </w:t>
      </w:r>
      <w:r>
        <w:rPr>
          <w:rStyle w:val="pramenzkraceny"/>
        </w:rPr>
        <w:t>~Pad</w:t>
      </w:r>
      <w:r>
        <w:rPr>
          <w:rStyle w:val="text"/>
        </w:rPr>
        <w:t xml:space="preserve">, nesvorný </w:t>
      </w:r>
      <w:r>
        <w:rPr>
          <w:rStyle w:val="pramenzkraceny"/>
        </w:rPr>
        <w:t>~Praž</w:t>
      </w:r>
      <w:r>
        <w:rPr>
          <w:rStyle w:val="text"/>
        </w:rPr>
        <w:t xml:space="preserve">) inconveniens; diaphonia nerowne zpievanie </w:t>
      </w:r>
      <w:r>
        <w:rPr>
          <w:rStyle w:val="kapitalky"/>
        </w:rPr>
        <w:t xml:space="preserve">SlovKlem </w:t>
      </w:r>
      <w:r>
        <w:rPr>
          <w:rStyle w:val="lokace"/>
        </w:rPr>
        <w:t xml:space="preserve">41b </w:t>
      </w:r>
      <w:r>
        <w:rPr>
          <w:rStyle w:val="novoceskypreklad"/>
        </w:rPr>
        <w:t>nesouzvučný vícehlasý zpěv</w:t>
      </w:r>
    </w:p>
    <w:p w:rsidR="003B2232" w:rsidRDefault="00BD1739">
      <w:pPr>
        <w:pStyle w:val="Vyznamovyodstavec"/>
      </w:pPr>
      <w:r>
        <w:rPr>
          <w:rStyle w:val="delimitatorvyznamu"/>
        </w:rPr>
        <w:t xml:space="preserve">4. </w:t>
      </w:r>
      <w:r>
        <w:rPr>
          <w:rStyle w:val="valence"/>
        </w:rPr>
        <w:t xml:space="preserve">(komu) </w:t>
      </w:r>
      <w:r>
        <w:rPr>
          <w:rStyle w:val="vyznam"/>
        </w:rPr>
        <w:t xml:space="preserve">nerovnocenný (někomu), nemající stejnou hodnotu, velikost, silu ap. (jako někdo); </w:t>
      </w:r>
      <w:r>
        <w:rPr>
          <w:rStyle w:val="spojitelnost"/>
        </w:rPr>
        <w:t xml:space="preserve">[o člověku] </w:t>
      </w:r>
      <w:r>
        <w:rPr>
          <w:rStyle w:val="vyznam"/>
        </w:rPr>
        <w:t xml:space="preserve">nerovný (někomu): </w:t>
      </w:r>
      <w:r>
        <w:rPr>
          <w:rStyle w:val="text"/>
        </w:rPr>
        <w:t xml:space="preserve">Nerowna miera všeliká </w:t>
      </w:r>
      <w:r>
        <w:rPr>
          <w:rStyle w:val="kapitalky"/>
        </w:rPr>
        <w:t xml:space="preserve">LegKat </w:t>
      </w:r>
      <w:r>
        <w:rPr>
          <w:rStyle w:val="lokace"/>
        </w:rPr>
        <w:t>3219</w:t>
      </w:r>
      <w:r>
        <w:rPr>
          <w:rStyle w:val="text"/>
        </w:rPr>
        <w:t xml:space="preserve">; když sě v přiebytku a v dobrých obyčejích s svatými nerowen nalézají </w:t>
      </w:r>
      <w:r>
        <w:rPr>
          <w:rStyle w:val="kapitalky"/>
        </w:rPr>
        <w:t xml:space="preserve">JeronM </w:t>
      </w:r>
      <w:r>
        <w:rPr>
          <w:rStyle w:val="lokace"/>
        </w:rPr>
        <w:t xml:space="preserve">54a </w:t>
      </w:r>
      <w:r>
        <w:rPr>
          <w:rStyle w:val="text"/>
        </w:rPr>
        <w:t xml:space="preserve">discordem; tak druh proti druhu hnasta jako dva nerowna rarohy </w:t>
      </w:r>
      <w:r>
        <w:rPr>
          <w:rStyle w:val="kapitalky"/>
        </w:rPr>
        <w:t xml:space="preserve">BawJetř </w:t>
      </w:r>
      <w:r>
        <w:rPr>
          <w:rStyle w:val="lokace"/>
        </w:rPr>
        <w:t>523</w:t>
      </w:r>
      <w:r>
        <w:rPr>
          <w:rStyle w:val="text"/>
        </w:rPr>
        <w:t xml:space="preserve">; takéž ač co s mocnějším dobudeš, Nerowny s ním diel mieti budeš </w:t>
      </w:r>
      <w:r>
        <w:rPr>
          <w:rStyle w:val="kapitalky"/>
        </w:rPr>
        <w:t xml:space="preserve">BawEzop </w:t>
      </w:r>
      <w:r>
        <w:rPr>
          <w:rStyle w:val="lokace"/>
        </w:rPr>
        <w:t>434</w:t>
      </w:r>
      <w:r>
        <w:rPr>
          <w:rStyle w:val="text"/>
        </w:rPr>
        <w:t xml:space="preserve">; všecky lány rozdělil [Lykurgos] jednostajně, aby nerowne dědičstvie jedněch nad druhé nepozdvíhalo </w:t>
      </w:r>
      <w:r>
        <w:rPr>
          <w:rStyle w:val="kapitalky"/>
        </w:rPr>
        <w:t xml:space="preserve">GuallCtnostK </w:t>
      </w:r>
      <w:r>
        <w:rPr>
          <w:rStyle w:val="lokace"/>
        </w:rPr>
        <w:t xml:space="preserve">155 </w:t>
      </w:r>
      <w:r>
        <w:rPr>
          <w:rStyle w:val="text"/>
        </w:rPr>
        <w:t xml:space="preserve">ut aequa patrimonia neminem aliis potentiorem redderent; kterak nepodobné [jest]: ratolesti z dřievie a kříž, kvietie a trnie…! Kterak nerowne: Spas ny! a Nechť sobě sám pomóž! </w:t>
      </w:r>
      <w:r>
        <w:rPr>
          <w:rStyle w:val="kapitalky"/>
        </w:rPr>
        <w:t xml:space="preserve">HusPostH </w:t>
      </w:r>
      <w:r>
        <w:rPr>
          <w:rStyle w:val="lokace"/>
        </w:rPr>
        <w:t>60b</w:t>
      </w:r>
      <w:r>
        <w:rPr>
          <w:rStyle w:val="text"/>
        </w:rPr>
        <w:t xml:space="preserve">; Nerowna jsú tehdy srovnání tato </w:t>
      </w:r>
      <w:r>
        <w:rPr>
          <w:rStyle w:val="kapitalky"/>
        </w:rPr>
        <w:t xml:space="preserve">ChelčPost </w:t>
      </w:r>
      <w:r>
        <w:rPr>
          <w:rStyle w:val="lokace"/>
        </w:rPr>
        <w:t>105a</w:t>
      </w:r>
      <w:r>
        <w:rPr>
          <w:rStyle w:val="text"/>
        </w:rPr>
        <w:t xml:space="preserve">; a tak podlé těla všickni bratřie sú, ale </w:t>
      </w:r>
      <w:r>
        <w:rPr>
          <w:rStyle w:val="text"/>
        </w:rPr>
        <w:lastRenderedPageBreak/>
        <w:t xml:space="preserve">nerowni sobě </w:t>
      </w:r>
      <w:r>
        <w:rPr>
          <w:rStyle w:val="kapitalky"/>
        </w:rPr>
        <w:t>AktaBratr 1</w:t>
      </w:r>
      <w:r>
        <w:rPr>
          <w:rStyle w:val="text"/>
        </w:rPr>
        <w:t>,</w:t>
      </w:r>
      <w:r>
        <w:rPr>
          <w:rStyle w:val="lokace"/>
        </w:rPr>
        <w:t>174b</w:t>
      </w:r>
      <w:r>
        <w:rPr>
          <w:rStyle w:val="text"/>
        </w:rPr>
        <w:t xml:space="preserve">; jest li který muž své ženě nerowen na urození </w:t>
      </w:r>
      <w:r>
        <w:rPr>
          <w:rStyle w:val="kapitalky"/>
        </w:rPr>
        <w:t xml:space="preserve">PrávŠvábE </w:t>
      </w:r>
      <w:r>
        <w:rPr>
          <w:rStyle w:val="lokace"/>
        </w:rPr>
        <w:t xml:space="preserve">36b </w:t>
      </w:r>
      <w:r>
        <w:rPr>
          <w:rStyle w:val="text"/>
        </w:rPr>
        <w:t xml:space="preserve">niht eben burtic; mezi tím Albrecht z Rakús veda…, nerowen jsa českéj moci, spět se navrátil </w:t>
      </w:r>
      <w:r>
        <w:rPr>
          <w:rStyle w:val="kapitalky"/>
        </w:rPr>
        <w:t xml:space="preserve">SilvKron </w:t>
      </w:r>
      <w:r>
        <w:rPr>
          <w:rStyle w:val="lokace"/>
        </w:rPr>
        <w:t xml:space="preserve">62a </w:t>
      </w:r>
      <w:r>
        <w:rPr>
          <w:rStyle w:val="text"/>
        </w:rPr>
        <w:t xml:space="preserve">impar Bohemiae potentiae; </w:t>
      </w:r>
      <w:r>
        <w:rPr>
          <w:rStyle w:val="delimitatorvyznamu"/>
        </w:rPr>
        <w:t xml:space="preserve">║ </w:t>
      </w:r>
      <w:r>
        <w:rPr>
          <w:rStyle w:val="text"/>
        </w:rPr>
        <w:t xml:space="preserve">ale úsilé bolestné za pokrm vykládati nerowne hnánie jest: kdež slova o pokrmu mluvie, tu on [Martínek] bolestné úsilé pokládá </w:t>
      </w:r>
      <w:r>
        <w:rPr>
          <w:rStyle w:val="kapitalky"/>
        </w:rPr>
        <w:t xml:space="preserve">ChelčBisk </w:t>
      </w:r>
      <w:r>
        <w:rPr>
          <w:rStyle w:val="lokace"/>
        </w:rPr>
        <w:t xml:space="preserve">54a </w:t>
      </w:r>
      <w:r>
        <w:rPr>
          <w:rStyle w:val="novoceskypreklad"/>
        </w:rPr>
        <w:t xml:space="preserve">nepřiměřené </w:t>
      </w:r>
      <w:r>
        <w:rPr>
          <w:rStyle w:val="delimitatorvyznamu"/>
        </w:rPr>
        <w:t xml:space="preserve">♦ </w:t>
      </w:r>
      <w:r>
        <w:rPr>
          <w:rStyle w:val="frazem"/>
        </w:rPr>
        <w:t xml:space="preserve">nerovný boj </w:t>
      </w:r>
      <w:r>
        <w:rPr>
          <w:rStyle w:val="vyznam"/>
        </w:rPr>
        <w:t xml:space="preserve">nerovný boj, tj. boj nestejně silných protivníků: </w:t>
      </w:r>
      <w:r>
        <w:rPr>
          <w:rStyle w:val="text"/>
        </w:rPr>
        <w:t xml:space="preserve">že nerowny boj jest málu proti mnohu, protož málo jich přemoženo by od mnoha </w:t>
      </w:r>
      <w:r>
        <w:rPr>
          <w:rStyle w:val="kapitalky"/>
        </w:rPr>
        <w:t xml:space="preserve">PulkS </w:t>
      </w:r>
      <w:r>
        <w:rPr>
          <w:rStyle w:val="lokace"/>
        </w:rPr>
        <w:t xml:space="preserve">256 </w:t>
      </w:r>
      <w:r>
        <w:rPr>
          <w:rStyle w:val="text"/>
        </w:rPr>
        <w:t>(</w:t>
      </w:r>
      <w:r>
        <w:rPr>
          <w:rStyle w:val="pramenzkraceny"/>
        </w:rPr>
        <w:t>~B</w:t>
      </w:r>
      <w:r>
        <w:rPr>
          <w:rStyle w:val="text"/>
        </w:rPr>
        <w:t xml:space="preserve">, </w:t>
      </w:r>
      <w:r>
        <w:rPr>
          <w:rStyle w:val="pramenzkraceny"/>
        </w:rPr>
        <w:t>~Lobk</w:t>
      </w:r>
      <w:r>
        <w:rPr>
          <w:rStyle w:val="text"/>
        </w:rPr>
        <w:t xml:space="preserve">, </w:t>
      </w:r>
      <w:r>
        <w:rPr>
          <w:rStyle w:val="pramenzkraceny"/>
        </w:rPr>
        <w:t>~N</w:t>
      </w:r>
      <w:r>
        <w:rPr>
          <w:rStyle w:val="text"/>
        </w:rPr>
        <w:t xml:space="preserve">) dissimilis; počne se boj (-uo- </w:t>
      </w:r>
      <w:r>
        <w:rPr>
          <w:rStyle w:val="zkratkanonparej"/>
        </w:rPr>
        <w:t>rkp</w:t>
      </w:r>
      <w:r>
        <w:rPr>
          <w:rStyle w:val="text"/>
        </w:rPr>
        <w:t xml:space="preserve">) přehrozně lítý, ale ovšem nerowny, neb Řěkové daleko přěsílili Trojánské </w:t>
      </w:r>
      <w:r>
        <w:rPr>
          <w:rStyle w:val="kapitalky"/>
        </w:rPr>
        <w:t xml:space="preserve">TrojA </w:t>
      </w:r>
      <w:r>
        <w:rPr>
          <w:rStyle w:val="lokace"/>
        </w:rPr>
        <w:t xml:space="preserve">23b </w:t>
      </w:r>
      <w:r>
        <w:rPr>
          <w:rStyle w:val="text"/>
        </w:rPr>
        <w:t>proelium inaequale</w:t>
      </w:r>
    </w:p>
    <w:p w:rsidR="003B2232" w:rsidRDefault="00BD1739">
      <w:pPr>
        <w:pStyle w:val="Vyznamovyodstavec"/>
      </w:pPr>
      <w:r>
        <w:rPr>
          <w:rStyle w:val="delimitatorvyznamu"/>
        </w:rPr>
        <w:t xml:space="preserve">5. </w:t>
      </w:r>
      <w:r>
        <w:rPr>
          <w:rStyle w:val="valence"/>
        </w:rPr>
        <w:t xml:space="preserve">(komu) </w:t>
      </w:r>
      <w:r>
        <w:rPr>
          <w:rStyle w:val="vyznam"/>
        </w:rPr>
        <w:t xml:space="preserve">nesrovnatelně velký (vůči někomu), nesrovnatelný, nesouměřitelný (s někým): </w:t>
      </w:r>
      <w:r>
        <w:rPr>
          <w:rStyle w:val="text"/>
        </w:rPr>
        <w:t xml:space="preserve">tehdy ten jistý rytieř uzřev nepřátely neskrovné i přieliš sobě i svým nerowne </w:t>
      </w:r>
      <w:r>
        <w:rPr>
          <w:rStyle w:val="kapitalky"/>
        </w:rPr>
        <w:t xml:space="preserve">OtcA </w:t>
      </w:r>
      <w:r>
        <w:rPr>
          <w:rStyle w:val="lokace"/>
        </w:rPr>
        <w:t xml:space="preserve">84b </w:t>
      </w:r>
      <w:r>
        <w:rPr>
          <w:rStyle w:val="text"/>
        </w:rPr>
        <w:t xml:space="preserve">(přieliš silné </w:t>
      </w:r>
      <w:r>
        <w:rPr>
          <w:rStyle w:val="pramenzkraceny"/>
        </w:rPr>
        <w:t>~D</w:t>
      </w:r>
      <w:r>
        <w:rPr>
          <w:rStyle w:val="text"/>
        </w:rPr>
        <w:t xml:space="preserve">) hostis contra se innumera multitudo (volný překlad); když osmdesát let aneb sto živi budem…bohu slúživše v úsilí, ó, nerowny za to čas budem (bude </w:t>
      </w:r>
      <w:r>
        <w:rPr>
          <w:rStyle w:val="nonparej"/>
        </w:rPr>
        <w:t>ed.</w:t>
      </w:r>
      <w:r>
        <w:rPr>
          <w:rStyle w:val="text"/>
        </w:rPr>
        <w:t xml:space="preserve">) kralovati v nebesiech </w:t>
      </w:r>
      <w:r>
        <w:rPr>
          <w:rStyle w:val="kapitalky"/>
        </w:rPr>
        <w:t xml:space="preserve">OtcB </w:t>
      </w:r>
      <w:r>
        <w:rPr>
          <w:rStyle w:val="lokace"/>
        </w:rPr>
        <w:t xml:space="preserve">179b </w:t>
      </w:r>
      <w:r>
        <w:rPr>
          <w:rStyle w:val="text"/>
        </w:rPr>
        <w:t xml:space="preserve">non pari tempore; Nerownym rozdielem jsú lidé srovnáni, že nenie tak chudých, by vždy bohatějšíni nepřidali </w:t>
      </w:r>
      <w:r>
        <w:rPr>
          <w:rStyle w:val="kapitalky"/>
        </w:rPr>
        <w:t xml:space="preserve">BurleyMudrC </w:t>
      </w:r>
      <w:r>
        <w:rPr>
          <w:rStyle w:val="lokace"/>
        </w:rPr>
        <w:t xml:space="preserve">214a </w:t>
      </w:r>
      <w:r>
        <w:rPr>
          <w:rStyle w:val="text"/>
        </w:rPr>
        <w:t xml:space="preserve">quam inique comparatum est, ut; že za to zdravie i statku odjetie dá mi [Bůh] odplatu nerovnú </w:t>
      </w:r>
      <w:r>
        <w:rPr>
          <w:rStyle w:val="kapitalky"/>
        </w:rPr>
        <w:t xml:space="preserve">ListářRožmb </w:t>
      </w:r>
      <w:r>
        <w:rPr>
          <w:rStyle w:val="lokace"/>
        </w:rPr>
        <w:t xml:space="preserve">2,282 </w:t>
      </w:r>
      <w:r>
        <w:rPr>
          <w:rStyle w:val="text"/>
        </w:rPr>
        <w:t>(</w:t>
      </w:r>
      <w:r>
        <w:rPr>
          <w:rStyle w:val="rok"/>
        </w:rPr>
        <w:t>1443</w:t>
      </w:r>
      <w:r>
        <w:rPr>
          <w:rStyle w:val="text"/>
        </w:rPr>
        <w:t xml:space="preserve">); </w:t>
      </w:r>
      <w:r>
        <w:rPr>
          <w:rStyle w:val="delimitatorvyznamu"/>
        </w:rPr>
        <w:t xml:space="preserve">║ </w:t>
      </w:r>
      <w:r>
        <w:rPr>
          <w:rStyle w:val="text"/>
        </w:rPr>
        <w:t xml:space="preserve">é, nerowna věc: svatý Pavlín leží v zemi sprostně zakucen, a čekaje slavného vzkřiešenie, ale vás [boháče] veliké tesané kamenie…v horúcie peklo vtiskne </w:t>
      </w:r>
      <w:r>
        <w:rPr>
          <w:rStyle w:val="kapitalky"/>
        </w:rPr>
        <w:t xml:space="preserve">OtcB </w:t>
      </w:r>
      <w:r>
        <w:rPr>
          <w:rStyle w:val="lokace"/>
        </w:rPr>
        <w:t xml:space="preserve">152b </w:t>
      </w:r>
      <w:r>
        <w:rPr>
          <w:rStyle w:val="novoceskypreklad"/>
        </w:rPr>
        <w:t>podivná, neuvěřitelná</w:t>
      </w:r>
      <w:r>
        <w:rPr>
          <w:rStyle w:val="kurziva"/>
        </w:rPr>
        <w:t xml:space="preserve">; </w:t>
      </w:r>
      <w:r>
        <w:rPr>
          <w:rStyle w:val="text"/>
        </w:rPr>
        <w:t xml:space="preserve">i kde jest vzal papež tak nerownv moc </w:t>
      </w:r>
      <w:r>
        <w:rPr>
          <w:rStyle w:val="kapitalky"/>
        </w:rPr>
        <w:t xml:space="preserve">HusPostH </w:t>
      </w:r>
      <w:r>
        <w:rPr>
          <w:rStyle w:val="lokace"/>
        </w:rPr>
        <w:t xml:space="preserve">71b </w:t>
      </w:r>
      <w:r>
        <w:rPr>
          <w:rStyle w:val="novoceskypreklad"/>
        </w:rPr>
        <w:t>nadměrnou (?)</w:t>
      </w:r>
    </w:p>
    <w:p w:rsidR="003B2232" w:rsidRDefault="00BD1739">
      <w:pPr>
        <w:pStyle w:val="Vyznamovyodstavec"/>
      </w:pPr>
      <w:r>
        <w:rPr>
          <w:rStyle w:val="delimitatorvyznamu"/>
        </w:rPr>
        <w:t xml:space="preserve">6. </w:t>
      </w:r>
      <w:r>
        <w:rPr>
          <w:rStyle w:val="vyznam"/>
        </w:rPr>
        <w:t xml:space="preserve">nepříslušný, nenáležitý, neodpovídající: </w:t>
      </w:r>
      <w:r>
        <w:rPr>
          <w:rStyle w:val="text"/>
        </w:rPr>
        <w:t xml:space="preserve">a protož Jan byl jest viece než prorok…a že jmě proročie jest jemu nerowno </w:t>
      </w:r>
      <w:r>
        <w:rPr>
          <w:rStyle w:val="kapitalky"/>
        </w:rPr>
        <w:t xml:space="preserve">MatHom </w:t>
      </w:r>
      <w:r>
        <w:rPr>
          <w:rStyle w:val="lokace"/>
        </w:rPr>
        <w:t xml:space="preserve">173 </w:t>
      </w:r>
      <w:r>
        <w:rPr>
          <w:rStyle w:val="text"/>
        </w:rPr>
        <w:t xml:space="preserve">prophetae nomen huic impar esse perhibetur; ingruus nerowny aut nepřestupný </w:t>
      </w:r>
      <w:r>
        <w:rPr>
          <w:rStyle w:val="kapitalky"/>
        </w:rPr>
        <w:t xml:space="preserve">SlovKlem </w:t>
      </w:r>
      <w:r>
        <w:rPr>
          <w:rStyle w:val="lokace"/>
        </w:rPr>
        <w:t>54a</w:t>
      </w:r>
      <w:r>
        <w:rPr>
          <w:rStyle w:val="text"/>
        </w:rPr>
        <w:t xml:space="preserve">; </w:t>
      </w:r>
      <w:r>
        <w:rPr>
          <w:rStyle w:val="delimitatorvyznamu"/>
        </w:rPr>
        <w:t xml:space="preserve">║ </w:t>
      </w:r>
      <w:r>
        <w:rPr>
          <w:rStyle w:val="text"/>
        </w:rPr>
        <w:t xml:space="preserve">a pakli kto tehdy nepřídieše [do kostela], inhed urozuměchu, že některú příhodú nerownu jest svázán </w:t>
      </w:r>
      <w:r>
        <w:rPr>
          <w:rStyle w:val="kapitalky"/>
        </w:rPr>
        <w:t xml:space="preserve">OtcA </w:t>
      </w:r>
      <w:r>
        <w:rPr>
          <w:rStyle w:val="lokace"/>
        </w:rPr>
        <w:t xml:space="preserve">149b </w:t>
      </w:r>
      <w:r>
        <w:rPr>
          <w:rStyle w:val="text"/>
        </w:rPr>
        <w:t xml:space="preserve">inaequalitate </w:t>
      </w:r>
      <w:r>
        <w:rPr>
          <w:rStyle w:val="novoceskypreklad"/>
        </w:rPr>
        <w:t>mimořádnou</w:t>
      </w:r>
    </w:p>
    <w:p w:rsidR="003B2232" w:rsidRDefault="00BD1739">
      <w:pPr>
        <w:pStyle w:val="Vyznamovyodstavec"/>
      </w:pPr>
      <w:r>
        <w:rPr>
          <w:rStyle w:val="delimitatorvyznamu"/>
        </w:rPr>
        <w:t xml:space="preserve">7. </w:t>
      </w:r>
      <w:r>
        <w:rPr>
          <w:rStyle w:val="vyznam"/>
        </w:rPr>
        <w:t xml:space="preserve">pokřivený, nešlechetný, špatný, zlý: </w:t>
      </w:r>
      <w:r>
        <w:rPr>
          <w:rStyle w:val="text"/>
        </w:rPr>
        <w:t xml:space="preserve">Thare othanitel nebo shonitel nebo nerowni </w:t>
      </w:r>
      <w:r>
        <w:rPr>
          <w:rStyle w:val="kapitalky"/>
        </w:rPr>
        <w:t xml:space="preserve">VýklHebrL </w:t>
      </w:r>
      <w:r>
        <w:rPr>
          <w:rStyle w:val="lokace"/>
        </w:rPr>
        <w:t xml:space="preserve">229a </w:t>
      </w:r>
      <w:r>
        <w:rPr>
          <w:rStyle w:val="text"/>
        </w:rPr>
        <w:t xml:space="preserve">nequam; čím se viece kto zlému a nerownemu a tomu, ješto se sám znáti nechce, podkládá, tiem jest on zase hrubějí </w:t>
      </w:r>
      <w:r>
        <w:rPr>
          <w:rStyle w:val="kapitalky"/>
        </w:rPr>
        <w:t xml:space="preserve">TkadlB </w:t>
      </w:r>
      <w:r>
        <w:rPr>
          <w:rStyle w:val="lokace"/>
        </w:rPr>
        <w:t xml:space="preserve">87b </w:t>
      </w:r>
      <w:r>
        <w:rPr>
          <w:rStyle w:val="text"/>
        </w:rPr>
        <w:t xml:space="preserve">(nerozomnému </w:t>
      </w:r>
      <w:r>
        <w:rPr>
          <w:rStyle w:val="pramenzkraceny"/>
        </w:rPr>
        <w:t>~A</w:t>
      </w:r>
      <w:r>
        <w:rPr>
          <w:rStyle w:val="text"/>
        </w:rPr>
        <w:t xml:space="preserve">); žalost jej potká od nerownych lidí </w:t>
      </w:r>
      <w:r>
        <w:rPr>
          <w:rStyle w:val="kapitalky"/>
        </w:rPr>
        <w:t xml:space="preserve">BřezSnářM </w:t>
      </w:r>
      <w:r>
        <w:rPr>
          <w:rStyle w:val="lokace"/>
        </w:rPr>
        <w:t xml:space="preserve">131b </w:t>
      </w:r>
      <w:r>
        <w:rPr>
          <w:rStyle w:val="text"/>
        </w:rPr>
        <w:t xml:space="preserve">(nevěrných </w:t>
      </w:r>
      <w:r>
        <w:rPr>
          <w:rStyle w:val="pramenzkraceny"/>
        </w:rPr>
        <w:t>~S</w:t>
      </w:r>
      <w:r>
        <w:rPr>
          <w:rStyle w:val="text"/>
        </w:rPr>
        <w:t xml:space="preserve">); opleť uši tvé trním, aby neslyšal jazyku nerowneho </w:t>
      </w:r>
      <w:r>
        <w:rPr>
          <w:rStyle w:val="kapitalky"/>
        </w:rPr>
        <w:t xml:space="preserve">HusSvátA </w:t>
      </w:r>
      <w:r>
        <w:rPr>
          <w:rStyle w:val="lokace"/>
        </w:rPr>
        <w:t xml:space="preserve">506a </w:t>
      </w:r>
      <w:r>
        <w:rPr>
          <w:rStyle w:val="text"/>
        </w:rPr>
        <w:t>(</w:t>
      </w:r>
      <w:r>
        <w:rPr>
          <w:rStyle w:val="biblickemisto"/>
        </w:rPr>
        <w:t xml:space="preserve">Sir 26,28 </w:t>
      </w:r>
      <w:r>
        <w:rPr>
          <w:rStyle w:val="text"/>
        </w:rPr>
        <w:t xml:space="preserve">linguam nequam: jazyka zlého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jazyku nepravého </w:t>
      </w:r>
      <w:r>
        <w:rPr>
          <w:rStyle w:val="pramenzkraceny"/>
        </w:rPr>
        <w:t>~Pad</w:t>
      </w:r>
      <w:r>
        <w:rPr>
          <w:rStyle w:val="text"/>
        </w:rPr>
        <w:t xml:space="preserve">); duše nerowná zatratí toho, kdož ji má </w:t>
      </w:r>
      <w:r>
        <w:rPr>
          <w:rStyle w:val="kapitalky"/>
        </w:rPr>
        <w:t xml:space="preserve">JakPost </w:t>
      </w:r>
      <w:r>
        <w:rPr>
          <w:rStyle w:val="lokace"/>
        </w:rPr>
        <w:t xml:space="preserve">128b </w:t>
      </w:r>
      <w:r>
        <w:rPr>
          <w:rStyle w:val="text"/>
        </w:rPr>
        <w:t>(</w:t>
      </w:r>
      <w:r>
        <w:rPr>
          <w:rStyle w:val="biblickemisto"/>
        </w:rPr>
        <w:t xml:space="preserve">Sir 3,27 </w:t>
      </w:r>
      <w:r>
        <w:rPr>
          <w:rStyle w:val="text"/>
        </w:rPr>
        <w:t xml:space="preserve">cor durum: srdce tvrdé </w:t>
      </w:r>
      <w:r>
        <w:rPr>
          <w:rStyle w:val="pramen"/>
        </w:rPr>
        <w:t xml:space="preserve">BiblOl </w:t>
      </w:r>
      <w:r>
        <w:rPr>
          <w:rStyle w:val="text"/>
        </w:rPr>
        <w:t xml:space="preserve">a </w:t>
      </w:r>
      <w:r>
        <w:rPr>
          <w:rStyle w:val="zkratka"/>
        </w:rPr>
        <w:t>ost.</w:t>
      </w:r>
      <w:r>
        <w:rPr>
          <w:rStyle w:val="text"/>
        </w:rPr>
        <w:t xml:space="preserve">); muožt [Duch svatý] navésti srdce v rovnost i u váhu, aby skrovné a múdré bylo…; a cožkoli nerowneho a nemúdrého jest, toť muož zrušiti v nich [lidech] </w:t>
      </w:r>
      <w:r>
        <w:rPr>
          <w:rStyle w:val="kapitalky"/>
        </w:rPr>
        <w:t xml:space="preserve">ChelčPost </w:t>
      </w:r>
      <w:r>
        <w:rPr>
          <w:rStyle w:val="lokace"/>
        </w:rPr>
        <w:t>146a</w:t>
      </w:r>
      <w:r>
        <w:rPr>
          <w:rStyle w:val="text"/>
        </w:rPr>
        <w:t xml:space="preserve">; kto pak kdy utěší kajície hřiešné po takém </w:t>
      </w:r>
      <w:r>
        <w:rPr>
          <w:rStyle w:val="text"/>
        </w:rPr>
        <w:lastRenderedPageBreak/>
        <w:t xml:space="preserve">nerownem učení </w:t>
      </w:r>
      <w:r>
        <w:rPr>
          <w:rStyle w:val="kapitalky"/>
        </w:rPr>
        <w:t xml:space="preserve">ChelčPař </w:t>
      </w:r>
      <w:r>
        <w:rPr>
          <w:rStyle w:val="lokace"/>
        </w:rPr>
        <w:t>194a</w:t>
      </w:r>
      <w:r>
        <w:rPr>
          <w:rStyle w:val="text"/>
        </w:rPr>
        <w:t xml:space="preserve">; </w:t>
      </w:r>
      <w:r>
        <w:rPr>
          <w:rStyle w:val="delimitatorvyznamu"/>
        </w:rPr>
        <w:t xml:space="preserve">║ </w:t>
      </w:r>
      <w:r>
        <w:rPr>
          <w:rStyle w:val="text"/>
        </w:rPr>
        <w:t xml:space="preserve">pravda li, že dieš, že by to [plnění dohody] nerownee bylo </w:t>
      </w:r>
      <w:r>
        <w:rPr>
          <w:rStyle w:val="kapitalky"/>
        </w:rPr>
        <w:t xml:space="preserve">RokPostK </w:t>
      </w:r>
      <w:r>
        <w:rPr>
          <w:rStyle w:val="lokace"/>
        </w:rPr>
        <w:t xml:space="preserve">20b </w:t>
      </w:r>
      <w:r>
        <w:rPr>
          <w:rStyle w:val="novoceskypreklad"/>
        </w:rPr>
        <w:t>nesprávné, nespravedlivé</w:t>
      </w:r>
      <w:r>
        <w:rPr>
          <w:rStyle w:val="kurziva"/>
        </w:rPr>
        <w:t xml:space="preserve">; </w:t>
      </w:r>
      <w:r>
        <w:rPr>
          <w:rStyle w:val="text"/>
        </w:rPr>
        <w:t xml:space="preserve">že byl [Job] muž prostý, upřímého srdce, též mluvě, jakož jest bylo v srdci jeho, jako zpět činí nerowni a neupřímí </w:t>
      </w:r>
      <w:r>
        <w:rPr>
          <w:rStyle w:val="kapitalky"/>
        </w:rPr>
        <w:t xml:space="preserve">ŽídSpráv </w:t>
      </w:r>
      <w:r>
        <w:rPr>
          <w:rStyle w:val="lokace"/>
        </w:rPr>
        <w:t xml:space="preserve">305 </w:t>
      </w:r>
      <w:r>
        <w:rPr>
          <w:rStyle w:val="novoceskypreklad"/>
        </w:rPr>
        <w:t>falešní</w:t>
      </w:r>
    </w:p>
    <w:p w:rsidR="003B2232" w:rsidRDefault="00BD1739">
      <w:pPr>
        <w:pStyle w:val="Koncovyodkaz"/>
      </w:pPr>
      <w:r>
        <w:rPr>
          <w:rStyle w:val="zkratkanonparej"/>
        </w:rPr>
        <w:t xml:space="preserve">Srov. </w:t>
      </w:r>
      <w:r>
        <w:rPr>
          <w:rStyle w:val="odkaz"/>
        </w:rPr>
        <w:t>nepravý</w:t>
      </w:r>
    </w:p>
    <w:p w:rsidR="003B2232" w:rsidRDefault="00BD1739">
      <w:pPr>
        <w:pStyle w:val="Poznamka"/>
      </w:pPr>
      <w:r>
        <w:rPr>
          <w:rStyle w:val="text"/>
        </w:rPr>
        <w:t xml:space="preserve">Ad 2: za </w:t>
      </w:r>
      <w:r>
        <w:rPr>
          <w:rStyle w:val="zkratka"/>
        </w:rPr>
        <w:t xml:space="preserve">lat. </w:t>
      </w:r>
      <w:r>
        <w:rPr>
          <w:rStyle w:val="kurziva"/>
        </w:rPr>
        <w:t xml:space="preserve">dissimilis </w:t>
      </w:r>
      <w:r>
        <w:rPr>
          <w:rStyle w:val="zkratka"/>
        </w:rPr>
        <w:t xml:space="preserve">stč. </w:t>
      </w:r>
      <w:r>
        <w:rPr>
          <w:rStyle w:val="text"/>
        </w:rPr>
        <w:t xml:space="preserve">též </w:t>
      </w:r>
      <w:r>
        <w:rPr>
          <w:rStyle w:val="kurziva"/>
        </w:rPr>
        <w:t xml:space="preserve">nepodobný. – </w:t>
      </w:r>
      <w:r>
        <w:rPr>
          <w:rStyle w:val="text"/>
        </w:rPr>
        <w:t xml:space="preserve">Ad 3: k </w:t>
      </w:r>
      <w:r>
        <w:rPr>
          <w:rStyle w:val="kurziva"/>
        </w:rPr>
        <w:t xml:space="preserve">nerovné zpievanie </w:t>
      </w:r>
      <w:r>
        <w:rPr>
          <w:rStyle w:val="text"/>
        </w:rPr>
        <w:t xml:space="preserve">srov. </w:t>
      </w:r>
      <w:r>
        <w:rPr>
          <w:rStyle w:val="odkazkurziva"/>
        </w:rPr>
        <w:t xml:space="preserve">discordare nesrovnali se v hlasu </w:t>
      </w:r>
      <w:r>
        <w:rPr>
          <w:rStyle w:val="pramen"/>
        </w:rPr>
        <w:t xml:space="preserve">VodňLact </w:t>
      </w:r>
      <w:r>
        <w:rPr>
          <w:rStyle w:val="lokace"/>
        </w:rPr>
        <w:t>bb2b</w:t>
      </w:r>
      <w:r>
        <w:rPr>
          <w:rStyle w:val="text"/>
        </w:rPr>
        <w:t xml:space="preserve">. - Ad 7: za </w:t>
      </w:r>
      <w:r>
        <w:rPr>
          <w:rStyle w:val="zkratka"/>
        </w:rPr>
        <w:t xml:space="preserve">lat. </w:t>
      </w:r>
      <w:r>
        <w:rPr>
          <w:rStyle w:val="kurziva"/>
        </w:rPr>
        <w:t xml:space="preserve">nequam </w:t>
      </w:r>
      <w:r>
        <w:rPr>
          <w:rStyle w:val="zkratka"/>
        </w:rPr>
        <w:t xml:space="preserve">stč. </w:t>
      </w:r>
      <w:r>
        <w:rPr>
          <w:rStyle w:val="text"/>
        </w:rPr>
        <w:t xml:space="preserve">též </w:t>
      </w:r>
      <w:r>
        <w:rPr>
          <w:rStyle w:val="kurziva"/>
        </w:rPr>
        <w:t>nečstný, nešlechetný</w:t>
      </w:r>
    </w:p>
    <w:p w:rsidR="003B2232" w:rsidRDefault="00BD1739">
      <w:pPr>
        <w:pStyle w:val="Heslovezahlavi"/>
      </w:pPr>
      <w:r>
        <w:rPr>
          <w:rStyle w:val="hesloveslovo"/>
        </w:rPr>
        <w:t xml:space="preserve">nerozděleně </w:t>
      </w:r>
      <w:r>
        <w:rPr>
          <w:rStyle w:val="slovnidruhnonparej"/>
        </w:rPr>
        <w:t>adv.</w:t>
      </w:r>
      <w:r>
        <w:rPr>
          <w:rStyle w:val="nonparej"/>
        </w:rPr>
        <w:t xml:space="preserve">; k </w:t>
      </w:r>
      <w:r>
        <w:rPr>
          <w:rStyle w:val="text"/>
        </w:rPr>
        <w:t>rozděleně, nerozděľený</w:t>
      </w:r>
    </w:p>
    <w:p w:rsidR="003B2232" w:rsidRDefault="00BD1739">
      <w:pPr>
        <w:pStyle w:val="Vyznamovyodstavec"/>
      </w:pPr>
      <w:r>
        <w:rPr>
          <w:rStyle w:val="vyznam"/>
        </w:rPr>
        <w:t xml:space="preserve">nerozděleně, neodděleně, v jednom celku, pohromadě: </w:t>
      </w:r>
      <w:r>
        <w:rPr>
          <w:rStyle w:val="text"/>
        </w:rPr>
        <w:t xml:space="preserve">proto, že moravské biskupstvie náměstek jeho [Gebhartův] Severus oboje spolu držal nerozdyelenye, pilně po témž stál jest, chtě obé jmieti </w:t>
      </w:r>
      <w:r>
        <w:rPr>
          <w:rStyle w:val="kapitalky"/>
        </w:rPr>
        <w:t xml:space="preserve">PulkB </w:t>
      </w:r>
      <w:r>
        <w:rPr>
          <w:rStyle w:val="lokace"/>
        </w:rPr>
        <w:t xml:space="preserve">67 </w:t>
      </w:r>
      <w:r>
        <w:rPr>
          <w:rStyle w:val="text"/>
        </w:rPr>
        <w:t xml:space="preserve">(nerozdielně </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indivisim. – </w:t>
      </w:r>
      <w:r>
        <w:rPr>
          <w:rStyle w:val="zkratkanonparej"/>
        </w:rPr>
        <w:t xml:space="preserve">Srov. </w:t>
      </w:r>
      <w:r>
        <w:rPr>
          <w:rStyle w:val="odkaz"/>
        </w:rPr>
        <w:t>nerozdielně 2</w:t>
      </w:r>
    </w:p>
    <w:p w:rsidR="003B2232" w:rsidRDefault="00BD1739">
      <w:pPr>
        <w:pStyle w:val="Heslovezahlavi"/>
      </w:pPr>
      <w:r>
        <w:rPr>
          <w:rStyle w:val="hesloveslovo"/>
        </w:rPr>
        <w:t xml:space="preserve">nerozděľený </w:t>
      </w:r>
      <w:r>
        <w:rPr>
          <w:rStyle w:val="slovnidruhnonparej"/>
        </w:rPr>
        <w:t>adj.</w:t>
      </w:r>
      <w:r>
        <w:rPr>
          <w:rStyle w:val="nonparej"/>
        </w:rPr>
        <w:t xml:space="preserve">; k </w:t>
      </w:r>
      <w:r>
        <w:rPr>
          <w:rStyle w:val="odkaz"/>
        </w:rPr>
        <w:t>rozděľený</w:t>
      </w:r>
    </w:p>
    <w:p w:rsidR="003B2232" w:rsidRDefault="00BD1739">
      <w:pPr>
        <w:pStyle w:val="Vyznamovyodstavec"/>
      </w:pPr>
      <w:r>
        <w:rPr>
          <w:rStyle w:val="delimitatorvyznamu"/>
        </w:rPr>
        <w:t xml:space="preserve">1. </w:t>
      </w:r>
      <w:r>
        <w:rPr>
          <w:rStyle w:val="vyznam"/>
        </w:rPr>
        <w:t xml:space="preserve">nerozdělený (na části), tvořící nedílný celek: </w:t>
      </w:r>
      <w:r>
        <w:rPr>
          <w:rStyle w:val="text"/>
        </w:rPr>
        <w:t xml:space="preserve">biskupstvie pražské s biskupstvím moravským byla jest věc jednosvorná od svých počátkóv a nerozdielena </w:t>
      </w:r>
      <w:r>
        <w:rPr>
          <w:rStyle w:val="kapitalky"/>
        </w:rPr>
        <w:t xml:space="preserve">PulkS </w:t>
      </w:r>
      <w:r>
        <w:rPr>
          <w:rStyle w:val="lokace"/>
        </w:rPr>
        <w:t xml:space="preserve">107 </w:t>
      </w:r>
      <w:r>
        <w:rPr>
          <w:rStyle w:val="text"/>
        </w:rPr>
        <w:t>(</w:t>
      </w:r>
      <w:r>
        <w:rPr>
          <w:rStyle w:val="pramenzkraceny"/>
        </w:rPr>
        <w:t>~B</w:t>
      </w:r>
      <w:r>
        <w:rPr>
          <w:rStyle w:val="text"/>
        </w:rPr>
        <w:t xml:space="preserve">, </w:t>
      </w:r>
      <w:r>
        <w:rPr>
          <w:rStyle w:val="pramenzkraceny"/>
        </w:rPr>
        <w:t>~Lobk</w:t>
      </w:r>
      <w:r>
        <w:rPr>
          <w:rStyle w:val="text"/>
        </w:rPr>
        <w:t xml:space="preserve">, nerozdílná </w:t>
      </w:r>
      <w:r>
        <w:rPr>
          <w:rStyle w:val="pramenzkraceny"/>
        </w:rPr>
        <w:t>~N</w:t>
      </w:r>
      <w:r>
        <w:rPr>
          <w:rStyle w:val="text"/>
        </w:rPr>
        <w:t xml:space="preserve">) unus et integer </w:t>
      </w:r>
      <w:r>
        <w:rPr>
          <w:rStyle w:val="novoceskypreklad"/>
        </w:rPr>
        <w:t>jednotná</w:t>
      </w:r>
      <w:r>
        <w:rPr>
          <w:rStyle w:val="kurziva"/>
        </w:rPr>
        <w:t xml:space="preserve">; </w:t>
      </w:r>
      <w:r>
        <w:rPr>
          <w:rStyle w:val="text"/>
        </w:rPr>
        <w:t xml:space="preserve">nerozdielym (m. nerozdielenym) kopytem rychle běháš. </w:t>
      </w:r>
      <w:r>
        <w:rPr>
          <w:rStyle w:val="kapitalky"/>
        </w:rPr>
        <w:t xml:space="preserve">Čtver </w:t>
      </w:r>
      <w:r>
        <w:rPr>
          <w:rStyle w:val="lokace"/>
        </w:rPr>
        <w:t xml:space="preserve">29b </w:t>
      </w:r>
      <w:r>
        <w:rPr>
          <w:rStyle w:val="text"/>
        </w:rPr>
        <w:t xml:space="preserve">indivisa ungula; všeliké hovádko, kteréž má kopýtka, ale nerozdielena </w:t>
      </w:r>
      <w:r>
        <w:rPr>
          <w:rStyle w:val="kapitalky"/>
        </w:rPr>
        <w:t xml:space="preserve">BiblPraž </w:t>
      </w:r>
      <w:r>
        <w:rPr>
          <w:rStyle w:val="biblickemisto"/>
        </w:rPr>
        <w:t xml:space="preserve">Lv 11,26 </w:t>
      </w:r>
      <w:r>
        <w:rPr>
          <w:rStyle w:val="text"/>
        </w:rPr>
        <w:t xml:space="preserve">(neštěpí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dělí </w:t>
      </w:r>
      <w:r>
        <w:rPr>
          <w:rStyle w:val="pramenzkraceny"/>
        </w:rPr>
        <w:t>~Pad</w:t>
      </w:r>
      <w:r>
        <w:rPr>
          <w:rStyle w:val="text"/>
        </w:rPr>
        <w:t>) non dividit</w:t>
      </w:r>
    </w:p>
    <w:p w:rsidR="003B2232" w:rsidRDefault="00BD1739">
      <w:pPr>
        <w:pStyle w:val="Vyznamovyodstavec"/>
      </w:pPr>
      <w:r>
        <w:rPr>
          <w:rStyle w:val="delimitatorvyznamu"/>
        </w:rPr>
        <w:t xml:space="preserve">2. </w:t>
      </w:r>
      <w:r>
        <w:rPr>
          <w:rStyle w:val="vyznam"/>
        </w:rPr>
        <w:t xml:space="preserve">celý, nikoli jen částečný, tvořící úplný a neporušený celek: </w:t>
      </w:r>
      <w:r>
        <w:rPr>
          <w:rStyle w:val="text"/>
        </w:rPr>
        <w:t xml:space="preserve">v každéj částcě cělý, vešken a nerozdyeleny tu [ve svátosti] jest Kristus </w:t>
      </w:r>
      <w:r>
        <w:rPr>
          <w:rStyle w:val="kapitalky"/>
        </w:rPr>
        <w:t xml:space="preserve">JeronM </w:t>
      </w:r>
      <w:r>
        <w:rPr>
          <w:rStyle w:val="lokace"/>
        </w:rPr>
        <w:t xml:space="preserve">30a </w:t>
      </w:r>
      <w:r>
        <w:rPr>
          <w:rStyle w:val="text"/>
        </w:rPr>
        <w:t xml:space="preserve">totus et integer; confessio zpověd sit má býti vprávě integra celá a nerozdyelena </w:t>
      </w:r>
      <w:r>
        <w:rPr>
          <w:rStyle w:val="kapitalky"/>
        </w:rPr>
        <w:t xml:space="preserve">Poenit </w:t>
      </w:r>
      <w:r>
        <w:rPr>
          <w:rStyle w:val="lokace"/>
        </w:rPr>
        <w:t xml:space="preserve">114b </w:t>
      </w:r>
      <w:r>
        <w:rPr>
          <w:rStyle w:val="novoceskypreklad"/>
        </w:rPr>
        <w:t>úplná</w:t>
      </w:r>
      <w:r>
        <w:rPr>
          <w:rStyle w:val="kurziva"/>
        </w:rPr>
        <w:t xml:space="preserve">; </w:t>
      </w:r>
      <w:r>
        <w:rPr>
          <w:rStyle w:val="text"/>
        </w:rPr>
        <w:t xml:space="preserve">on [Kristus] celý a nerozdyeleni buoh </w:t>
      </w:r>
      <w:r>
        <w:rPr>
          <w:rStyle w:val="kapitalky"/>
        </w:rPr>
        <w:t xml:space="preserve">MatHom </w:t>
      </w:r>
      <w:r>
        <w:rPr>
          <w:rStyle w:val="lokace"/>
        </w:rPr>
        <w:t xml:space="preserve">15 </w:t>
      </w:r>
      <w:r>
        <w:rPr>
          <w:rStyle w:val="text"/>
        </w:rPr>
        <w:t xml:space="preserve">indivisus; v každém ušě rozličných lidí slovo v ničem cele nerozdyelene </w:t>
      </w:r>
      <w:r>
        <w:rPr>
          <w:rStyle w:val="kapitalky"/>
        </w:rPr>
        <w:t xml:space="preserve">MatHom </w:t>
      </w:r>
      <w:r>
        <w:rPr>
          <w:rStyle w:val="lokace"/>
        </w:rPr>
        <w:t xml:space="preserve">16 </w:t>
      </w:r>
      <w:r>
        <w:rPr>
          <w:rStyle w:val="text"/>
        </w:rPr>
        <w:t>integrum</w:t>
      </w:r>
    </w:p>
    <w:p w:rsidR="003B2232" w:rsidRDefault="00BD1739">
      <w:pPr>
        <w:pStyle w:val="Vyznamovyodstavec"/>
      </w:pPr>
      <w:r>
        <w:rPr>
          <w:rStyle w:val="delimitatorvyznamu"/>
        </w:rPr>
        <w:t xml:space="preserve">3. </w:t>
      </w:r>
      <w:r>
        <w:rPr>
          <w:rStyle w:val="vyznam"/>
        </w:rPr>
        <w:t xml:space="preserve">nedílný, nedělitelný, nerozdělitelný: </w:t>
      </w:r>
      <w:r>
        <w:rPr>
          <w:rStyle w:val="text"/>
        </w:rPr>
        <w:t xml:space="preserve">ve jmě svaté a nerozdyelene trojice </w:t>
      </w:r>
      <w:r>
        <w:rPr>
          <w:rStyle w:val="kapitalky"/>
        </w:rPr>
        <w:t xml:space="preserve">PulkB </w:t>
      </w:r>
      <w:r>
        <w:rPr>
          <w:rStyle w:val="lokace"/>
        </w:rPr>
        <w:t xml:space="preserve">72 </w:t>
      </w:r>
      <w:r>
        <w:rPr>
          <w:rStyle w:val="text"/>
        </w:rPr>
        <w:t xml:space="preserve">(nerozdielné </w:t>
      </w:r>
      <w:r>
        <w:rPr>
          <w:rStyle w:val="pramenzkraceny"/>
        </w:rPr>
        <w:t>~S</w:t>
      </w:r>
      <w:r>
        <w:rPr>
          <w:rStyle w:val="text"/>
        </w:rPr>
        <w:t xml:space="preserve">) individuae trinitatis; buoh otec, syn, svatý duch mají nerozdyelene božstvie </w:t>
      </w:r>
      <w:r>
        <w:rPr>
          <w:rStyle w:val="kapitalky"/>
        </w:rPr>
        <w:t xml:space="preserve">AlbRájB </w:t>
      </w:r>
      <w:r>
        <w:rPr>
          <w:rStyle w:val="lokace"/>
        </w:rPr>
        <w:t xml:space="preserve">74a </w:t>
      </w:r>
      <w:r>
        <w:rPr>
          <w:rStyle w:val="text"/>
        </w:rPr>
        <w:t>(</w:t>
      </w:r>
      <w:r>
        <w:rPr>
          <w:rStyle w:val="pramenzkraceny"/>
        </w:rPr>
        <w:t>~C</w:t>
      </w:r>
      <w:r>
        <w:rPr>
          <w:rStyle w:val="text"/>
        </w:rPr>
        <w:t xml:space="preserve">, nerozdielné </w:t>
      </w:r>
      <w:r>
        <w:rPr>
          <w:rStyle w:val="pramenzkraceny"/>
        </w:rPr>
        <w:t>~A</w:t>
      </w:r>
      <w:r>
        <w:rPr>
          <w:rStyle w:val="text"/>
        </w:rPr>
        <w:t xml:space="preserve">, nerozdielnie </w:t>
      </w:r>
      <w:r>
        <w:rPr>
          <w:rStyle w:val="pramenzkraceny"/>
        </w:rPr>
        <w:t>~K</w:t>
      </w:r>
      <w:r>
        <w:rPr>
          <w:rStyle w:val="text"/>
        </w:rPr>
        <w:t xml:space="preserve">) una indivisibilis deitas; manželstvie jest spojenie samcě a samicě mezi vlastníma osoboma, nerozdyeleny života obyčej zachovávaje, točíž nerozlučnost </w:t>
      </w:r>
      <w:r>
        <w:rPr>
          <w:rStyle w:val="kapitalky"/>
        </w:rPr>
        <w:t xml:space="preserve">LyraMat </w:t>
      </w:r>
      <w:r>
        <w:rPr>
          <w:rStyle w:val="lokace"/>
        </w:rPr>
        <w:t xml:space="preserve">121a </w:t>
      </w:r>
      <w:r>
        <w:rPr>
          <w:rStyle w:val="text"/>
        </w:rPr>
        <w:t xml:space="preserve">individuam vitae consuetudinem; ač koli v bytu svém jeden jest buoh, však v spolu rovné trojici osobné nerozdyelenym tovarystvím raduje se </w:t>
      </w:r>
      <w:r>
        <w:rPr>
          <w:rStyle w:val="kapitalky"/>
        </w:rPr>
        <w:t xml:space="preserve">Čtver </w:t>
      </w:r>
      <w:r>
        <w:rPr>
          <w:rStyle w:val="lokace"/>
        </w:rPr>
        <w:t xml:space="preserve">65b </w:t>
      </w:r>
      <w:r>
        <w:rPr>
          <w:rStyle w:val="text"/>
        </w:rPr>
        <w:t xml:space="preserve">indivisibili societate; že bude [duše] některak jako jedna věc nerozdielena s ním [synem božím] </w:t>
      </w:r>
      <w:r>
        <w:rPr>
          <w:rStyle w:val="kapitalky"/>
        </w:rPr>
        <w:t xml:space="preserve">HusSvátA </w:t>
      </w:r>
      <w:r>
        <w:rPr>
          <w:rStyle w:val="lokace"/>
        </w:rPr>
        <w:t>536a</w:t>
      </w:r>
      <w:r>
        <w:rPr>
          <w:rStyle w:val="text"/>
        </w:rPr>
        <w:t>; aby pravý řád duchovní…byl v tom lidu, pokoj nerozdielene</w:t>
      </w:r>
      <w:r>
        <w:rPr>
          <w:rStyle w:val="kurziva"/>
        </w:rPr>
        <w:t xml:space="preserve">ho </w:t>
      </w:r>
      <w:r>
        <w:rPr>
          <w:rStyle w:val="text"/>
        </w:rPr>
        <w:t xml:space="preserve">svázaní jako mnohých úduov v jednom těle </w:t>
      </w:r>
      <w:r>
        <w:rPr>
          <w:rStyle w:val="kapitalky"/>
        </w:rPr>
        <w:t xml:space="preserve">ChelčLid </w:t>
      </w:r>
      <w:r>
        <w:rPr>
          <w:rStyle w:val="lokace"/>
        </w:rPr>
        <w:t xml:space="preserve">78b </w:t>
      </w:r>
      <w:r>
        <w:rPr>
          <w:rStyle w:val="delimitatorvyznamu"/>
        </w:rPr>
        <w:t xml:space="preserve">♦ </w:t>
      </w:r>
      <w:r>
        <w:rPr>
          <w:rStyle w:val="frazem"/>
        </w:rPr>
        <w:t xml:space="preserve">rukú nerozděľenú </w:t>
      </w:r>
      <w:r>
        <w:rPr>
          <w:rStyle w:val="zkratkanonparej"/>
        </w:rPr>
        <w:t xml:space="preserve">jur. </w:t>
      </w:r>
      <w:r>
        <w:rPr>
          <w:rStyle w:val="spojitelnost"/>
        </w:rPr>
        <w:t xml:space="preserve">[o finančním závazku] </w:t>
      </w:r>
      <w:r>
        <w:rPr>
          <w:rStyle w:val="vyznam"/>
        </w:rPr>
        <w:t xml:space="preserve">rukou společnou a nerozdílnou, ve smyslu společné </w:t>
      </w:r>
      <w:r>
        <w:rPr>
          <w:rStyle w:val="vyznam"/>
        </w:rPr>
        <w:lastRenderedPageBreak/>
        <w:t xml:space="preserve">odpovědnosti, solidárně: </w:t>
      </w:r>
      <w:r>
        <w:rPr>
          <w:rStyle w:val="text"/>
        </w:rPr>
        <w:t xml:space="preserve">a my, rukojmie jeho napřed psaní i s ním, slibujeme všickni jednú rukú nerozdělenú zpraviti řečený plat </w:t>
      </w:r>
      <w:r>
        <w:rPr>
          <w:rStyle w:val="kapitalky"/>
        </w:rPr>
        <w:t>ArchČ 15</w:t>
      </w:r>
      <w:r>
        <w:rPr>
          <w:rStyle w:val="text"/>
        </w:rPr>
        <w:t xml:space="preserve">, </w:t>
      </w:r>
      <w:r>
        <w:rPr>
          <w:rStyle w:val="lokace"/>
        </w:rPr>
        <w:t xml:space="preserve">292 </w:t>
      </w:r>
      <w:r>
        <w:rPr>
          <w:rStyle w:val="text"/>
        </w:rPr>
        <w:t>(</w:t>
      </w:r>
      <w:r>
        <w:rPr>
          <w:rStyle w:val="rok"/>
        </w:rPr>
        <w:t>1413</w:t>
      </w:r>
      <w:r>
        <w:rPr>
          <w:rStyle w:val="text"/>
        </w:rPr>
        <w:t>)</w:t>
      </w:r>
    </w:p>
    <w:p w:rsidR="003B2232" w:rsidRDefault="00BD1739">
      <w:pPr>
        <w:pStyle w:val="Vyznamovyodstavec"/>
      </w:pPr>
      <w:r>
        <w:rPr>
          <w:rStyle w:val="delimitatorvyznamu"/>
        </w:rPr>
        <w:t xml:space="preserve">4. </w:t>
      </w:r>
      <w:r>
        <w:rPr>
          <w:rStyle w:val="frazem"/>
        </w:rPr>
        <w:t xml:space="preserve">nerozdělené, </w:t>
      </w:r>
      <w:r>
        <w:rPr>
          <w:rStyle w:val="morfologickacharakteristika"/>
        </w:rPr>
        <w:t xml:space="preserve">-ého </w:t>
      </w:r>
      <w:r>
        <w:rPr>
          <w:rStyle w:val="slovnidruhnonparej"/>
        </w:rPr>
        <w:t xml:space="preserve">n. </w:t>
      </w:r>
      <w:r>
        <w:rPr>
          <w:rStyle w:val="zkratkanonparej"/>
        </w:rPr>
        <w:t xml:space="preserve">gram. </w:t>
      </w:r>
      <w:r>
        <w:rPr>
          <w:rStyle w:val="vyznam"/>
        </w:rPr>
        <w:t xml:space="preserve">substantivum označující jednotlivinu: </w:t>
      </w:r>
      <w:r>
        <w:rPr>
          <w:rStyle w:val="text"/>
        </w:rPr>
        <w:t xml:space="preserve">est collectivum shromážděné…Dic individuum nerozdyelene </w:t>
      </w:r>
      <w:r>
        <w:rPr>
          <w:rStyle w:val="kapitalky"/>
        </w:rPr>
        <w:t xml:space="preserve">KlarVokF </w:t>
      </w:r>
      <w:r>
        <w:rPr>
          <w:rStyle w:val="lokace"/>
        </w:rPr>
        <w:t xml:space="preserve">56 </w:t>
      </w:r>
      <w:r>
        <w:rPr>
          <w:rStyle w:val="text"/>
          <w:highlight w:val="red"/>
        </w:rPr>
        <w:t>(De grammatica</w:t>
      </w:r>
      <w:r>
        <w:rPr>
          <w:rStyle w:val="text"/>
        </w:rPr>
        <w:t xml:space="preserve">; nerozdielnie </w:t>
      </w:r>
      <w:r>
        <w:rPr>
          <w:rStyle w:val="pramen"/>
        </w:rPr>
        <w:t xml:space="preserve">Slov </w:t>
      </w:r>
      <w:r>
        <w:rPr>
          <w:rStyle w:val="signatura"/>
        </w:rPr>
        <w:t>Ostřihom II 8</w:t>
      </w:r>
      <w:r>
        <w:rPr>
          <w:rStyle w:val="text"/>
        </w:rPr>
        <w:t>,</w:t>
      </w:r>
      <w:r>
        <w:rPr>
          <w:rStyle w:val="lokace"/>
        </w:rPr>
        <w:t>64</w:t>
      </w:r>
      <w:r>
        <w:rPr>
          <w:rStyle w:val="text"/>
        </w:rPr>
        <w:t>)</w:t>
      </w:r>
    </w:p>
    <w:p w:rsidR="003B2232" w:rsidRDefault="00BD1739">
      <w:pPr>
        <w:pStyle w:val="Vyznamovyodstavec"/>
      </w:pPr>
      <w:r>
        <w:rPr>
          <w:rStyle w:val="delimitatorvyznamu"/>
        </w:rPr>
        <w:t xml:space="preserve">5. </w:t>
      </w:r>
      <w:r>
        <w:rPr>
          <w:rStyle w:val="vyznam"/>
        </w:rPr>
        <w:t xml:space="preserve">neodlišný, nerozdílný (trochu </w:t>
      </w:r>
      <w:r>
        <w:rPr>
          <w:rStyle w:val="zkratkakurziva"/>
        </w:rPr>
        <w:t>arch.</w:t>
      </w:r>
      <w:r>
        <w:rPr>
          <w:rStyle w:val="vyznam"/>
        </w:rPr>
        <w:t xml:space="preserve">), stejný: </w:t>
      </w:r>
      <w:r>
        <w:rPr>
          <w:rStyle w:val="text"/>
        </w:rPr>
        <w:t xml:space="preserve">indifferens rovný, nerozdieleny quasi sine differencia </w:t>
      </w:r>
      <w:r>
        <w:rPr>
          <w:rStyle w:val="kapitalky"/>
        </w:rPr>
        <w:t xml:space="preserve">SlovKlem </w:t>
      </w:r>
      <w:r>
        <w:rPr>
          <w:rStyle w:val="lokace"/>
        </w:rPr>
        <w:t>54b</w:t>
      </w:r>
    </w:p>
    <w:p w:rsidR="003B2232" w:rsidRDefault="00BD1739">
      <w:pPr>
        <w:pStyle w:val="Koncovyodkaz"/>
      </w:pPr>
      <w:r>
        <w:rPr>
          <w:rStyle w:val="zkratkanonparej"/>
        </w:rPr>
        <w:t xml:space="preserve">Srov. </w:t>
      </w:r>
      <w:r>
        <w:rPr>
          <w:rStyle w:val="odkaz"/>
        </w:rPr>
        <w:t>nerozdielný</w:t>
      </w:r>
    </w:p>
    <w:p w:rsidR="003B2232" w:rsidRDefault="00BD1739">
      <w:pPr>
        <w:pStyle w:val="Poznamka"/>
      </w:pPr>
      <w:r>
        <w:rPr>
          <w:rStyle w:val="text"/>
        </w:rPr>
        <w:t xml:space="preserve">Ad 1 a 2: za </w:t>
      </w:r>
      <w:r>
        <w:rPr>
          <w:rStyle w:val="zkratka"/>
        </w:rPr>
        <w:t xml:space="preserve">lat. </w:t>
      </w:r>
      <w:r>
        <w:rPr>
          <w:rStyle w:val="kurziva"/>
        </w:rPr>
        <w:t xml:space="preserve">integer </w:t>
      </w:r>
      <w:r>
        <w:rPr>
          <w:rStyle w:val="zkratka"/>
        </w:rPr>
        <w:t xml:space="preserve">stč. </w:t>
      </w:r>
      <w:r>
        <w:rPr>
          <w:rStyle w:val="text"/>
        </w:rPr>
        <w:t xml:space="preserve">též </w:t>
      </w:r>
      <w:r>
        <w:rPr>
          <w:rStyle w:val="kurziva"/>
        </w:rPr>
        <w:t>cělý, neporušený, plný, vešcek</w:t>
      </w:r>
    </w:p>
    <w:p w:rsidR="003B2232" w:rsidRDefault="00BD1739">
      <w:pPr>
        <w:pStyle w:val="Heslovezahlavi"/>
      </w:pPr>
      <w:r>
        <w:rPr>
          <w:rStyle w:val="hesloveslovo"/>
        </w:rPr>
        <w:t xml:space="preserve">nerozdělitě </w:t>
      </w:r>
      <w:r>
        <w:rPr>
          <w:rStyle w:val="slovnidruhnonparej"/>
        </w:rPr>
        <w:t>adv.</w:t>
      </w:r>
      <w:r>
        <w:rPr>
          <w:rStyle w:val="nonparej"/>
        </w:rPr>
        <w:t xml:space="preserve">; k </w:t>
      </w:r>
      <w:r>
        <w:rPr>
          <w:rStyle w:val="odkaz"/>
        </w:rPr>
        <w:t>rozdělitě</w:t>
      </w:r>
    </w:p>
    <w:p w:rsidR="003B2232" w:rsidRDefault="00BD1739">
      <w:pPr>
        <w:pStyle w:val="Vyznamovyodstavec"/>
      </w:pPr>
      <w:r>
        <w:rPr>
          <w:rStyle w:val="vyznam"/>
        </w:rPr>
        <w:t xml:space="preserve">bez rozdílu, stejně: </w:t>
      </w:r>
      <w:r>
        <w:rPr>
          <w:rStyle w:val="text"/>
        </w:rPr>
        <w:t xml:space="preserve">tomu vlastně řiekáchu oblacio neb libamen, točíš obět jedenie, však těch jmen Písmo užívá nerozdielitie </w:t>
      </w:r>
      <w:r>
        <w:rPr>
          <w:rStyle w:val="kapitalky"/>
        </w:rPr>
        <w:t xml:space="preserve">ComestC </w:t>
      </w:r>
      <w:r>
        <w:rPr>
          <w:rStyle w:val="lokace"/>
        </w:rPr>
        <w:t xml:space="preserve">81b </w:t>
      </w:r>
      <w:r>
        <w:rPr>
          <w:rStyle w:val="text"/>
        </w:rPr>
        <w:t>(</w:t>
      </w:r>
      <w:r>
        <w:rPr>
          <w:rStyle w:val="pramenzkraceny"/>
        </w:rPr>
        <w:t>~S</w:t>
      </w:r>
      <w:r>
        <w:rPr>
          <w:rStyle w:val="text"/>
        </w:rPr>
        <w:t xml:space="preserve">, nerozdílně </w:t>
      </w:r>
      <w:r>
        <w:rPr>
          <w:rStyle w:val="pramenzkraceny"/>
        </w:rPr>
        <w:t>~K</w:t>
      </w:r>
      <w:r>
        <w:rPr>
          <w:rStyle w:val="text"/>
        </w:rPr>
        <w:t xml:space="preserve">) indifferenter. – </w:t>
      </w:r>
      <w:r>
        <w:rPr>
          <w:rStyle w:val="zkratkanonparej"/>
        </w:rPr>
        <w:t xml:space="preserve">Srov. </w:t>
      </w:r>
      <w:r>
        <w:rPr>
          <w:rStyle w:val="odkaz"/>
        </w:rPr>
        <w:t>nerozdielně 5</w:t>
      </w:r>
    </w:p>
    <w:p w:rsidR="003B2232" w:rsidRDefault="00BD1739">
      <w:pPr>
        <w:pStyle w:val="Heslovezahlavi"/>
      </w:pPr>
      <w:r>
        <w:rPr>
          <w:rStyle w:val="hesloveslovo"/>
        </w:rPr>
        <w:t xml:space="preserve">nerozdělitedlně </w:t>
      </w:r>
      <w:r>
        <w:rPr>
          <w:rStyle w:val="slovnidruhnonparej"/>
        </w:rPr>
        <w:t>adv.</w:t>
      </w:r>
      <w:r>
        <w:rPr>
          <w:rStyle w:val="nonparej"/>
        </w:rPr>
        <w:t xml:space="preserve">; k </w:t>
      </w:r>
      <w:r>
        <w:rPr>
          <w:rStyle w:val="odkaz"/>
        </w:rPr>
        <w:t>nerozdělitedlný</w:t>
      </w:r>
    </w:p>
    <w:p w:rsidR="003B2232" w:rsidRDefault="00BD1739">
      <w:pPr>
        <w:pStyle w:val="Vyznamovyodstavec"/>
      </w:pPr>
      <w:r>
        <w:rPr>
          <w:rStyle w:val="vyznam"/>
        </w:rPr>
        <w:t xml:space="preserve">nerozdělitelně, neoddělitelně, nerozlučně: </w:t>
      </w:r>
      <w:r>
        <w:rPr>
          <w:rStyle w:val="text"/>
        </w:rPr>
        <w:t xml:space="preserve">svazek, kterýmž tělo cierkve i každý jejie úd spojuje se s hlavú nerozdielitedlnie </w:t>
      </w:r>
      <w:r>
        <w:rPr>
          <w:rStyle w:val="kapitalky"/>
        </w:rPr>
        <w:t xml:space="preserve">AktaKost </w:t>
      </w:r>
      <w:r>
        <w:rPr>
          <w:rStyle w:val="lokace"/>
        </w:rPr>
        <w:t xml:space="preserve">29b </w:t>
      </w:r>
      <w:r>
        <w:rPr>
          <w:rStyle w:val="text"/>
        </w:rPr>
        <w:t xml:space="preserve">insolubiliter. – </w:t>
      </w:r>
      <w:r>
        <w:rPr>
          <w:rStyle w:val="zkratkanonparej"/>
        </w:rPr>
        <w:t xml:space="preserve">Srov. </w:t>
      </w:r>
      <w:r>
        <w:rPr>
          <w:rStyle w:val="odkaz"/>
        </w:rPr>
        <w:t>nerozdielně 1</w:t>
      </w:r>
    </w:p>
    <w:p w:rsidR="003B2232" w:rsidRDefault="00BD1739">
      <w:pPr>
        <w:pStyle w:val="Heslovezahlavi"/>
      </w:pPr>
      <w:r>
        <w:rPr>
          <w:rStyle w:val="hesloveslovo"/>
        </w:rPr>
        <w:t xml:space="preserve">nerozdělitedlný </w:t>
      </w:r>
      <w:r>
        <w:rPr>
          <w:rStyle w:val="slovnidruhnonparej"/>
        </w:rPr>
        <w:t>adj.</w:t>
      </w:r>
      <w:r>
        <w:rPr>
          <w:rStyle w:val="nonparej"/>
        </w:rPr>
        <w:t xml:space="preserve">; k </w:t>
      </w:r>
      <w:r>
        <w:rPr>
          <w:rStyle w:val="text"/>
        </w:rPr>
        <w:t>rozdělitedlný, rozděliti</w:t>
      </w:r>
    </w:p>
    <w:p w:rsidR="003B2232" w:rsidRDefault="00BD1739">
      <w:pPr>
        <w:pStyle w:val="Vyznamovyodstavec"/>
      </w:pPr>
      <w:r>
        <w:rPr>
          <w:rStyle w:val="vyznam"/>
        </w:rPr>
        <w:t xml:space="preserve">nerozdělitelný, nedělitelný, nedílný: </w:t>
      </w:r>
      <w:r>
        <w:rPr>
          <w:rStyle w:val="text"/>
        </w:rPr>
        <w:t xml:space="preserve">přirození životné…s napravením zpravuje oud raněný, jenž jest jeden z strán podstaty nerozdielitedlnee, v kteréž se nosí </w:t>
      </w:r>
      <w:r>
        <w:rPr>
          <w:rStyle w:val="kapitalky"/>
        </w:rPr>
        <w:t xml:space="preserve">AlchLull </w:t>
      </w:r>
      <w:r>
        <w:rPr>
          <w:rStyle w:val="lokace"/>
        </w:rPr>
        <w:t>53</w:t>
      </w:r>
      <w:r>
        <w:rPr>
          <w:rStyle w:val="text"/>
        </w:rPr>
        <w:t xml:space="preserve">. – </w:t>
      </w:r>
      <w:r>
        <w:rPr>
          <w:rStyle w:val="zkratkanonparej"/>
        </w:rPr>
        <w:t xml:space="preserve">Srov. </w:t>
      </w:r>
      <w:r>
        <w:rPr>
          <w:rStyle w:val="odkaz"/>
        </w:rPr>
        <w:t>nerozdielný 1</w:t>
      </w:r>
    </w:p>
    <w:p w:rsidR="003B2232" w:rsidRDefault="00BD1739">
      <w:pPr>
        <w:pStyle w:val="Heslovezahlavi"/>
      </w:pPr>
      <w:r>
        <w:rPr>
          <w:rStyle w:val="hesloveslovo"/>
        </w:rPr>
        <w:t xml:space="preserve">nerozdělúcí </w:t>
      </w:r>
      <w:r>
        <w:rPr>
          <w:rStyle w:val="slovnidruhnonparej"/>
        </w:rPr>
        <w:t>adj.</w:t>
      </w:r>
      <w:r>
        <w:rPr>
          <w:rStyle w:val="nonparej"/>
        </w:rPr>
        <w:t xml:space="preserve">; k </w:t>
      </w:r>
      <w:r>
        <w:rPr>
          <w:rStyle w:val="text"/>
        </w:rPr>
        <w:t>rozděľúcí, rozděliti</w:t>
      </w:r>
    </w:p>
    <w:p w:rsidR="003B2232" w:rsidRDefault="00BD1739">
      <w:pPr>
        <w:pStyle w:val="Vyznamovyodstavec"/>
      </w:pPr>
      <w:r>
        <w:rPr>
          <w:rStyle w:val="vyznam"/>
        </w:rPr>
        <w:t xml:space="preserve">nerozdělitelný, nedělitelný, nedílný: </w:t>
      </w:r>
      <w:r>
        <w:rPr>
          <w:rStyle w:val="text"/>
        </w:rPr>
        <w:t xml:space="preserve">dvoje věci byly sú na počátku, točíš materia prvnie a athomos a malira, to jest nerozdieliczie věc </w:t>
      </w:r>
      <w:r>
        <w:rPr>
          <w:rStyle w:val="kapitalky"/>
        </w:rPr>
        <w:t xml:space="preserve">ComestS </w:t>
      </w:r>
      <w:r>
        <w:rPr>
          <w:rStyle w:val="lokace"/>
        </w:rPr>
        <w:t xml:space="preserve">2b </w:t>
      </w:r>
      <w:r>
        <w:rPr>
          <w:rStyle w:val="text"/>
        </w:rPr>
        <w:t xml:space="preserve">(nerozdělujície </w:t>
      </w:r>
      <w:r>
        <w:rPr>
          <w:rStyle w:val="pramenzkraceny"/>
        </w:rPr>
        <w:t>~K</w:t>
      </w:r>
      <w:r>
        <w:rPr>
          <w:rStyle w:val="text"/>
        </w:rPr>
        <w:t xml:space="preserve">) inane et atomos. – </w:t>
      </w:r>
      <w:r>
        <w:rPr>
          <w:rStyle w:val="zkratkanonparej"/>
        </w:rPr>
        <w:t xml:space="preserve">Srov. </w:t>
      </w:r>
      <w:r>
        <w:rPr>
          <w:rStyle w:val="odkaz"/>
        </w:rPr>
        <w:t>nerozdielný 1</w:t>
      </w:r>
    </w:p>
    <w:p w:rsidR="003B2232" w:rsidRDefault="00BD1739">
      <w:pPr>
        <w:pStyle w:val="Poznamka"/>
      </w:pPr>
      <w:r>
        <w:rPr>
          <w:rStyle w:val="text"/>
        </w:rPr>
        <w:t xml:space="preserve">Za </w:t>
      </w:r>
      <w:r>
        <w:rPr>
          <w:rStyle w:val="zkratka"/>
        </w:rPr>
        <w:t xml:space="preserve">lat. </w:t>
      </w:r>
      <w:r>
        <w:rPr>
          <w:rStyle w:val="kurziva"/>
        </w:rPr>
        <w:t xml:space="preserve">atomus </w:t>
      </w:r>
      <w:r>
        <w:rPr>
          <w:rStyle w:val="zkratka"/>
        </w:rPr>
        <w:t xml:space="preserve">stč. </w:t>
      </w:r>
      <w:r>
        <w:rPr>
          <w:rStyle w:val="text"/>
        </w:rPr>
        <w:t xml:space="preserve">též </w:t>
      </w:r>
      <w:r>
        <w:rPr>
          <w:rStyle w:val="kurziva"/>
        </w:rPr>
        <w:t xml:space="preserve">prášek v slunci </w:t>
      </w:r>
      <w:r>
        <w:rPr>
          <w:rStyle w:val="text"/>
        </w:rPr>
        <w:t>(</w:t>
      </w:r>
      <w:r>
        <w:rPr>
          <w:rStyle w:val="pramen"/>
        </w:rPr>
        <w:t xml:space="preserve">VodňLact </w:t>
      </w:r>
      <w:r>
        <w:rPr>
          <w:rStyle w:val="lokace"/>
        </w:rPr>
        <w:t>C3b</w:t>
      </w:r>
      <w:r>
        <w:rPr>
          <w:rStyle w:val="text"/>
        </w:rPr>
        <w:t xml:space="preserve">), </w:t>
      </w:r>
      <w:r>
        <w:rPr>
          <w:rStyle w:val="kurziva"/>
        </w:rPr>
        <w:t xml:space="preserve">nerozdielnie věc </w:t>
      </w:r>
      <w:r>
        <w:rPr>
          <w:rStyle w:val="text"/>
        </w:rPr>
        <w:t>(</w:t>
      </w:r>
      <w:r>
        <w:rPr>
          <w:rStyle w:val="pramen"/>
        </w:rPr>
        <w:t xml:space="preserve">SlovWies </w:t>
      </w:r>
      <w:r>
        <w:rPr>
          <w:rStyle w:val="lokace"/>
        </w:rPr>
        <w:t>1a</w:t>
      </w:r>
      <w:r>
        <w:rPr>
          <w:rStyle w:val="text"/>
        </w:rPr>
        <w:t>)</w:t>
      </w:r>
    </w:p>
    <w:p w:rsidR="003B2232" w:rsidRDefault="00BD1739">
      <w:pPr>
        <w:pStyle w:val="Heslovezahlavi"/>
      </w:pPr>
      <w:r>
        <w:rPr>
          <w:rStyle w:val="hesloveslovo"/>
        </w:rPr>
        <w:t xml:space="preserve">nerozdělujúcí </w:t>
      </w:r>
      <w:r>
        <w:rPr>
          <w:rStyle w:val="slovnidruhnonparej"/>
        </w:rPr>
        <w:t>adj.</w:t>
      </w:r>
      <w:r>
        <w:rPr>
          <w:rStyle w:val="nonparej"/>
        </w:rPr>
        <w:t xml:space="preserve">; k </w:t>
      </w:r>
      <w:r>
        <w:rPr>
          <w:rStyle w:val="text"/>
        </w:rPr>
        <w:t>rozdělujúcí, rozděliti</w:t>
      </w:r>
    </w:p>
    <w:p w:rsidR="003B2232" w:rsidRDefault="00BD1739">
      <w:pPr>
        <w:pStyle w:val="Vyznamovyodstavec"/>
      </w:pPr>
      <w:r>
        <w:rPr>
          <w:rStyle w:val="vyznam"/>
        </w:rPr>
        <w:t xml:space="preserve">nerozdělitelný, nedělitelný, nedílný: </w:t>
      </w:r>
      <w:r>
        <w:rPr>
          <w:rStyle w:val="text"/>
        </w:rPr>
        <w:t xml:space="preserve">materia prvnie a athomos, totiž malira, to jest nerozdielugiczie věc </w:t>
      </w:r>
      <w:r>
        <w:rPr>
          <w:rStyle w:val="kapitalky"/>
        </w:rPr>
        <w:t xml:space="preserve">ComestK </w:t>
      </w:r>
      <w:r>
        <w:rPr>
          <w:rStyle w:val="lokace"/>
        </w:rPr>
        <w:t xml:space="preserve">2a </w:t>
      </w:r>
      <w:r>
        <w:rPr>
          <w:rStyle w:val="text"/>
        </w:rPr>
        <w:t xml:space="preserve">(nerozdělície </w:t>
      </w:r>
      <w:r>
        <w:rPr>
          <w:rStyle w:val="pramenzkraceny"/>
        </w:rPr>
        <w:t>~S</w:t>
      </w:r>
      <w:r>
        <w:rPr>
          <w:rStyle w:val="text"/>
        </w:rPr>
        <w:t xml:space="preserve">) inane et atomos. – </w:t>
      </w:r>
      <w:r>
        <w:rPr>
          <w:rStyle w:val="zkratkanonparej"/>
        </w:rPr>
        <w:t xml:space="preserve">Srov. </w:t>
      </w:r>
      <w:r>
        <w:rPr>
          <w:rStyle w:val="odkaz"/>
        </w:rPr>
        <w:t>nerozděľúcí</w:t>
      </w:r>
      <w:r>
        <w:rPr>
          <w:rStyle w:val="text"/>
        </w:rPr>
        <w:t xml:space="preserve">, </w:t>
      </w:r>
      <w:r>
        <w:rPr>
          <w:rStyle w:val="odkaz"/>
        </w:rPr>
        <w:t>nerozdielný 1</w:t>
      </w:r>
    </w:p>
    <w:p w:rsidR="003B2232" w:rsidRDefault="00BD1739">
      <w:pPr>
        <w:pStyle w:val="Heslovezahlavi"/>
      </w:pPr>
      <w:r>
        <w:rPr>
          <w:rStyle w:val="hesloveslovo"/>
        </w:rPr>
        <w:lastRenderedPageBreak/>
        <w:t>nerozdie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rozdiel</w:t>
      </w:r>
    </w:p>
    <w:p w:rsidR="003B2232" w:rsidRDefault="00BD1739">
      <w:pPr>
        <w:pStyle w:val="Vyznamovyodstavec"/>
      </w:pPr>
      <w:r>
        <w:rPr>
          <w:rStyle w:val="vyznam"/>
        </w:rPr>
        <w:t xml:space="preserve">nerozdíl, shoda(?): </w:t>
      </w:r>
      <w:r>
        <w:rPr>
          <w:rStyle w:val="text"/>
        </w:rPr>
        <w:t xml:space="preserve">aby on Sigmund Vražda, což se toho rozdielu a nerozdielu dotýče, svú spravedlnost vyhledal </w:t>
      </w:r>
      <w:r>
        <w:rPr>
          <w:rStyle w:val="kapitalky"/>
        </w:rPr>
        <w:t>ArchČ 7</w:t>
      </w:r>
      <w:r>
        <w:rPr>
          <w:rStyle w:val="text"/>
        </w:rPr>
        <w:t>,</w:t>
      </w:r>
      <w:r>
        <w:rPr>
          <w:rStyle w:val="lokace"/>
        </w:rPr>
        <w:t xml:space="preserve">496 </w:t>
      </w:r>
      <w:r>
        <w:rPr>
          <w:rStyle w:val="text"/>
        </w:rPr>
        <w:t>(</w:t>
      </w:r>
      <w:r>
        <w:rPr>
          <w:rStyle w:val="rok"/>
        </w:rPr>
        <w:t>1475</w:t>
      </w:r>
      <w:r>
        <w:rPr>
          <w:rStyle w:val="text"/>
        </w:rPr>
        <w:t>)</w:t>
      </w:r>
    </w:p>
    <w:p w:rsidR="003B2232" w:rsidRDefault="00BD1739">
      <w:pPr>
        <w:pStyle w:val="Heslovezahlavi"/>
      </w:pPr>
      <w:r>
        <w:rPr>
          <w:rStyle w:val="hesloveslovo"/>
        </w:rPr>
        <w:t xml:space="preserve">nerozdielně </w:t>
      </w:r>
      <w:r>
        <w:rPr>
          <w:rStyle w:val="slovnidruhnonparej"/>
        </w:rPr>
        <w:t>adv.</w:t>
      </w:r>
      <w:r>
        <w:rPr>
          <w:rStyle w:val="nonparej"/>
        </w:rPr>
        <w:t xml:space="preserve">; k </w:t>
      </w:r>
      <w:r>
        <w:rPr>
          <w:rStyle w:val="text"/>
        </w:rPr>
        <w:t>rozdielně, nerozdielný</w:t>
      </w:r>
    </w:p>
    <w:p w:rsidR="003B2232" w:rsidRDefault="00BD1739">
      <w:pPr>
        <w:pStyle w:val="Vyznamovyodstavec"/>
      </w:pPr>
      <w:r>
        <w:rPr>
          <w:rStyle w:val="delimitatorvyznamu"/>
        </w:rPr>
        <w:t xml:space="preserve">1. </w:t>
      </w:r>
      <w:r>
        <w:rPr>
          <w:rStyle w:val="vyznam"/>
        </w:rPr>
        <w:t xml:space="preserve">nerozdělitelně, nerozlučně, neoddělitelně: </w:t>
      </w:r>
      <w:r>
        <w:rPr>
          <w:rStyle w:val="text"/>
        </w:rPr>
        <w:t xml:space="preserve">ale vždy sě drží [duše] ve všěch svých mocech najvyššieho dobrého nerozdyelnye </w:t>
      </w:r>
      <w:r>
        <w:rPr>
          <w:rStyle w:val="kapitalky"/>
        </w:rPr>
        <w:t xml:space="preserve">Aug </w:t>
      </w:r>
      <w:r>
        <w:rPr>
          <w:rStyle w:val="lokace"/>
        </w:rPr>
        <w:t>135b</w:t>
      </w:r>
      <w:r>
        <w:rPr>
          <w:rStyle w:val="text"/>
        </w:rPr>
        <w:t xml:space="preserve">; dušě, kteráž bude… najvyššiej svaté trojici sladkým objímáním nerozdielnye přijednána </w:t>
      </w:r>
      <w:r>
        <w:rPr>
          <w:rStyle w:val="kapitalky"/>
        </w:rPr>
        <w:t xml:space="preserve">OrlojK </w:t>
      </w:r>
      <w:r>
        <w:rPr>
          <w:rStyle w:val="lokace"/>
        </w:rPr>
        <w:t>395</w:t>
      </w:r>
      <w:r>
        <w:rPr>
          <w:rStyle w:val="text"/>
        </w:rPr>
        <w:t xml:space="preserve">; plné člověčstvie, s nímž jest…syn boží tak nerozdyelnije v jednu sě osobu spojil </w:t>
      </w:r>
      <w:r>
        <w:rPr>
          <w:rStyle w:val="kapitalky"/>
        </w:rPr>
        <w:t xml:space="preserve">ŠtítSvátA </w:t>
      </w:r>
      <w:r>
        <w:rPr>
          <w:rStyle w:val="lokace"/>
        </w:rPr>
        <w:t xml:space="preserve">26a </w:t>
      </w:r>
      <w:r>
        <w:rPr>
          <w:rStyle w:val="text"/>
        </w:rPr>
        <w:t xml:space="preserve">tam inseparabiliter…est unitus; ty [Synu] jsi ve mně a já [Bůh] v tobě nerozdielnie </w:t>
      </w:r>
      <w:r>
        <w:rPr>
          <w:rStyle w:val="kapitalky"/>
        </w:rPr>
        <w:t xml:space="preserve">ŠtítBrigP </w:t>
      </w:r>
      <w:r>
        <w:rPr>
          <w:rStyle w:val="lokace"/>
        </w:rPr>
        <w:t xml:space="preserve">82b </w:t>
      </w:r>
      <w:r>
        <w:rPr>
          <w:rStyle w:val="text"/>
        </w:rPr>
        <w:t xml:space="preserve">inseparabiliter; s ním [s Kristem] i s každým jeho přikázáním sě oddala a nerozdielnie spojila [věrná duše] </w:t>
      </w:r>
      <w:r>
        <w:rPr>
          <w:rStyle w:val="kapitalky"/>
        </w:rPr>
        <w:t xml:space="preserve">PříbrZamM </w:t>
      </w:r>
      <w:r>
        <w:rPr>
          <w:rStyle w:val="lokace"/>
        </w:rPr>
        <w:t>3a</w:t>
      </w:r>
      <w:r>
        <w:rPr>
          <w:rStyle w:val="text"/>
        </w:rPr>
        <w:t xml:space="preserve">; in solidum nerozdielnie, bez rozvázanie </w:t>
      </w:r>
      <w:r>
        <w:rPr>
          <w:rStyle w:val="kapitalky"/>
        </w:rPr>
        <w:t xml:space="preserve">SlovOstřS </w:t>
      </w:r>
      <w:r>
        <w:rPr>
          <w:rStyle w:val="lokace"/>
        </w:rPr>
        <w:t>86</w:t>
      </w:r>
      <w:r>
        <w:rPr>
          <w:rStyle w:val="text"/>
        </w:rPr>
        <w:t xml:space="preserve">; že i syn muoj Jonata spřieznil se s Davidem nerozdielnie </w:t>
      </w:r>
      <w:r>
        <w:rPr>
          <w:rStyle w:val="kapitalky"/>
        </w:rPr>
        <w:t xml:space="preserve">BiblPraž </w:t>
      </w:r>
      <w:r>
        <w:rPr>
          <w:rStyle w:val="biblickemisto"/>
        </w:rPr>
        <w:t xml:space="preserve">1 Rg 22,8 </w:t>
      </w:r>
      <w:r>
        <w:rPr>
          <w:rStyle w:val="text"/>
        </w:rPr>
        <w:t xml:space="preserve">(zaslíbil s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šel jest v slib </w:t>
      </w:r>
      <w:r>
        <w:rPr>
          <w:rStyle w:val="pramenzkraceny"/>
        </w:rPr>
        <w:t>~Pad</w:t>
      </w:r>
      <w:r>
        <w:rPr>
          <w:rStyle w:val="text"/>
        </w:rPr>
        <w:t xml:space="preserve">) cum…foedus inierit. – </w:t>
      </w:r>
      <w:r>
        <w:rPr>
          <w:rStyle w:val="zkratkanonparej"/>
        </w:rPr>
        <w:t xml:space="preserve">Srov. </w:t>
      </w:r>
      <w:r>
        <w:rPr>
          <w:rStyle w:val="odkaz"/>
        </w:rPr>
        <w:t>nerozdělitedlně</w:t>
      </w:r>
    </w:p>
    <w:p w:rsidR="003B2232" w:rsidRDefault="00BD1739">
      <w:pPr>
        <w:pStyle w:val="Vyznamovyodstavec"/>
      </w:pPr>
      <w:r>
        <w:rPr>
          <w:rStyle w:val="delimitatorvyznamu"/>
        </w:rPr>
        <w:t xml:space="preserve">2. </w:t>
      </w:r>
      <w:r>
        <w:rPr>
          <w:rStyle w:val="valence"/>
        </w:rPr>
        <w:t xml:space="preserve">čeho, s čím) </w:t>
      </w:r>
      <w:r>
        <w:rPr>
          <w:rStyle w:val="vyznam"/>
        </w:rPr>
        <w:t xml:space="preserve">neodděleně (od něčeho), nerozděleně, jako celek, pohromadě (s něčím): </w:t>
      </w:r>
      <w:r>
        <w:rPr>
          <w:rStyle w:val="text"/>
        </w:rPr>
        <w:t xml:space="preserve">bychom…božie tělo přijímali…s boží krví nerozdielnie </w:t>
      </w:r>
      <w:r>
        <w:rPr>
          <w:rStyle w:val="kapitalky"/>
        </w:rPr>
        <w:t xml:space="preserve">BawArn </w:t>
      </w:r>
      <w:r>
        <w:rPr>
          <w:rStyle w:val="lokace"/>
        </w:rPr>
        <w:t>3694</w:t>
      </w:r>
      <w:r>
        <w:rPr>
          <w:rStyle w:val="text"/>
        </w:rPr>
        <w:t xml:space="preserve">; protože moravské biskupstvie náměstek jeho [Gebhartův] Severus oboje spolu držal nerozdielnye </w:t>
      </w:r>
      <w:r>
        <w:rPr>
          <w:rStyle w:val="kapitalky"/>
        </w:rPr>
        <w:t xml:space="preserve">PulkLobk </w:t>
      </w:r>
      <w:r>
        <w:rPr>
          <w:rStyle w:val="lokace"/>
        </w:rPr>
        <w:t xml:space="preserve">126 </w:t>
      </w:r>
      <w:r>
        <w:rPr>
          <w:rStyle w:val="text"/>
        </w:rPr>
        <w:t>(nerozděleně</w:t>
      </w:r>
      <w:r>
        <w:rPr>
          <w:rStyle w:val="pramenzkraceny"/>
        </w:rPr>
        <w:t>~B</w:t>
      </w:r>
      <w:r>
        <w:rPr>
          <w:rStyle w:val="text"/>
        </w:rPr>
        <w:t xml:space="preserve">) indivisim; pod obojí postavú jest jeden týž Kristus. Neb již jest nerozdyelnye krev s tělem i tělo s krví </w:t>
      </w:r>
      <w:r>
        <w:rPr>
          <w:rStyle w:val="kapitalky"/>
        </w:rPr>
        <w:t xml:space="preserve">ŠtítBarlB </w:t>
      </w:r>
      <w:r>
        <w:rPr>
          <w:rStyle w:val="lokace"/>
        </w:rPr>
        <w:t>106</w:t>
      </w:r>
      <w:r>
        <w:rPr>
          <w:rStyle w:val="text"/>
        </w:rPr>
        <w:t xml:space="preserve">; tiem tělem, jenž jest je vzal [Kristus] nerozdielnie od božského, že se je nikdy nedělilo od toho těla </w:t>
      </w:r>
      <w:r>
        <w:rPr>
          <w:rStyle w:val="kapitalky"/>
        </w:rPr>
        <w:t xml:space="preserve">RokJanK </w:t>
      </w:r>
      <w:r>
        <w:rPr>
          <w:rStyle w:val="lokace"/>
        </w:rPr>
        <w:t>300b</w:t>
      </w:r>
      <w:r>
        <w:rPr>
          <w:rStyle w:val="text"/>
        </w:rPr>
        <w:t xml:space="preserve">; neb nerozdielnie každý pravý křesťan pána boha celého a nerozdielného přijímá </w:t>
      </w:r>
      <w:r>
        <w:rPr>
          <w:rStyle w:val="kapitalky"/>
        </w:rPr>
        <w:t xml:space="preserve">HilPřijA </w:t>
      </w:r>
      <w:r>
        <w:rPr>
          <w:rStyle w:val="lokace"/>
        </w:rPr>
        <w:t>85</w:t>
      </w:r>
      <w:r>
        <w:rPr>
          <w:rStyle w:val="text"/>
        </w:rPr>
        <w:t xml:space="preserve">; aby v přijímaní pod obojí způsobú křesťané z víry plnost božství spolu a nerozdilnie přijímali </w:t>
      </w:r>
      <w:r>
        <w:rPr>
          <w:rStyle w:val="kapitalky"/>
        </w:rPr>
        <w:t xml:space="preserve">BechMuz </w:t>
      </w:r>
      <w:r>
        <w:rPr>
          <w:rStyle w:val="lokace"/>
        </w:rPr>
        <w:t>142b</w:t>
      </w:r>
      <w:r>
        <w:rPr>
          <w:rStyle w:val="text"/>
        </w:rPr>
        <w:t xml:space="preserve">; všecku ves nerozdílně držím a zapsánu mám </w:t>
      </w:r>
      <w:r>
        <w:rPr>
          <w:rStyle w:val="kapitalky"/>
        </w:rPr>
        <w:t>Půh 7</w:t>
      </w:r>
      <w:r>
        <w:rPr>
          <w:rStyle w:val="text"/>
        </w:rPr>
        <w:t>,</w:t>
      </w:r>
      <w:r>
        <w:rPr>
          <w:rStyle w:val="lokace"/>
        </w:rPr>
        <w:t xml:space="preserve">6 </w:t>
      </w:r>
      <w:r>
        <w:rPr>
          <w:rStyle w:val="text"/>
        </w:rPr>
        <w:t>(</w:t>
      </w:r>
      <w:r>
        <w:rPr>
          <w:rStyle w:val="rok"/>
        </w:rPr>
        <w:t>1490</w:t>
      </w:r>
      <w:r>
        <w:rPr>
          <w:rStyle w:val="text"/>
        </w:rPr>
        <w:t xml:space="preserve">); to vše nerozdílně se vším příslušenstvím, jakož to zboží od starodávna v svých panstvích bylo jest </w:t>
      </w:r>
      <w:r>
        <w:rPr>
          <w:rStyle w:val="kapitalky"/>
        </w:rPr>
        <w:t>ArchČ 5</w:t>
      </w:r>
      <w:r>
        <w:rPr>
          <w:rStyle w:val="text"/>
        </w:rPr>
        <w:t>,</w:t>
      </w:r>
      <w:r>
        <w:rPr>
          <w:rStyle w:val="lokace"/>
        </w:rPr>
        <w:t xml:space="preserve">572 </w:t>
      </w:r>
      <w:r>
        <w:rPr>
          <w:rStyle w:val="text"/>
        </w:rPr>
        <w:t>(</w:t>
      </w:r>
      <w:r>
        <w:rPr>
          <w:rStyle w:val="rok"/>
        </w:rPr>
        <w:t>1499</w:t>
      </w:r>
      <w:r>
        <w:rPr>
          <w:rStyle w:val="text"/>
        </w:rPr>
        <w:t xml:space="preserve">). – </w:t>
      </w:r>
      <w:r>
        <w:rPr>
          <w:rStyle w:val="zkratkanonparej"/>
        </w:rPr>
        <w:t xml:space="preserve">Srov. </w:t>
      </w:r>
      <w:r>
        <w:rPr>
          <w:rStyle w:val="odkaz"/>
        </w:rPr>
        <w:t>nerozděleně</w:t>
      </w:r>
    </w:p>
    <w:p w:rsidR="003B2232" w:rsidRDefault="00BD1739">
      <w:pPr>
        <w:pStyle w:val="Vyznamovyodstavec"/>
      </w:pPr>
      <w:r>
        <w:rPr>
          <w:rStyle w:val="delimitatorvyznamu"/>
        </w:rPr>
        <w:t xml:space="preserve">3. </w:t>
      </w:r>
      <w:r>
        <w:rPr>
          <w:rStyle w:val="zkratkanonparej"/>
        </w:rPr>
        <w:t xml:space="preserve">jur. </w:t>
      </w:r>
      <w:r>
        <w:rPr>
          <w:rStyle w:val="spojitelnost"/>
        </w:rPr>
        <w:t xml:space="preserve">[o nakládání s majetkem] </w:t>
      </w:r>
      <w:r>
        <w:rPr>
          <w:rStyle w:val="vyznam"/>
        </w:rPr>
        <w:t xml:space="preserve">jako nedíl (srov. „nediel“ 1): </w:t>
      </w:r>
      <w:r>
        <w:rPr>
          <w:rStyle w:val="text"/>
        </w:rPr>
        <w:t xml:space="preserve">ti, ktož to Drslavovo zbožie držie společně, nerozdielnye </w:t>
      </w:r>
      <w:r>
        <w:rPr>
          <w:rStyle w:val="kapitalky"/>
        </w:rPr>
        <w:t>PrávOpav 1</w:t>
      </w:r>
      <w:r>
        <w:rPr>
          <w:rStyle w:val="text"/>
        </w:rPr>
        <w:t>,</w:t>
      </w:r>
      <w:r>
        <w:rPr>
          <w:rStyle w:val="lokace"/>
        </w:rPr>
        <w:t xml:space="preserve">18 </w:t>
      </w:r>
      <w:r>
        <w:rPr>
          <w:rStyle w:val="text"/>
        </w:rPr>
        <w:t>(</w:t>
      </w:r>
      <w:r>
        <w:rPr>
          <w:rStyle w:val="rok"/>
        </w:rPr>
        <w:t>1429</w:t>
      </w:r>
      <w:r>
        <w:rPr>
          <w:rStyle w:val="text"/>
        </w:rPr>
        <w:t xml:space="preserve">); Machek Forman…veškeren statek svůj…v tyto knihy zapsal jest múdrým a opatrným Bartoňovi a Tůmovi, otci svému, společně, nerozdílně </w:t>
      </w:r>
      <w:r>
        <w:rPr>
          <w:rStyle w:val="kapitalky"/>
        </w:rPr>
        <w:t xml:space="preserve">SvědBydž </w:t>
      </w:r>
      <w:r>
        <w:rPr>
          <w:rStyle w:val="lokace"/>
        </w:rPr>
        <w:t xml:space="preserve">420 </w:t>
      </w:r>
      <w:r>
        <w:rPr>
          <w:rStyle w:val="text"/>
        </w:rPr>
        <w:t>(</w:t>
      </w:r>
      <w:r>
        <w:rPr>
          <w:rStyle w:val="rok"/>
        </w:rPr>
        <w:t>1453</w:t>
      </w:r>
      <w:r>
        <w:rPr>
          <w:rStyle w:val="text"/>
        </w:rPr>
        <w:t xml:space="preserve">); </w:t>
      </w:r>
      <w:r>
        <w:rPr>
          <w:rStyle w:val="delimitatorvyznamu"/>
        </w:rPr>
        <w:t xml:space="preserve">║ </w:t>
      </w:r>
      <w:r>
        <w:rPr>
          <w:rStyle w:val="text"/>
        </w:rPr>
        <w:t xml:space="preserve">ambos in solidum fecit oba spolu nerozdielnie ustavil </w:t>
      </w:r>
      <w:r>
        <w:rPr>
          <w:rStyle w:val="kapitalky"/>
        </w:rPr>
        <w:t xml:space="preserve">ProkPraxD </w:t>
      </w:r>
      <w:r>
        <w:rPr>
          <w:rStyle w:val="lokace"/>
        </w:rPr>
        <w:t xml:space="preserve">26a </w:t>
      </w:r>
      <w:r>
        <w:rPr>
          <w:rStyle w:val="novoceskypreklad"/>
        </w:rPr>
        <w:t>jako účastníky nedílu</w:t>
      </w:r>
      <w:r>
        <w:rPr>
          <w:rStyle w:val="kurziva"/>
        </w:rPr>
        <w:t xml:space="preserve">; </w:t>
      </w:r>
      <w:r>
        <w:rPr>
          <w:rStyle w:val="text"/>
        </w:rPr>
        <w:t xml:space="preserve">Dorota z Proseč…vovdověvši, i chlebila s Mikulášem, synem svým…Pak odtad z Vlašimě šla na nájem do Krasovic…vždy nerozdielně s synem svým </w:t>
      </w:r>
      <w:r>
        <w:rPr>
          <w:rStyle w:val="kapitalky"/>
        </w:rPr>
        <w:t>ArchČ 37</w:t>
      </w:r>
      <w:r>
        <w:rPr>
          <w:rStyle w:val="text"/>
        </w:rPr>
        <w:t>,</w:t>
      </w:r>
      <w:r>
        <w:rPr>
          <w:rStyle w:val="lokace"/>
        </w:rPr>
        <w:t xml:space="preserve">887 </w:t>
      </w:r>
      <w:r>
        <w:rPr>
          <w:rStyle w:val="text"/>
        </w:rPr>
        <w:t>(</w:t>
      </w:r>
      <w:r>
        <w:rPr>
          <w:rStyle w:val="rok"/>
        </w:rPr>
        <w:t>1460</w:t>
      </w:r>
      <w:r>
        <w:rPr>
          <w:rStyle w:val="text"/>
        </w:rPr>
        <w:t xml:space="preserve">) </w:t>
      </w:r>
      <w:r>
        <w:rPr>
          <w:rStyle w:val="novoceskypreklad"/>
        </w:rPr>
        <w:t>na nedílu</w:t>
      </w:r>
    </w:p>
    <w:p w:rsidR="003B2232" w:rsidRDefault="00BD1739">
      <w:pPr>
        <w:pStyle w:val="Vyznamovyodstavec"/>
      </w:pPr>
      <w:r>
        <w:rPr>
          <w:rStyle w:val="delimitatorvyznamu"/>
        </w:rPr>
        <w:lastRenderedPageBreak/>
        <w:t xml:space="preserve">4. ♦ </w:t>
      </w:r>
      <w:r>
        <w:rPr>
          <w:rStyle w:val="frazem"/>
        </w:rPr>
        <w:t xml:space="preserve">společně (spolu) a nerozdielně, společnú rukú (a) nerozdielně, ruku pospolňú… nerozdielně </w:t>
      </w:r>
      <w:r>
        <w:rPr>
          <w:rStyle w:val="zkratkanonparej"/>
        </w:rPr>
        <w:t xml:space="preserve">jur. </w:t>
      </w:r>
      <w:r>
        <w:rPr>
          <w:rStyle w:val="vyznam"/>
        </w:rPr>
        <w:t xml:space="preserve">ve smyslu společné odpovědnosti, solidárně; </w:t>
      </w:r>
      <w:r>
        <w:rPr>
          <w:rStyle w:val="spojitelnost"/>
        </w:rPr>
        <w:t xml:space="preserve">[o plnění finančních závazků] </w:t>
      </w:r>
      <w:r>
        <w:rPr>
          <w:rStyle w:val="vyznam"/>
        </w:rPr>
        <w:t xml:space="preserve">rukou společnou a nerozdílnou, na základě dlužnické solidarity: </w:t>
      </w:r>
      <w:r>
        <w:rPr>
          <w:rStyle w:val="text"/>
        </w:rPr>
        <w:t xml:space="preserve">Pavlík starý z Sovince slíbil za Sčepana z Vartnova a za pana Vok stára z Holstaina a sám za se slíbil mi [Oldřichovi Hechtovi] společnú ruku nerozdílně…všudy mě odvaditi a prázna učiniti </w:t>
      </w:r>
      <w:r>
        <w:rPr>
          <w:rStyle w:val="kapitalky"/>
        </w:rPr>
        <w:t>Půh 1</w:t>
      </w:r>
      <w:r>
        <w:rPr>
          <w:rStyle w:val="text"/>
        </w:rPr>
        <w:t>,</w:t>
      </w:r>
      <w:r>
        <w:rPr>
          <w:rStyle w:val="lokace"/>
        </w:rPr>
        <w:t xml:space="preserve">252 </w:t>
      </w:r>
      <w:r>
        <w:rPr>
          <w:rStyle w:val="text"/>
        </w:rPr>
        <w:t>(</w:t>
      </w:r>
      <w:r>
        <w:rPr>
          <w:rStyle w:val="rok"/>
        </w:rPr>
        <w:t>1407</w:t>
      </w:r>
      <w:r>
        <w:rPr>
          <w:rStyle w:val="text"/>
        </w:rPr>
        <w:t xml:space="preserve">); slibujeme…společní rukú nerozdielně…zaplatiti </w:t>
      </w:r>
      <w:r>
        <w:rPr>
          <w:rStyle w:val="kapitalky"/>
        </w:rPr>
        <w:t xml:space="preserve">List </w:t>
      </w:r>
      <w:r>
        <w:rPr>
          <w:rStyle w:val="pramen"/>
        </w:rPr>
        <w:t>VýbAkad 2/2</w:t>
      </w:r>
      <w:r>
        <w:rPr>
          <w:rStyle w:val="text"/>
        </w:rPr>
        <w:t>,</w:t>
      </w:r>
      <w:r>
        <w:rPr>
          <w:rStyle w:val="lokace"/>
        </w:rPr>
        <w:t xml:space="preserve">411 </w:t>
      </w:r>
      <w:r>
        <w:rPr>
          <w:rStyle w:val="text"/>
        </w:rPr>
        <w:t>(</w:t>
      </w:r>
      <w:r>
        <w:rPr>
          <w:rStyle w:val="rok"/>
        </w:rPr>
        <w:t>1422</w:t>
      </w:r>
      <w:r>
        <w:rPr>
          <w:rStyle w:val="text"/>
        </w:rPr>
        <w:t xml:space="preserve">); my…, rukojmie za nadepsaného Ctibora, s ním i vedle něho…, rukú ovšem pospolní všichni beze lsti slibujem nerozdielně… věno nadepsané ve dsky zemské vložiti </w:t>
      </w:r>
      <w:r>
        <w:rPr>
          <w:rStyle w:val="kapitalky"/>
        </w:rPr>
        <w:t>ArchČ 37</w:t>
      </w:r>
      <w:r>
        <w:rPr>
          <w:rStyle w:val="text"/>
        </w:rPr>
        <w:t>,</w:t>
      </w:r>
      <w:r>
        <w:rPr>
          <w:rStyle w:val="lokace"/>
        </w:rPr>
        <w:t xml:space="preserve">1768 </w:t>
      </w:r>
      <w:r>
        <w:rPr>
          <w:rStyle w:val="text"/>
        </w:rPr>
        <w:t>(</w:t>
      </w:r>
      <w:r>
        <w:rPr>
          <w:rStyle w:val="rok"/>
        </w:rPr>
        <w:t>1436</w:t>
      </w:r>
      <w:r>
        <w:rPr>
          <w:rStyle w:val="text"/>
        </w:rPr>
        <w:t xml:space="preserve">); jistec i rukojmě spolu slibují a nerozdielnie </w:t>
      </w:r>
      <w:r>
        <w:rPr>
          <w:rStyle w:val="kapitalky"/>
        </w:rPr>
        <w:t xml:space="preserve">ProkArs </w:t>
      </w:r>
      <w:r>
        <w:rPr>
          <w:rStyle w:val="lokace"/>
        </w:rPr>
        <w:t>168b</w:t>
      </w:r>
      <w:r>
        <w:rPr>
          <w:rStyle w:val="text"/>
        </w:rPr>
        <w:t>; Štěpán praví, že s Šaclem rukojmie byl za téhož Bartoně za 15 zl. rukú společnú a nerozdílnie (</w:t>
      </w:r>
      <w:r>
        <w:rPr>
          <w:rStyle w:val="nonparej"/>
        </w:rPr>
        <w:t xml:space="preserve">m. </w:t>
      </w:r>
      <w:r>
        <w:rPr>
          <w:rStyle w:val="text"/>
        </w:rPr>
        <w:t xml:space="preserve">-ně) </w:t>
      </w:r>
      <w:r>
        <w:rPr>
          <w:rStyle w:val="kapitalky"/>
        </w:rPr>
        <w:t xml:space="preserve">NaučBrn </w:t>
      </w:r>
      <w:r>
        <w:rPr>
          <w:rStyle w:val="lokace"/>
        </w:rPr>
        <w:t>64</w:t>
      </w:r>
      <w:r>
        <w:rPr>
          <w:rStyle w:val="text"/>
        </w:rPr>
        <w:t xml:space="preserve">; měšťané…nerozdielně a společně před nás jsú přistúpili a …nás [Jindřicha z Hradce] jsú všichni jednostajně prosili </w:t>
      </w:r>
      <w:r>
        <w:rPr>
          <w:rStyle w:val="kapitalky"/>
        </w:rPr>
        <w:t>ArchČ 9</w:t>
      </w:r>
      <w:r>
        <w:rPr>
          <w:rStyle w:val="text"/>
        </w:rPr>
        <w:t>,</w:t>
      </w:r>
      <w:r>
        <w:rPr>
          <w:rStyle w:val="lokace"/>
        </w:rPr>
        <w:t xml:space="preserve">333 </w:t>
      </w:r>
      <w:r>
        <w:rPr>
          <w:rStyle w:val="text"/>
        </w:rPr>
        <w:t>(</w:t>
      </w:r>
      <w:r>
        <w:rPr>
          <w:rStyle w:val="rok"/>
        </w:rPr>
        <w:t>1472</w:t>
      </w:r>
      <w:r>
        <w:rPr>
          <w:rStyle w:val="text"/>
        </w:rPr>
        <w:t xml:space="preserve">); společně a nerozdielně… plnit i a platiti </w:t>
      </w:r>
      <w:r>
        <w:rPr>
          <w:rStyle w:val="kapitalky"/>
        </w:rPr>
        <w:t xml:space="preserve">ListářPlz </w:t>
      </w:r>
      <w:r>
        <w:rPr>
          <w:rStyle w:val="lokace"/>
        </w:rPr>
        <w:t xml:space="preserve">2, 188 </w:t>
      </w:r>
      <w:r>
        <w:rPr>
          <w:rStyle w:val="text"/>
        </w:rPr>
        <w:t>(</w:t>
      </w:r>
      <w:r>
        <w:rPr>
          <w:rStyle w:val="rok"/>
        </w:rPr>
        <w:t>1476</w:t>
      </w:r>
      <w:r>
        <w:rPr>
          <w:rStyle w:val="text"/>
        </w:rPr>
        <w:t xml:space="preserve">); abychom…společně a nerozdielně o to se zasadili </w:t>
      </w:r>
      <w:r>
        <w:rPr>
          <w:rStyle w:val="kapitalky"/>
        </w:rPr>
        <w:t>ArchČ 5</w:t>
      </w:r>
      <w:r>
        <w:rPr>
          <w:rStyle w:val="text"/>
        </w:rPr>
        <w:t>,</w:t>
      </w:r>
      <w:r>
        <w:rPr>
          <w:rStyle w:val="lokace"/>
        </w:rPr>
        <w:t xml:space="preserve">407 </w:t>
      </w:r>
      <w:r>
        <w:rPr>
          <w:rStyle w:val="text"/>
        </w:rPr>
        <w:t>(</w:t>
      </w:r>
      <w:r>
        <w:rPr>
          <w:rStyle w:val="rok"/>
        </w:rPr>
        <w:t>1482</w:t>
      </w:r>
      <w:r>
        <w:rPr>
          <w:rStyle w:val="text"/>
        </w:rPr>
        <w:t xml:space="preserve">); k svému vlastniemu jmění, držení a požívání všecko spolu a nerozdielně vyplatiti </w:t>
      </w:r>
      <w:r>
        <w:rPr>
          <w:rStyle w:val="kapitalky"/>
        </w:rPr>
        <w:t>ArchČ 18</w:t>
      </w:r>
      <w:r>
        <w:rPr>
          <w:rStyle w:val="text"/>
        </w:rPr>
        <w:t>,</w:t>
      </w:r>
      <w:r>
        <w:rPr>
          <w:rStyle w:val="lokace"/>
        </w:rPr>
        <w:t xml:space="preserve">14 </w:t>
      </w:r>
      <w:r>
        <w:rPr>
          <w:rStyle w:val="text"/>
        </w:rPr>
        <w:t>(</w:t>
      </w:r>
      <w:r>
        <w:rPr>
          <w:rStyle w:val="rok"/>
        </w:rPr>
        <w:t>1498</w:t>
      </w:r>
      <w:r>
        <w:rPr>
          <w:rStyle w:val="text"/>
        </w:rPr>
        <w:t xml:space="preserve">). – </w:t>
      </w:r>
      <w:r>
        <w:rPr>
          <w:rStyle w:val="zkratkanonparej"/>
        </w:rPr>
        <w:t xml:space="preserve">Srov. </w:t>
      </w:r>
      <w:r>
        <w:rPr>
          <w:rStyle w:val="odkaz"/>
        </w:rPr>
        <w:t>nerozdielný 6</w:t>
      </w:r>
    </w:p>
    <w:p w:rsidR="003B2232" w:rsidRDefault="00BD1739">
      <w:pPr>
        <w:pStyle w:val="Vyznamovyodstavec"/>
      </w:pPr>
      <w:r>
        <w:rPr>
          <w:rStyle w:val="delimitatorvyznamu"/>
        </w:rPr>
        <w:t xml:space="preserve">5. </w:t>
      </w:r>
      <w:r>
        <w:rPr>
          <w:rStyle w:val="vyznam"/>
        </w:rPr>
        <w:t xml:space="preserve">bez rozdílu, nerozdílně (trochu </w:t>
      </w:r>
      <w:r>
        <w:rPr>
          <w:rStyle w:val="zkratkakurziva"/>
        </w:rPr>
        <w:t>arch.</w:t>
      </w:r>
      <w:r>
        <w:rPr>
          <w:rStyle w:val="vyznam"/>
        </w:rPr>
        <w:t xml:space="preserve">), stejně: </w:t>
      </w:r>
      <w:r>
        <w:rPr>
          <w:rStyle w:val="text"/>
        </w:rPr>
        <w:t xml:space="preserve">však těch jmen Písmo užívá nerozdilnie </w:t>
      </w:r>
      <w:r>
        <w:rPr>
          <w:rStyle w:val="kapitalky"/>
        </w:rPr>
        <w:t xml:space="preserve">ComestK </w:t>
      </w:r>
      <w:r>
        <w:rPr>
          <w:rStyle w:val="lokace"/>
        </w:rPr>
        <w:t xml:space="preserve">78b </w:t>
      </w:r>
      <w:r>
        <w:rPr>
          <w:rStyle w:val="text"/>
        </w:rPr>
        <w:t xml:space="preserve">(nerozdělitě </w:t>
      </w:r>
      <w:r>
        <w:rPr>
          <w:rStyle w:val="pramenzkraceny"/>
        </w:rPr>
        <w:t>~C</w:t>
      </w:r>
      <w:r>
        <w:rPr>
          <w:rStyle w:val="text"/>
        </w:rPr>
        <w:t xml:space="preserve">, </w:t>
      </w:r>
      <w:r>
        <w:rPr>
          <w:rStyle w:val="pramenzkraceny"/>
        </w:rPr>
        <w:t>~S</w:t>
      </w:r>
      <w:r>
        <w:rPr>
          <w:rStyle w:val="text"/>
        </w:rPr>
        <w:t xml:space="preserve">) indifferenter; jako by bylo koleno člověčie jednostajně naklonité na každú stranu nerozdyelnye </w:t>
      </w:r>
      <w:r>
        <w:rPr>
          <w:rStyle w:val="kapitalky"/>
        </w:rPr>
        <w:t xml:space="preserve">LyraMat </w:t>
      </w:r>
      <w:r>
        <w:rPr>
          <w:rStyle w:val="lokace"/>
        </w:rPr>
        <w:t xml:space="preserve">6b </w:t>
      </w:r>
      <w:r>
        <w:rPr>
          <w:rStyle w:val="text"/>
        </w:rPr>
        <w:t xml:space="preserve">indifferenter; tu nerozdyelnye všickny spolkem budú zpoviedati [falešní zpovědníci], a tu lichevníky, cizoložníky, vražedlníky, ktož kolvěk k nim příde a jediný groš dá, všechny rozhřěšie </w:t>
      </w:r>
      <w:r>
        <w:rPr>
          <w:rStyle w:val="kapitalky"/>
        </w:rPr>
        <w:t xml:space="preserve">WaldhPost </w:t>
      </w:r>
      <w:r>
        <w:rPr>
          <w:rStyle w:val="lokace"/>
        </w:rPr>
        <w:t>67b</w:t>
      </w:r>
      <w:r>
        <w:rPr>
          <w:rStyle w:val="text"/>
        </w:rPr>
        <w:t xml:space="preserve">; biešta oba [Achilles a Patroklos] jedné vuole, a což měl jeden, to i druhý nerozdielnie </w:t>
      </w:r>
      <w:r>
        <w:rPr>
          <w:rStyle w:val="kapitalky"/>
        </w:rPr>
        <w:t xml:space="preserve">TrojK </w:t>
      </w:r>
      <w:r>
        <w:rPr>
          <w:rStyle w:val="lokace"/>
        </w:rPr>
        <w:t xml:space="preserve">121a </w:t>
      </w:r>
      <w:r>
        <w:rPr>
          <w:rStyle w:val="text"/>
        </w:rPr>
        <w:t xml:space="preserve">quod erat unius, eorum alterius totum erat; nebo které věci přicházejí protivné, přicházejí nerozdielṅe na dobré i na zlé </w:t>
      </w:r>
      <w:r>
        <w:rPr>
          <w:rStyle w:val="kapitalky"/>
        </w:rPr>
        <w:t xml:space="preserve">JakZjev </w:t>
      </w:r>
      <w:r>
        <w:rPr>
          <w:rStyle w:val="lokace"/>
        </w:rPr>
        <w:t>48b</w:t>
      </w:r>
      <w:r>
        <w:rPr>
          <w:rStyle w:val="text"/>
        </w:rPr>
        <w:t xml:space="preserve">; ač v každém dole nepropójčovali by se lánové, propojičky i ortové nerozdielnie </w:t>
      </w:r>
      <w:r>
        <w:rPr>
          <w:rStyle w:val="kapitalky"/>
        </w:rPr>
        <w:t xml:space="preserve">PrávHorS </w:t>
      </w:r>
      <w:r>
        <w:rPr>
          <w:rStyle w:val="lokace"/>
        </w:rPr>
        <w:t xml:space="preserve">148b </w:t>
      </w:r>
      <w:r>
        <w:rPr>
          <w:rStyle w:val="text"/>
        </w:rPr>
        <w:t xml:space="preserve">indistincte; abychme my s tím Míšeňským v též přímiřie a v túž smlúvu jako i s nimi nerozdielně vstúpili </w:t>
      </w:r>
      <w:r>
        <w:rPr>
          <w:rStyle w:val="kapitalky"/>
        </w:rPr>
        <w:t>ArchČ 2</w:t>
      </w:r>
      <w:r>
        <w:rPr>
          <w:rStyle w:val="text"/>
        </w:rPr>
        <w:t>,</w:t>
      </w:r>
      <w:r>
        <w:rPr>
          <w:rStyle w:val="lokace"/>
        </w:rPr>
        <w:t xml:space="preserve">272 </w:t>
      </w:r>
      <w:r>
        <w:rPr>
          <w:rStyle w:val="text"/>
        </w:rPr>
        <w:t>(</w:t>
      </w:r>
      <w:r>
        <w:rPr>
          <w:rStyle w:val="rok"/>
        </w:rPr>
        <w:t>1450</w:t>
      </w:r>
      <w:r>
        <w:rPr>
          <w:rStyle w:val="text"/>
        </w:rPr>
        <w:t xml:space="preserve">); bychme byli rozděleni, že by ve mně [v Kristu] nebyl Otec, tehdy bychme nemohli nerozdielnie diela dělati </w:t>
      </w:r>
      <w:r>
        <w:rPr>
          <w:rStyle w:val="kapitalky"/>
        </w:rPr>
        <w:t xml:space="preserve">RokJanB </w:t>
      </w:r>
      <w:r>
        <w:rPr>
          <w:rStyle w:val="lokace"/>
        </w:rPr>
        <w:t>236b</w:t>
      </w:r>
      <w:r>
        <w:rPr>
          <w:rStyle w:val="text"/>
        </w:rPr>
        <w:t xml:space="preserve">; modl se za mne pánu bohu, žádám, i všech spolubratří nerozdjlně </w:t>
      </w:r>
      <w:r>
        <w:rPr>
          <w:rStyle w:val="kapitalky"/>
        </w:rPr>
        <w:t>AktaBratr 2</w:t>
      </w:r>
      <w:r>
        <w:rPr>
          <w:rStyle w:val="text"/>
        </w:rPr>
        <w:t>,</w:t>
      </w:r>
      <w:r>
        <w:rPr>
          <w:rStyle w:val="lokace"/>
        </w:rPr>
        <w:t>234a</w:t>
      </w:r>
      <w:r>
        <w:rPr>
          <w:rStyle w:val="text"/>
        </w:rPr>
        <w:t xml:space="preserve">; těch tak pět osob z potazu přistúpíce, jeden z ních (niech ed.), komuž poručeno bylo z jednostajné vuole pověděli…, ten vyznal jest nerozdílně </w:t>
      </w:r>
      <w:r>
        <w:rPr>
          <w:rStyle w:val="kapitalky"/>
        </w:rPr>
        <w:t xml:space="preserve">NaučBrn </w:t>
      </w:r>
      <w:r>
        <w:rPr>
          <w:rStyle w:val="lokace"/>
        </w:rPr>
        <w:t>14</w:t>
      </w:r>
      <w:r>
        <w:rPr>
          <w:rStyle w:val="text"/>
        </w:rPr>
        <w:t xml:space="preserve">. – </w:t>
      </w:r>
      <w:r>
        <w:rPr>
          <w:rStyle w:val="zkratkanonparej"/>
        </w:rPr>
        <w:t xml:space="preserve">Srov. </w:t>
      </w:r>
      <w:r>
        <w:rPr>
          <w:rStyle w:val="odkaz"/>
        </w:rPr>
        <w:t>nerozdělitě</w:t>
      </w:r>
    </w:p>
    <w:p w:rsidR="003B2232" w:rsidRDefault="00BD1739">
      <w:pPr>
        <w:pStyle w:val="Koncovyodkaz"/>
      </w:pPr>
      <w:r>
        <w:rPr>
          <w:rStyle w:val="zkratkanonparej"/>
        </w:rPr>
        <w:t xml:space="preserve">Srov. </w:t>
      </w:r>
      <w:r>
        <w:rPr>
          <w:rStyle w:val="odkaz"/>
        </w:rPr>
        <w:t>nerozlučně</w:t>
      </w:r>
    </w:p>
    <w:p w:rsidR="003B2232" w:rsidRDefault="00BD1739">
      <w:pPr>
        <w:pStyle w:val="Poznamka"/>
      </w:pPr>
      <w:r>
        <w:rPr>
          <w:rStyle w:val="text"/>
        </w:rPr>
        <w:t xml:space="preserve">Ad 1: za </w:t>
      </w:r>
      <w:r>
        <w:rPr>
          <w:rStyle w:val="zkratka"/>
        </w:rPr>
        <w:t xml:space="preserve">lat. </w:t>
      </w:r>
      <w:r>
        <w:rPr>
          <w:rStyle w:val="text"/>
        </w:rPr>
        <w:t>i</w:t>
      </w:r>
      <w:r>
        <w:rPr>
          <w:rStyle w:val="kurziva"/>
        </w:rPr>
        <w:t xml:space="preserve">n solidum </w:t>
      </w:r>
      <w:r>
        <w:rPr>
          <w:rStyle w:val="zkratka"/>
        </w:rPr>
        <w:t xml:space="preserve">stč. </w:t>
      </w:r>
      <w:r>
        <w:rPr>
          <w:rStyle w:val="text"/>
        </w:rPr>
        <w:t xml:space="preserve">též </w:t>
      </w:r>
      <w:r>
        <w:rPr>
          <w:rStyle w:val="kurziva"/>
        </w:rPr>
        <w:t xml:space="preserve">pevně. - </w:t>
      </w:r>
      <w:r>
        <w:rPr>
          <w:rStyle w:val="text"/>
        </w:rPr>
        <w:t xml:space="preserve">Ad 2: za </w:t>
      </w:r>
      <w:r>
        <w:rPr>
          <w:rStyle w:val="zkratka"/>
        </w:rPr>
        <w:t xml:space="preserve">lat. </w:t>
      </w:r>
      <w:r>
        <w:rPr>
          <w:rStyle w:val="kurziva"/>
        </w:rPr>
        <w:t xml:space="preserve">indivisim </w:t>
      </w:r>
      <w:r>
        <w:rPr>
          <w:rStyle w:val="zkratka"/>
        </w:rPr>
        <w:t xml:space="preserve">stč. </w:t>
      </w:r>
      <w:r>
        <w:rPr>
          <w:rStyle w:val="text"/>
        </w:rPr>
        <w:t xml:space="preserve">též </w:t>
      </w:r>
      <w:r>
        <w:rPr>
          <w:rStyle w:val="kurziva"/>
        </w:rPr>
        <w:t xml:space="preserve">v hromadě </w:t>
      </w:r>
      <w:r>
        <w:rPr>
          <w:rStyle w:val="text"/>
        </w:rPr>
        <w:t>(</w:t>
      </w:r>
      <w:r>
        <w:rPr>
          <w:rStyle w:val="pramen"/>
        </w:rPr>
        <w:t xml:space="preserve">PulkLobk </w:t>
      </w:r>
      <w:r>
        <w:rPr>
          <w:rStyle w:val="lokace"/>
        </w:rPr>
        <w:t>124</w:t>
      </w:r>
      <w:r>
        <w:rPr>
          <w:rStyle w:val="text"/>
        </w:rPr>
        <w:t xml:space="preserve">). – Ad 3: za </w:t>
      </w:r>
      <w:r>
        <w:rPr>
          <w:rStyle w:val="zkratka"/>
        </w:rPr>
        <w:t xml:space="preserve">lat. </w:t>
      </w:r>
      <w:r>
        <w:rPr>
          <w:rStyle w:val="kurziva"/>
        </w:rPr>
        <w:t xml:space="preserve">in solidum </w:t>
      </w:r>
      <w:r>
        <w:rPr>
          <w:rStyle w:val="zkratka"/>
        </w:rPr>
        <w:t xml:space="preserve">stč. </w:t>
      </w:r>
      <w:r>
        <w:rPr>
          <w:rStyle w:val="text"/>
        </w:rPr>
        <w:t xml:space="preserve">též </w:t>
      </w:r>
      <w:r>
        <w:rPr>
          <w:rStyle w:val="kurziva"/>
        </w:rPr>
        <w:t xml:space="preserve">společnú rukú </w:t>
      </w:r>
      <w:r>
        <w:rPr>
          <w:rStyle w:val="text"/>
        </w:rPr>
        <w:t>(</w:t>
      </w:r>
      <w:r>
        <w:rPr>
          <w:rStyle w:val="pramen"/>
        </w:rPr>
        <w:t xml:space="preserve">SlovKlem </w:t>
      </w:r>
      <w:r>
        <w:rPr>
          <w:rStyle w:val="lokace"/>
        </w:rPr>
        <w:t>56b</w:t>
      </w:r>
      <w:r>
        <w:rPr>
          <w:rStyle w:val="text"/>
        </w:rPr>
        <w:t xml:space="preserve">). – Ad 5: za </w:t>
      </w:r>
      <w:r>
        <w:rPr>
          <w:rStyle w:val="zkratka"/>
        </w:rPr>
        <w:t xml:space="preserve">lat. </w:t>
      </w:r>
      <w:r>
        <w:rPr>
          <w:rStyle w:val="kurziva"/>
        </w:rPr>
        <w:t xml:space="preserve">indistincte </w:t>
      </w:r>
      <w:r>
        <w:rPr>
          <w:rStyle w:val="zkratka"/>
        </w:rPr>
        <w:t xml:space="preserve">stč. </w:t>
      </w:r>
      <w:r>
        <w:rPr>
          <w:rStyle w:val="text"/>
        </w:rPr>
        <w:t xml:space="preserve">též </w:t>
      </w:r>
      <w:r>
        <w:rPr>
          <w:rStyle w:val="kurziva"/>
        </w:rPr>
        <w:t xml:space="preserve">bez rozdielu </w:t>
      </w:r>
      <w:r>
        <w:rPr>
          <w:rStyle w:val="text"/>
        </w:rPr>
        <w:t>(</w:t>
      </w:r>
      <w:r>
        <w:rPr>
          <w:rStyle w:val="pramen"/>
        </w:rPr>
        <w:t xml:space="preserve">AktaKost </w:t>
      </w:r>
      <w:r>
        <w:rPr>
          <w:rStyle w:val="lokace"/>
        </w:rPr>
        <w:t>12b</w:t>
      </w:r>
      <w:r>
        <w:rPr>
          <w:rStyle w:val="text"/>
        </w:rPr>
        <w:t>)</w:t>
      </w:r>
    </w:p>
    <w:p w:rsidR="003B2232" w:rsidRDefault="00BD1739">
      <w:pPr>
        <w:pStyle w:val="Heslovezahlavi"/>
      </w:pPr>
      <w:r>
        <w:rPr>
          <w:rStyle w:val="hesloveslovo"/>
        </w:rPr>
        <w:lastRenderedPageBreak/>
        <w:t>nerozdie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rozdielnost, nerozdielný</w:t>
      </w:r>
    </w:p>
    <w:p w:rsidR="003B2232" w:rsidRDefault="00BD1739">
      <w:pPr>
        <w:pStyle w:val="Vyznamovyodstavec"/>
      </w:pPr>
      <w:r>
        <w:rPr>
          <w:rStyle w:val="delimitatorvyznamu"/>
        </w:rPr>
        <w:t xml:space="preserve">1. </w:t>
      </w:r>
      <w:r>
        <w:rPr>
          <w:rStyle w:val="vyznam"/>
        </w:rPr>
        <w:t>nerozdělitelnost, nedělitelnost, nerozdílnost (</w:t>
      </w:r>
      <w:r>
        <w:rPr>
          <w:rStyle w:val="zkratkakurziva"/>
        </w:rPr>
        <w:t>arch.</w:t>
      </w:r>
      <w:r>
        <w:rPr>
          <w:rStyle w:val="vyznam"/>
        </w:rPr>
        <w:t xml:space="preserve">), nedílnost: </w:t>
      </w:r>
      <w:r>
        <w:rPr>
          <w:rStyle w:val="text"/>
        </w:rPr>
        <w:t xml:space="preserve">pro nerozdielnoſt božstvie od člověčenstvie [Kristova], že se nikdy nedělilo božstvie od člověčenstvie…I pro tu nerozdielnoſt ty věci, keré sú božie, móžem připsati člověku a ty věci, keré sú člověka,…bohu </w:t>
      </w:r>
      <w:r>
        <w:rPr>
          <w:rStyle w:val="kapitalky"/>
        </w:rPr>
        <w:t xml:space="preserve">RokJanK </w:t>
      </w:r>
      <w:r>
        <w:rPr>
          <w:rStyle w:val="lokace"/>
        </w:rPr>
        <w:t>315a</w:t>
      </w:r>
      <w:r>
        <w:rPr>
          <w:rStyle w:val="text"/>
        </w:rPr>
        <w:t xml:space="preserve">; individuitas…Nerozdijelnoſt </w:t>
      </w:r>
      <w:r>
        <w:rPr>
          <w:rStyle w:val="kapitalky"/>
        </w:rPr>
        <w:t xml:space="preserve">VodňLact </w:t>
      </w:r>
      <w:r>
        <w:rPr>
          <w:rStyle w:val="lokace"/>
        </w:rPr>
        <w:t>L7a</w:t>
      </w:r>
      <w:r>
        <w:rPr>
          <w:rStyle w:val="text"/>
        </w:rPr>
        <w:t xml:space="preserve">; přirození [tj. tvořivá síla hmoty] skrze rozum a vnuknutí žádá mnoho stati v bytnosti a v tvářnosti za dlúhý čas v své věčnosti a nerozdilnoſti </w:t>
      </w:r>
      <w:r>
        <w:rPr>
          <w:rStyle w:val="kapitalky"/>
        </w:rPr>
        <w:t xml:space="preserve">AlchLull </w:t>
      </w:r>
      <w:r>
        <w:rPr>
          <w:rStyle w:val="lokace"/>
        </w:rPr>
        <w:t>129</w:t>
      </w:r>
    </w:p>
    <w:p w:rsidR="003B2232" w:rsidRDefault="00BD1739">
      <w:pPr>
        <w:pStyle w:val="Vyznamovyodstavec"/>
      </w:pPr>
      <w:r>
        <w:rPr>
          <w:rStyle w:val="delimitatorvyznamu"/>
        </w:rPr>
        <w:t xml:space="preserve">2. </w:t>
      </w:r>
      <w:r>
        <w:rPr>
          <w:rStyle w:val="zkratka"/>
          <w:highlight w:val="red"/>
        </w:rPr>
        <w:t>jur.</w:t>
      </w:r>
      <w:r>
        <w:rPr>
          <w:rStyle w:val="zkratka"/>
        </w:rPr>
        <w:t xml:space="preserve"> </w:t>
      </w:r>
      <w:r>
        <w:rPr>
          <w:rStyle w:val="vyznam"/>
        </w:rPr>
        <w:t xml:space="preserve">dlužnická solidarita, závazek více dlužníků k témuž plnění, přičemž věřitel může požadovat celé plnění na kterémkoli z nich: </w:t>
      </w:r>
      <w:r>
        <w:rPr>
          <w:rStyle w:val="text"/>
        </w:rPr>
        <w:t xml:space="preserve">ačkoli v slibu dole psaném v čtvrtém dielu nerozdielnoſt vypisuje </w:t>
      </w:r>
      <w:r>
        <w:rPr>
          <w:rStyle w:val="kapitalky"/>
        </w:rPr>
        <w:t xml:space="preserve">ProkArs </w:t>
      </w:r>
      <w:r>
        <w:rPr>
          <w:rStyle w:val="lokace"/>
        </w:rPr>
        <w:t>192b</w:t>
      </w:r>
      <w:r>
        <w:rPr>
          <w:rStyle w:val="text"/>
        </w:rPr>
        <w:t xml:space="preserve">; třetie [je] nerozdielnoſt slibu, to jest společnost, a v tom se miení, že všichni, jistec i rukojmě, za jednoho člověka slibují a všichni jsú rukojmě a všichni jistci </w:t>
      </w:r>
      <w:r>
        <w:rPr>
          <w:rStyle w:val="kapitalky"/>
        </w:rPr>
        <w:t xml:space="preserve">ProkArs </w:t>
      </w:r>
      <w:r>
        <w:rPr>
          <w:rStyle w:val="lokace"/>
        </w:rPr>
        <w:t>193b</w:t>
      </w:r>
    </w:p>
    <w:p w:rsidR="003B2232" w:rsidRDefault="00BD1739">
      <w:pPr>
        <w:pStyle w:val="Poznamka"/>
      </w:pPr>
      <w:r>
        <w:rPr>
          <w:rStyle w:val="text"/>
        </w:rPr>
        <w:t xml:space="preserve">Ad 1: za </w:t>
      </w:r>
      <w:r>
        <w:rPr>
          <w:rStyle w:val="zkratka"/>
        </w:rPr>
        <w:t xml:space="preserve">lat. </w:t>
      </w:r>
      <w:r>
        <w:rPr>
          <w:rStyle w:val="kurziva"/>
        </w:rPr>
        <w:t xml:space="preserve">individuitas </w:t>
      </w:r>
      <w:r>
        <w:rPr>
          <w:rStyle w:val="zkratka"/>
        </w:rPr>
        <w:t xml:space="preserve">stč. </w:t>
      </w:r>
      <w:r>
        <w:rPr>
          <w:rStyle w:val="text"/>
        </w:rPr>
        <w:t xml:space="preserve">též </w:t>
      </w:r>
      <w:r>
        <w:rPr>
          <w:rStyle w:val="kurziva"/>
        </w:rPr>
        <w:t>nedielnost</w:t>
      </w:r>
    </w:p>
    <w:p w:rsidR="003B2232" w:rsidRDefault="00BD1739">
      <w:pPr>
        <w:pStyle w:val="Heslovezahlavi"/>
      </w:pPr>
      <w:r>
        <w:rPr>
          <w:rStyle w:val="hesloveslovo"/>
        </w:rPr>
        <w:t xml:space="preserve">nerozdielný </w:t>
      </w:r>
      <w:r>
        <w:rPr>
          <w:rStyle w:val="slovnidruhnonparej"/>
        </w:rPr>
        <w:t>adj.</w:t>
      </w:r>
      <w:r>
        <w:rPr>
          <w:rStyle w:val="nonparej"/>
        </w:rPr>
        <w:t xml:space="preserve">, </w:t>
      </w:r>
      <w:r>
        <w:rPr>
          <w:rStyle w:val="zkratkanonparej"/>
        </w:rPr>
        <w:t xml:space="preserve">ojed. </w:t>
      </w:r>
      <w:r>
        <w:rPr>
          <w:rStyle w:val="hesloveslovonetucne"/>
        </w:rPr>
        <w:t>nerozdielní</w:t>
      </w:r>
      <w:r>
        <w:rPr>
          <w:rStyle w:val="text"/>
        </w:rPr>
        <w:t xml:space="preserve">; </w:t>
      </w:r>
      <w:r>
        <w:rPr>
          <w:rStyle w:val="nonparej"/>
        </w:rPr>
        <w:t xml:space="preserve">k </w:t>
      </w:r>
      <w:r>
        <w:rPr>
          <w:rStyle w:val="odkaz"/>
        </w:rPr>
        <w:t>rozdielný</w:t>
      </w:r>
    </w:p>
    <w:p w:rsidR="003B2232" w:rsidRDefault="00BD1739">
      <w:pPr>
        <w:pStyle w:val="Vyznamovyodstavec"/>
      </w:pPr>
      <w:r>
        <w:rPr>
          <w:rStyle w:val="delimitatorvyznamu"/>
        </w:rPr>
        <w:t xml:space="preserve">1. </w:t>
      </w:r>
      <w:r>
        <w:rPr>
          <w:rStyle w:val="spojitelnost"/>
        </w:rPr>
        <w:t xml:space="preserve">[o celku] </w:t>
      </w:r>
      <w:r>
        <w:rPr>
          <w:rStyle w:val="vyznam"/>
        </w:rPr>
        <w:t xml:space="preserve">nedílný, nedělitelný, nerozdílný (poněkud </w:t>
      </w:r>
      <w:r>
        <w:rPr>
          <w:rStyle w:val="zkratkakurziva"/>
        </w:rPr>
        <w:t>arch.</w:t>
      </w:r>
      <w:r>
        <w:rPr>
          <w:rStyle w:val="vyznam"/>
        </w:rPr>
        <w:t xml:space="preserve">), nerozdělitelný; </w:t>
      </w:r>
      <w:r>
        <w:rPr>
          <w:rStyle w:val="spojitelnost"/>
        </w:rPr>
        <w:t xml:space="preserve">[o sdružení osob] </w:t>
      </w:r>
      <w:r>
        <w:rPr>
          <w:rStyle w:val="vyznam"/>
        </w:rPr>
        <w:t xml:space="preserve">nerozlučný, nerozlučitelný: </w:t>
      </w:r>
      <w:r>
        <w:rPr>
          <w:rStyle w:val="text"/>
        </w:rPr>
        <w:t xml:space="preserve">ve jmě svaté a nerozdielně trojice amen </w:t>
      </w:r>
      <w:r>
        <w:rPr>
          <w:rStyle w:val="kapitalky"/>
        </w:rPr>
        <w:t xml:space="preserve">PulkS </w:t>
      </w:r>
      <w:r>
        <w:rPr>
          <w:rStyle w:val="lokace"/>
        </w:rPr>
        <w:t xml:space="preserve">173 </w:t>
      </w:r>
      <w:r>
        <w:rPr>
          <w:rStyle w:val="text"/>
        </w:rPr>
        <w:t xml:space="preserve">(nerozdělené </w:t>
      </w:r>
      <w:r>
        <w:rPr>
          <w:rStyle w:val="pramenzkraceny"/>
        </w:rPr>
        <w:t>~B</w:t>
      </w:r>
      <w:r>
        <w:rPr>
          <w:rStyle w:val="text"/>
        </w:rPr>
        <w:t xml:space="preserve">) individuae; aby z svého nerozdyelneho tovařišstvie… radost jměli </w:t>
      </w:r>
      <w:r>
        <w:rPr>
          <w:rStyle w:val="kapitalky"/>
        </w:rPr>
        <w:t xml:space="preserve">Aug </w:t>
      </w:r>
      <w:r>
        <w:rPr>
          <w:rStyle w:val="lokace"/>
        </w:rPr>
        <w:t xml:space="preserve">87a </w:t>
      </w:r>
      <w:r>
        <w:rPr>
          <w:rStyle w:val="text"/>
        </w:rPr>
        <w:t xml:space="preserve">indissolubilis; a že ty tři osoby, bóh otec, syn, svatý duch, mají nerozdyelne božstvie, jedno rovné panstvie </w:t>
      </w:r>
      <w:r>
        <w:rPr>
          <w:rStyle w:val="kapitalky"/>
        </w:rPr>
        <w:t xml:space="preserve">AlbRájA </w:t>
      </w:r>
      <w:r>
        <w:rPr>
          <w:rStyle w:val="lokace"/>
        </w:rPr>
        <w:t xml:space="preserve">48a </w:t>
      </w:r>
      <w:r>
        <w:rPr>
          <w:rStyle w:val="text"/>
        </w:rPr>
        <w:t xml:space="preserve">(nerozdělené </w:t>
      </w:r>
      <w:r>
        <w:rPr>
          <w:rStyle w:val="pramenzkraceny"/>
        </w:rPr>
        <w:t>~B</w:t>
      </w:r>
      <w:r>
        <w:rPr>
          <w:rStyle w:val="text"/>
        </w:rPr>
        <w:t xml:space="preserve">, nerozdielnie </w:t>
      </w:r>
      <w:r>
        <w:rPr>
          <w:rStyle w:val="pramenzkraceny"/>
        </w:rPr>
        <w:t>~K</w:t>
      </w:r>
      <w:r>
        <w:rPr>
          <w:rStyle w:val="text"/>
        </w:rPr>
        <w:t xml:space="preserve">) una indivisibilis deitas; tělo proto nerozdielno bude, když by také malosti bylo, až by nemohlo býti rozdvojeno </w:t>
      </w:r>
      <w:r>
        <w:rPr>
          <w:rStyle w:val="kapitalky"/>
        </w:rPr>
        <w:t xml:space="preserve">ŠtítBes </w:t>
      </w:r>
      <w:r>
        <w:rPr>
          <w:rStyle w:val="lokace"/>
        </w:rPr>
        <w:t>51</w:t>
      </w:r>
      <w:r>
        <w:rPr>
          <w:rStyle w:val="text"/>
        </w:rPr>
        <w:t xml:space="preserve">; že jsú v božské jednotě tři osoby, nerozdyelnee v strany božské podstaty, ješto j vždy jen jedna </w:t>
      </w:r>
      <w:r>
        <w:rPr>
          <w:rStyle w:val="kapitalky"/>
        </w:rPr>
        <w:t xml:space="preserve">ŠtítSvátA </w:t>
      </w:r>
      <w:r>
        <w:rPr>
          <w:rStyle w:val="lokace"/>
        </w:rPr>
        <w:t>23a</w:t>
      </w:r>
      <w:r>
        <w:rPr>
          <w:rStyle w:val="text"/>
        </w:rPr>
        <w:t>; jižť sem já prvnieho i poslednieho svého klénota pozbyl, jenžt sem jej na poklad v svém nerozdielne</w:t>
      </w:r>
      <w:r>
        <w:rPr>
          <w:rStyle w:val="kurziva"/>
        </w:rPr>
        <w:t xml:space="preserve">m </w:t>
      </w:r>
      <w:r>
        <w:rPr>
          <w:rStyle w:val="text"/>
        </w:rPr>
        <w:t xml:space="preserve">srdéčku byl pevně zachoval </w:t>
      </w:r>
      <w:r>
        <w:rPr>
          <w:rStyle w:val="kapitalky"/>
        </w:rPr>
        <w:t xml:space="preserve">TkadlA </w:t>
      </w:r>
      <w:r>
        <w:rPr>
          <w:rStyle w:val="lokace"/>
        </w:rPr>
        <w:t xml:space="preserve">5b </w:t>
      </w:r>
      <w:r>
        <w:rPr>
          <w:rStyle w:val="text"/>
        </w:rPr>
        <w:t>(</w:t>
      </w:r>
      <w:r>
        <w:rPr>
          <w:rStyle w:val="zkratka"/>
        </w:rPr>
        <w:t>fig.</w:t>
      </w:r>
      <w:r>
        <w:rPr>
          <w:rStyle w:val="text"/>
        </w:rPr>
        <w:t xml:space="preserve">); takt má býti v manželství nerozdielný obyčej v životě a v bydlení, aby do smrti jeden od druhého lúčiti ani děliti sě nemohl… neb manželstvie jest svazek nerozdielný </w:t>
      </w:r>
      <w:r>
        <w:rPr>
          <w:rStyle w:val="kapitalky"/>
        </w:rPr>
        <w:t xml:space="preserve">HusManžV </w:t>
      </w:r>
      <w:r>
        <w:rPr>
          <w:rStyle w:val="lokace"/>
        </w:rPr>
        <w:t>108b</w:t>
      </w:r>
      <w:r>
        <w:rPr>
          <w:rStyle w:val="text"/>
        </w:rPr>
        <w:t xml:space="preserve">; skutkové trojice svaté zevnitř sú nerozdielni </w:t>
      </w:r>
      <w:r>
        <w:rPr>
          <w:rStyle w:val="kapitalky"/>
        </w:rPr>
        <w:t xml:space="preserve">HusVýklB </w:t>
      </w:r>
      <w:r>
        <w:rPr>
          <w:rStyle w:val="lokace"/>
        </w:rPr>
        <w:t>26b</w:t>
      </w:r>
      <w:r>
        <w:rPr>
          <w:rStyle w:val="text"/>
        </w:rPr>
        <w:t xml:space="preserve">; posvěcen jsa [chléb], nerozmnožný, v přijímaní neproměnný, nerozdielný v lámaní, celýť jest buoh v stavu plný </w:t>
      </w:r>
      <w:r>
        <w:rPr>
          <w:rStyle w:val="kapitalky"/>
        </w:rPr>
        <w:t xml:space="preserve">PísHusit </w:t>
      </w:r>
      <w:r>
        <w:rPr>
          <w:rStyle w:val="lokace"/>
        </w:rPr>
        <w:t xml:space="preserve">25 </w:t>
      </w:r>
      <w:r>
        <w:rPr>
          <w:rStyle w:val="novoceskypreklad"/>
        </w:rPr>
        <w:t>podržující celost těla Kristova při lámání</w:t>
      </w:r>
      <w:r>
        <w:rPr>
          <w:rStyle w:val="kurziva"/>
        </w:rPr>
        <w:t xml:space="preserve">; </w:t>
      </w:r>
      <w:r>
        <w:rPr>
          <w:rStyle w:val="text"/>
        </w:rPr>
        <w:t xml:space="preserve">inseparabilis nerozdielný </w:t>
      </w:r>
      <w:r>
        <w:rPr>
          <w:rStyle w:val="kapitalky"/>
        </w:rPr>
        <w:t xml:space="preserve">SlovOstřS </w:t>
      </w:r>
      <w:r>
        <w:rPr>
          <w:rStyle w:val="lokace"/>
        </w:rPr>
        <w:t>86</w:t>
      </w:r>
      <w:r>
        <w:rPr>
          <w:rStyle w:val="text"/>
        </w:rPr>
        <w:t xml:space="preserve">; atomtis (atonus </w:t>
      </w:r>
      <w:r>
        <w:rPr>
          <w:rStyle w:val="nonparej"/>
        </w:rPr>
        <w:t>ed.</w:t>
      </w:r>
      <w:r>
        <w:rPr>
          <w:rStyle w:val="text"/>
        </w:rPr>
        <w:t xml:space="preserve">) nerozdielnie věc </w:t>
      </w:r>
      <w:r>
        <w:rPr>
          <w:rStyle w:val="kapitalky"/>
        </w:rPr>
        <w:t xml:space="preserve">SlovWies </w:t>
      </w:r>
      <w:r>
        <w:rPr>
          <w:rStyle w:val="lokace"/>
        </w:rPr>
        <w:t>1a</w:t>
      </w:r>
      <w:r>
        <w:rPr>
          <w:rStyle w:val="text"/>
        </w:rPr>
        <w:t xml:space="preserve">; deus erat cum eo [Christo] modo spirituali per unionem ypostaticam skrze spojení nerozdylne </w:t>
      </w:r>
      <w:r>
        <w:rPr>
          <w:rStyle w:val="kapitalky"/>
        </w:rPr>
        <w:t xml:space="preserve">KázGlos </w:t>
      </w:r>
      <w:r>
        <w:rPr>
          <w:rStyle w:val="signatura"/>
        </w:rPr>
        <w:t>UK XII G 23</w:t>
      </w:r>
      <w:r>
        <w:rPr>
          <w:rStyle w:val="text"/>
        </w:rPr>
        <w:t>,</w:t>
      </w:r>
      <w:r>
        <w:rPr>
          <w:rStyle w:val="lokace"/>
        </w:rPr>
        <w:t>15b</w:t>
      </w:r>
      <w:r>
        <w:rPr>
          <w:rStyle w:val="text"/>
        </w:rPr>
        <w:t xml:space="preserve">; a potom bude bydlenie přítomné a nerozdielně s svým milým chotem na věky věkóm </w:t>
      </w:r>
      <w:r>
        <w:rPr>
          <w:rStyle w:val="kapitalky"/>
        </w:rPr>
        <w:lastRenderedPageBreak/>
        <w:t xml:space="preserve">ChelčPost </w:t>
      </w:r>
      <w:r>
        <w:rPr>
          <w:rStyle w:val="lokace"/>
        </w:rPr>
        <w:t>249a</w:t>
      </w:r>
      <w:r>
        <w:rPr>
          <w:rStyle w:val="text"/>
        </w:rPr>
        <w:t xml:space="preserve">; ita electi Dei multi sunt in ecclesia uniti caritate quasi vinculo nerozdielnym </w:t>
      </w:r>
      <w:r>
        <w:rPr>
          <w:rStyle w:val="kapitalky"/>
        </w:rPr>
        <w:t xml:space="preserve">RokMakMuz </w:t>
      </w:r>
      <w:r>
        <w:rPr>
          <w:rStyle w:val="lokace"/>
        </w:rPr>
        <w:t>65b</w:t>
      </w:r>
      <w:r>
        <w:rPr>
          <w:rStyle w:val="text"/>
        </w:rPr>
        <w:t xml:space="preserve">; trojice svatá jest tři osoby, totiž otce i syna i ducha svatého v jednostajném a nerozdielnem bytu </w:t>
      </w:r>
      <w:r>
        <w:rPr>
          <w:rStyle w:val="kapitalky"/>
        </w:rPr>
        <w:t xml:space="preserve">ŽídSpráv </w:t>
      </w:r>
      <w:r>
        <w:rPr>
          <w:rStyle w:val="lokace"/>
        </w:rPr>
        <w:t>158</w:t>
      </w:r>
      <w:r>
        <w:rPr>
          <w:rStyle w:val="text"/>
        </w:rPr>
        <w:t xml:space="preserve">; neb jest [Kristus]…v jednotě nerozdielně v otci a otec v synu </w:t>
      </w:r>
      <w:r>
        <w:rPr>
          <w:rStyle w:val="kapitalky"/>
        </w:rPr>
        <w:t>AktaBratr 1</w:t>
      </w:r>
      <w:r>
        <w:rPr>
          <w:rStyle w:val="text"/>
        </w:rPr>
        <w:t>,</w:t>
      </w:r>
      <w:r>
        <w:rPr>
          <w:rStyle w:val="lokace"/>
        </w:rPr>
        <w:t>23a</w:t>
      </w:r>
      <w:r>
        <w:rPr>
          <w:rStyle w:val="text"/>
        </w:rPr>
        <w:t xml:space="preserve">; </w:t>
      </w:r>
      <w:r>
        <w:rPr>
          <w:rStyle w:val="delimitatorvyznamu"/>
        </w:rPr>
        <w:t xml:space="preserve">║ </w:t>
      </w:r>
      <w:r>
        <w:rPr>
          <w:rStyle w:val="text"/>
        </w:rPr>
        <w:t xml:space="preserve">jsú jeden lid nerozdielný v roty, neb v jednotě ducha přebývají laskavého </w:t>
      </w:r>
      <w:r>
        <w:rPr>
          <w:rStyle w:val="kapitalky"/>
        </w:rPr>
        <w:t>AktaBratr 1</w:t>
      </w:r>
      <w:r>
        <w:rPr>
          <w:rStyle w:val="text"/>
        </w:rPr>
        <w:t>,</w:t>
      </w:r>
      <w:r>
        <w:rPr>
          <w:rStyle w:val="lokace"/>
        </w:rPr>
        <w:t xml:space="preserve">181a </w:t>
      </w:r>
      <w:r>
        <w:rPr>
          <w:rStyle w:val="novoceskypreklad"/>
        </w:rPr>
        <w:t xml:space="preserve">nerozštěpený. </w:t>
      </w:r>
      <w:r>
        <w:rPr>
          <w:rStyle w:val="text"/>
        </w:rPr>
        <w:t xml:space="preserve">– </w:t>
      </w:r>
      <w:r>
        <w:rPr>
          <w:rStyle w:val="zkratkanonparej"/>
        </w:rPr>
        <w:t xml:space="preserve">Srov. </w:t>
      </w:r>
      <w:r>
        <w:rPr>
          <w:rStyle w:val="odkaz"/>
        </w:rPr>
        <w:t>nerozdělitedlný</w:t>
      </w:r>
      <w:r>
        <w:rPr>
          <w:rStyle w:val="text"/>
        </w:rPr>
        <w:t xml:space="preserve">, </w:t>
      </w:r>
      <w:r>
        <w:rPr>
          <w:rStyle w:val="odkaz"/>
        </w:rPr>
        <w:t>nerozděľucí</w:t>
      </w:r>
      <w:r>
        <w:rPr>
          <w:rStyle w:val="text"/>
        </w:rPr>
        <w:t xml:space="preserve">, </w:t>
      </w:r>
      <w:r>
        <w:rPr>
          <w:rStyle w:val="odkaz"/>
        </w:rPr>
        <w:t>nerozdělující</w:t>
      </w:r>
    </w:p>
    <w:p w:rsidR="003B2232" w:rsidRDefault="00BD1739">
      <w:pPr>
        <w:pStyle w:val="Vyznamovyodstavec"/>
      </w:pPr>
      <w:r>
        <w:rPr>
          <w:rStyle w:val="delimitatorvyznamu"/>
        </w:rPr>
        <w:t xml:space="preserve">2. </w:t>
      </w:r>
      <w:r>
        <w:rPr>
          <w:rStyle w:val="valence"/>
        </w:rPr>
        <w:t xml:space="preserve">ot koho, ot čeho </w:t>
      </w:r>
      <w:r>
        <w:rPr>
          <w:rStyle w:val="vyznam"/>
        </w:rPr>
        <w:t xml:space="preserve">neoddělitelný od někoho (něčeho), tvořící jednotný celek s někým (s něčím): </w:t>
      </w:r>
      <w:r>
        <w:rPr>
          <w:rStyle w:val="text"/>
        </w:rPr>
        <w:t xml:space="preserve">kterak otec jest &lt;s&gt; synem a syn s otcem a duch svatý od obú nerozdyelny a nerozeznané vycházie </w:t>
      </w:r>
      <w:r>
        <w:rPr>
          <w:rStyle w:val="kapitalky"/>
        </w:rPr>
        <w:t xml:space="preserve">WaldhPost </w:t>
      </w:r>
      <w:r>
        <w:rPr>
          <w:rStyle w:val="lokace"/>
        </w:rPr>
        <w:t>94b</w:t>
      </w:r>
      <w:r>
        <w:rPr>
          <w:rStyle w:val="text"/>
        </w:rPr>
        <w:t xml:space="preserve">; chvála bohu nebeskému i jeho synu milému, také i duchu svatému od božstvie nerozdyelnemu </w:t>
      </w:r>
      <w:r>
        <w:rPr>
          <w:rStyle w:val="pramen"/>
        </w:rPr>
        <w:t xml:space="preserve">KancJist </w:t>
      </w:r>
      <w:r>
        <w:rPr>
          <w:rStyle w:val="lokace"/>
        </w:rPr>
        <w:t>59</w:t>
      </w:r>
      <w:r>
        <w:rPr>
          <w:rStyle w:val="text"/>
        </w:rPr>
        <w:t xml:space="preserve">; ktož pie krev jistě mú od božstvie nerozdyelny </w:t>
      </w:r>
      <w:r>
        <w:rPr>
          <w:rStyle w:val="pramen"/>
        </w:rPr>
        <w:t xml:space="preserve">KancJist </w:t>
      </w:r>
      <w:r>
        <w:rPr>
          <w:rStyle w:val="lokace"/>
        </w:rPr>
        <w:t>87</w:t>
      </w:r>
      <w:r>
        <w:rPr>
          <w:rStyle w:val="text"/>
        </w:rPr>
        <w:t xml:space="preserve">; </w:t>
      </w:r>
      <w:r>
        <w:rPr>
          <w:rStyle w:val="delimitatorvyznamu"/>
        </w:rPr>
        <w:t xml:space="preserve">║ </w:t>
      </w:r>
      <w:r>
        <w:rPr>
          <w:rStyle w:val="text"/>
        </w:rPr>
        <w:t xml:space="preserve">mistr Jeronym, jsa jeho [Husův] tovařiš velmi milý a nerozdielný </w:t>
      </w:r>
      <w:r>
        <w:rPr>
          <w:rStyle w:val="pramen"/>
        </w:rPr>
        <w:t xml:space="preserve">MladJerJ </w:t>
      </w:r>
      <w:r>
        <w:rPr>
          <w:rStyle w:val="lokace"/>
        </w:rPr>
        <w:t xml:space="preserve">48a </w:t>
      </w:r>
      <w:r>
        <w:rPr>
          <w:rStyle w:val="text"/>
        </w:rPr>
        <w:t xml:space="preserve">socius illi coniunctissimus </w:t>
      </w:r>
      <w:r>
        <w:rPr>
          <w:rStyle w:val="novoceskypreklad"/>
        </w:rPr>
        <w:t xml:space="preserve">nerozlučný, důvěrný. </w:t>
      </w:r>
      <w:r>
        <w:rPr>
          <w:rStyle w:val="kurziva"/>
        </w:rPr>
        <w:t xml:space="preserve">– </w:t>
      </w:r>
      <w:r>
        <w:rPr>
          <w:rStyle w:val="zkratkanonparej"/>
        </w:rPr>
        <w:t xml:space="preserve">Srov. </w:t>
      </w:r>
      <w:r>
        <w:rPr>
          <w:rStyle w:val="odkaz"/>
        </w:rPr>
        <w:t>neděľený</w:t>
      </w:r>
    </w:p>
    <w:p w:rsidR="003B2232" w:rsidRDefault="00BD1739">
      <w:pPr>
        <w:pStyle w:val="Vyznamovyodstavec"/>
      </w:pPr>
      <w:r>
        <w:rPr>
          <w:rStyle w:val="delimitatorvyznamu"/>
        </w:rPr>
        <w:t xml:space="preserve">3. </w:t>
      </w:r>
      <w:r>
        <w:rPr>
          <w:rStyle w:val="vyznam"/>
        </w:rPr>
        <w:t xml:space="preserve">úplný, nikoli jen částečný: </w:t>
      </w:r>
      <w:r>
        <w:rPr>
          <w:rStyle w:val="text"/>
        </w:rPr>
        <w:t xml:space="preserve">jakož manžel dá vuoli své manželce a jie věrnost nerozdielnu slibuje až do smrti </w:t>
      </w:r>
      <w:r>
        <w:rPr>
          <w:rStyle w:val="kapitalky"/>
        </w:rPr>
        <w:t xml:space="preserve">HusManžV </w:t>
      </w:r>
      <w:r>
        <w:rPr>
          <w:rStyle w:val="lokace"/>
        </w:rPr>
        <w:t>110a</w:t>
      </w:r>
      <w:r>
        <w:rPr>
          <w:rStyle w:val="text"/>
        </w:rPr>
        <w:t>; nerozdielně každý pravý křesťan pána boha celého a nerozdielne</w:t>
      </w:r>
      <w:r>
        <w:rPr>
          <w:rStyle w:val="kurziva"/>
        </w:rPr>
        <w:t>h</w:t>
      </w:r>
      <w:r>
        <w:rPr>
          <w:rStyle w:val="text"/>
        </w:rPr>
        <w:t xml:space="preserve">o přijímá </w:t>
      </w:r>
      <w:r>
        <w:rPr>
          <w:rStyle w:val="kapitalky"/>
        </w:rPr>
        <w:t xml:space="preserve">HilPřijA </w:t>
      </w:r>
      <w:r>
        <w:rPr>
          <w:rStyle w:val="lokace"/>
        </w:rPr>
        <w:t>85</w:t>
      </w:r>
      <w:r>
        <w:rPr>
          <w:rStyle w:val="text"/>
        </w:rPr>
        <w:t xml:space="preserve">; </w:t>
      </w:r>
      <w:r>
        <w:rPr>
          <w:rStyle w:val="delimitatorvyznamu"/>
        </w:rPr>
        <w:t xml:space="preserve">║ </w:t>
      </w:r>
      <w:r>
        <w:rPr>
          <w:rStyle w:val="text"/>
        </w:rPr>
        <w:t xml:space="preserve">sacra vestis intemerata (nerozdielna </w:t>
      </w:r>
      <w:r>
        <w:rPr>
          <w:rStyle w:val="nonparej"/>
        </w:rPr>
        <w:t>gl.</w:t>
      </w:r>
      <w:r>
        <w:rPr>
          <w:rStyle w:val="text"/>
        </w:rPr>
        <w:t xml:space="preserve">) manens </w:t>
      </w:r>
      <w:r>
        <w:rPr>
          <w:rStyle w:val="kapitalky"/>
        </w:rPr>
        <w:t xml:space="preserve">GlosSed </w:t>
      </w:r>
      <w:r>
        <w:rPr>
          <w:rStyle w:val="lokace"/>
        </w:rPr>
        <w:t xml:space="preserve">195b </w:t>
      </w:r>
      <w:r>
        <w:rPr>
          <w:rStyle w:val="text"/>
        </w:rPr>
        <w:t>(</w:t>
      </w:r>
      <w:r>
        <w:rPr>
          <w:rStyle w:val="zkratkanonparej"/>
        </w:rPr>
        <w:t>var.</w:t>
      </w:r>
      <w:r>
        <w:rPr>
          <w:rStyle w:val="nonparej"/>
        </w:rPr>
        <w:t xml:space="preserve">: </w:t>
      </w:r>
      <w:r>
        <w:rPr>
          <w:rStyle w:val="text"/>
        </w:rPr>
        <w:t xml:space="preserve">indivisa, incorrupta) </w:t>
      </w:r>
      <w:r>
        <w:rPr>
          <w:rStyle w:val="novoceskypreklad"/>
        </w:rPr>
        <w:t>neporušená</w:t>
      </w:r>
    </w:p>
    <w:p w:rsidR="003B2232" w:rsidRDefault="00BD1739">
      <w:pPr>
        <w:pStyle w:val="Vyznamovyodstavec"/>
      </w:pPr>
      <w:r>
        <w:rPr>
          <w:rStyle w:val="delimitatorvyznamu"/>
        </w:rPr>
        <w:t xml:space="preserve">4. </w:t>
      </w:r>
      <w:r>
        <w:rPr>
          <w:rStyle w:val="vyznam"/>
        </w:rPr>
        <w:t xml:space="preserve">nelišící se, nejevící rozdíly, nerozdílný (trochu </w:t>
      </w:r>
      <w:r>
        <w:rPr>
          <w:rStyle w:val="zkratkakurziva"/>
        </w:rPr>
        <w:t>arch.</w:t>
      </w:r>
      <w:r>
        <w:rPr>
          <w:rStyle w:val="vyznam"/>
        </w:rPr>
        <w:t xml:space="preserve">), v podstatě shodný; </w:t>
      </w:r>
      <w:r>
        <w:rPr>
          <w:rStyle w:val="text"/>
        </w:rPr>
        <w:t xml:space="preserve">se </w:t>
      </w:r>
      <w:r>
        <w:rPr>
          <w:rStyle w:val="zkratka"/>
        </w:rPr>
        <w:t xml:space="preserve">subst. </w:t>
      </w:r>
      <w:r>
        <w:rPr>
          <w:rStyle w:val="text"/>
        </w:rPr>
        <w:t xml:space="preserve">v sg. </w:t>
      </w:r>
      <w:r>
        <w:rPr>
          <w:rStyle w:val="vyznam"/>
        </w:rPr>
        <w:t xml:space="preserve">totožný, stejný: </w:t>
      </w:r>
      <w:r>
        <w:rPr>
          <w:rStyle w:val="text"/>
        </w:rPr>
        <w:t xml:space="preserve">a tak Ježíš jest syn boží vedlé těla, neb z panny a dcery božie sě jest narodil a sjednal sě jest s ní skrze milost nerozdielnu </w:t>
      </w:r>
      <w:r>
        <w:rPr>
          <w:rStyle w:val="kapitalky"/>
        </w:rPr>
        <w:t xml:space="preserve">BelB </w:t>
      </w:r>
      <w:r>
        <w:rPr>
          <w:rStyle w:val="lokace"/>
        </w:rPr>
        <w:t>85a</w:t>
      </w:r>
      <w:r>
        <w:rPr>
          <w:rStyle w:val="text"/>
        </w:rPr>
        <w:t xml:space="preserve">; si…una per accentum mutatur littera jedno slovo nerozdyelne </w:t>
      </w:r>
      <w:r>
        <w:rPr>
          <w:rStyle w:val="kapitalky"/>
        </w:rPr>
        <w:t xml:space="preserve">GlosSed </w:t>
      </w:r>
      <w:r>
        <w:rPr>
          <w:rStyle w:val="lokace"/>
        </w:rPr>
        <w:t>26b</w:t>
      </w:r>
      <w:r>
        <w:rPr>
          <w:rStyle w:val="text"/>
        </w:rPr>
        <w:t xml:space="preserve">; pro nejisté věci…, kteréž v sobě nejsou hřiech, ale sou nerozdielne, tak že mohou býti dobře aneb zle </w:t>
      </w:r>
      <w:r>
        <w:rPr>
          <w:rStyle w:val="zkratka"/>
        </w:rPr>
        <w:t xml:space="preserve">etc. </w:t>
      </w:r>
      <w:r>
        <w:rPr>
          <w:rStyle w:val="kapitalky"/>
        </w:rPr>
        <w:t xml:space="preserve">JakZjev </w:t>
      </w:r>
      <w:r>
        <w:rPr>
          <w:rStyle w:val="lokace"/>
        </w:rPr>
        <w:t xml:space="preserve">127b </w:t>
      </w:r>
      <w:r>
        <w:rPr>
          <w:rStyle w:val="novoceskypreklad"/>
        </w:rPr>
        <w:t>obojaké</w:t>
      </w:r>
      <w:r>
        <w:rPr>
          <w:rStyle w:val="kurziva"/>
        </w:rPr>
        <w:t xml:space="preserve">; </w:t>
      </w:r>
      <w:r>
        <w:rPr>
          <w:rStyle w:val="text"/>
        </w:rPr>
        <w:t xml:space="preserve">že ona byla spojena…s jeho duší tak, jako by byla jedna duše, ne v podstatě, ale v nerozdielnem milování </w:t>
      </w:r>
      <w:r>
        <w:rPr>
          <w:rStyle w:val="kapitalky"/>
        </w:rPr>
        <w:t xml:space="preserve">RokLukA </w:t>
      </w:r>
      <w:r>
        <w:rPr>
          <w:rStyle w:val="lokace"/>
        </w:rPr>
        <w:t>76a</w:t>
      </w:r>
      <w:r>
        <w:rPr>
          <w:rStyle w:val="text"/>
        </w:rPr>
        <w:t xml:space="preserve">; také má býti nerozdielna svyklost spravedlivosti, aby… k sobě sami jeden k druhému spravedlivě se měli </w:t>
      </w:r>
      <w:r>
        <w:rPr>
          <w:rStyle w:val="kapitalky"/>
        </w:rPr>
        <w:t xml:space="preserve">RokPostA </w:t>
      </w:r>
      <w:r>
        <w:rPr>
          <w:rStyle w:val="lokace"/>
        </w:rPr>
        <w:t>175a</w:t>
      </w:r>
      <w:r>
        <w:rPr>
          <w:rStyle w:val="text"/>
        </w:rPr>
        <w:t xml:space="preserve">; buoh otec, syn a duch svatý jsú jedné podstaty nerozdielně v božství, avšak z jistých povah každý z nich má své zvláštnosti osobnie, a v tom mají rozdielnost </w:t>
      </w:r>
      <w:r>
        <w:rPr>
          <w:rStyle w:val="kapitalky"/>
        </w:rPr>
        <w:t xml:space="preserve">KorMan </w:t>
      </w:r>
      <w:r>
        <w:rPr>
          <w:rStyle w:val="lokace"/>
        </w:rPr>
        <w:t>53a</w:t>
      </w:r>
      <w:r>
        <w:rPr>
          <w:rStyle w:val="text"/>
        </w:rPr>
        <w:t xml:space="preserve">; indiferens… non differens podobný, nerozdielný </w:t>
      </w:r>
      <w:r>
        <w:rPr>
          <w:rStyle w:val="kapitalky"/>
        </w:rPr>
        <w:t xml:space="preserve">VodňLact </w:t>
      </w:r>
      <w:r>
        <w:rPr>
          <w:rStyle w:val="lokace"/>
        </w:rPr>
        <w:t>L6b</w:t>
      </w:r>
      <w:r>
        <w:rPr>
          <w:rStyle w:val="text"/>
        </w:rPr>
        <w:t xml:space="preserve">; </w:t>
      </w:r>
      <w:r>
        <w:rPr>
          <w:rStyle w:val="delimitatorvyznamu"/>
        </w:rPr>
        <w:t xml:space="preserve">║ </w:t>
      </w:r>
      <w:r>
        <w:rPr>
          <w:rStyle w:val="text"/>
        </w:rPr>
        <w:t xml:space="preserve">a v tom trém [bytí, vědění a chtění] kak jest jeden život, jehož nelze od toho trého odlúčiti, a jedna mysl a jedna byt, a kak nerozdyelnee rozeznánie, avšak rozeznánie </w:t>
      </w:r>
      <w:r>
        <w:rPr>
          <w:rStyle w:val="kapitalky"/>
        </w:rPr>
        <w:t xml:space="preserve">ŠtítKlem </w:t>
      </w:r>
      <w:r>
        <w:rPr>
          <w:rStyle w:val="lokace"/>
        </w:rPr>
        <w:t xml:space="preserve">16b </w:t>
      </w:r>
      <w:r>
        <w:rPr>
          <w:rStyle w:val="novoceskypreklad"/>
        </w:rPr>
        <w:t>nesnadno rozlišitelné</w:t>
      </w:r>
    </w:p>
    <w:p w:rsidR="003B2232" w:rsidRDefault="00BD1739">
      <w:pPr>
        <w:pStyle w:val="Vyznamovyodstavec"/>
      </w:pPr>
      <w:r>
        <w:rPr>
          <w:rStyle w:val="delimitatorvyznamu"/>
        </w:rPr>
        <w:t xml:space="preserve">5. </w:t>
      </w:r>
      <w:r>
        <w:rPr>
          <w:rStyle w:val="vyznam"/>
        </w:rPr>
        <w:t xml:space="preserve">jednotný, sjednocený, svorný: </w:t>
      </w:r>
      <w:r>
        <w:rPr>
          <w:rStyle w:val="text"/>
        </w:rPr>
        <w:t xml:space="preserve">rcemyž všechni spolu jedním a nerozdyelnym hlasem: Amen </w:t>
      </w:r>
      <w:r>
        <w:rPr>
          <w:rStyle w:val="kapitalky"/>
        </w:rPr>
        <w:t xml:space="preserve">WaldhPost </w:t>
      </w:r>
      <w:r>
        <w:rPr>
          <w:rStyle w:val="lokace"/>
        </w:rPr>
        <w:t>115a</w:t>
      </w:r>
      <w:r>
        <w:rPr>
          <w:rStyle w:val="text"/>
        </w:rPr>
        <w:t xml:space="preserve">; také v království přikaž všem tak pod obojí zpúsobú přijímati, </w:t>
      </w:r>
      <w:r>
        <w:rPr>
          <w:rStyle w:val="text"/>
        </w:rPr>
        <w:lastRenderedPageBreak/>
        <w:t xml:space="preserve">abychom byli v jednotě nerozdílní </w:t>
      </w:r>
      <w:r>
        <w:rPr>
          <w:rStyle w:val="kapitalky"/>
        </w:rPr>
        <w:t>ArchČ 3</w:t>
      </w:r>
      <w:r>
        <w:rPr>
          <w:rStyle w:val="text"/>
        </w:rPr>
        <w:t>,</w:t>
      </w:r>
      <w:r>
        <w:rPr>
          <w:rStyle w:val="lokace"/>
        </w:rPr>
        <w:t xml:space="preserve">421 </w:t>
      </w:r>
      <w:r>
        <w:rPr>
          <w:rStyle w:val="text"/>
        </w:rPr>
        <w:t>(</w:t>
      </w:r>
      <w:r>
        <w:rPr>
          <w:rStyle w:val="rok"/>
        </w:rPr>
        <w:t>1435</w:t>
      </w:r>
      <w:r>
        <w:rPr>
          <w:rStyle w:val="text"/>
        </w:rPr>
        <w:t xml:space="preserve">); toto má býti mezi manžely: Nerozdielna svyklost viery [tj. věrnosti] pravé </w:t>
      </w:r>
      <w:r>
        <w:rPr>
          <w:rStyle w:val="kapitalky"/>
        </w:rPr>
        <w:t xml:space="preserve">RokPostA </w:t>
      </w:r>
      <w:r>
        <w:rPr>
          <w:rStyle w:val="lokace"/>
        </w:rPr>
        <w:t xml:space="preserve">171a </w:t>
      </w:r>
      <w:r>
        <w:rPr>
          <w:rStyle w:val="text"/>
        </w:rPr>
        <w:t>(</w:t>
      </w:r>
      <w:r>
        <w:rPr>
          <w:rStyle w:val="pramenzkraceny"/>
        </w:rPr>
        <w:t>~B</w:t>
      </w:r>
      <w:r>
        <w:rPr>
          <w:rStyle w:val="text"/>
        </w:rPr>
        <w:t xml:space="preserve">, </w:t>
      </w:r>
      <w:r>
        <w:rPr>
          <w:rStyle w:val="pramenzkraceny"/>
        </w:rPr>
        <w:t>~K</w:t>
      </w:r>
      <w:r>
        <w:rPr>
          <w:rStyle w:val="text"/>
        </w:rPr>
        <w:t>)</w:t>
      </w:r>
    </w:p>
    <w:p w:rsidR="003B2232" w:rsidRDefault="00BD1739">
      <w:pPr>
        <w:pStyle w:val="Vyznamovyodstavec"/>
      </w:pPr>
      <w:r>
        <w:rPr>
          <w:rStyle w:val="delimitatorvyznamu"/>
        </w:rPr>
        <w:t xml:space="preserve">6. </w:t>
      </w:r>
      <w:r>
        <w:rPr>
          <w:rStyle w:val="zkratkanonparej"/>
        </w:rPr>
        <w:t xml:space="preserve">jur. </w:t>
      </w:r>
      <w:r>
        <w:rPr>
          <w:rStyle w:val="vyznam"/>
        </w:rPr>
        <w:t xml:space="preserve">společný, tj. zavazující zároveň dlužníka i ručitele: </w:t>
      </w:r>
      <w:r>
        <w:rPr>
          <w:rStyle w:val="text"/>
        </w:rPr>
        <w:t xml:space="preserve">markrabie </w:t>
      </w:r>
      <w:r>
        <w:rPr>
          <w:rStyle w:val="kapitalky"/>
        </w:rPr>
        <w:t xml:space="preserve">Prokop </w:t>
      </w:r>
      <w:r>
        <w:rPr>
          <w:rStyle w:val="text"/>
        </w:rPr>
        <w:t xml:space="preserve">neboli jeho děti…mohú… pět set kop grošúv mezi židy neboli křesťany vzieti i dobyti na naši [dlužníka a ručitelů] škodu nerozdielnu </w:t>
      </w:r>
      <w:r>
        <w:rPr>
          <w:rStyle w:val="kapitalky"/>
        </w:rPr>
        <w:t xml:space="preserve">List </w:t>
      </w:r>
      <w:r>
        <w:rPr>
          <w:rStyle w:val="pramen"/>
        </w:rPr>
        <w:t>VýbAkad 1</w:t>
      </w:r>
      <w:r>
        <w:rPr>
          <w:rStyle w:val="text"/>
        </w:rPr>
        <w:t>,</w:t>
      </w:r>
      <w:r>
        <w:rPr>
          <w:rStyle w:val="lokace"/>
        </w:rPr>
        <w:t xml:space="preserve">801 </w:t>
      </w:r>
      <w:r>
        <w:rPr>
          <w:rStyle w:val="text"/>
        </w:rPr>
        <w:t>(</w:t>
      </w:r>
      <w:r>
        <w:rPr>
          <w:rStyle w:val="rok"/>
        </w:rPr>
        <w:t>1383</w:t>
      </w:r>
      <w:r>
        <w:rPr>
          <w:rStyle w:val="text"/>
        </w:rPr>
        <w:t xml:space="preserve">); slibujeme všichni jednú nerozdielnú naší dobrú a čistú křesťanskú vierú…ty všechny úmluvy…zdržeti </w:t>
      </w:r>
      <w:r>
        <w:rPr>
          <w:rStyle w:val="kapitalky"/>
        </w:rPr>
        <w:t>ArchČ 37</w:t>
      </w:r>
      <w:r>
        <w:rPr>
          <w:rStyle w:val="text"/>
        </w:rPr>
        <w:t>,</w:t>
      </w:r>
      <w:r>
        <w:rPr>
          <w:rStyle w:val="lokace"/>
        </w:rPr>
        <w:t xml:space="preserve">740 </w:t>
      </w:r>
      <w:r>
        <w:rPr>
          <w:rStyle w:val="text"/>
        </w:rPr>
        <w:t>(</w:t>
      </w:r>
      <w:r>
        <w:rPr>
          <w:rStyle w:val="rok"/>
        </w:rPr>
        <w:t>1435</w:t>
      </w:r>
      <w:r>
        <w:rPr>
          <w:rStyle w:val="text"/>
        </w:rPr>
        <w:t xml:space="preserve">); těch tří tisíc zlatých vzieti a dobyti v křesťanech neb v židech pod úroky neb lichvami na naši na všech společní a nerozdielnu škodu </w:t>
      </w:r>
      <w:r>
        <w:rPr>
          <w:rStyle w:val="kapitalky"/>
        </w:rPr>
        <w:t xml:space="preserve">TovačA </w:t>
      </w:r>
      <w:r>
        <w:rPr>
          <w:rStyle w:val="lokace"/>
        </w:rPr>
        <w:t>51a</w:t>
      </w:r>
      <w:r>
        <w:rPr>
          <w:rStyle w:val="text"/>
        </w:rPr>
        <w:t xml:space="preserve">; Jan Šťáva a Machek Oškrd…přinesli jsú jemu [písaři] listy dva rozdielná, a purgrabie jich od nich přijití nechtěl…pravě, že měli list udělati nerozdielný </w:t>
      </w:r>
      <w:r>
        <w:rPr>
          <w:rStyle w:val="kapitalky"/>
        </w:rPr>
        <w:t>ArchČ 9</w:t>
      </w:r>
      <w:r>
        <w:rPr>
          <w:rStyle w:val="text"/>
        </w:rPr>
        <w:t>,</w:t>
      </w:r>
      <w:r>
        <w:rPr>
          <w:rStyle w:val="lokace"/>
        </w:rPr>
        <w:t xml:space="preserve">519 </w:t>
      </w:r>
      <w:r>
        <w:rPr>
          <w:rStyle w:val="text"/>
        </w:rPr>
        <w:t>(</w:t>
      </w:r>
      <w:r>
        <w:rPr>
          <w:rStyle w:val="rok"/>
        </w:rPr>
        <w:t>1490</w:t>
      </w:r>
      <w:r>
        <w:rPr>
          <w:rStyle w:val="text"/>
        </w:rPr>
        <w:t xml:space="preserve">) </w:t>
      </w:r>
      <w:r>
        <w:rPr>
          <w:rStyle w:val="delimitatorvyznamu"/>
        </w:rPr>
        <w:t xml:space="preserve">♦ </w:t>
      </w:r>
      <w:r>
        <w:rPr>
          <w:rStyle w:val="frazem"/>
        </w:rPr>
        <w:t xml:space="preserve">rukú společnú a nerozdielnu, (jednú) rukú nerozdielnu, pospolňú rukú nerozdielnú </w:t>
      </w:r>
      <w:r>
        <w:rPr>
          <w:rStyle w:val="text"/>
        </w:rPr>
        <w:t xml:space="preserve">ap. </w:t>
      </w:r>
      <w:r>
        <w:rPr>
          <w:rStyle w:val="zkratkanonparej"/>
        </w:rPr>
        <w:t xml:space="preserve">jur. </w:t>
      </w:r>
      <w:r>
        <w:rPr>
          <w:rStyle w:val="spojitelnost"/>
        </w:rPr>
        <w:t xml:space="preserve">[o slibu, plnění závazků ap.] </w:t>
      </w:r>
      <w:r>
        <w:rPr>
          <w:rStyle w:val="vyznam"/>
        </w:rPr>
        <w:t xml:space="preserve">rukou společnou a nerozdílnou, ve smyslu společné odpovědnosti, solidárně: </w:t>
      </w:r>
      <w:r>
        <w:rPr>
          <w:rStyle w:val="text"/>
        </w:rPr>
        <w:t xml:space="preserve">slibujem svú plnú věrú jednú rukú nerozdyelnu… poslušní býti </w:t>
      </w:r>
      <w:r>
        <w:rPr>
          <w:rStyle w:val="kapitalky"/>
        </w:rPr>
        <w:t xml:space="preserve">ListOleš </w:t>
      </w:r>
      <w:r>
        <w:rPr>
          <w:rStyle w:val="lokace"/>
        </w:rPr>
        <w:t xml:space="preserve">121 </w:t>
      </w:r>
      <w:r>
        <w:rPr>
          <w:rStyle w:val="text"/>
        </w:rPr>
        <w:t>(</w:t>
      </w:r>
      <w:r>
        <w:rPr>
          <w:rStyle w:val="rok"/>
        </w:rPr>
        <w:t>1387</w:t>
      </w:r>
      <w:r>
        <w:rPr>
          <w:rStyle w:val="text"/>
        </w:rPr>
        <w:t xml:space="preserve">); slibujem všickni spolu jednú nerozdielnú rukú…to držeti </w:t>
      </w:r>
      <w:r>
        <w:rPr>
          <w:rStyle w:val="kapitalky"/>
        </w:rPr>
        <w:t>ArchČ 1</w:t>
      </w:r>
      <w:r>
        <w:rPr>
          <w:rStyle w:val="text"/>
        </w:rPr>
        <w:t>,</w:t>
      </w:r>
      <w:r>
        <w:rPr>
          <w:rStyle w:val="lokace"/>
        </w:rPr>
        <w:t xml:space="preserve">61 </w:t>
      </w:r>
      <w:r>
        <w:rPr>
          <w:rStyle w:val="text"/>
        </w:rPr>
        <w:t>(</w:t>
      </w:r>
      <w:r>
        <w:rPr>
          <w:rStyle w:val="rok"/>
        </w:rPr>
        <w:t>1399</w:t>
      </w:r>
      <w:r>
        <w:rPr>
          <w:rStyle w:val="text"/>
        </w:rPr>
        <w:t xml:space="preserve">); nerozdílnú rukú i s jinými rukojměmi </w:t>
      </w:r>
      <w:r>
        <w:rPr>
          <w:rStyle w:val="kapitalky"/>
        </w:rPr>
        <w:t>Půh 1</w:t>
      </w:r>
      <w:r>
        <w:rPr>
          <w:rStyle w:val="text"/>
        </w:rPr>
        <w:t>,</w:t>
      </w:r>
      <w:r>
        <w:rPr>
          <w:rStyle w:val="lokace"/>
        </w:rPr>
        <w:t xml:space="preserve">228 </w:t>
      </w:r>
      <w:r>
        <w:rPr>
          <w:rStyle w:val="text"/>
        </w:rPr>
        <w:t>(</w:t>
      </w:r>
      <w:r>
        <w:rPr>
          <w:rStyle w:val="rok"/>
        </w:rPr>
        <w:t>1407</w:t>
      </w:r>
      <w:r>
        <w:rPr>
          <w:rStyle w:val="text"/>
        </w:rPr>
        <w:t xml:space="preserve">); my, svrchupsaní jistci… společně jednú rukú nerozdielnú slibujem </w:t>
      </w:r>
      <w:r>
        <w:rPr>
          <w:rStyle w:val="kapitalky"/>
        </w:rPr>
        <w:t xml:space="preserve">ŽižkaList </w:t>
      </w:r>
      <w:r>
        <w:rPr>
          <w:rStyle w:val="lokace"/>
        </w:rPr>
        <w:t>9</w:t>
      </w:r>
      <w:r>
        <w:rPr>
          <w:rStyle w:val="text"/>
        </w:rPr>
        <w:t xml:space="preserve">; slibuji já jakžto jistec a my…, rukojmě jeho, s ním a zaň všickni pospolní rukú nerozdyelnu, jeden sě od druhého neděle, ani sě děliti moha </w:t>
      </w:r>
      <w:r>
        <w:rPr>
          <w:rStyle w:val="kapitalky"/>
        </w:rPr>
        <w:t xml:space="preserve">ListOleš </w:t>
      </w:r>
      <w:r>
        <w:rPr>
          <w:rStyle w:val="lokace"/>
        </w:rPr>
        <w:t xml:space="preserve">128 </w:t>
      </w:r>
      <w:r>
        <w:rPr>
          <w:rStyle w:val="text"/>
        </w:rPr>
        <w:t>(</w:t>
      </w:r>
      <w:r>
        <w:rPr>
          <w:rStyle w:val="rok"/>
        </w:rPr>
        <w:t>1413</w:t>
      </w:r>
      <w:r>
        <w:rPr>
          <w:rStyle w:val="text"/>
        </w:rPr>
        <w:t xml:space="preserve">); my…[duchovní správce a kostelníci] jednostajně ruku nerozdielnú vydali sme…vinnice dvě [tj. pronajali za každoroční plat] </w:t>
      </w:r>
      <w:r>
        <w:rPr>
          <w:rStyle w:val="kapitalky"/>
        </w:rPr>
        <w:t>ArchČ 18</w:t>
      </w:r>
      <w:r>
        <w:rPr>
          <w:rStyle w:val="text"/>
        </w:rPr>
        <w:t>,</w:t>
      </w:r>
      <w:r>
        <w:rPr>
          <w:rStyle w:val="lokace"/>
        </w:rPr>
        <w:t xml:space="preserve">341 </w:t>
      </w:r>
      <w:r>
        <w:rPr>
          <w:rStyle w:val="text"/>
        </w:rPr>
        <w:t>(</w:t>
      </w:r>
      <w:r>
        <w:rPr>
          <w:rStyle w:val="rok"/>
        </w:rPr>
        <w:t>1465</w:t>
      </w:r>
      <w:r>
        <w:rPr>
          <w:rStyle w:val="text"/>
        </w:rPr>
        <w:t xml:space="preserve">); Jan Pudivítr jsa se mnú rukojmí rukú společní a nerozdílnú </w:t>
      </w:r>
      <w:r>
        <w:rPr>
          <w:rStyle w:val="kapitalky"/>
        </w:rPr>
        <w:t>Půh 5</w:t>
      </w:r>
      <w:r>
        <w:rPr>
          <w:rStyle w:val="text"/>
        </w:rPr>
        <w:t>,</w:t>
      </w:r>
      <w:r>
        <w:rPr>
          <w:rStyle w:val="lokace"/>
        </w:rPr>
        <w:t xml:space="preserve">293 </w:t>
      </w:r>
      <w:r>
        <w:rPr>
          <w:rStyle w:val="text"/>
        </w:rPr>
        <w:t>(</w:t>
      </w:r>
      <w:r>
        <w:rPr>
          <w:rStyle w:val="rok"/>
        </w:rPr>
        <w:t>1481</w:t>
      </w:r>
      <w:r>
        <w:rPr>
          <w:rStyle w:val="text"/>
        </w:rPr>
        <w:t xml:space="preserve">); slíbil jemu listy přinésti, nerozdielnú rukú slibuje, i přinesl rozdielnú rukú </w:t>
      </w:r>
      <w:r>
        <w:rPr>
          <w:rStyle w:val="kapitalky"/>
        </w:rPr>
        <w:t>ArchČ 9</w:t>
      </w:r>
      <w:r>
        <w:rPr>
          <w:rStyle w:val="text"/>
        </w:rPr>
        <w:t>,</w:t>
      </w:r>
      <w:r>
        <w:rPr>
          <w:rStyle w:val="lokace"/>
        </w:rPr>
        <w:t xml:space="preserve">518 </w:t>
      </w:r>
      <w:r>
        <w:rPr>
          <w:rStyle w:val="text"/>
        </w:rPr>
        <w:t>(</w:t>
      </w:r>
      <w:r>
        <w:rPr>
          <w:rStyle w:val="rok"/>
        </w:rPr>
        <w:t>1490</w:t>
      </w:r>
      <w:r>
        <w:rPr>
          <w:rStyle w:val="text"/>
        </w:rPr>
        <w:t xml:space="preserve">) </w:t>
      </w:r>
      <w:r>
        <w:rPr>
          <w:rStyle w:val="novoceskypreklad"/>
        </w:rPr>
        <w:t xml:space="preserve">zavazující k společnému plnění. </w:t>
      </w:r>
      <w:r>
        <w:rPr>
          <w:rStyle w:val="kurziva"/>
        </w:rPr>
        <w:t xml:space="preserve">– </w:t>
      </w:r>
      <w:r>
        <w:rPr>
          <w:rStyle w:val="zkratkanonparej"/>
        </w:rPr>
        <w:t xml:space="preserve">Srov. </w:t>
      </w:r>
      <w:r>
        <w:rPr>
          <w:rStyle w:val="odkaz"/>
        </w:rPr>
        <w:t>nerozdielně 4</w:t>
      </w:r>
    </w:p>
    <w:p w:rsidR="003B2232" w:rsidRDefault="00BD1739">
      <w:pPr>
        <w:pStyle w:val="Vyznamovyodstavec"/>
      </w:pPr>
      <w:r>
        <w:rPr>
          <w:rStyle w:val="delimitatorvyznamu"/>
        </w:rPr>
        <w:t xml:space="preserve">7. </w:t>
      </w:r>
      <w:r>
        <w:rPr>
          <w:rStyle w:val="zkratkanonparej"/>
        </w:rPr>
        <w:t xml:space="preserve">jur. </w:t>
      </w:r>
      <w:r>
        <w:rPr>
          <w:rStyle w:val="spojitelnost"/>
        </w:rPr>
        <w:t xml:space="preserve">[o osobách] </w:t>
      </w:r>
      <w:r>
        <w:rPr>
          <w:rStyle w:val="vyznam"/>
        </w:rPr>
        <w:t xml:space="preserve">zúčastněný na nedílu (srov. „nediel“ 1): </w:t>
      </w:r>
      <w:r>
        <w:rPr>
          <w:rStyle w:val="text"/>
        </w:rPr>
        <w:t xml:space="preserve">my Sudík z Boztěchova a Oldřich z Řečicě, bratry nerozdielná </w:t>
      </w:r>
      <w:r>
        <w:rPr>
          <w:rStyle w:val="kapitalky"/>
        </w:rPr>
        <w:t>ArchČ 9</w:t>
      </w:r>
      <w:r>
        <w:rPr>
          <w:rStyle w:val="text"/>
        </w:rPr>
        <w:t xml:space="preserve">, </w:t>
      </w:r>
      <w:r>
        <w:rPr>
          <w:rStyle w:val="lokace"/>
        </w:rPr>
        <w:t xml:space="preserve">244 </w:t>
      </w:r>
      <w:r>
        <w:rPr>
          <w:rStyle w:val="text"/>
        </w:rPr>
        <w:t>(</w:t>
      </w:r>
      <w:r>
        <w:rPr>
          <w:rStyle w:val="rok"/>
        </w:rPr>
        <w:t>1402</w:t>
      </w:r>
      <w:r>
        <w:rPr>
          <w:rStyle w:val="text"/>
        </w:rPr>
        <w:t xml:space="preserve">); zboží…, ješto jest jejich otec kúpil od mého bratra Valentina nerozdílného a sstupného bez mé vóle </w:t>
      </w:r>
      <w:r>
        <w:rPr>
          <w:rStyle w:val="kapitalky"/>
        </w:rPr>
        <w:t>Půh 1</w:t>
      </w:r>
      <w:r>
        <w:rPr>
          <w:rStyle w:val="text"/>
        </w:rPr>
        <w:t>,</w:t>
      </w:r>
      <w:r>
        <w:rPr>
          <w:rStyle w:val="lokace"/>
        </w:rPr>
        <w:t xml:space="preserve">194 </w:t>
      </w:r>
      <w:r>
        <w:rPr>
          <w:rStyle w:val="text"/>
        </w:rPr>
        <w:t>(</w:t>
      </w:r>
      <w:r>
        <w:rPr>
          <w:rStyle w:val="rok"/>
        </w:rPr>
        <w:t>1406</w:t>
      </w:r>
      <w:r>
        <w:rPr>
          <w:rStyle w:val="text"/>
        </w:rPr>
        <w:t xml:space="preserve">); nás štvero erbóv nerozdílných </w:t>
      </w:r>
      <w:r>
        <w:rPr>
          <w:rStyle w:val="kapitalky"/>
        </w:rPr>
        <w:t>Půh 1</w:t>
      </w:r>
      <w:r>
        <w:rPr>
          <w:rStyle w:val="text"/>
        </w:rPr>
        <w:t>,</w:t>
      </w:r>
      <w:r>
        <w:rPr>
          <w:rStyle w:val="lokace"/>
        </w:rPr>
        <w:t xml:space="preserve">278 </w:t>
      </w:r>
      <w:r>
        <w:rPr>
          <w:rStyle w:val="text"/>
        </w:rPr>
        <w:t>(</w:t>
      </w:r>
      <w:r>
        <w:rPr>
          <w:rStyle w:val="rok"/>
        </w:rPr>
        <w:t>1408</w:t>
      </w:r>
      <w:r>
        <w:rPr>
          <w:rStyle w:val="text"/>
        </w:rPr>
        <w:t xml:space="preserve">); Wankoni fratri suo indiviso nerozdielnemu AMP 2080,213a (Manuál radní; 1467); </w:t>
      </w:r>
      <w:r>
        <w:rPr>
          <w:rStyle w:val="zkratka"/>
        </w:rPr>
        <w:t xml:space="preserve">poh. </w:t>
      </w:r>
      <w:r>
        <w:rPr>
          <w:rStyle w:val="text"/>
        </w:rPr>
        <w:t xml:space="preserve">Václava a Jindřicha, bratří nerozdílných z Tvorkova </w:t>
      </w:r>
      <w:r>
        <w:rPr>
          <w:rStyle w:val="kapitalky"/>
        </w:rPr>
        <w:t>Půh 6</w:t>
      </w:r>
      <w:r>
        <w:rPr>
          <w:rStyle w:val="text"/>
        </w:rPr>
        <w:t>,</w:t>
      </w:r>
      <w:r>
        <w:rPr>
          <w:rStyle w:val="lokace"/>
        </w:rPr>
        <w:t xml:space="preserve">111 </w:t>
      </w:r>
      <w:r>
        <w:rPr>
          <w:rStyle w:val="text"/>
        </w:rPr>
        <w:t>(</w:t>
      </w:r>
      <w:r>
        <w:rPr>
          <w:rStyle w:val="rok"/>
        </w:rPr>
        <w:t>1481</w:t>
      </w:r>
      <w:r>
        <w:rPr>
          <w:rStyle w:val="text"/>
        </w:rPr>
        <w:t>)</w:t>
      </w:r>
    </w:p>
    <w:p w:rsidR="003B2232" w:rsidRDefault="00BD1739">
      <w:pPr>
        <w:pStyle w:val="Vyznamovyodstavec"/>
      </w:pPr>
      <w:r>
        <w:rPr>
          <w:rStyle w:val="delimitatorvyznamu"/>
        </w:rPr>
        <w:t xml:space="preserve">8. </w:t>
      </w:r>
      <w:r>
        <w:rPr>
          <w:rStyle w:val="zkratkanonparej"/>
        </w:rPr>
        <w:t xml:space="preserve">jur. </w:t>
      </w:r>
      <w:r>
        <w:rPr>
          <w:rStyle w:val="spojitelnost"/>
        </w:rPr>
        <w:t>[</w:t>
      </w:r>
      <w:r>
        <w:rPr>
          <w:rStyle w:val="zkratka"/>
        </w:rPr>
        <w:t xml:space="preserve">zvl. </w:t>
      </w:r>
      <w:r>
        <w:rPr>
          <w:rStyle w:val="spojitelnost"/>
        </w:rPr>
        <w:t xml:space="preserve">o majetku] </w:t>
      </w:r>
      <w:r>
        <w:rPr>
          <w:rStyle w:val="vyznam"/>
        </w:rPr>
        <w:t xml:space="preserve">patřící účastníkům nedílu (srov. „nediel“ 1): </w:t>
      </w:r>
      <w:r>
        <w:rPr>
          <w:rStyle w:val="text"/>
        </w:rPr>
        <w:t xml:space="preserve">jest ta věc [tj. dvůr] společně nerozdílná a to ve dskách stojí </w:t>
      </w:r>
      <w:r>
        <w:rPr>
          <w:rStyle w:val="kapitalky"/>
        </w:rPr>
        <w:t>Půh 1</w:t>
      </w:r>
      <w:r>
        <w:rPr>
          <w:rStyle w:val="text"/>
        </w:rPr>
        <w:t>,</w:t>
      </w:r>
      <w:r>
        <w:rPr>
          <w:rStyle w:val="lokace"/>
        </w:rPr>
        <w:t xml:space="preserve">278 </w:t>
      </w:r>
      <w:r>
        <w:rPr>
          <w:rStyle w:val="text"/>
        </w:rPr>
        <w:t>(</w:t>
      </w:r>
      <w:r>
        <w:rPr>
          <w:rStyle w:val="rok"/>
        </w:rPr>
        <w:t>1408</w:t>
      </w:r>
      <w:r>
        <w:rPr>
          <w:rStyle w:val="text"/>
        </w:rPr>
        <w:t>); o nerozdielnee</w:t>
      </w:r>
      <w:r>
        <w:rPr>
          <w:rStyle w:val="kurziva"/>
        </w:rPr>
        <w:t xml:space="preserve">m </w:t>
      </w:r>
      <w:r>
        <w:rPr>
          <w:rStyle w:val="text"/>
        </w:rPr>
        <w:t xml:space="preserve">sboží mezi ženú a mužem jejím [nadpis]. Muž a žena nemohú mieti ijednoho rozdvojenie aneb rozdělenie </w:t>
      </w:r>
      <w:r>
        <w:rPr>
          <w:rStyle w:val="kapitalky"/>
        </w:rPr>
        <w:t xml:space="preserve">PrávŠvábE </w:t>
      </w:r>
      <w:r>
        <w:rPr>
          <w:rStyle w:val="lokace"/>
        </w:rPr>
        <w:t xml:space="preserve">23b </w:t>
      </w:r>
      <w:r>
        <w:rPr>
          <w:rStyle w:val="text"/>
        </w:rPr>
        <w:t xml:space="preserve">(o nedielnosti muže s ženú </w:t>
      </w:r>
      <w:r>
        <w:rPr>
          <w:rStyle w:val="pramenzkraceny"/>
        </w:rPr>
        <w:t>~G</w:t>
      </w:r>
      <w:r>
        <w:rPr>
          <w:rStyle w:val="text"/>
        </w:rPr>
        <w:t xml:space="preserve">); neb jest podle toho listu právo nerozdielně k němu [k platu] měl </w:t>
      </w:r>
      <w:r>
        <w:rPr>
          <w:rStyle w:val="kapitalky"/>
        </w:rPr>
        <w:t>ArchČ 37</w:t>
      </w:r>
      <w:r>
        <w:rPr>
          <w:rStyle w:val="text"/>
        </w:rPr>
        <w:t>,</w:t>
      </w:r>
      <w:r>
        <w:rPr>
          <w:rStyle w:val="lokace"/>
        </w:rPr>
        <w:t xml:space="preserve">504 </w:t>
      </w:r>
      <w:r>
        <w:rPr>
          <w:rStyle w:val="text"/>
        </w:rPr>
        <w:t>(</w:t>
      </w:r>
      <w:r>
        <w:rPr>
          <w:rStyle w:val="rok"/>
        </w:rPr>
        <w:t>1465</w:t>
      </w:r>
      <w:r>
        <w:rPr>
          <w:rStyle w:val="text"/>
        </w:rPr>
        <w:t>)</w:t>
      </w:r>
    </w:p>
    <w:p w:rsidR="003B2232" w:rsidRDefault="00BD1739">
      <w:pPr>
        <w:pStyle w:val="Vyznamovyodstavec"/>
      </w:pPr>
      <w:r>
        <w:rPr>
          <w:rStyle w:val="delimitatorvyznamu"/>
        </w:rPr>
        <w:lastRenderedPageBreak/>
        <w:t xml:space="preserve">9. </w:t>
      </w:r>
      <w:r>
        <w:rPr>
          <w:rStyle w:val="paradigmatickaodvozenina"/>
        </w:rPr>
        <w:t>nerozdielnie</w:t>
      </w:r>
      <w:r>
        <w:rPr>
          <w:rStyle w:val="frazem"/>
        </w:rPr>
        <w:t xml:space="preserve">, </w:t>
      </w:r>
      <w:r>
        <w:rPr>
          <w:rStyle w:val="morfologickacharakteristika"/>
        </w:rPr>
        <w:t xml:space="preserve">-ieho </w:t>
      </w:r>
      <w:r>
        <w:rPr>
          <w:rStyle w:val="slovnidruhnonparej"/>
        </w:rPr>
        <w:t xml:space="preserve">n. </w:t>
      </w:r>
      <w:r>
        <w:rPr>
          <w:rStyle w:val="zkratkanonparej"/>
        </w:rPr>
        <w:t xml:space="preserve">gram. </w:t>
      </w:r>
      <w:r>
        <w:rPr>
          <w:rStyle w:val="vyznam"/>
        </w:rPr>
        <w:t xml:space="preserve">substantivum označující jednotlivinu: </w:t>
      </w:r>
      <w:r>
        <w:rPr>
          <w:rStyle w:val="text"/>
        </w:rPr>
        <w:t xml:space="preserve">individuum Nerozdielnie </w:t>
      </w:r>
      <w:r>
        <w:rPr>
          <w:rStyle w:val="kapitalky"/>
        </w:rPr>
        <w:t xml:space="preserve">Slov </w:t>
      </w:r>
      <w:r>
        <w:rPr>
          <w:rStyle w:val="signatura"/>
        </w:rPr>
        <w:t>Ostřihom II 8</w:t>
      </w:r>
      <w:r>
        <w:rPr>
          <w:rStyle w:val="text"/>
        </w:rPr>
        <w:t>,</w:t>
      </w:r>
      <w:r>
        <w:rPr>
          <w:rStyle w:val="lokace"/>
        </w:rPr>
        <w:t xml:space="preserve">64 </w:t>
      </w:r>
      <w:r>
        <w:rPr>
          <w:rStyle w:val="text"/>
        </w:rPr>
        <w:t xml:space="preserve">(nerozdělené </w:t>
      </w:r>
      <w:r>
        <w:rPr>
          <w:rStyle w:val="pramen"/>
        </w:rPr>
        <w:t xml:space="preserve">KlarVokF </w:t>
      </w:r>
      <w:r>
        <w:rPr>
          <w:rStyle w:val="lokace"/>
        </w:rPr>
        <w:t>56</w:t>
      </w:r>
      <w:r>
        <w:rPr>
          <w:rStyle w:val="text"/>
        </w:rPr>
        <w:t>)</w:t>
      </w:r>
    </w:p>
    <w:p w:rsidR="003B2232" w:rsidRDefault="00BD1739">
      <w:pPr>
        <w:pStyle w:val="Koncovyodkaz"/>
      </w:pPr>
      <w:r>
        <w:rPr>
          <w:rStyle w:val="zkratkanonparej"/>
        </w:rPr>
        <w:t xml:space="preserve">Srov. </w:t>
      </w:r>
      <w:r>
        <w:rPr>
          <w:rStyle w:val="odkaz"/>
        </w:rPr>
        <w:t>nerozděľený</w:t>
      </w:r>
      <w:r>
        <w:rPr>
          <w:rStyle w:val="text"/>
        </w:rPr>
        <w:t xml:space="preserve">, </w:t>
      </w:r>
      <w:r>
        <w:rPr>
          <w:rStyle w:val="odkaz"/>
        </w:rPr>
        <w:t>nedielný</w:t>
      </w:r>
    </w:p>
    <w:p w:rsidR="003B2232" w:rsidRDefault="00BD1739">
      <w:pPr>
        <w:pStyle w:val="Poznamka"/>
      </w:pPr>
      <w:r>
        <w:rPr>
          <w:rStyle w:val="text"/>
        </w:rPr>
        <w:t xml:space="preserve">Ad 1: za </w:t>
      </w:r>
      <w:r>
        <w:rPr>
          <w:rStyle w:val="zkratka"/>
        </w:rPr>
        <w:t xml:space="preserve">lat. </w:t>
      </w:r>
      <w:r>
        <w:rPr>
          <w:rStyle w:val="kurziva"/>
        </w:rPr>
        <w:t xml:space="preserve">indissolubilis </w:t>
      </w:r>
      <w:r>
        <w:rPr>
          <w:rStyle w:val="zkratka"/>
        </w:rPr>
        <w:t xml:space="preserve">stč. </w:t>
      </w:r>
      <w:r>
        <w:rPr>
          <w:rStyle w:val="text"/>
        </w:rPr>
        <w:t xml:space="preserve">též </w:t>
      </w:r>
      <w:r>
        <w:rPr>
          <w:rStyle w:val="kurziva"/>
        </w:rPr>
        <w:t xml:space="preserve">cělý; </w:t>
      </w:r>
      <w:r>
        <w:rPr>
          <w:rStyle w:val="text"/>
        </w:rPr>
        <w:t xml:space="preserve">za </w:t>
      </w:r>
      <w:r>
        <w:rPr>
          <w:rStyle w:val="kurziva"/>
        </w:rPr>
        <w:t xml:space="preserve">inseparabilis </w:t>
      </w:r>
      <w:r>
        <w:rPr>
          <w:rStyle w:val="text"/>
        </w:rPr>
        <w:t xml:space="preserve">též </w:t>
      </w:r>
      <w:r>
        <w:rPr>
          <w:rStyle w:val="kurziva"/>
        </w:rPr>
        <w:t xml:space="preserve">nerozluční). - </w:t>
      </w:r>
      <w:r>
        <w:rPr>
          <w:rStyle w:val="text"/>
        </w:rPr>
        <w:t xml:space="preserve">Ad 3: za </w:t>
      </w:r>
      <w:r>
        <w:rPr>
          <w:rStyle w:val="zkratka"/>
        </w:rPr>
        <w:t xml:space="preserve">lat. </w:t>
      </w:r>
      <w:r>
        <w:rPr>
          <w:rStyle w:val="kurziva"/>
        </w:rPr>
        <w:t xml:space="preserve">iniemeratus </w:t>
      </w:r>
      <w:r>
        <w:rPr>
          <w:rStyle w:val="zkratka"/>
        </w:rPr>
        <w:t xml:space="preserve">stč. </w:t>
      </w:r>
      <w:r>
        <w:rPr>
          <w:rStyle w:val="text"/>
        </w:rPr>
        <w:t xml:space="preserve">též </w:t>
      </w:r>
      <w:r>
        <w:rPr>
          <w:rStyle w:val="kurziva"/>
        </w:rPr>
        <w:t xml:space="preserve">čistý, neporušený. - </w:t>
      </w:r>
      <w:r>
        <w:rPr>
          <w:rStyle w:val="text"/>
        </w:rPr>
        <w:t xml:space="preserve">Ad 4: za </w:t>
      </w:r>
      <w:r>
        <w:rPr>
          <w:rStyle w:val="zkratka"/>
        </w:rPr>
        <w:t xml:space="preserve">lat. </w:t>
      </w:r>
      <w:r>
        <w:rPr>
          <w:rStyle w:val="kurziva"/>
        </w:rPr>
        <w:t xml:space="preserve">indifferens </w:t>
      </w:r>
      <w:r>
        <w:rPr>
          <w:rStyle w:val="zkratka"/>
        </w:rPr>
        <w:t xml:space="preserve">stč. </w:t>
      </w:r>
      <w:r>
        <w:rPr>
          <w:rStyle w:val="text"/>
        </w:rPr>
        <w:t xml:space="preserve">též </w:t>
      </w:r>
      <w:r>
        <w:rPr>
          <w:rStyle w:val="kurziva"/>
        </w:rPr>
        <w:t xml:space="preserve">rovný. - </w:t>
      </w:r>
      <w:r>
        <w:rPr>
          <w:rStyle w:val="text"/>
        </w:rPr>
        <w:t xml:space="preserve">Ad 7: srov. též </w:t>
      </w:r>
      <w:r>
        <w:rPr>
          <w:rStyle w:val="kurziva"/>
        </w:rPr>
        <w:t>nerozspolčený</w:t>
      </w:r>
    </w:p>
    <w:p w:rsidR="003B2232" w:rsidRDefault="00BD1739">
      <w:pPr>
        <w:pStyle w:val="Heslovezahlavi"/>
      </w:pPr>
      <w:r>
        <w:rPr>
          <w:rStyle w:val="hesloveslovo"/>
        </w:rPr>
        <w:t xml:space="preserve">nerozdvojený </w:t>
      </w:r>
      <w:r>
        <w:rPr>
          <w:rStyle w:val="slovnidruhnonparej"/>
        </w:rPr>
        <w:t>adj.</w:t>
      </w:r>
      <w:r>
        <w:rPr>
          <w:rStyle w:val="nonparej"/>
        </w:rPr>
        <w:t xml:space="preserve">; k </w:t>
      </w:r>
      <w:r>
        <w:rPr>
          <w:rStyle w:val="odkaz"/>
        </w:rPr>
        <w:t>rozdvojený</w:t>
      </w:r>
    </w:p>
    <w:p w:rsidR="003B2232" w:rsidRDefault="00BD1739">
      <w:pPr>
        <w:pStyle w:val="Vyznamovyodstavec"/>
      </w:pPr>
      <w:r>
        <w:rPr>
          <w:rStyle w:val="vyznam"/>
        </w:rPr>
        <w:t xml:space="preserve">nerozdvojený, nerozdělený na dvé: </w:t>
      </w:r>
      <w:r>
        <w:rPr>
          <w:rStyle w:val="text"/>
        </w:rPr>
        <w:t xml:space="preserve">boha milovati se všeho srdce, to jest celým, nerozdwogenym srdcem, ne tak, by i jej, i svět bylo milovati </w:t>
      </w:r>
      <w:r>
        <w:rPr>
          <w:rStyle w:val="kapitalky"/>
        </w:rPr>
        <w:t xml:space="preserve">ŠtítKlem </w:t>
      </w:r>
      <w:r>
        <w:rPr>
          <w:rStyle w:val="lokace"/>
        </w:rPr>
        <w:t xml:space="preserve">22b </w:t>
      </w:r>
      <w:r>
        <w:rPr>
          <w:rStyle w:val="text"/>
        </w:rPr>
        <w:t>(</w:t>
      </w:r>
      <w:r>
        <w:rPr>
          <w:rStyle w:val="pramenzkraceny"/>
        </w:rPr>
        <w:t>~Sáz</w:t>
      </w:r>
      <w:r>
        <w:rPr>
          <w:rStyle w:val="text"/>
        </w:rPr>
        <w:t xml:space="preserve">). – </w:t>
      </w:r>
      <w:r>
        <w:rPr>
          <w:rStyle w:val="zkratkanonparej"/>
        </w:rPr>
        <w:t xml:space="preserve">Srov. </w:t>
      </w:r>
      <w:r>
        <w:rPr>
          <w:rStyle w:val="odkaz"/>
        </w:rPr>
        <w:t>nerozdělený 1</w:t>
      </w:r>
    </w:p>
    <w:p w:rsidR="003B2232" w:rsidRDefault="00BD1739">
      <w:pPr>
        <w:pStyle w:val="Heslovezahlavi"/>
      </w:pPr>
      <w:r>
        <w:rPr>
          <w:rStyle w:val="hesloveslovo"/>
        </w:rPr>
        <w:t xml:space="preserve">nerozebraný </w:t>
      </w:r>
      <w:r>
        <w:rPr>
          <w:rStyle w:val="slovnidruhnonparej"/>
        </w:rPr>
        <w:t>adj.</w:t>
      </w:r>
      <w:r>
        <w:rPr>
          <w:rStyle w:val="nonparej"/>
        </w:rPr>
        <w:t xml:space="preserve">; k </w:t>
      </w:r>
      <w:r>
        <w:rPr>
          <w:rStyle w:val="odkaz"/>
        </w:rPr>
        <w:t>rozebraný</w:t>
      </w:r>
    </w:p>
    <w:p w:rsidR="003B2232" w:rsidRDefault="00BD1739">
      <w:pPr>
        <w:pStyle w:val="Vyznamovyodstavec"/>
      </w:pPr>
      <w:r>
        <w:rPr>
          <w:rStyle w:val="spojitelnost"/>
        </w:rPr>
        <w:t xml:space="preserve">[o zvěři] </w:t>
      </w:r>
      <w:r>
        <w:rPr>
          <w:rStyle w:val="vyznam"/>
        </w:rPr>
        <w:t xml:space="preserve">nevyvržený a nerozřezaný, nerozrušený (mysl.): </w:t>
      </w:r>
      <w:r>
        <w:rPr>
          <w:rStyle w:val="text"/>
        </w:rPr>
        <w:t xml:space="preserve">aby nám zajtra tři polty zvěřiny sem poslal, a k tomu, máte li ještě kterú, celú lani nerozebranú také pošli </w:t>
      </w:r>
      <w:r>
        <w:rPr>
          <w:rStyle w:val="kapitalky"/>
        </w:rPr>
        <w:t>ArchČ 21</w:t>
      </w:r>
      <w:r>
        <w:rPr>
          <w:rStyle w:val="text"/>
        </w:rPr>
        <w:t>,</w:t>
      </w:r>
      <w:r>
        <w:rPr>
          <w:rStyle w:val="lokace"/>
        </w:rPr>
        <w:t xml:space="preserve">326 </w:t>
      </w:r>
      <w:r>
        <w:rPr>
          <w:rStyle w:val="text"/>
        </w:rPr>
        <w:t>(</w:t>
      </w:r>
      <w:r>
        <w:rPr>
          <w:rStyle w:val="rok"/>
        </w:rPr>
        <w:t>1462</w:t>
      </w:r>
      <w:r>
        <w:rPr>
          <w:rStyle w:val="text"/>
        </w:rPr>
        <w:t xml:space="preserve">). – </w:t>
      </w:r>
      <w:r>
        <w:rPr>
          <w:rStyle w:val="zkratkanonparej"/>
        </w:rPr>
        <w:t xml:space="preserve">Srov. </w:t>
      </w:r>
      <w:r>
        <w:rPr>
          <w:rStyle w:val="odkaz"/>
        </w:rPr>
        <w:t>nerozděľený 1</w:t>
      </w:r>
    </w:p>
    <w:p w:rsidR="003B2232" w:rsidRDefault="00BD1739">
      <w:pPr>
        <w:pStyle w:val="Heslovezahlavi"/>
      </w:pPr>
      <w:r>
        <w:rPr>
          <w:rStyle w:val="hesloveslovo"/>
        </w:rPr>
        <w:t xml:space="preserve">neroźený </w:t>
      </w:r>
      <w:r>
        <w:rPr>
          <w:rStyle w:val="slovnidruhnonparej"/>
        </w:rPr>
        <w:t>adj.</w:t>
      </w:r>
      <w:r>
        <w:rPr>
          <w:rStyle w:val="nonparej"/>
        </w:rPr>
        <w:t xml:space="preserve">; k </w:t>
      </w:r>
      <w:r>
        <w:rPr>
          <w:rStyle w:val="odkaz"/>
        </w:rPr>
        <w:t>roźený</w:t>
      </w:r>
    </w:p>
    <w:p w:rsidR="003B2232" w:rsidRDefault="00BD1739">
      <w:pPr>
        <w:pStyle w:val="Vyznamovyodstavec"/>
      </w:pPr>
      <w:r>
        <w:rPr>
          <w:rStyle w:val="zkratkanonparej"/>
        </w:rPr>
        <w:t xml:space="preserve">relig. </w:t>
      </w:r>
      <w:r>
        <w:rPr>
          <w:rStyle w:val="spojitelnost"/>
        </w:rPr>
        <w:t xml:space="preserve">[o Bohu Otci] </w:t>
      </w:r>
      <w:r>
        <w:rPr>
          <w:rStyle w:val="vyznam"/>
        </w:rPr>
        <w:t xml:space="preserve">nezrozený, tj. nezplozený a nenarozený, existující v čase bez počátku a konce: </w:t>
      </w:r>
      <w:r>
        <w:rPr>
          <w:rStyle w:val="text"/>
        </w:rPr>
        <w:t xml:space="preserve">k nížto [nebeské vlasti] dopomáhaj nám otec nerozeny, syn jeho jednorozený od věčnosti a duch svatý </w:t>
      </w:r>
      <w:r>
        <w:rPr>
          <w:rStyle w:val="kapitalky"/>
        </w:rPr>
        <w:t xml:space="preserve">BřezSnářM </w:t>
      </w:r>
      <w:r>
        <w:rPr>
          <w:rStyle w:val="lokace"/>
        </w:rPr>
        <w:t>24a</w:t>
      </w:r>
      <w:r>
        <w:rPr>
          <w:rStyle w:val="text"/>
        </w:rPr>
        <w:t xml:space="preserve">; tě všemohúcieho boha otce nerozeného, tě i syna jednorozeného… vyznáváme </w:t>
      </w:r>
      <w:r>
        <w:rPr>
          <w:rStyle w:val="kapitalky"/>
        </w:rPr>
        <w:t xml:space="preserve">KancJist </w:t>
      </w:r>
      <w:r>
        <w:rPr>
          <w:rStyle w:val="lokace"/>
        </w:rPr>
        <w:t>185</w:t>
      </w:r>
      <w:r>
        <w:rPr>
          <w:rStyle w:val="text"/>
        </w:rPr>
        <w:t xml:space="preserve">; Otče nerozeny, studnice všie dobroty </w:t>
      </w:r>
      <w:r>
        <w:rPr>
          <w:rStyle w:val="kapitalky"/>
        </w:rPr>
        <w:t xml:space="preserve">PrávHorT </w:t>
      </w:r>
      <w:r>
        <w:rPr>
          <w:rStyle w:val="lokace"/>
        </w:rPr>
        <w:t xml:space="preserve">95a </w:t>
      </w:r>
      <w:r>
        <w:rPr>
          <w:rStyle w:val="text"/>
        </w:rPr>
        <w:t>(</w:t>
      </w:r>
      <w:r>
        <w:rPr>
          <w:rStyle w:val="pramenzkraceny"/>
        </w:rPr>
        <w:t>~S</w:t>
      </w:r>
      <w:r>
        <w:rPr>
          <w:rStyle w:val="text"/>
        </w:rPr>
        <w:t xml:space="preserve">, </w:t>
      </w:r>
      <w:r>
        <w:rPr>
          <w:rStyle w:val="pramenzkraceny"/>
        </w:rPr>
        <w:t>~K</w:t>
      </w:r>
      <w:r>
        <w:rPr>
          <w:rStyle w:val="text"/>
        </w:rPr>
        <w:t xml:space="preserve">) pater ingenite; nebo buoh otec je nerozeny, syn rozený a duch svatý od obojieho pocházie </w:t>
      </w:r>
      <w:r>
        <w:rPr>
          <w:rStyle w:val="kapitalky"/>
        </w:rPr>
        <w:t xml:space="preserve">KorMan </w:t>
      </w:r>
      <w:r>
        <w:rPr>
          <w:rStyle w:val="lokace"/>
        </w:rPr>
        <w:t>53a</w:t>
      </w:r>
    </w:p>
    <w:p w:rsidR="003B2232" w:rsidRDefault="00BD1739">
      <w:pPr>
        <w:pStyle w:val="Heslovezahlavi"/>
      </w:pPr>
      <w:r>
        <w:rPr>
          <w:rStyle w:val="hesloveslovo"/>
        </w:rPr>
        <w:t xml:space="preserve">nerozeznaně </w:t>
      </w:r>
      <w:r>
        <w:rPr>
          <w:rStyle w:val="slovnidruhnonparej"/>
        </w:rPr>
        <w:t>adv.</w:t>
      </w:r>
      <w:r>
        <w:rPr>
          <w:rStyle w:val="nonparej"/>
        </w:rPr>
        <w:t xml:space="preserve">; k </w:t>
      </w:r>
      <w:r>
        <w:rPr>
          <w:rStyle w:val="odkaz"/>
        </w:rPr>
        <w:t>rozeznati</w:t>
      </w:r>
    </w:p>
    <w:p w:rsidR="003B2232" w:rsidRDefault="00BD1739">
      <w:pPr>
        <w:pStyle w:val="Vyznamovyodstavec"/>
      </w:pPr>
      <w:r>
        <w:rPr>
          <w:rStyle w:val="vyznam"/>
        </w:rPr>
        <w:t xml:space="preserve">nerozeznatelně, nerozlišitelně, neodlišitelně: </w:t>
      </w:r>
      <w:r>
        <w:rPr>
          <w:rStyle w:val="text"/>
        </w:rPr>
        <w:t xml:space="preserve">kterak otec jest &lt;s&gt; synem a syn s otcem a duch svatý od obú nerozdielný a nerozeznanye vycházie </w:t>
      </w:r>
      <w:r>
        <w:rPr>
          <w:rStyle w:val="kapitalky"/>
        </w:rPr>
        <w:t xml:space="preserve">WaldhPost </w:t>
      </w:r>
      <w:r>
        <w:rPr>
          <w:rStyle w:val="lokace"/>
        </w:rPr>
        <w:t>94b</w:t>
      </w:r>
    </w:p>
    <w:p w:rsidR="003B2232" w:rsidRDefault="00BD1739">
      <w:pPr>
        <w:pStyle w:val="Heslovezahlavi"/>
      </w:pPr>
      <w:r>
        <w:rPr>
          <w:rStyle w:val="hesloveslovo"/>
        </w:rPr>
        <w:t>nerozez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rozeznánie</w:t>
      </w:r>
    </w:p>
    <w:p w:rsidR="003B2232" w:rsidRDefault="00BD1739">
      <w:pPr>
        <w:pStyle w:val="Vyznamovyodstavec"/>
      </w:pPr>
      <w:r>
        <w:rPr>
          <w:rStyle w:val="vyznam"/>
        </w:rPr>
        <w:t xml:space="preserve">nerozeznávání, neschopnost rozeznat (pravdu od lži ap.): </w:t>
      </w:r>
      <w:r>
        <w:rPr>
          <w:rStyle w:val="text"/>
        </w:rPr>
        <w:t xml:space="preserve">bóh nenásleduje kněžského súdu, jenž zklamáním a nerozeznáním súdie, ale bóh vždy sudí vedle pravdy </w:t>
      </w:r>
      <w:r>
        <w:rPr>
          <w:rStyle w:val="kapitalky"/>
        </w:rPr>
        <w:t xml:space="preserve">HusPostB </w:t>
      </w:r>
      <w:r>
        <w:rPr>
          <w:rStyle w:val="lokace"/>
        </w:rPr>
        <w:t xml:space="preserve">209a </w:t>
      </w:r>
      <w:r>
        <w:rPr>
          <w:rStyle w:val="text"/>
        </w:rPr>
        <w:t>(</w:t>
      </w:r>
      <w:r>
        <w:rPr>
          <w:rStyle w:val="pramenzkraceny"/>
        </w:rPr>
        <w:t>~D</w:t>
      </w:r>
      <w:r>
        <w:rPr>
          <w:rStyle w:val="text"/>
        </w:rPr>
        <w:t xml:space="preserve">, </w:t>
      </w:r>
      <w:r>
        <w:rPr>
          <w:rStyle w:val="pramenzkraceny"/>
        </w:rPr>
        <w:t>~H</w:t>
      </w:r>
      <w:r>
        <w:rPr>
          <w:rStyle w:val="text"/>
        </w:rPr>
        <w:t xml:space="preserve">, </w:t>
      </w:r>
      <w:r>
        <w:rPr>
          <w:rStyle w:val="pramenzkraceny"/>
        </w:rPr>
        <w:t>~M</w:t>
      </w:r>
      <w:r>
        <w:rPr>
          <w:rStyle w:val="text"/>
        </w:rPr>
        <w:t>)</w:t>
      </w:r>
    </w:p>
    <w:p w:rsidR="003B2232" w:rsidRDefault="00BD1739">
      <w:pPr>
        <w:pStyle w:val="Heslovezahlavi"/>
      </w:pPr>
      <w:r>
        <w:rPr>
          <w:rStyle w:val="hesloveslovo"/>
        </w:rPr>
        <w:t xml:space="preserve">nerozhoščený </w:t>
      </w:r>
      <w:r>
        <w:rPr>
          <w:rStyle w:val="slovnidruhnonparej"/>
        </w:rPr>
        <w:t>adj.</w:t>
      </w:r>
      <w:r>
        <w:rPr>
          <w:rStyle w:val="nonparej"/>
        </w:rPr>
        <w:t xml:space="preserve">; k </w:t>
      </w:r>
      <w:r>
        <w:rPr>
          <w:rStyle w:val="text"/>
        </w:rPr>
        <w:t>rozhostiti sě</w:t>
      </w:r>
    </w:p>
    <w:p w:rsidR="003B2232" w:rsidRDefault="00BD1739">
      <w:pPr>
        <w:pStyle w:val="Vyznamovyodstavec"/>
      </w:pPr>
      <w:r>
        <w:rPr>
          <w:rStyle w:val="vyznam"/>
        </w:rPr>
        <w:lastRenderedPageBreak/>
        <w:t xml:space="preserve">nedopřávající si pohodlí (po vykonané cestě), neodstrojený (po příchodu zvenku): </w:t>
      </w:r>
      <w:r>
        <w:rPr>
          <w:rStyle w:val="text"/>
        </w:rPr>
        <w:t xml:space="preserve">a jakž přijede [Chytrost], tak hned nerozhoſſtiená jde, kdež sestry jiné seděly, i vece </w:t>
      </w:r>
      <w:r>
        <w:rPr>
          <w:rStyle w:val="kapitalky"/>
        </w:rPr>
        <w:t xml:space="preserve">TovHád </w:t>
      </w:r>
      <w:r>
        <w:rPr>
          <w:rStyle w:val="lokace"/>
        </w:rPr>
        <w:t>40b</w:t>
      </w:r>
    </w:p>
    <w:p w:rsidR="003B2232" w:rsidRDefault="00BD1739">
      <w:pPr>
        <w:pStyle w:val="Heslovezahlavi"/>
      </w:pPr>
      <w:r>
        <w:rPr>
          <w:rStyle w:val="hesloveslovo"/>
        </w:rPr>
        <w:t>nerozhřě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rozhřěšenie</w:t>
      </w:r>
    </w:p>
    <w:p w:rsidR="003B2232" w:rsidRDefault="00BD1739">
      <w:pPr>
        <w:pStyle w:val="Vyznamovyodstavec"/>
      </w:pPr>
      <w:r>
        <w:rPr>
          <w:rStyle w:val="zkratkanonparej"/>
        </w:rPr>
        <w:t xml:space="preserve">relig. </w:t>
      </w:r>
      <w:r>
        <w:rPr>
          <w:rStyle w:val="vyznam"/>
        </w:rPr>
        <w:t xml:space="preserve">nerozhřešení, neposkytnutí rozhřešení: </w:t>
      </w:r>
      <w:r>
        <w:rPr>
          <w:rStyle w:val="text"/>
        </w:rPr>
        <w:t xml:space="preserve">toť jest kněžské odvieranie a zavieranie, svázanie a otvázanie, rozhřěšenie a nerozhṙieẛenie, hřiechóv odpuštěnie a zdrženie </w:t>
      </w:r>
      <w:r>
        <w:rPr>
          <w:rStyle w:val="kapitalky"/>
        </w:rPr>
        <w:t xml:space="preserve">HusVýklB </w:t>
      </w:r>
      <w:r>
        <w:rPr>
          <w:rStyle w:val="lokace"/>
        </w:rPr>
        <w:t xml:space="preserve">21b </w:t>
      </w:r>
      <w:r>
        <w:rPr>
          <w:rStyle w:val="text"/>
        </w:rPr>
        <w:t>(</w:t>
      </w:r>
      <w:r>
        <w:rPr>
          <w:rStyle w:val="pramenzkraceny"/>
        </w:rPr>
        <w:t>~M</w:t>
      </w:r>
      <w:r>
        <w:rPr>
          <w:rStyle w:val="text"/>
        </w:rPr>
        <w:t xml:space="preserve">, </w:t>
      </w:r>
      <w:r>
        <w:rPr>
          <w:rStyle w:val="pramenzkraceny"/>
        </w:rPr>
        <w:t>~S</w:t>
      </w:r>
      <w:r>
        <w:rPr>
          <w:rStyle w:val="text"/>
        </w:rPr>
        <w:t>)</w:t>
      </w:r>
    </w:p>
    <w:p w:rsidR="003B2232" w:rsidRDefault="00BD1739">
      <w:pPr>
        <w:pStyle w:val="Heslovezahlavi"/>
      </w:pPr>
      <w:r>
        <w:rPr>
          <w:rStyle w:val="hesloveslovo"/>
        </w:rPr>
        <w:t xml:space="preserve">nerozkošný </w:t>
      </w:r>
      <w:r>
        <w:rPr>
          <w:rStyle w:val="slovnidruhnonparej"/>
        </w:rPr>
        <w:t>adj.</w:t>
      </w:r>
      <w:r>
        <w:rPr>
          <w:rStyle w:val="nonparej"/>
        </w:rPr>
        <w:t xml:space="preserve">; k </w:t>
      </w:r>
      <w:r>
        <w:rPr>
          <w:rStyle w:val="odkaz"/>
        </w:rPr>
        <w:t>rozkošný</w:t>
      </w:r>
    </w:p>
    <w:p w:rsidR="003B2232" w:rsidRDefault="00BD1739">
      <w:pPr>
        <w:pStyle w:val="Vyznamovyodstavec"/>
      </w:pPr>
      <w:r>
        <w:rPr>
          <w:rStyle w:val="vyznam"/>
        </w:rPr>
        <w:t xml:space="preserve">nemilý, nepříjemný, působící nelibým dojmem: </w:t>
      </w:r>
      <w:r>
        <w:rPr>
          <w:rStyle w:val="text"/>
        </w:rPr>
        <w:t xml:space="preserve">ktož má obličej neb tvář plnú, tučnú, hanebný jest a nerozkoſſny </w:t>
      </w:r>
      <w:r>
        <w:rPr>
          <w:rStyle w:val="kapitalky"/>
        </w:rPr>
        <w:t xml:space="preserve">Hvězd </w:t>
      </w:r>
      <w:r>
        <w:rPr>
          <w:rStyle w:val="lokace"/>
        </w:rPr>
        <w:t>65b</w:t>
      </w:r>
    </w:p>
    <w:p w:rsidR="003B2232" w:rsidRDefault="00BD1739">
      <w:pPr>
        <w:pStyle w:val="Heslovezahlavi"/>
      </w:pPr>
      <w:r>
        <w:rPr>
          <w:rStyle w:val="hesloveslovo"/>
        </w:rPr>
        <w:t xml:space="preserve">nerozkvetlý </w:t>
      </w:r>
      <w:r>
        <w:rPr>
          <w:rStyle w:val="slovnidruhnonparej"/>
        </w:rPr>
        <w:t>adj.</w:t>
      </w:r>
      <w:r>
        <w:rPr>
          <w:rStyle w:val="nonparej"/>
        </w:rPr>
        <w:t xml:space="preserve">; k </w:t>
      </w:r>
      <w:r>
        <w:rPr>
          <w:rStyle w:val="text"/>
        </w:rPr>
        <w:t>rozkvetlý, rozkvésti</w:t>
      </w:r>
    </w:p>
    <w:p w:rsidR="003B2232" w:rsidRDefault="00BD1739">
      <w:pPr>
        <w:pStyle w:val="Vyznamovyodstavec"/>
      </w:pPr>
      <w:r>
        <w:rPr>
          <w:rStyle w:val="spojitelnost"/>
        </w:rPr>
        <w:t xml:space="preserve">[o květině] </w:t>
      </w:r>
      <w:r>
        <w:rPr>
          <w:rStyle w:val="vyznam"/>
        </w:rPr>
        <w:t xml:space="preserve">nerozkvetlý, plně nerozvitý: </w:t>
      </w:r>
      <w:r>
        <w:rPr>
          <w:rStyle w:val="text"/>
        </w:rPr>
        <w:t xml:space="preserve">vezmi vrškův květů růže červené na místo nerozkwetlé </w:t>
      </w:r>
      <w:r>
        <w:rPr>
          <w:rStyle w:val="kapitalky"/>
        </w:rPr>
        <w:t xml:space="preserve">Apat </w:t>
      </w:r>
      <w:r>
        <w:rPr>
          <w:rStyle w:val="lokace"/>
        </w:rPr>
        <w:t xml:space="preserve">241a </w:t>
      </w:r>
      <w:r>
        <w:rPr>
          <w:rStyle w:val="text"/>
        </w:rPr>
        <w:t>incompletae maturitatis</w:t>
      </w:r>
    </w:p>
    <w:p w:rsidR="003B2232" w:rsidRDefault="00BD1739">
      <w:pPr>
        <w:pStyle w:val="Poznamka"/>
      </w:pPr>
      <w:r>
        <w:rPr>
          <w:rStyle w:val="text"/>
        </w:rPr>
        <w:t xml:space="preserve">Srov. za </w:t>
      </w:r>
      <w:r>
        <w:rPr>
          <w:rStyle w:val="zkratka"/>
        </w:rPr>
        <w:t xml:space="preserve">lat. </w:t>
      </w:r>
      <w:r>
        <w:rPr>
          <w:rStyle w:val="kurziva"/>
        </w:rPr>
        <w:t xml:space="preserve">maturitas </w:t>
      </w:r>
      <w:r>
        <w:rPr>
          <w:rStyle w:val="zkratka"/>
        </w:rPr>
        <w:t xml:space="preserve">stč. </w:t>
      </w:r>
      <w:r>
        <w:rPr>
          <w:rStyle w:val="text"/>
        </w:rPr>
        <w:t xml:space="preserve">též </w:t>
      </w:r>
      <w:r>
        <w:rPr>
          <w:rStyle w:val="kurziva"/>
        </w:rPr>
        <w:t>zralost</w:t>
      </w:r>
    </w:p>
    <w:p w:rsidR="003B2232" w:rsidRDefault="00BD1739">
      <w:pPr>
        <w:pStyle w:val="Heslovezahlavi"/>
      </w:pPr>
      <w:r>
        <w:rPr>
          <w:rStyle w:val="hesloveslovo"/>
        </w:rPr>
        <w:t xml:space="preserve">nerozložený </w:t>
      </w:r>
      <w:r>
        <w:rPr>
          <w:rStyle w:val="slovnidruhnonparej"/>
        </w:rPr>
        <w:t>adj.</w:t>
      </w:r>
      <w:r>
        <w:rPr>
          <w:rStyle w:val="nonparej"/>
        </w:rPr>
        <w:t xml:space="preserve">; k </w:t>
      </w:r>
      <w:r>
        <w:rPr>
          <w:rStyle w:val="text"/>
        </w:rPr>
        <w:t>rozložený, rozložiti</w:t>
      </w:r>
    </w:p>
    <w:p w:rsidR="003B2232" w:rsidRDefault="00BD1739">
      <w:pPr>
        <w:pStyle w:val="Vyznamovyodstavec"/>
      </w:pPr>
      <w:r>
        <w:rPr>
          <w:rStyle w:val="vyznam"/>
        </w:rPr>
        <w:t xml:space="preserve">nerozložitelný, nedělitelný, nedílný: </w:t>
      </w:r>
      <w:r>
        <w:rPr>
          <w:rStyle w:val="text"/>
        </w:rPr>
        <w:t xml:space="preserve">ens byt, entitas est bytovánie, fiet indivisibile nerozlozene </w:t>
      </w:r>
      <w:r>
        <w:rPr>
          <w:rStyle w:val="kapitalky"/>
        </w:rPr>
        <w:t xml:space="preserve">KlarVokF </w:t>
      </w:r>
      <w:r>
        <w:rPr>
          <w:rStyle w:val="lokace"/>
        </w:rPr>
        <w:t>367</w:t>
      </w:r>
      <w:r>
        <w:rPr>
          <w:rStyle w:val="text"/>
        </w:rPr>
        <w:t xml:space="preserve">. – </w:t>
      </w:r>
      <w:r>
        <w:rPr>
          <w:rStyle w:val="zkratkanonparej"/>
        </w:rPr>
        <w:t xml:space="preserve">Srov. </w:t>
      </w:r>
      <w:r>
        <w:rPr>
          <w:rStyle w:val="odkaz"/>
        </w:rPr>
        <w:t>nerozlučný</w:t>
      </w:r>
    </w:p>
    <w:p w:rsidR="003B2232" w:rsidRDefault="00BD1739">
      <w:pPr>
        <w:pStyle w:val="Poznamka"/>
      </w:pPr>
      <w:r>
        <w:rPr>
          <w:rStyle w:val="text"/>
        </w:rPr>
        <w:t xml:space="preserve">Za </w:t>
      </w:r>
      <w:r>
        <w:rPr>
          <w:rStyle w:val="zkratka"/>
        </w:rPr>
        <w:t xml:space="preserve">lat. </w:t>
      </w:r>
      <w:r>
        <w:rPr>
          <w:rStyle w:val="kurziva"/>
        </w:rPr>
        <w:t xml:space="preserve">indivisibilis deitas </w:t>
      </w:r>
      <w:r>
        <w:rPr>
          <w:rStyle w:val="text"/>
        </w:rPr>
        <w:t xml:space="preserve">srov. </w:t>
      </w:r>
      <w:r>
        <w:rPr>
          <w:rStyle w:val="zkratka"/>
        </w:rPr>
        <w:t xml:space="preserve">stč. </w:t>
      </w:r>
      <w:r>
        <w:rPr>
          <w:rStyle w:val="odkazkurziva"/>
        </w:rPr>
        <w:t xml:space="preserve">nerozděľené božstvie </w:t>
      </w:r>
      <w:r>
        <w:rPr>
          <w:rStyle w:val="text"/>
        </w:rPr>
        <w:t>(</w:t>
      </w:r>
      <w:r>
        <w:rPr>
          <w:rStyle w:val="pramen"/>
        </w:rPr>
        <w:t xml:space="preserve">AlbRájB </w:t>
      </w:r>
      <w:r>
        <w:rPr>
          <w:rStyle w:val="lokace"/>
        </w:rPr>
        <w:t>74a</w:t>
      </w:r>
      <w:r>
        <w:rPr>
          <w:rStyle w:val="text"/>
        </w:rPr>
        <w:t>)</w:t>
      </w:r>
    </w:p>
    <w:p w:rsidR="003B2232" w:rsidRDefault="00BD1739">
      <w:pPr>
        <w:pStyle w:val="Heslovezahlavi"/>
      </w:pPr>
      <w:r>
        <w:rPr>
          <w:rStyle w:val="hesloveslovo"/>
        </w:rPr>
        <w:t xml:space="preserve">nerozlúčějúcí </w:t>
      </w:r>
      <w:r>
        <w:rPr>
          <w:rStyle w:val="slovnidruhnonparej"/>
        </w:rPr>
        <w:t>adj.</w:t>
      </w:r>
      <w:r>
        <w:rPr>
          <w:rStyle w:val="nonparej"/>
        </w:rPr>
        <w:t xml:space="preserve">; k </w:t>
      </w:r>
      <w:r>
        <w:rPr>
          <w:rStyle w:val="odkaz"/>
        </w:rPr>
        <w:t>rozlúčěti</w:t>
      </w:r>
    </w:p>
    <w:p w:rsidR="003B2232" w:rsidRDefault="00BD1739">
      <w:pPr>
        <w:pStyle w:val="Vyznamovyodstavec"/>
      </w:pPr>
      <w:r>
        <w:rPr>
          <w:rStyle w:val="vyznam"/>
        </w:rPr>
        <w:t xml:space="preserve">nerozlučitelný, nerozdělitelný, nedílný: </w:t>
      </w:r>
      <w:r>
        <w:rPr>
          <w:rStyle w:val="text"/>
        </w:rPr>
        <w:t xml:space="preserve">oslaveno buď svaté mohutstvie, nerozluczyegyczye jednostajenstvie </w:t>
      </w:r>
      <w:r>
        <w:rPr>
          <w:rStyle w:val="kapitalky"/>
        </w:rPr>
        <w:t xml:space="preserve">ModlMil </w:t>
      </w:r>
      <w:r>
        <w:rPr>
          <w:rStyle w:val="lokace"/>
        </w:rPr>
        <w:t xml:space="preserve">61b </w:t>
      </w:r>
      <w:r>
        <w:rPr>
          <w:rStyle w:val="text"/>
        </w:rPr>
        <w:t>(</w:t>
      </w:r>
      <w:r>
        <w:rPr>
          <w:rStyle w:val="pramenzkraceny"/>
        </w:rPr>
        <w:t xml:space="preserve">~Kruml </w:t>
      </w:r>
      <w:r>
        <w:rPr>
          <w:rStyle w:val="lokace"/>
        </w:rPr>
        <w:t>33b</w:t>
      </w:r>
      <w:r>
        <w:rPr>
          <w:rStyle w:val="text"/>
        </w:rPr>
        <w:t xml:space="preserve">). – </w:t>
      </w:r>
      <w:r>
        <w:rPr>
          <w:rStyle w:val="zkratkanonparej"/>
        </w:rPr>
        <w:t xml:space="preserve">Srov. </w:t>
      </w:r>
      <w:r>
        <w:rPr>
          <w:rStyle w:val="odkaz"/>
        </w:rPr>
        <w:t>nerozlučný</w:t>
      </w:r>
    </w:p>
    <w:p w:rsidR="003B2232" w:rsidRDefault="00BD1739">
      <w:pPr>
        <w:pStyle w:val="Heslovezahlavi"/>
      </w:pPr>
      <w:r>
        <w:rPr>
          <w:rStyle w:val="hesloveslovo"/>
        </w:rPr>
        <w:t xml:space="preserve">nerozlučně </w:t>
      </w:r>
      <w:r>
        <w:rPr>
          <w:rStyle w:val="slovnidruhnonparej"/>
        </w:rPr>
        <w:t>adv.</w:t>
      </w:r>
      <w:r>
        <w:rPr>
          <w:rStyle w:val="nonparej"/>
        </w:rPr>
        <w:t xml:space="preserve">; k </w:t>
      </w:r>
      <w:r>
        <w:rPr>
          <w:rStyle w:val="odkaz"/>
        </w:rPr>
        <w:t>nerozlučný</w:t>
      </w:r>
    </w:p>
    <w:p w:rsidR="003B2232" w:rsidRDefault="00BD1739">
      <w:pPr>
        <w:pStyle w:val="Vyznamovyodstavec"/>
      </w:pPr>
      <w:r>
        <w:rPr>
          <w:rStyle w:val="delimitatorvyznamu"/>
        </w:rPr>
        <w:t xml:space="preserve">1. </w:t>
      </w:r>
      <w:r>
        <w:rPr>
          <w:rStyle w:val="vyznam"/>
        </w:rPr>
        <w:t xml:space="preserve">nerozlučně, nerozlučitelně, neoddělitelně: </w:t>
      </w:r>
      <w:r>
        <w:rPr>
          <w:rStyle w:val="text"/>
        </w:rPr>
        <w:t xml:space="preserve">tudiež Maria pohřebe svój duch v rově podlé tebe a tak nerozlucznye shluči k tvému tělu i přilúči, že by snáze rozlúčila duši s tělem…, než svój duch ot těla tvého </w:t>
      </w:r>
      <w:r>
        <w:rPr>
          <w:rStyle w:val="kapitalky"/>
        </w:rPr>
        <w:t xml:space="preserve">HradMagd </w:t>
      </w:r>
      <w:r>
        <w:rPr>
          <w:rStyle w:val="lokace"/>
        </w:rPr>
        <w:t>44b</w:t>
      </w:r>
      <w:r>
        <w:rPr>
          <w:rStyle w:val="text"/>
        </w:rPr>
        <w:t xml:space="preserve">; pod tak skrovnú a krátkú krátkostí směstnáváš sě, ne dielně, ale cěle, svrchovně a nerozlucznye </w:t>
      </w:r>
      <w:r>
        <w:rPr>
          <w:rStyle w:val="kapitalky"/>
        </w:rPr>
        <w:t xml:space="preserve">JeronM </w:t>
      </w:r>
      <w:r>
        <w:rPr>
          <w:rStyle w:val="lokace"/>
        </w:rPr>
        <w:t xml:space="preserve">29a </w:t>
      </w:r>
      <w:r>
        <w:rPr>
          <w:rStyle w:val="text"/>
        </w:rPr>
        <w:t>(</w:t>
      </w:r>
      <w:r>
        <w:rPr>
          <w:rStyle w:val="pramenzkraceny"/>
        </w:rPr>
        <w:t>~O</w:t>
      </w:r>
      <w:r>
        <w:rPr>
          <w:rStyle w:val="text"/>
        </w:rPr>
        <w:t xml:space="preserve">, </w:t>
      </w:r>
      <w:r>
        <w:rPr>
          <w:rStyle w:val="pramenzkraceny"/>
        </w:rPr>
        <w:t>~U</w:t>
      </w:r>
      <w:r>
        <w:rPr>
          <w:rStyle w:val="text"/>
        </w:rPr>
        <w:t xml:space="preserve">, </w:t>
      </w:r>
      <w:r>
        <w:rPr>
          <w:rStyle w:val="pramenzkraceny"/>
        </w:rPr>
        <w:t>~P</w:t>
      </w:r>
      <w:r>
        <w:rPr>
          <w:rStyle w:val="text"/>
        </w:rPr>
        <w:t>) inseparabiliter; Kristus…jest jedna osoba z božstvie a z člověčenstvie nerozluczuge (</w:t>
      </w:r>
      <w:r>
        <w:rPr>
          <w:rStyle w:val="nonparej"/>
        </w:rPr>
        <w:t xml:space="preserve">m. </w:t>
      </w:r>
      <w:r>
        <w:rPr>
          <w:rStyle w:val="text"/>
        </w:rPr>
        <w:t xml:space="preserve">nerozlucznye) a nevýmluvně sjednaná </w:t>
      </w:r>
      <w:r>
        <w:rPr>
          <w:rStyle w:val="kapitalky"/>
        </w:rPr>
        <w:t xml:space="preserve">BřezSvět </w:t>
      </w:r>
      <w:r>
        <w:rPr>
          <w:rStyle w:val="lokace"/>
        </w:rPr>
        <w:t>111a</w:t>
      </w:r>
      <w:r>
        <w:rPr>
          <w:rStyle w:val="text"/>
        </w:rPr>
        <w:t xml:space="preserve">; </w:t>
      </w:r>
      <w:r>
        <w:rPr>
          <w:rStyle w:val="delimitatorvyznamu"/>
        </w:rPr>
        <w:t xml:space="preserve">║ </w:t>
      </w:r>
      <w:r>
        <w:rPr>
          <w:rStyle w:val="text"/>
        </w:rPr>
        <w:t xml:space="preserve">bude nerozlucznie držeti, čehož se jest nadál </w:t>
      </w:r>
      <w:r>
        <w:rPr>
          <w:rStyle w:val="kapitalky"/>
        </w:rPr>
        <w:t xml:space="preserve">BřezSvět </w:t>
      </w:r>
      <w:r>
        <w:rPr>
          <w:rStyle w:val="lokace"/>
        </w:rPr>
        <w:t xml:space="preserve">1b </w:t>
      </w:r>
      <w:r>
        <w:rPr>
          <w:rStyle w:val="novoceskypreklad"/>
        </w:rPr>
        <w:t>pevně</w:t>
      </w:r>
    </w:p>
    <w:p w:rsidR="003B2232" w:rsidRDefault="00BD1739">
      <w:pPr>
        <w:pStyle w:val="Vyznamovyodstavec"/>
      </w:pPr>
      <w:r>
        <w:rPr>
          <w:rStyle w:val="delimitatorvyznamu"/>
        </w:rPr>
        <w:lastRenderedPageBreak/>
        <w:t xml:space="preserve">2. </w:t>
      </w:r>
      <w:r>
        <w:rPr>
          <w:rStyle w:val="vyznam"/>
        </w:rPr>
        <w:t xml:space="preserve">pohromadě, společně, pospolu: </w:t>
      </w:r>
      <w:r>
        <w:rPr>
          <w:rStyle w:val="text"/>
        </w:rPr>
        <w:t xml:space="preserve">dva spolu jedné chvíle a též věci vlásti nemohú nerozlucżnie </w:t>
      </w:r>
      <w:r>
        <w:rPr>
          <w:rStyle w:val="kapitalky"/>
        </w:rPr>
        <w:t xml:space="preserve">BelA </w:t>
      </w:r>
      <w:r>
        <w:rPr>
          <w:rStyle w:val="lokace"/>
        </w:rPr>
        <w:t xml:space="preserve">161b </w:t>
      </w:r>
      <w:r>
        <w:rPr>
          <w:rStyle w:val="text"/>
        </w:rPr>
        <w:t>(</w:t>
      </w:r>
      <w:r>
        <w:rPr>
          <w:rStyle w:val="pramenzkraceny"/>
        </w:rPr>
        <w:t>~B</w:t>
      </w:r>
      <w:r>
        <w:rPr>
          <w:rStyle w:val="text"/>
        </w:rPr>
        <w:t xml:space="preserve">, </w:t>
      </w:r>
      <w:r>
        <w:rPr>
          <w:rStyle w:val="pramenzkraceny"/>
        </w:rPr>
        <w:t>~D</w:t>
      </w:r>
      <w:r>
        <w:rPr>
          <w:rStyle w:val="text"/>
        </w:rPr>
        <w:t>) in solidům</w:t>
      </w:r>
    </w:p>
    <w:p w:rsidR="003B2232" w:rsidRDefault="00BD1739">
      <w:pPr>
        <w:pStyle w:val="Koncovyodkaz"/>
      </w:pPr>
      <w:r>
        <w:rPr>
          <w:rStyle w:val="zkratkanonparej"/>
        </w:rPr>
        <w:t xml:space="preserve">Srov. </w:t>
      </w:r>
      <w:r>
        <w:rPr>
          <w:rStyle w:val="odkaz"/>
        </w:rPr>
        <w:t>nerozdielně</w:t>
      </w:r>
    </w:p>
    <w:p w:rsidR="003B2232" w:rsidRDefault="00BD1739">
      <w:pPr>
        <w:pStyle w:val="Poznamka"/>
      </w:pPr>
      <w:r>
        <w:rPr>
          <w:rStyle w:val="text"/>
        </w:rPr>
        <w:t xml:space="preserve">Ad 2: srov. za </w:t>
      </w:r>
      <w:r>
        <w:rPr>
          <w:rStyle w:val="zkratka"/>
        </w:rPr>
        <w:t xml:space="preserve">lat. </w:t>
      </w:r>
      <w:r>
        <w:rPr>
          <w:rStyle w:val="kurziva"/>
        </w:rPr>
        <w:t xml:space="preserve">in solidum </w:t>
      </w:r>
      <w:r>
        <w:rPr>
          <w:rStyle w:val="zkratka"/>
        </w:rPr>
        <w:t xml:space="preserve">stč. </w:t>
      </w:r>
      <w:r>
        <w:rPr>
          <w:rStyle w:val="text"/>
        </w:rPr>
        <w:t xml:space="preserve">též </w:t>
      </w:r>
      <w:r>
        <w:rPr>
          <w:rStyle w:val="odkazkurziva"/>
        </w:rPr>
        <w:t xml:space="preserve">společnú rukú </w:t>
      </w:r>
      <w:r>
        <w:rPr>
          <w:rStyle w:val="text"/>
        </w:rPr>
        <w:t>(</w:t>
      </w:r>
      <w:r>
        <w:rPr>
          <w:rStyle w:val="pramen"/>
        </w:rPr>
        <w:t xml:space="preserve">SlovKlem </w:t>
      </w:r>
      <w:r>
        <w:rPr>
          <w:rStyle w:val="lokace"/>
        </w:rPr>
        <w:t>56b</w:t>
      </w:r>
      <w:r>
        <w:rPr>
          <w:rStyle w:val="text"/>
        </w:rPr>
        <w:t>)</w:t>
      </w:r>
    </w:p>
    <w:p w:rsidR="003B2232" w:rsidRDefault="00BD1739">
      <w:pPr>
        <w:pStyle w:val="Heslovezahlavi"/>
      </w:pPr>
      <w:r>
        <w:rPr>
          <w:rStyle w:val="hesloveslovo"/>
        </w:rPr>
        <w:t>nerozlu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rozlučný</w:t>
      </w:r>
    </w:p>
    <w:p w:rsidR="003B2232" w:rsidRDefault="00BD1739">
      <w:pPr>
        <w:pStyle w:val="Vyznamovyodstavec"/>
      </w:pPr>
      <w:r>
        <w:rPr>
          <w:rStyle w:val="vyznam"/>
        </w:rPr>
        <w:t xml:space="preserve">nerozlučnost, nerozlučitelnost, neodlučitelnost: </w:t>
      </w:r>
      <w:r>
        <w:rPr>
          <w:rStyle w:val="text"/>
        </w:rPr>
        <w:t xml:space="preserve">poňadž nerozlucznoſt, doňadž sú živi manželé, jest vlastnost manželstvie </w:t>
      </w:r>
      <w:r>
        <w:rPr>
          <w:rStyle w:val="kapitalky"/>
        </w:rPr>
        <w:t xml:space="preserve">LyraMat </w:t>
      </w:r>
      <w:r>
        <w:rPr>
          <w:rStyle w:val="lokace"/>
        </w:rPr>
        <w:t xml:space="preserve">39b </w:t>
      </w:r>
      <w:r>
        <w:rPr>
          <w:rStyle w:val="text"/>
        </w:rPr>
        <w:t xml:space="preserve">indivisibilitas; manželstvie jest spojenie samcě a samicě mezi vlastníma osoboma, nerozdělený života obyčej zachovávaje, točíž nerozlucznoſt </w:t>
      </w:r>
      <w:r>
        <w:rPr>
          <w:rStyle w:val="kapitalky"/>
        </w:rPr>
        <w:t xml:space="preserve">LyraMat </w:t>
      </w:r>
      <w:r>
        <w:rPr>
          <w:rStyle w:val="lokace"/>
        </w:rPr>
        <w:t>121a</w:t>
      </w:r>
    </w:p>
    <w:p w:rsidR="003B2232" w:rsidRDefault="00BD1739">
      <w:pPr>
        <w:pStyle w:val="Heslovezahlavi"/>
      </w:pPr>
      <w:r>
        <w:rPr>
          <w:rStyle w:val="hesloveslovo"/>
        </w:rPr>
        <w:t xml:space="preserve">nerozlučný </w:t>
      </w:r>
      <w:r>
        <w:rPr>
          <w:rStyle w:val="slovnidruhnonparej"/>
        </w:rPr>
        <w:t>adj.</w:t>
      </w:r>
      <w:r>
        <w:rPr>
          <w:rStyle w:val="nonparej"/>
        </w:rPr>
        <w:t xml:space="preserve">; k </w:t>
      </w:r>
      <w:r>
        <w:rPr>
          <w:rStyle w:val="odkaz"/>
        </w:rPr>
        <w:t>rozlučný</w:t>
      </w:r>
      <w:r>
        <w:rPr>
          <w:rStyle w:val="text"/>
        </w:rPr>
        <w:t xml:space="preserve">, </w:t>
      </w:r>
      <w:r>
        <w:rPr>
          <w:rStyle w:val="odkaz"/>
        </w:rPr>
        <w:t>rozlučovati</w:t>
      </w:r>
    </w:p>
    <w:p w:rsidR="003B2232" w:rsidRDefault="00BD1739">
      <w:pPr>
        <w:pStyle w:val="Vyznamovyodstavec"/>
      </w:pPr>
      <w:r>
        <w:rPr>
          <w:rStyle w:val="vyznam"/>
        </w:rPr>
        <w:t xml:space="preserve">nerozlučitelný, nerozdělitelný, nedílný: </w:t>
      </w:r>
      <w:r>
        <w:rPr>
          <w:rStyle w:val="text"/>
        </w:rPr>
        <w:t xml:space="preserve">krev, dušě a božstvie jestiť schoditedlnie anebo společnie, točíš z scházěnie a společnosti přirozené a nerozluczne </w:t>
      </w:r>
      <w:r>
        <w:rPr>
          <w:rStyle w:val="kapitalky"/>
        </w:rPr>
        <w:t xml:space="preserve">LyraMat </w:t>
      </w:r>
      <w:r>
        <w:rPr>
          <w:rStyle w:val="lokace"/>
        </w:rPr>
        <w:t xml:space="preserve">166a </w:t>
      </w:r>
      <w:r>
        <w:rPr>
          <w:rStyle w:val="text"/>
        </w:rPr>
        <w:t>ex…naturali et inseparabili; než podstatu jednu ovšem mají [tři božské osoby], slávu Neroluċnu (</w:t>
      </w:r>
      <w:r>
        <w:rPr>
          <w:rStyle w:val="nonparej"/>
        </w:rPr>
        <w:t xml:space="preserve">m. </w:t>
      </w:r>
      <w:r>
        <w:rPr>
          <w:rStyle w:val="text"/>
        </w:rPr>
        <w:t xml:space="preserve">Nerozluċnu), múdrost, chválu </w:t>
      </w:r>
      <w:r>
        <w:rPr>
          <w:rStyle w:val="kapitalky"/>
        </w:rPr>
        <w:t xml:space="preserve">Budyš </w:t>
      </w:r>
      <w:r>
        <w:rPr>
          <w:rStyle w:val="lokace"/>
        </w:rPr>
        <w:t>72a</w:t>
      </w:r>
      <w:r>
        <w:rPr>
          <w:rStyle w:val="text"/>
        </w:rPr>
        <w:t xml:space="preserve">. – </w:t>
      </w:r>
      <w:r>
        <w:rPr>
          <w:rStyle w:val="zkratkanonparej"/>
        </w:rPr>
        <w:t xml:space="preserve">Srov. </w:t>
      </w:r>
      <w:r>
        <w:rPr>
          <w:rStyle w:val="odkaz"/>
        </w:rPr>
        <w:t>nerozděľný 3</w:t>
      </w:r>
      <w:r>
        <w:rPr>
          <w:rStyle w:val="text"/>
        </w:rPr>
        <w:t xml:space="preserve">, </w:t>
      </w:r>
      <w:r>
        <w:rPr>
          <w:rStyle w:val="odkaz"/>
        </w:rPr>
        <w:t>nerozdielný 1</w:t>
      </w:r>
      <w:r>
        <w:rPr>
          <w:rStyle w:val="text"/>
        </w:rPr>
        <w:t xml:space="preserve">, </w:t>
      </w:r>
      <w:r>
        <w:rPr>
          <w:rStyle w:val="odkaz"/>
        </w:rPr>
        <w:t>nerozložený</w:t>
      </w:r>
      <w:r>
        <w:rPr>
          <w:rStyle w:val="text"/>
        </w:rPr>
        <w:t xml:space="preserve">, </w:t>
      </w:r>
      <w:r>
        <w:rPr>
          <w:rStyle w:val="odkaz"/>
        </w:rPr>
        <w:t>nerozlúčějúcí</w:t>
      </w:r>
    </w:p>
    <w:p w:rsidR="003B2232" w:rsidRDefault="00BD1739">
      <w:pPr>
        <w:pStyle w:val="Heslovezahlavi"/>
      </w:pPr>
      <w:r>
        <w:rPr>
          <w:rStyle w:val="hesloveslovo"/>
        </w:rPr>
        <w:t xml:space="preserve">nerozmnožný </w:t>
      </w:r>
      <w:r>
        <w:rPr>
          <w:rStyle w:val="slovnidruhnonparej"/>
        </w:rPr>
        <w:t>adj.</w:t>
      </w:r>
      <w:r>
        <w:rPr>
          <w:rStyle w:val="nonparej"/>
        </w:rPr>
        <w:t xml:space="preserve">; k </w:t>
      </w:r>
      <w:r>
        <w:rPr>
          <w:rStyle w:val="odkaz"/>
        </w:rPr>
        <w:t>rozmnožiti</w:t>
      </w:r>
    </w:p>
    <w:p w:rsidR="003B2232" w:rsidRDefault="00BD1739">
      <w:pPr>
        <w:pStyle w:val="Vyznamovyodstavec"/>
      </w:pPr>
      <w:r>
        <w:rPr>
          <w:rStyle w:val="vyznam"/>
        </w:rPr>
        <w:t xml:space="preserve">nerozmnožitelný, nedající se rozmnožit: </w:t>
      </w:r>
      <w:r>
        <w:rPr>
          <w:rStyle w:val="text"/>
        </w:rPr>
        <w:t xml:space="preserve">posvěcen jsa [chléb], nerozmnožný, v přijímaní neproměnný, nerozdielný v lámaní, celýť jest buoh v stavu plný </w:t>
      </w:r>
      <w:r>
        <w:rPr>
          <w:rStyle w:val="kapitalky"/>
        </w:rPr>
        <w:t xml:space="preserve">PísHusit </w:t>
      </w:r>
      <w:r>
        <w:rPr>
          <w:rStyle w:val="lokace"/>
        </w:rPr>
        <w:t xml:space="preserve">25 </w:t>
      </w:r>
      <w:r>
        <w:rPr>
          <w:rStyle w:val="text"/>
        </w:rPr>
        <w:t>non augetur consecratus</w:t>
      </w:r>
    </w:p>
    <w:p w:rsidR="003B2232" w:rsidRDefault="00BD1739">
      <w:pPr>
        <w:pStyle w:val="Heslovezahlavi"/>
      </w:pPr>
      <w:r>
        <w:rPr>
          <w:rStyle w:val="hesloveslovo"/>
        </w:rPr>
        <w:t xml:space="preserve">nerozmohlý </w:t>
      </w:r>
      <w:r>
        <w:rPr>
          <w:rStyle w:val="slovnidruhnonparej"/>
        </w:rPr>
        <w:t>adj.</w:t>
      </w:r>
      <w:r>
        <w:rPr>
          <w:rStyle w:val="nonparej"/>
        </w:rPr>
        <w:t xml:space="preserve">; k </w:t>
      </w:r>
      <w:r>
        <w:rPr>
          <w:rStyle w:val="odkaz"/>
        </w:rPr>
        <w:t>rozmoci sě</w:t>
      </w:r>
    </w:p>
    <w:p w:rsidR="003B2232" w:rsidRDefault="00BD1739">
      <w:pPr>
        <w:pStyle w:val="Vyznamovyodstavec"/>
      </w:pPr>
      <w:r>
        <w:rPr>
          <w:rStyle w:val="vyznam"/>
        </w:rPr>
        <w:t xml:space="preserve">nerozmohlý, nepokročilý: </w:t>
      </w:r>
      <w:r>
        <w:rPr>
          <w:rStyle w:val="text"/>
        </w:rPr>
        <w:t xml:space="preserve">malomocenstvie nové a nerozmohle stavuje [léčivý nápoj] </w:t>
      </w:r>
      <w:r>
        <w:rPr>
          <w:rStyle w:val="kapitalky"/>
        </w:rPr>
        <w:t xml:space="preserve">LékChir </w:t>
      </w:r>
      <w:r>
        <w:rPr>
          <w:rStyle w:val="lokace"/>
        </w:rPr>
        <w:t>166b</w:t>
      </w:r>
    </w:p>
    <w:p w:rsidR="003B2232" w:rsidRDefault="00BD1739">
      <w:pPr>
        <w:pStyle w:val="Heslovezahlavi"/>
      </w:pPr>
      <w:r>
        <w:rPr>
          <w:rStyle w:val="hesloveslovo"/>
        </w:rPr>
        <w:t>nerozmys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rozmysl</w:t>
      </w:r>
    </w:p>
    <w:p w:rsidR="003B2232" w:rsidRDefault="00BD1739">
      <w:pPr>
        <w:pStyle w:val="Vyznamovyodstavec"/>
      </w:pPr>
      <w:r>
        <w:rPr>
          <w:rStyle w:val="vyznam"/>
        </w:rPr>
        <w:t xml:space="preserve">nerozvážení, nedostatek rozvahy, neuvážlivost: </w:t>
      </w:r>
      <w:r>
        <w:rPr>
          <w:rStyle w:val="text"/>
        </w:rPr>
        <w:t xml:space="preserve">ta slova nemohou kvapnosti ani kterému nerozmyſlu připsána býti, než prosté svévolnosti </w:t>
      </w:r>
      <w:r>
        <w:rPr>
          <w:rStyle w:val="kapitalky"/>
        </w:rPr>
        <w:t xml:space="preserve">TovHád </w:t>
      </w:r>
      <w:r>
        <w:rPr>
          <w:rStyle w:val="lokace"/>
        </w:rPr>
        <w:t>115b</w:t>
      </w:r>
      <w:r>
        <w:rPr>
          <w:rStyle w:val="text"/>
        </w:rPr>
        <w:t xml:space="preserve">. – </w:t>
      </w:r>
      <w:r>
        <w:rPr>
          <w:rStyle w:val="zkratkanonparej"/>
        </w:rPr>
        <w:t xml:space="preserve">Srov. </w:t>
      </w:r>
      <w:r>
        <w:rPr>
          <w:rStyle w:val="odkaz"/>
        </w:rPr>
        <w:t>nerozvážnost</w:t>
      </w:r>
    </w:p>
    <w:p w:rsidR="003B2232" w:rsidRDefault="00BD1739">
      <w:pPr>
        <w:pStyle w:val="Heslovezahlavi"/>
      </w:pPr>
      <w:r>
        <w:rPr>
          <w:rStyle w:val="hesloveslovo"/>
        </w:rPr>
        <w:t xml:space="preserve">nerozmyslně </w:t>
      </w:r>
      <w:r>
        <w:rPr>
          <w:rStyle w:val="slovnidruhnonparej"/>
        </w:rPr>
        <w:t>adv.</w:t>
      </w:r>
      <w:r>
        <w:rPr>
          <w:rStyle w:val="nonparej"/>
        </w:rPr>
        <w:t xml:space="preserve">; k </w:t>
      </w:r>
      <w:r>
        <w:rPr>
          <w:rStyle w:val="text"/>
        </w:rPr>
        <w:t>rozmyslně, nerozmyslný</w:t>
      </w:r>
    </w:p>
    <w:p w:rsidR="003B2232" w:rsidRDefault="00BD1739">
      <w:pPr>
        <w:pStyle w:val="Vyznamovyodstavec"/>
      </w:pPr>
      <w:r>
        <w:rPr>
          <w:rStyle w:val="vyznam"/>
        </w:rPr>
        <w:t xml:space="preserve">nerozvážně, bez rozmyslu, neuváženě: </w:t>
      </w:r>
      <w:r>
        <w:rPr>
          <w:rStyle w:val="text"/>
        </w:rPr>
        <w:t xml:space="preserve">ne omylně ani nerozmyslně, ale s dobrým rozmyslem…přáli jsmy, puojčili a dopustili </w:t>
      </w:r>
      <w:r>
        <w:rPr>
          <w:rStyle w:val="kapitalky"/>
        </w:rPr>
        <w:t>ArchČ 8</w:t>
      </w:r>
      <w:r>
        <w:rPr>
          <w:rStyle w:val="text"/>
        </w:rPr>
        <w:t xml:space="preserve">, </w:t>
      </w:r>
      <w:r>
        <w:rPr>
          <w:rStyle w:val="lokace"/>
        </w:rPr>
        <w:t xml:space="preserve">371 </w:t>
      </w:r>
      <w:r>
        <w:rPr>
          <w:rStyle w:val="text"/>
        </w:rPr>
        <w:t>(</w:t>
      </w:r>
      <w:r>
        <w:rPr>
          <w:rStyle w:val="rok"/>
        </w:rPr>
        <w:t>1473</w:t>
      </w:r>
      <w:r>
        <w:rPr>
          <w:rStyle w:val="text"/>
        </w:rPr>
        <w:t>)</w:t>
      </w:r>
    </w:p>
    <w:p w:rsidR="003B2232" w:rsidRDefault="00BD1739">
      <w:pPr>
        <w:pStyle w:val="Heslovezahlavi"/>
      </w:pPr>
      <w:r>
        <w:rPr>
          <w:rStyle w:val="hesloveslovo"/>
        </w:rPr>
        <w:t xml:space="preserve">nerozmyslný </w:t>
      </w:r>
      <w:r>
        <w:rPr>
          <w:rStyle w:val="slovnidruhnonparej"/>
        </w:rPr>
        <w:t>adj.</w:t>
      </w:r>
      <w:r>
        <w:rPr>
          <w:rStyle w:val="nonparej"/>
        </w:rPr>
        <w:t xml:space="preserve">; k </w:t>
      </w:r>
      <w:r>
        <w:rPr>
          <w:rStyle w:val="odkaz"/>
        </w:rPr>
        <w:t>rozmyslný</w:t>
      </w:r>
    </w:p>
    <w:p w:rsidR="003B2232" w:rsidRDefault="00BD1739">
      <w:pPr>
        <w:pStyle w:val="Vyznamovyodstavec"/>
      </w:pPr>
      <w:r>
        <w:rPr>
          <w:rStyle w:val="vyznam"/>
        </w:rPr>
        <w:lastRenderedPageBreak/>
        <w:t xml:space="preserve">nerozvážný, nekonaný s rozmyslem, neuvážený: </w:t>
      </w:r>
      <w:r>
        <w:rPr>
          <w:rStyle w:val="text"/>
        </w:rPr>
        <w:t xml:space="preserve">toto jisté dievky [Elišky Přemyslovny] jetie nerozmyſſlne byla jest přepilná příčina jeho [Jindřichova] z země vyhnánie </w:t>
      </w:r>
      <w:r>
        <w:rPr>
          <w:rStyle w:val="kapitalky"/>
        </w:rPr>
        <w:t xml:space="preserve">PulkB </w:t>
      </w:r>
      <w:r>
        <w:rPr>
          <w:rStyle w:val="lokace"/>
        </w:rPr>
        <w:t xml:space="preserve">199 </w:t>
      </w:r>
      <w:r>
        <w:rPr>
          <w:rStyle w:val="text"/>
        </w:rPr>
        <w:t>(</w:t>
      </w:r>
      <w:r>
        <w:rPr>
          <w:rStyle w:val="pramenzkraceny"/>
        </w:rPr>
        <w:t>~N</w:t>
      </w:r>
      <w:r>
        <w:rPr>
          <w:rStyle w:val="text"/>
        </w:rPr>
        <w:t xml:space="preserve">, bez rozmysla </w:t>
      </w:r>
      <w:r>
        <w:rPr>
          <w:rStyle w:val="pramenzkraceny"/>
        </w:rPr>
        <w:t>~Lobk</w:t>
      </w:r>
      <w:r>
        <w:rPr>
          <w:rStyle w:val="text"/>
        </w:rPr>
        <w:t xml:space="preserve">, na rozmysle </w:t>
      </w:r>
      <w:r>
        <w:rPr>
          <w:rStyle w:val="pramenzkraceny"/>
        </w:rPr>
        <w:t>~S</w:t>
      </w:r>
      <w:r>
        <w:rPr>
          <w:rStyle w:val="text"/>
        </w:rPr>
        <w:t xml:space="preserve">) inconsulta captivitas. – </w:t>
      </w:r>
      <w:r>
        <w:rPr>
          <w:rStyle w:val="zkratkanonparej"/>
        </w:rPr>
        <w:t xml:space="preserve">Srov. </w:t>
      </w:r>
      <w:r>
        <w:rPr>
          <w:rStyle w:val="odkaz"/>
        </w:rPr>
        <w:t>nerozsúźený</w:t>
      </w:r>
    </w:p>
    <w:p w:rsidR="003B2232" w:rsidRDefault="00BD1739">
      <w:pPr>
        <w:pStyle w:val="Poznamka"/>
      </w:pPr>
      <w:r>
        <w:rPr>
          <w:rStyle w:val="text"/>
        </w:rPr>
        <w:t xml:space="preserve">Za </w:t>
      </w:r>
      <w:r>
        <w:rPr>
          <w:rStyle w:val="zkratka"/>
        </w:rPr>
        <w:t xml:space="preserve">lat. </w:t>
      </w:r>
      <w:r>
        <w:rPr>
          <w:rStyle w:val="kurziva"/>
        </w:rPr>
        <w:t xml:space="preserve">inconsultus </w:t>
      </w:r>
      <w:r>
        <w:rPr>
          <w:rStyle w:val="zkratka"/>
        </w:rPr>
        <w:t xml:space="preserve">stč. </w:t>
      </w:r>
      <w:r>
        <w:rPr>
          <w:rStyle w:val="text"/>
        </w:rPr>
        <w:t xml:space="preserve">též </w:t>
      </w:r>
      <w:r>
        <w:rPr>
          <w:rStyle w:val="kurziva"/>
        </w:rPr>
        <w:t>neřádný</w:t>
      </w:r>
    </w:p>
    <w:p w:rsidR="003B2232" w:rsidRDefault="00BD1739">
      <w:pPr>
        <w:pStyle w:val="Heslovezahlavi"/>
      </w:pPr>
      <w:r>
        <w:rPr>
          <w:rStyle w:val="hesloveslovo"/>
        </w:rPr>
        <w:t>nerozmyš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rozmyšľenie, rozmysliti sě</w:t>
      </w:r>
    </w:p>
    <w:p w:rsidR="003B2232" w:rsidRDefault="00BD1739">
      <w:pPr>
        <w:pStyle w:val="Vyznamovyodstavec"/>
      </w:pPr>
      <w:r>
        <w:rPr>
          <w:rStyle w:val="vyznam"/>
        </w:rPr>
        <w:t xml:space="preserve">nerozvážení, nepromyšlení, neuvážení: </w:t>
      </w:r>
      <w:r>
        <w:rPr>
          <w:rStyle w:val="text"/>
        </w:rPr>
        <w:t xml:space="preserve">z kakéhos netbavého nerozmyſſlenye zdá sě jim [právníkům], když nejsú protiv právóm psaným, že j na tom dosti </w:t>
      </w:r>
      <w:r>
        <w:rPr>
          <w:rStyle w:val="kapitalky"/>
        </w:rPr>
        <w:t xml:space="preserve">ŠtítKlem </w:t>
      </w:r>
      <w:r>
        <w:rPr>
          <w:rStyle w:val="lokace"/>
        </w:rPr>
        <w:t xml:space="preserve">83a </w:t>
      </w:r>
      <w:r>
        <w:rPr>
          <w:rStyle w:val="text"/>
        </w:rPr>
        <w:t>(</w:t>
      </w:r>
      <w:r>
        <w:rPr>
          <w:rStyle w:val="pramenzkraceny"/>
        </w:rPr>
        <w:t>~Sáz</w:t>
      </w:r>
      <w:r>
        <w:rPr>
          <w:rStyle w:val="text"/>
        </w:rPr>
        <w:t>)</w:t>
      </w:r>
    </w:p>
    <w:p w:rsidR="003B2232" w:rsidRDefault="00BD1739">
      <w:pPr>
        <w:pStyle w:val="Odkazovezahlavi"/>
      </w:pPr>
      <w:r>
        <w:rPr>
          <w:rStyle w:val="hesloveslovo"/>
        </w:rPr>
        <w:t xml:space="preserve">nerozom- </w:t>
      </w:r>
      <w:r>
        <w:rPr>
          <w:rStyle w:val="nonparej"/>
        </w:rPr>
        <w:t xml:space="preserve">v. </w:t>
      </w:r>
      <w:r>
        <w:rPr>
          <w:rStyle w:val="odkaz"/>
        </w:rPr>
        <w:t>nerozum-</w:t>
      </w:r>
    </w:p>
    <w:p w:rsidR="003B2232" w:rsidRDefault="00BD1739">
      <w:pPr>
        <w:pStyle w:val="Heslovezahlavi"/>
      </w:pPr>
      <w:r>
        <w:rPr>
          <w:rStyle w:val="hesloveslovo"/>
        </w:rPr>
        <w:t>nerozpač</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rozpač</w:t>
      </w:r>
    </w:p>
    <w:p w:rsidR="003B2232" w:rsidRDefault="00BD1739">
      <w:pPr>
        <w:pStyle w:val="Vyznamovyodstavec"/>
      </w:pPr>
      <w:r>
        <w:rPr>
          <w:rStyle w:val="vyznam"/>
        </w:rPr>
        <w:t xml:space="preserve">neochvějnost, vytrvalost: </w:t>
      </w:r>
      <w:r>
        <w:rPr>
          <w:rStyle w:val="text"/>
        </w:rPr>
        <w:t xml:space="preserve">ktož ústavně miluje bez rozpači s dobrú myslí boha svého…a proň vše, což on miluje, v té nerozpaċi stihl jest dlúhost [boží] </w:t>
      </w:r>
      <w:r>
        <w:rPr>
          <w:rStyle w:val="kapitalky"/>
        </w:rPr>
        <w:t xml:space="preserve">ŠtítBes </w:t>
      </w:r>
      <w:r>
        <w:rPr>
          <w:rStyle w:val="lokace"/>
        </w:rPr>
        <w:t>20</w:t>
      </w:r>
      <w:r>
        <w:rPr>
          <w:rStyle w:val="text"/>
        </w:rPr>
        <w:t xml:space="preserve">; síla mysli přivede stálost a nerozpacz </w:t>
      </w:r>
      <w:r>
        <w:rPr>
          <w:rStyle w:val="kapitalky"/>
        </w:rPr>
        <w:t xml:space="preserve">ŠtítMuz </w:t>
      </w:r>
      <w:r>
        <w:rPr>
          <w:rStyle w:val="lokace"/>
        </w:rPr>
        <w:t xml:space="preserve">97a </w:t>
      </w:r>
      <w:r>
        <w:rPr>
          <w:rStyle w:val="text"/>
        </w:rPr>
        <w:t>(</w:t>
      </w:r>
      <w:r>
        <w:rPr>
          <w:rStyle w:val="pramenzkraceny"/>
        </w:rPr>
        <w:t>~Jez</w:t>
      </w:r>
      <w:r>
        <w:rPr>
          <w:rStyle w:val="text"/>
        </w:rPr>
        <w:t xml:space="preserve">, </w:t>
      </w:r>
      <w:r>
        <w:rPr>
          <w:rStyle w:val="pramenzkraceny"/>
        </w:rPr>
        <w:t>~Sáz</w:t>
      </w:r>
      <w:r>
        <w:rPr>
          <w:rStyle w:val="text"/>
        </w:rPr>
        <w:t xml:space="preserve">, </w:t>
      </w:r>
      <w:r>
        <w:rPr>
          <w:rStyle w:val="pramenzkraceny"/>
        </w:rPr>
        <w:t>~Opat</w:t>
      </w:r>
      <w:r>
        <w:rPr>
          <w:rStyle w:val="text"/>
        </w:rPr>
        <w:t xml:space="preserve">). – </w:t>
      </w:r>
      <w:r>
        <w:rPr>
          <w:rStyle w:val="zkratkanonparej"/>
        </w:rPr>
        <w:t xml:space="preserve">Srov. </w:t>
      </w:r>
      <w:r>
        <w:rPr>
          <w:rStyle w:val="odkaz"/>
        </w:rPr>
        <w:t>nerozpačnost</w:t>
      </w:r>
    </w:p>
    <w:p w:rsidR="003B2232" w:rsidRDefault="00BD1739">
      <w:pPr>
        <w:pStyle w:val="Heslovezahlavi"/>
      </w:pPr>
      <w:r>
        <w:rPr>
          <w:rStyle w:val="hesloveslovo"/>
        </w:rPr>
        <w:t xml:space="preserve">nerozpačitě </w:t>
      </w:r>
      <w:r>
        <w:rPr>
          <w:rStyle w:val="slovnidruhnonparej"/>
        </w:rPr>
        <w:t>adv.</w:t>
      </w:r>
      <w:r>
        <w:rPr>
          <w:rStyle w:val="nonparej"/>
        </w:rPr>
        <w:t xml:space="preserve">; k </w:t>
      </w:r>
      <w:r>
        <w:rPr>
          <w:rStyle w:val="odkaz"/>
        </w:rPr>
        <w:t>nerozpačitý</w:t>
      </w:r>
    </w:p>
    <w:p w:rsidR="003B2232" w:rsidRDefault="00BD1739">
      <w:pPr>
        <w:pStyle w:val="Vyznamovyodstavec"/>
      </w:pPr>
      <w:r>
        <w:rPr>
          <w:rStyle w:val="vyznam"/>
        </w:rPr>
        <w:t xml:space="preserve">neochvějně, vytrvale: </w:t>
      </w:r>
      <w:r>
        <w:rPr>
          <w:rStyle w:val="text"/>
        </w:rPr>
        <w:t xml:space="preserve">pokúšejž sebe skutkem mysli, proň [Boha] čině nerozpaċitie </w:t>
      </w:r>
      <w:r>
        <w:rPr>
          <w:rStyle w:val="kapitalky"/>
        </w:rPr>
        <w:t xml:space="preserve">TovHád </w:t>
      </w:r>
      <w:r>
        <w:rPr>
          <w:rStyle w:val="lokace"/>
        </w:rPr>
        <w:t>50a</w:t>
      </w:r>
      <w:r>
        <w:rPr>
          <w:rStyle w:val="text"/>
        </w:rPr>
        <w:t xml:space="preserve">. – </w:t>
      </w:r>
      <w:r>
        <w:rPr>
          <w:rStyle w:val="zkratkanonparej"/>
        </w:rPr>
        <w:t xml:space="preserve">Srov. </w:t>
      </w:r>
      <w:r>
        <w:rPr>
          <w:rStyle w:val="odkaz"/>
        </w:rPr>
        <w:t>nerozpačně</w:t>
      </w:r>
    </w:p>
    <w:p w:rsidR="003B2232" w:rsidRDefault="00BD1739">
      <w:pPr>
        <w:pStyle w:val="Heslovezahlavi"/>
      </w:pPr>
      <w:r>
        <w:rPr>
          <w:rStyle w:val="hesloveslovo"/>
        </w:rPr>
        <w:t xml:space="preserve">nerozpačitý </w:t>
      </w:r>
      <w:r>
        <w:rPr>
          <w:rStyle w:val="slovnidruhnonparej"/>
        </w:rPr>
        <w:t>adj.</w:t>
      </w:r>
      <w:r>
        <w:rPr>
          <w:rStyle w:val="nonparej"/>
        </w:rPr>
        <w:t xml:space="preserve">; k </w:t>
      </w:r>
      <w:r>
        <w:rPr>
          <w:rStyle w:val="odkaz"/>
        </w:rPr>
        <w:t>rozpačitý</w:t>
      </w:r>
    </w:p>
    <w:p w:rsidR="003B2232" w:rsidRDefault="00BD1739">
      <w:pPr>
        <w:pStyle w:val="Vyznamovyodstavec"/>
      </w:pPr>
      <w:r>
        <w:rPr>
          <w:rStyle w:val="vyznam"/>
        </w:rPr>
        <w:t xml:space="preserve">neochvějný, vytrvalý: </w:t>
      </w:r>
      <w:r>
        <w:rPr>
          <w:rStyle w:val="text"/>
        </w:rPr>
        <w:t xml:space="preserve">avšak jsú vždy &lt;proto&gt; k našemu kázaní hotovi byli a v tom nerozpaczity a to &lt;mile&gt; pod námi jsú trpěli až do sie chvíle </w:t>
      </w:r>
      <w:r>
        <w:rPr>
          <w:rStyle w:val="kapitalky"/>
        </w:rPr>
        <w:t xml:space="preserve">ListKostel </w:t>
      </w:r>
      <w:r>
        <w:rPr>
          <w:rStyle w:val="lokace"/>
        </w:rPr>
        <w:t>1417</w:t>
      </w:r>
      <w:r>
        <w:rPr>
          <w:rStyle w:val="text"/>
        </w:rPr>
        <w:t xml:space="preserve">. – </w:t>
      </w:r>
      <w:r>
        <w:rPr>
          <w:rStyle w:val="zkratkanonparej"/>
        </w:rPr>
        <w:t xml:space="preserve">Srov. </w:t>
      </w:r>
      <w:r>
        <w:rPr>
          <w:rStyle w:val="odkaz"/>
        </w:rPr>
        <w:t>nerozpačlivý 1</w:t>
      </w:r>
    </w:p>
    <w:p w:rsidR="003B2232" w:rsidRDefault="00BD1739">
      <w:pPr>
        <w:pStyle w:val="Heslovezahlavi"/>
      </w:pPr>
      <w:r>
        <w:rPr>
          <w:rStyle w:val="hesloveslovo"/>
        </w:rPr>
        <w:t xml:space="preserve">nerozpačlivý </w:t>
      </w:r>
      <w:r>
        <w:rPr>
          <w:rStyle w:val="slovnidruhnonparej"/>
        </w:rPr>
        <w:t>adj.</w:t>
      </w:r>
      <w:r>
        <w:rPr>
          <w:rStyle w:val="nonparej"/>
        </w:rPr>
        <w:t xml:space="preserve">; k </w:t>
      </w:r>
      <w:r>
        <w:rPr>
          <w:rStyle w:val="odkaz"/>
        </w:rPr>
        <w:t>rozpačlivý</w:t>
      </w:r>
    </w:p>
    <w:p w:rsidR="003B2232" w:rsidRDefault="00BD1739">
      <w:pPr>
        <w:pStyle w:val="Vyznamovyodstavec"/>
      </w:pPr>
      <w:r>
        <w:rPr>
          <w:rStyle w:val="delimitatorvyznamu"/>
        </w:rPr>
        <w:t xml:space="preserve">1. </w:t>
      </w:r>
      <w:r>
        <w:rPr>
          <w:rStyle w:val="vyznam"/>
        </w:rPr>
        <w:t xml:space="preserve">neochvějný, nedající se zviklat, vytrvalý, neumdlévající: </w:t>
      </w:r>
      <w:r>
        <w:rPr>
          <w:rStyle w:val="text"/>
        </w:rPr>
        <w:t xml:space="preserve">ustanov, hospodine, kněžstvo na ramenú jeho, aby byl silen, spravedliv, věrný, rozšafný, neustávalivý, nerozpaczlywy králevstvie jeho a lidu tvého zprávce </w:t>
      </w:r>
      <w:r>
        <w:rPr>
          <w:rStyle w:val="kapitalky"/>
        </w:rPr>
        <w:t xml:space="preserve">ŘádKorA </w:t>
      </w:r>
      <w:r>
        <w:rPr>
          <w:rStyle w:val="lokace"/>
        </w:rPr>
        <w:t xml:space="preserve">45b </w:t>
      </w:r>
      <w:r>
        <w:rPr>
          <w:rStyle w:val="text"/>
        </w:rPr>
        <w:t>(</w:t>
      </w:r>
      <w:r>
        <w:rPr>
          <w:rStyle w:val="pramenzkraceny"/>
        </w:rPr>
        <w:t>~B</w:t>
      </w:r>
      <w:r>
        <w:rPr>
          <w:rStyle w:val="text"/>
        </w:rPr>
        <w:t xml:space="preserve">, </w:t>
      </w:r>
      <w:r>
        <w:rPr>
          <w:rStyle w:val="pramenzkraceny"/>
        </w:rPr>
        <w:t>~D</w:t>
      </w:r>
      <w:r>
        <w:rPr>
          <w:rStyle w:val="text"/>
        </w:rPr>
        <w:t xml:space="preserve">) indefessus. – </w:t>
      </w:r>
      <w:r>
        <w:rPr>
          <w:rStyle w:val="zkratkanonparej"/>
        </w:rPr>
        <w:t xml:space="preserve">Srov. </w:t>
      </w:r>
      <w:r>
        <w:rPr>
          <w:rStyle w:val="odkaz"/>
        </w:rPr>
        <w:t>nerozpačitý</w:t>
      </w:r>
      <w:r>
        <w:rPr>
          <w:rStyle w:val="text"/>
        </w:rPr>
        <w:t xml:space="preserve">, </w:t>
      </w:r>
      <w:r>
        <w:rPr>
          <w:rStyle w:val="odkaz"/>
        </w:rPr>
        <w:t>nerozpačný</w:t>
      </w:r>
    </w:p>
    <w:p w:rsidR="003B2232" w:rsidRDefault="00BD1739">
      <w:pPr>
        <w:pStyle w:val="Vyznamovyodstavec"/>
      </w:pPr>
      <w:r>
        <w:rPr>
          <w:rStyle w:val="delimitatorvyznamu"/>
        </w:rPr>
        <w:t xml:space="preserve">2. </w:t>
      </w:r>
      <w:r>
        <w:rPr>
          <w:rStyle w:val="vyznam"/>
        </w:rPr>
        <w:t xml:space="preserve">neodvratný, neodvolatelný: </w:t>
      </w:r>
      <w:r>
        <w:rPr>
          <w:rStyle w:val="text"/>
        </w:rPr>
        <w:t xml:space="preserve">zvěstoval jest [Amos] těžký a nerozpaczliwi boží hněv </w:t>
      </w:r>
      <w:r>
        <w:rPr>
          <w:rStyle w:val="kapitalky"/>
        </w:rPr>
        <w:t xml:space="preserve">ProlBiblL </w:t>
      </w:r>
      <w:r>
        <w:rPr>
          <w:rStyle w:val="lokace"/>
        </w:rPr>
        <w:t xml:space="preserve">159a </w:t>
      </w:r>
      <w:r>
        <w:rPr>
          <w:rStyle w:val="text"/>
        </w:rPr>
        <w:t>(</w:t>
      </w:r>
      <w:r>
        <w:rPr>
          <w:rStyle w:val="text"/>
          <w:highlight w:val="red"/>
        </w:rPr>
        <w:t>1 ad Am</w:t>
      </w:r>
      <w:r>
        <w:rPr>
          <w:rStyle w:val="text"/>
        </w:rPr>
        <w:t xml:space="preserve">: </w:t>
      </w:r>
      <w:r>
        <w:rPr>
          <w:rStyle w:val="pramenzkraceny"/>
        </w:rPr>
        <w:t>~K</w:t>
      </w:r>
      <w:r>
        <w:rPr>
          <w:rStyle w:val="text"/>
        </w:rPr>
        <w:t xml:space="preserve">) irrevocabilem; irrevocabilem nerozpaċliwy </w:t>
      </w:r>
      <w:r>
        <w:rPr>
          <w:rStyle w:val="kapitalky"/>
        </w:rPr>
        <w:t xml:space="preserve">MamVíd </w:t>
      </w:r>
      <w:r>
        <w:rPr>
          <w:rStyle w:val="lokace"/>
        </w:rPr>
        <w:t xml:space="preserve">144b </w:t>
      </w:r>
      <w:r>
        <w:rPr>
          <w:rStyle w:val="text"/>
        </w:rPr>
        <w:t>(</w:t>
      </w:r>
      <w:r>
        <w:rPr>
          <w:rStyle w:val="biblickemisto"/>
        </w:rPr>
        <w:t>Prol. 1 ad Am</w:t>
      </w:r>
      <w:r>
        <w:rPr>
          <w:rStyle w:val="text"/>
        </w:rPr>
        <w:t>)</w:t>
      </w:r>
    </w:p>
    <w:p w:rsidR="003B2232" w:rsidRDefault="00BD1739">
      <w:pPr>
        <w:pStyle w:val="Poznamka"/>
      </w:pPr>
      <w:r>
        <w:rPr>
          <w:rStyle w:val="text"/>
        </w:rPr>
        <w:t xml:space="preserve">Ad 1: srov. </w:t>
      </w:r>
      <w:r>
        <w:rPr>
          <w:rStyle w:val="kurziva"/>
        </w:rPr>
        <w:t xml:space="preserve">indefessus…neustalý, neumdlený, trvalý, ustavičný </w:t>
      </w:r>
      <w:r>
        <w:rPr>
          <w:rStyle w:val="pramen"/>
        </w:rPr>
        <w:t xml:space="preserve">VodňLact </w:t>
      </w:r>
      <w:r>
        <w:rPr>
          <w:rStyle w:val="lokace"/>
        </w:rPr>
        <w:t>L6b</w:t>
      </w:r>
      <w:r>
        <w:rPr>
          <w:rStyle w:val="text"/>
        </w:rPr>
        <w:t xml:space="preserve">. – Ad 2: srov. </w:t>
      </w:r>
      <w:r>
        <w:rPr>
          <w:rStyle w:val="kurziva"/>
        </w:rPr>
        <w:t xml:space="preserve">irrevocabilis…neodvolaný, neodvratitelný </w:t>
      </w:r>
      <w:r>
        <w:rPr>
          <w:rStyle w:val="pramen"/>
        </w:rPr>
        <w:t xml:space="preserve">VodňLact </w:t>
      </w:r>
      <w:r>
        <w:rPr>
          <w:rStyle w:val="lokace"/>
        </w:rPr>
        <w:t>M3a</w:t>
      </w:r>
    </w:p>
    <w:p w:rsidR="003B2232" w:rsidRDefault="00BD1739">
      <w:pPr>
        <w:pStyle w:val="Heslovezahlavi"/>
      </w:pPr>
      <w:r>
        <w:rPr>
          <w:rStyle w:val="hesloveslovo"/>
        </w:rPr>
        <w:lastRenderedPageBreak/>
        <w:t xml:space="preserve">nerozpačně </w:t>
      </w:r>
      <w:r>
        <w:rPr>
          <w:rStyle w:val="slovnidruhnonparej"/>
        </w:rPr>
        <w:t>adv.</w:t>
      </w:r>
      <w:r>
        <w:rPr>
          <w:rStyle w:val="nonparej"/>
        </w:rPr>
        <w:t xml:space="preserve">; k </w:t>
      </w:r>
      <w:r>
        <w:rPr>
          <w:rStyle w:val="text"/>
        </w:rPr>
        <w:t>rozpačně, nerozpačný</w:t>
      </w:r>
    </w:p>
    <w:p w:rsidR="003B2232" w:rsidRDefault="00BD1739">
      <w:pPr>
        <w:pStyle w:val="Vyznamovyodstavec"/>
      </w:pPr>
      <w:r>
        <w:rPr>
          <w:rStyle w:val="vyznam"/>
        </w:rPr>
        <w:t xml:space="preserve">neochvějně, vytrvale: </w:t>
      </w:r>
      <w:r>
        <w:rPr>
          <w:rStyle w:val="text"/>
        </w:rPr>
        <w:t xml:space="preserve">Nerozpacznie vždy hledaje [Ježíše] a pokorné srdce (-rr- </w:t>
      </w:r>
      <w:r>
        <w:rPr>
          <w:rStyle w:val="zkratkanonparej"/>
        </w:rPr>
        <w:t>rkp</w:t>
      </w:r>
      <w:r>
        <w:rPr>
          <w:rStyle w:val="text"/>
        </w:rPr>
        <w:t xml:space="preserve">) jmajě </w:t>
      </w:r>
      <w:r>
        <w:rPr>
          <w:rStyle w:val="kapitalky"/>
        </w:rPr>
        <w:t xml:space="preserve">HradMagd </w:t>
      </w:r>
      <w:r>
        <w:rPr>
          <w:rStyle w:val="lokace"/>
        </w:rPr>
        <w:t>51a</w:t>
      </w:r>
      <w:r>
        <w:rPr>
          <w:rStyle w:val="text"/>
        </w:rPr>
        <w:t xml:space="preserve">; slúží věrně [Kristus], zračně, nám všěm hřiešným nerozpacznye </w:t>
      </w:r>
      <w:r>
        <w:rPr>
          <w:rStyle w:val="kapitalky"/>
        </w:rPr>
        <w:t xml:space="preserve">UmučRajhr </w:t>
      </w:r>
      <w:r>
        <w:rPr>
          <w:rStyle w:val="lokace"/>
        </w:rPr>
        <w:t xml:space="preserve">348 </w:t>
      </w:r>
      <w:r>
        <w:rPr>
          <w:rStyle w:val="text"/>
        </w:rPr>
        <w:t xml:space="preserve">(v rýmu). – </w:t>
      </w:r>
      <w:r>
        <w:rPr>
          <w:rStyle w:val="zkratkanonparej"/>
        </w:rPr>
        <w:t xml:space="preserve">srov. </w:t>
      </w:r>
      <w:r>
        <w:rPr>
          <w:rStyle w:val="odkaz"/>
        </w:rPr>
        <w:t>nerozpačitě</w:t>
      </w:r>
    </w:p>
    <w:p w:rsidR="003B2232" w:rsidRDefault="00BD1739">
      <w:pPr>
        <w:pStyle w:val="Heslovezahlavi"/>
      </w:pPr>
      <w:r>
        <w:rPr>
          <w:rStyle w:val="hesloveslovo"/>
        </w:rPr>
        <w:t>nerozpa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rozpačnost, nerozpačný</w:t>
      </w:r>
    </w:p>
    <w:p w:rsidR="003B2232" w:rsidRDefault="00BD1739">
      <w:pPr>
        <w:pStyle w:val="Vyznamovyodstavec"/>
      </w:pPr>
      <w:r>
        <w:rPr>
          <w:rStyle w:val="vyznam"/>
        </w:rPr>
        <w:t xml:space="preserve">neochvějnost, vytrvalost: </w:t>
      </w:r>
      <w:r>
        <w:rPr>
          <w:rStyle w:val="text"/>
        </w:rPr>
        <w:t xml:space="preserve">a kto to móž počísti, co každá dušě bude mieti útěchy svatých patriarch pokorú a upřiemostí, svatých prorokóv věrú a nerozpacznoſtij </w:t>
      </w:r>
      <w:r>
        <w:rPr>
          <w:rStyle w:val="kapitalky"/>
        </w:rPr>
        <w:t xml:space="preserve">Aug </w:t>
      </w:r>
      <w:r>
        <w:rPr>
          <w:rStyle w:val="lokace"/>
        </w:rPr>
        <w:t xml:space="preserve">60a </w:t>
      </w:r>
      <w:r>
        <w:rPr>
          <w:rStyle w:val="text"/>
        </w:rPr>
        <w:t>(</w:t>
      </w:r>
      <w:r>
        <w:rPr>
          <w:rStyle w:val="pramen"/>
        </w:rPr>
        <w:t xml:space="preserve">Kruml </w:t>
      </w:r>
      <w:r>
        <w:rPr>
          <w:rStyle w:val="lokace"/>
        </w:rPr>
        <w:t>301</w:t>
      </w:r>
      <w:r>
        <w:rPr>
          <w:rStyle w:val="text"/>
        </w:rPr>
        <w:t xml:space="preserve">); neb žádost duše byla by milost pořádná, radost, pokoj, trpedlnost, nerozpacznoſt, dobrota </w:t>
      </w:r>
      <w:r>
        <w:rPr>
          <w:rStyle w:val="kapitalky"/>
        </w:rPr>
        <w:t xml:space="preserve">ŠtítBes </w:t>
      </w:r>
      <w:r>
        <w:rPr>
          <w:rStyle w:val="lokace"/>
        </w:rPr>
        <w:t>196</w:t>
      </w:r>
      <w:r>
        <w:rPr>
          <w:rStyle w:val="text"/>
        </w:rPr>
        <w:t xml:space="preserve">; aby v nás vzplodil [Duch sv.] šlechetnosti: milost, trpedlnost, sstálost, nerozpacznoſt, pokoru </w:t>
      </w:r>
      <w:r>
        <w:rPr>
          <w:rStyle w:val="kapitalky"/>
        </w:rPr>
        <w:t xml:space="preserve">ŠtítSvátA </w:t>
      </w:r>
      <w:r>
        <w:rPr>
          <w:rStyle w:val="lokace"/>
        </w:rPr>
        <w:t>229a</w:t>
      </w:r>
      <w:r>
        <w:rPr>
          <w:rStyle w:val="text"/>
        </w:rPr>
        <w:t xml:space="preserve">; instantia operis unvordrossne fleysikayt Nerozpacznoſt účinka </w:t>
      </w:r>
      <w:r>
        <w:rPr>
          <w:rStyle w:val="kapitalky"/>
        </w:rPr>
        <w:t xml:space="preserve">SlovCath </w:t>
      </w:r>
      <w:r>
        <w:rPr>
          <w:rStyle w:val="lokace"/>
        </w:rPr>
        <w:t>469a</w:t>
      </w:r>
      <w:r>
        <w:rPr>
          <w:rStyle w:val="text"/>
        </w:rPr>
        <w:t xml:space="preserve">. – </w:t>
      </w:r>
      <w:r>
        <w:rPr>
          <w:rStyle w:val="zkratkanonparej"/>
        </w:rPr>
        <w:t xml:space="preserve">Srov. </w:t>
      </w:r>
      <w:r>
        <w:rPr>
          <w:rStyle w:val="odkaz"/>
        </w:rPr>
        <w:t>nerozpač</w:t>
      </w:r>
      <w:r>
        <w:rPr>
          <w:rStyle w:val="text"/>
        </w:rPr>
        <w:t xml:space="preserve">, </w:t>
      </w:r>
      <w:r>
        <w:rPr>
          <w:rStyle w:val="odkaz"/>
        </w:rPr>
        <w:t>nerozpakovánie</w:t>
      </w:r>
    </w:p>
    <w:p w:rsidR="003B2232" w:rsidRDefault="00BD1739">
      <w:pPr>
        <w:pStyle w:val="Poznamka"/>
      </w:pPr>
      <w:r>
        <w:rPr>
          <w:rStyle w:val="text"/>
        </w:rPr>
        <w:t xml:space="preserve">Za </w:t>
      </w:r>
      <w:r>
        <w:rPr>
          <w:rStyle w:val="zkratka"/>
        </w:rPr>
        <w:t xml:space="preserve">lat. </w:t>
      </w:r>
      <w:r>
        <w:rPr>
          <w:rStyle w:val="kurziva"/>
        </w:rPr>
        <w:t xml:space="preserve">instantia </w:t>
      </w:r>
      <w:r>
        <w:rPr>
          <w:rStyle w:val="zkratka"/>
        </w:rPr>
        <w:t xml:space="preserve">stč. </w:t>
      </w:r>
      <w:r>
        <w:rPr>
          <w:rStyle w:val="text"/>
        </w:rPr>
        <w:t xml:space="preserve">též </w:t>
      </w:r>
      <w:r>
        <w:rPr>
          <w:rStyle w:val="kurziva"/>
        </w:rPr>
        <w:t>sstálost, ústavnost</w:t>
      </w:r>
    </w:p>
    <w:p w:rsidR="003B2232" w:rsidRDefault="00BD1739">
      <w:pPr>
        <w:pStyle w:val="Heslovezahlavi"/>
      </w:pPr>
      <w:r>
        <w:rPr>
          <w:rStyle w:val="hesloveslovo"/>
        </w:rPr>
        <w:t xml:space="preserve">nerozpačný </w:t>
      </w:r>
      <w:r>
        <w:rPr>
          <w:rStyle w:val="slovnidruhnonparej"/>
        </w:rPr>
        <w:t>adj.</w:t>
      </w:r>
      <w:r>
        <w:rPr>
          <w:rStyle w:val="nonparej"/>
        </w:rPr>
        <w:t xml:space="preserve">; k </w:t>
      </w:r>
      <w:r>
        <w:rPr>
          <w:rStyle w:val="odkaz"/>
        </w:rPr>
        <w:t>rozpačný</w:t>
      </w:r>
    </w:p>
    <w:p w:rsidR="003B2232" w:rsidRDefault="00BD1739">
      <w:pPr>
        <w:pStyle w:val="Vyznamovyodstavec"/>
      </w:pPr>
      <w:r>
        <w:rPr>
          <w:rStyle w:val="vyznam"/>
        </w:rPr>
        <w:t xml:space="preserve">neochvějný, nedající se zviklat, vytrvalý, neumdlévající: </w:t>
      </w:r>
      <w:r>
        <w:rPr>
          <w:rStyle w:val="text"/>
        </w:rPr>
        <w:t xml:space="preserve">přeplovnéj milosti požil [Ježíš] plným chtěním nerozpacznym </w:t>
      </w:r>
      <w:r>
        <w:rPr>
          <w:rStyle w:val="kapitalky"/>
        </w:rPr>
        <w:t xml:space="preserve">LegKat </w:t>
      </w:r>
      <w:r>
        <w:rPr>
          <w:rStyle w:val="lokace"/>
        </w:rPr>
        <w:t>1736</w:t>
      </w:r>
      <w:r>
        <w:rPr>
          <w:rStyle w:val="text"/>
        </w:rPr>
        <w:t xml:space="preserve">; štýrský a nerozpaċný reku, pomoz mi, malému člověku </w:t>
      </w:r>
      <w:r>
        <w:rPr>
          <w:rStyle w:val="kapitalky"/>
        </w:rPr>
        <w:t xml:space="preserve">BawJetř </w:t>
      </w:r>
      <w:r>
        <w:rPr>
          <w:rStyle w:val="lokace"/>
        </w:rPr>
        <w:t xml:space="preserve">841 </w:t>
      </w:r>
      <w:r>
        <w:rPr>
          <w:rStyle w:val="novoceskypreklad"/>
        </w:rPr>
        <w:t>odhodlaný</w:t>
      </w:r>
      <w:r>
        <w:rPr>
          <w:rStyle w:val="kurziva"/>
        </w:rPr>
        <w:t xml:space="preserve">; </w:t>
      </w:r>
      <w:r>
        <w:rPr>
          <w:rStyle w:val="text"/>
        </w:rPr>
        <w:t xml:space="preserve">výší korábovú móžem žádost nebeských věcí rozuměti…a dlúhostí nerozpacznu naději v božie pomoci </w:t>
      </w:r>
      <w:r>
        <w:rPr>
          <w:rStyle w:val="kapitalky"/>
        </w:rPr>
        <w:t xml:space="preserve">ŠtítVyš </w:t>
      </w:r>
      <w:r>
        <w:rPr>
          <w:rStyle w:val="lokace"/>
        </w:rPr>
        <w:t>109b</w:t>
      </w:r>
      <w:r>
        <w:rPr>
          <w:rStyle w:val="text"/>
        </w:rPr>
        <w:t xml:space="preserve">; vezměte příklad nerozpaczne modlitvy na tejto ženě a veliké viery </w:t>
      </w:r>
      <w:r>
        <w:rPr>
          <w:rStyle w:val="kapitalky"/>
        </w:rPr>
        <w:t xml:space="preserve">ŠtítSvátA </w:t>
      </w:r>
      <w:r>
        <w:rPr>
          <w:rStyle w:val="lokace"/>
        </w:rPr>
        <w:t>131a</w:t>
      </w:r>
      <w:r>
        <w:rPr>
          <w:rStyle w:val="text"/>
        </w:rPr>
        <w:t xml:space="preserve">; nedavte jie [církve] v presu, ať sbéře hrozny z uohryzkóv, z smetí,…z ponížených, z útulných,… z dlúho čekajících, nerozpacznych </w:t>
      </w:r>
      <w:r>
        <w:rPr>
          <w:rStyle w:val="kapitalky"/>
        </w:rPr>
        <w:t xml:space="preserve">KrčínHrad </w:t>
      </w:r>
      <w:r>
        <w:rPr>
          <w:rStyle w:val="lokace"/>
        </w:rPr>
        <w:t>5b</w:t>
      </w:r>
    </w:p>
    <w:p w:rsidR="003B2232" w:rsidRDefault="00BD1739">
      <w:pPr>
        <w:pStyle w:val="Odkazovezahlavi"/>
      </w:pPr>
      <w:r>
        <w:rPr>
          <w:rStyle w:val="hesloveslovo"/>
        </w:rPr>
        <w:t xml:space="preserve">nerozpaka </w:t>
      </w:r>
      <w:r>
        <w:rPr>
          <w:rStyle w:val="nonparej"/>
        </w:rPr>
        <w:t xml:space="preserve">v. </w:t>
      </w:r>
      <w:r>
        <w:rPr>
          <w:rStyle w:val="odkaz"/>
        </w:rPr>
        <w:t>rozpaka</w:t>
      </w:r>
    </w:p>
    <w:p w:rsidR="003B2232" w:rsidRDefault="00BD1739">
      <w:pPr>
        <w:pStyle w:val="Heslovezahlavi"/>
      </w:pPr>
      <w:r>
        <w:rPr>
          <w:rStyle w:val="hesloveslovo"/>
        </w:rPr>
        <w:t>nerozpak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rozpakovánie</w:t>
      </w:r>
    </w:p>
    <w:p w:rsidR="003B2232" w:rsidRDefault="00BD1739">
      <w:pPr>
        <w:pStyle w:val="Vyznamovyodstavec"/>
      </w:pPr>
      <w:r>
        <w:rPr>
          <w:rStyle w:val="vyznam"/>
        </w:rPr>
        <w:t xml:space="preserve">nerozpakování se, neochvějnost, vytrvalost: </w:t>
      </w:r>
      <w:r>
        <w:rPr>
          <w:rStyle w:val="text"/>
        </w:rPr>
        <w:t>v tom chce [Ježíš], aby bylo nerozpakowa</w:t>
      </w:r>
      <w:r>
        <w:rPr>
          <w:rStyle w:val="kurziva"/>
        </w:rPr>
        <w:t>ni</w:t>
      </w:r>
      <w:r>
        <w:rPr>
          <w:rStyle w:val="text"/>
        </w:rPr>
        <w:t xml:space="preserve">e…, aby v prosbě stáli bez rozpači,… aby žádost rostla v člověku, aby trval nerozpakuje se a stál v žádosti trvaje </w:t>
      </w:r>
      <w:r>
        <w:rPr>
          <w:rStyle w:val="kapitalky"/>
        </w:rPr>
        <w:t xml:space="preserve">RokJanB </w:t>
      </w:r>
      <w:r>
        <w:rPr>
          <w:rStyle w:val="lokace"/>
        </w:rPr>
        <w:t xml:space="preserve">297a </w:t>
      </w:r>
      <w:r>
        <w:rPr>
          <w:rStyle w:val="text"/>
        </w:rPr>
        <w:t>(</w:t>
      </w:r>
      <w:r>
        <w:rPr>
          <w:rStyle w:val="pramenzkraceny"/>
        </w:rPr>
        <w:t>~K</w:t>
      </w:r>
      <w:r>
        <w:rPr>
          <w:rStyle w:val="text"/>
        </w:rPr>
        <w:t xml:space="preserve">). – </w:t>
      </w:r>
      <w:r>
        <w:rPr>
          <w:rStyle w:val="zkratkanonparej"/>
        </w:rPr>
        <w:t xml:space="preserve">Srov. </w:t>
      </w:r>
      <w:r>
        <w:rPr>
          <w:rStyle w:val="odkaz"/>
        </w:rPr>
        <w:t>nerozpačnost</w:t>
      </w:r>
    </w:p>
    <w:p w:rsidR="003B2232" w:rsidRDefault="00BD1739">
      <w:pPr>
        <w:pStyle w:val="Heslovezahlavi"/>
      </w:pPr>
      <w:r>
        <w:rPr>
          <w:rStyle w:val="hesloveslovo"/>
        </w:rPr>
        <w:t xml:space="preserve">nerozpásaný </w:t>
      </w:r>
      <w:r>
        <w:rPr>
          <w:rStyle w:val="slovnidruhnonparej"/>
        </w:rPr>
        <w:t>adj.</w:t>
      </w:r>
      <w:r>
        <w:rPr>
          <w:rStyle w:val="nonparej"/>
        </w:rPr>
        <w:t xml:space="preserve">; k </w:t>
      </w:r>
      <w:r>
        <w:rPr>
          <w:rStyle w:val="odkaz"/>
        </w:rPr>
        <w:t>rozpásaný</w:t>
      </w:r>
    </w:p>
    <w:p w:rsidR="003B2232" w:rsidRDefault="00BD1739">
      <w:pPr>
        <w:pStyle w:val="Vyznamovyodstavec"/>
      </w:pPr>
      <w:r>
        <w:rPr>
          <w:rStyle w:val="spojitelnost"/>
        </w:rPr>
        <w:t xml:space="preserve">[o pásu] </w:t>
      </w:r>
      <w:r>
        <w:rPr>
          <w:rStyle w:val="vyznam"/>
        </w:rPr>
        <w:t xml:space="preserve">neuvolněný, nerozepnutý: </w:t>
      </w:r>
      <w:r>
        <w:rPr>
          <w:rStyle w:val="text"/>
        </w:rPr>
        <w:t xml:space="preserve">ješto sě divil [mnich] svému pásu, jimžto sě byl opásal, že byl vržen nerozpaſan přědeň </w:t>
      </w:r>
      <w:r>
        <w:rPr>
          <w:rStyle w:val="kapitalky"/>
        </w:rPr>
        <w:t xml:space="preserve">ComestC </w:t>
      </w:r>
      <w:r>
        <w:rPr>
          <w:rStyle w:val="lokace"/>
        </w:rPr>
        <w:t xml:space="preserve">340a </w:t>
      </w:r>
      <w:r>
        <w:rPr>
          <w:rStyle w:val="text"/>
        </w:rPr>
        <w:t>(</w:t>
      </w:r>
      <w:r>
        <w:rPr>
          <w:rStyle w:val="pramenzkraceny"/>
        </w:rPr>
        <w:t>~S</w:t>
      </w:r>
      <w:r>
        <w:rPr>
          <w:rStyle w:val="text"/>
        </w:rPr>
        <w:t>) cingulo suo…insoluto</w:t>
      </w:r>
    </w:p>
    <w:p w:rsidR="003B2232" w:rsidRDefault="00BD1739">
      <w:pPr>
        <w:pStyle w:val="Heslovezahlavi"/>
      </w:pPr>
      <w:r>
        <w:rPr>
          <w:rStyle w:val="hesloveslovo"/>
        </w:rPr>
        <w:t xml:space="preserve">nerozpuščený </w:t>
      </w:r>
      <w:r>
        <w:rPr>
          <w:rStyle w:val="slovnidruhnonparej"/>
        </w:rPr>
        <w:t>adj.</w:t>
      </w:r>
      <w:r>
        <w:rPr>
          <w:rStyle w:val="nonparej"/>
        </w:rPr>
        <w:t xml:space="preserve">; k </w:t>
      </w:r>
      <w:r>
        <w:rPr>
          <w:rStyle w:val="odkaz"/>
        </w:rPr>
        <w:t>rozpustiti</w:t>
      </w:r>
    </w:p>
    <w:p w:rsidR="003B2232" w:rsidRDefault="00BD1739">
      <w:pPr>
        <w:pStyle w:val="Vyznamovyodstavec"/>
      </w:pPr>
      <w:r>
        <w:rPr>
          <w:rStyle w:val="spojitelnost"/>
        </w:rPr>
        <w:lastRenderedPageBreak/>
        <w:t xml:space="preserve">[o tuku] </w:t>
      </w:r>
      <w:r>
        <w:rPr>
          <w:rStyle w:val="vyznam"/>
        </w:rPr>
        <w:t xml:space="preserve">nerozpuštěný, nerozehřátý: </w:t>
      </w:r>
      <w:r>
        <w:rPr>
          <w:rStyle w:val="text"/>
        </w:rPr>
        <w:t xml:space="preserve">vezmi máslo nerozpuſſtiene a stredu jarého </w:t>
      </w:r>
      <w:r>
        <w:rPr>
          <w:rStyle w:val="kapitalky"/>
        </w:rPr>
        <w:t xml:space="preserve">LékMuz </w:t>
      </w:r>
      <w:r>
        <w:rPr>
          <w:rStyle w:val="lokace"/>
        </w:rPr>
        <w:t>286b</w:t>
      </w:r>
    </w:p>
    <w:p w:rsidR="003B2232" w:rsidRDefault="00BD1739">
      <w:pPr>
        <w:pStyle w:val="Heslovezahlavi"/>
      </w:pPr>
      <w:r>
        <w:rPr>
          <w:rStyle w:val="hesloveslovo"/>
        </w:rPr>
        <w:t xml:space="preserve">ˣnerozřězaný </w:t>
      </w:r>
      <w:r>
        <w:rPr>
          <w:rStyle w:val="slovnidruhnonparej"/>
        </w:rPr>
        <w:t>adj.</w:t>
      </w:r>
      <w:r>
        <w:rPr>
          <w:rStyle w:val="nonparej"/>
        </w:rPr>
        <w:t xml:space="preserve">; k </w:t>
      </w:r>
      <w:r>
        <w:rPr>
          <w:rStyle w:val="odkaz"/>
        </w:rPr>
        <w:t>rozřězati</w:t>
      </w:r>
    </w:p>
    <w:p w:rsidR="003B2232" w:rsidRDefault="00BD1739">
      <w:pPr>
        <w:pStyle w:val="Vyznamovyodstavec"/>
      </w:pPr>
      <w:r>
        <w:rPr>
          <w:rStyle w:val="vyznam"/>
        </w:rPr>
        <w:t xml:space="preserve">nerozdělený (na části), nikoli dílčí, celý: </w:t>
      </w:r>
      <w:r>
        <w:rPr>
          <w:rStyle w:val="text"/>
        </w:rPr>
        <w:t xml:space="preserve">vešdy jsa [Bůh] všemohúcí, nerozrziezeni, nerozdělený </w:t>
      </w:r>
      <w:r>
        <w:rPr>
          <w:rStyle w:val="kapitalky"/>
        </w:rPr>
        <w:t xml:space="preserve">MatHom </w:t>
      </w:r>
      <w:r>
        <w:rPr>
          <w:rStyle w:val="lokace"/>
        </w:rPr>
        <w:t xml:space="preserve">16 </w:t>
      </w:r>
      <w:r>
        <w:rPr>
          <w:rStyle w:val="text"/>
        </w:rPr>
        <w:t xml:space="preserve">inscissus </w:t>
      </w:r>
      <w:r>
        <w:rPr>
          <w:rStyle w:val="nonparej"/>
        </w:rPr>
        <w:t xml:space="preserve">(snad m. </w:t>
      </w:r>
      <w:r>
        <w:rPr>
          <w:rStyle w:val="text"/>
        </w:rPr>
        <w:t xml:space="preserve">incisus </w:t>
      </w:r>
      <w:r>
        <w:rPr>
          <w:rStyle w:val="nonparej"/>
        </w:rPr>
        <w:t>Ryba</w:t>
      </w:r>
      <w:r>
        <w:rPr>
          <w:rStyle w:val="text"/>
        </w:rPr>
        <w:t xml:space="preserve">). – </w:t>
      </w:r>
      <w:r>
        <w:rPr>
          <w:rStyle w:val="zkratkanonparej"/>
        </w:rPr>
        <w:t xml:space="preserve">Srov. </w:t>
      </w:r>
      <w:r>
        <w:rPr>
          <w:rStyle w:val="odkaz"/>
        </w:rPr>
        <w:t>nerozděľený 2</w:t>
      </w:r>
    </w:p>
    <w:p w:rsidR="003B2232" w:rsidRDefault="00BD1739">
      <w:pPr>
        <w:pStyle w:val="Poznamka"/>
      </w:pPr>
      <w:r>
        <w:rPr>
          <w:rStyle w:val="text"/>
        </w:rPr>
        <w:t xml:space="preserve">Pravděpodobně písařský omyl m. </w:t>
      </w:r>
      <w:r>
        <w:rPr>
          <w:rStyle w:val="kurziva"/>
        </w:rPr>
        <w:t xml:space="preserve">nerozrziezani; </w:t>
      </w:r>
      <w:r>
        <w:rPr>
          <w:rStyle w:val="text"/>
        </w:rPr>
        <w:t xml:space="preserve">jinak by bylo nutno číst </w:t>
      </w:r>
      <w:r>
        <w:rPr>
          <w:rStyle w:val="kurziva"/>
        </w:rPr>
        <w:t>nerozřieźený (</w:t>
      </w:r>
      <w:r>
        <w:rPr>
          <w:rStyle w:val="text"/>
        </w:rPr>
        <w:t xml:space="preserve">k </w:t>
      </w:r>
      <w:r>
        <w:rPr>
          <w:rStyle w:val="kurziva"/>
        </w:rPr>
        <w:t>rozřiediti)</w:t>
      </w:r>
    </w:p>
    <w:p w:rsidR="003B2232" w:rsidRDefault="00BD1739">
      <w:pPr>
        <w:pStyle w:val="Heslovezahlavi"/>
      </w:pPr>
      <w:r>
        <w:rPr>
          <w:rStyle w:val="hesloveslovo"/>
        </w:rPr>
        <w:t xml:space="preserve">nerozspolčený </w:t>
      </w:r>
      <w:r>
        <w:rPr>
          <w:rStyle w:val="slovnidruhnonparej"/>
        </w:rPr>
        <w:t>adj.</w:t>
      </w:r>
      <w:r>
        <w:rPr>
          <w:rStyle w:val="nonparej"/>
        </w:rPr>
        <w:t xml:space="preserve">; k </w:t>
      </w:r>
      <w:r>
        <w:rPr>
          <w:rStyle w:val="odkaz"/>
        </w:rPr>
        <w:t>spolčiti</w:t>
      </w:r>
    </w:p>
    <w:p w:rsidR="003B2232" w:rsidRDefault="00BD1739">
      <w:pPr>
        <w:pStyle w:val="Vyznamovyodstavec"/>
      </w:pPr>
      <w:r>
        <w:rPr>
          <w:rStyle w:val="zkratkanonparej"/>
        </w:rPr>
        <w:t xml:space="preserve">jur. </w:t>
      </w:r>
      <w:r>
        <w:rPr>
          <w:rStyle w:val="spojitelnost"/>
        </w:rPr>
        <w:t xml:space="preserve">[o osobách] </w:t>
      </w:r>
      <w:r>
        <w:rPr>
          <w:rStyle w:val="vyznam"/>
        </w:rPr>
        <w:t xml:space="preserve">zúčastněný na nedílu (majetkovém společenství): </w:t>
      </w:r>
      <w:r>
        <w:rPr>
          <w:rStyle w:val="text"/>
        </w:rPr>
        <w:t xml:space="preserve">dále vyznává [Hanuš], že ta dva bratry byla sta nerozspolčená a nedielná sebe u nás v Slezí i zde v Čechách až do smrti </w:t>
      </w:r>
      <w:r>
        <w:rPr>
          <w:rStyle w:val="kapitalky"/>
        </w:rPr>
        <w:t>ArchČ 37</w:t>
      </w:r>
      <w:r>
        <w:rPr>
          <w:rStyle w:val="text"/>
        </w:rPr>
        <w:t>,</w:t>
      </w:r>
      <w:r>
        <w:rPr>
          <w:rStyle w:val="lokace"/>
        </w:rPr>
        <w:t xml:space="preserve">1841 </w:t>
      </w:r>
      <w:r>
        <w:rPr>
          <w:rStyle w:val="text"/>
        </w:rPr>
        <w:t>(</w:t>
      </w:r>
      <w:r>
        <w:rPr>
          <w:rStyle w:val="rok"/>
        </w:rPr>
        <w:t>1455</w:t>
      </w:r>
      <w:r>
        <w:rPr>
          <w:rStyle w:val="text"/>
        </w:rPr>
        <w:t xml:space="preserve">). – </w:t>
      </w:r>
      <w:r>
        <w:rPr>
          <w:rStyle w:val="zkratkanonparej"/>
        </w:rPr>
        <w:t xml:space="preserve">Srov. </w:t>
      </w:r>
      <w:r>
        <w:rPr>
          <w:rStyle w:val="odkaz"/>
        </w:rPr>
        <w:t>nerozdielný 7</w:t>
      </w:r>
    </w:p>
    <w:p w:rsidR="003B2232" w:rsidRDefault="00BD1739">
      <w:pPr>
        <w:pStyle w:val="Heslovezahlavi"/>
      </w:pPr>
      <w:r>
        <w:rPr>
          <w:rStyle w:val="hesloveslovo"/>
        </w:rPr>
        <w:t xml:space="preserve">nerozsúźený </w:t>
      </w:r>
      <w:r>
        <w:rPr>
          <w:rStyle w:val="slovnidruhnonparej"/>
        </w:rPr>
        <w:t>adj.</w:t>
      </w:r>
      <w:r>
        <w:rPr>
          <w:rStyle w:val="nonparej"/>
        </w:rPr>
        <w:t xml:space="preserve">; k </w:t>
      </w:r>
      <w:r>
        <w:rPr>
          <w:rStyle w:val="odkaz"/>
        </w:rPr>
        <w:t>rozsúditi</w:t>
      </w:r>
    </w:p>
    <w:p w:rsidR="003B2232" w:rsidRDefault="00BD1739">
      <w:pPr>
        <w:pStyle w:val="Vyznamovyodstavec"/>
      </w:pPr>
      <w:r>
        <w:rPr>
          <w:rStyle w:val="vyznam"/>
        </w:rPr>
        <w:t xml:space="preserve">neschopný klidně posoudit věci, nerozvážný, nesoudný: </w:t>
      </w:r>
      <w:r>
        <w:rPr>
          <w:rStyle w:val="text"/>
        </w:rPr>
        <w:t xml:space="preserve">kteréžto [rozmyšlení] nerozſuzene lidské horkosti moci bude zuzditi </w:t>
      </w:r>
      <w:r>
        <w:rPr>
          <w:rStyle w:val="kapitalky"/>
        </w:rPr>
        <w:t xml:space="preserve">PrávHorS </w:t>
      </w:r>
      <w:r>
        <w:rPr>
          <w:rStyle w:val="lokace"/>
        </w:rPr>
        <w:t xml:space="preserve">113b </w:t>
      </w:r>
      <w:r>
        <w:rPr>
          <w:rStyle w:val="text"/>
        </w:rPr>
        <w:t>(</w:t>
      </w:r>
      <w:r>
        <w:rPr>
          <w:rStyle w:val="pramenzkraceny"/>
        </w:rPr>
        <w:t>~T</w:t>
      </w:r>
      <w:r>
        <w:rPr>
          <w:rStyle w:val="text"/>
        </w:rPr>
        <w:t xml:space="preserve">, </w:t>
      </w:r>
      <w:r>
        <w:rPr>
          <w:rStyle w:val="pramenzkraceny"/>
        </w:rPr>
        <w:t>~M</w:t>
      </w:r>
      <w:r>
        <w:rPr>
          <w:rStyle w:val="text"/>
        </w:rPr>
        <w:t xml:space="preserve">, </w:t>
      </w:r>
      <w:r>
        <w:rPr>
          <w:rStyle w:val="pramenzkraceny"/>
        </w:rPr>
        <w:t>~K</w:t>
      </w:r>
      <w:r>
        <w:rPr>
          <w:rStyle w:val="text"/>
        </w:rPr>
        <w:t xml:space="preserve">) indiscussos hominum calores. – </w:t>
      </w:r>
      <w:r>
        <w:rPr>
          <w:rStyle w:val="zkratkanonparej"/>
        </w:rPr>
        <w:t xml:space="preserve">Srov. </w:t>
      </w:r>
      <w:r>
        <w:rPr>
          <w:rStyle w:val="odkaz"/>
        </w:rPr>
        <w:t>nerozmyslný</w:t>
      </w:r>
    </w:p>
    <w:p w:rsidR="003B2232" w:rsidRDefault="00BD1739">
      <w:pPr>
        <w:pStyle w:val="Heslovezahlavi"/>
      </w:pPr>
      <w:r>
        <w:rPr>
          <w:rStyle w:val="hesloveslovo"/>
        </w:rPr>
        <w:t>nerozsuz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rozsuzovánie</w:t>
      </w:r>
    </w:p>
    <w:p w:rsidR="003B2232" w:rsidRDefault="00BD1739">
      <w:pPr>
        <w:pStyle w:val="Vyznamovyodstavec"/>
      </w:pPr>
      <w:r>
        <w:rPr>
          <w:rStyle w:val="valence"/>
        </w:rPr>
        <w:t xml:space="preserve">čeho </w:t>
      </w:r>
      <w:r>
        <w:rPr>
          <w:rStyle w:val="vyznam"/>
        </w:rPr>
        <w:t xml:space="preserve">neposuzování něčeho, neuvažování o něčem: </w:t>
      </w:r>
      <w:r>
        <w:rPr>
          <w:rStyle w:val="text"/>
        </w:rPr>
        <w:t xml:space="preserve">non in disceptacionibus cogitacionum…v nerozſuzowanich myšlení </w:t>
      </w:r>
      <w:r>
        <w:rPr>
          <w:rStyle w:val="kapitalky"/>
        </w:rPr>
        <w:t xml:space="preserve">VýklKruml </w:t>
      </w:r>
      <w:r>
        <w:rPr>
          <w:rStyle w:val="lokace"/>
        </w:rPr>
        <w:t xml:space="preserve">280b </w:t>
      </w:r>
      <w:r>
        <w:rPr>
          <w:rStyle w:val="text"/>
        </w:rPr>
        <w:t>(</w:t>
      </w:r>
      <w:r>
        <w:rPr>
          <w:rStyle w:val="biblickemisto"/>
        </w:rPr>
        <w:t>R 14,1</w:t>
      </w:r>
      <w:r>
        <w:rPr>
          <w:rStyle w:val="text"/>
        </w:rPr>
        <w:t xml:space="preserve">: ne v hádaní myšlení </w:t>
      </w:r>
      <w:r>
        <w:rPr>
          <w:rStyle w:val="pramen"/>
        </w:rPr>
        <w:t>BiblDrážď</w:t>
      </w:r>
      <w:r>
        <w:rPr>
          <w:rStyle w:val="text"/>
        </w:rPr>
        <w:t xml:space="preserve">, </w:t>
      </w:r>
      <w:r>
        <w:rPr>
          <w:rStyle w:val="pramen"/>
        </w:rPr>
        <w:t>EvOl</w:t>
      </w:r>
      <w:r>
        <w:rPr>
          <w:rStyle w:val="text"/>
        </w:rPr>
        <w:t xml:space="preserve">, ne v hádáních myšlení </w:t>
      </w:r>
      <w:r>
        <w:rPr>
          <w:rStyle w:val="pramen"/>
        </w:rPr>
        <w:t>BiblLit</w:t>
      </w:r>
      <w:r>
        <w:rPr>
          <w:rStyle w:val="text"/>
        </w:rPr>
        <w:t xml:space="preserve">, </w:t>
      </w:r>
      <w:r>
        <w:rPr>
          <w:rStyle w:val="pramenzkraceny"/>
        </w:rPr>
        <w:t>~Pad</w:t>
      </w:r>
      <w:r>
        <w:rPr>
          <w:rStyle w:val="text"/>
        </w:rPr>
        <w:t xml:space="preserve">, nesúdiece myšlenie jeho </w:t>
      </w:r>
      <w:r>
        <w:rPr>
          <w:rStyle w:val="pramenzkraceny"/>
        </w:rPr>
        <w:t>~Praž</w:t>
      </w:r>
      <w:r>
        <w:rPr>
          <w:rStyle w:val="text"/>
        </w:rPr>
        <w:t>)</w:t>
      </w:r>
    </w:p>
    <w:p w:rsidR="003B2232" w:rsidRDefault="00BD1739">
      <w:pPr>
        <w:pStyle w:val="Poznamka"/>
      </w:pPr>
      <w:r>
        <w:rPr>
          <w:rStyle w:val="text"/>
        </w:rPr>
        <w:t xml:space="preserve">Není vyloučen zápor členský </w:t>
      </w:r>
      <w:r>
        <w:rPr>
          <w:rStyle w:val="kurziva"/>
        </w:rPr>
        <w:t>(ne v rozsuzováních myšlení)</w:t>
      </w:r>
    </w:p>
    <w:p w:rsidR="003B2232" w:rsidRDefault="00BD1739">
      <w:pPr>
        <w:pStyle w:val="Heslovezahlavi"/>
      </w:pPr>
      <w:r>
        <w:rPr>
          <w:rStyle w:val="hesloveslovo"/>
        </w:rPr>
        <w:t xml:space="preserve">nerozšafně </w:t>
      </w:r>
      <w:r>
        <w:rPr>
          <w:rStyle w:val="slovnidruhnonparej"/>
        </w:rPr>
        <w:t>adv.</w:t>
      </w:r>
      <w:r>
        <w:rPr>
          <w:rStyle w:val="nonparej"/>
        </w:rPr>
        <w:t xml:space="preserve">; k </w:t>
      </w:r>
      <w:r>
        <w:rPr>
          <w:rStyle w:val="text"/>
        </w:rPr>
        <w:t>rozšafně, nerozšafný</w:t>
      </w:r>
    </w:p>
    <w:p w:rsidR="003B2232" w:rsidRDefault="00BD1739">
      <w:pPr>
        <w:pStyle w:val="Vyznamovyodstavec"/>
      </w:pPr>
      <w:r>
        <w:rPr>
          <w:rStyle w:val="vyznam"/>
        </w:rPr>
        <w:t xml:space="preserve">nerozšafně, nerozvážně, neprozíravě: </w:t>
      </w:r>
      <w:r>
        <w:rPr>
          <w:rStyle w:val="text"/>
        </w:rPr>
        <w:t xml:space="preserve">a protož v nynějších bojích bojujíce neopatrně a nerozſſafnie, padají a mrou </w:t>
      </w:r>
      <w:r>
        <w:rPr>
          <w:rStyle w:val="kapitalky"/>
        </w:rPr>
        <w:t xml:space="preserve">JakZjev </w:t>
      </w:r>
      <w:r>
        <w:rPr>
          <w:rStyle w:val="lokace"/>
        </w:rPr>
        <w:t>207b</w:t>
      </w:r>
      <w:r>
        <w:rPr>
          <w:rStyle w:val="text"/>
        </w:rPr>
        <w:t xml:space="preserve">; jakož die Salomon: kto ostřiehá úst svých, ostřiehá duše své, ale ktož nerozſſafnie mluví, počije zlé </w:t>
      </w:r>
      <w:r>
        <w:rPr>
          <w:rStyle w:val="kapitalky"/>
        </w:rPr>
        <w:t xml:space="preserve">AlbnCtnostA </w:t>
      </w:r>
      <w:r>
        <w:rPr>
          <w:rStyle w:val="lokace"/>
        </w:rPr>
        <w:t>70a</w:t>
      </w:r>
      <w:r>
        <w:rPr>
          <w:rStyle w:val="text"/>
        </w:rPr>
        <w:t xml:space="preserve">; nam frequenter dominus patitur discipulos suos aliquid non debite dicere, id est nerozſſafnye, vel facere vel cogitare </w:t>
      </w:r>
      <w:r>
        <w:rPr>
          <w:rStyle w:val="kapitalky"/>
        </w:rPr>
        <w:t xml:space="preserve">Káz </w:t>
      </w:r>
      <w:r>
        <w:rPr>
          <w:rStyle w:val="signatura"/>
        </w:rPr>
        <w:t>KapPraž E 61</w:t>
      </w:r>
      <w:r>
        <w:rPr>
          <w:rStyle w:val="text"/>
        </w:rPr>
        <w:t xml:space="preserve">, </w:t>
      </w:r>
      <w:r>
        <w:rPr>
          <w:rStyle w:val="lokace"/>
        </w:rPr>
        <w:t>53b</w:t>
      </w:r>
      <w:r>
        <w:rPr>
          <w:rStyle w:val="text"/>
        </w:rPr>
        <w:t xml:space="preserve">; Táborští…jsouce spilí vínem…nerozšafně přistoupili sou k Vyšehradu, chtíce jeho dobyti </w:t>
      </w:r>
      <w:r>
        <w:rPr>
          <w:rStyle w:val="kapitalky"/>
        </w:rPr>
        <w:t xml:space="preserve">BřezKron </w:t>
      </w:r>
      <w:r>
        <w:rPr>
          <w:rStyle w:val="lokace"/>
        </w:rPr>
        <w:t xml:space="preserve">399 </w:t>
      </w:r>
      <w:r>
        <w:rPr>
          <w:rStyle w:val="text"/>
        </w:rPr>
        <w:t>indiscrete</w:t>
      </w:r>
    </w:p>
    <w:p w:rsidR="003B2232" w:rsidRDefault="00BD1739">
      <w:pPr>
        <w:pStyle w:val="Heslovezahlavi"/>
      </w:pPr>
      <w:r>
        <w:rPr>
          <w:rStyle w:val="hesloveslovo"/>
        </w:rPr>
        <w:t>nerozšaf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rozšafnost</w:t>
      </w:r>
    </w:p>
    <w:p w:rsidR="003B2232" w:rsidRDefault="00BD1739">
      <w:pPr>
        <w:pStyle w:val="Vyznamovyodstavec"/>
      </w:pPr>
      <w:r>
        <w:rPr>
          <w:rStyle w:val="vyznam"/>
        </w:rPr>
        <w:t xml:space="preserve">nerozšafnost, nerozvážnost, neprozíravost: </w:t>
      </w:r>
      <w:r>
        <w:rPr>
          <w:rStyle w:val="text"/>
        </w:rPr>
        <w:t xml:space="preserve">negligencia zameškáme, inprovidencia nerozzaffnoſt </w:t>
      </w:r>
      <w:r>
        <w:rPr>
          <w:rStyle w:val="kapitalky"/>
        </w:rPr>
        <w:t xml:space="preserve">Slov </w:t>
      </w:r>
      <w:r>
        <w:rPr>
          <w:rStyle w:val="signatura"/>
        </w:rPr>
        <w:t>KapPraž A 73/5</w:t>
      </w:r>
      <w:r>
        <w:rPr>
          <w:rStyle w:val="text"/>
        </w:rPr>
        <w:t>,</w:t>
      </w:r>
      <w:r>
        <w:rPr>
          <w:rStyle w:val="lokace"/>
        </w:rPr>
        <w:t>222b</w:t>
      </w:r>
      <w:r>
        <w:rPr>
          <w:rStyle w:val="text"/>
        </w:rPr>
        <w:t xml:space="preserve">; skrze jich nerozſſaffnoſt </w:t>
      </w:r>
      <w:r>
        <w:rPr>
          <w:rStyle w:val="kapitalky"/>
        </w:rPr>
        <w:t xml:space="preserve">PulkN </w:t>
      </w:r>
      <w:r>
        <w:rPr>
          <w:rStyle w:val="lokace"/>
        </w:rPr>
        <w:t>33a</w:t>
      </w:r>
      <w:r>
        <w:rPr>
          <w:rStyle w:val="text"/>
        </w:rPr>
        <w:t xml:space="preserve">; </w:t>
      </w:r>
      <w:r>
        <w:rPr>
          <w:rStyle w:val="text"/>
        </w:rPr>
        <w:lastRenderedPageBreak/>
        <w:t xml:space="preserve">inprovidencia neRozſſaphnoſt </w:t>
      </w:r>
      <w:r>
        <w:rPr>
          <w:rStyle w:val="kapitalky"/>
        </w:rPr>
        <w:t xml:space="preserve">SlovUKB </w:t>
      </w:r>
      <w:r>
        <w:rPr>
          <w:rStyle w:val="lokace"/>
        </w:rPr>
        <w:t xml:space="preserve">76a </w:t>
      </w:r>
      <w:r>
        <w:rPr>
          <w:rStyle w:val="text"/>
        </w:rPr>
        <w:t xml:space="preserve">(ne </w:t>
      </w:r>
      <w:r>
        <w:rPr>
          <w:rStyle w:val="nonparej"/>
        </w:rPr>
        <w:t>připsáno</w:t>
      </w:r>
      <w:r>
        <w:rPr>
          <w:rStyle w:val="text"/>
        </w:rPr>
        <w:t xml:space="preserve">); ne skrze omyl, ani nerozšafnost, a s dobrým rozmyslem…dali sme…vinnici naši dědičnú </w:t>
      </w:r>
      <w:r>
        <w:rPr>
          <w:rStyle w:val="kapitalky"/>
        </w:rPr>
        <w:t>ArchČ 18</w:t>
      </w:r>
      <w:r>
        <w:rPr>
          <w:rStyle w:val="text"/>
        </w:rPr>
        <w:t>,</w:t>
      </w:r>
      <w:r>
        <w:rPr>
          <w:rStyle w:val="lokace"/>
        </w:rPr>
        <w:t xml:space="preserve">350 </w:t>
      </w:r>
      <w:r>
        <w:rPr>
          <w:rStyle w:val="text"/>
        </w:rPr>
        <w:t>(</w:t>
      </w:r>
      <w:r>
        <w:rPr>
          <w:rStyle w:val="rok"/>
        </w:rPr>
        <w:t>1472</w:t>
      </w:r>
      <w:r>
        <w:rPr>
          <w:rStyle w:val="text"/>
        </w:rPr>
        <w:t>)</w:t>
      </w:r>
    </w:p>
    <w:p w:rsidR="003B2232" w:rsidRDefault="00BD1739">
      <w:pPr>
        <w:pStyle w:val="Heslovezahlavi"/>
      </w:pPr>
      <w:r>
        <w:rPr>
          <w:rStyle w:val="hesloveslovo"/>
        </w:rPr>
        <w:t xml:space="preserve">nerozšafný </w:t>
      </w:r>
      <w:r>
        <w:rPr>
          <w:rStyle w:val="slovnidruhnonparej"/>
        </w:rPr>
        <w:t>adj.</w:t>
      </w:r>
      <w:r>
        <w:rPr>
          <w:rStyle w:val="nonparej"/>
        </w:rPr>
        <w:t xml:space="preserve">; k </w:t>
      </w:r>
      <w:r>
        <w:rPr>
          <w:rStyle w:val="odkaz"/>
        </w:rPr>
        <w:t>rozšafný</w:t>
      </w:r>
    </w:p>
    <w:p w:rsidR="003B2232" w:rsidRDefault="00BD1739">
      <w:pPr>
        <w:pStyle w:val="Vyznamovyodstavec"/>
      </w:pPr>
      <w:r>
        <w:rPr>
          <w:rStyle w:val="vyznam"/>
        </w:rPr>
        <w:t xml:space="preserve">nerozšafný, nerozvážný, neprozíravý: </w:t>
      </w:r>
      <w:r>
        <w:rPr>
          <w:rStyle w:val="text"/>
        </w:rPr>
        <w:t xml:space="preserve">když sě již tak pokojně…ubezpečichu [vojáci], aj toť nemnějíce nezčestie a nerozſſaffne jich ubezpečenie </w:t>
      </w:r>
      <w:r>
        <w:rPr>
          <w:rStyle w:val="kapitalky"/>
        </w:rPr>
        <w:t xml:space="preserve">PulkB </w:t>
      </w:r>
      <w:r>
        <w:rPr>
          <w:rStyle w:val="lokace"/>
        </w:rPr>
        <w:t xml:space="preserve">58 </w:t>
      </w:r>
      <w:r>
        <w:rPr>
          <w:rStyle w:val="text"/>
        </w:rPr>
        <w:t>(</w:t>
      </w:r>
      <w:r>
        <w:rPr>
          <w:rStyle w:val="pramenzkraceny"/>
        </w:rPr>
        <w:t>~S</w:t>
      </w:r>
      <w:r>
        <w:rPr>
          <w:rStyle w:val="text"/>
        </w:rPr>
        <w:t xml:space="preserve">, </w:t>
      </w:r>
      <w:r>
        <w:rPr>
          <w:rStyle w:val="pramenzkraceny"/>
        </w:rPr>
        <w:t>~Lobk</w:t>
      </w:r>
      <w:r>
        <w:rPr>
          <w:rStyle w:val="text"/>
        </w:rPr>
        <w:t xml:space="preserve">, skrze jich nerozšafnost </w:t>
      </w:r>
      <w:r>
        <w:rPr>
          <w:rStyle w:val="pramenzkraceny"/>
        </w:rPr>
        <w:t>~N</w:t>
      </w:r>
      <w:r>
        <w:rPr>
          <w:rStyle w:val="text"/>
        </w:rPr>
        <w:t xml:space="preserve">) inopinatis eventibus se improvide exponunt; z jazykať pocházie porúhanie…, nemúdré hrozenie, neroſſaffne slíbenie </w:t>
      </w:r>
      <w:r>
        <w:rPr>
          <w:rStyle w:val="kapitalky"/>
        </w:rPr>
        <w:t xml:space="preserve">Kruml </w:t>
      </w:r>
      <w:r>
        <w:rPr>
          <w:rStyle w:val="lokace"/>
        </w:rPr>
        <w:t>320</w:t>
      </w:r>
      <w:r>
        <w:rPr>
          <w:rStyle w:val="text"/>
        </w:rPr>
        <w:t xml:space="preserve">; opět radu změniti vždy miení nerozſſaffny </w:t>
      </w:r>
      <w:r>
        <w:rPr>
          <w:rStyle w:val="kapitalky"/>
        </w:rPr>
        <w:t xml:space="preserve">AlbnCtnostA </w:t>
      </w:r>
      <w:r>
        <w:rPr>
          <w:rStyle w:val="lokace"/>
        </w:rPr>
        <w:t xml:space="preserve">20a </w:t>
      </w:r>
      <w:r>
        <w:rPr>
          <w:rStyle w:val="text"/>
        </w:rPr>
        <w:t>(</w:t>
      </w:r>
      <w:r>
        <w:rPr>
          <w:rStyle w:val="zkratka"/>
        </w:rPr>
        <w:t>zpodst.</w:t>
      </w:r>
      <w:r>
        <w:rPr>
          <w:rStyle w:val="text"/>
        </w:rPr>
        <w:t xml:space="preserve">); také často sú licoměrníci a pokrytci. Ti jsú k světu, nestojí za nic, neb jsú nevlídní a neroſſaffnij </w:t>
      </w:r>
      <w:r>
        <w:rPr>
          <w:rStyle w:val="kapitalky"/>
        </w:rPr>
        <w:t xml:space="preserve">LékŽen </w:t>
      </w:r>
      <w:r>
        <w:rPr>
          <w:rStyle w:val="lokace"/>
        </w:rPr>
        <w:t>67a</w:t>
      </w:r>
    </w:p>
    <w:p w:rsidR="003B2232" w:rsidRDefault="00BD1739">
      <w:pPr>
        <w:pStyle w:val="Heslovezahlavi"/>
      </w:pPr>
      <w:r>
        <w:rPr>
          <w:rStyle w:val="hesloveslovo"/>
        </w:rPr>
        <w:t xml:space="preserve">neroztrhaný </w:t>
      </w:r>
      <w:r>
        <w:rPr>
          <w:rStyle w:val="slovnidruhnonparej"/>
        </w:rPr>
        <w:t>adj.</w:t>
      </w:r>
      <w:r>
        <w:rPr>
          <w:rStyle w:val="nonparej"/>
        </w:rPr>
        <w:t xml:space="preserve">; k </w:t>
      </w:r>
      <w:r>
        <w:rPr>
          <w:rStyle w:val="odkaz"/>
        </w:rPr>
        <w:t>roztrhaný</w:t>
      </w:r>
    </w:p>
    <w:p w:rsidR="003B2232" w:rsidRDefault="00BD1739">
      <w:pPr>
        <w:pStyle w:val="Vyznamovyodstavec"/>
      </w:pPr>
      <w:r>
        <w:rPr>
          <w:rStyle w:val="spojitelnost"/>
        </w:rPr>
        <w:t xml:space="preserve">[o svědomí] </w:t>
      </w:r>
      <w:r>
        <w:rPr>
          <w:rStyle w:val="vyznam"/>
        </w:rPr>
        <w:t xml:space="preserve">nerozervaný, nerozpolcený: </w:t>
      </w:r>
      <w:r>
        <w:rPr>
          <w:rStyle w:val="text"/>
        </w:rPr>
        <w:t xml:space="preserve">a to vše činí bohu na chválu pokorným srdcem, neroztrhanym svědomím, čistým úmyslem </w:t>
      </w:r>
      <w:r>
        <w:rPr>
          <w:rStyle w:val="kapitalky"/>
        </w:rPr>
        <w:t xml:space="preserve">AlbRájA </w:t>
      </w:r>
      <w:r>
        <w:rPr>
          <w:rStyle w:val="lokace"/>
        </w:rPr>
        <w:t xml:space="preserve">17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K</w:t>
      </w:r>
      <w:r>
        <w:rPr>
          <w:rStyle w:val="text"/>
        </w:rPr>
        <w:t>)</w:t>
      </w:r>
    </w:p>
    <w:p w:rsidR="003B2232" w:rsidRDefault="00BD1739">
      <w:pPr>
        <w:pStyle w:val="Heslovezahlavi"/>
      </w:pPr>
      <w:r>
        <w:rPr>
          <w:rStyle w:val="hesloveslovo"/>
        </w:rPr>
        <w:t xml:space="preserve">neroztrženě </w:t>
      </w:r>
      <w:r>
        <w:rPr>
          <w:rStyle w:val="slovnidruhnonparej"/>
        </w:rPr>
        <w:t>adv.</w:t>
      </w:r>
      <w:r>
        <w:rPr>
          <w:rStyle w:val="nonparej"/>
        </w:rPr>
        <w:t xml:space="preserve">; k </w:t>
      </w:r>
      <w:r>
        <w:rPr>
          <w:rStyle w:val="text"/>
        </w:rPr>
        <w:t>roztrženě, neroztržený</w:t>
      </w:r>
    </w:p>
    <w:p w:rsidR="003B2232" w:rsidRDefault="00BD1739">
      <w:pPr>
        <w:pStyle w:val="Vyznamovyodstavec"/>
      </w:pPr>
      <w:r>
        <w:rPr>
          <w:rStyle w:val="vyznam"/>
        </w:rPr>
        <w:t xml:space="preserve">jednotně, bez roztržek, svorně: </w:t>
      </w:r>
      <w:r>
        <w:rPr>
          <w:rStyle w:val="text"/>
        </w:rPr>
        <w:t xml:space="preserve">páni nalezli za právo a neroztrženě na věčnost ustanovili </w:t>
      </w:r>
      <w:r>
        <w:rPr>
          <w:rStyle w:val="kapitalky"/>
        </w:rPr>
        <w:t>ArchČ 2</w:t>
      </w:r>
      <w:r>
        <w:rPr>
          <w:rStyle w:val="text"/>
        </w:rPr>
        <w:t>,</w:t>
      </w:r>
      <w:r>
        <w:rPr>
          <w:rStyle w:val="lokace"/>
        </w:rPr>
        <w:t xml:space="preserve">338 </w:t>
      </w:r>
      <w:r>
        <w:rPr>
          <w:rStyle w:val="text"/>
        </w:rPr>
        <w:t>(</w:t>
      </w:r>
      <w:r>
        <w:rPr>
          <w:rStyle w:val="rok"/>
        </w:rPr>
        <w:t>1348</w:t>
      </w:r>
      <w:r>
        <w:rPr>
          <w:rStyle w:val="text"/>
        </w:rPr>
        <w:t xml:space="preserve">). – </w:t>
      </w:r>
      <w:r>
        <w:rPr>
          <w:rStyle w:val="zkratkanonparej"/>
        </w:rPr>
        <w:t xml:space="preserve">Srov. </w:t>
      </w:r>
      <w:r>
        <w:rPr>
          <w:rStyle w:val="odkaz"/>
        </w:rPr>
        <w:t>neroztržně</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roztržený </w:t>
      </w:r>
      <w:r>
        <w:rPr>
          <w:rStyle w:val="slovnidruhnonparej"/>
        </w:rPr>
        <w:t>adj.</w:t>
      </w:r>
      <w:r>
        <w:rPr>
          <w:rStyle w:val="nonparej"/>
        </w:rPr>
        <w:t xml:space="preserve">; k </w:t>
      </w:r>
      <w:r>
        <w:rPr>
          <w:rStyle w:val="text"/>
        </w:rPr>
        <w:t>roztržený, roztrhnúti</w:t>
      </w:r>
    </w:p>
    <w:p w:rsidR="003B2232" w:rsidRDefault="00BD1739">
      <w:pPr>
        <w:pStyle w:val="Vyznamovyodstavec"/>
      </w:pPr>
      <w:r>
        <w:rPr>
          <w:rStyle w:val="vyznam"/>
        </w:rPr>
        <w:t xml:space="preserve">nerozdělený, nerozdvojený: </w:t>
      </w:r>
      <w:r>
        <w:rPr>
          <w:rStyle w:val="text"/>
        </w:rPr>
        <w:t xml:space="preserve">a nemíní anděl stolice tělesné Davidovy, ale království pevné a neroztržené </w:t>
      </w:r>
      <w:r>
        <w:rPr>
          <w:rStyle w:val="pramen"/>
        </w:rPr>
        <w:t xml:space="preserve">HusSvátTN </w:t>
      </w:r>
      <w:r>
        <w:rPr>
          <w:rStyle w:val="lokace"/>
        </w:rPr>
        <w:t>148b</w:t>
      </w:r>
      <w:r>
        <w:rPr>
          <w:rStyle w:val="text"/>
        </w:rPr>
        <w:t xml:space="preserve">; o zboží neroztrzenem [nadpis]. Když muž a žena mají zboží neroztrzeeě vedlé jejich statku </w:t>
      </w:r>
      <w:r>
        <w:rPr>
          <w:rStyle w:val="kapitalky"/>
        </w:rPr>
        <w:t xml:space="preserve">Žilin </w:t>
      </w:r>
      <w:r>
        <w:rPr>
          <w:rStyle w:val="lokace"/>
        </w:rPr>
        <w:t xml:space="preserve">116a </w:t>
      </w:r>
      <w:r>
        <w:rPr>
          <w:rStyle w:val="text"/>
        </w:rPr>
        <w:t xml:space="preserve">von ungeczweiten gut…chein geczweit gut. – </w:t>
      </w:r>
      <w:r>
        <w:rPr>
          <w:rStyle w:val="zkratkanonparej"/>
        </w:rPr>
        <w:t xml:space="preserve">Srov. </w:t>
      </w:r>
      <w:r>
        <w:rPr>
          <w:rStyle w:val="odkaz"/>
        </w:rPr>
        <w:t>nerozděľený 1</w:t>
      </w:r>
    </w:p>
    <w:p w:rsidR="003B2232" w:rsidRDefault="00BD1739">
      <w:pPr>
        <w:pStyle w:val="Heslovezahlavi"/>
      </w:pPr>
      <w:r>
        <w:rPr>
          <w:rStyle w:val="hesloveslovo"/>
        </w:rPr>
        <w:t xml:space="preserve">neroztržně </w:t>
      </w:r>
      <w:r>
        <w:rPr>
          <w:rStyle w:val="slovnidruhnonparej"/>
        </w:rPr>
        <w:t>adv.</w:t>
      </w:r>
      <w:r>
        <w:rPr>
          <w:rStyle w:val="nonparej"/>
        </w:rPr>
        <w:t xml:space="preserve">; k </w:t>
      </w:r>
      <w:r>
        <w:rPr>
          <w:rStyle w:val="odkaz"/>
        </w:rPr>
        <w:t>roztrhnúti</w:t>
      </w:r>
    </w:p>
    <w:p w:rsidR="003B2232" w:rsidRDefault="00BD1739">
      <w:pPr>
        <w:pStyle w:val="Vyznamovyodstavec"/>
      </w:pPr>
      <w:r>
        <w:rPr>
          <w:rStyle w:val="vyznam"/>
        </w:rPr>
        <w:t xml:space="preserve">jednotně, bez roztržek, svorně: </w:t>
      </w:r>
      <w:r>
        <w:rPr>
          <w:rStyle w:val="text"/>
        </w:rPr>
        <w:t xml:space="preserve">a tu společně, jednostajně a neroztržně o krále aby jednali [členové sněmu ] </w:t>
      </w:r>
      <w:r>
        <w:rPr>
          <w:rStyle w:val="kapitalky"/>
        </w:rPr>
        <w:t>ArchČ 5</w:t>
      </w:r>
      <w:r>
        <w:rPr>
          <w:rStyle w:val="text"/>
        </w:rPr>
        <w:t>,</w:t>
      </w:r>
      <w:r>
        <w:rPr>
          <w:rStyle w:val="lokace"/>
        </w:rPr>
        <w:t xml:space="preserve">466 </w:t>
      </w:r>
      <w:r>
        <w:rPr>
          <w:rStyle w:val="text"/>
        </w:rPr>
        <w:t>(</w:t>
      </w:r>
      <w:r>
        <w:rPr>
          <w:rStyle w:val="rok"/>
        </w:rPr>
        <w:t>1497</w:t>
      </w:r>
      <w:r>
        <w:rPr>
          <w:rStyle w:val="text"/>
        </w:rPr>
        <w:t xml:space="preserve">). – </w:t>
      </w:r>
      <w:r>
        <w:rPr>
          <w:rStyle w:val="zkratkanonparej"/>
        </w:rPr>
        <w:t xml:space="preserve">Srov. </w:t>
      </w:r>
      <w:r>
        <w:rPr>
          <w:rStyle w:val="odkaz"/>
        </w:rPr>
        <w:t>neroztrženě</w:t>
      </w:r>
    </w:p>
    <w:p w:rsidR="003B2232" w:rsidRDefault="00BD1739">
      <w:pPr>
        <w:pStyle w:val="Heslovezahlavi"/>
      </w:pPr>
      <w:r>
        <w:rPr>
          <w:rStyle w:val="hesloveslovo"/>
        </w:rPr>
        <w:t>nerozum</w:t>
      </w:r>
      <w:r>
        <w:rPr>
          <w:rStyle w:val="delimitatortucne"/>
        </w:rPr>
        <w:t xml:space="preserve">, </w:t>
      </w:r>
      <w:r>
        <w:rPr>
          <w:rStyle w:val="morfologickacharakteristika"/>
        </w:rPr>
        <w:t xml:space="preserve">-a/-u </w:t>
      </w:r>
      <w:r>
        <w:rPr>
          <w:rStyle w:val="slovnidruhnonparej"/>
        </w:rPr>
        <w:t>m.</w:t>
      </w:r>
      <w:r>
        <w:rPr>
          <w:rStyle w:val="nonparej"/>
        </w:rPr>
        <w:t xml:space="preserve">, též </w:t>
      </w:r>
      <w:r>
        <w:rPr>
          <w:rStyle w:val="hesloveslovonetucne"/>
        </w:rPr>
        <w:t>nerozom</w:t>
      </w:r>
      <w:r>
        <w:rPr>
          <w:rStyle w:val="text"/>
        </w:rPr>
        <w:t xml:space="preserve">; </w:t>
      </w:r>
      <w:r>
        <w:rPr>
          <w:rStyle w:val="nonparej"/>
        </w:rPr>
        <w:t xml:space="preserve">k </w:t>
      </w:r>
      <w:r>
        <w:rPr>
          <w:rStyle w:val="odkaz"/>
        </w:rPr>
        <w:t>rozum</w:t>
      </w:r>
    </w:p>
    <w:p w:rsidR="003B2232" w:rsidRDefault="00BD1739">
      <w:pPr>
        <w:pStyle w:val="Vyznamovyodstavec"/>
      </w:pPr>
      <w:r>
        <w:rPr>
          <w:rStyle w:val="delimitatorvyznamu"/>
        </w:rPr>
        <w:t xml:space="preserve">1. </w:t>
      </w:r>
      <w:r>
        <w:rPr>
          <w:rStyle w:val="vyznam"/>
        </w:rPr>
        <w:t xml:space="preserve">nerozum, nedostatečná schopnost rozumové úvahy n. poznání, nerozumnost: </w:t>
      </w:r>
      <w:r>
        <w:rPr>
          <w:rStyle w:val="text"/>
        </w:rPr>
        <w:t xml:space="preserve">že někteří neb z sprostnosti, aneb z nerozumu, aneb snad, jenž viece věřiti jest, lakotu těch obětí…ani sě bojie, ani stydie jiesti </w:t>
      </w:r>
      <w:r>
        <w:rPr>
          <w:rStyle w:val="kapitalky"/>
        </w:rPr>
        <w:t xml:space="preserve">VítAug </w:t>
      </w:r>
      <w:r>
        <w:rPr>
          <w:rStyle w:val="lokace"/>
        </w:rPr>
        <w:t xml:space="preserve">100a </w:t>
      </w:r>
      <w:r>
        <w:rPr>
          <w:rStyle w:val="text"/>
        </w:rPr>
        <w:t>per ignorantiam; a to j dosti veliká poznánie strana poznati, kak buoh nenie a co nenie, a nerozu</w:t>
      </w:r>
      <w:r>
        <w:rPr>
          <w:rStyle w:val="kurziva"/>
        </w:rPr>
        <w:t>m</w:t>
      </w:r>
      <w:r>
        <w:rPr>
          <w:rStyle w:val="text"/>
        </w:rPr>
        <w:t xml:space="preserve">u svému srozuměti </w:t>
      </w:r>
      <w:r>
        <w:rPr>
          <w:rStyle w:val="kapitalky"/>
        </w:rPr>
        <w:t xml:space="preserve">ŠtítBes </w:t>
      </w:r>
      <w:r>
        <w:rPr>
          <w:rStyle w:val="lokace"/>
        </w:rPr>
        <w:t>63</w:t>
      </w:r>
      <w:r>
        <w:rPr>
          <w:rStyle w:val="text"/>
        </w:rPr>
        <w:t xml:space="preserve">; a když bude již </w:t>
      </w:r>
      <w:r>
        <w:rPr>
          <w:rStyle w:val="text"/>
        </w:rPr>
        <w:lastRenderedPageBreak/>
        <w:t xml:space="preserve">vycházeti [dítě] z nerozvmu </w:t>
      </w:r>
      <w:r>
        <w:rPr>
          <w:rStyle w:val="kapitalky"/>
        </w:rPr>
        <w:t xml:space="preserve">ŠtítSvátA </w:t>
      </w:r>
      <w:r>
        <w:rPr>
          <w:rStyle w:val="lokace"/>
        </w:rPr>
        <w:t xml:space="preserve">28a </w:t>
      </w:r>
      <w:r>
        <w:rPr>
          <w:rStyle w:val="text"/>
        </w:rPr>
        <w:t xml:space="preserve">discretionis annos ingrediens z </w:t>
      </w:r>
      <w:r>
        <w:rPr>
          <w:rStyle w:val="novoceskypreklad"/>
        </w:rPr>
        <w:t>období rozumové nedozrálosti</w:t>
      </w:r>
      <w:r>
        <w:rPr>
          <w:rStyle w:val="kurziva"/>
        </w:rPr>
        <w:t xml:space="preserve">; </w:t>
      </w:r>
      <w:r>
        <w:rPr>
          <w:rStyle w:val="text"/>
        </w:rPr>
        <w:t>vieceť sě tebe hanba drží pro tvój dobrý rozum, když co dětinsky a nesmyslně učiníš aneb nemúdře mluvíš, nežli jiného pro jeho nerozu</w:t>
      </w:r>
      <w:r>
        <w:rPr>
          <w:rStyle w:val="kurziva"/>
        </w:rPr>
        <w:t>m</w:t>
      </w:r>
      <w:r>
        <w:rPr>
          <w:rStyle w:val="text"/>
        </w:rPr>
        <w:t xml:space="preserve">, ješto méně rozum má </w:t>
      </w:r>
      <w:r>
        <w:rPr>
          <w:rStyle w:val="kapitalky"/>
        </w:rPr>
        <w:t xml:space="preserve">TkadlA </w:t>
      </w:r>
      <w:r>
        <w:rPr>
          <w:rStyle w:val="lokace"/>
        </w:rPr>
        <w:t>24a</w:t>
      </w:r>
    </w:p>
    <w:p w:rsidR="003B2232" w:rsidRDefault="00BD1739">
      <w:pPr>
        <w:pStyle w:val="Vyznamovyodstavec"/>
      </w:pPr>
      <w:r>
        <w:rPr>
          <w:rStyle w:val="delimitatorvyznamu"/>
        </w:rPr>
        <w:t xml:space="preserve">2. </w:t>
      </w:r>
      <w:r>
        <w:rPr>
          <w:rStyle w:val="vyznam"/>
        </w:rPr>
        <w:t xml:space="preserve">nemoudrost, pošetilost, bláhovost: </w:t>
      </w:r>
      <w:r>
        <w:rPr>
          <w:rStyle w:val="text"/>
        </w:rPr>
        <w:t xml:space="preserve">hlediec v tom viece na mne nežli na jeho nerozum, skrze kterýž se jest zavedl, ten statek projev </w:t>
      </w:r>
      <w:r>
        <w:rPr>
          <w:rStyle w:val="kapitalky"/>
        </w:rPr>
        <w:t>ArchČ 10</w:t>
      </w:r>
      <w:r>
        <w:rPr>
          <w:rStyle w:val="text"/>
        </w:rPr>
        <w:t>,</w:t>
      </w:r>
      <w:r>
        <w:rPr>
          <w:rStyle w:val="lokace"/>
        </w:rPr>
        <w:t xml:space="preserve">79 </w:t>
      </w:r>
      <w:r>
        <w:rPr>
          <w:rStyle w:val="text"/>
        </w:rPr>
        <w:t>(</w:t>
      </w:r>
      <w:r>
        <w:rPr>
          <w:rStyle w:val="rok"/>
        </w:rPr>
        <w:t>1497</w:t>
      </w:r>
      <w:r>
        <w:rPr>
          <w:rStyle w:val="text"/>
        </w:rPr>
        <w:t xml:space="preserve">); </w:t>
      </w:r>
      <w:r>
        <w:rPr>
          <w:rStyle w:val="delimitatorvyznamu"/>
        </w:rPr>
        <w:t xml:space="preserve">║ </w:t>
      </w:r>
      <w:r>
        <w:rPr>
          <w:rStyle w:val="text"/>
        </w:rPr>
        <w:t xml:space="preserve">někteří pravie, že z náhlosti mysli, ale s nerozumem to řekl jest [Mojžíš] </w:t>
      </w:r>
      <w:r>
        <w:rPr>
          <w:rStyle w:val="kapitalky"/>
        </w:rPr>
        <w:t xml:space="preserve">ComestC </w:t>
      </w:r>
      <w:r>
        <w:rPr>
          <w:rStyle w:val="lokace"/>
        </w:rPr>
        <w:t xml:space="preserve">79b </w:t>
      </w:r>
      <w:r>
        <w:rPr>
          <w:rStyle w:val="text"/>
        </w:rPr>
        <w:t xml:space="preserve">de impetu animi, non de ratione </w:t>
      </w:r>
      <w:r>
        <w:rPr>
          <w:rStyle w:val="novoceskypreklad"/>
        </w:rPr>
        <w:t>ne s rozumem, nikoli s rozvahou</w:t>
      </w:r>
    </w:p>
    <w:p w:rsidR="003B2232" w:rsidRDefault="00BD1739">
      <w:pPr>
        <w:pStyle w:val="Vyznamovyodstavec"/>
      </w:pPr>
      <w:r>
        <w:rPr>
          <w:rStyle w:val="delimitatorvyznamu"/>
        </w:rPr>
        <w:t xml:space="preserve">3. </w:t>
      </w:r>
      <w:r>
        <w:rPr>
          <w:rStyle w:val="valence"/>
        </w:rPr>
        <w:t xml:space="preserve">(čeho) </w:t>
      </w:r>
      <w:r>
        <w:rPr>
          <w:rStyle w:val="vyznam"/>
        </w:rPr>
        <w:t xml:space="preserve">nerozumění n. neporozumění (něčemu), nepochopení (něčeho): </w:t>
      </w:r>
      <w:r>
        <w:rPr>
          <w:rStyle w:val="text"/>
        </w:rPr>
        <w:t xml:space="preserve">ale to jest netoliko blud, ale nerozom Písma </w:t>
      </w:r>
      <w:r>
        <w:rPr>
          <w:rStyle w:val="kapitalky"/>
        </w:rPr>
        <w:t xml:space="preserve">LyraMat </w:t>
      </w:r>
      <w:r>
        <w:rPr>
          <w:rStyle w:val="lokace"/>
        </w:rPr>
        <w:t>18b</w:t>
      </w:r>
      <w:r>
        <w:rPr>
          <w:rStyle w:val="text"/>
        </w:rPr>
        <w:t xml:space="preserve">; a že pro nerozum viery lidé v bludy padají skrze vysokú chytrost diáblovu </w:t>
      </w:r>
      <w:r>
        <w:rPr>
          <w:rStyle w:val="kapitalky"/>
        </w:rPr>
        <w:t xml:space="preserve">ChelčBoj </w:t>
      </w:r>
      <w:r>
        <w:rPr>
          <w:rStyle w:val="lokace"/>
        </w:rPr>
        <w:t>406a</w:t>
      </w:r>
      <w:r>
        <w:rPr>
          <w:rStyle w:val="text"/>
        </w:rPr>
        <w:t xml:space="preserve">; zákon boží zapomnien jest a v nerozum všel </w:t>
      </w:r>
      <w:r>
        <w:rPr>
          <w:rStyle w:val="kapitalky"/>
        </w:rPr>
        <w:t xml:space="preserve">ChelčSíť </w:t>
      </w:r>
      <w:r>
        <w:rPr>
          <w:rStyle w:val="lokace"/>
        </w:rPr>
        <w:t>34b</w:t>
      </w:r>
      <w:r>
        <w:rPr>
          <w:rStyle w:val="text"/>
        </w:rPr>
        <w:t xml:space="preserve">; nerozumějí slovu božiemu, a pro jich nerozum přijda diábel, i vezme slovo z srdce jich </w:t>
      </w:r>
      <w:r>
        <w:rPr>
          <w:rStyle w:val="kapitalky"/>
        </w:rPr>
        <w:t xml:space="preserve">ChelčPost </w:t>
      </w:r>
      <w:r>
        <w:rPr>
          <w:rStyle w:val="lokace"/>
        </w:rPr>
        <w:t>70a</w:t>
      </w:r>
      <w:r>
        <w:rPr>
          <w:rStyle w:val="text"/>
        </w:rPr>
        <w:t>; svatý tě Pavel volil pět slov raději k rozumu pověděti nežli k nerozu</w:t>
      </w:r>
      <w:r>
        <w:rPr>
          <w:rStyle w:val="kurziva"/>
        </w:rPr>
        <w:t>m</w:t>
      </w:r>
      <w:r>
        <w:rPr>
          <w:rStyle w:val="text"/>
        </w:rPr>
        <w:t xml:space="preserve">u deset tisícuov </w:t>
      </w:r>
      <w:r>
        <w:rPr>
          <w:rStyle w:val="kapitalky"/>
        </w:rPr>
        <w:t xml:space="preserve">KorMan </w:t>
      </w:r>
      <w:r>
        <w:rPr>
          <w:rStyle w:val="lokace"/>
        </w:rPr>
        <w:t>168b</w:t>
      </w:r>
      <w:r>
        <w:rPr>
          <w:rStyle w:val="text"/>
        </w:rPr>
        <w:t xml:space="preserve">. – </w:t>
      </w:r>
      <w:r>
        <w:rPr>
          <w:rStyle w:val="zkratkanonparej"/>
        </w:rPr>
        <w:t xml:space="preserve">Srov. </w:t>
      </w:r>
      <w:r>
        <w:rPr>
          <w:rStyle w:val="odkaz"/>
        </w:rPr>
        <w:t>nerozuměnie</w:t>
      </w:r>
    </w:p>
    <w:p w:rsidR="003B2232" w:rsidRDefault="00BD1739">
      <w:pPr>
        <w:pStyle w:val="Koncovyodkaz"/>
      </w:pPr>
      <w:r>
        <w:rPr>
          <w:rStyle w:val="zkratkanonparej"/>
        </w:rPr>
        <w:t xml:space="preserve">Srov. </w:t>
      </w:r>
      <w:r>
        <w:rPr>
          <w:rStyle w:val="odkaz"/>
        </w:rPr>
        <w:t>nerozumnost</w:t>
      </w:r>
    </w:p>
    <w:p w:rsidR="003B2232" w:rsidRDefault="00BD1739">
      <w:pPr>
        <w:pStyle w:val="Heslovezahlavi"/>
      </w:pPr>
      <w:r>
        <w:rPr>
          <w:rStyle w:val="hesloveslovo"/>
        </w:rPr>
        <w:t>nerozum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highlight w:val="red"/>
        </w:rPr>
        <w:t>rozuměnie</w:t>
      </w:r>
    </w:p>
    <w:p w:rsidR="003B2232" w:rsidRDefault="00BD1739">
      <w:pPr>
        <w:pStyle w:val="Vyznamovyodstavec"/>
      </w:pPr>
      <w:r>
        <w:rPr>
          <w:rStyle w:val="valence"/>
        </w:rPr>
        <w:t xml:space="preserve">(čeho) </w:t>
      </w:r>
      <w:r>
        <w:rPr>
          <w:rStyle w:val="vyznam"/>
        </w:rPr>
        <w:t xml:space="preserve">nerozumění (něčemu), nechápání (něčeho): </w:t>
      </w:r>
      <w:r>
        <w:rPr>
          <w:rStyle w:val="text"/>
        </w:rPr>
        <w:t xml:space="preserve">to nerozumienie jich [apoštolů] nemohlo jest bez škody býti některé…, jako to, že sú nerozuměvše jeho [Ježíšovu] mluvení o umučení jeho nemohli sú snadně uvěřiti tomu, by z mrtvých vstal </w:t>
      </w:r>
      <w:r>
        <w:rPr>
          <w:rStyle w:val="kapitalky"/>
        </w:rPr>
        <w:t xml:space="preserve">ChelčPostN </w:t>
      </w:r>
      <w:r>
        <w:rPr>
          <w:rStyle w:val="lokace"/>
        </w:rPr>
        <w:t xml:space="preserve">252a </w:t>
      </w:r>
      <w:r>
        <w:rPr>
          <w:rStyle w:val="text"/>
        </w:rPr>
        <w:t xml:space="preserve">(nesrozumění tisk); knížka zajisté potřebná i užitečná jest pro uvarování mnohých bluduov, kteříž se v apatékách přiházejí pro nerozuměnj mnohých termínuov </w:t>
      </w:r>
      <w:r>
        <w:rPr>
          <w:rStyle w:val="kapitalky"/>
        </w:rPr>
        <w:t xml:space="preserve">Apat </w:t>
      </w:r>
      <w:r>
        <w:rPr>
          <w:rStyle w:val="lokace"/>
        </w:rPr>
        <w:t>VIIIb</w:t>
      </w:r>
      <w:r>
        <w:rPr>
          <w:rStyle w:val="text"/>
        </w:rPr>
        <w:t xml:space="preserve">. – </w:t>
      </w:r>
      <w:r>
        <w:rPr>
          <w:rStyle w:val="zkratkanonparej"/>
        </w:rPr>
        <w:t xml:space="preserve">Srov. </w:t>
      </w:r>
      <w:r>
        <w:rPr>
          <w:rStyle w:val="odkaz"/>
        </w:rPr>
        <w:t>nerozum 3</w:t>
      </w:r>
    </w:p>
    <w:p w:rsidR="003B2232" w:rsidRDefault="00BD1739">
      <w:pPr>
        <w:pStyle w:val="Heslovezahlavi"/>
      </w:pPr>
      <w:r>
        <w:rPr>
          <w:rStyle w:val="hesloveslovo"/>
        </w:rPr>
        <w:t xml:space="preserve">nerozumětedlný </w:t>
      </w:r>
      <w:r>
        <w:rPr>
          <w:rStyle w:val="slovnidruhnonparej"/>
        </w:rPr>
        <w:t>adj.</w:t>
      </w:r>
      <w:r>
        <w:rPr>
          <w:rStyle w:val="nonparej"/>
        </w:rPr>
        <w:t xml:space="preserve">, též </w:t>
      </w:r>
      <w:r>
        <w:rPr>
          <w:rStyle w:val="hesloveslovonetucne"/>
        </w:rPr>
        <w:t>nerozumětedlní</w:t>
      </w:r>
      <w:r>
        <w:rPr>
          <w:rStyle w:val="text"/>
        </w:rPr>
        <w:t xml:space="preserve">; </w:t>
      </w:r>
      <w:r>
        <w:rPr>
          <w:rStyle w:val="nonparej"/>
        </w:rPr>
        <w:t xml:space="preserve">k </w:t>
      </w:r>
      <w:r>
        <w:rPr>
          <w:rStyle w:val="odkaz"/>
        </w:rPr>
        <w:t>rozumětedlný</w:t>
      </w:r>
    </w:p>
    <w:p w:rsidR="003B2232" w:rsidRDefault="00BD1739">
      <w:pPr>
        <w:pStyle w:val="Vyznamovyodstavec"/>
      </w:pPr>
      <w:r>
        <w:rPr>
          <w:rStyle w:val="vyznam"/>
        </w:rPr>
        <w:t xml:space="preserve">nerozumný, nenadaný lidským rozumem: </w:t>
      </w:r>
      <w:r>
        <w:rPr>
          <w:rStyle w:val="text"/>
        </w:rPr>
        <w:t xml:space="preserve">nemáť mlčeti rozomitedlné stvořenie od chvály božie, když nerozumietedlne nemlčí (mlcży </w:t>
      </w:r>
      <w:r>
        <w:rPr>
          <w:rStyle w:val="zkratkanonparej"/>
        </w:rPr>
        <w:t>rkp</w:t>
      </w:r>
      <w:r>
        <w:rPr>
          <w:rStyle w:val="text"/>
        </w:rPr>
        <w:t xml:space="preserve">) </w:t>
      </w:r>
      <w:r>
        <w:rPr>
          <w:rStyle w:val="kapitalky"/>
        </w:rPr>
        <w:t xml:space="preserve">JeronP </w:t>
      </w:r>
      <w:r>
        <w:rPr>
          <w:rStyle w:val="lokace"/>
        </w:rPr>
        <w:t xml:space="preserve">195b </w:t>
      </w:r>
      <w:r>
        <w:rPr>
          <w:rStyle w:val="text"/>
        </w:rPr>
        <w:t xml:space="preserve">(nerozumnyetedlnye </w:t>
      </w:r>
      <w:r>
        <w:rPr>
          <w:rStyle w:val="pramenzkraceny"/>
        </w:rPr>
        <w:t>~M</w:t>
      </w:r>
      <w:r>
        <w:rPr>
          <w:rStyle w:val="text"/>
        </w:rPr>
        <w:t xml:space="preserve">, rozumyetedlne </w:t>
      </w:r>
      <w:r>
        <w:rPr>
          <w:rStyle w:val="pramenzkraceny"/>
        </w:rPr>
        <w:t>~O</w:t>
      </w:r>
      <w:r>
        <w:rPr>
          <w:rStyle w:val="text"/>
        </w:rPr>
        <w:t xml:space="preserve">, </w:t>
      </w:r>
      <w:r>
        <w:rPr>
          <w:rStyle w:val="pramenzkraceny"/>
        </w:rPr>
        <w:t>~U</w:t>
      </w:r>
      <w:r>
        <w:rPr>
          <w:rStyle w:val="text"/>
        </w:rPr>
        <w:t>) silere debet rationalis creatura…, irrationabili non silente</w:t>
      </w:r>
    </w:p>
    <w:p w:rsidR="003B2232" w:rsidRDefault="00BD1739">
      <w:pPr>
        <w:pStyle w:val="Heslovezahlavi"/>
      </w:pPr>
      <w:r>
        <w:rPr>
          <w:rStyle w:val="hesloveslovo"/>
        </w:rPr>
        <w:t xml:space="preserve">nerozumně </w:t>
      </w:r>
      <w:r>
        <w:rPr>
          <w:rStyle w:val="slovnidruhnonparej"/>
        </w:rPr>
        <w:t>adv.</w:t>
      </w:r>
      <w:r>
        <w:rPr>
          <w:rStyle w:val="nonparej"/>
        </w:rPr>
        <w:t xml:space="preserve">, též </w:t>
      </w:r>
      <w:r>
        <w:rPr>
          <w:rStyle w:val="hesloveslovonetucne"/>
        </w:rPr>
        <w:t>nerozomně</w:t>
      </w:r>
      <w:r>
        <w:rPr>
          <w:rStyle w:val="text"/>
        </w:rPr>
        <w:t xml:space="preserve">; </w:t>
      </w:r>
      <w:r>
        <w:rPr>
          <w:rStyle w:val="nonparej"/>
        </w:rPr>
        <w:t xml:space="preserve">k </w:t>
      </w:r>
      <w:r>
        <w:rPr>
          <w:rStyle w:val="text"/>
        </w:rPr>
        <w:t>rozumně, nerozumný</w:t>
      </w:r>
    </w:p>
    <w:p w:rsidR="003B2232" w:rsidRDefault="00BD1739">
      <w:pPr>
        <w:pStyle w:val="Vyznamovyodstavec"/>
      </w:pPr>
      <w:r>
        <w:rPr>
          <w:rStyle w:val="delimitatorvyznamu"/>
        </w:rPr>
        <w:t xml:space="preserve">1. </w:t>
      </w:r>
      <w:r>
        <w:rPr>
          <w:rStyle w:val="vyznam"/>
        </w:rPr>
        <w:t xml:space="preserve">nerozumně, pošetile, bláhově: </w:t>
      </w:r>
      <w:r>
        <w:rPr>
          <w:rStyle w:val="text"/>
        </w:rPr>
        <w:t xml:space="preserve">pakli prosí [prosebník] nerozomnye, slušie jemu dáti slovo, uče jeho o nerozomnosti prosby jeho </w:t>
      </w:r>
      <w:r>
        <w:rPr>
          <w:rStyle w:val="kapitalky"/>
        </w:rPr>
        <w:t xml:space="preserve">LyraMat </w:t>
      </w:r>
      <w:r>
        <w:rPr>
          <w:rStyle w:val="lokace"/>
        </w:rPr>
        <w:t xml:space="preserve">41b </w:t>
      </w:r>
      <w:r>
        <w:rPr>
          <w:rStyle w:val="text"/>
        </w:rPr>
        <w:t xml:space="preserve">irrationabiliter; druzí pravie, že k odpočinutí dosti jest tří nebo čtyři dni, ale lžíť nerozumnie </w:t>
      </w:r>
      <w:r>
        <w:rPr>
          <w:rStyle w:val="kapitalky"/>
        </w:rPr>
        <w:t xml:space="preserve">LékRhaz </w:t>
      </w:r>
      <w:r>
        <w:rPr>
          <w:rStyle w:val="lokace"/>
        </w:rPr>
        <w:t>62</w:t>
      </w:r>
      <w:r>
        <w:rPr>
          <w:rStyle w:val="text"/>
        </w:rPr>
        <w:t xml:space="preserve">; baby to dítě tam [do dělohy] Nerozumnie zase vstrčí a to velmi bolí </w:t>
      </w:r>
      <w:r>
        <w:rPr>
          <w:rStyle w:val="kapitalky"/>
        </w:rPr>
        <w:t xml:space="preserve">LékŽen </w:t>
      </w:r>
      <w:r>
        <w:rPr>
          <w:rStyle w:val="lokace"/>
        </w:rPr>
        <w:t>59b</w:t>
      </w:r>
    </w:p>
    <w:p w:rsidR="003B2232" w:rsidRDefault="00BD1739">
      <w:pPr>
        <w:pStyle w:val="Vyznamovyodstavec"/>
      </w:pPr>
      <w:r>
        <w:rPr>
          <w:rStyle w:val="delimitatorvyznamu"/>
        </w:rPr>
        <w:lastRenderedPageBreak/>
        <w:t xml:space="preserve">2. </w:t>
      </w:r>
      <w:r>
        <w:rPr>
          <w:rStyle w:val="vyznam"/>
        </w:rPr>
        <w:t xml:space="preserve">nechápavě: </w:t>
      </w:r>
      <w:r>
        <w:rPr>
          <w:rStyle w:val="text"/>
        </w:rPr>
        <w:t>jsú jiní, ješto činíc se ke všemu nerozu</w:t>
      </w:r>
      <w:r>
        <w:rPr>
          <w:rStyle w:val="kurziva"/>
        </w:rPr>
        <w:t>m</w:t>
      </w:r>
      <w:r>
        <w:rPr>
          <w:rStyle w:val="text"/>
        </w:rPr>
        <w:t xml:space="preserve">nie, téměř všemu rozumějí </w:t>
      </w:r>
      <w:r>
        <w:rPr>
          <w:rStyle w:val="kapitalky"/>
        </w:rPr>
        <w:t xml:space="preserve">TkadlB </w:t>
      </w:r>
      <w:r>
        <w:rPr>
          <w:rStyle w:val="lokace"/>
        </w:rPr>
        <w:t xml:space="preserve">111a </w:t>
      </w:r>
      <w:r>
        <w:rPr>
          <w:rStyle w:val="novoceskypreklad"/>
        </w:rPr>
        <w:t>nechápavými</w:t>
      </w:r>
    </w:p>
    <w:p w:rsidR="003B2232" w:rsidRDefault="00BD1739">
      <w:pPr>
        <w:pStyle w:val="Vyznamovyodstavec"/>
      </w:pPr>
      <w:r>
        <w:rPr>
          <w:rStyle w:val="delimitatorvyznamu"/>
        </w:rPr>
        <w:t xml:space="preserve">3. </w:t>
      </w:r>
      <w:r>
        <w:rPr>
          <w:rStyle w:val="vyznam"/>
        </w:rPr>
        <w:t xml:space="preserve">nesrozumitelně, nejasně: </w:t>
      </w:r>
      <w:r>
        <w:rPr>
          <w:rStyle w:val="text"/>
        </w:rPr>
        <w:t xml:space="preserve">a Frana jedno mieká nerozumně, jemuž my nesrozumieme </w:t>
      </w:r>
      <w:r>
        <w:rPr>
          <w:rStyle w:val="kapitalky"/>
        </w:rPr>
        <w:t>ArchČ 4</w:t>
      </w:r>
      <w:r>
        <w:rPr>
          <w:rStyle w:val="text"/>
        </w:rPr>
        <w:t>,</w:t>
      </w:r>
      <w:r>
        <w:rPr>
          <w:rStyle w:val="lokace"/>
        </w:rPr>
        <w:t xml:space="preserve">354 </w:t>
      </w:r>
      <w:r>
        <w:rPr>
          <w:rStyle w:val="text"/>
        </w:rPr>
        <w:t>(</w:t>
      </w:r>
      <w:r>
        <w:rPr>
          <w:rStyle w:val="rok"/>
        </w:rPr>
        <w:t>1413</w:t>
      </w:r>
      <w:r>
        <w:rPr>
          <w:rStyle w:val="text"/>
        </w:rPr>
        <w:t xml:space="preserve">); když přede mnú stanú obě straně a toho mě lépe zpravie, abych uměl spravedlivý nález učiniti, neb jest o tom nerozumně položeno </w:t>
      </w:r>
      <w:r>
        <w:rPr>
          <w:rStyle w:val="kapitalky"/>
        </w:rPr>
        <w:t xml:space="preserve">ListářRožmb </w:t>
      </w:r>
      <w:r>
        <w:rPr>
          <w:rStyle w:val="lokace"/>
        </w:rPr>
        <w:t xml:space="preserve">2,176 </w:t>
      </w:r>
      <w:r>
        <w:rPr>
          <w:rStyle w:val="text"/>
        </w:rPr>
        <w:t>(</w:t>
      </w:r>
      <w:r>
        <w:rPr>
          <w:rStyle w:val="rok"/>
        </w:rPr>
        <w:t>1442</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irrationabiliter </w:t>
      </w:r>
      <w:r>
        <w:rPr>
          <w:rStyle w:val="zkratka"/>
        </w:rPr>
        <w:t xml:space="preserve">stč. </w:t>
      </w:r>
      <w:r>
        <w:rPr>
          <w:rStyle w:val="text"/>
        </w:rPr>
        <w:t xml:space="preserve">též </w:t>
      </w:r>
      <w:r>
        <w:rPr>
          <w:rStyle w:val="kurziva"/>
        </w:rPr>
        <w:t>nepodobně</w:t>
      </w:r>
    </w:p>
    <w:p w:rsidR="003B2232" w:rsidRDefault="00BD1739">
      <w:pPr>
        <w:pStyle w:val="Heslovezahlavi"/>
      </w:pPr>
      <w:r>
        <w:rPr>
          <w:rStyle w:val="hesloveslovo"/>
        </w:rPr>
        <w:t>nerozumnost</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hesloveslovonetucne"/>
        </w:rPr>
        <w:t>nerozomnost</w:t>
      </w:r>
      <w:r>
        <w:rPr>
          <w:rStyle w:val="text"/>
        </w:rPr>
        <w:t xml:space="preserve">; </w:t>
      </w:r>
      <w:r>
        <w:rPr>
          <w:rStyle w:val="nonparej"/>
        </w:rPr>
        <w:t xml:space="preserve">k </w:t>
      </w:r>
      <w:r>
        <w:rPr>
          <w:rStyle w:val="text"/>
        </w:rPr>
        <w:t>rozumnost, nerozumný</w:t>
      </w:r>
    </w:p>
    <w:p w:rsidR="003B2232" w:rsidRDefault="00BD1739">
      <w:pPr>
        <w:pStyle w:val="Vyznamovyodstavec"/>
      </w:pPr>
      <w:r>
        <w:rPr>
          <w:rStyle w:val="delimitatorvyznamu"/>
        </w:rPr>
        <w:t xml:space="preserve">1. </w:t>
      </w:r>
      <w:r>
        <w:rPr>
          <w:rStyle w:val="vyznam"/>
        </w:rPr>
        <w:t xml:space="preserve">nerozumnost, nedostatečná schopnost rozumové úvahy n. poznání, rozumová omezenost: </w:t>
      </w:r>
      <w:r>
        <w:rPr>
          <w:rStyle w:val="text"/>
        </w:rPr>
        <w:t xml:space="preserve">že o nich [nebeských věcech] Pán zatajil řieci ne pro závist, ale pro nerozumnoſít a pro nevěru lidskú, že jsú nebyli hodni slyšeti o nich </w:t>
      </w:r>
      <w:r>
        <w:rPr>
          <w:rStyle w:val="kapitalky"/>
        </w:rPr>
        <w:t xml:space="preserve">ChelčPost </w:t>
      </w:r>
      <w:r>
        <w:rPr>
          <w:rStyle w:val="lokace"/>
        </w:rPr>
        <w:t>166a</w:t>
      </w:r>
      <w:r>
        <w:rPr>
          <w:rStyle w:val="text"/>
        </w:rPr>
        <w:t>; byv [člověk] jako hora duchu vysokého a chytrého a někdo hlúpé nerozu</w:t>
      </w:r>
      <w:r>
        <w:rPr>
          <w:rStyle w:val="kurziva"/>
        </w:rPr>
        <w:t>m</w:t>
      </w:r>
      <w:r>
        <w:rPr>
          <w:rStyle w:val="text"/>
        </w:rPr>
        <w:t xml:space="preserve">noſti a hovadný v zlosti </w:t>
      </w:r>
      <w:r>
        <w:rPr>
          <w:rStyle w:val="kapitalky"/>
        </w:rPr>
        <w:t>AktaBratr 1</w:t>
      </w:r>
      <w:r>
        <w:rPr>
          <w:rStyle w:val="text"/>
        </w:rPr>
        <w:t>,</w:t>
      </w:r>
      <w:r>
        <w:rPr>
          <w:rStyle w:val="lokace"/>
        </w:rPr>
        <w:t>144a</w:t>
      </w:r>
      <w:r>
        <w:rPr>
          <w:rStyle w:val="text"/>
        </w:rPr>
        <w:t xml:space="preserve">; </w:t>
      </w:r>
      <w:r>
        <w:rPr>
          <w:rStyle w:val="delimitatorvyznamu"/>
        </w:rPr>
        <w:t xml:space="preserve">║ </w:t>
      </w:r>
      <w:r>
        <w:rPr>
          <w:rStyle w:val="text"/>
        </w:rPr>
        <w:t xml:space="preserve">potissima autem causa, ad quos revertitur, est magna insipiencia circa divina veliká nerozumnoſt </w:t>
      </w:r>
      <w:r>
        <w:rPr>
          <w:rStyle w:val="kapitalky"/>
        </w:rPr>
        <w:t xml:space="preserve">Rok </w:t>
      </w:r>
      <w:r>
        <w:rPr>
          <w:rStyle w:val="signatura"/>
        </w:rPr>
        <w:t>Muz XII D 3</w:t>
      </w:r>
      <w:r>
        <w:rPr>
          <w:rStyle w:val="text"/>
        </w:rPr>
        <w:t>,</w:t>
      </w:r>
      <w:r>
        <w:rPr>
          <w:rStyle w:val="lokace"/>
        </w:rPr>
        <w:t xml:space="preserve">229a </w:t>
      </w:r>
      <w:r>
        <w:rPr>
          <w:rStyle w:val="novoceskypreklad"/>
        </w:rPr>
        <w:t>nevědomost, zabedněnost</w:t>
      </w:r>
    </w:p>
    <w:p w:rsidR="003B2232" w:rsidRDefault="00BD1739">
      <w:pPr>
        <w:pStyle w:val="Vyznamovyodstavec"/>
      </w:pPr>
      <w:r>
        <w:rPr>
          <w:rStyle w:val="delimitatorvyznamu"/>
        </w:rPr>
        <w:t xml:space="preserve">2. </w:t>
      </w:r>
      <w:r>
        <w:rPr>
          <w:rStyle w:val="vyznam"/>
        </w:rPr>
        <w:t xml:space="preserve">nemoudrost, pošetilost, bláhovost: </w:t>
      </w:r>
      <w:r>
        <w:rPr>
          <w:rStyle w:val="text"/>
        </w:rPr>
        <w:t xml:space="preserve">tu bieše nemúdrost veliká a nerozumnoſt Tristramova všeliká </w:t>
      </w:r>
      <w:r>
        <w:rPr>
          <w:rStyle w:val="kapitalky"/>
        </w:rPr>
        <w:t xml:space="preserve">TristB </w:t>
      </w:r>
      <w:r>
        <w:rPr>
          <w:rStyle w:val="lokace"/>
        </w:rPr>
        <w:t xml:space="preserve">87b </w:t>
      </w:r>
      <w:r>
        <w:rPr>
          <w:rStyle w:val="text"/>
        </w:rPr>
        <w:t>daz was eine gr</w:t>
      </w:r>
      <w:r>
        <w:rPr>
          <w:rStyle w:val="text"/>
          <w:highlight w:val="red"/>
        </w:rPr>
        <w:t>ó</w:t>
      </w:r>
      <w:r>
        <w:rPr>
          <w:rStyle w:val="text"/>
        </w:rPr>
        <w:t xml:space="preserve">ze tumheit; uče jeho [prosebníka] o nerozomnoſty prosby jeho </w:t>
      </w:r>
      <w:r>
        <w:rPr>
          <w:rStyle w:val="kapitalky"/>
        </w:rPr>
        <w:t xml:space="preserve">LyraMat </w:t>
      </w:r>
      <w:r>
        <w:rPr>
          <w:rStyle w:val="lokace"/>
        </w:rPr>
        <w:t xml:space="preserve">41b </w:t>
      </w:r>
      <w:r>
        <w:rPr>
          <w:rStyle w:val="text"/>
        </w:rPr>
        <w:t>de irrationabilitate; též i podnes jsú jiných mnoho nerozumných a nesmyslných a zpupných, jenž v tej nerozu</w:t>
      </w:r>
      <w:r>
        <w:rPr>
          <w:rStyle w:val="kurziva"/>
        </w:rPr>
        <w:t>m</w:t>
      </w:r>
      <w:r>
        <w:rPr>
          <w:rStyle w:val="text"/>
        </w:rPr>
        <w:t xml:space="preserve">noſty, v tej nesmyslnosti, v tej zpupnosti nás znáti nechcie </w:t>
      </w:r>
      <w:r>
        <w:rPr>
          <w:rStyle w:val="kapitalky"/>
        </w:rPr>
        <w:t xml:space="preserve">TkadlA </w:t>
      </w:r>
      <w:r>
        <w:rPr>
          <w:rStyle w:val="lokace"/>
        </w:rPr>
        <w:t>11a</w:t>
      </w:r>
      <w:r>
        <w:rPr>
          <w:rStyle w:val="text"/>
        </w:rPr>
        <w:t xml:space="preserve">; přebývajíce [lidské duše] v hovadství tohoto života, ješto mnoho v sobě mají zlých milostí tělesných, pečlivostí, roztrháme, zaneprázdnění, nerozumnoſtij </w:t>
      </w:r>
      <w:r>
        <w:rPr>
          <w:rStyle w:val="kapitalky"/>
        </w:rPr>
        <w:t xml:space="preserve">ChelčPost </w:t>
      </w:r>
      <w:r>
        <w:rPr>
          <w:rStyle w:val="lokace"/>
        </w:rPr>
        <w:t>125a</w:t>
      </w:r>
      <w:r>
        <w:rPr>
          <w:rStyle w:val="text"/>
        </w:rPr>
        <w:t xml:space="preserve">; kterýžto [list] ne z zanedbání a z jaké jich nerozumnosti ztratili [měšťané] </w:t>
      </w:r>
      <w:r>
        <w:rPr>
          <w:rStyle w:val="kapitalky"/>
        </w:rPr>
        <w:t>CJM 4/2</w:t>
      </w:r>
      <w:r>
        <w:rPr>
          <w:rStyle w:val="text"/>
        </w:rPr>
        <w:t xml:space="preserve">, </w:t>
      </w:r>
      <w:r>
        <w:rPr>
          <w:rStyle w:val="lokace"/>
        </w:rPr>
        <w:t xml:space="preserve">378 </w:t>
      </w:r>
      <w:r>
        <w:rPr>
          <w:rStyle w:val="text"/>
        </w:rPr>
        <w:t>(</w:t>
      </w:r>
      <w:r>
        <w:rPr>
          <w:rStyle w:val="rok"/>
        </w:rPr>
        <w:t>1499</w:t>
      </w:r>
      <w:r>
        <w:rPr>
          <w:rStyle w:val="text"/>
        </w:rPr>
        <w:t xml:space="preserve">) </w:t>
      </w:r>
      <w:r>
        <w:rPr>
          <w:rStyle w:val="novoceskypreklad"/>
        </w:rPr>
        <w:t>z lehkomyslnosti</w:t>
      </w:r>
    </w:p>
    <w:p w:rsidR="003B2232" w:rsidRDefault="00BD1739">
      <w:pPr>
        <w:pStyle w:val="Vyznamovyodstavec"/>
      </w:pPr>
      <w:r>
        <w:rPr>
          <w:rStyle w:val="delimitatorvyznamu"/>
        </w:rPr>
        <w:t xml:space="preserve">3. </w:t>
      </w:r>
      <w:r>
        <w:rPr>
          <w:rStyle w:val="valence"/>
        </w:rPr>
        <w:t xml:space="preserve">čeho, k čemu </w:t>
      </w:r>
      <w:r>
        <w:rPr>
          <w:rStyle w:val="vyznam"/>
        </w:rPr>
        <w:t xml:space="preserve">nerozumění, nepochopení něčeho: </w:t>
      </w:r>
      <w:r>
        <w:rPr>
          <w:rStyle w:val="text"/>
        </w:rPr>
        <w:t xml:space="preserve">v těch slovích Čtenie oznamuje nerozumnoſt učedlníkuov k těm slovóm; protož sú o to mluvili mezi sebú, co by ta řeč mienila </w:t>
      </w:r>
      <w:r>
        <w:rPr>
          <w:rStyle w:val="kapitalky"/>
        </w:rPr>
        <w:t xml:space="preserve">ChelčPost </w:t>
      </w:r>
      <w:r>
        <w:rPr>
          <w:rStyle w:val="lokace"/>
        </w:rPr>
        <w:t>125a</w:t>
      </w:r>
      <w:r>
        <w:rPr>
          <w:rStyle w:val="text"/>
        </w:rPr>
        <w:t xml:space="preserve">; Pán, zpraviv učedlníky při nerozumnoſti slov svých, pověděl jim </w:t>
      </w:r>
      <w:r>
        <w:rPr>
          <w:rStyle w:val="kapitalky"/>
        </w:rPr>
        <w:t xml:space="preserve">ChelčPost </w:t>
      </w:r>
      <w:r>
        <w:rPr>
          <w:rStyle w:val="lokace"/>
        </w:rPr>
        <w:t>126a</w:t>
      </w:r>
      <w:r>
        <w:rPr>
          <w:rStyle w:val="text"/>
        </w:rPr>
        <w:t xml:space="preserve">. – </w:t>
      </w:r>
      <w:r>
        <w:rPr>
          <w:rStyle w:val="zkratkanonparej"/>
        </w:rPr>
        <w:t xml:space="preserve">Srov. </w:t>
      </w:r>
      <w:r>
        <w:rPr>
          <w:rStyle w:val="odkaz"/>
        </w:rPr>
        <w:t>nerozuměnie</w:t>
      </w:r>
    </w:p>
    <w:p w:rsidR="003B2232" w:rsidRDefault="00BD1739">
      <w:pPr>
        <w:pStyle w:val="Koncovyodkaz"/>
      </w:pPr>
      <w:r>
        <w:rPr>
          <w:rStyle w:val="zkratkanonparej"/>
        </w:rPr>
        <w:t xml:space="preserve">Srov. </w:t>
      </w:r>
      <w:r>
        <w:rPr>
          <w:rStyle w:val="odkaz"/>
        </w:rPr>
        <w:t>nerozum</w:t>
      </w:r>
    </w:p>
    <w:p w:rsidR="003B2232" w:rsidRDefault="00BD1739">
      <w:pPr>
        <w:pStyle w:val="Heslovezahlavi"/>
      </w:pPr>
      <w:r>
        <w:rPr>
          <w:rStyle w:val="hesloveslovo"/>
        </w:rPr>
        <w:t xml:space="preserve">nerozumný </w:t>
      </w:r>
      <w:r>
        <w:rPr>
          <w:rStyle w:val="slovnidruhnonparej"/>
        </w:rPr>
        <w:t>adj.</w:t>
      </w:r>
      <w:r>
        <w:rPr>
          <w:rStyle w:val="nonparej"/>
        </w:rPr>
        <w:t xml:space="preserve">, též </w:t>
      </w:r>
      <w:r>
        <w:rPr>
          <w:rStyle w:val="hesloveslovonetucne"/>
        </w:rPr>
        <w:t>nerozomný</w:t>
      </w:r>
      <w:r>
        <w:rPr>
          <w:rStyle w:val="text"/>
        </w:rPr>
        <w:t xml:space="preserve">; </w:t>
      </w:r>
      <w:r>
        <w:rPr>
          <w:rStyle w:val="nonparej"/>
        </w:rPr>
        <w:t xml:space="preserve">k </w:t>
      </w:r>
      <w:r>
        <w:rPr>
          <w:rStyle w:val="odkaz"/>
        </w:rPr>
        <w:t>rozumn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rozumný, nemající dostatečnou schopnost rozumové úvahy, rozumově omezený, hloupý: </w:t>
      </w:r>
      <w:r>
        <w:rPr>
          <w:rStyle w:val="text"/>
        </w:rPr>
        <w:t xml:space="preserve">všichni nevidomí viďte, Nerozumný rozumějte, hluší slyšiec dobré dějte </w:t>
      </w:r>
      <w:r>
        <w:rPr>
          <w:rStyle w:val="kapitalky"/>
        </w:rPr>
        <w:t xml:space="preserve">LegDětK </w:t>
      </w:r>
      <w:r>
        <w:rPr>
          <w:rStyle w:val="lokace"/>
        </w:rPr>
        <w:t xml:space="preserve">4b </w:t>
      </w:r>
      <w:r>
        <w:rPr>
          <w:rStyle w:val="text"/>
        </w:rPr>
        <w:t xml:space="preserve">non intelligentes; a lid nerozumni jest pro to trpěl </w:t>
      </w:r>
      <w:r>
        <w:rPr>
          <w:rStyle w:val="kapitalky"/>
        </w:rPr>
        <w:t xml:space="preserve">BiblDrážď </w:t>
      </w:r>
      <w:r>
        <w:rPr>
          <w:rStyle w:val="biblickemisto"/>
        </w:rPr>
        <w:t xml:space="preserve">Os 4,14 </w:t>
      </w:r>
      <w:r>
        <w:rPr>
          <w:rStyle w:val="text"/>
        </w:rPr>
        <w:t xml:space="preserve">(tak i </w:t>
      </w:r>
      <w:r>
        <w:rPr>
          <w:rStyle w:val="zkratka"/>
        </w:rPr>
        <w:t>ost.</w:t>
      </w:r>
      <w:r>
        <w:rPr>
          <w:rStyle w:val="text"/>
        </w:rPr>
        <w:t xml:space="preserve">) non intelligens; mluvíš jako nerozumne dietě </w:t>
      </w:r>
      <w:r>
        <w:rPr>
          <w:rStyle w:val="kapitalky"/>
        </w:rPr>
        <w:t xml:space="preserve">TristB </w:t>
      </w:r>
      <w:r>
        <w:rPr>
          <w:rStyle w:val="lokace"/>
        </w:rPr>
        <w:t xml:space="preserve">163a </w:t>
      </w:r>
      <w:r>
        <w:rPr>
          <w:rStyle w:val="text"/>
        </w:rPr>
        <w:t xml:space="preserve">du redist als ein kint, wan dû </w:t>
      </w:r>
      <w:r>
        <w:rPr>
          <w:rStyle w:val="text"/>
        </w:rPr>
        <w:lastRenderedPageBreak/>
        <w:t xml:space="preserve">bist noch an witzen blint; lidé staří biechu jako hovada a nerozumni </w:t>
      </w:r>
      <w:r>
        <w:rPr>
          <w:rStyle w:val="kapitalky"/>
        </w:rPr>
        <w:t xml:space="preserve">GuallCtnostK </w:t>
      </w:r>
      <w:r>
        <w:rPr>
          <w:rStyle w:val="lokace"/>
        </w:rPr>
        <w:t xml:space="preserve">150b </w:t>
      </w:r>
      <w:r>
        <w:rPr>
          <w:rStyle w:val="text"/>
        </w:rPr>
        <w:t>brutales et insensati; že lidé smysla a rozumu požívajíce od přirozenie sú ve všech věcech vuodce u panování jiných sprostných lidí a nerozu</w:t>
      </w:r>
      <w:r>
        <w:rPr>
          <w:rStyle w:val="kurziva"/>
        </w:rPr>
        <w:t>m</w:t>
      </w:r>
      <w:r>
        <w:rPr>
          <w:rStyle w:val="text"/>
        </w:rPr>
        <w:t xml:space="preserve">nych </w:t>
      </w:r>
      <w:r>
        <w:rPr>
          <w:rStyle w:val="kapitalky"/>
        </w:rPr>
        <w:t xml:space="preserve">TkadlA </w:t>
      </w:r>
      <w:r>
        <w:rPr>
          <w:rStyle w:val="lokace"/>
        </w:rPr>
        <w:t>3b</w:t>
      </w:r>
      <w:r>
        <w:rPr>
          <w:rStyle w:val="text"/>
        </w:rPr>
        <w:t xml:space="preserve">; a ti pohané sú lid světský, hřiešný, hovadný, ukrutný, nerozumný, zlosti naplněný </w:t>
      </w:r>
      <w:r>
        <w:rPr>
          <w:rStyle w:val="kapitalky"/>
        </w:rPr>
        <w:t xml:space="preserve">ChelčPost </w:t>
      </w:r>
      <w:r>
        <w:rPr>
          <w:rStyle w:val="lokace"/>
        </w:rPr>
        <w:t>72a</w:t>
      </w:r>
      <w:r>
        <w:rPr>
          <w:rStyle w:val="text"/>
        </w:rPr>
        <w:t xml:space="preserve">; </w:t>
      </w:r>
      <w:r>
        <w:rPr>
          <w:rStyle w:val="delimitatorvyznamu"/>
        </w:rPr>
        <w:t xml:space="preserve">║ </w:t>
      </w:r>
      <w:r>
        <w:rPr>
          <w:rStyle w:val="text"/>
        </w:rPr>
        <w:t>vděčni sme a děkujeme…strýcuom našim a poručníkuom věrným…, že sú nás v našich letech mladých a nerozu</w:t>
      </w:r>
      <w:r>
        <w:rPr>
          <w:rStyle w:val="kurziva"/>
        </w:rPr>
        <w:t>m</w:t>
      </w:r>
      <w:r>
        <w:rPr>
          <w:rStyle w:val="text"/>
        </w:rPr>
        <w:t xml:space="preserve">nych…řádně a mravně chovali a vedli </w:t>
      </w:r>
      <w:r>
        <w:rPr>
          <w:rStyle w:val="kapitalky"/>
        </w:rPr>
        <w:t xml:space="preserve">ProkArs </w:t>
      </w:r>
      <w:r>
        <w:rPr>
          <w:rStyle w:val="lokace"/>
        </w:rPr>
        <w:t xml:space="preserve">181b </w:t>
      </w:r>
      <w:r>
        <w:rPr>
          <w:rStyle w:val="novoceskypreklad"/>
        </w:rPr>
        <w:t>v letech rozumové nedozrálosti</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vědomý, nemající dostatek vědomostí, nevzdělaný: </w:t>
      </w:r>
      <w:r>
        <w:rPr>
          <w:rStyle w:val="text"/>
        </w:rPr>
        <w:t>již většie náboženstvie jest v sprostných sedláciech norozumnych (</w:t>
      </w:r>
      <w:r>
        <w:rPr>
          <w:rStyle w:val="nonparej"/>
        </w:rPr>
        <w:t xml:space="preserve">m. </w:t>
      </w:r>
      <w:r>
        <w:rPr>
          <w:rStyle w:val="text"/>
        </w:rPr>
        <w:t xml:space="preserve">nero-) nežli v učených </w:t>
      </w:r>
      <w:r>
        <w:rPr>
          <w:rStyle w:val="kapitalky"/>
        </w:rPr>
        <w:t xml:space="preserve">WaldhPost </w:t>
      </w:r>
      <w:r>
        <w:rPr>
          <w:rStyle w:val="lokace"/>
        </w:rPr>
        <w:t>108a</w:t>
      </w:r>
      <w:r>
        <w:rPr>
          <w:rStyle w:val="text"/>
        </w:rPr>
        <w:t xml:space="preserve">; insipientibus…nerozumnych, hlúpých </w:t>
      </w:r>
      <w:r>
        <w:rPr>
          <w:rStyle w:val="kapitalky"/>
        </w:rPr>
        <w:t xml:space="preserve">VýklKruml </w:t>
      </w:r>
      <w:r>
        <w:rPr>
          <w:rStyle w:val="lokace"/>
        </w:rPr>
        <w:t xml:space="preserve">272b </w:t>
      </w:r>
      <w:r>
        <w:rPr>
          <w:rStyle w:val="text"/>
        </w:rPr>
        <w:t>(</w:t>
      </w:r>
      <w:r>
        <w:rPr>
          <w:rStyle w:val="biblickemisto"/>
        </w:rPr>
        <w:t xml:space="preserve">R 1,14 </w:t>
      </w:r>
      <w:r>
        <w:rPr>
          <w:rStyle w:val="text"/>
        </w:rPr>
        <w:t xml:space="preserve">sapientibus et insipientibus: múdrým i nemúdrým </w:t>
      </w:r>
      <w:r>
        <w:rPr>
          <w:rStyle w:val="pramen"/>
        </w:rPr>
        <w:t>BiblDrážď</w:t>
      </w:r>
      <w:r>
        <w:rPr>
          <w:rStyle w:val="text"/>
        </w:rPr>
        <w:t xml:space="preserve">, </w:t>
      </w:r>
      <w:r>
        <w:rPr>
          <w:rStyle w:val="pramenzkraceny"/>
        </w:rPr>
        <w:t>~Pad</w:t>
      </w:r>
      <w:r>
        <w:rPr>
          <w:rStyle w:val="text"/>
        </w:rPr>
        <w:t xml:space="preserve">, </w:t>
      </w:r>
      <w:r>
        <w:rPr>
          <w:rStyle w:val="zkratka"/>
        </w:rPr>
        <w:t xml:space="preserve">pod. </w:t>
      </w:r>
      <w:r>
        <w:rPr>
          <w:rStyle w:val="pramenzkraceny"/>
        </w:rPr>
        <w:t>~Lit</w:t>
      </w:r>
      <w:r>
        <w:rPr>
          <w:rStyle w:val="text"/>
        </w:rPr>
        <w:t xml:space="preserve">, </w:t>
      </w:r>
      <w:r>
        <w:rPr>
          <w:rStyle w:val="pramenzkraceny"/>
        </w:rPr>
        <w:t>~Praž</w:t>
      </w:r>
      <w:r>
        <w:rPr>
          <w:rStyle w:val="text"/>
        </w:rPr>
        <w:t>)</w:t>
      </w:r>
    </w:p>
    <w:p w:rsidR="003B2232" w:rsidRDefault="00BD1739">
      <w:pPr>
        <w:pStyle w:val="Vyznamovyodstavec"/>
      </w:pPr>
      <w:r>
        <w:rPr>
          <w:rStyle w:val="delimitatorvyznamu"/>
        </w:rPr>
        <w:t xml:space="preserve">3. </w:t>
      </w:r>
      <w:r>
        <w:rPr>
          <w:rStyle w:val="spojitelnost"/>
        </w:rPr>
        <w:t>[</w:t>
      </w:r>
      <w:r>
        <w:rPr>
          <w:rStyle w:val="zkratka"/>
        </w:rPr>
        <w:t xml:space="preserve">zvl. </w:t>
      </w:r>
      <w:r>
        <w:rPr>
          <w:rStyle w:val="spojitelnost"/>
        </w:rPr>
        <w:t xml:space="preserve">o zvířeti] </w:t>
      </w:r>
      <w:r>
        <w:rPr>
          <w:rStyle w:val="vyznam"/>
        </w:rPr>
        <w:t xml:space="preserve">nerozumný, nenadaný lidským rozumem; </w:t>
      </w:r>
      <w:r>
        <w:rPr>
          <w:rStyle w:val="spojitelnost"/>
        </w:rPr>
        <w:t xml:space="preserve">[o „tváři“] </w:t>
      </w:r>
      <w:r>
        <w:rPr>
          <w:rStyle w:val="vyznam"/>
        </w:rPr>
        <w:t xml:space="preserve">němý: </w:t>
      </w:r>
      <w:r>
        <w:rPr>
          <w:rStyle w:val="text"/>
        </w:rPr>
        <w:t>zoa, to jsú živá zvířata nerozu</w:t>
      </w:r>
      <w:r>
        <w:rPr>
          <w:rStyle w:val="kurziva"/>
        </w:rPr>
        <w:t>m</w:t>
      </w:r>
      <w:r>
        <w:rPr>
          <w:rStyle w:val="text"/>
        </w:rPr>
        <w:t xml:space="preserve">na, a sichea, to jsú duše rozumné </w:t>
      </w:r>
      <w:r>
        <w:rPr>
          <w:rStyle w:val="kapitalky"/>
        </w:rPr>
        <w:t xml:space="preserve">ComestK </w:t>
      </w:r>
      <w:r>
        <w:rPr>
          <w:rStyle w:val="lokace"/>
        </w:rPr>
        <w:t xml:space="preserve">5b </w:t>
      </w:r>
      <w:r>
        <w:rPr>
          <w:rStyle w:val="text"/>
        </w:rPr>
        <w:t xml:space="preserve">bruta; hnu [Lucifer] jeho jazykem k mluvení, hada nerozumneho </w:t>
      </w:r>
      <w:r>
        <w:rPr>
          <w:rStyle w:val="kapitalky"/>
        </w:rPr>
        <w:t xml:space="preserve">ComestC </w:t>
      </w:r>
      <w:r>
        <w:rPr>
          <w:rStyle w:val="lokace"/>
        </w:rPr>
        <w:t xml:space="preserve">9b </w:t>
      </w:r>
      <w:r>
        <w:rPr>
          <w:rStyle w:val="text"/>
        </w:rPr>
        <w:t xml:space="preserve">nescientis; jakžto beran chlipný a nerozumný a nevie, že by k okovóm tažen byl </w:t>
      </w:r>
      <w:r>
        <w:rPr>
          <w:rStyle w:val="kapitalky"/>
        </w:rPr>
        <w:t xml:space="preserve">BiblLit </w:t>
      </w:r>
      <w:r>
        <w:rPr>
          <w:rStyle w:val="biblickemisto"/>
        </w:rPr>
        <w:t xml:space="preserve">Pr 7,22 </w:t>
      </w:r>
      <w:r>
        <w:rPr>
          <w:rStyle w:val="text"/>
        </w:rPr>
        <w:t xml:space="preserve">(nerozumějě ani věda </w:t>
      </w:r>
      <w:r>
        <w:rPr>
          <w:rStyle w:val="pramenzkraceny"/>
        </w:rPr>
        <w:t>~Drážd</w:t>
      </w:r>
      <w:r>
        <w:rPr>
          <w:rStyle w:val="text"/>
        </w:rPr>
        <w:t xml:space="preserve">, </w:t>
      </w:r>
      <w:r>
        <w:rPr>
          <w:rStyle w:val="pramenzkraceny"/>
        </w:rPr>
        <w:t>~Ol</w:t>
      </w:r>
      <w:r>
        <w:rPr>
          <w:rStyle w:val="text"/>
        </w:rPr>
        <w:t xml:space="preserve">, nevěda </w:t>
      </w:r>
      <w:r>
        <w:rPr>
          <w:rStyle w:val="pramenzkraceny"/>
        </w:rPr>
        <w:t>~Pad</w:t>
      </w:r>
      <w:r>
        <w:rPr>
          <w:rStyle w:val="text"/>
        </w:rPr>
        <w:t xml:space="preserve">, </w:t>
      </w:r>
      <w:r>
        <w:rPr>
          <w:rStyle w:val="pramenzkraceny"/>
        </w:rPr>
        <w:t>~Praž</w:t>
      </w:r>
      <w:r>
        <w:rPr>
          <w:rStyle w:val="text"/>
        </w:rPr>
        <w:t xml:space="preserve">) ignorans; nechci, by člověk jako nerozumná tvář bezděky mi slúžil, ale dobrovolně </w:t>
      </w:r>
      <w:r>
        <w:rPr>
          <w:rStyle w:val="kapitalky"/>
        </w:rPr>
        <w:t xml:space="preserve">ŠtítBrigP </w:t>
      </w:r>
      <w:r>
        <w:rPr>
          <w:rStyle w:val="lokace"/>
        </w:rPr>
        <w:t>87b</w:t>
      </w:r>
      <w:r>
        <w:rPr>
          <w:rStyle w:val="text"/>
        </w:rPr>
        <w:t xml:space="preserve">; zvieře nerozumne, točíšto had </w:t>
      </w:r>
      <w:r>
        <w:rPr>
          <w:rStyle w:val="kapitalky"/>
        </w:rPr>
        <w:t xml:space="preserve">GestaB </w:t>
      </w:r>
      <w:r>
        <w:rPr>
          <w:rStyle w:val="lokace"/>
        </w:rPr>
        <w:t xml:space="preserve">125a </w:t>
      </w:r>
      <w:r>
        <w:rPr>
          <w:rStyle w:val="text"/>
        </w:rPr>
        <w:t>bestiae irrationales; že to činie hovada a nerozu</w:t>
      </w:r>
      <w:r>
        <w:rPr>
          <w:rStyle w:val="kurziva"/>
        </w:rPr>
        <w:t>m</w:t>
      </w:r>
      <w:r>
        <w:rPr>
          <w:rStyle w:val="text"/>
        </w:rPr>
        <w:t xml:space="preserve">ná tvář, ale ne lidé rozumní </w:t>
      </w:r>
      <w:r>
        <w:rPr>
          <w:rStyle w:val="kapitalky"/>
        </w:rPr>
        <w:t xml:space="preserve">TkadlA </w:t>
      </w:r>
      <w:r>
        <w:rPr>
          <w:rStyle w:val="lokace"/>
        </w:rPr>
        <w:t>7b</w:t>
      </w:r>
      <w:r>
        <w:rPr>
          <w:rStyle w:val="text"/>
        </w:rPr>
        <w:t xml:space="preserve">; každá taková věc nerozumná </w:t>
      </w:r>
      <w:r>
        <w:rPr>
          <w:rStyle w:val="kapitalky"/>
        </w:rPr>
        <w:t xml:space="preserve">HusDcerkaD </w:t>
      </w:r>
      <w:r>
        <w:rPr>
          <w:rStyle w:val="lokace"/>
        </w:rPr>
        <w:t>159a</w:t>
      </w:r>
      <w:r>
        <w:rPr>
          <w:rStyle w:val="text"/>
        </w:rPr>
        <w:t xml:space="preserve">; duše tvá…jest stvořenie rozumné, k svaté trojici podobné, jenž jest přesáhlo všechna jiná stvořenie nerozumna </w:t>
      </w:r>
      <w:r>
        <w:rPr>
          <w:rStyle w:val="kapitalky"/>
        </w:rPr>
        <w:t xml:space="preserve">HusDcerkaM </w:t>
      </w:r>
      <w:r>
        <w:rPr>
          <w:rStyle w:val="lokace"/>
        </w:rPr>
        <w:t>218a</w:t>
      </w:r>
      <w:r>
        <w:rPr>
          <w:rStyle w:val="text"/>
        </w:rPr>
        <w:t>; protož jako hovada nerozu</w:t>
      </w:r>
      <w:r>
        <w:rPr>
          <w:rStyle w:val="kurziva"/>
        </w:rPr>
        <w:t>m</w:t>
      </w:r>
      <w:r>
        <w:rPr>
          <w:rStyle w:val="text"/>
        </w:rPr>
        <w:t xml:space="preserve">na k modlám vidomým a k dřevěným i k jiným zlostem zjevným vede je [ďábel pohany a židy] </w:t>
      </w:r>
      <w:r>
        <w:rPr>
          <w:rStyle w:val="kapitalky"/>
        </w:rPr>
        <w:t xml:space="preserve">ChelčBoj </w:t>
      </w:r>
      <w:r>
        <w:rPr>
          <w:rStyle w:val="lokace"/>
        </w:rPr>
        <w:t>378a</w:t>
      </w:r>
    </w:p>
    <w:p w:rsidR="003B2232" w:rsidRDefault="00BD1739">
      <w:pPr>
        <w:pStyle w:val="Vyznamovyodstavec"/>
      </w:pPr>
      <w:r>
        <w:rPr>
          <w:rStyle w:val="delimitatorvyznamu"/>
        </w:rPr>
        <w:t xml:space="preserve">4. </w:t>
      </w:r>
      <w:r>
        <w:rPr>
          <w:rStyle w:val="spojitelnost"/>
        </w:rPr>
        <w:t xml:space="preserve">[o člověku a jeho chování] </w:t>
      </w:r>
      <w:r>
        <w:rPr>
          <w:rStyle w:val="vyznam"/>
        </w:rPr>
        <w:t xml:space="preserve">nemoudrý, pošetilý, nejednající n. nejsoucí v souladu s rozumem, bláhový; </w:t>
      </w:r>
      <w:r>
        <w:rPr>
          <w:rStyle w:val="spojitelnost"/>
        </w:rPr>
        <w:t xml:space="preserve">[o činu] </w:t>
      </w:r>
      <w:r>
        <w:rPr>
          <w:rStyle w:val="vyznam"/>
        </w:rPr>
        <w:t xml:space="preserve">nesmyslný: </w:t>
      </w:r>
      <w:r>
        <w:rPr>
          <w:rStyle w:val="text"/>
        </w:rPr>
        <w:t xml:space="preserve">o nerozumnem otázaní apoštolóv ot Krista </w:t>
      </w:r>
      <w:r>
        <w:rPr>
          <w:rStyle w:val="kapitalky"/>
        </w:rPr>
        <w:t xml:space="preserve">ComestC </w:t>
      </w:r>
      <w:r>
        <w:rPr>
          <w:rStyle w:val="lokace"/>
        </w:rPr>
        <w:t xml:space="preserve">346a </w:t>
      </w:r>
      <w:r>
        <w:rPr>
          <w:rStyle w:val="text"/>
        </w:rPr>
        <w:t>quid respondit Dominus indiserete quaerentibus; pokušenie lstivá, ješto sě v podobenství dobrého ukazují, kakžkoli nerozvmnye (</w:t>
      </w:r>
      <w:r>
        <w:rPr>
          <w:rStyle w:val="nonparej"/>
        </w:rPr>
        <w:t xml:space="preserve">m. </w:t>
      </w:r>
      <w:r>
        <w:rPr>
          <w:rStyle w:val="text"/>
        </w:rPr>
        <w:t xml:space="preserve">nerozvmne </w:t>
      </w:r>
      <w:r>
        <w:rPr>
          <w:rStyle w:val="nonparej"/>
        </w:rPr>
        <w:t>Rš</w:t>
      </w:r>
      <w:r>
        <w:rPr>
          <w:rStyle w:val="text"/>
        </w:rPr>
        <w:t xml:space="preserve">), ty, ješto jsú ještě diábelské lsti nepoznali, oklamávají </w:t>
      </w:r>
      <w:r>
        <w:rPr>
          <w:rStyle w:val="kapitalky"/>
        </w:rPr>
        <w:t xml:space="preserve">ŠtítVyš </w:t>
      </w:r>
      <w:r>
        <w:rPr>
          <w:rStyle w:val="lokace"/>
        </w:rPr>
        <w:t xml:space="preserve">26a </w:t>
      </w:r>
      <w:r>
        <w:rPr>
          <w:rStyle w:val="text"/>
        </w:rPr>
        <w:t xml:space="preserve">rudes et stultos decipiant; svým omylným rozumem neb výkladem někoho nerozvnmeho a nebohobojného </w:t>
      </w:r>
      <w:r>
        <w:rPr>
          <w:rStyle w:val="kapitalky"/>
        </w:rPr>
        <w:t xml:space="preserve">ŠtítVyš </w:t>
      </w:r>
      <w:r>
        <w:rPr>
          <w:rStyle w:val="lokace"/>
        </w:rPr>
        <w:t>32a</w:t>
      </w:r>
      <w:r>
        <w:rPr>
          <w:rStyle w:val="text"/>
        </w:rPr>
        <w:t>; jakož mudřec v čas svého smilněnie poražen a přemožen bývá v svém znání tak daleko, že v tu dobu slóve nerozu</w:t>
      </w:r>
      <w:r>
        <w:rPr>
          <w:rStyle w:val="kurziva"/>
        </w:rPr>
        <w:t>m</w:t>
      </w:r>
      <w:r>
        <w:rPr>
          <w:rStyle w:val="text"/>
        </w:rPr>
        <w:t xml:space="preserve">ny a bláznivý </w:t>
      </w:r>
      <w:r>
        <w:rPr>
          <w:rStyle w:val="kapitalky"/>
        </w:rPr>
        <w:t xml:space="preserve">HusVýklM </w:t>
      </w:r>
      <w:r>
        <w:rPr>
          <w:rStyle w:val="lokace"/>
        </w:rPr>
        <w:t>60a</w:t>
      </w:r>
      <w:r>
        <w:rPr>
          <w:rStyle w:val="text"/>
        </w:rPr>
        <w:t xml:space="preserve">; mladí a nerozumní a milovníci tohoto světa </w:t>
      </w:r>
      <w:r>
        <w:rPr>
          <w:rStyle w:val="kapitalky"/>
        </w:rPr>
        <w:t xml:space="preserve">JakVikl </w:t>
      </w:r>
      <w:r>
        <w:rPr>
          <w:rStyle w:val="lokace"/>
        </w:rPr>
        <w:t>204a</w:t>
      </w:r>
      <w:r>
        <w:rPr>
          <w:rStyle w:val="text"/>
        </w:rPr>
        <w:t>; jakež lékař mluví s nemocným, též smyslný má mluviti s nerozumný</w:t>
      </w:r>
      <w:r>
        <w:rPr>
          <w:rStyle w:val="kurziva"/>
        </w:rPr>
        <w:t xml:space="preserve">m </w:t>
      </w:r>
      <w:r>
        <w:rPr>
          <w:rStyle w:val="kapitalky"/>
        </w:rPr>
        <w:t xml:space="preserve">BurleyMudrC </w:t>
      </w:r>
      <w:r>
        <w:rPr>
          <w:rStyle w:val="lokace"/>
        </w:rPr>
        <w:t xml:space="preserve">178b </w:t>
      </w:r>
      <w:r>
        <w:rPr>
          <w:rStyle w:val="text"/>
        </w:rPr>
        <w:t>(</w:t>
      </w:r>
      <w:r>
        <w:rPr>
          <w:rStyle w:val="zkratka"/>
        </w:rPr>
        <w:t>zpodst.</w:t>
      </w:r>
      <w:r>
        <w:rPr>
          <w:rStyle w:val="text"/>
        </w:rPr>
        <w:t xml:space="preserve">) </w:t>
      </w:r>
      <w:r>
        <w:rPr>
          <w:rStyle w:val="novoceskypreklad"/>
        </w:rPr>
        <w:t>s bláznem</w:t>
      </w:r>
      <w:r>
        <w:rPr>
          <w:rStyle w:val="kurziva"/>
        </w:rPr>
        <w:t xml:space="preserve">; </w:t>
      </w:r>
      <w:r>
        <w:rPr>
          <w:rStyle w:val="text"/>
        </w:rPr>
        <w:t xml:space="preserve">skrze jich některých [kališnických kněží] vyhlašování nerozumná </w:t>
      </w:r>
      <w:r>
        <w:rPr>
          <w:rStyle w:val="kapitalky"/>
        </w:rPr>
        <w:lastRenderedPageBreak/>
        <w:t>AktaBratr 1</w:t>
      </w:r>
      <w:r>
        <w:rPr>
          <w:rStyle w:val="text"/>
        </w:rPr>
        <w:t>,</w:t>
      </w:r>
      <w:r>
        <w:rPr>
          <w:rStyle w:val="lokace"/>
        </w:rPr>
        <w:t>327b</w:t>
      </w:r>
      <w:r>
        <w:rPr>
          <w:rStyle w:val="text"/>
        </w:rPr>
        <w:t>; toť již chcme odpustiti jako ožralému a nerozumne</w:t>
      </w:r>
      <w:r>
        <w:rPr>
          <w:rStyle w:val="kurziva"/>
        </w:rPr>
        <w:t xml:space="preserve">mu </w:t>
      </w:r>
      <w:r>
        <w:rPr>
          <w:rStyle w:val="text"/>
        </w:rPr>
        <w:t xml:space="preserve">muži </w:t>
      </w:r>
      <w:r>
        <w:rPr>
          <w:rStyle w:val="kapitalky"/>
        </w:rPr>
        <w:t xml:space="preserve">HynRozpr </w:t>
      </w:r>
      <w:r>
        <w:rPr>
          <w:rStyle w:val="lokace"/>
        </w:rPr>
        <w:t xml:space="preserve">173b </w:t>
      </w:r>
      <w:r>
        <w:rPr>
          <w:rStyle w:val="text"/>
        </w:rPr>
        <w:t>als einem… unvernünftigen man; zdá mi se to nerozu</w:t>
      </w:r>
      <w:r>
        <w:rPr>
          <w:rStyle w:val="kurziva"/>
        </w:rPr>
        <w:t>m</w:t>
      </w:r>
      <w:r>
        <w:rPr>
          <w:rStyle w:val="text"/>
        </w:rPr>
        <w:t xml:space="preserve">né </w:t>
      </w:r>
      <w:r>
        <w:rPr>
          <w:rStyle w:val="kapitalky"/>
        </w:rPr>
        <w:t xml:space="preserve">BiblPraž </w:t>
      </w:r>
      <w:r>
        <w:rPr>
          <w:rStyle w:val="biblickemisto"/>
        </w:rPr>
        <w:t xml:space="preserve">A 25,27 </w:t>
      </w:r>
      <w:r>
        <w:rPr>
          <w:rStyle w:val="text"/>
        </w:rPr>
        <w:t xml:space="preserve">(mi sě to podobno nevidí </w:t>
      </w:r>
      <w:r>
        <w:rPr>
          <w:rStyle w:val="pramenzkraceny"/>
        </w:rPr>
        <w:t>~Drážd</w:t>
      </w:r>
      <w:r>
        <w:rPr>
          <w:rStyle w:val="text"/>
        </w:rPr>
        <w:t xml:space="preserve">, mi sě bez rozumu zdá </w:t>
      </w:r>
      <w:r>
        <w:rPr>
          <w:rStyle w:val="pramenzkraceny"/>
        </w:rPr>
        <w:t>~Ol</w:t>
      </w:r>
      <w:r>
        <w:rPr>
          <w:rStyle w:val="text"/>
        </w:rPr>
        <w:t xml:space="preserve">, </w:t>
      </w:r>
      <w:r>
        <w:rPr>
          <w:rStyle w:val="pramenzkraceny"/>
        </w:rPr>
        <w:t>~Pad</w:t>
      </w:r>
      <w:r>
        <w:rPr>
          <w:rStyle w:val="text"/>
        </w:rPr>
        <w:t xml:space="preserve">) sine ratione; limphanus nerozumný </w:t>
      </w:r>
      <w:r>
        <w:rPr>
          <w:rStyle w:val="kapitalky"/>
        </w:rPr>
        <w:t xml:space="preserve">SlovKlem </w:t>
      </w:r>
      <w:r>
        <w:rPr>
          <w:rStyle w:val="lokace"/>
        </w:rPr>
        <w:t xml:space="preserve">60a </w:t>
      </w:r>
      <w:r>
        <w:rPr>
          <w:rStyle w:val="novoceskypreklad"/>
        </w:rPr>
        <w:t>smyslů zbavený</w:t>
      </w:r>
    </w:p>
    <w:p w:rsidR="003B2232" w:rsidRDefault="00BD1739">
      <w:pPr>
        <w:pStyle w:val="Vyznamovyodstavec"/>
      </w:pPr>
      <w:r>
        <w:rPr>
          <w:rStyle w:val="delimitatorvyznamu"/>
        </w:rPr>
        <w:t xml:space="preserve">5. </w:t>
      </w:r>
      <w:r>
        <w:rPr>
          <w:rStyle w:val="valence"/>
        </w:rPr>
        <w:t xml:space="preserve">čemu, k čemu </w:t>
      </w:r>
      <w:r>
        <w:rPr>
          <w:rStyle w:val="vyznam"/>
        </w:rPr>
        <w:t xml:space="preserve">nechápavý vůči něčemu, nechápající něco: </w:t>
      </w:r>
      <w:r>
        <w:rPr>
          <w:rStyle w:val="text"/>
        </w:rPr>
        <w:t>ještoť [pohan] jest téměř miesto psa na světě, nerozu</w:t>
      </w:r>
      <w:r>
        <w:rPr>
          <w:rStyle w:val="kurziva"/>
        </w:rPr>
        <w:t>m</w:t>
      </w:r>
      <w:r>
        <w:rPr>
          <w:rStyle w:val="text"/>
        </w:rPr>
        <w:t xml:space="preserve">ny takým věcem </w:t>
      </w:r>
      <w:r>
        <w:rPr>
          <w:rStyle w:val="kapitalky"/>
        </w:rPr>
        <w:t xml:space="preserve">TkadlA </w:t>
      </w:r>
      <w:r>
        <w:rPr>
          <w:rStyle w:val="lokace"/>
        </w:rPr>
        <w:t xml:space="preserve">8b </w:t>
      </w:r>
      <w:r>
        <w:rPr>
          <w:rStyle w:val="text"/>
        </w:rPr>
        <w:t xml:space="preserve">(nerozumny k takým věcem </w:t>
      </w:r>
      <w:r>
        <w:rPr>
          <w:rStyle w:val="pramenzkraceny"/>
        </w:rPr>
        <w:t>~B</w:t>
      </w:r>
      <w:r>
        <w:rPr>
          <w:rStyle w:val="text"/>
        </w:rPr>
        <w:t xml:space="preserve">); jsi li nerozomen k našim řečem…. pros boha, ať z své milosti popřeje, aby ty našie řeči srozuměl </w:t>
      </w:r>
      <w:r>
        <w:rPr>
          <w:rStyle w:val="kapitalky"/>
        </w:rPr>
        <w:t xml:space="preserve">TkadlA </w:t>
      </w:r>
      <w:r>
        <w:rPr>
          <w:rStyle w:val="lokace"/>
        </w:rPr>
        <w:t>44b</w:t>
      </w:r>
    </w:p>
    <w:p w:rsidR="003B2232" w:rsidRDefault="00BD1739">
      <w:pPr>
        <w:pStyle w:val="Vyznamovyodstavec"/>
      </w:pPr>
      <w:r>
        <w:rPr>
          <w:rStyle w:val="delimitatorvyznamu"/>
        </w:rPr>
        <w:t xml:space="preserve">6. </w:t>
      </w:r>
      <w:r>
        <w:rPr>
          <w:rStyle w:val="vyznam"/>
        </w:rPr>
        <w:t xml:space="preserve">nesrozumitelný, nepochopitelný: </w:t>
      </w:r>
      <w:r>
        <w:rPr>
          <w:rStyle w:val="text"/>
        </w:rPr>
        <w:t xml:space="preserve">a protož, nebudu li věděti, co znamenává hlas, budu tomu, jemužto mluvím, nerozumen, a ten, jenž mluví, mně bude nerozumen </w:t>
      </w:r>
      <w:r>
        <w:rPr>
          <w:rStyle w:val="kapitalky"/>
        </w:rPr>
        <w:t xml:space="preserve">BiblOl </w:t>
      </w:r>
      <w:r>
        <w:rPr>
          <w:rStyle w:val="biblickemisto"/>
        </w:rPr>
        <w:t xml:space="preserve">1 C 14,11 </w:t>
      </w:r>
      <w:r>
        <w:rPr>
          <w:rStyle w:val="text"/>
        </w:rPr>
        <w:t>(</w:t>
      </w:r>
      <w:r>
        <w:rPr>
          <w:rStyle w:val="pramenzkraceny"/>
        </w:rPr>
        <w:t>~Pad</w:t>
      </w:r>
      <w:r>
        <w:rPr>
          <w:rStyle w:val="text"/>
        </w:rPr>
        <w:t xml:space="preserve">, cizozemec </w:t>
      </w:r>
      <w:r>
        <w:rPr>
          <w:rStyle w:val="pramenzkraceny"/>
        </w:rPr>
        <w:t>~Praž</w:t>
      </w:r>
      <w:r>
        <w:rPr>
          <w:rStyle w:val="text"/>
        </w:rPr>
        <w:t xml:space="preserve">) barbarus; zatemněná neb nerozumná smlúva viece má škoditi prodavači…nežli kupci </w:t>
      </w:r>
      <w:r>
        <w:rPr>
          <w:rStyle w:val="kapitalky"/>
        </w:rPr>
        <w:t xml:space="preserve">PrávHorM </w:t>
      </w:r>
      <w:r>
        <w:rPr>
          <w:rStyle w:val="lokace"/>
        </w:rPr>
        <w:t xml:space="preserve">34a </w:t>
      </w:r>
      <w:r>
        <w:rPr>
          <w:rStyle w:val="text"/>
        </w:rPr>
        <w:t xml:space="preserve">obscuritatem pacti nocere </w:t>
      </w:r>
      <w:r>
        <w:rPr>
          <w:rStyle w:val="novoceskypreklad"/>
        </w:rPr>
        <w:t>nejasná</w:t>
      </w:r>
      <w:r>
        <w:rPr>
          <w:rStyle w:val="kurziva"/>
        </w:rPr>
        <w:t xml:space="preserve">; </w:t>
      </w:r>
      <w:r>
        <w:rPr>
          <w:rStyle w:val="text"/>
        </w:rPr>
        <w:t xml:space="preserve">jest také nesnadné i nerozumné [nové vyznání víry], a tak ne užitečné (neužitečné </w:t>
      </w:r>
      <w:r>
        <w:rPr>
          <w:rStyle w:val="nonparej"/>
        </w:rPr>
        <w:t>ed.</w:t>
      </w:r>
      <w:r>
        <w:rPr>
          <w:rStyle w:val="text"/>
        </w:rPr>
        <w:t xml:space="preserve">), nýbrž škodné lidu křesťanskému </w:t>
      </w:r>
      <w:r>
        <w:rPr>
          <w:rStyle w:val="kapitalky"/>
        </w:rPr>
        <w:t>ArchČ 3</w:t>
      </w:r>
      <w:r>
        <w:rPr>
          <w:rStyle w:val="text"/>
        </w:rPr>
        <w:t xml:space="preserve">, </w:t>
      </w:r>
      <w:r>
        <w:rPr>
          <w:rStyle w:val="lokace"/>
        </w:rPr>
        <w:t xml:space="preserve">262 </w:t>
      </w:r>
      <w:r>
        <w:rPr>
          <w:rStyle w:val="text"/>
        </w:rPr>
        <w:t>(</w:t>
      </w:r>
      <w:r>
        <w:rPr>
          <w:rStyle w:val="rok"/>
        </w:rPr>
        <w:t>1427</w:t>
      </w:r>
      <w:r>
        <w:rPr>
          <w:rStyle w:val="text"/>
        </w:rPr>
        <w:t>)</w:t>
      </w:r>
    </w:p>
    <w:p w:rsidR="003B2232" w:rsidRDefault="00BD1739">
      <w:pPr>
        <w:pStyle w:val="Poznamka"/>
      </w:pPr>
      <w:r>
        <w:rPr>
          <w:rStyle w:val="text"/>
        </w:rPr>
        <w:t xml:space="preserve">Ad 3: za </w:t>
      </w:r>
      <w:r>
        <w:rPr>
          <w:rStyle w:val="zkratka"/>
        </w:rPr>
        <w:t xml:space="preserve">lat. </w:t>
      </w:r>
      <w:r>
        <w:rPr>
          <w:rStyle w:val="kurziva"/>
        </w:rPr>
        <w:t xml:space="preserve">brutus </w:t>
      </w:r>
      <w:r>
        <w:rPr>
          <w:rStyle w:val="zkratka"/>
        </w:rPr>
        <w:t xml:space="preserve">stč. </w:t>
      </w:r>
      <w:r>
        <w:rPr>
          <w:rStyle w:val="text"/>
        </w:rPr>
        <w:t xml:space="preserve">též </w:t>
      </w:r>
      <w:r>
        <w:rPr>
          <w:rStyle w:val="kurziva"/>
        </w:rPr>
        <w:t xml:space="preserve">hlúpý, němý. - </w:t>
      </w:r>
      <w:r>
        <w:rPr>
          <w:rStyle w:val="text"/>
        </w:rPr>
        <w:t xml:space="preserve">Ad 4: za </w:t>
      </w:r>
      <w:r>
        <w:rPr>
          <w:rStyle w:val="zkratka"/>
        </w:rPr>
        <w:t xml:space="preserve">lat. </w:t>
      </w:r>
      <w:r>
        <w:rPr>
          <w:rStyle w:val="kurziva"/>
        </w:rPr>
        <w:t xml:space="preserve">stultus </w:t>
      </w:r>
      <w:r>
        <w:rPr>
          <w:rStyle w:val="zkratka"/>
        </w:rPr>
        <w:t xml:space="preserve">stč. </w:t>
      </w:r>
      <w:r>
        <w:rPr>
          <w:rStyle w:val="text"/>
        </w:rPr>
        <w:t xml:space="preserve">též </w:t>
      </w:r>
      <w:r>
        <w:rPr>
          <w:rStyle w:val="kurziva"/>
        </w:rPr>
        <w:t>bláznivý, bláznový, nemúdrý</w:t>
      </w:r>
    </w:p>
    <w:p w:rsidR="003B2232" w:rsidRDefault="00BD1739">
      <w:pPr>
        <w:pStyle w:val="Heslovezahlavi"/>
      </w:pPr>
      <w:r>
        <w:rPr>
          <w:rStyle w:val="hesloveslovo"/>
        </w:rPr>
        <w:t xml:space="preserve">nerozvazně </w:t>
      </w:r>
      <w:r>
        <w:rPr>
          <w:rStyle w:val="slovnidruhnonparej"/>
        </w:rPr>
        <w:t>adv.</w:t>
      </w:r>
      <w:r>
        <w:rPr>
          <w:rStyle w:val="nonparej"/>
        </w:rPr>
        <w:t xml:space="preserve">; k </w:t>
      </w:r>
      <w:r>
        <w:rPr>
          <w:rStyle w:val="odkaz"/>
        </w:rPr>
        <w:t>nerozvazný</w:t>
      </w:r>
    </w:p>
    <w:p w:rsidR="003B2232" w:rsidRDefault="00BD1739">
      <w:pPr>
        <w:pStyle w:val="Vyznamovyodstavec"/>
      </w:pPr>
      <w:r>
        <w:rPr>
          <w:rStyle w:val="vyznam"/>
        </w:rPr>
        <w:t xml:space="preserve">nerozvazatelně, neoddělitelně: </w:t>
      </w:r>
      <w:r>
        <w:rPr>
          <w:rStyle w:val="text"/>
        </w:rPr>
        <w:t xml:space="preserve">indissolubiliter nerozwaznie </w:t>
      </w:r>
      <w:r>
        <w:rPr>
          <w:rStyle w:val="kapitalky"/>
        </w:rPr>
        <w:t xml:space="preserve">SlovTřeb </w:t>
      </w:r>
      <w:r>
        <w:rPr>
          <w:rStyle w:val="lokace"/>
        </w:rPr>
        <w:t>268a</w:t>
      </w:r>
    </w:p>
    <w:p w:rsidR="003B2232" w:rsidRDefault="00BD1739">
      <w:pPr>
        <w:pStyle w:val="Heslovezahlavi"/>
      </w:pPr>
      <w:r>
        <w:rPr>
          <w:rStyle w:val="hesloveslovo"/>
        </w:rPr>
        <w:t xml:space="preserve">nerozvazný </w:t>
      </w:r>
      <w:r>
        <w:rPr>
          <w:rStyle w:val="slovnidruhnonparej"/>
        </w:rPr>
        <w:t>adj.</w:t>
      </w:r>
      <w:r>
        <w:rPr>
          <w:rStyle w:val="nonparej"/>
        </w:rPr>
        <w:t xml:space="preserve">; k </w:t>
      </w:r>
      <w:r>
        <w:rPr>
          <w:rStyle w:val="odkaz"/>
        </w:rPr>
        <w:t>rozvázati</w:t>
      </w:r>
    </w:p>
    <w:p w:rsidR="003B2232" w:rsidRDefault="00BD1739">
      <w:pPr>
        <w:pStyle w:val="Vyznamovyodstavec"/>
      </w:pPr>
      <w:r>
        <w:rPr>
          <w:rStyle w:val="vyznam"/>
        </w:rPr>
        <w:t xml:space="preserve">nerozvazatelný, neoddělitelný: </w:t>
      </w:r>
      <w:r>
        <w:rPr>
          <w:rStyle w:val="text"/>
        </w:rPr>
        <w:t xml:space="preserve">indissolubilis Nerozwazny </w:t>
      </w:r>
      <w:r>
        <w:rPr>
          <w:rStyle w:val="kapitalky"/>
        </w:rPr>
        <w:t xml:space="preserve">SlovOstřS </w:t>
      </w:r>
      <w:r>
        <w:rPr>
          <w:rStyle w:val="lokace"/>
        </w:rPr>
        <w:t>85</w:t>
      </w:r>
    </w:p>
    <w:p w:rsidR="003B2232" w:rsidRDefault="00BD1739">
      <w:pPr>
        <w:pStyle w:val="Poznamka"/>
      </w:pPr>
      <w:r>
        <w:rPr>
          <w:rStyle w:val="text"/>
        </w:rPr>
        <w:t xml:space="preserve">Za </w:t>
      </w:r>
      <w:r>
        <w:rPr>
          <w:rStyle w:val="zkratka"/>
        </w:rPr>
        <w:t xml:space="preserve">lat. </w:t>
      </w:r>
      <w:r>
        <w:rPr>
          <w:rStyle w:val="kurziva"/>
        </w:rPr>
        <w:t xml:space="preserve">indissolubilis </w:t>
      </w:r>
      <w:r>
        <w:rPr>
          <w:rStyle w:val="zkratka"/>
        </w:rPr>
        <w:t xml:space="preserve">stč. </w:t>
      </w:r>
      <w:r>
        <w:rPr>
          <w:rStyle w:val="text"/>
        </w:rPr>
        <w:t xml:space="preserve">též </w:t>
      </w:r>
      <w:r>
        <w:rPr>
          <w:rStyle w:val="kurziva"/>
        </w:rPr>
        <w:t>neotvázaný, nerozdielný</w:t>
      </w:r>
    </w:p>
    <w:p w:rsidR="003B2232" w:rsidRDefault="00BD1739">
      <w:pPr>
        <w:pStyle w:val="Heslovezahlavi"/>
      </w:pPr>
      <w:r>
        <w:rPr>
          <w:rStyle w:val="hesloveslovo"/>
        </w:rPr>
        <w:t>nerozváž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rozvážnost</w:t>
      </w:r>
    </w:p>
    <w:p w:rsidR="003B2232" w:rsidRDefault="00BD1739">
      <w:pPr>
        <w:pStyle w:val="Vyznamovyodstavec"/>
      </w:pPr>
      <w:r>
        <w:rPr>
          <w:rStyle w:val="vyznam"/>
        </w:rPr>
        <w:t xml:space="preserve">nerozvážnost, ukvapenost: </w:t>
      </w:r>
      <w:r>
        <w:rPr>
          <w:rStyle w:val="text"/>
        </w:rPr>
        <w:t xml:space="preserve">inconsideracio nerozwaznost </w:t>
      </w:r>
      <w:r>
        <w:rPr>
          <w:rStyle w:val="kapitalky"/>
        </w:rPr>
        <w:t xml:space="preserve">GlosBrev </w:t>
      </w:r>
      <w:r>
        <w:rPr>
          <w:rStyle w:val="lokace"/>
        </w:rPr>
        <w:t>3a</w:t>
      </w:r>
      <w:r>
        <w:rPr>
          <w:rStyle w:val="text"/>
        </w:rPr>
        <w:t xml:space="preserve">. – </w:t>
      </w:r>
      <w:r>
        <w:rPr>
          <w:rStyle w:val="zkratkanonparej"/>
        </w:rPr>
        <w:t xml:space="preserve">Srov. </w:t>
      </w:r>
      <w:r>
        <w:rPr>
          <w:rStyle w:val="odkaz"/>
        </w:rPr>
        <w:t>nerozmysl</w:t>
      </w:r>
    </w:p>
    <w:p w:rsidR="003B2232" w:rsidRDefault="00BD1739">
      <w:pPr>
        <w:pStyle w:val="Heslovezahlavi"/>
      </w:pPr>
      <w:r>
        <w:rPr>
          <w:rStyle w:val="hesloveslovo"/>
        </w:rPr>
        <w:t>neróžd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róždie</w:t>
      </w:r>
    </w:p>
    <w:p w:rsidR="003B2232" w:rsidRDefault="00BD1739">
      <w:pPr>
        <w:pStyle w:val="Vyznamovyodstavec"/>
      </w:pPr>
      <w:r>
        <w:rPr>
          <w:rStyle w:val="vyznam"/>
        </w:rPr>
        <w:t xml:space="preserve">jakákoli dřevina kromě křoví: </w:t>
      </w:r>
      <w:r>
        <w:rPr>
          <w:rStyle w:val="text"/>
        </w:rPr>
        <w:t xml:space="preserve">má býti [louka] věčně panenská kláštera dřéveřečeného i jich lidí s tiem se všiem dřívím, ruoždím i neruoždím, suchým anebo zeleným, co ho jest anebo bude na břehu od potoka </w:t>
      </w:r>
      <w:r>
        <w:rPr>
          <w:rStyle w:val="kapitalky"/>
        </w:rPr>
        <w:t>ArchČ 7</w:t>
      </w:r>
      <w:r>
        <w:rPr>
          <w:rStyle w:val="text"/>
        </w:rPr>
        <w:t>,</w:t>
      </w:r>
      <w:r>
        <w:rPr>
          <w:rStyle w:val="lokace"/>
        </w:rPr>
        <w:t xml:space="preserve">613 </w:t>
      </w:r>
      <w:r>
        <w:rPr>
          <w:rStyle w:val="text"/>
        </w:rPr>
        <w:t>(</w:t>
      </w:r>
      <w:r>
        <w:rPr>
          <w:rStyle w:val="rok"/>
        </w:rPr>
        <w:t>1410</w:t>
      </w:r>
      <w:r>
        <w:rPr>
          <w:rStyle w:val="text"/>
        </w:rPr>
        <w:t>)</w:t>
      </w:r>
    </w:p>
    <w:p w:rsidR="003B2232" w:rsidRDefault="00BD1739">
      <w:pPr>
        <w:pStyle w:val="Odkazovezahlavi"/>
      </w:pPr>
      <w:r>
        <w:rPr>
          <w:rStyle w:val="hesloveslovo"/>
        </w:rPr>
        <w:t xml:space="preserve">nerudný </w:t>
      </w:r>
      <w:r>
        <w:rPr>
          <w:rStyle w:val="nonparej"/>
        </w:rPr>
        <w:t xml:space="preserve">v. </w:t>
      </w:r>
      <w:r>
        <w:rPr>
          <w:rStyle w:val="odkaz"/>
        </w:rPr>
        <w:t>neródný</w:t>
      </w:r>
    </w:p>
    <w:p w:rsidR="003B2232" w:rsidRDefault="00BD1739">
      <w:pPr>
        <w:pStyle w:val="Heslovezahlavi"/>
      </w:pPr>
      <w:r>
        <w:rPr>
          <w:rStyle w:val="hesloveslovo"/>
        </w:rPr>
        <w:t xml:space="preserve">nerušený </w:t>
      </w:r>
      <w:r>
        <w:rPr>
          <w:rStyle w:val="slovnidruhnonparej"/>
        </w:rPr>
        <w:t>adj.</w:t>
      </w:r>
      <w:r>
        <w:rPr>
          <w:rStyle w:val="nonparej"/>
        </w:rPr>
        <w:t xml:space="preserve">; k </w:t>
      </w:r>
      <w:r>
        <w:rPr>
          <w:rStyle w:val="odkaz"/>
        </w:rPr>
        <w:t>rušiti</w:t>
      </w:r>
    </w:p>
    <w:p w:rsidR="003B2232" w:rsidRDefault="00BD1739">
      <w:pPr>
        <w:pStyle w:val="Vyznamovyodstavec"/>
      </w:pPr>
      <w:r>
        <w:rPr>
          <w:rStyle w:val="vyznam"/>
        </w:rPr>
        <w:lastRenderedPageBreak/>
        <w:t xml:space="preserve">neporušený, nenarušený: </w:t>
      </w:r>
      <w:r>
        <w:rPr>
          <w:rStyle w:val="text"/>
        </w:rPr>
        <w:t xml:space="preserve">jest to blažený, ktož má…neruſſene zdi </w:t>
      </w:r>
      <w:r>
        <w:rPr>
          <w:rStyle w:val="kapitalky"/>
        </w:rPr>
        <w:t xml:space="preserve">ŠtítVávra </w:t>
      </w:r>
      <w:r>
        <w:rPr>
          <w:rStyle w:val="lokace"/>
        </w:rPr>
        <w:t xml:space="preserve">20b </w:t>
      </w:r>
      <w:r>
        <w:rPr>
          <w:rStyle w:val="text"/>
        </w:rPr>
        <w:t>(</w:t>
      </w:r>
      <w:r>
        <w:rPr>
          <w:rStyle w:val="zkratka"/>
        </w:rPr>
        <w:t xml:space="preserve">var. </w:t>
      </w:r>
      <w:r>
        <w:rPr>
          <w:rStyle w:val="text"/>
        </w:rPr>
        <w:t xml:space="preserve">v. </w:t>
      </w:r>
      <w:r>
        <w:rPr>
          <w:rStyle w:val="odkaz"/>
        </w:rPr>
        <w:t>nezrušený</w:t>
      </w:r>
      <w:r>
        <w:rPr>
          <w:rStyle w:val="text"/>
        </w:rPr>
        <w:t>)</w:t>
      </w:r>
    </w:p>
    <w:p w:rsidR="003B2232" w:rsidRDefault="00BD1739">
      <w:pPr>
        <w:pStyle w:val="Heslovezahlavi"/>
      </w:pPr>
      <w:r>
        <w:rPr>
          <w:rStyle w:val="hesloveslovo"/>
        </w:rPr>
        <w:t xml:space="preserve">nerušitedlně </w:t>
      </w:r>
      <w:r>
        <w:rPr>
          <w:rStyle w:val="slovnidruhnonparej"/>
        </w:rPr>
        <w:t>adv.</w:t>
      </w:r>
      <w:r>
        <w:rPr>
          <w:rStyle w:val="nonparej"/>
        </w:rPr>
        <w:t xml:space="preserve">; k </w:t>
      </w:r>
      <w:r>
        <w:rPr>
          <w:rStyle w:val="odkaz"/>
        </w:rPr>
        <w:t>rušiti</w:t>
      </w:r>
    </w:p>
    <w:p w:rsidR="003B2232" w:rsidRDefault="00BD1739">
      <w:pPr>
        <w:pStyle w:val="Vyznamovyodstavec"/>
      </w:pPr>
      <w:r>
        <w:rPr>
          <w:rStyle w:val="spojitelnost"/>
        </w:rPr>
        <w:t xml:space="preserve">[o zachování závazku] </w:t>
      </w:r>
      <w:r>
        <w:rPr>
          <w:rStyle w:val="vyznam"/>
        </w:rPr>
        <w:t xml:space="preserve">neporušitelně, bez jakéhokoli porušení, neměnné, přesně: </w:t>
      </w:r>
      <w:r>
        <w:rPr>
          <w:rStyle w:val="text"/>
        </w:rPr>
        <w:t xml:space="preserve">slibuji…všichny smlúvy svrchupsané ctně, věrně, právě a nerušitedlně zdržeti a úplně zachovati </w:t>
      </w:r>
      <w:r>
        <w:rPr>
          <w:rStyle w:val="kapitalky"/>
        </w:rPr>
        <w:t>ArchČ 3</w:t>
      </w:r>
      <w:r>
        <w:rPr>
          <w:rStyle w:val="text"/>
        </w:rPr>
        <w:t>,</w:t>
      </w:r>
      <w:r>
        <w:rPr>
          <w:rStyle w:val="lokace"/>
        </w:rPr>
        <w:t xml:space="preserve">282 </w:t>
      </w:r>
      <w:r>
        <w:rPr>
          <w:rStyle w:val="text"/>
        </w:rPr>
        <w:t>(</w:t>
      </w:r>
      <w:r>
        <w:rPr>
          <w:rStyle w:val="rok"/>
        </w:rPr>
        <w:t>1423</w:t>
      </w:r>
      <w:r>
        <w:rPr>
          <w:rStyle w:val="text"/>
        </w:rPr>
        <w:t xml:space="preserve">); slibuji panu Kuželovi…ctně zdržeti ve všěch kusiech nerušitedlně, což se svrchu píše </w:t>
      </w:r>
      <w:r>
        <w:rPr>
          <w:rStyle w:val="kapitalky"/>
        </w:rPr>
        <w:t>ArchČ 15</w:t>
      </w:r>
      <w:r>
        <w:rPr>
          <w:rStyle w:val="text"/>
        </w:rPr>
        <w:t>,</w:t>
      </w:r>
      <w:r>
        <w:rPr>
          <w:rStyle w:val="lokace"/>
        </w:rPr>
        <w:t xml:space="preserve">199 </w:t>
      </w:r>
      <w:r>
        <w:rPr>
          <w:rStyle w:val="text"/>
        </w:rPr>
        <w:t>(</w:t>
      </w:r>
      <w:r>
        <w:rPr>
          <w:rStyle w:val="rok"/>
        </w:rPr>
        <w:t>1446</w:t>
      </w:r>
      <w:r>
        <w:rPr>
          <w:rStyle w:val="text"/>
        </w:rPr>
        <w:t xml:space="preserve">); a toto nynější naše z jednání… aby stále, pevně a nerussytedelne zachovalé bolo s obú stran </w:t>
      </w:r>
      <w:r>
        <w:rPr>
          <w:rStyle w:val="kapitalky"/>
        </w:rPr>
        <w:t xml:space="preserve">ListSlovKniezsa </w:t>
      </w:r>
      <w:r>
        <w:rPr>
          <w:rStyle w:val="lokace"/>
        </w:rPr>
        <w:t xml:space="preserve">42 </w:t>
      </w:r>
      <w:r>
        <w:rPr>
          <w:rStyle w:val="text"/>
        </w:rPr>
        <w:t>(</w:t>
      </w:r>
      <w:r>
        <w:rPr>
          <w:rStyle w:val="rok"/>
        </w:rPr>
        <w:t>1480</w:t>
      </w:r>
      <w:r>
        <w:rPr>
          <w:rStyle w:val="text"/>
        </w:rPr>
        <w:t xml:space="preserve">); </w:t>
      </w:r>
      <w:r>
        <w:rPr>
          <w:rStyle w:val="delimitatorvyznamu"/>
        </w:rPr>
        <w:t xml:space="preserve">║ </w:t>
      </w:r>
      <w:r>
        <w:rPr>
          <w:rStyle w:val="text"/>
        </w:rPr>
        <w:t xml:space="preserve">a při tom rozdielu my jich [bratrů] zuostavujem mocně a nerušitedlně </w:t>
      </w:r>
      <w:r>
        <w:rPr>
          <w:rStyle w:val="kapitalky"/>
        </w:rPr>
        <w:t>ArchČ 15</w:t>
      </w:r>
      <w:r>
        <w:rPr>
          <w:rStyle w:val="text"/>
        </w:rPr>
        <w:t>,</w:t>
      </w:r>
      <w:r>
        <w:rPr>
          <w:rStyle w:val="lokace"/>
        </w:rPr>
        <w:t xml:space="preserve">387 </w:t>
      </w:r>
      <w:r>
        <w:rPr>
          <w:rStyle w:val="text"/>
        </w:rPr>
        <w:t>(</w:t>
      </w:r>
      <w:r>
        <w:rPr>
          <w:rStyle w:val="rok"/>
        </w:rPr>
        <w:t>1496</w:t>
      </w:r>
      <w:r>
        <w:rPr>
          <w:rStyle w:val="text"/>
        </w:rPr>
        <w:t xml:space="preserve">) </w:t>
      </w:r>
      <w:r>
        <w:rPr>
          <w:rStyle w:val="novoceskypreklad"/>
        </w:rPr>
        <w:t xml:space="preserve">nezrušitelně, trvale. </w:t>
      </w:r>
      <w:r>
        <w:rPr>
          <w:rStyle w:val="kurziva"/>
        </w:rPr>
        <w:t xml:space="preserve">– </w:t>
      </w:r>
      <w:r>
        <w:rPr>
          <w:rStyle w:val="zkratkanonparej"/>
        </w:rPr>
        <w:t xml:space="preserve">Srov. </w:t>
      </w:r>
      <w:r>
        <w:rPr>
          <w:rStyle w:val="odkaz"/>
        </w:rPr>
        <w:t>neporušitedlně</w:t>
      </w:r>
    </w:p>
    <w:p w:rsidR="003B2232" w:rsidRDefault="00BD1739">
      <w:pPr>
        <w:pStyle w:val="Heslovezahlavi"/>
      </w:pPr>
      <w:r>
        <w:rPr>
          <w:rStyle w:val="hesloveslovo"/>
        </w:rPr>
        <w:t xml:space="preserve">nerušný </w:t>
      </w:r>
      <w:r>
        <w:rPr>
          <w:rStyle w:val="slovnidruhnonparej"/>
        </w:rPr>
        <w:t>adj.</w:t>
      </w:r>
      <w:r>
        <w:rPr>
          <w:rStyle w:val="nonparej"/>
        </w:rPr>
        <w:t xml:space="preserve">; k </w:t>
      </w:r>
      <w:r>
        <w:rPr>
          <w:rStyle w:val="odkaz"/>
        </w:rPr>
        <w:t>rušný</w:t>
      </w:r>
    </w:p>
    <w:p w:rsidR="003B2232" w:rsidRDefault="00BD1739">
      <w:pPr>
        <w:pStyle w:val="Vyznamovyodstavec"/>
      </w:pPr>
      <w:r>
        <w:rPr>
          <w:rStyle w:val="delimitatorvyznamu"/>
        </w:rPr>
        <w:t xml:space="preserve">1. </w:t>
      </w:r>
      <w:r>
        <w:rPr>
          <w:rStyle w:val="vyznam"/>
        </w:rPr>
        <w:t xml:space="preserve">neoděný, neoblečený, nahý: </w:t>
      </w:r>
      <w:r>
        <w:rPr>
          <w:rStyle w:val="text"/>
        </w:rPr>
        <w:t xml:space="preserve">investis neruſſni </w:t>
      </w:r>
      <w:r>
        <w:rPr>
          <w:rStyle w:val="kapitalky"/>
        </w:rPr>
        <w:t xml:space="preserve">SlovOstřS </w:t>
      </w:r>
      <w:r>
        <w:rPr>
          <w:rStyle w:val="lokace"/>
        </w:rPr>
        <w:t>87</w:t>
      </w:r>
    </w:p>
    <w:p w:rsidR="003B2232" w:rsidRDefault="00BD1739">
      <w:pPr>
        <w:pStyle w:val="Vyznamovyodstavec"/>
      </w:pPr>
      <w:r>
        <w:rPr>
          <w:rStyle w:val="delimitatorvyznamu"/>
        </w:rPr>
        <w:t xml:space="preserve">2. </w:t>
      </w:r>
      <w:r>
        <w:rPr>
          <w:rStyle w:val="vyznam"/>
        </w:rPr>
        <w:t xml:space="preserve">nevystrojený, špatně oděný: </w:t>
      </w:r>
      <w:r>
        <w:rPr>
          <w:rStyle w:val="text"/>
        </w:rPr>
        <w:t xml:space="preserve">ale ženy jsú velmi nesličné a neruſſne a mají chudé sukně na sobě až do kolenú dlúhé a široké a nepřikrájené po životu </w:t>
      </w:r>
      <w:r>
        <w:rPr>
          <w:rStyle w:val="kapitalky"/>
        </w:rPr>
        <w:t xml:space="preserve">CestMandA </w:t>
      </w:r>
      <w:r>
        <w:rPr>
          <w:rStyle w:val="lokace"/>
        </w:rPr>
        <w:t xml:space="preserve">192b </w:t>
      </w:r>
      <w:r>
        <w:rPr>
          <w:rStyle w:val="text"/>
        </w:rPr>
        <w:t>(</w:t>
      </w:r>
      <w:r>
        <w:rPr>
          <w:rStyle w:val="pramenzkraceny"/>
        </w:rPr>
        <w:t>~D</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investis </w:t>
      </w:r>
      <w:r>
        <w:rPr>
          <w:rStyle w:val="zkratka"/>
        </w:rPr>
        <w:t xml:space="preserve">stč. </w:t>
      </w:r>
      <w:r>
        <w:rPr>
          <w:rStyle w:val="text"/>
        </w:rPr>
        <w:t xml:space="preserve">též </w:t>
      </w:r>
      <w:r>
        <w:rPr>
          <w:rStyle w:val="kurziva"/>
        </w:rPr>
        <w:t>neoděný</w:t>
      </w:r>
    </w:p>
    <w:p w:rsidR="003B2232" w:rsidRDefault="00BD1739">
      <w:pPr>
        <w:pStyle w:val="Heslovezahlavi"/>
      </w:pPr>
      <w:r>
        <w:rPr>
          <w:rStyle w:val="hesloveslovo"/>
        </w:rPr>
        <w:t xml:space="preserve">nerušujúcí </w:t>
      </w:r>
      <w:r>
        <w:rPr>
          <w:rStyle w:val="slovnidruhnonparej"/>
        </w:rPr>
        <w:t>adj.</w:t>
      </w:r>
      <w:r>
        <w:rPr>
          <w:rStyle w:val="nonparej"/>
        </w:rPr>
        <w:t xml:space="preserve">; k </w:t>
      </w:r>
      <w:r>
        <w:rPr>
          <w:rStyle w:val="odkaz"/>
        </w:rPr>
        <w:t>rušujúcí</w:t>
      </w:r>
    </w:p>
    <w:p w:rsidR="003B2232" w:rsidRDefault="00BD1739">
      <w:pPr>
        <w:pStyle w:val="Vyznamovyodstavec"/>
      </w:pPr>
      <w:r>
        <w:rPr>
          <w:rStyle w:val="vyznam"/>
        </w:rPr>
        <w:t xml:space="preserve">neporušitelný, nepomíjející: </w:t>
      </w:r>
      <w:r>
        <w:rPr>
          <w:rStyle w:val="text"/>
        </w:rPr>
        <w:t xml:space="preserve">že tělo Jesu jest viera vidície a makajície jiných věcí neruſſygiczich </w:t>
      </w:r>
      <w:r>
        <w:rPr>
          <w:rStyle w:val="kapitalky"/>
        </w:rPr>
        <w:t xml:space="preserve">ComestC </w:t>
      </w:r>
      <w:r>
        <w:rPr>
          <w:rStyle w:val="lokace"/>
        </w:rPr>
        <w:t xml:space="preserve">342b </w:t>
      </w:r>
      <w:r>
        <w:rPr>
          <w:rStyle w:val="text"/>
        </w:rPr>
        <w:t>(</w:t>
      </w:r>
      <w:r>
        <w:rPr>
          <w:rStyle w:val="pramenzkraceny"/>
        </w:rPr>
        <w:t>~S</w:t>
      </w:r>
      <w:r>
        <w:rPr>
          <w:rStyle w:val="text"/>
        </w:rPr>
        <w:t xml:space="preserve">) incorruptibilibus. – </w:t>
      </w:r>
      <w:r>
        <w:rPr>
          <w:rStyle w:val="zkratkanonparej"/>
        </w:rPr>
        <w:t xml:space="preserve">Srov. </w:t>
      </w:r>
      <w:r>
        <w:rPr>
          <w:rStyle w:val="odkaz"/>
        </w:rPr>
        <w:t>neporušený 3</w:t>
      </w:r>
    </w:p>
    <w:p w:rsidR="003B2232" w:rsidRDefault="00BD1739">
      <w:pPr>
        <w:pStyle w:val="Heslovezahlavi"/>
      </w:pPr>
      <w:r>
        <w:rPr>
          <w:rStyle w:val="hesloveslovo"/>
        </w:rPr>
        <w:t>nerv</w:t>
      </w:r>
      <w:r>
        <w:rPr>
          <w:rStyle w:val="delimitatortucne"/>
        </w:rPr>
        <w:t xml:space="preserve">, </w:t>
      </w:r>
      <w:r>
        <w:rPr>
          <w:rStyle w:val="morfologickacharakteristika"/>
        </w:rPr>
        <w:t xml:space="preserve">-a/-u </w:t>
      </w:r>
      <w:r>
        <w:rPr>
          <w:rStyle w:val="slovnidruhnonparej"/>
        </w:rPr>
        <w:t>m.</w:t>
      </w:r>
    </w:p>
    <w:p w:rsidR="003B2232" w:rsidRDefault="00BD1739">
      <w:pPr>
        <w:pStyle w:val="Vyznamovyodstavec"/>
      </w:pPr>
      <w:r>
        <w:rPr>
          <w:rStyle w:val="zkratkanonparej"/>
        </w:rPr>
        <w:t xml:space="preserve">med. </w:t>
      </w:r>
      <w:r>
        <w:rPr>
          <w:rStyle w:val="vyznam"/>
        </w:rPr>
        <w:t xml:space="preserve">útvar v lidském těle ovládající </w:t>
      </w:r>
      <w:r>
        <w:rPr>
          <w:rStyle w:val="zkratkakurziva"/>
        </w:rPr>
        <w:t xml:space="preserve">zvl. </w:t>
      </w:r>
      <w:r>
        <w:rPr>
          <w:rStyle w:val="vyznam"/>
        </w:rPr>
        <w:t xml:space="preserve">ústrojí pohybová, šlacha, sval n. žíla: </w:t>
      </w:r>
      <w:r>
        <w:rPr>
          <w:rStyle w:val="text"/>
        </w:rPr>
        <w:t xml:space="preserve">galia elefangina…mozk, srdce, žaludek, játry opravuje…a maží se jí nerwové mdlí </w:t>
      </w:r>
      <w:r>
        <w:rPr>
          <w:rStyle w:val="kapitalky"/>
        </w:rPr>
        <w:t xml:space="preserve">Apat </w:t>
      </w:r>
      <w:r>
        <w:rPr>
          <w:rStyle w:val="lokace"/>
        </w:rPr>
        <w:t xml:space="preserve">62a </w:t>
      </w:r>
      <w:r>
        <w:rPr>
          <w:rStyle w:val="text"/>
        </w:rPr>
        <w:t xml:space="preserve">super nervos debiles; mast…hodí se vodnotedlnymu i všem votokům…a k nerwum bolavým </w:t>
      </w:r>
      <w:r>
        <w:rPr>
          <w:rStyle w:val="kapitalky"/>
        </w:rPr>
        <w:t xml:space="preserve">Apat </w:t>
      </w:r>
      <w:r>
        <w:rPr>
          <w:rStyle w:val="lokace"/>
        </w:rPr>
        <w:t xml:space="preserve">177b </w:t>
      </w:r>
      <w:r>
        <w:rPr>
          <w:rStyle w:val="text"/>
        </w:rPr>
        <w:t>ad nervos indignatos</w:t>
      </w:r>
    </w:p>
    <w:p w:rsidR="003B2232" w:rsidRDefault="00BD1739">
      <w:pPr>
        <w:pStyle w:val="Poznamka"/>
      </w:pPr>
      <w:r>
        <w:rPr>
          <w:rStyle w:val="text"/>
        </w:rPr>
        <w:t xml:space="preserve">Za </w:t>
      </w:r>
      <w:r>
        <w:rPr>
          <w:rStyle w:val="zkratka"/>
        </w:rPr>
        <w:t xml:space="preserve">lat. </w:t>
      </w:r>
      <w:r>
        <w:rPr>
          <w:rStyle w:val="kurziva"/>
        </w:rPr>
        <w:t xml:space="preserve">nervus </w:t>
      </w:r>
      <w:r>
        <w:rPr>
          <w:rStyle w:val="zkratka"/>
        </w:rPr>
        <w:t xml:space="preserve">stč. </w:t>
      </w:r>
      <w:r>
        <w:rPr>
          <w:rStyle w:val="text"/>
        </w:rPr>
        <w:t xml:space="preserve">též </w:t>
      </w:r>
      <w:r>
        <w:rPr>
          <w:rStyle w:val="kurziva"/>
        </w:rPr>
        <w:t>vaz, žíla</w:t>
      </w:r>
    </w:p>
    <w:p w:rsidR="003B2232" w:rsidRDefault="00BD1739">
      <w:pPr>
        <w:pStyle w:val="Heslovezahlavi"/>
      </w:pPr>
      <w:r>
        <w:rPr>
          <w:rStyle w:val="hesloveslovo"/>
        </w:rPr>
        <w:t xml:space="preserve">nervový </w:t>
      </w:r>
      <w:r>
        <w:rPr>
          <w:rStyle w:val="slovnidruhnonparej"/>
        </w:rPr>
        <w:t>adj.</w:t>
      </w:r>
      <w:r>
        <w:rPr>
          <w:rStyle w:val="nonparej"/>
        </w:rPr>
        <w:t xml:space="preserve">; k </w:t>
      </w:r>
      <w:r>
        <w:rPr>
          <w:rStyle w:val="odkaz"/>
        </w:rPr>
        <w:t>nerv</w:t>
      </w:r>
    </w:p>
    <w:p w:rsidR="003B2232" w:rsidRDefault="00BD1739">
      <w:pPr>
        <w:pStyle w:val="Vyznamovyodstavec"/>
      </w:pPr>
      <w:r>
        <w:rPr>
          <w:rStyle w:val="zkratkanonparej"/>
        </w:rPr>
        <w:t xml:space="preserve">med. </w:t>
      </w:r>
      <w:r>
        <w:rPr>
          <w:rStyle w:val="spojitelnost"/>
        </w:rPr>
        <w:t xml:space="preserve">[o nemoci] </w:t>
      </w:r>
      <w:r>
        <w:rPr>
          <w:rStyle w:val="vyznam"/>
        </w:rPr>
        <w:t xml:space="preserve">postihující „nervy“: </w:t>
      </w:r>
      <w:r>
        <w:rPr>
          <w:rStyle w:val="text"/>
        </w:rPr>
        <w:t xml:space="preserve">syrop z plesnivce…ke všem neduhům nerwowým, jako jest dna, padoucí nemoc, křeč, třesení a ukřivení údů </w:t>
      </w:r>
      <w:r>
        <w:rPr>
          <w:rStyle w:val="kapitalky"/>
        </w:rPr>
        <w:t xml:space="preserve">Apat </w:t>
      </w:r>
      <w:r>
        <w:rPr>
          <w:rStyle w:val="lokace"/>
        </w:rPr>
        <w:t xml:space="preserve">151a </w:t>
      </w:r>
      <w:r>
        <w:rPr>
          <w:rStyle w:val="text"/>
        </w:rPr>
        <w:t>ad omnes aegritudines nervorum</w:t>
      </w:r>
    </w:p>
    <w:p w:rsidR="003B2232" w:rsidRDefault="00BD1739">
      <w:pPr>
        <w:pStyle w:val="Heslovezahlavi"/>
      </w:pPr>
      <w:r>
        <w:rPr>
          <w:rStyle w:val="hesloveslovo"/>
        </w:rPr>
        <w:t xml:space="preserve">nerytý </w:t>
      </w:r>
      <w:r>
        <w:rPr>
          <w:rStyle w:val="slovnidruhnonparej"/>
        </w:rPr>
        <w:t>adj.</w:t>
      </w:r>
      <w:r>
        <w:rPr>
          <w:rStyle w:val="nonparej"/>
        </w:rPr>
        <w:t xml:space="preserve">; k </w:t>
      </w:r>
      <w:r>
        <w:rPr>
          <w:rStyle w:val="odkaz"/>
        </w:rPr>
        <w:t>rytý</w:t>
      </w:r>
    </w:p>
    <w:p w:rsidR="003B2232" w:rsidRDefault="00BD1739">
      <w:pPr>
        <w:pStyle w:val="Vyznamovyodstavec"/>
      </w:pPr>
      <w:r>
        <w:rPr>
          <w:rStyle w:val="vyznam"/>
        </w:rPr>
        <w:lastRenderedPageBreak/>
        <w:t xml:space="preserve">nerytý, neozdobený rytím: </w:t>
      </w:r>
      <w:r>
        <w:rPr>
          <w:rStyle w:val="text"/>
        </w:rPr>
        <w:t xml:space="preserve">boky podvala ot polu nahoru neriti mějiechu korunky </w:t>
      </w:r>
      <w:r>
        <w:rPr>
          <w:rStyle w:val="kapitalky"/>
        </w:rPr>
        <w:t xml:space="preserve">ComestC </w:t>
      </w:r>
      <w:r>
        <w:rPr>
          <w:rStyle w:val="lokace"/>
        </w:rPr>
        <w:t xml:space="preserve">174a </w:t>
      </w:r>
      <w:r>
        <w:rPr>
          <w:rStyle w:val="text"/>
        </w:rPr>
        <w:t xml:space="preserve">(nerytie </w:t>
      </w:r>
      <w:r>
        <w:rPr>
          <w:rStyle w:val="pramenzkraceny"/>
        </w:rPr>
        <w:t>~K</w:t>
      </w:r>
      <w:r>
        <w:rPr>
          <w:rStyle w:val="text"/>
        </w:rPr>
        <w:t xml:space="preserve">, nerytij </w:t>
      </w:r>
      <w:r>
        <w:rPr>
          <w:rStyle w:val="pramenzkraceny"/>
        </w:rPr>
        <w:t>~S</w:t>
      </w:r>
      <w:r>
        <w:rPr>
          <w:rStyle w:val="text"/>
        </w:rPr>
        <w:t>) insculptas habebant coronulas</w:t>
      </w:r>
    </w:p>
    <w:p w:rsidR="003B2232" w:rsidRDefault="00BD1739">
      <w:pPr>
        <w:pStyle w:val="Poznamka"/>
      </w:pPr>
      <w:r>
        <w:rPr>
          <w:rStyle w:val="text"/>
        </w:rPr>
        <w:t xml:space="preserve">Lat. </w:t>
      </w:r>
      <w:r>
        <w:rPr>
          <w:rStyle w:val="kurziva"/>
        </w:rPr>
        <w:t xml:space="preserve">in- </w:t>
      </w:r>
      <w:r>
        <w:rPr>
          <w:rStyle w:val="text"/>
        </w:rPr>
        <w:t xml:space="preserve">přeloženo zde chybně jako </w:t>
      </w:r>
      <w:r>
        <w:rPr>
          <w:rStyle w:val="kurziva"/>
        </w:rPr>
        <w:t xml:space="preserve">ne-, </w:t>
      </w:r>
      <w:r>
        <w:rPr>
          <w:rStyle w:val="text"/>
        </w:rPr>
        <w:t xml:space="preserve">mělo by být </w:t>
      </w:r>
      <w:r>
        <w:rPr>
          <w:rStyle w:val="kurziva"/>
        </w:rPr>
        <w:t>vrytý</w:t>
      </w:r>
    </w:p>
    <w:p w:rsidR="003B2232" w:rsidRDefault="00BD1739">
      <w:pPr>
        <w:pStyle w:val="Heslovezahlavi"/>
      </w:pPr>
      <w:r>
        <w:rPr>
          <w:rStyle w:val="hesloveslovo"/>
        </w:rPr>
        <w:t>neřá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řád</w:t>
      </w:r>
    </w:p>
    <w:p w:rsidR="003B2232" w:rsidRDefault="00BD1739">
      <w:pPr>
        <w:pStyle w:val="Vyznamovyodstavec"/>
      </w:pPr>
      <w:r>
        <w:rPr>
          <w:rStyle w:val="delimitatorvyznamu"/>
        </w:rPr>
        <w:t xml:space="preserve">1. </w:t>
      </w:r>
      <w:r>
        <w:rPr>
          <w:rStyle w:val="vyznam"/>
        </w:rPr>
        <w:t xml:space="preserve">nepořádek, stav neuspořádanosti, chaos, zmatek: </w:t>
      </w:r>
      <w:r>
        <w:rPr>
          <w:rStyle w:val="text"/>
        </w:rPr>
        <w:t xml:space="preserve">kterak ty, ó věčná múdrosti, všecky věci…múdřě a řádně jednáš, tak že ve všem světě žádný nerzad býti nemóž </w:t>
      </w:r>
      <w:r>
        <w:rPr>
          <w:rStyle w:val="kapitalky"/>
        </w:rPr>
        <w:t xml:space="preserve">OrlojK </w:t>
      </w:r>
      <w:r>
        <w:rPr>
          <w:rStyle w:val="lokace"/>
        </w:rPr>
        <w:t xml:space="preserve">467 </w:t>
      </w:r>
      <w:r>
        <w:rPr>
          <w:rStyle w:val="text"/>
        </w:rPr>
        <w:t xml:space="preserve">nihil inordinatum; právět svět tento Babylon slóve, neb vše jest v něm v smiešce a v nerzadu </w:t>
      </w:r>
      <w:r>
        <w:rPr>
          <w:rStyle w:val="kapitalky"/>
        </w:rPr>
        <w:t xml:space="preserve">ŠtítBes </w:t>
      </w:r>
      <w:r>
        <w:rPr>
          <w:rStyle w:val="lokace"/>
        </w:rPr>
        <w:t>177</w:t>
      </w:r>
      <w:r>
        <w:rPr>
          <w:rStyle w:val="text"/>
        </w:rPr>
        <w:t xml:space="preserve">; po ztracení toho řádu ostali jsú [lidé] u velikém nerzadu </w:t>
      </w:r>
      <w:r>
        <w:rPr>
          <w:rStyle w:val="kapitalky"/>
        </w:rPr>
        <w:t xml:space="preserve">ChelčSíť </w:t>
      </w:r>
      <w:r>
        <w:rPr>
          <w:rStyle w:val="lokace"/>
        </w:rPr>
        <w:t>91a</w:t>
      </w:r>
      <w:r>
        <w:rPr>
          <w:rStyle w:val="text"/>
        </w:rPr>
        <w:t xml:space="preserve">; leč by kto nemohl pohnati před purkrabí pro nerzád, jestliže by v zemi byl </w:t>
      </w:r>
      <w:r>
        <w:rPr>
          <w:rStyle w:val="kapitalky"/>
        </w:rPr>
        <w:t xml:space="preserve">ZřízVlad </w:t>
      </w:r>
      <w:r>
        <w:rPr>
          <w:rStyle w:val="lokace"/>
        </w:rPr>
        <w:t xml:space="preserve">n2b </w:t>
      </w:r>
      <w:r>
        <w:rPr>
          <w:rStyle w:val="text"/>
        </w:rPr>
        <w:t xml:space="preserve">ob disturbium; nepokoje a neřády, kteříž jsú vznikli a povstali v této zemi </w:t>
      </w:r>
      <w:r>
        <w:rPr>
          <w:rStyle w:val="kapitalky"/>
        </w:rPr>
        <w:t>ArchČ 37</w:t>
      </w:r>
      <w:r>
        <w:rPr>
          <w:rStyle w:val="text"/>
        </w:rPr>
        <w:t>,</w:t>
      </w:r>
      <w:r>
        <w:rPr>
          <w:rStyle w:val="lokace"/>
        </w:rPr>
        <w:t xml:space="preserve">1850 </w:t>
      </w:r>
      <w:r>
        <w:rPr>
          <w:rStyle w:val="text"/>
        </w:rPr>
        <w:t>(</w:t>
      </w:r>
      <w:r>
        <w:rPr>
          <w:rStyle w:val="rok"/>
        </w:rPr>
        <w:t>1460</w:t>
      </w:r>
      <w:r>
        <w:rPr>
          <w:rStyle w:val="text"/>
        </w:rPr>
        <w:t>)</w:t>
      </w:r>
    </w:p>
    <w:p w:rsidR="003B2232" w:rsidRDefault="00BD1739">
      <w:pPr>
        <w:pStyle w:val="Vyznamovyodstavec"/>
      </w:pPr>
      <w:r>
        <w:rPr>
          <w:rStyle w:val="delimitatorvyznamu"/>
        </w:rPr>
        <w:t xml:space="preserve">2. </w:t>
      </w:r>
      <w:r>
        <w:rPr>
          <w:rStyle w:val="vyznam"/>
        </w:rPr>
        <w:t>zlořád, závažné porušování řádu (</w:t>
      </w:r>
      <w:r>
        <w:rPr>
          <w:rStyle w:val="zkratkakurziva"/>
        </w:rPr>
        <w:t xml:space="preserve">zvl. </w:t>
      </w:r>
      <w:r>
        <w:rPr>
          <w:rStyle w:val="vyznam"/>
        </w:rPr>
        <w:t xml:space="preserve">mravního), nešvar, nemrav: </w:t>
      </w:r>
      <w:r>
        <w:rPr>
          <w:rStyle w:val="text"/>
        </w:rPr>
        <w:t xml:space="preserve">tužť [v Praze[ na nerzady volají [kněží] </w:t>
      </w:r>
      <w:r>
        <w:rPr>
          <w:rStyle w:val="kapitalky"/>
        </w:rPr>
        <w:t xml:space="preserve">PísLobk </w:t>
      </w:r>
      <w:r>
        <w:rPr>
          <w:rStyle w:val="lokace"/>
        </w:rPr>
        <w:t>428</w:t>
      </w:r>
      <w:r>
        <w:rPr>
          <w:rStyle w:val="text"/>
        </w:rPr>
        <w:t xml:space="preserve">; hinc suscitantur rixe, invidie…, exordinaciones nerzadoue </w:t>
      </w:r>
      <w:r>
        <w:rPr>
          <w:rStyle w:val="kapitalky"/>
        </w:rPr>
        <w:t xml:space="preserve">GlosJiř </w:t>
      </w:r>
      <w:r>
        <w:rPr>
          <w:rStyle w:val="lokace"/>
        </w:rPr>
        <w:t>161b</w:t>
      </w:r>
      <w:r>
        <w:rPr>
          <w:rStyle w:val="text"/>
        </w:rPr>
        <w:t xml:space="preserve">; bylť by jeden druhého neposlušen; tošť nerzad </w:t>
      </w:r>
      <w:r>
        <w:rPr>
          <w:rStyle w:val="kapitalky"/>
        </w:rPr>
        <w:t xml:space="preserve">TkadlA </w:t>
      </w:r>
      <w:r>
        <w:rPr>
          <w:rStyle w:val="lokace"/>
        </w:rPr>
        <w:t>11a</w:t>
      </w:r>
      <w:r>
        <w:rPr>
          <w:rStyle w:val="text"/>
        </w:rPr>
        <w:t xml:space="preserve">; jakož i dnes jde o každý nerzad, rozkažiž své věrné radě, ať to ohledají a navedú z horšieho v lepšie </w:t>
      </w:r>
      <w:r>
        <w:rPr>
          <w:rStyle w:val="kapitalky"/>
        </w:rPr>
        <w:t xml:space="preserve">DubB </w:t>
      </w:r>
      <w:r>
        <w:rPr>
          <w:rStyle w:val="lokace"/>
        </w:rPr>
        <w:t>324a</w:t>
      </w:r>
      <w:r>
        <w:rPr>
          <w:rStyle w:val="text"/>
        </w:rPr>
        <w:t>; což jsú proti nerzaduo</w:t>
      </w:r>
      <w:r>
        <w:rPr>
          <w:rStyle w:val="kurziva"/>
        </w:rPr>
        <w:t xml:space="preserve">m </w:t>
      </w:r>
      <w:r>
        <w:rPr>
          <w:rStyle w:val="text"/>
        </w:rPr>
        <w:t xml:space="preserve">a nepravostem kněžským vypsali [Viklef a Hus] </w:t>
      </w:r>
      <w:r>
        <w:rPr>
          <w:rStyle w:val="kapitalky"/>
        </w:rPr>
        <w:t xml:space="preserve">MladJerF </w:t>
      </w:r>
      <w:r>
        <w:rPr>
          <w:rStyle w:val="lokace"/>
        </w:rPr>
        <w:t xml:space="preserve">129b </w:t>
      </w:r>
      <w:r>
        <w:rPr>
          <w:rStyle w:val="text"/>
        </w:rPr>
        <w:t xml:space="preserve">in…pravas institutiones; že v tom přistupování k té obojí svátosti veliký neřád jsú vedli </w:t>
      </w:r>
      <w:r>
        <w:rPr>
          <w:rStyle w:val="kapitalky"/>
        </w:rPr>
        <w:t xml:space="preserve">JakKrev </w:t>
      </w:r>
      <w:r>
        <w:rPr>
          <w:rStyle w:val="lokace"/>
        </w:rPr>
        <w:t>176a</w:t>
      </w:r>
      <w:r>
        <w:rPr>
          <w:rStyle w:val="text"/>
        </w:rPr>
        <w:t xml:space="preserve">; v postúpaní platóv…duchovním lidem…děje se mnoho neṙadu a hřiechóv a pokrytstvie </w:t>
      </w:r>
      <w:r>
        <w:rPr>
          <w:rStyle w:val="kapitalky"/>
        </w:rPr>
        <w:t xml:space="preserve">JakVikl </w:t>
      </w:r>
      <w:r>
        <w:rPr>
          <w:rStyle w:val="lokace"/>
        </w:rPr>
        <w:t>192b</w:t>
      </w:r>
      <w:r>
        <w:rPr>
          <w:rStyle w:val="text"/>
        </w:rPr>
        <w:t>; věrné křesťany hubíte [husité], k svému nerzad (</w:t>
      </w:r>
      <w:r>
        <w:rPr>
          <w:rStyle w:val="nonparej"/>
        </w:rPr>
        <w:t xml:space="preserve">m. </w:t>
      </w:r>
      <w:r>
        <w:rPr>
          <w:rStyle w:val="text"/>
        </w:rPr>
        <w:t xml:space="preserve">nerzadu) nutíte </w:t>
      </w:r>
      <w:r>
        <w:rPr>
          <w:rStyle w:val="kapitalky"/>
        </w:rPr>
        <w:t xml:space="preserve">Pís </w:t>
      </w:r>
      <w:r>
        <w:rPr>
          <w:rStyle w:val="signatura"/>
        </w:rPr>
        <w:t>SA Olomouc 345</w:t>
      </w:r>
      <w:r>
        <w:rPr>
          <w:rStyle w:val="text"/>
        </w:rPr>
        <w:t>,</w:t>
      </w:r>
      <w:r>
        <w:rPr>
          <w:rStyle w:val="lokace"/>
        </w:rPr>
        <w:t>103b</w:t>
      </w:r>
      <w:r>
        <w:rPr>
          <w:rStyle w:val="text"/>
        </w:rPr>
        <w:t xml:space="preserve">; neřádným zámutkem dáti se poraziti…, zlé a nerzád veliký </w:t>
      </w:r>
      <w:r>
        <w:rPr>
          <w:rStyle w:val="kapitalky"/>
        </w:rPr>
        <w:t xml:space="preserve">RokJanB </w:t>
      </w:r>
      <w:r>
        <w:rPr>
          <w:rStyle w:val="lokace"/>
        </w:rPr>
        <w:t>292b</w:t>
      </w:r>
      <w:r>
        <w:rPr>
          <w:rStyle w:val="text"/>
        </w:rPr>
        <w:t xml:space="preserve">; neřádně bylo [biskupství] již zpravováno… a mezi tiem nerzadem až i Krista ukřižovali </w:t>
      </w:r>
      <w:r>
        <w:rPr>
          <w:rStyle w:val="kapitalky"/>
        </w:rPr>
        <w:t xml:space="preserve">RokLukA </w:t>
      </w:r>
      <w:r>
        <w:rPr>
          <w:rStyle w:val="lokace"/>
        </w:rPr>
        <w:t>83b</w:t>
      </w:r>
      <w:r>
        <w:rPr>
          <w:rStyle w:val="text"/>
        </w:rPr>
        <w:t xml:space="preserve">; neb rúhaní jestiť veliký nerzád, jenž činí neřádné mluvení i činění </w:t>
      </w:r>
      <w:r>
        <w:rPr>
          <w:rStyle w:val="kapitalky"/>
        </w:rPr>
        <w:t xml:space="preserve">TovHád </w:t>
      </w:r>
      <w:r>
        <w:rPr>
          <w:rStyle w:val="lokace"/>
        </w:rPr>
        <w:t>51a</w:t>
      </w:r>
      <w:r>
        <w:rPr>
          <w:rStyle w:val="text"/>
        </w:rPr>
        <w:t xml:space="preserve">; když milost uchýlí se na křivú stranu, mnoho z nie neṙadow vyjde </w:t>
      </w:r>
      <w:r>
        <w:rPr>
          <w:rStyle w:val="kapitalky"/>
        </w:rPr>
        <w:t xml:space="preserve">AlbnCtnostA </w:t>
      </w:r>
      <w:r>
        <w:rPr>
          <w:rStyle w:val="lokace"/>
        </w:rPr>
        <w:t>84b</w:t>
      </w:r>
      <w:r>
        <w:rPr>
          <w:rStyle w:val="text"/>
        </w:rPr>
        <w:t xml:space="preserve">; neb z takových nebrzo manželstvie řádné jest a z těch nerzaduo zlý plod pochodí, potvorný </w:t>
      </w:r>
      <w:r>
        <w:rPr>
          <w:rStyle w:val="kapitalky"/>
        </w:rPr>
        <w:t xml:space="preserve">BechMuz </w:t>
      </w:r>
      <w:r>
        <w:rPr>
          <w:rStyle w:val="lokace"/>
        </w:rPr>
        <w:t>103b</w:t>
      </w:r>
      <w:r>
        <w:rPr>
          <w:rStyle w:val="text"/>
        </w:rPr>
        <w:t xml:space="preserve">; pro ten nerzad a nevděčnost </w:t>
      </w:r>
      <w:r>
        <w:rPr>
          <w:rStyle w:val="kapitalky"/>
        </w:rPr>
        <w:t xml:space="preserve">ZřízVlad </w:t>
      </w:r>
      <w:r>
        <w:rPr>
          <w:rStyle w:val="lokace"/>
        </w:rPr>
        <w:t xml:space="preserve">16b </w:t>
      </w:r>
      <w:r>
        <w:rPr>
          <w:rStyle w:val="text"/>
        </w:rPr>
        <w:t xml:space="preserve">malum ritům; </w:t>
      </w:r>
      <w:r>
        <w:rPr>
          <w:rStyle w:val="delimitatorvyznamu"/>
        </w:rPr>
        <w:t xml:space="preserve">║ </w:t>
      </w:r>
      <w:r>
        <w:rPr>
          <w:rStyle w:val="text"/>
        </w:rPr>
        <w:t xml:space="preserve">jestliže sě k světlým pravdám přičiníš, neřádóv jiných v Písmě nezaložených sě varuje </w:t>
      </w:r>
      <w:r>
        <w:rPr>
          <w:rStyle w:val="kapitalky"/>
        </w:rPr>
        <w:t xml:space="preserve">ListářRožmb </w:t>
      </w:r>
      <w:r>
        <w:rPr>
          <w:rStyle w:val="lokace"/>
        </w:rPr>
        <w:t xml:space="preserve">1,30 </w:t>
      </w:r>
      <w:r>
        <w:rPr>
          <w:rStyle w:val="text"/>
        </w:rPr>
        <w:t>(</w:t>
      </w:r>
      <w:r>
        <w:rPr>
          <w:rStyle w:val="rok"/>
        </w:rPr>
        <w:t>1420</w:t>
      </w:r>
      <w:r>
        <w:rPr>
          <w:rStyle w:val="text"/>
        </w:rPr>
        <w:t xml:space="preserve">) </w:t>
      </w:r>
      <w:r>
        <w:rPr>
          <w:rStyle w:val="novoceskypreklad"/>
        </w:rPr>
        <w:t>nepravd, bludů</w:t>
      </w:r>
    </w:p>
    <w:p w:rsidR="003B2232" w:rsidRDefault="00BD1739">
      <w:pPr>
        <w:pStyle w:val="Vyznamovyodstavec"/>
      </w:pPr>
      <w:r>
        <w:rPr>
          <w:rStyle w:val="delimitatorvyznamu"/>
        </w:rPr>
        <w:t xml:space="preserve">3. </w:t>
      </w:r>
      <w:r>
        <w:rPr>
          <w:rStyle w:val="vyznam"/>
        </w:rPr>
        <w:t xml:space="preserve">nepřístojnost, neřádný čin, nepravost, špatnost: </w:t>
      </w:r>
      <w:r>
        <w:rPr>
          <w:rStyle w:val="text"/>
        </w:rPr>
        <w:t xml:space="preserve">zda by sě čeho jiného neřádu potom kdy dopustili, aby to na nás znešeno bylo </w:t>
      </w:r>
      <w:r>
        <w:rPr>
          <w:rStyle w:val="kapitalky"/>
        </w:rPr>
        <w:t>ArchČ 3</w:t>
      </w:r>
      <w:r>
        <w:rPr>
          <w:rStyle w:val="text"/>
        </w:rPr>
        <w:t>,</w:t>
      </w:r>
      <w:r>
        <w:rPr>
          <w:rStyle w:val="lokace"/>
        </w:rPr>
        <w:t xml:space="preserve">288 </w:t>
      </w:r>
      <w:r>
        <w:rPr>
          <w:rStyle w:val="text"/>
        </w:rPr>
        <w:t xml:space="preserve">(asi </w:t>
      </w:r>
      <w:r>
        <w:rPr>
          <w:rStyle w:val="rok"/>
        </w:rPr>
        <w:t>1408</w:t>
      </w:r>
      <w:r>
        <w:rPr>
          <w:rStyle w:val="text"/>
        </w:rPr>
        <w:t xml:space="preserve">); již po takém neřádu přijměte [členové koncilu] tuto radu </w:t>
      </w:r>
      <w:r>
        <w:rPr>
          <w:rStyle w:val="kapitalky"/>
        </w:rPr>
        <w:t xml:space="preserve">PísHusit </w:t>
      </w:r>
      <w:r>
        <w:rPr>
          <w:rStyle w:val="lokace"/>
        </w:rPr>
        <w:t>136</w:t>
      </w:r>
      <w:r>
        <w:rPr>
          <w:rStyle w:val="text"/>
        </w:rPr>
        <w:t xml:space="preserve">; těch táboróv ukrutnost a neřády déle nechcem trpěti </w:t>
      </w:r>
      <w:r>
        <w:rPr>
          <w:rStyle w:val="kapitalky"/>
        </w:rPr>
        <w:t xml:space="preserve">ListářRožmb </w:t>
      </w:r>
      <w:r>
        <w:rPr>
          <w:rStyle w:val="lokace"/>
        </w:rPr>
        <w:t xml:space="preserve">1,15 </w:t>
      </w:r>
      <w:r>
        <w:rPr>
          <w:rStyle w:val="text"/>
        </w:rPr>
        <w:t>(</w:t>
      </w:r>
      <w:r>
        <w:rPr>
          <w:rStyle w:val="rok"/>
        </w:rPr>
        <w:t>1420</w:t>
      </w:r>
      <w:r>
        <w:rPr>
          <w:rStyle w:val="text"/>
        </w:rPr>
        <w:t xml:space="preserve">); nohy [hříšníků] kráčely ke zlému, k tancóm, k frejóm, k nerzaduom </w:t>
      </w:r>
      <w:r>
        <w:rPr>
          <w:rStyle w:val="kapitalky"/>
        </w:rPr>
        <w:t xml:space="preserve">RokPostA </w:t>
      </w:r>
      <w:r>
        <w:rPr>
          <w:rStyle w:val="lokace"/>
        </w:rPr>
        <w:t>20a</w:t>
      </w:r>
      <w:r>
        <w:rPr>
          <w:rStyle w:val="text"/>
        </w:rPr>
        <w:t xml:space="preserve">; král Ezechiáš poznav ten neṙád a tu křivdu proti bohu </w:t>
      </w:r>
      <w:r>
        <w:rPr>
          <w:rStyle w:val="kapitalky"/>
        </w:rPr>
        <w:t>AktaBratr 1</w:t>
      </w:r>
      <w:r>
        <w:rPr>
          <w:rStyle w:val="text"/>
        </w:rPr>
        <w:t>,</w:t>
      </w:r>
      <w:r>
        <w:rPr>
          <w:rStyle w:val="lokace"/>
        </w:rPr>
        <w:t>349a</w:t>
      </w:r>
      <w:r>
        <w:rPr>
          <w:rStyle w:val="text"/>
        </w:rPr>
        <w:t xml:space="preserve">; že by…ohyzdnosti a neřády plodili </w:t>
      </w:r>
      <w:r>
        <w:rPr>
          <w:rStyle w:val="kapitalky"/>
        </w:rPr>
        <w:t xml:space="preserve">BřezKron </w:t>
      </w:r>
      <w:r>
        <w:rPr>
          <w:rStyle w:val="lokace"/>
        </w:rPr>
        <w:t xml:space="preserve">333 </w:t>
      </w:r>
      <w:r>
        <w:rPr>
          <w:rStyle w:val="text"/>
        </w:rPr>
        <w:t xml:space="preserve">deordinationes; </w:t>
      </w:r>
      <w:r>
        <w:rPr>
          <w:rStyle w:val="text"/>
        </w:rPr>
        <w:lastRenderedPageBreak/>
        <w:t xml:space="preserve">aby…kacieřstva zjevná, bludy, falše, lúpeže, pálenie a jiné všecky neřády stavovali </w:t>
      </w:r>
      <w:r>
        <w:rPr>
          <w:rStyle w:val="kapitalky"/>
        </w:rPr>
        <w:t>ArchČ 2</w:t>
      </w:r>
      <w:r>
        <w:rPr>
          <w:rStyle w:val="text"/>
        </w:rPr>
        <w:t>,</w:t>
      </w:r>
      <w:r>
        <w:rPr>
          <w:rStyle w:val="lokace"/>
        </w:rPr>
        <w:t xml:space="preserve">311 </w:t>
      </w:r>
      <w:r>
        <w:rPr>
          <w:rStyle w:val="text"/>
        </w:rPr>
        <w:t>(</w:t>
      </w:r>
      <w:r>
        <w:rPr>
          <w:rStyle w:val="rok"/>
        </w:rPr>
        <w:t>1452</w:t>
      </w:r>
      <w:r>
        <w:rPr>
          <w:rStyle w:val="text"/>
        </w:rPr>
        <w:t xml:space="preserve">); </w:t>
      </w:r>
      <w:r>
        <w:rPr>
          <w:rStyle w:val="delimitatorvyznamu"/>
        </w:rPr>
        <w:t xml:space="preserve">║ </w:t>
      </w:r>
      <w:r>
        <w:rPr>
          <w:rStyle w:val="text"/>
        </w:rPr>
        <w:t xml:space="preserve">že mnohé ruoznice, nesnáze a neřády bývají vo kšafty a poručenstvie </w:t>
      </w:r>
      <w:r>
        <w:rPr>
          <w:rStyle w:val="kapitalky"/>
        </w:rPr>
        <w:t xml:space="preserve">ArchČ </w:t>
      </w:r>
      <w:r>
        <w:rPr>
          <w:rStyle w:val="lokace"/>
        </w:rPr>
        <w:t>18</w:t>
      </w:r>
      <w:r>
        <w:rPr>
          <w:rStyle w:val="text"/>
        </w:rPr>
        <w:t>,</w:t>
      </w:r>
      <w:r>
        <w:rPr>
          <w:rStyle w:val="lokace"/>
        </w:rPr>
        <w:t xml:space="preserve">66 </w:t>
      </w:r>
      <w:r>
        <w:rPr>
          <w:rStyle w:val="text"/>
        </w:rPr>
        <w:t>(</w:t>
      </w:r>
      <w:r>
        <w:rPr>
          <w:rStyle w:val="rok"/>
        </w:rPr>
        <w:t>1498</w:t>
      </w:r>
      <w:r>
        <w:rPr>
          <w:rStyle w:val="text"/>
        </w:rPr>
        <w:t xml:space="preserve">) </w:t>
      </w:r>
      <w:r>
        <w:rPr>
          <w:rStyle w:val="novoceskypreklad"/>
        </w:rPr>
        <w:t>nesrovnalosti</w:t>
      </w:r>
    </w:p>
    <w:p w:rsidR="003B2232" w:rsidRDefault="00BD1739">
      <w:pPr>
        <w:pStyle w:val="Vyznamovyodstavec"/>
      </w:pPr>
      <w:r>
        <w:rPr>
          <w:rStyle w:val="delimitatorvyznamu"/>
        </w:rPr>
        <w:t xml:space="preserve">4. </w:t>
      </w:r>
      <w:r>
        <w:rPr>
          <w:rStyle w:val="vyznam"/>
        </w:rPr>
        <w:t xml:space="preserve">nespravedlnost, porušení spravedlnosti, bezpráví, křivda: </w:t>
      </w:r>
      <w:r>
        <w:rPr>
          <w:rStyle w:val="text"/>
        </w:rPr>
        <w:t xml:space="preserve">ač jest v radě co toho [úplatkářství] a v zemském súdě nerzadu </w:t>
      </w:r>
      <w:r>
        <w:rPr>
          <w:rStyle w:val="kapitalky"/>
        </w:rPr>
        <w:t xml:space="preserve">FlašRadaA </w:t>
      </w:r>
      <w:r>
        <w:rPr>
          <w:rStyle w:val="lokace"/>
        </w:rPr>
        <w:t>683</w:t>
      </w:r>
      <w:r>
        <w:rPr>
          <w:rStyle w:val="text"/>
        </w:rPr>
        <w:t>; poňavadž takým neṙáde</w:t>
      </w:r>
      <w:r>
        <w:rPr>
          <w:rStyle w:val="kurziva"/>
        </w:rPr>
        <w:t xml:space="preserve">m </w:t>
      </w:r>
      <w:r>
        <w:rPr>
          <w:rStyle w:val="text"/>
        </w:rPr>
        <w:t xml:space="preserve">šel jest ten sbor </w:t>
      </w:r>
      <w:r>
        <w:rPr>
          <w:rStyle w:val="kapitalky"/>
        </w:rPr>
        <w:t xml:space="preserve">HusKorI </w:t>
      </w:r>
      <w:r>
        <w:rPr>
          <w:rStyle w:val="lokace"/>
        </w:rPr>
        <w:t>105a</w:t>
      </w:r>
      <w:r>
        <w:rPr>
          <w:rStyle w:val="text"/>
        </w:rPr>
        <w:t xml:space="preserve">; mistr Jeronym…proti nim [prelátům] v jich nerzadech domlúvaje </w:t>
      </w:r>
      <w:r>
        <w:rPr>
          <w:rStyle w:val="kapitalky"/>
        </w:rPr>
        <w:t xml:space="preserve">MladJerF </w:t>
      </w:r>
      <w:r>
        <w:rPr>
          <w:rStyle w:val="lokace"/>
        </w:rPr>
        <w:t xml:space="preserve">129b </w:t>
      </w:r>
      <w:r>
        <w:rPr>
          <w:rStyle w:val="text"/>
        </w:rPr>
        <w:t xml:space="preserve">pravum…ordinem reprehendens; toho neřádu a bezprávie, kteréž sě mistru Janovi Husovi do sie chvíle dálo jest </w:t>
      </w:r>
      <w:r>
        <w:rPr>
          <w:rStyle w:val="kapitalky"/>
        </w:rPr>
        <w:t>ArchČ 3</w:t>
      </w:r>
      <w:r>
        <w:rPr>
          <w:rStyle w:val="text"/>
        </w:rPr>
        <w:t>,</w:t>
      </w:r>
      <w:r>
        <w:rPr>
          <w:rStyle w:val="lokace"/>
        </w:rPr>
        <w:t xml:space="preserve">186 </w:t>
      </w:r>
      <w:r>
        <w:rPr>
          <w:rStyle w:val="text"/>
        </w:rPr>
        <w:t>(</w:t>
      </w:r>
      <w:r>
        <w:rPr>
          <w:rStyle w:val="rok"/>
        </w:rPr>
        <w:t>1415</w:t>
      </w:r>
      <w:r>
        <w:rPr>
          <w:rStyle w:val="text"/>
        </w:rPr>
        <w:t xml:space="preserve">); proto, že je Jaroš oheň pustil v zemi proti řádu…, i obeslali sme Jaroše…, aby takových neřádóv a záhub nejednal </w:t>
      </w:r>
      <w:r>
        <w:rPr>
          <w:rStyle w:val="kapitalky"/>
        </w:rPr>
        <w:t xml:space="preserve">ListářRožmb </w:t>
      </w:r>
      <w:r>
        <w:rPr>
          <w:rStyle w:val="lokace"/>
        </w:rPr>
        <w:t xml:space="preserve">2,234 </w:t>
      </w:r>
      <w:r>
        <w:rPr>
          <w:rStyle w:val="text"/>
        </w:rPr>
        <w:t>(</w:t>
      </w:r>
      <w:r>
        <w:rPr>
          <w:rStyle w:val="rok"/>
        </w:rPr>
        <w:t>1443</w:t>
      </w:r>
      <w:r>
        <w:rPr>
          <w:rStyle w:val="text"/>
        </w:rPr>
        <w:t xml:space="preserve">); tu se nám neřád děje a křivda obci i újma </w:t>
      </w:r>
      <w:r>
        <w:rPr>
          <w:rStyle w:val="kapitalky"/>
        </w:rPr>
        <w:t xml:space="preserve">NaučBrn </w:t>
      </w:r>
      <w:r>
        <w:rPr>
          <w:rStyle w:val="lokace"/>
        </w:rPr>
        <w:t xml:space="preserve">113 </w:t>
      </w:r>
      <w:r>
        <w:rPr>
          <w:rStyle w:val="text"/>
        </w:rPr>
        <w:t>(</w:t>
      </w:r>
      <w:r>
        <w:rPr>
          <w:rStyle w:val="rok"/>
        </w:rPr>
        <w:t>1462</w:t>
      </w:r>
      <w:r>
        <w:rPr>
          <w:rStyle w:val="text"/>
        </w:rPr>
        <w:t>)</w:t>
      </w:r>
    </w:p>
    <w:p w:rsidR="003B2232" w:rsidRDefault="00BD1739">
      <w:pPr>
        <w:pStyle w:val="Vyznamovyodstavec"/>
      </w:pPr>
      <w:r>
        <w:rPr>
          <w:rStyle w:val="delimitatorvyznamu"/>
        </w:rPr>
        <w:t xml:space="preserve">5. </w:t>
      </w:r>
      <w:r>
        <w:rPr>
          <w:rStyle w:val="frazem"/>
        </w:rPr>
        <w:t xml:space="preserve">neřádem </w:t>
      </w:r>
      <w:r>
        <w:rPr>
          <w:rStyle w:val="slovnidruhnonparej"/>
        </w:rPr>
        <w:t xml:space="preserve">adv. </w:t>
      </w:r>
      <w:r>
        <w:rPr>
          <w:rStyle w:val="vyznam"/>
        </w:rPr>
        <w:t xml:space="preserve">neprávem, neoprávněně: </w:t>
      </w:r>
      <w:r>
        <w:rPr>
          <w:rStyle w:val="text"/>
        </w:rPr>
        <w:t>ktož chce to nerzade</w:t>
      </w:r>
      <w:r>
        <w:rPr>
          <w:rStyle w:val="kurziva"/>
        </w:rPr>
        <w:t xml:space="preserve">m </w:t>
      </w:r>
      <w:r>
        <w:rPr>
          <w:rStyle w:val="text"/>
        </w:rPr>
        <w:t xml:space="preserve">pósobiti, ješto nenie jemu poručeno </w:t>
      </w:r>
      <w:r>
        <w:rPr>
          <w:rStyle w:val="kapitalky"/>
        </w:rPr>
        <w:t xml:space="preserve">ŠtítŠach </w:t>
      </w:r>
      <w:r>
        <w:rPr>
          <w:rStyle w:val="lokace"/>
        </w:rPr>
        <w:t>311a</w:t>
      </w:r>
      <w:r>
        <w:rPr>
          <w:rStyle w:val="text"/>
        </w:rPr>
        <w:t xml:space="preserve">; z toho máš, že kletba křivá jest…, když neṙadem klnú </w:t>
      </w:r>
      <w:r>
        <w:rPr>
          <w:rStyle w:val="kapitalky"/>
        </w:rPr>
        <w:t xml:space="preserve">HusBludM </w:t>
      </w:r>
      <w:r>
        <w:rPr>
          <w:rStyle w:val="lokace"/>
        </w:rPr>
        <w:t>207a</w:t>
      </w:r>
      <w:r>
        <w:rPr>
          <w:rStyle w:val="text"/>
        </w:rPr>
        <w:t xml:space="preserve">; a to jest dobrá opatrnost, když z lásky bude učiněna a řádem; neb učinil li by kto neṙadem, již by učinil zlé </w:t>
      </w:r>
      <w:r>
        <w:rPr>
          <w:rStyle w:val="kapitalky"/>
        </w:rPr>
        <w:t xml:space="preserve">HusVýklB </w:t>
      </w:r>
      <w:r>
        <w:rPr>
          <w:rStyle w:val="lokace"/>
        </w:rPr>
        <w:t>110a</w:t>
      </w:r>
      <w:r>
        <w:rPr>
          <w:rStyle w:val="text"/>
        </w:rPr>
        <w:t xml:space="preserve">; ačť by kto co proti zemi i proti pánóm a také i proti králi neřádem provinil </w:t>
      </w:r>
      <w:r>
        <w:rPr>
          <w:rStyle w:val="kapitalky"/>
        </w:rPr>
        <w:t>ArchČ 2</w:t>
      </w:r>
      <w:r>
        <w:rPr>
          <w:rStyle w:val="text"/>
        </w:rPr>
        <w:t>,</w:t>
      </w:r>
      <w:r>
        <w:rPr>
          <w:rStyle w:val="lokace"/>
        </w:rPr>
        <w:t xml:space="preserve">530 </w:t>
      </w:r>
      <w:r>
        <w:rPr>
          <w:rStyle w:val="text"/>
        </w:rPr>
        <w:t>(</w:t>
      </w:r>
      <w:r>
        <w:rPr>
          <w:rStyle w:val="rok"/>
        </w:rPr>
        <w:t>1413</w:t>
      </w:r>
      <w:r>
        <w:rPr>
          <w:rStyle w:val="text"/>
        </w:rPr>
        <w:t xml:space="preserve">). – </w:t>
      </w:r>
      <w:r>
        <w:rPr>
          <w:rStyle w:val="zkratkanonparej"/>
        </w:rPr>
        <w:t xml:space="preserve">Srov. </w:t>
      </w:r>
      <w:r>
        <w:rPr>
          <w:rStyle w:val="odkaz"/>
        </w:rPr>
        <w:t>neřiedně 2</w:t>
      </w:r>
    </w:p>
    <w:p w:rsidR="003B2232" w:rsidRDefault="00BD1739">
      <w:pPr>
        <w:pStyle w:val="Vyznamovyodstavec"/>
      </w:pPr>
      <w:r>
        <w:rPr>
          <w:rStyle w:val="delimitatorvyznamu"/>
        </w:rPr>
        <w:t xml:space="preserve">6. </w:t>
      </w:r>
      <w:r>
        <w:rPr>
          <w:rStyle w:val="valence"/>
        </w:rPr>
        <w:t xml:space="preserve">koho, čeho, čí </w:t>
      </w:r>
      <w:r>
        <w:rPr>
          <w:rStyle w:val="vyznam"/>
        </w:rPr>
        <w:t xml:space="preserve">neřádnost, nemravnost, zkaženost, špatnost; </w:t>
      </w:r>
      <w:r>
        <w:rPr>
          <w:rStyle w:val="spojitelnost"/>
        </w:rPr>
        <w:t xml:space="preserve">[něčeho nežádoucího] </w:t>
      </w:r>
      <w:r>
        <w:rPr>
          <w:rStyle w:val="vyznam"/>
        </w:rPr>
        <w:t xml:space="preserve">hanebnost, ohavnost: </w:t>
      </w:r>
      <w:r>
        <w:rPr>
          <w:rStyle w:val="text"/>
        </w:rPr>
        <w:t xml:space="preserve">kto by vše početl, co j hubenstva a nerzaadu tohoto světa </w:t>
      </w:r>
      <w:r>
        <w:rPr>
          <w:rStyle w:val="kapitalky"/>
        </w:rPr>
        <w:t xml:space="preserve">ŠtítSvátA </w:t>
      </w:r>
      <w:r>
        <w:rPr>
          <w:rStyle w:val="lokace"/>
        </w:rPr>
        <w:t>43a</w:t>
      </w:r>
      <w:r>
        <w:rPr>
          <w:rStyle w:val="text"/>
        </w:rPr>
        <w:t xml:space="preserve">; ty bud pokorná, nevznos sě, kdyžť jiných nerzad ukázán bude </w:t>
      </w:r>
      <w:r>
        <w:rPr>
          <w:rStyle w:val="kapitalky"/>
        </w:rPr>
        <w:t xml:space="preserve">ŠtítBrigP </w:t>
      </w:r>
      <w:r>
        <w:rPr>
          <w:rStyle w:val="lokace"/>
        </w:rPr>
        <w:t xml:space="preserve">58a </w:t>
      </w:r>
      <w:r>
        <w:rPr>
          <w:rStyle w:val="text"/>
        </w:rPr>
        <w:t xml:space="preserve">(nebezpečenstvie </w:t>
      </w:r>
      <w:r>
        <w:rPr>
          <w:rStyle w:val="pramenzkraceny"/>
        </w:rPr>
        <w:t>~C</w:t>
      </w:r>
      <w:r>
        <w:rPr>
          <w:rStyle w:val="text"/>
        </w:rPr>
        <w:t xml:space="preserve">) pericula; života polepšme, ať nerzad mnohého zlého spieše konec vezme </w:t>
      </w:r>
      <w:r>
        <w:rPr>
          <w:rStyle w:val="kapitalky"/>
        </w:rPr>
        <w:t xml:space="preserve">KancJist </w:t>
      </w:r>
      <w:r>
        <w:rPr>
          <w:rStyle w:val="lokace"/>
        </w:rPr>
        <w:t>81</w:t>
      </w:r>
      <w:r>
        <w:rPr>
          <w:rStyle w:val="text"/>
        </w:rPr>
        <w:t xml:space="preserve">; tělo, popuzené s svými nerzady a libostmi </w:t>
      </w:r>
      <w:r>
        <w:rPr>
          <w:rStyle w:val="kapitalky"/>
        </w:rPr>
        <w:t xml:space="preserve">ChelčBoj </w:t>
      </w:r>
      <w:r>
        <w:rPr>
          <w:rStyle w:val="lokace"/>
        </w:rPr>
        <w:t>353b</w:t>
      </w:r>
      <w:r>
        <w:rPr>
          <w:rStyle w:val="text"/>
        </w:rPr>
        <w:t xml:space="preserve">; o povýšení jest nahoře pověděno, že jeho nemají [ptáci] z řádu, ale z nerzadu tyranstvie </w:t>
      </w:r>
      <w:r>
        <w:rPr>
          <w:rStyle w:val="kapitalky"/>
        </w:rPr>
        <w:t xml:space="preserve">KorMan </w:t>
      </w:r>
      <w:r>
        <w:rPr>
          <w:rStyle w:val="lokace"/>
        </w:rPr>
        <w:t>173a</w:t>
      </w:r>
      <w:r>
        <w:rPr>
          <w:rStyle w:val="text"/>
        </w:rPr>
        <w:t xml:space="preserve">. – </w:t>
      </w:r>
      <w:r>
        <w:rPr>
          <w:rStyle w:val="zkratkanonparej"/>
        </w:rPr>
        <w:t xml:space="preserve">Srov. </w:t>
      </w:r>
      <w:r>
        <w:rPr>
          <w:rStyle w:val="odkaz"/>
        </w:rPr>
        <w:t>neřádnost</w:t>
      </w:r>
    </w:p>
    <w:p w:rsidR="003B2232" w:rsidRDefault="00BD1739">
      <w:pPr>
        <w:pStyle w:val="Vyznamovyodstavec"/>
      </w:pPr>
      <w:r>
        <w:rPr>
          <w:rStyle w:val="delimitatorvyznamu"/>
        </w:rPr>
        <w:t xml:space="preserve">7. </w:t>
      </w:r>
      <w:r>
        <w:rPr>
          <w:rStyle w:val="vyznam"/>
        </w:rPr>
        <w:t xml:space="preserve">jm. </w:t>
      </w:r>
      <w:r>
        <w:rPr>
          <w:rStyle w:val="zkratkakurziva"/>
        </w:rPr>
        <w:t>osob.</w:t>
      </w:r>
      <w:r>
        <w:rPr>
          <w:rStyle w:val="vyznam"/>
        </w:rPr>
        <w:t xml:space="preserve">: </w:t>
      </w:r>
      <w:r>
        <w:rPr>
          <w:rStyle w:val="text"/>
        </w:rPr>
        <w:t xml:space="preserve">a nerzadone </w:t>
      </w:r>
      <w:r>
        <w:rPr>
          <w:rStyle w:val="kapitalky"/>
        </w:rPr>
        <w:t xml:space="preserve">SSL </w:t>
      </w:r>
      <w:r>
        <w:rPr>
          <w:rStyle w:val="text"/>
        </w:rPr>
        <w:t>(</w:t>
      </w:r>
      <w:r>
        <w:rPr>
          <w:rStyle w:val="signatura"/>
        </w:rPr>
        <w:t xml:space="preserve">RegRatCur </w:t>
      </w:r>
      <w:r>
        <w:rPr>
          <w:rStyle w:val="lokace"/>
        </w:rPr>
        <w:t>102a</w:t>
      </w:r>
      <w:r>
        <w:rPr>
          <w:rStyle w:val="text"/>
        </w:rPr>
        <w:t xml:space="preserve">; </w:t>
      </w:r>
      <w:r>
        <w:rPr>
          <w:rStyle w:val="rok"/>
        </w:rPr>
        <w:t>1488</w:t>
      </w:r>
      <w:r>
        <w:rPr>
          <w:rStyle w:val="text"/>
        </w:rPr>
        <w:t xml:space="preserve">); Neřád </w:t>
      </w:r>
      <w:r>
        <w:rPr>
          <w:rStyle w:val="kapitalky"/>
        </w:rPr>
        <w:t>ArchČ 17</w:t>
      </w:r>
      <w:r>
        <w:rPr>
          <w:rStyle w:val="text"/>
        </w:rPr>
        <w:t>,</w:t>
      </w:r>
      <w:r>
        <w:rPr>
          <w:rStyle w:val="lokace"/>
        </w:rPr>
        <w:t xml:space="preserve">288 </w:t>
      </w:r>
      <w:r>
        <w:rPr>
          <w:rStyle w:val="text"/>
        </w:rPr>
        <w:t>(</w:t>
      </w:r>
      <w:r>
        <w:rPr>
          <w:rStyle w:val="rok"/>
        </w:rPr>
        <w:t>1490</w:t>
      </w:r>
      <w:r>
        <w:rPr>
          <w:rStyle w:val="text"/>
        </w:rPr>
        <w:t>)</w:t>
      </w:r>
    </w:p>
    <w:p w:rsidR="003B2232" w:rsidRDefault="00BD1739">
      <w:pPr>
        <w:pStyle w:val="Koncovyodkaz"/>
      </w:pPr>
      <w:r>
        <w:rPr>
          <w:rStyle w:val="zkratkanonparej"/>
        </w:rPr>
        <w:t xml:space="preserve">Srov. </w:t>
      </w:r>
      <w:r>
        <w:rPr>
          <w:rStyle w:val="odkaz"/>
        </w:rPr>
        <w:t>nepořád</w:t>
      </w:r>
      <w:r>
        <w:rPr>
          <w:rStyle w:val="text"/>
        </w:rPr>
        <w:t xml:space="preserve">, </w:t>
      </w:r>
      <w:r>
        <w:rPr>
          <w:rStyle w:val="odkaz"/>
        </w:rPr>
        <w:t>nezřieźenost</w:t>
      </w:r>
    </w:p>
    <w:p w:rsidR="003B2232" w:rsidRDefault="00BD1739">
      <w:pPr>
        <w:pStyle w:val="Poznamka"/>
      </w:pPr>
      <w:r>
        <w:rPr>
          <w:rStyle w:val="text"/>
        </w:rPr>
        <w:t xml:space="preserve">Ad 6: za </w:t>
      </w:r>
      <w:r>
        <w:rPr>
          <w:rStyle w:val="zkratka"/>
        </w:rPr>
        <w:t xml:space="preserve">lat. </w:t>
      </w:r>
      <w:r>
        <w:rPr>
          <w:rStyle w:val="kurziva"/>
        </w:rPr>
        <w:t xml:space="preserve">periculum </w:t>
      </w:r>
      <w:r>
        <w:rPr>
          <w:rStyle w:val="zkratka"/>
        </w:rPr>
        <w:t xml:space="preserve">stč. </w:t>
      </w:r>
      <w:r>
        <w:rPr>
          <w:rStyle w:val="text"/>
        </w:rPr>
        <w:t xml:space="preserve">též </w:t>
      </w:r>
      <w:r>
        <w:rPr>
          <w:rStyle w:val="kurziva"/>
        </w:rPr>
        <w:t>pakost</w:t>
      </w:r>
    </w:p>
    <w:p w:rsidR="003B2232" w:rsidRDefault="00BD1739">
      <w:pPr>
        <w:pStyle w:val="Heslovezahlavi"/>
      </w:pPr>
      <w:r>
        <w:rPr>
          <w:rStyle w:val="hesloveslovo"/>
        </w:rPr>
        <w:t>Neřada</w:t>
      </w:r>
      <w:r>
        <w:rPr>
          <w:rStyle w:val="delimitatortucne"/>
        </w:rPr>
        <w:t xml:space="preserve">, </w:t>
      </w:r>
      <w:r>
        <w:rPr>
          <w:rStyle w:val="hesloveslovo"/>
        </w:rPr>
        <w:t>Neřád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řád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highlight w:val="red"/>
        </w:rPr>
        <w:t xml:space="preserve">Nerada </w:t>
      </w:r>
      <w:r>
        <w:rPr>
          <w:rStyle w:val="kapitalky"/>
        </w:rPr>
        <w:t xml:space="preserve">NekrPodl </w:t>
      </w:r>
      <w:r>
        <w:rPr>
          <w:rStyle w:val="lokace"/>
        </w:rPr>
        <w:t>404</w:t>
      </w:r>
    </w:p>
    <w:p w:rsidR="003B2232" w:rsidRDefault="00BD1739">
      <w:pPr>
        <w:pStyle w:val="Poznamka"/>
      </w:pPr>
      <w:r>
        <w:rPr>
          <w:rStyle w:val="text"/>
        </w:rPr>
        <w:t xml:space="preserve">Srov. též jm. </w:t>
      </w:r>
      <w:r>
        <w:rPr>
          <w:rStyle w:val="zkratka"/>
        </w:rPr>
        <w:t xml:space="preserve">míst. </w:t>
      </w:r>
      <w:r>
        <w:rPr>
          <w:rStyle w:val="odkazkurziva"/>
        </w:rPr>
        <w:t xml:space="preserve">Neřědín </w:t>
      </w:r>
      <w:r>
        <w:rPr>
          <w:rStyle w:val="text"/>
        </w:rPr>
        <w:t xml:space="preserve">(Neredin </w:t>
      </w:r>
      <w:r>
        <w:rPr>
          <w:rStyle w:val="pramen"/>
        </w:rPr>
        <w:t>CDB 3</w:t>
      </w:r>
      <w:r>
        <w:rPr>
          <w:rStyle w:val="pramen"/>
          <w:highlight w:val="red"/>
        </w:rPr>
        <w:t>/1</w:t>
      </w:r>
      <w:r>
        <w:rPr>
          <w:rStyle w:val="text"/>
        </w:rPr>
        <w:t xml:space="preserve">, </w:t>
      </w:r>
      <w:r>
        <w:rPr>
          <w:rStyle w:val="lokace"/>
        </w:rPr>
        <w:t>102</w:t>
      </w:r>
      <w:r>
        <w:rPr>
          <w:rStyle w:val="text"/>
        </w:rPr>
        <w:t xml:space="preserve">; </w:t>
      </w:r>
      <w:r>
        <w:rPr>
          <w:rStyle w:val="rok"/>
        </w:rPr>
        <w:t>1234</w:t>
      </w:r>
      <w:r>
        <w:rPr>
          <w:rStyle w:val="text"/>
        </w:rPr>
        <w:t>)</w:t>
      </w:r>
    </w:p>
    <w:p w:rsidR="003B2232" w:rsidRDefault="00BD1739">
      <w:pPr>
        <w:pStyle w:val="Odkazovezahlavi"/>
      </w:pPr>
      <w:r>
        <w:rPr>
          <w:rStyle w:val="hesloveslovo"/>
        </w:rPr>
        <w:t xml:space="preserve">*Neřádek </w:t>
      </w:r>
      <w:r>
        <w:rPr>
          <w:rStyle w:val="zkratkanonparej"/>
        </w:rPr>
        <w:t xml:space="preserve">srov. </w:t>
      </w:r>
      <w:r>
        <w:rPr>
          <w:rStyle w:val="odkaz"/>
        </w:rPr>
        <w:t>neřádkovský</w:t>
      </w:r>
    </w:p>
    <w:p w:rsidR="003B2232" w:rsidRDefault="00BD1739">
      <w:pPr>
        <w:pStyle w:val="Heslovezahlavi"/>
      </w:pPr>
      <w:r>
        <w:rPr>
          <w:rStyle w:val="hesloveslovo"/>
        </w:rPr>
        <w:t xml:space="preserve">neřádkovský </w:t>
      </w:r>
      <w:r>
        <w:rPr>
          <w:rStyle w:val="slovnidruhnonparej"/>
        </w:rPr>
        <w:t>adj.</w:t>
      </w:r>
      <w:r>
        <w:rPr>
          <w:rStyle w:val="nonparej"/>
        </w:rPr>
        <w:t xml:space="preserve">; k </w:t>
      </w:r>
      <w:r>
        <w:rPr>
          <w:rStyle w:val="odkaz"/>
        </w:rPr>
        <w:t>*Neřádek</w:t>
      </w:r>
    </w:p>
    <w:p w:rsidR="003B2232" w:rsidRDefault="00BD1739">
      <w:pPr>
        <w:pStyle w:val="Vyznamovyodstavec"/>
      </w:pPr>
      <w:r>
        <w:rPr>
          <w:rStyle w:val="vyznam"/>
        </w:rPr>
        <w:lastRenderedPageBreak/>
        <w:t xml:space="preserve">patřící kdysi Neřádkovi: </w:t>
      </w:r>
      <w:r>
        <w:rPr>
          <w:rStyle w:val="text"/>
        </w:rPr>
        <w:t xml:space="preserve">neřádkovská [„pustina“]: jest role 4 pruty </w:t>
      </w:r>
      <w:r>
        <w:rPr>
          <w:rStyle w:val="kapitalky"/>
        </w:rPr>
        <w:t>ArchČ 17</w:t>
      </w:r>
      <w:r>
        <w:rPr>
          <w:rStyle w:val="text"/>
        </w:rPr>
        <w:t>,</w:t>
      </w:r>
      <w:r>
        <w:rPr>
          <w:rStyle w:val="lokace"/>
        </w:rPr>
        <w:t xml:space="preserve">452 </w:t>
      </w:r>
      <w:r>
        <w:rPr>
          <w:rStyle w:val="text"/>
        </w:rPr>
        <w:t>(</w:t>
      </w:r>
      <w:r>
        <w:rPr>
          <w:rStyle w:val="rok"/>
        </w:rPr>
        <w:t>po 1494</w:t>
      </w:r>
      <w:r>
        <w:rPr>
          <w:rStyle w:val="text"/>
        </w:rPr>
        <w:t>)</w:t>
      </w:r>
    </w:p>
    <w:p w:rsidR="003B2232" w:rsidRDefault="00BD1739">
      <w:pPr>
        <w:pStyle w:val="Odkazovezahlavi"/>
      </w:pPr>
      <w:r>
        <w:rPr>
          <w:rStyle w:val="hesloveslovo"/>
        </w:rPr>
        <w:t xml:space="preserve">neřádně </w:t>
      </w:r>
      <w:r>
        <w:rPr>
          <w:rStyle w:val="nonparej"/>
        </w:rPr>
        <w:t xml:space="preserve">v. </w:t>
      </w:r>
      <w:r>
        <w:rPr>
          <w:rStyle w:val="odkaz"/>
        </w:rPr>
        <w:t>neřiedně</w:t>
      </w:r>
    </w:p>
    <w:p w:rsidR="003B2232" w:rsidRDefault="00BD1739">
      <w:pPr>
        <w:pStyle w:val="Heslovezahlavi"/>
      </w:pPr>
      <w:r>
        <w:rPr>
          <w:rStyle w:val="hesloveslovo"/>
        </w:rPr>
        <w:t>neřá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řádný</w:t>
      </w:r>
    </w:p>
    <w:p w:rsidR="003B2232" w:rsidRDefault="00BD1739">
      <w:pPr>
        <w:pStyle w:val="Vyznamovyodstavec"/>
      </w:pPr>
      <w:r>
        <w:rPr>
          <w:rStyle w:val="valence"/>
        </w:rPr>
        <w:t xml:space="preserve">(čeho </w:t>
      </w:r>
      <w:r>
        <w:rPr>
          <w:rStyle w:val="spojitelnost"/>
        </w:rPr>
        <w:t>[činu]</w:t>
      </w:r>
      <w:r>
        <w:rPr>
          <w:rStyle w:val="text"/>
        </w:rPr>
        <w:t xml:space="preserve">) </w:t>
      </w:r>
      <w:r>
        <w:rPr>
          <w:rStyle w:val="vyznam"/>
        </w:rPr>
        <w:t xml:space="preserve">neřádnost, nemravnost, hanebnost: </w:t>
      </w:r>
      <w:r>
        <w:rPr>
          <w:rStyle w:val="text"/>
        </w:rPr>
        <w:t xml:space="preserve">kteřížto [páni] o té veliké věci měli sú veliká rozjímanie, neb tomu chtěla skutku nerzadnoſft a spáchaného hřiechu mrzkost </w:t>
      </w:r>
      <w:r>
        <w:rPr>
          <w:rStyle w:val="kapitalky"/>
        </w:rPr>
        <w:t xml:space="preserve">KarŽivA </w:t>
      </w:r>
      <w:r>
        <w:rPr>
          <w:rStyle w:val="lokace"/>
        </w:rPr>
        <w:t xml:space="preserve">401 </w:t>
      </w:r>
      <w:r>
        <w:rPr>
          <w:rStyle w:val="text"/>
        </w:rPr>
        <w:t xml:space="preserve">(nepodobnost </w:t>
      </w:r>
      <w:r>
        <w:rPr>
          <w:rStyle w:val="pramenzkraceny"/>
        </w:rPr>
        <w:t>~B</w:t>
      </w:r>
      <w:r>
        <w:rPr>
          <w:rStyle w:val="text"/>
        </w:rPr>
        <w:t xml:space="preserve">, </w:t>
      </w:r>
      <w:r>
        <w:rPr>
          <w:rStyle w:val="pramenzkraceny"/>
        </w:rPr>
        <w:t>~C</w:t>
      </w:r>
      <w:r>
        <w:rPr>
          <w:rStyle w:val="text"/>
        </w:rPr>
        <w:t xml:space="preserve">) enormitas. – </w:t>
      </w:r>
      <w:r>
        <w:rPr>
          <w:rStyle w:val="zkratkanonparej"/>
        </w:rPr>
        <w:t xml:space="preserve">Srov. </w:t>
      </w:r>
      <w:r>
        <w:rPr>
          <w:rStyle w:val="odkaz"/>
        </w:rPr>
        <w:t>neřád 6</w:t>
      </w:r>
    </w:p>
    <w:p w:rsidR="003B2232" w:rsidRDefault="00BD1739">
      <w:pPr>
        <w:pStyle w:val="Poznamka"/>
      </w:pPr>
      <w:r>
        <w:rPr>
          <w:rStyle w:val="text"/>
        </w:rPr>
        <w:t xml:space="preserve">Za </w:t>
      </w:r>
      <w:r>
        <w:rPr>
          <w:rStyle w:val="zkratka"/>
        </w:rPr>
        <w:t xml:space="preserve">lat. </w:t>
      </w:r>
      <w:r>
        <w:rPr>
          <w:rStyle w:val="kurziva"/>
        </w:rPr>
        <w:t xml:space="preserve">enormitas </w:t>
      </w:r>
      <w:r>
        <w:rPr>
          <w:rStyle w:val="zkratka"/>
        </w:rPr>
        <w:t xml:space="preserve">stč. </w:t>
      </w:r>
      <w:r>
        <w:rPr>
          <w:rStyle w:val="text"/>
        </w:rPr>
        <w:t xml:space="preserve">též </w:t>
      </w:r>
      <w:r>
        <w:rPr>
          <w:rStyle w:val="kurziva"/>
        </w:rPr>
        <w:t>mrzkost, nelepota, nešlechetnost, ohyzdnost</w:t>
      </w:r>
    </w:p>
    <w:p w:rsidR="003B2232" w:rsidRDefault="00BD1739">
      <w:pPr>
        <w:pStyle w:val="Heslovezahlavi"/>
      </w:pPr>
      <w:r>
        <w:rPr>
          <w:rStyle w:val="hesloveslovo"/>
        </w:rPr>
        <w:t xml:space="preserve">neřádný </w:t>
      </w:r>
      <w:r>
        <w:rPr>
          <w:rStyle w:val="slovnidruhnonparej"/>
        </w:rPr>
        <w:t>adj.</w:t>
      </w:r>
      <w:r>
        <w:rPr>
          <w:rStyle w:val="nonparej"/>
        </w:rPr>
        <w:t xml:space="preserve">; k </w:t>
      </w:r>
      <w:r>
        <w:rPr>
          <w:rStyle w:val="text"/>
        </w:rPr>
        <w:t>řádný, neřád</w:t>
      </w:r>
    </w:p>
    <w:p w:rsidR="003B2232" w:rsidRDefault="00BD1739">
      <w:pPr>
        <w:pStyle w:val="Vyznamovyodstavec"/>
      </w:pPr>
      <w:r>
        <w:rPr>
          <w:rStyle w:val="delimitatorvyznamu"/>
        </w:rPr>
        <w:t xml:space="preserve">1. </w:t>
      </w:r>
      <w:r>
        <w:rPr>
          <w:rStyle w:val="spojitelnost"/>
        </w:rPr>
        <w:t xml:space="preserve">[o zařízení příbytku] </w:t>
      </w:r>
      <w:r>
        <w:rPr>
          <w:rStyle w:val="vyznam"/>
        </w:rPr>
        <w:t xml:space="preserve">neuspořádaný, neurovnaný, neupravený: </w:t>
      </w:r>
      <w:r>
        <w:rPr>
          <w:rStyle w:val="text"/>
        </w:rPr>
        <w:t xml:space="preserve">avšak aby nevisěly všudy nerzadny, kortiny přěcháziechu dva veliká boky chrámu </w:t>
      </w:r>
      <w:r>
        <w:rPr>
          <w:rStyle w:val="kapitalky"/>
        </w:rPr>
        <w:t xml:space="preserve">ComestC </w:t>
      </w:r>
      <w:r>
        <w:rPr>
          <w:rStyle w:val="lokace"/>
        </w:rPr>
        <w:t xml:space="preserve">73b </w:t>
      </w:r>
      <w:r>
        <w:rPr>
          <w:rStyle w:val="text"/>
        </w:rPr>
        <w:t>(</w:t>
      </w:r>
      <w:r>
        <w:rPr>
          <w:rStyle w:val="pramenzkraceny"/>
        </w:rPr>
        <w:t>~S</w:t>
      </w:r>
      <w:r>
        <w:rPr>
          <w:rStyle w:val="text"/>
        </w:rPr>
        <w:t xml:space="preserve">) incompositae; což by nerzadneho v svém domu viděl a nečistého, vyčistí, zpořiedí, ven vyvrže </w:t>
      </w:r>
      <w:r>
        <w:rPr>
          <w:rStyle w:val="kapitalky"/>
        </w:rPr>
        <w:t xml:space="preserve">ŠtítSvátA </w:t>
      </w:r>
      <w:r>
        <w:rPr>
          <w:rStyle w:val="lokace"/>
        </w:rPr>
        <w:t xml:space="preserve">75a </w:t>
      </w:r>
      <w:r>
        <w:rPr>
          <w:rStyle w:val="text"/>
        </w:rPr>
        <w:t xml:space="preserve">sordidum </w:t>
      </w:r>
      <w:r>
        <w:rPr>
          <w:rStyle w:val="novoceskypreklad"/>
        </w:rPr>
        <w:t>v nepořádku</w:t>
      </w:r>
    </w:p>
    <w:p w:rsidR="003B2232" w:rsidRDefault="00BD1739">
      <w:pPr>
        <w:pStyle w:val="Vyznamovyodstavec"/>
      </w:pPr>
      <w:r>
        <w:rPr>
          <w:rStyle w:val="delimitatorvyznamu"/>
        </w:rPr>
        <w:t xml:space="preserve">2. </w:t>
      </w:r>
      <w:r>
        <w:rPr>
          <w:rStyle w:val="spojitelnost"/>
        </w:rPr>
        <w:t xml:space="preserve">[o chování člověka] </w:t>
      </w:r>
      <w:r>
        <w:rPr>
          <w:rStyle w:val="vyznam"/>
        </w:rPr>
        <w:t>neřádná, závažně porušující daný řád (</w:t>
      </w:r>
      <w:r>
        <w:rPr>
          <w:rStyle w:val="zkratkakurziva"/>
        </w:rPr>
        <w:t xml:space="preserve">zvl. </w:t>
      </w:r>
      <w:r>
        <w:rPr>
          <w:rStyle w:val="vyznam"/>
        </w:rPr>
        <w:t xml:space="preserve">mravní), nepřístojný; </w:t>
      </w:r>
      <w:r>
        <w:rPr>
          <w:rStyle w:val="spojitelnost"/>
        </w:rPr>
        <w:t xml:space="preserve">[o hříchu] </w:t>
      </w:r>
      <w:r>
        <w:rPr>
          <w:rStyle w:val="vyznam"/>
        </w:rPr>
        <w:t xml:space="preserve">nemravný, hanebný: </w:t>
      </w:r>
      <w:r>
        <w:rPr>
          <w:rStyle w:val="text"/>
        </w:rPr>
        <w:t xml:space="preserve">kdežto [v dobytém městě] mnoho nerzadneho spáchal [král Kazimír], porušuje panny a ženy městské ohavuje </w:t>
      </w:r>
      <w:r>
        <w:rPr>
          <w:rStyle w:val="kapitalky"/>
        </w:rPr>
        <w:t xml:space="preserve">KarŽivA </w:t>
      </w:r>
      <w:r>
        <w:rPr>
          <w:rStyle w:val="lokace"/>
        </w:rPr>
        <w:t xml:space="preserve">396 </w:t>
      </w:r>
      <w:r>
        <w:rPr>
          <w:rStyle w:val="text"/>
        </w:rPr>
        <w:t xml:space="preserve">(ohyzdných věcí </w:t>
      </w:r>
      <w:r>
        <w:rPr>
          <w:rStyle w:val="pramenzkraceny"/>
        </w:rPr>
        <w:t>~B</w:t>
      </w:r>
      <w:r>
        <w:rPr>
          <w:rStyle w:val="text"/>
        </w:rPr>
        <w:t xml:space="preserve">, </w:t>
      </w:r>
      <w:r>
        <w:rPr>
          <w:rStyle w:val="pramenzkraceny"/>
        </w:rPr>
        <w:t>~C</w:t>
      </w:r>
      <w:r>
        <w:rPr>
          <w:rStyle w:val="text"/>
        </w:rPr>
        <w:t xml:space="preserve">) multa enormia; dáti almužnu žéncě, aby ji mohl k milování nerzadnemu přitáhnúti </w:t>
      </w:r>
      <w:r>
        <w:rPr>
          <w:rStyle w:val="kapitalky"/>
        </w:rPr>
        <w:t xml:space="preserve">LyraMat </w:t>
      </w:r>
      <w:r>
        <w:rPr>
          <w:rStyle w:val="lokace"/>
        </w:rPr>
        <w:t xml:space="preserve">47b </w:t>
      </w:r>
      <w:r>
        <w:rPr>
          <w:rStyle w:val="text"/>
        </w:rPr>
        <w:t xml:space="preserve">ad amorem illicitum; tělesná myšlenie nerzadna </w:t>
      </w:r>
      <w:r>
        <w:rPr>
          <w:rStyle w:val="kapitalky"/>
        </w:rPr>
        <w:t xml:space="preserve">ŠtítVyš </w:t>
      </w:r>
      <w:r>
        <w:rPr>
          <w:rStyle w:val="lokace"/>
        </w:rPr>
        <w:t xml:space="preserve">115b </w:t>
      </w:r>
      <w:r>
        <w:rPr>
          <w:rStyle w:val="text"/>
        </w:rPr>
        <w:t xml:space="preserve">cogitationes…vitiorum foeditate defonnes; chlipností nravuov a obyčejóv nerzadnych když nebývá dopuštěno, aby bylo [dědictví] rozptýleno </w:t>
      </w:r>
      <w:r>
        <w:rPr>
          <w:rStyle w:val="kapitalky"/>
        </w:rPr>
        <w:t xml:space="preserve">MajCarA </w:t>
      </w:r>
      <w:r>
        <w:rPr>
          <w:rStyle w:val="lokace"/>
        </w:rPr>
        <w:t xml:space="preserve">39 </w:t>
      </w:r>
      <w:r>
        <w:rPr>
          <w:rStyle w:val="text"/>
        </w:rPr>
        <w:t xml:space="preserve">morum incompositorum lascivia; rozliční hřiechové dějí se. mezi nimi [králi], ono v tancích, ono v nerzadnych, oplzlých frejiech </w:t>
      </w:r>
      <w:r>
        <w:rPr>
          <w:rStyle w:val="kapitalky"/>
        </w:rPr>
        <w:t xml:space="preserve">HusSvátA </w:t>
      </w:r>
      <w:r>
        <w:rPr>
          <w:rStyle w:val="lokace"/>
        </w:rPr>
        <w:t>561b</w:t>
      </w:r>
      <w:r>
        <w:rPr>
          <w:rStyle w:val="text"/>
        </w:rPr>
        <w:t xml:space="preserve">; svatokupectvie jest neṙadná vóle duchovní věc za časnú proměniti </w:t>
      </w:r>
      <w:r>
        <w:rPr>
          <w:rStyle w:val="kapitalky"/>
        </w:rPr>
        <w:t xml:space="preserve">HusBludM </w:t>
      </w:r>
      <w:r>
        <w:rPr>
          <w:rStyle w:val="lokace"/>
        </w:rPr>
        <w:t>208b</w:t>
      </w:r>
      <w:r>
        <w:rPr>
          <w:rStyle w:val="text"/>
        </w:rPr>
        <w:t xml:space="preserve">; to jich [kněží] nadánie jest neṙadné a velmi škodlivé </w:t>
      </w:r>
      <w:r>
        <w:rPr>
          <w:rStyle w:val="kapitalky"/>
        </w:rPr>
        <w:t xml:space="preserve">JakVikl </w:t>
      </w:r>
      <w:r>
        <w:rPr>
          <w:rStyle w:val="lokace"/>
        </w:rPr>
        <w:t xml:space="preserve">188a </w:t>
      </w:r>
      <w:r>
        <w:rPr>
          <w:rStyle w:val="text"/>
        </w:rPr>
        <w:t xml:space="preserve">illicita; pakli by…v neřádném rocení byli shledáni </w:t>
      </w:r>
      <w:r>
        <w:rPr>
          <w:rStyle w:val="kapitalky"/>
        </w:rPr>
        <w:t xml:space="preserve">ArchKutn </w:t>
      </w:r>
      <w:r>
        <w:rPr>
          <w:rStyle w:val="lokace"/>
        </w:rPr>
        <w:t xml:space="preserve">235 </w:t>
      </w:r>
      <w:r>
        <w:rPr>
          <w:rStyle w:val="text"/>
        </w:rPr>
        <w:t>(</w:t>
      </w:r>
      <w:r>
        <w:rPr>
          <w:rStyle w:val="rok"/>
        </w:rPr>
        <w:t>1433</w:t>
      </w:r>
      <w:r>
        <w:rPr>
          <w:rStyle w:val="text"/>
        </w:rPr>
        <w:t>); kdež by se co dálo bludného, nerzadne</w:t>
      </w:r>
      <w:r>
        <w:rPr>
          <w:rStyle w:val="kurziva"/>
        </w:rPr>
        <w:t>h</w:t>
      </w:r>
      <w:r>
        <w:rPr>
          <w:rStyle w:val="text"/>
        </w:rPr>
        <w:t xml:space="preserve">o, zmatečného </w:t>
      </w:r>
      <w:r>
        <w:rPr>
          <w:rStyle w:val="kapitalky"/>
        </w:rPr>
        <w:t xml:space="preserve">KorMan </w:t>
      </w:r>
      <w:r>
        <w:rPr>
          <w:rStyle w:val="lokace"/>
        </w:rPr>
        <w:t>13a</w:t>
      </w:r>
      <w:r>
        <w:rPr>
          <w:rStyle w:val="text"/>
        </w:rPr>
        <w:t xml:space="preserve">; toliko oděv nerzadny, jazyk nepotctivý slušie…pokrotiti </w:t>
      </w:r>
      <w:r>
        <w:rPr>
          <w:rStyle w:val="kapitalky"/>
        </w:rPr>
        <w:t xml:space="preserve">ŽídSpráv </w:t>
      </w:r>
      <w:r>
        <w:rPr>
          <w:rStyle w:val="lokace"/>
        </w:rPr>
        <w:t xml:space="preserve">24 </w:t>
      </w:r>
      <w:r>
        <w:rPr>
          <w:rStyle w:val="novoceskypreklad"/>
        </w:rPr>
        <w:t>neslušný</w:t>
      </w:r>
      <w:r>
        <w:rPr>
          <w:rStyle w:val="kurziva"/>
        </w:rPr>
        <w:t xml:space="preserve">; </w:t>
      </w:r>
      <w:r>
        <w:rPr>
          <w:rStyle w:val="text"/>
        </w:rPr>
        <w:t xml:space="preserve">dobrý učedlník má býti…od zlých péčí a rozkoší neṙadných vzdálen </w:t>
      </w:r>
      <w:r>
        <w:rPr>
          <w:rStyle w:val="kapitalky"/>
        </w:rPr>
        <w:t xml:space="preserve">AlbnCtnostA </w:t>
      </w:r>
      <w:r>
        <w:rPr>
          <w:rStyle w:val="lokace"/>
        </w:rPr>
        <w:t>26a</w:t>
      </w:r>
      <w:r>
        <w:rPr>
          <w:rStyle w:val="text"/>
        </w:rPr>
        <w:t xml:space="preserve">; neřádné panovánie [kněží nad hmotným majetkem] </w:t>
      </w:r>
      <w:r>
        <w:rPr>
          <w:rStyle w:val="kapitalky"/>
        </w:rPr>
        <w:t xml:space="preserve">BřezKron </w:t>
      </w:r>
      <w:r>
        <w:rPr>
          <w:rStyle w:val="lokace"/>
        </w:rPr>
        <w:t>487</w:t>
      </w:r>
      <w:r>
        <w:rPr>
          <w:rStyle w:val="kurziva"/>
        </w:rPr>
        <w:t xml:space="preserve">; </w:t>
      </w:r>
      <w:r>
        <w:rPr>
          <w:rStyle w:val="delimitatorvyznamu"/>
        </w:rPr>
        <w:t xml:space="preserve">║ </w:t>
      </w:r>
      <w:r>
        <w:rPr>
          <w:rStyle w:val="text"/>
        </w:rPr>
        <w:t xml:space="preserve">senecia kóže, kletie vel nerzadna řeč </w:t>
      </w:r>
      <w:r>
        <w:rPr>
          <w:rStyle w:val="kapitalky"/>
        </w:rPr>
        <w:t xml:space="preserve">SlovOstřS </w:t>
      </w:r>
      <w:r>
        <w:rPr>
          <w:rStyle w:val="lokace"/>
        </w:rPr>
        <w:t xml:space="preserve">111 </w:t>
      </w:r>
      <w:r>
        <w:rPr>
          <w:rStyle w:val="novoceskypreklad"/>
        </w:rPr>
        <w:t>utrhačská</w:t>
      </w:r>
      <w:r>
        <w:rPr>
          <w:rStyle w:val="kurziva"/>
        </w:rPr>
        <w:t xml:space="preserve">; </w:t>
      </w:r>
      <w:r>
        <w:rPr>
          <w:rStyle w:val="text"/>
        </w:rPr>
        <w:t xml:space="preserve">in nephando officio (v nerzadnem činu </w:t>
      </w:r>
      <w:r>
        <w:rPr>
          <w:rStyle w:val="nonparej"/>
        </w:rPr>
        <w:t>gl.</w:t>
      </w:r>
      <w:r>
        <w:rPr>
          <w:rStyle w:val="text"/>
        </w:rPr>
        <w:t xml:space="preserve">) lictorie </w:t>
      </w:r>
      <w:r>
        <w:rPr>
          <w:rStyle w:val="kapitalky"/>
        </w:rPr>
        <w:t xml:space="preserve">ProkPraxD </w:t>
      </w:r>
      <w:r>
        <w:rPr>
          <w:rStyle w:val="lokace"/>
        </w:rPr>
        <w:t xml:space="preserve">74a </w:t>
      </w:r>
      <w:r>
        <w:rPr>
          <w:rStyle w:val="novoceskypreklad"/>
        </w:rPr>
        <w:t>nectném</w:t>
      </w:r>
    </w:p>
    <w:p w:rsidR="003B2232" w:rsidRDefault="00BD1739">
      <w:pPr>
        <w:pStyle w:val="Vyznamovyodstavec"/>
      </w:pPr>
      <w:r>
        <w:rPr>
          <w:rStyle w:val="delimitatorvyznamu"/>
        </w:rPr>
        <w:lastRenderedPageBreak/>
        <w:t xml:space="preserve">3. </w:t>
      </w:r>
      <w:r>
        <w:rPr>
          <w:rStyle w:val="spojitelnost"/>
        </w:rPr>
        <w:t xml:space="preserve">[o aktech a výrocích právního dosahu] </w:t>
      </w:r>
      <w:r>
        <w:rPr>
          <w:rStyle w:val="vyznam"/>
        </w:rPr>
        <w:t xml:space="preserve">nespravedlivý, jsoucí v rozporu se spravedlností, křivdící někomu, neoprávněný; </w:t>
      </w:r>
      <w:r>
        <w:rPr>
          <w:rStyle w:val="spojitelnost"/>
        </w:rPr>
        <w:t xml:space="preserve">[o ustanovení] </w:t>
      </w:r>
      <w:r>
        <w:rPr>
          <w:rStyle w:val="vyznam"/>
        </w:rPr>
        <w:t xml:space="preserve">protiprávní, nezákonný; </w:t>
      </w:r>
      <w:r>
        <w:rPr>
          <w:rStyle w:val="spojitelnost"/>
        </w:rPr>
        <w:t xml:space="preserve">[o hanění] </w:t>
      </w:r>
      <w:r>
        <w:rPr>
          <w:rStyle w:val="vyznam"/>
        </w:rPr>
        <w:t xml:space="preserve">nezasloužený, neopodstatněný: </w:t>
      </w:r>
      <w:r>
        <w:rPr>
          <w:rStyle w:val="text"/>
        </w:rPr>
        <w:t xml:space="preserve">pozdvihli sú sě [kněží] kledbami a póhony nerzadnymy, jenž sú proti bohu a jeho zákonu </w:t>
      </w:r>
      <w:r>
        <w:rPr>
          <w:rStyle w:val="kapitalky"/>
        </w:rPr>
        <w:t xml:space="preserve">ListySkot </w:t>
      </w:r>
      <w:r>
        <w:rPr>
          <w:rStyle w:val="lokace"/>
        </w:rPr>
        <w:t xml:space="preserve">7b </w:t>
      </w:r>
      <w:r>
        <w:rPr>
          <w:rStyle w:val="text"/>
        </w:rPr>
        <w:t xml:space="preserve">censuris suis indiscretis; scestné a neṙadné korunovánie </w:t>
      </w:r>
      <w:r>
        <w:rPr>
          <w:rStyle w:val="kapitalky"/>
        </w:rPr>
        <w:t xml:space="preserve">Budyš </w:t>
      </w:r>
      <w:r>
        <w:rPr>
          <w:rStyle w:val="lokace"/>
        </w:rPr>
        <w:t xml:space="preserve">16b </w:t>
      </w:r>
      <w:r>
        <w:rPr>
          <w:rStyle w:val="text"/>
        </w:rPr>
        <w:t xml:space="preserve">coronationem…irritam; aniž čeho nezřiezeného pozuostavuje [soudce] a nerzadneho </w:t>
      </w:r>
      <w:r>
        <w:rPr>
          <w:rStyle w:val="kapitalky"/>
        </w:rPr>
        <w:t xml:space="preserve">PrávHorM </w:t>
      </w:r>
      <w:r>
        <w:rPr>
          <w:rStyle w:val="lokace"/>
        </w:rPr>
        <w:t xml:space="preserve">7b </w:t>
      </w:r>
      <w:r>
        <w:rPr>
          <w:rStyle w:val="text"/>
        </w:rPr>
        <w:t xml:space="preserve">nihilinordinatum; kudy by tato koruna Česká bohdá nevinně ohyzděná a narčená bezprávně od takových neřádných pověstí mohla očištěna býti </w:t>
      </w:r>
      <w:r>
        <w:rPr>
          <w:rStyle w:val="kapitalky"/>
        </w:rPr>
        <w:t xml:space="preserve">ListářRožmb </w:t>
      </w:r>
      <w:r>
        <w:rPr>
          <w:rStyle w:val="lokace"/>
        </w:rPr>
        <w:t xml:space="preserve">1,69 </w:t>
      </w:r>
      <w:r>
        <w:rPr>
          <w:rStyle w:val="text"/>
        </w:rPr>
        <w:t>(</w:t>
      </w:r>
      <w:r>
        <w:rPr>
          <w:rStyle w:val="rok"/>
        </w:rPr>
        <w:t>1424</w:t>
      </w:r>
      <w:r>
        <w:rPr>
          <w:rStyle w:val="text"/>
        </w:rPr>
        <w:t xml:space="preserve">); neřádná rozkázánie kšaftuov </w:t>
      </w:r>
      <w:r>
        <w:rPr>
          <w:rStyle w:val="kapitalky"/>
        </w:rPr>
        <w:t xml:space="preserve">ListářRožmb </w:t>
      </w:r>
      <w:r>
        <w:rPr>
          <w:rStyle w:val="lokace"/>
        </w:rPr>
        <w:t xml:space="preserve">2,3 </w:t>
      </w:r>
      <w:r>
        <w:rPr>
          <w:rStyle w:val="text"/>
        </w:rPr>
        <w:t>(</w:t>
      </w:r>
      <w:r>
        <w:rPr>
          <w:rStyle w:val="rok"/>
        </w:rPr>
        <w:t>1438</w:t>
      </w:r>
      <w:r>
        <w:rPr>
          <w:rStyle w:val="text"/>
        </w:rPr>
        <w:t xml:space="preserve">); bychom na něm [zadrženém člověku] srozuměli neřádnému </w:t>
      </w:r>
      <w:r>
        <w:rPr>
          <w:rStyle w:val="kapitalky"/>
        </w:rPr>
        <w:t xml:space="preserve">ListářRožmb </w:t>
      </w:r>
      <w:r>
        <w:rPr>
          <w:rStyle w:val="lokace"/>
        </w:rPr>
        <w:t xml:space="preserve">3,17 </w:t>
      </w:r>
      <w:r>
        <w:rPr>
          <w:rStyle w:val="text"/>
        </w:rPr>
        <w:t>(</w:t>
      </w:r>
      <w:r>
        <w:rPr>
          <w:rStyle w:val="rok"/>
        </w:rPr>
        <w:t>1445</w:t>
      </w:r>
      <w:r>
        <w:rPr>
          <w:rStyle w:val="text"/>
        </w:rPr>
        <w:t xml:space="preserve">; </w:t>
      </w:r>
      <w:r>
        <w:rPr>
          <w:rStyle w:val="zkratka"/>
        </w:rPr>
        <w:t>zpodst.</w:t>
      </w:r>
      <w:r>
        <w:rPr>
          <w:rStyle w:val="text"/>
        </w:rPr>
        <w:t xml:space="preserve">) </w:t>
      </w:r>
      <w:r>
        <w:rPr>
          <w:rStyle w:val="novoceskypreklad"/>
        </w:rPr>
        <w:t>něčemu v rozporu se zákonem</w:t>
      </w:r>
      <w:r>
        <w:rPr>
          <w:rStyle w:val="kurziva"/>
        </w:rPr>
        <w:t xml:space="preserve">; </w:t>
      </w:r>
      <w:r>
        <w:rPr>
          <w:rStyle w:val="text"/>
        </w:rPr>
        <w:t xml:space="preserve">ten list jest neřádný a v této zemi neobyčejný </w:t>
      </w:r>
      <w:r>
        <w:rPr>
          <w:rStyle w:val="kapitalky"/>
        </w:rPr>
        <w:t>Půh 3</w:t>
      </w:r>
      <w:r>
        <w:rPr>
          <w:rStyle w:val="text"/>
        </w:rPr>
        <w:t>,</w:t>
      </w:r>
      <w:r>
        <w:rPr>
          <w:rStyle w:val="lokace"/>
        </w:rPr>
        <w:t xml:space="preserve">632 </w:t>
      </w:r>
      <w:r>
        <w:rPr>
          <w:rStyle w:val="text"/>
        </w:rPr>
        <w:t>(</w:t>
      </w:r>
      <w:r>
        <w:rPr>
          <w:rStyle w:val="rok"/>
        </w:rPr>
        <w:t>1448</w:t>
      </w:r>
      <w:r>
        <w:rPr>
          <w:rStyle w:val="text"/>
        </w:rPr>
        <w:t xml:space="preserve">); ktož při pravdě neb při vieře zákona božieho stojí, nemá se lekati, báti ani tbáti na klatby prelátské…, nebo jsú omylné, nerzadne a všetečné </w:t>
      </w:r>
      <w:r>
        <w:rPr>
          <w:rStyle w:val="kapitalky"/>
        </w:rPr>
        <w:t xml:space="preserve">KorTrak </w:t>
      </w:r>
      <w:r>
        <w:rPr>
          <w:rStyle w:val="lokace"/>
        </w:rPr>
        <w:t>h3b</w:t>
      </w:r>
      <w:r>
        <w:rPr>
          <w:rStyle w:val="text"/>
        </w:rPr>
        <w:t xml:space="preserve">; aby žádný pro neplněnie peněz nehaněl nerzadnymi a vymyšlenými haněními </w:t>
      </w:r>
      <w:r>
        <w:rPr>
          <w:rStyle w:val="kapitalky"/>
        </w:rPr>
        <w:t xml:space="preserve">ZřízVlad </w:t>
      </w:r>
      <w:r>
        <w:rPr>
          <w:rStyle w:val="lokace"/>
        </w:rPr>
        <w:t xml:space="preserve">n3a </w:t>
      </w:r>
      <w:r>
        <w:rPr>
          <w:rStyle w:val="text"/>
        </w:rPr>
        <w:t xml:space="preserve">iniusta…infamatione; </w:t>
      </w:r>
      <w:r>
        <w:rPr>
          <w:rStyle w:val="delimitatorvyznamu"/>
        </w:rPr>
        <w:t xml:space="preserve">║ </w:t>
      </w:r>
      <w:r>
        <w:rPr>
          <w:rStyle w:val="text"/>
        </w:rPr>
        <w:t xml:space="preserve">quatenus dimissa illegittima uxore (nepravé, nerzadne ženy </w:t>
      </w:r>
      <w:r>
        <w:rPr>
          <w:rStyle w:val="nonparej"/>
        </w:rPr>
        <w:t>gl.</w:t>
      </w:r>
      <w:r>
        <w:rPr>
          <w:rStyle w:val="text"/>
        </w:rPr>
        <w:t xml:space="preserve">) ad…coniugem suam viceversa revertatur </w:t>
      </w:r>
      <w:r>
        <w:rPr>
          <w:rStyle w:val="kapitalky"/>
        </w:rPr>
        <w:t xml:space="preserve">ProkPraxD </w:t>
      </w:r>
      <w:r>
        <w:rPr>
          <w:rStyle w:val="lokace"/>
        </w:rPr>
        <w:t xml:space="preserve">69a </w:t>
      </w:r>
      <w:r>
        <w:rPr>
          <w:rStyle w:val="novoceskypreklad"/>
        </w:rPr>
        <w:t xml:space="preserve">řádně neoddané. </w:t>
      </w:r>
      <w:r>
        <w:rPr>
          <w:rStyle w:val="text"/>
        </w:rPr>
        <w:t xml:space="preserve">– </w:t>
      </w:r>
      <w:r>
        <w:rPr>
          <w:rStyle w:val="zkratkanonparej"/>
        </w:rPr>
        <w:t xml:space="preserve">Srov. </w:t>
      </w:r>
      <w:r>
        <w:rPr>
          <w:rStyle w:val="odkaz"/>
        </w:rPr>
        <w:t>nepravý 9</w:t>
      </w:r>
    </w:p>
    <w:p w:rsidR="003B2232" w:rsidRDefault="00BD1739">
      <w:pPr>
        <w:pStyle w:val="Vyznamovyodstavec"/>
      </w:pPr>
      <w:r>
        <w:rPr>
          <w:rStyle w:val="delimitatorvyznamu"/>
        </w:rPr>
        <w:t xml:space="preserve">4. </w:t>
      </w:r>
      <w:r>
        <w:rPr>
          <w:rStyle w:val="spojitelnost"/>
        </w:rPr>
        <w:t xml:space="preserve">[o člověku] </w:t>
      </w:r>
      <w:r>
        <w:rPr>
          <w:rStyle w:val="vyznam"/>
        </w:rPr>
        <w:t xml:space="preserve">neřádný, nešlechetný, špatný, zlý, ničemný; </w:t>
      </w:r>
      <w:r>
        <w:rPr>
          <w:rStyle w:val="spojitelnost"/>
        </w:rPr>
        <w:t xml:space="preserve">[o hříšníku] </w:t>
      </w:r>
      <w:r>
        <w:rPr>
          <w:rStyle w:val="vyznam"/>
        </w:rPr>
        <w:t xml:space="preserve">hanebný, bídný: </w:t>
      </w:r>
      <w:r>
        <w:rPr>
          <w:rStyle w:val="text"/>
        </w:rPr>
        <w:t xml:space="preserve">ó přenevěrná manželko, neṙadný falši! </w:t>
      </w:r>
      <w:r>
        <w:rPr>
          <w:rStyle w:val="kapitalky"/>
        </w:rPr>
        <w:t xml:space="preserve">Briz </w:t>
      </w:r>
      <w:r>
        <w:rPr>
          <w:rStyle w:val="lokace"/>
        </w:rPr>
        <w:t>298</w:t>
      </w:r>
      <w:r>
        <w:rPr>
          <w:rStyle w:val="text"/>
        </w:rPr>
        <w:t xml:space="preserve">; o rozličných nečistéch a nerzadnych lidech </w:t>
      </w:r>
      <w:r>
        <w:rPr>
          <w:rStyle w:val="kapitalky"/>
        </w:rPr>
        <w:t xml:space="preserve">CestMandB </w:t>
      </w:r>
      <w:r>
        <w:rPr>
          <w:rStyle w:val="lokace"/>
        </w:rPr>
        <w:t>60b</w:t>
      </w:r>
      <w:r>
        <w:rPr>
          <w:rStyle w:val="text"/>
        </w:rPr>
        <w:t xml:space="preserve">; že kerý se člověk ve zlém řádu počne, nerzadny bude a zlý bude </w:t>
      </w:r>
      <w:r>
        <w:rPr>
          <w:rStyle w:val="kapitalky"/>
        </w:rPr>
        <w:t xml:space="preserve">LékFrantA </w:t>
      </w:r>
      <w:r>
        <w:rPr>
          <w:rStyle w:val="lokace"/>
        </w:rPr>
        <w:t>170b</w:t>
      </w:r>
      <w:r>
        <w:rPr>
          <w:rStyle w:val="text"/>
        </w:rPr>
        <w:t xml:space="preserve">; mají…křesťané následovati pána Ježíše, když vidie lidi zlé a nerzadne hřiešníky </w:t>
      </w:r>
      <w:r>
        <w:rPr>
          <w:rStyle w:val="kapitalky"/>
        </w:rPr>
        <w:t xml:space="preserve">RokJanB </w:t>
      </w:r>
      <w:r>
        <w:rPr>
          <w:rStyle w:val="lokace"/>
        </w:rPr>
        <w:t>28a</w:t>
      </w:r>
      <w:r>
        <w:rPr>
          <w:rStyle w:val="text"/>
        </w:rPr>
        <w:t xml:space="preserve">; panny nerzadne budú se styděti z panenstvie svaté Kateřiny </w:t>
      </w:r>
      <w:r>
        <w:rPr>
          <w:rStyle w:val="kapitalky"/>
        </w:rPr>
        <w:t xml:space="preserve">RokLukA </w:t>
      </w:r>
      <w:r>
        <w:rPr>
          <w:rStyle w:val="lokace"/>
        </w:rPr>
        <w:t>276a</w:t>
      </w:r>
      <w:r>
        <w:rPr>
          <w:rStyle w:val="text"/>
        </w:rPr>
        <w:t xml:space="preserve">; bude lotr, rufián, a ona bude nerzadna lotryně, nevěstka </w:t>
      </w:r>
      <w:r>
        <w:rPr>
          <w:rStyle w:val="kapitalky"/>
        </w:rPr>
        <w:t xml:space="preserve">RokPostA </w:t>
      </w:r>
      <w:r>
        <w:rPr>
          <w:rStyle w:val="lokace"/>
        </w:rPr>
        <w:t>58b</w:t>
      </w:r>
      <w:r>
        <w:rPr>
          <w:rStyle w:val="text"/>
        </w:rPr>
        <w:t xml:space="preserve">; v kněžstvo vcházejí zlí a neřádnj </w:t>
      </w:r>
      <w:r>
        <w:rPr>
          <w:rStyle w:val="kapitalky"/>
        </w:rPr>
        <w:t>AktaBratr 2</w:t>
      </w:r>
      <w:r>
        <w:rPr>
          <w:rStyle w:val="text"/>
        </w:rPr>
        <w:t>,</w:t>
      </w:r>
      <w:r>
        <w:rPr>
          <w:rStyle w:val="lokace"/>
        </w:rPr>
        <w:t>61a</w:t>
      </w:r>
      <w:r>
        <w:rPr>
          <w:rStyle w:val="text"/>
        </w:rPr>
        <w:t xml:space="preserve">; abhominabilis neržadny </w:t>
      </w:r>
      <w:r>
        <w:rPr>
          <w:rStyle w:val="kapitalky"/>
        </w:rPr>
        <w:t xml:space="preserve">SlovKlem </w:t>
      </w:r>
      <w:r>
        <w:rPr>
          <w:rStyle w:val="lokace"/>
        </w:rPr>
        <w:t>45b</w:t>
      </w:r>
      <w:r>
        <w:rPr>
          <w:rStyle w:val="text"/>
        </w:rPr>
        <w:t xml:space="preserve">; </w:t>
      </w:r>
      <w:r>
        <w:rPr>
          <w:rStyle w:val="delimitatorvyznamu"/>
        </w:rPr>
        <w:t xml:space="preserve">║ </w:t>
      </w:r>
      <w:r>
        <w:rPr>
          <w:rStyle w:val="text"/>
        </w:rPr>
        <w:t xml:space="preserve">také k své popravě v jedné míli okolo města všelikého člověka neřádného budu moci vzieti </w:t>
      </w:r>
      <w:r>
        <w:rPr>
          <w:rStyle w:val="kapitalky"/>
        </w:rPr>
        <w:t>CJM 4/2</w:t>
      </w:r>
      <w:r>
        <w:rPr>
          <w:rStyle w:val="text"/>
        </w:rPr>
        <w:t>,</w:t>
      </w:r>
      <w:r>
        <w:rPr>
          <w:rStyle w:val="lokace"/>
        </w:rPr>
        <w:t xml:space="preserve">65 </w:t>
      </w:r>
      <w:r>
        <w:rPr>
          <w:rStyle w:val="text"/>
        </w:rPr>
        <w:t>(</w:t>
      </w:r>
      <w:r>
        <w:rPr>
          <w:rStyle w:val="rok"/>
        </w:rPr>
        <w:t>1461</w:t>
      </w:r>
      <w:r>
        <w:rPr>
          <w:rStyle w:val="text"/>
        </w:rPr>
        <w:t xml:space="preserve">) </w:t>
      </w:r>
      <w:r>
        <w:rPr>
          <w:rStyle w:val="novoceskypreklad"/>
        </w:rPr>
        <w:t>porušujícího zákon, provinilého</w:t>
      </w:r>
    </w:p>
    <w:p w:rsidR="003B2232" w:rsidRDefault="00BD1739">
      <w:pPr>
        <w:pStyle w:val="Vyznamovyodstavec"/>
      </w:pPr>
      <w:r>
        <w:rPr>
          <w:rStyle w:val="delimitatorvyznamu"/>
        </w:rPr>
        <w:t xml:space="preserve">5. </w:t>
      </w:r>
      <w:r>
        <w:rPr>
          <w:rStyle w:val="spojitelnost"/>
        </w:rPr>
        <w:t xml:space="preserve">[o obydlí] </w:t>
      </w:r>
      <w:r>
        <w:rPr>
          <w:rStyle w:val="vyznam"/>
        </w:rPr>
        <w:t xml:space="preserve">neřádný, špatný, nevyhovující, bídný: </w:t>
      </w:r>
      <w:r>
        <w:rPr>
          <w:rStyle w:val="text"/>
        </w:rPr>
        <w:t xml:space="preserve">nedaj nám svým jíti tam v peklo věčné…, tu kdež bydlo nerzadne </w:t>
      </w:r>
      <w:r>
        <w:rPr>
          <w:rStyle w:val="kapitalky"/>
        </w:rPr>
        <w:t xml:space="preserve">KancJist </w:t>
      </w:r>
      <w:r>
        <w:rPr>
          <w:rStyle w:val="lokace"/>
        </w:rPr>
        <w:t>73</w:t>
      </w:r>
      <w:r>
        <w:rPr>
          <w:rStyle w:val="text"/>
        </w:rPr>
        <w:t xml:space="preserve">; tohoť TMti žaluji, žeť jsem v tak neřádném bydle, ježtoť mu pro nic nemohu obyknúti </w:t>
      </w:r>
      <w:r>
        <w:rPr>
          <w:rStyle w:val="kapitalky"/>
        </w:rPr>
        <w:t>ArchČ 11</w:t>
      </w:r>
      <w:r>
        <w:rPr>
          <w:rStyle w:val="text"/>
        </w:rPr>
        <w:t>,</w:t>
      </w:r>
      <w:r>
        <w:rPr>
          <w:rStyle w:val="lokace"/>
        </w:rPr>
        <w:t xml:space="preserve">246 </w:t>
      </w:r>
      <w:r>
        <w:rPr>
          <w:rStyle w:val="text"/>
        </w:rPr>
        <w:t>(</w:t>
      </w:r>
      <w:r>
        <w:rPr>
          <w:rStyle w:val="rok"/>
        </w:rPr>
        <w:t>1450</w:t>
      </w:r>
      <w:r>
        <w:rPr>
          <w:rStyle w:val="text"/>
        </w:rPr>
        <w:t>)</w:t>
      </w:r>
    </w:p>
    <w:p w:rsidR="003B2232" w:rsidRDefault="00BD1739">
      <w:pPr>
        <w:pStyle w:val="Vyznamovyodstavec"/>
      </w:pPr>
      <w:r>
        <w:rPr>
          <w:rStyle w:val="delimitatorvyznamu"/>
        </w:rPr>
        <w:t xml:space="preserve">6. </w:t>
      </w:r>
      <w:r>
        <w:rPr>
          <w:rStyle w:val="spojitelnost"/>
        </w:rPr>
        <w:t xml:space="preserve">[o hnutí mysli, chtění ap.] </w:t>
      </w:r>
      <w:r>
        <w:rPr>
          <w:rStyle w:val="vyznam"/>
        </w:rPr>
        <w:t xml:space="preserve">nezřízený, nemírný, přílišný; </w:t>
      </w:r>
      <w:r>
        <w:rPr>
          <w:rStyle w:val="spojitelnost"/>
        </w:rPr>
        <w:t xml:space="preserve">[o žádosti] </w:t>
      </w:r>
      <w:r>
        <w:rPr>
          <w:rStyle w:val="vyznam"/>
        </w:rPr>
        <w:t xml:space="preserve">nezkrotný: </w:t>
      </w:r>
      <w:r>
        <w:rPr>
          <w:rStyle w:val="text"/>
        </w:rPr>
        <w:t xml:space="preserve">pro nerzadnu žádost cti tohoto světa </w:t>
      </w:r>
      <w:r>
        <w:rPr>
          <w:rStyle w:val="kapitalky"/>
        </w:rPr>
        <w:t xml:space="preserve">OrlojK </w:t>
      </w:r>
      <w:r>
        <w:rPr>
          <w:rStyle w:val="lokace"/>
        </w:rPr>
        <w:t xml:space="preserve">437 </w:t>
      </w:r>
      <w:r>
        <w:rPr>
          <w:rStyle w:val="text"/>
        </w:rPr>
        <w:t xml:space="preserve">(nežádnú </w:t>
      </w:r>
      <w:r>
        <w:rPr>
          <w:rStyle w:val="pramenzkraceny"/>
        </w:rPr>
        <w:t>~A</w:t>
      </w:r>
      <w:r>
        <w:rPr>
          <w:rStyle w:val="text"/>
        </w:rPr>
        <w:t xml:space="preserve">) ecce, honoris appetitus inordinatus; nerzadna přézeň dědicóm své vzdáti </w:t>
      </w:r>
      <w:r>
        <w:rPr>
          <w:rStyle w:val="kapitalky"/>
        </w:rPr>
        <w:t xml:space="preserve">GuallCtnostK </w:t>
      </w:r>
      <w:r>
        <w:rPr>
          <w:rStyle w:val="lokace"/>
        </w:rPr>
        <w:t xml:space="preserve">194 </w:t>
      </w:r>
      <w:r>
        <w:rPr>
          <w:rStyle w:val="text"/>
        </w:rPr>
        <w:t xml:space="preserve">inordinata…amicitia; nebo hodného nenávisti člověka činí smiech nerzadny </w:t>
      </w:r>
      <w:r>
        <w:rPr>
          <w:rStyle w:val="kapitalky"/>
        </w:rPr>
        <w:t xml:space="preserve">SenCtnost </w:t>
      </w:r>
      <w:r>
        <w:rPr>
          <w:rStyle w:val="lokace"/>
        </w:rPr>
        <w:t xml:space="preserve">289b </w:t>
      </w:r>
      <w:r>
        <w:rPr>
          <w:rStyle w:val="text"/>
        </w:rPr>
        <w:t xml:space="preserve">superbus; lenost, </w:t>
      </w:r>
      <w:r>
        <w:rPr>
          <w:rStyle w:val="text"/>
        </w:rPr>
        <w:lastRenderedPageBreak/>
        <w:t xml:space="preserve">netrpedlnost, nerzadne veselé, lakomstvo </w:t>
      </w:r>
      <w:r>
        <w:rPr>
          <w:rStyle w:val="kapitalky"/>
        </w:rPr>
        <w:t xml:space="preserve">ŠtítBrigP </w:t>
      </w:r>
      <w:r>
        <w:rPr>
          <w:rStyle w:val="lokace"/>
        </w:rPr>
        <w:t xml:space="preserve">55a </w:t>
      </w:r>
      <w:r>
        <w:rPr>
          <w:rStyle w:val="text"/>
        </w:rPr>
        <w:t xml:space="preserve">superfluum; když bázní boží všechna hnutie tělesná nerzadna skrocují </w:t>
      </w:r>
      <w:r>
        <w:rPr>
          <w:rStyle w:val="kapitalky"/>
        </w:rPr>
        <w:t xml:space="preserve">VýklŠal </w:t>
      </w:r>
      <w:r>
        <w:rPr>
          <w:rStyle w:val="lokace"/>
        </w:rPr>
        <w:t>61a</w:t>
      </w:r>
      <w:r>
        <w:rPr>
          <w:rStyle w:val="text"/>
        </w:rPr>
        <w:t xml:space="preserve">; luxus nerzadna žádost jiedla, rúcha vel smilstva </w:t>
      </w:r>
      <w:r>
        <w:rPr>
          <w:rStyle w:val="kapitalky"/>
        </w:rPr>
        <w:t xml:space="preserve">SlovOstřS </w:t>
      </w:r>
      <w:r>
        <w:rPr>
          <w:rStyle w:val="lokace"/>
        </w:rPr>
        <w:t>91</w:t>
      </w:r>
      <w:r>
        <w:rPr>
          <w:rStyle w:val="text"/>
        </w:rPr>
        <w:t xml:space="preserve">; nerzadne pečovánie a přielišné </w:t>
      </w:r>
      <w:r>
        <w:rPr>
          <w:rStyle w:val="kapitalky"/>
        </w:rPr>
        <w:t xml:space="preserve">RokLukA </w:t>
      </w:r>
      <w:r>
        <w:rPr>
          <w:rStyle w:val="lokace"/>
        </w:rPr>
        <w:t>260b</w:t>
      </w:r>
      <w:r>
        <w:rPr>
          <w:rStyle w:val="text"/>
        </w:rPr>
        <w:t xml:space="preserve">; běda vám, kteří se zde smějete smiechein nerzadnym v marnostech, v rozpustilostech, v tancích </w:t>
      </w:r>
      <w:r>
        <w:rPr>
          <w:rStyle w:val="kapitalky"/>
        </w:rPr>
        <w:t xml:space="preserve">RokLukA </w:t>
      </w:r>
      <w:r>
        <w:rPr>
          <w:rStyle w:val="lokace"/>
        </w:rPr>
        <w:t>123b</w:t>
      </w:r>
      <w:r>
        <w:rPr>
          <w:rStyle w:val="text"/>
        </w:rPr>
        <w:t xml:space="preserve">; innormis velmi nerzadny </w:t>
      </w:r>
      <w:r>
        <w:rPr>
          <w:rStyle w:val="kapitalky"/>
        </w:rPr>
        <w:t xml:space="preserve">SlovKlem </w:t>
      </w:r>
      <w:r>
        <w:rPr>
          <w:rStyle w:val="lokace"/>
        </w:rPr>
        <w:t>55b</w:t>
      </w:r>
      <w:r>
        <w:rPr>
          <w:rStyle w:val="text"/>
        </w:rPr>
        <w:t xml:space="preserve">; </w:t>
      </w:r>
      <w:r>
        <w:rPr>
          <w:rStyle w:val="delimitatorvyznamu"/>
        </w:rPr>
        <w:t xml:space="preserve">║ </w:t>
      </w:r>
      <w:r>
        <w:rPr>
          <w:rStyle w:val="text"/>
        </w:rPr>
        <w:t xml:space="preserve">mohloť by se přihoditi snadně, žeť by jeho [Laomedontova] nerzadna rada najdražší odměnú byla zaplacena </w:t>
      </w:r>
      <w:r>
        <w:rPr>
          <w:rStyle w:val="kapitalky"/>
        </w:rPr>
        <w:t xml:space="preserve">TrojK </w:t>
      </w:r>
      <w:r>
        <w:rPr>
          <w:rStyle w:val="lokace"/>
        </w:rPr>
        <w:t xml:space="preserve">81b </w:t>
      </w:r>
      <w:r>
        <w:rPr>
          <w:rStyle w:val="text"/>
        </w:rPr>
        <w:t xml:space="preserve">enoriue consilium </w:t>
      </w:r>
      <w:r>
        <w:rPr>
          <w:rStyle w:val="novoceskypreklad"/>
        </w:rPr>
        <w:t>unáhlená, neuvážená</w:t>
      </w:r>
      <w:r>
        <w:rPr>
          <w:rStyle w:val="kurziva"/>
        </w:rPr>
        <w:t xml:space="preserve">; </w:t>
      </w:r>
      <w:r>
        <w:rPr>
          <w:rStyle w:val="text"/>
        </w:rPr>
        <w:t xml:space="preserve">bojím se, by tvé mladosti udatnost nerzadna tebe nepřivodila ku požádaní těch věcí, kteréž by tobě smrt rychlú přivedly </w:t>
      </w:r>
      <w:r>
        <w:rPr>
          <w:rStyle w:val="kapitalky"/>
        </w:rPr>
        <w:t xml:space="preserve">TrojK </w:t>
      </w:r>
      <w:r>
        <w:rPr>
          <w:rStyle w:val="lokace"/>
        </w:rPr>
        <w:t xml:space="preserve">86b </w:t>
      </w:r>
      <w:r>
        <w:rPr>
          <w:rStyle w:val="text"/>
        </w:rPr>
        <w:t xml:space="preserve">(neřádná </w:t>
      </w:r>
      <w:r>
        <w:rPr>
          <w:rStyle w:val="pramenzkraceny"/>
        </w:rPr>
        <w:t>~A</w:t>
      </w:r>
      <w:r>
        <w:rPr>
          <w:rStyle w:val="text"/>
        </w:rPr>
        <w:t xml:space="preserve">) inconsulta </w:t>
      </w:r>
      <w:r>
        <w:rPr>
          <w:rStyle w:val="novoceskypreklad"/>
        </w:rPr>
        <w:t>nerozvážná</w:t>
      </w:r>
      <w:r>
        <w:rPr>
          <w:rStyle w:val="kurziva"/>
        </w:rPr>
        <w:t xml:space="preserve">; </w:t>
      </w:r>
      <w:r>
        <w:rPr>
          <w:rStyle w:val="text"/>
        </w:rPr>
        <w:t xml:space="preserve">kteřížto [tj. vůle a rozum] když sou zřízeni, tehdy i moc i všickni smyslové i skutkové jsou zřízení, pakli oni jsou neřáduij, tehdy všechny moci smysluov i s skutky jsou neřádnij </w:t>
      </w:r>
      <w:r>
        <w:rPr>
          <w:rStyle w:val="kapitalky"/>
        </w:rPr>
        <w:t xml:space="preserve">JakPost </w:t>
      </w:r>
      <w:r>
        <w:rPr>
          <w:rStyle w:val="lokace"/>
        </w:rPr>
        <w:t xml:space="preserve">10b </w:t>
      </w:r>
      <w:r>
        <w:rPr>
          <w:rStyle w:val="novoceskypreklad"/>
        </w:rPr>
        <w:t>neukázněně</w:t>
      </w:r>
    </w:p>
    <w:p w:rsidR="003B2232" w:rsidRDefault="00BD1739">
      <w:pPr>
        <w:pStyle w:val="Koncovyodkaz"/>
      </w:pPr>
      <w:r>
        <w:rPr>
          <w:rStyle w:val="zkratkanonparej"/>
        </w:rPr>
        <w:t xml:space="preserve">Srov. </w:t>
      </w:r>
      <w:r>
        <w:rPr>
          <w:rStyle w:val="odkaz"/>
        </w:rPr>
        <w:t>nepořádný</w:t>
      </w:r>
      <w:r>
        <w:rPr>
          <w:rStyle w:val="text"/>
        </w:rPr>
        <w:t xml:space="preserve">, </w:t>
      </w:r>
      <w:r>
        <w:rPr>
          <w:rStyle w:val="odkaz"/>
        </w:rPr>
        <w:t>nepravý</w:t>
      </w:r>
      <w:r>
        <w:rPr>
          <w:rStyle w:val="text"/>
        </w:rPr>
        <w:t xml:space="preserve">, </w:t>
      </w:r>
      <w:r>
        <w:rPr>
          <w:rStyle w:val="odkaz"/>
        </w:rPr>
        <w:t>nezřieźený</w:t>
      </w:r>
    </w:p>
    <w:p w:rsidR="003B2232" w:rsidRDefault="00BD1739">
      <w:pPr>
        <w:pStyle w:val="Poznamka"/>
      </w:pPr>
      <w:r>
        <w:rPr>
          <w:rStyle w:val="text"/>
        </w:rPr>
        <w:t xml:space="preserve">Ad 2: za </w:t>
      </w:r>
      <w:r>
        <w:rPr>
          <w:rStyle w:val="zkratka"/>
        </w:rPr>
        <w:t xml:space="preserve">lat. </w:t>
      </w:r>
      <w:r>
        <w:rPr>
          <w:rStyle w:val="kurziva"/>
        </w:rPr>
        <w:t xml:space="preserve">enormis </w:t>
      </w:r>
      <w:r>
        <w:rPr>
          <w:rStyle w:val="zkratka"/>
        </w:rPr>
        <w:t xml:space="preserve">stč. </w:t>
      </w:r>
      <w:r>
        <w:rPr>
          <w:rStyle w:val="text"/>
        </w:rPr>
        <w:t xml:space="preserve">též </w:t>
      </w:r>
      <w:r>
        <w:rPr>
          <w:rStyle w:val="kurziva"/>
        </w:rPr>
        <w:t xml:space="preserve">nepořádný, šeřědný, škodný; </w:t>
      </w:r>
      <w:r>
        <w:rPr>
          <w:rStyle w:val="text"/>
        </w:rPr>
        <w:t xml:space="preserve">za </w:t>
      </w:r>
      <w:r>
        <w:rPr>
          <w:rStyle w:val="kurziva"/>
        </w:rPr>
        <w:t xml:space="preserve">illictlus těž nehodný, nesličný, neslušný, zapověděný; </w:t>
      </w:r>
      <w:r>
        <w:rPr>
          <w:rStyle w:val="text"/>
        </w:rPr>
        <w:t xml:space="preserve">za </w:t>
      </w:r>
      <w:r>
        <w:rPr>
          <w:rStyle w:val="kurziva"/>
        </w:rPr>
        <w:t xml:space="preserve">deformis </w:t>
      </w:r>
      <w:r>
        <w:rPr>
          <w:rStyle w:val="text"/>
        </w:rPr>
        <w:t xml:space="preserve">též </w:t>
      </w:r>
      <w:r>
        <w:rPr>
          <w:rStyle w:val="kurziva"/>
        </w:rPr>
        <w:t xml:space="preserve">ohyzděný; </w:t>
      </w:r>
      <w:r>
        <w:rPr>
          <w:rStyle w:val="text"/>
        </w:rPr>
        <w:t xml:space="preserve">za </w:t>
      </w:r>
      <w:r>
        <w:rPr>
          <w:rStyle w:val="kurziva"/>
        </w:rPr>
        <w:t xml:space="preserve">nefandus </w:t>
      </w:r>
      <w:r>
        <w:rPr>
          <w:rStyle w:val="text"/>
        </w:rPr>
        <w:t xml:space="preserve">též </w:t>
      </w:r>
      <w:r>
        <w:rPr>
          <w:rStyle w:val="kurziva"/>
        </w:rPr>
        <w:t xml:space="preserve">marný, napržňený, nečstný, nepodobný, nešlechetný, nešvarný. – </w:t>
      </w:r>
      <w:r>
        <w:rPr>
          <w:rStyle w:val="text"/>
        </w:rPr>
        <w:t xml:space="preserve">Ad 3: za </w:t>
      </w:r>
      <w:r>
        <w:rPr>
          <w:rStyle w:val="zkratka"/>
        </w:rPr>
        <w:t xml:space="preserve">lat. </w:t>
      </w:r>
      <w:r>
        <w:rPr>
          <w:rStyle w:val="kurziva"/>
        </w:rPr>
        <w:t xml:space="preserve">irritus </w:t>
      </w:r>
      <w:r>
        <w:rPr>
          <w:rStyle w:val="zkratka"/>
        </w:rPr>
        <w:t xml:space="preserve">stč. </w:t>
      </w:r>
      <w:r>
        <w:rPr>
          <w:rStyle w:val="text"/>
        </w:rPr>
        <w:t xml:space="preserve">též </w:t>
      </w:r>
      <w:r>
        <w:rPr>
          <w:rStyle w:val="kurziva"/>
        </w:rPr>
        <w:t xml:space="preserve">neplatný, zavržený, zrušený; </w:t>
      </w:r>
      <w:r>
        <w:rPr>
          <w:rStyle w:val="text"/>
        </w:rPr>
        <w:t xml:space="preserve">za </w:t>
      </w:r>
      <w:r>
        <w:rPr>
          <w:rStyle w:val="kurziva"/>
        </w:rPr>
        <w:t xml:space="preserve">iniustus </w:t>
      </w:r>
      <w:r>
        <w:rPr>
          <w:rStyle w:val="text"/>
        </w:rPr>
        <w:t xml:space="preserve">též </w:t>
      </w:r>
      <w:r>
        <w:rPr>
          <w:rStyle w:val="kurziva"/>
        </w:rPr>
        <w:t xml:space="preserve">nespravedlivý. – </w:t>
      </w:r>
      <w:r>
        <w:rPr>
          <w:rStyle w:val="text"/>
        </w:rPr>
        <w:t xml:space="preserve">Ad 4: za </w:t>
      </w:r>
      <w:r>
        <w:rPr>
          <w:rStyle w:val="zkratka"/>
        </w:rPr>
        <w:t xml:space="preserve">lat. </w:t>
      </w:r>
      <w:r>
        <w:rPr>
          <w:rStyle w:val="kurziva"/>
        </w:rPr>
        <w:t xml:space="preserve">abhomiiudiilis </w:t>
      </w:r>
      <w:r>
        <w:rPr>
          <w:rStyle w:val="zkratka"/>
        </w:rPr>
        <w:t xml:space="preserve">stč. </w:t>
      </w:r>
      <w:r>
        <w:rPr>
          <w:rStyle w:val="text"/>
        </w:rPr>
        <w:t xml:space="preserve">též </w:t>
      </w:r>
      <w:r>
        <w:rPr>
          <w:rStyle w:val="kurziva"/>
        </w:rPr>
        <w:t xml:space="preserve">bezprěmný, břidký, mrzutý, ohyzdný, stydký. – </w:t>
      </w:r>
      <w:r>
        <w:rPr>
          <w:rStyle w:val="text"/>
        </w:rPr>
        <w:t xml:space="preserve">Srov. též </w:t>
      </w:r>
      <w:r>
        <w:rPr>
          <w:rStyle w:val="odkazkurziva"/>
        </w:rPr>
        <w:t>mrzký, ohavný</w:t>
      </w:r>
    </w:p>
    <w:p w:rsidR="003B2232" w:rsidRDefault="00BD1739">
      <w:pPr>
        <w:pStyle w:val="Heslovezahlavi"/>
      </w:pPr>
      <w:r>
        <w:rPr>
          <w:rStyle w:val="hesloveslovo"/>
        </w:rPr>
        <w:t xml:space="preserve">neřádovský </w:t>
      </w:r>
      <w:r>
        <w:rPr>
          <w:rStyle w:val="slovnidruhnonparej"/>
        </w:rPr>
        <w:t>adj.</w:t>
      </w:r>
      <w:r>
        <w:rPr>
          <w:rStyle w:val="nonparej"/>
        </w:rPr>
        <w:t xml:space="preserve">; k </w:t>
      </w:r>
      <w:r>
        <w:rPr>
          <w:rStyle w:val="odkaz"/>
        </w:rPr>
        <w:t>Neřád</w:t>
      </w:r>
    </w:p>
    <w:p w:rsidR="003B2232" w:rsidRDefault="00BD1739">
      <w:pPr>
        <w:pStyle w:val="Vyznamovyodstavec"/>
      </w:pPr>
      <w:r>
        <w:rPr>
          <w:rStyle w:val="vyznam"/>
        </w:rPr>
        <w:t xml:space="preserve">patřící kdysi Neřádovi: </w:t>
      </w:r>
      <w:r>
        <w:rPr>
          <w:rStyle w:val="text"/>
        </w:rPr>
        <w:t xml:space="preserve">Antoš…11 prutů, 1 prut rolí neřádovský </w:t>
      </w:r>
      <w:r>
        <w:rPr>
          <w:rStyle w:val="kapitalky"/>
        </w:rPr>
        <w:t>ArchČ 17</w:t>
      </w:r>
      <w:r>
        <w:rPr>
          <w:rStyle w:val="text"/>
        </w:rPr>
        <w:t>,</w:t>
      </w:r>
      <w:r>
        <w:rPr>
          <w:rStyle w:val="lokace"/>
        </w:rPr>
        <w:t xml:space="preserve">401 </w:t>
      </w:r>
      <w:r>
        <w:rPr>
          <w:rStyle w:val="text"/>
        </w:rPr>
        <w:t xml:space="preserve">(po </w:t>
      </w:r>
      <w:r>
        <w:rPr>
          <w:rStyle w:val="rok"/>
        </w:rPr>
        <w:t>1494</w:t>
      </w:r>
      <w:r>
        <w:rPr>
          <w:rStyle w:val="text"/>
        </w:rPr>
        <w:t>)</w:t>
      </w:r>
    </w:p>
    <w:p w:rsidR="003B2232" w:rsidRDefault="00BD1739">
      <w:pPr>
        <w:pStyle w:val="Odkazovezahlavi"/>
      </w:pPr>
      <w:r>
        <w:rPr>
          <w:rStyle w:val="hesloveslovo"/>
        </w:rPr>
        <w:t xml:space="preserve">neřci </w:t>
      </w:r>
      <w:r>
        <w:rPr>
          <w:rStyle w:val="nonparej"/>
        </w:rPr>
        <w:t xml:space="preserve">v. </w:t>
      </w:r>
      <w:r>
        <w:rPr>
          <w:rStyle w:val="odkaz"/>
        </w:rPr>
        <w:t>nerci</w:t>
      </w:r>
    </w:p>
    <w:p w:rsidR="003B2232" w:rsidRDefault="00BD1739">
      <w:pPr>
        <w:pStyle w:val="Heslovezahlavi"/>
      </w:pPr>
      <w:r>
        <w:rPr>
          <w:rStyle w:val="hesloveslovo"/>
        </w:rPr>
        <w:t>neřčen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zkratkanonparej"/>
        </w:rPr>
        <w:t xml:space="preserve">dolož. </w:t>
      </w:r>
      <w:r>
        <w:rPr>
          <w:rStyle w:val="nonparej"/>
        </w:rPr>
        <w:t xml:space="preserve">jen </w:t>
      </w:r>
      <w:r>
        <w:rPr>
          <w:rStyle w:val="hesloveslovonetucne"/>
        </w:rPr>
        <w:t>nerčenie</w:t>
      </w:r>
      <w:r>
        <w:rPr>
          <w:rStyle w:val="text"/>
        </w:rPr>
        <w:t xml:space="preserve">; </w:t>
      </w:r>
      <w:r>
        <w:rPr>
          <w:rStyle w:val="nonparej"/>
        </w:rPr>
        <w:t xml:space="preserve">k </w:t>
      </w:r>
      <w:r>
        <w:rPr>
          <w:rStyle w:val="odkaz"/>
        </w:rPr>
        <w:t>řčenie</w:t>
      </w:r>
    </w:p>
    <w:p w:rsidR="003B2232" w:rsidRDefault="00BD1739">
      <w:pPr>
        <w:pStyle w:val="Vyznamovyodstavec"/>
      </w:pPr>
      <w:r>
        <w:rPr>
          <w:rStyle w:val="valence"/>
        </w:rPr>
        <w:t xml:space="preserve">čeho </w:t>
      </w:r>
      <w:r>
        <w:rPr>
          <w:rStyle w:val="vyznam"/>
        </w:rPr>
        <w:t xml:space="preserve">nevyřčení, nevynesení: </w:t>
      </w:r>
      <w:r>
        <w:rPr>
          <w:rStyle w:val="text"/>
        </w:rPr>
        <w:t xml:space="preserve">pro takový pych a nerčenie práva a pro Šubovo do vazby vsazenie nahoře jmenovaní páni…je Vodňanské svrchupsané…v svú kázeň berú </w:t>
      </w:r>
      <w:r>
        <w:rPr>
          <w:rStyle w:val="kapitalky"/>
        </w:rPr>
        <w:t>ArchČ 10</w:t>
      </w:r>
      <w:r>
        <w:rPr>
          <w:rStyle w:val="text"/>
        </w:rPr>
        <w:t>,</w:t>
      </w:r>
      <w:r>
        <w:rPr>
          <w:rStyle w:val="lokace"/>
        </w:rPr>
        <w:t xml:space="preserve">531 </w:t>
      </w:r>
      <w:r>
        <w:rPr>
          <w:rStyle w:val="text"/>
        </w:rPr>
        <w:t>(</w:t>
      </w:r>
      <w:r>
        <w:rPr>
          <w:rStyle w:val="rok"/>
        </w:rPr>
        <w:t>1500</w:t>
      </w:r>
      <w:r>
        <w:rPr>
          <w:rStyle w:val="text"/>
        </w:rPr>
        <w:t>)</w:t>
      </w:r>
    </w:p>
    <w:p w:rsidR="003B2232" w:rsidRDefault="00BD1739">
      <w:pPr>
        <w:pStyle w:val="Heslovezahlavi"/>
      </w:pPr>
      <w:r>
        <w:rPr>
          <w:rStyle w:val="hesloveslovo"/>
        </w:rPr>
        <w:t xml:space="preserve">neřčený </w:t>
      </w:r>
      <w:r>
        <w:rPr>
          <w:rStyle w:val="slovnidruhnonparej"/>
        </w:rPr>
        <w:t>adj.</w:t>
      </w:r>
      <w:r>
        <w:rPr>
          <w:rStyle w:val="nonparej"/>
        </w:rPr>
        <w:t xml:space="preserve">; k </w:t>
      </w:r>
      <w:r>
        <w:rPr>
          <w:rStyle w:val="text"/>
        </w:rPr>
        <w:t>řčený, řéci</w:t>
      </w:r>
    </w:p>
    <w:p w:rsidR="003B2232" w:rsidRDefault="00BD1739">
      <w:pPr>
        <w:pStyle w:val="Vyznamovyodstavec"/>
      </w:pPr>
      <w:r>
        <w:rPr>
          <w:rStyle w:val="vyznam"/>
        </w:rPr>
        <w:t xml:space="preserve">nevýslovný, nepopsatelný: </w:t>
      </w:r>
      <w:r>
        <w:rPr>
          <w:rStyle w:val="text"/>
        </w:rPr>
        <w:t xml:space="preserve">iubilum neržcžena radost, repentina modulacio, leticia </w:t>
      </w:r>
      <w:r>
        <w:rPr>
          <w:rStyle w:val="kapitalky"/>
        </w:rPr>
        <w:t xml:space="preserve">SlovKlem </w:t>
      </w:r>
      <w:r>
        <w:rPr>
          <w:rStyle w:val="lokace"/>
        </w:rPr>
        <w:t>57b</w:t>
      </w:r>
    </w:p>
    <w:p w:rsidR="003B2232" w:rsidRDefault="00BD1739">
      <w:pPr>
        <w:pStyle w:val="Poznamka"/>
      </w:pPr>
      <w:r>
        <w:rPr>
          <w:rStyle w:val="text"/>
        </w:rPr>
        <w:t xml:space="preserve">Za </w:t>
      </w:r>
      <w:r>
        <w:rPr>
          <w:rStyle w:val="zkratka"/>
        </w:rPr>
        <w:t xml:space="preserve">lat. </w:t>
      </w:r>
      <w:r>
        <w:rPr>
          <w:rStyle w:val="kurziva"/>
        </w:rPr>
        <w:t xml:space="preserve">iubilum </w:t>
      </w:r>
      <w:r>
        <w:rPr>
          <w:rStyle w:val="zkratka"/>
        </w:rPr>
        <w:t xml:space="preserve">stč. </w:t>
      </w:r>
      <w:r>
        <w:rPr>
          <w:rStyle w:val="text"/>
        </w:rPr>
        <w:t xml:space="preserve">též </w:t>
      </w:r>
      <w:r>
        <w:rPr>
          <w:rStyle w:val="kurziva"/>
        </w:rPr>
        <w:t xml:space="preserve">přěradost, nevýmluvná radost </w:t>
      </w:r>
      <w:r>
        <w:rPr>
          <w:rStyle w:val="text"/>
        </w:rPr>
        <w:t>(</w:t>
      </w:r>
      <w:r>
        <w:rPr>
          <w:rStyle w:val="pramen"/>
        </w:rPr>
        <w:t xml:space="preserve">BiblPad </w:t>
      </w:r>
      <w:r>
        <w:rPr>
          <w:rStyle w:val="biblickemisto"/>
        </w:rPr>
        <w:t>1 Par 15,28</w:t>
      </w:r>
      <w:r>
        <w:rPr>
          <w:rStyle w:val="text"/>
        </w:rPr>
        <w:t xml:space="preserve">), </w:t>
      </w:r>
      <w:r>
        <w:rPr>
          <w:rStyle w:val="kurziva"/>
        </w:rPr>
        <w:t xml:space="preserve">neslýchaná radost </w:t>
      </w:r>
      <w:r>
        <w:rPr>
          <w:rStyle w:val="text"/>
        </w:rPr>
        <w:t>(</w:t>
      </w:r>
      <w:r>
        <w:rPr>
          <w:rStyle w:val="pramen"/>
        </w:rPr>
        <w:t xml:space="preserve">SlovOstřS </w:t>
      </w:r>
      <w:r>
        <w:rPr>
          <w:rStyle w:val="lokace"/>
        </w:rPr>
        <w:t>87</w:t>
      </w:r>
      <w:r>
        <w:rPr>
          <w:rStyle w:val="text"/>
        </w:rPr>
        <w:t>)</w:t>
      </w:r>
    </w:p>
    <w:p w:rsidR="003B2232" w:rsidRDefault="00BD1739">
      <w:pPr>
        <w:pStyle w:val="Heslovezahlavi"/>
      </w:pPr>
      <w:r>
        <w:rPr>
          <w:rStyle w:val="hesloveslovo"/>
        </w:rPr>
        <w:t>neřest</w:t>
      </w:r>
      <w:r>
        <w:rPr>
          <w:rStyle w:val="delimitatortucne"/>
        </w:rPr>
        <w:t xml:space="preserve">, </w:t>
      </w:r>
      <w:r>
        <w:rPr>
          <w:rStyle w:val="morfologickacharakteristika"/>
        </w:rPr>
        <w:t xml:space="preserve">-a/-u </w:t>
      </w:r>
      <w:r>
        <w:rPr>
          <w:rStyle w:val="slovnidruhnonparej"/>
        </w:rPr>
        <w:t>m.</w:t>
      </w:r>
      <w:r>
        <w:rPr>
          <w:rStyle w:val="nonparej"/>
        </w:rPr>
        <w:t xml:space="preserve">; </w:t>
      </w:r>
      <w:r>
        <w:rPr>
          <w:rStyle w:val="zkratkanonparej"/>
        </w:rPr>
        <w:t xml:space="preserve">srov. rus. </w:t>
      </w:r>
      <w:r>
        <w:rPr>
          <w:rStyle w:val="text"/>
        </w:rPr>
        <w:t xml:space="preserve">nerest, </w:t>
      </w:r>
      <w:r>
        <w:rPr>
          <w:rStyle w:val="morfologickacharakteristika"/>
        </w:rPr>
        <w:t xml:space="preserve">-a </w:t>
      </w:r>
      <w:r>
        <w:rPr>
          <w:rStyle w:val="slovnidruhnonparej"/>
        </w:rPr>
        <w:t>m.</w:t>
      </w:r>
    </w:p>
    <w:p w:rsidR="003B2232" w:rsidRDefault="00BD1739">
      <w:pPr>
        <w:pStyle w:val="Vyznamovyodstavec"/>
      </w:pPr>
      <w:r>
        <w:rPr>
          <w:rStyle w:val="vyznam"/>
        </w:rPr>
        <w:t xml:space="preserve">trdliště, místo tření ryb (?): </w:t>
      </w:r>
      <w:r>
        <w:rPr>
          <w:rStyle w:val="text"/>
        </w:rPr>
        <w:t xml:space="preserve">jakož sem to držal s dvory, s rybníky, s mlýny, s břehy, s řekami, potoky, neřestí (m. neřesty), s lesy, s háji, …s chrastinami, s hony s zvířecími a rybami </w:t>
      </w:r>
      <w:r>
        <w:rPr>
          <w:rStyle w:val="text"/>
        </w:rPr>
        <w:lastRenderedPageBreak/>
        <w:t xml:space="preserve">i ptačími lovy a s medařským právem </w:t>
      </w:r>
      <w:r>
        <w:rPr>
          <w:rStyle w:val="kapitalky"/>
        </w:rPr>
        <w:t>ArchČ 16</w:t>
      </w:r>
      <w:r>
        <w:rPr>
          <w:rStyle w:val="text"/>
        </w:rPr>
        <w:t>,</w:t>
      </w:r>
      <w:r>
        <w:rPr>
          <w:rStyle w:val="lokace"/>
        </w:rPr>
        <w:t xml:space="preserve">194 </w:t>
      </w:r>
      <w:r>
        <w:rPr>
          <w:rStyle w:val="text"/>
        </w:rPr>
        <w:t>(</w:t>
      </w:r>
      <w:r>
        <w:rPr>
          <w:rStyle w:val="rok"/>
        </w:rPr>
        <w:t>1476</w:t>
      </w:r>
      <w:r>
        <w:rPr>
          <w:rStyle w:val="text"/>
        </w:rPr>
        <w:t xml:space="preserve">); hrad Drahotuš a městečko Drahotuš a vsi…s dvory, s rybníky, s mlýny, s břehy i s řekami, potoky, neřesty, s lesy, s háji, s horami </w:t>
      </w:r>
      <w:r>
        <w:rPr>
          <w:rStyle w:val="kapitalky"/>
        </w:rPr>
        <w:t xml:space="preserve">DeskyMorOl </w:t>
      </w:r>
      <w:r>
        <w:rPr>
          <w:rStyle w:val="lokace"/>
        </w:rPr>
        <w:t xml:space="preserve">13 </w:t>
      </w:r>
      <w:r>
        <w:rPr>
          <w:rStyle w:val="text"/>
        </w:rPr>
        <w:t>(</w:t>
      </w:r>
      <w:r>
        <w:rPr>
          <w:rStyle w:val="rok"/>
        </w:rPr>
        <w:t>1480</w:t>
      </w:r>
      <w:r>
        <w:rPr>
          <w:rStyle w:val="text"/>
        </w:rPr>
        <w:t>)</w:t>
      </w:r>
    </w:p>
    <w:p w:rsidR="003B2232" w:rsidRDefault="00BD1739">
      <w:pPr>
        <w:pStyle w:val="Poznamka"/>
      </w:pPr>
      <w:r>
        <w:rPr>
          <w:rStyle w:val="text"/>
        </w:rPr>
        <w:t xml:space="preserve">Toto pojmenování místa děje vzniklo patrně z jména dějového (‚tření ryb‘), jež dokládají jiné jazyky slovanské a také pozdější čeština, srov. </w:t>
      </w:r>
      <w:r>
        <w:rPr>
          <w:rStyle w:val="odkazkurziva"/>
        </w:rPr>
        <w:t xml:space="preserve">když ryby na tření nebo na neřesti jsou </w:t>
      </w:r>
      <w:r>
        <w:rPr>
          <w:rStyle w:val="pramen"/>
        </w:rPr>
        <w:t>ArchČ 20</w:t>
      </w:r>
      <w:r>
        <w:rPr>
          <w:rStyle w:val="text"/>
        </w:rPr>
        <w:t xml:space="preserve">, </w:t>
      </w:r>
      <w:r>
        <w:rPr>
          <w:rStyle w:val="lokace"/>
        </w:rPr>
        <w:t xml:space="preserve">505 </w:t>
      </w:r>
      <w:r>
        <w:rPr>
          <w:rStyle w:val="text"/>
        </w:rPr>
        <w:t>(</w:t>
      </w:r>
      <w:r>
        <w:rPr>
          <w:rStyle w:val="rok"/>
        </w:rPr>
        <w:t>1547</w:t>
      </w:r>
      <w:r>
        <w:rPr>
          <w:rStyle w:val="text"/>
        </w:rPr>
        <w:t xml:space="preserve">) s novějším tvarem podle </w:t>
      </w:r>
      <w:r>
        <w:rPr>
          <w:rStyle w:val="kurziva"/>
        </w:rPr>
        <w:t xml:space="preserve">neřest, </w:t>
      </w:r>
      <w:r>
        <w:rPr>
          <w:rStyle w:val="text"/>
        </w:rPr>
        <w:t xml:space="preserve">-i f. </w:t>
      </w:r>
      <w:r>
        <w:rPr>
          <w:rStyle w:val="kurziva"/>
        </w:rPr>
        <w:t>(*ne-red-tь)</w:t>
      </w:r>
    </w:p>
    <w:p w:rsidR="003B2232" w:rsidRDefault="00BD1739">
      <w:pPr>
        <w:pStyle w:val="Heslovezahlavi"/>
      </w:pPr>
      <w:r>
        <w:rPr>
          <w:rStyle w:val="hesloveslovo"/>
        </w:rPr>
        <w:t>Neřestci</w:t>
      </w:r>
      <w:r>
        <w:rPr>
          <w:rStyle w:val="delimitatortucne"/>
        </w:rPr>
        <w:t xml:space="preserve">, </w:t>
      </w:r>
      <w:r>
        <w:rPr>
          <w:rStyle w:val="morfologickacharakteristika"/>
        </w:rPr>
        <w:t xml:space="preserve">-stec </w:t>
      </w:r>
      <w:r>
        <w:rPr>
          <w:rStyle w:val="slovnidruhnonparej"/>
        </w:rPr>
        <w:t>pl. m.</w:t>
      </w:r>
      <w:r>
        <w:rPr>
          <w:rStyle w:val="nonparej"/>
        </w:rPr>
        <w:t xml:space="preserve">, </w:t>
      </w:r>
      <w:r>
        <w:rPr>
          <w:rStyle w:val="zkratkanonparej"/>
        </w:rPr>
        <w:t xml:space="preserve">pozd. </w:t>
      </w:r>
      <w:r>
        <w:rPr>
          <w:rStyle w:val="hesloveslovonetucne"/>
        </w:rPr>
        <w:t>Neřestcě</w:t>
      </w:r>
      <w:r>
        <w:rPr>
          <w:rStyle w:val="text"/>
        </w:rPr>
        <w:t xml:space="preserve">, </w:t>
      </w:r>
      <w:r>
        <w:rPr>
          <w:rStyle w:val="hesloveslovonetucne"/>
        </w:rPr>
        <w:t>Neřesticě</w:t>
      </w:r>
      <w:r>
        <w:rPr>
          <w:rStyle w:val="text"/>
        </w:rPr>
        <w:t xml:space="preserve">, </w:t>
      </w:r>
      <w:r>
        <w:rPr>
          <w:rStyle w:val="hesloveslovonetucne"/>
        </w:rPr>
        <w:t>Nerestice</w:t>
      </w:r>
      <w:r>
        <w:rPr>
          <w:rStyle w:val="text"/>
        </w:rPr>
        <w:t xml:space="preserve">; </w:t>
      </w:r>
      <w:r>
        <w:rPr>
          <w:rStyle w:val="nonparej"/>
        </w:rPr>
        <w:t xml:space="preserve">k </w:t>
      </w:r>
      <w:r>
        <w:rPr>
          <w:rStyle w:val="odkaz"/>
        </w:rPr>
        <w:t>neřes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ereztci </w:t>
      </w:r>
      <w:r>
        <w:rPr>
          <w:rStyle w:val="kapitalky"/>
        </w:rPr>
        <w:t>CDB 2</w:t>
      </w:r>
      <w:r>
        <w:rPr>
          <w:rStyle w:val="text"/>
        </w:rPr>
        <w:t>,</w:t>
      </w:r>
      <w:r>
        <w:rPr>
          <w:rStyle w:val="lokace"/>
        </w:rPr>
        <w:t xml:space="preserve">422 </w:t>
      </w:r>
      <w:r>
        <w:rPr>
          <w:rStyle w:val="text"/>
        </w:rPr>
        <w:t xml:space="preserve">(13. stol.); villam Neresticz </w:t>
      </w:r>
      <w:r>
        <w:rPr>
          <w:rStyle w:val="kapitalky"/>
        </w:rPr>
        <w:t>Reg 4</w:t>
      </w:r>
      <w:r>
        <w:rPr>
          <w:rStyle w:val="text"/>
        </w:rPr>
        <w:t>,</w:t>
      </w:r>
      <w:r>
        <w:rPr>
          <w:rStyle w:val="lokace"/>
        </w:rPr>
        <w:t xml:space="preserve">338 </w:t>
      </w:r>
      <w:r>
        <w:rPr>
          <w:rStyle w:val="text"/>
        </w:rPr>
        <w:t>(</w:t>
      </w:r>
      <w:r>
        <w:rPr>
          <w:rStyle w:val="rok"/>
        </w:rPr>
        <w:t>1341</w:t>
      </w:r>
      <w:r>
        <w:rPr>
          <w:rStyle w:val="text"/>
        </w:rPr>
        <w:t xml:space="preserve">); in villa Nerziestyczich </w:t>
      </w:r>
      <w:r>
        <w:rPr>
          <w:rStyle w:val="kapitalky"/>
        </w:rPr>
        <w:t>ArchČ 31</w:t>
      </w:r>
      <w:r>
        <w:rPr>
          <w:rStyle w:val="text"/>
        </w:rPr>
        <w:t>,</w:t>
      </w:r>
      <w:r>
        <w:rPr>
          <w:rStyle w:val="lokace"/>
        </w:rPr>
        <w:t xml:space="preserve">129 </w:t>
      </w:r>
      <w:r>
        <w:rPr>
          <w:rStyle w:val="text"/>
        </w:rPr>
        <w:t>(</w:t>
      </w:r>
      <w:r>
        <w:rPr>
          <w:rStyle w:val="rok"/>
        </w:rPr>
        <w:t>1385</w:t>
      </w:r>
      <w:r>
        <w:rPr>
          <w:rStyle w:val="text"/>
        </w:rPr>
        <w:t xml:space="preserve">); Jakub z Neřestec </w:t>
      </w:r>
      <w:r>
        <w:rPr>
          <w:rStyle w:val="kapitalky"/>
        </w:rPr>
        <w:t>ArchČ 1</w:t>
      </w:r>
      <w:r>
        <w:rPr>
          <w:rStyle w:val="text"/>
        </w:rPr>
        <w:t>,</w:t>
      </w:r>
      <w:r>
        <w:rPr>
          <w:rStyle w:val="lokace"/>
        </w:rPr>
        <w:t xml:space="preserve">398 </w:t>
      </w:r>
      <w:r>
        <w:rPr>
          <w:rStyle w:val="text"/>
        </w:rPr>
        <w:t>(</w:t>
      </w:r>
      <w:r>
        <w:rPr>
          <w:rStyle w:val="rok"/>
        </w:rPr>
        <w:t>1414</w:t>
      </w:r>
      <w:r>
        <w:rPr>
          <w:rStyle w:val="text"/>
        </w:rPr>
        <w:t xml:space="preserve">); na zboží v Raděticích…a Neresticích </w:t>
      </w:r>
      <w:r>
        <w:rPr>
          <w:rStyle w:val="kapitalky"/>
        </w:rPr>
        <w:t>ArchČ 3</w:t>
      </w:r>
      <w:r>
        <w:rPr>
          <w:rStyle w:val="text"/>
        </w:rPr>
        <w:t>,</w:t>
      </w:r>
      <w:r>
        <w:rPr>
          <w:rStyle w:val="lokace"/>
        </w:rPr>
        <w:t xml:space="preserve">559 </w:t>
      </w:r>
      <w:r>
        <w:rPr>
          <w:rStyle w:val="text"/>
        </w:rPr>
        <w:t>(</w:t>
      </w:r>
      <w:r>
        <w:rPr>
          <w:rStyle w:val="rok"/>
        </w:rPr>
        <w:t>1454</w:t>
      </w:r>
      <w:r>
        <w:rPr>
          <w:rStyle w:val="text"/>
        </w:rPr>
        <w:t>)</w:t>
      </w:r>
    </w:p>
    <w:p w:rsidR="003B2232" w:rsidRDefault="00BD1739">
      <w:pPr>
        <w:pStyle w:val="Poznamka"/>
      </w:pPr>
      <w:r>
        <w:rPr>
          <w:rStyle w:val="text"/>
        </w:rPr>
        <w:t xml:space="preserve">Zrněnu </w:t>
      </w:r>
      <w:r>
        <w:rPr>
          <w:rStyle w:val="kurziva"/>
        </w:rPr>
        <w:t xml:space="preserve">ř </w:t>
      </w:r>
      <w:r>
        <w:rPr>
          <w:rStyle w:val="text"/>
        </w:rPr>
        <w:t xml:space="preserve">v </w:t>
      </w:r>
      <w:r>
        <w:rPr>
          <w:rStyle w:val="kurziva"/>
        </w:rPr>
        <w:t xml:space="preserve">r </w:t>
      </w:r>
      <w:r>
        <w:rPr>
          <w:rStyle w:val="text"/>
        </w:rPr>
        <w:t>vykládá jako eufemistickou Profous (též Šmil.)</w:t>
      </w:r>
    </w:p>
    <w:p w:rsidR="003B2232" w:rsidRDefault="00BD1739">
      <w:pPr>
        <w:pStyle w:val="Heslovezahlavi"/>
      </w:pPr>
      <w:r>
        <w:rPr>
          <w:rStyle w:val="hesloveslovo"/>
        </w:rPr>
        <w:t xml:space="preserve">neřězaný </w:t>
      </w:r>
      <w:r>
        <w:rPr>
          <w:rStyle w:val="slovnidruhnonparej"/>
        </w:rPr>
        <w:t>adj.</w:t>
      </w:r>
      <w:r>
        <w:rPr>
          <w:rStyle w:val="nonparej"/>
        </w:rPr>
        <w:t xml:space="preserve">; k </w:t>
      </w:r>
      <w:r>
        <w:rPr>
          <w:rStyle w:val="odkaz"/>
        </w:rPr>
        <w:t>řězaný</w:t>
      </w:r>
    </w:p>
    <w:p w:rsidR="003B2232" w:rsidRDefault="00BD1739">
      <w:pPr>
        <w:pStyle w:val="Vyznamovyodstavec"/>
      </w:pPr>
      <w:r>
        <w:rPr>
          <w:rStyle w:val="delimitatorvyznamu"/>
        </w:rPr>
        <w:t xml:space="preserve">1. </w:t>
      </w:r>
      <w:r>
        <w:rPr>
          <w:rStyle w:val="spojitelnost"/>
        </w:rPr>
        <w:t xml:space="preserve">[o stromu] </w:t>
      </w:r>
      <w:r>
        <w:rPr>
          <w:rStyle w:val="vyznam"/>
        </w:rPr>
        <w:t xml:space="preserve">nenaříznutý, nemající naříznutou kůru: </w:t>
      </w:r>
      <w:r>
        <w:rPr>
          <w:rStyle w:val="text"/>
        </w:rPr>
        <w:t xml:space="preserve">jako dřevo libanské nerzezane učinila sem vonný přiebytek muoj </w:t>
      </w:r>
      <w:r>
        <w:rPr>
          <w:rStyle w:val="kapitalky"/>
        </w:rPr>
        <w:t xml:space="preserve">BiblPraž </w:t>
      </w:r>
      <w:r>
        <w:rPr>
          <w:rStyle w:val="biblickemisto"/>
        </w:rPr>
        <w:t xml:space="preserve">Sir 24,21 </w:t>
      </w:r>
      <w:r>
        <w:rPr>
          <w:rStyle w:val="text"/>
        </w:rPr>
        <w:t xml:space="preserve">(libanus nenařězaný </w:t>
      </w:r>
      <w:r>
        <w:rPr>
          <w:rStyle w:val="pramenzkraceny"/>
        </w:rPr>
        <w:t>~Dráž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non incisus</w:t>
      </w:r>
    </w:p>
    <w:p w:rsidR="003B2232" w:rsidRDefault="00BD1739">
      <w:pPr>
        <w:pStyle w:val="Vyznamovyodstavec"/>
      </w:pPr>
      <w:r>
        <w:rPr>
          <w:rStyle w:val="delimitatorvyznamu"/>
        </w:rPr>
        <w:t xml:space="preserve">2. </w:t>
      </w:r>
      <w:r>
        <w:rPr>
          <w:rStyle w:val="spojitelnost"/>
        </w:rPr>
        <w:t xml:space="preserve">[o kozlovi] </w:t>
      </w:r>
      <w:r>
        <w:rPr>
          <w:rStyle w:val="vyznam"/>
        </w:rPr>
        <w:t>nevykleštěný, nevyřezaný (</w:t>
      </w:r>
      <w:r>
        <w:rPr>
          <w:rStyle w:val="zkratkakurziva"/>
        </w:rPr>
        <w:t xml:space="preserve">zast. </w:t>
      </w:r>
      <w:r>
        <w:rPr>
          <w:rStyle w:val="vyznam"/>
        </w:rPr>
        <w:t xml:space="preserve">a nář.): </w:t>
      </w:r>
      <w:r>
        <w:rPr>
          <w:rStyle w:val="text"/>
        </w:rPr>
        <w:t xml:space="preserve">vezmi krev kozlovú nerzezaneho </w:t>
      </w:r>
      <w:r>
        <w:rPr>
          <w:rStyle w:val="kapitalky"/>
        </w:rPr>
        <w:t xml:space="preserve">LékFrantA </w:t>
      </w:r>
      <w:r>
        <w:rPr>
          <w:rStyle w:val="lokace"/>
        </w:rPr>
        <w:t>127a</w:t>
      </w:r>
      <w:r>
        <w:rPr>
          <w:rStyle w:val="text"/>
        </w:rPr>
        <w:t xml:space="preserve">; vezmi krev kozla nerzezaneho </w:t>
      </w:r>
      <w:r>
        <w:rPr>
          <w:rStyle w:val="kapitalky"/>
        </w:rPr>
        <w:t xml:space="preserve">LékMuz </w:t>
      </w:r>
      <w:r>
        <w:rPr>
          <w:rStyle w:val="lokace"/>
        </w:rPr>
        <w:t>288a</w:t>
      </w:r>
      <w:r>
        <w:rPr>
          <w:rStyle w:val="text"/>
        </w:rPr>
        <w:t>; velmi také pomáhají čepkové z loje kozlového nerzezane</w:t>
      </w:r>
      <w:r>
        <w:rPr>
          <w:rStyle w:val="kurziva"/>
        </w:rPr>
        <w:t xml:space="preserve">ho </w:t>
      </w:r>
      <w:r>
        <w:rPr>
          <w:rStyle w:val="kapitalky"/>
        </w:rPr>
        <w:t xml:space="preserve">LékŽen </w:t>
      </w:r>
      <w:r>
        <w:rPr>
          <w:rStyle w:val="lokace"/>
        </w:rPr>
        <w:t>101a</w:t>
      </w:r>
    </w:p>
    <w:p w:rsidR="003B2232" w:rsidRDefault="00BD1739">
      <w:pPr>
        <w:pStyle w:val="Heslovezahlavi"/>
      </w:pPr>
      <w:r>
        <w:rPr>
          <w:rStyle w:val="hesloveslovo"/>
        </w:rPr>
        <w:t xml:space="preserve">neřiedně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eřádně</w:t>
      </w:r>
      <w:r>
        <w:rPr>
          <w:rStyle w:val="text"/>
        </w:rPr>
        <w:t xml:space="preserve">; </w:t>
      </w:r>
      <w:r>
        <w:rPr>
          <w:rStyle w:val="nonparej"/>
        </w:rPr>
        <w:t xml:space="preserve">k </w:t>
      </w:r>
      <w:r>
        <w:rPr>
          <w:rStyle w:val="text"/>
        </w:rPr>
        <w:t>řiedně, neřádný</w:t>
      </w:r>
    </w:p>
    <w:p w:rsidR="003B2232" w:rsidRDefault="00BD1739">
      <w:pPr>
        <w:pStyle w:val="Vyznamovyodstavec"/>
      </w:pPr>
      <w:r>
        <w:rPr>
          <w:rStyle w:val="delimitatorvyznamu"/>
        </w:rPr>
        <w:t xml:space="preserve">1. </w:t>
      </w:r>
      <w:r>
        <w:rPr>
          <w:rStyle w:val="vyznam"/>
        </w:rPr>
        <w:t>neřádně, v rozporu s daným řádem (</w:t>
      </w:r>
      <w:r>
        <w:rPr>
          <w:rStyle w:val="zkratkakurziva"/>
        </w:rPr>
        <w:t xml:space="preserve">zvl. </w:t>
      </w:r>
      <w:r>
        <w:rPr>
          <w:rStyle w:val="vyznam"/>
        </w:rPr>
        <w:t xml:space="preserve">mravním), nepřístojně; </w:t>
      </w:r>
      <w:r>
        <w:rPr>
          <w:rStyle w:val="spojitelnost"/>
        </w:rPr>
        <w:t xml:space="preserve">[o hřešení] </w:t>
      </w:r>
      <w:r>
        <w:rPr>
          <w:rStyle w:val="vyznam"/>
        </w:rPr>
        <w:t xml:space="preserve">nemravně, hanebně: </w:t>
      </w:r>
      <w:r>
        <w:rPr>
          <w:rStyle w:val="text"/>
        </w:rPr>
        <w:t xml:space="preserve">abyste se odtrhli od všelikého bratra chodícieho neṙadnie, a ne podlé ustavenie </w:t>
      </w:r>
      <w:r>
        <w:rPr>
          <w:rStyle w:val="kapitalky"/>
        </w:rPr>
        <w:t xml:space="preserve">BiblLit </w:t>
      </w:r>
      <w:r>
        <w:rPr>
          <w:rStyle w:val="biblickemisto"/>
        </w:rPr>
        <w:t xml:space="preserve">2 Th 3,6 </w:t>
      </w:r>
      <w:r>
        <w:rPr>
          <w:rStyle w:val="text"/>
        </w:rPr>
        <w:t>(</w:t>
      </w:r>
      <w:r>
        <w:rPr>
          <w:rStyle w:val="pramenzkraceny"/>
        </w:rPr>
        <w:t>~Pad</w:t>
      </w:r>
      <w:r>
        <w:rPr>
          <w:rStyle w:val="text"/>
        </w:rPr>
        <w:t xml:space="preserve">, </w:t>
      </w:r>
      <w:r>
        <w:rPr>
          <w:rStyle w:val="pramenzkraceny"/>
        </w:rPr>
        <w:t>~Praž</w:t>
      </w:r>
      <w:r>
        <w:rPr>
          <w:rStyle w:val="text"/>
        </w:rPr>
        <w:t xml:space="preserve">, nepravě </w:t>
      </w:r>
      <w:r>
        <w:rPr>
          <w:rStyle w:val="pramenzkraceny"/>
        </w:rPr>
        <w:t>~Ol</w:t>
      </w:r>
      <w:r>
        <w:rPr>
          <w:rStyle w:val="text"/>
        </w:rPr>
        <w:t xml:space="preserve">, nepodobně </w:t>
      </w:r>
      <w:r>
        <w:rPr>
          <w:rStyle w:val="pramen"/>
        </w:rPr>
        <w:t>EvOl</w:t>
      </w:r>
      <w:r>
        <w:rPr>
          <w:rStyle w:val="text"/>
        </w:rPr>
        <w:t xml:space="preserve">) inordinate; pod toho krále [dábla] slušejí všichni ti, ješto jsú nerzaadnye živi v svých činech, v řečech neb v myšlení </w:t>
      </w:r>
      <w:r>
        <w:rPr>
          <w:rStyle w:val="kapitalky"/>
        </w:rPr>
        <w:t xml:space="preserve">ŠtítSvátA </w:t>
      </w:r>
      <w:r>
        <w:rPr>
          <w:rStyle w:val="lokace"/>
        </w:rPr>
        <w:t>210a</w:t>
      </w:r>
      <w:r>
        <w:rPr>
          <w:rStyle w:val="text"/>
        </w:rPr>
        <w:t xml:space="preserve">; protož drž se každý řádu svého! Bývať, že chtě někto nerzadnie nad to, než jest, větší býti, bude mení než to, co jest byl </w:t>
      </w:r>
      <w:r>
        <w:rPr>
          <w:rStyle w:val="kapitalky"/>
        </w:rPr>
        <w:t xml:space="preserve">ŠtítŠach </w:t>
      </w:r>
      <w:r>
        <w:rPr>
          <w:rStyle w:val="lokace"/>
        </w:rPr>
        <w:t>310b</w:t>
      </w:r>
      <w:r>
        <w:rPr>
          <w:rStyle w:val="text"/>
        </w:rPr>
        <w:t xml:space="preserve">; nebo se otec Noe opil tebe [vína], až právě sám již nečil sebe, protož ležal tak rozmetav se, Nerzadnie velmi odkryv se </w:t>
      </w:r>
      <w:r>
        <w:rPr>
          <w:rStyle w:val="kapitalky"/>
        </w:rPr>
        <w:t xml:space="preserve">Svár </w:t>
      </w:r>
      <w:r>
        <w:rPr>
          <w:rStyle w:val="lokace"/>
        </w:rPr>
        <w:t xml:space="preserve">389 </w:t>
      </w:r>
      <w:r>
        <w:rPr>
          <w:rStyle w:val="novoceskypreklad"/>
        </w:rPr>
        <w:t>necudně</w:t>
      </w:r>
      <w:r>
        <w:rPr>
          <w:rStyle w:val="kurziva"/>
        </w:rPr>
        <w:t xml:space="preserve">; </w:t>
      </w:r>
      <w:r>
        <w:rPr>
          <w:rStyle w:val="text"/>
        </w:rPr>
        <w:t xml:space="preserve">válkami chtiece [válečníci] dobyti, by mohli v pokoji býti; ale to vedú nerzadnie, protož nedobudú snadně násilím pokoje sobě </w:t>
      </w:r>
      <w:r>
        <w:rPr>
          <w:rStyle w:val="kapitalky"/>
        </w:rPr>
        <w:t xml:space="preserve">FlašRadaA </w:t>
      </w:r>
      <w:r>
        <w:rPr>
          <w:rStyle w:val="lokace"/>
        </w:rPr>
        <w:t>795</w:t>
      </w:r>
      <w:r>
        <w:rPr>
          <w:rStyle w:val="text"/>
        </w:rPr>
        <w:t xml:space="preserve">; ktož žádá neṙadnie proměniti tělestnú věc za duchovní…, každý taký jest svatokupec </w:t>
      </w:r>
      <w:r>
        <w:rPr>
          <w:rStyle w:val="kapitalky"/>
        </w:rPr>
        <w:t xml:space="preserve">HusBludM </w:t>
      </w:r>
      <w:r>
        <w:rPr>
          <w:rStyle w:val="lokace"/>
        </w:rPr>
        <w:t>209a</w:t>
      </w:r>
      <w:r>
        <w:rPr>
          <w:rStyle w:val="text"/>
        </w:rPr>
        <w:t xml:space="preserve">; miluje li kto pána boha viece proto, že jemu dává zbožie, než proto, že bóh jest najlepšie dobré, tehdy přěvrátil jest řád v milování a tak neṙadnie a zle miluje, jako prázdná žena miluje toho, ktož jí </w:t>
      </w:r>
      <w:r>
        <w:rPr>
          <w:rStyle w:val="text"/>
        </w:rPr>
        <w:lastRenderedPageBreak/>
        <w:t xml:space="preserve">penieze za smilstvie dává </w:t>
      </w:r>
      <w:r>
        <w:rPr>
          <w:rStyle w:val="kapitalky"/>
        </w:rPr>
        <w:t xml:space="preserve">HusPostH </w:t>
      </w:r>
      <w:r>
        <w:rPr>
          <w:rStyle w:val="lokace"/>
        </w:rPr>
        <w:t>170b</w:t>
      </w:r>
      <w:r>
        <w:rPr>
          <w:rStyle w:val="text"/>
        </w:rPr>
        <w:t xml:space="preserve">; který by mistr neb mistrová bydlili v svém stavu neřádně, buďto že by cizoložili, neb v jiném skutku neřádném shledáni byli </w:t>
      </w:r>
      <w:r>
        <w:rPr>
          <w:rStyle w:val="kapitalky"/>
        </w:rPr>
        <w:t xml:space="preserve">ListářRožmb </w:t>
      </w:r>
      <w:r>
        <w:rPr>
          <w:rStyle w:val="lokace"/>
        </w:rPr>
        <w:t xml:space="preserve">4,459 </w:t>
      </w:r>
      <w:r>
        <w:rPr>
          <w:rStyle w:val="text"/>
        </w:rPr>
        <w:t>(</w:t>
      </w:r>
      <w:r>
        <w:rPr>
          <w:rStyle w:val="rok"/>
        </w:rPr>
        <w:t>1445</w:t>
      </w:r>
      <w:r>
        <w:rPr>
          <w:rStyle w:val="text"/>
        </w:rPr>
        <w:t xml:space="preserve">); mysl…neobřezaná, k zemským věcem nerzádnie příchylná (prziechylna </w:t>
      </w:r>
      <w:r>
        <w:rPr>
          <w:rStyle w:val="nonparej"/>
        </w:rPr>
        <w:t>ed.</w:t>
      </w:r>
      <w:r>
        <w:rPr>
          <w:rStyle w:val="text"/>
        </w:rPr>
        <w:t xml:space="preserve">) </w:t>
      </w:r>
      <w:r>
        <w:rPr>
          <w:rStyle w:val="kapitalky"/>
        </w:rPr>
        <w:t xml:space="preserve">ChelčSíť </w:t>
      </w:r>
      <w:r>
        <w:rPr>
          <w:rStyle w:val="lokace"/>
        </w:rPr>
        <w:t>15b</w:t>
      </w:r>
      <w:r>
        <w:rPr>
          <w:rStyle w:val="text"/>
        </w:rPr>
        <w:t xml:space="preserve">; že s byl prvé živ nerzadnie, nic se nezpravuje Čtením svatým </w:t>
      </w:r>
      <w:r>
        <w:rPr>
          <w:rStyle w:val="kapitalky"/>
        </w:rPr>
        <w:t xml:space="preserve">RokPostA </w:t>
      </w:r>
      <w:r>
        <w:rPr>
          <w:rStyle w:val="lokace"/>
        </w:rPr>
        <w:t>65a</w:t>
      </w:r>
      <w:r>
        <w:rPr>
          <w:rStyle w:val="text"/>
        </w:rPr>
        <w:t xml:space="preserve">; všech věcí nerzádnie požívajíc, ke všem svátostem se nerzadnie majíc, nerzadnie, neposvátně, nezřízeně, lechce jako hrajíc </w:t>
      </w:r>
      <w:r>
        <w:rPr>
          <w:rStyle w:val="kapitalky"/>
        </w:rPr>
        <w:t>BechMuz</w:t>
      </w:r>
      <w:r>
        <w:rPr>
          <w:rStyle w:val="lokace"/>
        </w:rPr>
        <w:t>96a</w:t>
      </w:r>
    </w:p>
    <w:p w:rsidR="003B2232" w:rsidRDefault="00BD1739">
      <w:pPr>
        <w:pStyle w:val="Vyznamovyodstavec"/>
      </w:pPr>
      <w:r>
        <w:rPr>
          <w:rStyle w:val="delimitatorvyznamu"/>
        </w:rPr>
        <w:t xml:space="preserve">2. </w:t>
      </w:r>
      <w:r>
        <w:rPr>
          <w:rStyle w:val="spojitelnost"/>
        </w:rPr>
        <w:t xml:space="preserve">[o svévolném jednání] </w:t>
      </w:r>
      <w:r>
        <w:rPr>
          <w:rStyle w:val="vyznam"/>
        </w:rPr>
        <w:t xml:space="preserve">neprávem, neoprávněně; </w:t>
      </w:r>
      <w:r>
        <w:rPr>
          <w:rStyle w:val="spojitelnost"/>
        </w:rPr>
        <w:t xml:space="preserve">[o trestání, ubližování ap.] </w:t>
      </w:r>
      <w:r>
        <w:rPr>
          <w:rStyle w:val="vyznam"/>
        </w:rPr>
        <w:t xml:space="preserve">nespravedlivě, nezaslouženě: </w:t>
      </w:r>
      <w:r>
        <w:rPr>
          <w:rStyle w:val="text"/>
        </w:rPr>
        <w:t xml:space="preserve">že jsú [Budějovičtí] neprávě a neřádně prosili v některých kusech </w:t>
      </w:r>
      <w:r>
        <w:rPr>
          <w:rStyle w:val="kapitalky"/>
        </w:rPr>
        <w:t xml:space="preserve">ListářRožmb </w:t>
      </w:r>
      <w:r>
        <w:rPr>
          <w:rStyle w:val="lokace"/>
        </w:rPr>
        <w:t xml:space="preserve">1,254 </w:t>
      </w:r>
      <w:r>
        <w:rPr>
          <w:rStyle w:val="text"/>
        </w:rPr>
        <w:t>(</w:t>
      </w:r>
      <w:r>
        <w:rPr>
          <w:rStyle w:val="rok"/>
        </w:rPr>
        <w:t>1392</w:t>
      </w:r>
      <w:r>
        <w:rPr>
          <w:rStyle w:val="text"/>
        </w:rPr>
        <w:t xml:space="preserve">); porok České koruny králi uherskému, že neṙadṅe korunu přijal </w:t>
      </w:r>
      <w:r>
        <w:rPr>
          <w:rStyle w:val="kapitalky"/>
        </w:rPr>
        <w:t xml:space="preserve">Budyš </w:t>
      </w:r>
      <w:r>
        <w:rPr>
          <w:rStyle w:val="lokace"/>
        </w:rPr>
        <w:t>9a</w:t>
      </w:r>
      <w:r>
        <w:rPr>
          <w:rStyle w:val="text"/>
        </w:rPr>
        <w:t xml:space="preserve">; při těch věciech, kteréžto nerżadnie dějí se, nemuož rozumně nic činěno býti </w:t>
      </w:r>
      <w:r>
        <w:rPr>
          <w:rStyle w:val="kapitalky"/>
        </w:rPr>
        <w:t xml:space="preserve">PrávHorT </w:t>
      </w:r>
      <w:r>
        <w:rPr>
          <w:rStyle w:val="lokace"/>
        </w:rPr>
        <w:t xml:space="preserve">137a </w:t>
      </w:r>
      <w:r>
        <w:rPr>
          <w:rStyle w:val="text"/>
        </w:rPr>
        <w:t xml:space="preserve">(nezřiezeně </w:t>
      </w:r>
      <w:r>
        <w:rPr>
          <w:rStyle w:val="pramenzkraceny"/>
        </w:rPr>
        <w:t>~S</w:t>
      </w:r>
      <w:r>
        <w:rPr>
          <w:rStyle w:val="text"/>
        </w:rPr>
        <w:t xml:space="preserve">) inordinate; pakli by který biskup mstil kterých nařčení neřádně, neohlasně a nedóvodně Písmem svatým nad kterýmžkolivěk knězem </w:t>
      </w:r>
      <w:r>
        <w:rPr>
          <w:rStyle w:val="kapitalky"/>
        </w:rPr>
        <w:t>ArchČ 3</w:t>
      </w:r>
      <w:r>
        <w:rPr>
          <w:rStyle w:val="text"/>
        </w:rPr>
        <w:t>,</w:t>
      </w:r>
      <w:r>
        <w:rPr>
          <w:rStyle w:val="lokace"/>
        </w:rPr>
        <w:t xml:space="preserve">194 </w:t>
      </w:r>
      <w:r>
        <w:rPr>
          <w:rStyle w:val="text"/>
        </w:rPr>
        <w:t>(</w:t>
      </w:r>
      <w:r>
        <w:rPr>
          <w:rStyle w:val="rok"/>
        </w:rPr>
        <w:t>1415</w:t>
      </w:r>
      <w:r>
        <w:rPr>
          <w:rStyle w:val="text"/>
        </w:rPr>
        <w:t xml:space="preserve">); že jich otec neřádně to zboží sobě ve dsky přijal </w:t>
      </w:r>
      <w:r>
        <w:rPr>
          <w:rStyle w:val="kapitalky"/>
        </w:rPr>
        <w:t>Půh 3</w:t>
      </w:r>
      <w:r>
        <w:rPr>
          <w:rStyle w:val="text"/>
        </w:rPr>
        <w:t>,</w:t>
      </w:r>
      <w:r>
        <w:rPr>
          <w:rStyle w:val="lokace"/>
        </w:rPr>
        <w:t xml:space="preserve">94 </w:t>
      </w:r>
      <w:r>
        <w:rPr>
          <w:rStyle w:val="text"/>
        </w:rPr>
        <w:t>(</w:t>
      </w:r>
      <w:r>
        <w:rPr>
          <w:rStyle w:val="rok"/>
        </w:rPr>
        <w:t>1420</w:t>
      </w:r>
      <w:r>
        <w:rPr>
          <w:rStyle w:val="text"/>
        </w:rPr>
        <w:t xml:space="preserve">); nebť se nám škody veliké dějí bez viny a neřádně </w:t>
      </w:r>
      <w:r>
        <w:rPr>
          <w:rStyle w:val="kapitalky"/>
        </w:rPr>
        <w:t>ArchČ 4</w:t>
      </w:r>
      <w:r>
        <w:rPr>
          <w:rStyle w:val="text"/>
        </w:rPr>
        <w:t>,</w:t>
      </w:r>
      <w:r>
        <w:rPr>
          <w:rStyle w:val="lokace"/>
        </w:rPr>
        <w:t xml:space="preserve">12 </w:t>
      </w:r>
      <w:r>
        <w:rPr>
          <w:rStyle w:val="text"/>
        </w:rPr>
        <w:t>(</w:t>
      </w:r>
      <w:r>
        <w:rPr>
          <w:rStyle w:val="rok"/>
        </w:rPr>
        <w:t>1448</w:t>
      </w:r>
      <w:r>
        <w:rPr>
          <w:rStyle w:val="text"/>
        </w:rPr>
        <w:t xml:space="preserve">); svátost říšskú…neřádně ku potupnosti země vyvezl [Zikmund] beze všeho obecného povolenie </w:t>
      </w:r>
      <w:r>
        <w:rPr>
          <w:rStyle w:val="kapitalky"/>
        </w:rPr>
        <w:t xml:space="preserve">BřezKron </w:t>
      </w:r>
      <w:r>
        <w:rPr>
          <w:rStyle w:val="lokace"/>
        </w:rPr>
        <w:t>490</w:t>
      </w:r>
      <w:r>
        <w:rPr>
          <w:rStyle w:val="text"/>
        </w:rPr>
        <w:t xml:space="preserve">; pravil se býti kmetem, a že by nerzádnie byl pohnán </w:t>
      </w:r>
      <w:r>
        <w:rPr>
          <w:rStyle w:val="kapitalky"/>
        </w:rPr>
        <w:t xml:space="preserve">ZřízVlad </w:t>
      </w:r>
      <w:r>
        <w:rPr>
          <w:rStyle w:val="lokace"/>
        </w:rPr>
        <w:t xml:space="preserve">k7a </w:t>
      </w:r>
      <w:r>
        <w:rPr>
          <w:rStyle w:val="novoceskypreklad"/>
        </w:rPr>
        <w:t xml:space="preserve">nezákonně. </w:t>
      </w:r>
      <w:r>
        <w:rPr>
          <w:rStyle w:val="kurziva"/>
        </w:rPr>
        <w:t xml:space="preserve">– </w:t>
      </w:r>
      <w:r>
        <w:rPr>
          <w:rStyle w:val="zkratkanonparej"/>
        </w:rPr>
        <w:t xml:space="preserve">Srov. </w:t>
      </w:r>
      <w:r>
        <w:rPr>
          <w:rStyle w:val="odkaz"/>
        </w:rPr>
        <w:t>neřádem (neřád 5)</w:t>
      </w:r>
    </w:p>
    <w:p w:rsidR="003B2232" w:rsidRDefault="00BD1739">
      <w:pPr>
        <w:pStyle w:val="Vyznamovyodstavec"/>
      </w:pPr>
      <w:r>
        <w:rPr>
          <w:rStyle w:val="delimitatorvyznamu"/>
        </w:rPr>
        <w:t xml:space="preserve">3. </w:t>
      </w:r>
      <w:r>
        <w:rPr>
          <w:rStyle w:val="spojitelnost"/>
        </w:rPr>
        <w:t xml:space="preserve">[o narození] </w:t>
      </w:r>
      <w:r>
        <w:rPr>
          <w:rStyle w:val="vyznam"/>
        </w:rPr>
        <w:t xml:space="preserve">nikoli z řádného manželství, nemanželsky: </w:t>
      </w:r>
      <w:r>
        <w:rPr>
          <w:rStyle w:val="text"/>
        </w:rPr>
        <w:t xml:space="preserve">ráčil to učiniti [Bůh] pro svého syna, aby neřekli, že jest nerzadnie počat </w:t>
      </w:r>
      <w:r>
        <w:rPr>
          <w:rStyle w:val="kapitalky"/>
        </w:rPr>
        <w:t xml:space="preserve">RokLukA </w:t>
      </w:r>
      <w:r>
        <w:rPr>
          <w:rStyle w:val="lokace"/>
        </w:rPr>
        <w:t>13a</w:t>
      </w:r>
      <w:r>
        <w:rPr>
          <w:rStyle w:val="text"/>
        </w:rPr>
        <w:t xml:space="preserve">; ktož jest nerżaadnie na svět přišlý, nedědí </w:t>
      </w:r>
      <w:r>
        <w:rPr>
          <w:rStyle w:val="kapitalky"/>
        </w:rPr>
        <w:t xml:space="preserve">VšehK </w:t>
      </w:r>
      <w:r>
        <w:rPr>
          <w:rStyle w:val="lokace"/>
        </w:rPr>
        <w:t xml:space="preserve">109a </w:t>
      </w:r>
      <w:r>
        <w:rPr>
          <w:rStyle w:val="text"/>
        </w:rPr>
        <w:t>(</w:t>
      </w:r>
      <w:r>
        <w:rPr>
          <w:rStyle w:val="pramenzkraceny"/>
        </w:rPr>
        <w:t>~B</w:t>
      </w:r>
      <w:r>
        <w:rPr>
          <w:rStyle w:val="text"/>
        </w:rPr>
        <w:t xml:space="preserve">); poněvádž synové nerżadnie pošlí řádu, titule ani herbu otce svého užívati nemohú </w:t>
      </w:r>
      <w:r>
        <w:rPr>
          <w:rStyle w:val="kapitalky"/>
        </w:rPr>
        <w:t xml:space="preserve">VšehK </w:t>
      </w:r>
      <w:r>
        <w:rPr>
          <w:rStyle w:val="lokace"/>
        </w:rPr>
        <w:t xml:space="preserve">109a </w:t>
      </w:r>
      <w:r>
        <w:rPr>
          <w:rStyle w:val="text"/>
        </w:rPr>
        <w:t>(</w:t>
      </w:r>
      <w:r>
        <w:rPr>
          <w:rStyle w:val="pramenzkraceny"/>
        </w:rPr>
        <w:t>~B</w:t>
      </w:r>
      <w:r>
        <w:rPr>
          <w:rStyle w:val="text"/>
        </w:rPr>
        <w:t>)</w:t>
      </w:r>
    </w:p>
    <w:p w:rsidR="003B2232" w:rsidRDefault="00BD1739">
      <w:pPr>
        <w:pStyle w:val="Vyznamovyodstavec"/>
      </w:pPr>
      <w:r>
        <w:rPr>
          <w:rStyle w:val="delimitatorvyznamu"/>
        </w:rPr>
        <w:t xml:space="preserve">4. </w:t>
      </w:r>
      <w:r>
        <w:rPr>
          <w:rStyle w:val="vyznam"/>
        </w:rPr>
        <w:t xml:space="preserve">nezřízeně, nemírně, přílišně: </w:t>
      </w:r>
      <w:r>
        <w:rPr>
          <w:rStyle w:val="text"/>
        </w:rPr>
        <w:t xml:space="preserve">ktož nerzadnye miluje tento život </w:t>
      </w:r>
      <w:r>
        <w:rPr>
          <w:rStyle w:val="kapitalky"/>
        </w:rPr>
        <w:t xml:space="preserve">LyraMat </w:t>
      </w:r>
      <w:r>
        <w:rPr>
          <w:rStyle w:val="lokace"/>
        </w:rPr>
        <w:t xml:space="preserve">75b </w:t>
      </w:r>
      <w:r>
        <w:rPr>
          <w:rStyle w:val="text"/>
        </w:rPr>
        <w:t xml:space="preserve">inordinate; když sě mútímy pro nedostatek pravdy…, to nenie zlé, leč by velmi nerzadnye bylo </w:t>
      </w:r>
      <w:r>
        <w:rPr>
          <w:rStyle w:val="kapitalky"/>
        </w:rPr>
        <w:t xml:space="preserve">ŠtítVyš </w:t>
      </w:r>
      <w:r>
        <w:rPr>
          <w:rStyle w:val="lokace"/>
        </w:rPr>
        <w:t>56b</w:t>
      </w:r>
      <w:r>
        <w:rPr>
          <w:rStyle w:val="text"/>
        </w:rPr>
        <w:t xml:space="preserve">; žebráním sě neṙadnie obierají [mniši] </w:t>
      </w:r>
      <w:r>
        <w:rPr>
          <w:rStyle w:val="kapitalky"/>
        </w:rPr>
        <w:t xml:space="preserve">JakVikl </w:t>
      </w:r>
      <w:r>
        <w:rPr>
          <w:rStyle w:val="lokace"/>
        </w:rPr>
        <w:t>197b</w:t>
      </w:r>
      <w:r>
        <w:rPr>
          <w:rStyle w:val="text"/>
        </w:rPr>
        <w:t xml:space="preserve">; hněvaje se na jeho [bližního] hřiechy tak nerzadnie, i nadělá svých hromadu </w:t>
      </w:r>
      <w:r>
        <w:rPr>
          <w:rStyle w:val="kapitalky"/>
        </w:rPr>
        <w:t xml:space="preserve">ChelčPost </w:t>
      </w:r>
      <w:r>
        <w:rPr>
          <w:rStyle w:val="lokace"/>
        </w:rPr>
        <w:t>194a</w:t>
      </w:r>
      <w:r>
        <w:rPr>
          <w:rStyle w:val="text"/>
        </w:rPr>
        <w:t xml:space="preserve">; pýcha jest, kdož se sám nerzadnie miluje a líbí se sobě </w:t>
      </w:r>
      <w:r>
        <w:rPr>
          <w:rStyle w:val="kapitalky"/>
        </w:rPr>
        <w:t xml:space="preserve">ChelčArc </w:t>
      </w:r>
      <w:r>
        <w:rPr>
          <w:rStyle w:val="lokace"/>
        </w:rPr>
        <w:t>301a</w:t>
      </w:r>
      <w:r>
        <w:rPr>
          <w:rStyle w:val="text"/>
        </w:rPr>
        <w:t xml:space="preserve">; poněvadž o potřebné věci, bez nichž nemóžem býti, zapoviedá křesťanu neřádné pečovánie a přielišné, což pak, když pečuje nerzádnie o věci přielišné </w:t>
      </w:r>
      <w:r>
        <w:rPr>
          <w:rStyle w:val="kapitalky"/>
        </w:rPr>
        <w:t xml:space="preserve">RokLukA </w:t>
      </w:r>
      <w:r>
        <w:rPr>
          <w:rStyle w:val="lokace"/>
        </w:rPr>
        <w:t>260b</w:t>
      </w:r>
    </w:p>
    <w:p w:rsidR="003B2232" w:rsidRDefault="00BD1739">
      <w:pPr>
        <w:pStyle w:val="Koncovyodkaz"/>
      </w:pPr>
      <w:r>
        <w:rPr>
          <w:rStyle w:val="zkratkanonparej"/>
        </w:rPr>
        <w:t xml:space="preserve">Srov. </w:t>
      </w:r>
      <w:r>
        <w:rPr>
          <w:rStyle w:val="odkaz"/>
        </w:rPr>
        <w:t>nepořiedně</w:t>
      </w:r>
      <w:r>
        <w:rPr>
          <w:rStyle w:val="text"/>
        </w:rPr>
        <w:t xml:space="preserve">, </w:t>
      </w:r>
      <w:r>
        <w:rPr>
          <w:rStyle w:val="odkaz"/>
        </w:rPr>
        <w:t>nepravě</w:t>
      </w:r>
      <w:r>
        <w:rPr>
          <w:rStyle w:val="text"/>
        </w:rPr>
        <w:t xml:space="preserve">, </w:t>
      </w:r>
      <w:r>
        <w:rPr>
          <w:rStyle w:val="odkaz"/>
        </w:rPr>
        <w:t>nezřieźeně</w:t>
      </w:r>
    </w:p>
    <w:p w:rsidR="003B2232" w:rsidRDefault="00BD1739">
      <w:pPr>
        <w:pStyle w:val="Heslovezahlavi"/>
      </w:pPr>
      <w:r>
        <w:rPr>
          <w:rStyle w:val="hesloveslovo"/>
        </w:rPr>
        <w:t>neřiek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řiekanie</w:t>
      </w:r>
    </w:p>
    <w:p w:rsidR="003B2232" w:rsidRDefault="00BD1739">
      <w:pPr>
        <w:pStyle w:val="Vyznamovyodstavec"/>
      </w:pPr>
      <w:r>
        <w:rPr>
          <w:rStyle w:val="valence"/>
        </w:rPr>
        <w:t xml:space="preserve">čeho </w:t>
      </w:r>
      <w:r>
        <w:rPr>
          <w:rStyle w:val="spojitelnost"/>
        </w:rPr>
        <w:t xml:space="preserve">[přísahy, modlitby] </w:t>
      </w:r>
      <w:r>
        <w:rPr>
          <w:rStyle w:val="vyznam"/>
        </w:rPr>
        <w:t xml:space="preserve">neříkání, neodříkávání, nepronášení textu: </w:t>
      </w:r>
      <w:r>
        <w:rPr>
          <w:rStyle w:val="text"/>
        </w:rPr>
        <w:t xml:space="preserve">pak také [bývá „právo stanné“] v kaple, kdež přísaha bývá, opět nestáním…, mlčením a nerziekanym přísahy u kříže </w:t>
      </w:r>
      <w:r>
        <w:rPr>
          <w:rStyle w:val="kapitalky"/>
        </w:rPr>
        <w:lastRenderedPageBreak/>
        <w:t xml:space="preserve">DubA </w:t>
      </w:r>
      <w:r>
        <w:rPr>
          <w:rStyle w:val="lokace"/>
        </w:rPr>
        <w:t xml:space="preserve">8a </w:t>
      </w:r>
      <w:r>
        <w:rPr>
          <w:rStyle w:val="text"/>
        </w:rPr>
        <w:t xml:space="preserve">(tak i </w:t>
      </w:r>
      <w:r>
        <w:rPr>
          <w:rStyle w:val="zkratka"/>
        </w:rPr>
        <w:t>ost.</w:t>
      </w:r>
      <w:r>
        <w:rPr>
          <w:rStyle w:val="text"/>
        </w:rPr>
        <w:t xml:space="preserve">); non dicere horas canonicas nerzyekanye hodín kanoníkovských </w:t>
      </w:r>
      <w:r>
        <w:rPr>
          <w:rStyle w:val="kapitalky"/>
        </w:rPr>
        <w:t xml:space="preserve">Slov </w:t>
      </w:r>
      <w:r>
        <w:rPr>
          <w:rStyle w:val="signatura"/>
        </w:rPr>
        <w:t>KapPraž E 4</w:t>
      </w:r>
      <w:r>
        <w:rPr>
          <w:rStyle w:val="text"/>
        </w:rPr>
        <w:t>,</w:t>
      </w:r>
      <w:r>
        <w:rPr>
          <w:rStyle w:val="lokace"/>
        </w:rPr>
        <w:t>255b</w:t>
      </w:r>
      <w:r>
        <w:rPr>
          <w:rStyle w:val="text"/>
        </w:rPr>
        <w:t xml:space="preserve">; non dicere horas canonicas Nerzyekanye hodin kanovničích </w:t>
      </w:r>
      <w:r>
        <w:rPr>
          <w:rStyle w:val="kapitalky"/>
        </w:rPr>
        <w:t xml:space="preserve">Slov </w:t>
      </w:r>
      <w:r>
        <w:rPr>
          <w:rStyle w:val="signatura"/>
        </w:rPr>
        <w:t>KapPraž A 59/6</w:t>
      </w:r>
      <w:r>
        <w:rPr>
          <w:rStyle w:val="text"/>
        </w:rPr>
        <w:t xml:space="preserve">, </w:t>
      </w:r>
      <w:r>
        <w:rPr>
          <w:rStyle w:val="lokace"/>
        </w:rPr>
        <w:t>160b</w:t>
      </w:r>
    </w:p>
    <w:p w:rsidR="003B2232" w:rsidRDefault="00BD1739">
      <w:pPr>
        <w:pStyle w:val="Heslovezahlavi"/>
      </w:pPr>
      <w:r>
        <w:rPr>
          <w:rStyle w:val="hesloveslovo"/>
        </w:rPr>
        <w:t>neřie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řieźenie</w:t>
      </w:r>
    </w:p>
    <w:p w:rsidR="003B2232" w:rsidRDefault="00BD1739">
      <w:pPr>
        <w:pStyle w:val="Vyznamovyodstavec"/>
      </w:pPr>
      <w:r>
        <w:rPr>
          <w:rStyle w:val="vyznam"/>
        </w:rPr>
        <w:t xml:space="preserve">nezřízení, neuspořádání, nepravidelnost (?): </w:t>
      </w:r>
      <w:r>
        <w:rPr>
          <w:rStyle w:val="text"/>
        </w:rPr>
        <w:t xml:space="preserve">indisposiciones nerziezenie </w:t>
      </w:r>
      <w:r>
        <w:rPr>
          <w:rStyle w:val="kapitalky"/>
        </w:rPr>
        <w:t xml:space="preserve">Lék </w:t>
      </w:r>
      <w:r>
        <w:rPr>
          <w:rStyle w:val="signatura"/>
        </w:rPr>
        <w:t>KapPraž M 156</w:t>
      </w:r>
      <w:r>
        <w:rPr>
          <w:rStyle w:val="text"/>
        </w:rPr>
        <w:t xml:space="preserve">, </w:t>
      </w:r>
      <w:r>
        <w:rPr>
          <w:rStyle w:val="lokace"/>
        </w:rPr>
        <w:t>253b</w:t>
      </w:r>
    </w:p>
    <w:p w:rsidR="003B2232" w:rsidRDefault="00BD1739">
      <w:pPr>
        <w:pStyle w:val="Heslovezahlavi"/>
      </w:pPr>
      <w:r>
        <w:rPr>
          <w:rStyle w:val="hesloveslovo"/>
        </w:rPr>
        <w:t xml:space="preserve">neřka </w:t>
      </w:r>
      <w:r>
        <w:rPr>
          <w:rStyle w:val="slovnidruhnonparej"/>
        </w:rPr>
        <w:t>partik.</w:t>
      </w:r>
      <w:r>
        <w:rPr>
          <w:rStyle w:val="nonparej"/>
        </w:rPr>
        <w:t xml:space="preserve">; k </w:t>
      </w:r>
      <w:r>
        <w:rPr>
          <w:rStyle w:val="odkaz"/>
        </w:rPr>
        <w:t>řéci</w:t>
      </w:r>
    </w:p>
    <w:p w:rsidR="003B2232" w:rsidRDefault="00BD1739">
      <w:pPr>
        <w:pStyle w:val="Vyznamovyodstavec"/>
      </w:pPr>
      <w:r>
        <w:rPr>
          <w:rStyle w:val="delimitatorvyznamu"/>
        </w:rPr>
        <w:t xml:space="preserve">♦ </w:t>
      </w:r>
      <w:r>
        <w:rPr>
          <w:rStyle w:val="frazem"/>
        </w:rPr>
        <w:t xml:space="preserve">neřka − ale i (ani) </w:t>
      </w:r>
      <w:r>
        <w:rPr>
          <w:rStyle w:val="slovnidruhnonparej"/>
        </w:rPr>
        <w:t xml:space="preserve">konj. </w:t>
      </w:r>
      <w:r>
        <w:rPr>
          <w:rStyle w:val="zkratkanonparej"/>
        </w:rPr>
        <w:t xml:space="preserve">grad. </w:t>
      </w:r>
      <w:r>
        <w:rPr>
          <w:rStyle w:val="text"/>
        </w:rPr>
        <w:t xml:space="preserve">v záporném kontextu </w:t>
      </w:r>
      <w:r>
        <w:rPr>
          <w:rStyle w:val="vyznam"/>
        </w:rPr>
        <w:t xml:space="preserve">nejen − ale ani: </w:t>
      </w:r>
      <w:r>
        <w:rPr>
          <w:rStyle w:val="text"/>
        </w:rPr>
        <w:t xml:space="preserve">žádná příčina neřku (neřka </w:t>
      </w:r>
      <w:r>
        <w:rPr>
          <w:rStyle w:val="zkratkanonparej"/>
        </w:rPr>
        <w:t>var.</w:t>
      </w:r>
      <w:r>
        <w:rPr>
          <w:rStyle w:val="text"/>
        </w:rPr>
        <w:t xml:space="preserve">) smrti, ale i úrazu najmenšieho nemohla naň [na Jeronýma] spravedlivě nalezena býti </w:t>
      </w:r>
      <w:r>
        <w:rPr>
          <w:rStyle w:val="kapitalky"/>
        </w:rPr>
        <w:t xml:space="preserve">PoggioF </w:t>
      </w:r>
      <w:r>
        <w:rPr>
          <w:rStyle w:val="lokace"/>
        </w:rPr>
        <w:t xml:space="preserve">134a </w:t>
      </w:r>
      <w:r>
        <w:rPr>
          <w:rStyle w:val="text"/>
        </w:rPr>
        <w:t xml:space="preserve">nedum…sed nec; aby vždy viděl, že bych nerad, by lidé moji neřka tobě ani komu jinému co učinili </w:t>
      </w:r>
      <w:r>
        <w:rPr>
          <w:rStyle w:val="kapitalky"/>
        </w:rPr>
        <w:t xml:space="preserve">ListářRožmb </w:t>
      </w:r>
      <w:r>
        <w:rPr>
          <w:rStyle w:val="lokace"/>
        </w:rPr>
        <w:t xml:space="preserve">4,36 </w:t>
      </w:r>
      <w:r>
        <w:rPr>
          <w:rStyle w:val="text"/>
        </w:rPr>
        <w:t>(</w:t>
      </w:r>
      <w:r>
        <w:rPr>
          <w:rStyle w:val="rok"/>
        </w:rPr>
        <w:t>1449</w:t>
      </w:r>
      <w:r>
        <w:rPr>
          <w:rStyle w:val="text"/>
        </w:rPr>
        <w:t>).</w:t>
      </w:r>
    </w:p>
    <w:p w:rsidR="003B2232" w:rsidRDefault="00BD1739">
      <w:pPr>
        <w:pStyle w:val="Vyznamovyodstavec"/>
      </w:pPr>
      <w:r>
        <w:rPr>
          <w:rStyle w:val="text"/>
        </w:rPr>
        <w:t xml:space="preserve">– </w:t>
      </w:r>
      <w:r>
        <w:rPr>
          <w:rStyle w:val="zkratkanonparej"/>
        </w:rPr>
        <w:t xml:space="preserve">Srov. </w:t>
      </w:r>
      <w:r>
        <w:rPr>
          <w:rStyle w:val="odkaz"/>
        </w:rPr>
        <w:t>neřku 2</w:t>
      </w:r>
      <w:r>
        <w:rPr>
          <w:rStyle w:val="text"/>
        </w:rPr>
        <w:t xml:space="preserve">, </w:t>
      </w:r>
      <w:r>
        <w:rPr>
          <w:rStyle w:val="odkaz"/>
        </w:rPr>
        <w:t>nerci 3</w:t>
      </w:r>
    </w:p>
    <w:p w:rsidR="003B2232" w:rsidRDefault="00BD1739">
      <w:pPr>
        <w:pStyle w:val="Heslovezahlavi"/>
      </w:pPr>
      <w:r>
        <w:rPr>
          <w:rStyle w:val="hesloveslovo"/>
        </w:rPr>
        <w:t xml:space="preserve">neřku </w:t>
      </w:r>
      <w:r>
        <w:rPr>
          <w:rStyle w:val="slovnidruhnonparej"/>
        </w:rPr>
        <w:t>partik.</w:t>
      </w:r>
      <w:r>
        <w:rPr>
          <w:rStyle w:val="nonparej"/>
        </w:rPr>
        <w:t xml:space="preserve">; k </w:t>
      </w:r>
      <w:r>
        <w:rPr>
          <w:rStyle w:val="odkaz"/>
        </w:rPr>
        <w:t>řéci</w:t>
      </w:r>
    </w:p>
    <w:p w:rsidR="003B2232" w:rsidRDefault="00BD1739">
      <w:pPr>
        <w:pStyle w:val="Vyznamovyodstavec"/>
      </w:pPr>
      <w:r>
        <w:rPr>
          <w:rStyle w:val="delimitatorvyznamu"/>
        </w:rPr>
        <w:t xml:space="preserve">1. </w:t>
      </w:r>
      <w:r>
        <w:rPr>
          <w:rStyle w:val="vyznam"/>
        </w:rPr>
        <w:t xml:space="preserve">neřkuli, natožpak; </w:t>
      </w:r>
      <w:r>
        <w:rPr>
          <w:rStyle w:val="text"/>
        </w:rPr>
        <w:t xml:space="preserve">v kladném kontextu </w:t>
      </w:r>
      <w:r>
        <w:rPr>
          <w:rStyle w:val="vyznam"/>
        </w:rPr>
        <w:t xml:space="preserve">tím spíše; </w:t>
      </w:r>
      <w:r>
        <w:rPr>
          <w:rStyle w:val="text"/>
        </w:rPr>
        <w:t xml:space="preserve">v záporném </w:t>
      </w:r>
      <w:r>
        <w:rPr>
          <w:rStyle w:val="vyznam"/>
        </w:rPr>
        <w:t xml:space="preserve">tím méně: </w:t>
      </w:r>
      <w:r>
        <w:rPr>
          <w:rStyle w:val="text"/>
        </w:rPr>
        <w:t xml:space="preserve">byť všichni mistři o to stáli v světě nebo najvětčí králi, chtiec toto úplně navrátiti, nemohúť toho zaplatiti zbožím, nerzku mistři jiní, ktož proti své cti co učiní </w:t>
      </w:r>
      <w:r>
        <w:rPr>
          <w:rStyle w:val="kapitalky"/>
        </w:rPr>
        <w:t xml:space="preserve">RadaOtcM </w:t>
      </w:r>
      <w:r>
        <w:rPr>
          <w:rStyle w:val="lokace"/>
        </w:rPr>
        <w:t xml:space="preserve">213 </w:t>
      </w:r>
      <w:r>
        <w:rPr>
          <w:rStyle w:val="text"/>
        </w:rPr>
        <w:t>(</w:t>
      </w:r>
      <w:r>
        <w:rPr>
          <w:rStyle w:val="pramenzkraceny"/>
        </w:rPr>
        <w:t>~P</w:t>
      </w:r>
      <w:r>
        <w:rPr>
          <w:rStyle w:val="text"/>
        </w:rPr>
        <w:t xml:space="preserve">); pak lenochové sváteční, dlúho ležiec, mše i kázanie, neṙku jitřnie a rané vstánie chtiece zameškávajíc </w:t>
      </w:r>
      <w:r>
        <w:rPr>
          <w:rStyle w:val="kapitalky"/>
        </w:rPr>
        <w:t xml:space="preserve">HusVýklB </w:t>
      </w:r>
      <w:r>
        <w:rPr>
          <w:rStyle w:val="lokace"/>
        </w:rPr>
        <w:t xml:space="preserve">54b </w:t>
      </w:r>
      <w:r>
        <w:rPr>
          <w:rStyle w:val="text"/>
        </w:rPr>
        <w:t xml:space="preserve">(nedím </w:t>
      </w:r>
      <w:r>
        <w:rPr>
          <w:rStyle w:val="pramenzkraceny"/>
        </w:rPr>
        <w:t>~T</w:t>
      </w:r>
      <w:r>
        <w:rPr>
          <w:rStyle w:val="text"/>
        </w:rPr>
        <w:t xml:space="preserve">); </w:t>
      </w:r>
      <w:r>
        <w:rPr>
          <w:rStyle w:val="delimitatorvyznamu"/>
        </w:rPr>
        <w:t xml:space="preserve">║ </w:t>
      </w:r>
      <w:r>
        <w:rPr>
          <w:rStyle w:val="text"/>
        </w:rPr>
        <w:t xml:space="preserve">by jie pak přezděl, jakžkoli chceš, nerzku Pernikářka, vždyť tebe já s pokojem nenechám </w:t>
      </w:r>
      <w:r>
        <w:rPr>
          <w:rStyle w:val="kapitalky"/>
        </w:rPr>
        <w:t xml:space="preserve">TkadlA </w:t>
      </w:r>
      <w:r>
        <w:rPr>
          <w:rStyle w:val="lokace"/>
        </w:rPr>
        <w:t xml:space="preserve">8a </w:t>
      </w:r>
      <w:r>
        <w:rPr>
          <w:rStyle w:val="text"/>
        </w:rPr>
        <w:t>(</w:t>
      </w:r>
      <w:r>
        <w:rPr>
          <w:rStyle w:val="pramenzkraceny"/>
        </w:rPr>
        <w:t>~B</w:t>
      </w:r>
      <w:r>
        <w:rPr>
          <w:rStyle w:val="text"/>
        </w:rPr>
        <w:t xml:space="preserve">) </w:t>
      </w:r>
      <w:r>
        <w:rPr>
          <w:rStyle w:val="novoceskypreklad"/>
        </w:rPr>
        <w:t>třeba (Daňh.)</w:t>
      </w:r>
    </w:p>
    <w:p w:rsidR="003B2232" w:rsidRDefault="00BD1739">
      <w:pPr>
        <w:pStyle w:val="Vyznamovyodstavec"/>
      </w:pPr>
      <w:r>
        <w:rPr>
          <w:rStyle w:val="delimitatorvyznamu"/>
        </w:rPr>
        <w:t xml:space="preserve">2. ♦ </w:t>
      </w:r>
      <w:r>
        <w:rPr>
          <w:rStyle w:val="frazem"/>
        </w:rPr>
        <w:t xml:space="preserve">neřku − ale (ale i) </w:t>
      </w:r>
      <w:r>
        <w:rPr>
          <w:rStyle w:val="slovnidruhnonparej"/>
        </w:rPr>
        <w:t xml:space="preserve">konj. </w:t>
      </w:r>
      <w:r>
        <w:rPr>
          <w:rStyle w:val="zkratkanonparej"/>
        </w:rPr>
        <w:t xml:space="preserve">grad. </w:t>
      </w:r>
      <w:r>
        <w:rPr>
          <w:rStyle w:val="vyznam"/>
        </w:rPr>
        <w:t xml:space="preserve">nejen – ale (i n. ani), netoliko – ale (i n. ani): </w:t>
      </w:r>
      <w:r>
        <w:rPr>
          <w:rStyle w:val="text"/>
        </w:rPr>
        <w:t xml:space="preserve">protož, dcerko milá,… napišiž mi toho jméno, za něhož chceš jíti. A neṙkut toliko z těchto dvú kniežetú…, ale ze všeho světa </w:t>
      </w:r>
      <w:r>
        <w:rPr>
          <w:rStyle w:val="kapitalky"/>
        </w:rPr>
        <w:t>ApolBaw</w:t>
      </w:r>
      <w:r>
        <w:rPr>
          <w:rStyle w:val="lokace"/>
        </w:rPr>
        <w:t>214b</w:t>
      </w:r>
      <w:r>
        <w:rPr>
          <w:rStyle w:val="text"/>
        </w:rPr>
        <w:t xml:space="preserve">; dobrý bóh věčnú odplatú nerzku nahradí to, ale převýší ovšem hojně </w:t>
      </w:r>
      <w:r>
        <w:rPr>
          <w:rStyle w:val="kapitalky"/>
        </w:rPr>
        <w:t xml:space="preserve">ŠtítSvátA </w:t>
      </w:r>
      <w:r>
        <w:rPr>
          <w:rStyle w:val="lokace"/>
        </w:rPr>
        <w:t>234a</w:t>
      </w:r>
      <w:r>
        <w:rPr>
          <w:rStyle w:val="text"/>
        </w:rPr>
        <w:t xml:space="preserve">; neb tomu nerzku ty, ale každý lajk, púhý lajk urozumie (vrozenie </w:t>
      </w:r>
      <w:r>
        <w:rPr>
          <w:rStyle w:val="zkratkanonparej"/>
        </w:rPr>
        <w:t>rkp</w:t>
      </w:r>
      <w:r>
        <w:rPr>
          <w:rStyle w:val="text"/>
        </w:rPr>
        <w:t xml:space="preserve">) </w:t>
      </w:r>
      <w:r>
        <w:rPr>
          <w:rStyle w:val="kapitalky"/>
        </w:rPr>
        <w:t xml:space="preserve">TkadlA </w:t>
      </w:r>
      <w:r>
        <w:rPr>
          <w:rStyle w:val="lokace"/>
        </w:rPr>
        <w:t>18b</w:t>
      </w:r>
      <w:r>
        <w:rPr>
          <w:rStyle w:val="text"/>
        </w:rPr>
        <w:t xml:space="preserve">; ó, co jich [kněží], jenž sú pilnějše krav, voluov, ovcí, sviní, peněz i koní, nežli nerżku cizích, ale více nežli i svých duší </w:t>
      </w:r>
      <w:r>
        <w:rPr>
          <w:rStyle w:val="kapitalky"/>
        </w:rPr>
        <w:t xml:space="preserve">HusSvatokup </w:t>
      </w:r>
      <w:r>
        <w:rPr>
          <w:rStyle w:val="lokace"/>
        </w:rPr>
        <w:t>136a</w:t>
      </w:r>
      <w:r>
        <w:rPr>
          <w:rStyle w:val="text"/>
        </w:rPr>
        <w:t xml:space="preserve">; daj buoh, aby neṙku nynějšie staré křesťanky uměly tak v své vieře odpověděti, ale i kněžie </w:t>
      </w:r>
      <w:r>
        <w:rPr>
          <w:rStyle w:val="kapitalky"/>
        </w:rPr>
        <w:t xml:space="preserve">HusVýklB </w:t>
      </w:r>
      <w:r>
        <w:rPr>
          <w:rStyle w:val="lokace"/>
        </w:rPr>
        <w:t xml:space="preserve">13b </w:t>
      </w:r>
      <w:r>
        <w:rPr>
          <w:rStyle w:val="text"/>
        </w:rPr>
        <w:t xml:space="preserve">(netoliko </w:t>
      </w:r>
      <w:r>
        <w:rPr>
          <w:rStyle w:val="pramenzkraceny"/>
        </w:rPr>
        <w:t>~T</w:t>
      </w:r>
      <w:r>
        <w:rPr>
          <w:rStyle w:val="text"/>
        </w:rPr>
        <w:t xml:space="preserve">); žádná příčina nerzku smrtí, ale i úrazu najmenšieho nemohla naň [na Jeronýma] spravedlivě nalezena býti </w:t>
      </w:r>
      <w:r>
        <w:rPr>
          <w:rStyle w:val="kapitalky"/>
        </w:rPr>
        <w:t xml:space="preserve">PoggioF </w:t>
      </w:r>
      <w:r>
        <w:rPr>
          <w:rStyle w:val="lokace"/>
        </w:rPr>
        <w:t xml:space="preserve">134a </w:t>
      </w:r>
      <w:r>
        <w:rPr>
          <w:rStyle w:val="text"/>
        </w:rPr>
        <w:t xml:space="preserve">(neřka </w:t>
      </w:r>
      <w:r>
        <w:rPr>
          <w:rStyle w:val="zkratkanonparej"/>
        </w:rPr>
        <w:t>var.</w:t>
      </w:r>
      <w:r>
        <w:rPr>
          <w:rStyle w:val="text"/>
        </w:rPr>
        <w:t xml:space="preserve">) nedum…sed nec; ten ji [člověk víru] zachová, Nerzku vyznávaje mnoho o nie, ale trpě s ní </w:t>
      </w:r>
      <w:r>
        <w:rPr>
          <w:rStyle w:val="kapitalky"/>
        </w:rPr>
        <w:t xml:space="preserve">ChelčBoj </w:t>
      </w:r>
      <w:r>
        <w:rPr>
          <w:rStyle w:val="lokace"/>
        </w:rPr>
        <w:t>406b</w:t>
      </w:r>
      <w:r>
        <w:rPr>
          <w:rStyle w:val="text"/>
        </w:rPr>
        <w:t xml:space="preserve">; vedúť lidé nerzku pracovitý, ale oslový život </w:t>
      </w:r>
      <w:r>
        <w:rPr>
          <w:rStyle w:val="kapitalky"/>
        </w:rPr>
        <w:t xml:space="preserve">RokPostB </w:t>
      </w:r>
      <w:r>
        <w:rPr>
          <w:rStyle w:val="lokace"/>
        </w:rPr>
        <w:t xml:space="preserve">602 </w:t>
      </w:r>
      <w:r>
        <w:rPr>
          <w:rStyle w:val="novoceskypreklad"/>
        </w:rPr>
        <w:t>nejen - ale přímo</w:t>
      </w:r>
      <w:r>
        <w:rPr>
          <w:rStyle w:val="kurziva"/>
        </w:rPr>
        <w:t xml:space="preserve">; </w:t>
      </w:r>
      <w:r>
        <w:rPr>
          <w:rStyle w:val="text"/>
        </w:rPr>
        <w:t xml:space="preserve">abychom se v </w:t>
      </w:r>
      <w:r>
        <w:rPr>
          <w:rStyle w:val="text"/>
        </w:rPr>
        <w:lastRenderedPageBreak/>
        <w:t xml:space="preserve">sobě rozděléc, nerzku na dvé, ale na několikero se smiešejíc, sami se Čechové hubili a kazili </w:t>
      </w:r>
      <w:r>
        <w:rPr>
          <w:rStyle w:val="kapitalky"/>
        </w:rPr>
        <w:t xml:space="preserve">KorMan </w:t>
      </w:r>
      <w:r>
        <w:rPr>
          <w:rStyle w:val="lokace"/>
        </w:rPr>
        <w:t>175a</w:t>
      </w:r>
      <w:r>
        <w:rPr>
          <w:rStyle w:val="text"/>
        </w:rPr>
        <w:t xml:space="preserve">; že zde v kraji vždy soli, neřku po městečkách, ale po vsech dosti jest </w:t>
      </w:r>
      <w:r>
        <w:rPr>
          <w:rStyle w:val="kapitalky"/>
        </w:rPr>
        <w:t>ArchČ 7</w:t>
      </w:r>
      <w:r>
        <w:rPr>
          <w:rStyle w:val="text"/>
        </w:rPr>
        <w:t xml:space="preserve">, </w:t>
      </w:r>
      <w:r>
        <w:rPr>
          <w:rStyle w:val="lokace"/>
        </w:rPr>
        <w:t xml:space="preserve">369 </w:t>
      </w:r>
      <w:r>
        <w:rPr>
          <w:rStyle w:val="text"/>
        </w:rPr>
        <w:t>(</w:t>
      </w:r>
      <w:r>
        <w:rPr>
          <w:rStyle w:val="rok"/>
        </w:rPr>
        <w:t>1468</w:t>
      </w:r>
      <w:r>
        <w:rPr>
          <w:rStyle w:val="text"/>
        </w:rPr>
        <w:t xml:space="preserve">); </w:t>
      </w:r>
      <w:r>
        <w:rPr>
          <w:rStyle w:val="delimitatorvyznamu"/>
        </w:rPr>
        <w:t xml:space="preserve">║ </w:t>
      </w:r>
      <w:r>
        <w:rPr>
          <w:rStyle w:val="text"/>
        </w:rPr>
        <w:t xml:space="preserve">přidávají nám k tomu všecky svaté, abychom se jim modlili, slúžili…, nerzku menší slávu než bohu, ale co najvajše mohou </w:t>
      </w:r>
      <w:r>
        <w:rPr>
          <w:rStyle w:val="kapitalky"/>
        </w:rPr>
        <w:t xml:space="preserve">ChelčPost </w:t>
      </w:r>
      <w:r>
        <w:rPr>
          <w:rStyle w:val="lokace"/>
        </w:rPr>
        <w:t xml:space="preserve">81b </w:t>
      </w:r>
      <w:r>
        <w:rPr>
          <w:rStyle w:val="novoceskypreklad"/>
        </w:rPr>
        <w:t>nejenže ne ale dokonce</w:t>
      </w:r>
      <w:r>
        <w:rPr>
          <w:rStyle w:val="kurziva"/>
        </w:rPr>
        <w:t xml:space="preserve">; </w:t>
      </w:r>
      <w:r>
        <w:rPr>
          <w:rStyle w:val="text"/>
        </w:rPr>
        <w:t xml:space="preserve">ale on, milý Pán, nerzku aby sobě dal žílu zatíti, ale všecko tělo bósti a zedrati </w:t>
      </w:r>
      <w:r>
        <w:rPr>
          <w:rStyle w:val="kapitalky"/>
        </w:rPr>
        <w:t xml:space="preserve">RokPostB </w:t>
      </w:r>
      <w:r>
        <w:rPr>
          <w:rStyle w:val="lokace"/>
        </w:rPr>
        <w:t xml:space="preserve">561 </w:t>
      </w:r>
      <w:r>
        <w:rPr>
          <w:rStyle w:val="novoceskypreklad"/>
        </w:rPr>
        <w:t xml:space="preserve">ne snad - ale. </w:t>
      </w:r>
      <w:r>
        <w:rPr>
          <w:rStyle w:val="text"/>
        </w:rPr>
        <w:t xml:space="preserve">– </w:t>
      </w:r>
      <w:r>
        <w:rPr>
          <w:rStyle w:val="zkratkanonparej"/>
        </w:rPr>
        <w:t xml:space="preserve">Srov. </w:t>
      </w:r>
      <w:r>
        <w:rPr>
          <w:rStyle w:val="odkaz"/>
        </w:rPr>
        <w:t>neřka</w:t>
      </w:r>
    </w:p>
    <w:p w:rsidR="003B2232" w:rsidRDefault="00BD1739">
      <w:pPr>
        <w:pStyle w:val="Koncovyodkaz"/>
      </w:pPr>
      <w:r>
        <w:rPr>
          <w:rStyle w:val="zkratkanonparej"/>
        </w:rPr>
        <w:t xml:space="preserve">Srov. </w:t>
      </w:r>
      <w:r>
        <w:rPr>
          <w:rStyle w:val="odkaz"/>
        </w:rPr>
        <w:t>nerci</w:t>
      </w:r>
    </w:p>
    <w:p w:rsidR="003B2232" w:rsidRDefault="00BD1739">
      <w:pPr>
        <w:pStyle w:val="Odkazovezahlavi"/>
      </w:pPr>
      <w:r>
        <w:rPr>
          <w:rStyle w:val="hesloveslovo"/>
        </w:rPr>
        <w:t xml:space="preserve">*Nesachléb </w:t>
      </w:r>
      <w:r>
        <w:rPr>
          <w:rStyle w:val="zkratkanonparej"/>
        </w:rPr>
        <w:t xml:space="preserve">srov. </w:t>
      </w:r>
      <w:r>
        <w:rPr>
          <w:rStyle w:val="odkaz"/>
        </w:rPr>
        <w:t>Nesachlé</w:t>
      </w:r>
    </w:p>
    <w:p w:rsidR="003B2232" w:rsidRDefault="00BD1739">
      <w:pPr>
        <w:pStyle w:val="Heslovezahlavi"/>
      </w:pPr>
      <w:r>
        <w:rPr>
          <w:rStyle w:val="hesloveslovo"/>
        </w:rPr>
        <w:t>Nesachlé</w:t>
      </w:r>
      <w:r>
        <w:rPr>
          <w:rStyle w:val="delimitatortucne"/>
        </w:rPr>
        <w:t xml:space="preserve">, </w:t>
      </w:r>
      <w:r>
        <w:rPr>
          <w:rStyle w:val="morfologickacharakteristika"/>
        </w:rPr>
        <w:t xml:space="preserve">-chlebě </w:t>
      </w:r>
      <w:r>
        <w:rPr>
          <w:rStyle w:val="slovnidruhnonparej"/>
        </w:rPr>
        <w:t>m.</w:t>
      </w:r>
      <w:r>
        <w:rPr>
          <w:rStyle w:val="nonparej"/>
        </w:rPr>
        <w:t xml:space="preserve">; k </w:t>
      </w:r>
      <w:r>
        <w:rPr>
          <w:rStyle w:val="odkaz"/>
        </w:rPr>
        <w:t>*Nesachléb</w:t>
      </w:r>
    </w:p>
    <w:p w:rsidR="003B2232" w:rsidRDefault="00BD1739">
      <w:pPr>
        <w:pStyle w:val="Vyznamovyodstavec"/>
      </w:pPr>
      <w:r>
        <w:rPr>
          <w:rStyle w:val="vyznam"/>
        </w:rPr>
        <w:t xml:space="preserve">jm. míst: </w:t>
      </w:r>
      <w:r>
        <w:rPr>
          <w:rStyle w:val="text"/>
        </w:rPr>
        <w:t xml:space="preserve">in villa…Nesaglebe </w:t>
      </w:r>
      <w:r>
        <w:rPr>
          <w:rStyle w:val="kapitalky"/>
        </w:rPr>
        <w:t>CDB 4/1</w:t>
      </w:r>
      <w:r>
        <w:rPr>
          <w:rStyle w:val="text"/>
        </w:rPr>
        <w:t xml:space="preserve">, </w:t>
      </w:r>
      <w:r>
        <w:rPr>
          <w:rStyle w:val="lokace"/>
        </w:rPr>
        <w:t xml:space="preserve">95 </w:t>
      </w:r>
      <w:r>
        <w:rPr>
          <w:rStyle w:val="text"/>
        </w:rPr>
        <w:t>(</w:t>
      </w:r>
      <w:r>
        <w:rPr>
          <w:rStyle w:val="rok"/>
        </w:rPr>
        <w:t>1243</w:t>
      </w:r>
      <w:r>
        <w:rPr>
          <w:rStyle w:val="text"/>
        </w:rPr>
        <w:t xml:space="preserve">); Nesachleb </w:t>
      </w:r>
      <w:r>
        <w:rPr>
          <w:rStyle w:val="kapitalky"/>
        </w:rPr>
        <w:t xml:space="preserve">Černý-Váša </w:t>
      </w:r>
      <w:r>
        <w:rPr>
          <w:rStyle w:val="lokace"/>
        </w:rPr>
        <w:t xml:space="preserve">40 </w:t>
      </w:r>
      <w:r>
        <w:rPr>
          <w:rStyle w:val="text"/>
        </w:rPr>
        <w:t>(</w:t>
      </w:r>
      <w:r>
        <w:rPr>
          <w:rStyle w:val="rok"/>
        </w:rPr>
        <w:t>1252</w:t>
      </w:r>
      <w:r>
        <w:rPr>
          <w:rStyle w:val="text"/>
        </w:rPr>
        <w:t>)</w:t>
      </w:r>
    </w:p>
    <w:p w:rsidR="003B2232" w:rsidRDefault="00BD1739">
      <w:pPr>
        <w:pStyle w:val="Heslovezahlavi"/>
      </w:pPr>
      <w:r>
        <w:rPr>
          <w:rStyle w:val="hesloveslovo"/>
        </w:rPr>
        <w:t xml:space="preserve">nesátý </w:t>
      </w:r>
      <w:r>
        <w:rPr>
          <w:rStyle w:val="slovnidruhnonparej"/>
        </w:rPr>
        <w:t>adj.</w:t>
      </w:r>
      <w:r>
        <w:rPr>
          <w:rStyle w:val="nonparej"/>
        </w:rPr>
        <w:t xml:space="preserve">; k </w:t>
      </w:r>
      <w:r>
        <w:rPr>
          <w:rStyle w:val="odkaz"/>
        </w:rPr>
        <w:t>sátý</w:t>
      </w:r>
    </w:p>
    <w:p w:rsidR="003B2232" w:rsidRDefault="00BD1739">
      <w:pPr>
        <w:pStyle w:val="Vyznamovyodstavec"/>
      </w:pPr>
      <w:r>
        <w:rPr>
          <w:rStyle w:val="spojitelnost"/>
        </w:rPr>
        <w:t xml:space="preserve">[o půdě] </w:t>
      </w:r>
      <w:r>
        <w:rPr>
          <w:rStyle w:val="vyznam"/>
        </w:rPr>
        <w:t xml:space="preserve">neosetý: </w:t>
      </w:r>
      <w:r>
        <w:rPr>
          <w:rStyle w:val="text"/>
        </w:rPr>
        <w:t xml:space="preserve">že všeho pustého, neſátého, nenasazeného, zbořeného, to dvé odhádati má [úředník] za osedlé, sáté, nasázené, ustavené za jedno </w:t>
      </w:r>
      <w:r>
        <w:rPr>
          <w:rStyle w:val="kapitalky"/>
        </w:rPr>
        <w:t xml:space="preserve">VšehK </w:t>
      </w:r>
      <w:r>
        <w:rPr>
          <w:rStyle w:val="lokace"/>
        </w:rPr>
        <w:t xml:space="preserve">128a </w:t>
      </w:r>
      <w:r>
        <w:rPr>
          <w:rStyle w:val="text"/>
        </w:rPr>
        <w:t>(</w:t>
      </w:r>
      <w:r>
        <w:rPr>
          <w:rStyle w:val="pramenzkraceny"/>
        </w:rPr>
        <w:t>~B</w:t>
      </w:r>
      <w:r>
        <w:rPr>
          <w:rStyle w:val="text"/>
        </w:rPr>
        <w:t>)</w:t>
      </w:r>
    </w:p>
    <w:p w:rsidR="003B2232" w:rsidRDefault="00BD1739">
      <w:pPr>
        <w:pStyle w:val="Heslovezahlavi"/>
      </w:pPr>
      <w:r>
        <w:rPr>
          <w:rStyle w:val="hesloveslovo"/>
        </w:rPr>
        <w:t xml:space="preserve">nesbedně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esbedlně</w:t>
      </w:r>
      <w:r>
        <w:rPr>
          <w:rStyle w:val="text"/>
        </w:rPr>
        <w:t xml:space="preserve">; </w:t>
      </w:r>
      <w:r>
        <w:rPr>
          <w:rStyle w:val="nonparej"/>
        </w:rPr>
        <w:t xml:space="preserve">k </w:t>
      </w:r>
      <w:r>
        <w:rPr>
          <w:rStyle w:val="odkaz"/>
        </w:rPr>
        <w:t>nesbedný</w:t>
      </w:r>
    </w:p>
    <w:p w:rsidR="003B2232" w:rsidRDefault="00BD1739">
      <w:pPr>
        <w:pStyle w:val="Vyznamovyodstavec"/>
      </w:pPr>
      <w:r>
        <w:rPr>
          <w:rStyle w:val="spojitelnost"/>
        </w:rPr>
        <w:t xml:space="preserve">[o naléhání] </w:t>
      </w:r>
      <w:r>
        <w:rPr>
          <w:rStyle w:val="vyznam"/>
        </w:rPr>
        <w:t xml:space="preserve">neodbytně, způsobem obtěžujícím někoho, dotěrně: </w:t>
      </w:r>
      <w:r>
        <w:rPr>
          <w:rStyle w:val="text"/>
        </w:rPr>
        <w:t xml:space="preserve">neb tak die Čtenie o tom slepém, ješto tak neſbedlnye voláše </w:t>
      </w:r>
      <w:r>
        <w:rPr>
          <w:rStyle w:val="kapitalky"/>
        </w:rPr>
        <w:t xml:space="preserve">ŠtítSvátA </w:t>
      </w:r>
      <w:r>
        <w:rPr>
          <w:rStyle w:val="lokace"/>
        </w:rPr>
        <w:t>115a</w:t>
      </w:r>
      <w:r>
        <w:rPr>
          <w:rStyle w:val="text"/>
        </w:rPr>
        <w:t xml:space="preserve">; napomíná nás [Kristus], abychom až jako neſbedlnye svých potřeb prosili </w:t>
      </w:r>
      <w:r>
        <w:rPr>
          <w:rStyle w:val="kapitalky"/>
        </w:rPr>
        <w:t xml:space="preserve">ŠtítSvátA </w:t>
      </w:r>
      <w:r>
        <w:rPr>
          <w:rStyle w:val="lokace"/>
        </w:rPr>
        <w:t xml:space="preserve">115b </w:t>
      </w:r>
      <w:r>
        <w:rPr>
          <w:rStyle w:val="text"/>
        </w:rPr>
        <w:t>importune. Jen u Štít</w:t>
      </w:r>
    </w:p>
    <w:p w:rsidR="003B2232" w:rsidRDefault="00BD1739">
      <w:pPr>
        <w:pStyle w:val="Poznamka"/>
      </w:pPr>
      <w:r>
        <w:rPr>
          <w:rStyle w:val="text"/>
        </w:rPr>
        <w:t xml:space="preserve">Za </w:t>
      </w:r>
      <w:r>
        <w:rPr>
          <w:rStyle w:val="zkratka"/>
        </w:rPr>
        <w:t xml:space="preserve">lat. </w:t>
      </w:r>
      <w:r>
        <w:rPr>
          <w:rStyle w:val="kurziva"/>
        </w:rPr>
        <w:t xml:space="preserve">importune </w:t>
      </w:r>
      <w:r>
        <w:rPr>
          <w:rStyle w:val="zkratka"/>
        </w:rPr>
        <w:t xml:space="preserve">stč. </w:t>
      </w:r>
      <w:r>
        <w:rPr>
          <w:rStyle w:val="text"/>
        </w:rPr>
        <w:t xml:space="preserve">též </w:t>
      </w:r>
      <w:r>
        <w:rPr>
          <w:rStyle w:val="kurziva"/>
        </w:rPr>
        <w:t>bezděčné, náramně</w:t>
      </w:r>
    </w:p>
    <w:p w:rsidR="003B2232" w:rsidRDefault="00BD1739">
      <w:pPr>
        <w:pStyle w:val="Heslovezahlavi"/>
      </w:pPr>
      <w:r>
        <w:rPr>
          <w:rStyle w:val="hesloveslovo"/>
        </w:rPr>
        <w:t>nesbe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sbedný</w:t>
      </w:r>
    </w:p>
    <w:p w:rsidR="003B2232" w:rsidRDefault="00BD1739">
      <w:pPr>
        <w:pStyle w:val="Vyznamovyodstavec"/>
      </w:pPr>
      <w:r>
        <w:rPr>
          <w:rStyle w:val="delimitatorvyznamu"/>
        </w:rPr>
        <w:t xml:space="preserve">1. </w:t>
      </w:r>
      <w:r>
        <w:rPr>
          <w:rStyle w:val="valence"/>
        </w:rPr>
        <w:t xml:space="preserve">(koho/čeho) </w:t>
      </w:r>
      <w:r>
        <w:rPr>
          <w:rStyle w:val="vyznam"/>
        </w:rPr>
        <w:t xml:space="preserve">nevázanost, nespoutanost, neukázněnost: </w:t>
      </w:r>
      <w:r>
        <w:rPr>
          <w:rStyle w:val="text"/>
        </w:rPr>
        <w:t xml:space="preserve">neb harcováchu [ďáblové] jako vzteklí pro nezbednoſt běhu svého diábelského </w:t>
      </w:r>
      <w:r>
        <w:rPr>
          <w:rStyle w:val="kapitalky"/>
        </w:rPr>
        <w:t xml:space="preserve">SolfA </w:t>
      </w:r>
      <w:r>
        <w:rPr>
          <w:rStyle w:val="lokace"/>
        </w:rPr>
        <w:t xml:space="preserve">108b </w:t>
      </w:r>
      <w:r>
        <w:rPr>
          <w:rStyle w:val="novoceskypreklad"/>
        </w:rPr>
        <w:t>divokost</w:t>
      </w:r>
      <w:r>
        <w:rPr>
          <w:rStyle w:val="kurziva"/>
        </w:rPr>
        <w:t xml:space="preserve">; </w:t>
      </w:r>
      <w:r>
        <w:rPr>
          <w:rStyle w:val="text"/>
        </w:rPr>
        <w:t xml:space="preserve">obyčeje…nepříkladné, s mnohú nezbednoſtij </w:t>
      </w:r>
      <w:r>
        <w:rPr>
          <w:rStyle w:val="kapitalky"/>
        </w:rPr>
        <w:t xml:space="preserve">ChelčPost </w:t>
      </w:r>
      <w:r>
        <w:rPr>
          <w:rStyle w:val="lokace"/>
        </w:rPr>
        <w:t>95b</w:t>
      </w:r>
      <w:r>
        <w:rPr>
          <w:rStyle w:val="text"/>
        </w:rPr>
        <w:t xml:space="preserve">; někteří počnúce bohu slúžiti ještě viece nabudú mnohých nezbednoſtij s pohoršením navyklým </w:t>
      </w:r>
      <w:r>
        <w:rPr>
          <w:rStyle w:val="kapitalky"/>
        </w:rPr>
        <w:t xml:space="preserve">ChelčKap </w:t>
      </w:r>
      <w:r>
        <w:rPr>
          <w:rStyle w:val="lokace"/>
        </w:rPr>
        <w:t>214b</w:t>
      </w:r>
      <w:r>
        <w:rPr>
          <w:rStyle w:val="text"/>
        </w:rPr>
        <w:t xml:space="preserve">; tito také první [ptáci] ne nezbednoſti, ale nad sebú z lítosti těch šibalóv se varují </w:t>
      </w:r>
      <w:r>
        <w:rPr>
          <w:rStyle w:val="kapitalky"/>
        </w:rPr>
        <w:t xml:space="preserve">KorMan </w:t>
      </w:r>
      <w:r>
        <w:rPr>
          <w:rStyle w:val="lokace"/>
        </w:rPr>
        <w:t>173b</w:t>
      </w:r>
      <w:r>
        <w:rPr>
          <w:rStyle w:val="text"/>
        </w:rPr>
        <w:t xml:space="preserve">; teď ležím v plénkách tiše, utažen jsa, ledva dýše, pro nezbednoſt mého dětinství jináč mě nedají </w:t>
      </w:r>
      <w:r>
        <w:rPr>
          <w:rStyle w:val="kapitalky"/>
        </w:rPr>
        <w:t xml:space="preserve">NaučRod </w:t>
      </w:r>
      <w:r>
        <w:rPr>
          <w:rStyle w:val="lokace"/>
        </w:rPr>
        <w:t>39</w:t>
      </w:r>
      <w:r>
        <w:rPr>
          <w:rStyle w:val="text"/>
        </w:rPr>
        <w:t xml:space="preserve">; my [purkmistr a konšelé] znajíce jeho nezbednost a neopatrnost v řečech, dali jsme jemu naučenie </w:t>
      </w:r>
      <w:r>
        <w:rPr>
          <w:rStyle w:val="kapitalky"/>
        </w:rPr>
        <w:t xml:space="preserve">ListářPlz </w:t>
      </w:r>
      <w:r>
        <w:rPr>
          <w:rStyle w:val="lokace"/>
        </w:rPr>
        <w:t xml:space="preserve">2,282 </w:t>
      </w:r>
      <w:r>
        <w:rPr>
          <w:rStyle w:val="text"/>
        </w:rPr>
        <w:t>(</w:t>
      </w:r>
      <w:r>
        <w:rPr>
          <w:rStyle w:val="rok"/>
        </w:rPr>
        <w:t>1491</w:t>
      </w:r>
      <w:r>
        <w:rPr>
          <w:rStyle w:val="text"/>
        </w:rPr>
        <w:t>)</w:t>
      </w:r>
    </w:p>
    <w:p w:rsidR="003B2232" w:rsidRDefault="00BD1739">
      <w:pPr>
        <w:pStyle w:val="Vyznamovyodstavec"/>
      </w:pPr>
      <w:r>
        <w:rPr>
          <w:rStyle w:val="delimitatorvyznamu"/>
        </w:rPr>
        <w:t xml:space="preserve">2. </w:t>
      </w:r>
      <w:r>
        <w:rPr>
          <w:rStyle w:val="vyznam"/>
        </w:rPr>
        <w:t xml:space="preserve">svévolnost, zpupnost; </w:t>
      </w:r>
      <w:r>
        <w:rPr>
          <w:rStyle w:val="spojitelnost"/>
        </w:rPr>
        <w:t xml:space="preserve">[vůči autoritě] </w:t>
      </w:r>
      <w:r>
        <w:rPr>
          <w:rStyle w:val="vyznam"/>
        </w:rPr>
        <w:t xml:space="preserve">vzpurnost; </w:t>
      </w:r>
      <w:r>
        <w:rPr>
          <w:rStyle w:val="spojitelnost"/>
        </w:rPr>
        <w:t xml:space="preserve">[vůči slabšímu] </w:t>
      </w:r>
      <w:r>
        <w:rPr>
          <w:rStyle w:val="vyznam"/>
        </w:rPr>
        <w:t xml:space="preserve">bezohlednost: </w:t>
      </w:r>
      <w:r>
        <w:rPr>
          <w:rStyle w:val="text"/>
        </w:rPr>
        <w:t xml:space="preserve">ne proto postonávám, že darmo a bezprávně trpím, ale divím se lidské proti mně nezbednoſti a </w:t>
      </w:r>
      <w:r>
        <w:rPr>
          <w:rStyle w:val="text"/>
        </w:rPr>
        <w:lastRenderedPageBreak/>
        <w:t xml:space="preserve">nelítostí </w:t>
      </w:r>
      <w:r>
        <w:rPr>
          <w:rStyle w:val="kapitalky"/>
        </w:rPr>
        <w:t xml:space="preserve">PoggioF </w:t>
      </w:r>
      <w:r>
        <w:rPr>
          <w:rStyle w:val="lokace"/>
        </w:rPr>
        <w:t xml:space="preserve">137b </w:t>
      </w:r>
      <w:r>
        <w:rPr>
          <w:rStyle w:val="text"/>
        </w:rPr>
        <w:t xml:space="preserve">inhumanitatem; Aaron, přinucen jsa nezbednoſtij nepokojného lidu, svolil jim k teleti </w:t>
      </w:r>
      <w:r>
        <w:rPr>
          <w:rStyle w:val="kapitalky"/>
        </w:rPr>
        <w:t xml:space="preserve">JakZjev </w:t>
      </w:r>
      <w:r>
        <w:rPr>
          <w:rStyle w:val="lokace"/>
        </w:rPr>
        <w:t>266b</w:t>
      </w:r>
      <w:r>
        <w:rPr>
          <w:rStyle w:val="text"/>
        </w:rPr>
        <w:t xml:space="preserve">; neb má sedm dcer Lakomství: zatvrzení srdce, násilé, nezbednost, křivé věrování, oklamání, lest, prorazení </w:t>
      </w:r>
      <w:r>
        <w:rPr>
          <w:rStyle w:val="kapitalky"/>
        </w:rPr>
        <w:t xml:space="preserve">TovHád </w:t>
      </w:r>
      <w:r>
        <w:rPr>
          <w:rStyle w:val="lokace"/>
        </w:rPr>
        <w:t>89a</w:t>
      </w:r>
      <w:r>
        <w:rPr>
          <w:rStyle w:val="text"/>
        </w:rPr>
        <w:t xml:space="preserve">; aby zachován byl [lid] a zpravován v své nemoudrosti a nezbednoſti v zevnitřních spravedlnostech světa </w:t>
      </w:r>
      <w:r>
        <w:rPr>
          <w:rStyle w:val="kapitalky"/>
        </w:rPr>
        <w:t>AktaBratr 1</w:t>
      </w:r>
      <w:r>
        <w:rPr>
          <w:rStyle w:val="text"/>
        </w:rPr>
        <w:t xml:space="preserve">, </w:t>
      </w:r>
      <w:r>
        <w:rPr>
          <w:rStyle w:val="lokace"/>
        </w:rPr>
        <w:t>294a</w:t>
      </w:r>
    </w:p>
    <w:p w:rsidR="003B2232" w:rsidRDefault="00BD1739">
      <w:pPr>
        <w:pStyle w:val="Vyznamovyodstavec"/>
      </w:pPr>
      <w:r>
        <w:rPr>
          <w:rStyle w:val="delimitatorvyznamu"/>
        </w:rPr>
        <w:t xml:space="preserve">3. </w:t>
      </w:r>
      <w:r>
        <w:rPr>
          <w:rStyle w:val="vyznam"/>
        </w:rPr>
        <w:t xml:space="preserve">neodbytnost, dotěrnost, drzé naléhání: </w:t>
      </w:r>
      <w:r>
        <w:rPr>
          <w:rStyle w:val="text"/>
        </w:rPr>
        <w:t xml:space="preserve">on bude li trvati tluka, pravímť vám, že ačť nedá [půjčku] jemu vstana proto, že jest přietelem jeho, ale však pro nezbednoſt jeho vstane a dá jemu, kolikož koli potřebuje </w:t>
      </w:r>
      <w:r>
        <w:rPr>
          <w:rStyle w:val="kapitalky"/>
        </w:rPr>
        <w:t xml:space="preserve">BiblPraž </w:t>
      </w:r>
      <w:r>
        <w:rPr>
          <w:rStyle w:val="biblickemisto"/>
        </w:rPr>
        <w:t xml:space="preserve">L 11,8 </w:t>
      </w:r>
      <w:r>
        <w:rPr>
          <w:rStyle w:val="text"/>
        </w:rPr>
        <w:t>(</w:t>
      </w:r>
      <w:r>
        <w:rPr>
          <w:rStyle w:val="zkratka"/>
        </w:rPr>
        <w:t xml:space="preserve">var. </w:t>
      </w:r>
      <w:r>
        <w:rPr>
          <w:rStyle w:val="text"/>
        </w:rPr>
        <w:t xml:space="preserve">v. </w:t>
      </w:r>
      <w:r>
        <w:rPr>
          <w:rStyle w:val="odkaz"/>
        </w:rPr>
        <w:t>náramnost 3</w:t>
      </w:r>
      <w:r>
        <w:rPr>
          <w:rStyle w:val="text"/>
        </w:rPr>
        <w:t xml:space="preserve">) propter improbitatem. – </w:t>
      </w:r>
      <w:r>
        <w:rPr>
          <w:rStyle w:val="zkratkanonparej"/>
        </w:rPr>
        <w:t xml:space="preserve">Srov. </w:t>
      </w:r>
      <w:r>
        <w:rPr>
          <w:rStyle w:val="odkaz"/>
        </w:rPr>
        <w:t>nesbedný 3</w:t>
      </w:r>
    </w:p>
    <w:p w:rsidR="003B2232" w:rsidRDefault="00BD1739">
      <w:pPr>
        <w:pStyle w:val="Heslovezahlavi"/>
      </w:pPr>
      <w:r>
        <w:rPr>
          <w:rStyle w:val="hesloveslovo"/>
        </w:rPr>
        <w:t xml:space="preserve">nesbedný </w:t>
      </w:r>
      <w:r>
        <w:rPr>
          <w:rStyle w:val="slovnidruhnonparej"/>
        </w:rPr>
        <w:t>adj.</w:t>
      </w:r>
      <w:r>
        <w:rPr>
          <w:rStyle w:val="nonparej"/>
        </w:rPr>
        <w:t xml:space="preserve">, též </w:t>
      </w:r>
      <w:r>
        <w:rPr>
          <w:rStyle w:val="hesloveslovonetucne"/>
        </w:rPr>
        <w:t>nesbedlný</w:t>
      </w:r>
    </w:p>
    <w:p w:rsidR="003B2232" w:rsidRDefault="00BD1739">
      <w:pPr>
        <w:pStyle w:val="Vyznamovyodstavec"/>
      </w:pPr>
      <w:r>
        <w:rPr>
          <w:rStyle w:val="delimitatorvyznamu"/>
        </w:rPr>
        <w:t xml:space="preserve">1. </w:t>
      </w:r>
      <w:r>
        <w:rPr>
          <w:rStyle w:val="spojitelnost"/>
        </w:rPr>
        <w:t xml:space="preserve">[o zvířeti] </w:t>
      </w:r>
      <w:r>
        <w:rPr>
          <w:rStyle w:val="vyznam"/>
        </w:rPr>
        <w:t xml:space="preserve">nezvládnutelný, nedající se spoutat, polapit, zkrotit ap.: </w:t>
      </w:r>
      <w:r>
        <w:rPr>
          <w:rStyle w:val="text"/>
        </w:rPr>
        <w:t xml:space="preserve">Aspis slóve hádek jeden, ten jest tak velmi nezbeden…, když kto kúzly kce jej jieti, nemóže ničse prospěti </w:t>
      </w:r>
      <w:r>
        <w:rPr>
          <w:rStyle w:val="kapitalky"/>
        </w:rPr>
        <w:t xml:space="preserve">AlxV </w:t>
      </w:r>
      <w:r>
        <w:rPr>
          <w:rStyle w:val="lokace"/>
        </w:rPr>
        <w:t xml:space="preserve">220 </w:t>
      </w:r>
      <w:r>
        <w:rPr>
          <w:rStyle w:val="text"/>
        </w:rPr>
        <w:t xml:space="preserve">truculentior; takež tiem skroti nezbedného volem krotkým i plachého </w:t>
      </w:r>
      <w:r>
        <w:rPr>
          <w:rStyle w:val="kapitalky"/>
        </w:rPr>
        <w:t xml:space="preserve">BawEzop </w:t>
      </w:r>
      <w:r>
        <w:rPr>
          <w:rStyle w:val="lokace"/>
        </w:rPr>
        <w:t>2544</w:t>
      </w:r>
      <w:r>
        <w:rPr>
          <w:rStyle w:val="text"/>
        </w:rPr>
        <w:t xml:space="preserve">; jeden vepř hrozný a velmi nezbedny </w:t>
      </w:r>
      <w:r>
        <w:rPr>
          <w:rStyle w:val="kapitalky"/>
        </w:rPr>
        <w:t xml:space="preserve">TristB </w:t>
      </w:r>
      <w:r>
        <w:rPr>
          <w:rStyle w:val="lokace"/>
        </w:rPr>
        <w:t xml:space="preserve">55a </w:t>
      </w:r>
      <w:r>
        <w:rPr>
          <w:rStyle w:val="text"/>
        </w:rPr>
        <w:t xml:space="preserve">vreislich unde vreissam </w:t>
      </w:r>
      <w:r>
        <w:rPr>
          <w:rStyle w:val="novoceskypreklad"/>
        </w:rPr>
        <w:t>divoký</w:t>
      </w:r>
      <w:r>
        <w:rPr>
          <w:rStyle w:val="kurziva"/>
        </w:rPr>
        <w:t xml:space="preserve">; </w:t>
      </w:r>
      <w:r>
        <w:rPr>
          <w:rStyle w:val="text"/>
        </w:rPr>
        <w:t xml:space="preserve">pakli sú v tom [ptáci v odporu] přieliš nezbedni, tehdy je jakožto zpurné a nezbedné a nehodné vymietají [lidé] a zavrhují od sebe </w:t>
      </w:r>
      <w:r>
        <w:rPr>
          <w:rStyle w:val="kapitalky"/>
        </w:rPr>
        <w:t xml:space="preserve">KorMan </w:t>
      </w:r>
      <w:r>
        <w:rPr>
          <w:rStyle w:val="lokace"/>
        </w:rPr>
        <w:t>173b</w:t>
      </w:r>
      <w:r>
        <w:rPr>
          <w:rStyle w:val="text"/>
        </w:rPr>
        <w:t xml:space="preserve">; měl li bych…platiti i spolu za dobytče nezbedné </w:t>
      </w:r>
      <w:r>
        <w:rPr>
          <w:rStyle w:val="kapitalky"/>
        </w:rPr>
        <w:t>ArchČ 18</w:t>
      </w:r>
      <w:r>
        <w:rPr>
          <w:rStyle w:val="text"/>
        </w:rPr>
        <w:t>,</w:t>
      </w:r>
      <w:r>
        <w:rPr>
          <w:rStyle w:val="lokace"/>
        </w:rPr>
        <w:t xml:space="preserve">411 </w:t>
      </w:r>
      <w:r>
        <w:rPr>
          <w:rStyle w:val="text"/>
        </w:rPr>
        <w:t>(</w:t>
      </w:r>
      <w:r>
        <w:rPr>
          <w:rStyle w:val="rok"/>
        </w:rPr>
        <w:t>1500?</w:t>
      </w:r>
      <w:r>
        <w:rPr>
          <w:rStyle w:val="text"/>
        </w:rPr>
        <w:t xml:space="preserve">) </w:t>
      </w:r>
      <w:r>
        <w:rPr>
          <w:rStyle w:val="novoceskypreklad"/>
        </w:rPr>
        <w:t>splašené</w:t>
      </w:r>
    </w:p>
    <w:p w:rsidR="003B2232" w:rsidRDefault="00BD1739">
      <w:pPr>
        <w:pStyle w:val="Vyznamovyodstavec"/>
      </w:pPr>
      <w:r>
        <w:rPr>
          <w:rStyle w:val="delimitatorvyznamu"/>
        </w:rPr>
        <w:t xml:space="preserve">2. </w:t>
      </w:r>
      <w:r>
        <w:rPr>
          <w:rStyle w:val="spojitelnost"/>
        </w:rPr>
        <w:t xml:space="preserve">[o člověku a jeho chování] </w:t>
      </w:r>
      <w:r>
        <w:rPr>
          <w:rStyle w:val="valence"/>
        </w:rPr>
        <w:t xml:space="preserve">(komu) </w:t>
      </w:r>
      <w:r>
        <w:rPr>
          <w:rStyle w:val="vyznam"/>
        </w:rPr>
        <w:t xml:space="preserve">svévolný, zpupný (vůči někomu); </w:t>
      </w:r>
      <w:r>
        <w:rPr>
          <w:rStyle w:val="spojitelnost"/>
        </w:rPr>
        <w:t xml:space="preserve">[vůči autoritě] </w:t>
      </w:r>
      <w:r>
        <w:rPr>
          <w:rStyle w:val="vyznam"/>
        </w:rPr>
        <w:t xml:space="preserve">vzpurný; </w:t>
      </w:r>
      <w:r>
        <w:rPr>
          <w:rStyle w:val="spojitelnost"/>
        </w:rPr>
        <w:t xml:space="preserve">[vůči slabšímu] </w:t>
      </w:r>
      <w:r>
        <w:rPr>
          <w:rStyle w:val="vyznam"/>
        </w:rPr>
        <w:t xml:space="preserve">bezohledný: </w:t>
      </w:r>
      <w:r>
        <w:rPr>
          <w:rStyle w:val="text"/>
        </w:rPr>
        <w:t xml:space="preserve">z králóv jeden, jenž bieše velmi neſbeden </w:t>
      </w:r>
      <w:r>
        <w:rPr>
          <w:rStyle w:val="kapitalky"/>
        </w:rPr>
        <w:t xml:space="preserve">LegJiřB </w:t>
      </w:r>
      <w:r>
        <w:rPr>
          <w:rStyle w:val="lokace"/>
        </w:rPr>
        <w:t>295</w:t>
      </w:r>
      <w:r>
        <w:rPr>
          <w:rStyle w:val="text"/>
        </w:rPr>
        <w:t xml:space="preserve">; krále svého… umořili [Židé] smrťú tvrdú (-rr- </w:t>
      </w:r>
      <w:r>
        <w:rPr>
          <w:rStyle w:val="nonparej"/>
        </w:rPr>
        <w:t>ed.</w:t>
      </w:r>
      <w:r>
        <w:rPr>
          <w:rStyle w:val="text"/>
        </w:rPr>
        <w:t xml:space="preserve">) svú neſbednu pýchú hrdú </w:t>
      </w:r>
      <w:r>
        <w:rPr>
          <w:rStyle w:val="kapitalky"/>
        </w:rPr>
        <w:t xml:space="preserve">HradMar </w:t>
      </w:r>
      <w:r>
        <w:rPr>
          <w:rStyle w:val="lokace"/>
        </w:rPr>
        <w:t xml:space="preserve">52b </w:t>
      </w:r>
      <w:r>
        <w:rPr>
          <w:rStyle w:val="novoceskypreklad"/>
        </w:rPr>
        <w:t>bezuzdnou</w:t>
      </w:r>
      <w:r>
        <w:rPr>
          <w:rStyle w:val="kurziva"/>
        </w:rPr>
        <w:t xml:space="preserve">; </w:t>
      </w:r>
      <w:r>
        <w:rPr>
          <w:rStyle w:val="text"/>
        </w:rPr>
        <w:t xml:space="preserve">když s nad koho větčí vzveden, nebuď nižšiemu nezbeden </w:t>
      </w:r>
      <w:r>
        <w:rPr>
          <w:rStyle w:val="kapitalky"/>
        </w:rPr>
        <w:t xml:space="preserve">BawEzop </w:t>
      </w:r>
      <w:r>
        <w:rPr>
          <w:rStyle w:val="lokace"/>
        </w:rPr>
        <w:t>1532</w:t>
      </w:r>
      <w:r>
        <w:rPr>
          <w:rStyle w:val="text"/>
        </w:rPr>
        <w:t xml:space="preserve">; otec jeden syna jmějieše a ten jemu nezbeden bieše </w:t>
      </w:r>
      <w:r>
        <w:rPr>
          <w:rStyle w:val="kapitalky"/>
        </w:rPr>
        <w:t xml:space="preserve">BawEzop </w:t>
      </w:r>
      <w:r>
        <w:rPr>
          <w:rStyle w:val="lokace"/>
        </w:rPr>
        <w:t>2519</w:t>
      </w:r>
      <w:r>
        <w:rPr>
          <w:rStyle w:val="text"/>
        </w:rPr>
        <w:t xml:space="preserve">; mužíček jeden, velmi svú myslí nezbeden </w:t>
      </w:r>
      <w:r>
        <w:rPr>
          <w:rStyle w:val="kapitalky"/>
        </w:rPr>
        <w:t xml:space="preserve">BawJetř </w:t>
      </w:r>
      <w:r>
        <w:rPr>
          <w:rStyle w:val="lokace"/>
        </w:rPr>
        <w:t>229</w:t>
      </w:r>
      <w:r>
        <w:rPr>
          <w:rStyle w:val="text"/>
        </w:rPr>
        <w:t xml:space="preserve">; by král v zlosti velmi nezbeden </w:t>
      </w:r>
      <w:r>
        <w:rPr>
          <w:rStyle w:val="kapitalky"/>
        </w:rPr>
        <w:t xml:space="preserve">TristB </w:t>
      </w:r>
      <w:r>
        <w:rPr>
          <w:rStyle w:val="lokace"/>
        </w:rPr>
        <w:t xml:space="preserve">90a </w:t>
      </w:r>
      <w:r>
        <w:rPr>
          <w:rStyle w:val="text"/>
        </w:rPr>
        <w:t xml:space="preserve">er was von zoren verwunt; každý pyšný jest nezbedny </w:t>
      </w:r>
      <w:r>
        <w:rPr>
          <w:rStyle w:val="kapitalky"/>
        </w:rPr>
        <w:t xml:space="preserve">Kruml </w:t>
      </w:r>
      <w:r>
        <w:rPr>
          <w:rStyle w:val="lokace"/>
        </w:rPr>
        <w:t>315</w:t>
      </w:r>
      <w:r>
        <w:rPr>
          <w:rStyle w:val="text"/>
        </w:rPr>
        <w:t xml:space="preserve">; co li jest pomohlo Alexandrovi, že j věděl…, že mu jest nelze od meče sníti, než že j tiem byl neſbednyegy a viece sobě hřiechu dobyl? </w:t>
      </w:r>
      <w:r>
        <w:rPr>
          <w:rStyle w:val="kapitalky"/>
        </w:rPr>
        <w:t xml:space="preserve">ŠtítKlem </w:t>
      </w:r>
      <w:r>
        <w:rPr>
          <w:rStyle w:val="lokace"/>
        </w:rPr>
        <w:t>8b</w:t>
      </w:r>
      <w:r>
        <w:rPr>
          <w:rStyle w:val="text"/>
        </w:rPr>
        <w:t xml:space="preserve">; mistr svatého Písma jeden &lt;z&gt; svý vóle byl jest nezbeden </w:t>
      </w:r>
      <w:r>
        <w:rPr>
          <w:rStyle w:val="kapitalky"/>
        </w:rPr>
        <w:t xml:space="preserve">Svár </w:t>
      </w:r>
      <w:r>
        <w:rPr>
          <w:rStyle w:val="lokace"/>
        </w:rPr>
        <w:t>85</w:t>
      </w:r>
      <w:r>
        <w:rPr>
          <w:rStyle w:val="text"/>
        </w:rPr>
        <w:t xml:space="preserve">; inprobus, id est non probus, non laudabilis, inportunus vel perseverans nezbedny </w:t>
      </w:r>
      <w:r>
        <w:rPr>
          <w:rStyle w:val="kapitalky"/>
        </w:rPr>
        <w:t xml:space="preserve">VýklKruml </w:t>
      </w:r>
      <w:r>
        <w:rPr>
          <w:rStyle w:val="lokace"/>
        </w:rPr>
        <w:t xml:space="preserve">125b </w:t>
      </w:r>
      <w:r>
        <w:rPr>
          <w:rStyle w:val="text"/>
        </w:rPr>
        <w:t>(</w:t>
      </w:r>
      <w:r>
        <w:rPr>
          <w:rStyle w:val="biblickemisto"/>
        </w:rPr>
        <w:t>Sir 13,13</w:t>
      </w:r>
      <w:r>
        <w:rPr>
          <w:rStyle w:val="text"/>
        </w:rPr>
        <w:t xml:space="preserve">: nebývaj nekolný </w:t>
      </w:r>
      <w:r>
        <w:rPr>
          <w:rStyle w:val="pramen"/>
        </w:rPr>
        <w:t>BiblDrážď</w:t>
      </w:r>
      <w:r>
        <w:rPr>
          <w:rStyle w:val="text"/>
        </w:rPr>
        <w:t xml:space="preserve">, </w:t>
      </w:r>
      <w:r>
        <w:rPr>
          <w:rStyle w:val="pramenzkraceny"/>
        </w:rPr>
        <w:t>~Ol</w:t>
      </w:r>
      <w:r>
        <w:rPr>
          <w:rStyle w:val="text"/>
        </w:rPr>
        <w:t xml:space="preserve">, všetečný </w:t>
      </w:r>
      <w:r>
        <w:rPr>
          <w:rStyle w:val="pramenzkraceny"/>
        </w:rPr>
        <w:t>~Lit</w:t>
      </w:r>
      <w:r>
        <w:rPr>
          <w:rStyle w:val="text"/>
        </w:rPr>
        <w:t xml:space="preserve">, </w:t>
      </w:r>
      <w:r>
        <w:rPr>
          <w:rStyle w:val="pramenzkraceny"/>
        </w:rPr>
        <w:t>~Praž</w:t>
      </w:r>
      <w:r>
        <w:rPr>
          <w:rStyle w:val="text"/>
        </w:rPr>
        <w:t xml:space="preserve">, otrtým </w:t>
      </w:r>
      <w:r>
        <w:rPr>
          <w:rStyle w:val="pramenzkraceny"/>
        </w:rPr>
        <w:t>~Pad</w:t>
      </w:r>
      <w:r>
        <w:rPr>
          <w:rStyle w:val="text"/>
        </w:rPr>
        <w:t xml:space="preserve">); některé vyvleče diábel z sprostnosti víry…a v jakés dvornosti nezbedné ustaví je a v smyslech vysokých </w:t>
      </w:r>
      <w:r>
        <w:rPr>
          <w:rStyle w:val="kapitalky"/>
        </w:rPr>
        <w:t xml:space="preserve">ChelčPost </w:t>
      </w:r>
      <w:r>
        <w:rPr>
          <w:rStyle w:val="lokace"/>
        </w:rPr>
        <w:t>130b</w:t>
      </w:r>
      <w:r>
        <w:rPr>
          <w:rStyle w:val="text"/>
        </w:rPr>
        <w:t xml:space="preserve">; potvora mrzutá [tj. Žižka], ukrutná, hrozná, nezbedna, kteréž když ruka lidská shladili nemohla, prst boží ji udusil </w:t>
      </w:r>
      <w:r>
        <w:rPr>
          <w:rStyle w:val="kapitalky"/>
        </w:rPr>
        <w:t xml:space="preserve">SilvKron </w:t>
      </w:r>
      <w:r>
        <w:rPr>
          <w:rStyle w:val="lokace"/>
        </w:rPr>
        <w:t xml:space="preserve">58b </w:t>
      </w:r>
      <w:r>
        <w:rPr>
          <w:rStyle w:val="text"/>
        </w:rPr>
        <w:t xml:space="preserve">monstrum… importunum; ale jazyku žádný z lidí skrotiti nemuož, neb jest nezbedne zlé, pln sa jedu smrtedlného </w:t>
      </w:r>
      <w:r>
        <w:rPr>
          <w:rStyle w:val="kapitalky"/>
        </w:rPr>
        <w:t xml:space="preserve">BiblPraž </w:t>
      </w:r>
      <w:r>
        <w:rPr>
          <w:rStyle w:val="biblickemisto"/>
        </w:rPr>
        <w:lastRenderedPageBreak/>
        <w:t xml:space="preserve">Ja 3,8 </w:t>
      </w:r>
      <w:r>
        <w:rPr>
          <w:rStyle w:val="text"/>
        </w:rPr>
        <w:t xml:space="preserve">(nepokojné </w:t>
      </w:r>
      <w:r>
        <w:rPr>
          <w:rStyle w:val="pramenzkraceny"/>
        </w:rPr>
        <w:t>~Ol</w:t>
      </w:r>
      <w:r>
        <w:rPr>
          <w:rStyle w:val="text"/>
        </w:rPr>
        <w:t xml:space="preserve">, </w:t>
      </w:r>
      <w:r>
        <w:rPr>
          <w:rStyle w:val="pramenzkraceny"/>
        </w:rPr>
        <w:t>~Pad</w:t>
      </w:r>
      <w:r>
        <w:rPr>
          <w:rStyle w:val="text"/>
        </w:rPr>
        <w:t xml:space="preserve">) inquietum </w:t>
      </w:r>
      <w:r>
        <w:rPr>
          <w:rStyle w:val="novoceskypreklad"/>
        </w:rPr>
        <w:t>nezkrotné</w:t>
      </w:r>
      <w:r>
        <w:rPr>
          <w:rStyle w:val="kurziva"/>
        </w:rPr>
        <w:t xml:space="preserve">; </w:t>
      </w:r>
      <w:r>
        <w:rPr>
          <w:rStyle w:val="text"/>
        </w:rPr>
        <w:t xml:space="preserve">právo jest od předkuov nalezeno i těm k obraně, kteříž nic vinovati nejsúce od nezbedných nebo lestných nebo hrdých k súdu přitaženi bývají </w:t>
      </w:r>
      <w:r>
        <w:rPr>
          <w:rStyle w:val="kapitalky"/>
        </w:rPr>
        <w:t xml:space="preserve">VšehK </w:t>
      </w:r>
      <w:r>
        <w:rPr>
          <w:rStyle w:val="lokace"/>
        </w:rPr>
        <w:t xml:space="preserve">73b </w:t>
      </w:r>
      <w:r>
        <w:rPr>
          <w:rStyle w:val="text"/>
        </w:rPr>
        <w:t>(</w:t>
      </w:r>
      <w:r>
        <w:rPr>
          <w:rStyle w:val="zkratka"/>
        </w:rPr>
        <w:t>zpodst.</w:t>
      </w:r>
      <w:r>
        <w:rPr>
          <w:rStyle w:val="text"/>
        </w:rPr>
        <w:t xml:space="preserve">); </w:t>
      </w:r>
      <w:r>
        <w:rPr>
          <w:rStyle w:val="delimitatorvyznamu"/>
        </w:rPr>
        <w:t xml:space="preserve">║ </w:t>
      </w:r>
      <w:r>
        <w:rPr>
          <w:rStyle w:val="text"/>
        </w:rPr>
        <w:t xml:space="preserve">vždy aby kvetla [dobrota, tj. urozenost vladyků </w:t>
      </w:r>
      <w:r>
        <w:rPr>
          <w:rStyle w:val="zkratkanonparej"/>
        </w:rPr>
        <w:t>iron.</w:t>
      </w:r>
      <w:r>
        <w:rPr>
          <w:rStyle w:val="text"/>
        </w:rPr>
        <w:t xml:space="preserve">] pěknými umýváními v lázniech, rozkošným, častým a nezbednym mytím </w:t>
      </w:r>
      <w:r>
        <w:rPr>
          <w:rStyle w:val="kapitalky"/>
        </w:rPr>
        <w:t xml:space="preserve">ChelčSíť </w:t>
      </w:r>
      <w:r>
        <w:rPr>
          <w:rStyle w:val="lokace"/>
        </w:rPr>
        <w:t xml:space="preserve">152b </w:t>
      </w:r>
      <w:r>
        <w:rPr>
          <w:rStyle w:val="novoceskypreklad"/>
        </w:rPr>
        <w:t>nezbedným (?)</w:t>
      </w:r>
      <w:r>
        <w:rPr>
          <w:rStyle w:val="kurziva"/>
        </w:rPr>
        <w:t xml:space="preserve">; </w:t>
      </w:r>
      <w:r>
        <w:rPr>
          <w:rStyle w:val="text"/>
        </w:rPr>
        <w:t xml:space="preserve">nebo vlčatuom ani nedvieďatuom v zlosti nejsú přirovnány [děti], ani jiným stvořením ukrutným v zlostech nezbednych, v křiku vzsteklém </w:t>
      </w:r>
      <w:r>
        <w:rPr>
          <w:rStyle w:val="kapitalky"/>
        </w:rPr>
        <w:t xml:space="preserve">ChelčPost </w:t>
      </w:r>
      <w:r>
        <w:rPr>
          <w:rStyle w:val="lokace"/>
        </w:rPr>
        <w:t xml:space="preserve">161a </w:t>
      </w:r>
      <w:r>
        <w:rPr>
          <w:rStyle w:val="novoceskypreklad"/>
        </w:rPr>
        <w:t>v nezbednostech</w:t>
      </w:r>
    </w:p>
    <w:p w:rsidR="003B2232" w:rsidRDefault="00BD1739">
      <w:pPr>
        <w:pStyle w:val="Vyznamovyodstavec"/>
      </w:pPr>
      <w:r>
        <w:rPr>
          <w:rStyle w:val="delimitatorvyznamu"/>
        </w:rPr>
        <w:t xml:space="preserve">3. </w:t>
      </w:r>
      <w:r>
        <w:rPr>
          <w:rStyle w:val="vyznam"/>
        </w:rPr>
        <w:t xml:space="preserve">neodbytně obtěžující, dotěrný: </w:t>
      </w:r>
      <w:r>
        <w:rPr>
          <w:rStyle w:val="text"/>
        </w:rPr>
        <w:t xml:space="preserve">aby svým snažným a ústavným voláním mohl [hlas srdce] přemoci velikost toho neſbedlneho hluku </w:t>
      </w:r>
      <w:r>
        <w:rPr>
          <w:rStyle w:val="kapitalky"/>
        </w:rPr>
        <w:t xml:space="preserve">ŠtítSvátA </w:t>
      </w:r>
      <w:r>
        <w:rPr>
          <w:rStyle w:val="lokace"/>
        </w:rPr>
        <w:t xml:space="preserve">115a </w:t>
      </w:r>
      <w:r>
        <w:rPr>
          <w:rStyle w:val="text"/>
        </w:rPr>
        <w:t xml:space="preserve">cogitationis illicitae tumultum; ale oženíš li se, péči věčnú přijmeš,…těžké obecenstvie, tovaryšku nezbednu </w:t>
      </w:r>
      <w:r>
        <w:rPr>
          <w:rStyle w:val="kapitalky"/>
        </w:rPr>
        <w:t xml:space="preserve">BurleyMudrC </w:t>
      </w:r>
      <w:r>
        <w:rPr>
          <w:rStyle w:val="lokace"/>
        </w:rPr>
        <w:t>177a</w:t>
      </w:r>
      <w:r>
        <w:rPr>
          <w:rStyle w:val="text"/>
        </w:rPr>
        <w:t>; ale nynie k nezbedne</w:t>
      </w:r>
      <w:r>
        <w:rPr>
          <w:rStyle w:val="kurziva"/>
        </w:rPr>
        <w:t xml:space="preserve">mu </w:t>
      </w:r>
      <w:r>
        <w:rPr>
          <w:rStyle w:val="text"/>
        </w:rPr>
        <w:t xml:space="preserve">napomínaní nepřátel mých jsú změněni [soudcové] </w:t>
      </w:r>
      <w:r>
        <w:rPr>
          <w:rStyle w:val="kapitalky"/>
        </w:rPr>
        <w:t xml:space="preserve">AktaKost </w:t>
      </w:r>
      <w:r>
        <w:rPr>
          <w:rStyle w:val="lokace"/>
        </w:rPr>
        <w:t xml:space="preserve">93a </w:t>
      </w:r>
      <w:r>
        <w:rPr>
          <w:rStyle w:val="text"/>
        </w:rPr>
        <w:t xml:space="preserve">ad instantiam aemulorum; toliko k nepravým, falešným, nezbedným žalobám…jej [Husa] jakožto kacieře neústupného odsúdili ste </w:t>
      </w:r>
      <w:r>
        <w:rPr>
          <w:rStyle w:val="kapitalky"/>
        </w:rPr>
        <w:t>ArchČ 3</w:t>
      </w:r>
      <w:r>
        <w:rPr>
          <w:rStyle w:val="text"/>
        </w:rPr>
        <w:t>,</w:t>
      </w:r>
      <w:r>
        <w:rPr>
          <w:rStyle w:val="lokace"/>
        </w:rPr>
        <w:t xml:space="preserve">191 </w:t>
      </w:r>
      <w:r>
        <w:rPr>
          <w:rStyle w:val="text"/>
        </w:rPr>
        <w:t>(</w:t>
      </w:r>
      <w:r>
        <w:rPr>
          <w:rStyle w:val="rok"/>
        </w:rPr>
        <w:t>1415</w:t>
      </w:r>
      <w:r>
        <w:rPr>
          <w:rStyle w:val="text"/>
        </w:rPr>
        <w:t xml:space="preserve">) importunas; domů přijde [člověk z kostela] drstnatý, nesnadný, nezbedný, nevděčný, těžký bližním, ani jemu nemohú uhověti, ani co vděk na stuol dáti ku pokrmu </w:t>
      </w:r>
      <w:r>
        <w:rPr>
          <w:rStyle w:val="kapitalky"/>
        </w:rPr>
        <w:t xml:space="preserve">ChelčPost </w:t>
      </w:r>
      <w:r>
        <w:rPr>
          <w:rStyle w:val="lokace"/>
        </w:rPr>
        <w:t>141a</w:t>
      </w:r>
      <w:r>
        <w:rPr>
          <w:rStyle w:val="text"/>
        </w:rPr>
        <w:t xml:space="preserve">; abychom byli vysvobozeni od nezbedných a zlých lidí </w:t>
      </w:r>
      <w:r>
        <w:rPr>
          <w:rStyle w:val="kapitalky"/>
        </w:rPr>
        <w:t xml:space="preserve">BiblPraž </w:t>
      </w:r>
      <w:r>
        <w:rPr>
          <w:rStyle w:val="biblickemisto"/>
        </w:rPr>
        <w:t xml:space="preserve">2 Th 3,2 </w:t>
      </w:r>
      <w:r>
        <w:rPr>
          <w:rStyle w:val="text"/>
        </w:rPr>
        <w:t xml:space="preserve">(náhlých </w:t>
      </w:r>
      <w:r>
        <w:rPr>
          <w:rStyle w:val="pramen"/>
        </w:rPr>
        <w:t>EvOl</w:t>
      </w:r>
      <w:r>
        <w:rPr>
          <w:rStyle w:val="text"/>
        </w:rPr>
        <w:t xml:space="preserve">, náramných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importunis; k tomu jest tak smělý a nezbedný, že včera starú babu ke mně do domu poslal s svými dary a novými rozprávkami </w:t>
      </w:r>
      <w:r>
        <w:rPr>
          <w:rStyle w:val="kapitalky"/>
        </w:rPr>
        <w:t xml:space="preserve">HynRozpr </w:t>
      </w:r>
      <w:r>
        <w:rPr>
          <w:rStyle w:val="lokace"/>
        </w:rPr>
        <w:t xml:space="preserve">223b </w:t>
      </w:r>
      <w:r>
        <w:rPr>
          <w:rStyle w:val="text"/>
        </w:rPr>
        <w:t xml:space="preserve">also beherczent und unsälig; </w:t>
      </w:r>
      <w:r>
        <w:rPr>
          <w:rStyle w:val="delimitatorvyznamu"/>
        </w:rPr>
        <w:t xml:space="preserve">║ </w:t>
      </w:r>
      <w:r>
        <w:rPr>
          <w:rStyle w:val="text"/>
        </w:rPr>
        <w:t xml:space="preserve">non murmuravit contra deum, sicut aliqui pauperes inpacientes (nezbedni </w:t>
      </w:r>
      <w:r>
        <w:rPr>
          <w:rStyle w:val="nonparej"/>
        </w:rPr>
        <w:t>gl.</w:t>
      </w:r>
      <w:r>
        <w:rPr>
          <w:rStyle w:val="text"/>
        </w:rPr>
        <w:t xml:space="preserve">) fiunt in suis defectibus </w:t>
      </w:r>
      <w:r>
        <w:rPr>
          <w:rStyle w:val="kapitalky"/>
        </w:rPr>
        <w:t xml:space="preserve">Káz </w:t>
      </w:r>
      <w:r>
        <w:rPr>
          <w:rStyle w:val="signatura"/>
        </w:rPr>
        <w:t>UK III H 9</w:t>
      </w:r>
      <w:r>
        <w:rPr>
          <w:rStyle w:val="text"/>
        </w:rPr>
        <w:t>,</w:t>
      </w:r>
      <w:r>
        <w:rPr>
          <w:rStyle w:val="lokace"/>
        </w:rPr>
        <w:t xml:space="preserve">135a </w:t>
      </w:r>
      <w:r>
        <w:rPr>
          <w:rStyle w:val="novoceskypreklad"/>
        </w:rPr>
        <w:t>protivní, reptaví</w:t>
      </w:r>
    </w:p>
    <w:p w:rsidR="003B2232" w:rsidRDefault="00BD1739">
      <w:pPr>
        <w:pStyle w:val="Poznamka"/>
      </w:pPr>
      <w:r>
        <w:rPr>
          <w:rStyle w:val="text"/>
        </w:rPr>
        <w:t xml:space="preserve">Ad 2: za </w:t>
      </w:r>
      <w:r>
        <w:rPr>
          <w:rStyle w:val="zkratka"/>
        </w:rPr>
        <w:t xml:space="preserve">lat. </w:t>
      </w:r>
      <w:r>
        <w:rPr>
          <w:rStyle w:val="kurziva"/>
        </w:rPr>
        <w:t xml:space="preserve">improbus </w:t>
      </w:r>
      <w:r>
        <w:rPr>
          <w:rStyle w:val="zkratka"/>
        </w:rPr>
        <w:t xml:space="preserve">stč. </w:t>
      </w:r>
      <w:r>
        <w:rPr>
          <w:rStyle w:val="text"/>
        </w:rPr>
        <w:t xml:space="preserve">též </w:t>
      </w:r>
      <w:r>
        <w:rPr>
          <w:rStyle w:val="kurziva"/>
        </w:rPr>
        <w:t xml:space="preserve">nevolný, otporný. – </w:t>
      </w:r>
      <w:r>
        <w:rPr>
          <w:rStyle w:val="text"/>
        </w:rPr>
        <w:t xml:space="preserve">Ad 3: za </w:t>
      </w:r>
      <w:r>
        <w:rPr>
          <w:rStyle w:val="zkratka"/>
        </w:rPr>
        <w:t xml:space="preserve">lat. </w:t>
      </w:r>
      <w:r>
        <w:rPr>
          <w:rStyle w:val="kurziva"/>
        </w:rPr>
        <w:t xml:space="preserve">impartunus </w:t>
      </w:r>
      <w:r>
        <w:rPr>
          <w:rStyle w:val="zkratka"/>
        </w:rPr>
        <w:t xml:space="preserve">stč. </w:t>
      </w:r>
      <w:r>
        <w:rPr>
          <w:rStyle w:val="text"/>
        </w:rPr>
        <w:t xml:space="preserve">též </w:t>
      </w:r>
      <w:r>
        <w:rPr>
          <w:rStyle w:val="kurziva"/>
        </w:rPr>
        <w:t>nesbožný, nesnadný</w:t>
      </w:r>
    </w:p>
    <w:p w:rsidR="003B2232" w:rsidRDefault="00BD1739">
      <w:pPr>
        <w:pStyle w:val="Heslovezahlavi"/>
      </w:pPr>
      <w:r>
        <w:rPr>
          <w:rStyle w:val="hesloveslovo"/>
        </w:rPr>
        <w:t xml:space="preserve">nesborně </w:t>
      </w:r>
      <w:r>
        <w:rPr>
          <w:rStyle w:val="slovnidruhnonparej"/>
        </w:rPr>
        <w:t>adv.</w:t>
      </w:r>
      <w:r>
        <w:rPr>
          <w:rStyle w:val="nonparej"/>
        </w:rPr>
        <w:t xml:space="preserve">; k </w:t>
      </w:r>
      <w:r>
        <w:rPr>
          <w:rStyle w:val="odkaz"/>
        </w:rPr>
        <w:t>sborný</w:t>
      </w:r>
    </w:p>
    <w:p w:rsidR="003B2232" w:rsidRDefault="00BD1739">
      <w:pPr>
        <w:pStyle w:val="Vyznamovyodstavec"/>
      </w:pPr>
      <w:r>
        <w:rPr>
          <w:rStyle w:val="vyznam"/>
        </w:rPr>
        <w:t xml:space="preserve">nikoli pohromadě, jednotlivě, každý zvlášť: </w:t>
      </w:r>
      <w:r>
        <w:rPr>
          <w:rStyle w:val="text"/>
        </w:rPr>
        <w:t xml:space="preserve">ráno, gdyžť vstane [král] s postele, pojdvě přědeň, všakž nezbornýe </w:t>
      </w:r>
      <w:r>
        <w:rPr>
          <w:rStyle w:val="kapitalky"/>
        </w:rPr>
        <w:t xml:space="preserve">AlxBM </w:t>
      </w:r>
      <w:r>
        <w:rPr>
          <w:rStyle w:val="lokace"/>
        </w:rPr>
        <w:t>15</w:t>
      </w:r>
    </w:p>
    <w:p w:rsidR="003B2232" w:rsidRDefault="00BD1739">
      <w:pPr>
        <w:pStyle w:val="Poznamka"/>
      </w:pPr>
      <w:r>
        <w:rPr>
          <w:rStyle w:val="text"/>
        </w:rPr>
        <w:t xml:space="preserve">Lze číst též </w:t>
      </w:r>
      <w:r>
        <w:rPr>
          <w:rStyle w:val="kurziva"/>
        </w:rPr>
        <w:t>n</w:t>
      </w:r>
      <w:r>
        <w:rPr>
          <w:rStyle w:val="text"/>
        </w:rPr>
        <w:t xml:space="preserve">e </w:t>
      </w:r>
      <w:r>
        <w:rPr>
          <w:rStyle w:val="kurziva"/>
        </w:rPr>
        <w:t>sborně</w:t>
      </w:r>
    </w:p>
    <w:p w:rsidR="003B2232" w:rsidRDefault="00BD1739">
      <w:pPr>
        <w:pStyle w:val="Heslovezahlavi"/>
      </w:pPr>
      <w:r>
        <w:rPr>
          <w:rStyle w:val="hesloveslovo"/>
        </w:rPr>
        <w:t>nesbož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sboženstvie, nesbožný</w:t>
      </w:r>
    </w:p>
    <w:p w:rsidR="003B2232" w:rsidRDefault="00BD1739">
      <w:pPr>
        <w:pStyle w:val="Vyznamovyodstavec"/>
      </w:pPr>
      <w:r>
        <w:rPr>
          <w:rStyle w:val="vyznam"/>
        </w:rPr>
        <w:t xml:space="preserve">neštěstí, veliká nehoda, pohroma: </w:t>
      </w:r>
      <w:r>
        <w:rPr>
          <w:rStyle w:val="text"/>
        </w:rPr>
        <w:t xml:space="preserve">zetřenie a nezbozenſtwye na cestách jich </w:t>
      </w:r>
      <w:r>
        <w:rPr>
          <w:rStyle w:val="kapitalky"/>
        </w:rPr>
        <w:t xml:space="preserve">ŽaltPod </w:t>
      </w:r>
      <w:r>
        <w:rPr>
          <w:rStyle w:val="lokace"/>
        </w:rPr>
        <w:t xml:space="preserve">13,3 </w:t>
      </w:r>
      <w:r>
        <w:rPr>
          <w:rStyle w:val="text"/>
        </w:rPr>
        <w:t>(</w:t>
      </w:r>
      <w:r>
        <w:rPr>
          <w:rStyle w:val="zkratka"/>
        </w:rPr>
        <w:t xml:space="preserve">var. </w:t>
      </w:r>
      <w:r>
        <w:rPr>
          <w:rStyle w:val="text"/>
        </w:rPr>
        <w:t xml:space="preserve">v. </w:t>
      </w:r>
      <w:r>
        <w:rPr>
          <w:rStyle w:val="odkaz"/>
        </w:rPr>
        <w:t>nesbožie</w:t>
      </w:r>
      <w:r>
        <w:rPr>
          <w:rStyle w:val="text"/>
        </w:rPr>
        <w:t xml:space="preserve">) infelicitas; </w:t>
      </w:r>
      <w:r>
        <w:rPr>
          <w:rStyle w:val="delimitatorvyznamu"/>
        </w:rPr>
        <w:t xml:space="preserve">║ </w:t>
      </w:r>
      <w:r>
        <w:rPr>
          <w:rStyle w:val="text"/>
        </w:rPr>
        <w:t xml:space="preserve">všech hubených hubenstvie, všech nesčastných nezbozenſtwye, všech smutných truchlost veliká…u mém srdci sě stavila </w:t>
      </w:r>
      <w:r>
        <w:rPr>
          <w:rStyle w:val="kapitalky"/>
        </w:rPr>
        <w:t xml:space="preserve">LegKat </w:t>
      </w:r>
      <w:r>
        <w:rPr>
          <w:rStyle w:val="lokace"/>
        </w:rPr>
        <w:t xml:space="preserve">3091 </w:t>
      </w:r>
      <w:r>
        <w:rPr>
          <w:rStyle w:val="novoceskypreklad"/>
        </w:rPr>
        <w:t xml:space="preserve">bída, soužení. </w:t>
      </w:r>
      <w:r>
        <w:rPr>
          <w:rStyle w:val="text"/>
        </w:rPr>
        <w:t xml:space="preserve">– </w:t>
      </w:r>
      <w:r>
        <w:rPr>
          <w:rStyle w:val="zkratkanonparej"/>
        </w:rPr>
        <w:t xml:space="preserve">Srov. </w:t>
      </w:r>
      <w:r>
        <w:rPr>
          <w:rStyle w:val="odkaz"/>
        </w:rPr>
        <w:t>nesbožie</w:t>
      </w:r>
      <w:r>
        <w:rPr>
          <w:rStyle w:val="text"/>
        </w:rPr>
        <w:t xml:space="preserve">, </w:t>
      </w:r>
      <w:r>
        <w:rPr>
          <w:rStyle w:val="odkaz"/>
        </w:rPr>
        <w:t>nesčěstie 2</w:t>
      </w:r>
    </w:p>
    <w:p w:rsidR="003B2232" w:rsidRDefault="00BD1739">
      <w:pPr>
        <w:pStyle w:val="Heslovezahlavi"/>
      </w:pPr>
      <w:r>
        <w:rPr>
          <w:rStyle w:val="hesloveslovo"/>
        </w:rPr>
        <w:t>nesbož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božie</w:t>
      </w:r>
    </w:p>
    <w:p w:rsidR="003B2232" w:rsidRDefault="00BD1739">
      <w:pPr>
        <w:pStyle w:val="Vyznamovyodstavec"/>
      </w:pPr>
      <w:r>
        <w:rPr>
          <w:rStyle w:val="vyznam"/>
        </w:rPr>
        <w:lastRenderedPageBreak/>
        <w:t xml:space="preserve">neštěstí, veliká nehoda, pohroma: </w:t>
      </w:r>
      <w:r>
        <w:rPr>
          <w:rStyle w:val="text"/>
        </w:rPr>
        <w:t xml:space="preserve">zetřenie a neſbozie na cěstách jich, a cěsty pokojné nepoznali </w:t>
      </w:r>
      <w:r>
        <w:rPr>
          <w:rStyle w:val="kapitalky"/>
        </w:rPr>
        <w:t xml:space="preserve">ŽaltWittb </w:t>
      </w:r>
      <w:r>
        <w:rPr>
          <w:rStyle w:val="lokace"/>
        </w:rPr>
        <w:t xml:space="preserve">13,3 </w:t>
      </w:r>
      <w:r>
        <w:rPr>
          <w:rStyle w:val="text"/>
        </w:rPr>
        <w:t>(</w:t>
      </w:r>
      <w:r>
        <w:rPr>
          <w:rStyle w:val="pramenzkraceny"/>
        </w:rPr>
        <w:t>~GlosKlem</w:t>
      </w:r>
      <w:r>
        <w:rPr>
          <w:rStyle w:val="text"/>
        </w:rPr>
        <w:t xml:space="preserve">, nezboženstvie </w:t>
      </w:r>
      <w:r>
        <w:rPr>
          <w:rStyle w:val="pramenzkraceny"/>
        </w:rPr>
        <w:t>~Pod</w:t>
      </w:r>
      <w:r>
        <w:rPr>
          <w:rStyle w:val="text"/>
        </w:rPr>
        <w:t xml:space="preserve">, neščestie </w:t>
      </w:r>
      <w:r>
        <w:rPr>
          <w:rStyle w:val="pramenzkraceny"/>
        </w:rPr>
        <w:t xml:space="preserve">~Wittb </w:t>
      </w:r>
      <w:r>
        <w:rPr>
          <w:rStyle w:val="zkratkanonparej"/>
        </w:rPr>
        <w:t>var.</w:t>
      </w:r>
      <w:r>
        <w:rPr>
          <w:rStyle w:val="nonparej"/>
        </w:rPr>
        <w:t xml:space="preserve">, </w:t>
      </w:r>
      <w:r>
        <w:rPr>
          <w:rStyle w:val="pramenzkraceny"/>
        </w:rPr>
        <w:t>~Klem</w:t>
      </w:r>
      <w:r>
        <w:rPr>
          <w:rStyle w:val="text"/>
        </w:rPr>
        <w:t xml:space="preserve">, </w:t>
      </w:r>
      <w:r>
        <w:rPr>
          <w:rStyle w:val="pramen"/>
        </w:rPr>
        <w:t xml:space="preserve">BiblOl </w:t>
      </w:r>
      <w:r>
        <w:rPr>
          <w:rStyle w:val="text"/>
        </w:rPr>
        <w:t xml:space="preserve">a </w:t>
      </w:r>
      <w:r>
        <w:rPr>
          <w:rStyle w:val="zkratka"/>
        </w:rPr>
        <w:t>ost.</w:t>
      </w:r>
      <w:r>
        <w:rPr>
          <w:rStyle w:val="text"/>
        </w:rPr>
        <w:t xml:space="preserve">) infelicitas; ach, túho vaše, neſbozie, hněvají se na vás bozie, když na Tursko přijedete, odtud viec nevyjedete </w:t>
      </w:r>
      <w:r>
        <w:rPr>
          <w:rStyle w:val="kapitalky"/>
        </w:rPr>
        <w:t xml:space="preserve">DalZ </w:t>
      </w:r>
      <w:r>
        <w:rPr>
          <w:rStyle w:val="lokace"/>
        </w:rPr>
        <w:t xml:space="preserve">19,17 </w:t>
      </w:r>
      <w:r>
        <w:rPr>
          <w:rStyle w:val="text"/>
        </w:rPr>
        <w:t xml:space="preserve">(nebozí </w:t>
      </w:r>
      <w:r>
        <w:rPr>
          <w:rStyle w:val="zkratka"/>
        </w:rPr>
        <w:t xml:space="preserve">ost. </w:t>
      </w:r>
      <w:r>
        <w:rPr>
          <w:rStyle w:val="zkratkanonparej"/>
        </w:rPr>
        <w:t>rkp</w:t>
      </w:r>
      <w:r>
        <w:rPr>
          <w:rStyle w:val="text"/>
        </w:rPr>
        <w:t xml:space="preserve">) ewer leit, iamer und ungemach. – </w:t>
      </w:r>
      <w:r>
        <w:rPr>
          <w:rStyle w:val="zkratkanonparej"/>
        </w:rPr>
        <w:t xml:space="preserve">Srov. </w:t>
      </w:r>
      <w:r>
        <w:rPr>
          <w:rStyle w:val="odkaz"/>
        </w:rPr>
        <w:t>nesboženstvie</w:t>
      </w:r>
    </w:p>
    <w:p w:rsidR="003B2232" w:rsidRDefault="00BD1739">
      <w:pPr>
        <w:pStyle w:val="Heslovezahlavi"/>
      </w:pPr>
      <w:r>
        <w:rPr>
          <w:rStyle w:val="hesloveslovo"/>
        </w:rPr>
        <w:t xml:space="preserve">nesbožný </w:t>
      </w:r>
      <w:r>
        <w:rPr>
          <w:rStyle w:val="slovnidruhnonparej"/>
        </w:rPr>
        <w:t>adj.</w:t>
      </w:r>
      <w:r>
        <w:rPr>
          <w:rStyle w:val="nonparej"/>
        </w:rPr>
        <w:t xml:space="preserve">; k </w:t>
      </w:r>
      <w:r>
        <w:rPr>
          <w:rStyle w:val="odkaz"/>
        </w:rPr>
        <w:t>sbožný</w:t>
      </w:r>
    </w:p>
    <w:p w:rsidR="003B2232" w:rsidRDefault="00BD1739">
      <w:pPr>
        <w:pStyle w:val="Vyznamovyodstavec"/>
      </w:pPr>
      <w:r>
        <w:rPr>
          <w:rStyle w:val="delimitatorvyznamu"/>
        </w:rPr>
        <w:t xml:space="preserve">1. </w:t>
      </w:r>
      <w:r>
        <w:rPr>
          <w:rStyle w:val="vyznam"/>
        </w:rPr>
        <w:t xml:space="preserve">nešťastný, mající neblahý úděl, ubohý, bídný: </w:t>
      </w:r>
      <w:r>
        <w:rPr>
          <w:rStyle w:val="text"/>
        </w:rPr>
        <w:t xml:space="preserve">kto mútí otcě a běží ot mateře, ohyzdný bude a neſbozny </w:t>
      </w:r>
      <w:r>
        <w:rPr>
          <w:rStyle w:val="kapitalky"/>
        </w:rPr>
        <w:t xml:space="preserve">BiblDrážď </w:t>
      </w:r>
      <w:r>
        <w:rPr>
          <w:rStyle w:val="biblickemisto"/>
        </w:rPr>
        <w:t xml:space="preserve">Pr 19,26 </w:t>
      </w:r>
      <w:r>
        <w:rPr>
          <w:rStyle w:val="text"/>
        </w:rPr>
        <w:t xml:space="preserve">(nešťastný </w:t>
      </w:r>
      <w:r>
        <w:rPr>
          <w:rStyle w:val="pramen"/>
        </w:rPr>
        <w:t xml:space="preserve">BiblOl </w:t>
      </w:r>
      <w:r>
        <w:rPr>
          <w:rStyle w:val="text"/>
        </w:rPr>
        <w:t xml:space="preserve">a </w:t>
      </w:r>
      <w:r>
        <w:rPr>
          <w:rStyle w:val="zkratka"/>
        </w:rPr>
        <w:t>ost.</w:t>
      </w:r>
      <w:r>
        <w:rPr>
          <w:rStyle w:val="text"/>
        </w:rPr>
        <w:t xml:space="preserve">) infelix; neb jsú neſbozny a mezi zmrlými jich nadějě jest, jišto jsú vzývali bohy skutky rukú člověčí </w:t>
      </w:r>
      <w:r>
        <w:rPr>
          <w:rStyle w:val="kapitalky"/>
        </w:rPr>
        <w:t xml:space="preserve">BiblDrážď </w:t>
      </w:r>
      <w:r>
        <w:rPr>
          <w:rStyle w:val="biblickemisto"/>
        </w:rPr>
        <w:t xml:space="preserve">Sap 13,10 </w:t>
      </w:r>
      <w:r>
        <w:rPr>
          <w:rStyle w:val="text"/>
        </w:rPr>
        <w:t>(</w:t>
      </w:r>
      <w:r>
        <w:rPr>
          <w:rStyle w:val="pramenzkraceny"/>
        </w:rPr>
        <w:t>~Ol</w:t>
      </w:r>
      <w:r>
        <w:rPr>
          <w:rStyle w:val="text"/>
        </w:rPr>
        <w:t xml:space="preserve">, nečastni </w:t>
      </w:r>
      <w:r>
        <w:rPr>
          <w:rStyle w:val="pramenzkraceny"/>
        </w:rPr>
        <w:t>~Lit</w:t>
      </w:r>
      <w:r>
        <w:rPr>
          <w:rStyle w:val="text"/>
        </w:rPr>
        <w:t xml:space="preserve">, nešťastni </w:t>
      </w:r>
      <w:r>
        <w:rPr>
          <w:rStyle w:val="pramenzkraceny"/>
        </w:rPr>
        <w:t>~Pad</w:t>
      </w:r>
      <w:r>
        <w:rPr>
          <w:rStyle w:val="text"/>
        </w:rPr>
        <w:t xml:space="preserve">, </w:t>
      </w:r>
      <w:r>
        <w:rPr>
          <w:rStyle w:val="pramenzkraceny"/>
        </w:rPr>
        <w:t>~Praž</w:t>
      </w:r>
      <w:r>
        <w:rPr>
          <w:rStyle w:val="text"/>
        </w:rPr>
        <w:t xml:space="preserve">) infelices; kdyžto uzřě svatý Apoloní ty sbory neſbozne </w:t>
      </w:r>
      <w:r>
        <w:rPr>
          <w:rStyle w:val="kapitalky"/>
        </w:rPr>
        <w:t xml:space="preserve">OtcB </w:t>
      </w:r>
      <w:r>
        <w:rPr>
          <w:rStyle w:val="lokace"/>
        </w:rPr>
        <w:t xml:space="preserve">18a </w:t>
      </w:r>
      <w:r>
        <w:rPr>
          <w:rStyle w:val="text"/>
        </w:rPr>
        <w:t xml:space="preserve">infeliciuin turbas; kto hrdá múdrosti a kázní, nezbozny jest </w:t>
      </w:r>
      <w:r>
        <w:rPr>
          <w:rStyle w:val="kapitalky"/>
        </w:rPr>
        <w:t xml:space="preserve">BiblOl </w:t>
      </w:r>
      <w:r>
        <w:rPr>
          <w:rStyle w:val="biblickemisto"/>
        </w:rPr>
        <w:t xml:space="preserve">Sap 3,11 </w:t>
      </w:r>
      <w:r>
        <w:rPr>
          <w:rStyle w:val="text"/>
        </w:rPr>
        <w:t xml:space="preserve">(nezčastný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felix; zúfanie duše neſbozne </w:t>
      </w:r>
      <w:r>
        <w:rPr>
          <w:rStyle w:val="kapitalky"/>
        </w:rPr>
        <w:t xml:space="preserve">BiblOl </w:t>
      </w:r>
      <w:r>
        <w:rPr>
          <w:rStyle w:val="biblickemisto"/>
        </w:rPr>
        <w:t xml:space="preserve">Sir 27,24 </w:t>
      </w:r>
      <w:r>
        <w:rPr>
          <w:rStyle w:val="text"/>
        </w:rPr>
        <w:t xml:space="preserve">(nešťastn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felicis; </w:t>
      </w:r>
      <w:r>
        <w:rPr>
          <w:rStyle w:val="delimitatorvyznamu"/>
        </w:rPr>
        <w:t xml:space="preserve">║ </w:t>
      </w:r>
      <w:r>
        <w:rPr>
          <w:rStyle w:val="text"/>
        </w:rPr>
        <w:t xml:space="preserve">inops nezbedny (m. nezbozny), nedostatečný </w:t>
      </w:r>
      <w:r>
        <w:rPr>
          <w:rStyle w:val="kapitalky"/>
        </w:rPr>
        <w:t xml:space="preserve">MamUKF </w:t>
      </w:r>
      <w:r>
        <w:rPr>
          <w:rStyle w:val="lokace"/>
        </w:rPr>
        <w:t xml:space="preserve">89b </w:t>
      </w:r>
      <w:r>
        <w:rPr>
          <w:rStyle w:val="novoceskypreklad"/>
        </w:rPr>
        <w:t>nebohatý, chudý</w:t>
      </w:r>
    </w:p>
    <w:p w:rsidR="003B2232" w:rsidRDefault="00BD1739">
      <w:pPr>
        <w:pStyle w:val="Vyznamovyodstavec"/>
      </w:pPr>
      <w:r>
        <w:rPr>
          <w:rStyle w:val="delimitatorvyznamu"/>
        </w:rPr>
        <w:t xml:space="preserve">2. </w:t>
      </w:r>
      <w:r>
        <w:rPr>
          <w:rStyle w:val="vyznam"/>
        </w:rPr>
        <w:t xml:space="preserve">drzý, opovážlivý; </w:t>
      </w:r>
      <w:r>
        <w:rPr>
          <w:rStyle w:val="spojitelnost"/>
        </w:rPr>
        <w:t xml:space="preserve">[vůči bohu] </w:t>
      </w:r>
      <w:r>
        <w:rPr>
          <w:rStyle w:val="vyznam"/>
        </w:rPr>
        <w:t xml:space="preserve">bezbožný: </w:t>
      </w:r>
      <w:r>
        <w:rPr>
          <w:rStyle w:val="text"/>
        </w:rPr>
        <w:t xml:space="preserve">nezzbosn </w:t>
      </w:r>
      <w:r>
        <w:rPr>
          <w:rStyle w:val="kapitalky"/>
        </w:rPr>
        <w:t xml:space="preserve">LegJakP </w:t>
      </w:r>
      <w:r>
        <w:rPr>
          <w:rStyle w:val="lokace"/>
        </w:rPr>
        <w:t>1b 13</w:t>
      </w:r>
      <w:r>
        <w:rPr>
          <w:rStyle w:val="text"/>
        </w:rPr>
        <w:t xml:space="preserve">; ta protivnost takého posmievanie, tak nezbozzneho, dála se v Kaifášově domu cělú noc </w:t>
      </w:r>
      <w:r>
        <w:rPr>
          <w:rStyle w:val="kapitalky"/>
        </w:rPr>
        <w:t xml:space="preserve">ZrcSpasK </w:t>
      </w:r>
      <w:r>
        <w:rPr>
          <w:rStyle w:val="lokace"/>
        </w:rPr>
        <w:t>44</w:t>
      </w:r>
      <w:r>
        <w:rPr>
          <w:rStyle w:val="text"/>
        </w:rPr>
        <w:t xml:space="preserve">; pokoren jsi v řěči a nezbuzen jsi v prosbě, zdáš sě skroven, aby na mále měl dosti, a nemóžeš nasycen býti </w:t>
      </w:r>
      <w:r>
        <w:rPr>
          <w:rStyle w:val="kapitalky"/>
        </w:rPr>
        <w:t xml:space="preserve">ŠtítBrigC </w:t>
      </w:r>
      <w:r>
        <w:rPr>
          <w:rStyle w:val="lokace"/>
        </w:rPr>
        <w:t xml:space="preserve">45b </w:t>
      </w:r>
      <w:r>
        <w:rPr>
          <w:rStyle w:val="text"/>
        </w:rPr>
        <w:t xml:space="preserve">(nesnadný </w:t>
      </w:r>
      <w:r>
        <w:rPr>
          <w:rStyle w:val="pramenzkraceny"/>
        </w:rPr>
        <w:t>~F</w:t>
      </w:r>
      <w:r>
        <w:rPr>
          <w:rStyle w:val="text"/>
        </w:rPr>
        <w:t xml:space="preserve">, nezbeden </w:t>
      </w:r>
      <w:r>
        <w:rPr>
          <w:rStyle w:val="pramenzkraceny"/>
        </w:rPr>
        <w:t>~O</w:t>
      </w:r>
      <w:r>
        <w:rPr>
          <w:rStyle w:val="text"/>
        </w:rPr>
        <w:t>) importunus</w:t>
      </w:r>
    </w:p>
    <w:p w:rsidR="003B2232" w:rsidRDefault="00BD1739">
      <w:pPr>
        <w:pStyle w:val="Poznamka"/>
      </w:pPr>
      <w:r>
        <w:rPr>
          <w:rStyle w:val="text"/>
        </w:rPr>
        <w:t xml:space="preserve">Ad 1: za </w:t>
      </w:r>
      <w:r>
        <w:rPr>
          <w:rStyle w:val="zkratka"/>
        </w:rPr>
        <w:t xml:space="preserve">lat. </w:t>
      </w:r>
      <w:r>
        <w:rPr>
          <w:rStyle w:val="kurziva"/>
        </w:rPr>
        <w:t xml:space="preserve">inops </w:t>
      </w:r>
      <w:r>
        <w:rPr>
          <w:rStyle w:val="zkratka"/>
        </w:rPr>
        <w:t xml:space="preserve">stč. </w:t>
      </w:r>
      <w:r>
        <w:rPr>
          <w:rStyle w:val="text"/>
        </w:rPr>
        <w:t xml:space="preserve">též </w:t>
      </w:r>
      <w:r>
        <w:rPr>
          <w:rStyle w:val="kurziva"/>
        </w:rPr>
        <w:t>chudý, nebohatý</w:t>
      </w:r>
    </w:p>
    <w:p w:rsidR="003B2232" w:rsidRDefault="00BD1739">
      <w:pPr>
        <w:pStyle w:val="Heslovezahlavi"/>
      </w:pPr>
      <w:r>
        <w:rPr>
          <w:rStyle w:val="hesloveslovo"/>
        </w:rPr>
        <w:t>nesbyte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bytedlnost, nesbytedlný</w:t>
      </w:r>
    </w:p>
    <w:p w:rsidR="003B2232" w:rsidRDefault="00BD1739">
      <w:pPr>
        <w:pStyle w:val="Vyznamovyodstavec"/>
      </w:pPr>
      <w:r>
        <w:rPr>
          <w:rStyle w:val="vyznam"/>
        </w:rPr>
        <w:t xml:space="preserve">neschopnost pokojného soužití, svárlivost, nesnášenlivost: </w:t>
      </w:r>
      <w:r>
        <w:rPr>
          <w:rStyle w:val="text"/>
        </w:rPr>
        <w:t xml:space="preserve">jedni druhým ukazují v svářiech zlobivost, nesvornost, nezbytedlnoſt, ješto jeden s druhým neumie a nemnož obcovati </w:t>
      </w:r>
      <w:r>
        <w:rPr>
          <w:rStyle w:val="kapitalky"/>
        </w:rPr>
        <w:t>AktaBratr 1</w:t>
      </w:r>
      <w:r>
        <w:rPr>
          <w:rStyle w:val="text"/>
        </w:rPr>
        <w:t>,</w:t>
      </w:r>
      <w:r>
        <w:rPr>
          <w:rStyle w:val="lokace"/>
        </w:rPr>
        <w:t>64a</w:t>
      </w:r>
    </w:p>
    <w:p w:rsidR="003B2232" w:rsidRDefault="00BD1739">
      <w:pPr>
        <w:pStyle w:val="Heslovezahlavi"/>
      </w:pPr>
      <w:r>
        <w:rPr>
          <w:rStyle w:val="hesloveslovo"/>
        </w:rPr>
        <w:t xml:space="preserve">nesbytedlný </w:t>
      </w:r>
      <w:r>
        <w:rPr>
          <w:rStyle w:val="slovnidruhnonparej"/>
        </w:rPr>
        <w:t>adj.</w:t>
      </w:r>
      <w:r>
        <w:rPr>
          <w:rStyle w:val="nonparej"/>
        </w:rPr>
        <w:t xml:space="preserve">; k </w:t>
      </w:r>
      <w:r>
        <w:rPr>
          <w:rStyle w:val="odkaz"/>
        </w:rPr>
        <w:t>sbytedlný</w:t>
      </w:r>
    </w:p>
    <w:p w:rsidR="003B2232" w:rsidRDefault="00BD1739">
      <w:pPr>
        <w:pStyle w:val="Vyznamovyodstavec"/>
      </w:pPr>
      <w:r>
        <w:rPr>
          <w:rStyle w:val="vyznam"/>
        </w:rPr>
        <w:t xml:space="preserve">nedružný, neschopný pokojného soužití, svárlivý, nesnášenlivý: </w:t>
      </w:r>
      <w:r>
        <w:rPr>
          <w:rStyle w:val="text"/>
        </w:rPr>
        <w:t xml:space="preserve">všickni odpustkové sú svodové falešných prorokuov, aby se spasením bezpečili na cestě široké…zlobiví, svévolní, nezbytedlni [lidé] </w:t>
      </w:r>
      <w:r>
        <w:rPr>
          <w:rStyle w:val="kapitalky"/>
        </w:rPr>
        <w:t>AktaBratr 1</w:t>
      </w:r>
      <w:r>
        <w:rPr>
          <w:rStyle w:val="text"/>
        </w:rPr>
        <w:t>,</w:t>
      </w:r>
      <w:r>
        <w:rPr>
          <w:rStyle w:val="lokace"/>
        </w:rPr>
        <w:t>208a</w:t>
      </w:r>
    </w:p>
    <w:p w:rsidR="003B2232" w:rsidRDefault="00BD1739">
      <w:pPr>
        <w:pStyle w:val="Heslovezahlavi"/>
      </w:pPr>
      <w:r>
        <w:rPr>
          <w:rStyle w:val="hesloveslovo"/>
        </w:rPr>
        <w:t>nesčas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častnost, nesčastný</w:t>
      </w:r>
    </w:p>
    <w:p w:rsidR="003B2232" w:rsidRDefault="00BD1739">
      <w:pPr>
        <w:pStyle w:val="Vyznamovyodstavec"/>
      </w:pPr>
      <w:r>
        <w:rPr>
          <w:rStyle w:val="delimitatorvyznamu"/>
        </w:rPr>
        <w:t xml:space="preserve">1. </w:t>
      </w:r>
      <w:r>
        <w:rPr>
          <w:rStyle w:val="vyznam"/>
        </w:rPr>
        <w:t xml:space="preserve">neštěstí, neblahý úděl (stav), bída, soužení: </w:t>
      </w:r>
      <w:r>
        <w:rPr>
          <w:rStyle w:val="text"/>
        </w:rPr>
        <w:t xml:space="preserve">bez tvého světla [Hospodine] nenie pravda, ale jest neſſczaſtnoſt, nenie uměnie, ale jest neuměnie </w:t>
      </w:r>
      <w:r>
        <w:rPr>
          <w:rStyle w:val="kapitalky"/>
        </w:rPr>
        <w:t xml:space="preserve">Aug </w:t>
      </w:r>
      <w:r>
        <w:rPr>
          <w:rStyle w:val="lokace"/>
        </w:rPr>
        <w:t>92b</w:t>
      </w:r>
    </w:p>
    <w:p w:rsidR="003B2232" w:rsidRDefault="00BD1739">
      <w:pPr>
        <w:pStyle w:val="Vyznamovyodstavec"/>
      </w:pPr>
      <w:r>
        <w:rPr>
          <w:rStyle w:val="delimitatorvyznamu"/>
        </w:rPr>
        <w:lastRenderedPageBreak/>
        <w:t xml:space="preserve">2. </w:t>
      </w:r>
      <w:r>
        <w:rPr>
          <w:rStyle w:val="vyznam"/>
        </w:rPr>
        <w:t xml:space="preserve">neštěstí, veliká nehoda, pohroma: </w:t>
      </w:r>
      <w:r>
        <w:rPr>
          <w:rStyle w:val="text"/>
        </w:rPr>
        <w:t xml:space="preserve">infelicitas neſſtiaſtnoſt </w:t>
      </w:r>
      <w:r>
        <w:rPr>
          <w:rStyle w:val="kapitalky"/>
        </w:rPr>
        <w:t xml:space="preserve">VýklKruml </w:t>
      </w:r>
      <w:r>
        <w:rPr>
          <w:rStyle w:val="lokace"/>
        </w:rPr>
        <w:t xml:space="preserve">274b </w:t>
      </w:r>
      <w:r>
        <w:rPr>
          <w:rStyle w:val="text"/>
        </w:rPr>
        <w:t>(</w:t>
      </w:r>
      <w:r>
        <w:rPr>
          <w:rStyle w:val="biblickemisto"/>
        </w:rPr>
        <w:t>R 3,16</w:t>
      </w:r>
      <w:r>
        <w:rPr>
          <w:rStyle w:val="text"/>
        </w:rPr>
        <w:t xml:space="preserve">: zetřěnie a nesčěstie v jich cestách </w:t>
      </w:r>
      <w:r>
        <w:rPr>
          <w:rStyle w:val="pramen"/>
        </w:rPr>
        <w:t xml:space="preserve">BiblDrážď </w:t>
      </w:r>
      <w:r>
        <w:rPr>
          <w:rStyle w:val="text"/>
        </w:rPr>
        <w:t xml:space="preserve">a </w:t>
      </w:r>
      <w:r>
        <w:rPr>
          <w:rStyle w:val="zkratka"/>
        </w:rPr>
        <w:t>ost.</w:t>
      </w:r>
      <w:r>
        <w:rPr>
          <w:rStyle w:val="text"/>
        </w:rPr>
        <w:t xml:space="preserve">; v. též </w:t>
      </w:r>
      <w:r>
        <w:rPr>
          <w:rStyle w:val="zkratka"/>
        </w:rPr>
        <w:t xml:space="preserve">var. </w:t>
      </w:r>
      <w:r>
        <w:rPr>
          <w:rStyle w:val="text"/>
        </w:rPr>
        <w:t xml:space="preserve">ad </w:t>
      </w:r>
      <w:r>
        <w:rPr>
          <w:rStyle w:val="biblickemisto"/>
        </w:rPr>
        <w:t xml:space="preserve">Ps 13,3 </w:t>
      </w:r>
      <w:r>
        <w:rPr>
          <w:rStyle w:val="text"/>
        </w:rPr>
        <w:t xml:space="preserve">s. v. </w:t>
      </w:r>
      <w:r>
        <w:rPr>
          <w:rStyle w:val="odkaz"/>
        </w:rPr>
        <w:t>nesbožie</w:t>
      </w:r>
      <w:r>
        <w:rPr>
          <w:rStyle w:val="text"/>
        </w:rPr>
        <w:t>)</w:t>
      </w:r>
    </w:p>
    <w:p w:rsidR="003B2232" w:rsidRDefault="00BD1739">
      <w:pPr>
        <w:pStyle w:val="Koncovyodkaz"/>
      </w:pPr>
      <w:r>
        <w:rPr>
          <w:rStyle w:val="nonparej"/>
        </w:rPr>
        <w:t>Srov</w:t>
      </w:r>
      <w:r>
        <w:rPr>
          <w:rStyle w:val="text"/>
        </w:rPr>
        <w:t xml:space="preserve">. </w:t>
      </w:r>
      <w:r>
        <w:rPr>
          <w:rStyle w:val="odkaz"/>
        </w:rPr>
        <w:t>nesčěstie</w:t>
      </w:r>
    </w:p>
    <w:p w:rsidR="003B2232" w:rsidRDefault="00BD1739">
      <w:pPr>
        <w:pStyle w:val="Heslovezahlavi"/>
      </w:pPr>
      <w:r>
        <w:rPr>
          <w:rStyle w:val="hesloveslovo"/>
        </w:rPr>
        <w:t xml:space="preserve">nesčastný </w:t>
      </w:r>
      <w:r>
        <w:rPr>
          <w:rStyle w:val="slovnidruhnonparej"/>
        </w:rPr>
        <w:t>adj.</w:t>
      </w:r>
      <w:r>
        <w:rPr>
          <w:rStyle w:val="nonparej"/>
        </w:rPr>
        <w:t xml:space="preserve">; k </w:t>
      </w:r>
      <w:r>
        <w:rPr>
          <w:rStyle w:val="odkaz"/>
        </w:rPr>
        <w:t>sčastný</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o člověku] </w:t>
      </w:r>
      <w:r>
        <w:rPr>
          <w:rStyle w:val="vyznam"/>
        </w:rPr>
        <w:t xml:space="preserve">nešťastný, mající neblahý úděl, ubohý, bídný: </w:t>
      </w:r>
      <w:r>
        <w:rPr>
          <w:rStyle w:val="text"/>
        </w:rPr>
        <w:t xml:space="preserve">Neſczaſtni nemúdrý, od Jezukrista tu milost sem přijala </w:t>
      </w:r>
      <w:r>
        <w:rPr>
          <w:rStyle w:val="kapitalky"/>
        </w:rPr>
        <w:t xml:space="preserve">PasMuzA </w:t>
      </w:r>
      <w:r>
        <w:rPr>
          <w:rStyle w:val="lokace"/>
        </w:rPr>
        <w:t xml:space="preserve">349 </w:t>
      </w:r>
      <w:r>
        <w:rPr>
          <w:rStyle w:val="text"/>
        </w:rPr>
        <w:t xml:space="preserve">infelix; to dietě jisté nezczaſtne [tj. sirotek] na vzróstu rozstieše, ale ne na múdrosti </w:t>
      </w:r>
      <w:r>
        <w:rPr>
          <w:rStyle w:val="kapitalky"/>
        </w:rPr>
        <w:t xml:space="preserve">JeronM </w:t>
      </w:r>
      <w:r>
        <w:rPr>
          <w:rStyle w:val="lokace"/>
        </w:rPr>
        <w:t xml:space="preserve">62b </w:t>
      </w:r>
      <w:r>
        <w:rPr>
          <w:rStyle w:val="text"/>
        </w:rPr>
        <w:t xml:space="preserve">infelix; ktož mútí otcě a běží ot mateře, ohyzdný bude a neſſtiaſtny </w:t>
      </w:r>
      <w:r>
        <w:rPr>
          <w:rStyle w:val="kapitalky"/>
        </w:rPr>
        <w:t xml:space="preserve">BiblOl </w:t>
      </w:r>
      <w:r>
        <w:rPr>
          <w:rStyle w:val="biblickemisto"/>
        </w:rPr>
        <w:t xml:space="preserve">Pr 19,26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sbožný </w:t>
      </w:r>
      <w:r>
        <w:rPr>
          <w:rStyle w:val="pramenzkraceny"/>
        </w:rPr>
        <w:t>~Drážď</w:t>
      </w:r>
      <w:r>
        <w:rPr>
          <w:rStyle w:val="text"/>
        </w:rPr>
        <w:t xml:space="preserve">) infelix; infelicissimum genus, infortunium est fuisse felicem et esse infelicem Neczaſtne pokolenie jest, ktož sprvu bývá ščasten a potom neſſczaſten </w:t>
      </w:r>
      <w:r>
        <w:rPr>
          <w:rStyle w:val="kapitalky"/>
        </w:rPr>
        <w:t xml:space="preserve">WaldhPost </w:t>
      </w:r>
      <w:r>
        <w:rPr>
          <w:rStyle w:val="lokace"/>
        </w:rPr>
        <w:t>99b</w:t>
      </w:r>
      <w:r>
        <w:rPr>
          <w:rStyle w:val="text"/>
        </w:rPr>
        <w:t xml:space="preserve">; ó kak neſſczaſſtne to svědomie, jehož by bylo plakati hodno, ješto j sě tak zlými skutky zšeředilo </w:t>
      </w:r>
      <w:r>
        <w:rPr>
          <w:rStyle w:val="kapitalky"/>
        </w:rPr>
        <w:t xml:space="preserve">ŠtítSvátA </w:t>
      </w:r>
      <w:r>
        <w:rPr>
          <w:rStyle w:val="lokace"/>
        </w:rPr>
        <w:t xml:space="preserve">75b </w:t>
      </w:r>
      <w:r>
        <w:rPr>
          <w:rStyle w:val="text"/>
        </w:rPr>
        <w:t xml:space="preserve">infelix; že jsi svým štěstím neſſtiaſtny </w:t>
      </w:r>
      <w:r>
        <w:rPr>
          <w:rStyle w:val="kapitalky"/>
        </w:rPr>
        <w:t xml:space="preserve">Čtver </w:t>
      </w:r>
      <w:r>
        <w:rPr>
          <w:rStyle w:val="lokace"/>
        </w:rPr>
        <w:t xml:space="preserve">100a </w:t>
      </w:r>
      <w:r>
        <w:rPr>
          <w:rStyle w:val="text"/>
        </w:rPr>
        <w:t xml:space="preserve">infelix; jať sama biedná bolest mám, já nezczaſtna každý den své múky vizi </w:t>
      </w:r>
      <w:r>
        <w:rPr>
          <w:rStyle w:val="kapitalky"/>
        </w:rPr>
        <w:t xml:space="preserve">HusPostH </w:t>
      </w:r>
      <w:r>
        <w:rPr>
          <w:rStyle w:val="lokace"/>
        </w:rPr>
        <w:t>46</w:t>
      </w:r>
      <w:r>
        <w:rPr>
          <w:rStyle w:val="text"/>
        </w:rPr>
        <w:t xml:space="preserve">a; on, člověk neſſtiaſtny, jako vepř v krmníce utylý neleká se tylednice </w:t>
      </w:r>
      <w:r>
        <w:rPr>
          <w:rStyle w:val="pramen"/>
        </w:rPr>
        <w:t xml:space="preserve">ChelčPost </w:t>
      </w:r>
      <w:r>
        <w:rPr>
          <w:rStyle w:val="lokace"/>
        </w:rPr>
        <w:t>152b</w:t>
      </w:r>
      <w:r>
        <w:rPr>
          <w:rStyle w:val="text"/>
        </w:rPr>
        <w:t xml:space="preserve">; infaustus nezcžaſtny, infelix, infortunatus </w:t>
      </w:r>
      <w:r>
        <w:rPr>
          <w:rStyle w:val="pramen"/>
        </w:rPr>
        <w:t xml:space="preserve">SlovKlem </w:t>
      </w:r>
      <w:r>
        <w:rPr>
          <w:rStyle w:val="lokace"/>
        </w:rPr>
        <w:t>55a</w:t>
      </w:r>
    </w:p>
    <w:p w:rsidR="003B2232" w:rsidRDefault="00BD1739">
      <w:pPr>
        <w:pStyle w:val="Vyznamovyodstavec"/>
      </w:pPr>
      <w:r>
        <w:rPr>
          <w:rStyle w:val="delimitatorvyznamu"/>
        </w:rPr>
        <w:t xml:space="preserve">2. </w:t>
      </w:r>
      <w:r>
        <w:rPr>
          <w:rStyle w:val="vyznam"/>
        </w:rPr>
        <w:t xml:space="preserve">nešťastný, jsoucí ve velikém žalu, zdrcený: </w:t>
      </w:r>
      <w:r>
        <w:rPr>
          <w:rStyle w:val="text"/>
        </w:rPr>
        <w:t xml:space="preserve">jáz [Maria] hubenicě nefczaſtna, smutná, žalostná a strastná </w:t>
      </w:r>
      <w:r>
        <w:rPr>
          <w:rStyle w:val="kapitalky"/>
        </w:rPr>
        <w:t xml:space="preserve">HradMar </w:t>
      </w:r>
      <w:r>
        <w:rPr>
          <w:rStyle w:val="lokace"/>
        </w:rPr>
        <w:t>60a</w:t>
      </w:r>
      <w:r>
        <w:rPr>
          <w:rStyle w:val="text"/>
        </w:rPr>
        <w:t xml:space="preserve">; já nebožička, ze všěch žen nezczaſtna, nalezla jsem sě prostřěd všeho hoře </w:t>
      </w:r>
      <w:r>
        <w:rPr>
          <w:rStyle w:val="kapitalky"/>
        </w:rPr>
        <w:t xml:space="preserve">PasMuzA </w:t>
      </w:r>
      <w:r>
        <w:rPr>
          <w:rStyle w:val="lokace"/>
        </w:rPr>
        <w:t>158</w:t>
      </w:r>
      <w:r>
        <w:rPr>
          <w:rStyle w:val="text"/>
        </w:rPr>
        <w:t xml:space="preserve">; neb žena neſſtiaſtna přieliš já [Anna] jsem </w:t>
      </w:r>
      <w:r>
        <w:rPr>
          <w:rStyle w:val="kapitalky"/>
        </w:rPr>
        <w:t xml:space="preserve">BiblOl </w:t>
      </w:r>
      <w:r>
        <w:rPr>
          <w:rStyle w:val="biblickemisto"/>
        </w:rPr>
        <w:t xml:space="preserve">1 Rg 1,15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řeneštastná </w:t>
      </w:r>
      <w:r>
        <w:rPr>
          <w:rStyle w:val="pramenzkraceny"/>
        </w:rPr>
        <w:t>~Card</w:t>
      </w:r>
      <w:r>
        <w:rPr>
          <w:rStyle w:val="text"/>
        </w:rPr>
        <w:t xml:space="preserve">) infelix; Neſtiaſtny já člověk, kto mě vysvobodí z těla smrti této? </w:t>
      </w:r>
      <w:r>
        <w:rPr>
          <w:rStyle w:val="kapitalky"/>
        </w:rPr>
        <w:t xml:space="preserve">BiblLit </w:t>
      </w:r>
      <w:r>
        <w:rPr>
          <w:rStyle w:val="biblickemisto"/>
        </w:rPr>
        <w:t xml:space="preserve">R 7,21 </w:t>
      </w:r>
      <w:r>
        <w:rPr>
          <w:rStyle w:val="text"/>
        </w:rPr>
        <w:t>(</w:t>
      </w:r>
      <w:r>
        <w:rPr>
          <w:rStyle w:val="pramenzkraceny"/>
        </w:rPr>
        <w:t>~Pad</w:t>
      </w:r>
      <w:r>
        <w:rPr>
          <w:rStyle w:val="text"/>
        </w:rPr>
        <w:t xml:space="preserve">, </w:t>
      </w:r>
      <w:r>
        <w:rPr>
          <w:rStyle w:val="pramenzkraceny"/>
        </w:rPr>
        <w:t>~Praž</w:t>
      </w:r>
      <w:r>
        <w:rPr>
          <w:rStyle w:val="text"/>
        </w:rPr>
        <w:t>) infelix</w:t>
      </w:r>
    </w:p>
    <w:p w:rsidR="003B2232" w:rsidRDefault="00BD1739">
      <w:pPr>
        <w:pStyle w:val="Vyznamovyodstavec"/>
      </w:pPr>
      <w:r>
        <w:rPr>
          <w:rStyle w:val="delimitatorvyznamu"/>
        </w:rPr>
        <w:t xml:space="preserve">3. </w:t>
      </w:r>
      <w:r>
        <w:rPr>
          <w:rStyle w:val="spojitelnost"/>
        </w:rPr>
        <w:t xml:space="preserve">[o něčem nebezpečném] </w:t>
      </w:r>
      <w:r>
        <w:rPr>
          <w:rStyle w:val="vyznam"/>
        </w:rPr>
        <w:t xml:space="preserve">nešťastný, přinášející neštěstí, neblahý, zhoubný: </w:t>
      </w:r>
      <w:r>
        <w:rPr>
          <w:rStyle w:val="text"/>
        </w:rPr>
        <w:t xml:space="preserve">že nikomu neotpustil [Darius], by nešal na vojnu strastnú, všem svým chvíli na neſtyaſtnu </w:t>
      </w:r>
      <w:r>
        <w:rPr>
          <w:rStyle w:val="kapitalky"/>
        </w:rPr>
        <w:t xml:space="preserve">AlxV </w:t>
      </w:r>
      <w:r>
        <w:rPr>
          <w:rStyle w:val="lokace"/>
        </w:rPr>
        <w:t>2240</w:t>
      </w:r>
      <w:r>
        <w:rPr>
          <w:rStyle w:val="text"/>
        </w:rPr>
        <w:t xml:space="preserve">; stáchu [Indové] s neſczaſtnym osudem </w:t>
      </w:r>
      <w:r>
        <w:rPr>
          <w:rStyle w:val="kapitalky"/>
        </w:rPr>
        <w:t xml:space="preserve">AlxŠ </w:t>
      </w:r>
      <w:r>
        <w:rPr>
          <w:rStyle w:val="lokace"/>
        </w:rPr>
        <w:t>15</w:t>
      </w:r>
      <w:r>
        <w:rPr>
          <w:rStyle w:val="text"/>
        </w:rPr>
        <w:t xml:space="preserve">; kakť jest marné veselé tohoto světa a neſſczaſtne </w:t>
      </w:r>
      <w:r>
        <w:rPr>
          <w:rStyle w:val="kapitalky"/>
        </w:rPr>
        <w:t xml:space="preserve">Aug </w:t>
      </w:r>
      <w:r>
        <w:rPr>
          <w:rStyle w:val="lokace"/>
        </w:rPr>
        <w:t>43b</w:t>
      </w:r>
      <w:r>
        <w:rPr>
          <w:rStyle w:val="text"/>
        </w:rPr>
        <w:t xml:space="preserve">; netolik od neſſtyaſtneho žen šeredných obyčeje, ale sdržijte sě i od svých žen vlastních </w:t>
      </w:r>
      <w:r>
        <w:rPr>
          <w:rStyle w:val="kapitalky"/>
        </w:rPr>
        <w:t xml:space="preserve">ŠtítSvátA </w:t>
      </w:r>
      <w:r>
        <w:rPr>
          <w:rStyle w:val="lokace"/>
        </w:rPr>
        <w:t xml:space="preserve">74a </w:t>
      </w:r>
      <w:r>
        <w:rPr>
          <w:rStyle w:val="text"/>
        </w:rPr>
        <w:t xml:space="preserve">ab infelici…consortio; zapomníš své smrti trudné, jenž jest hrozná a tak strašná, zlému křesťanu neſczaſtna, neb jej vydá k zatracení </w:t>
      </w:r>
      <w:r>
        <w:rPr>
          <w:rStyle w:val="kapitalky"/>
        </w:rPr>
        <w:t xml:space="preserve">FlašRadaA </w:t>
      </w:r>
      <w:r>
        <w:rPr>
          <w:rStyle w:val="lokace"/>
        </w:rPr>
        <w:t>2106</w:t>
      </w:r>
      <w:r>
        <w:rPr>
          <w:rStyle w:val="text"/>
        </w:rPr>
        <w:t xml:space="preserve">; mám neſſtiaſtne dřevo (-uo </w:t>
      </w:r>
      <w:r>
        <w:rPr>
          <w:rStyle w:val="nonparej"/>
        </w:rPr>
        <w:t>cd.</w:t>
      </w:r>
      <w:r>
        <w:rPr>
          <w:rStyle w:val="text"/>
        </w:rPr>
        <w:t xml:space="preserve">) v své zahradě, na němžto má prvnie žena oběsila sě, potom druhá a nynie třětie </w:t>
      </w:r>
      <w:r>
        <w:rPr>
          <w:rStyle w:val="kapitalky"/>
        </w:rPr>
        <w:t xml:space="preserve">GestaB </w:t>
      </w:r>
      <w:r>
        <w:rPr>
          <w:rStyle w:val="lokace"/>
        </w:rPr>
        <w:t xml:space="preserve">1 </w:t>
      </w:r>
      <w:r>
        <w:rPr>
          <w:rStyle w:val="text"/>
        </w:rPr>
        <w:t>la infelicem; protož odtrhni, Jasone,…od tak neſſtiaſtne</w:t>
      </w:r>
      <w:r>
        <w:rPr>
          <w:rStyle w:val="kurziva"/>
        </w:rPr>
        <w:t xml:space="preserve">ho </w:t>
      </w:r>
      <w:r>
        <w:rPr>
          <w:rStyle w:val="text"/>
        </w:rPr>
        <w:t xml:space="preserve">prahu nohu svú </w:t>
      </w:r>
      <w:r>
        <w:rPr>
          <w:rStyle w:val="kapitalky"/>
        </w:rPr>
        <w:t xml:space="preserve">TrojK </w:t>
      </w:r>
      <w:r>
        <w:rPr>
          <w:rStyle w:val="lokace"/>
        </w:rPr>
        <w:t xml:space="preserve">84a </w:t>
      </w:r>
      <w:r>
        <w:rPr>
          <w:rStyle w:val="text"/>
        </w:rPr>
        <w:t xml:space="preserve">ab infans to limine; ach na tě a vždy běda na tě, na zlé Neštěstie, a na ten neſſczaſtny den, na tu neſſczaſtnu hodinu </w:t>
      </w:r>
      <w:r>
        <w:rPr>
          <w:rStyle w:val="kapitalky"/>
        </w:rPr>
        <w:t xml:space="preserve">TkadlA </w:t>
      </w:r>
      <w:r>
        <w:rPr>
          <w:rStyle w:val="lokace"/>
        </w:rPr>
        <w:t>5b</w:t>
      </w:r>
      <w:r>
        <w:rPr>
          <w:rStyle w:val="text"/>
        </w:rPr>
        <w:t xml:space="preserve">; nesčastná zlost starého nepřietele…, ta jest papeže a zbor kostnický proti nám a království Českému ukrutně </w:t>
      </w:r>
      <w:r>
        <w:rPr>
          <w:rStyle w:val="text"/>
        </w:rPr>
        <w:lastRenderedPageBreak/>
        <w:t xml:space="preserve">zbudila </w:t>
      </w:r>
      <w:r>
        <w:rPr>
          <w:rStyle w:val="kapitalky"/>
        </w:rPr>
        <w:t>ArchČ 3</w:t>
      </w:r>
      <w:r>
        <w:rPr>
          <w:rStyle w:val="text"/>
        </w:rPr>
        <w:t>,</w:t>
      </w:r>
      <w:r>
        <w:rPr>
          <w:rStyle w:val="lokace"/>
        </w:rPr>
        <w:t xml:space="preserve">212 </w:t>
      </w:r>
      <w:r>
        <w:rPr>
          <w:rStyle w:val="text"/>
        </w:rPr>
        <w:t>(</w:t>
      </w:r>
      <w:r>
        <w:rPr>
          <w:rStyle w:val="rok"/>
        </w:rPr>
        <w:t>1420</w:t>
      </w:r>
      <w:r>
        <w:rPr>
          <w:rStyle w:val="text"/>
        </w:rPr>
        <w:t>); nic nezczaſnieiſſie</w:t>
      </w:r>
      <w:r>
        <w:rPr>
          <w:rStyle w:val="kurziva"/>
        </w:rPr>
        <w:t>ho</w:t>
      </w:r>
      <w:r>
        <w:rPr>
          <w:rStyle w:val="text"/>
        </w:rPr>
        <w:t xml:space="preserve">, než komu nižádná múdrost…nemóž prospěti budúcky </w:t>
      </w:r>
      <w:r>
        <w:rPr>
          <w:rStyle w:val="kapitalky"/>
        </w:rPr>
        <w:t xml:space="preserve">KorMan </w:t>
      </w:r>
      <w:r>
        <w:rPr>
          <w:rStyle w:val="lokace"/>
        </w:rPr>
        <w:t>181b</w:t>
      </w:r>
    </w:p>
    <w:p w:rsidR="003B2232" w:rsidRDefault="00BD1739">
      <w:pPr>
        <w:pStyle w:val="Vyznamovyodstavec"/>
      </w:pPr>
      <w:r>
        <w:rPr>
          <w:rStyle w:val="delimitatorvyznamu"/>
        </w:rPr>
        <w:t xml:space="preserve">4. </w:t>
      </w:r>
      <w:r>
        <w:rPr>
          <w:rStyle w:val="spojitelnost"/>
        </w:rPr>
        <w:t xml:space="preserve">[o člověku] </w:t>
      </w:r>
      <w:r>
        <w:rPr>
          <w:rStyle w:val="vyznam"/>
        </w:rPr>
        <w:t xml:space="preserve">neblahý, vědomě způsobující neštěstí n. škodu jinému, zlý, ničemný: </w:t>
      </w:r>
      <w:r>
        <w:rPr>
          <w:rStyle w:val="text"/>
        </w:rPr>
        <w:t xml:space="preserve">i což pak nezczaſtny lidé tehdy řkú, jenžto nynie, když co zlého učinie, chlubie sě </w:t>
      </w:r>
      <w:r>
        <w:rPr>
          <w:rStyle w:val="kapitalky"/>
        </w:rPr>
        <w:t xml:space="preserve">JeronM </w:t>
      </w:r>
      <w:r>
        <w:rPr>
          <w:rStyle w:val="lokace"/>
        </w:rPr>
        <w:t xml:space="preserve">28b </w:t>
      </w:r>
      <w:r>
        <w:rPr>
          <w:rStyle w:val="text"/>
        </w:rPr>
        <w:t xml:space="preserve">infelices; súsědy nezczaſtne ven vyplevemy ot nás </w:t>
      </w:r>
      <w:r>
        <w:rPr>
          <w:rStyle w:val="kapitalky"/>
        </w:rPr>
        <w:t xml:space="preserve">PulkB </w:t>
      </w:r>
      <w:r>
        <w:rPr>
          <w:rStyle w:val="lokace"/>
        </w:rPr>
        <w:t xml:space="preserve">17 </w:t>
      </w:r>
      <w:r>
        <w:rPr>
          <w:rStyle w:val="text"/>
        </w:rPr>
        <w:t xml:space="preserve">infelices; v tu dobu on [Nikanor] neſſtiaſtny otázal, jest li ten mocen v nebesiech, jenž jest přikázal světiti den sobotný </w:t>
      </w:r>
      <w:r>
        <w:rPr>
          <w:rStyle w:val="kapitalky"/>
        </w:rPr>
        <w:t xml:space="preserve">BiblOl </w:t>
      </w:r>
      <w:r>
        <w:rPr>
          <w:rStyle w:val="biblickemisto"/>
        </w:rPr>
        <w:t xml:space="preserve">2 Mach 15,3 </w:t>
      </w:r>
      <w:r>
        <w:rPr>
          <w:rStyle w:val="text"/>
        </w:rPr>
        <w:t>(</w:t>
      </w:r>
      <w:r>
        <w:rPr>
          <w:rStyle w:val="pramenzkraceny"/>
        </w:rPr>
        <w:t>~Lit</w:t>
      </w:r>
      <w:r>
        <w:rPr>
          <w:rStyle w:val="text"/>
        </w:rPr>
        <w:t xml:space="preserve">, </w:t>
      </w:r>
      <w:r>
        <w:rPr>
          <w:rStyle w:val="pramenzkraceny"/>
        </w:rPr>
        <w:t>~Pad</w:t>
      </w:r>
      <w:r>
        <w:rPr>
          <w:rStyle w:val="text"/>
        </w:rPr>
        <w:t xml:space="preserve">, biedník </w:t>
      </w:r>
      <w:r>
        <w:rPr>
          <w:rStyle w:val="pramenzkraceny"/>
        </w:rPr>
        <w:t>~Praž</w:t>
      </w:r>
      <w:r>
        <w:rPr>
          <w:rStyle w:val="text"/>
        </w:rPr>
        <w:t xml:space="preserve">) infelix; protož co nezcžaſtniegſſiho stvoření můž býti než to pokolenie lidské, ješto s takým rozmnožením zavinněním tupí stvořitele svého </w:t>
      </w:r>
      <w:r>
        <w:rPr>
          <w:rStyle w:val="kapitalky"/>
        </w:rPr>
        <w:t xml:space="preserve">ChelčKap </w:t>
      </w:r>
      <w:r>
        <w:rPr>
          <w:rStyle w:val="lokace"/>
        </w:rPr>
        <w:t>9b</w:t>
      </w:r>
    </w:p>
    <w:p w:rsidR="003B2232" w:rsidRDefault="00BD1739">
      <w:pPr>
        <w:pStyle w:val="Vyznamovyodstavec"/>
      </w:pPr>
      <w:r>
        <w:rPr>
          <w:rStyle w:val="delimitatorvyznamu"/>
        </w:rPr>
        <w:t xml:space="preserve">5. </w:t>
      </w:r>
      <w:r>
        <w:rPr>
          <w:rStyle w:val="zkratkanonparej"/>
        </w:rPr>
        <w:t xml:space="preserve">expr. </w:t>
      </w:r>
      <w:r>
        <w:rPr>
          <w:rStyle w:val="spojitelnost"/>
        </w:rPr>
        <w:t>[</w:t>
      </w:r>
      <w:r>
        <w:rPr>
          <w:rStyle w:val="zkratka"/>
        </w:rPr>
        <w:t xml:space="preserve">zvl. </w:t>
      </w:r>
      <w:r>
        <w:rPr>
          <w:rStyle w:val="spojitelnost"/>
        </w:rPr>
        <w:t xml:space="preserve">v nadávkách] </w:t>
      </w:r>
      <w:r>
        <w:rPr>
          <w:rStyle w:val="vyznam"/>
        </w:rPr>
        <w:t xml:space="preserve">nešťastný, bídný, zatracený: </w:t>
      </w:r>
      <w:r>
        <w:rPr>
          <w:rStyle w:val="text"/>
        </w:rPr>
        <w:t xml:space="preserve">hubení hubenci a nezczaſtny…, ješto vešken čas svój v hřiešiech tohoto světa a v ješitnostech sú ztrávili </w:t>
      </w:r>
      <w:r>
        <w:rPr>
          <w:rStyle w:val="kapitalky"/>
        </w:rPr>
        <w:t xml:space="preserve">JeronM </w:t>
      </w:r>
      <w:r>
        <w:rPr>
          <w:rStyle w:val="lokace"/>
        </w:rPr>
        <w:t>28b</w:t>
      </w:r>
      <w:r>
        <w:rPr>
          <w:rStyle w:val="text"/>
        </w:rPr>
        <w:t xml:space="preserve">; ó neſſtiaſtny lotře </w:t>
      </w:r>
      <w:r>
        <w:rPr>
          <w:rStyle w:val="kapitalky"/>
        </w:rPr>
        <w:t xml:space="preserve">HusSvátB </w:t>
      </w:r>
      <w:r>
        <w:rPr>
          <w:rStyle w:val="lokace"/>
        </w:rPr>
        <w:t>155a</w:t>
      </w:r>
      <w:r>
        <w:rPr>
          <w:rStyle w:val="text"/>
        </w:rPr>
        <w:t xml:space="preserve">; ale toto matery dětem: Ó neſſtiaſna čérťata, črt mi vás nahodil </w:t>
      </w:r>
      <w:r>
        <w:rPr>
          <w:rStyle w:val="kapitalky"/>
        </w:rPr>
        <w:t xml:space="preserve">RokPostB </w:t>
      </w:r>
      <w:r>
        <w:rPr>
          <w:rStyle w:val="lokace"/>
        </w:rPr>
        <w:t>67</w:t>
      </w:r>
      <w:r>
        <w:rPr>
          <w:rStyle w:val="text"/>
        </w:rPr>
        <w:t xml:space="preserve">; aniť sobě zlají, hospodář čeledi a hospodyně též: Neſſtiaſtny taký padúše </w:t>
      </w:r>
      <w:r>
        <w:rPr>
          <w:rStyle w:val="kapitalky"/>
        </w:rPr>
        <w:t xml:space="preserve">RokPostB </w:t>
      </w:r>
      <w:r>
        <w:rPr>
          <w:rStyle w:val="lokace"/>
        </w:rPr>
        <w:t>105</w:t>
      </w:r>
      <w:r>
        <w:rPr>
          <w:rStyle w:val="text"/>
        </w:rPr>
        <w:t xml:space="preserve">; tento lid s pekelníky neſſtiaſtny a pánu bohu nemilý, až o tom nemohu psáti </w:t>
      </w:r>
      <w:r>
        <w:rPr>
          <w:rStyle w:val="kapitalky"/>
        </w:rPr>
        <w:t xml:space="preserve">BechMuz </w:t>
      </w:r>
      <w:r>
        <w:rPr>
          <w:rStyle w:val="lokace"/>
        </w:rPr>
        <w:t>130b</w:t>
      </w:r>
      <w:r>
        <w:rPr>
          <w:rStyle w:val="text"/>
        </w:rPr>
        <w:t xml:space="preserve">; nešťastný padúše zrádný (-a- </w:t>
      </w:r>
      <w:r>
        <w:rPr>
          <w:rStyle w:val="nonparej"/>
        </w:rPr>
        <w:t>ed.</w:t>
      </w:r>
      <w:r>
        <w:rPr>
          <w:rStyle w:val="text"/>
        </w:rPr>
        <w:t xml:space="preserve">), nehodný </w:t>
      </w:r>
      <w:r>
        <w:rPr>
          <w:rStyle w:val="kapitalky"/>
        </w:rPr>
        <w:t xml:space="preserve">NaučBrn </w:t>
      </w:r>
      <w:r>
        <w:rPr>
          <w:rStyle w:val="lokace"/>
        </w:rPr>
        <w:t xml:space="preserve">130 </w:t>
      </w:r>
      <w:r>
        <w:rPr>
          <w:rStyle w:val="text"/>
        </w:rPr>
        <w:t>(</w:t>
      </w:r>
      <w:r>
        <w:rPr>
          <w:rStyle w:val="rok"/>
        </w:rPr>
        <w:t>1464</w:t>
      </w:r>
      <w:r>
        <w:rPr>
          <w:rStyle w:val="text"/>
        </w:rPr>
        <w:t>)</w:t>
      </w:r>
    </w:p>
    <w:p w:rsidR="003B2232" w:rsidRDefault="00BD1739">
      <w:pPr>
        <w:pStyle w:val="Heslovezahlavi"/>
      </w:pPr>
      <w:r>
        <w:rPr>
          <w:rStyle w:val="hesloveslovo"/>
        </w:rPr>
        <w:t>nesčěstie</w:t>
      </w:r>
      <w:r>
        <w:rPr>
          <w:rStyle w:val="delimitatortucne"/>
        </w:rPr>
        <w:t xml:space="preserve">, </w:t>
      </w:r>
      <w:r>
        <w:rPr>
          <w:rStyle w:val="morfologickacharakteristika"/>
        </w:rPr>
        <w:t xml:space="preserve">-ie </w:t>
      </w:r>
      <w:r>
        <w:rPr>
          <w:rStyle w:val="slovnidruhnonparej"/>
        </w:rPr>
        <w:t>n.</w:t>
      </w:r>
      <w:r>
        <w:rPr>
          <w:rStyle w:val="nonparej"/>
        </w:rPr>
        <w:t xml:space="preserve">, s prep. též </w:t>
      </w:r>
      <w:r>
        <w:rPr>
          <w:rStyle w:val="morfologickacharakteristika"/>
        </w:rPr>
        <w:t>v ne v štěstí</w:t>
      </w:r>
      <w:r>
        <w:rPr>
          <w:rStyle w:val="text"/>
        </w:rPr>
        <w:t xml:space="preserve">; </w:t>
      </w:r>
      <w:r>
        <w:rPr>
          <w:rStyle w:val="nonparej"/>
        </w:rPr>
        <w:t xml:space="preserve">k </w:t>
      </w:r>
      <w:r>
        <w:rPr>
          <w:rStyle w:val="odkaz"/>
        </w:rPr>
        <w:t>sčěstie</w:t>
      </w:r>
    </w:p>
    <w:p w:rsidR="003B2232" w:rsidRDefault="00BD1739">
      <w:pPr>
        <w:pStyle w:val="Vyznamovyodstavec"/>
      </w:pPr>
      <w:r>
        <w:rPr>
          <w:rStyle w:val="delimitatorvyznamu"/>
        </w:rPr>
        <w:t xml:space="preserve">1. </w:t>
      </w:r>
      <w:r>
        <w:rPr>
          <w:rStyle w:val="vyznam"/>
        </w:rPr>
        <w:t xml:space="preserve">neštěstí, neblahý úděl (stav), bída, soužení: </w:t>
      </w:r>
      <w:r>
        <w:rPr>
          <w:rStyle w:val="text"/>
        </w:rPr>
        <w:t xml:space="preserve">v nepřátely kóň oboři [Neguzar] v svém neſtyeſty i v svém hoři </w:t>
      </w:r>
      <w:r>
        <w:rPr>
          <w:rStyle w:val="kapitalky"/>
        </w:rPr>
        <w:t xml:space="preserve">AlxV </w:t>
      </w:r>
      <w:r>
        <w:rPr>
          <w:rStyle w:val="lokace"/>
        </w:rPr>
        <w:t>1717</w:t>
      </w:r>
      <w:r>
        <w:rPr>
          <w:rStyle w:val="text"/>
        </w:rPr>
        <w:t xml:space="preserve">; nebť ščestie po neſiczeſty bývá, neſczeſtye po ščestí </w:t>
      </w:r>
      <w:r>
        <w:rPr>
          <w:rStyle w:val="kapitalky"/>
        </w:rPr>
        <w:t xml:space="preserve">KatoVít </w:t>
      </w:r>
      <w:r>
        <w:rPr>
          <w:rStyle w:val="lokace"/>
        </w:rPr>
        <w:t>72a</w:t>
      </w:r>
      <w:r>
        <w:rPr>
          <w:rStyle w:val="text"/>
        </w:rPr>
        <w:t xml:space="preserve">; dokona sě na ňem [poustevníku] sklad všeho nezczieſtie </w:t>
      </w:r>
      <w:r>
        <w:rPr>
          <w:rStyle w:val="kapitalky"/>
        </w:rPr>
        <w:t xml:space="preserve">OtcB </w:t>
      </w:r>
      <w:r>
        <w:rPr>
          <w:rStyle w:val="lokace"/>
        </w:rPr>
        <w:t>6b</w:t>
      </w:r>
      <w:r>
        <w:rPr>
          <w:rStyle w:val="text"/>
        </w:rPr>
        <w:t xml:space="preserve">; také když ustavičně a vždy rovně svého náboženstvie chová, vždy zajedno v sčěstí i v neſſczieſti tak vždy rovně, točíž když mu sě zle vede, by neuménil svého náboženstvie </w:t>
      </w:r>
      <w:r>
        <w:rPr>
          <w:rStyle w:val="kapitalky"/>
        </w:rPr>
        <w:t xml:space="preserve">AlbRájK </w:t>
      </w:r>
      <w:r>
        <w:rPr>
          <w:rStyle w:val="lokace"/>
        </w:rPr>
        <w:t>156</w:t>
      </w:r>
      <w:r>
        <w:rPr>
          <w:rStyle w:val="text"/>
        </w:rPr>
        <w:t xml:space="preserve">; všecky puotky, všecko neſſczeſtie </w:t>
      </w:r>
      <w:r>
        <w:rPr>
          <w:rStyle w:val="kapitalky"/>
        </w:rPr>
        <w:t xml:space="preserve">OrlojB </w:t>
      </w:r>
      <w:r>
        <w:rPr>
          <w:rStyle w:val="lokace"/>
        </w:rPr>
        <w:t xml:space="preserve">32b </w:t>
      </w:r>
      <w:r>
        <w:rPr>
          <w:rStyle w:val="text"/>
        </w:rPr>
        <w:t xml:space="preserve">omnia infortunia et cuncta tristifica; nenie větčieho neſczeſtie než to, komuž nikdy nepřihodí se nic protivného </w:t>
      </w:r>
      <w:r>
        <w:rPr>
          <w:rStyle w:val="kapitalky"/>
        </w:rPr>
        <w:t xml:space="preserve">GuallCtnostM </w:t>
      </w:r>
      <w:r>
        <w:rPr>
          <w:rStyle w:val="lokace"/>
        </w:rPr>
        <w:t xml:space="preserve">39b </w:t>
      </w:r>
      <w:r>
        <w:rPr>
          <w:rStyle w:val="text"/>
        </w:rPr>
        <w:t xml:space="preserve">nihil…infelicius; vdy se člověk mění, v štěstí i v newſſtieſtij </w:t>
      </w:r>
      <w:r>
        <w:rPr>
          <w:rStyle w:val="kapitalky"/>
        </w:rPr>
        <w:t xml:space="preserve">HusDcerkaD </w:t>
      </w:r>
      <w:r>
        <w:rPr>
          <w:rStyle w:val="lokace"/>
        </w:rPr>
        <w:t>158b</w:t>
      </w:r>
      <w:r>
        <w:rPr>
          <w:rStyle w:val="text"/>
        </w:rPr>
        <w:t xml:space="preserve">; jiní se modlé svatým…a prosí jich, aby je vyprosili ze zlých věcí, z vězenie, z neſſtieſtij, z hanby světské </w:t>
      </w:r>
      <w:r>
        <w:rPr>
          <w:rStyle w:val="kapitalky"/>
        </w:rPr>
        <w:t xml:space="preserve">ChelčPost </w:t>
      </w:r>
      <w:r>
        <w:rPr>
          <w:rStyle w:val="lokace"/>
        </w:rPr>
        <w:t>131b</w:t>
      </w:r>
      <w:r>
        <w:rPr>
          <w:rStyle w:val="text"/>
        </w:rPr>
        <w:t xml:space="preserve">; zčestie zavodí v nezczeſtie…; zčestie se trousí, nezczeſtie se spe </w:t>
      </w:r>
      <w:r>
        <w:rPr>
          <w:rStyle w:val="kapitalky"/>
        </w:rPr>
        <w:t xml:space="preserve">KorMan </w:t>
      </w:r>
      <w:r>
        <w:rPr>
          <w:rStyle w:val="lokace"/>
        </w:rPr>
        <w:t>181b</w:t>
      </w:r>
    </w:p>
    <w:p w:rsidR="003B2232" w:rsidRDefault="00BD1739">
      <w:pPr>
        <w:pStyle w:val="Vyznamovyodstavec"/>
      </w:pPr>
      <w:r>
        <w:rPr>
          <w:rStyle w:val="delimitatorvyznamu"/>
        </w:rPr>
        <w:t xml:space="preserve">2. </w:t>
      </w:r>
      <w:r>
        <w:rPr>
          <w:rStyle w:val="vyznam"/>
        </w:rPr>
        <w:t xml:space="preserve">neštěstí, veliká nehoda, pohroma; </w:t>
      </w:r>
      <w:r>
        <w:rPr>
          <w:rStyle w:val="text"/>
        </w:rPr>
        <w:t xml:space="preserve">v </w:t>
      </w:r>
      <w:r>
        <w:rPr>
          <w:rStyle w:val="spojitelnost"/>
        </w:rPr>
        <w:t xml:space="preserve">[boji] </w:t>
      </w:r>
      <w:r>
        <w:rPr>
          <w:rStyle w:val="vyznam"/>
        </w:rPr>
        <w:t xml:space="preserve">neúspěch, nezdar: </w:t>
      </w:r>
      <w:r>
        <w:rPr>
          <w:rStyle w:val="text"/>
        </w:rPr>
        <w:t xml:space="preserve">potupenie a nezczeſtye v cěstách jich </w:t>
      </w:r>
      <w:r>
        <w:rPr>
          <w:rStyle w:val="kapitalky"/>
        </w:rPr>
        <w:t xml:space="preserve">ŽaltKlem </w:t>
      </w:r>
      <w:r>
        <w:rPr>
          <w:rStyle w:val="lokace"/>
        </w:rPr>
        <w:t xml:space="preserve">13,3 </w:t>
      </w:r>
      <w:r>
        <w:rPr>
          <w:rStyle w:val="text"/>
        </w:rPr>
        <w:t>(</w:t>
      </w:r>
      <w:r>
        <w:rPr>
          <w:rStyle w:val="zkratka"/>
        </w:rPr>
        <w:t xml:space="preserve">var. </w:t>
      </w:r>
      <w:r>
        <w:rPr>
          <w:rStyle w:val="text"/>
        </w:rPr>
        <w:t xml:space="preserve">v. </w:t>
      </w:r>
      <w:r>
        <w:rPr>
          <w:rStyle w:val="odkaz"/>
        </w:rPr>
        <w:t>nesbožie</w:t>
      </w:r>
      <w:r>
        <w:rPr>
          <w:rStyle w:val="text"/>
        </w:rPr>
        <w:t xml:space="preserve">) infelicitas; již tepruv neſtieſtie nad neſtieſti nás potká </w:t>
      </w:r>
      <w:r>
        <w:rPr>
          <w:rStyle w:val="kapitalky"/>
        </w:rPr>
        <w:t xml:space="preserve">BruncBaw </w:t>
      </w:r>
      <w:r>
        <w:rPr>
          <w:rStyle w:val="lokace"/>
        </w:rPr>
        <w:t>2b</w:t>
      </w:r>
      <w:r>
        <w:rPr>
          <w:rStyle w:val="text"/>
        </w:rPr>
        <w:t xml:space="preserve">; k velikému neſſtieſti své vojsky zahubení přišel [Nikanor] </w:t>
      </w:r>
      <w:r>
        <w:rPr>
          <w:rStyle w:val="kapitalky"/>
        </w:rPr>
        <w:t xml:space="preserve">BiblOl </w:t>
      </w:r>
      <w:r>
        <w:rPr>
          <w:rStyle w:val="biblickemisto"/>
        </w:rPr>
        <w:lastRenderedPageBreak/>
        <w:t xml:space="preserve">2 Mach 8,35 </w:t>
      </w:r>
      <w:r>
        <w:rPr>
          <w:rStyle w:val="text"/>
        </w:rPr>
        <w:t>(</w:t>
      </w:r>
      <w:r>
        <w:rPr>
          <w:rStyle w:val="zkratka"/>
        </w:rPr>
        <w:t xml:space="preserve">pod. </w:t>
      </w:r>
      <w:r>
        <w:rPr>
          <w:rStyle w:val="pramenzkraceny"/>
        </w:rPr>
        <w:t>~Lit</w:t>
      </w:r>
      <w:r>
        <w:rPr>
          <w:rStyle w:val="text"/>
        </w:rPr>
        <w:t xml:space="preserve">, </w:t>
      </w:r>
      <w:r>
        <w:rPr>
          <w:rStyle w:val="pramenzkraceny"/>
        </w:rPr>
        <w:t>~Pad</w:t>
      </w:r>
      <w:r>
        <w:rPr>
          <w:rStyle w:val="text"/>
        </w:rPr>
        <w:t xml:space="preserve">, ztrativ nešťastně všeckno své vojsko </w:t>
      </w:r>
      <w:r>
        <w:rPr>
          <w:rStyle w:val="pramenzkraceny"/>
        </w:rPr>
        <w:t>~Praž</w:t>
      </w:r>
      <w:r>
        <w:rPr>
          <w:rStyle w:val="text"/>
        </w:rPr>
        <w:t xml:space="preserve">) summam infelicitatem; chtiec sě skrýti [přátelé světa] neb obranu nalézti před nezſſczeſſtijm </w:t>
      </w:r>
      <w:r>
        <w:rPr>
          <w:rStyle w:val="kapitalky"/>
        </w:rPr>
        <w:t xml:space="preserve">ŠtítSvátA </w:t>
      </w:r>
      <w:r>
        <w:rPr>
          <w:rStyle w:val="lokace"/>
        </w:rPr>
        <w:t>43a</w:t>
      </w:r>
      <w:r>
        <w:rPr>
          <w:rStyle w:val="text"/>
        </w:rPr>
        <w:t xml:space="preserve">; jakž sme křesťané, tak nás vše nezcżeſtie podešlo </w:t>
      </w:r>
      <w:r>
        <w:rPr>
          <w:rStyle w:val="kapitalky"/>
        </w:rPr>
        <w:t xml:space="preserve">MartKronB </w:t>
      </w:r>
      <w:r>
        <w:rPr>
          <w:rStyle w:val="lokace"/>
        </w:rPr>
        <w:t xml:space="preserve">33b </w:t>
      </w:r>
      <w:r>
        <w:rPr>
          <w:rStyle w:val="text"/>
        </w:rPr>
        <w:t xml:space="preserve">ungluck; co nás v tom [tažení proti Tróji] muož potkati, štěstieli čili neſſtieſtije, toho v jistotě nevieme </w:t>
      </w:r>
      <w:r>
        <w:rPr>
          <w:rStyle w:val="kapitalky"/>
        </w:rPr>
        <w:t xml:space="preserve">TrojK </w:t>
      </w:r>
      <w:r>
        <w:rPr>
          <w:rStyle w:val="lokace"/>
        </w:rPr>
        <w:t xml:space="preserve">112a </w:t>
      </w:r>
      <w:r>
        <w:rPr>
          <w:rStyle w:val="text"/>
        </w:rPr>
        <w:t xml:space="preserve">prosperum vel adversum; všelikým štěstím se stkvieše [Xerxes], ale…všechna svá vítězstva neſſtieſtim skonal </w:t>
      </w:r>
      <w:r>
        <w:rPr>
          <w:rStyle w:val="kapitalky"/>
        </w:rPr>
        <w:t xml:space="preserve">AlexPovB </w:t>
      </w:r>
      <w:r>
        <w:rPr>
          <w:rStyle w:val="lokace"/>
        </w:rPr>
        <w:t>257b</w:t>
      </w:r>
      <w:r>
        <w:rPr>
          <w:rStyle w:val="text"/>
        </w:rPr>
        <w:t xml:space="preserve">; abychom neupadli v některé nezċeſtie jakožto nóh uraženie </w:t>
      </w:r>
      <w:r>
        <w:rPr>
          <w:rStyle w:val="kapitalky"/>
        </w:rPr>
        <w:t xml:space="preserve">HusVýklB </w:t>
      </w:r>
      <w:r>
        <w:rPr>
          <w:rStyle w:val="lokace"/>
        </w:rPr>
        <w:t>128b</w:t>
      </w:r>
      <w:r>
        <w:rPr>
          <w:rStyle w:val="text"/>
        </w:rPr>
        <w:t xml:space="preserve">; infortunium neſſczeſtie </w:t>
      </w:r>
      <w:r>
        <w:rPr>
          <w:rStyle w:val="kapitalky"/>
        </w:rPr>
        <w:t xml:space="preserve">SlovOstřS </w:t>
      </w:r>
      <w:r>
        <w:rPr>
          <w:rStyle w:val="lokace"/>
        </w:rPr>
        <w:t>85</w:t>
      </w:r>
      <w:r>
        <w:rPr>
          <w:rStyle w:val="text"/>
        </w:rPr>
        <w:t xml:space="preserve">; po nesczesty ohně a vyhoření města Opavy </w:t>
      </w:r>
      <w:r>
        <w:rPr>
          <w:rStyle w:val="kapitalky"/>
        </w:rPr>
        <w:t>PrávOpav 2</w:t>
      </w:r>
      <w:r>
        <w:rPr>
          <w:rStyle w:val="text"/>
        </w:rPr>
        <w:t>,</w:t>
      </w:r>
      <w:r>
        <w:rPr>
          <w:rStyle w:val="lokace"/>
        </w:rPr>
        <w:t xml:space="preserve">11 </w:t>
      </w:r>
      <w:r>
        <w:rPr>
          <w:rStyle w:val="text"/>
        </w:rPr>
        <w:t>(</w:t>
      </w:r>
      <w:r>
        <w:rPr>
          <w:rStyle w:val="rok"/>
        </w:rPr>
        <w:t>1431</w:t>
      </w:r>
      <w:r>
        <w:rPr>
          <w:rStyle w:val="text"/>
        </w:rPr>
        <w:t xml:space="preserve">); těch dní varuj sě člověk, aby nejezdil ani chodil na lov, neb zle sě jemu pro neſſtieſtye dařiti bude a strach jest zlé příhody </w:t>
      </w:r>
      <w:r>
        <w:rPr>
          <w:rStyle w:val="kapitalky"/>
        </w:rPr>
        <w:t xml:space="preserve">LékFrantB </w:t>
      </w:r>
      <w:r>
        <w:rPr>
          <w:rStyle w:val="lokace"/>
        </w:rPr>
        <w:t>41a</w:t>
      </w:r>
      <w:r>
        <w:rPr>
          <w:rStyle w:val="text"/>
        </w:rPr>
        <w:t xml:space="preserve">; nebuď žádná řeč tak chytrá…, by tebou hnula od viery Ježíše Krista, ani… žádné štěstie i neſſtieſtie </w:t>
      </w:r>
      <w:r>
        <w:rPr>
          <w:rStyle w:val="kapitalky"/>
        </w:rPr>
        <w:t xml:space="preserve">RokPostA </w:t>
      </w:r>
      <w:r>
        <w:rPr>
          <w:rStyle w:val="lokace"/>
        </w:rPr>
        <w:t>68a</w:t>
      </w:r>
      <w:r>
        <w:rPr>
          <w:rStyle w:val="text"/>
        </w:rPr>
        <w:t xml:space="preserve">; když se příteli tvému neſſtieſtij děje, čekaj u sebe, nebo již nad dveřmi máš je </w:t>
      </w:r>
      <w:r>
        <w:rPr>
          <w:rStyle w:val="kapitalky"/>
        </w:rPr>
        <w:t xml:space="preserve">TovHád </w:t>
      </w:r>
      <w:r>
        <w:rPr>
          <w:rStyle w:val="lokace"/>
        </w:rPr>
        <w:t>9b</w:t>
      </w:r>
      <w:r>
        <w:rPr>
          <w:rStyle w:val="text"/>
        </w:rPr>
        <w:t xml:space="preserve">; </w:t>
      </w:r>
      <w:r>
        <w:rPr>
          <w:rStyle w:val="delimitatorvyznamu"/>
        </w:rPr>
        <w:t xml:space="preserve">║ </w:t>
      </w:r>
      <w:r>
        <w:rPr>
          <w:rStyle w:val="text"/>
        </w:rPr>
        <w:t xml:space="preserve">zbúřila li by se kdy proti nám búře neſſtieſtie </w:t>
      </w:r>
      <w:r>
        <w:rPr>
          <w:rStyle w:val="kapitalky"/>
        </w:rPr>
        <w:t xml:space="preserve">Čtver </w:t>
      </w:r>
      <w:r>
        <w:rPr>
          <w:rStyle w:val="lokace"/>
        </w:rPr>
        <w:t xml:space="preserve">38a </w:t>
      </w:r>
      <w:r>
        <w:rPr>
          <w:rStyle w:val="text"/>
        </w:rPr>
        <w:t xml:space="preserve">adversitatis </w:t>
      </w:r>
      <w:r>
        <w:rPr>
          <w:rStyle w:val="novoceskypreklad"/>
        </w:rPr>
        <w:t xml:space="preserve">protivenství, hrozící záhuby. </w:t>
      </w:r>
      <w:r>
        <w:rPr>
          <w:rStyle w:val="kurziva"/>
        </w:rPr>
        <w:t xml:space="preserve">– </w:t>
      </w:r>
      <w:r>
        <w:rPr>
          <w:rStyle w:val="zkratkanonparej"/>
        </w:rPr>
        <w:t xml:space="preserve">Srov. </w:t>
      </w:r>
      <w:r>
        <w:rPr>
          <w:rStyle w:val="odkaz"/>
        </w:rPr>
        <w:t>nesboženstvie</w:t>
      </w:r>
    </w:p>
    <w:p w:rsidR="003B2232" w:rsidRDefault="00BD1739">
      <w:pPr>
        <w:pStyle w:val="Vyznamovyodstavec"/>
      </w:pPr>
      <w:r>
        <w:rPr>
          <w:rStyle w:val="delimitatorvyznamu"/>
        </w:rPr>
        <w:t xml:space="preserve">3. </w:t>
      </w:r>
      <w:r>
        <w:rPr>
          <w:rStyle w:val="vyznam"/>
        </w:rPr>
        <w:t xml:space="preserve">zosobněné neštěstí, nepřízeň osudu, nadpřirozená síla zasahující nepříznivě do života lidí (podle středověké </w:t>
      </w:r>
      <w:r>
        <w:rPr>
          <w:rStyle w:val="zkratkakurziva"/>
        </w:rPr>
        <w:t xml:space="preserve">lat. </w:t>
      </w:r>
      <w:r>
        <w:rPr>
          <w:rStyle w:val="vyznam"/>
        </w:rPr>
        <w:t xml:space="preserve">literatury): </w:t>
      </w:r>
      <w:r>
        <w:rPr>
          <w:rStyle w:val="text"/>
        </w:rPr>
        <w:t xml:space="preserve">ach na tě a vždy běda na tě, na zlé neſſtieſtie </w:t>
      </w:r>
      <w:r>
        <w:rPr>
          <w:rStyle w:val="kapitalky"/>
        </w:rPr>
        <w:t xml:space="preserve">TkadlA </w:t>
      </w:r>
      <w:r>
        <w:rPr>
          <w:rStyle w:val="lokace"/>
        </w:rPr>
        <w:t>5b</w:t>
      </w:r>
      <w:r>
        <w:rPr>
          <w:rStyle w:val="text"/>
        </w:rPr>
        <w:t xml:space="preserve">; vždy, kadyž štěstie běží, tud vždy bliz bývá od něho neſſtieſtie </w:t>
      </w:r>
      <w:r>
        <w:rPr>
          <w:rStyle w:val="kapitalky"/>
        </w:rPr>
        <w:t xml:space="preserve">TkadlA </w:t>
      </w:r>
      <w:r>
        <w:rPr>
          <w:rStyle w:val="lokace"/>
        </w:rPr>
        <w:t>11b</w:t>
      </w:r>
      <w:r>
        <w:rPr>
          <w:rStyle w:val="text"/>
        </w:rPr>
        <w:t xml:space="preserve">; že kdežkoli co dobrého štěstie zjedná, tu hned neſſtieſtie to zruší a zkazí </w:t>
      </w:r>
      <w:r>
        <w:rPr>
          <w:rStyle w:val="kapitalky"/>
        </w:rPr>
        <w:t xml:space="preserve">TkadlA </w:t>
      </w:r>
      <w:r>
        <w:rPr>
          <w:rStyle w:val="lokace"/>
        </w:rPr>
        <w:t>11b</w:t>
      </w:r>
      <w:r>
        <w:rPr>
          <w:rStyle w:val="text"/>
        </w:rPr>
        <w:t xml:space="preserve">; nebť nás, neſſtieſtie, tak brzo při sobě mieti móže jako které štěstie </w:t>
      </w:r>
      <w:r>
        <w:rPr>
          <w:rStyle w:val="kapitalky"/>
        </w:rPr>
        <w:t xml:space="preserve">TkadlA </w:t>
      </w:r>
      <w:r>
        <w:rPr>
          <w:rStyle w:val="lokace"/>
        </w:rPr>
        <w:t>17a</w:t>
      </w:r>
      <w:r>
        <w:rPr>
          <w:rStyle w:val="text"/>
        </w:rPr>
        <w:t>. Jen v Tkadl</w:t>
      </w:r>
    </w:p>
    <w:p w:rsidR="003B2232" w:rsidRDefault="00BD1739">
      <w:pPr>
        <w:pStyle w:val="Vyznamovyodstavec"/>
      </w:pPr>
      <w:r>
        <w:rPr>
          <w:rStyle w:val="delimitatorvyznamu"/>
        </w:rPr>
        <w:t xml:space="preserve">4. </w:t>
      </w:r>
      <w:r>
        <w:rPr>
          <w:rStyle w:val="frazem"/>
        </w:rPr>
        <w:t xml:space="preserve">nesčěstím, po nesčěstí </w:t>
      </w:r>
      <w:r>
        <w:rPr>
          <w:rStyle w:val="slovnidruhnonparej"/>
        </w:rPr>
        <w:t xml:space="preserve">adv. </w:t>
      </w:r>
      <w:r>
        <w:rPr>
          <w:rStyle w:val="vyznam"/>
        </w:rPr>
        <w:t xml:space="preserve">na neštěstí, nešťastně: </w:t>
      </w:r>
      <w:r>
        <w:rPr>
          <w:rStyle w:val="text"/>
        </w:rPr>
        <w:t xml:space="preserve">nedarmoť řékají lidé: Stalo mi sě, po neſſtieſti, veliká škoda </w:t>
      </w:r>
      <w:r>
        <w:rPr>
          <w:rStyle w:val="kapitalky"/>
        </w:rPr>
        <w:t xml:space="preserve">TkadlA </w:t>
      </w:r>
      <w:r>
        <w:rPr>
          <w:rStyle w:val="lokace"/>
        </w:rPr>
        <w:t xml:space="preserve">26a </w:t>
      </w:r>
      <w:r>
        <w:rPr>
          <w:rStyle w:val="text"/>
        </w:rPr>
        <w:t>(</w:t>
      </w:r>
      <w:r>
        <w:rPr>
          <w:rStyle w:val="pramenzkraceny"/>
        </w:rPr>
        <w:t>~B</w:t>
      </w:r>
      <w:r>
        <w:rPr>
          <w:rStyle w:val="text"/>
        </w:rPr>
        <w:t xml:space="preserve">); neb se jest to pravú náhodú a neštěstiem přihodilo </w:t>
      </w:r>
      <w:r>
        <w:rPr>
          <w:rStyle w:val="kapitalky"/>
        </w:rPr>
        <w:t>ArchČ 14</w:t>
      </w:r>
      <w:r>
        <w:rPr>
          <w:rStyle w:val="text"/>
        </w:rPr>
        <w:t>,</w:t>
      </w:r>
      <w:r>
        <w:rPr>
          <w:rStyle w:val="lokace"/>
        </w:rPr>
        <w:t xml:space="preserve">177 </w:t>
      </w:r>
      <w:r>
        <w:rPr>
          <w:rStyle w:val="text"/>
        </w:rPr>
        <w:t>(</w:t>
      </w:r>
      <w:r>
        <w:rPr>
          <w:rStyle w:val="rok"/>
        </w:rPr>
        <w:t>1469</w:t>
      </w:r>
      <w:r>
        <w:rPr>
          <w:rStyle w:val="text"/>
        </w:rPr>
        <w:t xml:space="preserve">) </w:t>
      </w:r>
      <w:r>
        <w:rPr>
          <w:rStyle w:val="zkratkanonparej"/>
        </w:rPr>
        <w:t xml:space="preserve">Srov. </w:t>
      </w:r>
      <w:r>
        <w:rPr>
          <w:rStyle w:val="odkaz"/>
        </w:rPr>
        <w:t>nesčastnost</w:t>
      </w:r>
    </w:p>
    <w:p w:rsidR="003B2232" w:rsidRDefault="00BD1739">
      <w:pPr>
        <w:pStyle w:val="Poznamka"/>
      </w:pPr>
      <w:r>
        <w:rPr>
          <w:rStyle w:val="text"/>
        </w:rPr>
        <w:t xml:space="preserve">Ad 2: za </w:t>
      </w:r>
      <w:r>
        <w:rPr>
          <w:rStyle w:val="zkratka"/>
        </w:rPr>
        <w:t xml:space="preserve">lat. </w:t>
      </w:r>
      <w:r>
        <w:rPr>
          <w:rStyle w:val="kurziva"/>
        </w:rPr>
        <w:t xml:space="preserve">adversitas </w:t>
      </w:r>
      <w:r>
        <w:rPr>
          <w:rStyle w:val="zkratka"/>
        </w:rPr>
        <w:t xml:space="preserve">stč. </w:t>
      </w:r>
      <w:r>
        <w:rPr>
          <w:rStyle w:val="text"/>
        </w:rPr>
        <w:t xml:space="preserve">též </w:t>
      </w:r>
      <w:r>
        <w:rPr>
          <w:rStyle w:val="kurziva"/>
        </w:rPr>
        <w:t>protivenstvie, škoda</w:t>
      </w:r>
    </w:p>
    <w:p w:rsidR="003B2232" w:rsidRDefault="00BD1739">
      <w:pPr>
        <w:pStyle w:val="Heslovezahlavi"/>
      </w:pPr>
      <w:r>
        <w:rPr>
          <w:rStyle w:val="hesloveslovo"/>
        </w:rPr>
        <w:t xml:space="preserve">nesčěstně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esčastně</w:t>
      </w:r>
      <w:r>
        <w:rPr>
          <w:rStyle w:val="text"/>
        </w:rPr>
        <w:t xml:space="preserve">; </w:t>
      </w:r>
      <w:r>
        <w:rPr>
          <w:rStyle w:val="nonparej"/>
        </w:rPr>
        <w:t xml:space="preserve">k </w:t>
      </w:r>
      <w:r>
        <w:rPr>
          <w:rStyle w:val="text"/>
        </w:rPr>
        <w:t>sčěstně, nesčastný</w:t>
      </w:r>
    </w:p>
    <w:p w:rsidR="003B2232" w:rsidRDefault="00BD1739">
      <w:pPr>
        <w:pStyle w:val="Vyznamovyodstavec"/>
      </w:pPr>
      <w:r>
        <w:rPr>
          <w:rStyle w:val="delimitatorvyznamu"/>
        </w:rPr>
        <w:t xml:space="preserve">1. </w:t>
      </w:r>
      <w:r>
        <w:rPr>
          <w:rStyle w:val="spojitelnost"/>
        </w:rPr>
        <w:t xml:space="preserve">[o zániku] </w:t>
      </w:r>
      <w:r>
        <w:rPr>
          <w:rStyle w:val="vyznam"/>
        </w:rPr>
        <w:t xml:space="preserve">nešťastně, neblaze, žalostně, bídně: </w:t>
      </w:r>
      <w:r>
        <w:rPr>
          <w:rStyle w:val="text"/>
        </w:rPr>
        <w:t xml:space="preserve">aby ty i tvoji všickni nebyli ukrutnú smrtí zahubeni neſſtiaſtnie </w:t>
      </w:r>
      <w:r>
        <w:rPr>
          <w:rStyle w:val="kapitalky"/>
        </w:rPr>
        <w:t xml:space="preserve">TrojK </w:t>
      </w:r>
      <w:r>
        <w:rPr>
          <w:rStyle w:val="lokace"/>
        </w:rPr>
        <w:t xml:space="preserve">113a </w:t>
      </w:r>
      <w:r>
        <w:rPr>
          <w:rStyle w:val="text"/>
        </w:rPr>
        <w:t>(</w:t>
      </w:r>
      <w:r>
        <w:rPr>
          <w:rStyle w:val="pramenzkraceny"/>
        </w:rPr>
        <w:t>~S</w:t>
      </w:r>
      <w:r>
        <w:rPr>
          <w:rStyle w:val="text"/>
        </w:rPr>
        <w:t xml:space="preserve">, </w:t>
      </w:r>
      <w:r>
        <w:rPr>
          <w:rStyle w:val="pramenzkraceny"/>
        </w:rPr>
        <w:t>~O</w:t>
      </w:r>
      <w:r>
        <w:rPr>
          <w:rStyle w:val="text"/>
        </w:rPr>
        <w:t xml:space="preserve">, záhuby nepočili nešťastné </w:t>
      </w:r>
      <w:r>
        <w:rPr>
          <w:rStyle w:val="pramenzkraceny"/>
        </w:rPr>
        <w:t>~A</w:t>
      </w:r>
      <w:r>
        <w:rPr>
          <w:rStyle w:val="text"/>
        </w:rPr>
        <w:t xml:space="preserve">, </w:t>
      </w:r>
      <w:r>
        <w:rPr>
          <w:rStyle w:val="pramenzkraceny"/>
        </w:rPr>
        <w:t>~L</w:t>
      </w:r>
      <w:r>
        <w:rPr>
          <w:rStyle w:val="text"/>
        </w:rPr>
        <w:t xml:space="preserve">) interitus infelices; ó kterak mnoho úzkosti najde duše, kteráž tak neſſtiaſtnie sejde s tohoto světa </w:t>
      </w:r>
      <w:r>
        <w:rPr>
          <w:rStyle w:val="kapitalky"/>
        </w:rPr>
        <w:t xml:space="preserve">RokPostB </w:t>
      </w:r>
      <w:r>
        <w:rPr>
          <w:rStyle w:val="lokace"/>
        </w:rPr>
        <w:t>323</w:t>
      </w:r>
    </w:p>
    <w:p w:rsidR="003B2232" w:rsidRDefault="00BD1739">
      <w:pPr>
        <w:pStyle w:val="Vyznamovyodstavec"/>
      </w:pPr>
      <w:r>
        <w:rPr>
          <w:rStyle w:val="delimitatorvyznamu"/>
        </w:rPr>
        <w:t xml:space="preserve">2. </w:t>
      </w:r>
      <w:r>
        <w:rPr>
          <w:rStyle w:val="vyznam"/>
        </w:rPr>
        <w:t xml:space="preserve">nešťastně, neúspěšně, nezdárně: </w:t>
      </w:r>
      <w:r>
        <w:rPr>
          <w:rStyle w:val="text"/>
        </w:rPr>
        <w:t xml:space="preserve">jehožto královstvie po jeho smrti synové jeho krátkých časóv a dosti nezczaſtnye drželi jsú </w:t>
      </w:r>
      <w:r>
        <w:rPr>
          <w:rStyle w:val="kapitalky"/>
        </w:rPr>
        <w:t xml:space="preserve">PulkB </w:t>
      </w:r>
      <w:r>
        <w:rPr>
          <w:rStyle w:val="lokace"/>
        </w:rPr>
        <w:t xml:space="preserve">21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minus feliciter; </w:t>
      </w:r>
      <w:r>
        <w:rPr>
          <w:rStyle w:val="delimitatorvyznamu"/>
        </w:rPr>
        <w:t xml:space="preserve">║ </w:t>
      </w:r>
      <w:r>
        <w:rPr>
          <w:rStyle w:val="text"/>
        </w:rPr>
        <w:t xml:space="preserve">kto cizie hřiechy všetečně zjevuje, neſſtiaſtnie své uslyší </w:t>
      </w:r>
      <w:r>
        <w:rPr>
          <w:rStyle w:val="kapitalky"/>
        </w:rPr>
        <w:t xml:space="preserve">AlbnCtnostA </w:t>
      </w:r>
      <w:r>
        <w:rPr>
          <w:rStyle w:val="lokace"/>
        </w:rPr>
        <w:t xml:space="preserve">115b </w:t>
      </w:r>
      <w:r>
        <w:rPr>
          <w:rStyle w:val="novoceskypreklad"/>
        </w:rPr>
        <w:t>nepříjemně, k své nelibosti</w:t>
      </w:r>
    </w:p>
    <w:p w:rsidR="003B2232" w:rsidRDefault="00BD1739">
      <w:pPr>
        <w:pStyle w:val="Odkazovezahlavi"/>
      </w:pPr>
      <w:r>
        <w:rPr>
          <w:rStyle w:val="hesloveslovo"/>
        </w:rPr>
        <w:lastRenderedPageBreak/>
        <w:t xml:space="preserve">nesčísl- </w:t>
      </w:r>
      <w:r>
        <w:rPr>
          <w:rStyle w:val="nonparej"/>
        </w:rPr>
        <w:t xml:space="preserve">v. </w:t>
      </w:r>
      <w:r>
        <w:rPr>
          <w:rStyle w:val="odkaz"/>
        </w:rPr>
        <w:t>nezčísl-</w:t>
      </w:r>
    </w:p>
    <w:p w:rsidR="003B2232" w:rsidRDefault="00BD1739">
      <w:pPr>
        <w:pStyle w:val="Odkazovezahlavi"/>
      </w:pPr>
      <w:r>
        <w:rPr>
          <w:rStyle w:val="hesloveslovo"/>
        </w:rPr>
        <w:t xml:space="preserve">nesčitedlný </w:t>
      </w:r>
      <w:r>
        <w:rPr>
          <w:rStyle w:val="nonparej"/>
        </w:rPr>
        <w:t xml:space="preserve">v. </w:t>
      </w:r>
      <w:r>
        <w:rPr>
          <w:rStyle w:val="odkaz"/>
        </w:rPr>
        <w:t>nezčitedlný</w:t>
      </w:r>
    </w:p>
    <w:p w:rsidR="003B2232" w:rsidRDefault="00BD1739">
      <w:pPr>
        <w:pStyle w:val="Heslovezahlavi"/>
      </w:pPr>
      <w:r>
        <w:rPr>
          <w:rStyle w:val="hesloveslovo"/>
        </w:rPr>
        <w:t xml:space="preserve">nesdávaný </w:t>
      </w:r>
      <w:r>
        <w:rPr>
          <w:rStyle w:val="slovnidruhnonparej"/>
        </w:rPr>
        <w:t>adj.</w:t>
      </w:r>
      <w:r>
        <w:rPr>
          <w:rStyle w:val="nonparej"/>
        </w:rPr>
        <w:t xml:space="preserve">; k </w:t>
      </w:r>
      <w:r>
        <w:rPr>
          <w:rStyle w:val="odkaz"/>
        </w:rPr>
        <w:t>sdávati</w:t>
      </w:r>
    </w:p>
    <w:p w:rsidR="003B2232" w:rsidRDefault="00BD1739">
      <w:pPr>
        <w:pStyle w:val="Vyznamovyodstavec"/>
      </w:pPr>
      <w:r>
        <w:rPr>
          <w:rStyle w:val="spojitelnost"/>
        </w:rPr>
        <w:t xml:space="preserve">[o muži n. ženě] </w:t>
      </w:r>
      <w:r>
        <w:rPr>
          <w:rStyle w:val="vyznam"/>
        </w:rPr>
        <w:t xml:space="preserve">neoddaný, v manželství nespojený, svobodný: </w:t>
      </w:r>
      <w:r>
        <w:rPr>
          <w:rStyle w:val="text"/>
        </w:rPr>
        <w:t>ač dobře nezdawany muž a neſtawana (</w:t>
      </w:r>
      <w:r>
        <w:rPr>
          <w:rStyle w:val="nonparej"/>
        </w:rPr>
        <w:t xml:space="preserve">m. </w:t>
      </w:r>
      <w:r>
        <w:rPr>
          <w:rStyle w:val="text"/>
        </w:rPr>
        <w:t xml:space="preserve">neſdawana) žena v hromadu se sejdú </w:t>
      </w:r>
      <w:r>
        <w:rPr>
          <w:rStyle w:val="kapitalky"/>
        </w:rPr>
        <w:t xml:space="preserve">PrávSasE </w:t>
      </w:r>
      <w:r>
        <w:rPr>
          <w:rStyle w:val="lokace"/>
        </w:rPr>
        <w:t xml:space="preserve">8a </w:t>
      </w:r>
      <w:r>
        <w:rPr>
          <w:rStyle w:val="text"/>
        </w:rPr>
        <w:t xml:space="preserve">(nezdawany…nezdawana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neſdawany…neſdawana </w:t>
      </w:r>
      <w:r>
        <w:rPr>
          <w:rStyle w:val="pramenzkraceny"/>
        </w:rPr>
        <w:t>~D</w:t>
      </w:r>
      <w:r>
        <w:rPr>
          <w:rStyle w:val="text"/>
        </w:rPr>
        <w:t>) unelich man unde unelich wip (</w:t>
      </w:r>
      <w:r>
        <w:rPr>
          <w:rStyle w:val="zkratkanonparej"/>
        </w:rPr>
        <w:t>var.</w:t>
      </w:r>
      <w:r>
        <w:rPr>
          <w:rStyle w:val="nonparej"/>
        </w:rPr>
        <w:t xml:space="preserve">: </w:t>
      </w:r>
      <w:r>
        <w:rPr>
          <w:rStyle w:val="text"/>
        </w:rPr>
        <w:t xml:space="preserve">ein vrihe…ein vrie); kerýž muž dojku aneb neſdawanu ženu, s kterúž se jest milostí viecekrát poznal,… jestli že by on ji již k tomu nuzil, tu nespáše on žádného násilé na tom </w:t>
      </w:r>
      <w:r>
        <w:rPr>
          <w:rStyle w:val="kapitalky"/>
        </w:rPr>
        <w:t xml:space="preserve">PrávSasE </w:t>
      </w:r>
      <w:r>
        <w:rPr>
          <w:rStyle w:val="lokace"/>
        </w:rPr>
        <w:t xml:space="preserve">105a </w:t>
      </w:r>
      <w:r>
        <w:rPr>
          <w:rStyle w:val="text"/>
        </w:rPr>
        <w:t>(</w:t>
      </w:r>
      <w:r>
        <w:rPr>
          <w:rStyle w:val="pramenzkraceny"/>
        </w:rPr>
        <w:t>~D</w:t>
      </w:r>
      <w:r>
        <w:rPr>
          <w:rStyle w:val="text"/>
        </w:rPr>
        <w:t xml:space="preserve">, nezdawanu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eyn ambegyn (</w:t>
      </w:r>
      <w:r>
        <w:rPr>
          <w:rStyle w:val="zkratkanonparej"/>
        </w:rPr>
        <w:t>var.</w:t>
      </w:r>
      <w:r>
        <w:rPr>
          <w:rStyle w:val="nonparej"/>
        </w:rPr>
        <w:t xml:space="preserve">: </w:t>
      </w:r>
      <w:r>
        <w:rPr>
          <w:rStyle w:val="text"/>
        </w:rPr>
        <w:t xml:space="preserve">amigen. concubin). Jen v PrávSas. – </w:t>
      </w:r>
      <w:r>
        <w:rPr>
          <w:rStyle w:val="zkratkanonparej"/>
        </w:rPr>
        <w:t xml:space="preserve">Srov. </w:t>
      </w:r>
      <w:r>
        <w:rPr>
          <w:rStyle w:val="odkaz"/>
        </w:rPr>
        <w:t>neotdávaný</w:t>
      </w:r>
    </w:p>
    <w:p w:rsidR="003B2232" w:rsidRDefault="00BD1739">
      <w:pPr>
        <w:pStyle w:val="Odkazovezahlavi"/>
      </w:pPr>
      <w:r>
        <w:rPr>
          <w:rStyle w:val="hesloveslovo"/>
        </w:rPr>
        <w:t xml:space="preserve">nesde </w:t>
      </w:r>
      <w:r>
        <w:rPr>
          <w:rStyle w:val="nonparej"/>
        </w:rPr>
        <w:t xml:space="preserve">v. </w:t>
      </w:r>
      <w:r>
        <w:rPr>
          <w:rStyle w:val="odkaz"/>
        </w:rPr>
        <w:t>sde</w:t>
      </w:r>
    </w:p>
    <w:p w:rsidR="003B2232" w:rsidRDefault="00BD1739">
      <w:pPr>
        <w:pStyle w:val="Heslovezahlavi"/>
      </w:pPr>
      <w:r>
        <w:rPr>
          <w:rStyle w:val="hesloveslovo"/>
        </w:rPr>
        <w:t>nesdobiz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sdobný</w:t>
      </w:r>
    </w:p>
    <w:p w:rsidR="003B2232" w:rsidRDefault="00BD1739">
      <w:pPr>
        <w:pStyle w:val="Vyznamovyodstavec"/>
      </w:pPr>
      <w:r>
        <w:rPr>
          <w:rStyle w:val="vyznam"/>
        </w:rPr>
        <w:t xml:space="preserve">špatnost, zlé činy, ohavnost: </w:t>
      </w:r>
      <w:r>
        <w:rPr>
          <w:rStyle w:val="text"/>
        </w:rPr>
        <w:t xml:space="preserve">tehdy Bavoři zlodějsky do Čech jezdiechu a mnohé nehody (alit. nezdobyzny </w:t>
      </w:r>
      <w:r>
        <w:rPr>
          <w:rStyle w:val="zkratkanonparej"/>
        </w:rPr>
        <w:t>marg.</w:t>
      </w:r>
      <w:r>
        <w:rPr>
          <w:rStyle w:val="text"/>
        </w:rPr>
        <w:t xml:space="preserve">) činiechu </w:t>
      </w:r>
      <w:r>
        <w:rPr>
          <w:rStyle w:val="kapitalky"/>
        </w:rPr>
        <w:t xml:space="preserve">DalJš </w:t>
      </w:r>
      <w:r>
        <w:rPr>
          <w:rStyle w:val="lokace"/>
        </w:rPr>
        <w:t xml:space="preserve">89,14 </w:t>
      </w:r>
      <w:r>
        <w:rPr>
          <w:rStyle w:val="text"/>
        </w:rPr>
        <w:t>(</w:t>
      </w:r>
      <w:r>
        <w:rPr>
          <w:rStyle w:val="zkratka"/>
        </w:rPr>
        <w:t xml:space="preserve">var. </w:t>
      </w:r>
      <w:r>
        <w:rPr>
          <w:rStyle w:val="text"/>
        </w:rPr>
        <w:t xml:space="preserve">v. </w:t>
      </w:r>
      <w:r>
        <w:rPr>
          <w:rStyle w:val="odkaz"/>
        </w:rPr>
        <w:t>nepodobizna</w:t>
      </w:r>
      <w:r>
        <w:rPr>
          <w:rStyle w:val="text"/>
        </w:rPr>
        <w:t xml:space="preserve">). – </w:t>
      </w:r>
      <w:r>
        <w:rPr>
          <w:rStyle w:val="zkratkanonparej"/>
        </w:rPr>
        <w:t xml:space="preserve">Srov. </w:t>
      </w:r>
      <w:r>
        <w:rPr>
          <w:rStyle w:val="odkaz"/>
        </w:rPr>
        <w:t>nepodobizna</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sdobný </w:t>
      </w:r>
      <w:r>
        <w:rPr>
          <w:rStyle w:val="slovnidruhnonparej"/>
        </w:rPr>
        <w:t>adj.</w:t>
      </w:r>
      <w:r>
        <w:rPr>
          <w:rStyle w:val="nonparej"/>
        </w:rPr>
        <w:t xml:space="preserve">; </w:t>
      </w:r>
      <w:r>
        <w:rPr>
          <w:rStyle w:val="zkratkanonparej"/>
        </w:rPr>
        <w:t xml:space="preserve">srov. </w:t>
      </w:r>
      <w:r>
        <w:rPr>
          <w:rStyle w:val="text"/>
        </w:rPr>
        <w:t>sdobiti sě</w:t>
      </w:r>
    </w:p>
    <w:p w:rsidR="003B2232" w:rsidRDefault="00BD1739">
      <w:pPr>
        <w:pStyle w:val="Vyznamovyodstavec"/>
      </w:pPr>
      <w:r>
        <w:rPr>
          <w:rStyle w:val="spojitelnost"/>
        </w:rPr>
        <w:t xml:space="preserve">[o chování] </w:t>
      </w:r>
      <w:r>
        <w:rPr>
          <w:rStyle w:val="vyznam"/>
        </w:rPr>
        <w:t xml:space="preserve">nepěkný, ošklivý, špatný: </w:t>
      </w:r>
      <w:r>
        <w:rPr>
          <w:rStyle w:val="text"/>
        </w:rPr>
        <w:t xml:space="preserve">vida hlúpost, zvyčej jiný, marnost i nezdobne činy, měl sem péči i myšlenie, chtě staviti jich [lidí] blúzenie </w:t>
      </w:r>
      <w:r>
        <w:rPr>
          <w:rStyle w:val="kapitalky"/>
        </w:rPr>
        <w:t xml:space="preserve">KatoV </w:t>
      </w:r>
      <w:r>
        <w:rPr>
          <w:rStyle w:val="lokace"/>
        </w:rPr>
        <w:t>20b</w:t>
      </w:r>
      <w:r>
        <w:rPr>
          <w:rStyle w:val="text"/>
        </w:rPr>
        <w:t xml:space="preserve">. – </w:t>
      </w:r>
      <w:r>
        <w:rPr>
          <w:rStyle w:val="zkratkanonparej"/>
        </w:rPr>
        <w:t xml:space="preserve">Srov. </w:t>
      </w:r>
      <w:r>
        <w:rPr>
          <w:rStyle w:val="odkaz"/>
        </w:rPr>
        <w:t>nepodobný 6</w:t>
      </w:r>
    </w:p>
    <w:p w:rsidR="003B2232" w:rsidRDefault="00BD1739">
      <w:pPr>
        <w:pStyle w:val="Heslovezahlavi"/>
      </w:pPr>
      <w:r>
        <w:rPr>
          <w:rStyle w:val="hesloveslovo"/>
        </w:rPr>
        <w:t>nesdra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dravie</w:t>
      </w:r>
    </w:p>
    <w:p w:rsidR="003B2232" w:rsidRDefault="00BD1739">
      <w:pPr>
        <w:pStyle w:val="Vyznamovyodstavec"/>
      </w:pPr>
      <w:r>
        <w:rPr>
          <w:rStyle w:val="delimitatorvyznamu"/>
        </w:rPr>
        <w:t xml:space="preserve">1. </w:t>
      </w:r>
      <w:r>
        <w:rPr>
          <w:rStyle w:val="vyznam"/>
        </w:rPr>
        <w:t xml:space="preserve">nemoc, onemocnění, choroba, neduh: </w:t>
      </w:r>
      <w:r>
        <w:rPr>
          <w:rStyle w:val="text"/>
        </w:rPr>
        <w:t xml:space="preserve">jakž málo na sobě počují [mnozí lidé] nezdrawye neb jakú starost, inhed sě obrátí ku prázďňení </w:t>
      </w:r>
      <w:r>
        <w:rPr>
          <w:rStyle w:val="kapitalky"/>
        </w:rPr>
        <w:t xml:space="preserve">WaldhPost </w:t>
      </w:r>
      <w:r>
        <w:rPr>
          <w:rStyle w:val="lokace"/>
        </w:rPr>
        <w:t>124a</w:t>
      </w:r>
      <w:r>
        <w:rPr>
          <w:rStyle w:val="text"/>
        </w:rPr>
        <w:t xml:space="preserve">; ztratí sílu, upadne v nezdrawye </w:t>
      </w:r>
      <w:r>
        <w:rPr>
          <w:rStyle w:val="kapitalky"/>
        </w:rPr>
        <w:t xml:space="preserve">ŠtítKlem </w:t>
      </w:r>
      <w:r>
        <w:rPr>
          <w:rStyle w:val="lokace"/>
        </w:rPr>
        <w:t>101b</w:t>
      </w:r>
      <w:r>
        <w:rPr>
          <w:rStyle w:val="text"/>
        </w:rPr>
        <w:t xml:space="preserve">; žádost člověka každého připraví k nezdrauij jeho </w:t>
      </w:r>
      <w:r>
        <w:rPr>
          <w:rStyle w:val="kapitalky"/>
        </w:rPr>
        <w:t xml:space="preserve">KatoM </w:t>
      </w:r>
      <w:r>
        <w:rPr>
          <w:rStyle w:val="lokace"/>
        </w:rPr>
        <w:t xml:space="preserve">76b </w:t>
      </w:r>
      <w:r>
        <w:rPr>
          <w:rStyle w:val="text"/>
        </w:rPr>
        <w:t xml:space="preserve">(k nemoci </w:t>
      </w:r>
      <w:r>
        <w:rPr>
          <w:rStyle w:val="pramenzkraceny"/>
        </w:rPr>
        <w:t>~Vít</w:t>
      </w:r>
      <w:r>
        <w:rPr>
          <w:rStyle w:val="text"/>
        </w:rPr>
        <w:t xml:space="preserve">) morbi causa mali; učiněnoť jest tobě zahubenie života neb nezdrawie </w:t>
      </w:r>
      <w:r>
        <w:rPr>
          <w:rStyle w:val="kapitalky"/>
        </w:rPr>
        <w:t xml:space="preserve">Čtver </w:t>
      </w:r>
      <w:r>
        <w:rPr>
          <w:rStyle w:val="lokace"/>
        </w:rPr>
        <w:t xml:space="preserve">61b </w:t>
      </w:r>
      <w:r>
        <w:rPr>
          <w:rStyle w:val="text"/>
        </w:rPr>
        <w:t xml:space="preserve">perditio et non salus; zdali mníš, byť tobě neuškodilo [naříkání] a tvému životu nepřineslo velikého nezdrawie a neduhu </w:t>
      </w:r>
      <w:r>
        <w:rPr>
          <w:rStyle w:val="kapitalky"/>
        </w:rPr>
        <w:t xml:space="preserve">TrojK </w:t>
      </w:r>
      <w:r>
        <w:rPr>
          <w:rStyle w:val="lokace"/>
        </w:rPr>
        <w:t xml:space="preserve">102a </w:t>
      </w:r>
      <w:r>
        <w:rPr>
          <w:rStyle w:val="text"/>
        </w:rPr>
        <w:t xml:space="preserve">detrimentum; potom pán buoh všemohúcí jeho nezdravím tělesným navštívil </w:t>
      </w:r>
      <w:r>
        <w:rPr>
          <w:rStyle w:val="kapitalky"/>
        </w:rPr>
        <w:t>ArchČ 4</w:t>
      </w:r>
      <w:r>
        <w:rPr>
          <w:rStyle w:val="text"/>
        </w:rPr>
        <w:t>,</w:t>
      </w:r>
      <w:r>
        <w:rPr>
          <w:rStyle w:val="lokace"/>
        </w:rPr>
        <w:t xml:space="preserve">368 </w:t>
      </w:r>
      <w:r>
        <w:rPr>
          <w:rStyle w:val="text"/>
        </w:rPr>
        <w:t>(</w:t>
      </w:r>
      <w:r>
        <w:rPr>
          <w:rStyle w:val="rok"/>
        </w:rPr>
        <w:t>1417</w:t>
      </w:r>
      <w:r>
        <w:rPr>
          <w:rStyle w:val="text"/>
        </w:rPr>
        <w:t xml:space="preserve">); </w:t>
      </w:r>
      <w:r>
        <w:rPr>
          <w:rStyle w:val="delimitatorvyznamu"/>
        </w:rPr>
        <w:t xml:space="preserve">║ </w:t>
      </w:r>
      <w:r>
        <w:rPr>
          <w:rStyle w:val="text"/>
        </w:rPr>
        <w:t xml:space="preserve">hovada mrú…, a to nezdrawi v lidech, že vdov drahně jest, nebo mnoho tisícuov mužuov již mordy sešlo jest </w:t>
      </w:r>
      <w:r>
        <w:rPr>
          <w:rStyle w:val="kapitalky"/>
        </w:rPr>
        <w:t xml:space="preserve">ŽídSpráv </w:t>
      </w:r>
      <w:r>
        <w:rPr>
          <w:rStyle w:val="lokace"/>
        </w:rPr>
        <w:t xml:space="preserve">87 </w:t>
      </w:r>
      <w:r>
        <w:rPr>
          <w:rStyle w:val="novoceskypreklad"/>
        </w:rPr>
        <w:t>nezdravost, nemocnost</w:t>
      </w:r>
    </w:p>
    <w:p w:rsidR="003B2232" w:rsidRDefault="00BD1739">
      <w:pPr>
        <w:pStyle w:val="Vyznamovyodstavec"/>
      </w:pPr>
      <w:r>
        <w:rPr>
          <w:rStyle w:val="delimitatorvyznamu"/>
        </w:rPr>
        <w:lastRenderedPageBreak/>
        <w:t xml:space="preserve">2. </w:t>
      </w:r>
      <w:r>
        <w:rPr>
          <w:rStyle w:val="valence"/>
        </w:rPr>
        <w:t xml:space="preserve">(čeho) </w:t>
      </w:r>
      <w:r>
        <w:rPr>
          <w:rStyle w:val="vyznam"/>
        </w:rPr>
        <w:t xml:space="preserve">vada, organický nedostatek: </w:t>
      </w:r>
      <w:r>
        <w:rPr>
          <w:rStyle w:val="text"/>
        </w:rPr>
        <w:t xml:space="preserve">jedna [studnice] mužské nezdrawie odjímá, druhá jalovost ženskú odjímá </w:t>
      </w:r>
      <w:r>
        <w:rPr>
          <w:rStyle w:val="kapitalky"/>
        </w:rPr>
        <w:t xml:space="preserve">GestaB </w:t>
      </w:r>
      <w:r>
        <w:rPr>
          <w:rStyle w:val="lokace"/>
        </w:rPr>
        <w:t xml:space="preserve">116b </w:t>
      </w:r>
      <w:r>
        <w:rPr>
          <w:rStyle w:val="text"/>
        </w:rPr>
        <w:t>(</w:t>
      </w:r>
      <w:r>
        <w:rPr>
          <w:rStyle w:val="pramenzkraceny"/>
        </w:rPr>
        <w:t>~U</w:t>
      </w:r>
      <w:r>
        <w:rPr>
          <w:rStyle w:val="text"/>
        </w:rPr>
        <w:t xml:space="preserve">) </w:t>
      </w:r>
      <w:r>
        <w:rPr>
          <w:rStyle w:val="novoceskypreklad"/>
        </w:rPr>
        <w:t>nemohoucnost</w:t>
      </w:r>
      <w:r>
        <w:rPr>
          <w:rStyle w:val="kurziva"/>
        </w:rPr>
        <w:t xml:space="preserve">; </w:t>
      </w:r>
      <w:r>
        <w:rPr>
          <w:rStyle w:val="text"/>
        </w:rPr>
        <w:t xml:space="preserve">kterak máš lidem pomáhati, kteřížto nějaké nezdrawie v žaludku mají nebo jakúž kolivěk nemoc a bolest učijí </w:t>
      </w:r>
      <w:r>
        <w:rPr>
          <w:rStyle w:val="kapitalky"/>
        </w:rPr>
        <w:t xml:space="preserve">LékChir </w:t>
      </w:r>
      <w:r>
        <w:rPr>
          <w:rStyle w:val="lokace"/>
        </w:rPr>
        <w:t>301a</w:t>
      </w:r>
      <w:r>
        <w:rPr>
          <w:rStyle w:val="text"/>
        </w:rPr>
        <w:t xml:space="preserve">; o nezdrawi vody dětinské. Také přihází se, že děti nemohú držeti vody </w:t>
      </w:r>
      <w:r>
        <w:rPr>
          <w:rStyle w:val="kapitalky"/>
        </w:rPr>
        <w:t xml:space="preserve">LékŽen </w:t>
      </w:r>
      <w:r>
        <w:rPr>
          <w:rStyle w:val="lokace"/>
        </w:rPr>
        <w:t>106a</w:t>
      </w:r>
    </w:p>
    <w:p w:rsidR="003B2232" w:rsidRDefault="00BD1739">
      <w:pPr>
        <w:pStyle w:val="Poznamka"/>
      </w:pPr>
      <w:r>
        <w:rPr>
          <w:rStyle w:val="text"/>
        </w:rPr>
        <w:t xml:space="preserve">Ad 1: za </w:t>
      </w:r>
      <w:r>
        <w:rPr>
          <w:rStyle w:val="zkratka"/>
        </w:rPr>
        <w:t xml:space="preserve">lat. </w:t>
      </w:r>
      <w:r>
        <w:rPr>
          <w:rStyle w:val="kurziva"/>
        </w:rPr>
        <w:t xml:space="preserve">morbus </w:t>
      </w:r>
      <w:r>
        <w:rPr>
          <w:rStyle w:val="zkratka"/>
        </w:rPr>
        <w:t xml:space="preserve">stč. </w:t>
      </w:r>
      <w:r>
        <w:rPr>
          <w:rStyle w:val="text"/>
        </w:rPr>
        <w:t xml:space="preserve">též </w:t>
      </w:r>
      <w:r>
        <w:rPr>
          <w:rStyle w:val="kurziva"/>
        </w:rPr>
        <w:t>bolest, neduh</w:t>
      </w:r>
    </w:p>
    <w:p w:rsidR="003B2232" w:rsidRDefault="00BD1739">
      <w:pPr>
        <w:pStyle w:val="Heslovezahlavi"/>
      </w:pPr>
      <w:r>
        <w:rPr>
          <w:rStyle w:val="hesloveslovo"/>
        </w:rPr>
        <w:t xml:space="preserve">nesdravitedlný </w:t>
      </w:r>
      <w:r>
        <w:rPr>
          <w:rStyle w:val="slovnidruhnonparej"/>
        </w:rPr>
        <w:t>adj.</w:t>
      </w:r>
      <w:r>
        <w:rPr>
          <w:rStyle w:val="nonparej"/>
        </w:rPr>
        <w:t xml:space="preserve">; k </w:t>
      </w:r>
      <w:r>
        <w:rPr>
          <w:rStyle w:val="odkaz"/>
        </w:rPr>
        <w:t>nesdraviti</w:t>
      </w:r>
    </w:p>
    <w:p w:rsidR="003B2232" w:rsidRDefault="00BD1739">
      <w:pPr>
        <w:pStyle w:val="Vyznamovyodstavec"/>
      </w:pPr>
      <w:r>
        <w:rPr>
          <w:rStyle w:val="spojitelnost"/>
        </w:rPr>
        <w:t xml:space="preserve">[o jedu] </w:t>
      </w:r>
      <w:r>
        <w:rPr>
          <w:rStyle w:val="vyznam"/>
        </w:rPr>
        <w:t xml:space="preserve">působící neuzdravitelně, vyvolávající nenapravitelnou újmu na zdraví: </w:t>
      </w:r>
      <w:r>
        <w:rPr>
          <w:rStyle w:val="text"/>
        </w:rPr>
        <w:t xml:space="preserve">insanabile (insanibile </w:t>
      </w:r>
      <w:r>
        <w:rPr>
          <w:rStyle w:val="zkratkanonparej"/>
        </w:rPr>
        <w:t>rkp</w:t>
      </w:r>
      <w:r>
        <w:rPr>
          <w:rStyle w:val="text"/>
        </w:rPr>
        <w:t xml:space="preserve">) nezdrawitedlne </w:t>
      </w:r>
      <w:r>
        <w:rPr>
          <w:rStyle w:val="kapitalky"/>
        </w:rPr>
        <w:t xml:space="preserve">MamUKF </w:t>
      </w:r>
      <w:r>
        <w:rPr>
          <w:rStyle w:val="lokace"/>
        </w:rPr>
        <w:t xml:space="preserve">90b </w:t>
      </w:r>
      <w:r>
        <w:rPr>
          <w:rStyle w:val="text"/>
        </w:rPr>
        <w:t>(</w:t>
      </w:r>
      <w:r>
        <w:rPr>
          <w:rStyle w:val="biblickemisto"/>
        </w:rPr>
        <w:t xml:space="preserve">Dt 32,33 </w:t>
      </w:r>
      <w:r>
        <w:rPr>
          <w:rStyle w:val="text"/>
        </w:rPr>
        <w:t xml:space="preserve">insanabile: jed hadový neuzdravitedlný </w:t>
      </w:r>
      <w:r>
        <w:rPr>
          <w:rStyle w:val="pramen"/>
        </w:rPr>
        <w:t>BiblPad</w:t>
      </w:r>
      <w:r>
        <w:rPr>
          <w:rStyle w:val="text"/>
        </w:rPr>
        <w:t xml:space="preserve">, bezuzdravitedlný </w:t>
      </w:r>
      <w:r>
        <w:rPr>
          <w:rStyle w:val="pramenzkraceny"/>
        </w:rPr>
        <w:t>~Mosk</w:t>
      </w:r>
      <w:r>
        <w:rPr>
          <w:rStyle w:val="text"/>
        </w:rPr>
        <w:t xml:space="preserve">, bez zdravi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bez uzdravenie </w:t>
      </w:r>
      <w:r>
        <w:rPr>
          <w:rStyle w:val="pramenzkraceny"/>
        </w:rPr>
        <w:t>~Mil</w:t>
      </w:r>
      <w:r>
        <w:rPr>
          <w:rStyle w:val="text"/>
        </w:rPr>
        <w:t xml:space="preserve">, po němž nenie zdravie </w:t>
      </w:r>
      <w:r>
        <w:rPr>
          <w:rStyle w:val="pramenzkraceny"/>
        </w:rPr>
        <w:t>~Praž</w:t>
      </w:r>
      <w:r>
        <w:rPr>
          <w:rStyle w:val="text"/>
        </w:rPr>
        <w:t xml:space="preserve">). – </w:t>
      </w:r>
      <w:r>
        <w:rPr>
          <w:rStyle w:val="zkratkanonparej"/>
        </w:rPr>
        <w:t xml:space="preserve">Srov. </w:t>
      </w:r>
      <w:r>
        <w:rPr>
          <w:rStyle w:val="odkaz"/>
        </w:rPr>
        <w:t>neusdravitedlný 2</w:t>
      </w:r>
    </w:p>
    <w:p w:rsidR="003B2232" w:rsidRDefault="00BD1739">
      <w:pPr>
        <w:pStyle w:val="Poznamka"/>
      </w:pPr>
      <w:r>
        <w:rPr>
          <w:rStyle w:val="text"/>
        </w:rPr>
        <w:t xml:space="preserve">Za </w:t>
      </w:r>
      <w:r>
        <w:rPr>
          <w:rStyle w:val="zkratka"/>
        </w:rPr>
        <w:t xml:space="preserve">lat. </w:t>
      </w:r>
      <w:r>
        <w:rPr>
          <w:rStyle w:val="kurziva"/>
        </w:rPr>
        <w:t xml:space="preserve">insanabilis </w:t>
      </w:r>
      <w:r>
        <w:rPr>
          <w:rStyle w:val="zkratka"/>
        </w:rPr>
        <w:t xml:space="preserve">stč. </w:t>
      </w:r>
      <w:r>
        <w:rPr>
          <w:rStyle w:val="text"/>
        </w:rPr>
        <w:t xml:space="preserve">též </w:t>
      </w:r>
      <w:r>
        <w:rPr>
          <w:rStyle w:val="kurziva"/>
        </w:rPr>
        <w:t>neuléčený</w:t>
      </w:r>
      <w:r>
        <w:rPr>
          <w:rStyle w:val="text"/>
        </w:rPr>
        <w:t>)</w:t>
      </w:r>
    </w:p>
    <w:p w:rsidR="003B2232" w:rsidRDefault="00BD1739">
      <w:pPr>
        <w:pStyle w:val="Heslovezahlavi"/>
      </w:pPr>
      <w:r>
        <w:rPr>
          <w:rStyle w:val="hesloveslovo"/>
        </w:rPr>
        <w:t>nesdraviti</w:t>
      </w:r>
      <w:r>
        <w:rPr>
          <w:rStyle w:val="delimitatortucne"/>
        </w:rPr>
        <w:t xml:space="preserve">, </w:t>
      </w:r>
      <w:r>
        <w:rPr>
          <w:rStyle w:val="morfologickacharakteristika"/>
        </w:rPr>
        <w:t xml:space="preserve">-u, -ví </w:t>
      </w:r>
      <w:r>
        <w:rPr>
          <w:rStyle w:val="slovnidruhnonparej"/>
        </w:rPr>
        <w:t>ipf.</w:t>
      </w:r>
      <w:r>
        <w:rPr>
          <w:rStyle w:val="nonparej"/>
        </w:rPr>
        <w:t xml:space="preserve">; k </w:t>
      </w:r>
      <w:r>
        <w:rPr>
          <w:rStyle w:val="odkaz"/>
        </w:rPr>
        <w:t>nesdravý</w:t>
      </w:r>
    </w:p>
    <w:p w:rsidR="003B2232" w:rsidRDefault="00BD1739">
      <w:pPr>
        <w:pStyle w:val="Vyznamovyodstavec"/>
      </w:pPr>
      <w:r>
        <w:rPr>
          <w:rStyle w:val="valence"/>
        </w:rPr>
        <w:t xml:space="preserve">co </w:t>
      </w:r>
      <w:r>
        <w:rPr>
          <w:rStyle w:val="vyznam"/>
        </w:rPr>
        <w:t xml:space="preserve">činit nezdravým, zdraví škodlivým: </w:t>
      </w:r>
      <w:r>
        <w:rPr>
          <w:rStyle w:val="text"/>
        </w:rPr>
        <w:t xml:space="preserve">bielá piva tak zlá nynie a vodnatá dělají, že nemocní lidé nemohú se obživiti v své žiezni, a mnozí nezdrawi, neb přieliš mnoho na var beru </w:t>
      </w:r>
      <w:r>
        <w:rPr>
          <w:rStyle w:val="kapitalky"/>
        </w:rPr>
        <w:t xml:space="preserve">ŽídSpráv </w:t>
      </w:r>
      <w:r>
        <w:rPr>
          <w:rStyle w:val="lokace"/>
        </w:rPr>
        <w:t>113</w:t>
      </w:r>
    </w:p>
    <w:p w:rsidR="003B2232" w:rsidRDefault="00BD1739">
      <w:pPr>
        <w:pStyle w:val="Poznamka"/>
      </w:pPr>
      <w:r>
        <w:rPr>
          <w:rStyle w:val="text"/>
        </w:rPr>
        <w:t xml:space="preserve">Srov. </w:t>
      </w:r>
      <w:r>
        <w:rPr>
          <w:rStyle w:val="odkazkurziva"/>
        </w:rPr>
        <w:t xml:space="preserve">učinili vína nesdráva </w:t>
      </w:r>
      <w:r>
        <w:rPr>
          <w:rStyle w:val="kurziva"/>
        </w:rPr>
        <w:t>(</w:t>
      </w:r>
      <w:r>
        <w:rPr>
          <w:rStyle w:val="text"/>
        </w:rPr>
        <w:t xml:space="preserve">v. </w:t>
      </w:r>
      <w:r>
        <w:rPr>
          <w:rStyle w:val="odkazkurziva"/>
        </w:rPr>
        <w:t>nesdravý 2</w:t>
      </w:r>
      <w:r>
        <w:rPr>
          <w:rStyle w:val="kurziva"/>
        </w:rPr>
        <w:t>)</w:t>
      </w:r>
    </w:p>
    <w:p w:rsidR="003B2232" w:rsidRDefault="00BD1739">
      <w:pPr>
        <w:pStyle w:val="Heslovezahlavi"/>
      </w:pPr>
      <w:r>
        <w:rPr>
          <w:rStyle w:val="hesloveslovo"/>
        </w:rPr>
        <w:t xml:space="preserve">nesdravý </w:t>
      </w:r>
      <w:r>
        <w:rPr>
          <w:rStyle w:val="slovnidruhnonparej"/>
        </w:rPr>
        <w:t>adj.</w:t>
      </w:r>
      <w:r>
        <w:rPr>
          <w:rStyle w:val="nonparej"/>
        </w:rPr>
        <w:t xml:space="preserve">; k </w:t>
      </w:r>
      <w:r>
        <w:rPr>
          <w:rStyle w:val="odkaz"/>
        </w:rPr>
        <w:t>sdravý</w:t>
      </w:r>
    </w:p>
    <w:p w:rsidR="003B2232" w:rsidRDefault="00BD1739">
      <w:pPr>
        <w:pStyle w:val="Vyznamovyodstavec"/>
      </w:pPr>
      <w:r>
        <w:rPr>
          <w:rStyle w:val="delimitatorvyznamu"/>
        </w:rPr>
        <w:t xml:space="preserve">1. </w:t>
      </w:r>
      <w:r>
        <w:rPr>
          <w:rStyle w:val="valence"/>
        </w:rPr>
        <w:t xml:space="preserve">(na čem, v co </w:t>
      </w:r>
      <w:r>
        <w:rPr>
          <w:rStyle w:val="spojitelnost"/>
        </w:rPr>
        <w:t>[o těle n. orgánu]</w:t>
      </w:r>
      <w:r>
        <w:rPr>
          <w:rStyle w:val="text"/>
        </w:rPr>
        <w:t xml:space="preserve">) </w:t>
      </w:r>
      <w:r>
        <w:rPr>
          <w:rStyle w:val="vyznam"/>
        </w:rPr>
        <w:t xml:space="preserve">nezdravý, nejsoucí zdravý, nemocný, chorobný,churavý (pokud jde o něco): </w:t>
      </w:r>
      <w:r>
        <w:rPr>
          <w:rStyle w:val="text"/>
        </w:rPr>
        <w:t xml:space="preserve">člověk…, jenž by byl trudovat…, nebude jiesti toho, což jest přisvěceno mně, doňaž jest nezdraw </w:t>
      </w:r>
      <w:r>
        <w:rPr>
          <w:rStyle w:val="kapitalky"/>
        </w:rPr>
        <w:t xml:space="preserve">BiblCard </w:t>
      </w:r>
      <w:r>
        <w:rPr>
          <w:rStyle w:val="biblickemisto"/>
        </w:rPr>
        <w:t xml:space="preserve">Lv 22,4 </w:t>
      </w:r>
      <w:r>
        <w:rPr>
          <w:rStyle w:val="text"/>
        </w:rPr>
        <w:t>(</w:t>
      </w:r>
      <w:r>
        <w:rPr>
          <w:rStyle w:val="pramenzkraceny"/>
        </w:rPr>
        <w:t>~Ol</w:t>
      </w:r>
      <w:r>
        <w:rPr>
          <w:rStyle w:val="text"/>
        </w:rPr>
        <w:t xml:space="preserve">, </w:t>
      </w:r>
      <w:r>
        <w:rPr>
          <w:rStyle w:val="pramenzkraceny"/>
        </w:rPr>
        <w:t>~Lit</w:t>
      </w:r>
      <w:r>
        <w:rPr>
          <w:rStyle w:val="text"/>
        </w:rPr>
        <w:t xml:space="preserve">, nebude uzdraven </w:t>
      </w:r>
      <w:r>
        <w:rPr>
          <w:rStyle w:val="pramenzkraceny"/>
        </w:rPr>
        <w:t>~Pad</w:t>
      </w:r>
      <w:r>
        <w:rPr>
          <w:rStyle w:val="text"/>
        </w:rPr>
        <w:t xml:space="preserve">, nebude zdráv </w:t>
      </w:r>
      <w:r>
        <w:rPr>
          <w:rStyle w:val="pramenzkraceny"/>
        </w:rPr>
        <w:t>~Praž</w:t>
      </w:r>
      <w:r>
        <w:rPr>
          <w:rStyle w:val="text"/>
        </w:rPr>
        <w:t xml:space="preserve">) donec sanetur; člověk na těle nezdrawy </w:t>
      </w:r>
      <w:r>
        <w:rPr>
          <w:rStyle w:val="kapitalky"/>
        </w:rPr>
        <w:t xml:space="preserve">HradProk </w:t>
      </w:r>
      <w:r>
        <w:rPr>
          <w:rStyle w:val="lokace"/>
        </w:rPr>
        <w:t>20a</w:t>
      </w:r>
      <w:r>
        <w:rPr>
          <w:rStyle w:val="text"/>
        </w:rPr>
        <w:t xml:space="preserve">; lepší jest chudý zdravý i mocný v síle nežli bohatý nezdrawy a raněný zlostí </w:t>
      </w:r>
      <w:r>
        <w:rPr>
          <w:rStyle w:val="kapitalky"/>
        </w:rPr>
        <w:t xml:space="preserve">BiblOl </w:t>
      </w:r>
      <w:r>
        <w:rPr>
          <w:rStyle w:val="biblickemisto"/>
        </w:rPr>
        <w:t xml:space="preserve">Sir 30,14 </w:t>
      </w:r>
      <w:r>
        <w:rPr>
          <w:rStyle w:val="text"/>
        </w:rPr>
        <w:t xml:space="preserve">(nemocný </w:t>
      </w:r>
      <w:r>
        <w:rPr>
          <w:rStyle w:val="pramenzkraceny"/>
        </w:rPr>
        <w:t>~Lit</w:t>
      </w:r>
      <w:r>
        <w:rPr>
          <w:rStyle w:val="text"/>
        </w:rPr>
        <w:t xml:space="preserve">, mdlý </w:t>
      </w:r>
      <w:r>
        <w:rPr>
          <w:rStyle w:val="pramenzkraceny"/>
        </w:rPr>
        <w:t>~Pad</w:t>
      </w:r>
      <w:r>
        <w:rPr>
          <w:rStyle w:val="text"/>
        </w:rPr>
        <w:t xml:space="preserve">, </w:t>
      </w:r>
      <w:r>
        <w:rPr>
          <w:rStyle w:val="pramenzkraceny"/>
        </w:rPr>
        <w:t>~Praž</w:t>
      </w:r>
      <w:r>
        <w:rPr>
          <w:rStyle w:val="text"/>
        </w:rPr>
        <w:t xml:space="preserve">) imbecillis; zdraví lidé a veselé mysli mievají sny chutné, a nezdrawe krve lidé těžké a hrozné </w:t>
      </w:r>
      <w:r>
        <w:rPr>
          <w:rStyle w:val="kapitalky"/>
        </w:rPr>
        <w:t xml:space="preserve">ŠtítVyš </w:t>
      </w:r>
      <w:r>
        <w:rPr>
          <w:rStyle w:val="lokace"/>
        </w:rPr>
        <w:t>105a</w:t>
      </w:r>
      <w:r>
        <w:rPr>
          <w:rStyle w:val="text"/>
        </w:rPr>
        <w:t xml:space="preserve">; i bude [člověk] stár, mrzut, nezdraw, medl </w:t>
      </w:r>
      <w:r>
        <w:rPr>
          <w:rStyle w:val="kapitalky"/>
        </w:rPr>
        <w:t xml:space="preserve">ŠtítSvátA </w:t>
      </w:r>
      <w:r>
        <w:rPr>
          <w:rStyle w:val="lokace"/>
        </w:rPr>
        <w:t>70a</w:t>
      </w:r>
      <w:r>
        <w:rPr>
          <w:rStyle w:val="text"/>
        </w:rPr>
        <w:t xml:space="preserve">; čím lidé sú rozkošnější, tiem obecně jsú na těle i na duši nezdravieiẛí </w:t>
      </w:r>
      <w:r>
        <w:rPr>
          <w:rStyle w:val="kapitalky"/>
        </w:rPr>
        <w:t xml:space="preserve">HusPostH </w:t>
      </w:r>
      <w:r>
        <w:rPr>
          <w:rStyle w:val="lokace"/>
        </w:rPr>
        <w:t>177b</w:t>
      </w:r>
      <w:r>
        <w:rPr>
          <w:rStyle w:val="text"/>
        </w:rPr>
        <w:t xml:space="preserve">; pakli bude [krev] požlutná, nezdraw si v játry </w:t>
      </w:r>
      <w:r>
        <w:rPr>
          <w:rStyle w:val="kapitalky"/>
        </w:rPr>
        <w:t xml:space="preserve">LékFrantB </w:t>
      </w:r>
      <w:r>
        <w:rPr>
          <w:rStyle w:val="lokace"/>
        </w:rPr>
        <w:t>42b</w:t>
      </w:r>
      <w:r>
        <w:rPr>
          <w:rStyle w:val="text"/>
        </w:rPr>
        <w:t xml:space="preserve">; udělaj z nie [čekanky] prach a ten na bolné a nezdrawe oko syp </w:t>
      </w:r>
      <w:r>
        <w:rPr>
          <w:rStyle w:val="kapitalky"/>
        </w:rPr>
        <w:t xml:space="preserve">LékMuz </w:t>
      </w:r>
      <w:r>
        <w:rPr>
          <w:rStyle w:val="lokace"/>
        </w:rPr>
        <w:t>98a</w:t>
      </w:r>
      <w:r>
        <w:rPr>
          <w:rStyle w:val="text"/>
        </w:rPr>
        <w:t xml:space="preserve">; neb byla li jest [oběť] jaká chromá neb jinak nezdrawa, nebyla přijata </w:t>
      </w:r>
      <w:r>
        <w:rPr>
          <w:rStyle w:val="kapitalky"/>
        </w:rPr>
        <w:t xml:space="preserve">RokPostB </w:t>
      </w:r>
      <w:r>
        <w:rPr>
          <w:rStyle w:val="lokace"/>
        </w:rPr>
        <w:t>302</w:t>
      </w:r>
      <w:r>
        <w:rPr>
          <w:rStyle w:val="text"/>
        </w:rPr>
        <w:t xml:space="preserve">; když člověk nezdraw a nechce píti nápoje lékařského </w:t>
      </w:r>
      <w:r>
        <w:rPr>
          <w:rStyle w:val="kapitalky"/>
        </w:rPr>
        <w:t xml:space="preserve">KorMan </w:t>
      </w:r>
      <w:r>
        <w:rPr>
          <w:rStyle w:val="lokace"/>
        </w:rPr>
        <w:t>173a</w:t>
      </w:r>
      <w:r>
        <w:rPr>
          <w:rStyle w:val="text"/>
        </w:rPr>
        <w:t xml:space="preserve">; někteří nezdravého rozumu a sprostě blázni </w:t>
      </w:r>
      <w:r>
        <w:rPr>
          <w:rStyle w:val="kapitalky"/>
        </w:rPr>
        <w:t xml:space="preserve">BřezKron </w:t>
      </w:r>
      <w:r>
        <w:rPr>
          <w:rStyle w:val="lokace"/>
        </w:rPr>
        <w:t xml:space="preserve">506 </w:t>
      </w:r>
      <w:r>
        <w:rPr>
          <w:rStyle w:val="text"/>
        </w:rPr>
        <w:t xml:space="preserve">insani mentě; malesanus nezdrawy, insanus, infirmus </w:t>
      </w:r>
      <w:r>
        <w:rPr>
          <w:rStyle w:val="kapitalky"/>
        </w:rPr>
        <w:t xml:space="preserve">SlovKlem </w:t>
      </w:r>
      <w:r>
        <w:rPr>
          <w:rStyle w:val="lokace"/>
        </w:rPr>
        <w:t xml:space="preserve">62a </w:t>
      </w:r>
      <w:r>
        <w:rPr>
          <w:rStyle w:val="delimitatorvyznamu"/>
        </w:rPr>
        <w:t xml:space="preserve">— </w:t>
      </w:r>
      <w:r>
        <w:rPr>
          <w:rStyle w:val="zkratkanonparej"/>
        </w:rPr>
        <w:t xml:space="preserve">zpodst. </w:t>
      </w:r>
      <w:r>
        <w:rPr>
          <w:rStyle w:val="nonparej"/>
        </w:rPr>
        <w:t xml:space="preserve">(o osobě): </w:t>
      </w:r>
      <w:r>
        <w:rPr>
          <w:rStyle w:val="text"/>
        </w:rPr>
        <w:t xml:space="preserve">proto že kázal [Kristus], divy činil a nezdrave uzdravoval </w:t>
      </w:r>
      <w:r>
        <w:rPr>
          <w:rStyle w:val="kapitalky"/>
        </w:rPr>
        <w:t xml:space="preserve">HusVýklB </w:t>
      </w:r>
      <w:r>
        <w:rPr>
          <w:rStyle w:val="lokace"/>
        </w:rPr>
        <w:t xml:space="preserve">53a </w:t>
      </w:r>
      <w:r>
        <w:rPr>
          <w:rStyle w:val="text"/>
        </w:rPr>
        <w:t xml:space="preserve">(nemocné </w:t>
      </w:r>
      <w:r>
        <w:rPr>
          <w:rStyle w:val="pramenzkraceny"/>
        </w:rPr>
        <w:t>~N</w:t>
      </w:r>
      <w:r>
        <w:rPr>
          <w:rStyle w:val="text"/>
        </w:rPr>
        <w:t xml:space="preserve">); věziž, žeť </w:t>
      </w:r>
      <w:r>
        <w:rPr>
          <w:rStyle w:val="text"/>
        </w:rPr>
        <w:lastRenderedPageBreak/>
        <w:t xml:space="preserve">sem já chudoba všech stavuov v lidech urozených i duchovních…, v lotřích, v zdravých i v nezdrawych </w:t>
      </w:r>
      <w:r>
        <w:rPr>
          <w:rStyle w:val="kapitalky"/>
        </w:rPr>
        <w:t xml:space="preserve">BechNeub </w:t>
      </w:r>
      <w:r>
        <w:rPr>
          <w:rStyle w:val="lokace"/>
        </w:rPr>
        <w:t>180b</w:t>
      </w:r>
    </w:p>
    <w:p w:rsidR="003B2232" w:rsidRDefault="00BD1739">
      <w:pPr>
        <w:pStyle w:val="Vyznamovyodstavec"/>
      </w:pPr>
      <w:r>
        <w:rPr>
          <w:rStyle w:val="delimitatorvyznamu"/>
        </w:rPr>
        <w:t xml:space="preserve">2. </w:t>
      </w:r>
      <w:r>
        <w:rPr>
          <w:rStyle w:val="spojitelnost"/>
        </w:rPr>
        <w:t xml:space="preserve">[o pokrmu a prostředí] </w:t>
      </w:r>
      <w:r>
        <w:rPr>
          <w:rStyle w:val="valence"/>
        </w:rPr>
        <w:t xml:space="preserve">(komu) </w:t>
      </w:r>
      <w:r>
        <w:rPr>
          <w:rStyle w:val="vyznam"/>
        </w:rPr>
        <w:t xml:space="preserve">nezdravý, zdraví škodlivý, škodící na zdraví: </w:t>
      </w:r>
      <w:r>
        <w:rPr>
          <w:rStyle w:val="text"/>
        </w:rPr>
        <w:t xml:space="preserve">Plato…zvolil jest přebývati…v kraji nezdrawem a ve zlém povětří </w:t>
      </w:r>
      <w:r>
        <w:rPr>
          <w:rStyle w:val="kapitalky"/>
        </w:rPr>
        <w:t xml:space="preserve">GuallCtnostK </w:t>
      </w:r>
      <w:r>
        <w:rPr>
          <w:rStyle w:val="lokace"/>
        </w:rPr>
        <w:t>226</w:t>
      </w:r>
      <w:r>
        <w:rPr>
          <w:rStyle w:val="text"/>
        </w:rPr>
        <w:t xml:space="preserve">; o těch…, ješto mistrují vína a učinie je nezdrawyeyſſe, aby je spieše rozprodali </w:t>
      </w:r>
      <w:r>
        <w:rPr>
          <w:rStyle w:val="kapitalky"/>
        </w:rPr>
        <w:t xml:space="preserve">ŠtítKlem </w:t>
      </w:r>
      <w:r>
        <w:rPr>
          <w:rStyle w:val="lokace"/>
        </w:rPr>
        <w:t>94a</w:t>
      </w:r>
      <w:r>
        <w:rPr>
          <w:rStyle w:val="text"/>
        </w:rPr>
        <w:t xml:space="preserve">; a protož střežte sě řeči nekázané a šeredné tak pílně, jakož hořké a příkré krmě, shnilé a nezdrawe střěhú sě múdří; neb řeč peská, nekázaná ovšem jest nezdrawa duši </w:t>
      </w:r>
      <w:r>
        <w:rPr>
          <w:rStyle w:val="kapitalky"/>
        </w:rPr>
        <w:t xml:space="preserve">ŠtítSvátA </w:t>
      </w:r>
      <w:r>
        <w:rPr>
          <w:rStyle w:val="lokace"/>
        </w:rPr>
        <w:t>101a</w:t>
      </w:r>
      <w:r>
        <w:rPr>
          <w:rStyle w:val="text"/>
        </w:rPr>
        <w:t xml:space="preserve">; země ta jest horká a nezdrawa </w:t>
      </w:r>
      <w:r>
        <w:rPr>
          <w:rStyle w:val="kapitalky"/>
        </w:rPr>
        <w:t xml:space="preserve">CestMil </w:t>
      </w:r>
      <w:r>
        <w:rPr>
          <w:rStyle w:val="lokace"/>
        </w:rPr>
        <w:t xml:space="preserve">18b </w:t>
      </w:r>
      <w:r>
        <w:rPr>
          <w:rStyle w:val="text"/>
        </w:rPr>
        <w:t xml:space="preserve">infirma; jako víno mladým dětem jest nezdrawo </w:t>
      </w:r>
      <w:r>
        <w:rPr>
          <w:rStyle w:val="kapitalky"/>
        </w:rPr>
        <w:t xml:space="preserve">VýklŠal </w:t>
      </w:r>
      <w:r>
        <w:rPr>
          <w:rStyle w:val="lokace"/>
        </w:rPr>
        <w:t>15a</w:t>
      </w:r>
      <w:r>
        <w:rPr>
          <w:rStyle w:val="text"/>
        </w:rPr>
        <w:t xml:space="preserve">; [červi v žaludku] se zarozují od nezdraweho ovoce </w:t>
      </w:r>
      <w:r>
        <w:rPr>
          <w:rStyle w:val="kapitalky"/>
        </w:rPr>
        <w:t xml:space="preserve">LékFrantA </w:t>
      </w:r>
      <w:r>
        <w:rPr>
          <w:rStyle w:val="lokace"/>
        </w:rPr>
        <w:t>127a</w:t>
      </w:r>
      <w:r>
        <w:rPr>
          <w:rStyle w:val="text"/>
        </w:rPr>
        <w:t xml:space="preserve">; ktož ho [hadové koření] natluče a na rány navieže, ješto had uštne, vešken jed vyžene nezdrawy a ihned uzdraví </w:t>
      </w:r>
      <w:r>
        <w:rPr>
          <w:rStyle w:val="kapitalky"/>
        </w:rPr>
        <w:t xml:space="preserve">LékMuz </w:t>
      </w:r>
      <w:r>
        <w:rPr>
          <w:rStyle w:val="lokace"/>
        </w:rPr>
        <w:t>271b</w:t>
      </w:r>
      <w:r>
        <w:rPr>
          <w:rStyle w:val="text"/>
        </w:rPr>
        <w:t xml:space="preserve">; neb ovotce jich [synů ďáblových] nezdrawe a smrtedlné </w:t>
      </w:r>
      <w:r>
        <w:rPr>
          <w:rStyle w:val="kapitalky"/>
        </w:rPr>
        <w:t>AktaBratr 1</w:t>
      </w:r>
      <w:r>
        <w:rPr>
          <w:rStyle w:val="text"/>
        </w:rPr>
        <w:t>,</w:t>
      </w:r>
      <w:r>
        <w:rPr>
          <w:rStyle w:val="lokace"/>
        </w:rPr>
        <w:t xml:space="preserve">68a </w:t>
      </w:r>
      <w:r>
        <w:rPr>
          <w:rStyle w:val="text"/>
        </w:rPr>
        <w:t xml:space="preserve">(v obraze); velmi nezdrawee v něm [v městě] povětřie odsmradu rybného </w:t>
      </w:r>
      <w:r>
        <w:rPr>
          <w:rStyle w:val="kapitalky"/>
        </w:rPr>
        <w:t xml:space="preserve">CestJar </w:t>
      </w:r>
      <w:r>
        <w:rPr>
          <w:rStyle w:val="lokace"/>
        </w:rPr>
        <w:t>15</w:t>
      </w:r>
    </w:p>
    <w:p w:rsidR="003B2232" w:rsidRDefault="00BD1739">
      <w:pPr>
        <w:pStyle w:val="Vyznamovyodstavec"/>
      </w:pPr>
      <w:r>
        <w:rPr>
          <w:rStyle w:val="delimitatorvyznamu"/>
        </w:rPr>
        <w:t xml:space="preserve">3. </w:t>
      </w:r>
      <w:r>
        <w:rPr>
          <w:rStyle w:val="spojitelnost"/>
        </w:rPr>
        <w:t xml:space="preserve">[o učení] </w:t>
      </w:r>
      <w:r>
        <w:rPr>
          <w:rStyle w:val="vyznam"/>
        </w:rPr>
        <w:t xml:space="preserve">nezdravý, působící nepříznivě, škodlivý: </w:t>
      </w:r>
      <w:r>
        <w:rPr>
          <w:rStyle w:val="text"/>
        </w:rPr>
        <w:t xml:space="preserve">kniehy jeho [Viklefovy], takové učenie nezdrawe a smrtedlné v sobě zavierajície, spáleny jsú </w:t>
      </w:r>
      <w:r>
        <w:rPr>
          <w:rStyle w:val="kapitalky"/>
        </w:rPr>
        <w:t xml:space="preserve">AktaKost </w:t>
      </w:r>
      <w:r>
        <w:rPr>
          <w:rStyle w:val="lokace"/>
        </w:rPr>
        <w:t xml:space="preserve">47b </w:t>
      </w:r>
      <w:r>
        <w:rPr>
          <w:rStyle w:val="text"/>
        </w:rPr>
        <w:t xml:space="preserve">doctrinam insanam et pestiťeram; v posledních dnech a časích nastanou lidé sami se milující etc, kterýchž se velí varovati pro jich nezdravá naučení </w:t>
      </w:r>
      <w:r>
        <w:rPr>
          <w:rStyle w:val="kapitalky"/>
        </w:rPr>
        <w:t>ArchČ 20</w:t>
      </w:r>
      <w:r>
        <w:rPr>
          <w:rStyle w:val="text"/>
        </w:rPr>
        <w:t>,</w:t>
      </w:r>
      <w:r>
        <w:rPr>
          <w:rStyle w:val="lokace"/>
        </w:rPr>
        <w:t xml:space="preserve">557 </w:t>
      </w:r>
      <w:r>
        <w:rPr>
          <w:rStyle w:val="text"/>
        </w:rPr>
        <w:t>(</w:t>
      </w:r>
      <w:r>
        <w:rPr>
          <w:rStyle w:val="rok"/>
        </w:rPr>
        <w:t>1469</w:t>
      </w:r>
      <w:r>
        <w:rPr>
          <w:rStyle w:val="text"/>
        </w:rPr>
        <w:t xml:space="preserve">; </w:t>
      </w:r>
      <w:r>
        <w:rPr>
          <w:rStyle w:val="zkratkanonparej"/>
        </w:rPr>
        <w:t xml:space="preserve">srov. </w:t>
      </w:r>
      <w:r>
        <w:rPr>
          <w:rStyle w:val="biblickemisto"/>
        </w:rPr>
        <w:t>2 T 3,1</w:t>
      </w:r>
      <w:r>
        <w:rPr>
          <w:rStyle w:val="text"/>
        </w:rPr>
        <w:t>n.)</w:t>
      </w:r>
    </w:p>
    <w:p w:rsidR="003B2232" w:rsidRDefault="00BD1739">
      <w:pPr>
        <w:pStyle w:val="Koncovyodkaz"/>
      </w:pPr>
      <w:r>
        <w:rPr>
          <w:rStyle w:val="zkratkanonparej"/>
        </w:rPr>
        <w:t xml:space="preserve">Srov. </w:t>
      </w:r>
      <w:r>
        <w:rPr>
          <w:rStyle w:val="odkaz"/>
        </w:rPr>
        <w:t>neduživý</w:t>
      </w:r>
    </w:p>
    <w:p w:rsidR="003B2232" w:rsidRDefault="00BD1739">
      <w:pPr>
        <w:pStyle w:val="Poznamka"/>
      </w:pPr>
      <w:r>
        <w:rPr>
          <w:rStyle w:val="text"/>
        </w:rPr>
        <w:t xml:space="preserve">Ad 1: za </w:t>
      </w:r>
      <w:r>
        <w:rPr>
          <w:rStyle w:val="zkratka"/>
        </w:rPr>
        <w:t xml:space="preserve">lat. </w:t>
      </w:r>
      <w:r>
        <w:rPr>
          <w:rStyle w:val="kurziva"/>
        </w:rPr>
        <w:t xml:space="preserve">imbecillis </w:t>
      </w:r>
      <w:r>
        <w:rPr>
          <w:rStyle w:val="zkratka"/>
        </w:rPr>
        <w:t xml:space="preserve">stč. </w:t>
      </w:r>
      <w:r>
        <w:rPr>
          <w:rStyle w:val="text"/>
        </w:rPr>
        <w:t xml:space="preserve">též </w:t>
      </w:r>
      <w:r>
        <w:rPr>
          <w:rStyle w:val="kurziva"/>
        </w:rPr>
        <w:t>nedostatečný, nestatečný</w:t>
      </w:r>
    </w:p>
    <w:p w:rsidR="003B2232" w:rsidRDefault="00BD1739">
      <w:pPr>
        <w:pStyle w:val="Heslovezahlavi"/>
      </w:pPr>
      <w:r>
        <w:rPr>
          <w:rStyle w:val="hesloveslovo"/>
        </w:rPr>
        <w:t>nesdržalý</w:t>
      </w:r>
      <w:r>
        <w:rPr>
          <w:rStyle w:val="delimitatortucne"/>
        </w:rPr>
        <w:t xml:space="preserve">, </w:t>
      </w:r>
      <w:r>
        <w:rPr>
          <w:rStyle w:val="hesloveslovo"/>
        </w:rPr>
        <w:t xml:space="preserve">nezdržalý </w:t>
      </w:r>
      <w:r>
        <w:rPr>
          <w:rStyle w:val="slovnidruhnonparej"/>
        </w:rPr>
        <w:t>adj.</w:t>
      </w:r>
      <w:r>
        <w:rPr>
          <w:rStyle w:val="nonparej"/>
        </w:rPr>
        <w:t xml:space="preserve">; k </w:t>
      </w:r>
      <w:r>
        <w:rPr>
          <w:rStyle w:val="odkaz"/>
        </w:rPr>
        <w:t>sdržěti</w:t>
      </w:r>
    </w:p>
    <w:p w:rsidR="003B2232" w:rsidRDefault="00BD1739">
      <w:pPr>
        <w:pStyle w:val="Vyznamovyodstavec"/>
      </w:pPr>
      <w:r>
        <w:rPr>
          <w:rStyle w:val="delimitatorvyznamu"/>
        </w:rPr>
        <w:t xml:space="preserve">1. </w:t>
      </w:r>
      <w:r>
        <w:rPr>
          <w:rStyle w:val="zkratkanonparej"/>
        </w:rPr>
        <w:t xml:space="preserve">jur. </w:t>
      </w:r>
      <w:r>
        <w:rPr>
          <w:rStyle w:val="spojitelnost"/>
        </w:rPr>
        <w:t xml:space="preserve">[o osobách] </w:t>
      </w:r>
      <w:r>
        <w:rPr>
          <w:rStyle w:val="valence"/>
        </w:rPr>
        <w:t xml:space="preserve">komu </w:t>
      </w:r>
      <w:r>
        <w:rPr>
          <w:rStyle w:val="vyznam"/>
        </w:rPr>
        <w:t xml:space="preserve">provinilý nedodržením závazku vůči někomu: </w:t>
      </w:r>
      <w:r>
        <w:rPr>
          <w:rStyle w:val="text"/>
        </w:rPr>
        <w:t xml:space="preserve">jsúce hodni kázně vedle provinění, jakož na lidi nezdrželé pánuom svým záleží </w:t>
      </w:r>
      <w:r>
        <w:rPr>
          <w:rStyle w:val="kapitalky"/>
        </w:rPr>
        <w:t>ArchČ 16</w:t>
      </w:r>
      <w:r>
        <w:rPr>
          <w:rStyle w:val="text"/>
        </w:rPr>
        <w:t>,</w:t>
      </w:r>
      <w:r>
        <w:rPr>
          <w:rStyle w:val="lokace"/>
        </w:rPr>
        <w:t xml:space="preserve">193 </w:t>
      </w:r>
      <w:r>
        <w:rPr>
          <w:rStyle w:val="text"/>
        </w:rPr>
        <w:t>(</w:t>
      </w:r>
      <w:r>
        <w:rPr>
          <w:rStyle w:val="rok"/>
        </w:rPr>
        <w:t>1476</w:t>
      </w:r>
      <w:r>
        <w:rPr>
          <w:rStyle w:val="text"/>
        </w:rPr>
        <w:t>)</w:t>
      </w:r>
    </w:p>
    <w:p w:rsidR="003B2232" w:rsidRDefault="00BD1739">
      <w:pPr>
        <w:pStyle w:val="Vyznamovyodstavec"/>
      </w:pPr>
      <w:r>
        <w:rPr>
          <w:rStyle w:val="delimitatorvyznamu"/>
        </w:rPr>
        <w:t xml:space="preserve">2. </w:t>
      </w:r>
      <w:r>
        <w:rPr>
          <w:rStyle w:val="zkratkanonparej"/>
        </w:rPr>
        <w:t xml:space="preserve">jur. </w:t>
      </w:r>
      <w:r>
        <w:rPr>
          <w:rStyle w:val="spojitelnost"/>
        </w:rPr>
        <w:t xml:space="preserve">[o závazku] </w:t>
      </w:r>
      <w:r>
        <w:rPr>
          <w:rStyle w:val="valence"/>
        </w:rPr>
        <w:t xml:space="preserve">(komu) </w:t>
      </w:r>
      <w:r>
        <w:rPr>
          <w:rStyle w:val="vyznam"/>
        </w:rPr>
        <w:t xml:space="preserve">nedodržený, nesplněný: </w:t>
      </w:r>
      <w:r>
        <w:rPr>
          <w:rStyle w:val="text"/>
        </w:rPr>
        <w:t xml:space="preserve">vinu pánu dáváme, kterak vidúc tyto věci nám nezdržalé osílali sme jeho </w:t>
      </w:r>
      <w:r>
        <w:rPr>
          <w:rStyle w:val="kapitalky"/>
        </w:rPr>
        <w:t xml:space="preserve">ListářRožmb </w:t>
      </w:r>
      <w:r>
        <w:rPr>
          <w:rStyle w:val="lokace"/>
        </w:rPr>
        <w:t xml:space="preserve">4,309 </w:t>
      </w:r>
      <w:r>
        <w:rPr>
          <w:rStyle w:val="text"/>
        </w:rPr>
        <w:t>(</w:t>
      </w:r>
      <w:r>
        <w:rPr>
          <w:rStyle w:val="rok"/>
        </w:rPr>
        <w:t>1450</w:t>
      </w:r>
      <w:r>
        <w:rPr>
          <w:rStyle w:val="text"/>
        </w:rPr>
        <w:t xml:space="preserve">); jakož jest pohnala před pána JMT pana Haška z Wartmberka z nezdržalé smlúvy </w:t>
      </w:r>
      <w:r>
        <w:rPr>
          <w:rStyle w:val="kapitalky"/>
        </w:rPr>
        <w:t>ArchČ 9</w:t>
      </w:r>
      <w:r>
        <w:rPr>
          <w:rStyle w:val="text"/>
        </w:rPr>
        <w:t>,</w:t>
      </w:r>
      <w:r>
        <w:rPr>
          <w:rStyle w:val="lokace"/>
        </w:rPr>
        <w:t xml:space="preserve">536 </w:t>
      </w:r>
      <w:r>
        <w:rPr>
          <w:rStyle w:val="text"/>
        </w:rPr>
        <w:t>(</w:t>
      </w:r>
      <w:r>
        <w:rPr>
          <w:rStyle w:val="rok"/>
        </w:rPr>
        <w:t>1491</w:t>
      </w:r>
      <w:r>
        <w:rPr>
          <w:rStyle w:val="text"/>
        </w:rPr>
        <w:t xml:space="preserve">). – </w:t>
      </w:r>
      <w:r>
        <w:rPr>
          <w:rStyle w:val="zkratkanonparej"/>
        </w:rPr>
        <w:t xml:space="preserve">Srov. </w:t>
      </w:r>
      <w:r>
        <w:rPr>
          <w:rStyle w:val="odkaz"/>
        </w:rPr>
        <w:t>nesdržaný</w:t>
      </w:r>
    </w:p>
    <w:p w:rsidR="003B2232" w:rsidRDefault="00BD1739">
      <w:pPr>
        <w:pStyle w:val="Koncovyodkaz"/>
      </w:pPr>
      <w:r>
        <w:rPr>
          <w:rStyle w:val="zkratkanonparej"/>
        </w:rPr>
        <w:t xml:space="preserve">Srov. </w:t>
      </w:r>
      <w:r>
        <w:rPr>
          <w:rStyle w:val="odkaz"/>
        </w:rPr>
        <w:t>nesdržělivý</w:t>
      </w:r>
    </w:p>
    <w:p w:rsidR="003B2232" w:rsidRDefault="00BD1739">
      <w:pPr>
        <w:pStyle w:val="Heslovezahlavi"/>
      </w:pPr>
      <w:r>
        <w:rPr>
          <w:rStyle w:val="hesloveslovo"/>
        </w:rPr>
        <w:t>nesdržaný</w:t>
      </w:r>
      <w:r>
        <w:rPr>
          <w:rStyle w:val="delimitatortucne"/>
        </w:rPr>
        <w:t xml:space="preserve">, </w:t>
      </w:r>
      <w:r>
        <w:rPr>
          <w:rStyle w:val="hesloveslovo"/>
        </w:rPr>
        <w:t xml:space="preserve">nezdržaný </w:t>
      </w:r>
      <w:r>
        <w:rPr>
          <w:rStyle w:val="slovnidruhnonparej"/>
        </w:rPr>
        <w:t>adj.</w:t>
      </w:r>
      <w:r>
        <w:rPr>
          <w:rStyle w:val="nonparej"/>
        </w:rPr>
        <w:t xml:space="preserve">; k </w:t>
      </w:r>
      <w:r>
        <w:rPr>
          <w:rStyle w:val="odkaz"/>
        </w:rPr>
        <w:t>sdržěti</w:t>
      </w:r>
    </w:p>
    <w:p w:rsidR="003B2232" w:rsidRDefault="00BD1739">
      <w:pPr>
        <w:pStyle w:val="Vyznamovyodstavec"/>
      </w:pPr>
      <w:r>
        <w:rPr>
          <w:rStyle w:val="valence"/>
        </w:rPr>
        <w:t xml:space="preserve">komu </w:t>
      </w:r>
      <w:r>
        <w:rPr>
          <w:rStyle w:val="vyznam"/>
        </w:rPr>
        <w:t xml:space="preserve">způsobený nedodržením závazku: </w:t>
      </w:r>
      <w:r>
        <w:rPr>
          <w:rStyle w:val="text"/>
        </w:rPr>
        <w:t xml:space="preserve">my vidúce jich [Rožmberských] takové bezprávie, vždy proti jich cti a vieře nám nezdržané a proti zápisóm, i obeslali sme za panem Jindřichem, poněvadž nám smlúvy prvnie a zápisy i slib jeho zdržány nejsú </w:t>
      </w:r>
      <w:r>
        <w:rPr>
          <w:rStyle w:val="kapitalky"/>
        </w:rPr>
        <w:t xml:space="preserve">ListářRožmb </w:t>
      </w:r>
      <w:r>
        <w:rPr>
          <w:rStyle w:val="lokace"/>
        </w:rPr>
        <w:t xml:space="preserve">4,310 </w:t>
      </w:r>
      <w:r>
        <w:rPr>
          <w:rStyle w:val="text"/>
        </w:rPr>
        <w:t>(</w:t>
      </w:r>
      <w:r>
        <w:rPr>
          <w:rStyle w:val="rok"/>
        </w:rPr>
        <w:t>1450</w:t>
      </w:r>
      <w:r>
        <w:rPr>
          <w:rStyle w:val="text"/>
        </w:rPr>
        <w:t xml:space="preserve">). – </w:t>
      </w:r>
      <w:r>
        <w:rPr>
          <w:rStyle w:val="zkratkanonparej"/>
        </w:rPr>
        <w:t xml:space="preserve">Srov. </w:t>
      </w:r>
      <w:r>
        <w:rPr>
          <w:rStyle w:val="odkaz"/>
        </w:rPr>
        <w:t>nesdržalý 2</w:t>
      </w:r>
    </w:p>
    <w:p w:rsidR="003B2232" w:rsidRDefault="00BD1739">
      <w:pPr>
        <w:pStyle w:val="Heslovezahlavi"/>
      </w:pPr>
      <w:r>
        <w:rPr>
          <w:rStyle w:val="hesloveslovo"/>
        </w:rPr>
        <w:lastRenderedPageBreak/>
        <w:t>nesdržělivost</w:t>
      </w:r>
      <w:r>
        <w:rPr>
          <w:rStyle w:val="delimitatortucne"/>
        </w:rPr>
        <w:t xml:space="preserve">, </w:t>
      </w:r>
      <w:r>
        <w:rPr>
          <w:rStyle w:val="hesloveslovo"/>
        </w:rPr>
        <w:t xml:space="preserve">nezdržělivost </w:t>
      </w:r>
      <w:r>
        <w:rPr>
          <w:rStyle w:val="morfologickacharakteristika"/>
        </w:rPr>
        <w:t xml:space="preserve">-i </w:t>
      </w:r>
      <w:r>
        <w:rPr>
          <w:rStyle w:val="slovnidruhnonparej"/>
        </w:rPr>
        <w:t>f.</w:t>
      </w:r>
      <w:r>
        <w:rPr>
          <w:rStyle w:val="nonparej"/>
        </w:rPr>
        <w:t xml:space="preserve">; k </w:t>
      </w:r>
      <w:r>
        <w:rPr>
          <w:rStyle w:val="text"/>
        </w:rPr>
        <w:t>sdržělivost, nesdržělivý</w:t>
      </w:r>
    </w:p>
    <w:p w:rsidR="003B2232" w:rsidRDefault="00BD1739">
      <w:pPr>
        <w:pStyle w:val="Vyznamovyodstavec"/>
      </w:pPr>
      <w:r>
        <w:rPr>
          <w:rStyle w:val="vyznam"/>
        </w:rPr>
        <w:t xml:space="preserve">nezdrženlivost, neschopnost zdržet se tělesného ukojení, neovládání se: </w:t>
      </w:r>
      <w:r>
        <w:rPr>
          <w:rStyle w:val="text"/>
        </w:rPr>
        <w:t xml:space="preserve">aby vás nepokušoval šatan pro vaši nezdrżeliuoſt </w:t>
      </w:r>
      <w:r>
        <w:rPr>
          <w:rStyle w:val="kapitalky"/>
        </w:rPr>
        <w:t xml:space="preserve">BiblLit </w:t>
      </w:r>
      <w:r>
        <w:rPr>
          <w:rStyle w:val="biblickemisto"/>
        </w:rPr>
        <w:t xml:space="preserve">1 C 7,5 </w:t>
      </w:r>
      <w:r>
        <w:rPr>
          <w:rStyle w:val="text"/>
        </w:rPr>
        <w:t>(</w:t>
      </w:r>
      <w:r>
        <w:rPr>
          <w:rStyle w:val="pramenzkraceny"/>
        </w:rPr>
        <w:t>~Pad</w:t>
      </w:r>
      <w:r>
        <w:rPr>
          <w:rStyle w:val="text"/>
        </w:rPr>
        <w:t xml:space="preserve">, </w:t>
      </w:r>
      <w:r>
        <w:rPr>
          <w:rStyle w:val="pramenzkraceny"/>
        </w:rPr>
        <w:t>~Praž</w:t>
      </w:r>
      <w:r>
        <w:rPr>
          <w:rStyle w:val="text"/>
        </w:rPr>
        <w:t xml:space="preserve">, nevzdržělivost </w:t>
      </w:r>
      <w:r>
        <w:rPr>
          <w:rStyle w:val="pramenzkraceny"/>
        </w:rPr>
        <w:t>~Ol</w:t>
      </w:r>
      <w:r>
        <w:rPr>
          <w:rStyle w:val="text"/>
        </w:rPr>
        <w:t xml:space="preserve">, pro nečistotu vel pro nezdrżeliwoſt, smilstvo </w:t>
      </w:r>
      <w:r>
        <w:rPr>
          <w:rStyle w:val="pramen"/>
        </w:rPr>
        <w:t>VýklKruml</w:t>
      </w:r>
      <w:r>
        <w:rPr>
          <w:rStyle w:val="text"/>
        </w:rPr>
        <w:t xml:space="preserve">) propter incontinentiam; než pak na čas má jich [manželů] scházení býti z společného svolenie obú osob pro výstrahu hřiecha nezdrżeliwoſti </w:t>
      </w:r>
      <w:r>
        <w:rPr>
          <w:rStyle w:val="kapitalky"/>
        </w:rPr>
        <w:t>AktaBratr 1</w:t>
      </w:r>
      <w:r>
        <w:rPr>
          <w:rStyle w:val="text"/>
        </w:rPr>
        <w:t>,</w:t>
      </w:r>
      <w:r>
        <w:rPr>
          <w:rStyle w:val="lokace"/>
        </w:rPr>
        <w:t xml:space="preserve">16b </w:t>
      </w:r>
      <w:r>
        <w:rPr>
          <w:rStyle w:val="text"/>
        </w:rPr>
        <w:t>(</w:t>
      </w:r>
      <w:r>
        <w:rPr>
          <w:rStyle w:val="biblickemisto"/>
        </w:rPr>
        <w:t>1 C 7,5</w:t>
      </w:r>
      <w:r>
        <w:rPr>
          <w:rStyle w:val="text"/>
        </w:rPr>
        <w:t xml:space="preserve">); incontinencia…nezdrżeliwoſt </w:t>
      </w:r>
      <w:r>
        <w:rPr>
          <w:rStyle w:val="kapitalky"/>
        </w:rPr>
        <w:t xml:space="preserve">VodňLact </w:t>
      </w:r>
      <w:r>
        <w:rPr>
          <w:rStyle w:val="lokace"/>
        </w:rPr>
        <w:t>L6a</w:t>
      </w:r>
      <w:r>
        <w:rPr>
          <w:rStyle w:val="text"/>
        </w:rPr>
        <w:t xml:space="preserve">. – </w:t>
      </w:r>
      <w:r>
        <w:rPr>
          <w:rStyle w:val="zkratkanonparej"/>
        </w:rPr>
        <w:t xml:space="preserve">Srov. </w:t>
      </w:r>
      <w:r>
        <w:rPr>
          <w:rStyle w:val="odkaz"/>
        </w:rPr>
        <w:t>nesdržěnie 3</w:t>
      </w:r>
    </w:p>
    <w:p w:rsidR="003B2232" w:rsidRDefault="00BD1739">
      <w:pPr>
        <w:pStyle w:val="Heslovezahlavi"/>
      </w:pPr>
      <w:r>
        <w:rPr>
          <w:rStyle w:val="hesloveslovo"/>
        </w:rPr>
        <w:t>nesdržělivý</w:t>
      </w:r>
      <w:r>
        <w:rPr>
          <w:rStyle w:val="delimitatortucne"/>
        </w:rPr>
        <w:t xml:space="preserve">, </w:t>
      </w:r>
      <w:r>
        <w:rPr>
          <w:rStyle w:val="hesloveslovo"/>
        </w:rPr>
        <w:t xml:space="preserve">nezdržělivý </w:t>
      </w:r>
      <w:r>
        <w:rPr>
          <w:rStyle w:val="slovnidruhnonparej"/>
        </w:rPr>
        <w:t>adj.</w:t>
      </w:r>
      <w:r>
        <w:rPr>
          <w:rStyle w:val="nonparej"/>
        </w:rPr>
        <w:t xml:space="preserve">, též </w:t>
      </w:r>
      <w:r>
        <w:rPr>
          <w:rStyle w:val="hesloveslovonetucne"/>
        </w:rPr>
        <w:t>nezdržědlivý</w:t>
      </w:r>
      <w:r>
        <w:rPr>
          <w:rStyle w:val="text"/>
        </w:rPr>
        <w:t xml:space="preserve">, </w:t>
      </w:r>
      <w:r>
        <w:rPr>
          <w:rStyle w:val="zkratkanonparej"/>
        </w:rPr>
        <w:t xml:space="preserve">ojed. </w:t>
      </w:r>
      <w:r>
        <w:rPr>
          <w:rStyle w:val="hesloveslovonetucne"/>
        </w:rPr>
        <w:t>nezdržlivý</w:t>
      </w:r>
      <w:r>
        <w:rPr>
          <w:rStyle w:val="text"/>
        </w:rPr>
        <w:t xml:space="preserve">; </w:t>
      </w:r>
      <w:r>
        <w:rPr>
          <w:rStyle w:val="nonparej"/>
        </w:rPr>
        <w:t xml:space="preserve">k </w:t>
      </w:r>
      <w:r>
        <w:rPr>
          <w:rStyle w:val="odkaz"/>
        </w:rPr>
        <w:t>sdržělivý</w:t>
      </w:r>
    </w:p>
    <w:p w:rsidR="003B2232" w:rsidRDefault="00BD1739">
      <w:pPr>
        <w:pStyle w:val="Vyznamovyodstavec"/>
      </w:pPr>
      <w:r>
        <w:rPr>
          <w:rStyle w:val="delimitatorvyznamu"/>
        </w:rPr>
        <w:t xml:space="preserve">1. </w:t>
      </w:r>
      <w:r>
        <w:rPr>
          <w:rStyle w:val="vyznam"/>
        </w:rPr>
        <w:t>nezdrženlivý, nezdržující se tělesných požitků (</w:t>
      </w:r>
      <w:r>
        <w:rPr>
          <w:rStyle w:val="zkratkakurziva"/>
        </w:rPr>
        <w:t xml:space="preserve">zvl. </w:t>
      </w:r>
      <w:r>
        <w:rPr>
          <w:rStyle w:val="vyznam"/>
        </w:rPr>
        <w:t xml:space="preserve">pohlavního ukojení), neovládající se: </w:t>
      </w:r>
      <w:r>
        <w:rPr>
          <w:rStyle w:val="text"/>
        </w:rPr>
        <w:t xml:space="preserve">a budú lidé sami se milujíce…, bez pokoje, hánce, nezdrżeliui, ukrutní, bez dobrotivosti </w:t>
      </w:r>
      <w:r>
        <w:rPr>
          <w:rStyle w:val="kapitalky"/>
        </w:rPr>
        <w:t xml:space="preserve">BiblLit </w:t>
      </w:r>
      <w:r>
        <w:rPr>
          <w:rStyle w:val="biblickemisto"/>
        </w:rPr>
        <w:t xml:space="preserve">2 T 3,3 </w:t>
      </w:r>
      <w:r>
        <w:rPr>
          <w:rStyle w:val="text"/>
        </w:rPr>
        <w:t>(</w:t>
      </w:r>
      <w:r>
        <w:rPr>
          <w:rStyle w:val="pramenzkraceny"/>
        </w:rPr>
        <w:t>~Pad</w:t>
      </w:r>
      <w:r>
        <w:rPr>
          <w:rStyle w:val="text"/>
        </w:rPr>
        <w:t xml:space="preserve">, </w:t>
      </w:r>
      <w:r>
        <w:rPr>
          <w:rStyle w:val="pramenzkraceny"/>
        </w:rPr>
        <w:t>~Praž</w:t>
      </w:r>
      <w:r>
        <w:rPr>
          <w:rStyle w:val="text"/>
        </w:rPr>
        <w:t xml:space="preserve">, nevzdržěliví </w:t>
      </w:r>
      <w:r>
        <w:rPr>
          <w:rStyle w:val="pramenzkraceny"/>
        </w:rPr>
        <w:t>~Ol</w:t>
      </w:r>
      <w:r>
        <w:rPr>
          <w:rStyle w:val="text"/>
        </w:rPr>
        <w:t xml:space="preserve">, nesdrzeliwi aut smilní, nečistí </w:t>
      </w:r>
      <w:r>
        <w:rPr>
          <w:rStyle w:val="pramen"/>
        </w:rPr>
        <w:t>VýklKruml</w:t>
      </w:r>
      <w:r>
        <w:rPr>
          <w:rStyle w:val="text"/>
        </w:rPr>
        <w:t xml:space="preserve">) incontinentes; incontinentes smilní, nezdrzedlywy </w:t>
      </w:r>
      <w:r>
        <w:rPr>
          <w:rStyle w:val="kapitalky"/>
        </w:rPr>
        <w:t xml:space="preserve">HusBetl </w:t>
      </w:r>
      <w:r>
        <w:rPr>
          <w:rStyle w:val="lokace"/>
        </w:rPr>
        <w:t xml:space="preserve">2,84 </w:t>
      </w:r>
      <w:r>
        <w:rPr>
          <w:rStyle w:val="text"/>
        </w:rPr>
        <w:t>(</w:t>
      </w:r>
      <w:r>
        <w:rPr>
          <w:rStyle w:val="biblickemisto"/>
        </w:rPr>
        <w:t>2 T 3,3</w:t>
      </w:r>
      <w:r>
        <w:rPr>
          <w:rStyle w:val="text"/>
        </w:rPr>
        <w:t xml:space="preserve">); ktož pak nečistí a nezdrżeliwij jsouce…, tiť sou jen toliko jacís bezední, hrdlatí trychtéřové, ješto v sobě nic skutkuov nezachovávají </w:t>
      </w:r>
      <w:r>
        <w:rPr>
          <w:rStyle w:val="kapitalky"/>
        </w:rPr>
        <w:t xml:space="preserve">BechNeub </w:t>
      </w:r>
      <w:r>
        <w:rPr>
          <w:rStyle w:val="lokace"/>
        </w:rPr>
        <w:t>16b</w:t>
      </w:r>
      <w:r>
        <w:rPr>
          <w:rStyle w:val="text"/>
        </w:rPr>
        <w:t xml:space="preserve">; incontinens…, id est non continens Nezdrżeliwy </w:t>
      </w:r>
      <w:r>
        <w:rPr>
          <w:rStyle w:val="kapitalky"/>
        </w:rPr>
        <w:t xml:space="preserve">VodňLact </w:t>
      </w:r>
      <w:r>
        <w:rPr>
          <w:rStyle w:val="lokace"/>
        </w:rPr>
        <w:t>L6a</w:t>
      </w:r>
      <w:r>
        <w:rPr>
          <w:rStyle w:val="text"/>
        </w:rPr>
        <w:t xml:space="preserve">. – </w:t>
      </w:r>
      <w:r>
        <w:rPr>
          <w:rStyle w:val="zkratkanonparej"/>
        </w:rPr>
        <w:t xml:space="preserve">Srov. </w:t>
      </w:r>
      <w:r>
        <w:rPr>
          <w:rStyle w:val="odkaz"/>
        </w:rPr>
        <w:t>nevzdržělivý</w:t>
      </w:r>
    </w:p>
    <w:p w:rsidR="003B2232" w:rsidRDefault="00BD1739">
      <w:pPr>
        <w:pStyle w:val="Vyznamovyodstavec"/>
      </w:pPr>
      <w:r>
        <w:rPr>
          <w:rStyle w:val="delimitatorvyznamu"/>
        </w:rPr>
        <w:t xml:space="preserve">2. </w:t>
      </w:r>
      <w:r>
        <w:rPr>
          <w:rStyle w:val="zkratkanonparej"/>
        </w:rPr>
        <w:t xml:space="preserve">jur. </w:t>
      </w:r>
      <w:r>
        <w:rPr>
          <w:rStyle w:val="valence"/>
        </w:rPr>
        <w:t xml:space="preserve">čeho </w:t>
      </w:r>
      <w:r>
        <w:rPr>
          <w:rStyle w:val="spojitelnost"/>
        </w:rPr>
        <w:t xml:space="preserve">[smlouvy] </w:t>
      </w:r>
      <w:r>
        <w:rPr>
          <w:rStyle w:val="vyznam"/>
        </w:rPr>
        <w:t xml:space="preserve">nedodržující, neplnící něco: </w:t>
      </w:r>
      <w:r>
        <w:rPr>
          <w:rStyle w:val="text"/>
        </w:rPr>
        <w:t xml:space="preserve">naplněni všie nepravosti…, bez žádosti dobré, smlúvy nezdrżieliui, bez milosrdenstvie </w:t>
      </w:r>
      <w:r>
        <w:rPr>
          <w:rStyle w:val="kapitalky"/>
        </w:rPr>
        <w:t xml:space="preserve">BiblPad </w:t>
      </w:r>
      <w:r>
        <w:rPr>
          <w:rStyle w:val="biblickemisto"/>
        </w:rPr>
        <w:t xml:space="preserve">R 1,31 </w:t>
      </w:r>
      <w:r>
        <w:rPr>
          <w:rStyle w:val="text"/>
        </w:rPr>
        <w:t>(</w:t>
      </w:r>
      <w:r>
        <w:rPr>
          <w:rStyle w:val="pramenzkraceny"/>
        </w:rPr>
        <w:t>~Kunšt</w:t>
      </w:r>
      <w:r>
        <w:rPr>
          <w:rStyle w:val="text"/>
        </w:rPr>
        <w:t xml:space="preserve">, </w:t>
      </w:r>
      <w:r>
        <w:rPr>
          <w:rStyle w:val="pramenzkraceny"/>
        </w:rPr>
        <w:t>~Mlyn</w:t>
      </w:r>
      <w:r>
        <w:rPr>
          <w:rStyle w:val="text"/>
        </w:rPr>
        <w:t xml:space="preserve">, </w:t>
      </w:r>
      <w:r>
        <w:rPr>
          <w:rStyle w:val="pramen"/>
        </w:rPr>
        <w:t>MamKapR</w:t>
      </w:r>
      <w:r>
        <w:rPr>
          <w:rStyle w:val="text"/>
        </w:rPr>
        <w:t xml:space="preserve">, neſdrzyeliwi </w:t>
      </w:r>
      <w:r>
        <w:rPr>
          <w:rStyle w:val="pramen"/>
        </w:rPr>
        <w:t>BiblKoř</w:t>
      </w:r>
      <w:r>
        <w:rPr>
          <w:rStyle w:val="text"/>
        </w:rPr>
        <w:t xml:space="preserve">, nezdrzedliwi </w:t>
      </w:r>
      <w:r>
        <w:rPr>
          <w:rStyle w:val="pramenzkraceny"/>
        </w:rPr>
        <w:t>~Mosk</w:t>
      </w:r>
      <w:r>
        <w:rPr>
          <w:rStyle w:val="text"/>
        </w:rPr>
        <w:t xml:space="preserve">, nezdrżliwi </w:t>
      </w:r>
      <w:r>
        <w:rPr>
          <w:rStyle w:val="pramenzkraceny"/>
        </w:rPr>
        <w:t>~Bosk</w:t>
      </w:r>
      <w:r>
        <w:rPr>
          <w:rStyle w:val="text"/>
        </w:rPr>
        <w:t xml:space="preserve">, nedržební </w:t>
      </w:r>
      <w:r>
        <w:rPr>
          <w:rStyle w:val="pramenzkraceny"/>
        </w:rPr>
        <w:t>~Praž</w:t>
      </w:r>
      <w:r>
        <w:rPr>
          <w:rStyle w:val="text"/>
        </w:rPr>
        <w:t xml:space="preserve">, bez viery nesočilivé </w:t>
      </w:r>
      <w:r>
        <w:rPr>
          <w:rStyle w:val="pramenzkraceny"/>
        </w:rPr>
        <w:t>~Lit</w:t>
      </w:r>
      <w:r>
        <w:rPr>
          <w:rStyle w:val="text"/>
        </w:rPr>
        <w:t xml:space="preserve">) absque foedere; bez žádosti dobré, smlouvy nezdrželjvj </w:t>
      </w:r>
      <w:r>
        <w:rPr>
          <w:rStyle w:val="kapitalky"/>
        </w:rPr>
        <w:t>AktaBratr 1</w:t>
      </w:r>
      <w:r>
        <w:rPr>
          <w:rStyle w:val="text"/>
        </w:rPr>
        <w:t>,</w:t>
      </w:r>
      <w:r>
        <w:rPr>
          <w:rStyle w:val="lokace"/>
        </w:rPr>
        <w:t xml:space="preserve">47a </w:t>
      </w:r>
      <w:r>
        <w:rPr>
          <w:rStyle w:val="text"/>
        </w:rPr>
        <w:t>(</w:t>
      </w:r>
      <w:r>
        <w:rPr>
          <w:rStyle w:val="biblickemisto"/>
        </w:rPr>
        <w:t>R 1,31</w:t>
      </w:r>
      <w:r>
        <w:rPr>
          <w:rStyle w:val="text"/>
        </w:rPr>
        <w:t xml:space="preserve">). – </w:t>
      </w:r>
      <w:r>
        <w:rPr>
          <w:rStyle w:val="zkratkanonparej"/>
        </w:rPr>
        <w:t xml:space="preserve">Srov. </w:t>
      </w:r>
      <w:r>
        <w:rPr>
          <w:rStyle w:val="odkaz"/>
        </w:rPr>
        <w:t>nesdržiecí</w:t>
      </w:r>
    </w:p>
    <w:p w:rsidR="003B2232" w:rsidRDefault="00BD1739">
      <w:pPr>
        <w:pStyle w:val="Vyznamovyodstavec"/>
      </w:pPr>
      <w:r>
        <w:rPr>
          <w:rStyle w:val="delimitatorvyznamu"/>
        </w:rPr>
        <w:t xml:space="preserve">3. ♦ </w:t>
      </w:r>
      <w:r>
        <w:rPr>
          <w:rStyle w:val="frazem"/>
        </w:rPr>
        <w:t xml:space="preserve">čest nesdržělivá </w:t>
      </w:r>
      <w:r>
        <w:rPr>
          <w:rStyle w:val="zkratkanonparej"/>
        </w:rPr>
        <w:t xml:space="preserve">jur. </w:t>
      </w:r>
      <w:r>
        <w:rPr>
          <w:rStyle w:val="vyznam"/>
        </w:rPr>
        <w:t xml:space="preserve">věrolomnost: </w:t>
      </w:r>
      <w:r>
        <w:rPr>
          <w:rStyle w:val="text"/>
        </w:rPr>
        <w:t xml:space="preserve">pakliť toho neučiní [Oldřich z Rožmberka], tehdy musili bychom dále jeho čest nezdrželivú dobrým lidem po zemi ohlásiti </w:t>
      </w:r>
      <w:r>
        <w:rPr>
          <w:rStyle w:val="kapitalky"/>
        </w:rPr>
        <w:t xml:space="preserve">ListářRožmb </w:t>
      </w:r>
      <w:r>
        <w:rPr>
          <w:rStyle w:val="lokace"/>
        </w:rPr>
        <w:t xml:space="preserve">2,295 </w:t>
      </w:r>
      <w:r>
        <w:rPr>
          <w:rStyle w:val="text"/>
        </w:rPr>
        <w:t>(</w:t>
      </w:r>
      <w:r>
        <w:rPr>
          <w:rStyle w:val="rok"/>
        </w:rPr>
        <w:t>1443</w:t>
      </w:r>
      <w:r>
        <w:rPr>
          <w:rStyle w:val="text"/>
        </w:rPr>
        <w:t>)</w:t>
      </w:r>
    </w:p>
    <w:p w:rsidR="003B2232" w:rsidRDefault="00BD1739">
      <w:pPr>
        <w:pStyle w:val="Koncovyodkaz"/>
      </w:pPr>
      <w:r>
        <w:rPr>
          <w:rStyle w:val="zkratkanonparej"/>
        </w:rPr>
        <w:t xml:space="preserve">Srov. </w:t>
      </w:r>
      <w:r>
        <w:rPr>
          <w:rStyle w:val="odkaz"/>
        </w:rPr>
        <w:t>nesdržalý</w:t>
      </w:r>
    </w:p>
    <w:p w:rsidR="003B2232" w:rsidRDefault="00BD1739">
      <w:pPr>
        <w:pStyle w:val="Heslovezahlavi"/>
      </w:pPr>
      <w:r>
        <w:rPr>
          <w:rStyle w:val="hesloveslovo"/>
        </w:rPr>
        <w:t>nesdržěnie</w:t>
      </w:r>
      <w:r>
        <w:rPr>
          <w:rStyle w:val="delimitatortucne"/>
        </w:rPr>
        <w:t xml:space="preserve">, </w:t>
      </w:r>
      <w:r>
        <w:rPr>
          <w:rStyle w:val="hesloveslovo"/>
        </w:rPr>
        <w:t>nezdrž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držěnie</w:t>
      </w:r>
    </w:p>
    <w:p w:rsidR="003B2232" w:rsidRDefault="00BD1739">
      <w:pPr>
        <w:pStyle w:val="Vyznamovyodstavec"/>
      </w:pPr>
      <w:r>
        <w:rPr>
          <w:rStyle w:val="delimitatorvyznamu"/>
        </w:rPr>
        <w:t xml:space="preserve">1. </w:t>
      </w:r>
      <w:r>
        <w:rPr>
          <w:rStyle w:val="valence"/>
        </w:rPr>
        <w:t xml:space="preserve">čeho </w:t>
      </w:r>
      <w:r>
        <w:rPr>
          <w:rStyle w:val="vyznam"/>
        </w:rPr>
        <w:t xml:space="preserve">neudržení, nezadržení: </w:t>
      </w:r>
      <w:r>
        <w:rPr>
          <w:rStyle w:val="text"/>
        </w:rPr>
        <w:t xml:space="preserve">také vlčí česnek, jakž koli požívaný, pomáhá od nezdrzeni vody </w:t>
      </w:r>
      <w:r>
        <w:rPr>
          <w:rStyle w:val="kapitalky"/>
        </w:rPr>
        <w:t xml:space="preserve">LékŽen </w:t>
      </w:r>
      <w:r>
        <w:rPr>
          <w:rStyle w:val="lokace"/>
        </w:rPr>
        <w:t>106b</w:t>
      </w:r>
    </w:p>
    <w:p w:rsidR="003B2232" w:rsidRDefault="00BD1739">
      <w:pPr>
        <w:pStyle w:val="Vyznamovyodstavec"/>
      </w:pPr>
      <w:r>
        <w:rPr>
          <w:rStyle w:val="delimitatorvyznamu"/>
        </w:rPr>
        <w:t xml:space="preserve">2. </w:t>
      </w:r>
      <w:r>
        <w:rPr>
          <w:rStyle w:val="valence"/>
        </w:rPr>
        <w:t xml:space="preserve">od čeho </w:t>
      </w:r>
      <w:r>
        <w:rPr>
          <w:rStyle w:val="spojitelnost"/>
        </w:rPr>
        <w:t xml:space="preserve">[nežádoucího] </w:t>
      </w:r>
      <w:r>
        <w:rPr>
          <w:rStyle w:val="vyznam"/>
        </w:rPr>
        <w:t xml:space="preserve">nezdržení se něčeho, neodolání něčemu nutkavému: </w:t>
      </w:r>
      <w:r>
        <w:rPr>
          <w:rStyle w:val="text"/>
        </w:rPr>
        <w:t xml:space="preserve">neſdrzenie od tělesné nečistoty </w:t>
      </w:r>
      <w:r>
        <w:rPr>
          <w:rStyle w:val="kapitalky"/>
        </w:rPr>
        <w:t xml:space="preserve">ŠtítBrigP </w:t>
      </w:r>
      <w:r>
        <w:rPr>
          <w:rStyle w:val="lokace"/>
        </w:rPr>
        <w:t xml:space="preserve">56b </w:t>
      </w:r>
      <w:r>
        <w:rPr>
          <w:rStyle w:val="text"/>
        </w:rPr>
        <w:t>in incontinentia</w:t>
      </w:r>
    </w:p>
    <w:p w:rsidR="003B2232" w:rsidRDefault="00BD1739">
      <w:pPr>
        <w:pStyle w:val="Vyznamovyodstavec"/>
      </w:pPr>
      <w:r>
        <w:rPr>
          <w:rStyle w:val="delimitatorvyznamu"/>
        </w:rPr>
        <w:t xml:space="preserve">3. </w:t>
      </w:r>
      <w:r>
        <w:rPr>
          <w:rStyle w:val="vyznam"/>
        </w:rPr>
        <w:t xml:space="preserve">nezdrženlivost, neschopnost zdržet se tělesného ukojení, neovládání se: </w:t>
      </w:r>
      <w:r>
        <w:rPr>
          <w:rStyle w:val="text"/>
        </w:rPr>
        <w:t>aby vás nepokušoval satan pro nezdrzye</w:t>
      </w:r>
      <w:r>
        <w:rPr>
          <w:rStyle w:val="kurziva"/>
        </w:rPr>
        <w:t xml:space="preserve">nie </w:t>
      </w:r>
      <w:r>
        <w:rPr>
          <w:rStyle w:val="text"/>
        </w:rPr>
        <w:t xml:space="preserve">vaše </w:t>
      </w:r>
      <w:r>
        <w:rPr>
          <w:rStyle w:val="kapitalky"/>
        </w:rPr>
        <w:t xml:space="preserve">BiblKoř </w:t>
      </w:r>
      <w:r>
        <w:rPr>
          <w:rStyle w:val="biblickemisto"/>
        </w:rPr>
        <w:t xml:space="preserve">1 C 7,5 </w:t>
      </w:r>
      <w:r>
        <w:rPr>
          <w:rStyle w:val="text"/>
        </w:rPr>
        <w:t>(</w:t>
      </w:r>
      <w:r>
        <w:rPr>
          <w:rStyle w:val="pramenzkraceny"/>
        </w:rPr>
        <w:t>~Kunšt</w:t>
      </w:r>
      <w:r>
        <w:rPr>
          <w:rStyle w:val="text"/>
        </w:rPr>
        <w:t xml:space="preserve">, </w:t>
      </w:r>
      <w:r>
        <w:rPr>
          <w:rStyle w:val="zkratka"/>
        </w:rPr>
        <w:t xml:space="preserve">var. </w:t>
      </w:r>
      <w:r>
        <w:rPr>
          <w:rStyle w:val="text"/>
        </w:rPr>
        <w:t xml:space="preserve">v. </w:t>
      </w:r>
      <w:r>
        <w:rPr>
          <w:rStyle w:val="odkaz"/>
        </w:rPr>
        <w:t>nesdržělivost</w:t>
      </w:r>
      <w:r>
        <w:rPr>
          <w:rStyle w:val="text"/>
        </w:rPr>
        <w:t xml:space="preserve">) </w:t>
      </w:r>
      <w:r>
        <w:rPr>
          <w:rStyle w:val="text"/>
        </w:rPr>
        <w:lastRenderedPageBreak/>
        <w:t xml:space="preserve">propter incontinentiam; pro vaše neſdrzenie každý jměj svú ženu </w:t>
      </w:r>
      <w:r>
        <w:rPr>
          <w:rStyle w:val="kapitalky"/>
        </w:rPr>
        <w:t xml:space="preserve">ŠtítMuz </w:t>
      </w:r>
      <w:r>
        <w:rPr>
          <w:rStyle w:val="lokace"/>
        </w:rPr>
        <w:t xml:space="preserve">18a </w:t>
      </w:r>
      <w:r>
        <w:rPr>
          <w:rStyle w:val="text"/>
        </w:rPr>
        <w:t>(</w:t>
      </w:r>
      <w:r>
        <w:rPr>
          <w:rStyle w:val="zkratkanonparej"/>
        </w:rPr>
        <w:t xml:space="preserve">srov. </w:t>
      </w:r>
      <w:r>
        <w:rPr>
          <w:rStyle w:val="biblickemisto"/>
        </w:rPr>
        <w:t>1 C 7,5</w:t>
      </w:r>
      <w:r>
        <w:rPr>
          <w:rStyle w:val="text"/>
        </w:rPr>
        <w:t xml:space="preserve">); v kom mój duch bude, smysl jeho odevře…, zbudí k chvále boží a ku potupení světa, pýchu a nezdrzenie vidúcí </w:t>
      </w:r>
      <w:r>
        <w:rPr>
          <w:rStyle w:val="kapitalky"/>
        </w:rPr>
        <w:t xml:space="preserve">ŠtítBrigP </w:t>
      </w:r>
      <w:r>
        <w:rPr>
          <w:rStyle w:val="lokace"/>
        </w:rPr>
        <w:t>51a</w:t>
      </w:r>
      <w:r>
        <w:rPr>
          <w:rStyle w:val="text"/>
        </w:rPr>
        <w:t>; co jest to nezdrze</w:t>
      </w:r>
      <w:r>
        <w:rPr>
          <w:rStyle w:val="kurziva"/>
        </w:rPr>
        <w:t xml:space="preserve">ni </w:t>
      </w:r>
      <w:r>
        <w:rPr>
          <w:rStyle w:val="text"/>
        </w:rPr>
        <w:t xml:space="preserve">po křtu a kterak jest to hrozná vina život ten ode křtu ztratiti </w:t>
      </w:r>
      <w:r>
        <w:rPr>
          <w:rStyle w:val="kapitalky"/>
        </w:rPr>
        <w:t xml:space="preserve">BechMuz </w:t>
      </w:r>
      <w:r>
        <w:rPr>
          <w:rStyle w:val="lokace"/>
        </w:rPr>
        <w:t>120a</w:t>
      </w:r>
      <w:r>
        <w:rPr>
          <w:rStyle w:val="text"/>
        </w:rPr>
        <w:t xml:space="preserve">. – </w:t>
      </w:r>
      <w:r>
        <w:rPr>
          <w:rStyle w:val="zkratkanonparej"/>
        </w:rPr>
        <w:t xml:space="preserve">Srov. </w:t>
      </w:r>
      <w:r>
        <w:rPr>
          <w:rStyle w:val="odkaz"/>
        </w:rPr>
        <w:t>nesdržělivost</w:t>
      </w:r>
    </w:p>
    <w:p w:rsidR="003B2232" w:rsidRDefault="00BD1739">
      <w:pPr>
        <w:pStyle w:val="Vyznamovyodstavec"/>
      </w:pPr>
      <w:r>
        <w:rPr>
          <w:rStyle w:val="delimitatorvyznamu"/>
        </w:rPr>
        <w:t xml:space="preserve">4. </w:t>
      </w:r>
      <w:r>
        <w:rPr>
          <w:rStyle w:val="zkratkanonparej"/>
        </w:rPr>
        <w:t xml:space="preserve">jur. </w:t>
      </w:r>
      <w:r>
        <w:rPr>
          <w:rStyle w:val="valence"/>
        </w:rPr>
        <w:t xml:space="preserve">(čeho </w:t>
      </w:r>
      <w:r>
        <w:rPr>
          <w:rStyle w:val="spojitelnost"/>
        </w:rPr>
        <w:t>[závazku]</w:t>
      </w:r>
      <w:r>
        <w:rPr>
          <w:rStyle w:val="text"/>
        </w:rPr>
        <w:t xml:space="preserve">) </w:t>
      </w:r>
      <w:r>
        <w:rPr>
          <w:rStyle w:val="vyznam"/>
        </w:rPr>
        <w:t xml:space="preserve">nedodržení, nezachování; </w:t>
      </w:r>
      <w:r>
        <w:rPr>
          <w:rStyle w:val="valence"/>
        </w:rPr>
        <w:t xml:space="preserve">bez vazby </w:t>
      </w:r>
      <w:r>
        <w:rPr>
          <w:rStyle w:val="vyznam"/>
        </w:rPr>
        <w:t xml:space="preserve">nedodržení závazku: </w:t>
      </w:r>
      <w:r>
        <w:rPr>
          <w:rStyle w:val="text"/>
        </w:rPr>
        <w:t xml:space="preserve">obec veliká znamenavši nezdrženie slibu a nevěru těch uteklých </w:t>
      </w:r>
      <w:r>
        <w:rPr>
          <w:rStyle w:val="kapitalky"/>
        </w:rPr>
        <w:t>ArchČ 3</w:t>
      </w:r>
      <w:r>
        <w:rPr>
          <w:rStyle w:val="text"/>
        </w:rPr>
        <w:t>,</w:t>
      </w:r>
      <w:r>
        <w:rPr>
          <w:rStyle w:val="lokace"/>
        </w:rPr>
        <w:t xml:space="preserve">217 </w:t>
      </w:r>
      <w:r>
        <w:rPr>
          <w:rStyle w:val="text"/>
        </w:rPr>
        <w:t>(</w:t>
      </w:r>
      <w:r>
        <w:rPr>
          <w:rStyle w:val="rok"/>
        </w:rPr>
        <w:t>1420</w:t>
      </w:r>
      <w:r>
        <w:rPr>
          <w:rStyle w:val="text"/>
        </w:rPr>
        <w:t xml:space="preserve">) </w:t>
      </w:r>
      <w:r>
        <w:rPr>
          <w:rStyle w:val="novoceskypreklad"/>
        </w:rPr>
        <w:t>nesplnění</w:t>
      </w:r>
      <w:r>
        <w:rPr>
          <w:rStyle w:val="kurziva"/>
        </w:rPr>
        <w:t xml:space="preserve">; </w:t>
      </w:r>
      <w:r>
        <w:rPr>
          <w:rStyle w:val="text"/>
        </w:rPr>
        <w:t xml:space="preserve">přerušenie a nezdrženie příměřie </w:t>
      </w:r>
      <w:r>
        <w:rPr>
          <w:rStyle w:val="kapitalky"/>
        </w:rPr>
        <w:t>ArchČ 3</w:t>
      </w:r>
      <w:r>
        <w:rPr>
          <w:rStyle w:val="text"/>
        </w:rPr>
        <w:t>,</w:t>
      </w:r>
      <w:r>
        <w:rPr>
          <w:rStyle w:val="lokace"/>
        </w:rPr>
        <w:t xml:space="preserve">248 </w:t>
      </w:r>
      <w:r>
        <w:rPr>
          <w:rStyle w:val="text"/>
        </w:rPr>
        <w:t>(</w:t>
      </w:r>
      <w:r>
        <w:rPr>
          <w:rStyle w:val="rok"/>
        </w:rPr>
        <w:t>1424</w:t>
      </w:r>
      <w:r>
        <w:rPr>
          <w:rStyle w:val="text"/>
        </w:rPr>
        <w:t xml:space="preserve">); a za té úmluvy zdržánie jsú rukojmie…, a to pod základem pře té ztracenie a sta kop propadenie ku panu z Rosenbergka a plnění základu toho po nezdržení ve čtyřech neděléch listovým právem </w:t>
      </w:r>
      <w:r>
        <w:rPr>
          <w:rStyle w:val="kapitalky"/>
        </w:rPr>
        <w:t xml:space="preserve">ListářRožmb </w:t>
      </w:r>
      <w:r>
        <w:rPr>
          <w:rStyle w:val="lokace"/>
        </w:rPr>
        <w:t xml:space="preserve">3,49 </w:t>
      </w:r>
      <w:r>
        <w:rPr>
          <w:rStyle w:val="text"/>
        </w:rPr>
        <w:t>(</w:t>
      </w:r>
      <w:r>
        <w:rPr>
          <w:rStyle w:val="rok"/>
        </w:rPr>
        <w:t>1445</w:t>
      </w:r>
      <w:r>
        <w:rPr>
          <w:rStyle w:val="text"/>
        </w:rPr>
        <w:t xml:space="preserve">); a ten [základ] slibujem… v jednom měsieci od toho pohnutie a nezdrzenie dáti </w:t>
      </w:r>
      <w:r>
        <w:rPr>
          <w:rStyle w:val="kapitalky"/>
        </w:rPr>
        <w:t xml:space="preserve">ProkArs </w:t>
      </w:r>
      <w:r>
        <w:rPr>
          <w:rStyle w:val="lokace"/>
        </w:rPr>
        <w:t>177b</w:t>
      </w:r>
      <w:r>
        <w:rPr>
          <w:rStyle w:val="text"/>
        </w:rPr>
        <w:t xml:space="preserve">; pohnal by toho z nezdrženie smlúvy </w:t>
      </w:r>
      <w:r>
        <w:rPr>
          <w:rStyle w:val="kapitalky"/>
        </w:rPr>
        <w:t xml:space="preserve">ZřízVlad </w:t>
      </w:r>
      <w:r>
        <w:rPr>
          <w:rStyle w:val="lokace"/>
        </w:rPr>
        <w:t xml:space="preserve">b8b </w:t>
      </w:r>
      <w:r>
        <w:rPr>
          <w:rStyle w:val="text"/>
        </w:rPr>
        <w:t xml:space="preserve">ob pactionem non servatam; nezdržení proti pánuom našim </w:t>
      </w:r>
      <w:r>
        <w:rPr>
          <w:rStyle w:val="kapitalky"/>
        </w:rPr>
        <w:t>ArchČ 16</w:t>
      </w:r>
      <w:r>
        <w:rPr>
          <w:rStyle w:val="text"/>
        </w:rPr>
        <w:t>,</w:t>
      </w:r>
      <w:r>
        <w:rPr>
          <w:rStyle w:val="lokace"/>
        </w:rPr>
        <w:t xml:space="preserve">193 </w:t>
      </w:r>
      <w:r>
        <w:rPr>
          <w:rStyle w:val="text"/>
        </w:rPr>
        <w:t>(</w:t>
      </w:r>
      <w:r>
        <w:rPr>
          <w:rStyle w:val="rok"/>
        </w:rPr>
        <w:t>1476</w:t>
      </w:r>
      <w:r>
        <w:rPr>
          <w:rStyle w:val="text"/>
        </w:rPr>
        <w:t xml:space="preserve">); psal, že již panna jeho nechce, i poněvadž jest pan Albrecht skrze ni a pro její nezdržení k tomu přišel, že jest rčení svému dosti učiniti nemohl </w:t>
      </w:r>
      <w:r>
        <w:rPr>
          <w:rStyle w:val="kapitalky"/>
        </w:rPr>
        <w:t>Půh 5</w:t>
      </w:r>
      <w:r>
        <w:rPr>
          <w:rStyle w:val="text"/>
        </w:rPr>
        <w:t>,</w:t>
      </w:r>
      <w:r>
        <w:rPr>
          <w:rStyle w:val="lokace"/>
        </w:rPr>
        <w:t xml:space="preserve">187 </w:t>
      </w:r>
      <w:r>
        <w:rPr>
          <w:rStyle w:val="text"/>
        </w:rPr>
        <w:t>(</w:t>
      </w:r>
      <w:r>
        <w:rPr>
          <w:rStyle w:val="rok"/>
        </w:rPr>
        <w:t>1489</w:t>
      </w:r>
      <w:r>
        <w:rPr>
          <w:rStyle w:val="text"/>
        </w:rPr>
        <w:t>)</w:t>
      </w:r>
    </w:p>
    <w:p w:rsidR="003B2232" w:rsidRDefault="00BD1739">
      <w:pPr>
        <w:pStyle w:val="Heslovezahlavi"/>
      </w:pPr>
      <w:r>
        <w:rPr>
          <w:rStyle w:val="hesloveslovo"/>
        </w:rPr>
        <w:t>nesdržiecí</w:t>
      </w:r>
      <w:r>
        <w:rPr>
          <w:rStyle w:val="delimitatortucne"/>
        </w:rPr>
        <w:t xml:space="preserve">, </w:t>
      </w:r>
      <w:r>
        <w:rPr>
          <w:rStyle w:val="hesloveslovo"/>
        </w:rPr>
        <w:t xml:space="preserve">nezdržiecí </w:t>
      </w:r>
      <w:r>
        <w:rPr>
          <w:rStyle w:val="slovnidruhnonparej"/>
        </w:rPr>
        <w:t>adj.</w:t>
      </w:r>
      <w:r>
        <w:rPr>
          <w:rStyle w:val="nonparej"/>
        </w:rPr>
        <w:t xml:space="preserve">; k </w:t>
      </w:r>
      <w:r>
        <w:rPr>
          <w:rStyle w:val="odkaz"/>
        </w:rPr>
        <w:t>sdržiecí</w:t>
      </w:r>
    </w:p>
    <w:p w:rsidR="003B2232" w:rsidRDefault="00BD1739">
      <w:pPr>
        <w:pStyle w:val="Vyznamovyodstavec"/>
      </w:pPr>
      <w:r>
        <w:rPr>
          <w:rStyle w:val="zkratkanonparej"/>
        </w:rPr>
        <w:t xml:space="preserve">jur. </w:t>
      </w:r>
      <w:r>
        <w:rPr>
          <w:rStyle w:val="spojitelnost"/>
        </w:rPr>
        <w:t xml:space="preserve">[o stranách] </w:t>
      </w:r>
      <w:r>
        <w:rPr>
          <w:rStyle w:val="vyznam"/>
        </w:rPr>
        <w:t xml:space="preserve">nedodržující (neplnící) závazek: </w:t>
      </w:r>
      <w:r>
        <w:rPr>
          <w:rStyle w:val="text"/>
        </w:rPr>
        <w:t xml:space="preserve">a jestliže by strana držície listuov seznávacích proti straně nezdržící na svrchupsaných čtyřech ubrmanech a seznávačích s pečetmi jich požádala, tehdy jsú straně držící dlužni i povinni dáti </w:t>
      </w:r>
      <w:r>
        <w:rPr>
          <w:rStyle w:val="kapitalky"/>
        </w:rPr>
        <w:t>ArchČ 1</w:t>
      </w:r>
      <w:r>
        <w:rPr>
          <w:rStyle w:val="text"/>
        </w:rPr>
        <w:t>,</w:t>
      </w:r>
      <w:r>
        <w:rPr>
          <w:rStyle w:val="lokace"/>
        </w:rPr>
        <w:t xml:space="preserve">224 </w:t>
      </w:r>
      <w:r>
        <w:rPr>
          <w:rStyle w:val="text"/>
        </w:rPr>
        <w:t>(</w:t>
      </w:r>
      <w:r>
        <w:rPr>
          <w:rStyle w:val="rok"/>
        </w:rPr>
        <w:t>1429</w:t>
      </w:r>
      <w:r>
        <w:rPr>
          <w:rStyle w:val="text"/>
        </w:rPr>
        <w:t xml:space="preserve">); smlúva s pokutú propadením strana nezdržyeczij straně zdržiecí </w:t>
      </w:r>
      <w:r>
        <w:rPr>
          <w:rStyle w:val="kapitalky"/>
        </w:rPr>
        <w:t xml:space="preserve">ZřízVlad </w:t>
      </w:r>
      <w:r>
        <w:rPr>
          <w:rStyle w:val="lokace"/>
        </w:rPr>
        <w:t xml:space="preserve">g2a </w:t>
      </w:r>
      <w:r>
        <w:rPr>
          <w:rStyle w:val="text"/>
        </w:rPr>
        <w:t xml:space="preserve">si pars una alteri parti pactionem non teneret. – </w:t>
      </w:r>
      <w:r>
        <w:rPr>
          <w:rStyle w:val="zkratkanonparej"/>
        </w:rPr>
        <w:t xml:space="preserve">Srov. </w:t>
      </w:r>
      <w:r>
        <w:rPr>
          <w:rStyle w:val="odkaz"/>
        </w:rPr>
        <w:t>nesdržělivý 2</w:t>
      </w:r>
    </w:p>
    <w:p w:rsidR="003B2232" w:rsidRDefault="00BD1739">
      <w:pPr>
        <w:pStyle w:val="Heslovezahlavi"/>
      </w:pPr>
      <w:r>
        <w:rPr>
          <w:rStyle w:val="hesloveslovo"/>
        </w:rPr>
        <w:t>nesdržitel</w:t>
      </w:r>
      <w:r>
        <w:rPr>
          <w:rStyle w:val="delimitatortucne"/>
        </w:rPr>
        <w:t xml:space="preserve">, </w:t>
      </w:r>
      <w:r>
        <w:rPr>
          <w:rStyle w:val="hesloveslovo"/>
        </w:rPr>
        <w:t>nezdrž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sdržěti</w:t>
      </w:r>
    </w:p>
    <w:p w:rsidR="003B2232" w:rsidRDefault="00BD1739">
      <w:pPr>
        <w:pStyle w:val="Vyznamovyodstavec"/>
      </w:pPr>
      <w:r>
        <w:rPr>
          <w:rStyle w:val="zkratkanonparej"/>
        </w:rPr>
        <w:t xml:space="preserve">jur. </w:t>
      </w:r>
      <w:r>
        <w:rPr>
          <w:rStyle w:val="vyznam"/>
        </w:rPr>
        <w:t xml:space="preserve">kdo nedodržel (nesplnil) závazek: </w:t>
      </w:r>
      <w:r>
        <w:rPr>
          <w:rStyle w:val="text"/>
        </w:rPr>
        <w:t xml:space="preserve">k takovému aby hledieno bylo pokutami všelikými k hrdlu i statku jakožto…proti rušiteli zemského dobrého a nezdržiteli slibuo i pečetí svých </w:t>
      </w:r>
      <w:r>
        <w:rPr>
          <w:rStyle w:val="kapitalky"/>
        </w:rPr>
        <w:t>ArchČ 4</w:t>
      </w:r>
      <w:r>
        <w:rPr>
          <w:rStyle w:val="text"/>
        </w:rPr>
        <w:t>,</w:t>
      </w:r>
      <w:r>
        <w:rPr>
          <w:rStyle w:val="lokace"/>
        </w:rPr>
        <w:t xml:space="preserve">420 </w:t>
      </w:r>
      <w:r>
        <w:rPr>
          <w:rStyle w:val="text"/>
        </w:rPr>
        <w:t>(</w:t>
      </w:r>
      <w:r>
        <w:rPr>
          <w:rStyle w:val="rok"/>
        </w:rPr>
        <w:t>1453</w:t>
      </w:r>
      <w:r>
        <w:rPr>
          <w:rStyle w:val="text"/>
        </w:rPr>
        <w:t>)</w:t>
      </w:r>
    </w:p>
    <w:p w:rsidR="003B2232" w:rsidRDefault="00BD1739">
      <w:pPr>
        <w:pStyle w:val="Heslovezahlavi"/>
      </w:pPr>
      <w:r>
        <w:rPr>
          <w:rStyle w:val="hesloveslovo"/>
        </w:rPr>
        <w:t xml:space="preserve">nesebraně </w:t>
      </w:r>
      <w:r>
        <w:rPr>
          <w:rStyle w:val="slovnidruhnonparej"/>
        </w:rPr>
        <w:t>adv.</w:t>
      </w:r>
      <w:r>
        <w:rPr>
          <w:rStyle w:val="nonparej"/>
        </w:rPr>
        <w:t xml:space="preserve">; k </w:t>
      </w:r>
      <w:r>
        <w:rPr>
          <w:rStyle w:val="odkaz"/>
        </w:rPr>
        <w:t>sebraně</w:t>
      </w:r>
    </w:p>
    <w:p w:rsidR="003B2232" w:rsidRDefault="00BD1739">
      <w:pPr>
        <w:pStyle w:val="Vyznamovyodstavec"/>
      </w:pPr>
      <w:r>
        <w:rPr>
          <w:rStyle w:val="spojitelnost"/>
        </w:rPr>
        <w:t xml:space="preserve">[o modlení] </w:t>
      </w:r>
      <w:r>
        <w:rPr>
          <w:rStyle w:val="vyznam"/>
        </w:rPr>
        <w:t>nesoustředěně, neusebraně (</w:t>
      </w:r>
      <w:r>
        <w:rPr>
          <w:rStyle w:val="zkratkakurziva"/>
        </w:rPr>
        <w:t>kniž.</w:t>
      </w:r>
      <w:r>
        <w:rPr>
          <w:rStyle w:val="vyznam"/>
        </w:rPr>
        <w:t xml:space="preserve">), s nesoustředěnou pozorností: </w:t>
      </w:r>
      <w:r>
        <w:rPr>
          <w:rStyle w:val="text"/>
        </w:rPr>
        <w:t xml:space="preserve">ale že se nevážně modlé a nenábožně a neſebranie, vlažně, roztrženě, ano mysl jinam, srdce se kdes jinde toulá </w:t>
      </w:r>
      <w:r>
        <w:rPr>
          <w:rStyle w:val="kapitalky"/>
        </w:rPr>
        <w:t xml:space="preserve">RokPostA </w:t>
      </w:r>
      <w:r>
        <w:rPr>
          <w:rStyle w:val="lokace"/>
        </w:rPr>
        <w:t xml:space="preserve">127a </w:t>
      </w:r>
      <w:r>
        <w:rPr>
          <w:rStyle w:val="text"/>
        </w:rPr>
        <w:t>(</w:t>
      </w:r>
      <w:r>
        <w:rPr>
          <w:rStyle w:val="pramenzkraceny"/>
        </w:rPr>
        <w:t>~B</w:t>
      </w:r>
      <w:r>
        <w:rPr>
          <w:rStyle w:val="text"/>
        </w:rPr>
        <w:t xml:space="preserve">, </w:t>
      </w:r>
      <w:r>
        <w:rPr>
          <w:rStyle w:val="pramenzkraceny"/>
        </w:rPr>
        <w:t>~K</w:t>
      </w:r>
      <w:r>
        <w:rPr>
          <w:rStyle w:val="text"/>
        </w:rPr>
        <w:t xml:space="preserve">); ano vlažně, neſebranie, než jakž usta navykla tlamati, tak se řieká [modlitba] </w:t>
      </w:r>
      <w:r>
        <w:rPr>
          <w:rStyle w:val="kapitalky"/>
        </w:rPr>
        <w:t xml:space="preserve">RokPostA </w:t>
      </w:r>
      <w:r>
        <w:rPr>
          <w:rStyle w:val="lokace"/>
        </w:rPr>
        <w:t xml:space="preserve">225a </w:t>
      </w:r>
      <w:r>
        <w:rPr>
          <w:rStyle w:val="text"/>
        </w:rPr>
        <w:t>(</w:t>
      </w:r>
      <w:r>
        <w:rPr>
          <w:rStyle w:val="pramenzkraceny"/>
        </w:rPr>
        <w:t>~K</w:t>
      </w:r>
      <w:r>
        <w:rPr>
          <w:rStyle w:val="text"/>
        </w:rPr>
        <w:t xml:space="preserve">, nesebraní </w:t>
      </w:r>
      <w:r>
        <w:rPr>
          <w:rStyle w:val="pramenzkraceny"/>
        </w:rPr>
        <w:t>~B</w:t>
      </w:r>
      <w:r>
        <w:rPr>
          <w:rStyle w:val="text"/>
        </w:rPr>
        <w:t>). Jen u Rok</w:t>
      </w:r>
    </w:p>
    <w:p w:rsidR="003B2232" w:rsidRDefault="00BD1739">
      <w:pPr>
        <w:pStyle w:val="Poznamka"/>
      </w:pPr>
      <w:r>
        <w:rPr>
          <w:rStyle w:val="text"/>
        </w:rPr>
        <w:t xml:space="preserve">Var. </w:t>
      </w:r>
      <w:r>
        <w:rPr>
          <w:rStyle w:val="kurziva"/>
        </w:rPr>
        <w:t>ne</w:t>
      </w:r>
      <w:r>
        <w:rPr>
          <w:rStyle w:val="text"/>
        </w:rPr>
        <w:t>ſ</w:t>
      </w:r>
      <w:r>
        <w:rPr>
          <w:rStyle w:val="kurziva"/>
        </w:rPr>
        <w:t>ebranij R</w:t>
      </w:r>
      <w:r>
        <w:rPr>
          <w:rStyle w:val="text"/>
        </w:rPr>
        <w:t xml:space="preserve">okPostB 103 (ad </w:t>
      </w:r>
      <w:r>
        <w:rPr>
          <w:rStyle w:val="pramenzkraceny"/>
        </w:rPr>
        <w:t xml:space="preserve">~A </w:t>
      </w:r>
      <w:r>
        <w:rPr>
          <w:rStyle w:val="lokace"/>
        </w:rPr>
        <w:t>225a</w:t>
      </w:r>
      <w:r>
        <w:rPr>
          <w:rStyle w:val="text"/>
        </w:rPr>
        <w:t xml:space="preserve">) sotva dokládá adj. </w:t>
      </w:r>
      <w:r>
        <w:rPr>
          <w:rStyle w:val="kurziva"/>
        </w:rPr>
        <w:t>nesebraný</w:t>
      </w:r>
    </w:p>
    <w:p w:rsidR="003B2232" w:rsidRDefault="00BD1739">
      <w:pPr>
        <w:pStyle w:val="Odkazovezahlavi"/>
      </w:pPr>
      <w:r>
        <w:rPr>
          <w:rStyle w:val="hesloveslovo"/>
        </w:rPr>
        <w:lastRenderedPageBreak/>
        <w:t xml:space="preserve">nesebraný </w:t>
      </w:r>
      <w:r>
        <w:rPr>
          <w:rStyle w:val="nonparej"/>
        </w:rPr>
        <w:t xml:space="preserve">v. </w:t>
      </w:r>
      <w:r>
        <w:rPr>
          <w:rStyle w:val="odkaz"/>
        </w:rPr>
        <w:t>nesebrané</w:t>
      </w:r>
    </w:p>
    <w:p w:rsidR="003B2232" w:rsidRDefault="00BD1739">
      <w:pPr>
        <w:pStyle w:val="Heslovezahlavi"/>
      </w:pPr>
      <w:r>
        <w:rPr>
          <w:rStyle w:val="hesloveslovo"/>
        </w:rPr>
        <w:t>nes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nésti, nésti sě</w:t>
      </w:r>
    </w:p>
    <w:p w:rsidR="003B2232" w:rsidRDefault="00BD1739">
      <w:pPr>
        <w:pStyle w:val="Vyznamovyodstavec"/>
      </w:pPr>
      <w:r>
        <w:rPr>
          <w:rStyle w:val="delimitatorvyznamu"/>
        </w:rPr>
        <w:t xml:space="preserve">1. </w:t>
      </w:r>
      <w:r>
        <w:rPr>
          <w:rStyle w:val="valence"/>
        </w:rPr>
        <w:t xml:space="preserve">(čeho/koho) </w:t>
      </w:r>
      <w:r>
        <w:rPr>
          <w:rStyle w:val="vyznam"/>
        </w:rPr>
        <w:t xml:space="preserve">nesení, přepravování v rukou n. na ramenou, přenášení: </w:t>
      </w:r>
      <w:r>
        <w:rPr>
          <w:rStyle w:val="text"/>
        </w:rPr>
        <w:t xml:space="preserve">a ty žrdi… přikryješ zlatem k neſeni toho stola </w:t>
      </w:r>
      <w:r>
        <w:rPr>
          <w:rStyle w:val="kapitalky"/>
        </w:rPr>
        <w:t xml:space="preserve">BiblCard </w:t>
      </w:r>
      <w:r>
        <w:rPr>
          <w:rStyle w:val="biblickemisto"/>
        </w:rPr>
        <w:t xml:space="preserve">Ex 25,2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k vzhuoru nošenie stolu </w:t>
      </w:r>
      <w:r>
        <w:rPr>
          <w:rStyle w:val="pramenzkraceny"/>
        </w:rPr>
        <w:t>~Praž</w:t>
      </w:r>
      <w:r>
        <w:rPr>
          <w:rStyle w:val="text"/>
        </w:rPr>
        <w:t xml:space="preserve">) ad subvehendam mensám; i podloží [Izachar] ramena svá k neſeny neb u vezení kupečstvie k moři </w:t>
      </w:r>
      <w:r>
        <w:rPr>
          <w:rStyle w:val="kapitalky"/>
        </w:rPr>
        <w:t xml:space="preserve">ComestC </w:t>
      </w:r>
      <w:r>
        <w:rPr>
          <w:rStyle w:val="lokace"/>
        </w:rPr>
        <w:t xml:space="preserve">52a </w:t>
      </w:r>
      <w:r>
        <w:rPr>
          <w:rStyle w:val="text"/>
        </w:rPr>
        <w:t xml:space="preserve">ad portandum (v obraze); portacio nesenye </w:t>
      </w:r>
      <w:r>
        <w:rPr>
          <w:rStyle w:val="kapitalky"/>
        </w:rPr>
        <w:t xml:space="preserve">KlarGlosA </w:t>
      </w:r>
      <w:r>
        <w:rPr>
          <w:rStyle w:val="lokace"/>
        </w:rPr>
        <w:t xml:space="preserve">1579 </w:t>
      </w:r>
      <w:r>
        <w:rPr>
          <w:rStyle w:val="text"/>
        </w:rPr>
        <w:t xml:space="preserve">(De factis); a řekl jest jáhnóm…,aby sebe posvětili před hospodinem k neſeny svaté skříně hospodinovy </w:t>
      </w:r>
      <w:r>
        <w:rPr>
          <w:rStyle w:val="kapitalky"/>
        </w:rPr>
        <w:t xml:space="preserve">BiblOl </w:t>
      </w:r>
      <w:r>
        <w:rPr>
          <w:rStyle w:val="biblickemisto"/>
        </w:rPr>
        <w:t xml:space="preserve">2 Esd 1,3 </w:t>
      </w:r>
      <w:r>
        <w:rPr>
          <w:rStyle w:val="text"/>
        </w:rPr>
        <w:t>(</w:t>
      </w:r>
      <w:r>
        <w:rPr>
          <w:rStyle w:val="pramenzkraceny"/>
        </w:rPr>
        <w:t>~Lit</w:t>
      </w:r>
      <w:r>
        <w:rPr>
          <w:rStyle w:val="text"/>
        </w:rPr>
        <w:t xml:space="preserve">, </w:t>
      </w:r>
      <w:r>
        <w:rPr>
          <w:rStyle w:val="zkratka"/>
        </w:rPr>
        <w:t xml:space="preserve">ost. </w:t>
      </w:r>
      <w:r>
        <w:rPr>
          <w:rStyle w:val="text"/>
        </w:rPr>
        <w:t xml:space="preserve">jinak) in positione sanctae arcae Domini; břemena těžká a k neſſieny nepodobná </w:t>
      </w:r>
      <w:r>
        <w:rPr>
          <w:rStyle w:val="kapitalky"/>
        </w:rPr>
        <w:t xml:space="preserve">Mat </w:t>
      </w:r>
      <w:r>
        <w:rPr>
          <w:rStyle w:val="lokace"/>
        </w:rPr>
        <w:t xml:space="preserve">343 </w:t>
      </w:r>
      <w:r>
        <w:rPr>
          <w:rStyle w:val="text"/>
        </w:rPr>
        <w:t>(</w:t>
      </w:r>
      <w:r>
        <w:rPr>
          <w:rStyle w:val="biblickemisto"/>
        </w:rPr>
        <w:t>Mt 23,4</w:t>
      </w:r>
      <w:r>
        <w:rPr>
          <w:rStyle w:val="text"/>
        </w:rPr>
        <w:t xml:space="preserve">: </w:t>
      </w:r>
      <w:r>
        <w:rPr>
          <w:rStyle w:val="zkratka"/>
        </w:rPr>
        <w:t xml:space="preserve">var. </w:t>
      </w:r>
      <w:r>
        <w:rPr>
          <w:rStyle w:val="text"/>
        </w:rPr>
        <w:t xml:space="preserve">v. </w:t>
      </w:r>
      <w:r>
        <w:rPr>
          <w:rStyle w:val="odkaz"/>
        </w:rPr>
        <w:t>nesnesedlný</w:t>
      </w:r>
      <w:r>
        <w:rPr>
          <w:rStyle w:val="text"/>
        </w:rPr>
        <w:t xml:space="preserve">) importabilia; přinutili sú [vojáci] Šimona k neſeny kříže </w:t>
      </w:r>
      <w:r>
        <w:rPr>
          <w:rStyle w:val="kapitalky"/>
        </w:rPr>
        <w:t xml:space="preserve">LyraMat </w:t>
      </w:r>
      <w:r>
        <w:rPr>
          <w:rStyle w:val="lokace"/>
        </w:rPr>
        <w:t xml:space="preserve">175a </w:t>
      </w:r>
      <w:r>
        <w:rPr>
          <w:rStyle w:val="text"/>
        </w:rPr>
        <w:t xml:space="preserve">ad portandum crucem; aby od toho neſenie a od toho přelévanie nebyla [moč] kalná </w:t>
      </w:r>
      <w:r>
        <w:rPr>
          <w:rStyle w:val="kapitalky"/>
        </w:rPr>
        <w:t xml:space="preserve">LékFrantA </w:t>
      </w:r>
      <w:r>
        <w:rPr>
          <w:rStyle w:val="lokace"/>
        </w:rPr>
        <w:t>26a</w:t>
      </w:r>
      <w:r>
        <w:rPr>
          <w:rStyle w:val="text"/>
        </w:rPr>
        <w:t xml:space="preserve">; toť jest viera a pilnost, hledání a neſenie na ramenú té ovce spasitele našeho </w:t>
      </w:r>
      <w:r>
        <w:rPr>
          <w:rStyle w:val="kapitalky"/>
        </w:rPr>
        <w:t xml:space="preserve">ChelčPost </w:t>
      </w:r>
      <w:r>
        <w:rPr>
          <w:rStyle w:val="lokace"/>
        </w:rPr>
        <w:t xml:space="preserve">179b </w:t>
      </w:r>
      <w:r>
        <w:rPr>
          <w:rStyle w:val="text"/>
        </w:rPr>
        <w:t xml:space="preserve">(v obraze); a to neſeni [Lazara anděly do nebe] bylo jest pro vohrazení bezpečnosti </w:t>
      </w:r>
      <w:r>
        <w:rPr>
          <w:rStyle w:val="kapitalky"/>
        </w:rPr>
        <w:t xml:space="preserve">RokPostB </w:t>
      </w:r>
      <w:r>
        <w:rPr>
          <w:rStyle w:val="lokace"/>
        </w:rPr>
        <w:t xml:space="preserve">322 </w:t>
      </w:r>
      <w:r>
        <w:rPr>
          <w:rStyle w:val="novoceskypreklad"/>
        </w:rPr>
        <w:t>unášení</w:t>
      </w:r>
      <w:r>
        <w:rPr>
          <w:rStyle w:val="kurziva"/>
        </w:rPr>
        <w:t xml:space="preserve">; </w:t>
      </w:r>
      <w:r>
        <w:rPr>
          <w:rStyle w:val="text"/>
        </w:rPr>
        <w:t xml:space="preserve">potřeba a příčina skládaní trocíškuo jest…příhodnost neſenj </w:t>
      </w:r>
      <w:r>
        <w:rPr>
          <w:rStyle w:val="kapitalky"/>
        </w:rPr>
        <w:t xml:space="preserve">Apat </w:t>
      </w:r>
      <w:r>
        <w:rPr>
          <w:rStyle w:val="lokace"/>
        </w:rPr>
        <w:t xml:space="preserve">53b </w:t>
      </w:r>
      <w:r>
        <w:rPr>
          <w:rStyle w:val="text"/>
        </w:rPr>
        <w:t xml:space="preserve">commoditas portandi </w:t>
      </w:r>
      <w:r>
        <w:rPr>
          <w:rStyle w:val="novoceskypreklad"/>
        </w:rPr>
        <w:t>nošení s sebou</w:t>
      </w:r>
      <w:r>
        <w:rPr>
          <w:rStyle w:val="kurziva"/>
        </w:rPr>
        <w:t xml:space="preserve">; </w:t>
      </w:r>
      <w:r>
        <w:rPr>
          <w:rStyle w:val="text"/>
        </w:rPr>
        <w:t xml:space="preserve">dal jest [král]…od každého koně k nesení kupectví neb jiných věcí…jmenovitě clo </w:t>
      </w:r>
      <w:r>
        <w:rPr>
          <w:rStyle w:val="kapitalky"/>
        </w:rPr>
        <w:t>CJM 4/2</w:t>
      </w:r>
      <w:r>
        <w:rPr>
          <w:rStyle w:val="text"/>
        </w:rPr>
        <w:t>,</w:t>
      </w:r>
      <w:r>
        <w:rPr>
          <w:rStyle w:val="lokace"/>
        </w:rPr>
        <w:t xml:space="preserve">200 </w:t>
      </w:r>
      <w:r>
        <w:rPr>
          <w:rStyle w:val="text"/>
        </w:rPr>
        <w:t>(</w:t>
      </w:r>
      <w:r>
        <w:rPr>
          <w:rStyle w:val="rok"/>
        </w:rPr>
        <w:t>1481</w:t>
      </w:r>
      <w:r>
        <w:rPr>
          <w:rStyle w:val="text"/>
        </w:rPr>
        <w:t>)</w:t>
      </w:r>
    </w:p>
    <w:p w:rsidR="003B2232" w:rsidRDefault="00BD1739">
      <w:pPr>
        <w:pStyle w:val="Vyznamovyodstavec"/>
      </w:pPr>
      <w:r>
        <w:rPr>
          <w:rStyle w:val="delimitatorvyznamu"/>
        </w:rPr>
        <w:t xml:space="preserve">2. </w:t>
      </w:r>
      <w:r>
        <w:rPr>
          <w:rStyle w:val="valence"/>
        </w:rPr>
        <w:t xml:space="preserve">čí </w:t>
      </w:r>
      <w:r>
        <w:rPr>
          <w:rStyle w:val="spojitelnost"/>
        </w:rPr>
        <w:t xml:space="preserve">[slunce] </w:t>
      </w:r>
      <w:r>
        <w:rPr>
          <w:rStyle w:val="vyznam"/>
        </w:rPr>
        <w:t xml:space="preserve">vznášení se, pohyb ve výšce: </w:t>
      </w:r>
      <w:r>
        <w:rPr>
          <w:rStyle w:val="text"/>
        </w:rPr>
        <w:t xml:space="preserve">neb tak die Aristotileš, že neſenye slunečné jest příčina rozenie i porušenie. A jinde die:…slunce zajisté teplotu dává, když vysoko se nese </w:t>
      </w:r>
      <w:r>
        <w:rPr>
          <w:rStyle w:val="kapitalky"/>
        </w:rPr>
        <w:t xml:space="preserve">Hvězd </w:t>
      </w:r>
      <w:r>
        <w:rPr>
          <w:rStyle w:val="lokace"/>
        </w:rPr>
        <w:t>86b</w:t>
      </w:r>
      <w:r>
        <w:rPr>
          <w:rStyle w:val="text"/>
        </w:rPr>
        <w:t xml:space="preserve">. – </w:t>
      </w:r>
      <w:r>
        <w:rPr>
          <w:rStyle w:val="zkratkanonparej"/>
        </w:rPr>
        <w:t xml:space="preserve">Srov. </w:t>
      </w:r>
      <w:r>
        <w:rPr>
          <w:rStyle w:val="odkaz"/>
        </w:rPr>
        <w:t>nésti sě 1</w:t>
      </w:r>
    </w:p>
    <w:p w:rsidR="003B2232" w:rsidRDefault="00BD1739">
      <w:pPr>
        <w:pStyle w:val="Vyznamovyodstavec"/>
      </w:pPr>
      <w:r>
        <w:rPr>
          <w:rStyle w:val="delimitatorvyznamu"/>
        </w:rPr>
        <w:t xml:space="preserve">3. </w:t>
      </w:r>
      <w:r>
        <w:rPr>
          <w:rStyle w:val="valence"/>
        </w:rPr>
        <w:t xml:space="preserve">(čeho </w:t>
      </w:r>
      <w:r>
        <w:rPr>
          <w:rStyle w:val="spojitelnost"/>
        </w:rPr>
        <w:t>[obtížného]</w:t>
      </w:r>
      <w:r>
        <w:rPr>
          <w:rStyle w:val="text"/>
        </w:rPr>
        <w:t xml:space="preserve">) </w:t>
      </w:r>
      <w:r>
        <w:rPr>
          <w:rStyle w:val="vyznam"/>
        </w:rPr>
        <w:t xml:space="preserve">snášení, překonávání: </w:t>
      </w:r>
      <w:r>
        <w:rPr>
          <w:rStyle w:val="text"/>
        </w:rPr>
        <w:t xml:space="preserve">jmě božie blíží sě zdaleka, horúcie unáhlenie jeho a těžké k neſeny </w:t>
      </w:r>
      <w:r>
        <w:rPr>
          <w:rStyle w:val="kapitalky"/>
        </w:rPr>
        <w:t xml:space="preserve">BiblOl </w:t>
      </w:r>
      <w:r>
        <w:rPr>
          <w:rStyle w:val="biblickemisto"/>
        </w:rPr>
        <w:t xml:space="preserve">Is 30,27 </w:t>
      </w:r>
      <w:r>
        <w:rPr>
          <w:rStyle w:val="text"/>
        </w:rPr>
        <w:t>(</w:t>
      </w:r>
      <w:r>
        <w:rPr>
          <w:rStyle w:val="pramenzkraceny"/>
        </w:rPr>
        <w:t>~Pad</w:t>
      </w:r>
      <w:r>
        <w:rPr>
          <w:rStyle w:val="text"/>
        </w:rPr>
        <w:t xml:space="preserve">, </w:t>
      </w:r>
      <w:r>
        <w:rPr>
          <w:rStyle w:val="pramenzkraceny"/>
        </w:rPr>
        <w:t>~Praž</w:t>
      </w:r>
      <w:r>
        <w:rPr>
          <w:rStyle w:val="text"/>
        </w:rPr>
        <w:t xml:space="preserve">, těžké nésti </w:t>
      </w:r>
      <w:r>
        <w:rPr>
          <w:rStyle w:val="pramenzkraceny"/>
        </w:rPr>
        <w:t>~Drážd</w:t>
      </w:r>
      <w:r>
        <w:rPr>
          <w:rStyle w:val="text"/>
        </w:rPr>
        <w:t xml:space="preserve">, </w:t>
      </w:r>
      <w:r>
        <w:rPr>
          <w:rStyle w:val="pramenzkraceny"/>
        </w:rPr>
        <w:t>~Lit</w:t>
      </w:r>
      <w:r>
        <w:rPr>
          <w:rStyle w:val="text"/>
        </w:rPr>
        <w:t xml:space="preserve">, </w:t>
      </w:r>
      <w:r>
        <w:rPr>
          <w:rStyle w:val="pramen"/>
        </w:rPr>
        <w:t>Pror</w:t>
      </w:r>
      <w:r>
        <w:rPr>
          <w:rStyle w:val="text"/>
        </w:rPr>
        <w:t>) gravis ad portandum</w:t>
      </w:r>
    </w:p>
    <w:p w:rsidR="003B2232" w:rsidRDefault="00BD1739">
      <w:pPr>
        <w:pStyle w:val="Vyznamovyodstavec"/>
      </w:pPr>
      <w:r>
        <w:rPr>
          <w:rStyle w:val="delimitatorvyznamu"/>
        </w:rPr>
        <w:t xml:space="preserve">4. </w:t>
      </w:r>
      <w:r>
        <w:rPr>
          <w:rStyle w:val="valence"/>
        </w:rPr>
        <w:t xml:space="preserve">čeho </w:t>
      </w:r>
      <w:r>
        <w:rPr>
          <w:rStyle w:val="spojitelnost"/>
        </w:rPr>
        <w:t xml:space="preserve">[zákona] </w:t>
      </w:r>
      <w:r>
        <w:rPr>
          <w:rStyle w:val="vyznam"/>
        </w:rPr>
        <w:t xml:space="preserve">vydávání n. vydání, vynesení: </w:t>
      </w:r>
      <w:r>
        <w:rPr>
          <w:rStyle w:val="text"/>
        </w:rPr>
        <w:t xml:space="preserve">legislacio zákona neſenie vel vydánie </w:t>
      </w:r>
      <w:r>
        <w:rPr>
          <w:rStyle w:val="kapitalky"/>
        </w:rPr>
        <w:t xml:space="preserve">VýklKruml </w:t>
      </w:r>
      <w:r>
        <w:rPr>
          <w:rStyle w:val="lokace"/>
        </w:rPr>
        <w:t xml:space="preserve">277b </w:t>
      </w:r>
      <w:r>
        <w:rPr>
          <w:rStyle w:val="text"/>
        </w:rPr>
        <w:t>(</w:t>
      </w:r>
      <w:r>
        <w:rPr>
          <w:rStyle w:val="biblickemisto"/>
        </w:rPr>
        <w:t>R 9,4</w:t>
      </w:r>
      <w:r>
        <w:rPr>
          <w:rStyle w:val="text"/>
        </w:rPr>
        <w:t xml:space="preserve">: zákona dáni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w:t>
      </w:r>
    </w:p>
    <w:p w:rsidR="003B2232" w:rsidRDefault="00BD1739">
      <w:pPr>
        <w:pStyle w:val="Poznamka"/>
      </w:pPr>
      <w:r>
        <w:rPr>
          <w:rStyle w:val="text"/>
        </w:rPr>
        <w:t xml:space="preserve">Ad 4: za </w:t>
      </w:r>
      <w:r>
        <w:rPr>
          <w:rStyle w:val="zkratka"/>
        </w:rPr>
        <w:t xml:space="preserve">lat. </w:t>
      </w:r>
      <w:r>
        <w:rPr>
          <w:rStyle w:val="kurziva"/>
        </w:rPr>
        <w:t xml:space="preserve">leqislatio </w:t>
      </w:r>
      <w:r>
        <w:rPr>
          <w:rStyle w:val="zkratka"/>
        </w:rPr>
        <w:t xml:space="preserve">stč. </w:t>
      </w:r>
      <w:r>
        <w:rPr>
          <w:rStyle w:val="text"/>
        </w:rPr>
        <w:t xml:space="preserve">též </w:t>
      </w:r>
      <w:r>
        <w:rPr>
          <w:rStyle w:val="kurziva"/>
        </w:rPr>
        <w:t xml:space="preserve">vynesenie zákona </w:t>
      </w:r>
      <w:r>
        <w:rPr>
          <w:rStyle w:val="text"/>
        </w:rPr>
        <w:t>(</w:t>
      </w:r>
      <w:r>
        <w:rPr>
          <w:rStyle w:val="pramen"/>
        </w:rPr>
        <w:t xml:space="preserve">ComestC </w:t>
      </w:r>
      <w:r>
        <w:rPr>
          <w:rStyle w:val="lokace"/>
        </w:rPr>
        <w:t>91b</w:t>
      </w:r>
      <w:r>
        <w:rPr>
          <w:rStyle w:val="text"/>
        </w:rPr>
        <w:t>)</w:t>
      </w:r>
    </w:p>
    <w:p w:rsidR="003B2232" w:rsidRDefault="00BD1739">
      <w:pPr>
        <w:pStyle w:val="Heslovezahlavi"/>
      </w:pPr>
      <w:r>
        <w:rPr>
          <w:rStyle w:val="hesloveslovo"/>
        </w:rPr>
        <w:t>nesět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ětie</w:t>
      </w:r>
    </w:p>
    <w:p w:rsidR="003B2232" w:rsidRDefault="00BD1739">
      <w:pPr>
        <w:pStyle w:val="Vyznamovyodstavec"/>
      </w:pPr>
      <w:r>
        <w:rPr>
          <w:rStyle w:val="vyznam"/>
        </w:rPr>
        <w:t xml:space="preserve">nesetí, nezasévání: </w:t>
      </w:r>
      <w:r>
        <w:rPr>
          <w:rStyle w:val="text"/>
        </w:rPr>
        <w:t xml:space="preserve">semene neſſietie jest lidu k smrti, tak že by lidé nesěli, neměli by co jiesti, a tak by hladem mřěli; též slova božieho neſietie jest lidu k smrti duchovní </w:t>
      </w:r>
      <w:r>
        <w:rPr>
          <w:rStyle w:val="kapitalky"/>
        </w:rPr>
        <w:t xml:space="preserve">HusPostH </w:t>
      </w:r>
      <w:r>
        <w:rPr>
          <w:rStyle w:val="lokace"/>
        </w:rPr>
        <w:t xml:space="preserve">35b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K</w:t>
      </w:r>
      <w:r>
        <w:rPr>
          <w:rStyle w:val="text"/>
        </w:rPr>
        <w:t>)</w:t>
      </w:r>
    </w:p>
    <w:p w:rsidR="003B2232" w:rsidRDefault="00BD1739">
      <w:pPr>
        <w:pStyle w:val="Heslovezahlavi"/>
      </w:pPr>
      <w:r>
        <w:rPr>
          <w:rStyle w:val="hesloveslovo"/>
        </w:rPr>
        <w:t>nesetr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etrvánie</w:t>
      </w:r>
    </w:p>
    <w:p w:rsidR="003B2232" w:rsidRDefault="00BD1739">
      <w:pPr>
        <w:pStyle w:val="Vyznamovyodstavec"/>
      </w:pPr>
      <w:r>
        <w:rPr>
          <w:rStyle w:val="valence"/>
        </w:rPr>
        <w:lastRenderedPageBreak/>
        <w:t xml:space="preserve">(na čem) </w:t>
      </w:r>
      <w:r>
        <w:rPr>
          <w:rStyle w:val="vyznam"/>
        </w:rPr>
        <w:t xml:space="preserve">nesetrvání, neschopnost setrvat (vydržet), nevytrvání, nevytrvalost v ničem: </w:t>
      </w:r>
      <w:r>
        <w:rPr>
          <w:rStyle w:val="text"/>
        </w:rPr>
        <w:t xml:space="preserve">nezřiezený skutek čtverým obyčejem bývá: Prvé, když učiněn bývá obmeškáním…Druhé, když učiněn bývá s neſetrwaním </w:t>
      </w:r>
      <w:r>
        <w:rPr>
          <w:rStyle w:val="kapitalky"/>
        </w:rPr>
        <w:t xml:space="preserve">HusSvátA </w:t>
      </w:r>
      <w:r>
        <w:rPr>
          <w:rStyle w:val="lokace"/>
        </w:rPr>
        <w:t>555b</w:t>
      </w:r>
      <w:r>
        <w:rPr>
          <w:rStyle w:val="text"/>
        </w:rPr>
        <w:t xml:space="preserve">; sedmá příčina [nevyslyšení modlitby Bohem] neſetrwánj na modlitbě </w:t>
      </w:r>
      <w:r>
        <w:rPr>
          <w:rStyle w:val="kapitalky"/>
        </w:rPr>
        <w:t xml:space="preserve">JakPost </w:t>
      </w:r>
      <w:r>
        <w:rPr>
          <w:rStyle w:val="lokace"/>
        </w:rPr>
        <w:t>201b</w:t>
      </w:r>
    </w:p>
    <w:p w:rsidR="003B2232" w:rsidRDefault="00BD1739">
      <w:pPr>
        <w:pStyle w:val="Heslovezahlavi"/>
      </w:pPr>
      <w:r>
        <w:rPr>
          <w:rStyle w:val="hesloveslovo"/>
        </w:rPr>
        <w:t>nesetrvánl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setrvánlivost</w:t>
      </w:r>
    </w:p>
    <w:p w:rsidR="003B2232" w:rsidRDefault="00BD1739">
      <w:pPr>
        <w:pStyle w:val="Vyznamovyodstavec"/>
      </w:pPr>
      <w:r>
        <w:rPr>
          <w:rStyle w:val="valence"/>
        </w:rPr>
        <w:t xml:space="preserve">na čem </w:t>
      </w:r>
      <w:r>
        <w:rPr>
          <w:rStyle w:val="vyznam"/>
        </w:rPr>
        <w:t xml:space="preserve">nevytrvalost, neschopnost vytrvat v ničem: </w:t>
      </w:r>
      <w:r>
        <w:rPr>
          <w:rStyle w:val="text"/>
        </w:rPr>
        <w:t xml:space="preserve">sedmá věc, pro nižto modlitba nebývá uslyšána, jestiť neſetrwánliwoſt na modlení </w:t>
      </w:r>
      <w:r>
        <w:rPr>
          <w:rStyle w:val="kapitalky"/>
        </w:rPr>
        <w:t xml:space="preserve">JakPost </w:t>
      </w:r>
      <w:r>
        <w:rPr>
          <w:rStyle w:val="lokace"/>
        </w:rPr>
        <w:t>117b</w:t>
      </w:r>
    </w:p>
    <w:p w:rsidR="003B2232" w:rsidRDefault="00BD1739">
      <w:pPr>
        <w:pStyle w:val="Heslovezahlavi"/>
      </w:pPr>
      <w:r>
        <w:rPr>
          <w:rStyle w:val="hesloveslovo"/>
        </w:rPr>
        <w:t xml:space="preserve">nesetrvavý </w:t>
      </w:r>
      <w:r>
        <w:rPr>
          <w:rStyle w:val="slovnidruhnonparej"/>
        </w:rPr>
        <w:t>adj.</w:t>
      </w:r>
      <w:r>
        <w:rPr>
          <w:rStyle w:val="nonparej"/>
        </w:rPr>
        <w:t xml:space="preserve">; k </w:t>
      </w:r>
      <w:r>
        <w:rPr>
          <w:rStyle w:val="odkaz"/>
        </w:rPr>
        <w:t>setrvati</w:t>
      </w:r>
    </w:p>
    <w:p w:rsidR="003B2232" w:rsidRDefault="00BD1739">
      <w:pPr>
        <w:pStyle w:val="Vyznamovyodstavec"/>
      </w:pPr>
      <w:r>
        <w:rPr>
          <w:rStyle w:val="vyznam"/>
        </w:rPr>
        <w:t xml:space="preserve">nevytrvalý, neschopný vytrvat: </w:t>
      </w:r>
      <w:r>
        <w:rPr>
          <w:rStyle w:val="text"/>
        </w:rPr>
        <w:t xml:space="preserve">a když jako bezmocný, nemúdrý a neſetrvavy padne [člověk] v hřiech smrtedlný </w:t>
      </w:r>
      <w:r>
        <w:rPr>
          <w:rStyle w:val="kapitalky"/>
        </w:rPr>
        <w:t xml:space="preserve">HusPostH </w:t>
      </w:r>
      <w:r>
        <w:rPr>
          <w:rStyle w:val="lokace"/>
        </w:rPr>
        <w:t xml:space="preserve">106b </w:t>
      </w:r>
      <w:r>
        <w:rPr>
          <w:rStyle w:val="text"/>
        </w:rPr>
        <w:t>(</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w:t>
      </w:r>
    </w:p>
    <w:p w:rsidR="003B2232" w:rsidRDefault="00BD1739">
      <w:pPr>
        <w:pStyle w:val="Poznamka"/>
      </w:pPr>
      <w:r>
        <w:rPr>
          <w:rStyle w:val="text"/>
        </w:rPr>
        <w:t>Další doklad po r. 1500</w:t>
      </w:r>
    </w:p>
    <w:p w:rsidR="003B2232" w:rsidRDefault="00BD1739">
      <w:pPr>
        <w:pStyle w:val="Heslovezahlavi"/>
      </w:pPr>
      <w:r>
        <w:rPr>
          <w:rStyle w:val="hesloveslovo"/>
        </w:rPr>
        <w:t>nesez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eznánie</w:t>
      </w:r>
    </w:p>
    <w:p w:rsidR="003B2232" w:rsidRDefault="00BD1739">
      <w:pPr>
        <w:pStyle w:val="Vyznamovyodstavec"/>
      </w:pPr>
      <w:r>
        <w:rPr>
          <w:rStyle w:val="zkratkanonparej"/>
        </w:rPr>
        <w:t xml:space="preserve">jur. </w:t>
      </w:r>
      <w:r>
        <w:rPr>
          <w:rStyle w:val="valence"/>
        </w:rPr>
        <w:t xml:space="preserve">čí </w:t>
      </w:r>
      <w:r>
        <w:rPr>
          <w:rStyle w:val="vyznam"/>
        </w:rPr>
        <w:t xml:space="preserve">neučinění výpovědi, nepodání svědectví, neosvědčení (?): </w:t>
      </w:r>
      <w:r>
        <w:rPr>
          <w:rStyle w:val="text"/>
        </w:rPr>
        <w:t xml:space="preserve">a to mu slíbil znáti, toho jest neučinil a já musil jsem Drnovskému šest set kop dáti skrze jeho neseznání </w:t>
      </w:r>
      <w:r>
        <w:rPr>
          <w:rStyle w:val="kapitalky"/>
        </w:rPr>
        <w:t>Půh 3</w:t>
      </w:r>
      <w:r>
        <w:rPr>
          <w:rStyle w:val="text"/>
        </w:rPr>
        <w:t>,</w:t>
      </w:r>
      <w:r>
        <w:rPr>
          <w:rStyle w:val="lokace"/>
        </w:rPr>
        <w:t xml:space="preserve">297 </w:t>
      </w:r>
      <w:r>
        <w:rPr>
          <w:rStyle w:val="text"/>
        </w:rPr>
        <w:t>(</w:t>
      </w:r>
      <w:r>
        <w:rPr>
          <w:rStyle w:val="rok"/>
        </w:rPr>
        <w:t>1447</w:t>
      </w:r>
      <w:r>
        <w:rPr>
          <w:rStyle w:val="text"/>
        </w:rPr>
        <w:t xml:space="preserve">); že jsem…sedlskými lidmi uručiti měl, a pro jeho neseznání stavovali mě a sázeli </w:t>
      </w:r>
      <w:r>
        <w:rPr>
          <w:rStyle w:val="kapitalky"/>
        </w:rPr>
        <w:t>Půh 4</w:t>
      </w:r>
      <w:r>
        <w:rPr>
          <w:rStyle w:val="text"/>
        </w:rPr>
        <w:t>,</w:t>
      </w:r>
      <w:r>
        <w:rPr>
          <w:rStyle w:val="lokace"/>
        </w:rPr>
        <w:t xml:space="preserve">135 </w:t>
      </w:r>
      <w:r>
        <w:rPr>
          <w:rStyle w:val="text"/>
        </w:rPr>
        <w:t>(</w:t>
      </w:r>
      <w:r>
        <w:rPr>
          <w:rStyle w:val="rok"/>
        </w:rPr>
        <w:t>1464</w:t>
      </w:r>
      <w:r>
        <w:rPr>
          <w:rStyle w:val="text"/>
        </w:rPr>
        <w:t>)</w:t>
      </w:r>
    </w:p>
    <w:p w:rsidR="003B2232" w:rsidRDefault="00BD1739">
      <w:pPr>
        <w:pStyle w:val="Heslovezahlavi"/>
      </w:pPr>
      <w:r>
        <w:rPr>
          <w:rStyle w:val="hesloveslovo"/>
        </w:rPr>
        <w:t xml:space="preserve">neseznaný </w:t>
      </w:r>
      <w:r>
        <w:rPr>
          <w:rStyle w:val="slovnidruhnonparej"/>
        </w:rPr>
        <w:t>adj.</w:t>
      </w:r>
      <w:r>
        <w:rPr>
          <w:rStyle w:val="nonparej"/>
        </w:rPr>
        <w:t xml:space="preserve">; k </w:t>
      </w:r>
      <w:r>
        <w:rPr>
          <w:rStyle w:val="text"/>
        </w:rPr>
        <w:t>seznaný, seznati</w:t>
      </w:r>
    </w:p>
    <w:p w:rsidR="003B2232" w:rsidRDefault="00BD1739">
      <w:pPr>
        <w:pStyle w:val="Vyznamovyodstavec"/>
      </w:pPr>
      <w:r>
        <w:rPr>
          <w:rStyle w:val="delimitatorvyznamu"/>
        </w:rPr>
        <w:t xml:space="preserve">1. </w:t>
      </w:r>
      <w:r>
        <w:rPr>
          <w:rStyle w:val="vyznam"/>
        </w:rPr>
        <w:t>nepoznaný, neseznaný (</w:t>
      </w:r>
      <w:r>
        <w:rPr>
          <w:rStyle w:val="zkratkakurziva"/>
        </w:rPr>
        <w:t>arch.</w:t>
      </w:r>
      <w:r>
        <w:rPr>
          <w:rStyle w:val="vyznam"/>
        </w:rPr>
        <w:t xml:space="preserve">), neznámý: </w:t>
      </w:r>
      <w:r>
        <w:rPr>
          <w:rStyle w:val="text"/>
        </w:rPr>
        <w:t xml:space="preserve">pokušenie jest vytýkanie neſeznane věci rozumné, aby se zjevilo to, co prvé bylo neznámo </w:t>
      </w:r>
      <w:r>
        <w:rPr>
          <w:rStyle w:val="kapitalky"/>
        </w:rPr>
        <w:t xml:space="preserve">HusVýklM </w:t>
      </w:r>
      <w:r>
        <w:rPr>
          <w:rStyle w:val="lokace"/>
        </w:rPr>
        <w:t xml:space="preserve">337b </w:t>
      </w:r>
      <w:r>
        <w:rPr>
          <w:rStyle w:val="text"/>
        </w:rPr>
        <w:t xml:space="preserve">(k seznání věci rozumné </w:t>
      </w:r>
      <w:r>
        <w:rPr>
          <w:rStyle w:val="pramenzkraceny"/>
        </w:rPr>
        <w:t>~B</w:t>
      </w:r>
      <w:r>
        <w:rPr>
          <w:rStyle w:val="text"/>
        </w:rPr>
        <w:t xml:space="preserve">, </w:t>
      </w:r>
      <w:r>
        <w:rPr>
          <w:rStyle w:val="pramenzkraceny"/>
        </w:rPr>
        <w:t>~T</w:t>
      </w:r>
      <w:r>
        <w:rPr>
          <w:rStyle w:val="text"/>
        </w:rPr>
        <w:t>)</w:t>
      </w:r>
    </w:p>
    <w:p w:rsidR="003B2232" w:rsidRDefault="00BD1739">
      <w:pPr>
        <w:pStyle w:val="Vyznamovyodstavec"/>
      </w:pPr>
      <w:r>
        <w:rPr>
          <w:rStyle w:val="delimitatorvyznamu"/>
        </w:rPr>
        <w:t xml:space="preserve">2. </w:t>
      </w:r>
      <w:r>
        <w:rPr>
          <w:rStyle w:val="vyznam"/>
        </w:rPr>
        <w:t xml:space="preserve">nepoznatelný, nemohoucí být poznán: </w:t>
      </w:r>
      <w:r>
        <w:rPr>
          <w:rStyle w:val="text"/>
        </w:rPr>
        <w:t xml:space="preserve">inscrutabile neſeznane </w:t>
      </w:r>
      <w:r>
        <w:rPr>
          <w:rStyle w:val="kapitalky"/>
        </w:rPr>
        <w:t xml:space="preserve">SlovOstřS </w:t>
      </w:r>
      <w:r>
        <w:rPr>
          <w:rStyle w:val="lokace"/>
        </w:rPr>
        <w:t>66</w:t>
      </w:r>
      <w:r>
        <w:rPr>
          <w:rStyle w:val="text"/>
        </w:rPr>
        <w:t xml:space="preserve">; inscrutabile neſeznane </w:t>
      </w:r>
      <w:r>
        <w:rPr>
          <w:rStyle w:val="kapitalky"/>
        </w:rPr>
        <w:t xml:space="preserve">Slov </w:t>
      </w:r>
      <w:r>
        <w:rPr>
          <w:rStyle w:val="signatura"/>
        </w:rPr>
        <w:t>UK XI E 6</w:t>
      </w:r>
      <w:r>
        <w:rPr>
          <w:rStyle w:val="text"/>
        </w:rPr>
        <w:t xml:space="preserve">, </w:t>
      </w:r>
      <w:r>
        <w:rPr>
          <w:rStyle w:val="lokace"/>
        </w:rPr>
        <w:t xml:space="preserve">92b </w:t>
      </w:r>
      <w:r>
        <w:rPr>
          <w:rStyle w:val="text"/>
        </w:rPr>
        <w:t>(</w:t>
      </w:r>
      <w:r>
        <w:rPr>
          <w:rStyle w:val="biblickemisto"/>
        </w:rPr>
        <w:t>Jr 17,9</w:t>
      </w:r>
      <w:r>
        <w:rPr>
          <w:rStyle w:val="text"/>
        </w:rPr>
        <w:t xml:space="preserve">: </w:t>
      </w:r>
      <w:r>
        <w:rPr>
          <w:rStyle w:val="zkratka"/>
        </w:rPr>
        <w:t xml:space="preserve">var. </w:t>
      </w:r>
      <w:r>
        <w:rPr>
          <w:rStyle w:val="text"/>
        </w:rPr>
        <w:t xml:space="preserve">v. </w:t>
      </w:r>
      <w:r>
        <w:rPr>
          <w:rStyle w:val="odkaz"/>
        </w:rPr>
        <w:t>nepoznaný 2</w:t>
      </w:r>
      <w:r>
        <w:rPr>
          <w:rStyle w:val="text"/>
        </w:rPr>
        <w:t>)</w:t>
      </w:r>
    </w:p>
    <w:p w:rsidR="003B2232" w:rsidRDefault="00BD1739">
      <w:pPr>
        <w:pStyle w:val="Koncovyodkaz"/>
      </w:pPr>
      <w:r>
        <w:rPr>
          <w:rStyle w:val="zkratkanonparej"/>
        </w:rPr>
        <w:t xml:space="preserve">Srov. </w:t>
      </w:r>
      <w:r>
        <w:rPr>
          <w:rStyle w:val="odkaz"/>
        </w:rPr>
        <w:t>nepoznaný</w:t>
      </w:r>
    </w:p>
    <w:p w:rsidR="003B2232" w:rsidRDefault="00BD1739">
      <w:pPr>
        <w:pStyle w:val="Heslovezahlavi"/>
      </w:pPr>
      <w:r>
        <w:rPr>
          <w:rStyle w:val="hesloveslovo"/>
        </w:rPr>
        <w:t xml:space="preserve">nesezrálý </w:t>
      </w:r>
      <w:r>
        <w:rPr>
          <w:rStyle w:val="slovnidruhnonparej"/>
        </w:rPr>
        <w:t>adj.</w:t>
      </w:r>
      <w:r>
        <w:rPr>
          <w:rStyle w:val="nonparej"/>
        </w:rPr>
        <w:t xml:space="preserve">; k </w:t>
      </w:r>
      <w:r>
        <w:rPr>
          <w:rStyle w:val="odkaz"/>
        </w:rPr>
        <w:t>sezrálý</w:t>
      </w:r>
    </w:p>
    <w:p w:rsidR="003B2232" w:rsidRDefault="00BD1739">
      <w:pPr>
        <w:pStyle w:val="Vyznamovyodstavec"/>
      </w:pPr>
      <w:r>
        <w:rPr>
          <w:rStyle w:val="vyznam"/>
        </w:rPr>
        <w:t xml:space="preserve">neuzrálý, nedozrálý, nezralý: </w:t>
      </w:r>
      <w:r>
        <w:rPr>
          <w:rStyle w:val="text"/>
        </w:rPr>
        <w:t xml:space="preserve">pakli ovoce učesne [člověk ve snu] neſezrale, stane o pomoc ženy urozené s žalostí a nedojde jie </w:t>
      </w:r>
      <w:r>
        <w:rPr>
          <w:rStyle w:val="kapitalky"/>
        </w:rPr>
        <w:t xml:space="preserve">BřezSnářM </w:t>
      </w:r>
      <w:r>
        <w:rPr>
          <w:rStyle w:val="lokace"/>
        </w:rPr>
        <w:t xml:space="preserve">123b </w:t>
      </w:r>
      <w:r>
        <w:rPr>
          <w:rStyle w:val="text"/>
        </w:rPr>
        <w:t xml:space="preserve">(nezralé </w:t>
      </w:r>
      <w:r>
        <w:rPr>
          <w:rStyle w:val="pramenzkraceny"/>
        </w:rPr>
        <w:t>~S</w:t>
      </w:r>
      <w:r>
        <w:rPr>
          <w:rStyle w:val="text"/>
        </w:rPr>
        <w:t xml:space="preserve">) fructus acerbus; inmaturus neſezraly </w:t>
      </w:r>
      <w:r>
        <w:rPr>
          <w:rStyle w:val="kapitalky"/>
        </w:rPr>
        <w:t xml:space="preserve">SlovOstřS </w:t>
      </w:r>
      <w:r>
        <w:rPr>
          <w:rStyle w:val="lokace"/>
        </w:rPr>
        <w:t>85</w:t>
      </w:r>
      <w:r>
        <w:rPr>
          <w:rStyle w:val="text"/>
        </w:rPr>
        <w:t xml:space="preserve">; přikládanie věcí, kteréžto činie zkřenutie, jakož jest od neſezraleho semene blénového </w:t>
      </w:r>
      <w:r>
        <w:rPr>
          <w:rStyle w:val="kapitalky"/>
        </w:rPr>
        <w:t xml:space="preserve">LékSalM </w:t>
      </w:r>
      <w:r>
        <w:rPr>
          <w:rStyle w:val="lokace"/>
        </w:rPr>
        <w:t>574</w:t>
      </w:r>
      <w:r>
        <w:rPr>
          <w:rStyle w:val="text"/>
        </w:rPr>
        <w:t xml:space="preserve">. – </w:t>
      </w:r>
      <w:r>
        <w:rPr>
          <w:rStyle w:val="zkratkanonparej"/>
        </w:rPr>
        <w:t xml:space="preserve">Srov. </w:t>
      </w:r>
      <w:r>
        <w:rPr>
          <w:rStyle w:val="odkaz"/>
        </w:rPr>
        <w:t>nedozrálý</w:t>
      </w:r>
    </w:p>
    <w:p w:rsidR="003B2232" w:rsidRDefault="00BD1739">
      <w:pPr>
        <w:pStyle w:val="Poznamka"/>
      </w:pPr>
      <w:r>
        <w:rPr>
          <w:rStyle w:val="text"/>
        </w:rPr>
        <w:t xml:space="preserve">Za </w:t>
      </w:r>
      <w:r>
        <w:rPr>
          <w:rStyle w:val="zkratka"/>
        </w:rPr>
        <w:t xml:space="preserve">lat. </w:t>
      </w:r>
      <w:r>
        <w:rPr>
          <w:rStyle w:val="kurziva"/>
        </w:rPr>
        <w:t xml:space="preserve">acerbus </w:t>
      </w:r>
      <w:r>
        <w:rPr>
          <w:rStyle w:val="zkratka"/>
        </w:rPr>
        <w:t xml:space="preserve">stč. </w:t>
      </w:r>
      <w:r>
        <w:rPr>
          <w:rStyle w:val="text"/>
        </w:rPr>
        <w:t xml:space="preserve">též </w:t>
      </w:r>
      <w:r>
        <w:rPr>
          <w:rStyle w:val="kurziva"/>
        </w:rPr>
        <w:t xml:space="preserve">hořká, trpká; </w:t>
      </w:r>
      <w:r>
        <w:rPr>
          <w:rStyle w:val="text"/>
        </w:rPr>
        <w:t xml:space="preserve">za </w:t>
      </w:r>
      <w:r>
        <w:rPr>
          <w:rStyle w:val="kurziva"/>
        </w:rPr>
        <w:t>immaturus též kysělý, nezralý</w:t>
      </w:r>
    </w:p>
    <w:p w:rsidR="003B2232" w:rsidRDefault="00BD1739">
      <w:pPr>
        <w:pStyle w:val="Heslovezahlavi"/>
      </w:pPr>
      <w:r>
        <w:rPr>
          <w:rStyle w:val="hesloveslovo"/>
        </w:rPr>
        <w:lastRenderedPageBreak/>
        <w:t xml:space="preserve">neshladitedlný </w:t>
      </w:r>
      <w:r>
        <w:rPr>
          <w:rStyle w:val="slovnidruhnonparej"/>
        </w:rPr>
        <w:t>adj.</w:t>
      </w:r>
      <w:r>
        <w:rPr>
          <w:rStyle w:val="nonparej"/>
        </w:rPr>
        <w:t xml:space="preserve">; k </w:t>
      </w:r>
      <w:r>
        <w:rPr>
          <w:rStyle w:val="odkaz"/>
        </w:rPr>
        <w:t>shladiti</w:t>
      </w:r>
    </w:p>
    <w:p w:rsidR="003B2232" w:rsidRDefault="00BD1739">
      <w:pPr>
        <w:pStyle w:val="Vyznamovyodstavec"/>
      </w:pPr>
      <w:r>
        <w:rPr>
          <w:rStyle w:val="vyznam"/>
        </w:rPr>
        <w:t xml:space="preserve">neshladitelný, nezahladitelný, nesmazatelný: </w:t>
      </w:r>
      <w:r>
        <w:rPr>
          <w:rStyle w:val="text"/>
        </w:rPr>
        <w:t xml:space="preserve">jako bych byla…neſhladitedlnu kacierstvie poškvrnú porušena </w:t>
      </w:r>
      <w:r>
        <w:rPr>
          <w:rStyle w:val="kapitalky"/>
        </w:rPr>
        <w:t xml:space="preserve">Budyš </w:t>
      </w:r>
      <w:r>
        <w:rPr>
          <w:rStyle w:val="lokace"/>
        </w:rPr>
        <w:t xml:space="preserve">5b </w:t>
      </w:r>
      <w:r>
        <w:rPr>
          <w:rStyle w:val="text"/>
        </w:rPr>
        <w:t xml:space="preserve">indelebili haeresis naevo polluta; inexpiabilis…, quod non purgatur Neſhladitelny </w:t>
      </w:r>
      <w:r>
        <w:rPr>
          <w:rStyle w:val="kapitalky"/>
        </w:rPr>
        <w:t xml:space="preserve">VodňLact </w:t>
      </w:r>
      <w:r>
        <w:rPr>
          <w:rStyle w:val="lokace"/>
        </w:rPr>
        <w:t>L7a</w:t>
      </w:r>
    </w:p>
    <w:p w:rsidR="003B2232" w:rsidRDefault="00BD1739">
      <w:pPr>
        <w:pStyle w:val="Heslovezahlavi"/>
      </w:pPr>
      <w:r>
        <w:rPr>
          <w:rStyle w:val="hesloveslovo"/>
        </w:rPr>
        <w:t>neshov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hověnie</w:t>
      </w:r>
    </w:p>
    <w:p w:rsidR="003B2232" w:rsidRDefault="00BD1739">
      <w:pPr>
        <w:pStyle w:val="Vyznamovyodstavec"/>
      </w:pPr>
      <w:r>
        <w:rPr>
          <w:rStyle w:val="valence"/>
        </w:rPr>
        <w:t xml:space="preserve">komu </w:t>
      </w:r>
      <w:r>
        <w:rPr>
          <w:rStyle w:val="vyznam"/>
        </w:rPr>
        <w:t xml:space="preserve">neochota vyhovět někomu, příkrost, nedostatek shovívavosti k někomu: </w:t>
      </w:r>
      <w:r>
        <w:rPr>
          <w:rStyle w:val="text"/>
        </w:rPr>
        <w:t xml:space="preserve">když lásky boží a bratrské mezi lidmi nebude, tehdy dav těžký a všecka nemoc mezi ně upadne, závist, nenávist…, nesvornosti, neſhowieni jeden druhému </w:t>
      </w:r>
      <w:r>
        <w:rPr>
          <w:rStyle w:val="kapitalky"/>
        </w:rPr>
        <w:t xml:space="preserve">ChelčPost </w:t>
      </w:r>
      <w:r>
        <w:rPr>
          <w:rStyle w:val="lokace"/>
        </w:rPr>
        <w:t>6a</w:t>
      </w:r>
    </w:p>
    <w:p w:rsidR="003B2232" w:rsidRDefault="00BD1739">
      <w:pPr>
        <w:pStyle w:val="Heslovezahlavi"/>
      </w:pPr>
      <w:r>
        <w:rPr>
          <w:rStyle w:val="hesloveslovo"/>
        </w:rPr>
        <w:t>nescház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cházěnie</w:t>
      </w:r>
    </w:p>
    <w:p w:rsidR="003B2232" w:rsidRDefault="00BD1739">
      <w:pPr>
        <w:pStyle w:val="Vyznamovyodstavec"/>
      </w:pPr>
      <w:r>
        <w:rPr>
          <w:rStyle w:val="vyznam"/>
        </w:rPr>
        <w:t xml:space="preserve">nescházení se, neshromažďování se: </w:t>
      </w:r>
      <w:r>
        <w:rPr>
          <w:rStyle w:val="text"/>
        </w:rPr>
        <w:t xml:space="preserve">a tu nalezeni býti mají [úředníci], aby lidé v potřebách svých meškáni pro jich nebytie nebo dlúhé neſcházenije nebyli </w:t>
      </w:r>
      <w:r>
        <w:rPr>
          <w:rStyle w:val="kapitalky"/>
        </w:rPr>
        <w:t xml:space="preserve">VšehK </w:t>
      </w:r>
      <w:r>
        <w:rPr>
          <w:rStyle w:val="lokace"/>
        </w:rPr>
        <w:t xml:space="preserve">99a </w:t>
      </w:r>
      <w:r>
        <w:rPr>
          <w:rStyle w:val="text"/>
        </w:rPr>
        <w:t>(</w:t>
      </w:r>
      <w:r>
        <w:rPr>
          <w:rStyle w:val="pramenzkraceny"/>
        </w:rPr>
        <w:t>~B</w:t>
      </w:r>
      <w:r>
        <w:rPr>
          <w:rStyle w:val="text"/>
        </w:rPr>
        <w:t>)</w:t>
      </w:r>
    </w:p>
    <w:p w:rsidR="003B2232" w:rsidRDefault="00BD1739">
      <w:pPr>
        <w:pStyle w:val="Heslovezahlavi"/>
      </w:pPr>
      <w:r>
        <w:rPr>
          <w:rStyle w:val="hesloveslovo"/>
        </w:rPr>
        <w:t xml:space="preserve">neschoďujúcí </w:t>
      </w:r>
      <w:r>
        <w:rPr>
          <w:rStyle w:val="slovnidruhnonparej"/>
        </w:rPr>
        <w:t>adj.</w:t>
      </w:r>
      <w:r>
        <w:rPr>
          <w:rStyle w:val="nonparej"/>
        </w:rPr>
        <w:t xml:space="preserve">; k </w:t>
      </w:r>
      <w:r>
        <w:rPr>
          <w:rStyle w:val="text"/>
        </w:rPr>
        <w:t>schoďujúcí, schoditi</w:t>
      </w:r>
    </w:p>
    <w:p w:rsidR="003B2232" w:rsidRDefault="00BD1739">
      <w:pPr>
        <w:pStyle w:val="Vyznamovyodstavec"/>
      </w:pPr>
      <w:r>
        <w:rPr>
          <w:rStyle w:val="vyznam"/>
        </w:rPr>
        <w:t xml:space="preserve">nemizející, nepomíjející, nepomíjivý, trvalý: </w:t>
      </w:r>
      <w:r>
        <w:rPr>
          <w:rStyle w:val="text"/>
        </w:rPr>
        <w:t xml:space="preserve">caracter neſchodygiczie znamenie </w:t>
      </w:r>
      <w:r>
        <w:rPr>
          <w:rStyle w:val="kapitalky"/>
        </w:rPr>
        <w:t xml:space="preserve">SlovOstřS </w:t>
      </w:r>
      <w:r>
        <w:rPr>
          <w:rStyle w:val="lokace"/>
        </w:rPr>
        <w:t>68</w:t>
      </w:r>
    </w:p>
    <w:p w:rsidR="003B2232" w:rsidRDefault="00BD1739">
      <w:pPr>
        <w:pStyle w:val="Poznamka"/>
      </w:pPr>
      <w:r>
        <w:rPr>
          <w:rStyle w:val="text"/>
        </w:rPr>
        <w:t xml:space="preserve">Srov. za </w:t>
      </w:r>
      <w:r>
        <w:rPr>
          <w:rStyle w:val="zkratka"/>
        </w:rPr>
        <w:t xml:space="preserve">lat. </w:t>
      </w:r>
      <w:r>
        <w:rPr>
          <w:rStyle w:val="kurziva"/>
        </w:rPr>
        <w:t xml:space="preserve">character </w:t>
      </w:r>
      <w:r>
        <w:rPr>
          <w:rStyle w:val="zkratka"/>
        </w:rPr>
        <w:t xml:space="preserve">stč. </w:t>
      </w:r>
      <w:r>
        <w:rPr>
          <w:rStyle w:val="text"/>
        </w:rPr>
        <w:t xml:space="preserve">též </w:t>
      </w:r>
      <w:r>
        <w:rPr>
          <w:rStyle w:val="odkazkurziva"/>
        </w:rPr>
        <w:t>cajch</w:t>
      </w:r>
    </w:p>
    <w:p w:rsidR="003B2232" w:rsidRDefault="00BD1739">
      <w:pPr>
        <w:pStyle w:val="Heslovezahlavi"/>
      </w:pPr>
      <w:r>
        <w:rPr>
          <w:rStyle w:val="hesloveslovo"/>
        </w:rPr>
        <w:t xml:space="preserve">neschovalý </w:t>
      </w:r>
      <w:r>
        <w:rPr>
          <w:rStyle w:val="slovnidruhnonparej"/>
        </w:rPr>
        <w:t>adj.</w:t>
      </w:r>
      <w:r>
        <w:rPr>
          <w:rStyle w:val="nonparej"/>
        </w:rPr>
        <w:t xml:space="preserve">; k </w:t>
      </w:r>
      <w:r>
        <w:rPr>
          <w:rStyle w:val="odkaz"/>
        </w:rPr>
        <w:t>schovalý</w:t>
      </w:r>
    </w:p>
    <w:p w:rsidR="003B2232" w:rsidRDefault="00BD1739">
      <w:pPr>
        <w:pStyle w:val="Vyznamovyodstavec"/>
      </w:pPr>
      <w:r>
        <w:rPr>
          <w:rStyle w:val="valence"/>
        </w:rPr>
        <w:t xml:space="preserve">čeho </w:t>
      </w:r>
      <w:r>
        <w:rPr>
          <w:rStyle w:val="spojitelnost"/>
        </w:rPr>
        <w:t xml:space="preserve">[věrnosti] </w:t>
      </w:r>
      <w:r>
        <w:rPr>
          <w:rStyle w:val="vyznam"/>
        </w:rPr>
        <w:t xml:space="preserve">provinilý nezachováním něčeho: </w:t>
      </w:r>
      <w:r>
        <w:rPr>
          <w:rStyle w:val="text"/>
        </w:rPr>
        <w:t xml:space="preserve">dal s plakati nad tebú neſchowalemu viery </w:t>
      </w:r>
      <w:r>
        <w:rPr>
          <w:rStyle w:val="kapitalky"/>
        </w:rPr>
        <w:t xml:space="preserve">ModlMil </w:t>
      </w:r>
      <w:r>
        <w:rPr>
          <w:rStyle w:val="lokace"/>
        </w:rPr>
        <w:t>3b</w:t>
      </w:r>
    </w:p>
    <w:p w:rsidR="003B2232" w:rsidRDefault="00BD1739">
      <w:pPr>
        <w:pStyle w:val="Heslovezahlavi"/>
      </w:pPr>
      <w:r>
        <w:rPr>
          <w:rStyle w:val="hesloveslovo"/>
        </w:rPr>
        <w:t>nesch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chovánie</w:t>
      </w:r>
    </w:p>
    <w:p w:rsidR="003B2232" w:rsidRDefault="00BD1739">
      <w:pPr>
        <w:pStyle w:val="Vyznamovyodstavec"/>
      </w:pPr>
      <w:r>
        <w:rPr>
          <w:rStyle w:val="valence"/>
        </w:rPr>
        <w:t xml:space="preserve">čeho </w:t>
      </w:r>
      <w:r>
        <w:rPr>
          <w:rStyle w:val="spojitelnost"/>
        </w:rPr>
        <w:t xml:space="preserve">[mrtvého těla] </w:t>
      </w:r>
      <w:r>
        <w:rPr>
          <w:rStyle w:val="vyznam"/>
        </w:rPr>
        <w:t xml:space="preserve">nepochování, nepohřbení: </w:t>
      </w:r>
      <w:r>
        <w:rPr>
          <w:rStyle w:val="text"/>
        </w:rPr>
        <w:t xml:space="preserve">ale duchovním i ty [návštěvy zápasů] jsú zabráněny pod neſchowanim těla u svatých </w:t>
      </w:r>
      <w:r>
        <w:rPr>
          <w:rStyle w:val="kapitalky"/>
        </w:rPr>
        <w:t xml:space="preserve">ŽídSpráv </w:t>
      </w:r>
      <w:r>
        <w:rPr>
          <w:rStyle w:val="lokace"/>
        </w:rPr>
        <w:t>58</w:t>
      </w:r>
    </w:p>
    <w:p w:rsidR="003B2232" w:rsidRDefault="00BD1739">
      <w:pPr>
        <w:pStyle w:val="Heslovezahlavi"/>
      </w:pPr>
      <w:r>
        <w:rPr>
          <w:rStyle w:val="hesloveslovo"/>
        </w:rPr>
        <w:t>nesíla</w:t>
      </w:r>
      <w:r>
        <w:rPr>
          <w:rStyle w:val="delimitatortucne"/>
        </w:rPr>
        <w:t xml:space="preserve">, </w:t>
      </w:r>
      <w:r>
        <w:rPr>
          <w:rStyle w:val="morfologickacharakteristika"/>
        </w:rPr>
        <w:t xml:space="preserve">-y </w:t>
      </w:r>
      <w:r>
        <w:rPr>
          <w:rStyle w:val="slovnidruhnonparej"/>
        </w:rPr>
        <w:t>f.</w:t>
      </w:r>
      <w:r>
        <w:rPr>
          <w:rStyle w:val="nonparej"/>
        </w:rPr>
        <w:t xml:space="preserve">, s prep. též </w:t>
      </w:r>
      <w:r>
        <w:rPr>
          <w:rStyle w:val="morfologickacharakteristika"/>
        </w:rPr>
        <w:t>ne z síly</w:t>
      </w:r>
      <w:r>
        <w:rPr>
          <w:rStyle w:val="text"/>
        </w:rPr>
        <w:t xml:space="preserve">; </w:t>
      </w:r>
      <w:r>
        <w:rPr>
          <w:rStyle w:val="nonparej"/>
        </w:rPr>
        <w:t xml:space="preserve">k </w:t>
      </w:r>
      <w:r>
        <w:rPr>
          <w:rStyle w:val="odkaz"/>
        </w:rPr>
        <w:t>síla</w:t>
      </w:r>
    </w:p>
    <w:p w:rsidR="003B2232" w:rsidRDefault="00BD1739">
      <w:pPr>
        <w:pStyle w:val="Vyznamovyodstavec"/>
      </w:pPr>
      <w:r>
        <w:rPr>
          <w:rStyle w:val="valence"/>
        </w:rPr>
        <w:t xml:space="preserve">čeho </w:t>
      </w:r>
      <w:r>
        <w:rPr>
          <w:rStyle w:val="spojitelnost"/>
        </w:rPr>
        <w:t xml:space="preserve">[těla, mysli ap.] </w:t>
      </w:r>
      <w:r>
        <w:rPr>
          <w:rStyle w:val="vyznam"/>
        </w:rPr>
        <w:t xml:space="preserve">nedostatek síly, slabost; </w:t>
      </w:r>
      <w:r>
        <w:rPr>
          <w:rStyle w:val="spojitelnost"/>
        </w:rPr>
        <w:t xml:space="preserve">[vůle] </w:t>
      </w:r>
      <w:r>
        <w:rPr>
          <w:rStyle w:val="vyznam"/>
        </w:rPr>
        <w:t xml:space="preserve">nepevnost: </w:t>
      </w:r>
      <w:r>
        <w:rPr>
          <w:rStyle w:val="text"/>
        </w:rPr>
        <w:t xml:space="preserve">nám jest to příčina ke zlému pro neſylu a nemúdrost našie mysli </w:t>
      </w:r>
      <w:r>
        <w:rPr>
          <w:rStyle w:val="kapitalky"/>
        </w:rPr>
        <w:t xml:space="preserve">ŠtítVyš </w:t>
      </w:r>
      <w:r>
        <w:rPr>
          <w:rStyle w:val="lokace"/>
        </w:rPr>
        <w:t>116b</w:t>
      </w:r>
      <w:r>
        <w:rPr>
          <w:rStyle w:val="text"/>
        </w:rPr>
        <w:t xml:space="preserve">; posilu bera a potvrzenie biřmováním aneb tělem božím, pyče člověk své neſyly </w:t>
      </w:r>
      <w:r>
        <w:rPr>
          <w:rStyle w:val="kapitalky"/>
        </w:rPr>
        <w:t xml:space="preserve">ŠtítKlem </w:t>
      </w:r>
      <w:r>
        <w:rPr>
          <w:rStyle w:val="lokace"/>
        </w:rPr>
        <w:t xml:space="preserve">127b </w:t>
      </w:r>
      <w:r>
        <w:rPr>
          <w:rStyle w:val="text"/>
        </w:rPr>
        <w:t>(</w:t>
      </w:r>
      <w:r>
        <w:rPr>
          <w:rStyle w:val="pramenzkraceny"/>
        </w:rPr>
        <w:t>~Sáz</w:t>
      </w:r>
      <w:r>
        <w:rPr>
          <w:rStyle w:val="text"/>
        </w:rPr>
        <w:t xml:space="preserve">); nemoc i zdravie, neſyla těla i síla, mrzutost i krása </w:t>
      </w:r>
      <w:r>
        <w:rPr>
          <w:rStyle w:val="kapitalky"/>
        </w:rPr>
        <w:t xml:space="preserve">ŠtítMuz </w:t>
      </w:r>
      <w:r>
        <w:rPr>
          <w:rStyle w:val="lokace"/>
        </w:rPr>
        <w:t xml:space="preserve">93 </w:t>
      </w:r>
      <w:r>
        <w:rPr>
          <w:rStyle w:val="text"/>
        </w:rPr>
        <w:t>(</w:t>
      </w:r>
      <w:r>
        <w:rPr>
          <w:rStyle w:val="pramenzkraceny"/>
        </w:rPr>
        <w:t>~Jez</w:t>
      </w:r>
      <w:r>
        <w:rPr>
          <w:rStyle w:val="text"/>
        </w:rPr>
        <w:t xml:space="preserve">, </w:t>
      </w:r>
      <w:r>
        <w:rPr>
          <w:rStyle w:val="pramenzkraceny"/>
        </w:rPr>
        <w:t>~Sáz</w:t>
      </w:r>
      <w:r>
        <w:rPr>
          <w:rStyle w:val="text"/>
        </w:rPr>
        <w:t xml:space="preserve">); zdali bychom snad…z vrtkosti a neſyly vuole našie žádosti nehodnéj nepovolili </w:t>
      </w:r>
      <w:r>
        <w:rPr>
          <w:rStyle w:val="kapitalky"/>
        </w:rPr>
        <w:t xml:space="preserve">ŠtítBarlB </w:t>
      </w:r>
      <w:r>
        <w:rPr>
          <w:rStyle w:val="lokace"/>
        </w:rPr>
        <w:t xml:space="preserve">131 </w:t>
      </w:r>
      <w:r>
        <w:rPr>
          <w:rStyle w:val="text"/>
        </w:rPr>
        <w:t xml:space="preserve">(nezſijly našie </w:t>
      </w:r>
      <w:r>
        <w:rPr>
          <w:rStyle w:val="pramenzkraceny"/>
        </w:rPr>
        <w:t>~K</w:t>
      </w:r>
      <w:r>
        <w:rPr>
          <w:rStyle w:val="text"/>
        </w:rPr>
        <w:t xml:space="preserve">); </w:t>
      </w:r>
      <w:r>
        <w:rPr>
          <w:rStyle w:val="delimitatorvyznamu"/>
        </w:rPr>
        <w:t xml:space="preserve">║ </w:t>
      </w:r>
      <w:r>
        <w:rPr>
          <w:rStyle w:val="text"/>
        </w:rPr>
        <w:t xml:space="preserve">vicissitudo otplata, otvet, neustavičnost, neſſila, recompensacio </w:t>
      </w:r>
      <w:r>
        <w:rPr>
          <w:rStyle w:val="kapitalky"/>
        </w:rPr>
        <w:t xml:space="preserve">SlovKlem </w:t>
      </w:r>
      <w:r>
        <w:rPr>
          <w:rStyle w:val="lokace"/>
        </w:rPr>
        <w:t xml:space="preserve">90a </w:t>
      </w:r>
      <w:r>
        <w:rPr>
          <w:rStyle w:val="novoceskypreklad"/>
        </w:rPr>
        <w:t xml:space="preserve">nestálost, vrtkavost. </w:t>
      </w:r>
      <w:r>
        <w:rPr>
          <w:rStyle w:val="kurziva"/>
        </w:rPr>
        <w:t xml:space="preserve">– </w:t>
      </w:r>
      <w:r>
        <w:rPr>
          <w:rStyle w:val="zkratkanonparej"/>
        </w:rPr>
        <w:t xml:space="preserve">Srov. </w:t>
      </w:r>
      <w:r>
        <w:rPr>
          <w:rStyle w:val="odkaz"/>
        </w:rPr>
        <w:t>nesilnost</w:t>
      </w:r>
      <w:r>
        <w:rPr>
          <w:rStyle w:val="text"/>
        </w:rPr>
        <w:t xml:space="preserve">, </w:t>
      </w:r>
      <w:r>
        <w:rPr>
          <w:rStyle w:val="odkaz"/>
        </w:rPr>
        <w:t>nemoc 1</w:t>
      </w:r>
    </w:p>
    <w:p w:rsidR="003B2232" w:rsidRDefault="00BD1739">
      <w:pPr>
        <w:pStyle w:val="Heslovezahlavi"/>
      </w:pPr>
      <w:r>
        <w:rPr>
          <w:rStyle w:val="hesloveslovo"/>
        </w:rPr>
        <w:lastRenderedPageBreak/>
        <w:t>nesi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ilnost, nesilný</w:t>
      </w:r>
    </w:p>
    <w:p w:rsidR="003B2232" w:rsidRDefault="00BD1739">
      <w:pPr>
        <w:pStyle w:val="Vyznamovyodstavec"/>
      </w:pPr>
      <w:r>
        <w:rPr>
          <w:rStyle w:val="valence"/>
        </w:rPr>
        <w:t xml:space="preserve">čeho </w:t>
      </w:r>
      <w:r>
        <w:rPr>
          <w:rStyle w:val="spojitelnost"/>
        </w:rPr>
        <w:t xml:space="preserve">[víry, mysli] </w:t>
      </w:r>
      <w:r>
        <w:rPr>
          <w:rStyle w:val="vyznam"/>
        </w:rPr>
        <w:t xml:space="preserve">nedostatek síly, slabost, nepevnost: </w:t>
      </w:r>
      <w:r>
        <w:rPr>
          <w:rStyle w:val="text"/>
        </w:rPr>
        <w:t xml:space="preserve">pro neſylnoſt jejie [Eviny] viery silnějí byl [ďábel] </w:t>
      </w:r>
      <w:r>
        <w:rPr>
          <w:rStyle w:val="kapitalky"/>
        </w:rPr>
        <w:t xml:space="preserve">ŠtítBes </w:t>
      </w:r>
      <w:r>
        <w:rPr>
          <w:rStyle w:val="lokace"/>
        </w:rPr>
        <w:t>116</w:t>
      </w:r>
      <w:r>
        <w:rPr>
          <w:rStyle w:val="text"/>
        </w:rPr>
        <w:t xml:space="preserve">; máme ránu v duši čtveru, Neſylnoſt mysli nebo nechtivost, jedva s násilím přinutíme se k dobrému </w:t>
      </w:r>
      <w:r>
        <w:rPr>
          <w:rStyle w:val="kapitalky"/>
        </w:rPr>
        <w:t xml:space="preserve">ŠtítPař </w:t>
      </w:r>
      <w:r>
        <w:rPr>
          <w:rStyle w:val="lokace"/>
        </w:rPr>
        <w:t>40a</w:t>
      </w:r>
      <w:r>
        <w:rPr>
          <w:rStyle w:val="text"/>
        </w:rPr>
        <w:t xml:space="preserve">. Jen u Štít. – </w:t>
      </w:r>
      <w:r>
        <w:rPr>
          <w:rStyle w:val="zkratkanonparej"/>
        </w:rPr>
        <w:t xml:space="preserve">Srov. </w:t>
      </w:r>
      <w:r>
        <w:rPr>
          <w:rStyle w:val="odkaz"/>
        </w:rPr>
        <w:t>nesíla</w:t>
      </w:r>
    </w:p>
    <w:p w:rsidR="003B2232" w:rsidRDefault="00BD1739">
      <w:pPr>
        <w:pStyle w:val="Heslovezahlavi"/>
      </w:pPr>
      <w:r>
        <w:rPr>
          <w:rStyle w:val="hesloveslovo"/>
        </w:rPr>
        <w:t xml:space="preserve">nesilný </w:t>
      </w:r>
      <w:r>
        <w:rPr>
          <w:rStyle w:val="slovnidruhnonparej"/>
        </w:rPr>
        <w:t>adj.</w:t>
      </w:r>
      <w:r>
        <w:rPr>
          <w:rStyle w:val="nonparej"/>
        </w:rPr>
        <w:t xml:space="preserve">; k </w:t>
      </w:r>
      <w:r>
        <w:rPr>
          <w:rStyle w:val="text"/>
        </w:rPr>
        <w:t>silný, nesíla</w:t>
      </w:r>
    </w:p>
    <w:p w:rsidR="003B2232" w:rsidRDefault="00BD1739">
      <w:pPr>
        <w:pStyle w:val="Vyznamovyodstavec"/>
      </w:pPr>
      <w:r>
        <w:rPr>
          <w:rStyle w:val="vyznam"/>
        </w:rPr>
        <w:t xml:space="preserve">nemající sílu, slabý, nemohoucí; </w:t>
      </w:r>
      <w:r>
        <w:rPr>
          <w:rStyle w:val="valence"/>
        </w:rPr>
        <w:t xml:space="preserve">v čem </w:t>
      </w:r>
      <w:r>
        <w:rPr>
          <w:rStyle w:val="vyznam"/>
        </w:rPr>
        <w:t xml:space="preserve">nepevný, chabý: </w:t>
      </w:r>
      <w:r>
        <w:rPr>
          <w:rStyle w:val="text"/>
        </w:rPr>
        <w:t xml:space="preserve">to, což jest neſylnee, neužitečné sě nalézá </w:t>
      </w:r>
      <w:r>
        <w:rPr>
          <w:rStyle w:val="kapitalky"/>
        </w:rPr>
        <w:t xml:space="preserve">BiblDrážď </w:t>
      </w:r>
      <w:r>
        <w:rPr>
          <w:rStyle w:val="biblickemisto"/>
        </w:rPr>
        <w:t xml:space="preserve">Sap 2,11 </w:t>
      </w:r>
      <w:r>
        <w:rPr>
          <w:rStyle w:val="text"/>
        </w:rPr>
        <w:t>(</w:t>
      </w:r>
      <w:r>
        <w:rPr>
          <w:rStyle w:val="pramenzkraceny"/>
        </w:rPr>
        <w:t>~Ol</w:t>
      </w:r>
      <w:r>
        <w:rPr>
          <w:rStyle w:val="text"/>
        </w:rPr>
        <w:t xml:space="preserve">, což jest mdlého </w:t>
      </w:r>
      <w:r>
        <w:rPr>
          <w:rStyle w:val="pramenzkraceny"/>
        </w:rPr>
        <w:t>~Lit</w:t>
      </w:r>
      <w:r>
        <w:rPr>
          <w:rStyle w:val="text"/>
        </w:rPr>
        <w:t xml:space="preserve">, mdlé </w:t>
      </w:r>
      <w:r>
        <w:rPr>
          <w:rStyle w:val="pramenzkraceny"/>
        </w:rPr>
        <w:t>~Praž</w:t>
      </w:r>
      <w:r>
        <w:rPr>
          <w:rStyle w:val="text"/>
        </w:rPr>
        <w:t xml:space="preserve">, nemocné </w:t>
      </w:r>
      <w:r>
        <w:rPr>
          <w:rStyle w:val="pramenzkraceny"/>
        </w:rPr>
        <w:t>~Pad</w:t>
      </w:r>
      <w:r>
        <w:rPr>
          <w:rStyle w:val="text"/>
        </w:rPr>
        <w:t xml:space="preserve">) infirmum; ač, vece [Samson], sedm vlasóv hlavy mé…v zemi vtepeš, neſilen budu </w:t>
      </w:r>
      <w:r>
        <w:rPr>
          <w:rStyle w:val="kapitalky"/>
        </w:rPr>
        <w:t xml:space="preserve">BiblCard </w:t>
      </w:r>
      <w:r>
        <w:rPr>
          <w:rStyle w:val="biblickemisto"/>
        </w:rPr>
        <w:t xml:space="preserve">Jdc 16,13 </w:t>
      </w:r>
      <w:r>
        <w:rPr>
          <w:rStyle w:val="text"/>
        </w:rPr>
        <w:t>(</w:t>
      </w:r>
      <w:r>
        <w:rPr>
          <w:rStyle w:val="pramenzkraceny"/>
        </w:rPr>
        <w:t>~Ol</w:t>
      </w:r>
      <w:r>
        <w:rPr>
          <w:rStyle w:val="text"/>
        </w:rPr>
        <w:t xml:space="preserve">, </w:t>
      </w:r>
      <w:r>
        <w:rPr>
          <w:rStyle w:val="pramenzkraceny"/>
        </w:rPr>
        <w:t>~Lit</w:t>
      </w:r>
      <w:r>
        <w:rPr>
          <w:rStyle w:val="text"/>
        </w:rPr>
        <w:t xml:space="preserve">, nemocen, </w:t>
      </w:r>
      <w:r>
        <w:rPr>
          <w:rStyle w:val="pramenzkraceny"/>
        </w:rPr>
        <w:t>~Pad</w:t>
      </w:r>
      <w:r>
        <w:rPr>
          <w:rStyle w:val="text"/>
        </w:rPr>
        <w:t xml:space="preserve">, nebudu se moci hnúti </w:t>
      </w:r>
      <w:r>
        <w:rPr>
          <w:rStyle w:val="pramenzkraceny"/>
        </w:rPr>
        <w:t>~Praž</w:t>
      </w:r>
      <w:r>
        <w:rPr>
          <w:rStyle w:val="text"/>
        </w:rPr>
        <w:t xml:space="preserve">) infirmus; azda ruka hospodinova jest neſilna </w:t>
      </w:r>
      <w:r>
        <w:rPr>
          <w:rStyle w:val="kapitalky"/>
        </w:rPr>
        <w:t xml:space="preserve">BiblCard </w:t>
      </w:r>
      <w:r>
        <w:rPr>
          <w:rStyle w:val="biblickemisto"/>
        </w:rPr>
        <w:t xml:space="preserve">Nu 11,2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nie mocná </w:t>
      </w:r>
      <w:r>
        <w:rPr>
          <w:rStyle w:val="pramenzkraceny"/>
        </w:rPr>
        <w:t>~Praž</w:t>
      </w:r>
      <w:r>
        <w:rPr>
          <w:rStyle w:val="text"/>
        </w:rPr>
        <w:t xml:space="preserve">) invalida; ruka mdlá a koleně neſylnye, taká jest žena zlá </w:t>
      </w:r>
      <w:r>
        <w:rPr>
          <w:rStyle w:val="kapitalky"/>
        </w:rPr>
        <w:t xml:space="preserve">BiblOl </w:t>
      </w:r>
      <w:r>
        <w:rPr>
          <w:rStyle w:val="biblickemisto"/>
        </w:rPr>
        <w:t xml:space="preserve">Sir 25,32 </w:t>
      </w:r>
      <w:r>
        <w:rPr>
          <w:rStyle w:val="text"/>
        </w:rPr>
        <w:t>(</w:t>
      </w:r>
      <w:r>
        <w:rPr>
          <w:rStyle w:val="zkratka"/>
        </w:rPr>
        <w:t xml:space="preserve">pod. </w:t>
      </w:r>
      <w:r>
        <w:rPr>
          <w:rStyle w:val="pramenzkraceny"/>
        </w:rPr>
        <w:t>~Lit</w:t>
      </w:r>
      <w:r>
        <w:rPr>
          <w:rStyle w:val="text"/>
        </w:rPr>
        <w:t xml:space="preserve">, </w:t>
      </w:r>
      <w:r>
        <w:rPr>
          <w:rStyle w:val="pramenzkraceny"/>
        </w:rPr>
        <w:t>~Praž</w:t>
      </w:r>
      <w:r>
        <w:rPr>
          <w:rStyle w:val="text"/>
        </w:rPr>
        <w:t xml:space="preserve">, rozpuštěná </w:t>
      </w:r>
      <w:r>
        <w:rPr>
          <w:rStyle w:val="pramenzkraceny"/>
        </w:rPr>
        <w:t>~Pad</w:t>
      </w:r>
      <w:r>
        <w:rPr>
          <w:rStyle w:val="text"/>
        </w:rPr>
        <w:t xml:space="preserve">) genua dissoluta; rozkošní a neſilny v šlechetnostech bývají přěmoženi [pokušením] </w:t>
      </w:r>
      <w:r>
        <w:rPr>
          <w:rStyle w:val="kapitalky"/>
        </w:rPr>
        <w:t xml:space="preserve">ŠtítVyš </w:t>
      </w:r>
      <w:r>
        <w:rPr>
          <w:rStyle w:val="lokace"/>
        </w:rPr>
        <w:t xml:space="preserve">26a </w:t>
      </w:r>
      <w:r>
        <w:rPr>
          <w:rStyle w:val="text"/>
        </w:rPr>
        <w:t xml:space="preserve">infirmi; duchovné mysli ušlechtilé a neſylnee v světských věcech </w:t>
      </w:r>
      <w:r>
        <w:rPr>
          <w:rStyle w:val="kapitalky"/>
        </w:rPr>
        <w:t xml:space="preserve">ŠtítSvátA </w:t>
      </w:r>
      <w:r>
        <w:rPr>
          <w:rStyle w:val="lokace"/>
        </w:rPr>
        <w:t>61b</w:t>
      </w:r>
      <w:r>
        <w:rPr>
          <w:rStyle w:val="text"/>
        </w:rPr>
        <w:t xml:space="preserve">; kterak s medl a neſilen, poněvadž horlivost svú a ten hněv proti nám přemoci nemóžeš </w:t>
      </w:r>
      <w:r>
        <w:rPr>
          <w:rStyle w:val="kapitalky"/>
        </w:rPr>
        <w:t xml:space="preserve">TkadlA </w:t>
      </w:r>
      <w:r>
        <w:rPr>
          <w:rStyle w:val="lokace"/>
        </w:rPr>
        <w:t>17a</w:t>
      </w:r>
      <w:r>
        <w:rPr>
          <w:rStyle w:val="text"/>
        </w:rPr>
        <w:t>; ani což neſilne</w:t>
      </w:r>
      <w:r>
        <w:rPr>
          <w:rStyle w:val="kurziva"/>
        </w:rPr>
        <w:t xml:space="preserve">ho </w:t>
      </w:r>
      <w:r>
        <w:rPr>
          <w:rStyle w:val="text"/>
        </w:rPr>
        <w:t xml:space="preserve">jest věčného </w:t>
      </w:r>
      <w:r>
        <w:rPr>
          <w:rStyle w:val="kapitalky"/>
        </w:rPr>
        <w:t xml:space="preserve">KorMan </w:t>
      </w:r>
      <w:r>
        <w:rPr>
          <w:rStyle w:val="lokace"/>
        </w:rPr>
        <w:t>175b</w:t>
      </w:r>
    </w:p>
    <w:p w:rsidR="003B2232" w:rsidRDefault="00BD1739">
      <w:pPr>
        <w:pStyle w:val="Heslovezahlavi"/>
      </w:pPr>
      <w:r>
        <w:rPr>
          <w:rStyle w:val="hesloveslovo"/>
        </w:rPr>
        <w:t>nesjed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jednánie</w:t>
      </w:r>
    </w:p>
    <w:p w:rsidR="003B2232" w:rsidRDefault="00BD1739">
      <w:pPr>
        <w:pStyle w:val="Vyznamovyodstavec"/>
      </w:pPr>
      <w:r>
        <w:rPr>
          <w:rStyle w:val="valence"/>
        </w:rPr>
        <w:t xml:space="preserve">(s kým) </w:t>
      </w:r>
      <w:r>
        <w:rPr>
          <w:rStyle w:val="vyznam"/>
        </w:rPr>
        <w:t xml:space="preserve">nejednotnost, neshoda, rozdílnost: </w:t>
      </w:r>
      <w:r>
        <w:rPr>
          <w:rStyle w:val="text"/>
        </w:rPr>
        <w:t xml:space="preserve">i zavolá [Daniel] lid proti nim [starcům] pro neſgednanye </w:t>
      </w:r>
      <w:r>
        <w:rPr>
          <w:rStyle w:val="kapitalky"/>
        </w:rPr>
        <w:t xml:space="preserve">ComestC </w:t>
      </w:r>
      <w:r>
        <w:rPr>
          <w:rStyle w:val="lokace"/>
        </w:rPr>
        <w:t xml:space="preserve">235b </w:t>
      </w:r>
      <w:r>
        <w:rPr>
          <w:rStyle w:val="text"/>
        </w:rPr>
        <w:t>(</w:t>
      </w:r>
      <w:r>
        <w:rPr>
          <w:rStyle w:val="pramenzkraceny"/>
        </w:rPr>
        <w:t>~S</w:t>
      </w:r>
      <w:r>
        <w:rPr>
          <w:rStyle w:val="text"/>
        </w:rPr>
        <w:t xml:space="preserve">, </w:t>
      </w:r>
      <w:r>
        <w:rPr>
          <w:rStyle w:val="pramenzkraceny"/>
        </w:rPr>
        <w:t>~K</w:t>
      </w:r>
      <w:r>
        <w:rPr>
          <w:rStyle w:val="text"/>
        </w:rPr>
        <w:t xml:space="preserve">) propter dissonantiam; neb macecha míru jest neſgednanie </w:t>
      </w:r>
      <w:r>
        <w:rPr>
          <w:rStyle w:val="kapitalky"/>
        </w:rPr>
        <w:t xml:space="preserve">ComestK </w:t>
      </w:r>
      <w:r>
        <w:rPr>
          <w:rStyle w:val="lokace"/>
        </w:rPr>
        <w:t xml:space="preserve">201b </w:t>
      </w:r>
      <w:r>
        <w:rPr>
          <w:rStyle w:val="text"/>
        </w:rPr>
        <w:t xml:space="preserve">(nesnadné sjednánie </w:t>
      </w:r>
      <w:r>
        <w:rPr>
          <w:rStyle w:val="pramenzkraceny"/>
        </w:rPr>
        <w:t>~C</w:t>
      </w:r>
      <w:r>
        <w:rPr>
          <w:rStyle w:val="text"/>
        </w:rPr>
        <w:t xml:space="preserve">, </w:t>
      </w:r>
      <w:r>
        <w:rPr>
          <w:rStyle w:val="pramenzkraceny"/>
        </w:rPr>
        <w:t>~S</w:t>
      </w:r>
      <w:r>
        <w:rPr>
          <w:rStyle w:val="text"/>
        </w:rPr>
        <w:t xml:space="preserve">) dissimilitudo; tito [králové] mají pokoj, ale Vaše Jasnost nemá, pro neſgednanie u vieře s těmito králi </w:t>
      </w:r>
      <w:r>
        <w:rPr>
          <w:rStyle w:val="kapitalky"/>
        </w:rPr>
        <w:t xml:space="preserve">ŽídSpráv </w:t>
      </w:r>
      <w:r>
        <w:rPr>
          <w:rStyle w:val="lokace"/>
        </w:rPr>
        <w:t>321</w:t>
      </w:r>
    </w:p>
    <w:p w:rsidR="003B2232" w:rsidRDefault="00BD1739">
      <w:pPr>
        <w:pStyle w:val="Poznamka"/>
      </w:pPr>
      <w:r>
        <w:rPr>
          <w:rStyle w:val="text"/>
        </w:rPr>
        <w:t xml:space="preserve">Za </w:t>
      </w:r>
      <w:r>
        <w:rPr>
          <w:rStyle w:val="zkratka"/>
        </w:rPr>
        <w:t xml:space="preserve">lat. </w:t>
      </w:r>
      <w:r>
        <w:rPr>
          <w:rStyle w:val="kurziva"/>
        </w:rPr>
        <w:t xml:space="preserve">dissonantia </w:t>
      </w:r>
      <w:r>
        <w:rPr>
          <w:rStyle w:val="zkratka"/>
        </w:rPr>
        <w:t xml:space="preserve">stč. </w:t>
      </w:r>
      <w:r>
        <w:rPr>
          <w:rStyle w:val="text"/>
        </w:rPr>
        <w:t xml:space="preserve">též </w:t>
      </w:r>
      <w:r>
        <w:rPr>
          <w:rStyle w:val="kurziva"/>
        </w:rPr>
        <w:t>svár</w:t>
      </w:r>
    </w:p>
    <w:p w:rsidR="003B2232" w:rsidRDefault="00BD1739">
      <w:pPr>
        <w:pStyle w:val="Heslovezahlavi"/>
      </w:pPr>
      <w:r>
        <w:rPr>
          <w:rStyle w:val="hesloveslovo"/>
        </w:rPr>
        <w:t xml:space="preserve">nesjednaný </w:t>
      </w:r>
      <w:r>
        <w:rPr>
          <w:rStyle w:val="slovnidruhnonparej"/>
        </w:rPr>
        <w:t>adj.</w:t>
      </w:r>
      <w:r>
        <w:rPr>
          <w:rStyle w:val="nonparej"/>
        </w:rPr>
        <w:t xml:space="preserve">; k </w:t>
      </w:r>
      <w:r>
        <w:rPr>
          <w:rStyle w:val="odkaz"/>
        </w:rPr>
        <w:t>sjednaný</w:t>
      </w:r>
    </w:p>
    <w:p w:rsidR="003B2232" w:rsidRDefault="00BD1739">
      <w:pPr>
        <w:pStyle w:val="Vyznamovyodstavec"/>
      </w:pPr>
      <w:r>
        <w:rPr>
          <w:rStyle w:val="vyznam"/>
        </w:rPr>
        <w:t xml:space="preserve">nejednotný, neshodný, rozdílný: </w:t>
      </w:r>
      <w:r>
        <w:rPr>
          <w:rStyle w:val="text"/>
        </w:rPr>
        <w:t xml:space="preserve">Omerus, o němžto veliká mezi starými lidmi řěč neſgiednana </w:t>
      </w:r>
      <w:r>
        <w:rPr>
          <w:rStyle w:val="kapitalky"/>
        </w:rPr>
        <w:t xml:space="preserve">ComestC </w:t>
      </w:r>
      <w:r>
        <w:rPr>
          <w:rStyle w:val="lokace"/>
        </w:rPr>
        <w:t xml:space="preserve">152b </w:t>
      </w:r>
      <w:r>
        <w:rPr>
          <w:rStyle w:val="text"/>
        </w:rPr>
        <w:t>(</w:t>
      </w:r>
      <w:r>
        <w:rPr>
          <w:rStyle w:val="pramenzkraceny"/>
        </w:rPr>
        <w:t>~K</w:t>
      </w:r>
      <w:r>
        <w:rPr>
          <w:rStyle w:val="text"/>
        </w:rPr>
        <w:t xml:space="preserve">, </w:t>
      </w:r>
      <w:r>
        <w:rPr>
          <w:rStyle w:val="pramenzkraceny"/>
        </w:rPr>
        <w:t>~S</w:t>
      </w:r>
      <w:r>
        <w:rPr>
          <w:rStyle w:val="text"/>
        </w:rPr>
        <w:t xml:space="preserve">) magna dissonantia. – </w:t>
      </w:r>
      <w:r>
        <w:rPr>
          <w:rStyle w:val="zkratkanonparej"/>
        </w:rPr>
        <w:t xml:space="preserve">Srov. </w:t>
      </w:r>
      <w:r>
        <w:rPr>
          <w:rStyle w:val="odkaz"/>
        </w:rPr>
        <w:t>nezjednaný</w:t>
      </w:r>
    </w:p>
    <w:p w:rsidR="003B2232" w:rsidRDefault="00BD1739">
      <w:pPr>
        <w:pStyle w:val="Heslovezahlavi"/>
      </w:pPr>
      <w:r>
        <w:rPr>
          <w:rStyle w:val="hesloveslovo"/>
        </w:rPr>
        <w:t xml:space="preserve">neskloňujúcí </w:t>
      </w:r>
      <w:r>
        <w:rPr>
          <w:rStyle w:val="slovnidruhnonparej"/>
        </w:rPr>
        <w:t>adj.</w:t>
      </w:r>
      <w:r>
        <w:rPr>
          <w:rStyle w:val="nonparej"/>
        </w:rPr>
        <w:t xml:space="preserve">; k </w:t>
      </w:r>
      <w:r>
        <w:rPr>
          <w:rStyle w:val="text"/>
        </w:rPr>
        <w:t>skloňovati sě</w:t>
      </w:r>
    </w:p>
    <w:p w:rsidR="003B2232" w:rsidRDefault="00BD1739">
      <w:pPr>
        <w:pStyle w:val="Vyznamovyodstavec"/>
      </w:pPr>
      <w:r>
        <w:rPr>
          <w:rStyle w:val="vyznam"/>
        </w:rPr>
        <w:t xml:space="preserve">nesklánějící se, nepodrobující se, nepoddávající se: </w:t>
      </w:r>
      <w:r>
        <w:rPr>
          <w:rStyle w:val="text"/>
        </w:rPr>
        <w:t xml:space="preserve">ó silná, ó neſklonugicze Pravdo beze všie lsti! </w:t>
      </w:r>
      <w:r>
        <w:rPr>
          <w:rStyle w:val="kapitalky"/>
        </w:rPr>
        <w:t xml:space="preserve">Astar </w:t>
      </w:r>
      <w:r>
        <w:rPr>
          <w:rStyle w:val="lokace"/>
        </w:rPr>
        <w:t>142a</w:t>
      </w:r>
    </w:p>
    <w:p w:rsidR="003B2232" w:rsidRDefault="00BD1739">
      <w:pPr>
        <w:pStyle w:val="Heslovezahlavi"/>
      </w:pPr>
      <w:r>
        <w:rPr>
          <w:rStyle w:val="hesloveslovo"/>
        </w:rPr>
        <w:t xml:space="preserve">neskľúčený </w:t>
      </w:r>
      <w:r>
        <w:rPr>
          <w:rStyle w:val="slovnidruhnonparej"/>
        </w:rPr>
        <w:t>adj.</w:t>
      </w:r>
      <w:r>
        <w:rPr>
          <w:rStyle w:val="nonparej"/>
        </w:rPr>
        <w:t xml:space="preserve">; k </w:t>
      </w:r>
      <w:r>
        <w:rPr>
          <w:rStyle w:val="odkaz"/>
        </w:rPr>
        <w:t>skľúčiti</w:t>
      </w:r>
    </w:p>
    <w:p w:rsidR="003B2232" w:rsidRDefault="00BD1739">
      <w:pPr>
        <w:pStyle w:val="Vyznamovyodstavec"/>
      </w:pPr>
      <w:r>
        <w:rPr>
          <w:rStyle w:val="spojitelnost"/>
        </w:rPr>
        <w:lastRenderedPageBreak/>
        <w:t xml:space="preserve">[o nemoci] </w:t>
      </w:r>
      <w:r>
        <w:rPr>
          <w:rStyle w:val="vyznam"/>
        </w:rPr>
        <w:t xml:space="preserve">neznehybňující, nesvírající omezením pohyblivosti: </w:t>
      </w:r>
      <w:r>
        <w:rPr>
          <w:rStyle w:val="text"/>
        </w:rPr>
        <w:t xml:space="preserve">ktož má dnu v hlavě neb kde kolivěk jinde neſkliczenu, ješto lámá člověka,… máš ji mazati vdy doluov po bolesti </w:t>
      </w:r>
      <w:r>
        <w:rPr>
          <w:rStyle w:val="kapitalky"/>
        </w:rPr>
        <w:t xml:space="preserve">LékFrantA </w:t>
      </w:r>
      <w:r>
        <w:rPr>
          <w:rStyle w:val="lokace"/>
        </w:rPr>
        <w:t xml:space="preserve">42b </w:t>
      </w:r>
      <w:r>
        <w:rPr>
          <w:rStyle w:val="text"/>
        </w:rPr>
        <w:t>(</w:t>
      </w:r>
      <w:r>
        <w:rPr>
          <w:rStyle w:val="pramenzkraceny"/>
        </w:rPr>
        <w:t>~Křišť</w:t>
      </w:r>
      <w:r>
        <w:rPr>
          <w:rStyle w:val="text"/>
        </w:rPr>
        <w:t>)</w:t>
      </w:r>
    </w:p>
    <w:p w:rsidR="003B2232" w:rsidRDefault="00BD1739">
      <w:pPr>
        <w:pStyle w:val="Poznamka"/>
      </w:pPr>
      <w:r>
        <w:rPr>
          <w:rStyle w:val="text"/>
        </w:rPr>
        <w:t xml:space="preserve">Srov. </w:t>
      </w:r>
      <w:r>
        <w:rPr>
          <w:rStyle w:val="odkazkurziva"/>
        </w:rPr>
        <w:t xml:space="preserve">údóv skľúčenie </w:t>
      </w:r>
      <w:r>
        <w:rPr>
          <w:rStyle w:val="text"/>
        </w:rPr>
        <w:t>(</w:t>
      </w:r>
      <w:r>
        <w:rPr>
          <w:rStyle w:val="pramen"/>
        </w:rPr>
        <w:t xml:space="preserve">LékChir </w:t>
      </w:r>
      <w:r>
        <w:rPr>
          <w:rStyle w:val="lokace"/>
        </w:rPr>
        <w:t>143b</w:t>
      </w:r>
      <w:r>
        <w:rPr>
          <w:rStyle w:val="text"/>
        </w:rPr>
        <w:t>)</w:t>
      </w:r>
    </w:p>
    <w:p w:rsidR="003B2232" w:rsidRDefault="00BD1739">
      <w:pPr>
        <w:pStyle w:val="Heslovezahlavi"/>
      </w:pPr>
      <w:r>
        <w:rPr>
          <w:rStyle w:val="hesloveslovo"/>
        </w:rPr>
        <w:t>neskľu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kľudnost, neskľudný</w:t>
      </w:r>
    </w:p>
    <w:p w:rsidR="003B2232" w:rsidRDefault="00BD1739">
      <w:pPr>
        <w:pStyle w:val="Vyznamovyodstavec"/>
      </w:pPr>
      <w:r>
        <w:rPr>
          <w:rStyle w:val="delimitatorvyznamu"/>
        </w:rPr>
        <w:t xml:space="preserve">1. </w:t>
      </w:r>
      <w:r>
        <w:rPr>
          <w:rStyle w:val="vyznam"/>
        </w:rPr>
        <w:t xml:space="preserve">neklid, nepokojnost: </w:t>
      </w:r>
      <w:r>
        <w:rPr>
          <w:rStyle w:val="text"/>
        </w:rPr>
        <w:t xml:space="preserve">neſklydnoſt mysli neb kteréžkoli zamúcenie </w:t>
      </w:r>
      <w:r>
        <w:rPr>
          <w:rStyle w:val="kapitalky"/>
        </w:rPr>
        <w:t xml:space="preserve">ŠtítVyš </w:t>
      </w:r>
      <w:r>
        <w:rPr>
          <w:rStyle w:val="lokace"/>
        </w:rPr>
        <w:t xml:space="preserve">56b </w:t>
      </w:r>
      <w:r>
        <w:rPr>
          <w:rStyle w:val="text"/>
        </w:rPr>
        <w:t>tranquillitatis mentis…perturbatio</w:t>
      </w:r>
    </w:p>
    <w:p w:rsidR="003B2232" w:rsidRDefault="00BD1739">
      <w:pPr>
        <w:pStyle w:val="Vyznamovyodstavec"/>
      </w:pPr>
      <w:r>
        <w:rPr>
          <w:rStyle w:val="delimitatorvyznamu"/>
        </w:rPr>
        <w:t xml:space="preserve">2. </w:t>
      </w:r>
      <w:r>
        <w:rPr>
          <w:rStyle w:val="vyznam"/>
        </w:rPr>
        <w:t xml:space="preserve">bujnost, nevázanost, bezuzdnost: </w:t>
      </w:r>
      <w:r>
        <w:rPr>
          <w:rStyle w:val="text"/>
        </w:rPr>
        <w:t xml:space="preserve">člověk má skrotiti v sobě bujnost a neſklidnoſt tělesnú </w:t>
      </w:r>
      <w:r>
        <w:rPr>
          <w:rStyle w:val="kapitalky"/>
        </w:rPr>
        <w:t xml:space="preserve">ŠtítMuz </w:t>
      </w:r>
      <w:r>
        <w:rPr>
          <w:rStyle w:val="lokace"/>
        </w:rPr>
        <w:t>148a</w:t>
      </w:r>
      <w:r>
        <w:rPr>
          <w:rStyle w:val="text"/>
        </w:rPr>
        <w:t xml:space="preserve">; a z rukú mého těla neſklydnoſty uchovaj mú duši </w:t>
      </w:r>
      <w:r>
        <w:rPr>
          <w:rStyle w:val="kapitalky"/>
        </w:rPr>
        <w:t xml:space="preserve">ŠtítBarlB </w:t>
      </w:r>
      <w:r>
        <w:rPr>
          <w:rStyle w:val="lokace"/>
        </w:rPr>
        <w:t xml:space="preserve">192 </w:t>
      </w:r>
      <w:r>
        <w:rPr>
          <w:rStyle w:val="text"/>
        </w:rPr>
        <w:t>(</w:t>
      </w:r>
      <w:r>
        <w:rPr>
          <w:rStyle w:val="pramenzkraceny"/>
        </w:rPr>
        <w:t>~K</w:t>
      </w:r>
      <w:r>
        <w:rPr>
          <w:rStyle w:val="text"/>
        </w:rPr>
        <w:t>). Jen u Štít</w:t>
      </w:r>
    </w:p>
    <w:p w:rsidR="003B2232" w:rsidRDefault="00BD1739">
      <w:pPr>
        <w:pStyle w:val="Koncovyodkaz"/>
      </w:pPr>
      <w:r>
        <w:rPr>
          <w:rStyle w:val="zkratkanonparej"/>
        </w:rPr>
        <w:t xml:space="preserve">Srov. </w:t>
      </w:r>
      <w:r>
        <w:rPr>
          <w:rStyle w:val="odkaz"/>
        </w:rPr>
        <w:t>nepokoj</w:t>
      </w:r>
    </w:p>
    <w:p w:rsidR="003B2232" w:rsidRDefault="00BD1739">
      <w:pPr>
        <w:pStyle w:val="Heslovezahlavi"/>
      </w:pPr>
      <w:r>
        <w:rPr>
          <w:rStyle w:val="hesloveslovo"/>
        </w:rPr>
        <w:t xml:space="preserve">neskľudný </w:t>
      </w:r>
      <w:r>
        <w:rPr>
          <w:rStyle w:val="slovnidruhnonparej"/>
        </w:rPr>
        <w:t>adj.</w:t>
      </w:r>
      <w:r>
        <w:rPr>
          <w:rStyle w:val="nonparej"/>
        </w:rPr>
        <w:t xml:space="preserve">; k </w:t>
      </w:r>
      <w:r>
        <w:rPr>
          <w:rStyle w:val="odkaz"/>
        </w:rPr>
        <w:t>skľudn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pokojný, nelibující si v míru a mírnosti, nesnášenlivý: </w:t>
      </w:r>
      <w:r>
        <w:rPr>
          <w:rStyle w:val="text"/>
        </w:rPr>
        <w:t xml:space="preserve">svařte sě, neſklydnij, a bojijte pro zemské věci </w:t>
      </w:r>
      <w:r>
        <w:rPr>
          <w:rStyle w:val="kapitalky"/>
        </w:rPr>
        <w:t xml:space="preserve">ŠtítVyš </w:t>
      </w:r>
      <w:r>
        <w:rPr>
          <w:rStyle w:val="lokace"/>
        </w:rPr>
        <w:t xml:space="preserve">36b </w:t>
      </w:r>
      <w:r>
        <w:rPr>
          <w:rStyle w:val="text"/>
        </w:rPr>
        <w:t xml:space="preserve">immites; ale hrdí, prchlaví v hněvu a neſklydnij nezaslúžie, by ten pokoj v své zemi jměli </w:t>
      </w:r>
      <w:r>
        <w:rPr>
          <w:rStyle w:val="kapitalky"/>
        </w:rPr>
        <w:t xml:space="preserve">ŠtítSvátA </w:t>
      </w:r>
      <w:r>
        <w:rPr>
          <w:rStyle w:val="lokace"/>
        </w:rPr>
        <w:t xml:space="preserve">4b </w:t>
      </w:r>
      <w:r>
        <w:rPr>
          <w:rStyle w:val="text"/>
        </w:rPr>
        <w:t>(</w:t>
      </w:r>
      <w:r>
        <w:rPr>
          <w:rStyle w:val="zkratka"/>
        </w:rPr>
        <w:t>zpodst.</w:t>
      </w:r>
      <w:r>
        <w:rPr>
          <w:rStyle w:val="text"/>
        </w:rPr>
        <w:t xml:space="preserve">); zdali toho [Boha] nenie lépe ctíti než tvé bohy neſklydne, šeredných činóv </w:t>
      </w:r>
      <w:r>
        <w:rPr>
          <w:rStyle w:val="kapitalky"/>
        </w:rPr>
        <w:t xml:space="preserve">ŠtítBarlB </w:t>
      </w:r>
      <w:r>
        <w:rPr>
          <w:rStyle w:val="lokace"/>
        </w:rPr>
        <w:t xml:space="preserve">208 </w:t>
      </w:r>
      <w:r>
        <w:rPr>
          <w:rStyle w:val="text"/>
        </w:rPr>
        <w:t>(</w:t>
      </w:r>
      <w:r>
        <w:rPr>
          <w:rStyle w:val="pramenzkraceny"/>
        </w:rPr>
        <w:t>~K</w:t>
      </w:r>
      <w:r>
        <w:rPr>
          <w:rStyle w:val="text"/>
        </w:rPr>
        <w:t xml:space="preserve">) nefarios et vitiosos; tento [mučedník] kdy přišel jest, káže, lid uzdravuje neſklydny </w:t>
      </w:r>
      <w:r>
        <w:rPr>
          <w:rStyle w:val="kapitalky"/>
        </w:rPr>
        <w:t xml:space="preserve">SekvOpav </w:t>
      </w:r>
      <w:r>
        <w:rPr>
          <w:rStyle w:val="lokace"/>
        </w:rPr>
        <w:t xml:space="preserve">72a </w:t>
      </w:r>
      <w:r>
        <w:rPr>
          <w:rStyle w:val="text"/>
        </w:rPr>
        <w:t xml:space="preserve">(neskromný </w:t>
      </w:r>
      <w:r>
        <w:rPr>
          <w:rStyle w:val="zkratka"/>
        </w:rPr>
        <w:t>var.</w:t>
      </w:r>
      <w:r>
        <w:rPr>
          <w:rStyle w:val="text"/>
        </w:rPr>
        <w:t>) plebem…ingentem</w:t>
      </w:r>
    </w:p>
    <w:p w:rsidR="003B2232" w:rsidRDefault="00BD1739">
      <w:pPr>
        <w:pStyle w:val="Vyznamovyodstavec"/>
      </w:pPr>
      <w:r>
        <w:rPr>
          <w:rStyle w:val="delimitatorvyznamu"/>
        </w:rPr>
        <w:t xml:space="preserve">2. </w:t>
      </w:r>
      <w:r>
        <w:rPr>
          <w:rStyle w:val="spojitelnost"/>
        </w:rPr>
        <w:t xml:space="preserve">[o ději, skutku] </w:t>
      </w:r>
      <w:r>
        <w:rPr>
          <w:rStyle w:val="vyznam"/>
        </w:rPr>
        <w:t xml:space="preserve">rušící mír, nedopřávající klidu, nepřátelský: </w:t>
      </w:r>
      <w:r>
        <w:rPr>
          <w:rStyle w:val="text"/>
        </w:rPr>
        <w:t>nebrzo nalezneš [člověka]…, ješto by omylné věci rovností rozdělil, sklidností mysli pochybné zřiedil, tak až by vše neſſlydne (</w:t>
      </w:r>
      <w:r>
        <w:rPr>
          <w:rStyle w:val="nonparej"/>
        </w:rPr>
        <w:t xml:space="preserve">m. </w:t>
      </w:r>
      <w:r>
        <w:rPr>
          <w:rStyle w:val="text"/>
        </w:rPr>
        <w:t xml:space="preserve">neſklydne) jako pře mezi tělem a myslí rozsúdil </w:t>
      </w:r>
      <w:r>
        <w:rPr>
          <w:rStyle w:val="kapitalky"/>
        </w:rPr>
        <w:t xml:space="preserve">ŠtítSvátA </w:t>
      </w:r>
      <w:r>
        <w:rPr>
          <w:rStyle w:val="lokace"/>
        </w:rPr>
        <w:t xml:space="preserve">73a </w:t>
      </w:r>
      <w:r>
        <w:rPr>
          <w:rStyle w:val="text"/>
        </w:rPr>
        <w:t xml:space="preserve">compositis…iurgiis; mizero nevlídná, čemu tobě ta řeč neſklidna </w:t>
      </w:r>
      <w:r>
        <w:rPr>
          <w:rStyle w:val="kapitalky"/>
        </w:rPr>
        <w:t xml:space="preserve">PodkM </w:t>
      </w:r>
      <w:r>
        <w:rPr>
          <w:rStyle w:val="lokace"/>
        </w:rPr>
        <w:t xml:space="preserve">292 </w:t>
      </w:r>
      <w:r>
        <w:rPr>
          <w:rStyle w:val="novoceskypreklad"/>
        </w:rPr>
        <w:t>pobuřující, štvavá</w:t>
      </w:r>
      <w:r>
        <w:rPr>
          <w:rStyle w:val="kurziva"/>
        </w:rPr>
        <w:t xml:space="preserve">; </w:t>
      </w:r>
      <w:r>
        <w:rPr>
          <w:rStyle w:val="text"/>
        </w:rPr>
        <w:t xml:space="preserve">ti [„lakomí“] svú neſklidnu nevěrú obci vše zlé přivodie </w:t>
      </w:r>
      <w:r>
        <w:rPr>
          <w:rStyle w:val="kapitalky"/>
        </w:rPr>
        <w:t xml:space="preserve">FlašRadaA </w:t>
      </w:r>
      <w:r>
        <w:rPr>
          <w:rStyle w:val="lokace"/>
        </w:rPr>
        <w:t>462</w:t>
      </w:r>
      <w:r>
        <w:rPr>
          <w:rStyle w:val="text"/>
        </w:rPr>
        <w:t xml:space="preserve">; pustili jsú [Táborští] oheň nesklidný v mírné zemi na mém panství </w:t>
      </w:r>
      <w:r>
        <w:rPr>
          <w:rStyle w:val="kapitalky"/>
        </w:rPr>
        <w:t xml:space="preserve">ListářRožmb </w:t>
      </w:r>
      <w:r>
        <w:rPr>
          <w:rStyle w:val="lokace"/>
        </w:rPr>
        <w:t xml:space="preserve">2,314 </w:t>
      </w:r>
      <w:r>
        <w:rPr>
          <w:rStyle w:val="text"/>
        </w:rPr>
        <w:t>(</w:t>
      </w:r>
      <w:r>
        <w:rPr>
          <w:rStyle w:val="rok"/>
        </w:rPr>
        <w:t>1444</w:t>
      </w:r>
      <w:r>
        <w:rPr>
          <w:rStyle w:val="text"/>
        </w:rPr>
        <w:t xml:space="preserve">); šik odporně zdvihli sú proti nim [nepřátelům], takovým kvaltóm neſklidným statečně odpierajíce </w:t>
      </w:r>
      <w:r>
        <w:rPr>
          <w:rStyle w:val="kapitalky"/>
        </w:rPr>
        <w:t xml:space="preserve">KorPosA </w:t>
      </w:r>
      <w:r>
        <w:rPr>
          <w:rStyle w:val="lokace"/>
        </w:rPr>
        <w:t xml:space="preserve">96a </w:t>
      </w:r>
      <w:r>
        <w:rPr>
          <w:rStyle w:val="text"/>
        </w:rPr>
        <w:t xml:space="preserve">(takovým nekliduom </w:t>
      </w:r>
      <w:r>
        <w:rPr>
          <w:rStyle w:val="pramenzkraceny"/>
        </w:rPr>
        <w:t>~B</w:t>
      </w:r>
      <w:r>
        <w:rPr>
          <w:rStyle w:val="text"/>
        </w:rPr>
        <w:t>)</w:t>
      </w:r>
    </w:p>
    <w:p w:rsidR="003B2232" w:rsidRDefault="00BD1739">
      <w:pPr>
        <w:pStyle w:val="Vyznamovyodstavec"/>
      </w:pPr>
      <w:r>
        <w:rPr>
          <w:rStyle w:val="delimitatorvyznamu"/>
        </w:rPr>
        <w:t xml:space="preserve">3. </w:t>
      </w:r>
      <w:r>
        <w:rPr>
          <w:rStyle w:val="spojitelnost"/>
        </w:rPr>
        <w:t xml:space="preserve">[o zvířeti] </w:t>
      </w:r>
      <w:r>
        <w:rPr>
          <w:rStyle w:val="vyznam"/>
        </w:rPr>
        <w:t xml:space="preserve">divoký, bujný: </w:t>
      </w:r>
      <w:r>
        <w:rPr>
          <w:rStyle w:val="text"/>
        </w:rPr>
        <w:t xml:space="preserve">obrátiž svá myšlenie tělesná jako kozly neſklidna k kuoróm andělským </w:t>
      </w:r>
      <w:r>
        <w:rPr>
          <w:rStyle w:val="kapitalky"/>
        </w:rPr>
        <w:t xml:space="preserve">Kruml </w:t>
      </w:r>
      <w:r>
        <w:rPr>
          <w:rStyle w:val="lokace"/>
        </w:rPr>
        <w:t>260</w:t>
      </w:r>
      <w:r>
        <w:rPr>
          <w:rStyle w:val="text"/>
        </w:rPr>
        <w:t xml:space="preserve">; bujná telata, býky neskrocené, kozly neſklidne mrtvili v oběť bohu </w:t>
      </w:r>
      <w:r>
        <w:rPr>
          <w:rStyle w:val="kapitalky"/>
        </w:rPr>
        <w:t xml:space="preserve">ŠtítMuz </w:t>
      </w:r>
      <w:r>
        <w:rPr>
          <w:rStyle w:val="lokace"/>
        </w:rPr>
        <w:t>148a</w:t>
      </w:r>
      <w:r>
        <w:rPr>
          <w:rStyle w:val="text"/>
        </w:rPr>
        <w:t xml:space="preserve">; neb každý má stáda neſklidna, ještoť má co pásti a nad čím bdieti v této veliké a temné noci </w:t>
      </w:r>
      <w:r>
        <w:rPr>
          <w:rStyle w:val="kapitalky"/>
        </w:rPr>
        <w:t xml:space="preserve">ChelčPost </w:t>
      </w:r>
      <w:r>
        <w:rPr>
          <w:rStyle w:val="lokace"/>
        </w:rPr>
        <w:t xml:space="preserve">22b </w:t>
      </w:r>
      <w:r>
        <w:rPr>
          <w:rStyle w:val="text"/>
        </w:rPr>
        <w:t>(v obraze)</w:t>
      </w:r>
    </w:p>
    <w:p w:rsidR="003B2232" w:rsidRDefault="00BD1739">
      <w:pPr>
        <w:pStyle w:val="Vyznamovyodstavec"/>
      </w:pPr>
      <w:r>
        <w:rPr>
          <w:rStyle w:val="delimitatorvyznamu"/>
        </w:rPr>
        <w:lastRenderedPageBreak/>
        <w:t xml:space="preserve">4. </w:t>
      </w:r>
      <w:r>
        <w:rPr>
          <w:rStyle w:val="spojitelnost"/>
        </w:rPr>
        <w:t xml:space="preserve">[o člověku a jeho chování] </w:t>
      </w:r>
      <w:r>
        <w:rPr>
          <w:rStyle w:val="vyznam"/>
        </w:rPr>
        <w:t xml:space="preserve">nevázaný, bezuzdný: </w:t>
      </w:r>
      <w:r>
        <w:rPr>
          <w:rStyle w:val="text"/>
        </w:rPr>
        <w:t xml:space="preserve">když s [milá duše] dřéve šeredná byla, zpržněná, nesličná, roztrhaná, neſklydna a nelepoty a mrzkosti všie plná </w:t>
      </w:r>
      <w:r>
        <w:rPr>
          <w:rStyle w:val="kapitalky"/>
        </w:rPr>
        <w:t xml:space="preserve">Aug </w:t>
      </w:r>
      <w:r>
        <w:rPr>
          <w:rStyle w:val="lokace"/>
        </w:rPr>
        <w:t>4b</w:t>
      </w:r>
      <w:r>
        <w:rPr>
          <w:rStyle w:val="text"/>
        </w:rPr>
        <w:t xml:space="preserve">; srdce hřiešné, v němž tak mnohá myšlenie hřmotná a neſklidna jsú a samy sobě sě protivie </w:t>
      </w:r>
      <w:r>
        <w:rPr>
          <w:rStyle w:val="kapitalky"/>
        </w:rPr>
        <w:t xml:space="preserve">Hugo </w:t>
      </w:r>
      <w:r>
        <w:rPr>
          <w:rStyle w:val="lokace"/>
        </w:rPr>
        <w:t>93</w:t>
      </w:r>
      <w:r>
        <w:rPr>
          <w:rStyle w:val="text"/>
        </w:rPr>
        <w:t xml:space="preserve">; když by málo jměli [lidé] těch žádostí neſklydnych, na mále by dosti jměli </w:t>
      </w:r>
      <w:r>
        <w:rPr>
          <w:rStyle w:val="kapitalky"/>
        </w:rPr>
        <w:t xml:space="preserve">ŠtítVyš </w:t>
      </w:r>
      <w:r>
        <w:rPr>
          <w:rStyle w:val="lokace"/>
        </w:rPr>
        <w:t>36b</w:t>
      </w:r>
      <w:r>
        <w:rPr>
          <w:rStyle w:val="text"/>
        </w:rPr>
        <w:t xml:space="preserve">; incompositus neskrovný, neſklidny </w:t>
      </w:r>
      <w:r>
        <w:rPr>
          <w:rStyle w:val="kapitalky"/>
        </w:rPr>
        <w:t xml:space="preserve">SlovKlem </w:t>
      </w:r>
      <w:r>
        <w:rPr>
          <w:rStyle w:val="lokace"/>
        </w:rPr>
        <w:t>54a</w:t>
      </w:r>
    </w:p>
    <w:p w:rsidR="003B2232" w:rsidRDefault="00BD1739">
      <w:pPr>
        <w:pStyle w:val="Koncovyodkaz"/>
      </w:pPr>
      <w:r>
        <w:rPr>
          <w:rStyle w:val="zkratkanonparej"/>
        </w:rPr>
        <w:t xml:space="preserve">Srov. </w:t>
      </w:r>
      <w:r>
        <w:rPr>
          <w:rStyle w:val="odkaz"/>
        </w:rPr>
        <w:t>nepokojný</w:t>
      </w:r>
    </w:p>
    <w:p w:rsidR="003B2232" w:rsidRDefault="00BD1739">
      <w:pPr>
        <w:pStyle w:val="Poznamka"/>
      </w:pPr>
      <w:r>
        <w:rPr>
          <w:rStyle w:val="text"/>
        </w:rPr>
        <w:t xml:space="preserve">Ad 1: v dokladu </w:t>
      </w:r>
      <w:r>
        <w:rPr>
          <w:rStyle w:val="pramen"/>
        </w:rPr>
        <w:t xml:space="preserve">SekvOpav </w:t>
      </w:r>
      <w:r>
        <w:rPr>
          <w:rStyle w:val="lokace"/>
        </w:rPr>
        <w:t xml:space="preserve">72a </w:t>
      </w:r>
      <w:r>
        <w:rPr>
          <w:rStyle w:val="text"/>
        </w:rPr>
        <w:t xml:space="preserve">jde snad o záměnu místo </w:t>
      </w:r>
      <w:r>
        <w:rPr>
          <w:rStyle w:val="odkazkurziva"/>
        </w:rPr>
        <w:t>neskrovný</w:t>
      </w:r>
      <w:r>
        <w:rPr>
          <w:rStyle w:val="kurziva"/>
        </w:rPr>
        <w:t xml:space="preserve">, </w:t>
      </w:r>
      <w:r>
        <w:rPr>
          <w:rStyle w:val="text"/>
        </w:rPr>
        <w:t xml:space="preserve">v. t. Za </w:t>
      </w:r>
      <w:r>
        <w:rPr>
          <w:rStyle w:val="zkratka"/>
        </w:rPr>
        <w:t xml:space="preserve">lat. </w:t>
      </w:r>
      <w:r>
        <w:rPr>
          <w:rStyle w:val="kurziva"/>
        </w:rPr>
        <w:t xml:space="preserve">immitis </w:t>
      </w:r>
      <w:r>
        <w:rPr>
          <w:rStyle w:val="zkratka"/>
        </w:rPr>
        <w:t xml:space="preserve">stč. </w:t>
      </w:r>
      <w:r>
        <w:rPr>
          <w:rStyle w:val="text"/>
        </w:rPr>
        <w:t xml:space="preserve">též </w:t>
      </w:r>
      <w:r>
        <w:rPr>
          <w:rStyle w:val="kurziva"/>
        </w:rPr>
        <w:t xml:space="preserve">netichý, plachý. </w:t>
      </w:r>
      <w:r>
        <w:rPr>
          <w:rStyle w:val="text"/>
        </w:rPr>
        <w:t xml:space="preserve">– Ad 4: za </w:t>
      </w:r>
      <w:r>
        <w:rPr>
          <w:rStyle w:val="zkratka"/>
        </w:rPr>
        <w:t xml:space="preserve">lat. </w:t>
      </w:r>
      <w:r>
        <w:rPr>
          <w:rStyle w:val="kurziva"/>
        </w:rPr>
        <w:t xml:space="preserve">incompositus </w:t>
      </w:r>
      <w:r>
        <w:rPr>
          <w:rStyle w:val="zkratka"/>
        </w:rPr>
        <w:t xml:space="preserve">stč. </w:t>
      </w:r>
      <w:r>
        <w:rPr>
          <w:rStyle w:val="text"/>
        </w:rPr>
        <w:t xml:space="preserve">též </w:t>
      </w:r>
      <w:r>
        <w:rPr>
          <w:rStyle w:val="kurziva"/>
        </w:rPr>
        <w:t>nekázaný, nezřieźený</w:t>
      </w:r>
    </w:p>
    <w:p w:rsidR="003B2232" w:rsidRDefault="00BD1739">
      <w:pPr>
        <w:pStyle w:val="Heslovezahlavi"/>
      </w:pPr>
      <w:r>
        <w:rPr>
          <w:rStyle w:val="hesloveslovo"/>
        </w:rPr>
        <w:t xml:space="preserve">neskonajúcí </w:t>
      </w:r>
      <w:r>
        <w:rPr>
          <w:rStyle w:val="slovnidruhnonparej"/>
        </w:rPr>
        <w:t>adj.</w:t>
      </w:r>
      <w:r>
        <w:rPr>
          <w:rStyle w:val="nonparej"/>
        </w:rPr>
        <w:t xml:space="preserve">; k </w:t>
      </w:r>
      <w:r>
        <w:rPr>
          <w:rStyle w:val="odkaz"/>
        </w:rPr>
        <w:t>skonati</w:t>
      </w:r>
    </w:p>
    <w:p w:rsidR="003B2232" w:rsidRDefault="00BD1739">
      <w:pPr>
        <w:pStyle w:val="Vyznamovyodstavec"/>
      </w:pPr>
      <w:r>
        <w:rPr>
          <w:rStyle w:val="vyznam"/>
        </w:rPr>
        <w:t xml:space="preserve">nekončící, trvající bez konce, věčný: </w:t>
      </w:r>
      <w:r>
        <w:rPr>
          <w:rStyle w:val="text"/>
        </w:rPr>
        <w:t xml:space="preserve">ale toto jest věčné obživenie, v němžto živnost jest neſkonagiczie </w:t>
      </w:r>
      <w:r>
        <w:rPr>
          <w:rStyle w:val="kapitalky"/>
        </w:rPr>
        <w:t xml:space="preserve">JeronM </w:t>
      </w:r>
      <w:r>
        <w:rPr>
          <w:rStyle w:val="lokace"/>
        </w:rPr>
        <w:t xml:space="preserve">22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jest li kto mrtev, uzdraven bude a… života neſkonagyczieho sobě dosiehne </w:t>
      </w:r>
      <w:r>
        <w:rPr>
          <w:rStyle w:val="kapitalky"/>
        </w:rPr>
        <w:t xml:space="preserve">JeronM </w:t>
      </w:r>
      <w:r>
        <w:rPr>
          <w:rStyle w:val="lokace"/>
        </w:rPr>
        <w:t xml:space="preserve">31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nterminabilem; aj toť črvie těla tvého… čakají, aby je hlodali, donidž opět s duší sě nesjedná tu, kdež s ní spolu muky neſkonagiczie mieti bude </w:t>
      </w:r>
      <w:r>
        <w:rPr>
          <w:rStyle w:val="kapitalky"/>
        </w:rPr>
        <w:t xml:space="preserve">JeronM </w:t>
      </w:r>
      <w:r>
        <w:rPr>
          <w:rStyle w:val="lokace"/>
        </w:rPr>
        <w:t xml:space="preserve">12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poenas habeat infinitas. – </w:t>
      </w:r>
      <w:r>
        <w:rPr>
          <w:rStyle w:val="zkratkanonparej"/>
        </w:rPr>
        <w:t xml:space="preserve">Srov. </w:t>
      </w:r>
      <w:r>
        <w:rPr>
          <w:rStyle w:val="odkaz"/>
        </w:rPr>
        <w:t>neskonalý 3</w:t>
      </w:r>
    </w:p>
    <w:p w:rsidR="003B2232" w:rsidRDefault="00BD1739">
      <w:pPr>
        <w:pStyle w:val="Heslovezahlavi"/>
      </w:pPr>
      <w:r>
        <w:rPr>
          <w:rStyle w:val="hesloveslovo"/>
        </w:rPr>
        <w:t xml:space="preserve">neskonalý </w:t>
      </w:r>
      <w:r>
        <w:rPr>
          <w:rStyle w:val="slovnidruhnonparej"/>
        </w:rPr>
        <w:t>adj.</w:t>
      </w:r>
      <w:r>
        <w:rPr>
          <w:rStyle w:val="nonparej"/>
        </w:rPr>
        <w:t xml:space="preserve">; k </w:t>
      </w:r>
      <w:r>
        <w:rPr>
          <w:rStyle w:val="odkaz"/>
        </w:rPr>
        <w:t>skonalý</w:t>
      </w:r>
    </w:p>
    <w:p w:rsidR="003B2232" w:rsidRDefault="00BD1739">
      <w:pPr>
        <w:pStyle w:val="Vyznamovyodstavec"/>
      </w:pPr>
      <w:r>
        <w:rPr>
          <w:rStyle w:val="delimitatorvyznamu"/>
        </w:rPr>
        <w:t xml:space="preserve">1. </w:t>
      </w:r>
      <w:r>
        <w:rPr>
          <w:rStyle w:val="vyznam"/>
        </w:rPr>
        <w:t xml:space="preserve">neskončený, nedokončený, nedokonaný: </w:t>
      </w:r>
      <w:r>
        <w:rPr>
          <w:rStyle w:val="text"/>
        </w:rPr>
        <w:t xml:space="preserve">quoniam transire nequit infactum (neſkonale </w:t>
      </w:r>
      <w:r>
        <w:rPr>
          <w:rStyle w:val="nonparej"/>
        </w:rPr>
        <w:t>gl.</w:t>
      </w:r>
      <w:r>
        <w:rPr>
          <w:rStyle w:val="text"/>
        </w:rPr>
        <w:t xml:space="preserve">), quod Cristus ait </w:t>
      </w:r>
      <w:r>
        <w:rPr>
          <w:rStyle w:val="kapitalky"/>
        </w:rPr>
        <w:t xml:space="preserve">GlosSed </w:t>
      </w:r>
      <w:r>
        <w:rPr>
          <w:rStyle w:val="lokace"/>
        </w:rPr>
        <w:t>182b</w:t>
      </w:r>
      <w:r>
        <w:rPr>
          <w:rStyle w:val="text"/>
        </w:rPr>
        <w:t xml:space="preserve">; bóh v sobě jest… počátek nepočatý… a konec neſkonalý, ale v něm sě všechny jiné věci konají </w:t>
      </w:r>
      <w:r>
        <w:rPr>
          <w:rStyle w:val="kapitalky"/>
        </w:rPr>
        <w:t xml:space="preserve">HusDcerkaH </w:t>
      </w:r>
      <w:r>
        <w:rPr>
          <w:rStyle w:val="lokace"/>
        </w:rPr>
        <w:t>213b</w:t>
      </w:r>
      <w:r>
        <w:rPr>
          <w:rStyle w:val="text"/>
        </w:rPr>
        <w:t xml:space="preserve">; odsúzenie žalostivé a převelmi hořské, všie úzkosti plné a nikdy neſkonale </w:t>
      </w:r>
      <w:r>
        <w:rPr>
          <w:rStyle w:val="kapitalky"/>
        </w:rPr>
        <w:t xml:space="preserve">KancJist </w:t>
      </w:r>
      <w:r>
        <w:rPr>
          <w:rStyle w:val="lokace"/>
        </w:rPr>
        <w:t>143</w:t>
      </w:r>
      <w:r>
        <w:rPr>
          <w:rStyle w:val="text"/>
        </w:rPr>
        <w:t xml:space="preserve">; v něm [ v Kristu] jest dvoje přirozenie, božské a člověčie. Božské jest věčné a nestvořené a neſkonale </w:t>
      </w:r>
      <w:r>
        <w:rPr>
          <w:rStyle w:val="kapitalky"/>
        </w:rPr>
        <w:t xml:space="preserve">RokLukA </w:t>
      </w:r>
      <w:r>
        <w:rPr>
          <w:rStyle w:val="lokace"/>
        </w:rPr>
        <w:t>374b</w:t>
      </w:r>
      <w:r>
        <w:rPr>
          <w:rStyle w:val="text"/>
        </w:rPr>
        <w:t xml:space="preserve">; že spravedlivost boží trojím obyčejem naplněna bývá… Třetí, když neſkonalau věc dokonává </w:t>
      </w:r>
      <w:r>
        <w:rPr>
          <w:rStyle w:val="kapitalky"/>
        </w:rPr>
        <w:t xml:space="preserve">TovHád </w:t>
      </w:r>
      <w:r>
        <w:rPr>
          <w:rStyle w:val="lokace"/>
        </w:rPr>
        <w:t>107a</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mezitímní, nikoli konečný, předběžný, nedefinitivní: </w:t>
      </w:r>
      <w:r>
        <w:rPr>
          <w:rStyle w:val="text"/>
        </w:rPr>
        <w:t xml:space="preserve">když po odsudku vydánie kto se odvolá, móž to učiniti živým hlasem a bez písma. Pakli potom se otvolá, tehdy má učiniti otvolánie napsané, neb tomu práva oboje chtie, a tiem jest rozdiel mezi otsudkem skonaným a neskonaným, neb ot neſkonaleho má se v deseti dnech v súdu anebo kromě súdu otvolati na psánie </w:t>
      </w:r>
      <w:r>
        <w:rPr>
          <w:rStyle w:val="kapitalky"/>
        </w:rPr>
        <w:t xml:space="preserve">BelA </w:t>
      </w:r>
      <w:r>
        <w:rPr>
          <w:rStyle w:val="lokace"/>
        </w:rPr>
        <w:t xml:space="preserve">192a </w:t>
      </w:r>
      <w:r>
        <w:rPr>
          <w:rStyle w:val="text"/>
        </w:rPr>
        <w:t xml:space="preserve">(od neskonaného </w:t>
      </w:r>
      <w:r>
        <w:rPr>
          <w:rStyle w:val="pramenzkraceny"/>
        </w:rPr>
        <w:t>~C</w:t>
      </w:r>
      <w:r>
        <w:rPr>
          <w:rStyle w:val="text"/>
        </w:rPr>
        <w:t xml:space="preserve">, </w:t>
      </w:r>
      <w:r>
        <w:rPr>
          <w:rStyle w:val="pramenzkraceny"/>
        </w:rPr>
        <w:t>~D</w:t>
      </w:r>
      <w:r>
        <w:rPr>
          <w:rStyle w:val="text"/>
        </w:rPr>
        <w:t xml:space="preserve">, od dne skonaného </w:t>
      </w:r>
      <w:r>
        <w:rPr>
          <w:rStyle w:val="pramenzkraceny"/>
        </w:rPr>
        <w:t>~B</w:t>
      </w:r>
      <w:r>
        <w:rPr>
          <w:rStyle w:val="text"/>
        </w:rPr>
        <w:t xml:space="preserve">) ab interlocutoria; o pochybných řečech nedoličuj jistotně, ale neſkonalý drž dóvod </w:t>
      </w:r>
      <w:r>
        <w:rPr>
          <w:rStyle w:val="kapitalky"/>
        </w:rPr>
        <w:t xml:space="preserve">BurleyMudrC </w:t>
      </w:r>
      <w:r>
        <w:rPr>
          <w:rStyle w:val="lokace"/>
        </w:rPr>
        <w:t xml:space="preserve">216a </w:t>
      </w:r>
      <w:r>
        <w:rPr>
          <w:rStyle w:val="novoceskypreklad"/>
        </w:rPr>
        <w:t xml:space="preserve">přesně nevymezený, neurčitý. </w:t>
      </w:r>
      <w:r>
        <w:rPr>
          <w:rStyle w:val="text"/>
        </w:rPr>
        <w:t xml:space="preserve">– </w:t>
      </w:r>
      <w:r>
        <w:rPr>
          <w:rStyle w:val="zkratkanonparej"/>
        </w:rPr>
        <w:t xml:space="preserve">Srov. </w:t>
      </w:r>
      <w:r>
        <w:rPr>
          <w:rStyle w:val="odkaz"/>
        </w:rPr>
        <w:t>nekonalý 2</w:t>
      </w:r>
    </w:p>
    <w:p w:rsidR="003B2232" w:rsidRDefault="00BD1739">
      <w:pPr>
        <w:pStyle w:val="Vyznamovyodstavec"/>
      </w:pPr>
      <w:r>
        <w:rPr>
          <w:rStyle w:val="delimitatorvyznamu"/>
        </w:rPr>
        <w:lastRenderedPageBreak/>
        <w:t xml:space="preserve">3. </w:t>
      </w:r>
      <w:r>
        <w:rPr>
          <w:rStyle w:val="vyznam"/>
        </w:rPr>
        <w:t xml:space="preserve">nekonečný, trvající bez konce, věčný: </w:t>
      </w:r>
      <w:r>
        <w:rPr>
          <w:rStyle w:val="text"/>
        </w:rPr>
        <w:t xml:space="preserve">ktož tě nalézají a načierají sobě spasenie života neſkonaleho v nebesiech </w:t>
      </w:r>
      <w:r>
        <w:rPr>
          <w:rStyle w:val="kapitalky"/>
        </w:rPr>
        <w:t xml:space="preserve">JeronU </w:t>
      </w:r>
      <w:r>
        <w:rPr>
          <w:rStyle w:val="lokace"/>
        </w:rPr>
        <w:t xml:space="preserve">55a </w:t>
      </w:r>
      <w:r>
        <w:rPr>
          <w:rStyle w:val="text"/>
        </w:rPr>
        <w:t xml:space="preserve">(neskonaného </w:t>
      </w:r>
      <w:r>
        <w:rPr>
          <w:rStyle w:val="pramenzkraceny"/>
        </w:rPr>
        <w:t>~M</w:t>
      </w:r>
      <w:r>
        <w:rPr>
          <w:rStyle w:val="text"/>
        </w:rPr>
        <w:t xml:space="preserve">, </w:t>
      </w:r>
      <w:r>
        <w:rPr>
          <w:rStyle w:val="pramenzkraceny"/>
        </w:rPr>
        <w:t>~O</w:t>
      </w:r>
      <w:r>
        <w:rPr>
          <w:rStyle w:val="text"/>
        </w:rPr>
        <w:t xml:space="preserve">, neskonajícieho </w:t>
      </w:r>
      <w:r>
        <w:rPr>
          <w:rStyle w:val="pramenzkraceny"/>
        </w:rPr>
        <w:t>~P</w:t>
      </w:r>
      <w:r>
        <w:rPr>
          <w:rStyle w:val="text"/>
        </w:rPr>
        <w:t xml:space="preserve">) hauriunt vitam interminabilem; já [Moudrost] sem učinila v nebesiech, aby sě zjevilo světlo neſkonale </w:t>
      </w:r>
      <w:r>
        <w:rPr>
          <w:rStyle w:val="kapitalky"/>
        </w:rPr>
        <w:t xml:space="preserve">BiblOl </w:t>
      </w:r>
      <w:r>
        <w:rPr>
          <w:rStyle w:val="biblickemisto"/>
        </w:rPr>
        <w:t xml:space="preserve">Sir 24,6 </w:t>
      </w:r>
      <w:r>
        <w:rPr>
          <w:rStyle w:val="text"/>
        </w:rPr>
        <w:t>(</w:t>
      </w:r>
      <w:r>
        <w:rPr>
          <w:rStyle w:val="zkratka"/>
        </w:rPr>
        <w:t xml:space="preserve">var. </w:t>
      </w:r>
      <w:r>
        <w:rPr>
          <w:rStyle w:val="text"/>
        </w:rPr>
        <w:t xml:space="preserve">v. </w:t>
      </w:r>
      <w:r>
        <w:rPr>
          <w:rStyle w:val="odkaz"/>
        </w:rPr>
        <w:t>nepřestávalý</w:t>
      </w:r>
      <w:r>
        <w:rPr>
          <w:rStyle w:val="text"/>
        </w:rPr>
        <w:t xml:space="preserve">) lumen indeficiens; rozumiemy…skrzě běh sedmi dnóv neſkonalu věčnost </w:t>
      </w:r>
      <w:r>
        <w:rPr>
          <w:rStyle w:val="kapitalky"/>
        </w:rPr>
        <w:t xml:space="preserve">ZrcSpasK </w:t>
      </w:r>
      <w:r>
        <w:rPr>
          <w:rStyle w:val="lokace"/>
        </w:rPr>
        <w:t>98b</w:t>
      </w:r>
      <w:r>
        <w:rPr>
          <w:rStyle w:val="text"/>
        </w:rPr>
        <w:t xml:space="preserve">; zatracenie s diábly v ohni, v temnosti, v tesknosti a v neſkonale bolesti </w:t>
      </w:r>
      <w:r>
        <w:rPr>
          <w:rStyle w:val="kapitalky"/>
        </w:rPr>
        <w:t xml:space="preserve">HusSvatokup </w:t>
      </w:r>
      <w:r>
        <w:rPr>
          <w:rStyle w:val="lokace"/>
        </w:rPr>
        <w:t>172b</w:t>
      </w:r>
      <w:r>
        <w:rPr>
          <w:rStyle w:val="text"/>
        </w:rPr>
        <w:t xml:space="preserve">; život věčný, v němžto bude plné zdraví bez nemoci a všecko šťastné, milé, netesklivé, ničímž neporušené, neſkonale, vždy v radosti plné </w:t>
      </w:r>
      <w:r>
        <w:rPr>
          <w:rStyle w:val="kapitalky"/>
        </w:rPr>
        <w:t xml:space="preserve">ChelčPost </w:t>
      </w:r>
      <w:r>
        <w:rPr>
          <w:rStyle w:val="lokace"/>
        </w:rPr>
        <w:t>167a</w:t>
      </w:r>
      <w:r>
        <w:rPr>
          <w:rStyle w:val="text"/>
        </w:rPr>
        <w:t xml:space="preserve">; neb ty jeho [Kristovy] pravdy, kteréž sú vydány, sú mocné a neſkonale a nebudú změněny na věky </w:t>
      </w:r>
      <w:r>
        <w:rPr>
          <w:rStyle w:val="kapitalky"/>
        </w:rPr>
        <w:t xml:space="preserve">RokLukA </w:t>
      </w:r>
      <w:r>
        <w:rPr>
          <w:rStyle w:val="lokace"/>
        </w:rPr>
        <w:t>448b</w:t>
      </w:r>
      <w:r>
        <w:rPr>
          <w:rStyle w:val="text"/>
        </w:rPr>
        <w:t xml:space="preserve">; budú jemu [člověku hříchy] postaveni před očima na věky přede vším světem k jeho veliké hanbě a muce neſkonale </w:t>
      </w:r>
      <w:r>
        <w:rPr>
          <w:rStyle w:val="kapitalky"/>
        </w:rPr>
        <w:t xml:space="preserve">RokPostB </w:t>
      </w:r>
      <w:r>
        <w:rPr>
          <w:rStyle w:val="lokace"/>
        </w:rPr>
        <w:t>144</w:t>
      </w:r>
      <w:r>
        <w:rPr>
          <w:rStyle w:val="text"/>
        </w:rPr>
        <w:t xml:space="preserve">. – </w:t>
      </w:r>
      <w:r>
        <w:rPr>
          <w:rStyle w:val="zkratkanonparej"/>
        </w:rPr>
        <w:t xml:space="preserve">Srov. </w:t>
      </w:r>
      <w:r>
        <w:rPr>
          <w:rStyle w:val="odkaz"/>
        </w:rPr>
        <w:t>neskonajúcí</w:t>
      </w:r>
    </w:p>
    <w:p w:rsidR="003B2232" w:rsidRDefault="00BD1739">
      <w:pPr>
        <w:pStyle w:val="Vyznamovyodstavec"/>
      </w:pPr>
      <w:r>
        <w:rPr>
          <w:rStyle w:val="delimitatorvyznamu"/>
        </w:rPr>
        <w:t xml:space="preserve">4. </w:t>
      </w:r>
      <w:r>
        <w:rPr>
          <w:rStyle w:val="vyznam"/>
        </w:rPr>
        <w:t xml:space="preserve">nekonečný, nemající hranic, nesmírný, obrovský: </w:t>
      </w:r>
      <w:r>
        <w:rPr>
          <w:rStyle w:val="text"/>
        </w:rPr>
        <w:t xml:space="preserve">ó, všie dobroty moře neſkonale, proč tak trýzníš své milovníky zde </w:t>
      </w:r>
      <w:r>
        <w:rPr>
          <w:rStyle w:val="kapitalky"/>
        </w:rPr>
        <w:t xml:space="preserve">OrlojB </w:t>
      </w:r>
      <w:r>
        <w:rPr>
          <w:rStyle w:val="lokace"/>
        </w:rPr>
        <w:t xml:space="preserve">24b </w:t>
      </w:r>
      <w:r>
        <w:rPr>
          <w:rStyle w:val="text"/>
        </w:rPr>
        <w:t xml:space="preserve">pelagus interminabile; a těch jest neſkonale číslo všech lidí, jižto sú byli pod sluncem </w:t>
      </w:r>
      <w:r>
        <w:rPr>
          <w:rStyle w:val="kapitalky"/>
        </w:rPr>
        <w:t xml:space="preserve">BiblKladr </w:t>
      </w:r>
      <w:r>
        <w:rPr>
          <w:rStyle w:val="biblickemisto"/>
        </w:rPr>
        <w:t xml:space="preserve">Eccl 4,16 </w:t>
      </w:r>
      <w:r>
        <w:rPr>
          <w:rStyle w:val="text"/>
        </w:rPr>
        <w:t xml:space="preserve">(neskonané </w:t>
      </w:r>
      <w:r>
        <w:rPr>
          <w:rStyle w:val="pramenzkraceny"/>
        </w:rPr>
        <w:t>~Lit</w:t>
      </w:r>
      <w:r>
        <w:rPr>
          <w:rStyle w:val="text"/>
        </w:rPr>
        <w:t xml:space="preserve">, nesmierné </w:t>
      </w:r>
      <w:r>
        <w:rPr>
          <w:rStyle w:val="pramenzkraceny"/>
        </w:rPr>
        <w:t>~Ol</w:t>
      </w:r>
      <w:r>
        <w:rPr>
          <w:rStyle w:val="text"/>
        </w:rPr>
        <w:t xml:space="preserve">, nečíslný jest počet </w:t>
      </w:r>
      <w:r>
        <w:rPr>
          <w:rStyle w:val="pramenzkraceny"/>
        </w:rPr>
        <w:t>~Pad</w:t>
      </w:r>
      <w:r>
        <w:rPr>
          <w:rStyle w:val="text"/>
        </w:rPr>
        <w:t xml:space="preserve">, bez čísla </w:t>
      </w:r>
      <w:r>
        <w:rPr>
          <w:rStyle w:val="pramenzkraceny"/>
        </w:rPr>
        <w:t>~Praž</w:t>
      </w:r>
      <w:r>
        <w:rPr>
          <w:rStyle w:val="text"/>
        </w:rPr>
        <w:t xml:space="preserve">) infinitus numerus; a znamenaj, že uměnie jest neſkonale sebránie bezkonečných věcí </w:t>
      </w:r>
      <w:r>
        <w:rPr>
          <w:rStyle w:val="kapitalky"/>
        </w:rPr>
        <w:t xml:space="preserve">AlbnCtnostA </w:t>
      </w:r>
      <w:r>
        <w:rPr>
          <w:rStyle w:val="lokace"/>
        </w:rPr>
        <w:t>147a</w:t>
      </w:r>
    </w:p>
    <w:p w:rsidR="003B2232" w:rsidRDefault="00BD1739">
      <w:pPr>
        <w:pStyle w:val="Koncovyodkaz"/>
      </w:pPr>
      <w:r>
        <w:rPr>
          <w:rStyle w:val="zkratkanonparej"/>
        </w:rPr>
        <w:t xml:space="preserve">Srov. </w:t>
      </w:r>
      <w:r>
        <w:rPr>
          <w:rStyle w:val="odkaz"/>
        </w:rPr>
        <w:t>nedokonalý</w:t>
      </w:r>
      <w:r>
        <w:rPr>
          <w:rStyle w:val="text"/>
        </w:rPr>
        <w:t xml:space="preserve">, </w:t>
      </w:r>
      <w:r>
        <w:rPr>
          <w:rStyle w:val="odkaz"/>
        </w:rPr>
        <w:t>nekonečný</w:t>
      </w:r>
      <w:r>
        <w:rPr>
          <w:rStyle w:val="text"/>
        </w:rPr>
        <w:t xml:space="preserve">, </w:t>
      </w:r>
      <w:r>
        <w:rPr>
          <w:rStyle w:val="odkaz"/>
        </w:rPr>
        <w:t>neskonaný</w:t>
      </w:r>
    </w:p>
    <w:p w:rsidR="003B2232" w:rsidRDefault="00BD1739">
      <w:pPr>
        <w:pStyle w:val="Poznamka"/>
      </w:pPr>
      <w:r>
        <w:rPr>
          <w:rStyle w:val="text"/>
        </w:rPr>
        <w:t xml:space="preserve">Ad 2: za </w:t>
      </w:r>
      <w:r>
        <w:rPr>
          <w:rStyle w:val="zkratka"/>
        </w:rPr>
        <w:t xml:space="preserve">lat. </w:t>
      </w:r>
      <w:r>
        <w:rPr>
          <w:rStyle w:val="kurziva"/>
        </w:rPr>
        <w:t xml:space="preserve">interlocutoria sententia </w:t>
      </w:r>
      <w:r>
        <w:rPr>
          <w:rStyle w:val="zkratka"/>
        </w:rPr>
        <w:t xml:space="preserve">stč. </w:t>
      </w:r>
      <w:r>
        <w:rPr>
          <w:rStyle w:val="text"/>
        </w:rPr>
        <w:t xml:space="preserve">též </w:t>
      </w:r>
      <w:r>
        <w:rPr>
          <w:rStyle w:val="kurziva"/>
        </w:rPr>
        <w:t xml:space="preserve">mezimluvný ortel </w:t>
      </w:r>
      <w:r>
        <w:rPr>
          <w:rStyle w:val="text"/>
        </w:rPr>
        <w:t>(</w:t>
      </w:r>
      <w:r>
        <w:rPr>
          <w:rStyle w:val="pramen"/>
        </w:rPr>
        <w:t xml:space="preserve">PrávHorS </w:t>
      </w:r>
      <w:r>
        <w:rPr>
          <w:rStyle w:val="lokace"/>
        </w:rPr>
        <w:t>178b</w:t>
      </w:r>
      <w:r>
        <w:rPr>
          <w:rStyle w:val="text"/>
        </w:rPr>
        <w:t xml:space="preserve">). – Ad 4: za </w:t>
      </w:r>
      <w:r>
        <w:rPr>
          <w:rStyle w:val="zkratka"/>
        </w:rPr>
        <w:t xml:space="preserve">lat. </w:t>
      </w:r>
      <w:r>
        <w:rPr>
          <w:rStyle w:val="kurziva"/>
        </w:rPr>
        <w:t xml:space="preserve">infinitus </w:t>
      </w:r>
      <w:r>
        <w:rPr>
          <w:rStyle w:val="zkratka"/>
        </w:rPr>
        <w:t xml:space="preserve">stč. </w:t>
      </w:r>
      <w:r>
        <w:rPr>
          <w:rStyle w:val="text"/>
        </w:rPr>
        <w:t xml:space="preserve">též </w:t>
      </w:r>
      <w:r>
        <w:rPr>
          <w:rStyle w:val="kurziva"/>
        </w:rPr>
        <w:t>bezčíslný, bezměrný, nesmierný</w:t>
      </w:r>
    </w:p>
    <w:p w:rsidR="003B2232" w:rsidRDefault="00BD1739">
      <w:pPr>
        <w:pStyle w:val="Heslovezahlavi"/>
      </w:pPr>
      <w:r>
        <w:rPr>
          <w:rStyle w:val="hesloveslovo"/>
        </w:rPr>
        <w:t xml:space="preserve">neskonaně </w:t>
      </w:r>
      <w:r>
        <w:rPr>
          <w:rStyle w:val="slovnidruhnonparej"/>
        </w:rPr>
        <w:t>adv.</w:t>
      </w:r>
      <w:r>
        <w:rPr>
          <w:rStyle w:val="nonparej"/>
        </w:rPr>
        <w:t xml:space="preserve">; k </w:t>
      </w:r>
      <w:r>
        <w:rPr>
          <w:rStyle w:val="text"/>
        </w:rPr>
        <w:t>skonaně, neskonaný</w:t>
      </w:r>
    </w:p>
    <w:p w:rsidR="003B2232" w:rsidRDefault="00BD1739">
      <w:pPr>
        <w:pStyle w:val="Vyznamovyodstavec"/>
      </w:pPr>
      <w:r>
        <w:rPr>
          <w:rStyle w:val="delimitatorvyznamu"/>
        </w:rPr>
        <w:t xml:space="preserve">1. </w:t>
      </w:r>
      <w:r>
        <w:rPr>
          <w:rStyle w:val="vyznam"/>
        </w:rPr>
        <w:t xml:space="preserve">nekonečně, věčně: </w:t>
      </w:r>
      <w:r>
        <w:rPr>
          <w:rStyle w:val="text"/>
        </w:rPr>
        <w:t xml:space="preserve">aby tu [v Římě] kniežata křesťanského zboru umrúce přebývali a odpočívali obdařením toho, jenž jest blahoslavený na věky neſkonanie </w:t>
      </w:r>
      <w:r>
        <w:rPr>
          <w:rStyle w:val="kapitalky"/>
        </w:rPr>
        <w:t xml:space="preserve">ComestK </w:t>
      </w:r>
      <w:r>
        <w:rPr>
          <w:rStyle w:val="lokace"/>
        </w:rPr>
        <w:t xml:space="preserve">272a </w:t>
      </w:r>
      <w:r>
        <w:rPr>
          <w:rStyle w:val="text"/>
        </w:rPr>
        <w:t xml:space="preserve">(neskonané </w:t>
      </w:r>
      <w:r>
        <w:rPr>
          <w:rStyle w:val="pramenzkraceny"/>
        </w:rPr>
        <w:t>~S</w:t>
      </w:r>
      <w:r>
        <w:rPr>
          <w:rStyle w:val="text"/>
        </w:rPr>
        <w:t>)</w:t>
      </w:r>
    </w:p>
    <w:p w:rsidR="003B2232" w:rsidRDefault="00BD1739">
      <w:pPr>
        <w:pStyle w:val="Vyznamovyodstavec"/>
      </w:pPr>
      <w:r>
        <w:rPr>
          <w:rStyle w:val="delimitatorvyznamu"/>
        </w:rPr>
        <w:t xml:space="preserve">2. </w:t>
      </w:r>
      <w:r>
        <w:rPr>
          <w:rStyle w:val="vyznam"/>
        </w:rPr>
        <w:t xml:space="preserve">neurčitě, přibližně: </w:t>
      </w:r>
      <w:r>
        <w:rPr>
          <w:rStyle w:val="text"/>
        </w:rPr>
        <w:t xml:space="preserve">svědomo jest v tejto chvíli, že sě stalo volenie blahoslaveného Matěje, ač tuto nenie vypraveno, kterého dne, a to jako neſkonanye řečeno jest: v oněch dnech </w:t>
      </w:r>
      <w:r>
        <w:rPr>
          <w:rStyle w:val="kapitalky"/>
        </w:rPr>
        <w:t xml:space="preserve">ComestC </w:t>
      </w:r>
      <w:r>
        <w:rPr>
          <w:rStyle w:val="lokace"/>
        </w:rPr>
        <w:t xml:space="preserve">347b </w:t>
      </w:r>
      <w:r>
        <w:rPr>
          <w:rStyle w:val="text"/>
        </w:rPr>
        <w:t>(</w:t>
      </w:r>
      <w:r>
        <w:rPr>
          <w:rStyle w:val="pramenzkraceny"/>
        </w:rPr>
        <w:t>~K</w:t>
      </w:r>
      <w:r>
        <w:rPr>
          <w:rStyle w:val="text"/>
        </w:rPr>
        <w:t xml:space="preserve">, </w:t>
      </w:r>
      <w:r>
        <w:rPr>
          <w:rStyle w:val="pramenzkraceny"/>
        </w:rPr>
        <w:t>~S</w:t>
      </w:r>
      <w:r>
        <w:rPr>
          <w:rStyle w:val="text"/>
        </w:rPr>
        <w:t xml:space="preserve">) indefinite. – </w:t>
      </w:r>
      <w:r>
        <w:rPr>
          <w:rStyle w:val="zkratkanonparej"/>
        </w:rPr>
        <w:t xml:space="preserve">Srov. </w:t>
      </w:r>
      <w:r>
        <w:rPr>
          <w:rStyle w:val="odkaz"/>
        </w:rPr>
        <w:t>nekonečně 2</w:t>
      </w:r>
    </w:p>
    <w:p w:rsidR="003B2232" w:rsidRDefault="00BD1739">
      <w:pPr>
        <w:pStyle w:val="Heslovezahlavi"/>
      </w:pPr>
      <w:r>
        <w:rPr>
          <w:rStyle w:val="hesloveslovo"/>
        </w:rPr>
        <w:t>nesko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konánie</w:t>
      </w:r>
    </w:p>
    <w:p w:rsidR="003B2232" w:rsidRDefault="00BD1739">
      <w:pPr>
        <w:pStyle w:val="Vyznamovyodstavec"/>
      </w:pPr>
      <w:r>
        <w:rPr>
          <w:rStyle w:val="delimitatorvyznamu"/>
        </w:rPr>
        <w:t xml:space="preserve">1. </w:t>
      </w:r>
      <w:r>
        <w:rPr>
          <w:rStyle w:val="vyznam"/>
        </w:rPr>
        <w:t xml:space="preserve">neskončení, neukončení, trvání bez konce: </w:t>
      </w:r>
      <w:r>
        <w:rPr>
          <w:rStyle w:val="text"/>
        </w:rPr>
        <w:t xml:space="preserve">čtvrté jest veliká večeře pro svú věčnost, tověz pro neſkonanie </w:t>
      </w:r>
      <w:r>
        <w:rPr>
          <w:rStyle w:val="kapitalky"/>
        </w:rPr>
        <w:t xml:space="preserve">HusPostH </w:t>
      </w:r>
      <w:r>
        <w:rPr>
          <w:rStyle w:val="lokace"/>
        </w:rPr>
        <w:t xml:space="preserve">117a </w:t>
      </w:r>
      <w:r>
        <w:rPr>
          <w:rStyle w:val="text"/>
        </w:rPr>
        <w:t>(</w:t>
      </w:r>
      <w:r>
        <w:rPr>
          <w:rStyle w:val="pramenzkraceny"/>
        </w:rPr>
        <w:t>~M</w:t>
      </w:r>
      <w:r>
        <w:rPr>
          <w:rStyle w:val="text"/>
        </w:rPr>
        <w:t xml:space="preserve">, </w:t>
      </w:r>
      <w:r>
        <w:rPr>
          <w:rStyle w:val="pramenzkraceny"/>
        </w:rPr>
        <w:t>~B</w:t>
      </w:r>
      <w:r>
        <w:rPr>
          <w:rStyle w:val="text"/>
        </w:rPr>
        <w:t xml:space="preserve">, </w:t>
      </w:r>
      <w:r>
        <w:rPr>
          <w:rStyle w:val="pramenzkraceny"/>
        </w:rPr>
        <w:t>~K</w:t>
      </w:r>
      <w:r>
        <w:rPr>
          <w:rStyle w:val="text"/>
        </w:rPr>
        <w:t>)</w:t>
      </w:r>
    </w:p>
    <w:p w:rsidR="003B2232" w:rsidRDefault="00BD1739">
      <w:pPr>
        <w:pStyle w:val="Vyznamovyodstavec"/>
      </w:pPr>
      <w:r>
        <w:rPr>
          <w:rStyle w:val="delimitatorvyznamu"/>
        </w:rPr>
        <w:t xml:space="preserve">2. </w:t>
      </w:r>
      <w:r>
        <w:rPr>
          <w:rStyle w:val="vyznam"/>
        </w:rPr>
        <w:t xml:space="preserve">nedokonalost, duchovní a mravní nedostatečnost, slabost: </w:t>
      </w:r>
      <w:r>
        <w:rPr>
          <w:rStyle w:val="text"/>
        </w:rPr>
        <w:t xml:space="preserve">Neſkonanye mé viděle sta oči tvoji </w:t>
      </w:r>
      <w:r>
        <w:rPr>
          <w:rStyle w:val="kapitalky"/>
        </w:rPr>
        <w:t xml:space="preserve">ŽaltKlem </w:t>
      </w:r>
      <w:r>
        <w:rPr>
          <w:rStyle w:val="lokace"/>
        </w:rPr>
        <w:t xml:space="preserve">138,16 </w:t>
      </w:r>
      <w:r>
        <w:rPr>
          <w:rStyle w:val="text"/>
        </w:rPr>
        <w:t>(</w:t>
      </w:r>
      <w:r>
        <w:rPr>
          <w:rStyle w:val="zkratka"/>
        </w:rPr>
        <w:t xml:space="preserve">var. </w:t>
      </w:r>
      <w:r>
        <w:rPr>
          <w:rStyle w:val="text"/>
        </w:rPr>
        <w:t xml:space="preserve">v. </w:t>
      </w:r>
      <w:r>
        <w:rPr>
          <w:rStyle w:val="odkaz"/>
        </w:rPr>
        <w:t>nedokonalost</w:t>
      </w:r>
      <w:r>
        <w:rPr>
          <w:rStyle w:val="text"/>
        </w:rPr>
        <w:t>) imperfectum meum</w:t>
      </w:r>
    </w:p>
    <w:p w:rsidR="003B2232" w:rsidRDefault="00BD1739">
      <w:pPr>
        <w:pStyle w:val="Heslovezahlavi"/>
      </w:pPr>
      <w:r>
        <w:rPr>
          <w:rStyle w:val="hesloveslovo"/>
        </w:rPr>
        <w:lastRenderedPageBreak/>
        <w:t xml:space="preserve">neskonaný </w:t>
      </w:r>
      <w:r>
        <w:rPr>
          <w:rStyle w:val="slovnidruhnonparej"/>
        </w:rPr>
        <w:t>adj.</w:t>
      </w:r>
      <w:r>
        <w:rPr>
          <w:rStyle w:val="nonparej"/>
        </w:rPr>
        <w:t xml:space="preserve">; k </w:t>
      </w:r>
      <w:r>
        <w:rPr>
          <w:rStyle w:val="odkaz"/>
        </w:rPr>
        <w:t>skonaný</w:t>
      </w:r>
    </w:p>
    <w:p w:rsidR="003B2232" w:rsidRDefault="00BD1739">
      <w:pPr>
        <w:pStyle w:val="Vyznamovyodstavec"/>
      </w:pPr>
      <w:r>
        <w:rPr>
          <w:rStyle w:val="delimitatorvyznamu"/>
        </w:rPr>
        <w:t xml:space="preserve">1. </w:t>
      </w:r>
      <w:r>
        <w:rPr>
          <w:rStyle w:val="vyznam"/>
        </w:rPr>
        <w:t xml:space="preserve">nekonečný, trvající bez konce, věčný: </w:t>
      </w:r>
      <w:r>
        <w:rPr>
          <w:rStyle w:val="text"/>
        </w:rPr>
        <w:t xml:space="preserve">ty ji [duši] rač přijieti k sobě…přěd svého milého otcě, v jeho věčnú radost velé i v neſkonanee veselé </w:t>
      </w:r>
      <w:r>
        <w:rPr>
          <w:rStyle w:val="kapitalky"/>
        </w:rPr>
        <w:t xml:space="preserve">UmučRoud </w:t>
      </w:r>
      <w:r>
        <w:rPr>
          <w:rStyle w:val="lokace"/>
        </w:rPr>
        <w:t>2172</w:t>
      </w:r>
      <w:r>
        <w:rPr>
          <w:rStyle w:val="text"/>
        </w:rPr>
        <w:t xml:space="preserve">; spasenie života neſkonaneho v nebesiech </w:t>
      </w:r>
      <w:r>
        <w:rPr>
          <w:rStyle w:val="kapitalky"/>
        </w:rPr>
        <w:t xml:space="preserve">JeronM </w:t>
      </w:r>
      <w:r>
        <w:rPr>
          <w:rStyle w:val="lokace"/>
        </w:rPr>
        <w:t xml:space="preserve">31a </w:t>
      </w:r>
      <w:r>
        <w:rPr>
          <w:rStyle w:val="text"/>
        </w:rPr>
        <w:t>(</w:t>
      </w:r>
      <w:r>
        <w:rPr>
          <w:rStyle w:val="zkratka"/>
        </w:rPr>
        <w:t xml:space="preserve">var. </w:t>
      </w:r>
      <w:r>
        <w:rPr>
          <w:rStyle w:val="text"/>
        </w:rPr>
        <w:t xml:space="preserve">v. </w:t>
      </w:r>
      <w:r>
        <w:rPr>
          <w:rStyle w:val="odkaz"/>
        </w:rPr>
        <w:t>neskonalý 3</w:t>
      </w:r>
      <w:r>
        <w:rPr>
          <w:rStyle w:val="text"/>
        </w:rPr>
        <w:t xml:space="preserve">) interminabilem; obdařením toho, jenž jest blahoslavený na věky neſkonane </w:t>
      </w:r>
      <w:r>
        <w:rPr>
          <w:rStyle w:val="kapitalky"/>
        </w:rPr>
        <w:t xml:space="preserve">ComestS </w:t>
      </w:r>
      <w:r>
        <w:rPr>
          <w:rStyle w:val="lokace"/>
        </w:rPr>
        <w:t>409b</w:t>
      </w:r>
      <w:r>
        <w:rPr>
          <w:rStyle w:val="text"/>
        </w:rPr>
        <w:t xml:space="preserve">; ale zpýtati a poznati tajemstvie božie jest vnitřnie, bezčíslné a neſkonane a božské </w:t>
      </w:r>
      <w:r>
        <w:rPr>
          <w:rStyle w:val="kapitalky"/>
        </w:rPr>
        <w:t xml:space="preserve">WaldhPost </w:t>
      </w:r>
      <w:r>
        <w:rPr>
          <w:rStyle w:val="lokace"/>
        </w:rPr>
        <w:t>78a</w:t>
      </w:r>
      <w:r>
        <w:rPr>
          <w:rStyle w:val="text"/>
        </w:rPr>
        <w:t xml:space="preserve">; život věčný jest pojednú spolkem všeho neſkonaneho vládnutie </w:t>
      </w:r>
      <w:r>
        <w:rPr>
          <w:rStyle w:val="kapitalky"/>
        </w:rPr>
        <w:t xml:space="preserve">RokLukA </w:t>
      </w:r>
      <w:r>
        <w:rPr>
          <w:rStyle w:val="lokace"/>
        </w:rPr>
        <w:t>362b</w:t>
      </w:r>
      <w:r>
        <w:rPr>
          <w:rStyle w:val="text"/>
        </w:rPr>
        <w:t xml:space="preserve">; Dei filius boží syn invisibilis nevidomý, interminus neſkonany </w:t>
      </w:r>
      <w:r>
        <w:rPr>
          <w:rStyle w:val="kapitalky"/>
        </w:rPr>
        <w:t xml:space="preserve">Sekv </w:t>
      </w:r>
      <w:r>
        <w:rPr>
          <w:rStyle w:val="signatura"/>
        </w:rPr>
        <w:t>KapPraž O 59</w:t>
      </w:r>
      <w:r>
        <w:rPr>
          <w:rStyle w:val="text"/>
        </w:rPr>
        <w:t>,</w:t>
      </w:r>
      <w:r>
        <w:rPr>
          <w:rStyle w:val="lokace"/>
        </w:rPr>
        <w:t>2b</w:t>
      </w:r>
      <w:r>
        <w:rPr>
          <w:rStyle w:val="text"/>
        </w:rPr>
        <w:t xml:space="preserve">. – </w:t>
      </w:r>
      <w:r>
        <w:rPr>
          <w:rStyle w:val="zkratkanonparej"/>
        </w:rPr>
        <w:t xml:space="preserve">Srov. </w:t>
      </w:r>
      <w:r>
        <w:rPr>
          <w:rStyle w:val="odkaz"/>
        </w:rPr>
        <w:t>neskončený</w:t>
      </w:r>
    </w:p>
    <w:p w:rsidR="003B2232" w:rsidRDefault="00BD1739">
      <w:pPr>
        <w:pStyle w:val="Vyznamovyodstavec"/>
      </w:pPr>
      <w:r>
        <w:rPr>
          <w:rStyle w:val="delimitatorvyznamu"/>
        </w:rPr>
        <w:t xml:space="preserve">2. </w:t>
      </w:r>
      <w:r>
        <w:rPr>
          <w:rStyle w:val="vyznam"/>
        </w:rPr>
        <w:t xml:space="preserve">nekonečný, nesmírný; </w:t>
      </w:r>
      <w:r>
        <w:rPr>
          <w:rStyle w:val="spojitelnost"/>
        </w:rPr>
        <w:t xml:space="preserve">[o blahu ap.] </w:t>
      </w:r>
      <w:r>
        <w:rPr>
          <w:rStyle w:val="vyznam"/>
        </w:rPr>
        <w:t>neskonalý (</w:t>
      </w:r>
      <w:r>
        <w:rPr>
          <w:rStyle w:val="zkratkakurziva"/>
        </w:rPr>
        <w:t>kniž.</w:t>
      </w:r>
      <w:r>
        <w:rPr>
          <w:rStyle w:val="vyznam"/>
        </w:rPr>
        <w:t xml:space="preserve">): </w:t>
      </w:r>
      <w:r>
        <w:rPr>
          <w:rStyle w:val="text"/>
        </w:rPr>
        <w:t xml:space="preserve">bláznóv neſkonane jest číslo </w:t>
      </w:r>
      <w:r>
        <w:rPr>
          <w:rStyle w:val="kapitalky"/>
        </w:rPr>
        <w:t xml:space="preserve">BiblDrážď </w:t>
      </w:r>
      <w:r>
        <w:rPr>
          <w:rStyle w:val="biblickemisto"/>
        </w:rPr>
        <w:t xml:space="preserve">Eccl 1,15 </w:t>
      </w:r>
      <w:r>
        <w:rPr>
          <w:rStyle w:val="text"/>
        </w:rPr>
        <w:t>(</w:t>
      </w:r>
      <w:r>
        <w:rPr>
          <w:rStyle w:val="pramenzkraceny"/>
        </w:rPr>
        <w:t>~Ol</w:t>
      </w:r>
      <w:r>
        <w:rPr>
          <w:rStyle w:val="text"/>
        </w:rPr>
        <w:t xml:space="preserve">, </w:t>
      </w:r>
      <w:r>
        <w:rPr>
          <w:rStyle w:val="zkratka"/>
        </w:rPr>
        <w:t xml:space="preserve">pod. </w:t>
      </w:r>
      <w:r>
        <w:rPr>
          <w:rStyle w:val="pramenzkraceny"/>
        </w:rPr>
        <w:t>~Lit</w:t>
      </w:r>
      <w:r>
        <w:rPr>
          <w:rStyle w:val="text"/>
        </w:rPr>
        <w:t xml:space="preserve">, nečíslný </w:t>
      </w:r>
      <w:r>
        <w:rPr>
          <w:rStyle w:val="pramenzkraceny"/>
        </w:rPr>
        <w:t>~Pad</w:t>
      </w:r>
      <w:r>
        <w:rPr>
          <w:rStyle w:val="text"/>
        </w:rPr>
        <w:t xml:space="preserve">, bez čísla </w:t>
      </w:r>
      <w:r>
        <w:rPr>
          <w:rStyle w:val="pramenzkraceny"/>
        </w:rPr>
        <w:t>~Praž</w:t>
      </w:r>
      <w:r>
        <w:rPr>
          <w:rStyle w:val="text"/>
        </w:rPr>
        <w:t xml:space="preserve">) infinitus est numerus; a tu pohostinu byl [národ židovský] v malém čísle i rozplodil se u veliký rod i mocný, neſkonaneho množstvie </w:t>
      </w:r>
      <w:r>
        <w:rPr>
          <w:rStyle w:val="kapitalky"/>
        </w:rPr>
        <w:t xml:space="preserve">BiblCard </w:t>
      </w:r>
      <w:r>
        <w:rPr>
          <w:rStyle w:val="biblickemisto"/>
        </w:rPr>
        <w:t xml:space="preserve">Dt 26,5 </w:t>
      </w:r>
      <w:r>
        <w:rPr>
          <w:rStyle w:val="text"/>
        </w:rPr>
        <w:t>(</w:t>
      </w:r>
      <w:r>
        <w:rPr>
          <w:rStyle w:val="zkratka"/>
        </w:rPr>
        <w:t xml:space="preserve">var. </w:t>
      </w:r>
      <w:r>
        <w:rPr>
          <w:rStyle w:val="text"/>
        </w:rPr>
        <w:t xml:space="preserve">jako </w:t>
      </w:r>
      <w:r>
        <w:rPr>
          <w:rStyle w:val="biblickemisto"/>
        </w:rPr>
        <w:t>Eccl 1,15</w:t>
      </w:r>
      <w:r>
        <w:rPr>
          <w:rStyle w:val="text"/>
        </w:rPr>
        <w:t xml:space="preserve">) infinitae multitudinis; nad prahem chrámu neſkonane velikosti </w:t>
      </w:r>
      <w:r>
        <w:rPr>
          <w:rStyle w:val="kapitalky"/>
        </w:rPr>
        <w:t xml:space="preserve">ComestC </w:t>
      </w:r>
      <w:r>
        <w:rPr>
          <w:rStyle w:val="lokace"/>
        </w:rPr>
        <w:t xml:space="preserve">338b </w:t>
      </w:r>
      <w:r>
        <w:rPr>
          <w:rStyle w:val="text"/>
        </w:rPr>
        <w:t xml:space="preserve">infinitae; aby…pominutého králevstva vládařstvie bez viny držal [král], a do věčného neſkonanych radoscí…došel </w:t>
      </w:r>
      <w:r>
        <w:rPr>
          <w:rStyle w:val="kapitalky"/>
        </w:rPr>
        <w:t xml:space="preserve">ŘádKorA </w:t>
      </w:r>
      <w:r>
        <w:rPr>
          <w:rStyle w:val="lokace"/>
        </w:rPr>
        <w:t>47b</w:t>
      </w:r>
      <w:r>
        <w:rPr>
          <w:rStyle w:val="text"/>
        </w:rPr>
        <w:t xml:space="preserve">; pro tvú mnohú zlost i neſkonane nepravosti tvé </w:t>
      </w:r>
      <w:r>
        <w:rPr>
          <w:rStyle w:val="kapitalky"/>
        </w:rPr>
        <w:t xml:space="preserve">BiblOl </w:t>
      </w:r>
      <w:r>
        <w:rPr>
          <w:rStyle w:val="biblickemisto"/>
        </w:rPr>
        <w:t xml:space="preserve">Job 22,5 </w:t>
      </w:r>
      <w:r>
        <w:rPr>
          <w:rStyle w:val="text"/>
        </w:rPr>
        <w:t>(</w:t>
      </w:r>
      <w:r>
        <w:rPr>
          <w:rStyle w:val="pramenzkraceny"/>
        </w:rPr>
        <w:t>~Card</w:t>
      </w:r>
      <w:r>
        <w:rPr>
          <w:rStyle w:val="text"/>
        </w:rPr>
        <w:t xml:space="preserve">, neſkonanie </w:t>
      </w:r>
      <w:r>
        <w:rPr>
          <w:rStyle w:val="pramenzkraceny"/>
        </w:rPr>
        <w:t>~Lit</w:t>
      </w:r>
      <w:r>
        <w:rPr>
          <w:rStyle w:val="text"/>
        </w:rPr>
        <w:t xml:space="preserve">, nečíslné </w:t>
      </w:r>
      <w:r>
        <w:rPr>
          <w:rStyle w:val="pramenzkraceny"/>
        </w:rPr>
        <w:t>~Pad</w:t>
      </w:r>
      <w:r>
        <w:rPr>
          <w:rStyle w:val="text"/>
        </w:rPr>
        <w:t xml:space="preserve">, bezčíslné </w:t>
      </w:r>
      <w:r>
        <w:rPr>
          <w:rStyle w:val="pramenzkraceny"/>
        </w:rPr>
        <w:t>~Praž</w:t>
      </w:r>
      <w:r>
        <w:rPr>
          <w:rStyle w:val="text"/>
        </w:rPr>
        <w:t xml:space="preserve">) propter…infinitas iniquitates tuas; jest ona [moudrost] neſkonany poklad lidem </w:t>
      </w:r>
      <w:r>
        <w:rPr>
          <w:rStyle w:val="kapitalky"/>
        </w:rPr>
        <w:t xml:space="preserve">BiblLit </w:t>
      </w:r>
      <w:r>
        <w:rPr>
          <w:rStyle w:val="biblickemisto"/>
        </w:rPr>
        <w:t xml:space="preserve">Sap 7,14 </w:t>
      </w:r>
      <w:r>
        <w:rPr>
          <w:rStyle w:val="text"/>
        </w:rPr>
        <w:t xml:space="preserve">(neskrovný </w:t>
      </w:r>
      <w:r>
        <w:rPr>
          <w:rStyle w:val="pramenzkraceny"/>
        </w:rPr>
        <w:t>~Drážd</w:t>
      </w:r>
      <w:r>
        <w:rPr>
          <w:rStyle w:val="text"/>
        </w:rPr>
        <w:t xml:space="preserve">, </w:t>
      </w:r>
      <w:r>
        <w:rPr>
          <w:rStyle w:val="pramenzkraceny"/>
        </w:rPr>
        <w:t>~Ol</w:t>
      </w:r>
      <w:r>
        <w:rPr>
          <w:rStyle w:val="text"/>
        </w:rPr>
        <w:t xml:space="preserve">, nečíslný </w:t>
      </w:r>
      <w:r>
        <w:rPr>
          <w:rStyle w:val="pramenzkraceny"/>
        </w:rPr>
        <w:t>~Pad</w:t>
      </w:r>
      <w:r>
        <w:rPr>
          <w:rStyle w:val="text"/>
        </w:rPr>
        <w:t xml:space="preserve">, bezčíslný </w:t>
      </w:r>
      <w:r>
        <w:rPr>
          <w:rStyle w:val="pramenzkraceny"/>
        </w:rPr>
        <w:t>~Praž</w:t>
      </w:r>
      <w:r>
        <w:rPr>
          <w:rStyle w:val="text"/>
        </w:rPr>
        <w:t xml:space="preserve">, převeliký </w:t>
      </w:r>
      <w:r>
        <w:rPr>
          <w:rStyle w:val="pramen"/>
        </w:rPr>
        <w:t>EvOl</w:t>
      </w:r>
      <w:r>
        <w:rPr>
          <w:rStyle w:val="text"/>
        </w:rPr>
        <w:t xml:space="preserve">) infinitus; ktož bude chtieti Gidóv život následovati, neſkonane dobré nalezne </w:t>
      </w:r>
      <w:r>
        <w:rPr>
          <w:rStyle w:val="kapitalky"/>
        </w:rPr>
        <w:t xml:space="preserve">GestaB </w:t>
      </w:r>
      <w:r>
        <w:rPr>
          <w:rStyle w:val="lokace"/>
        </w:rPr>
        <w:t>126a</w:t>
      </w:r>
      <w:r>
        <w:rPr>
          <w:rStyle w:val="text"/>
        </w:rPr>
        <w:t xml:space="preserve">; </w:t>
      </w:r>
      <w:r>
        <w:rPr>
          <w:rStyle w:val="delimitatorvyznamu"/>
        </w:rPr>
        <w:t xml:space="preserve">║ </w:t>
      </w:r>
      <w:r>
        <w:rPr>
          <w:rStyle w:val="text"/>
        </w:rPr>
        <w:t xml:space="preserve">ale on [člověk] sě sám přimiesil neſkonanym otázkám </w:t>
      </w:r>
      <w:r>
        <w:rPr>
          <w:rStyle w:val="kapitalky"/>
        </w:rPr>
        <w:t xml:space="preserve">BiblBoč </w:t>
      </w:r>
      <w:r>
        <w:rPr>
          <w:rStyle w:val="biblickemisto"/>
        </w:rPr>
        <w:t xml:space="preserve">Eccl 7,30 </w:t>
      </w:r>
      <w:r>
        <w:rPr>
          <w:rStyle w:val="text"/>
        </w:rPr>
        <w:t>(</w:t>
      </w:r>
      <w:r>
        <w:rPr>
          <w:rStyle w:val="pramenzkraceny"/>
        </w:rPr>
        <w:t>~Mik</w:t>
      </w:r>
      <w:r>
        <w:rPr>
          <w:rStyle w:val="text"/>
        </w:rPr>
        <w:t xml:space="preserve">, </w:t>
      </w:r>
      <w:r>
        <w:rPr>
          <w:rStyle w:val="pramenzkraceny"/>
        </w:rPr>
        <w:t>~Kladr</w:t>
      </w:r>
      <w:r>
        <w:rPr>
          <w:rStyle w:val="text"/>
        </w:rPr>
        <w:t xml:space="preserve">, mnohým </w:t>
      </w:r>
      <w:r>
        <w:rPr>
          <w:rStyle w:val="pramenzkraceny"/>
        </w:rPr>
        <w:t>~Ol</w:t>
      </w:r>
      <w:r>
        <w:rPr>
          <w:rStyle w:val="text"/>
        </w:rPr>
        <w:t xml:space="preserve">, nestižitedlným </w:t>
      </w:r>
      <w:r>
        <w:rPr>
          <w:rStyle w:val="pramenzkraceny"/>
        </w:rPr>
        <w:t>~Lit</w:t>
      </w:r>
      <w:r>
        <w:rPr>
          <w:rStyle w:val="text"/>
        </w:rPr>
        <w:t xml:space="preserve">, nečíslným </w:t>
      </w:r>
      <w:r>
        <w:rPr>
          <w:rStyle w:val="pramenzkraceny"/>
        </w:rPr>
        <w:t>~Pad</w:t>
      </w:r>
      <w:r>
        <w:rPr>
          <w:rStyle w:val="text"/>
        </w:rPr>
        <w:t xml:space="preserve">, bezčíslné </w:t>
      </w:r>
      <w:r>
        <w:rPr>
          <w:rStyle w:val="pramenzkraceny"/>
        </w:rPr>
        <w:t>~Praž</w:t>
      </w:r>
      <w:r>
        <w:rPr>
          <w:rStyle w:val="text"/>
        </w:rPr>
        <w:t xml:space="preserve">) infinitis…quaestionibus </w:t>
      </w:r>
      <w:r>
        <w:rPr>
          <w:rStyle w:val="novoceskypreklad"/>
        </w:rPr>
        <w:t>do nesčíslných otázek</w:t>
      </w:r>
    </w:p>
    <w:p w:rsidR="003B2232" w:rsidRDefault="00BD1739">
      <w:pPr>
        <w:pStyle w:val="Vyznamovyodstavec"/>
      </w:pPr>
      <w:r>
        <w:rPr>
          <w:rStyle w:val="delimitatorvyznamu"/>
        </w:rPr>
        <w:t xml:space="preserve">3. </w:t>
      </w:r>
      <w:r>
        <w:rPr>
          <w:rStyle w:val="zkratkanonparej"/>
        </w:rPr>
        <w:t xml:space="preserve">jur. </w:t>
      </w:r>
      <w:r>
        <w:rPr>
          <w:rStyle w:val="vyznam"/>
        </w:rPr>
        <w:t xml:space="preserve">mezitímní, nikoli konečný: </w:t>
      </w:r>
      <w:r>
        <w:rPr>
          <w:rStyle w:val="text"/>
        </w:rPr>
        <w:t xml:space="preserve">rozdiel mezi otsudkem skonaným a neſkonanym </w:t>
      </w:r>
      <w:r>
        <w:rPr>
          <w:rStyle w:val="kapitalky"/>
        </w:rPr>
        <w:t xml:space="preserve">BelA </w:t>
      </w:r>
      <w:r>
        <w:rPr>
          <w:rStyle w:val="lokace"/>
        </w:rPr>
        <w:t xml:space="preserve">192a </w:t>
      </w:r>
      <w:r>
        <w:rPr>
          <w:rStyle w:val="text"/>
        </w:rPr>
        <w:t>(</w:t>
      </w:r>
      <w:r>
        <w:rPr>
          <w:rStyle w:val="pramenzkraceny"/>
        </w:rPr>
        <w:t>~B</w:t>
      </w:r>
      <w:r>
        <w:rPr>
          <w:rStyle w:val="text"/>
        </w:rPr>
        <w:t xml:space="preserve">, </w:t>
      </w:r>
      <w:r>
        <w:rPr>
          <w:rStyle w:val="pramenzkraceny"/>
        </w:rPr>
        <w:t>~D</w:t>
      </w:r>
      <w:r>
        <w:rPr>
          <w:rStyle w:val="text"/>
        </w:rPr>
        <w:t>) ab interlocutoria</w:t>
      </w:r>
    </w:p>
    <w:p w:rsidR="003B2232" w:rsidRDefault="00BD1739">
      <w:pPr>
        <w:pStyle w:val="Koncovyodkaz"/>
      </w:pPr>
      <w:r>
        <w:rPr>
          <w:rStyle w:val="zkratkanonparej"/>
        </w:rPr>
        <w:t xml:space="preserve">Srov. </w:t>
      </w:r>
      <w:r>
        <w:rPr>
          <w:rStyle w:val="odkaz"/>
        </w:rPr>
        <w:t>neskonalý</w:t>
      </w:r>
    </w:p>
    <w:p w:rsidR="003B2232" w:rsidRDefault="00BD1739">
      <w:pPr>
        <w:pStyle w:val="Heslovezahlavi"/>
      </w:pPr>
      <w:r>
        <w:rPr>
          <w:rStyle w:val="hesloveslovo"/>
        </w:rPr>
        <w:t xml:space="preserve">neskonávaný </w:t>
      </w:r>
      <w:r>
        <w:rPr>
          <w:rStyle w:val="slovnidruhnonparej"/>
        </w:rPr>
        <w:t>adj.</w:t>
      </w:r>
      <w:r>
        <w:rPr>
          <w:rStyle w:val="nonparej"/>
        </w:rPr>
        <w:t xml:space="preserve">; k </w:t>
      </w:r>
      <w:r>
        <w:rPr>
          <w:rStyle w:val="odkaz"/>
        </w:rPr>
        <w:t>skonávati</w:t>
      </w:r>
    </w:p>
    <w:p w:rsidR="003B2232" w:rsidRDefault="00BD1739">
      <w:pPr>
        <w:pStyle w:val="Vyznamovyodstavec"/>
      </w:pPr>
      <w:r>
        <w:rPr>
          <w:rStyle w:val="zkratkanonparej"/>
        </w:rPr>
        <w:t xml:space="preserve">gram. </w:t>
      </w:r>
      <w:r>
        <w:rPr>
          <w:rStyle w:val="vyznam"/>
        </w:rPr>
        <w:t xml:space="preserve">neurčitý, infinitivní: </w:t>
      </w:r>
      <w:r>
        <w:rPr>
          <w:rStyle w:val="text"/>
        </w:rPr>
        <w:t xml:space="preserve">infinitivus neskonawany vocitatus </w:t>
      </w:r>
      <w:r>
        <w:rPr>
          <w:rStyle w:val="kapitalky"/>
        </w:rPr>
        <w:t xml:space="preserve">KlarVokF </w:t>
      </w:r>
      <w:r>
        <w:rPr>
          <w:rStyle w:val="lokace"/>
        </w:rPr>
        <w:t xml:space="preserve">85 </w:t>
      </w:r>
      <w:r>
        <w:rPr>
          <w:rStyle w:val="text"/>
        </w:rPr>
        <w:t xml:space="preserve">(De grammatica). – </w:t>
      </w:r>
      <w:r>
        <w:rPr>
          <w:rStyle w:val="zkratkanonparej"/>
        </w:rPr>
        <w:t xml:space="preserve">Srov. </w:t>
      </w:r>
      <w:r>
        <w:rPr>
          <w:rStyle w:val="odkaz"/>
        </w:rPr>
        <w:t>nedokonávaný</w:t>
      </w:r>
    </w:p>
    <w:p w:rsidR="003B2232" w:rsidRDefault="00BD1739">
      <w:pPr>
        <w:pStyle w:val="Heslovezahlavi"/>
      </w:pPr>
      <w:r>
        <w:rPr>
          <w:rStyle w:val="hesloveslovo"/>
        </w:rPr>
        <w:t xml:space="preserve">neskončený </w:t>
      </w:r>
      <w:r>
        <w:rPr>
          <w:rStyle w:val="slovnidruhnonparej"/>
        </w:rPr>
        <w:t>adj.</w:t>
      </w:r>
      <w:r>
        <w:rPr>
          <w:rStyle w:val="nonparej"/>
        </w:rPr>
        <w:t xml:space="preserve">; k </w:t>
      </w:r>
      <w:r>
        <w:rPr>
          <w:rStyle w:val="odkaz"/>
        </w:rPr>
        <w:t>skončiti</w:t>
      </w:r>
    </w:p>
    <w:p w:rsidR="003B2232" w:rsidRDefault="00BD1739">
      <w:pPr>
        <w:pStyle w:val="Vyznamovyodstavec"/>
      </w:pPr>
      <w:r>
        <w:rPr>
          <w:rStyle w:val="vyznam"/>
        </w:rPr>
        <w:t xml:space="preserve">nekonečný, věčný: </w:t>
      </w:r>
      <w:r>
        <w:rPr>
          <w:rStyle w:val="text"/>
        </w:rPr>
        <w:t xml:space="preserve">kraluješ po neſkonċene věky věkuov </w:t>
      </w:r>
      <w:r>
        <w:rPr>
          <w:rStyle w:val="kapitalky"/>
          <w:highlight w:val="red"/>
        </w:rPr>
        <w:t>Trak</w:t>
      </w:r>
      <w:r>
        <w:rPr>
          <w:rStyle w:val="kapitalky"/>
        </w:rPr>
        <w:t xml:space="preserve"> </w:t>
      </w:r>
      <w:r>
        <w:rPr>
          <w:rStyle w:val="signatura"/>
        </w:rPr>
        <w:t>Strahov DR IV 6</w:t>
      </w:r>
      <w:r>
        <w:rPr>
          <w:rStyle w:val="text"/>
        </w:rPr>
        <w:t>,</w:t>
      </w:r>
      <w:r>
        <w:rPr>
          <w:rStyle w:val="lokace"/>
        </w:rPr>
        <w:t xml:space="preserve">135b </w:t>
      </w:r>
      <w:r>
        <w:rPr>
          <w:rStyle w:val="text"/>
        </w:rPr>
        <w:t xml:space="preserve">per interminata saecula. – </w:t>
      </w:r>
      <w:r>
        <w:rPr>
          <w:rStyle w:val="zkratkanonparej"/>
        </w:rPr>
        <w:t xml:space="preserve">Srov. </w:t>
      </w:r>
      <w:r>
        <w:rPr>
          <w:rStyle w:val="odkaz"/>
        </w:rPr>
        <w:t>neskonaný 1</w:t>
      </w:r>
    </w:p>
    <w:p w:rsidR="003B2232" w:rsidRDefault="00BD1739">
      <w:pPr>
        <w:pStyle w:val="Heslovezahlavi"/>
      </w:pPr>
      <w:r>
        <w:rPr>
          <w:rStyle w:val="hesloveslovo"/>
        </w:rPr>
        <w:lastRenderedPageBreak/>
        <w:t>neskoro</w:t>
      </w:r>
      <w:r>
        <w:rPr>
          <w:rStyle w:val="delimitatortucne"/>
        </w:rPr>
        <w:t xml:space="preserve">, </w:t>
      </w:r>
      <w:r>
        <w:rPr>
          <w:rStyle w:val="hesloveslovo"/>
        </w:rPr>
        <w:t xml:space="preserve">neskóro </w:t>
      </w:r>
      <w:r>
        <w:rPr>
          <w:rStyle w:val="slovnidruhnonparej"/>
        </w:rPr>
        <w:t>adv.</w:t>
      </w:r>
      <w:r>
        <w:rPr>
          <w:rStyle w:val="nonparej"/>
        </w:rPr>
        <w:t xml:space="preserve">; k </w:t>
      </w:r>
      <w:r>
        <w:rPr>
          <w:rStyle w:val="text"/>
        </w:rPr>
        <w:t>skoro, skóro</w:t>
      </w:r>
    </w:p>
    <w:p w:rsidR="003B2232" w:rsidRDefault="00BD1739">
      <w:pPr>
        <w:pStyle w:val="Vyznamovyodstavec"/>
      </w:pPr>
      <w:r>
        <w:rPr>
          <w:rStyle w:val="vyznam"/>
        </w:rPr>
        <w:t xml:space="preserve">ne tak hned, nesnadno: </w:t>
      </w:r>
      <w:r>
        <w:rPr>
          <w:rStyle w:val="text"/>
        </w:rPr>
        <w:t xml:space="preserve">ale když život slit a spojen jest dobře, dietě pevněji drží se při děloze a tak neſkoro vypadne </w:t>
      </w:r>
      <w:r>
        <w:rPr>
          <w:rStyle w:val="kapitalky"/>
        </w:rPr>
        <w:t xml:space="preserve">LékŽen </w:t>
      </w:r>
      <w:r>
        <w:rPr>
          <w:rStyle w:val="lokace"/>
        </w:rPr>
        <w:t>50b</w:t>
      </w:r>
      <w:r>
        <w:rPr>
          <w:rStyle w:val="text"/>
        </w:rPr>
        <w:t xml:space="preserve">. – </w:t>
      </w:r>
      <w:r>
        <w:rPr>
          <w:rStyle w:val="zkratkanonparej"/>
        </w:rPr>
        <w:t xml:space="preserve">Srov. </w:t>
      </w:r>
      <w:r>
        <w:rPr>
          <w:rStyle w:val="odkaz"/>
        </w:rPr>
        <w:t>nebrzo 2</w:t>
      </w:r>
    </w:p>
    <w:p w:rsidR="003B2232" w:rsidRDefault="00BD1739">
      <w:pPr>
        <w:pStyle w:val="Heslovezahlavi"/>
      </w:pPr>
      <w:r>
        <w:rPr>
          <w:rStyle w:val="hesloveslovo"/>
        </w:rPr>
        <w:t>neskroce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skrocený</w:t>
      </w:r>
    </w:p>
    <w:p w:rsidR="003B2232" w:rsidRDefault="00BD1739">
      <w:pPr>
        <w:pStyle w:val="Vyznamovyodstavec"/>
      </w:pPr>
      <w:r>
        <w:rPr>
          <w:rStyle w:val="vyznam"/>
        </w:rPr>
        <w:t xml:space="preserve">nezkrocenost, divokost, bujnost: </w:t>
      </w:r>
      <w:r>
        <w:rPr>
          <w:rStyle w:val="text"/>
        </w:rPr>
        <w:t xml:space="preserve">pro jichžto [císařovu a papežovu] neſkrocenoſt strhány jsú síti Petrovy a apoštolské </w:t>
      </w:r>
      <w:r>
        <w:rPr>
          <w:rStyle w:val="kapitalky"/>
        </w:rPr>
        <w:t xml:space="preserve">TovHád </w:t>
      </w:r>
      <w:r>
        <w:rPr>
          <w:rStyle w:val="lokace"/>
        </w:rPr>
        <w:t xml:space="preserve">106a </w:t>
      </w:r>
      <w:r>
        <w:rPr>
          <w:rStyle w:val="text"/>
        </w:rPr>
        <w:t xml:space="preserve">(v obraze). – </w:t>
      </w:r>
      <w:r>
        <w:rPr>
          <w:rStyle w:val="zkratkanonparej"/>
        </w:rPr>
        <w:t xml:space="preserve">Srov. </w:t>
      </w:r>
      <w:r>
        <w:rPr>
          <w:rStyle w:val="odkaz"/>
        </w:rPr>
        <w:t>neskrocený 1</w:t>
      </w:r>
    </w:p>
    <w:p w:rsidR="003B2232" w:rsidRDefault="00BD1739">
      <w:pPr>
        <w:pStyle w:val="Poznamka"/>
      </w:pPr>
      <w:r>
        <w:rPr>
          <w:rStyle w:val="text"/>
        </w:rPr>
        <w:t>Základem obrazu je zde představa chytání velkých ryb do sítí</w:t>
      </w:r>
    </w:p>
    <w:p w:rsidR="003B2232" w:rsidRDefault="00BD1739">
      <w:pPr>
        <w:pStyle w:val="Heslovezahlavi"/>
      </w:pPr>
      <w:r>
        <w:rPr>
          <w:rStyle w:val="hesloveslovo"/>
        </w:rPr>
        <w:t xml:space="preserve">neskrocený </w:t>
      </w:r>
      <w:r>
        <w:rPr>
          <w:rStyle w:val="slovnidruhnonparej"/>
        </w:rPr>
        <w:t>adj.</w:t>
      </w:r>
      <w:r>
        <w:rPr>
          <w:rStyle w:val="nonparej"/>
        </w:rPr>
        <w:t xml:space="preserve">; k </w:t>
      </w:r>
      <w:r>
        <w:rPr>
          <w:rStyle w:val="text"/>
        </w:rPr>
        <w:t>skrocený, skrotiti</w:t>
      </w:r>
    </w:p>
    <w:p w:rsidR="003B2232" w:rsidRDefault="00BD1739">
      <w:pPr>
        <w:pStyle w:val="Vyznamovyodstavec"/>
      </w:pPr>
      <w:r>
        <w:rPr>
          <w:rStyle w:val="delimitatorvyznamu"/>
        </w:rPr>
        <w:t xml:space="preserve">1. </w:t>
      </w:r>
      <w:r>
        <w:rPr>
          <w:rStyle w:val="spojitelnost"/>
        </w:rPr>
        <w:t xml:space="preserve">[o zvířeti] </w:t>
      </w:r>
      <w:r>
        <w:rPr>
          <w:rStyle w:val="vyznam"/>
        </w:rPr>
        <w:t xml:space="preserve">nezkrocený, divoký: </w:t>
      </w:r>
      <w:r>
        <w:rPr>
          <w:rStyle w:val="text"/>
        </w:rPr>
        <w:t xml:space="preserve">mudřec…vypisuje ženu, že žena jest neſkrocena šelma </w:t>
      </w:r>
      <w:r>
        <w:rPr>
          <w:rStyle w:val="kapitalky"/>
        </w:rPr>
        <w:t xml:space="preserve">HusVýklB </w:t>
      </w:r>
      <w:r>
        <w:rPr>
          <w:rStyle w:val="lokace"/>
        </w:rPr>
        <w:t xml:space="preserve">109a </w:t>
      </w:r>
      <w:r>
        <w:rPr>
          <w:rStyle w:val="text"/>
        </w:rPr>
        <w:t>(</w:t>
      </w:r>
      <w:r>
        <w:rPr>
          <w:rStyle w:val="pramenzkraceny"/>
        </w:rPr>
        <w:t>~M</w:t>
      </w:r>
      <w:r>
        <w:rPr>
          <w:rStyle w:val="text"/>
        </w:rPr>
        <w:t xml:space="preserve">, </w:t>
      </w:r>
      <w:r>
        <w:rPr>
          <w:rStyle w:val="pramenzkraceny"/>
        </w:rPr>
        <w:t>~N</w:t>
      </w:r>
      <w:r>
        <w:rPr>
          <w:rStyle w:val="text"/>
        </w:rPr>
        <w:t xml:space="preserve">); indomitus neſkrotczeny, id est effrenatus </w:t>
      </w:r>
      <w:r>
        <w:rPr>
          <w:rStyle w:val="kapitalky"/>
        </w:rPr>
        <w:t xml:space="preserve">SlovKlem </w:t>
      </w:r>
      <w:r>
        <w:rPr>
          <w:rStyle w:val="lokace"/>
        </w:rPr>
        <w:t>54b</w:t>
      </w:r>
    </w:p>
    <w:p w:rsidR="003B2232" w:rsidRDefault="00BD1739">
      <w:pPr>
        <w:pStyle w:val="Vyznamovyodstavec"/>
      </w:pPr>
      <w:r>
        <w:rPr>
          <w:rStyle w:val="delimitatorvyznamu"/>
        </w:rPr>
        <w:t xml:space="preserve">2. </w:t>
      </w:r>
      <w:r>
        <w:rPr>
          <w:rStyle w:val="spojitelnost"/>
        </w:rPr>
        <w:t xml:space="preserve">[o člověku a jeho chování] </w:t>
      </w:r>
      <w:r>
        <w:rPr>
          <w:rStyle w:val="vyznam"/>
        </w:rPr>
        <w:t xml:space="preserve">nezkrotný, bezuzdný; </w:t>
      </w:r>
      <w:r>
        <w:rPr>
          <w:rStyle w:val="spojitelnost"/>
        </w:rPr>
        <w:t xml:space="preserve">[o vášni] </w:t>
      </w:r>
      <w:r>
        <w:rPr>
          <w:rStyle w:val="vyznam"/>
        </w:rPr>
        <w:t xml:space="preserve">nespoutaný: </w:t>
      </w:r>
      <w:r>
        <w:rPr>
          <w:rStyle w:val="text"/>
        </w:rPr>
        <w:t xml:space="preserve">synové tvrdé tváři a neſkroceneno srdcě sú </w:t>
      </w:r>
      <w:r>
        <w:rPr>
          <w:rStyle w:val="kapitalky"/>
        </w:rPr>
        <w:t xml:space="preserve">BiblDrážď </w:t>
      </w:r>
      <w:r>
        <w:rPr>
          <w:rStyle w:val="biblickemisto"/>
        </w:rPr>
        <w:t xml:space="preserve">Ez 2,4 </w:t>
      </w:r>
      <w:r>
        <w:rPr>
          <w:rStyle w:val="text"/>
        </w:rPr>
        <w:t xml:space="preserve">(tak i </w:t>
      </w:r>
      <w:r>
        <w:rPr>
          <w:rStyle w:val="zkratka"/>
        </w:rPr>
        <w:t>ost.</w:t>
      </w:r>
      <w:r>
        <w:rPr>
          <w:rStyle w:val="text"/>
        </w:rPr>
        <w:t xml:space="preserve">) indomabili corde; jazyk ochotný dřevo života, ale kterýž neſkroceny jest, potře duši </w:t>
      </w:r>
      <w:r>
        <w:rPr>
          <w:rStyle w:val="kapitalky"/>
        </w:rPr>
        <w:t xml:space="preserve">BiblLit </w:t>
      </w:r>
      <w:r>
        <w:rPr>
          <w:rStyle w:val="biblickemisto"/>
        </w:rPr>
        <w:t xml:space="preserve">Pr 15,4 </w:t>
      </w:r>
      <w:r>
        <w:rPr>
          <w:rStyle w:val="text"/>
        </w:rPr>
        <w:t>(</w:t>
      </w:r>
      <w:r>
        <w:rPr>
          <w:rStyle w:val="pramenzkraceny"/>
        </w:rPr>
        <w:t>~Kladr</w:t>
      </w:r>
      <w:r>
        <w:rPr>
          <w:rStyle w:val="text"/>
        </w:rPr>
        <w:t xml:space="preserve">, neskrovný </w:t>
      </w:r>
      <w:r>
        <w:rPr>
          <w:rStyle w:val="pramen"/>
        </w:rPr>
        <w:t>EvOl</w:t>
      </w:r>
      <w:r>
        <w:rPr>
          <w:rStyle w:val="text"/>
        </w:rPr>
        <w:t xml:space="preserve">, </w:t>
      </w:r>
      <w:r>
        <w:rPr>
          <w:rStyle w:val="pramen"/>
        </w:rPr>
        <w:t>BiblPad</w:t>
      </w:r>
      <w:r>
        <w:rPr>
          <w:rStyle w:val="text"/>
        </w:rPr>
        <w:t xml:space="preserve">, </w:t>
      </w:r>
      <w:r>
        <w:rPr>
          <w:rStyle w:val="pramenzkraceny"/>
        </w:rPr>
        <w:t>~Praž</w:t>
      </w:r>
      <w:r>
        <w:rPr>
          <w:rStyle w:val="text"/>
        </w:rPr>
        <w:t xml:space="preserve">, nepořádný </w:t>
      </w:r>
      <w:r>
        <w:rPr>
          <w:rStyle w:val="pramenzkraceny"/>
        </w:rPr>
        <w:t>~Drážď</w:t>
      </w:r>
      <w:r>
        <w:rPr>
          <w:rStyle w:val="text"/>
        </w:rPr>
        <w:t xml:space="preserve">, </w:t>
      </w:r>
      <w:r>
        <w:rPr>
          <w:rStyle w:val="pramenzkraceny"/>
        </w:rPr>
        <w:t>~Ol</w:t>
      </w:r>
      <w:r>
        <w:rPr>
          <w:rStyle w:val="text"/>
        </w:rPr>
        <w:t xml:space="preserve">) immoderata; jazyk neſkroceny nepokojné zlé, plné jedu smrtedlného </w:t>
      </w:r>
      <w:r>
        <w:rPr>
          <w:rStyle w:val="kapitalky"/>
        </w:rPr>
        <w:t xml:space="preserve">HusVýklB </w:t>
      </w:r>
      <w:r>
        <w:rPr>
          <w:rStyle w:val="lokace"/>
        </w:rPr>
        <w:t>91a</w:t>
      </w:r>
      <w:r>
        <w:rPr>
          <w:rStyle w:val="text"/>
        </w:rPr>
        <w:t xml:space="preserve">; protož takovému lidu nezbednému, neſkrocenému a svévolnému zpuosobil jest pán buoh zřízení moci s mečem </w:t>
      </w:r>
      <w:r>
        <w:rPr>
          <w:rStyle w:val="kapitalky"/>
        </w:rPr>
        <w:t>AktaBratr 1</w:t>
      </w:r>
      <w:r>
        <w:rPr>
          <w:rStyle w:val="text"/>
        </w:rPr>
        <w:t>,</w:t>
      </w:r>
      <w:r>
        <w:rPr>
          <w:rStyle w:val="lokace"/>
        </w:rPr>
        <w:t>294a</w:t>
      </w:r>
      <w:r>
        <w:rPr>
          <w:rStyle w:val="text"/>
        </w:rPr>
        <w:t xml:space="preserve">; táborský lid neskrocený, k vzetí hotový, k zabití silný </w:t>
      </w:r>
      <w:r>
        <w:rPr>
          <w:rStyle w:val="kapitalky"/>
        </w:rPr>
        <w:t xml:space="preserve">BřezKron </w:t>
      </w:r>
      <w:r>
        <w:rPr>
          <w:rStyle w:val="lokace"/>
        </w:rPr>
        <w:t xml:space="preserve">529 </w:t>
      </w:r>
      <w:r>
        <w:rPr>
          <w:rStyle w:val="text"/>
        </w:rPr>
        <w:t xml:space="preserve">gentem indomitam; efrenata lascivia neſkroczena chlipnost </w:t>
      </w:r>
      <w:r>
        <w:rPr>
          <w:rStyle w:val="kapitalky"/>
        </w:rPr>
        <w:t xml:space="preserve">Slov </w:t>
      </w:r>
      <w:r>
        <w:rPr>
          <w:rStyle w:val="signatura"/>
        </w:rPr>
        <w:t>UK I G 12</w:t>
      </w:r>
      <w:r>
        <w:rPr>
          <w:rStyle w:val="text"/>
        </w:rPr>
        <w:t xml:space="preserve">, </w:t>
      </w:r>
      <w:r>
        <w:rPr>
          <w:rStyle w:val="lokace"/>
        </w:rPr>
        <w:t>117a</w:t>
      </w:r>
    </w:p>
    <w:p w:rsidR="003B2232" w:rsidRDefault="00BD1739">
      <w:pPr>
        <w:pStyle w:val="Poznamka"/>
      </w:pPr>
      <w:r>
        <w:rPr>
          <w:rStyle w:val="text"/>
        </w:rPr>
        <w:t xml:space="preserve">Ad 1: za </w:t>
      </w:r>
      <w:r>
        <w:rPr>
          <w:rStyle w:val="zkratka"/>
        </w:rPr>
        <w:t xml:space="preserve">lat. </w:t>
      </w:r>
      <w:r>
        <w:rPr>
          <w:rStyle w:val="kurziva"/>
        </w:rPr>
        <w:t xml:space="preserve">indomitus </w:t>
      </w:r>
      <w:r>
        <w:rPr>
          <w:rStyle w:val="zkratka"/>
        </w:rPr>
        <w:t xml:space="preserve">stč. </w:t>
      </w:r>
      <w:r>
        <w:rPr>
          <w:rStyle w:val="text"/>
        </w:rPr>
        <w:t xml:space="preserve">též </w:t>
      </w:r>
      <w:r>
        <w:rPr>
          <w:rStyle w:val="kurziva"/>
        </w:rPr>
        <w:t xml:space="preserve">divoký, nekrotký, nepitomý, neukrocený. </w:t>
      </w:r>
      <w:r>
        <w:rPr>
          <w:rStyle w:val="text"/>
        </w:rPr>
        <w:t xml:space="preserve">- Ad 2: za </w:t>
      </w:r>
      <w:r>
        <w:rPr>
          <w:rStyle w:val="zkratka"/>
        </w:rPr>
        <w:t xml:space="preserve">lat. </w:t>
      </w:r>
      <w:r>
        <w:rPr>
          <w:rStyle w:val="kurziva"/>
        </w:rPr>
        <w:t xml:space="preserve">immoderatus </w:t>
      </w:r>
      <w:r>
        <w:rPr>
          <w:rStyle w:val="zkratka"/>
        </w:rPr>
        <w:t xml:space="preserve">stč. </w:t>
      </w:r>
      <w:r>
        <w:rPr>
          <w:rStyle w:val="text"/>
        </w:rPr>
        <w:t xml:space="preserve">též </w:t>
      </w:r>
      <w:r>
        <w:rPr>
          <w:rStyle w:val="kurziva"/>
        </w:rPr>
        <w:t xml:space="preserve">neřádný; </w:t>
      </w:r>
      <w:r>
        <w:rPr>
          <w:rStyle w:val="text"/>
        </w:rPr>
        <w:t xml:space="preserve">za </w:t>
      </w:r>
      <w:r>
        <w:rPr>
          <w:rStyle w:val="kurziva"/>
        </w:rPr>
        <w:t xml:space="preserve">effrenatus </w:t>
      </w:r>
      <w:r>
        <w:rPr>
          <w:rStyle w:val="text"/>
        </w:rPr>
        <w:t xml:space="preserve">též </w:t>
      </w:r>
      <w:r>
        <w:rPr>
          <w:rStyle w:val="kurziva"/>
        </w:rPr>
        <w:t>bezuzdný, rozpuščený</w:t>
      </w:r>
    </w:p>
    <w:p w:rsidR="003B2232" w:rsidRDefault="00BD1739">
      <w:pPr>
        <w:pStyle w:val="Odkazovezahlavi"/>
      </w:pPr>
      <w:r>
        <w:rPr>
          <w:rStyle w:val="hesloveslovo"/>
        </w:rPr>
        <w:t xml:space="preserve">neskromný </w:t>
      </w:r>
      <w:r>
        <w:rPr>
          <w:rStyle w:val="nonparej"/>
        </w:rPr>
        <w:t xml:space="preserve">v. </w:t>
      </w:r>
      <w:r>
        <w:rPr>
          <w:rStyle w:val="odkaz"/>
        </w:rPr>
        <w:t>neskrovný</w:t>
      </w:r>
    </w:p>
    <w:p w:rsidR="003B2232" w:rsidRDefault="00BD1739">
      <w:pPr>
        <w:pStyle w:val="Heslovezahlavi"/>
      </w:pPr>
      <w:r>
        <w:rPr>
          <w:rStyle w:val="hesloveslovo"/>
        </w:rPr>
        <w:t xml:space="preserve">neskroṕený </w:t>
      </w:r>
      <w:r>
        <w:rPr>
          <w:rStyle w:val="slovnidruhnonparej"/>
        </w:rPr>
        <w:t>adj.</w:t>
      </w:r>
      <w:r>
        <w:rPr>
          <w:rStyle w:val="nonparej"/>
        </w:rPr>
        <w:t xml:space="preserve">; k </w:t>
      </w:r>
      <w:r>
        <w:rPr>
          <w:rStyle w:val="odkaz"/>
        </w:rPr>
        <w:t>skroṕený</w:t>
      </w:r>
    </w:p>
    <w:p w:rsidR="003B2232" w:rsidRDefault="00BD1739">
      <w:pPr>
        <w:pStyle w:val="Vyznamovyodstavec"/>
      </w:pPr>
      <w:r>
        <w:rPr>
          <w:rStyle w:val="vyznam"/>
        </w:rPr>
        <w:t xml:space="preserve">neskropený, nepokropený, nezavlažený: </w:t>
      </w:r>
      <w:r>
        <w:rPr>
          <w:rStyle w:val="text"/>
        </w:rPr>
        <w:t xml:space="preserve">ty si země nečistá a dščem neſkropenaa ve dny prchánie mého </w:t>
      </w:r>
      <w:r>
        <w:rPr>
          <w:rStyle w:val="kapitalky"/>
        </w:rPr>
        <w:t xml:space="preserve">BiblDrážď </w:t>
      </w:r>
      <w:r>
        <w:rPr>
          <w:rStyle w:val="biblickemisto"/>
        </w:rPr>
        <w:t xml:space="preserve">Ez 22,2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zkropena </w:t>
      </w:r>
      <w:r>
        <w:rPr>
          <w:rStyle w:val="pramen"/>
        </w:rPr>
        <w:t>MamKapR</w:t>
      </w:r>
      <w:r>
        <w:rPr>
          <w:rStyle w:val="text"/>
        </w:rPr>
        <w:t xml:space="preserve">, nekropená </w:t>
      </w:r>
      <w:r>
        <w:rPr>
          <w:rStyle w:val="pramen"/>
        </w:rPr>
        <w:t>BiblBoč</w:t>
      </w:r>
      <w:r>
        <w:rPr>
          <w:rStyle w:val="text"/>
        </w:rPr>
        <w:t xml:space="preserve">, </w:t>
      </w:r>
      <w:r>
        <w:rPr>
          <w:rStyle w:val="pramenzkraceny"/>
        </w:rPr>
        <w:t>~Mosk</w:t>
      </w:r>
      <w:r>
        <w:rPr>
          <w:rStyle w:val="text"/>
        </w:rPr>
        <w:t xml:space="preserve">) non compluta; non compluta a dštěm nepokropená, neſkropena </w:t>
      </w:r>
      <w:r>
        <w:rPr>
          <w:rStyle w:val="kapitalky"/>
        </w:rPr>
        <w:t xml:space="preserve">VýklKruml </w:t>
      </w:r>
      <w:r>
        <w:rPr>
          <w:rStyle w:val="lokace"/>
        </w:rPr>
        <w:t xml:space="preserve">178b </w:t>
      </w:r>
      <w:r>
        <w:rPr>
          <w:rStyle w:val="text"/>
        </w:rPr>
        <w:t>(</w:t>
      </w:r>
      <w:r>
        <w:rPr>
          <w:rStyle w:val="biblickemisto"/>
        </w:rPr>
        <w:t>Ez 22,24</w:t>
      </w:r>
      <w:r>
        <w:rPr>
          <w:rStyle w:val="text"/>
        </w:rPr>
        <w:t xml:space="preserve">). – </w:t>
      </w:r>
      <w:r>
        <w:rPr>
          <w:rStyle w:val="zkratkanonparej"/>
        </w:rPr>
        <w:t xml:space="preserve">Srov. </w:t>
      </w:r>
      <w:r>
        <w:rPr>
          <w:rStyle w:val="odkaz"/>
        </w:rPr>
        <w:t>nekroṕený</w:t>
      </w:r>
    </w:p>
    <w:p w:rsidR="003B2232" w:rsidRDefault="00BD1739">
      <w:pPr>
        <w:pStyle w:val="Heslovezahlavi"/>
      </w:pPr>
      <w:r>
        <w:rPr>
          <w:rStyle w:val="hesloveslovo"/>
        </w:rPr>
        <w:t xml:space="preserve">neskrovně </w:t>
      </w:r>
      <w:r>
        <w:rPr>
          <w:rStyle w:val="slovnidruhnonparej"/>
        </w:rPr>
        <w:t>adv.</w:t>
      </w:r>
      <w:r>
        <w:rPr>
          <w:rStyle w:val="nonparej"/>
        </w:rPr>
        <w:t xml:space="preserve">; k </w:t>
      </w:r>
      <w:r>
        <w:rPr>
          <w:rStyle w:val="text"/>
        </w:rPr>
        <w:t>skrovně, neskrovný</w:t>
      </w:r>
    </w:p>
    <w:p w:rsidR="003B2232" w:rsidRDefault="00BD1739">
      <w:pPr>
        <w:pStyle w:val="Vyznamovyodstavec"/>
      </w:pPr>
      <w:r>
        <w:rPr>
          <w:rStyle w:val="delimitatorvyznamu"/>
        </w:rPr>
        <w:t xml:space="preserve">1. </w:t>
      </w:r>
      <w:r>
        <w:rPr>
          <w:rStyle w:val="vyznam"/>
        </w:rPr>
        <w:t xml:space="preserve">velice, hodně, značně; </w:t>
      </w:r>
      <w:r>
        <w:rPr>
          <w:rStyle w:val="spojitelnost"/>
        </w:rPr>
        <w:t xml:space="preserve">[o množství] </w:t>
      </w:r>
      <w:r>
        <w:rPr>
          <w:rStyle w:val="vyznam"/>
        </w:rPr>
        <w:t xml:space="preserve">hojně, ve velkém počtu: </w:t>
      </w:r>
      <w:r>
        <w:rPr>
          <w:rStyle w:val="text"/>
        </w:rPr>
        <w:t xml:space="preserve">nikdiež jemu [lékaři] nenie rovně, kromě žeť pirdí neſkrownye </w:t>
      </w:r>
      <w:r>
        <w:rPr>
          <w:rStyle w:val="kapitalky"/>
        </w:rPr>
        <w:t xml:space="preserve">MastMuz </w:t>
      </w:r>
      <w:r>
        <w:rPr>
          <w:rStyle w:val="lokace"/>
        </w:rPr>
        <w:t>57</w:t>
      </w:r>
      <w:r>
        <w:rPr>
          <w:rStyle w:val="text"/>
        </w:rPr>
        <w:t xml:space="preserve">; zatiem když hladem lidie tak neſkrownye mřěchu </w:t>
      </w:r>
      <w:r>
        <w:rPr>
          <w:rStyle w:val="kapitalky"/>
        </w:rPr>
        <w:t xml:space="preserve">PasMuzA </w:t>
      </w:r>
      <w:r>
        <w:rPr>
          <w:rStyle w:val="lokace"/>
        </w:rPr>
        <w:t>243</w:t>
      </w:r>
      <w:r>
        <w:rPr>
          <w:rStyle w:val="text"/>
        </w:rPr>
        <w:t>; diábli přistúpivše jěchu sě ho po líci neſkownye (</w:t>
      </w:r>
      <w:r>
        <w:rPr>
          <w:rStyle w:val="nonparej"/>
        </w:rPr>
        <w:t xml:space="preserve">m. </w:t>
      </w:r>
      <w:r>
        <w:rPr>
          <w:rStyle w:val="text"/>
        </w:rPr>
        <w:t xml:space="preserve">neſkrownye) bíti </w:t>
      </w:r>
      <w:r>
        <w:rPr>
          <w:rStyle w:val="kapitalky"/>
        </w:rPr>
        <w:lastRenderedPageBreak/>
        <w:t xml:space="preserve">PasMuzA </w:t>
      </w:r>
      <w:r>
        <w:rPr>
          <w:rStyle w:val="lokace"/>
        </w:rPr>
        <w:t xml:space="preserve">509 </w:t>
      </w:r>
      <w:r>
        <w:rPr>
          <w:rStyle w:val="text"/>
        </w:rPr>
        <w:t xml:space="preserve">gravissime; jedni diábli řevú, vrčie, měčie, vyjí tak neſkrownye, jakžto… by se veš svět potřásl </w:t>
      </w:r>
      <w:r>
        <w:rPr>
          <w:rStyle w:val="kapitalky"/>
        </w:rPr>
        <w:t xml:space="preserve">PasMuzA </w:t>
      </w:r>
      <w:r>
        <w:rPr>
          <w:rStyle w:val="lokace"/>
        </w:rPr>
        <w:t>646</w:t>
      </w:r>
      <w:r>
        <w:rPr>
          <w:rStyle w:val="text"/>
        </w:rPr>
        <w:t xml:space="preserve">; naleznú je [ušaté lidi] na poli vzdorně, ušáky převelmi neſkrownie, ani v krásných staniech ležie </w:t>
      </w:r>
      <w:r>
        <w:rPr>
          <w:rStyle w:val="kapitalky"/>
        </w:rPr>
        <w:t xml:space="preserve">BawArn </w:t>
      </w:r>
      <w:r>
        <w:rPr>
          <w:rStyle w:val="lokace"/>
        </w:rPr>
        <w:t>4455</w:t>
      </w:r>
      <w:r>
        <w:rPr>
          <w:rStyle w:val="text"/>
        </w:rPr>
        <w:t xml:space="preserve">; </w:t>
      </w:r>
      <w:r>
        <w:rPr>
          <w:rStyle w:val="delimitatorvyznamu"/>
        </w:rPr>
        <w:t xml:space="preserve">║ </w:t>
      </w:r>
      <w:r>
        <w:rPr>
          <w:rStyle w:val="text"/>
        </w:rPr>
        <w:t xml:space="preserve">najprvé spadneš neſkrownye s svěcské výsosti jěšitné chvály u veliké poníženie </w:t>
      </w:r>
      <w:r>
        <w:rPr>
          <w:rStyle w:val="kapitalky"/>
        </w:rPr>
        <w:t xml:space="preserve">PasMuzA </w:t>
      </w:r>
      <w:r>
        <w:rPr>
          <w:rStyle w:val="lokace"/>
        </w:rPr>
        <w:t xml:space="preserve">567 </w:t>
      </w:r>
      <w:r>
        <w:rPr>
          <w:rStyle w:val="novoceskypreklad"/>
        </w:rPr>
        <w:t>velmi hluboko</w:t>
      </w:r>
      <w:r>
        <w:rPr>
          <w:rStyle w:val="kurziva"/>
        </w:rPr>
        <w:t xml:space="preserve">; </w:t>
      </w:r>
      <w:r>
        <w:rPr>
          <w:rStyle w:val="text"/>
        </w:rPr>
        <w:t xml:space="preserve">když bývá [smích] s křikem a neſkrownie cha, cha, velmi zlý smiech </w:t>
      </w:r>
      <w:r>
        <w:rPr>
          <w:rStyle w:val="kapitalky"/>
        </w:rPr>
        <w:t xml:space="preserve">RokPostK </w:t>
      </w:r>
      <w:r>
        <w:rPr>
          <w:rStyle w:val="lokace"/>
        </w:rPr>
        <w:t xml:space="preserve">440a </w:t>
      </w:r>
      <w:r>
        <w:rPr>
          <w:rStyle w:val="novoceskypreklad"/>
        </w:rPr>
        <w:t>hlasitě</w:t>
      </w:r>
    </w:p>
    <w:p w:rsidR="003B2232" w:rsidRDefault="00BD1739">
      <w:pPr>
        <w:pStyle w:val="Vyznamovyodstavec"/>
      </w:pPr>
      <w:r>
        <w:rPr>
          <w:rStyle w:val="delimitatorvyznamu"/>
        </w:rPr>
        <w:t xml:space="preserve">2. </w:t>
      </w:r>
      <w:r>
        <w:rPr>
          <w:rStyle w:val="vyznam"/>
        </w:rPr>
        <w:t xml:space="preserve">nemírně, přílišně, nadměrně; </w:t>
      </w:r>
      <w:r>
        <w:rPr>
          <w:rStyle w:val="spojitelnost"/>
        </w:rPr>
        <w:t xml:space="preserve">[o jídle a pití] </w:t>
      </w:r>
      <w:r>
        <w:rPr>
          <w:rStyle w:val="vyznam"/>
        </w:rPr>
        <w:t xml:space="preserve">nestřídmě: </w:t>
      </w:r>
      <w:r>
        <w:rPr>
          <w:rStyle w:val="text"/>
        </w:rPr>
        <w:t xml:space="preserve">i voda, ktož ji neſkrovnie pie, duši v jie opatření přěkážie </w:t>
      </w:r>
      <w:r>
        <w:rPr>
          <w:rStyle w:val="kapitalky"/>
        </w:rPr>
        <w:t xml:space="preserve">OtcA </w:t>
      </w:r>
      <w:r>
        <w:rPr>
          <w:rStyle w:val="lokace"/>
        </w:rPr>
        <w:t xml:space="preserve">153a </w:t>
      </w:r>
      <w:r>
        <w:rPr>
          <w:rStyle w:val="text"/>
        </w:rPr>
        <w:t xml:space="preserve">(nesmierně </w:t>
      </w:r>
      <w:r>
        <w:rPr>
          <w:rStyle w:val="pramenzkraceny"/>
        </w:rPr>
        <w:t>~B</w:t>
      </w:r>
      <w:r>
        <w:rPr>
          <w:rStyle w:val="text"/>
        </w:rPr>
        <w:t xml:space="preserve">) per aquae abundantiam; srdce příliš neſkrownie rozšířené </w:t>
      </w:r>
      <w:r>
        <w:rPr>
          <w:rStyle w:val="kapitalky"/>
        </w:rPr>
        <w:t xml:space="preserve">Čtver </w:t>
      </w:r>
      <w:r>
        <w:rPr>
          <w:rStyle w:val="lokace"/>
        </w:rPr>
        <w:t xml:space="preserve">61b </w:t>
      </w:r>
      <w:r>
        <w:rPr>
          <w:rStyle w:val="text"/>
        </w:rPr>
        <w:t xml:space="preserve">immoderatissime; příliš tehdy a neſkrownie ty se miluje </w:t>
      </w:r>
      <w:r>
        <w:rPr>
          <w:rStyle w:val="kapitalky"/>
        </w:rPr>
        <w:t xml:space="preserve">Čtver </w:t>
      </w:r>
      <w:r>
        <w:rPr>
          <w:rStyle w:val="lokace"/>
        </w:rPr>
        <w:t xml:space="preserve">60a </w:t>
      </w:r>
      <w:r>
        <w:rPr>
          <w:rStyle w:val="text"/>
        </w:rPr>
        <w:t xml:space="preserve">imnioderate; ale jiesti a píti neſkrownie…to již hřiech jest </w:t>
      </w:r>
      <w:r>
        <w:rPr>
          <w:rStyle w:val="kapitalky"/>
        </w:rPr>
        <w:t xml:space="preserve">ŠtítPař </w:t>
      </w:r>
      <w:r>
        <w:rPr>
          <w:rStyle w:val="lokace"/>
        </w:rPr>
        <w:t>78a</w:t>
      </w:r>
      <w:r>
        <w:rPr>
          <w:rStyle w:val="text"/>
        </w:rPr>
        <w:t xml:space="preserve">; ale škodí [česnek] hlavě a zraku, ktož jeho neſkrownie požívá </w:t>
      </w:r>
      <w:r>
        <w:rPr>
          <w:rStyle w:val="kapitalky"/>
        </w:rPr>
        <w:t xml:space="preserve">LékFrantA </w:t>
      </w:r>
      <w:r>
        <w:rPr>
          <w:rStyle w:val="lokace"/>
        </w:rPr>
        <w:t>121a</w:t>
      </w:r>
      <w:r>
        <w:rPr>
          <w:rStyle w:val="text"/>
        </w:rPr>
        <w:t xml:space="preserve">; víno pito neſkrownie smilstvo plodí </w:t>
      </w:r>
      <w:r>
        <w:rPr>
          <w:rStyle w:val="kapitalky"/>
        </w:rPr>
        <w:t xml:space="preserve">LékMuz </w:t>
      </w:r>
      <w:r>
        <w:rPr>
          <w:rStyle w:val="lokace"/>
        </w:rPr>
        <w:t>165b</w:t>
      </w:r>
      <w:r>
        <w:rPr>
          <w:rStyle w:val="text"/>
        </w:rPr>
        <w:t xml:space="preserve">; ale ptá se [lidské srdce] bez miery na širokost i na hlubokost boží… A že to všecko diábel zná do lidí, že tak neſkrownie smyslé o všem </w:t>
      </w:r>
      <w:r>
        <w:rPr>
          <w:rStyle w:val="kapitalky"/>
        </w:rPr>
        <w:t xml:space="preserve">ChelčBoj </w:t>
      </w:r>
      <w:r>
        <w:rPr>
          <w:rStyle w:val="lokace"/>
        </w:rPr>
        <w:t xml:space="preserve">371b </w:t>
      </w:r>
      <w:r>
        <w:rPr>
          <w:rStyle w:val="novoceskypreklad"/>
        </w:rPr>
        <w:t>přemrštěně</w:t>
      </w:r>
      <w:r>
        <w:rPr>
          <w:rStyle w:val="kurziva"/>
        </w:rPr>
        <w:t xml:space="preserve">; </w:t>
      </w:r>
      <w:r>
        <w:rPr>
          <w:rStyle w:val="text"/>
        </w:rPr>
        <w:t xml:space="preserve">aby neſkrownie příliš jedli do obtiežení těla </w:t>
      </w:r>
      <w:r>
        <w:rPr>
          <w:rStyle w:val="kapitalky"/>
        </w:rPr>
        <w:t xml:space="preserve">ChelčPost </w:t>
      </w:r>
      <w:r>
        <w:rPr>
          <w:rStyle w:val="lokace"/>
        </w:rPr>
        <w:t>78b</w:t>
      </w:r>
      <w:r>
        <w:rPr>
          <w:rStyle w:val="text"/>
        </w:rPr>
        <w:t xml:space="preserve">; a hodoval [bohatý člověk] na každý den rozkošně, to jest v hojnosti neſkrownie </w:t>
      </w:r>
      <w:r>
        <w:rPr>
          <w:rStyle w:val="kapitalky"/>
        </w:rPr>
        <w:t xml:space="preserve">ChelčPost </w:t>
      </w:r>
      <w:r>
        <w:rPr>
          <w:rStyle w:val="lokace"/>
        </w:rPr>
        <w:t>168a</w:t>
      </w:r>
      <w:r>
        <w:rPr>
          <w:rStyle w:val="text"/>
        </w:rPr>
        <w:t xml:space="preserve">; bude li [pozůstalý] neſkrownie plakati mrtvých </w:t>
      </w:r>
      <w:r>
        <w:rPr>
          <w:rStyle w:val="kapitalky"/>
        </w:rPr>
        <w:t xml:space="preserve">RokLukA </w:t>
      </w:r>
      <w:r>
        <w:rPr>
          <w:rStyle w:val="lokace"/>
        </w:rPr>
        <w:t>140a</w:t>
      </w:r>
      <w:r>
        <w:rPr>
          <w:rStyle w:val="text"/>
        </w:rPr>
        <w:t xml:space="preserve">. – </w:t>
      </w:r>
      <w:r>
        <w:rPr>
          <w:rStyle w:val="zkratkanonparej"/>
        </w:rPr>
        <w:t xml:space="preserve">Srov. </w:t>
      </w:r>
      <w:r>
        <w:rPr>
          <w:rStyle w:val="odkaz"/>
        </w:rPr>
        <w:t>nesmierně 4</w:t>
      </w:r>
    </w:p>
    <w:p w:rsidR="003B2232" w:rsidRDefault="00BD1739">
      <w:pPr>
        <w:pStyle w:val="Heslovezahlavi"/>
      </w:pPr>
      <w:r>
        <w:rPr>
          <w:rStyle w:val="hesloveslovo"/>
        </w:rPr>
        <w:t>neskrov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krovnost, neskrovný</w:t>
      </w:r>
    </w:p>
    <w:p w:rsidR="003B2232" w:rsidRDefault="00BD1739">
      <w:pPr>
        <w:pStyle w:val="Vyznamovyodstavec"/>
      </w:pPr>
      <w:r>
        <w:rPr>
          <w:rStyle w:val="delimitatorvyznamu"/>
        </w:rPr>
        <w:t xml:space="preserve">1. </w:t>
      </w:r>
      <w:r>
        <w:rPr>
          <w:rStyle w:val="vyznam"/>
        </w:rPr>
        <w:t xml:space="preserve">nesmírná velikost, ohromnost: </w:t>
      </w:r>
      <w:r>
        <w:rPr>
          <w:rStyle w:val="text"/>
        </w:rPr>
        <w:t xml:space="preserve">a potom vzrostl [Kristus] v horu takú a tolikú, že svú neſkrownoſti naplnil tak nebesa jako svět </w:t>
      </w:r>
      <w:r>
        <w:rPr>
          <w:rStyle w:val="kapitalky"/>
        </w:rPr>
        <w:t xml:space="preserve">ZrcSpasK </w:t>
      </w:r>
      <w:r>
        <w:rPr>
          <w:rStyle w:val="lokace"/>
        </w:rPr>
        <w:t>27</w:t>
      </w:r>
    </w:p>
    <w:p w:rsidR="003B2232" w:rsidRDefault="00BD1739">
      <w:pPr>
        <w:pStyle w:val="Vyznamovyodstavec"/>
      </w:pPr>
      <w:r>
        <w:rPr>
          <w:rStyle w:val="delimitatorvyznamu"/>
        </w:rPr>
        <w:t xml:space="preserve">2. </w:t>
      </w:r>
      <w:r>
        <w:rPr>
          <w:rStyle w:val="valence"/>
        </w:rPr>
        <w:t xml:space="preserve">(v čem, čeho) </w:t>
      </w:r>
      <w:r>
        <w:rPr>
          <w:rStyle w:val="vyznam"/>
        </w:rPr>
        <w:t xml:space="preserve">nemírnost, nezdrženlivost v něčem; </w:t>
      </w:r>
      <w:r>
        <w:rPr>
          <w:rStyle w:val="spojitelnost"/>
        </w:rPr>
        <w:t xml:space="preserve">[v jídle a pití] </w:t>
      </w:r>
      <w:r>
        <w:rPr>
          <w:rStyle w:val="vyznam"/>
        </w:rPr>
        <w:t xml:space="preserve">nestřídmost, neschopnost dodržet náležitou míru (v něčem): </w:t>
      </w:r>
      <w:r>
        <w:rPr>
          <w:rStyle w:val="text"/>
        </w:rPr>
        <w:t xml:space="preserve">svatbu za tesknost jmějiechu [Esejští]…, aby sě vystřiehali neſkrownoſty ženské mnějíc, by ižádná žena viery muži nezachovala </w:t>
      </w:r>
      <w:r>
        <w:rPr>
          <w:rStyle w:val="kapitalky"/>
        </w:rPr>
        <w:t xml:space="preserve">ComestC </w:t>
      </w:r>
      <w:r>
        <w:rPr>
          <w:rStyle w:val="lokace"/>
        </w:rPr>
        <w:t xml:space="preserve">289a </w:t>
      </w:r>
      <w:r>
        <w:rPr>
          <w:rStyle w:val="text"/>
        </w:rPr>
        <w:t xml:space="preserve">intemperantiam; inabstinencia Neſkrownoſt </w:t>
      </w:r>
      <w:r>
        <w:rPr>
          <w:rStyle w:val="kapitalky"/>
        </w:rPr>
        <w:t xml:space="preserve">Slov </w:t>
      </w:r>
      <w:r>
        <w:rPr>
          <w:rStyle w:val="signatura"/>
        </w:rPr>
        <w:t>KapPraž A 73/5</w:t>
      </w:r>
      <w:r>
        <w:rPr>
          <w:rStyle w:val="text"/>
        </w:rPr>
        <w:t xml:space="preserve">, </w:t>
      </w:r>
      <w:r>
        <w:rPr>
          <w:rStyle w:val="lokace"/>
        </w:rPr>
        <w:t>222b</w:t>
      </w:r>
      <w:r>
        <w:rPr>
          <w:rStyle w:val="text"/>
        </w:rPr>
        <w:t xml:space="preserve">; aneb kteréžkoli neſkrownoſty a přielišnosti sě kto střěže v čemžkoli, móž slúti smierný </w:t>
      </w:r>
      <w:r>
        <w:rPr>
          <w:rStyle w:val="kapitalky"/>
        </w:rPr>
        <w:t xml:space="preserve">ŠtítVyš </w:t>
      </w:r>
      <w:r>
        <w:rPr>
          <w:rStyle w:val="lokace"/>
        </w:rPr>
        <w:t xml:space="preserve">68a </w:t>
      </w:r>
      <w:r>
        <w:rPr>
          <w:rStyle w:val="text"/>
        </w:rPr>
        <w:t xml:space="preserve">ab omni superfluitate et intemperantia; povedeme rozum…proti neſkrownoſti </w:t>
      </w:r>
      <w:r>
        <w:rPr>
          <w:rStyle w:val="kapitalky"/>
        </w:rPr>
        <w:t xml:space="preserve">Čtver </w:t>
      </w:r>
      <w:r>
        <w:rPr>
          <w:rStyle w:val="lokace"/>
        </w:rPr>
        <w:t xml:space="preserve">7a </w:t>
      </w:r>
      <w:r>
        <w:rPr>
          <w:rStyle w:val="text"/>
        </w:rPr>
        <w:t xml:space="preserve">contra intemperantiam; to jsú …ti čtyři hříchové, bláznovstvie a pýcha…, lakomstvie a neſkrownoſt </w:t>
      </w:r>
      <w:r>
        <w:rPr>
          <w:rStyle w:val="kapitalky"/>
        </w:rPr>
        <w:t xml:space="preserve">Čtver </w:t>
      </w:r>
      <w:r>
        <w:rPr>
          <w:rStyle w:val="lokace"/>
        </w:rPr>
        <w:t xml:space="preserve">6b </w:t>
      </w:r>
      <w:r>
        <w:rPr>
          <w:rStyle w:val="text"/>
        </w:rPr>
        <w:t xml:space="preserve">intemperantia; inmoderacio corporis gulosi nezkrownost tělesná </w:t>
      </w:r>
      <w:r>
        <w:rPr>
          <w:rStyle w:val="kapitalky"/>
        </w:rPr>
        <w:t xml:space="preserve">HusBetl </w:t>
      </w:r>
      <w:r>
        <w:rPr>
          <w:rStyle w:val="lokace"/>
        </w:rPr>
        <w:t>2,4</w:t>
      </w:r>
      <w:r>
        <w:rPr>
          <w:rStyle w:val="text"/>
        </w:rPr>
        <w:t xml:space="preserve">; utieká [zbožná mysl] křikuov a mnohých neſkrownoſtij v řečech </w:t>
      </w:r>
      <w:r>
        <w:rPr>
          <w:rStyle w:val="kapitalky"/>
        </w:rPr>
        <w:t xml:space="preserve">ChelčPost </w:t>
      </w:r>
      <w:r>
        <w:rPr>
          <w:rStyle w:val="lokace"/>
        </w:rPr>
        <w:t>242b</w:t>
      </w:r>
      <w:r>
        <w:rPr>
          <w:rStyle w:val="text"/>
        </w:rPr>
        <w:t xml:space="preserve">; neſkrownoſt jiedla a pitie </w:t>
      </w:r>
      <w:r>
        <w:rPr>
          <w:rStyle w:val="kapitalky"/>
        </w:rPr>
        <w:t xml:space="preserve">ChelčPař </w:t>
      </w:r>
      <w:r>
        <w:rPr>
          <w:rStyle w:val="lokace"/>
        </w:rPr>
        <w:t>179a</w:t>
      </w:r>
      <w:r>
        <w:rPr>
          <w:rStyle w:val="text"/>
        </w:rPr>
        <w:t xml:space="preserve">; také jest li, že neſkrownoſt k chlipnosti přistupuje, dvoje zlé bude, že starost hanby nabude </w:t>
      </w:r>
      <w:r>
        <w:rPr>
          <w:rStyle w:val="kapitalky"/>
        </w:rPr>
        <w:t xml:space="preserve">AlbnCtnostA </w:t>
      </w:r>
      <w:r>
        <w:rPr>
          <w:rStyle w:val="lokace"/>
        </w:rPr>
        <w:t>105a</w:t>
      </w:r>
      <w:r>
        <w:rPr>
          <w:rStyle w:val="text"/>
        </w:rPr>
        <w:t xml:space="preserve">; inmoderancia neſkrownoſt, unmessik, est ciborum nimius appetitus </w:t>
      </w:r>
      <w:r>
        <w:rPr>
          <w:rStyle w:val="signatura"/>
        </w:rPr>
        <w:t>UK I G 1</w:t>
      </w:r>
      <w:r>
        <w:rPr>
          <w:rStyle w:val="text"/>
        </w:rPr>
        <w:t>,</w:t>
      </w:r>
      <w:r>
        <w:rPr>
          <w:rStyle w:val="lokace"/>
        </w:rPr>
        <w:t xml:space="preserve">45b </w:t>
      </w:r>
      <w:r>
        <w:rPr>
          <w:rStyle w:val="text"/>
        </w:rPr>
        <w:t>(Zpovědní formule); inmodestia neſkownoft (</w:t>
      </w:r>
      <w:r>
        <w:rPr>
          <w:rStyle w:val="nonparej"/>
        </w:rPr>
        <w:t xml:space="preserve">m. </w:t>
      </w:r>
      <w:r>
        <w:rPr>
          <w:rStyle w:val="text"/>
        </w:rPr>
        <w:t xml:space="preserve">neſkrownoſt) </w:t>
      </w:r>
      <w:r>
        <w:rPr>
          <w:rStyle w:val="kapitalky"/>
        </w:rPr>
        <w:t xml:space="preserve">SlovKlem </w:t>
      </w:r>
      <w:r>
        <w:rPr>
          <w:rStyle w:val="lokace"/>
        </w:rPr>
        <w:t>55b</w:t>
      </w:r>
    </w:p>
    <w:p w:rsidR="003B2232" w:rsidRDefault="00BD1739">
      <w:pPr>
        <w:pStyle w:val="Koncovyodkaz"/>
      </w:pPr>
      <w:r>
        <w:rPr>
          <w:rStyle w:val="zkratkanonparej"/>
        </w:rPr>
        <w:t xml:space="preserve">Srov. </w:t>
      </w:r>
      <w:r>
        <w:rPr>
          <w:rStyle w:val="odkaz"/>
        </w:rPr>
        <w:t>nesmiernost</w:t>
      </w:r>
    </w:p>
    <w:p w:rsidR="003B2232" w:rsidRDefault="00BD1739">
      <w:pPr>
        <w:pStyle w:val="Heslovezahlavi"/>
      </w:pPr>
      <w:r>
        <w:rPr>
          <w:rStyle w:val="hesloveslovo"/>
        </w:rPr>
        <w:lastRenderedPageBreak/>
        <w:t xml:space="preserve">neskrovný </w:t>
      </w:r>
      <w:r>
        <w:rPr>
          <w:rStyle w:val="slovnidruhnonparej"/>
        </w:rPr>
        <w:t>adj.</w:t>
      </w:r>
      <w:r>
        <w:rPr>
          <w:rStyle w:val="nonparej"/>
        </w:rPr>
        <w:t xml:space="preserve">, </w:t>
      </w:r>
      <w:r>
        <w:rPr>
          <w:rStyle w:val="zkratkanonparej"/>
        </w:rPr>
        <w:t xml:space="preserve">ojed. </w:t>
      </w:r>
      <w:r>
        <w:rPr>
          <w:rStyle w:val="hesloveslovonetucne"/>
        </w:rPr>
        <w:t>neskromný</w:t>
      </w:r>
      <w:r>
        <w:rPr>
          <w:rStyle w:val="text"/>
        </w:rPr>
        <w:t xml:space="preserve">; </w:t>
      </w:r>
      <w:r>
        <w:rPr>
          <w:rStyle w:val="nonparej"/>
        </w:rPr>
        <w:t xml:space="preserve">k </w:t>
      </w:r>
      <w:r>
        <w:rPr>
          <w:rStyle w:val="odkaz"/>
        </w:rPr>
        <w:t>skrovný</w:t>
      </w:r>
    </w:p>
    <w:p w:rsidR="003B2232" w:rsidRDefault="00BD1739">
      <w:pPr>
        <w:pStyle w:val="Vyznamovyodstavec"/>
      </w:pPr>
      <w:r>
        <w:rPr>
          <w:rStyle w:val="delimitatorvyznamu"/>
        </w:rPr>
        <w:t xml:space="preserve">1. </w:t>
      </w:r>
      <w:r>
        <w:rPr>
          <w:rStyle w:val="vyznam"/>
        </w:rPr>
        <w:t xml:space="preserve">nesmírně veliký, ohromný, mohutný; </w:t>
      </w:r>
      <w:r>
        <w:rPr>
          <w:rStyle w:val="spojitelnost"/>
        </w:rPr>
        <w:t xml:space="preserve">[o množství] </w:t>
      </w:r>
      <w:r>
        <w:rPr>
          <w:rStyle w:val="vyznam"/>
        </w:rPr>
        <w:t xml:space="preserve">nespočetný, hojný: </w:t>
      </w:r>
      <w:r>
        <w:rPr>
          <w:rStyle w:val="text"/>
        </w:rPr>
        <w:t xml:space="preserve">vzdvíhají [farizeové) břemena neſſkrowna i kladú na ramena lidská </w:t>
      </w:r>
      <w:r>
        <w:rPr>
          <w:rStyle w:val="kapitalky"/>
        </w:rPr>
        <w:t xml:space="preserve">EvVíd </w:t>
      </w:r>
      <w:r>
        <w:rPr>
          <w:rStyle w:val="lokace"/>
        </w:rPr>
        <w:t xml:space="preserve">6b </w:t>
      </w:r>
      <w:r>
        <w:rPr>
          <w:rStyle w:val="text"/>
        </w:rPr>
        <w:t>(</w:t>
      </w:r>
      <w:r>
        <w:rPr>
          <w:rStyle w:val="biblickemisto"/>
        </w:rPr>
        <w:t>Mt 23,4</w:t>
      </w:r>
      <w:r>
        <w:rPr>
          <w:rStyle w:val="text"/>
        </w:rPr>
        <w:t xml:space="preserve">: </w:t>
      </w:r>
      <w:r>
        <w:rPr>
          <w:rStyle w:val="zkratka"/>
        </w:rPr>
        <w:t xml:space="preserve">var. </w:t>
      </w:r>
      <w:r>
        <w:rPr>
          <w:rStyle w:val="text"/>
        </w:rPr>
        <w:t xml:space="preserve">v. </w:t>
      </w:r>
      <w:r>
        <w:rPr>
          <w:rStyle w:val="odkaz"/>
        </w:rPr>
        <w:t>nesnesedlný</w:t>
      </w:r>
      <w:r>
        <w:rPr>
          <w:rStyle w:val="text"/>
        </w:rPr>
        <w:t xml:space="preserve">) gravia et importabilia; i zařu [Leviatan] neſkrownym hlasem </w:t>
      </w:r>
      <w:r>
        <w:rPr>
          <w:rStyle w:val="kapitalky"/>
        </w:rPr>
        <w:t xml:space="preserve">AlxO </w:t>
      </w:r>
      <w:r>
        <w:rPr>
          <w:rStyle w:val="lokace"/>
        </w:rPr>
        <w:t xml:space="preserve">74 </w:t>
      </w:r>
      <w:r>
        <w:rPr>
          <w:rStyle w:val="novoceskypreklad"/>
        </w:rPr>
        <w:t>silným</w:t>
      </w:r>
      <w:r>
        <w:rPr>
          <w:rStyle w:val="kurziva"/>
        </w:rPr>
        <w:t xml:space="preserve">; </w:t>
      </w:r>
      <w:r>
        <w:rPr>
          <w:rStyle w:val="text"/>
        </w:rPr>
        <w:t xml:space="preserve">jakož jmá výsost neſkrownu toto město i přiekopy </w:t>
      </w:r>
      <w:r>
        <w:rPr>
          <w:rStyle w:val="kapitalky"/>
        </w:rPr>
        <w:t xml:space="preserve">AlxM </w:t>
      </w:r>
      <w:r>
        <w:rPr>
          <w:rStyle w:val="lokace"/>
        </w:rPr>
        <w:t>13</w:t>
      </w:r>
      <w:r>
        <w:rPr>
          <w:rStyle w:val="text"/>
        </w:rPr>
        <w:t xml:space="preserve">; nebo jest ona [moudrost] lidem poklad neſkrowny </w:t>
      </w:r>
      <w:r>
        <w:rPr>
          <w:rStyle w:val="kapitalky"/>
        </w:rPr>
        <w:t xml:space="preserve">BiblDrážď </w:t>
      </w:r>
      <w:r>
        <w:rPr>
          <w:rStyle w:val="biblickemisto"/>
        </w:rPr>
        <w:t xml:space="preserve">Sap 7,14 </w:t>
      </w:r>
      <w:r>
        <w:rPr>
          <w:rStyle w:val="text"/>
        </w:rPr>
        <w:t>(</w:t>
      </w:r>
      <w:r>
        <w:rPr>
          <w:rStyle w:val="zkratka"/>
        </w:rPr>
        <w:t xml:space="preserve">var. </w:t>
      </w:r>
      <w:r>
        <w:rPr>
          <w:rStyle w:val="text"/>
        </w:rPr>
        <w:t xml:space="preserve">v. </w:t>
      </w:r>
      <w:r>
        <w:rPr>
          <w:rStyle w:val="odkaz"/>
        </w:rPr>
        <w:t>neskonaný 2</w:t>
      </w:r>
      <w:r>
        <w:rPr>
          <w:rStyle w:val="text"/>
        </w:rPr>
        <w:t xml:space="preserve">) infinitus; divy i zázraky neſkrowne </w:t>
      </w:r>
      <w:r>
        <w:rPr>
          <w:rStyle w:val="kapitalky"/>
        </w:rPr>
        <w:t xml:space="preserve">BiblCard </w:t>
      </w:r>
      <w:r>
        <w:rPr>
          <w:rStyle w:val="biblickemisto"/>
        </w:rPr>
        <w:t xml:space="preserve">Dt 29,3 </w:t>
      </w:r>
      <w:r>
        <w:rPr>
          <w:rStyle w:val="text"/>
        </w:rPr>
        <w:t>(</w:t>
      </w:r>
      <w:r>
        <w:rPr>
          <w:rStyle w:val="pramenzkraceny"/>
        </w:rPr>
        <w:t>~Ol</w:t>
      </w:r>
      <w:r>
        <w:rPr>
          <w:rStyle w:val="text"/>
        </w:rPr>
        <w:t xml:space="preserve">, </w:t>
      </w:r>
      <w:r>
        <w:rPr>
          <w:rStyle w:val="pramenzkraceny"/>
        </w:rPr>
        <w:t>~Lit</w:t>
      </w:r>
      <w:r>
        <w:rPr>
          <w:rStyle w:val="text"/>
        </w:rPr>
        <w:t xml:space="preserve">, veliké </w:t>
      </w:r>
      <w:r>
        <w:rPr>
          <w:rStyle w:val="pramenzkraceny"/>
        </w:rPr>
        <w:t>~Pad</w:t>
      </w:r>
      <w:r>
        <w:rPr>
          <w:rStyle w:val="text"/>
        </w:rPr>
        <w:t xml:space="preserve">, </w:t>
      </w:r>
      <w:r>
        <w:rPr>
          <w:rStyle w:val="pramenzkraceny"/>
        </w:rPr>
        <w:t>~Praž</w:t>
      </w:r>
      <w:r>
        <w:rPr>
          <w:rStyle w:val="text"/>
        </w:rPr>
        <w:t xml:space="preserve">) ingentia; přivalte skálu neſkrownu k ustóm jeskynným </w:t>
      </w:r>
      <w:r>
        <w:rPr>
          <w:rStyle w:val="kapitalky"/>
        </w:rPr>
        <w:t xml:space="preserve">BiblCard </w:t>
      </w:r>
      <w:r>
        <w:rPr>
          <w:rStyle w:val="biblickemisto"/>
        </w:rPr>
        <w:t xml:space="preserve">Jos 10,18 </w:t>
      </w:r>
      <w:r>
        <w:rPr>
          <w:rStyle w:val="text"/>
        </w:rPr>
        <w:t>(</w:t>
      </w:r>
      <w:r>
        <w:rPr>
          <w:rStyle w:val="pramenzkraceny"/>
        </w:rPr>
        <w:t>~Ol</w:t>
      </w:r>
      <w:r>
        <w:rPr>
          <w:rStyle w:val="text"/>
        </w:rPr>
        <w:t xml:space="preserve">, </w:t>
      </w:r>
      <w:r>
        <w:rPr>
          <w:rStyle w:val="pramenzkraceny"/>
        </w:rPr>
        <w:t>~Lit</w:t>
      </w:r>
      <w:r>
        <w:rPr>
          <w:rStyle w:val="text"/>
        </w:rPr>
        <w:t xml:space="preserve">, kamenie veliké </w:t>
      </w:r>
      <w:r>
        <w:rPr>
          <w:rStyle w:val="pramenzkraceny"/>
        </w:rPr>
        <w:t>~Pad</w:t>
      </w:r>
      <w:r>
        <w:rPr>
          <w:rStyle w:val="text"/>
        </w:rPr>
        <w:t xml:space="preserve">, </w:t>
      </w:r>
      <w:r>
        <w:rPr>
          <w:rStyle w:val="pramenzkraceny"/>
        </w:rPr>
        <w:t>~Praž</w:t>
      </w:r>
      <w:r>
        <w:rPr>
          <w:rStyle w:val="text"/>
        </w:rPr>
        <w:t xml:space="preserve">) saxa ingentia; a ktož jmá zimnici v týlu, neb snad neſkrownu kýlu (kẏlẏ </w:t>
      </w:r>
      <w:r>
        <w:rPr>
          <w:rStyle w:val="zkratkanonparej"/>
        </w:rPr>
        <w:t>rkp</w:t>
      </w:r>
      <w:r>
        <w:rPr>
          <w:rStyle w:val="text"/>
        </w:rPr>
        <w:t xml:space="preserve">) </w:t>
      </w:r>
      <w:r>
        <w:rPr>
          <w:rStyle w:val="kapitalky"/>
        </w:rPr>
        <w:t xml:space="preserve">MastMuz </w:t>
      </w:r>
      <w:r>
        <w:rPr>
          <w:rStyle w:val="lokace"/>
        </w:rPr>
        <w:t>123</w:t>
      </w:r>
      <w:r>
        <w:rPr>
          <w:rStyle w:val="text"/>
        </w:rPr>
        <w:t xml:space="preserve">; a kdybych to vše měl vypraviti, musil bych kniehy neſkrowne učiniti </w:t>
      </w:r>
      <w:r>
        <w:rPr>
          <w:rStyle w:val="kapitalky"/>
        </w:rPr>
        <w:t xml:space="preserve">OtcB </w:t>
      </w:r>
      <w:r>
        <w:rPr>
          <w:rStyle w:val="lokace"/>
        </w:rPr>
        <w:t>155b</w:t>
      </w:r>
      <w:r>
        <w:rPr>
          <w:rStyle w:val="text"/>
        </w:rPr>
        <w:t xml:space="preserve">; rytieř, uzřev nepřátely neſkrowne i přieliš silné </w:t>
      </w:r>
      <w:r>
        <w:rPr>
          <w:rStyle w:val="kapitalky"/>
        </w:rPr>
        <w:t xml:space="preserve">OtcD </w:t>
      </w:r>
      <w:r>
        <w:rPr>
          <w:rStyle w:val="lokace"/>
        </w:rPr>
        <w:t xml:space="preserve">3b </w:t>
      </w:r>
      <w:r>
        <w:rPr>
          <w:rStyle w:val="text"/>
        </w:rPr>
        <w:t xml:space="preserve">innumera multitudo; neb měl [Herodes] zimnici neſkrownu </w:t>
      </w:r>
      <w:r>
        <w:rPr>
          <w:rStyle w:val="kapitalky"/>
        </w:rPr>
        <w:t xml:space="preserve">ComestC </w:t>
      </w:r>
      <w:r>
        <w:rPr>
          <w:rStyle w:val="lokace"/>
        </w:rPr>
        <w:t xml:space="preserve">284b </w:t>
      </w:r>
      <w:r>
        <w:rPr>
          <w:rStyle w:val="text"/>
        </w:rPr>
        <w:t xml:space="preserve">non mediocris </w:t>
      </w:r>
      <w:r>
        <w:rPr>
          <w:rStyle w:val="novoceskypreklad"/>
        </w:rPr>
        <w:t>těžkou</w:t>
      </w:r>
      <w:r>
        <w:rPr>
          <w:rStyle w:val="kurziva"/>
        </w:rPr>
        <w:t xml:space="preserve">; </w:t>
      </w:r>
      <w:r>
        <w:rPr>
          <w:rStyle w:val="text"/>
        </w:rPr>
        <w:t xml:space="preserve">v ní [v zemi] obrové přebýváchu…vysocí, mocní a neſkrowni, převelikým stromóm rovní </w:t>
      </w:r>
      <w:r>
        <w:rPr>
          <w:rStyle w:val="kapitalky"/>
        </w:rPr>
        <w:t xml:space="preserve">BawArn </w:t>
      </w:r>
      <w:r>
        <w:rPr>
          <w:rStyle w:val="lokace"/>
        </w:rPr>
        <w:t xml:space="preserve">4562 </w:t>
      </w:r>
      <w:r>
        <w:rPr>
          <w:rStyle w:val="text"/>
        </w:rPr>
        <w:t xml:space="preserve">resen unmassen gros; pobrachu skota neſkrownee množstvie </w:t>
      </w:r>
      <w:r>
        <w:rPr>
          <w:rStyle w:val="kapitalky"/>
        </w:rPr>
        <w:t xml:space="preserve">BiblOl </w:t>
      </w:r>
      <w:r>
        <w:rPr>
          <w:rStyle w:val="biblickemisto"/>
        </w:rPr>
        <w:t xml:space="preserve">2 Par 14,15 </w:t>
      </w:r>
      <w:r>
        <w:rPr>
          <w:rStyle w:val="text"/>
        </w:rPr>
        <w:t xml:space="preserve">(neskonané </w:t>
      </w:r>
      <w:r>
        <w:rPr>
          <w:rStyle w:val="pramenzkraceny"/>
        </w:rPr>
        <w:t>~Card</w:t>
      </w:r>
      <w:r>
        <w:rPr>
          <w:rStyle w:val="text"/>
        </w:rPr>
        <w:t xml:space="preserve">, </w:t>
      </w:r>
      <w:r>
        <w:rPr>
          <w:rStyle w:val="pramenzkraceny"/>
        </w:rPr>
        <w:t>~Lit</w:t>
      </w:r>
      <w:r>
        <w:rPr>
          <w:rStyle w:val="text"/>
        </w:rPr>
        <w:t xml:space="preserve">, nečíslné </w:t>
      </w:r>
      <w:r>
        <w:rPr>
          <w:rStyle w:val="pramenzkraceny"/>
        </w:rPr>
        <w:t>~Pad</w:t>
      </w:r>
      <w:r>
        <w:rPr>
          <w:rStyle w:val="text"/>
        </w:rPr>
        <w:t xml:space="preserve">, bez čísla </w:t>
      </w:r>
      <w:r>
        <w:rPr>
          <w:rStyle w:val="pramenzkraceny"/>
        </w:rPr>
        <w:t>~Praž</w:t>
      </w:r>
      <w:r>
        <w:rPr>
          <w:rStyle w:val="text"/>
        </w:rPr>
        <w:t xml:space="preserve">) infinitam multitudinem; o té neſkrowne povodni </w:t>
      </w:r>
      <w:r>
        <w:rPr>
          <w:rStyle w:val="kapitalky"/>
        </w:rPr>
        <w:t xml:space="preserve">ŠtítVyš </w:t>
      </w:r>
      <w:r>
        <w:rPr>
          <w:rStyle w:val="lokace"/>
        </w:rPr>
        <w:t>115b</w:t>
      </w:r>
      <w:r>
        <w:rPr>
          <w:rStyle w:val="text"/>
        </w:rPr>
        <w:t xml:space="preserve">; opúštiem modlitebné miesto nesmierné vysokosti, neſkrowne dlúhosti, daremné širokosti </w:t>
      </w:r>
      <w:r>
        <w:rPr>
          <w:rStyle w:val="kapitalky"/>
        </w:rPr>
        <w:t xml:space="preserve">HusVýklB </w:t>
      </w:r>
      <w:r>
        <w:rPr>
          <w:rStyle w:val="lokace"/>
        </w:rPr>
        <w:t xml:space="preserve">37b </w:t>
      </w:r>
      <w:r>
        <w:rPr>
          <w:rStyle w:val="text"/>
        </w:rPr>
        <w:t xml:space="preserve">immoderatas longitudines; lid uzdravuje [mučedník] nesklidný (neſkromny </w:t>
      </w:r>
      <w:r>
        <w:rPr>
          <w:rStyle w:val="zkratkanonparej"/>
        </w:rPr>
        <w:t>var.</w:t>
      </w:r>
      <w:r>
        <w:rPr>
          <w:rStyle w:val="text"/>
        </w:rPr>
        <w:t xml:space="preserve">) </w:t>
      </w:r>
      <w:r>
        <w:rPr>
          <w:rStyle w:val="kapitalky"/>
        </w:rPr>
        <w:t xml:space="preserve">SekvOpav </w:t>
      </w:r>
      <w:r>
        <w:rPr>
          <w:rStyle w:val="lokace"/>
        </w:rPr>
        <w:t xml:space="preserve">72a </w:t>
      </w:r>
      <w:r>
        <w:rPr>
          <w:rStyle w:val="text"/>
        </w:rPr>
        <w:t xml:space="preserve">plebem…ingentem; protož neſkrowna kacérstva vlil jest [ďábel] v Čechy </w:t>
      </w:r>
      <w:r>
        <w:rPr>
          <w:rStyle w:val="kapitalky"/>
        </w:rPr>
        <w:t xml:space="preserve">ChelčBoj </w:t>
      </w:r>
      <w:r>
        <w:rPr>
          <w:rStyle w:val="lokace"/>
        </w:rPr>
        <w:t>363b</w:t>
      </w:r>
      <w:r>
        <w:rPr>
          <w:rStyle w:val="text"/>
        </w:rPr>
        <w:t xml:space="preserve">; palcát železný neſkrowny v rukú držela </w:t>
      </w:r>
      <w:r>
        <w:rPr>
          <w:rStyle w:val="kapitalky"/>
        </w:rPr>
        <w:t xml:space="preserve">TovHád </w:t>
      </w:r>
      <w:r>
        <w:rPr>
          <w:rStyle w:val="lokace"/>
        </w:rPr>
        <w:t>73a</w:t>
      </w:r>
      <w:r>
        <w:rPr>
          <w:rStyle w:val="text"/>
        </w:rPr>
        <w:t xml:space="preserve">; </w:t>
      </w:r>
      <w:r>
        <w:rPr>
          <w:rStyle w:val="delimitatorvyznamu"/>
        </w:rPr>
        <w:t xml:space="preserve">║ </w:t>
      </w:r>
      <w:r>
        <w:rPr>
          <w:rStyle w:val="text"/>
        </w:rPr>
        <w:t xml:space="preserve">[o Kristu:] to jest syn v zboží neſkrowny, jednéj šlechetnéj královny </w:t>
      </w:r>
      <w:r>
        <w:rPr>
          <w:rStyle w:val="kapitalky"/>
        </w:rPr>
        <w:t xml:space="preserve">LegKat </w:t>
      </w:r>
      <w:r>
        <w:rPr>
          <w:rStyle w:val="lokace"/>
        </w:rPr>
        <w:t xml:space="preserve">583 </w:t>
      </w:r>
      <w:r>
        <w:rPr>
          <w:rStyle w:val="novoceskypreklad"/>
        </w:rPr>
        <w:t xml:space="preserve">nesmírně bohatý. </w:t>
      </w:r>
      <w:r>
        <w:rPr>
          <w:rStyle w:val="text"/>
        </w:rPr>
        <w:t xml:space="preserve">– </w:t>
      </w:r>
      <w:r>
        <w:rPr>
          <w:rStyle w:val="zkratkanonparej"/>
        </w:rPr>
        <w:t xml:space="preserve">Srov. </w:t>
      </w:r>
      <w:r>
        <w:rPr>
          <w:rStyle w:val="odkaz"/>
        </w:rPr>
        <w:t>nečtitedlný</w:t>
      </w:r>
    </w:p>
    <w:p w:rsidR="003B2232" w:rsidRDefault="00BD1739">
      <w:pPr>
        <w:pStyle w:val="Vyznamovyodstavec"/>
      </w:pPr>
      <w:r>
        <w:rPr>
          <w:rStyle w:val="delimitatorvyznamu"/>
        </w:rPr>
        <w:t xml:space="preserve">2. </w:t>
      </w:r>
      <w:r>
        <w:rPr>
          <w:rStyle w:val="vyznam"/>
        </w:rPr>
        <w:t xml:space="preserve">přílišný, přesahující únosnou míru, nadměrný; </w:t>
      </w:r>
      <w:r>
        <w:rPr>
          <w:rStyle w:val="spojitelnost"/>
        </w:rPr>
        <w:t xml:space="preserve">[o jídle a pití] </w:t>
      </w:r>
      <w:r>
        <w:rPr>
          <w:rStyle w:val="vyznam"/>
        </w:rPr>
        <w:t xml:space="preserve">nestřídmý, nemírný; </w:t>
      </w:r>
      <w:r>
        <w:rPr>
          <w:rStyle w:val="spojitelnost"/>
        </w:rPr>
        <w:t xml:space="preserve">[o neřádném chování] </w:t>
      </w:r>
      <w:r>
        <w:rPr>
          <w:rStyle w:val="vyznam"/>
        </w:rPr>
        <w:t xml:space="preserve">bezuzdný: </w:t>
      </w:r>
      <w:r>
        <w:rPr>
          <w:rStyle w:val="text"/>
        </w:rPr>
        <w:t xml:space="preserve">túto čtverú věcí vzbuzuje člověk žádost tělesnú: jědením a pitím neſkrownym a rozkošným, spáním přielišným </w:t>
      </w:r>
      <w:r>
        <w:rPr>
          <w:rStyle w:val="kapitalky"/>
        </w:rPr>
        <w:t xml:space="preserve">OtcB </w:t>
      </w:r>
      <w:r>
        <w:rPr>
          <w:rStyle w:val="lokace"/>
        </w:rPr>
        <w:t xml:space="preserve">65a </w:t>
      </w:r>
      <w:r>
        <w:rPr>
          <w:rStyle w:val="text"/>
        </w:rPr>
        <w:t xml:space="preserve">per abundantiam; neſkrowna hróza i strach spade na ně [knížata asyrská] </w:t>
      </w:r>
      <w:r>
        <w:rPr>
          <w:rStyle w:val="kapitalky"/>
        </w:rPr>
        <w:t xml:space="preserve">BiblOl </w:t>
      </w:r>
      <w:r>
        <w:rPr>
          <w:rStyle w:val="biblickemisto"/>
        </w:rPr>
        <w:t xml:space="preserve">Jdt 14,17 </w:t>
      </w:r>
      <w:r>
        <w:rPr>
          <w:rStyle w:val="text"/>
        </w:rPr>
        <w:t>(</w:t>
      </w:r>
      <w:r>
        <w:rPr>
          <w:rStyle w:val="pramenzkraceny"/>
        </w:rPr>
        <w:t>~Card</w:t>
      </w:r>
      <w:r>
        <w:rPr>
          <w:rStyle w:val="text"/>
        </w:rPr>
        <w:t xml:space="preserve">, </w:t>
      </w:r>
      <w:r>
        <w:rPr>
          <w:rStyle w:val="pramenzkraceny"/>
        </w:rPr>
        <w:t>~Lit</w:t>
      </w:r>
      <w:r>
        <w:rPr>
          <w:rStyle w:val="text"/>
        </w:rPr>
        <w:t xml:space="preserve">, nesnesitedlná </w:t>
      </w:r>
      <w:r>
        <w:rPr>
          <w:rStyle w:val="pramenzkraceny"/>
        </w:rPr>
        <w:t>~Pad</w:t>
      </w:r>
      <w:r>
        <w:rPr>
          <w:rStyle w:val="text"/>
        </w:rPr>
        <w:t xml:space="preserve">, </w:t>
      </w:r>
      <w:r>
        <w:rPr>
          <w:rStyle w:val="pramenzkraceny"/>
        </w:rPr>
        <w:t>~Praž</w:t>
      </w:r>
      <w:r>
        <w:rPr>
          <w:rStyle w:val="text"/>
        </w:rPr>
        <w:t xml:space="preserve">) intolerabilis; jehožto [Šalomouna] Písmo božské kárá…z neſkrowneho milovánie ženského </w:t>
      </w:r>
      <w:r>
        <w:rPr>
          <w:rStyle w:val="kapitalky"/>
        </w:rPr>
        <w:t xml:space="preserve">VýklHebrL </w:t>
      </w:r>
      <w:r>
        <w:rPr>
          <w:rStyle w:val="lokace"/>
        </w:rPr>
        <w:t xml:space="preserve">206b </w:t>
      </w:r>
      <w:r>
        <w:rPr>
          <w:rStyle w:val="text"/>
        </w:rPr>
        <w:t xml:space="preserve">immoderato amore; skrzě najedenie, napitie neſkrowne </w:t>
      </w:r>
      <w:r>
        <w:rPr>
          <w:rStyle w:val="kapitalky"/>
        </w:rPr>
        <w:t xml:space="preserve">AlbRájA </w:t>
      </w:r>
      <w:r>
        <w:rPr>
          <w:rStyle w:val="lokace"/>
        </w:rPr>
        <w:t xml:space="preserve">11a </w:t>
      </w:r>
      <w:r>
        <w:rPr>
          <w:rStyle w:val="text"/>
        </w:rPr>
        <w:t xml:space="preserve">intemperantia po tus; znamenie nepravé smiery jest, když kto má neſkrowne vášně a obyčěje nebo diela nesmierná </w:t>
      </w:r>
      <w:r>
        <w:rPr>
          <w:rStyle w:val="kapitalky"/>
        </w:rPr>
        <w:t xml:space="preserve">AlbRájK </w:t>
      </w:r>
      <w:r>
        <w:rPr>
          <w:rStyle w:val="lokace"/>
        </w:rPr>
        <w:t xml:space="preserve">139 </w:t>
      </w:r>
      <w:r>
        <w:rPr>
          <w:rStyle w:val="text"/>
        </w:rPr>
        <w:t xml:space="preserve">(nesmierné </w:t>
      </w:r>
      <w:r>
        <w:rPr>
          <w:rStyle w:val="pramenzkraceny"/>
        </w:rPr>
        <w:t>~A</w:t>
      </w:r>
      <w:r>
        <w:rPr>
          <w:rStyle w:val="text"/>
        </w:rPr>
        <w:t xml:space="preserve">) distortos mores; neſkrowne shromážděnie sboží </w:t>
      </w:r>
      <w:r>
        <w:rPr>
          <w:rStyle w:val="kapitalky"/>
        </w:rPr>
        <w:t xml:space="preserve">LyraMat </w:t>
      </w:r>
      <w:r>
        <w:rPr>
          <w:rStyle w:val="lokace"/>
        </w:rPr>
        <w:t xml:space="preserve">47a </w:t>
      </w:r>
      <w:r>
        <w:rPr>
          <w:rStyle w:val="text"/>
        </w:rPr>
        <w:t xml:space="preserve">immoderatam; ale jakožto…neſkrowne veselé srdce zhasí…, tak zajisté neſkrovne neb veliké štěstie pohanie </w:t>
      </w:r>
      <w:r>
        <w:rPr>
          <w:rStyle w:val="kapitalky"/>
        </w:rPr>
        <w:t xml:space="preserve">Čtver </w:t>
      </w:r>
      <w:r>
        <w:rPr>
          <w:rStyle w:val="lokace"/>
        </w:rPr>
        <w:t xml:space="preserve">38a </w:t>
      </w:r>
      <w:r>
        <w:rPr>
          <w:rStyle w:val="text"/>
        </w:rPr>
        <w:t xml:space="preserve">immoderata; neb bylo by neſkrowno psáti jména jich [svatých] i knih i rozdielóv </w:t>
      </w:r>
      <w:r>
        <w:rPr>
          <w:rStyle w:val="text"/>
        </w:rPr>
        <w:lastRenderedPageBreak/>
        <w:t xml:space="preserve">neb kapitol </w:t>
      </w:r>
      <w:r>
        <w:rPr>
          <w:rStyle w:val="kapitalky"/>
        </w:rPr>
        <w:t xml:space="preserve">HusVýklB </w:t>
      </w:r>
      <w:r>
        <w:rPr>
          <w:rStyle w:val="lokace"/>
        </w:rPr>
        <w:t>1a</w:t>
      </w:r>
      <w:r>
        <w:rPr>
          <w:rStyle w:val="text"/>
        </w:rPr>
        <w:t xml:space="preserve">; embolismus Neſkrowna žádost, žravství vel přeroščenie </w:t>
      </w:r>
      <w:r>
        <w:rPr>
          <w:rStyle w:val="kapitalky"/>
        </w:rPr>
        <w:t xml:space="preserve">SlovOstřS </w:t>
      </w:r>
      <w:r>
        <w:rPr>
          <w:rStyle w:val="lokace"/>
        </w:rPr>
        <w:t>76</w:t>
      </w:r>
      <w:r>
        <w:rPr>
          <w:rStyle w:val="text"/>
        </w:rPr>
        <w:t xml:space="preserve">; zpievanie neſkrowne [škodí plícím] </w:t>
      </w:r>
      <w:r>
        <w:rPr>
          <w:rStyle w:val="kapitalky"/>
        </w:rPr>
        <w:t xml:space="preserve">LékFrantA </w:t>
      </w:r>
      <w:r>
        <w:rPr>
          <w:rStyle w:val="lokace"/>
        </w:rPr>
        <w:t>105a</w:t>
      </w:r>
      <w:r>
        <w:rPr>
          <w:rStyle w:val="text"/>
        </w:rPr>
        <w:t>; o neſkrowne</w:t>
      </w:r>
      <w:r>
        <w:rPr>
          <w:rStyle w:val="kurziva"/>
        </w:rPr>
        <w:t xml:space="preserve">m </w:t>
      </w:r>
      <w:r>
        <w:rPr>
          <w:rStyle w:val="text"/>
        </w:rPr>
        <w:t xml:space="preserve">toku krve z zadku vnitřniem i zevnitřniem </w:t>
      </w:r>
      <w:r>
        <w:rPr>
          <w:rStyle w:val="kapitalky"/>
        </w:rPr>
        <w:t xml:space="preserve">LékRhaz </w:t>
      </w:r>
      <w:r>
        <w:rPr>
          <w:rStyle w:val="lokace"/>
        </w:rPr>
        <w:t>134</w:t>
      </w:r>
      <w:r>
        <w:rPr>
          <w:rStyle w:val="text"/>
        </w:rPr>
        <w:t xml:space="preserve">; protož musí dosti nesnází býti pro ta blektánie smělá a neskrowna </w:t>
      </w:r>
      <w:r>
        <w:rPr>
          <w:rStyle w:val="kapitalky"/>
        </w:rPr>
        <w:t xml:space="preserve">ChelčPost </w:t>
      </w:r>
      <w:r>
        <w:rPr>
          <w:rStyle w:val="lokace"/>
        </w:rPr>
        <w:t>237a</w:t>
      </w:r>
      <w:r>
        <w:rPr>
          <w:rStyle w:val="text"/>
        </w:rPr>
        <w:t xml:space="preserve">; v pití a v žrádle neslýchaném a v kvasích neſkrovrownych </w:t>
      </w:r>
      <w:r>
        <w:rPr>
          <w:rStyle w:val="kapitalky"/>
        </w:rPr>
        <w:t xml:space="preserve">ChelčPost </w:t>
      </w:r>
      <w:r>
        <w:rPr>
          <w:rStyle w:val="lokace"/>
        </w:rPr>
        <w:t>38a</w:t>
      </w:r>
      <w:r>
        <w:rPr>
          <w:rStyle w:val="text"/>
        </w:rPr>
        <w:t xml:space="preserve">; zámutek neſkrowný </w:t>
      </w:r>
      <w:r>
        <w:rPr>
          <w:rStyle w:val="kapitalky"/>
        </w:rPr>
        <w:t xml:space="preserve">RokJanB </w:t>
      </w:r>
      <w:r>
        <w:rPr>
          <w:rStyle w:val="lokace"/>
        </w:rPr>
        <w:t>282b</w:t>
      </w:r>
      <w:r>
        <w:rPr>
          <w:rStyle w:val="text"/>
        </w:rPr>
        <w:t xml:space="preserve">; tyto jsú věci, ješto…života ukracují:…víno mnohé pité, smilstvo neſkrowne…a rozkoš přielišná </w:t>
      </w:r>
      <w:r>
        <w:rPr>
          <w:rStyle w:val="kapitalky"/>
        </w:rPr>
        <w:t xml:space="preserve">RokPostK </w:t>
      </w:r>
      <w:r>
        <w:rPr>
          <w:rStyle w:val="lokace"/>
        </w:rPr>
        <w:t>424a</w:t>
      </w:r>
    </w:p>
    <w:p w:rsidR="003B2232" w:rsidRDefault="00BD1739">
      <w:pPr>
        <w:pStyle w:val="Vyznamovyodstavec"/>
      </w:pPr>
      <w:r>
        <w:rPr>
          <w:rStyle w:val="delimitatorvyznamu"/>
        </w:rPr>
        <w:t xml:space="preserve">3. </w:t>
      </w:r>
      <w:r>
        <w:rPr>
          <w:rStyle w:val="spojitelnost"/>
        </w:rPr>
        <w:t xml:space="preserve">[o člověku] </w:t>
      </w:r>
      <w:r>
        <w:rPr>
          <w:rStyle w:val="valence"/>
        </w:rPr>
        <w:t xml:space="preserve">(na čem, v čem) </w:t>
      </w:r>
      <w:r>
        <w:rPr>
          <w:rStyle w:val="vyznam"/>
        </w:rPr>
        <w:t xml:space="preserve">neumírněný, nezdrženlivý v něčem; </w:t>
      </w:r>
      <w:r>
        <w:rPr>
          <w:rStyle w:val="spojitelnost"/>
        </w:rPr>
        <w:t xml:space="preserve">[v jídle a pití] </w:t>
      </w:r>
      <w:r>
        <w:rPr>
          <w:rStyle w:val="vyznam"/>
        </w:rPr>
        <w:t xml:space="preserve">nestřídmý, neznající náležitou míru v něčem: </w:t>
      </w:r>
      <w:r>
        <w:rPr>
          <w:rStyle w:val="text"/>
        </w:rPr>
        <w:t xml:space="preserve">nebývaj neſkrowen, ať snad neuškodí </w:t>
      </w:r>
      <w:r>
        <w:rPr>
          <w:rStyle w:val="kapitalky"/>
        </w:rPr>
        <w:t xml:space="preserve">BiblDrážď </w:t>
      </w:r>
      <w:r>
        <w:rPr>
          <w:rStyle w:val="biblickemisto"/>
        </w:rPr>
        <w:t xml:space="preserve">Sir 31,20 </w:t>
      </w:r>
      <w:r>
        <w:rPr>
          <w:rStyle w:val="text"/>
        </w:rPr>
        <w:t>(</w:t>
      </w:r>
      <w:r>
        <w:rPr>
          <w:rStyle w:val="pramenzkraceny"/>
        </w:rPr>
        <w:t>~Ol</w:t>
      </w:r>
      <w:r>
        <w:rPr>
          <w:rStyle w:val="text"/>
        </w:rPr>
        <w:t xml:space="preserve">, </w:t>
      </w:r>
      <w:r>
        <w:rPr>
          <w:rStyle w:val="pramenzkraceny"/>
        </w:rPr>
        <w:t>~Lit</w:t>
      </w:r>
      <w:r>
        <w:rPr>
          <w:rStyle w:val="text"/>
        </w:rPr>
        <w:t xml:space="preserve">, přielišen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imius; rač umořiti lakotu všěch neſkrownych i opilcóv </w:t>
      </w:r>
      <w:r>
        <w:rPr>
          <w:rStyle w:val="kapitalky"/>
        </w:rPr>
        <w:t xml:space="preserve">ModlMil </w:t>
      </w:r>
      <w:r>
        <w:rPr>
          <w:rStyle w:val="lokace"/>
        </w:rPr>
        <w:t xml:space="preserve">68a </w:t>
      </w:r>
      <w:r>
        <w:rPr>
          <w:rStyle w:val="text"/>
        </w:rPr>
        <w:t xml:space="preserve">(zpodst); [Claudius] neſkrowny na jedení a na pití </w:t>
      </w:r>
      <w:r>
        <w:rPr>
          <w:rStyle w:val="kapitalky"/>
        </w:rPr>
        <w:t xml:space="preserve">BřezSvět </w:t>
      </w:r>
      <w:r>
        <w:rPr>
          <w:rStyle w:val="lokace"/>
        </w:rPr>
        <w:t>73a</w:t>
      </w:r>
      <w:r>
        <w:rPr>
          <w:rStyle w:val="text"/>
        </w:rPr>
        <w:t xml:space="preserve">; a tak majíce býti najsmiernější v jedení a v pití, jsme [kněží] naineſkrownieiẛí </w:t>
      </w:r>
      <w:r>
        <w:rPr>
          <w:rStyle w:val="kapitalky"/>
        </w:rPr>
        <w:t xml:space="preserve">HusPostH </w:t>
      </w:r>
      <w:r>
        <w:rPr>
          <w:rStyle w:val="lokace"/>
        </w:rPr>
        <w:t>112a</w:t>
      </w:r>
      <w:r>
        <w:rPr>
          <w:rStyle w:val="text"/>
        </w:rPr>
        <w:t xml:space="preserve">; inmodestus neſkrowny </w:t>
      </w:r>
      <w:r>
        <w:rPr>
          <w:rStyle w:val="kapitalky"/>
        </w:rPr>
        <w:t xml:space="preserve">SlovOstřS </w:t>
      </w:r>
      <w:r>
        <w:rPr>
          <w:rStyle w:val="lokace"/>
        </w:rPr>
        <w:t>85</w:t>
      </w:r>
      <w:r>
        <w:rPr>
          <w:rStyle w:val="kurziva"/>
        </w:rPr>
        <w:t xml:space="preserve">; </w:t>
      </w:r>
      <w:r>
        <w:rPr>
          <w:rStyle w:val="text"/>
        </w:rPr>
        <w:t>pestilens Neſkrowny (</w:t>
      </w:r>
      <w:r>
        <w:rPr>
          <w:rStyle w:val="nonparej"/>
        </w:rPr>
        <w:t xml:space="preserve">m. </w:t>
      </w:r>
      <w:r>
        <w:rPr>
          <w:rStyle w:val="text"/>
        </w:rPr>
        <w:t xml:space="preserve">Neſdrawy?) </w:t>
      </w:r>
      <w:r>
        <w:rPr>
          <w:rStyle w:val="kapitalky"/>
        </w:rPr>
        <w:t xml:space="preserve">SlovOstřS </w:t>
      </w:r>
      <w:r>
        <w:rPr>
          <w:rStyle w:val="lokace"/>
        </w:rPr>
        <w:t xml:space="preserve">102 </w:t>
      </w:r>
      <w:r>
        <w:rPr>
          <w:rStyle w:val="text"/>
        </w:rPr>
        <w:t xml:space="preserve">(odchylný překlad); abych tak neſkrowny dvój lid odečta, i vložil jej na obec, aby se na obci vozil, jak by sám chtěl </w:t>
      </w:r>
      <w:r>
        <w:rPr>
          <w:rStyle w:val="kapitalky"/>
        </w:rPr>
        <w:t xml:space="preserve">ChelčLid </w:t>
      </w:r>
      <w:r>
        <w:rPr>
          <w:rStyle w:val="lokace"/>
        </w:rPr>
        <w:t>99b</w:t>
      </w:r>
      <w:r>
        <w:rPr>
          <w:rStyle w:val="text"/>
        </w:rPr>
        <w:t xml:space="preserve">; žráč neſkrowny </w:t>
      </w:r>
      <w:r>
        <w:rPr>
          <w:rStyle w:val="kapitalky"/>
        </w:rPr>
        <w:t xml:space="preserve">RokPostK </w:t>
      </w:r>
      <w:r>
        <w:rPr>
          <w:rStyle w:val="lokace"/>
        </w:rPr>
        <w:t>208b</w:t>
      </w:r>
      <w:r>
        <w:rPr>
          <w:rStyle w:val="text"/>
        </w:rPr>
        <w:t xml:space="preserve">; incompositus neſkrowny, nesklidný </w:t>
      </w:r>
      <w:r>
        <w:rPr>
          <w:rStyle w:val="kapitalky"/>
        </w:rPr>
        <w:t xml:space="preserve">SlovKlem </w:t>
      </w:r>
      <w:r>
        <w:rPr>
          <w:rStyle w:val="lokace"/>
        </w:rPr>
        <w:t>54a</w:t>
      </w:r>
      <w:r>
        <w:rPr>
          <w:rStyle w:val="text"/>
        </w:rPr>
        <w:t xml:space="preserve">; </w:t>
      </w:r>
      <w:r>
        <w:rPr>
          <w:rStyle w:val="delimitatorvyznamu"/>
        </w:rPr>
        <w:t xml:space="preserve">║ </w:t>
      </w:r>
      <w:r>
        <w:rPr>
          <w:rStyle w:val="text"/>
        </w:rPr>
        <w:t xml:space="preserve">indomabili neſkrowneho </w:t>
      </w:r>
      <w:r>
        <w:rPr>
          <w:rStyle w:val="kapitalky"/>
        </w:rPr>
        <w:t xml:space="preserve">MamKapR </w:t>
      </w:r>
      <w:r>
        <w:rPr>
          <w:rStyle w:val="lokace"/>
        </w:rPr>
        <w:t xml:space="preserve">77a </w:t>
      </w:r>
      <w:r>
        <w:rPr>
          <w:rStyle w:val="text"/>
        </w:rPr>
        <w:t>(</w:t>
      </w:r>
      <w:r>
        <w:rPr>
          <w:rStyle w:val="biblickemisto"/>
        </w:rPr>
        <w:t>Ez 2,4</w:t>
      </w:r>
      <w:r>
        <w:rPr>
          <w:rStyle w:val="text"/>
        </w:rPr>
        <w:t xml:space="preserve">: neskroceného srdce BiblDrážd a </w:t>
      </w:r>
      <w:r>
        <w:rPr>
          <w:rStyle w:val="zkratka"/>
        </w:rPr>
        <w:t>ost.</w:t>
      </w:r>
      <w:r>
        <w:rPr>
          <w:rStyle w:val="text"/>
        </w:rPr>
        <w:t xml:space="preserve">) </w:t>
      </w:r>
      <w:r>
        <w:rPr>
          <w:rStyle w:val="novoceskypreklad"/>
        </w:rPr>
        <w:t>nezkrotného</w:t>
      </w:r>
    </w:p>
    <w:p w:rsidR="003B2232" w:rsidRDefault="00BD1739">
      <w:pPr>
        <w:pStyle w:val="Vyznamovyodstavec"/>
      </w:pPr>
      <w:r>
        <w:rPr>
          <w:rStyle w:val="delimitatorvyznamu"/>
        </w:rPr>
        <w:t xml:space="preserve">4. </w:t>
      </w:r>
      <w:r>
        <w:rPr>
          <w:rStyle w:val="vyznam"/>
        </w:rPr>
        <w:t xml:space="preserve">divoký, nezkrocený: </w:t>
      </w:r>
      <w:r>
        <w:rPr>
          <w:rStyle w:val="text"/>
        </w:rPr>
        <w:t xml:space="preserve">obrať svá myšlenie tělesná jako kozly neſkrowne k kóróm andělským jě přirovnajíc </w:t>
      </w:r>
      <w:r>
        <w:rPr>
          <w:rStyle w:val="kapitalky"/>
        </w:rPr>
        <w:t xml:space="preserve">Aug </w:t>
      </w:r>
      <w:r>
        <w:rPr>
          <w:rStyle w:val="lokace"/>
        </w:rPr>
        <w:t>22a</w:t>
      </w:r>
      <w:r>
        <w:rPr>
          <w:rStyle w:val="text"/>
        </w:rPr>
        <w:t xml:space="preserve">; bujná telata…, býky neſkrowne, kozly nesklidné </w:t>
      </w:r>
      <w:r>
        <w:rPr>
          <w:rStyle w:val="kapitalky"/>
        </w:rPr>
        <w:t xml:space="preserve">ŠtítOpat </w:t>
      </w:r>
      <w:r>
        <w:rPr>
          <w:rStyle w:val="lokace"/>
        </w:rPr>
        <w:t xml:space="preserve">118a </w:t>
      </w:r>
      <w:r>
        <w:rPr>
          <w:rStyle w:val="text"/>
        </w:rPr>
        <w:t xml:space="preserve">(neskrocené </w:t>
      </w:r>
      <w:r>
        <w:rPr>
          <w:rStyle w:val="pramenzkraceny"/>
        </w:rPr>
        <w:t>~Jez</w:t>
      </w:r>
      <w:r>
        <w:rPr>
          <w:rStyle w:val="text"/>
        </w:rPr>
        <w:t xml:space="preserve">, </w:t>
      </w:r>
      <w:r>
        <w:rPr>
          <w:rStyle w:val="pramenzkraceny"/>
        </w:rPr>
        <w:t>~Muz</w:t>
      </w:r>
      <w:r>
        <w:rPr>
          <w:rStyle w:val="text"/>
        </w:rPr>
        <w:t xml:space="preserve">, </w:t>
      </w:r>
      <w:r>
        <w:rPr>
          <w:rStyle w:val="pramenzkraceny"/>
        </w:rPr>
        <w:t>~Sáz</w:t>
      </w:r>
      <w:r>
        <w:rPr>
          <w:rStyle w:val="text"/>
        </w:rPr>
        <w:t>)</w:t>
      </w:r>
    </w:p>
    <w:p w:rsidR="003B2232" w:rsidRDefault="00BD1739">
      <w:pPr>
        <w:pStyle w:val="Koncovyodkaz"/>
      </w:pPr>
      <w:r>
        <w:rPr>
          <w:rStyle w:val="zkratkanonparej"/>
        </w:rPr>
        <w:t xml:space="preserve">Srov. </w:t>
      </w:r>
      <w:r>
        <w:rPr>
          <w:rStyle w:val="odkaz"/>
        </w:rPr>
        <w:t>nesmierný</w:t>
      </w:r>
    </w:p>
    <w:p w:rsidR="003B2232" w:rsidRDefault="00BD1739">
      <w:pPr>
        <w:pStyle w:val="Odkazovezahlavi"/>
      </w:pPr>
      <w:r>
        <w:rPr>
          <w:rStyle w:val="hesloveslovo"/>
        </w:rPr>
        <w:t xml:space="preserve">neskryt </w:t>
      </w:r>
      <w:r>
        <w:rPr>
          <w:rStyle w:val="nonparej"/>
        </w:rPr>
        <w:t xml:space="preserve">v. </w:t>
      </w:r>
      <w:r>
        <w:rPr>
          <w:rStyle w:val="odkaz"/>
        </w:rPr>
        <w:t>neskrytý</w:t>
      </w:r>
    </w:p>
    <w:p w:rsidR="003B2232" w:rsidRDefault="00BD1739">
      <w:pPr>
        <w:pStyle w:val="Heslovezahlavi"/>
      </w:pPr>
      <w:r>
        <w:rPr>
          <w:rStyle w:val="hesloveslovo"/>
        </w:rPr>
        <w:t xml:space="preserve">neskrytě </w:t>
      </w:r>
      <w:r>
        <w:rPr>
          <w:rStyle w:val="slovnidruhnonparej"/>
        </w:rPr>
        <w:t>adv.</w:t>
      </w:r>
      <w:r>
        <w:rPr>
          <w:rStyle w:val="nonparej"/>
        </w:rPr>
        <w:t xml:space="preserve">; k </w:t>
      </w:r>
      <w:r>
        <w:rPr>
          <w:rStyle w:val="text"/>
        </w:rPr>
        <w:t>skrytě, neskrytý</w:t>
      </w:r>
    </w:p>
    <w:p w:rsidR="003B2232" w:rsidRDefault="00BD1739">
      <w:pPr>
        <w:pStyle w:val="Vyznamovyodstavec"/>
      </w:pPr>
      <w:r>
        <w:rPr>
          <w:rStyle w:val="vyznam"/>
        </w:rPr>
        <w:t xml:space="preserve">nepokrytě, zjevně, otevřeně, veřejně: </w:t>
      </w:r>
      <w:r>
        <w:rPr>
          <w:rStyle w:val="text"/>
        </w:rPr>
        <w:t xml:space="preserve">tvorce, upomínaji tě zjevně, ohlasně, neſkrytye </w:t>
      </w:r>
      <w:r>
        <w:rPr>
          <w:rStyle w:val="kapitalky"/>
        </w:rPr>
        <w:t xml:space="preserve">UmučRoud </w:t>
      </w:r>
      <w:r>
        <w:rPr>
          <w:rStyle w:val="lokace"/>
        </w:rPr>
        <w:t>659</w:t>
      </w:r>
      <w:r>
        <w:rPr>
          <w:rStyle w:val="text"/>
        </w:rPr>
        <w:t xml:space="preserve">; to Jesus praví neſkritye, všemu ľudu otvořitě </w:t>
      </w:r>
      <w:r>
        <w:rPr>
          <w:rStyle w:val="kapitalky"/>
        </w:rPr>
        <w:t xml:space="preserve">UmučRajhr </w:t>
      </w:r>
      <w:r>
        <w:rPr>
          <w:rStyle w:val="lokace"/>
        </w:rPr>
        <w:t>269</w:t>
      </w:r>
      <w:r>
        <w:rPr>
          <w:rStyle w:val="text"/>
        </w:rPr>
        <w:t xml:space="preserve">; padachu [nepřátelé] před ním neſkrytie </w:t>
      </w:r>
      <w:r>
        <w:rPr>
          <w:rStyle w:val="kapitalky"/>
        </w:rPr>
        <w:t xml:space="preserve">TristB </w:t>
      </w:r>
      <w:r>
        <w:rPr>
          <w:rStyle w:val="lokace"/>
        </w:rPr>
        <w:t>139b</w:t>
      </w:r>
      <w:r>
        <w:rPr>
          <w:rStyle w:val="text"/>
        </w:rPr>
        <w:t xml:space="preserve">; činiti zevně dobré činy a neſkrytye </w:t>
      </w:r>
      <w:r>
        <w:rPr>
          <w:rStyle w:val="kapitalky"/>
        </w:rPr>
        <w:t xml:space="preserve">ŠtítSvátA </w:t>
      </w:r>
      <w:r>
        <w:rPr>
          <w:rStyle w:val="lokace"/>
        </w:rPr>
        <w:t>208a</w:t>
      </w:r>
      <w:r>
        <w:rPr>
          <w:rStyle w:val="text"/>
        </w:rPr>
        <w:t xml:space="preserve">; toť také praví [podkoní] neſkritie, žeť nemám péče na bitie </w:t>
      </w:r>
      <w:r>
        <w:rPr>
          <w:rStyle w:val="kapitalky"/>
        </w:rPr>
        <w:t xml:space="preserve">PodkU </w:t>
      </w:r>
      <w:r>
        <w:rPr>
          <w:rStyle w:val="lokace"/>
        </w:rPr>
        <w:t>341</w:t>
      </w:r>
      <w:r>
        <w:rPr>
          <w:rStyle w:val="text"/>
        </w:rPr>
        <w:t xml:space="preserve">; ale ty, hanebné Neštěstie,…to s již [svou moc] na mně pohřiechu neſkritie ukázalo </w:t>
      </w:r>
      <w:r>
        <w:rPr>
          <w:rStyle w:val="kapitalky"/>
        </w:rPr>
        <w:t xml:space="preserve">TkadlA </w:t>
      </w:r>
      <w:r>
        <w:rPr>
          <w:rStyle w:val="lokace"/>
        </w:rPr>
        <w:t>35b</w:t>
      </w:r>
      <w:r>
        <w:rPr>
          <w:rStyle w:val="text"/>
        </w:rPr>
        <w:t xml:space="preserve">; všemu městu a obci to [modlení] zvony velikými ohlásí [kněží]…a neſkrytie lidem mluví </w:t>
      </w:r>
      <w:r>
        <w:rPr>
          <w:rStyle w:val="kapitalky"/>
        </w:rPr>
        <w:t xml:space="preserve">ChelčPost </w:t>
      </w:r>
      <w:r>
        <w:rPr>
          <w:rStyle w:val="lokace"/>
        </w:rPr>
        <w:t>212a</w:t>
      </w:r>
      <w:r>
        <w:rPr>
          <w:rStyle w:val="text"/>
        </w:rPr>
        <w:t xml:space="preserve">; Kristus dokonávaje život svuoj, řekl jest neſkrytie: Kdož z Boha jest, hlas muoj slyší </w:t>
      </w:r>
      <w:r>
        <w:rPr>
          <w:rStyle w:val="kapitalky"/>
        </w:rPr>
        <w:t xml:space="preserve">TovHád </w:t>
      </w:r>
      <w:r>
        <w:rPr>
          <w:rStyle w:val="lokace"/>
        </w:rPr>
        <w:t>88b</w:t>
      </w:r>
    </w:p>
    <w:p w:rsidR="003B2232" w:rsidRDefault="00BD1739">
      <w:pPr>
        <w:pStyle w:val="Heslovezahlavi"/>
      </w:pPr>
      <w:r>
        <w:rPr>
          <w:rStyle w:val="hesloveslovo"/>
        </w:rPr>
        <w:lastRenderedPageBreak/>
        <w:t xml:space="preserve">neskrytý </w:t>
      </w:r>
      <w:r>
        <w:rPr>
          <w:rStyle w:val="slovnidruhnonparej"/>
        </w:rPr>
        <w:t>adj.</w:t>
      </w:r>
      <w:r>
        <w:rPr>
          <w:rStyle w:val="nonparej"/>
        </w:rPr>
        <w:t xml:space="preserve">; k </w:t>
      </w:r>
      <w:r>
        <w:rPr>
          <w:rStyle w:val="text"/>
        </w:rPr>
        <w:t>skrytý, skryti</w:t>
      </w:r>
    </w:p>
    <w:p w:rsidR="003B2232" w:rsidRDefault="00BD1739">
      <w:pPr>
        <w:pStyle w:val="Vyznamovyodstavec"/>
      </w:pPr>
      <w:r>
        <w:rPr>
          <w:rStyle w:val="vyznam"/>
        </w:rPr>
        <w:t xml:space="preserve">nepokrytý, zjevný, zřejmý, očividný: </w:t>
      </w:r>
      <w:r>
        <w:rPr>
          <w:rStyle w:val="text"/>
        </w:rPr>
        <w:t xml:space="preserve">i z povinnosti vidúce [Ilburkovi přátelé] tak neskryté bezprávie, kteréž sě panu Ilburkovi stalo a děje </w:t>
      </w:r>
      <w:r>
        <w:rPr>
          <w:rStyle w:val="kapitalky"/>
        </w:rPr>
        <w:t xml:space="preserve">ListářRožmb </w:t>
      </w:r>
      <w:r>
        <w:rPr>
          <w:rStyle w:val="lokace"/>
        </w:rPr>
        <w:t xml:space="preserve">3,343 </w:t>
      </w:r>
      <w:r>
        <w:rPr>
          <w:rStyle w:val="text"/>
        </w:rPr>
        <w:t>(</w:t>
      </w:r>
      <w:r>
        <w:rPr>
          <w:rStyle w:val="rok"/>
        </w:rPr>
        <w:t>1448</w:t>
      </w:r>
      <w:r>
        <w:rPr>
          <w:rStyle w:val="text"/>
        </w:rPr>
        <w:t xml:space="preserve">) </w:t>
      </w:r>
      <w:r>
        <w:rPr>
          <w:rStyle w:val="delimitatorvyznamu"/>
        </w:rPr>
        <w:t xml:space="preserve">♦ </w:t>
      </w:r>
      <w:r>
        <w:rPr>
          <w:rStyle w:val="frazem"/>
        </w:rPr>
        <w:t xml:space="preserve">v neskrytě býti </w:t>
      </w:r>
      <w:r>
        <w:rPr>
          <w:rStyle w:val="vyznam"/>
        </w:rPr>
        <w:t xml:space="preserve">nebýt v skrytu, být zjevný, všem na očích: </w:t>
      </w:r>
      <w:r>
        <w:rPr>
          <w:rStyle w:val="text"/>
        </w:rPr>
        <w:t xml:space="preserve">in palam esse v neſkritie býti </w:t>
      </w:r>
      <w:r>
        <w:rPr>
          <w:rStyle w:val="kapitalky"/>
        </w:rPr>
        <w:t xml:space="preserve">VýklKruml </w:t>
      </w:r>
      <w:r>
        <w:rPr>
          <w:rStyle w:val="lokace"/>
        </w:rPr>
        <w:t xml:space="preserve">268b </w:t>
      </w:r>
      <w:r>
        <w:rPr>
          <w:rStyle w:val="text"/>
        </w:rPr>
        <w:t>(</w:t>
      </w:r>
      <w:r>
        <w:rPr>
          <w:rStyle w:val="biblickemisto"/>
        </w:rPr>
        <w:t>J 7,4</w:t>
      </w:r>
      <w:r>
        <w:rPr>
          <w:rStyle w:val="text"/>
        </w:rPr>
        <w:t xml:space="preserve">: zjevně býti </w:t>
      </w:r>
      <w:r>
        <w:rPr>
          <w:rStyle w:val="pramen"/>
        </w:rPr>
        <w:t>EvVíd</w:t>
      </w:r>
      <w:r>
        <w:rPr>
          <w:rStyle w:val="text"/>
        </w:rPr>
        <w:t xml:space="preserve">, zjeven býti </w:t>
      </w:r>
      <w:r>
        <w:rPr>
          <w:rStyle w:val="pramenzkraceny"/>
        </w:rPr>
        <w:t>~Ol</w:t>
      </w:r>
      <w:r>
        <w:rPr>
          <w:rStyle w:val="text"/>
        </w:rPr>
        <w:t xml:space="preserve">, </w:t>
      </w:r>
      <w:r>
        <w:rPr>
          <w:rStyle w:val="zkratka"/>
        </w:rPr>
        <w:t xml:space="preserve">pod. </w:t>
      </w:r>
      <w:r>
        <w:rPr>
          <w:rStyle w:val="pramen"/>
        </w:rPr>
        <w:t>BiblPraž</w:t>
      </w:r>
      <w:r>
        <w:rPr>
          <w:rStyle w:val="text"/>
        </w:rPr>
        <w:t xml:space="preserve">, na javo býti </w:t>
      </w:r>
      <w:r>
        <w:rPr>
          <w:rStyle w:val="pramenzkraceny"/>
        </w:rPr>
        <w:t>~Drážd</w:t>
      </w:r>
      <w:r>
        <w:rPr>
          <w:rStyle w:val="text"/>
        </w:rPr>
        <w:t xml:space="preserve">, </w:t>
      </w:r>
      <w:r>
        <w:rPr>
          <w:rStyle w:val="pramenzkraceny"/>
        </w:rPr>
        <w:t>~Ol</w:t>
      </w:r>
      <w:r>
        <w:rPr>
          <w:rStyle w:val="text"/>
        </w:rPr>
        <w:t xml:space="preserve">, na jevu býti </w:t>
      </w:r>
      <w:r>
        <w:rPr>
          <w:rStyle w:val="pramenzkraceny"/>
        </w:rPr>
        <w:t>~Lit</w:t>
      </w:r>
      <w:r>
        <w:rPr>
          <w:rStyle w:val="text"/>
        </w:rPr>
        <w:t xml:space="preserve">, na jevě býti </w:t>
      </w:r>
      <w:r>
        <w:rPr>
          <w:rStyle w:val="pramen"/>
        </w:rPr>
        <w:t>EvZimn</w:t>
      </w:r>
      <w:r>
        <w:rPr>
          <w:rStyle w:val="text"/>
        </w:rPr>
        <w:t xml:space="preserve">, </w:t>
      </w:r>
      <w:r>
        <w:rPr>
          <w:rStyle w:val="pramenzkraceny"/>
        </w:rPr>
        <w:t>~Beneš</w:t>
      </w:r>
      <w:r>
        <w:rPr>
          <w:rStyle w:val="text"/>
        </w:rPr>
        <w:t xml:space="preserve">, ukázati se </w:t>
      </w:r>
      <w:r>
        <w:rPr>
          <w:rStyle w:val="pramenzkraceny"/>
        </w:rPr>
        <w:t>~Praž</w:t>
      </w:r>
      <w:r>
        <w:rPr>
          <w:rStyle w:val="text"/>
        </w:rPr>
        <w:t xml:space="preserve">). Srov. </w:t>
      </w:r>
      <w:r>
        <w:rPr>
          <w:rStyle w:val="odkaz"/>
        </w:rPr>
        <w:t>najěvě 1</w:t>
      </w:r>
    </w:p>
    <w:p w:rsidR="003B2232" w:rsidRDefault="00BD1739">
      <w:pPr>
        <w:pStyle w:val="Heslovezahlavi"/>
      </w:pPr>
      <w:r>
        <w:rPr>
          <w:rStyle w:val="hesloveslovo"/>
        </w:rPr>
        <w:t>neskřípavý</w:t>
      </w:r>
      <w:r>
        <w:rPr>
          <w:rStyle w:val="delimitatortucne"/>
        </w:rPr>
        <w:t xml:space="preserve">, </w:t>
      </w:r>
      <w:r>
        <w:rPr>
          <w:rStyle w:val="hesloveslovo"/>
        </w:rPr>
        <w:t xml:space="preserve">neškřípavý </w:t>
      </w:r>
      <w:r>
        <w:rPr>
          <w:rStyle w:val="slovnidruhnonparej"/>
        </w:rPr>
        <w:t>adj.</w:t>
      </w:r>
      <w:r>
        <w:rPr>
          <w:rStyle w:val="nonparej"/>
        </w:rPr>
        <w:t xml:space="preserve">; k </w:t>
      </w:r>
      <w:r>
        <w:rPr>
          <w:rStyle w:val="odkaz"/>
        </w:rPr>
        <w:t>skřípavý</w:t>
      </w:r>
    </w:p>
    <w:p w:rsidR="003B2232" w:rsidRDefault="00BD1739">
      <w:pPr>
        <w:pStyle w:val="Vyznamovyodstavec"/>
      </w:pPr>
      <w:r>
        <w:rPr>
          <w:rStyle w:val="vyznam"/>
        </w:rPr>
        <w:t xml:space="preserve">neskřípavý, nevydávající skřípavé zvuky, nevrzavý: </w:t>
      </w:r>
      <w:r>
        <w:rPr>
          <w:rStyle w:val="text"/>
        </w:rPr>
        <w:t xml:space="preserve">aby bylo [lože] neẛkrypawe </w:t>
      </w:r>
      <w:r>
        <w:rPr>
          <w:rStyle w:val="kapitalky"/>
        </w:rPr>
        <w:t xml:space="preserve">Výkl </w:t>
      </w:r>
      <w:r>
        <w:rPr>
          <w:rStyle w:val="signatura"/>
        </w:rPr>
        <w:t>UK XVII E 9</w:t>
      </w:r>
      <w:r>
        <w:rPr>
          <w:rStyle w:val="text"/>
        </w:rPr>
        <w:t xml:space="preserve">, </w:t>
      </w:r>
      <w:r>
        <w:rPr>
          <w:rStyle w:val="lokace"/>
        </w:rPr>
        <w:t>163b</w:t>
      </w:r>
    </w:p>
    <w:p w:rsidR="003B2232" w:rsidRDefault="00BD1739">
      <w:pPr>
        <w:pStyle w:val="Heslovezahlavi"/>
      </w:pPr>
      <w:r>
        <w:rPr>
          <w:rStyle w:val="hesloveslovo"/>
        </w:rPr>
        <w:t xml:space="preserve">neskúpě </w:t>
      </w:r>
      <w:r>
        <w:rPr>
          <w:rStyle w:val="slovnidruhnonparej"/>
        </w:rPr>
        <w:t>adv.</w:t>
      </w:r>
      <w:r>
        <w:rPr>
          <w:rStyle w:val="nonparej"/>
        </w:rPr>
        <w:t xml:space="preserve">; k </w:t>
      </w:r>
      <w:r>
        <w:rPr>
          <w:rStyle w:val="text"/>
        </w:rPr>
        <w:t>skupě, neskúpý</w:t>
      </w:r>
    </w:p>
    <w:p w:rsidR="003B2232" w:rsidRDefault="00BD1739">
      <w:pPr>
        <w:pStyle w:val="Vyznamovyodstavec"/>
      </w:pPr>
      <w:r>
        <w:rPr>
          <w:rStyle w:val="vyznam"/>
        </w:rPr>
        <w:t xml:space="preserve">neskoupě, bez šetření, štědře: </w:t>
      </w:r>
      <w:r>
        <w:rPr>
          <w:rStyle w:val="text"/>
        </w:rPr>
        <w:t xml:space="preserve">svú ščedrú almužnu dávajíc [ctnostní] pro tě [stvořiteli] neſkupye </w:t>
      </w:r>
      <w:r>
        <w:rPr>
          <w:rStyle w:val="kapitalky"/>
        </w:rPr>
        <w:t xml:space="preserve">UmučRoud </w:t>
      </w:r>
      <w:r>
        <w:rPr>
          <w:rStyle w:val="lokace"/>
        </w:rPr>
        <w:t>1219</w:t>
      </w:r>
      <w:r>
        <w:rPr>
          <w:rStyle w:val="text"/>
        </w:rPr>
        <w:t xml:space="preserve">; svou roveň neſkaupie ctíš, t. bohaté </w:t>
      </w:r>
      <w:r>
        <w:rPr>
          <w:rStyle w:val="kapitalky"/>
        </w:rPr>
        <w:t xml:space="preserve">BechNeub </w:t>
      </w:r>
      <w:r>
        <w:rPr>
          <w:rStyle w:val="lokace"/>
        </w:rPr>
        <w:t>165a</w:t>
      </w:r>
    </w:p>
    <w:p w:rsidR="003B2232" w:rsidRDefault="00BD1739">
      <w:pPr>
        <w:pStyle w:val="Heslovezahlavi"/>
      </w:pPr>
      <w:r>
        <w:rPr>
          <w:rStyle w:val="hesloveslovo"/>
        </w:rPr>
        <w:t xml:space="preserve">neskúpý </w:t>
      </w:r>
      <w:r>
        <w:rPr>
          <w:rStyle w:val="slovnidruhnonparej"/>
        </w:rPr>
        <w:t>adj.</w:t>
      </w:r>
      <w:r>
        <w:rPr>
          <w:rStyle w:val="nonparej"/>
        </w:rPr>
        <w:t xml:space="preserve">; k </w:t>
      </w:r>
      <w:r>
        <w:rPr>
          <w:rStyle w:val="odkaz"/>
        </w:rPr>
        <w:t>skúp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skoupý, nelakomý přející: </w:t>
      </w:r>
      <w:r>
        <w:rPr>
          <w:rStyle w:val="text"/>
        </w:rPr>
        <w:t xml:space="preserve">nesvárlívý, neſkupi [musí být bis kup] </w:t>
      </w:r>
      <w:r>
        <w:rPr>
          <w:rStyle w:val="kapitalky"/>
        </w:rPr>
        <w:t xml:space="preserve">BiblKoř </w:t>
      </w:r>
      <w:r>
        <w:rPr>
          <w:rStyle w:val="biblickemisto"/>
        </w:rPr>
        <w:t xml:space="preserve">1 T 3,3 </w:t>
      </w:r>
      <w:r>
        <w:rPr>
          <w:rStyle w:val="text"/>
        </w:rPr>
        <w:t>(</w:t>
      </w:r>
      <w:r>
        <w:rPr>
          <w:rStyle w:val="pramenzkraceny"/>
        </w:rPr>
        <w:t>~Pad</w:t>
      </w:r>
      <w:r>
        <w:rPr>
          <w:rStyle w:val="text"/>
        </w:rPr>
        <w:t xml:space="preserve">, </w:t>
      </w:r>
      <w:r>
        <w:rPr>
          <w:rStyle w:val="zkratka"/>
        </w:rPr>
        <w:t xml:space="preserve">var. </w:t>
      </w:r>
      <w:r>
        <w:rPr>
          <w:rStyle w:val="text"/>
        </w:rPr>
        <w:t xml:space="preserve">v </w:t>
      </w:r>
      <w:r>
        <w:rPr>
          <w:rStyle w:val="odkaz"/>
        </w:rPr>
        <w:t>nevzteklý</w:t>
      </w:r>
      <w:r>
        <w:rPr>
          <w:rStyle w:val="text"/>
        </w:rPr>
        <w:t>) non cupidum</w:t>
      </w:r>
    </w:p>
    <w:p w:rsidR="003B2232" w:rsidRDefault="00BD1739">
      <w:pPr>
        <w:pStyle w:val="Vyznamovyodstavec"/>
      </w:pPr>
      <w:r>
        <w:rPr>
          <w:rStyle w:val="delimitatorvyznamu"/>
        </w:rPr>
        <w:t xml:space="preserve">2. </w:t>
      </w:r>
      <w:r>
        <w:rPr>
          <w:rStyle w:val="spojitelnost"/>
        </w:rPr>
        <w:t xml:space="preserve">[o cenných věcech] </w:t>
      </w:r>
      <w:r>
        <w:rPr>
          <w:rStyle w:val="vyznam"/>
        </w:rPr>
        <w:t xml:space="preserve">nákladný, přepychový: </w:t>
      </w:r>
      <w:r>
        <w:rPr>
          <w:rStyle w:val="text"/>
        </w:rPr>
        <w:t xml:space="preserve">tovarystvo [tj. šperk] nefkupé na sukni a po lokty rukávy toliko, aby bělost rukú (-kuow </w:t>
      </w:r>
      <w:r>
        <w:rPr>
          <w:rStyle w:val="nonparej"/>
        </w:rPr>
        <w:t>tisk</w:t>
      </w:r>
      <w:r>
        <w:rPr>
          <w:rStyle w:val="text"/>
        </w:rPr>
        <w:t xml:space="preserve">) a života vidina mohla býti </w:t>
      </w:r>
      <w:r>
        <w:rPr>
          <w:rStyle w:val="kapitalky"/>
        </w:rPr>
        <w:t xml:space="preserve">TovHád </w:t>
      </w:r>
      <w:r>
        <w:rPr>
          <w:rStyle w:val="lokace"/>
        </w:rPr>
        <w:t>72b</w:t>
      </w:r>
      <w:r>
        <w:rPr>
          <w:rStyle w:val="text"/>
        </w:rPr>
        <w:t xml:space="preserve">; střevíce zlaté neſkupé a ostrohy též z zlata mnohého bohatší </w:t>
      </w:r>
      <w:r>
        <w:rPr>
          <w:rStyle w:val="kapitalky"/>
        </w:rPr>
        <w:t xml:space="preserve">TovHád </w:t>
      </w:r>
      <w:r>
        <w:rPr>
          <w:rStyle w:val="lokace"/>
        </w:rPr>
        <w:t>73b</w:t>
      </w:r>
    </w:p>
    <w:p w:rsidR="003B2232" w:rsidRDefault="00BD1739">
      <w:pPr>
        <w:pStyle w:val="Heslovezahlavi"/>
      </w:pPr>
      <w:r>
        <w:rPr>
          <w:rStyle w:val="hesloveslovo"/>
        </w:rPr>
        <w:t xml:space="preserve">neskutečný </w:t>
      </w:r>
      <w:r>
        <w:rPr>
          <w:rStyle w:val="slovnidruhnonparej"/>
        </w:rPr>
        <w:t>adj.</w:t>
      </w:r>
      <w:r>
        <w:rPr>
          <w:rStyle w:val="nonparej"/>
        </w:rPr>
        <w:t xml:space="preserve">; k </w:t>
      </w:r>
      <w:r>
        <w:rPr>
          <w:rStyle w:val="odkaz"/>
        </w:rPr>
        <w:t>skutečný</w:t>
      </w:r>
    </w:p>
    <w:p w:rsidR="003B2232" w:rsidRDefault="00BD1739">
      <w:pPr>
        <w:pStyle w:val="Vyznamovyodstavec"/>
      </w:pPr>
      <w:r>
        <w:rPr>
          <w:rStyle w:val="vyznam"/>
        </w:rPr>
        <w:t xml:space="preserve">neskutečný, takový, který se nestal skutkem: </w:t>
      </w:r>
      <w:r>
        <w:rPr>
          <w:rStyle w:val="text"/>
        </w:rPr>
        <w:t xml:space="preserve">inactuosus nezralý vel neſkuteczny </w:t>
      </w:r>
      <w:r>
        <w:rPr>
          <w:rStyle w:val="kapitalky"/>
        </w:rPr>
        <w:t xml:space="preserve">SlovOstřS </w:t>
      </w:r>
      <w:r>
        <w:rPr>
          <w:rStyle w:val="lokace"/>
        </w:rPr>
        <w:t>84</w:t>
      </w:r>
    </w:p>
    <w:p w:rsidR="003B2232" w:rsidRDefault="00BD1739">
      <w:pPr>
        <w:pStyle w:val="Heslovezahlavi"/>
      </w:pPr>
      <w:r>
        <w:rPr>
          <w:rStyle w:val="hesloveslovo"/>
        </w:rPr>
        <w:t>nesku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skutek</w:t>
      </w:r>
    </w:p>
    <w:p w:rsidR="003B2232" w:rsidRDefault="00BD1739">
      <w:pPr>
        <w:pStyle w:val="Vyznamovyodstavec"/>
      </w:pPr>
      <w:r>
        <w:rPr>
          <w:rStyle w:val="delimitatorvyznamu"/>
        </w:rPr>
        <w:t xml:space="preserve">♦ </w:t>
      </w:r>
      <w:r>
        <w:rPr>
          <w:rStyle w:val="frazem"/>
        </w:rPr>
        <w:t xml:space="preserve">v skutku neb neskutku </w:t>
      </w:r>
      <w:r>
        <w:rPr>
          <w:rStyle w:val="zkratkanonparej"/>
        </w:rPr>
        <w:t xml:space="preserve">jur. </w:t>
      </w:r>
      <w:r>
        <w:rPr>
          <w:rStyle w:val="vyznam"/>
        </w:rPr>
        <w:t xml:space="preserve">při činu nebo mimo čin: </w:t>
      </w:r>
      <w:r>
        <w:rPr>
          <w:rStyle w:val="text"/>
        </w:rPr>
        <w:t xml:space="preserve">jiné jest naleznúti obvinněného s krvavým mečem v tom skutku neb neſkutku, a jiné s mečem nahým a nenahým </w:t>
      </w:r>
      <w:r>
        <w:rPr>
          <w:rStyle w:val="kapitalky"/>
        </w:rPr>
        <w:t xml:space="preserve">PrávJihlA </w:t>
      </w:r>
      <w:r>
        <w:rPr>
          <w:rStyle w:val="lokace"/>
        </w:rPr>
        <w:t>184a</w:t>
      </w:r>
    </w:p>
    <w:p w:rsidR="003B2232" w:rsidRDefault="00BD1739">
      <w:pPr>
        <w:pStyle w:val="Heslovezahlavi"/>
      </w:pPr>
      <w:r>
        <w:rPr>
          <w:rStyle w:val="hesloveslovo"/>
        </w:rPr>
        <w:t xml:space="preserve">neslabě </w:t>
      </w:r>
      <w:r>
        <w:rPr>
          <w:rStyle w:val="slovnidruhnonparej"/>
        </w:rPr>
        <w:t>adv.</w:t>
      </w:r>
      <w:r>
        <w:rPr>
          <w:rStyle w:val="nonparej"/>
        </w:rPr>
        <w:t xml:space="preserve">; k </w:t>
      </w:r>
      <w:r>
        <w:rPr>
          <w:rStyle w:val="odkaz"/>
        </w:rPr>
        <w:t>slabě</w:t>
      </w:r>
    </w:p>
    <w:p w:rsidR="003B2232" w:rsidRDefault="00BD1739">
      <w:pPr>
        <w:pStyle w:val="Vyznamovyodstavec"/>
      </w:pPr>
      <w:r>
        <w:rPr>
          <w:rStyle w:val="vyznam"/>
        </w:rPr>
        <w:t xml:space="preserve">silně, pevně, bez slabosti: </w:t>
      </w:r>
      <w:r>
        <w:rPr>
          <w:rStyle w:val="text"/>
        </w:rPr>
        <w:t xml:space="preserve">pro jehož [boží] &lt;s&gt; ty jmě i radu vzňala tuto jistú svádu, v niežto drž svú při neſlabie </w:t>
      </w:r>
      <w:r>
        <w:rPr>
          <w:rStyle w:val="kapitalky"/>
        </w:rPr>
        <w:t xml:space="preserve">LegKat </w:t>
      </w:r>
      <w:r>
        <w:rPr>
          <w:rStyle w:val="lokace"/>
        </w:rPr>
        <w:t>1606</w:t>
      </w:r>
    </w:p>
    <w:p w:rsidR="003B2232" w:rsidRDefault="00BD1739">
      <w:pPr>
        <w:pStyle w:val="Heslovezahlavi"/>
      </w:pPr>
      <w:r>
        <w:rPr>
          <w:rStyle w:val="hesloveslovo"/>
        </w:rPr>
        <w:lastRenderedPageBreak/>
        <w:t xml:space="preserve">neslabý </w:t>
      </w:r>
      <w:r>
        <w:rPr>
          <w:rStyle w:val="slovnidruhnonparej"/>
        </w:rPr>
        <w:t>adj.</w:t>
      </w:r>
      <w:r>
        <w:rPr>
          <w:rStyle w:val="nonparej"/>
        </w:rPr>
        <w:t xml:space="preserve">; k </w:t>
      </w:r>
      <w:r>
        <w:rPr>
          <w:rStyle w:val="odkaz"/>
        </w:rPr>
        <w:t>slabý</w:t>
      </w:r>
    </w:p>
    <w:p w:rsidR="003B2232" w:rsidRDefault="00BD1739">
      <w:pPr>
        <w:pStyle w:val="Vyznamovyodstavec"/>
      </w:pPr>
      <w:r>
        <w:rPr>
          <w:rStyle w:val="vyznam"/>
        </w:rPr>
        <w:t xml:space="preserve">neslabý, silný, pevný: </w:t>
      </w:r>
      <w:r>
        <w:rPr>
          <w:rStyle w:val="text"/>
        </w:rPr>
        <w:t>ústného posla dobře vtipného a s ostrým rozumem a ne-</w:t>
      </w:r>
    </w:p>
    <w:p w:rsidR="003B2232" w:rsidRDefault="00BD1739">
      <w:pPr>
        <w:pStyle w:val="Vyznamovyodstavec"/>
      </w:pPr>
      <w:r>
        <w:rPr>
          <w:rStyle w:val="text"/>
        </w:rPr>
        <w:t xml:space="preserve">ſlabého [poslati], ač by naň co přišlo, aby uměl snésti a zase odepříti </w:t>
      </w:r>
      <w:r>
        <w:rPr>
          <w:rStyle w:val="kapitalky"/>
        </w:rPr>
        <w:t xml:space="preserve">TovHád </w:t>
      </w:r>
      <w:r>
        <w:rPr>
          <w:rStyle w:val="lokace"/>
        </w:rPr>
        <w:t>41b</w:t>
      </w:r>
    </w:p>
    <w:p w:rsidR="003B2232" w:rsidRDefault="00BD1739">
      <w:pPr>
        <w:pStyle w:val="Heslovezahlavi"/>
      </w:pPr>
      <w:r>
        <w:rPr>
          <w:rStyle w:val="hesloveslovo"/>
        </w:rPr>
        <w:t xml:space="preserve">nesladký </w:t>
      </w:r>
      <w:r>
        <w:rPr>
          <w:rStyle w:val="slovnidruhnonparej"/>
        </w:rPr>
        <w:t>adj.</w:t>
      </w:r>
      <w:r>
        <w:rPr>
          <w:rStyle w:val="nonparej"/>
        </w:rPr>
        <w:t xml:space="preserve">; k </w:t>
      </w:r>
      <w:r>
        <w:rPr>
          <w:rStyle w:val="odkaz"/>
        </w:rPr>
        <w:t>sladký</w:t>
      </w:r>
    </w:p>
    <w:p w:rsidR="003B2232" w:rsidRDefault="00BD1739">
      <w:pPr>
        <w:pStyle w:val="Vyznamovyodstavec"/>
      </w:pPr>
      <w:r>
        <w:rPr>
          <w:rStyle w:val="vyznam"/>
        </w:rPr>
        <w:t xml:space="preserve">nepříjemný, nemilý, příkrý: </w:t>
      </w:r>
      <w:r>
        <w:rPr>
          <w:rStyle w:val="text"/>
        </w:rPr>
        <w:t xml:space="preserve">dvojím potřením setři je, pane bože náš! Toť jest neſladká přímluva jeho [Jeremiáše] </w:t>
      </w:r>
      <w:r>
        <w:rPr>
          <w:rStyle w:val="kapitalky"/>
        </w:rPr>
        <w:t>AktaBratr 1</w:t>
      </w:r>
      <w:r>
        <w:rPr>
          <w:rStyle w:val="text"/>
        </w:rPr>
        <w:t>,</w:t>
      </w:r>
      <w:r>
        <w:rPr>
          <w:rStyle w:val="lokace"/>
        </w:rPr>
        <w:t>340a</w:t>
      </w:r>
    </w:p>
    <w:p w:rsidR="003B2232" w:rsidRDefault="00BD1739">
      <w:pPr>
        <w:pStyle w:val="Heslovezahlavi"/>
      </w:pPr>
      <w:r>
        <w:rPr>
          <w:rStyle w:val="hesloveslovo"/>
        </w:rPr>
        <w:t xml:space="preserve">neslaně </w:t>
      </w:r>
      <w:r>
        <w:rPr>
          <w:rStyle w:val="slovnidruhnonparej"/>
        </w:rPr>
        <w:t>adv.</w:t>
      </w:r>
      <w:r>
        <w:rPr>
          <w:rStyle w:val="nonparej"/>
        </w:rPr>
        <w:t xml:space="preserve">; k </w:t>
      </w:r>
      <w:r>
        <w:rPr>
          <w:rStyle w:val="odkaz"/>
        </w:rPr>
        <w:t>neslaný</w:t>
      </w:r>
    </w:p>
    <w:p w:rsidR="003B2232" w:rsidRDefault="00BD1739">
      <w:pPr>
        <w:pStyle w:val="Vyznamovyodstavec"/>
      </w:pPr>
      <w:r>
        <w:rPr>
          <w:rStyle w:val="vyznam"/>
        </w:rPr>
        <w:t xml:space="preserve">netečně, tupě: </w:t>
      </w:r>
      <w:r>
        <w:rPr>
          <w:rStyle w:val="text"/>
        </w:rPr>
        <w:t xml:space="preserve">a což pak dieme o mnišiech, ješto odvrkajíc hodiny a mše neſlanie, s smiechy a s žerty smiešené, přes celý den potom zahálejí </w:t>
      </w:r>
      <w:r>
        <w:rPr>
          <w:rStyle w:val="kapitalky"/>
        </w:rPr>
        <w:t xml:space="preserve">RokJanB </w:t>
      </w:r>
      <w:r>
        <w:rPr>
          <w:rStyle w:val="lokace"/>
        </w:rPr>
        <w:t>200a</w:t>
      </w:r>
    </w:p>
    <w:p w:rsidR="003B2232" w:rsidRDefault="00BD1739">
      <w:pPr>
        <w:pStyle w:val="Heslovezahlavi"/>
      </w:pPr>
      <w:r>
        <w:rPr>
          <w:rStyle w:val="hesloveslovo"/>
        </w:rPr>
        <w:t>nesla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odkaz"/>
        </w:rPr>
        <w:t>neslaný</w:t>
      </w:r>
    </w:p>
    <w:p w:rsidR="003B2232" w:rsidRDefault="00BD1739">
      <w:pPr>
        <w:pStyle w:val="Vyznamovyodstavec"/>
      </w:pPr>
      <w:r>
        <w:rPr>
          <w:rStyle w:val="vyznam"/>
        </w:rPr>
        <w:t xml:space="preserve">tupý člověk, omezenec: </w:t>
      </w:r>
      <w:r>
        <w:rPr>
          <w:rStyle w:val="text"/>
        </w:rPr>
        <w:t xml:space="preserve">Sechim blázen nebo bláznovstvie nebo neſlanecz nebo pomámený </w:t>
      </w:r>
      <w:r>
        <w:rPr>
          <w:rStyle w:val="kapitalky"/>
        </w:rPr>
        <w:t xml:space="preserve">VýklHebrL </w:t>
      </w:r>
      <w:r>
        <w:rPr>
          <w:rStyle w:val="lokace"/>
        </w:rPr>
        <w:t xml:space="preserve">223b </w:t>
      </w:r>
      <w:r>
        <w:rPr>
          <w:rStyle w:val="text"/>
        </w:rPr>
        <w:t>(</w:t>
      </w:r>
      <w:r>
        <w:rPr>
          <w:rStyle w:val="pramenzkraceny"/>
        </w:rPr>
        <w:t>~K</w:t>
      </w:r>
      <w:r>
        <w:rPr>
          <w:rStyle w:val="text"/>
        </w:rPr>
        <w:t xml:space="preserve">) insulsus; Thebel Neſlanecz nebo nemúdrý </w:t>
      </w:r>
      <w:r>
        <w:rPr>
          <w:rStyle w:val="kapitalky"/>
        </w:rPr>
        <w:t xml:space="preserve">VýklHebrL </w:t>
      </w:r>
      <w:r>
        <w:rPr>
          <w:rStyle w:val="lokace"/>
        </w:rPr>
        <w:t xml:space="preserve">229b </w:t>
      </w:r>
      <w:r>
        <w:rPr>
          <w:rStyle w:val="text"/>
        </w:rPr>
        <w:t>(</w:t>
      </w:r>
      <w:r>
        <w:rPr>
          <w:rStyle w:val="pramenzkraceny"/>
        </w:rPr>
        <w:t>~K</w:t>
      </w:r>
      <w:r>
        <w:rPr>
          <w:rStyle w:val="text"/>
        </w:rPr>
        <w:t>) insulsus</w:t>
      </w:r>
    </w:p>
    <w:p w:rsidR="003B2232" w:rsidRDefault="00BD1739">
      <w:pPr>
        <w:pStyle w:val="Heslovezahlavi"/>
      </w:pPr>
      <w:r>
        <w:rPr>
          <w:rStyle w:val="hesloveslovo"/>
        </w:rPr>
        <w:t xml:space="preserve">neslaný </w:t>
      </w:r>
      <w:r>
        <w:rPr>
          <w:rStyle w:val="slovnidruhnonparej"/>
        </w:rPr>
        <w:t>adj.</w:t>
      </w:r>
      <w:r>
        <w:rPr>
          <w:rStyle w:val="nonparej"/>
        </w:rPr>
        <w:t xml:space="preserve">; k </w:t>
      </w:r>
      <w:r>
        <w:rPr>
          <w:rStyle w:val="odkaz"/>
        </w:rPr>
        <w:t>slaný</w:t>
      </w:r>
    </w:p>
    <w:p w:rsidR="003B2232" w:rsidRDefault="00BD1739">
      <w:pPr>
        <w:pStyle w:val="Vyznamovyodstavec"/>
      </w:pPr>
      <w:r>
        <w:rPr>
          <w:rStyle w:val="delimitatorvyznamu"/>
        </w:rPr>
        <w:t xml:space="preserve">1. </w:t>
      </w:r>
      <w:r>
        <w:rPr>
          <w:rStyle w:val="spojitelnost"/>
        </w:rPr>
        <w:t xml:space="preserve">[o pokrmu] </w:t>
      </w:r>
      <w:r>
        <w:rPr>
          <w:rStyle w:val="vyznam"/>
        </w:rPr>
        <w:t xml:space="preserve">neslaný, neobsahující sůl, solí neochucený: </w:t>
      </w:r>
      <w:r>
        <w:rPr>
          <w:rStyle w:val="text"/>
        </w:rPr>
        <w:t xml:space="preserve">neb móž li sě jiesti neſlane, ješto nenie solí ozdobené </w:t>
      </w:r>
      <w:r>
        <w:rPr>
          <w:rStyle w:val="kapitalky"/>
        </w:rPr>
        <w:t xml:space="preserve">BiblOl </w:t>
      </w:r>
      <w:r>
        <w:rPr>
          <w:rStyle w:val="biblickemisto"/>
        </w:rPr>
        <w:t xml:space="preserve">Job 6,6 </w:t>
      </w:r>
      <w:r>
        <w:rPr>
          <w:rStyle w:val="text"/>
        </w:rPr>
        <w:t xml:space="preserve">(tak i </w:t>
      </w:r>
      <w:r>
        <w:rPr>
          <w:rStyle w:val="zkratka"/>
        </w:rPr>
        <w:t>ost.</w:t>
      </w:r>
      <w:r>
        <w:rPr>
          <w:rStyle w:val="text"/>
        </w:rPr>
        <w:t xml:space="preserve">) insulsum; a má ta kaše neſlana býti </w:t>
      </w:r>
      <w:r>
        <w:rPr>
          <w:rStyle w:val="kapitalky"/>
        </w:rPr>
        <w:t xml:space="preserve">LékFrantA </w:t>
      </w:r>
      <w:r>
        <w:rPr>
          <w:rStyle w:val="lokace"/>
        </w:rPr>
        <w:t>42b</w:t>
      </w:r>
      <w:r>
        <w:rPr>
          <w:rStyle w:val="text"/>
        </w:rPr>
        <w:t xml:space="preserve">; vezmiž máslo neſlane </w:t>
      </w:r>
      <w:r>
        <w:rPr>
          <w:rStyle w:val="kapitalky"/>
        </w:rPr>
        <w:t xml:space="preserve">LékFrantC </w:t>
      </w:r>
      <w:r>
        <w:rPr>
          <w:rStyle w:val="lokace"/>
        </w:rPr>
        <w:t>174b</w:t>
      </w:r>
      <w:r>
        <w:rPr>
          <w:rStyle w:val="text"/>
        </w:rPr>
        <w:t xml:space="preserve">; mladý sýr neſlany </w:t>
      </w:r>
      <w:r>
        <w:rPr>
          <w:rStyle w:val="kapitalky"/>
        </w:rPr>
        <w:t xml:space="preserve">LékMuz </w:t>
      </w:r>
      <w:r>
        <w:rPr>
          <w:rStyle w:val="lokace"/>
        </w:rPr>
        <w:t>72a</w:t>
      </w:r>
      <w:r>
        <w:rPr>
          <w:rStyle w:val="text"/>
        </w:rPr>
        <w:t xml:space="preserve">; a zdálo se jí [paní], jako by neſlane zelé a kyselé jedla </w:t>
      </w:r>
      <w:r>
        <w:rPr>
          <w:rStyle w:val="kapitalky"/>
        </w:rPr>
        <w:t xml:space="preserve">HynRozpr </w:t>
      </w:r>
      <w:r>
        <w:rPr>
          <w:rStyle w:val="lokace"/>
        </w:rPr>
        <w:t>216a</w:t>
      </w:r>
      <w:r>
        <w:rPr>
          <w:rStyle w:val="text"/>
        </w:rPr>
        <w:t xml:space="preserve">; insalsus neſlany </w:t>
      </w:r>
      <w:r>
        <w:rPr>
          <w:rStyle w:val="kapitalky"/>
        </w:rPr>
        <w:t xml:space="preserve">SlovKlem </w:t>
      </w:r>
      <w:r>
        <w:rPr>
          <w:rStyle w:val="lokace"/>
        </w:rPr>
        <w:t>56b</w:t>
      </w:r>
      <w:r>
        <w:rPr>
          <w:rStyle w:val="text"/>
        </w:rPr>
        <w:t xml:space="preserve">; insulsus…, id est non salsus Neſlany, nechutný </w:t>
      </w:r>
      <w:r>
        <w:rPr>
          <w:rStyle w:val="kapitalky"/>
        </w:rPr>
        <w:t xml:space="preserve">VodňLact </w:t>
      </w:r>
      <w:r>
        <w:rPr>
          <w:rStyle w:val="lokace"/>
        </w:rPr>
        <w:t>M1a</w:t>
      </w:r>
      <w:r>
        <w:rPr>
          <w:rStyle w:val="text"/>
        </w:rPr>
        <w:t xml:space="preserve">; </w:t>
      </w:r>
      <w:r>
        <w:rPr>
          <w:rStyle w:val="delimitatorvyznamu"/>
        </w:rPr>
        <w:t xml:space="preserve">║ </w:t>
      </w:r>
      <w:r>
        <w:rPr>
          <w:rStyle w:val="text"/>
        </w:rPr>
        <w:t xml:space="preserve">pakliť suol bude neſlana, čím ji ozdobíte </w:t>
      </w:r>
      <w:r>
        <w:rPr>
          <w:rStyle w:val="kapitalky"/>
        </w:rPr>
        <w:t xml:space="preserve">BiblPraž </w:t>
      </w:r>
      <w:r>
        <w:rPr>
          <w:rStyle w:val="biblickemisto"/>
        </w:rPr>
        <w:t xml:space="preserve">Mc 9,49 </w:t>
      </w:r>
      <w:r>
        <w:rPr>
          <w:rStyle w:val="text"/>
        </w:rPr>
        <w:t>(</w:t>
      </w:r>
      <w:r>
        <w:rPr>
          <w:rStyle w:val="pramen"/>
        </w:rPr>
        <w:t>VýklKruml</w:t>
      </w:r>
      <w:r>
        <w:rPr>
          <w:rStyle w:val="text"/>
        </w:rPr>
        <w:t xml:space="preserve">, by…nebyla slaná </w:t>
      </w:r>
      <w:r>
        <w:rPr>
          <w:rStyle w:val="pramen"/>
        </w:rPr>
        <w:t>BiblDrážď</w:t>
      </w:r>
      <w:r>
        <w:rPr>
          <w:rStyle w:val="text"/>
        </w:rPr>
        <w:t xml:space="preserve">, </w:t>
      </w:r>
      <w:r>
        <w:rPr>
          <w:rStyle w:val="pramenzkraceny"/>
        </w:rPr>
        <w:t>~Ol</w:t>
      </w:r>
      <w:r>
        <w:rPr>
          <w:rStyle w:val="text"/>
        </w:rPr>
        <w:t xml:space="preserve">, bude…bláznivá </w:t>
      </w:r>
      <w:r>
        <w:rPr>
          <w:rStyle w:val="pramenzkraceny"/>
        </w:rPr>
        <w:t>~Lit</w:t>
      </w:r>
      <w:r>
        <w:rPr>
          <w:rStyle w:val="text"/>
        </w:rPr>
        <w:t xml:space="preserve">, </w:t>
      </w:r>
      <w:r>
        <w:rPr>
          <w:rStyle w:val="pramenzkraceny"/>
        </w:rPr>
        <w:t>~Pad</w:t>
      </w:r>
      <w:r>
        <w:rPr>
          <w:rStyle w:val="text"/>
        </w:rPr>
        <w:t xml:space="preserve">) insulsum </w:t>
      </w:r>
      <w:r>
        <w:rPr>
          <w:rStyle w:val="novoceskypreklad"/>
        </w:rPr>
        <w:t>bude postrádat vlastností příznačných pro sůl</w:t>
      </w:r>
      <w:r>
        <w:rPr>
          <w:rStyle w:val="kurziva"/>
        </w:rPr>
        <w:t xml:space="preserve">; </w:t>
      </w:r>
      <w:r>
        <w:rPr>
          <w:rStyle w:val="text"/>
        </w:rPr>
        <w:t xml:space="preserve">oběti vaše neſlane, horší ste vy [husité) než pohané </w:t>
      </w:r>
      <w:r>
        <w:rPr>
          <w:rStyle w:val="kapitalky"/>
        </w:rPr>
        <w:t xml:space="preserve">Pís </w:t>
      </w:r>
      <w:r>
        <w:rPr>
          <w:rStyle w:val="signatura"/>
        </w:rPr>
        <w:t>SA Olomouc 345</w:t>
      </w:r>
      <w:r>
        <w:rPr>
          <w:rStyle w:val="text"/>
        </w:rPr>
        <w:t>,</w:t>
      </w:r>
      <w:r>
        <w:rPr>
          <w:rStyle w:val="lokace"/>
        </w:rPr>
        <w:t xml:space="preserve">103b </w:t>
      </w:r>
      <w:r>
        <w:rPr>
          <w:rStyle w:val="novoceskypreklad"/>
        </w:rPr>
        <w:t>nevyhovující (jako starozákonní oběti bez soli)</w:t>
      </w:r>
      <w:r>
        <w:rPr>
          <w:rStyle w:val="kurziva"/>
        </w:rPr>
        <w:t xml:space="preserve">.– </w:t>
      </w:r>
      <w:r>
        <w:rPr>
          <w:rStyle w:val="zkratkanonparej"/>
        </w:rPr>
        <w:t xml:space="preserve">Srov. </w:t>
      </w:r>
      <w:r>
        <w:rPr>
          <w:rStyle w:val="odkaz"/>
        </w:rPr>
        <w:t>nesolený 1</w:t>
      </w:r>
    </w:p>
    <w:p w:rsidR="003B2232" w:rsidRDefault="00BD1739">
      <w:pPr>
        <w:pStyle w:val="Vyznamovyodstavec"/>
      </w:pPr>
      <w:r>
        <w:rPr>
          <w:rStyle w:val="delimitatorvyznamu"/>
        </w:rPr>
        <w:t xml:space="preserve">2. </w:t>
      </w:r>
      <w:r>
        <w:rPr>
          <w:rStyle w:val="vyznam"/>
        </w:rPr>
        <w:t xml:space="preserve">tupý, omezený: </w:t>
      </w:r>
      <w:r>
        <w:rPr>
          <w:rStyle w:val="text"/>
        </w:rPr>
        <w:t xml:space="preserve">Dyotrepes chot neſlany neb nemúdrý </w:t>
      </w:r>
      <w:r>
        <w:rPr>
          <w:rStyle w:val="kapitalky"/>
        </w:rPr>
        <w:t xml:space="preserve">VýklHebrL </w:t>
      </w:r>
      <w:r>
        <w:rPr>
          <w:rStyle w:val="lokace"/>
        </w:rPr>
        <w:t xml:space="preserve">195b </w:t>
      </w:r>
      <w:r>
        <w:rPr>
          <w:rStyle w:val="text"/>
        </w:rPr>
        <w:t>(</w:t>
      </w:r>
      <w:r>
        <w:rPr>
          <w:rStyle w:val="pramenzkraceny"/>
        </w:rPr>
        <w:t>~K</w:t>
      </w:r>
      <w:r>
        <w:rPr>
          <w:rStyle w:val="text"/>
        </w:rPr>
        <w:t xml:space="preserve">) insulsus; </w:t>
      </w:r>
      <w:r>
        <w:rPr>
          <w:rStyle w:val="delimitatorvyznamu"/>
        </w:rPr>
        <w:t xml:space="preserve">║ </w:t>
      </w:r>
      <w:r>
        <w:rPr>
          <w:rStyle w:val="text"/>
        </w:rPr>
        <w:t xml:space="preserve">odpoviedaje k těmto neſlanym odporóm proti pevné pravdě přejasného kalicha, přijímám svatého Augustina v jeho kniehách </w:t>
      </w:r>
      <w:r>
        <w:rPr>
          <w:rStyle w:val="kapitalky"/>
        </w:rPr>
        <w:t xml:space="preserve">RokPřij </w:t>
      </w:r>
      <w:r>
        <w:rPr>
          <w:rStyle w:val="lokace"/>
        </w:rPr>
        <w:t xml:space="preserve">328a </w:t>
      </w:r>
      <w:r>
        <w:rPr>
          <w:rStyle w:val="novoceskypreklad"/>
        </w:rPr>
        <w:t>chabým</w:t>
      </w:r>
    </w:p>
    <w:p w:rsidR="003B2232" w:rsidRDefault="00BD1739">
      <w:pPr>
        <w:pStyle w:val="Poznamka"/>
      </w:pPr>
      <w:r>
        <w:rPr>
          <w:rStyle w:val="text"/>
        </w:rPr>
        <w:t xml:space="preserve">Ad 2: za </w:t>
      </w:r>
      <w:r>
        <w:rPr>
          <w:rStyle w:val="zkratka"/>
        </w:rPr>
        <w:t xml:space="preserve">lat. </w:t>
      </w:r>
      <w:r>
        <w:rPr>
          <w:rStyle w:val="kurziva"/>
        </w:rPr>
        <w:t xml:space="preserve">insulsus </w:t>
      </w:r>
      <w:r>
        <w:rPr>
          <w:rStyle w:val="zkratka"/>
        </w:rPr>
        <w:t xml:space="preserve">stč. </w:t>
      </w:r>
      <w:r>
        <w:rPr>
          <w:rStyle w:val="text"/>
        </w:rPr>
        <w:t xml:space="preserve">též </w:t>
      </w:r>
      <w:r>
        <w:rPr>
          <w:rStyle w:val="kurziva"/>
        </w:rPr>
        <w:t>bláznivý</w:t>
      </w:r>
    </w:p>
    <w:p w:rsidR="003B2232" w:rsidRDefault="00BD1739">
      <w:pPr>
        <w:pStyle w:val="Heslovezahlavi"/>
      </w:pPr>
      <w:r>
        <w:rPr>
          <w:rStyle w:val="hesloveslovo"/>
        </w:rPr>
        <w:t xml:space="preserve">neslavný </w:t>
      </w:r>
      <w:r>
        <w:rPr>
          <w:rStyle w:val="slovnidruhnonparej"/>
        </w:rPr>
        <w:t>adj.</w:t>
      </w:r>
      <w:r>
        <w:rPr>
          <w:rStyle w:val="nonparej"/>
        </w:rPr>
        <w:t xml:space="preserve">; k </w:t>
      </w:r>
      <w:r>
        <w:rPr>
          <w:rStyle w:val="odkaz"/>
        </w:rPr>
        <w:t>slavný</w:t>
      </w:r>
    </w:p>
    <w:p w:rsidR="003B2232" w:rsidRDefault="00BD1739">
      <w:pPr>
        <w:pStyle w:val="Vyznamovyodstavec"/>
      </w:pPr>
      <w:r>
        <w:rPr>
          <w:rStyle w:val="vyznam"/>
        </w:rPr>
        <w:t xml:space="preserve">neslavný, neobdařený slávou: </w:t>
      </w:r>
      <w:r>
        <w:rPr>
          <w:rStyle w:val="text"/>
        </w:rPr>
        <w:t>tak Neſlawny (</w:t>
      </w:r>
      <w:r>
        <w:rPr>
          <w:rStyle w:val="nonparej"/>
        </w:rPr>
        <w:t xml:space="preserve">m. </w:t>
      </w:r>
      <w:r>
        <w:rPr>
          <w:rStyle w:val="text"/>
        </w:rPr>
        <w:t xml:space="preserve">Neſlawne) bude mezi muži popatřenie jeho [Krista] </w:t>
      </w:r>
      <w:r>
        <w:rPr>
          <w:rStyle w:val="kapitalky"/>
        </w:rPr>
        <w:t xml:space="preserve">BiblLitTřebT </w:t>
      </w:r>
      <w:r>
        <w:rPr>
          <w:rStyle w:val="biblickemisto"/>
        </w:rPr>
        <w:t xml:space="preserve">Is 52,14 </w:t>
      </w:r>
      <w:r>
        <w:rPr>
          <w:rStyle w:val="text"/>
        </w:rPr>
        <w:t xml:space="preserve">(potupené </w:t>
      </w:r>
      <w:r>
        <w:rPr>
          <w:rStyle w:val="pramenzkraceny"/>
        </w:rPr>
        <w:t>~Mik</w:t>
      </w:r>
      <w:r>
        <w:rPr>
          <w:rStyle w:val="text"/>
        </w:rPr>
        <w:t>, bezslavné -</w:t>
      </w:r>
      <w:r>
        <w:rPr>
          <w:rStyle w:val="pramenzkraceny"/>
        </w:rPr>
        <w:t>~Pad</w:t>
      </w:r>
      <w:r>
        <w:rPr>
          <w:rStyle w:val="text"/>
        </w:rPr>
        <w:t xml:space="preserve">, ohyzděné </w:t>
      </w:r>
      <w:r>
        <w:rPr>
          <w:rStyle w:val="pramenzkraceny"/>
        </w:rPr>
        <w:t>~Praž</w:t>
      </w:r>
      <w:r>
        <w:rPr>
          <w:rStyle w:val="text"/>
        </w:rPr>
        <w:t xml:space="preserve">) </w:t>
      </w:r>
      <w:r>
        <w:rPr>
          <w:rStyle w:val="text"/>
        </w:rPr>
        <w:lastRenderedPageBreak/>
        <w:t xml:space="preserve">inglorius; inglorius bez slávy vel neſlawny </w:t>
      </w:r>
      <w:r>
        <w:rPr>
          <w:rStyle w:val="kapitalky"/>
        </w:rPr>
        <w:t xml:space="preserve">SlovOstřS </w:t>
      </w:r>
      <w:r>
        <w:rPr>
          <w:rStyle w:val="lokace"/>
        </w:rPr>
        <w:t>85</w:t>
      </w:r>
      <w:r>
        <w:rPr>
          <w:rStyle w:val="text"/>
        </w:rPr>
        <w:t xml:space="preserve">; inglorius bez slávy, neſlawny, id est sine gloria </w:t>
      </w:r>
      <w:r>
        <w:rPr>
          <w:rStyle w:val="kapitalky"/>
        </w:rPr>
        <w:t xml:space="preserve">SlovKlem </w:t>
      </w:r>
      <w:r>
        <w:rPr>
          <w:rStyle w:val="lokace"/>
        </w:rPr>
        <w:t>55a</w:t>
      </w:r>
      <w:r>
        <w:rPr>
          <w:rStyle w:val="text"/>
        </w:rPr>
        <w:t xml:space="preserve">; ingloriosus…, qui est sine gloria, neſlawny, nesvítězitelný </w:t>
      </w:r>
      <w:r>
        <w:rPr>
          <w:rStyle w:val="kapitalky"/>
        </w:rPr>
        <w:t xml:space="preserve">VodňLact </w:t>
      </w:r>
      <w:r>
        <w:rPr>
          <w:rStyle w:val="lokace"/>
        </w:rPr>
        <w:t>L8a</w:t>
      </w:r>
    </w:p>
    <w:p w:rsidR="003B2232" w:rsidRDefault="00BD1739">
      <w:pPr>
        <w:pStyle w:val="Poznamka"/>
      </w:pPr>
      <w:r>
        <w:rPr>
          <w:rStyle w:val="text"/>
        </w:rPr>
        <w:t xml:space="preserve">Za </w:t>
      </w:r>
      <w:r>
        <w:rPr>
          <w:rStyle w:val="zkratka"/>
        </w:rPr>
        <w:t xml:space="preserve">lat. </w:t>
      </w:r>
      <w:r>
        <w:rPr>
          <w:rStyle w:val="kurziva"/>
        </w:rPr>
        <w:t xml:space="preserve">inglorius </w:t>
      </w:r>
      <w:r>
        <w:rPr>
          <w:rStyle w:val="zkratka"/>
        </w:rPr>
        <w:t xml:space="preserve">stč. </w:t>
      </w:r>
      <w:r>
        <w:rPr>
          <w:rStyle w:val="text"/>
        </w:rPr>
        <w:t xml:space="preserve">též </w:t>
      </w:r>
      <w:r>
        <w:rPr>
          <w:rStyle w:val="kurziva"/>
        </w:rPr>
        <w:t>nechvalný</w:t>
      </w:r>
    </w:p>
    <w:p w:rsidR="003B2232" w:rsidRDefault="00BD1739">
      <w:pPr>
        <w:pStyle w:val="Heslovezahlavi"/>
      </w:pPr>
      <w:r>
        <w:rPr>
          <w:rStyle w:val="hesloveslovo"/>
        </w:rPr>
        <w:t xml:space="preserve">neslétý </w:t>
      </w:r>
      <w:r>
        <w:rPr>
          <w:rStyle w:val="slovnidruhnonparej"/>
        </w:rPr>
        <w:t>adj.</w:t>
      </w:r>
      <w:r>
        <w:rPr>
          <w:rStyle w:val="nonparej"/>
        </w:rPr>
        <w:t xml:space="preserve">; k </w:t>
      </w:r>
      <w:r>
        <w:rPr>
          <w:rStyle w:val="odkaz"/>
        </w:rPr>
        <w:t>sléti</w:t>
      </w:r>
    </w:p>
    <w:p w:rsidR="003B2232" w:rsidRDefault="00BD1739">
      <w:pPr>
        <w:pStyle w:val="Vyznamovyodstavec"/>
      </w:pPr>
      <w:r>
        <w:rPr>
          <w:rStyle w:val="spojitelnost"/>
        </w:rPr>
        <w:t xml:space="preserve">[o zlatě] </w:t>
      </w:r>
      <w:r>
        <w:rPr>
          <w:rStyle w:val="vyznam"/>
        </w:rPr>
        <w:t xml:space="preserve">neslévaný, netavený: </w:t>
      </w:r>
      <w:r>
        <w:rPr>
          <w:rStyle w:val="text"/>
        </w:rPr>
        <w:t xml:space="preserve">vezmiž zlata potočního neſleteho, než takého, jakoť na šadovánie nacházejí </w:t>
      </w:r>
      <w:r>
        <w:rPr>
          <w:rStyle w:val="kapitalky"/>
        </w:rPr>
        <w:t xml:space="preserve">AlchAnt </w:t>
      </w:r>
      <w:r>
        <w:rPr>
          <w:rStyle w:val="lokace"/>
        </w:rPr>
        <w:t>67a</w:t>
      </w:r>
    </w:p>
    <w:p w:rsidR="003B2232" w:rsidRDefault="00BD1739">
      <w:pPr>
        <w:pStyle w:val="Poznamka"/>
      </w:pPr>
      <w:r>
        <w:rPr>
          <w:rStyle w:val="text"/>
        </w:rPr>
        <w:t xml:space="preserve">Srov. </w:t>
      </w:r>
      <w:r>
        <w:rPr>
          <w:rStyle w:val="odkazkurziva"/>
        </w:rPr>
        <w:t xml:space="preserve">zlato se ohněm sbierá v hromadu a slé </w:t>
      </w:r>
      <w:r>
        <w:rPr>
          <w:rStyle w:val="pramen"/>
        </w:rPr>
        <w:t xml:space="preserve">RokJanB </w:t>
      </w:r>
      <w:r>
        <w:rPr>
          <w:rStyle w:val="lokace"/>
        </w:rPr>
        <w:t>201b</w:t>
      </w:r>
    </w:p>
    <w:p w:rsidR="003B2232" w:rsidRDefault="00BD1739">
      <w:pPr>
        <w:pStyle w:val="Odkazovezahlavi"/>
      </w:pPr>
      <w:r>
        <w:rPr>
          <w:rStyle w:val="hesloveslovo"/>
        </w:rPr>
        <w:t xml:space="preserve">něsli </w:t>
      </w:r>
      <w:r>
        <w:rPr>
          <w:rStyle w:val="nonparej"/>
        </w:rPr>
        <w:t xml:space="preserve">v. </w:t>
      </w:r>
      <w:r>
        <w:rPr>
          <w:rStyle w:val="odkaz"/>
        </w:rPr>
        <w:t>jěsli</w:t>
      </w:r>
    </w:p>
    <w:p w:rsidR="003B2232" w:rsidRDefault="00BD1739">
      <w:pPr>
        <w:pStyle w:val="Heslovezahlavi"/>
      </w:pPr>
      <w:r>
        <w:rPr>
          <w:rStyle w:val="hesloveslovo"/>
        </w:rPr>
        <w:t>nesličenstvie</w:t>
      </w:r>
      <w:r>
        <w:rPr>
          <w:rStyle w:val="delimitatortucne"/>
        </w:rPr>
        <w:t xml:space="preserve">, </w:t>
      </w:r>
      <w:r>
        <w:rPr>
          <w:rStyle w:val="morfologickacharakteristika"/>
        </w:rPr>
        <w:t>-ie</w:t>
      </w:r>
      <w:r>
        <w:rPr>
          <w:rStyle w:val="text"/>
        </w:rPr>
        <w:t xml:space="preserve">, </w:t>
      </w:r>
      <w:r>
        <w:rPr>
          <w:rStyle w:val="hesloveslovo"/>
        </w:rPr>
        <w:t>nesličen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sličenstvie</w:t>
      </w:r>
    </w:p>
    <w:p w:rsidR="003B2232" w:rsidRDefault="00BD1739">
      <w:pPr>
        <w:pStyle w:val="Vyznamovyodstavec"/>
      </w:pPr>
      <w:r>
        <w:rPr>
          <w:rStyle w:val="vyznam"/>
        </w:rPr>
        <w:t xml:space="preserve">nešlechetnost, hanebnost: </w:t>
      </w:r>
      <w:r>
        <w:rPr>
          <w:rStyle w:val="text"/>
        </w:rPr>
        <w:t xml:space="preserve">vida hlúpých lidí svyky, ctné mravy, marnosti také, Neſliczenſtuie nejednaké </w:t>
      </w:r>
      <w:r>
        <w:rPr>
          <w:rStyle w:val="kapitalky"/>
        </w:rPr>
        <w:t xml:space="preserve">KatoM </w:t>
      </w:r>
      <w:r>
        <w:rPr>
          <w:rStyle w:val="lokace"/>
        </w:rPr>
        <w:t xml:space="preserve">1b </w:t>
      </w:r>
      <w:r>
        <w:rPr>
          <w:rStyle w:val="text"/>
        </w:rPr>
        <w:t xml:space="preserve">(neslušenstvie </w:t>
      </w:r>
      <w:r>
        <w:rPr>
          <w:rStyle w:val="pramenzkraceny"/>
        </w:rPr>
        <w:t>~N</w:t>
      </w:r>
      <w:r>
        <w:rPr>
          <w:rStyle w:val="text"/>
        </w:rPr>
        <w:t xml:space="preserve">, nešlechetenstvie </w:t>
      </w:r>
      <w:r>
        <w:rPr>
          <w:rStyle w:val="pramenzkraceny"/>
        </w:rPr>
        <w:t>~Vít</w:t>
      </w:r>
      <w:r>
        <w:rPr>
          <w:rStyle w:val="text"/>
        </w:rPr>
        <w:t xml:space="preserve">); němí buďte rtové lstiví, jenž mluvie proti pravému zlost u pýšě a v neſliczenſtwu </w:t>
      </w:r>
      <w:r>
        <w:rPr>
          <w:rStyle w:val="kapitalky"/>
        </w:rPr>
        <w:t xml:space="preserve">ŽaltKap </w:t>
      </w:r>
      <w:r>
        <w:rPr>
          <w:rStyle w:val="lokace"/>
        </w:rPr>
        <w:t xml:space="preserve">30,19 </w:t>
      </w:r>
      <w:r>
        <w:rPr>
          <w:rStyle w:val="text"/>
        </w:rPr>
        <w:t>(</w:t>
      </w:r>
      <w:r>
        <w:rPr>
          <w:rStyle w:val="zkratka"/>
        </w:rPr>
        <w:t xml:space="preserve">var. </w:t>
      </w:r>
      <w:r>
        <w:rPr>
          <w:rStyle w:val="text"/>
        </w:rPr>
        <w:t xml:space="preserve">v. </w:t>
      </w:r>
      <w:r>
        <w:rPr>
          <w:rStyle w:val="odkaz"/>
        </w:rPr>
        <w:t>nepodobenstvie 3</w:t>
      </w:r>
      <w:r>
        <w:rPr>
          <w:rStyle w:val="text"/>
        </w:rPr>
        <w:t xml:space="preserve">) in abusione. – </w:t>
      </w:r>
      <w:r>
        <w:rPr>
          <w:rStyle w:val="zkratkanonparej"/>
        </w:rPr>
        <w:t xml:space="preserve">Srov. </w:t>
      </w:r>
      <w:r>
        <w:rPr>
          <w:rStyle w:val="odkaz"/>
        </w:rPr>
        <w:t>nepodobenstvie 3</w:t>
      </w:r>
      <w:r>
        <w:rPr>
          <w:rStyle w:val="text"/>
        </w:rPr>
        <w:t xml:space="preserve">, </w:t>
      </w:r>
      <w:r>
        <w:rPr>
          <w:rStyle w:val="odkaz"/>
        </w:rPr>
        <w:t>nesličnost 2</w:t>
      </w:r>
    </w:p>
    <w:p w:rsidR="003B2232" w:rsidRDefault="00BD1739">
      <w:pPr>
        <w:pStyle w:val="Poznamka"/>
      </w:pPr>
      <w:r>
        <w:rPr>
          <w:rStyle w:val="text"/>
        </w:rPr>
        <w:t xml:space="preserve">Za </w:t>
      </w:r>
      <w:r>
        <w:rPr>
          <w:rStyle w:val="zkratka"/>
        </w:rPr>
        <w:t xml:space="preserve">lat. </w:t>
      </w:r>
      <w:r>
        <w:rPr>
          <w:rStyle w:val="kurziva"/>
        </w:rPr>
        <w:t xml:space="preserve">abusio </w:t>
      </w:r>
      <w:r>
        <w:rPr>
          <w:rStyle w:val="zkratka"/>
        </w:rPr>
        <w:t xml:space="preserve">stč. </w:t>
      </w:r>
      <w:r>
        <w:rPr>
          <w:rStyle w:val="text"/>
        </w:rPr>
        <w:t xml:space="preserve">též </w:t>
      </w:r>
      <w:r>
        <w:rPr>
          <w:rStyle w:val="kurziva"/>
        </w:rPr>
        <w:t>mrzkost, neslušnost</w:t>
      </w:r>
    </w:p>
    <w:p w:rsidR="003B2232" w:rsidRDefault="00BD1739">
      <w:pPr>
        <w:pStyle w:val="Heslovezahlavi"/>
      </w:pPr>
      <w:r>
        <w:rPr>
          <w:rStyle w:val="hesloveslovo"/>
        </w:rPr>
        <w:t xml:space="preserve">nesličně </w:t>
      </w:r>
      <w:r>
        <w:rPr>
          <w:rStyle w:val="slovnidruhnonparej"/>
        </w:rPr>
        <w:t>adv.</w:t>
      </w:r>
      <w:r>
        <w:rPr>
          <w:rStyle w:val="nonparej"/>
        </w:rPr>
        <w:t xml:space="preserve">; k </w:t>
      </w:r>
      <w:r>
        <w:rPr>
          <w:rStyle w:val="text"/>
        </w:rPr>
        <w:t>sličně, nesličný</w:t>
      </w:r>
    </w:p>
    <w:p w:rsidR="003B2232" w:rsidRDefault="00BD1739">
      <w:pPr>
        <w:pStyle w:val="Vyznamovyodstavec"/>
      </w:pPr>
      <w:r>
        <w:rPr>
          <w:rStyle w:val="delimitatorvyznamu"/>
        </w:rPr>
        <w:t xml:space="preserve">1. </w:t>
      </w:r>
      <w:r>
        <w:rPr>
          <w:rStyle w:val="spojitelnost"/>
        </w:rPr>
        <w:t xml:space="preserve">[o chování] </w:t>
      </w:r>
      <w:r>
        <w:rPr>
          <w:rStyle w:val="vyznam"/>
        </w:rPr>
        <w:t xml:space="preserve">nepěkně, nehezky: </w:t>
      </w:r>
      <w:r>
        <w:rPr>
          <w:rStyle w:val="text"/>
        </w:rPr>
        <w:t xml:space="preserve">mlčí…, aby mněli lidé, ale nevěděli, by on neſliczznie mluvil </w:t>
      </w:r>
      <w:r>
        <w:rPr>
          <w:rStyle w:val="kapitalky"/>
        </w:rPr>
        <w:t xml:space="preserve">AlbRájK </w:t>
      </w:r>
      <w:r>
        <w:rPr>
          <w:rStyle w:val="lokace"/>
        </w:rPr>
        <w:t xml:space="preserve">161 </w:t>
      </w:r>
      <w:r>
        <w:rPr>
          <w:rStyle w:val="text"/>
        </w:rPr>
        <w:t>(</w:t>
      </w:r>
      <w:r>
        <w:rPr>
          <w:rStyle w:val="pramenzkraceny"/>
        </w:rPr>
        <w:t>~B</w:t>
      </w:r>
      <w:r>
        <w:rPr>
          <w:rStyle w:val="text"/>
        </w:rPr>
        <w:t xml:space="preserve">, že on sličně mluviti neumie </w:t>
      </w:r>
      <w:r>
        <w:rPr>
          <w:rStyle w:val="pramenzkraceny"/>
        </w:rPr>
        <w:t>~A</w:t>
      </w:r>
      <w:r>
        <w:rPr>
          <w:rStyle w:val="text"/>
        </w:rPr>
        <w:t xml:space="preserve">, </w:t>
      </w:r>
      <w:r>
        <w:rPr>
          <w:rStyle w:val="pramenzkraceny"/>
        </w:rPr>
        <w:t>~C</w:t>
      </w:r>
      <w:r>
        <w:rPr>
          <w:rStyle w:val="text"/>
        </w:rPr>
        <w:t xml:space="preserve">); aby ne kvapně a neſlycznye nehltal, ale pořádně a počestně [jedl] </w:t>
      </w:r>
      <w:r>
        <w:rPr>
          <w:rStyle w:val="kapitalky"/>
        </w:rPr>
        <w:t xml:space="preserve">ŠtítVyš </w:t>
      </w:r>
      <w:r>
        <w:rPr>
          <w:rStyle w:val="lokace"/>
        </w:rPr>
        <w:t xml:space="preserve">69b </w:t>
      </w:r>
      <w:r>
        <w:rPr>
          <w:rStyle w:val="text"/>
        </w:rPr>
        <w:t>nec impetuose et indisciplinate et inordinate sumatur</w:t>
      </w:r>
    </w:p>
    <w:p w:rsidR="003B2232" w:rsidRDefault="00BD1739">
      <w:pPr>
        <w:pStyle w:val="Vyznamovyodstavec"/>
      </w:pPr>
      <w:r>
        <w:rPr>
          <w:rStyle w:val="delimitatorvyznamu"/>
        </w:rPr>
        <w:t xml:space="preserve">2. </w:t>
      </w:r>
      <w:r>
        <w:rPr>
          <w:rStyle w:val="spojitelnost"/>
        </w:rPr>
        <w:t xml:space="preserve">[o nežádoucí činnosti] </w:t>
      </w:r>
      <w:r>
        <w:rPr>
          <w:rStyle w:val="vyznam"/>
        </w:rPr>
        <w:t xml:space="preserve">nešlechetně, hanebně, ohavně: </w:t>
      </w:r>
      <w:r>
        <w:rPr>
          <w:rStyle w:val="text"/>
        </w:rPr>
        <w:t xml:space="preserve">tu jě mučiti rozličně káza [císař křesťany], hrozně a neſlycznye </w:t>
      </w:r>
      <w:r>
        <w:rPr>
          <w:rStyle w:val="kapitalky"/>
        </w:rPr>
        <w:t xml:space="preserve">LegRytU </w:t>
      </w:r>
      <w:r>
        <w:rPr>
          <w:rStyle w:val="lokace"/>
        </w:rPr>
        <w:t>147</w:t>
      </w:r>
      <w:r>
        <w:rPr>
          <w:rStyle w:val="text"/>
        </w:rPr>
        <w:t xml:space="preserve">; v tom jistém chytrém přilúzení z králova vojska jedny sú zjímali neſlycznye a druhé na přěkot ohavně jsú zbili </w:t>
      </w:r>
      <w:r>
        <w:rPr>
          <w:rStyle w:val="kapitalky"/>
        </w:rPr>
        <w:t xml:space="preserve">PulkB </w:t>
      </w:r>
      <w:r>
        <w:rPr>
          <w:rStyle w:val="lokace"/>
        </w:rPr>
        <w:t>75</w:t>
      </w:r>
      <w:r>
        <w:rPr>
          <w:rStyle w:val="text"/>
        </w:rPr>
        <w:t xml:space="preserve">; proč námi i sám sobú klamáš tak neſlycznye? </w:t>
      </w:r>
      <w:r>
        <w:rPr>
          <w:rStyle w:val="kapitalky"/>
        </w:rPr>
        <w:t xml:space="preserve">PulkB </w:t>
      </w:r>
      <w:r>
        <w:rPr>
          <w:rStyle w:val="lokace"/>
        </w:rPr>
        <w:t>88</w:t>
      </w:r>
      <w:r>
        <w:rPr>
          <w:rStyle w:val="text"/>
        </w:rPr>
        <w:t xml:space="preserve">; protož čímkolivěk vládneš a to nesličně utratíš, věz to, kněže, to jest krádež </w:t>
      </w:r>
      <w:r>
        <w:rPr>
          <w:rStyle w:val="kapitalky"/>
        </w:rPr>
        <w:t xml:space="preserve">PísHusit </w:t>
      </w:r>
      <w:r>
        <w:rPr>
          <w:rStyle w:val="lokace"/>
        </w:rPr>
        <w:t>141</w:t>
      </w:r>
    </w:p>
    <w:p w:rsidR="003B2232" w:rsidRDefault="00BD1739">
      <w:pPr>
        <w:pStyle w:val="Vyznamovyodstavec"/>
      </w:pPr>
      <w:r>
        <w:rPr>
          <w:rStyle w:val="delimitatorvyznamu"/>
        </w:rPr>
        <w:t xml:space="preserve">3. </w:t>
      </w:r>
      <w:r>
        <w:rPr>
          <w:rStyle w:val="vyznam"/>
        </w:rPr>
        <w:t xml:space="preserve">nenáležitě, nepatřičně: </w:t>
      </w:r>
      <w:r>
        <w:rPr>
          <w:rStyle w:val="text"/>
        </w:rPr>
        <w:t xml:space="preserve">ba i kterak já nebožtík [tj. ubožák], sám jsa přělšťen, jiné učím a neſlicznie jiné treskci, a sám sebe nepolepším? </w:t>
      </w:r>
      <w:r>
        <w:rPr>
          <w:rStyle w:val="kapitalky"/>
        </w:rPr>
        <w:t xml:space="preserve">OtcB </w:t>
      </w:r>
      <w:r>
        <w:rPr>
          <w:rStyle w:val="lokace"/>
        </w:rPr>
        <w:t xml:space="preserve">8b </w:t>
      </w:r>
      <w:r>
        <w:rPr>
          <w:rStyle w:val="text"/>
        </w:rPr>
        <w:t>(</w:t>
      </w:r>
      <w:r>
        <w:rPr>
          <w:rStyle w:val="pramenzkraceny"/>
        </w:rPr>
        <w:t>~A</w:t>
      </w:r>
      <w:r>
        <w:rPr>
          <w:rStyle w:val="text"/>
        </w:rPr>
        <w:t xml:space="preserve">); ty věci, ješto jsem neſlycznye a nepříhodně (-ieed.) k takého mužě chvále pověděl </w:t>
      </w:r>
      <w:r>
        <w:rPr>
          <w:rStyle w:val="kapitalky"/>
        </w:rPr>
        <w:t xml:space="preserve">JeronM </w:t>
      </w:r>
      <w:r>
        <w:rPr>
          <w:rStyle w:val="lokace"/>
        </w:rPr>
        <w:t xml:space="preserve">44b </w:t>
      </w:r>
      <w:r>
        <w:rPr>
          <w:rStyle w:val="text"/>
        </w:rPr>
        <w:t>(</w:t>
      </w:r>
      <w:r>
        <w:rPr>
          <w:rStyle w:val="pramenzkraceny"/>
        </w:rPr>
        <w:t>~O</w:t>
      </w:r>
      <w:r>
        <w:rPr>
          <w:rStyle w:val="text"/>
        </w:rPr>
        <w:t xml:space="preserve">) minus debite; nepřijmeš nadarmo jména boha tvého, točíš nevzrúháš se ani přisahati budeš neſlicznie jménem jeho </w:t>
      </w:r>
      <w:r>
        <w:rPr>
          <w:rStyle w:val="kapitalky"/>
        </w:rPr>
        <w:t xml:space="preserve">ZrcSpasK </w:t>
      </w:r>
      <w:r>
        <w:rPr>
          <w:rStyle w:val="lokace"/>
        </w:rPr>
        <w:t>23</w:t>
      </w:r>
    </w:p>
    <w:p w:rsidR="003B2232" w:rsidRDefault="00BD1739">
      <w:pPr>
        <w:pStyle w:val="Vyznamovyodstavec"/>
      </w:pPr>
      <w:r>
        <w:rPr>
          <w:rStyle w:val="delimitatorvyznamu"/>
        </w:rPr>
        <w:lastRenderedPageBreak/>
        <w:t xml:space="preserve">4. </w:t>
      </w:r>
      <w:r>
        <w:rPr>
          <w:rStyle w:val="spojitelnost"/>
        </w:rPr>
        <w:t xml:space="preserve">[o intenzívním ději] </w:t>
      </w:r>
      <w:r>
        <w:rPr>
          <w:rStyle w:val="vyznam"/>
        </w:rPr>
        <w:t xml:space="preserve">náramně, velice: </w:t>
      </w:r>
      <w:r>
        <w:rPr>
          <w:rStyle w:val="text"/>
        </w:rPr>
        <w:t xml:space="preserve">potom jiní zlí duchové nad jeho domkem neſlicznie huhláchu, mnichovi sě velmi posmievajíce OtcB 6a clamore ingenti… inquiunt; milova ji [Holofernes Judit] neſlycznye </w:t>
      </w:r>
      <w:r>
        <w:rPr>
          <w:rStyle w:val="kapitalky"/>
        </w:rPr>
        <w:t xml:space="preserve">ComestC </w:t>
      </w:r>
      <w:r>
        <w:rPr>
          <w:rStyle w:val="lokace"/>
        </w:rPr>
        <w:t>242a</w:t>
      </w:r>
    </w:p>
    <w:p w:rsidR="003B2232" w:rsidRDefault="00BD1739">
      <w:pPr>
        <w:pStyle w:val="Koncovyodkaz"/>
      </w:pPr>
      <w:r>
        <w:rPr>
          <w:rStyle w:val="zkratkanonparej"/>
        </w:rPr>
        <w:t xml:space="preserve">Srov. </w:t>
      </w:r>
      <w:r>
        <w:rPr>
          <w:rStyle w:val="odkaz"/>
        </w:rPr>
        <w:t>nelepě</w:t>
      </w:r>
    </w:p>
    <w:p w:rsidR="003B2232" w:rsidRDefault="00BD1739">
      <w:pPr>
        <w:pStyle w:val="Heslovezahlavi"/>
      </w:pPr>
      <w:r>
        <w:rPr>
          <w:rStyle w:val="hesloveslovo"/>
        </w:rPr>
        <w:t>nesličnec</w:t>
      </w:r>
      <w:r>
        <w:rPr>
          <w:rStyle w:val="delimitatortucne"/>
        </w:rPr>
        <w:t xml:space="preserve">, </w:t>
      </w:r>
      <w:r>
        <w:rPr>
          <w:rStyle w:val="morfologickacharakteristika"/>
        </w:rPr>
        <w:t xml:space="preserve">-čencě </w:t>
      </w:r>
      <w:r>
        <w:rPr>
          <w:rStyle w:val="slovnidruhnonparej"/>
        </w:rPr>
        <w:t>m.</w:t>
      </w:r>
      <w:r>
        <w:rPr>
          <w:rStyle w:val="nonparej"/>
        </w:rPr>
        <w:t xml:space="preserve">; k </w:t>
      </w:r>
      <w:r>
        <w:rPr>
          <w:rStyle w:val="odkaz"/>
        </w:rPr>
        <w:t>nesličný</w:t>
      </w:r>
    </w:p>
    <w:p w:rsidR="003B2232" w:rsidRDefault="00BD1739">
      <w:pPr>
        <w:pStyle w:val="Vyznamovyodstavec"/>
      </w:pPr>
      <w:r>
        <w:rPr>
          <w:rStyle w:val="vyznam"/>
        </w:rPr>
        <w:t xml:space="preserve">nesličný, nehezký člověk, ošklivec: </w:t>
      </w:r>
      <w:r>
        <w:rPr>
          <w:rStyle w:val="text"/>
        </w:rPr>
        <w:t xml:space="preserve">turpis sit mrzutec, sed ineptus dico neslicznecz </w:t>
      </w:r>
      <w:r>
        <w:rPr>
          <w:rStyle w:val="kapitalky"/>
        </w:rPr>
        <w:t xml:space="preserve">KlarGlosA </w:t>
      </w:r>
      <w:r>
        <w:rPr>
          <w:rStyle w:val="lokace"/>
        </w:rPr>
        <w:t xml:space="preserve">1204 </w:t>
      </w:r>
      <w:r>
        <w:rPr>
          <w:rStyle w:val="text"/>
        </w:rPr>
        <w:t>(De nominibus personarum)</w:t>
      </w:r>
    </w:p>
    <w:p w:rsidR="003B2232" w:rsidRDefault="00BD1739">
      <w:pPr>
        <w:pStyle w:val="Heslovezahlavi"/>
      </w:pPr>
      <w:r>
        <w:rPr>
          <w:rStyle w:val="hesloveslovo"/>
        </w:rPr>
        <w:t>nesli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ličnost, nesličný</w:t>
      </w:r>
    </w:p>
    <w:p w:rsidR="003B2232" w:rsidRDefault="00BD1739">
      <w:pPr>
        <w:pStyle w:val="Vyznamovyodstavec"/>
      </w:pPr>
      <w:r>
        <w:rPr>
          <w:rStyle w:val="delimitatorvyznamu"/>
        </w:rPr>
        <w:t xml:space="preserve">1. </w:t>
      </w:r>
      <w:r>
        <w:rPr>
          <w:rStyle w:val="valence"/>
        </w:rPr>
        <w:t xml:space="preserve">(čeho </w:t>
      </w:r>
      <w:r>
        <w:rPr>
          <w:rStyle w:val="spojitelnost"/>
        </w:rPr>
        <w:t>[těla]</w:t>
      </w:r>
      <w:r>
        <w:rPr>
          <w:rStyle w:val="text"/>
        </w:rPr>
        <w:t xml:space="preserve">) </w:t>
      </w:r>
      <w:r>
        <w:rPr>
          <w:rStyle w:val="vyznam"/>
        </w:rPr>
        <w:t>nehezkost, nesličnost (</w:t>
      </w:r>
      <w:r>
        <w:rPr>
          <w:rStyle w:val="zkratkakurziva"/>
        </w:rPr>
        <w:t>kniž.</w:t>
      </w:r>
      <w:r>
        <w:rPr>
          <w:rStyle w:val="vyznam"/>
        </w:rPr>
        <w:t xml:space="preserve">),nevzhlednost: </w:t>
      </w:r>
      <w:r>
        <w:rPr>
          <w:rStyle w:val="text"/>
        </w:rPr>
        <w:t xml:space="preserve">tam [v nebi] bude pěknost a krása bez neſlycnoſty </w:t>
      </w:r>
      <w:r>
        <w:rPr>
          <w:rStyle w:val="kapitalky"/>
        </w:rPr>
        <w:t xml:space="preserve">ZrcSpasK </w:t>
      </w:r>
      <w:r>
        <w:rPr>
          <w:rStyle w:val="lokace"/>
        </w:rPr>
        <w:t>96</w:t>
      </w:r>
      <w:r>
        <w:rPr>
          <w:rStyle w:val="text"/>
        </w:rPr>
        <w:t xml:space="preserve">; tvář svú zedral jest rozličnými šrámy, chtě raději skrze takovú neſlicznoſt čistotu a zdržělivost zachovati </w:t>
      </w:r>
      <w:r>
        <w:rPr>
          <w:rStyle w:val="kapitalky"/>
        </w:rPr>
        <w:t xml:space="preserve">GuallCtnostK </w:t>
      </w:r>
      <w:r>
        <w:rPr>
          <w:rStyle w:val="lokace"/>
        </w:rPr>
        <w:t xml:space="preserve">225 </w:t>
      </w:r>
      <w:r>
        <w:rPr>
          <w:rStyle w:val="text"/>
        </w:rPr>
        <w:t xml:space="preserve">deformitatem; jakež otec viece žělé v svém dietěti neſlycnoſty nežli v ciziem </w:t>
      </w:r>
      <w:r>
        <w:rPr>
          <w:rStyle w:val="kapitalky"/>
        </w:rPr>
        <w:t xml:space="preserve">ŠtítVyš </w:t>
      </w:r>
      <w:r>
        <w:rPr>
          <w:rStyle w:val="lokace"/>
        </w:rPr>
        <w:t xml:space="preserve">50a </w:t>
      </w:r>
      <w:r>
        <w:rPr>
          <w:rStyle w:val="text"/>
        </w:rPr>
        <w:t xml:space="preserve">deformitatis maculam; a ktož pak krású nebyl by ozdoben, ten pilně pečuj sobě ctnosti dobývati, aby neſllícznoſt těla svého přikryl šlechetností </w:t>
      </w:r>
      <w:r>
        <w:rPr>
          <w:rStyle w:val="kapitalky"/>
        </w:rPr>
        <w:t xml:space="preserve">BurleyMudrC </w:t>
      </w:r>
      <w:r>
        <w:rPr>
          <w:rStyle w:val="lokace"/>
        </w:rPr>
        <w:t>177a</w:t>
      </w:r>
      <w:r>
        <w:rPr>
          <w:rStyle w:val="text"/>
        </w:rPr>
        <w:t xml:space="preserve">. – </w:t>
      </w:r>
      <w:r>
        <w:rPr>
          <w:rStyle w:val="zkratkanonparej"/>
        </w:rPr>
        <w:t xml:space="preserve">Srov. </w:t>
      </w:r>
      <w:r>
        <w:rPr>
          <w:rStyle w:val="odkaz"/>
        </w:rPr>
        <w:t>nepěknost</w:t>
      </w:r>
    </w:p>
    <w:p w:rsidR="003B2232" w:rsidRDefault="00BD1739">
      <w:pPr>
        <w:pStyle w:val="Vyznamovyodstavec"/>
      </w:pPr>
      <w:r>
        <w:rPr>
          <w:rStyle w:val="delimitatorvyznamu"/>
        </w:rPr>
        <w:t xml:space="preserve">2. </w:t>
      </w:r>
      <w:r>
        <w:rPr>
          <w:rStyle w:val="valence"/>
        </w:rPr>
        <w:t xml:space="preserve">(čeho </w:t>
      </w:r>
      <w:r>
        <w:rPr>
          <w:rStyle w:val="spojitelnost"/>
        </w:rPr>
        <w:t>[chování]</w:t>
      </w:r>
      <w:r>
        <w:rPr>
          <w:rStyle w:val="text"/>
        </w:rPr>
        <w:t xml:space="preserve">) </w:t>
      </w:r>
      <w:r>
        <w:rPr>
          <w:rStyle w:val="vyznam"/>
        </w:rPr>
        <w:t xml:space="preserve">nešlechetnost, hanebnost: </w:t>
      </w:r>
      <w:r>
        <w:rPr>
          <w:rStyle w:val="text"/>
        </w:rPr>
        <w:t xml:space="preserve">penuria přínahost, sit turpitudo neslicznost </w:t>
      </w:r>
      <w:r>
        <w:rPr>
          <w:rStyle w:val="kapitalky"/>
        </w:rPr>
        <w:t xml:space="preserve">KlarGlosA </w:t>
      </w:r>
      <w:r>
        <w:rPr>
          <w:rStyle w:val="lokace"/>
        </w:rPr>
        <w:t xml:space="preserve">1461 </w:t>
      </w:r>
      <w:r>
        <w:rPr>
          <w:rStyle w:val="text"/>
        </w:rPr>
        <w:t xml:space="preserve">(De moribus); všickni, jížto opustili všechny neſliczznoſti pohanské, následujíce hospodina </w:t>
      </w:r>
      <w:r>
        <w:rPr>
          <w:rStyle w:val="kapitalky"/>
        </w:rPr>
        <w:t xml:space="preserve">BiblOl </w:t>
      </w:r>
      <w:r>
        <w:rPr>
          <w:rStyle w:val="biblickemisto"/>
        </w:rPr>
        <w:t xml:space="preserve">2 Esd 7,13 </w:t>
      </w:r>
      <w:r>
        <w:rPr>
          <w:rStyle w:val="text"/>
        </w:rPr>
        <w:t xml:space="preserve">(jižto byli ostali všech nehod </w:t>
      </w:r>
      <w:r>
        <w:rPr>
          <w:rStyle w:val="pramenzkraceny"/>
        </w:rPr>
        <w:t>~Card</w:t>
      </w:r>
      <w:r>
        <w:rPr>
          <w:rStyle w:val="text"/>
        </w:rPr>
        <w:t xml:space="preserve">, </w:t>
      </w:r>
      <w:r>
        <w:rPr>
          <w:rStyle w:val="pramenzkraceny"/>
        </w:rPr>
        <w:t>~Lit</w:t>
      </w:r>
      <w:r>
        <w:rPr>
          <w:rStyle w:val="text"/>
        </w:rPr>
        <w:t xml:space="preserve">, prokletin </w:t>
      </w:r>
      <w:r>
        <w:rPr>
          <w:rStyle w:val="pramenzkraceny"/>
        </w:rPr>
        <w:t>~Pad</w:t>
      </w:r>
      <w:r>
        <w:rPr>
          <w:rStyle w:val="text"/>
        </w:rPr>
        <w:t xml:space="preserve">, ohavností </w:t>
      </w:r>
      <w:r>
        <w:rPr>
          <w:rStyle w:val="pramenzkraceny"/>
        </w:rPr>
        <w:t>~Praž</w:t>
      </w:r>
      <w:r>
        <w:rPr>
          <w:rStyle w:val="text"/>
        </w:rPr>
        <w:t xml:space="preserve">) execrationibus; nerovnost těla tvého a neſlicztnoſt života tvého ukazuje, kak jsi tam vnitř na srdci i na mysli </w:t>
      </w:r>
      <w:r>
        <w:rPr>
          <w:rStyle w:val="kapitalky"/>
        </w:rPr>
        <w:t xml:space="preserve">AlbRájB </w:t>
      </w:r>
      <w:r>
        <w:rPr>
          <w:rStyle w:val="lokace"/>
        </w:rPr>
        <w:t>9a</w:t>
      </w:r>
      <w:r>
        <w:rPr>
          <w:rStyle w:val="text"/>
        </w:rPr>
        <w:t xml:space="preserve">; druhé znamenie tělesné milosti jest neſlycznoſt činóv a obyčějóv…a často přitulenie kdež mohúc přěd lidmi ukradneta [milenci] i rozličné jiné věci stydké činie a nelepé </w:t>
      </w:r>
      <w:r>
        <w:rPr>
          <w:rStyle w:val="kapitalky"/>
        </w:rPr>
        <w:t xml:space="preserve">ŠtítVyš </w:t>
      </w:r>
      <w:r>
        <w:rPr>
          <w:rStyle w:val="lokace"/>
        </w:rPr>
        <w:t xml:space="preserve">49a </w:t>
      </w:r>
      <w:r>
        <w:rPr>
          <w:rStyle w:val="text"/>
        </w:rPr>
        <w:t xml:space="preserve">insolentia; rozeznati mezi hřiechy a dobrými skutky, mezi šlechetnostmi a neſlyeznoſtmy </w:t>
      </w:r>
      <w:r>
        <w:rPr>
          <w:rStyle w:val="kapitalky"/>
        </w:rPr>
        <w:t xml:space="preserve">ŠtítVyš </w:t>
      </w:r>
      <w:r>
        <w:rPr>
          <w:rStyle w:val="lokace"/>
        </w:rPr>
        <w:t xml:space="preserve">78a </w:t>
      </w:r>
      <w:r>
        <w:rPr>
          <w:rStyle w:val="text"/>
        </w:rPr>
        <w:t xml:space="preserve">inter vitia et virtutes (volný překlad); ijedné sě nepoddada neſlycnoſty </w:t>
      </w:r>
      <w:r>
        <w:rPr>
          <w:rStyle w:val="kapitalky"/>
        </w:rPr>
        <w:t xml:space="preserve">ŠtítKlem </w:t>
      </w:r>
      <w:r>
        <w:rPr>
          <w:rStyle w:val="lokace"/>
        </w:rPr>
        <w:t>83a</w:t>
      </w:r>
      <w:r>
        <w:rPr>
          <w:rStyle w:val="text"/>
        </w:rPr>
        <w:t xml:space="preserve">; </w:t>
      </w:r>
      <w:r>
        <w:rPr>
          <w:rStyle w:val="delimitatorvyznamu"/>
        </w:rPr>
        <w:t xml:space="preserve">║ </w:t>
      </w:r>
      <w:r>
        <w:rPr>
          <w:rStyle w:val="text"/>
        </w:rPr>
        <w:t xml:space="preserve">připravíta li jeho [dívky Kryštofa] k kteréj neſlicznoſty, chtěl by jě dobře obdarovati [král] </w:t>
      </w:r>
      <w:r>
        <w:rPr>
          <w:rStyle w:val="kapitalky"/>
        </w:rPr>
        <w:t xml:space="preserve">PasMuzA </w:t>
      </w:r>
      <w:r>
        <w:rPr>
          <w:rStyle w:val="lokace"/>
        </w:rPr>
        <w:t xml:space="preserve">362 </w:t>
      </w:r>
      <w:r>
        <w:rPr>
          <w:rStyle w:val="text"/>
        </w:rPr>
        <w:t xml:space="preserve">ad peccandum </w:t>
      </w:r>
      <w:r>
        <w:rPr>
          <w:rStyle w:val="novoceskypreklad"/>
        </w:rPr>
        <w:t>k zhřešení</w:t>
      </w:r>
      <w:r>
        <w:rPr>
          <w:rStyle w:val="kurziva"/>
        </w:rPr>
        <w:t xml:space="preserve">; </w:t>
      </w:r>
      <w:r>
        <w:rPr>
          <w:rStyle w:val="text"/>
        </w:rPr>
        <w:t xml:space="preserve">aby se bosa ukázala [naše žádost] v někaké neſlicznoſti bohu protivné </w:t>
      </w:r>
      <w:r>
        <w:rPr>
          <w:rStyle w:val="kapitalky"/>
        </w:rPr>
        <w:t xml:space="preserve">ChelčBoj </w:t>
      </w:r>
      <w:r>
        <w:rPr>
          <w:rStyle w:val="lokace"/>
        </w:rPr>
        <w:t xml:space="preserve">404b </w:t>
      </w:r>
      <w:r>
        <w:rPr>
          <w:rStyle w:val="novoceskypreklad"/>
        </w:rPr>
        <w:t xml:space="preserve">v nějakém zlém skutku. </w:t>
      </w:r>
      <w:r>
        <w:rPr>
          <w:rStyle w:val="text"/>
        </w:rPr>
        <w:t xml:space="preserve">– </w:t>
      </w:r>
      <w:r>
        <w:rPr>
          <w:rStyle w:val="zkratkanonparej"/>
        </w:rPr>
        <w:t xml:space="preserve">Srov. </w:t>
      </w:r>
      <w:r>
        <w:rPr>
          <w:rStyle w:val="odkaz"/>
        </w:rPr>
        <w:t>neřádnost</w:t>
      </w:r>
    </w:p>
    <w:p w:rsidR="003B2232" w:rsidRDefault="00BD1739">
      <w:pPr>
        <w:pStyle w:val="Vyznamovyodstavec"/>
      </w:pPr>
      <w:r>
        <w:rPr>
          <w:rStyle w:val="delimitatorvyznamu"/>
        </w:rPr>
        <w:t xml:space="preserve">3. </w:t>
      </w:r>
      <w:r>
        <w:rPr>
          <w:rStyle w:val="vyznam"/>
        </w:rPr>
        <w:t xml:space="preserve">bezbožnost, hříšnost: </w:t>
      </w:r>
      <w:r>
        <w:rPr>
          <w:rStyle w:val="text"/>
        </w:rPr>
        <w:t xml:space="preserve">neb o jeho [Nabuchodonozorově] nečistotě a neſlicznoſti psáno jest v knihách časóv králových </w:t>
      </w:r>
      <w:r>
        <w:rPr>
          <w:rStyle w:val="kapitalky"/>
        </w:rPr>
        <w:t xml:space="preserve">BiblCard </w:t>
      </w:r>
      <w:r>
        <w:rPr>
          <w:rStyle w:val="biblickemisto"/>
        </w:rPr>
        <w:t xml:space="preserve">2 Esd 1,4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VýklKruml</w:t>
      </w:r>
      <w:r>
        <w:rPr>
          <w:rStyle w:val="text"/>
        </w:rPr>
        <w:t xml:space="preserve">, o nenáboženství </w:t>
      </w:r>
      <w:r>
        <w:rPr>
          <w:rStyle w:val="pramen"/>
        </w:rPr>
        <w:t>BiblPad</w:t>
      </w:r>
      <w:r>
        <w:rPr>
          <w:rStyle w:val="text"/>
        </w:rPr>
        <w:t xml:space="preserve">, </w:t>
      </w:r>
      <w:r>
        <w:rPr>
          <w:rStyle w:val="pramenzkraceny"/>
        </w:rPr>
        <w:t>~Praž</w:t>
      </w:r>
      <w:r>
        <w:rPr>
          <w:rStyle w:val="text"/>
        </w:rPr>
        <w:t xml:space="preserve">) de…irreligiositate; kterýžto [Bůh] ažk hněvu zbuzen jest na lid svuoj pro neſſlicżnoſti jeho </w:t>
      </w:r>
      <w:r>
        <w:rPr>
          <w:rStyle w:val="kapitalky"/>
        </w:rPr>
        <w:t xml:space="preserve">BiblPraž </w:t>
      </w:r>
      <w:r>
        <w:rPr>
          <w:rStyle w:val="biblickemisto"/>
        </w:rPr>
        <w:t xml:space="preserve">2 Esd 1,52 </w:t>
      </w:r>
      <w:r>
        <w:rPr>
          <w:rStyle w:val="text"/>
        </w:rPr>
        <w:t xml:space="preserve">(pro jich nelepot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ro nenáboženstvie </w:t>
      </w:r>
      <w:r>
        <w:rPr>
          <w:rStyle w:val="pramenzkraceny"/>
        </w:rPr>
        <w:t>~Pad</w:t>
      </w:r>
      <w:r>
        <w:rPr>
          <w:rStyle w:val="text"/>
        </w:rPr>
        <w:t xml:space="preserve">) propter irreligiositatem. – </w:t>
      </w:r>
      <w:r>
        <w:rPr>
          <w:rStyle w:val="zkratkanonparej"/>
        </w:rPr>
        <w:t xml:space="preserve">Srov. </w:t>
      </w:r>
      <w:r>
        <w:rPr>
          <w:rStyle w:val="odkaz"/>
        </w:rPr>
        <w:t>nenáboženstvie 2</w:t>
      </w:r>
    </w:p>
    <w:p w:rsidR="003B2232" w:rsidRDefault="00BD1739">
      <w:pPr>
        <w:pStyle w:val="Koncovyodkaz"/>
      </w:pPr>
      <w:r>
        <w:rPr>
          <w:rStyle w:val="zkratkanonparej"/>
        </w:rPr>
        <w:lastRenderedPageBreak/>
        <w:t xml:space="preserve">Srov. </w:t>
      </w:r>
      <w:r>
        <w:rPr>
          <w:rStyle w:val="odkaz"/>
        </w:rPr>
        <w:t>nelepost</w:t>
      </w:r>
    </w:p>
    <w:p w:rsidR="003B2232" w:rsidRDefault="00BD1739">
      <w:pPr>
        <w:pStyle w:val="Poznamka"/>
      </w:pPr>
      <w:r>
        <w:rPr>
          <w:rStyle w:val="text"/>
        </w:rPr>
        <w:t xml:space="preserve">Ad 2: za </w:t>
      </w:r>
      <w:r>
        <w:rPr>
          <w:rStyle w:val="zkratka"/>
        </w:rPr>
        <w:t xml:space="preserve">lat. </w:t>
      </w:r>
      <w:r>
        <w:rPr>
          <w:rStyle w:val="kurziva"/>
        </w:rPr>
        <w:t xml:space="preserve">turpitudo </w:t>
      </w:r>
      <w:r>
        <w:rPr>
          <w:rStyle w:val="zkratka"/>
        </w:rPr>
        <w:t xml:space="preserve">stč. </w:t>
      </w:r>
      <w:r>
        <w:rPr>
          <w:rStyle w:val="text"/>
        </w:rPr>
        <w:t xml:space="preserve">též </w:t>
      </w:r>
      <w:r>
        <w:rPr>
          <w:rStyle w:val="kurziva"/>
        </w:rPr>
        <w:t xml:space="preserve">hanba, mrzkost, ohyzda; </w:t>
      </w:r>
      <w:r>
        <w:rPr>
          <w:rStyle w:val="text"/>
        </w:rPr>
        <w:t xml:space="preserve">za </w:t>
      </w:r>
      <w:r>
        <w:rPr>
          <w:rStyle w:val="kurziva"/>
        </w:rPr>
        <w:t xml:space="preserve">insolentia </w:t>
      </w:r>
      <w:r>
        <w:rPr>
          <w:rStyle w:val="text"/>
        </w:rPr>
        <w:t xml:space="preserve">též </w:t>
      </w:r>
      <w:r>
        <w:rPr>
          <w:rStyle w:val="kurziva"/>
        </w:rPr>
        <w:t xml:space="preserve">nekázn, nešlechetnost. – </w:t>
      </w:r>
      <w:r>
        <w:rPr>
          <w:rStyle w:val="text"/>
        </w:rPr>
        <w:t xml:space="preserve">Srov. též </w:t>
      </w:r>
      <w:r>
        <w:rPr>
          <w:rStyle w:val="odkazkurziva"/>
        </w:rPr>
        <w:t>ohyzdnost, škařědost</w:t>
      </w:r>
    </w:p>
    <w:p w:rsidR="003B2232" w:rsidRDefault="00BD1739">
      <w:pPr>
        <w:pStyle w:val="Heslovezahlavi"/>
      </w:pPr>
      <w:r>
        <w:rPr>
          <w:rStyle w:val="hesloveslovo"/>
        </w:rPr>
        <w:t xml:space="preserve">nesličný </w:t>
      </w:r>
      <w:r>
        <w:rPr>
          <w:rStyle w:val="slovnidruhnonparej"/>
        </w:rPr>
        <w:t>adj.</w:t>
      </w:r>
      <w:r>
        <w:rPr>
          <w:rStyle w:val="nonparej"/>
        </w:rPr>
        <w:t xml:space="preserve">; k </w:t>
      </w:r>
      <w:r>
        <w:rPr>
          <w:rStyle w:val="odkaz"/>
        </w:rPr>
        <w:t>sličný</w:t>
      </w:r>
    </w:p>
    <w:p w:rsidR="003B2232" w:rsidRDefault="00BD1739">
      <w:pPr>
        <w:pStyle w:val="Vyznamovyodstavec"/>
      </w:pPr>
      <w:r>
        <w:rPr>
          <w:rStyle w:val="delimitatorvyznamu"/>
        </w:rPr>
        <w:t xml:space="preserve">1. </w:t>
      </w:r>
      <w:r>
        <w:rPr>
          <w:rStyle w:val="spojitelnost"/>
        </w:rPr>
        <w:t xml:space="preserve">[o vnější podobě] </w:t>
      </w:r>
      <w:r>
        <w:rPr>
          <w:rStyle w:val="vyznam"/>
        </w:rPr>
        <w:t>nehezký, nesličný (</w:t>
      </w:r>
      <w:r>
        <w:rPr>
          <w:rStyle w:val="zkratkakurziva"/>
        </w:rPr>
        <w:t>kniž.</w:t>
      </w:r>
      <w:r>
        <w:rPr>
          <w:rStyle w:val="vyznam"/>
        </w:rPr>
        <w:t xml:space="preserve">), ošklivý: </w:t>
      </w:r>
      <w:r>
        <w:rPr>
          <w:rStyle w:val="text"/>
        </w:rPr>
        <w:t xml:space="preserve">dolíky na stěnách jeho [domu], bledostí nebo črveností neſliczne </w:t>
      </w:r>
      <w:r>
        <w:rPr>
          <w:rStyle w:val="kapitalky"/>
        </w:rPr>
        <w:t xml:space="preserve">BiblCard </w:t>
      </w:r>
      <w:r>
        <w:rPr>
          <w:rStyle w:val="biblickemisto"/>
        </w:rPr>
        <w:t xml:space="preserve">Lv 14,3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
        </w:rPr>
        <w:t>VýklKruml</w:t>
      </w:r>
      <w:r>
        <w:rPr>
          <w:rStyle w:val="text"/>
        </w:rPr>
        <w:t xml:space="preserve">, škaredé </w:t>
      </w:r>
      <w:r>
        <w:rPr>
          <w:rStyle w:val="pramen"/>
        </w:rPr>
        <w:t>BiblPraž</w:t>
      </w:r>
      <w:r>
        <w:rPr>
          <w:rStyle w:val="text"/>
        </w:rPr>
        <w:t xml:space="preserve">) deformes; křesťanský sbor a mnichový velmi temný a črný a churavý a velmi neſliczny </w:t>
      </w:r>
      <w:r>
        <w:rPr>
          <w:rStyle w:val="kapitalky"/>
        </w:rPr>
        <w:t xml:space="preserve">OtcB </w:t>
      </w:r>
      <w:r>
        <w:rPr>
          <w:rStyle w:val="lokace"/>
        </w:rPr>
        <w:t xml:space="preserve">125b </w:t>
      </w:r>
      <w:r>
        <w:rPr>
          <w:rStyle w:val="text"/>
        </w:rPr>
        <w:t xml:space="preserve">deformem; proč mě buoh stvořil slepa, chroma a tak neſliczzneho? </w:t>
      </w:r>
      <w:r>
        <w:rPr>
          <w:rStyle w:val="kapitalky"/>
        </w:rPr>
        <w:t xml:space="preserve">AlbRájK </w:t>
      </w:r>
      <w:r>
        <w:rPr>
          <w:rStyle w:val="lokace"/>
        </w:rPr>
        <w:t xml:space="preserve">219 </w:t>
      </w:r>
      <w:r>
        <w:rPr>
          <w:rStyle w:val="text"/>
        </w:rPr>
        <w:t>(</w:t>
      </w:r>
      <w:r>
        <w:rPr>
          <w:rStyle w:val="pramenzkraceny"/>
        </w:rPr>
        <w:t>~C</w:t>
      </w:r>
      <w:r>
        <w:rPr>
          <w:rStyle w:val="text"/>
        </w:rPr>
        <w:t xml:space="preserve">, nelíčného </w:t>
      </w:r>
      <w:r>
        <w:rPr>
          <w:rStyle w:val="pramenzkraceny"/>
        </w:rPr>
        <w:t>~A</w:t>
      </w:r>
      <w:r>
        <w:rPr>
          <w:rStyle w:val="text"/>
        </w:rPr>
        <w:t xml:space="preserve">, </w:t>
      </w:r>
      <w:r>
        <w:rPr>
          <w:rStyle w:val="pramenzkraceny"/>
        </w:rPr>
        <w:t>~B</w:t>
      </w:r>
      <w:r>
        <w:rPr>
          <w:rStyle w:val="text"/>
        </w:rPr>
        <w:t xml:space="preserve">); co jest neſſliczneho, káží vše zcíditi </w:t>
      </w:r>
      <w:r>
        <w:rPr>
          <w:rStyle w:val="kapitalky"/>
        </w:rPr>
        <w:t xml:space="preserve">MatHom </w:t>
      </w:r>
      <w:r>
        <w:rPr>
          <w:rStyle w:val="lokace"/>
        </w:rPr>
        <w:t xml:space="preserve">32 </w:t>
      </w:r>
      <w:r>
        <w:rPr>
          <w:rStyle w:val="text"/>
        </w:rPr>
        <w:t xml:space="preserve">sordida; ale ženy jsú velmi neſliczzne a nerušné a mají chudé sukně na sobě </w:t>
      </w:r>
      <w:r>
        <w:rPr>
          <w:rStyle w:val="kapitalky"/>
        </w:rPr>
        <w:t xml:space="preserve">CestMandA </w:t>
      </w:r>
      <w:r>
        <w:rPr>
          <w:rStyle w:val="lokace"/>
        </w:rPr>
        <w:t>192b</w:t>
      </w:r>
      <w:r>
        <w:rPr>
          <w:rStyle w:val="text"/>
        </w:rPr>
        <w:t xml:space="preserve">; lidi jiné ještě neſlicżnyeyſſie </w:t>
      </w:r>
      <w:r>
        <w:rPr>
          <w:rStyle w:val="kapitalky"/>
        </w:rPr>
        <w:t xml:space="preserve">CestMandA </w:t>
      </w:r>
      <w:r>
        <w:rPr>
          <w:rStyle w:val="lokace"/>
        </w:rPr>
        <w:t>200a</w:t>
      </w:r>
      <w:r>
        <w:rPr>
          <w:rStyle w:val="text"/>
        </w:rPr>
        <w:t xml:space="preserve">; lidé jsú tu [na ostrově] velmi neſliczni, neb hlavu jako psi mají </w:t>
      </w:r>
      <w:r>
        <w:rPr>
          <w:rStyle w:val="kapitalky"/>
        </w:rPr>
        <w:t xml:space="preserve">CestMil </w:t>
      </w:r>
      <w:r>
        <w:rPr>
          <w:rStyle w:val="lokace"/>
        </w:rPr>
        <w:t xml:space="preserve">107b </w:t>
      </w:r>
      <w:r>
        <w:rPr>
          <w:rStyle w:val="text"/>
        </w:rPr>
        <w:t xml:space="preserve">deformes; uzřev Diogenes mládence neſlicżné tváři </w:t>
      </w:r>
      <w:r>
        <w:rPr>
          <w:rStyle w:val="kapitalky"/>
        </w:rPr>
        <w:t xml:space="preserve">BurleyMudrC </w:t>
      </w:r>
      <w:r>
        <w:rPr>
          <w:rStyle w:val="lokace"/>
        </w:rPr>
        <w:t xml:space="preserve">187a </w:t>
      </w:r>
      <w:r>
        <w:rPr>
          <w:rStyle w:val="text"/>
        </w:rPr>
        <w:t xml:space="preserve">facie turpi; ukázav [Jeruzalém]…v té řeči božie bosotu neſlicznu noh duchovních </w:t>
      </w:r>
      <w:r>
        <w:rPr>
          <w:rStyle w:val="kapitalky"/>
        </w:rPr>
        <w:t xml:space="preserve">ChelčBoj </w:t>
      </w:r>
      <w:r>
        <w:rPr>
          <w:rStyle w:val="lokace"/>
        </w:rPr>
        <w:t>403b</w:t>
      </w:r>
      <w:r>
        <w:rPr>
          <w:rStyle w:val="text"/>
        </w:rPr>
        <w:t xml:space="preserve">; že buoh proto stvořil neſlicžne, chromé, aby jim otjal cestu k hřiechóm jíti </w:t>
      </w:r>
      <w:r>
        <w:rPr>
          <w:rStyle w:val="kapitalky"/>
        </w:rPr>
        <w:t xml:space="preserve">PasKal </w:t>
      </w:r>
      <w:r>
        <w:rPr>
          <w:rStyle w:val="lokace"/>
        </w:rPr>
        <w:t>D3a</w:t>
      </w:r>
      <w:r>
        <w:rPr>
          <w:rStyle w:val="text"/>
        </w:rPr>
        <w:t xml:space="preserve">; incomptus neſlicžny </w:t>
      </w:r>
      <w:r>
        <w:rPr>
          <w:rStyle w:val="kapitalky"/>
        </w:rPr>
        <w:t xml:space="preserve">SlovKlem </w:t>
      </w:r>
      <w:r>
        <w:rPr>
          <w:rStyle w:val="lokace"/>
        </w:rPr>
        <w:t>54a</w:t>
      </w:r>
    </w:p>
    <w:p w:rsidR="003B2232" w:rsidRDefault="00BD1739">
      <w:pPr>
        <w:pStyle w:val="Vyznamovyodstavec"/>
      </w:pPr>
      <w:r>
        <w:rPr>
          <w:rStyle w:val="delimitatorvyznamu"/>
        </w:rPr>
        <w:t xml:space="preserve">2. </w:t>
      </w:r>
      <w:r>
        <w:rPr>
          <w:rStyle w:val="spojitelnost"/>
        </w:rPr>
        <w:t xml:space="preserve">[o řeči ap.] </w:t>
      </w:r>
      <w:r>
        <w:rPr>
          <w:rStyle w:val="vyznam"/>
        </w:rPr>
        <w:t xml:space="preserve">nepěkný, nedobrý, nežádoucí: </w:t>
      </w:r>
      <w:r>
        <w:rPr>
          <w:rStyle w:val="text"/>
        </w:rPr>
        <w:t xml:space="preserve">hrabie uslyšav tyto neſlyczne noviny a zlú pověst o sobě </w:t>
      </w:r>
      <w:r>
        <w:rPr>
          <w:rStyle w:val="kapitalky"/>
        </w:rPr>
        <w:t xml:space="preserve">PulkB </w:t>
      </w:r>
      <w:r>
        <w:rPr>
          <w:rStyle w:val="lokace"/>
        </w:rPr>
        <w:t>65</w:t>
      </w:r>
      <w:r>
        <w:rPr>
          <w:rStyle w:val="text"/>
        </w:rPr>
        <w:t xml:space="preserve">; řeči neſlyczne slyšav </w:t>
      </w:r>
      <w:r>
        <w:rPr>
          <w:rStyle w:val="kapitalky"/>
        </w:rPr>
        <w:t xml:space="preserve">PulkB </w:t>
      </w:r>
      <w:r>
        <w:rPr>
          <w:rStyle w:val="lokace"/>
        </w:rPr>
        <w:t>99</w:t>
      </w:r>
      <w:r>
        <w:rPr>
          <w:rStyle w:val="text"/>
        </w:rPr>
        <w:t xml:space="preserve">; Neſlicznych pak a marných básní sě chovaj </w:t>
      </w:r>
      <w:r>
        <w:rPr>
          <w:rStyle w:val="kapitalky"/>
        </w:rPr>
        <w:t xml:space="preserve">BiblOl </w:t>
      </w:r>
      <w:r>
        <w:rPr>
          <w:rStyle w:val="biblickemisto"/>
        </w:rPr>
        <w:t xml:space="preserve">1 T 4,7 </w:t>
      </w:r>
      <w:r>
        <w:rPr>
          <w:rStyle w:val="text"/>
        </w:rPr>
        <w:t>(</w:t>
      </w:r>
      <w:r>
        <w:rPr>
          <w:rStyle w:val="pramenzkraceny"/>
        </w:rPr>
        <w:t>~Lit</w:t>
      </w:r>
      <w:r>
        <w:rPr>
          <w:rStyle w:val="text"/>
        </w:rPr>
        <w:t xml:space="preserve">, </w:t>
      </w:r>
      <w:r>
        <w:rPr>
          <w:rStyle w:val="pramenzkraceny"/>
        </w:rPr>
        <w:t>~Pad</w:t>
      </w:r>
      <w:r>
        <w:rPr>
          <w:rStyle w:val="text"/>
        </w:rPr>
        <w:t xml:space="preserve">, neslušných </w:t>
      </w:r>
      <w:r>
        <w:rPr>
          <w:rStyle w:val="pramenzkraceny"/>
        </w:rPr>
        <w:t>~Praž</w:t>
      </w:r>
      <w:r>
        <w:rPr>
          <w:rStyle w:val="text"/>
        </w:rPr>
        <w:t xml:space="preserve">) ineptas; neſlyczna jest chvála v uštech hřiešného člověka </w:t>
      </w:r>
      <w:r>
        <w:rPr>
          <w:rStyle w:val="kapitalky"/>
        </w:rPr>
        <w:t xml:space="preserve">OrlojK </w:t>
      </w:r>
      <w:r>
        <w:rPr>
          <w:rStyle w:val="lokace"/>
        </w:rPr>
        <w:t xml:space="preserve">468 </w:t>
      </w:r>
      <w:r>
        <w:rPr>
          <w:rStyle w:val="text"/>
        </w:rPr>
        <w:t>(</w:t>
      </w:r>
      <w:r>
        <w:rPr>
          <w:rStyle w:val="biblickemisto"/>
        </w:rPr>
        <w:t xml:space="preserve">Sir 15,9 </w:t>
      </w:r>
      <w:r>
        <w:rPr>
          <w:rStyle w:val="text"/>
        </w:rPr>
        <w:t xml:space="preserve">non est speciosa: nenie pozorná </w:t>
      </w:r>
      <w:r>
        <w:rPr>
          <w:rStyle w:val="pramen"/>
        </w:rPr>
        <w:t>BiblOl</w:t>
      </w:r>
      <w:r>
        <w:rPr>
          <w:rStyle w:val="text"/>
        </w:rPr>
        <w:t xml:space="preserve">, nenie krásna </w:t>
      </w:r>
      <w:r>
        <w:rPr>
          <w:rStyle w:val="pramenzkraceny"/>
        </w:rPr>
        <w:t>~Lit</w:t>
      </w:r>
      <w:r>
        <w:rPr>
          <w:rStyle w:val="text"/>
        </w:rPr>
        <w:t xml:space="preserve">, </w:t>
      </w:r>
      <w:r>
        <w:rPr>
          <w:rStyle w:val="pramenzkraceny"/>
        </w:rPr>
        <w:t>~Pad</w:t>
      </w:r>
      <w:r>
        <w:rPr>
          <w:rStyle w:val="text"/>
        </w:rPr>
        <w:t xml:space="preserve">, nenieť vzácna </w:t>
      </w:r>
      <w:r>
        <w:rPr>
          <w:rStyle w:val="pramenzkraceny"/>
        </w:rPr>
        <w:t>~Praž</w:t>
      </w:r>
      <w:r>
        <w:rPr>
          <w:rStyle w:val="text"/>
        </w:rPr>
        <w:t xml:space="preserve">); aby…těmi neſſlicznymi sváry učinila sě [duše] nezpósobna k naučení </w:t>
      </w:r>
      <w:r>
        <w:rPr>
          <w:rStyle w:val="kapitalky"/>
        </w:rPr>
        <w:t>MatHom</w:t>
      </w:r>
      <w:r>
        <w:rPr>
          <w:rStyle w:val="lokace"/>
        </w:rPr>
        <w:t xml:space="preserve">63 </w:t>
      </w:r>
      <w:r>
        <w:rPr>
          <w:rStyle w:val="text"/>
        </w:rPr>
        <w:t xml:space="preserve">pervicacibus concertationibus; neslušieť dáti příčiny k tomu, aby kto mohl tě čím zpravovati neſlycznym </w:t>
      </w:r>
      <w:r>
        <w:rPr>
          <w:rStyle w:val="kapitalky"/>
        </w:rPr>
        <w:t xml:space="preserve">ŠtítBojVyš </w:t>
      </w:r>
      <w:r>
        <w:rPr>
          <w:rStyle w:val="lokace"/>
        </w:rPr>
        <w:t>7a</w:t>
      </w:r>
      <w:r>
        <w:rPr>
          <w:rStyle w:val="text"/>
        </w:rPr>
        <w:t xml:space="preserve">; dosti tvrdý nápis a neſlicžna pověst na ty, ješto chtí všecko se ctí provésti </w:t>
      </w:r>
      <w:r>
        <w:rPr>
          <w:rStyle w:val="kapitalky"/>
        </w:rPr>
        <w:t xml:space="preserve">ChelčSíť </w:t>
      </w:r>
      <w:r>
        <w:rPr>
          <w:rStyle w:val="lokace"/>
        </w:rPr>
        <w:t>164a</w:t>
      </w:r>
      <w:r>
        <w:rPr>
          <w:rStyle w:val="text"/>
        </w:rPr>
        <w:t xml:space="preserve">; </w:t>
      </w:r>
      <w:r>
        <w:rPr>
          <w:rStyle w:val="delimitatorvyznamu"/>
        </w:rPr>
        <w:t xml:space="preserve">║ </w:t>
      </w:r>
      <w:r>
        <w:rPr>
          <w:rStyle w:val="text"/>
        </w:rPr>
        <w:t xml:space="preserve">jestli naň z nesličných řečí žaloval </w:t>
      </w:r>
      <w:r>
        <w:rPr>
          <w:rStyle w:val="kapitalky"/>
        </w:rPr>
        <w:t>JgSlov 2</w:t>
      </w:r>
      <w:r>
        <w:rPr>
          <w:rStyle w:val="text"/>
        </w:rPr>
        <w:t>,</w:t>
      </w:r>
      <w:r>
        <w:rPr>
          <w:rStyle w:val="lokace"/>
        </w:rPr>
        <w:t xml:space="preserve">694 </w:t>
      </w:r>
      <w:r>
        <w:rPr>
          <w:rStyle w:val="text"/>
        </w:rPr>
        <w:t xml:space="preserve">(Rkp. pr. pr. 60) </w:t>
      </w:r>
      <w:r>
        <w:rPr>
          <w:rStyle w:val="novoceskypreklad"/>
        </w:rPr>
        <w:t xml:space="preserve">utrhačných. </w:t>
      </w:r>
      <w:r>
        <w:rPr>
          <w:rStyle w:val="text"/>
        </w:rPr>
        <w:t xml:space="preserve">– </w:t>
      </w:r>
      <w:r>
        <w:rPr>
          <w:rStyle w:val="zkratkanonparej"/>
        </w:rPr>
        <w:t xml:space="preserve">Srov. </w:t>
      </w:r>
      <w:r>
        <w:rPr>
          <w:rStyle w:val="odkaz"/>
        </w:rPr>
        <w:t>neľubý 2</w:t>
      </w:r>
    </w:p>
    <w:p w:rsidR="003B2232" w:rsidRDefault="00BD1739">
      <w:pPr>
        <w:pStyle w:val="Vyznamovyodstavec"/>
      </w:pPr>
      <w:r>
        <w:rPr>
          <w:rStyle w:val="delimitatorvyznamu"/>
        </w:rPr>
        <w:t xml:space="preserve">3. </w:t>
      </w:r>
      <w:r>
        <w:rPr>
          <w:rStyle w:val="spojitelnost"/>
        </w:rPr>
        <w:t xml:space="preserve">[o člověku a jeho chování] </w:t>
      </w:r>
      <w:r>
        <w:rPr>
          <w:rStyle w:val="vyznam"/>
        </w:rPr>
        <w:t xml:space="preserve">nešlechetný, mravně nevyhovující, špatný: </w:t>
      </w:r>
      <w:r>
        <w:rPr>
          <w:rStyle w:val="text"/>
        </w:rPr>
        <w:t xml:space="preserve">střež se skutka neſlicżneho </w:t>
      </w:r>
      <w:r>
        <w:rPr>
          <w:rStyle w:val="kapitalky"/>
        </w:rPr>
        <w:t xml:space="preserve">KatoM </w:t>
      </w:r>
      <w:r>
        <w:rPr>
          <w:rStyle w:val="lokace"/>
        </w:rPr>
        <w:t xml:space="preserve">6b </w:t>
      </w:r>
      <w:r>
        <w:rPr>
          <w:rStyle w:val="text"/>
        </w:rPr>
        <w:t xml:space="preserve">(protivného </w:t>
      </w:r>
      <w:r>
        <w:rPr>
          <w:rStyle w:val="pramenzkraceny"/>
        </w:rPr>
        <w:t>~N</w:t>
      </w:r>
      <w:r>
        <w:rPr>
          <w:rStyle w:val="text"/>
        </w:rPr>
        <w:t xml:space="preserve">, poskvrněného </w:t>
      </w:r>
      <w:r>
        <w:rPr>
          <w:rStyle w:val="pramenzkraceny"/>
        </w:rPr>
        <w:t>~Vít</w:t>
      </w:r>
      <w:r>
        <w:rPr>
          <w:rStyle w:val="text"/>
        </w:rPr>
        <w:t xml:space="preserve">); žákovstvo a duchovné z neſlicznych věcí tresktáše [Jeroným] </w:t>
      </w:r>
      <w:r>
        <w:rPr>
          <w:rStyle w:val="kapitalky"/>
        </w:rPr>
        <w:t xml:space="preserve">PasMuzA </w:t>
      </w:r>
      <w:r>
        <w:rPr>
          <w:rStyle w:val="lokace"/>
        </w:rPr>
        <w:t xml:space="preserve">530 </w:t>
      </w:r>
      <w:r>
        <w:rPr>
          <w:rStyle w:val="text"/>
        </w:rPr>
        <w:t>(</w:t>
      </w:r>
      <w:r>
        <w:rPr>
          <w:rStyle w:val="pramenzkraceny"/>
        </w:rPr>
        <w:t>~KlemA</w:t>
      </w:r>
      <w:r>
        <w:rPr>
          <w:rStyle w:val="text"/>
        </w:rPr>
        <w:t xml:space="preserve">, </w:t>
      </w:r>
      <w:r>
        <w:rPr>
          <w:rStyle w:val="pramenzkraceny"/>
        </w:rPr>
        <w:t>~Kal</w:t>
      </w:r>
      <w:r>
        <w:rPr>
          <w:rStyle w:val="text"/>
        </w:rPr>
        <w:t xml:space="preserve">, z neſlycżnych třestáše </w:t>
      </w:r>
      <w:r>
        <w:rPr>
          <w:rStyle w:val="pramenzkraceny"/>
        </w:rPr>
        <w:t>~Tisk</w:t>
      </w:r>
      <w:r>
        <w:rPr>
          <w:rStyle w:val="text"/>
        </w:rPr>
        <w:t xml:space="preserve">) lasciviam increparet; tu pohádka neſliczna bieše mezi biskupy a mezi mnichy o to neb pro tu věc [tj. pro čtení knih Origenových] </w:t>
      </w:r>
      <w:r>
        <w:rPr>
          <w:rStyle w:val="kapitalky"/>
        </w:rPr>
        <w:t xml:space="preserve">OtcB </w:t>
      </w:r>
      <w:r>
        <w:rPr>
          <w:rStyle w:val="lokace"/>
        </w:rPr>
        <w:t xml:space="preserve">105b </w:t>
      </w:r>
      <w:r>
        <w:rPr>
          <w:rStyle w:val="text"/>
        </w:rPr>
        <w:t xml:space="preserve">foeda…certamina; daj [Bože] tak cti plné [srdce], jehož by nesklonil k neſlycznemu ijeden účinek šeredný, tak svobodné, jehož by ižádná žádost neobvázala neſlyczna </w:t>
      </w:r>
      <w:r>
        <w:rPr>
          <w:rStyle w:val="kapitalky"/>
        </w:rPr>
        <w:t xml:space="preserve">ModlMil </w:t>
      </w:r>
      <w:r>
        <w:rPr>
          <w:rStyle w:val="lokace"/>
        </w:rPr>
        <w:t>48b</w:t>
      </w:r>
      <w:r>
        <w:rPr>
          <w:rStyle w:val="text"/>
        </w:rPr>
        <w:t xml:space="preserve">; počítají…neſliczne tovařistvo za veselé tovařistvo </w:t>
      </w:r>
      <w:r>
        <w:rPr>
          <w:rStyle w:val="kapitalky"/>
        </w:rPr>
        <w:t xml:space="preserve">AlbRájK </w:t>
      </w:r>
      <w:r>
        <w:rPr>
          <w:rStyle w:val="lokace"/>
        </w:rPr>
        <w:t xml:space="preserve">113 </w:t>
      </w:r>
      <w:r>
        <w:rPr>
          <w:rStyle w:val="text"/>
        </w:rPr>
        <w:t xml:space="preserve">(nelíčné </w:t>
      </w:r>
      <w:r>
        <w:rPr>
          <w:rStyle w:val="pramenzkraceny"/>
        </w:rPr>
        <w:t>~D</w:t>
      </w:r>
      <w:r>
        <w:rPr>
          <w:rStyle w:val="text"/>
        </w:rPr>
        <w:t xml:space="preserve">); jeden [hřích] ze zlých a neſlycznych činóv </w:t>
      </w:r>
      <w:r>
        <w:rPr>
          <w:rStyle w:val="kapitalky"/>
        </w:rPr>
        <w:t xml:space="preserve">ŠtítKlem </w:t>
      </w:r>
      <w:r>
        <w:rPr>
          <w:rStyle w:val="lokace"/>
        </w:rPr>
        <w:lastRenderedPageBreak/>
        <w:t>56b</w:t>
      </w:r>
      <w:r>
        <w:rPr>
          <w:rStyle w:val="text"/>
        </w:rPr>
        <w:t xml:space="preserve">; protoť jest každý hospodář pán v své čeledi, aby jí bránil neſlyczneho </w:t>
      </w:r>
      <w:r>
        <w:rPr>
          <w:rStyle w:val="kapitalky"/>
        </w:rPr>
        <w:t xml:space="preserve">ŠtítKlem </w:t>
      </w:r>
      <w:r>
        <w:rPr>
          <w:rStyle w:val="lokace"/>
        </w:rPr>
        <w:t xml:space="preserve">54a </w:t>
      </w:r>
      <w:r>
        <w:rPr>
          <w:rStyle w:val="text"/>
        </w:rPr>
        <w:t>(</w:t>
      </w:r>
      <w:r>
        <w:rPr>
          <w:rStyle w:val="zkratka"/>
        </w:rPr>
        <w:t>zpodst.</w:t>
      </w:r>
      <w:r>
        <w:rPr>
          <w:rStyle w:val="text"/>
        </w:rPr>
        <w:t xml:space="preserve">) </w:t>
      </w:r>
      <w:r>
        <w:rPr>
          <w:rStyle w:val="novoceskypreklad"/>
        </w:rPr>
        <w:t>nepravosti</w:t>
      </w:r>
      <w:r>
        <w:rPr>
          <w:rStyle w:val="kurziva"/>
        </w:rPr>
        <w:t xml:space="preserve">; </w:t>
      </w:r>
      <w:r>
        <w:rPr>
          <w:rStyle w:val="text"/>
        </w:rPr>
        <w:t xml:space="preserve">i poče [král] svú dceru milovati…neſliċnymi skutky </w:t>
      </w:r>
      <w:r>
        <w:rPr>
          <w:rStyle w:val="kapitalky"/>
        </w:rPr>
        <w:t xml:space="preserve">ApolBaw </w:t>
      </w:r>
      <w:r>
        <w:rPr>
          <w:rStyle w:val="lokace"/>
        </w:rPr>
        <w:t>207b</w:t>
      </w:r>
      <w:r>
        <w:rPr>
          <w:rStyle w:val="text"/>
        </w:rPr>
        <w:t xml:space="preserve">; máť [křesťan] tri věci opustiti: Najprvé hřéchy tělesné, t. zlá myšlenie, nepočestná mluvenie, neſliċna činěnie </w:t>
      </w:r>
      <w:r>
        <w:rPr>
          <w:rStyle w:val="kapitalky"/>
        </w:rPr>
        <w:t xml:space="preserve">HusSvátA </w:t>
      </w:r>
      <w:r>
        <w:rPr>
          <w:rStyle w:val="lokace"/>
        </w:rPr>
        <w:t xml:space="preserve">485a </w:t>
      </w:r>
      <w:r>
        <w:rPr>
          <w:rStyle w:val="text"/>
        </w:rPr>
        <w:t xml:space="preserve">(neslušná </w:t>
      </w:r>
      <w:r>
        <w:rPr>
          <w:rStyle w:val="pramenzkraceny"/>
        </w:rPr>
        <w:t>~TN</w:t>
      </w:r>
      <w:r>
        <w:rPr>
          <w:rStyle w:val="text"/>
        </w:rPr>
        <w:t xml:space="preserve">, </w:t>
      </w:r>
      <w:r>
        <w:rPr>
          <w:rStyle w:val="pramenzkraceny"/>
        </w:rPr>
        <w:t>~TP</w:t>
      </w:r>
      <w:r>
        <w:rPr>
          <w:rStyle w:val="text"/>
        </w:rPr>
        <w:t xml:space="preserve">); protož velmi neſlicznu věc snadně činí </w:t>
      </w:r>
      <w:r>
        <w:rPr>
          <w:rStyle w:val="kapitalky"/>
        </w:rPr>
        <w:t xml:space="preserve">ChelčKap </w:t>
      </w:r>
      <w:r>
        <w:rPr>
          <w:rStyle w:val="lokace"/>
        </w:rPr>
        <w:t>6a</w:t>
      </w:r>
      <w:r>
        <w:rPr>
          <w:rStyle w:val="text"/>
        </w:rPr>
        <w:t xml:space="preserve">; </w:t>
      </w:r>
      <w:r>
        <w:rPr>
          <w:rStyle w:val="delimitatorvyznamu"/>
        </w:rPr>
        <w:t xml:space="preserve">║ </w:t>
      </w:r>
      <w:r>
        <w:rPr>
          <w:rStyle w:val="text"/>
        </w:rPr>
        <w:t xml:space="preserve">pakli sě kto neſlyczna vidí nad svú pannu, že jest ostaružná </w:t>
      </w:r>
      <w:r>
        <w:rPr>
          <w:rStyle w:val="kapitalky"/>
        </w:rPr>
        <w:t xml:space="preserve">BiblDrážď </w:t>
      </w:r>
      <w:r>
        <w:rPr>
          <w:rStyle w:val="biblickemisto"/>
        </w:rPr>
        <w:t xml:space="preserve">1 C 7,3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
        </w:rPr>
        <w:t>MamKapR</w:t>
      </w:r>
      <w:r>
        <w:rPr>
          <w:rStyle w:val="text"/>
        </w:rPr>
        <w:t xml:space="preserve">, pakli sě kto bojí hanby dojíti pro svú pannu </w:t>
      </w:r>
      <w:r>
        <w:rPr>
          <w:rStyle w:val="pramen"/>
        </w:rPr>
        <w:t>BiblPraž</w:t>
      </w:r>
      <w:r>
        <w:rPr>
          <w:rStyle w:val="text"/>
        </w:rPr>
        <w:t xml:space="preserve">) turpem se videri existimat </w:t>
      </w:r>
      <w:r>
        <w:rPr>
          <w:rStyle w:val="novoceskypreklad"/>
        </w:rPr>
        <w:t>že má hanbu</w:t>
      </w:r>
      <w:r>
        <w:rPr>
          <w:rStyle w:val="kurziva"/>
        </w:rPr>
        <w:t xml:space="preserve">; </w:t>
      </w:r>
      <w:r>
        <w:rPr>
          <w:rStyle w:val="text"/>
        </w:rPr>
        <w:t xml:space="preserve">potom usta ofěrují diáblu, když v tanci zpievají o smilstvě piesni neſliczne a k tomu v čas nekázané </w:t>
      </w:r>
      <w:r>
        <w:rPr>
          <w:rStyle w:val="kapitalky"/>
        </w:rPr>
        <w:t xml:space="preserve">DesHrad </w:t>
      </w:r>
      <w:r>
        <w:rPr>
          <w:rStyle w:val="lokace"/>
        </w:rPr>
        <w:t xml:space="preserve">97b </w:t>
      </w:r>
      <w:r>
        <w:rPr>
          <w:rStyle w:val="novoceskypreklad"/>
        </w:rPr>
        <w:t>nestoudné</w:t>
      </w:r>
      <w:r>
        <w:rPr>
          <w:rStyle w:val="kurziva"/>
        </w:rPr>
        <w:t xml:space="preserve">; </w:t>
      </w:r>
      <w:r>
        <w:rPr>
          <w:rStyle w:val="text"/>
        </w:rPr>
        <w:t xml:space="preserve">jako by nynie někto knězě uzřel, an v domu neſlycznem anebo v krčmě sedí </w:t>
      </w:r>
      <w:r>
        <w:rPr>
          <w:rStyle w:val="kapitalky"/>
        </w:rPr>
        <w:t xml:space="preserve">ŠtítBojVyš </w:t>
      </w:r>
      <w:r>
        <w:rPr>
          <w:rStyle w:val="lokace"/>
        </w:rPr>
        <w:t xml:space="preserve">7a </w:t>
      </w:r>
      <w:r>
        <w:rPr>
          <w:rStyle w:val="novoceskypreklad"/>
        </w:rPr>
        <w:t>ve vykřičeném domě, v nevěstinci</w:t>
      </w:r>
    </w:p>
    <w:p w:rsidR="003B2232" w:rsidRDefault="00BD1739">
      <w:pPr>
        <w:pStyle w:val="Vyznamovyodstavec"/>
      </w:pPr>
      <w:r>
        <w:rPr>
          <w:rStyle w:val="delimitatorvyznamu"/>
        </w:rPr>
        <w:t xml:space="preserve">4. </w:t>
      </w:r>
      <w:r>
        <w:rPr>
          <w:rStyle w:val="spojitelnost"/>
        </w:rPr>
        <w:t>[</w:t>
      </w:r>
      <w:r>
        <w:rPr>
          <w:rStyle w:val="zkratka"/>
        </w:rPr>
        <w:t xml:space="preserve">zvl. </w:t>
      </w:r>
      <w:r>
        <w:rPr>
          <w:rStyle w:val="spojitelnost"/>
        </w:rPr>
        <w:t xml:space="preserve">o činu] </w:t>
      </w:r>
      <w:r>
        <w:rPr>
          <w:rStyle w:val="vyznam"/>
        </w:rPr>
        <w:t xml:space="preserve">nenáležitý, nepatřičný, nesprávný: </w:t>
      </w:r>
      <w:r>
        <w:rPr>
          <w:rStyle w:val="text"/>
        </w:rPr>
        <w:t xml:space="preserve">ač bychom sě čeho neſliczneho dopustili </w:t>
      </w:r>
      <w:r>
        <w:rPr>
          <w:rStyle w:val="kapitalky"/>
        </w:rPr>
        <w:t xml:space="preserve">BiblCard </w:t>
      </w:r>
      <w:r>
        <w:rPr>
          <w:rStyle w:val="biblickemisto"/>
        </w:rPr>
        <w:t xml:space="preserve">1 Par 15,13 </w:t>
      </w:r>
      <w:r>
        <w:rPr>
          <w:rStyle w:val="text"/>
        </w:rPr>
        <w:t>(</w:t>
      </w:r>
      <w:r>
        <w:rPr>
          <w:rStyle w:val="pramenzkraceny"/>
        </w:rPr>
        <w:t>~Ol</w:t>
      </w:r>
      <w:r>
        <w:rPr>
          <w:rStyle w:val="text"/>
        </w:rPr>
        <w:t xml:space="preserve">, nečistého </w:t>
      </w:r>
      <w:r>
        <w:rPr>
          <w:rStyle w:val="pramenzkraceny"/>
        </w:rPr>
        <w:t>~Lit</w:t>
      </w:r>
      <w:r>
        <w:rPr>
          <w:rStyle w:val="text"/>
        </w:rPr>
        <w:t xml:space="preserve">, neslušného </w:t>
      </w:r>
      <w:r>
        <w:rPr>
          <w:rStyle w:val="pramenzkraceny"/>
        </w:rPr>
        <w:t>~Pad</w:t>
      </w:r>
      <w:r>
        <w:rPr>
          <w:rStyle w:val="text"/>
        </w:rPr>
        <w:t xml:space="preserve">, </w:t>
      </w:r>
      <w:r>
        <w:rPr>
          <w:rStyle w:val="pramenzkraceny"/>
        </w:rPr>
        <w:t>~Praž</w:t>
      </w:r>
      <w:r>
        <w:rPr>
          <w:rStyle w:val="text"/>
        </w:rPr>
        <w:t xml:space="preserve">) illicitum; když kněz mazaný shřěší tak mrzcě a zjevně jako jeden z lidu, a to je velmi neſliczne </w:t>
      </w:r>
      <w:r>
        <w:rPr>
          <w:rStyle w:val="kapitalky"/>
        </w:rPr>
        <w:t xml:space="preserve">ComestC </w:t>
      </w:r>
      <w:r>
        <w:rPr>
          <w:rStyle w:val="lokace"/>
        </w:rPr>
        <w:t xml:space="preserve">83b </w:t>
      </w:r>
      <w:r>
        <w:rPr>
          <w:rStyle w:val="text"/>
        </w:rPr>
        <w:t xml:space="preserve">indecens; že zdáše sě jemu jako neſlyczna to věc, by které knieže dvoje vévodstvie držalo </w:t>
      </w:r>
      <w:r>
        <w:rPr>
          <w:rStyle w:val="kapitalky"/>
        </w:rPr>
        <w:t xml:space="preserve">PulkB </w:t>
      </w:r>
      <w:r>
        <w:rPr>
          <w:rStyle w:val="lokace"/>
        </w:rPr>
        <w:t xml:space="preserve">117 </w:t>
      </w:r>
      <w:r>
        <w:rPr>
          <w:rStyle w:val="text"/>
        </w:rPr>
        <w:t xml:space="preserve">indignum; některým sě to líbilo [pánům výprava do Uher] jakžto věc sličná, některým nelíbilo jako neſlyczna </w:t>
      </w:r>
      <w:r>
        <w:rPr>
          <w:rStyle w:val="kapitalky"/>
        </w:rPr>
        <w:t xml:space="preserve">PulkB </w:t>
      </w:r>
      <w:r>
        <w:rPr>
          <w:rStyle w:val="lokace"/>
        </w:rPr>
        <w:t xml:space="preserve">134 </w:t>
      </w:r>
      <w:r>
        <w:rPr>
          <w:rStyle w:val="text"/>
        </w:rPr>
        <w:t xml:space="preserve">ut optimum…ut absurdum; a velmi jest to neſliczno, by to muž řekl: Což žena činí, muž nemuož učiniti </w:t>
      </w:r>
      <w:r>
        <w:rPr>
          <w:rStyle w:val="kapitalky"/>
        </w:rPr>
        <w:t xml:space="preserve">MatHom </w:t>
      </w:r>
      <w:r>
        <w:rPr>
          <w:rStyle w:val="lokace"/>
        </w:rPr>
        <w:t>74</w:t>
      </w:r>
      <w:r>
        <w:rPr>
          <w:rStyle w:val="text"/>
        </w:rPr>
        <w:t xml:space="preserve">; nižšie a spravedlivé lidi sprostné svodie k šeradným přísahám a k sboróm neſlicznym ponúkají </w:t>
      </w:r>
      <w:r>
        <w:rPr>
          <w:rStyle w:val="kapitalky"/>
        </w:rPr>
        <w:t xml:space="preserve">GuallCtnostK </w:t>
      </w:r>
      <w:r>
        <w:rPr>
          <w:rStyle w:val="lokace"/>
        </w:rPr>
        <w:t xml:space="preserve">148 </w:t>
      </w:r>
      <w:r>
        <w:rPr>
          <w:rStyle w:val="text"/>
        </w:rPr>
        <w:t xml:space="preserve">ad iurationes et inepta collegia; bojije… proti skrovnému truchlení neſlyczne veselé </w:t>
      </w:r>
      <w:r>
        <w:rPr>
          <w:rStyle w:val="kapitalky"/>
        </w:rPr>
        <w:t xml:space="preserve">ŠtítBojVyš </w:t>
      </w:r>
      <w:r>
        <w:rPr>
          <w:rStyle w:val="lokace"/>
        </w:rPr>
        <w:t xml:space="preserve">1b </w:t>
      </w:r>
      <w:r>
        <w:rPr>
          <w:rStyle w:val="text"/>
        </w:rPr>
        <w:t xml:space="preserve">inepta laetitia </w:t>
      </w:r>
      <w:r>
        <w:rPr>
          <w:rStyle w:val="novoceskypreklad"/>
        </w:rPr>
        <w:t>nevázané</w:t>
      </w:r>
      <w:r>
        <w:rPr>
          <w:rStyle w:val="kurziva"/>
        </w:rPr>
        <w:t xml:space="preserve">; </w:t>
      </w:r>
      <w:r>
        <w:rPr>
          <w:rStyle w:val="text"/>
        </w:rPr>
        <w:t xml:space="preserve">neb o věc neſlicznu přísaha nadarmo učiněná slóve </w:t>
      </w:r>
      <w:r>
        <w:rPr>
          <w:rStyle w:val="kapitalky"/>
        </w:rPr>
        <w:t xml:space="preserve">MajCarA </w:t>
      </w:r>
      <w:r>
        <w:rPr>
          <w:rStyle w:val="lokace"/>
        </w:rPr>
        <w:t xml:space="preserve">38 </w:t>
      </w:r>
      <w:r>
        <w:rPr>
          <w:rStyle w:val="text"/>
        </w:rPr>
        <w:t xml:space="preserve">super re illicita: et ne parum lioc sit a jakž koli to neſliċne jest </w:t>
      </w:r>
      <w:r>
        <w:rPr>
          <w:rStyle w:val="kapitalky"/>
        </w:rPr>
        <w:t xml:space="preserve">MamVíd </w:t>
      </w:r>
      <w:r>
        <w:rPr>
          <w:rStyle w:val="lokace"/>
        </w:rPr>
        <w:t xml:space="preserve">149b </w:t>
      </w:r>
      <w:r>
        <w:rPr>
          <w:rStyle w:val="text"/>
        </w:rPr>
        <w:t>(</w:t>
      </w:r>
      <w:r>
        <w:rPr>
          <w:rStyle w:val="pramen"/>
        </w:rPr>
        <w:t xml:space="preserve">HierPaul </w:t>
      </w:r>
      <w:r>
        <w:rPr>
          <w:rStyle w:val="lokace"/>
        </w:rPr>
        <w:t>6</w:t>
      </w:r>
      <w:r>
        <w:rPr>
          <w:rStyle w:val="text"/>
        </w:rPr>
        <w:t xml:space="preserve">: neslušné </w:t>
      </w:r>
      <w:r>
        <w:rPr>
          <w:rStyle w:val="pramen"/>
        </w:rPr>
        <w:t>BiblPad</w:t>
      </w:r>
      <w:r>
        <w:rPr>
          <w:rStyle w:val="text"/>
        </w:rPr>
        <w:t xml:space="preserve">, </w:t>
      </w:r>
      <w:r>
        <w:rPr>
          <w:rStyle w:val="pramen"/>
        </w:rPr>
        <w:t>ProlBiblK</w:t>
      </w:r>
      <w:r>
        <w:rPr>
          <w:rStyle w:val="text"/>
        </w:rPr>
        <w:t xml:space="preserve">, </w:t>
      </w:r>
      <w:r>
        <w:rPr>
          <w:rStyle w:val="pramenzkraceny"/>
        </w:rPr>
        <w:t>~L</w:t>
      </w:r>
      <w:r>
        <w:rPr>
          <w:rStyle w:val="text"/>
        </w:rPr>
        <w:t xml:space="preserve">; nepřesný překlad); aby v království a v markrabství nesličná směsice nebyla trpína, totiž kde jest na kterých místech pod obojí spuosobú dáváno etc, aby tu nebylo dáváno pod jednú </w:t>
      </w:r>
      <w:r>
        <w:rPr>
          <w:rStyle w:val="kapitalky"/>
        </w:rPr>
        <w:t>ArchČ 3</w:t>
      </w:r>
      <w:r>
        <w:rPr>
          <w:rStyle w:val="text"/>
        </w:rPr>
        <w:t>,</w:t>
      </w:r>
      <w:r>
        <w:rPr>
          <w:rStyle w:val="lokace"/>
        </w:rPr>
        <w:t xml:space="preserve">456 </w:t>
      </w:r>
      <w:r>
        <w:rPr>
          <w:rStyle w:val="text"/>
        </w:rPr>
        <w:t>(</w:t>
      </w:r>
      <w:r>
        <w:rPr>
          <w:rStyle w:val="rok"/>
        </w:rPr>
        <w:t>1437</w:t>
      </w:r>
      <w:r>
        <w:rPr>
          <w:rStyle w:val="text"/>
        </w:rPr>
        <w:t xml:space="preserve">); ale věcí neſlicznych, jenž příslušejí ku panování pohanskému nespravedlivému a k lakomství…, těch nemohu učedlníci Kristovi mieti </w:t>
      </w:r>
      <w:r>
        <w:rPr>
          <w:rStyle w:val="kapitalky"/>
        </w:rPr>
        <w:t xml:space="preserve">ChelčPost </w:t>
      </w:r>
      <w:r>
        <w:rPr>
          <w:rStyle w:val="lokace"/>
        </w:rPr>
        <w:t>192a</w:t>
      </w:r>
      <w:r>
        <w:rPr>
          <w:rStyle w:val="text"/>
        </w:rPr>
        <w:t xml:space="preserve">; ineptus…, id est non aptus Neſlicżny, nespuosobný, nelepý </w:t>
      </w:r>
      <w:r>
        <w:rPr>
          <w:rStyle w:val="kapitalky"/>
        </w:rPr>
        <w:t xml:space="preserve">VodňLact </w:t>
      </w:r>
      <w:r>
        <w:rPr>
          <w:rStyle w:val="lokace"/>
        </w:rPr>
        <w:t>L7a</w:t>
      </w:r>
      <w:r>
        <w:rPr>
          <w:rStyle w:val="text"/>
        </w:rPr>
        <w:t xml:space="preserve">; pomněte o neſlyczne věci, která poprava o ty </w:t>
      </w:r>
      <w:r>
        <w:rPr>
          <w:rStyle w:val="kapitalky"/>
        </w:rPr>
        <w:t xml:space="preserve">PrávŠvábA </w:t>
      </w:r>
      <w:r>
        <w:rPr>
          <w:rStyle w:val="lokace"/>
        </w:rPr>
        <w:t xml:space="preserve">101b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F</w:t>
      </w:r>
      <w:r>
        <w:rPr>
          <w:rStyle w:val="text"/>
        </w:rPr>
        <w:t xml:space="preserve">, neslušné </w:t>
      </w:r>
      <w:r>
        <w:rPr>
          <w:rStyle w:val="pramenzkraceny"/>
        </w:rPr>
        <w:t>~C</w:t>
      </w:r>
      <w:r>
        <w:rPr>
          <w:rStyle w:val="text"/>
        </w:rPr>
        <w:t xml:space="preserve">) ungerihte: </w:t>
      </w:r>
      <w:r>
        <w:rPr>
          <w:rStyle w:val="delimitatorvyznamu"/>
        </w:rPr>
        <w:t xml:space="preserve">║ </w:t>
      </w:r>
      <w:r>
        <w:rPr>
          <w:rStyle w:val="text"/>
        </w:rPr>
        <w:t xml:space="preserve">že by nesměl nic jemu rozkázati [stařec Janovi] neſliczneho ani nemudreho </w:t>
      </w:r>
      <w:r>
        <w:rPr>
          <w:rStyle w:val="kapitalky"/>
        </w:rPr>
        <w:t xml:space="preserve">OtcB </w:t>
      </w:r>
      <w:r>
        <w:rPr>
          <w:rStyle w:val="lokace"/>
        </w:rPr>
        <w:t xml:space="preserve">117b </w:t>
      </w:r>
      <w:r>
        <w:rPr>
          <w:rStyle w:val="text"/>
        </w:rPr>
        <w:t xml:space="preserve">nihil…incassum </w:t>
      </w:r>
      <w:r>
        <w:rPr>
          <w:rStyle w:val="novoceskypreklad"/>
        </w:rPr>
        <w:t xml:space="preserve">nepotřebného. </w:t>
      </w:r>
      <w:r>
        <w:rPr>
          <w:rStyle w:val="kurziva"/>
        </w:rPr>
        <w:t xml:space="preserve">– </w:t>
      </w:r>
      <w:r>
        <w:rPr>
          <w:rStyle w:val="zkratkanonparej"/>
        </w:rPr>
        <w:t xml:space="preserve">srov. </w:t>
      </w:r>
      <w:r>
        <w:rPr>
          <w:rStyle w:val="odkaz"/>
        </w:rPr>
        <w:t>nehodný 6</w:t>
      </w:r>
    </w:p>
    <w:p w:rsidR="003B2232" w:rsidRDefault="00BD1739">
      <w:pPr>
        <w:pStyle w:val="Vyznamovyodstavec"/>
      </w:pPr>
      <w:r>
        <w:rPr>
          <w:rStyle w:val="delimitatorvyznamu"/>
        </w:rPr>
        <w:t xml:space="preserve">5. </w:t>
      </w:r>
      <w:r>
        <w:rPr>
          <w:rStyle w:val="spojitelnost"/>
        </w:rPr>
        <w:t xml:space="preserve">[o člověku] </w:t>
      </w:r>
      <w:r>
        <w:rPr>
          <w:rStyle w:val="valence"/>
        </w:rPr>
        <w:t xml:space="preserve">(k čemu) </w:t>
      </w:r>
      <w:r>
        <w:rPr>
          <w:rStyle w:val="vyznam"/>
        </w:rPr>
        <w:t xml:space="preserve">nezpůsobilý (k něčemu), neschopný (něčeho): </w:t>
      </w:r>
      <w:r>
        <w:rPr>
          <w:rStyle w:val="text"/>
        </w:rPr>
        <w:t xml:space="preserve">neb [Izbozet] ješče nerytieřil, neb jako neſliczny </w:t>
      </w:r>
      <w:r>
        <w:rPr>
          <w:rStyle w:val="kapitalky"/>
        </w:rPr>
        <w:t xml:space="preserve">ComestC </w:t>
      </w:r>
      <w:r>
        <w:rPr>
          <w:rStyle w:val="lokace"/>
        </w:rPr>
        <w:t xml:space="preserve">144b </w:t>
      </w:r>
      <w:r>
        <w:rPr>
          <w:rStyle w:val="text"/>
        </w:rPr>
        <w:t xml:space="preserve">ineptus; a zvlášti k střelbě aby nešvařen byl a </w:t>
      </w:r>
      <w:r>
        <w:rPr>
          <w:rStyle w:val="text"/>
        </w:rPr>
        <w:lastRenderedPageBreak/>
        <w:t xml:space="preserve">neſlyczen brániti sě </w:t>
      </w:r>
      <w:r>
        <w:rPr>
          <w:rStyle w:val="kapitalky"/>
        </w:rPr>
        <w:t xml:space="preserve">PulkB </w:t>
      </w:r>
      <w:r>
        <w:rPr>
          <w:rStyle w:val="lokace"/>
        </w:rPr>
        <w:t xml:space="preserve">14 </w:t>
      </w:r>
      <w:r>
        <w:rPr>
          <w:rStyle w:val="text"/>
        </w:rPr>
        <w:t>(</w:t>
      </w:r>
      <w:r>
        <w:rPr>
          <w:rStyle w:val="pramenzkraceny"/>
        </w:rPr>
        <w:t>~S</w:t>
      </w:r>
      <w:r>
        <w:rPr>
          <w:rStyle w:val="text"/>
        </w:rPr>
        <w:t xml:space="preserve">) ineptus; že již tak stár… chce ještě tancovati, pýchati a mnohú věc činiti, jsa k tomu nepodoben a neſliczen </w:t>
      </w:r>
      <w:r>
        <w:rPr>
          <w:rStyle w:val="kapitalky"/>
        </w:rPr>
        <w:t xml:space="preserve">AlbRájB </w:t>
      </w:r>
      <w:r>
        <w:rPr>
          <w:rStyle w:val="lokace"/>
        </w:rPr>
        <w:t xml:space="preserve">68a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K</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deformis </w:t>
      </w:r>
      <w:r>
        <w:rPr>
          <w:rStyle w:val="zkratka"/>
        </w:rPr>
        <w:t xml:space="preserve">stč. </w:t>
      </w:r>
      <w:r>
        <w:rPr>
          <w:rStyle w:val="text"/>
        </w:rPr>
        <w:t xml:space="preserve">též </w:t>
      </w:r>
      <w:r>
        <w:rPr>
          <w:rStyle w:val="kurziva"/>
        </w:rPr>
        <w:t xml:space="preserve">ohyzděný; </w:t>
      </w:r>
      <w:r>
        <w:rPr>
          <w:rStyle w:val="text"/>
        </w:rPr>
        <w:t xml:space="preserve">za </w:t>
      </w:r>
      <w:r>
        <w:rPr>
          <w:rStyle w:val="kurziva"/>
        </w:rPr>
        <w:t xml:space="preserve">incomplus </w:t>
      </w:r>
      <w:r>
        <w:rPr>
          <w:rStyle w:val="text"/>
        </w:rPr>
        <w:t xml:space="preserve">též </w:t>
      </w:r>
      <w:r>
        <w:rPr>
          <w:rStyle w:val="kurziva"/>
        </w:rPr>
        <w:t xml:space="preserve">neokrášľený. – </w:t>
      </w:r>
      <w:r>
        <w:rPr>
          <w:rStyle w:val="text"/>
        </w:rPr>
        <w:t xml:space="preserve">Ad 3: za </w:t>
      </w:r>
      <w:r>
        <w:rPr>
          <w:rStyle w:val="zkratka"/>
        </w:rPr>
        <w:t xml:space="preserve">lat. </w:t>
      </w:r>
      <w:r>
        <w:rPr>
          <w:rStyle w:val="kurziva"/>
        </w:rPr>
        <w:t xml:space="preserve">foedus </w:t>
      </w:r>
      <w:r>
        <w:rPr>
          <w:rStyle w:val="zkratka"/>
        </w:rPr>
        <w:t xml:space="preserve">stč. </w:t>
      </w:r>
      <w:r>
        <w:rPr>
          <w:rStyle w:val="text"/>
        </w:rPr>
        <w:t xml:space="preserve">též </w:t>
      </w:r>
      <w:r>
        <w:rPr>
          <w:rStyle w:val="kurziva"/>
        </w:rPr>
        <w:t xml:space="preserve">mrzatý; </w:t>
      </w:r>
      <w:r>
        <w:rPr>
          <w:rStyle w:val="text"/>
        </w:rPr>
        <w:t xml:space="preserve">za </w:t>
      </w:r>
      <w:r>
        <w:rPr>
          <w:rStyle w:val="kurziva"/>
        </w:rPr>
        <w:t xml:space="preserve">turpis </w:t>
      </w:r>
      <w:r>
        <w:rPr>
          <w:rStyle w:val="text"/>
        </w:rPr>
        <w:t xml:space="preserve">též </w:t>
      </w:r>
      <w:r>
        <w:rPr>
          <w:rStyle w:val="kurziva"/>
        </w:rPr>
        <w:t xml:space="preserve">mrzký, ohavný, zlý. – </w:t>
      </w:r>
      <w:r>
        <w:rPr>
          <w:rStyle w:val="text"/>
        </w:rPr>
        <w:t xml:space="preserve">Ad 4: za </w:t>
      </w:r>
      <w:r>
        <w:rPr>
          <w:rStyle w:val="zkratka"/>
        </w:rPr>
        <w:t xml:space="preserve">lat. </w:t>
      </w:r>
      <w:r>
        <w:rPr>
          <w:rStyle w:val="kurziva"/>
        </w:rPr>
        <w:t xml:space="preserve">illicitus </w:t>
      </w:r>
      <w:r>
        <w:rPr>
          <w:rStyle w:val="zkratka"/>
        </w:rPr>
        <w:t xml:space="preserve">stč. </w:t>
      </w:r>
      <w:r>
        <w:rPr>
          <w:rStyle w:val="text"/>
        </w:rPr>
        <w:t xml:space="preserve">též </w:t>
      </w:r>
      <w:r>
        <w:rPr>
          <w:rStyle w:val="kurziva"/>
        </w:rPr>
        <w:t xml:space="preserve">nehodný, nepodobný, neřádný. – </w:t>
      </w:r>
      <w:r>
        <w:rPr>
          <w:rStyle w:val="text"/>
        </w:rPr>
        <w:t xml:space="preserve">Srov. též </w:t>
      </w:r>
      <w:r>
        <w:rPr>
          <w:rStyle w:val="odkazkurziva"/>
        </w:rPr>
        <w:t>mrzutý, nelepý, nepěkný, neslušný, nešlechetný, nezpůsobný, šeredný, škaredý</w:t>
      </w:r>
    </w:p>
    <w:p w:rsidR="003B2232" w:rsidRDefault="00BD1739">
      <w:pPr>
        <w:pStyle w:val="Heslovezahlavi"/>
      </w:pPr>
      <w:r>
        <w:rPr>
          <w:rStyle w:val="hesloveslovo"/>
        </w:rPr>
        <w:t xml:space="preserve">neslovutný </w:t>
      </w:r>
      <w:r>
        <w:rPr>
          <w:rStyle w:val="slovnidruhnonparej"/>
        </w:rPr>
        <w:t>adj.</w:t>
      </w:r>
      <w:r>
        <w:rPr>
          <w:rStyle w:val="nonparej"/>
        </w:rPr>
        <w:t xml:space="preserve">; k </w:t>
      </w:r>
      <w:r>
        <w:rPr>
          <w:rStyle w:val="odkaz"/>
        </w:rPr>
        <w:t>slovutný</w:t>
      </w:r>
    </w:p>
    <w:p w:rsidR="003B2232" w:rsidRDefault="00BD1739">
      <w:pPr>
        <w:pStyle w:val="Vyznamovyodstavec"/>
      </w:pPr>
      <w:r>
        <w:rPr>
          <w:rStyle w:val="vyznam"/>
        </w:rPr>
        <w:t xml:space="preserve">neblaze proslulý, nectný: </w:t>
      </w:r>
      <w:r>
        <w:rPr>
          <w:rStyle w:val="text"/>
        </w:rPr>
        <w:t xml:space="preserve">infamis neduostojný, neſlowutny non bone fame (famis </w:t>
      </w:r>
      <w:r>
        <w:rPr>
          <w:rStyle w:val="zkratkanonparej"/>
        </w:rPr>
        <w:t>rkp</w:t>
      </w:r>
      <w:r>
        <w:rPr>
          <w:rStyle w:val="text"/>
        </w:rPr>
        <w:t xml:space="preserve">) </w:t>
      </w:r>
      <w:r>
        <w:rPr>
          <w:rStyle w:val="kapitalky"/>
        </w:rPr>
        <w:t xml:space="preserve">SlovKlem </w:t>
      </w:r>
      <w:r>
        <w:rPr>
          <w:rStyle w:val="lokace"/>
        </w:rPr>
        <w:t>55a</w:t>
      </w:r>
      <w:r>
        <w:rPr>
          <w:rStyle w:val="text"/>
        </w:rPr>
        <w:t xml:space="preserve">. – </w:t>
      </w:r>
      <w:r>
        <w:rPr>
          <w:rStyle w:val="zkratkanonparej"/>
        </w:rPr>
        <w:t xml:space="preserve">Srov. </w:t>
      </w:r>
      <w:r>
        <w:rPr>
          <w:rStyle w:val="odkaz"/>
        </w:rPr>
        <w:t>nedóstojný 3</w:t>
      </w:r>
    </w:p>
    <w:p w:rsidR="003B2232" w:rsidRDefault="00BD1739">
      <w:pPr>
        <w:pStyle w:val="Poznamka"/>
      </w:pPr>
      <w:r>
        <w:rPr>
          <w:rStyle w:val="text"/>
        </w:rPr>
        <w:t xml:space="preserve">Za </w:t>
      </w:r>
      <w:r>
        <w:rPr>
          <w:rStyle w:val="zkratka"/>
        </w:rPr>
        <w:t xml:space="preserve">lat. </w:t>
      </w:r>
      <w:r>
        <w:rPr>
          <w:rStyle w:val="kurziva"/>
        </w:rPr>
        <w:t xml:space="preserve">infamis </w:t>
      </w:r>
      <w:r>
        <w:rPr>
          <w:rStyle w:val="zkratka"/>
        </w:rPr>
        <w:t xml:space="preserve">stč. </w:t>
      </w:r>
      <w:r>
        <w:rPr>
          <w:rStyle w:val="text"/>
        </w:rPr>
        <w:t xml:space="preserve">též </w:t>
      </w:r>
      <w:r>
        <w:rPr>
          <w:rStyle w:val="kurziva"/>
        </w:rPr>
        <w:t>bezpověstný, nařčený, ohyzdný, zhaňený, zlopověstný</w:t>
      </w:r>
    </w:p>
    <w:p w:rsidR="003B2232" w:rsidRDefault="00BD1739">
      <w:pPr>
        <w:pStyle w:val="Heslovezahlavi"/>
      </w:pPr>
      <w:r>
        <w:rPr>
          <w:rStyle w:val="hesloveslovo"/>
        </w:rPr>
        <w:t xml:space="preserve">nesložený </w:t>
      </w:r>
      <w:r>
        <w:rPr>
          <w:rStyle w:val="slovnidruhnonparej"/>
        </w:rPr>
        <w:t>adj.</w:t>
      </w:r>
      <w:r>
        <w:rPr>
          <w:rStyle w:val="nonparej"/>
        </w:rPr>
        <w:t xml:space="preserve">; k </w:t>
      </w:r>
      <w:r>
        <w:rPr>
          <w:rStyle w:val="odkaz"/>
        </w:rPr>
        <w:t>složený</w:t>
      </w:r>
    </w:p>
    <w:p w:rsidR="003B2232" w:rsidRDefault="00BD1739">
      <w:pPr>
        <w:pStyle w:val="Vyznamovyodstavec"/>
      </w:pPr>
      <w:r>
        <w:rPr>
          <w:rStyle w:val="delimitatorvyznamu"/>
        </w:rPr>
        <w:t xml:space="preserve">1. </w:t>
      </w:r>
      <w:r>
        <w:rPr>
          <w:rStyle w:val="vyznam"/>
        </w:rPr>
        <w:t xml:space="preserve">neuspořádaný: </w:t>
      </w:r>
      <w:r>
        <w:rPr>
          <w:rStyle w:val="text"/>
        </w:rPr>
        <w:t xml:space="preserve">co jest výmluvnost bez múdrosti než jazyk bez rozumu, prchlivá moc, líce naduté…, neſlozene uměnie a sladkost nemálo jedovatá </w:t>
      </w:r>
      <w:r>
        <w:rPr>
          <w:rStyle w:val="kapitalky"/>
        </w:rPr>
        <w:t xml:space="preserve">Čtver </w:t>
      </w:r>
      <w:r>
        <w:rPr>
          <w:rStyle w:val="lokace"/>
        </w:rPr>
        <w:t xml:space="preserve">83a </w:t>
      </w:r>
      <w:r>
        <w:rPr>
          <w:rStyle w:val="text"/>
        </w:rPr>
        <w:t>ars incomposita (kalk)</w:t>
      </w:r>
    </w:p>
    <w:p w:rsidR="003B2232" w:rsidRDefault="00BD1739">
      <w:pPr>
        <w:pStyle w:val="Vyznamovyodstavec"/>
      </w:pPr>
      <w:r>
        <w:rPr>
          <w:rStyle w:val="delimitatorvyznamu"/>
        </w:rPr>
        <w:t xml:space="preserve">2. </w:t>
      </w:r>
      <w:r>
        <w:rPr>
          <w:rStyle w:val="spojitelnost"/>
        </w:rPr>
        <w:t xml:space="preserve">[o citu] </w:t>
      </w:r>
      <w:r>
        <w:rPr>
          <w:rStyle w:val="vyznam"/>
        </w:rPr>
        <w:t xml:space="preserve">nepředstíraný, nestrojený, opravdový, skutečný: </w:t>
      </w:r>
      <w:r>
        <w:rPr>
          <w:rStyle w:val="text"/>
        </w:rPr>
        <w:t xml:space="preserve">non ficta neſlozzene </w:t>
      </w:r>
      <w:r>
        <w:rPr>
          <w:rStyle w:val="kapitalky"/>
        </w:rPr>
        <w:t xml:space="preserve">MamBřevn </w:t>
      </w:r>
      <w:r>
        <w:rPr>
          <w:rStyle w:val="lokace"/>
        </w:rPr>
        <w:t xml:space="preserve">148a </w:t>
      </w:r>
      <w:r>
        <w:rPr>
          <w:rStyle w:val="text"/>
        </w:rPr>
        <w:t>(</w:t>
      </w:r>
      <w:r>
        <w:rPr>
          <w:rStyle w:val="biblickemisto"/>
        </w:rPr>
        <w:t xml:space="preserve">2 C 6,6 </w:t>
      </w:r>
      <w:r>
        <w:rPr>
          <w:rStyle w:val="text"/>
        </w:rPr>
        <w:t xml:space="preserve">in charitate non ficta: </w:t>
      </w:r>
      <w:r>
        <w:rPr>
          <w:rStyle w:val="zkratka"/>
        </w:rPr>
        <w:t xml:space="preserve">var. </w:t>
      </w:r>
      <w:r>
        <w:rPr>
          <w:rStyle w:val="text"/>
        </w:rPr>
        <w:t xml:space="preserve">v. </w:t>
      </w:r>
      <w:r>
        <w:rPr>
          <w:rStyle w:val="odkaz"/>
        </w:rPr>
        <w:t>nemylný 2</w:t>
      </w:r>
      <w:r>
        <w:rPr>
          <w:rStyle w:val="text"/>
        </w:rPr>
        <w:t>)</w:t>
      </w:r>
    </w:p>
    <w:p w:rsidR="003B2232" w:rsidRDefault="00BD1739">
      <w:pPr>
        <w:pStyle w:val="Poznamka"/>
      </w:pPr>
      <w:r>
        <w:rPr>
          <w:rStyle w:val="text"/>
        </w:rPr>
        <w:t xml:space="preserve">Ad 1: interpretace B. Ryby. – Ad 2: srov. za </w:t>
      </w:r>
      <w:r>
        <w:rPr>
          <w:rStyle w:val="zkratka"/>
        </w:rPr>
        <w:t xml:space="preserve">lat. </w:t>
      </w:r>
      <w:r>
        <w:rPr>
          <w:rStyle w:val="text"/>
        </w:rPr>
        <w:t xml:space="preserve">fictus </w:t>
      </w:r>
      <w:r>
        <w:rPr>
          <w:rStyle w:val="zkratka"/>
        </w:rPr>
        <w:t xml:space="preserve">stč. </w:t>
      </w:r>
      <w:r>
        <w:rPr>
          <w:rStyle w:val="text"/>
        </w:rPr>
        <w:t xml:space="preserve">též </w:t>
      </w:r>
      <w:r>
        <w:rPr>
          <w:rStyle w:val="odkazkurziva"/>
        </w:rPr>
        <w:t>smyšlený, vymyšlený</w:t>
      </w:r>
    </w:p>
    <w:p w:rsidR="003B2232" w:rsidRDefault="00BD1739">
      <w:pPr>
        <w:pStyle w:val="Heslovezahlavi"/>
      </w:pPr>
      <w:r>
        <w:rPr>
          <w:rStyle w:val="hesloveslovo"/>
        </w:rPr>
        <w:t>nesľub</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sľub</w:t>
      </w:r>
    </w:p>
    <w:p w:rsidR="003B2232" w:rsidRDefault="00BD1739">
      <w:pPr>
        <w:pStyle w:val="Vyznamovyodstavec"/>
      </w:pPr>
      <w:r>
        <w:rPr>
          <w:rStyle w:val="vyznam"/>
        </w:rPr>
        <w:t xml:space="preserve">neslib, nedání slibu, neslíbení: </w:t>
      </w:r>
      <w:r>
        <w:rPr>
          <w:rStyle w:val="text"/>
        </w:rPr>
        <w:t xml:space="preserve">že tím svuoj neslib pan Dubský lépe pokazuje, nežli pan Tunkl slib naň dovozuje </w:t>
      </w:r>
      <w:r>
        <w:rPr>
          <w:rStyle w:val="kapitalky"/>
        </w:rPr>
        <w:t>Půh 5</w:t>
      </w:r>
      <w:r>
        <w:rPr>
          <w:rStyle w:val="text"/>
        </w:rPr>
        <w:t>,</w:t>
      </w:r>
      <w:r>
        <w:rPr>
          <w:rStyle w:val="lokace"/>
        </w:rPr>
        <w:t xml:space="preserve">253 </w:t>
      </w:r>
      <w:r>
        <w:rPr>
          <w:rStyle w:val="text"/>
        </w:rPr>
        <w:t>(</w:t>
      </w:r>
      <w:r>
        <w:rPr>
          <w:rStyle w:val="rok"/>
        </w:rPr>
        <w:t>1493</w:t>
      </w:r>
      <w:r>
        <w:rPr>
          <w:rStyle w:val="text"/>
        </w:rPr>
        <w:t>)</w:t>
      </w:r>
    </w:p>
    <w:p w:rsidR="003B2232" w:rsidRDefault="00BD1739">
      <w:pPr>
        <w:pStyle w:val="Heslovezahlavi"/>
      </w:pPr>
      <w:r>
        <w:rPr>
          <w:rStyle w:val="hesloveslovo"/>
        </w:rPr>
        <w:t xml:space="preserve">nesľúbený </w:t>
      </w:r>
      <w:r>
        <w:rPr>
          <w:rStyle w:val="slovnidruhnonparej"/>
        </w:rPr>
        <w:t>adj.</w:t>
      </w:r>
      <w:r>
        <w:rPr>
          <w:rStyle w:val="nonparej"/>
        </w:rPr>
        <w:t xml:space="preserve">; k </w:t>
      </w:r>
      <w:r>
        <w:rPr>
          <w:rStyle w:val="odkaz"/>
        </w:rPr>
        <w:t>sľúbený</w:t>
      </w:r>
    </w:p>
    <w:p w:rsidR="003B2232" w:rsidRDefault="00BD1739">
      <w:pPr>
        <w:pStyle w:val="Vyznamovyodstavec"/>
      </w:pPr>
      <w:r>
        <w:rPr>
          <w:rStyle w:val="spojitelnost"/>
        </w:rPr>
        <w:t xml:space="preserve">[o ženě] </w:t>
      </w:r>
      <w:r>
        <w:rPr>
          <w:rStyle w:val="valence"/>
        </w:rPr>
        <w:t xml:space="preserve">za koho </w:t>
      </w:r>
      <w:r>
        <w:rPr>
          <w:rStyle w:val="vyznam"/>
        </w:rPr>
        <w:t xml:space="preserve">nezaslíbený někomu, nezasnoubený s někým: </w:t>
      </w:r>
      <w:r>
        <w:rPr>
          <w:rStyle w:val="text"/>
        </w:rPr>
        <w:t xml:space="preserve">vyvede li který pannu, ješto j neſlibena za ižádného, a leže on s ní, on ji má k svému manželství pojieti </w:t>
      </w:r>
      <w:r>
        <w:rPr>
          <w:rStyle w:val="kapitalky"/>
        </w:rPr>
        <w:t xml:space="preserve">PrávŠvábC </w:t>
      </w:r>
      <w:r>
        <w:rPr>
          <w:rStyle w:val="lokace"/>
        </w:rPr>
        <w:t xml:space="preserve">48b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D</w:t>
      </w:r>
      <w:r>
        <w:rPr>
          <w:rStyle w:val="text"/>
        </w:rPr>
        <w:t xml:space="preserve">, </w:t>
      </w:r>
      <w:r>
        <w:rPr>
          <w:rStyle w:val="pramenzkraceny"/>
        </w:rPr>
        <w:t>~F</w:t>
      </w:r>
      <w:r>
        <w:rPr>
          <w:rStyle w:val="text"/>
        </w:rPr>
        <w:t>) diu im niut gelobt ist</w:t>
      </w:r>
    </w:p>
    <w:p w:rsidR="003B2232" w:rsidRDefault="00BD1739">
      <w:pPr>
        <w:pStyle w:val="Heslovezahlavi"/>
      </w:pPr>
      <w:r>
        <w:rPr>
          <w:rStyle w:val="hesloveslovo"/>
        </w:rPr>
        <w:t>nesľúbiti sě</w:t>
      </w:r>
      <w:r>
        <w:rPr>
          <w:rStyle w:val="delimitatortucne"/>
        </w:rPr>
        <w:t xml:space="preserve">, </w:t>
      </w:r>
      <w:r>
        <w:rPr>
          <w:rStyle w:val="morfologickacharakteristika"/>
        </w:rPr>
        <w:t xml:space="preserve">-bu, -bí </w:t>
      </w:r>
      <w:r>
        <w:rPr>
          <w:rStyle w:val="slovnidruhnonparej"/>
        </w:rPr>
        <w:t>pf.</w:t>
      </w:r>
      <w:r>
        <w:rPr>
          <w:rStyle w:val="nonparej"/>
        </w:rPr>
        <w:t xml:space="preserve">; k </w:t>
      </w:r>
      <w:r>
        <w:rPr>
          <w:rStyle w:val="text"/>
        </w:rPr>
        <w:t>sľúbiti sě</w:t>
      </w:r>
    </w:p>
    <w:p w:rsidR="003B2232" w:rsidRDefault="00BD1739">
      <w:pPr>
        <w:pStyle w:val="Vyznamovyodstavec"/>
      </w:pPr>
      <w:r>
        <w:rPr>
          <w:rStyle w:val="valence"/>
        </w:rPr>
        <w:t xml:space="preserve">komu </w:t>
      </w:r>
      <w:r>
        <w:rPr>
          <w:rStyle w:val="vyznam"/>
        </w:rPr>
        <w:t>znelíbit se, nezlíbit se (</w:t>
      </w:r>
      <w:r>
        <w:rPr>
          <w:rStyle w:val="zkratkakurziva"/>
        </w:rPr>
        <w:t>ojed. arch.</w:t>
      </w:r>
      <w:r>
        <w:rPr>
          <w:rStyle w:val="vyznam"/>
        </w:rPr>
        <w:t xml:space="preserve">) někomu, stát se nepříjemným, nemilým někomu: </w:t>
      </w:r>
      <w:r>
        <w:rPr>
          <w:rStyle w:val="text"/>
        </w:rPr>
        <w:t xml:space="preserve">jistě…[ty] snažil by sě, aby rúchem toho [krále] očima sě neneſlijbyl, ješto j tě pozval </w:t>
      </w:r>
      <w:r>
        <w:rPr>
          <w:rStyle w:val="kapitalky"/>
        </w:rPr>
        <w:t xml:space="preserve">ŠtítSvátA </w:t>
      </w:r>
      <w:r>
        <w:rPr>
          <w:rStyle w:val="lokace"/>
        </w:rPr>
        <w:t xml:space="preserve">75a </w:t>
      </w:r>
      <w:r>
        <w:rPr>
          <w:rStyle w:val="text"/>
        </w:rPr>
        <w:t>nec…oculos invitantis offenderet</w:t>
      </w:r>
    </w:p>
    <w:p w:rsidR="003B2232" w:rsidRDefault="00BD1739">
      <w:pPr>
        <w:pStyle w:val="Poznamka"/>
      </w:pPr>
      <w:r>
        <w:rPr>
          <w:rStyle w:val="text"/>
        </w:rPr>
        <w:t xml:space="preserve">Snad přesmyk za </w:t>
      </w:r>
      <w:r>
        <w:rPr>
          <w:rStyle w:val="kurziva"/>
        </w:rPr>
        <w:t xml:space="preserve">sneľúbiti sě. </w:t>
      </w:r>
      <w:r>
        <w:rPr>
          <w:rStyle w:val="text"/>
        </w:rPr>
        <w:t xml:space="preserve">Srov. </w:t>
      </w:r>
      <w:r>
        <w:rPr>
          <w:rStyle w:val="kurziva"/>
        </w:rPr>
        <w:t xml:space="preserve">nezlíbiti se </w:t>
      </w:r>
      <w:r>
        <w:rPr>
          <w:rStyle w:val="kurziva"/>
          <w:highlight w:val="red"/>
        </w:rPr>
        <w:t>=</w:t>
      </w:r>
      <w:r>
        <w:rPr>
          <w:rStyle w:val="kurziva"/>
        </w:rPr>
        <w:t xml:space="preserve"> znelíbiti se </w:t>
      </w:r>
      <w:r>
        <w:rPr>
          <w:rStyle w:val="text"/>
        </w:rPr>
        <w:t>(</w:t>
      </w:r>
      <w:r>
        <w:rPr>
          <w:rStyle w:val="odbornaliteratura"/>
        </w:rPr>
        <w:t>SSJČ</w:t>
      </w:r>
      <w:r>
        <w:rPr>
          <w:rStyle w:val="text"/>
        </w:rPr>
        <w:t>)</w:t>
      </w:r>
    </w:p>
    <w:p w:rsidR="003B2232" w:rsidRDefault="00BD1739">
      <w:pPr>
        <w:pStyle w:val="Heslovezahlavi"/>
      </w:pPr>
      <w:r>
        <w:rPr>
          <w:rStyle w:val="hesloveslovo"/>
        </w:rPr>
        <w:t>nesluch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slušný</w:t>
      </w:r>
    </w:p>
    <w:p w:rsidR="003B2232" w:rsidRDefault="00BD1739">
      <w:pPr>
        <w:pStyle w:val="Vyznamovyodstavec"/>
      </w:pPr>
      <w:r>
        <w:rPr>
          <w:rStyle w:val="vyznam"/>
        </w:rPr>
        <w:lastRenderedPageBreak/>
        <w:t xml:space="preserve">neslušnost, necudnost, nestoudný skutek: </w:t>
      </w:r>
      <w:r>
        <w:rPr>
          <w:rStyle w:val="text"/>
        </w:rPr>
        <w:t>nephas nehoda, neſlycha (</w:t>
      </w:r>
      <w:r>
        <w:rPr>
          <w:rStyle w:val="nonparej"/>
        </w:rPr>
        <w:t xml:space="preserve">m. </w:t>
      </w:r>
      <w:r>
        <w:rPr>
          <w:rStyle w:val="text"/>
        </w:rPr>
        <w:t xml:space="preserve">neſlucha) </w:t>
      </w:r>
      <w:r>
        <w:rPr>
          <w:rStyle w:val="kapitalky"/>
        </w:rPr>
        <w:t xml:space="preserve">MamVíd </w:t>
      </w:r>
      <w:r>
        <w:rPr>
          <w:rStyle w:val="lokace"/>
        </w:rPr>
        <w:t xml:space="preserve">126b </w:t>
      </w:r>
      <w:r>
        <w:rPr>
          <w:rStyle w:val="text"/>
        </w:rPr>
        <w:t>(</w:t>
      </w:r>
      <w:r>
        <w:rPr>
          <w:rStyle w:val="biblickemisto"/>
        </w:rPr>
        <w:t>Lv 20,13</w:t>
      </w:r>
      <w:r>
        <w:rPr>
          <w:rStyle w:val="text"/>
        </w:rPr>
        <w:t xml:space="preserve">: němý hřiech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stydký hřiech </w:t>
      </w:r>
      <w:r>
        <w:rPr>
          <w:rStyle w:val="pramenzkraceny"/>
        </w:rPr>
        <w:t>~Pad</w:t>
      </w:r>
      <w:r>
        <w:rPr>
          <w:rStyle w:val="text"/>
        </w:rPr>
        <w:t xml:space="preserve">, hanebnost </w:t>
      </w:r>
      <w:r>
        <w:rPr>
          <w:rStyle w:val="pramenzkraceny"/>
        </w:rPr>
        <w:t>~Praž</w:t>
      </w:r>
      <w:r>
        <w:rPr>
          <w:rStyle w:val="text"/>
        </w:rPr>
        <w:t xml:space="preserve">). – </w:t>
      </w:r>
      <w:r>
        <w:rPr>
          <w:rStyle w:val="zkratkanonparej"/>
        </w:rPr>
        <w:t xml:space="preserve">Srov. </w:t>
      </w:r>
      <w:r>
        <w:rPr>
          <w:rStyle w:val="odkaz"/>
        </w:rPr>
        <w:t>neslušný 5</w:t>
      </w:r>
    </w:p>
    <w:p w:rsidR="003B2232" w:rsidRDefault="00BD1739">
      <w:pPr>
        <w:pStyle w:val="Poznamka"/>
      </w:pPr>
      <w:r>
        <w:rPr>
          <w:rStyle w:val="text"/>
        </w:rPr>
        <w:t xml:space="preserve">Za </w:t>
      </w:r>
      <w:r>
        <w:rPr>
          <w:rStyle w:val="zkratka"/>
        </w:rPr>
        <w:t xml:space="preserve">lat. </w:t>
      </w:r>
      <w:r>
        <w:rPr>
          <w:rStyle w:val="kurziva"/>
        </w:rPr>
        <w:t xml:space="preserve">nefas </w:t>
      </w:r>
      <w:r>
        <w:rPr>
          <w:rStyle w:val="zkratka"/>
        </w:rPr>
        <w:t xml:space="preserve">stč. </w:t>
      </w:r>
      <w:r>
        <w:rPr>
          <w:rStyle w:val="text"/>
        </w:rPr>
        <w:t xml:space="preserve">též </w:t>
      </w:r>
      <w:r>
        <w:rPr>
          <w:rStyle w:val="kurziva"/>
        </w:rPr>
        <w:t>nečstnost, nelepota</w:t>
      </w:r>
    </w:p>
    <w:p w:rsidR="003B2232" w:rsidRDefault="00BD1739">
      <w:pPr>
        <w:pStyle w:val="Heslovezahlavi"/>
      </w:pPr>
      <w:r>
        <w:rPr>
          <w:rStyle w:val="hesloveslovo"/>
        </w:rPr>
        <w:t>nesluš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slušenstvie, neslušný</w:t>
      </w:r>
    </w:p>
    <w:p w:rsidR="003B2232" w:rsidRDefault="00BD1739">
      <w:pPr>
        <w:pStyle w:val="Vyznamovyodstavec"/>
      </w:pPr>
      <w:r>
        <w:rPr>
          <w:rStyle w:val="vyznam"/>
        </w:rPr>
        <w:t>nepřístojnost, neslušnost (</w:t>
      </w:r>
      <w:r>
        <w:rPr>
          <w:rStyle w:val="zkratkakurziva"/>
        </w:rPr>
        <w:t>arch.</w:t>
      </w:r>
      <w:r>
        <w:rPr>
          <w:rStyle w:val="vyznam"/>
        </w:rPr>
        <w:t xml:space="preserve">), nenáležité chování: </w:t>
      </w:r>
      <w:r>
        <w:rPr>
          <w:rStyle w:val="text"/>
        </w:rPr>
        <w:t xml:space="preserve">vida [Kato] hlúpých lid všeliký i jich marné mravy všaké, Neſluſſenſtwie nejednaké </w:t>
      </w:r>
      <w:r>
        <w:rPr>
          <w:rStyle w:val="kapitalky"/>
        </w:rPr>
        <w:t xml:space="preserve">KatoN </w:t>
      </w:r>
      <w:r>
        <w:rPr>
          <w:rStyle w:val="lokace"/>
        </w:rPr>
        <w:t xml:space="preserve">225b </w:t>
      </w:r>
      <w:r>
        <w:rPr>
          <w:rStyle w:val="text"/>
        </w:rPr>
        <w:t xml:space="preserve">(nesličenstvie </w:t>
      </w:r>
      <w:r>
        <w:rPr>
          <w:rStyle w:val="pramenzkraceny"/>
        </w:rPr>
        <w:t>~M</w:t>
      </w:r>
      <w:r>
        <w:rPr>
          <w:rStyle w:val="text"/>
        </w:rPr>
        <w:t xml:space="preserve">, nešlechetenstvie </w:t>
      </w:r>
      <w:r>
        <w:rPr>
          <w:rStyle w:val="pramenzkraceny"/>
        </w:rPr>
        <w:t>~Vít</w:t>
      </w:r>
      <w:r>
        <w:rPr>
          <w:rStyle w:val="text"/>
        </w:rPr>
        <w:t xml:space="preserve">). – </w:t>
      </w:r>
      <w:r>
        <w:rPr>
          <w:rStyle w:val="zkratkanonparej"/>
        </w:rPr>
        <w:t xml:space="preserve">Srov. </w:t>
      </w:r>
      <w:r>
        <w:rPr>
          <w:rStyle w:val="odkaz"/>
        </w:rPr>
        <w:t>neslušnost 1</w:t>
      </w:r>
    </w:p>
    <w:p w:rsidR="003B2232" w:rsidRDefault="00BD1739">
      <w:pPr>
        <w:pStyle w:val="Heslovezahlavi"/>
      </w:pPr>
      <w:r>
        <w:rPr>
          <w:rStyle w:val="hesloveslovo"/>
        </w:rPr>
        <w:t xml:space="preserve">neslušně </w:t>
      </w:r>
      <w:r>
        <w:rPr>
          <w:rStyle w:val="slovnidruhnonparej"/>
        </w:rPr>
        <w:t>adv.</w:t>
      </w:r>
      <w:r>
        <w:rPr>
          <w:rStyle w:val="nonparej"/>
        </w:rPr>
        <w:t xml:space="preserve">; k </w:t>
      </w:r>
      <w:r>
        <w:rPr>
          <w:rStyle w:val="text"/>
        </w:rPr>
        <w:t>slušně, neslušný</w:t>
      </w:r>
    </w:p>
    <w:p w:rsidR="003B2232" w:rsidRDefault="00BD1739">
      <w:pPr>
        <w:pStyle w:val="Vyznamovyodstavec"/>
      </w:pPr>
      <w:r>
        <w:rPr>
          <w:rStyle w:val="delimitatorvyznamu"/>
        </w:rPr>
        <w:t xml:space="preserve">1. </w:t>
      </w:r>
      <w:r>
        <w:rPr>
          <w:rStyle w:val="vyznam"/>
        </w:rPr>
        <w:t xml:space="preserve">nepatřičně, nikoli jak se sluší a patří, nenáležitě: </w:t>
      </w:r>
      <w:r>
        <w:rPr>
          <w:rStyle w:val="text"/>
        </w:rPr>
        <w:t xml:space="preserve">když z nich [mnichů] který slúžieše bohu neſluſſnie, v bázni božie nestoje </w:t>
      </w:r>
      <w:r>
        <w:rPr>
          <w:rStyle w:val="kapitalky"/>
        </w:rPr>
        <w:t xml:space="preserve">OtcC </w:t>
      </w:r>
      <w:r>
        <w:rPr>
          <w:rStyle w:val="lokace"/>
        </w:rPr>
        <w:t xml:space="preserve">14a </w:t>
      </w:r>
      <w:r>
        <w:rPr>
          <w:rStyle w:val="text"/>
        </w:rPr>
        <w:t xml:space="preserve">(nekypře </w:t>
      </w:r>
      <w:r>
        <w:rPr>
          <w:rStyle w:val="pramenzkraceny"/>
        </w:rPr>
        <w:t xml:space="preserve">~B </w:t>
      </w:r>
      <w:r>
        <w:rPr>
          <w:rStyle w:val="text"/>
        </w:rPr>
        <w:t xml:space="preserve">a </w:t>
      </w:r>
      <w:r>
        <w:rPr>
          <w:rStyle w:val="zkratka"/>
        </w:rPr>
        <w:t>ost.</w:t>
      </w:r>
      <w:r>
        <w:rPr>
          <w:rStyle w:val="text"/>
        </w:rPr>
        <w:t xml:space="preserve">) segniter </w:t>
      </w:r>
      <w:r>
        <w:rPr>
          <w:rStyle w:val="novoceskypreklad"/>
        </w:rPr>
        <w:t>liknavě</w:t>
      </w:r>
      <w:r>
        <w:rPr>
          <w:rStyle w:val="kurziva"/>
        </w:rPr>
        <w:t xml:space="preserve">; </w:t>
      </w:r>
      <w:r>
        <w:rPr>
          <w:rStyle w:val="text"/>
        </w:rPr>
        <w:t xml:space="preserve">incongrue nerovně, neſluzny (m. neſluznye) </w:t>
      </w:r>
      <w:r>
        <w:rPr>
          <w:rStyle w:val="kapitalky"/>
        </w:rPr>
        <w:t xml:space="preserve">SlovOstřS </w:t>
      </w:r>
      <w:r>
        <w:rPr>
          <w:rStyle w:val="lokace"/>
        </w:rPr>
        <w:t>84</w:t>
      </w:r>
      <w:r>
        <w:rPr>
          <w:rStyle w:val="text"/>
        </w:rPr>
        <w:t xml:space="preserve">; že by neřádně, neſluſſnie při službě kněžské působili [kněží] </w:t>
      </w:r>
      <w:r>
        <w:rPr>
          <w:rStyle w:val="kapitalky"/>
        </w:rPr>
        <w:t xml:space="preserve">KorMan </w:t>
      </w:r>
      <w:r>
        <w:rPr>
          <w:rStyle w:val="lokace"/>
        </w:rPr>
        <w:t>162b</w:t>
      </w:r>
      <w:r>
        <w:rPr>
          <w:rStyle w:val="text"/>
        </w:rPr>
        <w:t xml:space="preserve">; nic nepravě, neslušně a proti cti Otce svatého nečiní [města] </w:t>
      </w:r>
      <w:r>
        <w:rPr>
          <w:rStyle w:val="kapitalky"/>
        </w:rPr>
        <w:t>ArchČ 20</w:t>
      </w:r>
      <w:r>
        <w:rPr>
          <w:rStyle w:val="text"/>
        </w:rPr>
        <w:t>,</w:t>
      </w:r>
      <w:r>
        <w:rPr>
          <w:rStyle w:val="lokace"/>
        </w:rPr>
        <w:t xml:space="preserve">543 </w:t>
      </w:r>
      <w:r>
        <w:rPr>
          <w:rStyle w:val="text"/>
        </w:rPr>
        <w:t>(</w:t>
      </w:r>
      <w:r>
        <w:rPr>
          <w:rStyle w:val="rok"/>
        </w:rPr>
        <w:t>1467</w:t>
      </w:r>
      <w:r>
        <w:rPr>
          <w:rStyle w:val="text"/>
        </w:rPr>
        <w:t xml:space="preserve">) </w:t>
      </w:r>
      <w:r>
        <w:rPr>
          <w:rStyle w:val="novoceskypreklad"/>
        </w:rPr>
        <w:t>neřádně</w:t>
      </w:r>
      <w:r>
        <w:rPr>
          <w:rStyle w:val="kurziva"/>
        </w:rPr>
        <w:t xml:space="preserve">; </w:t>
      </w:r>
      <w:r>
        <w:rPr>
          <w:rStyle w:val="delimitatorvyznamu"/>
        </w:rPr>
        <w:t xml:space="preserve">║ </w:t>
      </w:r>
      <w:r>
        <w:rPr>
          <w:rStyle w:val="text"/>
        </w:rPr>
        <w:t xml:space="preserve">ten [František] jest z své mladosti bez mála do dvacet let kupcem jsa neſluſſnie časy své zvedl </w:t>
      </w:r>
      <w:r>
        <w:rPr>
          <w:rStyle w:val="kapitalky"/>
        </w:rPr>
        <w:t xml:space="preserve">PasKal </w:t>
      </w:r>
      <w:r>
        <w:rPr>
          <w:rStyle w:val="lokace"/>
        </w:rPr>
        <w:t xml:space="preserve">L5a </w:t>
      </w:r>
      <w:r>
        <w:rPr>
          <w:rStyle w:val="text"/>
        </w:rPr>
        <w:t xml:space="preserve">(ješitně </w:t>
      </w:r>
      <w:r>
        <w:rPr>
          <w:rStyle w:val="pramen"/>
        </w:rPr>
        <w:t xml:space="preserve">PasMuz </w:t>
      </w:r>
      <w:r>
        <w:rPr>
          <w:rStyle w:val="text"/>
        </w:rPr>
        <w:t xml:space="preserve">a </w:t>
      </w:r>
      <w:r>
        <w:rPr>
          <w:rStyle w:val="zkratka"/>
        </w:rPr>
        <w:t>ost.</w:t>
      </w:r>
      <w:r>
        <w:rPr>
          <w:rStyle w:val="text"/>
        </w:rPr>
        <w:t xml:space="preserve">) tempus suum vane vivendo consumpsit </w:t>
      </w:r>
      <w:r>
        <w:rPr>
          <w:rStyle w:val="novoceskypreklad"/>
        </w:rPr>
        <w:t>prázdně, planě</w:t>
      </w:r>
      <w:r>
        <w:rPr>
          <w:rStyle w:val="kurziva"/>
        </w:rPr>
        <w:t xml:space="preserve">; </w:t>
      </w:r>
      <w:r>
        <w:rPr>
          <w:rStyle w:val="text"/>
        </w:rPr>
        <w:t xml:space="preserve">kterak dsky zemské neslušně a velmi lehce chovají se a úředníci větší i menší malú pilnost a péči o to mají </w:t>
      </w:r>
      <w:r>
        <w:rPr>
          <w:rStyle w:val="kapitalky"/>
        </w:rPr>
        <w:t>ArchČ 4</w:t>
      </w:r>
      <w:r>
        <w:rPr>
          <w:rStyle w:val="text"/>
        </w:rPr>
        <w:t xml:space="preserve">, </w:t>
      </w:r>
      <w:r>
        <w:rPr>
          <w:rStyle w:val="lokace"/>
        </w:rPr>
        <w:t xml:space="preserve">446 </w:t>
      </w:r>
      <w:r>
        <w:rPr>
          <w:rStyle w:val="text"/>
        </w:rPr>
        <w:t>(</w:t>
      </w:r>
      <w:r>
        <w:rPr>
          <w:rStyle w:val="rok"/>
        </w:rPr>
        <w:t>1471</w:t>
      </w:r>
      <w:r>
        <w:rPr>
          <w:rStyle w:val="text"/>
        </w:rPr>
        <w:t xml:space="preserve">) </w:t>
      </w:r>
      <w:r>
        <w:rPr>
          <w:rStyle w:val="novoceskypreklad"/>
        </w:rPr>
        <w:t>nikoli s patřičnou péčí, nedbale</w:t>
      </w:r>
    </w:p>
    <w:p w:rsidR="003B2232" w:rsidRDefault="00BD1739">
      <w:pPr>
        <w:pStyle w:val="Vyznamovyodstavec"/>
      </w:pPr>
      <w:r>
        <w:rPr>
          <w:rStyle w:val="delimitatorvyznamu"/>
        </w:rPr>
        <w:t>2.</w:t>
      </w:r>
      <w:r>
        <w:rPr>
          <w:rStyle w:val="spojitelnost"/>
        </w:rPr>
        <w:t xml:space="preserve">[o konání] </w:t>
      </w:r>
      <w:r>
        <w:rPr>
          <w:rStyle w:val="vyznam"/>
        </w:rPr>
        <w:t xml:space="preserve">nepěkně, ošklivě, hanebně: </w:t>
      </w:r>
      <w:r>
        <w:rPr>
          <w:rStyle w:val="text"/>
        </w:rPr>
        <w:t xml:space="preserve">král má býti stydlivý, zardělý, aby nevystúpil z svých slušných činóv, čině neſluſſṅye </w:t>
      </w:r>
      <w:r>
        <w:rPr>
          <w:rStyle w:val="kapitalky"/>
        </w:rPr>
        <w:t xml:space="preserve">AlexPovD </w:t>
      </w:r>
      <w:r>
        <w:rPr>
          <w:rStyle w:val="lokace"/>
        </w:rPr>
        <w:t xml:space="preserve">54a </w:t>
      </w:r>
      <w:r>
        <w:rPr>
          <w:rStyle w:val="text"/>
        </w:rPr>
        <w:t xml:space="preserve">(nešlechetně </w:t>
      </w:r>
      <w:r>
        <w:rPr>
          <w:rStyle w:val="pramenzkraceny"/>
        </w:rPr>
        <w:t>~A</w:t>
      </w:r>
      <w:r>
        <w:rPr>
          <w:rStyle w:val="text"/>
        </w:rPr>
        <w:t xml:space="preserve">, </w:t>
      </w:r>
      <w:r>
        <w:rPr>
          <w:rStyle w:val="pramenzkraceny"/>
        </w:rPr>
        <w:t>~C</w:t>
      </w:r>
      <w:r>
        <w:rPr>
          <w:rStyle w:val="text"/>
        </w:rPr>
        <w:t xml:space="preserve">); neb svatý Pavel tresktav prvé zjevně Korintské z neřádu, kteréhož se dopúštěli neſluſſnie, hned potom naučenie jim dává, kterak se slušně mají zachovávat) </w:t>
      </w:r>
      <w:r>
        <w:rPr>
          <w:rStyle w:val="kapitalky"/>
        </w:rPr>
        <w:t xml:space="preserve">KorTrak </w:t>
      </w:r>
      <w:r>
        <w:rPr>
          <w:rStyle w:val="lokace"/>
        </w:rPr>
        <w:t>b5b</w:t>
      </w:r>
      <w:r>
        <w:rPr>
          <w:rStyle w:val="text"/>
        </w:rPr>
        <w:t xml:space="preserve">; panu Viktorinovi Bočkovi…i bratru jeho Hynkovi z Poděbrad …neslušně jich vsi pálili [Zikmundovi vojáci] a lidi loupili </w:t>
      </w:r>
      <w:r>
        <w:rPr>
          <w:rStyle w:val="kapitalky"/>
        </w:rPr>
        <w:t xml:space="preserve">BřezKron </w:t>
      </w:r>
      <w:r>
        <w:rPr>
          <w:rStyle w:val="lokace"/>
        </w:rPr>
        <w:t xml:space="preserve">443 </w:t>
      </w:r>
      <w:r>
        <w:rPr>
          <w:rStyle w:val="text"/>
        </w:rPr>
        <w:t xml:space="preserve">inhumaniter </w:t>
      </w:r>
      <w:r>
        <w:rPr>
          <w:rStyle w:val="novoceskypreklad"/>
        </w:rPr>
        <w:t>nelidsky</w:t>
      </w:r>
      <w:r>
        <w:rPr>
          <w:rStyle w:val="kurziva"/>
        </w:rPr>
        <w:t xml:space="preserve">; </w:t>
      </w:r>
      <w:r>
        <w:rPr>
          <w:rStyle w:val="text"/>
        </w:rPr>
        <w:t xml:space="preserve">ale Gebhard den za dnem více a více neſluſſnie činíše </w:t>
      </w:r>
      <w:r>
        <w:rPr>
          <w:rStyle w:val="kapitalky"/>
        </w:rPr>
        <w:t xml:space="preserve">SilvKron </w:t>
      </w:r>
      <w:r>
        <w:rPr>
          <w:rStyle w:val="lokace"/>
        </w:rPr>
        <w:t xml:space="preserve">28a </w:t>
      </w:r>
      <w:r>
        <w:rPr>
          <w:rStyle w:val="text"/>
        </w:rPr>
        <w:t xml:space="preserve">magis atque magis insolescentem; </w:t>
      </w:r>
      <w:r>
        <w:rPr>
          <w:rStyle w:val="delimitatorvyznamu"/>
        </w:rPr>
        <w:t xml:space="preserve">║ </w:t>
      </w:r>
      <w:r>
        <w:rPr>
          <w:rStyle w:val="text"/>
        </w:rPr>
        <w:t xml:space="preserve">pravili…oruží v rukú neſluſſnie činícího mládence nebezpečna býti </w:t>
      </w:r>
      <w:r>
        <w:rPr>
          <w:rStyle w:val="kapitalky"/>
        </w:rPr>
        <w:t xml:space="preserve">SilvKron </w:t>
      </w:r>
      <w:r>
        <w:rPr>
          <w:rStyle w:val="lokace"/>
        </w:rPr>
        <w:t xml:space="preserve">102b </w:t>
      </w:r>
      <w:r>
        <w:rPr>
          <w:rStyle w:val="text"/>
        </w:rPr>
        <w:t xml:space="preserve">nefarii adolescentis </w:t>
      </w:r>
      <w:r>
        <w:rPr>
          <w:rStyle w:val="novoceskypreklad"/>
        </w:rPr>
        <w:t>zločinně</w:t>
      </w:r>
    </w:p>
    <w:p w:rsidR="003B2232" w:rsidRDefault="00BD1739">
      <w:pPr>
        <w:pStyle w:val="Vyznamovyodstavec"/>
      </w:pPr>
      <w:r>
        <w:rPr>
          <w:rStyle w:val="delimitatorvyznamu"/>
        </w:rPr>
        <w:t xml:space="preserve">3. </w:t>
      </w:r>
      <w:r>
        <w:rPr>
          <w:rStyle w:val="vyznam"/>
        </w:rPr>
        <w:t xml:space="preserve">neslušně, nemravně, nestoudně, hříšně: </w:t>
      </w:r>
      <w:r>
        <w:rPr>
          <w:rStyle w:val="text"/>
        </w:rPr>
        <w:t xml:space="preserve">necizoložie [křesťané] ani jinak neſluſnye, kromě ač ve cti manželskéj, neprznie sě v tělesnéj žádosti </w:t>
      </w:r>
      <w:r>
        <w:rPr>
          <w:rStyle w:val="kapitalky"/>
        </w:rPr>
        <w:t xml:space="preserve">ŠtítBarlB </w:t>
      </w:r>
      <w:r>
        <w:rPr>
          <w:rStyle w:val="lokace"/>
        </w:rPr>
        <w:t xml:space="preserve">176 </w:t>
      </w:r>
      <w:r>
        <w:rPr>
          <w:rStyle w:val="text"/>
        </w:rPr>
        <w:t>(</w:t>
      </w:r>
      <w:r>
        <w:rPr>
          <w:rStyle w:val="pramenzkraceny"/>
        </w:rPr>
        <w:t>~K</w:t>
      </w:r>
      <w:r>
        <w:rPr>
          <w:rStyle w:val="text"/>
        </w:rPr>
        <w:t xml:space="preserve">); král Priamus…urozenie vaše napomíná, abyste sestru jeho Exionu, jiežto na sieni vašie neſluſſnie požíváte, jemu navrátili </w:t>
      </w:r>
      <w:r>
        <w:rPr>
          <w:rStyle w:val="kapitalky"/>
        </w:rPr>
        <w:t xml:space="preserve">TrojL </w:t>
      </w:r>
      <w:r>
        <w:rPr>
          <w:rStyle w:val="lokace"/>
        </w:rPr>
        <w:t xml:space="preserve">36a </w:t>
      </w:r>
      <w:r>
        <w:rPr>
          <w:rStyle w:val="text"/>
        </w:rPr>
        <w:t>(</w:t>
      </w:r>
      <w:r>
        <w:rPr>
          <w:rStyle w:val="pramenzkraceny"/>
        </w:rPr>
        <w:t>~A</w:t>
      </w:r>
      <w:r>
        <w:rPr>
          <w:rStyle w:val="text"/>
        </w:rPr>
        <w:t xml:space="preserve">, </w:t>
      </w:r>
      <w:r>
        <w:rPr>
          <w:rStyle w:val="pramenzkraceny"/>
        </w:rPr>
        <w:t>~K</w:t>
      </w:r>
      <w:r>
        <w:rPr>
          <w:rStyle w:val="text"/>
        </w:rPr>
        <w:t xml:space="preserve">, </w:t>
      </w:r>
      <w:r>
        <w:rPr>
          <w:rStyle w:val="pramenzkraceny"/>
        </w:rPr>
        <w:t>~O</w:t>
      </w:r>
      <w:r>
        <w:rPr>
          <w:rStyle w:val="text"/>
        </w:rPr>
        <w:t>) indecenti tractatis obsequio</w:t>
      </w:r>
    </w:p>
    <w:p w:rsidR="003B2232" w:rsidRDefault="00BD1739">
      <w:pPr>
        <w:pStyle w:val="Koncovyodkaz"/>
      </w:pPr>
      <w:r>
        <w:rPr>
          <w:rStyle w:val="zkratkanonparej"/>
        </w:rPr>
        <w:t xml:space="preserve">Srov. </w:t>
      </w:r>
      <w:r>
        <w:rPr>
          <w:rStyle w:val="odkaz"/>
        </w:rPr>
        <w:t>nehodně</w:t>
      </w:r>
      <w:r>
        <w:rPr>
          <w:rStyle w:val="text"/>
        </w:rPr>
        <w:t xml:space="preserve">, </w:t>
      </w:r>
      <w:r>
        <w:rPr>
          <w:rStyle w:val="odkaz"/>
        </w:rPr>
        <w:t>nepodobně</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segniter. </w:t>
      </w:r>
      <w:r>
        <w:rPr>
          <w:rStyle w:val="zkratka"/>
        </w:rPr>
        <w:t xml:space="preserve">stč. </w:t>
      </w:r>
      <w:r>
        <w:rPr>
          <w:rStyle w:val="text"/>
        </w:rPr>
        <w:t xml:space="preserve">též </w:t>
      </w:r>
      <w:r>
        <w:rPr>
          <w:rStyle w:val="kurziva"/>
        </w:rPr>
        <w:t xml:space="preserve">léně; </w:t>
      </w:r>
      <w:r>
        <w:rPr>
          <w:rStyle w:val="text"/>
        </w:rPr>
        <w:t xml:space="preserve">za </w:t>
      </w:r>
      <w:r>
        <w:rPr>
          <w:rStyle w:val="kurziva"/>
        </w:rPr>
        <w:t xml:space="preserve">incongrue </w:t>
      </w:r>
      <w:r>
        <w:rPr>
          <w:rStyle w:val="text"/>
        </w:rPr>
        <w:t xml:space="preserve">též </w:t>
      </w:r>
      <w:r>
        <w:rPr>
          <w:rStyle w:val="kurziva"/>
        </w:rPr>
        <w:t>nepříslušně, nepřístupně</w:t>
      </w:r>
    </w:p>
    <w:p w:rsidR="003B2232" w:rsidRDefault="00BD1739">
      <w:pPr>
        <w:pStyle w:val="Heslovezahlavi"/>
      </w:pPr>
      <w:r>
        <w:rPr>
          <w:rStyle w:val="hesloveslovo"/>
        </w:rPr>
        <w:t>nesluš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slušný</w:t>
      </w:r>
    </w:p>
    <w:p w:rsidR="003B2232" w:rsidRDefault="00BD1739">
      <w:pPr>
        <w:pStyle w:val="Vyznamovyodstavec"/>
      </w:pPr>
      <w:r>
        <w:rPr>
          <w:rStyle w:val="vyznam"/>
        </w:rPr>
        <w:t xml:space="preserve">neslušný, špatný člověk, ničemník: </w:t>
      </w:r>
      <w:r>
        <w:rPr>
          <w:rStyle w:val="text"/>
        </w:rPr>
        <w:t xml:space="preserve">vyvolávajíc…neſluſlniky, svatokrátce, bohu i lidem nenávistné, kteříž na svatého a najlepšieho muže ruce vmetali </w:t>
      </w:r>
      <w:r>
        <w:rPr>
          <w:rStyle w:val="kapitalky"/>
        </w:rPr>
        <w:t xml:space="preserve">SilvKron </w:t>
      </w:r>
      <w:r>
        <w:rPr>
          <w:rStyle w:val="lokace"/>
        </w:rPr>
        <w:t xml:space="preserve">54b </w:t>
      </w:r>
      <w:r>
        <w:rPr>
          <w:rStyle w:val="text"/>
        </w:rPr>
        <w:t xml:space="preserve">contra vero nefarios. – </w:t>
      </w:r>
      <w:r>
        <w:rPr>
          <w:rStyle w:val="zkratkanonparej"/>
        </w:rPr>
        <w:t xml:space="preserve">Srov. </w:t>
      </w:r>
      <w:r>
        <w:rPr>
          <w:rStyle w:val="odkaz"/>
        </w:rPr>
        <w:t>neslušnočíncě</w:t>
      </w:r>
    </w:p>
    <w:p w:rsidR="003B2232" w:rsidRDefault="00BD1739">
      <w:pPr>
        <w:pStyle w:val="Poznamka"/>
      </w:pPr>
      <w:r>
        <w:rPr>
          <w:rStyle w:val="text"/>
        </w:rPr>
        <w:t xml:space="preserve">Za </w:t>
      </w:r>
      <w:r>
        <w:rPr>
          <w:rStyle w:val="zkratka"/>
        </w:rPr>
        <w:t xml:space="preserve">lat. </w:t>
      </w:r>
      <w:r>
        <w:rPr>
          <w:rStyle w:val="kurziva"/>
        </w:rPr>
        <w:t xml:space="preserve">nefarius </w:t>
      </w:r>
      <w:r>
        <w:rPr>
          <w:rStyle w:val="zkratka"/>
        </w:rPr>
        <w:t xml:space="preserve">stč. </w:t>
      </w:r>
      <w:r>
        <w:rPr>
          <w:rStyle w:val="text"/>
        </w:rPr>
        <w:t xml:space="preserve">též </w:t>
      </w:r>
      <w:r>
        <w:rPr>
          <w:rStyle w:val="kurziva"/>
        </w:rPr>
        <w:t>nehodný, nešlechetný, zlodědic</w:t>
      </w:r>
    </w:p>
    <w:p w:rsidR="003B2232" w:rsidRDefault="00BD1739">
      <w:pPr>
        <w:pStyle w:val="Heslovezahlavi"/>
      </w:pPr>
      <w:r>
        <w:rPr>
          <w:rStyle w:val="hesloveslovo"/>
        </w:rPr>
        <w:t>ˣneslušnočínc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 xml:space="preserve">neslušný </w:t>
      </w:r>
      <w:r>
        <w:rPr>
          <w:rStyle w:val="nonparej"/>
        </w:rPr>
        <w:t xml:space="preserve">a </w:t>
      </w:r>
      <w:r>
        <w:rPr>
          <w:rStyle w:val="text"/>
        </w:rPr>
        <w:t>činiti</w:t>
      </w:r>
    </w:p>
    <w:p w:rsidR="003B2232" w:rsidRDefault="00BD1739">
      <w:pPr>
        <w:pStyle w:val="Vyznamovyodstavec"/>
      </w:pPr>
      <w:r>
        <w:rPr>
          <w:rStyle w:val="vyznam"/>
        </w:rPr>
        <w:t xml:space="preserve">neslušný, špatný člověk, ničemník: </w:t>
      </w:r>
      <w:r>
        <w:rPr>
          <w:rStyle w:val="text"/>
        </w:rPr>
        <w:t xml:space="preserve">nepharius neſluznoczinczie </w:t>
      </w:r>
      <w:r>
        <w:rPr>
          <w:rStyle w:val="kapitalky"/>
        </w:rPr>
        <w:t xml:space="preserve">SlovOstřS </w:t>
      </w:r>
      <w:r>
        <w:rPr>
          <w:rStyle w:val="lokace"/>
        </w:rPr>
        <w:t>96</w:t>
      </w:r>
      <w:r>
        <w:rPr>
          <w:rStyle w:val="text"/>
        </w:rPr>
        <w:t xml:space="preserve">. – </w:t>
      </w:r>
      <w:r>
        <w:rPr>
          <w:rStyle w:val="zkratkanonparej"/>
        </w:rPr>
        <w:t xml:space="preserve">Srov. </w:t>
      </w:r>
      <w:r>
        <w:rPr>
          <w:rStyle w:val="odkaz"/>
        </w:rPr>
        <w:t>neslušník</w:t>
      </w:r>
    </w:p>
    <w:p w:rsidR="003B2232" w:rsidRDefault="00BD1739">
      <w:pPr>
        <w:pStyle w:val="Heslovezahlavi"/>
      </w:pPr>
      <w:r>
        <w:rPr>
          <w:rStyle w:val="hesloveslovo"/>
        </w:rPr>
        <w:t>nesluš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lušnost, neslušný</w:t>
      </w:r>
    </w:p>
    <w:p w:rsidR="003B2232" w:rsidRDefault="00BD1739">
      <w:pPr>
        <w:pStyle w:val="Vyznamovyodstavec"/>
      </w:pPr>
      <w:r>
        <w:rPr>
          <w:rStyle w:val="vyznam"/>
        </w:rPr>
        <w:t xml:space="preserve">nepřístojnost, nenáležitý skutek, nepravost: </w:t>
      </w:r>
      <w:r>
        <w:rPr>
          <w:rStyle w:val="text"/>
        </w:rPr>
        <w:t xml:space="preserve">[aby královna] jeho duchovným mazáním svrchovaně vždycky omyta neſluſnoſczy varovati sě a hrdati naučila </w:t>
      </w:r>
      <w:r>
        <w:rPr>
          <w:rStyle w:val="kapitalky"/>
        </w:rPr>
        <w:t xml:space="preserve">ŘádKorA </w:t>
      </w:r>
      <w:r>
        <w:rPr>
          <w:rStyle w:val="lokace"/>
        </w:rPr>
        <w:t xml:space="preserve">53a </w:t>
      </w:r>
      <w:r>
        <w:rPr>
          <w:rStyle w:val="text"/>
        </w:rPr>
        <w:t xml:space="preserve">illicita; a též hlučně vcházeti v chrámy, hluky lidí rozličných naplněné, kakžkoli slušie druhdy, avšak mnohé neſluſſnoſti plodí </w:t>
      </w:r>
      <w:r>
        <w:rPr>
          <w:rStyle w:val="kapitalky"/>
        </w:rPr>
        <w:t xml:space="preserve">TrojA </w:t>
      </w:r>
      <w:r>
        <w:rPr>
          <w:rStyle w:val="lokace"/>
        </w:rPr>
        <w:t xml:space="preserve">52b </w:t>
      </w:r>
      <w:r>
        <w:rPr>
          <w:rStyle w:val="text"/>
        </w:rPr>
        <w:t xml:space="preserve">quamquam sit fas, nefas tamen evidenter apparet (volný překlad); nephas neſluſſnoſt </w:t>
      </w:r>
      <w:r>
        <w:rPr>
          <w:rStyle w:val="kapitalky"/>
        </w:rPr>
        <w:t xml:space="preserve">SlovOstřS </w:t>
      </w:r>
      <w:r>
        <w:rPr>
          <w:rStyle w:val="lokace"/>
        </w:rPr>
        <w:t>96</w:t>
      </w:r>
      <w:r>
        <w:rPr>
          <w:rStyle w:val="text"/>
        </w:rPr>
        <w:t xml:space="preserve">; jiní jich skutkové, jako život s pohoršením, nepříkladní mravové a kteréž koli marnosti, neſluſſnoſti, nepravosti </w:t>
      </w:r>
      <w:r>
        <w:rPr>
          <w:rStyle w:val="kapitalky"/>
        </w:rPr>
        <w:t xml:space="preserve">KorMan </w:t>
      </w:r>
      <w:r>
        <w:rPr>
          <w:rStyle w:val="lokace"/>
        </w:rPr>
        <w:t>16a</w:t>
      </w:r>
      <w:r>
        <w:rPr>
          <w:rStyle w:val="text"/>
        </w:rPr>
        <w:t xml:space="preserve">; </w:t>
      </w:r>
      <w:r>
        <w:rPr>
          <w:rStyle w:val="delimitatorvyznamu"/>
        </w:rPr>
        <w:t xml:space="preserve">║ </w:t>
      </w:r>
      <w:r>
        <w:rPr>
          <w:rStyle w:val="text"/>
        </w:rPr>
        <w:t xml:space="preserve">kterážto věc [spojení moravské diecéze s pražskou] jemu větší neſluſſnoſti podnět bíše </w:t>
      </w:r>
      <w:r>
        <w:rPr>
          <w:rStyle w:val="kapitalky"/>
        </w:rPr>
        <w:t xml:space="preserve">SilvKron </w:t>
      </w:r>
      <w:r>
        <w:rPr>
          <w:rStyle w:val="lokace"/>
        </w:rPr>
        <w:t xml:space="preserve">28a </w:t>
      </w:r>
      <w:r>
        <w:rPr>
          <w:rStyle w:val="text"/>
        </w:rPr>
        <w:t xml:space="preserve">maioris insolentiae fomentum </w:t>
      </w:r>
      <w:r>
        <w:rPr>
          <w:rStyle w:val="novoceskypreklad"/>
        </w:rPr>
        <w:t xml:space="preserve">nešlechetnosti. </w:t>
      </w:r>
      <w:r>
        <w:rPr>
          <w:rStyle w:val="kurziva"/>
        </w:rPr>
        <w:t xml:space="preserve">– </w:t>
      </w:r>
      <w:r>
        <w:rPr>
          <w:rStyle w:val="zkratkanonparej"/>
        </w:rPr>
        <w:t xml:space="preserve">Srov. </w:t>
      </w:r>
      <w:r>
        <w:rPr>
          <w:rStyle w:val="odkaz"/>
        </w:rPr>
        <w:t>neslušenstvie</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nezákonnost, nepřípustný čin odporující právu: </w:t>
      </w:r>
      <w:r>
        <w:rPr>
          <w:rStyle w:val="text"/>
        </w:rPr>
        <w:t xml:space="preserve">pro tu neslušnost, kterúž měšťané olomúčtí a brněnští proti nám činie…, nás a naše věrné poddané…hubili a hubie braním, pálením i mordem </w:t>
      </w:r>
      <w:r>
        <w:rPr>
          <w:rStyle w:val="kapitalky"/>
        </w:rPr>
        <w:t>ArchČ 16</w:t>
      </w:r>
      <w:r>
        <w:rPr>
          <w:rStyle w:val="text"/>
        </w:rPr>
        <w:t xml:space="preserve">, </w:t>
      </w:r>
      <w:r>
        <w:rPr>
          <w:rStyle w:val="lokace"/>
        </w:rPr>
        <w:t xml:space="preserve">167 </w:t>
      </w:r>
      <w:r>
        <w:rPr>
          <w:rStyle w:val="text"/>
        </w:rPr>
        <w:t>(</w:t>
      </w:r>
      <w:r>
        <w:rPr>
          <w:rStyle w:val="rok"/>
        </w:rPr>
        <w:t>1467</w:t>
      </w:r>
      <w:r>
        <w:rPr>
          <w:rStyle w:val="text"/>
        </w:rPr>
        <w:t xml:space="preserve">); kradli sú zlato i jiné mnohé neslušnosti činili </w:t>
      </w:r>
      <w:r>
        <w:rPr>
          <w:rStyle w:val="kapitalky"/>
        </w:rPr>
        <w:t>ArchČ 6</w:t>
      </w:r>
      <w:r>
        <w:rPr>
          <w:rStyle w:val="text"/>
        </w:rPr>
        <w:t>,</w:t>
      </w:r>
      <w:r>
        <w:rPr>
          <w:rStyle w:val="lokace"/>
        </w:rPr>
        <w:t xml:space="preserve">575 </w:t>
      </w:r>
      <w:r>
        <w:rPr>
          <w:rStyle w:val="text"/>
        </w:rPr>
        <w:t>(</w:t>
      </w:r>
      <w:r>
        <w:rPr>
          <w:rStyle w:val="rok"/>
        </w:rPr>
        <w:t>1499</w:t>
      </w:r>
      <w:r>
        <w:rPr>
          <w:rStyle w:val="text"/>
        </w:rPr>
        <w:t xml:space="preserve">); jakož jest se byl Mikuláš Šlik některé neslušnosti proti nám dopustil, pro kterúž jest všeho statku odsúzen </w:t>
      </w:r>
      <w:r>
        <w:rPr>
          <w:rStyle w:val="kapitalky"/>
        </w:rPr>
        <w:t>ArchČ 18</w:t>
      </w:r>
      <w:r>
        <w:rPr>
          <w:rStyle w:val="text"/>
        </w:rPr>
        <w:t>,</w:t>
      </w:r>
      <w:r>
        <w:rPr>
          <w:rStyle w:val="lokace"/>
        </w:rPr>
        <w:t xml:space="preserve">171 </w:t>
      </w:r>
      <w:r>
        <w:rPr>
          <w:rStyle w:val="text"/>
        </w:rPr>
        <w:t>(</w:t>
      </w:r>
      <w:r>
        <w:rPr>
          <w:rStyle w:val="rok"/>
        </w:rPr>
        <w:t>1499</w:t>
      </w:r>
      <w:r>
        <w:rPr>
          <w:rStyle w:val="text"/>
        </w:rPr>
        <w:t xml:space="preserve">); pro kterú nešlechetnost aneb neslušnost, ješto by se jie někto proti právu a zřiezení zemskému dopustil </w:t>
      </w:r>
      <w:r>
        <w:rPr>
          <w:rStyle w:val="kapitalky"/>
        </w:rPr>
        <w:t>ArchČ 18</w:t>
      </w:r>
      <w:r>
        <w:rPr>
          <w:rStyle w:val="text"/>
        </w:rPr>
        <w:t>,</w:t>
      </w:r>
      <w:r>
        <w:rPr>
          <w:rStyle w:val="lokace"/>
        </w:rPr>
        <w:t xml:space="preserve">195 </w:t>
      </w:r>
      <w:r>
        <w:rPr>
          <w:rStyle w:val="text"/>
        </w:rPr>
        <w:t>(</w:t>
      </w:r>
      <w:r>
        <w:rPr>
          <w:rStyle w:val="rok"/>
        </w:rPr>
        <w:t>1500</w:t>
      </w:r>
      <w:r>
        <w:rPr>
          <w:rStyle w:val="text"/>
        </w:rPr>
        <w:t>)</w:t>
      </w:r>
    </w:p>
    <w:p w:rsidR="003B2232" w:rsidRDefault="00BD1739">
      <w:pPr>
        <w:pStyle w:val="Vyznamovyodstavec"/>
      </w:pPr>
      <w:r>
        <w:rPr>
          <w:rStyle w:val="delimitatorvyznamu"/>
        </w:rPr>
        <w:t xml:space="preserve">3. </w:t>
      </w:r>
      <w:r>
        <w:rPr>
          <w:rStyle w:val="valence"/>
        </w:rPr>
        <w:t xml:space="preserve">(čeho </w:t>
      </w:r>
      <w:r>
        <w:rPr>
          <w:rStyle w:val="spojitelnost"/>
        </w:rPr>
        <w:t>[cti]</w:t>
      </w:r>
      <w:r>
        <w:rPr>
          <w:rStyle w:val="text"/>
        </w:rPr>
        <w:t xml:space="preserve">) </w:t>
      </w:r>
      <w:r>
        <w:rPr>
          <w:rStyle w:val="vyznam"/>
        </w:rPr>
        <w:t xml:space="preserve">pohanění, zhanobení: </w:t>
      </w:r>
      <w:r>
        <w:rPr>
          <w:rStyle w:val="text"/>
        </w:rPr>
        <w:t xml:space="preserve">že spíše pro jinú příčinu hněv jest muž její k ní vzal a tudy že by chtěl na ní takovú neſluſſnoſt uvésti </w:t>
      </w:r>
      <w:r>
        <w:rPr>
          <w:rStyle w:val="kapitalky"/>
        </w:rPr>
        <w:t xml:space="preserve">HynRozpr </w:t>
      </w:r>
      <w:r>
        <w:rPr>
          <w:rStyle w:val="lokace"/>
        </w:rPr>
        <w:t xml:space="preserve">168b </w:t>
      </w:r>
      <w:r>
        <w:rPr>
          <w:rStyle w:val="text"/>
        </w:rPr>
        <w:t xml:space="preserve">unzucht; co bv vám k neslušnosti bylo mluveno </w:t>
      </w:r>
      <w:r>
        <w:rPr>
          <w:rStyle w:val="kapitalky"/>
        </w:rPr>
        <w:t>ArchČ 8</w:t>
      </w:r>
      <w:r>
        <w:rPr>
          <w:rStyle w:val="text"/>
        </w:rPr>
        <w:t>,</w:t>
      </w:r>
      <w:r>
        <w:rPr>
          <w:rStyle w:val="lokace"/>
        </w:rPr>
        <w:t xml:space="preserve">153 </w:t>
      </w:r>
      <w:r>
        <w:rPr>
          <w:rStyle w:val="text"/>
        </w:rPr>
        <w:t>(</w:t>
      </w:r>
      <w:r>
        <w:rPr>
          <w:rStyle w:val="rok"/>
        </w:rPr>
        <w:t>1474</w:t>
      </w:r>
      <w:r>
        <w:rPr>
          <w:rStyle w:val="text"/>
        </w:rPr>
        <w:t xml:space="preserve">) </w:t>
      </w:r>
      <w:r>
        <w:rPr>
          <w:rStyle w:val="novoceskypreklad"/>
        </w:rPr>
        <w:t>k hanbě</w:t>
      </w:r>
      <w:r>
        <w:rPr>
          <w:rStyle w:val="kurziva"/>
        </w:rPr>
        <w:t xml:space="preserve">; </w:t>
      </w:r>
      <w:r>
        <w:rPr>
          <w:rStyle w:val="text"/>
        </w:rPr>
        <w:t xml:space="preserve">aby zachovali pokoj mezi sebú, psaním i také řečí ničímž sebe nedotýkajíc k neslušnosti své cti </w:t>
      </w:r>
      <w:r>
        <w:rPr>
          <w:rStyle w:val="kapitalky"/>
        </w:rPr>
        <w:t>ArchČ 4</w:t>
      </w:r>
      <w:r>
        <w:rPr>
          <w:rStyle w:val="text"/>
        </w:rPr>
        <w:t xml:space="preserve">, </w:t>
      </w:r>
      <w:r>
        <w:rPr>
          <w:rStyle w:val="lokace"/>
        </w:rPr>
        <w:t xml:space="preserve">309 </w:t>
      </w:r>
      <w:r>
        <w:rPr>
          <w:rStyle w:val="text"/>
        </w:rPr>
        <w:t>(</w:t>
      </w:r>
      <w:r>
        <w:rPr>
          <w:rStyle w:val="rok"/>
        </w:rPr>
        <w:t>1476</w:t>
      </w:r>
      <w:r>
        <w:rPr>
          <w:rStyle w:val="text"/>
        </w:rPr>
        <w:t>)</w:t>
      </w:r>
    </w:p>
    <w:p w:rsidR="003B2232" w:rsidRDefault="00BD1739">
      <w:pPr>
        <w:pStyle w:val="Koncovyodkaz"/>
      </w:pPr>
      <w:r>
        <w:rPr>
          <w:rStyle w:val="zkratkanonparej"/>
        </w:rPr>
        <w:t xml:space="preserve">Srov. </w:t>
      </w:r>
      <w:r>
        <w:rPr>
          <w:rStyle w:val="odkaz"/>
        </w:rPr>
        <w:t>nepravost</w:t>
      </w:r>
    </w:p>
    <w:p w:rsidR="003B2232" w:rsidRDefault="00BD1739">
      <w:pPr>
        <w:pStyle w:val="Poznamka"/>
      </w:pPr>
      <w:r>
        <w:rPr>
          <w:rStyle w:val="text"/>
        </w:rPr>
        <w:t xml:space="preserve">Ad 1: za </w:t>
      </w:r>
      <w:r>
        <w:rPr>
          <w:rStyle w:val="zkratka"/>
        </w:rPr>
        <w:t xml:space="preserve">lat. </w:t>
      </w:r>
      <w:r>
        <w:rPr>
          <w:rStyle w:val="kurziva"/>
        </w:rPr>
        <w:t xml:space="preserve">nefas </w:t>
      </w:r>
      <w:r>
        <w:rPr>
          <w:rStyle w:val="zkratka"/>
        </w:rPr>
        <w:t xml:space="preserve">stč. </w:t>
      </w:r>
      <w:r>
        <w:rPr>
          <w:rStyle w:val="text"/>
        </w:rPr>
        <w:t xml:space="preserve">též </w:t>
      </w:r>
      <w:r>
        <w:rPr>
          <w:rStyle w:val="kurziva"/>
        </w:rPr>
        <w:t xml:space="preserve">nečstnost, nelepota; </w:t>
      </w:r>
      <w:r>
        <w:rPr>
          <w:rStyle w:val="text"/>
        </w:rPr>
        <w:t xml:space="preserve">za </w:t>
      </w:r>
      <w:r>
        <w:rPr>
          <w:rStyle w:val="kurziva"/>
        </w:rPr>
        <w:t>insolentia též nekázn, nesličnost, nešlechetnost</w:t>
      </w:r>
    </w:p>
    <w:p w:rsidR="003B2232" w:rsidRDefault="00BD1739">
      <w:pPr>
        <w:pStyle w:val="Heslovezahlavi"/>
      </w:pPr>
      <w:r>
        <w:rPr>
          <w:rStyle w:val="hesloveslovo"/>
        </w:rPr>
        <w:lastRenderedPageBreak/>
        <w:t xml:space="preserve">neslušný </w:t>
      </w:r>
      <w:r>
        <w:rPr>
          <w:rStyle w:val="slovnidruhnonparej"/>
        </w:rPr>
        <w:t>adj.</w:t>
      </w:r>
      <w:r>
        <w:rPr>
          <w:rStyle w:val="nonparej"/>
        </w:rPr>
        <w:t xml:space="preserve">; k </w:t>
      </w:r>
      <w:r>
        <w:rPr>
          <w:rStyle w:val="odkaz"/>
        </w:rPr>
        <w:t>slušný</w:t>
      </w:r>
    </w:p>
    <w:p w:rsidR="003B2232" w:rsidRDefault="00BD1739">
      <w:pPr>
        <w:pStyle w:val="Vyznamovyodstavec"/>
      </w:pPr>
      <w:r>
        <w:rPr>
          <w:rStyle w:val="delimitatorvyznamu"/>
        </w:rPr>
        <w:t xml:space="preserve">1. </w:t>
      </w:r>
      <w:r>
        <w:rPr>
          <w:rStyle w:val="vyznam"/>
        </w:rPr>
        <w:t xml:space="preserve">nepatřičný, nenáležitý, nesprávný; </w:t>
      </w:r>
      <w:r>
        <w:rPr>
          <w:rStyle w:val="text"/>
        </w:rPr>
        <w:t xml:space="preserve">„neslušné jest“ </w:t>
      </w:r>
      <w:r>
        <w:rPr>
          <w:rStyle w:val="vyznam"/>
        </w:rPr>
        <w:t xml:space="preserve">nesluší se, nepatří se: </w:t>
      </w:r>
      <w:r>
        <w:rPr>
          <w:rStyle w:val="text"/>
        </w:rPr>
        <w:t xml:space="preserve">byť hněv krále přemohl, neſluſſnet jest </w:t>
      </w:r>
      <w:r>
        <w:rPr>
          <w:rStyle w:val="kapitalky"/>
        </w:rPr>
        <w:t xml:space="preserve">ŠtítBrigP </w:t>
      </w:r>
      <w:r>
        <w:rPr>
          <w:rStyle w:val="lokace"/>
        </w:rPr>
        <w:t>66a</w:t>
      </w:r>
      <w:r>
        <w:rPr>
          <w:rStyle w:val="text"/>
        </w:rPr>
        <w:t xml:space="preserve">; viem, že jest neſluſſne takových věcí Vaší Velebnosti posielati </w:t>
      </w:r>
      <w:r>
        <w:rPr>
          <w:rStyle w:val="kapitalky"/>
        </w:rPr>
        <w:t xml:space="preserve">AlexPovB </w:t>
      </w:r>
      <w:r>
        <w:rPr>
          <w:rStyle w:val="lokace"/>
        </w:rPr>
        <w:t xml:space="preserve">254b </w:t>
      </w:r>
      <w:r>
        <w:rPr>
          <w:rStyle w:val="text"/>
        </w:rPr>
        <w:t xml:space="preserve">(neslušalo jest </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že mi neslušalo </w:t>
      </w:r>
      <w:r>
        <w:rPr>
          <w:rStyle w:val="pramenzkraceny"/>
        </w:rPr>
        <w:t>~T</w:t>
      </w:r>
      <w:r>
        <w:rPr>
          <w:rStyle w:val="text"/>
        </w:rPr>
        <w:t xml:space="preserve">); sciendum, quod ad sequelam Christi est inpertinens neslusne consideracio mundi </w:t>
      </w:r>
      <w:r>
        <w:rPr>
          <w:rStyle w:val="kapitalky"/>
        </w:rPr>
        <w:t xml:space="preserve">HusBetl </w:t>
      </w:r>
      <w:r>
        <w:rPr>
          <w:rStyle w:val="lokace"/>
        </w:rPr>
        <w:t>2,162</w:t>
      </w:r>
      <w:r>
        <w:rPr>
          <w:rStyle w:val="text"/>
        </w:rPr>
        <w:t xml:space="preserve">; a na tom zavřeli [Hus a Jeroným], že by to [převaha německých konšelů] byla věc neſluſſna a že by se chýlila k skáze jazyku českého </w:t>
      </w:r>
      <w:r>
        <w:rPr>
          <w:rStyle w:val="kapitalky"/>
        </w:rPr>
        <w:t xml:space="preserve">AktaKost </w:t>
      </w:r>
      <w:r>
        <w:rPr>
          <w:rStyle w:val="lokace"/>
        </w:rPr>
        <w:t xml:space="preserve">94b </w:t>
      </w:r>
      <w:r>
        <w:rPr>
          <w:rStyle w:val="text"/>
        </w:rPr>
        <w:t>quod talia essent res mali exempli (volný překlad); mnoho by neřádného, neſluſſne</w:t>
      </w:r>
      <w:r>
        <w:rPr>
          <w:rStyle w:val="kurziva"/>
        </w:rPr>
        <w:t xml:space="preserve">ho </w:t>
      </w:r>
      <w:r>
        <w:rPr>
          <w:rStyle w:val="text"/>
        </w:rPr>
        <w:t xml:space="preserve">i nepravého mohlo vyniknúti i přijíti i proti vieře i proti ctnostem </w:t>
      </w:r>
      <w:r>
        <w:rPr>
          <w:rStyle w:val="kapitalky"/>
        </w:rPr>
        <w:t xml:space="preserve">KorMan </w:t>
      </w:r>
      <w:r>
        <w:rPr>
          <w:rStyle w:val="lokace"/>
        </w:rPr>
        <w:t>15b</w:t>
      </w:r>
      <w:r>
        <w:rPr>
          <w:rStyle w:val="text"/>
        </w:rPr>
        <w:t xml:space="preserve">; někdy Kristus od matky synuov Zebedeových jsa prošen za věc neſluſſnu </w:t>
      </w:r>
      <w:r>
        <w:rPr>
          <w:rStyle w:val="kapitalky"/>
        </w:rPr>
        <w:t xml:space="preserve">LetKřižA </w:t>
      </w:r>
      <w:r>
        <w:rPr>
          <w:rStyle w:val="lokace"/>
        </w:rPr>
        <w:t>258</w:t>
      </w:r>
      <w:r>
        <w:rPr>
          <w:rStyle w:val="text"/>
        </w:rPr>
        <w:t xml:space="preserve">; pakli by chtěl jeden do dalekého aneb do neſluſſneho napajadla jeti </w:t>
      </w:r>
      <w:r>
        <w:rPr>
          <w:rStyle w:val="kapitalky"/>
        </w:rPr>
        <w:t xml:space="preserve">PrávSasD </w:t>
      </w:r>
      <w:r>
        <w:rPr>
          <w:rStyle w:val="lokace"/>
        </w:rPr>
        <w:t xml:space="preserve">291b </w:t>
      </w:r>
      <w:r>
        <w:rPr>
          <w:rStyle w:val="text"/>
        </w:rPr>
        <w:t xml:space="preserve">in…ungewonliche trencke; někteří…spisy některé prostranné a velmi neslušné spisujíce </w:t>
      </w:r>
      <w:r>
        <w:rPr>
          <w:rStyle w:val="kapitalky"/>
        </w:rPr>
        <w:t>ArchČ 5</w:t>
      </w:r>
      <w:r>
        <w:rPr>
          <w:rStyle w:val="text"/>
        </w:rPr>
        <w:t>,</w:t>
      </w:r>
      <w:r>
        <w:rPr>
          <w:rStyle w:val="lokace"/>
        </w:rPr>
        <w:t xml:space="preserve">483 </w:t>
      </w:r>
      <w:r>
        <w:rPr>
          <w:rStyle w:val="text"/>
        </w:rPr>
        <w:t>(</w:t>
      </w:r>
      <w:r>
        <w:rPr>
          <w:rStyle w:val="rok"/>
        </w:rPr>
        <w:t>1497</w:t>
      </w:r>
      <w:r>
        <w:rPr>
          <w:rStyle w:val="text"/>
        </w:rPr>
        <w:t xml:space="preserve">); </w:t>
      </w:r>
      <w:r>
        <w:rPr>
          <w:rStyle w:val="delimitatorvyznamu"/>
        </w:rPr>
        <w:t xml:space="preserve">║ </w:t>
      </w:r>
      <w:r>
        <w:rPr>
          <w:rStyle w:val="text"/>
        </w:rPr>
        <w:t xml:space="preserve">aniž ráčie uměti [mudráci), co…apoštolé sú smysleli, ale k smyslu svému také neſluſſna připravují svědectvie </w:t>
      </w:r>
      <w:r>
        <w:rPr>
          <w:rStyle w:val="kapitalky"/>
        </w:rPr>
        <w:t xml:space="preserve">ProlBiblL </w:t>
      </w:r>
      <w:r>
        <w:rPr>
          <w:rStyle w:val="lokace"/>
        </w:rPr>
        <w:t xml:space="preserve">145b </w:t>
      </w:r>
      <w:r>
        <w:rPr>
          <w:rStyle w:val="text"/>
        </w:rPr>
        <w:t>(</w:t>
      </w:r>
      <w:r>
        <w:rPr>
          <w:rStyle w:val="pramen"/>
        </w:rPr>
        <w:t xml:space="preserve">HierPaul </w:t>
      </w:r>
      <w:r>
        <w:rPr>
          <w:rStyle w:val="lokace"/>
        </w:rPr>
        <w:t>6</w:t>
      </w:r>
      <w:r>
        <w:rPr>
          <w:rStyle w:val="text"/>
        </w:rPr>
        <w:t xml:space="preserve">: nesmyslná </w:t>
      </w:r>
      <w:r>
        <w:rPr>
          <w:rStyle w:val="pramen"/>
        </w:rPr>
        <w:t>BiblPad</w:t>
      </w:r>
      <w:r>
        <w:rPr>
          <w:rStyle w:val="text"/>
        </w:rPr>
        <w:t xml:space="preserve">) incongrua </w:t>
      </w:r>
      <w:r>
        <w:rPr>
          <w:rStyle w:val="novoceskypreklad"/>
        </w:rPr>
        <w:t>neodpovídající, nepříslušná</w:t>
      </w:r>
      <w:r>
        <w:rPr>
          <w:rStyle w:val="kurziva"/>
        </w:rPr>
        <w:t xml:space="preserve">; </w:t>
      </w:r>
      <w:r>
        <w:rPr>
          <w:rStyle w:val="text"/>
        </w:rPr>
        <w:t xml:space="preserve">lsti a chytrosti našeho nepřietele netoliko v pití a v jedení neſluſnem se vystřiehajme, ale i v zdržování </w:t>
      </w:r>
      <w:r>
        <w:rPr>
          <w:rStyle w:val="kapitalky"/>
        </w:rPr>
        <w:t xml:space="preserve">JakKal </w:t>
      </w:r>
      <w:r>
        <w:rPr>
          <w:rStyle w:val="lokace"/>
        </w:rPr>
        <w:t xml:space="preserve">84a </w:t>
      </w:r>
      <w:r>
        <w:rPr>
          <w:rStyle w:val="novoceskypreklad"/>
        </w:rPr>
        <w:t>nepřiměřeném, nadměrném</w:t>
      </w:r>
    </w:p>
    <w:p w:rsidR="003B2232" w:rsidRDefault="00BD1739">
      <w:pPr>
        <w:pStyle w:val="Vyznamovyodstavec"/>
      </w:pPr>
      <w:r>
        <w:rPr>
          <w:rStyle w:val="delimitatorvyznamu"/>
        </w:rPr>
        <w:t xml:space="preserve">2. </w:t>
      </w:r>
      <w:r>
        <w:rPr>
          <w:rStyle w:val="valence"/>
        </w:rPr>
        <w:t xml:space="preserve">komu/k čemu </w:t>
      </w:r>
      <w:r>
        <w:rPr>
          <w:rStyle w:val="vyznam"/>
        </w:rPr>
        <w:t xml:space="preserve">nehodící se na někoho n. k něčemu; </w:t>
      </w:r>
      <w:r>
        <w:rPr>
          <w:rStyle w:val="spojitelnost"/>
        </w:rPr>
        <w:t xml:space="preserve">[vznešenému] </w:t>
      </w:r>
      <w:r>
        <w:rPr>
          <w:rStyle w:val="vyznam"/>
        </w:rPr>
        <w:t xml:space="preserve">nedůstojný někoho n. něčeho: </w:t>
      </w:r>
      <w:r>
        <w:rPr>
          <w:rStyle w:val="text"/>
        </w:rPr>
        <w:t xml:space="preserve">jakožto snieh v létě a déšť ve žni, takež neſluẛna jest bláznu sláva </w:t>
      </w:r>
      <w:r>
        <w:rPr>
          <w:rStyle w:val="kapitalky"/>
        </w:rPr>
        <w:t xml:space="preserve">BiblLit </w:t>
      </w:r>
      <w:r>
        <w:rPr>
          <w:rStyle w:val="biblickemisto"/>
        </w:rPr>
        <w:t xml:space="preserve">Pr 26,1 </w:t>
      </w:r>
      <w:r>
        <w:rPr>
          <w:rStyle w:val="text"/>
        </w:rPr>
        <w:t>(</w:t>
      </w:r>
      <w:r>
        <w:rPr>
          <w:rStyle w:val="pramenzkraceny"/>
        </w:rPr>
        <w:t>~Pad</w:t>
      </w:r>
      <w:r>
        <w:rPr>
          <w:rStyle w:val="text"/>
        </w:rPr>
        <w:t xml:space="preserve">, </w:t>
      </w:r>
      <w:r>
        <w:rPr>
          <w:rStyle w:val="pramenzkraceny"/>
        </w:rPr>
        <w:t>~Kladr</w:t>
      </w:r>
      <w:r>
        <w:rPr>
          <w:rStyle w:val="text"/>
        </w:rPr>
        <w:t xml:space="preserve">, </w:t>
      </w:r>
      <w:r>
        <w:rPr>
          <w:rStyle w:val="pramenzkraceny"/>
        </w:rPr>
        <w:t>~Praž</w:t>
      </w:r>
      <w:r>
        <w:rPr>
          <w:rStyle w:val="text"/>
        </w:rPr>
        <w:t xml:space="preserve">, neslušie bláznu </w:t>
      </w:r>
      <w:r>
        <w:rPr>
          <w:rStyle w:val="pramenzkraceny"/>
        </w:rPr>
        <w:t>~Ol</w:t>
      </w:r>
      <w:r>
        <w:rPr>
          <w:rStyle w:val="text"/>
        </w:rPr>
        <w:t xml:space="preserve">) indecens; hanebné a neslušné jest králi, kterýžto toho lid bojuje, a on v pokoji stoje, i dívá se </w:t>
      </w:r>
      <w:r>
        <w:rPr>
          <w:rStyle w:val="kapitalky"/>
        </w:rPr>
        <w:t xml:space="preserve">BurleyMudrC </w:t>
      </w:r>
      <w:r>
        <w:rPr>
          <w:rStyle w:val="lokace"/>
        </w:rPr>
        <w:t>204a</w:t>
      </w:r>
      <w:r>
        <w:rPr>
          <w:rStyle w:val="text"/>
        </w:rPr>
        <w:t xml:space="preserve">; jenž sme v oděvu nestrojném, k…svadbě nebeské neſluſſnem </w:t>
      </w:r>
      <w:r>
        <w:rPr>
          <w:rStyle w:val="kapitalky"/>
        </w:rPr>
        <w:t xml:space="preserve">BechNeub </w:t>
      </w:r>
      <w:r>
        <w:rPr>
          <w:rStyle w:val="lokace"/>
        </w:rPr>
        <w:t>147a</w:t>
      </w:r>
      <w:r>
        <w:rPr>
          <w:rStyle w:val="text"/>
        </w:rPr>
        <w:t xml:space="preserve">; jako jest neſluſſno ženě, aby vládla chudobou neb člověkem chudým </w:t>
      </w:r>
      <w:r>
        <w:rPr>
          <w:rStyle w:val="kapitalky"/>
        </w:rPr>
        <w:t xml:space="preserve">BechNeub </w:t>
      </w:r>
      <w:r>
        <w:rPr>
          <w:rStyle w:val="lokace"/>
        </w:rPr>
        <w:t>186a</w:t>
      </w:r>
    </w:p>
    <w:p w:rsidR="003B2232" w:rsidRDefault="00BD1739">
      <w:pPr>
        <w:pStyle w:val="Vyznamovyodstavec"/>
      </w:pPr>
      <w:r>
        <w:rPr>
          <w:rStyle w:val="delimitatorvyznamu"/>
        </w:rPr>
        <w:t xml:space="preserve">3. </w:t>
      </w:r>
      <w:r>
        <w:rPr>
          <w:rStyle w:val="zkratkanonparej"/>
        </w:rPr>
        <w:t xml:space="preserve">spec. </w:t>
      </w:r>
      <w:r>
        <w:rPr>
          <w:rStyle w:val="vyznam"/>
        </w:rPr>
        <w:t xml:space="preserve">nepřípustný (z hlediska rituálního, právního ap.), nedovolený, zakázaný: </w:t>
      </w:r>
      <w:r>
        <w:rPr>
          <w:rStyle w:val="text"/>
        </w:rPr>
        <w:t xml:space="preserve">nejsme hodni modliti se k hospodinu, proto že naše usta poskvrněna jsú z jedení neſluſſneho a zapověděného </w:t>
      </w:r>
      <w:r>
        <w:rPr>
          <w:rStyle w:val="kapitalky"/>
        </w:rPr>
        <w:t xml:space="preserve">AdamF </w:t>
      </w:r>
      <w:r>
        <w:rPr>
          <w:rStyle w:val="lokace"/>
        </w:rPr>
        <w:t>268a</w:t>
      </w:r>
      <w:r>
        <w:rPr>
          <w:rStyle w:val="text"/>
        </w:rPr>
        <w:t>; svedl jest [ďábel] máteř vaši, aby jedla s dřeva neſluſſne</w:t>
      </w:r>
      <w:r>
        <w:rPr>
          <w:rStyle w:val="kurziva"/>
        </w:rPr>
        <w:t xml:space="preserve">ho </w:t>
      </w:r>
      <w:r>
        <w:rPr>
          <w:rStyle w:val="kapitalky"/>
        </w:rPr>
        <w:t xml:space="preserve">SolfA </w:t>
      </w:r>
      <w:r>
        <w:rPr>
          <w:rStyle w:val="lokace"/>
        </w:rPr>
        <w:t>131b</w:t>
      </w:r>
      <w:r>
        <w:rPr>
          <w:rStyle w:val="text"/>
        </w:rPr>
        <w:t xml:space="preserve">; proti řádu a v neſluſnych věcech nižádný nenie dlužen, aby poslúchal </w:t>
      </w:r>
      <w:r>
        <w:rPr>
          <w:rStyle w:val="kapitalky"/>
        </w:rPr>
        <w:t xml:space="preserve">HusBludM </w:t>
      </w:r>
      <w:r>
        <w:rPr>
          <w:rStyle w:val="lokace"/>
        </w:rPr>
        <w:t xml:space="preserve">205a </w:t>
      </w:r>
      <w:r>
        <w:rPr>
          <w:rStyle w:val="text"/>
        </w:rPr>
        <w:t xml:space="preserve">in illicitis; přísahy neſluſſnee jsú, kteréž se dějí k utvrzení lidských smluv a frajmarkuov městských </w:t>
      </w:r>
      <w:r>
        <w:rPr>
          <w:rStyle w:val="kapitalky"/>
        </w:rPr>
        <w:t xml:space="preserve">AktaKost </w:t>
      </w:r>
      <w:r>
        <w:rPr>
          <w:rStyle w:val="lokace"/>
        </w:rPr>
        <w:t xml:space="preserve">13b </w:t>
      </w:r>
      <w:r>
        <w:rPr>
          <w:rStyle w:val="text"/>
        </w:rPr>
        <w:t xml:space="preserve">illicita; o právu postúpenie tak slušného jakožto neſluſſneho tuto mieníme vylíčiti </w:t>
      </w:r>
      <w:r>
        <w:rPr>
          <w:rStyle w:val="kapitalky"/>
        </w:rPr>
        <w:t xml:space="preserve">PrávHorS </w:t>
      </w:r>
      <w:r>
        <w:rPr>
          <w:rStyle w:val="lokace"/>
        </w:rPr>
        <w:t xml:space="preserve">159a </w:t>
      </w:r>
      <w:r>
        <w:rPr>
          <w:rStyle w:val="text"/>
        </w:rPr>
        <w:t xml:space="preserve">illicito; per illa comercia trhy inhonesta neſluſſne et heretica </w:t>
      </w:r>
      <w:r>
        <w:rPr>
          <w:rStyle w:val="kapitalky"/>
        </w:rPr>
        <w:t xml:space="preserve">Rok </w:t>
      </w:r>
      <w:r>
        <w:rPr>
          <w:rStyle w:val="signatura"/>
        </w:rPr>
        <w:t>Muz XII D 3</w:t>
      </w:r>
      <w:r>
        <w:rPr>
          <w:rStyle w:val="text"/>
        </w:rPr>
        <w:t>,</w:t>
      </w:r>
      <w:r>
        <w:rPr>
          <w:rStyle w:val="lokace"/>
        </w:rPr>
        <w:t>226a</w:t>
      </w:r>
      <w:r>
        <w:rPr>
          <w:rStyle w:val="text"/>
        </w:rPr>
        <w:t xml:space="preserve">; spomoci, motlitby a almužny za ty mrtvé věrné jakožto neslušné nemají…činěny býti </w:t>
      </w:r>
      <w:r>
        <w:rPr>
          <w:rStyle w:val="kapitalky"/>
        </w:rPr>
        <w:t xml:space="preserve">BřezKron </w:t>
      </w:r>
      <w:r>
        <w:rPr>
          <w:rStyle w:val="lokace"/>
        </w:rPr>
        <w:t xml:space="preserve">462 </w:t>
      </w:r>
      <w:r>
        <w:rPr>
          <w:rStyle w:val="text"/>
        </w:rPr>
        <w:t xml:space="preserve">illicitae; nebo za neſluſſne to měli [husité] jinému než bohu chrámy posvěcovati </w:t>
      </w:r>
      <w:r>
        <w:rPr>
          <w:rStyle w:val="kapitalky"/>
        </w:rPr>
        <w:t xml:space="preserve">SilvKron </w:t>
      </w:r>
      <w:r>
        <w:rPr>
          <w:rStyle w:val="lokace"/>
        </w:rPr>
        <w:t xml:space="preserve">52a </w:t>
      </w:r>
      <w:r>
        <w:rPr>
          <w:rStyle w:val="text"/>
        </w:rPr>
        <w:t xml:space="preserve">neque enim fas esse ducebant; </w:t>
      </w:r>
      <w:r>
        <w:rPr>
          <w:rStyle w:val="text"/>
        </w:rPr>
        <w:lastRenderedPageBreak/>
        <w:t xml:space="preserve">neřádův žádných ani přísahání, ani věrování, ani láni ani jiných věcí neslušných nemá mezi námi býti </w:t>
      </w:r>
      <w:r>
        <w:rPr>
          <w:rStyle w:val="kapitalky"/>
        </w:rPr>
        <w:t>ArchČ 20</w:t>
      </w:r>
      <w:r>
        <w:rPr>
          <w:rStyle w:val="text"/>
        </w:rPr>
        <w:t>,</w:t>
      </w:r>
      <w:r>
        <w:rPr>
          <w:rStyle w:val="lokace"/>
        </w:rPr>
        <w:t xml:space="preserve">559 </w:t>
      </w:r>
      <w:r>
        <w:rPr>
          <w:rStyle w:val="text"/>
        </w:rPr>
        <w:t>(</w:t>
      </w:r>
      <w:r>
        <w:rPr>
          <w:rStyle w:val="rok"/>
        </w:rPr>
        <w:t>1469</w:t>
      </w:r>
      <w:r>
        <w:rPr>
          <w:rStyle w:val="text"/>
        </w:rPr>
        <w:t>)</w:t>
      </w:r>
    </w:p>
    <w:p w:rsidR="003B2232" w:rsidRDefault="00BD1739">
      <w:pPr>
        <w:pStyle w:val="Vyznamovyodstavec"/>
      </w:pPr>
      <w:r>
        <w:rPr>
          <w:rStyle w:val="delimitatorvyznamu"/>
        </w:rPr>
        <w:t xml:space="preserve">4. </w:t>
      </w:r>
      <w:r>
        <w:rPr>
          <w:rStyle w:val="vyznam"/>
        </w:rPr>
        <w:t xml:space="preserve">nepěkný, nežádoucí k slyšení n. vidění, ošklivá, ohavný: </w:t>
      </w:r>
      <w:r>
        <w:rPr>
          <w:rStyle w:val="text"/>
        </w:rPr>
        <w:t xml:space="preserve">když již běhúnem bieše, neučil se liteřě, aniž se přídržieše neſluſſnych básní dietek </w:t>
      </w:r>
      <w:r>
        <w:rPr>
          <w:rStyle w:val="kapitalky"/>
        </w:rPr>
        <w:t xml:space="preserve">OtcA </w:t>
      </w:r>
      <w:r>
        <w:rPr>
          <w:rStyle w:val="lokace"/>
        </w:rPr>
        <w:t xml:space="preserve">1a </w:t>
      </w:r>
      <w:r>
        <w:rPr>
          <w:rStyle w:val="text"/>
        </w:rPr>
        <w:t xml:space="preserve">ineptis infantium…fabulis; jakož belhavý jmá krásné hnáty nadarmo, takež neſluſſna jest pověst z úst bláznových </w:t>
      </w:r>
      <w:r>
        <w:rPr>
          <w:rStyle w:val="kapitalky"/>
        </w:rPr>
        <w:t xml:space="preserve">BiblOl </w:t>
      </w:r>
      <w:r>
        <w:rPr>
          <w:rStyle w:val="biblickemisto"/>
        </w:rPr>
        <w:t xml:space="preserve">Pr 26,7 </w:t>
      </w:r>
      <w:r>
        <w:rPr>
          <w:rStyle w:val="text"/>
        </w:rPr>
        <w:t>(</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indecens; nikdy z úst jeho [Hektorových] slovo lživé, nikdy hanlivé…, nikdy neſluſſne nenie slýcháno </w:t>
      </w:r>
      <w:r>
        <w:rPr>
          <w:rStyle w:val="kapitalky"/>
        </w:rPr>
        <w:t xml:space="preserve">TrojA </w:t>
      </w:r>
      <w:r>
        <w:rPr>
          <w:rStyle w:val="lokace"/>
        </w:rPr>
        <w:t xml:space="preserve">67a </w:t>
      </w:r>
      <w:r>
        <w:rPr>
          <w:rStyle w:val="text"/>
        </w:rPr>
        <w:t xml:space="preserve">indecens; dlúhé a črné vlasy přes plece dolóv a nečesané…a jiné nečistoty, jichžto praviti nechci, neb jesti neſluſna věc </w:t>
      </w:r>
      <w:r>
        <w:rPr>
          <w:rStyle w:val="kapitalky"/>
        </w:rPr>
        <w:t xml:space="preserve">CestMandD </w:t>
      </w:r>
      <w:r>
        <w:rPr>
          <w:rStyle w:val="lokace"/>
        </w:rPr>
        <w:t>600</w:t>
      </w:r>
      <w:r>
        <w:rPr>
          <w:rStyle w:val="text"/>
        </w:rPr>
        <w:t xml:space="preserve">; také v té zemi jsú ženy neſluſſne a mají věčie brady nežli mužie </w:t>
      </w:r>
      <w:r>
        <w:rPr>
          <w:rStyle w:val="kapitalky"/>
        </w:rPr>
        <w:t>CestMandA</w:t>
      </w:r>
      <w:r>
        <w:rPr>
          <w:rStyle w:val="lokace"/>
        </w:rPr>
        <w:t xml:space="preserve">195 </w:t>
      </w:r>
      <w:r>
        <w:rPr>
          <w:rStyle w:val="novoceskypreklad"/>
        </w:rPr>
        <w:t>nevzhledné</w:t>
      </w:r>
      <w:r>
        <w:rPr>
          <w:rStyle w:val="kurziva"/>
        </w:rPr>
        <w:t xml:space="preserve">; </w:t>
      </w:r>
      <w:r>
        <w:rPr>
          <w:rStyle w:val="text"/>
        </w:rPr>
        <w:t xml:space="preserve">Neſluſſnych pak a babských básní varuj se </w:t>
      </w:r>
      <w:r>
        <w:rPr>
          <w:rStyle w:val="kapitalky"/>
        </w:rPr>
        <w:t xml:space="preserve">BiblPraž </w:t>
      </w:r>
      <w:r>
        <w:rPr>
          <w:rStyle w:val="biblickemisto"/>
        </w:rPr>
        <w:t xml:space="preserve">1 T 4,7 </w:t>
      </w:r>
      <w:r>
        <w:rPr>
          <w:rStyle w:val="text"/>
        </w:rPr>
        <w:t>(</w:t>
      </w:r>
      <w:r>
        <w:rPr>
          <w:rStyle w:val="zkratka"/>
        </w:rPr>
        <w:t xml:space="preserve">var. </w:t>
      </w:r>
      <w:r>
        <w:rPr>
          <w:rStyle w:val="text"/>
        </w:rPr>
        <w:t xml:space="preserve">v. </w:t>
      </w:r>
      <w:r>
        <w:rPr>
          <w:rStyle w:val="odkaz"/>
        </w:rPr>
        <w:t>nesličný 2</w:t>
      </w:r>
      <w:r>
        <w:rPr>
          <w:rStyle w:val="text"/>
        </w:rPr>
        <w:t xml:space="preserve">) ineptas; ihned jsú učinili hádku neslušnú </w:t>
      </w:r>
      <w:r>
        <w:rPr>
          <w:rStyle w:val="kapitalky"/>
        </w:rPr>
        <w:t xml:space="preserve">NaučBrn </w:t>
      </w:r>
      <w:r>
        <w:rPr>
          <w:rStyle w:val="lokace"/>
        </w:rPr>
        <w:t xml:space="preserve">9 </w:t>
      </w:r>
      <w:r>
        <w:rPr>
          <w:rStyle w:val="text"/>
        </w:rPr>
        <w:t>(</w:t>
      </w:r>
      <w:r>
        <w:rPr>
          <w:rStyle w:val="rok"/>
        </w:rPr>
        <w:t>1483</w:t>
      </w:r>
      <w:r>
        <w:rPr>
          <w:rStyle w:val="text"/>
        </w:rPr>
        <w:t xml:space="preserve">); dotýkaje nás i také staré rady neslušnými řečmi </w:t>
      </w:r>
      <w:r>
        <w:rPr>
          <w:rStyle w:val="kapitalky"/>
        </w:rPr>
        <w:t xml:space="preserve">ListářPlz </w:t>
      </w:r>
      <w:r>
        <w:rPr>
          <w:rStyle w:val="lokace"/>
        </w:rPr>
        <w:t xml:space="preserve">2,282 </w:t>
      </w:r>
      <w:r>
        <w:rPr>
          <w:rStyle w:val="text"/>
        </w:rPr>
        <w:t>(</w:t>
      </w:r>
      <w:r>
        <w:rPr>
          <w:rStyle w:val="rok"/>
        </w:rPr>
        <w:t>1491</w:t>
      </w:r>
      <w:r>
        <w:rPr>
          <w:rStyle w:val="text"/>
        </w:rPr>
        <w:t xml:space="preserve">) </w:t>
      </w:r>
      <w:r>
        <w:rPr>
          <w:rStyle w:val="novoceskypreklad"/>
        </w:rPr>
        <w:t>hanlivými</w:t>
      </w:r>
      <w:r>
        <w:rPr>
          <w:rStyle w:val="kurziva"/>
        </w:rPr>
        <w:t xml:space="preserve">; </w:t>
      </w:r>
      <w:r>
        <w:rPr>
          <w:rStyle w:val="text"/>
        </w:rPr>
        <w:t xml:space="preserve">pro vraždu a velmi neslušný mord </w:t>
      </w:r>
      <w:r>
        <w:rPr>
          <w:rStyle w:val="kapitalky"/>
        </w:rPr>
        <w:t>ArchČ 18</w:t>
      </w:r>
      <w:r>
        <w:rPr>
          <w:rStyle w:val="text"/>
        </w:rPr>
        <w:t>,</w:t>
      </w:r>
      <w:r>
        <w:rPr>
          <w:rStyle w:val="lokace"/>
        </w:rPr>
        <w:t xml:space="preserve">135 </w:t>
      </w:r>
      <w:r>
        <w:rPr>
          <w:rStyle w:val="text"/>
        </w:rPr>
        <w:t>(</w:t>
      </w:r>
      <w:r>
        <w:rPr>
          <w:rStyle w:val="rok"/>
        </w:rPr>
        <w:t>1499</w:t>
      </w:r>
      <w:r>
        <w:rPr>
          <w:rStyle w:val="text"/>
        </w:rPr>
        <w:t xml:space="preserve">); </w:t>
      </w:r>
      <w:r>
        <w:rPr>
          <w:rStyle w:val="delimitatorvyznamu"/>
        </w:rPr>
        <w:t xml:space="preserve">║ </w:t>
      </w:r>
      <w:r>
        <w:rPr>
          <w:rStyle w:val="text"/>
        </w:rPr>
        <w:t xml:space="preserve">ktož…neſluſſnym a hanebným pohonem koho požene </w:t>
      </w:r>
      <w:r>
        <w:rPr>
          <w:rStyle w:val="kapitalky"/>
        </w:rPr>
        <w:t xml:space="preserve">TovačA </w:t>
      </w:r>
      <w:r>
        <w:rPr>
          <w:rStyle w:val="lokace"/>
        </w:rPr>
        <w:t xml:space="preserve">30a </w:t>
      </w:r>
      <w:r>
        <w:rPr>
          <w:rStyle w:val="novoceskypreklad"/>
        </w:rPr>
        <w:t>urážlivým</w:t>
      </w:r>
    </w:p>
    <w:p w:rsidR="003B2232" w:rsidRDefault="00BD1739">
      <w:pPr>
        <w:pStyle w:val="Vyznamovyodstavec"/>
      </w:pPr>
      <w:r>
        <w:rPr>
          <w:rStyle w:val="delimitatorvyznamu"/>
        </w:rPr>
        <w:t xml:space="preserve">5. </w:t>
      </w:r>
      <w:r>
        <w:rPr>
          <w:rStyle w:val="vyznam"/>
        </w:rPr>
        <w:t xml:space="preserve">neslušný, nemravný, nestoudný, hříšný: </w:t>
      </w:r>
      <w:r>
        <w:rPr>
          <w:rStyle w:val="text"/>
        </w:rPr>
        <w:t xml:space="preserve">pak ji [Herodiadu] zamiloval Herodes lásku neſluſſnu </w:t>
      </w:r>
      <w:r>
        <w:rPr>
          <w:rStyle w:val="kapitalky"/>
        </w:rPr>
        <w:t xml:space="preserve">LyraMat </w:t>
      </w:r>
      <w:r>
        <w:rPr>
          <w:rStyle w:val="lokace"/>
        </w:rPr>
        <w:t xml:space="preserve">96a </w:t>
      </w:r>
      <w:r>
        <w:rPr>
          <w:rStyle w:val="text"/>
        </w:rPr>
        <w:t xml:space="preserve">illicito; neſlvſſne libosti a strach neřádný </w:t>
      </w:r>
      <w:r>
        <w:rPr>
          <w:rStyle w:val="kapitalky"/>
        </w:rPr>
        <w:t xml:space="preserve">ŠtítSvátA </w:t>
      </w:r>
      <w:r>
        <w:rPr>
          <w:rStyle w:val="lokace"/>
        </w:rPr>
        <w:t>92a</w:t>
      </w:r>
      <w:r>
        <w:rPr>
          <w:rStyle w:val="text"/>
        </w:rPr>
        <w:t xml:space="preserve">; vezmi myrru pokánie, jížto hnutie tělesná neſluſſna umoříš </w:t>
      </w:r>
      <w:r>
        <w:rPr>
          <w:rStyle w:val="kapitalky"/>
        </w:rPr>
        <w:t xml:space="preserve">GestaB </w:t>
      </w:r>
      <w:r>
        <w:rPr>
          <w:rStyle w:val="lokace"/>
        </w:rPr>
        <w:t xml:space="preserve">27a </w:t>
      </w:r>
      <w:r>
        <w:rPr>
          <w:rStyle w:val="text"/>
        </w:rPr>
        <w:t>illicitos (</w:t>
      </w:r>
      <w:r>
        <w:rPr>
          <w:rStyle w:val="zkratkanonparej"/>
        </w:rPr>
        <w:t>var.</w:t>
      </w:r>
      <w:r>
        <w:rPr>
          <w:rStyle w:val="nonparej"/>
        </w:rPr>
        <w:t xml:space="preserve">: </w:t>
      </w:r>
      <w:r>
        <w:rPr>
          <w:rStyle w:val="text"/>
        </w:rPr>
        <w:t xml:space="preserve">illecebrosos); pro takové hanebné skutky a úplně neſluſſne </w:t>
      </w:r>
      <w:r>
        <w:rPr>
          <w:rStyle w:val="kapitalky"/>
        </w:rPr>
        <w:t xml:space="preserve">MajCarA </w:t>
      </w:r>
      <w:r>
        <w:rPr>
          <w:rStyle w:val="lokace"/>
        </w:rPr>
        <w:t xml:space="preserve">37 </w:t>
      </w:r>
      <w:r>
        <w:rPr>
          <w:rStyle w:val="text"/>
        </w:rPr>
        <w:t xml:space="preserve">pactis huiusmodi illicitis et nefandis prorsus; ktož ještě po neſluẛnych žádostech běží </w:t>
      </w:r>
      <w:r>
        <w:rPr>
          <w:rStyle w:val="kapitalky"/>
        </w:rPr>
        <w:t xml:space="preserve">HusPostH </w:t>
      </w:r>
      <w:r>
        <w:rPr>
          <w:rStyle w:val="lokace"/>
        </w:rPr>
        <w:t>97a</w:t>
      </w:r>
      <w:r>
        <w:rPr>
          <w:rStyle w:val="text"/>
        </w:rPr>
        <w:t>; když nětco zlého a neſluſſne</w:t>
      </w:r>
      <w:r>
        <w:rPr>
          <w:rStyle w:val="kurziva"/>
        </w:rPr>
        <w:t xml:space="preserve">ho </w:t>
      </w:r>
      <w:r>
        <w:rPr>
          <w:rStyle w:val="text"/>
        </w:rPr>
        <w:t xml:space="preserve">skryto anebo tajno bývá v jednom člověku </w:t>
      </w:r>
      <w:r>
        <w:rPr>
          <w:rStyle w:val="kapitalky"/>
        </w:rPr>
        <w:t xml:space="preserve">ChelčPost </w:t>
      </w:r>
      <w:r>
        <w:rPr>
          <w:rStyle w:val="lokace"/>
        </w:rPr>
        <w:t>87b</w:t>
      </w:r>
      <w:r>
        <w:rPr>
          <w:rStyle w:val="text"/>
        </w:rPr>
        <w:t xml:space="preserve">; co děti oplzle mluví, lají, zabylství neſluſſnee plodí </w:t>
      </w:r>
      <w:r>
        <w:rPr>
          <w:rStyle w:val="kapitalky"/>
        </w:rPr>
        <w:t xml:space="preserve">RokPostB </w:t>
      </w:r>
      <w:r>
        <w:rPr>
          <w:rStyle w:val="lokace"/>
        </w:rPr>
        <w:t>64</w:t>
      </w:r>
      <w:r>
        <w:rPr>
          <w:rStyle w:val="text"/>
        </w:rPr>
        <w:t xml:space="preserve">; ktož by koli pojal sestru otce svého…a poznal by ji a ona také uzřela li by hanbu bratra svého, hanebnú a neſluſſnu věc učinili sú </w:t>
      </w:r>
      <w:r>
        <w:rPr>
          <w:rStyle w:val="kapitalky"/>
        </w:rPr>
        <w:t xml:space="preserve">BiblPraž </w:t>
      </w:r>
      <w:r>
        <w:rPr>
          <w:rStyle w:val="biblickemisto"/>
        </w:rPr>
        <w:t xml:space="preserve">Lv 20,17 </w:t>
      </w:r>
      <w:r>
        <w:rPr>
          <w:rStyle w:val="text"/>
        </w:rPr>
        <w:t xml:space="preserve">(neslýchán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stydkú </w:t>
      </w:r>
      <w:r>
        <w:rPr>
          <w:rStyle w:val="pramenzkraceny"/>
        </w:rPr>
        <w:t>~Dobr</w:t>
      </w:r>
      <w:r>
        <w:rPr>
          <w:rStyle w:val="text"/>
        </w:rPr>
        <w:t xml:space="preserve">, </w:t>
      </w:r>
      <w:r>
        <w:rPr>
          <w:rStyle w:val="pramenzkraceny"/>
        </w:rPr>
        <w:t>~Pad</w:t>
      </w:r>
      <w:r>
        <w:rPr>
          <w:rStyle w:val="text"/>
        </w:rPr>
        <w:t xml:space="preserve">) nefariam rem; znamenavše, kterak v království tomto neſluſſne a nepravé věci povstávají </w:t>
      </w:r>
      <w:r>
        <w:rPr>
          <w:rStyle w:val="kapitalky"/>
        </w:rPr>
        <w:t xml:space="preserve">ZřízVlad </w:t>
      </w:r>
      <w:r>
        <w:rPr>
          <w:rStyle w:val="lokace"/>
        </w:rPr>
        <w:t xml:space="preserve">p2b </w:t>
      </w:r>
      <w:r>
        <w:rPr>
          <w:rStyle w:val="text"/>
        </w:rPr>
        <w:t>indignae res</w:t>
      </w:r>
    </w:p>
    <w:p w:rsidR="003B2232" w:rsidRDefault="00BD1739">
      <w:pPr>
        <w:pStyle w:val="Koncovyodkaz"/>
      </w:pPr>
      <w:r>
        <w:rPr>
          <w:rStyle w:val="zkratkanonparej"/>
        </w:rPr>
        <w:t xml:space="preserve">Srov. </w:t>
      </w:r>
      <w:r>
        <w:rPr>
          <w:rStyle w:val="odkaz"/>
        </w:rPr>
        <w:t>nehodný</w:t>
      </w:r>
      <w:r>
        <w:rPr>
          <w:rStyle w:val="text"/>
        </w:rPr>
        <w:t xml:space="preserve">, </w:t>
      </w:r>
      <w:r>
        <w:rPr>
          <w:rStyle w:val="odkaz"/>
        </w:rPr>
        <w:t>nepodobný</w:t>
      </w:r>
    </w:p>
    <w:p w:rsidR="003B2232" w:rsidRDefault="00BD1739">
      <w:pPr>
        <w:pStyle w:val="Poznamka"/>
      </w:pPr>
      <w:r>
        <w:rPr>
          <w:rStyle w:val="text"/>
        </w:rPr>
        <w:t xml:space="preserve">Ad 3: za </w:t>
      </w:r>
      <w:r>
        <w:rPr>
          <w:rStyle w:val="zkratka"/>
        </w:rPr>
        <w:t xml:space="preserve">lat. </w:t>
      </w:r>
      <w:r>
        <w:rPr>
          <w:rStyle w:val="kurziva"/>
        </w:rPr>
        <w:t xml:space="preserve">illicilus </w:t>
      </w:r>
      <w:r>
        <w:rPr>
          <w:rStyle w:val="zkratka"/>
        </w:rPr>
        <w:t xml:space="preserve">stč. </w:t>
      </w:r>
      <w:r>
        <w:rPr>
          <w:rStyle w:val="text"/>
        </w:rPr>
        <w:t xml:space="preserve">též </w:t>
      </w:r>
      <w:r>
        <w:rPr>
          <w:rStyle w:val="kurziva"/>
        </w:rPr>
        <w:t xml:space="preserve">zapověděný, zápovědný. - </w:t>
      </w:r>
      <w:r>
        <w:rPr>
          <w:rStyle w:val="text"/>
        </w:rPr>
        <w:t xml:space="preserve">Ad 4: za </w:t>
      </w:r>
      <w:r>
        <w:rPr>
          <w:rStyle w:val="zkratka"/>
        </w:rPr>
        <w:t xml:space="preserve">lat. </w:t>
      </w:r>
      <w:r>
        <w:rPr>
          <w:rStyle w:val="kurziva"/>
        </w:rPr>
        <w:t xml:space="preserve">ineptus </w:t>
      </w:r>
      <w:r>
        <w:rPr>
          <w:rStyle w:val="zkratka"/>
        </w:rPr>
        <w:t xml:space="preserve">stč. </w:t>
      </w:r>
      <w:r>
        <w:rPr>
          <w:rStyle w:val="text"/>
        </w:rPr>
        <w:t xml:space="preserve">též </w:t>
      </w:r>
      <w:r>
        <w:rPr>
          <w:rStyle w:val="kurziva"/>
        </w:rPr>
        <w:t xml:space="preserve">nelepý, nezpůsobný, škaredý; </w:t>
      </w:r>
      <w:r>
        <w:rPr>
          <w:rStyle w:val="text"/>
        </w:rPr>
        <w:t xml:space="preserve">za </w:t>
      </w:r>
      <w:r>
        <w:rPr>
          <w:rStyle w:val="kurziva"/>
        </w:rPr>
        <w:t xml:space="preserve">indecens </w:t>
      </w:r>
      <w:r>
        <w:rPr>
          <w:rStyle w:val="text"/>
        </w:rPr>
        <w:t xml:space="preserve">též </w:t>
      </w:r>
      <w:r>
        <w:rPr>
          <w:rStyle w:val="kurziva"/>
        </w:rPr>
        <w:t xml:space="preserve">mrzký, nelubý, nesličný. – </w:t>
      </w:r>
      <w:r>
        <w:rPr>
          <w:rStyle w:val="text"/>
        </w:rPr>
        <w:t xml:space="preserve">Ad 5: za </w:t>
      </w:r>
      <w:r>
        <w:rPr>
          <w:rStyle w:val="zkratka"/>
        </w:rPr>
        <w:t xml:space="preserve">lat. </w:t>
      </w:r>
      <w:r>
        <w:rPr>
          <w:rStyle w:val="kurziva"/>
        </w:rPr>
        <w:t xml:space="preserve">illecebrosus </w:t>
      </w:r>
      <w:r>
        <w:rPr>
          <w:rStyle w:val="zkratka"/>
        </w:rPr>
        <w:t xml:space="preserve">stč. </w:t>
      </w:r>
      <w:r>
        <w:rPr>
          <w:rStyle w:val="text"/>
        </w:rPr>
        <w:t xml:space="preserve">též </w:t>
      </w:r>
      <w:r>
        <w:rPr>
          <w:rStyle w:val="kurziva"/>
        </w:rPr>
        <w:t>chlipný</w:t>
      </w:r>
    </w:p>
    <w:p w:rsidR="003B2232" w:rsidRDefault="00BD1739">
      <w:pPr>
        <w:pStyle w:val="Heslovezahlavi"/>
      </w:pPr>
      <w:r>
        <w:rPr>
          <w:rStyle w:val="hesloveslovo"/>
        </w:rPr>
        <w:t xml:space="preserve">neslužebný </w:t>
      </w:r>
      <w:r>
        <w:rPr>
          <w:rStyle w:val="slovnidruhnonparej"/>
        </w:rPr>
        <w:t>adj.</w:t>
      </w:r>
      <w:r>
        <w:rPr>
          <w:rStyle w:val="nonparej"/>
        </w:rPr>
        <w:t xml:space="preserve">; k </w:t>
      </w:r>
      <w:r>
        <w:rPr>
          <w:rStyle w:val="odkaz"/>
        </w:rPr>
        <w:t>služebný</w:t>
      </w:r>
    </w:p>
    <w:p w:rsidR="003B2232" w:rsidRDefault="00BD1739">
      <w:pPr>
        <w:pStyle w:val="Vyznamovyodstavec"/>
      </w:pPr>
      <w:r>
        <w:rPr>
          <w:rStyle w:val="vyznam"/>
        </w:rPr>
        <w:t xml:space="preserve">neúslužný, neochotný k službě: </w:t>
      </w:r>
      <w:r>
        <w:rPr>
          <w:rStyle w:val="text"/>
        </w:rPr>
        <w:t xml:space="preserve">svoji jsú [lidé bez ctností] vždy, bohu srdce svého nepoddavše, bez trpělivosti, bez pokory, bez rovnosti, neſlužebnij, nepoddali </w:t>
      </w:r>
      <w:r>
        <w:rPr>
          <w:rStyle w:val="kapitalky"/>
        </w:rPr>
        <w:t xml:space="preserve">ChelčPost </w:t>
      </w:r>
      <w:r>
        <w:rPr>
          <w:rStyle w:val="lokace"/>
        </w:rPr>
        <w:t>190b</w:t>
      </w:r>
    </w:p>
    <w:p w:rsidR="003B2232" w:rsidRDefault="00BD1739">
      <w:pPr>
        <w:pStyle w:val="Heslovezahlavi"/>
      </w:pPr>
      <w:r>
        <w:rPr>
          <w:rStyle w:val="hesloveslovo"/>
        </w:rPr>
        <w:lastRenderedPageBreak/>
        <w:t xml:space="preserve">neslýchajúcí </w:t>
      </w:r>
      <w:r>
        <w:rPr>
          <w:rStyle w:val="slovnidruhnonparej"/>
        </w:rPr>
        <w:t>adj.</w:t>
      </w:r>
      <w:r>
        <w:rPr>
          <w:rStyle w:val="nonparej"/>
        </w:rPr>
        <w:t xml:space="preserve">; k </w:t>
      </w:r>
      <w:r>
        <w:rPr>
          <w:rStyle w:val="odkaz"/>
        </w:rPr>
        <w:t>slýchati</w:t>
      </w:r>
    </w:p>
    <w:p w:rsidR="003B2232" w:rsidRDefault="00BD1739">
      <w:pPr>
        <w:pStyle w:val="Vyznamovyodstavec"/>
      </w:pPr>
      <w:r>
        <w:rPr>
          <w:rStyle w:val="spojitelnost"/>
        </w:rPr>
        <w:t xml:space="preserve">[o neřesti] </w:t>
      </w:r>
      <w:r>
        <w:rPr>
          <w:rStyle w:val="vyznam"/>
        </w:rPr>
        <w:t xml:space="preserve">neslýchaný, neuvěřitelně hanebný: </w:t>
      </w:r>
      <w:r>
        <w:rPr>
          <w:rStyle w:val="text"/>
        </w:rPr>
        <w:t xml:space="preserve">incredibili (neſlichagiczim </w:t>
      </w:r>
      <w:r>
        <w:rPr>
          <w:rStyle w:val="nonparej"/>
        </w:rPr>
        <w:t>gl.</w:t>
      </w:r>
      <w:r>
        <w:rPr>
          <w:rStyle w:val="text"/>
        </w:rPr>
        <w:t xml:space="preserve">) furore libidinis </w:t>
      </w:r>
      <w:r>
        <w:rPr>
          <w:rStyle w:val="kapitalky"/>
        </w:rPr>
        <w:t xml:space="preserve">BiblGlos </w:t>
      </w:r>
      <w:r>
        <w:rPr>
          <w:rStyle w:val="lokace"/>
        </w:rPr>
        <w:t xml:space="preserve">161a </w:t>
      </w:r>
      <w:r>
        <w:rPr>
          <w:rStyle w:val="text"/>
        </w:rPr>
        <w:t>(</w:t>
      </w:r>
      <w:r>
        <w:rPr>
          <w:rStyle w:val="biblickemisto"/>
        </w:rPr>
        <w:t>Jdc 20,5</w:t>
      </w:r>
      <w:r>
        <w:rPr>
          <w:rStyle w:val="text"/>
        </w:rPr>
        <w:t xml:space="preserve">: </w:t>
      </w:r>
      <w:r>
        <w:rPr>
          <w:rStyle w:val="zkratka"/>
        </w:rPr>
        <w:t xml:space="preserve">var. </w:t>
      </w:r>
      <w:r>
        <w:rPr>
          <w:rStyle w:val="text"/>
        </w:rPr>
        <w:t xml:space="preserve">v. </w:t>
      </w:r>
      <w:r>
        <w:rPr>
          <w:rStyle w:val="odkaz"/>
        </w:rPr>
        <w:t>neslýchaný 4</w:t>
      </w:r>
      <w:r>
        <w:rPr>
          <w:rStyle w:val="text"/>
        </w:rPr>
        <w:t>)</w:t>
      </w:r>
    </w:p>
    <w:p w:rsidR="003B2232" w:rsidRDefault="00BD1739">
      <w:pPr>
        <w:pStyle w:val="Heslovezahlavi"/>
      </w:pPr>
      <w:r>
        <w:rPr>
          <w:rStyle w:val="hesloveslovo"/>
        </w:rPr>
        <w:t xml:space="preserve">neslýchaně </w:t>
      </w:r>
      <w:r>
        <w:rPr>
          <w:rStyle w:val="slovnidruhnonparej"/>
        </w:rPr>
        <w:t>adv.</w:t>
      </w:r>
      <w:r>
        <w:rPr>
          <w:rStyle w:val="nonparej"/>
        </w:rPr>
        <w:t xml:space="preserve">; k </w:t>
      </w:r>
      <w:r>
        <w:rPr>
          <w:rStyle w:val="odkaz"/>
        </w:rPr>
        <w:t>neslýchaný</w:t>
      </w:r>
    </w:p>
    <w:p w:rsidR="003B2232" w:rsidRDefault="00BD1739">
      <w:pPr>
        <w:pStyle w:val="Vyznamovyodstavec"/>
      </w:pPr>
      <w:r>
        <w:rPr>
          <w:rStyle w:val="delimitatorvyznamu"/>
        </w:rPr>
        <w:t xml:space="preserve">1. </w:t>
      </w:r>
      <w:r>
        <w:rPr>
          <w:rStyle w:val="vyznam"/>
        </w:rPr>
        <w:t xml:space="preserve">neslýchané, neslýchaným způsobem, drze: </w:t>
      </w:r>
      <w:r>
        <w:rPr>
          <w:rStyle w:val="text"/>
        </w:rPr>
        <w:t xml:space="preserve">velmi nás v tom hanieš, neſlychanie a nestydlivé nám přimlúváš </w:t>
      </w:r>
      <w:r>
        <w:rPr>
          <w:rStyle w:val="kapitalky"/>
        </w:rPr>
        <w:t xml:space="preserve">TkadlA </w:t>
      </w:r>
      <w:r>
        <w:rPr>
          <w:rStyle w:val="lokace"/>
        </w:rPr>
        <w:t xml:space="preserve">36b </w:t>
      </w:r>
      <w:r>
        <w:rPr>
          <w:rStyle w:val="text"/>
        </w:rPr>
        <w:t>(</w:t>
      </w:r>
      <w:r>
        <w:rPr>
          <w:rStyle w:val="pramenzkraceny"/>
        </w:rPr>
        <w:t>~B</w:t>
      </w:r>
      <w:r>
        <w:rPr>
          <w:rStyle w:val="text"/>
        </w:rPr>
        <w:t>)</w:t>
      </w:r>
    </w:p>
    <w:p w:rsidR="003B2232" w:rsidRDefault="00BD1739">
      <w:pPr>
        <w:pStyle w:val="Vyznamovyodstavec"/>
      </w:pPr>
      <w:r>
        <w:rPr>
          <w:rStyle w:val="delimitatorvyznamu"/>
        </w:rPr>
        <w:t xml:space="preserve">2. </w:t>
      </w:r>
      <w:r>
        <w:rPr>
          <w:rStyle w:val="spojitelnost"/>
        </w:rPr>
        <w:t>[</w:t>
      </w:r>
      <w:r>
        <w:rPr>
          <w:rStyle w:val="zkratka"/>
        </w:rPr>
        <w:t xml:space="preserve">zvl. </w:t>
      </w:r>
      <w:r>
        <w:rPr>
          <w:rStyle w:val="spojitelnost"/>
        </w:rPr>
        <w:t xml:space="preserve">u výrazů velké míry] </w:t>
      </w:r>
      <w:r>
        <w:rPr>
          <w:rStyle w:val="vyznam"/>
        </w:rPr>
        <w:t xml:space="preserve">nepředstavitelně, náramně, ohromně: </w:t>
      </w:r>
      <w:r>
        <w:rPr>
          <w:rStyle w:val="text"/>
        </w:rPr>
        <w:t xml:space="preserve">sama sobě omirzla mirzkoščemi duše hřiešná…, mučéci sě neſlychanye </w:t>
      </w:r>
      <w:r>
        <w:rPr>
          <w:rStyle w:val="kapitalky"/>
        </w:rPr>
        <w:t xml:space="preserve">AlxO </w:t>
      </w:r>
      <w:r>
        <w:rPr>
          <w:rStyle w:val="lokace"/>
        </w:rPr>
        <w:t>85</w:t>
      </w:r>
      <w:r>
        <w:rPr>
          <w:rStyle w:val="text"/>
        </w:rPr>
        <w:t xml:space="preserve">; každý [z Kristových služebníků]…zbožím i učením sahá nad tě i krású neſlychanye </w:t>
      </w:r>
      <w:r>
        <w:rPr>
          <w:rStyle w:val="kapitalky"/>
        </w:rPr>
        <w:t xml:space="preserve">LegKat </w:t>
      </w:r>
      <w:r>
        <w:rPr>
          <w:rStyle w:val="lokace"/>
        </w:rPr>
        <w:t>511</w:t>
      </w:r>
      <w:r>
        <w:rPr>
          <w:rStyle w:val="text"/>
        </w:rPr>
        <w:t xml:space="preserve">; jedna panna neſlychanye přěmúdrá </w:t>
      </w:r>
      <w:r>
        <w:rPr>
          <w:rStyle w:val="kapitalky"/>
        </w:rPr>
        <w:t xml:space="preserve">PasMuzA </w:t>
      </w:r>
      <w:r>
        <w:rPr>
          <w:rStyle w:val="lokace"/>
        </w:rPr>
        <w:t xml:space="preserve">618 </w:t>
      </w:r>
      <w:r>
        <w:rPr>
          <w:rStyle w:val="text"/>
        </w:rPr>
        <w:t xml:space="preserve">sensu et prudentia incomparabilis; neſlychanie veliký vicher a přehrozný </w:t>
      </w:r>
      <w:r>
        <w:rPr>
          <w:rStyle w:val="kapitalky"/>
        </w:rPr>
        <w:t xml:space="preserve">OtcB </w:t>
      </w:r>
      <w:r>
        <w:rPr>
          <w:rStyle w:val="lokace"/>
        </w:rPr>
        <w:t xml:space="preserve">206a </w:t>
      </w:r>
      <w:r>
        <w:rPr>
          <w:rStyle w:val="text"/>
        </w:rPr>
        <w:t xml:space="preserve">(neslýchaný </w:t>
      </w:r>
      <w:r>
        <w:rPr>
          <w:rStyle w:val="pramenzkraceny"/>
        </w:rPr>
        <w:t>~C</w:t>
      </w:r>
      <w:r>
        <w:rPr>
          <w:rStyle w:val="text"/>
        </w:rPr>
        <w:t xml:space="preserve">, </w:t>
      </w:r>
      <w:r>
        <w:rPr>
          <w:rStyle w:val="pramenzkraceny"/>
        </w:rPr>
        <w:t>~E</w:t>
      </w:r>
      <w:r>
        <w:rPr>
          <w:rStyle w:val="text"/>
        </w:rPr>
        <w:t xml:space="preserve">) magno… turbině; neb jest byla [Ester] výtečná velmi i neſlychanye krásná </w:t>
      </w:r>
      <w:r>
        <w:rPr>
          <w:rStyle w:val="kapitalky"/>
        </w:rPr>
        <w:t xml:space="preserve">BiblOl </w:t>
      </w:r>
      <w:r>
        <w:rPr>
          <w:rStyle w:val="biblickemisto"/>
        </w:rPr>
        <w:t xml:space="preserve">Est 2,15 </w:t>
      </w:r>
      <w:r>
        <w:rPr>
          <w:rStyle w:val="text"/>
        </w:rPr>
        <w:t xml:space="preserve">(neslýchané krásy </w:t>
      </w:r>
      <w:r>
        <w:rPr>
          <w:rStyle w:val="pramenzkraceny"/>
        </w:rPr>
        <w:t>~Card</w:t>
      </w:r>
      <w:r>
        <w:rPr>
          <w:rStyle w:val="text"/>
        </w:rPr>
        <w:t xml:space="preserve">, </w:t>
      </w:r>
      <w:r>
        <w:rPr>
          <w:rStyle w:val="pramenzkraceny"/>
        </w:rPr>
        <w:t>~Lit</w:t>
      </w:r>
      <w:r>
        <w:rPr>
          <w:rStyle w:val="text"/>
        </w:rPr>
        <w:t xml:space="preserve">, náramně krásná </w:t>
      </w:r>
      <w:r>
        <w:rPr>
          <w:rStyle w:val="pramenzkraceny"/>
        </w:rPr>
        <w:t>~Praž</w:t>
      </w:r>
      <w:r>
        <w:rPr>
          <w:rStyle w:val="text"/>
        </w:rPr>
        <w:t xml:space="preserve">, a než móž věřeno býti krásy </w:t>
      </w:r>
      <w:r>
        <w:rPr>
          <w:rStyle w:val="pramenzkraceny"/>
        </w:rPr>
        <w:t>~Pad</w:t>
      </w:r>
      <w:r>
        <w:rPr>
          <w:rStyle w:val="text"/>
        </w:rPr>
        <w:t xml:space="preserve">) incredibili pulchritudine neſlychanye hróza veliká </w:t>
      </w:r>
      <w:r>
        <w:rPr>
          <w:rStyle w:val="kapitalky"/>
        </w:rPr>
        <w:t xml:space="preserve">Aug </w:t>
      </w:r>
      <w:r>
        <w:rPr>
          <w:rStyle w:val="lokace"/>
        </w:rPr>
        <w:t>50b</w:t>
      </w:r>
      <w:r>
        <w:rPr>
          <w:rStyle w:val="text"/>
        </w:rPr>
        <w:t xml:space="preserve">; a jesl ta věže všecka neſlychanye draze udělána </w:t>
      </w:r>
      <w:r>
        <w:rPr>
          <w:rStyle w:val="kapitalky"/>
        </w:rPr>
        <w:t xml:space="preserve">CestMandA </w:t>
      </w:r>
      <w:r>
        <w:rPr>
          <w:rStyle w:val="lokace"/>
        </w:rPr>
        <w:t>203b</w:t>
      </w:r>
      <w:r>
        <w:rPr>
          <w:rStyle w:val="text"/>
        </w:rPr>
        <w:t xml:space="preserve">; v kteréžto krajině jest velmi šeredný a neſlichanie zlý obyčej </w:t>
      </w:r>
      <w:r>
        <w:rPr>
          <w:rStyle w:val="kapitalky"/>
        </w:rPr>
        <w:t xml:space="preserve">CestMil </w:t>
      </w:r>
      <w:r>
        <w:rPr>
          <w:rStyle w:val="lokace"/>
        </w:rPr>
        <w:t xml:space="preserve">76a </w:t>
      </w:r>
      <w:r>
        <w:rPr>
          <w:rStyle w:val="text"/>
        </w:rPr>
        <w:t xml:space="preserve">valde; tak veliké množstvie rýb neſlichanie </w:t>
      </w:r>
      <w:r>
        <w:rPr>
          <w:rStyle w:val="kapitalky"/>
        </w:rPr>
        <w:t xml:space="preserve">CestMil </w:t>
      </w:r>
      <w:r>
        <w:rPr>
          <w:rStyle w:val="lokace"/>
        </w:rPr>
        <w:t xml:space="preserve">124a </w:t>
      </w:r>
      <w:r>
        <w:rPr>
          <w:rStyle w:val="text"/>
        </w:rPr>
        <w:t>inexistimabílem</w:t>
      </w:r>
    </w:p>
    <w:p w:rsidR="003B2232" w:rsidRDefault="00BD1739">
      <w:pPr>
        <w:pStyle w:val="Poznamka"/>
      </w:pPr>
      <w:r>
        <w:rPr>
          <w:rStyle w:val="text"/>
        </w:rPr>
        <w:t xml:space="preserve">Ad 2: srov. za </w:t>
      </w:r>
      <w:r>
        <w:rPr>
          <w:rStyle w:val="zkratka"/>
        </w:rPr>
        <w:t xml:space="preserve">lat. </w:t>
      </w:r>
      <w:r>
        <w:rPr>
          <w:rStyle w:val="kurziva"/>
        </w:rPr>
        <w:t xml:space="preserve">incredibilis </w:t>
      </w:r>
      <w:r>
        <w:rPr>
          <w:rStyle w:val="zkratka"/>
        </w:rPr>
        <w:t xml:space="preserve">stč. </w:t>
      </w:r>
      <w:r>
        <w:rPr>
          <w:rStyle w:val="text"/>
        </w:rPr>
        <w:t xml:space="preserve">též </w:t>
      </w:r>
      <w:r>
        <w:rPr>
          <w:rStyle w:val="kurziva"/>
        </w:rPr>
        <w:t xml:space="preserve">k vieřě nepodobný </w:t>
      </w:r>
      <w:r>
        <w:rPr>
          <w:rStyle w:val="text"/>
        </w:rPr>
        <w:t>(</w:t>
      </w:r>
      <w:r>
        <w:rPr>
          <w:rStyle w:val="pramen"/>
        </w:rPr>
        <w:t xml:space="preserve">SlovOstřS </w:t>
      </w:r>
      <w:r>
        <w:rPr>
          <w:rStyle w:val="lokace"/>
        </w:rPr>
        <w:t>84</w:t>
      </w:r>
      <w:r>
        <w:rPr>
          <w:rStyle w:val="text"/>
        </w:rPr>
        <w:t>)</w:t>
      </w:r>
    </w:p>
    <w:p w:rsidR="003B2232" w:rsidRDefault="00BD1739">
      <w:pPr>
        <w:pStyle w:val="Heslovezahlavi"/>
      </w:pPr>
      <w:r>
        <w:rPr>
          <w:rStyle w:val="hesloveslovo"/>
        </w:rPr>
        <w:t xml:space="preserve">neslýchaný </w:t>
      </w:r>
      <w:r>
        <w:rPr>
          <w:rStyle w:val="slovnidruhnonparej"/>
        </w:rPr>
        <w:t>adj.</w:t>
      </w:r>
      <w:r>
        <w:rPr>
          <w:rStyle w:val="nonparej"/>
        </w:rPr>
        <w:t xml:space="preserve">, </w:t>
      </w:r>
      <w:r>
        <w:rPr>
          <w:rStyle w:val="zkratkanonparej"/>
        </w:rPr>
        <w:t xml:space="preserve">ojed. </w:t>
      </w:r>
      <w:r>
        <w:rPr>
          <w:rStyle w:val="hesloveslovonetucne"/>
        </w:rPr>
        <w:t>nesléchaný</w:t>
      </w:r>
      <w:r>
        <w:rPr>
          <w:rStyle w:val="text"/>
        </w:rPr>
        <w:t xml:space="preserve">; </w:t>
      </w:r>
      <w:r>
        <w:rPr>
          <w:rStyle w:val="nonparej"/>
        </w:rPr>
        <w:t xml:space="preserve">k </w:t>
      </w:r>
      <w:r>
        <w:rPr>
          <w:rStyle w:val="odkaz"/>
        </w:rPr>
        <w:t>slýchaný</w:t>
      </w:r>
    </w:p>
    <w:p w:rsidR="003B2232" w:rsidRDefault="00BD1739">
      <w:pPr>
        <w:pStyle w:val="Vyznamovyodstavec"/>
      </w:pPr>
      <w:r>
        <w:rPr>
          <w:rStyle w:val="delimitatorvyznamu"/>
        </w:rPr>
        <w:t xml:space="preserve">1. </w:t>
      </w:r>
      <w:r>
        <w:rPr>
          <w:rStyle w:val="spojitelnost"/>
        </w:rPr>
        <w:t xml:space="preserve">[často ve spojení s „nevídaný“ n s určením času] </w:t>
      </w:r>
      <w:r>
        <w:rPr>
          <w:rStyle w:val="vyznam"/>
        </w:rPr>
        <w:t xml:space="preserve">neslýchaný, o jakém dosud nebylo slyšet, nebývalý: </w:t>
      </w:r>
      <w:r>
        <w:rPr>
          <w:rStyle w:val="text"/>
        </w:rPr>
        <w:t xml:space="preserve">novým činem nikdy v světě neſlychanym…schrání [Maria] v svém životě mužě, syna božieho jediného </w:t>
      </w:r>
      <w:r>
        <w:rPr>
          <w:rStyle w:val="kapitalky"/>
        </w:rPr>
        <w:t xml:space="preserve">KristA </w:t>
      </w:r>
      <w:r>
        <w:rPr>
          <w:rStyle w:val="lokace"/>
        </w:rPr>
        <w:t>4a</w:t>
      </w:r>
      <w:r>
        <w:rPr>
          <w:rStyle w:val="text"/>
        </w:rPr>
        <w:t xml:space="preserve">; poviem tobě jednu věc velmi divnú a slehka neſlychanu </w:t>
      </w:r>
      <w:r>
        <w:rPr>
          <w:rStyle w:val="kapitalky"/>
        </w:rPr>
        <w:t xml:space="preserve">OrlojK </w:t>
      </w:r>
      <w:r>
        <w:rPr>
          <w:rStyle w:val="lokace"/>
        </w:rPr>
        <w:t>486</w:t>
      </w:r>
      <w:r>
        <w:rPr>
          <w:rStyle w:val="text"/>
        </w:rPr>
        <w:t xml:space="preserve">; stal sě zázrak nevídaný a od věkóv neſlýchaný teď nedávno v České zemi </w:t>
      </w:r>
      <w:r>
        <w:rPr>
          <w:rStyle w:val="kapitalky"/>
        </w:rPr>
        <w:t xml:space="preserve">Budyš </w:t>
      </w:r>
      <w:r>
        <w:rPr>
          <w:rStyle w:val="lokace"/>
        </w:rPr>
        <w:t>41b</w:t>
      </w:r>
      <w:r>
        <w:rPr>
          <w:rStyle w:val="text"/>
        </w:rPr>
        <w:t>; Leoncius opět podiviv se nad jménem neſlychany</w:t>
      </w:r>
      <w:r>
        <w:rPr>
          <w:rStyle w:val="kurziva"/>
        </w:rPr>
        <w:t>m</w:t>
      </w:r>
      <w:r>
        <w:rPr>
          <w:rStyle w:val="text"/>
        </w:rPr>
        <w:t xml:space="preserve">, i otázal, co jsou filozofové </w:t>
      </w:r>
      <w:r>
        <w:rPr>
          <w:rStyle w:val="kapitalky"/>
        </w:rPr>
        <w:t xml:space="preserve">BurleyMudrC </w:t>
      </w:r>
      <w:r>
        <w:rPr>
          <w:rStyle w:val="lokace"/>
        </w:rPr>
        <w:t>172a</w:t>
      </w:r>
      <w:r>
        <w:rPr>
          <w:rStyle w:val="text"/>
        </w:rPr>
        <w:t xml:space="preserve">; divil se tomu [Nikodém], jaké jest to učení neſlychane, ješto ten mistr v uši nám vnáší </w:t>
      </w:r>
      <w:r>
        <w:rPr>
          <w:rStyle w:val="kapitalky"/>
        </w:rPr>
        <w:t xml:space="preserve">ChelčPost </w:t>
      </w:r>
      <w:r>
        <w:rPr>
          <w:rStyle w:val="lokace"/>
        </w:rPr>
        <w:t>160b</w:t>
      </w:r>
      <w:r>
        <w:rPr>
          <w:rStyle w:val="text"/>
        </w:rPr>
        <w:t xml:space="preserve">; list…zavíraje v sobě věci plačtivé a v náboženství křesťanském prvé nikdy neslýchané </w:t>
      </w:r>
      <w:r>
        <w:rPr>
          <w:rStyle w:val="kapitalky"/>
        </w:rPr>
        <w:t xml:space="preserve">BřezKron </w:t>
      </w:r>
      <w:r>
        <w:rPr>
          <w:rStyle w:val="lokace"/>
        </w:rPr>
        <w:t xml:space="preserve">474 </w:t>
      </w:r>
      <w:r>
        <w:rPr>
          <w:rStyle w:val="text"/>
        </w:rPr>
        <w:t xml:space="preserve">prius inaudita; </w:t>
      </w:r>
      <w:r>
        <w:rPr>
          <w:rStyle w:val="delimitatorvyznamu"/>
        </w:rPr>
        <w:t xml:space="preserve">║ </w:t>
      </w:r>
      <w:r>
        <w:rPr>
          <w:rStyle w:val="text"/>
        </w:rPr>
        <w:t xml:space="preserve">všecko, což vidí neb slyší [Achilles], jako nevídané neb neſlichane mine </w:t>
      </w:r>
      <w:r>
        <w:rPr>
          <w:rStyle w:val="kapitalky"/>
        </w:rPr>
        <w:t xml:space="preserve">TrojS </w:t>
      </w:r>
      <w:r>
        <w:rPr>
          <w:rStyle w:val="lokace"/>
        </w:rPr>
        <w:t xml:space="preserve">74b </w:t>
      </w:r>
      <w:r>
        <w:rPr>
          <w:rStyle w:val="text"/>
        </w:rPr>
        <w:t xml:space="preserve">inaudita </w:t>
      </w:r>
      <w:r>
        <w:rPr>
          <w:rStyle w:val="novoceskypreklad"/>
        </w:rPr>
        <w:t>neslyšené</w:t>
      </w:r>
      <w:r>
        <w:rPr>
          <w:rStyle w:val="kurziva"/>
        </w:rPr>
        <w:t xml:space="preserve">; </w:t>
      </w:r>
      <w:r>
        <w:rPr>
          <w:rStyle w:val="text"/>
        </w:rPr>
        <w:t xml:space="preserve">v Konstantinopoli jest lázně veliká…, v těchto zemiech našeho jazyka Neſlychana, mnohým ovšem nevídaná </w:t>
      </w:r>
      <w:r>
        <w:rPr>
          <w:rStyle w:val="kapitalky"/>
        </w:rPr>
        <w:t xml:space="preserve">CestKabK </w:t>
      </w:r>
      <w:r>
        <w:rPr>
          <w:rStyle w:val="lokace"/>
        </w:rPr>
        <w:t xml:space="preserve">2b </w:t>
      </w:r>
      <w:r>
        <w:rPr>
          <w:rStyle w:val="novoceskypreklad"/>
        </w:rPr>
        <w:t>neznámá</w:t>
      </w:r>
    </w:p>
    <w:p w:rsidR="003B2232" w:rsidRDefault="00BD1739">
      <w:pPr>
        <w:pStyle w:val="Vyznamovyodstavec"/>
      </w:pPr>
      <w:r>
        <w:rPr>
          <w:rStyle w:val="delimitatorvyznamu"/>
        </w:rPr>
        <w:t xml:space="preserve">2. </w:t>
      </w:r>
      <w:r>
        <w:rPr>
          <w:rStyle w:val="vyznam"/>
        </w:rPr>
        <w:t xml:space="preserve">neobvyklý, neobyčejný, zvláštní: </w:t>
      </w:r>
      <w:r>
        <w:rPr>
          <w:rStyle w:val="text"/>
        </w:rPr>
        <w:t xml:space="preserve">ó kterak obláštnie a neſlychana jsi ty svobodnost </w:t>
      </w:r>
      <w:r>
        <w:rPr>
          <w:rStyle w:val="kapitalky"/>
        </w:rPr>
        <w:t xml:space="preserve">JeronM </w:t>
      </w:r>
      <w:r>
        <w:rPr>
          <w:rStyle w:val="lokace"/>
        </w:rPr>
        <w:t xml:space="preserve">31b </w:t>
      </w:r>
      <w:r>
        <w:rPr>
          <w:rStyle w:val="text"/>
        </w:rPr>
        <w:t xml:space="preserve">inaudita; ó divné a neſlychane smiešenie: ten, jenž jest stvořitel, jest i stvořenie </w:t>
      </w:r>
      <w:r>
        <w:rPr>
          <w:rStyle w:val="kapitalky"/>
        </w:rPr>
        <w:lastRenderedPageBreak/>
        <w:t xml:space="preserve">Aug </w:t>
      </w:r>
      <w:r>
        <w:rPr>
          <w:rStyle w:val="lokace"/>
        </w:rPr>
        <w:t>33a</w:t>
      </w:r>
      <w:r>
        <w:rPr>
          <w:rStyle w:val="text"/>
        </w:rPr>
        <w:t xml:space="preserve">; proto ju [Joseť Marii] od sebe pustiti mysléše, nebo moc velikého znamenie a svatosti neſlychane v niej znajieše </w:t>
      </w:r>
      <w:r>
        <w:rPr>
          <w:rStyle w:val="kapitalky"/>
        </w:rPr>
        <w:t xml:space="preserve">MatHom </w:t>
      </w:r>
      <w:r>
        <w:rPr>
          <w:rStyle w:val="lokace"/>
        </w:rPr>
        <w:t xml:space="preserve">17a </w:t>
      </w:r>
      <w:r>
        <w:rPr>
          <w:rStyle w:val="text"/>
        </w:rPr>
        <w:t xml:space="preserve">ineffabilem; divnú a neſlychanu vuoni učil [lankrabě] </w:t>
      </w:r>
      <w:r>
        <w:rPr>
          <w:rStyle w:val="kapitalky"/>
        </w:rPr>
        <w:t xml:space="preserve">ŠtítAlžb </w:t>
      </w:r>
      <w:r>
        <w:rPr>
          <w:rStyle w:val="lokace"/>
        </w:rPr>
        <w:t>467b</w:t>
      </w:r>
      <w:r>
        <w:rPr>
          <w:rStyle w:val="text"/>
        </w:rPr>
        <w:t xml:space="preserve">; oni jiná utěšení mievají… v pití a v žrádle neſlychanem </w:t>
      </w:r>
      <w:r>
        <w:rPr>
          <w:rStyle w:val="kapitalky"/>
        </w:rPr>
        <w:t xml:space="preserve">ChelčPost </w:t>
      </w:r>
      <w:r>
        <w:rPr>
          <w:rStyle w:val="lokace"/>
        </w:rPr>
        <w:t>38a</w:t>
      </w:r>
      <w:r>
        <w:rPr>
          <w:rStyle w:val="text"/>
        </w:rPr>
        <w:t xml:space="preserve">; a bude ohavnost neslýchaná, u samých tyranů obyčejná, aby lidé křesťané jednomu ukrutníku a kacíři poddáni byli </w:t>
      </w:r>
      <w:r>
        <w:rPr>
          <w:rStyle w:val="kapitalky"/>
        </w:rPr>
        <w:t>ArchČ 20</w:t>
      </w:r>
      <w:r>
        <w:rPr>
          <w:rStyle w:val="text"/>
        </w:rPr>
        <w:t>,</w:t>
      </w:r>
      <w:r>
        <w:rPr>
          <w:rStyle w:val="lokace"/>
        </w:rPr>
        <w:t xml:space="preserve">551 </w:t>
      </w:r>
      <w:r>
        <w:rPr>
          <w:rStyle w:val="text"/>
        </w:rPr>
        <w:t>(</w:t>
      </w:r>
      <w:r>
        <w:rPr>
          <w:rStyle w:val="rok"/>
        </w:rPr>
        <w:t>1467</w:t>
      </w:r>
      <w:r>
        <w:rPr>
          <w:rStyle w:val="text"/>
        </w:rPr>
        <w:t>)</w:t>
      </w:r>
    </w:p>
    <w:p w:rsidR="003B2232" w:rsidRDefault="00BD1739">
      <w:pPr>
        <w:pStyle w:val="Vyznamovyodstavec"/>
      </w:pPr>
      <w:r>
        <w:rPr>
          <w:rStyle w:val="delimitatorvyznamu"/>
        </w:rPr>
        <w:t xml:space="preserve">3. </w:t>
      </w:r>
      <w:r>
        <w:rPr>
          <w:rStyle w:val="spojitelnost"/>
        </w:rPr>
        <w:t xml:space="preserve">[o hluku, zápachu, pocitech ap.] </w:t>
      </w:r>
      <w:r>
        <w:rPr>
          <w:rStyle w:val="vyznam"/>
        </w:rPr>
        <w:t xml:space="preserve">neslýchaně velký, náramný, ohromný: </w:t>
      </w:r>
      <w:r>
        <w:rPr>
          <w:rStyle w:val="text"/>
        </w:rPr>
        <w:t xml:space="preserve">neſlychany veliký vicher a přehrozný </w:t>
      </w:r>
      <w:r>
        <w:rPr>
          <w:rStyle w:val="kapitalky"/>
        </w:rPr>
        <w:t xml:space="preserve">OtcC </w:t>
      </w:r>
      <w:r>
        <w:rPr>
          <w:rStyle w:val="lokace"/>
        </w:rPr>
        <w:t xml:space="preserve">196a </w:t>
      </w:r>
      <w:r>
        <w:rPr>
          <w:rStyle w:val="text"/>
        </w:rPr>
        <w:t>(</w:t>
      </w:r>
      <w:r>
        <w:rPr>
          <w:rStyle w:val="pramenzkraceny"/>
        </w:rPr>
        <w:t>~E</w:t>
      </w:r>
      <w:r>
        <w:rPr>
          <w:rStyle w:val="text"/>
        </w:rPr>
        <w:t xml:space="preserve">, neslýchané veliký </w:t>
      </w:r>
      <w:r>
        <w:rPr>
          <w:rStyle w:val="pramenzkraceny"/>
        </w:rPr>
        <w:t>~B</w:t>
      </w:r>
      <w:r>
        <w:rPr>
          <w:rStyle w:val="text"/>
        </w:rPr>
        <w:t xml:space="preserve">) magno…turbine; poče tu neſlychane lkánie strojiti </w:t>
      </w:r>
      <w:r>
        <w:rPr>
          <w:rStyle w:val="kapitalky"/>
        </w:rPr>
        <w:t xml:space="preserve">TristS </w:t>
      </w:r>
      <w:r>
        <w:rPr>
          <w:rStyle w:val="lokace"/>
        </w:rPr>
        <w:t>219a</w:t>
      </w:r>
      <w:r>
        <w:rPr>
          <w:rStyle w:val="text"/>
        </w:rPr>
        <w:t xml:space="preserve">; i vzniče neſlychany křik prostřed stanóv </w:t>
      </w:r>
      <w:r>
        <w:rPr>
          <w:rStyle w:val="kapitalky"/>
        </w:rPr>
        <w:t xml:space="preserve">BiblOl </w:t>
      </w:r>
      <w:r>
        <w:rPr>
          <w:rStyle w:val="biblickemisto"/>
        </w:rPr>
        <w:t xml:space="preserve">Jdt 14,18 </w:t>
      </w:r>
      <w:r>
        <w:rPr>
          <w:rStyle w:val="text"/>
        </w:rPr>
        <w:t>(</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comparabilis; [v ohni pekelném] muky neſlichane, nevídané na věky trpěti bude </w:t>
      </w:r>
      <w:r>
        <w:rPr>
          <w:rStyle w:val="kapitalky"/>
        </w:rPr>
        <w:t xml:space="preserve">MatHom </w:t>
      </w:r>
      <w:r>
        <w:rPr>
          <w:rStyle w:val="lokace"/>
        </w:rPr>
        <w:t xml:space="preserve">38 </w:t>
      </w:r>
      <w:r>
        <w:rPr>
          <w:rStyle w:val="text"/>
        </w:rPr>
        <w:t xml:space="preserve">inaestimabiles; a tak mrzkým a krutým nepřátelům v ruce sě dostati přieliš hrůza neſſlychanaa </w:t>
      </w:r>
      <w:r>
        <w:rPr>
          <w:rStyle w:val="kapitalky"/>
        </w:rPr>
        <w:t xml:space="preserve">ŠtítSvátA </w:t>
      </w:r>
      <w:r>
        <w:rPr>
          <w:rStyle w:val="lokace"/>
        </w:rPr>
        <w:t>124a</w:t>
      </w:r>
      <w:r>
        <w:rPr>
          <w:rStyle w:val="text"/>
        </w:rPr>
        <w:t xml:space="preserve">; bylo po všem městě…nevýmluvné veselé a neſlychane hodovánie nastrojeno </w:t>
      </w:r>
      <w:r>
        <w:rPr>
          <w:rStyle w:val="kapitalky"/>
        </w:rPr>
        <w:t xml:space="preserve">TrojA </w:t>
      </w:r>
      <w:r>
        <w:rPr>
          <w:rStyle w:val="lokace"/>
        </w:rPr>
        <w:t xml:space="preserve">60b </w:t>
      </w:r>
      <w:r>
        <w:rPr>
          <w:rStyle w:val="text"/>
        </w:rPr>
        <w:t xml:space="preserve">magna sunt festa; iubilum neſlichana radost </w:t>
      </w:r>
      <w:r>
        <w:rPr>
          <w:rStyle w:val="kapitalky"/>
        </w:rPr>
        <w:t xml:space="preserve">SlovOstřS </w:t>
      </w:r>
      <w:r>
        <w:rPr>
          <w:rStyle w:val="lokace"/>
        </w:rPr>
        <w:t>87</w:t>
      </w:r>
      <w:r>
        <w:rPr>
          <w:rStyle w:val="text"/>
        </w:rPr>
        <w:t xml:space="preserve">; čich muoj naplněn bude smradu neſlychaneho </w:t>
      </w:r>
      <w:r>
        <w:rPr>
          <w:rStyle w:val="kapitalky"/>
        </w:rPr>
        <w:t xml:space="preserve">RokPostB </w:t>
      </w:r>
      <w:r>
        <w:rPr>
          <w:rStyle w:val="lokace"/>
        </w:rPr>
        <w:t>419</w:t>
      </w:r>
    </w:p>
    <w:p w:rsidR="003B2232" w:rsidRDefault="00BD1739">
      <w:pPr>
        <w:pStyle w:val="Vyznamovyodstavec"/>
      </w:pPr>
      <w:r>
        <w:rPr>
          <w:rStyle w:val="delimitatorvyznamu"/>
        </w:rPr>
        <w:t xml:space="preserve">4. </w:t>
      </w:r>
      <w:r>
        <w:rPr>
          <w:rStyle w:val="vyznam"/>
        </w:rPr>
        <w:t xml:space="preserve">neuvěřitelný, nepředstavitelný; </w:t>
      </w:r>
      <w:r>
        <w:rPr>
          <w:rStyle w:val="spojitelnost"/>
        </w:rPr>
        <w:t xml:space="preserve">[o násilí] </w:t>
      </w:r>
      <w:r>
        <w:rPr>
          <w:rStyle w:val="vyznam"/>
        </w:rPr>
        <w:t xml:space="preserve">neuvěřitelně hanebný: </w:t>
      </w:r>
      <w:r>
        <w:rPr>
          <w:rStyle w:val="text"/>
        </w:rPr>
        <w:t xml:space="preserve">Neſlychany div ot diva: jedna hlava neby živa [v dobytém Tyru] </w:t>
      </w:r>
      <w:r>
        <w:rPr>
          <w:rStyle w:val="kapitalky"/>
        </w:rPr>
        <w:t xml:space="preserve">AlxV </w:t>
      </w:r>
      <w:r>
        <w:rPr>
          <w:rStyle w:val="lokace"/>
        </w:rPr>
        <w:t>2072</w:t>
      </w:r>
      <w:r>
        <w:rPr>
          <w:rStyle w:val="text"/>
        </w:rPr>
        <w:t>; Nezzlchan</w:t>
      </w:r>
      <w:r>
        <w:rPr>
          <w:rStyle w:val="text"/>
          <w:highlight w:val="red"/>
        </w:rPr>
        <w:t>ú (u s háčkem)</w:t>
      </w:r>
      <w:r>
        <w:rPr>
          <w:rStyle w:val="text"/>
        </w:rPr>
        <w:t xml:space="preserve"> tú odivú, řkúce: To j podobno k div&lt;u&gt; </w:t>
      </w:r>
      <w:r>
        <w:rPr>
          <w:rStyle w:val="kapitalky"/>
        </w:rPr>
        <w:t xml:space="preserve">LegDuchM </w:t>
      </w:r>
      <w:r>
        <w:rPr>
          <w:rStyle w:val="lokace"/>
        </w:rPr>
        <w:t>1</w:t>
      </w:r>
      <w:r>
        <w:rPr>
          <w:rStyle w:val="text"/>
        </w:rPr>
        <w:t xml:space="preserve">; chvála bohu pro neſlychani dar jeho </w:t>
      </w:r>
      <w:r>
        <w:rPr>
          <w:rStyle w:val="kapitalky"/>
        </w:rPr>
        <w:t xml:space="preserve">BiblDrážď </w:t>
      </w:r>
      <w:r>
        <w:rPr>
          <w:rStyle w:val="biblickemisto"/>
        </w:rPr>
        <w:t xml:space="preserve">2 C 9,15 </w:t>
      </w:r>
      <w:r>
        <w:rPr>
          <w:rStyle w:val="text"/>
        </w:rPr>
        <w:t xml:space="preserve">(z nevypraveného daru </w:t>
      </w:r>
      <w:r>
        <w:rPr>
          <w:rStyle w:val="pramenzkraceny"/>
        </w:rPr>
        <w:t>~Ol</w:t>
      </w:r>
      <w:r>
        <w:rPr>
          <w:rStyle w:val="text"/>
        </w:rPr>
        <w:t xml:space="preserve">, z nevýmluvného daru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uper inenarrabili dono; neſlychanu věc sta učinila </w:t>
      </w:r>
      <w:r>
        <w:rPr>
          <w:rStyle w:val="kapitalky"/>
        </w:rPr>
        <w:t xml:space="preserve">BiblCard </w:t>
      </w:r>
      <w:r>
        <w:rPr>
          <w:rStyle w:val="biblickemisto"/>
        </w:rPr>
        <w:t xml:space="preserve">Lv 20,17 </w:t>
      </w:r>
      <w:r>
        <w:rPr>
          <w:rStyle w:val="text"/>
        </w:rPr>
        <w:t>(</w:t>
      </w:r>
      <w:r>
        <w:rPr>
          <w:rStyle w:val="zkratka"/>
        </w:rPr>
        <w:t xml:space="preserve">var. </w:t>
      </w:r>
      <w:r>
        <w:rPr>
          <w:rStyle w:val="text"/>
        </w:rPr>
        <w:t xml:space="preserve">v. </w:t>
      </w:r>
      <w:r>
        <w:rPr>
          <w:rStyle w:val="odkaz"/>
        </w:rPr>
        <w:t>neslušný 5</w:t>
      </w:r>
      <w:r>
        <w:rPr>
          <w:rStyle w:val="text"/>
        </w:rPr>
        <w:t>) nefariam; a tak mužie toho města…mú ženu neſlychany</w:t>
      </w:r>
      <w:r>
        <w:rPr>
          <w:rStyle w:val="kurziva"/>
        </w:rPr>
        <w:t xml:space="preserve">m </w:t>
      </w:r>
      <w:r>
        <w:rPr>
          <w:rStyle w:val="text"/>
        </w:rPr>
        <w:t xml:space="preserve">smilstvím tryznovali sú </w:t>
      </w:r>
      <w:r>
        <w:rPr>
          <w:rStyle w:val="kapitalky"/>
        </w:rPr>
        <w:t xml:space="preserve">BiblCard </w:t>
      </w:r>
      <w:r>
        <w:rPr>
          <w:rStyle w:val="biblickemisto"/>
        </w:rPr>
        <w:t xml:space="preserve">Jdc 20,5 </w:t>
      </w:r>
      <w:r>
        <w:rPr>
          <w:rStyle w:val="text"/>
        </w:rPr>
        <w:t>(</w:t>
      </w:r>
      <w:r>
        <w:rPr>
          <w:rStyle w:val="pramenzkraceny"/>
        </w:rPr>
        <w:t>~Ol</w:t>
      </w:r>
      <w:r>
        <w:rPr>
          <w:rStyle w:val="text"/>
        </w:rPr>
        <w:t xml:space="preserve">, </w:t>
      </w:r>
      <w:r>
        <w:rPr>
          <w:rStyle w:val="pramenzkraceny"/>
        </w:rPr>
        <w:t>~Lit</w:t>
      </w:r>
      <w:r>
        <w:rPr>
          <w:rStyle w:val="text"/>
        </w:rPr>
        <w:t xml:space="preserve">, nesvěřitedlnú prchlivostí chlipnosti </w:t>
      </w:r>
      <w:r>
        <w:rPr>
          <w:rStyle w:val="pramenzkraceny"/>
        </w:rPr>
        <w:t>~Pad</w:t>
      </w:r>
      <w:r>
        <w:rPr>
          <w:rStyle w:val="text"/>
        </w:rPr>
        <w:t xml:space="preserve">, hanebně jie požívali </w:t>
      </w:r>
      <w:r>
        <w:rPr>
          <w:rStyle w:val="pramenzkraceny"/>
        </w:rPr>
        <w:t>~Praž</w:t>
      </w:r>
      <w:r>
        <w:rPr>
          <w:rStyle w:val="text"/>
        </w:rPr>
        <w:t xml:space="preserve">) ineredibili; zázrak neſlychani </w:t>
      </w:r>
      <w:r>
        <w:rPr>
          <w:rStyle w:val="kapitalky"/>
        </w:rPr>
        <w:t xml:space="preserve">PasMuzA </w:t>
      </w:r>
      <w:r>
        <w:rPr>
          <w:rStyle w:val="lokace"/>
        </w:rPr>
        <w:t xml:space="preserve">307 </w:t>
      </w:r>
      <w:r>
        <w:rPr>
          <w:rStyle w:val="text"/>
        </w:rPr>
        <w:t xml:space="preserve">(neſlechany </w:t>
      </w:r>
      <w:r>
        <w:rPr>
          <w:rStyle w:val="pramenzkraceny"/>
        </w:rPr>
        <w:t>~Tbk</w:t>
      </w:r>
      <w:r>
        <w:rPr>
          <w:rStyle w:val="text"/>
        </w:rPr>
        <w:t xml:space="preserve">); jenž [Bůh] činí veliké divy neſlychane i divné bez čísla </w:t>
      </w:r>
      <w:r>
        <w:rPr>
          <w:rStyle w:val="kapitalky"/>
        </w:rPr>
        <w:t xml:space="preserve">BiblOl </w:t>
      </w:r>
      <w:r>
        <w:rPr>
          <w:rStyle w:val="biblickemisto"/>
        </w:rPr>
        <w:t xml:space="preserve">Job 5,9 </w:t>
      </w:r>
      <w:r>
        <w:rPr>
          <w:rStyle w:val="text"/>
        </w:rPr>
        <w:t>(</w:t>
      </w:r>
      <w:r>
        <w:rPr>
          <w:rStyle w:val="zkratka"/>
        </w:rPr>
        <w:t xml:space="preserve">pod. </w:t>
      </w:r>
      <w:r>
        <w:rPr>
          <w:rStyle w:val="pramen"/>
        </w:rPr>
        <w:t>MamUKA</w:t>
      </w:r>
      <w:r>
        <w:rPr>
          <w:rStyle w:val="text"/>
        </w:rPr>
        <w:t xml:space="preserve">, nezpytatedlné </w:t>
      </w:r>
      <w:r>
        <w:rPr>
          <w:rStyle w:val="pramen"/>
        </w:rPr>
        <w:t>BiblCard</w:t>
      </w:r>
      <w:r>
        <w:rPr>
          <w:rStyle w:val="text"/>
        </w:rPr>
        <w:t xml:space="preserve">, </w:t>
      </w:r>
      <w:r>
        <w:rPr>
          <w:rStyle w:val="pramenzkraceny"/>
        </w:rPr>
        <w:t>~Pad</w:t>
      </w:r>
      <w:r>
        <w:rPr>
          <w:rStyle w:val="text"/>
        </w:rPr>
        <w:t xml:space="preserve">, nezpytadlné </w:t>
      </w:r>
      <w:r>
        <w:rPr>
          <w:rStyle w:val="pramenzkraceny"/>
        </w:rPr>
        <w:t>~Lit</w:t>
      </w:r>
      <w:r>
        <w:rPr>
          <w:rStyle w:val="text"/>
        </w:rPr>
        <w:t xml:space="preserve">, neuptalé </w:t>
      </w:r>
      <w:r>
        <w:rPr>
          <w:rStyle w:val="pramenzkraceny"/>
        </w:rPr>
        <w:t>~Praž</w:t>
      </w:r>
      <w:r>
        <w:rPr>
          <w:rStyle w:val="text"/>
        </w:rPr>
        <w:t xml:space="preserve">) inscrutabilia; neb on [Kristus] jsa bohem, nové člověčenstvie naše jest přijal novým a neſlychanym způsobem z čistého života panenského bez jejieho porušenie </w:t>
      </w:r>
      <w:r>
        <w:rPr>
          <w:rStyle w:val="kapitalky"/>
        </w:rPr>
        <w:t xml:space="preserve">HusSvátA </w:t>
      </w:r>
      <w:r>
        <w:rPr>
          <w:rStyle w:val="lokace"/>
        </w:rPr>
        <w:t>550b</w:t>
      </w:r>
      <w:r>
        <w:rPr>
          <w:rStyle w:val="text"/>
        </w:rPr>
        <w:t xml:space="preserve">; naplň Sion neſlychanu mocí svú </w:t>
      </w:r>
      <w:r>
        <w:rPr>
          <w:rStyle w:val="kapitalky"/>
        </w:rPr>
        <w:t xml:space="preserve">KancJist </w:t>
      </w:r>
      <w:r>
        <w:rPr>
          <w:rStyle w:val="lokace"/>
        </w:rPr>
        <w:t>214</w:t>
      </w:r>
      <w:r>
        <w:rPr>
          <w:rStyle w:val="text"/>
        </w:rPr>
        <w:t xml:space="preserve">; tuto opět z své hlavy šetelné…bez duovodu písem matloku neſlychanu vyrazil jsi </w:t>
      </w:r>
      <w:r>
        <w:rPr>
          <w:rStyle w:val="kapitalky"/>
        </w:rPr>
        <w:t xml:space="preserve">KorMan </w:t>
      </w:r>
      <w:r>
        <w:rPr>
          <w:rStyle w:val="lokace"/>
        </w:rPr>
        <w:t>70b</w:t>
      </w:r>
      <w:r>
        <w:rPr>
          <w:rStyle w:val="text"/>
        </w:rPr>
        <w:t xml:space="preserve">; nade všecka hovada lesní neslýchanou ukrutnost proti jim odporným páchali sou [prostí táborští lidé] </w:t>
      </w:r>
      <w:r>
        <w:rPr>
          <w:rStyle w:val="kapitalky"/>
        </w:rPr>
        <w:t xml:space="preserve">BřezKron </w:t>
      </w:r>
      <w:r>
        <w:rPr>
          <w:rStyle w:val="lokace"/>
        </w:rPr>
        <w:t xml:space="preserve">426 </w:t>
      </w:r>
      <w:r>
        <w:rPr>
          <w:rStyle w:val="text"/>
        </w:rPr>
        <w:t>inauditam</w:t>
      </w:r>
    </w:p>
    <w:p w:rsidR="003B2232" w:rsidRDefault="00BD1739">
      <w:pPr>
        <w:pStyle w:val="Poznamka"/>
      </w:pPr>
      <w:r>
        <w:rPr>
          <w:rStyle w:val="text"/>
        </w:rPr>
        <w:t xml:space="preserve">Ad 2: za </w:t>
      </w:r>
      <w:r>
        <w:rPr>
          <w:rStyle w:val="zkratka"/>
        </w:rPr>
        <w:t xml:space="preserve">lat. </w:t>
      </w:r>
      <w:r>
        <w:rPr>
          <w:rStyle w:val="kurziva"/>
        </w:rPr>
        <w:t xml:space="preserve">inelfabilis </w:t>
      </w:r>
      <w:r>
        <w:rPr>
          <w:rStyle w:val="zkratka"/>
        </w:rPr>
        <w:t xml:space="preserve">stč. </w:t>
      </w:r>
      <w:r>
        <w:rPr>
          <w:rStyle w:val="text"/>
        </w:rPr>
        <w:t xml:space="preserve">též </w:t>
      </w:r>
      <w:r>
        <w:rPr>
          <w:rStyle w:val="kurziva"/>
        </w:rPr>
        <w:t xml:space="preserve">vláščí. – </w:t>
      </w:r>
      <w:r>
        <w:rPr>
          <w:rStyle w:val="text"/>
        </w:rPr>
        <w:t xml:space="preserve">Ad 3: za </w:t>
      </w:r>
      <w:r>
        <w:rPr>
          <w:rStyle w:val="zkratka"/>
        </w:rPr>
        <w:t xml:space="preserve">lat. </w:t>
      </w:r>
      <w:r>
        <w:rPr>
          <w:rStyle w:val="kurziva"/>
        </w:rPr>
        <w:t xml:space="preserve">incomparablis </w:t>
      </w:r>
      <w:r>
        <w:rPr>
          <w:rStyle w:val="zkratka"/>
        </w:rPr>
        <w:t xml:space="preserve">stč. </w:t>
      </w:r>
      <w:r>
        <w:rPr>
          <w:rStyle w:val="text"/>
        </w:rPr>
        <w:t xml:space="preserve">též </w:t>
      </w:r>
      <w:r>
        <w:rPr>
          <w:rStyle w:val="kurziva"/>
        </w:rPr>
        <w:t xml:space="preserve">nepravený, nesmierný. – </w:t>
      </w:r>
      <w:r>
        <w:rPr>
          <w:rStyle w:val="text"/>
        </w:rPr>
        <w:t xml:space="preserve">Ad 4: za </w:t>
      </w:r>
      <w:r>
        <w:rPr>
          <w:rStyle w:val="zkratka"/>
        </w:rPr>
        <w:t xml:space="preserve">lat. </w:t>
      </w:r>
      <w:r>
        <w:rPr>
          <w:rStyle w:val="kurziva"/>
        </w:rPr>
        <w:t xml:space="preserve">inenarrabilis </w:t>
      </w:r>
      <w:r>
        <w:rPr>
          <w:rStyle w:val="zkratka"/>
        </w:rPr>
        <w:t xml:space="preserve">stč. </w:t>
      </w:r>
      <w:r>
        <w:rPr>
          <w:rStyle w:val="text"/>
        </w:rPr>
        <w:t xml:space="preserve">též </w:t>
      </w:r>
      <w:r>
        <w:rPr>
          <w:rStyle w:val="kurziva"/>
        </w:rPr>
        <w:t xml:space="preserve">nevypraený; </w:t>
      </w:r>
      <w:r>
        <w:rPr>
          <w:rStyle w:val="text"/>
        </w:rPr>
        <w:t xml:space="preserve">za </w:t>
      </w:r>
      <w:r>
        <w:rPr>
          <w:rStyle w:val="kurziva"/>
        </w:rPr>
        <w:t xml:space="preserve">ineredibilis </w:t>
      </w:r>
      <w:r>
        <w:rPr>
          <w:rStyle w:val="text"/>
        </w:rPr>
        <w:t xml:space="preserve">též </w:t>
      </w:r>
      <w:r>
        <w:rPr>
          <w:rStyle w:val="kurziva"/>
        </w:rPr>
        <w:t xml:space="preserve">nedověřúcí, k vieřě nepodobný </w:t>
      </w:r>
      <w:r>
        <w:rPr>
          <w:rStyle w:val="text"/>
        </w:rPr>
        <w:t>(</w:t>
      </w:r>
      <w:r>
        <w:rPr>
          <w:rStyle w:val="pramen"/>
        </w:rPr>
        <w:t xml:space="preserve">SlovOstřS </w:t>
      </w:r>
      <w:r>
        <w:rPr>
          <w:rStyle w:val="lokace"/>
        </w:rPr>
        <w:t>84</w:t>
      </w:r>
      <w:r>
        <w:rPr>
          <w:rStyle w:val="text"/>
        </w:rPr>
        <w:t xml:space="preserve">); za </w:t>
      </w:r>
      <w:r>
        <w:rPr>
          <w:rStyle w:val="kurziva"/>
        </w:rPr>
        <w:t xml:space="preserve">inscrulabills </w:t>
      </w:r>
      <w:r>
        <w:rPr>
          <w:rStyle w:val="text"/>
        </w:rPr>
        <w:t xml:space="preserve">též </w:t>
      </w:r>
      <w:r>
        <w:rPr>
          <w:rStyle w:val="kurziva"/>
        </w:rPr>
        <w:t>nedochoditý</w:t>
      </w:r>
    </w:p>
    <w:p w:rsidR="003B2232" w:rsidRDefault="00BD1739">
      <w:pPr>
        <w:pStyle w:val="Heslovezahlavi"/>
      </w:pPr>
      <w:r>
        <w:rPr>
          <w:rStyle w:val="hesloveslovo"/>
        </w:rPr>
        <w:lastRenderedPageBreak/>
        <w:t>nesmaz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mazánie</w:t>
      </w:r>
    </w:p>
    <w:p w:rsidR="003B2232" w:rsidRDefault="00BD1739">
      <w:pPr>
        <w:pStyle w:val="Vyznamovyodstavec"/>
      </w:pPr>
      <w:r>
        <w:rPr>
          <w:rStyle w:val="vyznam"/>
        </w:rPr>
        <w:t xml:space="preserve">nesmazatelnost, nezrušitelnost: </w:t>
      </w:r>
      <w:r>
        <w:rPr>
          <w:rStyle w:val="text"/>
        </w:rPr>
        <w:t xml:space="preserve">římská také práva na dvúnásti dekách slonových popsána biechu na znamenie pevnosti a neſmazanye budúcieho </w:t>
      </w:r>
      <w:r>
        <w:rPr>
          <w:rStyle w:val="kapitalky"/>
        </w:rPr>
        <w:t xml:space="preserve">GuallCtnostK </w:t>
      </w:r>
      <w:r>
        <w:rPr>
          <w:rStyle w:val="lokace"/>
        </w:rPr>
        <w:t xml:space="preserve">153 </w:t>
      </w:r>
      <w:r>
        <w:rPr>
          <w:rStyle w:val="text"/>
        </w:rPr>
        <w:t>(</w:t>
      </w:r>
      <w:r>
        <w:rPr>
          <w:rStyle w:val="pramenzkraceny"/>
        </w:rPr>
        <w:t>~M</w:t>
      </w:r>
      <w:r>
        <w:rPr>
          <w:rStyle w:val="text"/>
        </w:rPr>
        <w:t>) indebilitatis</w:t>
      </w:r>
    </w:p>
    <w:p w:rsidR="003B2232" w:rsidRDefault="00BD1739">
      <w:pPr>
        <w:pStyle w:val="Heslovezahlavi"/>
      </w:pPr>
      <w:r>
        <w:rPr>
          <w:rStyle w:val="hesloveslovo"/>
        </w:rPr>
        <w:t xml:space="preserve">nesmazaný </w:t>
      </w:r>
      <w:r>
        <w:rPr>
          <w:rStyle w:val="slovnidruhnonparej"/>
        </w:rPr>
        <w:t>adj.</w:t>
      </w:r>
      <w:r>
        <w:rPr>
          <w:rStyle w:val="nonparej"/>
        </w:rPr>
        <w:t xml:space="preserve">; k </w:t>
      </w:r>
      <w:r>
        <w:rPr>
          <w:rStyle w:val="odkaz"/>
        </w:rPr>
        <w:t>smazati</w:t>
      </w:r>
    </w:p>
    <w:p w:rsidR="003B2232" w:rsidRDefault="00BD1739">
      <w:pPr>
        <w:pStyle w:val="Vyznamovyodstavec"/>
      </w:pPr>
      <w:r>
        <w:rPr>
          <w:rStyle w:val="spojitelnost"/>
        </w:rPr>
        <w:t xml:space="preserve">[o právním zápisu] </w:t>
      </w:r>
      <w:r>
        <w:rPr>
          <w:rStyle w:val="vyznam"/>
        </w:rPr>
        <w:t xml:space="preserve">nevymazaný, nezrušený: </w:t>
      </w:r>
      <w:r>
        <w:rPr>
          <w:rStyle w:val="text"/>
        </w:rPr>
        <w:t>to, což jmá vymazáno býti, to komorník svú ruku ve dekách…přetrhne…A což zuostane neſmazane</w:t>
      </w:r>
      <w:r>
        <w:rPr>
          <w:rStyle w:val="kurziva"/>
        </w:rPr>
        <w:t xml:space="preserve">ho, </w:t>
      </w:r>
      <w:r>
        <w:rPr>
          <w:rStyle w:val="text"/>
        </w:rPr>
        <w:t xml:space="preserve">to tomu, ktož vkládá, zuostane </w:t>
      </w:r>
      <w:r>
        <w:rPr>
          <w:rStyle w:val="kapitalky"/>
        </w:rPr>
        <w:t xml:space="preserve">TovačB </w:t>
      </w:r>
      <w:r>
        <w:rPr>
          <w:rStyle w:val="lokace"/>
        </w:rPr>
        <w:t xml:space="preserve">32a </w:t>
      </w:r>
      <w:r>
        <w:rPr>
          <w:rStyle w:val="text"/>
        </w:rPr>
        <w:t xml:space="preserve">(nevymazáno </w:t>
      </w:r>
      <w:r>
        <w:rPr>
          <w:rStyle w:val="pramenzkraceny"/>
        </w:rPr>
        <w:t>~C</w:t>
      </w:r>
      <w:r>
        <w:rPr>
          <w:rStyle w:val="text"/>
        </w:rPr>
        <w:t>)</w:t>
      </w:r>
    </w:p>
    <w:p w:rsidR="003B2232" w:rsidRDefault="00BD1739">
      <w:pPr>
        <w:pStyle w:val="Odkazovezahlavi"/>
      </w:pPr>
      <w:r>
        <w:rPr>
          <w:rStyle w:val="hesloveslovo"/>
        </w:rPr>
        <w:t xml:space="preserve">nesmazatedlný </w:t>
      </w:r>
      <w:r>
        <w:rPr>
          <w:rStyle w:val="nonparej"/>
        </w:rPr>
        <w:t xml:space="preserve">v. </w:t>
      </w:r>
      <w:r>
        <w:rPr>
          <w:rStyle w:val="odkaz"/>
        </w:rPr>
        <w:t>nesmazitedlný</w:t>
      </w:r>
    </w:p>
    <w:p w:rsidR="003B2232" w:rsidRDefault="00BD1739">
      <w:pPr>
        <w:pStyle w:val="Heslovezahlavi"/>
      </w:pPr>
      <w:r>
        <w:rPr>
          <w:rStyle w:val="hesloveslovo"/>
        </w:rPr>
        <w:t xml:space="preserve">nesmazitedlný </w:t>
      </w:r>
      <w:r>
        <w:rPr>
          <w:rStyle w:val="slovnidruhnonparej"/>
        </w:rPr>
        <w:t>adj.</w:t>
      </w:r>
      <w:r>
        <w:rPr>
          <w:rStyle w:val="nonparej"/>
        </w:rPr>
        <w:t xml:space="preserve">; k </w:t>
      </w:r>
      <w:r>
        <w:rPr>
          <w:rStyle w:val="odkaz"/>
        </w:rPr>
        <w:t>smazati</w:t>
      </w:r>
    </w:p>
    <w:p w:rsidR="003B2232" w:rsidRDefault="00BD1739">
      <w:pPr>
        <w:pStyle w:val="Vyznamovyodstavec"/>
      </w:pPr>
      <w:r>
        <w:rPr>
          <w:rStyle w:val="vyznam"/>
        </w:rPr>
        <w:t xml:space="preserve">nesmazatelný, nezrušitelný, trvalý: </w:t>
      </w:r>
      <w:r>
        <w:rPr>
          <w:rStyle w:val="text"/>
        </w:rPr>
        <w:t xml:space="preserve">a budete li věčné chvály a neſmazytedlne na věky žádati, naložte na mé kniehy sobě, ne mně, tu vám bohdá věčnú čest učiním </w:t>
      </w:r>
      <w:r>
        <w:rPr>
          <w:rStyle w:val="kapitalky"/>
        </w:rPr>
        <w:t xml:space="preserve">ŽídSpráv </w:t>
      </w:r>
      <w:r>
        <w:rPr>
          <w:rStyle w:val="lokace"/>
        </w:rPr>
        <w:t>101</w:t>
      </w:r>
    </w:p>
    <w:p w:rsidR="003B2232" w:rsidRDefault="00BD1739">
      <w:pPr>
        <w:pStyle w:val="Poznamka"/>
      </w:pPr>
      <w:r>
        <w:rPr>
          <w:rStyle w:val="pramen"/>
        </w:rPr>
        <w:t>GbSlov 2</w:t>
      </w:r>
      <w:r>
        <w:rPr>
          <w:rStyle w:val="text"/>
        </w:rPr>
        <w:t>,</w:t>
      </w:r>
      <w:r>
        <w:rPr>
          <w:rStyle w:val="lokace"/>
        </w:rPr>
        <w:t xml:space="preserve">617 </w:t>
      </w:r>
      <w:r>
        <w:rPr>
          <w:rStyle w:val="text"/>
        </w:rPr>
        <w:t xml:space="preserve">opravuje mylné čtení edice </w:t>
      </w:r>
      <w:r>
        <w:rPr>
          <w:rStyle w:val="kurziva"/>
        </w:rPr>
        <w:t xml:space="preserve">nesnažitedlné </w:t>
      </w:r>
      <w:r>
        <w:rPr>
          <w:rStyle w:val="text"/>
        </w:rPr>
        <w:t xml:space="preserve">na </w:t>
      </w:r>
      <w:r>
        <w:rPr>
          <w:rStyle w:val="kurziva"/>
        </w:rPr>
        <w:t xml:space="preserve">nesmazatedlné </w:t>
      </w:r>
      <w:r>
        <w:rPr>
          <w:rStyle w:val="text"/>
        </w:rPr>
        <w:t xml:space="preserve">n. </w:t>
      </w:r>
      <w:r>
        <w:rPr>
          <w:rStyle w:val="kurziva"/>
        </w:rPr>
        <w:t>neskazitedlné (</w:t>
      </w:r>
      <w:r>
        <w:rPr>
          <w:rStyle w:val="text"/>
        </w:rPr>
        <w:t xml:space="preserve">s. v. </w:t>
      </w:r>
      <w:r>
        <w:rPr>
          <w:rStyle w:val="odkazkurziva"/>
        </w:rPr>
        <w:t>nesnažitelný</w:t>
      </w:r>
      <w:r>
        <w:rPr>
          <w:rStyle w:val="kurziva"/>
        </w:rPr>
        <w:t>)</w:t>
      </w:r>
    </w:p>
    <w:p w:rsidR="003B2232" w:rsidRDefault="00BD1739">
      <w:pPr>
        <w:pStyle w:val="Heslovezahlavi"/>
      </w:pPr>
      <w:r>
        <w:rPr>
          <w:rStyle w:val="hesloveslovo"/>
        </w:rPr>
        <w:t xml:space="preserve">nesměle </w:t>
      </w:r>
      <w:r>
        <w:rPr>
          <w:rStyle w:val="slovnidruhnonparej"/>
        </w:rPr>
        <w:t>adv.</w:t>
      </w:r>
      <w:r>
        <w:rPr>
          <w:rStyle w:val="nonparej"/>
        </w:rPr>
        <w:t xml:space="preserve">; k </w:t>
      </w:r>
      <w:r>
        <w:rPr>
          <w:rStyle w:val="text"/>
        </w:rPr>
        <w:t>směle, nesmělý</w:t>
      </w:r>
    </w:p>
    <w:p w:rsidR="003B2232" w:rsidRDefault="00BD1739">
      <w:pPr>
        <w:pStyle w:val="Vyznamovyodstavec"/>
      </w:pPr>
      <w:r>
        <w:rPr>
          <w:rStyle w:val="vyznam"/>
        </w:rPr>
        <w:t xml:space="preserve">nesměle, neodvážně, nestatečně, bázlivě: </w:t>
      </w:r>
      <w:r>
        <w:rPr>
          <w:rStyle w:val="text"/>
        </w:rPr>
        <w:t xml:space="preserve">lépe by tobě i nám umřieti, nežli hubeně a neſmiele živu býti </w:t>
      </w:r>
      <w:r>
        <w:rPr>
          <w:rStyle w:val="kapitalky"/>
        </w:rPr>
        <w:t xml:space="preserve">ŠtilfN </w:t>
      </w:r>
      <w:r>
        <w:rPr>
          <w:rStyle w:val="lokace"/>
        </w:rPr>
        <w:t xml:space="preserve">189 </w:t>
      </w:r>
      <w:r>
        <w:rPr>
          <w:rStyle w:val="text"/>
        </w:rPr>
        <w:t>(</w:t>
      </w:r>
      <w:r>
        <w:rPr>
          <w:rStyle w:val="pramenzkraceny"/>
        </w:rPr>
        <w:t>~B</w:t>
      </w:r>
      <w:r>
        <w:rPr>
          <w:rStyle w:val="text"/>
        </w:rPr>
        <w:t xml:space="preserve">, </w:t>
      </w:r>
      <w:r>
        <w:rPr>
          <w:rStyle w:val="pramenzkraceny"/>
        </w:rPr>
        <w:t>~U</w:t>
      </w:r>
      <w:r>
        <w:rPr>
          <w:rStyle w:val="text"/>
        </w:rPr>
        <w:t xml:space="preserve">); že netoliko ten zrádce jest pravdy, kterýž neſmyele praví pravdu </w:t>
      </w:r>
      <w:r>
        <w:rPr>
          <w:rStyle w:val="kapitalky"/>
        </w:rPr>
        <w:t xml:space="preserve">HusKorD </w:t>
      </w:r>
      <w:r>
        <w:rPr>
          <w:rStyle w:val="lokace"/>
        </w:rPr>
        <w:t>68b</w:t>
      </w:r>
    </w:p>
    <w:p w:rsidR="003B2232" w:rsidRDefault="00BD1739">
      <w:pPr>
        <w:pStyle w:val="Heslovezahlavi"/>
      </w:pPr>
      <w:r>
        <w:rPr>
          <w:rStyle w:val="hesloveslovo"/>
        </w:rPr>
        <w:t>nesmě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smělý</w:t>
      </w:r>
    </w:p>
    <w:p w:rsidR="003B2232" w:rsidRDefault="00BD1739">
      <w:pPr>
        <w:pStyle w:val="Vyznamovyodstavec"/>
      </w:pPr>
      <w:r>
        <w:rPr>
          <w:rStyle w:val="vyznam"/>
        </w:rPr>
        <w:t xml:space="preserve">nesmělost, neodvážnost, bázlivost </w:t>
      </w:r>
      <w:r>
        <w:rPr>
          <w:rStyle w:val="text"/>
        </w:rPr>
        <w:t xml:space="preserve">pigricia Neſmyelnoſt </w:t>
      </w:r>
      <w:r>
        <w:rPr>
          <w:rStyle w:val="kapitalky"/>
        </w:rPr>
        <w:t xml:space="preserve">Slov </w:t>
      </w:r>
      <w:r>
        <w:rPr>
          <w:rStyle w:val="signatura"/>
        </w:rPr>
        <w:t xml:space="preserve">UK V B 13 </w:t>
      </w:r>
      <w:r>
        <w:rPr>
          <w:rStyle w:val="text"/>
        </w:rPr>
        <w:t xml:space="preserve">(přední přídeští); puzilanimitas Neſmyelnoſt </w:t>
      </w:r>
      <w:r>
        <w:rPr>
          <w:rStyle w:val="kapitalky"/>
        </w:rPr>
        <w:t xml:space="preserve">SlovUKB </w:t>
      </w:r>
      <w:r>
        <w:rPr>
          <w:rStyle w:val="lokace"/>
        </w:rPr>
        <w:t>76a</w:t>
      </w:r>
      <w:r>
        <w:rPr>
          <w:rStyle w:val="text"/>
        </w:rPr>
        <w:t xml:space="preserve">. – </w:t>
      </w:r>
      <w:r>
        <w:rPr>
          <w:rStyle w:val="zkratkanonparej"/>
        </w:rPr>
        <w:t xml:space="preserve">Srov. </w:t>
      </w:r>
      <w:r>
        <w:rPr>
          <w:rStyle w:val="odkaz"/>
        </w:rPr>
        <w:t>nesmělost</w:t>
      </w:r>
    </w:p>
    <w:p w:rsidR="003B2232" w:rsidRDefault="00BD1739">
      <w:pPr>
        <w:pStyle w:val="Heslovezahlavi"/>
      </w:pPr>
      <w:r>
        <w:rPr>
          <w:rStyle w:val="hesloveslovo"/>
        </w:rPr>
        <w:t>nesmě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mělost, nesmělý</w:t>
      </w:r>
    </w:p>
    <w:p w:rsidR="003B2232" w:rsidRDefault="00BD1739">
      <w:pPr>
        <w:pStyle w:val="Vyznamovyodstavec"/>
      </w:pPr>
      <w:r>
        <w:rPr>
          <w:rStyle w:val="valence"/>
        </w:rPr>
        <w:t xml:space="preserve">(čeho) </w:t>
      </w:r>
      <w:r>
        <w:rPr>
          <w:rStyle w:val="vyznam"/>
        </w:rPr>
        <w:t xml:space="preserve">nesmělost, nedostatek odvahy (k něčemu); </w:t>
      </w:r>
      <w:r>
        <w:rPr>
          <w:rStyle w:val="valence"/>
        </w:rPr>
        <w:t xml:space="preserve">bez vazby </w:t>
      </w:r>
      <w:r>
        <w:rPr>
          <w:rStyle w:val="vyznam"/>
        </w:rPr>
        <w:t xml:space="preserve">neodvážnost, bázlivost: </w:t>
      </w:r>
      <w:r>
        <w:rPr>
          <w:rStyle w:val="text"/>
        </w:rPr>
        <w:t xml:space="preserve">[Hilarion stranil se lidí] ne pro kterú ješitnú věc, ani pro neſmieloſt, ale liknuje se cti tohoto světa </w:t>
      </w:r>
      <w:r>
        <w:rPr>
          <w:rStyle w:val="kapitalky"/>
        </w:rPr>
        <w:t xml:space="preserve">OtcD </w:t>
      </w:r>
      <w:r>
        <w:rPr>
          <w:rStyle w:val="lokace"/>
        </w:rPr>
        <w:t xml:space="preserve">148a </w:t>
      </w:r>
      <w:r>
        <w:rPr>
          <w:rStyle w:val="text"/>
        </w:rPr>
        <w:t xml:space="preserve">(pro nesmysl </w:t>
      </w:r>
      <w:r>
        <w:rPr>
          <w:rStyle w:val="pramenzkraceny"/>
        </w:rPr>
        <w:t xml:space="preserve">~A </w:t>
      </w:r>
      <w:r>
        <w:rPr>
          <w:rStyle w:val="text"/>
        </w:rPr>
        <w:t xml:space="preserve">a </w:t>
      </w:r>
      <w:r>
        <w:rPr>
          <w:rStyle w:val="zkratka"/>
        </w:rPr>
        <w:t>ost.</w:t>
      </w:r>
      <w:r>
        <w:rPr>
          <w:rStyle w:val="text"/>
        </w:rPr>
        <w:t xml:space="preserve">) puerili sensu victus (volný překlad); Sor…neſmieloſt nebo malurnost </w:t>
      </w:r>
      <w:r>
        <w:rPr>
          <w:rStyle w:val="kapitalky"/>
        </w:rPr>
        <w:t xml:space="preserve">VýklHebrL </w:t>
      </w:r>
      <w:r>
        <w:rPr>
          <w:rStyle w:val="lokace"/>
        </w:rPr>
        <w:t xml:space="preserve">226b </w:t>
      </w:r>
      <w:r>
        <w:rPr>
          <w:rStyle w:val="text"/>
        </w:rPr>
        <w:t xml:space="preserve">pusillitas aut pusillanimitas; a také přielišné, bláznové pokory v sobě, ješto k zúfaní táhne a k neſmyelofty dobrého, povzdvihněm k naději pomoci jeho </w:t>
      </w:r>
      <w:r>
        <w:rPr>
          <w:rStyle w:val="kapitalky"/>
        </w:rPr>
        <w:t xml:space="preserve">ŠtítSvátA </w:t>
      </w:r>
      <w:r>
        <w:rPr>
          <w:rStyle w:val="lokace"/>
        </w:rPr>
        <w:t>20b</w:t>
      </w:r>
      <w:r>
        <w:rPr>
          <w:rStyle w:val="text"/>
        </w:rPr>
        <w:t xml:space="preserve">; ale panenského studu neſmieloſti jsúci přemožena, ustupuje smělosti, když v nie [v Médei] mezi sebú bojují stud a milost. Ponúká milost, aby směla, ale skrze neſmieloſt stud brání </w:t>
      </w:r>
      <w:r>
        <w:rPr>
          <w:rStyle w:val="kapitalky"/>
        </w:rPr>
        <w:t xml:space="preserve">TrojA </w:t>
      </w:r>
      <w:r>
        <w:rPr>
          <w:rStyle w:val="lokace"/>
        </w:rPr>
        <w:t xml:space="preserve">2a, 2b </w:t>
      </w:r>
      <w:r>
        <w:rPr>
          <w:rStyle w:val="text"/>
        </w:rPr>
        <w:t xml:space="preserve">pusillanimitate… per ignominiam </w:t>
      </w:r>
      <w:r>
        <w:rPr>
          <w:rStyle w:val="novoceskypreklad"/>
        </w:rPr>
        <w:lastRenderedPageBreak/>
        <w:t>plachostí</w:t>
      </w:r>
      <w:r>
        <w:rPr>
          <w:rStyle w:val="kurziva"/>
        </w:rPr>
        <w:t xml:space="preserve">; </w:t>
      </w:r>
      <w:r>
        <w:rPr>
          <w:rStyle w:val="text"/>
        </w:rPr>
        <w:t xml:space="preserve">bujnost i nefmieloſt </w:t>
      </w:r>
      <w:r>
        <w:rPr>
          <w:rStyle w:val="kapitalky"/>
        </w:rPr>
        <w:t xml:space="preserve">TkadlA </w:t>
      </w:r>
      <w:r>
        <w:rPr>
          <w:rStyle w:val="lokace"/>
        </w:rPr>
        <w:t xml:space="preserve">45a </w:t>
      </w:r>
      <w:r>
        <w:rPr>
          <w:rStyle w:val="novoceskypreklad"/>
        </w:rPr>
        <w:t>ostýchavost</w:t>
      </w:r>
      <w:r>
        <w:rPr>
          <w:rStyle w:val="kurziva"/>
        </w:rPr>
        <w:t xml:space="preserve">; </w:t>
      </w:r>
      <w:r>
        <w:rPr>
          <w:rStyle w:val="text"/>
        </w:rPr>
        <w:t xml:space="preserve">pusillanimitas málomluvnost neb nesmyelost, qua dyabolus custodit omne, qui non audent se pro veritate exponere </w:t>
      </w:r>
      <w:r>
        <w:rPr>
          <w:rStyle w:val="kapitalky"/>
        </w:rPr>
        <w:t xml:space="preserve">HusBetl </w:t>
      </w:r>
      <w:r>
        <w:rPr>
          <w:rStyle w:val="lokace"/>
        </w:rPr>
        <w:t>4,243</w:t>
      </w:r>
      <w:r>
        <w:rPr>
          <w:rStyle w:val="text"/>
        </w:rPr>
        <w:t xml:space="preserve">; per impericiam skrze neſmieloſt </w:t>
      </w:r>
      <w:r>
        <w:rPr>
          <w:rStyle w:val="kapitalky"/>
        </w:rPr>
        <w:t xml:space="preserve">MamKapR </w:t>
      </w:r>
      <w:r>
        <w:rPr>
          <w:rStyle w:val="lokace"/>
        </w:rPr>
        <w:t xml:space="preserve">17b </w:t>
      </w:r>
      <w:r>
        <w:rPr>
          <w:rStyle w:val="text"/>
        </w:rPr>
        <w:t>(</w:t>
      </w:r>
      <w:r>
        <w:rPr>
          <w:rStyle w:val="biblickemisto"/>
        </w:rPr>
        <w:t>Lv 4,13</w:t>
      </w:r>
      <w:r>
        <w:rPr>
          <w:rStyle w:val="text"/>
        </w:rPr>
        <w:t xml:space="preserve">: z nevědomie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skrze neumělost </w:t>
      </w:r>
      <w:r>
        <w:rPr>
          <w:rStyle w:val="pramenzkraceny"/>
        </w:rPr>
        <w:t>~Pad</w:t>
      </w:r>
      <w:r>
        <w:rPr>
          <w:rStyle w:val="text"/>
        </w:rPr>
        <w:t xml:space="preserve">); in dissolucionem v neſmieloſt </w:t>
      </w:r>
      <w:r>
        <w:rPr>
          <w:rStyle w:val="kapitalky"/>
        </w:rPr>
        <w:t xml:space="preserve">VýklKruml </w:t>
      </w:r>
      <w:r>
        <w:rPr>
          <w:rStyle w:val="lokace"/>
        </w:rPr>
        <w:t xml:space="preserve">216a </w:t>
      </w:r>
      <w:r>
        <w:rPr>
          <w:rStyle w:val="text"/>
        </w:rPr>
        <w:t>(</w:t>
      </w:r>
      <w:r>
        <w:rPr>
          <w:rStyle w:val="biblickemisto"/>
        </w:rPr>
        <w:t>2 Mach 3,24</w:t>
      </w:r>
      <w:r>
        <w:rPr>
          <w:rStyle w:val="text"/>
        </w:rPr>
        <w:t xml:space="preserve">: v rozpačeni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echtěl sem jim toho déle trpěti, by mi mého požívali svévolně…, a snad by mi to bylo připsáno za nesmělost </w:t>
      </w:r>
      <w:r>
        <w:rPr>
          <w:rStyle w:val="kapitalky"/>
        </w:rPr>
        <w:t xml:space="preserve">ListářRožmb </w:t>
      </w:r>
      <w:r>
        <w:rPr>
          <w:rStyle w:val="lokace"/>
        </w:rPr>
        <w:t xml:space="preserve">3,243 </w:t>
      </w:r>
      <w:r>
        <w:rPr>
          <w:rStyle w:val="text"/>
        </w:rPr>
        <w:t>(</w:t>
      </w:r>
      <w:r>
        <w:rPr>
          <w:rStyle w:val="rok"/>
        </w:rPr>
        <w:t>1441</w:t>
      </w:r>
      <w:r>
        <w:rPr>
          <w:rStyle w:val="text"/>
        </w:rPr>
        <w:t xml:space="preserve">); proti lehkosti a neſmieloſti zastav zmužile stálost mysli </w:t>
      </w:r>
      <w:r>
        <w:rPr>
          <w:rStyle w:val="kapitalky"/>
        </w:rPr>
        <w:t xml:space="preserve">AlbnCtnostA </w:t>
      </w:r>
      <w:r>
        <w:rPr>
          <w:rStyle w:val="lokace"/>
        </w:rPr>
        <w:t>155b</w:t>
      </w:r>
      <w:r>
        <w:rPr>
          <w:rStyle w:val="text"/>
        </w:rPr>
        <w:t xml:space="preserve">. – </w:t>
      </w:r>
      <w:r>
        <w:rPr>
          <w:rStyle w:val="zkratkanonparej"/>
        </w:rPr>
        <w:t xml:space="preserve">Srov. </w:t>
      </w:r>
      <w:r>
        <w:rPr>
          <w:rStyle w:val="odkaz"/>
        </w:rPr>
        <w:t>nesmělnost</w:t>
      </w:r>
    </w:p>
    <w:p w:rsidR="003B2232" w:rsidRDefault="00BD1739">
      <w:pPr>
        <w:pStyle w:val="Poznamka"/>
      </w:pPr>
      <w:r>
        <w:rPr>
          <w:rStyle w:val="text"/>
        </w:rPr>
        <w:t xml:space="preserve">Za </w:t>
      </w:r>
      <w:r>
        <w:rPr>
          <w:rStyle w:val="zkratka"/>
        </w:rPr>
        <w:t xml:space="preserve">lat. </w:t>
      </w:r>
      <w:r>
        <w:rPr>
          <w:rStyle w:val="kurziva"/>
        </w:rPr>
        <w:t xml:space="preserve">pusillanimitas </w:t>
      </w:r>
      <w:r>
        <w:rPr>
          <w:rStyle w:val="zkratka"/>
        </w:rPr>
        <w:t xml:space="preserve">stč. </w:t>
      </w:r>
      <w:r>
        <w:rPr>
          <w:rStyle w:val="text"/>
        </w:rPr>
        <w:t xml:space="preserve">též </w:t>
      </w:r>
      <w:r>
        <w:rPr>
          <w:rStyle w:val="kurziva"/>
        </w:rPr>
        <w:t xml:space="preserve">bázn, malodušnost, malomyslnost, udulánie ducha </w:t>
      </w:r>
      <w:r>
        <w:rPr>
          <w:rStyle w:val="text"/>
        </w:rPr>
        <w:t>(</w:t>
      </w:r>
      <w:r>
        <w:rPr>
          <w:rStyle w:val="pramen"/>
        </w:rPr>
        <w:t xml:space="preserve">ŽaltWittb </w:t>
      </w:r>
      <w:r>
        <w:rPr>
          <w:rStyle w:val="lokace"/>
        </w:rPr>
        <w:t>54, 9</w:t>
      </w:r>
      <w:r>
        <w:rPr>
          <w:rStyle w:val="text"/>
        </w:rPr>
        <w:t xml:space="preserve">), </w:t>
      </w:r>
      <w:r>
        <w:rPr>
          <w:rStyle w:val="kurziva"/>
        </w:rPr>
        <w:t xml:space="preserve">malúčknost ducha </w:t>
      </w:r>
      <w:r>
        <w:rPr>
          <w:rStyle w:val="text"/>
        </w:rPr>
        <w:t>(</w:t>
      </w:r>
      <w:r>
        <w:rPr>
          <w:rStyle w:val="pramen"/>
        </w:rPr>
        <w:t xml:space="preserve">ŽaltKlem </w:t>
      </w:r>
      <w:r>
        <w:rPr>
          <w:rStyle w:val="lokace"/>
        </w:rPr>
        <w:t>54,9</w:t>
      </w:r>
      <w:r>
        <w:rPr>
          <w:rStyle w:val="text"/>
        </w:rPr>
        <w:t xml:space="preserve">); za </w:t>
      </w:r>
      <w:r>
        <w:rPr>
          <w:rStyle w:val="kurziva"/>
        </w:rPr>
        <w:t xml:space="preserve">dissolutio </w:t>
      </w:r>
      <w:r>
        <w:rPr>
          <w:rStyle w:val="text"/>
        </w:rPr>
        <w:t xml:space="preserve">též </w:t>
      </w:r>
      <w:r>
        <w:rPr>
          <w:rStyle w:val="kurziva"/>
        </w:rPr>
        <w:t>ochaenie, umdlenie</w:t>
      </w:r>
    </w:p>
    <w:p w:rsidR="003B2232" w:rsidRDefault="00BD1739">
      <w:pPr>
        <w:pStyle w:val="Heslovezahlavi"/>
      </w:pPr>
      <w:r>
        <w:rPr>
          <w:rStyle w:val="hesloveslovo"/>
        </w:rPr>
        <w:t xml:space="preserve">nesmělý </w:t>
      </w:r>
      <w:r>
        <w:rPr>
          <w:rStyle w:val="slovnidruhnonparej"/>
        </w:rPr>
        <w:t>adj.</w:t>
      </w:r>
      <w:r>
        <w:rPr>
          <w:rStyle w:val="nonparej"/>
        </w:rPr>
        <w:t xml:space="preserve">; k </w:t>
      </w:r>
      <w:r>
        <w:rPr>
          <w:rStyle w:val="odkaz"/>
        </w:rPr>
        <w:t>smělý</w:t>
      </w:r>
    </w:p>
    <w:p w:rsidR="003B2232" w:rsidRDefault="00BD1739">
      <w:pPr>
        <w:pStyle w:val="Vyznamovyodstavec"/>
      </w:pPr>
      <w:r>
        <w:rPr>
          <w:rStyle w:val="vyznam"/>
        </w:rPr>
        <w:t xml:space="preserve">nesmělý, neodvážný, nestatečný, bázlivý; </w:t>
      </w:r>
      <w:r>
        <w:rPr>
          <w:rStyle w:val="spojitelnost"/>
        </w:rPr>
        <w:t xml:space="preserve">[o psu] </w:t>
      </w:r>
      <w:r>
        <w:rPr>
          <w:rStyle w:val="vyznam"/>
        </w:rPr>
        <w:t xml:space="preserve">ustrašený: </w:t>
      </w:r>
      <w:r>
        <w:rPr>
          <w:rStyle w:val="text"/>
        </w:rPr>
        <w:t xml:space="preserve">z toho sě syn starostin rozhněval, jim neſmyelych hubencóv nadávav </w:t>
      </w:r>
      <w:r>
        <w:rPr>
          <w:rStyle w:val="kapitalky"/>
        </w:rPr>
        <w:t xml:space="preserve">PasMuzA </w:t>
      </w:r>
      <w:r>
        <w:rPr>
          <w:rStyle w:val="lokace"/>
        </w:rPr>
        <w:t xml:space="preserve">105 </w:t>
      </w:r>
      <w:r>
        <w:rPr>
          <w:rStyle w:val="text"/>
        </w:rPr>
        <w:t xml:space="preserve">quos ille miseros appellans; ten šafář neſmiely </w:t>
      </w:r>
      <w:r>
        <w:rPr>
          <w:rStyle w:val="kapitalky"/>
        </w:rPr>
        <w:t xml:space="preserve">TristB </w:t>
      </w:r>
      <w:r>
        <w:rPr>
          <w:rStyle w:val="lokace"/>
        </w:rPr>
        <w:t>26b</w:t>
      </w:r>
      <w:r>
        <w:rPr>
          <w:rStyle w:val="text"/>
        </w:rPr>
        <w:t xml:space="preserve">; Sor malitký nebo neſmieli </w:t>
      </w:r>
      <w:r>
        <w:rPr>
          <w:rStyle w:val="kapitalky"/>
        </w:rPr>
        <w:t xml:space="preserve">VýklHebrL </w:t>
      </w:r>
      <w:r>
        <w:rPr>
          <w:rStyle w:val="lokace"/>
        </w:rPr>
        <w:t xml:space="preserve">226b </w:t>
      </w:r>
      <w:r>
        <w:rPr>
          <w:rStyle w:val="text"/>
        </w:rPr>
        <w:t xml:space="preserve">pusillanimis; kterýž člověk jest neſmyely, tenť k mužství nenie dospělý; Neſmyelym, zúfalým [mudrym </w:t>
      </w:r>
      <w:r>
        <w:rPr>
          <w:rStyle w:val="zkratkanonparej"/>
        </w:rPr>
        <w:t>rkp</w:t>
      </w:r>
      <w:r>
        <w:rPr>
          <w:rStyle w:val="text"/>
        </w:rPr>
        <w:t xml:space="preserve">] také jest smrt jako v ňadřiech všake </w:t>
      </w:r>
      <w:r>
        <w:rPr>
          <w:rStyle w:val="kapitalky"/>
        </w:rPr>
        <w:t xml:space="preserve">KatoVít </w:t>
      </w:r>
      <w:r>
        <w:rPr>
          <w:rStyle w:val="lokace"/>
        </w:rPr>
        <w:t xml:space="preserve">81b </w:t>
      </w:r>
      <w:r>
        <w:rPr>
          <w:rStyle w:val="text"/>
        </w:rPr>
        <w:t>(nenie smělý</w:t>
      </w:r>
      <w:r>
        <w:rPr>
          <w:rStyle w:val="pramenzkraceny"/>
        </w:rPr>
        <w:t>~N</w:t>
      </w:r>
      <w:r>
        <w:rPr>
          <w:rStyle w:val="text"/>
        </w:rPr>
        <w:t xml:space="preserve">) timidis </w:t>
      </w:r>
      <w:r>
        <w:rPr>
          <w:rStyle w:val="novoceskypreklad"/>
        </w:rPr>
        <w:t>zbabělým</w:t>
      </w:r>
      <w:r>
        <w:rPr>
          <w:rStyle w:val="kurziva"/>
        </w:rPr>
        <w:t xml:space="preserve">; </w:t>
      </w:r>
      <w:r>
        <w:rPr>
          <w:rStyle w:val="text"/>
        </w:rPr>
        <w:t xml:space="preserve">jsi [mezek] syn osluov, a proto jsi byl vdy… báznivý a neſmiely </w:t>
      </w:r>
      <w:r>
        <w:rPr>
          <w:rStyle w:val="kapitalky"/>
        </w:rPr>
        <w:t xml:space="preserve">Čtver </w:t>
      </w:r>
      <w:r>
        <w:rPr>
          <w:rStyle w:val="lokace"/>
        </w:rPr>
        <w:t xml:space="preserve">62b </w:t>
      </w:r>
      <w:r>
        <w:rPr>
          <w:rStyle w:val="text"/>
        </w:rPr>
        <w:t xml:space="preserve">tardus; ó mužie urození a velmi udatenstvím obdaření, proč se mútíte pro řeč jednoho kněze neſmieleho </w:t>
      </w:r>
      <w:r>
        <w:rPr>
          <w:rStyle w:val="kapitalky"/>
        </w:rPr>
        <w:t xml:space="preserve">TrojK </w:t>
      </w:r>
      <w:r>
        <w:rPr>
          <w:rStyle w:val="lokace"/>
        </w:rPr>
        <w:t xml:space="preserve">98a </w:t>
      </w:r>
      <w:r>
        <w:rPr>
          <w:rStyle w:val="text"/>
        </w:rPr>
        <w:t xml:space="preserve">pusillanimis; lek sě Turkóv muž neſmiely jakti vlkóv pes škapilý </w:t>
      </w:r>
      <w:r>
        <w:rPr>
          <w:rStyle w:val="kapitalky"/>
        </w:rPr>
        <w:t xml:space="preserve">Budyš </w:t>
      </w:r>
      <w:r>
        <w:rPr>
          <w:rStyle w:val="lokace"/>
        </w:rPr>
        <w:t>30a</w:t>
      </w:r>
      <w:r>
        <w:rPr>
          <w:rStyle w:val="text"/>
        </w:rPr>
        <w:t xml:space="preserve">; socors bezsrdný, neſmiely </w:t>
      </w:r>
      <w:r>
        <w:rPr>
          <w:rStyle w:val="kapitalky"/>
        </w:rPr>
        <w:t xml:space="preserve">SlovOstřS </w:t>
      </w:r>
      <w:r>
        <w:rPr>
          <w:rStyle w:val="lokace"/>
        </w:rPr>
        <w:t>112</w:t>
      </w:r>
      <w:r>
        <w:rPr>
          <w:rStyle w:val="text"/>
        </w:rPr>
        <w:t xml:space="preserve">; pravda jet, pes neſmiely že viec štěká než kouše </w:t>
      </w:r>
      <w:r>
        <w:rPr>
          <w:rStyle w:val="kapitalky"/>
        </w:rPr>
        <w:t xml:space="preserve">AlbnCtnostA </w:t>
      </w:r>
      <w:r>
        <w:rPr>
          <w:rStyle w:val="lokace"/>
        </w:rPr>
        <w:t xml:space="preserve">115a </w:t>
      </w:r>
      <w:r>
        <w:rPr>
          <w:rStyle w:val="delimitatorvyznamu"/>
        </w:rPr>
        <w:t xml:space="preserve">— </w:t>
      </w:r>
      <w:r>
        <w:rPr>
          <w:rStyle w:val="zkratkanonparej"/>
        </w:rPr>
        <w:t>zpodst.</w:t>
      </w:r>
      <w:r>
        <w:rPr>
          <w:rStyle w:val="nonparej"/>
        </w:rPr>
        <w:t xml:space="preserve">: </w:t>
      </w:r>
      <w:r>
        <w:rPr>
          <w:rStyle w:val="text"/>
        </w:rPr>
        <w:t xml:space="preserve">tomu neſmielemu jsú nenáviděli…, že on tu tak učini zjevně dřevnie řeči odvolánie </w:t>
      </w:r>
      <w:r>
        <w:rPr>
          <w:rStyle w:val="kapitalky"/>
        </w:rPr>
        <w:t xml:space="preserve">TristB </w:t>
      </w:r>
      <w:r>
        <w:rPr>
          <w:rStyle w:val="lokace"/>
        </w:rPr>
        <w:t xml:space="preserve">36b </w:t>
      </w:r>
      <w:r>
        <w:rPr>
          <w:rStyle w:val="text"/>
        </w:rPr>
        <w:t xml:space="preserve">déme zagin </w:t>
      </w:r>
      <w:r>
        <w:rPr>
          <w:rStyle w:val="novoceskypreklad"/>
        </w:rPr>
        <w:t>zbabělce</w:t>
      </w:r>
      <w:r>
        <w:rPr>
          <w:rStyle w:val="kurziva"/>
        </w:rPr>
        <w:t xml:space="preserve">; </w:t>
      </w:r>
      <w:r>
        <w:rPr>
          <w:rStyle w:val="text"/>
        </w:rPr>
        <w:t xml:space="preserve">těšte neſſmyele, točíš mdlé…, aby statečně sě káli a bez strachu skutky pokánie činili </w:t>
      </w:r>
      <w:r>
        <w:rPr>
          <w:rStyle w:val="kapitalky"/>
        </w:rPr>
        <w:t xml:space="preserve">JakBetl </w:t>
      </w:r>
      <w:r>
        <w:rPr>
          <w:rStyle w:val="lokace"/>
        </w:rPr>
        <w:t xml:space="preserve">78a </w:t>
      </w:r>
      <w:r>
        <w:rPr>
          <w:rStyle w:val="text"/>
        </w:rPr>
        <w:t>(</w:t>
      </w:r>
      <w:r>
        <w:rPr>
          <w:rStyle w:val="biblickemisto"/>
        </w:rPr>
        <w:t xml:space="preserve">1 Th 5,14 </w:t>
      </w:r>
      <w:r>
        <w:rPr>
          <w:rStyle w:val="text"/>
        </w:rPr>
        <w:t xml:space="preserve">pusillanimes: smutné </w:t>
      </w:r>
      <w:r>
        <w:rPr>
          <w:rStyle w:val="pramen"/>
        </w:rPr>
        <w:t>EvOl</w:t>
      </w:r>
      <w:r>
        <w:rPr>
          <w:rStyle w:val="text"/>
        </w:rPr>
        <w:t xml:space="preserve">, chúlostivé </w:t>
      </w:r>
      <w:r>
        <w:rPr>
          <w:rStyle w:val="pramen"/>
        </w:rPr>
        <w:t>BiblOl</w:t>
      </w:r>
      <w:r>
        <w:rPr>
          <w:rStyle w:val="text"/>
        </w:rPr>
        <w:t xml:space="preserve">, </w:t>
      </w:r>
      <w:r>
        <w:rPr>
          <w:rStyle w:val="pramenzkraceny"/>
        </w:rPr>
        <w:t>~Lit</w:t>
      </w:r>
      <w:r>
        <w:rPr>
          <w:rStyle w:val="text"/>
        </w:rPr>
        <w:t xml:space="preserve">, lekavé </w:t>
      </w:r>
      <w:r>
        <w:rPr>
          <w:rStyle w:val="pramenzkraceny"/>
        </w:rPr>
        <w:t>~Pad</w:t>
      </w:r>
      <w:r>
        <w:rPr>
          <w:rStyle w:val="text"/>
        </w:rPr>
        <w:t xml:space="preserve">, </w:t>
      </w:r>
      <w:r>
        <w:rPr>
          <w:rStyle w:val="pramenzkraceny"/>
        </w:rPr>
        <w:t>~Praž</w:t>
      </w:r>
      <w:r>
        <w:rPr>
          <w:rStyle w:val="text"/>
        </w:rPr>
        <w:t xml:space="preserve">); pusillanimus neſmiely neb útulný, mdlý </w:t>
      </w:r>
      <w:r>
        <w:rPr>
          <w:rStyle w:val="kapitalky"/>
        </w:rPr>
        <w:t xml:space="preserve">MamUKF </w:t>
      </w:r>
      <w:r>
        <w:rPr>
          <w:rStyle w:val="lokace"/>
        </w:rPr>
        <w:t xml:space="preserve">92b </w:t>
      </w:r>
      <w:r>
        <w:rPr>
          <w:rStyle w:val="text"/>
        </w:rPr>
        <w:t>(</w:t>
      </w:r>
      <w:r>
        <w:rPr>
          <w:rStyle w:val="biblickemisto"/>
        </w:rPr>
        <w:t xml:space="preserve">Is 35,4 </w:t>
      </w:r>
      <w:r>
        <w:rPr>
          <w:rStyle w:val="text"/>
        </w:rPr>
        <w:t xml:space="preserve">pusillanimis: rcěte strašivým </w:t>
      </w:r>
      <w:r>
        <w:rPr>
          <w:rStyle w:val="pramen"/>
        </w:rPr>
        <w:t>Pror</w:t>
      </w:r>
      <w:r>
        <w:rPr>
          <w:rStyle w:val="text"/>
        </w:rPr>
        <w:t xml:space="preserve">, strašliví </w:t>
      </w:r>
      <w:r>
        <w:rPr>
          <w:rStyle w:val="pramen"/>
        </w:rPr>
        <w:t>BiblOl</w:t>
      </w:r>
      <w:r>
        <w:rPr>
          <w:rStyle w:val="text"/>
        </w:rPr>
        <w:t xml:space="preserve">, </w:t>
      </w:r>
      <w:r>
        <w:rPr>
          <w:rStyle w:val="pramenzkraceny"/>
        </w:rPr>
        <w:t>~Pad</w:t>
      </w:r>
      <w:r>
        <w:rPr>
          <w:rStyle w:val="text"/>
        </w:rPr>
        <w:t xml:space="preserve">, </w:t>
      </w:r>
      <w:r>
        <w:rPr>
          <w:rStyle w:val="zkratka"/>
        </w:rPr>
        <w:t xml:space="preserve">pod. </w:t>
      </w:r>
      <w:r>
        <w:rPr>
          <w:rStyle w:val="pramenzkraceny"/>
        </w:rPr>
        <w:t>~Lit</w:t>
      </w:r>
      <w:r>
        <w:rPr>
          <w:rStyle w:val="text"/>
        </w:rPr>
        <w:t xml:space="preserve">, chúlostiví </w:t>
      </w:r>
      <w:r>
        <w:rPr>
          <w:rStyle w:val="pramenzkraceny"/>
        </w:rPr>
        <w:t>~Praž</w:t>
      </w:r>
      <w:r>
        <w:rPr>
          <w:rStyle w:val="text"/>
        </w:rPr>
        <w:t xml:space="preserve">); effeminatorum zženilých, s. neſmielich, lekavých </w:t>
      </w:r>
      <w:r>
        <w:rPr>
          <w:rStyle w:val="kapitalky"/>
        </w:rPr>
        <w:t xml:space="preserve">VýklKruml </w:t>
      </w:r>
      <w:r>
        <w:rPr>
          <w:rStyle w:val="lokace"/>
        </w:rPr>
        <w:t xml:space="preserve">108b </w:t>
      </w:r>
      <w:r>
        <w:rPr>
          <w:rStyle w:val="text"/>
        </w:rPr>
        <w:t>(</w:t>
      </w:r>
      <w:r>
        <w:rPr>
          <w:rStyle w:val="biblickemisto"/>
        </w:rPr>
        <w:t>Pr 18,8</w:t>
      </w:r>
      <w:r>
        <w:rPr>
          <w:rStyle w:val="text"/>
        </w:rPr>
        <w:t xml:space="preserve">: duše ženkýlevé </w:t>
      </w:r>
      <w:r>
        <w:rPr>
          <w:rStyle w:val="pramen"/>
        </w:rPr>
        <w:t>BiblDrážď</w:t>
      </w:r>
      <w:r>
        <w:rPr>
          <w:rStyle w:val="text"/>
        </w:rPr>
        <w:t xml:space="preserve">, hřiešných </w:t>
      </w:r>
      <w:r>
        <w:rPr>
          <w:rStyle w:val="pramenzkraceny"/>
        </w:rPr>
        <w:t>~Ol</w:t>
      </w:r>
      <w:r>
        <w:rPr>
          <w:rStyle w:val="text"/>
        </w:rPr>
        <w:t xml:space="preserve">, zženilých </w:t>
      </w:r>
      <w:r>
        <w:rPr>
          <w:rStyle w:val="pramenzkraceny"/>
        </w:rPr>
        <w:t>~Lit</w:t>
      </w:r>
      <w:r>
        <w:rPr>
          <w:rStyle w:val="text"/>
        </w:rPr>
        <w:t xml:space="preserve">, </w:t>
      </w:r>
      <w:r>
        <w:rPr>
          <w:rStyle w:val="pramenzkraceny"/>
        </w:rPr>
        <w:t>~Praž</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pusillanimis </w:t>
      </w:r>
      <w:r>
        <w:rPr>
          <w:rStyle w:val="zkratka"/>
        </w:rPr>
        <w:t xml:space="preserve">stč. </w:t>
      </w:r>
      <w:r>
        <w:rPr>
          <w:rStyle w:val="text"/>
        </w:rPr>
        <w:t xml:space="preserve">též </w:t>
      </w:r>
      <w:r>
        <w:rPr>
          <w:rStyle w:val="kurziva"/>
        </w:rPr>
        <w:t xml:space="preserve">maloduchý, strašný; </w:t>
      </w:r>
      <w:r>
        <w:rPr>
          <w:rStyle w:val="text"/>
        </w:rPr>
        <w:t xml:space="preserve">za </w:t>
      </w:r>
      <w:r>
        <w:rPr>
          <w:rStyle w:val="kurziva"/>
        </w:rPr>
        <w:t xml:space="preserve">timidus </w:t>
      </w:r>
      <w:r>
        <w:rPr>
          <w:rStyle w:val="text"/>
        </w:rPr>
        <w:t xml:space="preserve">též </w:t>
      </w:r>
      <w:r>
        <w:rPr>
          <w:rStyle w:val="kurziva"/>
        </w:rPr>
        <w:t>báznivý</w:t>
      </w:r>
    </w:p>
    <w:p w:rsidR="003B2232" w:rsidRDefault="00BD1739">
      <w:pPr>
        <w:pStyle w:val="Heslovezahlavi"/>
      </w:pPr>
      <w:r>
        <w:rPr>
          <w:rStyle w:val="hesloveslovo"/>
        </w:rPr>
        <w:t>Nesměň</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 xml:space="preserve">smieti sě </w:t>
      </w:r>
      <w:r>
        <w:rPr>
          <w:rStyle w:val="nonparej"/>
        </w:rPr>
        <w:t xml:space="preserve">n. </w:t>
      </w:r>
      <w:r>
        <w:rPr>
          <w:rStyle w:val="text"/>
        </w:rPr>
        <w:t>směti (?)</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a nezmine terra </w:t>
      </w:r>
      <w:r>
        <w:rPr>
          <w:rStyle w:val="kapitalky"/>
        </w:rPr>
        <w:t>CDB 1</w:t>
      </w:r>
      <w:r>
        <w:rPr>
          <w:rStyle w:val="text"/>
        </w:rPr>
        <w:t>,</w:t>
      </w:r>
      <w:r>
        <w:rPr>
          <w:rStyle w:val="lokace"/>
        </w:rPr>
        <w:t xml:space="preserve">375 </w:t>
      </w:r>
      <w:r>
        <w:rPr>
          <w:rStyle w:val="text"/>
        </w:rPr>
        <w:t xml:space="preserve">(12. stol.); in villa Nessmyeny </w:t>
      </w:r>
      <w:r>
        <w:rPr>
          <w:rStyle w:val="kapitalky"/>
        </w:rPr>
        <w:t>ArchČ 31</w:t>
      </w:r>
      <w:r>
        <w:rPr>
          <w:rStyle w:val="text"/>
        </w:rPr>
        <w:t xml:space="preserve">, </w:t>
      </w:r>
      <w:r>
        <w:rPr>
          <w:rStyle w:val="lokace"/>
        </w:rPr>
        <w:t xml:space="preserve">302 </w:t>
      </w:r>
      <w:r>
        <w:rPr>
          <w:rStyle w:val="text"/>
        </w:rPr>
        <w:t>(</w:t>
      </w:r>
      <w:r>
        <w:rPr>
          <w:rStyle w:val="rok"/>
        </w:rPr>
        <w:t>1381</w:t>
      </w:r>
      <w:r>
        <w:rPr>
          <w:rStyle w:val="text"/>
        </w:rPr>
        <w:t>); na vsi Nesmieni (</w:t>
      </w:r>
      <w:r>
        <w:rPr>
          <w:rStyle w:val="nonparej"/>
        </w:rPr>
        <w:t xml:space="preserve">m. </w:t>
      </w:r>
      <w:r>
        <w:rPr>
          <w:rStyle w:val="text"/>
        </w:rPr>
        <w:t xml:space="preserve">Nesměni) </w:t>
      </w:r>
      <w:r>
        <w:rPr>
          <w:rStyle w:val="kapitalky"/>
        </w:rPr>
        <w:t xml:space="preserve">DeskyZemEm </w:t>
      </w:r>
      <w:r>
        <w:rPr>
          <w:rStyle w:val="lokace"/>
        </w:rPr>
        <w:t xml:space="preserve">2,142 </w:t>
      </w:r>
      <w:r>
        <w:rPr>
          <w:rStyle w:val="text"/>
        </w:rPr>
        <w:t>(</w:t>
      </w:r>
      <w:r>
        <w:rPr>
          <w:rStyle w:val="rok"/>
        </w:rPr>
        <w:t>1418</w:t>
      </w:r>
      <w:r>
        <w:rPr>
          <w:rStyle w:val="text"/>
        </w:rPr>
        <w:t>)</w:t>
      </w:r>
    </w:p>
    <w:p w:rsidR="003B2232" w:rsidRDefault="00BD1739">
      <w:pPr>
        <w:pStyle w:val="Poznamka"/>
      </w:pPr>
      <w:r>
        <w:rPr>
          <w:rStyle w:val="text"/>
        </w:rPr>
        <w:lastRenderedPageBreak/>
        <w:t xml:space="preserve">Podle Profouse </w:t>
      </w:r>
      <w:r>
        <w:rPr>
          <w:rStyle w:val="kurziva"/>
        </w:rPr>
        <w:t xml:space="preserve">Nesměň </w:t>
      </w:r>
      <w:r>
        <w:rPr>
          <w:rStyle w:val="text"/>
        </w:rPr>
        <w:t xml:space="preserve">vzniklo ze </w:t>
      </w:r>
      <w:r>
        <w:rPr>
          <w:rStyle w:val="zkratka"/>
        </w:rPr>
        <w:t xml:space="preserve">stč. míst. </w:t>
      </w:r>
      <w:r>
        <w:rPr>
          <w:rStyle w:val="text"/>
        </w:rPr>
        <w:t xml:space="preserve">označení </w:t>
      </w:r>
      <w:r>
        <w:rPr>
          <w:rStyle w:val="kurziva"/>
        </w:rPr>
        <w:t>na Nesmiení (</w:t>
      </w:r>
      <w:r>
        <w:rPr>
          <w:rStyle w:val="text"/>
        </w:rPr>
        <w:t xml:space="preserve">tj. nč. </w:t>
      </w:r>
      <w:r>
        <w:rPr>
          <w:rStyle w:val="kurziva"/>
        </w:rPr>
        <w:t>na Nesmání)</w:t>
      </w:r>
    </w:p>
    <w:p w:rsidR="003B2232" w:rsidRDefault="00BD1739">
      <w:pPr>
        <w:pStyle w:val="Odkazovezahlavi"/>
      </w:pPr>
      <w:r>
        <w:rPr>
          <w:rStyle w:val="hesloveslovo"/>
        </w:rPr>
        <w:t xml:space="preserve">nesměra </w:t>
      </w:r>
      <w:r>
        <w:rPr>
          <w:rStyle w:val="nonparej"/>
        </w:rPr>
        <w:t xml:space="preserve">v. </w:t>
      </w:r>
      <w:r>
        <w:rPr>
          <w:rStyle w:val="odkaz"/>
        </w:rPr>
        <w:t>nesmiera</w:t>
      </w:r>
    </w:p>
    <w:p w:rsidR="003B2232" w:rsidRDefault="00BD1739">
      <w:pPr>
        <w:pStyle w:val="Heslovezahlavi"/>
      </w:pPr>
      <w:r>
        <w:rPr>
          <w:rStyle w:val="hesloveslovo"/>
        </w:rPr>
        <w:t xml:space="preserve">nesměřený </w:t>
      </w:r>
      <w:r>
        <w:rPr>
          <w:rStyle w:val="slovnidruhnonparej"/>
        </w:rPr>
        <w:t>adj.</w:t>
      </w:r>
      <w:r>
        <w:rPr>
          <w:rStyle w:val="nonparej"/>
        </w:rPr>
        <w:t xml:space="preserve">; k </w:t>
      </w:r>
      <w:r>
        <w:rPr>
          <w:rStyle w:val="odkaz"/>
        </w:rPr>
        <w:t>směřený</w:t>
      </w:r>
    </w:p>
    <w:p w:rsidR="003B2232" w:rsidRDefault="00BD1739">
      <w:pPr>
        <w:pStyle w:val="Vyznamovyodstavec"/>
      </w:pPr>
      <w:r>
        <w:rPr>
          <w:rStyle w:val="vyznam"/>
        </w:rPr>
        <w:t xml:space="preserve">nezměrný, nesmírný: </w:t>
      </w:r>
      <w:r>
        <w:rPr>
          <w:rStyle w:val="text"/>
        </w:rPr>
        <w:t xml:space="preserve">inmensus neſmierzeny </w:t>
      </w:r>
      <w:r>
        <w:rPr>
          <w:rStyle w:val="kapitalky"/>
        </w:rPr>
        <w:t xml:space="preserve">MamUKC </w:t>
      </w:r>
      <w:r>
        <w:rPr>
          <w:rStyle w:val="lokace"/>
        </w:rPr>
        <w:t>121a</w:t>
      </w:r>
    </w:p>
    <w:p w:rsidR="003B2232" w:rsidRDefault="00BD1739">
      <w:pPr>
        <w:pStyle w:val="Koncovyodkaz"/>
      </w:pPr>
      <w:r>
        <w:rPr>
          <w:rStyle w:val="zkratkanonparej"/>
        </w:rPr>
        <w:t xml:space="preserve">Srov. </w:t>
      </w:r>
      <w:r>
        <w:rPr>
          <w:rStyle w:val="odkaz"/>
        </w:rPr>
        <w:t>nezměřený</w:t>
      </w:r>
      <w:r>
        <w:rPr>
          <w:rStyle w:val="text"/>
        </w:rPr>
        <w:t xml:space="preserve">, </w:t>
      </w:r>
      <w:r>
        <w:rPr>
          <w:rStyle w:val="odkaz"/>
        </w:rPr>
        <w:t>nesmierný 2</w:t>
      </w:r>
    </w:p>
    <w:p w:rsidR="003B2232" w:rsidRDefault="00BD1739">
      <w:pPr>
        <w:pStyle w:val="Heslovezahlavi"/>
      </w:pPr>
      <w:r>
        <w:rPr>
          <w:rStyle w:val="hesloveslovo"/>
        </w:rPr>
        <w:t xml:space="preserve">nesměstnaný </w:t>
      </w:r>
      <w:r>
        <w:rPr>
          <w:rStyle w:val="slovnidruhnonparej"/>
        </w:rPr>
        <w:t>adj.</w:t>
      </w:r>
      <w:r>
        <w:rPr>
          <w:rStyle w:val="nonparej"/>
        </w:rPr>
        <w:t xml:space="preserve">; k </w:t>
      </w:r>
      <w:r>
        <w:rPr>
          <w:rStyle w:val="text"/>
        </w:rPr>
        <w:t>směstnati (sě)</w:t>
      </w:r>
    </w:p>
    <w:p w:rsidR="003B2232" w:rsidRDefault="00BD1739">
      <w:pPr>
        <w:pStyle w:val="Vyznamovyodstavec"/>
      </w:pPr>
      <w:r>
        <w:rPr>
          <w:rStyle w:val="spojitelnost"/>
        </w:rPr>
        <w:t xml:space="preserve">[o bohu] </w:t>
      </w:r>
      <w:r>
        <w:rPr>
          <w:rStyle w:val="vyznam"/>
        </w:rPr>
        <w:t xml:space="preserve">nesměstnatelný do malého prostoru, prostorové neomezený: </w:t>
      </w:r>
      <w:r>
        <w:rPr>
          <w:rStyle w:val="text"/>
        </w:rPr>
        <w:t xml:space="preserve">a jakož jest na počátcě buoh stvořil z prsti člověka k sobě podobného, ani žádný jest nemohl řieci, by nebyl obraz jeho, kakž koli jest neſmieſtnany </w:t>
      </w:r>
      <w:r>
        <w:rPr>
          <w:rStyle w:val="kapitalky"/>
        </w:rPr>
        <w:t xml:space="preserve">OtcA </w:t>
      </w:r>
      <w:r>
        <w:rPr>
          <w:rStyle w:val="lokace"/>
        </w:rPr>
        <w:t xml:space="preserve">388a </w:t>
      </w:r>
      <w:r>
        <w:rPr>
          <w:rStyle w:val="text"/>
        </w:rPr>
        <w:t>(</w:t>
      </w:r>
      <w:r>
        <w:rPr>
          <w:rStyle w:val="pramenzkraceny"/>
        </w:rPr>
        <w:t>~C</w:t>
      </w:r>
      <w:r>
        <w:rPr>
          <w:rStyle w:val="text"/>
        </w:rPr>
        <w:t xml:space="preserve">, </w:t>
      </w:r>
      <w:r>
        <w:rPr>
          <w:rStyle w:val="pramenzkraceny"/>
        </w:rPr>
        <w:t>~E</w:t>
      </w:r>
      <w:r>
        <w:rPr>
          <w:rStyle w:val="text"/>
        </w:rPr>
        <w:t xml:space="preserve">) incomprehensibilis. – </w:t>
      </w:r>
      <w:r>
        <w:rPr>
          <w:rStyle w:val="zkratkanonparej"/>
        </w:rPr>
        <w:t xml:space="preserve">Srov. </w:t>
      </w:r>
      <w:r>
        <w:rPr>
          <w:rStyle w:val="odkaz"/>
        </w:rPr>
        <w:t>neobsěžený 2</w:t>
      </w:r>
    </w:p>
    <w:p w:rsidR="003B2232" w:rsidRDefault="00BD1739">
      <w:pPr>
        <w:pStyle w:val="Odkazovezahlavi"/>
      </w:pPr>
      <w:r>
        <w:rPr>
          <w:rStyle w:val="hesloveslovo"/>
        </w:rPr>
        <w:t xml:space="preserve">nesměšný </w:t>
      </w:r>
      <w:r>
        <w:rPr>
          <w:rStyle w:val="nonparej"/>
        </w:rPr>
        <w:t xml:space="preserve">v. </w:t>
      </w:r>
      <w:r>
        <w:rPr>
          <w:rStyle w:val="odkaz"/>
        </w:rPr>
        <w:t>směšný</w:t>
      </w:r>
    </w:p>
    <w:p w:rsidR="003B2232" w:rsidRDefault="00BD1739">
      <w:pPr>
        <w:pStyle w:val="Heslovezahlavi"/>
      </w:pPr>
      <w:r>
        <w:rPr>
          <w:rStyle w:val="hesloveslovo"/>
        </w:rPr>
        <w:t>nesmier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smiera, nesmierný</w:t>
      </w:r>
    </w:p>
    <w:p w:rsidR="003B2232" w:rsidRDefault="00BD1739">
      <w:pPr>
        <w:pStyle w:val="Vyznamovyodstavec"/>
      </w:pPr>
      <w:r>
        <w:rPr>
          <w:rStyle w:val="delimitatorvyznamu"/>
        </w:rPr>
        <w:t xml:space="preserve">1. </w:t>
      </w:r>
      <w:r>
        <w:rPr>
          <w:rStyle w:val="vyznam"/>
        </w:rPr>
        <w:t xml:space="preserve">nesmírnost, nezměrná velikost, bezmeznost: </w:t>
      </w:r>
      <w:r>
        <w:rPr>
          <w:rStyle w:val="text"/>
        </w:rPr>
        <w:t>inmensus veliký, nesmierný, inmensitas velikost, neſmiera (</w:t>
      </w:r>
      <w:r>
        <w:rPr>
          <w:rStyle w:val="zkratkanonparej"/>
        </w:rPr>
        <w:t xml:space="preserve">opr. </w:t>
      </w:r>
      <w:r>
        <w:rPr>
          <w:rStyle w:val="nonparej"/>
        </w:rPr>
        <w:t xml:space="preserve">z </w:t>
      </w:r>
      <w:r>
        <w:rPr>
          <w:rStyle w:val="zkratkanonparej"/>
        </w:rPr>
        <w:t xml:space="preserve">pův. </w:t>
      </w:r>
      <w:r>
        <w:rPr>
          <w:rStyle w:val="text"/>
        </w:rPr>
        <w:t xml:space="preserve">neſmiernoſt) </w:t>
      </w:r>
      <w:r>
        <w:rPr>
          <w:rStyle w:val="kapitalky"/>
        </w:rPr>
        <w:t xml:space="preserve">SlovKlem </w:t>
      </w:r>
      <w:r>
        <w:rPr>
          <w:rStyle w:val="lokace"/>
        </w:rPr>
        <w:t>55b</w:t>
      </w:r>
      <w:r>
        <w:rPr>
          <w:rStyle w:val="text"/>
        </w:rPr>
        <w:t xml:space="preserve">. – </w:t>
      </w:r>
      <w:r>
        <w:rPr>
          <w:rStyle w:val="zkratkanonparej"/>
        </w:rPr>
        <w:t xml:space="preserve">Srov. </w:t>
      </w:r>
      <w:r>
        <w:rPr>
          <w:rStyle w:val="odkaz"/>
        </w:rPr>
        <w:t>nemiera</w:t>
      </w:r>
    </w:p>
    <w:p w:rsidR="003B2232" w:rsidRDefault="00BD1739">
      <w:pPr>
        <w:pStyle w:val="Vyznamovyodstavec"/>
      </w:pPr>
      <w:r>
        <w:rPr>
          <w:rStyle w:val="delimitatorvyznamu"/>
        </w:rPr>
        <w:t xml:space="preserve">2. </w:t>
      </w:r>
      <w:r>
        <w:rPr>
          <w:rStyle w:val="vyznam"/>
        </w:rPr>
        <w:t xml:space="preserve">neumírněnost, nežádoucí upřílišněnost; </w:t>
      </w:r>
      <w:r>
        <w:rPr>
          <w:rStyle w:val="spojitelnost"/>
        </w:rPr>
        <w:t xml:space="preserve">[v jídle, v pití] </w:t>
      </w:r>
      <w:r>
        <w:rPr>
          <w:rStyle w:val="vyznam"/>
        </w:rPr>
        <w:t xml:space="preserve">nezdrženlivost, nestřídmost: </w:t>
      </w:r>
      <w:r>
        <w:rPr>
          <w:rStyle w:val="text"/>
        </w:rPr>
        <w:t xml:space="preserve">daj mi, bože, pravú vieru, bych s nepřietelskú neſmyeru vaditi sě čsně uměla </w:t>
      </w:r>
      <w:r>
        <w:rPr>
          <w:rStyle w:val="kapitalky"/>
        </w:rPr>
        <w:t xml:space="preserve">LegMarg </w:t>
      </w:r>
      <w:r>
        <w:rPr>
          <w:rStyle w:val="lokace"/>
        </w:rPr>
        <w:t>291</w:t>
      </w:r>
      <w:r>
        <w:rPr>
          <w:rStyle w:val="text"/>
        </w:rPr>
        <w:t xml:space="preserve">; jedno na nečest sě ptají [lidé], na lakomstvo, na nevěru, na smilstvo a na neſmyeru </w:t>
      </w:r>
      <w:r>
        <w:rPr>
          <w:rStyle w:val="kapitalky"/>
        </w:rPr>
        <w:t xml:space="preserve">VítAlan </w:t>
      </w:r>
      <w:r>
        <w:rPr>
          <w:rStyle w:val="lokace"/>
        </w:rPr>
        <w:t>15a</w:t>
      </w:r>
      <w:r>
        <w:rPr>
          <w:rStyle w:val="text"/>
        </w:rPr>
        <w:t xml:space="preserve">; [tělo k duši:] tvá neſmyera mého srdce mnoho udierá </w:t>
      </w:r>
      <w:r>
        <w:rPr>
          <w:rStyle w:val="kapitalky"/>
        </w:rPr>
        <w:t xml:space="preserve">Spor </w:t>
      </w:r>
      <w:r>
        <w:rPr>
          <w:rStyle w:val="lokace"/>
        </w:rPr>
        <w:t xml:space="preserve">85b </w:t>
      </w:r>
      <w:r>
        <w:rPr>
          <w:rStyle w:val="novoceskypreklad"/>
        </w:rPr>
        <w:t>náročnost</w:t>
      </w:r>
      <w:r>
        <w:rPr>
          <w:rStyle w:val="kurziva"/>
        </w:rPr>
        <w:t xml:space="preserve">; </w:t>
      </w:r>
      <w:r>
        <w:rPr>
          <w:rStyle w:val="text"/>
        </w:rPr>
        <w:t xml:space="preserve">ktož sprostný pokrm z lakomstva přijímají, jako by rozkošně živ byl, při tejť neſmierzie ostávají </w:t>
      </w:r>
      <w:r>
        <w:rPr>
          <w:rStyle w:val="kapitalky"/>
        </w:rPr>
        <w:t xml:space="preserve">OtcB </w:t>
      </w:r>
      <w:r>
        <w:rPr>
          <w:rStyle w:val="lokace"/>
        </w:rPr>
        <w:t xml:space="preserve">5b </w:t>
      </w:r>
      <w:r>
        <w:rPr>
          <w:rStyle w:val="text"/>
        </w:rPr>
        <w:t xml:space="preserve">(vině </w:t>
      </w:r>
      <w:r>
        <w:rPr>
          <w:rStyle w:val="pramenzkraceny"/>
        </w:rPr>
        <w:t>~A</w:t>
      </w:r>
      <w:r>
        <w:rPr>
          <w:rStyle w:val="text"/>
        </w:rPr>
        <w:t xml:space="preserve">, </w:t>
      </w:r>
      <w:r>
        <w:rPr>
          <w:rStyle w:val="pramenzkraceny"/>
        </w:rPr>
        <w:t>~C</w:t>
      </w:r>
      <w:r>
        <w:rPr>
          <w:rStyle w:val="text"/>
        </w:rPr>
        <w:t xml:space="preserve">); znamenie neſmyery jest, když kto má neskrovné vášně, obyčeje neb diela nesmierná as ižádným nerodí pokoje mieti </w:t>
      </w:r>
      <w:r>
        <w:rPr>
          <w:rStyle w:val="kapitalky"/>
        </w:rPr>
        <w:t xml:space="preserve">AlbRájC </w:t>
      </w:r>
      <w:r>
        <w:rPr>
          <w:rStyle w:val="lokace"/>
        </w:rPr>
        <w:t xml:space="preserve">46b </w:t>
      </w:r>
      <w:r>
        <w:rPr>
          <w:rStyle w:val="text"/>
        </w:rPr>
        <w:t xml:space="preserve">(nesmierný </w:t>
      </w:r>
      <w:r>
        <w:rPr>
          <w:rStyle w:val="pramenzkraceny"/>
        </w:rPr>
        <w:t>~A</w:t>
      </w:r>
      <w:r>
        <w:rPr>
          <w:rStyle w:val="text"/>
        </w:rPr>
        <w:t>, nepravé smiery</w:t>
      </w:r>
      <w:r>
        <w:rPr>
          <w:rStyle w:val="pramenzkraceny"/>
        </w:rPr>
        <w:t>~B</w:t>
      </w:r>
      <w:r>
        <w:rPr>
          <w:rStyle w:val="text"/>
        </w:rPr>
        <w:t xml:space="preserve">) intemperantiae; však s ty [víno] již neſmiery počátek </w:t>
      </w:r>
      <w:r>
        <w:rPr>
          <w:rStyle w:val="kapitalky"/>
        </w:rPr>
        <w:t xml:space="preserve">Svár </w:t>
      </w:r>
      <w:r>
        <w:rPr>
          <w:rStyle w:val="lokace"/>
        </w:rPr>
        <w:t>237</w:t>
      </w:r>
      <w:r>
        <w:rPr>
          <w:rStyle w:val="text"/>
        </w:rPr>
        <w:t xml:space="preserve">; inmoderancia neſmiera </w:t>
      </w:r>
      <w:r>
        <w:rPr>
          <w:rStyle w:val="kapitalky"/>
        </w:rPr>
        <w:t xml:space="preserve">MamUKF </w:t>
      </w:r>
      <w:r>
        <w:rPr>
          <w:rStyle w:val="lokace"/>
        </w:rPr>
        <w:t>90a</w:t>
      </w:r>
      <w:r>
        <w:rPr>
          <w:rStyle w:val="text"/>
        </w:rPr>
        <w:t xml:space="preserve">; </w:t>
      </w:r>
      <w:r>
        <w:rPr>
          <w:rStyle w:val="delimitatorvyznamu"/>
        </w:rPr>
        <w:t xml:space="preserve">║ </w:t>
      </w:r>
      <w:r>
        <w:rPr>
          <w:rStyle w:val="text"/>
        </w:rPr>
        <w:t xml:space="preserve">milostivě &lt;s&gt; svú čeledí přebývaj…, netrap jí zlobú a neſmyeru </w:t>
      </w:r>
      <w:r>
        <w:rPr>
          <w:rStyle w:val="kapitalky"/>
        </w:rPr>
        <w:t xml:space="preserve">RadaOtcP </w:t>
      </w:r>
      <w:r>
        <w:rPr>
          <w:rStyle w:val="lokace"/>
        </w:rPr>
        <w:t xml:space="preserve">324 </w:t>
      </w:r>
      <w:r>
        <w:rPr>
          <w:rStyle w:val="novoceskypreklad"/>
        </w:rPr>
        <w:t>svou zpupností</w:t>
      </w:r>
      <w:r>
        <w:rPr>
          <w:rStyle w:val="kurziva"/>
        </w:rPr>
        <w:t xml:space="preserve">; </w:t>
      </w:r>
      <w:r>
        <w:rPr>
          <w:rStyle w:val="text"/>
        </w:rPr>
        <w:t xml:space="preserve">nenie škodnějšie neſmyery, ktož rád lže, neplně viery </w:t>
      </w:r>
      <w:r>
        <w:rPr>
          <w:rStyle w:val="kapitalky"/>
        </w:rPr>
        <w:t xml:space="preserve">KatoVít </w:t>
      </w:r>
      <w:r>
        <w:rPr>
          <w:rStyle w:val="lokace"/>
        </w:rPr>
        <w:t xml:space="preserve">60b </w:t>
      </w:r>
      <w:r>
        <w:rPr>
          <w:rStyle w:val="novoceskypreklad"/>
        </w:rPr>
        <w:t xml:space="preserve">nectnosti. </w:t>
      </w:r>
      <w:r>
        <w:rPr>
          <w:rStyle w:val="text"/>
        </w:rPr>
        <w:t xml:space="preserve">– </w:t>
      </w:r>
      <w:r>
        <w:rPr>
          <w:rStyle w:val="zkratkanonparej"/>
        </w:rPr>
        <w:t xml:space="preserve">Srov. </w:t>
      </w:r>
      <w:r>
        <w:rPr>
          <w:rStyle w:val="odkaz"/>
        </w:rPr>
        <w:t>nesmierna</w:t>
      </w:r>
    </w:p>
    <w:p w:rsidR="003B2232" w:rsidRDefault="00BD1739">
      <w:pPr>
        <w:pStyle w:val="Koncovyodkaz"/>
        <w:rPr>
          <w:highlight w:val="red"/>
        </w:rPr>
      </w:pPr>
      <w:r>
        <w:rPr>
          <w:rStyle w:val="zkratkanonparej"/>
        </w:rPr>
        <w:t xml:space="preserve">Srov. </w:t>
      </w:r>
      <w:r>
        <w:rPr>
          <w:rStyle w:val="odkaz"/>
        </w:rPr>
        <w:t>nesmiernost</w:t>
      </w:r>
    </w:p>
    <w:p w:rsidR="003B2232" w:rsidRDefault="00BD1739">
      <w:pPr>
        <w:pStyle w:val="Heslovezahlavi"/>
        <w:rPr>
          <w:highlight w:val="red"/>
        </w:rPr>
      </w:pPr>
      <w:r>
        <w:rPr>
          <w:rStyle w:val="hesloveslovo"/>
        </w:rPr>
        <w:t>ˣnesmier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smierný</w:t>
      </w:r>
    </w:p>
    <w:p w:rsidR="003B2232" w:rsidRDefault="00BD1739">
      <w:pPr>
        <w:pStyle w:val="Vyznamovyodstavec"/>
      </w:pPr>
      <w:r>
        <w:rPr>
          <w:rStyle w:val="vyznam"/>
        </w:rPr>
        <w:lastRenderedPageBreak/>
        <w:t xml:space="preserve">neumírněnost, neukázněnost, nezdrženlivost: </w:t>
      </w:r>
      <w:r>
        <w:rPr>
          <w:rStyle w:val="text"/>
        </w:rPr>
        <w:t xml:space="preserve">znamenie neſmyerny jest, když kto má nesmierně vášně, obyčěje neb diela nesmierná </w:t>
      </w:r>
      <w:r>
        <w:rPr>
          <w:rStyle w:val="kapitalky"/>
        </w:rPr>
        <w:t xml:space="preserve">AlbRájA </w:t>
      </w:r>
      <w:r>
        <w:rPr>
          <w:rStyle w:val="lokace"/>
        </w:rPr>
        <w:t xml:space="preserve">16a </w:t>
      </w:r>
      <w:r>
        <w:rPr>
          <w:rStyle w:val="text"/>
        </w:rPr>
        <w:t xml:space="preserve">(nesmiery </w:t>
      </w:r>
      <w:r>
        <w:rPr>
          <w:rStyle w:val="pramenzkraceny"/>
        </w:rPr>
        <w:t>~C</w:t>
      </w:r>
      <w:r>
        <w:rPr>
          <w:rStyle w:val="text"/>
        </w:rPr>
        <w:t xml:space="preserve">, nepravé smiery </w:t>
      </w:r>
      <w:r>
        <w:rPr>
          <w:rStyle w:val="pramenzkraceny"/>
        </w:rPr>
        <w:t>~B</w:t>
      </w:r>
      <w:r>
        <w:rPr>
          <w:rStyle w:val="text"/>
        </w:rPr>
        <w:t xml:space="preserve">, </w:t>
      </w:r>
      <w:r>
        <w:rPr>
          <w:rStyle w:val="pramenzkraceny"/>
        </w:rPr>
        <w:t>~K</w:t>
      </w:r>
      <w:r>
        <w:rPr>
          <w:rStyle w:val="text"/>
        </w:rPr>
        <w:t xml:space="preserve">) intemperantiae. – </w:t>
      </w:r>
      <w:r>
        <w:rPr>
          <w:rStyle w:val="zkratkanonparej"/>
        </w:rPr>
        <w:t xml:space="preserve">Srov. </w:t>
      </w:r>
      <w:r>
        <w:rPr>
          <w:rStyle w:val="odkaz"/>
        </w:rPr>
        <w:t>nesmiernost 3</w:t>
      </w:r>
    </w:p>
    <w:p w:rsidR="003B2232" w:rsidRDefault="00BD1739">
      <w:pPr>
        <w:pStyle w:val="Poznamka"/>
      </w:pPr>
      <w:r>
        <w:rPr>
          <w:rStyle w:val="text"/>
        </w:rPr>
        <w:t xml:space="preserve">Jako chybu m. </w:t>
      </w:r>
      <w:r>
        <w:rPr>
          <w:rStyle w:val="kurziva"/>
        </w:rPr>
        <w:t xml:space="preserve">nesmiera </w:t>
      </w:r>
      <w:r>
        <w:rPr>
          <w:rStyle w:val="text"/>
        </w:rPr>
        <w:t>vykládá Dáňh.</w:t>
      </w:r>
    </w:p>
    <w:p w:rsidR="003B2232" w:rsidRDefault="00BD1739">
      <w:pPr>
        <w:pStyle w:val="Heslovezahlavi"/>
      </w:pPr>
      <w:r>
        <w:rPr>
          <w:rStyle w:val="hesloveslovo"/>
        </w:rPr>
        <w:t xml:space="preserve">nesmierně </w:t>
      </w:r>
      <w:r>
        <w:rPr>
          <w:rStyle w:val="slovnidruhnonparej"/>
        </w:rPr>
        <w:t>adv.</w:t>
      </w:r>
      <w:r>
        <w:rPr>
          <w:rStyle w:val="nonparej"/>
        </w:rPr>
        <w:t xml:space="preserve">; k </w:t>
      </w:r>
      <w:r>
        <w:rPr>
          <w:rStyle w:val="text"/>
        </w:rPr>
        <w:t>smierně, nesmierný</w:t>
      </w:r>
    </w:p>
    <w:p w:rsidR="003B2232" w:rsidRDefault="00BD1739">
      <w:pPr>
        <w:pStyle w:val="Vyznamovyodstavec"/>
      </w:pPr>
      <w:r>
        <w:rPr>
          <w:rStyle w:val="delimitatorvyznamu"/>
        </w:rPr>
        <w:t xml:space="preserve">1. </w:t>
      </w:r>
      <w:r>
        <w:rPr>
          <w:rStyle w:val="vyznam"/>
        </w:rPr>
        <w:t xml:space="preserve">nad jakoukoliv míru, s ničím nesrovnatelně, nezměřitelně: </w:t>
      </w:r>
      <w:r>
        <w:rPr>
          <w:rStyle w:val="text"/>
        </w:rPr>
        <w:t xml:space="preserve">umiež rozděliti, kterak bóh jest milosrdný: že on neſmíerṅie. A kterak člověk: že smierně </w:t>
      </w:r>
      <w:r>
        <w:rPr>
          <w:rStyle w:val="kapitalky"/>
        </w:rPr>
        <w:t xml:space="preserve">HusPostH </w:t>
      </w:r>
      <w:r>
        <w:rPr>
          <w:rStyle w:val="lokace"/>
        </w:rPr>
        <w:t xml:space="preserve">124a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M</w:t>
      </w:r>
      <w:r>
        <w:rPr>
          <w:rStyle w:val="text"/>
        </w:rPr>
        <w:t xml:space="preserve">). – </w:t>
      </w:r>
      <w:r>
        <w:rPr>
          <w:rStyle w:val="zkratkanonparej"/>
        </w:rPr>
        <w:t xml:space="preserve">Srov. </w:t>
      </w:r>
      <w:r>
        <w:rPr>
          <w:rStyle w:val="odkaz"/>
        </w:rPr>
        <w:t>nezměrně</w:t>
      </w:r>
    </w:p>
    <w:p w:rsidR="003B2232" w:rsidRDefault="00BD1739">
      <w:pPr>
        <w:pStyle w:val="Vyznamovyodstavec"/>
      </w:pPr>
      <w:r>
        <w:rPr>
          <w:rStyle w:val="delimitatorvyznamu"/>
        </w:rPr>
        <w:t xml:space="preserve">2. </w:t>
      </w:r>
      <w:r>
        <w:rPr>
          <w:rStyle w:val="vyznam"/>
        </w:rPr>
        <w:t xml:space="preserve">nesmírně, nezměrně, bezmezné; </w:t>
      </w:r>
      <w:r>
        <w:rPr>
          <w:rStyle w:val="spojitelnost"/>
        </w:rPr>
        <w:t xml:space="preserve">[o boží vlastnosti] </w:t>
      </w:r>
      <w:r>
        <w:rPr>
          <w:rStyle w:val="vyznam"/>
        </w:rPr>
        <w:t xml:space="preserve">nekonečně: </w:t>
      </w:r>
      <w:r>
        <w:rPr>
          <w:rStyle w:val="text"/>
        </w:rPr>
        <w:t xml:space="preserve">laute neſmyernye, točíš přielišné aneb ščedřě </w:t>
      </w:r>
      <w:r>
        <w:rPr>
          <w:rStyle w:val="kapitalky"/>
        </w:rPr>
        <w:t xml:space="preserve">Slov </w:t>
      </w:r>
      <w:r>
        <w:rPr>
          <w:rStyle w:val="signatura"/>
        </w:rPr>
        <w:t>KapPraž A 73/5</w:t>
      </w:r>
      <w:r>
        <w:rPr>
          <w:rStyle w:val="text"/>
        </w:rPr>
        <w:t>,</w:t>
      </w:r>
      <w:r>
        <w:rPr>
          <w:rStyle w:val="lokace"/>
        </w:rPr>
        <w:t>306a</w:t>
      </w:r>
      <w:r>
        <w:rPr>
          <w:rStyle w:val="text"/>
        </w:rPr>
        <w:t xml:space="preserve">; neb jest [Bůh] neſmierṅie dobrý a neſmierṅie dobré miluje </w:t>
      </w:r>
      <w:r>
        <w:rPr>
          <w:rStyle w:val="kapitalky"/>
        </w:rPr>
        <w:t xml:space="preserve">HusJádroV </w:t>
      </w:r>
      <w:r>
        <w:rPr>
          <w:rStyle w:val="lokace"/>
        </w:rPr>
        <w:t>225a</w:t>
      </w:r>
      <w:r>
        <w:rPr>
          <w:rStyle w:val="text"/>
        </w:rPr>
        <w:t xml:space="preserve">; jest duch svatý…tak dobrý neſmierṅie jako otec i syn </w:t>
      </w:r>
      <w:r>
        <w:rPr>
          <w:rStyle w:val="kapitalky"/>
        </w:rPr>
        <w:t xml:space="preserve">HusVýklB </w:t>
      </w:r>
      <w:r>
        <w:rPr>
          <w:rStyle w:val="lokace"/>
        </w:rPr>
        <w:t>18a</w:t>
      </w:r>
      <w:r>
        <w:rPr>
          <w:rStyle w:val="text"/>
        </w:rPr>
        <w:t xml:space="preserve">; bohu neſmierṅie dobrému </w:t>
      </w:r>
      <w:r>
        <w:rPr>
          <w:rStyle w:val="kapitalky"/>
        </w:rPr>
        <w:t xml:space="preserve">KancJist </w:t>
      </w:r>
      <w:r>
        <w:rPr>
          <w:rStyle w:val="lokace"/>
        </w:rPr>
        <w:t>61</w:t>
      </w:r>
      <w:r>
        <w:rPr>
          <w:rStyle w:val="text"/>
        </w:rPr>
        <w:t xml:space="preserve">; jakož v tom blahoslavenství dokonalém každý milovati bude neſmirnie </w:t>
      </w:r>
      <w:r>
        <w:rPr>
          <w:rStyle w:val="kapitalky"/>
        </w:rPr>
        <w:t xml:space="preserve">ChelčArc </w:t>
      </w:r>
      <w:r>
        <w:rPr>
          <w:rStyle w:val="lokace"/>
        </w:rPr>
        <w:t>212b</w:t>
      </w:r>
      <w:r>
        <w:rPr>
          <w:rStyle w:val="text"/>
        </w:rPr>
        <w:t xml:space="preserve">; infinite neſmiernye </w:t>
      </w:r>
      <w:r>
        <w:rPr>
          <w:rStyle w:val="kapitalky"/>
        </w:rPr>
        <w:t xml:space="preserve">SlovTřeb </w:t>
      </w:r>
      <w:r>
        <w:rPr>
          <w:rStyle w:val="lokace"/>
        </w:rPr>
        <w:t>267b</w:t>
      </w:r>
      <w:r>
        <w:rPr>
          <w:rStyle w:val="text"/>
        </w:rPr>
        <w:t xml:space="preserve">; z psaní kněze Fulšteina nesmierně zarmúcen sem </w:t>
      </w:r>
      <w:r>
        <w:rPr>
          <w:rStyle w:val="kapitalky"/>
        </w:rPr>
        <w:t>ArchČ 14</w:t>
      </w:r>
      <w:r>
        <w:rPr>
          <w:rStyle w:val="text"/>
        </w:rPr>
        <w:t>,</w:t>
      </w:r>
      <w:r>
        <w:rPr>
          <w:rStyle w:val="lokace"/>
        </w:rPr>
        <w:t xml:space="preserve">280 </w:t>
      </w:r>
      <w:r>
        <w:rPr>
          <w:rStyle w:val="text"/>
        </w:rPr>
        <w:t>(</w:t>
      </w:r>
      <w:r>
        <w:rPr>
          <w:rStyle w:val="rok"/>
        </w:rPr>
        <w:t>1499</w:t>
      </w:r>
      <w:r>
        <w:rPr>
          <w:rStyle w:val="text"/>
        </w:rPr>
        <w:t xml:space="preserve">); </w:t>
      </w:r>
      <w:r>
        <w:rPr>
          <w:rStyle w:val="delimitatorvyznamu"/>
        </w:rPr>
        <w:t xml:space="preserve">║ </w:t>
      </w:r>
      <w:r>
        <w:rPr>
          <w:rStyle w:val="text"/>
        </w:rPr>
        <w:t xml:space="preserve">kterak s kolivěk raněn neſmierṅie, chtěl bych za tě umřieti věrně </w:t>
      </w:r>
      <w:r>
        <w:rPr>
          <w:rStyle w:val="kapitalky"/>
        </w:rPr>
        <w:t xml:space="preserve">TristB </w:t>
      </w:r>
      <w:r>
        <w:rPr>
          <w:rStyle w:val="lokace"/>
        </w:rPr>
        <w:t xml:space="preserve">186a </w:t>
      </w:r>
      <w:r>
        <w:rPr>
          <w:rStyle w:val="novoceskypreklad"/>
        </w:rPr>
        <w:t xml:space="preserve">ať jsi raněn sebevíc. </w:t>
      </w:r>
      <w:r>
        <w:rPr>
          <w:rStyle w:val="text"/>
        </w:rPr>
        <w:t xml:space="preserve">– </w:t>
      </w:r>
      <w:r>
        <w:rPr>
          <w:rStyle w:val="zkratkanonparej"/>
        </w:rPr>
        <w:t xml:space="preserve">Srov. </w:t>
      </w:r>
      <w:r>
        <w:rPr>
          <w:rStyle w:val="odkaz"/>
        </w:rPr>
        <w:t>nemierně 1</w:t>
      </w:r>
    </w:p>
    <w:p w:rsidR="003B2232" w:rsidRDefault="00BD1739">
      <w:pPr>
        <w:pStyle w:val="Vyznamovyodstavec"/>
      </w:pPr>
      <w:r>
        <w:rPr>
          <w:rStyle w:val="delimitatorvyznamu"/>
        </w:rPr>
        <w:t xml:space="preserve">3. </w:t>
      </w:r>
      <w:r>
        <w:rPr>
          <w:rStyle w:val="spojitelnost"/>
        </w:rPr>
        <w:t xml:space="preserve">[u výrazů vyšší míry] </w:t>
      </w:r>
      <w:r>
        <w:rPr>
          <w:rStyle w:val="vyznam"/>
        </w:rPr>
        <w:t xml:space="preserve">nepoměrně, nesrovnatelně; </w:t>
      </w:r>
      <w:r>
        <w:rPr>
          <w:rStyle w:val="valence"/>
        </w:rPr>
        <w:t xml:space="preserve">u komparativu </w:t>
      </w:r>
      <w:r>
        <w:rPr>
          <w:rStyle w:val="vyznam"/>
        </w:rPr>
        <w:t xml:space="preserve">daleko, mnohem: </w:t>
      </w:r>
      <w:r>
        <w:rPr>
          <w:rStyle w:val="text"/>
        </w:rPr>
        <w:t xml:space="preserve">veliké milovánie hospodin židuom ukázal, ale neſmiernie věčie nám dal </w:t>
      </w:r>
      <w:r>
        <w:rPr>
          <w:rStyle w:val="kapitalky"/>
        </w:rPr>
        <w:t xml:space="preserve">ZrcSpasK </w:t>
      </w:r>
      <w:r>
        <w:rPr>
          <w:rStyle w:val="lokace"/>
        </w:rPr>
        <w:t>37</w:t>
      </w:r>
      <w:r>
        <w:rPr>
          <w:rStyle w:val="text"/>
        </w:rPr>
        <w:t xml:space="preserve">; když sě přirovnává [člověk] k druhému, jenž jeho neſmyernye převyšuje </w:t>
      </w:r>
      <w:r>
        <w:rPr>
          <w:rStyle w:val="kapitalky"/>
        </w:rPr>
        <w:t xml:space="preserve">LyraMat </w:t>
      </w:r>
      <w:r>
        <w:rPr>
          <w:rStyle w:val="lokace"/>
        </w:rPr>
        <w:t xml:space="preserve">25b </w:t>
      </w:r>
      <w:r>
        <w:rPr>
          <w:rStyle w:val="text"/>
        </w:rPr>
        <w:t xml:space="preserve">improportionabiliter; od něho [od Boha] neſmijrnie lepší odplatu vezmeme po své smrti </w:t>
      </w:r>
      <w:r>
        <w:rPr>
          <w:rStyle w:val="kapitalky"/>
        </w:rPr>
        <w:t xml:space="preserve">HusSvatokup </w:t>
      </w:r>
      <w:r>
        <w:rPr>
          <w:rStyle w:val="lokace"/>
        </w:rPr>
        <w:t>170a</w:t>
      </w:r>
      <w:r>
        <w:rPr>
          <w:rStyle w:val="text"/>
        </w:rPr>
        <w:t xml:space="preserve">; neſmiérnie slušie viece pánu Jezukristovi…věřiti…, nežli jiným svatým </w:t>
      </w:r>
      <w:r>
        <w:rPr>
          <w:rStyle w:val="kapitalky"/>
        </w:rPr>
        <w:t xml:space="preserve">JakVikl </w:t>
      </w:r>
      <w:r>
        <w:rPr>
          <w:rStyle w:val="lokace"/>
        </w:rPr>
        <w:t xml:space="preserve">188b </w:t>
      </w:r>
      <w:r>
        <w:rPr>
          <w:rStyle w:val="text"/>
        </w:rPr>
        <w:t xml:space="preserve">infinitum; ale že každá muka pekelná neſmierňe těžši jest nežli smrtedlná tělesná </w:t>
      </w:r>
      <w:r>
        <w:rPr>
          <w:rStyle w:val="kapitalky"/>
        </w:rPr>
        <w:t xml:space="preserve">ChelčSíť </w:t>
      </w:r>
      <w:r>
        <w:rPr>
          <w:rStyle w:val="lokace"/>
        </w:rPr>
        <w:t>120a</w:t>
      </w:r>
      <w:r>
        <w:rPr>
          <w:rStyle w:val="text"/>
        </w:rPr>
        <w:t xml:space="preserve">; mnohem výše a dále váže [Kristus] padlé a ztracené pokolenie lidské nad vážnost škody mnohých ovcí ztracených…Protož tuto stvořitel neſmiernie výše mluví o stvoření rozumném </w:t>
      </w:r>
      <w:r>
        <w:rPr>
          <w:rStyle w:val="kapitalky"/>
        </w:rPr>
        <w:t xml:space="preserve">ChelčPost </w:t>
      </w:r>
      <w:r>
        <w:rPr>
          <w:rStyle w:val="lokace"/>
        </w:rPr>
        <w:t>179a</w:t>
      </w:r>
      <w:r>
        <w:rPr>
          <w:rStyle w:val="text"/>
        </w:rPr>
        <w:t xml:space="preserve">; neſmirniegij dál, než jest nebe od země </w:t>
      </w:r>
      <w:r>
        <w:rPr>
          <w:rStyle w:val="kapitalky"/>
        </w:rPr>
        <w:t xml:space="preserve">RokPostB </w:t>
      </w:r>
      <w:r>
        <w:rPr>
          <w:rStyle w:val="lokace"/>
        </w:rPr>
        <w:t>419</w:t>
      </w:r>
      <w:r>
        <w:rPr>
          <w:rStyle w:val="text"/>
        </w:rPr>
        <w:t xml:space="preserve">; od sebe neſmiernie lepších lepší býti </w:t>
      </w:r>
      <w:r>
        <w:rPr>
          <w:rStyle w:val="kapitalky"/>
        </w:rPr>
        <w:t xml:space="preserve">KorMan </w:t>
      </w:r>
      <w:r>
        <w:rPr>
          <w:rStyle w:val="lokace"/>
        </w:rPr>
        <w:t>80a</w:t>
      </w:r>
    </w:p>
    <w:p w:rsidR="003B2232" w:rsidRDefault="00BD1739">
      <w:pPr>
        <w:pStyle w:val="Vyznamovyodstavec"/>
      </w:pPr>
      <w:r>
        <w:rPr>
          <w:rStyle w:val="delimitatorvyznamu"/>
        </w:rPr>
        <w:t xml:space="preserve">4. </w:t>
      </w:r>
      <w:r>
        <w:rPr>
          <w:rStyle w:val="vyznam"/>
        </w:rPr>
        <w:t xml:space="preserve">neumírněně, ne s mírou, nepřiměřeně; </w:t>
      </w:r>
      <w:r>
        <w:rPr>
          <w:rStyle w:val="spojitelnost"/>
        </w:rPr>
        <w:t xml:space="preserve">[o pití] </w:t>
      </w:r>
      <w:r>
        <w:rPr>
          <w:rStyle w:val="vyznam"/>
        </w:rPr>
        <w:t xml:space="preserve">nestřídmě: </w:t>
      </w:r>
      <w:r>
        <w:rPr>
          <w:rStyle w:val="text"/>
        </w:rPr>
        <w:t xml:space="preserve">i voda, ktož ji neſmiernie pie, duši v jejiem opatření přěkážie </w:t>
      </w:r>
      <w:r>
        <w:rPr>
          <w:rStyle w:val="kapitalky"/>
        </w:rPr>
        <w:t xml:space="preserve">OtcB </w:t>
      </w:r>
      <w:r>
        <w:rPr>
          <w:rStyle w:val="lokace"/>
        </w:rPr>
        <w:t xml:space="preserve">38b </w:t>
      </w:r>
      <w:r>
        <w:rPr>
          <w:rStyle w:val="text"/>
        </w:rPr>
        <w:t xml:space="preserve">(neskrovně </w:t>
      </w:r>
      <w:r>
        <w:rPr>
          <w:rStyle w:val="pramenzkraceny"/>
        </w:rPr>
        <w:t>~A</w:t>
      </w:r>
      <w:r>
        <w:rPr>
          <w:rStyle w:val="text"/>
        </w:rPr>
        <w:t xml:space="preserve">) per aquae abundantiam (volný překlad); ale jsú pohřiechu tak nesmierní, že řkú: Proto jsem živ, abych pil neb jedl neb v čems buď tělesném neſmiernie sě kochal </w:t>
      </w:r>
      <w:r>
        <w:rPr>
          <w:rStyle w:val="kapitalky"/>
        </w:rPr>
        <w:t xml:space="preserve">ŠtítMuz </w:t>
      </w:r>
      <w:r>
        <w:rPr>
          <w:rStyle w:val="lokace"/>
        </w:rPr>
        <w:t xml:space="preserve">98a </w:t>
      </w:r>
      <w:r>
        <w:rPr>
          <w:rStyle w:val="text"/>
        </w:rPr>
        <w:t>(</w:t>
      </w:r>
      <w:r>
        <w:rPr>
          <w:rStyle w:val="pramenzkraceny"/>
        </w:rPr>
        <w:t>~Sáz</w:t>
      </w:r>
      <w:r>
        <w:rPr>
          <w:rStyle w:val="text"/>
        </w:rPr>
        <w:t xml:space="preserve">, </w:t>
      </w:r>
      <w:r>
        <w:rPr>
          <w:rStyle w:val="pramenzkraceny"/>
        </w:rPr>
        <w:t>~Jez</w:t>
      </w:r>
      <w:r>
        <w:rPr>
          <w:rStyle w:val="text"/>
        </w:rPr>
        <w:t xml:space="preserve">); rozmnoženými slovy, za dlúhý čas, bez náboženství, blektavě, neſmijrnie, z obyčeje…to jednají [lidé modlení] </w:t>
      </w:r>
      <w:r>
        <w:rPr>
          <w:rStyle w:val="kapitalky"/>
        </w:rPr>
        <w:t xml:space="preserve">ChelčPost </w:t>
      </w:r>
      <w:r>
        <w:rPr>
          <w:rStyle w:val="lokace"/>
        </w:rPr>
        <w:t>131a</w:t>
      </w:r>
    </w:p>
    <w:p w:rsidR="003B2232" w:rsidRDefault="00BD1739">
      <w:pPr>
        <w:pStyle w:val="Heslovezahlavi"/>
      </w:pPr>
      <w:r>
        <w:rPr>
          <w:rStyle w:val="hesloveslovo"/>
        </w:rPr>
        <w:lastRenderedPageBreak/>
        <w:t>nesmiernost</w:t>
      </w:r>
      <w:r>
        <w:rPr>
          <w:rStyle w:val="delimitatortucne"/>
        </w:rPr>
        <w:t xml:space="preserve">, </w:t>
      </w:r>
      <w:r>
        <w:rPr>
          <w:rStyle w:val="morfologickacharakteristika"/>
        </w:rPr>
        <w:t xml:space="preserve">-i </w:t>
      </w:r>
      <w:r>
        <w:rPr>
          <w:rStyle w:val="slovnidruhnonparej"/>
        </w:rPr>
        <w:t>f.</w:t>
      </w:r>
      <w:r>
        <w:rPr>
          <w:rStyle w:val="nonparej"/>
        </w:rPr>
        <w:t xml:space="preserve">, </w:t>
      </w:r>
      <w:r>
        <w:rPr>
          <w:rStyle w:val="zkratkanonparej"/>
        </w:rPr>
        <w:t xml:space="preserve">ojed. </w:t>
      </w:r>
      <w:r>
        <w:rPr>
          <w:rStyle w:val="hesloveslovonetucne"/>
        </w:rPr>
        <w:t>nesmieřnost</w:t>
      </w:r>
      <w:r>
        <w:rPr>
          <w:rStyle w:val="text"/>
        </w:rPr>
        <w:t xml:space="preserve">; </w:t>
      </w:r>
      <w:r>
        <w:rPr>
          <w:rStyle w:val="nonparej"/>
        </w:rPr>
        <w:t xml:space="preserve">k </w:t>
      </w:r>
      <w:r>
        <w:rPr>
          <w:rStyle w:val="text"/>
        </w:rPr>
        <w:t>smiernost, nesmierný</w:t>
      </w:r>
    </w:p>
    <w:p w:rsidR="003B2232" w:rsidRDefault="00BD1739">
      <w:pPr>
        <w:pStyle w:val="Vyznamovyodstavec"/>
      </w:pPr>
      <w:r>
        <w:rPr>
          <w:rStyle w:val="delimitatorvyznamu"/>
        </w:rPr>
        <w:t xml:space="preserve">1. </w:t>
      </w:r>
      <w:r>
        <w:rPr>
          <w:rStyle w:val="vyznam"/>
        </w:rPr>
        <w:t xml:space="preserve">bezměrnost, nezměřitelnost, neomezenost; </w:t>
      </w:r>
      <w:r>
        <w:rPr>
          <w:rStyle w:val="spojitelnost"/>
        </w:rPr>
        <w:t xml:space="preserve">[boží] </w:t>
      </w:r>
      <w:r>
        <w:rPr>
          <w:rStyle w:val="vyznam"/>
        </w:rPr>
        <w:t xml:space="preserve">nekonečnost: </w:t>
      </w:r>
      <w:r>
        <w:rPr>
          <w:rStyle w:val="text"/>
        </w:rPr>
        <w:t xml:space="preserve">jeho chválenie nesmierné neſmiernoſti, totiž, že nikakž nemóž vychválen býti, neporokuj </w:t>
      </w:r>
      <w:r>
        <w:rPr>
          <w:rStyle w:val="kapitalky"/>
        </w:rPr>
        <w:t xml:space="preserve">JeronP </w:t>
      </w:r>
      <w:r>
        <w:rPr>
          <w:rStyle w:val="lokace"/>
        </w:rPr>
        <w:t xml:space="preserve">205a </w:t>
      </w:r>
      <w:r>
        <w:rPr>
          <w:rStyle w:val="text"/>
        </w:rPr>
        <w:t>(</w:t>
      </w:r>
      <w:r>
        <w:rPr>
          <w:rStyle w:val="pramenzkraceny"/>
        </w:rPr>
        <w:t>~O</w:t>
      </w:r>
      <w:r>
        <w:rPr>
          <w:rStyle w:val="text"/>
        </w:rPr>
        <w:t xml:space="preserve">, </w:t>
      </w:r>
      <w:r>
        <w:rPr>
          <w:rStyle w:val="pramenzkraceny"/>
        </w:rPr>
        <w:t>~U</w:t>
      </w:r>
      <w:r>
        <w:rPr>
          <w:rStyle w:val="text"/>
        </w:rPr>
        <w:t xml:space="preserve">, nezměrnosti </w:t>
      </w:r>
      <w:r>
        <w:rPr>
          <w:rStyle w:val="pramenzkraceny"/>
        </w:rPr>
        <w:t>~M</w:t>
      </w:r>
      <w:r>
        <w:rPr>
          <w:rStyle w:val="text"/>
        </w:rPr>
        <w:t xml:space="preserve">) immensae maiestati; žádný tam [na nebe] nemá moci vstúpiti, jediné…Syn člověka, jenž jest v nebi skrze přítomnost božství a neſmijrnoſt </w:t>
      </w:r>
      <w:r>
        <w:rPr>
          <w:rStyle w:val="kapitalky"/>
        </w:rPr>
        <w:t xml:space="preserve">RokPostK </w:t>
      </w:r>
      <w:r>
        <w:rPr>
          <w:rStyle w:val="lokace"/>
        </w:rPr>
        <w:t xml:space="preserve">234b </w:t>
      </w:r>
      <w:r>
        <w:rPr>
          <w:rStyle w:val="novoceskypreklad"/>
        </w:rPr>
        <w:t>všudypřítomnost</w:t>
      </w:r>
      <w:r>
        <w:rPr>
          <w:rStyle w:val="kurziva"/>
        </w:rPr>
        <w:t xml:space="preserve">; </w:t>
      </w:r>
      <w:r>
        <w:rPr>
          <w:rStyle w:val="text"/>
        </w:rPr>
        <w:t xml:space="preserve">dnes slavná nebeská neſmiernoſt svatého Štěpána jest přijala </w:t>
      </w:r>
      <w:r>
        <w:rPr>
          <w:rStyle w:val="kapitalky"/>
        </w:rPr>
        <w:t xml:space="preserve">PasKal </w:t>
      </w:r>
      <w:r>
        <w:rPr>
          <w:rStyle w:val="lokace"/>
        </w:rPr>
        <w:t xml:space="preserve">A20a </w:t>
      </w:r>
      <w:r>
        <w:rPr>
          <w:rStyle w:val="text"/>
        </w:rPr>
        <w:t xml:space="preserve">(bezměrnost, </w:t>
      </w:r>
      <w:r>
        <w:rPr>
          <w:rStyle w:val="pramenzkraceny"/>
        </w:rPr>
        <w:t>~MuzA</w:t>
      </w:r>
      <w:r>
        <w:rPr>
          <w:rStyle w:val="text"/>
        </w:rPr>
        <w:t xml:space="preserve">, </w:t>
      </w:r>
      <w:r>
        <w:rPr>
          <w:rStyle w:val="pramenzkraceny"/>
        </w:rPr>
        <w:t>~Tisk</w:t>
      </w:r>
      <w:r>
        <w:rPr>
          <w:rStyle w:val="text"/>
        </w:rPr>
        <w:t xml:space="preserve">), Neſmiernoſt milého pána boha jest neſmiernoſt z pěti věcí se okazující. Najprvé z toho, že ho nebe ani země nemuož obsiehnúti </w:t>
      </w:r>
      <w:r>
        <w:rPr>
          <w:rStyle w:val="pramen"/>
        </w:rPr>
        <w:t xml:space="preserve">ŽídSpráv </w:t>
      </w:r>
      <w:r>
        <w:rPr>
          <w:rStyle w:val="lokace"/>
        </w:rPr>
        <w:t>166</w:t>
      </w:r>
      <w:r>
        <w:rPr>
          <w:rStyle w:val="text"/>
        </w:rPr>
        <w:t xml:space="preserve">. – </w:t>
      </w:r>
      <w:r>
        <w:rPr>
          <w:rStyle w:val="zkratkanonparej"/>
        </w:rPr>
        <w:t xml:space="preserve">Srov. </w:t>
      </w:r>
      <w:r>
        <w:rPr>
          <w:rStyle w:val="odkaz"/>
        </w:rPr>
        <w:t>nemiernost</w:t>
      </w:r>
    </w:p>
    <w:p w:rsidR="003B2232" w:rsidRDefault="00BD1739">
      <w:pPr>
        <w:pStyle w:val="Vyznamovyodstavec"/>
      </w:pPr>
      <w:r>
        <w:rPr>
          <w:rStyle w:val="delimitatorvyznamu"/>
        </w:rPr>
        <w:t xml:space="preserve">2. </w:t>
      </w:r>
      <w:r>
        <w:rPr>
          <w:rStyle w:val="valence"/>
        </w:rPr>
        <w:t xml:space="preserve">čeho </w:t>
      </w:r>
      <w:r>
        <w:rPr>
          <w:rStyle w:val="vyznam"/>
        </w:rPr>
        <w:t xml:space="preserve">nesmírnost, nesmírná velikost, bezmeznost: </w:t>
      </w:r>
      <w:r>
        <w:rPr>
          <w:rStyle w:val="text"/>
        </w:rPr>
        <w:t xml:space="preserve">ó milosti božie neſmyernoſty převeliká </w:t>
      </w:r>
      <w:r>
        <w:rPr>
          <w:rStyle w:val="kapitalky"/>
        </w:rPr>
        <w:t xml:space="preserve">JeronM </w:t>
      </w:r>
      <w:r>
        <w:rPr>
          <w:rStyle w:val="lokace"/>
        </w:rPr>
        <w:t xml:space="preserve">33a </w:t>
      </w:r>
      <w:r>
        <w:rPr>
          <w:rStyle w:val="text"/>
        </w:rPr>
        <w:t xml:space="preserve">immensitas; latině řiekají jako Dihomo vel Bicorpor…aneb pro prodlenie neb dlúhost těla, neb pro neſmyernoſt síly </w:t>
      </w:r>
      <w:r>
        <w:rPr>
          <w:rStyle w:val="kapitalky"/>
        </w:rPr>
        <w:t xml:space="preserve">ComestC </w:t>
      </w:r>
      <w:r>
        <w:rPr>
          <w:rStyle w:val="lokace"/>
        </w:rPr>
        <w:t xml:space="preserve">60b </w:t>
      </w:r>
      <w:r>
        <w:rPr>
          <w:rStyle w:val="text"/>
        </w:rPr>
        <w:t xml:space="preserve">pro virium immensitate; pro neſmyernoſt jasnosti tváři jeho [Kristovy] </w:t>
      </w:r>
      <w:r>
        <w:rPr>
          <w:rStyle w:val="kapitalky"/>
        </w:rPr>
        <w:t xml:space="preserve">LyraMat </w:t>
      </w:r>
      <w:r>
        <w:rPr>
          <w:rStyle w:val="lokace"/>
        </w:rPr>
        <w:t xml:space="preserve">110a </w:t>
      </w:r>
      <w:r>
        <w:rPr>
          <w:rStyle w:val="text"/>
        </w:rPr>
        <w:t xml:space="preserve">propter immensitatem; neb jsú…jejie [Heleniny] lásky neſmiernoſt, kterúž měla ku Paridovi, v jistotě poznali </w:t>
      </w:r>
      <w:r>
        <w:rPr>
          <w:rStyle w:val="kapitalky"/>
        </w:rPr>
        <w:t xml:space="preserve">TrojA </w:t>
      </w:r>
      <w:r>
        <w:rPr>
          <w:rStyle w:val="lokace"/>
        </w:rPr>
        <w:t>186b</w:t>
      </w:r>
      <w:r>
        <w:rPr>
          <w:rStyle w:val="text"/>
        </w:rPr>
        <w:t xml:space="preserve">; ano rozum lidský té zlosti neſmírnoſti nemóž oklíčiti </w:t>
      </w:r>
      <w:r>
        <w:rPr>
          <w:rStyle w:val="kapitalky"/>
        </w:rPr>
        <w:t xml:space="preserve">Budyš </w:t>
      </w:r>
      <w:r>
        <w:rPr>
          <w:rStyle w:val="lokace"/>
        </w:rPr>
        <w:t>11b</w:t>
      </w:r>
      <w:r>
        <w:rPr>
          <w:rStyle w:val="text"/>
        </w:rPr>
        <w:t xml:space="preserve">; immensitas neſmijrnoſt </w:t>
      </w:r>
      <w:r>
        <w:rPr>
          <w:rStyle w:val="kapitalky"/>
        </w:rPr>
        <w:t xml:space="preserve">VodňLact </w:t>
      </w:r>
      <w:r>
        <w:rPr>
          <w:rStyle w:val="lokace"/>
        </w:rPr>
        <w:t>L5a</w:t>
      </w:r>
    </w:p>
    <w:p w:rsidR="003B2232" w:rsidRDefault="00BD1739">
      <w:pPr>
        <w:pStyle w:val="Vyznamovyodstavec"/>
      </w:pPr>
      <w:r>
        <w:rPr>
          <w:rStyle w:val="delimitatorvyznamu"/>
        </w:rPr>
        <w:t xml:space="preserve">3. </w:t>
      </w:r>
      <w:r>
        <w:rPr>
          <w:rStyle w:val="valence"/>
        </w:rPr>
        <w:t xml:space="preserve">(v čem) </w:t>
      </w:r>
      <w:r>
        <w:rPr>
          <w:rStyle w:val="vyznam"/>
        </w:rPr>
        <w:t xml:space="preserve">neumírněnost, překračování únosné míry, upřílišněnost; </w:t>
      </w:r>
      <w:r>
        <w:rPr>
          <w:rStyle w:val="spojitelnost"/>
        </w:rPr>
        <w:t xml:space="preserve">[v jídle, v pití] </w:t>
      </w:r>
      <w:r>
        <w:rPr>
          <w:rStyle w:val="vyznam"/>
        </w:rPr>
        <w:t xml:space="preserve">nezdrženlivost, nemírnost, nestřídmost: </w:t>
      </w:r>
      <w:r>
        <w:rPr>
          <w:rStyle w:val="text"/>
        </w:rPr>
        <w:t xml:space="preserve">opilstvie, objědenie, neſmyernoſt </w:t>
      </w:r>
      <w:r>
        <w:rPr>
          <w:rStyle w:val="kapitalky"/>
        </w:rPr>
        <w:t xml:space="preserve">AlbRájA </w:t>
      </w:r>
      <w:r>
        <w:rPr>
          <w:rStyle w:val="lokace"/>
        </w:rPr>
        <w:t>44a</w:t>
      </w:r>
      <w:r>
        <w:rPr>
          <w:rStyle w:val="text"/>
        </w:rPr>
        <w:t xml:space="preserve">; ktož se najprv nenaučí neſmiernoſti a lakotě opáčiti </w:t>
      </w:r>
      <w:r>
        <w:rPr>
          <w:rStyle w:val="kapitalky"/>
        </w:rPr>
        <w:t xml:space="preserve">ZrcSpasK </w:t>
      </w:r>
      <w:r>
        <w:rPr>
          <w:rStyle w:val="lokace"/>
        </w:rPr>
        <w:t>31</w:t>
      </w:r>
      <w:r>
        <w:rPr>
          <w:rStyle w:val="text"/>
        </w:rPr>
        <w:t xml:space="preserve">; smieren jsa [hospodář], aby neupřieliše v něčem, v neřád nezašel…; v dobrém také potřebie jest opatrnu býti, aby dobré k užitku přišlo a nevyšlo neſmiernoſti z úlohu svého </w:t>
      </w:r>
      <w:r>
        <w:rPr>
          <w:rStyle w:val="kapitalky"/>
        </w:rPr>
        <w:t xml:space="preserve">ŠtítMuz </w:t>
      </w:r>
      <w:r>
        <w:rPr>
          <w:rStyle w:val="lokace"/>
        </w:rPr>
        <w:t>25a</w:t>
      </w:r>
      <w:r>
        <w:rPr>
          <w:rStyle w:val="text"/>
        </w:rPr>
        <w:t xml:space="preserve">; na kázaní běhání, na příkladech dávaní neſmyernoſt a přílišnost </w:t>
      </w:r>
      <w:r>
        <w:rPr>
          <w:rStyle w:val="kapitalky"/>
        </w:rPr>
        <w:t xml:space="preserve">Frant </w:t>
      </w:r>
      <w:r>
        <w:rPr>
          <w:rStyle w:val="lokace"/>
        </w:rPr>
        <w:t xml:space="preserve">59b </w:t>
      </w:r>
      <w:r>
        <w:rPr>
          <w:rStyle w:val="text"/>
        </w:rPr>
        <w:t xml:space="preserve">in exemplis dandis excessus </w:t>
      </w:r>
      <w:r>
        <w:rPr>
          <w:rStyle w:val="novoceskypreklad"/>
        </w:rPr>
        <w:t>přehánění</w:t>
      </w:r>
      <w:r>
        <w:rPr>
          <w:rStyle w:val="kurziva"/>
        </w:rPr>
        <w:t xml:space="preserve">; </w:t>
      </w:r>
      <w:r>
        <w:rPr>
          <w:rStyle w:val="text"/>
        </w:rPr>
        <w:t xml:space="preserve">orexiam neſmirnoſti </w:t>
      </w:r>
      <w:r>
        <w:rPr>
          <w:rStyle w:val="kapitalky"/>
        </w:rPr>
        <w:t xml:space="preserve">SlovRohA </w:t>
      </w:r>
      <w:r>
        <w:rPr>
          <w:rStyle w:val="lokace"/>
        </w:rPr>
        <w:t>181b</w:t>
      </w:r>
      <w:r>
        <w:rPr>
          <w:rStyle w:val="text"/>
        </w:rPr>
        <w:t xml:space="preserve">; gula lakota habet 9 iilias:…prodigalitas neſmyernoſt, inabstinencia neskrovnost, inmoderancia nesytost </w:t>
      </w:r>
      <w:r>
        <w:rPr>
          <w:rStyle w:val="kapitalky"/>
        </w:rPr>
        <w:t xml:space="preserve">Slov </w:t>
      </w:r>
      <w:r>
        <w:rPr>
          <w:rStyle w:val="signatura"/>
        </w:rPr>
        <w:t>KapPraž A 73/5</w:t>
      </w:r>
      <w:r>
        <w:rPr>
          <w:rStyle w:val="text"/>
        </w:rPr>
        <w:t>,</w:t>
      </w:r>
      <w:r>
        <w:rPr>
          <w:rStyle w:val="lokace"/>
        </w:rPr>
        <w:t>222b</w:t>
      </w:r>
      <w:r>
        <w:rPr>
          <w:rStyle w:val="text"/>
        </w:rPr>
        <w:t xml:space="preserve">; neſmiernoſt v krmení sebe, a to bývá, když kto mieru svého přirozenie přebéře v jedení </w:t>
      </w:r>
      <w:r>
        <w:rPr>
          <w:rStyle w:val="kapitalky"/>
        </w:rPr>
        <w:t xml:space="preserve">PříbrZamP </w:t>
      </w:r>
      <w:r>
        <w:rPr>
          <w:rStyle w:val="lokace"/>
        </w:rPr>
        <w:t>168b</w:t>
      </w:r>
      <w:r>
        <w:rPr>
          <w:rStyle w:val="text"/>
        </w:rPr>
        <w:t xml:space="preserve">; tyto věci mají odvrženy býti:…svár od domu, Neſmiernoſt ote všech věcí </w:t>
      </w:r>
      <w:r>
        <w:rPr>
          <w:rStyle w:val="kapitalky"/>
        </w:rPr>
        <w:t xml:space="preserve">BurleyMudrC </w:t>
      </w:r>
      <w:r>
        <w:rPr>
          <w:rStyle w:val="lokace"/>
        </w:rPr>
        <w:t xml:space="preserve">173a </w:t>
      </w:r>
      <w:r>
        <w:rPr>
          <w:rStyle w:val="text"/>
        </w:rPr>
        <w:t xml:space="preserve">intemperantia; ebrietas Neſmierznoſt vel opilství </w:t>
      </w:r>
      <w:r>
        <w:rPr>
          <w:rStyle w:val="kapitalky"/>
        </w:rPr>
        <w:t xml:space="preserve">SlovOstřS </w:t>
      </w:r>
      <w:r>
        <w:rPr>
          <w:rStyle w:val="lokace"/>
        </w:rPr>
        <w:t>75</w:t>
      </w:r>
      <w:r>
        <w:rPr>
          <w:rStyle w:val="text"/>
        </w:rPr>
        <w:t xml:space="preserve">; prodigalitas neſmirnoſt est habundancia viciorum </w:t>
      </w:r>
      <w:r>
        <w:rPr>
          <w:rStyle w:val="signatura"/>
        </w:rPr>
        <w:t>UK I G 1</w:t>
      </w:r>
      <w:r>
        <w:rPr>
          <w:rStyle w:val="text"/>
        </w:rPr>
        <w:t>,</w:t>
      </w:r>
      <w:r>
        <w:rPr>
          <w:rStyle w:val="lokace"/>
        </w:rPr>
        <w:t xml:space="preserve">45b </w:t>
      </w:r>
      <w:r>
        <w:rPr>
          <w:rStyle w:val="text"/>
        </w:rPr>
        <w:t>(Zpovědní formule)</w:t>
      </w:r>
    </w:p>
    <w:p w:rsidR="003B2232" w:rsidRDefault="00BD1739">
      <w:pPr>
        <w:pStyle w:val="Koncovyodkaz"/>
      </w:pPr>
      <w:r>
        <w:rPr>
          <w:rStyle w:val="zkratkanonparej"/>
        </w:rPr>
        <w:t xml:space="preserve">Srov. </w:t>
      </w:r>
      <w:r>
        <w:rPr>
          <w:rStyle w:val="odkaz"/>
        </w:rPr>
        <w:t>nesmiera</w:t>
      </w:r>
      <w:r>
        <w:rPr>
          <w:rStyle w:val="text"/>
        </w:rPr>
        <w:t xml:space="preserve">, </w:t>
      </w:r>
      <w:r>
        <w:rPr>
          <w:rStyle w:val="odkaz"/>
        </w:rPr>
        <w:t>neskrovnost</w:t>
      </w:r>
    </w:p>
    <w:p w:rsidR="003B2232" w:rsidRDefault="00BD1739">
      <w:pPr>
        <w:pStyle w:val="Poznamka"/>
      </w:pPr>
      <w:r>
        <w:rPr>
          <w:rStyle w:val="text"/>
        </w:rPr>
        <w:t xml:space="preserve">Ad 2: za </w:t>
      </w:r>
      <w:r>
        <w:rPr>
          <w:rStyle w:val="zkratka"/>
        </w:rPr>
        <w:t xml:space="preserve">lat. </w:t>
      </w:r>
      <w:r>
        <w:rPr>
          <w:rStyle w:val="kurziva"/>
        </w:rPr>
        <w:t xml:space="preserve">immensitas </w:t>
      </w:r>
      <w:r>
        <w:rPr>
          <w:rStyle w:val="zkratka"/>
        </w:rPr>
        <w:t xml:space="preserve">stč. </w:t>
      </w:r>
      <w:r>
        <w:rPr>
          <w:rStyle w:val="text"/>
        </w:rPr>
        <w:t xml:space="preserve">též </w:t>
      </w:r>
      <w:r>
        <w:rPr>
          <w:rStyle w:val="kurziva"/>
        </w:rPr>
        <w:t xml:space="preserve">velikost, nesmierná velikost </w:t>
      </w:r>
      <w:r>
        <w:rPr>
          <w:rStyle w:val="text"/>
        </w:rPr>
        <w:t>(</w:t>
      </w:r>
      <w:r>
        <w:rPr>
          <w:rStyle w:val="pramen"/>
        </w:rPr>
        <w:t xml:space="preserve">SlovOstřS </w:t>
      </w:r>
      <w:r>
        <w:rPr>
          <w:rStyle w:val="lokace"/>
        </w:rPr>
        <w:t>85</w:t>
      </w:r>
      <w:r>
        <w:rPr>
          <w:rStyle w:val="text"/>
        </w:rPr>
        <w:t xml:space="preserve">). – Ad 3: za </w:t>
      </w:r>
      <w:r>
        <w:rPr>
          <w:rStyle w:val="zkratka"/>
        </w:rPr>
        <w:t xml:space="preserve">lat. </w:t>
      </w:r>
      <w:r>
        <w:rPr>
          <w:rStyle w:val="kurziva"/>
        </w:rPr>
        <w:t xml:space="preserve">intemperantia </w:t>
      </w:r>
      <w:r>
        <w:rPr>
          <w:rStyle w:val="zkratka"/>
        </w:rPr>
        <w:t xml:space="preserve">stč. </w:t>
      </w:r>
      <w:r>
        <w:rPr>
          <w:rStyle w:val="text"/>
        </w:rPr>
        <w:t xml:space="preserve">též </w:t>
      </w:r>
      <w:r>
        <w:rPr>
          <w:rStyle w:val="kurziva"/>
        </w:rPr>
        <w:t xml:space="preserve">přielišnost; </w:t>
      </w:r>
      <w:r>
        <w:rPr>
          <w:rStyle w:val="text"/>
        </w:rPr>
        <w:t xml:space="preserve">za </w:t>
      </w:r>
      <w:r>
        <w:rPr>
          <w:rStyle w:val="kurziva"/>
        </w:rPr>
        <w:t xml:space="preserve">ebrietas </w:t>
      </w:r>
      <w:r>
        <w:rPr>
          <w:rStyle w:val="text"/>
        </w:rPr>
        <w:t xml:space="preserve">též </w:t>
      </w:r>
      <w:r>
        <w:rPr>
          <w:rStyle w:val="kurziva"/>
        </w:rPr>
        <w:t>opíjěnie, podptie, zapitie</w:t>
      </w:r>
    </w:p>
    <w:p w:rsidR="003B2232" w:rsidRDefault="00BD1739">
      <w:pPr>
        <w:pStyle w:val="Heslovezahlavi"/>
      </w:pPr>
      <w:r>
        <w:rPr>
          <w:rStyle w:val="hesloveslovo"/>
        </w:rPr>
        <w:t xml:space="preserve">nesmierný </w:t>
      </w:r>
      <w:r>
        <w:rPr>
          <w:rStyle w:val="slovnidruhnonparej"/>
        </w:rPr>
        <w:t>adj.</w:t>
      </w:r>
      <w:r>
        <w:rPr>
          <w:rStyle w:val="nonparej"/>
        </w:rPr>
        <w:t xml:space="preserve">, též </w:t>
      </w:r>
      <w:r>
        <w:rPr>
          <w:rStyle w:val="hesloveslovonetucne"/>
        </w:rPr>
        <w:t>nesmierní</w:t>
      </w:r>
      <w:r>
        <w:rPr>
          <w:rStyle w:val="text"/>
        </w:rPr>
        <w:t xml:space="preserve">; </w:t>
      </w:r>
      <w:r>
        <w:rPr>
          <w:rStyle w:val="nonparej"/>
        </w:rPr>
        <w:t xml:space="preserve">k </w:t>
      </w:r>
      <w:r>
        <w:rPr>
          <w:rStyle w:val="text"/>
        </w:rPr>
        <w:t>smierný, miera</w:t>
      </w:r>
    </w:p>
    <w:p w:rsidR="003B2232" w:rsidRDefault="00BD1739">
      <w:pPr>
        <w:pStyle w:val="Vyznamovyodstavec"/>
      </w:pPr>
      <w:r>
        <w:rPr>
          <w:rStyle w:val="delimitatorvyznamu"/>
        </w:rPr>
        <w:lastRenderedPageBreak/>
        <w:t xml:space="preserve">1. </w:t>
      </w:r>
      <w:r>
        <w:rPr>
          <w:rStyle w:val="vyznam"/>
        </w:rPr>
        <w:t xml:space="preserve">jsoucí nad jakoukoli míru, s ničím nesrovnatelný, nezměřitelný; </w:t>
      </w:r>
      <w:r>
        <w:rPr>
          <w:rStyle w:val="spojitelnost"/>
        </w:rPr>
        <w:t xml:space="preserve">[o bohu] </w:t>
      </w:r>
      <w:r>
        <w:rPr>
          <w:rStyle w:val="vyznam"/>
        </w:rPr>
        <w:t xml:space="preserve">nekonečný, neomezený prostorově ani časově: </w:t>
      </w:r>
      <w:r>
        <w:rPr>
          <w:rStyle w:val="text"/>
        </w:rPr>
        <w:t xml:space="preserve">Neſmierny Otec, nezmierny Syn, nezmierny Duch svatý </w:t>
      </w:r>
      <w:r>
        <w:rPr>
          <w:rStyle w:val="kapitalky"/>
        </w:rPr>
        <w:t xml:space="preserve">ŽaltKlem </w:t>
      </w:r>
      <w:r>
        <w:rPr>
          <w:rStyle w:val="lokace"/>
        </w:rPr>
        <w:t xml:space="preserve">146b </w:t>
      </w:r>
      <w:r>
        <w:rPr>
          <w:rStyle w:val="text"/>
        </w:rPr>
        <w:t>(</w:t>
      </w:r>
      <w:r>
        <w:rPr>
          <w:rStyle w:val="biblickemisto"/>
        </w:rPr>
        <w:t>Athan. 9</w:t>
      </w:r>
      <w:r>
        <w:rPr>
          <w:rStyle w:val="text"/>
        </w:rPr>
        <w:t xml:space="preserve">: neměřičný </w:t>
      </w:r>
      <w:r>
        <w:rPr>
          <w:rStyle w:val="pramenzkraceny"/>
        </w:rPr>
        <w:t>~Wittb</w:t>
      </w:r>
      <w:r>
        <w:rPr>
          <w:rStyle w:val="text"/>
        </w:rPr>
        <w:t xml:space="preserve">, nemierný </w:t>
      </w:r>
      <w:r>
        <w:rPr>
          <w:rStyle w:val="pramenzkraceny"/>
        </w:rPr>
        <w:t>~Pod</w:t>
      </w:r>
      <w:r>
        <w:rPr>
          <w:rStyle w:val="text"/>
        </w:rPr>
        <w:t xml:space="preserve">) immensus; tak jest bylo veliké množstvie pšenice, že se rovnalo piesku v moři a množstvie neſmierne </w:t>
      </w:r>
      <w:r>
        <w:rPr>
          <w:rStyle w:val="kapitalky"/>
        </w:rPr>
        <w:t xml:space="preserve">BiblCard </w:t>
      </w:r>
      <w:r>
        <w:rPr>
          <w:rStyle w:val="biblickemisto"/>
        </w:rPr>
        <w:t xml:space="preserve">Gn 41,49 </w:t>
      </w:r>
      <w:r>
        <w:rPr>
          <w:rStyle w:val="text"/>
        </w:rPr>
        <w:t>(</w:t>
      </w:r>
      <w:r>
        <w:rPr>
          <w:rStyle w:val="pramenzkraceny"/>
        </w:rPr>
        <w:t>~Ol</w:t>
      </w:r>
      <w:r>
        <w:rPr>
          <w:rStyle w:val="text"/>
        </w:rPr>
        <w:t xml:space="preserve">, množstvie mieru přesáhlo </w:t>
      </w:r>
      <w:r>
        <w:rPr>
          <w:rStyle w:val="pramenzkraceny"/>
        </w:rPr>
        <w:t>~Pad</w:t>
      </w:r>
      <w:r>
        <w:rPr>
          <w:rStyle w:val="text"/>
        </w:rPr>
        <w:t xml:space="preserve">, </w:t>
      </w:r>
      <w:r>
        <w:rPr>
          <w:rStyle w:val="zkratka"/>
        </w:rPr>
        <w:t xml:space="preserve">pod. </w:t>
      </w:r>
      <w:r>
        <w:rPr>
          <w:rStyle w:val="pramenzkraceny"/>
        </w:rPr>
        <w:t>~Praž</w:t>
      </w:r>
      <w:r>
        <w:rPr>
          <w:rStyle w:val="text"/>
        </w:rPr>
        <w:t xml:space="preserve">) ut…copia mensuratn excederet; i připravil jest David neſmiernu váhu mosazi a dřievie cedrového přemnoho </w:t>
      </w:r>
      <w:r>
        <w:rPr>
          <w:rStyle w:val="kapitalky"/>
        </w:rPr>
        <w:t xml:space="preserve">BiblCard </w:t>
      </w:r>
      <w:r>
        <w:rPr>
          <w:rStyle w:val="biblickemisto"/>
        </w:rPr>
        <w:t xml:space="preserve">1 Par 22,3 </w:t>
      </w:r>
      <w:r>
        <w:rPr>
          <w:rStyle w:val="text"/>
        </w:rPr>
        <w:t>(</w:t>
      </w:r>
      <w:r>
        <w:rPr>
          <w:rStyle w:val="pramenzkraceny"/>
        </w:rPr>
        <w:t>~Ol</w:t>
      </w:r>
      <w:r>
        <w:rPr>
          <w:rStyle w:val="text"/>
        </w:rPr>
        <w:t xml:space="preserve">, </w:t>
      </w:r>
      <w:r>
        <w:rPr>
          <w:rStyle w:val="pramenzkraceny"/>
        </w:rPr>
        <w:t>~Lit</w:t>
      </w:r>
      <w:r>
        <w:rPr>
          <w:rStyle w:val="text"/>
        </w:rPr>
        <w:t xml:space="preserve">, nečíslnú </w:t>
      </w:r>
      <w:r>
        <w:rPr>
          <w:rStyle w:val="pramenzkraceny"/>
        </w:rPr>
        <w:t>~Pad</w:t>
      </w:r>
      <w:r>
        <w:rPr>
          <w:rStyle w:val="text"/>
        </w:rPr>
        <w:t xml:space="preserve">, bezčíslnú </w:t>
      </w:r>
      <w:r>
        <w:rPr>
          <w:rStyle w:val="pramenzkraceny"/>
        </w:rPr>
        <w:t>~Praž</w:t>
      </w:r>
      <w:r>
        <w:rPr>
          <w:rStyle w:val="text"/>
        </w:rPr>
        <w:t xml:space="preserve">) innumerabile; ta převeliká země a neſmyerna, Indie </w:t>
      </w:r>
      <w:r>
        <w:rPr>
          <w:rStyle w:val="kapitalky"/>
        </w:rPr>
        <w:t xml:space="preserve">CestMandA </w:t>
      </w:r>
      <w:r>
        <w:rPr>
          <w:rStyle w:val="lokace"/>
        </w:rPr>
        <w:t>213b</w:t>
      </w:r>
      <w:r>
        <w:rPr>
          <w:rStyle w:val="text"/>
        </w:rPr>
        <w:t xml:space="preserve">; die Písmo, že bláznóv jest neſmierny počet </w:t>
      </w:r>
      <w:r>
        <w:rPr>
          <w:rStyle w:val="kapitalky"/>
        </w:rPr>
        <w:t xml:space="preserve">HusVýklM </w:t>
      </w:r>
      <w:r>
        <w:rPr>
          <w:rStyle w:val="lokace"/>
        </w:rPr>
        <w:t xml:space="preserve">56b </w:t>
      </w:r>
      <w:r>
        <w:rPr>
          <w:rStyle w:val="text"/>
        </w:rPr>
        <w:t>(</w:t>
      </w:r>
      <w:r>
        <w:rPr>
          <w:rStyle w:val="biblickemisto"/>
        </w:rPr>
        <w:t xml:space="preserve">Eccl 1,15 </w:t>
      </w:r>
      <w:r>
        <w:rPr>
          <w:rStyle w:val="text"/>
        </w:rPr>
        <w:t xml:space="preserve">infinitus…numerus: </w:t>
      </w:r>
      <w:r>
        <w:rPr>
          <w:rStyle w:val="zkratka"/>
        </w:rPr>
        <w:t xml:space="preserve">var. </w:t>
      </w:r>
      <w:r>
        <w:rPr>
          <w:rStyle w:val="text"/>
        </w:rPr>
        <w:t xml:space="preserve">v. </w:t>
      </w:r>
      <w:r>
        <w:rPr>
          <w:rStyle w:val="odkaz"/>
        </w:rPr>
        <w:t>neskonaný 2</w:t>
      </w:r>
      <w:r>
        <w:rPr>
          <w:rStyle w:val="text"/>
        </w:rPr>
        <w:t xml:space="preserve">); ač sme kolivěk veliké a nesmierné náklady pro zachovánie té země učinili </w:t>
      </w:r>
      <w:r>
        <w:rPr>
          <w:rStyle w:val="kapitalky"/>
        </w:rPr>
        <w:t>ArchČ 3</w:t>
      </w:r>
      <w:r>
        <w:rPr>
          <w:rStyle w:val="text"/>
        </w:rPr>
        <w:t>,</w:t>
      </w:r>
      <w:r>
        <w:rPr>
          <w:rStyle w:val="lokace"/>
        </w:rPr>
        <w:t xml:space="preserve">461 </w:t>
      </w:r>
      <w:r>
        <w:rPr>
          <w:rStyle w:val="text"/>
        </w:rPr>
        <w:t>(</w:t>
      </w:r>
      <w:r>
        <w:rPr>
          <w:rStyle w:val="rok"/>
        </w:rPr>
        <w:t>1438</w:t>
      </w:r>
      <w:r>
        <w:rPr>
          <w:rStyle w:val="text"/>
        </w:rPr>
        <w:t xml:space="preserve">); neb buoh jest nesmrtedlný, ale ona [Panna Maria] smierná, že má mieru. A tak smierná věc proti neſmierne jest jako nic </w:t>
      </w:r>
      <w:r>
        <w:rPr>
          <w:rStyle w:val="kapitalky"/>
        </w:rPr>
        <w:t xml:space="preserve">RokLukA </w:t>
      </w:r>
      <w:r>
        <w:rPr>
          <w:rStyle w:val="lokace"/>
        </w:rPr>
        <w:t>29a</w:t>
      </w:r>
      <w:r>
        <w:rPr>
          <w:rStyle w:val="text"/>
        </w:rPr>
        <w:t xml:space="preserve">; že ten buoh neſmierny ráčil přijíti a vtěliti se, jehož nebesa osáhnúti nemohla </w:t>
      </w:r>
      <w:r>
        <w:rPr>
          <w:rStyle w:val="kapitalky"/>
        </w:rPr>
        <w:t xml:space="preserve">RokPostA </w:t>
      </w:r>
      <w:r>
        <w:rPr>
          <w:rStyle w:val="lokace"/>
        </w:rPr>
        <w:t>13b</w:t>
      </w:r>
      <w:r>
        <w:rPr>
          <w:rStyle w:val="text"/>
        </w:rPr>
        <w:t xml:space="preserve">; že člověk Kristus jest stvořitel, jest věčný, jest neſmírny </w:t>
      </w:r>
      <w:r>
        <w:rPr>
          <w:rStyle w:val="kapitalky"/>
        </w:rPr>
        <w:t xml:space="preserve">KorMan </w:t>
      </w:r>
      <w:r>
        <w:rPr>
          <w:rStyle w:val="lokace"/>
        </w:rPr>
        <w:t>152b</w:t>
      </w:r>
      <w:r>
        <w:rPr>
          <w:rStyle w:val="text"/>
        </w:rPr>
        <w:t xml:space="preserve">. – </w:t>
      </w:r>
      <w:r>
        <w:rPr>
          <w:rStyle w:val="zkratkanonparej"/>
        </w:rPr>
        <w:t xml:space="preserve">Srov. </w:t>
      </w:r>
      <w:r>
        <w:rPr>
          <w:rStyle w:val="odkaz"/>
        </w:rPr>
        <w:t>neměřičný</w:t>
      </w:r>
      <w:r>
        <w:rPr>
          <w:rStyle w:val="text"/>
        </w:rPr>
        <w:t xml:space="preserve">, </w:t>
      </w:r>
      <w:r>
        <w:rPr>
          <w:rStyle w:val="odkaz"/>
        </w:rPr>
        <w:t>nepřěměřený</w:t>
      </w:r>
    </w:p>
    <w:p w:rsidR="003B2232" w:rsidRDefault="00BD1739">
      <w:pPr>
        <w:pStyle w:val="Vyznamovyodstavec"/>
      </w:pPr>
      <w:r>
        <w:rPr>
          <w:rStyle w:val="delimitatorvyznamu"/>
        </w:rPr>
        <w:t xml:space="preserve">2. </w:t>
      </w:r>
      <w:r>
        <w:rPr>
          <w:rStyle w:val="spojitelnost"/>
        </w:rPr>
        <w:t>[</w:t>
      </w:r>
      <w:r>
        <w:rPr>
          <w:rStyle w:val="zkratka"/>
        </w:rPr>
        <w:t xml:space="preserve">zvl. </w:t>
      </w:r>
      <w:r>
        <w:rPr>
          <w:rStyle w:val="spojitelnost"/>
        </w:rPr>
        <w:t xml:space="preserve">o vlastnosti n. stavu] </w:t>
      </w:r>
      <w:r>
        <w:rPr>
          <w:rStyle w:val="vyznam"/>
        </w:rPr>
        <w:t xml:space="preserve">nesmírný, nezměrný, bezmezný, obrovský: </w:t>
      </w:r>
      <w:r>
        <w:rPr>
          <w:rStyle w:val="text"/>
        </w:rPr>
        <w:t xml:space="preserve">neſmierne kamenie </w:t>
      </w:r>
      <w:r>
        <w:rPr>
          <w:rStyle w:val="kapitalky"/>
        </w:rPr>
        <w:t xml:space="preserve">BiblCard </w:t>
      </w:r>
      <w:r>
        <w:rPr>
          <w:rStyle w:val="biblickemisto"/>
        </w:rPr>
        <w:t xml:space="preserve">Dt 27,2 </w:t>
      </w:r>
      <w:r>
        <w:rPr>
          <w:rStyle w:val="text"/>
        </w:rPr>
        <w:t>(</w:t>
      </w:r>
      <w:r>
        <w:rPr>
          <w:rStyle w:val="pramenzkraceny"/>
        </w:rPr>
        <w:t>~Ol</w:t>
      </w:r>
      <w:r>
        <w:rPr>
          <w:rStyle w:val="text"/>
        </w:rPr>
        <w:t xml:space="preserve">, neſmiernie </w:t>
      </w:r>
      <w:r>
        <w:rPr>
          <w:rStyle w:val="pramenzkraceny"/>
        </w:rPr>
        <w:t>~Lit</w:t>
      </w:r>
      <w:r>
        <w:rPr>
          <w:rStyle w:val="text"/>
        </w:rPr>
        <w:t xml:space="preserve">, veliké </w:t>
      </w:r>
      <w:r>
        <w:rPr>
          <w:rStyle w:val="pramenzkraceny"/>
        </w:rPr>
        <w:t>~Pad</w:t>
      </w:r>
      <w:r>
        <w:rPr>
          <w:rStyle w:val="text"/>
        </w:rPr>
        <w:t xml:space="preserve">, </w:t>
      </w:r>
      <w:r>
        <w:rPr>
          <w:rStyle w:val="pramenzkraceny"/>
        </w:rPr>
        <w:t>~Praž</w:t>
      </w:r>
      <w:r>
        <w:rPr>
          <w:rStyle w:val="text"/>
        </w:rPr>
        <w:t xml:space="preserve">) ingentes lapides; neb nám je také hovadóm dala [dobrota stvořitelova] dar neſmirnie múdrosti své </w:t>
      </w:r>
      <w:r>
        <w:rPr>
          <w:rStyle w:val="kapitalky"/>
        </w:rPr>
        <w:t xml:space="preserve">Čtver </w:t>
      </w:r>
      <w:r>
        <w:rPr>
          <w:rStyle w:val="lokace"/>
        </w:rPr>
        <w:t xml:space="preserve">81a </w:t>
      </w:r>
      <w:r>
        <w:rPr>
          <w:rStyle w:val="text"/>
        </w:rPr>
        <w:t xml:space="preserve">inaestimabilis; panna divné krásy a pěknosti neſmiernee </w:t>
      </w:r>
      <w:r>
        <w:rPr>
          <w:rStyle w:val="kapitalky"/>
        </w:rPr>
        <w:t xml:space="preserve">TrojA </w:t>
      </w:r>
      <w:r>
        <w:rPr>
          <w:rStyle w:val="lokace"/>
        </w:rPr>
        <w:t xml:space="preserve">27b </w:t>
      </w:r>
      <w:r>
        <w:rPr>
          <w:rStyle w:val="text"/>
        </w:rPr>
        <w:t xml:space="preserve">immensae; toho všemohúcieho k chvále a milosrdenství neſmiernemu </w:t>
      </w:r>
      <w:r>
        <w:rPr>
          <w:rStyle w:val="kapitalky"/>
        </w:rPr>
        <w:t xml:space="preserve">MajCarA </w:t>
      </w:r>
      <w:r>
        <w:rPr>
          <w:rStyle w:val="lokace"/>
        </w:rPr>
        <w:t xml:space="preserve">10 </w:t>
      </w:r>
      <w:r>
        <w:rPr>
          <w:rStyle w:val="text"/>
        </w:rPr>
        <w:t xml:space="preserve">infinitam; neztracuj toho věčného bohatství neſmirneho za velmi malé </w:t>
      </w:r>
      <w:r>
        <w:rPr>
          <w:rStyle w:val="kapitalky"/>
        </w:rPr>
        <w:t xml:space="preserve">HusSvatokup </w:t>
      </w:r>
      <w:r>
        <w:rPr>
          <w:rStyle w:val="lokace"/>
        </w:rPr>
        <w:t>203b</w:t>
      </w:r>
      <w:r>
        <w:rPr>
          <w:rStyle w:val="text"/>
        </w:rPr>
        <w:t xml:space="preserve">; opúštiem modlitebné miesto neſmierne vysokosti, ne skrovné dlúhosti, daremné širokosti </w:t>
      </w:r>
      <w:r>
        <w:rPr>
          <w:rStyle w:val="kapitalky"/>
        </w:rPr>
        <w:t xml:space="preserve">HusVýklB </w:t>
      </w:r>
      <w:r>
        <w:rPr>
          <w:rStyle w:val="lokace"/>
        </w:rPr>
        <w:t xml:space="preserve">37b </w:t>
      </w:r>
      <w:r>
        <w:rPr>
          <w:rStyle w:val="text"/>
        </w:rPr>
        <w:t xml:space="preserve">immensas altitudines; jakž sem ztratil dcerku mú…, drží mne neſmierna bolest </w:t>
      </w:r>
      <w:r>
        <w:rPr>
          <w:rStyle w:val="kapitalky"/>
        </w:rPr>
        <w:t xml:space="preserve">OtcMuz </w:t>
      </w:r>
      <w:r>
        <w:rPr>
          <w:rStyle w:val="lokace"/>
        </w:rPr>
        <w:t xml:space="preserve">19b </w:t>
      </w:r>
      <w:r>
        <w:rPr>
          <w:rStyle w:val="text"/>
        </w:rPr>
        <w:t xml:space="preserve">incomparabilis dolor; těch nesmierných neřádóv, kteří sě v té zemi dějí </w:t>
      </w:r>
      <w:r>
        <w:rPr>
          <w:rStyle w:val="kapitalky"/>
        </w:rPr>
        <w:t xml:space="preserve">ListářRožmb </w:t>
      </w:r>
      <w:r>
        <w:rPr>
          <w:rStyle w:val="lokace"/>
        </w:rPr>
        <w:t xml:space="preserve">1,125 </w:t>
      </w:r>
      <w:r>
        <w:rPr>
          <w:rStyle w:val="text"/>
        </w:rPr>
        <w:t>(</w:t>
      </w:r>
      <w:r>
        <w:rPr>
          <w:rStyle w:val="rok"/>
        </w:rPr>
        <w:t>1431</w:t>
      </w:r>
      <w:r>
        <w:rPr>
          <w:rStyle w:val="text"/>
        </w:rPr>
        <w:t xml:space="preserve">); nebo buoh neſmierna dobrota jest, ale světí mají dobroty u mieru </w:t>
      </w:r>
      <w:r>
        <w:rPr>
          <w:rStyle w:val="kapitalky"/>
        </w:rPr>
        <w:t xml:space="preserve">ChelčSíť </w:t>
      </w:r>
      <w:r>
        <w:rPr>
          <w:rStyle w:val="lokace"/>
        </w:rPr>
        <w:t>221b</w:t>
      </w:r>
      <w:r>
        <w:rPr>
          <w:rStyle w:val="text"/>
        </w:rPr>
        <w:t xml:space="preserve">; lidé, když koli nechajíc, jenž jest neſmiernie dobré, obrátie se k stvoření, jenž jest smierné dobré, a že opustí neſmierne dobré, boha </w:t>
      </w:r>
      <w:r>
        <w:rPr>
          <w:rStyle w:val="kapitalky"/>
        </w:rPr>
        <w:t xml:space="preserve">RokJanB </w:t>
      </w:r>
      <w:r>
        <w:rPr>
          <w:rStyle w:val="lokace"/>
        </w:rPr>
        <w:t>186a</w:t>
      </w:r>
      <w:r>
        <w:rPr>
          <w:rStyle w:val="text"/>
        </w:rPr>
        <w:t xml:space="preserve">; s nesmiernú žalostí a pláčem a s řvaním příliš s žalostivým </w:t>
      </w:r>
      <w:r>
        <w:rPr>
          <w:rStyle w:val="kapitalky"/>
        </w:rPr>
        <w:t xml:space="preserve">LetKřižA </w:t>
      </w:r>
      <w:r>
        <w:rPr>
          <w:rStyle w:val="lokace"/>
        </w:rPr>
        <w:t xml:space="preserve">79 </w:t>
      </w:r>
      <w:r>
        <w:rPr>
          <w:rStyle w:val="nonparej"/>
        </w:rPr>
        <w:t xml:space="preserve">ed. </w:t>
      </w:r>
      <w:r>
        <w:rPr>
          <w:rStyle w:val="text"/>
        </w:rPr>
        <w:t xml:space="preserve">– </w:t>
      </w:r>
      <w:r>
        <w:rPr>
          <w:rStyle w:val="zkratkanonparej"/>
        </w:rPr>
        <w:t xml:space="preserve">Srov. </w:t>
      </w:r>
      <w:r>
        <w:rPr>
          <w:rStyle w:val="odkaz"/>
        </w:rPr>
        <w:t>neměřený</w:t>
      </w:r>
      <w:r>
        <w:rPr>
          <w:rStyle w:val="text"/>
        </w:rPr>
        <w:t xml:space="preserve">, </w:t>
      </w:r>
      <w:r>
        <w:rPr>
          <w:rStyle w:val="odkaz"/>
        </w:rPr>
        <w:t>nesměřený</w:t>
      </w:r>
    </w:p>
    <w:p w:rsidR="003B2232" w:rsidRDefault="00BD1739">
      <w:pPr>
        <w:pStyle w:val="Vyznamovyodstavec"/>
      </w:pPr>
      <w:r>
        <w:rPr>
          <w:rStyle w:val="delimitatorvyznamu"/>
        </w:rPr>
        <w:t xml:space="preserve">3. </w:t>
      </w:r>
      <w:r>
        <w:rPr>
          <w:rStyle w:val="spojitelnost"/>
        </w:rPr>
        <w:t xml:space="preserve">[o člověku a jeho chování] </w:t>
      </w:r>
      <w:r>
        <w:rPr>
          <w:rStyle w:val="vyznam"/>
        </w:rPr>
        <w:t xml:space="preserve">neumírněný, nezdrženlivý, nevázaný; </w:t>
      </w:r>
      <w:r>
        <w:rPr>
          <w:rStyle w:val="valence"/>
        </w:rPr>
        <w:t xml:space="preserve">v čem </w:t>
      </w:r>
      <w:r>
        <w:rPr>
          <w:rStyle w:val="spojitelnost"/>
        </w:rPr>
        <w:t xml:space="preserve">[v jídle a pití] </w:t>
      </w:r>
      <w:r>
        <w:rPr>
          <w:rStyle w:val="vyznam"/>
        </w:rPr>
        <w:t xml:space="preserve">nestřídmý; </w:t>
      </w:r>
      <w:r>
        <w:rPr>
          <w:rStyle w:val="spojitelnost"/>
        </w:rPr>
        <w:t xml:space="preserve">[o chtivosti] </w:t>
      </w:r>
      <w:r>
        <w:rPr>
          <w:rStyle w:val="vyznam"/>
        </w:rPr>
        <w:t xml:space="preserve">neukojitelný: </w:t>
      </w:r>
      <w:r>
        <w:rPr>
          <w:rStyle w:val="text"/>
        </w:rPr>
        <w:t xml:space="preserve">bděnie i kašlánie i klánie bývá při muži neſmyernem, ale sen zdravý při člověku smierném </w:t>
      </w:r>
      <w:r>
        <w:rPr>
          <w:rStyle w:val="kapitalky"/>
        </w:rPr>
        <w:t xml:space="preserve">BiblDrážď </w:t>
      </w:r>
      <w:r>
        <w:rPr>
          <w:rStyle w:val="biblickemisto"/>
        </w:rPr>
        <w:t xml:space="preserve">Sir 31,23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neskrovnému </w:t>
      </w:r>
      <w:r>
        <w:rPr>
          <w:rStyle w:val="pramenzkraceny"/>
        </w:rPr>
        <w:t>~Praž</w:t>
      </w:r>
      <w:r>
        <w:rPr>
          <w:rStyle w:val="text"/>
        </w:rPr>
        <w:t xml:space="preserve">) viro infrunito; neſmierny opilci i všelicí pasobřišci </w:t>
      </w:r>
      <w:r>
        <w:rPr>
          <w:rStyle w:val="kapitalky"/>
        </w:rPr>
        <w:t xml:space="preserve">DesHrad </w:t>
      </w:r>
      <w:r>
        <w:rPr>
          <w:rStyle w:val="lokace"/>
        </w:rPr>
        <w:t>79</w:t>
      </w:r>
      <w:r>
        <w:rPr>
          <w:rStyle w:val="text"/>
        </w:rPr>
        <w:t xml:space="preserve">; a tu </w:t>
      </w:r>
      <w:r>
        <w:rPr>
          <w:rStyle w:val="text"/>
        </w:rPr>
        <w:lastRenderedPageBreak/>
        <w:t xml:space="preserve">mu sě diábel dá poznati, a velmi v hrozné tváři a v chochtání v neſmernem </w:t>
      </w:r>
      <w:r>
        <w:rPr>
          <w:rStyle w:val="kapitalky"/>
        </w:rPr>
        <w:t xml:space="preserve">OtcB </w:t>
      </w:r>
      <w:r>
        <w:rPr>
          <w:rStyle w:val="lokace"/>
        </w:rPr>
        <w:t>6a</w:t>
      </w:r>
      <w:r>
        <w:rPr>
          <w:rStyle w:val="text"/>
        </w:rPr>
        <w:t xml:space="preserve">; kněz…nestydlivý, v uopilstvě i neſmyerny </w:t>
      </w:r>
      <w:r>
        <w:rPr>
          <w:rStyle w:val="kapitalky"/>
        </w:rPr>
        <w:t xml:space="preserve">JeronM </w:t>
      </w:r>
      <w:r>
        <w:rPr>
          <w:rStyle w:val="lokace"/>
        </w:rPr>
        <w:t>64b</w:t>
      </w:r>
      <w:r>
        <w:rPr>
          <w:rStyle w:val="text"/>
        </w:rPr>
        <w:t xml:space="preserve">; aby lačen jsa, vida chléb, neſmyernu žádostí krmě zažehl sě </w:t>
      </w:r>
      <w:r>
        <w:rPr>
          <w:rStyle w:val="kapitalky"/>
        </w:rPr>
        <w:t xml:space="preserve">ComestC </w:t>
      </w:r>
      <w:r>
        <w:rPr>
          <w:rStyle w:val="lokace"/>
        </w:rPr>
        <w:t xml:space="preserve">291a </w:t>
      </w:r>
      <w:r>
        <w:rPr>
          <w:rStyle w:val="text"/>
        </w:rPr>
        <w:t xml:space="preserve">immoderato cibi appetitu; nejsem [pes] ještě tak neſmieren, abych byl pro úkruch nevěren </w:t>
      </w:r>
      <w:r>
        <w:rPr>
          <w:rStyle w:val="kapitalky"/>
        </w:rPr>
        <w:t xml:space="preserve">BawEzop </w:t>
      </w:r>
      <w:r>
        <w:rPr>
          <w:rStyle w:val="lokace"/>
        </w:rPr>
        <w:t>1263</w:t>
      </w:r>
      <w:r>
        <w:rPr>
          <w:rStyle w:val="text"/>
        </w:rPr>
        <w:t xml:space="preserve">; ktož jest lakomý a neſmyerny v pití a v jedení, budiž proti tomu skrovný, aby sě rád postil </w:t>
      </w:r>
      <w:r>
        <w:rPr>
          <w:rStyle w:val="kapitalky"/>
        </w:rPr>
        <w:t xml:space="preserve">ModlMil </w:t>
      </w:r>
      <w:r>
        <w:rPr>
          <w:rStyle w:val="lokace"/>
        </w:rPr>
        <w:t>71b</w:t>
      </w:r>
      <w:r>
        <w:rPr>
          <w:rStyle w:val="text"/>
        </w:rPr>
        <w:t xml:space="preserve">; ten má pravú sinieru, ktož své srdce smierně má a chová ho ot všie neſmyerne věci </w:t>
      </w:r>
      <w:r>
        <w:rPr>
          <w:rStyle w:val="kapitalky"/>
        </w:rPr>
        <w:t xml:space="preserve">AlbRájC </w:t>
      </w:r>
      <w:r>
        <w:rPr>
          <w:rStyle w:val="lokace"/>
        </w:rPr>
        <w:t xml:space="preserve">45a </w:t>
      </w:r>
      <w:r>
        <w:rPr>
          <w:rStyle w:val="text"/>
        </w:rPr>
        <w:t xml:space="preserve">a pravis cogitationibus (volný překlad); když kto má neſmyerne vášně, obyčějě neb diela neſmyerna </w:t>
      </w:r>
      <w:r>
        <w:rPr>
          <w:rStyle w:val="kapitalky"/>
        </w:rPr>
        <w:t xml:space="preserve">AlbRájA </w:t>
      </w:r>
      <w:r>
        <w:rPr>
          <w:rStyle w:val="lokace"/>
        </w:rPr>
        <w:t xml:space="preserve">16a </w:t>
      </w:r>
      <w:r>
        <w:rPr>
          <w:rStyle w:val="text"/>
        </w:rPr>
        <w:t xml:space="preserve">(neskrovné vášně </w:t>
      </w:r>
      <w:r>
        <w:rPr>
          <w:rStyle w:val="pramenzkraceny"/>
        </w:rPr>
        <w:t>~K</w:t>
      </w:r>
      <w:r>
        <w:rPr>
          <w:rStyle w:val="text"/>
        </w:rPr>
        <w:t xml:space="preserve">) distortos habens mores; byliť sú papeži, legáti…, neſmierny kuběnáři </w:t>
      </w:r>
      <w:r>
        <w:rPr>
          <w:rStyle w:val="kapitalky"/>
        </w:rPr>
        <w:t xml:space="preserve">RozmlVácl </w:t>
      </w:r>
      <w:r>
        <w:rPr>
          <w:rStyle w:val="lokace"/>
        </w:rPr>
        <w:t>84</w:t>
      </w:r>
      <w:r>
        <w:rPr>
          <w:rStyle w:val="text"/>
        </w:rPr>
        <w:t>; infrunito, i. e. indiscreto vel insipienti neſmierne</w:t>
      </w:r>
      <w:r>
        <w:rPr>
          <w:rStyle w:val="kurziva"/>
        </w:rPr>
        <w:t xml:space="preserve">mu </w:t>
      </w:r>
      <w:r>
        <w:rPr>
          <w:rStyle w:val="kapitalky"/>
        </w:rPr>
        <w:t xml:space="preserve">VýklKruml </w:t>
      </w:r>
      <w:r>
        <w:rPr>
          <w:rStyle w:val="lokace"/>
        </w:rPr>
        <w:t xml:space="preserve">130b </w:t>
      </w:r>
      <w:r>
        <w:rPr>
          <w:rStyle w:val="text"/>
        </w:rPr>
        <w:t>(</w:t>
      </w:r>
      <w:r>
        <w:rPr>
          <w:rStyle w:val="biblickemisto"/>
        </w:rPr>
        <w:t>Sir 31,23</w:t>
      </w:r>
      <w:r>
        <w:rPr>
          <w:rStyle w:val="text"/>
        </w:rPr>
        <w:t xml:space="preserve">); v řeči neſmíerne, bublavé, chvátavé stíhajíce slova jeden po druhém </w:t>
      </w:r>
      <w:r>
        <w:rPr>
          <w:rStyle w:val="kapitalky"/>
        </w:rPr>
        <w:t xml:space="preserve">ChelčPař </w:t>
      </w:r>
      <w:r>
        <w:rPr>
          <w:rStyle w:val="lokace"/>
        </w:rPr>
        <w:t>135b</w:t>
      </w:r>
      <w:r>
        <w:rPr>
          <w:rStyle w:val="text"/>
        </w:rPr>
        <w:t xml:space="preserve">; zamyslili sobě [bosáci] žebrotu neſmiernu beze všeho studu </w:t>
      </w:r>
      <w:r>
        <w:rPr>
          <w:rStyle w:val="kapitalky"/>
        </w:rPr>
        <w:t xml:space="preserve">KorMan </w:t>
      </w:r>
      <w:r>
        <w:rPr>
          <w:rStyle w:val="lokace"/>
        </w:rPr>
        <w:t>ad 39a</w:t>
      </w:r>
      <w:r>
        <w:rPr>
          <w:rStyle w:val="text"/>
        </w:rPr>
        <w:t xml:space="preserve">; jakož pak jest lidský vtip na obojí stranu neſmirny, buďto se protiviti, buďto poslúžiti chtěl by </w:t>
      </w:r>
      <w:r>
        <w:rPr>
          <w:rStyle w:val="kapitalky"/>
        </w:rPr>
        <w:t xml:space="preserve">SilvKron </w:t>
      </w:r>
      <w:r>
        <w:rPr>
          <w:rStyle w:val="lokace"/>
        </w:rPr>
        <w:t xml:space="preserve">71a </w:t>
      </w:r>
      <w:r>
        <w:rPr>
          <w:rStyle w:val="text"/>
        </w:rPr>
        <w:t xml:space="preserve">immodicum </w:t>
      </w:r>
      <w:r>
        <w:rPr>
          <w:rStyle w:val="novoceskypreklad"/>
        </w:rPr>
        <w:t>neznající míru</w:t>
      </w:r>
      <w:r>
        <w:rPr>
          <w:rStyle w:val="kurziva"/>
        </w:rPr>
        <w:t xml:space="preserve">; </w:t>
      </w:r>
      <w:r>
        <w:rPr>
          <w:rStyle w:val="delimitatorvyznamu"/>
        </w:rPr>
        <w:t xml:space="preserve">║ </w:t>
      </w:r>
      <w:r>
        <w:rPr>
          <w:rStyle w:val="text"/>
        </w:rPr>
        <w:t xml:space="preserve">přirovnávají sě vlkóm pokrytci pro neſmyernu nenávist </w:t>
      </w:r>
      <w:r>
        <w:rPr>
          <w:rStyle w:val="kapitalky"/>
        </w:rPr>
        <w:t xml:space="preserve">WaldhPost </w:t>
      </w:r>
      <w:r>
        <w:rPr>
          <w:rStyle w:val="lokace"/>
        </w:rPr>
        <w:t xml:space="preserve">117a </w:t>
      </w:r>
      <w:r>
        <w:rPr>
          <w:rStyle w:val="text"/>
        </w:rPr>
        <w:t xml:space="preserve">implacabile odium </w:t>
      </w:r>
      <w:r>
        <w:rPr>
          <w:rStyle w:val="novoceskypreklad"/>
        </w:rPr>
        <w:t>nesmiřitelnou</w:t>
      </w:r>
    </w:p>
    <w:p w:rsidR="003B2232" w:rsidRDefault="00BD1739">
      <w:pPr>
        <w:pStyle w:val="Vyznamovyodstavec"/>
      </w:pPr>
      <w:r>
        <w:rPr>
          <w:rStyle w:val="delimitatorvyznamu"/>
        </w:rPr>
        <w:t xml:space="preserve">4. </w:t>
      </w:r>
      <w:r>
        <w:rPr>
          <w:rStyle w:val="vyznam"/>
        </w:rPr>
        <w:t xml:space="preserve">zpupný, svévolný: </w:t>
      </w:r>
      <w:r>
        <w:rPr>
          <w:rStyle w:val="text"/>
        </w:rPr>
        <w:t xml:space="preserve">viz, kak byl to [Thébané] lid neſmyerny a svý hospodě nevěrný, jež posly svého krále…kázachu živy zahřiesti </w:t>
      </w:r>
      <w:r>
        <w:rPr>
          <w:rStyle w:val="kapitalky"/>
        </w:rPr>
        <w:t xml:space="preserve">AlxV </w:t>
      </w:r>
      <w:r>
        <w:rPr>
          <w:rStyle w:val="lokace"/>
        </w:rPr>
        <w:t>444</w:t>
      </w:r>
      <w:r>
        <w:rPr>
          <w:rStyle w:val="text"/>
        </w:rPr>
        <w:t xml:space="preserve">; chtiece, by tiem hrozným morem jejie zdravie konec jmělo, jakž tomu kázanie chtělo Neſmyerneho Maxentina </w:t>
      </w:r>
      <w:r>
        <w:rPr>
          <w:rStyle w:val="kapitalky"/>
        </w:rPr>
        <w:t xml:space="preserve">LegKat </w:t>
      </w:r>
      <w:r>
        <w:rPr>
          <w:rStyle w:val="lokace"/>
        </w:rPr>
        <w:t>2812</w:t>
      </w:r>
      <w:r>
        <w:rPr>
          <w:rStyle w:val="text"/>
        </w:rPr>
        <w:t>; v tom by pán Ježíš těmi slovy zavázal lid křesťanský k těm neſmierny</w:t>
      </w:r>
      <w:r>
        <w:rPr>
          <w:rStyle w:val="kurziva"/>
        </w:rPr>
        <w:t xml:space="preserve">m </w:t>
      </w:r>
      <w:r>
        <w:rPr>
          <w:rStyle w:val="text"/>
        </w:rPr>
        <w:t xml:space="preserve">zákonuorn nepřátelským </w:t>
      </w:r>
      <w:r>
        <w:rPr>
          <w:rStyle w:val="kapitalky"/>
        </w:rPr>
        <w:t xml:space="preserve">ChelčZákK </w:t>
      </w:r>
      <w:r>
        <w:rPr>
          <w:rStyle w:val="lokace"/>
        </w:rPr>
        <w:t>241b</w:t>
      </w:r>
    </w:p>
    <w:p w:rsidR="003B2232" w:rsidRDefault="00BD1739">
      <w:pPr>
        <w:pStyle w:val="Koncovyodkaz"/>
      </w:pPr>
      <w:r>
        <w:rPr>
          <w:rStyle w:val="zkratkanonparej"/>
        </w:rPr>
        <w:t xml:space="preserve">Srov. </w:t>
      </w:r>
      <w:r>
        <w:rPr>
          <w:rStyle w:val="odkaz"/>
        </w:rPr>
        <w:t>nemierný</w:t>
      </w:r>
      <w:r>
        <w:rPr>
          <w:rStyle w:val="text"/>
        </w:rPr>
        <w:t xml:space="preserve">, </w:t>
      </w:r>
      <w:r>
        <w:rPr>
          <w:rStyle w:val="odkaz"/>
        </w:rPr>
        <w:t>neskrovný</w:t>
      </w:r>
    </w:p>
    <w:p w:rsidR="003B2232" w:rsidRDefault="00BD1739">
      <w:pPr>
        <w:pStyle w:val="Poznamka"/>
      </w:pPr>
      <w:r>
        <w:rPr>
          <w:rStyle w:val="text"/>
        </w:rPr>
        <w:t xml:space="preserve">Ad 2: za </w:t>
      </w:r>
      <w:r>
        <w:rPr>
          <w:rStyle w:val="zkratka"/>
        </w:rPr>
        <w:t xml:space="preserve">lat. </w:t>
      </w:r>
      <w:r>
        <w:rPr>
          <w:rStyle w:val="kurziva"/>
        </w:rPr>
        <w:t xml:space="preserve">ingens </w:t>
      </w:r>
      <w:r>
        <w:rPr>
          <w:rStyle w:val="zkratka"/>
        </w:rPr>
        <w:t xml:space="preserve">stč. </w:t>
      </w:r>
      <w:r>
        <w:rPr>
          <w:rStyle w:val="text"/>
        </w:rPr>
        <w:t xml:space="preserve">též </w:t>
      </w:r>
      <w:r>
        <w:rPr>
          <w:rStyle w:val="kurziva"/>
        </w:rPr>
        <w:t xml:space="preserve">úřitný, veliký; </w:t>
      </w:r>
      <w:r>
        <w:rPr>
          <w:rStyle w:val="text"/>
        </w:rPr>
        <w:t xml:space="preserve">za </w:t>
      </w:r>
      <w:r>
        <w:rPr>
          <w:rStyle w:val="kurziva"/>
        </w:rPr>
        <w:t xml:space="preserve">inaestimabilis </w:t>
      </w:r>
      <w:r>
        <w:rPr>
          <w:rStyle w:val="text"/>
        </w:rPr>
        <w:t xml:space="preserve">též </w:t>
      </w:r>
      <w:r>
        <w:rPr>
          <w:rStyle w:val="kurziva"/>
        </w:rPr>
        <w:t>nedomněný</w:t>
      </w:r>
      <w:r>
        <w:rPr>
          <w:rStyle w:val="text"/>
        </w:rPr>
        <w:t xml:space="preserve">, </w:t>
      </w:r>
      <w:r>
        <w:rPr>
          <w:rStyle w:val="kurziva"/>
        </w:rPr>
        <w:t>neslýchaný</w:t>
      </w:r>
      <w:r>
        <w:rPr>
          <w:rStyle w:val="text"/>
        </w:rPr>
        <w:t xml:space="preserve">, </w:t>
      </w:r>
      <w:r>
        <w:rPr>
          <w:rStyle w:val="kurziva"/>
        </w:rPr>
        <w:t>nevýmluvný</w:t>
      </w:r>
      <w:r>
        <w:rPr>
          <w:rStyle w:val="text"/>
        </w:rPr>
        <w:t xml:space="preserve">, </w:t>
      </w:r>
      <w:r>
        <w:rPr>
          <w:rStyle w:val="kurziva"/>
        </w:rPr>
        <w:t>nevymyšlujúcí</w:t>
      </w:r>
      <w:r>
        <w:rPr>
          <w:rStyle w:val="text"/>
        </w:rPr>
        <w:t xml:space="preserve">; za </w:t>
      </w:r>
      <w:r>
        <w:rPr>
          <w:rStyle w:val="kurziva"/>
        </w:rPr>
        <w:t xml:space="preserve">immensus </w:t>
      </w:r>
      <w:r>
        <w:rPr>
          <w:rStyle w:val="text"/>
        </w:rPr>
        <w:t xml:space="preserve">též </w:t>
      </w:r>
      <w:r>
        <w:rPr>
          <w:rStyle w:val="kurziva"/>
        </w:rPr>
        <w:t xml:space="preserve">náramný, přěveliký, přielišný. – </w:t>
      </w:r>
      <w:r>
        <w:rPr>
          <w:rStyle w:val="text"/>
        </w:rPr>
        <w:t xml:space="preserve">Ad 3: za </w:t>
      </w:r>
      <w:r>
        <w:rPr>
          <w:rStyle w:val="zkratka"/>
        </w:rPr>
        <w:t xml:space="preserve">lat. </w:t>
      </w:r>
      <w:r>
        <w:rPr>
          <w:rStyle w:val="kurziva"/>
        </w:rPr>
        <w:t xml:space="preserve">pravus </w:t>
      </w:r>
      <w:r>
        <w:rPr>
          <w:rStyle w:val="zkratka"/>
        </w:rPr>
        <w:t xml:space="preserve">stč. </w:t>
      </w:r>
      <w:r>
        <w:rPr>
          <w:rStyle w:val="text"/>
        </w:rPr>
        <w:t xml:space="preserve">též </w:t>
      </w:r>
      <w:r>
        <w:rPr>
          <w:rStyle w:val="kurziva"/>
        </w:rPr>
        <w:t xml:space="preserve">křivý, převrhlý, zlý. – </w:t>
      </w:r>
      <w:r>
        <w:rPr>
          <w:rStyle w:val="text"/>
        </w:rPr>
        <w:t xml:space="preserve">V některých dokladech sub 1 a 2 nelze vyloučit čtení </w:t>
      </w:r>
      <w:r>
        <w:rPr>
          <w:rStyle w:val="odkazkurziva"/>
        </w:rPr>
        <w:t xml:space="preserve">nezměrný </w:t>
      </w:r>
      <w:r>
        <w:rPr>
          <w:rStyle w:val="text"/>
        </w:rPr>
        <w:t>(v. t.)</w:t>
      </w:r>
    </w:p>
    <w:p w:rsidR="003B2232" w:rsidRDefault="00BD1739">
      <w:pPr>
        <w:pStyle w:val="Heslovezahlavi"/>
      </w:pPr>
      <w:r>
        <w:rPr>
          <w:rStyle w:val="hesloveslovo"/>
        </w:rPr>
        <w:t xml:space="preserve">nesmiešeně </w:t>
      </w:r>
      <w:r>
        <w:rPr>
          <w:rStyle w:val="slovnidruhnonparej"/>
        </w:rPr>
        <w:t>adv.</w:t>
      </w:r>
      <w:r>
        <w:rPr>
          <w:rStyle w:val="nonparej"/>
        </w:rPr>
        <w:t xml:space="preserve">; k </w:t>
      </w:r>
      <w:r>
        <w:rPr>
          <w:rStyle w:val="text"/>
        </w:rPr>
        <w:t>smiešeně, nesmiešený</w:t>
      </w:r>
    </w:p>
    <w:p w:rsidR="003B2232" w:rsidRDefault="00BD1739">
      <w:pPr>
        <w:pStyle w:val="Vyznamovyodstavec"/>
      </w:pPr>
      <w:r>
        <w:rPr>
          <w:rStyle w:val="spojitelnost"/>
        </w:rPr>
        <w:t xml:space="preserve">[o výkladu Písma] </w:t>
      </w:r>
      <w:r>
        <w:rPr>
          <w:rStyle w:val="vyznam"/>
        </w:rPr>
        <w:t xml:space="preserve">neporušeně, bez příměsku, čistě: </w:t>
      </w:r>
      <w:r>
        <w:rPr>
          <w:rStyle w:val="text"/>
        </w:rPr>
        <w:t xml:space="preserve">takež mají králové duchovní požievati k své zprávě zákona Čtenie svatého neſmieſſeňe </w:t>
      </w:r>
      <w:r>
        <w:rPr>
          <w:rStyle w:val="kapitalky"/>
        </w:rPr>
        <w:t xml:space="preserve">ChelčSíť </w:t>
      </w:r>
      <w:r>
        <w:rPr>
          <w:rStyle w:val="lokace"/>
        </w:rPr>
        <w:t>55a</w:t>
      </w:r>
    </w:p>
    <w:p w:rsidR="003B2232" w:rsidRDefault="00BD1739">
      <w:pPr>
        <w:pStyle w:val="Heslovezahlavi"/>
      </w:pPr>
      <w:r>
        <w:rPr>
          <w:rStyle w:val="hesloveslovo"/>
        </w:rPr>
        <w:t>nesmie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miešenie</w:t>
      </w:r>
    </w:p>
    <w:p w:rsidR="003B2232" w:rsidRDefault="00BD1739">
      <w:pPr>
        <w:pStyle w:val="Vyznamovyodstavec"/>
      </w:pPr>
      <w:r>
        <w:rPr>
          <w:rStyle w:val="vyznam"/>
        </w:rPr>
        <w:t xml:space="preserve">nesmíšení, zachování čistoty bez příměsku, neporušení: </w:t>
      </w:r>
      <w:r>
        <w:rPr>
          <w:rStyle w:val="text"/>
        </w:rPr>
        <w:t xml:space="preserve">gaudium spirituale excedit seculare non permixtione neſmyeſſenym, quia gaudium habet multas permixtiones amaritudinum </w:t>
      </w:r>
      <w:r>
        <w:rPr>
          <w:rStyle w:val="kapitalky"/>
        </w:rPr>
        <w:t xml:space="preserve">PostGlosMuz </w:t>
      </w:r>
      <w:r>
        <w:rPr>
          <w:rStyle w:val="lokace"/>
        </w:rPr>
        <w:t>78a</w:t>
      </w:r>
    </w:p>
    <w:p w:rsidR="003B2232" w:rsidRDefault="00BD1739">
      <w:pPr>
        <w:pStyle w:val="Heslovezahlavi"/>
      </w:pPr>
      <w:r>
        <w:rPr>
          <w:rStyle w:val="hesloveslovo"/>
        </w:rPr>
        <w:t xml:space="preserve">nesmiešený </w:t>
      </w:r>
      <w:r>
        <w:rPr>
          <w:rStyle w:val="slovnidruhnonparej"/>
        </w:rPr>
        <w:t>adj.</w:t>
      </w:r>
      <w:r>
        <w:rPr>
          <w:rStyle w:val="nonparej"/>
        </w:rPr>
        <w:t xml:space="preserve">; k </w:t>
      </w:r>
      <w:r>
        <w:rPr>
          <w:rStyle w:val="odkaz"/>
        </w:rPr>
        <w:t>smiešený</w:t>
      </w:r>
    </w:p>
    <w:p w:rsidR="003B2232" w:rsidRDefault="00BD1739">
      <w:pPr>
        <w:pStyle w:val="Vyznamovyodstavec"/>
      </w:pPr>
      <w:r>
        <w:rPr>
          <w:rStyle w:val="delimitatorvyznamu"/>
        </w:rPr>
        <w:lastRenderedPageBreak/>
        <w:t xml:space="preserve">1. </w:t>
      </w:r>
      <w:r>
        <w:rPr>
          <w:rStyle w:val="vyznam"/>
        </w:rPr>
        <w:t xml:space="preserve">nesmíšený, jsoucí sám o sobě, prostý: </w:t>
      </w:r>
      <w:r>
        <w:rPr>
          <w:rStyle w:val="text"/>
        </w:rPr>
        <w:t xml:space="preserve">prachem z svinských chlebóv smiešeným s lodelgar neb neſmieſſenym </w:t>
      </w:r>
      <w:r>
        <w:rPr>
          <w:rStyle w:val="kapitalky"/>
        </w:rPr>
        <w:t xml:space="preserve">LékSalM </w:t>
      </w:r>
      <w:r>
        <w:rPr>
          <w:rStyle w:val="lokace"/>
        </w:rPr>
        <w:t xml:space="preserve">303 </w:t>
      </w:r>
      <w:r>
        <w:rPr>
          <w:rStyle w:val="text"/>
        </w:rPr>
        <w:t xml:space="preserve">non mixto; </w:t>
      </w:r>
      <w:r>
        <w:rPr>
          <w:rStyle w:val="delimitatorvyznamu"/>
        </w:rPr>
        <w:t xml:space="preserve">║ </w:t>
      </w:r>
      <w:r>
        <w:rPr>
          <w:rStyle w:val="text"/>
        </w:rPr>
        <w:t>mezi nimižto [Starým a Novým Městem] bezvodný příkop, tak žádné zlořečenství nedělí víry pod obojí způsobou než toliko suchý příkop a brány slabé rozdílného a neſmiiſſene</w:t>
      </w:r>
      <w:r>
        <w:rPr>
          <w:rStyle w:val="kurziva"/>
        </w:rPr>
        <w:t xml:space="preserve">ho </w:t>
      </w:r>
      <w:r>
        <w:rPr>
          <w:rStyle w:val="text"/>
        </w:rPr>
        <w:t xml:space="preserve">přijímaní </w:t>
      </w:r>
      <w:r>
        <w:rPr>
          <w:rStyle w:val="kapitalky"/>
        </w:rPr>
        <w:t xml:space="preserve">BechNeub </w:t>
      </w:r>
      <w:r>
        <w:rPr>
          <w:rStyle w:val="lokace"/>
        </w:rPr>
        <w:t xml:space="preserve">102a </w:t>
      </w:r>
      <w:r>
        <w:rPr>
          <w:rStyle w:val="novoceskypreklad"/>
        </w:rPr>
        <w:t>nejednotného způsobu přijímání (?)</w:t>
      </w:r>
    </w:p>
    <w:p w:rsidR="003B2232" w:rsidRDefault="00BD1739">
      <w:pPr>
        <w:pStyle w:val="Vyznamovyodstavec"/>
      </w:pPr>
      <w:r>
        <w:rPr>
          <w:rStyle w:val="delimitatorvyznamu"/>
        </w:rPr>
        <w:t xml:space="preserve">2. </w:t>
      </w:r>
      <w:r>
        <w:rPr>
          <w:rStyle w:val="vyznam"/>
        </w:rPr>
        <w:t xml:space="preserve">nesmíšený, jsoucí bez příměsku, neporušený, čistý: </w:t>
      </w:r>
      <w:r>
        <w:rPr>
          <w:rStyle w:val="text"/>
        </w:rPr>
        <w:t xml:space="preserve">kterak má býti poznán [balzám] pravý a neſmyeſſeny </w:t>
      </w:r>
      <w:r>
        <w:rPr>
          <w:rStyle w:val="kapitalky"/>
        </w:rPr>
        <w:t xml:space="preserve">CestMandA </w:t>
      </w:r>
      <w:r>
        <w:rPr>
          <w:rStyle w:val="lokace"/>
        </w:rPr>
        <w:t xml:space="preserve">170a </w:t>
      </w:r>
      <w:r>
        <w:rPr>
          <w:rStyle w:val="text"/>
        </w:rPr>
        <w:t xml:space="preserve">(nemiešený </w:t>
      </w:r>
      <w:r>
        <w:rPr>
          <w:rStyle w:val="pramenzkraceny"/>
        </w:rPr>
        <w:t>~C</w:t>
      </w:r>
      <w:r>
        <w:rPr>
          <w:rStyle w:val="text"/>
        </w:rPr>
        <w:t xml:space="preserve">); plenitudinem celestis gaudii querere et appetere debemus propter tria:…secundo quia purum et impermixtibile (neſmieſſene gl.) </w:t>
      </w:r>
      <w:r>
        <w:rPr>
          <w:rStyle w:val="kapitalky"/>
        </w:rPr>
        <w:t xml:space="preserve">Příbr </w:t>
      </w:r>
      <w:r>
        <w:rPr>
          <w:rStyle w:val="signatura"/>
        </w:rPr>
        <w:t>UK III H 1</w:t>
      </w:r>
      <w:r>
        <w:rPr>
          <w:rStyle w:val="text"/>
        </w:rPr>
        <w:t>,</w:t>
      </w:r>
      <w:r>
        <w:rPr>
          <w:rStyle w:val="lokace"/>
        </w:rPr>
        <w:t>96b</w:t>
      </w:r>
    </w:p>
    <w:p w:rsidR="003B2232" w:rsidRDefault="00BD1739">
      <w:pPr>
        <w:pStyle w:val="Heslovezahlavi"/>
      </w:pPr>
      <w:r>
        <w:rPr>
          <w:rStyle w:val="hesloveslovo"/>
        </w:rPr>
        <w:t xml:space="preserve">nesmilně </w:t>
      </w:r>
      <w:r>
        <w:rPr>
          <w:rStyle w:val="slovnidruhnonparej"/>
        </w:rPr>
        <w:t>adv.</w:t>
      </w:r>
      <w:r>
        <w:rPr>
          <w:rStyle w:val="nonparej"/>
        </w:rPr>
        <w:t xml:space="preserve">; k </w:t>
      </w:r>
      <w:r>
        <w:rPr>
          <w:rStyle w:val="text"/>
        </w:rPr>
        <w:t>smilně, nesmilný</w:t>
      </w:r>
    </w:p>
    <w:p w:rsidR="003B2232" w:rsidRDefault="00BD1739">
      <w:pPr>
        <w:pStyle w:val="Vyznamovyodstavec"/>
      </w:pPr>
      <w:r>
        <w:rPr>
          <w:rStyle w:val="vyznam"/>
        </w:rPr>
        <w:t xml:space="preserve">nesmilně, zdrženlivě, cudně: </w:t>
      </w:r>
      <w:r>
        <w:rPr>
          <w:rStyle w:val="text"/>
        </w:rPr>
        <w:t xml:space="preserve">nebo větčieho jest zaslúženie neſmilnie v čistotě sě zdržěti nežli v manželský stav vstúpiti </w:t>
      </w:r>
      <w:r>
        <w:rPr>
          <w:rStyle w:val="kapitalky"/>
        </w:rPr>
        <w:t xml:space="preserve">HusManžV </w:t>
      </w:r>
      <w:r>
        <w:rPr>
          <w:rStyle w:val="lokace"/>
        </w:rPr>
        <w:t>118a</w:t>
      </w:r>
      <w:r>
        <w:rPr>
          <w:rStyle w:val="text"/>
        </w:rPr>
        <w:t xml:space="preserve">. – </w:t>
      </w:r>
      <w:r>
        <w:rPr>
          <w:rStyle w:val="zkratkanonparej"/>
        </w:rPr>
        <w:t xml:space="preserve">Srov. </w:t>
      </w:r>
      <w:r>
        <w:rPr>
          <w:rStyle w:val="odkaz"/>
        </w:rPr>
        <w:t>nesmilný 1</w:t>
      </w:r>
    </w:p>
    <w:p w:rsidR="003B2232" w:rsidRDefault="00BD1739">
      <w:pPr>
        <w:pStyle w:val="Heslovezahlavi"/>
      </w:pPr>
      <w:r>
        <w:rPr>
          <w:rStyle w:val="hesloveslovo"/>
        </w:rPr>
        <w:t>nesmi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milnost, nesmilný</w:t>
      </w:r>
    </w:p>
    <w:p w:rsidR="003B2232" w:rsidRDefault="00BD1739">
      <w:pPr>
        <w:pStyle w:val="Vyznamovyodstavec"/>
      </w:pPr>
      <w:r>
        <w:rPr>
          <w:rStyle w:val="delimitatorvyznamu"/>
        </w:rPr>
        <w:t xml:space="preserve">1. </w:t>
      </w:r>
      <w:r>
        <w:rPr>
          <w:rStyle w:val="vyznam"/>
        </w:rPr>
        <w:t xml:space="preserve">nesmilnost, zdrženlivost v pohlavním životě, cudnost: </w:t>
      </w:r>
      <w:r>
        <w:rPr>
          <w:rStyle w:val="text"/>
        </w:rPr>
        <w:t xml:space="preserve">castitas neſmylnoſt neb nesmilstvie </w:t>
      </w:r>
      <w:r>
        <w:rPr>
          <w:rStyle w:val="kapitalky"/>
        </w:rPr>
        <w:t>SlovUKE</w:t>
      </w:r>
      <w:r>
        <w:rPr>
          <w:rStyle w:val="text"/>
        </w:rPr>
        <w:t xml:space="preserve">; castitas autem in Boemico caret affirmativo nomine, sed per abnegacionem vicii oppositi dicitur nesmilnost neb nesmilstvie </w:t>
      </w:r>
      <w:r>
        <w:rPr>
          <w:rStyle w:val="kapitalky"/>
        </w:rPr>
        <w:t xml:space="preserve">HusCollecta </w:t>
      </w:r>
      <w:r>
        <w:rPr>
          <w:rStyle w:val="lokace"/>
        </w:rPr>
        <w:t>463</w:t>
      </w:r>
      <w:r>
        <w:rPr>
          <w:rStyle w:val="text"/>
        </w:rPr>
        <w:t xml:space="preserve">; est autem triplex castitas nesmylnost: virginalis, vidualis et coniugalis </w:t>
      </w:r>
      <w:r>
        <w:rPr>
          <w:rStyle w:val="kapitalky"/>
        </w:rPr>
        <w:t xml:space="preserve">HusBetl </w:t>
      </w:r>
      <w:r>
        <w:rPr>
          <w:rStyle w:val="lokace"/>
        </w:rPr>
        <w:t>1,88</w:t>
      </w:r>
      <w:r>
        <w:rPr>
          <w:rStyle w:val="text"/>
        </w:rPr>
        <w:t xml:space="preserve">; docet ergo hic disposicionem… docens primo continenciam nesmylnost, virtutem contra vicia luxurie oppositam </w:t>
      </w:r>
      <w:r>
        <w:rPr>
          <w:rStyle w:val="kapitalky"/>
        </w:rPr>
        <w:t xml:space="preserve">HusBetl </w:t>
      </w:r>
      <w:r>
        <w:rPr>
          <w:rStyle w:val="lokace"/>
        </w:rPr>
        <w:t>4,251</w:t>
      </w:r>
      <w:r>
        <w:rPr>
          <w:rStyle w:val="text"/>
        </w:rPr>
        <w:t xml:space="preserve">; ovotce duchu jest láska…, skrovnost, Neſmilnoſt, čistota </w:t>
      </w:r>
      <w:r>
        <w:rPr>
          <w:rStyle w:val="kapitalky"/>
        </w:rPr>
        <w:t xml:space="preserve">JakPost </w:t>
      </w:r>
      <w:r>
        <w:rPr>
          <w:rStyle w:val="lokace"/>
        </w:rPr>
        <w:t xml:space="preserve">131b </w:t>
      </w:r>
      <w:r>
        <w:rPr>
          <w:rStyle w:val="text"/>
        </w:rPr>
        <w:t>(</w:t>
      </w:r>
      <w:r>
        <w:rPr>
          <w:rStyle w:val="zkratkanonparej"/>
        </w:rPr>
        <w:t xml:space="preserve">srov. </w:t>
      </w:r>
      <w:r>
        <w:rPr>
          <w:rStyle w:val="biblickemisto"/>
        </w:rPr>
        <w:t>G 5,23</w:t>
      </w:r>
      <w:r>
        <w:rPr>
          <w:rStyle w:val="text"/>
        </w:rPr>
        <w:t xml:space="preserve">); aby…mohli [křesťané] přistúpiti k skutkuom, ješto rostú z druhého rození…, a jest láska,… zdrželivost, neſmilnoſt </w:t>
      </w:r>
      <w:r>
        <w:rPr>
          <w:rStyle w:val="kapitalky"/>
        </w:rPr>
        <w:t xml:space="preserve">ChelčPost </w:t>
      </w:r>
      <w:r>
        <w:rPr>
          <w:rStyle w:val="lokace"/>
        </w:rPr>
        <w:t xml:space="preserve">161a </w:t>
      </w:r>
      <w:r>
        <w:rPr>
          <w:rStyle w:val="text"/>
        </w:rPr>
        <w:t>(</w:t>
      </w:r>
      <w:r>
        <w:rPr>
          <w:rStyle w:val="zkratkanonparej"/>
        </w:rPr>
        <w:t xml:space="preserve">srov. </w:t>
      </w:r>
      <w:r>
        <w:rPr>
          <w:rStyle w:val="biblickemisto"/>
        </w:rPr>
        <w:t>G 5,23</w:t>
      </w:r>
      <w:r>
        <w:rPr>
          <w:rStyle w:val="text"/>
        </w:rPr>
        <w:t>)</w:t>
      </w:r>
    </w:p>
    <w:p w:rsidR="003B2232" w:rsidRDefault="00BD1739">
      <w:pPr>
        <w:pStyle w:val="Vyznamovyodstavec"/>
      </w:pPr>
      <w:r>
        <w:rPr>
          <w:rStyle w:val="delimitatorvyznamu"/>
        </w:rPr>
        <w:t xml:space="preserve">2. </w:t>
      </w:r>
      <w:r>
        <w:rPr>
          <w:rStyle w:val="vyznam"/>
        </w:rPr>
        <w:t xml:space="preserve">pohlavní čistota, nevinnost: </w:t>
      </w:r>
      <w:r>
        <w:rPr>
          <w:rStyle w:val="text"/>
        </w:rPr>
        <w:t xml:space="preserve">dokudž člověk jest v neſmilnoſti bez skutku tělesného </w:t>
      </w:r>
      <w:r>
        <w:rPr>
          <w:rStyle w:val="kapitalky"/>
        </w:rPr>
        <w:t xml:space="preserve">HusManžV </w:t>
      </w:r>
      <w:r>
        <w:rPr>
          <w:rStyle w:val="lokace"/>
        </w:rPr>
        <w:t>106b</w:t>
      </w:r>
      <w:r>
        <w:rPr>
          <w:rStyle w:val="text"/>
        </w:rPr>
        <w:t xml:space="preserve">; tak hnuli sú sě kněžie z dobrovolné chudoby Kristovy a z čistoty, neſmilnoſti a pokory v lakomstvie, v smilstvie a v pýchu </w:t>
      </w:r>
      <w:r>
        <w:rPr>
          <w:rStyle w:val="kapitalky"/>
        </w:rPr>
        <w:t xml:space="preserve">HusPostH </w:t>
      </w:r>
      <w:r>
        <w:rPr>
          <w:rStyle w:val="lokace"/>
        </w:rPr>
        <w:t>163b</w:t>
      </w:r>
    </w:p>
    <w:p w:rsidR="003B2232" w:rsidRDefault="00BD1739">
      <w:pPr>
        <w:pStyle w:val="Koncovyodkaz"/>
      </w:pPr>
      <w:r>
        <w:rPr>
          <w:rStyle w:val="zkratkanonparej"/>
        </w:rPr>
        <w:t xml:space="preserve">Srov. </w:t>
      </w:r>
      <w:r>
        <w:rPr>
          <w:rStyle w:val="odkaz"/>
        </w:rPr>
        <w:t>nesmilstvie</w:t>
      </w:r>
    </w:p>
    <w:p w:rsidR="003B2232" w:rsidRDefault="00BD1739">
      <w:pPr>
        <w:pStyle w:val="Poznamka"/>
      </w:pPr>
      <w:r>
        <w:rPr>
          <w:rStyle w:val="text"/>
        </w:rPr>
        <w:t xml:space="preserve">Ad 1: za </w:t>
      </w:r>
      <w:r>
        <w:rPr>
          <w:rStyle w:val="zkratka"/>
        </w:rPr>
        <w:t xml:space="preserve">lat. </w:t>
      </w:r>
      <w:r>
        <w:rPr>
          <w:rStyle w:val="kurziva"/>
        </w:rPr>
        <w:t xml:space="preserve">continentia </w:t>
      </w:r>
      <w:r>
        <w:rPr>
          <w:rStyle w:val="zkratka"/>
        </w:rPr>
        <w:t xml:space="preserve">stč. </w:t>
      </w:r>
      <w:r>
        <w:rPr>
          <w:rStyle w:val="text"/>
        </w:rPr>
        <w:t xml:space="preserve">též </w:t>
      </w:r>
      <w:r>
        <w:rPr>
          <w:rStyle w:val="kurziva"/>
        </w:rPr>
        <w:t xml:space="preserve">smiera, zdrželivost, zdržnost. – </w:t>
      </w:r>
      <w:r>
        <w:rPr>
          <w:rStyle w:val="text"/>
        </w:rPr>
        <w:t xml:space="preserve">Ad 2: srov. </w:t>
      </w:r>
      <w:r>
        <w:rPr>
          <w:rStyle w:val="odkazkurziva"/>
        </w:rPr>
        <w:t>čistota, panenstvie</w:t>
      </w:r>
      <w:r>
        <w:rPr>
          <w:rStyle w:val="kurziva"/>
        </w:rPr>
        <w:t xml:space="preserve">. – </w:t>
      </w:r>
      <w:r>
        <w:rPr>
          <w:rStyle w:val="text"/>
        </w:rPr>
        <w:t xml:space="preserve">V rkpech leckdy tvary slova </w:t>
      </w:r>
      <w:r>
        <w:rPr>
          <w:rStyle w:val="kurziva"/>
        </w:rPr>
        <w:t xml:space="preserve">nesmilnost </w:t>
      </w:r>
      <w:r>
        <w:rPr>
          <w:rStyle w:val="text"/>
        </w:rPr>
        <w:t xml:space="preserve">mylně zaměňovány tvary slova </w:t>
      </w:r>
      <w:r>
        <w:rPr>
          <w:rStyle w:val="kurziva"/>
        </w:rPr>
        <w:t xml:space="preserve">nesmyslnost </w:t>
      </w:r>
      <w:r>
        <w:rPr>
          <w:rStyle w:val="text"/>
        </w:rPr>
        <w:t xml:space="preserve">a obráceně </w:t>
      </w:r>
      <w:r>
        <w:rPr>
          <w:rStyle w:val="kurziva"/>
        </w:rPr>
        <w:t>(</w:t>
      </w:r>
      <w:r>
        <w:rPr>
          <w:rStyle w:val="text"/>
        </w:rPr>
        <w:t xml:space="preserve">obě slova byla trojslabičná a záhy se nedělal rozdíl mezi </w:t>
      </w:r>
      <w:r>
        <w:rPr>
          <w:rStyle w:val="kurziva"/>
        </w:rPr>
        <w:t xml:space="preserve">i </w:t>
      </w:r>
      <w:r>
        <w:rPr>
          <w:rStyle w:val="text"/>
        </w:rPr>
        <w:t xml:space="preserve">a </w:t>
      </w:r>
      <w:r>
        <w:rPr>
          <w:rStyle w:val="kurziva"/>
        </w:rPr>
        <w:t>y)</w:t>
      </w:r>
    </w:p>
    <w:p w:rsidR="003B2232" w:rsidRDefault="00BD1739">
      <w:pPr>
        <w:pStyle w:val="Heslovezahlavi"/>
      </w:pPr>
      <w:r>
        <w:rPr>
          <w:rStyle w:val="hesloveslovo"/>
        </w:rPr>
        <w:t xml:space="preserve">nesmilný </w:t>
      </w:r>
      <w:r>
        <w:rPr>
          <w:rStyle w:val="slovnidruhnonparej"/>
        </w:rPr>
        <w:t>adj.</w:t>
      </w:r>
      <w:r>
        <w:rPr>
          <w:rStyle w:val="nonparej"/>
        </w:rPr>
        <w:t xml:space="preserve">; k </w:t>
      </w:r>
      <w:r>
        <w:rPr>
          <w:rStyle w:val="odkaz"/>
        </w:rPr>
        <w:t>smilný</w:t>
      </w:r>
    </w:p>
    <w:p w:rsidR="003B2232" w:rsidRDefault="00BD1739">
      <w:pPr>
        <w:pStyle w:val="Vyznamovyodstavec"/>
      </w:pPr>
      <w:r>
        <w:rPr>
          <w:rStyle w:val="delimitatorvyznamu"/>
        </w:rPr>
        <w:t xml:space="preserve">1. </w:t>
      </w:r>
      <w:r>
        <w:rPr>
          <w:rStyle w:val="vyznam"/>
        </w:rPr>
        <w:t xml:space="preserve">nesmilný, zdrženlivý, cudný: </w:t>
      </w:r>
      <w:r>
        <w:rPr>
          <w:rStyle w:val="text"/>
        </w:rPr>
        <w:t xml:space="preserve">že musí biskup bez smrtedlného hříchu býti…, střízlivý, spravedlivý, svatý, neſmilny </w:t>
      </w:r>
      <w:r>
        <w:rPr>
          <w:rStyle w:val="kapitalky"/>
        </w:rPr>
        <w:t xml:space="preserve">HusSvatokup </w:t>
      </w:r>
      <w:r>
        <w:rPr>
          <w:rStyle w:val="lokace"/>
        </w:rPr>
        <w:t xml:space="preserve">137b </w:t>
      </w:r>
      <w:r>
        <w:rPr>
          <w:rStyle w:val="text"/>
        </w:rPr>
        <w:t>(</w:t>
      </w:r>
      <w:r>
        <w:rPr>
          <w:rStyle w:val="biblickemisto"/>
        </w:rPr>
        <w:t xml:space="preserve">Tt 1,8 </w:t>
      </w:r>
      <w:r>
        <w:rPr>
          <w:rStyle w:val="text"/>
        </w:rPr>
        <w:t xml:space="preserve">continentem: zdrželivý </w:t>
      </w:r>
      <w:r>
        <w:rPr>
          <w:rStyle w:val="pramen"/>
        </w:rPr>
        <w:t xml:space="preserve">BiblOl </w:t>
      </w:r>
      <w:r>
        <w:rPr>
          <w:rStyle w:val="text"/>
        </w:rPr>
        <w:t xml:space="preserve">a </w:t>
      </w:r>
      <w:r>
        <w:rPr>
          <w:rStyle w:val="zkratka"/>
        </w:rPr>
        <w:lastRenderedPageBreak/>
        <w:t>ost.</w:t>
      </w:r>
      <w:r>
        <w:rPr>
          <w:rStyle w:val="text"/>
        </w:rPr>
        <w:t xml:space="preserve">); jakož hrdlice jest pták neſmilny </w:t>
      </w:r>
      <w:r>
        <w:rPr>
          <w:rStyle w:val="kapitalky"/>
        </w:rPr>
        <w:t xml:space="preserve">VýklŠal </w:t>
      </w:r>
      <w:r>
        <w:rPr>
          <w:rStyle w:val="lokace"/>
        </w:rPr>
        <w:t xml:space="preserve">48b </w:t>
      </w:r>
      <w:r>
        <w:rPr>
          <w:rStyle w:val="text"/>
        </w:rPr>
        <w:t xml:space="preserve">castissima; ecce…bonum,…misericordem, castum (neſmlneho </w:t>
      </w:r>
      <w:r>
        <w:rPr>
          <w:rStyle w:val="nonparej"/>
        </w:rPr>
        <w:t>gl.</w:t>
      </w:r>
      <w:r>
        <w:rPr>
          <w:rStyle w:val="text"/>
        </w:rPr>
        <w:t xml:space="preserve">) </w:t>
      </w:r>
      <w:r>
        <w:rPr>
          <w:rStyle w:val="kapitalky"/>
        </w:rPr>
        <w:t xml:space="preserve">Káz </w:t>
      </w:r>
      <w:r>
        <w:rPr>
          <w:rStyle w:val="signatura"/>
        </w:rPr>
        <w:t>UK I F 37</w:t>
      </w:r>
      <w:r>
        <w:rPr>
          <w:rStyle w:val="text"/>
        </w:rPr>
        <w:t>,</w:t>
      </w:r>
      <w:r>
        <w:rPr>
          <w:rStyle w:val="lokace"/>
        </w:rPr>
        <w:t>277b</w:t>
      </w:r>
    </w:p>
    <w:p w:rsidR="003B2232" w:rsidRDefault="00BD1739">
      <w:pPr>
        <w:pStyle w:val="Vyznamovyodstavec"/>
      </w:pPr>
      <w:r>
        <w:rPr>
          <w:rStyle w:val="delimitatorvyznamu"/>
        </w:rPr>
        <w:t xml:space="preserve">2. </w:t>
      </w:r>
      <w:r>
        <w:rPr>
          <w:rStyle w:val="vyznam"/>
        </w:rPr>
        <w:t xml:space="preserve">neporušený, pohlavně čistý, nevinný: </w:t>
      </w:r>
      <w:r>
        <w:rPr>
          <w:rStyle w:val="text"/>
        </w:rPr>
        <w:t xml:space="preserve">ktož sě chce s zákonem božím obierati, aby byl neſmilny a nezpržněný, ani oslepen v svém rozumu skrzě chlipnost tělesnú </w:t>
      </w:r>
      <w:r>
        <w:rPr>
          <w:rStyle w:val="kapitalky"/>
        </w:rPr>
        <w:t xml:space="preserve">HusManžV </w:t>
      </w:r>
      <w:r>
        <w:rPr>
          <w:rStyle w:val="lokace"/>
        </w:rPr>
        <w:t>107a</w:t>
      </w:r>
    </w:p>
    <w:p w:rsidR="003B2232" w:rsidRDefault="00BD1739">
      <w:pPr>
        <w:pStyle w:val="Poznamka"/>
      </w:pPr>
      <w:r>
        <w:rPr>
          <w:rStyle w:val="text"/>
        </w:rPr>
        <w:t xml:space="preserve">Ad 2: srov. též </w:t>
      </w:r>
      <w:r>
        <w:rPr>
          <w:rStyle w:val="odkazkurziva"/>
        </w:rPr>
        <w:t xml:space="preserve">čistý, v čistotě zachovalý </w:t>
      </w:r>
      <w:r>
        <w:rPr>
          <w:rStyle w:val="text"/>
        </w:rPr>
        <w:t>(</w:t>
      </w:r>
      <w:r>
        <w:rPr>
          <w:rStyle w:val="pramen"/>
        </w:rPr>
        <w:t xml:space="preserve">VodňLact </w:t>
      </w:r>
      <w:r>
        <w:rPr>
          <w:rStyle w:val="lokace"/>
        </w:rPr>
        <w:t>D8a</w:t>
      </w:r>
      <w:r>
        <w:rPr>
          <w:rStyle w:val="text"/>
        </w:rPr>
        <w:t xml:space="preserve">). – U písařů někdy adj. </w:t>
      </w:r>
      <w:r>
        <w:rPr>
          <w:rStyle w:val="kurziva"/>
        </w:rPr>
        <w:t xml:space="preserve">nesmilný </w:t>
      </w:r>
      <w:r>
        <w:rPr>
          <w:rStyle w:val="text"/>
        </w:rPr>
        <w:t xml:space="preserve">zaměňováno s adj. </w:t>
      </w:r>
      <w:r>
        <w:rPr>
          <w:rStyle w:val="kurziva"/>
        </w:rPr>
        <w:t>nesmyslný (</w:t>
      </w:r>
      <w:r>
        <w:rPr>
          <w:rStyle w:val="text"/>
        </w:rPr>
        <w:t xml:space="preserve">srov. </w:t>
      </w:r>
      <w:r>
        <w:rPr>
          <w:rStyle w:val="odkazkurziva"/>
        </w:rPr>
        <w:t>nesmilnost</w:t>
      </w:r>
      <w:r>
        <w:rPr>
          <w:rStyle w:val="kurziva"/>
        </w:rPr>
        <w:t>)</w:t>
      </w:r>
    </w:p>
    <w:p w:rsidR="003B2232" w:rsidRDefault="00BD1739">
      <w:pPr>
        <w:pStyle w:val="Heslovezahlavi"/>
      </w:pPr>
      <w:r>
        <w:rPr>
          <w:rStyle w:val="hesloveslovo"/>
        </w:rPr>
        <w:t>nesmil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milstvie</w:t>
      </w:r>
    </w:p>
    <w:p w:rsidR="003B2232" w:rsidRDefault="00BD1739">
      <w:pPr>
        <w:pStyle w:val="Vyznamovyodstavec"/>
      </w:pPr>
      <w:r>
        <w:rPr>
          <w:rStyle w:val="delimitatorvyznamu"/>
        </w:rPr>
        <w:t xml:space="preserve">1. </w:t>
      </w:r>
      <w:r>
        <w:rPr>
          <w:rStyle w:val="vyznam"/>
        </w:rPr>
        <w:t xml:space="preserve">nesmilnost, zdrženlivost v pohlavním životě, cudnost: </w:t>
      </w:r>
      <w:r>
        <w:rPr>
          <w:rStyle w:val="text"/>
        </w:rPr>
        <w:t xml:space="preserve">castitas nesmilnost neb neſmylſtwye </w:t>
      </w:r>
      <w:r>
        <w:rPr>
          <w:rStyle w:val="kapitalky"/>
        </w:rPr>
        <w:t>SlovUKE</w:t>
      </w:r>
      <w:r>
        <w:rPr>
          <w:rStyle w:val="text"/>
        </w:rPr>
        <w:t xml:space="preserve">; castitas … dicitur nesmilnost neb nesmilstwie </w:t>
      </w:r>
      <w:r>
        <w:rPr>
          <w:rStyle w:val="kapitalky"/>
        </w:rPr>
        <w:t xml:space="preserve">HusCollecta </w:t>
      </w:r>
      <w:r>
        <w:rPr>
          <w:rStyle w:val="lokace"/>
        </w:rPr>
        <w:t xml:space="preserve">463 </w:t>
      </w:r>
      <w:r>
        <w:rPr>
          <w:rStyle w:val="text"/>
        </w:rPr>
        <w:t xml:space="preserve">(nesmyslstwye </w:t>
      </w:r>
      <w:r>
        <w:rPr>
          <w:rStyle w:val="pramenzkraceny"/>
        </w:rPr>
        <w:t>~N</w:t>
      </w:r>
      <w:r>
        <w:rPr>
          <w:rStyle w:val="text"/>
        </w:rPr>
        <w:t xml:space="preserve">, </w:t>
      </w:r>
      <w:r>
        <w:rPr>
          <w:rStyle w:val="pramenzkraceny"/>
        </w:rPr>
        <w:t>~O</w:t>
      </w:r>
      <w:r>
        <w:rPr>
          <w:rStyle w:val="text"/>
        </w:rPr>
        <w:t xml:space="preserve">, </w:t>
      </w:r>
      <w:r>
        <w:rPr>
          <w:rStyle w:val="pramenzkraceny"/>
        </w:rPr>
        <w:t>~R</w:t>
      </w:r>
      <w:r>
        <w:rPr>
          <w:rStyle w:val="text"/>
        </w:rPr>
        <w:t xml:space="preserve">); by smyslili a rozuměli, tehdy by nechajíc pýchy, smilstvie a marnosti, táhli by pokoru a neſmilſtwim a jinými ctnostmi k života svatosti </w:t>
      </w:r>
      <w:r>
        <w:rPr>
          <w:rStyle w:val="kapitalky"/>
        </w:rPr>
        <w:t xml:space="preserve">HusZrcK </w:t>
      </w:r>
      <w:r>
        <w:rPr>
          <w:rStyle w:val="lokace"/>
        </w:rPr>
        <w:t>75b</w:t>
      </w:r>
      <w:r>
        <w:rPr>
          <w:rStyle w:val="text"/>
        </w:rPr>
        <w:t xml:space="preserve">; v ciesařském vikpildě jest každá statečná žena poručník svých dětí, kteráž se čestně a právě chová na svém neſmilſtwi a na čistotě, kteráž nebydlí nečistě </w:t>
      </w:r>
      <w:r>
        <w:rPr>
          <w:rStyle w:val="kapitalky"/>
        </w:rPr>
        <w:t xml:space="preserve">PrávSasB </w:t>
      </w:r>
      <w:r>
        <w:rPr>
          <w:rStyle w:val="lokace"/>
        </w:rPr>
        <w:t xml:space="preserve">81b </w:t>
      </w:r>
      <w:r>
        <w:rPr>
          <w:rStyle w:val="text"/>
        </w:rPr>
        <w:t>an orer kusheyt</w:t>
      </w:r>
    </w:p>
    <w:p w:rsidR="003B2232" w:rsidRDefault="00BD1739">
      <w:pPr>
        <w:pStyle w:val="Vyznamovyodstavec"/>
      </w:pPr>
      <w:r>
        <w:rPr>
          <w:rStyle w:val="delimitatorvyznamu"/>
        </w:rPr>
        <w:t xml:space="preserve">2. </w:t>
      </w:r>
      <w:r>
        <w:rPr>
          <w:rStyle w:val="vyznam"/>
        </w:rPr>
        <w:t xml:space="preserve">pohlavní čistota, nevinnost: </w:t>
      </w:r>
      <w:r>
        <w:rPr>
          <w:rStyle w:val="text"/>
        </w:rPr>
        <w:t xml:space="preserve">že dokudž jeden z nich [kleriků] v neſmilſtwi jest tělesně, dotud jest tělesně velmi vtipný a pravdy skryté Písma zná </w:t>
      </w:r>
      <w:r>
        <w:rPr>
          <w:rStyle w:val="kapitalky"/>
        </w:rPr>
        <w:t xml:space="preserve">HusManžV </w:t>
      </w:r>
      <w:r>
        <w:rPr>
          <w:rStyle w:val="lokace"/>
        </w:rPr>
        <w:t xml:space="preserve">106b </w:t>
      </w:r>
      <w:r>
        <w:rPr>
          <w:rStyle w:val="text"/>
        </w:rPr>
        <w:t xml:space="preserve">(v nesmilnosti </w:t>
      </w:r>
      <w:r>
        <w:rPr>
          <w:rStyle w:val="pramenzkraceny"/>
        </w:rPr>
        <w:t>~T</w:t>
      </w:r>
      <w:r>
        <w:rPr>
          <w:rStyle w:val="text"/>
        </w:rPr>
        <w:t xml:space="preserve">); když dovedeš, že on [papež] najsvětějí jest živ, následuje Krista v chudobě, v pokoře, v tichosti, v neſmilſtwi] a v práci, tehda tobě puojčím, že jest najsvětější </w:t>
      </w:r>
      <w:r>
        <w:rPr>
          <w:rStyle w:val="kapitalky"/>
        </w:rPr>
        <w:t xml:space="preserve">HusSvatokup </w:t>
      </w:r>
      <w:r>
        <w:rPr>
          <w:rStyle w:val="lokace"/>
        </w:rPr>
        <w:t>125b</w:t>
      </w:r>
    </w:p>
    <w:p w:rsidR="003B2232" w:rsidRDefault="00BD1739">
      <w:pPr>
        <w:pStyle w:val="Koncovyodkaz"/>
      </w:pPr>
      <w:r>
        <w:rPr>
          <w:rStyle w:val="zkratkanonparej"/>
        </w:rPr>
        <w:t xml:space="preserve">Srov. </w:t>
      </w:r>
      <w:r>
        <w:rPr>
          <w:rStyle w:val="odkaz"/>
        </w:rPr>
        <w:t>nesmilnost</w:t>
      </w:r>
    </w:p>
    <w:p w:rsidR="003B2232" w:rsidRDefault="00BD1739">
      <w:pPr>
        <w:pStyle w:val="Heslovezahlavi"/>
      </w:pPr>
      <w:r>
        <w:rPr>
          <w:rStyle w:val="hesloveslovo"/>
        </w:rPr>
        <w:t xml:space="preserve">nesmluvný </w:t>
      </w:r>
      <w:r>
        <w:rPr>
          <w:rStyle w:val="slovnidruhnonparej"/>
        </w:rPr>
        <w:t>adj.</w:t>
      </w:r>
      <w:r>
        <w:rPr>
          <w:rStyle w:val="nonparej"/>
        </w:rPr>
        <w:t xml:space="preserve">; k </w:t>
      </w:r>
      <w:r>
        <w:rPr>
          <w:rStyle w:val="text"/>
        </w:rPr>
        <w:t>smluviti sě</w:t>
      </w:r>
    </w:p>
    <w:p w:rsidR="003B2232" w:rsidRDefault="00BD1739">
      <w:pPr>
        <w:pStyle w:val="Vyznamovyodstavec"/>
      </w:pPr>
      <w:r>
        <w:rPr>
          <w:rStyle w:val="spojitelnost"/>
        </w:rPr>
        <w:t xml:space="preserve">[o starověkých barbarech] </w:t>
      </w:r>
      <w:r>
        <w:rPr>
          <w:rStyle w:val="vyznam"/>
        </w:rPr>
        <w:t xml:space="preserve">barbarský, s jakým se není možno domluvit, dohovořit, cizácký: </w:t>
      </w:r>
      <w:r>
        <w:rPr>
          <w:rStyle w:val="text"/>
        </w:rPr>
        <w:t>u výšťú Israhelovu z Ejipta, dóm Jakubóv z ľudu neſtuluwneho (</w:t>
      </w:r>
      <w:r>
        <w:rPr>
          <w:rStyle w:val="nonparej"/>
        </w:rPr>
        <w:t xml:space="preserve">m. </w:t>
      </w:r>
      <w:r>
        <w:rPr>
          <w:rStyle w:val="text"/>
        </w:rPr>
        <w:t xml:space="preserve">neſmluwneho) </w:t>
      </w:r>
      <w:r>
        <w:rPr>
          <w:rStyle w:val="kapitalky"/>
        </w:rPr>
        <w:t xml:space="preserve">ŽaltWittb </w:t>
      </w:r>
      <w:r>
        <w:rPr>
          <w:rStyle w:val="lokace"/>
        </w:rPr>
        <w:t xml:space="preserve">113,1 </w:t>
      </w:r>
      <w:r>
        <w:rPr>
          <w:rStyle w:val="text"/>
        </w:rPr>
        <w:t xml:space="preserve">(neſtuluwneho </w:t>
      </w:r>
      <w:r>
        <w:rPr>
          <w:rStyle w:val="pramenzkraceny"/>
        </w:rPr>
        <w:t>~GlosMuz</w:t>
      </w:r>
      <w:r>
        <w:rPr>
          <w:rStyle w:val="text"/>
        </w:rPr>
        <w:t xml:space="preserve">, neſmluwneho </w:t>
      </w:r>
      <w:r>
        <w:rPr>
          <w:rStyle w:val="pramenzkraceny"/>
        </w:rPr>
        <w:t>~GlosKlem</w:t>
      </w:r>
      <w:r>
        <w:rPr>
          <w:rStyle w:val="text"/>
        </w:rPr>
        <w:t xml:space="preserve">, </w:t>
      </w:r>
      <w:r>
        <w:rPr>
          <w:rStyle w:val="pramen"/>
        </w:rPr>
        <w:t>BiblDrážď</w:t>
      </w:r>
      <w:r>
        <w:rPr>
          <w:rStyle w:val="text"/>
        </w:rPr>
        <w:t xml:space="preserve">, bradatého barbarského </w:t>
      </w:r>
      <w:r>
        <w:rPr>
          <w:rStyle w:val="pramen"/>
        </w:rPr>
        <w:t>ŽaltKlem</w:t>
      </w:r>
      <w:r>
        <w:rPr>
          <w:rStyle w:val="text"/>
        </w:rPr>
        <w:t xml:space="preserve">, barbarova </w:t>
      </w:r>
      <w:r>
        <w:rPr>
          <w:rStyle w:val="pramen"/>
        </w:rPr>
        <w:t>BiblOl</w:t>
      </w:r>
      <w:r>
        <w:rPr>
          <w:rStyle w:val="text"/>
        </w:rPr>
        <w:t xml:space="preserve">, barbarského </w:t>
      </w:r>
      <w:r>
        <w:rPr>
          <w:rStyle w:val="pramenzkraceny"/>
        </w:rPr>
        <w:t>~Lit</w:t>
      </w:r>
      <w:r>
        <w:rPr>
          <w:rStyle w:val="text"/>
        </w:rPr>
        <w:t xml:space="preserve">, neumětedlného </w:t>
      </w:r>
      <w:r>
        <w:rPr>
          <w:rStyle w:val="pramen"/>
        </w:rPr>
        <w:t>ŽaltPod</w:t>
      </w:r>
      <w:r>
        <w:rPr>
          <w:rStyle w:val="text"/>
        </w:rPr>
        <w:t xml:space="preserve">, pohanského </w:t>
      </w:r>
      <w:r>
        <w:rPr>
          <w:rStyle w:val="pramenzkraceny"/>
        </w:rPr>
        <w:t>~Kap</w:t>
      </w:r>
      <w:r>
        <w:rPr>
          <w:rStyle w:val="text"/>
        </w:rPr>
        <w:t xml:space="preserve">, </w:t>
      </w:r>
      <w:r>
        <w:rPr>
          <w:rStyle w:val="pramen"/>
        </w:rPr>
        <w:t>BiblPad</w:t>
      </w:r>
      <w:r>
        <w:rPr>
          <w:rStyle w:val="text"/>
        </w:rPr>
        <w:t xml:space="preserve">, ukrutného </w:t>
      </w:r>
      <w:r>
        <w:rPr>
          <w:rStyle w:val="pramenzkraceny"/>
        </w:rPr>
        <w:t>~Praž</w:t>
      </w:r>
      <w:r>
        <w:rPr>
          <w:rStyle w:val="text"/>
        </w:rPr>
        <w:t>) de populo barbaro</w:t>
      </w:r>
    </w:p>
    <w:p w:rsidR="003B2232" w:rsidRDefault="00BD1739">
      <w:pPr>
        <w:pStyle w:val="Poznamka"/>
      </w:pPr>
      <w:r>
        <w:rPr>
          <w:rStyle w:val="text"/>
        </w:rPr>
        <w:t xml:space="preserve">Za </w:t>
      </w:r>
      <w:r>
        <w:rPr>
          <w:rStyle w:val="zkratka"/>
        </w:rPr>
        <w:t xml:space="preserve">lat. </w:t>
      </w:r>
      <w:r>
        <w:rPr>
          <w:rStyle w:val="kurziva"/>
        </w:rPr>
        <w:t xml:space="preserve">barbarus </w:t>
      </w:r>
      <w:r>
        <w:rPr>
          <w:rStyle w:val="zkratka"/>
        </w:rPr>
        <w:t xml:space="preserve">stč. </w:t>
      </w:r>
      <w:r>
        <w:rPr>
          <w:rStyle w:val="text"/>
        </w:rPr>
        <w:t xml:space="preserve">též </w:t>
      </w:r>
      <w:r>
        <w:rPr>
          <w:rStyle w:val="kurziva"/>
        </w:rPr>
        <w:t>cuzí</w:t>
      </w:r>
    </w:p>
    <w:p w:rsidR="003B2232" w:rsidRDefault="00BD1739">
      <w:pPr>
        <w:pStyle w:val="Heslovezahlavi"/>
      </w:pPr>
      <w:r>
        <w:rPr>
          <w:rStyle w:val="hesloveslovo"/>
        </w:rPr>
        <w:t xml:space="preserve">nesmočený </w:t>
      </w:r>
      <w:r>
        <w:rPr>
          <w:rStyle w:val="slovnidruhnonparej"/>
        </w:rPr>
        <w:t>adj.</w:t>
      </w:r>
      <w:r>
        <w:rPr>
          <w:rStyle w:val="nonparej"/>
        </w:rPr>
        <w:t xml:space="preserve">; k </w:t>
      </w:r>
      <w:r>
        <w:rPr>
          <w:rStyle w:val="odkaz"/>
        </w:rPr>
        <w:t>smočený</w:t>
      </w:r>
    </w:p>
    <w:p w:rsidR="003B2232" w:rsidRDefault="00BD1739">
      <w:pPr>
        <w:pStyle w:val="Vyznamovyodstavec"/>
      </w:pPr>
      <w:r>
        <w:rPr>
          <w:rStyle w:val="vyznam"/>
        </w:rPr>
        <w:t xml:space="preserve">nesmočený; </w:t>
      </w:r>
      <w:r>
        <w:rPr>
          <w:rStyle w:val="spojitelnost"/>
        </w:rPr>
        <w:t xml:space="preserve">[o tkanině] </w:t>
      </w:r>
      <w:r>
        <w:rPr>
          <w:rStyle w:val="vyznam"/>
        </w:rPr>
        <w:t xml:space="preserve">máčením nesražený: </w:t>
      </w:r>
      <w:r>
        <w:rPr>
          <w:rStyle w:val="text"/>
        </w:rPr>
        <w:t xml:space="preserve">kterýž by mistr dělal rúcho kterékolivěk z sukna nesmočeného a to rúcho na trhu prodával ku pohanění řemeslu…, má jemu to rúcho býti pobráno </w:t>
      </w:r>
      <w:r>
        <w:rPr>
          <w:rStyle w:val="kapitalky"/>
        </w:rPr>
        <w:t xml:space="preserve">ListářRožmb </w:t>
      </w:r>
      <w:r>
        <w:rPr>
          <w:rStyle w:val="lokace"/>
        </w:rPr>
        <w:t xml:space="preserve">4,459 </w:t>
      </w:r>
      <w:r>
        <w:rPr>
          <w:rStyle w:val="text"/>
        </w:rPr>
        <w:t>(</w:t>
      </w:r>
      <w:r>
        <w:rPr>
          <w:rStyle w:val="rok"/>
        </w:rPr>
        <w:t>1445</w:t>
      </w:r>
      <w:r>
        <w:rPr>
          <w:rStyle w:val="text"/>
        </w:rPr>
        <w:t xml:space="preserve">); plevy vržené nahoru u vietr a vápno neſmocżene vysuté proti větru nezuostanú spolu </w:t>
      </w:r>
      <w:r>
        <w:rPr>
          <w:rStyle w:val="kapitalky"/>
        </w:rPr>
        <w:t xml:space="preserve">BiblPraž </w:t>
      </w:r>
      <w:r>
        <w:rPr>
          <w:rStyle w:val="biblickemisto"/>
        </w:rPr>
        <w:t xml:space="preserve">Sir 22,21 </w:t>
      </w:r>
      <w:r>
        <w:rPr>
          <w:rStyle w:val="text"/>
        </w:rPr>
        <w:t xml:space="preserve">(bez smočenie </w:t>
      </w:r>
      <w:r>
        <w:rPr>
          <w:rStyle w:val="pramenzkraceny"/>
        </w:rPr>
        <w:t>~Lit</w:t>
      </w:r>
      <w:r>
        <w:rPr>
          <w:rStyle w:val="text"/>
        </w:rPr>
        <w:t>) caementa sine impensa</w:t>
      </w:r>
    </w:p>
    <w:p w:rsidR="003B2232" w:rsidRDefault="00BD1739">
      <w:pPr>
        <w:pStyle w:val="Heslovezahlavi"/>
      </w:pPr>
      <w:r>
        <w:rPr>
          <w:rStyle w:val="hesloveslovo"/>
        </w:rPr>
        <w:lastRenderedPageBreak/>
        <w:t xml:space="preserve">nesmrdutý </w:t>
      </w:r>
      <w:r>
        <w:rPr>
          <w:rStyle w:val="slovnidruhnonparej"/>
        </w:rPr>
        <w:t>adj.</w:t>
      </w:r>
      <w:r>
        <w:rPr>
          <w:rStyle w:val="nonparej"/>
        </w:rPr>
        <w:t xml:space="preserve">; k </w:t>
      </w:r>
      <w:r>
        <w:rPr>
          <w:rStyle w:val="odkaz"/>
        </w:rPr>
        <w:t>smrdutý</w:t>
      </w:r>
    </w:p>
    <w:p w:rsidR="003B2232" w:rsidRDefault="00BD1739">
      <w:pPr>
        <w:pStyle w:val="Vyznamovyodstavec"/>
      </w:pPr>
      <w:r>
        <w:rPr>
          <w:rStyle w:val="vyznam"/>
        </w:rPr>
        <w:t xml:space="preserve">nesmrdutý, nesmradlavý, nepáchnoucí odporně: </w:t>
      </w:r>
      <w:r>
        <w:rPr>
          <w:rStyle w:val="text"/>
        </w:rPr>
        <w:t xml:space="preserve">povětřie nejasného a nečistého se chovaj, leč buď smrduté neb neſmrdute </w:t>
      </w:r>
      <w:r>
        <w:rPr>
          <w:rStyle w:val="kapitalky"/>
        </w:rPr>
        <w:t xml:space="preserve">LékFrantA </w:t>
      </w:r>
      <w:r>
        <w:rPr>
          <w:rStyle w:val="lokace"/>
        </w:rPr>
        <w:t xml:space="preserve">22a </w:t>
      </w:r>
      <w:r>
        <w:rPr>
          <w:rStyle w:val="text"/>
        </w:rPr>
        <w:t>(</w:t>
      </w:r>
      <w:r>
        <w:rPr>
          <w:rStyle w:val="pramenzkraceny"/>
        </w:rPr>
        <w:t>~C</w:t>
      </w:r>
      <w:r>
        <w:rPr>
          <w:rStyle w:val="text"/>
        </w:rPr>
        <w:t xml:space="preserve">, </w:t>
      </w:r>
      <w:r>
        <w:rPr>
          <w:rStyle w:val="pramenzkraceny"/>
        </w:rPr>
        <w:t>~Křišť</w:t>
      </w:r>
      <w:r>
        <w:rPr>
          <w:rStyle w:val="text"/>
        </w:rPr>
        <w:t>)</w:t>
      </w:r>
    </w:p>
    <w:p w:rsidR="003B2232" w:rsidRDefault="00BD1739">
      <w:pPr>
        <w:pStyle w:val="Heslovezahlavi"/>
      </w:pPr>
      <w:r>
        <w:rPr>
          <w:rStyle w:val="hesloveslovo"/>
        </w:rPr>
        <w:t xml:space="preserve">nesmrtedlně </w:t>
      </w:r>
      <w:r>
        <w:rPr>
          <w:rStyle w:val="slovnidruhnonparej"/>
        </w:rPr>
        <w:t>adv.</w:t>
      </w:r>
      <w:r>
        <w:rPr>
          <w:rStyle w:val="nonparej"/>
        </w:rPr>
        <w:t xml:space="preserve">; k </w:t>
      </w:r>
      <w:r>
        <w:rPr>
          <w:rStyle w:val="text"/>
        </w:rPr>
        <w:t>smrtedlně, nesmrtedlný</w:t>
      </w:r>
    </w:p>
    <w:p w:rsidR="003B2232" w:rsidRDefault="00BD1739">
      <w:pPr>
        <w:pStyle w:val="Vyznamovyodstavec"/>
      </w:pPr>
      <w:r>
        <w:rPr>
          <w:rStyle w:val="spojitelnost"/>
        </w:rPr>
        <w:t xml:space="preserve">[o trvání duše] </w:t>
      </w:r>
      <w:r>
        <w:rPr>
          <w:rStyle w:val="vyznam"/>
        </w:rPr>
        <w:t xml:space="preserve">nesmrtelně, věčně: </w:t>
      </w:r>
      <w:r>
        <w:rPr>
          <w:rStyle w:val="text"/>
        </w:rPr>
        <w:t xml:space="preserve">duchovní byt dušě sluove, Neſmrtedlnye ta pluove, ta nemá nikdy umřieti </w:t>
      </w:r>
      <w:r>
        <w:rPr>
          <w:rStyle w:val="kapitalky"/>
        </w:rPr>
        <w:t xml:space="preserve">VítAlan </w:t>
      </w:r>
      <w:r>
        <w:rPr>
          <w:rStyle w:val="lokace"/>
        </w:rPr>
        <w:t>3b</w:t>
      </w:r>
    </w:p>
    <w:p w:rsidR="003B2232" w:rsidRDefault="00BD1739">
      <w:pPr>
        <w:pStyle w:val="Heslovezahlavi"/>
      </w:pPr>
      <w:r>
        <w:rPr>
          <w:rStyle w:val="hesloveslovo"/>
        </w:rPr>
        <w:t>nesmrte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mrtedlnost, nesmrtedlný</w:t>
      </w:r>
    </w:p>
    <w:p w:rsidR="003B2232" w:rsidRDefault="00BD1739">
      <w:pPr>
        <w:pStyle w:val="Vyznamovyodstavec"/>
      </w:pPr>
      <w:r>
        <w:rPr>
          <w:rStyle w:val="zkratkanonparej"/>
        </w:rPr>
        <w:t xml:space="preserve">relig. </w:t>
      </w:r>
      <w:r>
        <w:rPr>
          <w:rStyle w:val="valence"/>
        </w:rPr>
        <w:t xml:space="preserve">(čeho </w:t>
      </w:r>
      <w:r>
        <w:rPr>
          <w:rStyle w:val="spojitelnost"/>
        </w:rPr>
        <w:t>[těla, duše ap.]</w:t>
      </w:r>
      <w:r>
        <w:rPr>
          <w:rStyle w:val="text"/>
        </w:rPr>
        <w:t xml:space="preserve">) </w:t>
      </w:r>
      <w:r>
        <w:rPr>
          <w:rStyle w:val="vyznam"/>
        </w:rPr>
        <w:t xml:space="preserve">nesmrtelnost, nepodléhání smrti, nezahubitelnost, věčnost: </w:t>
      </w:r>
      <w:r>
        <w:rPr>
          <w:rStyle w:val="text"/>
        </w:rPr>
        <w:t xml:space="preserve">musí sě tato nevěčnost obléci u věčnost a smrtedlnost tato obléci v neſmrtedlnoſt </w:t>
      </w:r>
      <w:r>
        <w:rPr>
          <w:rStyle w:val="kapitalky"/>
        </w:rPr>
        <w:t xml:space="preserve">BiblDrážď </w:t>
      </w:r>
      <w:r>
        <w:rPr>
          <w:rStyle w:val="biblickemisto"/>
        </w:rPr>
        <w:t xml:space="preserve">1 C 15,53 </w:t>
      </w:r>
      <w:r>
        <w:rPr>
          <w:rStyle w:val="text"/>
        </w:rPr>
        <w:t xml:space="preserve">(tak i </w:t>
      </w:r>
      <w:r>
        <w:rPr>
          <w:rStyle w:val="zkratka"/>
        </w:rPr>
        <w:t>ost.</w:t>
      </w:r>
      <w:r>
        <w:rPr>
          <w:rStyle w:val="text"/>
        </w:rPr>
        <w:t xml:space="preserve">, v nesmrtedlné </w:t>
      </w:r>
      <w:r>
        <w:rPr>
          <w:rStyle w:val="pramen"/>
        </w:rPr>
        <w:t>EvOl</w:t>
      </w:r>
      <w:r>
        <w:rPr>
          <w:rStyle w:val="text"/>
        </w:rPr>
        <w:t xml:space="preserve">) induere immortalitatem; svého přěmilého syna Jeronyma z rúcha shnilého a smrtedlného tohoto těla hubeného vyvlek [Bůh], odplatú věčné neſmrtedlnoſty okrášliv </w:t>
      </w:r>
      <w:r>
        <w:rPr>
          <w:rStyle w:val="kapitalky"/>
        </w:rPr>
        <w:t xml:space="preserve">JeronM </w:t>
      </w:r>
      <w:r>
        <w:rPr>
          <w:rStyle w:val="lokace"/>
        </w:rPr>
        <w:t xml:space="preserve">5a </w:t>
      </w:r>
      <w:r>
        <w:rPr>
          <w:rStyle w:val="text"/>
        </w:rPr>
        <w:t xml:space="preserve">immortalitatis; bože, jenž sám jmáš neſmrtedlnoſcz </w:t>
      </w:r>
      <w:r>
        <w:rPr>
          <w:rStyle w:val="kapitalky"/>
        </w:rPr>
        <w:t xml:space="preserve">ŘádKorA </w:t>
      </w:r>
      <w:r>
        <w:rPr>
          <w:rStyle w:val="lokace"/>
        </w:rPr>
        <w:t xml:space="preserve">52b </w:t>
      </w:r>
      <w:r>
        <w:rPr>
          <w:rStyle w:val="text"/>
        </w:rPr>
        <w:t xml:space="preserve">immortalitatem; přietel věrný jest lékařstvie života i neſmrtedlnoſti </w:t>
      </w:r>
      <w:r>
        <w:rPr>
          <w:rStyle w:val="kapitalky"/>
        </w:rPr>
        <w:t xml:space="preserve">BiblLit </w:t>
      </w:r>
      <w:r>
        <w:rPr>
          <w:rStyle w:val="biblickemisto"/>
        </w:rPr>
        <w:t xml:space="preserve">Sir 6,16 </w:t>
      </w:r>
      <w:r>
        <w:rPr>
          <w:rStyle w:val="text"/>
        </w:rPr>
        <w:t>(</w:t>
      </w:r>
      <w:r>
        <w:rPr>
          <w:rStyle w:val="pramenzkraceny"/>
        </w:rPr>
        <w:t>~Pad</w:t>
      </w:r>
      <w:r>
        <w:rPr>
          <w:rStyle w:val="text"/>
        </w:rPr>
        <w:t xml:space="preserve">, </w:t>
      </w:r>
      <w:r>
        <w:rPr>
          <w:rStyle w:val="pramenzkraceny"/>
        </w:rPr>
        <w:t>~Praž</w:t>
      </w:r>
      <w:r>
        <w:rPr>
          <w:rStyle w:val="text"/>
        </w:rPr>
        <w:t xml:space="preserve">) imniortalitatis; čtvirtú [radost budou mít blažení] ot neſmrtedlnoſty těla…, aby ot ižádného těla naše tělo nemohlo uraženo býti </w:t>
      </w:r>
      <w:r>
        <w:rPr>
          <w:rStyle w:val="kapitalky"/>
        </w:rPr>
        <w:t xml:space="preserve">AlbRájA </w:t>
      </w:r>
      <w:r>
        <w:rPr>
          <w:rStyle w:val="lokace"/>
        </w:rPr>
        <w:t>81a</w:t>
      </w:r>
      <w:r>
        <w:rPr>
          <w:rStyle w:val="text"/>
        </w:rPr>
        <w:t xml:space="preserve">; knihy Platovy o nelmrtedlnoſti duše </w:t>
      </w:r>
      <w:r>
        <w:rPr>
          <w:rStyle w:val="kapitalky"/>
        </w:rPr>
        <w:t xml:space="preserve">GuallCtnostM </w:t>
      </w:r>
      <w:r>
        <w:rPr>
          <w:rStyle w:val="lokace"/>
        </w:rPr>
        <w:t>40a</w:t>
      </w:r>
      <w:r>
        <w:rPr>
          <w:rStyle w:val="text"/>
        </w:rPr>
        <w:t xml:space="preserve">; novét bude, když těla naše obnoví [Bůh] v neſmrtedlnoſt a z mrtvých vzkřiesí </w:t>
      </w:r>
      <w:r>
        <w:rPr>
          <w:rStyle w:val="kapitalky"/>
        </w:rPr>
        <w:t xml:space="preserve">ŠtítSvátA </w:t>
      </w:r>
      <w:r>
        <w:rPr>
          <w:rStyle w:val="lokace"/>
        </w:rPr>
        <w:t>215b</w:t>
      </w:r>
      <w:r>
        <w:rPr>
          <w:rStyle w:val="text"/>
        </w:rPr>
        <w:t xml:space="preserve">; lid pohanský, z rúcha nevinnosti a neſmrtedlnoſti a ctnosti obnažený </w:t>
      </w:r>
      <w:r>
        <w:rPr>
          <w:rStyle w:val="kapitalky"/>
        </w:rPr>
        <w:t xml:space="preserve">VýklŠal </w:t>
      </w:r>
      <w:r>
        <w:rPr>
          <w:rStyle w:val="lokace"/>
        </w:rPr>
        <w:t>7b</w:t>
      </w:r>
      <w:r>
        <w:rPr>
          <w:rStyle w:val="text"/>
        </w:rPr>
        <w:t xml:space="preserve">; attanasia neſmrtedlnoſt </w:t>
      </w:r>
      <w:r>
        <w:rPr>
          <w:rStyle w:val="kapitalky"/>
        </w:rPr>
        <w:t xml:space="preserve">SlovOstřS </w:t>
      </w:r>
      <w:r>
        <w:rPr>
          <w:rStyle w:val="lokace"/>
        </w:rPr>
        <w:t>62</w:t>
      </w:r>
      <w:r>
        <w:rPr>
          <w:rStyle w:val="text"/>
        </w:rPr>
        <w:t xml:space="preserve">; přenesenie života z smrtedlnosti v neſmrtedlnoſt </w:t>
      </w:r>
      <w:r>
        <w:rPr>
          <w:rStyle w:val="kapitalky"/>
        </w:rPr>
        <w:t xml:space="preserve">ChelčPost </w:t>
      </w:r>
      <w:r>
        <w:rPr>
          <w:rStyle w:val="lokace"/>
        </w:rPr>
        <w:t>106b</w:t>
      </w:r>
      <w:r>
        <w:rPr>
          <w:rStyle w:val="text"/>
        </w:rPr>
        <w:t xml:space="preserve">; k životu věčnému nebývá přichozeno, jediné leč byl by k nelmrtedlnoſti duchovní krmen tiemto dvojím, totiž tělem božím a jeho krví z kalicha </w:t>
      </w:r>
      <w:r>
        <w:rPr>
          <w:rStyle w:val="kapitalky"/>
        </w:rPr>
        <w:t xml:space="preserve">KorTrak </w:t>
      </w:r>
      <w:r>
        <w:rPr>
          <w:rStyle w:val="lokace"/>
        </w:rPr>
        <w:t>c5a</w:t>
      </w:r>
      <w:r>
        <w:rPr>
          <w:rStyle w:val="text"/>
        </w:rPr>
        <w:t xml:space="preserve">; Neſmrtedlnoſt milého pána boha </w:t>
      </w:r>
      <w:r>
        <w:rPr>
          <w:rStyle w:val="kapitalky"/>
        </w:rPr>
        <w:t xml:space="preserve">ŽídSpráv </w:t>
      </w:r>
      <w:r>
        <w:rPr>
          <w:rStyle w:val="lokace"/>
        </w:rPr>
        <w:t>164</w:t>
      </w:r>
      <w:r>
        <w:rPr>
          <w:rStyle w:val="text"/>
        </w:rPr>
        <w:t xml:space="preserve">; však proto naděje jich byla jest plná neſmrtedlnoſti </w:t>
      </w:r>
      <w:r>
        <w:rPr>
          <w:rStyle w:val="kapitalky"/>
        </w:rPr>
        <w:t>AktaBratr 1</w:t>
      </w:r>
      <w:r>
        <w:rPr>
          <w:rStyle w:val="text"/>
        </w:rPr>
        <w:t>,</w:t>
      </w:r>
      <w:r>
        <w:rPr>
          <w:rStyle w:val="lokace"/>
        </w:rPr>
        <w:t>84a</w:t>
      </w:r>
    </w:p>
    <w:p w:rsidR="003B2232" w:rsidRDefault="00BD1739">
      <w:pPr>
        <w:pStyle w:val="Heslovezahlavi"/>
      </w:pPr>
      <w:r>
        <w:rPr>
          <w:rStyle w:val="hesloveslovo"/>
        </w:rPr>
        <w:t xml:space="preserve">nesmrtedlný </w:t>
      </w:r>
      <w:r>
        <w:rPr>
          <w:rStyle w:val="slovnidruhnonparej"/>
        </w:rPr>
        <w:t>adj.</w:t>
      </w:r>
      <w:r>
        <w:rPr>
          <w:rStyle w:val="nonparej"/>
        </w:rPr>
        <w:t xml:space="preserve">, </w:t>
      </w:r>
      <w:r>
        <w:rPr>
          <w:rStyle w:val="zkratkanonparej"/>
        </w:rPr>
        <w:t xml:space="preserve">ojed. </w:t>
      </w:r>
      <w:r>
        <w:rPr>
          <w:rStyle w:val="hesloveslovonetucne"/>
        </w:rPr>
        <w:t>nesmrtelný</w:t>
      </w:r>
      <w:r>
        <w:rPr>
          <w:rStyle w:val="text"/>
        </w:rPr>
        <w:t xml:space="preserve">; </w:t>
      </w:r>
      <w:r>
        <w:rPr>
          <w:rStyle w:val="nonparej"/>
        </w:rPr>
        <w:t xml:space="preserve">k </w:t>
      </w:r>
      <w:r>
        <w:rPr>
          <w:rStyle w:val="odkaz"/>
        </w:rPr>
        <w:t>smrtedlný</w:t>
      </w:r>
    </w:p>
    <w:p w:rsidR="003B2232" w:rsidRDefault="00BD1739">
      <w:pPr>
        <w:pStyle w:val="Vyznamovyodstavec"/>
      </w:pPr>
      <w:r>
        <w:rPr>
          <w:rStyle w:val="delimitatorvyznamu"/>
        </w:rPr>
        <w:t xml:space="preserve">1. </w:t>
      </w:r>
      <w:r>
        <w:rPr>
          <w:rStyle w:val="zkratkanonparej"/>
        </w:rPr>
        <w:t xml:space="preserve">relig. </w:t>
      </w:r>
      <w:r>
        <w:rPr>
          <w:rStyle w:val="spojitelnost"/>
        </w:rPr>
        <w:t xml:space="preserve">[o duši, Bohu ap.] </w:t>
      </w:r>
      <w:r>
        <w:rPr>
          <w:rStyle w:val="vyznam"/>
        </w:rPr>
        <w:t xml:space="preserve">nesmrtelná, nepodléhající smrti, nezahubitelný, věčný: </w:t>
      </w:r>
      <w:r>
        <w:rPr>
          <w:rStyle w:val="text"/>
        </w:rPr>
        <w:t xml:space="preserve">najviec sě na to snažil [Kliment], kak by to v umění nalezl, jestli duše věčná a neſmrtedlna </w:t>
      </w:r>
      <w:r>
        <w:rPr>
          <w:rStyle w:val="kapitalky"/>
        </w:rPr>
        <w:t xml:space="preserve">PasMuzA </w:t>
      </w:r>
      <w:r>
        <w:rPr>
          <w:rStyle w:val="lokace"/>
        </w:rPr>
        <w:t>288</w:t>
      </w:r>
      <w:r>
        <w:rPr>
          <w:rStyle w:val="text"/>
        </w:rPr>
        <w:t xml:space="preserve">; nebo již ovšem neſmrtedlny a netrpějící si ty [Bože] </w:t>
      </w:r>
      <w:r>
        <w:rPr>
          <w:rStyle w:val="kapitalky"/>
        </w:rPr>
        <w:t xml:space="preserve">JeronM </w:t>
      </w:r>
      <w:r>
        <w:rPr>
          <w:rStyle w:val="lokace"/>
        </w:rPr>
        <w:t xml:space="preserve">29b </w:t>
      </w:r>
      <w:r>
        <w:rPr>
          <w:rStyle w:val="text"/>
        </w:rPr>
        <w:t xml:space="preserve">impassibilis et immortalis; vezmúc [blahoslavení] opět svá těla, ale tak, že sě nebudú moci porušiti, a neſmrtedlna </w:t>
      </w:r>
      <w:r>
        <w:rPr>
          <w:rStyle w:val="kapitalky"/>
        </w:rPr>
        <w:t xml:space="preserve">Aug </w:t>
      </w:r>
      <w:r>
        <w:rPr>
          <w:rStyle w:val="lokace"/>
        </w:rPr>
        <w:t>17a</w:t>
      </w:r>
      <w:r>
        <w:rPr>
          <w:rStyle w:val="text"/>
        </w:rPr>
        <w:t xml:space="preserve">; první život člověčí byl jest tak blahoslavený i tak neſmrtedlni, že by člověk byl mohl nikdy neumřéti </w:t>
      </w:r>
      <w:r>
        <w:rPr>
          <w:rStyle w:val="kapitalky"/>
        </w:rPr>
        <w:t xml:space="preserve">MatHom </w:t>
      </w:r>
      <w:r>
        <w:rPr>
          <w:rStyle w:val="lokace"/>
        </w:rPr>
        <w:t xml:space="preserve">41 </w:t>
      </w:r>
      <w:r>
        <w:rPr>
          <w:rStyle w:val="text"/>
        </w:rPr>
        <w:t xml:space="preserve">immortalis; když smrtedlné velejí jako neſmrtedlne ctíti </w:t>
      </w:r>
      <w:r>
        <w:rPr>
          <w:rStyle w:val="kapitalky"/>
        </w:rPr>
        <w:t xml:space="preserve">GuallCtnostK </w:t>
      </w:r>
      <w:r>
        <w:rPr>
          <w:rStyle w:val="lokace"/>
        </w:rPr>
        <w:t xml:space="preserve">204 </w:t>
      </w:r>
      <w:r>
        <w:rPr>
          <w:rStyle w:val="text"/>
        </w:rPr>
        <w:t xml:space="preserve">mortales pro immortalibus (mortalibus </w:t>
      </w:r>
      <w:r>
        <w:rPr>
          <w:rStyle w:val="zkratkanonparej"/>
        </w:rPr>
        <w:t>rkp</w:t>
      </w:r>
      <w:r>
        <w:rPr>
          <w:rStyle w:val="text"/>
        </w:rPr>
        <w:t xml:space="preserve">); od světa </w:t>
      </w:r>
      <w:r>
        <w:rPr>
          <w:rStyle w:val="text"/>
        </w:rPr>
        <w:lastRenderedPageBreak/>
        <w:t xml:space="preserve">odskočivše hromazdie sobě věčné dobré, jdúc k životu neſmrtedlnemu </w:t>
      </w:r>
      <w:r>
        <w:rPr>
          <w:rStyle w:val="kapitalky"/>
        </w:rPr>
        <w:t xml:space="preserve">ŠtítBarlB </w:t>
      </w:r>
      <w:r>
        <w:rPr>
          <w:rStyle w:val="lokace"/>
        </w:rPr>
        <w:t>69</w:t>
      </w:r>
      <w:r>
        <w:rPr>
          <w:rStyle w:val="text"/>
        </w:rPr>
        <w:t xml:space="preserve">; buoh jest duch…, protož také jest neſmrtedny, neosažený, bezkonečný </w:t>
      </w:r>
      <w:r>
        <w:rPr>
          <w:rStyle w:val="kapitalky"/>
        </w:rPr>
        <w:t xml:space="preserve">HusVýklB </w:t>
      </w:r>
      <w:r>
        <w:rPr>
          <w:rStyle w:val="lokace"/>
        </w:rPr>
        <w:t>14b</w:t>
      </w:r>
      <w:r>
        <w:rPr>
          <w:rStyle w:val="text"/>
        </w:rPr>
        <w:t xml:space="preserve">; atanathos neſmrtedlny </w:t>
      </w:r>
      <w:r>
        <w:rPr>
          <w:rStyle w:val="kapitalky"/>
        </w:rPr>
        <w:t xml:space="preserve">SlovOstřS </w:t>
      </w:r>
      <w:r>
        <w:rPr>
          <w:rStyle w:val="lokace"/>
        </w:rPr>
        <w:t>62</w:t>
      </w:r>
      <w:r>
        <w:rPr>
          <w:rStyle w:val="text"/>
        </w:rPr>
        <w:t>; inexterminabilem neſmrtedlne</w:t>
      </w:r>
      <w:r>
        <w:rPr>
          <w:rStyle w:val="kurziva"/>
        </w:rPr>
        <w:t xml:space="preserve">ho </w:t>
      </w:r>
      <w:r>
        <w:rPr>
          <w:rStyle w:val="kapitalky"/>
        </w:rPr>
        <w:t xml:space="preserve">Slov </w:t>
      </w:r>
      <w:r>
        <w:rPr>
          <w:rStyle w:val="signatura"/>
        </w:rPr>
        <w:t>Ostřihom II 8</w:t>
      </w:r>
      <w:r>
        <w:rPr>
          <w:rStyle w:val="text"/>
        </w:rPr>
        <w:t>,</w:t>
      </w:r>
      <w:r>
        <w:rPr>
          <w:rStyle w:val="lokace"/>
        </w:rPr>
        <w:t>154</w:t>
      </w:r>
      <w:r>
        <w:rPr>
          <w:rStyle w:val="text"/>
        </w:rPr>
        <w:t xml:space="preserve">; insolubilis neſmrtedlneho vel neporušitedlného </w:t>
      </w:r>
      <w:r>
        <w:rPr>
          <w:rStyle w:val="kapitalky"/>
        </w:rPr>
        <w:t xml:space="preserve">VýklKruml </w:t>
      </w:r>
      <w:r>
        <w:rPr>
          <w:rStyle w:val="lokace"/>
        </w:rPr>
        <w:t xml:space="preserve">322a </w:t>
      </w:r>
      <w:r>
        <w:rPr>
          <w:rStyle w:val="text"/>
        </w:rPr>
        <w:t>(</w:t>
      </w:r>
      <w:r>
        <w:rPr>
          <w:rStyle w:val="biblickemisto"/>
        </w:rPr>
        <w:t xml:space="preserve">Hb 7,16 </w:t>
      </w:r>
      <w:r>
        <w:rPr>
          <w:rStyle w:val="text"/>
        </w:rPr>
        <w:t xml:space="preserve">vitae insolubilis: života neporušitedlného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neporušeného </w:t>
      </w:r>
      <w:r>
        <w:rPr>
          <w:rStyle w:val="pramenzkraceny"/>
        </w:rPr>
        <w:t>~Lit</w:t>
      </w:r>
      <w:r>
        <w:rPr>
          <w:rStyle w:val="text"/>
        </w:rPr>
        <w:t xml:space="preserve">); sa neſmrtedlny a netrpělivý, učiněn si [Kriste] člověkem smrtedlným </w:t>
      </w:r>
      <w:r>
        <w:rPr>
          <w:rStyle w:val="kapitalky"/>
        </w:rPr>
        <w:t xml:space="preserve">ChelčPost </w:t>
      </w:r>
      <w:r>
        <w:rPr>
          <w:rStyle w:val="lokace"/>
        </w:rPr>
        <w:t>109b</w:t>
      </w:r>
      <w:r>
        <w:rPr>
          <w:rStyle w:val="text"/>
        </w:rPr>
        <w:t xml:space="preserve">; každá věc smrtedlná má počátek i konec, ale pán buoh nemá počátku ani konce, i proto jest neſmrtedlny </w:t>
      </w:r>
      <w:r>
        <w:rPr>
          <w:rStyle w:val="kapitalky"/>
        </w:rPr>
        <w:t xml:space="preserve">ŽídSpráv </w:t>
      </w:r>
      <w:r>
        <w:rPr>
          <w:rStyle w:val="lokace"/>
        </w:rPr>
        <w:t>164</w:t>
      </w:r>
      <w:r>
        <w:rPr>
          <w:rStyle w:val="text"/>
        </w:rPr>
        <w:t xml:space="preserve">; </w:t>
      </w:r>
      <w:r>
        <w:rPr>
          <w:rStyle w:val="delimitatorvyznamu"/>
        </w:rPr>
        <w:t xml:space="preserve">║ </w:t>
      </w:r>
      <w:r>
        <w:rPr>
          <w:rStyle w:val="text"/>
        </w:rPr>
        <w:t xml:space="preserve">v té lichvě jsú, kteří krávy najímají tak, aby škody, umřela li by kráva, nevzeli; také jsú v té lichvě, jenž ustavují neſmrtedlne krávy, jimiž obecně chtie boha účastna učiniti </w:t>
      </w:r>
      <w:r>
        <w:rPr>
          <w:rStyle w:val="kapitalky"/>
        </w:rPr>
        <w:t xml:space="preserve">HusVýklB </w:t>
      </w:r>
      <w:r>
        <w:rPr>
          <w:rStyle w:val="lokace"/>
        </w:rPr>
        <w:t xml:space="preserve">88b </w:t>
      </w:r>
      <w:r>
        <w:rPr>
          <w:rStyle w:val="text"/>
        </w:rPr>
        <w:t>(</w:t>
      </w:r>
      <w:r>
        <w:rPr>
          <w:rStyle w:val="pramenzkraceny"/>
        </w:rPr>
        <w:t>~M</w:t>
      </w:r>
      <w:r>
        <w:rPr>
          <w:rStyle w:val="text"/>
        </w:rPr>
        <w:t xml:space="preserve">) </w:t>
      </w:r>
      <w:r>
        <w:rPr>
          <w:rStyle w:val="novoceskypreklad"/>
        </w:rPr>
        <w:t>‚železné‘, tj. za něž se platí záduší, i když uhynou</w:t>
      </w:r>
    </w:p>
    <w:p w:rsidR="003B2232" w:rsidRDefault="00BD1739">
      <w:pPr>
        <w:pStyle w:val="Vyznamovyodstavec"/>
      </w:pPr>
      <w:r>
        <w:rPr>
          <w:rStyle w:val="delimitatorvyznamu"/>
        </w:rPr>
        <w:t xml:space="preserve">2. </w:t>
      </w:r>
      <w:r>
        <w:rPr>
          <w:rStyle w:val="spojitelnost"/>
        </w:rPr>
        <w:t xml:space="preserve">[o něčem abstraktním] </w:t>
      </w:r>
      <w:r>
        <w:rPr>
          <w:rStyle w:val="vyznam"/>
        </w:rPr>
        <w:t xml:space="preserve">nepomíjející, trvalý; </w:t>
      </w:r>
      <w:r>
        <w:rPr>
          <w:rStyle w:val="spojitelnost"/>
        </w:rPr>
        <w:t xml:space="preserve">[o něčem hodnotném] </w:t>
      </w:r>
      <w:r>
        <w:rPr>
          <w:rStyle w:val="vyznam"/>
        </w:rPr>
        <w:t xml:space="preserve">nehynoucí, věčný: </w:t>
      </w:r>
      <w:r>
        <w:rPr>
          <w:rStyle w:val="text"/>
        </w:rPr>
        <w:t xml:space="preserve">ale pravda, ta jest věčná a neſmrtedlna, a křivda získanie smrti </w:t>
      </w:r>
      <w:r>
        <w:rPr>
          <w:rStyle w:val="kapitalky"/>
        </w:rPr>
        <w:t xml:space="preserve">BiblDrážď </w:t>
      </w:r>
      <w:r>
        <w:rPr>
          <w:rStyle w:val="biblickemisto"/>
        </w:rPr>
        <w:t xml:space="preserve">Sap 1,15 </w:t>
      </w:r>
      <w:r>
        <w:rPr>
          <w:rStyle w:val="text"/>
        </w:rPr>
        <w:t xml:space="preserve">(tak i </w:t>
      </w:r>
      <w:r>
        <w:rPr>
          <w:rStyle w:val="zkratka"/>
        </w:rPr>
        <w:t>ost.</w:t>
      </w:r>
      <w:r>
        <w:rPr>
          <w:rStyle w:val="text"/>
        </w:rPr>
        <w:t xml:space="preserve">) immortalis; smrtedlné porážejí [bohové], kteřížto sobě jméno neſmrtedlne připisují </w:t>
      </w:r>
      <w:r>
        <w:rPr>
          <w:rStyle w:val="kapitalky"/>
        </w:rPr>
        <w:t xml:space="preserve">AlexPovB </w:t>
      </w:r>
      <w:r>
        <w:rPr>
          <w:rStyle w:val="lokace"/>
        </w:rPr>
        <w:t>254a</w:t>
      </w:r>
      <w:r>
        <w:rPr>
          <w:rStyle w:val="text"/>
        </w:rPr>
        <w:t xml:space="preserve">; ale že takové lichevníky podrobí pán bůh v smrt věčnou a v trápení hrozné a neſmrtedlné bez konce </w:t>
      </w:r>
      <w:r>
        <w:rPr>
          <w:rStyle w:val="kapitalky"/>
          <w:highlight w:val="red"/>
        </w:rPr>
        <w:t>Kor</w:t>
      </w:r>
      <w:r>
        <w:rPr>
          <w:rStyle w:val="kapitalky"/>
        </w:rPr>
        <w:t xml:space="preserve"> </w:t>
      </w:r>
      <w:r>
        <w:rPr>
          <w:rStyle w:val="signatura"/>
        </w:rPr>
        <w:t>Muz IV H 8/2</w:t>
      </w:r>
      <w:r>
        <w:rPr>
          <w:rStyle w:val="text"/>
        </w:rPr>
        <w:t>,</w:t>
      </w:r>
      <w:r>
        <w:rPr>
          <w:rStyle w:val="lokace"/>
        </w:rPr>
        <w:t>51b</w:t>
      </w:r>
    </w:p>
    <w:p w:rsidR="003B2232" w:rsidRDefault="00BD1739">
      <w:pPr>
        <w:pStyle w:val="Vyznamovyodstavec"/>
      </w:pPr>
      <w:r>
        <w:rPr>
          <w:rStyle w:val="delimitatorvyznamu"/>
        </w:rPr>
        <w:t xml:space="preserve">3. </w:t>
      </w:r>
      <w:r>
        <w:rPr>
          <w:rStyle w:val="spojitelnost"/>
        </w:rPr>
        <w:t xml:space="preserve">[o zranění] </w:t>
      </w:r>
      <w:r>
        <w:rPr>
          <w:rStyle w:val="vyznam"/>
        </w:rPr>
        <w:t xml:space="preserve">nikoli smrtelný, nepůsobící smrt, nekončící smrtí: </w:t>
      </w:r>
      <w:r>
        <w:rPr>
          <w:rStyle w:val="text"/>
        </w:rPr>
        <w:t xml:space="preserve">že takové rány podlé obecného běhu sú smrtedlné, než bóh… móž z smrtedlných neſmrtedlne učiniti, když ráčí </w:t>
      </w:r>
      <w:r>
        <w:rPr>
          <w:rStyle w:val="kapitalky"/>
        </w:rPr>
        <w:t xml:space="preserve">LékSalM </w:t>
      </w:r>
      <w:r>
        <w:rPr>
          <w:rStyle w:val="lokace"/>
        </w:rPr>
        <w:t>479</w:t>
      </w:r>
    </w:p>
    <w:p w:rsidR="003B2232" w:rsidRDefault="00BD1739">
      <w:pPr>
        <w:pStyle w:val="Vyznamovyodstavec"/>
      </w:pPr>
      <w:r>
        <w:rPr>
          <w:rStyle w:val="delimitatorvyznamu"/>
        </w:rPr>
        <w:t xml:space="preserve">4. </w:t>
      </w:r>
      <w:r>
        <w:rPr>
          <w:rStyle w:val="zkratkanonparej"/>
        </w:rPr>
        <w:t xml:space="preserve">relig. </w:t>
      </w:r>
      <w:r>
        <w:rPr>
          <w:rStyle w:val="spojitelnost"/>
        </w:rPr>
        <w:t xml:space="preserve">[o hříchu] </w:t>
      </w:r>
      <w:r>
        <w:rPr>
          <w:rStyle w:val="vyznam"/>
        </w:rPr>
        <w:t xml:space="preserve">nikoli smrtelný, nepřivozující věčné zatracení, všední: </w:t>
      </w:r>
      <w:r>
        <w:rPr>
          <w:rStyle w:val="text"/>
        </w:rPr>
        <w:t xml:space="preserve">za neſmrtelny hřiech trpěti jest něco podlé toho, jakž kto méně nebo viece zšeředil se j jimi </w:t>
      </w:r>
      <w:r>
        <w:rPr>
          <w:rStyle w:val="kapitalky"/>
        </w:rPr>
        <w:t xml:space="preserve">ŠtítSvátA </w:t>
      </w:r>
      <w:r>
        <w:rPr>
          <w:rStyle w:val="lokace"/>
        </w:rPr>
        <w:t>219a</w:t>
      </w:r>
    </w:p>
    <w:p w:rsidR="003B2232" w:rsidRDefault="00BD1739">
      <w:pPr>
        <w:pStyle w:val="Poznamka"/>
      </w:pPr>
      <w:r>
        <w:rPr>
          <w:rStyle w:val="text"/>
        </w:rPr>
        <w:t xml:space="preserve">Ad 1: za </w:t>
      </w:r>
      <w:r>
        <w:rPr>
          <w:rStyle w:val="zkratka"/>
        </w:rPr>
        <w:t xml:space="preserve">lat. </w:t>
      </w:r>
      <w:r>
        <w:rPr>
          <w:rStyle w:val="kurziva"/>
        </w:rPr>
        <w:t xml:space="preserve">inexterminabilis </w:t>
      </w:r>
      <w:r>
        <w:rPr>
          <w:rStyle w:val="zkratka"/>
        </w:rPr>
        <w:t xml:space="preserve">stč. </w:t>
      </w:r>
      <w:r>
        <w:rPr>
          <w:rStyle w:val="text"/>
        </w:rPr>
        <w:t xml:space="preserve">též </w:t>
      </w:r>
      <w:r>
        <w:rPr>
          <w:rStyle w:val="kurziva"/>
        </w:rPr>
        <w:t>nezahubitelný</w:t>
      </w:r>
    </w:p>
    <w:p w:rsidR="003B2232" w:rsidRDefault="00BD1739">
      <w:pPr>
        <w:pStyle w:val="Heslovezahlavi"/>
      </w:pPr>
      <w:r>
        <w:rPr>
          <w:rStyle w:val="hesloveslovo"/>
        </w:rPr>
        <w:t>ˣnesmrten</w:t>
      </w:r>
      <w:r>
        <w:rPr>
          <w:rStyle w:val="delimitatortucne"/>
        </w:rPr>
        <w:t xml:space="preserve">, </w:t>
      </w:r>
      <w:r>
        <w:rPr>
          <w:rStyle w:val="morfologickacharakteristika"/>
        </w:rPr>
        <w:t xml:space="preserve">-tna </w:t>
      </w:r>
      <w:r>
        <w:rPr>
          <w:rStyle w:val="slovnidruhnonparej"/>
        </w:rPr>
        <w:t>m.</w:t>
      </w:r>
      <w:r>
        <w:rPr>
          <w:rStyle w:val="nonparej"/>
        </w:rPr>
        <w:t xml:space="preserve">; k </w:t>
      </w:r>
      <w:r>
        <w:rPr>
          <w:rStyle w:val="odkaz"/>
        </w:rPr>
        <w:t>smrtný</w:t>
      </w:r>
    </w:p>
    <w:p w:rsidR="003B2232" w:rsidRDefault="00BD1739">
      <w:pPr>
        <w:pStyle w:val="Vyznamovyodstavec"/>
      </w:pPr>
      <w:r>
        <w:rPr>
          <w:rStyle w:val="zkratkanonparej"/>
        </w:rPr>
        <w:t xml:space="preserve">relig. </w:t>
      </w:r>
      <w:r>
        <w:rPr>
          <w:rStyle w:val="vyznam"/>
        </w:rPr>
        <w:t xml:space="preserve">nesmrtelný (nesmrtelná duše), jehož údělem je život věčný: </w:t>
      </w:r>
      <w:r>
        <w:rPr>
          <w:rStyle w:val="text"/>
        </w:rPr>
        <w:t xml:space="preserve">agios svet…, esto cathecuminus nekřtěnec, nesmrten atanatus atque biathanatus zatracenec </w:t>
      </w:r>
      <w:r>
        <w:rPr>
          <w:rStyle w:val="kapitalky"/>
        </w:rPr>
        <w:t xml:space="preserve">KlarGlosA </w:t>
      </w:r>
      <w:r>
        <w:rPr>
          <w:rStyle w:val="lokace"/>
        </w:rPr>
        <w:t xml:space="preserve">2492 </w:t>
      </w:r>
      <w:r>
        <w:rPr>
          <w:rStyle w:val="text"/>
        </w:rPr>
        <w:t xml:space="preserve">(De rebus ecelesiasticis); athanatos nesmrten </w:t>
      </w:r>
      <w:r>
        <w:rPr>
          <w:rStyle w:val="kapitalky"/>
        </w:rPr>
        <w:t xml:space="preserve">SlovVokKlem </w:t>
      </w:r>
      <w:r>
        <w:rPr>
          <w:rStyle w:val="lokace"/>
        </w:rPr>
        <w:t>175a</w:t>
      </w:r>
      <w:r>
        <w:rPr>
          <w:rStyle w:val="text"/>
        </w:rPr>
        <w:t xml:space="preserve">; athanatus neſmrten </w:t>
      </w:r>
      <w:r>
        <w:rPr>
          <w:rStyle w:val="kapitalky"/>
        </w:rPr>
        <w:t xml:space="preserve">MamUKA </w:t>
      </w:r>
      <w:r>
        <w:rPr>
          <w:rStyle w:val="lokace"/>
        </w:rPr>
        <w:t>16b</w:t>
      </w:r>
    </w:p>
    <w:p w:rsidR="003B2232" w:rsidRDefault="00BD1739">
      <w:pPr>
        <w:pStyle w:val="Poznamka"/>
      </w:pPr>
      <w:r>
        <w:rPr>
          <w:rStyle w:val="text"/>
        </w:rPr>
        <w:t xml:space="preserve">Jde o kontext s řeckými </w:t>
      </w:r>
      <w:r>
        <w:rPr>
          <w:rStyle w:val="zkratka"/>
        </w:rPr>
        <w:t xml:space="preserve">relig. </w:t>
      </w:r>
      <w:r>
        <w:rPr>
          <w:rStyle w:val="text"/>
        </w:rPr>
        <w:t xml:space="preserve">termíny, které Klaret překládal slovy charvátskohlaholského </w:t>
      </w:r>
      <w:r>
        <w:rPr>
          <w:rStyle w:val="zkratka"/>
        </w:rPr>
        <w:t xml:space="preserve">csl. </w:t>
      </w:r>
      <w:r>
        <w:rPr>
          <w:rStyle w:val="text"/>
        </w:rPr>
        <w:t>jazyka (</w:t>
      </w:r>
      <w:r>
        <w:rPr>
          <w:rStyle w:val="odbornaliteratura"/>
        </w:rPr>
        <w:t>Havránek, Vývoj 12</w:t>
      </w:r>
      <w:r>
        <w:rPr>
          <w:rStyle w:val="text"/>
        </w:rPr>
        <w:t xml:space="preserve">), srov. tam </w:t>
      </w:r>
      <w:r>
        <w:rPr>
          <w:rStyle w:val="odkazkurziva"/>
        </w:rPr>
        <w:t xml:space="preserve">nesmrten </w:t>
      </w:r>
      <w:r>
        <w:rPr>
          <w:rStyle w:val="text"/>
        </w:rPr>
        <w:t>a stsl</w:t>
      </w:r>
      <w:r>
        <w:rPr>
          <w:rStyle w:val="odkazkurziva"/>
        </w:rPr>
        <w:t xml:space="preserve">. nesъmrъtьnъ </w:t>
      </w:r>
      <w:r>
        <w:rPr>
          <w:rStyle w:val="text"/>
        </w:rPr>
        <w:t xml:space="preserve">(doloženo též v </w:t>
      </w:r>
      <w:r>
        <w:rPr>
          <w:rStyle w:val="zkratka"/>
        </w:rPr>
        <w:t>čescsl.</w:t>
      </w:r>
      <w:r>
        <w:rPr>
          <w:rStyle w:val="text"/>
        </w:rPr>
        <w:t>)</w:t>
      </w:r>
    </w:p>
    <w:p w:rsidR="003B2232" w:rsidRDefault="00BD1739">
      <w:pPr>
        <w:pStyle w:val="Heslovezahlavi"/>
      </w:pPr>
      <w:r>
        <w:rPr>
          <w:rStyle w:val="hesloveslovo"/>
        </w:rPr>
        <w:t>nesmysl</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text"/>
        </w:rPr>
        <w:t>smysl, nesmysleti</w:t>
      </w:r>
    </w:p>
    <w:p w:rsidR="003B2232" w:rsidRDefault="00BD1739">
      <w:pPr>
        <w:pStyle w:val="Vyznamovyodstavec"/>
      </w:pPr>
      <w:r>
        <w:rPr>
          <w:rStyle w:val="delimitatorvyznamu"/>
        </w:rPr>
        <w:t xml:space="preserve">1. </w:t>
      </w:r>
      <w:r>
        <w:rPr>
          <w:rStyle w:val="vyznam"/>
        </w:rPr>
        <w:t xml:space="preserve">nerozum, nedostatečná schopnost rozumové úvahy n. poznání, rozumová omezenost: </w:t>
      </w:r>
      <w:r>
        <w:rPr>
          <w:rStyle w:val="text"/>
        </w:rPr>
        <w:t xml:space="preserve">a vy věčší neſmyſ do sebe ukazujete než hovada </w:t>
      </w:r>
      <w:r>
        <w:rPr>
          <w:rStyle w:val="kapitalky"/>
        </w:rPr>
        <w:t xml:space="preserve">OtcB </w:t>
      </w:r>
      <w:r>
        <w:rPr>
          <w:rStyle w:val="lokace"/>
        </w:rPr>
        <w:t xml:space="preserve">28a </w:t>
      </w:r>
      <w:r>
        <w:rPr>
          <w:rStyle w:val="text"/>
        </w:rPr>
        <w:t xml:space="preserve">sine sensu estis; ež nad jiné dar </w:t>
      </w:r>
      <w:r>
        <w:rPr>
          <w:rStyle w:val="text"/>
        </w:rPr>
        <w:lastRenderedPageBreak/>
        <w:t xml:space="preserve">múdrosti ot boha mají [moudří lidé], skrzě něžto jiných neſmyſl nahraditi mohú </w:t>
      </w:r>
      <w:r>
        <w:rPr>
          <w:rStyle w:val="kapitalky"/>
        </w:rPr>
        <w:t xml:space="preserve">KristA </w:t>
      </w:r>
      <w:r>
        <w:rPr>
          <w:rStyle w:val="lokace"/>
        </w:rPr>
        <w:t>33b</w:t>
      </w:r>
      <w:r>
        <w:rPr>
          <w:rStyle w:val="text"/>
        </w:rPr>
        <w:t xml:space="preserve">; ano j to smysl, svój neſmyſl znáti a nerozum </w:t>
      </w:r>
      <w:r>
        <w:rPr>
          <w:rStyle w:val="kapitalky"/>
        </w:rPr>
        <w:t xml:space="preserve">ŠtítBes </w:t>
      </w:r>
      <w:r>
        <w:rPr>
          <w:rStyle w:val="lokace"/>
        </w:rPr>
        <w:t>7</w:t>
      </w:r>
      <w:r>
        <w:rPr>
          <w:rStyle w:val="text"/>
        </w:rPr>
        <w:t>; nic to nenie jiným nežli tvým neſmyſle</w:t>
      </w:r>
      <w:r>
        <w:rPr>
          <w:rStyle w:val="kurziva"/>
        </w:rPr>
        <w:t xml:space="preserve">m, </w:t>
      </w:r>
      <w:r>
        <w:rPr>
          <w:rStyle w:val="text"/>
        </w:rPr>
        <w:t xml:space="preserve">že tiem muže potupiti chceš, a mužská múdrost a počest to činí, že tebe tiem haněti nechce </w:t>
      </w:r>
      <w:r>
        <w:rPr>
          <w:rStyle w:val="kapitalky"/>
        </w:rPr>
        <w:t xml:space="preserve">TkadlA </w:t>
      </w:r>
      <w:r>
        <w:rPr>
          <w:rStyle w:val="lokace"/>
        </w:rPr>
        <w:t>15b</w:t>
      </w:r>
    </w:p>
    <w:p w:rsidR="003B2232" w:rsidRDefault="00BD1739">
      <w:pPr>
        <w:pStyle w:val="Vyznamovyodstavec"/>
      </w:pPr>
      <w:r>
        <w:rPr>
          <w:rStyle w:val="delimitatorvyznamu"/>
        </w:rPr>
        <w:t xml:space="preserve">2. </w:t>
      </w:r>
      <w:r>
        <w:rPr>
          <w:rStyle w:val="vyznam"/>
        </w:rPr>
        <w:t xml:space="preserve">nerozumnost, nemoudrost, pošetilost, hloupost: </w:t>
      </w:r>
      <w:r>
        <w:rPr>
          <w:rStyle w:val="text"/>
        </w:rPr>
        <w:t xml:space="preserve">já budu mlčě&lt;ti&gt; za tě [Josefa], oni [měšťané] uzřie neſmyſl &lt;v&gt; ztrátě </w:t>
      </w:r>
      <w:r>
        <w:rPr>
          <w:rStyle w:val="kapitalky"/>
        </w:rPr>
        <w:t xml:space="preserve">LegDětB </w:t>
      </w:r>
      <w:r>
        <w:rPr>
          <w:rStyle w:val="lokace"/>
        </w:rPr>
        <w:t xml:space="preserve">2b </w:t>
      </w:r>
      <w:r>
        <w:rPr>
          <w:rStyle w:val="text"/>
        </w:rPr>
        <w:t xml:space="preserve">videant insapientia sua; a oni [farizeové a zákonníci] sě naplnichu neſmyſla </w:t>
      </w:r>
      <w:r>
        <w:rPr>
          <w:rStyle w:val="kapitalky"/>
        </w:rPr>
        <w:t xml:space="preserve">BiblDrážď </w:t>
      </w:r>
      <w:r>
        <w:rPr>
          <w:rStyle w:val="biblickemisto"/>
        </w:rPr>
        <w:t xml:space="preserve">L 6,11 </w:t>
      </w:r>
      <w:r>
        <w:rPr>
          <w:rStyle w:val="text"/>
        </w:rPr>
        <w:t>(</w:t>
      </w:r>
      <w:r>
        <w:rPr>
          <w:rStyle w:val="pramenzkraceny"/>
        </w:rPr>
        <w:t>~Ol</w:t>
      </w:r>
      <w:r>
        <w:rPr>
          <w:rStyle w:val="text"/>
        </w:rPr>
        <w:t xml:space="preserve">, zlosti a nemúdrosti </w:t>
      </w:r>
      <w:r>
        <w:rPr>
          <w:rStyle w:val="pramen"/>
        </w:rPr>
        <w:t>EvOl</w:t>
      </w:r>
      <w:r>
        <w:rPr>
          <w:rStyle w:val="text"/>
        </w:rPr>
        <w:t xml:space="preserve">, nesmyslosti </w:t>
      </w:r>
      <w:r>
        <w:rPr>
          <w:rStyle w:val="pramen"/>
        </w:rPr>
        <w:t>BiblLit</w:t>
      </w:r>
      <w:r>
        <w:rPr>
          <w:rStyle w:val="text"/>
        </w:rPr>
        <w:t xml:space="preserve">, nemúdrosti </w:t>
      </w:r>
      <w:r>
        <w:rPr>
          <w:rStyle w:val="pramenzkraceny"/>
        </w:rPr>
        <w:t>~Pad</w:t>
      </w:r>
      <w:r>
        <w:rPr>
          <w:rStyle w:val="text"/>
        </w:rPr>
        <w:t xml:space="preserve">, nemúdrosti </w:t>
      </w:r>
      <w:r>
        <w:rPr>
          <w:rStyle w:val="pramenzkraceny"/>
        </w:rPr>
        <w:t>~Praž</w:t>
      </w:r>
      <w:r>
        <w:rPr>
          <w:rStyle w:val="text"/>
        </w:rPr>
        <w:t xml:space="preserve">) insipientia; nebo minuvše múdrost, ne proto sú sami padli, že sú dobroty nevěděli, ale že svého neſmyſla pamět sú lidem ostavili </w:t>
      </w:r>
      <w:r>
        <w:rPr>
          <w:rStyle w:val="kapitalky"/>
        </w:rPr>
        <w:t xml:space="preserve">BiblOl </w:t>
      </w:r>
      <w:r>
        <w:rPr>
          <w:rStyle w:val="biblickemisto"/>
        </w:rPr>
        <w:t xml:space="preserve">Sap 10,8 </w:t>
      </w:r>
      <w:r>
        <w:rPr>
          <w:rStyle w:val="text"/>
        </w:rPr>
        <w:t xml:space="preserve">(nemúdrosti </w:t>
      </w:r>
      <w:r>
        <w:rPr>
          <w:rStyle w:val="pramenzkraceny"/>
        </w:rPr>
        <w:t>~Lit</w:t>
      </w:r>
      <w:r>
        <w:rPr>
          <w:rStyle w:val="text"/>
        </w:rPr>
        <w:t xml:space="preserve">, </w:t>
      </w:r>
      <w:r>
        <w:rPr>
          <w:rStyle w:val="pramenzkraceny"/>
        </w:rPr>
        <w:t>~Pad</w:t>
      </w:r>
      <w:r>
        <w:rPr>
          <w:rStyle w:val="text"/>
        </w:rPr>
        <w:t xml:space="preserve">, bláznovstvie </w:t>
      </w:r>
      <w:r>
        <w:rPr>
          <w:rStyle w:val="pramenzkraceny"/>
        </w:rPr>
        <w:t>~Praž</w:t>
      </w:r>
      <w:r>
        <w:rPr>
          <w:rStyle w:val="text"/>
        </w:rPr>
        <w:t xml:space="preserve">) insipientiae; múdrost a smysl a jiní přirození darové člověčí, tiť mohú…proměněni býti v neſmyſl, v škaředost, v mrzkost a v ohavnost rozličných nedostatkóv </w:t>
      </w:r>
      <w:r>
        <w:rPr>
          <w:rStyle w:val="kapitalky"/>
        </w:rPr>
        <w:t xml:space="preserve">TkadlA </w:t>
      </w:r>
      <w:r>
        <w:rPr>
          <w:rStyle w:val="lokace"/>
        </w:rPr>
        <w:t>15a</w:t>
      </w:r>
      <w:r>
        <w:rPr>
          <w:rStyle w:val="text"/>
        </w:rPr>
        <w:t xml:space="preserve">; jiní…nerozumnost a svuoj neſmysl v klam a v kratochvil obracují </w:t>
      </w:r>
      <w:r>
        <w:rPr>
          <w:rStyle w:val="kapitalky"/>
        </w:rPr>
        <w:t xml:space="preserve">TkadlB </w:t>
      </w:r>
      <w:r>
        <w:rPr>
          <w:rStyle w:val="lokace"/>
        </w:rPr>
        <w:t>111b</w:t>
      </w:r>
      <w:r>
        <w:rPr>
          <w:rStyle w:val="text"/>
        </w:rPr>
        <w:t xml:space="preserve">; deliramentum neſmiſl </w:t>
      </w:r>
      <w:r>
        <w:rPr>
          <w:rStyle w:val="kapitalky"/>
        </w:rPr>
        <w:t xml:space="preserve">MamKapS </w:t>
      </w:r>
      <w:r>
        <w:rPr>
          <w:rStyle w:val="lokace"/>
        </w:rPr>
        <w:t>2b</w:t>
      </w:r>
      <w:r>
        <w:rPr>
          <w:rStyle w:val="text"/>
        </w:rPr>
        <w:t xml:space="preserve">; jakož ted řekl Pán „blázni“, treskce je [učedníky] z neſmyſla a ukazuje znamenitě, že to bláznovstvie bylo jest z odchýlenie od té pravdy, kterúž jsú proroci mluvili o Kristu </w:t>
      </w:r>
      <w:r>
        <w:rPr>
          <w:rStyle w:val="kapitalky"/>
        </w:rPr>
        <w:t xml:space="preserve">ChelčPost </w:t>
      </w:r>
      <w:r>
        <w:rPr>
          <w:rStyle w:val="lokace"/>
        </w:rPr>
        <w:t>110b</w:t>
      </w:r>
      <w:r>
        <w:rPr>
          <w:rStyle w:val="text"/>
        </w:rPr>
        <w:t xml:space="preserve">. – </w:t>
      </w:r>
      <w:r>
        <w:rPr>
          <w:rStyle w:val="zkratkanonparej"/>
        </w:rPr>
        <w:t xml:space="preserve">Srov. </w:t>
      </w:r>
      <w:r>
        <w:rPr>
          <w:rStyle w:val="odkaz"/>
        </w:rPr>
        <w:t>nedómysl</w:t>
      </w:r>
      <w:r>
        <w:rPr>
          <w:rStyle w:val="text"/>
        </w:rPr>
        <w:t xml:space="preserve">, </w:t>
      </w:r>
      <w:r>
        <w:rPr>
          <w:rStyle w:val="odkaz"/>
        </w:rPr>
        <w:t>nesmyšľenie</w:t>
      </w:r>
    </w:p>
    <w:p w:rsidR="003B2232" w:rsidRDefault="00BD1739">
      <w:pPr>
        <w:pStyle w:val="Vyznamovyodstavec"/>
      </w:pPr>
      <w:r>
        <w:rPr>
          <w:rStyle w:val="delimitatorvyznamu"/>
        </w:rPr>
        <w:t xml:space="preserve">3. </w:t>
      </w:r>
      <w:r>
        <w:rPr>
          <w:rStyle w:val="vyznam"/>
        </w:rPr>
        <w:t xml:space="preserve">nesmysl, co postrádá smyslu, </w:t>
      </w:r>
      <w:r>
        <w:rPr>
          <w:rStyle w:val="zkratkakurziva"/>
        </w:rPr>
        <w:t xml:space="preserve">zvl. </w:t>
      </w:r>
      <w:r>
        <w:rPr>
          <w:rStyle w:val="vyznam"/>
        </w:rPr>
        <w:t xml:space="preserve">nesmyslný nápad: </w:t>
      </w:r>
      <w:r>
        <w:rPr>
          <w:rStyle w:val="text"/>
        </w:rPr>
        <w:t xml:space="preserve">gdyž kto vezme nezzmyzzl taký, jenšto ani mezi ptáky, ani je (gie </w:t>
      </w:r>
      <w:r>
        <w:rPr>
          <w:rStyle w:val="zkratkanonparej"/>
        </w:rPr>
        <w:t>rkp</w:t>
      </w:r>
      <w:r>
        <w:rPr>
          <w:rStyle w:val="text"/>
        </w:rPr>
        <w:t xml:space="preserve">) při hlúpém zvěřu </w:t>
      </w:r>
      <w:r>
        <w:rPr>
          <w:rStyle w:val="kapitalky"/>
        </w:rPr>
        <w:t xml:space="preserve">LegApD </w:t>
      </w:r>
      <w:r>
        <w:rPr>
          <w:rStyle w:val="lokace"/>
        </w:rPr>
        <w:t>1a 16</w:t>
      </w:r>
      <w:r>
        <w:rPr>
          <w:rStyle w:val="text"/>
        </w:rPr>
        <w:t xml:space="preserve">; a potom svého neſmyſla čas nalezl [Alcimus] </w:t>
      </w:r>
      <w:r>
        <w:rPr>
          <w:rStyle w:val="kapitalky"/>
        </w:rPr>
        <w:t xml:space="preserve">BiblOl </w:t>
      </w:r>
      <w:r>
        <w:rPr>
          <w:rStyle w:val="biblickemisto"/>
        </w:rPr>
        <w:t xml:space="preserve">2 Mach 14,5 </w:t>
      </w:r>
      <w:r>
        <w:rPr>
          <w:rStyle w:val="text"/>
        </w:rPr>
        <w:t xml:space="preserve">(bláznovstvie </w:t>
      </w:r>
      <w:r>
        <w:rPr>
          <w:rStyle w:val="pramenzkraceny"/>
        </w:rPr>
        <w:t>~Lit</w:t>
      </w:r>
      <w:r>
        <w:rPr>
          <w:rStyle w:val="text"/>
        </w:rPr>
        <w:t xml:space="preserve">, </w:t>
      </w:r>
      <w:r>
        <w:rPr>
          <w:rStyle w:val="pramenzkraceny"/>
        </w:rPr>
        <w:t>~Pad</w:t>
      </w:r>
      <w:r>
        <w:rPr>
          <w:rStyle w:val="text"/>
        </w:rPr>
        <w:t xml:space="preserve">, lsti </w:t>
      </w:r>
      <w:r>
        <w:rPr>
          <w:rStyle w:val="pramenzkraceny"/>
        </w:rPr>
        <w:t>~Praž</w:t>
      </w:r>
      <w:r>
        <w:rPr>
          <w:rStyle w:val="text"/>
        </w:rPr>
        <w:t xml:space="preserve">) dementiae </w:t>
      </w:r>
      <w:r>
        <w:rPr>
          <w:rStyle w:val="novoceskypreklad"/>
        </w:rPr>
        <w:t>k uskutečnění nesmyslného, šíleného nápadu</w:t>
      </w:r>
    </w:p>
    <w:p w:rsidR="003B2232" w:rsidRDefault="00BD1739">
      <w:pPr>
        <w:pStyle w:val="Vyznamovyodstavec"/>
      </w:pPr>
      <w:r>
        <w:rPr>
          <w:rStyle w:val="delimitatorvyznamu"/>
        </w:rPr>
        <w:t xml:space="preserve">4. </w:t>
      </w:r>
      <w:r>
        <w:rPr>
          <w:rStyle w:val="vyznam"/>
        </w:rPr>
        <w:t xml:space="preserve">zastření smyslů, pomatenost, nepříčetnost, šílenství: </w:t>
      </w:r>
      <w:r>
        <w:rPr>
          <w:rStyle w:val="text"/>
        </w:rPr>
        <w:t xml:space="preserve">i upade [Theopompus] v neſmyſl za třidceti dní </w:t>
      </w:r>
      <w:r>
        <w:rPr>
          <w:rStyle w:val="kapitalky"/>
        </w:rPr>
        <w:t xml:space="preserve">ComestC </w:t>
      </w:r>
      <w:r>
        <w:rPr>
          <w:rStyle w:val="lokace"/>
        </w:rPr>
        <w:t xml:space="preserve">255b </w:t>
      </w:r>
      <w:r>
        <w:rPr>
          <w:rStyle w:val="text"/>
        </w:rPr>
        <w:t>(</w:t>
      </w:r>
      <w:r>
        <w:rPr>
          <w:rStyle w:val="pramenzkraceny"/>
        </w:rPr>
        <w:t>~K</w:t>
      </w:r>
      <w:r>
        <w:rPr>
          <w:rStyle w:val="text"/>
        </w:rPr>
        <w:t xml:space="preserve">, </w:t>
      </w:r>
      <w:r>
        <w:rPr>
          <w:rStyle w:val="pramenzkraceny"/>
        </w:rPr>
        <w:t>~S</w:t>
      </w:r>
      <w:r>
        <w:rPr>
          <w:rStyle w:val="text"/>
        </w:rPr>
        <w:t xml:space="preserve">) in amentiam; toho dne, praví hospodin, potepu všeliký kóň na odivu a jezdcě jeho v neſmyſl </w:t>
      </w:r>
      <w:r>
        <w:rPr>
          <w:rStyle w:val="kapitalky"/>
        </w:rPr>
        <w:t xml:space="preserve">BiblOl </w:t>
      </w:r>
      <w:r>
        <w:rPr>
          <w:rStyle w:val="biblickemisto"/>
        </w:rPr>
        <w:t xml:space="preserve">Zch 12,4 </w:t>
      </w:r>
      <w:r>
        <w:rPr>
          <w:rStyle w:val="text"/>
        </w:rPr>
        <w:t>(</w:t>
      </w:r>
      <w:r>
        <w:rPr>
          <w:rStyle w:val="pramenzkraceny"/>
        </w:rPr>
        <w:t>~Lit</w:t>
      </w:r>
      <w:r>
        <w:rPr>
          <w:rStyle w:val="text"/>
        </w:rPr>
        <w:t xml:space="preserve">, </w:t>
      </w:r>
      <w:r>
        <w:rPr>
          <w:rStyle w:val="pramen"/>
        </w:rPr>
        <w:t>MamKapR</w:t>
      </w:r>
      <w:r>
        <w:rPr>
          <w:rStyle w:val="text"/>
        </w:rPr>
        <w:t xml:space="preserve">, </w:t>
      </w:r>
      <w:r>
        <w:rPr>
          <w:rStyle w:val="pramen"/>
        </w:rPr>
        <w:t>VýklKruml</w:t>
      </w:r>
      <w:r>
        <w:rPr>
          <w:rStyle w:val="text"/>
        </w:rPr>
        <w:t xml:space="preserve">, v pomámení </w:t>
      </w:r>
      <w:r>
        <w:rPr>
          <w:rStyle w:val="pramen"/>
        </w:rPr>
        <w:t>BiblPad</w:t>
      </w:r>
      <w:r>
        <w:rPr>
          <w:rStyle w:val="text"/>
        </w:rPr>
        <w:t xml:space="preserve">, </w:t>
      </w:r>
      <w:r>
        <w:rPr>
          <w:rStyle w:val="pramenzkraceny"/>
        </w:rPr>
        <w:t>~Praž</w:t>
      </w:r>
      <w:r>
        <w:rPr>
          <w:rStyle w:val="text"/>
        </w:rPr>
        <w:t xml:space="preserve">) in amentiam; skrze porušenie jedovaté, pro kteréžto pochodí neſſmyſſl a hnutie po všem těle </w:t>
      </w:r>
      <w:r>
        <w:rPr>
          <w:rStyle w:val="kapitalky"/>
        </w:rPr>
        <w:t xml:space="preserve">LékChir </w:t>
      </w:r>
      <w:r>
        <w:rPr>
          <w:rStyle w:val="lokace"/>
        </w:rPr>
        <w:t>328a</w:t>
      </w:r>
      <w:r>
        <w:rPr>
          <w:rStyle w:val="text"/>
        </w:rPr>
        <w:t xml:space="preserve">. – </w:t>
      </w:r>
      <w:r>
        <w:rPr>
          <w:rStyle w:val="zkratkanonparej"/>
        </w:rPr>
        <w:t xml:space="preserve">Srov. </w:t>
      </w:r>
      <w:r>
        <w:rPr>
          <w:rStyle w:val="odkaz"/>
        </w:rPr>
        <w:t>nemysl</w:t>
      </w:r>
    </w:p>
    <w:p w:rsidR="003B2232" w:rsidRDefault="00BD1739">
      <w:pPr>
        <w:pStyle w:val="Koncovyodkaz"/>
      </w:pPr>
      <w:r>
        <w:rPr>
          <w:rStyle w:val="text"/>
        </w:rPr>
        <w:t xml:space="preserve">Srov. </w:t>
      </w:r>
      <w:r>
        <w:rPr>
          <w:rStyle w:val="odkaz"/>
        </w:rPr>
        <w:t>nesmyslnost</w:t>
      </w:r>
      <w:r>
        <w:rPr>
          <w:rStyle w:val="text"/>
        </w:rPr>
        <w:t xml:space="preserve">, </w:t>
      </w:r>
      <w:r>
        <w:rPr>
          <w:rStyle w:val="odkaz"/>
        </w:rPr>
        <w:t>nemúdrost</w:t>
      </w:r>
      <w:r>
        <w:rPr>
          <w:rStyle w:val="text"/>
        </w:rPr>
        <w:t xml:space="preserve">, </w:t>
      </w:r>
      <w:r>
        <w:rPr>
          <w:rStyle w:val="odkaz"/>
        </w:rPr>
        <w:t>nerozum</w:t>
      </w:r>
    </w:p>
    <w:p w:rsidR="003B2232" w:rsidRDefault="00BD1739">
      <w:pPr>
        <w:pStyle w:val="Poznamka"/>
      </w:pPr>
      <w:r>
        <w:rPr>
          <w:rStyle w:val="text"/>
        </w:rPr>
        <w:t xml:space="preserve">Ad 3: za </w:t>
      </w:r>
      <w:r>
        <w:rPr>
          <w:rStyle w:val="zkratka"/>
        </w:rPr>
        <w:t xml:space="preserve">lat. </w:t>
      </w:r>
      <w:r>
        <w:rPr>
          <w:rStyle w:val="kurziva"/>
        </w:rPr>
        <w:t xml:space="preserve">dementia </w:t>
      </w:r>
      <w:r>
        <w:rPr>
          <w:rStyle w:val="zkratka"/>
        </w:rPr>
        <w:t xml:space="preserve">stč. </w:t>
      </w:r>
      <w:r>
        <w:rPr>
          <w:rStyle w:val="text"/>
        </w:rPr>
        <w:t xml:space="preserve">též </w:t>
      </w:r>
      <w:r>
        <w:rPr>
          <w:rStyle w:val="kurziva"/>
        </w:rPr>
        <w:t xml:space="preserve">bezumnost. </w:t>
      </w:r>
      <w:r>
        <w:rPr>
          <w:rStyle w:val="text"/>
        </w:rPr>
        <w:t xml:space="preserve">Může zde jít o </w:t>
      </w:r>
      <w:r>
        <w:rPr>
          <w:rStyle w:val="zkratka"/>
        </w:rPr>
        <w:t xml:space="preserve">zvl. </w:t>
      </w:r>
      <w:r>
        <w:rPr>
          <w:rStyle w:val="text"/>
        </w:rPr>
        <w:t xml:space="preserve">užití ve významu 2 </w:t>
      </w:r>
      <w:r>
        <w:rPr>
          <w:rStyle w:val="kurziva"/>
        </w:rPr>
        <w:t>(</w:t>
      </w:r>
      <w:r>
        <w:rPr>
          <w:rStyle w:val="zkratka"/>
        </w:rPr>
        <w:t xml:space="preserve">např. </w:t>
      </w:r>
      <w:r>
        <w:rPr>
          <w:rStyle w:val="kurziva"/>
        </w:rPr>
        <w:t>nesmysl vzieti ‚</w:t>
      </w:r>
      <w:r>
        <w:rPr>
          <w:rStyle w:val="text"/>
        </w:rPr>
        <w:t xml:space="preserve">propadnout nerozumnosti, bláznovství‘, srov. sloveso </w:t>
      </w:r>
      <w:r>
        <w:rPr>
          <w:rStyle w:val="odkazkurziva"/>
        </w:rPr>
        <w:t>vzieti</w:t>
      </w:r>
      <w:r>
        <w:rPr>
          <w:rStyle w:val="kurziva"/>
        </w:rPr>
        <w:t xml:space="preserve">). – </w:t>
      </w:r>
      <w:r>
        <w:rPr>
          <w:rStyle w:val="text"/>
        </w:rPr>
        <w:t xml:space="preserve">Ad 4: za </w:t>
      </w:r>
      <w:r>
        <w:rPr>
          <w:rStyle w:val="zkratka"/>
        </w:rPr>
        <w:t xml:space="preserve">lat. </w:t>
      </w:r>
      <w:r>
        <w:rPr>
          <w:rStyle w:val="kurziva"/>
        </w:rPr>
        <w:t xml:space="preserve">amentia </w:t>
      </w:r>
      <w:r>
        <w:rPr>
          <w:rStyle w:val="zkratka"/>
        </w:rPr>
        <w:t xml:space="preserve">stč. </w:t>
      </w:r>
      <w:r>
        <w:rPr>
          <w:rStyle w:val="text"/>
        </w:rPr>
        <w:t xml:space="preserve">též </w:t>
      </w:r>
      <w:r>
        <w:rPr>
          <w:rStyle w:val="kurziva"/>
        </w:rPr>
        <w:t xml:space="preserve">bezúmost, bláznovstvie, omáḿenie, pominutie smyslóv </w:t>
      </w:r>
      <w:r>
        <w:rPr>
          <w:rStyle w:val="text"/>
        </w:rPr>
        <w:t>(</w:t>
      </w:r>
      <w:r>
        <w:rPr>
          <w:rStyle w:val="pramen"/>
        </w:rPr>
        <w:t xml:space="preserve">SlovOstřS </w:t>
      </w:r>
      <w:r>
        <w:rPr>
          <w:rStyle w:val="lokace"/>
        </w:rPr>
        <w:t>60</w:t>
      </w:r>
      <w:r>
        <w:rPr>
          <w:rStyle w:val="text"/>
        </w:rPr>
        <w:t>)</w:t>
      </w:r>
    </w:p>
    <w:p w:rsidR="003B2232" w:rsidRDefault="00BD1739">
      <w:pPr>
        <w:pStyle w:val="Heslovezahlavi"/>
      </w:pPr>
      <w:r>
        <w:rPr>
          <w:rStyle w:val="hesloveslovo"/>
        </w:rPr>
        <w:t>nesmyslenie</w:t>
      </w:r>
      <w:r>
        <w:rPr>
          <w:rStyle w:val="delimitatortucne"/>
        </w:rPr>
        <w:t xml:space="preserve">, </w:t>
      </w:r>
      <w:r>
        <w:rPr>
          <w:rStyle w:val="hesloveslovo"/>
        </w:rPr>
        <w:t>nesmyš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nesmysleti, nesmysliti</w:t>
      </w:r>
    </w:p>
    <w:p w:rsidR="003B2232" w:rsidRDefault="00BD1739">
      <w:pPr>
        <w:pStyle w:val="Vyznamovyodstavec"/>
      </w:pPr>
      <w:r>
        <w:rPr>
          <w:rStyle w:val="vyznam"/>
        </w:rPr>
        <w:t xml:space="preserve">nerozum, nemoudrost, pošetilost: </w:t>
      </w:r>
      <w:r>
        <w:rPr>
          <w:rStyle w:val="text"/>
        </w:rPr>
        <w:t xml:space="preserve">divno nám to jest…, že sě nám tak hrubě protivíš, a netoliko abychom tobě za smělost obrátili, ale za dětinstvie a za neſmyſlenie, neb… tak tě již </w:t>
      </w:r>
      <w:r>
        <w:rPr>
          <w:rStyle w:val="text"/>
        </w:rPr>
        <w:lastRenderedPageBreak/>
        <w:t xml:space="preserve">známy, že vždy sám při sobě nejsi, znáti na tobě, že nejsi z těch múdrých jeden </w:t>
      </w:r>
      <w:r>
        <w:rPr>
          <w:rStyle w:val="kapitalky"/>
        </w:rPr>
        <w:t xml:space="preserve">TkadlA </w:t>
      </w:r>
      <w:r>
        <w:rPr>
          <w:rStyle w:val="lokace"/>
        </w:rPr>
        <w:t xml:space="preserve">2a </w:t>
      </w:r>
      <w:r>
        <w:rPr>
          <w:rStyle w:val="text"/>
        </w:rPr>
        <w:t xml:space="preserve">(neſmyſſlenie </w:t>
      </w:r>
      <w:r>
        <w:rPr>
          <w:rStyle w:val="pramenzkraceny"/>
        </w:rPr>
        <w:t>~B</w:t>
      </w:r>
      <w:r>
        <w:rPr>
          <w:rStyle w:val="text"/>
        </w:rPr>
        <w:t xml:space="preserve">). – </w:t>
      </w:r>
      <w:r>
        <w:rPr>
          <w:rStyle w:val="zkratkanonparej"/>
        </w:rPr>
        <w:t xml:space="preserve">Srov. </w:t>
      </w:r>
      <w:r>
        <w:rPr>
          <w:rStyle w:val="odkaz"/>
        </w:rPr>
        <w:t>nesmysl 2</w:t>
      </w:r>
    </w:p>
    <w:p w:rsidR="003B2232" w:rsidRDefault="00BD1739">
      <w:pPr>
        <w:pStyle w:val="Heslovezahlavi"/>
        <w:rPr>
          <w:highlight w:val="red"/>
        </w:rPr>
      </w:pPr>
      <w:r>
        <w:rPr>
          <w:rStyle w:val="hesloveslovo"/>
        </w:rPr>
        <w:t>nesmysleti</w:t>
      </w:r>
      <w:r>
        <w:rPr>
          <w:rStyle w:val="delimitatortucne"/>
        </w:rPr>
        <w:t xml:space="preserve">, </w:t>
      </w:r>
      <w:r>
        <w:rPr>
          <w:rStyle w:val="hesloveslovo"/>
        </w:rPr>
        <w:t>nesmysliti</w:t>
      </w:r>
      <w:r>
        <w:rPr>
          <w:rStyle w:val="delimitatortucne"/>
        </w:rPr>
        <w:t xml:space="preserve">, </w:t>
      </w:r>
      <w:r>
        <w:rPr>
          <w:rStyle w:val="morfologickacharakteristika"/>
        </w:rPr>
        <w:t xml:space="preserve">-šľu, -slí </w:t>
      </w:r>
      <w:r>
        <w:rPr>
          <w:rStyle w:val="slovnidruhnonparej"/>
        </w:rPr>
        <w:t>ipf.</w:t>
      </w:r>
      <w:r>
        <w:rPr>
          <w:rStyle w:val="nonparej"/>
        </w:rPr>
        <w:t xml:space="preserve">; k </w:t>
      </w:r>
      <w:r>
        <w:rPr>
          <w:rStyle w:val="text"/>
        </w:rPr>
        <w:t>smysleti, nesmysl</w:t>
      </w:r>
    </w:p>
    <w:p w:rsidR="003B2232" w:rsidRDefault="00BD1739">
      <w:pPr>
        <w:pStyle w:val="Vyznamovyodstavec"/>
      </w:pPr>
      <w:r>
        <w:rPr>
          <w:rStyle w:val="delimitatorvyznamu"/>
        </w:rPr>
        <w:t xml:space="preserve">1. </w:t>
      </w:r>
      <w:r>
        <w:rPr>
          <w:rStyle w:val="vyznam"/>
        </w:rPr>
        <w:t xml:space="preserve">být bez rozumu, nemít lidský rozum: </w:t>
      </w:r>
      <w:r>
        <w:rPr>
          <w:rStyle w:val="text"/>
        </w:rPr>
        <w:t xml:space="preserve">nebo bylo jemu [králi]…jako volu neſmyſlety, jako volu seno jiesti </w:t>
      </w:r>
      <w:r>
        <w:rPr>
          <w:rStyle w:val="kapitalky"/>
        </w:rPr>
        <w:t xml:space="preserve">AlbRájA </w:t>
      </w:r>
      <w:r>
        <w:rPr>
          <w:rStyle w:val="lokace"/>
        </w:rPr>
        <w:t xml:space="preserve">6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K</w:t>
      </w:r>
      <w:r>
        <w:rPr>
          <w:rStyle w:val="text"/>
        </w:rPr>
        <w:t xml:space="preserve">, </w:t>
      </w:r>
      <w:r>
        <w:rPr>
          <w:rStyle w:val="pramenzkraceny"/>
        </w:rPr>
        <w:t>~M</w:t>
      </w:r>
      <w:r>
        <w:rPr>
          <w:rStyle w:val="text"/>
        </w:rPr>
        <w:t>)</w:t>
      </w:r>
    </w:p>
    <w:p w:rsidR="003B2232" w:rsidRDefault="00BD1739">
      <w:pPr>
        <w:pStyle w:val="Vyznamovyodstavec"/>
      </w:pPr>
      <w:r>
        <w:rPr>
          <w:rStyle w:val="delimitatorvyznamu"/>
        </w:rPr>
        <w:t xml:space="preserve">2. </w:t>
      </w:r>
      <w:r>
        <w:rPr>
          <w:rStyle w:val="vyznam"/>
        </w:rPr>
        <w:t xml:space="preserve">nerozumně (nemoudře, pošetile) smýšlet, nebýt soudný: </w:t>
      </w:r>
      <w:r>
        <w:rPr>
          <w:rStyle w:val="text"/>
        </w:rPr>
        <w:t xml:space="preserve">jižť staří neſmyſle, co chceš dotud otce neb mateře poslúchati nebo kněží? A ty sám lépe rozumieš a vieš, co máš činiti a co má býti </w:t>
      </w:r>
      <w:r>
        <w:rPr>
          <w:rStyle w:val="kapitalky"/>
        </w:rPr>
        <w:t xml:space="preserve">ŠtítMuz </w:t>
      </w:r>
      <w:r>
        <w:rPr>
          <w:rStyle w:val="lokace"/>
        </w:rPr>
        <w:t>111b</w:t>
      </w:r>
      <w:r>
        <w:rPr>
          <w:rStyle w:val="text"/>
        </w:rPr>
        <w:t xml:space="preserve">; jestli že tak rozumieš [Mojžíši], zajisté že dosti neſmyſliſs a nemohuť trpěti tvé múdrosti v takém bludu </w:t>
      </w:r>
      <w:r>
        <w:rPr>
          <w:rStyle w:val="kapitalky"/>
        </w:rPr>
        <w:t xml:space="preserve">BelA </w:t>
      </w:r>
      <w:r>
        <w:rPr>
          <w:rStyle w:val="lokace"/>
        </w:rPr>
        <w:t xml:space="preserve">158b </w:t>
      </w:r>
      <w:r>
        <w:rPr>
          <w:rStyle w:val="text"/>
        </w:rPr>
        <w:t xml:space="preserve">sic sapis…verum desipis; pohřiechu zěvně blúdíte…, na mú vieru neſmyſlite </w:t>
      </w:r>
      <w:r>
        <w:rPr>
          <w:rStyle w:val="kapitalky"/>
        </w:rPr>
        <w:t xml:space="preserve">Pís </w:t>
      </w:r>
      <w:r>
        <w:rPr>
          <w:rStyle w:val="signatura"/>
        </w:rPr>
        <w:t>Vídeň NK 4557</w:t>
      </w:r>
      <w:r>
        <w:rPr>
          <w:rStyle w:val="text"/>
        </w:rPr>
        <w:t>,</w:t>
      </w:r>
      <w:r>
        <w:rPr>
          <w:rStyle w:val="lokace"/>
        </w:rPr>
        <w:t xml:space="preserve">238a </w:t>
      </w:r>
      <w:r>
        <w:rPr>
          <w:rStyle w:val="novoceskypreklad"/>
        </w:rPr>
        <w:t>nemyslíte správně</w:t>
      </w:r>
      <w:r>
        <w:rPr>
          <w:rStyle w:val="kurziva"/>
        </w:rPr>
        <w:t xml:space="preserve">; </w:t>
      </w:r>
      <w:r>
        <w:rPr>
          <w:rStyle w:val="text"/>
        </w:rPr>
        <w:t xml:space="preserve">zajisté neſmyſliṡ, ač mníš, by pro ten skutek nepořádného korunovánie měl [Zikmunde] býti králem České země právě nazván </w:t>
      </w:r>
      <w:r>
        <w:rPr>
          <w:rStyle w:val="kapitalky"/>
        </w:rPr>
        <w:t xml:space="preserve">Budyš </w:t>
      </w:r>
      <w:r>
        <w:rPr>
          <w:rStyle w:val="lokace"/>
        </w:rPr>
        <w:t xml:space="preserve">16a </w:t>
      </w:r>
      <w:r>
        <w:rPr>
          <w:rStyle w:val="text"/>
        </w:rPr>
        <w:t xml:space="preserve">equidem non sapis, sed desipis; mnozí rodičové, dokudž mají v plenkách děti…, nosíce je k božímu stolu, s nimi zároveň neſmyſlecz spolu </w:t>
      </w:r>
      <w:r>
        <w:rPr>
          <w:rStyle w:val="kapitalky"/>
        </w:rPr>
        <w:t xml:space="preserve">NaučRod </w:t>
      </w:r>
      <w:r>
        <w:rPr>
          <w:rStyle w:val="lokace"/>
        </w:rPr>
        <w:t>507</w:t>
      </w:r>
      <w:r>
        <w:rPr>
          <w:rStyle w:val="text"/>
        </w:rPr>
        <w:t xml:space="preserve">; disipio…est de sapiencia exire Neſmyſliti </w:t>
      </w:r>
      <w:r>
        <w:rPr>
          <w:rStyle w:val="kapitalky"/>
        </w:rPr>
        <w:t xml:space="preserve">VodňLact </w:t>
      </w:r>
      <w:r>
        <w:rPr>
          <w:rStyle w:val="lokace"/>
        </w:rPr>
        <w:t>aa8b</w:t>
      </w:r>
    </w:p>
    <w:p w:rsidR="003B2232" w:rsidRDefault="00BD1739">
      <w:pPr>
        <w:pStyle w:val="Vyznamovyodstavec"/>
      </w:pPr>
      <w:r>
        <w:rPr>
          <w:rStyle w:val="delimitatorvyznamu"/>
        </w:rPr>
        <w:t xml:space="preserve">3. </w:t>
      </w:r>
      <w:r>
        <w:rPr>
          <w:rStyle w:val="vyznam"/>
        </w:rPr>
        <w:t xml:space="preserve">nebýt při smyslech, pomást se na rozumu, být pomatený: </w:t>
      </w:r>
      <w:r>
        <w:rPr>
          <w:rStyle w:val="text"/>
        </w:rPr>
        <w:t xml:space="preserve">nebť to bývá, učiniec slib takový v nemoci, řkú [panny a vdovy] pak zhojiec sě: To sem neſmyſlecz slíbila, a nesdrží slibu </w:t>
      </w:r>
      <w:r>
        <w:rPr>
          <w:rStyle w:val="kapitalky"/>
        </w:rPr>
        <w:t xml:space="preserve">ŠtítMuz </w:t>
      </w:r>
      <w:r>
        <w:rPr>
          <w:rStyle w:val="lokace"/>
        </w:rPr>
        <w:t>8a</w:t>
      </w:r>
      <w:r>
        <w:rPr>
          <w:rStyle w:val="text"/>
        </w:rPr>
        <w:t xml:space="preserve">; mní [pomatený člověk], by ti neſmyſlely, ješto smysl mají </w:t>
      </w:r>
      <w:r>
        <w:rPr>
          <w:rStyle w:val="kapitalky"/>
        </w:rPr>
        <w:t xml:space="preserve">ŠtítSvátA </w:t>
      </w:r>
      <w:r>
        <w:rPr>
          <w:rStyle w:val="lokace"/>
        </w:rPr>
        <w:t>122a</w:t>
      </w:r>
      <w:r>
        <w:rPr>
          <w:rStyle w:val="text"/>
        </w:rPr>
        <w:t xml:space="preserve">; dementare neſmiſlety </w:t>
      </w:r>
      <w:r>
        <w:rPr>
          <w:rStyle w:val="kapitalky"/>
        </w:rPr>
        <w:t xml:space="preserve">SlovOstřS </w:t>
      </w:r>
      <w:r>
        <w:rPr>
          <w:rStyle w:val="lokace"/>
        </w:rPr>
        <w:t>130</w:t>
      </w:r>
      <w:r>
        <w:rPr>
          <w:rStyle w:val="text"/>
        </w:rPr>
        <w:t xml:space="preserve">; </w:t>
      </w:r>
      <w:r>
        <w:rPr>
          <w:rStyle w:val="delimitatorvyznamu"/>
        </w:rPr>
        <w:t xml:space="preserve">║ </w:t>
      </w:r>
      <w:r>
        <w:rPr>
          <w:rStyle w:val="text"/>
        </w:rPr>
        <w:t xml:space="preserve">desipere neſmyſleti </w:t>
      </w:r>
      <w:r>
        <w:rPr>
          <w:rStyle w:val="kapitalky"/>
        </w:rPr>
        <w:t xml:space="preserve">SlovOstřS </w:t>
      </w:r>
      <w:r>
        <w:rPr>
          <w:rStyle w:val="lokace"/>
        </w:rPr>
        <w:t xml:space="preserve">130 </w:t>
      </w:r>
      <w:r>
        <w:rPr>
          <w:rStyle w:val="novoceskypreklad"/>
        </w:rPr>
        <w:t>bláznit</w:t>
      </w:r>
    </w:p>
    <w:p w:rsidR="003B2232" w:rsidRDefault="00BD1739">
      <w:pPr>
        <w:pStyle w:val="Poznamka"/>
      </w:pPr>
      <w:r>
        <w:rPr>
          <w:rStyle w:val="text"/>
        </w:rPr>
        <w:t xml:space="preserve">Ad 3: za </w:t>
      </w:r>
      <w:r>
        <w:rPr>
          <w:rStyle w:val="zkratka"/>
        </w:rPr>
        <w:t xml:space="preserve">lat. </w:t>
      </w:r>
      <w:r>
        <w:rPr>
          <w:rStyle w:val="kurziva"/>
        </w:rPr>
        <w:t xml:space="preserve">desipere </w:t>
      </w:r>
      <w:r>
        <w:rPr>
          <w:rStyle w:val="zkratka"/>
        </w:rPr>
        <w:t xml:space="preserve">stč. </w:t>
      </w:r>
      <w:r>
        <w:rPr>
          <w:rStyle w:val="text"/>
        </w:rPr>
        <w:t xml:space="preserve">též </w:t>
      </w:r>
      <w:r>
        <w:rPr>
          <w:rStyle w:val="kurziva"/>
        </w:rPr>
        <w:t xml:space="preserve">blázniti, nemúdřě činiti </w:t>
      </w:r>
      <w:r>
        <w:rPr>
          <w:rStyle w:val="text"/>
        </w:rPr>
        <w:t>(</w:t>
      </w:r>
      <w:r>
        <w:rPr>
          <w:rStyle w:val="pramen"/>
        </w:rPr>
        <w:t xml:space="preserve">SlovVeleš </w:t>
      </w:r>
      <w:r>
        <w:rPr>
          <w:rStyle w:val="lokace"/>
        </w:rPr>
        <w:t>93b</w:t>
      </w:r>
      <w:r>
        <w:rPr>
          <w:rStyle w:val="text"/>
        </w:rPr>
        <w:t>)</w:t>
      </w:r>
    </w:p>
    <w:p w:rsidR="003B2232" w:rsidRDefault="00BD1739">
      <w:pPr>
        <w:pStyle w:val="Heslovezahlavi"/>
      </w:pPr>
      <w:r>
        <w:rPr>
          <w:rStyle w:val="hesloveslovo"/>
        </w:rPr>
        <w:t>nesmyslivý</w:t>
      </w:r>
      <w:r>
        <w:rPr>
          <w:rStyle w:val="delimitatortucne"/>
        </w:rPr>
        <w:t xml:space="preserve">, </w:t>
      </w:r>
      <w:r>
        <w:rPr>
          <w:rStyle w:val="morfologickacharakteristika"/>
        </w:rPr>
        <w:t xml:space="preserve">-ého </w:t>
      </w:r>
      <w:r>
        <w:rPr>
          <w:rStyle w:val="slovnidruhnonparej"/>
        </w:rPr>
        <w:t>m.</w:t>
      </w:r>
      <w:r>
        <w:rPr>
          <w:rStyle w:val="nonparej"/>
        </w:rPr>
        <w:t xml:space="preserve">; k </w:t>
      </w:r>
      <w:r>
        <w:rPr>
          <w:rStyle w:val="odkaz"/>
        </w:rPr>
        <w:t>nesmysliti</w:t>
      </w:r>
    </w:p>
    <w:p w:rsidR="003B2232" w:rsidRDefault="00BD1739">
      <w:pPr>
        <w:pStyle w:val="Vyznamovyodstavec"/>
      </w:pPr>
      <w:r>
        <w:rPr>
          <w:rStyle w:val="vyznam"/>
        </w:rPr>
        <w:t xml:space="preserve">pošetilec, člověk neumějící myslit, zpozdilec: </w:t>
      </w:r>
      <w:r>
        <w:rPr>
          <w:rStyle w:val="text"/>
        </w:rPr>
        <w:t xml:space="preserve">tomu on jako neſmyſlywy uvěřiv </w:t>
      </w:r>
      <w:r>
        <w:rPr>
          <w:rStyle w:val="kapitalky"/>
        </w:rPr>
        <w:t xml:space="preserve">PasMuzA </w:t>
      </w:r>
      <w:r>
        <w:rPr>
          <w:rStyle w:val="lokace"/>
        </w:rPr>
        <w:t xml:space="preserve">36 </w:t>
      </w:r>
      <w:r>
        <w:rPr>
          <w:rStyle w:val="text"/>
        </w:rPr>
        <w:t xml:space="preserve">(nesmyslný </w:t>
      </w:r>
      <w:r>
        <w:rPr>
          <w:rStyle w:val="pramenzkraceny"/>
        </w:rPr>
        <w:t>~Tisk</w:t>
      </w:r>
      <w:r>
        <w:rPr>
          <w:rStyle w:val="text"/>
        </w:rPr>
        <w:t xml:space="preserve">, </w:t>
      </w:r>
      <w:r>
        <w:rPr>
          <w:rStyle w:val="pramenzkraceny"/>
        </w:rPr>
        <w:t>~Kal</w:t>
      </w:r>
      <w:r>
        <w:rPr>
          <w:rStyle w:val="text"/>
        </w:rPr>
        <w:t xml:space="preserve">) stultus. – </w:t>
      </w:r>
      <w:r>
        <w:rPr>
          <w:rStyle w:val="zkratkanonparej"/>
        </w:rPr>
        <w:t xml:space="preserve">Srov. </w:t>
      </w:r>
      <w:r>
        <w:rPr>
          <w:rStyle w:val="odkaz"/>
        </w:rPr>
        <w:t>nesmyslný 4</w:t>
      </w:r>
    </w:p>
    <w:p w:rsidR="003B2232" w:rsidRDefault="00BD1739">
      <w:pPr>
        <w:pStyle w:val="Heslovezahlavi"/>
      </w:pPr>
      <w:r>
        <w:rPr>
          <w:rStyle w:val="hesloveslovo"/>
        </w:rPr>
        <w:t xml:space="preserve">nesmyslně </w:t>
      </w:r>
      <w:r>
        <w:rPr>
          <w:rStyle w:val="slovnidruhnonparej"/>
        </w:rPr>
        <w:t>adv.</w:t>
      </w:r>
      <w:r>
        <w:rPr>
          <w:rStyle w:val="nonparej"/>
        </w:rPr>
        <w:t xml:space="preserve">; k </w:t>
      </w:r>
      <w:r>
        <w:rPr>
          <w:rStyle w:val="text"/>
        </w:rPr>
        <w:t>smyslně, nesmyslný</w:t>
      </w:r>
    </w:p>
    <w:p w:rsidR="003B2232" w:rsidRDefault="00BD1739">
      <w:pPr>
        <w:pStyle w:val="Vyznamovyodstavec"/>
      </w:pPr>
      <w:r>
        <w:rPr>
          <w:rStyle w:val="vyznam"/>
        </w:rPr>
        <w:t xml:space="preserve">nerozumně, nemoudře, pošetile, hloupě: </w:t>
      </w:r>
      <w:r>
        <w:rPr>
          <w:rStyle w:val="text"/>
        </w:rPr>
        <w:t xml:space="preserve">král…některé mládence neſmyſlnie pojav z sebú vtrhl do Bavor </w:t>
      </w:r>
      <w:r>
        <w:rPr>
          <w:rStyle w:val="kapitalky"/>
        </w:rPr>
        <w:t xml:space="preserve">PulkN </w:t>
      </w:r>
      <w:r>
        <w:rPr>
          <w:rStyle w:val="lokace"/>
        </w:rPr>
        <w:t xml:space="preserve">96b </w:t>
      </w:r>
      <w:r>
        <w:rPr>
          <w:rStyle w:val="text"/>
        </w:rPr>
        <w:t xml:space="preserve">(nesmyslné </w:t>
      </w:r>
      <w:r>
        <w:rPr>
          <w:rStyle w:val="pramenzkraceny"/>
        </w:rPr>
        <w:t>~B</w:t>
      </w:r>
      <w:r>
        <w:rPr>
          <w:rStyle w:val="text"/>
        </w:rPr>
        <w:t xml:space="preserve">, </w:t>
      </w:r>
      <w:r>
        <w:rPr>
          <w:rStyle w:val="pramenzkraceny"/>
        </w:rPr>
        <w:t>~Lobk</w:t>
      </w:r>
      <w:r>
        <w:rPr>
          <w:rStyle w:val="text"/>
        </w:rPr>
        <w:t xml:space="preserve">, </w:t>
      </w:r>
      <w:r>
        <w:rPr>
          <w:rStyle w:val="pramenzkraceny"/>
        </w:rPr>
        <w:t>~S</w:t>
      </w:r>
      <w:r>
        <w:rPr>
          <w:rStyle w:val="text"/>
        </w:rPr>
        <w:t xml:space="preserve">); co sě mýlíš, Josefe, co nemúdře myslíš, co neſſmyſlnye pečiješ? </w:t>
      </w:r>
      <w:r>
        <w:rPr>
          <w:rStyle w:val="kapitalky"/>
        </w:rPr>
        <w:t xml:space="preserve">MatHom </w:t>
      </w:r>
      <w:r>
        <w:rPr>
          <w:rStyle w:val="lokace"/>
        </w:rPr>
        <w:t xml:space="preserve">17 </w:t>
      </w:r>
      <w:r>
        <w:rPr>
          <w:rStyle w:val="text"/>
        </w:rPr>
        <w:t xml:space="preserve">irrationabiliter; teď Neščestie sě diví řádu žalobníkovu, že z toho řádu tak neſmyſlnie jemu přímluva </w:t>
      </w:r>
      <w:r>
        <w:rPr>
          <w:rStyle w:val="kapitalky"/>
        </w:rPr>
        <w:t xml:space="preserve">TkadlA </w:t>
      </w:r>
      <w:r>
        <w:rPr>
          <w:rStyle w:val="lokace"/>
        </w:rPr>
        <w:t>3a</w:t>
      </w:r>
      <w:r>
        <w:rPr>
          <w:rStyle w:val="text"/>
        </w:rPr>
        <w:t xml:space="preserve">; ignave vel ignaviter…, id est pigre, insipienter, stulte lenivě, neſmyſlnie </w:t>
      </w:r>
      <w:r>
        <w:rPr>
          <w:rStyle w:val="kapitalky"/>
        </w:rPr>
        <w:t xml:space="preserve">VodňLact </w:t>
      </w:r>
      <w:r>
        <w:rPr>
          <w:rStyle w:val="lokace"/>
        </w:rPr>
        <w:t>hh4b</w:t>
      </w:r>
      <w:r>
        <w:rPr>
          <w:rStyle w:val="text"/>
        </w:rPr>
        <w:t xml:space="preserve">; insolerter…, id est superbe, fatue nepilně, neſmyſlnie, zpupně </w:t>
      </w:r>
      <w:r>
        <w:rPr>
          <w:rStyle w:val="kapitalky"/>
        </w:rPr>
        <w:t xml:space="preserve">VodňLact </w:t>
      </w:r>
      <w:r>
        <w:rPr>
          <w:rStyle w:val="lokace"/>
        </w:rPr>
        <w:t>hh5a</w:t>
      </w:r>
      <w:r>
        <w:rPr>
          <w:rStyle w:val="text"/>
        </w:rPr>
        <w:t xml:space="preserve">. – </w:t>
      </w:r>
      <w:r>
        <w:rPr>
          <w:rStyle w:val="zkratkanonparej"/>
        </w:rPr>
        <w:t xml:space="preserve">Srov. </w:t>
      </w:r>
      <w:r>
        <w:rPr>
          <w:rStyle w:val="odkaz"/>
        </w:rPr>
        <w:t>nemúdřě</w:t>
      </w:r>
      <w:r>
        <w:rPr>
          <w:rStyle w:val="text"/>
        </w:rPr>
        <w:t xml:space="preserve">, </w:t>
      </w:r>
      <w:r>
        <w:rPr>
          <w:rStyle w:val="odkaz"/>
        </w:rPr>
        <w:t>nerozumně 1</w:t>
      </w:r>
    </w:p>
    <w:p w:rsidR="003B2232" w:rsidRDefault="00BD1739">
      <w:pPr>
        <w:pStyle w:val="Poznamka"/>
      </w:pPr>
      <w:r>
        <w:rPr>
          <w:rStyle w:val="text"/>
        </w:rPr>
        <w:t xml:space="preserve">Za </w:t>
      </w:r>
      <w:r>
        <w:rPr>
          <w:rStyle w:val="zkratka"/>
        </w:rPr>
        <w:t xml:space="preserve">lat. </w:t>
      </w:r>
      <w:r>
        <w:rPr>
          <w:rStyle w:val="kurziva"/>
        </w:rPr>
        <w:t xml:space="preserve">fatue </w:t>
      </w:r>
      <w:r>
        <w:rPr>
          <w:rStyle w:val="zkratka"/>
        </w:rPr>
        <w:t xml:space="preserve">stč. </w:t>
      </w:r>
      <w:r>
        <w:rPr>
          <w:rStyle w:val="text"/>
        </w:rPr>
        <w:t xml:space="preserve">též </w:t>
      </w:r>
      <w:r>
        <w:rPr>
          <w:rStyle w:val="kurziva"/>
        </w:rPr>
        <w:t>bláznově, neřádně</w:t>
      </w:r>
    </w:p>
    <w:p w:rsidR="003B2232" w:rsidRDefault="00BD1739">
      <w:pPr>
        <w:pStyle w:val="Heslovezahlavi"/>
      </w:pPr>
      <w:r>
        <w:rPr>
          <w:rStyle w:val="hesloveslovo"/>
        </w:rPr>
        <w:lastRenderedPageBreak/>
        <w:t>nesmysl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smyslník, nesmyslný</w:t>
      </w:r>
    </w:p>
    <w:p w:rsidR="003B2232" w:rsidRDefault="00BD1739">
      <w:pPr>
        <w:pStyle w:val="Vyznamovyodstavec"/>
      </w:pPr>
      <w:r>
        <w:rPr>
          <w:rStyle w:val="vyznam"/>
        </w:rPr>
        <w:t>pošetilec, bloud, nesmyslník (</w:t>
      </w:r>
      <w:r>
        <w:rPr>
          <w:rStyle w:val="zkratkakurziva"/>
        </w:rPr>
        <w:t>arch.</w:t>
      </w:r>
      <w:r>
        <w:rPr>
          <w:rStyle w:val="vyznam"/>
        </w:rPr>
        <w:t xml:space="preserve">): </w:t>
      </w:r>
      <w:r>
        <w:rPr>
          <w:rStyle w:val="text"/>
        </w:rPr>
        <w:t xml:space="preserve">však snábdi, neſmyſlníku nesmyslný </w:t>
      </w:r>
      <w:r>
        <w:rPr>
          <w:rStyle w:val="kapitalky"/>
        </w:rPr>
        <w:t xml:space="preserve">Budyš </w:t>
      </w:r>
      <w:r>
        <w:rPr>
          <w:rStyle w:val="lokace"/>
        </w:rPr>
        <w:t>12b</w:t>
      </w:r>
      <w:r>
        <w:rPr>
          <w:rStyle w:val="text"/>
        </w:rPr>
        <w:t xml:space="preserve">. – </w:t>
      </w:r>
      <w:r>
        <w:rPr>
          <w:rStyle w:val="zkratkanonparej"/>
        </w:rPr>
        <w:t xml:space="preserve">Srov. </w:t>
      </w:r>
      <w:r>
        <w:rPr>
          <w:rStyle w:val="odkaz"/>
        </w:rPr>
        <w:t>nesmyslný 4</w:t>
      </w:r>
    </w:p>
    <w:p w:rsidR="003B2232" w:rsidRDefault="00BD1739">
      <w:pPr>
        <w:pStyle w:val="Heslovezahlavi"/>
      </w:pPr>
      <w:r>
        <w:rPr>
          <w:rStyle w:val="hesloveslovo"/>
        </w:rPr>
        <w:t>nesmys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myslnost, nesmyslný</w:t>
      </w:r>
    </w:p>
    <w:p w:rsidR="003B2232" w:rsidRDefault="00BD1739">
      <w:pPr>
        <w:pStyle w:val="Vyznamovyodstavec"/>
      </w:pPr>
      <w:r>
        <w:rPr>
          <w:rStyle w:val="delimitatorvyznamu"/>
        </w:rPr>
        <w:t xml:space="preserve">1. </w:t>
      </w:r>
      <w:r>
        <w:rPr>
          <w:rStyle w:val="vyznam"/>
        </w:rPr>
        <w:t xml:space="preserve">nerozumnost, nemoudrost, pošetilost, hloupost: </w:t>
      </w:r>
      <w:r>
        <w:rPr>
          <w:rStyle w:val="text"/>
        </w:rPr>
        <w:t xml:space="preserve">v čemž kto smí – v neſmyſlnoſty pravím –, smím i já </w:t>
      </w:r>
      <w:r>
        <w:rPr>
          <w:rStyle w:val="kapitalky"/>
        </w:rPr>
        <w:t xml:space="preserve">EvOl </w:t>
      </w:r>
      <w:r>
        <w:rPr>
          <w:rStyle w:val="lokace"/>
        </w:rPr>
        <w:t xml:space="preserve">104b </w:t>
      </w:r>
      <w:r>
        <w:rPr>
          <w:rStyle w:val="text"/>
        </w:rPr>
        <w:t>(</w:t>
      </w:r>
      <w:r>
        <w:rPr>
          <w:rStyle w:val="biblickemisto"/>
        </w:rPr>
        <w:t>2 C 11,21</w:t>
      </w:r>
      <w:r>
        <w:rPr>
          <w:rStyle w:val="text"/>
        </w:rPr>
        <w:t xml:space="preserve">: v nemúdrosti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v múdrosti </w:t>
      </w:r>
      <w:r>
        <w:rPr>
          <w:rStyle w:val="pramenzkraceny"/>
        </w:rPr>
        <w:t>~Lit</w:t>
      </w:r>
      <w:r>
        <w:rPr>
          <w:rStyle w:val="text"/>
        </w:rPr>
        <w:t xml:space="preserve">) in insipientia; byste sdrželi maličko něčso neſmyslnoſty méj </w:t>
      </w:r>
      <w:r>
        <w:rPr>
          <w:rStyle w:val="kapitalky"/>
        </w:rPr>
        <w:t xml:space="preserve">EvOl </w:t>
      </w:r>
      <w:r>
        <w:rPr>
          <w:rStyle w:val="lokace"/>
        </w:rPr>
        <w:t xml:space="preserve">196b </w:t>
      </w:r>
      <w:r>
        <w:rPr>
          <w:rStyle w:val="text"/>
        </w:rPr>
        <w:t>(</w:t>
      </w:r>
      <w:r>
        <w:rPr>
          <w:rStyle w:val="biblickemisto"/>
        </w:rPr>
        <w:t>2 C 11,1</w:t>
      </w:r>
      <w:r>
        <w:rPr>
          <w:rStyle w:val="text"/>
        </w:rPr>
        <w:t xml:space="preserve">: neſmylnoſti </w:t>
      </w:r>
      <w:r>
        <w:rPr>
          <w:rStyle w:val="pramen"/>
        </w:rPr>
        <w:t>VýklKruml</w:t>
      </w:r>
      <w:r>
        <w:rPr>
          <w:rStyle w:val="text"/>
        </w:rPr>
        <w:t xml:space="preserve">, nemúdrosti </w:t>
      </w:r>
      <w:r>
        <w:rPr>
          <w:rStyle w:val="pramen"/>
        </w:rPr>
        <w:t xml:space="preserve">BiblDrážď </w:t>
      </w:r>
      <w:r>
        <w:rPr>
          <w:rStyle w:val="text"/>
        </w:rPr>
        <w:t xml:space="preserve">a </w:t>
      </w:r>
      <w:r>
        <w:rPr>
          <w:rStyle w:val="zkratka"/>
        </w:rPr>
        <w:t>ost.</w:t>
      </w:r>
      <w:r>
        <w:rPr>
          <w:rStyle w:val="text"/>
        </w:rPr>
        <w:t xml:space="preserve">) insipientiae; a oni [farizeové a zákonici] naplněni sú neſmyſloſti (m. neſmyſlnoſti) i mluviechu spolu, co by učinili o Ježíšovi </w:t>
      </w:r>
      <w:r>
        <w:rPr>
          <w:rStyle w:val="kapitalky"/>
        </w:rPr>
        <w:t xml:space="preserve">BiblLit </w:t>
      </w:r>
      <w:r>
        <w:rPr>
          <w:rStyle w:val="biblickemisto"/>
        </w:rPr>
        <w:t xml:space="preserve">L 6,11 </w:t>
      </w:r>
      <w:r>
        <w:rPr>
          <w:rStyle w:val="text"/>
        </w:rPr>
        <w:t>(</w:t>
      </w:r>
      <w:r>
        <w:rPr>
          <w:rStyle w:val="zkratka"/>
        </w:rPr>
        <w:t xml:space="preserve">var. </w:t>
      </w:r>
      <w:r>
        <w:rPr>
          <w:rStyle w:val="text"/>
        </w:rPr>
        <w:t xml:space="preserve">v. </w:t>
      </w:r>
      <w:r>
        <w:rPr>
          <w:rStyle w:val="odkaz"/>
        </w:rPr>
        <w:t>nesmysl 2</w:t>
      </w:r>
      <w:r>
        <w:rPr>
          <w:rStyle w:val="text"/>
        </w:rPr>
        <w:t xml:space="preserve">) insipientia; též i podnes jsú jiných mnoho nerozumných a nesmyslných (neſmſlnych </w:t>
      </w:r>
      <w:r>
        <w:rPr>
          <w:rStyle w:val="zkratkanonparej"/>
        </w:rPr>
        <w:t>rkp</w:t>
      </w:r>
      <w:r>
        <w:rPr>
          <w:rStyle w:val="text"/>
        </w:rPr>
        <w:t xml:space="preserve">) a zpupných, jenž v tej nerozumnosti, v tej neſmyſlnoſti, v tej zpupnosti nás [Neštěstí] znáti nechcie </w:t>
      </w:r>
      <w:r>
        <w:rPr>
          <w:rStyle w:val="kapitalky"/>
        </w:rPr>
        <w:t xml:space="preserve">TkadlA </w:t>
      </w:r>
      <w:r>
        <w:rPr>
          <w:rStyle w:val="lokace"/>
        </w:rPr>
        <w:t>11a</w:t>
      </w:r>
      <w:r>
        <w:rPr>
          <w:rStyle w:val="text"/>
        </w:rPr>
        <w:t xml:space="preserve">; demencie, id est insipiencie neſmyſlnoſti </w:t>
      </w:r>
      <w:r>
        <w:rPr>
          <w:rStyle w:val="kapitalky"/>
        </w:rPr>
        <w:t xml:space="preserve">VýklKruml </w:t>
      </w:r>
      <w:r>
        <w:rPr>
          <w:rStyle w:val="lokace"/>
        </w:rPr>
        <w:t xml:space="preserve">78b </w:t>
      </w:r>
      <w:r>
        <w:rPr>
          <w:rStyle w:val="text"/>
        </w:rPr>
        <w:t>(</w:t>
      </w:r>
      <w:r>
        <w:rPr>
          <w:rStyle w:val="biblickemisto"/>
        </w:rPr>
        <w:t>Prol. ad Esd</w:t>
      </w:r>
      <w:r>
        <w:rPr>
          <w:rStyle w:val="text"/>
        </w:rPr>
        <w:t xml:space="preserve">: bezúmosti </w:t>
      </w:r>
      <w:r>
        <w:rPr>
          <w:rStyle w:val="pramen"/>
        </w:rPr>
        <w:t>ProlBiblL</w:t>
      </w:r>
      <w:r>
        <w:rPr>
          <w:rStyle w:val="text"/>
        </w:rPr>
        <w:t xml:space="preserve">, </w:t>
      </w:r>
      <w:r>
        <w:rPr>
          <w:rStyle w:val="pramenzkraceny"/>
        </w:rPr>
        <w:t>~K</w:t>
      </w:r>
      <w:r>
        <w:rPr>
          <w:rStyle w:val="text"/>
        </w:rPr>
        <w:t xml:space="preserve">, </w:t>
      </w:r>
      <w:r>
        <w:rPr>
          <w:rStyle w:val="pramen"/>
        </w:rPr>
        <w:t>BiblPad</w:t>
      </w:r>
      <w:r>
        <w:rPr>
          <w:rStyle w:val="text"/>
        </w:rPr>
        <w:t xml:space="preserve">); naplněni jsúce neſmyſlnoſti </w:t>
      </w:r>
      <w:r>
        <w:rPr>
          <w:rStyle w:val="kapitalky"/>
        </w:rPr>
        <w:t xml:space="preserve">RokLukA </w:t>
      </w:r>
      <w:r>
        <w:rPr>
          <w:rStyle w:val="lokace"/>
        </w:rPr>
        <w:t xml:space="preserve">115b </w:t>
      </w:r>
      <w:r>
        <w:rPr>
          <w:rStyle w:val="text"/>
        </w:rPr>
        <w:t>(</w:t>
      </w:r>
      <w:r>
        <w:rPr>
          <w:rStyle w:val="biblickemisto"/>
        </w:rPr>
        <w:t>L 6,11</w:t>
      </w:r>
      <w:r>
        <w:rPr>
          <w:rStyle w:val="text"/>
        </w:rPr>
        <w:t xml:space="preserve">); </w:t>
      </w:r>
      <w:r>
        <w:rPr>
          <w:rStyle w:val="delimitatorvyznamu"/>
        </w:rPr>
        <w:t xml:space="preserve">║ </w:t>
      </w:r>
      <w:r>
        <w:rPr>
          <w:rStyle w:val="text"/>
        </w:rPr>
        <w:t xml:space="preserve">demencie…neſmyſlnoſti </w:t>
      </w:r>
      <w:r>
        <w:rPr>
          <w:rStyle w:val="kapitalky"/>
        </w:rPr>
        <w:t xml:space="preserve">VýklKruml </w:t>
      </w:r>
      <w:r>
        <w:rPr>
          <w:rStyle w:val="lokace"/>
        </w:rPr>
        <w:t xml:space="preserve">223b </w:t>
      </w:r>
      <w:r>
        <w:rPr>
          <w:rStyle w:val="text"/>
        </w:rPr>
        <w:t>(</w:t>
      </w:r>
      <w:r>
        <w:rPr>
          <w:rStyle w:val="biblickemisto"/>
        </w:rPr>
        <w:t>2 Mach 14,5</w:t>
      </w:r>
      <w:r>
        <w:rPr>
          <w:rStyle w:val="text"/>
        </w:rPr>
        <w:t xml:space="preserve">: </w:t>
      </w:r>
      <w:r>
        <w:rPr>
          <w:rStyle w:val="zkratka"/>
        </w:rPr>
        <w:t xml:space="preserve">var. </w:t>
      </w:r>
      <w:r>
        <w:rPr>
          <w:rStyle w:val="text"/>
        </w:rPr>
        <w:t xml:space="preserve">v. </w:t>
      </w:r>
      <w:r>
        <w:rPr>
          <w:rStyle w:val="odkaz"/>
        </w:rPr>
        <w:t>nesmysl 3</w:t>
      </w:r>
      <w:r>
        <w:rPr>
          <w:rStyle w:val="text"/>
        </w:rPr>
        <w:t xml:space="preserve">) </w:t>
      </w:r>
      <w:r>
        <w:rPr>
          <w:rStyle w:val="novoceskypreklad"/>
        </w:rPr>
        <w:t>nesmyslného, šíleného nápadu</w:t>
      </w:r>
    </w:p>
    <w:p w:rsidR="003B2232" w:rsidRDefault="00BD1739">
      <w:pPr>
        <w:pStyle w:val="Vyznamovyodstavec"/>
      </w:pPr>
      <w:r>
        <w:rPr>
          <w:rStyle w:val="delimitatorvyznamu"/>
        </w:rPr>
        <w:t xml:space="preserve">2. </w:t>
      </w:r>
      <w:r>
        <w:rPr>
          <w:rStyle w:val="vyznam"/>
        </w:rPr>
        <w:t xml:space="preserve">zastření smyslů, pomatenost, nepříčetnost, šílenství: </w:t>
      </w:r>
      <w:r>
        <w:rPr>
          <w:rStyle w:val="text"/>
        </w:rPr>
        <w:t xml:space="preserve">a opět přes jiných čtyřidceti dní obráti se [král] v neſmyſlnoſt </w:t>
      </w:r>
      <w:r>
        <w:rPr>
          <w:rStyle w:val="kapitalky"/>
        </w:rPr>
        <w:t xml:space="preserve">ComestK </w:t>
      </w:r>
      <w:r>
        <w:rPr>
          <w:rStyle w:val="lokace"/>
        </w:rPr>
        <w:t xml:space="preserve">186b </w:t>
      </w:r>
      <w:r>
        <w:rPr>
          <w:rStyle w:val="text"/>
        </w:rPr>
        <w:t>(</w:t>
      </w:r>
      <w:r>
        <w:rPr>
          <w:rStyle w:val="pramenzkraceny"/>
        </w:rPr>
        <w:t>~S</w:t>
      </w:r>
      <w:r>
        <w:rPr>
          <w:rStyle w:val="text"/>
        </w:rPr>
        <w:t xml:space="preserve">, neſmylnoſt </w:t>
      </w:r>
      <w:r>
        <w:rPr>
          <w:rStyle w:val="pramenzkraceny"/>
        </w:rPr>
        <w:t>~C</w:t>
      </w:r>
      <w:r>
        <w:rPr>
          <w:rStyle w:val="text"/>
        </w:rPr>
        <w:t xml:space="preserve">) in insaniam: demencie neſmyſlnoſti </w:t>
      </w:r>
      <w:r>
        <w:rPr>
          <w:rStyle w:val="kapitalky"/>
        </w:rPr>
        <w:t xml:space="preserve">VýklKruml </w:t>
      </w:r>
      <w:r>
        <w:rPr>
          <w:rStyle w:val="lokace"/>
        </w:rPr>
        <w:t xml:space="preserve">217b </w:t>
      </w:r>
      <w:r>
        <w:rPr>
          <w:rStyle w:val="text"/>
        </w:rPr>
        <w:t>(</w:t>
      </w:r>
      <w:r>
        <w:rPr>
          <w:rStyle w:val="biblickemisto"/>
        </w:rPr>
        <w:t>2 Mach 4,40</w:t>
      </w:r>
      <w:r>
        <w:rPr>
          <w:rStyle w:val="text"/>
        </w:rPr>
        <w:t xml:space="preserve">; v letech spolu i u bláznovství ostaralého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w:t>
      </w:r>
      <w:r>
        <w:rPr>
          <w:rStyle w:val="delimitatorvyznamu"/>
        </w:rPr>
        <w:t xml:space="preserve">║ </w:t>
      </w:r>
      <w:r>
        <w:rPr>
          <w:rStyle w:val="text"/>
        </w:rPr>
        <w:t xml:space="preserve">aby jich nesmyslnost a zteklost více byla oznámena </w:t>
      </w:r>
      <w:r>
        <w:rPr>
          <w:rStyle w:val="kapitalky"/>
        </w:rPr>
        <w:t xml:space="preserve">BřezKron </w:t>
      </w:r>
      <w:r>
        <w:rPr>
          <w:rStyle w:val="lokace"/>
        </w:rPr>
        <w:t xml:space="preserve">484 </w:t>
      </w:r>
      <w:r>
        <w:rPr>
          <w:rStyle w:val="text"/>
        </w:rPr>
        <w:t xml:space="preserve">vesania </w:t>
      </w:r>
      <w:r>
        <w:rPr>
          <w:rStyle w:val="novoceskypreklad"/>
        </w:rPr>
        <w:t xml:space="preserve">zběsilost. </w:t>
      </w:r>
      <w:r>
        <w:rPr>
          <w:rStyle w:val="kurziva"/>
        </w:rPr>
        <w:t xml:space="preserve">– </w:t>
      </w:r>
      <w:r>
        <w:rPr>
          <w:rStyle w:val="zkratkanonparej"/>
        </w:rPr>
        <w:t xml:space="preserve">Srov. </w:t>
      </w:r>
      <w:r>
        <w:rPr>
          <w:rStyle w:val="odkaz"/>
        </w:rPr>
        <w:t>nesmyslný 6</w:t>
      </w:r>
    </w:p>
    <w:p w:rsidR="003B2232" w:rsidRDefault="00BD1739">
      <w:pPr>
        <w:pStyle w:val="Koncovyodkaz"/>
      </w:pPr>
      <w:r>
        <w:rPr>
          <w:rStyle w:val="zkratkanonparej"/>
        </w:rPr>
        <w:t xml:space="preserve">Srov. </w:t>
      </w:r>
      <w:r>
        <w:rPr>
          <w:rStyle w:val="odkaz"/>
        </w:rPr>
        <w:t>nesmysl</w:t>
      </w:r>
    </w:p>
    <w:p w:rsidR="003B2232" w:rsidRDefault="00BD1739">
      <w:pPr>
        <w:pStyle w:val="Poznamka"/>
      </w:pPr>
      <w:r>
        <w:rPr>
          <w:rStyle w:val="text"/>
        </w:rPr>
        <w:t xml:space="preserve">Ad 2: za iat. </w:t>
      </w:r>
      <w:r>
        <w:rPr>
          <w:rStyle w:val="kurziva"/>
        </w:rPr>
        <w:t xml:space="preserve">insania </w:t>
      </w:r>
      <w:r>
        <w:rPr>
          <w:rStyle w:val="zkratka"/>
        </w:rPr>
        <w:t xml:space="preserve">stč. </w:t>
      </w:r>
      <w:r>
        <w:rPr>
          <w:rStyle w:val="text"/>
        </w:rPr>
        <w:t xml:space="preserve">též </w:t>
      </w:r>
      <w:r>
        <w:rPr>
          <w:rStyle w:val="kurziva"/>
        </w:rPr>
        <w:t xml:space="preserve">bezsmysl, omáḿienie, zabylstvie, zmámělost; </w:t>
      </w:r>
      <w:r>
        <w:rPr>
          <w:rStyle w:val="text"/>
        </w:rPr>
        <w:t xml:space="preserve">za </w:t>
      </w:r>
      <w:r>
        <w:rPr>
          <w:rStyle w:val="kurziva"/>
        </w:rPr>
        <w:t xml:space="preserve">vesania </w:t>
      </w:r>
      <w:r>
        <w:rPr>
          <w:rStyle w:val="text"/>
        </w:rPr>
        <w:t xml:space="preserve">též </w:t>
      </w:r>
      <w:r>
        <w:rPr>
          <w:rStyle w:val="kurziva"/>
        </w:rPr>
        <w:t>bezsmyslnost</w:t>
      </w:r>
    </w:p>
    <w:p w:rsidR="003B2232" w:rsidRDefault="00BD1739">
      <w:pPr>
        <w:pStyle w:val="Heslovezahlavi"/>
      </w:pPr>
      <w:r>
        <w:rPr>
          <w:rStyle w:val="hesloveslovo"/>
        </w:rPr>
        <w:t xml:space="preserve">nesmyslný </w:t>
      </w:r>
      <w:r>
        <w:rPr>
          <w:rStyle w:val="slovnidruhnonparej"/>
        </w:rPr>
        <w:t>adj.</w:t>
      </w:r>
      <w:r>
        <w:rPr>
          <w:rStyle w:val="nonparej"/>
        </w:rPr>
        <w:t xml:space="preserve">, </w:t>
      </w:r>
      <w:r>
        <w:rPr>
          <w:rStyle w:val="zkratkanonparej"/>
        </w:rPr>
        <w:t xml:space="preserve">superl. </w:t>
      </w:r>
      <w:r>
        <w:rPr>
          <w:rStyle w:val="hesloveslovonetucne"/>
        </w:rPr>
        <w:t>nenajsmyslnějí</w:t>
      </w:r>
      <w:r>
        <w:rPr>
          <w:rStyle w:val="text"/>
        </w:rPr>
        <w:t xml:space="preserve">; </w:t>
      </w:r>
      <w:r>
        <w:rPr>
          <w:rStyle w:val="nonparej"/>
        </w:rPr>
        <w:t xml:space="preserve">k </w:t>
      </w:r>
      <w:r>
        <w:rPr>
          <w:rStyle w:val="text"/>
        </w:rPr>
        <w:t>smyslný, nesmysleti</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o zvířeti] </w:t>
      </w:r>
      <w:r>
        <w:rPr>
          <w:rStyle w:val="vyznam"/>
        </w:rPr>
        <w:t xml:space="preserve">nemyslící, neobdařený lidským rozumem: </w:t>
      </w:r>
      <w:r>
        <w:rPr>
          <w:rStyle w:val="text"/>
        </w:rPr>
        <w:t xml:space="preserve">člověk…přirovnán jest skotu neſmyſlnemu </w:t>
      </w:r>
      <w:r>
        <w:rPr>
          <w:rStyle w:val="kapitalky"/>
        </w:rPr>
        <w:t xml:space="preserve">ŽaltPod </w:t>
      </w:r>
      <w:r>
        <w:rPr>
          <w:rStyle w:val="lokace"/>
        </w:rPr>
        <w:t xml:space="preserve">48,21 </w:t>
      </w:r>
      <w:r>
        <w:rPr>
          <w:rStyle w:val="text"/>
        </w:rPr>
        <w:t xml:space="preserve">(nemúdrému </w:t>
      </w:r>
      <w:r>
        <w:rPr>
          <w:rStyle w:val="pramenzkraceny"/>
        </w:rPr>
        <w:t>~Wittb</w:t>
      </w:r>
      <w:r>
        <w:rPr>
          <w:rStyle w:val="text"/>
        </w:rPr>
        <w:t xml:space="preserve">, </w:t>
      </w:r>
      <w:r>
        <w:rPr>
          <w:rStyle w:val="pramen"/>
        </w:rPr>
        <w:t>BiblOl</w:t>
      </w:r>
      <w:r>
        <w:rPr>
          <w:rStyle w:val="text"/>
        </w:rPr>
        <w:t xml:space="preserve">, </w:t>
      </w:r>
      <w:r>
        <w:rPr>
          <w:rStyle w:val="pramen"/>
        </w:rPr>
        <w:t>ŽaltKap</w:t>
      </w:r>
      <w:r>
        <w:rPr>
          <w:rStyle w:val="text"/>
        </w:rPr>
        <w:t xml:space="preserve">, </w:t>
      </w:r>
      <w:r>
        <w:rPr>
          <w:rStyle w:val="zkratka"/>
        </w:rPr>
        <w:t xml:space="preserve">pod. </w:t>
      </w:r>
      <w:r>
        <w:rPr>
          <w:rStyle w:val="pramenzkraceny"/>
        </w:rPr>
        <w:t>~Klem</w:t>
      </w:r>
      <w:r>
        <w:rPr>
          <w:rStyle w:val="text"/>
        </w:rPr>
        <w:t xml:space="preserve">, </w:t>
      </w:r>
      <w:r>
        <w:rPr>
          <w:rStyle w:val="pramen"/>
        </w:rPr>
        <w:t>BiblPraž</w:t>
      </w:r>
      <w:r>
        <w:rPr>
          <w:rStyle w:val="text"/>
        </w:rPr>
        <w:t xml:space="preserve">, nerozumným </w:t>
      </w:r>
      <w:r>
        <w:rPr>
          <w:rStyle w:val="pramenzkraceny"/>
        </w:rPr>
        <w:t>~Pad</w:t>
      </w:r>
      <w:r>
        <w:rPr>
          <w:rStyle w:val="text"/>
        </w:rPr>
        <w:t xml:space="preserve">) iumentis insipientibus; i proč vy, jsúce rozumné stvořenie, i vzdáváte chválu němým i neſmyſlnym bohóm? </w:t>
      </w:r>
      <w:r>
        <w:rPr>
          <w:rStyle w:val="kapitalky"/>
        </w:rPr>
        <w:t xml:space="preserve">OtcB </w:t>
      </w:r>
      <w:r>
        <w:rPr>
          <w:rStyle w:val="lokace"/>
        </w:rPr>
        <w:t xml:space="preserve">28a </w:t>
      </w:r>
      <w:r>
        <w:rPr>
          <w:rStyle w:val="text"/>
        </w:rPr>
        <w:t xml:space="preserve">(neſmylnym </w:t>
      </w:r>
      <w:r>
        <w:rPr>
          <w:rStyle w:val="pramenzkraceny"/>
        </w:rPr>
        <w:t>~A</w:t>
      </w:r>
      <w:r>
        <w:rPr>
          <w:rStyle w:val="text"/>
        </w:rPr>
        <w:t xml:space="preserve">) mutis et insensibilibus simulacris; nebo viece nenávidie [ďáblové] lidí nežli neſſmyſlnych zvieřat </w:t>
      </w:r>
      <w:r>
        <w:rPr>
          <w:rStyle w:val="kapitalky"/>
        </w:rPr>
        <w:t xml:space="preserve">MatHom </w:t>
      </w:r>
      <w:r>
        <w:rPr>
          <w:rStyle w:val="lokace"/>
        </w:rPr>
        <w:t>119</w:t>
      </w:r>
      <w:r>
        <w:rPr>
          <w:rStyle w:val="text"/>
        </w:rPr>
        <w:t xml:space="preserve">; a smysl majíc [lidé] slúžili neſmyſlnym věcem </w:t>
      </w:r>
      <w:r>
        <w:rPr>
          <w:rStyle w:val="kapitalky"/>
        </w:rPr>
        <w:t xml:space="preserve">ŠtítBarlB </w:t>
      </w:r>
      <w:r>
        <w:rPr>
          <w:rStyle w:val="lokace"/>
        </w:rPr>
        <w:t xml:space="preserve">28 </w:t>
      </w:r>
      <w:r>
        <w:rPr>
          <w:rStyle w:val="text"/>
        </w:rPr>
        <w:t xml:space="preserve">inanimatis et </w:t>
      </w:r>
      <w:r>
        <w:rPr>
          <w:rStyle w:val="text"/>
        </w:rPr>
        <w:lastRenderedPageBreak/>
        <w:t xml:space="preserve">insensibilibus </w:t>
      </w:r>
      <w:r>
        <w:rPr>
          <w:rStyle w:val="novoceskypreklad"/>
        </w:rPr>
        <w:t>jsoucím bez duše a bez rozumu</w:t>
      </w:r>
      <w:r>
        <w:rPr>
          <w:rStyle w:val="kurziva"/>
        </w:rPr>
        <w:t xml:space="preserve">; </w:t>
      </w:r>
      <w:r>
        <w:rPr>
          <w:rStyle w:val="text"/>
        </w:rPr>
        <w:t xml:space="preserve">a tak my podlé toho pána [duše] dlužni jsme živi býti, ale &lt;ne&gt; podlé toho neſmyſlného služebníka, těla </w:t>
      </w:r>
      <w:r>
        <w:rPr>
          <w:rStyle w:val="pramen"/>
        </w:rPr>
        <w:t xml:space="preserve">JakPost </w:t>
      </w:r>
      <w:r>
        <w:rPr>
          <w:rStyle w:val="lokace"/>
        </w:rPr>
        <w:t>130b</w:t>
      </w:r>
      <w:r>
        <w:rPr>
          <w:rStyle w:val="text"/>
        </w:rPr>
        <w:t xml:space="preserve">; nemstím se nad hovady neſmyſlnými </w:t>
      </w:r>
      <w:r>
        <w:rPr>
          <w:rStyle w:val="pramen"/>
        </w:rPr>
        <w:t xml:space="preserve">BurleyMudrC </w:t>
      </w:r>
      <w:r>
        <w:rPr>
          <w:rStyle w:val="lokace"/>
        </w:rPr>
        <w:t xml:space="preserve">176a </w:t>
      </w:r>
      <w:r>
        <w:rPr>
          <w:rStyle w:val="text"/>
        </w:rPr>
        <w:t xml:space="preserve">irrationabilium bestiarum; ne jako lidé rozumy majíce, ale jak hovada nesmyslná a psi vzteklí a řvoucí lvové, úprkem oboříce se na všecky </w:t>
      </w:r>
      <w:r>
        <w:rPr>
          <w:rStyle w:val="kapitalky"/>
        </w:rPr>
        <w:t xml:space="preserve">BřezKron </w:t>
      </w:r>
      <w:r>
        <w:rPr>
          <w:rStyle w:val="lokace"/>
        </w:rPr>
        <w:t xml:space="preserve">424 </w:t>
      </w:r>
      <w:r>
        <w:rPr>
          <w:rStyle w:val="text"/>
        </w:rPr>
        <w:t xml:space="preserve">ut bestiae insensatae. – </w:t>
      </w:r>
      <w:r>
        <w:rPr>
          <w:rStyle w:val="zkratkanonparej"/>
        </w:rPr>
        <w:t xml:space="preserve">Srov. </w:t>
      </w:r>
      <w:r>
        <w:rPr>
          <w:rStyle w:val="odkaz"/>
        </w:rPr>
        <w:t>němý 6</w:t>
      </w:r>
    </w:p>
    <w:p w:rsidR="003B2232" w:rsidRDefault="00BD1739">
      <w:pPr>
        <w:pStyle w:val="Vyznamovyodstavec"/>
      </w:pPr>
      <w:r>
        <w:rPr>
          <w:rStyle w:val="delimitatorvyznamu"/>
        </w:rPr>
        <w:t xml:space="preserve">2. </w:t>
      </w:r>
      <w:r>
        <w:rPr>
          <w:rStyle w:val="spojitelnost"/>
        </w:rPr>
        <w:t xml:space="preserve">[o nedospělém člověku] </w:t>
      </w:r>
      <w:r>
        <w:rPr>
          <w:rStyle w:val="vyznam"/>
        </w:rPr>
        <w:t xml:space="preserve">nerozumný, nemající dostatečnou schopnost rozumové úvahy, nevědomý: </w:t>
      </w:r>
      <w:r>
        <w:rPr>
          <w:rStyle w:val="text"/>
        </w:rPr>
        <w:t xml:space="preserve">móžeš dobře to věděti, neſmyſlne jsú našě děti </w:t>
      </w:r>
      <w:r>
        <w:rPr>
          <w:rStyle w:val="kapitalky"/>
        </w:rPr>
        <w:t xml:space="preserve">LegDětB </w:t>
      </w:r>
      <w:r>
        <w:rPr>
          <w:rStyle w:val="lokace"/>
        </w:rPr>
        <w:t xml:space="preserve">2b </w:t>
      </w:r>
      <w:r>
        <w:rPr>
          <w:rStyle w:val="text"/>
        </w:rPr>
        <w:t xml:space="preserve">insensati sunt; král…některé mládence neſmiſlne pojem z sobů vtrhl do Bavor </w:t>
      </w:r>
      <w:r>
        <w:rPr>
          <w:rStyle w:val="kapitalky"/>
        </w:rPr>
        <w:t xml:space="preserve">PulkB </w:t>
      </w:r>
      <w:r>
        <w:rPr>
          <w:rStyle w:val="lokace"/>
        </w:rPr>
        <w:t xml:space="preserve">171 </w:t>
      </w:r>
      <w:r>
        <w:rPr>
          <w:rStyle w:val="text"/>
        </w:rPr>
        <w:t>(</w:t>
      </w:r>
      <w:r>
        <w:rPr>
          <w:rStyle w:val="pramenzkraceny"/>
        </w:rPr>
        <w:t>~Lobk</w:t>
      </w:r>
      <w:r>
        <w:rPr>
          <w:rStyle w:val="text"/>
        </w:rPr>
        <w:t xml:space="preserve">, </w:t>
      </w:r>
      <w:r>
        <w:rPr>
          <w:rStyle w:val="pramenzkraceny"/>
        </w:rPr>
        <w:t>~S</w:t>
      </w:r>
      <w:r>
        <w:rPr>
          <w:rStyle w:val="text"/>
        </w:rPr>
        <w:t xml:space="preserve">, nesmyslně </w:t>
      </w:r>
      <w:r>
        <w:rPr>
          <w:rStyle w:val="pramenzkraceny"/>
        </w:rPr>
        <w:t>~N</w:t>
      </w:r>
      <w:r>
        <w:rPr>
          <w:rStyle w:val="text"/>
        </w:rPr>
        <w:t xml:space="preserve">) iuvenes minus prudentes </w:t>
      </w:r>
      <w:r>
        <w:rPr>
          <w:rStyle w:val="novoceskypreklad"/>
        </w:rPr>
        <w:t>nerozvážné</w:t>
      </w:r>
      <w:r>
        <w:rPr>
          <w:rStyle w:val="kurziva"/>
        </w:rPr>
        <w:t xml:space="preserve">; </w:t>
      </w:r>
      <w:r>
        <w:rPr>
          <w:rStyle w:val="text"/>
        </w:rPr>
        <w:t xml:space="preserve">jsúce živi z obyčeje neſmyſlnych robat. Protož na ně dal jako…na nemúdrá robata súd na posměch </w:t>
      </w:r>
      <w:r>
        <w:rPr>
          <w:rStyle w:val="kapitalky"/>
        </w:rPr>
        <w:t xml:space="preserve">BiblOl </w:t>
      </w:r>
      <w:r>
        <w:rPr>
          <w:rStyle w:val="biblickemisto"/>
        </w:rPr>
        <w:t xml:space="preserve">Sap 12,24 </w:t>
      </w:r>
      <w:r>
        <w:rPr>
          <w:rStyle w:val="text"/>
        </w:rPr>
        <w:t xml:space="preserve">(neſmyſlnych dietek…dětem neſmyſlnym </w:t>
      </w:r>
      <w:r>
        <w:rPr>
          <w:rStyle w:val="pramenzkraceny"/>
        </w:rPr>
        <w:t>~Pad</w:t>
      </w:r>
      <w:r>
        <w:rPr>
          <w:rStyle w:val="text"/>
        </w:rPr>
        <w:t xml:space="preserve">, nemúdrých…nemúdrým </w:t>
      </w:r>
      <w:r>
        <w:rPr>
          <w:rStyle w:val="pramenzkraceny"/>
        </w:rPr>
        <w:t>~Lit</w:t>
      </w:r>
      <w:r>
        <w:rPr>
          <w:rStyle w:val="text"/>
        </w:rPr>
        <w:t>, nerozumných …nerozumným</w:t>
      </w:r>
      <w:r>
        <w:rPr>
          <w:rStyle w:val="pramenzkraceny"/>
        </w:rPr>
        <w:t>~Praž</w:t>
      </w:r>
      <w:r>
        <w:rPr>
          <w:rStyle w:val="text"/>
        </w:rPr>
        <w:t xml:space="preserve">) infantium insensatorum…pueris insensatis; dietky ještě neſſmyſlne </w:t>
      </w:r>
      <w:r>
        <w:rPr>
          <w:rStyle w:val="kapitalky"/>
        </w:rPr>
        <w:t xml:space="preserve">MatHom </w:t>
      </w:r>
      <w:r>
        <w:rPr>
          <w:rStyle w:val="lokace"/>
        </w:rPr>
        <w:t xml:space="preserve">323 </w:t>
      </w:r>
      <w:r>
        <w:rPr>
          <w:rStyle w:val="text"/>
        </w:rPr>
        <w:t xml:space="preserve">pueri…immaturae aetatis; neb mne v nedostatečných smyslech nesmyslného nazýváš </w:t>
      </w:r>
      <w:r>
        <w:rPr>
          <w:rStyle w:val="kapitalky"/>
        </w:rPr>
        <w:t>ArchČ 4</w:t>
      </w:r>
      <w:r>
        <w:rPr>
          <w:rStyle w:val="text"/>
        </w:rPr>
        <w:t>,</w:t>
      </w:r>
      <w:r>
        <w:rPr>
          <w:rStyle w:val="lokace"/>
        </w:rPr>
        <w:t xml:space="preserve">144 </w:t>
      </w:r>
      <w:r>
        <w:rPr>
          <w:rStyle w:val="text"/>
        </w:rPr>
        <w:t>(</w:t>
      </w:r>
      <w:r>
        <w:rPr>
          <w:rStyle w:val="rok"/>
        </w:rPr>
        <w:t>1467</w:t>
      </w:r>
      <w:r>
        <w:rPr>
          <w:rStyle w:val="text"/>
        </w:rPr>
        <w:t>)</w:t>
      </w:r>
    </w:p>
    <w:p w:rsidR="003B2232" w:rsidRDefault="00BD1739">
      <w:pPr>
        <w:pStyle w:val="Vyznamovyodstavec"/>
      </w:pPr>
      <w:r>
        <w:rPr>
          <w:rStyle w:val="delimitatorvyznamu"/>
        </w:rPr>
        <w:t xml:space="preserve">3. </w:t>
      </w:r>
      <w:r>
        <w:rPr>
          <w:rStyle w:val="spojitelnost"/>
        </w:rPr>
        <w:t xml:space="preserve">[o člověku] </w:t>
      </w:r>
      <w:r>
        <w:rPr>
          <w:rStyle w:val="valence"/>
        </w:rPr>
        <w:t xml:space="preserve">(v čem) </w:t>
      </w:r>
      <w:r>
        <w:rPr>
          <w:rStyle w:val="vyznam"/>
        </w:rPr>
        <w:t xml:space="preserve">neznalý, nezkušený: </w:t>
      </w:r>
      <w:r>
        <w:rPr>
          <w:rStyle w:val="text"/>
        </w:rPr>
        <w:t xml:space="preserve">skryjíce pasti proti neſmyſlnemu zdarma </w:t>
      </w:r>
      <w:r>
        <w:rPr>
          <w:rStyle w:val="kapitalky"/>
        </w:rPr>
        <w:t xml:space="preserve">BiblDrážď </w:t>
      </w:r>
      <w:r>
        <w:rPr>
          <w:rStyle w:val="biblickemisto"/>
        </w:rPr>
        <w:t xml:space="preserve">Pr 1,11 </w:t>
      </w:r>
      <w:r>
        <w:rPr>
          <w:rStyle w:val="text"/>
        </w:rPr>
        <w:t>(</w:t>
      </w:r>
      <w:r>
        <w:rPr>
          <w:rStyle w:val="pramenzkraceny"/>
        </w:rPr>
        <w:t>~Ol</w:t>
      </w:r>
      <w:r>
        <w:rPr>
          <w:rStyle w:val="text"/>
        </w:rPr>
        <w:t xml:space="preserve">, </w:t>
      </w:r>
      <w:r>
        <w:rPr>
          <w:rStyle w:val="pramen"/>
        </w:rPr>
        <w:t>MamVíd</w:t>
      </w:r>
      <w:r>
        <w:rPr>
          <w:rStyle w:val="text"/>
        </w:rPr>
        <w:t xml:space="preserve">, nevinnému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contra insontem; jáz pak, člověk nedómyslný, v tej žádnéj chvále neſmyſlny, v tu sem sě v práci uvázal </w:t>
      </w:r>
      <w:r>
        <w:rPr>
          <w:rStyle w:val="kapitalky"/>
        </w:rPr>
        <w:t xml:space="preserve">Vít </w:t>
      </w:r>
      <w:r>
        <w:rPr>
          <w:rStyle w:val="lokace"/>
        </w:rPr>
        <w:t>20a</w:t>
      </w:r>
      <w:r>
        <w:rPr>
          <w:rStyle w:val="text"/>
        </w:rPr>
        <w:t>; insontem nevinnému vel neſmyſlne</w:t>
      </w:r>
      <w:r>
        <w:rPr>
          <w:rStyle w:val="kurziva"/>
        </w:rPr>
        <w:t xml:space="preserve">mu </w:t>
      </w:r>
      <w:r>
        <w:rPr>
          <w:rStyle w:val="kapitalky"/>
        </w:rPr>
        <w:t xml:space="preserve">MamKapR </w:t>
      </w:r>
      <w:r>
        <w:rPr>
          <w:rStyle w:val="lokace"/>
        </w:rPr>
        <w:t xml:space="preserve">38b </w:t>
      </w:r>
      <w:r>
        <w:rPr>
          <w:rStyle w:val="text"/>
        </w:rPr>
        <w:t>(</w:t>
      </w:r>
      <w:r>
        <w:rPr>
          <w:rStyle w:val="biblickemisto"/>
        </w:rPr>
        <w:t>Pr 1,11</w:t>
      </w:r>
      <w:r>
        <w:rPr>
          <w:rStyle w:val="text"/>
        </w:rPr>
        <w:t>)</w:t>
      </w:r>
    </w:p>
    <w:p w:rsidR="003B2232" w:rsidRDefault="00BD1739">
      <w:pPr>
        <w:pStyle w:val="Vyznamovyodstavec"/>
      </w:pPr>
      <w:r>
        <w:rPr>
          <w:rStyle w:val="delimitatorvyznamu"/>
        </w:rPr>
        <w:t xml:space="preserve">4. </w:t>
      </w:r>
      <w:r>
        <w:rPr>
          <w:rStyle w:val="spojitelnost"/>
        </w:rPr>
        <w:t xml:space="preserve">[o osobě] </w:t>
      </w:r>
      <w:r>
        <w:rPr>
          <w:rStyle w:val="vyznam"/>
        </w:rPr>
        <w:t xml:space="preserve">nerozumný, nemoudrý, nesoudný, pošetilý, zpozdilý: </w:t>
      </w:r>
      <w:r>
        <w:rPr>
          <w:rStyle w:val="text"/>
        </w:rPr>
        <w:t xml:space="preserve">i to li navracuješ hospodinu, ľude bláznivý a neſmyſlny? </w:t>
      </w:r>
      <w:r>
        <w:rPr>
          <w:rStyle w:val="kapitalky"/>
        </w:rPr>
        <w:t xml:space="preserve">ŽaltWittb </w:t>
      </w:r>
      <w:r>
        <w:rPr>
          <w:rStyle w:val="biblickemisto"/>
        </w:rPr>
        <w:t xml:space="preserve">Dt 32,6 </w:t>
      </w:r>
      <w:r>
        <w:rPr>
          <w:rStyle w:val="text"/>
        </w:rPr>
        <w:t xml:space="preserve">(neſmſlny a nemúdrý </w:t>
      </w:r>
      <w:r>
        <w:rPr>
          <w:rStyle w:val="pramenzkraceny"/>
        </w:rPr>
        <w:t>~Klem</w:t>
      </w:r>
      <w:r>
        <w:rPr>
          <w:rStyle w:val="text"/>
        </w:rPr>
        <w:t xml:space="preserve">, bláznivý a nemúdrý </w:t>
      </w:r>
      <w:r>
        <w:rPr>
          <w:rStyle w:val="pramenzkraceny"/>
        </w:rPr>
        <w:t xml:space="preserve">~Pod </w:t>
      </w:r>
      <w:r>
        <w:rPr>
          <w:rStyle w:val="text"/>
        </w:rPr>
        <w:t xml:space="preserve">a </w:t>
      </w:r>
      <w:r>
        <w:rPr>
          <w:rStyle w:val="zkratka"/>
        </w:rPr>
        <w:t>ost.</w:t>
      </w:r>
      <w:r>
        <w:rPr>
          <w:rStyle w:val="text"/>
        </w:rPr>
        <w:t xml:space="preserve">) stulte et insipiens; muž neſmiſlny nepozná a nemúdrý neurozumie tomu </w:t>
      </w:r>
      <w:r>
        <w:rPr>
          <w:rStyle w:val="kapitalky"/>
        </w:rPr>
        <w:t xml:space="preserve">ŽaltKlem </w:t>
      </w:r>
      <w:r>
        <w:rPr>
          <w:rStyle w:val="lokace"/>
        </w:rPr>
        <w:t xml:space="preserve">91,7 </w:t>
      </w:r>
      <w:r>
        <w:rPr>
          <w:rStyle w:val="text"/>
        </w:rPr>
        <w:t>(</w:t>
      </w:r>
      <w:r>
        <w:rPr>
          <w:rStyle w:val="pramen"/>
        </w:rPr>
        <w:t>BiblPraž</w:t>
      </w:r>
      <w:r>
        <w:rPr>
          <w:rStyle w:val="text"/>
        </w:rPr>
        <w:t xml:space="preserve">, neſmſlny </w:t>
      </w:r>
      <w:r>
        <w:rPr>
          <w:rStyle w:val="pramen"/>
        </w:rPr>
        <w:t>ŽaltPod</w:t>
      </w:r>
      <w:r>
        <w:rPr>
          <w:rStyle w:val="text"/>
        </w:rPr>
        <w:t xml:space="preserve">, nemúdrý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insipiens; a z toho ze všeho nenayſmylnyeſſie jest srdce lidské </w:t>
      </w:r>
      <w:r>
        <w:rPr>
          <w:rStyle w:val="kapitalky"/>
        </w:rPr>
        <w:t xml:space="preserve">BiblDrážď </w:t>
      </w:r>
      <w:r>
        <w:rPr>
          <w:rStyle w:val="biblickemisto"/>
        </w:rPr>
        <w:t xml:space="preserve">Sir 16,20 </w:t>
      </w:r>
      <w:r>
        <w:rPr>
          <w:rStyle w:val="text"/>
        </w:rPr>
        <w:t xml:space="preserve">(nenayſmyſlnyeyſſie </w:t>
      </w:r>
      <w:r>
        <w:rPr>
          <w:rStyle w:val="pramenzkraceny"/>
        </w:rPr>
        <w:t>~Ol</w:t>
      </w:r>
      <w:r>
        <w:rPr>
          <w:rStyle w:val="text"/>
        </w:rPr>
        <w:t xml:space="preserve">, neſmyſln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 omnibus his insensatum est cor; ó neſmiſlnij Galatščí, kto vás okúzlil </w:t>
      </w:r>
      <w:r>
        <w:rPr>
          <w:rStyle w:val="kapitalky"/>
        </w:rPr>
        <w:t xml:space="preserve">BiblDrážď </w:t>
      </w:r>
      <w:r>
        <w:rPr>
          <w:rStyle w:val="biblickemisto"/>
        </w:rPr>
        <w:t xml:space="preserve">G 3,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
        </w:rPr>
        <w:t>MamKapR</w:t>
      </w:r>
      <w:r>
        <w:rPr>
          <w:rStyle w:val="text"/>
        </w:rPr>
        <w:t xml:space="preserve">, blázniví </w:t>
      </w:r>
      <w:r>
        <w:rPr>
          <w:rStyle w:val="pramen"/>
        </w:rPr>
        <w:t>BiblPraž</w:t>
      </w:r>
      <w:r>
        <w:rPr>
          <w:rStyle w:val="text"/>
        </w:rPr>
        <w:t xml:space="preserve">) insensati; Neſmyſlna žena požíčie tomu čarodějníku tak drahé rúchy </w:t>
      </w:r>
      <w:r>
        <w:rPr>
          <w:rStyle w:val="kapitalky"/>
        </w:rPr>
        <w:t xml:space="preserve">PasMuzA </w:t>
      </w:r>
      <w:r>
        <w:rPr>
          <w:rStyle w:val="lokace"/>
        </w:rPr>
        <w:t>301</w:t>
      </w:r>
      <w:r>
        <w:rPr>
          <w:rStyle w:val="text"/>
        </w:rPr>
        <w:t xml:space="preserve">; vrána vece neſmyſlnemu orlovi </w:t>
      </w:r>
      <w:r>
        <w:rPr>
          <w:rStyle w:val="kapitalky"/>
        </w:rPr>
        <w:t xml:space="preserve">BawEzop </w:t>
      </w:r>
      <w:r>
        <w:rPr>
          <w:rStyle w:val="lokace"/>
        </w:rPr>
        <w:t xml:space="preserve">771 </w:t>
      </w:r>
      <w:r>
        <w:rPr>
          <w:rStyle w:val="text"/>
        </w:rPr>
        <w:t xml:space="preserve">ineptus; a jest neſmyſlny, kto sě menší v múdrosti </w:t>
      </w:r>
      <w:r>
        <w:rPr>
          <w:rStyle w:val="kapitalky"/>
        </w:rPr>
        <w:t xml:space="preserve">BiblOl </w:t>
      </w:r>
      <w:r>
        <w:rPr>
          <w:rStyle w:val="biblickemisto"/>
        </w:rPr>
        <w:t xml:space="preserve">Sir 19,20 </w:t>
      </w:r>
      <w:r>
        <w:rPr>
          <w:rStyle w:val="text"/>
        </w:rPr>
        <w:t>(</w:t>
      </w:r>
      <w:r>
        <w:rPr>
          <w:rStyle w:val="pramenzkraceny"/>
        </w:rPr>
        <w:t>~Praž</w:t>
      </w:r>
      <w:r>
        <w:rPr>
          <w:rStyle w:val="text"/>
        </w:rPr>
        <w:t xml:space="preserve">, smyslný </w:t>
      </w:r>
      <w:r>
        <w:rPr>
          <w:rStyle w:val="pramenzkraceny"/>
        </w:rPr>
        <w:t>~Lit</w:t>
      </w:r>
      <w:r>
        <w:rPr>
          <w:rStyle w:val="text"/>
        </w:rPr>
        <w:t xml:space="preserve">, nemúdrý </w:t>
      </w:r>
      <w:r>
        <w:rPr>
          <w:rStyle w:val="pramenzkraceny"/>
        </w:rPr>
        <w:t>~Pad</w:t>
      </w:r>
      <w:r>
        <w:rPr>
          <w:rStyle w:val="text"/>
        </w:rPr>
        <w:t xml:space="preserve">) insipiens; hleď, hanebný a dosti jako neſmyſlny Tkadlečku </w:t>
      </w:r>
      <w:r>
        <w:rPr>
          <w:rStyle w:val="kapitalky"/>
        </w:rPr>
        <w:t xml:space="preserve">TkadlA </w:t>
      </w:r>
      <w:r>
        <w:rPr>
          <w:rStyle w:val="lokace"/>
        </w:rPr>
        <w:t xml:space="preserve">26b </w:t>
      </w:r>
      <w:r>
        <w:rPr>
          <w:rStyle w:val="text"/>
        </w:rPr>
        <w:t xml:space="preserve">(neſmilny </w:t>
      </w:r>
      <w:r>
        <w:rPr>
          <w:rStyle w:val="pramenzkraceny"/>
        </w:rPr>
        <w:t>~B</w:t>
      </w:r>
      <w:r>
        <w:rPr>
          <w:rStyle w:val="text"/>
        </w:rPr>
        <w:t>); naděje marná a lež neſmyſlne</w:t>
      </w:r>
      <w:r>
        <w:rPr>
          <w:rStyle w:val="kurziva"/>
        </w:rPr>
        <w:t xml:space="preserve">mu </w:t>
      </w:r>
      <w:r>
        <w:rPr>
          <w:rStyle w:val="text"/>
        </w:rPr>
        <w:t xml:space="preserve">muži a snové vznášejí neopatrnost </w:t>
      </w:r>
      <w:r>
        <w:rPr>
          <w:rStyle w:val="kapitalky"/>
        </w:rPr>
        <w:t xml:space="preserve">BřezSnářS </w:t>
      </w:r>
      <w:r>
        <w:rPr>
          <w:rStyle w:val="lokace"/>
        </w:rPr>
        <w:t>42</w:t>
      </w:r>
      <w:r>
        <w:rPr>
          <w:rStyle w:val="text"/>
        </w:rPr>
        <w:t xml:space="preserve">; avšak lidé oslepení, neſmyſlnij nesmyslě, nerozumějí </w:t>
      </w:r>
      <w:r>
        <w:rPr>
          <w:rStyle w:val="kapitalky"/>
        </w:rPr>
        <w:t xml:space="preserve">HusZrcK </w:t>
      </w:r>
      <w:r>
        <w:rPr>
          <w:rStyle w:val="lokace"/>
        </w:rPr>
        <w:t>76a</w:t>
      </w:r>
      <w:r>
        <w:rPr>
          <w:rStyle w:val="text"/>
        </w:rPr>
        <w:t xml:space="preserve">; dómyslný všecko činí s potazem, ale ktož jest neſmyſlný, ukáže bláznovstvie </w:t>
      </w:r>
      <w:r>
        <w:rPr>
          <w:rStyle w:val="kapitalky"/>
        </w:rPr>
        <w:t xml:space="preserve">BiblKladr </w:t>
      </w:r>
      <w:r>
        <w:rPr>
          <w:rStyle w:val="biblickemisto"/>
        </w:rPr>
        <w:t xml:space="preserve">Pr 13,16 </w:t>
      </w:r>
      <w:r>
        <w:rPr>
          <w:rStyle w:val="text"/>
        </w:rPr>
        <w:t xml:space="preserve">(bezsmyslný </w:t>
      </w:r>
      <w:r>
        <w:rPr>
          <w:rStyle w:val="pramenzkraceny"/>
        </w:rPr>
        <w:t>~Lit</w:t>
      </w:r>
      <w:r>
        <w:rPr>
          <w:rStyle w:val="text"/>
        </w:rPr>
        <w:t xml:space="preserve">, </w:t>
      </w:r>
      <w:r>
        <w:rPr>
          <w:rStyle w:val="text"/>
        </w:rPr>
        <w:lastRenderedPageBreak/>
        <w:t xml:space="preserve">blázen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fatuus; nesmyslníku neſmyſlný </w:t>
      </w:r>
      <w:r>
        <w:rPr>
          <w:rStyle w:val="kapitalky"/>
        </w:rPr>
        <w:t xml:space="preserve">Budyš </w:t>
      </w:r>
      <w:r>
        <w:rPr>
          <w:rStyle w:val="lokace"/>
        </w:rPr>
        <w:t>12b</w:t>
      </w:r>
      <w:r>
        <w:rPr>
          <w:rStyle w:val="text"/>
        </w:rPr>
        <w:t xml:space="preserve">; že bych tak neſmyſlná nebyla, bych se v takové nebezpečenství a zlé cesty vydávala </w:t>
      </w:r>
      <w:r>
        <w:rPr>
          <w:rStyle w:val="kapitalky"/>
        </w:rPr>
        <w:t xml:space="preserve">TovHád </w:t>
      </w:r>
      <w:r>
        <w:rPr>
          <w:rStyle w:val="lokace"/>
        </w:rPr>
        <w:t>53b</w:t>
      </w:r>
      <w:r>
        <w:rPr>
          <w:rStyle w:val="text"/>
        </w:rPr>
        <w:t xml:space="preserve">; obtusus…hlúpý, neſmyſlny </w:t>
      </w:r>
      <w:r>
        <w:rPr>
          <w:rStyle w:val="kapitalky"/>
        </w:rPr>
        <w:t xml:space="preserve">VodňLact </w:t>
      </w:r>
      <w:r>
        <w:rPr>
          <w:rStyle w:val="lokace"/>
        </w:rPr>
        <w:t>P1a</w:t>
      </w:r>
      <w:r>
        <w:rPr>
          <w:rStyle w:val="text"/>
        </w:rPr>
        <w:t xml:space="preserve">; secors…, stultus Neſmyſlny </w:t>
      </w:r>
      <w:r>
        <w:rPr>
          <w:rStyle w:val="kapitalky"/>
        </w:rPr>
        <w:t xml:space="preserve">VodňLact </w:t>
      </w:r>
      <w:r>
        <w:rPr>
          <w:rStyle w:val="lokace"/>
        </w:rPr>
        <w:t xml:space="preserve">T2b </w:t>
      </w:r>
      <w:r>
        <w:rPr>
          <w:rStyle w:val="delimitatorvyznamu"/>
        </w:rPr>
        <w:t xml:space="preserve">— </w:t>
      </w:r>
      <w:r>
        <w:rPr>
          <w:rStyle w:val="zkratkanonparej"/>
        </w:rPr>
        <w:t>zpodst.</w:t>
      </w:r>
      <w:r>
        <w:rPr>
          <w:rStyle w:val="nonparej"/>
        </w:rPr>
        <w:t xml:space="preserve">: </w:t>
      </w:r>
      <w:r>
        <w:rPr>
          <w:rStyle w:val="text"/>
        </w:rPr>
        <w:t xml:space="preserve">řekl neſmyſlny na sirdci svém: Nenie boha </w:t>
      </w:r>
      <w:r>
        <w:rPr>
          <w:rStyle w:val="kapitalky"/>
        </w:rPr>
        <w:t xml:space="preserve">ŽaltWittb </w:t>
      </w:r>
      <w:r>
        <w:rPr>
          <w:rStyle w:val="lokace"/>
        </w:rPr>
        <w:t xml:space="preserve">13,1 </w:t>
      </w:r>
      <w:r>
        <w:rPr>
          <w:rStyle w:val="text"/>
        </w:rPr>
        <w:t>(</w:t>
      </w:r>
      <w:r>
        <w:rPr>
          <w:rStyle w:val="pramenzkraceny"/>
        </w:rPr>
        <w:t>~Klem</w:t>
      </w:r>
      <w:r>
        <w:rPr>
          <w:rStyle w:val="text"/>
        </w:rPr>
        <w:t xml:space="preserve">, </w:t>
      </w:r>
      <w:r>
        <w:rPr>
          <w:rStyle w:val="pramen"/>
        </w:rPr>
        <w:t>BiblOl</w:t>
      </w:r>
      <w:r>
        <w:rPr>
          <w:rStyle w:val="text"/>
        </w:rPr>
        <w:t xml:space="preserve">, neſmylny </w:t>
      </w:r>
      <w:r>
        <w:rPr>
          <w:rStyle w:val="pramen"/>
        </w:rPr>
        <w:t>ŽaltKap</w:t>
      </w:r>
      <w:r>
        <w:rPr>
          <w:rStyle w:val="text"/>
        </w:rPr>
        <w:t xml:space="preserve">, nemúdrý </w:t>
      </w:r>
      <w:r>
        <w:rPr>
          <w:rStyle w:val="pramenzkraceny"/>
        </w:rPr>
        <w:t>~Pod</w:t>
      </w:r>
      <w:r>
        <w:rPr>
          <w:rStyle w:val="text"/>
        </w:rPr>
        <w:t xml:space="preserve">, </w:t>
      </w:r>
      <w:r>
        <w:rPr>
          <w:rStyle w:val="pramen"/>
        </w:rPr>
        <w:t>BiblLit</w:t>
      </w:r>
      <w:r>
        <w:rPr>
          <w:rStyle w:val="text"/>
        </w:rPr>
        <w:t xml:space="preserve">, </w:t>
      </w:r>
      <w:r>
        <w:rPr>
          <w:rStyle w:val="pramenzkraceny"/>
        </w:rPr>
        <w:t>~Pad</w:t>
      </w:r>
      <w:r>
        <w:rPr>
          <w:rStyle w:val="text"/>
        </w:rPr>
        <w:t xml:space="preserve">, blázen </w:t>
      </w:r>
      <w:r>
        <w:rPr>
          <w:rStyle w:val="pramenzkraceny"/>
        </w:rPr>
        <w:t>~Praž</w:t>
      </w:r>
      <w:r>
        <w:rPr>
          <w:rStyle w:val="text"/>
        </w:rPr>
        <w:t xml:space="preserve">) dixit insipiens; nebo všickni neſmyſlny i nesbožní přieliš jsú své duši pyšni </w:t>
      </w:r>
      <w:r>
        <w:rPr>
          <w:rStyle w:val="kapitalky"/>
        </w:rPr>
        <w:t xml:space="preserve">BiblDrážď </w:t>
      </w:r>
      <w:r>
        <w:rPr>
          <w:rStyle w:val="biblickemisto"/>
        </w:rPr>
        <w:t xml:space="preserve">Sap 15,14 </w:t>
      </w:r>
      <w:r>
        <w:rPr>
          <w:rStyle w:val="text"/>
        </w:rPr>
        <w:t>(</w:t>
      </w:r>
      <w:r>
        <w:rPr>
          <w:rStyle w:val="pramenzkraceny"/>
        </w:rPr>
        <w:t>~Ol</w:t>
      </w:r>
      <w:r>
        <w:rPr>
          <w:rStyle w:val="text"/>
        </w:rPr>
        <w:t xml:space="preserve">, </w:t>
      </w:r>
      <w:r>
        <w:rPr>
          <w:rStyle w:val="pramenzkraceny"/>
        </w:rPr>
        <w:t>~Lit</w:t>
      </w:r>
      <w:r>
        <w:rPr>
          <w:rStyle w:val="text"/>
        </w:rPr>
        <w:t xml:space="preserve">, nemúdří </w:t>
      </w:r>
      <w:r>
        <w:rPr>
          <w:rStyle w:val="pramenzkraceny"/>
        </w:rPr>
        <w:t>~Pad</w:t>
      </w:r>
      <w:r>
        <w:rPr>
          <w:rStyle w:val="text"/>
        </w:rPr>
        <w:t xml:space="preserve">, blázniví </w:t>
      </w:r>
      <w:r>
        <w:rPr>
          <w:rStyle w:val="pramenzkraceny"/>
        </w:rPr>
        <w:t>~Praž</w:t>
      </w:r>
      <w:r>
        <w:rPr>
          <w:rStyle w:val="text"/>
        </w:rPr>
        <w:t xml:space="preserve">) insipientes; i bude s ním váleti okolek zemský proti neſmyſlnym </w:t>
      </w:r>
      <w:r>
        <w:rPr>
          <w:rStyle w:val="kapitalky"/>
        </w:rPr>
        <w:t xml:space="preserve">BiblOl </w:t>
      </w:r>
      <w:r>
        <w:rPr>
          <w:rStyle w:val="biblickemisto"/>
        </w:rPr>
        <w:t xml:space="preserve">Sap 5,21 </w:t>
      </w:r>
      <w:r>
        <w:rPr>
          <w:rStyle w:val="text"/>
        </w:rPr>
        <w:t>(</w:t>
      </w:r>
      <w:r>
        <w:rPr>
          <w:rStyle w:val="zkratka"/>
        </w:rPr>
        <w:t xml:space="preserve">var. </w:t>
      </w:r>
      <w:r>
        <w:rPr>
          <w:rStyle w:val="text"/>
        </w:rPr>
        <w:t xml:space="preserve">v. </w:t>
      </w:r>
      <w:r>
        <w:rPr>
          <w:rStyle w:val="odkaz"/>
        </w:rPr>
        <w:t>nemúdrý 1</w:t>
      </w:r>
      <w:r>
        <w:rPr>
          <w:rStyle w:val="text"/>
        </w:rPr>
        <w:t xml:space="preserve">) contra insensatos; protož mnie neſmiſlny, by to rúcho bylo z vlny salamandrovy </w:t>
      </w:r>
      <w:r>
        <w:rPr>
          <w:rStyle w:val="kapitalky"/>
        </w:rPr>
        <w:t xml:space="preserve">Lapid </w:t>
      </w:r>
      <w:r>
        <w:rPr>
          <w:rStyle w:val="lokace"/>
        </w:rPr>
        <w:t>163b</w:t>
      </w:r>
      <w:r>
        <w:rPr>
          <w:rStyle w:val="text"/>
        </w:rPr>
        <w:t xml:space="preserve">; tomu on jako neſmyſlny uvěřiv </w:t>
      </w:r>
      <w:r>
        <w:rPr>
          <w:rStyle w:val="kapitalky"/>
        </w:rPr>
        <w:t xml:space="preserve">PasTisk </w:t>
      </w:r>
      <w:r>
        <w:rPr>
          <w:rStyle w:val="text"/>
        </w:rPr>
        <w:t>Allb (</w:t>
      </w:r>
      <w:r>
        <w:rPr>
          <w:rStyle w:val="pramenzkraceny"/>
        </w:rPr>
        <w:t>~Kal</w:t>
      </w:r>
      <w:r>
        <w:rPr>
          <w:rStyle w:val="text"/>
        </w:rPr>
        <w:t xml:space="preserve">, nesmyslivý </w:t>
      </w:r>
      <w:r>
        <w:rPr>
          <w:rStyle w:val="pramenzkraceny"/>
        </w:rPr>
        <w:t>~MuzA</w:t>
      </w:r>
      <w:r>
        <w:rPr>
          <w:rStyle w:val="text"/>
        </w:rPr>
        <w:t xml:space="preserve">) stultus. </w:t>
      </w:r>
      <w:r>
        <w:rPr>
          <w:rStyle w:val="zkratkanonparej"/>
        </w:rPr>
        <w:t xml:space="preserve">Srov. </w:t>
      </w:r>
      <w:r>
        <w:rPr>
          <w:rStyle w:val="odkaz"/>
        </w:rPr>
        <w:t>nesmyslník</w:t>
      </w:r>
    </w:p>
    <w:p w:rsidR="003B2232" w:rsidRDefault="00BD1739">
      <w:pPr>
        <w:pStyle w:val="Vyznamovyodstavec"/>
      </w:pPr>
      <w:r>
        <w:rPr>
          <w:rStyle w:val="delimitatorvyznamu"/>
        </w:rPr>
        <w:t xml:space="preserve">5. </w:t>
      </w:r>
      <w:r>
        <w:rPr>
          <w:rStyle w:val="spojitelnost"/>
        </w:rPr>
        <w:t xml:space="preserve">[o výroku n. skutku] </w:t>
      </w:r>
      <w:r>
        <w:rPr>
          <w:rStyle w:val="vyznam"/>
        </w:rPr>
        <w:t xml:space="preserve">nesmyslný, postrádající smysl, odporující zdravému rozumu: </w:t>
      </w:r>
      <w:r>
        <w:rPr>
          <w:rStyle w:val="text"/>
        </w:rPr>
        <w:t xml:space="preserve">i zdáchu se před nimi ta slova neſmyſlna viec a nejistá a nevěřiechu jim </w:t>
      </w:r>
      <w:r>
        <w:rPr>
          <w:rStyle w:val="kapitalky"/>
        </w:rPr>
        <w:t xml:space="preserve">BiblLit </w:t>
      </w:r>
      <w:r>
        <w:rPr>
          <w:rStyle w:val="biblickemisto"/>
        </w:rPr>
        <w:t xml:space="preserve">L 24,11 </w:t>
      </w:r>
      <w:r>
        <w:rPr>
          <w:rStyle w:val="text"/>
        </w:rPr>
        <w:t xml:space="preserve">(jakžto bláznovství </w:t>
      </w:r>
      <w:r>
        <w:rPr>
          <w:rStyle w:val="pramen"/>
        </w:rPr>
        <w:t>EvOl</w:t>
      </w:r>
      <w:r>
        <w:rPr>
          <w:rStyle w:val="text"/>
        </w:rPr>
        <w:t xml:space="preserve">, jako nejistá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jako omylná </w:t>
      </w:r>
      <w:r>
        <w:rPr>
          <w:rStyle w:val="pramenzkraceny"/>
        </w:rPr>
        <w:t>~Praž</w:t>
      </w:r>
      <w:r>
        <w:rPr>
          <w:rStyle w:val="text"/>
        </w:rPr>
        <w:t xml:space="preserve">) sicut deliramentum; poněvadž mnohá práva stará jsú velmi hlúpá a neſmyſlna </w:t>
      </w:r>
      <w:r>
        <w:rPr>
          <w:rStyle w:val="kapitalky"/>
        </w:rPr>
        <w:t xml:space="preserve">GuallCtnostK </w:t>
      </w:r>
      <w:r>
        <w:rPr>
          <w:rStyle w:val="lokace"/>
        </w:rPr>
        <w:t xml:space="preserve">150b </w:t>
      </w:r>
      <w:r>
        <w:rPr>
          <w:rStyle w:val="text"/>
        </w:rPr>
        <w:t xml:space="preserve">barbaricae et irrationabiles; kakž kolivěk jich žaloba bieše neſſmyſlna </w:t>
      </w:r>
      <w:r>
        <w:rPr>
          <w:rStyle w:val="kapitalky"/>
        </w:rPr>
        <w:t xml:space="preserve">MatHom </w:t>
      </w:r>
      <w:r>
        <w:rPr>
          <w:rStyle w:val="lokace"/>
        </w:rPr>
        <w:t xml:space="preserve">182 </w:t>
      </w:r>
      <w:r>
        <w:rPr>
          <w:rStyle w:val="text"/>
        </w:rPr>
        <w:t xml:space="preserve">impudens; pakli panna…neſmiſlny skutek učiní </w:t>
      </w:r>
      <w:r>
        <w:rPr>
          <w:rStyle w:val="kapitalky"/>
        </w:rPr>
        <w:t xml:space="preserve">BřezSnářM </w:t>
      </w:r>
      <w:r>
        <w:rPr>
          <w:rStyle w:val="lokace"/>
        </w:rPr>
        <w:t xml:space="preserve">61b </w:t>
      </w:r>
      <w:r>
        <w:rPr>
          <w:rStyle w:val="novoceskypreklad"/>
        </w:rPr>
        <w:t>nerozvážný</w:t>
      </w:r>
      <w:r>
        <w:rPr>
          <w:rStyle w:val="kurziva"/>
        </w:rPr>
        <w:t xml:space="preserve">; </w:t>
      </w:r>
      <w:r>
        <w:rPr>
          <w:rStyle w:val="text"/>
        </w:rPr>
        <w:t xml:space="preserve">nebo ste bez rozumu i pravého dóvodu křikem vaším nesmyslným obyčejem židovským pravdu potupili </w:t>
      </w:r>
      <w:r>
        <w:rPr>
          <w:rStyle w:val="kapitalky"/>
        </w:rPr>
        <w:t xml:space="preserve">PísHusit </w:t>
      </w:r>
      <w:r>
        <w:rPr>
          <w:rStyle w:val="lokace"/>
        </w:rPr>
        <w:t>135</w:t>
      </w:r>
      <w:r>
        <w:rPr>
          <w:rStyle w:val="text"/>
        </w:rPr>
        <w:t xml:space="preserve">; že jich [kněží] neſmyſlné, nébrž bohu protivné a tvé duši záhubné odsudky vyvodíš </w:t>
      </w:r>
      <w:r>
        <w:rPr>
          <w:rStyle w:val="kapitalky"/>
        </w:rPr>
        <w:t xml:space="preserve">Budyš </w:t>
      </w:r>
      <w:r>
        <w:rPr>
          <w:rStyle w:val="lokace"/>
        </w:rPr>
        <w:t xml:space="preserve">13b </w:t>
      </w:r>
      <w:r>
        <w:rPr>
          <w:rStyle w:val="text"/>
        </w:rPr>
        <w:t xml:space="preserve">iniquas </w:t>
      </w:r>
      <w:r>
        <w:rPr>
          <w:rStyle w:val="novoceskypreklad"/>
        </w:rPr>
        <w:t>nepřiměřené</w:t>
      </w:r>
      <w:r>
        <w:rPr>
          <w:rStyle w:val="kurziva"/>
        </w:rPr>
        <w:t xml:space="preserve">; </w:t>
      </w:r>
      <w:r>
        <w:rPr>
          <w:rStyle w:val="text"/>
        </w:rPr>
        <w:t xml:space="preserve">hle, co z tohoto mudrovánie pocházie a rúhanie neſmyſlneho i proti Kristovi, i proti duchu svatému </w:t>
      </w:r>
      <w:r>
        <w:rPr>
          <w:rStyle w:val="kapitalky"/>
        </w:rPr>
        <w:t xml:space="preserve">KorMan </w:t>
      </w:r>
      <w:r>
        <w:rPr>
          <w:rStyle w:val="lokace"/>
        </w:rPr>
        <w:t>147b</w:t>
      </w:r>
      <w:r>
        <w:rPr>
          <w:rStyle w:val="text"/>
        </w:rPr>
        <w:t xml:space="preserve">; </w:t>
      </w:r>
      <w:r>
        <w:rPr>
          <w:rStyle w:val="delimitatorvyznamu"/>
        </w:rPr>
        <w:t xml:space="preserve">║ </w:t>
      </w:r>
      <w:r>
        <w:rPr>
          <w:rStyle w:val="text"/>
        </w:rPr>
        <w:t xml:space="preserve">ale smyslu svému také neſmyſlna připravují svědecstvie </w:t>
      </w:r>
      <w:r>
        <w:rPr>
          <w:rStyle w:val="kapitalky"/>
        </w:rPr>
        <w:t xml:space="preserve">BiblPad </w:t>
      </w:r>
      <w:r>
        <w:rPr>
          <w:rStyle w:val="pramen"/>
        </w:rPr>
        <w:t xml:space="preserve">HierPaul </w:t>
      </w:r>
      <w:r>
        <w:rPr>
          <w:rStyle w:val="lokace"/>
        </w:rPr>
        <w:t xml:space="preserve">6 </w:t>
      </w:r>
      <w:r>
        <w:rPr>
          <w:rStyle w:val="text"/>
        </w:rPr>
        <w:t xml:space="preserve">(neslušná </w:t>
      </w:r>
      <w:r>
        <w:rPr>
          <w:rStyle w:val="pramen"/>
        </w:rPr>
        <w:t>ProlBiblL</w:t>
      </w:r>
      <w:r>
        <w:rPr>
          <w:rStyle w:val="text"/>
        </w:rPr>
        <w:t xml:space="preserve">, </w:t>
      </w:r>
      <w:r>
        <w:rPr>
          <w:rStyle w:val="pramenzkraceny"/>
        </w:rPr>
        <w:t>~K</w:t>
      </w:r>
      <w:r>
        <w:rPr>
          <w:rStyle w:val="text"/>
        </w:rPr>
        <w:t xml:space="preserve">, </w:t>
      </w:r>
      <w:r>
        <w:rPr>
          <w:rStyle w:val="pramen"/>
        </w:rPr>
        <w:t xml:space="preserve">MamVíd </w:t>
      </w:r>
      <w:r>
        <w:rPr>
          <w:rStyle w:val="lokace"/>
        </w:rPr>
        <w:t>149b</w:t>
      </w:r>
      <w:r>
        <w:rPr>
          <w:rStyle w:val="text"/>
        </w:rPr>
        <w:t xml:space="preserve">) incongrua </w:t>
      </w:r>
      <w:r>
        <w:rPr>
          <w:rStyle w:val="novoceskypreklad"/>
        </w:rPr>
        <w:t>neodpovídající</w:t>
      </w:r>
    </w:p>
    <w:p w:rsidR="003B2232" w:rsidRDefault="00BD1739">
      <w:pPr>
        <w:pStyle w:val="Vyznamovyodstavec"/>
      </w:pPr>
      <w:r>
        <w:rPr>
          <w:rStyle w:val="delimitatorvyznamu"/>
        </w:rPr>
        <w:t xml:space="preserve">6. </w:t>
      </w:r>
      <w:r>
        <w:rPr>
          <w:rStyle w:val="spojitelnost"/>
        </w:rPr>
        <w:t xml:space="preserve">[o člověku] </w:t>
      </w:r>
      <w:r>
        <w:rPr>
          <w:rStyle w:val="vyznam"/>
        </w:rPr>
        <w:t xml:space="preserve">nepříčetný, smyslů zbavený, pomatený, šílený: </w:t>
      </w:r>
      <w:r>
        <w:rPr>
          <w:rStyle w:val="text"/>
        </w:rPr>
        <w:t xml:space="preserve">když zevně zmiešie [nečistý duch] rozum a zatmí, postaví obrazóv někakých, svú lstí uveda, a zabyla, neſmyſlna učině člověka </w:t>
      </w:r>
      <w:r>
        <w:rPr>
          <w:rStyle w:val="kapitalky"/>
        </w:rPr>
        <w:t xml:space="preserve">ŠtítSvátA </w:t>
      </w:r>
      <w:r>
        <w:rPr>
          <w:rStyle w:val="lokace"/>
        </w:rPr>
        <w:t>135a</w:t>
      </w:r>
      <w:r>
        <w:rPr>
          <w:rStyle w:val="text"/>
        </w:rPr>
        <w:t>; ač sú ji [Alžbětu] mnozí i za neſmylnu (</w:t>
      </w:r>
      <w:r>
        <w:rPr>
          <w:rStyle w:val="nonparej"/>
        </w:rPr>
        <w:t xml:space="preserve">m. </w:t>
      </w:r>
      <w:r>
        <w:rPr>
          <w:rStyle w:val="text"/>
        </w:rPr>
        <w:t xml:space="preserve">neſmyſlnu) jměli [pro její zbožnost], a protož již ano ji všichni za múdrú jmají </w:t>
      </w:r>
      <w:r>
        <w:rPr>
          <w:rStyle w:val="kapitalky"/>
        </w:rPr>
        <w:t xml:space="preserve">ŠtítAlžb </w:t>
      </w:r>
      <w:r>
        <w:rPr>
          <w:rStyle w:val="lokace"/>
        </w:rPr>
        <w:t>456a</w:t>
      </w:r>
      <w:r>
        <w:rPr>
          <w:rStyle w:val="text"/>
        </w:rPr>
        <w:t xml:space="preserve">; demens neſmyſlny </w:t>
      </w:r>
      <w:r>
        <w:rPr>
          <w:rStyle w:val="kapitalky"/>
        </w:rPr>
        <w:t xml:space="preserve">MamUKA </w:t>
      </w:r>
      <w:r>
        <w:rPr>
          <w:rStyle w:val="lokace"/>
        </w:rPr>
        <w:t>19b</w:t>
      </w:r>
      <w:r>
        <w:rPr>
          <w:rStyle w:val="text"/>
        </w:rPr>
        <w:t xml:space="preserve">; věz sě býti, Izraheli, bláznivým prorokem, neſmyſlnym mužem, ot ducha popadeným </w:t>
      </w:r>
      <w:r>
        <w:rPr>
          <w:rStyle w:val="kapitalky"/>
        </w:rPr>
        <w:t xml:space="preserve">BiblPad </w:t>
      </w:r>
      <w:r>
        <w:rPr>
          <w:rStyle w:val="biblickemisto"/>
        </w:rPr>
        <w:t xml:space="preserve">Os 9,7 </w:t>
      </w:r>
      <w:r>
        <w:rPr>
          <w:rStyle w:val="text"/>
        </w:rPr>
        <w:t xml:space="preserve">(blázen, prorok zabylý, muž zlým duchem obsědený </w:t>
      </w:r>
      <w:r>
        <w:rPr>
          <w:rStyle w:val="pramenzkraceny"/>
        </w:rPr>
        <w:t>~Drážd</w:t>
      </w:r>
      <w:r>
        <w:rPr>
          <w:rStyle w:val="text"/>
        </w:rPr>
        <w:t xml:space="preserve">, </w:t>
      </w:r>
      <w:r>
        <w:rPr>
          <w:rStyle w:val="pramenzkraceny"/>
        </w:rPr>
        <w:t>~Ol</w:t>
      </w:r>
      <w:r>
        <w:rPr>
          <w:rStyle w:val="text"/>
        </w:rPr>
        <w:t xml:space="preserve">, prorok bláznivý, muž zabylý, zlým duchem obsědený </w:t>
      </w:r>
      <w:r>
        <w:rPr>
          <w:rStyle w:val="pramenzkraceny"/>
        </w:rPr>
        <w:t>~Lit</w:t>
      </w:r>
      <w:r>
        <w:rPr>
          <w:rStyle w:val="text"/>
        </w:rPr>
        <w:t>, bližnieho proroka neſmyſlne</w:t>
      </w:r>
      <w:r>
        <w:rPr>
          <w:rStyle w:val="kurziva"/>
        </w:rPr>
        <w:t>ho</w:t>
      </w:r>
      <w:r>
        <w:rPr>
          <w:rStyle w:val="text"/>
        </w:rPr>
        <w:t xml:space="preserve">, muže zlým duchem obsedeného </w:t>
      </w:r>
      <w:r>
        <w:rPr>
          <w:rStyle w:val="pramenzkraceny"/>
        </w:rPr>
        <w:t>~Praž</w:t>
      </w:r>
      <w:r>
        <w:rPr>
          <w:rStyle w:val="text"/>
        </w:rPr>
        <w:t xml:space="preserve">) stultum prophetam, insanum virum spiritualem; freneticus neſmyſlny, závratčivý </w:t>
      </w:r>
      <w:r>
        <w:rPr>
          <w:rStyle w:val="kapitalky"/>
        </w:rPr>
        <w:t xml:space="preserve">SlovKlem </w:t>
      </w:r>
      <w:r>
        <w:rPr>
          <w:rStyle w:val="lokace"/>
        </w:rPr>
        <w:t>47b</w:t>
      </w:r>
      <w:r>
        <w:rPr>
          <w:rStyle w:val="text"/>
        </w:rPr>
        <w:t xml:space="preserve">; lunaticus neſmilny in modum lune </w:t>
      </w:r>
      <w:r>
        <w:rPr>
          <w:rStyle w:val="kapitalky"/>
        </w:rPr>
        <w:t xml:space="preserve">SlovKlem </w:t>
      </w:r>
      <w:r>
        <w:rPr>
          <w:rStyle w:val="lokace"/>
        </w:rPr>
        <w:t>61b</w:t>
      </w:r>
      <w:r>
        <w:rPr>
          <w:rStyle w:val="text"/>
        </w:rPr>
        <w:t xml:space="preserve">; delirus…, id est fatuus, insanus, insipiens Neſmyſlny, zmámený </w:t>
      </w:r>
      <w:r>
        <w:rPr>
          <w:rStyle w:val="kapitalky"/>
        </w:rPr>
        <w:lastRenderedPageBreak/>
        <w:t xml:space="preserve">VodňLact </w:t>
      </w:r>
      <w:r>
        <w:rPr>
          <w:rStyle w:val="lokace"/>
        </w:rPr>
        <w:t>G1a</w:t>
      </w:r>
      <w:r>
        <w:rPr>
          <w:rStyle w:val="text"/>
        </w:rPr>
        <w:t xml:space="preserve">; na neſmyſlnych a bláznivých lidech nemá býti žádné právo, když by škodu udělali </w:t>
      </w:r>
      <w:r>
        <w:rPr>
          <w:rStyle w:val="kapitalky"/>
        </w:rPr>
        <w:t xml:space="preserve">Žilin </w:t>
      </w:r>
      <w:r>
        <w:rPr>
          <w:rStyle w:val="lokace"/>
        </w:rPr>
        <w:t xml:space="preserve">129a </w:t>
      </w:r>
      <w:r>
        <w:rPr>
          <w:rStyle w:val="text"/>
        </w:rPr>
        <w:t xml:space="preserve">unsinnigen; item neſmyſlneho dědiny držány, až násobnie léta zemská prošla; navrácen potom k rozumu, nemá liž takový navrácen býti k dědinám svým po letech zemských prošlých? </w:t>
      </w:r>
      <w:r>
        <w:rPr>
          <w:rStyle w:val="kapitalky"/>
        </w:rPr>
        <w:t xml:space="preserve">VšehK </w:t>
      </w:r>
      <w:r>
        <w:rPr>
          <w:rStyle w:val="lokace"/>
        </w:rPr>
        <w:t xml:space="preserve">37a </w:t>
      </w:r>
      <w:r>
        <w:rPr>
          <w:rStyle w:val="text"/>
        </w:rPr>
        <w:t>(</w:t>
      </w:r>
      <w:r>
        <w:rPr>
          <w:rStyle w:val="zkratka"/>
        </w:rPr>
        <w:t>zpodst.</w:t>
      </w:r>
      <w:r>
        <w:rPr>
          <w:rStyle w:val="text"/>
        </w:rPr>
        <w:t xml:space="preserve">) </w:t>
      </w:r>
      <w:r>
        <w:rPr>
          <w:rStyle w:val="novoceskypreklad"/>
        </w:rPr>
        <w:t>duševně nemocného člověka</w:t>
      </w:r>
    </w:p>
    <w:p w:rsidR="003B2232" w:rsidRDefault="00BD1739">
      <w:pPr>
        <w:pStyle w:val="Koncovyodkaz"/>
      </w:pPr>
      <w:r>
        <w:rPr>
          <w:rStyle w:val="zkratkanonparej"/>
        </w:rPr>
        <w:t xml:space="preserve">Srov. </w:t>
      </w:r>
      <w:r>
        <w:rPr>
          <w:rStyle w:val="odkaz"/>
        </w:rPr>
        <w:t>nemúdrý</w:t>
      </w:r>
      <w:r>
        <w:rPr>
          <w:rStyle w:val="text"/>
        </w:rPr>
        <w:t xml:space="preserve">, </w:t>
      </w:r>
      <w:r>
        <w:rPr>
          <w:rStyle w:val="odkaz"/>
        </w:rPr>
        <w:t>nerozumný</w:t>
      </w:r>
    </w:p>
    <w:p w:rsidR="003B2232" w:rsidRDefault="00BD1739">
      <w:pPr>
        <w:pStyle w:val="Poznamka"/>
      </w:pPr>
      <w:r>
        <w:rPr>
          <w:rStyle w:val="text"/>
        </w:rPr>
        <w:t xml:space="preserve">Ad 3: o dokladech </w:t>
      </w:r>
      <w:r>
        <w:rPr>
          <w:rStyle w:val="biblickemisto"/>
        </w:rPr>
        <w:t xml:space="preserve">Pr 1,11 </w:t>
      </w:r>
      <w:r>
        <w:rPr>
          <w:rStyle w:val="text"/>
        </w:rPr>
        <w:t xml:space="preserve">soudí J. Gebauer, že překladatel m. </w:t>
      </w:r>
      <w:r>
        <w:rPr>
          <w:rStyle w:val="kurziva"/>
        </w:rPr>
        <w:t xml:space="preserve">insontem </w:t>
      </w:r>
      <w:r>
        <w:rPr>
          <w:rStyle w:val="text"/>
        </w:rPr>
        <w:t xml:space="preserve">měl v předloze n. četl </w:t>
      </w:r>
      <w:r>
        <w:rPr>
          <w:rStyle w:val="kurziva"/>
        </w:rPr>
        <w:t xml:space="preserve">insensatum. </w:t>
      </w:r>
      <w:r>
        <w:rPr>
          <w:rStyle w:val="text"/>
        </w:rPr>
        <w:t xml:space="preserve">– Ad 5: za </w:t>
      </w:r>
      <w:r>
        <w:rPr>
          <w:rStyle w:val="zkratka"/>
        </w:rPr>
        <w:t xml:space="preserve">lat. </w:t>
      </w:r>
      <w:r>
        <w:rPr>
          <w:rStyle w:val="kurziva"/>
        </w:rPr>
        <w:t xml:space="preserve">irralionabilis </w:t>
      </w:r>
      <w:r>
        <w:rPr>
          <w:rStyle w:val="zkratka"/>
        </w:rPr>
        <w:t xml:space="preserve">stč. </w:t>
      </w:r>
      <w:r>
        <w:rPr>
          <w:rStyle w:val="text"/>
        </w:rPr>
        <w:t xml:space="preserve">též </w:t>
      </w:r>
      <w:r>
        <w:rPr>
          <w:rStyle w:val="kurziva"/>
        </w:rPr>
        <w:t xml:space="preserve">bezúmý, bez rozumu </w:t>
      </w:r>
      <w:r>
        <w:rPr>
          <w:rStyle w:val="text"/>
        </w:rPr>
        <w:t>(</w:t>
      </w:r>
      <w:r>
        <w:rPr>
          <w:rStyle w:val="pramen"/>
        </w:rPr>
        <w:t xml:space="preserve">AktaKost </w:t>
      </w:r>
      <w:r>
        <w:rPr>
          <w:rStyle w:val="lokace"/>
        </w:rPr>
        <w:t>30a</w:t>
      </w:r>
      <w:r>
        <w:rPr>
          <w:rStyle w:val="text"/>
        </w:rPr>
        <w:t xml:space="preserve">). – Ad 6: za </w:t>
      </w:r>
      <w:r>
        <w:rPr>
          <w:rStyle w:val="zkratka"/>
        </w:rPr>
        <w:t xml:space="preserve">lat. </w:t>
      </w:r>
      <w:r>
        <w:rPr>
          <w:rStyle w:val="kurziva"/>
        </w:rPr>
        <w:t xml:space="preserve">demens </w:t>
      </w:r>
      <w:r>
        <w:rPr>
          <w:rStyle w:val="zkratka"/>
        </w:rPr>
        <w:t xml:space="preserve">stč. </w:t>
      </w:r>
      <w:r>
        <w:rPr>
          <w:rStyle w:val="text"/>
        </w:rPr>
        <w:t xml:space="preserve">též </w:t>
      </w:r>
      <w:r>
        <w:rPr>
          <w:rStyle w:val="kurziva"/>
        </w:rPr>
        <w:t xml:space="preserve">pomáḿený; </w:t>
      </w:r>
      <w:r>
        <w:rPr>
          <w:rStyle w:val="text"/>
        </w:rPr>
        <w:t xml:space="preserve">za </w:t>
      </w:r>
      <w:r>
        <w:rPr>
          <w:rStyle w:val="kurziva"/>
        </w:rPr>
        <w:t xml:space="preserve">phreneticus </w:t>
      </w:r>
      <w:r>
        <w:rPr>
          <w:rStyle w:val="text"/>
        </w:rPr>
        <w:t xml:space="preserve">též </w:t>
      </w:r>
      <w:r>
        <w:rPr>
          <w:rStyle w:val="kurziva"/>
        </w:rPr>
        <w:t xml:space="preserve">šielenec, zbláznělý; </w:t>
      </w:r>
      <w:r>
        <w:rPr>
          <w:rStyle w:val="text"/>
        </w:rPr>
        <w:t xml:space="preserve">za </w:t>
      </w:r>
      <w:r>
        <w:rPr>
          <w:rStyle w:val="kurziva"/>
        </w:rPr>
        <w:t xml:space="preserve">fatuus </w:t>
      </w:r>
      <w:r>
        <w:rPr>
          <w:rStyle w:val="text"/>
        </w:rPr>
        <w:t xml:space="preserve">též </w:t>
      </w:r>
      <w:r>
        <w:rPr>
          <w:rStyle w:val="kurziva"/>
        </w:rPr>
        <w:t>bláznivý</w:t>
      </w:r>
    </w:p>
    <w:p w:rsidR="003B2232" w:rsidRDefault="00BD1739">
      <w:pPr>
        <w:pStyle w:val="Odkazovezahlavi"/>
      </w:pPr>
      <w:r>
        <w:rPr>
          <w:rStyle w:val="hesloveslovo"/>
        </w:rPr>
        <w:t xml:space="preserve">nesmyslost </w:t>
      </w:r>
      <w:r>
        <w:rPr>
          <w:rStyle w:val="nonparej"/>
        </w:rPr>
        <w:t xml:space="preserve">v. </w:t>
      </w:r>
      <w:r>
        <w:rPr>
          <w:rStyle w:val="odkaz"/>
        </w:rPr>
        <w:t>nesmyslnost</w:t>
      </w:r>
    </w:p>
    <w:p w:rsidR="003B2232" w:rsidRDefault="00BD1739">
      <w:pPr>
        <w:pStyle w:val="Odkazovezahlavi"/>
      </w:pPr>
      <w:r>
        <w:rPr>
          <w:rStyle w:val="hesloveslovo"/>
        </w:rPr>
        <w:t xml:space="preserve">nesmyslstvie </w:t>
      </w:r>
      <w:r>
        <w:rPr>
          <w:rStyle w:val="nonparej"/>
        </w:rPr>
        <w:t xml:space="preserve">v. </w:t>
      </w:r>
      <w:r>
        <w:rPr>
          <w:rStyle w:val="odkaz"/>
        </w:rPr>
        <w:t>nesmilstvie</w:t>
      </w:r>
    </w:p>
    <w:p w:rsidR="003B2232" w:rsidRDefault="00BD1739">
      <w:pPr>
        <w:pStyle w:val="Heslovezahlavi"/>
      </w:pPr>
      <w:r>
        <w:rPr>
          <w:rStyle w:val="hesloveslovo"/>
        </w:rPr>
        <w:t xml:space="preserve">nesnad </w:t>
      </w:r>
      <w:r>
        <w:rPr>
          <w:rStyle w:val="slovnidruhnonparej"/>
        </w:rPr>
        <w:t>adv.</w:t>
      </w:r>
      <w:r>
        <w:rPr>
          <w:rStyle w:val="nonparej"/>
        </w:rPr>
        <w:t xml:space="preserve">; k </w:t>
      </w:r>
      <w:r>
        <w:rPr>
          <w:rStyle w:val="odkaz"/>
        </w:rPr>
        <w:t>snad</w:t>
      </w:r>
    </w:p>
    <w:p w:rsidR="003B2232" w:rsidRDefault="00BD1739">
      <w:pPr>
        <w:pStyle w:val="Vyznamovyodstavec"/>
      </w:pPr>
      <w:r>
        <w:rPr>
          <w:rStyle w:val="delimitatorvyznamu"/>
        </w:rPr>
        <w:t xml:space="preserve">1. </w:t>
      </w:r>
      <w:r>
        <w:rPr>
          <w:rStyle w:val="vyznam"/>
        </w:rPr>
        <w:t xml:space="preserve">nesnadno, těžko, stěží: </w:t>
      </w:r>
      <w:r>
        <w:rPr>
          <w:rStyle w:val="text"/>
        </w:rPr>
        <w:t xml:space="preserve">tehdy král mezi nimi stojě, vezřěv na rytieřstvo svoje, neſnad bych mohl vylíčiti (wylezety </w:t>
      </w:r>
      <w:r>
        <w:rPr>
          <w:rStyle w:val="zkratkanonparej"/>
        </w:rPr>
        <w:t>rkp</w:t>
      </w:r>
      <w:r>
        <w:rPr>
          <w:rStyle w:val="text"/>
        </w:rPr>
        <w:t xml:space="preserve">), jakž tiem poče vesel býti </w:t>
      </w:r>
      <w:r>
        <w:rPr>
          <w:rStyle w:val="kapitalky"/>
        </w:rPr>
        <w:t xml:space="preserve">AlxV </w:t>
      </w:r>
      <w:r>
        <w:rPr>
          <w:rStyle w:val="lokace"/>
        </w:rPr>
        <w:t>362</w:t>
      </w:r>
      <w:r>
        <w:rPr>
          <w:rStyle w:val="text"/>
        </w:rPr>
        <w:t xml:space="preserve">; neſnad bych již tomu věřil, by nynie která [žena] bez omyla tak věrnéj milosti byla </w:t>
      </w:r>
      <w:r>
        <w:rPr>
          <w:rStyle w:val="kapitalky"/>
        </w:rPr>
        <w:t xml:space="preserve">LegKat </w:t>
      </w:r>
      <w:r>
        <w:rPr>
          <w:rStyle w:val="lokace"/>
        </w:rPr>
        <w:t>2353</w:t>
      </w:r>
    </w:p>
    <w:p w:rsidR="003B2232" w:rsidRDefault="00BD1739">
      <w:pPr>
        <w:pStyle w:val="Vyznamovyodstavec"/>
      </w:pPr>
      <w:r>
        <w:rPr>
          <w:rStyle w:val="delimitatorvyznamu"/>
        </w:rPr>
        <w:t xml:space="preserve">2. </w:t>
      </w:r>
      <w:r>
        <w:rPr>
          <w:rStyle w:val="vyznam"/>
        </w:rPr>
        <w:t xml:space="preserve">stěží, s malou pravděpodobností, sotva: </w:t>
      </w:r>
      <w:r>
        <w:rPr>
          <w:rStyle w:val="text"/>
        </w:rPr>
        <w:t xml:space="preserve">a na to se každý také rozmysl, že neſnad by každý někaké vášně nemosil mieti </w:t>
      </w:r>
      <w:r>
        <w:rPr>
          <w:rStyle w:val="kapitalky"/>
        </w:rPr>
        <w:t>ŠtítKlem</w:t>
      </w:r>
      <w:r>
        <w:rPr>
          <w:rStyle w:val="lokace"/>
        </w:rPr>
        <w:t xml:space="preserve">54a </w:t>
      </w:r>
      <w:r>
        <w:rPr>
          <w:rStyle w:val="text"/>
        </w:rPr>
        <w:t xml:space="preserve">(nesnadno </w:t>
      </w:r>
      <w:r>
        <w:rPr>
          <w:rStyle w:val="pramenzkraceny"/>
        </w:rPr>
        <w:t>~Sáz</w:t>
      </w:r>
      <w:r>
        <w:rPr>
          <w:rStyle w:val="text"/>
        </w:rPr>
        <w:t xml:space="preserve">); neb dojde li [hospodyně] této patery věci, neſnad by jie muž jejie nemiloval </w:t>
      </w:r>
      <w:r>
        <w:rPr>
          <w:rStyle w:val="kapitalky"/>
        </w:rPr>
        <w:t xml:space="preserve">ŠtítKlem </w:t>
      </w:r>
      <w:r>
        <w:rPr>
          <w:rStyle w:val="lokace"/>
        </w:rPr>
        <w:t xml:space="preserve">55b </w:t>
      </w:r>
      <w:r>
        <w:rPr>
          <w:rStyle w:val="text"/>
        </w:rPr>
        <w:t>(</w:t>
      </w:r>
      <w:r>
        <w:rPr>
          <w:rStyle w:val="pramenzkraceny"/>
        </w:rPr>
        <w:t>~Vávra</w:t>
      </w:r>
      <w:r>
        <w:rPr>
          <w:rStyle w:val="text"/>
        </w:rPr>
        <w:t xml:space="preserve">, nesnadněť by přijíti mohlo, aby </w:t>
      </w:r>
      <w:r>
        <w:rPr>
          <w:rStyle w:val="pramenzkraceny"/>
        </w:rPr>
        <w:t>~Sáz</w:t>
      </w:r>
      <w:r>
        <w:rPr>
          <w:rStyle w:val="text"/>
        </w:rPr>
        <w:t xml:space="preserve">); a ktož chutně, silnú myslí, neřku těch zámatkóv nerozpraví, ale neztrhá, neſnad bude dobře </w:t>
      </w:r>
      <w:r>
        <w:rPr>
          <w:rStyle w:val="kapitalky"/>
        </w:rPr>
        <w:t xml:space="preserve">ŠtítBes </w:t>
      </w:r>
      <w:r>
        <w:rPr>
          <w:rStyle w:val="lokace"/>
        </w:rPr>
        <w:t>165</w:t>
      </w:r>
    </w:p>
    <w:p w:rsidR="003B2232" w:rsidRDefault="00BD1739">
      <w:pPr>
        <w:pStyle w:val="Koncovyodkaz"/>
      </w:pPr>
      <w:r>
        <w:rPr>
          <w:rStyle w:val="zkratkanonparej"/>
        </w:rPr>
        <w:t xml:space="preserve">Srov. </w:t>
      </w:r>
      <w:r>
        <w:rPr>
          <w:rStyle w:val="odkaz"/>
        </w:rPr>
        <w:t>nesnadně</w:t>
      </w:r>
    </w:p>
    <w:p w:rsidR="003B2232" w:rsidRDefault="00BD1739">
      <w:pPr>
        <w:pStyle w:val="Heslovezahlavi"/>
      </w:pPr>
      <w:r>
        <w:rPr>
          <w:rStyle w:val="hesloveslovo"/>
        </w:rPr>
        <w:t>nesnad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snadenstvie, nesnadný</w:t>
      </w:r>
    </w:p>
    <w:p w:rsidR="003B2232" w:rsidRDefault="00BD1739">
      <w:pPr>
        <w:pStyle w:val="Vyznamovyodstavec"/>
      </w:pPr>
      <w:r>
        <w:rPr>
          <w:rStyle w:val="delimitatorvyznamu"/>
        </w:rPr>
        <w:t xml:space="preserve">1. </w:t>
      </w:r>
      <w:r>
        <w:rPr>
          <w:rStyle w:val="vyznam"/>
        </w:rPr>
        <w:t xml:space="preserve">nesnáz, obtíž, potíž, svízel; </w:t>
      </w:r>
      <w:r>
        <w:rPr>
          <w:rStyle w:val="spojitelnost"/>
        </w:rPr>
        <w:t xml:space="preserve">[jako průvodní okolnost děje] </w:t>
      </w:r>
      <w:r>
        <w:rPr>
          <w:rStyle w:val="vyznam"/>
        </w:rPr>
        <w:t xml:space="preserve">nesnáze, těžkosti: </w:t>
      </w:r>
      <w:r>
        <w:rPr>
          <w:rStyle w:val="text"/>
        </w:rPr>
        <w:t xml:space="preserve">a to neſnadenſtwie najprvé když uznamenáš,…mnoho dobrého obdržíš </w:t>
      </w:r>
      <w:r>
        <w:rPr>
          <w:rStyle w:val="kapitalky"/>
        </w:rPr>
        <w:t xml:space="preserve">OtcB </w:t>
      </w:r>
      <w:r>
        <w:rPr>
          <w:rStyle w:val="lokace"/>
        </w:rPr>
        <w:t xml:space="preserve">119b </w:t>
      </w:r>
      <w:r>
        <w:rPr>
          <w:rStyle w:val="text"/>
        </w:rPr>
        <w:t xml:space="preserve">cuius difíicultatis causam; i přijedechme s velikým neſnadenſtwim do biskupství akvilenského </w:t>
      </w:r>
      <w:r>
        <w:rPr>
          <w:rStyle w:val="kapitalky"/>
        </w:rPr>
        <w:t xml:space="preserve">KarŽivB </w:t>
      </w:r>
      <w:r>
        <w:rPr>
          <w:rStyle w:val="lokace"/>
        </w:rPr>
        <w:t xml:space="preserve">186a </w:t>
      </w:r>
      <w:r>
        <w:rPr>
          <w:rStyle w:val="text"/>
        </w:rPr>
        <w:t xml:space="preserve">(s velikú nesnází </w:t>
      </w:r>
      <w:r>
        <w:rPr>
          <w:rStyle w:val="pramenzkraceny"/>
        </w:rPr>
        <w:t>~A</w:t>
      </w:r>
      <w:r>
        <w:rPr>
          <w:rStyle w:val="text"/>
        </w:rPr>
        <w:t xml:space="preserve">) cum magna difficultate; ale kak ten rozum všemu Čtení muož přijednán býti, nemalé nezſnadenſtwie jest </w:t>
      </w:r>
      <w:r>
        <w:rPr>
          <w:rStyle w:val="kapitalky"/>
        </w:rPr>
        <w:t xml:space="preserve">MatHom </w:t>
      </w:r>
      <w:r>
        <w:rPr>
          <w:rStyle w:val="lokace"/>
        </w:rPr>
        <w:t xml:space="preserve">165 </w:t>
      </w:r>
      <w:r>
        <w:rPr>
          <w:rStyle w:val="text"/>
        </w:rPr>
        <w:t>non parvae difficultatis est; neſnadenſtwy</w:t>
      </w:r>
      <w:r>
        <w:rPr>
          <w:rStyle w:val="kurziva"/>
        </w:rPr>
        <w:t xml:space="preserve">m </w:t>
      </w:r>
      <w:r>
        <w:rPr>
          <w:rStyle w:val="text"/>
        </w:rPr>
        <w:t xml:space="preserve">naleznúc protivnost </w:t>
      </w:r>
      <w:r>
        <w:rPr>
          <w:rStyle w:val="kapitalky"/>
        </w:rPr>
        <w:t xml:space="preserve">ŠtítVyš </w:t>
      </w:r>
      <w:r>
        <w:rPr>
          <w:rStyle w:val="lokace"/>
        </w:rPr>
        <w:t xml:space="preserve">20b </w:t>
      </w:r>
      <w:r>
        <w:rPr>
          <w:rStyle w:val="text"/>
        </w:rPr>
        <w:t xml:space="preserve">ex difficultate obstaculuni inveniunt; nechciť tiem manželstva ohyzditi, jako by zlé bylo, žeť vypravuji některá jeho neſnadenſtwye </w:t>
      </w:r>
      <w:r>
        <w:rPr>
          <w:rStyle w:val="kapitalky"/>
        </w:rPr>
        <w:t xml:space="preserve">ŠtítKlem </w:t>
      </w:r>
      <w:r>
        <w:rPr>
          <w:rStyle w:val="lokace"/>
        </w:rPr>
        <w:t>41a</w:t>
      </w:r>
      <w:r>
        <w:rPr>
          <w:rStyle w:val="text"/>
        </w:rPr>
        <w:t xml:space="preserve">; a blaze těm, ktož stojie v pravdě až do smrti, ač i u velikém neſnadenſtwi </w:t>
      </w:r>
      <w:r>
        <w:rPr>
          <w:rStyle w:val="kapitalky"/>
        </w:rPr>
        <w:t xml:space="preserve">ŠtítMuz </w:t>
      </w:r>
      <w:r>
        <w:rPr>
          <w:rStyle w:val="lokace"/>
        </w:rPr>
        <w:t>47b</w:t>
      </w:r>
    </w:p>
    <w:p w:rsidR="003B2232" w:rsidRDefault="00BD1739">
      <w:pPr>
        <w:pStyle w:val="Vyznamovyodstavec"/>
      </w:pPr>
      <w:r>
        <w:rPr>
          <w:rStyle w:val="delimitatorvyznamu"/>
        </w:rPr>
        <w:lastRenderedPageBreak/>
        <w:t xml:space="preserve">2. </w:t>
      </w:r>
      <w:r>
        <w:rPr>
          <w:rStyle w:val="valence"/>
        </w:rPr>
        <w:t xml:space="preserve">(čeho </w:t>
      </w:r>
      <w:r>
        <w:rPr>
          <w:rStyle w:val="spojitelnost"/>
        </w:rPr>
        <w:t>[</w:t>
      </w:r>
      <w:r>
        <w:rPr>
          <w:rStyle w:val="zkratka"/>
        </w:rPr>
        <w:t xml:space="preserve">zvl. </w:t>
      </w:r>
      <w:r>
        <w:rPr>
          <w:rStyle w:val="spojitelnost"/>
        </w:rPr>
        <w:t>Písma]</w:t>
      </w:r>
      <w:r>
        <w:rPr>
          <w:rStyle w:val="text"/>
        </w:rPr>
        <w:t xml:space="preserve">) </w:t>
      </w:r>
      <w:r>
        <w:rPr>
          <w:rStyle w:val="vyznam"/>
        </w:rPr>
        <w:t xml:space="preserve">nesnadno pochopitelná věc, záhada: </w:t>
      </w:r>
      <w:r>
        <w:rPr>
          <w:rStyle w:val="text"/>
        </w:rPr>
        <w:t xml:space="preserve">nebo usty k ustóm mluvím k němu [Hospodin k Mojžíšovi] a zjevně, ne skrze neſnadenſtwie ani podobizny boha vidí </w:t>
      </w:r>
      <w:r>
        <w:rPr>
          <w:rStyle w:val="kapitalky"/>
        </w:rPr>
        <w:t xml:space="preserve">BiblCard </w:t>
      </w:r>
      <w:r>
        <w:rPr>
          <w:rStyle w:val="biblickemisto"/>
        </w:rPr>
        <w:t xml:space="preserve">Nu 12,8 </w:t>
      </w:r>
      <w:r>
        <w:rPr>
          <w:rStyle w:val="text"/>
        </w:rPr>
        <w:t>(</w:t>
      </w:r>
      <w:r>
        <w:rPr>
          <w:rStyle w:val="pramenzkraceny"/>
        </w:rPr>
        <w:t>~Ol</w:t>
      </w:r>
      <w:r>
        <w:rPr>
          <w:rStyle w:val="text"/>
        </w:rPr>
        <w:t xml:space="preserve">, </w:t>
      </w:r>
      <w:r>
        <w:rPr>
          <w:rStyle w:val="pramenzkraceny"/>
        </w:rPr>
        <w:t>~Lit</w:t>
      </w:r>
      <w:r>
        <w:rPr>
          <w:rStyle w:val="text"/>
        </w:rPr>
        <w:t xml:space="preserve">, neſnazenſtwie </w:t>
      </w:r>
      <w:r>
        <w:rPr>
          <w:rStyle w:val="pramen"/>
        </w:rPr>
        <w:t>VýklKruml</w:t>
      </w:r>
      <w:r>
        <w:rPr>
          <w:rStyle w:val="text"/>
        </w:rPr>
        <w:t xml:space="preserve">, pověsti </w:t>
      </w:r>
      <w:r>
        <w:rPr>
          <w:rStyle w:val="pramen"/>
        </w:rPr>
        <w:t>BiblPad</w:t>
      </w:r>
      <w:r>
        <w:rPr>
          <w:rStyle w:val="text"/>
        </w:rPr>
        <w:t xml:space="preserve">, podobenstvie </w:t>
      </w:r>
      <w:r>
        <w:rPr>
          <w:rStyle w:val="pramenzkraceny"/>
        </w:rPr>
        <w:t>~Praž</w:t>
      </w:r>
      <w:r>
        <w:rPr>
          <w:rStyle w:val="text"/>
        </w:rPr>
        <w:t xml:space="preserve">) non per aenigtnata; kto nám juž vypraví přikázanie našeho milého Jezukrista a neſnadenſtwie proročstvie Písma svatého? </w:t>
      </w:r>
      <w:r>
        <w:rPr>
          <w:rStyle w:val="kapitalky"/>
        </w:rPr>
        <w:t xml:space="preserve">PasMuzA </w:t>
      </w:r>
      <w:r>
        <w:rPr>
          <w:rStyle w:val="lokace"/>
        </w:rPr>
        <w:t>307</w:t>
      </w:r>
    </w:p>
    <w:p w:rsidR="003B2232" w:rsidRDefault="00BD1739">
      <w:pPr>
        <w:pStyle w:val="Vyznamovyodstavec"/>
      </w:pPr>
      <w:r>
        <w:rPr>
          <w:rStyle w:val="delimitatorvyznamu"/>
        </w:rPr>
        <w:t xml:space="preserve">3. </w:t>
      </w:r>
      <w:r>
        <w:rPr>
          <w:rStyle w:val="vyznam"/>
        </w:rPr>
        <w:t xml:space="preserve">rozepře, spor, rozpor: </w:t>
      </w:r>
      <w:r>
        <w:rPr>
          <w:rStyle w:val="text"/>
        </w:rPr>
        <w:t xml:space="preserve">[Mojžíš k starším:] máte Aarona a Hura s vámi, ač by se vzdvihlo co neſnadenſtuie, přinesete před ně </w:t>
      </w:r>
      <w:r>
        <w:rPr>
          <w:rStyle w:val="kapitalky"/>
        </w:rPr>
        <w:t xml:space="preserve">BiblCard </w:t>
      </w:r>
      <w:r>
        <w:rPr>
          <w:rStyle w:val="biblickemisto"/>
        </w:rPr>
        <w:t xml:space="preserve">Ex 24,14 </w:t>
      </w:r>
      <w:r>
        <w:rPr>
          <w:rStyle w:val="text"/>
        </w:rPr>
        <w:t>(</w:t>
      </w:r>
      <w:r>
        <w:rPr>
          <w:rStyle w:val="pramenzkraceny"/>
        </w:rPr>
        <w:t>~Ol</w:t>
      </w:r>
      <w:r>
        <w:rPr>
          <w:rStyle w:val="text"/>
        </w:rPr>
        <w:t xml:space="preserve">, </w:t>
      </w:r>
      <w:r>
        <w:rPr>
          <w:rStyle w:val="pramenzkraceny"/>
        </w:rPr>
        <w:t>~Lit</w:t>
      </w:r>
      <w:r>
        <w:rPr>
          <w:rStyle w:val="text"/>
        </w:rPr>
        <w:t xml:space="preserve">, co pohádky </w:t>
      </w:r>
      <w:r>
        <w:rPr>
          <w:rStyle w:val="pramenzkraceny"/>
        </w:rPr>
        <w:t>~Pad</w:t>
      </w:r>
      <w:r>
        <w:rPr>
          <w:rStyle w:val="text"/>
        </w:rPr>
        <w:t xml:space="preserve">, jaká nesnáz </w:t>
      </w:r>
      <w:r>
        <w:rPr>
          <w:rStyle w:val="pramenzkraceny"/>
        </w:rPr>
        <w:t>~Praž</w:t>
      </w:r>
      <w:r>
        <w:rPr>
          <w:rStyle w:val="text"/>
        </w:rPr>
        <w:t xml:space="preserve">, čso ne v rozumu </w:t>
      </w:r>
      <w:r>
        <w:rPr>
          <w:rStyle w:val="pramen"/>
        </w:rPr>
        <w:t>EvOl</w:t>
      </w:r>
      <w:r>
        <w:rPr>
          <w:rStyle w:val="text"/>
        </w:rPr>
        <w:t xml:space="preserve">) quid…quaestionis: a všelikého neſnadenſtuie jich ku potvrzení konec jestiť přísaha </w:t>
      </w:r>
      <w:r>
        <w:rPr>
          <w:rStyle w:val="kapitalky"/>
        </w:rPr>
        <w:t xml:space="preserve">BiblOl </w:t>
      </w:r>
      <w:r>
        <w:rPr>
          <w:rStyle w:val="biblickemisto"/>
        </w:rPr>
        <w:t xml:space="preserve">Hb 6,16 </w:t>
      </w:r>
      <w:r>
        <w:rPr>
          <w:rStyle w:val="text"/>
        </w:rPr>
        <w:t xml:space="preserve">(neſnazenſtuie </w:t>
      </w:r>
      <w:r>
        <w:rPr>
          <w:rStyle w:val="pramenzkraceny"/>
        </w:rPr>
        <w:t>~Lit</w:t>
      </w:r>
      <w:r>
        <w:rPr>
          <w:rStyle w:val="text"/>
        </w:rPr>
        <w:t xml:space="preserve">, každé nesvornosti </w:t>
      </w:r>
      <w:r>
        <w:rPr>
          <w:rStyle w:val="pramenzkraceny"/>
        </w:rPr>
        <w:t>~Pad</w:t>
      </w:r>
      <w:r>
        <w:rPr>
          <w:rStyle w:val="text"/>
        </w:rPr>
        <w:t xml:space="preserve">, nesnáze </w:t>
      </w:r>
      <w:r>
        <w:rPr>
          <w:rStyle w:val="pramenzkraceny"/>
        </w:rPr>
        <w:t>~Praž</w:t>
      </w:r>
      <w:r>
        <w:rPr>
          <w:rStyle w:val="text"/>
        </w:rPr>
        <w:t xml:space="preserve">) omnis controversiae; ale v který čas sú tyto svaté ženy přišly k hrobu, o tom jest některé neſſnadenſtwie, nebo svatý Marek praví, že jsú velmě ráno v sobotu přišly k hrobu, a svatý Matěj praví pak tuto, že u večer v sobotu </w:t>
      </w:r>
      <w:r>
        <w:rPr>
          <w:rStyle w:val="kapitalky"/>
        </w:rPr>
        <w:t xml:space="preserve">MatHom </w:t>
      </w:r>
      <w:r>
        <w:rPr>
          <w:rStyle w:val="lokace"/>
        </w:rPr>
        <w:t>392</w:t>
      </w:r>
      <w:r>
        <w:rPr>
          <w:rStyle w:val="text"/>
        </w:rPr>
        <w:t xml:space="preserve">; </w:t>
      </w:r>
      <w:r>
        <w:rPr>
          <w:rStyle w:val="delimitatorvyznamu"/>
        </w:rPr>
        <w:t xml:space="preserve">║ </w:t>
      </w:r>
      <w:r>
        <w:rPr>
          <w:rStyle w:val="text"/>
        </w:rPr>
        <w:t xml:space="preserve">i vyšli sú všickni jakžto jeden člověk, točíš beze všeho neſnadenſtuie </w:t>
      </w:r>
      <w:r>
        <w:rPr>
          <w:rStyle w:val="kapitalky"/>
        </w:rPr>
        <w:t xml:space="preserve">BiblCard </w:t>
      </w:r>
      <w:r>
        <w:rPr>
          <w:rStyle w:val="biblickemisto"/>
        </w:rPr>
        <w:t xml:space="preserve">1 Rg 11,7 </w:t>
      </w:r>
      <w:r>
        <w:rPr>
          <w:rStyle w:val="text"/>
        </w:rPr>
        <w:t>(</w:t>
      </w:r>
      <w:r>
        <w:rPr>
          <w:rStyle w:val="pramenzkraceny"/>
        </w:rPr>
        <w:t>~Ol</w:t>
      </w:r>
      <w:r>
        <w:rPr>
          <w:rStyle w:val="text"/>
        </w:rPr>
        <w:t xml:space="preserve">, </w:t>
      </w:r>
      <w:r>
        <w:rPr>
          <w:rStyle w:val="pramenzkraceny"/>
        </w:rPr>
        <w:t>~Lit</w:t>
      </w:r>
      <w:r>
        <w:rPr>
          <w:rStyle w:val="text"/>
        </w:rPr>
        <w:t xml:space="preserve">) </w:t>
      </w:r>
      <w:r>
        <w:rPr>
          <w:rStyle w:val="novoceskypreklad"/>
        </w:rPr>
        <w:t>zcela svorně</w:t>
      </w:r>
    </w:p>
    <w:p w:rsidR="003B2232" w:rsidRDefault="00BD1739">
      <w:pPr>
        <w:pStyle w:val="Koncovyodkaz"/>
      </w:pPr>
      <w:r>
        <w:rPr>
          <w:rStyle w:val="zkratkanonparej"/>
        </w:rPr>
        <w:t xml:space="preserve">Srov. </w:t>
      </w:r>
      <w:r>
        <w:rPr>
          <w:rStyle w:val="odkaz"/>
        </w:rPr>
        <w:t>nesnadnost</w:t>
      </w:r>
    </w:p>
    <w:p w:rsidR="003B2232" w:rsidRDefault="00BD1739">
      <w:pPr>
        <w:pStyle w:val="Poznamka"/>
      </w:pPr>
      <w:r>
        <w:rPr>
          <w:rStyle w:val="text"/>
        </w:rPr>
        <w:t xml:space="preserve">Ojedinéle </w:t>
      </w:r>
      <w:r>
        <w:rPr>
          <w:rStyle w:val="zkratka"/>
        </w:rPr>
        <w:t xml:space="preserve">dolož. </w:t>
      </w:r>
      <w:r>
        <w:rPr>
          <w:rStyle w:val="text"/>
        </w:rPr>
        <w:t xml:space="preserve">podoba </w:t>
      </w:r>
      <w:r>
        <w:rPr>
          <w:rStyle w:val="kurziva"/>
        </w:rPr>
        <w:t xml:space="preserve">nesnaz- </w:t>
      </w:r>
      <w:r>
        <w:rPr>
          <w:rStyle w:val="text"/>
        </w:rPr>
        <w:t xml:space="preserve">snad vlivem </w:t>
      </w:r>
      <w:r>
        <w:rPr>
          <w:rStyle w:val="odkazkurziva"/>
        </w:rPr>
        <w:t xml:space="preserve">nesnáze </w:t>
      </w:r>
      <w:r>
        <w:rPr>
          <w:rStyle w:val="text"/>
        </w:rPr>
        <w:t>(v. t.)</w:t>
      </w:r>
    </w:p>
    <w:p w:rsidR="003B2232" w:rsidRDefault="00BD1739">
      <w:pPr>
        <w:pStyle w:val="Heslovezahlavi"/>
      </w:pPr>
      <w:r>
        <w:rPr>
          <w:rStyle w:val="hesloveslovo"/>
        </w:rPr>
        <w:t>nesnád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snázě</w:t>
      </w:r>
      <w:r>
        <w:rPr>
          <w:rStyle w:val="text"/>
        </w:rPr>
        <w:t xml:space="preserve">, </w:t>
      </w:r>
      <w:r>
        <w:rPr>
          <w:rStyle w:val="odkaz"/>
          <w:highlight w:val="red"/>
        </w:rPr>
        <w:t>nesnadný</w:t>
      </w:r>
    </w:p>
    <w:p w:rsidR="003B2232" w:rsidRDefault="00BD1739">
      <w:pPr>
        <w:pStyle w:val="Vyznamovyodstavec"/>
      </w:pPr>
      <w:r>
        <w:rPr>
          <w:rStyle w:val="delimitatorvyznamu"/>
        </w:rPr>
        <w:t xml:space="preserve">1. </w:t>
      </w:r>
      <w:r>
        <w:rPr>
          <w:rStyle w:val="vyznam"/>
        </w:rPr>
        <w:t xml:space="preserve">nesnáz, obtíž, potíž, těžkost: </w:t>
      </w:r>
      <w:r>
        <w:rPr>
          <w:rStyle w:val="text"/>
        </w:rPr>
        <w:t xml:space="preserve">do Antiochie přijevši [Chytrost] opět s velikú neſnadkú, tu sem skrze toho chromtila Petra…sobě přístup zjednala </w:t>
      </w:r>
      <w:r>
        <w:rPr>
          <w:rStyle w:val="kapitalky"/>
        </w:rPr>
        <w:t xml:space="preserve">TovHád </w:t>
      </w:r>
      <w:r>
        <w:rPr>
          <w:rStyle w:val="lokace"/>
        </w:rPr>
        <w:t xml:space="preserve">63a </w:t>
      </w:r>
      <w:r>
        <w:rPr>
          <w:rStyle w:val="novoceskypreklad"/>
        </w:rPr>
        <w:t>s velikými těžkostmi</w:t>
      </w:r>
    </w:p>
    <w:p w:rsidR="003B2232" w:rsidRDefault="00BD1739">
      <w:pPr>
        <w:pStyle w:val="Vyznamovyodstavec"/>
      </w:pPr>
      <w:r>
        <w:rPr>
          <w:rStyle w:val="delimitatorvyznamu"/>
        </w:rPr>
        <w:t xml:space="preserve">2. </w:t>
      </w:r>
      <w:r>
        <w:rPr>
          <w:rStyle w:val="vyznam"/>
        </w:rPr>
        <w:t xml:space="preserve">rozepře, spor: </w:t>
      </w:r>
      <w:r>
        <w:rPr>
          <w:rStyle w:val="text"/>
        </w:rPr>
        <w:t xml:space="preserve">při svátosti křtu…žádné sme mezi sebou neſnádky neměli </w:t>
      </w:r>
      <w:r>
        <w:rPr>
          <w:rStyle w:val="kapitalky"/>
        </w:rPr>
        <w:t>AktaBratr 1</w:t>
      </w:r>
      <w:r>
        <w:rPr>
          <w:rStyle w:val="text"/>
        </w:rPr>
        <w:t xml:space="preserve">, </w:t>
      </w:r>
      <w:r>
        <w:rPr>
          <w:rStyle w:val="lokace"/>
        </w:rPr>
        <w:t>224b</w:t>
      </w:r>
      <w:r>
        <w:rPr>
          <w:rStyle w:val="text"/>
        </w:rPr>
        <w:t xml:space="preserve">; zvády, nesnadky a ošklivosti posdvihle sú sě boly </w:t>
      </w:r>
      <w:r>
        <w:rPr>
          <w:rStyle w:val="kapitalky"/>
        </w:rPr>
        <w:t xml:space="preserve">ListSlovKniezsa </w:t>
      </w:r>
      <w:r>
        <w:rPr>
          <w:rStyle w:val="lokace"/>
        </w:rPr>
        <w:t xml:space="preserve">40 </w:t>
      </w:r>
      <w:r>
        <w:rPr>
          <w:rStyle w:val="text"/>
        </w:rPr>
        <w:t>(</w:t>
      </w:r>
      <w:r>
        <w:rPr>
          <w:rStyle w:val="rok"/>
        </w:rPr>
        <w:t>1480</w:t>
      </w:r>
      <w:r>
        <w:rPr>
          <w:rStyle w:val="text"/>
        </w:rPr>
        <w:t xml:space="preserve">) </w:t>
      </w:r>
      <w:r>
        <w:rPr>
          <w:rStyle w:val="delimitatorvyznamu"/>
        </w:rPr>
        <w:t xml:space="preserve">— </w:t>
      </w:r>
      <w:r>
        <w:rPr>
          <w:rStyle w:val="zkratkanonparej"/>
        </w:rPr>
        <w:t>jur.</w:t>
      </w:r>
      <w:r>
        <w:rPr>
          <w:rStyle w:val="nonparej"/>
        </w:rPr>
        <w:t xml:space="preserve">: </w:t>
      </w:r>
      <w:r>
        <w:rPr>
          <w:rStyle w:val="text"/>
        </w:rPr>
        <w:t xml:space="preserve">že potom Petr Malého na rukojmě dal a s rukojmími o postavení jeho ku právu o propadení základu v nesnadku všel </w:t>
      </w:r>
      <w:r>
        <w:rPr>
          <w:rStyle w:val="kapitalky"/>
        </w:rPr>
        <w:t>Půh 5</w:t>
      </w:r>
      <w:r>
        <w:rPr>
          <w:rStyle w:val="text"/>
        </w:rPr>
        <w:t>,</w:t>
      </w:r>
      <w:r>
        <w:rPr>
          <w:rStyle w:val="lokace"/>
        </w:rPr>
        <w:t xml:space="preserve">115 </w:t>
      </w:r>
      <w:r>
        <w:rPr>
          <w:rStyle w:val="text"/>
        </w:rPr>
        <w:t>(</w:t>
      </w:r>
      <w:r>
        <w:rPr>
          <w:rStyle w:val="rok"/>
        </w:rPr>
        <w:t>1487</w:t>
      </w:r>
      <w:r>
        <w:rPr>
          <w:rStyle w:val="text"/>
        </w:rPr>
        <w:t xml:space="preserve">); jestliže by… &lt;pro&gt; již řečenú ves Černú mně prodánu jaká puotka aneb nesnádka na již jmenovanú paní Anežku, dědice nebo budúcí přišla </w:t>
      </w:r>
      <w:r>
        <w:rPr>
          <w:rStyle w:val="kapitalky"/>
        </w:rPr>
        <w:t>ArchČ 16</w:t>
      </w:r>
      <w:r>
        <w:rPr>
          <w:rStyle w:val="text"/>
        </w:rPr>
        <w:t>,</w:t>
      </w:r>
      <w:r>
        <w:rPr>
          <w:rStyle w:val="lokace"/>
        </w:rPr>
        <w:t xml:space="preserve">401 </w:t>
      </w:r>
      <w:r>
        <w:rPr>
          <w:rStyle w:val="text"/>
        </w:rPr>
        <w:t>(</w:t>
      </w:r>
      <w:r>
        <w:rPr>
          <w:rStyle w:val="rok"/>
        </w:rPr>
        <w:t>1491</w:t>
      </w:r>
      <w:r>
        <w:rPr>
          <w:rStyle w:val="text"/>
        </w:rPr>
        <w:t>)</w:t>
      </w:r>
    </w:p>
    <w:p w:rsidR="003B2232" w:rsidRDefault="00BD1739">
      <w:pPr>
        <w:pStyle w:val="Koncovyodkaz"/>
      </w:pPr>
      <w:r>
        <w:rPr>
          <w:rStyle w:val="zkratkanonparej"/>
        </w:rPr>
        <w:t xml:space="preserve">Srov. </w:t>
      </w:r>
      <w:r>
        <w:rPr>
          <w:rStyle w:val="odkaz"/>
        </w:rPr>
        <w:t>nesnadnost</w:t>
      </w:r>
    </w:p>
    <w:p w:rsidR="003B2232" w:rsidRDefault="00BD1739">
      <w:pPr>
        <w:pStyle w:val="Heslovezahlavi"/>
      </w:pPr>
      <w:r>
        <w:rPr>
          <w:rStyle w:val="hesloveslovo"/>
        </w:rPr>
        <w:t xml:space="preserve">nesnadně </w:t>
      </w:r>
      <w:r>
        <w:rPr>
          <w:rStyle w:val="slovnidruhnonparej"/>
        </w:rPr>
        <w:t>adv.</w:t>
      </w:r>
      <w:r>
        <w:rPr>
          <w:rStyle w:val="nonparej"/>
        </w:rPr>
        <w:t xml:space="preserve">; k </w:t>
      </w:r>
      <w:r>
        <w:rPr>
          <w:rStyle w:val="text"/>
        </w:rPr>
        <w:t>snadně, nesnadný</w:t>
      </w:r>
    </w:p>
    <w:p w:rsidR="003B2232" w:rsidRDefault="00BD1739">
      <w:pPr>
        <w:pStyle w:val="Vyznamovyodstavec"/>
      </w:pPr>
      <w:r>
        <w:rPr>
          <w:rStyle w:val="delimitatorvyznamu"/>
        </w:rPr>
        <w:t xml:space="preserve">1. </w:t>
      </w:r>
      <w:r>
        <w:rPr>
          <w:rStyle w:val="vyznam"/>
        </w:rPr>
        <w:t xml:space="preserve">nesnadno, s nesnázemi, s potížemi, těžko, stěží: </w:t>
      </w:r>
      <w:r>
        <w:rPr>
          <w:rStyle w:val="text"/>
        </w:rPr>
        <w:t xml:space="preserve">nebo chlap, když jest povýšen, neſnadnye bude utišen </w:t>
      </w:r>
      <w:r>
        <w:rPr>
          <w:rStyle w:val="kapitalky"/>
        </w:rPr>
        <w:t xml:space="preserve">AlxV </w:t>
      </w:r>
      <w:r>
        <w:rPr>
          <w:rStyle w:val="lokace"/>
        </w:rPr>
        <w:t>215</w:t>
      </w:r>
      <w:r>
        <w:rPr>
          <w:rStyle w:val="text"/>
        </w:rPr>
        <w:t xml:space="preserve">; ztracencě neſnadnye ukážeš </w:t>
      </w:r>
      <w:r>
        <w:rPr>
          <w:rStyle w:val="kapitalky"/>
        </w:rPr>
        <w:t xml:space="preserve">BiblDrážď </w:t>
      </w:r>
      <w:r>
        <w:rPr>
          <w:rStyle w:val="biblickemisto"/>
        </w:rPr>
        <w:t xml:space="preserve">Eccl 1,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těžka </w:t>
      </w:r>
      <w:r>
        <w:rPr>
          <w:rStyle w:val="pramenzkraceny"/>
        </w:rPr>
        <w:t>~Praž</w:t>
      </w:r>
      <w:r>
        <w:rPr>
          <w:rStyle w:val="text"/>
        </w:rPr>
        <w:t xml:space="preserve">) difficile; věrně vám pravi, že bohatý (-uo- </w:t>
      </w:r>
      <w:r>
        <w:rPr>
          <w:rStyle w:val="zkratkanonparej"/>
        </w:rPr>
        <w:t>rkp</w:t>
      </w:r>
      <w:r>
        <w:rPr>
          <w:rStyle w:val="text"/>
        </w:rPr>
        <w:t xml:space="preserve">) neſnadnye vejde do nebeského královstvie </w:t>
      </w:r>
      <w:r>
        <w:rPr>
          <w:rStyle w:val="kapitalky"/>
        </w:rPr>
        <w:t xml:space="preserve">BiblDrážď </w:t>
      </w:r>
      <w:r>
        <w:rPr>
          <w:rStyle w:val="biblickemisto"/>
        </w:rPr>
        <w:t xml:space="preserve">Mt 19,23 </w:t>
      </w:r>
      <w:r>
        <w:rPr>
          <w:rStyle w:val="text"/>
        </w:rPr>
        <w:t xml:space="preserve">(tak i </w:t>
      </w:r>
      <w:r>
        <w:rPr>
          <w:rStyle w:val="zkratka"/>
        </w:rPr>
        <w:t>ost.</w:t>
      </w:r>
      <w:r>
        <w:rPr>
          <w:rStyle w:val="text"/>
        </w:rPr>
        <w:t xml:space="preserve">, nesnadno </w:t>
      </w:r>
      <w:r>
        <w:rPr>
          <w:rStyle w:val="pramen"/>
        </w:rPr>
        <w:t xml:space="preserve">KristA </w:t>
      </w:r>
      <w:r>
        <w:rPr>
          <w:rStyle w:val="lokace"/>
        </w:rPr>
        <w:t>63a</w:t>
      </w:r>
      <w:r>
        <w:rPr>
          <w:rStyle w:val="text"/>
        </w:rPr>
        <w:t xml:space="preserve">) difficile; </w:t>
      </w:r>
      <w:r>
        <w:rPr>
          <w:rStyle w:val="text"/>
        </w:rPr>
        <w:lastRenderedPageBreak/>
        <w:t xml:space="preserve">neſnadnye skrze bylé a trnie s Kristoforem sě k cěstě vrátil [dábel] </w:t>
      </w:r>
      <w:r>
        <w:rPr>
          <w:rStyle w:val="kapitalky"/>
        </w:rPr>
        <w:t xml:space="preserve">PasMuzA </w:t>
      </w:r>
      <w:r>
        <w:rPr>
          <w:rStyle w:val="lokace"/>
        </w:rPr>
        <w:t>359</w:t>
      </w:r>
      <w:r>
        <w:rPr>
          <w:rStyle w:val="text"/>
        </w:rPr>
        <w:t xml:space="preserve">; kteréhožto vojska dlúhosti a širokosti neſnadnye by kto sezřieti mohl </w:t>
      </w:r>
      <w:r>
        <w:rPr>
          <w:rStyle w:val="kapitalky"/>
        </w:rPr>
        <w:t xml:space="preserve">PulkB </w:t>
      </w:r>
      <w:r>
        <w:rPr>
          <w:rStyle w:val="lokace"/>
        </w:rPr>
        <w:t>124</w:t>
      </w:r>
      <w:r>
        <w:rPr>
          <w:rStyle w:val="text"/>
        </w:rPr>
        <w:t xml:space="preserve">; Nesnadnye móž srdce pomysliti, a neſnadnyegye usta vymluvili </w:t>
      </w:r>
      <w:r>
        <w:rPr>
          <w:rStyle w:val="kapitalky"/>
        </w:rPr>
        <w:t xml:space="preserve">ZrcSpasK </w:t>
      </w:r>
      <w:r>
        <w:rPr>
          <w:rStyle w:val="lokace"/>
        </w:rPr>
        <w:t>104</w:t>
      </w:r>
      <w:r>
        <w:rPr>
          <w:rStyle w:val="text"/>
        </w:rPr>
        <w:t xml:space="preserve">; takež pohanstvo (-wuo </w:t>
      </w:r>
      <w:r>
        <w:rPr>
          <w:rStyle w:val="nonparej"/>
        </w:rPr>
        <w:t>ed.</w:t>
      </w:r>
      <w:r>
        <w:rPr>
          <w:rStyle w:val="text"/>
        </w:rPr>
        <w:t xml:space="preserve">) velmi tvrdě, velmi neſſnadnye jest na vieru křěsťanskú obráceno </w:t>
      </w:r>
      <w:r>
        <w:rPr>
          <w:rStyle w:val="kapitalky"/>
        </w:rPr>
        <w:t xml:space="preserve">MatHom </w:t>
      </w:r>
      <w:r>
        <w:rPr>
          <w:rStyle w:val="lokace"/>
        </w:rPr>
        <w:t xml:space="preserve">35 </w:t>
      </w:r>
      <w:r>
        <w:rPr>
          <w:rStyle w:val="text"/>
        </w:rPr>
        <w:t xml:space="preserve">cum difficultate; divy veliké, jichžto neſnaznye (m. neſnaze?) muož člověk ujiti, by nepověřil </w:t>
      </w:r>
      <w:r>
        <w:rPr>
          <w:rStyle w:val="kapitalky"/>
        </w:rPr>
        <w:t xml:space="preserve">LyraMat </w:t>
      </w:r>
      <w:r>
        <w:rPr>
          <w:rStyle w:val="lokace"/>
        </w:rPr>
        <w:t xml:space="preserve">155b </w:t>
      </w:r>
      <w:r>
        <w:rPr>
          <w:rStyle w:val="text"/>
        </w:rPr>
        <w:t xml:space="preserve">difficilius; a ktož přivykne těm klamóm lehkým, velmi jich neſnadnye ostane </w:t>
      </w:r>
      <w:r>
        <w:rPr>
          <w:rStyle w:val="kapitalky"/>
        </w:rPr>
        <w:t xml:space="preserve">ŠtítVyš </w:t>
      </w:r>
      <w:r>
        <w:rPr>
          <w:rStyle w:val="lokace"/>
        </w:rPr>
        <w:t xml:space="preserve">37b </w:t>
      </w:r>
      <w:r>
        <w:rPr>
          <w:rStyle w:val="text"/>
        </w:rPr>
        <w:t xml:space="preserve">vix; lodie tam velmi běžie (berze </w:t>
      </w:r>
      <w:r>
        <w:rPr>
          <w:rStyle w:val="zkratkanonparej"/>
        </w:rPr>
        <w:t>rkp</w:t>
      </w:r>
      <w:r>
        <w:rPr>
          <w:rStyle w:val="text"/>
        </w:rPr>
        <w:t xml:space="preserve">) brzce, ale velmi neſnadnie se zase vrátie </w:t>
      </w:r>
      <w:r>
        <w:rPr>
          <w:rStyle w:val="kapitalky"/>
        </w:rPr>
        <w:t xml:space="preserve">CestMil </w:t>
      </w:r>
      <w:r>
        <w:rPr>
          <w:rStyle w:val="lokace"/>
        </w:rPr>
        <w:t xml:space="preserve">119a </w:t>
      </w:r>
      <w:r>
        <w:rPr>
          <w:rStyle w:val="text"/>
        </w:rPr>
        <w:t xml:space="preserve">cum difficultate nimia; neſnadnie sě polapiti dadie [srny a jeleni] </w:t>
      </w:r>
      <w:r>
        <w:rPr>
          <w:rStyle w:val="kapitalky"/>
        </w:rPr>
        <w:t xml:space="preserve">VýklŠal </w:t>
      </w:r>
      <w:r>
        <w:rPr>
          <w:rStyle w:val="lokace"/>
        </w:rPr>
        <w:t>45b</w:t>
      </w:r>
      <w:r>
        <w:rPr>
          <w:rStyle w:val="text"/>
        </w:rPr>
        <w:t xml:space="preserve">; protož neſnadnie aneb nikoli nebývají napraveny [kosti lokte] </w:t>
      </w:r>
      <w:r>
        <w:rPr>
          <w:rStyle w:val="kapitalky"/>
        </w:rPr>
        <w:t xml:space="preserve">LékSalM </w:t>
      </w:r>
      <w:r>
        <w:rPr>
          <w:rStyle w:val="lokace"/>
        </w:rPr>
        <w:t xml:space="preserve">704 </w:t>
      </w:r>
      <w:r>
        <w:rPr>
          <w:rStyle w:val="text"/>
        </w:rPr>
        <w:t xml:space="preserve">cum difficultate; těch [hříchů] neſnaze skrze zákon poznají [lidé] a tieže se jich ostřehú </w:t>
      </w:r>
      <w:r>
        <w:rPr>
          <w:rStyle w:val="kapitalky"/>
        </w:rPr>
        <w:t xml:space="preserve">ChelčOl </w:t>
      </w:r>
      <w:r>
        <w:rPr>
          <w:rStyle w:val="lokace"/>
        </w:rPr>
        <w:t>233a</w:t>
      </w:r>
      <w:r>
        <w:rPr>
          <w:rStyle w:val="text"/>
        </w:rPr>
        <w:t xml:space="preserve">; neſnadnie a neſnaz než velblúd skrz jehelné ucho bohatí vejdú do králoství nebeského </w:t>
      </w:r>
      <w:r>
        <w:rPr>
          <w:rStyle w:val="kapitalky"/>
        </w:rPr>
        <w:t xml:space="preserve">BechNeub </w:t>
      </w:r>
      <w:r>
        <w:rPr>
          <w:rStyle w:val="lokace"/>
        </w:rPr>
        <w:t xml:space="preserve">163a </w:t>
      </w:r>
      <w:r>
        <w:rPr>
          <w:rStyle w:val="text"/>
        </w:rPr>
        <w:t>(</w:t>
      </w:r>
      <w:r>
        <w:rPr>
          <w:rStyle w:val="zkratkanonparej"/>
        </w:rPr>
        <w:t xml:space="preserve">srov. </w:t>
      </w:r>
      <w:r>
        <w:rPr>
          <w:rStyle w:val="biblickemisto"/>
        </w:rPr>
        <w:t>Mt 19,23</w:t>
      </w:r>
      <w:r>
        <w:rPr>
          <w:rStyle w:val="text"/>
        </w:rPr>
        <w:t xml:space="preserve">); kterýžto pan Petr nesnadně to na táborských obdržal, aby v životě živi zůstali [Švamberk a jeho služebníci] </w:t>
      </w:r>
      <w:r>
        <w:rPr>
          <w:rStyle w:val="kapitalky"/>
        </w:rPr>
        <w:t xml:space="preserve">BřezKron </w:t>
      </w:r>
      <w:r>
        <w:rPr>
          <w:rStyle w:val="lokace"/>
        </w:rPr>
        <w:t xml:space="preserve">469 </w:t>
      </w:r>
      <w:r>
        <w:rPr>
          <w:rStyle w:val="text"/>
        </w:rPr>
        <w:t xml:space="preserve">difficulter; a bitva neb pobítka na dobré vuoli záleží a s práva se neſnadnie nalézá </w:t>
      </w:r>
      <w:r>
        <w:rPr>
          <w:rStyle w:val="kapitalky"/>
        </w:rPr>
        <w:t xml:space="preserve">TovačA </w:t>
      </w:r>
      <w:r>
        <w:rPr>
          <w:rStyle w:val="lokace"/>
        </w:rPr>
        <w:t>70a</w:t>
      </w:r>
    </w:p>
    <w:p w:rsidR="003B2232" w:rsidRDefault="00BD1739">
      <w:pPr>
        <w:pStyle w:val="Vyznamovyodstavec"/>
      </w:pPr>
      <w:r>
        <w:rPr>
          <w:rStyle w:val="delimitatorvyznamu"/>
        </w:rPr>
        <w:t xml:space="preserve">2. </w:t>
      </w:r>
      <w:r>
        <w:rPr>
          <w:rStyle w:val="vyznam"/>
        </w:rPr>
        <w:t xml:space="preserve">nesnadno, namáhavě, s námahou, s úsilím, pracně: </w:t>
      </w:r>
      <w:r>
        <w:rPr>
          <w:rStyle w:val="text"/>
        </w:rPr>
        <w:t xml:space="preserve">tu neſnadnye na břěh vyšed [sv. Kryštof] </w:t>
      </w:r>
      <w:r>
        <w:rPr>
          <w:rStyle w:val="kapitalky"/>
        </w:rPr>
        <w:t xml:space="preserve">PasMuzA </w:t>
      </w:r>
      <w:r>
        <w:rPr>
          <w:rStyle w:val="lokace"/>
        </w:rPr>
        <w:t xml:space="preserve">360 </w:t>
      </w:r>
      <w:r>
        <w:rPr>
          <w:rStyle w:val="text"/>
        </w:rPr>
        <w:t xml:space="preserve">vix; neſnadnye diáblu, světu a tělesenství se brániec [svatí] </w:t>
      </w:r>
      <w:r>
        <w:rPr>
          <w:rStyle w:val="kapitalky"/>
        </w:rPr>
        <w:t xml:space="preserve">PasMuzA </w:t>
      </w:r>
      <w:r>
        <w:rPr>
          <w:rStyle w:val="lokace"/>
        </w:rPr>
        <w:t>631</w:t>
      </w:r>
      <w:r>
        <w:rPr>
          <w:rStyle w:val="text"/>
        </w:rPr>
        <w:t xml:space="preserve">; mysléc v tesknosti, v práci, v protivné lopoti, neſnadnye, kak by dosiehli toho, jehož nemají </w:t>
      </w:r>
      <w:r>
        <w:rPr>
          <w:rStyle w:val="kapitalky"/>
        </w:rPr>
        <w:t xml:space="preserve">ŠtítVyš </w:t>
      </w:r>
      <w:r>
        <w:rPr>
          <w:rStyle w:val="lokace"/>
        </w:rPr>
        <w:t>36a</w:t>
      </w:r>
      <w:r>
        <w:rPr>
          <w:rStyle w:val="text"/>
        </w:rPr>
        <w:t xml:space="preserve">; mnohokrát, co j neſnadnye pro děti dobyto a s lopotí nachováno, snadně to zmrhají děti </w:t>
      </w:r>
      <w:r>
        <w:rPr>
          <w:rStyle w:val="kapitalky"/>
        </w:rPr>
        <w:t xml:space="preserve">ŠtítSvátA </w:t>
      </w:r>
      <w:r>
        <w:rPr>
          <w:rStyle w:val="lokace"/>
        </w:rPr>
        <w:t>43a</w:t>
      </w:r>
      <w:r>
        <w:rPr>
          <w:rStyle w:val="text"/>
        </w:rPr>
        <w:t xml:space="preserve">; ještě neſnadnye sě otme [člověk] zlému obyčěji </w:t>
      </w:r>
      <w:r>
        <w:rPr>
          <w:rStyle w:val="kapitalky"/>
        </w:rPr>
        <w:t xml:space="preserve">ŠtítBarlB </w:t>
      </w:r>
      <w:r>
        <w:rPr>
          <w:rStyle w:val="lokace"/>
        </w:rPr>
        <w:t xml:space="preserve">112 </w:t>
      </w:r>
      <w:r>
        <w:rPr>
          <w:rStyle w:val="text"/>
        </w:rPr>
        <w:t xml:space="preserve">labore tamen multo et sudore (volný překlad); a když Bruncvík té panny převelmi neſnadnie dobyl </w:t>
      </w:r>
      <w:r>
        <w:rPr>
          <w:rStyle w:val="kapitalky"/>
        </w:rPr>
        <w:t xml:space="preserve">BruncBaw </w:t>
      </w:r>
      <w:r>
        <w:rPr>
          <w:rStyle w:val="lokace"/>
        </w:rPr>
        <w:t>11a</w:t>
      </w:r>
      <w:r>
        <w:rPr>
          <w:rStyle w:val="text"/>
        </w:rPr>
        <w:t xml:space="preserve">; přišlo jest k nim [rytířům] veliké množstvie drakuov, haduov a lvóv, jenž je převelmi teskností mútiechu, že jich neſnadnie ujidechu </w:t>
      </w:r>
      <w:r>
        <w:rPr>
          <w:rStyle w:val="kapitalky"/>
        </w:rPr>
        <w:t xml:space="preserve">AlexPovB </w:t>
      </w:r>
      <w:r>
        <w:rPr>
          <w:rStyle w:val="lokace"/>
        </w:rPr>
        <w:t>274b</w:t>
      </w:r>
      <w:r>
        <w:rPr>
          <w:rStyle w:val="text"/>
        </w:rPr>
        <w:t xml:space="preserve">; nebo duše zlými věcmi nakažená neſnadnie bývá očištěna </w:t>
      </w:r>
      <w:r>
        <w:rPr>
          <w:rStyle w:val="kapitalky"/>
        </w:rPr>
        <w:t xml:space="preserve">JakZjev </w:t>
      </w:r>
      <w:r>
        <w:rPr>
          <w:rStyle w:val="lokace"/>
        </w:rPr>
        <w:t>70a</w:t>
      </w:r>
      <w:r>
        <w:rPr>
          <w:rStyle w:val="text"/>
        </w:rPr>
        <w:t xml:space="preserve">; a tak těžce vychrkají [nemocní] a neſnadnie dýchají </w:t>
      </w:r>
      <w:r>
        <w:rPr>
          <w:rStyle w:val="kapitalky"/>
        </w:rPr>
        <w:t xml:space="preserve">LékRhaz </w:t>
      </w:r>
      <w:r>
        <w:rPr>
          <w:rStyle w:val="lokace"/>
        </w:rPr>
        <w:t>111</w:t>
      </w:r>
      <w:r>
        <w:rPr>
          <w:rStyle w:val="text"/>
        </w:rPr>
        <w:t xml:space="preserve">; a my malým věcem a vidomým neſnadnie muožem rozuměti </w:t>
      </w:r>
      <w:r>
        <w:rPr>
          <w:rStyle w:val="kapitalky"/>
        </w:rPr>
        <w:t xml:space="preserve">ChelčBoj </w:t>
      </w:r>
      <w:r>
        <w:rPr>
          <w:rStyle w:val="lokace"/>
        </w:rPr>
        <w:t>355b</w:t>
      </w:r>
      <w:r>
        <w:rPr>
          <w:rStyle w:val="text"/>
        </w:rPr>
        <w:t xml:space="preserve">; děvečku vzkřiesil jest [Kristus] snadně, totižto slovem; mládence nesnáze, totiž dotčením </w:t>
      </w:r>
      <w:r>
        <w:rPr>
          <w:rStyle w:val="kapitalky"/>
        </w:rPr>
        <w:t xml:space="preserve">TovHád </w:t>
      </w:r>
      <w:r>
        <w:rPr>
          <w:rStyle w:val="lokace"/>
        </w:rPr>
        <w:t>122b</w:t>
      </w:r>
      <w:r>
        <w:rPr>
          <w:rStyle w:val="text"/>
        </w:rPr>
        <w:t xml:space="preserve">. – </w:t>
      </w:r>
      <w:r>
        <w:rPr>
          <w:rStyle w:val="zkratkanonparej"/>
        </w:rPr>
        <w:t xml:space="preserve">Srov. </w:t>
      </w:r>
      <w:r>
        <w:rPr>
          <w:rStyle w:val="odkaz"/>
        </w:rPr>
        <w:t>nesnadnost 2</w:t>
      </w:r>
    </w:p>
    <w:p w:rsidR="003B2232" w:rsidRDefault="00BD1739">
      <w:pPr>
        <w:pStyle w:val="Vyznamovyodstavec"/>
      </w:pPr>
      <w:r>
        <w:rPr>
          <w:rStyle w:val="delimitatorvyznamu"/>
        </w:rPr>
        <w:t xml:space="preserve">3. </w:t>
      </w:r>
      <w:r>
        <w:rPr>
          <w:rStyle w:val="vyznam"/>
        </w:rPr>
        <w:t xml:space="preserve">nesnadno, jen se zdráháním; </w:t>
      </w:r>
      <w:r>
        <w:rPr>
          <w:rStyle w:val="spojitelnost"/>
        </w:rPr>
        <w:t xml:space="preserve">[o aktivním skutku] </w:t>
      </w:r>
      <w:r>
        <w:rPr>
          <w:rStyle w:val="vyznam"/>
        </w:rPr>
        <w:t xml:space="preserve">jen nerad(a), jen v krajní situaci: </w:t>
      </w:r>
      <w:r>
        <w:rPr>
          <w:rStyle w:val="text"/>
        </w:rPr>
        <w:t xml:space="preserve">vieš li ty [ženo] to, jež tvuoj muž, jehožto s sobě zvolila a neſnadnye zaň otdána, nenie křesťan </w:t>
      </w:r>
      <w:r>
        <w:rPr>
          <w:rStyle w:val="kapitalky"/>
        </w:rPr>
        <w:t xml:space="preserve">PasMuzA </w:t>
      </w:r>
      <w:r>
        <w:rPr>
          <w:rStyle w:val="lokace"/>
        </w:rPr>
        <w:t>115</w:t>
      </w:r>
      <w:r>
        <w:rPr>
          <w:rStyle w:val="text"/>
        </w:rPr>
        <w:t xml:space="preserve">; král neſnadnie jeho [zlata] dá z města neb z ostrova ven nésti </w:t>
      </w:r>
      <w:r>
        <w:rPr>
          <w:rStyle w:val="kapitalky"/>
        </w:rPr>
        <w:t xml:space="preserve">CestMil </w:t>
      </w:r>
      <w:r>
        <w:rPr>
          <w:rStyle w:val="lokace"/>
        </w:rPr>
        <w:t xml:space="preserve">100b </w:t>
      </w:r>
      <w:r>
        <w:rPr>
          <w:rStyle w:val="text"/>
        </w:rPr>
        <w:t xml:space="preserve">non de facili; aby tak tresktán byl [provinilec], aby aspoň té kázni bázní ustrašen jsa, neſnadnie… falešné vydal svědecstvie </w:t>
      </w:r>
      <w:r>
        <w:rPr>
          <w:rStyle w:val="kapitalky"/>
        </w:rPr>
        <w:t xml:space="preserve">PrávHorK </w:t>
      </w:r>
      <w:r>
        <w:rPr>
          <w:rStyle w:val="lokace"/>
        </w:rPr>
        <w:t xml:space="preserve">43a </w:t>
      </w:r>
      <w:r>
        <w:rPr>
          <w:rStyle w:val="text"/>
        </w:rPr>
        <w:t xml:space="preserve">non facile; Tomáš…se neſnadnie dal opraviti </w:t>
      </w:r>
      <w:r>
        <w:rPr>
          <w:rStyle w:val="kapitalky"/>
        </w:rPr>
        <w:t xml:space="preserve">ChelčPost </w:t>
      </w:r>
      <w:r>
        <w:rPr>
          <w:rStyle w:val="lokace"/>
        </w:rPr>
        <w:t>118b</w:t>
      </w:r>
      <w:r>
        <w:rPr>
          <w:rStyle w:val="text"/>
        </w:rPr>
        <w:t xml:space="preserve">; tehdy jich [hříchů] neſnadnie vostanem </w:t>
      </w:r>
      <w:r>
        <w:rPr>
          <w:rStyle w:val="kapitalky"/>
        </w:rPr>
        <w:t xml:space="preserve">ChelčArc </w:t>
      </w:r>
      <w:r>
        <w:rPr>
          <w:rStyle w:val="lokace"/>
        </w:rPr>
        <w:t>4b</w:t>
      </w:r>
      <w:r>
        <w:rPr>
          <w:rStyle w:val="text"/>
        </w:rPr>
        <w:t xml:space="preserve">; kteréžto </w:t>
      </w:r>
      <w:r>
        <w:rPr>
          <w:rStyle w:val="text"/>
        </w:rPr>
        <w:lastRenderedPageBreak/>
        <w:t xml:space="preserve">jízdě [do Svaté země] otec jeho neſnadnie jemu přivolil a odpuštěnie jemu dal </w:t>
      </w:r>
      <w:r>
        <w:rPr>
          <w:rStyle w:val="kapitalky"/>
        </w:rPr>
        <w:t xml:space="preserve">HynRozpr </w:t>
      </w:r>
      <w:r>
        <w:rPr>
          <w:rStyle w:val="lokace"/>
        </w:rPr>
        <w:t xml:space="preserve">121b </w:t>
      </w:r>
      <w:r>
        <w:rPr>
          <w:rStyle w:val="text"/>
        </w:rPr>
        <w:t xml:space="preserve">mit grosser seiner mue; máš li přietele, v příhodě pokus ho a neſnadnie svěř se mu </w:t>
      </w:r>
      <w:r>
        <w:rPr>
          <w:rStyle w:val="kapitalky"/>
        </w:rPr>
        <w:t xml:space="preserve">BiblPraž </w:t>
      </w:r>
      <w:r>
        <w:rPr>
          <w:rStyle w:val="biblickemisto"/>
        </w:rPr>
        <w:t xml:space="preserve">Sir 6,7 </w:t>
      </w:r>
      <w:r>
        <w:rPr>
          <w:rStyle w:val="text"/>
        </w:rPr>
        <w:t xml:space="preserve">(dřieve toho na všem nevěř jemu </w:t>
      </w:r>
      <w:r>
        <w:rPr>
          <w:rStyle w:val="pramenzkraceny"/>
        </w:rPr>
        <w:t>~Ol</w:t>
      </w:r>
      <w:r>
        <w:rPr>
          <w:rStyle w:val="text"/>
        </w:rPr>
        <w:t xml:space="preserve">, lehce nedověř samého sebe jemu </w:t>
      </w:r>
      <w:r>
        <w:rPr>
          <w:rStyle w:val="pramenzkraceny"/>
        </w:rPr>
        <w:t>~Lit</w:t>
      </w:r>
      <w:r>
        <w:rPr>
          <w:rStyle w:val="text"/>
        </w:rPr>
        <w:t xml:space="preserve">, nevěř jemu snadně </w:t>
      </w:r>
      <w:r>
        <w:rPr>
          <w:rStyle w:val="pramenzkraceny"/>
        </w:rPr>
        <w:t>~Pad</w:t>
      </w:r>
      <w:r>
        <w:rPr>
          <w:rStyle w:val="text"/>
        </w:rPr>
        <w:t xml:space="preserve">) ne facile credas ei; </w:t>
      </w:r>
      <w:r>
        <w:rPr>
          <w:rStyle w:val="delimitatorvyznamu"/>
        </w:rPr>
        <w:t xml:space="preserve">║ </w:t>
      </w:r>
      <w:r>
        <w:rPr>
          <w:rStyle w:val="text"/>
        </w:rPr>
        <w:t>když člověk neſnadnye (</w:t>
      </w:r>
      <w:r>
        <w:rPr>
          <w:rStyle w:val="nonparej"/>
        </w:rPr>
        <w:t xml:space="preserve">m. </w:t>
      </w:r>
      <w:r>
        <w:rPr>
          <w:rStyle w:val="text"/>
        </w:rPr>
        <w:t xml:space="preserve">neſnaznye?) střeže svědomie </w:t>
      </w:r>
      <w:r>
        <w:rPr>
          <w:rStyle w:val="kapitalky"/>
        </w:rPr>
        <w:t xml:space="preserve">AlbRájB </w:t>
      </w:r>
      <w:r>
        <w:rPr>
          <w:rStyle w:val="lokace"/>
        </w:rPr>
        <w:t xml:space="preserve">38b </w:t>
      </w:r>
      <w:r>
        <w:rPr>
          <w:rStyle w:val="text"/>
        </w:rPr>
        <w:t xml:space="preserve">non sollicite </w:t>
      </w:r>
      <w:r>
        <w:rPr>
          <w:rStyle w:val="novoceskypreklad"/>
        </w:rPr>
        <w:t>nesnaživě, nedbale</w:t>
      </w:r>
    </w:p>
    <w:p w:rsidR="003B2232" w:rsidRDefault="00BD1739">
      <w:pPr>
        <w:pStyle w:val="Vyznamovyodstavec"/>
      </w:pPr>
      <w:r>
        <w:rPr>
          <w:rStyle w:val="delimitatorvyznamu"/>
        </w:rPr>
        <w:t xml:space="preserve">4. </w:t>
      </w:r>
      <w:r>
        <w:rPr>
          <w:rStyle w:val="vyznam"/>
        </w:rPr>
        <w:t xml:space="preserve">stěží, s malou pravděpodobností, sotva: </w:t>
      </w:r>
      <w:r>
        <w:rPr>
          <w:rStyle w:val="text"/>
        </w:rPr>
        <w:t xml:space="preserve">Neſnadnyet zajisté ten v hřiech upadne, ktož na to pamatuje, že umřieti má </w:t>
      </w:r>
      <w:r>
        <w:rPr>
          <w:rStyle w:val="kapitalky"/>
        </w:rPr>
        <w:t xml:space="preserve">JeronM </w:t>
      </w:r>
      <w:r>
        <w:rPr>
          <w:rStyle w:val="lokace"/>
        </w:rPr>
        <w:t xml:space="preserve">11b </w:t>
      </w:r>
      <w:r>
        <w:rPr>
          <w:rStyle w:val="text"/>
        </w:rPr>
        <w:t xml:space="preserve">non enim facile; nebo každý mladý milosti nabude, neſnadniet jie zbude, leč v hoři pobude </w:t>
      </w:r>
      <w:r>
        <w:rPr>
          <w:rStyle w:val="kapitalky"/>
        </w:rPr>
        <w:t xml:space="preserve">Pís </w:t>
      </w:r>
      <w:r>
        <w:rPr>
          <w:rStyle w:val="signatura"/>
        </w:rPr>
        <w:t>Třeboň A7</w:t>
      </w:r>
      <w:r>
        <w:rPr>
          <w:rStyle w:val="text"/>
        </w:rPr>
        <w:t>,</w:t>
      </w:r>
      <w:r>
        <w:rPr>
          <w:rStyle w:val="lokace"/>
        </w:rPr>
        <w:t>145b</w:t>
      </w:r>
      <w:r>
        <w:rPr>
          <w:rStyle w:val="text"/>
        </w:rPr>
        <w:t xml:space="preserve">; [Augustin k dítěti přelévajícímu moře do jamky:] toho ty neſſnadnye učiníš, aniž jest lze toho učiniti </w:t>
      </w:r>
      <w:r>
        <w:rPr>
          <w:rStyle w:val="kapitalky"/>
        </w:rPr>
        <w:t xml:space="preserve">WaldhPost </w:t>
      </w:r>
      <w:r>
        <w:rPr>
          <w:rStyle w:val="lokace"/>
        </w:rPr>
        <w:t>95a</w:t>
      </w:r>
      <w:r>
        <w:rPr>
          <w:rStyle w:val="text"/>
        </w:rPr>
        <w:t xml:space="preserve">; neb což dlúho v pravosti drženo jest, neſnaze se ukřiví </w:t>
      </w:r>
      <w:r>
        <w:rPr>
          <w:rStyle w:val="kapitalky"/>
        </w:rPr>
        <w:t xml:space="preserve">Čtver </w:t>
      </w:r>
      <w:r>
        <w:rPr>
          <w:rStyle w:val="lokace"/>
        </w:rPr>
        <w:t xml:space="preserve">34b </w:t>
      </w:r>
      <w:r>
        <w:rPr>
          <w:rStyle w:val="text"/>
        </w:rPr>
        <w:t xml:space="preserve">difficilius; protož kdež jest toliko proseb, neſnadnye bude oslyšán, ktož za podobnú věc prositi bude </w:t>
      </w:r>
      <w:r>
        <w:rPr>
          <w:rStyle w:val="kapitalky"/>
        </w:rPr>
        <w:t xml:space="preserve">GestaB </w:t>
      </w:r>
      <w:r>
        <w:rPr>
          <w:rStyle w:val="lokace"/>
        </w:rPr>
        <w:t>56b</w:t>
      </w:r>
      <w:r>
        <w:rPr>
          <w:rStyle w:val="text"/>
        </w:rPr>
        <w:t xml:space="preserve">; v té [úmluvě] neſnadnye člověk zmate, leč ji prvé dá, nežli má býti </w:t>
      </w:r>
      <w:r>
        <w:rPr>
          <w:rStyle w:val="kapitalky"/>
        </w:rPr>
        <w:t xml:space="preserve">DubA </w:t>
      </w:r>
      <w:r>
        <w:rPr>
          <w:rStyle w:val="lokace"/>
        </w:rPr>
        <w:t>9a</w:t>
      </w:r>
      <w:r>
        <w:rPr>
          <w:rStyle w:val="text"/>
        </w:rPr>
        <w:t xml:space="preserve">; tak lid tento obecný těmi sě skutky zaneprazdňuje, kteříž bez hřiechu neſnadnie mohú býti </w:t>
      </w:r>
      <w:r>
        <w:rPr>
          <w:rStyle w:val="kapitalky"/>
        </w:rPr>
        <w:t xml:space="preserve">VýklŠal </w:t>
      </w:r>
      <w:r>
        <w:rPr>
          <w:rStyle w:val="lokace"/>
        </w:rPr>
        <w:t xml:space="preserve">67b </w:t>
      </w:r>
      <w:r>
        <w:rPr>
          <w:rStyle w:val="text"/>
        </w:rPr>
        <w:t xml:space="preserve">quae sine peccato agi non possunt (volný překlad); zbožie tohoto světa, jedva a ne ſnadnie, skrovně jeho požívajíc, svatým životem vede k bohu </w:t>
      </w:r>
      <w:r>
        <w:rPr>
          <w:rStyle w:val="kapitalky"/>
        </w:rPr>
        <w:t xml:space="preserve">JakVikl </w:t>
      </w:r>
      <w:r>
        <w:rPr>
          <w:rStyle w:val="lokace"/>
        </w:rPr>
        <w:t xml:space="preserve">187a </w:t>
      </w:r>
      <w:r>
        <w:rPr>
          <w:rStyle w:val="text"/>
        </w:rPr>
        <w:t xml:space="preserve">vix; mocnost je taká, že neſnadnie co jest, aby mohlo člověku brzy překaziti v dobrém </w:t>
      </w:r>
      <w:r>
        <w:rPr>
          <w:rStyle w:val="kapitalky"/>
        </w:rPr>
        <w:t xml:space="preserve">RokJanB </w:t>
      </w:r>
      <w:r>
        <w:rPr>
          <w:rStyle w:val="lokace"/>
        </w:rPr>
        <w:t>8a</w:t>
      </w:r>
      <w:r>
        <w:rPr>
          <w:rStyle w:val="text"/>
        </w:rPr>
        <w:t xml:space="preserve">; [poustevník k sv. Kateřině:] takéhož chotě, jakož ty chceš, na tomto světě neſnadnie nalezneš sobě </w:t>
      </w:r>
      <w:r>
        <w:rPr>
          <w:rStyle w:val="kapitalky"/>
        </w:rPr>
        <w:t xml:space="preserve">PasKal </w:t>
      </w:r>
      <w:r>
        <w:rPr>
          <w:rStyle w:val="lokace"/>
        </w:rPr>
        <w:t xml:space="preserve">M14b </w:t>
      </w:r>
      <w:r>
        <w:rPr>
          <w:rStyle w:val="text"/>
        </w:rPr>
        <w:t xml:space="preserve">(nesnadno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pravé pokání řídko a nesnadnė se na kom nalezne </w:t>
      </w:r>
      <w:r>
        <w:rPr>
          <w:rStyle w:val="kapitalky"/>
        </w:rPr>
        <w:t>AktaBratr 1</w:t>
      </w:r>
      <w:r>
        <w:rPr>
          <w:rStyle w:val="text"/>
        </w:rPr>
        <w:t>,</w:t>
      </w:r>
      <w:r>
        <w:rPr>
          <w:rStyle w:val="lokace"/>
        </w:rPr>
        <w:t>335b</w:t>
      </w:r>
      <w:r>
        <w:rPr>
          <w:rStyle w:val="text"/>
        </w:rPr>
        <w:t xml:space="preserve">; prospěchu těžce a neſnadnye ten král bude hleděti, ktož toho sám v skutku nebude činiti </w:t>
      </w:r>
      <w:r>
        <w:rPr>
          <w:rStyle w:val="kapitalky"/>
        </w:rPr>
        <w:t xml:space="preserve">SebrKron </w:t>
      </w:r>
      <w:r>
        <w:rPr>
          <w:rStyle w:val="lokace"/>
        </w:rPr>
        <w:t>8b</w:t>
      </w:r>
    </w:p>
    <w:p w:rsidR="003B2232" w:rsidRDefault="00BD1739">
      <w:pPr>
        <w:pStyle w:val="Vyznamovyodstavec"/>
      </w:pPr>
      <w:r>
        <w:rPr>
          <w:rStyle w:val="delimitatorvyznamu"/>
        </w:rPr>
        <w:t xml:space="preserve">5. </w:t>
      </w:r>
      <w:r>
        <w:rPr>
          <w:rStyle w:val="spojitelnost"/>
        </w:rPr>
        <w:t xml:space="preserve">[u sloves s </w:t>
      </w:r>
      <w:r>
        <w:rPr>
          <w:rStyle w:val="zkratka"/>
        </w:rPr>
        <w:t xml:space="preserve">význ. </w:t>
      </w:r>
      <w:r>
        <w:rPr>
          <w:rStyle w:val="spojitelnost"/>
        </w:rPr>
        <w:t xml:space="preserve">‚dařit se‘] </w:t>
      </w:r>
      <w:r>
        <w:rPr>
          <w:rStyle w:val="vyznam"/>
        </w:rPr>
        <w:t xml:space="preserve">nedobře, neblaze, špatně, zle: </w:t>
      </w:r>
      <w:r>
        <w:rPr>
          <w:rStyle w:val="text"/>
        </w:rPr>
        <w:t xml:space="preserve">jmám sě velmi neſnadnye a nemohu snésti hrozného křiku a jich [ďáblů] strašenie </w:t>
      </w:r>
      <w:r>
        <w:rPr>
          <w:rStyle w:val="kapitalky"/>
        </w:rPr>
        <w:t xml:space="preserve">PasMuzA </w:t>
      </w:r>
      <w:r>
        <w:rPr>
          <w:rStyle w:val="lokace"/>
        </w:rPr>
        <w:t xml:space="preserve">116 </w:t>
      </w:r>
      <w:r>
        <w:rPr>
          <w:rStyle w:val="text"/>
        </w:rPr>
        <w:t xml:space="preserve">in magna sum…defectione (volný překlad); než již neſnaze nám [Řekům] puojde [přiblížit se k Tróji], neb mají [Trójané] ve všem výstrahy </w:t>
      </w:r>
      <w:r>
        <w:rPr>
          <w:rStyle w:val="kapitalky"/>
        </w:rPr>
        <w:t xml:space="preserve">TrojA </w:t>
      </w:r>
      <w:r>
        <w:rPr>
          <w:rStyle w:val="lokace"/>
        </w:rPr>
        <w:t>98a</w:t>
      </w:r>
      <w:r>
        <w:rPr>
          <w:rStyle w:val="text"/>
        </w:rPr>
        <w:t xml:space="preserve">; [Perchta z Rožmberka bratrovi:] o ty věci, o kteréž ste mluvili s mým pánem, rač věděti, žeť mi velmi nesnadně jdú a že jsem o to od něho velikú tesknost měla </w:t>
      </w:r>
      <w:r>
        <w:rPr>
          <w:rStyle w:val="kapitalky"/>
        </w:rPr>
        <w:t>ArchČ 11</w:t>
      </w:r>
      <w:r>
        <w:rPr>
          <w:rStyle w:val="text"/>
        </w:rPr>
        <w:t>,</w:t>
      </w:r>
      <w:r>
        <w:rPr>
          <w:rStyle w:val="lokace"/>
        </w:rPr>
        <w:t xml:space="preserve">249 </w:t>
      </w:r>
      <w:r>
        <w:rPr>
          <w:rStyle w:val="text"/>
        </w:rPr>
        <w:t>(</w:t>
      </w:r>
      <w:r>
        <w:rPr>
          <w:rStyle w:val="rok"/>
        </w:rPr>
        <w:t>1450</w:t>
      </w:r>
      <w:r>
        <w:rPr>
          <w:rStyle w:val="text"/>
        </w:rPr>
        <w:t xml:space="preserve">); poče sobě velmi stýskati, že jemu již hůře a neſnaze bude nežli dříve </w:t>
      </w:r>
      <w:r>
        <w:rPr>
          <w:rStyle w:val="kapitalky"/>
        </w:rPr>
        <w:t xml:space="preserve">BechMuz </w:t>
      </w:r>
      <w:r>
        <w:rPr>
          <w:rStyle w:val="lokace"/>
        </w:rPr>
        <w:t>64b</w:t>
      </w:r>
    </w:p>
    <w:p w:rsidR="003B2232" w:rsidRDefault="00BD1739">
      <w:pPr>
        <w:pStyle w:val="Vyznamovyodstavec"/>
      </w:pPr>
      <w:r>
        <w:rPr>
          <w:rStyle w:val="delimitatorvyznamu"/>
        </w:rPr>
        <w:t xml:space="preserve">6. </w:t>
      </w:r>
      <w:r>
        <w:rPr>
          <w:rStyle w:val="spojitelnost"/>
        </w:rPr>
        <w:t xml:space="preserve">[o žádání] </w:t>
      </w:r>
      <w:r>
        <w:rPr>
          <w:rStyle w:val="vyznam"/>
        </w:rPr>
        <w:t xml:space="preserve">naléhavě, důtklivě, úporně: </w:t>
      </w:r>
      <w:r>
        <w:rPr>
          <w:rStyle w:val="text"/>
        </w:rPr>
        <w:t xml:space="preserve">nemohu přěmoci své mysli, donidž jeho [dlužníka] neupomanu neſnadnie </w:t>
      </w:r>
      <w:r>
        <w:rPr>
          <w:rStyle w:val="kapitalky"/>
        </w:rPr>
        <w:t xml:space="preserve">OtcB </w:t>
      </w:r>
      <w:r>
        <w:rPr>
          <w:rStyle w:val="lokace"/>
        </w:rPr>
        <w:t xml:space="preserve">90a </w:t>
      </w:r>
      <w:r>
        <w:rPr>
          <w:rStyle w:val="text"/>
        </w:rPr>
        <w:t>(</w:t>
      </w:r>
      <w:r>
        <w:rPr>
          <w:rStyle w:val="pramenzkraceny"/>
        </w:rPr>
        <w:t>~C</w:t>
      </w:r>
      <w:r>
        <w:rPr>
          <w:rStyle w:val="text"/>
        </w:rPr>
        <w:t xml:space="preserve">, </w:t>
      </w:r>
      <w:r>
        <w:rPr>
          <w:rStyle w:val="pramenzkraceny"/>
        </w:rPr>
        <w:t>~D</w:t>
      </w:r>
      <w:r>
        <w:rPr>
          <w:rStyle w:val="text"/>
        </w:rPr>
        <w:t xml:space="preserve">) nisi fuero illi importunus; aniž tehdy, když by neſnadnie prošen byl od koho, má se jemu vydati s tiem, což muož </w:t>
      </w:r>
      <w:r>
        <w:rPr>
          <w:rStyle w:val="kapitalky"/>
        </w:rPr>
        <w:t xml:space="preserve">ChelčBoj </w:t>
      </w:r>
      <w:r>
        <w:rPr>
          <w:rStyle w:val="lokace"/>
        </w:rPr>
        <w:t>399b</w:t>
      </w:r>
    </w:p>
    <w:p w:rsidR="003B2232" w:rsidRDefault="00BD1739">
      <w:pPr>
        <w:pStyle w:val="Koncovyodkaz"/>
      </w:pPr>
      <w:r>
        <w:rPr>
          <w:rStyle w:val="zkratkanonparej"/>
        </w:rPr>
        <w:t xml:space="preserve">Srov. </w:t>
      </w:r>
      <w:r>
        <w:rPr>
          <w:rStyle w:val="odkaz"/>
        </w:rPr>
        <w:t>nesnad</w:t>
      </w:r>
      <w:r>
        <w:rPr>
          <w:rStyle w:val="text"/>
        </w:rPr>
        <w:t xml:space="preserve">, </w:t>
      </w:r>
      <w:r>
        <w:rPr>
          <w:rStyle w:val="odkaz"/>
        </w:rPr>
        <w:t>nesnadno</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difficile </w:t>
      </w:r>
      <w:r>
        <w:rPr>
          <w:rStyle w:val="zkratka"/>
        </w:rPr>
        <w:t xml:space="preserve">stč. </w:t>
      </w:r>
      <w:r>
        <w:rPr>
          <w:rStyle w:val="text"/>
        </w:rPr>
        <w:t xml:space="preserve">též </w:t>
      </w:r>
      <w:r>
        <w:rPr>
          <w:rStyle w:val="kurziva"/>
        </w:rPr>
        <w:t xml:space="preserve">úsilná. – </w:t>
      </w:r>
      <w:r>
        <w:rPr>
          <w:rStyle w:val="text"/>
        </w:rPr>
        <w:t xml:space="preserve">Ad 3: za </w:t>
      </w:r>
      <w:r>
        <w:rPr>
          <w:rStyle w:val="zkratka"/>
        </w:rPr>
        <w:t xml:space="preserve">lat. </w:t>
      </w:r>
      <w:r>
        <w:rPr>
          <w:rStyle w:val="kurziva"/>
        </w:rPr>
        <w:t xml:space="preserve">non sollicite </w:t>
      </w:r>
      <w:r>
        <w:rPr>
          <w:rStyle w:val="zkratka"/>
        </w:rPr>
        <w:t xml:space="preserve">stč. </w:t>
      </w:r>
      <w:r>
        <w:rPr>
          <w:rStyle w:val="text"/>
        </w:rPr>
        <w:t xml:space="preserve">též </w:t>
      </w:r>
      <w:r>
        <w:rPr>
          <w:rStyle w:val="kurziva"/>
        </w:rPr>
        <w:t xml:space="preserve">nesnažně. – </w:t>
      </w:r>
      <w:r>
        <w:rPr>
          <w:rStyle w:val="text"/>
        </w:rPr>
        <w:t xml:space="preserve">Ad 4: za </w:t>
      </w:r>
      <w:r>
        <w:rPr>
          <w:rStyle w:val="zkratka"/>
        </w:rPr>
        <w:t xml:space="preserve">lat. </w:t>
      </w:r>
      <w:r>
        <w:rPr>
          <w:rStyle w:val="kurziva"/>
        </w:rPr>
        <w:t xml:space="preserve">vix </w:t>
      </w:r>
      <w:r>
        <w:rPr>
          <w:rStyle w:val="zkratka"/>
        </w:rPr>
        <w:t xml:space="preserve">stč. </w:t>
      </w:r>
      <w:r>
        <w:rPr>
          <w:rStyle w:val="text"/>
        </w:rPr>
        <w:t xml:space="preserve">též </w:t>
      </w:r>
      <w:r>
        <w:rPr>
          <w:rStyle w:val="kurziva"/>
        </w:rPr>
        <w:t xml:space="preserve">jedva, ledva, sotně. – </w:t>
      </w:r>
      <w:r>
        <w:rPr>
          <w:rStyle w:val="text"/>
        </w:rPr>
        <w:t xml:space="preserve">Z některých dokladů je patrno, že písaři někdy zaměňovali </w:t>
      </w:r>
      <w:r>
        <w:rPr>
          <w:rStyle w:val="kurziva"/>
        </w:rPr>
        <w:t xml:space="preserve">neſnadnye </w:t>
      </w:r>
      <w:r>
        <w:rPr>
          <w:rStyle w:val="text"/>
        </w:rPr>
        <w:t xml:space="preserve">a </w:t>
      </w:r>
      <w:r>
        <w:rPr>
          <w:rStyle w:val="kurziva"/>
        </w:rPr>
        <w:t xml:space="preserve">neſnaznye, </w:t>
      </w:r>
      <w:r>
        <w:rPr>
          <w:rStyle w:val="text"/>
        </w:rPr>
        <w:t>nešlo-li vůbec o sémantickou kontaminaci</w:t>
      </w:r>
    </w:p>
    <w:p w:rsidR="003B2232" w:rsidRDefault="00BD1739">
      <w:pPr>
        <w:pStyle w:val="Heslovezahlavi"/>
      </w:pPr>
      <w:r>
        <w:rPr>
          <w:rStyle w:val="hesloveslovo"/>
        </w:rPr>
        <w:t>ˣnesnad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esnadný</w:t>
      </w:r>
    </w:p>
    <w:p w:rsidR="003B2232" w:rsidRDefault="00BD1739">
      <w:pPr>
        <w:pStyle w:val="Vyznamovyodstavec"/>
      </w:pPr>
      <w:r>
        <w:rPr>
          <w:rStyle w:val="vyznam"/>
        </w:rPr>
        <w:t xml:space="preserve">obrazné vyjádření, alegorie, jinotaj: </w:t>
      </w:r>
      <w:r>
        <w:rPr>
          <w:rStyle w:val="text"/>
        </w:rPr>
        <w:t xml:space="preserve">ktož by druhému chtěl dáti píti z hluboké studnicě, řkúce podlé neſnadnycye, musí kbel a provaz mieti, jimžto by z nie mohl načtřieti </w:t>
      </w:r>
      <w:r>
        <w:rPr>
          <w:rStyle w:val="kapitalky"/>
        </w:rPr>
        <w:t xml:space="preserve">UmučRoud </w:t>
      </w:r>
      <w:r>
        <w:rPr>
          <w:rStyle w:val="lokace"/>
        </w:rPr>
        <w:t xml:space="preserve">1982 </w:t>
      </w:r>
      <w:r>
        <w:rPr>
          <w:rStyle w:val="novoceskypreklad"/>
        </w:rPr>
        <w:t xml:space="preserve">řečeno obrazně. </w:t>
      </w:r>
      <w:r>
        <w:rPr>
          <w:rStyle w:val="text"/>
        </w:rPr>
        <w:t xml:space="preserve">– </w:t>
      </w:r>
      <w:r>
        <w:rPr>
          <w:rStyle w:val="zkratkanonparej"/>
        </w:rPr>
        <w:t xml:space="preserve">Srov. </w:t>
      </w:r>
      <w:r>
        <w:rPr>
          <w:rStyle w:val="odkaz"/>
        </w:rPr>
        <w:t>nesnadnost 4</w:t>
      </w:r>
    </w:p>
    <w:p w:rsidR="003B2232" w:rsidRDefault="00BD1739">
      <w:pPr>
        <w:pStyle w:val="Heslovezahlavi"/>
      </w:pPr>
      <w:r>
        <w:rPr>
          <w:rStyle w:val="hesloveslovo"/>
        </w:rPr>
        <w:t xml:space="preserve">nesnadno </w:t>
      </w:r>
      <w:r>
        <w:rPr>
          <w:rStyle w:val="slovnidruhnonparej"/>
        </w:rPr>
        <w:t>adv.</w:t>
      </w:r>
      <w:r>
        <w:rPr>
          <w:rStyle w:val="nonparej"/>
        </w:rPr>
        <w:t xml:space="preserve">; k </w:t>
      </w:r>
      <w:r>
        <w:rPr>
          <w:rStyle w:val="text"/>
        </w:rPr>
        <w:t>snadno, nesnadný</w:t>
      </w:r>
    </w:p>
    <w:p w:rsidR="003B2232" w:rsidRDefault="00BD1739">
      <w:pPr>
        <w:pStyle w:val="Vyznamovyodstavec"/>
      </w:pPr>
      <w:r>
        <w:rPr>
          <w:rStyle w:val="delimitatorvyznamu"/>
        </w:rPr>
        <w:t xml:space="preserve">1. </w:t>
      </w:r>
      <w:r>
        <w:rPr>
          <w:rStyle w:val="vyznam"/>
        </w:rPr>
        <w:t xml:space="preserve">nesnadno, s nesnázemi, s potížemi: </w:t>
      </w:r>
      <w:r>
        <w:rPr>
          <w:rStyle w:val="text"/>
        </w:rPr>
        <w:t xml:space="preserve">ež bohatec neſnadno vende v královstvie nebeské </w:t>
      </w:r>
      <w:r>
        <w:rPr>
          <w:rStyle w:val="kapitalky"/>
        </w:rPr>
        <w:t xml:space="preserve">KristA </w:t>
      </w:r>
      <w:r>
        <w:rPr>
          <w:rStyle w:val="lokace"/>
        </w:rPr>
        <w:t xml:space="preserve">63a </w:t>
      </w:r>
      <w:r>
        <w:rPr>
          <w:rStyle w:val="text"/>
        </w:rPr>
        <w:t>(</w:t>
      </w:r>
      <w:r>
        <w:rPr>
          <w:rStyle w:val="biblickemisto"/>
        </w:rPr>
        <w:t xml:space="preserve">Mt 19,23 </w:t>
      </w:r>
      <w:r>
        <w:rPr>
          <w:rStyle w:val="text"/>
        </w:rPr>
        <w:t xml:space="preserve">difficile: nesnadně </w:t>
      </w:r>
      <w:r>
        <w:rPr>
          <w:rStyle w:val="pramen"/>
        </w:rPr>
        <w:t xml:space="preserve">BiblDrážď </w:t>
      </w:r>
      <w:r>
        <w:rPr>
          <w:rStyle w:val="text"/>
        </w:rPr>
        <w:t xml:space="preserve">a </w:t>
      </w:r>
      <w:r>
        <w:rPr>
          <w:rStyle w:val="zkratka"/>
        </w:rPr>
        <w:t>ost.</w:t>
      </w:r>
      <w:r>
        <w:rPr>
          <w:rStyle w:val="text"/>
        </w:rPr>
        <w:t xml:space="preserve">); a někteří mistři pravie, že když ta nemoc komu se vstrhne, že neſnadno muož býti uzdraven od té nemoci </w:t>
      </w:r>
      <w:r>
        <w:rPr>
          <w:rStyle w:val="kapitalky"/>
        </w:rPr>
        <w:t xml:space="preserve">LékFrantA </w:t>
      </w:r>
      <w:r>
        <w:rPr>
          <w:rStyle w:val="lokace"/>
        </w:rPr>
        <w:t xml:space="preserve">77b </w:t>
      </w:r>
      <w:r>
        <w:rPr>
          <w:rStyle w:val="text"/>
        </w:rPr>
        <w:t xml:space="preserve">(že jest neuléčitedlná </w:t>
      </w:r>
      <w:r>
        <w:rPr>
          <w:rStyle w:val="pramenzkraceny"/>
        </w:rPr>
        <w:t xml:space="preserve">~C </w:t>
      </w:r>
      <w:r>
        <w:rPr>
          <w:rStyle w:val="lokace"/>
        </w:rPr>
        <w:t>104a</w:t>
      </w:r>
      <w:r>
        <w:rPr>
          <w:rStyle w:val="text"/>
        </w:rPr>
        <w:t xml:space="preserve">); ktož je [jáhly] jie samy o sobě, neſnadno jich požive </w:t>
      </w:r>
      <w:r>
        <w:rPr>
          <w:rStyle w:val="kapitalky"/>
        </w:rPr>
        <w:t xml:space="preserve">LékFrantA </w:t>
      </w:r>
      <w:r>
        <w:rPr>
          <w:rStyle w:val="lokace"/>
        </w:rPr>
        <w:t>124b</w:t>
      </w:r>
      <w:r>
        <w:rPr>
          <w:rStyle w:val="text"/>
        </w:rPr>
        <w:t xml:space="preserve">; v těžké věci zapletli sú se [hříšníci], že z nich neſnadno vyjdú </w:t>
      </w:r>
      <w:r>
        <w:rPr>
          <w:rStyle w:val="kapitalky"/>
        </w:rPr>
        <w:t xml:space="preserve">ChelčBoj </w:t>
      </w:r>
      <w:r>
        <w:rPr>
          <w:rStyle w:val="lokace"/>
        </w:rPr>
        <w:t>392b</w:t>
      </w:r>
      <w:r>
        <w:rPr>
          <w:rStyle w:val="text"/>
        </w:rPr>
        <w:t xml:space="preserve">; a proto neſnadno mohú poznati [bludaři] cestu úzkú k spasení </w:t>
      </w:r>
      <w:r>
        <w:rPr>
          <w:rStyle w:val="kapitalky"/>
        </w:rPr>
        <w:t>AktaBratr 1</w:t>
      </w:r>
      <w:r>
        <w:rPr>
          <w:rStyle w:val="text"/>
        </w:rPr>
        <w:t>,</w:t>
      </w:r>
      <w:r>
        <w:rPr>
          <w:rStyle w:val="lokace"/>
        </w:rPr>
        <w:t>192b</w:t>
      </w:r>
      <w:r>
        <w:rPr>
          <w:rStyle w:val="text"/>
        </w:rPr>
        <w:t xml:space="preserve">; </w:t>
      </w:r>
      <w:r>
        <w:rPr>
          <w:rStyle w:val="delimitatorvyznamu"/>
        </w:rPr>
        <w:t xml:space="preserve">║ </w:t>
      </w:r>
      <w:r>
        <w:rPr>
          <w:rStyle w:val="text"/>
        </w:rPr>
        <w:t xml:space="preserve">budeš li je [„dřevce“[ chtieti skoro vyvrci, snadně je uprvé vytáhneš z země, ale ponecháš li déle jeho, neſnaze jej vytrhneš…; a móžeš tak dlúho nechati, žeť sě kořenem ujme, že budeš li chtieti zbýti jeho, musíš neſnadno je vykopati a kořene těžce dobyti </w:t>
      </w:r>
      <w:r>
        <w:rPr>
          <w:rStyle w:val="kapitalky"/>
        </w:rPr>
        <w:t xml:space="preserve">ŠtítMuz </w:t>
      </w:r>
      <w:r>
        <w:rPr>
          <w:rStyle w:val="lokace"/>
        </w:rPr>
        <w:t xml:space="preserve">62a </w:t>
      </w:r>
      <w:r>
        <w:rPr>
          <w:rStyle w:val="novoceskypreklad"/>
        </w:rPr>
        <w:t>pracně</w:t>
      </w:r>
    </w:p>
    <w:p w:rsidR="003B2232" w:rsidRDefault="00BD1739">
      <w:pPr>
        <w:pStyle w:val="Vyznamovyodstavec"/>
      </w:pPr>
      <w:r>
        <w:rPr>
          <w:rStyle w:val="delimitatorvyznamu"/>
        </w:rPr>
        <w:t xml:space="preserve">2. </w:t>
      </w:r>
      <w:r>
        <w:rPr>
          <w:rStyle w:val="vyznam"/>
        </w:rPr>
        <w:t xml:space="preserve">stěží, sotva: </w:t>
      </w:r>
      <w:r>
        <w:rPr>
          <w:rStyle w:val="text"/>
        </w:rPr>
        <w:t xml:space="preserve">[poustevník k sv. Kateřině:] takého chotě, jako ty chceš, na tomto světě neſnadno nalezneš sobě </w:t>
      </w:r>
      <w:r>
        <w:rPr>
          <w:rStyle w:val="kapitalky"/>
        </w:rPr>
        <w:t xml:space="preserve">PasMuzA </w:t>
      </w:r>
      <w:r>
        <w:rPr>
          <w:rStyle w:val="lokace"/>
        </w:rPr>
        <w:t xml:space="preserve">613 </w:t>
      </w:r>
      <w:r>
        <w:rPr>
          <w:rStyle w:val="text"/>
        </w:rPr>
        <w:t xml:space="preserve">(nesnadně </w:t>
      </w:r>
      <w:r>
        <w:rPr>
          <w:rStyle w:val="pramenzkraceny"/>
        </w:rPr>
        <w:t>~Kal</w:t>
      </w:r>
      <w:r>
        <w:rPr>
          <w:rStyle w:val="text"/>
        </w:rPr>
        <w:t xml:space="preserve">); na to také každý sě rozmysl, že neſnadno by každý nějaké vášně nemusil mieti </w:t>
      </w:r>
      <w:r>
        <w:rPr>
          <w:rStyle w:val="kapitalky"/>
        </w:rPr>
        <w:t xml:space="preserve">ŠtítSáz </w:t>
      </w:r>
      <w:r>
        <w:rPr>
          <w:rStyle w:val="lokace"/>
        </w:rPr>
        <w:t xml:space="preserve">48b </w:t>
      </w:r>
      <w:r>
        <w:rPr>
          <w:rStyle w:val="text"/>
        </w:rPr>
        <w:t xml:space="preserve">(nesnad </w:t>
      </w:r>
      <w:r>
        <w:rPr>
          <w:rStyle w:val="pramenzkraceny"/>
        </w:rPr>
        <w:t>~Klem</w:t>
      </w:r>
      <w:r>
        <w:rPr>
          <w:rStyle w:val="text"/>
        </w:rPr>
        <w:t xml:space="preserve">); neb mnohé jsú věci u vodě tak drobné, že jich neſnadno spatřiti muož, leč v jasném a v dnovém světle </w:t>
      </w:r>
      <w:r>
        <w:rPr>
          <w:rStyle w:val="kapitalky"/>
        </w:rPr>
        <w:t xml:space="preserve">LékFrantA </w:t>
      </w:r>
      <w:r>
        <w:rPr>
          <w:rStyle w:val="lokace"/>
        </w:rPr>
        <w:t>31a</w:t>
      </w:r>
      <w:r>
        <w:rPr>
          <w:rStyle w:val="text"/>
        </w:rPr>
        <w:t xml:space="preserve">; lehkost mluvenie častého z obyčeje neſnadno bude beze lži </w:t>
      </w:r>
      <w:r>
        <w:rPr>
          <w:rStyle w:val="kapitalky"/>
        </w:rPr>
        <w:t xml:space="preserve">ChelčPost </w:t>
      </w:r>
      <w:r>
        <w:rPr>
          <w:rStyle w:val="lokace"/>
        </w:rPr>
        <w:t>165b</w:t>
      </w:r>
      <w:r>
        <w:rPr>
          <w:rStyle w:val="text"/>
        </w:rPr>
        <w:t xml:space="preserve">; kdyby se člověk pustil na moře bez vesla, neſnadno by z něho vyšel </w:t>
      </w:r>
      <w:r>
        <w:rPr>
          <w:rStyle w:val="kapitalky"/>
        </w:rPr>
        <w:t xml:space="preserve">RokPostK </w:t>
      </w:r>
      <w:r>
        <w:rPr>
          <w:rStyle w:val="lokace"/>
        </w:rPr>
        <w:t xml:space="preserve">58b </w:t>
      </w:r>
      <w:r>
        <w:rPr>
          <w:rStyle w:val="text"/>
        </w:rPr>
        <w:t xml:space="preserve">(nesnadně </w:t>
      </w:r>
      <w:r>
        <w:rPr>
          <w:rStyle w:val="pramenzkraceny"/>
        </w:rPr>
        <w:t>~A</w:t>
      </w:r>
      <w:r>
        <w:rPr>
          <w:rStyle w:val="text"/>
        </w:rPr>
        <w:t xml:space="preserve">, </w:t>
      </w:r>
      <w:r>
        <w:rPr>
          <w:rStyle w:val="pramenzkraceny"/>
        </w:rPr>
        <w:t>~B</w:t>
      </w:r>
      <w:r>
        <w:rPr>
          <w:rStyle w:val="text"/>
        </w:rPr>
        <w:t>)</w:t>
      </w:r>
    </w:p>
    <w:p w:rsidR="003B2232" w:rsidRDefault="00BD1739">
      <w:pPr>
        <w:pStyle w:val="Koncovyodkaz"/>
      </w:pPr>
      <w:r>
        <w:rPr>
          <w:rStyle w:val="zkratkanonparej"/>
        </w:rPr>
        <w:t xml:space="preserve">Srov. </w:t>
      </w:r>
      <w:r>
        <w:rPr>
          <w:rStyle w:val="odkaz"/>
        </w:rPr>
        <w:t>nesnadně</w:t>
      </w:r>
    </w:p>
    <w:p w:rsidR="003B2232" w:rsidRDefault="00BD1739">
      <w:pPr>
        <w:pStyle w:val="Heslovezahlavi"/>
      </w:pPr>
      <w:r>
        <w:rPr>
          <w:rStyle w:val="hesloveslovo"/>
        </w:rPr>
        <w:t>nesna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nadnost, nesnadný</w:t>
      </w:r>
    </w:p>
    <w:p w:rsidR="003B2232" w:rsidRDefault="00BD1739">
      <w:pPr>
        <w:pStyle w:val="Vyznamovyodstavec"/>
      </w:pPr>
      <w:r>
        <w:rPr>
          <w:rStyle w:val="delimitatorvyznamu"/>
        </w:rPr>
        <w:t xml:space="preserve">1. </w:t>
      </w:r>
      <w:r>
        <w:rPr>
          <w:rStyle w:val="valence"/>
        </w:rPr>
        <w:t xml:space="preserve">(čeho, v čem) </w:t>
      </w:r>
      <w:r>
        <w:rPr>
          <w:rStyle w:val="vyznam"/>
        </w:rPr>
        <w:t xml:space="preserve">nesnadnost, obtížnost, těžkost (něčeho): </w:t>
      </w:r>
      <w:r>
        <w:rPr>
          <w:rStyle w:val="text"/>
        </w:rPr>
        <w:t xml:space="preserve">o neſnadnoſty vjitie do nebeského královstvie </w:t>
      </w:r>
      <w:r>
        <w:rPr>
          <w:rStyle w:val="kapitalky"/>
        </w:rPr>
        <w:t xml:space="preserve">ComestC </w:t>
      </w:r>
      <w:r>
        <w:rPr>
          <w:rStyle w:val="lokace"/>
        </w:rPr>
        <w:t xml:space="preserve">311a </w:t>
      </w:r>
      <w:r>
        <w:rPr>
          <w:rStyle w:val="text"/>
        </w:rPr>
        <w:t xml:space="preserve">de impossibilitate; kterýžto sám umie zevnitřní neſnadnoſt zákonní v vnitřní (wnitrzni </w:t>
      </w:r>
      <w:r>
        <w:rPr>
          <w:rStyle w:val="zkratkanonparej"/>
        </w:rPr>
        <w:t>rkp</w:t>
      </w:r>
      <w:r>
        <w:rPr>
          <w:rStyle w:val="text"/>
        </w:rPr>
        <w:t xml:space="preserve">) sladkost obrátiti </w:t>
      </w:r>
      <w:r>
        <w:rPr>
          <w:rStyle w:val="kapitalky"/>
        </w:rPr>
        <w:t xml:space="preserve">Kruml </w:t>
      </w:r>
      <w:r>
        <w:rPr>
          <w:rStyle w:val="lokace"/>
        </w:rPr>
        <w:t>308</w:t>
      </w:r>
      <w:r>
        <w:rPr>
          <w:rStyle w:val="text"/>
        </w:rPr>
        <w:t xml:space="preserve">; troje věc jest, ješto odtahuje žádost tu…, to jest nesnažné chtěnie, vzhroženie (wzhrzyenye </w:t>
      </w:r>
      <w:r>
        <w:rPr>
          <w:rStyle w:val="zkratkanonparej"/>
        </w:rPr>
        <w:t>rkp</w:t>
      </w:r>
      <w:r>
        <w:rPr>
          <w:rStyle w:val="text"/>
        </w:rPr>
        <w:t>) neſnadnofty a nedoufánie…Vzhroženie neſnaznoſty (</w:t>
      </w:r>
      <w:r>
        <w:rPr>
          <w:rStyle w:val="nonparej"/>
        </w:rPr>
        <w:t xml:space="preserve">m. </w:t>
      </w:r>
      <w:r>
        <w:rPr>
          <w:rStyle w:val="text"/>
        </w:rPr>
        <w:t xml:space="preserve">neſnadnoſty) pomine obyčejem prácě s múdrostí </w:t>
      </w:r>
      <w:r>
        <w:rPr>
          <w:rStyle w:val="kapitalky"/>
        </w:rPr>
        <w:lastRenderedPageBreak/>
        <w:t xml:space="preserve">ŠtítVyš </w:t>
      </w:r>
      <w:r>
        <w:rPr>
          <w:rStyle w:val="lokace"/>
        </w:rPr>
        <w:t xml:space="preserve">92b </w:t>
      </w:r>
      <w:r>
        <w:rPr>
          <w:rStyle w:val="text"/>
        </w:rPr>
        <w:t xml:space="preserve">horror difficultatis; protož u práci v rozpači rozmýšlévajte se [panny] na manželskú neſnadnost </w:t>
      </w:r>
      <w:r>
        <w:rPr>
          <w:rStyle w:val="kapitalky"/>
        </w:rPr>
        <w:t xml:space="preserve">ŠtítKlem </w:t>
      </w:r>
      <w:r>
        <w:rPr>
          <w:rStyle w:val="lokace"/>
        </w:rPr>
        <w:t>44b</w:t>
      </w:r>
      <w:r>
        <w:rPr>
          <w:rStyle w:val="text"/>
        </w:rPr>
        <w:t xml:space="preserve">; přemóžem neſnadnoſt v dobrých činech </w:t>
      </w:r>
      <w:r>
        <w:rPr>
          <w:rStyle w:val="kapitalky"/>
        </w:rPr>
        <w:t xml:space="preserve">ŠtítSvátA </w:t>
      </w:r>
      <w:r>
        <w:rPr>
          <w:rStyle w:val="lokace"/>
        </w:rPr>
        <w:t>128a</w:t>
      </w:r>
      <w:r>
        <w:rPr>
          <w:rStyle w:val="text"/>
        </w:rPr>
        <w:t xml:space="preserve">; difficultas in bono procedendi Neſnadnoſt v dobrém prospievati </w:t>
      </w:r>
      <w:r>
        <w:rPr>
          <w:rStyle w:val="kapitalky"/>
        </w:rPr>
        <w:t xml:space="preserve">Post </w:t>
      </w:r>
      <w:r>
        <w:rPr>
          <w:rStyle w:val="signatura"/>
        </w:rPr>
        <w:t>Muz XII F 2</w:t>
      </w:r>
      <w:r>
        <w:rPr>
          <w:rStyle w:val="text"/>
        </w:rPr>
        <w:t>,</w:t>
      </w:r>
      <w:r>
        <w:rPr>
          <w:rStyle w:val="lokace"/>
        </w:rPr>
        <w:t>96a</w:t>
      </w:r>
      <w:r>
        <w:rPr>
          <w:rStyle w:val="text"/>
        </w:rPr>
        <w:t xml:space="preserve">; velikost jeho [poselství] a neſnadnoſt zajisté nedobrovolně přijatá </w:t>
      </w:r>
      <w:r>
        <w:rPr>
          <w:rStyle w:val="kapitalky"/>
        </w:rPr>
        <w:t xml:space="preserve">KorPosA </w:t>
      </w:r>
      <w:r>
        <w:rPr>
          <w:rStyle w:val="lokace"/>
        </w:rPr>
        <w:t xml:space="preserve">93a </w:t>
      </w:r>
      <w:r>
        <w:rPr>
          <w:rStyle w:val="text"/>
        </w:rPr>
        <w:t xml:space="preserve">granditas operis non quidem sponte recepta; stalo se jest toto [zrušení přijímání pod obojí pro laiky] pro poctivost, pro nebezpečenstvie, pro neſnadnoſt zachovánie </w:t>
      </w:r>
      <w:r>
        <w:rPr>
          <w:rStyle w:val="kapitalky"/>
        </w:rPr>
        <w:t xml:space="preserve">KorPosA </w:t>
      </w:r>
      <w:r>
        <w:rPr>
          <w:rStyle w:val="lokace"/>
        </w:rPr>
        <w:t xml:space="preserve">117b </w:t>
      </w:r>
      <w:r>
        <w:rPr>
          <w:rStyle w:val="text"/>
        </w:rPr>
        <w:t xml:space="preserve">ob reverentiam sacramenti propter periculum effusionis (volný překlad); a túž pilností nesnadnost a těžkost každé věci bývá přemožena </w:t>
      </w:r>
      <w:r>
        <w:rPr>
          <w:rStyle w:val="kapitalky"/>
        </w:rPr>
        <w:t>ArchČ 4</w:t>
      </w:r>
      <w:r>
        <w:rPr>
          <w:rStyle w:val="text"/>
        </w:rPr>
        <w:t>,</w:t>
      </w:r>
      <w:r>
        <w:rPr>
          <w:rStyle w:val="lokace"/>
        </w:rPr>
        <w:t xml:space="preserve">508 </w:t>
      </w:r>
      <w:r>
        <w:rPr>
          <w:rStyle w:val="text"/>
        </w:rPr>
        <w:t>(</w:t>
      </w:r>
      <w:r>
        <w:rPr>
          <w:rStyle w:val="rok"/>
        </w:rPr>
        <w:t>1484</w:t>
      </w:r>
      <w:r>
        <w:rPr>
          <w:rStyle w:val="text"/>
        </w:rPr>
        <w:t xml:space="preserve">); </w:t>
      </w:r>
      <w:r>
        <w:rPr>
          <w:rStyle w:val="delimitatorvyznamu"/>
        </w:rPr>
        <w:t xml:space="preserve">║ </w:t>
      </w:r>
      <w:r>
        <w:rPr>
          <w:rStyle w:val="text"/>
        </w:rPr>
        <w:t xml:space="preserve">když porodí Ráchel, pro neſnadnoſt plodu počě hynúti </w:t>
      </w:r>
      <w:r>
        <w:rPr>
          <w:rStyle w:val="kapitalky"/>
        </w:rPr>
        <w:t xml:space="preserve">ComestC </w:t>
      </w:r>
      <w:r>
        <w:rPr>
          <w:rStyle w:val="lokace"/>
        </w:rPr>
        <w:t xml:space="preserve">41a </w:t>
      </w:r>
      <w:r>
        <w:rPr>
          <w:rStyle w:val="novoceskypreklad"/>
        </w:rPr>
        <w:t>pro obtížnost porodu</w:t>
      </w:r>
    </w:p>
    <w:p w:rsidR="003B2232" w:rsidRDefault="00BD1739">
      <w:pPr>
        <w:pStyle w:val="Vyznamovyodstavec"/>
      </w:pPr>
      <w:r>
        <w:rPr>
          <w:rStyle w:val="delimitatorvyznamu"/>
        </w:rPr>
        <w:t xml:space="preserve">2. </w:t>
      </w:r>
      <w:r>
        <w:rPr>
          <w:rStyle w:val="vyznam"/>
        </w:rPr>
        <w:t xml:space="preserve">námaha, vynaložení sil, úsilí: </w:t>
      </w:r>
      <w:r>
        <w:rPr>
          <w:rStyle w:val="text"/>
        </w:rPr>
        <w:t xml:space="preserve">čte sě, že sú prorokovaly [kosti Josefovy], snad o neſnadnoſti a o práci úsilnéj diela cesty </w:t>
      </w:r>
      <w:r>
        <w:rPr>
          <w:rStyle w:val="kapitalky"/>
        </w:rPr>
        <w:t xml:space="preserve">ComestC </w:t>
      </w:r>
      <w:r>
        <w:rPr>
          <w:rStyle w:val="lokace"/>
        </w:rPr>
        <w:t xml:space="preserve">62a </w:t>
      </w:r>
      <w:r>
        <w:rPr>
          <w:rStyle w:val="text"/>
        </w:rPr>
        <w:t xml:space="preserve">de difficultate; i poče [Bruncvík] jemu [lvu] pomáhati s velikú neſnadnoſti </w:t>
      </w:r>
      <w:r>
        <w:rPr>
          <w:rStyle w:val="kapitalky"/>
        </w:rPr>
        <w:t xml:space="preserve">BruncBaw </w:t>
      </w:r>
      <w:r>
        <w:rPr>
          <w:rStyle w:val="lokace"/>
        </w:rPr>
        <w:t>6b</w:t>
      </w:r>
      <w:r>
        <w:rPr>
          <w:rStyle w:val="text"/>
        </w:rPr>
        <w:t xml:space="preserve">; [Hospodin k Adamovi:] s teskností a s neſnadnoſti milosti mé hledati budete a ledva někdy naleznúti budete moci </w:t>
      </w:r>
      <w:r>
        <w:rPr>
          <w:rStyle w:val="kapitalky"/>
        </w:rPr>
        <w:t xml:space="preserve">SolfA </w:t>
      </w:r>
      <w:r>
        <w:rPr>
          <w:rStyle w:val="lokace"/>
        </w:rPr>
        <w:t>74a</w:t>
      </w:r>
      <w:r>
        <w:rPr>
          <w:rStyle w:val="text"/>
        </w:rPr>
        <w:t xml:space="preserve">; to miesto [nárt] s neſſnadnoſti bývá napraveno </w:t>
      </w:r>
      <w:r>
        <w:rPr>
          <w:rStyle w:val="kapitalky"/>
        </w:rPr>
        <w:t xml:space="preserve">LékSalM </w:t>
      </w:r>
      <w:r>
        <w:rPr>
          <w:rStyle w:val="lokace"/>
        </w:rPr>
        <w:t xml:space="preserve">731 </w:t>
      </w:r>
      <w:r>
        <w:rPr>
          <w:rStyle w:val="text"/>
        </w:rPr>
        <w:t xml:space="preserve">cum difficultate </w:t>
      </w:r>
      <w:r>
        <w:rPr>
          <w:rStyle w:val="novoceskypreklad"/>
        </w:rPr>
        <w:t>nesnadno, pracně</w:t>
      </w:r>
    </w:p>
    <w:p w:rsidR="003B2232" w:rsidRDefault="00BD1739">
      <w:pPr>
        <w:pStyle w:val="Vyznamovyodstavec"/>
      </w:pPr>
      <w:r>
        <w:rPr>
          <w:rStyle w:val="delimitatorvyznamu"/>
        </w:rPr>
        <w:t xml:space="preserve">3. </w:t>
      </w:r>
      <w:r>
        <w:rPr>
          <w:rStyle w:val="vyznam"/>
        </w:rPr>
        <w:t xml:space="preserve">nesnáz, potíž; </w:t>
      </w:r>
      <w:r>
        <w:rPr>
          <w:rStyle w:val="text"/>
        </w:rPr>
        <w:t xml:space="preserve">v pl. </w:t>
      </w:r>
      <w:r>
        <w:rPr>
          <w:rStyle w:val="vyznam"/>
        </w:rPr>
        <w:t xml:space="preserve">těžkosti, útrapy: </w:t>
      </w:r>
      <w:r>
        <w:rPr>
          <w:rStyle w:val="text"/>
        </w:rPr>
        <w:t xml:space="preserve">zaplatíme, což s právem jest, nebudeť na záplatě ižádná neſnadnoſt </w:t>
      </w:r>
      <w:r>
        <w:rPr>
          <w:rStyle w:val="kapitalky"/>
        </w:rPr>
        <w:t xml:space="preserve">BiblCard </w:t>
      </w:r>
      <w:r>
        <w:rPr>
          <w:rStyle w:val="biblickemisto"/>
        </w:rPr>
        <w:t xml:space="preserve">Nu 20,19 </w:t>
      </w:r>
      <w:r>
        <w:rPr>
          <w:rStyle w:val="text"/>
        </w:rPr>
        <w:t>(</w:t>
      </w:r>
      <w:r>
        <w:rPr>
          <w:rStyle w:val="pramenzkraceny"/>
        </w:rPr>
        <w:t>~Ol</w:t>
      </w:r>
      <w:r>
        <w:rPr>
          <w:rStyle w:val="text"/>
        </w:rPr>
        <w:t xml:space="preserve">, nesnáz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difficultas; taková milost nevezmeť sobě utěšenie v těch věcech, jenžto sě stati nemohú, ani v neſnadnoſtech oblehčenie </w:t>
      </w:r>
      <w:r>
        <w:rPr>
          <w:rStyle w:val="kapitalky"/>
        </w:rPr>
        <w:t xml:space="preserve">JeronM </w:t>
      </w:r>
      <w:r>
        <w:rPr>
          <w:rStyle w:val="lokace"/>
        </w:rPr>
        <w:t xml:space="preserve">19b </w:t>
      </w:r>
      <w:r>
        <w:rPr>
          <w:rStyle w:val="text"/>
        </w:rPr>
        <w:t xml:space="preserve">ex difficultate remedium; když již mniechu [Němci], by těch všech neſnadnoſty cest zbyli </w:t>
      </w:r>
      <w:r>
        <w:rPr>
          <w:rStyle w:val="kapitalky"/>
        </w:rPr>
        <w:t xml:space="preserve">PulkB </w:t>
      </w:r>
      <w:r>
        <w:rPr>
          <w:rStyle w:val="lokace"/>
        </w:rPr>
        <w:t xml:space="preserve">58 </w:t>
      </w:r>
      <w:r>
        <w:rPr>
          <w:rStyle w:val="text"/>
        </w:rPr>
        <w:t xml:space="preserve">(těch všech cest nesnadných </w:t>
      </w:r>
      <w:r>
        <w:rPr>
          <w:rStyle w:val="pramenzkraceny"/>
        </w:rPr>
        <w:t>~M</w:t>
      </w:r>
      <w:r>
        <w:rPr>
          <w:rStyle w:val="text"/>
        </w:rPr>
        <w:t xml:space="preserve">) abrupta viarum pericula (volný překlad); et difficultatem (nesnázi vel neſſnadnoſt gl.) ingressus </w:t>
      </w:r>
      <w:r>
        <w:rPr>
          <w:rStyle w:val="kapitalky"/>
        </w:rPr>
        <w:t xml:space="preserve">GlosJiř </w:t>
      </w:r>
      <w:r>
        <w:rPr>
          <w:rStyle w:val="lokace"/>
        </w:rPr>
        <w:t>143a</w:t>
      </w:r>
      <w:r>
        <w:rPr>
          <w:rStyle w:val="text"/>
        </w:rPr>
        <w:t xml:space="preserve">; a ješto j nám [lidem] většie neſnadnoſt, má k své pomoci náš nepřietel porušenie žádosti našie i všeho našeho přirozenie </w:t>
      </w:r>
      <w:r>
        <w:rPr>
          <w:rStyle w:val="kapitalky"/>
        </w:rPr>
        <w:t xml:space="preserve">ŠtítSvátA </w:t>
      </w:r>
      <w:r>
        <w:rPr>
          <w:rStyle w:val="lokace"/>
        </w:rPr>
        <w:t>89b</w:t>
      </w:r>
      <w:r>
        <w:rPr>
          <w:rStyle w:val="text"/>
        </w:rPr>
        <w:t xml:space="preserve">; k utrpení kterakýchkolvěk neſnadnoſti jsú [Tataři] hotovějše i silnějše než jiné lidé </w:t>
      </w:r>
      <w:r>
        <w:rPr>
          <w:rStyle w:val="kapitalky"/>
        </w:rPr>
        <w:t xml:space="preserve">CestMil </w:t>
      </w:r>
      <w:r>
        <w:rPr>
          <w:rStyle w:val="lokace"/>
        </w:rPr>
        <w:t xml:space="preserve">43b </w:t>
      </w:r>
      <w:r>
        <w:rPr>
          <w:rStyle w:val="text"/>
        </w:rPr>
        <w:t>ad incommoda toleranda</w:t>
      </w:r>
    </w:p>
    <w:p w:rsidR="003B2232" w:rsidRDefault="00BD1739">
      <w:pPr>
        <w:pStyle w:val="Vyznamovyodstavec"/>
      </w:pPr>
      <w:r>
        <w:rPr>
          <w:rStyle w:val="delimitatorvyznamu"/>
        </w:rPr>
        <w:t xml:space="preserve">4. </w:t>
      </w:r>
      <w:r>
        <w:rPr>
          <w:rStyle w:val="valence"/>
        </w:rPr>
        <w:t xml:space="preserve">(čeho </w:t>
      </w:r>
      <w:r>
        <w:rPr>
          <w:rStyle w:val="spojitelnost"/>
        </w:rPr>
        <w:t>[Písma, dogmat]</w:t>
      </w:r>
      <w:r>
        <w:rPr>
          <w:rStyle w:val="text"/>
        </w:rPr>
        <w:t xml:space="preserve">) </w:t>
      </w:r>
      <w:r>
        <w:rPr>
          <w:rStyle w:val="vyznam"/>
        </w:rPr>
        <w:t xml:space="preserve">nesnadno pochopitelná n. nepochopitelná věc, záhada: </w:t>
      </w:r>
      <w:r>
        <w:rPr>
          <w:rStyle w:val="text"/>
        </w:rPr>
        <w:t xml:space="preserve">když jeden slovutný mistr o svatého Písma neſnadnoſtech se mnohými sě žáky hádal </w:t>
      </w:r>
      <w:r>
        <w:rPr>
          <w:rStyle w:val="kapitalky"/>
        </w:rPr>
        <w:t xml:space="preserve">BiblDrážď </w:t>
      </w:r>
      <w:r>
        <w:rPr>
          <w:rStyle w:val="biblickemisto"/>
        </w:rPr>
        <w:t>Prol. ad Gn</w:t>
      </w:r>
      <w:r>
        <w:rPr>
          <w:rStyle w:val="text"/>
        </w:rPr>
        <w:t xml:space="preserve">; juž nemámy ižádného, jenžto by nám vyložil i vypravil neſnadnoſt u písmě rozličných rozumóv </w:t>
      </w:r>
      <w:r>
        <w:rPr>
          <w:rStyle w:val="kapitalky"/>
        </w:rPr>
        <w:t xml:space="preserve">PasMuzA </w:t>
      </w:r>
      <w:r>
        <w:rPr>
          <w:rStyle w:val="lokace"/>
        </w:rPr>
        <w:t xml:space="preserve">304 </w:t>
      </w:r>
      <w:r>
        <w:rPr>
          <w:rStyle w:val="latinskyekvivalent"/>
        </w:rPr>
        <w:t xml:space="preserve">interpretem parabolarum et paradigmatum et eloquiorum ipsorum </w:t>
      </w:r>
      <w:r>
        <w:rPr>
          <w:rStyle w:val="text"/>
        </w:rPr>
        <w:t xml:space="preserve">(volný překlad); počě sě [svatá Kateřina] s ciesařem o rozličné písma neſnadnoſty vysoce pohadovati </w:t>
      </w:r>
      <w:r>
        <w:rPr>
          <w:rStyle w:val="kapitalky"/>
        </w:rPr>
        <w:t xml:space="preserve">PasMuzA </w:t>
      </w:r>
      <w:r>
        <w:rPr>
          <w:rStyle w:val="lokace"/>
        </w:rPr>
        <w:t xml:space="preserve">616 </w:t>
      </w:r>
      <w:r>
        <w:rPr>
          <w:rStyle w:val="text"/>
        </w:rPr>
        <w:t xml:space="preserve">per varias conclusiones syllogismorum (volný překlad); písem svatých přěnesnadné neſnadnoſty odmykaje </w:t>
      </w:r>
      <w:r>
        <w:rPr>
          <w:rStyle w:val="kapitalky"/>
        </w:rPr>
        <w:t xml:space="preserve">JeronM </w:t>
      </w:r>
      <w:r>
        <w:rPr>
          <w:rStyle w:val="lokace"/>
        </w:rPr>
        <w:t xml:space="preserve">1b </w:t>
      </w:r>
      <w:r>
        <w:rPr>
          <w:rStyle w:val="text"/>
        </w:rPr>
        <w:t xml:space="preserve">aenigmata; [dítě k Augustinovi:] to s sobě v úmysl vzal, aby ve všech kněhách o přepovýšených neſnadnoſtech </w:t>
      </w:r>
      <w:r>
        <w:rPr>
          <w:rStyle w:val="text"/>
        </w:rPr>
        <w:lastRenderedPageBreak/>
        <w:t xml:space="preserve">svaté trojice psal, jehožto ižádní smyslové nemohú obklíčiti …A tvé kniehy sú jako malá jamka těch velikých neſnadnoſti zdržeti </w:t>
      </w:r>
      <w:r>
        <w:rPr>
          <w:rStyle w:val="kapitalky"/>
        </w:rPr>
        <w:t xml:space="preserve">PovOl </w:t>
      </w:r>
      <w:r>
        <w:rPr>
          <w:rStyle w:val="lokace"/>
        </w:rPr>
        <w:t xml:space="preserve">277a </w:t>
      </w:r>
      <w:r>
        <w:rPr>
          <w:rStyle w:val="novoceskypreklad"/>
        </w:rPr>
        <w:t>tajemstvích…tajemství</w:t>
      </w:r>
      <w:r>
        <w:rPr>
          <w:rStyle w:val="kurziva"/>
        </w:rPr>
        <w:t xml:space="preserve">; </w:t>
      </w:r>
      <w:r>
        <w:rPr>
          <w:rStyle w:val="text"/>
        </w:rPr>
        <w:t xml:space="preserve">druhá jest neſnadnoſt: Divie se smyslové, kterým to činem muož býti, by se tak veliké božie tělo…tak u malém oplatce schrániti mohlo </w:t>
      </w:r>
      <w:r>
        <w:rPr>
          <w:rStyle w:val="kapitalky"/>
        </w:rPr>
        <w:t xml:space="preserve">PasKal </w:t>
      </w:r>
      <w:r>
        <w:rPr>
          <w:rStyle w:val="lokace"/>
        </w:rPr>
        <w:t>C20a</w:t>
      </w:r>
      <w:r>
        <w:rPr>
          <w:rStyle w:val="text"/>
        </w:rPr>
        <w:t xml:space="preserve">; </w:t>
      </w:r>
      <w:r>
        <w:rPr>
          <w:rStyle w:val="delimitatorvyznamu"/>
        </w:rPr>
        <w:t xml:space="preserve">║ </w:t>
      </w:r>
      <w:r>
        <w:rPr>
          <w:rStyle w:val="text"/>
        </w:rPr>
        <w:t xml:space="preserve">neb v něm [zákonu lidském] bývají zatemnilosti a zmatenosti, neſnadnoſty </w:t>
      </w:r>
      <w:r>
        <w:rPr>
          <w:rStyle w:val="kapitalky"/>
        </w:rPr>
        <w:t xml:space="preserve">LyraMat </w:t>
      </w:r>
      <w:r>
        <w:rPr>
          <w:rStyle w:val="lokace"/>
        </w:rPr>
        <w:t xml:space="preserve">3b </w:t>
      </w:r>
      <w:r>
        <w:rPr>
          <w:rStyle w:val="text"/>
        </w:rPr>
        <w:t xml:space="preserve">multae obscuritates et perplexitates </w:t>
      </w:r>
      <w:r>
        <w:rPr>
          <w:rStyle w:val="novoceskypreklad"/>
        </w:rPr>
        <w:t>nejasnosti, nesrozumitelnosti</w:t>
      </w:r>
    </w:p>
    <w:p w:rsidR="003B2232" w:rsidRDefault="00BD1739">
      <w:pPr>
        <w:pStyle w:val="Vyznamovyodstavec"/>
      </w:pPr>
      <w:r>
        <w:rPr>
          <w:rStyle w:val="delimitatorvyznamu"/>
        </w:rPr>
        <w:t xml:space="preserve">5. </w:t>
      </w:r>
      <w:r>
        <w:rPr>
          <w:rStyle w:val="valence"/>
        </w:rPr>
        <w:t xml:space="preserve">(mezi kým) </w:t>
      </w:r>
      <w:r>
        <w:rPr>
          <w:rStyle w:val="vyznam"/>
        </w:rPr>
        <w:t xml:space="preserve">rozepře, spor: </w:t>
      </w:r>
      <w:r>
        <w:rPr>
          <w:rStyle w:val="text"/>
        </w:rPr>
        <w:t xml:space="preserve">všecky věci a nesnadnosti mezi nimi, což mají činiti mezi sebú, mají minúti </w:t>
      </w:r>
      <w:r>
        <w:rPr>
          <w:rStyle w:val="kapitalky"/>
        </w:rPr>
        <w:t>Půh 1</w:t>
      </w:r>
      <w:r>
        <w:rPr>
          <w:rStyle w:val="text"/>
        </w:rPr>
        <w:t>,</w:t>
      </w:r>
      <w:r>
        <w:rPr>
          <w:rStyle w:val="lokace"/>
        </w:rPr>
        <w:t xml:space="preserve">215 </w:t>
      </w:r>
      <w:r>
        <w:rPr>
          <w:rStyle w:val="text"/>
        </w:rPr>
        <w:t>(</w:t>
      </w:r>
      <w:r>
        <w:rPr>
          <w:rStyle w:val="rok"/>
        </w:rPr>
        <w:t>1407</w:t>
      </w:r>
      <w:r>
        <w:rPr>
          <w:rStyle w:val="text"/>
        </w:rPr>
        <w:t xml:space="preserve">): vida jich [Krušiny a Buriána s Přibíkem] nesnadnost v tom, rozkázal jsem jim, aby ke mně přidali urozené pány </w:t>
      </w:r>
      <w:r>
        <w:rPr>
          <w:rStyle w:val="kapitalky"/>
        </w:rPr>
        <w:t xml:space="preserve">ListářRožmb </w:t>
      </w:r>
      <w:r>
        <w:rPr>
          <w:rStyle w:val="lokace"/>
        </w:rPr>
        <w:t xml:space="preserve">2,349 </w:t>
      </w:r>
      <w:r>
        <w:rPr>
          <w:rStyle w:val="text"/>
        </w:rPr>
        <w:t>(</w:t>
      </w:r>
      <w:r>
        <w:rPr>
          <w:rStyle w:val="rok"/>
        </w:rPr>
        <w:t>1444</w:t>
      </w:r>
      <w:r>
        <w:rPr>
          <w:rStyle w:val="text"/>
        </w:rPr>
        <w:t xml:space="preserve">); slovutný Jan Březinský z jedné a šlechetná paní Kateřina… z strany druhé o ty všecky věci a nesnadnosti, kteréž jsú mezi sebú obapolně měli, jsú na nás [zemany] dobrovolně a mocně přišli </w:t>
      </w:r>
      <w:r>
        <w:rPr>
          <w:rStyle w:val="kapitalky"/>
        </w:rPr>
        <w:t xml:space="preserve">PrávOsvět </w:t>
      </w:r>
      <w:r>
        <w:rPr>
          <w:rStyle w:val="lokace"/>
        </w:rPr>
        <w:t xml:space="preserve">68 </w:t>
      </w:r>
      <w:r>
        <w:rPr>
          <w:rStyle w:val="text"/>
        </w:rPr>
        <w:t>(</w:t>
      </w:r>
      <w:r>
        <w:rPr>
          <w:rStyle w:val="rok"/>
        </w:rPr>
        <w:t>1470</w:t>
      </w:r>
      <w:r>
        <w:rPr>
          <w:rStyle w:val="text"/>
        </w:rPr>
        <w:t>)</w:t>
      </w:r>
    </w:p>
    <w:p w:rsidR="003B2232" w:rsidRDefault="00BD1739">
      <w:pPr>
        <w:pStyle w:val="Koncovyodkaz"/>
      </w:pPr>
      <w:r>
        <w:rPr>
          <w:rStyle w:val="zkratkanonparej"/>
        </w:rPr>
        <w:t xml:space="preserve">Srov. </w:t>
      </w:r>
      <w:r>
        <w:rPr>
          <w:rStyle w:val="odkaz"/>
        </w:rPr>
        <w:t>nesnadenstvie</w:t>
      </w:r>
      <w:r>
        <w:rPr>
          <w:rStyle w:val="text"/>
        </w:rPr>
        <w:t xml:space="preserve">, </w:t>
      </w:r>
      <w:r>
        <w:rPr>
          <w:rStyle w:val="odkaz"/>
        </w:rPr>
        <w:t>nesnádka</w:t>
      </w:r>
      <w:r>
        <w:rPr>
          <w:rStyle w:val="text"/>
        </w:rPr>
        <w:t xml:space="preserve">, </w:t>
      </w:r>
      <w:r>
        <w:rPr>
          <w:rStyle w:val="odkaz"/>
        </w:rPr>
        <w:t>nesnáze</w:t>
      </w:r>
    </w:p>
    <w:p w:rsidR="003B2232" w:rsidRDefault="00BD1739">
      <w:pPr>
        <w:pStyle w:val="Poznamka"/>
      </w:pPr>
      <w:r>
        <w:rPr>
          <w:rStyle w:val="text"/>
        </w:rPr>
        <w:t xml:space="preserve">Ad 3: za </w:t>
      </w:r>
      <w:r>
        <w:rPr>
          <w:rStyle w:val="zkratka"/>
        </w:rPr>
        <w:t xml:space="preserve">lat. </w:t>
      </w:r>
      <w:r>
        <w:rPr>
          <w:rStyle w:val="kurziva"/>
        </w:rPr>
        <w:t xml:space="preserve">periculum </w:t>
      </w:r>
      <w:r>
        <w:rPr>
          <w:rStyle w:val="zkratka"/>
        </w:rPr>
        <w:t xml:space="preserve">stč. </w:t>
      </w:r>
      <w:r>
        <w:rPr>
          <w:rStyle w:val="text"/>
        </w:rPr>
        <w:t xml:space="preserve">též </w:t>
      </w:r>
      <w:r>
        <w:rPr>
          <w:rStyle w:val="kurziva"/>
        </w:rPr>
        <w:t xml:space="preserve">nebezpečenstvie, strast. – </w:t>
      </w:r>
      <w:r>
        <w:rPr>
          <w:rStyle w:val="text"/>
        </w:rPr>
        <w:t xml:space="preserve">Ad 4: za </w:t>
      </w:r>
      <w:r>
        <w:rPr>
          <w:rStyle w:val="zkratka"/>
        </w:rPr>
        <w:t xml:space="preserve">lat. </w:t>
      </w:r>
      <w:r>
        <w:rPr>
          <w:rStyle w:val="kurziva"/>
        </w:rPr>
        <w:t xml:space="preserve">obscuritas </w:t>
      </w:r>
      <w:r>
        <w:rPr>
          <w:rStyle w:val="zkratka"/>
        </w:rPr>
        <w:t xml:space="preserve">stč. </w:t>
      </w:r>
      <w:r>
        <w:rPr>
          <w:rStyle w:val="text"/>
        </w:rPr>
        <w:t xml:space="preserve">též </w:t>
      </w:r>
      <w:r>
        <w:rPr>
          <w:rStyle w:val="kurziva"/>
        </w:rPr>
        <w:t>temnost, zatemňenie</w:t>
      </w:r>
    </w:p>
    <w:p w:rsidR="003B2232" w:rsidRDefault="00BD1739">
      <w:pPr>
        <w:pStyle w:val="Heslovezahlavi"/>
      </w:pPr>
      <w:r>
        <w:rPr>
          <w:rStyle w:val="hesloveslovo"/>
        </w:rPr>
        <w:t xml:space="preserve">nesnadný </w:t>
      </w:r>
      <w:r>
        <w:rPr>
          <w:rStyle w:val="slovnidruhnonparej"/>
        </w:rPr>
        <w:t>adj.</w:t>
      </w:r>
      <w:r>
        <w:rPr>
          <w:rStyle w:val="nonparej"/>
        </w:rPr>
        <w:t xml:space="preserve">, s prep. též </w:t>
      </w:r>
      <w:r>
        <w:rPr>
          <w:rStyle w:val="morfologickacharakteristika"/>
        </w:rPr>
        <w:t>ne na snadných</w:t>
      </w:r>
      <w:r>
        <w:rPr>
          <w:rStyle w:val="text"/>
        </w:rPr>
        <w:t xml:space="preserve">; </w:t>
      </w:r>
      <w:r>
        <w:rPr>
          <w:rStyle w:val="nonparej"/>
        </w:rPr>
        <w:t xml:space="preserve">k </w:t>
      </w:r>
      <w:r>
        <w:rPr>
          <w:rStyle w:val="odkaz"/>
        </w:rPr>
        <w:t>snadný</w:t>
      </w:r>
    </w:p>
    <w:p w:rsidR="003B2232" w:rsidRDefault="00BD1739">
      <w:pPr>
        <w:pStyle w:val="Vyznamovyodstavec"/>
      </w:pPr>
      <w:r>
        <w:rPr>
          <w:rStyle w:val="delimitatorvyznamu"/>
        </w:rPr>
        <w:t xml:space="preserve">1. </w:t>
      </w:r>
      <w:r>
        <w:rPr>
          <w:rStyle w:val="vyznam"/>
        </w:rPr>
        <w:t xml:space="preserve">nesnadný; obtížný; vyžadující námahu, úsilí, těžký; </w:t>
      </w:r>
      <w:r>
        <w:rPr>
          <w:rStyle w:val="spojitelnost"/>
        </w:rPr>
        <w:t xml:space="preserve">[o úkolu] </w:t>
      </w:r>
      <w:r>
        <w:rPr>
          <w:rStyle w:val="vyznam"/>
        </w:rPr>
        <w:t xml:space="preserve">těžko proveditelný: </w:t>
      </w:r>
      <w:r>
        <w:rPr>
          <w:rStyle w:val="text"/>
        </w:rPr>
        <w:t xml:space="preserve">dvojě věc neſnadnaa i škodná mi sě jest zěvila: že nesnadně bude kupec svlečen ot svého zameškáme a nesnadně sě očistí krčmář ot svých hřiechóv </w:t>
      </w:r>
      <w:r>
        <w:rPr>
          <w:rStyle w:val="kapitalky"/>
        </w:rPr>
        <w:t xml:space="preserve">BiblDrážď </w:t>
      </w:r>
      <w:r>
        <w:rPr>
          <w:rStyle w:val="biblickemisto"/>
        </w:rPr>
        <w:t xml:space="preserve">Sir 26,28 </w:t>
      </w:r>
      <w:r>
        <w:rPr>
          <w:rStyle w:val="text"/>
        </w:rPr>
        <w:t>(</w:t>
      </w:r>
      <w:r>
        <w:rPr>
          <w:rStyle w:val="pramenzkraceny"/>
        </w:rPr>
        <w:t>~Ol</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duae species difficiles; to jemu [hříšníku] neſnadno bieše pro veliké množstvie lida </w:t>
      </w:r>
      <w:r>
        <w:rPr>
          <w:rStyle w:val="kapitalky"/>
        </w:rPr>
        <w:t xml:space="preserve">KristA </w:t>
      </w:r>
      <w:r>
        <w:rPr>
          <w:rStyle w:val="lokace"/>
        </w:rPr>
        <w:t>69b</w:t>
      </w:r>
      <w:r>
        <w:rPr>
          <w:rStyle w:val="text"/>
        </w:rPr>
        <w:t xml:space="preserve">; pro tak malú nit hedbábnú jmějiešta [Jetřich a Vítek] práci velmi neſnadnu </w:t>
      </w:r>
      <w:r>
        <w:rPr>
          <w:rStyle w:val="kapitalky"/>
        </w:rPr>
        <w:t xml:space="preserve">BawJetř </w:t>
      </w:r>
      <w:r>
        <w:rPr>
          <w:rStyle w:val="lokace"/>
        </w:rPr>
        <w:t>227</w:t>
      </w:r>
      <w:r>
        <w:rPr>
          <w:rStyle w:val="text"/>
        </w:rPr>
        <w:t xml:space="preserve">; nic sobě za nemožné a neſnadne nepokládaje [Jáson] </w:t>
      </w:r>
      <w:r>
        <w:rPr>
          <w:rStyle w:val="kapitalky"/>
        </w:rPr>
        <w:t xml:space="preserve">TrojK </w:t>
      </w:r>
      <w:r>
        <w:rPr>
          <w:rStyle w:val="lokace"/>
        </w:rPr>
        <w:t xml:space="preserve">80a </w:t>
      </w:r>
      <w:r>
        <w:rPr>
          <w:rStyle w:val="text"/>
        </w:rPr>
        <w:t xml:space="preserve">nec reputans impossibile; neb ač již mezi lidským během jest to velmi neſnadno, však bohu mocnému zpósobiti jest velmi lehko </w:t>
      </w:r>
      <w:r>
        <w:rPr>
          <w:rStyle w:val="kapitalky"/>
        </w:rPr>
        <w:t xml:space="preserve">HusSvatokup </w:t>
      </w:r>
      <w:r>
        <w:rPr>
          <w:rStyle w:val="lokace"/>
        </w:rPr>
        <w:t>137a</w:t>
      </w:r>
      <w:r>
        <w:rPr>
          <w:rStyle w:val="text"/>
        </w:rPr>
        <w:t xml:space="preserve">; a pro takové [pohrdající prostými léky] druhdy slušie něco nezſnazſſieho činiti </w:t>
      </w:r>
      <w:r>
        <w:rPr>
          <w:rStyle w:val="kapitalky"/>
        </w:rPr>
        <w:t xml:space="preserve">LékRhaz </w:t>
      </w:r>
      <w:r>
        <w:rPr>
          <w:rStyle w:val="lokace"/>
        </w:rPr>
        <w:t xml:space="preserve">10 </w:t>
      </w:r>
      <w:r>
        <w:rPr>
          <w:rStyle w:val="novoceskypreklad"/>
        </w:rPr>
        <w:t>méně jednoduchého, složitějšího</w:t>
      </w:r>
      <w:r>
        <w:rPr>
          <w:rStyle w:val="kurziva"/>
        </w:rPr>
        <w:t xml:space="preserve">; </w:t>
      </w:r>
      <w:r>
        <w:rPr>
          <w:rStyle w:val="text"/>
        </w:rPr>
        <w:t xml:space="preserve">ta nemoc neſnadneho a dlúhého uléčenie jest </w:t>
      </w:r>
      <w:r>
        <w:rPr>
          <w:rStyle w:val="kapitalky"/>
        </w:rPr>
        <w:t xml:space="preserve">LékSalM </w:t>
      </w:r>
      <w:r>
        <w:rPr>
          <w:rStyle w:val="lokace"/>
        </w:rPr>
        <w:t xml:space="preserve">254 </w:t>
      </w:r>
      <w:r>
        <w:rPr>
          <w:rStyle w:val="text"/>
        </w:rPr>
        <w:t xml:space="preserve">malae et longae curationis; ktož to činie, uvodie do přirozenie a diela lékařova neſnazſſy a delší práci </w:t>
      </w:r>
      <w:r>
        <w:rPr>
          <w:rStyle w:val="kapitalky"/>
        </w:rPr>
        <w:t xml:space="preserve">LékSalM </w:t>
      </w:r>
      <w:r>
        <w:rPr>
          <w:rStyle w:val="lokace"/>
        </w:rPr>
        <w:t xml:space="preserve">499 </w:t>
      </w:r>
      <w:r>
        <w:rPr>
          <w:rStyle w:val="text"/>
        </w:rPr>
        <w:t xml:space="preserve">difficiliorem; quia quanto graviora (těžše neb neſnadnieiſſe </w:t>
      </w:r>
      <w:r>
        <w:rPr>
          <w:rStyle w:val="nonparej"/>
        </w:rPr>
        <w:t>gl.</w:t>
      </w:r>
      <w:r>
        <w:rPr>
          <w:rStyle w:val="text"/>
        </w:rPr>
        <w:t xml:space="preserve">) deus facit, tanto sunt mirabiliora </w:t>
      </w:r>
      <w:r>
        <w:rPr>
          <w:rStyle w:val="kapitalky"/>
        </w:rPr>
        <w:t xml:space="preserve">Káz </w:t>
      </w:r>
      <w:r>
        <w:rPr>
          <w:rStyle w:val="signatura"/>
        </w:rPr>
        <w:t>KapPraž E 61</w:t>
      </w:r>
      <w:r>
        <w:rPr>
          <w:rStyle w:val="text"/>
        </w:rPr>
        <w:t xml:space="preserve">, </w:t>
      </w:r>
      <w:r>
        <w:rPr>
          <w:rStyle w:val="lokace"/>
        </w:rPr>
        <w:t>72a</w:t>
      </w:r>
      <w:r>
        <w:rPr>
          <w:rStyle w:val="text"/>
        </w:rPr>
        <w:t xml:space="preserve">; což on [Bůh] tak neſnadneho přikazuje </w:t>
      </w:r>
      <w:r>
        <w:rPr>
          <w:rStyle w:val="kapitalky"/>
        </w:rPr>
        <w:t xml:space="preserve">ChelčPost </w:t>
      </w:r>
      <w:r>
        <w:rPr>
          <w:rStyle w:val="lokace"/>
        </w:rPr>
        <w:t>70b</w:t>
      </w:r>
      <w:r>
        <w:rPr>
          <w:rStyle w:val="text"/>
        </w:rPr>
        <w:t xml:space="preserve">; chceš li věc počatú, ačkoli těžkú a neſnadnu k dobrému konci snadně přivésti </w:t>
      </w:r>
      <w:r>
        <w:rPr>
          <w:rStyle w:val="kapitalky"/>
        </w:rPr>
        <w:t xml:space="preserve">PasKal </w:t>
      </w:r>
      <w:r>
        <w:rPr>
          <w:rStyle w:val="lokace"/>
        </w:rPr>
        <w:t>H19a</w:t>
      </w:r>
      <w:r>
        <w:rPr>
          <w:rStyle w:val="text"/>
        </w:rPr>
        <w:t xml:space="preserve">; tvému uložení, ačkoli dosti nesnadnému </w:t>
      </w:r>
      <w:r>
        <w:rPr>
          <w:rStyle w:val="kapitalky"/>
        </w:rPr>
        <w:t xml:space="preserve">Apat </w:t>
      </w:r>
      <w:r>
        <w:rPr>
          <w:rStyle w:val="lokace"/>
        </w:rPr>
        <w:t>VIIa</w:t>
      </w:r>
      <w:r>
        <w:rPr>
          <w:rStyle w:val="text"/>
        </w:rPr>
        <w:t xml:space="preserve">; </w:t>
      </w:r>
      <w:r>
        <w:rPr>
          <w:rStyle w:val="delimitatorvyznamu"/>
        </w:rPr>
        <w:t xml:space="preserve">║ </w:t>
      </w:r>
      <w:r>
        <w:rPr>
          <w:rStyle w:val="text"/>
        </w:rPr>
        <w:t xml:space="preserve">nebude neſnadnee u boha (-uo- </w:t>
      </w:r>
      <w:r>
        <w:rPr>
          <w:rStyle w:val="nonparej"/>
        </w:rPr>
        <w:t>ed.</w:t>
      </w:r>
      <w:r>
        <w:rPr>
          <w:rStyle w:val="text"/>
        </w:rPr>
        <w:t xml:space="preserve">) všeliké slovo </w:t>
      </w:r>
      <w:r>
        <w:rPr>
          <w:rStyle w:val="kapitalky"/>
        </w:rPr>
        <w:t xml:space="preserve">EvZimn </w:t>
      </w:r>
      <w:r>
        <w:rPr>
          <w:rStyle w:val="lokace"/>
        </w:rPr>
        <w:t xml:space="preserve">2a </w:t>
      </w:r>
      <w:r>
        <w:rPr>
          <w:rStyle w:val="text"/>
        </w:rPr>
        <w:t>(</w:t>
      </w:r>
      <w:r>
        <w:rPr>
          <w:rStyle w:val="biblickemisto"/>
        </w:rPr>
        <w:t>L 1,37</w:t>
      </w:r>
      <w:r>
        <w:rPr>
          <w:rStyle w:val="text"/>
        </w:rPr>
        <w:t xml:space="preserve">: </w:t>
      </w:r>
      <w:r>
        <w:rPr>
          <w:rStyle w:val="zkratka"/>
        </w:rPr>
        <w:t xml:space="preserve">var. </w:t>
      </w:r>
      <w:r>
        <w:rPr>
          <w:rStyle w:val="text"/>
        </w:rPr>
        <w:t xml:space="preserve">v. </w:t>
      </w:r>
      <w:r>
        <w:rPr>
          <w:rStyle w:val="odkaz"/>
        </w:rPr>
        <w:t>nemovitý 4</w:t>
      </w:r>
      <w:r>
        <w:rPr>
          <w:rStyle w:val="text"/>
        </w:rPr>
        <w:t xml:space="preserve">) impossibile </w:t>
      </w:r>
      <w:r>
        <w:rPr>
          <w:rStyle w:val="novoceskypreklad"/>
        </w:rPr>
        <w:t>neuskutečnitelné</w:t>
      </w:r>
      <w:r>
        <w:rPr>
          <w:rStyle w:val="kurziva"/>
        </w:rPr>
        <w:t xml:space="preserve">; </w:t>
      </w:r>
      <w:r>
        <w:rPr>
          <w:rStyle w:val="text"/>
        </w:rPr>
        <w:t xml:space="preserve">mast…snadně napravuje fistule neſnadne a bradavice </w:t>
      </w:r>
      <w:r>
        <w:rPr>
          <w:rStyle w:val="kapitalky"/>
        </w:rPr>
        <w:t xml:space="preserve">Apat </w:t>
      </w:r>
      <w:r>
        <w:rPr>
          <w:rStyle w:val="lokace"/>
        </w:rPr>
        <w:t xml:space="preserve">164a </w:t>
      </w:r>
      <w:r>
        <w:rPr>
          <w:rStyle w:val="text"/>
        </w:rPr>
        <w:t xml:space="preserve">difficiles </w:t>
      </w:r>
      <w:r>
        <w:rPr>
          <w:rStyle w:val="novoceskypreklad"/>
        </w:rPr>
        <w:t xml:space="preserve">těžko </w:t>
      </w:r>
      <w:r>
        <w:rPr>
          <w:rStyle w:val="novoceskypreklad"/>
        </w:rPr>
        <w:lastRenderedPageBreak/>
        <w:t xml:space="preserve">odstranitelné. </w:t>
      </w:r>
      <w:r>
        <w:rPr>
          <w:rStyle w:val="delimitatorvyznamu"/>
        </w:rPr>
        <w:t xml:space="preserve">♦ </w:t>
      </w:r>
      <w:r>
        <w:rPr>
          <w:rStyle w:val="frazem"/>
        </w:rPr>
        <w:t xml:space="preserve">jest nesnaden </w:t>
      </w:r>
      <w:r>
        <w:rPr>
          <w:rStyle w:val="text"/>
        </w:rPr>
        <w:t xml:space="preserve">n. </w:t>
      </w:r>
      <w:r>
        <w:rPr>
          <w:rStyle w:val="frazem"/>
        </w:rPr>
        <w:t xml:space="preserve">nesnadný </w:t>
      </w:r>
      <w:r>
        <w:rPr>
          <w:rStyle w:val="nonparej"/>
        </w:rPr>
        <w:t xml:space="preserve">s </w:t>
      </w:r>
      <w:r>
        <w:rPr>
          <w:rStyle w:val="zkratkanonparej"/>
        </w:rPr>
        <w:t>inf.</w:t>
      </w:r>
      <w:r>
        <w:rPr>
          <w:rStyle w:val="nonparej"/>
        </w:rPr>
        <w:t>, k čemu (</w:t>
      </w:r>
      <w:r>
        <w:rPr>
          <w:rStyle w:val="zkratkanonparej"/>
        </w:rPr>
        <w:t>subst. verb.</w:t>
      </w:r>
      <w:r>
        <w:rPr>
          <w:rStyle w:val="nonparej"/>
        </w:rPr>
        <w:t xml:space="preserve">) </w:t>
      </w:r>
      <w:r>
        <w:rPr>
          <w:rStyle w:val="vyznam"/>
        </w:rPr>
        <w:t xml:space="preserve">nesnadno se dá + </w:t>
      </w:r>
      <w:r>
        <w:rPr>
          <w:rStyle w:val="zkratkakurziva"/>
        </w:rPr>
        <w:t>inf.</w:t>
      </w:r>
      <w:r>
        <w:rPr>
          <w:rStyle w:val="vyznam"/>
        </w:rPr>
        <w:t xml:space="preserve">; </w:t>
      </w:r>
      <w:r>
        <w:rPr>
          <w:rStyle w:val="valence"/>
        </w:rPr>
        <w:t xml:space="preserve">bez spony </w:t>
      </w:r>
      <w:r>
        <w:rPr>
          <w:rStyle w:val="vyznam"/>
        </w:rPr>
        <w:t xml:space="preserve">neumožňující snadno + </w:t>
      </w:r>
      <w:r>
        <w:rPr>
          <w:rStyle w:val="zkratkakurziva"/>
        </w:rPr>
        <w:t>inf.</w:t>
      </w:r>
      <w:r>
        <w:rPr>
          <w:rStyle w:val="vyznam"/>
        </w:rPr>
        <w:t xml:space="preserve">: </w:t>
      </w:r>
      <w:r>
        <w:rPr>
          <w:rStyle w:val="text"/>
        </w:rPr>
        <w:t xml:space="preserve">ni jeden hrad tak neſnaden ani město jest dobyti </w:t>
      </w:r>
      <w:r>
        <w:rPr>
          <w:rStyle w:val="kapitalky"/>
        </w:rPr>
        <w:t xml:space="preserve">AlxM </w:t>
      </w:r>
      <w:r>
        <w:rPr>
          <w:rStyle w:val="lokace"/>
        </w:rPr>
        <w:t>5</w:t>
      </w:r>
      <w:r>
        <w:rPr>
          <w:rStyle w:val="text"/>
        </w:rPr>
        <w:t xml:space="preserve">; o ňemžto [o Kristu] veliká řěč, točíš hluboká a chytrá a k vykládaní neſnadnaa, neb nemocni jste k slyšění </w:t>
      </w:r>
      <w:r>
        <w:rPr>
          <w:rStyle w:val="kapitalky"/>
        </w:rPr>
        <w:t xml:space="preserve">BiblDrážď </w:t>
      </w:r>
      <w:r>
        <w:rPr>
          <w:rStyle w:val="biblickemisto"/>
        </w:rPr>
        <w:t xml:space="preserve">Hb 5,11 </w:t>
      </w:r>
      <w:r>
        <w:rPr>
          <w:rStyle w:val="text"/>
        </w:rPr>
        <w:t>(</w:t>
      </w:r>
      <w:r>
        <w:rPr>
          <w:rStyle w:val="pramenzkraceny"/>
        </w:rPr>
        <w:t>~Praž</w:t>
      </w:r>
      <w:r>
        <w:rPr>
          <w:rStyle w:val="text"/>
        </w:rPr>
        <w:t xml:space="preserve">, vykládati neſnadna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
        </w:rPr>
        <w:t>MamKapR</w:t>
      </w:r>
      <w:r>
        <w:rPr>
          <w:rStyle w:val="text"/>
        </w:rPr>
        <w:t xml:space="preserve">) ininterpretabilis ad dicendum; údol podlé kanaanských krajóv jsúcí a k bydlení neſnadny </w:t>
      </w:r>
      <w:r>
        <w:rPr>
          <w:rStyle w:val="kapitalky"/>
        </w:rPr>
        <w:t xml:space="preserve">ComestC </w:t>
      </w:r>
      <w:r>
        <w:rPr>
          <w:rStyle w:val="lokace"/>
        </w:rPr>
        <w:t xml:space="preserve">98a </w:t>
      </w:r>
      <w:r>
        <w:rPr>
          <w:rStyle w:val="text"/>
        </w:rPr>
        <w:t xml:space="preserve">ad habitandum difficilem; jehož [světa] jho těžšie i nésti neſſnazſie </w:t>
      </w:r>
      <w:r>
        <w:rPr>
          <w:rStyle w:val="kapitalky"/>
        </w:rPr>
        <w:t xml:space="preserve">ŠtítBrigP </w:t>
      </w:r>
      <w:r>
        <w:rPr>
          <w:rStyle w:val="lokace"/>
        </w:rPr>
        <w:t xml:space="preserve">87b </w:t>
      </w:r>
      <w:r>
        <w:rPr>
          <w:rStyle w:val="text"/>
        </w:rPr>
        <w:t xml:space="preserve">difficilius; tento neduh neſnaden jest k léčení </w:t>
      </w:r>
      <w:r>
        <w:rPr>
          <w:rStyle w:val="kapitalky"/>
        </w:rPr>
        <w:t xml:space="preserve">LékSalM </w:t>
      </w:r>
      <w:r>
        <w:rPr>
          <w:rStyle w:val="lokace"/>
        </w:rPr>
        <w:t xml:space="preserve">342 </w:t>
      </w:r>
      <w:r>
        <w:rPr>
          <w:rStyle w:val="text"/>
        </w:rPr>
        <w:t xml:space="preserve">difficilis est ad curandum; jest li který artikul mezi všemi národy neſnadny k věření, to jest ten o z mrtvých vstání </w:t>
      </w:r>
      <w:r>
        <w:rPr>
          <w:rStyle w:val="kapitalky"/>
        </w:rPr>
        <w:t xml:space="preserve">RokPostB </w:t>
      </w:r>
      <w:r>
        <w:rPr>
          <w:rStyle w:val="lokace"/>
        </w:rPr>
        <w:t>233</w:t>
      </w:r>
      <w:r>
        <w:rPr>
          <w:rStyle w:val="text"/>
        </w:rPr>
        <w:t xml:space="preserve">; hrádek…na vrchu hory posazen, valem, příkopem a zdmi potřebně a dobře ohrazen, k dobytí byl neſnaden </w:t>
      </w:r>
      <w:r>
        <w:rPr>
          <w:rStyle w:val="kapitalky"/>
        </w:rPr>
        <w:t xml:space="preserve">SilvKron </w:t>
      </w:r>
      <w:r>
        <w:rPr>
          <w:rStyle w:val="lokace"/>
        </w:rPr>
        <w:t xml:space="preserve">73a </w:t>
      </w:r>
      <w:r>
        <w:rPr>
          <w:rStyle w:val="text"/>
        </w:rPr>
        <w:t xml:space="preserve">difficile superatu erat; mezi těmi lidmi, kteříž jsú k zpravování těžcí a nesnadní </w:t>
      </w:r>
      <w:r>
        <w:rPr>
          <w:rStyle w:val="kapitalky"/>
        </w:rPr>
        <w:t>ArchČ 10</w:t>
      </w:r>
      <w:r>
        <w:rPr>
          <w:rStyle w:val="text"/>
        </w:rPr>
        <w:t>,</w:t>
      </w:r>
      <w:r>
        <w:rPr>
          <w:rStyle w:val="lokace"/>
        </w:rPr>
        <w:t xml:space="preserve">89 </w:t>
      </w:r>
      <w:r>
        <w:rPr>
          <w:rStyle w:val="text"/>
        </w:rPr>
        <w:t>(</w:t>
      </w:r>
      <w:r>
        <w:rPr>
          <w:rStyle w:val="rok"/>
        </w:rPr>
        <w:t>1498</w:t>
      </w:r>
      <w:r>
        <w:rPr>
          <w:rStyle w:val="text"/>
        </w:rPr>
        <w:t xml:space="preserve">); </w:t>
      </w:r>
      <w:r>
        <w:rPr>
          <w:rStyle w:val="delimitatorvyznamu"/>
        </w:rPr>
        <w:t xml:space="preserve">║ </w:t>
      </w:r>
      <w:r>
        <w:rPr>
          <w:rStyle w:val="text"/>
        </w:rPr>
        <w:t xml:space="preserve">tvrdáť jest cěsta kamenitá a neſnadna jíti </w:t>
      </w:r>
      <w:r>
        <w:rPr>
          <w:rStyle w:val="kapitalky"/>
        </w:rPr>
        <w:t xml:space="preserve">ŠtítBrigP </w:t>
      </w:r>
      <w:r>
        <w:rPr>
          <w:rStyle w:val="lokace"/>
        </w:rPr>
        <w:t xml:space="preserve">88a </w:t>
      </w:r>
      <w:r>
        <w:rPr>
          <w:rStyle w:val="text"/>
        </w:rPr>
        <w:t xml:space="preserve">difficultas… est in ascensu </w:t>
      </w:r>
      <w:r>
        <w:rPr>
          <w:rStyle w:val="novoceskypreklad"/>
        </w:rPr>
        <w:t>neschůdná</w:t>
      </w:r>
      <w:r>
        <w:rPr>
          <w:rStyle w:val="kurziva"/>
        </w:rPr>
        <w:t xml:space="preserve">; </w:t>
      </w:r>
      <w:r>
        <w:rPr>
          <w:rStyle w:val="text"/>
        </w:rPr>
        <w:t xml:space="preserve">jestiť [cesta] daleka a neſnadna projeti </w:t>
      </w:r>
      <w:r>
        <w:rPr>
          <w:rStyle w:val="kapitalky"/>
        </w:rPr>
        <w:t xml:space="preserve">CestMandA </w:t>
      </w:r>
      <w:r>
        <w:rPr>
          <w:rStyle w:val="lokace"/>
        </w:rPr>
        <w:t xml:space="preserve">188b </w:t>
      </w:r>
      <w:r>
        <w:rPr>
          <w:rStyle w:val="novoceskypreklad"/>
        </w:rPr>
        <w:t xml:space="preserve">nesjízdná </w:t>
      </w:r>
      <w:r>
        <w:rPr>
          <w:rStyle w:val="delimitatorvyznamu"/>
        </w:rPr>
        <w:t xml:space="preserve">♦ </w:t>
      </w:r>
      <w:r>
        <w:rPr>
          <w:rStyle w:val="frazem"/>
        </w:rPr>
        <w:t xml:space="preserve">jest nesnadno </w:t>
      </w:r>
      <w:r>
        <w:rPr>
          <w:rStyle w:val="nonparej"/>
        </w:rPr>
        <w:t xml:space="preserve">n. </w:t>
      </w:r>
      <w:r>
        <w:rPr>
          <w:rStyle w:val="frazem"/>
        </w:rPr>
        <w:t xml:space="preserve">nesnadné </w:t>
      </w:r>
      <w:r>
        <w:rPr>
          <w:rStyle w:val="nonparej"/>
        </w:rPr>
        <w:t xml:space="preserve">s </w:t>
      </w:r>
      <w:r>
        <w:rPr>
          <w:rStyle w:val="zkratkanonparej"/>
        </w:rPr>
        <w:t xml:space="preserve">inf. </w:t>
      </w:r>
      <w:r>
        <w:rPr>
          <w:rStyle w:val="nonparej"/>
        </w:rPr>
        <w:t xml:space="preserve">(komu) </w:t>
      </w:r>
      <w:r>
        <w:rPr>
          <w:rStyle w:val="vyznam"/>
        </w:rPr>
        <w:t xml:space="preserve">je nesnadné (pro někoho); </w:t>
      </w:r>
      <w:r>
        <w:rPr>
          <w:rStyle w:val="valence"/>
        </w:rPr>
        <w:t xml:space="preserve">bez dativní vazby </w:t>
      </w:r>
      <w:r>
        <w:rPr>
          <w:rStyle w:val="vyznam"/>
        </w:rPr>
        <w:t xml:space="preserve">těžko lze + </w:t>
      </w:r>
      <w:r>
        <w:rPr>
          <w:rStyle w:val="zkratkakurziva"/>
        </w:rPr>
        <w:t>inf.</w:t>
      </w:r>
      <w:r>
        <w:rPr>
          <w:rStyle w:val="vyznam"/>
        </w:rPr>
        <w:t xml:space="preserve">: </w:t>
      </w:r>
      <w:r>
        <w:rPr>
          <w:rStyle w:val="text"/>
        </w:rPr>
        <w:t xml:space="preserve">neb hospodinu nenie neſnadno spomoci i na malých věcech i na velikých </w:t>
      </w:r>
      <w:r>
        <w:rPr>
          <w:rStyle w:val="kapitalky"/>
        </w:rPr>
        <w:t xml:space="preserve">BiblCard </w:t>
      </w:r>
      <w:r>
        <w:rPr>
          <w:rStyle w:val="biblickemisto"/>
        </w:rPr>
        <w:t xml:space="preserve">1 Rg 14,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ſnadne </w:t>
      </w:r>
      <w:r>
        <w:rPr>
          <w:rStyle w:val="pramenzkraceny"/>
        </w:rPr>
        <w:t>~Praž</w:t>
      </w:r>
      <w:r>
        <w:rPr>
          <w:rStyle w:val="text"/>
        </w:rPr>
        <w:t xml:space="preserve">) non est Domino difficile; neſnadno jest zlému duchu opustiti tebe jiných prosbu, doniž sám úsilé nevezmeš </w:t>
      </w:r>
      <w:r>
        <w:rPr>
          <w:rStyle w:val="kapitalky"/>
        </w:rPr>
        <w:t xml:space="preserve">OtcB </w:t>
      </w:r>
      <w:r>
        <w:rPr>
          <w:rStyle w:val="lokace"/>
        </w:rPr>
        <w:t xml:space="preserve">46a </w:t>
      </w:r>
      <w:r>
        <w:rPr>
          <w:rStyle w:val="text"/>
        </w:rPr>
        <w:t xml:space="preserve">impossibile; že je tak neſnadno rozeznati dobrých nravóv ote zlých </w:t>
      </w:r>
      <w:r>
        <w:rPr>
          <w:rStyle w:val="kapitalky"/>
        </w:rPr>
        <w:t xml:space="preserve">AlbRájC </w:t>
      </w:r>
      <w:r>
        <w:rPr>
          <w:rStyle w:val="lokace"/>
        </w:rPr>
        <w:t xml:space="preserve">20b </w:t>
      </w:r>
      <w:r>
        <w:rPr>
          <w:rStyle w:val="text"/>
        </w:rPr>
        <w:t xml:space="preserve">difficile; pokušenie, jichž přirozenie a odkud pocházejí i lékařstvie neſnadno jest vypraviti </w:t>
      </w:r>
      <w:r>
        <w:rPr>
          <w:rStyle w:val="kapitalky"/>
        </w:rPr>
        <w:t xml:space="preserve">ŠtítVyš </w:t>
      </w:r>
      <w:r>
        <w:rPr>
          <w:rStyle w:val="lokace"/>
        </w:rPr>
        <w:t xml:space="preserve">23a </w:t>
      </w:r>
      <w:r>
        <w:rPr>
          <w:rStyle w:val="text"/>
        </w:rPr>
        <w:t xml:space="preserve">longum esset; ač jest neſnadno královstva nalésti nebeského </w:t>
      </w:r>
      <w:r>
        <w:rPr>
          <w:rStyle w:val="kapitalky"/>
        </w:rPr>
        <w:t xml:space="preserve">ŠtítBarlB </w:t>
      </w:r>
      <w:r>
        <w:rPr>
          <w:rStyle w:val="lokace"/>
        </w:rPr>
        <w:t xml:space="preserve">12 </w:t>
      </w:r>
      <w:r>
        <w:rPr>
          <w:rStyle w:val="text"/>
        </w:rPr>
        <w:t xml:space="preserve">difficile est ad inveniendum: již [nemoc] neſnadno jest uléčiti </w:t>
      </w:r>
      <w:r>
        <w:rPr>
          <w:rStyle w:val="kapitalky"/>
        </w:rPr>
        <w:t xml:space="preserve">LékVodň </w:t>
      </w:r>
      <w:r>
        <w:rPr>
          <w:rStyle w:val="lokace"/>
        </w:rPr>
        <w:t>265b</w:t>
      </w:r>
      <w:r>
        <w:rPr>
          <w:rStyle w:val="text"/>
        </w:rPr>
        <w:t xml:space="preserve">; inpossibile…nelzě vel neſnadno </w:t>
      </w:r>
      <w:r>
        <w:rPr>
          <w:rStyle w:val="kapitalky"/>
        </w:rPr>
        <w:t xml:space="preserve">VýklKruml </w:t>
      </w:r>
      <w:r>
        <w:rPr>
          <w:rStyle w:val="lokace"/>
        </w:rPr>
        <w:t xml:space="preserve">324a </w:t>
      </w:r>
      <w:r>
        <w:rPr>
          <w:rStyle w:val="text"/>
        </w:rPr>
        <w:t>(</w:t>
      </w:r>
      <w:r>
        <w:rPr>
          <w:rStyle w:val="biblickemisto"/>
        </w:rPr>
        <w:t>Hb 10,4</w:t>
      </w:r>
      <w:r>
        <w:rPr>
          <w:rStyle w:val="text"/>
        </w:rPr>
        <w:t xml:space="preserve">: nelze jest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podobné bylo </w:t>
      </w:r>
      <w:r>
        <w:rPr>
          <w:rStyle w:val="pramenzkraceny"/>
        </w:rPr>
        <w:t>~Praž</w:t>
      </w:r>
      <w:r>
        <w:rPr>
          <w:rStyle w:val="text"/>
        </w:rPr>
        <w:t xml:space="preserve">); krve mnoho vypúštějí [poraněné žíly], ješto neſnadno aneb nelze staviti </w:t>
      </w:r>
      <w:r>
        <w:rPr>
          <w:rStyle w:val="kapitalky"/>
        </w:rPr>
        <w:t xml:space="preserve">LékSalM </w:t>
      </w:r>
      <w:r>
        <w:rPr>
          <w:rStyle w:val="lokace"/>
        </w:rPr>
        <w:t xml:space="preserve">548 </w:t>
      </w:r>
      <w:r>
        <w:rPr>
          <w:rStyle w:val="text"/>
        </w:rPr>
        <w:t xml:space="preserve">cum difficultate; a že jeho [Kristovy] řeči ve Čtení mnohé jsú popsány, protož všech napořád neſnadno jest počítati </w:t>
      </w:r>
      <w:r>
        <w:rPr>
          <w:rStyle w:val="kapitalky"/>
        </w:rPr>
        <w:t xml:space="preserve">ChelčArc </w:t>
      </w:r>
      <w:r>
        <w:rPr>
          <w:rStyle w:val="lokace"/>
        </w:rPr>
        <w:t>299b</w:t>
      </w:r>
      <w:r>
        <w:rPr>
          <w:rStyle w:val="text"/>
        </w:rPr>
        <w:t xml:space="preserve">; neb páni mladí nehledí než mysli své vysoké, ježto s nimi jest velmi nesnadno chudým o své potřeby rozmluviti </w:t>
      </w:r>
      <w:r>
        <w:rPr>
          <w:rStyle w:val="kapitalky"/>
        </w:rPr>
        <w:t>ArchČ 4</w:t>
      </w:r>
      <w:r>
        <w:rPr>
          <w:rStyle w:val="text"/>
        </w:rPr>
        <w:t>,</w:t>
      </w:r>
      <w:r>
        <w:rPr>
          <w:rStyle w:val="lokace"/>
        </w:rPr>
        <w:t xml:space="preserve">446 </w:t>
      </w:r>
      <w:r>
        <w:rPr>
          <w:rStyle w:val="text"/>
        </w:rPr>
        <w:t>(</w:t>
      </w:r>
      <w:r>
        <w:rPr>
          <w:rStyle w:val="rok"/>
        </w:rPr>
        <w:t>1471</w:t>
      </w:r>
      <w:r>
        <w:rPr>
          <w:rStyle w:val="text"/>
        </w:rPr>
        <w:t>)</w:t>
      </w:r>
    </w:p>
    <w:p w:rsidR="003B2232" w:rsidRDefault="00BD1739">
      <w:pPr>
        <w:pStyle w:val="Vyznamovyodstavec"/>
      </w:pPr>
      <w:r>
        <w:rPr>
          <w:rStyle w:val="delimitatorvyznamu"/>
        </w:rPr>
        <w:t xml:space="preserve">2. </w:t>
      </w:r>
      <w:r>
        <w:rPr>
          <w:rStyle w:val="spojitelnost"/>
        </w:rPr>
        <w:t xml:space="preserve">[o cestě] </w:t>
      </w:r>
      <w:r>
        <w:rPr>
          <w:rStyle w:val="vyznam"/>
        </w:rPr>
        <w:t>znesnadňující chůzi n. jízdu (plavbu</w:t>
      </w:r>
      <w:r>
        <w:rPr>
          <w:rStyle w:val="text"/>
        </w:rPr>
        <w:t>)</w:t>
      </w:r>
      <w:r>
        <w:rPr>
          <w:rStyle w:val="vyznam"/>
        </w:rPr>
        <w:t xml:space="preserve">, neschůdný n. nesjízdný: </w:t>
      </w:r>
      <w:r>
        <w:rPr>
          <w:rStyle w:val="text"/>
        </w:rPr>
        <w:t xml:space="preserve">a chodili jsmy po neſnadnych cěstách, ale cěst hospodinových jsmy nevzvěděli </w:t>
      </w:r>
      <w:r>
        <w:rPr>
          <w:rStyle w:val="kapitalky"/>
        </w:rPr>
        <w:t xml:space="preserve">BiblDrážď </w:t>
      </w:r>
      <w:r>
        <w:rPr>
          <w:rStyle w:val="biblickemisto"/>
        </w:rPr>
        <w:t xml:space="preserve">Sap 5,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ambulavimus vias difficiles; přěs neſnadne púščě pohanské i přěs tvrdé tvrzě s prací utekl </w:t>
      </w:r>
      <w:r>
        <w:rPr>
          <w:rStyle w:val="kapitalky"/>
        </w:rPr>
        <w:t xml:space="preserve">PasMuzA </w:t>
      </w:r>
      <w:r>
        <w:rPr>
          <w:rStyle w:val="lokace"/>
        </w:rPr>
        <w:t>357</w:t>
      </w:r>
      <w:r>
        <w:rPr>
          <w:rStyle w:val="text"/>
        </w:rPr>
        <w:t xml:space="preserve">; počě tázati [Kryštof dábla], proč by byl s dobré cěsty sě na stranu uvinul a po neſnadnyey cěstě jěl </w:t>
      </w:r>
      <w:r>
        <w:rPr>
          <w:rStyle w:val="kapitalky"/>
        </w:rPr>
        <w:t xml:space="preserve">PasMuzA </w:t>
      </w:r>
      <w:r>
        <w:rPr>
          <w:rStyle w:val="lokace"/>
        </w:rPr>
        <w:t xml:space="preserve">359 </w:t>
      </w:r>
      <w:r>
        <w:rPr>
          <w:rStyle w:val="text"/>
        </w:rPr>
        <w:t xml:space="preserve">per tam asperam solitudinem; </w:t>
      </w:r>
      <w:r>
        <w:rPr>
          <w:rStyle w:val="text"/>
        </w:rPr>
        <w:lastRenderedPageBreak/>
        <w:t xml:space="preserve">mořské neſnadne cesty přěplývajě </w:t>
      </w:r>
      <w:r>
        <w:rPr>
          <w:rStyle w:val="kapitalky"/>
        </w:rPr>
        <w:t xml:space="preserve">PasMuzA </w:t>
      </w:r>
      <w:r>
        <w:rPr>
          <w:rStyle w:val="lokace"/>
        </w:rPr>
        <w:t>461</w:t>
      </w:r>
      <w:r>
        <w:rPr>
          <w:rStyle w:val="text"/>
        </w:rPr>
        <w:t xml:space="preserve">; neſnadnymy stezkami a těsknými cěstami </w:t>
      </w:r>
      <w:r>
        <w:rPr>
          <w:rStyle w:val="kapitalky"/>
        </w:rPr>
        <w:t xml:space="preserve">PulkB </w:t>
      </w:r>
      <w:r>
        <w:rPr>
          <w:rStyle w:val="lokace"/>
        </w:rPr>
        <w:t xml:space="preserve">88 </w:t>
      </w:r>
      <w:r>
        <w:rPr>
          <w:rStyle w:val="text"/>
        </w:rPr>
        <w:t xml:space="preserve">per artas et densas vias; ustal sem již na cestě nepravosti a zatracenie, chodiv cestami neſnadnymi </w:t>
      </w:r>
      <w:r>
        <w:rPr>
          <w:rStyle w:val="kapitalky"/>
        </w:rPr>
        <w:t xml:space="preserve">Kruml </w:t>
      </w:r>
      <w:r>
        <w:rPr>
          <w:rStyle w:val="lokace"/>
        </w:rPr>
        <w:t xml:space="preserve">340 </w:t>
      </w:r>
      <w:r>
        <w:rPr>
          <w:rStyle w:val="text"/>
        </w:rPr>
        <w:t xml:space="preserve">(v obraze); čím neſnazſſye cesta, tiem většie chvála </w:t>
      </w:r>
      <w:r>
        <w:rPr>
          <w:rStyle w:val="kapitalky"/>
        </w:rPr>
        <w:t xml:space="preserve">ŠtítVyš </w:t>
      </w:r>
      <w:r>
        <w:rPr>
          <w:rStyle w:val="lokace"/>
        </w:rPr>
        <w:t xml:space="preserve">32b </w:t>
      </w:r>
      <w:r>
        <w:rPr>
          <w:rStyle w:val="text"/>
        </w:rPr>
        <w:t xml:space="preserve">difficilior; chodové, jimižto (gymzto </w:t>
      </w:r>
      <w:r>
        <w:rPr>
          <w:rStyle w:val="nonparej"/>
        </w:rPr>
        <w:t>ed.</w:t>
      </w:r>
      <w:r>
        <w:rPr>
          <w:rStyle w:val="text"/>
        </w:rPr>
        <w:t xml:space="preserve">) vjíti jest do tej vlasti, jsú velmi úzcí a neſnadni </w:t>
      </w:r>
      <w:r>
        <w:rPr>
          <w:rStyle w:val="kapitalky"/>
        </w:rPr>
        <w:t xml:space="preserve">CestMil </w:t>
      </w:r>
      <w:r>
        <w:rPr>
          <w:rStyle w:val="lokace"/>
        </w:rPr>
        <w:t xml:space="preserve">26a </w:t>
      </w:r>
      <w:r>
        <w:rPr>
          <w:rStyle w:val="text"/>
        </w:rPr>
        <w:t xml:space="preserve">arduissimi; nebrzo kto od Johana Velikého anebo k němu přicházejí pro dalekost neſnadnych cest a řečí rozličnost </w:t>
      </w:r>
      <w:r>
        <w:rPr>
          <w:rStyle w:val="kapitalky"/>
        </w:rPr>
        <w:t xml:space="preserve">KorMan </w:t>
      </w:r>
      <w:r>
        <w:rPr>
          <w:rStyle w:val="lokace"/>
        </w:rPr>
        <w:t>59a</w:t>
      </w:r>
      <w:r>
        <w:rPr>
          <w:rStyle w:val="text"/>
        </w:rPr>
        <w:t>; ktož by chtěl do Jeruzaléma jíti…, cestu neſnad</w:t>
      </w:r>
      <w:r>
        <w:rPr>
          <w:rStyle w:val="kurziva"/>
        </w:rPr>
        <w:t xml:space="preserve">nu </w:t>
      </w:r>
      <w:r>
        <w:rPr>
          <w:rStyle w:val="text"/>
        </w:rPr>
        <w:t xml:space="preserve">bude mieti </w:t>
      </w:r>
      <w:r>
        <w:rPr>
          <w:rStyle w:val="kapitalky"/>
        </w:rPr>
        <w:t xml:space="preserve">CestKabK </w:t>
      </w:r>
      <w:r>
        <w:rPr>
          <w:rStyle w:val="lokace"/>
        </w:rPr>
        <w:t>37a</w:t>
      </w:r>
    </w:p>
    <w:p w:rsidR="003B2232" w:rsidRDefault="00BD1739">
      <w:pPr>
        <w:pStyle w:val="Vyznamovyodstavec"/>
      </w:pPr>
      <w:r>
        <w:rPr>
          <w:rStyle w:val="delimitatorvyznamu"/>
        </w:rPr>
        <w:t xml:space="preserve">3. </w:t>
      </w:r>
      <w:r>
        <w:rPr>
          <w:rStyle w:val="spojitelnost"/>
        </w:rPr>
        <w:t xml:space="preserve">[o místě] </w:t>
      </w:r>
      <w:r>
        <w:rPr>
          <w:rStyle w:val="vyznam"/>
        </w:rPr>
        <w:t xml:space="preserve">nedostupný, těžko dostupný, položený vysoko n. na strmém místě, nepřístupný: </w:t>
      </w:r>
      <w:r>
        <w:rPr>
          <w:rStyle w:val="text"/>
        </w:rPr>
        <w:t xml:space="preserve">zdali pro tvé kázanie znese sě orel a nenaſnadnych miestech ustaví své hniezdo </w:t>
      </w:r>
      <w:r>
        <w:rPr>
          <w:rStyle w:val="kapitalky"/>
        </w:rPr>
        <w:t xml:space="preserve">BiblOl </w:t>
      </w:r>
      <w:r>
        <w:rPr>
          <w:rStyle w:val="biblickemisto"/>
        </w:rPr>
        <w:t xml:space="preserve">Job 39,27 </w:t>
      </w:r>
      <w:r>
        <w:rPr>
          <w:rStyle w:val="text"/>
        </w:rPr>
        <w:t xml:space="preserve">(v neſnadnych miestech </w:t>
      </w:r>
      <w:r>
        <w:rPr>
          <w:rStyle w:val="pramenzkraceny"/>
        </w:rPr>
        <w:t>~Lit</w:t>
      </w:r>
      <w:r>
        <w:rPr>
          <w:rStyle w:val="text"/>
        </w:rPr>
        <w:t xml:space="preserve">, na výsostech </w:t>
      </w:r>
      <w:r>
        <w:rPr>
          <w:rStyle w:val="pramenzkraceny"/>
        </w:rPr>
        <w:t>~Pad</w:t>
      </w:r>
      <w:r>
        <w:rPr>
          <w:rStyle w:val="text"/>
        </w:rPr>
        <w:t xml:space="preserve">, na vysokých miestech </w:t>
      </w:r>
      <w:r>
        <w:rPr>
          <w:rStyle w:val="pramenzkraceny"/>
        </w:rPr>
        <w:t>~Praž</w:t>
      </w:r>
      <w:r>
        <w:rPr>
          <w:rStyle w:val="text"/>
        </w:rPr>
        <w:t xml:space="preserve">, v neſnadnich vel u vysokých </w:t>
      </w:r>
      <w:r>
        <w:rPr>
          <w:rStyle w:val="pramen"/>
        </w:rPr>
        <w:t>MamKapR</w:t>
      </w:r>
      <w:r>
        <w:rPr>
          <w:rStyle w:val="text"/>
        </w:rPr>
        <w:t xml:space="preserve">) in arduis; vešli sú [obyvatelé města] v neſnadna miesta i vzešli sú na skalé </w:t>
      </w:r>
      <w:r>
        <w:rPr>
          <w:rStyle w:val="kapitalky"/>
        </w:rPr>
        <w:t xml:space="preserve">BiblLit </w:t>
      </w:r>
      <w:r>
        <w:rPr>
          <w:rStyle w:val="biblickemisto"/>
        </w:rPr>
        <w:t xml:space="preserve">Jr 4,29 </w:t>
      </w:r>
      <w:r>
        <w:rPr>
          <w:rStyle w:val="text"/>
        </w:rPr>
        <w:t>(</w:t>
      </w:r>
      <w:r>
        <w:rPr>
          <w:rStyle w:val="pramenzkraceny"/>
        </w:rPr>
        <w:t>~Praž</w:t>
      </w:r>
      <w:r>
        <w:rPr>
          <w:rStyle w:val="text"/>
        </w:rPr>
        <w:t xml:space="preserve">, </w:t>
      </w:r>
      <w:r>
        <w:rPr>
          <w:rStyle w:val="pramen"/>
        </w:rPr>
        <w:t>MamKapR</w:t>
      </w:r>
      <w:r>
        <w:rPr>
          <w:rStyle w:val="text"/>
        </w:rPr>
        <w:t xml:space="preserve">, </w:t>
      </w:r>
      <w:r>
        <w:rPr>
          <w:rStyle w:val="pramen"/>
        </w:rPr>
        <w:t>VýklKruml</w:t>
      </w:r>
      <w:r>
        <w:rPr>
          <w:rStyle w:val="text"/>
        </w:rPr>
        <w:t xml:space="preserve">, v vysoká </w:t>
      </w:r>
      <w:r>
        <w:rPr>
          <w:rStyle w:val="pramen"/>
        </w:rPr>
        <w:t>BiblDrážď</w:t>
      </w:r>
      <w:r>
        <w:rPr>
          <w:rStyle w:val="text"/>
        </w:rPr>
        <w:t xml:space="preserve">, </w:t>
      </w:r>
      <w:r>
        <w:rPr>
          <w:rStyle w:val="pramen"/>
        </w:rPr>
        <w:t>Pror</w:t>
      </w:r>
      <w:r>
        <w:rPr>
          <w:rStyle w:val="text"/>
        </w:rPr>
        <w:t xml:space="preserve">, </w:t>
      </w:r>
      <w:r>
        <w:rPr>
          <w:rStyle w:val="pramen"/>
        </w:rPr>
        <w:t>BiblOl</w:t>
      </w:r>
      <w:r>
        <w:rPr>
          <w:rStyle w:val="text"/>
        </w:rPr>
        <w:t xml:space="preserve">, </w:t>
      </w:r>
      <w:r>
        <w:rPr>
          <w:rStyle w:val="pramenzkraceny"/>
        </w:rPr>
        <w:t>~Pad</w:t>
      </w:r>
      <w:r>
        <w:rPr>
          <w:rStyle w:val="text"/>
        </w:rPr>
        <w:t xml:space="preserve">) ingressi sunt ardua; někto…češe višně…uzří jich několik na některé neſnadne větvi </w:t>
      </w:r>
      <w:r>
        <w:rPr>
          <w:rStyle w:val="kapitalky"/>
        </w:rPr>
        <w:t xml:space="preserve">ŠtítKlem </w:t>
      </w:r>
      <w:r>
        <w:rPr>
          <w:rStyle w:val="lokace"/>
        </w:rPr>
        <w:t>45a</w:t>
      </w:r>
    </w:p>
    <w:p w:rsidR="003B2232" w:rsidRDefault="00BD1739">
      <w:pPr>
        <w:pStyle w:val="Vyznamovyodstavec"/>
      </w:pPr>
      <w:r>
        <w:rPr>
          <w:rStyle w:val="delimitatorvyznamu"/>
        </w:rPr>
        <w:t xml:space="preserve">4. </w:t>
      </w:r>
      <w:r>
        <w:rPr>
          <w:rStyle w:val="spojitelnost"/>
        </w:rPr>
        <w:t xml:space="preserve">[o řeči n. předmětu poznání] </w:t>
      </w:r>
      <w:r>
        <w:rPr>
          <w:rStyle w:val="vyznam"/>
        </w:rPr>
        <w:t xml:space="preserve">nesnadno dostupný rozumu, těžko pochopitelný, složitý; </w:t>
      </w:r>
      <w:r>
        <w:rPr>
          <w:rStyle w:val="spojitelnost"/>
        </w:rPr>
        <w:t xml:space="preserve">[o problému] </w:t>
      </w:r>
      <w:r>
        <w:rPr>
          <w:rStyle w:val="vyznam"/>
        </w:rPr>
        <w:t xml:space="preserve">obtížný, těžký, nejasný: </w:t>
      </w:r>
      <w:r>
        <w:rPr>
          <w:rStyle w:val="text"/>
        </w:rPr>
        <w:t xml:space="preserve">však mám tři věci neſnadne, a pak ovšem čtvrté věci smyslem nemohu dosieci </w:t>
      </w:r>
      <w:r>
        <w:rPr>
          <w:rStyle w:val="kapitalky"/>
        </w:rPr>
        <w:t xml:space="preserve">AlxV </w:t>
      </w:r>
      <w:r>
        <w:rPr>
          <w:rStyle w:val="lokace"/>
        </w:rPr>
        <w:t>8</w:t>
      </w:r>
      <w:r>
        <w:rPr>
          <w:rStyle w:val="text"/>
        </w:rPr>
        <w:t xml:space="preserve">; ve jmě božie přišla pokusovat jeho [královna ze Sáby Šalomouna] na neſnadnych pohádkách </w:t>
      </w:r>
      <w:r>
        <w:rPr>
          <w:rStyle w:val="kapitalky"/>
        </w:rPr>
        <w:t xml:space="preserve">BiblCard </w:t>
      </w:r>
      <w:r>
        <w:rPr>
          <w:rStyle w:val="biblickemisto"/>
        </w:rPr>
        <w:t xml:space="preserve">3 Rg 10,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VýklKruml</w:t>
      </w:r>
      <w:r>
        <w:rPr>
          <w:rStyle w:val="text"/>
        </w:rPr>
        <w:t xml:space="preserve">, v pohádkách </w:t>
      </w:r>
      <w:r>
        <w:rPr>
          <w:rStyle w:val="pramen"/>
        </w:rPr>
        <w:t>BiblPad</w:t>
      </w:r>
      <w:r>
        <w:rPr>
          <w:rStyle w:val="text"/>
        </w:rPr>
        <w:t xml:space="preserve">, </w:t>
      </w:r>
      <w:r>
        <w:rPr>
          <w:rStyle w:val="zkratka"/>
        </w:rPr>
        <w:t xml:space="preserve">pod. </w:t>
      </w:r>
      <w:r>
        <w:rPr>
          <w:rStyle w:val="pramenzkraceny"/>
        </w:rPr>
        <w:t>~Praž</w:t>
      </w:r>
      <w:r>
        <w:rPr>
          <w:rStyle w:val="text"/>
        </w:rPr>
        <w:t xml:space="preserve">) in aenigmatibus; slýchal sem [císař] řeč všelikakú i neſnadne múdré rady </w:t>
      </w:r>
      <w:r>
        <w:rPr>
          <w:rStyle w:val="kapitalky"/>
        </w:rPr>
        <w:t xml:space="preserve">LegKat </w:t>
      </w:r>
      <w:r>
        <w:rPr>
          <w:rStyle w:val="lokace"/>
        </w:rPr>
        <w:t>1420</w:t>
      </w:r>
      <w:r>
        <w:rPr>
          <w:rStyle w:val="text"/>
        </w:rPr>
        <w:t xml:space="preserve">; ež svatý Augustin tak měl smysl rozumem ohrazený, ež což kdy kakých kolivěk neſnadnich knih četl, sám od sebe, nikým nenaučen, všecko rozuměl </w:t>
      </w:r>
      <w:r>
        <w:rPr>
          <w:rStyle w:val="kapitalky"/>
        </w:rPr>
        <w:t xml:space="preserve">PasMuzA </w:t>
      </w:r>
      <w:r>
        <w:rPr>
          <w:rStyle w:val="lokace"/>
        </w:rPr>
        <w:t>461</w:t>
      </w:r>
      <w:r>
        <w:rPr>
          <w:rStyle w:val="text"/>
        </w:rPr>
        <w:t xml:space="preserve">; svatý Dominik o vieru s kacieři sě hádal, a což bylo neſnadſſieho, to jim na listě napsáno dal </w:t>
      </w:r>
      <w:r>
        <w:rPr>
          <w:rStyle w:val="kapitalky"/>
        </w:rPr>
        <w:t xml:space="preserve">PasMuzA </w:t>
      </w:r>
      <w:r>
        <w:rPr>
          <w:rStyle w:val="lokace"/>
        </w:rPr>
        <w:t xml:space="preserve">405 </w:t>
      </w:r>
      <w:r>
        <w:rPr>
          <w:rStyle w:val="text"/>
        </w:rPr>
        <w:t xml:space="preserve">(neſnadnyeyſſieho </w:t>
      </w:r>
      <w:r>
        <w:rPr>
          <w:rStyle w:val="pramenzkraceny"/>
        </w:rPr>
        <w:t xml:space="preserve">~Klem </w:t>
      </w:r>
      <w:r>
        <w:rPr>
          <w:rStyle w:val="text"/>
        </w:rPr>
        <w:t xml:space="preserve">a </w:t>
      </w:r>
      <w:r>
        <w:rPr>
          <w:rStyle w:val="zkratka"/>
        </w:rPr>
        <w:t>ost.</w:t>
      </w:r>
      <w:r>
        <w:rPr>
          <w:rStyle w:val="text"/>
        </w:rPr>
        <w:t xml:space="preserve">); všeho svatého Písma neſnadne zmatky zjěvny a snadny učinil </w:t>
      </w:r>
      <w:r>
        <w:rPr>
          <w:rStyle w:val="kapitalky"/>
        </w:rPr>
        <w:t xml:space="preserve">JeronM </w:t>
      </w:r>
      <w:r>
        <w:rPr>
          <w:rStyle w:val="lokace"/>
        </w:rPr>
        <w:t xml:space="preserve">2a </w:t>
      </w:r>
      <w:r>
        <w:rPr>
          <w:rStyle w:val="text"/>
        </w:rPr>
        <w:t xml:space="preserve">aspera; prvá strana, podval, točíž historia, jest rovná a snadná, druhá [strana, tj. alegorie] jest ostřejšie, točíž neſnadnieyſſie </w:t>
      </w:r>
      <w:r>
        <w:rPr>
          <w:rStyle w:val="kapitalky"/>
        </w:rPr>
        <w:t xml:space="preserve">ComestS </w:t>
      </w:r>
      <w:r>
        <w:rPr>
          <w:rStyle w:val="lokace"/>
        </w:rPr>
        <w:t xml:space="preserve">2a </w:t>
      </w:r>
      <w:r>
        <w:rPr>
          <w:rStyle w:val="text"/>
        </w:rPr>
        <w:t xml:space="preserve">acutior; z zjevných věcí neſnadnich sě domnievá [mudrc] </w:t>
      </w:r>
      <w:r>
        <w:rPr>
          <w:rStyle w:val="kapitalky"/>
        </w:rPr>
        <w:t xml:space="preserve">SenCtnost </w:t>
      </w:r>
      <w:r>
        <w:rPr>
          <w:rStyle w:val="lokace"/>
        </w:rPr>
        <w:t xml:space="preserve">273a </w:t>
      </w:r>
      <w:r>
        <w:rPr>
          <w:rStyle w:val="text"/>
        </w:rPr>
        <w:t xml:space="preserve">ex apertis obscura aestimat; což jest neſnadnych o bohu věcí, jichžto tělesným smyslem zde dostihnuti nemůžeme </w:t>
      </w:r>
      <w:r>
        <w:rPr>
          <w:rStyle w:val="kapitalky"/>
        </w:rPr>
        <w:t xml:space="preserve">PovOl </w:t>
      </w:r>
      <w:r>
        <w:rPr>
          <w:rStyle w:val="lokace"/>
        </w:rPr>
        <w:t>278b</w:t>
      </w:r>
      <w:r>
        <w:rPr>
          <w:rStyle w:val="text"/>
        </w:rPr>
        <w:t xml:space="preserve">; pakli písmo v božiem zákoně o tom neſnadnem kusu nic zjevně ani jistě nepraví, kterak by měl držien býti </w:t>
      </w:r>
      <w:r>
        <w:rPr>
          <w:rStyle w:val="kapitalky"/>
        </w:rPr>
        <w:t xml:space="preserve">JakVikl </w:t>
      </w:r>
      <w:r>
        <w:rPr>
          <w:rStyle w:val="lokace"/>
        </w:rPr>
        <w:t>190a</w:t>
      </w:r>
      <w:r>
        <w:rPr>
          <w:rStyle w:val="text"/>
        </w:rPr>
        <w:t xml:space="preserve">; altum hluboké, vysoké aneb neznadno jako pohádka </w:t>
      </w:r>
      <w:r>
        <w:rPr>
          <w:rStyle w:val="kapitalky"/>
        </w:rPr>
        <w:t xml:space="preserve">SlovOstřS </w:t>
      </w:r>
      <w:r>
        <w:rPr>
          <w:rStyle w:val="lokace"/>
        </w:rPr>
        <w:t>59</w:t>
      </w:r>
      <w:r>
        <w:rPr>
          <w:rStyle w:val="text"/>
        </w:rPr>
        <w:t xml:space="preserve">; ti úředníci…mají v svých nesnazšiech věcech, kterýchž by sami rozděliti podlé zákona božieho nemohli neb neuměli, dvú duchovní…mezi sě povolati </w:t>
      </w:r>
      <w:r>
        <w:rPr>
          <w:rStyle w:val="kapitalky"/>
        </w:rPr>
        <w:t>ArchČ 3</w:t>
      </w:r>
      <w:r>
        <w:rPr>
          <w:rStyle w:val="text"/>
        </w:rPr>
        <w:t>,</w:t>
      </w:r>
      <w:r>
        <w:rPr>
          <w:rStyle w:val="lokace"/>
        </w:rPr>
        <w:t xml:space="preserve">229 </w:t>
      </w:r>
      <w:r>
        <w:rPr>
          <w:rStyle w:val="text"/>
        </w:rPr>
        <w:t>(</w:t>
      </w:r>
      <w:r>
        <w:rPr>
          <w:rStyle w:val="rok"/>
        </w:rPr>
        <w:t>1421</w:t>
      </w:r>
      <w:r>
        <w:rPr>
          <w:rStyle w:val="text"/>
        </w:rPr>
        <w:t xml:space="preserve">); huius epištole construccio multum est suspensiva neſnadna </w:t>
      </w:r>
      <w:r>
        <w:rPr>
          <w:rStyle w:val="kapitalky"/>
        </w:rPr>
        <w:lastRenderedPageBreak/>
        <w:t xml:space="preserve">Post </w:t>
      </w:r>
      <w:r>
        <w:rPr>
          <w:rStyle w:val="signatura"/>
        </w:rPr>
        <w:t>Strahov DT III/l</w:t>
      </w:r>
      <w:r>
        <w:rPr>
          <w:rStyle w:val="text"/>
        </w:rPr>
        <w:t>,</w:t>
      </w:r>
      <w:r>
        <w:rPr>
          <w:rStyle w:val="lokace"/>
        </w:rPr>
        <w:t>138a</w:t>
      </w:r>
      <w:r>
        <w:rPr>
          <w:rStyle w:val="text"/>
        </w:rPr>
        <w:t xml:space="preserve">; slovy tajnými a neſnadnymi </w:t>
      </w:r>
      <w:r>
        <w:rPr>
          <w:rStyle w:val="kapitalky"/>
        </w:rPr>
        <w:t xml:space="preserve">AlchLull </w:t>
      </w:r>
      <w:r>
        <w:rPr>
          <w:rStyle w:val="lokace"/>
        </w:rPr>
        <w:t>145</w:t>
      </w:r>
      <w:r>
        <w:rPr>
          <w:rStyle w:val="text"/>
        </w:rPr>
        <w:t xml:space="preserve">; osvítil jest [Quiricus] termíny řecké i arabské, od starých doktoruo zatměnými a neſnadnými slovy položené </w:t>
      </w:r>
      <w:r>
        <w:rPr>
          <w:rStyle w:val="kapitalky"/>
        </w:rPr>
        <w:t xml:space="preserve">Apat </w:t>
      </w:r>
      <w:r>
        <w:rPr>
          <w:rStyle w:val="lokace"/>
        </w:rPr>
        <w:t xml:space="preserve">VIIIb </w:t>
      </w:r>
      <w:r>
        <w:rPr>
          <w:rStyle w:val="text"/>
        </w:rPr>
        <w:t xml:space="preserve">declarando obscura vocabula </w:t>
      </w:r>
      <w:r>
        <w:rPr>
          <w:rStyle w:val="delimitatorvyznamu"/>
        </w:rPr>
        <w:t xml:space="preserve">♦ </w:t>
      </w:r>
      <w:r>
        <w:rPr>
          <w:rStyle w:val="frazem"/>
        </w:rPr>
        <w:t xml:space="preserve">nesnadný (k) rozumu </w:t>
      </w:r>
      <w:r>
        <w:rPr>
          <w:rStyle w:val="vyznam"/>
        </w:rPr>
        <w:t xml:space="preserve">těžko pochopitelný: </w:t>
      </w:r>
      <w:r>
        <w:rPr>
          <w:rStyle w:val="text"/>
        </w:rPr>
        <w:t xml:space="preserve">mluvě v nich [Pavel v epištolách] o těch věcech, v nichžto jsú některé neſnadne rozumu </w:t>
      </w:r>
      <w:r>
        <w:rPr>
          <w:rStyle w:val="kapitalky"/>
        </w:rPr>
        <w:t xml:space="preserve">BiblOl </w:t>
      </w:r>
      <w:r>
        <w:rPr>
          <w:rStyle w:val="biblickemisto"/>
        </w:rPr>
        <w:t xml:space="preserve">2 P 3,16 </w:t>
      </w:r>
      <w:r>
        <w:rPr>
          <w:rStyle w:val="text"/>
        </w:rPr>
        <w:t xml:space="preserve">(neſnadne k rozumu </w:t>
      </w:r>
      <w:r>
        <w:rPr>
          <w:rStyle w:val="pramenzkraceny"/>
        </w:rPr>
        <w:t>~Praž</w:t>
      </w:r>
      <w:r>
        <w:rPr>
          <w:rStyle w:val="text"/>
        </w:rPr>
        <w:t xml:space="preserve">, </w:t>
      </w:r>
      <w:r>
        <w:rPr>
          <w:rStyle w:val="zkratka"/>
        </w:rPr>
        <w:t xml:space="preserve">pod. </w:t>
      </w:r>
      <w:r>
        <w:rPr>
          <w:rStyle w:val="pramenzkraceny"/>
        </w:rPr>
        <w:t>~Drážď</w:t>
      </w:r>
      <w:r>
        <w:rPr>
          <w:rStyle w:val="text"/>
        </w:rPr>
        <w:t xml:space="preserve">, nesnadného rozumu </w:t>
      </w:r>
      <w:r>
        <w:rPr>
          <w:rStyle w:val="pramenzkraceny"/>
        </w:rPr>
        <w:t>~Pad</w:t>
      </w:r>
      <w:r>
        <w:rPr>
          <w:rStyle w:val="text"/>
        </w:rPr>
        <w:t xml:space="preserve">) quaedam difficilia intellectu; o těch věcech, kteréž jsú neſnadne rozumu </w:t>
      </w:r>
      <w:r>
        <w:rPr>
          <w:rStyle w:val="kapitalky"/>
        </w:rPr>
        <w:t xml:space="preserve">KorTrak </w:t>
      </w:r>
      <w:r>
        <w:rPr>
          <w:rStyle w:val="lokace"/>
        </w:rPr>
        <w:t xml:space="preserve">b3b </w:t>
      </w:r>
      <w:r>
        <w:rPr>
          <w:rStyle w:val="text"/>
        </w:rPr>
        <w:t>(</w:t>
      </w:r>
      <w:r>
        <w:rPr>
          <w:rStyle w:val="biblickemisto"/>
        </w:rPr>
        <w:t>2 P 3,16</w:t>
      </w:r>
      <w:r>
        <w:rPr>
          <w:rStyle w:val="text"/>
        </w:rPr>
        <w:t xml:space="preserve">): věci neſnadne k rozumu </w:t>
      </w:r>
      <w:r>
        <w:rPr>
          <w:rStyle w:val="kapitalky"/>
        </w:rPr>
        <w:t>AktaBratr 1</w:t>
      </w:r>
      <w:r>
        <w:rPr>
          <w:rStyle w:val="text"/>
        </w:rPr>
        <w:t>,</w:t>
      </w:r>
      <w:r>
        <w:rPr>
          <w:rStyle w:val="lokace"/>
        </w:rPr>
        <w:t xml:space="preserve">173a </w:t>
      </w:r>
      <w:r>
        <w:rPr>
          <w:rStyle w:val="text"/>
        </w:rPr>
        <w:t>(</w:t>
      </w:r>
      <w:r>
        <w:rPr>
          <w:rStyle w:val="biblickemisto"/>
        </w:rPr>
        <w:t>2 P 3,16</w:t>
      </w:r>
      <w:r>
        <w:rPr>
          <w:rStyle w:val="text"/>
        </w:rPr>
        <w:t xml:space="preserve">); svatého Pavla jsú řeči skrytějšie a neſnadniegſſie k rozumu </w:t>
      </w:r>
      <w:r>
        <w:rPr>
          <w:rStyle w:val="kapitalky"/>
        </w:rPr>
        <w:t>AktaBratr 1</w:t>
      </w:r>
      <w:r>
        <w:rPr>
          <w:rStyle w:val="text"/>
        </w:rPr>
        <w:t>,</w:t>
      </w:r>
      <w:r>
        <w:rPr>
          <w:rStyle w:val="lokace"/>
        </w:rPr>
        <w:t>173b</w:t>
      </w:r>
    </w:p>
    <w:p w:rsidR="003B2232" w:rsidRDefault="00BD1739">
      <w:pPr>
        <w:pStyle w:val="Vyznamovyodstavec"/>
      </w:pPr>
      <w:r>
        <w:rPr>
          <w:rStyle w:val="delimitatorvyznamu"/>
        </w:rPr>
        <w:t xml:space="preserve">5. </w:t>
      </w:r>
      <w:r>
        <w:rPr>
          <w:rStyle w:val="spojitelnost"/>
        </w:rPr>
        <w:t xml:space="preserve">[o při, boji] </w:t>
      </w:r>
      <w:r>
        <w:rPr>
          <w:rStyle w:val="vyznam"/>
        </w:rPr>
        <w:t xml:space="preserve">sporný, nesnadno rozhodnutelný; </w:t>
      </w:r>
      <w:r>
        <w:rPr>
          <w:rStyle w:val="spojitelnost"/>
        </w:rPr>
        <w:t xml:space="preserve">[o boji] </w:t>
      </w:r>
      <w:r>
        <w:rPr>
          <w:rStyle w:val="vyznam"/>
        </w:rPr>
        <w:t xml:space="preserve">nejistý: </w:t>
      </w:r>
      <w:r>
        <w:rPr>
          <w:rStyle w:val="text"/>
        </w:rPr>
        <w:t xml:space="preserve">pakli neſnadny súd i nejistý před sebú opatříš mezi krví a krví, mezi pří a pří </w:t>
      </w:r>
      <w:r>
        <w:rPr>
          <w:rStyle w:val="kapitalky"/>
        </w:rPr>
        <w:t xml:space="preserve">BiblCard </w:t>
      </w:r>
      <w:r>
        <w:rPr>
          <w:rStyle w:val="biblickemisto"/>
        </w:rPr>
        <w:t xml:space="preserve">Dt 17,8 </w:t>
      </w:r>
      <w:r>
        <w:rPr>
          <w:rStyle w:val="text"/>
        </w:rPr>
        <w:t xml:space="preserve">(tak i </w:t>
      </w:r>
      <w:r>
        <w:rPr>
          <w:rStyle w:val="zkratka"/>
        </w:rPr>
        <w:t>ost.</w:t>
      </w:r>
      <w:r>
        <w:rPr>
          <w:rStyle w:val="text"/>
        </w:rPr>
        <w:t xml:space="preserve">, též </w:t>
      </w:r>
      <w:r>
        <w:rPr>
          <w:rStyle w:val="pramen"/>
        </w:rPr>
        <w:t xml:space="preserve">RokPřij </w:t>
      </w:r>
      <w:r>
        <w:rPr>
          <w:rStyle w:val="lokace"/>
        </w:rPr>
        <w:t>327b</w:t>
      </w:r>
      <w:r>
        <w:rPr>
          <w:rStyle w:val="text"/>
        </w:rPr>
        <w:t xml:space="preserve">) difficile; a my…v neſnadni boj (-uo- </w:t>
      </w:r>
      <w:r>
        <w:rPr>
          <w:rStyle w:val="zkratkanonparej"/>
        </w:rPr>
        <w:t>rkp</w:t>
      </w:r>
      <w:r>
        <w:rPr>
          <w:rStyle w:val="text"/>
        </w:rPr>
        <w:t xml:space="preserve">) a u válku duchovnú s ním [ďáblem] jsme vstúpili </w:t>
      </w:r>
      <w:r>
        <w:rPr>
          <w:rStyle w:val="kapitalky"/>
        </w:rPr>
        <w:t xml:space="preserve">MatHom </w:t>
      </w:r>
      <w:r>
        <w:rPr>
          <w:rStyle w:val="lokace"/>
        </w:rPr>
        <w:t>3</w:t>
      </w:r>
      <w:r>
        <w:rPr>
          <w:rStyle w:val="text"/>
        </w:rPr>
        <w:t xml:space="preserve">; k nim [soudcům] sě utiekáchu lidé z měst ve všech neſnadnych přech i pochybnostech </w:t>
      </w:r>
      <w:r>
        <w:rPr>
          <w:rStyle w:val="kapitalky"/>
        </w:rPr>
        <w:t xml:space="preserve">LyraMat </w:t>
      </w:r>
      <w:r>
        <w:rPr>
          <w:rStyle w:val="lokace"/>
        </w:rPr>
        <w:t xml:space="preserve">99b </w:t>
      </w:r>
      <w:r>
        <w:rPr>
          <w:rStyle w:val="text"/>
        </w:rPr>
        <w:t xml:space="preserve">in ambiguis et difficilibus; atnbiguum, id est dubium neſnadny…, nejistý </w:t>
      </w:r>
      <w:r>
        <w:rPr>
          <w:rStyle w:val="kapitalky"/>
        </w:rPr>
        <w:t xml:space="preserve">VýklKruml </w:t>
      </w:r>
      <w:r>
        <w:rPr>
          <w:rStyle w:val="lokace"/>
        </w:rPr>
        <w:t xml:space="preserve">33a </w:t>
      </w:r>
      <w:r>
        <w:rPr>
          <w:rStyle w:val="text"/>
        </w:rPr>
        <w:t>(</w:t>
      </w:r>
      <w:r>
        <w:rPr>
          <w:rStyle w:val="biblickemisto"/>
        </w:rPr>
        <w:t>Dt 17,8</w:t>
      </w:r>
      <w:r>
        <w:rPr>
          <w:rStyle w:val="text"/>
        </w:rPr>
        <w:t>)</w:t>
      </w:r>
    </w:p>
    <w:p w:rsidR="003B2232" w:rsidRDefault="00BD1739">
      <w:pPr>
        <w:pStyle w:val="Vyznamovyodstavec"/>
      </w:pPr>
      <w:r>
        <w:rPr>
          <w:rStyle w:val="delimitatorvyznamu"/>
        </w:rPr>
        <w:t xml:space="preserve">6. </w:t>
      </w:r>
      <w:r>
        <w:rPr>
          <w:rStyle w:val="vyznam"/>
        </w:rPr>
        <w:t xml:space="preserve">tíživý, těžko snesitelný, neblahý, špatný, zlý: </w:t>
      </w:r>
      <w:r>
        <w:rPr>
          <w:rStyle w:val="text"/>
        </w:rPr>
        <w:t xml:space="preserve">kak jest smirt velmi neznadna </w:t>
      </w:r>
      <w:r>
        <w:rPr>
          <w:rStyle w:val="kapitalky"/>
        </w:rPr>
        <w:t xml:space="preserve">AlxBM </w:t>
      </w:r>
      <w:r>
        <w:rPr>
          <w:rStyle w:val="lokace"/>
        </w:rPr>
        <w:t>130</w:t>
      </w:r>
      <w:r>
        <w:rPr>
          <w:rStyle w:val="text"/>
        </w:rPr>
        <w:t xml:space="preserve">; pakli který sedlák neb pastucha neb oráč takým strachem byl otrapen, trpieše neſnadne nedostatky </w:t>
      </w:r>
      <w:r>
        <w:rPr>
          <w:rStyle w:val="kapitalky"/>
        </w:rPr>
        <w:t xml:space="preserve">BiblDrážď </w:t>
      </w:r>
      <w:r>
        <w:rPr>
          <w:rStyle w:val="biblickemisto"/>
        </w:rPr>
        <w:t xml:space="preserve">Sap 17,16 </w:t>
      </w:r>
      <w:r>
        <w:rPr>
          <w:rStyle w:val="text"/>
        </w:rPr>
        <w:t>(</w:t>
      </w:r>
      <w:r>
        <w:rPr>
          <w:rStyle w:val="pramenzkraceny"/>
        </w:rPr>
        <w:t>~Ol</w:t>
      </w:r>
      <w:r>
        <w:rPr>
          <w:rStyle w:val="text"/>
        </w:rPr>
        <w:t xml:space="preserve">, nedostatky </w:t>
      </w:r>
      <w:r>
        <w:rPr>
          <w:rStyle w:val="pramenzkraceny"/>
        </w:rPr>
        <w:t>~Lit</w:t>
      </w:r>
      <w:r>
        <w:rPr>
          <w:rStyle w:val="text"/>
        </w:rPr>
        <w:t xml:space="preserve">, neotehnalú…núzi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effugibilem sustinebat necessitatem; ó neſnadny hřieše, ež všech hubených hubenstvie, všech nesčastných nezboženstvie…, všech žalostných moc všeliká u mém srdci sě stavila </w:t>
      </w:r>
      <w:r>
        <w:rPr>
          <w:rStyle w:val="kapitalky"/>
        </w:rPr>
        <w:t xml:space="preserve">LegKat </w:t>
      </w:r>
      <w:r>
        <w:rPr>
          <w:rStyle w:val="lokace"/>
        </w:rPr>
        <w:t>3089</w:t>
      </w:r>
      <w:r>
        <w:rPr>
          <w:rStyle w:val="text"/>
        </w:rPr>
        <w:t xml:space="preserve">; trpělivost…jest velikých a nesnadných věcí pro čest a pro užitek dobrovolné a dlúhé trpenie </w:t>
      </w:r>
      <w:r>
        <w:rPr>
          <w:rStyle w:val="kapitalky"/>
        </w:rPr>
        <w:t xml:space="preserve">GuallCtnostM </w:t>
      </w:r>
      <w:r>
        <w:rPr>
          <w:rStyle w:val="lokace"/>
        </w:rPr>
        <w:t xml:space="preserve">37a </w:t>
      </w:r>
      <w:r>
        <w:rPr>
          <w:rStyle w:val="text"/>
        </w:rPr>
        <w:t xml:space="preserve">rerum arduarum et difficilium; pótka bude ostřejšie a neſnazſſie a krátkost života znamená </w:t>
      </w:r>
      <w:r>
        <w:rPr>
          <w:rStyle w:val="kapitalky"/>
        </w:rPr>
        <w:t xml:space="preserve">BřezSnářM </w:t>
      </w:r>
      <w:r>
        <w:rPr>
          <w:rStyle w:val="lokace"/>
        </w:rPr>
        <w:t xml:space="preserve">60b </w:t>
      </w:r>
      <w:r>
        <w:rPr>
          <w:rStyle w:val="text"/>
        </w:rPr>
        <w:t xml:space="preserve">passio erit acutior et difficilior; a tak se to pro nezsnadná léta protáhlo </w:t>
      </w:r>
      <w:r>
        <w:rPr>
          <w:rStyle w:val="kapitalky"/>
        </w:rPr>
        <w:t>ArchČ 14</w:t>
      </w:r>
      <w:r>
        <w:rPr>
          <w:rStyle w:val="text"/>
        </w:rPr>
        <w:t>,</w:t>
      </w:r>
      <w:r>
        <w:rPr>
          <w:rStyle w:val="lokace"/>
        </w:rPr>
        <w:t xml:space="preserve">13 </w:t>
      </w:r>
      <w:r>
        <w:rPr>
          <w:rStyle w:val="text"/>
        </w:rPr>
        <w:t>(</w:t>
      </w:r>
      <w:r>
        <w:rPr>
          <w:rStyle w:val="rok"/>
        </w:rPr>
        <w:t>1444?</w:t>
      </w:r>
      <w:r>
        <w:rPr>
          <w:rStyle w:val="text"/>
        </w:rPr>
        <w:t xml:space="preserve">); ďábel…neſnadne noviny jakés praví nám, že v pekle budem </w:t>
      </w:r>
      <w:r>
        <w:rPr>
          <w:rStyle w:val="kapitalky"/>
        </w:rPr>
        <w:t xml:space="preserve">ChelčSíť </w:t>
      </w:r>
      <w:r>
        <w:rPr>
          <w:rStyle w:val="lokace"/>
        </w:rPr>
        <w:t>184b</w:t>
      </w:r>
      <w:r>
        <w:rPr>
          <w:rStyle w:val="text"/>
        </w:rPr>
        <w:t>; což který čas přinese neſnadne</w:t>
      </w:r>
      <w:r>
        <w:rPr>
          <w:rStyle w:val="kurziva"/>
        </w:rPr>
        <w:t xml:space="preserve">ho </w:t>
      </w:r>
      <w:r>
        <w:rPr>
          <w:rStyle w:val="kapitalky"/>
        </w:rPr>
        <w:t xml:space="preserve">ChelčArc </w:t>
      </w:r>
      <w:r>
        <w:rPr>
          <w:rStyle w:val="lokace"/>
        </w:rPr>
        <w:t>7a</w:t>
      </w:r>
      <w:r>
        <w:rPr>
          <w:rStyle w:val="text"/>
        </w:rPr>
        <w:t xml:space="preserve">; nám se rozumějí tyto věci [tj. Antikristova vláda v církvi] neſnadne a nepodobné a neslušné </w:t>
      </w:r>
      <w:r>
        <w:rPr>
          <w:rStyle w:val="kapitalky"/>
        </w:rPr>
        <w:t>AktaBratr 1</w:t>
      </w:r>
      <w:r>
        <w:rPr>
          <w:rStyle w:val="text"/>
        </w:rPr>
        <w:t>,</w:t>
      </w:r>
      <w:r>
        <w:rPr>
          <w:rStyle w:val="lokace"/>
        </w:rPr>
        <w:t>27a</w:t>
      </w:r>
    </w:p>
    <w:p w:rsidR="003B2232" w:rsidRDefault="00BD1739">
      <w:pPr>
        <w:pStyle w:val="Vyznamovyodstavec"/>
      </w:pPr>
      <w:r>
        <w:rPr>
          <w:rStyle w:val="delimitatorvyznamu"/>
        </w:rPr>
        <w:t xml:space="preserve">7. </w:t>
      </w:r>
      <w:r>
        <w:rPr>
          <w:rStyle w:val="spojitelnost"/>
        </w:rPr>
        <w:t xml:space="preserve">[o člověku a jeho chování] </w:t>
      </w:r>
      <w:r>
        <w:rPr>
          <w:rStyle w:val="vyznam"/>
        </w:rPr>
        <w:t xml:space="preserve">obtížný, neodbytně obtěžující, neodbytný: </w:t>
      </w:r>
      <w:r>
        <w:rPr>
          <w:rStyle w:val="text"/>
        </w:rPr>
        <w:t xml:space="preserve">Machabeus sebrav množstvie, neſnadny sě pohanóm činieše </w:t>
      </w:r>
      <w:r>
        <w:rPr>
          <w:rStyle w:val="kapitalky"/>
        </w:rPr>
        <w:t xml:space="preserve">BiblMuzSZ </w:t>
      </w:r>
      <w:r>
        <w:rPr>
          <w:rStyle w:val="biblickemisto"/>
        </w:rPr>
        <w:t xml:space="preserve">2 Mach 8,5 </w:t>
      </w:r>
      <w:r>
        <w:rPr>
          <w:rStyle w:val="text"/>
        </w:rPr>
        <w:t>(</w:t>
      </w:r>
      <w:r>
        <w:rPr>
          <w:rStyle w:val="pramenzkraceny"/>
        </w:rPr>
        <w:t>~Lit</w:t>
      </w:r>
      <w:r>
        <w:rPr>
          <w:rStyle w:val="text"/>
        </w:rPr>
        <w:t xml:space="preserve">, nesnositedlný </w:t>
      </w:r>
      <w:r>
        <w:rPr>
          <w:rStyle w:val="pramenzkraceny"/>
        </w:rPr>
        <w:t>~Pad</w:t>
      </w:r>
      <w:r>
        <w:rPr>
          <w:rStyle w:val="text"/>
        </w:rPr>
        <w:t xml:space="preserve">, nesnesitedlný </w:t>
      </w:r>
      <w:r>
        <w:rPr>
          <w:rStyle w:val="pramenzkraceny"/>
        </w:rPr>
        <w:t>~Praž</w:t>
      </w:r>
      <w:r>
        <w:rPr>
          <w:rStyle w:val="text"/>
        </w:rPr>
        <w:t xml:space="preserve">, bezpřěmný </w:t>
      </w:r>
      <w:r>
        <w:rPr>
          <w:rStyle w:val="pramenzkraceny"/>
        </w:rPr>
        <w:t>~Ol</w:t>
      </w:r>
      <w:r>
        <w:rPr>
          <w:rStyle w:val="text"/>
        </w:rPr>
        <w:t xml:space="preserve">) intolerabilis gentibus efficiebatur </w:t>
      </w:r>
      <w:r>
        <w:rPr>
          <w:rStyle w:val="novoceskypreklad"/>
        </w:rPr>
        <w:t>nesnesitelně obtížným</w:t>
      </w:r>
      <w:r>
        <w:rPr>
          <w:rStyle w:val="kurziva"/>
        </w:rPr>
        <w:t xml:space="preserve">; </w:t>
      </w:r>
      <w:r>
        <w:rPr>
          <w:rStyle w:val="text"/>
        </w:rPr>
        <w:t xml:space="preserve">a že se nestydíš samému králi tak býti neſnadny svú řečí </w:t>
      </w:r>
      <w:r>
        <w:rPr>
          <w:rStyle w:val="kapitalky"/>
        </w:rPr>
        <w:t xml:space="preserve">BojDuchT </w:t>
      </w:r>
      <w:r>
        <w:rPr>
          <w:rStyle w:val="lokace"/>
        </w:rPr>
        <w:t xml:space="preserve">12a </w:t>
      </w:r>
      <w:r>
        <w:rPr>
          <w:rStyle w:val="text"/>
        </w:rPr>
        <w:t xml:space="preserve">regi ipsi importunus esse </w:t>
      </w:r>
      <w:r>
        <w:rPr>
          <w:rStyle w:val="novoceskypreklad"/>
        </w:rPr>
        <w:t>být tak dotěrný, obtěžovat</w:t>
      </w:r>
      <w:r>
        <w:rPr>
          <w:rStyle w:val="kurziva"/>
        </w:rPr>
        <w:t xml:space="preserve">; </w:t>
      </w:r>
      <w:r>
        <w:rPr>
          <w:rStyle w:val="text"/>
        </w:rPr>
        <w:t xml:space="preserve">insultus…neſnadny pud vel náskok </w:t>
      </w:r>
      <w:r>
        <w:rPr>
          <w:rStyle w:val="kapitalky"/>
        </w:rPr>
        <w:t xml:space="preserve">SlovOstřS </w:t>
      </w:r>
      <w:r>
        <w:rPr>
          <w:rStyle w:val="lokace"/>
        </w:rPr>
        <w:t>87</w:t>
      </w:r>
      <w:r>
        <w:rPr>
          <w:rStyle w:val="text"/>
        </w:rPr>
        <w:t xml:space="preserve">; a pohne li se [mocný] k milosti, to jediné skrze neſnadne přímluvy </w:t>
      </w:r>
      <w:r>
        <w:rPr>
          <w:rStyle w:val="text"/>
        </w:rPr>
        <w:lastRenderedPageBreak/>
        <w:t xml:space="preserve">a skrze dary nahnut bude k milosti </w:t>
      </w:r>
      <w:r>
        <w:rPr>
          <w:rStyle w:val="kapitalky"/>
        </w:rPr>
        <w:t xml:space="preserve">ChelčLid </w:t>
      </w:r>
      <w:r>
        <w:rPr>
          <w:rStyle w:val="lokace"/>
        </w:rPr>
        <w:t>95a</w:t>
      </w:r>
      <w:r>
        <w:rPr>
          <w:rStyle w:val="text"/>
        </w:rPr>
        <w:t xml:space="preserve">; budu liť [výběrčí daní] pak tak nesnadní, ale vezma tu…daň u Mikuláše, a daj ji jim </w:t>
      </w:r>
      <w:r>
        <w:rPr>
          <w:rStyle w:val="kapitalky"/>
        </w:rPr>
        <w:t>ArchČ 7</w:t>
      </w:r>
      <w:r>
        <w:rPr>
          <w:rStyle w:val="text"/>
        </w:rPr>
        <w:t>,</w:t>
      </w:r>
      <w:r>
        <w:rPr>
          <w:rStyle w:val="lokace"/>
        </w:rPr>
        <w:t xml:space="preserve">227 </w:t>
      </w:r>
      <w:r>
        <w:rPr>
          <w:rStyle w:val="text"/>
        </w:rPr>
        <w:t>(</w:t>
      </w:r>
      <w:r>
        <w:rPr>
          <w:rStyle w:val="rok"/>
        </w:rPr>
        <w:t>1459</w:t>
      </w:r>
      <w:r>
        <w:rPr>
          <w:rStyle w:val="text"/>
        </w:rPr>
        <w:t xml:space="preserve">); </w:t>
      </w:r>
      <w:r>
        <w:rPr>
          <w:rStyle w:val="delimitatorvyznamu"/>
        </w:rPr>
        <w:t xml:space="preserve">║ </w:t>
      </w:r>
      <w:r>
        <w:rPr>
          <w:rStyle w:val="text"/>
        </w:rPr>
        <w:t>a jestli že by která nesnáz mezi J</w:t>
      </w:r>
      <w:r>
        <w:rPr>
          <w:rStyle w:val="horniindex"/>
        </w:rPr>
        <w:t>ch</w:t>
      </w:r>
      <w:r>
        <w:rPr>
          <w:rStyle w:val="text"/>
        </w:rPr>
        <w:t>M</w:t>
      </w:r>
      <w:r>
        <w:rPr>
          <w:rStyle w:val="horniindex"/>
        </w:rPr>
        <w:t xml:space="preserve">mi </w:t>
      </w:r>
      <w:r>
        <w:rPr>
          <w:rStyle w:val="text"/>
        </w:rPr>
        <w:t>povstala aneb ruoznice, proto žádný z JM</w:t>
      </w:r>
      <w:r>
        <w:rPr>
          <w:rStyle w:val="horniindex"/>
        </w:rPr>
        <w:t>t</w:t>
      </w:r>
      <w:r>
        <w:rPr>
          <w:rStyle w:val="text"/>
        </w:rPr>
        <w:t xml:space="preserve">í nesnadného nic nemají počínati </w:t>
      </w:r>
      <w:r>
        <w:rPr>
          <w:rStyle w:val="kapitalky"/>
        </w:rPr>
        <w:t>ArchČ 4</w:t>
      </w:r>
      <w:r>
        <w:rPr>
          <w:rStyle w:val="text"/>
        </w:rPr>
        <w:t>,</w:t>
      </w:r>
      <w:r>
        <w:rPr>
          <w:rStyle w:val="lokace"/>
        </w:rPr>
        <w:t xml:space="preserve">485 </w:t>
      </w:r>
      <w:r>
        <w:rPr>
          <w:rStyle w:val="text"/>
        </w:rPr>
        <w:t>(</w:t>
      </w:r>
      <w:r>
        <w:rPr>
          <w:rStyle w:val="rok"/>
        </w:rPr>
        <w:t>1478</w:t>
      </w:r>
      <w:r>
        <w:rPr>
          <w:rStyle w:val="text"/>
        </w:rPr>
        <w:t xml:space="preserve">) </w:t>
      </w:r>
      <w:r>
        <w:rPr>
          <w:rStyle w:val="novoceskypreklad"/>
        </w:rPr>
        <w:t>nepřátelského</w:t>
      </w:r>
      <w:r>
        <w:rPr>
          <w:rStyle w:val="kurziva"/>
        </w:rPr>
        <w:t xml:space="preserve">; </w:t>
      </w:r>
      <w:r>
        <w:rPr>
          <w:rStyle w:val="text"/>
        </w:rPr>
        <w:t xml:space="preserve">když jeden člověk před právem slíbil božbu o neſnadne řeči nebo o rvačku </w:t>
      </w:r>
      <w:r>
        <w:rPr>
          <w:rStyle w:val="kapitalky"/>
        </w:rPr>
        <w:t xml:space="preserve">Žilin </w:t>
      </w:r>
      <w:r>
        <w:rPr>
          <w:rStyle w:val="lokace"/>
        </w:rPr>
        <w:t xml:space="preserve">124a </w:t>
      </w:r>
      <w:r>
        <w:rPr>
          <w:rStyle w:val="text"/>
        </w:rPr>
        <w:t xml:space="preserve">umbilliche </w:t>
      </w:r>
      <w:r>
        <w:rPr>
          <w:rStyle w:val="novoceskypreklad"/>
        </w:rPr>
        <w:t xml:space="preserve">urážlivé </w:t>
      </w:r>
      <w:r>
        <w:rPr>
          <w:rStyle w:val="delimitatorvyznamu"/>
        </w:rPr>
        <w:t xml:space="preserve">♦ </w:t>
      </w:r>
      <w:r>
        <w:rPr>
          <w:rStyle w:val="frazem"/>
        </w:rPr>
        <w:t xml:space="preserve">nesnaden býti komu </w:t>
      </w:r>
      <w:r>
        <w:rPr>
          <w:rStyle w:val="novoceskypreklad"/>
        </w:rPr>
        <w:t xml:space="preserve">působit potíže někomu, poškozovat někoho: </w:t>
      </w:r>
      <w:r>
        <w:rPr>
          <w:rStyle w:val="text"/>
        </w:rPr>
        <w:t xml:space="preserve">ciesař, neſnaden jsa Vladislavovi, všem českým pánóm do Normberka dvór volal </w:t>
      </w:r>
      <w:r>
        <w:rPr>
          <w:rStyle w:val="kapitalky"/>
        </w:rPr>
        <w:t xml:space="preserve">PulkB </w:t>
      </w:r>
      <w:r>
        <w:rPr>
          <w:rStyle w:val="lokace"/>
        </w:rPr>
        <w:t xml:space="preserve">139 </w:t>
      </w:r>
      <w:r>
        <w:rPr>
          <w:rStyle w:val="text"/>
        </w:rPr>
        <w:t xml:space="preserve">(tak i </w:t>
      </w:r>
      <w:r>
        <w:rPr>
          <w:rStyle w:val="zkratka"/>
        </w:rPr>
        <w:t>ost.</w:t>
      </w:r>
      <w:r>
        <w:rPr>
          <w:rStyle w:val="text"/>
        </w:rPr>
        <w:t xml:space="preserve">); odběžné správné jest, aby ztratil, ktož před právem běží od své hospody aneb chtě neſnaden hospodě býti </w:t>
      </w:r>
      <w:r>
        <w:rPr>
          <w:rStyle w:val="kapitalky"/>
        </w:rPr>
        <w:t xml:space="preserve">ŠtítKlem </w:t>
      </w:r>
      <w:r>
        <w:rPr>
          <w:rStyle w:val="lokace"/>
        </w:rPr>
        <w:t>88a</w:t>
      </w:r>
    </w:p>
    <w:p w:rsidR="003B2232" w:rsidRDefault="00BD1739">
      <w:pPr>
        <w:pStyle w:val="Vyznamovyodstavec"/>
      </w:pPr>
      <w:r>
        <w:rPr>
          <w:rStyle w:val="delimitatorvyznamu"/>
        </w:rPr>
        <w:t xml:space="preserve">8. </w:t>
      </w:r>
      <w:r>
        <w:rPr>
          <w:rStyle w:val="spojitelnost"/>
        </w:rPr>
        <w:t xml:space="preserve">[o člověku] </w:t>
      </w:r>
      <w:r>
        <w:rPr>
          <w:rStyle w:val="vyznam"/>
        </w:rPr>
        <w:t xml:space="preserve">nesnášenlivý, nevycházející dobře s lidmi, nevlídný, příkrý: </w:t>
      </w:r>
      <w:r>
        <w:rPr>
          <w:rStyle w:val="text"/>
        </w:rPr>
        <w:t xml:space="preserve">nebť jest ten hospodář tak neſnadny, že když by se jeho to doneslo,…naše by bezhrdlé bylo </w:t>
      </w:r>
      <w:r>
        <w:rPr>
          <w:rStyle w:val="kapitalky"/>
        </w:rPr>
        <w:t xml:space="preserve">TristB </w:t>
      </w:r>
      <w:r>
        <w:rPr>
          <w:rStyle w:val="lokace"/>
        </w:rPr>
        <w:t>178b</w:t>
      </w:r>
      <w:r>
        <w:rPr>
          <w:rStyle w:val="text"/>
        </w:rPr>
        <w:t xml:space="preserve">; raději bych sě obchodil s jiným, tak jest neſnadny mallem facere cum alio, cum sit inportunus </w:t>
      </w:r>
      <w:r>
        <w:rPr>
          <w:rStyle w:val="kapitalky"/>
        </w:rPr>
        <w:t xml:space="preserve">DialBohU </w:t>
      </w:r>
      <w:r>
        <w:rPr>
          <w:rStyle w:val="lokace"/>
        </w:rPr>
        <w:t>33b</w:t>
      </w:r>
      <w:r>
        <w:rPr>
          <w:rStyle w:val="text"/>
        </w:rPr>
        <w:t xml:space="preserve">; ano ji [vdovu] pak teprv práce i napadne, aneb hanba, anebo muž ještě horší a neſnadnyeyſſy </w:t>
      </w:r>
      <w:r>
        <w:rPr>
          <w:rStyle w:val="kapitalky"/>
        </w:rPr>
        <w:t xml:space="preserve">ŠtítKlem </w:t>
      </w:r>
      <w:r>
        <w:rPr>
          <w:rStyle w:val="lokace"/>
        </w:rPr>
        <w:t>8b</w:t>
      </w:r>
      <w:r>
        <w:rPr>
          <w:rStyle w:val="text"/>
        </w:rPr>
        <w:t xml:space="preserve">; nenieť lepšieho, než ať sám kvasí [kněz], nebť bývají rádi neſnadni </w:t>
      </w:r>
      <w:r>
        <w:rPr>
          <w:rStyle w:val="kapitalky"/>
        </w:rPr>
        <w:t xml:space="preserve">ŠtítMuz </w:t>
      </w:r>
      <w:r>
        <w:rPr>
          <w:rStyle w:val="lokace"/>
        </w:rPr>
        <w:t>159b</w:t>
      </w:r>
      <w:r>
        <w:rPr>
          <w:rStyle w:val="text"/>
        </w:rPr>
        <w:t xml:space="preserve">; sluhy poddány budte pánóm svým, netolik dobrým a tichým, ale také i neſnadnym </w:t>
      </w:r>
      <w:r>
        <w:rPr>
          <w:rStyle w:val="kapitalky"/>
        </w:rPr>
        <w:t xml:space="preserve">ŠtítSvátA </w:t>
      </w:r>
      <w:r>
        <w:rPr>
          <w:rStyle w:val="lokace"/>
        </w:rPr>
        <w:t xml:space="preserve">103b </w:t>
      </w:r>
      <w:r>
        <w:rPr>
          <w:rStyle w:val="text"/>
        </w:rPr>
        <w:t>(</w:t>
      </w:r>
      <w:r>
        <w:rPr>
          <w:rStyle w:val="biblickemisto"/>
        </w:rPr>
        <w:t xml:space="preserve">1 P 2,18 </w:t>
      </w:r>
      <w:r>
        <w:rPr>
          <w:rStyle w:val="text"/>
        </w:rPr>
        <w:t xml:space="preserve">dyscolis: nekaným </w:t>
      </w:r>
      <w:r>
        <w:rPr>
          <w:rStyle w:val="pramen"/>
        </w:rPr>
        <w:t>BiblDrážď</w:t>
      </w:r>
      <w:r>
        <w:rPr>
          <w:rStyle w:val="text"/>
        </w:rPr>
        <w:t xml:space="preserve">, poteklým </w:t>
      </w:r>
      <w:r>
        <w:rPr>
          <w:rStyle w:val="pramenzkraceny"/>
        </w:rPr>
        <w:t>~Ol</w:t>
      </w:r>
      <w:r>
        <w:rPr>
          <w:rStyle w:val="text"/>
        </w:rPr>
        <w:t xml:space="preserve">, </w:t>
      </w:r>
      <w:r>
        <w:rPr>
          <w:rStyle w:val="pramenzkraceny"/>
        </w:rPr>
        <w:t>~Pad</w:t>
      </w:r>
      <w:r>
        <w:rPr>
          <w:rStyle w:val="text"/>
        </w:rPr>
        <w:t xml:space="preserve">, poběhlým </w:t>
      </w:r>
      <w:r>
        <w:rPr>
          <w:rStyle w:val="pramenzkraceny"/>
        </w:rPr>
        <w:t>~Praž</w:t>
      </w:r>
      <w:r>
        <w:rPr>
          <w:rStyle w:val="text"/>
        </w:rPr>
        <w:t xml:space="preserve">, zlým </w:t>
      </w:r>
      <w:r>
        <w:rPr>
          <w:rStyle w:val="pramen"/>
        </w:rPr>
        <w:t>EvOl</w:t>
      </w:r>
      <w:r>
        <w:rPr>
          <w:rStyle w:val="text"/>
        </w:rPr>
        <w:t xml:space="preserve">); hanějí jej [Krista], mysléc i mluviec…, že jest neſnadny, že nelze jemu uhověti </w:t>
      </w:r>
      <w:r>
        <w:rPr>
          <w:rStyle w:val="kapitalky"/>
        </w:rPr>
        <w:t xml:space="preserve">ŠtítBrigF </w:t>
      </w:r>
      <w:r>
        <w:rPr>
          <w:rStyle w:val="lokace"/>
        </w:rPr>
        <w:t>75a</w:t>
      </w:r>
      <w:r>
        <w:rPr>
          <w:rStyle w:val="text"/>
        </w:rPr>
        <w:t xml:space="preserve">; také mi se nezdá, bych mnoho po něm slal a jej obsielal, nebť by on byl tiem nesnadší </w:t>
      </w:r>
      <w:r>
        <w:rPr>
          <w:rStyle w:val="kapitalky"/>
        </w:rPr>
        <w:t>ArchČ 2</w:t>
      </w:r>
      <w:r>
        <w:rPr>
          <w:rStyle w:val="text"/>
        </w:rPr>
        <w:t>,</w:t>
      </w:r>
      <w:r>
        <w:rPr>
          <w:rStyle w:val="lokace"/>
        </w:rPr>
        <w:t xml:space="preserve">414 </w:t>
      </w:r>
      <w:r>
        <w:rPr>
          <w:rStyle w:val="text"/>
        </w:rPr>
        <w:t>(</w:t>
      </w:r>
      <w:r>
        <w:rPr>
          <w:rStyle w:val="rok"/>
        </w:rPr>
        <w:t>1446</w:t>
      </w:r>
      <w:r>
        <w:rPr>
          <w:rStyle w:val="text"/>
        </w:rPr>
        <w:t xml:space="preserve">); ano sedú [knížata] někdy potiec se, nemohúc k miestu přivésti neſnadnych lidí </w:t>
      </w:r>
      <w:r>
        <w:rPr>
          <w:rStyle w:val="kapitalky"/>
        </w:rPr>
        <w:t xml:space="preserve">ChelčSíť </w:t>
      </w:r>
      <w:r>
        <w:rPr>
          <w:rStyle w:val="lokace"/>
        </w:rPr>
        <w:t>104a</w:t>
      </w:r>
      <w:r>
        <w:rPr>
          <w:rStyle w:val="text"/>
        </w:rPr>
        <w:t xml:space="preserve">; domů přijde [člověk z kostela] drstnatý, neſnadny, nezbedný, nevděčný, těžký bližním </w:t>
      </w:r>
      <w:r>
        <w:rPr>
          <w:rStyle w:val="kapitalky"/>
        </w:rPr>
        <w:t xml:space="preserve">ChelčPost </w:t>
      </w:r>
      <w:r>
        <w:rPr>
          <w:rStyle w:val="lokace"/>
        </w:rPr>
        <w:t>141a</w:t>
      </w:r>
      <w:r>
        <w:rPr>
          <w:rStyle w:val="text"/>
        </w:rPr>
        <w:t xml:space="preserve">; inportunus nepokojný, neſnadny </w:t>
      </w:r>
      <w:r>
        <w:rPr>
          <w:rStyle w:val="kapitalky"/>
        </w:rPr>
        <w:t xml:space="preserve">SlovKlem </w:t>
      </w:r>
      <w:r>
        <w:rPr>
          <w:rStyle w:val="lokace"/>
        </w:rPr>
        <w:t>56a</w:t>
      </w:r>
      <w:r>
        <w:rPr>
          <w:rStyle w:val="text"/>
        </w:rPr>
        <w:t xml:space="preserve">; proto že jest obžalovaný člověk nesnadný a mnohokrát před námi [tj. před právem] již o takové i o jiné nesnáze stával </w:t>
      </w:r>
      <w:r>
        <w:rPr>
          <w:rStyle w:val="kapitalky"/>
        </w:rPr>
        <w:t xml:space="preserve">NaučBrn </w:t>
      </w:r>
      <w:r>
        <w:rPr>
          <w:rStyle w:val="lokace"/>
        </w:rPr>
        <w:t>254</w:t>
      </w:r>
    </w:p>
    <w:p w:rsidR="003B2232" w:rsidRDefault="00BD1739">
      <w:pPr>
        <w:pStyle w:val="Vyznamovyodstavec"/>
      </w:pPr>
      <w:r>
        <w:rPr>
          <w:rStyle w:val="delimitatorvyznamu"/>
        </w:rPr>
        <w:t xml:space="preserve">9. </w:t>
      </w:r>
      <w:r>
        <w:rPr>
          <w:rStyle w:val="spojitelnost"/>
        </w:rPr>
        <w:t>[</w:t>
      </w:r>
      <w:r>
        <w:rPr>
          <w:rStyle w:val="zkratka"/>
        </w:rPr>
        <w:t xml:space="preserve">zvl. </w:t>
      </w:r>
      <w:r>
        <w:rPr>
          <w:rStyle w:val="spojitelnost"/>
        </w:rPr>
        <w:t xml:space="preserve">o ženě] </w:t>
      </w:r>
      <w:r>
        <w:rPr>
          <w:rStyle w:val="vyznam"/>
        </w:rPr>
        <w:t xml:space="preserve">nepřístupný, odmítavý: </w:t>
      </w:r>
      <w:r>
        <w:rPr>
          <w:rStyle w:val="text"/>
        </w:rPr>
        <w:t xml:space="preserve">vele sě jim [Maxencius strážcům] v tom vyznati, čím sú tej panny neſnadney chovali, ež tak ladně (ladney </w:t>
      </w:r>
      <w:r>
        <w:rPr>
          <w:rStyle w:val="zkratkanonparej"/>
        </w:rPr>
        <w:t>rkp</w:t>
      </w:r>
      <w:r>
        <w:rPr>
          <w:rStyle w:val="text"/>
        </w:rPr>
        <w:t xml:space="preserve">) svú pltí leskne </w:t>
      </w:r>
      <w:r>
        <w:rPr>
          <w:rStyle w:val="kapitalky"/>
        </w:rPr>
        <w:t xml:space="preserve">LegKat </w:t>
      </w:r>
      <w:r>
        <w:rPr>
          <w:rStyle w:val="lokace"/>
        </w:rPr>
        <w:t>2664</w:t>
      </w:r>
      <w:r>
        <w:rPr>
          <w:rStyle w:val="text"/>
        </w:rPr>
        <w:t xml:space="preserve">; importunus neſnadni, nepřemlčejícé, nepřehovejícé </w:t>
      </w:r>
      <w:r>
        <w:rPr>
          <w:rStyle w:val="kapitalky"/>
        </w:rPr>
        <w:t xml:space="preserve">SlovOstřS </w:t>
      </w:r>
      <w:r>
        <w:rPr>
          <w:rStyle w:val="lokace"/>
        </w:rPr>
        <w:t>86</w:t>
      </w:r>
      <w:r>
        <w:rPr>
          <w:rStyle w:val="text"/>
        </w:rPr>
        <w:t xml:space="preserve">; bude [žena] pyšná a neſnadna k tobě </w:t>
      </w:r>
      <w:r>
        <w:rPr>
          <w:rStyle w:val="kapitalky"/>
        </w:rPr>
        <w:t xml:space="preserve">LékFrantA </w:t>
      </w:r>
      <w:r>
        <w:rPr>
          <w:rStyle w:val="lokace"/>
        </w:rPr>
        <w:t xml:space="preserve">164b </w:t>
      </w:r>
      <w:r>
        <w:rPr>
          <w:rStyle w:val="text"/>
        </w:rPr>
        <w:t>(</w:t>
      </w:r>
      <w:r>
        <w:rPr>
          <w:rStyle w:val="pramenzkraceny"/>
        </w:rPr>
        <w:t>~Křišť</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difficilis </w:t>
      </w:r>
      <w:r>
        <w:rPr>
          <w:rStyle w:val="zkratka"/>
        </w:rPr>
        <w:t xml:space="preserve">stč. </w:t>
      </w:r>
      <w:r>
        <w:rPr>
          <w:rStyle w:val="text"/>
        </w:rPr>
        <w:t xml:space="preserve">též </w:t>
      </w:r>
      <w:r>
        <w:rPr>
          <w:rStyle w:val="kurziva"/>
        </w:rPr>
        <w:t xml:space="preserve">těžký; </w:t>
      </w:r>
      <w:r>
        <w:rPr>
          <w:rStyle w:val="text"/>
        </w:rPr>
        <w:t>za g</w:t>
      </w:r>
      <w:r>
        <w:rPr>
          <w:rStyle w:val="kurziva"/>
        </w:rPr>
        <w:t xml:space="preserve">ravis </w:t>
      </w:r>
      <w:r>
        <w:rPr>
          <w:rStyle w:val="text"/>
        </w:rPr>
        <w:t xml:space="preserve">též </w:t>
      </w:r>
      <w:r>
        <w:rPr>
          <w:rStyle w:val="kurziva"/>
        </w:rPr>
        <w:t xml:space="preserve">úsilný, vážný. – </w:t>
      </w:r>
      <w:r>
        <w:rPr>
          <w:rStyle w:val="text"/>
        </w:rPr>
        <w:t xml:space="preserve">Ad 7: za </w:t>
      </w:r>
      <w:r>
        <w:rPr>
          <w:rStyle w:val="zkratka"/>
        </w:rPr>
        <w:t xml:space="preserve">lat. </w:t>
      </w:r>
      <w:r>
        <w:rPr>
          <w:rStyle w:val="kurziva"/>
        </w:rPr>
        <w:t xml:space="preserve">intolerabilis </w:t>
      </w:r>
      <w:r>
        <w:rPr>
          <w:rStyle w:val="zkratka"/>
        </w:rPr>
        <w:t xml:space="preserve">stč. </w:t>
      </w:r>
      <w:r>
        <w:rPr>
          <w:rStyle w:val="text"/>
        </w:rPr>
        <w:t xml:space="preserve">též </w:t>
      </w:r>
      <w:r>
        <w:rPr>
          <w:rStyle w:val="kurziva"/>
        </w:rPr>
        <w:t xml:space="preserve">nestrpělitedlný.– </w:t>
      </w:r>
      <w:r>
        <w:rPr>
          <w:rStyle w:val="text"/>
        </w:rPr>
        <w:t xml:space="preserve">Ad 8: za </w:t>
      </w:r>
      <w:r>
        <w:rPr>
          <w:rStyle w:val="zkratka"/>
        </w:rPr>
        <w:t xml:space="preserve">lat. </w:t>
      </w:r>
      <w:r>
        <w:rPr>
          <w:rStyle w:val="kurziva"/>
        </w:rPr>
        <w:t xml:space="preserve">importunus </w:t>
      </w:r>
      <w:r>
        <w:rPr>
          <w:rStyle w:val="zkratka"/>
        </w:rPr>
        <w:t xml:space="preserve">stč. </w:t>
      </w:r>
      <w:r>
        <w:rPr>
          <w:rStyle w:val="text"/>
        </w:rPr>
        <w:t xml:space="preserve">též </w:t>
      </w:r>
      <w:r>
        <w:rPr>
          <w:rStyle w:val="kurziva"/>
        </w:rPr>
        <w:t>nehodný</w:t>
      </w:r>
    </w:p>
    <w:p w:rsidR="003B2232" w:rsidRDefault="00BD1739">
      <w:pPr>
        <w:pStyle w:val="Heslovezahlavi"/>
      </w:pPr>
      <w:r>
        <w:rPr>
          <w:rStyle w:val="hesloveslovo"/>
        </w:rPr>
        <w:t>nesnah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snaha</w:t>
      </w:r>
    </w:p>
    <w:p w:rsidR="003B2232" w:rsidRDefault="00BD1739">
      <w:pPr>
        <w:pStyle w:val="Vyznamovyodstavec"/>
      </w:pPr>
      <w:r>
        <w:rPr>
          <w:rStyle w:val="vyznam"/>
        </w:rPr>
        <w:lastRenderedPageBreak/>
        <w:t xml:space="preserve">nesnaživost, nedostatek snahy, nedbalost: </w:t>
      </w:r>
      <w:r>
        <w:rPr>
          <w:rStyle w:val="text"/>
        </w:rPr>
        <w:t xml:space="preserve">cum conimissis s učiněnými hřiechy et obmissis i s opuštěnými hřiechy, totišto neb sě jich nekál, per negligenciam skrze neſnahu </w:t>
      </w:r>
      <w:r>
        <w:rPr>
          <w:rStyle w:val="kapitalky"/>
        </w:rPr>
        <w:t xml:space="preserve">Poenit </w:t>
      </w:r>
      <w:r>
        <w:rPr>
          <w:rStyle w:val="lokace"/>
        </w:rPr>
        <w:t>114b</w:t>
      </w:r>
      <w:r>
        <w:rPr>
          <w:rStyle w:val="text"/>
        </w:rPr>
        <w:t xml:space="preserve">. – </w:t>
      </w:r>
      <w:r>
        <w:rPr>
          <w:rStyle w:val="zkratkanonparej"/>
        </w:rPr>
        <w:t xml:space="preserve">Srov. </w:t>
      </w:r>
      <w:r>
        <w:rPr>
          <w:rStyle w:val="odkaz"/>
        </w:rPr>
        <w:t>nesnažnost</w:t>
      </w:r>
    </w:p>
    <w:p w:rsidR="003B2232" w:rsidRDefault="00BD1739">
      <w:pPr>
        <w:pStyle w:val="Heslovezahlavi"/>
      </w:pPr>
      <w:r>
        <w:rPr>
          <w:rStyle w:val="hesloveslovo"/>
        </w:rPr>
        <w:t>nesnázě</w:t>
      </w:r>
      <w:r>
        <w:rPr>
          <w:rStyle w:val="delimitatortucne"/>
        </w:rPr>
        <w:t xml:space="preserve">, </w:t>
      </w:r>
      <w:r>
        <w:rPr>
          <w:rStyle w:val="morfologickacharakteristika"/>
        </w:rPr>
        <w:t xml:space="preserve">-ě </w:t>
      </w:r>
      <w:r>
        <w:rPr>
          <w:rStyle w:val="slovnidruhnonparej"/>
        </w:rPr>
        <w:t>f.</w:t>
      </w:r>
      <w:r>
        <w:rPr>
          <w:rStyle w:val="nonparej"/>
        </w:rPr>
        <w:t xml:space="preserve">, též </w:t>
      </w:r>
      <w:r>
        <w:rPr>
          <w:rStyle w:val="hesloveslovonetucne"/>
        </w:rPr>
        <w:t>nesnáz</w:t>
      </w:r>
      <w:r>
        <w:rPr>
          <w:rStyle w:val="text"/>
        </w:rPr>
        <w:t xml:space="preserve">, </w:t>
      </w:r>
      <w:r>
        <w:rPr>
          <w:rStyle w:val="morfologickacharakteristika"/>
        </w:rPr>
        <w:t xml:space="preserve">-ě </w:t>
      </w:r>
      <w:r>
        <w:rPr>
          <w:rStyle w:val="nonparej"/>
        </w:rPr>
        <w:t xml:space="preserve">nebo </w:t>
      </w:r>
      <w:r>
        <w:rPr>
          <w:rStyle w:val="morfologickacharakteristika"/>
        </w:rPr>
        <w:t xml:space="preserve">-i </w:t>
      </w:r>
      <w:r>
        <w:rPr>
          <w:rStyle w:val="slovnidruhnonparej"/>
        </w:rPr>
        <w:t>f.</w:t>
      </w:r>
      <w:r>
        <w:rPr>
          <w:rStyle w:val="nonparej"/>
        </w:rPr>
        <w:t xml:space="preserve">; k </w:t>
      </w:r>
      <w:r>
        <w:rPr>
          <w:rStyle w:val="odkaz"/>
        </w:rPr>
        <w:t>nesnadný</w:t>
      </w:r>
    </w:p>
    <w:p w:rsidR="003B2232" w:rsidRDefault="00BD1739">
      <w:pPr>
        <w:pStyle w:val="Vyznamovyodstavec"/>
      </w:pPr>
      <w:r>
        <w:rPr>
          <w:rStyle w:val="delimitatorvyznamu"/>
        </w:rPr>
        <w:t xml:space="preserve">1. </w:t>
      </w:r>
      <w:r>
        <w:rPr>
          <w:rStyle w:val="valence"/>
        </w:rPr>
        <w:t xml:space="preserve">(čeho, v čem) </w:t>
      </w:r>
      <w:r>
        <w:rPr>
          <w:rStyle w:val="vyznam"/>
        </w:rPr>
        <w:t xml:space="preserve">nesnadnost, obtížnost, těžkost (něčeho): </w:t>
      </w:r>
      <w:r>
        <w:rPr>
          <w:rStyle w:val="text"/>
        </w:rPr>
        <w:t xml:space="preserve">toť sem proto předeslal, abych neſnaz Danielových knih vám okázal </w:t>
      </w:r>
      <w:r>
        <w:rPr>
          <w:rStyle w:val="kapitalky"/>
        </w:rPr>
        <w:t xml:space="preserve">ProlBiblL </w:t>
      </w:r>
      <w:r>
        <w:rPr>
          <w:rStyle w:val="lokace"/>
        </w:rPr>
        <w:t xml:space="preserve">157b </w:t>
      </w:r>
      <w:r>
        <w:rPr>
          <w:rStyle w:val="text"/>
        </w:rPr>
        <w:t xml:space="preserve">(ad Dn) difficultatem; secundum signum extrinsecum salvacionis est difficultas in peccando, id est neſnaz v hřešení </w:t>
      </w:r>
      <w:r>
        <w:rPr>
          <w:rStyle w:val="kapitalky"/>
        </w:rPr>
        <w:t xml:space="preserve">PostGlosMuz </w:t>
      </w:r>
      <w:r>
        <w:rPr>
          <w:rStyle w:val="lokace"/>
        </w:rPr>
        <w:t>93a</w:t>
      </w:r>
      <w:r>
        <w:rPr>
          <w:rStyle w:val="text"/>
        </w:rPr>
        <w:t xml:space="preserve">; voda isopová…všicku neſnaz dýchaní oblechčuje </w:t>
      </w:r>
      <w:r>
        <w:rPr>
          <w:rStyle w:val="kapitalky"/>
        </w:rPr>
        <w:t xml:space="preserve">Vodň </w:t>
      </w:r>
      <w:r>
        <w:rPr>
          <w:rStyle w:val="lokace"/>
        </w:rPr>
        <w:t xml:space="preserve">83b </w:t>
      </w:r>
      <w:r>
        <w:rPr>
          <w:rStyle w:val="text"/>
        </w:rPr>
        <w:t xml:space="preserve">asthma fugat; tento lék viďal sem, ano mistr Vilhelm jej činí, jakož tuto popsal jest, a v tom nenie nižádné neſnazy </w:t>
      </w:r>
      <w:r>
        <w:rPr>
          <w:rStyle w:val="kapitalky"/>
        </w:rPr>
        <w:t xml:space="preserve">LékRhaz </w:t>
      </w:r>
      <w:r>
        <w:rPr>
          <w:rStyle w:val="lokace"/>
        </w:rPr>
        <w:t>63</w:t>
      </w:r>
      <w:r>
        <w:rPr>
          <w:rStyle w:val="text"/>
        </w:rPr>
        <w:t xml:space="preserve">; a to jest pro neſnaz diela při tom </w:t>
      </w:r>
      <w:r>
        <w:rPr>
          <w:rStyle w:val="kapitalky"/>
        </w:rPr>
        <w:t xml:space="preserve">LékSalM </w:t>
      </w:r>
      <w:r>
        <w:rPr>
          <w:rStyle w:val="lokace"/>
        </w:rPr>
        <w:t xml:space="preserve">236 </w:t>
      </w:r>
      <w:r>
        <w:rPr>
          <w:rStyle w:val="text"/>
        </w:rPr>
        <w:t xml:space="preserve">propter difficultatem; ta neſnaz poznánie stává se na každém miestě masitém </w:t>
      </w:r>
      <w:r>
        <w:rPr>
          <w:rStyle w:val="kapitalky"/>
        </w:rPr>
        <w:t xml:space="preserve">LékSalM </w:t>
      </w:r>
      <w:r>
        <w:rPr>
          <w:rStyle w:val="lokace"/>
        </w:rPr>
        <w:t xml:space="preserve">293 </w:t>
      </w:r>
      <w:r>
        <w:rPr>
          <w:rStyle w:val="text"/>
        </w:rPr>
        <w:t>heac obscuritas</w:t>
      </w:r>
    </w:p>
    <w:p w:rsidR="003B2232" w:rsidRDefault="00BD1739">
      <w:pPr>
        <w:pStyle w:val="Vyznamovyodstavec"/>
      </w:pPr>
      <w:r>
        <w:rPr>
          <w:rStyle w:val="delimitatorvyznamu"/>
        </w:rPr>
        <w:t xml:space="preserve">2. </w:t>
      </w:r>
      <w:r>
        <w:rPr>
          <w:rStyle w:val="vyznam"/>
        </w:rPr>
        <w:t xml:space="preserve">námaha, vynaložení sil, úsilí; </w:t>
      </w:r>
      <w:r>
        <w:rPr>
          <w:rStyle w:val="text"/>
        </w:rPr>
        <w:t xml:space="preserve">„s nesnáźú“ </w:t>
      </w:r>
      <w:r>
        <w:rPr>
          <w:rStyle w:val="vyznam"/>
        </w:rPr>
        <w:t xml:space="preserve">nesnadno, pracně: </w:t>
      </w:r>
      <w:r>
        <w:rPr>
          <w:rStyle w:val="text"/>
        </w:rPr>
        <w:t xml:space="preserve">potom s velikú neſnazij popadše jej [rytíři divokého muže] </w:t>
      </w:r>
      <w:r>
        <w:rPr>
          <w:rStyle w:val="kapitalky"/>
        </w:rPr>
        <w:t xml:space="preserve">AlexPovB </w:t>
      </w:r>
      <w:r>
        <w:rPr>
          <w:rStyle w:val="lokace"/>
        </w:rPr>
        <w:t>274a</w:t>
      </w:r>
      <w:r>
        <w:rPr>
          <w:rStyle w:val="text"/>
        </w:rPr>
        <w:t xml:space="preserve">; pakli sě komu zdá, že s neſnazi pičká </w:t>
      </w:r>
      <w:r>
        <w:rPr>
          <w:rStyle w:val="kapitalky"/>
        </w:rPr>
        <w:t xml:space="preserve">BřezSnářM </w:t>
      </w:r>
      <w:r>
        <w:rPr>
          <w:rStyle w:val="lokace"/>
        </w:rPr>
        <w:t xml:space="preserve">65b </w:t>
      </w:r>
      <w:r>
        <w:rPr>
          <w:rStyle w:val="text"/>
        </w:rPr>
        <w:t xml:space="preserve">cum difficultate; neb co by plátno bylo takovú péčí, nespáním, neſnazemi a takovú prací královstvie naše České… opraviti </w:t>
      </w:r>
      <w:r>
        <w:rPr>
          <w:rStyle w:val="kapitalky"/>
        </w:rPr>
        <w:t xml:space="preserve">MajCarA </w:t>
      </w:r>
      <w:r>
        <w:rPr>
          <w:rStyle w:val="lokace"/>
        </w:rPr>
        <w:t xml:space="preserve">24 </w:t>
      </w:r>
      <w:r>
        <w:rPr>
          <w:rStyle w:val="text"/>
        </w:rPr>
        <w:t xml:space="preserve">tantis difficultatibus; což anděl má z svého přirození, to panna musí míti s neſnázý a s prácí </w:t>
      </w:r>
      <w:r>
        <w:rPr>
          <w:rStyle w:val="kapitalky"/>
        </w:rPr>
        <w:t xml:space="preserve">HusSvátTN </w:t>
      </w:r>
      <w:r>
        <w:rPr>
          <w:rStyle w:val="lokace"/>
        </w:rPr>
        <w:t>147a</w:t>
      </w:r>
      <w:r>
        <w:rPr>
          <w:rStyle w:val="text"/>
        </w:rPr>
        <w:t xml:space="preserve">; přišel jest Pán, jemuž všecky věci byly sú lehky, a neſnazi někakú ukázal jest tu: zamútil sě, křičal jest </w:t>
      </w:r>
      <w:r>
        <w:rPr>
          <w:rStyle w:val="kapitalky"/>
        </w:rPr>
        <w:t xml:space="preserve">HusPostH </w:t>
      </w:r>
      <w:r>
        <w:rPr>
          <w:rStyle w:val="lokace"/>
        </w:rPr>
        <w:t>163b</w:t>
      </w:r>
      <w:r>
        <w:rPr>
          <w:rStyle w:val="text"/>
        </w:rPr>
        <w:t xml:space="preserve">; že na konci lékař nemóž zaléčiti, leč (zet </w:t>
      </w:r>
      <w:r>
        <w:rPr>
          <w:rStyle w:val="zkratkanonparej"/>
        </w:rPr>
        <w:t>rkp</w:t>
      </w:r>
      <w:r>
        <w:rPr>
          <w:rStyle w:val="text"/>
        </w:rPr>
        <w:t xml:space="preserve">) s převelikú neſnazy </w:t>
      </w:r>
      <w:r>
        <w:rPr>
          <w:rStyle w:val="kapitalky"/>
        </w:rPr>
        <w:t xml:space="preserve">LékSalM </w:t>
      </w:r>
      <w:r>
        <w:rPr>
          <w:rStyle w:val="lokace"/>
        </w:rPr>
        <w:t xml:space="preserve">222 </w:t>
      </w:r>
      <w:r>
        <w:rPr>
          <w:rStyle w:val="text"/>
        </w:rPr>
        <w:t xml:space="preserve">nisi cum difficultate maxima; krále Zykmunda poslové, kteříž s nesnází slyšení obdrželi </w:t>
      </w:r>
      <w:r>
        <w:rPr>
          <w:rStyle w:val="kapitalky"/>
        </w:rPr>
        <w:t xml:space="preserve">BřezKron </w:t>
      </w:r>
      <w:r>
        <w:rPr>
          <w:rStyle w:val="lokace"/>
        </w:rPr>
        <w:t xml:space="preserve">488 </w:t>
      </w:r>
      <w:r>
        <w:rPr>
          <w:rStyle w:val="text"/>
        </w:rPr>
        <w:t xml:space="preserve">cum difficultate; s jakou starostí a nesnází sotva jsme slyšení dovolati se mohli </w:t>
      </w:r>
      <w:r>
        <w:rPr>
          <w:rStyle w:val="kapitalky"/>
        </w:rPr>
        <w:t>ArchČ 20</w:t>
      </w:r>
      <w:r>
        <w:rPr>
          <w:rStyle w:val="text"/>
        </w:rPr>
        <w:t>,</w:t>
      </w:r>
      <w:r>
        <w:rPr>
          <w:rStyle w:val="lokace"/>
        </w:rPr>
        <w:t xml:space="preserve">550 </w:t>
      </w:r>
      <w:r>
        <w:rPr>
          <w:rStyle w:val="text"/>
        </w:rPr>
        <w:t>(</w:t>
      </w:r>
      <w:r>
        <w:rPr>
          <w:rStyle w:val="rok"/>
        </w:rPr>
        <w:t>1467</w:t>
      </w:r>
      <w:r>
        <w:rPr>
          <w:rStyle w:val="text"/>
        </w:rPr>
        <w:t xml:space="preserve">); </w:t>
      </w:r>
      <w:r>
        <w:rPr>
          <w:rStyle w:val="delimitatorvyznamu"/>
        </w:rPr>
        <w:t xml:space="preserve">║ </w:t>
      </w:r>
      <w:r>
        <w:rPr>
          <w:rStyle w:val="text"/>
        </w:rPr>
        <w:t xml:space="preserve">jedechom přes převysoké hory…, i přijedechom s velikú neſnazi do vlasti akvilejské </w:t>
      </w:r>
      <w:r>
        <w:rPr>
          <w:rStyle w:val="kapitalky"/>
        </w:rPr>
        <w:t xml:space="preserve">KarŽivA </w:t>
      </w:r>
      <w:r>
        <w:rPr>
          <w:rStyle w:val="lokace"/>
        </w:rPr>
        <w:t xml:space="preserve">393 </w:t>
      </w:r>
      <w:r>
        <w:rPr>
          <w:rStyle w:val="text"/>
        </w:rPr>
        <w:t xml:space="preserve">(s velikým nesnadenstvím </w:t>
      </w:r>
      <w:r>
        <w:rPr>
          <w:rStyle w:val="pramenzkraceny"/>
        </w:rPr>
        <w:t>~B</w:t>
      </w:r>
      <w:r>
        <w:rPr>
          <w:rStyle w:val="text"/>
        </w:rPr>
        <w:t xml:space="preserve">) cum magna difficultate </w:t>
      </w:r>
      <w:r>
        <w:rPr>
          <w:rStyle w:val="novoceskypreklad"/>
        </w:rPr>
        <w:t>s velikými těžkostmi</w:t>
      </w:r>
      <w:r>
        <w:rPr>
          <w:rStyle w:val="kurziva"/>
        </w:rPr>
        <w:t xml:space="preserve">; </w:t>
      </w:r>
      <w:r>
        <w:rPr>
          <w:rStyle w:val="text"/>
        </w:rPr>
        <w:t xml:space="preserve">že se potom jedva s neſnazy napravil [Tomáš] k věření </w:t>
      </w:r>
      <w:r>
        <w:rPr>
          <w:rStyle w:val="kapitalky"/>
        </w:rPr>
        <w:t xml:space="preserve">ChelčPost </w:t>
      </w:r>
      <w:r>
        <w:rPr>
          <w:rStyle w:val="lokace"/>
        </w:rPr>
        <w:t xml:space="preserve">118b </w:t>
      </w:r>
      <w:r>
        <w:rPr>
          <w:rStyle w:val="novoceskypreklad"/>
        </w:rPr>
        <w:t>zdráhavě, těžce</w:t>
      </w:r>
    </w:p>
    <w:p w:rsidR="003B2232" w:rsidRDefault="00BD1739">
      <w:pPr>
        <w:pStyle w:val="Vyznamovyodstavec"/>
      </w:pPr>
      <w:r>
        <w:rPr>
          <w:rStyle w:val="delimitatorvyznamu"/>
        </w:rPr>
        <w:t xml:space="preserve">2. </w:t>
      </w:r>
      <w:r>
        <w:rPr>
          <w:rStyle w:val="vyznam"/>
        </w:rPr>
        <w:t xml:space="preserve">nesnáz, svízel, strast; </w:t>
      </w:r>
      <w:r>
        <w:rPr>
          <w:rStyle w:val="text"/>
        </w:rPr>
        <w:t xml:space="preserve">v pl. </w:t>
      </w:r>
      <w:r>
        <w:rPr>
          <w:rStyle w:val="vyznam"/>
        </w:rPr>
        <w:t xml:space="preserve">útrapy: </w:t>
      </w:r>
      <w:r>
        <w:rPr>
          <w:rStyle w:val="text"/>
        </w:rPr>
        <w:t xml:space="preserve">přistup k duchovní múdrosti, povede tě…k netbání na svět, k malé neſnazy, ale k věčnému utěšení </w:t>
      </w:r>
      <w:r>
        <w:rPr>
          <w:rStyle w:val="kapitalky"/>
        </w:rPr>
        <w:t xml:space="preserve">ŠtítBrigP </w:t>
      </w:r>
      <w:r>
        <w:rPr>
          <w:rStyle w:val="lokace"/>
        </w:rPr>
        <w:t xml:space="preserve">89a </w:t>
      </w:r>
      <w:r>
        <w:rPr>
          <w:rStyle w:val="text"/>
        </w:rPr>
        <w:t xml:space="preserve">ad modicam tribulationem; a tak jest konec řeči velmi pěkné o Bruncvíkovi, kterak jesti veliké neſnaze a nebezpečnosti trpěl na tomto světě… a kterak jemu lev věrně pomáhal v jeho neſnazech až do jeho smrti </w:t>
      </w:r>
      <w:r>
        <w:rPr>
          <w:rStyle w:val="kapitalky"/>
        </w:rPr>
        <w:t xml:space="preserve">BruncBaw </w:t>
      </w:r>
      <w:r>
        <w:rPr>
          <w:rStyle w:val="lokace"/>
        </w:rPr>
        <w:t>15b</w:t>
      </w:r>
      <w:r>
        <w:rPr>
          <w:rStyle w:val="text"/>
        </w:rPr>
        <w:t xml:space="preserve">; a tak tento drak jeho [chudého] z jámy vynesl a jeho z veliké neſnaze vyvrhl </w:t>
      </w:r>
      <w:r>
        <w:rPr>
          <w:rStyle w:val="kapitalky"/>
        </w:rPr>
        <w:t xml:space="preserve">GestaB </w:t>
      </w:r>
      <w:r>
        <w:rPr>
          <w:rStyle w:val="lokace"/>
        </w:rPr>
        <w:t>104b</w:t>
      </w:r>
      <w:r>
        <w:rPr>
          <w:rStyle w:val="text"/>
        </w:rPr>
        <w:t xml:space="preserve">; trpiechu velikú neſnaz od hovad </w:t>
      </w:r>
      <w:r>
        <w:rPr>
          <w:rStyle w:val="kapitalky"/>
        </w:rPr>
        <w:t xml:space="preserve">AlexPovB </w:t>
      </w:r>
      <w:r>
        <w:rPr>
          <w:rStyle w:val="lokace"/>
        </w:rPr>
        <w:t>266a</w:t>
      </w:r>
      <w:r>
        <w:rPr>
          <w:rStyle w:val="text"/>
        </w:rPr>
        <w:t xml:space="preserve">; neb bychom tak vypluli z neſnazi a hřiechu přísahy křivé </w:t>
      </w:r>
      <w:r>
        <w:rPr>
          <w:rStyle w:val="kapitalky"/>
        </w:rPr>
        <w:t xml:space="preserve">HusVýklB </w:t>
      </w:r>
      <w:r>
        <w:rPr>
          <w:rStyle w:val="lokace"/>
        </w:rPr>
        <w:t>44a</w:t>
      </w:r>
      <w:r>
        <w:rPr>
          <w:rStyle w:val="text"/>
        </w:rPr>
        <w:t xml:space="preserve">; ti, jenž jemu [Husovi] přejí, jistotu z stálosti a </w:t>
      </w:r>
      <w:r>
        <w:rPr>
          <w:rStyle w:val="text"/>
        </w:rPr>
        <w:lastRenderedPageBreak/>
        <w:t xml:space="preserve">setrvánie jeho zvědúce v tak velikých neſnazech </w:t>
      </w:r>
      <w:r>
        <w:rPr>
          <w:rStyle w:val="kapitalky"/>
        </w:rPr>
        <w:t xml:space="preserve">MladHusC </w:t>
      </w:r>
      <w:r>
        <w:rPr>
          <w:rStyle w:val="lokace"/>
        </w:rPr>
        <w:t xml:space="preserve">125b </w:t>
      </w:r>
      <w:r>
        <w:rPr>
          <w:rStyle w:val="text"/>
        </w:rPr>
        <w:t xml:space="preserve">in rébus asperis; pro mnohé neſnaze, kteréžto od nich [prelátů] trpie </w:t>
      </w:r>
      <w:r>
        <w:rPr>
          <w:rStyle w:val="kapitalky"/>
        </w:rPr>
        <w:t xml:space="preserve">JakVikl </w:t>
      </w:r>
      <w:r>
        <w:rPr>
          <w:rStyle w:val="lokace"/>
        </w:rPr>
        <w:t>197b</w:t>
      </w:r>
      <w:r>
        <w:rPr>
          <w:rStyle w:val="text"/>
        </w:rPr>
        <w:t xml:space="preserve">; periculis neſnazi vel nebezpečenství </w:t>
      </w:r>
      <w:r>
        <w:rPr>
          <w:rStyle w:val="kapitalky"/>
        </w:rPr>
        <w:t xml:space="preserve">VýklKruml </w:t>
      </w:r>
      <w:r>
        <w:rPr>
          <w:rStyle w:val="lokace"/>
        </w:rPr>
        <w:t xml:space="preserve">291b </w:t>
      </w:r>
      <w:r>
        <w:rPr>
          <w:rStyle w:val="text"/>
        </w:rPr>
        <w:t>(</w:t>
      </w:r>
      <w:r>
        <w:rPr>
          <w:rStyle w:val="biblickemisto"/>
        </w:rPr>
        <w:t>2 C 1,10</w:t>
      </w:r>
      <w:r>
        <w:rPr>
          <w:rStyle w:val="text"/>
        </w:rPr>
        <w:t xml:space="preserve">: tak z mnoho nebezpečenstvie nás vypravil </w:t>
      </w:r>
      <w:r>
        <w:rPr>
          <w:rStyle w:val="pramen"/>
        </w:rPr>
        <w:t>BiblOl</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žeť nenie těch neſnazy potřebí tvrdých </w:t>
      </w:r>
      <w:r>
        <w:rPr>
          <w:rStyle w:val="kapitalky"/>
        </w:rPr>
        <w:t xml:space="preserve">ChelčPost </w:t>
      </w:r>
      <w:r>
        <w:rPr>
          <w:rStyle w:val="lokace"/>
        </w:rPr>
        <w:t>78b</w:t>
      </w:r>
      <w:r>
        <w:rPr>
          <w:rStyle w:val="text"/>
        </w:rPr>
        <w:t xml:space="preserve">; aby…také pro jeho [Kristovu] vieru podstupovali neſnaze a trpěli </w:t>
      </w:r>
      <w:r>
        <w:rPr>
          <w:rStyle w:val="kapitalky"/>
        </w:rPr>
        <w:t xml:space="preserve">RokLukA </w:t>
      </w:r>
      <w:r>
        <w:rPr>
          <w:rStyle w:val="lokace"/>
        </w:rPr>
        <w:t>187b</w:t>
      </w:r>
      <w:r>
        <w:rPr>
          <w:rStyle w:val="text"/>
        </w:rPr>
        <w:t xml:space="preserve">; ne na jedny, kteřížto od pravdy zákona Kristova odstúpili, zámutkové, neſnaze, neštěstie přišlo </w:t>
      </w:r>
      <w:r>
        <w:rPr>
          <w:rStyle w:val="kapitalky"/>
        </w:rPr>
        <w:t xml:space="preserve">KorMan </w:t>
      </w:r>
      <w:r>
        <w:rPr>
          <w:rStyle w:val="lokace"/>
        </w:rPr>
        <w:t>150b</w:t>
      </w:r>
      <w:r>
        <w:rPr>
          <w:rStyle w:val="text"/>
        </w:rPr>
        <w:t xml:space="preserve">; v těchto přehořkých neſnazech odolati </w:t>
      </w:r>
      <w:r>
        <w:rPr>
          <w:rStyle w:val="kapitalky"/>
        </w:rPr>
        <w:t xml:space="preserve">ŽídSpráv </w:t>
      </w:r>
      <w:r>
        <w:rPr>
          <w:rStyle w:val="lokace"/>
        </w:rPr>
        <w:t>45</w:t>
      </w:r>
      <w:r>
        <w:rPr>
          <w:rStyle w:val="text"/>
        </w:rPr>
        <w:t xml:space="preserve">; </w:t>
      </w:r>
      <w:r>
        <w:rPr>
          <w:rStyle w:val="delimitatorvyznamu"/>
        </w:rPr>
        <w:t xml:space="preserve">║ </w:t>
      </w:r>
      <w:r>
        <w:rPr>
          <w:rStyle w:val="text"/>
        </w:rPr>
        <w:t xml:space="preserve">potom z nesnází jej [Pávičku] na rukojmie pod základem vydal [rychtář] </w:t>
      </w:r>
      <w:r>
        <w:rPr>
          <w:rStyle w:val="kapitalky"/>
        </w:rPr>
        <w:t xml:space="preserve">ListářRožmb </w:t>
      </w:r>
      <w:r>
        <w:rPr>
          <w:rStyle w:val="lokace"/>
        </w:rPr>
        <w:t xml:space="preserve">3,17 </w:t>
      </w:r>
      <w:r>
        <w:rPr>
          <w:rStyle w:val="text"/>
        </w:rPr>
        <w:t>(</w:t>
      </w:r>
      <w:r>
        <w:rPr>
          <w:rStyle w:val="rok"/>
        </w:rPr>
        <w:t>1445</w:t>
      </w:r>
      <w:r>
        <w:rPr>
          <w:rStyle w:val="text"/>
        </w:rPr>
        <w:t xml:space="preserve">) </w:t>
      </w:r>
      <w:r>
        <w:rPr>
          <w:rStyle w:val="novoceskypreklad"/>
        </w:rPr>
        <w:t>z těžkého postavení (z vězení)</w:t>
      </w:r>
    </w:p>
    <w:p w:rsidR="003B2232" w:rsidRDefault="00BD1739">
      <w:pPr>
        <w:pStyle w:val="Vyznamovyodstavec"/>
      </w:pPr>
      <w:r>
        <w:rPr>
          <w:rStyle w:val="delimitatorvyznamu"/>
        </w:rPr>
        <w:t xml:space="preserve">4. </w:t>
      </w:r>
      <w:r>
        <w:rPr>
          <w:rStyle w:val="valence"/>
        </w:rPr>
        <w:t xml:space="preserve">(v čem </w:t>
      </w:r>
      <w:r>
        <w:rPr>
          <w:rStyle w:val="spojitelnost"/>
        </w:rPr>
        <w:t>[v činnosti]</w:t>
      </w:r>
      <w:r>
        <w:rPr>
          <w:rStyle w:val="text"/>
        </w:rPr>
        <w:t xml:space="preserve">) </w:t>
      </w:r>
      <w:r>
        <w:rPr>
          <w:rStyle w:val="vyznam"/>
        </w:rPr>
        <w:t xml:space="preserve">překážka (něčeho), protivenství bránící uskutečnit něco: </w:t>
      </w:r>
      <w:r>
        <w:rPr>
          <w:rStyle w:val="text"/>
        </w:rPr>
        <w:t xml:space="preserve">sladko bude, když člověk nepřestane [v úsilí] a neopustí pro prvú neſnaz </w:t>
      </w:r>
      <w:r>
        <w:rPr>
          <w:rStyle w:val="kapitalky"/>
        </w:rPr>
        <w:t xml:space="preserve">OrlojB </w:t>
      </w:r>
      <w:r>
        <w:rPr>
          <w:rStyle w:val="lokace"/>
        </w:rPr>
        <w:t>41a</w:t>
      </w:r>
      <w:r>
        <w:rPr>
          <w:rStyle w:val="text"/>
        </w:rPr>
        <w:t xml:space="preserve">; kterak sbožie zemské činí neſnazy v dosěžení té dokonalosti </w:t>
      </w:r>
      <w:r>
        <w:rPr>
          <w:rStyle w:val="kapitalky"/>
        </w:rPr>
        <w:t xml:space="preserve">LyraMat </w:t>
      </w:r>
      <w:r>
        <w:rPr>
          <w:rStyle w:val="lokace"/>
        </w:rPr>
        <w:t xml:space="preserve">125a </w:t>
      </w:r>
      <w:r>
        <w:rPr>
          <w:rStyle w:val="text"/>
        </w:rPr>
        <w:t xml:space="preserve">difficultatem; plynú [Jáson a Herkules] beze všie překážky i neſnaze </w:t>
      </w:r>
      <w:r>
        <w:rPr>
          <w:rStyle w:val="kapitalky"/>
        </w:rPr>
        <w:t xml:space="preserve">TrojK </w:t>
      </w:r>
      <w:r>
        <w:rPr>
          <w:rStyle w:val="lokace"/>
        </w:rPr>
        <w:t>89a</w:t>
      </w:r>
      <w:r>
        <w:rPr>
          <w:rStyle w:val="text"/>
        </w:rPr>
        <w:t xml:space="preserve">; přede všemi neſnazmi draka, těla i světa zhóru vletuje [duše] </w:t>
      </w:r>
      <w:r>
        <w:rPr>
          <w:rStyle w:val="kapitalky"/>
        </w:rPr>
        <w:t xml:space="preserve">PříbrZamP </w:t>
      </w:r>
      <w:r>
        <w:rPr>
          <w:rStyle w:val="lokace"/>
        </w:rPr>
        <w:t>140a</w:t>
      </w:r>
      <w:r>
        <w:rPr>
          <w:rStyle w:val="text"/>
        </w:rPr>
        <w:t xml:space="preserve">; počiv [Zikmund] nebezpečnu neſnaz v mého města dobývaní </w:t>
      </w:r>
      <w:r>
        <w:rPr>
          <w:rStyle w:val="kapitalky"/>
        </w:rPr>
        <w:t xml:space="preserve">Budyš </w:t>
      </w:r>
      <w:r>
        <w:rPr>
          <w:rStyle w:val="lokace"/>
        </w:rPr>
        <w:t>15a</w:t>
      </w:r>
      <w:r>
        <w:rPr>
          <w:rStyle w:val="text"/>
        </w:rPr>
        <w:t xml:space="preserve">; molestiam, id est dificultatem neſnazie vel přěkážky, křivdy </w:t>
      </w:r>
      <w:r>
        <w:rPr>
          <w:rStyle w:val="kapitalky"/>
        </w:rPr>
        <w:t xml:space="preserve">VýklKruml </w:t>
      </w:r>
      <w:r>
        <w:rPr>
          <w:rStyle w:val="lokace"/>
        </w:rPr>
        <w:t xml:space="preserve">222a </w:t>
      </w:r>
      <w:r>
        <w:rPr>
          <w:rStyle w:val="text"/>
        </w:rPr>
        <w:t>(</w:t>
      </w:r>
      <w:r>
        <w:rPr>
          <w:rStyle w:val="biblickemisto"/>
        </w:rPr>
        <w:t>2 Mach 11,31</w:t>
      </w:r>
      <w:r>
        <w:rPr>
          <w:rStyle w:val="text"/>
        </w:rPr>
        <w:t xml:space="preserve">: přiekazy trpěti </w:t>
      </w:r>
      <w:r>
        <w:rPr>
          <w:rStyle w:val="pramen"/>
        </w:rPr>
        <w:t>BiblOl</w:t>
      </w:r>
      <w:r>
        <w:rPr>
          <w:rStyle w:val="text"/>
        </w:rPr>
        <w:t xml:space="preserve">, </w:t>
      </w:r>
      <w:r>
        <w:rPr>
          <w:rStyle w:val="pramenzkraceny"/>
        </w:rPr>
        <w:t>~Lit</w:t>
      </w:r>
      <w:r>
        <w:rPr>
          <w:rStyle w:val="text"/>
        </w:rPr>
        <w:t xml:space="preserve">, truchlosti </w:t>
      </w:r>
      <w:r>
        <w:rPr>
          <w:rStyle w:val="pramenzkraceny"/>
        </w:rPr>
        <w:t>~Pad</w:t>
      </w:r>
      <w:r>
        <w:rPr>
          <w:rStyle w:val="text"/>
        </w:rPr>
        <w:t xml:space="preserve">, úzkosti a zámutku </w:t>
      </w:r>
      <w:r>
        <w:rPr>
          <w:rStyle w:val="pramenzkraceny"/>
        </w:rPr>
        <w:t>~Praž</w:t>
      </w:r>
      <w:r>
        <w:rPr>
          <w:rStyle w:val="text"/>
        </w:rPr>
        <w:t xml:space="preserve">); veliké neſnaze budu moci přemoci </w:t>
      </w:r>
      <w:r>
        <w:rPr>
          <w:rStyle w:val="kapitalky"/>
        </w:rPr>
        <w:t xml:space="preserve">ChelčBoj </w:t>
      </w:r>
      <w:r>
        <w:rPr>
          <w:rStyle w:val="lokace"/>
        </w:rPr>
        <w:t>348b</w:t>
      </w:r>
      <w:r>
        <w:rPr>
          <w:rStyle w:val="text"/>
        </w:rPr>
        <w:t xml:space="preserve">; těžké věci pro neſnaze opúští </w:t>
      </w:r>
      <w:r>
        <w:rPr>
          <w:rStyle w:val="kapitalky"/>
        </w:rPr>
        <w:t xml:space="preserve">ChelčPost </w:t>
      </w:r>
      <w:r>
        <w:rPr>
          <w:rStyle w:val="lokace"/>
        </w:rPr>
        <w:t>221b</w:t>
      </w:r>
    </w:p>
    <w:p w:rsidR="003B2232" w:rsidRDefault="00BD1739">
      <w:pPr>
        <w:pStyle w:val="Vyznamovyodstavec"/>
      </w:pPr>
      <w:r>
        <w:rPr>
          <w:rStyle w:val="delimitatorvyznamu"/>
        </w:rPr>
        <w:t xml:space="preserve">5. </w:t>
      </w:r>
      <w:r>
        <w:rPr>
          <w:rStyle w:val="vyznam"/>
        </w:rPr>
        <w:t xml:space="preserve">ztráta, újma, škoda: </w:t>
      </w:r>
      <w:r>
        <w:rPr>
          <w:rStyle w:val="text"/>
        </w:rPr>
        <w:t xml:space="preserve">chytrý uzřev zlú pótku, pokryl se jest, ale robata tady jdúce trpěly sú neſnaze </w:t>
      </w:r>
      <w:r>
        <w:rPr>
          <w:rStyle w:val="kapitalky"/>
        </w:rPr>
        <w:t xml:space="preserve">BiblLit </w:t>
      </w:r>
      <w:r>
        <w:rPr>
          <w:rStyle w:val="biblickemisto"/>
        </w:rPr>
        <w:t xml:space="preserve">Pr 27,12 </w:t>
      </w:r>
      <w:r>
        <w:rPr>
          <w:rStyle w:val="text"/>
        </w:rPr>
        <w:t xml:space="preserve">(vádu </w:t>
      </w:r>
      <w:r>
        <w:rPr>
          <w:rStyle w:val="pramenzkraceny"/>
        </w:rPr>
        <w:t>~Ol</w:t>
      </w:r>
      <w:r>
        <w:rPr>
          <w:rStyle w:val="text"/>
        </w:rPr>
        <w:t xml:space="preserve">, škody </w:t>
      </w:r>
      <w:r>
        <w:rPr>
          <w:rStyle w:val="pramenzkraceny"/>
        </w:rPr>
        <w:t>~Pad</w:t>
      </w:r>
      <w:r>
        <w:rPr>
          <w:rStyle w:val="text"/>
        </w:rPr>
        <w:t xml:space="preserve">, </w:t>
      </w:r>
      <w:r>
        <w:rPr>
          <w:rStyle w:val="zkratka"/>
        </w:rPr>
        <w:t xml:space="preserve">pod. </w:t>
      </w:r>
      <w:r>
        <w:rPr>
          <w:rStyle w:val="pramenzkraceny"/>
        </w:rPr>
        <w:t>~Praž</w:t>
      </w:r>
      <w:r>
        <w:rPr>
          <w:rStyle w:val="text"/>
        </w:rPr>
        <w:t xml:space="preserve">) dispendia; nikdy nečteme, by kdy které vojsko…s takým neštěstím i neſnazij z lodí na břeh nepřátelský vystúpilo </w:t>
      </w:r>
      <w:r>
        <w:rPr>
          <w:rStyle w:val="kapitalky"/>
        </w:rPr>
        <w:t xml:space="preserve">TrojK </w:t>
      </w:r>
      <w:r>
        <w:rPr>
          <w:rStyle w:val="lokace"/>
        </w:rPr>
        <w:t xml:space="preserve">117b </w:t>
      </w:r>
      <w:r>
        <w:rPr>
          <w:rStyle w:val="text"/>
        </w:rPr>
        <w:t xml:space="preserve">tanta infelicitate, tanto discrimine; ať všecka vojska řecká z země vytrhnú a nás u pokoji bez neſnazij a škod zuostavie </w:t>
      </w:r>
      <w:r>
        <w:rPr>
          <w:rStyle w:val="kapitalky"/>
        </w:rPr>
        <w:t xml:space="preserve">TrojK </w:t>
      </w:r>
      <w:r>
        <w:rPr>
          <w:rStyle w:val="lokace"/>
        </w:rPr>
        <w:t>132a</w:t>
      </w:r>
      <w:r>
        <w:rPr>
          <w:rStyle w:val="text"/>
        </w:rPr>
        <w:t xml:space="preserve">; my bychme mohli podezřím v tom býti a skrze to k velikým nesnázím přijíti </w:t>
      </w:r>
      <w:r>
        <w:rPr>
          <w:rStyle w:val="kapitalky"/>
        </w:rPr>
        <w:t xml:space="preserve">ListářRožmb </w:t>
      </w:r>
      <w:r>
        <w:rPr>
          <w:rStyle w:val="lokace"/>
        </w:rPr>
        <w:t xml:space="preserve">3,125 </w:t>
      </w:r>
      <w:r>
        <w:rPr>
          <w:rStyle w:val="text"/>
        </w:rPr>
        <w:t>(</w:t>
      </w:r>
      <w:r>
        <w:rPr>
          <w:rStyle w:val="rok"/>
        </w:rPr>
        <w:t>1446</w:t>
      </w:r>
      <w:r>
        <w:rPr>
          <w:rStyle w:val="text"/>
        </w:rPr>
        <w:t>)</w:t>
      </w:r>
    </w:p>
    <w:p w:rsidR="003B2232" w:rsidRDefault="00BD1739">
      <w:pPr>
        <w:pStyle w:val="Vyznamovyodstavec"/>
      </w:pPr>
      <w:r>
        <w:rPr>
          <w:rStyle w:val="delimitatorvyznamu"/>
        </w:rPr>
        <w:t xml:space="preserve">6. </w:t>
      </w:r>
      <w:r>
        <w:rPr>
          <w:rStyle w:val="vyznam"/>
        </w:rPr>
        <w:t xml:space="preserve">starost, obtížná záležitost: </w:t>
      </w:r>
      <w:r>
        <w:rPr>
          <w:rStyle w:val="text"/>
        </w:rPr>
        <w:t xml:space="preserve">všech nesnází prázdni býti mají [konšelé] o tuto věc [vydávání úroků] úplně </w:t>
      </w:r>
      <w:r>
        <w:rPr>
          <w:rStyle w:val="kapitalky"/>
        </w:rPr>
        <w:t xml:space="preserve">ListářPlz </w:t>
      </w:r>
      <w:r>
        <w:rPr>
          <w:rStyle w:val="lokace"/>
        </w:rPr>
        <w:t xml:space="preserve">1,222 </w:t>
      </w:r>
      <w:r>
        <w:rPr>
          <w:rStyle w:val="text"/>
        </w:rPr>
        <w:t>(</w:t>
      </w:r>
      <w:r>
        <w:rPr>
          <w:rStyle w:val="rok"/>
        </w:rPr>
        <w:t>1402</w:t>
      </w:r>
      <w:r>
        <w:rPr>
          <w:rStyle w:val="text"/>
        </w:rPr>
        <w:t xml:space="preserve">); a větčé neſnaz, kteráž na nich [ranách] jest, ta jest, aby slušně byly sšity </w:t>
      </w:r>
      <w:r>
        <w:rPr>
          <w:rStyle w:val="kapitalky"/>
        </w:rPr>
        <w:t xml:space="preserve">LékRhaz </w:t>
      </w:r>
      <w:r>
        <w:rPr>
          <w:rStyle w:val="lokace"/>
        </w:rPr>
        <w:t>7</w:t>
      </w:r>
      <w:r>
        <w:rPr>
          <w:rStyle w:val="text"/>
        </w:rPr>
        <w:t xml:space="preserve">; ta neſnaze apoštolům byla tělesně znova zakládati vieru tu </w:t>
      </w:r>
      <w:r>
        <w:rPr>
          <w:rStyle w:val="kapitalky"/>
        </w:rPr>
        <w:t xml:space="preserve">ChelčKap </w:t>
      </w:r>
      <w:r>
        <w:rPr>
          <w:rStyle w:val="lokace"/>
        </w:rPr>
        <w:t>211a</w:t>
      </w:r>
      <w:r>
        <w:rPr>
          <w:rStyle w:val="text"/>
        </w:rPr>
        <w:t xml:space="preserve">; máš li kterú neſnazy, utec se k známým </w:t>
      </w:r>
      <w:r>
        <w:rPr>
          <w:rStyle w:val="kapitalky"/>
        </w:rPr>
        <w:t xml:space="preserve">AlbnCtnostA </w:t>
      </w:r>
      <w:r>
        <w:rPr>
          <w:rStyle w:val="lokace"/>
        </w:rPr>
        <w:t>44b</w:t>
      </w:r>
    </w:p>
    <w:p w:rsidR="003B2232" w:rsidRDefault="00BD1739">
      <w:pPr>
        <w:pStyle w:val="Vyznamovyodstavec"/>
      </w:pPr>
      <w:r>
        <w:rPr>
          <w:rStyle w:val="delimitatorvyznamu"/>
        </w:rPr>
        <w:t xml:space="preserve">7. </w:t>
      </w:r>
      <w:r>
        <w:rPr>
          <w:rStyle w:val="valence"/>
        </w:rPr>
        <w:t xml:space="preserve">(o co, o čem, v čem) </w:t>
      </w:r>
      <w:r>
        <w:rPr>
          <w:rStyle w:val="vyznam"/>
        </w:rPr>
        <w:t xml:space="preserve">pochybnost, nejistota (v něčem): </w:t>
      </w:r>
      <w:r>
        <w:rPr>
          <w:rStyle w:val="text"/>
        </w:rPr>
        <w:t xml:space="preserve">vida o to [co se stalo s Polyxenou] neſnaz,…mnoho dní o to s pilností ptá se </w:t>
      </w:r>
      <w:r>
        <w:rPr>
          <w:rStyle w:val="kapitalky"/>
        </w:rPr>
        <w:t xml:space="preserve">TrojK </w:t>
      </w:r>
      <w:r>
        <w:rPr>
          <w:rStyle w:val="lokace"/>
        </w:rPr>
        <w:t xml:space="preserve">158b </w:t>
      </w:r>
      <w:r>
        <w:rPr>
          <w:rStyle w:val="text"/>
        </w:rPr>
        <w:t xml:space="preserve">videns se in tantum…praegravari (volný překlad); když [moudří] v některé věci mají neſnazi nevědúc, kterak mají držěti </w:t>
      </w:r>
      <w:r>
        <w:rPr>
          <w:rStyle w:val="kapitalky"/>
        </w:rPr>
        <w:t xml:space="preserve">JakVikl </w:t>
      </w:r>
      <w:r>
        <w:rPr>
          <w:rStyle w:val="lokace"/>
        </w:rPr>
        <w:t xml:space="preserve">190a </w:t>
      </w:r>
      <w:r>
        <w:rPr>
          <w:rStyle w:val="text"/>
        </w:rPr>
        <w:t xml:space="preserve">difficultas; protož k slovuom pána Ježíše, maje rozum tělestný, neſnazy měl v </w:t>
      </w:r>
      <w:r>
        <w:rPr>
          <w:rStyle w:val="text"/>
        </w:rPr>
        <w:lastRenderedPageBreak/>
        <w:t xml:space="preserve">tom a divil se tomu </w:t>
      </w:r>
      <w:r>
        <w:rPr>
          <w:rStyle w:val="kapitalky"/>
        </w:rPr>
        <w:t xml:space="preserve">ChelčPost </w:t>
      </w:r>
      <w:r>
        <w:rPr>
          <w:rStyle w:val="lokace"/>
        </w:rPr>
        <w:t>160b</w:t>
      </w:r>
      <w:r>
        <w:rPr>
          <w:rStyle w:val="text"/>
        </w:rPr>
        <w:t xml:space="preserve">; bývá tu neſnáz, že tu die o svatém Janu: Nebieše on světlo </w:t>
      </w:r>
      <w:r>
        <w:rPr>
          <w:rStyle w:val="kapitalky"/>
        </w:rPr>
        <w:t xml:space="preserve">RokJanB </w:t>
      </w:r>
      <w:r>
        <w:rPr>
          <w:rStyle w:val="lokace"/>
        </w:rPr>
        <w:t>6a</w:t>
      </w:r>
      <w:r>
        <w:rPr>
          <w:rStyle w:val="text"/>
        </w:rPr>
        <w:t xml:space="preserve">; pak nynie za našich časuov když mnoho neſnazy pozvniklo bylo </w:t>
      </w:r>
      <w:r>
        <w:rPr>
          <w:rStyle w:val="kapitalky"/>
        </w:rPr>
        <w:t xml:space="preserve">HilPřijA </w:t>
      </w:r>
      <w:r>
        <w:rPr>
          <w:rStyle w:val="lokace"/>
        </w:rPr>
        <w:t xml:space="preserve">40 </w:t>
      </w:r>
      <w:r>
        <w:rPr>
          <w:rStyle w:val="text"/>
        </w:rPr>
        <w:t xml:space="preserve">cum plurimae fuissent exortae dubietates; nebo mluvíme o některém kusu Písma již církví…přijatém aneb ještě nepřijatém; o přijatém nenie neſnaze </w:t>
      </w:r>
      <w:r>
        <w:rPr>
          <w:rStyle w:val="kapitalky"/>
        </w:rPr>
        <w:t xml:space="preserve">HilPřijA </w:t>
      </w:r>
      <w:r>
        <w:rPr>
          <w:rStyle w:val="lokace"/>
        </w:rPr>
        <w:t>80</w:t>
      </w:r>
      <w:r>
        <w:rPr>
          <w:rStyle w:val="text"/>
        </w:rPr>
        <w:t xml:space="preserve">; při nich [mastech] jsou mnohé neſnaze </w:t>
      </w:r>
      <w:r>
        <w:rPr>
          <w:rStyle w:val="kapitalky"/>
        </w:rPr>
        <w:t xml:space="preserve">Apat </w:t>
      </w:r>
      <w:r>
        <w:rPr>
          <w:rStyle w:val="lokace"/>
        </w:rPr>
        <w:t xml:space="preserve">172b </w:t>
      </w:r>
      <w:r>
        <w:rPr>
          <w:rStyle w:val="text"/>
        </w:rPr>
        <w:t xml:space="preserve">difficultates; nechtiece zmatkuov a nesnází po smrti své zuostaviti </w:t>
      </w:r>
      <w:r>
        <w:rPr>
          <w:rStyle w:val="kapitalky"/>
        </w:rPr>
        <w:t>ArchČ 9</w:t>
      </w:r>
      <w:r>
        <w:rPr>
          <w:rStyle w:val="text"/>
        </w:rPr>
        <w:t>,</w:t>
      </w:r>
      <w:r>
        <w:rPr>
          <w:rStyle w:val="lokace"/>
        </w:rPr>
        <w:t xml:space="preserve">335 </w:t>
      </w:r>
      <w:r>
        <w:rPr>
          <w:rStyle w:val="text"/>
        </w:rPr>
        <w:t>(</w:t>
      </w:r>
      <w:r>
        <w:rPr>
          <w:rStyle w:val="rok"/>
        </w:rPr>
        <w:t>1473</w:t>
      </w:r>
      <w:r>
        <w:rPr>
          <w:rStyle w:val="text"/>
        </w:rPr>
        <w:t xml:space="preserve">); </w:t>
      </w:r>
      <w:r>
        <w:rPr>
          <w:rStyle w:val="delimitatorvyznamu"/>
        </w:rPr>
        <w:t xml:space="preserve">║ </w:t>
      </w:r>
      <w:r>
        <w:rPr>
          <w:rStyle w:val="text"/>
        </w:rPr>
        <w:t xml:space="preserve">jaké činíš v tom neſnaze, že smysleti já již tomu sama neviem </w:t>
      </w:r>
      <w:r>
        <w:rPr>
          <w:rStyle w:val="kapitalky"/>
        </w:rPr>
        <w:t xml:space="preserve">Budyš </w:t>
      </w:r>
      <w:r>
        <w:rPr>
          <w:rStyle w:val="lokace"/>
        </w:rPr>
        <w:t xml:space="preserve">58b </w:t>
      </w:r>
      <w:r>
        <w:rPr>
          <w:rStyle w:val="novoceskypreklad"/>
        </w:rPr>
        <w:t>zmatky</w:t>
      </w:r>
      <w:r>
        <w:rPr>
          <w:rStyle w:val="kurziva"/>
        </w:rPr>
        <w:t xml:space="preserve">; </w:t>
      </w:r>
      <w:r>
        <w:rPr>
          <w:rStyle w:val="text"/>
        </w:rPr>
        <w:t xml:space="preserve">mistrové hádajíce se vo tu neſnazi nemohli sú ukázati, co by byli ti případkové </w:t>
      </w:r>
      <w:r>
        <w:rPr>
          <w:rStyle w:val="kapitalky"/>
        </w:rPr>
        <w:t xml:space="preserve">ChelčKap </w:t>
      </w:r>
      <w:r>
        <w:rPr>
          <w:rStyle w:val="lokace"/>
        </w:rPr>
        <w:t xml:space="preserve">270a </w:t>
      </w:r>
      <w:r>
        <w:rPr>
          <w:rStyle w:val="novoceskypreklad"/>
        </w:rPr>
        <w:t>o ten problém</w:t>
      </w:r>
      <w:r>
        <w:rPr>
          <w:rStyle w:val="kurziva"/>
        </w:rPr>
        <w:t xml:space="preserve">; </w:t>
      </w:r>
      <w:r>
        <w:rPr>
          <w:rStyle w:val="text"/>
        </w:rPr>
        <w:t xml:space="preserve">bude liť chtieti tě pojieti právem příbuznosti, dobře se stane; pakliť nebude chtieti, tehdy já tě beze všie neſnaze pojmu </w:t>
      </w:r>
      <w:r>
        <w:rPr>
          <w:rStyle w:val="kapitalky"/>
        </w:rPr>
        <w:t xml:space="preserve">BiblPraž </w:t>
      </w:r>
      <w:r>
        <w:rPr>
          <w:rStyle w:val="biblickemisto"/>
        </w:rPr>
        <w:t xml:space="preserve">Ru 3,13 </w:t>
      </w:r>
      <w:r>
        <w:rPr>
          <w:rStyle w:val="text"/>
        </w:rPr>
        <w:t xml:space="preserve">(beze všeho omyla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beze všeho pochybenie </w:t>
      </w:r>
      <w:r>
        <w:rPr>
          <w:rStyle w:val="pramenzkraceny"/>
        </w:rPr>
        <w:t>~Pad</w:t>
      </w:r>
      <w:r>
        <w:rPr>
          <w:rStyle w:val="text"/>
        </w:rPr>
        <w:t xml:space="preserve">) absque ulla dubitatione </w:t>
      </w:r>
      <w:r>
        <w:rPr>
          <w:rStyle w:val="novoceskypreklad"/>
        </w:rPr>
        <w:t>nepochybně, jistě</w:t>
      </w:r>
    </w:p>
    <w:p w:rsidR="003B2232" w:rsidRDefault="00BD1739">
      <w:pPr>
        <w:pStyle w:val="Vyznamovyodstavec"/>
      </w:pPr>
      <w:r>
        <w:rPr>
          <w:rStyle w:val="delimitatorvyznamu"/>
        </w:rPr>
        <w:t xml:space="preserve">8. </w:t>
      </w:r>
      <w:r>
        <w:rPr>
          <w:rStyle w:val="valence"/>
        </w:rPr>
        <w:t xml:space="preserve">(o co, o čem) </w:t>
      </w:r>
      <w:r>
        <w:rPr>
          <w:rStyle w:val="vyznam"/>
        </w:rPr>
        <w:t xml:space="preserve">rozepře, spor, pře: </w:t>
      </w:r>
      <w:r>
        <w:rPr>
          <w:rStyle w:val="text"/>
        </w:rPr>
        <w:t xml:space="preserve">tato dva bratry jsta syn boží a člověk, mezi kterými stává sě často veliká neſnaz </w:t>
      </w:r>
      <w:r>
        <w:rPr>
          <w:rStyle w:val="kapitalky"/>
        </w:rPr>
        <w:t xml:space="preserve">GestaB </w:t>
      </w:r>
      <w:r>
        <w:rPr>
          <w:rStyle w:val="lokace"/>
        </w:rPr>
        <w:t xml:space="preserve">114b </w:t>
      </w:r>
      <w:r>
        <w:rPr>
          <w:rStyle w:val="text"/>
        </w:rPr>
        <w:t xml:space="preserve">discordia; takové neſnazie a potky, ješto nastávají </w:t>
      </w:r>
      <w:r>
        <w:rPr>
          <w:rStyle w:val="kapitalky"/>
        </w:rPr>
        <w:t xml:space="preserve">JakKrev </w:t>
      </w:r>
      <w:r>
        <w:rPr>
          <w:rStyle w:val="lokace"/>
        </w:rPr>
        <w:t>166b</w:t>
      </w:r>
      <w:r>
        <w:rPr>
          <w:rStyle w:val="text"/>
        </w:rPr>
        <w:t xml:space="preserve">; on zajisté, Satanáš, k bojuom a neſnázem zbouřil všechen svět pro vieru Kristovu </w:t>
      </w:r>
      <w:r>
        <w:rPr>
          <w:rStyle w:val="kapitalky"/>
        </w:rPr>
        <w:t xml:space="preserve">JakZjev </w:t>
      </w:r>
      <w:r>
        <w:rPr>
          <w:rStyle w:val="lokace"/>
        </w:rPr>
        <w:t>89a</w:t>
      </w:r>
      <w:r>
        <w:rPr>
          <w:rStyle w:val="text"/>
        </w:rPr>
        <w:t xml:space="preserve">; jižť na konec té neſnaze přídu s tebú [Hora s Prahou] v této mieře </w:t>
      </w:r>
      <w:r>
        <w:rPr>
          <w:rStyle w:val="kapitalky"/>
        </w:rPr>
        <w:t xml:space="preserve">Budyš </w:t>
      </w:r>
      <w:r>
        <w:rPr>
          <w:rStyle w:val="lokace"/>
        </w:rPr>
        <w:t>71a</w:t>
      </w:r>
      <w:r>
        <w:rPr>
          <w:rStyle w:val="text"/>
        </w:rPr>
        <w:t xml:space="preserve">; válku neboli kterú jinú neſnaz počíti ji vésti </w:t>
      </w:r>
      <w:r>
        <w:rPr>
          <w:rStyle w:val="kapitalky"/>
        </w:rPr>
        <w:t xml:space="preserve">LetKřižA </w:t>
      </w:r>
      <w:r>
        <w:rPr>
          <w:rStyle w:val="lokace"/>
        </w:rPr>
        <w:t>194</w:t>
      </w:r>
      <w:r>
        <w:rPr>
          <w:rStyle w:val="text"/>
        </w:rPr>
        <w:t xml:space="preserve">; infestacio neſnazie </w:t>
      </w:r>
      <w:r>
        <w:rPr>
          <w:rStyle w:val="kapitalky"/>
        </w:rPr>
        <w:t xml:space="preserve">SlovOstřS </w:t>
      </w:r>
      <w:r>
        <w:rPr>
          <w:rStyle w:val="lokace"/>
        </w:rPr>
        <w:t>85</w:t>
      </w:r>
      <w:r>
        <w:rPr>
          <w:rStyle w:val="text"/>
        </w:rPr>
        <w:t xml:space="preserve">; znamenavše mnohé rozličné a veliké nesnáze, búře…, násile i jiné rozličné neřády v království našem Českém </w:t>
      </w:r>
      <w:r>
        <w:rPr>
          <w:rStyle w:val="kapitalky"/>
        </w:rPr>
        <w:t>ArchČ 3</w:t>
      </w:r>
      <w:r>
        <w:rPr>
          <w:rStyle w:val="text"/>
        </w:rPr>
        <w:t>,</w:t>
      </w:r>
      <w:r>
        <w:rPr>
          <w:rStyle w:val="lokace"/>
        </w:rPr>
        <w:t xml:space="preserve">227 </w:t>
      </w:r>
      <w:r>
        <w:rPr>
          <w:rStyle w:val="text"/>
        </w:rPr>
        <w:t>(</w:t>
      </w:r>
      <w:r>
        <w:rPr>
          <w:rStyle w:val="rok"/>
        </w:rPr>
        <w:t>1421</w:t>
      </w:r>
      <w:r>
        <w:rPr>
          <w:rStyle w:val="text"/>
        </w:rPr>
        <w:t xml:space="preserve">); pro některé nesnáze vzniklé v kapitulách o jednotu a pokoj </w:t>
      </w:r>
      <w:r>
        <w:rPr>
          <w:rStyle w:val="kapitalky"/>
        </w:rPr>
        <w:t>ArchČ 3</w:t>
      </w:r>
      <w:r>
        <w:rPr>
          <w:rStyle w:val="text"/>
        </w:rPr>
        <w:t>,</w:t>
      </w:r>
      <w:r>
        <w:rPr>
          <w:rStyle w:val="lokace"/>
        </w:rPr>
        <w:t xml:space="preserve">405 </w:t>
      </w:r>
      <w:r>
        <w:rPr>
          <w:rStyle w:val="text"/>
        </w:rPr>
        <w:t>(</w:t>
      </w:r>
      <w:r>
        <w:rPr>
          <w:rStyle w:val="rok"/>
        </w:rPr>
        <w:t>1433</w:t>
      </w:r>
      <w:r>
        <w:rPr>
          <w:rStyle w:val="text"/>
        </w:rPr>
        <w:t xml:space="preserve">) difficultatibus; léta 1442 byla nesnáz o tom, což se stávání řezníkuov dotýče, že každý hospodář rád je chtěl k sobě obrátiti </w:t>
      </w:r>
      <w:r>
        <w:rPr>
          <w:rStyle w:val="kapitalky"/>
        </w:rPr>
        <w:t xml:space="preserve">ArchKutn </w:t>
      </w:r>
      <w:r>
        <w:rPr>
          <w:rStyle w:val="lokace"/>
        </w:rPr>
        <w:t xml:space="preserve">238 </w:t>
      </w:r>
      <w:r>
        <w:rPr>
          <w:rStyle w:val="text"/>
        </w:rPr>
        <w:t>(</w:t>
      </w:r>
      <w:r>
        <w:rPr>
          <w:rStyle w:val="rok"/>
        </w:rPr>
        <w:t>1442</w:t>
      </w:r>
      <w:r>
        <w:rPr>
          <w:rStyle w:val="text"/>
        </w:rPr>
        <w:t xml:space="preserve">); aby vždy zlost proti zlosti šla,… sváda proti svádě…, neſnaze proti nefnazy </w:t>
      </w:r>
      <w:r>
        <w:rPr>
          <w:rStyle w:val="kapitalky"/>
        </w:rPr>
        <w:t xml:space="preserve">ChelčPost </w:t>
      </w:r>
      <w:r>
        <w:rPr>
          <w:rStyle w:val="lokace"/>
        </w:rPr>
        <w:t>6b</w:t>
      </w:r>
      <w:r>
        <w:rPr>
          <w:rStyle w:val="text"/>
        </w:rPr>
        <w:t xml:space="preserve">; neb byla neſnaze o vieru, že se svářili řkúce: Tvrdá to řeč </w:t>
      </w:r>
      <w:r>
        <w:rPr>
          <w:rStyle w:val="kapitalky"/>
        </w:rPr>
        <w:t xml:space="preserve">RokJanB </w:t>
      </w:r>
      <w:r>
        <w:rPr>
          <w:rStyle w:val="lokace"/>
        </w:rPr>
        <w:t>110a</w:t>
      </w:r>
      <w:r>
        <w:rPr>
          <w:rStyle w:val="text"/>
        </w:rPr>
        <w:t xml:space="preserve">; ve všech věcech vydajme se sami jako boží služebníci, v mnohé trpělivosti, v zámutcéch,…v neſnazych </w:t>
      </w:r>
      <w:r>
        <w:rPr>
          <w:rStyle w:val="kapitalky"/>
        </w:rPr>
        <w:t xml:space="preserve">RokPostB </w:t>
      </w:r>
      <w:r>
        <w:rPr>
          <w:rStyle w:val="lokace"/>
        </w:rPr>
        <w:t xml:space="preserve">141 </w:t>
      </w:r>
      <w:r>
        <w:rPr>
          <w:rStyle w:val="text"/>
        </w:rPr>
        <w:t>(</w:t>
      </w:r>
      <w:r>
        <w:rPr>
          <w:rStyle w:val="biblickemisto"/>
        </w:rPr>
        <w:t>2 C 6,5</w:t>
      </w:r>
      <w:r>
        <w:rPr>
          <w:rStyle w:val="text"/>
        </w:rPr>
        <w:t>: v válkách Mam</w:t>
      </w:r>
      <w:r>
        <w:rPr>
          <w:rStyle w:val="pramen"/>
        </w:rPr>
        <w:t xml:space="preserve">Břevn </w:t>
      </w:r>
      <w:r>
        <w:rPr>
          <w:rStyle w:val="lokace"/>
        </w:rPr>
        <w:t>148a</w:t>
      </w:r>
      <w:r>
        <w:rPr>
          <w:rStyle w:val="text"/>
        </w:rPr>
        <w:t xml:space="preserve">, v lúpení </w:t>
      </w:r>
      <w:r>
        <w:rPr>
          <w:rStyle w:val="pramen"/>
        </w:rPr>
        <w:t>EvOl</w:t>
      </w:r>
      <w:r>
        <w:rPr>
          <w:rStyle w:val="text"/>
        </w:rPr>
        <w:t xml:space="preserve">, v nepřiezni lidskéj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 nepřiezniech </w:t>
      </w:r>
      <w:r>
        <w:rPr>
          <w:rStyle w:val="pramenzkraceny"/>
        </w:rPr>
        <w:t>~Praž</w:t>
      </w:r>
      <w:r>
        <w:rPr>
          <w:rStyle w:val="text"/>
        </w:rPr>
        <w:t xml:space="preserve">) in seditionibus; a když se jim přihodí nějaká neſnaz, přicházejí ke mně, abych rozsuzoval je </w:t>
      </w:r>
      <w:r>
        <w:rPr>
          <w:rStyle w:val="kapitalky"/>
        </w:rPr>
        <w:t xml:space="preserve">BiblPraž </w:t>
      </w:r>
      <w:r>
        <w:rPr>
          <w:rStyle w:val="biblickemisto"/>
        </w:rPr>
        <w:t xml:space="preserve">Ex 18,16 </w:t>
      </w:r>
      <w:r>
        <w:rPr>
          <w:rStyle w:val="text"/>
        </w:rPr>
        <w:t xml:space="preserve">(kterú svádu mie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korčenie </w:t>
      </w:r>
      <w:r>
        <w:rPr>
          <w:rStyle w:val="pramenzkraceny"/>
        </w:rPr>
        <w:t>~Pad</w:t>
      </w:r>
      <w:r>
        <w:rPr>
          <w:rStyle w:val="text"/>
        </w:rPr>
        <w:t xml:space="preserve">) disceptatio; máte Aarona a Hura s sebú; vznikla li by jaká neſnaz, vznesete na ně </w:t>
      </w:r>
      <w:r>
        <w:rPr>
          <w:rStyle w:val="kapitalky"/>
        </w:rPr>
        <w:t xml:space="preserve">BiblPraž </w:t>
      </w:r>
      <w:r>
        <w:rPr>
          <w:rStyle w:val="biblickemisto"/>
        </w:rPr>
        <w:t xml:space="preserve">Ex 24,14 </w:t>
      </w:r>
      <w:r>
        <w:rPr>
          <w:rStyle w:val="text"/>
        </w:rPr>
        <w:t>(</w:t>
      </w:r>
      <w:r>
        <w:rPr>
          <w:rStyle w:val="zkratka"/>
        </w:rPr>
        <w:t xml:space="preserve">var. </w:t>
      </w:r>
      <w:r>
        <w:rPr>
          <w:rStyle w:val="text"/>
        </w:rPr>
        <w:t xml:space="preserve">v. </w:t>
      </w:r>
      <w:r>
        <w:rPr>
          <w:rStyle w:val="odkaz"/>
        </w:rPr>
        <w:t>nesnadenstvie 3</w:t>
      </w:r>
      <w:r>
        <w:rPr>
          <w:rStyle w:val="text"/>
        </w:rPr>
        <w:t xml:space="preserve">) quid… quaestionis; ruoznice byla veliká a neſnaż mezi mnú s lidem mým a mezi syny Amon </w:t>
      </w:r>
      <w:r>
        <w:rPr>
          <w:rStyle w:val="kapitalky"/>
        </w:rPr>
        <w:t xml:space="preserve">BiblPraž </w:t>
      </w:r>
      <w:r>
        <w:rPr>
          <w:rStyle w:val="biblickemisto"/>
        </w:rPr>
        <w:t xml:space="preserve">Jdc 12,2 </w:t>
      </w:r>
      <w:r>
        <w:rPr>
          <w:rStyle w:val="text"/>
        </w:rPr>
        <w:t xml:space="preserve">(róznic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boj </w:t>
      </w:r>
      <w:r>
        <w:rPr>
          <w:rStyle w:val="pramenzkraceny"/>
        </w:rPr>
        <w:t>~Pad</w:t>
      </w:r>
      <w:r>
        <w:rPr>
          <w:rStyle w:val="text"/>
        </w:rPr>
        <w:t xml:space="preserve">) disceptatio; testamentum…facio…, ut lites vel rixas, guerras et dissensiones meam post mortem pretextu horum bonorum non relinquam róznic, neſnazi, krykóv </w:t>
      </w:r>
      <w:r>
        <w:rPr>
          <w:rStyle w:val="kapitalky"/>
        </w:rPr>
        <w:t xml:space="preserve">ProkPraxD </w:t>
      </w:r>
      <w:r>
        <w:rPr>
          <w:rStyle w:val="lokace"/>
        </w:rPr>
        <w:t>28b</w:t>
      </w:r>
      <w:r>
        <w:rPr>
          <w:rStyle w:val="text"/>
        </w:rPr>
        <w:t xml:space="preserve">; kteří by chtěli </w:t>
      </w:r>
      <w:r>
        <w:rPr>
          <w:rStyle w:val="text"/>
        </w:rPr>
        <w:lastRenderedPageBreak/>
        <w:t xml:space="preserve">neřád v zemi a neſnaz bezpotřebnú učiniti </w:t>
      </w:r>
      <w:r>
        <w:rPr>
          <w:rStyle w:val="kapitalky"/>
        </w:rPr>
        <w:t xml:space="preserve">ZřízVlad </w:t>
      </w:r>
      <w:r>
        <w:rPr>
          <w:rStyle w:val="lokace"/>
        </w:rPr>
        <w:t xml:space="preserve">p8b </w:t>
      </w:r>
      <w:r>
        <w:rPr>
          <w:rStyle w:val="text"/>
        </w:rPr>
        <w:t xml:space="preserve">inanem tumultum; vědomo jest, že by ruoznice. nesnázi a nejednoty škodné…povstati mohly </w:t>
      </w:r>
      <w:r>
        <w:rPr>
          <w:rStyle w:val="kapitalky"/>
        </w:rPr>
        <w:t>ArchČ 5</w:t>
      </w:r>
      <w:r>
        <w:rPr>
          <w:rStyle w:val="text"/>
        </w:rPr>
        <w:t>,</w:t>
      </w:r>
      <w:r>
        <w:rPr>
          <w:rStyle w:val="lokace"/>
        </w:rPr>
        <w:t xml:space="preserve">504 </w:t>
      </w:r>
      <w:r>
        <w:rPr>
          <w:rStyle w:val="text"/>
        </w:rPr>
        <w:t>(</w:t>
      </w:r>
      <w:r>
        <w:rPr>
          <w:rStyle w:val="rok"/>
        </w:rPr>
        <w:t>1499</w:t>
      </w:r>
      <w:r>
        <w:rPr>
          <w:rStyle w:val="text"/>
        </w:rPr>
        <w:t xml:space="preserve">) </w:t>
      </w:r>
      <w:r>
        <w:rPr>
          <w:rStyle w:val="delimitatorvyznamu"/>
        </w:rPr>
        <w:t xml:space="preserve">— </w:t>
      </w:r>
      <w:r>
        <w:rPr>
          <w:rStyle w:val="zkratkanonparej"/>
        </w:rPr>
        <w:t>jur.</w:t>
      </w:r>
      <w:r>
        <w:rPr>
          <w:rStyle w:val="nonparej"/>
        </w:rPr>
        <w:t xml:space="preserve">: </w:t>
      </w:r>
      <w:r>
        <w:rPr>
          <w:rStyle w:val="text"/>
        </w:rPr>
        <w:t xml:space="preserve">pakli by paní Annička… které nesnáze vedla </w:t>
      </w:r>
      <w:r>
        <w:rPr>
          <w:rStyle w:val="kapitalky"/>
        </w:rPr>
        <w:t xml:space="preserve">ListářPlz </w:t>
      </w:r>
      <w:r>
        <w:rPr>
          <w:rStyle w:val="lokace"/>
        </w:rPr>
        <w:t xml:space="preserve">1,342 </w:t>
      </w:r>
      <w:r>
        <w:rPr>
          <w:rStyle w:val="text"/>
        </w:rPr>
        <w:t>(</w:t>
      </w:r>
      <w:r>
        <w:rPr>
          <w:rStyle w:val="rok"/>
        </w:rPr>
        <w:t>1432</w:t>
      </w:r>
      <w:r>
        <w:rPr>
          <w:rStyle w:val="text"/>
        </w:rPr>
        <w:t xml:space="preserve">); kterak sú nesnáze vznikly a povstaly mezi urozenými p. Hynkem Krušinú … a p. Burianem…, kteréžto nesnáze já oprávce jsem </w:t>
      </w:r>
      <w:r>
        <w:rPr>
          <w:rStyle w:val="kapitalky"/>
        </w:rPr>
        <w:t>ArchČ 3</w:t>
      </w:r>
      <w:r>
        <w:rPr>
          <w:rStyle w:val="text"/>
        </w:rPr>
        <w:t>,</w:t>
      </w:r>
      <w:r>
        <w:rPr>
          <w:rStyle w:val="lokace"/>
        </w:rPr>
        <w:t xml:space="preserve">27 </w:t>
      </w:r>
      <w:r>
        <w:rPr>
          <w:rStyle w:val="text"/>
        </w:rPr>
        <w:t>(</w:t>
      </w:r>
      <w:r>
        <w:rPr>
          <w:rStyle w:val="rok"/>
        </w:rPr>
        <w:t>1444</w:t>
      </w:r>
      <w:r>
        <w:rPr>
          <w:rStyle w:val="text"/>
        </w:rPr>
        <w:t xml:space="preserve">); de et super omnibus causis et controversiis o všecky pře a neſnaze </w:t>
      </w:r>
      <w:r>
        <w:rPr>
          <w:rStyle w:val="kapitalky"/>
        </w:rPr>
        <w:t xml:space="preserve">ProkPraxD </w:t>
      </w:r>
      <w:r>
        <w:rPr>
          <w:rStyle w:val="lokace"/>
        </w:rPr>
        <w:t>22a</w:t>
      </w:r>
      <w:r>
        <w:rPr>
          <w:rStyle w:val="text"/>
        </w:rPr>
        <w:t xml:space="preserve">; neb pro taková o zprávu nekonečná nesrovnánie mnozí rozdielové a neſnaze u desk při kladení bývají </w:t>
      </w:r>
      <w:r>
        <w:rPr>
          <w:rStyle w:val="kapitalky"/>
        </w:rPr>
        <w:t xml:space="preserve">VšehK </w:t>
      </w:r>
      <w:r>
        <w:rPr>
          <w:rStyle w:val="lokace"/>
        </w:rPr>
        <w:t>105a</w:t>
      </w:r>
      <w:r>
        <w:rPr>
          <w:rStyle w:val="text"/>
        </w:rPr>
        <w:t xml:space="preserve">; jakož jest byla nesnáze mezi řemeslem súkenickým z Plzně z jedné a Ondráškem súkeníkem odtudž z strany druhé o valchu </w:t>
      </w:r>
      <w:r>
        <w:rPr>
          <w:rStyle w:val="kapitalky"/>
        </w:rPr>
        <w:t xml:space="preserve">ListářPlz </w:t>
      </w:r>
      <w:r>
        <w:rPr>
          <w:rStyle w:val="lokace"/>
        </w:rPr>
        <w:t xml:space="preserve">2,40 </w:t>
      </w:r>
      <w:r>
        <w:rPr>
          <w:rStyle w:val="text"/>
        </w:rPr>
        <w:t>(</w:t>
      </w:r>
      <w:r>
        <w:rPr>
          <w:rStyle w:val="rok"/>
        </w:rPr>
        <w:t>1458</w:t>
      </w:r>
      <w:r>
        <w:rPr>
          <w:rStyle w:val="text"/>
        </w:rPr>
        <w:t xml:space="preserve">); </w:t>
      </w:r>
      <w:r>
        <w:rPr>
          <w:rStyle w:val="delimitatorvyznamu"/>
        </w:rPr>
        <w:t xml:space="preserve">║ </w:t>
      </w:r>
      <w:r>
        <w:rPr>
          <w:rStyle w:val="text"/>
        </w:rPr>
        <w:t xml:space="preserve">infestare práci, neſnaz váleti </w:t>
      </w:r>
      <w:r>
        <w:rPr>
          <w:rStyle w:val="kapitalky"/>
        </w:rPr>
        <w:t xml:space="preserve">SlovOstřS </w:t>
      </w:r>
      <w:r>
        <w:rPr>
          <w:rStyle w:val="lokace"/>
        </w:rPr>
        <w:t xml:space="preserve">137 </w:t>
      </w:r>
      <w:r>
        <w:rPr>
          <w:rStyle w:val="novoceskypreklad"/>
        </w:rPr>
        <w:t xml:space="preserve">útočit, napadat </w:t>
      </w:r>
      <w:r>
        <w:rPr>
          <w:rStyle w:val="delimitatorvyznamu"/>
        </w:rPr>
        <w:t xml:space="preserve">♦ </w:t>
      </w:r>
      <w:r>
        <w:rPr>
          <w:rStyle w:val="frazem"/>
        </w:rPr>
        <w:t xml:space="preserve">býti v nesnázi </w:t>
      </w:r>
      <w:r>
        <w:rPr>
          <w:rStyle w:val="vyznam"/>
        </w:rPr>
        <w:t xml:space="preserve">být předmětem sporu: </w:t>
      </w:r>
      <w:r>
        <w:rPr>
          <w:rStyle w:val="text"/>
        </w:rPr>
        <w:t xml:space="preserve">o všecky věci, kteréž mezi námi v nesnázi byly </w:t>
      </w:r>
      <w:r>
        <w:rPr>
          <w:rStyle w:val="kapitalky"/>
        </w:rPr>
        <w:t>ArchČ 16</w:t>
      </w:r>
      <w:r>
        <w:rPr>
          <w:rStyle w:val="text"/>
        </w:rPr>
        <w:t>,</w:t>
      </w:r>
      <w:r>
        <w:rPr>
          <w:rStyle w:val="lokace"/>
        </w:rPr>
        <w:t xml:space="preserve">88 </w:t>
      </w:r>
      <w:r>
        <w:rPr>
          <w:rStyle w:val="text"/>
        </w:rPr>
        <w:t>(</w:t>
      </w:r>
      <w:r>
        <w:rPr>
          <w:rStyle w:val="rok"/>
        </w:rPr>
        <w:t>1392</w:t>
      </w:r>
      <w:r>
        <w:rPr>
          <w:rStyle w:val="text"/>
        </w:rPr>
        <w:t xml:space="preserve">); každý kus viery, když jest v neſnazi, tehdy roste </w:t>
      </w:r>
      <w:r>
        <w:rPr>
          <w:rStyle w:val="kapitalky"/>
        </w:rPr>
        <w:t xml:space="preserve">RokJanB </w:t>
      </w:r>
      <w:r>
        <w:rPr>
          <w:rStyle w:val="lokace"/>
        </w:rPr>
        <w:t xml:space="preserve">120b </w:t>
      </w:r>
      <w:r>
        <w:rPr>
          <w:rStyle w:val="text"/>
        </w:rPr>
        <w:t>(</w:t>
      </w:r>
      <w:r>
        <w:rPr>
          <w:rStyle w:val="pramenzkraceny"/>
        </w:rPr>
        <w:t>~K</w:t>
      </w:r>
      <w:r>
        <w:rPr>
          <w:rStyle w:val="text"/>
        </w:rPr>
        <w:t>)</w:t>
      </w:r>
    </w:p>
    <w:p w:rsidR="003B2232" w:rsidRDefault="00BD1739">
      <w:pPr>
        <w:pStyle w:val="Vyznamovyodstavec"/>
      </w:pPr>
      <w:r>
        <w:rPr>
          <w:rStyle w:val="delimitatorvyznamu"/>
        </w:rPr>
        <w:t xml:space="preserve">9. </w:t>
      </w:r>
      <w:r>
        <w:rPr>
          <w:rStyle w:val="vyznam"/>
        </w:rPr>
        <w:t xml:space="preserve">odpor, projev nesouhlasu n. nevole: </w:t>
      </w:r>
      <w:r>
        <w:rPr>
          <w:rStyle w:val="text"/>
        </w:rPr>
        <w:t xml:space="preserve">nečinímť v tom [přísaze] já [Praha] neſnaze, ale na toť musím dbáti, žeť bóh brání přisahati na každém ovšem stvoření </w:t>
      </w:r>
      <w:r>
        <w:rPr>
          <w:rStyle w:val="kapitalky"/>
        </w:rPr>
        <w:t xml:space="preserve">Budyš </w:t>
      </w:r>
      <w:r>
        <w:rPr>
          <w:rStyle w:val="lokace"/>
        </w:rPr>
        <w:t>69a</w:t>
      </w:r>
      <w:r>
        <w:rPr>
          <w:rStyle w:val="text"/>
        </w:rPr>
        <w:t xml:space="preserve">; aby jí postúpil [syn matce] světnice a komory a což by jí potřebie bylo zde nahoře v domu…bez nesnáze všelikéj </w:t>
      </w:r>
      <w:r>
        <w:rPr>
          <w:rStyle w:val="kapitalky"/>
        </w:rPr>
        <w:t>TeigeMíst 1</w:t>
      </w:r>
      <w:r>
        <w:rPr>
          <w:rStyle w:val="text"/>
        </w:rPr>
        <w:t>,</w:t>
      </w:r>
      <w:r>
        <w:rPr>
          <w:rStyle w:val="lokace"/>
        </w:rPr>
        <w:t xml:space="preserve">2 </w:t>
      </w:r>
      <w:r>
        <w:rPr>
          <w:rStyle w:val="text"/>
        </w:rPr>
        <w:t>(</w:t>
      </w:r>
      <w:r>
        <w:rPr>
          <w:rStyle w:val="rok"/>
        </w:rPr>
        <w:t>1419</w:t>
      </w:r>
      <w:r>
        <w:rPr>
          <w:rStyle w:val="text"/>
        </w:rPr>
        <w:t xml:space="preserve">); tehda slibujem…ten plat deset a sto grošuov jim propustiti beze všie odpory a nesnáze </w:t>
      </w:r>
      <w:r>
        <w:rPr>
          <w:rStyle w:val="kapitalky"/>
        </w:rPr>
        <w:t xml:space="preserve">ListářRožmb </w:t>
      </w:r>
      <w:r>
        <w:rPr>
          <w:rStyle w:val="lokace"/>
        </w:rPr>
        <w:t xml:space="preserve">1,39 </w:t>
      </w:r>
      <w:r>
        <w:rPr>
          <w:rStyle w:val="text"/>
        </w:rPr>
        <w:t>(</w:t>
      </w:r>
      <w:r>
        <w:rPr>
          <w:rStyle w:val="rok"/>
        </w:rPr>
        <w:t>1421</w:t>
      </w:r>
      <w:r>
        <w:rPr>
          <w:rStyle w:val="text"/>
        </w:rPr>
        <w:t xml:space="preserve">); toho všeho svého sbožie jmám i slibuji…postúpiti i stúpiti beze všie otpornosti i beze všie nesnáze a vymlúvánie jim svrchupsaným pánóm </w:t>
      </w:r>
      <w:r>
        <w:rPr>
          <w:rStyle w:val="kapitalky"/>
        </w:rPr>
        <w:t>ArchČ 9</w:t>
      </w:r>
      <w:r>
        <w:rPr>
          <w:rStyle w:val="text"/>
        </w:rPr>
        <w:t xml:space="preserve">, </w:t>
      </w:r>
      <w:r>
        <w:rPr>
          <w:rStyle w:val="lokace"/>
        </w:rPr>
        <w:t xml:space="preserve">256 </w:t>
      </w:r>
      <w:r>
        <w:rPr>
          <w:rStyle w:val="text"/>
        </w:rPr>
        <w:t>(</w:t>
      </w:r>
      <w:r>
        <w:rPr>
          <w:rStyle w:val="rok"/>
        </w:rPr>
        <w:t>1433</w:t>
      </w:r>
      <w:r>
        <w:rPr>
          <w:rStyle w:val="text"/>
        </w:rPr>
        <w:t xml:space="preserve">); [záletník k paní:] skrze tu příčinu taková slova ke mně vymlúváte a takové neſnaze a búřky proti mně jednáte </w:t>
      </w:r>
      <w:r>
        <w:rPr>
          <w:rStyle w:val="kapitalky"/>
        </w:rPr>
        <w:t xml:space="preserve">HynRozpr </w:t>
      </w:r>
      <w:r>
        <w:rPr>
          <w:rStyle w:val="lokace"/>
        </w:rPr>
        <w:t xml:space="preserve">186b </w:t>
      </w:r>
      <w:r>
        <w:rPr>
          <w:rStyle w:val="text"/>
        </w:rPr>
        <w:t xml:space="preserve">sölich romor; a vrátie li kdy co, ale vždy s nesnází a neúplně, že vaši vždy škody nemalé berú </w:t>
      </w:r>
      <w:r>
        <w:rPr>
          <w:rStyle w:val="kapitalky"/>
        </w:rPr>
        <w:t>ArchČ 8</w:t>
      </w:r>
      <w:r>
        <w:rPr>
          <w:rStyle w:val="text"/>
        </w:rPr>
        <w:t>,</w:t>
      </w:r>
      <w:r>
        <w:rPr>
          <w:rStyle w:val="lokace"/>
        </w:rPr>
        <w:t xml:space="preserve">126 </w:t>
      </w:r>
      <w:r>
        <w:rPr>
          <w:rStyle w:val="text"/>
        </w:rPr>
        <w:t>(</w:t>
      </w:r>
      <w:r>
        <w:rPr>
          <w:rStyle w:val="rok"/>
        </w:rPr>
        <w:t>1474</w:t>
      </w:r>
      <w:r>
        <w:rPr>
          <w:rStyle w:val="text"/>
        </w:rPr>
        <w:t xml:space="preserve">); Anna et Katherina…in dictis domibus debent continue manere…abs omnibus angariis, obprobriis, vulgariter beze všech neſnazy, útiskuov i protivenství </w:t>
      </w:r>
      <w:r>
        <w:rPr>
          <w:rStyle w:val="signatura"/>
        </w:rPr>
        <w:t>AMP 2004</w:t>
      </w:r>
      <w:r>
        <w:rPr>
          <w:rStyle w:val="text"/>
        </w:rPr>
        <w:t xml:space="preserve">, </w:t>
      </w:r>
      <w:r>
        <w:rPr>
          <w:rStyle w:val="lokace"/>
        </w:rPr>
        <w:t xml:space="preserve">N2a </w:t>
      </w:r>
      <w:r>
        <w:rPr>
          <w:rStyle w:val="text"/>
        </w:rPr>
        <w:t xml:space="preserve">(Kniha trhů </w:t>
      </w:r>
      <w:r>
        <w:rPr>
          <w:rStyle w:val="text"/>
          <w:highlight w:val="red"/>
        </w:rPr>
        <w:t>viničních</w:t>
      </w:r>
      <w:r>
        <w:rPr>
          <w:rStyle w:val="text"/>
        </w:rPr>
        <w:t xml:space="preserve">; </w:t>
      </w:r>
      <w:r>
        <w:rPr>
          <w:rStyle w:val="rok"/>
        </w:rPr>
        <w:t>1488</w:t>
      </w:r>
      <w:r>
        <w:rPr>
          <w:rStyle w:val="text"/>
        </w:rPr>
        <w:t xml:space="preserve">); slibujem… pěkně zaplatiti všecko beze vší nesnáze </w:t>
      </w:r>
      <w:r>
        <w:rPr>
          <w:rStyle w:val="kapitalky"/>
        </w:rPr>
        <w:t>ArchČ 9</w:t>
      </w:r>
      <w:r>
        <w:rPr>
          <w:rStyle w:val="text"/>
        </w:rPr>
        <w:t>,</w:t>
      </w:r>
      <w:r>
        <w:rPr>
          <w:rStyle w:val="lokace"/>
        </w:rPr>
        <w:t xml:space="preserve">519 </w:t>
      </w:r>
      <w:r>
        <w:rPr>
          <w:rStyle w:val="text"/>
        </w:rPr>
        <w:t>(</w:t>
      </w:r>
      <w:r>
        <w:rPr>
          <w:rStyle w:val="rok"/>
        </w:rPr>
        <w:t>1490</w:t>
      </w:r>
      <w:r>
        <w:rPr>
          <w:rStyle w:val="text"/>
        </w:rPr>
        <w:t>)</w:t>
      </w:r>
    </w:p>
    <w:p w:rsidR="003B2232" w:rsidRDefault="00BD1739">
      <w:pPr>
        <w:pStyle w:val="Koncovyodkaz"/>
      </w:pPr>
      <w:r>
        <w:rPr>
          <w:rStyle w:val="zkratkanonparej"/>
        </w:rPr>
        <w:t xml:space="preserve">Srov. </w:t>
      </w:r>
      <w:r>
        <w:rPr>
          <w:rStyle w:val="odkaz"/>
        </w:rPr>
        <w:t>nesnázka</w:t>
      </w:r>
      <w:r>
        <w:rPr>
          <w:rStyle w:val="text"/>
        </w:rPr>
        <w:t xml:space="preserve">, </w:t>
      </w:r>
      <w:r>
        <w:rPr>
          <w:rStyle w:val="odkaz"/>
        </w:rPr>
        <w:t>nesnadnost</w:t>
      </w:r>
    </w:p>
    <w:p w:rsidR="003B2232" w:rsidRDefault="00BD1739">
      <w:pPr>
        <w:pStyle w:val="Poznamka"/>
      </w:pPr>
      <w:r>
        <w:rPr>
          <w:rStyle w:val="text"/>
        </w:rPr>
        <w:t xml:space="preserve">Ad 3: za </w:t>
      </w:r>
      <w:r>
        <w:rPr>
          <w:rStyle w:val="zkratka"/>
        </w:rPr>
        <w:t xml:space="preserve">lat. </w:t>
      </w:r>
      <w:r>
        <w:rPr>
          <w:rStyle w:val="kurziva"/>
        </w:rPr>
        <w:t xml:space="preserve">tribulatio </w:t>
      </w:r>
      <w:r>
        <w:rPr>
          <w:rStyle w:val="zkratka"/>
        </w:rPr>
        <w:t xml:space="preserve">stč. </w:t>
      </w:r>
      <w:r>
        <w:rPr>
          <w:rStyle w:val="text"/>
        </w:rPr>
        <w:t xml:space="preserve">též </w:t>
      </w:r>
      <w:r>
        <w:rPr>
          <w:rStyle w:val="kurziva"/>
        </w:rPr>
        <w:t xml:space="preserve">mučenie, nátisk, núzě, robota, truchlost, zádava, žalost. – </w:t>
      </w:r>
      <w:r>
        <w:rPr>
          <w:rStyle w:val="text"/>
        </w:rPr>
        <w:t xml:space="preserve">Ad 4: za </w:t>
      </w:r>
      <w:r>
        <w:rPr>
          <w:rStyle w:val="zkratka"/>
        </w:rPr>
        <w:t xml:space="preserve">lat. </w:t>
      </w:r>
      <w:r>
        <w:rPr>
          <w:rStyle w:val="kurziva"/>
        </w:rPr>
        <w:t xml:space="preserve">molestia </w:t>
      </w:r>
      <w:r>
        <w:rPr>
          <w:rStyle w:val="zkratka"/>
        </w:rPr>
        <w:t xml:space="preserve">stč. </w:t>
      </w:r>
      <w:r>
        <w:rPr>
          <w:rStyle w:val="text"/>
        </w:rPr>
        <w:t xml:space="preserve">též </w:t>
      </w:r>
      <w:r>
        <w:rPr>
          <w:rStyle w:val="kurziva"/>
        </w:rPr>
        <w:t xml:space="preserve">protivenstvie, těžkost – </w:t>
      </w:r>
      <w:r>
        <w:rPr>
          <w:rStyle w:val="text"/>
        </w:rPr>
        <w:t xml:space="preserve">Ad 5: za </w:t>
      </w:r>
      <w:r>
        <w:rPr>
          <w:rStyle w:val="zkratka"/>
        </w:rPr>
        <w:t xml:space="preserve">lat. </w:t>
      </w:r>
      <w:r>
        <w:rPr>
          <w:rStyle w:val="kurziva"/>
        </w:rPr>
        <w:t xml:space="preserve">dispendium </w:t>
      </w:r>
      <w:r>
        <w:rPr>
          <w:rStyle w:val="zkratka"/>
        </w:rPr>
        <w:t xml:space="preserve">stč. </w:t>
      </w:r>
      <w:r>
        <w:rPr>
          <w:rStyle w:val="text"/>
        </w:rPr>
        <w:t xml:space="preserve">též </w:t>
      </w:r>
      <w:r>
        <w:rPr>
          <w:rStyle w:val="kurziva"/>
        </w:rPr>
        <w:t xml:space="preserve">strast, úraza. – </w:t>
      </w:r>
      <w:r>
        <w:rPr>
          <w:rStyle w:val="text"/>
        </w:rPr>
        <w:t xml:space="preserve">Ad 7: za </w:t>
      </w:r>
      <w:r>
        <w:rPr>
          <w:rStyle w:val="zkratka"/>
        </w:rPr>
        <w:t xml:space="preserve">lat. </w:t>
      </w:r>
      <w:r>
        <w:rPr>
          <w:rStyle w:val="kurziva"/>
        </w:rPr>
        <w:t xml:space="preserve">dubietas </w:t>
      </w:r>
      <w:r>
        <w:rPr>
          <w:rStyle w:val="zkratka"/>
        </w:rPr>
        <w:t xml:space="preserve">stč. </w:t>
      </w:r>
      <w:r>
        <w:rPr>
          <w:rStyle w:val="text"/>
        </w:rPr>
        <w:t xml:space="preserve">též </w:t>
      </w:r>
      <w:r>
        <w:rPr>
          <w:rStyle w:val="kurziva"/>
        </w:rPr>
        <w:t xml:space="preserve">pochyenie. – </w:t>
      </w:r>
      <w:r>
        <w:rPr>
          <w:rStyle w:val="text"/>
        </w:rPr>
        <w:t xml:space="preserve">Ad 8: za </w:t>
      </w:r>
      <w:r>
        <w:rPr>
          <w:rStyle w:val="zkratka"/>
        </w:rPr>
        <w:t xml:space="preserve">lat. </w:t>
      </w:r>
      <w:r>
        <w:rPr>
          <w:rStyle w:val="kurziva"/>
        </w:rPr>
        <w:t xml:space="preserve">discordia </w:t>
      </w:r>
      <w:r>
        <w:rPr>
          <w:rStyle w:val="zkratka"/>
        </w:rPr>
        <w:t xml:space="preserve">stč. </w:t>
      </w:r>
      <w:r>
        <w:rPr>
          <w:rStyle w:val="text"/>
        </w:rPr>
        <w:t xml:space="preserve">též </w:t>
      </w:r>
      <w:r>
        <w:rPr>
          <w:rStyle w:val="kurziva"/>
        </w:rPr>
        <w:t xml:space="preserve">nerovenstvie, nesvornost, rozdvojenie, roztrženie; </w:t>
      </w:r>
      <w:r>
        <w:rPr>
          <w:rStyle w:val="text"/>
        </w:rPr>
        <w:t xml:space="preserve">za </w:t>
      </w:r>
      <w:r>
        <w:rPr>
          <w:rStyle w:val="kurziva"/>
        </w:rPr>
        <w:t xml:space="preserve">seditio </w:t>
      </w:r>
      <w:r>
        <w:rPr>
          <w:rStyle w:val="text"/>
        </w:rPr>
        <w:t xml:space="preserve">též </w:t>
      </w:r>
      <w:r>
        <w:rPr>
          <w:rStyle w:val="kurziva"/>
        </w:rPr>
        <w:t>sv</w:t>
      </w:r>
      <w:r>
        <w:rPr>
          <w:rStyle w:val="text"/>
        </w:rPr>
        <w:t xml:space="preserve">ár; za </w:t>
      </w:r>
      <w:r>
        <w:rPr>
          <w:rStyle w:val="kurziva"/>
        </w:rPr>
        <w:t xml:space="preserve">disceptatio </w:t>
      </w:r>
      <w:r>
        <w:rPr>
          <w:rStyle w:val="text"/>
        </w:rPr>
        <w:t xml:space="preserve">též </w:t>
      </w:r>
      <w:r>
        <w:rPr>
          <w:rStyle w:val="kurziva"/>
        </w:rPr>
        <w:t xml:space="preserve">hádanie; </w:t>
      </w:r>
      <w:r>
        <w:rPr>
          <w:rStyle w:val="text"/>
        </w:rPr>
        <w:t xml:space="preserve">za </w:t>
      </w:r>
      <w:r>
        <w:rPr>
          <w:rStyle w:val="kurziva"/>
        </w:rPr>
        <w:t xml:space="preserve">quaestio </w:t>
      </w:r>
      <w:r>
        <w:rPr>
          <w:rStyle w:val="text"/>
        </w:rPr>
        <w:t>též př</w:t>
      </w:r>
      <w:r>
        <w:rPr>
          <w:rStyle w:val="kurziva"/>
        </w:rPr>
        <w:t xml:space="preserve">e; </w:t>
      </w:r>
      <w:r>
        <w:rPr>
          <w:rStyle w:val="text"/>
        </w:rPr>
        <w:t xml:space="preserve">za </w:t>
      </w:r>
      <w:r>
        <w:rPr>
          <w:rStyle w:val="kurziva"/>
        </w:rPr>
        <w:t>di</w:t>
      </w:r>
      <w:r>
        <w:rPr>
          <w:rStyle w:val="text"/>
        </w:rPr>
        <w:t>s</w:t>
      </w:r>
      <w:r>
        <w:rPr>
          <w:rStyle w:val="kurziva"/>
        </w:rPr>
        <w:t>sen</w:t>
      </w:r>
      <w:r>
        <w:rPr>
          <w:rStyle w:val="text"/>
        </w:rPr>
        <w:t>s</w:t>
      </w:r>
      <w:r>
        <w:rPr>
          <w:rStyle w:val="kurziva"/>
        </w:rPr>
        <w:t>i</w:t>
      </w:r>
      <w:r>
        <w:rPr>
          <w:rStyle w:val="text"/>
        </w:rPr>
        <w:t xml:space="preserve">o též </w:t>
      </w:r>
      <w:r>
        <w:rPr>
          <w:rStyle w:val="kurziva"/>
        </w:rPr>
        <w:t xml:space="preserve">nesvoľenie, rozdielnost, roztržka; </w:t>
      </w:r>
      <w:r>
        <w:rPr>
          <w:rStyle w:val="text"/>
        </w:rPr>
        <w:t xml:space="preserve">za </w:t>
      </w:r>
      <w:r>
        <w:rPr>
          <w:rStyle w:val="kurziva"/>
        </w:rPr>
        <w:t xml:space="preserve">tumultus </w:t>
      </w:r>
      <w:r>
        <w:rPr>
          <w:rStyle w:val="text"/>
        </w:rPr>
        <w:t xml:space="preserve">též </w:t>
      </w:r>
      <w:r>
        <w:rPr>
          <w:rStyle w:val="kurziva"/>
        </w:rPr>
        <w:t xml:space="preserve">búřka, povyk, reptánie, rozbroj; </w:t>
      </w:r>
      <w:r>
        <w:rPr>
          <w:rStyle w:val="text"/>
        </w:rPr>
        <w:t xml:space="preserve">za </w:t>
      </w:r>
      <w:r>
        <w:rPr>
          <w:rStyle w:val="kurziva"/>
        </w:rPr>
        <w:t xml:space="preserve">controversia </w:t>
      </w:r>
      <w:r>
        <w:rPr>
          <w:rStyle w:val="text"/>
        </w:rPr>
        <w:t xml:space="preserve">též </w:t>
      </w:r>
      <w:r>
        <w:rPr>
          <w:rStyle w:val="kurziva"/>
        </w:rPr>
        <w:t>otpornost, válka</w:t>
      </w:r>
    </w:p>
    <w:p w:rsidR="003B2232" w:rsidRDefault="00BD1739">
      <w:pPr>
        <w:pStyle w:val="Heslovezahlavi"/>
      </w:pPr>
      <w:r>
        <w:rPr>
          <w:rStyle w:val="hesloveslovo"/>
        </w:rPr>
        <w:t>nesnáz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snáze</w:t>
      </w:r>
    </w:p>
    <w:p w:rsidR="003B2232" w:rsidRDefault="00BD1739">
      <w:pPr>
        <w:pStyle w:val="Vyznamovyodstavec"/>
      </w:pPr>
      <w:r>
        <w:rPr>
          <w:rStyle w:val="delimitatorvyznamu"/>
        </w:rPr>
        <w:lastRenderedPageBreak/>
        <w:t xml:space="preserve">1. </w:t>
      </w:r>
      <w:r>
        <w:rPr>
          <w:rStyle w:val="vyznam"/>
        </w:rPr>
        <w:t xml:space="preserve">nesnáz, svízel, těžkost: </w:t>
      </w:r>
      <w:r>
        <w:rPr>
          <w:rStyle w:val="text"/>
        </w:rPr>
        <w:t xml:space="preserve">svatý Jan po mnohých neſnazkach v Efezu v pokoji umřel jest </w:t>
      </w:r>
      <w:r>
        <w:rPr>
          <w:rStyle w:val="kapitalky"/>
        </w:rPr>
        <w:t xml:space="preserve">PasKal </w:t>
      </w:r>
      <w:r>
        <w:rPr>
          <w:rStyle w:val="lokace"/>
        </w:rPr>
        <w:t>F20a</w:t>
      </w:r>
      <w:r>
        <w:rPr>
          <w:rStyle w:val="text"/>
        </w:rPr>
        <w:t xml:space="preserve">; sama sobě zle udělám [Chytrost] a v neſnázku vejdu </w:t>
      </w:r>
      <w:r>
        <w:rPr>
          <w:rStyle w:val="kapitalky"/>
        </w:rPr>
        <w:t xml:space="preserve">TovHád </w:t>
      </w:r>
      <w:r>
        <w:rPr>
          <w:rStyle w:val="lokace"/>
        </w:rPr>
        <w:t>58b</w:t>
      </w:r>
      <w:r>
        <w:rPr>
          <w:rStyle w:val="text"/>
        </w:rPr>
        <w:t xml:space="preserve">; ať já s nimi [dětmi] neodchodím sám na procházku pro potomní tvú žalostnú neſnazku </w:t>
      </w:r>
      <w:r>
        <w:rPr>
          <w:rStyle w:val="kapitalky"/>
        </w:rPr>
        <w:t xml:space="preserve">NaučRod </w:t>
      </w:r>
      <w:r>
        <w:rPr>
          <w:rStyle w:val="lokace"/>
        </w:rPr>
        <w:t>76</w:t>
      </w:r>
    </w:p>
    <w:p w:rsidR="003B2232" w:rsidRDefault="00BD1739">
      <w:pPr>
        <w:pStyle w:val="Vyznamovyodstavec"/>
      </w:pPr>
      <w:r>
        <w:rPr>
          <w:rStyle w:val="delimitatorvyznamu"/>
        </w:rPr>
        <w:t xml:space="preserve">2. </w:t>
      </w:r>
      <w:r>
        <w:rPr>
          <w:rStyle w:val="vyznam"/>
        </w:rPr>
        <w:t xml:space="preserve">starost, obtížná záležitost: </w:t>
      </w:r>
      <w:r>
        <w:rPr>
          <w:rStyle w:val="text"/>
        </w:rPr>
        <w:t xml:space="preserve">že skrze práci a utrpenie a neſnazky tohoto světa k onomu odpočinutí musíme přijíti </w:t>
      </w:r>
      <w:r>
        <w:rPr>
          <w:rStyle w:val="kapitalky"/>
        </w:rPr>
        <w:t xml:space="preserve">VýklŠal </w:t>
      </w:r>
      <w:r>
        <w:rPr>
          <w:rStyle w:val="lokace"/>
        </w:rPr>
        <w:t xml:space="preserve">39a </w:t>
      </w:r>
      <w:r>
        <w:rPr>
          <w:rStyle w:val="text"/>
        </w:rPr>
        <w:t xml:space="preserve">per pressuras et labores; aby sě opět péčemi a neſnazkami tohoto světa zaneprázdnil </w:t>
      </w:r>
      <w:r>
        <w:rPr>
          <w:rStyle w:val="kapitalky"/>
        </w:rPr>
        <w:t xml:space="preserve">VýklŠal </w:t>
      </w:r>
      <w:r>
        <w:rPr>
          <w:rStyle w:val="lokace"/>
        </w:rPr>
        <w:t xml:space="preserve">92b </w:t>
      </w:r>
      <w:r>
        <w:rPr>
          <w:rStyle w:val="text"/>
        </w:rPr>
        <w:t>occupatio</w:t>
      </w:r>
    </w:p>
    <w:p w:rsidR="003B2232" w:rsidRDefault="00BD1739">
      <w:pPr>
        <w:pStyle w:val="Vyznamovyodstavec"/>
      </w:pPr>
      <w:r>
        <w:rPr>
          <w:rStyle w:val="delimitatorvyznamu"/>
        </w:rPr>
        <w:t xml:space="preserve">3. </w:t>
      </w:r>
      <w:r>
        <w:rPr>
          <w:rStyle w:val="vyznam"/>
        </w:rPr>
        <w:t xml:space="preserve">pochybnost, nejistota: </w:t>
      </w:r>
      <w:r>
        <w:rPr>
          <w:rStyle w:val="text"/>
        </w:rPr>
        <w:t xml:space="preserve">potom ot diábla ve mnohé bludy a neſnazky byla [choť] podrobena </w:t>
      </w:r>
      <w:r>
        <w:rPr>
          <w:rStyle w:val="kapitalky"/>
        </w:rPr>
        <w:t xml:space="preserve">VýklŠal </w:t>
      </w:r>
      <w:r>
        <w:rPr>
          <w:rStyle w:val="lokace"/>
        </w:rPr>
        <w:t>6b</w:t>
      </w:r>
    </w:p>
    <w:p w:rsidR="003B2232" w:rsidRDefault="00BD1739">
      <w:pPr>
        <w:pStyle w:val="Vyznamovyodstavec"/>
      </w:pPr>
      <w:r>
        <w:rPr>
          <w:rStyle w:val="delimitatorvyznamu"/>
        </w:rPr>
        <w:t xml:space="preserve">4. </w:t>
      </w:r>
      <w:r>
        <w:rPr>
          <w:rStyle w:val="valence"/>
        </w:rPr>
        <w:t xml:space="preserve">(o co, o čem) </w:t>
      </w:r>
      <w:r>
        <w:rPr>
          <w:rStyle w:val="vyznam"/>
        </w:rPr>
        <w:t xml:space="preserve">pře, spor (o něco): </w:t>
      </w:r>
      <w:r>
        <w:rPr>
          <w:rStyle w:val="text"/>
        </w:rPr>
        <w:t xml:space="preserve">i pro budúcie příhody a nesnázky, ač by které mohly zniknúti…, té obci z Hlinského již ku pevnosti a ku tvrzení svú sem pečeť…kázal k tomuto listu přivěsiti </w:t>
      </w:r>
      <w:r>
        <w:rPr>
          <w:rStyle w:val="kapitalky"/>
        </w:rPr>
        <w:t>CJM 4/1</w:t>
      </w:r>
      <w:r>
        <w:rPr>
          <w:rStyle w:val="text"/>
        </w:rPr>
        <w:t>,</w:t>
      </w:r>
      <w:r>
        <w:rPr>
          <w:rStyle w:val="lokace"/>
        </w:rPr>
        <w:t xml:space="preserve">406 </w:t>
      </w:r>
      <w:r>
        <w:rPr>
          <w:rStyle w:val="text"/>
        </w:rPr>
        <w:t>(</w:t>
      </w:r>
      <w:r>
        <w:rPr>
          <w:rStyle w:val="rok"/>
        </w:rPr>
        <w:t>1443</w:t>
      </w:r>
      <w:r>
        <w:rPr>
          <w:rStyle w:val="text"/>
        </w:rPr>
        <w:t xml:space="preserve">); příčina veliká a pomoc k dojití pokoje a přestánie válek a mnohých nesnázek </w:t>
      </w:r>
      <w:r>
        <w:rPr>
          <w:rStyle w:val="kapitalky"/>
        </w:rPr>
        <w:t>ArchČ 1</w:t>
      </w:r>
      <w:r>
        <w:rPr>
          <w:rStyle w:val="text"/>
        </w:rPr>
        <w:t>,</w:t>
      </w:r>
      <w:r>
        <w:rPr>
          <w:rStyle w:val="lokace"/>
        </w:rPr>
        <w:t xml:space="preserve">291 </w:t>
      </w:r>
      <w:r>
        <w:rPr>
          <w:rStyle w:val="text"/>
        </w:rPr>
        <w:t>(</w:t>
      </w:r>
      <w:r>
        <w:rPr>
          <w:rStyle w:val="rok"/>
        </w:rPr>
        <w:t>1445</w:t>
      </w:r>
      <w:r>
        <w:rPr>
          <w:rStyle w:val="text"/>
        </w:rPr>
        <w:t xml:space="preserve">); mnohé nesnázky a róznice i sudové dáli jse </w:t>
      </w:r>
      <w:r>
        <w:rPr>
          <w:rStyle w:val="kapitalky"/>
        </w:rPr>
        <w:t>ArchČ 15</w:t>
      </w:r>
      <w:r>
        <w:rPr>
          <w:rStyle w:val="text"/>
        </w:rPr>
        <w:t>,</w:t>
      </w:r>
      <w:r>
        <w:rPr>
          <w:rStyle w:val="lokace"/>
        </w:rPr>
        <w:t xml:space="preserve">537 </w:t>
      </w:r>
      <w:r>
        <w:rPr>
          <w:rStyle w:val="text"/>
        </w:rPr>
        <w:t>(</w:t>
      </w:r>
      <w:r>
        <w:rPr>
          <w:rStyle w:val="rok"/>
        </w:rPr>
        <w:t>1448</w:t>
      </w:r>
      <w:r>
        <w:rPr>
          <w:rStyle w:val="text"/>
        </w:rPr>
        <w:t xml:space="preserve">); když by se koli přihodilo nějaké dvojenie aneb neſnazka o vieře při kterém koli článku viery </w:t>
      </w:r>
      <w:r>
        <w:rPr>
          <w:rStyle w:val="kapitalky"/>
        </w:rPr>
        <w:t xml:space="preserve">RokPostA </w:t>
      </w:r>
      <w:r>
        <w:rPr>
          <w:rStyle w:val="lokace"/>
        </w:rPr>
        <w:t>113a</w:t>
      </w:r>
      <w:r>
        <w:rPr>
          <w:rStyle w:val="text"/>
        </w:rPr>
        <w:t xml:space="preserve">; nynie při vieře neſnazky a výtržky druzí v lidu činie při těle božiem i při jiných kusiech </w:t>
      </w:r>
      <w:r>
        <w:rPr>
          <w:rStyle w:val="kapitalky"/>
        </w:rPr>
        <w:t xml:space="preserve">KorMan </w:t>
      </w:r>
      <w:r>
        <w:rPr>
          <w:rStyle w:val="lokace"/>
        </w:rPr>
        <w:t>35a</w:t>
      </w:r>
      <w:r>
        <w:rPr>
          <w:rStyle w:val="text"/>
        </w:rPr>
        <w:t xml:space="preserve">; uvedeny budu búřky a neſnazkẏ </w:t>
      </w:r>
      <w:r>
        <w:rPr>
          <w:rStyle w:val="kapitalky"/>
        </w:rPr>
        <w:t xml:space="preserve">KorPosA </w:t>
      </w:r>
      <w:r>
        <w:rPr>
          <w:rStyle w:val="lokace"/>
        </w:rPr>
        <w:t xml:space="preserve">115b </w:t>
      </w:r>
      <w:r>
        <w:rPr>
          <w:rStyle w:val="delimitatorvyznamu"/>
        </w:rPr>
        <w:t xml:space="preserve">— </w:t>
      </w:r>
      <w:r>
        <w:rPr>
          <w:rStyle w:val="zkratka"/>
        </w:rPr>
        <w:t>jur.</w:t>
      </w:r>
      <w:r>
        <w:rPr>
          <w:rStyle w:val="text"/>
        </w:rPr>
        <w:t xml:space="preserve">: léč by jie [manželce] bylo odbyto za věno jejie…úplně a docela bez zmatkóv i také nesnázek </w:t>
      </w:r>
      <w:r>
        <w:rPr>
          <w:rStyle w:val="kapitalky"/>
        </w:rPr>
        <w:t>ArchČ 37</w:t>
      </w:r>
      <w:r>
        <w:rPr>
          <w:rStyle w:val="text"/>
        </w:rPr>
        <w:t>,</w:t>
      </w:r>
      <w:r>
        <w:rPr>
          <w:rStyle w:val="lokace"/>
        </w:rPr>
        <w:t xml:space="preserve">1768 </w:t>
      </w:r>
      <w:r>
        <w:rPr>
          <w:rStyle w:val="text"/>
        </w:rPr>
        <w:t>(</w:t>
      </w:r>
      <w:r>
        <w:rPr>
          <w:rStyle w:val="rok"/>
        </w:rPr>
        <w:t>1436</w:t>
      </w:r>
      <w:r>
        <w:rPr>
          <w:rStyle w:val="text"/>
        </w:rPr>
        <w:t xml:space="preserve">); a pakli by o která zboží napřed jmenovaná která nesnázka neb odpor byl </w:t>
      </w:r>
      <w:r>
        <w:rPr>
          <w:rStyle w:val="kapitalky"/>
        </w:rPr>
        <w:t>ArchČ 3</w:t>
      </w:r>
      <w:r>
        <w:rPr>
          <w:rStyle w:val="text"/>
        </w:rPr>
        <w:t>,</w:t>
      </w:r>
      <w:r>
        <w:rPr>
          <w:rStyle w:val="lokace"/>
        </w:rPr>
        <w:t xml:space="preserve">413 </w:t>
      </w:r>
      <w:r>
        <w:rPr>
          <w:rStyle w:val="text"/>
        </w:rPr>
        <w:t>(</w:t>
      </w:r>
      <w:r>
        <w:rPr>
          <w:rStyle w:val="rok"/>
        </w:rPr>
        <w:t>1433</w:t>
      </w:r>
      <w:r>
        <w:rPr>
          <w:rStyle w:val="text"/>
        </w:rPr>
        <w:t xml:space="preserve">); o zprávu na konec uhoditi, aby se nebo nadarmo nebo k neſnázkam a ruozniciem netržilo </w:t>
      </w:r>
      <w:r>
        <w:rPr>
          <w:rStyle w:val="kapitalky"/>
        </w:rPr>
        <w:t xml:space="preserve">VšehK </w:t>
      </w:r>
      <w:r>
        <w:rPr>
          <w:rStyle w:val="lokace"/>
        </w:rPr>
        <w:t>105a</w:t>
      </w:r>
      <w:r>
        <w:rPr>
          <w:rStyle w:val="text"/>
        </w:rPr>
        <w:t xml:space="preserve">; najprvé aby všecky kyselosti, nechuti, zlá vóle a nepřiezni v té neſnazcze pominuly </w:t>
      </w:r>
      <w:r>
        <w:rPr>
          <w:rStyle w:val="kapitalky"/>
        </w:rPr>
        <w:t xml:space="preserve">ArchPís </w:t>
      </w:r>
      <w:r>
        <w:rPr>
          <w:rStyle w:val="lokace"/>
        </w:rPr>
        <w:t xml:space="preserve">335 </w:t>
      </w:r>
      <w:r>
        <w:rPr>
          <w:rStyle w:val="text"/>
        </w:rPr>
        <w:t>(</w:t>
      </w:r>
      <w:r>
        <w:rPr>
          <w:rStyle w:val="rok"/>
        </w:rPr>
        <w:t>1457</w:t>
      </w:r>
      <w:r>
        <w:rPr>
          <w:rStyle w:val="text"/>
        </w:rPr>
        <w:t xml:space="preserve">); kterak sú ty věci prvé na blatech, oč nesnázka jest, za jich [svědků] paměti zachovávány byly </w:t>
      </w:r>
      <w:r>
        <w:rPr>
          <w:rStyle w:val="kapitalky"/>
        </w:rPr>
        <w:t>ArchČ 16</w:t>
      </w:r>
      <w:r>
        <w:rPr>
          <w:rStyle w:val="text"/>
        </w:rPr>
        <w:t>,</w:t>
      </w:r>
      <w:r>
        <w:rPr>
          <w:rStyle w:val="lokace"/>
        </w:rPr>
        <w:t xml:space="preserve">249 </w:t>
      </w:r>
      <w:r>
        <w:rPr>
          <w:rStyle w:val="text"/>
        </w:rPr>
        <w:t>(</w:t>
      </w:r>
      <w:r>
        <w:rPr>
          <w:rStyle w:val="rok"/>
        </w:rPr>
        <w:t>1482</w:t>
      </w:r>
      <w:r>
        <w:rPr>
          <w:rStyle w:val="text"/>
        </w:rPr>
        <w:t xml:space="preserve">); jakož jest byla ruoznice a nesnázka o dva závrbky </w:t>
      </w:r>
      <w:r>
        <w:rPr>
          <w:rStyle w:val="kapitalky"/>
        </w:rPr>
        <w:t>ArchČ 16</w:t>
      </w:r>
      <w:r>
        <w:rPr>
          <w:rStyle w:val="text"/>
        </w:rPr>
        <w:t>,</w:t>
      </w:r>
      <w:r>
        <w:rPr>
          <w:rStyle w:val="lokace"/>
        </w:rPr>
        <w:t xml:space="preserve">491 </w:t>
      </w:r>
      <w:r>
        <w:rPr>
          <w:rStyle w:val="text"/>
        </w:rPr>
        <w:t>(</w:t>
      </w:r>
      <w:r>
        <w:rPr>
          <w:rStyle w:val="rok"/>
        </w:rPr>
        <w:t>1496</w:t>
      </w:r>
      <w:r>
        <w:rPr>
          <w:rStyle w:val="text"/>
        </w:rPr>
        <w:t xml:space="preserve">); </w:t>
      </w:r>
      <w:r>
        <w:rPr>
          <w:rStyle w:val="delimitatorvyznamu"/>
        </w:rPr>
        <w:t xml:space="preserve">║ </w:t>
      </w:r>
      <w:r>
        <w:rPr>
          <w:rStyle w:val="text"/>
        </w:rPr>
        <w:t xml:space="preserve">než proto se s ním soudí [žalobce s obžalovaným] a činí jemu neſnázku o některé sbožie neb statek </w:t>
      </w:r>
      <w:r>
        <w:rPr>
          <w:rStyle w:val="kapitalky"/>
        </w:rPr>
        <w:t xml:space="preserve">PrávHorK </w:t>
      </w:r>
      <w:r>
        <w:rPr>
          <w:rStyle w:val="lokace"/>
        </w:rPr>
        <w:t xml:space="preserve">38a </w:t>
      </w:r>
      <w:r>
        <w:rPr>
          <w:rStyle w:val="text"/>
        </w:rPr>
        <w:t xml:space="preserve">movet…de re aliqua controversiam </w:t>
      </w:r>
      <w:r>
        <w:rPr>
          <w:rStyle w:val="novoceskypreklad"/>
        </w:rPr>
        <w:t>zdvihá při (</w:t>
      </w:r>
      <w:r>
        <w:rPr>
          <w:rStyle w:val="pramenkurziva"/>
        </w:rPr>
        <w:t>Z. Tyl</w:t>
      </w:r>
      <w:r>
        <w:rPr>
          <w:rStyle w:val="novoceskypreklad"/>
        </w:rPr>
        <w:t>)</w:t>
      </w:r>
      <w:r>
        <w:rPr>
          <w:rStyle w:val="kurziva"/>
        </w:rPr>
        <w:t xml:space="preserve">; </w:t>
      </w:r>
      <w:r>
        <w:rPr>
          <w:rStyle w:val="text"/>
        </w:rPr>
        <w:t xml:space="preserve">pakli vždy bez toho nemuož býti a Její Milost neráčí mne toho zbaviti, hledaje na mě neſnázky svévolně </w:t>
      </w:r>
      <w:r>
        <w:rPr>
          <w:rStyle w:val="kapitalky"/>
        </w:rPr>
        <w:t xml:space="preserve">TovHád </w:t>
      </w:r>
      <w:r>
        <w:rPr>
          <w:rStyle w:val="lokace"/>
        </w:rPr>
        <w:t xml:space="preserve">30b </w:t>
      </w:r>
      <w:r>
        <w:rPr>
          <w:rStyle w:val="novoceskypreklad"/>
        </w:rPr>
        <w:t>důvody ke sporům</w:t>
      </w:r>
    </w:p>
    <w:p w:rsidR="003B2232" w:rsidRDefault="00BD1739">
      <w:pPr>
        <w:pStyle w:val="Koncovyodkaz"/>
      </w:pPr>
      <w:r>
        <w:rPr>
          <w:rStyle w:val="zkratkanonparej"/>
        </w:rPr>
        <w:t xml:space="preserve">Srov. </w:t>
      </w:r>
      <w:r>
        <w:rPr>
          <w:rStyle w:val="odkaz"/>
        </w:rPr>
        <w:t>nesnáze</w:t>
      </w:r>
    </w:p>
    <w:p w:rsidR="003B2232" w:rsidRDefault="00BD1739">
      <w:pPr>
        <w:pStyle w:val="Heslovezahlavi"/>
      </w:pPr>
      <w:r>
        <w:rPr>
          <w:rStyle w:val="hesloveslovo"/>
        </w:rPr>
        <w:t>nesnaž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snaženstvie, nesnažný</w:t>
      </w:r>
    </w:p>
    <w:p w:rsidR="003B2232" w:rsidRDefault="00BD1739">
      <w:pPr>
        <w:pStyle w:val="Vyznamovyodstavec"/>
      </w:pPr>
      <w:r>
        <w:rPr>
          <w:rStyle w:val="vyznam"/>
        </w:rPr>
        <w:t xml:space="preserve">nesnaživost, nedostatek snahy, nedbalost: </w:t>
      </w:r>
      <w:r>
        <w:rPr>
          <w:rStyle w:val="text"/>
        </w:rPr>
        <w:t xml:space="preserve">když uzřímy některého, an netbanlivě a nesnažně učenie poslúchá…, inhed nám slušie od učenie přěstati, neb čím bychom jej viece učili, tiem viece v něm netbánie by a neſnazenſtwie rostlo </w:t>
      </w:r>
      <w:r>
        <w:rPr>
          <w:rStyle w:val="kapitalky"/>
        </w:rPr>
        <w:t xml:space="preserve">MatHom </w:t>
      </w:r>
      <w:r>
        <w:rPr>
          <w:rStyle w:val="lokace"/>
        </w:rPr>
        <w:t>217</w:t>
      </w:r>
    </w:p>
    <w:p w:rsidR="003B2232" w:rsidRDefault="00BD1739">
      <w:pPr>
        <w:pStyle w:val="Koncovyodkaz"/>
      </w:pPr>
      <w:r>
        <w:rPr>
          <w:rStyle w:val="zkratkanonparej"/>
        </w:rPr>
        <w:t xml:space="preserve">Srov. </w:t>
      </w:r>
      <w:r>
        <w:rPr>
          <w:rStyle w:val="odkaz"/>
        </w:rPr>
        <w:t>nesnažnost</w:t>
      </w:r>
    </w:p>
    <w:p w:rsidR="003B2232" w:rsidRDefault="00BD1739">
      <w:pPr>
        <w:pStyle w:val="Poznamka"/>
      </w:pPr>
      <w:r>
        <w:rPr>
          <w:rStyle w:val="text"/>
        </w:rPr>
        <w:lastRenderedPageBreak/>
        <w:t xml:space="preserve">Někdy záměnou za </w:t>
      </w:r>
      <w:r>
        <w:rPr>
          <w:rStyle w:val="odkazkurziva"/>
        </w:rPr>
        <w:t>nesnadenstvie</w:t>
      </w:r>
      <w:r>
        <w:rPr>
          <w:rStyle w:val="kurziva"/>
        </w:rPr>
        <w:t xml:space="preserve">, </w:t>
      </w:r>
      <w:r>
        <w:rPr>
          <w:rStyle w:val="text"/>
        </w:rPr>
        <w:t>v. t. sub 2 a 3</w:t>
      </w:r>
    </w:p>
    <w:p w:rsidR="003B2232" w:rsidRDefault="00BD1739">
      <w:pPr>
        <w:pStyle w:val="Odkazovezahlavi"/>
      </w:pPr>
      <w:r>
        <w:rPr>
          <w:rStyle w:val="hesloveslovo"/>
        </w:rPr>
        <w:t xml:space="preserve">nesnažitedlný </w:t>
      </w:r>
      <w:r>
        <w:rPr>
          <w:rStyle w:val="nonparej"/>
        </w:rPr>
        <w:t xml:space="preserve">v. </w:t>
      </w:r>
      <w:r>
        <w:rPr>
          <w:rStyle w:val="odkaz"/>
        </w:rPr>
        <w:t>nesmazitedlný</w:t>
      </w:r>
    </w:p>
    <w:p w:rsidR="003B2232" w:rsidRDefault="00BD1739">
      <w:pPr>
        <w:pStyle w:val="Heslovezahlavi"/>
      </w:pPr>
      <w:r>
        <w:rPr>
          <w:rStyle w:val="hesloveslovo"/>
        </w:rPr>
        <w:t xml:space="preserve">nesnažně </w:t>
      </w:r>
      <w:r>
        <w:rPr>
          <w:rStyle w:val="slovnidruhnonparej"/>
        </w:rPr>
        <w:t>adv.</w:t>
      </w:r>
      <w:r>
        <w:rPr>
          <w:rStyle w:val="nonparej"/>
        </w:rPr>
        <w:t xml:space="preserve">; k </w:t>
      </w:r>
      <w:r>
        <w:rPr>
          <w:rStyle w:val="text"/>
        </w:rPr>
        <w:t>snažně, nesnažný</w:t>
      </w:r>
    </w:p>
    <w:p w:rsidR="003B2232" w:rsidRDefault="00BD1739">
      <w:pPr>
        <w:pStyle w:val="Vyznamovyodstavec"/>
      </w:pPr>
      <w:r>
        <w:rPr>
          <w:rStyle w:val="vyznam"/>
        </w:rPr>
        <w:t xml:space="preserve">nesnaživě, nedbale: </w:t>
      </w:r>
      <w:r>
        <w:rPr>
          <w:rStyle w:val="text"/>
        </w:rPr>
        <w:t xml:space="preserve">když člověk neſnazznie střeže svědomie </w:t>
      </w:r>
      <w:r>
        <w:rPr>
          <w:rStyle w:val="kapitalky"/>
        </w:rPr>
        <w:t xml:space="preserve">AlbRájK </w:t>
      </w:r>
      <w:r>
        <w:rPr>
          <w:rStyle w:val="lokace"/>
        </w:rPr>
        <w:t xml:space="preserve">148 </w:t>
      </w:r>
      <w:r>
        <w:rPr>
          <w:rStyle w:val="text"/>
        </w:rPr>
        <w:t xml:space="preserve">non sollicite; když uzřímy některého, an netbalivě a neſſnaznye učenie poslúchá </w:t>
      </w:r>
      <w:r>
        <w:rPr>
          <w:rStyle w:val="kapitalky"/>
        </w:rPr>
        <w:t xml:space="preserve">MatHom </w:t>
      </w:r>
      <w:r>
        <w:rPr>
          <w:rStyle w:val="lokace"/>
        </w:rPr>
        <w:t>217</w:t>
      </w:r>
      <w:r>
        <w:rPr>
          <w:rStyle w:val="text"/>
        </w:rPr>
        <w:t xml:space="preserve">; bojíme sě, že snad neſnaznye bráníme sě pokušení </w:t>
      </w:r>
      <w:r>
        <w:rPr>
          <w:rStyle w:val="kapitalky"/>
        </w:rPr>
        <w:t xml:space="preserve">ŠtítVyš </w:t>
      </w:r>
      <w:r>
        <w:rPr>
          <w:rStyle w:val="lokace"/>
        </w:rPr>
        <w:t xml:space="preserve">27a </w:t>
      </w:r>
      <w:r>
        <w:rPr>
          <w:rStyle w:val="text"/>
        </w:rPr>
        <w:t>nimis debiliter</w:t>
      </w:r>
    </w:p>
    <w:p w:rsidR="003B2232" w:rsidRDefault="00BD1739">
      <w:pPr>
        <w:pStyle w:val="Poznamka"/>
      </w:pPr>
      <w:r>
        <w:rPr>
          <w:rStyle w:val="text"/>
        </w:rPr>
        <w:t xml:space="preserve">Někdy záměnou za </w:t>
      </w:r>
      <w:r>
        <w:rPr>
          <w:rStyle w:val="odkazkurziva"/>
        </w:rPr>
        <w:t xml:space="preserve">nesnadně </w:t>
      </w:r>
      <w:r>
        <w:rPr>
          <w:rStyle w:val="text"/>
        </w:rPr>
        <w:t>(v. t.)</w:t>
      </w:r>
    </w:p>
    <w:p w:rsidR="003B2232" w:rsidRDefault="00BD1739">
      <w:pPr>
        <w:pStyle w:val="Heslovezahlavi"/>
      </w:pPr>
      <w:r>
        <w:rPr>
          <w:rStyle w:val="hesloveslovo"/>
        </w:rPr>
        <w:t>nesnaž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nažnost, nesnažný</w:t>
      </w:r>
    </w:p>
    <w:p w:rsidR="003B2232" w:rsidRDefault="00BD1739">
      <w:pPr>
        <w:pStyle w:val="Vyznamovyodstavec"/>
      </w:pPr>
      <w:r>
        <w:rPr>
          <w:rStyle w:val="vyznam"/>
        </w:rPr>
        <w:t xml:space="preserve">nesnaživost, nedostatek snahy n. horlivosti, nedbalost: </w:t>
      </w:r>
      <w:r>
        <w:rPr>
          <w:rStyle w:val="text"/>
        </w:rPr>
        <w:t xml:space="preserve">neb sě v tom znají, ežť sem jeho [syna] pro mú neſnaznoſt ztratila </w:t>
      </w:r>
      <w:r>
        <w:rPr>
          <w:rStyle w:val="kapitalky"/>
        </w:rPr>
        <w:t xml:space="preserve">KristA </w:t>
      </w:r>
      <w:r>
        <w:rPr>
          <w:rStyle w:val="lokace"/>
        </w:rPr>
        <w:t>30a</w:t>
      </w:r>
      <w:r>
        <w:rPr>
          <w:rStyle w:val="text"/>
        </w:rPr>
        <w:t xml:space="preserve">; v těch skutciech, ješto sě zdají dobří, ani jsú často pro chlúbu nedokonáni, lenstvem a neſnaznoſtij obmeškáni </w:t>
      </w:r>
      <w:r>
        <w:rPr>
          <w:rStyle w:val="kapitalky"/>
        </w:rPr>
        <w:t xml:space="preserve">ŠtítVyš </w:t>
      </w:r>
      <w:r>
        <w:rPr>
          <w:rStyle w:val="lokace"/>
        </w:rPr>
        <w:t xml:space="preserve">37a </w:t>
      </w:r>
      <w:r>
        <w:rPr>
          <w:rStyle w:val="text"/>
        </w:rPr>
        <w:t xml:space="preserve">quanta omittimus et negligimus utilia (volný překlad); Neſnażnoſt činí odvrácenie </w:t>
      </w:r>
      <w:r>
        <w:rPr>
          <w:rStyle w:val="kapitalky"/>
        </w:rPr>
        <w:t xml:space="preserve">ŠtítBes </w:t>
      </w:r>
      <w:r>
        <w:rPr>
          <w:rStyle w:val="lokace"/>
        </w:rPr>
        <w:t>162</w:t>
      </w:r>
      <w:r>
        <w:rPr>
          <w:rStyle w:val="text"/>
        </w:rPr>
        <w:t xml:space="preserve">; negligencia Neſnaznoſt </w:t>
      </w:r>
      <w:r>
        <w:rPr>
          <w:rStyle w:val="kapitalky"/>
        </w:rPr>
        <w:t xml:space="preserve">Slov </w:t>
      </w:r>
      <w:r>
        <w:rPr>
          <w:rStyle w:val="signatura"/>
        </w:rPr>
        <w:t xml:space="preserve">UK V B </w:t>
      </w:r>
      <w:r>
        <w:rPr>
          <w:rStyle w:val="lokace"/>
        </w:rPr>
        <w:t xml:space="preserve">13 </w:t>
      </w:r>
      <w:r>
        <w:rPr>
          <w:rStyle w:val="text"/>
        </w:rPr>
        <w:t xml:space="preserve">(přední přídeští); pakli scestné shledáte neb nedospělé [skládání], mé připište nevtipnosti, chvíli krátké, neſnażnoſti </w:t>
      </w:r>
      <w:r>
        <w:rPr>
          <w:rStyle w:val="kapitalky"/>
        </w:rPr>
        <w:t xml:space="preserve">Budyš </w:t>
      </w:r>
      <w:r>
        <w:rPr>
          <w:rStyle w:val="lokace"/>
        </w:rPr>
        <w:t>41a</w:t>
      </w:r>
      <w:r>
        <w:rPr>
          <w:rStyle w:val="text"/>
        </w:rPr>
        <w:t xml:space="preserve">; in qua accidia neſnaznoſt </w:t>
      </w:r>
      <w:r>
        <w:rPr>
          <w:rStyle w:val="kapitalky"/>
        </w:rPr>
        <w:t xml:space="preserve">Káz </w:t>
      </w:r>
      <w:r>
        <w:rPr>
          <w:rStyle w:val="signatura"/>
        </w:rPr>
        <w:t>KapPraž F 47</w:t>
      </w:r>
      <w:r>
        <w:rPr>
          <w:rStyle w:val="text"/>
        </w:rPr>
        <w:t>,</w:t>
      </w:r>
      <w:r>
        <w:rPr>
          <w:rStyle w:val="lokace"/>
        </w:rPr>
        <w:t>39a</w:t>
      </w:r>
      <w:r>
        <w:rPr>
          <w:rStyle w:val="text"/>
        </w:rPr>
        <w:t xml:space="preserve">; </w:t>
      </w:r>
      <w:r>
        <w:rPr>
          <w:rStyle w:val="delimitatorvyznamu"/>
        </w:rPr>
        <w:t xml:space="preserve">║ </w:t>
      </w:r>
      <w:r>
        <w:rPr>
          <w:rStyle w:val="text"/>
        </w:rPr>
        <w:t xml:space="preserve">nemá nákladóv druhé straně platiti, leč v druhém súzení, neb u prvním jest nevěděnie aneb neſnaznoſt skutku, ale v druhém súdu po otvolání jest neznánie práva </w:t>
      </w:r>
      <w:r>
        <w:rPr>
          <w:rStyle w:val="kapitalky"/>
        </w:rPr>
        <w:t xml:space="preserve">BelA </w:t>
      </w:r>
      <w:r>
        <w:rPr>
          <w:rStyle w:val="lokace"/>
        </w:rPr>
        <w:t xml:space="preserve">165a </w:t>
      </w:r>
      <w:r>
        <w:rPr>
          <w:rStyle w:val="novoceskypreklad"/>
        </w:rPr>
        <w:t xml:space="preserve">nedbání. </w:t>
      </w:r>
      <w:r>
        <w:rPr>
          <w:rStyle w:val="text"/>
        </w:rPr>
        <w:t xml:space="preserve">– </w:t>
      </w:r>
      <w:r>
        <w:rPr>
          <w:rStyle w:val="zkratkanonparej"/>
        </w:rPr>
        <w:t xml:space="preserve">srov. </w:t>
      </w:r>
      <w:r>
        <w:rPr>
          <w:rStyle w:val="odkaz"/>
        </w:rPr>
        <w:t>nesnaha</w:t>
      </w:r>
      <w:r>
        <w:rPr>
          <w:rStyle w:val="text"/>
        </w:rPr>
        <w:t xml:space="preserve">, </w:t>
      </w:r>
      <w:r>
        <w:rPr>
          <w:rStyle w:val="odkaz"/>
        </w:rPr>
        <w:t>nesnaženstvie</w:t>
      </w:r>
    </w:p>
    <w:p w:rsidR="003B2232" w:rsidRDefault="00BD1739">
      <w:pPr>
        <w:pStyle w:val="Poznamka"/>
      </w:pPr>
      <w:r>
        <w:rPr>
          <w:rStyle w:val="text"/>
        </w:rPr>
        <w:t xml:space="preserve">Za </w:t>
      </w:r>
      <w:r>
        <w:rPr>
          <w:rStyle w:val="zkratka"/>
        </w:rPr>
        <w:t xml:space="preserve">lat. </w:t>
      </w:r>
      <w:r>
        <w:rPr>
          <w:rStyle w:val="kurziva"/>
        </w:rPr>
        <w:t xml:space="preserve">negligentia </w:t>
      </w:r>
      <w:r>
        <w:rPr>
          <w:rStyle w:val="zkratka"/>
        </w:rPr>
        <w:t xml:space="preserve">stč. </w:t>
      </w:r>
      <w:r>
        <w:rPr>
          <w:rStyle w:val="text"/>
        </w:rPr>
        <w:t xml:space="preserve">též </w:t>
      </w:r>
      <w:r>
        <w:rPr>
          <w:rStyle w:val="kurziva"/>
        </w:rPr>
        <w:t xml:space="preserve">netbánlivost, obmeškánie, zanetbánie, zmeškalost; </w:t>
      </w:r>
      <w:r>
        <w:rPr>
          <w:rStyle w:val="text"/>
        </w:rPr>
        <w:t xml:space="preserve">za </w:t>
      </w:r>
      <w:r>
        <w:rPr>
          <w:rStyle w:val="kurziva"/>
        </w:rPr>
        <w:t>accidia (= acedia) též lenost, tesknost</w:t>
      </w:r>
    </w:p>
    <w:p w:rsidR="003B2232" w:rsidRDefault="00BD1739">
      <w:pPr>
        <w:pStyle w:val="Heslovezahlavi"/>
      </w:pPr>
      <w:r>
        <w:rPr>
          <w:rStyle w:val="hesloveslovo"/>
        </w:rPr>
        <w:t xml:space="preserve">nesnažný </w:t>
      </w:r>
      <w:r>
        <w:rPr>
          <w:rStyle w:val="slovnidruhnonparej"/>
        </w:rPr>
        <w:t>adj.</w:t>
      </w:r>
      <w:r>
        <w:rPr>
          <w:rStyle w:val="nonparej"/>
        </w:rPr>
        <w:t xml:space="preserve">; k </w:t>
      </w:r>
      <w:r>
        <w:rPr>
          <w:rStyle w:val="odkaz"/>
        </w:rPr>
        <w:t>snažný</w:t>
      </w:r>
    </w:p>
    <w:p w:rsidR="003B2232" w:rsidRDefault="00BD1739">
      <w:pPr>
        <w:pStyle w:val="Vyznamovyodstavec"/>
      </w:pPr>
      <w:r>
        <w:rPr>
          <w:rStyle w:val="vyznam"/>
        </w:rPr>
        <w:t xml:space="preserve">nesnaživý, málo snaživý, málo horlivý, nedbalý, liknavý: </w:t>
      </w:r>
      <w:r>
        <w:rPr>
          <w:rStyle w:val="text"/>
        </w:rPr>
        <w:t xml:space="preserve">když bude [člověk] neſnazzen, spánlivý…, netbací, roztržený, nenábožný, smutný a tesklivý </w:t>
      </w:r>
      <w:r>
        <w:rPr>
          <w:rStyle w:val="kapitalky"/>
        </w:rPr>
        <w:t xml:space="preserve">Kruml </w:t>
      </w:r>
      <w:r>
        <w:rPr>
          <w:rStyle w:val="lokace"/>
        </w:rPr>
        <w:t>311</w:t>
      </w:r>
      <w:r>
        <w:rPr>
          <w:rStyle w:val="text"/>
        </w:rPr>
        <w:t xml:space="preserve">; on [Kristus] proto nepřestal, by slova svého svatého i snažným i nelnaznym… nesál </w:t>
      </w:r>
      <w:r>
        <w:rPr>
          <w:rStyle w:val="kapitalky"/>
        </w:rPr>
        <w:t xml:space="preserve">MatHom </w:t>
      </w:r>
      <w:r>
        <w:rPr>
          <w:rStyle w:val="lokace"/>
        </w:rPr>
        <w:t xml:space="preserve">215 </w:t>
      </w:r>
      <w:r>
        <w:rPr>
          <w:rStyle w:val="text"/>
        </w:rPr>
        <w:t>(</w:t>
      </w:r>
      <w:r>
        <w:rPr>
          <w:rStyle w:val="zkratka"/>
        </w:rPr>
        <w:t>zpodst.</w:t>
      </w:r>
      <w:r>
        <w:rPr>
          <w:rStyle w:val="text"/>
        </w:rPr>
        <w:t xml:space="preserve">); spravedlní ufajíce do toho, že jsú nic zlého neučinili, i jsú léní a nefínazni k dobrým skutkuom </w:t>
      </w:r>
      <w:r>
        <w:rPr>
          <w:rStyle w:val="kapitalky"/>
        </w:rPr>
        <w:t xml:space="preserve">MatHom </w:t>
      </w:r>
      <w:r>
        <w:rPr>
          <w:rStyle w:val="lokace"/>
        </w:rPr>
        <w:t>290</w:t>
      </w:r>
      <w:r>
        <w:rPr>
          <w:rStyle w:val="text"/>
        </w:rPr>
        <w:t xml:space="preserve">; Neſnazne chtěnie, to chce dobrému, ale bez práce </w:t>
      </w:r>
      <w:r>
        <w:rPr>
          <w:rStyle w:val="kapitalky"/>
        </w:rPr>
        <w:t xml:space="preserve">ŠtítVyš </w:t>
      </w:r>
      <w:r>
        <w:rPr>
          <w:rStyle w:val="lokace"/>
        </w:rPr>
        <w:t xml:space="preserve">92b </w:t>
      </w:r>
      <w:r>
        <w:rPr>
          <w:rStyle w:val="text"/>
        </w:rPr>
        <w:t>remissa voluntas</w:t>
      </w:r>
    </w:p>
    <w:p w:rsidR="003B2232" w:rsidRDefault="00BD1739">
      <w:pPr>
        <w:pStyle w:val="Poznamka"/>
      </w:pPr>
      <w:r>
        <w:rPr>
          <w:rStyle w:val="text"/>
        </w:rPr>
        <w:t xml:space="preserve">Za </w:t>
      </w:r>
      <w:r>
        <w:rPr>
          <w:rStyle w:val="zkratka"/>
        </w:rPr>
        <w:t xml:space="preserve">lat. </w:t>
      </w:r>
      <w:r>
        <w:rPr>
          <w:rStyle w:val="kurziva"/>
        </w:rPr>
        <w:t xml:space="preserve">remissns </w:t>
      </w:r>
      <w:r>
        <w:rPr>
          <w:rStyle w:val="zkratka"/>
        </w:rPr>
        <w:t xml:space="preserve">stč. </w:t>
      </w:r>
      <w:r>
        <w:rPr>
          <w:rStyle w:val="text"/>
        </w:rPr>
        <w:t xml:space="preserve">též </w:t>
      </w:r>
      <w:r>
        <w:rPr>
          <w:rStyle w:val="kurziva"/>
        </w:rPr>
        <w:t>léní, netbánlivý, rozpačný</w:t>
      </w:r>
    </w:p>
    <w:p w:rsidR="003B2232" w:rsidRDefault="00BD1739">
      <w:pPr>
        <w:pStyle w:val="Heslovezahlavi"/>
      </w:pPr>
      <w:r>
        <w:rPr>
          <w:rStyle w:val="hesloveslovo"/>
        </w:rPr>
        <w:t xml:space="preserve">nesnesedlný </w:t>
      </w:r>
      <w:r>
        <w:rPr>
          <w:rStyle w:val="slovnidruhnonparej"/>
        </w:rPr>
        <w:t>adj.</w:t>
      </w:r>
      <w:r>
        <w:rPr>
          <w:rStyle w:val="nonparej"/>
        </w:rPr>
        <w:t xml:space="preserve">; k </w:t>
      </w:r>
      <w:r>
        <w:rPr>
          <w:rStyle w:val="odkaz"/>
        </w:rPr>
        <w:t>snésti</w:t>
      </w:r>
    </w:p>
    <w:p w:rsidR="003B2232" w:rsidRDefault="00BD1739">
      <w:pPr>
        <w:pStyle w:val="Vyznamovyodstavec"/>
      </w:pPr>
      <w:r>
        <w:rPr>
          <w:rStyle w:val="spojitelnost"/>
        </w:rPr>
        <w:t xml:space="preserve">[o něčem těžkém] </w:t>
      </w:r>
      <w:r>
        <w:rPr>
          <w:rStyle w:val="vyznam"/>
        </w:rPr>
        <w:t xml:space="preserve">neúnosný, jsoucí k neunesení: </w:t>
      </w:r>
      <w:r>
        <w:rPr>
          <w:rStyle w:val="text"/>
        </w:rPr>
        <w:t xml:space="preserve">anebo vzvazují [farizeové] na vy břemena těžká a nelfnefedlna a vskládají na ramena lideká </w:t>
      </w:r>
      <w:r>
        <w:rPr>
          <w:rStyle w:val="kapitalky"/>
        </w:rPr>
        <w:t xml:space="preserve">EvBeneš </w:t>
      </w:r>
      <w:r>
        <w:rPr>
          <w:rStyle w:val="lokace"/>
        </w:rPr>
        <w:t xml:space="preserve">101a </w:t>
      </w:r>
      <w:r>
        <w:rPr>
          <w:rStyle w:val="text"/>
        </w:rPr>
        <w:t>(</w:t>
      </w:r>
      <w:r>
        <w:rPr>
          <w:rStyle w:val="biblickemisto"/>
        </w:rPr>
        <w:t>Mt 23,4</w:t>
      </w:r>
      <w:r>
        <w:rPr>
          <w:rStyle w:val="text"/>
        </w:rPr>
        <w:t xml:space="preserve">: </w:t>
      </w:r>
      <w:r>
        <w:rPr>
          <w:rStyle w:val="pramen"/>
        </w:rPr>
        <w:lastRenderedPageBreak/>
        <w:t>BiblMosk</w:t>
      </w:r>
      <w:r>
        <w:rPr>
          <w:rStyle w:val="text"/>
        </w:rPr>
        <w:t xml:space="preserve">, nenositedlná </w:t>
      </w:r>
      <w:r>
        <w:rPr>
          <w:rStyle w:val="pramenzkraceny"/>
        </w:rPr>
        <w:t>~LitTřeb</w:t>
      </w:r>
      <w:r>
        <w:rPr>
          <w:rStyle w:val="text"/>
        </w:rPr>
        <w:t xml:space="preserve">, nesnositedlná </w:t>
      </w:r>
      <w:r>
        <w:rPr>
          <w:rStyle w:val="pramen"/>
        </w:rPr>
        <w:t>EvOl</w:t>
      </w:r>
      <w:r>
        <w:rPr>
          <w:rStyle w:val="text"/>
        </w:rPr>
        <w:t xml:space="preserve">, </w:t>
      </w:r>
      <w:r>
        <w:rPr>
          <w:rStyle w:val="pramen"/>
        </w:rPr>
        <w:t>BiblPad</w:t>
      </w:r>
      <w:r>
        <w:rPr>
          <w:rStyle w:val="text"/>
        </w:rPr>
        <w:t xml:space="preserve">, nesnesitedlná </w:t>
      </w:r>
      <w:r>
        <w:rPr>
          <w:rStyle w:val="pramenzkraceny"/>
        </w:rPr>
        <w:t>~Lit</w:t>
      </w:r>
      <w:r>
        <w:rPr>
          <w:rStyle w:val="text"/>
        </w:rPr>
        <w:t xml:space="preserve">, </w:t>
      </w:r>
      <w:r>
        <w:rPr>
          <w:rStyle w:val="pramenzkraceny"/>
        </w:rPr>
        <w:t>~Praž</w:t>
      </w:r>
      <w:r>
        <w:rPr>
          <w:rStyle w:val="text"/>
        </w:rPr>
        <w:t xml:space="preserve">, neúnosná </w:t>
      </w:r>
      <w:r>
        <w:rPr>
          <w:rStyle w:val="pramenzkraceny"/>
        </w:rPr>
        <w:t>~KlemNZ</w:t>
      </w:r>
      <w:r>
        <w:rPr>
          <w:rStyle w:val="text"/>
        </w:rPr>
        <w:t xml:space="preserve">, </w:t>
      </w:r>
      <w:r>
        <w:rPr>
          <w:rStyle w:val="pramenzkraceny"/>
        </w:rPr>
        <w:t>~MuzNZ</w:t>
      </w:r>
      <w:r>
        <w:rPr>
          <w:rStyle w:val="text"/>
        </w:rPr>
        <w:t xml:space="preserve">, ješto jich nemóž ižádný unésti </w:t>
      </w:r>
      <w:r>
        <w:rPr>
          <w:rStyle w:val="pramen"/>
        </w:rPr>
        <w:t>EvPraž</w:t>
      </w:r>
      <w:r>
        <w:rPr>
          <w:rStyle w:val="text"/>
        </w:rPr>
        <w:t xml:space="preserve">, k nošení nepodobná </w:t>
      </w:r>
      <w:r>
        <w:rPr>
          <w:rStyle w:val="pramen"/>
        </w:rPr>
        <w:t>BiblOl</w:t>
      </w:r>
      <w:r>
        <w:rPr>
          <w:rStyle w:val="text"/>
        </w:rPr>
        <w:t xml:space="preserve">, neskrovná </w:t>
      </w:r>
      <w:r>
        <w:rPr>
          <w:rStyle w:val="pramen"/>
        </w:rPr>
        <w:t>EvVíd</w:t>
      </w:r>
      <w:r>
        <w:rPr>
          <w:rStyle w:val="text"/>
        </w:rPr>
        <w:t xml:space="preserve">, </w:t>
      </w:r>
      <w:r>
        <w:rPr>
          <w:rStyle w:val="pramenzkraceny"/>
        </w:rPr>
        <w:t>~Zimn</w:t>
      </w:r>
      <w:r>
        <w:rPr>
          <w:rStyle w:val="text"/>
        </w:rPr>
        <w:t xml:space="preserve">, </w:t>
      </w:r>
      <w:r>
        <w:rPr>
          <w:rStyle w:val="pramen"/>
        </w:rPr>
        <w:t>BiblDrážď</w:t>
      </w:r>
      <w:r>
        <w:rPr>
          <w:rStyle w:val="text"/>
        </w:rPr>
        <w:t xml:space="preserve">) importabilia (v obraze). – </w:t>
      </w:r>
      <w:r>
        <w:rPr>
          <w:rStyle w:val="zkratkanonparej"/>
        </w:rPr>
        <w:t xml:space="preserve">Srov. </w:t>
      </w:r>
      <w:r>
        <w:rPr>
          <w:rStyle w:val="odkaz"/>
        </w:rPr>
        <w:t>nesnesitedlný 1</w:t>
      </w:r>
    </w:p>
    <w:p w:rsidR="003B2232" w:rsidRDefault="00BD1739">
      <w:pPr>
        <w:pStyle w:val="Heslovezahlavi"/>
      </w:pPr>
      <w:r>
        <w:rPr>
          <w:rStyle w:val="hesloveslovo"/>
        </w:rPr>
        <w:t>nesnesený</w:t>
      </w:r>
      <w:r>
        <w:rPr>
          <w:rStyle w:val="delimitatortucne"/>
        </w:rPr>
        <w:t xml:space="preserve">, </w:t>
      </w:r>
      <w:r>
        <w:rPr>
          <w:rStyle w:val="hesloveslovo"/>
        </w:rPr>
        <w:t xml:space="preserve">nesnešený </w:t>
      </w:r>
      <w:r>
        <w:rPr>
          <w:rStyle w:val="slovnidruhnonparej"/>
        </w:rPr>
        <w:t>adj.</w:t>
      </w:r>
      <w:r>
        <w:rPr>
          <w:rStyle w:val="nonparej"/>
        </w:rPr>
        <w:t xml:space="preserve">; k </w:t>
      </w:r>
      <w:r>
        <w:rPr>
          <w:rStyle w:val="odkaz"/>
        </w:rPr>
        <w:t>snésti</w:t>
      </w:r>
    </w:p>
    <w:p w:rsidR="003B2232" w:rsidRDefault="00BD1739">
      <w:pPr>
        <w:pStyle w:val="Vyznamovyodstavec"/>
      </w:pPr>
      <w:r>
        <w:rPr>
          <w:rStyle w:val="delimitatorvyznamu"/>
        </w:rPr>
        <w:t xml:space="preserve">1. </w:t>
      </w:r>
      <w:r>
        <w:rPr>
          <w:rStyle w:val="spojitelnost"/>
        </w:rPr>
        <w:t xml:space="preserve">[o něčem těžkém] </w:t>
      </w:r>
      <w:r>
        <w:rPr>
          <w:rStyle w:val="vyznam"/>
        </w:rPr>
        <w:t xml:space="preserve">neúnosný, jsoucí k neunesení: </w:t>
      </w:r>
      <w:r>
        <w:rPr>
          <w:rStyle w:val="text"/>
        </w:rPr>
        <w:t xml:space="preserve">inportabilia neſneíena, neskrovná </w:t>
      </w:r>
      <w:r>
        <w:rPr>
          <w:rStyle w:val="kapitalky"/>
        </w:rPr>
        <w:t xml:space="preserve">MamUKF </w:t>
      </w:r>
      <w:r>
        <w:rPr>
          <w:rStyle w:val="lokace"/>
        </w:rPr>
        <w:t xml:space="preserve">90b </w:t>
      </w:r>
      <w:r>
        <w:rPr>
          <w:rStyle w:val="text"/>
        </w:rPr>
        <w:t>(</w:t>
      </w:r>
      <w:r>
        <w:rPr>
          <w:rStyle w:val="biblickemisto"/>
        </w:rPr>
        <w:t>Mt 23,4</w:t>
      </w:r>
      <w:r>
        <w:rPr>
          <w:rStyle w:val="text"/>
        </w:rPr>
        <w:t xml:space="preserve">: </w:t>
      </w:r>
      <w:r>
        <w:rPr>
          <w:rStyle w:val="zkratka"/>
        </w:rPr>
        <w:t xml:space="preserve">var. </w:t>
      </w:r>
      <w:r>
        <w:rPr>
          <w:rStyle w:val="text"/>
        </w:rPr>
        <w:t xml:space="preserve">v. </w:t>
      </w:r>
      <w:r>
        <w:rPr>
          <w:rStyle w:val="odkaz"/>
        </w:rPr>
        <w:t>nesnesedlný</w:t>
      </w:r>
      <w:r>
        <w:rPr>
          <w:rStyle w:val="text"/>
        </w:rPr>
        <w:t xml:space="preserve">); alligant enim onera gravia et inportabilia (neſnelfena </w:t>
      </w:r>
      <w:r>
        <w:rPr>
          <w:rStyle w:val="nonparej"/>
        </w:rPr>
        <w:t>gl.</w:t>
      </w:r>
      <w:r>
        <w:rPr>
          <w:rStyle w:val="text"/>
        </w:rPr>
        <w:t xml:space="preserve">) </w:t>
      </w:r>
      <w:r>
        <w:rPr>
          <w:rStyle w:val="kapitalky"/>
        </w:rPr>
        <w:t xml:space="preserve">Post </w:t>
      </w:r>
      <w:r>
        <w:rPr>
          <w:rStyle w:val="signatura"/>
        </w:rPr>
        <w:t>UK V E 19</w:t>
      </w:r>
      <w:r>
        <w:rPr>
          <w:rStyle w:val="text"/>
        </w:rPr>
        <w:t>,</w:t>
      </w:r>
      <w:r>
        <w:rPr>
          <w:rStyle w:val="lokace"/>
        </w:rPr>
        <w:t xml:space="preserve">24b </w:t>
      </w:r>
      <w:r>
        <w:rPr>
          <w:rStyle w:val="text"/>
        </w:rPr>
        <w:t xml:space="preserve">(neúnosná </w:t>
      </w:r>
      <w:r>
        <w:rPr>
          <w:rStyle w:val="zkratkanonparej"/>
        </w:rPr>
        <w:t>marg.</w:t>
      </w:r>
      <w:r>
        <w:rPr>
          <w:rStyle w:val="text"/>
        </w:rPr>
        <w:t xml:space="preserve">; </w:t>
      </w:r>
      <w:r>
        <w:rPr>
          <w:rStyle w:val="biblickemisto"/>
        </w:rPr>
        <w:t>Mt 23,4</w:t>
      </w:r>
      <w:r>
        <w:rPr>
          <w:rStyle w:val="text"/>
        </w:rPr>
        <w:t xml:space="preserve">); inportabilia neskrovná, nemiešená, neſneſſena </w:t>
      </w:r>
      <w:r>
        <w:rPr>
          <w:rStyle w:val="kapitalky"/>
        </w:rPr>
        <w:t xml:space="preserve">Mam </w:t>
      </w:r>
      <w:r>
        <w:rPr>
          <w:rStyle w:val="signatura"/>
        </w:rPr>
        <w:t>Muz XIV E 14</w:t>
      </w:r>
      <w:r>
        <w:rPr>
          <w:rStyle w:val="text"/>
        </w:rPr>
        <w:t>,</w:t>
      </w:r>
      <w:r>
        <w:rPr>
          <w:rStyle w:val="lokace"/>
        </w:rPr>
        <w:t>492</w:t>
      </w:r>
    </w:p>
    <w:p w:rsidR="003B2232" w:rsidRDefault="00BD1739">
      <w:pPr>
        <w:pStyle w:val="Vyznamovyodstavec"/>
      </w:pPr>
      <w:r>
        <w:rPr>
          <w:rStyle w:val="delimitatorvyznamu"/>
        </w:rPr>
        <w:t xml:space="preserve">2. </w:t>
      </w:r>
      <w:r>
        <w:rPr>
          <w:rStyle w:val="spojitelnost"/>
        </w:rPr>
        <w:t xml:space="preserve">[o něčem obtížném] </w:t>
      </w:r>
      <w:r>
        <w:rPr>
          <w:rStyle w:val="vyznam"/>
        </w:rPr>
        <w:t xml:space="preserve">nesnesitelný, nedající se vydržel: </w:t>
      </w:r>
      <w:r>
        <w:rPr>
          <w:rStyle w:val="text"/>
        </w:rPr>
        <w:t xml:space="preserve">insustentabilis (neſneffena </w:t>
      </w:r>
      <w:r>
        <w:rPr>
          <w:rStyle w:val="zkratkanonparej"/>
        </w:rPr>
        <w:t>marg.</w:t>
      </w:r>
      <w:r>
        <w:rPr>
          <w:rStyle w:val="text"/>
        </w:rPr>
        <w:t xml:space="preserve">) ira super peccatores conminacionis tue </w:t>
      </w:r>
      <w:r>
        <w:rPr>
          <w:rStyle w:val="kapitalky"/>
        </w:rPr>
        <w:t xml:space="preserve">Post </w:t>
      </w:r>
      <w:r>
        <w:rPr>
          <w:rStyle w:val="signatura"/>
        </w:rPr>
        <w:t>UK V E 19</w:t>
      </w:r>
      <w:r>
        <w:rPr>
          <w:rStyle w:val="text"/>
        </w:rPr>
        <w:t>,</w:t>
      </w:r>
      <w:r>
        <w:rPr>
          <w:rStyle w:val="lokace"/>
        </w:rPr>
        <w:t>83a</w:t>
      </w:r>
    </w:p>
    <w:p w:rsidR="003B2232" w:rsidRDefault="00BD1739">
      <w:pPr>
        <w:pStyle w:val="Koncovyodkaz"/>
      </w:pPr>
      <w:r>
        <w:rPr>
          <w:rStyle w:val="zkratkanonparej"/>
        </w:rPr>
        <w:t xml:space="preserve">Srov. </w:t>
      </w:r>
      <w:r>
        <w:rPr>
          <w:rStyle w:val="odkaz"/>
        </w:rPr>
        <w:t>nesnesitedlný</w:t>
      </w:r>
    </w:p>
    <w:p w:rsidR="003B2232" w:rsidRDefault="00BD1739">
      <w:pPr>
        <w:pStyle w:val="Heslovezahlavi"/>
      </w:pPr>
      <w:r>
        <w:rPr>
          <w:rStyle w:val="hesloveslovo"/>
        </w:rPr>
        <w:t xml:space="preserve">nesnesitedlný </w:t>
      </w:r>
      <w:r>
        <w:rPr>
          <w:rStyle w:val="slovnidruhnonparej"/>
        </w:rPr>
        <w:t>adj.</w:t>
      </w:r>
      <w:r>
        <w:rPr>
          <w:rStyle w:val="nonparej"/>
        </w:rPr>
        <w:t xml:space="preserve">; k </w:t>
      </w:r>
      <w:r>
        <w:rPr>
          <w:rStyle w:val="text"/>
        </w:rPr>
        <w:t>snesitedlný, snésti</w:t>
      </w:r>
    </w:p>
    <w:p w:rsidR="003B2232" w:rsidRDefault="00BD1739">
      <w:pPr>
        <w:pStyle w:val="Vyznamovyodstavec"/>
      </w:pPr>
      <w:r>
        <w:rPr>
          <w:rStyle w:val="delimitatorvyznamu"/>
        </w:rPr>
        <w:t xml:space="preserve">1. </w:t>
      </w:r>
      <w:r>
        <w:rPr>
          <w:rStyle w:val="spojitelnost"/>
        </w:rPr>
        <w:t xml:space="preserve">[o něčem těžkém] </w:t>
      </w:r>
      <w:r>
        <w:rPr>
          <w:rStyle w:val="vyznam"/>
        </w:rPr>
        <w:t xml:space="preserve">neúnosný, jsoucí k neunesení; </w:t>
      </w:r>
      <w:r>
        <w:rPr>
          <w:rStyle w:val="zkratkakurziva"/>
        </w:rPr>
        <w:t xml:space="preserve">dolož. </w:t>
      </w:r>
      <w:r>
        <w:rPr>
          <w:rStyle w:val="vyznam"/>
        </w:rPr>
        <w:t xml:space="preserve">jen v </w:t>
      </w:r>
      <w:r>
        <w:rPr>
          <w:rStyle w:val="zkratkakurziva"/>
        </w:rPr>
        <w:t xml:space="preserve">bibl. </w:t>
      </w:r>
      <w:r>
        <w:rPr>
          <w:rStyle w:val="vyznam"/>
        </w:rPr>
        <w:t xml:space="preserve">obraze: </w:t>
      </w:r>
      <w:r>
        <w:rPr>
          <w:rStyle w:val="text"/>
        </w:rPr>
        <w:t xml:space="preserve">a přivazují [farizeové] břemena těžká a neſneſitedlna, vkládají na ramena lidská </w:t>
      </w:r>
      <w:r>
        <w:rPr>
          <w:rStyle w:val="kapitalky"/>
        </w:rPr>
        <w:t xml:space="preserve">BiblLit </w:t>
      </w:r>
      <w:r>
        <w:rPr>
          <w:rStyle w:val="biblickemisto"/>
        </w:rPr>
        <w:t xml:space="preserve">Mt 23,4 </w:t>
      </w:r>
      <w:r>
        <w:rPr>
          <w:rStyle w:val="text"/>
        </w:rPr>
        <w:t>(</w:t>
      </w:r>
      <w:r>
        <w:rPr>
          <w:rStyle w:val="zkratka"/>
        </w:rPr>
        <w:t xml:space="preserve">var. </w:t>
      </w:r>
      <w:r>
        <w:rPr>
          <w:rStyle w:val="text"/>
        </w:rPr>
        <w:t xml:space="preserve">v. </w:t>
      </w:r>
      <w:r>
        <w:rPr>
          <w:rStyle w:val="odkaz"/>
        </w:rPr>
        <w:t>nesnesedlný</w:t>
      </w:r>
      <w:r>
        <w:rPr>
          <w:rStyle w:val="text"/>
        </w:rPr>
        <w:t xml:space="preserve">) importabilia; břemena těžká a neſneſytedlna, to věz, jichž nemohú snésti </w:t>
      </w:r>
      <w:r>
        <w:rPr>
          <w:rStyle w:val="kapitalky"/>
        </w:rPr>
        <w:t xml:space="preserve">HusSvatokup </w:t>
      </w:r>
      <w:r>
        <w:rPr>
          <w:rStyle w:val="lokace"/>
        </w:rPr>
        <w:t xml:space="preserve">184a </w:t>
      </w:r>
      <w:r>
        <w:rPr>
          <w:rStyle w:val="text"/>
        </w:rPr>
        <w:t>(</w:t>
      </w:r>
      <w:r>
        <w:rPr>
          <w:rStyle w:val="biblickemisto"/>
        </w:rPr>
        <w:t>Mt 23,4</w:t>
      </w:r>
      <w:r>
        <w:rPr>
          <w:rStyle w:val="text"/>
        </w:rPr>
        <w:t xml:space="preserve">) importabilia; a břemena neſneſytedlna vkládali sú [farizeové] na ramena lidská </w:t>
      </w:r>
      <w:r>
        <w:rPr>
          <w:rStyle w:val="kapitalky"/>
        </w:rPr>
        <w:t xml:space="preserve">ChelčPař </w:t>
      </w:r>
      <w:r>
        <w:rPr>
          <w:rStyle w:val="lokace"/>
        </w:rPr>
        <w:t xml:space="preserve">126b </w:t>
      </w:r>
      <w:r>
        <w:rPr>
          <w:rStyle w:val="text"/>
        </w:rPr>
        <w:t>(</w:t>
      </w:r>
      <w:r>
        <w:rPr>
          <w:rStyle w:val="biblickemisto"/>
        </w:rPr>
        <w:t>Mt 23,4</w:t>
      </w:r>
      <w:r>
        <w:rPr>
          <w:rStyle w:val="text"/>
        </w:rPr>
        <w:t>)</w:t>
      </w:r>
    </w:p>
    <w:p w:rsidR="003B2232" w:rsidRDefault="00BD1739">
      <w:pPr>
        <w:pStyle w:val="Vyznamovyodstavec"/>
      </w:pPr>
      <w:r>
        <w:rPr>
          <w:rStyle w:val="delimitatorvyznamu"/>
        </w:rPr>
        <w:t xml:space="preserve">2. </w:t>
      </w:r>
      <w:r>
        <w:rPr>
          <w:rStyle w:val="spojitelnost"/>
        </w:rPr>
        <w:t xml:space="preserve">[o něčem obtížném] </w:t>
      </w:r>
      <w:r>
        <w:rPr>
          <w:rStyle w:val="vyznam"/>
        </w:rPr>
        <w:t xml:space="preserve">nesnesitelný, nedající se snést, jsoucí k nevydržení, neúnosný: </w:t>
      </w:r>
      <w:r>
        <w:rPr>
          <w:rStyle w:val="text"/>
        </w:rPr>
        <w:t xml:space="preserve">že v pekle sú takové muky přéliš neſneſitedlne, kteréž ty, biedníče, musíš trpěti </w:t>
      </w:r>
      <w:r>
        <w:rPr>
          <w:rStyle w:val="kapitalky"/>
        </w:rPr>
        <w:t xml:space="preserve">AlexPovB </w:t>
      </w:r>
      <w:r>
        <w:rPr>
          <w:rStyle w:val="lokace"/>
        </w:rPr>
        <w:t>272a</w:t>
      </w:r>
      <w:r>
        <w:rPr>
          <w:rStyle w:val="text"/>
        </w:rPr>
        <w:t xml:space="preserve">; poněvadž tak neſneſytedlna věc nám podána jest, abychom za své prositi měli </w:t>
      </w:r>
      <w:r>
        <w:rPr>
          <w:rStyle w:val="kapitalky"/>
        </w:rPr>
        <w:t xml:space="preserve">SolfA </w:t>
      </w:r>
      <w:r>
        <w:rPr>
          <w:rStyle w:val="lokace"/>
        </w:rPr>
        <w:t>117b</w:t>
      </w:r>
      <w:r>
        <w:rPr>
          <w:rStyle w:val="text"/>
        </w:rPr>
        <w:t xml:space="preserve">; ale i Mojžiešovi neſneſitedlna věc viděla sě jest </w:t>
      </w:r>
      <w:r>
        <w:rPr>
          <w:rStyle w:val="kapitalky"/>
        </w:rPr>
        <w:t xml:space="preserve">BiblPad </w:t>
      </w:r>
      <w:r>
        <w:rPr>
          <w:rStyle w:val="biblickemisto"/>
        </w:rPr>
        <w:t xml:space="preserve">Nu 11,10 </w:t>
      </w:r>
      <w:r>
        <w:rPr>
          <w:rStyle w:val="text"/>
        </w:rPr>
        <w:t xml:space="preserve">(přenesnadná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řenesnadná a jako nesnositedlná </w:t>
      </w:r>
      <w:r>
        <w:rPr>
          <w:rStyle w:val="pramenzkraceny"/>
        </w:rPr>
        <w:t>~Praž</w:t>
      </w:r>
      <w:r>
        <w:rPr>
          <w:rStyle w:val="text"/>
        </w:rPr>
        <w:t xml:space="preserve">) intoleranda; inportuna neſneſitedlne </w:t>
      </w:r>
      <w:r>
        <w:rPr>
          <w:rStyle w:val="kapitalky"/>
        </w:rPr>
        <w:t xml:space="preserve">Slov </w:t>
      </w:r>
      <w:r>
        <w:rPr>
          <w:rStyle w:val="signatura"/>
        </w:rPr>
        <w:t>Ostřihom II 8</w:t>
      </w:r>
      <w:r>
        <w:rPr>
          <w:rStyle w:val="text"/>
        </w:rPr>
        <w:t>,</w:t>
      </w:r>
      <w:r>
        <w:rPr>
          <w:rStyle w:val="lokace"/>
        </w:rPr>
        <w:t>153</w:t>
      </w:r>
      <w:r>
        <w:rPr>
          <w:rStyle w:val="text"/>
        </w:rPr>
        <w:t xml:space="preserve">; a z toho [opuštění zákona božího] pomsta neſneſytedlna </w:t>
      </w:r>
      <w:r>
        <w:rPr>
          <w:rStyle w:val="kapitalky"/>
        </w:rPr>
        <w:t xml:space="preserve">KorTrak </w:t>
      </w:r>
      <w:r>
        <w:rPr>
          <w:rStyle w:val="lokace"/>
        </w:rPr>
        <w:t>i5b</w:t>
      </w:r>
      <w:r>
        <w:rPr>
          <w:rStyle w:val="text"/>
        </w:rPr>
        <w:t xml:space="preserve">; neſneſytedlny hněv nad hřiešníky pohruozky tvé </w:t>
      </w:r>
      <w:r>
        <w:rPr>
          <w:rStyle w:val="kapitalky"/>
        </w:rPr>
        <w:t xml:space="preserve">BiblPraž </w:t>
      </w:r>
      <w:r>
        <w:rPr>
          <w:rStyle w:val="text"/>
        </w:rPr>
        <w:t xml:space="preserve">Manass (nesnositedlný </w:t>
      </w:r>
      <w:r>
        <w:rPr>
          <w:rStyle w:val="pramenzkraceny"/>
        </w:rPr>
        <w:t>~Pad</w:t>
      </w:r>
      <w:r>
        <w:rPr>
          <w:rStyle w:val="text"/>
        </w:rPr>
        <w:t xml:space="preserve">, jehož ižádný snésti nemóž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insustentabilis; intolerabiles cedes ac multa animarum dispendia neſneſitedlne a mnohé škody </w:t>
      </w:r>
      <w:r>
        <w:rPr>
          <w:rStyle w:val="kapitalky"/>
        </w:rPr>
        <w:t xml:space="preserve">ProkPraxD </w:t>
      </w:r>
      <w:r>
        <w:rPr>
          <w:rStyle w:val="lokace"/>
        </w:rPr>
        <w:t>172b</w:t>
      </w:r>
      <w:r>
        <w:rPr>
          <w:rStyle w:val="text"/>
        </w:rPr>
        <w:t xml:space="preserve">; měli sú [měšťané] na sobě veliké, obtiežné a nesnesitedlné roboty </w:t>
      </w:r>
      <w:r>
        <w:rPr>
          <w:rStyle w:val="kapitalky"/>
        </w:rPr>
        <w:t>CJM 4/2</w:t>
      </w:r>
      <w:r>
        <w:rPr>
          <w:rStyle w:val="text"/>
        </w:rPr>
        <w:t>,</w:t>
      </w:r>
      <w:r>
        <w:rPr>
          <w:rStyle w:val="lokace"/>
        </w:rPr>
        <w:t xml:space="preserve">226 </w:t>
      </w:r>
      <w:r>
        <w:rPr>
          <w:rStyle w:val="text"/>
        </w:rPr>
        <w:t>(</w:t>
      </w:r>
      <w:r>
        <w:rPr>
          <w:rStyle w:val="rok"/>
        </w:rPr>
        <w:t>1481</w:t>
      </w:r>
      <w:r>
        <w:rPr>
          <w:rStyle w:val="text"/>
        </w:rPr>
        <w:t xml:space="preserve">); JMti se zdá obtiežné [zatěžování poddaných] i také nesnesitedlné lidem </w:t>
      </w:r>
      <w:r>
        <w:rPr>
          <w:rStyle w:val="kapitalky"/>
        </w:rPr>
        <w:t>ArchČ 15</w:t>
      </w:r>
      <w:r>
        <w:rPr>
          <w:rStyle w:val="text"/>
        </w:rPr>
        <w:t>,</w:t>
      </w:r>
      <w:r>
        <w:rPr>
          <w:rStyle w:val="lokace"/>
        </w:rPr>
        <w:t xml:space="preserve">44 </w:t>
      </w:r>
      <w:r>
        <w:rPr>
          <w:rStyle w:val="text"/>
        </w:rPr>
        <w:t>(</w:t>
      </w:r>
      <w:r>
        <w:rPr>
          <w:rStyle w:val="rok"/>
        </w:rPr>
        <w:t>1490</w:t>
      </w:r>
      <w:r>
        <w:rPr>
          <w:rStyle w:val="text"/>
        </w:rPr>
        <w:t xml:space="preserve">); </w:t>
      </w:r>
      <w:r>
        <w:rPr>
          <w:rStyle w:val="delimitatorvyznamu"/>
        </w:rPr>
        <w:t xml:space="preserve">║ </w:t>
      </w:r>
      <w:r>
        <w:rPr>
          <w:rStyle w:val="text"/>
        </w:rPr>
        <w:t xml:space="preserve">kteréžto dary od příliš slavné trojice svaté neſneſytedlna by bylo vypsati </w:t>
      </w:r>
      <w:r>
        <w:rPr>
          <w:rStyle w:val="kapitalky"/>
        </w:rPr>
        <w:t xml:space="preserve">TovHád </w:t>
      </w:r>
      <w:r>
        <w:rPr>
          <w:rStyle w:val="lokace"/>
        </w:rPr>
        <w:t xml:space="preserve">1a </w:t>
      </w:r>
      <w:r>
        <w:rPr>
          <w:rStyle w:val="novoceskypreklad"/>
        </w:rPr>
        <w:t>nesnadné</w:t>
      </w:r>
    </w:p>
    <w:p w:rsidR="003B2232" w:rsidRDefault="00BD1739">
      <w:pPr>
        <w:pStyle w:val="Vyznamovyodstavec"/>
      </w:pPr>
      <w:r>
        <w:rPr>
          <w:rStyle w:val="delimitatorvyznamu"/>
        </w:rPr>
        <w:lastRenderedPageBreak/>
        <w:t xml:space="preserve">3. </w:t>
      </w:r>
      <w:r>
        <w:rPr>
          <w:rStyle w:val="spojitelnost"/>
        </w:rPr>
        <w:t xml:space="preserve">[o člověku] </w:t>
      </w:r>
      <w:r>
        <w:rPr>
          <w:rStyle w:val="vyznam"/>
        </w:rPr>
        <w:t xml:space="preserve">nesnesitelný, nesnesitelně zlý: </w:t>
      </w:r>
      <w:r>
        <w:rPr>
          <w:rStyle w:val="text"/>
        </w:rPr>
        <w:t xml:space="preserve">na všecky ukrutná [Drahomíra], na křesťany najlítějši a neſneſytedlna </w:t>
      </w:r>
      <w:r>
        <w:rPr>
          <w:rStyle w:val="kapitalky"/>
        </w:rPr>
        <w:t xml:space="preserve">SilvKron </w:t>
      </w:r>
      <w:r>
        <w:rPr>
          <w:rStyle w:val="lokace"/>
        </w:rPr>
        <w:t xml:space="preserve">19b </w:t>
      </w:r>
      <w:r>
        <w:rPr>
          <w:rStyle w:val="text"/>
        </w:rPr>
        <w:t xml:space="preserve">intolerabilis; Machabeus sebrav vojsko, učiněn jest pohanóm neſneſytedlny </w:t>
      </w:r>
      <w:r>
        <w:rPr>
          <w:rStyle w:val="kapitalky"/>
        </w:rPr>
        <w:t xml:space="preserve">BiblPraž </w:t>
      </w:r>
      <w:r>
        <w:rPr>
          <w:rStyle w:val="biblickemisto"/>
        </w:rPr>
        <w:t xml:space="preserve">2 Mach 8,5 </w:t>
      </w:r>
      <w:r>
        <w:rPr>
          <w:rStyle w:val="text"/>
        </w:rPr>
        <w:t>(</w:t>
      </w:r>
      <w:r>
        <w:rPr>
          <w:rStyle w:val="zkratka"/>
        </w:rPr>
        <w:t xml:space="preserve">var. </w:t>
      </w:r>
      <w:r>
        <w:rPr>
          <w:rStyle w:val="text"/>
        </w:rPr>
        <w:t xml:space="preserve">v. </w:t>
      </w:r>
      <w:r>
        <w:rPr>
          <w:rStyle w:val="odkaz"/>
        </w:rPr>
        <w:t>nesnadný 7</w:t>
      </w:r>
      <w:r>
        <w:rPr>
          <w:rStyle w:val="text"/>
        </w:rPr>
        <w:t xml:space="preserve">) intolerabilis gentibus efficiebatur </w:t>
      </w:r>
      <w:r>
        <w:rPr>
          <w:rStyle w:val="novoceskypreklad"/>
        </w:rPr>
        <w:t>stal se nesmírně obtížným</w:t>
      </w:r>
    </w:p>
    <w:p w:rsidR="003B2232" w:rsidRDefault="00BD1739">
      <w:pPr>
        <w:pStyle w:val="Koncovyodkaz"/>
      </w:pPr>
      <w:r>
        <w:rPr>
          <w:rStyle w:val="text"/>
        </w:rPr>
        <w:t xml:space="preserve">Srov. </w:t>
      </w:r>
      <w:r>
        <w:rPr>
          <w:rStyle w:val="odkaz"/>
        </w:rPr>
        <w:t>nesnesený</w:t>
      </w:r>
      <w:r>
        <w:rPr>
          <w:rStyle w:val="text"/>
        </w:rPr>
        <w:t xml:space="preserve">, </w:t>
      </w:r>
      <w:r>
        <w:rPr>
          <w:rStyle w:val="odkaz"/>
        </w:rPr>
        <w:t>nesnositedlný</w:t>
      </w:r>
    </w:p>
    <w:p w:rsidR="003B2232" w:rsidRDefault="00BD1739">
      <w:pPr>
        <w:pStyle w:val="Poznamka"/>
      </w:pPr>
      <w:r>
        <w:rPr>
          <w:rStyle w:val="text"/>
        </w:rPr>
        <w:t xml:space="preserve">Ad 2: za </w:t>
      </w:r>
      <w:r>
        <w:rPr>
          <w:rStyle w:val="zkratka"/>
        </w:rPr>
        <w:t xml:space="preserve">lat. </w:t>
      </w:r>
      <w:r>
        <w:rPr>
          <w:rStyle w:val="kurziva"/>
        </w:rPr>
        <w:t xml:space="preserve">importunus </w:t>
      </w:r>
      <w:r>
        <w:rPr>
          <w:rStyle w:val="zkratka"/>
        </w:rPr>
        <w:t xml:space="preserve">stč. </w:t>
      </w:r>
      <w:r>
        <w:rPr>
          <w:rStyle w:val="text"/>
        </w:rPr>
        <w:t xml:space="preserve">též </w:t>
      </w:r>
      <w:r>
        <w:rPr>
          <w:rStyle w:val="kurziva"/>
        </w:rPr>
        <w:t xml:space="preserve">nesnadný; </w:t>
      </w:r>
      <w:r>
        <w:rPr>
          <w:rStyle w:val="text"/>
        </w:rPr>
        <w:t xml:space="preserve">za </w:t>
      </w:r>
      <w:r>
        <w:rPr>
          <w:rStyle w:val="kurziva"/>
        </w:rPr>
        <w:t xml:space="preserve">intolerabilis </w:t>
      </w:r>
      <w:r>
        <w:rPr>
          <w:rStyle w:val="text"/>
        </w:rPr>
        <w:t xml:space="preserve">též </w:t>
      </w:r>
      <w:r>
        <w:rPr>
          <w:rStyle w:val="kurziva"/>
        </w:rPr>
        <w:t>bezpřěmný, nepřětrpědlný, přielišný</w:t>
      </w:r>
    </w:p>
    <w:p w:rsidR="003B2232" w:rsidRDefault="00BD1739">
      <w:pPr>
        <w:pStyle w:val="Heslovezahlavi"/>
      </w:pPr>
      <w:r>
        <w:rPr>
          <w:rStyle w:val="hesloveslovo"/>
        </w:rPr>
        <w:t xml:space="preserve">nesnositedlný </w:t>
      </w:r>
      <w:r>
        <w:rPr>
          <w:rStyle w:val="slovnidruhnonparej"/>
        </w:rPr>
        <w:t>adj.</w:t>
      </w:r>
      <w:r>
        <w:rPr>
          <w:rStyle w:val="nonparej"/>
        </w:rPr>
        <w:t xml:space="preserve">; k </w:t>
      </w:r>
      <w:r>
        <w:rPr>
          <w:rStyle w:val="odkaz"/>
        </w:rPr>
        <w:t>snésti</w:t>
      </w:r>
    </w:p>
    <w:p w:rsidR="003B2232" w:rsidRDefault="00BD1739">
      <w:pPr>
        <w:pStyle w:val="Vyznamovyodstavec"/>
      </w:pPr>
      <w:r>
        <w:rPr>
          <w:rStyle w:val="delimitatorvyznamu"/>
        </w:rPr>
        <w:t xml:space="preserve">1. </w:t>
      </w:r>
      <w:r>
        <w:rPr>
          <w:rStyle w:val="spojitelnost"/>
        </w:rPr>
        <w:t xml:space="preserve">[o něčem těžkém] </w:t>
      </w:r>
      <w:r>
        <w:rPr>
          <w:rStyle w:val="vyznam"/>
        </w:rPr>
        <w:t xml:space="preserve">neúnosný, jsoucí k neunesení: </w:t>
      </w:r>
      <w:r>
        <w:rPr>
          <w:rStyle w:val="text"/>
        </w:rPr>
        <w:t xml:space="preserve">a vzvazují [farizeové] břěmena těžká a neſnoſitedlna i vkládají na ramena lidská </w:t>
      </w:r>
      <w:r>
        <w:rPr>
          <w:rStyle w:val="kapitalky"/>
        </w:rPr>
        <w:t xml:space="preserve">EvOl </w:t>
      </w:r>
      <w:r>
        <w:rPr>
          <w:rStyle w:val="lokace"/>
        </w:rPr>
        <w:t xml:space="preserve">227a </w:t>
      </w:r>
      <w:r>
        <w:rPr>
          <w:rStyle w:val="text"/>
        </w:rPr>
        <w:t>(</w:t>
      </w:r>
      <w:r>
        <w:rPr>
          <w:rStyle w:val="biblickemisto"/>
        </w:rPr>
        <w:t>Mt 23,4</w:t>
      </w:r>
      <w:r>
        <w:rPr>
          <w:rStyle w:val="text"/>
        </w:rPr>
        <w:t xml:space="preserve">: </w:t>
      </w:r>
      <w:r>
        <w:rPr>
          <w:rStyle w:val="zkratka"/>
        </w:rPr>
        <w:t xml:space="preserve">var. </w:t>
      </w:r>
      <w:r>
        <w:rPr>
          <w:rStyle w:val="text"/>
        </w:rPr>
        <w:t xml:space="preserve">v. </w:t>
      </w:r>
      <w:r>
        <w:rPr>
          <w:rStyle w:val="odkaz"/>
        </w:rPr>
        <w:t>nesnesedlný</w:t>
      </w:r>
      <w:r>
        <w:rPr>
          <w:rStyle w:val="text"/>
        </w:rPr>
        <w:t>) importabilia (v obraze)</w:t>
      </w:r>
    </w:p>
    <w:p w:rsidR="003B2232" w:rsidRDefault="00BD1739">
      <w:pPr>
        <w:pStyle w:val="Vyznamovyodstavec"/>
      </w:pPr>
      <w:r>
        <w:rPr>
          <w:rStyle w:val="delimitatorvyznamu"/>
        </w:rPr>
        <w:t xml:space="preserve">2. </w:t>
      </w:r>
      <w:r>
        <w:rPr>
          <w:rStyle w:val="spojitelnost"/>
        </w:rPr>
        <w:t xml:space="preserve">[o něčem obtížném] </w:t>
      </w:r>
      <w:r>
        <w:rPr>
          <w:rStyle w:val="vyznam"/>
        </w:rPr>
        <w:t xml:space="preserve">nesnesitelný, nedající se vydržet, neúnosný: </w:t>
      </w:r>
      <w:r>
        <w:rPr>
          <w:rStyle w:val="text"/>
        </w:rPr>
        <w:t xml:space="preserve">Neſnoſitedlny hněv na hřiešníky hrózy tvé </w:t>
      </w:r>
      <w:r>
        <w:rPr>
          <w:rStyle w:val="kapitalky"/>
        </w:rPr>
        <w:t xml:space="preserve">BiblPad </w:t>
      </w:r>
      <w:r>
        <w:rPr>
          <w:rStyle w:val="text"/>
        </w:rPr>
        <w:t>Manass (</w:t>
      </w:r>
      <w:r>
        <w:rPr>
          <w:rStyle w:val="zkratka"/>
        </w:rPr>
        <w:t xml:space="preserve">var. </w:t>
      </w:r>
      <w:r>
        <w:rPr>
          <w:rStyle w:val="text"/>
        </w:rPr>
        <w:t xml:space="preserve">v. </w:t>
      </w:r>
      <w:r>
        <w:rPr>
          <w:rStyle w:val="odkaz"/>
        </w:rPr>
        <w:t>nesnesitedlný 2</w:t>
      </w:r>
      <w:r>
        <w:rPr>
          <w:rStyle w:val="text"/>
        </w:rPr>
        <w:t xml:space="preserve">) insustentabilis; a tak sme poznali…těžká zamúcenie a neſnoſytedlna trápenie mučením těžkým </w:t>
      </w:r>
      <w:r>
        <w:rPr>
          <w:rStyle w:val="kapitalky"/>
        </w:rPr>
        <w:t>AktaBratr 1</w:t>
      </w:r>
      <w:r>
        <w:rPr>
          <w:rStyle w:val="text"/>
        </w:rPr>
        <w:t>,</w:t>
      </w:r>
      <w:r>
        <w:rPr>
          <w:rStyle w:val="lokace"/>
        </w:rPr>
        <w:t xml:space="preserve">5a </w:t>
      </w:r>
      <w:r>
        <w:rPr>
          <w:rStyle w:val="text"/>
        </w:rPr>
        <w:t>(</w:t>
      </w:r>
      <w:r>
        <w:rPr>
          <w:rStyle w:val="rok"/>
        </w:rPr>
        <w:t>1468</w:t>
      </w:r>
      <w:r>
        <w:rPr>
          <w:rStyle w:val="text"/>
        </w:rPr>
        <w:t xml:space="preserve">); ale i Mojžiešovi zdála se přenesnadná a jako neſnoſytedlna to věc </w:t>
      </w:r>
      <w:r>
        <w:rPr>
          <w:rStyle w:val="kapitalky"/>
        </w:rPr>
        <w:t xml:space="preserve">BiblPraž </w:t>
      </w:r>
      <w:r>
        <w:rPr>
          <w:rStyle w:val="biblickemisto"/>
        </w:rPr>
        <w:t xml:space="preserve">Nu 11,10 </w:t>
      </w:r>
      <w:r>
        <w:rPr>
          <w:rStyle w:val="text"/>
        </w:rPr>
        <w:t>(</w:t>
      </w:r>
      <w:r>
        <w:rPr>
          <w:rStyle w:val="zkratka"/>
        </w:rPr>
        <w:t xml:space="preserve">var. </w:t>
      </w:r>
      <w:r>
        <w:rPr>
          <w:rStyle w:val="text"/>
        </w:rPr>
        <w:t xml:space="preserve">v. </w:t>
      </w:r>
      <w:r>
        <w:rPr>
          <w:rStyle w:val="odkaz"/>
        </w:rPr>
        <w:t>nesnesitedlný 2</w:t>
      </w:r>
      <w:r>
        <w:rPr>
          <w:rStyle w:val="text"/>
        </w:rPr>
        <w:t xml:space="preserve">) intoleranda; že již na nás města veliká a neſnoſytedlna břemena daní a berně se ukládají </w:t>
      </w:r>
      <w:r>
        <w:rPr>
          <w:rStyle w:val="kapitalky"/>
        </w:rPr>
        <w:t xml:space="preserve">ArchLoun </w:t>
      </w:r>
      <w:r>
        <w:rPr>
          <w:rStyle w:val="text"/>
        </w:rPr>
        <w:t>(</w:t>
      </w:r>
      <w:r>
        <w:rPr>
          <w:rStyle w:val="rok"/>
        </w:rPr>
        <w:t>1482</w:t>
      </w:r>
      <w:r>
        <w:rPr>
          <w:rStyle w:val="text"/>
        </w:rPr>
        <w:t xml:space="preserve">); </w:t>
      </w:r>
      <w:r>
        <w:rPr>
          <w:rStyle w:val="delimitatorvyznamu"/>
        </w:rPr>
        <w:t xml:space="preserve">║ </w:t>
      </w:r>
      <w:r>
        <w:rPr>
          <w:rStyle w:val="text"/>
        </w:rPr>
        <w:t xml:space="preserve">že jest to [odvolání ke koncilu] věc těžká a víře našie neſnoſytedlna </w:t>
      </w:r>
      <w:r>
        <w:rPr>
          <w:rStyle w:val="kapitalky"/>
        </w:rPr>
        <w:t>AktaBratr 1</w:t>
      </w:r>
      <w:r>
        <w:rPr>
          <w:rStyle w:val="text"/>
        </w:rPr>
        <w:t>,</w:t>
      </w:r>
      <w:r>
        <w:rPr>
          <w:rStyle w:val="lokace"/>
        </w:rPr>
        <w:t xml:space="preserve">95a </w:t>
      </w:r>
      <w:r>
        <w:rPr>
          <w:rStyle w:val="text"/>
        </w:rPr>
        <w:t xml:space="preserve">(nesnesitedlná </w:t>
      </w:r>
      <w:r>
        <w:rPr>
          <w:rStyle w:val="zkratkanonparej"/>
        </w:rPr>
        <w:t>var.</w:t>
      </w:r>
      <w:r>
        <w:rPr>
          <w:rStyle w:val="text"/>
        </w:rPr>
        <w:t xml:space="preserve">) </w:t>
      </w:r>
      <w:r>
        <w:rPr>
          <w:rStyle w:val="novoceskypreklad"/>
        </w:rPr>
        <w:t>s vírou naší neslučitelná</w:t>
      </w:r>
    </w:p>
    <w:p w:rsidR="003B2232" w:rsidRDefault="00BD1739">
      <w:pPr>
        <w:pStyle w:val="Vyznamovyodstavec"/>
      </w:pPr>
      <w:r>
        <w:rPr>
          <w:rStyle w:val="delimitatorvyznamu"/>
        </w:rPr>
        <w:t xml:space="preserve">3. </w:t>
      </w:r>
      <w:r>
        <w:rPr>
          <w:rStyle w:val="spojitelnost"/>
        </w:rPr>
        <w:t xml:space="preserve">[o člověku] </w:t>
      </w:r>
      <w:r>
        <w:rPr>
          <w:rStyle w:val="vyznam"/>
        </w:rPr>
        <w:t xml:space="preserve">nesnesitelný, nesnesitelní zlý: </w:t>
      </w:r>
      <w:r>
        <w:rPr>
          <w:rStyle w:val="text"/>
        </w:rPr>
        <w:t xml:space="preserve">Machabeus shromáždiv mnozstvie, neſnoſitedlny pohanóm sě činieše </w:t>
      </w:r>
      <w:r>
        <w:rPr>
          <w:rStyle w:val="kapitalky"/>
        </w:rPr>
        <w:t xml:space="preserve">BiblPad </w:t>
      </w:r>
      <w:r>
        <w:rPr>
          <w:rStyle w:val="biblickemisto"/>
        </w:rPr>
        <w:t xml:space="preserve">2 Mach 8,5 </w:t>
      </w:r>
      <w:r>
        <w:rPr>
          <w:rStyle w:val="text"/>
        </w:rPr>
        <w:t>(</w:t>
      </w:r>
      <w:r>
        <w:rPr>
          <w:rStyle w:val="zkratka"/>
        </w:rPr>
        <w:t xml:space="preserve">var. </w:t>
      </w:r>
      <w:r>
        <w:rPr>
          <w:rStyle w:val="text"/>
        </w:rPr>
        <w:t xml:space="preserve">v. </w:t>
      </w:r>
      <w:r>
        <w:rPr>
          <w:rStyle w:val="odkaz"/>
        </w:rPr>
        <w:t>nesnadný 7</w:t>
      </w:r>
      <w:r>
        <w:rPr>
          <w:rStyle w:val="text"/>
        </w:rPr>
        <w:t xml:space="preserve">) intolerabilis gentibus efficiebatur </w:t>
      </w:r>
      <w:r>
        <w:rPr>
          <w:rStyle w:val="novoceskypreklad"/>
        </w:rPr>
        <w:t>stával se nesnesitelně obtížným</w:t>
      </w:r>
      <w:r>
        <w:rPr>
          <w:rStyle w:val="kurziva"/>
        </w:rPr>
        <w:t xml:space="preserve">; </w:t>
      </w:r>
      <w:r>
        <w:rPr>
          <w:rStyle w:val="text"/>
        </w:rPr>
        <w:t xml:space="preserve">najprvé měl bych položiti, co jest…hospodyně, co dobrá, lepší, najlepší, zlá, horší, najhorší, co neſnositedlna </w:t>
      </w:r>
      <w:r>
        <w:rPr>
          <w:rStyle w:val="kapitalky"/>
        </w:rPr>
        <w:t xml:space="preserve">ŽídSpráv </w:t>
      </w:r>
      <w:r>
        <w:rPr>
          <w:rStyle w:val="lokace"/>
        </w:rPr>
        <w:t>105</w:t>
      </w:r>
    </w:p>
    <w:p w:rsidR="003B2232" w:rsidRDefault="00BD1739">
      <w:pPr>
        <w:pStyle w:val="Koncovyodkaz"/>
      </w:pPr>
      <w:r>
        <w:rPr>
          <w:rStyle w:val="zkratkanonparej"/>
        </w:rPr>
        <w:t xml:space="preserve">Srov. </w:t>
      </w:r>
      <w:r>
        <w:rPr>
          <w:rStyle w:val="odkaz"/>
        </w:rPr>
        <w:t>nesnesitedlný</w:t>
      </w:r>
    </w:p>
    <w:p w:rsidR="003B2232" w:rsidRDefault="00BD1739">
      <w:pPr>
        <w:pStyle w:val="Odkazovezahlavi"/>
      </w:pPr>
      <w:r>
        <w:rPr>
          <w:rStyle w:val="hesloveslovo"/>
        </w:rPr>
        <w:t xml:space="preserve">*Nesob </w:t>
      </w:r>
      <w:r>
        <w:rPr>
          <w:rStyle w:val="zkratkanonparej"/>
        </w:rPr>
        <w:t xml:space="preserve">srov. </w:t>
      </w:r>
      <w:r>
        <w:rPr>
          <w:rStyle w:val="odkaz"/>
        </w:rPr>
        <w:t>Nesobici</w:t>
      </w:r>
    </w:p>
    <w:p w:rsidR="003B2232" w:rsidRDefault="00BD1739">
      <w:pPr>
        <w:pStyle w:val="Heslovezahlavi"/>
      </w:pPr>
      <w:r>
        <w:rPr>
          <w:rStyle w:val="hesloveslovo"/>
        </w:rPr>
        <w:t>Nesob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sobicě</w:t>
      </w:r>
      <w:r>
        <w:rPr>
          <w:rStyle w:val="text"/>
        </w:rPr>
        <w:t xml:space="preserve">; </w:t>
      </w:r>
      <w:r>
        <w:rPr>
          <w:rStyle w:val="nonparej"/>
        </w:rPr>
        <w:t xml:space="preserve">k </w:t>
      </w:r>
      <w:r>
        <w:rPr>
          <w:rStyle w:val="text"/>
        </w:rPr>
        <w:t>*Nesob (</w:t>
      </w:r>
      <w:r>
        <w:rPr>
          <w:rStyle w:val="pramen"/>
        </w:rPr>
        <w:t>SvobodaExc</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dnešní Nesovice: </w:t>
      </w:r>
      <w:r>
        <w:rPr>
          <w:rStyle w:val="text"/>
        </w:rPr>
        <w:t xml:space="preserve">Glupčicích, …Nezebicih </w:t>
      </w:r>
      <w:r>
        <w:rPr>
          <w:rStyle w:val="kapitalky"/>
        </w:rPr>
        <w:t>CDB 1</w:t>
      </w:r>
      <w:r>
        <w:rPr>
          <w:rStyle w:val="text"/>
        </w:rPr>
        <w:t>,</w:t>
      </w:r>
      <w:r>
        <w:rPr>
          <w:rStyle w:val="lokace"/>
        </w:rPr>
        <w:t xml:space="preserve">121 </w:t>
      </w:r>
      <w:r>
        <w:rPr>
          <w:rStyle w:val="text"/>
        </w:rPr>
        <w:t>(</w:t>
      </w:r>
      <w:r>
        <w:rPr>
          <w:rStyle w:val="rok"/>
        </w:rPr>
        <w:t>po 1131</w:t>
      </w:r>
      <w:r>
        <w:rPr>
          <w:rStyle w:val="text"/>
        </w:rPr>
        <w:t xml:space="preserve">); Nessobicz </w:t>
      </w:r>
      <w:r>
        <w:rPr>
          <w:rStyle w:val="kapitalky"/>
        </w:rPr>
        <w:t xml:space="preserve">Černý-Váša </w:t>
      </w:r>
      <w:r>
        <w:rPr>
          <w:rStyle w:val="lokace"/>
        </w:rPr>
        <w:t xml:space="preserve">123 </w:t>
      </w:r>
      <w:r>
        <w:rPr>
          <w:rStyle w:val="text"/>
        </w:rPr>
        <w:t>(</w:t>
      </w:r>
      <w:r>
        <w:rPr>
          <w:rStyle w:val="rok"/>
        </w:rPr>
        <w:t>1365</w:t>
      </w:r>
      <w:r>
        <w:rPr>
          <w:rStyle w:val="text"/>
        </w:rPr>
        <w:t>)</w:t>
      </w:r>
    </w:p>
    <w:p w:rsidR="003B2232" w:rsidRDefault="00BD1739">
      <w:pPr>
        <w:pStyle w:val="Heslovezahlavi"/>
      </w:pPr>
      <w:r>
        <w:rPr>
          <w:rStyle w:val="hesloveslovo"/>
        </w:rPr>
        <w:t xml:space="preserve">nesočilivý </w:t>
      </w:r>
      <w:r>
        <w:rPr>
          <w:rStyle w:val="slovnidruhnonparej"/>
        </w:rPr>
        <w:t>adj.</w:t>
      </w:r>
      <w:r>
        <w:rPr>
          <w:rStyle w:val="nonparej"/>
        </w:rPr>
        <w:t xml:space="preserve">; k </w:t>
      </w:r>
      <w:r>
        <w:rPr>
          <w:rStyle w:val="odkaz"/>
        </w:rPr>
        <w:t>sočiti</w:t>
      </w:r>
    </w:p>
    <w:p w:rsidR="003B2232" w:rsidRDefault="00BD1739">
      <w:pPr>
        <w:pStyle w:val="Vyznamovyodstavec"/>
      </w:pPr>
      <w:r>
        <w:rPr>
          <w:rStyle w:val="vyznam"/>
        </w:rPr>
        <w:lastRenderedPageBreak/>
        <w:t xml:space="preserve">neosočitelný, neočernitelný, nemohoucí být pomluven n. pohaněn, bezúhonný: </w:t>
      </w:r>
      <w:r>
        <w:rPr>
          <w:rStyle w:val="text"/>
        </w:rPr>
        <w:t xml:space="preserve">[Bůh z nich učinil lidi] nezřiezené, nesmyslné, bez žádosti dobré (dobṙe </w:t>
      </w:r>
      <w:r>
        <w:rPr>
          <w:rStyle w:val="nonparej"/>
        </w:rPr>
        <w:t>v rkpe podtečkováno</w:t>
      </w:r>
      <w:r>
        <w:rPr>
          <w:rStyle w:val="text"/>
        </w:rPr>
        <w:t xml:space="preserve">), bez viery neſoċiliue, bez milosrdenstvie </w:t>
      </w:r>
      <w:r>
        <w:rPr>
          <w:rStyle w:val="kapitalky"/>
        </w:rPr>
        <w:t xml:space="preserve">BiblLit </w:t>
      </w:r>
      <w:r>
        <w:rPr>
          <w:rStyle w:val="biblickemisto"/>
        </w:rPr>
        <w:t xml:space="preserve">R 1,31 </w:t>
      </w:r>
      <w:r>
        <w:rPr>
          <w:rStyle w:val="text"/>
        </w:rPr>
        <w:t xml:space="preserve">(smlúvy nezdržliví </w:t>
      </w:r>
      <w:r>
        <w:rPr>
          <w:rStyle w:val="pramenzkraceny"/>
        </w:rPr>
        <w:t>~Bosk</w:t>
      </w:r>
      <w:r>
        <w:rPr>
          <w:rStyle w:val="text"/>
        </w:rPr>
        <w:t xml:space="preserve">, smlúvy nezdržedliví </w:t>
      </w:r>
      <w:r>
        <w:rPr>
          <w:rStyle w:val="pramenzkraceny"/>
        </w:rPr>
        <w:t>~Mosk</w:t>
      </w:r>
      <w:r>
        <w:rPr>
          <w:rStyle w:val="text"/>
        </w:rPr>
        <w:t xml:space="preserve">, smlúvy nezdrželiví </w:t>
      </w:r>
      <w:r>
        <w:rPr>
          <w:rStyle w:val="pramenzkraceny"/>
        </w:rPr>
        <w:t>~Pad</w:t>
      </w:r>
      <w:r>
        <w:rPr>
          <w:rStyle w:val="text"/>
        </w:rPr>
        <w:t xml:space="preserve">, nedržebni smluv </w:t>
      </w:r>
      <w:r>
        <w:rPr>
          <w:rStyle w:val="pramenzkraceny"/>
        </w:rPr>
        <w:t>~Praž</w:t>
      </w:r>
      <w:r>
        <w:rPr>
          <w:rStyle w:val="text"/>
        </w:rPr>
        <w:t xml:space="preserve">, bez smlúvy </w:t>
      </w:r>
      <w:r>
        <w:rPr>
          <w:rStyle w:val="pramenzkraceny"/>
        </w:rPr>
        <w:t>~LitTřeb</w:t>
      </w:r>
      <w:r>
        <w:rPr>
          <w:rStyle w:val="text"/>
        </w:rPr>
        <w:t xml:space="preserve">) absque foedere </w:t>
      </w:r>
      <w:r>
        <w:rPr>
          <w:rStyle w:val="novoceskypreklad"/>
        </w:rPr>
        <w:t>kteří nemají nenapadnutelnou důvěryhodnost, lidi pochybné spolehlivosti</w:t>
      </w:r>
    </w:p>
    <w:p w:rsidR="003B2232" w:rsidRDefault="00BD1739">
      <w:pPr>
        <w:pStyle w:val="Heslovezahlavi"/>
      </w:pPr>
      <w:r>
        <w:rPr>
          <w:rStyle w:val="hesloveslovo"/>
        </w:rPr>
        <w:t xml:space="preserve">nesoľený </w:t>
      </w:r>
      <w:r>
        <w:rPr>
          <w:rStyle w:val="slovnidruhnonparej"/>
        </w:rPr>
        <w:t>adj.</w:t>
      </w:r>
      <w:r>
        <w:rPr>
          <w:rStyle w:val="nonparej"/>
        </w:rPr>
        <w:t xml:space="preserve">; k </w:t>
      </w:r>
      <w:r>
        <w:rPr>
          <w:rStyle w:val="odkaz"/>
        </w:rPr>
        <w:t>soliti</w:t>
      </w:r>
    </w:p>
    <w:p w:rsidR="003B2232" w:rsidRDefault="00BD1739">
      <w:pPr>
        <w:pStyle w:val="Vyznamovyodstavec"/>
      </w:pPr>
      <w:r>
        <w:rPr>
          <w:rStyle w:val="delimitatorvyznamu"/>
        </w:rPr>
        <w:t xml:space="preserve">1. </w:t>
      </w:r>
      <w:r>
        <w:rPr>
          <w:rStyle w:val="spojitelnost"/>
        </w:rPr>
        <w:t xml:space="preserve">[o pokrmu] </w:t>
      </w:r>
      <w:r>
        <w:rPr>
          <w:rStyle w:val="vyznam"/>
        </w:rPr>
        <w:t xml:space="preserve">neosolený, solí neochucený: </w:t>
      </w:r>
      <w:r>
        <w:rPr>
          <w:rStyle w:val="text"/>
        </w:rPr>
        <w:t xml:space="preserve">nekúzlený muž jako neſoleny hrách </w:t>
      </w:r>
      <w:r>
        <w:rPr>
          <w:rStyle w:val="kapitalky"/>
        </w:rPr>
        <w:t xml:space="preserve">ŠtítKlem </w:t>
      </w:r>
      <w:r>
        <w:rPr>
          <w:rStyle w:val="lokace"/>
        </w:rPr>
        <w:t xml:space="preserve">55b </w:t>
      </w:r>
      <w:r>
        <w:rPr>
          <w:rStyle w:val="text"/>
        </w:rPr>
        <w:t>(</w:t>
      </w:r>
      <w:r>
        <w:rPr>
          <w:rStyle w:val="pramenzkraceny"/>
        </w:rPr>
        <w:t>~Vávra</w:t>
      </w:r>
      <w:r>
        <w:rPr>
          <w:rStyle w:val="text"/>
        </w:rPr>
        <w:t xml:space="preserve">, </w:t>
      </w:r>
      <w:r>
        <w:rPr>
          <w:rStyle w:val="pramenzkraceny"/>
        </w:rPr>
        <w:t>~Sáz</w:t>
      </w:r>
      <w:r>
        <w:rPr>
          <w:rStyle w:val="text"/>
        </w:rPr>
        <w:t xml:space="preserve">). – </w:t>
      </w:r>
      <w:r>
        <w:rPr>
          <w:rStyle w:val="zkratkanonparej"/>
        </w:rPr>
        <w:t xml:space="preserve">Srov. </w:t>
      </w:r>
      <w:r>
        <w:rPr>
          <w:rStyle w:val="odkaz"/>
        </w:rPr>
        <w:t>neosoľený</w:t>
      </w:r>
      <w:r>
        <w:rPr>
          <w:rStyle w:val="text"/>
        </w:rPr>
        <w:t xml:space="preserve">, </w:t>
      </w:r>
      <w:r>
        <w:rPr>
          <w:rStyle w:val="odkaz"/>
        </w:rPr>
        <w:t>neslaný 1</w:t>
      </w:r>
    </w:p>
    <w:p w:rsidR="003B2232" w:rsidRDefault="00BD1739">
      <w:pPr>
        <w:pStyle w:val="Vyznamovyodstavec"/>
      </w:pPr>
      <w:r>
        <w:rPr>
          <w:rStyle w:val="delimitatorvyznamu"/>
        </w:rPr>
        <w:t xml:space="preserve">2. </w:t>
      </w:r>
      <w:r>
        <w:rPr>
          <w:rStyle w:val="spojitelnost"/>
        </w:rPr>
        <w:t xml:space="preserve">[o sádle] </w:t>
      </w:r>
      <w:r>
        <w:rPr>
          <w:rStyle w:val="vyznam"/>
        </w:rPr>
        <w:t xml:space="preserve">nenasolený, solí nekonservovaný, nesolený: </w:t>
      </w:r>
      <w:r>
        <w:rPr>
          <w:rStyle w:val="text"/>
        </w:rPr>
        <w:t xml:space="preserve">vezmi staré sádlo neſolene </w:t>
      </w:r>
      <w:r>
        <w:rPr>
          <w:rStyle w:val="kapitalky"/>
        </w:rPr>
        <w:t xml:space="preserve">LékFrantA </w:t>
      </w:r>
      <w:r>
        <w:rPr>
          <w:rStyle w:val="lokace"/>
        </w:rPr>
        <w:t xml:space="preserve">108b </w:t>
      </w:r>
      <w:r>
        <w:rPr>
          <w:rStyle w:val="text"/>
        </w:rPr>
        <w:t>(</w:t>
      </w:r>
      <w:r>
        <w:rPr>
          <w:rStyle w:val="pramenzkraceny"/>
        </w:rPr>
        <w:t>~Křišť</w:t>
      </w:r>
      <w:r>
        <w:rPr>
          <w:rStyle w:val="text"/>
        </w:rPr>
        <w:t xml:space="preserve">); ztlučeny budte [dva druhy slézu] s starým sádlem neſolenym </w:t>
      </w:r>
      <w:r>
        <w:rPr>
          <w:rStyle w:val="kapitalky"/>
        </w:rPr>
        <w:t xml:space="preserve">LékRhaz </w:t>
      </w:r>
      <w:r>
        <w:rPr>
          <w:rStyle w:val="lokace"/>
        </w:rPr>
        <w:t>10</w:t>
      </w:r>
      <w:r>
        <w:rPr>
          <w:rStyle w:val="text"/>
        </w:rPr>
        <w:t xml:space="preserve">; sádla nového vepřového, neſoleného </w:t>
      </w:r>
      <w:r>
        <w:rPr>
          <w:rStyle w:val="kapitalky"/>
        </w:rPr>
        <w:t xml:space="preserve">Apat </w:t>
      </w:r>
      <w:r>
        <w:rPr>
          <w:rStyle w:val="lokace"/>
        </w:rPr>
        <w:t xml:space="preserve">162a </w:t>
      </w:r>
      <w:r>
        <w:rPr>
          <w:rStyle w:val="text"/>
        </w:rPr>
        <w:t>sine sale</w:t>
      </w:r>
    </w:p>
    <w:p w:rsidR="003B2232" w:rsidRDefault="00BD1739">
      <w:pPr>
        <w:pStyle w:val="Heslovezahlavi"/>
      </w:pPr>
      <w:r>
        <w:rPr>
          <w:rStyle w:val="hesloveslovo"/>
        </w:rPr>
        <w:t>ˣnesome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 xml:space="preserve">nésti </w:t>
      </w:r>
      <w:r>
        <w:rPr>
          <w:rStyle w:val="nonparej"/>
        </w:rPr>
        <w:t xml:space="preserve">a </w:t>
      </w:r>
      <w:r>
        <w:rPr>
          <w:rStyle w:val="text"/>
        </w:rPr>
        <w:t>meč</w:t>
      </w:r>
    </w:p>
    <w:p w:rsidR="003B2232" w:rsidRDefault="00BD1739">
      <w:pPr>
        <w:pStyle w:val="Vyznamovyodstavec"/>
      </w:pPr>
      <w:r>
        <w:rPr>
          <w:rStyle w:val="vyznam"/>
        </w:rPr>
        <w:t xml:space="preserve">kdo (tajně při sobě) nosí meč, úkladný vrah: </w:t>
      </w:r>
      <w:r>
        <w:rPr>
          <w:rStyle w:val="text"/>
        </w:rPr>
        <w:t xml:space="preserve">sicarius nesomec </w:t>
      </w:r>
      <w:r>
        <w:rPr>
          <w:rStyle w:val="kapitalky"/>
        </w:rPr>
        <w:t>SlovBoč</w:t>
      </w:r>
      <w:r>
        <w:rPr>
          <w:rStyle w:val="text"/>
        </w:rPr>
        <w:t xml:space="preserve">. – </w:t>
      </w:r>
      <w:r>
        <w:rPr>
          <w:rStyle w:val="zkratkanonparej"/>
        </w:rPr>
        <w:t xml:space="preserve">Srov. </w:t>
      </w:r>
      <w:r>
        <w:rPr>
          <w:rStyle w:val="odkaz"/>
        </w:rPr>
        <w:t>mečěnošě</w:t>
      </w:r>
      <w:r>
        <w:rPr>
          <w:rStyle w:val="text"/>
        </w:rPr>
        <w:t xml:space="preserve">, </w:t>
      </w:r>
      <w:r>
        <w:rPr>
          <w:rStyle w:val="odkaz"/>
        </w:rPr>
        <w:t>mečonošě</w:t>
      </w:r>
    </w:p>
    <w:p w:rsidR="003B2232" w:rsidRDefault="00BD1739">
      <w:pPr>
        <w:pStyle w:val="Poznamka"/>
      </w:pPr>
      <w:r>
        <w:rPr>
          <w:rStyle w:val="text"/>
        </w:rPr>
        <w:t xml:space="preserve">Za </w:t>
      </w:r>
      <w:r>
        <w:rPr>
          <w:rStyle w:val="zkratka"/>
        </w:rPr>
        <w:t xml:space="preserve">lat. </w:t>
      </w:r>
      <w:r>
        <w:rPr>
          <w:rStyle w:val="kurziva"/>
        </w:rPr>
        <w:t xml:space="preserve">sicarius </w:t>
      </w:r>
      <w:r>
        <w:rPr>
          <w:rStyle w:val="zkratka"/>
        </w:rPr>
        <w:t xml:space="preserve">stč. </w:t>
      </w:r>
      <w:r>
        <w:rPr>
          <w:rStyle w:val="text"/>
        </w:rPr>
        <w:t xml:space="preserve">též </w:t>
      </w:r>
      <w:r>
        <w:rPr>
          <w:rStyle w:val="kurziva"/>
        </w:rPr>
        <w:t xml:space="preserve">hrdlořězec, mordéř, </w:t>
      </w:r>
      <w:r>
        <w:rPr>
          <w:rStyle w:val="text"/>
        </w:rPr>
        <w:t xml:space="preserve">ale i </w:t>
      </w:r>
      <w:r>
        <w:rPr>
          <w:rStyle w:val="kurziva"/>
        </w:rPr>
        <w:t xml:space="preserve">mečieř, sábník, muž oděný </w:t>
      </w:r>
      <w:r>
        <w:rPr>
          <w:rStyle w:val="text"/>
        </w:rPr>
        <w:t>(</w:t>
      </w:r>
      <w:r>
        <w:rPr>
          <w:rStyle w:val="pramen"/>
        </w:rPr>
        <w:t xml:space="preserve">ComestS </w:t>
      </w:r>
      <w:r>
        <w:rPr>
          <w:rStyle w:val="lokace"/>
        </w:rPr>
        <w:t>402b</w:t>
      </w:r>
      <w:r>
        <w:rPr>
          <w:rStyle w:val="text"/>
        </w:rPr>
        <w:t xml:space="preserve">). K významu ‚úkladný vrah‘ srov. </w:t>
      </w:r>
      <w:r>
        <w:rPr>
          <w:rStyle w:val="zkratka"/>
        </w:rPr>
        <w:t xml:space="preserve">lat. </w:t>
      </w:r>
      <w:r>
        <w:rPr>
          <w:rStyle w:val="kurziva"/>
        </w:rPr>
        <w:t xml:space="preserve">sica…gladius brevis a sicarius…qui sicam defert vel homicida </w:t>
      </w:r>
      <w:r>
        <w:rPr>
          <w:rStyle w:val="text"/>
        </w:rPr>
        <w:t>(Januensis, Catholicon)</w:t>
      </w:r>
    </w:p>
    <w:p w:rsidR="003B2232" w:rsidRDefault="00BD1739">
      <w:pPr>
        <w:pStyle w:val="Heslovezahlavi"/>
      </w:pPr>
      <w:r>
        <w:rPr>
          <w:rStyle w:val="hesloveslovo"/>
        </w:rPr>
        <w:t xml:space="preserve">nespáľený </w:t>
      </w:r>
      <w:r>
        <w:rPr>
          <w:rStyle w:val="slovnidruhnonparej"/>
        </w:rPr>
        <w:t>adj.</w:t>
      </w:r>
      <w:r>
        <w:rPr>
          <w:rStyle w:val="nonparej"/>
        </w:rPr>
        <w:t xml:space="preserve">; k </w:t>
      </w:r>
      <w:r>
        <w:rPr>
          <w:rStyle w:val="odkaz"/>
        </w:rPr>
        <w:t>spáľený</w:t>
      </w:r>
    </w:p>
    <w:p w:rsidR="003B2232" w:rsidRDefault="00BD1739">
      <w:pPr>
        <w:pStyle w:val="Vyznamovyodstavec"/>
      </w:pPr>
      <w:r>
        <w:rPr>
          <w:rStyle w:val="vyznam"/>
        </w:rPr>
        <w:t xml:space="preserve">nespálený, ohněm nestrávený: </w:t>
      </w:r>
      <w:r>
        <w:rPr>
          <w:rStyle w:val="text"/>
        </w:rPr>
        <w:t xml:space="preserve">hledaje [Mojžíš] kozla za hřiech obětovaného, nalezl jej neſpaleneho </w:t>
      </w:r>
      <w:r>
        <w:rPr>
          <w:rStyle w:val="kapitalky"/>
        </w:rPr>
        <w:t xml:space="preserve">BiblPraž </w:t>
      </w:r>
      <w:r>
        <w:rPr>
          <w:rStyle w:val="biblickemisto"/>
        </w:rPr>
        <w:t xml:space="preserve">Lv 10,16 </w:t>
      </w:r>
      <w:r>
        <w:rPr>
          <w:rStyle w:val="text"/>
        </w:rPr>
        <w:t xml:space="preserve">(sezžena </w:t>
      </w:r>
      <w:r>
        <w:rPr>
          <w:rStyle w:val="pramenzkraceny"/>
        </w:rPr>
        <w:t xml:space="preserve">~Card </w:t>
      </w:r>
      <w:r>
        <w:rPr>
          <w:rStyle w:val="text"/>
        </w:rPr>
        <w:t xml:space="preserve">a </w:t>
      </w:r>
      <w:r>
        <w:rPr>
          <w:rStyle w:val="zkratka"/>
        </w:rPr>
        <w:t>ost.</w:t>
      </w:r>
      <w:r>
        <w:rPr>
          <w:rStyle w:val="text"/>
        </w:rPr>
        <w:t>) exustum (chybný překlad)</w:t>
      </w:r>
    </w:p>
    <w:p w:rsidR="003B2232" w:rsidRDefault="00BD1739">
      <w:pPr>
        <w:pStyle w:val="Heslovezahlavi"/>
      </w:pPr>
      <w:r>
        <w:rPr>
          <w:rStyle w:val="hesloveslovo"/>
        </w:rPr>
        <w:t>nespamat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pamatovati</w:t>
      </w:r>
    </w:p>
    <w:p w:rsidR="003B2232" w:rsidRDefault="00BD1739">
      <w:pPr>
        <w:pStyle w:val="Vyznamovyodstavec"/>
      </w:pPr>
      <w:r>
        <w:rPr>
          <w:rStyle w:val="valence"/>
        </w:rPr>
        <w:t xml:space="preserve">čeho </w:t>
      </w:r>
      <w:r>
        <w:rPr>
          <w:rStyle w:val="vyznam"/>
        </w:rPr>
        <w:t xml:space="preserve">nezapamatování si, neudržení v paměti něčeho: </w:t>
      </w:r>
      <w:r>
        <w:rPr>
          <w:rStyle w:val="text"/>
        </w:rPr>
        <w:t xml:space="preserve">druhá [příčina zavedení listů „posélacích“] pro neſpamatowanie posla vuole toho, ktož jeho posielá, nebo posel nemuož všeho…spamatovati </w:t>
      </w:r>
      <w:r>
        <w:rPr>
          <w:rStyle w:val="kapitalky"/>
        </w:rPr>
        <w:t xml:space="preserve">ProkArs </w:t>
      </w:r>
      <w:r>
        <w:rPr>
          <w:rStyle w:val="lokace"/>
        </w:rPr>
        <w:t>182b</w:t>
      </w:r>
    </w:p>
    <w:p w:rsidR="003B2232" w:rsidRDefault="00BD1739">
      <w:pPr>
        <w:pStyle w:val="Heslovezahlavi"/>
      </w:pPr>
      <w:r>
        <w:rPr>
          <w:rStyle w:val="hesloveslovo"/>
        </w:rPr>
        <w:t>nesp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pánie</w:t>
      </w:r>
    </w:p>
    <w:p w:rsidR="003B2232" w:rsidRDefault="00BD1739">
      <w:pPr>
        <w:pStyle w:val="Vyznamovyodstavec"/>
      </w:pPr>
      <w:r>
        <w:rPr>
          <w:rStyle w:val="delimitatorvyznamu"/>
        </w:rPr>
        <w:t xml:space="preserve">1. </w:t>
      </w:r>
      <w:r>
        <w:rPr>
          <w:rStyle w:val="vyznam"/>
        </w:rPr>
        <w:t xml:space="preserve">bdění, setrvávání v bdělém stavu (beze spánku): </w:t>
      </w:r>
      <w:r>
        <w:rPr>
          <w:rStyle w:val="text"/>
        </w:rPr>
        <w:t xml:space="preserve">s nímžto [se sv. Pavlem] s…těžkú práci nesl [Timotee]…, v pokušování, v utrpení, v neſpany </w:t>
      </w:r>
      <w:r>
        <w:rPr>
          <w:rStyle w:val="kapitalky"/>
        </w:rPr>
        <w:t xml:space="preserve">PasMuzA </w:t>
      </w:r>
      <w:r>
        <w:rPr>
          <w:rStyle w:val="lokace"/>
        </w:rPr>
        <w:t xml:space="preserve">302 </w:t>
      </w:r>
      <w:r>
        <w:rPr>
          <w:rStyle w:val="text"/>
        </w:rPr>
        <w:t xml:space="preserve">(ve spáni </w:t>
      </w:r>
      <w:r>
        <w:rPr>
          <w:rStyle w:val="pramenzkraceny"/>
        </w:rPr>
        <w:t>~Tisk</w:t>
      </w:r>
      <w:r>
        <w:rPr>
          <w:rStyle w:val="text"/>
        </w:rPr>
        <w:t xml:space="preserve">); když jest umřel [Jeroným], celú tu noc v neſpany smy ztrávili u něho </w:t>
      </w:r>
      <w:r>
        <w:rPr>
          <w:rStyle w:val="kapitalky"/>
        </w:rPr>
        <w:t xml:space="preserve">JeronO </w:t>
      </w:r>
      <w:r>
        <w:rPr>
          <w:rStyle w:val="lokace"/>
        </w:rPr>
        <w:t xml:space="preserve">61a </w:t>
      </w:r>
      <w:r>
        <w:rPr>
          <w:rStyle w:val="text"/>
        </w:rPr>
        <w:t xml:space="preserve">insomnem noctem (volný překlad); noci vedu v neſpanie </w:t>
      </w:r>
      <w:r>
        <w:rPr>
          <w:rStyle w:val="kapitalky"/>
        </w:rPr>
        <w:t xml:space="preserve">AsenF </w:t>
      </w:r>
      <w:r>
        <w:rPr>
          <w:rStyle w:val="lokace"/>
        </w:rPr>
        <w:t>257b</w:t>
      </w:r>
      <w:r>
        <w:rPr>
          <w:rStyle w:val="text"/>
        </w:rPr>
        <w:t xml:space="preserve">; neb co by platno takovú péčí, neſpanim, neſnázemi…královstvie naše České…opraviti </w:t>
      </w:r>
      <w:r>
        <w:rPr>
          <w:rStyle w:val="kapitalky"/>
        </w:rPr>
        <w:t xml:space="preserve">MajCarA </w:t>
      </w:r>
      <w:r>
        <w:rPr>
          <w:rStyle w:val="lokace"/>
        </w:rPr>
        <w:t xml:space="preserve">24 </w:t>
      </w:r>
      <w:r>
        <w:rPr>
          <w:rStyle w:val="text"/>
        </w:rPr>
        <w:t xml:space="preserve">vigiliis; podstúpiv </w:t>
      </w:r>
      <w:r>
        <w:rPr>
          <w:rStyle w:val="text"/>
        </w:rPr>
        <w:lastRenderedPageBreak/>
        <w:t xml:space="preserve">[Kristus]…zimu i vedro, trud i neſpanye </w:t>
      </w:r>
      <w:r>
        <w:rPr>
          <w:rStyle w:val="kapitalky"/>
        </w:rPr>
        <w:t xml:space="preserve">HusKorJ </w:t>
      </w:r>
      <w:r>
        <w:rPr>
          <w:rStyle w:val="lokace"/>
        </w:rPr>
        <w:t>2b</w:t>
      </w:r>
      <w:r>
        <w:rPr>
          <w:rStyle w:val="text"/>
        </w:rPr>
        <w:t xml:space="preserve">; velmě chytřě varují sě [kněží] těžkosti pancieřě a v noci neſpanie </w:t>
      </w:r>
      <w:r>
        <w:rPr>
          <w:rStyle w:val="kapitalky"/>
        </w:rPr>
        <w:t xml:space="preserve">HusVýklB </w:t>
      </w:r>
      <w:r>
        <w:rPr>
          <w:rStyle w:val="lokace"/>
        </w:rPr>
        <w:t>95a</w:t>
      </w:r>
      <w:r>
        <w:rPr>
          <w:rStyle w:val="text"/>
        </w:rPr>
        <w:t xml:space="preserve">; přílišnými posty a neſpanijmi chtí se bohu slíbiti </w:t>
      </w:r>
      <w:r>
        <w:rPr>
          <w:rStyle w:val="kapitalky"/>
        </w:rPr>
        <w:t xml:space="preserve">JakPost </w:t>
      </w:r>
      <w:r>
        <w:rPr>
          <w:rStyle w:val="lokace"/>
        </w:rPr>
        <w:t>14b</w:t>
      </w:r>
      <w:r>
        <w:rPr>
          <w:rStyle w:val="text"/>
        </w:rPr>
        <w:t xml:space="preserve">; ješto vysmahnú posty a neſpanimi </w:t>
      </w:r>
      <w:r>
        <w:rPr>
          <w:rStyle w:val="kapitalky"/>
        </w:rPr>
        <w:t xml:space="preserve">ChelčPost </w:t>
      </w:r>
      <w:r>
        <w:rPr>
          <w:rStyle w:val="lokace"/>
        </w:rPr>
        <w:t>268a</w:t>
      </w:r>
      <w:r>
        <w:rPr>
          <w:rStyle w:val="text"/>
        </w:rPr>
        <w:t xml:space="preserve">; [panenský a vdovský stav] musíť svá přirození hříchem nakažená mrtviti…metlami, Neſpanjm, tvrdým léháním </w:t>
      </w:r>
      <w:r>
        <w:rPr>
          <w:rStyle w:val="kapitalky"/>
        </w:rPr>
        <w:t>AktaBratr 1</w:t>
      </w:r>
      <w:r>
        <w:rPr>
          <w:rStyle w:val="text"/>
        </w:rPr>
        <w:t>,</w:t>
      </w:r>
      <w:r>
        <w:rPr>
          <w:rStyle w:val="lokace"/>
        </w:rPr>
        <w:t>395a</w:t>
      </w:r>
      <w:r>
        <w:rPr>
          <w:rStyle w:val="text"/>
        </w:rPr>
        <w:t xml:space="preserve">; však když jest bílý den byl, nemohl v tom neſpanij býti, šel jest do jiné komory spat </w:t>
      </w:r>
      <w:r>
        <w:rPr>
          <w:rStyle w:val="kapitalky"/>
        </w:rPr>
        <w:t xml:space="preserve">HynRozpr </w:t>
      </w:r>
      <w:r>
        <w:rPr>
          <w:rStyle w:val="lokace"/>
        </w:rPr>
        <w:t xml:space="preserve">159a </w:t>
      </w:r>
      <w:r>
        <w:rPr>
          <w:rStyle w:val="text"/>
        </w:rPr>
        <w:t>das wachen</w:t>
      </w:r>
    </w:p>
    <w:p w:rsidR="003B2232" w:rsidRDefault="00BD1739">
      <w:pPr>
        <w:pStyle w:val="Vyznamovyodstavec"/>
      </w:pPr>
      <w:r>
        <w:rPr>
          <w:rStyle w:val="delimitatorvyznamu"/>
        </w:rPr>
        <w:t xml:space="preserve">2. </w:t>
      </w:r>
      <w:r>
        <w:rPr>
          <w:rStyle w:val="zkratkanonparej"/>
        </w:rPr>
        <w:t xml:space="preserve">med. </w:t>
      </w:r>
      <w:r>
        <w:rPr>
          <w:rStyle w:val="vyznam"/>
        </w:rPr>
        <w:t>nespavost, nespaní (</w:t>
      </w:r>
      <w:r>
        <w:rPr>
          <w:rStyle w:val="zkratkakurziva"/>
        </w:rPr>
        <w:t>řidč.</w:t>
      </w:r>
      <w:r>
        <w:rPr>
          <w:rStyle w:val="vyznam"/>
        </w:rPr>
        <w:t xml:space="preserve">), insomnie: </w:t>
      </w:r>
      <w:r>
        <w:rPr>
          <w:rStyle w:val="text"/>
        </w:rPr>
        <w:t xml:space="preserve">proti neſpani vezmi siemě locikové </w:t>
      </w:r>
      <w:r>
        <w:rPr>
          <w:rStyle w:val="kapitalky"/>
        </w:rPr>
        <w:t xml:space="preserve">LékFrantA </w:t>
      </w:r>
      <w:r>
        <w:rPr>
          <w:rStyle w:val="lokace"/>
        </w:rPr>
        <w:t>128a</w:t>
      </w:r>
      <w:r>
        <w:rPr>
          <w:rStyle w:val="text"/>
        </w:rPr>
        <w:t>; Proti neſpani. Vezmi vrbového listie…</w:t>
      </w:r>
      <w:r>
        <w:rPr>
          <w:rStyle w:val="kapitalky"/>
        </w:rPr>
        <w:t xml:space="preserve">LékMuz </w:t>
      </w:r>
      <w:r>
        <w:rPr>
          <w:rStyle w:val="lokace"/>
        </w:rPr>
        <w:t>191b</w:t>
      </w:r>
      <w:r>
        <w:rPr>
          <w:rStyle w:val="text"/>
        </w:rPr>
        <w:t xml:space="preserve">; vigilia est insomneitas, que est quedam cerebri passio quasi opposita letargie Neſpanije </w:t>
      </w:r>
      <w:r>
        <w:rPr>
          <w:rStyle w:val="kapitalky"/>
        </w:rPr>
        <w:t xml:space="preserve">VodňLact </w:t>
      </w:r>
      <w:r>
        <w:rPr>
          <w:rStyle w:val="lokace"/>
        </w:rPr>
        <w:t>kk4a</w:t>
      </w:r>
      <w:r>
        <w:rPr>
          <w:rStyle w:val="text"/>
        </w:rPr>
        <w:t xml:space="preserve">; přivodí [olej z makového květu] spáni, když by byla příčina neſpani zlé přirození horké </w:t>
      </w:r>
      <w:r>
        <w:rPr>
          <w:rStyle w:val="kapitalky"/>
        </w:rPr>
        <w:t xml:space="preserve">Apat </w:t>
      </w:r>
      <w:r>
        <w:rPr>
          <w:rStyle w:val="lokace"/>
        </w:rPr>
        <w:t xml:space="preserve">217b </w:t>
      </w:r>
      <w:r>
        <w:rPr>
          <w:rStyle w:val="text"/>
        </w:rPr>
        <w:t xml:space="preserve">causa vigiliarum; o neſpani dietek. Když by dítě nemohlo spáti…, proti tomu vezmi olej fiolový </w:t>
      </w:r>
      <w:r>
        <w:rPr>
          <w:rStyle w:val="kapitalky"/>
        </w:rPr>
        <w:t xml:space="preserve">LékŽen </w:t>
      </w:r>
      <w:r>
        <w:rPr>
          <w:rStyle w:val="lokace"/>
        </w:rPr>
        <w:t>82b</w:t>
      </w:r>
    </w:p>
    <w:p w:rsidR="003B2232" w:rsidRDefault="00BD1739">
      <w:pPr>
        <w:pStyle w:val="Poznamka"/>
      </w:pPr>
      <w:r>
        <w:rPr>
          <w:rStyle w:val="text"/>
        </w:rPr>
        <w:t xml:space="preserve">Ad 1: za </w:t>
      </w:r>
      <w:r>
        <w:rPr>
          <w:rStyle w:val="zkratka"/>
        </w:rPr>
        <w:t xml:space="preserve">lat. </w:t>
      </w:r>
      <w:r>
        <w:rPr>
          <w:rStyle w:val="kurziva"/>
        </w:rPr>
        <w:t xml:space="preserve">vigilia </w:t>
      </w:r>
      <w:r>
        <w:rPr>
          <w:rStyle w:val="zkratka"/>
        </w:rPr>
        <w:t xml:space="preserve">stč. </w:t>
      </w:r>
      <w:r>
        <w:rPr>
          <w:rStyle w:val="text"/>
        </w:rPr>
        <w:t xml:space="preserve">též </w:t>
      </w:r>
      <w:r>
        <w:rPr>
          <w:rStyle w:val="kurziva"/>
        </w:rPr>
        <w:t>bdienie, bedlivost</w:t>
      </w:r>
    </w:p>
    <w:p w:rsidR="003B2232" w:rsidRDefault="00BD1739">
      <w:pPr>
        <w:pStyle w:val="Odkazovezahlavi"/>
      </w:pPr>
      <w:r>
        <w:rPr>
          <w:rStyle w:val="hesloveslovo"/>
        </w:rPr>
        <w:t xml:space="preserve">nespánlivý </w:t>
      </w:r>
      <w:r>
        <w:rPr>
          <w:rStyle w:val="nonparej"/>
        </w:rPr>
        <w:t xml:space="preserve">v. </w:t>
      </w:r>
      <w:r>
        <w:rPr>
          <w:rStyle w:val="odkaz"/>
        </w:rPr>
        <w:t>spánlivý</w:t>
      </w:r>
    </w:p>
    <w:p w:rsidR="003B2232" w:rsidRDefault="00BD1739">
      <w:pPr>
        <w:pStyle w:val="Heslovezahlavi"/>
      </w:pPr>
      <w:r>
        <w:rPr>
          <w:rStyle w:val="hesloveslovo"/>
        </w:rPr>
        <w:t xml:space="preserve">nespatřený </w:t>
      </w:r>
      <w:r>
        <w:rPr>
          <w:rStyle w:val="slovnidruhnonparej"/>
        </w:rPr>
        <w:t>adj.</w:t>
      </w:r>
      <w:r>
        <w:rPr>
          <w:rStyle w:val="nonparej"/>
        </w:rPr>
        <w:t xml:space="preserve">; k </w:t>
      </w:r>
      <w:r>
        <w:rPr>
          <w:rStyle w:val="text"/>
        </w:rPr>
        <w:t>spatřený, spatřiti</w:t>
      </w:r>
    </w:p>
    <w:p w:rsidR="003B2232" w:rsidRDefault="00BD1739">
      <w:pPr>
        <w:pStyle w:val="Vyznamovyodstavec"/>
      </w:pPr>
      <w:r>
        <w:rPr>
          <w:rStyle w:val="vyznam"/>
        </w:rPr>
        <w:t xml:space="preserve">nespatřitelný, zrakem nepostižitelný: </w:t>
      </w:r>
      <w:r>
        <w:rPr>
          <w:rStyle w:val="text"/>
        </w:rPr>
        <w:t xml:space="preserve">a kterékoli věci jsú skryté a neſpatṙene, naučil sem sě </w:t>
      </w:r>
      <w:r>
        <w:rPr>
          <w:rStyle w:val="kapitalky"/>
        </w:rPr>
        <w:t xml:space="preserve">BiblPad </w:t>
      </w:r>
      <w:r>
        <w:rPr>
          <w:rStyle w:val="biblickemisto"/>
        </w:rPr>
        <w:t xml:space="preserve">Sap 7,21 </w:t>
      </w:r>
      <w:r>
        <w:rPr>
          <w:rStyle w:val="text"/>
        </w:rPr>
        <w:t xml:space="preserve">(nedomnělé </w:t>
      </w:r>
      <w:r>
        <w:rPr>
          <w:rStyle w:val="pramenzkraceny"/>
        </w:rPr>
        <w:t>~Lit</w:t>
      </w:r>
      <w:r>
        <w:rPr>
          <w:rStyle w:val="text"/>
        </w:rPr>
        <w:t xml:space="preserve">, nevídané </w:t>
      </w:r>
      <w:r>
        <w:rPr>
          <w:rStyle w:val="pramenzkraceny"/>
        </w:rPr>
        <w:t>~Praž</w:t>
      </w:r>
      <w:r>
        <w:rPr>
          <w:rStyle w:val="text"/>
        </w:rPr>
        <w:t xml:space="preserve">) improvisa. – </w:t>
      </w:r>
      <w:r>
        <w:rPr>
          <w:rStyle w:val="zkratkanonparej"/>
        </w:rPr>
        <w:t xml:space="preserve">srov. </w:t>
      </w:r>
      <w:r>
        <w:rPr>
          <w:rStyle w:val="odkaz"/>
        </w:rPr>
        <w:t>nespatřitedlný</w:t>
      </w:r>
    </w:p>
    <w:p w:rsidR="003B2232" w:rsidRDefault="00BD1739">
      <w:pPr>
        <w:pStyle w:val="Heslovezahlavi"/>
      </w:pPr>
      <w:r>
        <w:rPr>
          <w:rStyle w:val="hesloveslovo"/>
        </w:rPr>
        <w:t xml:space="preserve">nespatřitedlný </w:t>
      </w:r>
      <w:r>
        <w:rPr>
          <w:rStyle w:val="slovnidruhnonparej"/>
        </w:rPr>
        <w:t>adj.</w:t>
      </w:r>
      <w:r>
        <w:rPr>
          <w:rStyle w:val="nonparej"/>
        </w:rPr>
        <w:t xml:space="preserve">; k </w:t>
      </w:r>
      <w:r>
        <w:rPr>
          <w:rStyle w:val="odkaz"/>
        </w:rPr>
        <w:t>spatřiti</w:t>
      </w:r>
    </w:p>
    <w:p w:rsidR="003B2232" w:rsidRDefault="00BD1739">
      <w:pPr>
        <w:pStyle w:val="Vyznamovyodstavec"/>
      </w:pPr>
      <w:r>
        <w:rPr>
          <w:rStyle w:val="vyznam"/>
        </w:rPr>
        <w:t xml:space="preserve">nespatřitelný, zrakem nepostižitelný: </w:t>
      </w:r>
      <w:r>
        <w:rPr>
          <w:rStyle w:val="text"/>
        </w:rPr>
        <w:t xml:space="preserve">mysl nesmrtedlná [jest bůh], výsost neſpatřitedlna </w:t>
      </w:r>
      <w:r>
        <w:rPr>
          <w:rStyle w:val="kapitalky"/>
        </w:rPr>
        <w:t xml:space="preserve">BurleyMudrC </w:t>
      </w:r>
      <w:r>
        <w:rPr>
          <w:rStyle w:val="lokace"/>
        </w:rPr>
        <w:t xml:space="preserve">219b </w:t>
      </w:r>
      <w:r>
        <w:rPr>
          <w:rStyle w:val="text"/>
        </w:rPr>
        <w:t xml:space="preserve">incontemplabilis </w:t>
      </w:r>
      <w:r>
        <w:rPr>
          <w:rStyle w:val="novoceskypreklad"/>
        </w:rPr>
        <w:t>nedohledná</w:t>
      </w:r>
      <w:r>
        <w:rPr>
          <w:rStyle w:val="kurziva"/>
        </w:rPr>
        <w:t xml:space="preserve">; </w:t>
      </w:r>
      <w:r>
        <w:rPr>
          <w:rStyle w:val="text"/>
        </w:rPr>
        <w:t xml:space="preserve">insuspicabilia (insuplicabilia </w:t>
      </w:r>
      <w:r>
        <w:rPr>
          <w:rStyle w:val="zkratkanonparej"/>
        </w:rPr>
        <w:t>rkp</w:t>
      </w:r>
      <w:r>
        <w:rPr>
          <w:rStyle w:val="text"/>
        </w:rPr>
        <w:t xml:space="preserve">)… neznamenité vel neſpatrzitedlne </w:t>
      </w:r>
      <w:r>
        <w:rPr>
          <w:rStyle w:val="kapitalky"/>
        </w:rPr>
        <w:t xml:space="preserve">VýklKruml </w:t>
      </w:r>
      <w:r>
        <w:rPr>
          <w:rStyle w:val="lokace"/>
        </w:rPr>
        <w:t xml:space="preserve">129a </w:t>
      </w:r>
      <w:r>
        <w:rPr>
          <w:rStyle w:val="text"/>
        </w:rPr>
        <w:t>(</w:t>
      </w:r>
      <w:r>
        <w:rPr>
          <w:rStyle w:val="nonparej"/>
        </w:rPr>
        <w:t xml:space="preserve">jinak </w:t>
      </w:r>
      <w:r>
        <w:rPr>
          <w:rStyle w:val="biblickemisto"/>
        </w:rPr>
        <w:t>Sir 25,9</w:t>
      </w:r>
      <w:r>
        <w:rPr>
          <w:rStyle w:val="text"/>
        </w:rPr>
        <w:t xml:space="preserve">, </w:t>
      </w:r>
      <w:r>
        <w:rPr>
          <w:rStyle w:val="zkratkanonparej"/>
        </w:rPr>
        <w:t xml:space="preserve">srov. </w:t>
      </w:r>
      <w:r>
        <w:rPr>
          <w:rStyle w:val="odkaz"/>
        </w:rPr>
        <w:t>nedomnělý 2</w:t>
      </w:r>
      <w:r>
        <w:rPr>
          <w:rStyle w:val="text"/>
        </w:rPr>
        <w:t xml:space="preserve">). – </w:t>
      </w:r>
      <w:r>
        <w:rPr>
          <w:rStyle w:val="zkratkanonparej"/>
        </w:rPr>
        <w:t xml:space="preserve">Srov. </w:t>
      </w:r>
      <w:r>
        <w:rPr>
          <w:rStyle w:val="odkaz"/>
        </w:rPr>
        <w:t>nespatřený</w:t>
      </w:r>
    </w:p>
    <w:p w:rsidR="003B2232" w:rsidRDefault="00BD1739">
      <w:pPr>
        <w:pStyle w:val="Poznamka"/>
      </w:pPr>
      <w:r>
        <w:rPr>
          <w:rStyle w:val="text"/>
        </w:rPr>
        <w:t>Další doklady po r. 1500</w:t>
      </w:r>
    </w:p>
    <w:p w:rsidR="003B2232" w:rsidRDefault="00BD1739">
      <w:pPr>
        <w:pStyle w:val="Odkazovezahlavi"/>
      </w:pPr>
      <w:r>
        <w:rPr>
          <w:rStyle w:val="hesloveslovozkracene"/>
        </w:rPr>
        <w:t xml:space="preserve">*Nesper(a) </w:t>
      </w:r>
      <w:r>
        <w:rPr>
          <w:rStyle w:val="hesloveslovorozepsane"/>
        </w:rPr>
        <w:t>*Nesper</w:t>
      </w:r>
      <w:r>
        <w:rPr>
          <w:rStyle w:val="rozepsanedelimitatortucne"/>
        </w:rPr>
        <w:t xml:space="preserve">, </w:t>
      </w:r>
      <w:r>
        <w:rPr>
          <w:rStyle w:val="hesloveslovorozepsane"/>
        </w:rPr>
        <w:t xml:space="preserve">*Nespera </w:t>
      </w:r>
      <w:r>
        <w:rPr>
          <w:rStyle w:val="zkratkanonparej"/>
        </w:rPr>
        <w:t xml:space="preserve">srov. </w:t>
      </w:r>
      <w:r>
        <w:rPr>
          <w:rStyle w:val="odkaz"/>
        </w:rPr>
        <w:t>Nespeři</w:t>
      </w:r>
      <w:r>
        <w:rPr>
          <w:rStyle w:val="text"/>
        </w:rPr>
        <w:t xml:space="preserve">, </w:t>
      </w:r>
      <w:r>
        <w:rPr>
          <w:rStyle w:val="odkaz"/>
        </w:rPr>
        <w:t>Nespeřici</w:t>
      </w:r>
    </w:p>
    <w:p w:rsidR="003B2232" w:rsidRDefault="00BD1739">
      <w:pPr>
        <w:pStyle w:val="Heslovezahlavi"/>
      </w:pPr>
      <w:r>
        <w:rPr>
          <w:rStyle w:val="hesloveslovo"/>
        </w:rPr>
        <w:t>Nespeři</w:t>
      </w:r>
      <w:r>
        <w:rPr>
          <w:rStyle w:val="delimitatortucne"/>
        </w:rPr>
        <w:t xml:space="preserve">, </w:t>
      </w:r>
      <w:r>
        <w:rPr>
          <w:rStyle w:val="morfologickacharakteristika"/>
        </w:rPr>
        <w:t xml:space="preserve">-sper </w:t>
      </w:r>
      <w:r>
        <w:rPr>
          <w:rStyle w:val="slovnidruhnonparej"/>
        </w:rPr>
        <w:t>pl. m.</w:t>
      </w:r>
      <w:r>
        <w:rPr>
          <w:rStyle w:val="nonparej"/>
        </w:rPr>
        <w:t xml:space="preserve">, </w:t>
      </w:r>
      <w:r>
        <w:rPr>
          <w:rStyle w:val="zkratkanonparej"/>
        </w:rPr>
        <w:t xml:space="preserve">pozd. </w:t>
      </w:r>
      <w:r>
        <w:rPr>
          <w:rStyle w:val="hesloveslovonetucne"/>
        </w:rPr>
        <w:t>Nespery</w:t>
      </w:r>
      <w:r>
        <w:rPr>
          <w:rStyle w:val="text"/>
        </w:rPr>
        <w:t xml:space="preserve">; </w:t>
      </w:r>
      <w:r>
        <w:rPr>
          <w:rStyle w:val="nonparej"/>
        </w:rPr>
        <w:t xml:space="preserve">k </w:t>
      </w:r>
      <w:r>
        <w:rPr>
          <w:rStyle w:val="text"/>
        </w:rPr>
        <w:t>*Nesper(a) (</w:t>
      </w:r>
      <w:r>
        <w:rPr>
          <w:rStyle w:val="pramen"/>
        </w:rPr>
        <w:t>SvobodaExc</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Sdislaus de Nesper </w:t>
      </w:r>
      <w:r>
        <w:rPr>
          <w:rStyle w:val="kapitalky"/>
        </w:rPr>
        <w:t>Profous 3</w:t>
      </w:r>
      <w:r>
        <w:rPr>
          <w:rStyle w:val="text"/>
        </w:rPr>
        <w:t xml:space="preserve">, </w:t>
      </w:r>
      <w:r>
        <w:rPr>
          <w:rStyle w:val="lokace"/>
        </w:rPr>
        <w:t xml:space="preserve">212 </w:t>
      </w:r>
      <w:r>
        <w:rPr>
          <w:rStyle w:val="text"/>
        </w:rPr>
        <w:t>(</w:t>
      </w:r>
      <w:r>
        <w:rPr>
          <w:rStyle w:val="rok"/>
        </w:rPr>
        <w:t>1318</w:t>
      </w:r>
      <w:r>
        <w:rPr>
          <w:rStyle w:val="text"/>
        </w:rPr>
        <w:t xml:space="preserve">); Ondřej z Nesper </w:t>
      </w:r>
      <w:r>
        <w:rPr>
          <w:rStyle w:val="kapitalky"/>
        </w:rPr>
        <w:t>ArchČ 3</w:t>
      </w:r>
      <w:r>
        <w:rPr>
          <w:rStyle w:val="text"/>
        </w:rPr>
        <w:t>,</w:t>
      </w:r>
      <w:r>
        <w:rPr>
          <w:rStyle w:val="lokace"/>
        </w:rPr>
        <w:t xml:space="preserve">467 </w:t>
      </w:r>
      <w:r>
        <w:rPr>
          <w:rStyle w:val="text"/>
        </w:rPr>
        <w:t>(</w:t>
      </w:r>
      <w:r>
        <w:rPr>
          <w:rStyle w:val="rok"/>
        </w:rPr>
        <w:t>1384</w:t>
      </w:r>
      <w:r>
        <w:rPr>
          <w:rStyle w:val="text"/>
        </w:rPr>
        <w:t>)</w:t>
      </w:r>
    </w:p>
    <w:p w:rsidR="003B2232" w:rsidRDefault="00BD1739">
      <w:pPr>
        <w:pStyle w:val="Heslovezahlavi"/>
      </w:pPr>
      <w:r>
        <w:rPr>
          <w:rStyle w:val="hesloveslovo"/>
        </w:rPr>
        <w:t>Nespeř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speřicě</w:t>
      </w:r>
      <w:r>
        <w:rPr>
          <w:rStyle w:val="text"/>
        </w:rPr>
        <w:t xml:space="preserve">; </w:t>
      </w:r>
      <w:r>
        <w:rPr>
          <w:rStyle w:val="nonparej"/>
        </w:rPr>
        <w:t xml:space="preserve">k </w:t>
      </w:r>
      <w:r>
        <w:rPr>
          <w:rStyle w:val="text"/>
        </w:rPr>
        <w:t>*Nesper(a) (</w:t>
      </w:r>
      <w:r>
        <w:rPr>
          <w:rStyle w:val="pramen"/>
        </w:rPr>
        <w:t>SvobodaExc</w:t>
      </w:r>
      <w:r>
        <w:rPr>
          <w:rStyle w:val="text"/>
        </w:rPr>
        <w:t>)</w:t>
      </w:r>
    </w:p>
    <w:p w:rsidR="003B2232" w:rsidRDefault="00BD1739">
      <w:pPr>
        <w:pStyle w:val="Vyznamovyodstavec"/>
      </w:pPr>
      <w:r>
        <w:rPr>
          <w:rStyle w:val="vyznam"/>
        </w:rPr>
        <w:lastRenderedPageBreak/>
        <w:t xml:space="preserve">jm. </w:t>
      </w:r>
      <w:r>
        <w:rPr>
          <w:rStyle w:val="zkratkakurziva"/>
        </w:rPr>
        <w:t>míst.</w:t>
      </w:r>
      <w:r>
        <w:rPr>
          <w:rStyle w:val="vyznam"/>
        </w:rPr>
        <w:t xml:space="preserve">: </w:t>
      </w:r>
      <w:r>
        <w:rPr>
          <w:rStyle w:val="text"/>
        </w:rPr>
        <w:t xml:space="preserve">Milotici, Beřici, Nesperici </w:t>
      </w:r>
      <w:r>
        <w:rPr>
          <w:rStyle w:val="kapitalky"/>
        </w:rPr>
        <w:t>Reg 2</w:t>
      </w:r>
      <w:r>
        <w:rPr>
          <w:rStyle w:val="text"/>
        </w:rPr>
        <w:t>,</w:t>
      </w:r>
      <w:r>
        <w:rPr>
          <w:rStyle w:val="lokace"/>
        </w:rPr>
        <w:t xml:space="preserve">1196 </w:t>
      </w:r>
      <w:r>
        <w:rPr>
          <w:rStyle w:val="text"/>
        </w:rPr>
        <w:t>(</w:t>
      </w:r>
      <w:r>
        <w:rPr>
          <w:rStyle w:val="rok"/>
        </w:rPr>
        <w:t>1291</w:t>
      </w:r>
      <w:r>
        <w:rPr>
          <w:rStyle w:val="text"/>
        </w:rPr>
        <w:t xml:space="preserve">); in Nesperziczich </w:t>
      </w:r>
      <w:r>
        <w:rPr>
          <w:rStyle w:val="kapitalky"/>
        </w:rPr>
        <w:t>Profous 3</w:t>
      </w:r>
      <w:r>
        <w:rPr>
          <w:rStyle w:val="text"/>
        </w:rPr>
        <w:t>,</w:t>
      </w:r>
      <w:r>
        <w:rPr>
          <w:rStyle w:val="lokace"/>
        </w:rPr>
        <w:t xml:space="preserve">211 </w:t>
      </w:r>
      <w:r>
        <w:rPr>
          <w:rStyle w:val="text"/>
        </w:rPr>
        <w:t>(</w:t>
      </w:r>
      <w:r>
        <w:rPr>
          <w:rStyle w:val="rok"/>
        </w:rPr>
        <w:t>1395</w:t>
      </w:r>
      <w:r>
        <w:rPr>
          <w:rStyle w:val="text"/>
        </w:rPr>
        <w:t>)</w:t>
      </w:r>
    </w:p>
    <w:p w:rsidR="003B2232" w:rsidRDefault="00BD1739">
      <w:pPr>
        <w:pStyle w:val="Poznamka"/>
      </w:pPr>
      <w:r>
        <w:rPr>
          <w:rStyle w:val="pramen"/>
        </w:rPr>
        <w:t>Profous 3</w:t>
      </w:r>
      <w:r>
        <w:rPr>
          <w:rStyle w:val="text"/>
        </w:rPr>
        <w:t>,</w:t>
      </w:r>
      <w:r>
        <w:rPr>
          <w:rStyle w:val="lokace"/>
        </w:rPr>
        <w:t xml:space="preserve">212 </w:t>
      </w:r>
      <w:r>
        <w:rPr>
          <w:rStyle w:val="text"/>
        </w:rPr>
        <w:t>připouští též výklad ‚jiné Speřice‘</w:t>
      </w:r>
    </w:p>
    <w:p w:rsidR="003B2232" w:rsidRDefault="00BD1739">
      <w:pPr>
        <w:pStyle w:val="Heslovezahlavi"/>
      </w:pPr>
      <w:r>
        <w:rPr>
          <w:rStyle w:val="hesloveslovo"/>
        </w:rPr>
        <w:t xml:space="preserve">nespěšně </w:t>
      </w:r>
      <w:r>
        <w:rPr>
          <w:rStyle w:val="nonparej"/>
        </w:rPr>
        <w:t xml:space="preserve">adv.; </w:t>
      </w:r>
      <w:r>
        <w:rPr>
          <w:rStyle w:val="text"/>
        </w:rPr>
        <w:t>k spěšně, nespěšný</w:t>
      </w:r>
    </w:p>
    <w:p w:rsidR="003B2232" w:rsidRDefault="00BD1739">
      <w:pPr>
        <w:pStyle w:val="Vyznamovyodstavec"/>
      </w:pPr>
      <w:r>
        <w:rPr>
          <w:rStyle w:val="delimitatorvyznamu"/>
        </w:rPr>
        <w:t xml:space="preserve">1. </w:t>
      </w:r>
      <w:r>
        <w:rPr>
          <w:rStyle w:val="vyznam"/>
        </w:rPr>
        <w:t xml:space="preserve">pomalu, beze spěchu, pozvolna: </w:t>
      </w:r>
      <w:r>
        <w:rPr>
          <w:rStyle w:val="text"/>
        </w:rPr>
        <w:t xml:space="preserve">ač neſpieſſnie stupáme, tiem spěšnějie to, což míníme, vyjednáme </w:t>
      </w:r>
      <w:r>
        <w:rPr>
          <w:rStyle w:val="kapitalky"/>
        </w:rPr>
        <w:t xml:space="preserve">Čtver </w:t>
      </w:r>
      <w:r>
        <w:rPr>
          <w:rStyle w:val="lokace"/>
        </w:rPr>
        <w:t xml:space="preserve">29a </w:t>
      </w:r>
      <w:r>
        <w:rPr>
          <w:rStyle w:val="text"/>
        </w:rPr>
        <w:t xml:space="preserve">cum tarditate; sensim (setim </w:t>
      </w:r>
      <w:r>
        <w:rPr>
          <w:rStyle w:val="zkratkanonparej"/>
        </w:rPr>
        <w:t>rkp</w:t>
      </w:r>
      <w:r>
        <w:rPr>
          <w:rStyle w:val="text"/>
        </w:rPr>
        <w:t xml:space="preserve">)…neſpieſſnie pedetemptim </w:t>
      </w:r>
      <w:r>
        <w:rPr>
          <w:rStyle w:val="kapitalky"/>
        </w:rPr>
        <w:t xml:space="preserve">SlovKlem </w:t>
      </w:r>
      <w:r>
        <w:rPr>
          <w:rStyle w:val="lokace"/>
        </w:rPr>
        <w:t>81b</w:t>
      </w:r>
    </w:p>
    <w:p w:rsidR="003B2232" w:rsidRDefault="00BD1739">
      <w:pPr>
        <w:pStyle w:val="Vyznamovyodstavec"/>
      </w:pPr>
      <w:r>
        <w:rPr>
          <w:rStyle w:val="delimitatorvyznamu"/>
        </w:rPr>
        <w:t xml:space="preserve">2. </w:t>
      </w:r>
      <w:r>
        <w:rPr>
          <w:rStyle w:val="vyznam"/>
        </w:rPr>
        <w:t xml:space="preserve">liknavě, zdlouhavě, váhavě: </w:t>
      </w:r>
      <w:r>
        <w:rPr>
          <w:rStyle w:val="text"/>
        </w:rPr>
        <w:t xml:space="preserve">neſpyeſſnye Židé bráchu sě do Jeruzaléma z Babylona, neb jsú již byli rozličného dobyli jměnie </w:t>
      </w:r>
      <w:r>
        <w:rPr>
          <w:rStyle w:val="kapitalky"/>
        </w:rPr>
        <w:t xml:space="preserve">ŠtítVyš </w:t>
      </w:r>
      <w:r>
        <w:rPr>
          <w:rStyle w:val="lokace"/>
        </w:rPr>
        <w:t xml:space="preserve">65a </w:t>
      </w:r>
      <w:r>
        <w:rPr>
          <w:rStyle w:val="text"/>
        </w:rPr>
        <w:t xml:space="preserve">tardi erant ad reditum (volný překlad); cuntatim, id est dubitanter, moranter, omnino pochybně, neſpieſſnie, ovšem </w:t>
      </w:r>
      <w:r>
        <w:rPr>
          <w:rStyle w:val="kapitalky"/>
        </w:rPr>
        <w:t xml:space="preserve">VodňLact </w:t>
      </w:r>
      <w:r>
        <w:rPr>
          <w:rStyle w:val="lokace"/>
        </w:rPr>
        <w:t>hh2a</w:t>
      </w:r>
    </w:p>
    <w:p w:rsidR="003B2232" w:rsidRDefault="00BD1739">
      <w:pPr>
        <w:pStyle w:val="Poznamka"/>
      </w:pPr>
      <w:r>
        <w:rPr>
          <w:rStyle w:val="text"/>
        </w:rPr>
        <w:t xml:space="preserve">Ad 1: za </w:t>
      </w:r>
      <w:r>
        <w:rPr>
          <w:rStyle w:val="zkratka"/>
        </w:rPr>
        <w:t xml:space="preserve">lat. </w:t>
      </w:r>
      <w:r>
        <w:rPr>
          <w:rStyle w:val="kurziva"/>
        </w:rPr>
        <w:t xml:space="preserve">pedetemptim </w:t>
      </w:r>
      <w:r>
        <w:rPr>
          <w:rStyle w:val="zkratka"/>
        </w:rPr>
        <w:t xml:space="preserve">stč. </w:t>
      </w:r>
      <w:r>
        <w:rPr>
          <w:rStyle w:val="text"/>
        </w:rPr>
        <w:t xml:space="preserve">též </w:t>
      </w:r>
      <w:r>
        <w:rPr>
          <w:rStyle w:val="kurziva"/>
        </w:rPr>
        <w:t>polehku, znenáhla</w:t>
      </w:r>
    </w:p>
    <w:p w:rsidR="003B2232" w:rsidRDefault="00BD1739">
      <w:pPr>
        <w:pStyle w:val="Heslovezahlavi"/>
      </w:pPr>
      <w:r>
        <w:rPr>
          <w:rStyle w:val="hesloveslovo"/>
        </w:rPr>
        <w:t xml:space="preserve">nespěšný </w:t>
      </w:r>
      <w:r>
        <w:rPr>
          <w:rStyle w:val="slovnidruhnonparej"/>
        </w:rPr>
        <w:t>adj.</w:t>
      </w:r>
      <w:r>
        <w:rPr>
          <w:rStyle w:val="nonparej"/>
        </w:rPr>
        <w:t xml:space="preserve">; k </w:t>
      </w:r>
      <w:r>
        <w:rPr>
          <w:rStyle w:val="odkaz"/>
        </w:rPr>
        <w:t>spěšný</w:t>
      </w:r>
    </w:p>
    <w:p w:rsidR="003B2232" w:rsidRDefault="00BD1739">
      <w:pPr>
        <w:pStyle w:val="Vyznamovyodstavec"/>
      </w:pPr>
      <w:r>
        <w:rPr>
          <w:rStyle w:val="delimitatorvyznamu"/>
        </w:rPr>
        <w:t xml:space="preserve">1. </w:t>
      </w:r>
      <w:r>
        <w:rPr>
          <w:rStyle w:val="vyznam"/>
        </w:rPr>
        <w:t xml:space="preserve">pomalý, dlouho probíhající, pozvolný: </w:t>
      </w:r>
      <w:r>
        <w:rPr>
          <w:rStyle w:val="text"/>
        </w:rPr>
        <w:t xml:space="preserve">morosus Neſpieſſny </w:t>
      </w:r>
      <w:r>
        <w:rPr>
          <w:rStyle w:val="kapitalky"/>
        </w:rPr>
        <w:t xml:space="preserve">SlovOstřS </w:t>
      </w:r>
      <w:r>
        <w:rPr>
          <w:rStyle w:val="lokace"/>
        </w:rPr>
        <w:t>94</w:t>
      </w:r>
      <w:r>
        <w:rPr>
          <w:rStyle w:val="text"/>
        </w:rPr>
        <w:t xml:space="preserve">; buduť mlčeti, a snad tiem nespěšnější konec v zemi bude </w:t>
      </w:r>
      <w:r>
        <w:rPr>
          <w:rStyle w:val="kapitalky"/>
        </w:rPr>
        <w:t xml:space="preserve">ListářRožmb </w:t>
      </w:r>
      <w:r>
        <w:rPr>
          <w:rStyle w:val="lokace"/>
        </w:rPr>
        <w:t xml:space="preserve">2,48 </w:t>
      </w:r>
      <w:r>
        <w:rPr>
          <w:rStyle w:val="text"/>
        </w:rPr>
        <w:t>(</w:t>
      </w:r>
      <w:r>
        <w:rPr>
          <w:rStyle w:val="rok"/>
        </w:rPr>
        <w:t>1439</w:t>
      </w:r>
      <w:r>
        <w:rPr>
          <w:rStyle w:val="text"/>
        </w:rPr>
        <w:t xml:space="preserve">); diutinus neſpieſſny </w:t>
      </w:r>
      <w:r>
        <w:rPr>
          <w:rStyle w:val="kapitalky"/>
        </w:rPr>
        <w:t xml:space="preserve">SlovKlem </w:t>
      </w:r>
      <w:r>
        <w:rPr>
          <w:rStyle w:val="lokace"/>
        </w:rPr>
        <w:t>42b</w:t>
      </w:r>
      <w:r>
        <w:rPr>
          <w:rStyle w:val="text"/>
        </w:rPr>
        <w:t xml:space="preserve">; moratus eciam dicitur a mora neſpieſſny </w:t>
      </w:r>
      <w:r>
        <w:rPr>
          <w:rStyle w:val="kapitalky"/>
        </w:rPr>
        <w:t xml:space="preserve">VodňLact </w:t>
      </w:r>
      <w:r>
        <w:rPr>
          <w:rStyle w:val="lokace"/>
        </w:rPr>
        <w:t>O3b</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pomalý, nespěchající s nějakou činností; </w:t>
      </w:r>
      <w:r>
        <w:rPr>
          <w:rStyle w:val="valence"/>
        </w:rPr>
        <w:t xml:space="preserve">k čemu </w:t>
      </w:r>
      <w:r>
        <w:rPr>
          <w:rStyle w:val="vyznam"/>
        </w:rPr>
        <w:t xml:space="preserve">nepohotový: </w:t>
      </w:r>
      <w:r>
        <w:rPr>
          <w:rStyle w:val="text"/>
        </w:rPr>
        <w:t xml:space="preserve">ó duše křehká k stání, snadná k upadení a neſpieſſna ke vstání </w:t>
      </w:r>
      <w:r>
        <w:rPr>
          <w:rStyle w:val="kapitalky"/>
        </w:rPr>
        <w:t xml:space="preserve">Kruml </w:t>
      </w:r>
      <w:r>
        <w:rPr>
          <w:rStyle w:val="lokace"/>
        </w:rPr>
        <w:t>267</w:t>
      </w:r>
      <w:r>
        <w:rPr>
          <w:rStyle w:val="text"/>
        </w:rPr>
        <w:t xml:space="preserve">; morosus neſpieſſny, versus: Me mos morosum, mora me facit morosum; neſpieſſny aut nravný </w:t>
      </w:r>
      <w:r>
        <w:rPr>
          <w:rStyle w:val="kapitalky"/>
        </w:rPr>
        <w:t xml:space="preserve">SlovKlem </w:t>
      </w:r>
      <w:r>
        <w:rPr>
          <w:rStyle w:val="lokace"/>
        </w:rPr>
        <w:t>65a</w:t>
      </w:r>
      <w:r>
        <w:rPr>
          <w:rStyle w:val="text"/>
        </w:rPr>
        <w:t xml:space="preserve">; piger…, tardus, lentus léní, neſpieſſny </w:t>
      </w:r>
      <w:r>
        <w:rPr>
          <w:rStyle w:val="kapitalky"/>
        </w:rPr>
        <w:t xml:space="preserve">VodňLact </w:t>
      </w:r>
      <w:r>
        <w:rPr>
          <w:rStyle w:val="lokace"/>
        </w:rPr>
        <w:t>Q5b</w:t>
      </w:r>
      <w:r>
        <w:rPr>
          <w:rStyle w:val="text"/>
        </w:rPr>
        <w:t xml:space="preserve">; </w:t>
      </w:r>
      <w:r>
        <w:rPr>
          <w:rStyle w:val="delimitatorvyznamu"/>
        </w:rPr>
        <w:t xml:space="preserve">║ </w:t>
      </w:r>
      <w:r>
        <w:rPr>
          <w:rStyle w:val="text"/>
        </w:rPr>
        <w:t>bud k slyšení rychlý, k věření neſpeeſſny (</w:t>
      </w:r>
      <w:r>
        <w:rPr>
          <w:rStyle w:val="nonparej"/>
        </w:rPr>
        <w:t xml:space="preserve">m. </w:t>
      </w:r>
      <w:r>
        <w:rPr>
          <w:rStyle w:val="text"/>
        </w:rPr>
        <w:t xml:space="preserve">neſpieſſny) </w:t>
      </w:r>
      <w:r>
        <w:rPr>
          <w:rStyle w:val="kapitalky"/>
        </w:rPr>
        <w:t xml:space="preserve">Čtver </w:t>
      </w:r>
      <w:r>
        <w:rPr>
          <w:rStyle w:val="lokace"/>
        </w:rPr>
        <w:t xml:space="preserve">2b </w:t>
      </w:r>
      <w:r>
        <w:rPr>
          <w:rStyle w:val="text"/>
        </w:rPr>
        <w:t xml:space="preserve">tardus </w:t>
      </w:r>
      <w:r>
        <w:rPr>
          <w:rStyle w:val="novoceskypreklad"/>
        </w:rPr>
        <w:t>neukvapený</w:t>
      </w:r>
    </w:p>
    <w:p w:rsidR="003B2232" w:rsidRDefault="00BD1739">
      <w:pPr>
        <w:pStyle w:val="Poznamka"/>
      </w:pPr>
      <w:r>
        <w:rPr>
          <w:rStyle w:val="text"/>
        </w:rPr>
        <w:t xml:space="preserve">Ad 1: za </w:t>
      </w:r>
      <w:r>
        <w:rPr>
          <w:rStyle w:val="zkratka"/>
        </w:rPr>
        <w:t xml:space="preserve">lat. </w:t>
      </w:r>
      <w:r>
        <w:rPr>
          <w:rStyle w:val="kurziva"/>
        </w:rPr>
        <w:t xml:space="preserve">diutinus </w:t>
      </w:r>
      <w:r>
        <w:rPr>
          <w:rStyle w:val="zkratka"/>
        </w:rPr>
        <w:t xml:space="preserve">stč. </w:t>
      </w:r>
      <w:r>
        <w:rPr>
          <w:rStyle w:val="text"/>
        </w:rPr>
        <w:t xml:space="preserve">též </w:t>
      </w:r>
      <w:r>
        <w:rPr>
          <w:rStyle w:val="kurziva"/>
        </w:rPr>
        <w:t xml:space="preserve">dlúhověčný. – </w:t>
      </w:r>
      <w:r>
        <w:rPr>
          <w:rStyle w:val="text"/>
        </w:rPr>
        <w:t xml:space="preserve">Ad 2: za </w:t>
      </w:r>
      <w:r>
        <w:rPr>
          <w:rStyle w:val="zkratka"/>
        </w:rPr>
        <w:t xml:space="preserve">lat. </w:t>
      </w:r>
      <w:r>
        <w:rPr>
          <w:rStyle w:val="kurziva"/>
        </w:rPr>
        <w:t xml:space="preserve">morosus </w:t>
      </w:r>
      <w:r>
        <w:rPr>
          <w:rStyle w:val="zkratka"/>
        </w:rPr>
        <w:t xml:space="preserve">stč. </w:t>
      </w:r>
      <w:r>
        <w:rPr>
          <w:rStyle w:val="text"/>
        </w:rPr>
        <w:t xml:space="preserve">též </w:t>
      </w:r>
      <w:r>
        <w:rPr>
          <w:rStyle w:val="kurziva"/>
        </w:rPr>
        <w:t xml:space="preserve">váhavý; </w:t>
      </w:r>
      <w:r>
        <w:rPr>
          <w:rStyle w:val="text"/>
        </w:rPr>
        <w:t xml:space="preserve">za </w:t>
      </w:r>
      <w:r>
        <w:rPr>
          <w:rStyle w:val="kurziva"/>
        </w:rPr>
        <w:t xml:space="preserve">tardus </w:t>
      </w:r>
      <w:r>
        <w:rPr>
          <w:rStyle w:val="text"/>
        </w:rPr>
        <w:t xml:space="preserve">též </w:t>
      </w:r>
      <w:r>
        <w:rPr>
          <w:rStyle w:val="kurziva"/>
        </w:rPr>
        <w:t>obmeškalý, pozdní, zmeškalý, zpozdilý</w:t>
      </w:r>
    </w:p>
    <w:p w:rsidR="003B2232" w:rsidRDefault="00BD1739">
      <w:pPr>
        <w:pStyle w:val="Heslovezahlavi"/>
      </w:pPr>
      <w:r>
        <w:rPr>
          <w:rStyle w:val="hesloveslovo"/>
        </w:rPr>
        <w:t xml:space="preserve">nespětý </w:t>
      </w:r>
      <w:r>
        <w:rPr>
          <w:rStyle w:val="slovnidruhnonparej"/>
        </w:rPr>
        <w:t>adj.</w:t>
      </w:r>
      <w:r>
        <w:rPr>
          <w:rStyle w:val="nonparej"/>
        </w:rPr>
        <w:t xml:space="preserve">; k </w:t>
      </w:r>
      <w:r>
        <w:rPr>
          <w:rStyle w:val="odkaz"/>
        </w:rPr>
        <w:t>spieti</w:t>
      </w:r>
    </w:p>
    <w:p w:rsidR="003B2232" w:rsidRDefault="00BD1739">
      <w:pPr>
        <w:pStyle w:val="Vyznamovyodstavec"/>
      </w:pPr>
      <w:r>
        <w:rPr>
          <w:rStyle w:val="vyznam"/>
        </w:rPr>
        <w:t xml:space="preserve">nemodlený, který se nepomodlil: </w:t>
      </w:r>
      <w:r>
        <w:rPr>
          <w:rStyle w:val="text"/>
        </w:rPr>
        <w:t xml:space="preserve">některý chodí jako nekropený, druhý chodi jako neſpiet </w:t>
      </w:r>
      <w:r>
        <w:rPr>
          <w:rStyle w:val="kapitalky"/>
        </w:rPr>
        <w:t xml:space="preserve">PříslFlaš </w:t>
      </w:r>
      <w:r>
        <w:rPr>
          <w:rStyle w:val="lokace"/>
        </w:rPr>
        <w:t>42b</w:t>
      </w:r>
    </w:p>
    <w:p w:rsidR="003B2232" w:rsidRDefault="00BD1739">
      <w:pPr>
        <w:pStyle w:val="Poznamka"/>
      </w:pPr>
      <w:r>
        <w:rPr>
          <w:rStyle w:val="text"/>
        </w:rPr>
        <w:t xml:space="preserve">Srov. </w:t>
      </w:r>
      <w:r>
        <w:rPr>
          <w:rStyle w:val="odkazkurziva"/>
        </w:rPr>
        <w:t xml:space="preserve">spieti páteř </w:t>
      </w:r>
      <w:r>
        <w:rPr>
          <w:rStyle w:val="text"/>
        </w:rPr>
        <w:t>‚pomodlit se otčenáš‘ (</w:t>
      </w:r>
      <w:r>
        <w:rPr>
          <w:rStyle w:val="pramen"/>
        </w:rPr>
        <w:t xml:space="preserve">PasMuzA </w:t>
      </w:r>
      <w:r>
        <w:rPr>
          <w:rStyle w:val="lokace"/>
        </w:rPr>
        <w:t>453</w:t>
      </w:r>
      <w:r>
        <w:rPr>
          <w:rStyle w:val="text"/>
        </w:rPr>
        <w:t xml:space="preserve">) a </w:t>
      </w:r>
      <w:r>
        <w:rPr>
          <w:rStyle w:val="kurziva"/>
        </w:rPr>
        <w:t>nekroṕený</w:t>
      </w:r>
    </w:p>
    <w:p w:rsidR="003B2232" w:rsidRDefault="00BD1739">
      <w:pPr>
        <w:pStyle w:val="Heslovezahlavi"/>
      </w:pPr>
      <w:r>
        <w:rPr>
          <w:rStyle w:val="hesloveslovo"/>
        </w:rPr>
        <w:t>nespieše</w:t>
      </w:r>
      <w:r>
        <w:rPr>
          <w:rStyle w:val="delimitatortucne"/>
        </w:rPr>
        <w:t xml:space="preserve">, </w:t>
      </w:r>
      <w:r>
        <w:rPr>
          <w:rStyle w:val="hesloveslovo"/>
        </w:rPr>
        <w:t xml:space="preserve">nespieš </w:t>
      </w:r>
      <w:r>
        <w:rPr>
          <w:rStyle w:val="slovnidruhnonparej"/>
        </w:rPr>
        <w:t>adv.</w:t>
      </w:r>
      <w:r>
        <w:rPr>
          <w:rStyle w:val="nonparej"/>
        </w:rPr>
        <w:t xml:space="preserve">; k </w:t>
      </w:r>
      <w:r>
        <w:rPr>
          <w:rStyle w:val="odkaz"/>
        </w:rPr>
        <w:t>spieše</w:t>
      </w:r>
    </w:p>
    <w:p w:rsidR="003B2232" w:rsidRDefault="00BD1739">
      <w:pPr>
        <w:pStyle w:val="Vyznamovyodstavec"/>
      </w:pPr>
      <w:r>
        <w:rPr>
          <w:rStyle w:val="vyznam"/>
        </w:rPr>
        <w:t xml:space="preserve">ne tak hned, nesnadno: </w:t>
      </w:r>
      <w:r>
        <w:rPr>
          <w:rStyle w:val="text"/>
        </w:rPr>
        <w:t xml:space="preserve">ktož chodí ve tmě, ustrčí se…, ale ktož vidí, ten neſpyeſſe padne, leč by sám chtěl </w:t>
      </w:r>
      <w:r>
        <w:rPr>
          <w:rStyle w:val="kapitalky"/>
        </w:rPr>
        <w:t xml:space="preserve">ŠtítKlem </w:t>
      </w:r>
      <w:r>
        <w:rPr>
          <w:rStyle w:val="lokace"/>
        </w:rPr>
        <w:t xml:space="preserve">99a </w:t>
      </w:r>
      <w:r>
        <w:rPr>
          <w:rStyle w:val="novoceskypreklad"/>
        </w:rPr>
        <w:t>sotva</w:t>
      </w:r>
      <w:r>
        <w:rPr>
          <w:rStyle w:val="kurziva"/>
        </w:rPr>
        <w:t xml:space="preserve">; </w:t>
      </w:r>
      <w:r>
        <w:rPr>
          <w:rStyle w:val="text"/>
        </w:rPr>
        <w:t xml:space="preserve">aby neſpíeẛe sě domněl Kristus, by on [dábel] ho </w:t>
      </w:r>
      <w:r>
        <w:rPr>
          <w:rStyle w:val="text"/>
        </w:rPr>
        <w:lastRenderedPageBreak/>
        <w:t xml:space="preserve">pokúšel </w:t>
      </w:r>
      <w:r>
        <w:rPr>
          <w:rStyle w:val="kapitalky"/>
        </w:rPr>
        <w:t xml:space="preserve">HusPostB </w:t>
      </w:r>
      <w:r>
        <w:rPr>
          <w:rStyle w:val="lokace"/>
        </w:rPr>
        <w:t xml:space="preserve">182b </w:t>
      </w:r>
      <w:r>
        <w:rPr>
          <w:rStyle w:val="text"/>
        </w:rPr>
        <w:t>(</w:t>
      </w:r>
      <w:r>
        <w:rPr>
          <w:rStyle w:val="pramenzkraceny"/>
        </w:rPr>
        <w:t>~H</w:t>
      </w:r>
      <w:r>
        <w:rPr>
          <w:rStyle w:val="text"/>
        </w:rPr>
        <w:t>); nebo čímž by viec na mně žalost znali, tiem by mne nespěš (</w:t>
      </w:r>
      <w:r>
        <w:rPr>
          <w:rStyle w:val="nonparej"/>
        </w:rPr>
        <w:t xml:space="preserve">m. </w:t>
      </w:r>
      <w:r>
        <w:rPr>
          <w:rStyle w:val="text"/>
        </w:rPr>
        <w:t xml:space="preserve">nespieš) odpustili </w:t>
      </w:r>
      <w:r>
        <w:rPr>
          <w:rStyle w:val="kapitalky"/>
        </w:rPr>
        <w:t>ArchČ 11</w:t>
      </w:r>
      <w:r>
        <w:rPr>
          <w:rStyle w:val="text"/>
        </w:rPr>
        <w:t>,</w:t>
      </w:r>
      <w:r>
        <w:rPr>
          <w:rStyle w:val="lokace"/>
        </w:rPr>
        <w:t xml:space="preserve">263 </w:t>
      </w:r>
      <w:r>
        <w:rPr>
          <w:rStyle w:val="text"/>
        </w:rPr>
        <w:t>(</w:t>
      </w:r>
      <w:r>
        <w:rPr>
          <w:rStyle w:val="rok"/>
        </w:rPr>
        <w:t>1453</w:t>
      </w:r>
      <w:r>
        <w:rPr>
          <w:rStyle w:val="text"/>
        </w:rPr>
        <w:t xml:space="preserve">) </w:t>
      </w:r>
      <w:r>
        <w:rPr>
          <w:rStyle w:val="novoceskypreklad"/>
        </w:rPr>
        <w:t xml:space="preserve">nesnadněji. </w:t>
      </w:r>
      <w:r>
        <w:rPr>
          <w:rStyle w:val="text"/>
        </w:rPr>
        <w:t xml:space="preserve">– </w:t>
      </w:r>
      <w:r>
        <w:rPr>
          <w:rStyle w:val="zkratkanonparej"/>
        </w:rPr>
        <w:t xml:space="preserve">Srov. </w:t>
      </w:r>
      <w:r>
        <w:rPr>
          <w:rStyle w:val="odkaz"/>
        </w:rPr>
        <w:t>nebrzo 2</w:t>
      </w:r>
      <w:r>
        <w:rPr>
          <w:rStyle w:val="text"/>
        </w:rPr>
        <w:t xml:space="preserve">, </w:t>
      </w:r>
      <w:r>
        <w:rPr>
          <w:rStyle w:val="odkaz"/>
        </w:rPr>
        <w:t>neskoro</w:t>
      </w:r>
      <w:r>
        <w:rPr>
          <w:rStyle w:val="text"/>
        </w:rPr>
        <w:t xml:space="preserve">, </w:t>
      </w:r>
      <w:r>
        <w:rPr>
          <w:rStyle w:val="odkaz"/>
        </w:rPr>
        <w:t>nesnadně 1</w:t>
      </w:r>
    </w:p>
    <w:p w:rsidR="003B2232" w:rsidRDefault="00BD1739">
      <w:pPr>
        <w:pStyle w:val="Heslovezahlavi"/>
      </w:pPr>
      <w:r>
        <w:rPr>
          <w:rStyle w:val="hesloveslovo"/>
        </w:rPr>
        <w:t>nesplac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placovánie</w:t>
      </w:r>
    </w:p>
    <w:p w:rsidR="003B2232" w:rsidRDefault="00BD1739">
      <w:pPr>
        <w:pStyle w:val="Vyznamovyodstavec"/>
      </w:pPr>
      <w:r>
        <w:rPr>
          <w:rStyle w:val="vyznam"/>
        </w:rPr>
        <w:t xml:space="preserve">nesplácení, neuhrazování nějaké dlužné částky: </w:t>
      </w:r>
      <w:r>
        <w:rPr>
          <w:rStyle w:val="text"/>
        </w:rPr>
        <w:t xml:space="preserve">aby…páni Šlikové témuž Polackému za ten zámek a za nezplacovánie a tak za všecko to právo…aby dali puol sedma sta zlatých rýnských </w:t>
      </w:r>
      <w:r>
        <w:rPr>
          <w:rStyle w:val="kapitalky"/>
        </w:rPr>
        <w:t>ArchČ 4</w:t>
      </w:r>
      <w:r>
        <w:rPr>
          <w:rStyle w:val="text"/>
        </w:rPr>
        <w:t>,</w:t>
      </w:r>
      <w:r>
        <w:rPr>
          <w:rStyle w:val="lokace"/>
        </w:rPr>
        <w:t xml:space="preserve">294 </w:t>
      </w:r>
      <w:r>
        <w:rPr>
          <w:rStyle w:val="text"/>
        </w:rPr>
        <w:t>(</w:t>
      </w:r>
      <w:r>
        <w:rPr>
          <w:rStyle w:val="rok"/>
        </w:rPr>
        <w:t>1475</w:t>
      </w:r>
      <w:r>
        <w:rPr>
          <w:rStyle w:val="text"/>
        </w:rPr>
        <w:t xml:space="preserve">). – </w:t>
      </w:r>
      <w:r>
        <w:rPr>
          <w:rStyle w:val="zkratkanonparej"/>
        </w:rPr>
        <w:t xml:space="preserve">Srov. </w:t>
      </w:r>
      <w:r>
        <w:rPr>
          <w:rStyle w:val="odkaz"/>
        </w:rPr>
        <w:t>neplacenie</w:t>
      </w:r>
    </w:p>
    <w:p w:rsidR="003B2232" w:rsidRDefault="00BD1739">
      <w:pPr>
        <w:pStyle w:val="Heslovezahlavi"/>
      </w:pPr>
      <w:r>
        <w:rPr>
          <w:rStyle w:val="hesloveslovo"/>
        </w:rPr>
        <w:t>nespl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plňenie</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závazku] </w:t>
      </w:r>
      <w:r>
        <w:rPr>
          <w:rStyle w:val="vyznam"/>
        </w:rPr>
        <w:t xml:space="preserve">nesplnění, neuvedení ve skutek, nedodržení: </w:t>
      </w:r>
      <w:r>
        <w:rPr>
          <w:rStyle w:val="text"/>
        </w:rPr>
        <w:t xml:space="preserve">a jakož pro přikázanie, když je přěstúpí [člověk], bude zatracen, takež i z neſplnyenye slibu </w:t>
      </w:r>
      <w:r>
        <w:rPr>
          <w:rStyle w:val="kapitalky"/>
        </w:rPr>
        <w:t xml:space="preserve">ŠtítVyš </w:t>
      </w:r>
      <w:r>
        <w:rPr>
          <w:rStyle w:val="lokace"/>
        </w:rPr>
        <w:t xml:space="preserve">31b </w:t>
      </w:r>
      <w:r>
        <w:rPr>
          <w:rStyle w:val="text"/>
        </w:rPr>
        <w:t xml:space="preserve">de voti praevaricatione; a jestli že by naši kupitelé pro nedokonání a pro necſplnieni a pro nespravení těch věcí svrchu psaných kterak koli škodu vzali </w:t>
      </w:r>
      <w:r>
        <w:rPr>
          <w:rStyle w:val="kapitalky"/>
        </w:rPr>
        <w:t xml:space="preserve">TovačA </w:t>
      </w:r>
      <w:r>
        <w:rPr>
          <w:rStyle w:val="lokace"/>
        </w:rPr>
        <w:t>54a</w:t>
      </w:r>
      <w:r>
        <w:rPr>
          <w:rStyle w:val="text"/>
        </w:rPr>
        <w:t xml:space="preserve">; že mi slíbil [Jan z Pernštejna] škody zaplatiti, kteréž jsem vzal pro nesplnění listu </w:t>
      </w:r>
      <w:r>
        <w:rPr>
          <w:rStyle w:val="kapitalky"/>
        </w:rPr>
        <w:t>Půh 4</w:t>
      </w:r>
      <w:r>
        <w:rPr>
          <w:rStyle w:val="text"/>
        </w:rPr>
        <w:t>,</w:t>
      </w:r>
      <w:r>
        <w:rPr>
          <w:rStyle w:val="lokace"/>
        </w:rPr>
        <w:t xml:space="preserve">6 </w:t>
      </w:r>
      <w:r>
        <w:rPr>
          <w:rStyle w:val="text"/>
        </w:rPr>
        <w:t>(</w:t>
      </w:r>
      <w:r>
        <w:rPr>
          <w:rStyle w:val="rok"/>
        </w:rPr>
        <w:t>1459</w:t>
      </w:r>
      <w:r>
        <w:rPr>
          <w:rStyle w:val="text"/>
        </w:rPr>
        <w:t xml:space="preserve">); pro nezdržení a nesplnienij věcí svrchu psaných </w:t>
      </w:r>
      <w:r>
        <w:rPr>
          <w:rStyle w:val="kapitalky"/>
        </w:rPr>
        <w:t>PrávOpav 1</w:t>
      </w:r>
      <w:r>
        <w:rPr>
          <w:rStyle w:val="text"/>
        </w:rPr>
        <w:t>,</w:t>
      </w:r>
      <w:r>
        <w:rPr>
          <w:rStyle w:val="lokace"/>
        </w:rPr>
        <w:t xml:space="preserve">83 </w:t>
      </w:r>
      <w:r>
        <w:rPr>
          <w:rStyle w:val="text"/>
        </w:rPr>
        <w:t>(</w:t>
      </w:r>
      <w:r>
        <w:rPr>
          <w:rStyle w:val="rok"/>
        </w:rPr>
        <w:t>1464</w:t>
      </w:r>
      <w:r>
        <w:rPr>
          <w:rStyle w:val="text"/>
        </w:rPr>
        <w:t>)</w:t>
      </w:r>
    </w:p>
    <w:p w:rsidR="003B2232" w:rsidRDefault="00BD1739">
      <w:pPr>
        <w:pStyle w:val="Vyznamovyodstavec"/>
      </w:pPr>
      <w:r>
        <w:rPr>
          <w:rStyle w:val="delimitatorvyznamu"/>
        </w:rPr>
        <w:t xml:space="preserve">2. </w:t>
      </w:r>
      <w:r>
        <w:rPr>
          <w:rStyle w:val="zkratkanonparej"/>
        </w:rPr>
        <w:t xml:space="preserve">jur. </w:t>
      </w:r>
      <w:r>
        <w:rPr>
          <w:rStyle w:val="valence"/>
        </w:rPr>
        <w:t xml:space="preserve">(čeho </w:t>
      </w:r>
      <w:r>
        <w:rPr>
          <w:rStyle w:val="spojitelnost"/>
        </w:rPr>
        <w:t>[peněz, úroku ap.]</w:t>
      </w:r>
      <w:r>
        <w:rPr>
          <w:rStyle w:val="text"/>
        </w:rPr>
        <w:t xml:space="preserve">) </w:t>
      </w:r>
      <w:r>
        <w:rPr>
          <w:rStyle w:val="vyznam"/>
        </w:rPr>
        <w:t xml:space="preserve">nesplacení, nezaplacení, neuhrazení: </w:t>
      </w:r>
      <w:r>
        <w:rPr>
          <w:rStyle w:val="text"/>
        </w:rPr>
        <w:t xml:space="preserve">abyste jeho dědictva a domu tak prodalého zasě mocna učinili pro nesplněnie těch peněz </w:t>
      </w:r>
      <w:r>
        <w:rPr>
          <w:rStyle w:val="kapitalky"/>
        </w:rPr>
        <w:t>ArchČ 4</w:t>
      </w:r>
      <w:r>
        <w:rPr>
          <w:rStyle w:val="text"/>
        </w:rPr>
        <w:t>,</w:t>
      </w:r>
      <w:r>
        <w:rPr>
          <w:rStyle w:val="lokace"/>
        </w:rPr>
        <w:t xml:space="preserve">342 </w:t>
      </w:r>
      <w:r>
        <w:rPr>
          <w:rStyle w:val="text"/>
        </w:rPr>
        <w:t>(</w:t>
      </w:r>
      <w:r>
        <w:rPr>
          <w:rStyle w:val="rok"/>
        </w:rPr>
        <w:t>1401</w:t>
      </w:r>
      <w:r>
        <w:rPr>
          <w:rStyle w:val="text"/>
        </w:rPr>
        <w:t xml:space="preserve">); pro toho dluhu nesplnění </w:t>
      </w:r>
      <w:r>
        <w:rPr>
          <w:rStyle w:val="kapitalky"/>
        </w:rPr>
        <w:t>Půh 1</w:t>
      </w:r>
      <w:r>
        <w:rPr>
          <w:rStyle w:val="text"/>
        </w:rPr>
        <w:t>,</w:t>
      </w:r>
      <w:r>
        <w:rPr>
          <w:rStyle w:val="lokace"/>
        </w:rPr>
        <w:t xml:space="preserve">168 </w:t>
      </w:r>
      <w:r>
        <w:rPr>
          <w:rStyle w:val="text"/>
        </w:rPr>
        <w:t>(</w:t>
      </w:r>
      <w:r>
        <w:rPr>
          <w:rStyle w:val="rok"/>
        </w:rPr>
        <w:t>1406</w:t>
      </w:r>
      <w:r>
        <w:rPr>
          <w:rStyle w:val="text"/>
        </w:rPr>
        <w:t xml:space="preserve">); což pro naše nesplněnie toho platu nákladóv by učinili </w:t>
      </w:r>
      <w:r>
        <w:rPr>
          <w:rStyle w:val="kapitalky"/>
        </w:rPr>
        <w:t>ArchČ 6</w:t>
      </w:r>
      <w:r>
        <w:rPr>
          <w:rStyle w:val="text"/>
        </w:rPr>
        <w:t>,</w:t>
      </w:r>
      <w:r>
        <w:rPr>
          <w:rStyle w:val="lokace"/>
        </w:rPr>
        <w:t xml:space="preserve">34 </w:t>
      </w:r>
      <w:r>
        <w:rPr>
          <w:rStyle w:val="text"/>
        </w:rPr>
        <w:t>(</w:t>
      </w:r>
      <w:r>
        <w:rPr>
          <w:rStyle w:val="rok"/>
        </w:rPr>
        <w:t>1416</w:t>
      </w:r>
      <w:r>
        <w:rPr>
          <w:rStyle w:val="text"/>
        </w:rPr>
        <w:t xml:space="preserve">); všecky škody, kteréž by náš věřitel vzal pro naše nesplněnie </w:t>
      </w:r>
      <w:r>
        <w:rPr>
          <w:rStyle w:val="kapitalky"/>
        </w:rPr>
        <w:t xml:space="preserve">ListářRožmb </w:t>
      </w:r>
      <w:r>
        <w:rPr>
          <w:rStyle w:val="lokace"/>
        </w:rPr>
        <w:t xml:space="preserve">1,3 </w:t>
      </w:r>
      <w:r>
        <w:rPr>
          <w:rStyle w:val="text"/>
        </w:rPr>
        <w:t>(</w:t>
      </w:r>
      <w:r>
        <w:rPr>
          <w:rStyle w:val="rok"/>
        </w:rPr>
        <w:t>1418</w:t>
      </w:r>
      <w:r>
        <w:rPr>
          <w:rStyle w:val="text"/>
        </w:rPr>
        <w:t xml:space="preserve">); pro neſplnieni zlatých svrchu psaných </w:t>
      </w:r>
      <w:r>
        <w:rPr>
          <w:rStyle w:val="kapitalky"/>
        </w:rPr>
        <w:t xml:space="preserve">TovačB </w:t>
      </w:r>
      <w:r>
        <w:rPr>
          <w:rStyle w:val="lokace"/>
        </w:rPr>
        <w:t xml:space="preserve">49b </w:t>
      </w:r>
      <w:r>
        <w:rPr>
          <w:rStyle w:val="text"/>
        </w:rPr>
        <w:t xml:space="preserve">(nezaplacenie </w:t>
      </w:r>
      <w:r>
        <w:rPr>
          <w:rStyle w:val="pramenzkraceny"/>
        </w:rPr>
        <w:t>~A</w:t>
      </w:r>
      <w:r>
        <w:rPr>
          <w:rStyle w:val="text"/>
        </w:rPr>
        <w:t xml:space="preserve">); pro nesplněnie úroka </w:t>
      </w:r>
      <w:r>
        <w:rPr>
          <w:rStyle w:val="kapitalky"/>
        </w:rPr>
        <w:t>ArchČ 15</w:t>
      </w:r>
      <w:r>
        <w:rPr>
          <w:rStyle w:val="text"/>
        </w:rPr>
        <w:t>,</w:t>
      </w:r>
      <w:r>
        <w:rPr>
          <w:rStyle w:val="lokace"/>
        </w:rPr>
        <w:t xml:space="preserve">548 </w:t>
      </w:r>
      <w:r>
        <w:rPr>
          <w:rStyle w:val="text"/>
        </w:rPr>
        <w:t>(</w:t>
      </w:r>
      <w:r>
        <w:rPr>
          <w:rStyle w:val="rok"/>
        </w:rPr>
        <w:t>1453</w:t>
      </w:r>
      <w:r>
        <w:rPr>
          <w:rStyle w:val="text"/>
        </w:rPr>
        <w:t xml:space="preserve">); pro nesplněnie dluhu Petra Apaura </w:t>
      </w:r>
      <w:r>
        <w:rPr>
          <w:rStyle w:val="kapitalky"/>
        </w:rPr>
        <w:t>ArchČ 21</w:t>
      </w:r>
      <w:r>
        <w:rPr>
          <w:rStyle w:val="text"/>
        </w:rPr>
        <w:t>,</w:t>
      </w:r>
      <w:r>
        <w:rPr>
          <w:rStyle w:val="lokace"/>
        </w:rPr>
        <w:t xml:space="preserve">233 </w:t>
      </w:r>
      <w:r>
        <w:rPr>
          <w:rStyle w:val="text"/>
        </w:rPr>
        <w:t>(</w:t>
      </w:r>
      <w:r>
        <w:rPr>
          <w:rStyle w:val="rok"/>
        </w:rPr>
        <w:t>1496</w:t>
      </w:r>
      <w:r>
        <w:rPr>
          <w:rStyle w:val="text"/>
        </w:rPr>
        <w:t>)</w:t>
      </w:r>
    </w:p>
    <w:p w:rsidR="003B2232" w:rsidRDefault="00BD1739">
      <w:pPr>
        <w:pStyle w:val="Koncovyodkaz"/>
      </w:pPr>
      <w:r>
        <w:rPr>
          <w:rStyle w:val="zkratkanonparej"/>
        </w:rPr>
        <w:t xml:space="preserve">Srov. </w:t>
      </w:r>
      <w:r>
        <w:rPr>
          <w:rStyle w:val="odkaz"/>
        </w:rPr>
        <w:t>neplňenie</w:t>
      </w:r>
    </w:p>
    <w:p w:rsidR="003B2232" w:rsidRDefault="00BD1739">
      <w:pPr>
        <w:pStyle w:val="Poznamka"/>
      </w:pPr>
      <w:r>
        <w:rPr>
          <w:rStyle w:val="text"/>
        </w:rPr>
        <w:t xml:space="preserve">Ad 1: za </w:t>
      </w:r>
      <w:r>
        <w:rPr>
          <w:rStyle w:val="zkratka"/>
        </w:rPr>
        <w:t xml:space="preserve">lat. </w:t>
      </w:r>
      <w:r>
        <w:rPr>
          <w:rStyle w:val="kurziva"/>
        </w:rPr>
        <w:t xml:space="preserve">praevaricatio </w:t>
      </w:r>
      <w:r>
        <w:rPr>
          <w:rStyle w:val="zkratka"/>
        </w:rPr>
        <w:t xml:space="preserve">stč. </w:t>
      </w:r>
      <w:r>
        <w:rPr>
          <w:rStyle w:val="text"/>
        </w:rPr>
        <w:t xml:space="preserve">též </w:t>
      </w:r>
      <w:r>
        <w:rPr>
          <w:rStyle w:val="kurziva"/>
        </w:rPr>
        <w:t>přěstup, přěstúṕenie, přěstupovánie</w:t>
      </w:r>
    </w:p>
    <w:p w:rsidR="003B2232" w:rsidRDefault="00BD1739">
      <w:pPr>
        <w:pStyle w:val="Heslovezahlavi"/>
      </w:pPr>
      <w:r>
        <w:rPr>
          <w:rStyle w:val="hesloveslovo"/>
        </w:rPr>
        <w:t xml:space="preserve">nesplněný </w:t>
      </w:r>
      <w:r>
        <w:rPr>
          <w:rStyle w:val="slovnidruhnonparej"/>
        </w:rPr>
        <w:t>adj.</w:t>
      </w:r>
      <w:r>
        <w:rPr>
          <w:rStyle w:val="nonparej"/>
        </w:rPr>
        <w:t xml:space="preserve">; k </w:t>
      </w:r>
      <w:r>
        <w:rPr>
          <w:rStyle w:val="odkaz"/>
        </w:rPr>
        <w:t>splněný</w:t>
      </w:r>
    </w:p>
    <w:p w:rsidR="003B2232" w:rsidRDefault="00BD1739">
      <w:pPr>
        <w:pStyle w:val="Vyznamovyodstavec"/>
      </w:pPr>
      <w:r>
        <w:rPr>
          <w:rStyle w:val="zkratkanonparej"/>
        </w:rPr>
        <w:t xml:space="preserve">jur. </w:t>
      </w:r>
      <w:r>
        <w:rPr>
          <w:rStyle w:val="spojitelnost"/>
        </w:rPr>
        <w:t xml:space="preserve">[o penězích, úroku ap.] </w:t>
      </w:r>
      <w:r>
        <w:rPr>
          <w:rStyle w:val="vyznam"/>
        </w:rPr>
        <w:t xml:space="preserve">nesplacený, nezaplacený, neuhrazený: </w:t>
      </w:r>
      <w:r>
        <w:rPr>
          <w:rStyle w:val="text"/>
        </w:rPr>
        <w:t xml:space="preserve">pakli bychom… kterých peněz…nesplnili a nezaplatili…, tehda první peniezi (-ězi </w:t>
      </w:r>
      <w:r>
        <w:rPr>
          <w:rStyle w:val="nonparej"/>
        </w:rPr>
        <w:t>ed.</w:t>
      </w:r>
      <w:r>
        <w:rPr>
          <w:rStyle w:val="text"/>
        </w:rPr>
        <w:t xml:space="preserve">) daní a splnění aby byly rukojmě posledních peněz nesplněných </w:t>
      </w:r>
      <w:r>
        <w:rPr>
          <w:rStyle w:val="kapitalky"/>
        </w:rPr>
        <w:t>TeigeMíst 1</w:t>
      </w:r>
      <w:r>
        <w:rPr>
          <w:rStyle w:val="text"/>
        </w:rPr>
        <w:t>,</w:t>
      </w:r>
      <w:r>
        <w:rPr>
          <w:rStyle w:val="lokace"/>
        </w:rPr>
        <w:t xml:space="preserve">97 </w:t>
      </w:r>
      <w:r>
        <w:rPr>
          <w:rStyle w:val="text"/>
        </w:rPr>
        <w:t>(</w:t>
      </w:r>
      <w:r>
        <w:rPr>
          <w:rStyle w:val="rok"/>
        </w:rPr>
        <w:t>1428</w:t>
      </w:r>
      <w:r>
        <w:rPr>
          <w:rStyle w:val="text"/>
        </w:rPr>
        <w:t xml:space="preserve">); farář toho úroka neb úrokuov tak nesplněných nemá škoden býti </w:t>
      </w:r>
      <w:r>
        <w:rPr>
          <w:rStyle w:val="kapitalky"/>
        </w:rPr>
        <w:t xml:space="preserve">ListářPlz </w:t>
      </w:r>
      <w:r>
        <w:rPr>
          <w:rStyle w:val="lokace"/>
        </w:rPr>
        <w:t xml:space="preserve">1,393 </w:t>
      </w:r>
      <w:r>
        <w:rPr>
          <w:rStyle w:val="text"/>
        </w:rPr>
        <w:t>(</w:t>
      </w:r>
      <w:r>
        <w:rPr>
          <w:rStyle w:val="rok"/>
        </w:rPr>
        <w:t>1437</w:t>
      </w:r>
      <w:r>
        <w:rPr>
          <w:rStyle w:val="text"/>
        </w:rPr>
        <w:t xml:space="preserve">); doňavadž bychom věřícím našim…ty jisté penieze kteréhožkoli platu nezaplaceného a nesplněného…nedali </w:t>
      </w:r>
      <w:r>
        <w:rPr>
          <w:rStyle w:val="kapitalky"/>
        </w:rPr>
        <w:t xml:space="preserve">ListářPlz </w:t>
      </w:r>
      <w:r>
        <w:rPr>
          <w:rStyle w:val="lokace"/>
        </w:rPr>
        <w:t xml:space="preserve">2,189 </w:t>
      </w:r>
      <w:r>
        <w:rPr>
          <w:rStyle w:val="text"/>
        </w:rPr>
        <w:t>(</w:t>
      </w:r>
      <w:r>
        <w:rPr>
          <w:rStyle w:val="rok"/>
        </w:rPr>
        <w:t>1476</w:t>
      </w:r>
      <w:r>
        <w:rPr>
          <w:rStyle w:val="text"/>
        </w:rPr>
        <w:t xml:space="preserve">). – </w:t>
      </w:r>
      <w:r>
        <w:rPr>
          <w:rStyle w:val="zkratkanonparej"/>
        </w:rPr>
        <w:t xml:space="preserve">Srov. </w:t>
      </w:r>
      <w:r>
        <w:rPr>
          <w:rStyle w:val="odkaz"/>
        </w:rPr>
        <w:t>nesplňenie 2</w:t>
      </w:r>
    </w:p>
    <w:p w:rsidR="003B2232" w:rsidRDefault="00BD1739">
      <w:pPr>
        <w:pStyle w:val="Heslovezahlavi"/>
      </w:pPr>
      <w:r>
        <w:rPr>
          <w:rStyle w:val="hesloveslovo"/>
        </w:rPr>
        <w:t xml:space="preserve">nespochopitedlný </w:t>
      </w:r>
      <w:r>
        <w:rPr>
          <w:rStyle w:val="slovnidruhnonparej"/>
        </w:rPr>
        <w:t>adj.</w:t>
      </w:r>
      <w:r>
        <w:rPr>
          <w:rStyle w:val="nonparej"/>
        </w:rPr>
        <w:t xml:space="preserve">; k </w:t>
      </w:r>
      <w:r>
        <w:rPr>
          <w:rStyle w:val="odkaz"/>
        </w:rPr>
        <w:t>pochopiti</w:t>
      </w:r>
    </w:p>
    <w:p w:rsidR="003B2232" w:rsidRDefault="00BD1739">
      <w:pPr>
        <w:pStyle w:val="Vyznamovyodstavec"/>
      </w:pPr>
      <w:r>
        <w:rPr>
          <w:rStyle w:val="vyznam"/>
        </w:rPr>
        <w:lastRenderedPageBreak/>
        <w:t xml:space="preserve">nepochopitelný, nepostižitelný rozumem, nedající se pochopit, nevyzpytatelný: </w:t>
      </w:r>
      <w:r>
        <w:rPr>
          <w:rStyle w:val="text"/>
        </w:rPr>
        <w:t xml:space="preserve">ó vysokosti bohatství, múdrosti a uměnie božieho, kterak neſpochopitedlni sú súdové jeho </w:t>
      </w:r>
      <w:r>
        <w:rPr>
          <w:rStyle w:val="kapitalky"/>
        </w:rPr>
        <w:t xml:space="preserve">BiblMik </w:t>
      </w:r>
      <w:r>
        <w:rPr>
          <w:rStyle w:val="biblickemisto"/>
        </w:rPr>
        <w:t xml:space="preserve">R 11,33 </w:t>
      </w:r>
      <w:r>
        <w:rPr>
          <w:rStyle w:val="text"/>
        </w:rPr>
        <w:t xml:space="preserve">(nepochopitedlní, neſpochopitedlni </w:t>
      </w:r>
      <w:r>
        <w:rPr>
          <w:rStyle w:val="pramen"/>
        </w:rPr>
        <w:t>VýklKruml</w:t>
      </w:r>
      <w:r>
        <w:rPr>
          <w:rStyle w:val="text"/>
        </w:rPr>
        <w:t xml:space="preserve">, nespopadení </w:t>
      </w:r>
      <w:r>
        <w:rPr>
          <w:rStyle w:val="pramen"/>
        </w:rPr>
        <w:t>EvOl</w:t>
      </w:r>
      <w:r>
        <w:rPr>
          <w:rStyle w:val="text"/>
        </w:rPr>
        <w:t xml:space="preserve">, neosáhlí </w:t>
      </w:r>
      <w:r>
        <w:rPr>
          <w:rStyle w:val="pramen"/>
        </w:rPr>
        <w:t>BiblLit</w:t>
      </w:r>
      <w:r>
        <w:rPr>
          <w:rStyle w:val="text"/>
        </w:rPr>
        <w:t xml:space="preserve">, </w:t>
      </w:r>
      <w:r>
        <w:rPr>
          <w:rStyle w:val="pramenzkraceny"/>
        </w:rPr>
        <w:t>~Pad</w:t>
      </w:r>
      <w:r>
        <w:rPr>
          <w:rStyle w:val="text"/>
        </w:rPr>
        <w:t xml:space="preserve">, nepopadení </w:t>
      </w:r>
      <w:r>
        <w:rPr>
          <w:rStyle w:val="pramenzkraceny"/>
        </w:rPr>
        <w:t>~LitTřeb</w:t>
      </w:r>
      <w:r>
        <w:rPr>
          <w:rStyle w:val="text"/>
        </w:rPr>
        <w:t xml:space="preserve">, neosáhnutí </w:t>
      </w:r>
      <w:r>
        <w:rPr>
          <w:rStyle w:val="pramenzkraceny"/>
        </w:rPr>
        <w:t>~Kladr</w:t>
      </w:r>
      <w:r>
        <w:rPr>
          <w:rStyle w:val="text"/>
        </w:rPr>
        <w:t xml:space="preserve">, </w:t>
      </w:r>
      <w:r>
        <w:rPr>
          <w:rStyle w:val="pramenzkraceny"/>
        </w:rPr>
        <w:t>~Nymb</w:t>
      </w:r>
      <w:r>
        <w:rPr>
          <w:rStyle w:val="text"/>
        </w:rPr>
        <w:t xml:space="preserve">, neobsáhlí </w:t>
      </w:r>
      <w:r>
        <w:rPr>
          <w:rStyle w:val="pramenzkraceny"/>
        </w:rPr>
        <w:t>~Praž</w:t>
      </w:r>
      <w:r>
        <w:rPr>
          <w:rStyle w:val="text"/>
        </w:rPr>
        <w:t xml:space="preserve">) incomprehensibilia. – </w:t>
      </w:r>
      <w:r>
        <w:rPr>
          <w:rStyle w:val="zkratkanonparej"/>
        </w:rPr>
        <w:t xml:space="preserve">Srov. </w:t>
      </w:r>
      <w:r>
        <w:rPr>
          <w:rStyle w:val="odkaz"/>
        </w:rPr>
        <w:t>nepochopitedlný</w:t>
      </w:r>
    </w:p>
    <w:p w:rsidR="003B2232" w:rsidRDefault="00BD1739">
      <w:pPr>
        <w:pStyle w:val="Poznamka"/>
      </w:pPr>
      <w:r>
        <w:rPr>
          <w:rStyle w:val="text"/>
        </w:rPr>
        <w:t xml:space="preserve">Za </w:t>
      </w:r>
      <w:r>
        <w:rPr>
          <w:rStyle w:val="zkratka"/>
        </w:rPr>
        <w:t xml:space="preserve">lat. </w:t>
      </w:r>
      <w:r>
        <w:rPr>
          <w:rStyle w:val="kurziva"/>
        </w:rPr>
        <w:t xml:space="preserve">incomprehensibilis </w:t>
      </w:r>
      <w:r>
        <w:rPr>
          <w:rStyle w:val="zkratka"/>
        </w:rPr>
        <w:t xml:space="preserve">stč. </w:t>
      </w:r>
      <w:r>
        <w:rPr>
          <w:rStyle w:val="text"/>
        </w:rPr>
        <w:t xml:space="preserve">též </w:t>
      </w:r>
      <w:r>
        <w:rPr>
          <w:rStyle w:val="kurziva"/>
        </w:rPr>
        <w:t>neobjatý, neobkľúčený, neobsěžený, nesstižedlný</w:t>
      </w:r>
    </w:p>
    <w:p w:rsidR="003B2232" w:rsidRDefault="00BD1739">
      <w:pPr>
        <w:pStyle w:val="Heslovezahlavi"/>
      </w:pPr>
      <w:r>
        <w:rPr>
          <w:rStyle w:val="hesloveslovo"/>
        </w:rPr>
        <w:t xml:space="preserve">nespojený </w:t>
      </w:r>
      <w:r>
        <w:rPr>
          <w:rStyle w:val="slovnidruhnonparej"/>
        </w:rPr>
        <w:t>adj.</w:t>
      </w:r>
      <w:r>
        <w:rPr>
          <w:rStyle w:val="nonparej"/>
        </w:rPr>
        <w:t xml:space="preserve">; k </w:t>
      </w:r>
      <w:r>
        <w:rPr>
          <w:rStyle w:val="odkaz"/>
        </w:rPr>
        <w:t>spojený</w:t>
      </w:r>
    </w:p>
    <w:p w:rsidR="003B2232" w:rsidRDefault="00BD1739">
      <w:pPr>
        <w:pStyle w:val="Vyznamovyodstavec"/>
      </w:pPr>
      <w:r>
        <w:rPr>
          <w:rStyle w:val="delimitatorvyznamu"/>
        </w:rPr>
        <w:t xml:space="preserve">1. </w:t>
      </w:r>
      <w:r>
        <w:rPr>
          <w:rStyle w:val="valence"/>
        </w:rPr>
        <w:t xml:space="preserve">s čím </w:t>
      </w:r>
      <w:r>
        <w:rPr>
          <w:rStyle w:val="vyznam"/>
        </w:rPr>
        <w:t xml:space="preserve">nespojený, netvořící souvislý celek s něčím: </w:t>
      </w:r>
      <w:r>
        <w:rPr>
          <w:rStyle w:val="text"/>
        </w:rPr>
        <w:t>ovšem tvoru bezdušnému a s tělem neſpogene</w:t>
      </w:r>
      <w:r>
        <w:rPr>
          <w:rStyle w:val="kurziva"/>
        </w:rPr>
        <w:t xml:space="preserve">mu, </w:t>
      </w:r>
      <w:r>
        <w:rPr>
          <w:rStyle w:val="text"/>
        </w:rPr>
        <w:t xml:space="preserve">z mrtvých ještě nevstalému…neslušie…přidávati cti a moci bohu slušné </w:t>
      </w:r>
      <w:r>
        <w:rPr>
          <w:rStyle w:val="kapitalky"/>
        </w:rPr>
        <w:t xml:space="preserve">KancJist </w:t>
      </w:r>
      <w:r>
        <w:rPr>
          <w:rStyle w:val="lokace"/>
        </w:rPr>
        <w:t>64</w:t>
      </w:r>
    </w:p>
    <w:p w:rsidR="003B2232" w:rsidRDefault="00BD1739">
      <w:pPr>
        <w:pStyle w:val="Vyznamovyodstavec"/>
      </w:pPr>
      <w:r>
        <w:rPr>
          <w:rStyle w:val="delimitatorvyznamu"/>
        </w:rPr>
        <w:t xml:space="preserve">2. </w:t>
      </w:r>
      <w:r>
        <w:rPr>
          <w:rStyle w:val="zkratkanonparej"/>
        </w:rPr>
        <w:t xml:space="preserve">gram. </w:t>
      </w:r>
      <w:r>
        <w:rPr>
          <w:rStyle w:val="vyznam"/>
        </w:rPr>
        <w:t xml:space="preserve">nesložený, prostý, jednoduchý: </w:t>
      </w:r>
      <w:r>
        <w:rPr>
          <w:rStyle w:val="text"/>
        </w:rPr>
        <w:t xml:space="preserve">simplex nespogena, sed spósoba dicta figura, composita spojená </w:t>
      </w:r>
      <w:r>
        <w:rPr>
          <w:rStyle w:val="kapitalky"/>
        </w:rPr>
        <w:t xml:space="preserve">KlarVokF </w:t>
      </w:r>
      <w:r>
        <w:rPr>
          <w:rStyle w:val="lokace"/>
        </w:rPr>
        <w:t xml:space="preserve">39 </w:t>
      </w:r>
      <w:r>
        <w:rPr>
          <w:rStyle w:val="text"/>
        </w:rPr>
        <w:t xml:space="preserve">(De grammatica); simplex nespogena dicta </w:t>
      </w:r>
      <w:r>
        <w:rPr>
          <w:rStyle w:val="kapitalky"/>
        </w:rPr>
        <w:t xml:space="preserve">KlarVokF </w:t>
      </w:r>
      <w:r>
        <w:rPr>
          <w:rStyle w:val="lokace"/>
        </w:rPr>
        <w:t xml:space="preserve">116 </w:t>
      </w:r>
      <w:r>
        <w:rPr>
          <w:rStyle w:val="text"/>
        </w:rPr>
        <w:t xml:space="preserve">(De grammatica); simplex neſpogena </w:t>
      </w:r>
      <w:r>
        <w:rPr>
          <w:rStyle w:val="kapitalky"/>
        </w:rPr>
        <w:t xml:space="preserve">SlovKlem </w:t>
      </w:r>
      <w:r>
        <w:rPr>
          <w:rStyle w:val="lokace"/>
        </w:rPr>
        <w:t>1a</w:t>
      </w:r>
    </w:p>
    <w:p w:rsidR="003B2232" w:rsidRDefault="00BD1739">
      <w:pPr>
        <w:pStyle w:val="Koncovyodkaz"/>
      </w:pPr>
      <w:r>
        <w:rPr>
          <w:rStyle w:val="zkratkanonparej"/>
        </w:rPr>
        <w:t xml:space="preserve">Srov. </w:t>
      </w:r>
      <w:r>
        <w:rPr>
          <w:rStyle w:val="odkaz"/>
        </w:rPr>
        <w:t>nespojný</w:t>
      </w:r>
    </w:p>
    <w:p w:rsidR="003B2232" w:rsidRDefault="00BD1739">
      <w:pPr>
        <w:pStyle w:val="Poznamka"/>
      </w:pPr>
      <w:r>
        <w:rPr>
          <w:rStyle w:val="text"/>
        </w:rPr>
        <w:t xml:space="preserve">Ad 2: za </w:t>
      </w:r>
      <w:r>
        <w:rPr>
          <w:rStyle w:val="zkratka"/>
        </w:rPr>
        <w:t xml:space="preserve">lat. </w:t>
      </w:r>
      <w:r>
        <w:rPr>
          <w:rStyle w:val="kurziva"/>
        </w:rPr>
        <w:t xml:space="preserve">simplex </w:t>
      </w:r>
      <w:r>
        <w:rPr>
          <w:rStyle w:val="zkratka"/>
        </w:rPr>
        <w:t xml:space="preserve">stč. </w:t>
      </w:r>
      <w:r>
        <w:rPr>
          <w:rStyle w:val="text"/>
        </w:rPr>
        <w:t xml:space="preserve">též </w:t>
      </w:r>
      <w:r>
        <w:rPr>
          <w:rStyle w:val="kurziva"/>
        </w:rPr>
        <w:t>jednoduchý</w:t>
      </w:r>
    </w:p>
    <w:p w:rsidR="003B2232" w:rsidRDefault="00BD1739">
      <w:pPr>
        <w:pStyle w:val="Heslovezahlavi"/>
      </w:pPr>
      <w:r>
        <w:rPr>
          <w:rStyle w:val="hesloveslovo"/>
        </w:rPr>
        <w:t xml:space="preserve">nespojný </w:t>
      </w:r>
      <w:r>
        <w:rPr>
          <w:rStyle w:val="slovnidruhnonparej"/>
        </w:rPr>
        <w:t>adj.</w:t>
      </w:r>
      <w:r>
        <w:rPr>
          <w:rStyle w:val="nonparej"/>
        </w:rPr>
        <w:t xml:space="preserve">; k </w:t>
      </w:r>
      <w:r>
        <w:rPr>
          <w:rStyle w:val="odkaz"/>
        </w:rPr>
        <w:t>spojití</w:t>
      </w:r>
    </w:p>
    <w:p w:rsidR="003B2232" w:rsidRDefault="00BD1739">
      <w:pPr>
        <w:pStyle w:val="Vyznamovyodstavec"/>
      </w:pPr>
      <w:r>
        <w:rPr>
          <w:rStyle w:val="vyznam"/>
        </w:rPr>
        <w:t xml:space="preserve">nespojený, nesložený, jednoduchý: </w:t>
      </w:r>
      <w:r>
        <w:rPr>
          <w:rStyle w:val="text"/>
        </w:rPr>
        <w:t xml:space="preserve">simplex nezfpoyny </w:t>
      </w:r>
      <w:r>
        <w:rPr>
          <w:rStyle w:val="kapitalky"/>
        </w:rPr>
        <w:t xml:space="preserve">HymnUKA </w:t>
      </w:r>
      <w:r>
        <w:rPr>
          <w:rStyle w:val="lokace"/>
        </w:rPr>
        <w:t>18a</w:t>
      </w:r>
      <w:r>
        <w:rPr>
          <w:rStyle w:val="text"/>
        </w:rPr>
        <w:t xml:space="preserve">. – </w:t>
      </w:r>
      <w:r>
        <w:rPr>
          <w:rStyle w:val="zkratkanonparej"/>
        </w:rPr>
        <w:t xml:space="preserve">Srov. </w:t>
      </w:r>
      <w:r>
        <w:rPr>
          <w:rStyle w:val="odkaz"/>
        </w:rPr>
        <w:t>nespojený</w:t>
      </w:r>
    </w:p>
    <w:p w:rsidR="003B2232" w:rsidRDefault="00BD1739">
      <w:pPr>
        <w:pStyle w:val="Heslovezahlavi"/>
      </w:pPr>
      <w:r>
        <w:rPr>
          <w:rStyle w:val="hesloveslovo"/>
        </w:rPr>
        <w:t xml:space="preserve">nespoludržaný </w:t>
      </w:r>
      <w:r>
        <w:rPr>
          <w:rStyle w:val="slovnidruhnonparej"/>
        </w:rPr>
        <w:t>adj.</w:t>
      </w:r>
      <w:r>
        <w:rPr>
          <w:rStyle w:val="nonparej"/>
        </w:rPr>
        <w:t xml:space="preserve">; k </w:t>
      </w:r>
      <w:r>
        <w:rPr>
          <w:rStyle w:val="text"/>
        </w:rPr>
        <w:t>spolu a držěti</w:t>
      </w:r>
    </w:p>
    <w:p w:rsidR="003B2232" w:rsidRDefault="00BD1739">
      <w:pPr>
        <w:pStyle w:val="Vyznamovyodstavec"/>
      </w:pPr>
      <w:r>
        <w:rPr>
          <w:rStyle w:val="text"/>
        </w:rPr>
        <w:t xml:space="preserve">[o čáře] </w:t>
      </w:r>
      <w:r>
        <w:rPr>
          <w:rStyle w:val="vyznam"/>
        </w:rPr>
        <w:t xml:space="preserve">nesouvislý, přerušovaný: </w:t>
      </w:r>
      <w:r>
        <w:rPr>
          <w:rStyle w:val="text"/>
        </w:rPr>
        <w:t>ta čára [na ruce] jdúcí málo hluboká a úzká a neſpolu držena (</w:t>
      </w:r>
      <w:r>
        <w:rPr>
          <w:rStyle w:val="nonparej"/>
        </w:rPr>
        <w:t xml:space="preserve">m. </w:t>
      </w:r>
      <w:r>
        <w:rPr>
          <w:rStyle w:val="text"/>
        </w:rPr>
        <w:t xml:space="preserve">neſpoludržena?), rozdělená na mnohé strany </w:t>
      </w:r>
      <w:r>
        <w:rPr>
          <w:rStyle w:val="kapitalky"/>
        </w:rPr>
        <w:t xml:space="preserve">LékFrantA </w:t>
      </w:r>
      <w:r>
        <w:rPr>
          <w:rStyle w:val="lokace"/>
        </w:rPr>
        <w:t xml:space="preserve">18b </w:t>
      </w:r>
      <w:r>
        <w:rPr>
          <w:rStyle w:val="text"/>
        </w:rPr>
        <w:t>(</w:t>
      </w:r>
      <w:r>
        <w:rPr>
          <w:rStyle w:val="pramenzkraceny"/>
        </w:rPr>
        <w:t>~C</w:t>
      </w:r>
      <w:r>
        <w:rPr>
          <w:rStyle w:val="text"/>
        </w:rPr>
        <w:t>)</w:t>
      </w:r>
    </w:p>
    <w:p w:rsidR="003B2232" w:rsidRDefault="00BD1739">
      <w:pPr>
        <w:pStyle w:val="Heslovezahlavi"/>
      </w:pPr>
      <w:r>
        <w:rPr>
          <w:rStyle w:val="hesloveslovo"/>
        </w:rPr>
        <w:t xml:space="preserve">nespomocně </w:t>
      </w:r>
      <w:r>
        <w:rPr>
          <w:rStyle w:val="slovnidruhnonparej"/>
        </w:rPr>
        <w:t>adv.</w:t>
      </w:r>
      <w:r>
        <w:rPr>
          <w:rStyle w:val="nonparej"/>
        </w:rPr>
        <w:t xml:space="preserve">; k </w:t>
      </w:r>
      <w:r>
        <w:rPr>
          <w:rStyle w:val="odkaz"/>
        </w:rPr>
        <w:t>spomocně</w:t>
      </w:r>
    </w:p>
    <w:p w:rsidR="003B2232" w:rsidRDefault="00BD1739">
      <w:pPr>
        <w:pStyle w:val="Vyznamovyodstavec"/>
      </w:pPr>
      <w:r>
        <w:rPr>
          <w:rStyle w:val="spojitelnost"/>
        </w:rPr>
        <w:t xml:space="preserve">[o nemocném] </w:t>
      </w:r>
      <w:r>
        <w:rPr>
          <w:rStyle w:val="vyznam"/>
        </w:rPr>
        <w:t xml:space="preserve">nevyléčitelně, neuzdravitelně: </w:t>
      </w:r>
      <w:r>
        <w:rPr>
          <w:rStyle w:val="text"/>
        </w:rPr>
        <w:t xml:space="preserve">nad tiem tak hubeně a biedně a neſpomocznye nemocným…slitovavše </w:t>
      </w:r>
      <w:r>
        <w:rPr>
          <w:rStyle w:val="kapitalky"/>
        </w:rPr>
        <w:t xml:space="preserve">Frant </w:t>
      </w:r>
      <w:r>
        <w:rPr>
          <w:rStyle w:val="lokace"/>
        </w:rPr>
        <w:t xml:space="preserve">79a </w:t>
      </w:r>
      <w:r>
        <w:rPr>
          <w:rStyle w:val="text"/>
        </w:rPr>
        <w:t>irremediabiliter</w:t>
      </w:r>
    </w:p>
    <w:p w:rsidR="003B2232" w:rsidRDefault="00BD1739">
      <w:pPr>
        <w:pStyle w:val="Poznamka"/>
      </w:pPr>
      <w:r>
        <w:rPr>
          <w:rStyle w:val="text"/>
        </w:rPr>
        <w:t xml:space="preserve">Za </w:t>
      </w:r>
      <w:r>
        <w:rPr>
          <w:rStyle w:val="zkratka"/>
        </w:rPr>
        <w:t xml:space="preserve">lat. </w:t>
      </w:r>
      <w:r>
        <w:rPr>
          <w:rStyle w:val="kurziva"/>
        </w:rPr>
        <w:t xml:space="preserve">irremediabiliter </w:t>
      </w:r>
      <w:r>
        <w:rPr>
          <w:rStyle w:val="zkratka"/>
        </w:rPr>
        <w:t xml:space="preserve">stč. </w:t>
      </w:r>
      <w:r>
        <w:rPr>
          <w:rStyle w:val="text"/>
        </w:rPr>
        <w:t xml:space="preserve">též </w:t>
      </w:r>
      <w:r>
        <w:rPr>
          <w:rStyle w:val="kurziva"/>
        </w:rPr>
        <w:t xml:space="preserve">bez lékarstvie </w:t>
      </w:r>
      <w:r>
        <w:rPr>
          <w:rStyle w:val="text"/>
        </w:rPr>
        <w:t>(</w:t>
      </w:r>
      <w:r>
        <w:rPr>
          <w:rStyle w:val="pramen"/>
        </w:rPr>
        <w:t xml:space="preserve">Čtver </w:t>
      </w:r>
      <w:r>
        <w:rPr>
          <w:rStyle w:val="lokace"/>
        </w:rPr>
        <w:t>101a</w:t>
      </w:r>
      <w:r>
        <w:rPr>
          <w:rStyle w:val="text"/>
        </w:rPr>
        <w:t>)</w:t>
      </w:r>
    </w:p>
    <w:p w:rsidR="003B2232" w:rsidRDefault="00BD1739">
      <w:pPr>
        <w:pStyle w:val="Heslovezahlavi"/>
      </w:pPr>
      <w:r>
        <w:rPr>
          <w:rStyle w:val="hesloveslovo"/>
        </w:rPr>
        <w:t xml:space="preserve">nespopadený </w:t>
      </w:r>
      <w:r>
        <w:rPr>
          <w:rStyle w:val="slovnidruhnonparej"/>
        </w:rPr>
        <w:t>adj.</w:t>
      </w:r>
      <w:r>
        <w:rPr>
          <w:rStyle w:val="nonparej"/>
        </w:rPr>
        <w:t xml:space="preserve">; k </w:t>
      </w:r>
      <w:r>
        <w:rPr>
          <w:rStyle w:val="odkaz"/>
        </w:rPr>
        <w:t>spopadnúti</w:t>
      </w:r>
    </w:p>
    <w:p w:rsidR="003B2232" w:rsidRDefault="00BD1739">
      <w:pPr>
        <w:pStyle w:val="Vyznamovyodstavec"/>
      </w:pPr>
      <w:r>
        <w:rPr>
          <w:rStyle w:val="vyznam"/>
        </w:rPr>
        <w:t xml:space="preserve">nepochopitelný, nepostižitelný rozumem, nedající se pochopit; </w:t>
      </w:r>
      <w:r>
        <w:rPr>
          <w:rStyle w:val="spojitelnost"/>
        </w:rPr>
        <w:t xml:space="preserve">[o božím řízení] </w:t>
      </w:r>
      <w:r>
        <w:rPr>
          <w:rStyle w:val="vyznam"/>
        </w:rPr>
        <w:t xml:space="preserve">nevyzpytatelný: </w:t>
      </w:r>
      <w:r>
        <w:rPr>
          <w:rStyle w:val="text"/>
        </w:rPr>
        <w:t xml:space="preserve">kterak neſpopadeny jsú sudové jeho [Boha] a nedošlé cesty jeho </w:t>
      </w:r>
      <w:r>
        <w:rPr>
          <w:rStyle w:val="kapitalky"/>
        </w:rPr>
        <w:t xml:space="preserve">EvOl </w:t>
      </w:r>
      <w:r>
        <w:rPr>
          <w:rStyle w:val="biblickemisto"/>
        </w:rPr>
        <w:t xml:space="preserve">R 11,33 </w:t>
      </w:r>
      <w:r>
        <w:rPr>
          <w:rStyle w:val="text"/>
        </w:rPr>
        <w:t>(</w:t>
      </w:r>
      <w:r>
        <w:rPr>
          <w:rStyle w:val="zkratka"/>
        </w:rPr>
        <w:t xml:space="preserve">var. </w:t>
      </w:r>
      <w:r>
        <w:rPr>
          <w:rStyle w:val="text"/>
        </w:rPr>
        <w:t xml:space="preserve">v. </w:t>
      </w:r>
      <w:r>
        <w:rPr>
          <w:rStyle w:val="odkaz"/>
        </w:rPr>
        <w:t>nespochopitedlný</w:t>
      </w:r>
      <w:r>
        <w:rPr>
          <w:rStyle w:val="text"/>
        </w:rPr>
        <w:t xml:space="preserve">) incomprehensibilia; jenž [Bůh] činí veliké věci a neſpopadene i divné, jimžto čísla nenie </w:t>
      </w:r>
      <w:r>
        <w:rPr>
          <w:rStyle w:val="kapitalky"/>
        </w:rPr>
        <w:t xml:space="preserve">BiblCard </w:t>
      </w:r>
      <w:r>
        <w:rPr>
          <w:rStyle w:val="biblickemisto"/>
        </w:rPr>
        <w:t xml:space="preserve">Job 9,10 </w:t>
      </w:r>
      <w:r>
        <w:rPr>
          <w:rStyle w:val="text"/>
        </w:rPr>
        <w:t>(</w:t>
      </w:r>
      <w:r>
        <w:rPr>
          <w:rStyle w:val="pramenzkraceny"/>
        </w:rPr>
        <w:t>~Lit</w:t>
      </w:r>
      <w:r>
        <w:rPr>
          <w:rStyle w:val="text"/>
        </w:rPr>
        <w:t xml:space="preserve">, neslýchané </w:t>
      </w:r>
      <w:r>
        <w:rPr>
          <w:rStyle w:val="pramenzkraceny"/>
        </w:rPr>
        <w:t>~Ol</w:t>
      </w:r>
      <w:r>
        <w:rPr>
          <w:rStyle w:val="text"/>
        </w:rPr>
        <w:t xml:space="preserve">, </w:t>
      </w:r>
      <w:r>
        <w:rPr>
          <w:rStyle w:val="text"/>
        </w:rPr>
        <w:lastRenderedPageBreak/>
        <w:t xml:space="preserve">nespopatedlné </w:t>
      </w:r>
      <w:r>
        <w:rPr>
          <w:rStyle w:val="pramenzkraceny"/>
        </w:rPr>
        <w:t>~Pad</w:t>
      </w:r>
      <w:r>
        <w:rPr>
          <w:rStyle w:val="text"/>
        </w:rPr>
        <w:t xml:space="preserve">, neobsáhlé </w:t>
      </w:r>
      <w:r>
        <w:rPr>
          <w:rStyle w:val="pramenzkraceny"/>
        </w:rPr>
        <w:t>~Praž</w:t>
      </w:r>
      <w:r>
        <w:rPr>
          <w:rStyle w:val="text"/>
        </w:rPr>
        <w:t xml:space="preserve">) incomprehensibilia. – </w:t>
      </w:r>
      <w:r>
        <w:rPr>
          <w:rStyle w:val="zkratkanonparej"/>
        </w:rPr>
        <w:t xml:space="preserve">Srov. </w:t>
      </w:r>
      <w:r>
        <w:rPr>
          <w:rStyle w:val="odkaz"/>
        </w:rPr>
        <w:t>nespopaditedlný</w:t>
      </w:r>
      <w:r>
        <w:rPr>
          <w:rStyle w:val="text"/>
        </w:rPr>
        <w:t xml:space="preserve">, </w:t>
      </w:r>
      <w:r>
        <w:rPr>
          <w:rStyle w:val="odkaz"/>
        </w:rPr>
        <w:t>nespopatedlný</w:t>
      </w:r>
    </w:p>
    <w:p w:rsidR="003B2232" w:rsidRDefault="00BD1739">
      <w:pPr>
        <w:pStyle w:val="Heslovezahlavi"/>
      </w:pPr>
      <w:r>
        <w:rPr>
          <w:rStyle w:val="hesloveslovo"/>
        </w:rPr>
        <w:t xml:space="preserve">nespopaditedlný </w:t>
      </w:r>
      <w:r>
        <w:rPr>
          <w:rStyle w:val="slovnidruhnonparej"/>
        </w:rPr>
        <w:t>adj.</w:t>
      </w:r>
      <w:r>
        <w:rPr>
          <w:rStyle w:val="nonparej"/>
        </w:rPr>
        <w:t xml:space="preserve">; k </w:t>
      </w:r>
      <w:r>
        <w:rPr>
          <w:rStyle w:val="odkaz"/>
        </w:rPr>
        <w:t>spopadnúti</w:t>
      </w:r>
    </w:p>
    <w:p w:rsidR="003B2232" w:rsidRDefault="00BD1739">
      <w:pPr>
        <w:pStyle w:val="Vyznamovyodstavec"/>
      </w:pPr>
      <w:r>
        <w:rPr>
          <w:rStyle w:val="vyznam"/>
        </w:rPr>
        <w:t xml:space="preserve">nepochopitelný, nedající se pochopit: </w:t>
      </w:r>
      <w:r>
        <w:rPr>
          <w:rStyle w:val="text"/>
        </w:rPr>
        <w:t xml:space="preserve">incomprehensibilis neſpopaditedlny </w:t>
      </w:r>
      <w:r>
        <w:rPr>
          <w:rStyle w:val="kapitalky"/>
        </w:rPr>
        <w:t xml:space="preserve">VýklKruml </w:t>
      </w:r>
      <w:r>
        <w:rPr>
          <w:rStyle w:val="lokace"/>
        </w:rPr>
        <w:t xml:space="preserve">164a </w:t>
      </w:r>
      <w:r>
        <w:rPr>
          <w:rStyle w:val="text"/>
        </w:rPr>
        <w:t>(</w:t>
      </w:r>
      <w:r>
        <w:rPr>
          <w:rStyle w:val="biblickemisto"/>
        </w:rPr>
        <w:t>Jr 32,19</w:t>
      </w:r>
      <w:r>
        <w:rPr>
          <w:rStyle w:val="text"/>
        </w:rPr>
        <w:t xml:space="preserve">; </w:t>
      </w:r>
      <w:r>
        <w:rPr>
          <w:rStyle w:val="zkratka"/>
        </w:rPr>
        <w:t xml:space="preserve">var. </w:t>
      </w:r>
      <w:r>
        <w:rPr>
          <w:rStyle w:val="text"/>
        </w:rPr>
        <w:t xml:space="preserve">v. </w:t>
      </w:r>
      <w:r>
        <w:rPr>
          <w:rStyle w:val="odkaz"/>
        </w:rPr>
        <w:t>nespopatedlný</w:t>
      </w:r>
      <w:r>
        <w:rPr>
          <w:rStyle w:val="text"/>
        </w:rPr>
        <w:t xml:space="preserve">). – </w:t>
      </w:r>
      <w:r>
        <w:rPr>
          <w:rStyle w:val="zkratkanonparej"/>
        </w:rPr>
        <w:t xml:space="preserve">Srov. </w:t>
      </w:r>
      <w:r>
        <w:rPr>
          <w:rStyle w:val="odkaz"/>
        </w:rPr>
        <w:t>nespopadený</w:t>
      </w:r>
    </w:p>
    <w:p w:rsidR="003B2232" w:rsidRDefault="00BD1739">
      <w:pPr>
        <w:pStyle w:val="Heslovezahlavi"/>
      </w:pPr>
      <w:r>
        <w:rPr>
          <w:rStyle w:val="hesloveslovo"/>
        </w:rPr>
        <w:t xml:space="preserve">nespopatedlný </w:t>
      </w:r>
      <w:r>
        <w:rPr>
          <w:rStyle w:val="slovnidruhnonparej"/>
        </w:rPr>
        <w:t>adj.</w:t>
      </w:r>
      <w:r>
        <w:rPr>
          <w:rStyle w:val="nonparej"/>
        </w:rPr>
        <w:t xml:space="preserve">, též </w:t>
      </w:r>
      <w:r>
        <w:rPr>
          <w:rStyle w:val="hesloveslovonetucne"/>
        </w:rPr>
        <w:t>nespopatelný</w:t>
      </w:r>
      <w:r>
        <w:rPr>
          <w:rStyle w:val="text"/>
        </w:rPr>
        <w:t xml:space="preserve">; </w:t>
      </w:r>
      <w:r>
        <w:rPr>
          <w:rStyle w:val="nonparej"/>
        </w:rPr>
        <w:t xml:space="preserve">k </w:t>
      </w:r>
      <w:r>
        <w:rPr>
          <w:rStyle w:val="odkaz"/>
        </w:rPr>
        <w:t>popásti</w:t>
      </w:r>
    </w:p>
    <w:p w:rsidR="003B2232" w:rsidRDefault="00BD1739">
      <w:pPr>
        <w:pStyle w:val="Vyznamovyodstavec"/>
      </w:pPr>
      <w:r>
        <w:rPr>
          <w:rStyle w:val="vyznam"/>
        </w:rPr>
        <w:t xml:space="preserve">nepochopitelný, nedající se pochopit: </w:t>
      </w:r>
      <w:r>
        <w:rPr>
          <w:rStyle w:val="text"/>
        </w:rPr>
        <w:t xml:space="preserve">jenž [Bůh] činí veliké věci neſpopatedlne a divné, jimžto čísla nenie </w:t>
      </w:r>
      <w:r>
        <w:rPr>
          <w:rStyle w:val="kapitalky"/>
        </w:rPr>
        <w:t xml:space="preserve">BiblPad </w:t>
      </w:r>
      <w:r>
        <w:rPr>
          <w:rStyle w:val="biblickemisto"/>
        </w:rPr>
        <w:t xml:space="preserve">Job 9,10 </w:t>
      </w:r>
      <w:r>
        <w:rPr>
          <w:rStyle w:val="text"/>
        </w:rPr>
        <w:t>(</w:t>
      </w:r>
      <w:r>
        <w:rPr>
          <w:rStyle w:val="zkratka"/>
        </w:rPr>
        <w:t xml:space="preserve">var. </w:t>
      </w:r>
      <w:r>
        <w:rPr>
          <w:rStyle w:val="text"/>
        </w:rPr>
        <w:t xml:space="preserve">v. </w:t>
      </w:r>
      <w:r>
        <w:rPr>
          <w:rStyle w:val="odkaz"/>
        </w:rPr>
        <w:t>nespopadený</w:t>
      </w:r>
      <w:r>
        <w:rPr>
          <w:rStyle w:val="text"/>
        </w:rPr>
        <w:t xml:space="preserve">) incomprehensibilia; Pán zástupóv jméno tobě [Bože], veliký radú a neſpopatedlny myšlením </w:t>
      </w:r>
      <w:r>
        <w:rPr>
          <w:rStyle w:val="kapitalky"/>
        </w:rPr>
        <w:t xml:space="preserve">BiblPad </w:t>
      </w:r>
      <w:r>
        <w:rPr>
          <w:rStyle w:val="biblickemisto"/>
        </w:rPr>
        <w:t xml:space="preserve">Jr 32,19 </w:t>
      </w:r>
      <w:r>
        <w:rPr>
          <w:rStyle w:val="text"/>
        </w:rPr>
        <w:t xml:space="preserve">(neſpopatelny </w:t>
      </w:r>
      <w:r>
        <w:rPr>
          <w:rStyle w:val="pramenzkraceny"/>
        </w:rPr>
        <w:t>~Boč</w:t>
      </w:r>
      <w:r>
        <w:rPr>
          <w:rStyle w:val="text"/>
        </w:rPr>
        <w:t xml:space="preserve">, neobkličný </w:t>
      </w:r>
      <w:r>
        <w:rPr>
          <w:rStyle w:val="pramen"/>
        </w:rPr>
        <w:t>Pror</w:t>
      </w:r>
      <w:r>
        <w:rPr>
          <w:rStyle w:val="text"/>
        </w:rPr>
        <w:t xml:space="preserve">, neobklíčený </w:t>
      </w:r>
      <w:r>
        <w:rPr>
          <w:rStyle w:val="pramen"/>
        </w:rPr>
        <w:t>BiblOl</w:t>
      </w:r>
      <w:r>
        <w:rPr>
          <w:rStyle w:val="text"/>
        </w:rPr>
        <w:t xml:space="preserve">, nepopadlný </w:t>
      </w:r>
      <w:r>
        <w:rPr>
          <w:rStyle w:val="pramenzkraceny"/>
        </w:rPr>
        <w:t>~Lit</w:t>
      </w:r>
      <w:r>
        <w:rPr>
          <w:rStyle w:val="text"/>
        </w:rPr>
        <w:t xml:space="preserve">, nespopaditedlný </w:t>
      </w:r>
      <w:r>
        <w:rPr>
          <w:rStyle w:val="pramen"/>
        </w:rPr>
        <w:t>VýklKruml</w:t>
      </w:r>
      <w:r>
        <w:rPr>
          <w:rStyle w:val="text"/>
        </w:rPr>
        <w:t xml:space="preserve">, nestižený </w:t>
      </w:r>
      <w:r>
        <w:rPr>
          <w:rStyle w:val="pramen"/>
        </w:rPr>
        <w:t>BiblPraž</w:t>
      </w:r>
      <w:r>
        <w:rPr>
          <w:rStyle w:val="text"/>
        </w:rPr>
        <w:t xml:space="preserve">) incomprehensibilis. – </w:t>
      </w:r>
      <w:r>
        <w:rPr>
          <w:rStyle w:val="zkratkanonparej"/>
        </w:rPr>
        <w:t xml:space="preserve">Srov. </w:t>
      </w:r>
      <w:r>
        <w:rPr>
          <w:rStyle w:val="odkaz"/>
        </w:rPr>
        <w:t>nespopadený</w:t>
      </w:r>
    </w:p>
    <w:p w:rsidR="003B2232" w:rsidRDefault="00BD1739">
      <w:pPr>
        <w:pStyle w:val="Heslovezahlavi"/>
      </w:pPr>
      <w:r>
        <w:rPr>
          <w:rStyle w:val="hesloveslovo"/>
        </w:rPr>
        <w:t>nesporo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sporota</w:t>
      </w:r>
      <w:r>
        <w:rPr>
          <w:rStyle w:val="text"/>
        </w:rPr>
        <w:t xml:space="preserve">, </w:t>
      </w:r>
      <w:r>
        <w:rPr>
          <w:rStyle w:val="odkaz"/>
        </w:rPr>
        <w:t>nesporý</w:t>
      </w:r>
    </w:p>
    <w:p w:rsidR="003B2232" w:rsidRDefault="00BD1739">
      <w:pPr>
        <w:pStyle w:val="Vyznamovyodstavec"/>
      </w:pPr>
      <w:r>
        <w:rPr>
          <w:rStyle w:val="vyznam"/>
        </w:rPr>
        <w:t xml:space="preserve">nehospodárnost, stav nepřinášející možný užitek: </w:t>
      </w:r>
      <w:r>
        <w:rPr>
          <w:rStyle w:val="text"/>
        </w:rPr>
        <w:t xml:space="preserve">že jest velká nesporota a nezřézenost, ješto tu dvoru při té stodole nýnie </w:t>
      </w:r>
      <w:r>
        <w:rPr>
          <w:rStyle w:val="kapitalky"/>
        </w:rPr>
        <w:t>ArchČ 15</w:t>
      </w:r>
      <w:r>
        <w:rPr>
          <w:rStyle w:val="text"/>
        </w:rPr>
        <w:t xml:space="preserve">, </w:t>
      </w:r>
      <w:r>
        <w:rPr>
          <w:rStyle w:val="lokace"/>
        </w:rPr>
        <w:t xml:space="preserve">7 </w:t>
      </w:r>
      <w:r>
        <w:rPr>
          <w:rStyle w:val="text"/>
        </w:rPr>
        <w:t>(</w:t>
      </w:r>
      <w:r>
        <w:rPr>
          <w:rStyle w:val="rok"/>
        </w:rPr>
        <w:t>1474?</w:t>
      </w:r>
      <w:r>
        <w:rPr>
          <w:rStyle w:val="text"/>
        </w:rPr>
        <w:t xml:space="preserve">); a tak ty potřeby velmi rozbrojně a na nesporotě jsú </w:t>
      </w:r>
      <w:r>
        <w:rPr>
          <w:rStyle w:val="kapitalky"/>
        </w:rPr>
        <w:t>ArchČ 9</w:t>
      </w:r>
      <w:r>
        <w:rPr>
          <w:rStyle w:val="text"/>
        </w:rPr>
        <w:t>,</w:t>
      </w:r>
      <w:r>
        <w:rPr>
          <w:rStyle w:val="lokace"/>
        </w:rPr>
        <w:t xml:space="preserve">178 </w:t>
      </w:r>
      <w:r>
        <w:rPr>
          <w:rStyle w:val="text"/>
        </w:rPr>
        <w:t>(</w:t>
      </w:r>
      <w:r>
        <w:rPr>
          <w:rStyle w:val="rok"/>
        </w:rPr>
        <w:t>1476</w:t>
      </w:r>
      <w:r>
        <w:rPr>
          <w:rStyle w:val="text"/>
        </w:rPr>
        <w:t xml:space="preserve">); a stojie ty potřeby na velikém rozbroji a nesporotě </w:t>
      </w:r>
      <w:r>
        <w:rPr>
          <w:rStyle w:val="kapitalky"/>
        </w:rPr>
        <w:t>ArchČ 9</w:t>
      </w:r>
      <w:r>
        <w:rPr>
          <w:rStyle w:val="text"/>
        </w:rPr>
        <w:t>,</w:t>
      </w:r>
      <w:r>
        <w:rPr>
          <w:rStyle w:val="lokace"/>
        </w:rPr>
        <w:t xml:space="preserve">178 </w:t>
      </w:r>
      <w:r>
        <w:rPr>
          <w:rStyle w:val="text"/>
        </w:rPr>
        <w:t>(</w:t>
      </w:r>
      <w:r>
        <w:rPr>
          <w:rStyle w:val="rok"/>
        </w:rPr>
        <w:t>1476</w:t>
      </w:r>
      <w:r>
        <w:rPr>
          <w:rStyle w:val="text"/>
        </w:rPr>
        <w:t xml:space="preserve">). – </w:t>
      </w:r>
      <w:r>
        <w:rPr>
          <w:rStyle w:val="zkratkanonparej"/>
        </w:rPr>
        <w:t xml:space="preserve">Srov. </w:t>
      </w:r>
      <w:r>
        <w:rPr>
          <w:rStyle w:val="odkaz"/>
        </w:rPr>
        <w:t>nesporý</w:t>
      </w:r>
    </w:p>
    <w:p w:rsidR="003B2232" w:rsidRDefault="00BD1739">
      <w:pPr>
        <w:pStyle w:val="Heslovezahlavi"/>
      </w:pPr>
      <w:r>
        <w:rPr>
          <w:rStyle w:val="hesloveslovo"/>
        </w:rPr>
        <w:t xml:space="preserve">nesporý </w:t>
      </w:r>
      <w:r>
        <w:rPr>
          <w:rStyle w:val="slovnidruhnonparej"/>
        </w:rPr>
        <w:t>adj.</w:t>
      </w:r>
      <w:r>
        <w:rPr>
          <w:rStyle w:val="nonparej"/>
        </w:rPr>
        <w:t xml:space="preserve">; k </w:t>
      </w:r>
      <w:r>
        <w:rPr>
          <w:rStyle w:val="odkaz"/>
        </w:rPr>
        <w:t>sporý</w:t>
      </w:r>
    </w:p>
    <w:p w:rsidR="003B2232" w:rsidRDefault="00BD1739">
      <w:pPr>
        <w:pStyle w:val="Vyznamovyodstavec"/>
      </w:pPr>
      <w:r>
        <w:rPr>
          <w:rStyle w:val="vyznam"/>
        </w:rPr>
        <w:t xml:space="preserve">nevydatný, neposkytující mnoho užitku: </w:t>
      </w:r>
      <w:r>
        <w:rPr>
          <w:rStyle w:val="text"/>
        </w:rPr>
        <w:t xml:space="preserve">Neſpori chléb distemperatus panis, sporý chléb substanciosus panis </w:t>
      </w:r>
      <w:r>
        <w:rPr>
          <w:rStyle w:val="kapitalky"/>
        </w:rPr>
        <w:t xml:space="preserve">DialBohK </w:t>
      </w:r>
      <w:r>
        <w:rPr>
          <w:rStyle w:val="lokace"/>
        </w:rPr>
        <w:t xml:space="preserve">21b </w:t>
      </w:r>
      <w:r>
        <w:rPr>
          <w:rStyle w:val="novoceskypreklad"/>
        </w:rPr>
        <w:t>nesytý</w:t>
      </w:r>
      <w:r>
        <w:rPr>
          <w:rStyle w:val="kurziva"/>
        </w:rPr>
        <w:t xml:space="preserve">; </w:t>
      </w:r>
      <w:r>
        <w:rPr>
          <w:rStyle w:val="text"/>
        </w:rPr>
        <w:t xml:space="preserve">nebo žádných ryb nemám, než co na trhu kúpím, a to jest velmi nesporé </w:t>
      </w:r>
      <w:r>
        <w:rPr>
          <w:rStyle w:val="kapitalky"/>
        </w:rPr>
        <w:t>ArchČ 6</w:t>
      </w:r>
      <w:r>
        <w:rPr>
          <w:rStyle w:val="text"/>
        </w:rPr>
        <w:t>,</w:t>
      </w:r>
      <w:r>
        <w:rPr>
          <w:rStyle w:val="lokace"/>
        </w:rPr>
        <w:t xml:space="preserve">213 </w:t>
      </w:r>
      <w:r>
        <w:rPr>
          <w:rStyle w:val="text"/>
        </w:rPr>
        <w:t>(</w:t>
      </w:r>
      <w:r>
        <w:rPr>
          <w:rStyle w:val="rok"/>
        </w:rPr>
        <w:t>1487</w:t>
      </w:r>
      <w:r>
        <w:rPr>
          <w:rStyle w:val="text"/>
        </w:rPr>
        <w:t xml:space="preserve">). – </w:t>
      </w:r>
      <w:r>
        <w:rPr>
          <w:rStyle w:val="zkratkanonparej"/>
        </w:rPr>
        <w:t xml:space="preserve">Srov. </w:t>
      </w:r>
      <w:r>
        <w:rPr>
          <w:rStyle w:val="odkaz"/>
        </w:rPr>
        <w:t>nesporota</w:t>
      </w:r>
    </w:p>
    <w:p w:rsidR="003B2232" w:rsidRDefault="00BD1739">
      <w:pPr>
        <w:pStyle w:val="Poznamka"/>
      </w:pPr>
      <w:r>
        <w:rPr>
          <w:rStyle w:val="text"/>
        </w:rPr>
        <w:t>Další doklady po r. 1500</w:t>
      </w:r>
    </w:p>
    <w:p w:rsidR="003B2232" w:rsidRDefault="00BD1739">
      <w:pPr>
        <w:pStyle w:val="Heslovezahlavi"/>
      </w:pPr>
      <w:r>
        <w:rPr>
          <w:rStyle w:val="hesloveslovo"/>
        </w:rPr>
        <w:t xml:space="preserve">Nespořec </w:t>
      </w:r>
      <w:r>
        <w:rPr>
          <w:rStyle w:val="morfologickacharakteristika"/>
        </w:rPr>
        <w:t xml:space="preserve">-rcě </w:t>
      </w:r>
      <w:r>
        <w:rPr>
          <w:rStyle w:val="slovnidruhnonparej"/>
        </w:rPr>
        <w:t>m.</w:t>
      </w:r>
      <w:r>
        <w:rPr>
          <w:rStyle w:val="nonparej"/>
        </w:rPr>
        <w:t xml:space="preserve">; k </w:t>
      </w:r>
      <w:r>
        <w:rPr>
          <w:rStyle w:val="odkaz"/>
        </w:rPr>
        <w:t>nespor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ohanne dc. Nesporzecz </w:t>
      </w:r>
      <w:r>
        <w:rPr>
          <w:rStyle w:val="kapitalky"/>
        </w:rPr>
        <w:t xml:space="preserve">SvobodaExc </w:t>
      </w:r>
      <w:r>
        <w:rPr>
          <w:rStyle w:val="text"/>
        </w:rPr>
        <w:t>(</w:t>
      </w:r>
      <w:r>
        <w:rPr>
          <w:rStyle w:val="rok"/>
        </w:rPr>
        <w:t>1403</w:t>
      </w:r>
      <w:r>
        <w:rPr>
          <w:rStyle w:val="text"/>
        </w:rPr>
        <w:t>)</w:t>
      </w:r>
    </w:p>
    <w:p w:rsidR="003B2232" w:rsidRDefault="00BD1739">
      <w:pPr>
        <w:pStyle w:val="Heslovezahlavi"/>
      </w:pPr>
      <w:r>
        <w:rPr>
          <w:rStyle w:val="hesloveslovo"/>
        </w:rPr>
        <w:t xml:space="preserve">nespravedlivě </w:t>
      </w:r>
      <w:r>
        <w:rPr>
          <w:rStyle w:val="slovnidruhnonparej"/>
        </w:rPr>
        <w:t>adv.</w:t>
      </w:r>
      <w:r>
        <w:rPr>
          <w:rStyle w:val="nonparej"/>
        </w:rPr>
        <w:t xml:space="preserve">; k </w:t>
      </w:r>
      <w:r>
        <w:rPr>
          <w:rStyle w:val="text"/>
        </w:rPr>
        <w:t>spravedlivě, nespravedlivý</w:t>
      </w:r>
    </w:p>
    <w:p w:rsidR="003B2232" w:rsidRDefault="00BD1739">
      <w:pPr>
        <w:pStyle w:val="Vyznamovyodstavec"/>
      </w:pPr>
      <w:r>
        <w:rPr>
          <w:rStyle w:val="delimitatorvyznamu"/>
        </w:rPr>
        <w:t xml:space="preserve">1. </w:t>
      </w:r>
      <w:r>
        <w:rPr>
          <w:rStyle w:val="vyznam"/>
        </w:rPr>
        <w:t xml:space="preserve">nespravedlivé, neprávem, neoprávněné; </w:t>
      </w:r>
      <w:r>
        <w:rPr>
          <w:rStyle w:val="spojitelnost"/>
        </w:rPr>
        <w:t xml:space="preserve">[vůči jinému] </w:t>
      </w:r>
      <w:r>
        <w:rPr>
          <w:rStyle w:val="vyznam"/>
        </w:rPr>
        <w:t xml:space="preserve">křivdivě, způsobem znamenajícím křivdu; </w:t>
      </w:r>
      <w:r>
        <w:rPr>
          <w:rStyle w:val="spojitelnost"/>
        </w:rPr>
        <w:t xml:space="preserve">[o trestání] </w:t>
      </w:r>
      <w:r>
        <w:rPr>
          <w:rStyle w:val="vyznam"/>
        </w:rPr>
        <w:t xml:space="preserve">nezaslouženě: </w:t>
      </w:r>
      <w:r>
        <w:rPr>
          <w:rStyle w:val="text"/>
        </w:rPr>
        <w:t xml:space="preserve">učiníš li to, neſprawedlywie se mnú učiníš </w:t>
      </w:r>
      <w:r>
        <w:rPr>
          <w:rStyle w:val="kapitalky"/>
        </w:rPr>
        <w:t xml:space="preserve">GestaB </w:t>
      </w:r>
      <w:r>
        <w:rPr>
          <w:rStyle w:val="lokace"/>
        </w:rPr>
        <w:t xml:space="preserve">2b </w:t>
      </w:r>
      <w:r>
        <w:rPr>
          <w:rStyle w:val="text"/>
        </w:rPr>
        <w:t xml:space="preserve">iniuste; vy viete, že neſprawedliwie sú Řekové na nás siehli a nám škody i hanby nenabyté učinili </w:t>
      </w:r>
      <w:r>
        <w:rPr>
          <w:rStyle w:val="kapitalky"/>
        </w:rPr>
        <w:t xml:space="preserve">TrojK </w:t>
      </w:r>
      <w:r>
        <w:rPr>
          <w:rStyle w:val="lokace"/>
        </w:rPr>
        <w:t xml:space="preserve">99a </w:t>
      </w:r>
      <w:r>
        <w:rPr>
          <w:rStyle w:val="text"/>
        </w:rPr>
        <w:t xml:space="preserve">iniuste; neſprauedliuie sě děje proti lidu tvému </w:t>
      </w:r>
      <w:r>
        <w:rPr>
          <w:rStyle w:val="kapitalky"/>
        </w:rPr>
        <w:t xml:space="preserve">BiblPad </w:t>
      </w:r>
      <w:r>
        <w:rPr>
          <w:rStyle w:val="biblickemisto"/>
        </w:rPr>
        <w:t xml:space="preserve">Ex 5,16 </w:t>
      </w:r>
      <w:r>
        <w:rPr>
          <w:rStyle w:val="text"/>
        </w:rPr>
        <w:lastRenderedPageBreak/>
        <w:t>(</w:t>
      </w:r>
      <w:r>
        <w:rPr>
          <w:rStyle w:val="zkratka"/>
        </w:rPr>
        <w:t xml:space="preserve">var. </w:t>
      </w:r>
      <w:r>
        <w:rPr>
          <w:rStyle w:val="text"/>
        </w:rPr>
        <w:t xml:space="preserve">v. </w:t>
      </w:r>
      <w:r>
        <w:rPr>
          <w:rStyle w:val="odkaz"/>
        </w:rPr>
        <w:t>nepravě 6</w:t>
      </w:r>
      <w:r>
        <w:rPr>
          <w:rStyle w:val="text"/>
        </w:rPr>
        <w:t xml:space="preserve">) iniuste; neb sú neſprawedliuie nepravost činili nade mnú </w:t>
      </w:r>
      <w:r>
        <w:rPr>
          <w:rStyle w:val="kapitalky"/>
        </w:rPr>
        <w:t xml:space="preserve">BiblPad </w:t>
      </w:r>
      <w:r>
        <w:rPr>
          <w:rStyle w:val="biblickemisto"/>
        </w:rPr>
        <w:t xml:space="preserve">Ps 118,78 </w:t>
      </w:r>
      <w:r>
        <w:rPr>
          <w:rStyle w:val="text"/>
        </w:rPr>
        <w:t>(</w:t>
      </w:r>
      <w:r>
        <w:rPr>
          <w:rStyle w:val="zkratka"/>
        </w:rPr>
        <w:t xml:space="preserve">var. </w:t>
      </w:r>
      <w:r>
        <w:rPr>
          <w:rStyle w:val="text"/>
        </w:rPr>
        <w:t xml:space="preserve">v. </w:t>
      </w:r>
      <w:r>
        <w:rPr>
          <w:rStyle w:val="odkaz"/>
        </w:rPr>
        <w:t>neprávě 6</w:t>
      </w:r>
      <w:r>
        <w:rPr>
          <w:rStyle w:val="text"/>
        </w:rPr>
        <w:t xml:space="preserve">) iniuste; ktož spravedlivý jest a nespravedlivie jest klet </w:t>
      </w:r>
      <w:r>
        <w:rPr>
          <w:rStyle w:val="kapitalky"/>
        </w:rPr>
        <w:t xml:space="preserve">HusBludM </w:t>
      </w:r>
      <w:r>
        <w:rPr>
          <w:rStyle w:val="lokace"/>
        </w:rPr>
        <w:t xml:space="preserve">207a </w:t>
      </w:r>
      <w:r>
        <w:rPr>
          <w:rStyle w:val="text"/>
        </w:rPr>
        <w:t xml:space="preserve">iniuste; poněvadž s velikú prchlivostí tak mnoho krve vylito jest neſprawedliwie </w:t>
      </w:r>
      <w:r>
        <w:rPr>
          <w:rStyle w:val="kapitalky"/>
        </w:rPr>
        <w:t xml:space="preserve">KorTrak </w:t>
      </w:r>
      <w:r>
        <w:rPr>
          <w:rStyle w:val="lokace"/>
        </w:rPr>
        <w:t>e5b</w:t>
      </w:r>
      <w:r>
        <w:rPr>
          <w:rStyle w:val="text"/>
        </w:rPr>
        <w:t xml:space="preserve">; pakli nikdy nic nedáváš přieteli, neſprawedliwie potom od něho žádáš </w:t>
      </w:r>
      <w:r>
        <w:rPr>
          <w:rStyle w:val="kapitalky"/>
        </w:rPr>
        <w:t xml:space="preserve">AlbnCtnostA </w:t>
      </w:r>
      <w:r>
        <w:rPr>
          <w:rStyle w:val="lokace"/>
        </w:rPr>
        <w:t>83b</w:t>
      </w:r>
      <w:r>
        <w:rPr>
          <w:rStyle w:val="text"/>
        </w:rPr>
        <w:t xml:space="preserve">; zlí…, že bez příčiny neſprawedliwie dobrým škodí </w:t>
      </w:r>
      <w:r>
        <w:rPr>
          <w:rStyle w:val="kapitalky"/>
        </w:rPr>
        <w:t xml:space="preserve">ChelčPost </w:t>
      </w:r>
      <w:r>
        <w:rPr>
          <w:rStyle w:val="lokace"/>
        </w:rPr>
        <w:t>79a</w:t>
      </w:r>
      <w:r>
        <w:rPr>
          <w:rStyle w:val="text"/>
        </w:rPr>
        <w:t xml:space="preserve">. – </w:t>
      </w:r>
      <w:r>
        <w:rPr>
          <w:rStyle w:val="zkratkanonparej"/>
        </w:rPr>
        <w:t xml:space="preserve">Srov. </w:t>
      </w:r>
      <w:r>
        <w:rPr>
          <w:rStyle w:val="odkaz"/>
        </w:rPr>
        <w:t>nesprávně 2</w:t>
      </w:r>
    </w:p>
    <w:p w:rsidR="003B2232" w:rsidRDefault="00BD1739">
      <w:pPr>
        <w:pStyle w:val="Vyznamovyodstavec"/>
      </w:pPr>
      <w:r>
        <w:rPr>
          <w:rStyle w:val="delimitatorvyznamu"/>
        </w:rPr>
        <w:t xml:space="preserve">2. </w:t>
      </w:r>
      <w:r>
        <w:rPr>
          <w:rStyle w:val="spojitelnost"/>
        </w:rPr>
        <w:t xml:space="preserve">[o souzení, právním rozhodování ap.] </w:t>
      </w:r>
      <w:r>
        <w:rPr>
          <w:rStyle w:val="vyznam"/>
        </w:rPr>
        <w:t xml:space="preserve">nespravedlivě, nikoli podle práva, proti právu, nezákonně: </w:t>
      </w:r>
      <w:r>
        <w:rPr>
          <w:rStyle w:val="text"/>
        </w:rPr>
        <w:t xml:space="preserve">neučiníš, čsož zlé jest, a nelprawedlywye nesuď </w:t>
      </w:r>
      <w:r>
        <w:rPr>
          <w:rStyle w:val="kapitalky"/>
        </w:rPr>
        <w:t xml:space="preserve">EvOl </w:t>
      </w:r>
      <w:r>
        <w:rPr>
          <w:rStyle w:val="lokace"/>
        </w:rPr>
        <w:t xml:space="preserve">128a </w:t>
      </w:r>
      <w:r>
        <w:rPr>
          <w:rStyle w:val="text"/>
        </w:rPr>
        <w:t>(</w:t>
      </w:r>
      <w:r>
        <w:rPr>
          <w:rStyle w:val="biblickemisto"/>
        </w:rPr>
        <w:t>Lv 19,15</w:t>
      </w:r>
      <w:r>
        <w:rPr>
          <w:rStyle w:val="text"/>
        </w:rPr>
        <w:t xml:space="preserve">: </w:t>
      </w:r>
      <w:r>
        <w:rPr>
          <w:rStyle w:val="pramen"/>
        </w:rPr>
        <w:t>BiblPad</w:t>
      </w:r>
      <w:r>
        <w:rPr>
          <w:rStyle w:val="text"/>
        </w:rPr>
        <w:t xml:space="preserve">, </w:t>
      </w:r>
      <w:r>
        <w:rPr>
          <w:rStyle w:val="pramenzkraceny"/>
        </w:rPr>
        <w:t>~Praž</w:t>
      </w:r>
      <w:r>
        <w:rPr>
          <w:rStyle w:val="text"/>
        </w:rPr>
        <w:t xml:space="preserve">, nepravě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iniuste; když trpěl [Ježíš], nehrozil jest, ale dal sě jest súdíciemu neſprauedliwie </w:t>
      </w:r>
      <w:r>
        <w:rPr>
          <w:rStyle w:val="kapitalky"/>
        </w:rPr>
        <w:t xml:space="preserve">BiblOl </w:t>
      </w:r>
      <w:r>
        <w:rPr>
          <w:rStyle w:val="biblickemisto"/>
        </w:rPr>
        <w:t xml:space="preserve">1 P 2,23 </w:t>
      </w:r>
      <w:r>
        <w:rPr>
          <w:rStyle w:val="text"/>
        </w:rPr>
        <w:t>(</w:t>
      </w:r>
      <w:r>
        <w:rPr>
          <w:rStyle w:val="pramenzkraceny"/>
        </w:rPr>
        <w:t>~Pad</w:t>
      </w:r>
      <w:r>
        <w:rPr>
          <w:rStyle w:val="text"/>
        </w:rPr>
        <w:t xml:space="preserve">, </w:t>
      </w:r>
      <w:r>
        <w:rPr>
          <w:rStyle w:val="pramenzkraceny"/>
        </w:rPr>
        <w:t>~Praž</w:t>
      </w:r>
      <w:r>
        <w:rPr>
          <w:rStyle w:val="text"/>
        </w:rPr>
        <w:t xml:space="preserve">, nevinně </w:t>
      </w:r>
      <w:r>
        <w:rPr>
          <w:rStyle w:val="pramen"/>
        </w:rPr>
        <w:t>EvOl</w:t>
      </w:r>
      <w:r>
        <w:rPr>
          <w:rStyle w:val="text"/>
        </w:rPr>
        <w:t xml:space="preserve">, sudiemu nepravedlnému </w:t>
      </w:r>
      <w:r>
        <w:rPr>
          <w:rStyle w:val="pramen"/>
        </w:rPr>
        <w:t>BiblDrážď</w:t>
      </w:r>
      <w:r>
        <w:rPr>
          <w:rStyle w:val="text"/>
        </w:rPr>
        <w:t xml:space="preserve">) iniuste; že mě bez viny k škodám připravil pohoně mě nespravedlivě </w:t>
      </w:r>
      <w:r>
        <w:rPr>
          <w:rStyle w:val="kapitalky"/>
        </w:rPr>
        <w:t>Půh 1</w:t>
      </w:r>
      <w:r>
        <w:rPr>
          <w:rStyle w:val="text"/>
        </w:rPr>
        <w:t>,</w:t>
      </w:r>
      <w:r>
        <w:rPr>
          <w:rStyle w:val="lokace"/>
        </w:rPr>
        <w:t xml:space="preserve">150 </w:t>
      </w:r>
      <w:r>
        <w:rPr>
          <w:rStyle w:val="text"/>
        </w:rPr>
        <w:t>(</w:t>
      </w:r>
      <w:r>
        <w:rPr>
          <w:rStyle w:val="rok"/>
        </w:rPr>
        <w:t>1406</w:t>
      </w:r>
      <w:r>
        <w:rPr>
          <w:rStyle w:val="text"/>
        </w:rPr>
        <w:t xml:space="preserve">); že nesúdíš neſprawedliuie súdu </w:t>
      </w:r>
      <w:r>
        <w:rPr>
          <w:rStyle w:val="kapitalky"/>
        </w:rPr>
        <w:t xml:space="preserve">BiblPad </w:t>
      </w:r>
      <w:r>
        <w:rPr>
          <w:rStyle w:val="biblickemisto"/>
        </w:rPr>
        <w:t xml:space="preserve">Sap 12,13 </w:t>
      </w:r>
      <w:r>
        <w:rPr>
          <w:rStyle w:val="text"/>
        </w:rPr>
        <w:t>(</w:t>
      </w:r>
      <w:r>
        <w:rPr>
          <w:rStyle w:val="zkratka"/>
        </w:rPr>
        <w:t xml:space="preserve">var. </w:t>
      </w:r>
      <w:r>
        <w:rPr>
          <w:rStyle w:val="text"/>
        </w:rPr>
        <w:t xml:space="preserve">v. </w:t>
      </w:r>
      <w:r>
        <w:rPr>
          <w:rStyle w:val="odkaz"/>
        </w:rPr>
        <w:t>neprávě 8</w:t>
      </w:r>
      <w:r>
        <w:rPr>
          <w:rStyle w:val="text"/>
        </w:rPr>
        <w:t xml:space="preserve">) iniuste; že mi přijal mé zboží v Pucově ve dsky od Vlacha nespravedlivě </w:t>
      </w:r>
      <w:r>
        <w:rPr>
          <w:rStyle w:val="kapitalky"/>
        </w:rPr>
        <w:t>Půh 3</w:t>
      </w:r>
      <w:r>
        <w:rPr>
          <w:rStyle w:val="text"/>
        </w:rPr>
        <w:t>,</w:t>
      </w:r>
      <w:r>
        <w:rPr>
          <w:rStyle w:val="lokace"/>
        </w:rPr>
        <w:t xml:space="preserve">61 </w:t>
      </w:r>
      <w:r>
        <w:rPr>
          <w:rStyle w:val="text"/>
        </w:rPr>
        <w:t>(</w:t>
      </w:r>
      <w:r>
        <w:rPr>
          <w:rStyle w:val="rok"/>
        </w:rPr>
        <w:t>1420</w:t>
      </w:r>
      <w:r>
        <w:rPr>
          <w:rStyle w:val="text"/>
        </w:rPr>
        <w:t xml:space="preserve">); že jí její dědictví… nespravedlivě drží </w:t>
      </w:r>
      <w:r>
        <w:rPr>
          <w:rStyle w:val="kapitalky"/>
        </w:rPr>
        <w:t>Půh 3</w:t>
      </w:r>
      <w:r>
        <w:rPr>
          <w:rStyle w:val="text"/>
        </w:rPr>
        <w:t>,</w:t>
      </w:r>
      <w:r>
        <w:rPr>
          <w:rStyle w:val="lokace"/>
        </w:rPr>
        <w:t xml:space="preserve">103 </w:t>
      </w:r>
      <w:r>
        <w:rPr>
          <w:rStyle w:val="text"/>
        </w:rPr>
        <w:t>(</w:t>
      </w:r>
      <w:r>
        <w:rPr>
          <w:rStyle w:val="rok"/>
        </w:rPr>
        <w:t>1436</w:t>
      </w:r>
      <w:r>
        <w:rPr>
          <w:rStyle w:val="text"/>
        </w:rPr>
        <w:t>); syn boží, on se na súdu okáže v té osobě, v kteréž jest zde neſprawedli</w:t>
      </w:r>
      <w:r>
        <w:rPr>
          <w:rStyle w:val="text"/>
          <w:highlight w:val="red"/>
        </w:rPr>
        <w:t>ŵ</w:t>
      </w:r>
      <w:r>
        <w:rPr>
          <w:rStyle w:val="text"/>
        </w:rPr>
        <w:t xml:space="preserve">e odsúzen </w:t>
      </w:r>
      <w:r>
        <w:rPr>
          <w:rStyle w:val="kapitalky"/>
        </w:rPr>
        <w:t xml:space="preserve">RokJanB </w:t>
      </w:r>
      <w:r>
        <w:rPr>
          <w:rStyle w:val="lokace"/>
        </w:rPr>
        <w:t>63b</w:t>
      </w:r>
      <w:r>
        <w:rPr>
          <w:rStyle w:val="text"/>
        </w:rPr>
        <w:t xml:space="preserve">; jest jej [Krista] neſprawedliwie odsoudil [Pilát] </w:t>
      </w:r>
      <w:r>
        <w:rPr>
          <w:rStyle w:val="kapitalky"/>
        </w:rPr>
        <w:t xml:space="preserve">RokPostK </w:t>
      </w:r>
      <w:r>
        <w:rPr>
          <w:rStyle w:val="lokace"/>
        </w:rPr>
        <w:t xml:space="preserve">145a </w:t>
      </w:r>
      <w:r>
        <w:rPr>
          <w:rStyle w:val="text"/>
        </w:rPr>
        <w:t xml:space="preserve">(křivě </w:t>
      </w:r>
      <w:r>
        <w:rPr>
          <w:rStyle w:val="pramenzkraceny"/>
        </w:rPr>
        <w:t>~B</w:t>
      </w:r>
      <w:r>
        <w:rPr>
          <w:rStyle w:val="text"/>
        </w:rPr>
        <w:t xml:space="preserve">); o těch. kteří neſprawedliwie kterú věc osedli </w:t>
      </w:r>
      <w:r>
        <w:rPr>
          <w:rStyle w:val="kapitalky"/>
        </w:rPr>
        <w:t xml:space="preserve">Žilin </w:t>
      </w:r>
      <w:r>
        <w:rPr>
          <w:rStyle w:val="lokace"/>
        </w:rPr>
        <w:t xml:space="preserve">106b </w:t>
      </w:r>
      <w:r>
        <w:rPr>
          <w:rStyle w:val="text"/>
        </w:rPr>
        <w:t xml:space="preserve">unrecht; vzal mi nespravedlivě plat z mého člověka odmrti třidceti hř., nemaje k tomu práva </w:t>
      </w:r>
      <w:r>
        <w:rPr>
          <w:rStyle w:val="kapitalky"/>
        </w:rPr>
        <w:t>Půh 6</w:t>
      </w:r>
      <w:r>
        <w:rPr>
          <w:rStyle w:val="text"/>
        </w:rPr>
        <w:t>,</w:t>
      </w:r>
      <w:r>
        <w:rPr>
          <w:rStyle w:val="lokace"/>
        </w:rPr>
        <w:t xml:space="preserve">66 </w:t>
      </w:r>
      <w:r>
        <w:rPr>
          <w:rStyle w:val="text"/>
        </w:rPr>
        <w:t>(</w:t>
      </w:r>
      <w:r>
        <w:rPr>
          <w:rStyle w:val="rok"/>
        </w:rPr>
        <w:t>1480</w:t>
      </w:r>
      <w:r>
        <w:rPr>
          <w:rStyle w:val="text"/>
        </w:rPr>
        <w:t>)</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nespravedlivě, hříšně: </w:t>
      </w:r>
      <w:r>
        <w:rPr>
          <w:rStyle w:val="text"/>
        </w:rPr>
        <w:t xml:space="preserve">shřešili sme, neprávě sme činili, neſprauedlíwie sme činili </w:t>
      </w:r>
      <w:r>
        <w:rPr>
          <w:rStyle w:val="kapitalky"/>
        </w:rPr>
        <w:t xml:space="preserve">BiblCard </w:t>
      </w:r>
      <w:r>
        <w:rPr>
          <w:rStyle w:val="biblickemisto"/>
        </w:rPr>
        <w:t xml:space="preserve">2 Par 6,37 </w:t>
      </w:r>
      <w:r>
        <w:rPr>
          <w:rStyle w:val="text"/>
        </w:rPr>
        <w:t>(</w:t>
      </w:r>
      <w:r>
        <w:rPr>
          <w:rStyle w:val="zkratka"/>
        </w:rPr>
        <w:t xml:space="preserve">var. </w:t>
      </w:r>
      <w:r>
        <w:rPr>
          <w:rStyle w:val="text"/>
        </w:rPr>
        <w:t xml:space="preserve">v. </w:t>
      </w:r>
      <w:r>
        <w:rPr>
          <w:rStyle w:val="odkaz"/>
        </w:rPr>
        <w:t>neprávě 7</w:t>
      </w:r>
      <w:r>
        <w:rPr>
          <w:rStyle w:val="text"/>
        </w:rPr>
        <w:t xml:space="preserve">) iniuste; neſpravedliwie sú činili [kněží] proti zákonu </w:t>
      </w:r>
      <w:r>
        <w:rPr>
          <w:rStyle w:val="kapitalky"/>
        </w:rPr>
        <w:t xml:space="preserve">BiblPad </w:t>
      </w:r>
      <w:r>
        <w:rPr>
          <w:rStyle w:val="biblickemisto"/>
        </w:rPr>
        <w:t xml:space="preserve">So 3,4 </w:t>
      </w:r>
      <w:r>
        <w:rPr>
          <w:rStyle w:val="text"/>
        </w:rPr>
        <w:t>(</w:t>
      </w:r>
      <w:r>
        <w:rPr>
          <w:rStyle w:val="zkratka"/>
        </w:rPr>
        <w:t xml:space="preserve">var. </w:t>
      </w:r>
      <w:r>
        <w:rPr>
          <w:rStyle w:val="text"/>
        </w:rPr>
        <w:t xml:space="preserve">v. </w:t>
      </w:r>
      <w:r>
        <w:rPr>
          <w:rStyle w:val="odkaz"/>
        </w:rPr>
        <w:t>neprávě 7</w:t>
      </w:r>
      <w:r>
        <w:rPr>
          <w:rStyle w:val="text"/>
        </w:rPr>
        <w:t xml:space="preserve">) iniuste; neb nikoli nebudeš se moci tajiti před bohem, budeš li neſprawedliẇe činiti </w:t>
      </w:r>
      <w:r>
        <w:rPr>
          <w:rStyle w:val="kapitalky"/>
        </w:rPr>
        <w:t>AktaBratr 1</w:t>
      </w:r>
      <w:r>
        <w:rPr>
          <w:rStyle w:val="text"/>
        </w:rPr>
        <w:t>,</w:t>
      </w:r>
      <w:r>
        <w:rPr>
          <w:rStyle w:val="lokace"/>
        </w:rPr>
        <w:t>341a</w:t>
      </w:r>
    </w:p>
    <w:p w:rsidR="003B2232" w:rsidRDefault="00BD1739">
      <w:pPr>
        <w:pStyle w:val="Koncovyodkaz"/>
      </w:pPr>
      <w:r>
        <w:rPr>
          <w:rStyle w:val="zkratkanonparej"/>
        </w:rPr>
        <w:t xml:space="preserve">Srov. </w:t>
      </w:r>
      <w:r>
        <w:rPr>
          <w:rStyle w:val="odkaz"/>
        </w:rPr>
        <w:t>nespravedlně</w:t>
      </w:r>
      <w:r>
        <w:rPr>
          <w:rStyle w:val="text"/>
        </w:rPr>
        <w:t xml:space="preserve">, </w:t>
      </w:r>
      <w:r>
        <w:rPr>
          <w:rStyle w:val="odkaz"/>
        </w:rPr>
        <w:t>neprávě</w:t>
      </w:r>
    </w:p>
    <w:p w:rsidR="003B2232" w:rsidRDefault="00BD1739">
      <w:pPr>
        <w:pStyle w:val="Heslovezahlavi"/>
      </w:pPr>
      <w:r>
        <w:rPr>
          <w:rStyle w:val="hesloveslovo"/>
        </w:rPr>
        <w:t>nespravedl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pravedlivost, nespravedlivý</w:t>
      </w:r>
    </w:p>
    <w:p w:rsidR="003B2232" w:rsidRDefault="00BD1739">
      <w:pPr>
        <w:pStyle w:val="Vyznamovyodstavec"/>
      </w:pPr>
      <w:r>
        <w:rPr>
          <w:rStyle w:val="delimitatorvyznamu"/>
        </w:rPr>
        <w:t xml:space="preserve">1. </w:t>
      </w:r>
      <w:r>
        <w:rPr>
          <w:rStyle w:val="vyznam"/>
        </w:rPr>
        <w:t xml:space="preserve">nespravedlivost, jednání v rozporu s právem, zvůle; </w:t>
      </w:r>
      <w:r>
        <w:rPr>
          <w:rStyle w:val="spojitelnost"/>
        </w:rPr>
        <w:t xml:space="preserve">[vůči někomu] </w:t>
      </w:r>
      <w:r>
        <w:rPr>
          <w:rStyle w:val="vyznam"/>
        </w:rPr>
        <w:t xml:space="preserve">bezpráví, křivda: </w:t>
      </w:r>
      <w:r>
        <w:rPr>
          <w:rStyle w:val="text"/>
        </w:rPr>
        <w:t xml:space="preserve">avšak jsama neſprawedliwoſti bieda jest </w:t>
      </w:r>
      <w:r>
        <w:rPr>
          <w:rStyle w:val="kapitalky"/>
        </w:rPr>
        <w:t xml:space="preserve">Čtver </w:t>
      </w:r>
      <w:r>
        <w:rPr>
          <w:rStyle w:val="lokace"/>
        </w:rPr>
        <w:t xml:space="preserve">7ta </w:t>
      </w:r>
      <w:r>
        <w:rPr>
          <w:rStyle w:val="text"/>
        </w:rPr>
        <w:t xml:space="preserve">iniustitia miseria est; pakli &lt;by&gt; to, čehož neſprawedliwoſti žádáš, obdržela, viece by biedná byla </w:t>
      </w:r>
      <w:r>
        <w:rPr>
          <w:rStyle w:val="kapitalky"/>
        </w:rPr>
        <w:t xml:space="preserve">Čtver </w:t>
      </w:r>
      <w:r>
        <w:rPr>
          <w:rStyle w:val="lokace"/>
        </w:rPr>
        <w:t xml:space="preserve">71a </w:t>
      </w:r>
      <w:r>
        <w:rPr>
          <w:rStyle w:val="text"/>
        </w:rPr>
        <w:t>quid iniustum; snad ukrutnost a neſp</w:t>
      </w:r>
      <w:r>
        <w:rPr>
          <w:rStyle w:val="kurziva"/>
        </w:rPr>
        <w:t>ra</w:t>
      </w:r>
      <w:r>
        <w:rPr>
          <w:rStyle w:val="text"/>
        </w:rPr>
        <w:t xml:space="preserve">wedliwoſt jest při něm [člověku vysoce postaveném] </w:t>
      </w:r>
      <w:r>
        <w:rPr>
          <w:rStyle w:val="kapitalky"/>
        </w:rPr>
        <w:t xml:space="preserve">TkadlA </w:t>
      </w:r>
      <w:r>
        <w:rPr>
          <w:rStyle w:val="lokace"/>
        </w:rPr>
        <w:t xml:space="preserve">19a </w:t>
      </w:r>
      <w:r>
        <w:rPr>
          <w:rStyle w:val="text"/>
        </w:rPr>
        <w:t>(</w:t>
      </w:r>
      <w:r>
        <w:rPr>
          <w:rStyle w:val="pramenzkraceny"/>
        </w:rPr>
        <w:t>~B</w:t>
      </w:r>
      <w:r>
        <w:rPr>
          <w:rStyle w:val="text"/>
        </w:rPr>
        <w:t>); iustifrages neſp</w:t>
      </w:r>
      <w:r>
        <w:rPr>
          <w:rStyle w:val="kurziva"/>
        </w:rPr>
        <w:t>ra</w:t>
      </w:r>
      <w:r>
        <w:rPr>
          <w:rStyle w:val="text"/>
        </w:rPr>
        <w:t xml:space="preserve">wedliwoſt </w:t>
      </w:r>
      <w:r>
        <w:rPr>
          <w:rStyle w:val="kapitalky"/>
        </w:rPr>
        <w:t xml:space="preserve">SlovOstřS </w:t>
      </w:r>
      <w:r>
        <w:rPr>
          <w:rStyle w:val="lokace"/>
        </w:rPr>
        <w:t>87</w:t>
      </w:r>
      <w:r>
        <w:rPr>
          <w:rStyle w:val="text"/>
        </w:rPr>
        <w:t xml:space="preserve">; neb ktož komu učiní křivdu a neſprawedliwoſt, tomu každý rozumie, že to z lásky nenie, ale z nelásky </w:t>
      </w:r>
      <w:r>
        <w:rPr>
          <w:rStyle w:val="kapitalky"/>
        </w:rPr>
        <w:t xml:space="preserve">RokPostK </w:t>
      </w:r>
      <w:r>
        <w:rPr>
          <w:rStyle w:val="lokace"/>
        </w:rPr>
        <w:t>429b</w:t>
      </w:r>
      <w:r>
        <w:rPr>
          <w:rStyle w:val="text"/>
        </w:rPr>
        <w:t xml:space="preserve">; ktož by sám pro </w:t>
      </w:r>
      <w:r>
        <w:rPr>
          <w:rStyle w:val="text"/>
        </w:rPr>
        <w:lastRenderedPageBreak/>
        <w:t xml:space="preserve">neſprawedliwoſt obžalován byl </w:t>
      </w:r>
      <w:r>
        <w:rPr>
          <w:rStyle w:val="kapitalky"/>
        </w:rPr>
        <w:t xml:space="preserve">Žilin </w:t>
      </w:r>
      <w:r>
        <w:rPr>
          <w:rStyle w:val="lokace"/>
        </w:rPr>
        <w:t xml:space="preserve">125b </w:t>
      </w:r>
      <w:r>
        <w:rPr>
          <w:rStyle w:val="text"/>
        </w:rPr>
        <w:t xml:space="preserve">czu denn ungericht; nemá žádnú tvrz zase stavěti…, kteráž jest rušena byla pro neſprawedliwoſt </w:t>
      </w:r>
      <w:r>
        <w:rPr>
          <w:rStyle w:val="kapitalky"/>
        </w:rPr>
        <w:t xml:space="preserve">Žilin </w:t>
      </w:r>
      <w:r>
        <w:rPr>
          <w:rStyle w:val="lokace"/>
        </w:rPr>
        <w:t xml:space="preserve">142b </w:t>
      </w:r>
      <w:r>
        <w:rPr>
          <w:rStyle w:val="text"/>
        </w:rPr>
        <w:t xml:space="preserve">(pro bezprávie </w:t>
      </w:r>
      <w:r>
        <w:rPr>
          <w:rStyle w:val="pramen"/>
        </w:rPr>
        <w:t xml:space="preserve">PrávSasB </w:t>
      </w:r>
      <w:r>
        <w:rPr>
          <w:rStyle w:val="lokace"/>
        </w:rPr>
        <w:t>215b</w:t>
      </w:r>
      <w:r>
        <w:rPr>
          <w:rStyle w:val="text"/>
        </w:rPr>
        <w:t xml:space="preserve">) umb unrechte; </w:t>
      </w:r>
      <w:r>
        <w:rPr>
          <w:rStyle w:val="delimitatorvyznamu"/>
        </w:rPr>
        <w:t xml:space="preserve">║ </w:t>
      </w:r>
      <w:r>
        <w:rPr>
          <w:rStyle w:val="text"/>
        </w:rPr>
        <w:t xml:space="preserve">běda, kteříž ustavují zákony nepravé a píšíce neſprawedliwoſt napsali sú, aby utiskli v súdě chudé </w:t>
      </w:r>
      <w:r>
        <w:rPr>
          <w:rStyle w:val="kapitalky"/>
        </w:rPr>
        <w:t xml:space="preserve">BiblPad </w:t>
      </w:r>
      <w:r>
        <w:rPr>
          <w:rStyle w:val="biblickemisto"/>
        </w:rPr>
        <w:t xml:space="preserve">Is 10,1 </w:t>
      </w:r>
      <w:r>
        <w:rPr>
          <w:rStyle w:val="text"/>
        </w:rPr>
        <w:t>(</w:t>
      </w:r>
      <w:r>
        <w:rPr>
          <w:rStyle w:val="zkratka"/>
        </w:rPr>
        <w:t xml:space="preserve">var. </w:t>
      </w:r>
      <w:r>
        <w:rPr>
          <w:rStyle w:val="text"/>
        </w:rPr>
        <w:t xml:space="preserve">v. </w:t>
      </w:r>
      <w:r>
        <w:rPr>
          <w:rStyle w:val="odkaz"/>
        </w:rPr>
        <w:t>nepravost 8</w:t>
      </w:r>
      <w:r>
        <w:rPr>
          <w:rStyle w:val="text"/>
        </w:rPr>
        <w:t xml:space="preserve">) iniustitiam </w:t>
      </w:r>
      <w:r>
        <w:rPr>
          <w:rStyle w:val="novoceskypreklad"/>
        </w:rPr>
        <w:t>nespravedlivé, nepravdivé zápisy</w:t>
      </w:r>
      <w:r>
        <w:rPr>
          <w:rStyle w:val="kurziva"/>
        </w:rPr>
        <w:t xml:space="preserve">; </w:t>
      </w:r>
      <w:r>
        <w:rPr>
          <w:rStyle w:val="text"/>
        </w:rPr>
        <w:t xml:space="preserve">tu musí každý muž najíti jeden na druhém, že by druh druhého nenašel v neſprawedliwoſti </w:t>
      </w:r>
      <w:r>
        <w:rPr>
          <w:rStyle w:val="kapitalky"/>
        </w:rPr>
        <w:t xml:space="preserve">Žilin </w:t>
      </w:r>
      <w:r>
        <w:rPr>
          <w:rStyle w:val="lokace"/>
        </w:rPr>
        <w:t xml:space="preserve">143a </w:t>
      </w:r>
      <w:r>
        <w:rPr>
          <w:rStyle w:val="text"/>
        </w:rPr>
        <w:t xml:space="preserve">den man nicht rechtloze gesagen mak </w:t>
      </w:r>
      <w:r>
        <w:rPr>
          <w:rStyle w:val="novoceskypreklad"/>
        </w:rPr>
        <w:t>v ničem právně nepřijatelném</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nespravedlivost, hříšnost: </w:t>
      </w:r>
      <w:r>
        <w:rPr>
          <w:rStyle w:val="text"/>
        </w:rPr>
        <w:t xml:space="preserve">neb zjevuje se hněv boží z nebe na všecku (-cky </w:t>
      </w:r>
      <w:r>
        <w:rPr>
          <w:rStyle w:val="zkratkanonparej"/>
        </w:rPr>
        <w:t>rkp</w:t>
      </w:r>
      <w:r>
        <w:rPr>
          <w:rStyle w:val="text"/>
        </w:rPr>
        <w:t xml:space="preserve">) nemilostivost a neſprauedliuoſt lidí </w:t>
      </w:r>
      <w:r>
        <w:rPr>
          <w:rStyle w:val="kapitalky"/>
        </w:rPr>
        <w:t xml:space="preserve">BiblLit </w:t>
      </w:r>
      <w:r>
        <w:rPr>
          <w:rStyle w:val="biblickemisto"/>
        </w:rPr>
        <w:t xml:space="preserve">R 1,18 </w:t>
      </w:r>
      <w:r>
        <w:rPr>
          <w:rStyle w:val="text"/>
        </w:rPr>
        <w:t>(</w:t>
      </w:r>
      <w:r>
        <w:rPr>
          <w:rStyle w:val="pramenzkraceny"/>
        </w:rPr>
        <w:t>~Pad</w:t>
      </w:r>
      <w:r>
        <w:rPr>
          <w:rStyle w:val="text"/>
        </w:rPr>
        <w:t xml:space="preserve">, </w:t>
      </w:r>
      <w:r>
        <w:rPr>
          <w:rStyle w:val="pramenzkraceny"/>
        </w:rPr>
        <w:t>~Praž</w:t>
      </w:r>
      <w:r>
        <w:rPr>
          <w:rStyle w:val="text"/>
        </w:rPr>
        <w:t xml:space="preserve">, nepravedlnost </w:t>
      </w:r>
      <w:r>
        <w:rPr>
          <w:rStyle w:val="pramenzkraceny"/>
        </w:rPr>
        <w:t>~Drážd</w:t>
      </w:r>
      <w:r>
        <w:rPr>
          <w:rStyle w:val="text"/>
        </w:rPr>
        <w:t xml:space="preserve">) super…iniustitiam; aj, porodilť jest neſprawedliwoſt a počalť jest bolest i porodil nepravost </w:t>
      </w:r>
      <w:r>
        <w:rPr>
          <w:rStyle w:val="kapitalky"/>
        </w:rPr>
        <w:t xml:space="preserve">BiblPad </w:t>
      </w:r>
      <w:r>
        <w:rPr>
          <w:rStyle w:val="biblickemisto"/>
        </w:rPr>
        <w:t xml:space="preserve">Ps 7,15 </w:t>
      </w:r>
      <w:r>
        <w:rPr>
          <w:rStyle w:val="text"/>
        </w:rPr>
        <w:t>(</w:t>
      </w:r>
      <w:r>
        <w:rPr>
          <w:rStyle w:val="zkratka"/>
        </w:rPr>
        <w:t xml:space="preserve">var. </w:t>
      </w:r>
      <w:r>
        <w:rPr>
          <w:rStyle w:val="text"/>
        </w:rPr>
        <w:t xml:space="preserve">v. </w:t>
      </w:r>
      <w:r>
        <w:rPr>
          <w:rStyle w:val="odkaz"/>
        </w:rPr>
        <w:t>nepravedlnost 1</w:t>
      </w:r>
      <w:r>
        <w:rPr>
          <w:rStyle w:val="text"/>
        </w:rPr>
        <w:t xml:space="preserve">) iniustitiam; aby nepanovala nade mnú nižádná neſpravedliwoſt </w:t>
      </w:r>
      <w:r>
        <w:rPr>
          <w:rStyle w:val="kapitalky"/>
        </w:rPr>
        <w:t xml:space="preserve">BiblPad </w:t>
      </w:r>
      <w:r>
        <w:rPr>
          <w:rStyle w:val="biblickemisto"/>
        </w:rPr>
        <w:t xml:space="preserve">Ps 118,133 </w:t>
      </w:r>
      <w:r>
        <w:rPr>
          <w:rStyle w:val="text"/>
        </w:rPr>
        <w:t>(</w:t>
      </w:r>
      <w:r>
        <w:rPr>
          <w:rStyle w:val="pramenzkraceny"/>
        </w:rPr>
        <w:t>~Praž</w:t>
      </w:r>
      <w:r>
        <w:rPr>
          <w:rStyle w:val="text"/>
        </w:rPr>
        <w:t xml:space="preserve">, nespravedlnost </w:t>
      </w:r>
      <w:r>
        <w:rPr>
          <w:rStyle w:val="pramen"/>
        </w:rPr>
        <w:t>ŽaltPod</w:t>
      </w:r>
      <w:r>
        <w:rPr>
          <w:rStyle w:val="text"/>
        </w:rPr>
        <w:t xml:space="preserve">, </w:t>
      </w:r>
      <w:r>
        <w:rPr>
          <w:rStyle w:val="pramenzkraceny"/>
        </w:rPr>
        <w:t>~Kap</w:t>
      </w:r>
      <w:r>
        <w:rPr>
          <w:rStyle w:val="text"/>
        </w:rPr>
        <w:t xml:space="preserve">, </w:t>
      </w:r>
      <w:r>
        <w:rPr>
          <w:rStyle w:val="pramen"/>
        </w:rPr>
        <w:t>BiblLit</w:t>
      </w:r>
      <w:r>
        <w:rPr>
          <w:rStyle w:val="text"/>
        </w:rPr>
        <w:t xml:space="preserve">, nepravedlnost </w:t>
      </w:r>
      <w:r>
        <w:rPr>
          <w:rStyle w:val="pramen"/>
        </w:rPr>
        <w:t>ŽaltWittb</w:t>
      </w:r>
      <w:r>
        <w:rPr>
          <w:rStyle w:val="text"/>
        </w:rPr>
        <w:t xml:space="preserve">, nepravost </w:t>
      </w:r>
      <w:r>
        <w:rPr>
          <w:rStyle w:val="pramen"/>
        </w:rPr>
        <w:t>BiblOl</w:t>
      </w:r>
      <w:r>
        <w:rPr>
          <w:rStyle w:val="text"/>
        </w:rPr>
        <w:t xml:space="preserve">) iniustitia; tenť jest pravdomluvný a neſprawedliwoſti v něm nenie </w:t>
      </w:r>
      <w:r>
        <w:rPr>
          <w:rStyle w:val="kapitalky"/>
        </w:rPr>
        <w:t xml:space="preserve">BiblPraž </w:t>
      </w:r>
      <w:r>
        <w:rPr>
          <w:rStyle w:val="biblickemisto"/>
        </w:rPr>
        <w:t xml:space="preserve">J 7,18 </w:t>
      </w:r>
      <w:r>
        <w:rPr>
          <w:rStyle w:val="text"/>
        </w:rPr>
        <w:t>(</w:t>
      </w:r>
      <w:r>
        <w:rPr>
          <w:rStyle w:val="zkratka"/>
        </w:rPr>
        <w:t xml:space="preserve">var. </w:t>
      </w:r>
      <w:r>
        <w:rPr>
          <w:rStyle w:val="text"/>
        </w:rPr>
        <w:t xml:space="preserve">v. </w:t>
      </w:r>
      <w:r>
        <w:rPr>
          <w:rStyle w:val="odkaz"/>
        </w:rPr>
        <w:t>nepravost 5</w:t>
      </w:r>
      <w:r>
        <w:rPr>
          <w:rStyle w:val="text"/>
        </w:rPr>
        <w:t xml:space="preserve">) iniustitia. – </w:t>
      </w:r>
      <w:r>
        <w:rPr>
          <w:rStyle w:val="nonparej"/>
        </w:rPr>
        <w:t>Srov</w:t>
      </w:r>
      <w:r>
        <w:rPr>
          <w:rStyle w:val="odkaz"/>
        </w:rPr>
        <w:t>. nespravedlivý 4</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nespravedlivost, nepravost, hřích: </w:t>
      </w:r>
      <w:r>
        <w:rPr>
          <w:rStyle w:val="text"/>
        </w:rPr>
        <w:t xml:space="preserve">jenž pravdu boží v neſprauedliuoſtech zadržují </w:t>
      </w:r>
      <w:r>
        <w:rPr>
          <w:rStyle w:val="kapitalky"/>
        </w:rPr>
        <w:t xml:space="preserve">BiblLit </w:t>
      </w:r>
      <w:r>
        <w:rPr>
          <w:rStyle w:val="biblickemisto"/>
        </w:rPr>
        <w:t xml:space="preserve">R 1,18 </w:t>
      </w:r>
      <w:r>
        <w:rPr>
          <w:rStyle w:val="text"/>
        </w:rPr>
        <w:t xml:space="preserve">(v neſprawedliwoſti </w:t>
      </w:r>
      <w:r>
        <w:rPr>
          <w:rStyle w:val="pramenzkraceny"/>
        </w:rPr>
        <w:t>~Pad</w:t>
      </w:r>
      <w:r>
        <w:rPr>
          <w:rStyle w:val="text"/>
        </w:rPr>
        <w:t xml:space="preserve">, </w:t>
      </w:r>
      <w:r>
        <w:rPr>
          <w:rStyle w:val="pramenzkraceny"/>
        </w:rPr>
        <w:t>~Praž</w:t>
      </w:r>
      <w:r>
        <w:rPr>
          <w:rStyle w:val="text"/>
        </w:rPr>
        <w:t xml:space="preserve">, v nepravedlnosti </w:t>
      </w:r>
      <w:r>
        <w:rPr>
          <w:rStyle w:val="pramenzkraceny"/>
        </w:rPr>
        <w:t>~Drážd</w:t>
      </w:r>
      <w:r>
        <w:rPr>
          <w:rStyle w:val="text"/>
        </w:rPr>
        <w:t xml:space="preserve">) in iniustitia; nepopúzej se… proti člověku, jenž činí neſprawedliwoſt </w:t>
      </w:r>
      <w:r>
        <w:rPr>
          <w:rStyle w:val="kapitalky"/>
        </w:rPr>
        <w:t xml:space="preserve">BiblPraž </w:t>
      </w:r>
      <w:r>
        <w:rPr>
          <w:rStyle w:val="biblickemisto"/>
        </w:rPr>
        <w:t xml:space="preserve">Ps 36,7 </w:t>
      </w:r>
      <w:r>
        <w:rPr>
          <w:rStyle w:val="text"/>
        </w:rPr>
        <w:t>(</w:t>
      </w:r>
      <w:r>
        <w:rPr>
          <w:rStyle w:val="zkratka"/>
        </w:rPr>
        <w:t xml:space="preserve">var. </w:t>
      </w:r>
      <w:r>
        <w:rPr>
          <w:rStyle w:val="text"/>
        </w:rPr>
        <w:t xml:space="preserve">v. </w:t>
      </w:r>
      <w:r>
        <w:rPr>
          <w:rStyle w:val="odkaz"/>
        </w:rPr>
        <w:t>nepravedlenstvie</w:t>
      </w:r>
      <w:r>
        <w:rPr>
          <w:rStyle w:val="text"/>
        </w:rPr>
        <w:t>) iniustitias</w:t>
      </w:r>
    </w:p>
    <w:p w:rsidR="003B2232" w:rsidRDefault="00BD1739">
      <w:pPr>
        <w:pStyle w:val="Koncovyodkaz"/>
      </w:pPr>
      <w:r>
        <w:rPr>
          <w:rStyle w:val="zkratkanonparej"/>
        </w:rPr>
        <w:t xml:space="preserve">Srov. </w:t>
      </w:r>
      <w:r>
        <w:rPr>
          <w:rStyle w:val="odkaz"/>
        </w:rPr>
        <w:t>nespravedlnost</w:t>
      </w:r>
      <w:r>
        <w:rPr>
          <w:rStyle w:val="text"/>
        </w:rPr>
        <w:t xml:space="preserve">, </w:t>
      </w:r>
      <w:r>
        <w:rPr>
          <w:rStyle w:val="odkaz"/>
        </w:rPr>
        <w:t>nepravost</w:t>
      </w:r>
    </w:p>
    <w:p w:rsidR="003B2232" w:rsidRDefault="00BD1739">
      <w:pPr>
        <w:pStyle w:val="Heslovezahlavi"/>
      </w:pPr>
      <w:r>
        <w:rPr>
          <w:rStyle w:val="hesloveslovo"/>
        </w:rPr>
        <w:t xml:space="preserve">nespravedlivý </w:t>
      </w:r>
      <w:r>
        <w:rPr>
          <w:rStyle w:val="slovnidruhnonparej"/>
        </w:rPr>
        <w:t>adj.</w:t>
      </w:r>
      <w:r>
        <w:rPr>
          <w:rStyle w:val="nonparej"/>
        </w:rPr>
        <w:t xml:space="preserve">; k </w:t>
      </w:r>
      <w:r>
        <w:rPr>
          <w:rStyle w:val="odkaz"/>
        </w:rPr>
        <w:t>spravedlivý</w:t>
      </w:r>
    </w:p>
    <w:p w:rsidR="003B2232" w:rsidRDefault="00BD1739">
      <w:pPr>
        <w:pStyle w:val="Vyznamovyodstavec"/>
      </w:pPr>
      <w:r>
        <w:rPr>
          <w:rStyle w:val="delimitatorvyznamu"/>
        </w:rPr>
        <w:t xml:space="preserve">1. </w:t>
      </w:r>
      <w:r>
        <w:rPr>
          <w:rStyle w:val="spojitelnost"/>
        </w:rPr>
        <w:t xml:space="preserve">[o činu, jednání ap.] </w:t>
      </w:r>
      <w:r>
        <w:rPr>
          <w:rStyle w:val="vyznam"/>
        </w:rPr>
        <w:t xml:space="preserve">nespravedlivý, jsoucí v rozporu se spravedlností, křivdící někomu, bezprávný; </w:t>
      </w:r>
      <w:r>
        <w:rPr>
          <w:rStyle w:val="spojitelnost"/>
        </w:rPr>
        <w:t xml:space="preserve">[o ustanovení, dani ap.] </w:t>
      </w:r>
      <w:r>
        <w:rPr>
          <w:rStyle w:val="vyznam"/>
        </w:rPr>
        <w:t xml:space="preserve">protiprávní, nezákonný: </w:t>
      </w:r>
      <w:r>
        <w:rPr>
          <w:rStyle w:val="text"/>
        </w:rPr>
        <w:t xml:space="preserve">chtieti to, což jest neſprawedliwe </w:t>
      </w:r>
      <w:r>
        <w:rPr>
          <w:rStyle w:val="kapitalky"/>
        </w:rPr>
        <w:t xml:space="preserve">Čtver </w:t>
      </w:r>
      <w:r>
        <w:rPr>
          <w:rStyle w:val="lokace"/>
        </w:rPr>
        <w:t xml:space="preserve">71a </w:t>
      </w:r>
      <w:r>
        <w:rPr>
          <w:rStyle w:val="text"/>
        </w:rPr>
        <w:t xml:space="preserve">iniustum; neſprawedliwa Lamendontova bezprávie </w:t>
      </w:r>
      <w:r>
        <w:rPr>
          <w:rStyle w:val="kapitalky"/>
        </w:rPr>
        <w:t xml:space="preserve">TrojK </w:t>
      </w:r>
      <w:r>
        <w:rPr>
          <w:rStyle w:val="lokace"/>
        </w:rPr>
        <w:t xml:space="preserve">89a </w:t>
      </w:r>
      <w:r>
        <w:rPr>
          <w:rStyle w:val="text"/>
        </w:rPr>
        <w:t xml:space="preserve">(nespravedlná </w:t>
      </w:r>
      <w:r>
        <w:rPr>
          <w:rStyle w:val="pramenzkraceny"/>
        </w:rPr>
        <w:t>~S</w:t>
      </w:r>
      <w:r>
        <w:rPr>
          <w:rStyle w:val="text"/>
        </w:rPr>
        <w:t xml:space="preserve">, </w:t>
      </w:r>
      <w:r>
        <w:rPr>
          <w:rStyle w:val="pramenzkraceny"/>
        </w:rPr>
        <w:t>~L</w:t>
      </w:r>
      <w:r>
        <w:rPr>
          <w:rStyle w:val="text"/>
        </w:rPr>
        <w:t xml:space="preserve">, </w:t>
      </w:r>
      <w:r>
        <w:rPr>
          <w:rStyle w:val="zkratka"/>
        </w:rPr>
        <w:t xml:space="preserve">pod. </w:t>
      </w:r>
      <w:r>
        <w:rPr>
          <w:rStyle w:val="pramenzkraceny"/>
        </w:rPr>
        <w:t>~A</w:t>
      </w:r>
      <w:r>
        <w:rPr>
          <w:rStyle w:val="text"/>
        </w:rPr>
        <w:t xml:space="preserve">) iniustae iniuriae; v neſpravedlivem přikázaní prelátově nemá poslušenstvie držieno býti </w:t>
      </w:r>
      <w:r>
        <w:rPr>
          <w:rStyle w:val="kapitalky"/>
        </w:rPr>
        <w:t xml:space="preserve">HusBludM </w:t>
      </w:r>
      <w:r>
        <w:rPr>
          <w:rStyle w:val="lokace"/>
        </w:rPr>
        <w:t xml:space="preserve">205a </w:t>
      </w:r>
      <w:r>
        <w:rPr>
          <w:rStyle w:val="text"/>
        </w:rPr>
        <w:t xml:space="preserve">iniusto mandato; zdá se pánóm, že takové brání…bylo neřádné a nespravedlivé </w:t>
      </w:r>
      <w:r>
        <w:rPr>
          <w:rStyle w:val="kapitalky"/>
        </w:rPr>
        <w:t>Půh 3</w:t>
      </w:r>
      <w:r>
        <w:rPr>
          <w:rStyle w:val="text"/>
        </w:rPr>
        <w:t>,</w:t>
      </w:r>
      <w:r>
        <w:rPr>
          <w:rStyle w:val="lokace"/>
        </w:rPr>
        <w:t xml:space="preserve">129 </w:t>
      </w:r>
      <w:r>
        <w:rPr>
          <w:rStyle w:val="text"/>
        </w:rPr>
        <w:t>(</w:t>
      </w:r>
      <w:r>
        <w:rPr>
          <w:rStyle w:val="rok"/>
        </w:rPr>
        <w:t>1436</w:t>
      </w:r>
      <w:r>
        <w:rPr>
          <w:rStyle w:val="text"/>
        </w:rPr>
        <w:t xml:space="preserve">); kněz Jan, biskup litomyšlský, byl mocí na ně [na purkmistra a na konšely] suol vložil a jiné věci nespravedlivé </w:t>
      </w:r>
      <w:r>
        <w:rPr>
          <w:rStyle w:val="kapitalky"/>
        </w:rPr>
        <w:t>CJM 4/1</w:t>
      </w:r>
      <w:r>
        <w:rPr>
          <w:rStyle w:val="text"/>
        </w:rPr>
        <w:t>,</w:t>
      </w:r>
      <w:r>
        <w:rPr>
          <w:rStyle w:val="lokace"/>
        </w:rPr>
        <w:t xml:space="preserve">400 </w:t>
      </w:r>
      <w:r>
        <w:rPr>
          <w:rStyle w:val="text"/>
        </w:rPr>
        <w:t>(</w:t>
      </w:r>
      <w:r>
        <w:rPr>
          <w:rStyle w:val="rok"/>
        </w:rPr>
        <w:t>1442</w:t>
      </w:r>
      <w:r>
        <w:rPr>
          <w:rStyle w:val="text"/>
        </w:rPr>
        <w:t xml:space="preserve">); superbiam, avariciam, luxuriam et gulam deseramus et detracciones neſprawedliwe nátisky et cetera mala </w:t>
      </w:r>
      <w:r>
        <w:rPr>
          <w:rStyle w:val="kapitalky"/>
        </w:rPr>
        <w:t xml:space="preserve">Káz </w:t>
      </w:r>
      <w:r>
        <w:rPr>
          <w:rStyle w:val="signatura"/>
        </w:rPr>
        <w:t>Muz XVI E 10</w:t>
      </w:r>
      <w:r>
        <w:rPr>
          <w:rStyle w:val="text"/>
        </w:rPr>
        <w:t>,</w:t>
      </w:r>
      <w:r>
        <w:rPr>
          <w:rStyle w:val="lokace"/>
        </w:rPr>
        <w:t>75a</w:t>
      </w:r>
      <w:r>
        <w:rPr>
          <w:rStyle w:val="text"/>
        </w:rPr>
        <w:t>; o lúpeži a o neſprawedliwe</w:t>
      </w:r>
      <w:r>
        <w:rPr>
          <w:rStyle w:val="kurziva"/>
        </w:rPr>
        <w:t xml:space="preserve">m </w:t>
      </w:r>
      <w:r>
        <w:rPr>
          <w:rStyle w:val="text"/>
        </w:rPr>
        <w:t xml:space="preserve">nabývaní </w:t>
      </w:r>
      <w:r>
        <w:rPr>
          <w:rStyle w:val="kapitalky"/>
        </w:rPr>
        <w:t xml:space="preserve">Žilin </w:t>
      </w:r>
      <w:r>
        <w:rPr>
          <w:rStyle w:val="lokace"/>
        </w:rPr>
        <w:t xml:space="preserve">106b </w:t>
      </w:r>
      <w:r>
        <w:rPr>
          <w:rStyle w:val="text"/>
        </w:rPr>
        <w:t xml:space="preserve">von… unrechter vollayst; robotami nespravedlivými je obtěžuje </w:t>
      </w:r>
      <w:r>
        <w:rPr>
          <w:rStyle w:val="kapitalky"/>
        </w:rPr>
        <w:t>Půh 6</w:t>
      </w:r>
      <w:r>
        <w:rPr>
          <w:rStyle w:val="text"/>
        </w:rPr>
        <w:t>,</w:t>
      </w:r>
      <w:r>
        <w:rPr>
          <w:rStyle w:val="lokace"/>
        </w:rPr>
        <w:t xml:space="preserve">80 </w:t>
      </w:r>
      <w:r>
        <w:rPr>
          <w:rStyle w:val="text"/>
        </w:rPr>
        <w:t>(</w:t>
      </w:r>
      <w:r>
        <w:rPr>
          <w:rStyle w:val="rok"/>
        </w:rPr>
        <w:t>1480</w:t>
      </w:r>
      <w:r>
        <w:rPr>
          <w:rStyle w:val="text"/>
        </w:rPr>
        <w:t xml:space="preserve">); mýto </w:t>
      </w:r>
      <w:r>
        <w:rPr>
          <w:rStyle w:val="text"/>
        </w:rPr>
        <w:lastRenderedPageBreak/>
        <w:t xml:space="preserve">nespravedlivé a nově usazené, ježto od staradávna bráváno nebylo </w:t>
      </w:r>
      <w:r>
        <w:rPr>
          <w:rStyle w:val="kapitalky"/>
        </w:rPr>
        <w:t>Půh 6</w:t>
      </w:r>
      <w:r>
        <w:rPr>
          <w:rStyle w:val="text"/>
        </w:rPr>
        <w:t>,</w:t>
      </w:r>
      <w:r>
        <w:rPr>
          <w:rStyle w:val="lokace"/>
        </w:rPr>
        <w:t xml:space="preserve">153 </w:t>
      </w:r>
      <w:r>
        <w:rPr>
          <w:rStyle w:val="text"/>
        </w:rPr>
        <w:t>(</w:t>
      </w:r>
      <w:r>
        <w:rPr>
          <w:rStyle w:val="rok"/>
        </w:rPr>
        <w:t>1481</w:t>
      </w:r>
      <w:r>
        <w:rPr>
          <w:rStyle w:val="text"/>
        </w:rPr>
        <w:t xml:space="preserve">); šeredná a škodná hanění jsú bývala a povstávala, kteráž neduovodna a nespravedlivá se nalézala </w:t>
      </w:r>
      <w:r>
        <w:rPr>
          <w:rStyle w:val="kapitalky"/>
        </w:rPr>
        <w:t>ArchČ 10</w:t>
      </w:r>
      <w:r>
        <w:rPr>
          <w:rStyle w:val="text"/>
        </w:rPr>
        <w:t>,</w:t>
      </w:r>
      <w:r>
        <w:rPr>
          <w:rStyle w:val="lokace"/>
        </w:rPr>
        <w:t xml:space="preserve">305 </w:t>
      </w:r>
      <w:r>
        <w:rPr>
          <w:rStyle w:val="text"/>
        </w:rPr>
        <w:t>(</w:t>
      </w:r>
      <w:r>
        <w:rPr>
          <w:rStyle w:val="rok"/>
        </w:rPr>
        <w:t>1490</w:t>
      </w:r>
      <w:r>
        <w:rPr>
          <w:rStyle w:val="text"/>
        </w:rPr>
        <w:t xml:space="preserve">); </w:t>
      </w:r>
      <w:r>
        <w:rPr>
          <w:rStyle w:val="delimitatorvyznamu"/>
        </w:rPr>
        <w:t xml:space="preserve">║ </w:t>
      </w:r>
      <w:r>
        <w:rPr>
          <w:rStyle w:val="text"/>
        </w:rPr>
        <w:t xml:space="preserve">kterak rukú svých pozdvihneš, z nichžto teče krev neſprawedliwa </w:t>
      </w:r>
      <w:r>
        <w:rPr>
          <w:rStyle w:val="kapitalky"/>
        </w:rPr>
        <w:t xml:space="preserve">KorTrak </w:t>
      </w:r>
      <w:r>
        <w:rPr>
          <w:rStyle w:val="lokace"/>
        </w:rPr>
        <w:t xml:space="preserve">e5a </w:t>
      </w:r>
      <w:r>
        <w:rPr>
          <w:rStyle w:val="novoceskypreklad"/>
        </w:rPr>
        <w:t>nespravedlivě prolitá</w:t>
      </w:r>
    </w:p>
    <w:p w:rsidR="003B2232" w:rsidRDefault="00BD1739">
      <w:pPr>
        <w:pStyle w:val="Vyznamovyodstavec"/>
      </w:pPr>
      <w:r>
        <w:rPr>
          <w:rStyle w:val="delimitatorvyznamu"/>
        </w:rPr>
        <w:t xml:space="preserve">2. </w:t>
      </w:r>
      <w:r>
        <w:rPr>
          <w:rStyle w:val="spojitelnost"/>
        </w:rPr>
        <w:t xml:space="preserve">[o užitkovém objektu] </w:t>
      </w:r>
      <w:r>
        <w:rPr>
          <w:rStyle w:val="vyznam"/>
        </w:rPr>
        <w:t xml:space="preserve">neoprávněně užívaný, jsoucí v provozu bez právního schválení, nepovolený: </w:t>
      </w:r>
      <w:r>
        <w:rPr>
          <w:rStyle w:val="text"/>
        </w:rPr>
        <w:t xml:space="preserve">provede li naň, že krčma byla neſprawedliwa, dvadceti hřiven daj jemu </w:t>
      </w:r>
      <w:r>
        <w:rPr>
          <w:rStyle w:val="kapitalky"/>
        </w:rPr>
        <w:t xml:space="preserve">ZřízVlad </w:t>
      </w:r>
      <w:r>
        <w:rPr>
          <w:rStyle w:val="lokace"/>
        </w:rPr>
        <w:t xml:space="preserve">13a </w:t>
      </w:r>
      <w:r>
        <w:rPr>
          <w:rStyle w:val="text"/>
        </w:rPr>
        <w:t xml:space="preserve">iniusta; cesty mi dělaje nespravedlivé přes žita, mně i lidem mým, maje cesty spravedlivé jinudy </w:t>
      </w:r>
      <w:r>
        <w:rPr>
          <w:rStyle w:val="kapitalky"/>
        </w:rPr>
        <w:t>Půh 4</w:t>
      </w:r>
      <w:r>
        <w:rPr>
          <w:rStyle w:val="text"/>
        </w:rPr>
        <w:t>,</w:t>
      </w:r>
      <w:r>
        <w:rPr>
          <w:rStyle w:val="lokace"/>
        </w:rPr>
        <w:t xml:space="preserve">426 </w:t>
      </w:r>
      <w:r>
        <w:rPr>
          <w:rStyle w:val="text"/>
        </w:rPr>
        <w:t>(</w:t>
      </w:r>
      <w:r>
        <w:rPr>
          <w:rStyle w:val="rok"/>
        </w:rPr>
        <w:t>1464</w:t>
      </w:r>
      <w:r>
        <w:rPr>
          <w:rStyle w:val="text"/>
        </w:rPr>
        <w:t xml:space="preserve">); </w:t>
      </w:r>
      <w:r>
        <w:rPr>
          <w:rStyle w:val="delimitatorvyznamu"/>
        </w:rPr>
        <w:t xml:space="preserve">║ </w:t>
      </w:r>
      <w:r>
        <w:rPr>
          <w:rStyle w:val="text"/>
        </w:rPr>
        <w:t xml:space="preserve">pro neſprawedliwy chléb reptati bude město </w:t>
      </w:r>
      <w:r>
        <w:rPr>
          <w:rStyle w:val="kapitalky"/>
        </w:rPr>
        <w:t xml:space="preserve">BiblPraž </w:t>
      </w:r>
      <w:r>
        <w:rPr>
          <w:rStyle w:val="biblickemisto"/>
        </w:rPr>
        <w:t xml:space="preserve">Sir 31,29 </w:t>
      </w:r>
      <w:r>
        <w:rPr>
          <w:rStyle w:val="text"/>
        </w:rPr>
        <w:t>(</w:t>
      </w:r>
      <w:r>
        <w:rPr>
          <w:rStyle w:val="zkratka"/>
        </w:rPr>
        <w:t xml:space="preserve">var. </w:t>
      </w:r>
      <w:r>
        <w:rPr>
          <w:rStyle w:val="text"/>
        </w:rPr>
        <w:t xml:space="preserve">v. </w:t>
      </w:r>
      <w:r>
        <w:rPr>
          <w:rStyle w:val="odkaz"/>
        </w:rPr>
        <w:t>nepravý 2</w:t>
      </w:r>
      <w:r>
        <w:rPr>
          <w:rStyle w:val="text"/>
        </w:rPr>
        <w:t xml:space="preserve">) nequissimo in pane </w:t>
      </w:r>
      <w:r>
        <w:rPr>
          <w:rStyle w:val="novoceskypreklad"/>
        </w:rPr>
        <w:t>ošizený</w:t>
      </w:r>
    </w:p>
    <w:p w:rsidR="003B2232" w:rsidRDefault="00BD1739">
      <w:pPr>
        <w:pStyle w:val="Vyznamovyodstavec"/>
      </w:pPr>
      <w:r>
        <w:rPr>
          <w:rStyle w:val="delimitatorvyznamu"/>
        </w:rPr>
        <w:t xml:space="preserve">3. </w:t>
      </w:r>
      <w:r>
        <w:rPr>
          <w:rStyle w:val="spojitelnost"/>
        </w:rPr>
        <w:t xml:space="preserve">[o vládci, soudci ap.] </w:t>
      </w:r>
      <w:r>
        <w:rPr>
          <w:rStyle w:val="vyznam"/>
        </w:rPr>
        <w:t xml:space="preserve">nespravedlivý, nerozhodující spravedlivě (podle práva), porušující zákon: </w:t>
      </w:r>
      <w:r>
        <w:rPr>
          <w:rStyle w:val="text"/>
        </w:rPr>
        <w:t xml:space="preserve">neb mniechu, by Jesus na súzení byl nemilosrdný neb neſprawedlywy </w:t>
      </w:r>
      <w:r>
        <w:rPr>
          <w:rStyle w:val="kapitalky"/>
        </w:rPr>
        <w:t xml:space="preserve">ComestC </w:t>
      </w:r>
      <w:r>
        <w:rPr>
          <w:rStyle w:val="lokace"/>
        </w:rPr>
        <w:t xml:space="preserve">310b </w:t>
      </w:r>
      <w:r>
        <w:rPr>
          <w:rStyle w:val="text"/>
        </w:rPr>
        <w:t xml:space="preserve">iniustus; o jednom králi babylonském…, člověku smilném, neſprawedliwem, nemilostivém a ukrutném </w:t>
      </w:r>
      <w:r>
        <w:rPr>
          <w:rStyle w:val="kapitalky"/>
        </w:rPr>
        <w:t xml:space="preserve">GuallCtnostK </w:t>
      </w:r>
      <w:r>
        <w:rPr>
          <w:rStyle w:val="lokace"/>
        </w:rPr>
        <w:t xml:space="preserve">135 </w:t>
      </w:r>
      <w:r>
        <w:rPr>
          <w:rStyle w:val="text"/>
        </w:rPr>
        <w:t xml:space="preserve">iniusti; králova stolice má býti vzvýšena spravedlností, i nemá král býti neſprawedliwy </w:t>
      </w:r>
      <w:r>
        <w:rPr>
          <w:rStyle w:val="kapitalky"/>
        </w:rPr>
        <w:t xml:space="preserve">ŠtítSvátB </w:t>
      </w:r>
      <w:r>
        <w:rPr>
          <w:rStyle w:val="lokace"/>
        </w:rPr>
        <w:t xml:space="preserve">397 </w:t>
      </w:r>
      <w:r>
        <w:rPr>
          <w:rStyle w:val="text"/>
        </w:rPr>
        <w:t xml:space="preserve">(nespravedlný </w:t>
      </w:r>
      <w:r>
        <w:rPr>
          <w:rStyle w:val="pramenzkraceny"/>
        </w:rPr>
        <w:t>~A</w:t>
      </w:r>
      <w:r>
        <w:rPr>
          <w:rStyle w:val="text"/>
        </w:rPr>
        <w:t xml:space="preserve">); ale vydal se [Kristus] súdci neſprawedliwemu </w:t>
      </w:r>
      <w:r>
        <w:rPr>
          <w:rStyle w:val="kapitalky"/>
        </w:rPr>
        <w:t xml:space="preserve">RokPostB </w:t>
      </w:r>
      <w:r>
        <w:rPr>
          <w:rStyle w:val="lokace"/>
        </w:rPr>
        <w:t xml:space="preserve">249 </w:t>
      </w:r>
      <w:r>
        <w:rPr>
          <w:rStyle w:val="text"/>
        </w:rPr>
        <w:t>(</w:t>
      </w:r>
      <w:r>
        <w:rPr>
          <w:rStyle w:val="biblickemisto"/>
        </w:rPr>
        <w:t>1 P 2,23</w:t>
      </w:r>
      <w:r>
        <w:rPr>
          <w:rStyle w:val="text"/>
        </w:rPr>
        <w:t xml:space="preserve">: </w:t>
      </w:r>
      <w:r>
        <w:rPr>
          <w:rStyle w:val="zkratka"/>
        </w:rPr>
        <w:t xml:space="preserve">var. </w:t>
      </w:r>
      <w:r>
        <w:rPr>
          <w:rStyle w:val="text"/>
        </w:rPr>
        <w:t xml:space="preserve">v. </w:t>
      </w:r>
      <w:r>
        <w:rPr>
          <w:rStyle w:val="odkaz"/>
        </w:rPr>
        <w:t>nespravedlivě 2</w:t>
      </w:r>
      <w:r>
        <w:rPr>
          <w:rStyle w:val="text"/>
        </w:rPr>
        <w:t xml:space="preserve">); nenie mylné, že kto kolivěk kterému koli kostelu právo ujme, bezprávie jemu činí, ale kto římskému kostelu vysazenie od najvyššie hlavy…dané chce odjieti, ten ovšem vpadá v kacierstvo, a jakožto onen jest neſprawedliwij, tak tento má býti nazván kacieř </w:t>
      </w:r>
      <w:r>
        <w:rPr>
          <w:rStyle w:val="kapitalky"/>
        </w:rPr>
        <w:t xml:space="preserve">HilPřijA </w:t>
      </w:r>
      <w:r>
        <w:rPr>
          <w:rStyle w:val="lokace"/>
        </w:rPr>
        <w:t xml:space="preserve">18 </w:t>
      </w:r>
      <w:r>
        <w:rPr>
          <w:rStyle w:val="text"/>
        </w:rPr>
        <w:t xml:space="preserve">iniustus; </w:t>
      </w:r>
      <w:r>
        <w:rPr>
          <w:rStyle w:val="delimitatorvyznamu"/>
        </w:rPr>
        <w:t xml:space="preserve">║ </w:t>
      </w:r>
      <w:r>
        <w:rPr>
          <w:rStyle w:val="text"/>
        </w:rPr>
        <w:t>o tých lidech, který jsú nepravě narozeni anebo se sami vedle skutkuov neſp</w:t>
      </w:r>
      <w:r>
        <w:rPr>
          <w:rStyle w:val="kurziva"/>
        </w:rPr>
        <w:t>r</w:t>
      </w:r>
      <w:r>
        <w:rPr>
          <w:rStyle w:val="text"/>
        </w:rPr>
        <w:t xml:space="preserve">awelywi činí, svú čest strativši </w:t>
      </w:r>
      <w:r>
        <w:rPr>
          <w:rStyle w:val="kapitalky"/>
        </w:rPr>
        <w:t xml:space="preserve">Žilin </w:t>
      </w:r>
      <w:r>
        <w:rPr>
          <w:rStyle w:val="lokace"/>
        </w:rPr>
        <w:t xml:space="preserve">126a </w:t>
      </w:r>
      <w:r>
        <w:rPr>
          <w:rStyle w:val="text"/>
        </w:rPr>
        <w:t xml:space="preserve">(ješto sú se práva prázdni učinili </w:t>
      </w:r>
      <w:r>
        <w:rPr>
          <w:rStyle w:val="pramen"/>
        </w:rPr>
        <w:t xml:space="preserve">PrávSasB </w:t>
      </w:r>
      <w:r>
        <w:rPr>
          <w:rStyle w:val="lokace"/>
        </w:rPr>
        <w:t>81b</w:t>
      </w:r>
      <w:r>
        <w:rPr>
          <w:rStyle w:val="text"/>
        </w:rPr>
        <w:t xml:space="preserve">, </w:t>
      </w:r>
      <w:r>
        <w:rPr>
          <w:rStyle w:val="zkratkanonparej"/>
        </w:rPr>
        <w:t xml:space="preserve">srov. </w:t>
      </w:r>
      <w:r>
        <w:rPr>
          <w:rStyle w:val="text"/>
        </w:rPr>
        <w:t xml:space="preserve">ješto sú se…práva ztracenci učinili </w:t>
      </w:r>
      <w:r>
        <w:rPr>
          <w:rStyle w:val="pramen"/>
        </w:rPr>
        <w:t xml:space="preserve">PrávŠvábG </w:t>
      </w:r>
      <w:r>
        <w:rPr>
          <w:rStyle w:val="lokace"/>
        </w:rPr>
        <w:t>35a</w:t>
      </w:r>
      <w:r>
        <w:rPr>
          <w:rStyle w:val="text"/>
        </w:rPr>
        <w:t xml:space="preserve">) dy…sich rechí loz gemachet haben </w:t>
      </w:r>
      <w:r>
        <w:rPr>
          <w:rStyle w:val="novoceskypreklad"/>
        </w:rPr>
        <w:t>bezprávnými, stojícím mimo zákon</w:t>
      </w:r>
    </w:p>
    <w:p w:rsidR="003B2232" w:rsidRDefault="00BD1739">
      <w:pPr>
        <w:pStyle w:val="Vyznamovyodstavec"/>
      </w:pPr>
      <w:r>
        <w:rPr>
          <w:rStyle w:val="delimitatorvyznamu"/>
        </w:rPr>
        <w:t xml:space="preserve">4. </w:t>
      </w:r>
      <w:r>
        <w:rPr>
          <w:rStyle w:val="zkratkanonparej"/>
        </w:rPr>
        <w:t xml:space="preserve">relig. </w:t>
      </w:r>
      <w:r>
        <w:rPr>
          <w:rStyle w:val="vyznam"/>
        </w:rPr>
        <w:t xml:space="preserve">nespravedlivý, jsoucí v rozpon se zákonem božím, hříšný: </w:t>
      </w:r>
      <w:r>
        <w:rPr>
          <w:rStyle w:val="text"/>
        </w:rPr>
        <w:t xml:space="preserve">nemiluj člověka neſprauedliueho ani následuj jeho cest </w:t>
      </w:r>
      <w:r>
        <w:rPr>
          <w:rStyle w:val="kapitalky"/>
        </w:rPr>
        <w:t xml:space="preserve">BiblLit </w:t>
      </w:r>
      <w:r>
        <w:rPr>
          <w:rStyle w:val="biblickemisto"/>
        </w:rPr>
        <w:t xml:space="preserve">Pr 3,31 </w:t>
      </w:r>
      <w:r>
        <w:rPr>
          <w:rStyle w:val="text"/>
        </w:rPr>
        <w:t>(</w:t>
      </w:r>
      <w:r>
        <w:rPr>
          <w:rStyle w:val="pramenzkraceny"/>
        </w:rPr>
        <w:t>~Pad</w:t>
      </w:r>
      <w:r>
        <w:rPr>
          <w:rStyle w:val="text"/>
        </w:rPr>
        <w:t xml:space="preserve">, </w:t>
      </w:r>
      <w:r>
        <w:rPr>
          <w:rStyle w:val="pramenzkraceny"/>
        </w:rPr>
        <w:t>~Praž</w:t>
      </w:r>
      <w:r>
        <w:rPr>
          <w:rStyle w:val="text"/>
        </w:rPr>
        <w:t xml:space="preserve">, nepravého </w:t>
      </w:r>
      <w:r>
        <w:rPr>
          <w:rStyle w:val="pramenzkraceny"/>
        </w:rPr>
        <w:t>~Drážd</w:t>
      </w:r>
      <w:r>
        <w:rPr>
          <w:rStyle w:val="text"/>
        </w:rPr>
        <w:t xml:space="preserve">, </w:t>
      </w:r>
      <w:r>
        <w:rPr>
          <w:rStyle w:val="pramenzkraceny"/>
        </w:rPr>
        <w:t>~Ol</w:t>
      </w:r>
      <w:r>
        <w:rPr>
          <w:rStyle w:val="text"/>
        </w:rPr>
        <w:t xml:space="preserve">) iniustum; nepokládách před očima mýma věci neſprawedliwe </w:t>
      </w:r>
      <w:r>
        <w:rPr>
          <w:rStyle w:val="kapitalky"/>
        </w:rPr>
        <w:t xml:space="preserve">BiblPad </w:t>
      </w:r>
      <w:r>
        <w:rPr>
          <w:rStyle w:val="biblickemisto"/>
        </w:rPr>
        <w:t xml:space="preserve">Ps 100,3 </w:t>
      </w:r>
      <w:r>
        <w:rPr>
          <w:rStyle w:val="text"/>
        </w:rPr>
        <w:t>(</w:t>
      </w:r>
      <w:r>
        <w:rPr>
          <w:rStyle w:val="zkratka"/>
        </w:rPr>
        <w:t xml:space="preserve">var. </w:t>
      </w:r>
      <w:r>
        <w:rPr>
          <w:rStyle w:val="text"/>
        </w:rPr>
        <w:t xml:space="preserve">v. </w:t>
      </w:r>
      <w:r>
        <w:rPr>
          <w:rStyle w:val="odkaz"/>
        </w:rPr>
        <w:t>nepravedlný 2</w:t>
      </w:r>
      <w:r>
        <w:rPr>
          <w:rStyle w:val="text"/>
        </w:rPr>
        <w:t xml:space="preserve">) rem iniustam </w:t>
      </w:r>
      <w:r>
        <w:rPr>
          <w:rStyle w:val="delimitatorvyznamu"/>
        </w:rPr>
        <w:t xml:space="preserve">— </w:t>
      </w:r>
      <w:r>
        <w:rPr>
          <w:rStyle w:val="zkratkanonparej"/>
        </w:rPr>
        <w:t xml:space="preserve">zpodst. </w:t>
      </w:r>
      <w:r>
        <w:rPr>
          <w:rStyle w:val="nonparej"/>
        </w:rPr>
        <w:t xml:space="preserve">(o osobě): </w:t>
      </w:r>
      <w:r>
        <w:rPr>
          <w:rStyle w:val="text"/>
        </w:rPr>
        <w:t xml:space="preserve">ni bude přěbývati podlé tebe zlobivý, ani ostanu neſprawedlywy před očima tvýma </w:t>
      </w:r>
      <w:r>
        <w:rPr>
          <w:rStyle w:val="kapitalky"/>
        </w:rPr>
        <w:t xml:space="preserve">ŽaltWittb </w:t>
      </w:r>
      <w:r>
        <w:rPr>
          <w:rStyle w:val="lokace"/>
        </w:rPr>
        <w:t xml:space="preserve">5,6 </w:t>
      </w:r>
      <w:r>
        <w:rPr>
          <w:rStyle w:val="text"/>
        </w:rPr>
        <w:t>(</w:t>
      </w:r>
      <w:r>
        <w:rPr>
          <w:rStyle w:val="zkratka"/>
        </w:rPr>
        <w:t xml:space="preserve">var. </w:t>
      </w:r>
      <w:r>
        <w:rPr>
          <w:rStyle w:val="text"/>
        </w:rPr>
        <w:t xml:space="preserve">v. </w:t>
      </w:r>
      <w:r>
        <w:rPr>
          <w:rStyle w:val="odkaz"/>
        </w:rPr>
        <w:t>nepravý 7</w:t>
      </w:r>
      <w:r>
        <w:rPr>
          <w:rStyle w:val="text"/>
        </w:rPr>
        <w:t xml:space="preserve">) iniusti; bože, chválu tobě vzdávám, že nejsem jako neteří lidé, dráči, neſprawedlywi, cizoložníci, a jako také tento zevný hříšník </w:t>
      </w:r>
      <w:r>
        <w:rPr>
          <w:rStyle w:val="kapitalky"/>
        </w:rPr>
        <w:t xml:space="preserve">EvOl </w:t>
      </w:r>
      <w:r>
        <w:rPr>
          <w:rStyle w:val="lokace"/>
        </w:rPr>
        <w:t xml:space="preserve">290a </w:t>
      </w:r>
      <w:r>
        <w:rPr>
          <w:rStyle w:val="text"/>
        </w:rPr>
        <w:t>(</w:t>
      </w:r>
      <w:r>
        <w:rPr>
          <w:rStyle w:val="biblickemisto"/>
        </w:rPr>
        <w:t>L 18,11</w:t>
      </w:r>
      <w:r>
        <w:rPr>
          <w:rStyle w:val="text"/>
        </w:rPr>
        <w:t xml:space="preserve">: </w:t>
      </w:r>
      <w:r>
        <w:rPr>
          <w:rStyle w:val="zkratka"/>
        </w:rPr>
        <w:t xml:space="preserve">var. </w:t>
      </w:r>
      <w:r>
        <w:rPr>
          <w:rStyle w:val="text"/>
        </w:rPr>
        <w:t xml:space="preserve">v. </w:t>
      </w:r>
      <w:r>
        <w:rPr>
          <w:rStyle w:val="odkaz"/>
        </w:rPr>
        <w:t>násilník 3</w:t>
      </w:r>
      <w:r>
        <w:rPr>
          <w:rStyle w:val="text"/>
        </w:rPr>
        <w:t xml:space="preserve">) iniusti; jenž…déšť svój posielá spravedlivým i neſprawedlywim </w:t>
      </w:r>
      <w:r>
        <w:rPr>
          <w:rStyle w:val="kapitalky"/>
        </w:rPr>
        <w:t xml:space="preserve">EvPraž </w:t>
      </w:r>
      <w:r>
        <w:rPr>
          <w:rStyle w:val="lokace"/>
        </w:rPr>
        <w:t xml:space="preserve">4b </w:t>
      </w:r>
      <w:r>
        <w:rPr>
          <w:rStyle w:val="text"/>
        </w:rPr>
        <w:t>(</w:t>
      </w:r>
      <w:r>
        <w:rPr>
          <w:rStyle w:val="biblickemisto"/>
        </w:rPr>
        <w:t>Mt 5,45</w:t>
      </w:r>
      <w:r>
        <w:rPr>
          <w:rStyle w:val="text"/>
        </w:rPr>
        <w:t xml:space="preserve">: </w:t>
      </w:r>
      <w:r>
        <w:rPr>
          <w:rStyle w:val="zkratka"/>
        </w:rPr>
        <w:t xml:space="preserve">var. </w:t>
      </w:r>
      <w:r>
        <w:rPr>
          <w:rStyle w:val="text"/>
        </w:rPr>
        <w:t xml:space="preserve">v. </w:t>
      </w:r>
      <w:r>
        <w:rPr>
          <w:rStyle w:val="odkaz"/>
        </w:rPr>
        <w:t>nepravý 7</w:t>
      </w:r>
      <w:r>
        <w:rPr>
          <w:rStyle w:val="text"/>
        </w:rPr>
        <w:t xml:space="preserve">) super…iniustos; zda neviete, že neſprauedliui králevstvie božieho nebudú mieti </w:t>
      </w:r>
      <w:r>
        <w:rPr>
          <w:rStyle w:val="kapitalky"/>
        </w:rPr>
        <w:t xml:space="preserve">BiblLit </w:t>
      </w:r>
      <w:r>
        <w:rPr>
          <w:rStyle w:val="biblickemisto"/>
        </w:rPr>
        <w:t xml:space="preserve">1 C 6,9 </w:t>
      </w:r>
      <w:r>
        <w:rPr>
          <w:rStyle w:val="text"/>
        </w:rPr>
        <w:t>(</w:t>
      </w:r>
      <w:r>
        <w:rPr>
          <w:rStyle w:val="zkratka"/>
        </w:rPr>
        <w:t xml:space="preserve">var. </w:t>
      </w:r>
      <w:r>
        <w:rPr>
          <w:rStyle w:val="text"/>
        </w:rPr>
        <w:t xml:space="preserve">v. </w:t>
      </w:r>
      <w:r>
        <w:rPr>
          <w:rStyle w:val="odkaz"/>
        </w:rPr>
        <w:lastRenderedPageBreak/>
        <w:t>nepravotný 2</w:t>
      </w:r>
      <w:r>
        <w:rPr>
          <w:rStyle w:val="text"/>
        </w:rPr>
        <w:t xml:space="preserve">) iniqui; </w:t>
      </w:r>
      <w:r>
        <w:rPr>
          <w:rStyle w:val="delimitatorvyznamu"/>
        </w:rPr>
        <w:t xml:space="preserve">║ </w:t>
      </w:r>
      <w:r>
        <w:rPr>
          <w:rStyle w:val="text"/>
        </w:rPr>
        <w:t xml:space="preserve">aby od neſprauedliueho milovánie Eleny…byl odlúčen </w:t>
      </w:r>
      <w:r>
        <w:rPr>
          <w:rStyle w:val="kapitalky"/>
        </w:rPr>
        <w:t xml:space="preserve">TrojL </w:t>
      </w:r>
      <w:r>
        <w:rPr>
          <w:rStyle w:val="lokace"/>
        </w:rPr>
        <w:t xml:space="preserve">141b </w:t>
      </w:r>
      <w:r>
        <w:rPr>
          <w:rStyle w:val="text"/>
        </w:rPr>
        <w:t>(</w:t>
      </w:r>
      <w:r>
        <w:rPr>
          <w:rStyle w:val="zkratka"/>
        </w:rPr>
        <w:t xml:space="preserve">var. </w:t>
      </w:r>
      <w:r>
        <w:rPr>
          <w:rStyle w:val="text"/>
        </w:rPr>
        <w:t xml:space="preserve">v. </w:t>
      </w:r>
      <w:r>
        <w:rPr>
          <w:rStyle w:val="odkaz"/>
        </w:rPr>
        <w:t>nespravedlný 1</w:t>
      </w:r>
      <w:r>
        <w:rPr>
          <w:rStyle w:val="text"/>
        </w:rPr>
        <w:t xml:space="preserve">) ab iniusto amore </w:t>
      </w:r>
      <w:r>
        <w:rPr>
          <w:rStyle w:val="novoceskypreklad"/>
        </w:rPr>
        <w:t>nenáležitého</w:t>
      </w:r>
    </w:p>
    <w:p w:rsidR="003B2232" w:rsidRDefault="00BD1739">
      <w:pPr>
        <w:pStyle w:val="Koncovyodkaz"/>
      </w:pPr>
      <w:r>
        <w:rPr>
          <w:rStyle w:val="zkratkanonparej"/>
        </w:rPr>
        <w:t xml:space="preserve">Srov. </w:t>
      </w:r>
      <w:r>
        <w:rPr>
          <w:rStyle w:val="odkaz"/>
        </w:rPr>
        <w:t>nespravedlný</w:t>
      </w:r>
      <w:r>
        <w:rPr>
          <w:rStyle w:val="text"/>
        </w:rPr>
        <w:t xml:space="preserve">, </w:t>
      </w:r>
      <w:r>
        <w:rPr>
          <w:rStyle w:val="odkaz"/>
        </w:rPr>
        <w:t>nepravý</w:t>
      </w:r>
    </w:p>
    <w:p w:rsidR="003B2232" w:rsidRDefault="00BD1739">
      <w:pPr>
        <w:pStyle w:val="Heslovezahlavi"/>
      </w:pPr>
      <w:r>
        <w:rPr>
          <w:rStyle w:val="hesloveslovo"/>
        </w:rPr>
        <w:t xml:space="preserve">nespravedlně </w:t>
      </w:r>
      <w:r>
        <w:rPr>
          <w:rStyle w:val="slovnidruhnonparej"/>
        </w:rPr>
        <w:t>adv.</w:t>
      </w:r>
      <w:r>
        <w:rPr>
          <w:rStyle w:val="nonparej"/>
        </w:rPr>
        <w:t xml:space="preserve">; k </w:t>
      </w:r>
      <w:r>
        <w:rPr>
          <w:rStyle w:val="text"/>
        </w:rPr>
        <w:t>spravedlně, nespravedlný</w:t>
      </w:r>
    </w:p>
    <w:p w:rsidR="003B2232" w:rsidRDefault="00BD1739">
      <w:pPr>
        <w:pStyle w:val="Vyznamovyodstavec"/>
      </w:pPr>
      <w:r>
        <w:rPr>
          <w:rStyle w:val="vyznam"/>
        </w:rPr>
        <w:t xml:space="preserve">neopravdově, křivě, falešně: </w:t>
      </w:r>
      <w:r>
        <w:rPr>
          <w:rStyle w:val="text"/>
        </w:rPr>
        <w:t xml:space="preserve">nebo neſprawedlnyet ten miluje, ktož jedinké pro svůj užitek miluje </w:t>
      </w:r>
      <w:r>
        <w:rPr>
          <w:rStyle w:val="kapitalky"/>
        </w:rPr>
        <w:t xml:space="preserve">JeronM </w:t>
      </w:r>
      <w:r>
        <w:rPr>
          <w:rStyle w:val="lokace"/>
        </w:rPr>
        <w:t xml:space="preserve">36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non vero</w:t>
      </w:r>
    </w:p>
    <w:p w:rsidR="003B2232" w:rsidRDefault="00BD1739">
      <w:pPr>
        <w:pStyle w:val="Vyznamovyodstavec"/>
      </w:pPr>
      <w:r>
        <w:rPr>
          <w:rStyle w:val="delimitatorvyznamu"/>
        </w:rPr>
        <w:t xml:space="preserve">2. </w:t>
      </w:r>
      <w:r>
        <w:rPr>
          <w:rStyle w:val="vyznam"/>
        </w:rPr>
        <w:t xml:space="preserve">křivdivě, nespravedlivě: </w:t>
      </w:r>
      <w:r>
        <w:rPr>
          <w:rStyle w:val="text"/>
        </w:rPr>
        <w:t xml:space="preserve">král Svatopuk neſprawedlnye boj povzdvihl proti pánu a kmotrovi svému ciesaři Arnolfovi </w:t>
      </w:r>
      <w:r>
        <w:rPr>
          <w:rStyle w:val="kapitalky"/>
        </w:rPr>
        <w:t xml:space="preserve">PulkB </w:t>
      </w:r>
      <w:r>
        <w:rPr>
          <w:rStyle w:val="lokace"/>
        </w:rPr>
        <w:t xml:space="preserve">20 </w:t>
      </w:r>
      <w:r>
        <w:rPr>
          <w:rStyle w:val="text"/>
        </w:rPr>
        <w:t>(</w:t>
      </w:r>
      <w:r>
        <w:rPr>
          <w:rStyle w:val="pramenzkraceny"/>
        </w:rPr>
        <w:t>~Lobk</w:t>
      </w:r>
      <w:r>
        <w:rPr>
          <w:rStyle w:val="text"/>
        </w:rPr>
        <w:t xml:space="preserve">, nespravedlivě </w:t>
      </w:r>
      <w:r>
        <w:rPr>
          <w:rStyle w:val="pramenzkraceny"/>
        </w:rPr>
        <w:t>~S</w:t>
      </w:r>
      <w:r>
        <w:rPr>
          <w:rStyle w:val="text"/>
        </w:rPr>
        <w:t xml:space="preserve">, </w:t>
      </w:r>
      <w:r>
        <w:rPr>
          <w:rStyle w:val="pramenzkraceny"/>
        </w:rPr>
        <w:t>~N</w:t>
      </w:r>
      <w:r>
        <w:rPr>
          <w:rStyle w:val="text"/>
        </w:rPr>
        <w:t xml:space="preserve">) iniuste; pohaněni budte pyšní, nebo neſprauedlnye zlost učinili sú ve mně </w:t>
      </w:r>
      <w:r>
        <w:rPr>
          <w:rStyle w:val="kapitalky"/>
        </w:rPr>
        <w:t xml:space="preserve">BiblOl </w:t>
      </w:r>
      <w:r>
        <w:rPr>
          <w:rStyle w:val="biblickemisto"/>
        </w:rPr>
        <w:t xml:space="preserve">Ps 118,78 </w:t>
      </w:r>
      <w:r>
        <w:rPr>
          <w:rStyle w:val="text"/>
        </w:rPr>
        <w:t>(</w:t>
      </w:r>
      <w:r>
        <w:rPr>
          <w:rStyle w:val="zkratka"/>
        </w:rPr>
        <w:t xml:space="preserve">var. </w:t>
      </w:r>
      <w:r>
        <w:rPr>
          <w:rStyle w:val="text"/>
        </w:rPr>
        <w:t xml:space="preserve">v. </w:t>
      </w:r>
      <w:r>
        <w:rPr>
          <w:rStyle w:val="odkaz"/>
        </w:rPr>
        <w:t>nepravě 6</w:t>
      </w:r>
      <w:r>
        <w:rPr>
          <w:rStyle w:val="text"/>
        </w:rPr>
        <w:t xml:space="preserve">) iniuste; bohatý, ač neſprauedlnie činí, však se rydá </w:t>
      </w:r>
      <w:r>
        <w:rPr>
          <w:rStyle w:val="kapitalky"/>
        </w:rPr>
        <w:t xml:space="preserve">BiblLit </w:t>
      </w:r>
      <w:r>
        <w:rPr>
          <w:rStyle w:val="biblickemisto"/>
        </w:rPr>
        <w:t xml:space="preserve">Sir 13,4 </w:t>
      </w:r>
      <w:r>
        <w:rPr>
          <w:rStyle w:val="text"/>
        </w:rPr>
        <w:t>(</w:t>
      </w:r>
      <w:r>
        <w:rPr>
          <w:rStyle w:val="zkratka"/>
        </w:rPr>
        <w:t xml:space="preserve">var. </w:t>
      </w:r>
      <w:r>
        <w:rPr>
          <w:rStyle w:val="text"/>
        </w:rPr>
        <w:t xml:space="preserve">jako </w:t>
      </w:r>
      <w:r>
        <w:rPr>
          <w:rStyle w:val="biblickemisto"/>
        </w:rPr>
        <w:t>Ps 118,78</w:t>
      </w:r>
      <w:r>
        <w:rPr>
          <w:rStyle w:val="text"/>
        </w:rPr>
        <w:t xml:space="preserve">) iniuste; </w:t>
      </w:r>
      <w:r>
        <w:rPr>
          <w:rStyle w:val="delimitatorvyznamu"/>
        </w:rPr>
        <w:t xml:space="preserve">║ </w:t>
      </w:r>
      <w:r>
        <w:rPr>
          <w:rStyle w:val="text"/>
        </w:rPr>
        <w:t xml:space="preserve">ktož…toho [svého poznání] brání proti pravdě a neſprawedlnye proti Písmu </w:t>
      </w:r>
      <w:r>
        <w:rPr>
          <w:rStyle w:val="kapitalky"/>
        </w:rPr>
        <w:t xml:space="preserve">AlbRájA </w:t>
      </w:r>
      <w:r>
        <w:rPr>
          <w:rStyle w:val="lokace"/>
        </w:rPr>
        <w:t xml:space="preserve">38a </w:t>
      </w:r>
      <w:r>
        <w:rPr>
          <w:rStyle w:val="text"/>
        </w:rPr>
        <w:t xml:space="preserve">temere </w:t>
      </w:r>
      <w:r>
        <w:rPr>
          <w:rStyle w:val="novoceskypreklad"/>
        </w:rPr>
        <w:t xml:space="preserve">v rozporu s Písmem. </w:t>
      </w:r>
      <w:r>
        <w:rPr>
          <w:rStyle w:val="kurziva"/>
        </w:rPr>
        <w:t xml:space="preserve">– </w:t>
      </w:r>
      <w:r>
        <w:rPr>
          <w:rStyle w:val="zkratkanonparej"/>
        </w:rPr>
        <w:t xml:space="preserve">Srov. </w:t>
      </w:r>
      <w:r>
        <w:rPr>
          <w:rStyle w:val="odkaz"/>
        </w:rPr>
        <w:t>nesprávně 2</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nespravedlivě, hříšně: </w:t>
      </w:r>
      <w:r>
        <w:rPr>
          <w:rStyle w:val="text"/>
        </w:rPr>
        <w:t xml:space="preserve">uhaněni buďte všichni neſprawedlnye činíce na prázno </w:t>
      </w:r>
      <w:r>
        <w:rPr>
          <w:rStyle w:val="kapitalky"/>
        </w:rPr>
        <w:t xml:space="preserve">ŽaltPod </w:t>
      </w:r>
      <w:r>
        <w:rPr>
          <w:rStyle w:val="lokace"/>
        </w:rPr>
        <w:t xml:space="preserve">24,4 </w:t>
      </w:r>
      <w:r>
        <w:rPr>
          <w:rStyle w:val="text"/>
        </w:rPr>
        <w:t xml:space="preserve">(nespravedlnost </w:t>
      </w:r>
      <w:r>
        <w:rPr>
          <w:rStyle w:val="pramen"/>
        </w:rPr>
        <w:t>BiblOl</w:t>
      </w:r>
      <w:r>
        <w:rPr>
          <w:rStyle w:val="text"/>
        </w:rPr>
        <w:t xml:space="preserve">, nepravost </w:t>
      </w:r>
      <w:r>
        <w:rPr>
          <w:rStyle w:val="pramenzkraceny"/>
        </w:rPr>
        <w:t>~Lit</w:t>
      </w:r>
      <w:r>
        <w:rPr>
          <w:rStyle w:val="text"/>
        </w:rPr>
        <w:t xml:space="preserve">, nepravé věci </w:t>
      </w:r>
      <w:r>
        <w:rPr>
          <w:rStyle w:val="pramenzkraceny"/>
        </w:rPr>
        <w:t>~Pad</w:t>
      </w:r>
      <w:r>
        <w:rPr>
          <w:rStyle w:val="text"/>
        </w:rPr>
        <w:t xml:space="preserve">, </w:t>
      </w:r>
      <w:r>
        <w:rPr>
          <w:rStyle w:val="pramenzkraceny"/>
        </w:rPr>
        <w:t>~Praž</w:t>
      </w:r>
      <w:r>
        <w:rPr>
          <w:rStyle w:val="text"/>
        </w:rPr>
        <w:t xml:space="preserve">, křivdu </w:t>
      </w:r>
      <w:r>
        <w:rPr>
          <w:rStyle w:val="pramen"/>
        </w:rPr>
        <w:t>ŽaltWittb</w:t>
      </w:r>
      <w:r>
        <w:rPr>
          <w:rStyle w:val="text"/>
        </w:rPr>
        <w:t xml:space="preserve">, zlosti </w:t>
      </w:r>
      <w:r>
        <w:rPr>
          <w:rStyle w:val="pramenzkraceny"/>
        </w:rPr>
        <w:t>~Klem</w:t>
      </w:r>
      <w:r>
        <w:rPr>
          <w:rStyle w:val="text"/>
        </w:rPr>
        <w:t xml:space="preserve">, </w:t>
      </w:r>
      <w:r>
        <w:rPr>
          <w:rStyle w:val="pramenzkraceny"/>
        </w:rPr>
        <w:t>~Kap</w:t>
      </w:r>
      <w:r>
        <w:rPr>
          <w:rStyle w:val="text"/>
        </w:rPr>
        <w:t xml:space="preserve">) iniqua; shřešili smy, nepravě sme učinili, neſprauedlnie sme učinili </w:t>
      </w:r>
      <w:r>
        <w:rPr>
          <w:rStyle w:val="kapitalky"/>
        </w:rPr>
        <w:t xml:space="preserve">BiblLit </w:t>
      </w:r>
      <w:r>
        <w:rPr>
          <w:rStyle w:val="biblickemisto"/>
        </w:rPr>
        <w:t xml:space="preserve">2 Par 6,37 </w:t>
      </w:r>
      <w:r>
        <w:rPr>
          <w:rStyle w:val="text"/>
        </w:rPr>
        <w:t>(</w:t>
      </w:r>
      <w:r>
        <w:rPr>
          <w:rStyle w:val="zkratka"/>
        </w:rPr>
        <w:t xml:space="preserve">var. </w:t>
      </w:r>
      <w:r>
        <w:rPr>
          <w:rStyle w:val="text"/>
        </w:rPr>
        <w:t xml:space="preserve">v. </w:t>
      </w:r>
      <w:r>
        <w:rPr>
          <w:rStyle w:val="odkaz"/>
        </w:rPr>
        <w:t>neprávě 7</w:t>
      </w:r>
      <w:r>
        <w:rPr>
          <w:rStyle w:val="text"/>
        </w:rPr>
        <w:t xml:space="preserve">) iniuste; Neſprauedlnie sú činili [kněží] proti zákonu </w:t>
      </w:r>
      <w:r>
        <w:rPr>
          <w:rStyle w:val="kapitalky"/>
        </w:rPr>
        <w:t xml:space="preserve">BiblLit </w:t>
      </w:r>
      <w:r>
        <w:rPr>
          <w:rStyle w:val="biblickemisto"/>
        </w:rPr>
        <w:t xml:space="preserve">So 3,4 </w:t>
      </w:r>
      <w:r>
        <w:rPr>
          <w:rStyle w:val="text"/>
        </w:rPr>
        <w:t>(</w:t>
      </w:r>
      <w:r>
        <w:rPr>
          <w:rStyle w:val="zkratka"/>
        </w:rPr>
        <w:t xml:space="preserve">var. </w:t>
      </w:r>
      <w:r>
        <w:rPr>
          <w:rStyle w:val="text"/>
        </w:rPr>
        <w:t xml:space="preserve">v. </w:t>
      </w:r>
      <w:r>
        <w:rPr>
          <w:rStyle w:val="odkaz"/>
        </w:rPr>
        <w:t>nepravě 7</w:t>
      </w:r>
      <w:r>
        <w:rPr>
          <w:rStyle w:val="text"/>
        </w:rPr>
        <w:t>) iniuste</w:t>
      </w:r>
    </w:p>
    <w:p w:rsidR="003B2232" w:rsidRDefault="00BD1739">
      <w:pPr>
        <w:pStyle w:val="Koncovyodkaz"/>
      </w:pPr>
      <w:r>
        <w:rPr>
          <w:rStyle w:val="zkratkanonparej"/>
        </w:rPr>
        <w:t xml:space="preserve">Srov. </w:t>
      </w:r>
      <w:r>
        <w:rPr>
          <w:rStyle w:val="text"/>
        </w:rPr>
        <w:t>nespravedlivě, nepravedlně, nepravě</w:t>
      </w:r>
    </w:p>
    <w:p w:rsidR="003B2232" w:rsidRDefault="00BD1739">
      <w:pPr>
        <w:pStyle w:val="Heslovezahlavi"/>
      </w:pPr>
      <w:r>
        <w:rPr>
          <w:rStyle w:val="hesloveslovo"/>
        </w:rPr>
        <w:t>nespravedl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spravedlný</w:t>
      </w:r>
    </w:p>
    <w:p w:rsidR="003B2232" w:rsidRDefault="00BD1739">
      <w:pPr>
        <w:pStyle w:val="Vyznamovyodstavec"/>
      </w:pPr>
      <w:r>
        <w:rPr>
          <w:rStyle w:val="zkratkanonparej"/>
        </w:rPr>
        <w:t xml:space="preserve">relig. </w:t>
      </w:r>
      <w:r>
        <w:rPr>
          <w:rStyle w:val="vyznam"/>
        </w:rPr>
        <w:t xml:space="preserve">člověk nespravedlivý, rušitel božího zákona, hříšník: </w:t>
      </w:r>
      <w:r>
        <w:rPr>
          <w:rStyle w:val="text"/>
        </w:rPr>
        <w:t xml:space="preserve">nebo nenáviděl sem na neſprawedlnyky, mír hřiešných vida </w:t>
      </w:r>
      <w:r>
        <w:rPr>
          <w:rStyle w:val="kapitalky"/>
        </w:rPr>
        <w:t xml:space="preserve">ŽaltPod </w:t>
      </w:r>
      <w:r>
        <w:rPr>
          <w:rStyle w:val="lokace"/>
        </w:rPr>
        <w:t xml:space="preserve">72,3 </w:t>
      </w:r>
      <w:r>
        <w:rPr>
          <w:rStyle w:val="text"/>
        </w:rPr>
        <w:t>(</w:t>
      </w:r>
      <w:r>
        <w:rPr>
          <w:rStyle w:val="zkratka"/>
        </w:rPr>
        <w:t xml:space="preserve">var. </w:t>
      </w:r>
      <w:r>
        <w:rPr>
          <w:rStyle w:val="text"/>
        </w:rPr>
        <w:t xml:space="preserve">v. </w:t>
      </w:r>
      <w:r>
        <w:rPr>
          <w:rStyle w:val="odkaz"/>
        </w:rPr>
        <w:t>nepravedlník</w:t>
      </w:r>
      <w:r>
        <w:rPr>
          <w:rStyle w:val="text"/>
        </w:rPr>
        <w:t xml:space="preserve">) iniquos; mněl si, neſprawedlnycze, že budu tobě podoben </w:t>
      </w:r>
      <w:r>
        <w:rPr>
          <w:rStyle w:val="kapitalky"/>
        </w:rPr>
        <w:t xml:space="preserve">ŽaltPod </w:t>
      </w:r>
      <w:r>
        <w:rPr>
          <w:rStyle w:val="lokace"/>
        </w:rPr>
        <w:t xml:space="preserve">49,21 </w:t>
      </w:r>
      <w:r>
        <w:rPr>
          <w:rStyle w:val="text"/>
        </w:rPr>
        <w:t xml:space="preserve">(nepravedlníče </w:t>
      </w:r>
      <w:r>
        <w:rPr>
          <w:rStyle w:val="pramen"/>
        </w:rPr>
        <w:t>ŽaltWittb</w:t>
      </w:r>
      <w:r>
        <w:rPr>
          <w:rStyle w:val="text"/>
        </w:rPr>
        <w:t xml:space="preserve">, nepravý </w:t>
      </w:r>
      <w:r>
        <w:rPr>
          <w:rStyle w:val="pramen"/>
        </w:rPr>
        <w:t>BiblPad</w:t>
      </w:r>
      <w:r>
        <w:rPr>
          <w:rStyle w:val="text"/>
        </w:rPr>
        <w:t xml:space="preserve">, nešlechetný </w:t>
      </w:r>
      <w:r>
        <w:rPr>
          <w:rStyle w:val="pramenzkraceny"/>
        </w:rPr>
        <w:t>~Praž</w:t>
      </w:r>
      <w:r>
        <w:rPr>
          <w:rStyle w:val="text"/>
        </w:rPr>
        <w:t xml:space="preserve">, lestně </w:t>
      </w:r>
      <w:r>
        <w:rPr>
          <w:rStyle w:val="pramen"/>
        </w:rPr>
        <w:t>ŽaltKlem</w:t>
      </w:r>
      <w:r>
        <w:rPr>
          <w:rStyle w:val="text"/>
        </w:rPr>
        <w:t xml:space="preserve">, </w:t>
      </w:r>
      <w:r>
        <w:rPr>
          <w:rStyle w:val="pramen"/>
        </w:rPr>
        <w:t>BiblOl</w:t>
      </w:r>
      <w:r>
        <w:rPr>
          <w:rStyle w:val="text"/>
        </w:rPr>
        <w:t xml:space="preserve">, křivedlně </w:t>
      </w:r>
      <w:r>
        <w:rPr>
          <w:rStyle w:val="pramen"/>
        </w:rPr>
        <w:t>ŽaltKap</w:t>
      </w:r>
      <w:r>
        <w:rPr>
          <w:rStyle w:val="text"/>
        </w:rPr>
        <w:t>) inique</w:t>
      </w:r>
    </w:p>
    <w:p w:rsidR="003B2232" w:rsidRDefault="00BD1739">
      <w:pPr>
        <w:pStyle w:val="Heslovezahlavi"/>
      </w:pPr>
      <w:r>
        <w:rPr>
          <w:rStyle w:val="hesloveslovo"/>
        </w:rPr>
        <w:t>nespravedlnost</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hesloveslovonetucne"/>
        </w:rPr>
        <w:t>nespravednost</w:t>
      </w:r>
      <w:r>
        <w:rPr>
          <w:rStyle w:val="text"/>
        </w:rPr>
        <w:t xml:space="preserve">, </w:t>
      </w:r>
      <w:r>
        <w:rPr>
          <w:rStyle w:val="nonparej"/>
        </w:rPr>
        <w:t xml:space="preserve">s prep. též </w:t>
      </w:r>
      <w:r>
        <w:rPr>
          <w:rStyle w:val="morfologickacharakteristika"/>
        </w:rPr>
        <w:t>ne v spravedlnosti</w:t>
      </w:r>
      <w:r>
        <w:rPr>
          <w:rStyle w:val="text"/>
        </w:rPr>
        <w:t xml:space="preserve">; </w:t>
      </w:r>
      <w:r>
        <w:rPr>
          <w:rStyle w:val="nonparej"/>
        </w:rPr>
        <w:t xml:space="preserve">k </w:t>
      </w:r>
      <w:r>
        <w:rPr>
          <w:rStyle w:val="text"/>
        </w:rPr>
        <w:t>spravedlnost, nespravedlný</w:t>
      </w:r>
    </w:p>
    <w:p w:rsidR="003B2232" w:rsidRDefault="00BD1739">
      <w:pPr>
        <w:pStyle w:val="Vyznamovyodstavec"/>
      </w:pPr>
      <w:r>
        <w:rPr>
          <w:rStyle w:val="delimitatorvyznamu"/>
        </w:rPr>
        <w:t xml:space="preserve">1. </w:t>
      </w:r>
      <w:r>
        <w:rPr>
          <w:rStyle w:val="vyznam"/>
        </w:rPr>
        <w:t xml:space="preserve">nepravost, nenáležitá věc, špatnost: </w:t>
      </w:r>
      <w:r>
        <w:rPr>
          <w:rStyle w:val="spojitelnost"/>
        </w:rPr>
        <w:t xml:space="preserve">[v řeči] </w:t>
      </w:r>
      <w:r>
        <w:rPr>
          <w:rStyle w:val="vyznam"/>
        </w:rPr>
        <w:t xml:space="preserve">nepravda, nepravdivost, lež: </w:t>
      </w:r>
      <w:r>
        <w:rPr>
          <w:rStyle w:val="text"/>
        </w:rPr>
        <w:t xml:space="preserve">nebo zatlačena sú usta mluvície neſprawedlnoſt </w:t>
      </w:r>
      <w:r>
        <w:rPr>
          <w:rStyle w:val="kapitalky"/>
        </w:rPr>
        <w:t xml:space="preserve">ŽaltPod </w:t>
      </w:r>
      <w:r>
        <w:rPr>
          <w:rStyle w:val="lokace"/>
        </w:rPr>
        <w:t xml:space="preserve">62,12 </w:t>
      </w:r>
      <w:r>
        <w:rPr>
          <w:rStyle w:val="text"/>
        </w:rPr>
        <w:t xml:space="preserve">(křivdu </w:t>
      </w:r>
      <w:r>
        <w:rPr>
          <w:rStyle w:val="pramenzkraceny"/>
        </w:rPr>
        <w:t>~Wittb</w:t>
      </w:r>
      <w:r>
        <w:rPr>
          <w:rStyle w:val="text"/>
        </w:rPr>
        <w:t xml:space="preserve">, </w:t>
      </w:r>
      <w:r>
        <w:rPr>
          <w:rStyle w:val="pramenzkraceny"/>
        </w:rPr>
        <w:t>~Kap</w:t>
      </w:r>
      <w:r>
        <w:rPr>
          <w:rStyle w:val="text"/>
        </w:rPr>
        <w:t xml:space="preserve">, </w:t>
      </w:r>
      <w:r>
        <w:rPr>
          <w:rStyle w:val="pramen"/>
        </w:rPr>
        <w:t>BiblDrážď</w:t>
      </w:r>
      <w:r>
        <w:rPr>
          <w:rStyle w:val="text"/>
        </w:rPr>
        <w:t xml:space="preserve">, zlosti </w:t>
      </w:r>
      <w:r>
        <w:rPr>
          <w:rStyle w:val="pramen"/>
        </w:rPr>
        <w:t>ŽaltKlem</w:t>
      </w:r>
      <w:r>
        <w:rPr>
          <w:rStyle w:val="text"/>
        </w:rPr>
        <w:t xml:space="preserve">, </w:t>
      </w:r>
      <w:r>
        <w:rPr>
          <w:rStyle w:val="zkratka"/>
        </w:rPr>
        <w:t xml:space="preserve">pod. </w:t>
      </w:r>
      <w:r>
        <w:rPr>
          <w:rStyle w:val="pramen"/>
        </w:rPr>
        <w:t>BiblOl</w:t>
      </w:r>
      <w:r>
        <w:rPr>
          <w:rStyle w:val="text"/>
        </w:rPr>
        <w:t xml:space="preserve">, nepravé věci </w:t>
      </w:r>
      <w:r>
        <w:rPr>
          <w:rStyle w:val="pramenzkraceny"/>
        </w:rPr>
        <w:t>~Pad</w:t>
      </w:r>
      <w:r>
        <w:rPr>
          <w:rStyle w:val="text"/>
        </w:rPr>
        <w:t xml:space="preserve">, </w:t>
      </w:r>
      <w:r>
        <w:rPr>
          <w:rStyle w:val="pramenzkraceny"/>
        </w:rPr>
        <w:t>~Praž</w:t>
      </w:r>
      <w:r>
        <w:rPr>
          <w:rStyle w:val="text"/>
        </w:rPr>
        <w:t xml:space="preserve">) iniqua; opustiti…rozbroje a zaneprázdnění daremná i jiné neſprawedlnoſti světské </w:t>
      </w:r>
      <w:r>
        <w:rPr>
          <w:rStyle w:val="kapitalky"/>
        </w:rPr>
        <w:t xml:space="preserve">ChelčPost </w:t>
      </w:r>
      <w:r>
        <w:rPr>
          <w:rStyle w:val="lokace"/>
        </w:rPr>
        <w:t>76a</w:t>
      </w:r>
    </w:p>
    <w:p w:rsidR="003B2232" w:rsidRDefault="00BD1739">
      <w:pPr>
        <w:pStyle w:val="Vyznamovyodstavec"/>
      </w:pPr>
      <w:r>
        <w:rPr>
          <w:rStyle w:val="delimitatorvyznamu"/>
        </w:rPr>
        <w:lastRenderedPageBreak/>
        <w:t xml:space="preserve">2. </w:t>
      </w:r>
      <w:r>
        <w:rPr>
          <w:rStyle w:val="spojitelnost"/>
        </w:rPr>
        <w:t xml:space="preserve">[vůči někomu] </w:t>
      </w:r>
      <w:r>
        <w:rPr>
          <w:rStyle w:val="vyznam"/>
        </w:rPr>
        <w:t xml:space="preserve">nespravedlnost, bezpráví, křivda: </w:t>
      </w:r>
      <w:r>
        <w:rPr>
          <w:rStyle w:val="text"/>
        </w:rPr>
        <w:t xml:space="preserve">aby…žádného práva úkladem zlých v nespravedlnosc obracoval </w:t>
      </w:r>
      <w:r>
        <w:rPr>
          <w:rStyle w:val="kapitalky"/>
        </w:rPr>
        <w:t xml:space="preserve">ŘádKorA </w:t>
      </w:r>
      <w:r>
        <w:rPr>
          <w:rStyle w:val="lokace"/>
        </w:rPr>
        <w:t xml:space="preserve">45a </w:t>
      </w:r>
      <w:r>
        <w:rPr>
          <w:rStyle w:val="text"/>
        </w:rPr>
        <w:t>(</w:t>
      </w:r>
      <w:r>
        <w:rPr>
          <w:rStyle w:val="pramenzkraceny"/>
        </w:rPr>
        <w:t>~B</w:t>
      </w:r>
      <w:r>
        <w:rPr>
          <w:rStyle w:val="text"/>
        </w:rPr>
        <w:t xml:space="preserve">, </w:t>
      </w:r>
      <w:r>
        <w:rPr>
          <w:rStyle w:val="pramenzkraceny"/>
        </w:rPr>
        <w:t>~D</w:t>
      </w:r>
      <w:r>
        <w:rPr>
          <w:rStyle w:val="text"/>
        </w:rPr>
        <w:t xml:space="preserve">) in iniustitiam; buoh dobrý a spravedlivý neſprawedlnoſti a nepravosti pomáhati nemá </w:t>
      </w:r>
      <w:r>
        <w:rPr>
          <w:rStyle w:val="kapitalky"/>
        </w:rPr>
        <w:t xml:space="preserve">CestMil </w:t>
      </w:r>
      <w:r>
        <w:rPr>
          <w:rStyle w:val="lokace"/>
        </w:rPr>
        <w:t xml:space="preserve">54b </w:t>
      </w:r>
      <w:r>
        <w:rPr>
          <w:rStyle w:val="text"/>
        </w:rPr>
        <w:t xml:space="preserve">iniustitiae; proč si mi ukázal nepravost a úsilé…viděti přieboj a neſprauedlnoft proti mně </w:t>
      </w:r>
      <w:r>
        <w:rPr>
          <w:rStyle w:val="kapitalky"/>
        </w:rPr>
        <w:t xml:space="preserve">BiblOl </w:t>
      </w:r>
      <w:r>
        <w:rPr>
          <w:rStyle w:val="biblickemisto"/>
        </w:rPr>
        <w:t xml:space="preserve">Hab 1,3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pravedlnost </w:t>
      </w:r>
      <w:r>
        <w:rPr>
          <w:rStyle w:val="pramenzkraceny"/>
        </w:rPr>
        <w:t>~Drážd</w:t>
      </w:r>
      <w:r>
        <w:rPr>
          <w:rStyle w:val="text"/>
        </w:rPr>
        <w:t xml:space="preserve">) iniustitiam; to, že jeden viec má než druhý, tiem pán buoh vinen nenie, než naše neſprawedlnoſt </w:t>
      </w:r>
      <w:r>
        <w:rPr>
          <w:rStyle w:val="kapitalky"/>
        </w:rPr>
        <w:t xml:space="preserve">ŽídSpráv </w:t>
      </w:r>
      <w:r>
        <w:rPr>
          <w:rStyle w:val="lokace"/>
        </w:rPr>
        <w:t>170</w:t>
      </w:r>
      <w:r>
        <w:rPr>
          <w:rStyle w:val="text"/>
        </w:rPr>
        <w:t xml:space="preserve">; nebť bych musel to na krále Mt vznésti…, kterak se mi od Holkovce nespravednost děje </w:t>
      </w:r>
      <w:r>
        <w:rPr>
          <w:rStyle w:val="kapitalky"/>
        </w:rPr>
        <w:t>ArchČ 21</w:t>
      </w:r>
      <w:r>
        <w:rPr>
          <w:rStyle w:val="text"/>
        </w:rPr>
        <w:t>,</w:t>
      </w:r>
      <w:r>
        <w:rPr>
          <w:rStyle w:val="lokace"/>
        </w:rPr>
        <w:t xml:space="preserve">316 </w:t>
      </w:r>
      <w:r>
        <w:rPr>
          <w:rStyle w:val="text"/>
        </w:rPr>
        <w:t>(</w:t>
      </w:r>
      <w:r>
        <w:rPr>
          <w:rStyle w:val="rok"/>
        </w:rPr>
        <w:t>1457–61</w:t>
      </w:r>
      <w:r>
        <w:rPr>
          <w:rStyle w:val="text"/>
        </w:rPr>
        <w:t xml:space="preserve">); </w:t>
      </w:r>
      <w:r>
        <w:rPr>
          <w:rStyle w:val="delimitatorvyznamu"/>
        </w:rPr>
        <w:t xml:space="preserve">║ </w:t>
      </w:r>
      <w:r>
        <w:rPr>
          <w:rStyle w:val="text"/>
        </w:rPr>
        <w:t xml:space="preserve">běda těm, ješto skládají práva křivá, a píšíce, neſprawedlnoſti napsali sú, aby utiskali v soudu chudé </w:t>
      </w:r>
      <w:r>
        <w:rPr>
          <w:rStyle w:val="kapitalky"/>
        </w:rPr>
        <w:t xml:space="preserve">BiblPraž </w:t>
      </w:r>
      <w:r>
        <w:rPr>
          <w:rStyle w:val="biblickemisto"/>
        </w:rPr>
        <w:t xml:space="preserve">Is 10,1 </w:t>
      </w:r>
      <w:r>
        <w:rPr>
          <w:rStyle w:val="text"/>
        </w:rPr>
        <w:t>(</w:t>
      </w:r>
      <w:r>
        <w:rPr>
          <w:rStyle w:val="zkratka"/>
        </w:rPr>
        <w:t xml:space="preserve">var. </w:t>
      </w:r>
      <w:r>
        <w:rPr>
          <w:rStyle w:val="text"/>
        </w:rPr>
        <w:t xml:space="preserve">v. </w:t>
      </w:r>
      <w:r>
        <w:rPr>
          <w:rStyle w:val="odkaz"/>
        </w:rPr>
        <w:t>nepravost 8</w:t>
      </w:r>
      <w:r>
        <w:rPr>
          <w:rStyle w:val="text"/>
        </w:rPr>
        <w:t xml:space="preserve">) iniustitiam </w:t>
      </w:r>
      <w:r>
        <w:rPr>
          <w:rStyle w:val="novoceskypreklad"/>
        </w:rPr>
        <w:t>nespravedlivé, nepravdivé zápisy</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nespravedlivost, chování v rozporu se zákonem božím, hříšnost: </w:t>
      </w:r>
      <w:r>
        <w:rPr>
          <w:rStyle w:val="text"/>
        </w:rPr>
        <w:t xml:space="preserve">ale kto miluje neſprawedlnoſt, nenávidí dušě svéj </w:t>
      </w:r>
      <w:r>
        <w:rPr>
          <w:rStyle w:val="kapitalky"/>
        </w:rPr>
        <w:t xml:space="preserve">ŽaltPod </w:t>
      </w:r>
      <w:r>
        <w:rPr>
          <w:rStyle w:val="lokace"/>
        </w:rPr>
        <w:t xml:space="preserve">10,6 </w:t>
      </w:r>
      <w:r>
        <w:rPr>
          <w:rStyle w:val="text"/>
        </w:rPr>
        <w:t>(</w:t>
      </w:r>
      <w:r>
        <w:rPr>
          <w:rStyle w:val="zkratka"/>
        </w:rPr>
        <w:t xml:space="preserve">var. </w:t>
      </w:r>
      <w:r>
        <w:rPr>
          <w:rStyle w:val="text"/>
        </w:rPr>
        <w:t xml:space="preserve">v. </w:t>
      </w:r>
      <w:r>
        <w:rPr>
          <w:rStyle w:val="odkaz"/>
        </w:rPr>
        <w:t>nepravedlnost 2</w:t>
      </w:r>
      <w:r>
        <w:rPr>
          <w:rStyle w:val="text"/>
        </w:rPr>
        <w:t xml:space="preserve">) iniquitatem; nenie nalezena ve mně neſprawedlnoſt </w:t>
      </w:r>
      <w:r>
        <w:rPr>
          <w:rStyle w:val="kapitalky"/>
        </w:rPr>
        <w:t xml:space="preserve">ŽaltPod </w:t>
      </w:r>
      <w:r>
        <w:rPr>
          <w:rStyle w:val="lokace"/>
        </w:rPr>
        <w:t xml:space="preserve">16,3 </w:t>
      </w:r>
      <w:r>
        <w:rPr>
          <w:rStyle w:val="text"/>
        </w:rPr>
        <w:t>(</w:t>
      </w:r>
      <w:r>
        <w:rPr>
          <w:rStyle w:val="zkratka"/>
        </w:rPr>
        <w:t xml:space="preserve">var. </w:t>
      </w:r>
      <w:r>
        <w:rPr>
          <w:rStyle w:val="text"/>
        </w:rPr>
        <w:t xml:space="preserve">jako </w:t>
      </w:r>
      <w:r>
        <w:rPr>
          <w:rStyle w:val="text"/>
          <w:highlight w:val="red"/>
        </w:rPr>
        <w:t>10,6</w:t>
      </w:r>
      <w:r>
        <w:rPr>
          <w:rStyle w:val="text"/>
        </w:rPr>
        <w:t xml:space="preserve">) iniquitas; nevládni mnú všětka neſprawedlnoſt </w:t>
      </w:r>
      <w:r>
        <w:rPr>
          <w:rStyle w:val="kapitalky"/>
        </w:rPr>
        <w:t xml:space="preserve">ŽaltPod </w:t>
      </w:r>
      <w:r>
        <w:rPr>
          <w:rStyle w:val="lokace"/>
        </w:rPr>
        <w:t xml:space="preserve">118,133 </w:t>
      </w:r>
      <w:r>
        <w:rPr>
          <w:rStyle w:val="text"/>
        </w:rPr>
        <w:t>(</w:t>
      </w:r>
      <w:r>
        <w:rPr>
          <w:rStyle w:val="zkratka"/>
        </w:rPr>
        <w:t xml:space="preserve">var. </w:t>
      </w:r>
      <w:r>
        <w:rPr>
          <w:rStyle w:val="text"/>
        </w:rPr>
        <w:t xml:space="preserve">v. </w:t>
      </w:r>
      <w:r>
        <w:rPr>
          <w:rStyle w:val="odkaz"/>
        </w:rPr>
        <w:t>nespravedlivost 2</w:t>
      </w:r>
      <w:r>
        <w:rPr>
          <w:rStyle w:val="text"/>
        </w:rPr>
        <w:t xml:space="preserve">) iniustitia; běda tomu, ješto dělá duom svuoj newſprawedlnoſty </w:t>
      </w:r>
      <w:r>
        <w:rPr>
          <w:rStyle w:val="kapitalky"/>
        </w:rPr>
        <w:t xml:space="preserve">BiblDrážď </w:t>
      </w:r>
      <w:r>
        <w:rPr>
          <w:rStyle w:val="biblickemisto"/>
        </w:rPr>
        <w:t xml:space="preserve">Jr 22,13 </w:t>
      </w:r>
      <w:r>
        <w:rPr>
          <w:rStyle w:val="text"/>
        </w:rPr>
        <w:t>(</w:t>
      </w:r>
      <w:r>
        <w:rPr>
          <w:rStyle w:val="pramen"/>
        </w:rPr>
        <w:t>Pror</w:t>
      </w:r>
      <w:r>
        <w:rPr>
          <w:rStyle w:val="text"/>
        </w:rPr>
        <w:t xml:space="preserve">, v neſprauedlnoſti </w:t>
      </w:r>
      <w:r>
        <w:rPr>
          <w:rStyle w:val="pramen"/>
        </w:rPr>
        <w:t xml:space="preserve">BiblOl </w:t>
      </w:r>
      <w:r>
        <w:rPr>
          <w:rStyle w:val="text"/>
        </w:rPr>
        <w:t xml:space="preserve">a </w:t>
      </w:r>
      <w:r>
        <w:rPr>
          <w:rStyle w:val="zkratka"/>
        </w:rPr>
        <w:t>ost.</w:t>
      </w:r>
      <w:r>
        <w:rPr>
          <w:rStyle w:val="text"/>
        </w:rPr>
        <w:t xml:space="preserve">) in iniustitia; ten spravedlivý jest a neſprauedlnoſt v něm nenie </w:t>
      </w:r>
      <w:r>
        <w:rPr>
          <w:rStyle w:val="kapitalky"/>
        </w:rPr>
        <w:t xml:space="preserve">BiblLit </w:t>
      </w:r>
      <w:r>
        <w:rPr>
          <w:rStyle w:val="biblickemisto"/>
        </w:rPr>
        <w:t xml:space="preserve">J 7,18 </w:t>
      </w:r>
      <w:r>
        <w:rPr>
          <w:rStyle w:val="text"/>
        </w:rPr>
        <w:t>(</w:t>
      </w:r>
      <w:r>
        <w:rPr>
          <w:rStyle w:val="zkratka"/>
        </w:rPr>
        <w:t xml:space="preserve">var. </w:t>
      </w:r>
      <w:r>
        <w:rPr>
          <w:rStyle w:val="text"/>
        </w:rPr>
        <w:t xml:space="preserve">v. </w:t>
      </w:r>
      <w:r>
        <w:rPr>
          <w:rStyle w:val="odkaz"/>
        </w:rPr>
        <w:t>nepravost 5</w:t>
      </w:r>
      <w:r>
        <w:rPr>
          <w:rStyle w:val="text"/>
        </w:rPr>
        <w:t xml:space="preserve">) iniustitia; znamenie neſprawedlnoſty jest, když kto vieže sě v to, což bohu samému příslušie </w:t>
      </w:r>
      <w:r>
        <w:rPr>
          <w:rStyle w:val="kapitalky"/>
        </w:rPr>
        <w:t xml:space="preserve">AlbRájA </w:t>
      </w:r>
      <w:r>
        <w:rPr>
          <w:rStyle w:val="lokace"/>
        </w:rPr>
        <w:t xml:space="preserve">14b </w:t>
      </w:r>
      <w:r>
        <w:rPr>
          <w:rStyle w:val="text"/>
        </w:rPr>
        <w:t xml:space="preserve">iniustitiae; třetie záleží zřejmě spravedlnost v seznání své neſprawedlnoſty; tuť nespravedlný počíná spravedlen býti, když sě nelíbí sobě v neſprawedlnoſty </w:t>
      </w:r>
      <w:r>
        <w:rPr>
          <w:rStyle w:val="kapitalky"/>
        </w:rPr>
        <w:t xml:space="preserve">ŠtítSvátA </w:t>
      </w:r>
      <w:r>
        <w:rPr>
          <w:rStyle w:val="lokace"/>
        </w:rPr>
        <w:t>46b</w:t>
      </w:r>
      <w:r>
        <w:rPr>
          <w:rStyle w:val="text"/>
        </w:rPr>
        <w:t xml:space="preserve">; jiný spis o spravedlnosti a neſprawedlnoſti téhož Jošta </w:t>
      </w:r>
      <w:r>
        <w:rPr>
          <w:rStyle w:val="kapitalky"/>
        </w:rPr>
        <w:t xml:space="preserve">KorMan </w:t>
      </w:r>
      <w:r>
        <w:rPr>
          <w:rStyle w:val="lokace"/>
        </w:rPr>
        <w:t>182b</w:t>
      </w:r>
    </w:p>
    <w:p w:rsidR="003B2232" w:rsidRDefault="00BD1739">
      <w:pPr>
        <w:pStyle w:val="Vyznamovyodstavec"/>
      </w:pPr>
      <w:r>
        <w:rPr>
          <w:rStyle w:val="delimitatorvyznamu"/>
        </w:rPr>
        <w:t xml:space="preserve">4. </w:t>
      </w:r>
      <w:r>
        <w:rPr>
          <w:rStyle w:val="zkratkanonparej"/>
        </w:rPr>
        <w:t xml:space="preserve">relig. </w:t>
      </w:r>
      <w:r>
        <w:rPr>
          <w:rStyle w:val="vyznam"/>
        </w:rPr>
        <w:t xml:space="preserve">nepravost, špatný skutek porušující zákon boží, hřích: </w:t>
      </w:r>
      <w:r>
        <w:rPr>
          <w:rStyle w:val="text"/>
        </w:rPr>
        <w:t xml:space="preserve">nenáviděl si všech, již činí neſprawedlnoſt </w:t>
      </w:r>
      <w:r>
        <w:rPr>
          <w:rStyle w:val="kapitalky"/>
        </w:rPr>
        <w:t xml:space="preserve">ŽaltPod </w:t>
      </w:r>
      <w:r>
        <w:rPr>
          <w:rStyle w:val="lokace"/>
        </w:rPr>
        <w:t xml:space="preserve">5,7 </w:t>
      </w:r>
      <w:r>
        <w:rPr>
          <w:rStyle w:val="text"/>
        </w:rPr>
        <w:t xml:space="preserve">(neſprawednoſt </w:t>
      </w:r>
      <w:r>
        <w:rPr>
          <w:rStyle w:val="pramenzkraceny"/>
        </w:rPr>
        <w:t xml:space="preserve">~Pod </w:t>
      </w:r>
      <w:r>
        <w:rPr>
          <w:rStyle w:val="lokace"/>
        </w:rPr>
        <w:t>155a</w:t>
      </w:r>
      <w:r>
        <w:rPr>
          <w:rStyle w:val="text"/>
        </w:rPr>
        <w:t xml:space="preserve">; </w:t>
      </w:r>
      <w:r>
        <w:rPr>
          <w:rStyle w:val="zkratka"/>
        </w:rPr>
        <w:t xml:space="preserve">var. </w:t>
      </w:r>
      <w:r>
        <w:rPr>
          <w:rStyle w:val="text"/>
        </w:rPr>
        <w:t xml:space="preserve">v. </w:t>
      </w:r>
      <w:r>
        <w:rPr>
          <w:rStyle w:val="odkaz"/>
        </w:rPr>
        <w:t>nepravda 2</w:t>
      </w:r>
      <w:r>
        <w:rPr>
          <w:rStyle w:val="text"/>
        </w:rPr>
        <w:t xml:space="preserve">) iniquitatem; vyprav, bože, Israhel ze všech neſprawedlnoſty jeho </w:t>
      </w:r>
      <w:r>
        <w:rPr>
          <w:rStyle w:val="kapitalky"/>
        </w:rPr>
        <w:t xml:space="preserve">ŽaltPod </w:t>
      </w:r>
      <w:r>
        <w:rPr>
          <w:rStyle w:val="lokace"/>
        </w:rPr>
        <w:t xml:space="preserve">24,22 </w:t>
      </w:r>
      <w:r>
        <w:rPr>
          <w:rStyle w:val="text"/>
        </w:rPr>
        <w:t xml:space="preserve">(hřiechóv </w:t>
      </w:r>
      <w:r>
        <w:rPr>
          <w:rStyle w:val="pramenzkraceny"/>
        </w:rPr>
        <w:t>~Wittb</w:t>
      </w:r>
      <w:r>
        <w:rPr>
          <w:rStyle w:val="text"/>
        </w:rPr>
        <w:t xml:space="preserve">, </w:t>
      </w:r>
      <w:r>
        <w:rPr>
          <w:rStyle w:val="pramen"/>
        </w:rPr>
        <w:t>BiblOl</w:t>
      </w:r>
      <w:r>
        <w:rPr>
          <w:rStyle w:val="text"/>
        </w:rPr>
        <w:t xml:space="preserve">, zámutkóv </w:t>
      </w:r>
      <w:r>
        <w:rPr>
          <w:rStyle w:val="pramen"/>
        </w:rPr>
        <w:t>ŽaltKlem</w:t>
      </w:r>
      <w:r>
        <w:rPr>
          <w:rStyle w:val="text"/>
        </w:rPr>
        <w:t xml:space="preserve">, </w:t>
      </w:r>
      <w:r>
        <w:rPr>
          <w:rStyle w:val="pramenzkraceny"/>
        </w:rPr>
        <w:t>~Kap</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ex omnibus tribulationibus (odchylný překlad); blažení, jichže otpuščeny sú neſprawedlnoſty </w:t>
      </w:r>
      <w:r>
        <w:rPr>
          <w:rStyle w:val="kapitalky"/>
        </w:rPr>
        <w:t xml:space="preserve">ŽaltPod </w:t>
      </w:r>
      <w:r>
        <w:rPr>
          <w:rStyle w:val="lokace"/>
        </w:rPr>
        <w:t xml:space="preserve">31,1 </w:t>
      </w:r>
      <w:r>
        <w:rPr>
          <w:rStyle w:val="text"/>
        </w:rPr>
        <w:t xml:space="preserve">(nepravedlnosti </w:t>
      </w:r>
      <w:r>
        <w:rPr>
          <w:rStyle w:val="pramenzkraceny"/>
        </w:rPr>
        <w:t>~Wittb</w:t>
      </w:r>
      <w:r>
        <w:rPr>
          <w:rStyle w:val="text"/>
        </w:rPr>
        <w:t xml:space="preserve">, nepravosti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zlosti </w:t>
      </w:r>
      <w:r>
        <w:rPr>
          <w:rStyle w:val="pramen"/>
        </w:rPr>
        <w:t>ŽaltKlem</w:t>
      </w:r>
      <w:r>
        <w:rPr>
          <w:rStyle w:val="text"/>
        </w:rPr>
        <w:t xml:space="preserve">, </w:t>
      </w:r>
      <w:r>
        <w:rPr>
          <w:rStyle w:val="pramenzkraceny"/>
        </w:rPr>
        <w:t>~Kap</w:t>
      </w:r>
      <w:r>
        <w:rPr>
          <w:rStyle w:val="text"/>
        </w:rPr>
        <w:t xml:space="preserve">) iniquitates; pohaněni budte všickni neſprauedlnoſt činiece v ješitenství </w:t>
      </w:r>
      <w:r>
        <w:rPr>
          <w:rStyle w:val="kapitalky"/>
        </w:rPr>
        <w:t xml:space="preserve">BiblOl </w:t>
      </w:r>
      <w:r>
        <w:rPr>
          <w:rStyle w:val="biblickemisto"/>
        </w:rPr>
        <w:t xml:space="preserve">Ps 24,4 </w:t>
      </w:r>
      <w:r>
        <w:rPr>
          <w:rStyle w:val="text"/>
        </w:rPr>
        <w:t>(</w:t>
      </w:r>
      <w:r>
        <w:rPr>
          <w:rStyle w:val="zkratka"/>
        </w:rPr>
        <w:t xml:space="preserve">var. </w:t>
      </w:r>
      <w:r>
        <w:rPr>
          <w:rStyle w:val="text"/>
        </w:rPr>
        <w:t xml:space="preserve">v. </w:t>
      </w:r>
      <w:r>
        <w:rPr>
          <w:rStyle w:val="odkaz"/>
        </w:rPr>
        <w:t>nespravedlně 3</w:t>
      </w:r>
      <w:r>
        <w:rPr>
          <w:rStyle w:val="text"/>
        </w:rPr>
        <w:t xml:space="preserve">) iniqua; neb psáno jest: královstvie jde ot lidí k lidu pro neſpravedlnoſti, pro křivdy a pro násilé </w:t>
      </w:r>
      <w:r>
        <w:rPr>
          <w:rStyle w:val="kapitalky"/>
        </w:rPr>
        <w:t xml:space="preserve">HusVýklB </w:t>
      </w:r>
      <w:r>
        <w:rPr>
          <w:rStyle w:val="lokace"/>
        </w:rPr>
        <w:t xml:space="preserve">54a </w:t>
      </w:r>
      <w:r>
        <w:rPr>
          <w:rStyle w:val="text"/>
        </w:rPr>
        <w:t>(</w:t>
      </w:r>
      <w:r>
        <w:rPr>
          <w:rStyle w:val="biblickemisto"/>
        </w:rPr>
        <w:t xml:space="preserve">Sir 10,8 </w:t>
      </w:r>
      <w:r>
        <w:rPr>
          <w:rStyle w:val="text"/>
        </w:rPr>
        <w:t xml:space="preserve">propter iniustitias: </w:t>
      </w:r>
      <w:r>
        <w:rPr>
          <w:rStyle w:val="pramen"/>
        </w:rPr>
        <w:t>BiblPad</w:t>
      </w:r>
      <w:r>
        <w:rPr>
          <w:rStyle w:val="text"/>
        </w:rPr>
        <w:t xml:space="preserve">, </w:t>
      </w:r>
      <w:r>
        <w:rPr>
          <w:rStyle w:val="pramenzkraceny"/>
        </w:rPr>
        <w:t>~Praž</w:t>
      </w:r>
      <w:r>
        <w:rPr>
          <w:rStyle w:val="text"/>
        </w:rPr>
        <w:t xml:space="preserve">, pro nepravosti </w:t>
      </w:r>
      <w:r>
        <w:rPr>
          <w:rStyle w:val="pramenzkraceny"/>
        </w:rPr>
        <w:t>~Ol</w:t>
      </w:r>
      <w:r>
        <w:rPr>
          <w:rStyle w:val="text"/>
        </w:rPr>
        <w:t xml:space="preserve">, </w:t>
      </w:r>
      <w:r>
        <w:rPr>
          <w:rStyle w:val="pramenzkraceny"/>
        </w:rPr>
        <w:t>~Lit</w:t>
      </w:r>
      <w:r>
        <w:rPr>
          <w:rStyle w:val="text"/>
        </w:rPr>
        <w:t xml:space="preserve">); neſprawedlnoſt myslil jest jazyk tvój </w:t>
      </w:r>
      <w:r>
        <w:rPr>
          <w:rStyle w:val="kapitalky"/>
        </w:rPr>
        <w:t xml:space="preserve">BiblPad </w:t>
      </w:r>
      <w:r>
        <w:rPr>
          <w:rStyle w:val="biblickemisto"/>
        </w:rPr>
        <w:t xml:space="preserve">Ps 51,4 </w:t>
      </w:r>
      <w:r>
        <w:rPr>
          <w:rStyle w:val="text"/>
        </w:rPr>
        <w:t>(</w:t>
      </w:r>
      <w:r>
        <w:rPr>
          <w:rStyle w:val="zkratka"/>
        </w:rPr>
        <w:t xml:space="preserve">var. </w:t>
      </w:r>
      <w:r>
        <w:rPr>
          <w:rStyle w:val="text"/>
        </w:rPr>
        <w:t xml:space="preserve">v. </w:t>
      </w:r>
      <w:r>
        <w:rPr>
          <w:rStyle w:val="odkaz"/>
        </w:rPr>
        <w:lastRenderedPageBreak/>
        <w:t>nepravda 2</w:t>
      </w:r>
      <w:r>
        <w:rPr>
          <w:rStyle w:val="text"/>
        </w:rPr>
        <w:t xml:space="preserve">) iniustitiam; neb jistě v srdci nepravosti puosobíte, na zemi neſprawedlnoſti ruce vaše skládají </w:t>
      </w:r>
      <w:r>
        <w:rPr>
          <w:rStyle w:val="kapitalky"/>
        </w:rPr>
        <w:t xml:space="preserve">BiblPraž </w:t>
      </w:r>
      <w:r>
        <w:rPr>
          <w:rStyle w:val="biblickemisto"/>
        </w:rPr>
        <w:t xml:space="preserve">Ps 57,3 </w:t>
      </w:r>
      <w:r>
        <w:rPr>
          <w:rStyle w:val="text"/>
        </w:rPr>
        <w:t>(</w:t>
      </w:r>
      <w:r>
        <w:rPr>
          <w:rStyle w:val="zkratka"/>
        </w:rPr>
        <w:t xml:space="preserve">var. </w:t>
      </w:r>
      <w:r>
        <w:rPr>
          <w:rStyle w:val="text"/>
        </w:rPr>
        <w:t xml:space="preserve">v. </w:t>
      </w:r>
      <w:r>
        <w:rPr>
          <w:rStyle w:val="odkaz"/>
        </w:rPr>
        <w:t>nepravda 2</w:t>
      </w:r>
      <w:r>
        <w:rPr>
          <w:rStyle w:val="text"/>
        </w:rPr>
        <w:t>) iniustitias</w:t>
      </w:r>
    </w:p>
    <w:p w:rsidR="003B2232" w:rsidRDefault="00BD1739">
      <w:pPr>
        <w:pStyle w:val="Koncovyodkaz"/>
      </w:pPr>
      <w:r>
        <w:rPr>
          <w:rStyle w:val="zkratkanonparej"/>
        </w:rPr>
        <w:t xml:space="preserve">Srov. </w:t>
      </w:r>
      <w:r>
        <w:rPr>
          <w:rStyle w:val="odkaz"/>
        </w:rPr>
        <w:t>nespravedlivost</w:t>
      </w:r>
      <w:r>
        <w:rPr>
          <w:rStyle w:val="text"/>
        </w:rPr>
        <w:t xml:space="preserve">, </w:t>
      </w:r>
      <w:r>
        <w:rPr>
          <w:rStyle w:val="odkaz"/>
        </w:rPr>
        <w:t>nepravedlnost</w:t>
      </w:r>
      <w:r>
        <w:rPr>
          <w:rStyle w:val="text"/>
        </w:rPr>
        <w:t xml:space="preserve">, </w:t>
      </w:r>
      <w:r>
        <w:rPr>
          <w:rStyle w:val="odkaz"/>
        </w:rPr>
        <w:t>nepravost</w:t>
      </w:r>
    </w:p>
    <w:p w:rsidR="003B2232" w:rsidRDefault="00BD1739">
      <w:pPr>
        <w:pStyle w:val="Heslovezahlavi"/>
      </w:pPr>
      <w:r>
        <w:rPr>
          <w:rStyle w:val="hesloveslovo"/>
        </w:rPr>
        <w:t xml:space="preserve">nespravedlný </w:t>
      </w:r>
      <w:r>
        <w:rPr>
          <w:rStyle w:val="slovnidruhnonparej"/>
        </w:rPr>
        <w:t>adj.</w:t>
      </w:r>
      <w:r>
        <w:rPr>
          <w:rStyle w:val="nonparej"/>
        </w:rPr>
        <w:t xml:space="preserve">, </w:t>
      </w:r>
      <w:r>
        <w:rPr>
          <w:rStyle w:val="zkratkanonparej"/>
        </w:rPr>
        <w:t xml:space="preserve">ojed. </w:t>
      </w:r>
      <w:r>
        <w:rPr>
          <w:rStyle w:val="hesloveslovonetucne"/>
        </w:rPr>
        <w:t>nespravelný</w:t>
      </w:r>
      <w:r>
        <w:rPr>
          <w:rStyle w:val="text"/>
        </w:rPr>
        <w:t xml:space="preserve">; </w:t>
      </w:r>
      <w:r>
        <w:rPr>
          <w:rStyle w:val="nonparej"/>
        </w:rPr>
        <w:t xml:space="preserve">k </w:t>
      </w:r>
      <w:r>
        <w:rPr>
          <w:rStyle w:val="odkaz"/>
        </w:rPr>
        <w:t>spravedlný</w:t>
      </w:r>
    </w:p>
    <w:p w:rsidR="003B2232" w:rsidRDefault="00BD1739">
      <w:pPr>
        <w:pStyle w:val="Vyznamovyodstavec"/>
      </w:pPr>
      <w:r>
        <w:rPr>
          <w:rStyle w:val="delimitatorvyznamu"/>
        </w:rPr>
        <w:t xml:space="preserve">1. </w:t>
      </w:r>
      <w:r>
        <w:rPr>
          <w:rStyle w:val="vyznam"/>
        </w:rPr>
        <w:t xml:space="preserve">nesprávný, nenáležitý, špatný: </w:t>
      </w:r>
      <w:r>
        <w:rPr>
          <w:rStyle w:val="text"/>
        </w:rPr>
        <w:t xml:space="preserve">proto nenávidiech všie cěsty neſprawedlney </w:t>
      </w:r>
      <w:r>
        <w:rPr>
          <w:rStyle w:val="kapitalky"/>
        </w:rPr>
        <w:t xml:space="preserve">ŽaltPod </w:t>
      </w:r>
      <w:r>
        <w:rPr>
          <w:rStyle w:val="lokace"/>
        </w:rPr>
        <w:t xml:space="preserve">118,104 </w:t>
      </w:r>
      <w:r>
        <w:rPr>
          <w:rStyle w:val="text"/>
        </w:rPr>
        <w:t>(</w:t>
      </w:r>
      <w:r>
        <w:rPr>
          <w:rStyle w:val="zkratka"/>
        </w:rPr>
        <w:t xml:space="preserve">pod. </w:t>
      </w:r>
      <w:r>
        <w:rPr>
          <w:rStyle w:val="pramen"/>
        </w:rPr>
        <w:t>BiblLit</w:t>
      </w:r>
      <w:r>
        <w:rPr>
          <w:rStyle w:val="text"/>
        </w:rPr>
        <w:t xml:space="preserve">, nepravosti </w:t>
      </w:r>
      <w:r>
        <w:rPr>
          <w:rStyle w:val="pramenzkraceny"/>
        </w:rPr>
        <w:t>~Pad</w:t>
      </w:r>
      <w:r>
        <w:rPr>
          <w:rStyle w:val="text"/>
        </w:rPr>
        <w:t xml:space="preserve">, </w:t>
      </w:r>
      <w:r>
        <w:rPr>
          <w:rStyle w:val="pramenzkraceny"/>
        </w:rPr>
        <w:t>~Praž</w:t>
      </w:r>
      <w:r>
        <w:rPr>
          <w:rStyle w:val="text"/>
        </w:rPr>
        <w:t xml:space="preserve">, křivedlné </w:t>
      </w:r>
      <w:r>
        <w:rPr>
          <w:rStyle w:val="pramen"/>
        </w:rPr>
        <w:t>ŽaltKap</w:t>
      </w:r>
      <w:r>
        <w:rPr>
          <w:rStyle w:val="text"/>
        </w:rPr>
        <w:t xml:space="preserve">, zlostné </w:t>
      </w:r>
      <w:r>
        <w:rPr>
          <w:rStyle w:val="pramenzkraceny"/>
        </w:rPr>
        <w:t>~Wittb</w:t>
      </w:r>
      <w:r>
        <w:rPr>
          <w:rStyle w:val="text"/>
        </w:rPr>
        <w:t xml:space="preserve">, </w:t>
      </w:r>
      <w:r>
        <w:rPr>
          <w:rStyle w:val="pramen"/>
        </w:rPr>
        <w:t>BiblDrážď</w:t>
      </w:r>
      <w:r>
        <w:rPr>
          <w:rStyle w:val="text"/>
        </w:rPr>
        <w:t xml:space="preserve">, zlosti </w:t>
      </w:r>
      <w:r>
        <w:rPr>
          <w:rStyle w:val="pramen"/>
        </w:rPr>
        <w:t>ŽaltKlem</w:t>
      </w:r>
      <w:r>
        <w:rPr>
          <w:rStyle w:val="text"/>
        </w:rPr>
        <w:t xml:space="preserve">, </w:t>
      </w:r>
      <w:r>
        <w:rPr>
          <w:rStyle w:val="pramen"/>
        </w:rPr>
        <w:t>BiblOl</w:t>
      </w:r>
      <w:r>
        <w:rPr>
          <w:rStyle w:val="text"/>
        </w:rPr>
        <w:t xml:space="preserve">) iniquitatis; neb jest potřebie, aby od neſprawedlneho milovánie Eleny…ihned byl odlúčen </w:t>
      </w:r>
      <w:r>
        <w:rPr>
          <w:rStyle w:val="kapitalky"/>
        </w:rPr>
        <w:t xml:space="preserve">TrojK </w:t>
      </w:r>
      <w:r>
        <w:rPr>
          <w:rStyle w:val="lokace"/>
        </w:rPr>
        <w:t xml:space="preserve">149b </w:t>
      </w:r>
      <w:r>
        <w:rPr>
          <w:rStyle w:val="text"/>
        </w:rPr>
        <w:t>(</w:t>
      </w:r>
      <w:r>
        <w:rPr>
          <w:rStyle w:val="pramenzkraceny"/>
        </w:rPr>
        <w:t>~A</w:t>
      </w:r>
      <w:r>
        <w:rPr>
          <w:rStyle w:val="text"/>
        </w:rPr>
        <w:t xml:space="preserve">, </w:t>
      </w:r>
      <w:r>
        <w:rPr>
          <w:rStyle w:val="pramenzkraceny"/>
        </w:rPr>
        <w:t>~S</w:t>
      </w:r>
      <w:r>
        <w:rPr>
          <w:rStyle w:val="text"/>
        </w:rPr>
        <w:t xml:space="preserve">, nespravedlivého </w:t>
      </w:r>
      <w:r>
        <w:rPr>
          <w:rStyle w:val="pramenzkraceny"/>
        </w:rPr>
        <w:t>~L</w:t>
      </w:r>
      <w:r>
        <w:rPr>
          <w:rStyle w:val="text"/>
        </w:rPr>
        <w:t xml:space="preserve">, </w:t>
      </w:r>
      <w:r>
        <w:rPr>
          <w:rStyle w:val="pramenzkraceny"/>
        </w:rPr>
        <w:t>~O</w:t>
      </w:r>
      <w:r>
        <w:rPr>
          <w:rStyle w:val="text"/>
        </w:rPr>
        <w:t xml:space="preserve">) ab iniusto amore; </w:t>
      </w:r>
      <w:r>
        <w:rPr>
          <w:rStyle w:val="delimitatorvyznamu"/>
        </w:rPr>
        <w:t xml:space="preserve">║ </w:t>
      </w:r>
      <w:r>
        <w:rPr>
          <w:rStyle w:val="text"/>
        </w:rPr>
        <w:t xml:space="preserve">ustanovila sem [Šárka] sobě od neſprawedlney ustúpiti paní [Vlasty] </w:t>
      </w:r>
      <w:r>
        <w:rPr>
          <w:rStyle w:val="kapitalky"/>
        </w:rPr>
        <w:t xml:space="preserve">SilvKron </w:t>
      </w:r>
      <w:r>
        <w:rPr>
          <w:rStyle w:val="lokace"/>
        </w:rPr>
        <w:t xml:space="preserve">13a </w:t>
      </w:r>
      <w:r>
        <w:rPr>
          <w:rStyle w:val="text"/>
        </w:rPr>
        <w:t xml:space="preserve">ab iniqua…domina </w:t>
      </w:r>
      <w:r>
        <w:rPr>
          <w:rStyle w:val="novoceskypreklad"/>
        </w:rPr>
        <w:t xml:space="preserve">od nedobré, nešlechetné paní. </w:t>
      </w:r>
      <w:r>
        <w:rPr>
          <w:rStyle w:val="kurziva"/>
        </w:rPr>
        <w:t xml:space="preserve">– </w:t>
      </w:r>
      <w:r>
        <w:rPr>
          <w:rStyle w:val="zkratkanonparej"/>
        </w:rPr>
        <w:t xml:space="preserve">Srov. </w:t>
      </w:r>
      <w:r>
        <w:rPr>
          <w:rStyle w:val="odkaz"/>
        </w:rPr>
        <w:t>nesprávný 1</w:t>
      </w:r>
    </w:p>
    <w:p w:rsidR="003B2232" w:rsidRDefault="00BD1739">
      <w:pPr>
        <w:pStyle w:val="Vyznamovyodstavec"/>
      </w:pPr>
      <w:r>
        <w:rPr>
          <w:rStyle w:val="delimitatorvyznamu"/>
        </w:rPr>
        <w:t xml:space="preserve">2. </w:t>
      </w:r>
      <w:r>
        <w:rPr>
          <w:rStyle w:val="spojitelnost"/>
        </w:rPr>
        <w:t xml:space="preserve">[o činu, jednání ap.] </w:t>
      </w:r>
      <w:r>
        <w:rPr>
          <w:rStyle w:val="vyznam"/>
        </w:rPr>
        <w:t xml:space="preserve">nespravedlivý, jsoucí v rozporu se spravedlností; </w:t>
      </w:r>
      <w:r>
        <w:rPr>
          <w:rStyle w:val="spojitelnost"/>
        </w:rPr>
        <w:t xml:space="preserve">[o odměně] </w:t>
      </w:r>
      <w:r>
        <w:rPr>
          <w:rStyle w:val="vyznam"/>
        </w:rPr>
        <w:t xml:space="preserve">nezasloužený: </w:t>
      </w:r>
      <w:r>
        <w:rPr>
          <w:rStyle w:val="text"/>
        </w:rPr>
        <w:t xml:space="preserve">neſprawedlna králova Laumendontova bezprávie spravedlivú nám připravila sú při proti němu </w:t>
      </w:r>
      <w:r>
        <w:rPr>
          <w:rStyle w:val="kapitalky"/>
        </w:rPr>
        <w:t xml:space="preserve">TrojS </w:t>
      </w:r>
      <w:r>
        <w:rPr>
          <w:rStyle w:val="lokace"/>
        </w:rPr>
        <w:t xml:space="preserve">3b </w:t>
      </w:r>
      <w:r>
        <w:rPr>
          <w:rStyle w:val="text"/>
        </w:rPr>
        <w:t>(</w:t>
      </w:r>
      <w:r>
        <w:rPr>
          <w:rStyle w:val="pramenzkraceny"/>
        </w:rPr>
        <w:t>~L</w:t>
      </w:r>
      <w:r>
        <w:rPr>
          <w:rStyle w:val="text"/>
        </w:rPr>
        <w:t xml:space="preserve">, </w:t>
      </w:r>
      <w:r>
        <w:rPr>
          <w:rStyle w:val="zkratka"/>
        </w:rPr>
        <w:t xml:space="preserve">pod. </w:t>
      </w:r>
      <w:r>
        <w:rPr>
          <w:rStyle w:val="pramenzkraceny"/>
        </w:rPr>
        <w:t>~A</w:t>
      </w:r>
      <w:r>
        <w:rPr>
          <w:rStyle w:val="text"/>
        </w:rPr>
        <w:t xml:space="preserve">, nespravedlivá </w:t>
      </w:r>
      <w:r>
        <w:rPr>
          <w:rStyle w:val="pramenzkraceny"/>
        </w:rPr>
        <w:t>~O</w:t>
      </w:r>
      <w:r>
        <w:rPr>
          <w:rStyle w:val="text"/>
        </w:rPr>
        <w:t xml:space="preserve">, </w:t>
      </w:r>
      <w:r>
        <w:rPr>
          <w:rStyle w:val="pramenzkraceny"/>
        </w:rPr>
        <w:t>~K</w:t>
      </w:r>
      <w:r>
        <w:rPr>
          <w:rStyle w:val="text"/>
        </w:rPr>
        <w:t xml:space="preserve">) iniustae iniuriae; iniuste talie neſprawedlny koláči, točíš dary </w:t>
      </w:r>
      <w:r>
        <w:rPr>
          <w:rStyle w:val="kapitalky"/>
        </w:rPr>
        <w:t xml:space="preserve">Slov </w:t>
      </w:r>
      <w:r>
        <w:rPr>
          <w:rStyle w:val="signatura"/>
        </w:rPr>
        <w:t>KapPraž A 59/6</w:t>
      </w:r>
      <w:r>
        <w:rPr>
          <w:rStyle w:val="text"/>
        </w:rPr>
        <w:t xml:space="preserve">, </w:t>
      </w:r>
      <w:r>
        <w:rPr>
          <w:rStyle w:val="lokace"/>
        </w:rPr>
        <w:t xml:space="preserve">160a </w:t>
      </w:r>
      <w:r>
        <w:rPr>
          <w:rStyle w:val="text"/>
        </w:rPr>
        <w:t xml:space="preserve">(neſprawelny </w:t>
      </w:r>
      <w:r>
        <w:rPr>
          <w:rStyle w:val="signatura"/>
        </w:rPr>
        <w:t>KapPraž E 4</w:t>
      </w:r>
      <w:r>
        <w:rPr>
          <w:rStyle w:val="text"/>
        </w:rPr>
        <w:t>,</w:t>
      </w:r>
      <w:r>
        <w:rPr>
          <w:rStyle w:val="lokace"/>
        </w:rPr>
        <w:t>255a</w:t>
      </w:r>
      <w:r>
        <w:rPr>
          <w:rStyle w:val="text"/>
        </w:rPr>
        <w:t xml:space="preserve">) </w:t>
      </w:r>
      <w:r>
        <w:rPr>
          <w:rStyle w:val="novoceskypreklad"/>
        </w:rPr>
        <w:t>úplatky</w:t>
      </w:r>
    </w:p>
    <w:p w:rsidR="003B2232" w:rsidRDefault="00BD1739">
      <w:pPr>
        <w:pStyle w:val="Vyznamovyodstavec"/>
      </w:pPr>
      <w:r>
        <w:rPr>
          <w:rStyle w:val="delimitatorvyznamu"/>
        </w:rPr>
        <w:t xml:space="preserve">3. </w:t>
      </w:r>
      <w:r>
        <w:rPr>
          <w:rStyle w:val="spojitelnost"/>
        </w:rPr>
        <w:t xml:space="preserve">[o vládci] </w:t>
      </w:r>
      <w:r>
        <w:rPr>
          <w:rStyle w:val="vyznam"/>
        </w:rPr>
        <w:t xml:space="preserve">nespravedlivý, nespravedlivé rozhodující: </w:t>
      </w:r>
      <w:r>
        <w:rPr>
          <w:rStyle w:val="text"/>
        </w:rPr>
        <w:t xml:space="preserve">králova stolice má býti vzvýšena spravedlností, i nemá král býti neſprawedlny </w:t>
      </w:r>
      <w:r>
        <w:rPr>
          <w:rStyle w:val="kapitalky"/>
        </w:rPr>
        <w:t xml:space="preserve">ŠtítSvátA </w:t>
      </w:r>
      <w:r>
        <w:rPr>
          <w:rStyle w:val="lokace"/>
        </w:rPr>
        <w:t xml:space="preserve">210b </w:t>
      </w:r>
      <w:r>
        <w:rPr>
          <w:rStyle w:val="text"/>
        </w:rPr>
        <w:t xml:space="preserve">(nespravedlivý </w:t>
      </w:r>
      <w:r>
        <w:rPr>
          <w:rStyle w:val="pramenzkraceny"/>
        </w:rPr>
        <w:t>~B</w:t>
      </w:r>
      <w:r>
        <w:rPr>
          <w:rStyle w:val="text"/>
        </w:rPr>
        <w:t>)</w:t>
      </w:r>
    </w:p>
    <w:p w:rsidR="003B2232" w:rsidRDefault="00BD1739">
      <w:pPr>
        <w:pStyle w:val="Vyznamovyodstavec"/>
      </w:pPr>
      <w:r>
        <w:rPr>
          <w:rStyle w:val="delimitatorvyznamu"/>
        </w:rPr>
        <w:t xml:space="preserve">4. </w:t>
      </w:r>
      <w:r>
        <w:rPr>
          <w:rStyle w:val="zkratkanonparej"/>
        </w:rPr>
        <w:t xml:space="preserve">relig. </w:t>
      </w:r>
      <w:r>
        <w:rPr>
          <w:rStyle w:val="spojitelnost"/>
        </w:rPr>
        <w:t xml:space="preserve">[o člověku a jeho chování] </w:t>
      </w:r>
      <w:r>
        <w:rPr>
          <w:rStyle w:val="vyznam"/>
        </w:rPr>
        <w:t xml:space="preserve">nespravedlivý, jsoucí v rozporu se zákonem božím, hříšný: </w:t>
      </w:r>
      <w:r>
        <w:rPr>
          <w:rStyle w:val="text"/>
        </w:rPr>
        <w:t xml:space="preserve">potupil si všětky odstupujície od práv tvých, nebo neſprawedlne jest myšlenie jich </w:t>
      </w:r>
      <w:r>
        <w:rPr>
          <w:rStyle w:val="kapitalky"/>
        </w:rPr>
        <w:t xml:space="preserve">ŽaltPod </w:t>
      </w:r>
      <w:r>
        <w:rPr>
          <w:rStyle w:val="lokace"/>
        </w:rPr>
        <w:t xml:space="preserve">118,118 </w:t>
      </w:r>
      <w:r>
        <w:rPr>
          <w:rStyle w:val="text"/>
        </w:rPr>
        <w:t>(</w:t>
      </w:r>
      <w:r>
        <w:rPr>
          <w:rStyle w:val="pramen"/>
        </w:rPr>
        <w:t>BiblLit</w:t>
      </w:r>
      <w:r>
        <w:rPr>
          <w:rStyle w:val="text"/>
        </w:rPr>
        <w:t xml:space="preserve">, nespravedlivé </w:t>
      </w:r>
      <w:r>
        <w:rPr>
          <w:rStyle w:val="pramenzkraceny"/>
        </w:rPr>
        <w:t>~Pad</w:t>
      </w:r>
      <w:r>
        <w:rPr>
          <w:rStyle w:val="text"/>
        </w:rPr>
        <w:t xml:space="preserve">, </w:t>
      </w:r>
      <w:r>
        <w:rPr>
          <w:rStyle w:val="pramenzkraceny"/>
        </w:rPr>
        <w:t>~Praž</w:t>
      </w:r>
      <w:r>
        <w:rPr>
          <w:rStyle w:val="text"/>
        </w:rPr>
        <w:t xml:space="preserve">, nepravé </w:t>
      </w:r>
      <w:r>
        <w:rPr>
          <w:rStyle w:val="pramen"/>
        </w:rPr>
        <w:t>ŽaltWittb</w:t>
      </w:r>
      <w:r>
        <w:rPr>
          <w:rStyle w:val="text"/>
        </w:rPr>
        <w:t xml:space="preserve">, </w:t>
      </w:r>
      <w:r>
        <w:rPr>
          <w:rStyle w:val="pramenzkraceny"/>
        </w:rPr>
        <w:t>~Kap</w:t>
      </w:r>
      <w:r>
        <w:rPr>
          <w:rStyle w:val="text"/>
        </w:rPr>
        <w:t xml:space="preserve">, </w:t>
      </w:r>
      <w:r>
        <w:rPr>
          <w:rStyle w:val="pramen"/>
        </w:rPr>
        <w:t>BiblOl</w:t>
      </w:r>
      <w:r>
        <w:rPr>
          <w:rStyle w:val="text"/>
        </w:rPr>
        <w:t xml:space="preserve">, nejsú pravá </w:t>
      </w:r>
      <w:r>
        <w:rPr>
          <w:rStyle w:val="pramen"/>
        </w:rPr>
        <w:t>ŽaltKlem</w:t>
      </w:r>
      <w:r>
        <w:rPr>
          <w:rStyle w:val="text"/>
        </w:rPr>
        <w:t xml:space="preserve">) iniusta; ale jež si ty neſprawedlny, všěch svých činóv jěšitný </w:t>
      </w:r>
      <w:r>
        <w:rPr>
          <w:rStyle w:val="kapitalky"/>
        </w:rPr>
        <w:t xml:space="preserve">PasKlemA </w:t>
      </w:r>
      <w:r>
        <w:rPr>
          <w:rStyle w:val="lokace"/>
        </w:rPr>
        <w:t xml:space="preserve">168b </w:t>
      </w:r>
      <w:r>
        <w:rPr>
          <w:rStyle w:val="text"/>
        </w:rPr>
        <w:t>(</w:t>
      </w:r>
      <w:r>
        <w:rPr>
          <w:rStyle w:val="zkratka"/>
        </w:rPr>
        <w:t xml:space="preserve">var. </w:t>
      </w:r>
      <w:r>
        <w:rPr>
          <w:rStyle w:val="text"/>
        </w:rPr>
        <w:t xml:space="preserve">v. </w:t>
      </w:r>
      <w:r>
        <w:rPr>
          <w:rStyle w:val="odkaz"/>
        </w:rPr>
        <w:t>nepravedlný 2</w:t>
      </w:r>
      <w:r>
        <w:rPr>
          <w:rStyle w:val="text"/>
        </w:rPr>
        <w:t xml:space="preserve">) iustus non es; nepředkládách před očima mýma věci neſprauedlne </w:t>
      </w:r>
      <w:r>
        <w:rPr>
          <w:rStyle w:val="kapitalky"/>
        </w:rPr>
        <w:t xml:space="preserve">BiblOl </w:t>
      </w:r>
      <w:r>
        <w:rPr>
          <w:rStyle w:val="biblickemisto"/>
        </w:rPr>
        <w:t xml:space="preserve">Ps 100,3 </w:t>
      </w:r>
      <w:r>
        <w:rPr>
          <w:rStyle w:val="text"/>
        </w:rPr>
        <w:t>(</w:t>
      </w:r>
      <w:r>
        <w:rPr>
          <w:rStyle w:val="zkratka"/>
        </w:rPr>
        <w:t xml:space="preserve">var. </w:t>
      </w:r>
      <w:r>
        <w:rPr>
          <w:rStyle w:val="text"/>
        </w:rPr>
        <w:t xml:space="preserve">v. </w:t>
      </w:r>
      <w:r>
        <w:rPr>
          <w:rStyle w:val="odkaz"/>
        </w:rPr>
        <w:t>nepravedlný 2</w:t>
      </w:r>
      <w:r>
        <w:rPr>
          <w:rStyle w:val="text"/>
        </w:rPr>
        <w:t xml:space="preserve">) rem iniustam; ty [Hospodine] svatý, a já hubený, ty spravedlný. a já neſprawedlny </w:t>
      </w:r>
      <w:r>
        <w:rPr>
          <w:rStyle w:val="kapitalky"/>
        </w:rPr>
        <w:t xml:space="preserve">Aug </w:t>
      </w:r>
      <w:r>
        <w:rPr>
          <w:rStyle w:val="lokace"/>
        </w:rPr>
        <w:t xml:space="preserve">90a </w:t>
      </w:r>
      <w:r>
        <w:rPr>
          <w:rStyle w:val="delimitatorvyznamu"/>
        </w:rPr>
        <w:t xml:space="preserve">— </w:t>
      </w:r>
      <w:r>
        <w:rPr>
          <w:rStyle w:val="zkratkanonparej"/>
        </w:rPr>
        <w:t xml:space="preserve">zpodst. </w:t>
      </w:r>
      <w:r>
        <w:rPr>
          <w:rStyle w:val="nonparej"/>
        </w:rPr>
        <w:t xml:space="preserve">(o osobě): </w:t>
      </w:r>
      <w:r>
        <w:rPr>
          <w:rStyle w:val="text"/>
        </w:rPr>
        <w:t xml:space="preserve">učiti budu neſprawedlne cěstám tvým </w:t>
      </w:r>
      <w:r>
        <w:rPr>
          <w:rStyle w:val="kapitalky"/>
        </w:rPr>
        <w:t xml:space="preserve">ŽaltPod </w:t>
      </w:r>
      <w:r>
        <w:rPr>
          <w:rStyle w:val="lokace"/>
        </w:rPr>
        <w:t xml:space="preserve">50,15 </w:t>
      </w:r>
      <w:r>
        <w:rPr>
          <w:rStyle w:val="text"/>
        </w:rPr>
        <w:t xml:space="preserve">(nepravé </w:t>
      </w:r>
      <w:r>
        <w:rPr>
          <w:rStyle w:val="pramen"/>
        </w:rPr>
        <w:t>BiblPad</w:t>
      </w:r>
      <w:r>
        <w:rPr>
          <w:rStyle w:val="text"/>
        </w:rPr>
        <w:t xml:space="preserve">, </w:t>
      </w:r>
      <w:r>
        <w:rPr>
          <w:rStyle w:val="pramenzkraceny"/>
        </w:rPr>
        <w:t>~Praž</w:t>
      </w:r>
      <w:r>
        <w:rPr>
          <w:rStyle w:val="text"/>
        </w:rPr>
        <w:t xml:space="preserve">, zlostné </w:t>
      </w:r>
      <w:r>
        <w:rPr>
          <w:rStyle w:val="pramen"/>
        </w:rPr>
        <w:t>ŽaltWittb</w:t>
      </w:r>
      <w:r>
        <w:rPr>
          <w:rStyle w:val="text"/>
        </w:rPr>
        <w:t xml:space="preserve">, </w:t>
      </w:r>
      <w:r>
        <w:rPr>
          <w:rStyle w:val="pramenzkraceny"/>
        </w:rPr>
        <w:t>~Kap</w:t>
      </w:r>
      <w:r>
        <w:rPr>
          <w:rStyle w:val="text"/>
        </w:rPr>
        <w:t xml:space="preserve">, zlostivě </w:t>
      </w:r>
      <w:r>
        <w:rPr>
          <w:rStyle w:val="pramenzkraceny"/>
        </w:rPr>
        <w:t>~Klem</w:t>
      </w:r>
      <w:r>
        <w:rPr>
          <w:rStyle w:val="text"/>
        </w:rPr>
        <w:t xml:space="preserve">, </w:t>
      </w:r>
      <w:r>
        <w:rPr>
          <w:rStyle w:val="pramen"/>
        </w:rPr>
        <w:t>BiblOl</w:t>
      </w:r>
      <w:r>
        <w:rPr>
          <w:rStyle w:val="text"/>
        </w:rPr>
        <w:t xml:space="preserve">) iniquos; bože, neſprawedlny vstali sú na mě </w:t>
      </w:r>
      <w:r>
        <w:rPr>
          <w:rStyle w:val="kapitalky"/>
        </w:rPr>
        <w:t xml:space="preserve">ŽaltPod </w:t>
      </w:r>
      <w:r>
        <w:rPr>
          <w:rStyle w:val="lokace"/>
        </w:rPr>
        <w:t xml:space="preserve">85,14 </w:t>
      </w:r>
      <w:r>
        <w:rPr>
          <w:rStyle w:val="text"/>
        </w:rPr>
        <w:t>(</w:t>
      </w:r>
      <w:r>
        <w:rPr>
          <w:rStyle w:val="zkratka"/>
        </w:rPr>
        <w:t xml:space="preserve">var. </w:t>
      </w:r>
      <w:r>
        <w:rPr>
          <w:rStyle w:val="text"/>
        </w:rPr>
        <w:t xml:space="preserve">v. </w:t>
      </w:r>
      <w:r>
        <w:rPr>
          <w:rStyle w:val="odkaz"/>
        </w:rPr>
        <w:t>nepravý 6</w:t>
      </w:r>
      <w:r>
        <w:rPr>
          <w:rStyle w:val="text"/>
        </w:rPr>
        <w:t xml:space="preserve">) iniqui; bože, děkuji tobě, že nejsem jako jiní z lidí, bércě, neſprawedlni, cizoložníci </w:t>
      </w:r>
      <w:r>
        <w:rPr>
          <w:rStyle w:val="kapitalky"/>
        </w:rPr>
        <w:t xml:space="preserve">BiblDrážď </w:t>
      </w:r>
      <w:r>
        <w:rPr>
          <w:rStyle w:val="biblickemisto"/>
        </w:rPr>
        <w:t xml:space="preserve">L 18,11 </w:t>
      </w:r>
      <w:r>
        <w:rPr>
          <w:rStyle w:val="text"/>
        </w:rPr>
        <w:t>(</w:t>
      </w:r>
      <w:r>
        <w:rPr>
          <w:rStyle w:val="zkratka"/>
        </w:rPr>
        <w:t xml:space="preserve">var. </w:t>
      </w:r>
      <w:r>
        <w:rPr>
          <w:rStyle w:val="text"/>
        </w:rPr>
        <w:t xml:space="preserve">v. </w:t>
      </w:r>
      <w:r>
        <w:rPr>
          <w:rStyle w:val="odkaz"/>
        </w:rPr>
        <w:t>násilník 3</w:t>
      </w:r>
      <w:r>
        <w:rPr>
          <w:rStyle w:val="text"/>
        </w:rPr>
        <w:t xml:space="preserve">) iniusti; spravedlnému nenie zákon ustaven, ale neſprawedlnim…, hubitelóm otcóv, mater, vražedlníkóm a smilníkuom </w:t>
      </w:r>
      <w:r>
        <w:rPr>
          <w:rStyle w:val="kapitalky"/>
        </w:rPr>
        <w:t xml:space="preserve">BiblDrážď </w:t>
      </w:r>
      <w:r>
        <w:rPr>
          <w:rStyle w:val="biblickemisto"/>
        </w:rPr>
        <w:t xml:space="preserve">1 T 1,9 </w:t>
      </w:r>
      <w:r>
        <w:rPr>
          <w:rStyle w:val="text"/>
        </w:rPr>
        <w:t>(</w:t>
      </w:r>
      <w:r>
        <w:rPr>
          <w:rStyle w:val="pramenzkraceny"/>
        </w:rPr>
        <w:t>~Ol</w:t>
      </w:r>
      <w:r>
        <w:rPr>
          <w:rStyle w:val="text"/>
        </w:rPr>
        <w:t xml:space="preserve">, nespravedlivým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iniustis; nebude </w:t>
      </w:r>
      <w:r>
        <w:rPr>
          <w:rStyle w:val="text"/>
        </w:rPr>
        <w:lastRenderedPageBreak/>
        <w:t xml:space="preserve">bydliti při tobě zlobivý, ani ostanu neſprawedlni před očima tvýma </w:t>
      </w:r>
      <w:r>
        <w:rPr>
          <w:rStyle w:val="kapitalky"/>
        </w:rPr>
        <w:t xml:space="preserve">BiblLit </w:t>
      </w:r>
      <w:r>
        <w:rPr>
          <w:rStyle w:val="biblickemisto"/>
        </w:rPr>
        <w:t xml:space="preserve">Ps 5,6 </w:t>
      </w:r>
      <w:r>
        <w:rPr>
          <w:rStyle w:val="text"/>
        </w:rPr>
        <w:t>(</w:t>
      </w:r>
      <w:r>
        <w:rPr>
          <w:rStyle w:val="zkratka"/>
        </w:rPr>
        <w:t xml:space="preserve">var. </w:t>
      </w:r>
      <w:r>
        <w:rPr>
          <w:rStyle w:val="text"/>
        </w:rPr>
        <w:t xml:space="preserve">v. </w:t>
      </w:r>
      <w:r>
        <w:rPr>
          <w:rStyle w:val="odkaz"/>
        </w:rPr>
        <w:t>nepravý 7</w:t>
      </w:r>
      <w:r>
        <w:rPr>
          <w:rStyle w:val="text"/>
        </w:rPr>
        <w:t>) iniusti</w:t>
      </w:r>
    </w:p>
    <w:p w:rsidR="003B2232" w:rsidRDefault="00BD1739">
      <w:pPr>
        <w:pStyle w:val="Koncovyodkaz"/>
      </w:pPr>
      <w:r>
        <w:rPr>
          <w:rStyle w:val="zkratkanonparej"/>
        </w:rPr>
        <w:t xml:space="preserve">Srov. </w:t>
      </w:r>
      <w:r>
        <w:rPr>
          <w:rStyle w:val="odkaz"/>
        </w:rPr>
        <w:t>nespravedlivý</w:t>
      </w:r>
      <w:r>
        <w:rPr>
          <w:rStyle w:val="text"/>
        </w:rPr>
        <w:t xml:space="preserve">, </w:t>
      </w:r>
      <w:r>
        <w:rPr>
          <w:rStyle w:val="odkaz"/>
        </w:rPr>
        <w:t>nepravedlný</w:t>
      </w:r>
      <w:r>
        <w:rPr>
          <w:rStyle w:val="text"/>
        </w:rPr>
        <w:t xml:space="preserve">, </w:t>
      </w:r>
      <w:r>
        <w:rPr>
          <w:rStyle w:val="odkaz"/>
        </w:rPr>
        <w:t>nepravý</w:t>
      </w:r>
    </w:p>
    <w:p w:rsidR="003B2232" w:rsidRDefault="00BD1739">
      <w:pPr>
        <w:pStyle w:val="Heslovezahlavi"/>
      </w:pPr>
      <w:r>
        <w:rPr>
          <w:rStyle w:val="hesloveslovo"/>
        </w:rPr>
        <w:t xml:space="preserve">nesprávně </w:t>
      </w:r>
      <w:r>
        <w:rPr>
          <w:rStyle w:val="slovnidruhnonparej"/>
        </w:rPr>
        <w:t>adv.</w:t>
      </w:r>
      <w:r>
        <w:rPr>
          <w:rStyle w:val="nonparej"/>
        </w:rPr>
        <w:t xml:space="preserve">; k </w:t>
      </w:r>
      <w:r>
        <w:rPr>
          <w:rStyle w:val="text"/>
        </w:rPr>
        <w:t>správně, nesprávný</w:t>
      </w:r>
    </w:p>
    <w:p w:rsidR="003B2232" w:rsidRDefault="00BD1739">
      <w:pPr>
        <w:pStyle w:val="Vyznamovyodstavec"/>
      </w:pPr>
      <w:r>
        <w:rPr>
          <w:rStyle w:val="delimitatorvyznamu"/>
        </w:rPr>
        <w:t xml:space="preserve">1. </w:t>
      </w:r>
      <w:r>
        <w:rPr>
          <w:rStyle w:val="vyznam"/>
        </w:rPr>
        <w:t xml:space="preserve">nesprávně, nenáležitě, špatně: </w:t>
      </w:r>
      <w:r>
        <w:rPr>
          <w:rStyle w:val="text"/>
        </w:rPr>
        <w:t xml:space="preserve">zda sě stalo v tom neſprawnye, ež jest božé (-uo- </w:t>
      </w:r>
      <w:r>
        <w:rPr>
          <w:rStyle w:val="zkratkanonparej"/>
        </w:rPr>
        <w:t>rkp</w:t>
      </w:r>
      <w:r>
        <w:rPr>
          <w:rStyle w:val="text"/>
        </w:rPr>
        <w:t xml:space="preserve">) mučenicě…v zemi schována? </w:t>
      </w:r>
      <w:r>
        <w:rPr>
          <w:rStyle w:val="kapitalky"/>
        </w:rPr>
        <w:t xml:space="preserve">LegKat </w:t>
      </w:r>
      <w:r>
        <w:rPr>
          <w:rStyle w:val="lokace"/>
        </w:rPr>
        <w:t>3061</w:t>
      </w:r>
      <w:r>
        <w:rPr>
          <w:rStyle w:val="text"/>
        </w:rPr>
        <w:t xml:space="preserve">; což bude z miery a neſprawnye milováno, v túhu uvede a v zatracenie </w:t>
      </w:r>
      <w:r>
        <w:rPr>
          <w:rStyle w:val="kapitalky"/>
        </w:rPr>
        <w:t xml:space="preserve">ŠtítBarlB </w:t>
      </w:r>
      <w:r>
        <w:rPr>
          <w:rStyle w:val="lokace"/>
        </w:rPr>
        <w:t xml:space="preserve">156 </w:t>
      </w:r>
      <w:r>
        <w:rPr>
          <w:rStyle w:val="text"/>
        </w:rPr>
        <w:t>(</w:t>
      </w:r>
      <w:r>
        <w:rPr>
          <w:rStyle w:val="pramenzkraceny"/>
        </w:rPr>
        <w:t>~K</w:t>
      </w:r>
      <w:r>
        <w:rPr>
          <w:rStyle w:val="text"/>
        </w:rPr>
        <w:t>)</w:t>
      </w:r>
    </w:p>
    <w:p w:rsidR="003B2232" w:rsidRDefault="00BD1739">
      <w:pPr>
        <w:pStyle w:val="Vyznamovyodstavec"/>
      </w:pPr>
      <w:r>
        <w:rPr>
          <w:rStyle w:val="delimitatorvyznamu"/>
        </w:rPr>
        <w:t xml:space="preserve">2. </w:t>
      </w:r>
      <w:r>
        <w:rPr>
          <w:rStyle w:val="vyznam"/>
        </w:rPr>
        <w:t xml:space="preserve">nespravedlivě, neprávem, neoprávněně; </w:t>
      </w:r>
      <w:r>
        <w:rPr>
          <w:rStyle w:val="spojitelnost"/>
        </w:rPr>
        <w:t xml:space="preserve">[vůči jinému] </w:t>
      </w:r>
      <w:r>
        <w:rPr>
          <w:rStyle w:val="vyznam"/>
        </w:rPr>
        <w:t xml:space="preserve">křivdivě, způsobem znamenajícím křivdu, nespravedlnost: </w:t>
      </w:r>
      <w:r>
        <w:rPr>
          <w:rStyle w:val="text"/>
        </w:rPr>
        <w:t>pohaněni budte pyšní, nebo neſp</w:t>
      </w:r>
      <w:r>
        <w:rPr>
          <w:rStyle w:val="kurziva"/>
        </w:rPr>
        <w:t>ra</w:t>
      </w:r>
      <w:r>
        <w:rPr>
          <w:rStyle w:val="text"/>
        </w:rPr>
        <w:t xml:space="preserve">wnye učinili sú zlost nade mnú </w:t>
      </w:r>
      <w:r>
        <w:rPr>
          <w:rStyle w:val="kapitalky"/>
        </w:rPr>
        <w:t xml:space="preserve">ŽaltKlem </w:t>
      </w:r>
      <w:r>
        <w:rPr>
          <w:rStyle w:val="lokace"/>
        </w:rPr>
        <w:t xml:space="preserve">118,78 </w:t>
      </w:r>
      <w:r>
        <w:rPr>
          <w:rStyle w:val="text"/>
        </w:rPr>
        <w:t>(</w:t>
      </w:r>
      <w:r>
        <w:rPr>
          <w:rStyle w:val="zkratka"/>
        </w:rPr>
        <w:t xml:space="preserve">var. </w:t>
      </w:r>
      <w:r>
        <w:rPr>
          <w:rStyle w:val="text"/>
        </w:rPr>
        <w:t xml:space="preserve">v. </w:t>
      </w:r>
      <w:r>
        <w:rPr>
          <w:rStyle w:val="odkaz"/>
        </w:rPr>
        <w:t>neprávě 6</w:t>
      </w:r>
      <w:r>
        <w:rPr>
          <w:rStyle w:val="text"/>
        </w:rPr>
        <w:t xml:space="preserve">) iniuste; položeni sú, již nenávidie mne neſprawnye </w:t>
      </w:r>
      <w:r>
        <w:rPr>
          <w:rStyle w:val="kapitalky"/>
        </w:rPr>
        <w:t xml:space="preserve">ŽaltPod </w:t>
      </w:r>
      <w:r>
        <w:rPr>
          <w:rStyle w:val="lokace"/>
        </w:rPr>
        <w:t xml:space="preserve">37,20 </w:t>
      </w:r>
      <w:r>
        <w:rPr>
          <w:rStyle w:val="text"/>
        </w:rPr>
        <w:t xml:space="preserve">(neprávě </w:t>
      </w:r>
      <w:r>
        <w:rPr>
          <w:rStyle w:val="pramenzkraceny"/>
        </w:rPr>
        <w:t>~Wittb</w:t>
      </w:r>
      <w:r>
        <w:rPr>
          <w:rStyle w:val="text"/>
        </w:rPr>
        <w:t xml:space="preserve">, </w:t>
      </w:r>
      <w:r>
        <w:rPr>
          <w:rStyle w:val="pramen"/>
        </w:rPr>
        <w:t>BiblPad</w:t>
      </w:r>
      <w:r>
        <w:rPr>
          <w:rStyle w:val="text"/>
        </w:rPr>
        <w:t xml:space="preserve">, křivě </w:t>
      </w:r>
      <w:r>
        <w:rPr>
          <w:rStyle w:val="pramenzkraceny"/>
        </w:rPr>
        <w:t>~Praž</w:t>
      </w:r>
      <w:r>
        <w:rPr>
          <w:rStyle w:val="text"/>
        </w:rPr>
        <w:t xml:space="preserve">, lstivě </w:t>
      </w:r>
      <w:r>
        <w:rPr>
          <w:rStyle w:val="pramen"/>
        </w:rPr>
        <w:t>ŽaltKlem</w:t>
      </w:r>
      <w:r>
        <w:rPr>
          <w:rStyle w:val="text"/>
        </w:rPr>
        <w:t xml:space="preserve">, </w:t>
      </w:r>
      <w:r>
        <w:rPr>
          <w:rStyle w:val="pramen"/>
        </w:rPr>
        <w:t>BiblOl</w:t>
      </w:r>
      <w:r>
        <w:rPr>
          <w:rStyle w:val="text"/>
        </w:rPr>
        <w:t xml:space="preserve">, zlostně </w:t>
      </w:r>
      <w:r>
        <w:rPr>
          <w:rStyle w:val="pramen"/>
        </w:rPr>
        <w:t>ŽaltKap</w:t>
      </w:r>
      <w:r>
        <w:rPr>
          <w:rStyle w:val="text"/>
        </w:rPr>
        <w:t xml:space="preserve">) inique; i jest první vstupeň pohrdánie sbožím…nic nechtieti mieti neſprawnye dobytého </w:t>
      </w:r>
      <w:r>
        <w:rPr>
          <w:rStyle w:val="kapitalky"/>
        </w:rPr>
        <w:t xml:space="preserve">ŠtítVyš </w:t>
      </w:r>
      <w:r>
        <w:rPr>
          <w:rStyle w:val="lokace"/>
        </w:rPr>
        <w:t xml:space="preserve">66a </w:t>
      </w:r>
      <w:r>
        <w:rPr>
          <w:rStyle w:val="text"/>
        </w:rPr>
        <w:t xml:space="preserve">nihil…iniusti lucri; ten lúpež drží [Ježíš] neſprawnie, osobiv sobě proti právu a spravedlnosti </w:t>
      </w:r>
      <w:r>
        <w:rPr>
          <w:rStyle w:val="kapitalky"/>
        </w:rPr>
        <w:t xml:space="preserve">BelB </w:t>
      </w:r>
      <w:r>
        <w:rPr>
          <w:rStyle w:val="lokace"/>
        </w:rPr>
        <w:t xml:space="preserve">9b </w:t>
      </w:r>
      <w:r>
        <w:rPr>
          <w:rStyle w:val="text"/>
        </w:rPr>
        <w:t xml:space="preserve">(bezprávně </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indebite; ktož svého vlastnieho pacholka zabí bez viny a bez súdu…, neſprawniegie jemu život odejme, nežli by cizieho zabil </w:t>
      </w:r>
      <w:r>
        <w:rPr>
          <w:rStyle w:val="kapitalky"/>
        </w:rPr>
        <w:t xml:space="preserve">PrávŠvábE </w:t>
      </w:r>
      <w:r>
        <w:rPr>
          <w:rStyle w:val="lokace"/>
        </w:rPr>
        <w:t xml:space="preserve">39a </w:t>
      </w:r>
      <w:r>
        <w:rPr>
          <w:rStyle w:val="text"/>
        </w:rPr>
        <w:t>(</w:t>
      </w:r>
      <w:r>
        <w:rPr>
          <w:rStyle w:val="pramenzkraceny"/>
        </w:rPr>
        <w:t>~G</w:t>
      </w:r>
      <w:r>
        <w:rPr>
          <w:rStyle w:val="text"/>
        </w:rPr>
        <w:t xml:space="preserve">, neſprawnye </w:t>
      </w:r>
      <w:r>
        <w:rPr>
          <w:rStyle w:val="pramenzkraceny"/>
        </w:rPr>
        <w:t>~C</w:t>
      </w:r>
      <w:r>
        <w:rPr>
          <w:rStyle w:val="text"/>
        </w:rPr>
        <w:t xml:space="preserve">); </w:t>
      </w:r>
      <w:r>
        <w:rPr>
          <w:rStyle w:val="delimitatorvyznamu"/>
        </w:rPr>
        <w:t xml:space="preserve">║ </w:t>
      </w:r>
      <w:r>
        <w:rPr>
          <w:rStyle w:val="text"/>
        </w:rPr>
        <w:t xml:space="preserve">když kto trpí neſprawnye a nevinně kakýž kolivěk nepokoj nebo smutek </w:t>
      </w:r>
      <w:r>
        <w:rPr>
          <w:rStyle w:val="kapitalky"/>
        </w:rPr>
        <w:t xml:space="preserve">AlbRájA </w:t>
      </w:r>
      <w:r>
        <w:rPr>
          <w:rStyle w:val="lokace"/>
        </w:rPr>
        <w:t xml:space="preserve">3b </w:t>
      </w:r>
      <w:r>
        <w:rPr>
          <w:rStyle w:val="novoceskypreklad"/>
        </w:rPr>
        <w:t xml:space="preserve">nezaviněně. </w:t>
      </w:r>
      <w:r>
        <w:rPr>
          <w:rStyle w:val="text"/>
        </w:rPr>
        <w:t xml:space="preserve">– </w:t>
      </w:r>
      <w:r>
        <w:rPr>
          <w:rStyle w:val="zkratkanonparej"/>
        </w:rPr>
        <w:t xml:space="preserve">Srov. </w:t>
      </w:r>
      <w:r>
        <w:rPr>
          <w:rStyle w:val="odkaz"/>
        </w:rPr>
        <w:t>nespravedlivě 1</w:t>
      </w:r>
    </w:p>
    <w:p w:rsidR="003B2232" w:rsidRDefault="00BD1739">
      <w:pPr>
        <w:pStyle w:val="Koncovyodkaz"/>
      </w:pPr>
      <w:r>
        <w:rPr>
          <w:rStyle w:val="zkratkanonparej"/>
        </w:rPr>
        <w:t xml:space="preserve">Srov. </w:t>
      </w:r>
      <w:r>
        <w:rPr>
          <w:rStyle w:val="odkaz"/>
        </w:rPr>
        <w:t>neprávě</w:t>
      </w:r>
    </w:p>
    <w:p w:rsidR="003B2232" w:rsidRDefault="00BD1739">
      <w:pPr>
        <w:pStyle w:val="Poznamka"/>
      </w:pPr>
      <w:r>
        <w:rPr>
          <w:rStyle w:val="text"/>
        </w:rPr>
        <w:t xml:space="preserve">Ad 2: za </w:t>
      </w:r>
      <w:r>
        <w:rPr>
          <w:rStyle w:val="zkratka"/>
        </w:rPr>
        <w:t xml:space="preserve">lat. </w:t>
      </w:r>
      <w:r>
        <w:rPr>
          <w:rStyle w:val="kurziva"/>
        </w:rPr>
        <w:t xml:space="preserve">indebite </w:t>
      </w:r>
      <w:r>
        <w:rPr>
          <w:rStyle w:val="zkratka"/>
        </w:rPr>
        <w:t xml:space="preserve">stč. </w:t>
      </w:r>
      <w:r>
        <w:rPr>
          <w:rStyle w:val="text"/>
        </w:rPr>
        <w:t xml:space="preserve">též </w:t>
      </w:r>
      <w:r>
        <w:rPr>
          <w:rStyle w:val="kurziva"/>
        </w:rPr>
        <w:t>nehodně</w:t>
      </w:r>
    </w:p>
    <w:p w:rsidR="003B2232" w:rsidRDefault="00BD1739">
      <w:pPr>
        <w:pStyle w:val="Heslovezahlavi"/>
      </w:pPr>
      <w:r>
        <w:rPr>
          <w:rStyle w:val="hesloveslovo"/>
        </w:rPr>
        <w:t>nespráv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právnost, nesprávný</w:t>
      </w:r>
    </w:p>
    <w:p w:rsidR="003B2232" w:rsidRDefault="00BD1739">
      <w:pPr>
        <w:pStyle w:val="Vyznamovyodstavec"/>
      </w:pPr>
      <w:r>
        <w:rPr>
          <w:rStyle w:val="vyznam"/>
        </w:rPr>
        <w:t xml:space="preserve">nepravost, nešlechetnost, špatnost: </w:t>
      </w:r>
      <w:r>
        <w:rPr>
          <w:rStyle w:val="text"/>
        </w:rPr>
        <w:t xml:space="preserve">že mé mysli bludně chodie, nikdy právě neuhodie, padajíce v neustavičnost viecež viecež i v neſprawnoſt </w:t>
      </w:r>
      <w:r>
        <w:rPr>
          <w:rStyle w:val="kapitalky"/>
        </w:rPr>
        <w:t xml:space="preserve">UmučRoud </w:t>
      </w:r>
      <w:r>
        <w:rPr>
          <w:rStyle w:val="lokace"/>
        </w:rPr>
        <w:t>69</w:t>
      </w:r>
      <w:r>
        <w:rPr>
          <w:rStyle w:val="text"/>
        </w:rPr>
        <w:t xml:space="preserve">; iniquitas neſprawnoſt </w:t>
      </w:r>
      <w:r>
        <w:rPr>
          <w:rStyle w:val="kapitalky"/>
        </w:rPr>
        <w:t xml:space="preserve">SlovKlem </w:t>
      </w:r>
      <w:r>
        <w:rPr>
          <w:rStyle w:val="lokace"/>
        </w:rPr>
        <w:t>55b</w:t>
      </w:r>
      <w:r>
        <w:rPr>
          <w:rStyle w:val="text"/>
        </w:rPr>
        <w:t xml:space="preserve">. – </w:t>
      </w:r>
      <w:r>
        <w:rPr>
          <w:rStyle w:val="zkratkanonparej"/>
        </w:rPr>
        <w:t xml:space="preserve">Srov. </w:t>
      </w:r>
      <w:r>
        <w:rPr>
          <w:rStyle w:val="odkaz"/>
        </w:rPr>
        <w:t>nepravost 4</w:t>
      </w:r>
    </w:p>
    <w:p w:rsidR="003B2232" w:rsidRDefault="00BD1739">
      <w:pPr>
        <w:pStyle w:val="Heslovezahlavi"/>
      </w:pPr>
      <w:r>
        <w:rPr>
          <w:rStyle w:val="hesloveslovo"/>
        </w:rPr>
        <w:t xml:space="preserve">nesprávný </w:t>
      </w:r>
      <w:r>
        <w:rPr>
          <w:rStyle w:val="slovnidruhnonparej"/>
        </w:rPr>
        <w:t>adj.</w:t>
      </w:r>
      <w:r>
        <w:rPr>
          <w:rStyle w:val="nonparej"/>
        </w:rPr>
        <w:t xml:space="preserve">; k </w:t>
      </w:r>
      <w:r>
        <w:rPr>
          <w:rStyle w:val="odkaz"/>
        </w:rPr>
        <w:t>správný</w:t>
      </w:r>
    </w:p>
    <w:p w:rsidR="003B2232" w:rsidRDefault="00BD1739">
      <w:pPr>
        <w:pStyle w:val="Vyznamovyodstavec"/>
      </w:pPr>
      <w:r>
        <w:rPr>
          <w:rStyle w:val="delimitatorvyznamu"/>
        </w:rPr>
        <w:t xml:space="preserve">1. </w:t>
      </w:r>
      <w:r>
        <w:rPr>
          <w:rStyle w:val="vyznam"/>
        </w:rPr>
        <w:t xml:space="preserve">nesprávný, nenáležitý, špatný: </w:t>
      </w:r>
      <w:r>
        <w:rPr>
          <w:rStyle w:val="text"/>
        </w:rPr>
        <w:t xml:space="preserve">a že neſprawnaa, přielišná milost byla mezi Adamem a Evú </w:t>
      </w:r>
      <w:r>
        <w:rPr>
          <w:rStyle w:val="kapitalky"/>
        </w:rPr>
        <w:t xml:space="preserve">ŠtítBes </w:t>
      </w:r>
      <w:r>
        <w:rPr>
          <w:rStyle w:val="lokace"/>
        </w:rPr>
        <w:t>122</w:t>
      </w:r>
      <w:r>
        <w:rPr>
          <w:rStyle w:val="text"/>
        </w:rPr>
        <w:t xml:space="preserve">; kohož hrdost nepodnese, závist a hněv neb neſprawna milost tohoto světa neoslepí </w:t>
      </w:r>
      <w:r>
        <w:rPr>
          <w:rStyle w:val="kapitalky"/>
        </w:rPr>
        <w:t xml:space="preserve">ŠtítSvátA </w:t>
      </w:r>
      <w:r>
        <w:rPr>
          <w:rStyle w:val="lokace"/>
        </w:rPr>
        <w:t>146a</w:t>
      </w:r>
      <w:r>
        <w:rPr>
          <w:rStyle w:val="text"/>
        </w:rPr>
        <w:t xml:space="preserve">; kak jest neſprawne pro šeředné hřiechy potratiti dobrého boha </w:t>
      </w:r>
      <w:r>
        <w:rPr>
          <w:rStyle w:val="kapitalky"/>
        </w:rPr>
        <w:t xml:space="preserve">ŠtítSvátA </w:t>
      </w:r>
      <w:r>
        <w:rPr>
          <w:rStyle w:val="lokace"/>
        </w:rPr>
        <w:t>218a</w:t>
      </w:r>
      <w:r>
        <w:rPr>
          <w:rStyle w:val="text"/>
        </w:rPr>
        <w:t xml:space="preserve">; </w:t>
      </w:r>
      <w:r>
        <w:rPr>
          <w:rStyle w:val="delimitatorvyznamu"/>
        </w:rPr>
        <w:t xml:space="preserve">║ </w:t>
      </w:r>
      <w:r>
        <w:rPr>
          <w:rStyle w:val="text"/>
        </w:rPr>
        <w:t>o dětech, kteříž se bez manželstvie rodí, totižto správnych i neſp</w:t>
      </w:r>
      <w:r>
        <w:rPr>
          <w:rStyle w:val="kurziva"/>
        </w:rPr>
        <w:t>ra</w:t>
      </w:r>
      <w:r>
        <w:rPr>
          <w:rStyle w:val="text"/>
        </w:rPr>
        <w:t>wn</w:t>
      </w:r>
      <w:r>
        <w:rPr>
          <w:rStyle w:val="kurziva"/>
        </w:rPr>
        <w:t>y</w:t>
      </w:r>
      <w:r>
        <w:rPr>
          <w:rStyle w:val="text"/>
        </w:rPr>
        <w:t>c</w:t>
      </w:r>
      <w:r>
        <w:rPr>
          <w:rStyle w:val="kurziva"/>
        </w:rPr>
        <w:t xml:space="preserve">h </w:t>
      </w:r>
      <w:r>
        <w:rPr>
          <w:rStyle w:val="kapitalky"/>
        </w:rPr>
        <w:t xml:space="preserve">PrávŠvábE </w:t>
      </w:r>
      <w:r>
        <w:rPr>
          <w:rStyle w:val="lokace"/>
        </w:rPr>
        <w:t xml:space="preserve">29b </w:t>
      </w:r>
      <w:r>
        <w:rPr>
          <w:rStyle w:val="novoceskypreklad"/>
        </w:rPr>
        <w:t xml:space="preserve">nelegitimovaných, neprohlášených za legitimní. </w:t>
      </w:r>
      <w:r>
        <w:rPr>
          <w:rStyle w:val="text"/>
        </w:rPr>
        <w:t xml:space="preserve">– </w:t>
      </w:r>
      <w:r>
        <w:rPr>
          <w:rStyle w:val="zkratkanonparej"/>
        </w:rPr>
        <w:t xml:space="preserve">Srov. </w:t>
      </w:r>
      <w:r>
        <w:rPr>
          <w:rStyle w:val="odkaz"/>
        </w:rPr>
        <w:t>nespravedlný 1</w:t>
      </w:r>
    </w:p>
    <w:p w:rsidR="003B2232" w:rsidRDefault="00BD1739">
      <w:pPr>
        <w:pStyle w:val="Vyznamovyodstavec"/>
      </w:pPr>
      <w:r>
        <w:rPr>
          <w:rStyle w:val="delimitatorvyznamu"/>
        </w:rPr>
        <w:lastRenderedPageBreak/>
        <w:t xml:space="preserve">2. </w:t>
      </w:r>
      <w:r>
        <w:rPr>
          <w:rStyle w:val="spojitelnost"/>
        </w:rPr>
        <w:t xml:space="preserve">[o člověku a jeho chování] </w:t>
      </w:r>
      <w:r>
        <w:rPr>
          <w:rStyle w:val="vyznam"/>
        </w:rPr>
        <w:t xml:space="preserve">nedobrý, nešlechetný, dopouštějící se špatnosti, zlý: </w:t>
      </w:r>
      <w:r>
        <w:rPr>
          <w:rStyle w:val="text"/>
        </w:rPr>
        <w:t xml:space="preserve">přězřěnoť jest do času, aby pojměl své vole neſprawne, pro něž potom musíš trpěti správné hoře </w:t>
      </w:r>
      <w:r>
        <w:rPr>
          <w:rStyle w:val="kapitalky"/>
        </w:rPr>
        <w:t xml:space="preserve">ŠtítSvátA </w:t>
      </w:r>
      <w:r>
        <w:rPr>
          <w:rStyle w:val="lokace"/>
        </w:rPr>
        <w:t>136b</w:t>
      </w:r>
      <w:r>
        <w:rPr>
          <w:rStyle w:val="text"/>
        </w:rPr>
        <w:t xml:space="preserve">; hned přistúpí neſprawny panen zástup a mne [Šárku] ukrutnými roztrhají obyčejmi </w:t>
      </w:r>
      <w:r>
        <w:rPr>
          <w:rStyle w:val="kapitalky"/>
        </w:rPr>
        <w:t xml:space="preserve">SilvKron </w:t>
      </w:r>
      <w:r>
        <w:rPr>
          <w:rStyle w:val="lokace"/>
        </w:rPr>
        <w:t xml:space="preserve">13a </w:t>
      </w:r>
      <w:r>
        <w:rPr>
          <w:rStyle w:val="text"/>
        </w:rPr>
        <w:t xml:space="preserve">iniqua…cohors; iniquus zlý, neſprawny </w:t>
      </w:r>
      <w:r>
        <w:rPr>
          <w:rStyle w:val="kapitalky"/>
        </w:rPr>
        <w:t xml:space="preserve">SlovKlem </w:t>
      </w:r>
      <w:r>
        <w:rPr>
          <w:rStyle w:val="lokace"/>
        </w:rPr>
        <w:t>55b</w:t>
      </w:r>
    </w:p>
    <w:p w:rsidR="003B2232" w:rsidRDefault="00BD1739">
      <w:pPr>
        <w:pStyle w:val="Koncovyodkaz"/>
      </w:pPr>
      <w:r>
        <w:rPr>
          <w:rStyle w:val="zkratkanonparej"/>
        </w:rPr>
        <w:t xml:space="preserve">Srov. </w:t>
      </w:r>
      <w:r>
        <w:rPr>
          <w:rStyle w:val="odkaz"/>
        </w:rPr>
        <w:t>nepravý</w:t>
      </w:r>
    </w:p>
    <w:p w:rsidR="003B2232" w:rsidRDefault="00BD1739">
      <w:pPr>
        <w:pStyle w:val="Heslovezahlavi"/>
      </w:pPr>
      <w:r>
        <w:rPr>
          <w:rStyle w:val="hesloveslovo"/>
        </w:rPr>
        <w:t>nesprost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sprostenstvie, nesprostný</w:t>
      </w:r>
    </w:p>
    <w:p w:rsidR="003B2232" w:rsidRDefault="00BD1739">
      <w:pPr>
        <w:pStyle w:val="Vyznamovyodstavec"/>
      </w:pPr>
      <w:r>
        <w:rPr>
          <w:rStyle w:val="vyznam"/>
        </w:rPr>
        <w:t xml:space="preserve">neupřímnost, obojakost, faleš: </w:t>
      </w:r>
      <w:r>
        <w:rPr>
          <w:rStyle w:val="text"/>
        </w:rPr>
        <w:t xml:space="preserve">znamenie neſproſtenſtwye jest, ktož jedno mluví a jiné miení na srdci, a jiné skutky </w:t>
      </w:r>
      <w:r>
        <w:rPr>
          <w:rStyle w:val="kapitalky"/>
        </w:rPr>
        <w:t xml:space="preserve">AlbRájA </w:t>
      </w:r>
      <w:r>
        <w:rPr>
          <w:rStyle w:val="lokace"/>
        </w:rPr>
        <w:t xml:space="preserve">31b </w:t>
      </w:r>
      <w:r>
        <w:rPr>
          <w:rStyle w:val="text"/>
        </w:rPr>
        <w:t>(</w:t>
      </w:r>
      <w:r>
        <w:rPr>
          <w:rStyle w:val="pramenzkraceny"/>
        </w:rPr>
        <w:t>~B</w:t>
      </w:r>
      <w:r>
        <w:rPr>
          <w:rStyle w:val="text"/>
        </w:rPr>
        <w:t xml:space="preserve">, nesprostnosti </w:t>
      </w:r>
      <w:r>
        <w:rPr>
          <w:rStyle w:val="pramenzkraceny"/>
        </w:rPr>
        <w:t>~C</w:t>
      </w:r>
      <w:r>
        <w:rPr>
          <w:rStyle w:val="text"/>
        </w:rPr>
        <w:t xml:space="preserve">) duplicitatis. – </w:t>
      </w:r>
      <w:r>
        <w:rPr>
          <w:rStyle w:val="zkratkanonparej"/>
        </w:rPr>
        <w:t xml:space="preserve">Srov. </w:t>
      </w:r>
      <w:r>
        <w:rPr>
          <w:rStyle w:val="odkaz"/>
        </w:rPr>
        <w:t>nesprostnost</w:t>
      </w:r>
    </w:p>
    <w:p w:rsidR="003B2232" w:rsidRDefault="00BD1739">
      <w:pPr>
        <w:pStyle w:val="Poznamka"/>
      </w:pPr>
      <w:r>
        <w:rPr>
          <w:rStyle w:val="text"/>
        </w:rPr>
        <w:t xml:space="preserve">Za </w:t>
      </w:r>
      <w:r>
        <w:rPr>
          <w:rStyle w:val="zkratka"/>
        </w:rPr>
        <w:t xml:space="preserve">lat. </w:t>
      </w:r>
      <w:r>
        <w:rPr>
          <w:rStyle w:val="kurziva"/>
        </w:rPr>
        <w:t xml:space="preserve">duplicitas </w:t>
      </w:r>
      <w:r>
        <w:rPr>
          <w:rStyle w:val="zkratka"/>
        </w:rPr>
        <w:t xml:space="preserve">stč. </w:t>
      </w:r>
      <w:r>
        <w:rPr>
          <w:rStyle w:val="text"/>
        </w:rPr>
        <w:t xml:space="preserve">též </w:t>
      </w:r>
      <w:r>
        <w:rPr>
          <w:rStyle w:val="kurziva"/>
        </w:rPr>
        <w:t>dvojnost</w:t>
      </w:r>
    </w:p>
    <w:p w:rsidR="003B2232" w:rsidRDefault="00BD1739">
      <w:pPr>
        <w:pStyle w:val="Heslovezahlavi"/>
      </w:pPr>
      <w:r>
        <w:rPr>
          <w:rStyle w:val="hesloveslovo"/>
        </w:rPr>
        <w:t xml:space="preserve">nesprostně </w:t>
      </w:r>
      <w:r>
        <w:rPr>
          <w:rStyle w:val="slovnidruhnonparej"/>
        </w:rPr>
        <w:t>adv.</w:t>
      </w:r>
      <w:r>
        <w:rPr>
          <w:rStyle w:val="nonparej"/>
        </w:rPr>
        <w:t xml:space="preserve">; k </w:t>
      </w:r>
      <w:r>
        <w:rPr>
          <w:rStyle w:val="text"/>
        </w:rPr>
        <w:t>sprostně, nesprostný</w:t>
      </w:r>
    </w:p>
    <w:p w:rsidR="003B2232" w:rsidRDefault="00BD1739">
      <w:pPr>
        <w:pStyle w:val="Vyznamovyodstavec"/>
      </w:pPr>
      <w:r>
        <w:rPr>
          <w:rStyle w:val="vyznam"/>
        </w:rPr>
        <w:t xml:space="preserve">neupřímně, podvodně, falešně: </w:t>
      </w:r>
      <w:r>
        <w:rPr>
          <w:rStyle w:val="text"/>
        </w:rPr>
        <w:t xml:space="preserve">duchovní [hřeší]…přímajíce [moc] neſproſtnie pro pána &lt;boha&gt; Hus Strahov 470/zl., 2a (nepřímajíce sprostně HusSvatokup 181a); to diábel neſproſtnie jednal jest i ještě jedná, a netoliko skrze samu přiezeň, ale i jiné přístupy maje daleké a nedomněné k lidem skrze přiezeň </w:t>
      </w:r>
      <w:r>
        <w:rPr>
          <w:rStyle w:val="kapitalky"/>
        </w:rPr>
        <w:t xml:space="preserve">ChelčBoj </w:t>
      </w:r>
      <w:r>
        <w:rPr>
          <w:rStyle w:val="lokace"/>
        </w:rPr>
        <w:t xml:space="preserve">392b </w:t>
      </w:r>
      <w:r>
        <w:rPr>
          <w:rStyle w:val="novoceskypreklad"/>
        </w:rPr>
        <w:t>lstivě</w:t>
      </w:r>
    </w:p>
    <w:p w:rsidR="003B2232" w:rsidRDefault="00BD1739">
      <w:pPr>
        <w:pStyle w:val="Heslovezahlavi"/>
      </w:pPr>
      <w:r>
        <w:rPr>
          <w:rStyle w:val="hesloveslovo"/>
        </w:rPr>
        <w:t>nespros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prostnost, nesprostný</w:t>
      </w:r>
    </w:p>
    <w:p w:rsidR="003B2232" w:rsidRDefault="00BD1739">
      <w:pPr>
        <w:pStyle w:val="Vyznamovyodstavec"/>
      </w:pPr>
      <w:r>
        <w:rPr>
          <w:rStyle w:val="vyznam"/>
        </w:rPr>
        <w:t xml:space="preserve">neupřímnost, obojakost, faleš: </w:t>
      </w:r>
      <w:r>
        <w:rPr>
          <w:rStyle w:val="text"/>
        </w:rPr>
        <w:t xml:space="preserve">znamenie neſproſtnoſty </w:t>
      </w:r>
      <w:r>
        <w:rPr>
          <w:rStyle w:val="kapitalky"/>
        </w:rPr>
        <w:t xml:space="preserve">AlbRájC </w:t>
      </w:r>
      <w:r>
        <w:rPr>
          <w:rStyle w:val="lokace"/>
        </w:rPr>
        <w:t xml:space="preserve">67a </w:t>
      </w:r>
      <w:r>
        <w:rPr>
          <w:rStyle w:val="text"/>
        </w:rPr>
        <w:t xml:space="preserve">(nesprostenstvie </w:t>
      </w:r>
      <w:r>
        <w:rPr>
          <w:rStyle w:val="pramenzkraceny"/>
        </w:rPr>
        <w:t>~A</w:t>
      </w:r>
      <w:r>
        <w:rPr>
          <w:rStyle w:val="text"/>
        </w:rPr>
        <w:t xml:space="preserve">, </w:t>
      </w:r>
      <w:r>
        <w:rPr>
          <w:rStyle w:val="pramenzkraceny"/>
        </w:rPr>
        <w:t>~B</w:t>
      </w:r>
      <w:r>
        <w:rPr>
          <w:rStyle w:val="text"/>
        </w:rPr>
        <w:t xml:space="preserve">) duplicitatis; protož všudy tvá neſproſtnoft se znáti dává </w:t>
      </w:r>
      <w:r>
        <w:rPr>
          <w:rStyle w:val="kapitalky"/>
          <w:highlight w:val="red"/>
        </w:rPr>
        <w:t>Trak</w:t>
      </w:r>
      <w:r>
        <w:rPr>
          <w:rStyle w:val="kapitalky"/>
        </w:rPr>
        <w:t xml:space="preserve"> </w:t>
      </w:r>
      <w:r>
        <w:rPr>
          <w:rStyle w:val="signatura"/>
        </w:rPr>
        <w:t>Vratislav UK Milich. Q 70</w:t>
      </w:r>
      <w:r>
        <w:rPr>
          <w:rStyle w:val="text"/>
        </w:rPr>
        <w:t>,</w:t>
      </w:r>
      <w:r>
        <w:rPr>
          <w:rStyle w:val="lokace"/>
        </w:rPr>
        <w:t>48b</w:t>
      </w:r>
      <w:r>
        <w:rPr>
          <w:rStyle w:val="text"/>
        </w:rPr>
        <w:t xml:space="preserve">. – </w:t>
      </w:r>
      <w:r>
        <w:rPr>
          <w:rStyle w:val="zkratkanonparej"/>
        </w:rPr>
        <w:t xml:space="preserve">Srov. </w:t>
      </w:r>
      <w:r>
        <w:rPr>
          <w:rStyle w:val="odkaz"/>
        </w:rPr>
        <w:t>nesprostenstvie</w:t>
      </w:r>
    </w:p>
    <w:p w:rsidR="003B2232" w:rsidRDefault="00BD1739">
      <w:pPr>
        <w:pStyle w:val="Heslovezahlavi"/>
      </w:pPr>
      <w:r>
        <w:rPr>
          <w:rStyle w:val="hesloveslovo"/>
        </w:rPr>
        <w:t xml:space="preserve">nesprostný </w:t>
      </w:r>
      <w:r>
        <w:rPr>
          <w:rStyle w:val="slovnidruhnonparej"/>
        </w:rPr>
        <w:t>adj.</w:t>
      </w:r>
      <w:r>
        <w:rPr>
          <w:rStyle w:val="nonparej"/>
        </w:rPr>
        <w:t xml:space="preserve">; k </w:t>
      </w:r>
      <w:r>
        <w:rPr>
          <w:rStyle w:val="odkaz"/>
        </w:rPr>
        <w:t>sprostný</w:t>
      </w:r>
    </w:p>
    <w:p w:rsidR="003B2232" w:rsidRDefault="00BD1739">
      <w:pPr>
        <w:pStyle w:val="Vyznamovyodstavec"/>
      </w:pPr>
      <w:r>
        <w:rPr>
          <w:rStyle w:val="vyznam"/>
        </w:rPr>
        <w:t xml:space="preserve">neupřímný, obojaký, falešný: </w:t>
      </w:r>
      <w:r>
        <w:rPr>
          <w:rStyle w:val="text"/>
        </w:rPr>
        <w:t xml:space="preserve">toť všecko dělá v lidech neſproſtne srdce </w:t>
      </w:r>
      <w:r>
        <w:rPr>
          <w:rStyle w:val="kapitalky"/>
        </w:rPr>
        <w:t xml:space="preserve">ChelčPost </w:t>
      </w:r>
      <w:r>
        <w:rPr>
          <w:rStyle w:val="lokace"/>
        </w:rPr>
        <w:t xml:space="preserve">30b </w:t>
      </w:r>
      <w:r>
        <w:rPr>
          <w:rStyle w:val="text"/>
        </w:rPr>
        <w:t>(</w:t>
      </w:r>
      <w:r>
        <w:rPr>
          <w:rStyle w:val="pramenzkraceny"/>
        </w:rPr>
        <w:t>~N</w:t>
      </w:r>
      <w:r>
        <w:rPr>
          <w:rStyle w:val="text"/>
        </w:rPr>
        <w:t xml:space="preserve">); neſproſtnij vždy musí býti lstiví </w:t>
      </w:r>
      <w:r>
        <w:rPr>
          <w:rStyle w:val="kapitalky"/>
        </w:rPr>
        <w:t xml:space="preserve">ChelčPost </w:t>
      </w:r>
      <w:r>
        <w:rPr>
          <w:rStyle w:val="lokace"/>
        </w:rPr>
        <w:t xml:space="preserve">22a </w:t>
      </w:r>
      <w:r>
        <w:rPr>
          <w:rStyle w:val="text"/>
        </w:rPr>
        <w:t>(</w:t>
      </w:r>
      <w:r>
        <w:rPr>
          <w:rStyle w:val="pramenzkraceny"/>
        </w:rPr>
        <w:t>~N</w:t>
      </w:r>
      <w:r>
        <w:rPr>
          <w:rStyle w:val="text"/>
        </w:rPr>
        <w:t xml:space="preserve">; </w:t>
      </w:r>
      <w:r>
        <w:rPr>
          <w:rStyle w:val="zkratka"/>
        </w:rPr>
        <w:t>zpodst.</w:t>
      </w:r>
      <w:r>
        <w:rPr>
          <w:rStyle w:val="text"/>
        </w:rPr>
        <w:t>). Jen u Chelč</w:t>
      </w:r>
    </w:p>
    <w:p w:rsidR="003B2232" w:rsidRDefault="00BD1739">
      <w:pPr>
        <w:pStyle w:val="Odkazovezahlavi"/>
      </w:pPr>
      <w:r>
        <w:rPr>
          <w:rStyle w:val="hesloveslovo"/>
        </w:rPr>
        <w:t xml:space="preserve">nespytatedlný </w:t>
      </w:r>
      <w:r>
        <w:rPr>
          <w:rStyle w:val="nonparej"/>
        </w:rPr>
        <w:t xml:space="preserve">v. </w:t>
      </w:r>
      <w:r>
        <w:rPr>
          <w:rStyle w:val="odkaz"/>
        </w:rPr>
        <w:t>nezpytatedlný</w:t>
      </w:r>
    </w:p>
    <w:p w:rsidR="003B2232" w:rsidRDefault="00BD1739">
      <w:pPr>
        <w:pStyle w:val="Odkazovezahlavi"/>
      </w:pPr>
      <w:r>
        <w:rPr>
          <w:rStyle w:val="hesloveslovo"/>
        </w:rPr>
        <w:t xml:space="preserve">Nesrach </w:t>
      </w:r>
      <w:r>
        <w:rPr>
          <w:rStyle w:val="nonparej"/>
        </w:rPr>
        <w:t>v</w:t>
      </w:r>
      <w:r>
        <w:rPr>
          <w:rStyle w:val="odkaz"/>
        </w:rPr>
        <w:t>. Nestrach</w:t>
      </w:r>
    </w:p>
    <w:p w:rsidR="003B2232" w:rsidRDefault="00BD1739">
      <w:pPr>
        <w:pStyle w:val="Heslovezahlavi"/>
      </w:pPr>
      <w:r>
        <w:rPr>
          <w:rStyle w:val="hesloveslovo"/>
        </w:rPr>
        <w:t xml:space="preserve">nesrdečný </w:t>
      </w:r>
      <w:r>
        <w:rPr>
          <w:rStyle w:val="slovnidruhnonparej"/>
        </w:rPr>
        <w:t>adj.</w:t>
      </w:r>
      <w:r>
        <w:rPr>
          <w:rStyle w:val="nonparej"/>
        </w:rPr>
        <w:t xml:space="preserve">; k </w:t>
      </w:r>
      <w:r>
        <w:rPr>
          <w:rStyle w:val="odkaz"/>
        </w:rPr>
        <w:t>srdečný</w:t>
      </w:r>
    </w:p>
    <w:p w:rsidR="003B2232" w:rsidRDefault="00BD1739">
      <w:pPr>
        <w:pStyle w:val="Vyznamovyodstavec"/>
      </w:pPr>
      <w:r>
        <w:rPr>
          <w:rStyle w:val="spojitelnost"/>
        </w:rPr>
        <w:t xml:space="preserve">[o modlitbě] </w:t>
      </w:r>
      <w:r>
        <w:rPr>
          <w:rStyle w:val="vyznam"/>
        </w:rPr>
        <w:t xml:space="preserve">nesrdečný, neprocítěný, neopravdový: </w:t>
      </w:r>
      <w:r>
        <w:rPr>
          <w:rStyle w:val="text"/>
        </w:rPr>
        <w:t xml:space="preserve">modlenie neſrdeczne jest rúhanie božie </w:t>
      </w:r>
      <w:r>
        <w:rPr>
          <w:rStyle w:val="kapitalky"/>
        </w:rPr>
        <w:t xml:space="preserve">HusVýklM </w:t>
      </w:r>
      <w:r>
        <w:rPr>
          <w:rStyle w:val="lokace"/>
        </w:rPr>
        <w:t>359a</w:t>
      </w:r>
    </w:p>
    <w:p w:rsidR="003B2232" w:rsidRDefault="00BD1739">
      <w:pPr>
        <w:pStyle w:val="Heslovezahlavi"/>
      </w:pPr>
      <w:r>
        <w:rPr>
          <w:rStyle w:val="hesloveslovo"/>
        </w:rPr>
        <w:t xml:space="preserve">nesrdnatý </w:t>
      </w:r>
      <w:r>
        <w:rPr>
          <w:rStyle w:val="slovnidruhnonparej"/>
        </w:rPr>
        <w:t>adj.</w:t>
      </w:r>
      <w:r>
        <w:rPr>
          <w:rStyle w:val="nonparej"/>
        </w:rPr>
        <w:t xml:space="preserve">; k </w:t>
      </w:r>
      <w:r>
        <w:rPr>
          <w:rStyle w:val="odkaz"/>
        </w:rPr>
        <w:t>srdnatý</w:t>
      </w:r>
    </w:p>
    <w:p w:rsidR="003B2232" w:rsidRDefault="00BD1739">
      <w:pPr>
        <w:pStyle w:val="Vyznamovyodstavec"/>
      </w:pPr>
      <w:r>
        <w:rPr>
          <w:rStyle w:val="zkratkanonparej"/>
        </w:rPr>
        <w:lastRenderedPageBreak/>
        <w:t xml:space="preserve">bibl. </w:t>
      </w:r>
      <w:r>
        <w:rPr>
          <w:rStyle w:val="vyznam"/>
        </w:rPr>
        <w:t xml:space="preserve">nerozumný, nemoudrý: </w:t>
      </w:r>
      <w:r>
        <w:rPr>
          <w:rStyle w:val="text"/>
        </w:rPr>
        <w:t xml:space="preserve">ktož hromazdí poklady jazykem lživým, daremný i neſrdnaty jest </w:t>
      </w:r>
      <w:r>
        <w:rPr>
          <w:rStyle w:val="kapitalky"/>
        </w:rPr>
        <w:t xml:space="preserve">BiblOl </w:t>
      </w:r>
      <w:r>
        <w:rPr>
          <w:rStyle w:val="biblickemisto"/>
        </w:rPr>
        <w:t xml:space="preserve">Pr 21,6 </w:t>
      </w:r>
      <w:r>
        <w:rPr>
          <w:rStyle w:val="text"/>
        </w:rPr>
        <w:t xml:space="preserve">(bez srdce </w:t>
      </w:r>
      <w:r>
        <w:rPr>
          <w:rStyle w:val="pramenzkraceny"/>
        </w:rPr>
        <w:t>~Lit</w:t>
      </w:r>
      <w:r>
        <w:rPr>
          <w:rStyle w:val="text"/>
        </w:rPr>
        <w:t xml:space="preserve">, </w:t>
      </w:r>
      <w:r>
        <w:rPr>
          <w:rStyle w:val="pramenzkraceny"/>
        </w:rPr>
        <w:t>~Pad</w:t>
      </w:r>
      <w:r>
        <w:rPr>
          <w:rStyle w:val="text"/>
        </w:rPr>
        <w:t xml:space="preserve">, bezsmyslný </w:t>
      </w:r>
      <w:r>
        <w:rPr>
          <w:rStyle w:val="pramenzkraceny"/>
        </w:rPr>
        <w:t>~Praž</w:t>
      </w:r>
      <w:r>
        <w:rPr>
          <w:rStyle w:val="text"/>
        </w:rPr>
        <w:t xml:space="preserve">) excors; neb jest příkra múdrost neučeným lidem a neostane při nie neſrdnaty </w:t>
      </w:r>
      <w:r>
        <w:rPr>
          <w:rStyle w:val="kapitalky"/>
        </w:rPr>
        <w:t xml:space="preserve">BiblOl </w:t>
      </w:r>
      <w:r>
        <w:rPr>
          <w:rStyle w:val="biblickemisto"/>
        </w:rPr>
        <w:t xml:space="preserve">Sir 6,21 </w:t>
      </w:r>
      <w:r>
        <w:rPr>
          <w:rStyle w:val="text"/>
        </w:rPr>
        <w:t xml:space="preserve">(neſrnaty </w:t>
      </w:r>
      <w:r>
        <w:rPr>
          <w:rStyle w:val="pramenzkraceny"/>
        </w:rPr>
        <w:t>~Drážď</w:t>
      </w:r>
      <w:r>
        <w:rPr>
          <w:rStyle w:val="text"/>
        </w:rPr>
        <w:t xml:space="preserve">, ktož bez srdce jest </w:t>
      </w:r>
      <w:r>
        <w:rPr>
          <w:rStyle w:val="pramenzkraceny"/>
        </w:rPr>
        <w:t>~Pad</w:t>
      </w:r>
      <w:r>
        <w:rPr>
          <w:rStyle w:val="text"/>
        </w:rPr>
        <w:t xml:space="preserve">, bezúmý </w:t>
      </w:r>
      <w:r>
        <w:rPr>
          <w:rStyle w:val="pramenzkraceny"/>
        </w:rPr>
        <w:t>~Lit</w:t>
      </w:r>
      <w:r>
        <w:rPr>
          <w:rStyle w:val="text"/>
        </w:rPr>
        <w:t xml:space="preserve">, blázen </w:t>
      </w:r>
      <w:r>
        <w:rPr>
          <w:rStyle w:val="pramenzkraceny"/>
        </w:rPr>
        <w:t xml:space="preserve">~Pražl </w:t>
      </w:r>
      <w:r>
        <w:rPr>
          <w:rStyle w:val="text"/>
        </w:rPr>
        <w:t xml:space="preserve">excors. Podle </w:t>
      </w:r>
      <w:r>
        <w:rPr>
          <w:rStyle w:val="zkratka"/>
        </w:rPr>
        <w:t>lat.</w:t>
      </w:r>
    </w:p>
    <w:p w:rsidR="003B2232" w:rsidRDefault="00BD1739">
      <w:pPr>
        <w:pStyle w:val="Poznamka"/>
      </w:pPr>
      <w:r>
        <w:rPr>
          <w:rStyle w:val="text"/>
        </w:rPr>
        <w:t xml:space="preserve">Za </w:t>
      </w:r>
      <w:r>
        <w:rPr>
          <w:rStyle w:val="zkratka"/>
        </w:rPr>
        <w:t xml:space="preserve">lat. </w:t>
      </w:r>
      <w:r>
        <w:rPr>
          <w:rStyle w:val="kurziva"/>
        </w:rPr>
        <w:t xml:space="preserve">excors </w:t>
      </w:r>
      <w:r>
        <w:rPr>
          <w:rStyle w:val="zkratka"/>
        </w:rPr>
        <w:t xml:space="preserve">stč. </w:t>
      </w:r>
      <w:r>
        <w:rPr>
          <w:rStyle w:val="text"/>
        </w:rPr>
        <w:t xml:space="preserve">též </w:t>
      </w:r>
      <w:r>
        <w:rPr>
          <w:rStyle w:val="kurziva"/>
        </w:rPr>
        <w:t>nedómyslný, nemúdrý, nerozumný</w:t>
      </w:r>
    </w:p>
    <w:p w:rsidR="003B2232" w:rsidRDefault="00BD1739">
      <w:pPr>
        <w:pStyle w:val="Heslovezahlavi"/>
      </w:pPr>
      <w:r>
        <w:rPr>
          <w:rStyle w:val="hesloveslovo"/>
        </w:rPr>
        <w:t xml:space="preserve">nesrovnajúcí </w:t>
      </w:r>
      <w:r>
        <w:rPr>
          <w:rStyle w:val="slovnidruhnonparej"/>
        </w:rPr>
        <w:t>adj.</w:t>
      </w:r>
      <w:r>
        <w:rPr>
          <w:rStyle w:val="nonparej"/>
        </w:rPr>
        <w:t xml:space="preserve">; k </w:t>
      </w:r>
      <w:r>
        <w:rPr>
          <w:rStyle w:val="odkaz"/>
        </w:rPr>
        <w:t>srovnati</w:t>
      </w:r>
    </w:p>
    <w:p w:rsidR="003B2232" w:rsidRDefault="00BD1739">
      <w:pPr>
        <w:pStyle w:val="Vyznamovyodstavec"/>
      </w:pPr>
      <w:r>
        <w:rPr>
          <w:rStyle w:val="vyznam"/>
        </w:rPr>
        <w:t xml:space="preserve">nesrovnávající se, neshodující se: </w:t>
      </w:r>
      <w:r>
        <w:rPr>
          <w:rStyle w:val="text"/>
        </w:rPr>
        <w:t xml:space="preserve">ora [sono] discordia neſrownagiczi usta vel nesvorná usta </w:t>
      </w:r>
      <w:r>
        <w:rPr>
          <w:rStyle w:val="kapitalky"/>
        </w:rPr>
        <w:t xml:space="preserve">GlosRoud </w:t>
      </w:r>
      <w:r>
        <w:rPr>
          <w:rStyle w:val="lokace"/>
        </w:rPr>
        <w:t>60a</w:t>
      </w:r>
      <w:r>
        <w:rPr>
          <w:rStyle w:val="text"/>
        </w:rPr>
        <w:t xml:space="preserve">. – </w:t>
      </w:r>
      <w:r>
        <w:rPr>
          <w:rStyle w:val="zkratkanonparej"/>
        </w:rPr>
        <w:t xml:space="preserve">Srov. </w:t>
      </w:r>
      <w:r>
        <w:rPr>
          <w:rStyle w:val="odkaz"/>
        </w:rPr>
        <w:t>nesrovnaný</w:t>
      </w:r>
    </w:p>
    <w:p w:rsidR="003B2232" w:rsidRDefault="00BD1739">
      <w:pPr>
        <w:pStyle w:val="Poznamka"/>
      </w:pPr>
      <w:r>
        <w:rPr>
          <w:rStyle w:val="text"/>
        </w:rPr>
        <w:t xml:space="preserve">Za </w:t>
      </w:r>
      <w:r>
        <w:rPr>
          <w:rStyle w:val="zkratka"/>
        </w:rPr>
        <w:t xml:space="preserve">lat. </w:t>
      </w:r>
      <w:r>
        <w:rPr>
          <w:rStyle w:val="kurziva"/>
        </w:rPr>
        <w:t xml:space="preserve">discors </w:t>
      </w:r>
      <w:r>
        <w:rPr>
          <w:rStyle w:val="zkratka"/>
        </w:rPr>
        <w:t xml:space="preserve">stč. </w:t>
      </w:r>
      <w:r>
        <w:rPr>
          <w:rStyle w:val="text"/>
        </w:rPr>
        <w:t xml:space="preserve">též </w:t>
      </w:r>
      <w:r>
        <w:rPr>
          <w:rStyle w:val="kurziva"/>
        </w:rPr>
        <w:t>svárlivý</w:t>
      </w:r>
    </w:p>
    <w:p w:rsidR="003B2232" w:rsidRDefault="00BD1739">
      <w:pPr>
        <w:pStyle w:val="Heslovezahlavi"/>
      </w:pPr>
      <w:r>
        <w:rPr>
          <w:rStyle w:val="hesloveslovo"/>
        </w:rPr>
        <w:t xml:space="preserve">nesrovnalý </w:t>
      </w:r>
      <w:r>
        <w:rPr>
          <w:rStyle w:val="slovnidruhnonparej"/>
        </w:rPr>
        <w:t>adj.</w:t>
      </w:r>
      <w:r>
        <w:rPr>
          <w:rStyle w:val="nonparej"/>
        </w:rPr>
        <w:t xml:space="preserve">; k </w:t>
      </w:r>
      <w:r>
        <w:rPr>
          <w:rStyle w:val="odkaz"/>
        </w:rPr>
        <w:t>srovnati</w:t>
      </w:r>
    </w:p>
    <w:p w:rsidR="003B2232" w:rsidRDefault="00BD1739">
      <w:pPr>
        <w:pStyle w:val="Vyznamovyodstavec"/>
      </w:pPr>
      <w:r>
        <w:rPr>
          <w:rStyle w:val="valence"/>
        </w:rPr>
        <w:t xml:space="preserve">s kým </w:t>
      </w:r>
      <w:r>
        <w:rPr>
          <w:rStyle w:val="vyznam"/>
        </w:rPr>
        <w:t>nesrovnávající se s někým, nesnášející se, nesrovnalý (</w:t>
      </w:r>
      <w:r>
        <w:rPr>
          <w:rStyle w:val="zkratkakurziva"/>
        </w:rPr>
        <w:t>dial.</w:t>
      </w:r>
      <w:r>
        <w:rPr>
          <w:rStyle w:val="text"/>
        </w:rPr>
        <w:t xml:space="preserve">): vysmahnú [poustevníci] posty a nespáními a s tiem je najdeš ukrutné, protivné, nepovolné, neſrownale s nižádným </w:t>
      </w:r>
      <w:r>
        <w:rPr>
          <w:rStyle w:val="kapitalky"/>
        </w:rPr>
        <w:t xml:space="preserve">ChelčPost </w:t>
      </w:r>
      <w:r>
        <w:rPr>
          <w:rStyle w:val="lokace"/>
        </w:rPr>
        <w:t>268a</w:t>
      </w:r>
    </w:p>
    <w:p w:rsidR="003B2232" w:rsidRDefault="00BD1739">
      <w:pPr>
        <w:pStyle w:val="Heslovezahlavi"/>
      </w:pPr>
      <w:r>
        <w:rPr>
          <w:rStyle w:val="hesloveslovo"/>
        </w:rPr>
        <w:t>nesrov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rovnánie</w:t>
      </w:r>
    </w:p>
    <w:p w:rsidR="003B2232" w:rsidRDefault="00BD1739">
      <w:pPr>
        <w:pStyle w:val="Vyznamovyodstavec"/>
      </w:pPr>
      <w:r>
        <w:rPr>
          <w:rStyle w:val="vyznam"/>
        </w:rPr>
        <w:t xml:space="preserve">nesrovnalost, neshoda, rozpor: </w:t>
      </w:r>
      <w:r>
        <w:rPr>
          <w:rStyle w:val="text"/>
        </w:rPr>
        <w:t xml:space="preserve">a když jsú registra oboje…převržena a proti sobě s pilností ohledána, našlo se v nich rozličné nesrovnánie </w:t>
      </w:r>
      <w:r>
        <w:rPr>
          <w:rStyle w:val="kapitalky"/>
        </w:rPr>
        <w:t xml:space="preserve">ListářPlz </w:t>
      </w:r>
      <w:r>
        <w:rPr>
          <w:rStyle w:val="lokace"/>
        </w:rPr>
        <w:t xml:space="preserve">2,330 </w:t>
      </w:r>
      <w:r>
        <w:rPr>
          <w:rStyle w:val="text"/>
        </w:rPr>
        <w:t>(</w:t>
      </w:r>
      <w:r>
        <w:rPr>
          <w:rStyle w:val="rok"/>
        </w:rPr>
        <w:t>1494</w:t>
      </w:r>
      <w:r>
        <w:rPr>
          <w:rStyle w:val="text"/>
        </w:rPr>
        <w:t>)</w:t>
      </w:r>
    </w:p>
    <w:p w:rsidR="003B2232" w:rsidRDefault="00BD1739">
      <w:pPr>
        <w:pStyle w:val="Heslovezahlavi"/>
      </w:pPr>
      <w:r>
        <w:rPr>
          <w:rStyle w:val="hesloveslovo"/>
        </w:rPr>
        <w:t xml:space="preserve">nesrovnaný </w:t>
      </w:r>
      <w:r>
        <w:rPr>
          <w:rStyle w:val="slovnidruhnonparej"/>
        </w:rPr>
        <w:t>adj.</w:t>
      </w:r>
      <w:r>
        <w:rPr>
          <w:rStyle w:val="nonparej"/>
        </w:rPr>
        <w:t xml:space="preserve">; k </w:t>
      </w:r>
      <w:r>
        <w:rPr>
          <w:rStyle w:val="odkaz"/>
        </w:rPr>
        <w:t>srovnaný</w:t>
      </w:r>
    </w:p>
    <w:p w:rsidR="003B2232" w:rsidRDefault="00BD1739">
      <w:pPr>
        <w:pStyle w:val="Vyznamovyodstavec"/>
      </w:pPr>
      <w:r>
        <w:rPr>
          <w:rStyle w:val="vyznam"/>
        </w:rPr>
        <w:t xml:space="preserve">nesrovnávající se, nesvorný, nejednotný: </w:t>
      </w:r>
      <w:r>
        <w:rPr>
          <w:rStyle w:val="text"/>
        </w:rPr>
        <w:t xml:space="preserve">protož jest to bratrstvo ve všech národech všech věkuov, ale neſrownane a jedno druhému odporné, ješto sobě neodpustie, ale ukrutně mučie, jedni druhé zabíjejí a krev vylévají </w:t>
      </w:r>
      <w:r>
        <w:rPr>
          <w:rStyle w:val="kapitalky"/>
        </w:rPr>
        <w:t>AktaBratr 1</w:t>
      </w:r>
      <w:r>
        <w:rPr>
          <w:rStyle w:val="text"/>
        </w:rPr>
        <w:t>,</w:t>
      </w:r>
      <w:r>
        <w:rPr>
          <w:rStyle w:val="lokace"/>
        </w:rPr>
        <w:t>174b</w:t>
      </w:r>
      <w:r>
        <w:rPr>
          <w:rStyle w:val="text"/>
        </w:rPr>
        <w:t xml:space="preserve">; </w:t>
      </w:r>
      <w:r>
        <w:rPr>
          <w:rStyle w:val="delimitatorvyznamu"/>
        </w:rPr>
        <w:t xml:space="preserve">║ </w:t>
      </w:r>
      <w:r>
        <w:rPr>
          <w:rStyle w:val="text"/>
        </w:rPr>
        <w:t>bylo li by co takového neſrownane</w:t>
      </w:r>
      <w:r>
        <w:rPr>
          <w:rStyle w:val="kurziva"/>
        </w:rPr>
        <w:t xml:space="preserve">ho </w:t>
      </w:r>
      <w:r>
        <w:rPr>
          <w:rStyle w:val="text"/>
        </w:rPr>
        <w:t xml:space="preserve">mezi koncilium a posly českými </w:t>
      </w:r>
      <w:r>
        <w:rPr>
          <w:rStyle w:val="kapitalky"/>
        </w:rPr>
        <w:t xml:space="preserve">KorPosA </w:t>
      </w:r>
      <w:r>
        <w:rPr>
          <w:rStyle w:val="lokace"/>
        </w:rPr>
        <w:t xml:space="preserve">97a </w:t>
      </w:r>
      <w:r>
        <w:rPr>
          <w:rStyle w:val="text"/>
        </w:rPr>
        <w:t xml:space="preserve">(rozdielno </w:t>
      </w:r>
      <w:r>
        <w:rPr>
          <w:rStyle w:val="pramenzkraceny"/>
        </w:rPr>
        <w:t>~B</w:t>
      </w:r>
      <w:r>
        <w:rPr>
          <w:rStyle w:val="text"/>
        </w:rPr>
        <w:t xml:space="preserve">) quid…divisionis </w:t>
      </w:r>
      <w:r>
        <w:rPr>
          <w:rStyle w:val="novoceskypreklad"/>
        </w:rPr>
        <w:t>nějaká taková nesrovnalost</w:t>
      </w:r>
      <w:r>
        <w:rPr>
          <w:rStyle w:val="kurziva"/>
        </w:rPr>
        <w:t xml:space="preserve">. – </w:t>
      </w:r>
      <w:r>
        <w:rPr>
          <w:rStyle w:val="zkratkanonparej"/>
        </w:rPr>
        <w:t xml:space="preserve">Srov. </w:t>
      </w:r>
      <w:r>
        <w:rPr>
          <w:rStyle w:val="odkaz"/>
        </w:rPr>
        <w:t>nesrovnajúcí</w:t>
      </w:r>
    </w:p>
    <w:p w:rsidR="003B2232" w:rsidRDefault="00BD1739">
      <w:pPr>
        <w:pStyle w:val="Poznamka"/>
      </w:pPr>
      <w:r>
        <w:rPr>
          <w:rStyle w:val="text"/>
        </w:rPr>
        <w:t xml:space="preserve">Srov. za </w:t>
      </w:r>
      <w:r>
        <w:rPr>
          <w:rStyle w:val="zkratka"/>
        </w:rPr>
        <w:t xml:space="preserve">lat. </w:t>
      </w:r>
      <w:r>
        <w:rPr>
          <w:rStyle w:val="kurziva"/>
        </w:rPr>
        <w:t xml:space="preserve">divisio </w:t>
      </w:r>
      <w:r>
        <w:rPr>
          <w:rStyle w:val="zkratka"/>
        </w:rPr>
        <w:t xml:space="preserve">stč. </w:t>
      </w:r>
      <w:r>
        <w:rPr>
          <w:rStyle w:val="text"/>
        </w:rPr>
        <w:t xml:space="preserve">též </w:t>
      </w:r>
      <w:r>
        <w:rPr>
          <w:rStyle w:val="odkazkurziva"/>
        </w:rPr>
        <w:t>rozděľenie, rozdiel</w:t>
      </w:r>
    </w:p>
    <w:p w:rsidR="003B2232" w:rsidRDefault="00BD1739">
      <w:pPr>
        <w:pStyle w:val="Heslovezahlavi"/>
      </w:pPr>
      <w:r>
        <w:rPr>
          <w:rStyle w:val="hesloveslovo"/>
        </w:rPr>
        <w:t>nesrozum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rozuměnie</w:t>
      </w:r>
    </w:p>
    <w:p w:rsidR="003B2232" w:rsidRDefault="00BD1739">
      <w:pPr>
        <w:pStyle w:val="Vyznamovyodstavec"/>
      </w:pPr>
      <w:r>
        <w:rPr>
          <w:rStyle w:val="vyznam"/>
        </w:rPr>
        <w:t xml:space="preserve">neporozumění, nepochopení: </w:t>
      </w:r>
      <w:r>
        <w:rPr>
          <w:rStyle w:val="text"/>
        </w:rPr>
        <w:t xml:space="preserve">to jich neſrozumienij nemohlo jest bez škody některé býti, jako v tom, že nerozuměvše jeho mluvení o umučení jeho, nemohli jsú tomu snadně uvěřiti </w:t>
      </w:r>
      <w:r>
        <w:rPr>
          <w:rStyle w:val="kapitalky"/>
        </w:rPr>
        <w:t xml:space="preserve">ChelčPost </w:t>
      </w:r>
      <w:r>
        <w:rPr>
          <w:rStyle w:val="lokace"/>
        </w:rPr>
        <w:t xml:space="preserve">72b </w:t>
      </w:r>
      <w:r>
        <w:rPr>
          <w:rStyle w:val="text"/>
        </w:rPr>
        <w:t xml:space="preserve">(nerozurněnie </w:t>
      </w:r>
      <w:r>
        <w:rPr>
          <w:rStyle w:val="pramenzkraceny"/>
        </w:rPr>
        <w:t>~N</w:t>
      </w:r>
      <w:r>
        <w:rPr>
          <w:rStyle w:val="text"/>
        </w:rPr>
        <w:t>)</w:t>
      </w:r>
    </w:p>
    <w:p w:rsidR="003B2232" w:rsidRDefault="00BD1739">
      <w:pPr>
        <w:pStyle w:val="Heslovezahlavi"/>
      </w:pPr>
      <w:r>
        <w:rPr>
          <w:rStyle w:val="hesloveslovo"/>
        </w:rPr>
        <w:t xml:space="preserve">nesrstnatý </w:t>
      </w:r>
      <w:r>
        <w:rPr>
          <w:rStyle w:val="slovnidruhnonparej"/>
        </w:rPr>
        <w:t>adj.</w:t>
      </w:r>
      <w:r>
        <w:rPr>
          <w:rStyle w:val="nonparej"/>
        </w:rPr>
        <w:t xml:space="preserve">, též </w:t>
      </w:r>
      <w:r>
        <w:rPr>
          <w:rStyle w:val="hesloveslovonetucne"/>
        </w:rPr>
        <w:t>nesrsnatý</w:t>
      </w:r>
      <w:r>
        <w:rPr>
          <w:rStyle w:val="text"/>
        </w:rPr>
        <w:t xml:space="preserve">, </w:t>
      </w:r>
      <w:r>
        <w:rPr>
          <w:rStyle w:val="hesloveslovonetucne"/>
        </w:rPr>
        <w:t>nesršňatý</w:t>
      </w:r>
      <w:r>
        <w:rPr>
          <w:rStyle w:val="text"/>
        </w:rPr>
        <w:t xml:space="preserve">; </w:t>
      </w:r>
      <w:r>
        <w:rPr>
          <w:rStyle w:val="nonparej"/>
        </w:rPr>
        <w:t xml:space="preserve">k </w:t>
      </w:r>
      <w:r>
        <w:rPr>
          <w:rStyle w:val="odkaz"/>
        </w:rPr>
        <w:t>srstnatý</w:t>
      </w:r>
    </w:p>
    <w:p w:rsidR="003B2232" w:rsidRDefault="00BD1739">
      <w:pPr>
        <w:pStyle w:val="Vyznamovyodstavec"/>
      </w:pPr>
      <w:r>
        <w:rPr>
          <w:rStyle w:val="vyznam"/>
        </w:rPr>
        <w:lastRenderedPageBreak/>
        <w:t xml:space="preserve">nesrstnatý, neporostlý srstí, nemající srst: </w:t>
      </w:r>
      <w:r>
        <w:rPr>
          <w:rStyle w:val="text"/>
        </w:rPr>
        <w:t xml:space="preserve">lidé, ješto mají psie tváři, ale neſrſnate </w:t>
      </w:r>
      <w:r>
        <w:rPr>
          <w:rStyle w:val="kapitalky"/>
        </w:rPr>
        <w:t xml:space="preserve">CestMandA </w:t>
      </w:r>
      <w:r>
        <w:rPr>
          <w:rStyle w:val="lokace"/>
        </w:rPr>
        <w:t xml:space="preserve">216a </w:t>
      </w:r>
      <w:r>
        <w:rPr>
          <w:rStyle w:val="text"/>
        </w:rPr>
        <w:t xml:space="preserve">(neſrẛniate </w:t>
      </w:r>
      <w:r>
        <w:rPr>
          <w:rStyle w:val="pramenzkraceny"/>
        </w:rPr>
        <w:t>~D</w:t>
      </w:r>
      <w:r>
        <w:rPr>
          <w:rStyle w:val="text"/>
        </w:rPr>
        <w:t xml:space="preserve">, neſrſtnate </w:t>
      </w:r>
      <w:r>
        <w:rPr>
          <w:rStyle w:val="pramenzkraceny"/>
        </w:rPr>
        <w:t>~B</w:t>
      </w:r>
      <w:r>
        <w:rPr>
          <w:rStyle w:val="text"/>
        </w:rPr>
        <w:t xml:space="preserve">, </w:t>
      </w:r>
      <w:r>
        <w:rPr>
          <w:rStyle w:val="pramenzkraceny"/>
        </w:rPr>
        <w:t>~M</w:t>
      </w:r>
      <w:r>
        <w:rPr>
          <w:rStyle w:val="text"/>
        </w:rPr>
        <w:t xml:space="preserve">, </w:t>
      </w:r>
      <w:r>
        <w:rPr>
          <w:rStyle w:val="pramenzkraceny"/>
        </w:rPr>
        <w:t>~S</w:t>
      </w:r>
      <w:r>
        <w:rPr>
          <w:rStyle w:val="text"/>
        </w:rPr>
        <w:t>)</w:t>
      </w:r>
    </w:p>
    <w:p w:rsidR="003B2232" w:rsidRDefault="00BD1739">
      <w:pPr>
        <w:pStyle w:val="Odkazovezahlavi"/>
      </w:pPr>
      <w:r>
        <w:rPr>
          <w:rStyle w:val="hesloveslovo"/>
        </w:rPr>
        <w:t xml:space="preserve">nesršňatý </w:t>
      </w:r>
      <w:r>
        <w:rPr>
          <w:rStyle w:val="nonparej"/>
        </w:rPr>
        <w:t xml:space="preserve">v. </w:t>
      </w:r>
      <w:r>
        <w:rPr>
          <w:rStyle w:val="odkaz"/>
        </w:rPr>
        <w:t>nesrstnatý</w:t>
      </w:r>
    </w:p>
    <w:p w:rsidR="003B2232" w:rsidRDefault="00BD1739">
      <w:pPr>
        <w:pStyle w:val="Heslovezahlavi"/>
      </w:pPr>
      <w:r>
        <w:rPr>
          <w:rStyle w:val="hesloveslovo"/>
        </w:rPr>
        <w:t>nesstále</w:t>
      </w:r>
      <w:r>
        <w:rPr>
          <w:rStyle w:val="delimitatortucne"/>
        </w:rPr>
        <w:t xml:space="preserve">, </w:t>
      </w:r>
      <w:r>
        <w:rPr>
          <w:rStyle w:val="hesloveslovo"/>
        </w:rPr>
        <w:t xml:space="preserve">nestále </w:t>
      </w:r>
      <w:r>
        <w:rPr>
          <w:rStyle w:val="slovnidruhnonparej"/>
        </w:rPr>
        <w:t>adv.</w:t>
      </w:r>
      <w:r>
        <w:rPr>
          <w:rStyle w:val="nonparej"/>
        </w:rPr>
        <w:t xml:space="preserve">; k </w:t>
      </w:r>
      <w:r>
        <w:rPr>
          <w:rStyle w:val="odkaz"/>
        </w:rPr>
        <w:t>sstále</w:t>
      </w:r>
    </w:p>
    <w:p w:rsidR="003B2232" w:rsidRDefault="00BD1739">
      <w:pPr>
        <w:pStyle w:val="Vyznamovyodstavec"/>
      </w:pPr>
      <w:r>
        <w:rPr>
          <w:rStyle w:val="vyznam"/>
        </w:rPr>
        <w:t xml:space="preserve">nestále, nevytrvale, vrtkavě: </w:t>
      </w:r>
      <w:r>
        <w:rPr>
          <w:rStyle w:val="text"/>
        </w:rPr>
        <w:t xml:space="preserve">znamenajte… stále li sobě čili (czyni </w:t>
      </w:r>
      <w:r>
        <w:rPr>
          <w:rStyle w:val="zkratkanonparej"/>
        </w:rPr>
        <w:t>rkp</w:t>
      </w:r>
      <w:r>
        <w:rPr>
          <w:rStyle w:val="text"/>
        </w:rPr>
        <w:t xml:space="preserve">) neſtale na horách činí [David] </w:t>
      </w:r>
      <w:r>
        <w:rPr>
          <w:rStyle w:val="kapitalky"/>
        </w:rPr>
        <w:t xml:space="preserve">PříbrZamM </w:t>
      </w:r>
      <w:r>
        <w:rPr>
          <w:rStyle w:val="lokace"/>
        </w:rPr>
        <w:t xml:space="preserve">9a </w:t>
      </w:r>
      <w:r>
        <w:rPr>
          <w:rStyle w:val="text"/>
        </w:rPr>
        <w:t>(</w:t>
      </w:r>
      <w:r>
        <w:rPr>
          <w:rStyle w:val="pramenzkraceny"/>
        </w:rPr>
        <w:t>~P</w:t>
      </w:r>
      <w:r>
        <w:rPr>
          <w:rStyle w:val="text"/>
        </w:rPr>
        <w:t xml:space="preserve">, </w:t>
      </w:r>
      <w:r>
        <w:rPr>
          <w:rStyle w:val="pramenzkraceny"/>
        </w:rPr>
        <w:t>~A</w:t>
      </w:r>
      <w:r>
        <w:rPr>
          <w:rStyle w:val="text"/>
        </w:rPr>
        <w:t xml:space="preserve">); tomu sami odporni skutkem byli [někteří mistři a doktoři] a také nesſtale se při tom měli </w:t>
      </w:r>
      <w:r>
        <w:rPr>
          <w:rStyle w:val="kapitalky"/>
        </w:rPr>
        <w:t>AktaBratr 1</w:t>
      </w:r>
      <w:r>
        <w:rPr>
          <w:rStyle w:val="text"/>
        </w:rPr>
        <w:t>,</w:t>
      </w:r>
      <w:r>
        <w:rPr>
          <w:rStyle w:val="lokace"/>
        </w:rPr>
        <w:t>160b</w:t>
      </w:r>
    </w:p>
    <w:p w:rsidR="003B2232" w:rsidRDefault="00BD1739">
      <w:pPr>
        <w:pStyle w:val="Heslovezahlavi"/>
      </w:pPr>
      <w:r>
        <w:rPr>
          <w:rStyle w:val="hesloveslovo"/>
        </w:rPr>
        <w:t>nesstálost</w:t>
      </w:r>
      <w:r>
        <w:rPr>
          <w:rStyle w:val="delimitatortucne"/>
        </w:rPr>
        <w:t xml:space="preserve">, </w:t>
      </w:r>
      <w:r>
        <w:rPr>
          <w:rStyle w:val="hesloveslovo"/>
        </w:rPr>
        <w:t>nestá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stálost, nesstálý</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pozemského] </w:t>
      </w:r>
      <w:r>
        <w:rPr>
          <w:rStyle w:val="vyznam"/>
        </w:rPr>
        <w:t xml:space="preserve">nestálost, pomíjejícnost, časnost: </w:t>
      </w:r>
      <w:r>
        <w:rPr>
          <w:rStyle w:val="text"/>
        </w:rPr>
        <w:t xml:space="preserve">aby mohli…těchto světských nynějších minulých věcí oklamávajících neſtaloſti srozuměti </w:t>
      </w:r>
      <w:r>
        <w:rPr>
          <w:rStyle w:val="kapitalky"/>
        </w:rPr>
        <w:t xml:space="preserve">RokPostB </w:t>
      </w:r>
      <w:r>
        <w:rPr>
          <w:rStyle w:val="lokace"/>
        </w:rPr>
        <w:t xml:space="preserve">136 </w:t>
      </w:r>
      <w:r>
        <w:rPr>
          <w:rStyle w:val="text"/>
        </w:rPr>
        <w:t>(</w:t>
      </w:r>
      <w:r>
        <w:rPr>
          <w:rStyle w:val="pramenzkraceny"/>
        </w:rPr>
        <w:t>~A</w:t>
      </w:r>
      <w:r>
        <w:rPr>
          <w:rStyle w:val="text"/>
        </w:rPr>
        <w:t xml:space="preserve">, </w:t>
      </w:r>
      <w:r>
        <w:rPr>
          <w:rStyle w:val="pramenzkraceny"/>
        </w:rPr>
        <w:t>~K</w:t>
      </w:r>
      <w:r>
        <w:rPr>
          <w:rStyle w:val="text"/>
        </w:rPr>
        <w:t xml:space="preserve">); protož já…znamenav nestálost a nevěčnost života lidského, protože smrtedlní jsme všickni </w:t>
      </w:r>
      <w:r>
        <w:rPr>
          <w:rStyle w:val="kapitalky"/>
        </w:rPr>
        <w:t>ArchČ 9</w:t>
      </w:r>
      <w:r>
        <w:rPr>
          <w:rStyle w:val="text"/>
        </w:rPr>
        <w:t xml:space="preserve">, </w:t>
      </w:r>
      <w:r>
        <w:rPr>
          <w:rStyle w:val="lokace"/>
        </w:rPr>
        <w:t xml:space="preserve">407 </w:t>
      </w:r>
      <w:r>
        <w:rPr>
          <w:rStyle w:val="text"/>
        </w:rPr>
        <w:t>(</w:t>
      </w:r>
      <w:r>
        <w:rPr>
          <w:rStyle w:val="rok"/>
        </w:rPr>
        <w:t>1488</w:t>
      </w:r>
      <w:r>
        <w:rPr>
          <w:rStyle w:val="text"/>
        </w:rPr>
        <w:t xml:space="preserve">); važ nestálost nynějšieho světa a v něm rozličných, lidí povahy </w:t>
      </w:r>
      <w:r>
        <w:rPr>
          <w:rStyle w:val="kapitalky"/>
        </w:rPr>
        <w:t>ArchČ 16</w:t>
      </w:r>
      <w:r>
        <w:rPr>
          <w:rStyle w:val="text"/>
        </w:rPr>
        <w:t>,</w:t>
      </w:r>
      <w:r>
        <w:rPr>
          <w:rStyle w:val="lokace"/>
        </w:rPr>
        <w:t xml:space="preserve">7 </w:t>
      </w:r>
      <w:r>
        <w:rPr>
          <w:rStyle w:val="text"/>
        </w:rPr>
        <w:t>(</w:t>
      </w:r>
      <w:r>
        <w:rPr>
          <w:rStyle w:val="rok"/>
        </w:rPr>
        <w:t>1490</w:t>
      </w:r>
      <w:r>
        <w:rPr>
          <w:rStyle w:val="text"/>
        </w:rPr>
        <w:t>)</w:t>
      </w:r>
    </w:p>
    <w:p w:rsidR="003B2232" w:rsidRDefault="00BD1739">
      <w:pPr>
        <w:pStyle w:val="Vyznamovyodstavec"/>
      </w:pPr>
      <w:r>
        <w:rPr>
          <w:rStyle w:val="delimitatorvyznamu"/>
        </w:rPr>
        <w:t xml:space="preserve">2. </w:t>
      </w:r>
      <w:r>
        <w:rPr>
          <w:rStyle w:val="valence"/>
        </w:rPr>
        <w:t xml:space="preserve">(čí </w:t>
      </w:r>
      <w:r>
        <w:rPr>
          <w:rStyle w:val="spojitelnost"/>
        </w:rPr>
        <w:t xml:space="preserve">[člověka] </w:t>
      </w:r>
      <w:r>
        <w:rPr>
          <w:rStyle w:val="valence"/>
        </w:rPr>
        <w:t xml:space="preserve">v čem) </w:t>
      </w:r>
      <w:r>
        <w:rPr>
          <w:rStyle w:val="vyznam"/>
        </w:rPr>
        <w:t xml:space="preserve">nestálost, vrtkavost, nepevnost: </w:t>
      </w:r>
      <w:r>
        <w:rPr>
          <w:rStyle w:val="text"/>
        </w:rPr>
        <w:t xml:space="preserve">ješto by pak svú neſſtaloſtij jiným učinil pohoršenie a smiech z stavu šlechetného </w:t>
      </w:r>
      <w:r>
        <w:rPr>
          <w:rStyle w:val="kapitalky"/>
        </w:rPr>
        <w:t xml:space="preserve">ŠtítSvátA </w:t>
      </w:r>
      <w:r>
        <w:rPr>
          <w:rStyle w:val="lokace"/>
        </w:rPr>
        <w:t>106b</w:t>
      </w:r>
      <w:r>
        <w:rPr>
          <w:rStyle w:val="text"/>
        </w:rPr>
        <w:t xml:space="preserve">; nesſtaloſt v počatém dobrém smiech učiní nepřátelóm </w:t>
      </w:r>
      <w:r>
        <w:rPr>
          <w:rStyle w:val="kapitalky"/>
        </w:rPr>
        <w:t xml:space="preserve">ŠtítSvátA </w:t>
      </w:r>
      <w:r>
        <w:rPr>
          <w:rStyle w:val="lokace"/>
        </w:rPr>
        <w:t xml:space="preserve">189b </w:t>
      </w:r>
      <w:r>
        <w:rPr>
          <w:rStyle w:val="novoceskypreklad"/>
        </w:rPr>
        <w:t>nevytrvalost</w:t>
      </w:r>
      <w:r>
        <w:rPr>
          <w:rStyle w:val="kurziva"/>
        </w:rPr>
        <w:t xml:space="preserve">; </w:t>
      </w:r>
      <w:r>
        <w:rPr>
          <w:rStyle w:val="text"/>
        </w:rPr>
        <w:t xml:space="preserve">jichžto [žen] neſtaloſt a vrtkost k oklamání mužuov je nabádá </w:t>
      </w:r>
      <w:r>
        <w:rPr>
          <w:rStyle w:val="kapitalky"/>
        </w:rPr>
        <w:t xml:space="preserve">TrojA </w:t>
      </w:r>
      <w:r>
        <w:rPr>
          <w:rStyle w:val="lokace"/>
        </w:rPr>
        <w:t xml:space="preserve">142a </w:t>
      </w:r>
      <w:r>
        <w:rPr>
          <w:rStyle w:val="text"/>
        </w:rPr>
        <w:t xml:space="preserve">mutabilitas et varietas; tobě, Solferne, i vám všem poslóm diábelským takto pověděti kázal jest [Hospodin], že dobře rozumie neſtaloſti vašie </w:t>
      </w:r>
      <w:r>
        <w:rPr>
          <w:rStyle w:val="kapitalky"/>
        </w:rPr>
        <w:t xml:space="preserve">SolfA </w:t>
      </w:r>
      <w:r>
        <w:rPr>
          <w:rStyle w:val="lokace"/>
        </w:rPr>
        <w:t>106a</w:t>
      </w:r>
      <w:r>
        <w:rPr>
          <w:rStyle w:val="text"/>
        </w:rPr>
        <w:t xml:space="preserve">; jako trest mezi větry klátíme se sem i tam pokušením, bázní mnohých věcí, neſtaloſti a rozpači plni sme, v ničemž se nemohúce postaviti věrně </w:t>
      </w:r>
      <w:r>
        <w:rPr>
          <w:rStyle w:val="kapitalky"/>
        </w:rPr>
        <w:t xml:space="preserve">ChelčBoj </w:t>
      </w:r>
      <w:r>
        <w:rPr>
          <w:rStyle w:val="lokace"/>
        </w:rPr>
        <w:t>349a</w:t>
      </w:r>
      <w:r>
        <w:rPr>
          <w:rStyle w:val="text"/>
        </w:rPr>
        <w:t xml:space="preserve">; a kdež jest neſtaloſt, tu jest nejistota a tak pochybenie </w:t>
      </w:r>
      <w:r>
        <w:rPr>
          <w:rStyle w:val="kapitalky"/>
        </w:rPr>
        <w:t xml:space="preserve">KorMan </w:t>
      </w:r>
      <w:r>
        <w:rPr>
          <w:rStyle w:val="lokace"/>
        </w:rPr>
        <w:t>145b</w:t>
      </w:r>
      <w:r>
        <w:rPr>
          <w:rStyle w:val="text"/>
        </w:rPr>
        <w:t xml:space="preserve">; tu neupřímost, neſtaloſt [Příbramovu] a točení znamenavše </w:t>
      </w:r>
      <w:r>
        <w:rPr>
          <w:rStyle w:val="kapitalky"/>
        </w:rPr>
        <w:t>AktaBratr 2</w:t>
      </w:r>
      <w:r>
        <w:rPr>
          <w:rStyle w:val="text"/>
        </w:rPr>
        <w:t>,</w:t>
      </w:r>
      <w:r>
        <w:rPr>
          <w:rStyle w:val="lokace"/>
        </w:rPr>
        <w:t>118a</w:t>
      </w:r>
      <w:r>
        <w:rPr>
          <w:rStyle w:val="text"/>
        </w:rPr>
        <w:t xml:space="preserve">; Alžběta uherskéj se neſtaloſti ustýdaje </w:t>
      </w:r>
      <w:r>
        <w:rPr>
          <w:rStyle w:val="kapitalky"/>
        </w:rPr>
        <w:t xml:space="preserve">SilvKron </w:t>
      </w:r>
      <w:r>
        <w:rPr>
          <w:rStyle w:val="lokace"/>
        </w:rPr>
        <w:t xml:space="preserve">80b </w:t>
      </w:r>
      <w:r>
        <w:rPr>
          <w:rStyle w:val="text"/>
        </w:rPr>
        <w:t>inconstantiam</w:t>
      </w:r>
    </w:p>
    <w:p w:rsidR="003B2232" w:rsidRDefault="00BD1739">
      <w:pPr>
        <w:pStyle w:val="Koncovyodkaz"/>
      </w:pPr>
      <w:r>
        <w:rPr>
          <w:rStyle w:val="zkratkanonparej"/>
        </w:rPr>
        <w:t xml:space="preserve">Srov. </w:t>
      </w:r>
      <w:r>
        <w:rPr>
          <w:rStyle w:val="odkaz"/>
        </w:rPr>
        <w:t>neustavičnost</w:t>
      </w:r>
    </w:p>
    <w:p w:rsidR="003B2232" w:rsidRDefault="00BD1739">
      <w:pPr>
        <w:pStyle w:val="Poznamka"/>
      </w:pPr>
      <w:r>
        <w:rPr>
          <w:rStyle w:val="text"/>
        </w:rPr>
        <w:t xml:space="preserve">Ad 2: za </w:t>
      </w:r>
      <w:r>
        <w:rPr>
          <w:rStyle w:val="zkratka"/>
        </w:rPr>
        <w:t xml:space="preserve">lat. </w:t>
      </w:r>
      <w:r>
        <w:rPr>
          <w:rStyle w:val="kurziva"/>
        </w:rPr>
        <w:t xml:space="preserve">mutabililas </w:t>
      </w:r>
      <w:r>
        <w:rPr>
          <w:rStyle w:val="zkratka"/>
        </w:rPr>
        <w:t xml:space="preserve">stč. </w:t>
      </w:r>
      <w:r>
        <w:rPr>
          <w:rStyle w:val="text"/>
        </w:rPr>
        <w:t xml:space="preserve">též </w:t>
      </w:r>
      <w:r>
        <w:rPr>
          <w:rStyle w:val="kurziva"/>
        </w:rPr>
        <w:t>proměna</w:t>
      </w:r>
    </w:p>
    <w:p w:rsidR="003B2232" w:rsidRDefault="00BD1739">
      <w:pPr>
        <w:pStyle w:val="Heslovezahlavi"/>
      </w:pPr>
      <w:r>
        <w:rPr>
          <w:rStyle w:val="hesloveslovo"/>
        </w:rPr>
        <w:t>nesstálý</w:t>
      </w:r>
      <w:r>
        <w:rPr>
          <w:rStyle w:val="delimitatortucne"/>
        </w:rPr>
        <w:t xml:space="preserve">, </w:t>
      </w:r>
      <w:r>
        <w:rPr>
          <w:rStyle w:val="hesloveslovo"/>
        </w:rPr>
        <w:t xml:space="preserve">nestálý </w:t>
      </w:r>
      <w:r>
        <w:rPr>
          <w:rStyle w:val="slovnidruhnonparej"/>
        </w:rPr>
        <w:t>adj.</w:t>
      </w:r>
      <w:r>
        <w:rPr>
          <w:rStyle w:val="nonparej"/>
        </w:rPr>
        <w:t xml:space="preserve">, s prep. též </w:t>
      </w:r>
      <w:r>
        <w:rPr>
          <w:rStyle w:val="morfologickacharakteristika"/>
        </w:rPr>
        <w:t>ne na stálé</w:t>
      </w:r>
      <w:r>
        <w:rPr>
          <w:rStyle w:val="text"/>
        </w:rPr>
        <w:t xml:space="preserve">; </w:t>
      </w:r>
      <w:r>
        <w:rPr>
          <w:rStyle w:val="nonparej"/>
        </w:rPr>
        <w:t xml:space="preserve">k </w:t>
      </w:r>
      <w:r>
        <w:rPr>
          <w:rStyle w:val="odkaz"/>
        </w:rPr>
        <w:t>sstálý</w:t>
      </w:r>
    </w:p>
    <w:p w:rsidR="003B2232" w:rsidRDefault="00BD1739">
      <w:pPr>
        <w:pStyle w:val="Vyznamovyodstavec"/>
      </w:pPr>
      <w:r>
        <w:rPr>
          <w:rStyle w:val="delimitatorvyznamu"/>
        </w:rPr>
        <w:t xml:space="preserve">1. </w:t>
      </w:r>
      <w:r>
        <w:rPr>
          <w:rStyle w:val="spojitelnost"/>
        </w:rPr>
        <w:t xml:space="preserve">[o věcech] </w:t>
      </w:r>
      <w:r>
        <w:rPr>
          <w:rStyle w:val="vyznam"/>
        </w:rPr>
        <w:t xml:space="preserve">nestálý, postrádající stálost, netrvalý; </w:t>
      </w:r>
      <w:r>
        <w:rPr>
          <w:rStyle w:val="spojitelnost"/>
        </w:rPr>
        <w:t xml:space="preserve">[o světských hodnotách] </w:t>
      </w:r>
      <w:r>
        <w:rPr>
          <w:rStyle w:val="vyznam"/>
        </w:rPr>
        <w:t xml:space="preserve">pomíjivý: </w:t>
      </w:r>
      <w:r>
        <w:rPr>
          <w:rStyle w:val="text"/>
        </w:rPr>
        <w:t xml:space="preserve">ač podlé vašie čsti (ſztẏ </w:t>
      </w:r>
      <w:r>
        <w:rPr>
          <w:rStyle w:val="zkratkanonparej"/>
        </w:rPr>
        <w:t>rkp</w:t>
      </w:r>
      <w:r>
        <w:rPr>
          <w:rStyle w:val="text"/>
        </w:rPr>
        <w:t xml:space="preserve">) práva chcte sobě věrně pomoci proti tej nezztaleẏ moci </w:t>
      </w:r>
      <w:r>
        <w:rPr>
          <w:rStyle w:val="kapitalky"/>
        </w:rPr>
        <w:t xml:space="preserve">AlxB </w:t>
      </w:r>
      <w:r>
        <w:rPr>
          <w:rStyle w:val="lokace"/>
        </w:rPr>
        <w:t>3</w:t>
      </w:r>
      <w:r>
        <w:rPr>
          <w:rStyle w:val="text"/>
        </w:rPr>
        <w:t xml:space="preserve">; Neſtale věci nežádaj mieti, za věčnú nerod jie vzieti </w:t>
      </w:r>
      <w:r>
        <w:rPr>
          <w:rStyle w:val="kapitalky"/>
        </w:rPr>
        <w:t xml:space="preserve">BawEzop </w:t>
      </w:r>
      <w:r>
        <w:rPr>
          <w:rStyle w:val="lokace"/>
        </w:rPr>
        <w:t>1239</w:t>
      </w:r>
      <w:r>
        <w:rPr>
          <w:rStyle w:val="text"/>
        </w:rPr>
        <w:t xml:space="preserve">; všěch věcí těch neſtalych, ješto býti počínajíc, i míjějí </w:t>
      </w:r>
      <w:r>
        <w:rPr>
          <w:rStyle w:val="kapitalky"/>
        </w:rPr>
        <w:t xml:space="preserve">Aug </w:t>
      </w:r>
      <w:r>
        <w:rPr>
          <w:rStyle w:val="lokace"/>
        </w:rPr>
        <w:t>124a</w:t>
      </w:r>
      <w:r>
        <w:rPr>
          <w:rStyle w:val="text"/>
        </w:rPr>
        <w:t xml:space="preserve">; ti, ježto neſſtalu odplatu chtie skrze to </w:t>
      </w:r>
      <w:r>
        <w:rPr>
          <w:rStyle w:val="text"/>
        </w:rPr>
        <w:lastRenderedPageBreak/>
        <w:t xml:space="preserve">jmieti, …my, chtiec věčnéj odplatě </w:t>
      </w:r>
      <w:r>
        <w:rPr>
          <w:rStyle w:val="kapitalky"/>
        </w:rPr>
        <w:t xml:space="preserve">ŠtítSvátA </w:t>
      </w:r>
      <w:r>
        <w:rPr>
          <w:rStyle w:val="lokace"/>
        </w:rPr>
        <w:t>106a</w:t>
      </w:r>
      <w:r>
        <w:rPr>
          <w:rStyle w:val="text"/>
        </w:rPr>
        <w:t xml:space="preserve">; bláznivá panna útěchu zbožím neſtalym [vzala] </w:t>
      </w:r>
      <w:r>
        <w:rPr>
          <w:rStyle w:val="kapitalky"/>
        </w:rPr>
        <w:t xml:space="preserve">ŠtítAlžb </w:t>
      </w:r>
      <w:r>
        <w:rPr>
          <w:rStyle w:val="lokace"/>
        </w:rPr>
        <w:t>460b</w:t>
      </w:r>
      <w:r>
        <w:rPr>
          <w:rStyle w:val="text"/>
        </w:rPr>
        <w:t xml:space="preserve">; a proč ty chtě odpočinúti na věc hýbavú a neſtalu sstúpil jsi </w:t>
      </w:r>
      <w:r>
        <w:rPr>
          <w:rStyle w:val="kapitalky"/>
        </w:rPr>
        <w:t xml:space="preserve">Čtver </w:t>
      </w:r>
      <w:r>
        <w:rPr>
          <w:rStyle w:val="lokace"/>
        </w:rPr>
        <w:t xml:space="preserve">20b </w:t>
      </w:r>
      <w:r>
        <w:rPr>
          <w:rStyle w:val="text"/>
        </w:rPr>
        <w:t xml:space="preserve">super rem mutabilem; člověk, kterýž nenaſtale věci dělá se </w:t>
      </w:r>
      <w:r>
        <w:rPr>
          <w:rStyle w:val="kapitalky"/>
        </w:rPr>
        <w:t xml:space="preserve">Čtver </w:t>
      </w:r>
      <w:r>
        <w:rPr>
          <w:rStyle w:val="lokace"/>
        </w:rPr>
        <w:t xml:space="preserve">21b </w:t>
      </w:r>
      <w:r>
        <w:rPr>
          <w:rStyle w:val="text"/>
        </w:rPr>
        <w:t xml:space="preserve">super rem instabilem; tohoto světa štěstie jestiť jako nebe neſtale </w:t>
      </w:r>
      <w:r>
        <w:rPr>
          <w:rStyle w:val="kapitalky"/>
        </w:rPr>
        <w:t xml:space="preserve">TrojA </w:t>
      </w:r>
      <w:r>
        <w:rPr>
          <w:rStyle w:val="lokace"/>
        </w:rPr>
        <w:t xml:space="preserve">26a </w:t>
      </w:r>
      <w:r>
        <w:rPr>
          <w:rStyle w:val="text"/>
        </w:rPr>
        <w:t>(</w:t>
      </w:r>
      <w:r>
        <w:rPr>
          <w:rStyle w:val="pramenzkraceny"/>
        </w:rPr>
        <w:t>~K</w:t>
      </w:r>
      <w:r>
        <w:rPr>
          <w:rStyle w:val="text"/>
        </w:rPr>
        <w:t xml:space="preserve">) manere diutius negat </w:t>
      </w:r>
      <w:r>
        <w:rPr>
          <w:rStyle w:val="novoceskypreklad"/>
        </w:rPr>
        <w:t xml:space="preserve">proměnlivé </w:t>
      </w:r>
      <w:r>
        <w:rPr>
          <w:rStyle w:val="text"/>
        </w:rPr>
        <w:t xml:space="preserve">(volný překlad); dóm neſtaly, na stvořeních založený </w:t>
      </w:r>
      <w:r>
        <w:rPr>
          <w:rStyle w:val="kapitalky"/>
        </w:rPr>
        <w:t xml:space="preserve">HusPostH </w:t>
      </w:r>
      <w:r>
        <w:rPr>
          <w:rStyle w:val="lokace"/>
        </w:rPr>
        <w:t>192a</w:t>
      </w:r>
      <w:r>
        <w:rPr>
          <w:rStyle w:val="text"/>
        </w:rPr>
        <w:t xml:space="preserve">; Váha jest znamenie povětrné, neſtale, dnové, Štír jest znamenie vodnaté, stálé, nočnie </w:t>
      </w:r>
      <w:r>
        <w:rPr>
          <w:rStyle w:val="kapitalky"/>
        </w:rPr>
        <w:t xml:space="preserve">LékFrantA </w:t>
      </w:r>
      <w:r>
        <w:rPr>
          <w:rStyle w:val="lokace"/>
        </w:rPr>
        <w:t>141b</w:t>
      </w:r>
      <w:r>
        <w:rPr>
          <w:rStyle w:val="text"/>
        </w:rPr>
        <w:t xml:space="preserve">; nechajíce nejistého, neſtaleho, ani z písem viery založeného přijímanie pod jednú zpuosobú </w:t>
      </w:r>
      <w:r>
        <w:rPr>
          <w:rStyle w:val="kapitalky"/>
        </w:rPr>
        <w:t xml:space="preserve">KorTrak </w:t>
      </w:r>
      <w:r>
        <w:rPr>
          <w:rStyle w:val="lokace"/>
        </w:rPr>
        <w:t>b7b</w:t>
      </w:r>
      <w:r>
        <w:rPr>
          <w:rStyle w:val="text"/>
        </w:rPr>
        <w:t xml:space="preserve">; to dielo jest nepevné a nesſtale </w:t>
      </w:r>
      <w:r>
        <w:rPr>
          <w:rStyle w:val="kapitalky"/>
        </w:rPr>
        <w:t>AktaBratr 1</w:t>
      </w:r>
      <w:r>
        <w:rPr>
          <w:rStyle w:val="text"/>
        </w:rPr>
        <w:t>,</w:t>
      </w:r>
      <w:r>
        <w:rPr>
          <w:rStyle w:val="lokace"/>
        </w:rPr>
        <w:t>130b</w:t>
      </w:r>
      <w:r>
        <w:rPr>
          <w:rStyle w:val="text"/>
        </w:rPr>
        <w:t xml:space="preserve">; lubrica (neſtale </w:t>
      </w:r>
      <w:r>
        <w:rPr>
          <w:rStyle w:val="nonparej"/>
        </w:rPr>
        <w:t>gl.</w:t>
      </w:r>
      <w:r>
        <w:rPr>
          <w:rStyle w:val="text"/>
        </w:rPr>
        <w:t xml:space="preserve">) est earum possessio </w:t>
      </w:r>
      <w:r>
        <w:rPr>
          <w:rStyle w:val="kapitalky"/>
        </w:rPr>
        <w:t xml:space="preserve">Káz </w:t>
      </w:r>
      <w:r>
        <w:rPr>
          <w:rStyle w:val="signatura"/>
        </w:rPr>
        <w:t>Muz XVI E 10</w:t>
      </w:r>
      <w:r>
        <w:rPr>
          <w:rStyle w:val="text"/>
        </w:rPr>
        <w:t>,</w:t>
      </w:r>
      <w:r>
        <w:rPr>
          <w:rStyle w:val="lokace"/>
        </w:rPr>
        <w:t>27a</w:t>
      </w:r>
      <w:r>
        <w:rPr>
          <w:rStyle w:val="text"/>
        </w:rPr>
        <w:t xml:space="preserve">. – </w:t>
      </w:r>
      <w:r>
        <w:rPr>
          <w:rStyle w:val="zkratkanonparej"/>
        </w:rPr>
        <w:t xml:space="preserve">Srov. </w:t>
      </w:r>
      <w:r>
        <w:rPr>
          <w:rStyle w:val="odkaz"/>
        </w:rPr>
        <w:t>neostalý</w:t>
      </w:r>
    </w:p>
    <w:p w:rsidR="003B2232" w:rsidRDefault="00BD1739">
      <w:pPr>
        <w:pStyle w:val="Vyznamovyodstavec"/>
      </w:pPr>
      <w:r>
        <w:rPr>
          <w:rStyle w:val="delimitatorvyznamu"/>
        </w:rPr>
        <w:t xml:space="preserve">2. </w:t>
      </w:r>
      <w:r>
        <w:rPr>
          <w:rStyle w:val="spojitelnost"/>
        </w:rPr>
        <w:t xml:space="preserve">[o člověku] </w:t>
      </w:r>
      <w:r>
        <w:rPr>
          <w:rStyle w:val="valence"/>
        </w:rPr>
        <w:t xml:space="preserve">(v čem) </w:t>
      </w:r>
      <w:r>
        <w:rPr>
          <w:rStyle w:val="vyznam"/>
        </w:rPr>
        <w:t xml:space="preserve">nestálý (morálně), vrtkavý, nepevný: </w:t>
      </w:r>
      <w:r>
        <w:rPr>
          <w:rStyle w:val="text"/>
        </w:rPr>
        <w:t xml:space="preserve">neſtaly lid obecný béře súdy odporné </w:t>
      </w:r>
      <w:r>
        <w:rPr>
          <w:rStyle w:val="kapitalky"/>
        </w:rPr>
        <w:t xml:space="preserve">Čtver </w:t>
      </w:r>
      <w:r>
        <w:rPr>
          <w:rStyle w:val="lokace"/>
        </w:rPr>
        <w:t xml:space="preserve">10b </w:t>
      </w:r>
      <w:r>
        <w:rPr>
          <w:rStyle w:val="text"/>
        </w:rPr>
        <w:t xml:space="preserve">incertum vulgus; pochlebenstvie, kteréž srdce neſtale pyšných popadne </w:t>
      </w:r>
      <w:r>
        <w:rPr>
          <w:rStyle w:val="kapitalky"/>
        </w:rPr>
        <w:t xml:space="preserve">Čtver </w:t>
      </w:r>
      <w:r>
        <w:rPr>
          <w:rStyle w:val="lokace"/>
        </w:rPr>
        <w:t xml:space="preserve">81b </w:t>
      </w:r>
      <w:r>
        <w:rPr>
          <w:rStyle w:val="text"/>
        </w:rPr>
        <w:t xml:space="preserve">cor instabile; milostivá [byla Briseida], ochotná, frejovná a v tom neſtala </w:t>
      </w:r>
      <w:r>
        <w:rPr>
          <w:rStyle w:val="kapitalky"/>
        </w:rPr>
        <w:t xml:space="preserve">TrojA </w:t>
      </w:r>
      <w:r>
        <w:rPr>
          <w:rStyle w:val="lokace"/>
        </w:rPr>
        <w:t xml:space="preserve">66b </w:t>
      </w:r>
      <w:r>
        <w:rPr>
          <w:rStyle w:val="text"/>
        </w:rPr>
        <w:t xml:space="preserve">suis amatoribus animi constantiam non servasset </w:t>
      </w:r>
      <w:r>
        <w:rPr>
          <w:rStyle w:val="novoceskypreklad"/>
        </w:rPr>
        <w:t xml:space="preserve">těkavá, přelétavá </w:t>
      </w:r>
      <w:r>
        <w:rPr>
          <w:rStyle w:val="text"/>
        </w:rPr>
        <w:t xml:space="preserve">(volný překlad); lidského pokolenie neſſtale založenie </w:t>
      </w:r>
      <w:r>
        <w:rPr>
          <w:rStyle w:val="kapitalky"/>
        </w:rPr>
        <w:t xml:space="preserve">MajCarA </w:t>
      </w:r>
      <w:r>
        <w:rPr>
          <w:rStyle w:val="lokace"/>
        </w:rPr>
        <w:t xml:space="preserve">6 </w:t>
      </w:r>
      <w:r>
        <w:rPr>
          <w:rStyle w:val="text"/>
        </w:rPr>
        <w:t xml:space="preserve">instabilis…conditio; a nedajme sobě již v tom viece plésti a zmatkuov činiti těm lidem duchovním neb světským, nesvatým, nedoučeným a nestálým </w:t>
      </w:r>
      <w:r>
        <w:rPr>
          <w:rStyle w:val="kapitalky"/>
        </w:rPr>
        <w:t>ArchČ 3</w:t>
      </w:r>
      <w:r>
        <w:rPr>
          <w:rStyle w:val="text"/>
        </w:rPr>
        <w:t>,</w:t>
      </w:r>
      <w:r>
        <w:rPr>
          <w:rStyle w:val="lokace"/>
        </w:rPr>
        <w:t xml:space="preserve">440 </w:t>
      </w:r>
      <w:r>
        <w:rPr>
          <w:rStyle w:val="text"/>
        </w:rPr>
        <w:t>(</w:t>
      </w:r>
      <w:r>
        <w:rPr>
          <w:rStyle w:val="rok"/>
        </w:rPr>
        <w:t>1435</w:t>
      </w:r>
      <w:r>
        <w:rPr>
          <w:rStyle w:val="text"/>
        </w:rPr>
        <w:t xml:space="preserve">); člověk strašlivý, porušený a nesſtaly nemá nižádné moci násile přemoci </w:t>
      </w:r>
      <w:r>
        <w:rPr>
          <w:rStyle w:val="kapitalky"/>
        </w:rPr>
        <w:t xml:space="preserve">ChelčBoj </w:t>
      </w:r>
      <w:r>
        <w:rPr>
          <w:rStyle w:val="lokace"/>
        </w:rPr>
        <w:t>384a</w:t>
      </w:r>
      <w:r>
        <w:rPr>
          <w:rStyle w:val="text"/>
        </w:rPr>
        <w:t xml:space="preserve">; neb člověk dvojí mysli jest neſtaly ve všech svých cestách </w:t>
      </w:r>
      <w:r>
        <w:rPr>
          <w:rStyle w:val="kapitalky"/>
        </w:rPr>
        <w:t xml:space="preserve">KorMan </w:t>
      </w:r>
      <w:r>
        <w:rPr>
          <w:rStyle w:val="lokace"/>
        </w:rPr>
        <w:t>145b</w:t>
      </w:r>
      <w:r>
        <w:rPr>
          <w:rStyle w:val="text"/>
        </w:rPr>
        <w:t xml:space="preserve">; pro duše…nemocné, rozpačité a neſtalee </w:t>
      </w:r>
      <w:r>
        <w:rPr>
          <w:rStyle w:val="kapitalky"/>
        </w:rPr>
        <w:t xml:space="preserve">KorTrak </w:t>
      </w:r>
      <w:r>
        <w:rPr>
          <w:rStyle w:val="lokace"/>
        </w:rPr>
        <w:t>a5a</w:t>
      </w:r>
      <w:r>
        <w:rPr>
          <w:rStyle w:val="text"/>
        </w:rPr>
        <w:t xml:space="preserve">; abbatyše nestálá s několika pannami, nechtějící tu [u sv. Anny] zůstati, k přátelům z Prahy jest vyjela </w:t>
      </w:r>
      <w:r>
        <w:rPr>
          <w:rStyle w:val="kapitalky"/>
        </w:rPr>
        <w:t xml:space="preserve">BřezKron </w:t>
      </w:r>
      <w:r>
        <w:rPr>
          <w:rStyle w:val="lokace"/>
        </w:rPr>
        <w:t xml:space="preserve">484 </w:t>
      </w:r>
      <w:r>
        <w:rPr>
          <w:rStyle w:val="text"/>
        </w:rPr>
        <w:t xml:space="preserve">instabilis; multivolus…vrtký, neſtaly, rozličné vuole </w:t>
      </w:r>
      <w:r>
        <w:rPr>
          <w:rStyle w:val="kapitalky"/>
        </w:rPr>
        <w:t xml:space="preserve">VodňLact </w:t>
      </w:r>
      <w:r>
        <w:rPr>
          <w:rStyle w:val="lokace"/>
        </w:rPr>
        <w:t>O4a</w:t>
      </w:r>
    </w:p>
    <w:p w:rsidR="003B2232" w:rsidRDefault="00BD1739">
      <w:pPr>
        <w:pStyle w:val="Koncovyodkaz"/>
      </w:pPr>
      <w:r>
        <w:rPr>
          <w:rStyle w:val="zkratkanonparej"/>
        </w:rPr>
        <w:t xml:space="preserve">Srov. </w:t>
      </w:r>
      <w:r>
        <w:rPr>
          <w:rStyle w:val="odkaz"/>
        </w:rPr>
        <w:t>neustavičný</w:t>
      </w:r>
      <w:r>
        <w:rPr>
          <w:rStyle w:val="text"/>
        </w:rPr>
        <w:t xml:space="preserve">, </w:t>
      </w:r>
      <w:r>
        <w:rPr>
          <w:rStyle w:val="odkaz"/>
        </w:rPr>
        <w:t>nepevný</w:t>
      </w:r>
    </w:p>
    <w:p w:rsidR="003B2232" w:rsidRDefault="00BD1739">
      <w:pPr>
        <w:pStyle w:val="Poznamka"/>
      </w:pPr>
      <w:r>
        <w:rPr>
          <w:rStyle w:val="text"/>
        </w:rPr>
        <w:t xml:space="preserve">Ad 1: za </w:t>
      </w:r>
      <w:r>
        <w:rPr>
          <w:rStyle w:val="zkratka"/>
        </w:rPr>
        <w:t xml:space="preserve">lat. </w:t>
      </w:r>
      <w:r>
        <w:rPr>
          <w:rStyle w:val="kurziva"/>
        </w:rPr>
        <w:t xml:space="preserve">mutabilis </w:t>
      </w:r>
      <w:r>
        <w:rPr>
          <w:rStyle w:val="zkratka"/>
        </w:rPr>
        <w:t xml:space="preserve">stč. </w:t>
      </w:r>
      <w:r>
        <w:rPr>
          <w:rStyle w:val="text"/>
        </w:rPr>
        <w:t xml:space="preserve">též </w:t>
      </w:r>
      <w:r>
        <w:rPr>
          <w:rStyle w:val="kurziva"/>
        </w:rPr>
        <w:t xml:space="preserve">měniecí, proměněný; </w:t>
      </w:r>
      <w:r>
        <w:rPr>
          <w:rStyle w:val="text"/>
        </w:rPr>
        <w:t xml:space="preserve">za </w:t>
      </w:r>
      <w:r>
        <w:rPr>
          <w:rStyle w:val="kurziva"/>
        </w:rPr>
        <w:t xml:space="preserve">instabilis </w:t>
      </w:r>
      <w:r>
        <w:rPr>
          <w:rStyle w:val="text"/>
        </w:rPr>
        <w:t xml:space="preserve">též </w:t>
      </w:r>
      <w:r>
        <w:rPr>
          <w:rStyle w:val="kurziva"/>
        </w:rPr>
        <w:t xml:space="preserve">neústavný. </w:t>
      </w:r>
      <w:r>
        <w:rPr>
          <w:rStyle w:val="text"/>
        </w:rPr>
        <w:t xml:space="preserve">- Ad 2: za </w:t>
      </w:r>
      <w:r>
        <w:rPr>
          <w:rStyle w:val="zkratka"/>
        </w:rPr>
        <w:t xml:space="preserve">lat. </w:t>
      </w:r>
      <w:r>
        <w:rPr>
          <w:rStyle w:val="kurziva"/>
        </w:rPr>
        <w:t xml:space="preserve">incertus </w:t>
      </w:r>
      <w:r>
        <w:rPr>
          <w:rStyle w:val="zkratka"/>
        </w:rPr>
        <w:t xml:space="preserve">stč. </w:t>
      </w:r>
      <w:r>
        <w:rPr>
          <w:rStyle w:val="text"/>
        </w:rPr>
        <w:t xml:space="preserve">též </w:t>
      </w:r>
      <w:r>
        <w:rPr>
          <w:rStyle w:val="kurziva"/>
        </w:rPr>
        <w:t>nejistý</w:t>
      </w:r>
    </w:p>
    <w:p w:rsidR="003B2232" w:rsidRDefault="00BD1739">
      <w:pPr>
        <w:pStyle w:val="Heslovezahlavi"/>
      </w:pPr>
      <w:r>
        <w:rPr>
          <w:rStyle w:val="hesloveslovo"/>
        </w:rPr>
        <w:t>nesstánie</w:t>
      </w:r>
      <w:r>
        <w:rPr>
          <w:rStyle w:val="delimitatortucne"/>
        </w:rPr>
        <w:t xml:space="preserve">, </w:t>
      </w:r>
      <w:r>
        <w:rPr>
          <w:rStyle w:val="hesloveslovo"/>
        </w:rPr>
        <w:t>nest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stánie</w:t>
      </w:r>
    </w:p>
    <w:p w:rsidR="003B2232" w:rsidRDefault="00BD1739">
      <w:pPr>
        <w:pStyle w:val="Vyznamovyodstavec"/>
      </w:pPr>
      <w:r>
        <w:rPr>
          <w:rStyle w:val="valence"/>
        </w:rPr>
        <w:t xml:space="preserve">v čem </w:t>
      </w:r>
      <w:r>
        <w:rPr>
          <w:rStyle w:val="spojitelnost"/>
        </w:rPr>
        <w:t xml:space="preserve">[žádoucím] </w:t>
      </w:r>
      <w:r>
        <w:rPr>
          <w:rStyle w:val="vyznam"/>
        </w:rPr>
        <w:t xml:space="preserve">nesetrvání n. nesetrvávání, neschopnost vytrvat, nevytrvalost: </w:t>
      </w:r>
      <w:r>
        <w:rPr>
          <w:rStyle w:val="text"/>
        </w:rPr>
        <w:t xml:space="preserve">ohyzdná je vrtkost v mysli z neſtanie v dobrém </w:t>
      </w:r>
      <w:r>
        <w:rPr>
          <w:rStyle w:val="kapitalky"/>
        </w:rPr>
        <w:t xml:space="preserve">ŠtítMuz </w:t>
      </w:r>
      <w:r>
        <w:rPr>
          <w:rStyle w:val="lokace"/>
        </w:rPr>
        <w:t xml:space="preserve">69b </w:t>
      </w:r>
      <w:r>
        <w:rPr>
          <w:rStyle w:val="text"/>
        </w:rPr>
        <w:t>(</w:t>
      </w:r>
      <w:r>
        <w:rPr>
          <w:rStyle w:val="pramenzkraceny"/>
        </w:rPr>
        <w:t>~Opat</w:t>
      </w:r>
      <w:r>
        <w:rPr>
          <w:rStyle w:val="text"/>
        </w:rPr>
        <w:t xml:space="preserve">, </w:t>
      </w:r>
      <w:r>
        <w:rPr>
          <w:rStyle w:val="pramenzkraceny"/>
        </w:rPr>
        <w:t>~Sáz</w:t>
      </w:r>
      <w:r>
        <w:rPr>
          <w:rStyle w:val="text"/>
        </w:rPr>
        <w:t xml:space="preserve">, neſſtanye </w:t>
      </w:r>
      <w:r>
        <w:rPr>
          <w:rStyle w:val="pramenzkraceny"/>
        </w:rPr>
        <w:t>~Jez</w:t>
      </w:r>
      <w:r>
        <w:rPr>
          <w:rStyle w:val="text"/>
        </w:rPr>
        <w:t xml:space="preserve">); každý hřéch jest proti pravdě a každý smrtedlný jest neſtanie v pravdě </w:t>
      </w:r>
      <w:r>
        <w:rPr>
          <w:rStyle w:val="kapitalky"/>
        </w:rPr>
        <w:t xml:space="preserve">HusVýklM </w:t>
      </w:r>
      <w:r>
        <w:rPr>
          <w:rStyle w:val="lokace"/>
        </w:rPr>
        <w:t xml:space="preserve">228a </w:t>
      </w:r>
      <w:r>
        <w:rPr>
          <w:rStyle w:val="text"/>
        </w:rPr>
        <w:t>(</w:t>
      </w:r>
      <w:r>
        <w:rPr>
          <w:rStyle w:val="pramenzkraceny"/>
        </w:rPr>
        <w:t>~B</w:t>
      </w:r>
      <w:r>
        <w:rPr>
          <w:rStyle w:val="text"/>
        </w:rPr>
        <w:t>)</w:t>
      </w:r>
    </w:p>
    <w:p w:rsidR="003B2232" w:rsidRDefault="00BD1739">
      <w:pPr>
        <w:pStyle w:val="Heslovezahlavi"/>
      </w:pPr>
      <w:r>
        <w:rPr>
          <w:rStyle w:val="hesloveslovo"/>
        </w:rPr>
        <w:t>nesstihatedlný</w:t>
      </w:r>
      <w:r>
        <w:rPr>
          <w:rStyle w:val="delimitatortucne"/>
        </w:rPr>
        <w:t xml:space="preserve">, </w:t>
      </w:r>
      <w:r>
        <w:rPr>
          <w:rStyle w:val="hesloveslovo"/>
        </w:rPr>
        <w:t xml:space="preserve">nestihatedlný </w:t>
      </w:r>
      <w:r>
        <w:rPr>
          <w:rStyle w:val="slovnidruhnonparej"/>
        </w:rPr>
        <w:t>adj.</w:t>
      </w:r>
      <w:r>
        <w:rPr>
          <w:rStyle w:val="nonparej"/>
        </w:rPr>
        <w:t xml:space="preserve">; k </w:t>
      </w:r>
      <w:r>
        <w:rPr>
          <w:rStyle w:val="odkaz"/>
        </w:rPr>
        <w:t>sstíhati</w:t>
      </w:r>
    </w:p>
    <w:p w:rsidR="003B2232" w:rsidRDefault="00BD1739">
      <w:pPr>
        <w:pStyle w:val="Vyznamovyodstavec"/>
      </w:pPr>
      <w:r>
        <w:rPr>
          <w:rStyle w:val="vyznam"/>
        </w:rPr>
        <w:t xml:space="preserve">nepostižitelný, nevyzpytatelný: </w:t>
      </w:r>
      <w:r>
        <w:rPr>
          <w:rStyle w:val="text"/>
        </w:rPr>
        <w:t xml:space="preserve">neſtihatedlné aneb nezpytatedlné [jsou] cesty jeho [Boha] </w:t>
      </w:r>
      <w:r>
        <w:rPr>
          <w:rStyle w:val="kapitalky"/>
        </w:rPr>
        <w:t xml:space="preserve">JakPost </w:t>
      </w:r>
      <w:r>
        <w:rPr>
          <w:rStyle w:val="lokace"/>
        </w:rPr>
        <w:t xml:space="preserve">93b </w:t>
      </w:r>
      <w:r>
        <w:rPr>
          <w:rStyle w:val="text"/>
        </w:rPr>
        <w:t>(</w:t>
      </w:r>
      <w:r>
        <w:rPr>
          <w:rStyle w:val="biblickemisto"/>
        </w:rPr>
        <w:t xml:space="preserve">R 11,33 </w:t>
      </w:r>
      <w:r>
        <w:rPr>
          <w:rStyle w:val="text"/>
        </w:rPr>
        <w:t xml:space="preserve">investigabiles: </w:t>
      </w:r>
      <w:r>
        <w:rPr>
          <w:rStyle w:val="zkratka"/>
        </w:rPr>
        <w:t xml:space="preserve">var. </w:t>
      </w:r>
      <w:r>
        <w:rPr>
          <w:rStyle w:val="text"/>
        </w:rPr>
        <w:t xml:space="preserve">v. </w:t>
      </w:r>
      <w:r>
        <w:rPr>
          <w:rStyle w:val="odkaz"/>
        </w:rPr>
        <w:t>nesstihlý 1</w:t>
      </w:r>
      <w:r>
        <w:rPr>
          <w:rStyle w:val="text"/>
        </w:rPr>
        <w:t>)</w:t>
      </w:r>
    </w:p>
    <w:p w:rsidR="003B2232" w:rsidRDefault="00BD1739">
      <w:pPr>
        <w:pStyle w:val="Heslovezahlavi"/>
      </w:pPr>
      <w:r>
        <w:rPr>
          <w:rStyle w:val="hesloveslovo"/>
        </w:rPr>
        <w:t>nesstihlý</w:t>
      </w:r>
      <w:r>
        <w:rPr>
          <w:rStyle w:val="delimitatortucne"/>
        </w:rPr>
        <w:t xml:space="preserve">, </w:t>
      </w:r>
      <w:r>
        <w:rPr>
          <w:rStyle w:val="hesloveslovo"/>
        </w:rPr>
        <w:t>nestihlý</w:t>
      </w:r>
      <w:r>
        <w:rPr>
          <w:rStyle w:val="delimitatortucne"/>
        </w:rPr>
        <w:t xml:space="preserve">, </w:t>
      </w:r>
      <w:r>
        <w:rPr>
          <w:rStyle w:val="slovnidruhnonparej"/>
        </w:rPr>
        <w:t>adj.</w:t>
      </w:r>
      <w:r>
        <w:rPr>
          <w:rStyle w:val="nonparej"/>
        </w:rPr>
        <w:t xml:space="preserve">, též </w:t>
      </w:r>
      <w:r>
        <w:rPr>
          <w:rStyle w:val="hesloveslovonetucne"/>
        </w:rPr>
        <w:t>nestíhlý</w:t>
      </w:r>
      <w:r>
        <w:rPr>
          <w:rStyle w:val="text"/>
        </w:rPr>
        <w:t xml:space="preserve">; </w:t>
      </w:r>
      <w:r>
        <w:rPr>
          <w:rStyle w:val="nonparej"/>
        </w:rPr>
        <w:t xml:space="preserve">k </w:t>
      </w:r>
      <w:r>
        <w:rPr>
          <w:rStyle w:val="odkaz"/>
        </w:rPr>
        <w:t>sstihnúti</w:t>
      </w:r>
    </w:p>
    <w:p w:rsidR="003B2232" w:rsidRDefault="00BD1739">
      <w:pPr>
        <w:pStyle w:val="Vyznamovyodstavec"/>
      </w:pPr>
      <w:r>
        <w:rPr>
          <w:rStyle w:val="delimitatorvyznamu"/>
        </w:rPr>
        <w:lastRenderedPageBreak/>
        <w:t xml:space="preserve">1. </w:t>
      </w:r>
      <w:r>
        <w:rPr>
          <w:rStyle w:val="vyznam"/>
        </w:rPr>
        <w:t xml:space="preserve">nepostižitelný, nepochopitelný; </w:t>
      </w:r>
      <w:r>
        <w:rPr>
          <w:rStyle w:val="spojitelnost"/>
        </w:rPr>
        <w:t xml:space="preserve">[o cetách, krocích] </w:t>
      </w:r>
      <w:r>
        <w:rPr>
          <w:rStyle w:val="vyznam"/>
        </w:rPr>
        <w:t xml:space="preserve">nevyzpytatelný: </w:t>
      </w:r>
      <w:r>
        <w:rPr>
          <w:rStyle w:val="text"/>
        </w:rPr>
        <w:t xml:space="preserve">kterak neosáhlí sú sudové jeho a neſtihle cestv jeho </w:t>
      </w:r>
      <w:r>
        <w:rPr>
          <w:rStyle w:val="kapitalky"/>
        </w:rPr>
        <w:t xml:space="preserve">KarŽivA </w:t>
      </w:r>
      <w:r>
        <w:rPr>
          <w:rStyle w:val="lokace"/>
        </w:rPr>
        <w:t xml:space="preserve">372 </w:t>
      </w:r>
      <w:r>
        <w:rPr>
          <w:rStyle w:val="text"/>
        </w:rPr>
        <w:t>(</w:t>
      </w:r>
      <w:r>
        <w:rPr>
          <w:rStyle w:val="biblickemisto"/>
        </w:rPr>
        <w:t>R 11,33</w:t>
      </w:r>
      <w:r>
        <w:rPr>
          <w:rStyle w:val="text"/>
        </w:rPr>
        <w:t xml:space="preserve">: </w:t>
      </w:r>
      <w:r>
        <w:rPr>
          <w:rStyle w:val="pramen"/>
        </w:rPr>
        <w:t>BiblKoř</w:t>
      </w:r>
      <w:r>
        <w:rPr>
          <w:rStyle w:val="text"/>
        </w:rPr>
        <w:t xml:space="preserve">, </w:t>
      </w:r>
      <w:r>
        <w:rPr>
          <w:rStyle w:val="pramenzkraceny"/>
        </w:rPr>
        <w:t>~Praž</w:t>
      </w:r>
      <w:r>
        <w:rPr>
          <w:rStyle w:val="text"/>
        </w:rPr>
        <w:t xml:space="preserve">, nesſtihle </w:t>
      </w:r>
      <w:r>
        <w:rPr>
          <w:rStyle w:val="pramenzkraceny"/>
        </w:rPr>
        <w:t>~Pad</w:t>
      </w:r>
      <w:r>
        <w:rPr>
          <w:rStyle w:val="text"/>
        </w:rPr>
        <w:t xml:space="preserve">, nezſtihle </w:t>
      </w:r>
      <w:r>
        <w:rPr>
          <w:rStyle w:val="pramenzkraceny"/>
        </w:rPr>
        <w:t>~Lit</w:t>
      </w:r>
      <w:r>
        <w:rPr>
          <w:rStyle w:val="text"/>
        </w:rPr>
        <w:t xml:space="preserve">, nestihnuté </w:t>
      </w:r>
      <w:r>
        <w:rPr>
          <w:rStyle w:val="pramenzkraceny"/>
        </w:rPr>
        <w:t>~Kladr</w:t>
      </w:r>
      <w:r>
        <w:rPr>
          <w:rStyle w:val="text"/>
        </w:rPr>
        <w:t xml:space="preserve">, nepostižené </w:t>
      </w:r>
      <w:r>
        <w:rPr>
          <w:rStyle w:val="pramenzkraceny"/>
        </w:rPr>
        <w:t>~LitTřeb</w:t>
      </w:r>
      <w:r>
        <w:rPr>
          <w:rStyle w:val="text"/>
        </w:rPr>
        <w:t xml:space="preserve">, nedošlé </w:t>
      </w:r>
      <w:r>
        <w:rPr>
          <w:rStyle w:val="pramen"/>
        </w:rPr>
        <w:t>EvOl</w:t>
      </w:r>
      <w:r>
        <w:rPr>
          <w:rStyle w:val="text"/>
        </w:rPr>
        <w:t xml:space="preserve">) investigabiles; vidíme, že jsú neſtihli sudové boží; on sám vie, koho jest k spasení připravil </w:t>
      </w:r>
      <w:r>
        <w:rPr>
          <w:rStyle w:val="kapitalky"/>
        </w:rPr>
        <w:t xml:space="preserve">ŠtítPař </w:t>
      </w:r>
      <w:r>
        <w:rPr>
          <w:rStyle w:val="lokace"/>
        </w:rPr>
        <w:t>53b</w:t>
      </w:r>
      <w:r>
        <w:rPr>
          <w:rStyle w:val="text"/>
        </w:rPr>
        <w:t xml:space="preserve">; pakli co chce [člověk] o těch vysokých věcech a nesſtihlych pomysliti </w:t>
      </w:r>
      <w:r>
        <w:rPr>
          <w:rStyle w:val="kapitalky"/>
        </w:rPr>
        <w:t xml:space="preserve">JakZjev </w:t>
      </w:r>
      <w:r>
        <w:rPr>
          <w:rStyle w:val="lokace"/>
        </w:rPr>
        <w:t>431a</w:t>
      </w:r>
      <w:r>
        <w:rPr>
          <w:rStyle w:val="text"/>
        </w:rPr>
        <w:t xml:space="preserve">: nebo dí svatý Pavel, že neſtihlý jest smysl Páně a nevýmluvná jest moc jeho </w:t>
      </w:r>
      <w:r>
        <w:rPr>
          <w:rStyle w:val="kapitalky"/>
        </w:rPr>
        <w:t xml:space="preserve">TovHád </w:t>
      </w:r>
      <w:r>
        <w:rPr>
          <w:rStyle w:val="lokace"/>
        </w:rPr>
        <w:t>1a</w:t>
      </w:r>
      <w:r>
        <w:rPr>
          <w:rStyle w:val="text"/>
        </w:rPr>
        <w:t xml:space="preserve">; bludníť sú krokové její [nevěstky] a neſtihli </w:t>
      </w:r>
      <w:r>
        <w:rPr>
          <w:rStyle w:val="kapitalky"/>
        </w:rPr>
        <w:t xml:space="preserve">BiblPraž </w:t>
      </w:r>
      <w:r>
        <w:rPr>
          <w:rStyle w:val="biblickemisto"/>
        </w:rPr>
        <w:t xml:space="preserve">Pr 5,6 </w:t>
      </w:r>
      <w:r>
        <w:rPr>
          <w:rStyle w:val="text"/>
        </w:rPr>
        <w:t>(</w:t>
      </w:r>
      <w:r>
        <w:rPr>
          <w:rStyle w:val="zkratka"/>
        </w:rPr>
        <w:t xml:space="preserve">var. </w:t>
      </w:r>
      <w:r>
        <w:rPr>
          <w:rStyle w:val="text"/>
        </w:rPr>
        <w:t xml:space="preserve">v. </w:t>
      </w:r>
      <w:r>
        <w:rPr>
          <w:rStyle w:val="odkaz"/>
        </w:rPr>
        <w:t>nesstižitedlný 1</w:t>
      </w:r>
      <w:r>
        <w:rPr>
          <w:rStyle w:val="text"/>
        </w:rPr>
        <w:t xml:space="preserve">) investigabiles. – </w:t>
      </w:r>
      <w:r>
        <w:rPr>
          <w:rStyle w:val="zkratkanonparej"/>
        </w:rPr>
        <w:t xml:space="preserve">Srov. </w:t>
      </w:r>
      <w:r>
        <w:rPr>
          <w:rStyle w:val="odkaz"/>
        </w:rPr>
        <w:t>nesstihatedlný</w:t>
      </w:r>
      <w:r>
        <w:rPr>
          <w:rStyle w:val="text"/>
        </w:rPr>
        <w:t xml:space="preserve">, </w:t>
      </w:r>
      <w:r>
        <w:rPr>
          <w:rStyle w:val="odkaz"/>
        </w:rPr>
        <w:t>nesstihnulý</w:t>
      </w:r>
      <w:r>
        <w:rPr>
          <w:rStyle w:val="text"/>
        </w:rPr>
        <w:t xml:space="preserve">, </w:t>
      </w:r>
      <w:r>
        <w:rPr>
          <w:rStyle w:val="odkaz"/>
        </w:rPr>
        <w:t>nesstižedlný</w:t>
      </w:r>
    </w:p>
    <w:p w:rsidR="003B2232" w:rsidRDefault="00BD1739">
      <w:pPr>
        <w:pStyle w:val="Vyznamovyodstavec"/>
      </w:pPr>
      <w:r>
        <w:rPr>
          <w:rStyle w:val="delimitatorvyznamu"/>
        </w:rPr>
        <w:t xml:space="preserve">2. </w:t>
      </w:r>
      <w:r>
        <w:rPr>
          <w:rStyle w:val="spojitelnost"/>
        </w:rPr>
        <w:t xml:space="preserve">[o božích vlastnostech] </w:t>
      </w:r>
      <w:r>
        <w:rPr>
          <w:rStyle w:val="vyznam"/>
        </w:rPr>
        <w:t xml:space="preserve">nepředstavitelný, nepředstavitelně veliký, nesmírný: </w:t>
      </w:r>
      <w:r>
        <w:rPr>
          <w:rStyle w:val="text"/>
        </w:rPr>
        <w:t xml:space="preserve">tvé milosrdie nesrnierné jest i neſtihle slíbenie tvého </w:t>
      </w:r>
      <w:r>
        <w:rPr>
          <w:rStyle w:val="kapitalky"/>
        </w:rPr>
        <w:t xml:space="preserve">BiblCard </w:t>
      </w:r>
      <w:r>
        <w:rPr>
          <w:rStyle w:val="text"/>
        </w:rPr>
        <w:t>Manass (</w:t>
      </w:r>
      <w:r>
        <w:rPr>
          <w:rStyle w:val="pramenzkraceny"/>
        </w:rPr>
        <w:t>~Praž</w:t>
      </w:r>
      <w:r>
        <w:rPr>
          <w:rStyle w:val="text"/>
        </w:rPr>
        <w:t xml:space="preserve">, nestižené </w:t>
      </w:r>
      <w:r>
        <w:rPr>
          <w:rStyle w:val="pramenzkraceny"/>
        </w:rPr>
        <w:t>~Pad</w:t>
      </w:r>
      <w:r>
        <w:rPr>
          <w:rStyle w:val="text"/>
        </w:rPr>
        <w:t xml:space="preserve">, </w:t>
      </w:r>
      <w:r>
        <w:rPr>
          <w:rStyle w:val="pramenzkraceny"/>
        </w:rPr>
        <w:t>~Kladr</w:t>
      </w:r>
      <w:r>
        <w:rPr>
          <w:rStyle w:val="text"/>
        </w:rPr>
        <w:t xml:space="preserve">, neprostřené </w:t>
      </w:r>
      <w:r>
        <w:rPr>
          <w:rStyle w:val="pramenzkraceny"/>
        </w:rPr>
        <w:t>~Ol</w:t>
      </w:r>
      <w:r>
        <w:rPr>
          <w:rStyle w:val="text"/>
        </w:rPr>
        <w:t xml:space="preserve">) investigabilis; milost…mezi pohany zvěstovati neſtihla bohatstvie milosti Kristovy </w:t>
      </w:r>
      <w:r>
        <w:rPr>
          <w:rStyle w:val="kapitalky"/>
        </w:rPr>
        <w:t xml:space="preserve">BiblKoř </w:t>
      </w:r>
      <w:r>
        <w:rPr>
          <w:rStyle w:val="biblickemisto"/>
        </w:rPr>
        <w:t xml:space="preserve">E 3,8 </w:t>
      </w:r>
      <w:r>
        <w:rPr>
          <w:rStyle w:val="text"/>
        </w:rPr>
        <w:t>(</w:t>
      </w:r>
      <w:r>
        <w:rPr>
          <w:rStyle w:val="pramenzkraceny"/>
        </w:rPr>
        <w:t>~Praž</w:t>
      </w:r>
      <w:r>
        <w:rPr>
          <w:rStyle w:val="text"/>
        </w:rPr>
        <w:t xml:space="preserve">, nesſtihla </w:t>
      </w:r>
      <w:r>
        <w:rPr>
          <w:rStyle w:val="pramenzkraceny"/>
        </w:rPr>
        <w:t>~Pad</w:t>
      </w:r>
      <w:r>
        <w:rPr>
          <w:rStyle w:val="text"/>
        </w:rPr>
        <w:t xml:space="preserve">, nezstižené </w:t>
      </w:r>
      <w:r>
        <w:rPr>
          <w:rStyle w:val="pramenzkraceny"/>
        </w:rPr>
        <w:t>~Ol</w:t>
      </w:r>
      <w:r>
        <w:rPr>
          <w:rStyle w:val="text"/>
        </w:rPr>
        <w:t xml:space="preserve">, </w:t>
      </w:r>
      <w:r>
        <w:rPr>
          <w:rStyle w:val="pramenzkraceny"/>
        </w:rPr>
        <w:t>~Lit</w:t>
      </w:r>
      <w:r>
        <w:rPr>
          <w:rStyle w:val="text"/>
        </w:rPr>
        <w:t xml:space="preserve">) investigabiles; zvěstují [správní křesťanští správcové] a vypravují neſtihla bohatství Kristova </w:t>
      </w:r>
      <w:r>
        <w:rPr>
          <w:rStyle w:val="kapitalky"/>
        </w:rPr>
        <w:t>AktaBratr 1</w:t>
      </w:r>
      <w:r>
        <w:rPr>
          <w:rStyle w:val="text"/>
        </w:rPr>
        <w:t>,</w:t>
      </w:r>
      <w:r>
        <w:rPr>
          <w:rStyle w:val="lokace"/>
        </w:rPr>
        <w:t xml:space="preserve">82b </w:t>
      </w:r>
      <w:r>
        <w:rPr>
          <w:rStyle w:val="text"/>
        </w:rPr>
        <w:t>(</w:t>
      </w:r>
      <w:r>
        <w:rPr>
          <w:rStyle w:val="zkratkanonparej"/>
        </w:rPr>
        <w:t xml:space="preserve">srov. </w:t>
      </w:r>
      <w:r>
        <w:rPr>
          <w:rStyle w:val="biblickemisto"/>
        </w:rPr>
        <w:t>E 3,8</w:t>
      </w:r>
      <w:r>
        <w:rPr>
          <w:rStyle w:val="text"/>
        </w:rPr>
        <w:t xml:space="preserve">); neſtjhla bohatstvie tajemství Kristových </w:t>
      </w:r>
      <w:r>
        <w:rPr>
          <w:rStyle w:val="kapitalky"/>
        </w:rPr>
        <w:t>AktaBratr 1</w:t>
      </w:r>
      <w:r>
        <w:rPr>
          <w:rStyle w:val="text"/>
        </w:rPr>
        <w:t>,</w:t>
      </w:r>
      <w:r>
        <w:rPr>
          <w:rStyle w:val="lokace"/>
        </w:rPr>
        <w:t xml:space="preserve">49b </w:t>
      </w:r>
      <w:r>
        <w:rPr>
          <w:rStyle w:val="text"/>
        </w:rPr>
        <w:t>(</w:t>
      </w:r>
      <w:r>
        <w:rPr>
          <w:rStyle w:val="zkratkanonparej"/>
        </w:rPr>
        <w:t xml:space="preserve">srov. </w:t>
      </w:r>
      <w:r>
        <w:rPr>
          <w:rStyle w:val="biblickemisto"/>
        </w:rPr>
        <w:t>E 3,8</w:t>
      </w:r>
      <w:r>
        <w:rPr>
          <w:rStyle w:val="text"/>
        </w:rPr>
        <w:t xml:space="preserve">); inconprehensibilem (neſtihlu </w:t>
      </w:r>
      <w:r>
        <w:rPr>
          <w:rStyle w:val="nonparej"/>
        </w:rPr>
        <w:t>gl.</w:t>
      </w:r>
      <w:r>
        <w:rPr>
          <w:rStyle w:val="text"/>
        </w:rPr>
        <w:t xml:space="preserve">) illam gloriam lucis eterne </w:t>
      </w:r>
      <w:r>
        <w:rPr>
          <w:rStyle w:val="kapitalky"/>
        </w:rPr>
        <w:t xml:space="preserve">Káz </w:t>
      </w:r>
      <w:r>
        <w:rPr>
          <w:rStyle w:val="signatura"/>
        </w:rPr>
        <w:t>KapPraž F 55</w:t>
      </w:r>
      <w:r>
        <w:rPr>
          <w:rStyle w:val="text"/>
        </w:rPr>
        <w:t>,</w:t>
      </w:r>
      <w:r>
        <w:rPr>
          <w:rStyle w:val="lokace"/>
        </w:rPr>
        <w:t>241b</w:t>
      </w:r>
      <w:r>
        <w:rPr>
          <w:rStyle w:val="text"/>
        </w:rPr>
        <w:t xml:space="preserve">. – </w:t>
      </w:r>
      <w:r>
        <w:rPr>
          <w:rStyle w:val="zkratkanonparej"/>
        </w:rPr>
        <w:t xml:space="preserve">Srov. </w:t>
      </w:r>
      <w:r>
        <w:rPr>
          <w:rStyle w:val="odkaz"/>
        </w:rPr>
        <w:t>nesstihnutedlný</w:t>
      </w:r>
    </w:p>
    <w:p w:rsidR="003B2232" w:rsidRDefault="00BD1739">
      <w:pPr>
        <w:pStyle w:val="Koncovyodkaz"/>
      </w:pPr>
      <w:r>
        <w:rPr>
          <w:rStyle w:val="zkratkanonparej"/>
        </w:rPr>
        <w:t xml:space="preserve">Srov. </w:t>
      </w:r>
      <w:r>
        <w:rPr>
          <w:rStyle w:val="odkaz"/>
        </w:rPr>
        <w:t>nesstihnutý</w:t>
      </w:r>
      <w:r>
        <w:rPr>
          <w:rStyle w:val="text"/>
        </w:rPr>
        <w:t xml:space="preserve">, </w:t>
      </w:r>
      <w:r>
        <w:rPr>
          <w:rStyle w:val="odkaz"/>
        </w:rPr>
        <w:t>nesstižený</w:t>
      </w:r>
      <w:r>
        <w:rPr>
          <w:rStyle w:val="text"/>
        </w:rPr>
        <w:t xml:space="preserve">, </w:t>
      </w:r>
      <w:r>
        <w:rPr>
          <w:rStyle w:val="odkaz"/>
        </w:rPr>
        <w:t>nepostižený</w:t>
      </w:r>
    </w:p>
    <w:p w:rsidR="003B2232" w:rsidRDefault="00BD1739">
      <w:pPr>
        <w:pStyle w:val="Poznamka"/>
      </w:pPr>
      <w:r>
        <w:rPr>
          <w:rStyle w:val="text"/>
        </w:rPr>
        <w:t xml:space="preserve">Ad 2: za </w:t>
      </w:r>
      <w:r>
        <w:rPr>
          <w:rStyle w:val="zkratka"/>
        </w:rPr>
        <w:t xml:space="preserve">lat. </w:t>
      </w:r>
      <w:r>
        <w:rPr>
          <w:rStyle w:val="kurziva"/>
        </w:rPr>
        <w:t xml:space="preserve">incomprehensibilis </w:t>
      </w:r>
      <w:r>
        <w:rPr>
          <w:rStyle w:val="zkratka"/>
        </w:rPr>
        <w:t xml:space="preserve">stč. </w:t>
      </w:r>
      <w:r>
        <w:rPr>
          <w:rStyle w:val="text"/>
        </w:rPr>
        <w:t xml:space="preserve">též </w:t>
      </w:r>
      <w:r>
        <w:rPr>
          <w:rStyle w:val="kurziva"/>
        </w:rPr>
        <w:t>neobjatý, neobsáhlý, nespopadený</w:t>
      </w:r>
    </w:p>
    <w:p w:rsidR="003B2232" w:rsidRDefault="00BD1739">
      <w:pPr>
        <w:pStyle w:val="Heslovezahlavi"/>
      </w:pPr>
      <w:r>
        <w:rPr>
          <w:rStyle w:val="hesloveslovo"/>
        </w:rPr>
        <w:t>nesstihnulý</w:t>
      </w:r>
      <w:r>
        <w:rPr>
          <w:rStyle w:val="delimitatortucne"/>
        </w:rPr>
        <w:t xml:space="preserve">, </w:t>
      </w:r>
      <w:r>
        <w:rPr>
          <w:rStyle w:val="hesloveslovo"/>
        </w:rPr>
        <w:t xml:space="preserve">nestihnulý </w:t>
      </w:r>
      <w:r>
        <w:rPr>
          <w:rStyle w:val="slovnidruhnonparej"/>
        </w:rPr>
        <w:t>adj.</w:t>
      </w:r>
      <w:r>
        <w:rPr>
          <w:rStyle w:val="nonparej"/>
        </w:rPr>
        <w:t xml:space="preserve">; k </w:t>
      </w:r>
      <w:r>
        <w:rPr>
          <w:rStyle w:val="odkaz"/>
        </w:rPr>
        <w:t>sstihnúti</w:t>
      </w:r>
    </w:p>
    <w:p w:rsidR="003B2232" w:rsidRDefault="00BD1739">
      <w:pPr>
        <w:pStyle w:val="Vyznamovyodstavec"/>
      </w:pPr>
      <w:r>
        <w:rPr>
          <w:rStyle w:val="spojitelnost"/>
        </w:rPr>
        <w:t xml:space="preserve">[o bohu ap.] </w:t>
      </w:r>
      <w:r>
        <w:rPr>
          <w:rStyle w:val="vyznam"/>
        </w:rPr>
        <w:t xml:space="preserve">nepostižitelný, nepochopitelný: </w:t>
      </w:r>
      <w:r>
        <w:rPr>
          <w:rStyle w:val="text"/>
        </w:rPr>
        <w:t xml:space="preserve">najprv skloň kolena své milosti před trónem blahoslavené a neſtyhnule trojice svaté </w:t>
      </w:r>
      <w:r>
        <w:rPr>
          <w:rStyle w:val="kapitalky"/>
        </w:rPr>
        <w:t xml:space="preserve">Aug </w:t>
      </w:r>
      <w:r>
        <w:rPr>
          <w:rStyle w:val="lokace"/>
        </w:rPr>
        <w:t>18a</w:t>
      </w:r>
      <w:r>
        <w:rPr>
          <w:rStyle w:val="text"/>
        </w:rPr>
        <w:t xml:space="preserve">; jakž jest, vplně sám sobě jediný znám jest [Bůh], úplně neſtyhnuly, sám sobě znám znáním nesſtyhnulym </w:t>
      </w:r>
      <w:r>
        <w:rPr>
          <w:rStyle w:val="kapitalky"/>
        </w:rPr>
        <w:t xml:space="preserve">Aug </w:t>
      </w:r>
      <w:r>
        <w:rPr>
          <w:rStyle w:val="lokace"/>
        </w:rPr>
        <w:t>85b</w:t>
      </w:r>
      <w:r>
        <w:rPr>
          <w:rStyle w:val="text"/>
        </w:rPr>
        <w:t xml:space="preserve">; o nevýmluvnéj a neſtihnuley božskéj jednotě i trojici svaté </w:t>
      </w:r>
      <w:r>
        <w:rPr>
          <w:rStyle w:val="kapitalky"/>
        </w:rPr>
        <w:t xml:space="preserve">Kruml </w:t>
      </w:r>
      <w:r>
        <w:rPr>
          <w:rStyle w:val="lokace"/>
        </w:rPr>
        <w:t>293</w:t>
      </w:r>
      <w:r>
        <w:rPr>
          <w:rStyle w:val="text"/>
        </w:rPr>
        <w:t xml:space="preserve">. – </w:t>
      </w:r>
      <w:r>
        <w:rPr>
          <w:rStyle w:val="zkratkanonparej"/>
        </w:rPr>
        <w:t xml:space="preserve">Srov. </w:t>
      </w:r>
      <w:r>
        <w:rPr>
          <w:rStyle w:val="odkaz"/>
        </w:rPr>
        <w:t>nesstihlý 1</w:t>
      </w:r>
    </w:p>
    <w:p w:rsidR="003B2232" w:rsidRDefault="00BD1739">
      <w:pPr>
        <w:pStyle w:val="Heslovezahlavi"/>
      </w:pPr>
      <w:r>
        <w:rPr>
          <w:rStyle w:val="hesloveslovo"/>
        </w:rPr>
        <w:t>nesstihnutedlný</w:t>
      </w:r>
      <w:r>
        <w:rPr>
          <w:rStyle w:val="delimitatortucne"/>
        </w:rPr>
        <w:t xml:space="preserve">, </w:t>
      </w:r>
      <w:r>
        <w:rPr>
          <w:rStyle w:val="hesloveslovo"/>
        </w:rPr>
        <w:t xml:space="preserve">nestihnutedlný </w:t>
      </w:r>
      <w:r>
        <w:rPr>
          <w:rStyle w:val="slovnidruhnonparej"/>
        </w:rPr>
        <w:t>adj.</w:t>
      </w:r>
      <w:r>
        <w:rPr>
          <w:rStyle w:val="nonparej"/>
        </w:rPr>
        <w:t xml:space="preserve">; k </w:t>
      </w:r>
      <w:r>
        <w:rPr>
          <w:rStyle w:val="odkaz"/>
        </w:rPr>
        <w:t>sstihnúti</w:t>
      </w:r>
    </w:p>
    <w:p w:rsidR="003B2232" w:rsidRDefault="00BD1739">
      <w:pPr>
        <w:pStyle w:val="Vyznamovyodstavec"/>
      </w:pPr>
      <w:r>
        <w:rPr>
          <w:rStyle w:val="vyznam"/>
        </w:rPr>
        <w:t xml:space="preserve">nepředstavitelný, lidem nedostupný, nesmírný: </w:t>
      </w:r>
      <w:r>
        <w:rPr>
          <w:rStyle w:val="text"/>
        </w:rPr>
        <w:t xml:space="preserve">bydlí [Bůh] v světlosti v neſtihnutedlne </w:t>
      </w:r>
      <w:r>
        <w:rPr>
          <w:rStyle w:val="kapitalky"/>
        </w:rPr>
        <w:t xml:space="preserve">BiblLit </w:t>
      </w:r>
      <w:r>
        <w:rPr>
          <w:rStyle w:val="biblickemisto"/>
        </w:rPr>
        <w:t xml:space="preserve">1 T 6,16 </w:t>
      </w:r>
      <w:r>
        <w:rPr>
          <w:rStyle w:val="text"/>
        </w:rPr>
        <w:t xml:space="preserve">(nesſtihnutedlne </w:t>
      </w:r>
      <w:r>
        <w:rPr>
          <w:rStyle w:val="pramenzkraceny"/>
        </w:rPr>
        <w:t>~Pernšt</w:t>
      </w:r>
      <w:r>
        <w:rPr>
          <w:rStyle w:val="text"/>
        </w:rPr>
        <w:t xml:space="preserve">, nepřistupitedlné </w:t>
      </w:r>
      <w:r>
        <w:rPr>
          <w:rStyle w:val="pramenzkraceny"/>
        </w:rPr>
        <w:t>~Pad</w:t>
      </w:r>
      <w:r>
        <w:rPr>
          <w:rStyle w:val="text"/>
        </w:rPr>
        <w:t xml:space="preserve">, </w:t>
      </w:r>
      <w:r>
        <w:rPr>
          <w:rStyle w:val="zkratka"/>
        </w:rPr>
        <w:t xml:space="preserve">pod. </w:t>
      </w:r>
      <w:r>
        <w:rPr>
          <w:rStyle w:val="pramenzkraceny"/>
        </w:rPr>
        <w:t>~Praž</w:t>
      </w:r>
      <w:r>
        <w:rPr>
          <w:rStyle w:val="text"/>
        </w:rPr>
        <w:t xml:space="preserve">, k niežto ižádný přistúpiti nemóž </w:t>
      </w:r>
      <w:r>
        <w:rPr>
          <w:rStyle w:val="pramenzkraceny"/>
        </w:rPr>
        <w:t>~Ol</w:t>
      </w:r>
      <w:r>
        <w:rPr>
          <w:rStyle w:val="text"/>
        </w:rPr>
        <w:t xml:space="preserve">) inaccessibilem. – </w:t>
      </w:r>
      <w:r>
        <w:rPr>
          <w:rStyle w:val="zkratkanonparej"/>
        </w:rPr>
        <w:t xml:space="preserve">Srov. </w:t>
      </w:r>
      <w:r>
        <w:rPr>
          <w:rStyle w:val="odkaz"/>
        </w:rPr>
        <w:t>nesstihlý 2</w:t>
      </w:r>
      <w:r>
        <w:rPr>
          <w:rStyle w:val="text"/>
        </w:rPr>
        <w:t xml:space="preserve">, </w:t>
      </w:r>
      <w:r>
        <w:rPr>
          <w:rStyle w:val="odkaz"/>
        </w:rPr>
        <w:t>nesstihnutý 2</w:t>
      </w:r>
    </w:p>
    <w:p w:rsidR="003B2232" w:rsidRDefault="00BD1739">
      <w:pPr>
        <w:pStyle w:val="Poznamka"/>
      </w:pPr>
      <w:r>
        <w:rPr>
          <w:rStyle w:val="text"/>
        </w:rPr>
        <w:t xml:space="preserve">Za </w:t>
      </w:r>
      <w:r>
        <w:rPr>
          <w:rStyle w:val="zkratka"/>
        </w:rPr>
        <w:t xml:space="preserve">lat. </w:t>
      </w:r>
      <w:r>
        <w:rPr>
          <w:rStyle w:val="kurziva"/>
        </w:rPr>
        <w:t xml:space="preserve">inaccessibilis </w:t>
      </w:r>
      <w:r>
        <w:rPr>
          <w:rStyle w:val="zkratka"/>
        </w:rPr>
        <w:t xml:space="preserve">stč. </w:t>
      </w:r>
      <w:r>
        <w:rPr>
          <w:rStyle w:val="text"/>
        </w:rPr>
        <w:t xml:space="preserve">též </w:t>
      </w:r>
      <w:r>
        <w:rPr>
          <w:rStyle w:val="kurziva"/>
        </w:rPr>
        <w:t>nedochodný</w:t>
      </w:r>
    </w:p>
    <w:p w:rsidR="003B2232" w:rsidRDefault="00BD1739">
      <w:pPr>
        <w:pStyle w:val="Odkazovezahlavi"/>
      </w:pPr>
      <w:r>
        <w:rPr>
          <w:rStyle w:val="hesloveslovo"/>
        </w:rPr>
        <w:t xml:space="preserve">nesstihnutný </w:t>
      </w:r>
      <w:r>
        <w:rPr>
          <w:rStyle w:val="nonparej"/>
        </w:rPr>
        <w:t xml:space="preserve">v. </w:t>
      </w:r>
      <w:r>
        <w:rPr>
          <w:rStyle w:val="odkaz"/>
        </w:rPr>
        <w:t>nesstihnutý</w:t>
      </w:r>
    </w:p>
    <w:p w:rsidR="003B2232" w:rsidRDefault="00BD1739">
      <w:pPr>
        <w:pStyle w:val="Heslovezahlavi"/>
      </w:pPr>
      <w:r>
        <w:rPr>
          <w:rStyle w:val="hesloveslovo"/>
        </w:rPr>
        <w:lastRenderedPageBreak/>
        <w:t>nesstihnutý</w:t>
      </w:r>
      <w:r>
        <w:rPr>
          <w:rStyle w:val="delimitatortucne"/>
        </w:rPr>
        <w:t xml:space="preserve">, </w:t>
      </w:r>
      <w:r>
        <w:rPr>
          <w:rStyle w:val="hesloveslovo"/>
        </w:rPr>
        <w:t xml:space="preserve">nestihnutý </w:t>
      </w:r>
      <w:r>
        <w:rPr>
          <w:rStyle w:val="slovnidruhnonparej"/>
        </w:rPr>
        <w:t>adj.</w:t>
      </w:r>
      <w:r>
        <w:rPr>
          <w:rStyle w:val="nonparej"/>
        </w:rPr>
        <w:t xml:space="preserve">; k </w:t>
      </w:r>
      <w:r>
        <w:rPr>
          <w:rStyle w:val="odkaz"/>
        </w:rPr>
        <w:t>sstihnúti</w:t>
      </w:r>
    </w:p>
    <w:p w:rsidR="003B2232" w:rsidRDefault="00BD1739">
      <w:pPr>
        <w:pStyle w:val="Vyznamovyodstavec"/>
      </w:pPr>
      <w:r>
        <w:rPr>
          <w:rStyle w:val="delimitatorvyznamu"/>
        </w:rPr>
        <w:t xml:space="preserve">1. </w:t>
      </w:r>
      <w:r>
        <w:rPr>
          <w:rStyle w:val="vyznam"/>
        </w:rPr>
        <w:t xml:space="preserve">nepostižitelný, nemohoucí být postižen (smysly ani rozumem), nepochopitelný: </w:t>
      </w:r>
      <w:r>
        <w:rPr>
          <w:rStyle w:val="spojitelnost"/>
        </w:rPr>
        <w:t xml:space="preserve">[o božím řízení] </w:t>
      </w:r>
      <w:r>
        <w:rPr>
          <w:rStyle w:val="vyznam"/>
        </w:rPr>
        <w:t xml:space="preserve">nevyzpytatelný: </w:t>
      </w:r>
      <w:r>
        <w:rPr>
          <w:rStyle w:val="text"/>
        </w:rPr>
        <w:t xml:space="preserve">rozumem znamenávám, kak jest v sobě nesſtyhnuty [Bůh], neb bez koncě a bez počátka jest </w:t>
      </w:r>
      <w:r>
        <w:rPr>
          <w:rStyle w:val="kapitalky"/>
        </w:rPr>
        <w:t xml:space="preserve">Aug </w:t>
      </w:r>
      <w:r>
        <w:rPr>
          <w:rStyle w:val="lokace"/>
        </w:rPr>
        <w:t>20a</w:t>
      </w:r>
      <w:r>
        <w:rPr>
          <w:rStyle w:val="text"/>
        </w:rPr>
        <w:t xml:space="preserve">; ó, milostivý bože, kerak jsú neſtihnutij sudové tvoji a skrytí od synuov lidských </w:t>
      </w:r>
      <w:r>
        <w:rPr>
          <w:rStyle w:val="kapitalky"/>
        </w:rPr>
        <w:t xml:space="preserve">OrlojB </w:t>
      </w:r>
      <w:r>
        <w:rPr>
          <w:rStyle w:val="lokace"/>
        </w:rPr>
        <w:t xml:space="preserve">21a </w:t>
      </w:r>
      <w:r>
        <w:rPr>
          <w:rStyle w:val="text"/>
        </w:rPr>
        <w:t>(</w:t>
      </w:r>
      <w:r>
        <w:rPr>
          <w:rStyle w:val="zkratkanonparej"/>
        </w:rPr>
        <w:t xml:space="preserve">srov. </w:t>
      </w:r>
      <w:r>
        <w:rPr>
          <w:rStyle w:val="biblickemisto"/>
        </w:rPr>
        <w:t>R 11,33</w:t>
      </w:r>
      <w:r>
        <w:rPr>
          <w:rStyle w:val="text"/>
        </w:rPr>
        <w:t xml:space="preserve">; </w:t>
      </w:r>
      <w:r>
        <w:rPr>
          <w:rStyle w:val="zkratka"/>
        </w:rPr>
        <w:t xml:space="preserve">var. </w:t>
      </w:r>
      <w:r>
        <w:rPr>
          <w:rStyle w:val="text"/>
        </w:rPr>
        <w:t xml:space="preserve">v. neosáhlý) incomprehensibilia; a kak jest [Bůh] ve všem nesſtyhnuty </w:t>
      </w:r>
      <w:r>
        <w:rPr>
          <w:rStyle w:val="kapitalky"/>
        </w:rPr>
        <w:t xml:space="preserve">ŠtítVyš </w:t>
      </w:r>
      <w:r>
        <w:rPr>
          <w:rStyle w:val="lokace"/>
        </w:rPr>
        <w:t xml:space="preserve">103b </w:t>
      </w:r>
      <w:r>
        <w:rPr>
          <w:rStyle w:val="text"/>
        </w:rPr>
        <w:t>incomprehensibilitatem eius; a tak skrze výsost moc jeho [boží] neſtihnutnu (</w:t>
      </w:r>
      <w:r>
        <w:rPr>
          <w:rStyle w:val="nonparej"/>
        </w:rPr>
        <w:t xml:space="preserve">m. </w:t>
      </w:r>
      <w:r>
        <w:rPr>
          <w:rStyle w:val="text"/>
        </w:rPr>
        <w:t xml:space="preserve">-tu) věčnú take rozumějte, jiež smyslu nelze stihnúti ijednomu stvořenému </w:t>
      </w:r>
      <w:r>
        <w:rPr>
          <w:rStyle w:val="kapitalky"/>
        </w:rPr>
        <w:t xml:space="preserve">ŠtítBes </w:t>
      </w:r>
      <w:r>
        <w:rPr>
          <w:rStyle w:val="lokace"/>
        </w:rPr>
        <w:t>18</w:t>
      </w:r>
      <w:r>
        <w:rPr>
          <w:rStyle w:val="text"/>
        </w:rPr>
        <w:t xml:space="preserve">; by to mohlo stiženo býti, ješto j v sobě neſtihnute [tj. podstata boží] </w:t>
      </w:r>
      <w:r>
        <w:rPr>
          <w:rStyle w:val="kapitalky"/>
        </w:rPr>
        <w:t xml:space="preserve">ŠtítBes </w:t>
      </w:r>
      <w:r>
        <w:rPr>
          <w:rStyle w:val="lokace"/>
        </w:rPr>
        <w:t>19</w:t>
      </w:r>
      <w:r>
        <w:rPr>
          <w:rStyle w:val="text"/>
        </w:rPr>
        <w:t xml:space="preserve">; jenž si byl [Kriste] sstihnutý podlé člověčenstvie, bud již nesſtihnutý podlé božstvie </w:t>
      </w:r>
      <w:r>
        <w:rPr>
          <w:rStyle w:val="kapitalky"/>
        </w:rPr>
        <w:t xml:space="preserve">VýklŠal </w:t>
      </w:r>
      <w:r>
        <w:rPr>
          <w:rStyle w:val="lokace"/>
        </w:rPr>
        <w:t>157a</w:t>
      </w:r>
      <w:r>
        <w:rPr>
          <w:rStyle w:val="text"/>
        </w:rPr>
        <w:t xml:space="preserve">; kterak sú…neſtihnute cesty jeho [boží] </w:t>
      </w:r>
      <w:r>
        <w:rPr>
          <w:rStyle w:val="kapitalky"/>
        </w:rPr>
        <w:t xml:space="preserve">BiblKladr </w:t>
      </w:r>
      <w:r>
        <w:rPr>
          <w:rStyle w:val="biblickemisto"/>
        </w:rPr>
        <w:t xml:space="preserve">R 11,33 </w:t>
      </w:r>
      <w:r>
        <w:rPr>
          <w:rStyle w:val="text"/>
        </w:rPr>
        <w:t>(</w:t>
      </w:r>
      <w:r>
        <w:rPr>
          <w:rStyle w:val="zkratka"/>
        </w:rPr>
        <w:t xml:space="preserve">var. </w:t>
      </w:r>
      <w:r>
        <w:rPr>
          <w:rStyle w:val="text"/>
        </w:rPr>
        <w:t xml:space="preserve">v. </w:t>
      </w:r>
      <w:r>
        <w:rPr>
          <w:rStyle w:val="odkaz"/>
        </w:rPr>
        <w:t>nesstihlý 1</w:t>
      </w:r>
      <w:r>
        <w:rPr>
          <w:rStyle w:val="text"/>
        </w:rPr>
        <w:t xml:space="preserve">) investigabiles. – </w:t>
      </w:r>
      <w:r>
        <w:rPr>
          <w:rStyle w:val="zkratkanonparej"/>
        </w:rPr>
        <w:t xml:space="preserve">Srov. </w:t>
      </w:r>
      <w:r>
        <w:rPr>
          <w:rStyle w:val="odkaz"/>
        </w:rPr>
        <w:t>nesstihnulý</w:t>
      </w:r>
    </w:p>
    <w:p w:rsidR="003B2232" w:rsidRDefault="00BD1739">
      <w:pPr>
        <w:pStyle w:val="Vyznamovyodstavec"/>
      </w:pPr>
      <w:r>
        <w:rPr>
          <w:rStyle w:val="delimitatorvyznamu"/>
        </w:rPr>
        <w:t xml:space="preserve">2. </w:t>
      </w:r>
      <w:r>
        <w:rPr>
          <w:rStyle w:val="spojitelnost"/>
        </w:rPr>
        <w:t xml:space="preserve">[o božích vlastnostech] </w:t>
      </w:r>
      <w:r>
        <w:rPr>
          <w:rStyle w:val="vyznam"/>
        </w:rPr>
        <w:t xml:space="preserve">nepředstavitelný, nesmírný: </w:t>
      </w:r>
      <w:r>
        <w:rPr>
          <w:rStyle w:val="text"/>
        </w:rPr>
        <w:t xml:space="preserve">v tvém [Hospodine] světle uzřímy světlo; ale kaké světlo, nemierné světlo, netělesné, neſtyhnuté světlo, jehož nebude a jež nemúž býti pohašeno </w:t>
      </w:r>
      <w:r>
        <w:rPr>
          <w:rStyle w:val="kapitalky"/>
        </w:rPr>
        <w:t xml:space="preserve">Aug </w:t>
      </w:r>
      <w:r>
        <w:rPr>
          <w:rStyle w:val="lokace"/>
        </w:rPr>
        <w:t>133b</w:t>
      </w:r>
      <w:r>
        <w:rPr>
          <w:rStyle w:val="text"/>
        </w:rPr>
        <w:t xml:space="preserve">; jest pak bůh sám svá plná chvála, ale ta j nám neſſtyhnvtaa </w:t>
      </w:r>
      <w:r>
        <w:rPr>
          <w:rStyle w:val="kapitalky"/>
        </w:rPr>
        <w:t xml:space="preserve">ŠtítSvátA </w:t>
      </w:r>
      <w:r>
        <w:rPr>
          <w:rStyle w:val="lokace"/>
        </w:rPr>
        <w:t>201b</w:t>
      </w:r>
      <w:r>
        <w:rPr>
          <w:rStyle w:val="text"/>
        </w:rPr>
        <w:t>; vie buoh múdrostí svú neſtihnitu (</w:t>
      </w:r>
      <w:r>
        <w:rPr>
          <w:rStyle w:val="nonparej"/>
        </w:rPr>
        <w:t xml:space="preserve">m. </w:t>
      </w:r>
      <w:r>
        <w:rPr>
          <w:rStyle w:val="text"/>
        </w:rPr>
        <w:t xml:space="preserve">neſtihnutu) </w:t>
      </w:r>
      <w:r>
        <w:rPr>
          <w:rStyle w:val="kapitalky"/>
        </w:rPr>
        <w:t xml:space="preserve">ŠtítBrigF </w:t>
      </w:r>
      <w:r>
        <w:rPr>
          <w:rStyle w:val="lokace"/>
        </w:rPr>
        <w:t>137a</w:t>
      </w:r>
      <w:r>
        <w:rPr>
          <w:rStyle w:val="text"/>
        </w:rPr>
        <w:t xml:space="preserve">; divě sě [Pavel] neſtyhnutey božiej velebnosti </w:t>
      </w:r>
      <w:r>
        <w:rPr>
          <w:rStyle w:val="kapitalky"/>
        </w:rPr>
        <w:t xml:space="preserve">ŠtítBarlB </w:t>
      </w:r>
      <w:r>
        <w:rPr>
          <w:rStyle w:val="lokace"/>
        </w:rPr>
        <w:t xml:space="preserve">94 </w:t>
      </w:r>
      <w:r>
        <w:rPr>
          <w:rStyle w:val="text"/>
        </w:rPr>
        <w:t xml:space="preserve">inaestimabiles. – </w:t>
      </w:r>
      <w:r>
        <w:rPr>
          <w:rStyle w:val="zkratkanonparej"/>
        </w:rPr>
        <w:t xml:space="preserve">srov. </w:t>
      </w:r>
      <w:r>
        <w:rPr>
          <w:rStyle w:val="odkaz"/>
        </w:rPr>
        <w:t>nesstihnutedlný</w:t>
      </w:r>
    </w:p>
    <w:p w:rsidR="003B2232" w:rsidRDefault="00BD1739">
      <w:pPr>
        <w:pStyle w:val="Koncovyodkaz"/>
      </w:pPr>
      <w:r>
        <w:rPr>
          <w:rStyle w:val="zkratkanonparej"/>
        </w:rPr>
        <w:t xml:space="preserve">Srov. </w:t>
      </w:r>
      <w:r>
        <w:rPr>
          <w:rStyle w:val="odkaz"/>
        </w:rPr>
        <w:t>nesstihlý</w:t>
      </w:r>
      <w:r>
        <w:rPr>
          <w:rStyle w:val="text"/>
        </w:rPr>
        <w:t xml:space="preserve">, </w:t>
      </w:r>
      <w:r>
        <w:rPr>
          <w:rStyle w:val="odkaz"/>
        </w:rPr>
        <w:t>nesstižený</w:t>
      </w:r>
    </w:p>
    <w:p w:rsidR="003B2232" w:rsidRDefault="00BD1739">
      <w:pPr>
        <w:pStyle w:val="Poznamka"/>
      </w:pPr>
      <w:r>
        <w:rPr>
          <w:rStyle w:val="text"/>
        </w:rPr>
        <w:t xml:space="preserve">Ad 2: za </w:t>
      </w:r>
      <w:r>
        <w:rPr>
          <w:rStyle w:val="zkratka"/>
        </w:rPr>
        <w:t xml:space="preserve">lat. </w:t>
      </w:r>
      <w:r>
        <w:rPr>
          <w:rStyle w:val="kurziva"/>
        </w:rPr>
        <w:t xml:space="preserve">inaestimabilis </w:t>
      </w:r>
      <w:r>
        <w:rPr>
          <w:rStyle w:val="zkratka"/>
        </w:rPr>
        <w:t xml:space="preserve">stč. </w:t>
      </w:r>
      <w:r>
        <w:rPr>
          <w:rStyle w:val="text"/>
        </w:rPr>
        <w:t xml:space="preserve">též </w:t>
      </w:r>
      <w:r>
        <w:rPr>
          <w:rStyle w:val="kurziva"/>
        </w:rPr>
        <w:t>nedomněný, neslýchaný</w:t>
      </w:r>
      <w:r>
        <w:rPr>
          <w:rStyle w:val="text"/>
        </w:rPr>
        <w:t xml:space="preserve">, </w:t>
      </w:r>
      <w:r>
        <w:rPr>
          <w:rStyle w:val="kurziva"/>
        </w:rPr>
        <w:t>nevýmluvný</w:t>
      </w:r>
    </w:p>
    <w:p w:rsidR="003B2232" w:rsidRDefault="00BD1739">
      <w:pPr>
        <w:pStyle w:val="Heslovezahlavi"/>
      </w:pPr>
      <w:r>
        <w:rPr>
          <w:rStyle w:val="hesloveslovo"/>
        </w:rPr>
        <w:t>nesstižedlný</w:t>
      </w:r>
      <w:r>
        <w:rPr>
          <w:rStyle w:val="delimitatortucne"/>
        </w:rPr>
        <w:t xml:space="preserve">, </w:t>
      </w:r>
      <w:r>
        <w:rPr>
          <w:rStyle w:val="hesloveslovo"/>
        </w:rPr>
        <w:t xml:space="preserve">nestižedlný </w:t>
      </w:r>
      <w:r>
        <w:rPr>
          <w:rStyle w:val="slovnidruhnonparej"/>
        </w:rPr>
        <w:t>adj.</w:t>
      </w:r>
      <w:r>
        <w:rPr>
          <w:rStyle w:val="nonparej"/>
        </w:rPr>
        <w:t xml:space="preserve">; k </w:t>
      </w:r>
      <w:r>
        <w:rPr>
          <w:rStyle w:val="odkaz"/>
        </w:rPr>
        <w:t>sstihnúti</w:t>
      </w:r>
    </w:p>
    <w:p w:rsidR="003B2232" w:rsidRDefault="00BD1739">
      <w:pPr>
        <w:pStyle w:val="Vyznamovyodstavec"/>
      </w:pPr>
      <w:r>
        <w:rPr>
          <w:rStyle w:val="spojitelnost"/>
        </w:rPr>
        <w:t xml:space="preserve">[o božích cestách] </w:t>
      </w:r>
      <w:r>
        <w:rPr>
          <w:rStyle w:val="vyznam"/>
        </w:rPr>
        <w:t xml:space="preserve">nepostižitelný, nevyzpytatelný: </w:t>
      </w:r>
      <w:r>
        <w:rPr>
          <w:rStyle w:val="text"/>
        </w:rPr>
        <w:t xml:space="preserve">investigabiles vie illius neſtyzedlny cěsty </w:t>
      </w:r>
      <w:r>
        <w:rPr>
          <w:rStyle w:val="kapitalky"/>
        </w:rPr>
        <w:t xml:space="preserve">GlosLekcUKB </w:t>
      </w:r>
      <w:r>
        <w:rPr>
          <w:rStyle w:val="lokace"/>
        </w:rPr>
        <w:t xml:space="preserve">44b </w:t>
      </w:r>
      <w:r>
        <w:rPr>
          <w:rStyle w:val="text"/>
        </w:rPr>
        <w:t>(</w:t>
      </w:r>
      <w:r>
        <w:rPr>
          <w:rStyle w:val="biblickemisto"/>
        </w:rPr>
        <w:t>R 11,33</w:t>
      </w:r>
      <w:r>
        <w:rPr>
          <w:rStyle w:val="text"/>
        </w:rPr>
        <w:t xml:space="preserve">: </w:t>
      </w:r>
      <w:r>
        <w:rPr>
          <w:rStyle w:val="zkratka"/>
        </w:rPr>
        <w:t xml:space="preserve">var. </w:t>
      </w:r>
      <w:r>
        <w:rPr>
          <w:rStyle w:val="text"/>
        </w:rPr>
        <w:t xml:space="preserve">v. nesstihlý 1); incomprehensibilia (neſyzedlny </w:t>
      </w:r>
      <w:r>
        <w:rPr>
          <w:rStyle w:val="nonparej"/>
        </w:rPr>
        <w:t>gl.</w:t>
      </w:r>
      <w:r>
        <w:rPr>
          <w:rStyle w:val="text"/>
        </w:rPr>
        <w:t xml:space="preserve">) sunt iudicia eius, investigabiles (neſtyzedlne </w:t>
      </w:r>
      <w:r>
        <w:rPr>
          <w:rStyle w:val="nonparej"/>
        </w:rPr>
        <w:t>gl.</w:t>
      </w:r>
      <w:r>
        <w:rPr>
          <w:rStyle w:val="text"/>
        </w:rPr>
        <w:t xml:space="preserve">) vie eius </w:t>
      </w:r>
      <w:r>
        <w:rPr>
          <w:rStyle w:val="kapitalky"/>
        </w:rPr>
        <w:t xml:space="preserve">HusTemp </w:t>
      </w:r>
      <w:r>
        <w:rPr>
          <w:rStyle w:val="lokace"/>
        </w:rPr>
        <w:t xml:space="preserve">93a </w:t>
      </w:r>
      <w:r>
        <w:rPr>
          <w:rStyle w:val="text"/>
        </w:rPr>
        <w:t>(</w:t>
      </w:r>
      <w:r>
        <w:rPr>
          <w:rStyle w:val="biblickemisto"/>
        </w:rPr>
        <w:t>R 11,33</w:t>
      </w:r>
      <w:r>
        <w:rPr>
          <w:rStyle w:val="text"/>
        </w:rPr>
        <w:t xml:space="preserve">; </w:t>
      </w:r>
      <w:r>
        <w:rPr>
          <w:rStyle w:val="zkratka"/>
        </w:rPr>
        <w:t xml:space="preserve">var. </w:t>
      </w:r>
      <w:r>
        <w:rPr>
          <w:rStyle w:val="text"/>
        </w:rPr>
        <w:t xml:space="preserve">v. </w:t>
      </w:r>
      <w:r>
        <w:rPr>
          <w:rStyle w:val="odkaz"/>
        </w:rPr>
        <w:t>nesstihlý 1</w:t>
      </w:r>
      <w:r>
        <w:rPr>
          <w:rStyle w:val="text"/>
        </w:rPr>
        <w:t xml:space="preserve">). – </w:t>
      </w:r>
      <w:r>
        <w:rPr>
          <w:rStyle w:val="zkratkanonparej"/>
        </w:rPr>
        <w:t xml:space="preserve">srov. </w:t>
      </w:r>
      <w:r>
        <w:rPr>
          <w:rStyle w:val="odkaz"/>
        </w:rPr>
        <w:t>nesstihlý 1</w:t>
      </w:r>
    </w:p>
    <w:p w:rsidR="003B2232" w:rsidRDefault="00BD1739">
      <w:pPr>
        <w:pStyle w:val="Heslovezahlavi"/>
      </w:pPr>
      <w:r>
        <w:rPr>
          <w:rStyle w:val="hesloveslovo"/>
        </w:rPr>
        <w:t>nesstižený</w:t>
      </w:r>
      <w:r>
        <w:rPr>
          <w:rStyle w:val="delimitatortucne"/>
        </w:rPr>
        <w:t xml:space="preserve">, </w:t>
      </w:r>
      <w:r>
        <w:rPr>
          <w:rStyle w:val="hesloveslovo"/>
        </w:rPr>
        <w:t xml:space="preserve">nestižený </w:t>
      </w:r>
      <w:r>
        <w:rPr>
          <w:rStyle w:val="slovnidruhnonparej"/>
        </w:rPr>
        <w:t>adj.</w:t>
      </w:r>
      <w:r>
        <w:rPr>
          <w:rStyle w:val="nonparej"/>
        </w:rPr>
        <w:t xml:space="preserve">; k </w:t>
      </w:r>
      <w:r>
        <w:rPr>
          <w:rStyle w:val="odkaz"/>
        </w:rPr>
        <w:t>sstihnúti</w:t>
      </w:r>
    </w:p>
    <w:p w:rsidR="003B2232" w:rsidRDefault="00BD1739">
      <w:pPr>
        <w:pStyle w:val="Vyznamovyodstavec"/>
      </w:pPr>
      <w:r>
        <w:rPr>
          <w:rStyle w:val="delimitatorvyznamu"/>
        </w:rPr>
        <w:t xml:space="preserve">1. </w:t>
      </w:r>
      <w:r>
        <w:rPr>
          <w:rStyle w:val="valence"/>
        </w:rPr>
        <w:t xml:space="preserve">(čím </w:t>
      </w:r>
      <w:r>
        <w:rPr>
          <w:rStyle w:val="spojitelnost"/>
        </w:rPr>
        <w:t>[myšlením]</w:t>
      </w:r>
      <w:r>
        <w:rPr>
          <w:rStyle w:val="text"/>
        </w:rPr>
        <w:t xml:space="preserve">) </w:t>
      </w:r>
      <w:r>
        <w:rPr>
          <w:rStyle w:val="vyznam"/>
        </w:rPr>
        <w:t xml:space="preserve">nepostižitelný, nepochopitelný; </w:t>
      </w:r>
      <w:r>
        <w:rPr>
          <w:rStyle w:val="spojitelnost"/>
        </w:rPr>
        <w:t xml:space="preserve">[o cestách, krocích] </w:t>
      </w:r>
      <w:r>
        <w:rPr>
          <w:rStyle w:val="vyznam"/>
        </w:rPr>
        <w:t xml:space="preserve">nevyzpytatelný: </w:t>
      </w:r>
      <w:r>
        <w:rPr>
          <w:rStyle w:val="text"/>
        </w:rPr>
        <w:t xml:space="preserve">čím kto viece chce o velebnosti jeho božství myslili, tiem viece pozná, kterak nesmierný a nezſtiżeny jest poznati </w:t>
      </w:r>
      <w:r>
        <w:rPr>
          <w:rStyle w:val="kapitalky"/>
        </w:rPr>
        <w:t xml:space="preserve">VýklŠal </w:t>
      </w:r>
      <w:r>
        <w:rPr>
          <w:rStyle w:val="lokace"/>
        </w:rPr>
        <w:t xml:space="preserve">112b </w:t>
      </w:r>
      <w:r>
        <w:rPr>
          <w:rStyle w:val="text"/>
        </w:rPr>
        <w:t xml:space="preserve">incomprehensibilis; investigabiles neſtiżene </w:t>
      </w:r>
      <w:r>
        <w:rPr>
          <w:rStyle w:val="kapitalky"/>
        </w:rPr>
        <w:t xml:space="preserve">VýklKruml </w:t>
      </w:r>
      <w:r>
        <w:rPr>
          <w:rStyle w:val="lokace"/>
        </w:rPr>
        <w:t xml:space="preserve">279a </w:t>
      </w:r>
      <w:r>
        <w:rPr>
          <w:rStyle w:val="text"/>
        </w:rPr>
        <w:t>(</w:t>
      </w:r>
      <w:r>
        <w:rPr>
          <w:rStyle w:val="biblickemisto"/>
        </w:rPr>
        <w:t>R 11,33</w:t>
      </w:r>
      <w:r>
        <w:rPr>
          <w:rStyle w:val="text"/>
        </w:rPr>
        <w:t xml:space="preserve">: </w:t>
      </w:r>
      <w:r>
        <w:rPr>
          <w:rStyle w:val="zkratka"/>
        </w:rPr>
        <w:t xml:space="preserve">var. </w:t>
      </w:r>
      <w:r>
        <w:rPr>
          <w:rStyle w:val="text"/>
        </w:rPr>
        <w:t xml:space="preserve">v. </w:t>
      </w:r>
      <w:r>
        <w:rPr>
          <w:rStyle w:val="odkaz"/>
        </w:rPr>
        <w:t>nesstihlý 1</w:t>
      </w:r>
      <w:r>
        <w:rPr>
          <w:rStyle w:val="text"/>
        </w:rPr>
        <w:t xml:space="preserve">); investigabiles neſtizeni </w:t>
      </w:r>
      <w:r>
        <w:rPr>
          <w:rStyle w:val="kapitalky"/>
        </w:rPr>
        <w:t xml:space="preserve">VýklKruml </w:t>
      </w:r>
      <w:r>
        <w:rPr>
          <w:rStyle w:val="lokace"/>
        </w:rPr>
        <w:t xml:space="preserve">105b </w:t>
      </w:r>
      <w:r>
        <w:rPr>
          <w:rStyle w:val="text"/>
        </w:rPr>
        <w:t>(</w:t>
      </w:r>
      <w:r>
        <w:rPr>
          <w:rStyle w:val="biblickemisto"/>
        </w:rPr>
        <w:t>Pr 5,6</w:t>
      </w:r>
      <w:r>
        <w:rPr>
          <w:rStyle w:val="text"/>
        </w:rPr>
        <w:t xml:space="preserve">: </w:t>
      </w:r>
      <w:r>
        <w:rPr>
          <w:rStyle w:val="zkratka"/>
        </w:rPr>
        <w:t xml:space="preserve">var. </w:t>
      </w:r>
      <w:r>
        <w:rPr>
          <w:rStyle w:val="text"/>
        </w:rPr>
        <w:t xml:space="preserve">v. </w:t>
      </w:r>
      <w:r>
        <w:rPr>
          <w:rStyle w:val="odkaz"/>
        </w:rPr>
        <w:t>nesstižitedlný 1</w:t>
      </w:r>
      <w:r>
        <w:rPr>
          <w:rStyle w:val="text"/>
        </w:rPr>
        <w:t xml:space="preserve">); najsilnější, veliký, mocný, pán zástupóv jméno tobě, veliký radú a neſtiżeny myšlením </w:t>
      </w:r>
      <w:r>
        <w:rPr>
          <w:rStyle w:val="kapitalky"/>
        </w:rPr>
        <w:t xml:space="preserve">BiblPraž </w:t>
      </w:r>
      <w:r>
        <w:rPr>
          <w:rStyle w:val="biblickemisto"/>
        </w:rPr>
        <w:t xml:space="preserve">Jr 32,19 </w:t>
      </w:r>
      <w:r>
        <w:rPr>
          <w:rStyle w:val="text"/>
        </w:rPr>
        <w:t>(</w:t>
      </w:r>
      <w:r>
        <w:rPr>
          <w:rStyle w:val="zkratka"/>
        </w:rPr>
        <w:t xml:space="preserve">var. </w:t>
      </w:r>
      <w:r>
        <w:rPr>
          <w:rStyle w:val="text"/>
        </w:rPr>
        <w:t xml:space="preserve">v. </w:t>
      </w:r>
      <w:r>
        <w:rPr>
          <w:rStyle w:val="odkaz"/>
        </w:rPr>
        <w:t>nespopatedlný</w:t>
      </w:r>
      <w:r>
        <w:rPr>
          <w:rStyle w:val="text"/>
        </w:rPr>
        <w:t>)</w:t>
      </w:r>
    </w:p>
    <w:p w:rsidR="003B2232" w:rsidRDefault="00BD1739">
      <w:pPr>
        <w:pStyle w:val="Vyznamovyodstavec"/>
      </w:pPr>
      <w:r>
        <w:rPr>
          <w:rStyle w:val="delimitatorvyznamu"/>
        </w:rPr>
        <w:lastRenderedPageBreak/>
        <w:t xml:space="preserve">2. </w:t>
      </w:r>
      <w:r>
        <w:rPr>
          <w:rStyle w:val="spojitelnost"/>
        </w:rPr>
        <w:t xml:space="preserve">[o božích vlastnostech] </w:t>
      </w:r>
      <w:r>
        <w:rPr>
          <w:rStyle w:val="vyznam"/>
        </w:rPr>
        <w:t xml:space="preserve">nepředstavitelný, nesmírný: </w:t>
      </w:r>
      <w:r>
        <w:rPr>
          <w:rStyle w:val="text"/>
        </w:rPr>
        <w:t xml:space="preserve">dána mi jest ta milost mezi pohany zvěstovati nezſtizene bohatstvie Jezukristovo </w:t>
      </w:r>
      <w:r>
        <w:rPr>
          <w:rStyle w:val="kapitalky"/>
        </w:rPr>
        <w:t xml:space="preserve">BiblOl </w:t>
      </w:r>
      <w:r>
        <w:rPr>
          <w:rStyle w:val="biblickemisto"/>
        </w:rPr>
        <w:t xml:space="preserve">E 3,8 </w:t>
      </w:r>
      <w:r>
        <w:rPr>
          <w:rStyle w:val="text"/>
        </w:rPr>
        <w:t>(</w:t>
      </w:r>
      <w:r>
        <w:rPr>
          <w:rStyle w:val="zkratka"/>
        </w:rPr>
        <w:t xml:space="preserve">var. </w:t>
      </w:r>
      <w:r>
        <w:rPr>
          <w:rStyle w:val="text"/>
        </w:rPr>
        <w:t xml:space="preserve">v. </w:t>
      </w:r>
      <w:r>
        <w:rPr>
          <w:rStyle w:val="odkaz"/>
        </w:rPr>
        <w:t>nesstihlý 2</w:t>
      </w:r>
      <w:r>
        <w:rPr>
          <w:rStyle w:val="text"/>
        </w:rPr>
        <w:t xml:space="preserve">) investigabiles; nesmierně a neſtiżene milosrdenstvie zaslíbenie tvého </w:t>
      </w:r>
      <w:r>
        <w:rPr>
          <w:rStyle w:val="kapitalky"/>
        </w:rPr>
        <w:t xml:space="preserve">BiblPad </w:t>
      </w:r>
      <w:r>
        <w:rPr>
          <w:rStyle w:val="text"/>
        </w:rPr>
        <w:t>Manass (</w:t>
      </w:r>
      <w:r>
        <w:rPr>
          <w:rStyle w:val="zkratka"/>
        </w:rPr>
        <w:t xml:space="preserve">var. </w:t>
      </w:r>
      <w:r>
        <w:rPr>
          <w:rStyle w:val="text"/>
        </w:rPr>
        <w:t xml:space="preserve">v. </w:t>
      </w:r>
      <w:r>
        <w:rPr>
          <w:rStyle w:val="odkaz"/>
        </w:rPr>
        <w:t>nesstihlý 2</w:t>
      </w:r>
      <w:r>
        <w:rPr>
          <w:rStyle w:val="text"/>
        </w:rPr>
        <w:t xml:space="preserve">) investigabilis; ovšem sám v sobě plnost svatosti a velikosti neſtiżene nám zde jest [Kristus] </w:t>
      </w:r>
      <w:r>
        <w:rPr>
          <w:rStyle w:val="kapitalky"/>
        </w:rPr>
        <w:t>AktaBratr 1</w:t>
      </w:r>
      <w:r>
        <w:rPr>
          <w:rStyle w:val="text"/>
        </w:rPr>
        <w:t>,</w:t>
      </w:r>
      <w:r>
        <w:rPr>
          <w:rStyle w:val="lokace"/>
        </w:rPr>
        <w:t>325b</w:t>
      </w:r>
    </w:p>
    <w:p w:rsidR="003B2232" w:rsidRDefault="00BD1739">
      <w:pPr>
        <w:pStyle w:val="Koncovyodkaz"/>
      </w:pPr>
      <w:r>
        <w:rPr>
          <w:rStyle w:val="zkratkanonparej"/>
        </w:rPr>
        <w:t xml:space="preserve">Srov. </w:t>
      </w:r>
      <w:r>
        <w:rPr>
          <w:rStyle w:val="odkaz"/>
        </w:rPr>
        <w:t>nesstihlý</w:t>
      </w:r>
      <w:r>
        <w:rPr>
          <w:rStyle w:val="text"/>
        </w:rPr>
        <w:t xml:space="preserve">, </w:t>
      </w:r>
      <w:r>
        <w:rPr>
          <w:rStyle w:val="odkaz"/>
        </w:rPr>
        <w:t>nepostižený</w:t>
      </w:r>
    </w:p>
    <w:p w:rsidR="003B2232" w:rsidRDefault="00BD1739">
      <w:pPr>
        <w:pStyle w:val="Heslovezahlavi"/>
      </w:pPr>
      <w:r>
        <w:rPr>
          <w:rStyle w:val="hesloveslovo"/>
        </w:rPr>
        <w:t>nesstižitedlný</w:t>
      </w:r>
      <w:r>
        <w:rPr>
          <w:rStyle w:val="delimitatortucne"/>
        </w:rPr>
        <w:t xml:space="preserve">, </w:t>
      </w:r>
      <w:r>
        <w:rPr>
          <w:rStyle w:val="hesloveslovo"/>
        </w:rPr>
        <w:t xml:space="preserve">nestižitedlný </w:t>
      </w:r>
      <w:r>
        <w:rPr>
          <w:rStyle w:val="slovnidruhnonparej"/>
        </w:rPr>
        <w:t>adj.</w:t>
      </w:r>
      <w:r>
        <w:rPr>
          <w:rStyle w:val="nonparej"/>
        </w:rPr>
        <w:t xml:space="preserve">; k </w:t>
      </w:r>
      <w:r>
        <w:rPr>
          <w:rStyle w:val="odkaz"/>
        </w:rPr>
        <w:t>sstihnúti</w:t>
      </w:r>
    </w:p>
    <w:p w:rsidR="003B2232" w:rsidRDefault="00BD1739">
      <w:pPr>
        <w:pStyle w:val="Vyznamovyodstavec"/>
      </w:pPr>
      <w:r>
        <w:rPr>
          <w:rStyle w:val="delimitatorvyznamu"/>
        </w:rPr>
        <w:t xml:space="preserve">1. </w:t>
      </w:r>
      <w:r>
        <w:rPr>
          <w:rStyle w:val="vyznam"/>
        </w:rPr>
        <w:t xml:space="preserve">nepostižitelný, nevyzpytatelný: </w:t>
      </w:r>
      <w:r>
        <w:rPr>
          <w:rStyle w:val="text"/>
        </w:rPr>
        <w:t xml:space="preserve">bludni sú krokové její [nevěstky] a neſtiżitedlni </w:t>
      </w:r>
      <w:r>
        <w:rPr>
          <w:rStyle w:val="kapitalky"/>
        </w:rPr>
        <w:t xml:space="preserve">BiblLit </w:t>
      </w:r>
      <w:r>
        <w:rPr>
          <w:rStyle w:val="biblickemisto"/>
        </w:rPr>
        <w:t xml:space="preserve">Pr 5,6 </w:t>
      </w:r>
      <w:r>
        <w:rPr>
          <w:rStyle w:val="text"/>
        </w:rPr>
        <w:t>(</w:t>
      </w:r>
      <w:r>
        <w:rPr>
          <w:rStyle w:val="pramenzkraceny"/>
        </w:rPr>
        <w:t>~Kladr</w:t>
      </w:r>
      <w:r>
        <w:rPr>
          <w:rStyle w:val="text"/>
        </w:rPr>
        <w:t xml:space="preserve">, nesſtiżitedlni </w:t>
      </w:r>
      <w:r>
        <w:rPr>
          <w:rStyle w:val="pramenzkraceny"/>
        </w:rPr>
        <w:t>~Pad</w:t>
      </w:r>
      <w:r>
        <w:rPr>
          <w:rStyle w:val="text"/>
        </w:rPr>
        <w:t xml:space="preserve">, nestihlí </w:t>
      </w:r>
      <w:r>
        <w:rPr>
          <w:rStyle w:val="pramenzkraceny"/>
        </w:rPr>
        <w:t>~Praž</w:t>
      </w:r>
      <w:r>
        <w:rPr>
          <w:rStyle w:val="text"/>
        </w:rPr>
        <w:t xml:space="preserve">, nestižení </w:t>
      </w:r>
      <w:r>
        <w:rPr>
          <w:rStyle w:val="pramen"/>
        </w:rPr>
        <w:t>VýklKruml</w:t>
      </w:r>
      <w:r>
        <w:rPr>
          <w:rStyle w:val="text"/>
        </w:rPr>
        <w:t xml:space="preserve">, ani snadní přistihnúti </w:t>
      </w:r>
      <w:r>
        <w:rPr>
          <w:rStyle w:val="pramen"/>
        </w:rPr>
        <w:t>BiblOl</w:t>
      </w:r>
      <w:r>
        <w:rPr>
          <w:rStyle w:val="text"/>
        </w:rPr>
        <w:t xml:space="preserve">) investigabiles. – </w:t>
      </w:r>
      <w:r>
        <w:rPr>
          <w:rStyle w:val="zkratkanonparej"/>
        </w:rPr>
        <w:t xml:space="preserve">Srov. </w:t>
      </w:r>
      <w:r>
        <w:rPr>
          <w:rStyle w:val="odkaz"/>
        </w:rPr>
        <w:t>nepostižitedlný</w:t>
      </w:r>
    </w:p>
    <w:p w:rsidR="003B2232" w:rsidRDefault="00BD1739">
      <w:pPr>
        <w:pStyle w:val="Vyznamovyodstavec"/>
      </w:pPr>
      <w:r>
        <w:rPr>
          <w:rStyle w:val="delimitatorvyznamu"/>
        </w:rPr>
        <w:t xml:space="preserve">2. </w:t>
      </w:r>
      <w:r>
        <w:rPr>
          <w:rStyle w:val="vyznam"/>
        </w:rPr>
        <w:t xml:space="preserve">nepředstavitelný, nesmírný: </w:t>
      </w:r>
      <w:r>
        <w:rPr>
          <w:rStyle w:val="text"/>
        </w:rPr>
        <w:t xml:space="preserve">investigabiles nesſtižitedlnich </w:t>
      </w:r>
      <w:r>
        <w:rPr>
          <w:rStyle w:val="kapitalky"/>
        </w:rPr>
        <w:t xml:space="preserve">VýklKruml </w:t>
      </w:r>
      <w:r>
        <w:rPr>
          <w:rStyle w:val="lokace"/>
        </w:rPr>
        <w:t xml:space="preserve">302b </w:t>
      </w:r>
      <w:r>
        <w:rPr>
          <w:rStyle w:val="text"/>
        </w:rPr>
        <w:t>(</w:t>
      </w:r>
      <w:r>
        <w:rPr>
          <w:rStyle w:val="biblickemisto"/>
        </w:rPr>
        <w:t>E 3,8</w:t>
      </w:r>
      <w:r>
        <w:rPr>
          <w:rStyle w:val="text"/>
        </w:rPr>
        <w:t xml:space="preserve">: </w:t>
      </w:r>
      <w:r>
        <w:rPr>
          <w:rStyle w:val="zkratka"/>
        </w:rPr>
        <w:t xml:space="preserve">var. </w:t>
      </w:r>
      <w:r>
        <w:rPr>
          <w:rStyle w:val="text"/>
        </w:rPr>
        <w:t xml:space="preserve">v. </w:t>
      </w:r>
      <w:r>
        <w:rPr>
          <w:rStyle w:val="odkaz"/>
        </w:rPr>
        <w:t>nesstihlý 2</w:t>
      </w:r>
      <w:r>
        <w:rPr>
          <w:rStyle w:val="text"/>
        </w:rPr>
        <w:t>)</w:t>
      </w:r>
    </w:p>
    <w:p w:rsidR="003B2232" w:rsidRDefault="00BD1739">
      <w:pPr>
        <w:pStyle w:val="Koncovyodkaz"/>
      </w:pPr>
      <w:r>
        <w:rPr>
          <w:rStyle w:val="zkratkanonparej"/>
        </w:rPr>
        <w:t xml:space="preserve">Srov. </w:t>
      </w:r>
      <w:r>
        <w:rPr>
          <w:rStyle w:val="odkaz"/>
        </w:rPr>
        <w:t>nesstižený</w:t>
      </w:r>
    </w:p>
    <w:p w:rsidR="003B2232" w:rsidRDefault="00BD1739">
      <w:pPr>
        <w:pStyle w:val="Heslovezahlavi"/>
      </w:pPr>
      <w:r>
        <w:rPr>
          <w:rStyle w:val="hesloveslovo"/>
        </w:rPr>
        <w:t>nesstúṕ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stúṕenie</w:t>
      </w:r>
    </w:p>
    <w:p w:rsidR="003B2232" w:rsidRDefault="00BD1739">
      <w:pPr>
        <w:pStyle w:val="Vyznamovyodstavec"/>
      </w:pPr>
      <w:r>
        <w:rPr>
          <w:rStyle w:val="zkratkanonparej"/>
        </w:rPr>
        <w:t xml:space="preserve">jur. </w:t>
      </w:r>
      <w:r>
        <w:rPr>
          <w:rStyle w:val="valence"/>
        </w:rPr>
        <w:t xml:space="preserve">čeho </w:t>
      </w:r>
      <w:r>
        <w:rPr>
          <w:rStyle w:val="spojitelnost"/>
        </w:rPr>
        <w:t xml:space="preserve">[nemovitosti] </w:t>
      </w:r>
      <w:r>
        <w:rPr>
          <w:rStyle w:val="vyznam"/>
        </w:rPr>
        <w:t xml:space="preserve">nepostoupení, neodevzdání do držby (do „drženie“, v. t.): </w:t>
      </w:r>
      <w:r>
        <w:rPr>
          <w:rStyle w:val="text"/>
        </w:rPr>
        <w:t xml:space="preserve">já Martin z Radotic…jsem právem ustál… hrad Holubek a což k němu sluší a ten mi měl postúpen býti…a toho nestúpení škoden jsem pravým počtem o puoldruhého tisíce hřiven </w:t>
      </w:r>
      <w:r>
        <w:rPr>
          <w:rStyle w:val="kapitalky"/>
        </w:rPr>
        <w:t>Půh 2</w:t>
      </w:r>
      <w:r>
        <w:rPr>
          <w:rStyle w:val="text"/>
        </w:rPr>
        <w:t>,</w:t>
      </w:r>
      <w:r>
        <w:rPr>
          <w:rStyle w:val="lokace"/>
        </w:rPr>
        <w:t xml:space="preserve">11 </w:t>
      </w:r>
      <w:r>
        <w:rPr>
          <w:rStyle w:val="text"/>
        </w:rPr>
        <w:t>(</w:t>
      </w:r>
      <w:r>
        <w:rPr>
          <w:rStyle w:val="rok"/>
        </w:rPr>
        <w:t>1406</w:t>
      </w:r>
      <w:r>
        <w:rPr>
          <w:rStyle w:val="text"/>
        </w:rPr>
        <w:t>)</w:t>
      </w:r>
    </w:p>
    <w:p w:rsidR="003B2232" w:rsidRDefault="00BD1739">
      <w:pPr>
        <w:pStyle w:val="Heslovezahlavi"/>
      </w:pPr>
      <w:r>
        <w:rPr>
          <w:rStyle w:val="hesloveslovo"/>
        </w:rPr>
        <w:t xml:space="preserve">nesšitedlný </w:t>
      </w:r>
      <w:r>
        <w:rPr>
          <w:rStyle w:val="slovnidruhnonparej"/>
        </w:rPr>
        <w:t>adj.</w:t>
      </w:r>
      <w:r>
        <w:rPr>
          <w:rStyle w:val="nonparej"/>
        </w:rPr>
        <w:t xml:space="preserve">; k </w:t>
      </w:r>
      <w:r>
        <w:rPr>
          <w:rStyle w:val="odkaz"/>
        </w:rPr>
        <w:t>sšíti</w:t>
      </w:r>
    </w:p>
    <w:p w:rsidR="003B2232" w:rsidRDefault="00BD1739">
      <w:pPr>
        <w:pStyle w:val="Vyznamovyodstavec"/>
      </w:pPr>
      <w:r>
        <w:rPr>
          <w:rStyle w:val="spojitelnost"/>
        </w:rPr>
        <w:t xml:space="preserve">[o oděvu] </w:t>
      </w:r>
      <w:r>
        <w:rPr>
          <w:rStyle w:val="vyznam"/>
        </w:rPr>
        <w:t xml:space="preserve">nesešitý, vyrobený z jednoho kusu tkaniny: </w:t>
      </w:r>
      <w:r>
        <w:rPr>
          <w:rStyle w:val="text"/>
        </w:rPr>
        <w:t xml:space="preserve">a bieše sukně neſſitedlna, svrchu potkána (poktkana </w:t>
      </w:r>
      <w:r>
        <w:rPr>
          <w:rStyle w:val="zkratkanonparej"/>
        </w:rPr>
        <w:t>rkp</w:t>
      </w:r>
      <w:r>
        <w:rPr>
          <w:rStyle w:val="text"/>
        </w:rPr>
        <w:t xml:space="preserve">) všudy </w:t>
      </w:r>
      <w:r>
        <w:rPr>
          <w:rStyle w:val="kapitalky"/>
        </w:rPr>
        <w:t xml:space="preserve">EvZimn </w:t>
      </w:r>
      <w:r>
        <w:rPr>
          <w:rStyle w:val="lokace"/>
        </w:rPr>
        <w:t xml:space="preserve">23a </w:t>
      </w:r>
      <w:r>
        <w:rPr>
          <w:rStyle w:val="text"/>
        </w:rPr>
        <w:t>(</w:t>
      </w:r>
      <w:r>
        <w:rPr>
          <w:rStyle w:val="biblickemisto"/>
        </w:rPr>
        <w:t>J 19,23</w:t>
      </w:r>
      <w:r>
        <w:rPr>
          <w:rStyle w:val="text"/>
        </w:rPr>
        <w:t xml:space="preserve">: nezšívaná </w:t>
      </w:r>
      <w:r>
        <w:rPr>
          <w:rStyle w:val="pramen"/>
        </w:rPr>
        <w:t>EvOl</w:t>
      </w:r>
      <w:r>
        <w:rPr>
          <w:rStyle w:val="text"/>
        </w:rPr>
        <w:t xml:space="preserve">, nesšívaná </w:t>
      </w:r>
      <w:r>
        <w:rPr>
          <w:rStyle w:val="pramenzkraceny"/>
        </w:rPr>
        <w:t>~Lit</w:t>
      </w:r>
      <w:r>
        <w:rPr>
          <w:rStyle w:val="text"/>
        </w:rPr>
        <w:t xml:space="preserve">, nepošívaná </w:t>
      </w:r>
      <w:r>
        <w:rPr>
          <w:rStyle w:val="pramenzkraceny"/>
        </w:rPr>
        <w:t>~Drážd</w:t>
      </w:r>
      <w:r>
        <w:rPr>
          <w:rStyle w:val="text"/>
        </w:rPr>
        <w:t xml:space="preserve">, </w:t>
      </w:r>
      <w:r>
        <w:rPr>
          <w:rStyle w:val="pramenzkraceny"/>
        </w:rPr>
        <w:t>~Ol</w:t>
      </w:r>
      <w:r>
        <w:rPr>
          <w:rStyle w:val="text"/>
        </w:rPr>
        <w:t xml:space="preserve">, nešitá </w:t>
      </w:r>
      <w:r>
        <w:rPr>
          <w:rStyle w:val="pramenzkraceny"/>
        </w:rPr>
        <w:t>~Koř</w:t>
      </w:r>
      <w:r>
        <w:rPr>
          <w:rStyle w:val="text"/>
        </w:rPr>
        <w:t xml:space="preserve">, ne sšívaná, ale ot vrchu setkaná </w:t>
      </w:r>
      <w:r>
        <w:rPr>
          <w:rStyle w:val="pramenzkraceny"/>
        </w:rPr>
        <w:t>~Pad</w:t>
      </w:r>
      <w:r>
        <w:rPr>
          <w:rStyle w:val="text"/>
        </w:rPr>
        <w:t xml:space="preserve">, </w:t>
      </w:r>
      <w:r>
        <w:rPr>
          <w:rStyle w:val="pramenzkraceny"/>
        </w:rPr>
        <w:t>~Praž</w:t>
      </w:r>
      <w:r>
        <w:rPr>
          <w:rStyle w:val="text"/>
        </w:rPr>
        <w:t xml:space="preserve">) inconsutilis. – </w:t>
      </w:r>
      <w:r>
        <w:rPr>
          <w:rStyle w:val="zkratkanonparej"/>
        </w:rPr>
        <w:t xml:space="preserve">Srov. </w:t>
      </w:r>
      <w:r>
        <w:rPr>
          <w:rStyle w:val="odkaz"/>
        </w:rPr>
        <w:t>nesšitý</w:t>
      </w:r>
    </w:p>
    <w:p w:rsidR="003B2232" w:rsidRDefault="00BD1739">
      <w:pPr>
        <w:pStyle w:val="Heslovezahlavi"/>
      </w:pPr>
      <w:r>
        <w:rPr>
          <w:rStyle w:val="hesloveslovo"/>
        </w:rPr>
        <w:t xml:space="preserve">nesšitý </w:t>
      </w:r>
      <w:r>
        <w:rPr>
          <w:rStyle w:val="slovnidruhnonparej"/>
        </w:rPr>
        <w:t>adj.</w:t>
      </w:r>
      <w:r>
        <w:rPr>
          <w:rStyle w:val="nonparej"/>
        </w:rPr>
        <w:t xml:space="preserve">; k </w:t>
      </w:r>
      <w:r>
        <w:rPr>
          <w:rStyle w:val="odkaz"/>
        </w:rPr>
        <w:t>sšitý</w:t>
      </w:r>
    </w:p>
    <w:p w:rsidR="003B2232" w:rsidRDefault="00BD1739">
      <w:pPr>
        <w:pStyle w:val="Vyznamovyodstavec"/>
      </w:pPr>
      <w:r>
        <w:rPr>
          <w:rStyle w:val="vyznam"/>
        </w:rPr>
        <w:t xml:space="preserve">nesešitý; </w:t>
      </w:r>
      <w:r>
        <w:rPr>
          <w:rStyle w:val="spojitelnost"/>
        </w:rPr>
        <w:t xml:space="preserve">[o oděvu] </w:t>
      </w:r>
      <w:r>
        <w:rPr>
          <w:rStyle w:val="vyznam"/>
        </w:rPr>
        <w:t xml:space="preserve">vyrobený z jednoho kusu tkaniny: </w:t>
      </w:r>
      <w:r>
        <w:rPr>
          <w:rStyle w:val="text"/>
        </w:rPr>
        <w:t xml:space="preserve">a byla sukně jedna neſſyta, vázaným dielem učiněná </w:t>
      </w:r>
      <w:r>
        <w:rPr>
          <w:rStyle w:val="kapitalky"/>
        </w:rPr>
        <w:t xml:space="preserve">ComestC </w:t>
      </w:r>
      <w:r>
        <w:rPr>
          <w:rStyle w:val="lokace"/>
        </w:rPr>
        <w:t xml:space="preserve">336b </w:t>
      </w:r>
      <w:r>
        <w:rPr>
          <w:rStyle w:val="text"/>
        </w:rPr>
        <w:t>(</w:t>
      </w:r>
      <w:r>
        <w:rPr>
          <w:rStyle w:val="biblickemisto"/>
        </w:rPr>
        <w:t>J 19,23</w:t>
      </w:r>
      <w:r>
        <w:rPr>
          <w:rStyle w:val="text"/>
        </w:rPr>
        <w:t xml:space="preserve">: </w:t>
      </w:r>
      <w:r>
        <w:rPr>
          <w:rStyle w:val="zkratka"/>
        </w:rPr>
        <w:t xml:space="preserve">var. </w:t>
      </w:r>
      <w:r>
        <w:rPr>
          <w:rStyle w:val="text"/>
        </w:rPr>
        <w:t xml:space="preserve">v. </w:t>
      </w:r>
      <w:r>
        <w:rPr>
          <w:rStyle w:val="odkaz"/>
        </w:rPr>
        <w:t>nesšitedlný</w:t>
      </w:r>
      <w:r>
        <w:rPr>
          <w:rStyle w:val="text"/>
        </w:rPr>
        <w:t xml:space="preserve">) inconsutilis; a bieše sukně neſita, sesvrchku setkaná skrzě </w:t>
      </w:r>
      <w:r>
        <w:rPr>
          <w:rStyle w:val="kapitalky"/>
        </w:rPr>
        <w:t xml:space="preserve">BiblKoř </w:t>
      </w:r>
      <w:r>
        <w:rPr>
          <w:rStyle w:val="biblickemisto"/>
        </w:rPr>
        <w:t xml:space="preserve">J 19,23 </w:t>
      </w:r>
      <w:r>
        <w:rPr>
          <w:rStyle w:val="text"/>
        </w:rPr>
        <w:t>(</w:t>
      </w:r>
      <w:r>
        <w:rPr>
          <w:rStyle w:val="zkratka"/>
        </w:rPr>
        <w:t xml:space="preserve">var. </w:t>
      </w:r>
      <w:r>
        <w:rPr>
          <w:rStyle w:val="text"/>
        </w:rPr>
        <w:t xml:space="preserve">v. </w:t>
      </w:r>
      <w:r>
        <w:rPr>
          <w:rStyle w:val="odkaz"/>
        </w:rPr>
        <w:t>nesšitedlný</w:t>
      </w:r>
      <w:r>
        <w:rPr>
          <w:rStyle w:val="text"/>
        </w:rPr>
        <w:t xml:space="preserve">); Maria oblekla se v sukni syna svého neſſitu </w:t>
      </w:r>
      <w:r>
        <w:rPr>
          <w:rStyle w:val="kapitalky"/>
        </w:rPr>
        <w:t xml:space="preserve">Kruml </w:t>
      </w:r>
      <w:r>
        <w:rPr>
          <w:rStyle w:val="lokace"/>
        </w:rPr>
        <w:t>66</w:t>
      </w:r>
      <w:r>
        <w:rPr>
          <w:rStyle w:val="text"/>
        </w:rPr>
        <w:t xml:space="preserve">; v Konstantinopoli jest kříž pána našeho Jezu Krista a jeho sukně neſſita </w:t>
      </w:r>
      <w:r>
        <w:rPr>
          <w:rStyle w:val="kapitalky"/>
        </w:rPr>
        <w:t xml:space="preserve">CestMandA </w:t>
      </w:r>
      <w:r>
        <w:rPr>
          <w:rStyle w:val="lokace"/>
        </w:rPr>
        <w:t>158b</w:t>
      </w:r>
      <w:r>
        <w:rPr>
          <w:rStyle w:val="text"/>
        </w:rPr>
        <w:t xml:space="preserve">; že to rúcho, v kteréž Herodes byl jej [Ježíše] oblekl, v </w:t>
      </w:r>
      <w:r>
        <w:rPr>
          <w:rStyle w:val="text"/>
        </w:rPr>
        <w:lastRenderedPageBreak/>
        <w:t xml:space="preserve">němž jím pohrzel, byla sukně dlúhá nebo sukno Neſſlyte </w:t>
      </w:r>
      <w:r>
        <w:rPr>
          <w:rStyle w:val="kapitalky"/>
        </w:rPr>
        <w:t xml:space="preserve">HusSvátB </w:t>
      </w:r>
      <w:r>
        <w:rPr>
          <w:rStyle w:val="lokace"/>
        </w:rPr>
        <w:t>168b</w:t>
      </w:r>
      <w:r>
        <w:rPr>
          <w:rStyle w:val="text"/>
        </w:rPr>
        <w:t xml:space="preserve">; to klaď na ránu na však den sšitú i neſſytu </w:t>
      </w:r>
      <w:r>
        <w:rPr>
          <w:rStyle w:val="kapitalky"/>
        </w:rPr>
        <w:t xml:space="preserve">LékSalM </w:t>
      </w:r>
      <w:r>
        <w:rPr>
          <w:rStyle w:val="lokace"/>
        </w:rPr>
        <w:t>644</w:t>
      </w:r>
      <w:r>
        <w:rPr>
          <w:rStyle w:val="text"/>
        </w:rPr>
        <w:t xml:space="preserve">; a nedeř [Rokycano] pánu bohu sukně jeho neſſyte </w:t>
      </w:r>
      <w:r>
        <w:rPr>
          <w:rStyle w:val="kapitalky"/>
        </w:rPr>
        <w:t xml:space="preserve">HilPřijA </w:t>
      </w:r>
      <w:r>
        <w:rPr>
          <w:rStyle w:val="lokace"/>
        </w:rPr>
        <w:t>138</w:t>
      </w:r>
      <w:r>
        <w:rPr>
          <w:rStyle w:val="text"/>
        </w:rPr>
        <w:t xml:space="preserve">; inconsutilis (inconsutibilis </w:t>
      </w:r>
      <w:r>
        <w:rPr>
          <w:rStyle w:val="zkratkanonparej"/>
        </w:rPr>
        <w:t>rkp</w:t>
      </w:r>
      <w:r>
        <w:rPr>
          <w:rStyle w:val="text"/>
        </w:rPr>
        <w:t xml:space="preserve">) neſſity </w:t>
      </w:r>
      <w:r>
        <w:rPr>
          <w:rStyle w:val="kapitalky"/>
        </w:rPr>
        <w:t xml:space="preserve">SlovKlem </w:t>
      </w:r>
      <w:r>
        <w:rPr>
          <w:rStyle w:val="lokace"/>
        </w:rPr>
        <w:t>54a</w:t>
      </w:r>
      <w:r>
        <w:rPr>
          <w:rStyle w:val="text"/>
        </w:rPr>
        <w:t xml:space="preserve">. – </w:t>
      </w:r>
      <w:r>
        <w:rPr>
          <w:rStyle w:val="zkratkanonparej"/>
        </w:rPr>
        <w:t xml:space="preserve">Srov. </w:t>
      </w:r>
      <w:r>
        <w:rPr>
          <w:rStyle w:val="odkaz"/>
        </w:rPr>
        <w:t>nesšívaný</w:t>
      </w:r>
    </w:p>
    <w:p w:rsidR="003B2232" w:rsidRDefault="00BD1739">
      <w:pPr>
        <w:pStyle w:val="Poznamka"/>
      </w:pPr>
      <w:r>
        <w:rPr>
          <w:rStyle w:val="text"/>
        </w:rPr>
        <w:t xml:space="preserve">Srov. </w:t>
      </w:r>
      <w:r>
        <w:rPr>
          <w:rStyle w:val="kurziva"/>
        </w:rPr>
        <w:t xml:space="preserve">inconsutilis…co má málo švu neb co nemuož sšito býti </w:t>
      </w:r>
      <w:r>
        <w:rPr>
          <w:rStyle w:val="pramen"/>
        </w:rPr>
        <w:t xml:space="preserve">VodňLact </w:t>
      </w:r>
      <w:r>
        <w:rPr>
          <w:rStyle w:val="lokace"/>
        </w:rPr>
        <w:t>L6a</w:t>
      </w:r>
    </w:p>
    <w:p w:rsidR="003B2232" w:rsidRDefault="00BD1739">
      <w:pPr>
        <w:pStyle w:val="Heslovezahlavi"/>
      </w:pPr>
      <w:r>
        <w:rPr>
          <w:rStyle w:val="hesloveslovo"/>
        </w:rPr>
        <w:t xml:space="preserve">nesšívaný </w:t>
      </w:r>
      <w:r>
        <w:rPr>
          <w:rStyle w:val="slovnidruhnonparej"/>
        </w:rPr>
        <w:t>adj.</w:t>
      </w:r>
      <w:r>
        <w:rPr>
          <w:rStyle w:val="nonparej"/>
        </w:rPr>
        <w:t xml:space="preserve">; k </w:t>
      </w:r>
      <w:r>
        <w:rPr>
          <w:rStyle w:val="odkaz"/>
        </w:rPr>
        <w:t>sšívanie</w:t>
      </w:r>
    </w:p>
    <w:p w:rsidR="003B2232" w:rsidRDefault="00BD1739">
      <w:pPr>
        <w:pStyle w:val="Vyznamovyodstavec"/>
      </w:pPr>
      <w:r>
        <w:rPr>
          <w:rStyle w:val="spojitelnost"/>
        </w:rPr>
        <w:t xml:space="preserve">[o oděvu] </w:t>
      </w:r>
      <w:r>
        <w:rPr>
          <w:rStyle w:val="vyznam"/>
        </w:rPr>
        <w:t xml:space="preserve">nesešívaný, vyrobený z jednoho kusu tkaniny (nikoli sešíváním několika kusů): </w:t>
      </w:r>
      <w:r>
        <w:rPr>
          <w:rStyle w:val="text"/>
        </w:rPr>
        <w:t xml:space="preserve">a bieše sukně nezſſywana, na vrchu tkaná všecka </w:t>
      </w:r>
      <w:r>
        <w:rPr>
          <w:rStyle w:val="kapitalky"/>
        </w:rPr>
        <w:t xml:space="preserve">EvOl </w:t>
      </w:r>
      <w:r>
        <w:rPr>
          <w:rStyle w:val="lokace"/>
        </w:rPr>
        <w:t xml:space="preserve">264b </w:t>
      </w:r>
      <w:r>
        <w:rPr>
          <w:rStyle w:val="text"/>
        </w:rPr>
        <w:t>(</w:t>
      </w:r>
      <w:r>
        <w:rPr>
          <w:rStyle w:val="biblickemisto"/>
        </w:rPr>
        <w:t>J 19,23</w:t>
      </w:r>
      <w:r>
        <w:rPr>
          <w:rStyle w:val="text"/>
        </w:rPr>
        <w:t xml:space="preserve">: neſẛyuana </w:t>
      </w:r>
      <w:r>
        <w:rPr>
          <w:rStyle w:val="pramen"/>
        </w:rPr>
        <w:t>BiblLit</w:t>
      </w:r>
      <w:r>
        <w:rPr>
          <w:rStyle w:val="text"/>
        </w:rPr>
        <w:t xml:space="preserve">, </w:t>
      </w:r>
      <w:r>
        <w:rPr>
          <w:rStyle w:val="zkratka"/>
        </w:rPr>
        <w:t xml:space="preserve">var. </w:t>
      </w:r>
      <w:r>
        <w:rPr>
          <w:rStyle w:val="text"/>
        </w:rPr>
        <w:t xml:space="preserve">v. </w:t>
      </w:r>
      <w:r>
        <w:rPr>
          <w:rStyle w:val="odkaz"/>
        </w:rPr>
        <w:t>nesšitedlný</w:t>
      </w:r>
      <w:r>
        <w:rPr>
          <w:rStyle w:val="text"/>
        </w:rPr>
        <w:t xml:space="preserve">) inconsutilis; inconsutilis neſſywana </w:t>
      </w:r>
      <w:r>
        <w:rPr>
          <w:rStyle w:val="kapitalky"/>
        </w:rPr>
        <w:t xml:space="preserve">MamKapR </w:t>
      </w:r>
      <w:r>
        <w:rPr>
          <w:rStyle w:val="lokace"/>
        </w:rPr>
        <w:t xml:space="preserve">129a </w:t>
      </w:r>
      <w:r>
        <w:rPr>
          <w:rStyle w:val="text"/>
        </w:rPr>
        <w:t>(</w:t>
      </w:r>
      <w:r>
        <w:rPr>
          <w:rStyle w:val="biblickemisto"/>
        </w:rPr>
        <w:t>J 19,23</w:t>
      </w:r>
      <w:r>
        <w:rPr>
          <w:rStyle w:val="text"/>
        </w:rPr>
        <w:t xml:space="preserve">). – </w:t>
      </w:r>
      <w:r>
        <w:rPr>
          <w:rStyle w:val="zkratkanonparej"/>
        </w:rPr>
        <w:t xml:space="preserve">Srov. </w:t>
      </w:r>
      <w:r>
        <w:rPr>
          <w:rStyle w:val="odkaz"/>
        </w:rPr>
        <w:t>nesšitý</w:t>
      </w:r>
    </w:p>
    <w:p w:rsidR="003B2232" w:rsidRDefault="00BD1739">
      <w:pPr>
        <w:pStyle w:val="Odkazovezahlavi"/>
      </w:pPr>
      <w:r>
        <w:rPr>
          <w:rStyle w:val="hesloveslovo"/>
        </w:rPr>
        <w:t xml:space="preserve">nestál- </w:t>
      </w:r>
      <w:r>
        <w:rPr>
          <w:rStyle w:val="nonparej"/>
        </w:rPr>
        <w:t xml:space="preserve">v. </w:t>
      </w:r>
      <w:r>
        <w:rPr>
          <w:rStyle w:val="odkaz"/>
        </w:rPr>
        <w:t>nesstál-</w:t>
      </w:r>
    </w:p>
    <w:p w:rsidR="003B2232" w:rsidRDefault="00BD1739">
      <w:pPr>
        <w:pStyle w:val="Heslovezahlavi"/>
      </w:pPr>
      <w:r>
        <w:rPr>
          <w:rStyle w:val="hesloveslovo"/>
        </w:rPr>
        <w:t xml:space="preserve">nestalý¹ </w:t>
      </w:r>
      <w:r>
        <w:rPr>
          <w:rStyle w:val="slovnidruhnonparej"/>
        </w:rPr>
        <w:t>adj.</w:t>
      </w:r>
      <w:r>
        <w:rPr>
          <w:rStyle w:val="nonparej"/>
        </w:rPr>
        <w:t xml:space="preserve">; k </w:t>
      </w:r>
      <w:r>
        <w:rPr>
          <w:rStyle w:val="odkaz"/>
        </w:rPr>
        <w:t>státi</w:t>
      </w:r>
    </w:p>
    <w:p w:rsidR="003B2232" w:rsidRDefault="00BD1739">
      <w:pPr>
        <w:pStyle w:val="Vyznamovyodstavec"/>
      </w:pPr>
      <w:r>
        <w:rPr>
          <w:rStyle w:val="zkratkanonparej"/>
        </w:rPr>
        <w:t xml:space="preserve">jur. </w:t>
      </w:r>
      <w:r>
        <w:rPr>
          <w:rStyle w:val="spojitelnost"/>
        </w:rPr>
        <w:t xml:space="preserve">[o straně] </w:t>
      </w:r>
      <w:r>
        <w:rPr>
          <w:rStyle w:val="text"/>
        </w:rPr>
        <w:t xml:space="preserve">(„k súdu“) </w:t>
      </w:r>
      <w:r>
        <w:rPr>
          <w:rStyle w:val="vyznam"/>
        </w:rPr>
        <w:t xml:space="preserve">nedostavivší se k právnímu jednání (před soud), nepřítomný bez řádného zdůvodnění (před soudem): </w:t>
      </w:r>
      <w:r>
        <w:rPr>
          <w:rStyle w:val="text"/>
        </w:rPr>
        <w:t>tu spravedlnost móžem obměkčiti, počekaje neſtale</w:t>
      </w:r>
      <w:r>
        <w:rPr>
          <w:rStyle w:val="kurziva"/>
        </w:rPr>
        <w:t xml:space="preserve">ho </w:t>
      </w:r>
      <w:r>
        <w:rPr>
          <w:rStyle w:val="text"/>
        </w:rPr>
        <w:t xml:space="preserve">do druhého dne </w:t>
      </w:r>
      <w:r>
        <w:rPr>
          <w:rStyle w:val="kapitalky"/>
        </w:rPr>
        <w:t xml:space="preserve">BelA </w:t>
      </w:r>
      <w:r>
        <w:rPr>
          <w:rStyle w:val="lokace"/>
        </w:rPr>
        <w:t xml:space="preserve">158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contumacem; [když žalobník před soudem nežaluje na žalovaného] skrze to žalobník súzen má býti za neſtaleho k súdu </w:t>
      </w:r>
      <w:r>
        <w:rPr>
          <w:rStyle w:val="kapitalky"/>
        </w:rPr>
        <w:t xml:space="preserve">PrávHorM </w:t>
      </w:r>
      <w:r>
        <w:rPr>
          <w:rStyle w:val="lokace"/>
        </w:rPr>
        <w:t xml:space="preserve">40b </w:t>
      </w:r>
      <w:r>
        <w:rPr>
          <w:rStyle w:val="text"/>
        </w:rPr>
        <w:t xml:space="preserve">(žalobník z toho za potupníka soudí se </w:t>
      </w:r>
      <w:r>
        <w:rPr>
          <w:rStyle w:val="pramenzkraceny"/>
        </w:rPr>
        <w:t>~S</w:t>
      </w:r>
      <w:r>
        <w:rPr>
          <w:rStyle w:val="text"/>
        </w:rPr>
        <w:t xml:space="preserve">, za potupného súdí se </w:t>
      </w:r>
      <w:r>
        <w:rPr>
          <w:rStyle w:val="pramenzkraceny"/>
        </w:rPr>
        <w:t>~T</w:t>
      </w:r>
      <w:r>
        <w:rPr>
          <w:rStyle w:val="text"/>
        </w:rPr>
        <w:t>) actor ex eo contumax iudicatur</w:t>
      </w:r>
    </w:p>
    <w:p w:rsidR="003B2232" w:rsidRDefault="00BD1739">
      <w:pPr>
        <w:pStyle w:val="Poznamka"/>
      </w:pPr>
      <w:r>
        <w:rPr>
          <w:rStyle w:val="text"/>
        </w:rPr>
        <w:t xml:space="preserve">Srov. </w:t>
      </w:r>
      <w:r>
        <w:rPr>
          <w:rStyle w:val="kurziva"/>
        </w:rPr>
        <w:t xml:space="preserve">nestane li žalobce </w:t>
      </w:r>
      <w:r>
        <w:rPr>
          <w:rStyle w:val="pramen"/>
        </w:rPr>
        <w:t xml:space="preserve">PrávHorK </w:t>
      </w:r>
      <w:r>
        <w:rPr>
          <w:rStyle w:val="lokace"/>
        </w:rPr>
        <w:t xml:space="preserve">37a </w:t>
      </w:r>
      <w:r>
        <w:rPr>
          <w:rStyle w:val="kurziva"/>
        </w:rPr>
        <w:t>si actor contumax fuerit</w:t>
      </w:r>
    </w:p>
    <w:p w:rsidR="003B2232" w:rsidRDefault="00BD1739">
      <w:pPr>
        <w:pStyle w:val="Heslovezahlavi"/>
      </w:pPr>
      <w:r>
        <w:rPr>
          <w:rStyle w:val="hesloveslovo"/>
        </w:rPr>
        <w:t xml:space="preserve">nestalý² </w:t>
      </w:r>
      <w:r>
        <w:rPr>
          <w:rStyle w:val="slovnidruhnonparej"/>
        </w:rPr>
        <w:t>adj.</w:t>
      </w:r>
      <w:r>
        <w:rPr>
          <w:rStyle w:val="nonparej"/>
        </w:rPr>
        <w:t xml:space="preserve">; k </w:t>
      </w:r>
      <w:r>
        <w:rPr>
          <w:rStyle w:val="text"/>
        </w:rPr>
        <w:t>státi sě</w:t>
      </w:r>
    </w:p>
    <w:p w:rsidR="003B2232" w:rsidRDefault="00BD1739">
      <w:pPr>
        <w:pStyle w:val="Vyznamovyodstavec"/>
      </w:pPr>
      <w:r>
        <w:rPr>
          <w:rStyle w:val="zkratkanonparej"/>
        </w:rPr>
        <w:t xml:space="preserve">jur. </w:t>
      </w:r>
      <w:r>
        <w:rPr>
          <w:rStyle w:val="spojitelnost"/>
        </w:rPr>
        <w:t xml:space="preserve">[o činu] </w:t>
      </w:r>
      <w:r>
        <w:rPr>
          <w:rStyle w:val="vyznam"/>
        </w:rPr>
        <w:t xml:space="preserve">neplatný, platící za nenastalý: </w:t>
      </w:r>
      <w:r>
        <w:rPr>
          <w:rStyle w:val="text"/>
        </w:rPr>
        <w:t xml:space="preserve">a cožkoli proti řečenému obyčeji propójčovánie lánuov bylo by se pokúšeno, samým právem nesſtale buď a marné </w:t>
      </w:r>
      <w:r>
        <w:rPr>
          <w:rStyle w:val="kapitalky"/>
        </w:rPr>
        <w:t xml:space="preserve">PrávHorM </w:t>
      </w:r>
      <w:r>
        <w:rPr>
          <w:rStyle w:val="lokace"/>
        </w:rPr>
        <w:t xml:space="preserve">33a </w:t>
      </w:r>
      <w:r>
        <w:rPr>
          <w:rStyle w:val="text"/>
        </w:rPr>
        <w:t>(</w:t>
      </w:r>
      <w:r>
        <w:rPr>
          <w:rStyle w:val="pramenzkraceny"/>
        </w:rPr>
        <w:t>~K</w:t>
      </w:r>
      <w:r>
        <w:rPr>
          <w:rStyle w:val="text"/>
        </w:rPr>
        <w:t xml:space="preserve">, nepevné </w:t>
      </w:r>
      <w:r>
        <w:rPr>
          <w:rStyle w:val="pramenzkraceny"/>
        </w:rPr>
        <w:t>~S</w:t>
      </w:r>
      <w:r>
        <w:rPr>
          <w:rStyle w:val="text"/>
        </w:rPr>
        <w:t xml:space="preserve">, </w:t>
      </w:r>
      <w:r>
        <w:rPr>
          <w:rStyle w:val="pramenzkraceny"/>
        </w:rPr>
        <w:t>~T</w:t>
      </w:r>
      <w:r>
        <w:rPr>
          <w:rStyle w:val="text"/>
        </w:rPr>
        <w:t xml:space="preserve">) irritum; tieže se Petr…, ten slib, kterýž jest Pavel súkupu svému učinil, poněvadž jest škodný, má li býti nazván za neſtaly </w:t>
      </w:r>
      <w:r>
        <w:rPr>
          <w:rStyle w:val="kapitalky"/>
        </w:rPr>
        <w:t xml:space="preserve">PrávJihlA </w:t>
      </w:r>
      <w:r>
        <w:rPr>
          <w:rStyle w:val="lokace"/>
        </w:rPr>
        <w:t>41a</w:t>
      </w:r>
      <w:r>
        <w:rPr>
          <w:rStyle w:val="text"/>
        </w:rPr>
        <w:t xml:space="preserve">; což…ten lapený vyznal by, za neſtale nemuož býti odvoláno </w:t>
      </w:r>
      <w:r>
        <w:rPr>
          <w:rStyle w:val="kapitalky"/>
        </w:rPr>
        <w:t xml:space="preserve">PrávJihlA </w:t>
      </w:r>
      <w:r>
        <w:rPr>
          <w:rStyle w:val="lokace"/>
        </w:rPr>
        <w:t>193a</w:t>
      </w:r>
      <w:r>
        <w:rPr>
          <w:rStyle w:val="text"/>
        </w:rPr>
        <w:t xml:space="preserve">; </w:t>
      </w:r>
      <w:r>
        <w:rPr>
          <w:rStyle w:val="delimitatorvyznamu"/>
        </w:rPr>
        <w:t xml:space="preserve">║ </w:t>
      </w:r>
      <w:r>
        <w:rPr>
          <w:rStyle w:val="text"/>
        </w:rPr>
        <w:t xml:space="preserve">inactuosus Neztaly vel neskutečný </w:t>
      </w:r>
      <w:r>
        <w:rPr>
          <w:rStyle w:val="kapitalky"/>
        </w:rPr>
        <w:t xml:space="preserve">SlovOstřS </w:t>
      </w:r>
      <w:r>
        <w:rPr>
          <w:rStyle w:val="lokace"/>
        </w:rPr>
        <w:t xml:space="preserve">84 </w:t>
      </w:r>
      <w:r>
        <w:rPr>
          <w:rStyle w:val="novoceskypreklad"/>
        </w:rPr>
        <w:t>neuskutečněný (?)</w:t>
      </w:r>
      <w:r>
        <w:rPr>
          <w:rStyle w:val="kurziva"/>
        </w:rPr>
        <w:t>.</w:t>
      </w:r>
      <w:r>
        <w:rPr>
          <w:rStyle w:val="text"/>
        </w:rPr>
        <w:t xml:space="preserve">– </w:t>
      </w:r>
      <w:r>
        <w:rPr>
          <w:rStyle w:val="zkratkanonparej"/>
        </w:rPr>
        <w:t xml:space="preserve">Srov. </w:t>
      </w:r>
      <w:r>
        <w:rPr>
          <w:rStyle w:val="odkaz"/>
        </w:rPr>
        <w:t>nestatečný 5</w:t>
      </w:r>
    </w:p>
    <w:p w:rsidR="003B2232" w:rsidRDefault="00BD1739">
      <w:pPr>
        <w:pStyle w:val="Poznamka"/>
      </w:pPr>
      <w:r>
        <w:rPr>
          <w:rStyle w:val="text"/>
        </w:rPr>
        <w:t xml:space="preserve">Za </w:t>
      </w:r>
      <w:r>
        <w:rPr>
          <w:rStyle w:val="zkratka"/>
        </w:rPr>
        <w:t xml:space="preserve">lat. </w:t>
      </w:r>
      <w:r>
        <w:rPr>
          <w:rStyle w:val="kurziva"/>
        </w:rPr>
        <w:t xml:space="preserve">irritus </w:t>
      </w:r>
      <w:r>
        <w:rPr>
          <w:rStyle w:val="zkratka"/>
        </w:rPr>
        <w:t xml:space="preserve">stč. </w:t>
      </w:r>
      <w:r>
        <w:rPr>
          <w:rStyle w:val="text"/>
        </w:rPr>
        <w:t xml:space="preserve">též </w:t>
      </w:r>
      <w:r>
        <w:rPr>
          <w:rStyle w:val="kurziva"/>
        </w:rPr>
        <w:t>neplatný, zrušený</w:t>
      </w:r>
    </w:p>
    <w:p w:rsidR="003B2232" w:rsidRDefault="00BD1739">
      <w:pPr>
        <w:pStyle w:val="Odkazovezahlavi"/>
      </w:pPr>
      <w:r>
        <w:rPr>
          <w:rStyle w:val="hesloveslovo"/>
        </w:rPr>
        <w:t xml:space="preserve">nestánie¹ </w:t>
      </w:r>
      <w:r>
        <w:rPr>
          <w:rStyle w:val="nonparej"/>
        </w:rPr>
        <w:t xml:space="preserve">v. </w:t>
      </w:r>
      <w:r>
        <w:rPr>
          <w:rStyle w:val="odkaz"/>
        </w:rPr>
        <w:t>nesstánie</w:t>
      </w:r>
    </w:p>
    <w:p w:rsidR="003B2232" w:rsidRDefault="00BD1739">
      <w:pPr>
        <w:pStyle w:val="Heslovezahlavi"/>
      </w:pPr>
      <w:r>
        <w:rPr>
          <w:rStyle w:val="hesloveslovo"/>
        </w:rPr>
        <w:t>nestánie²</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tánie</w:t>
      </w:r>
    </w:p>
    <w:p w:rsidR="003B2232" w:rsidRDefault="00BD1739">
      <w:pPr>
        <w:pStyle w:val="Vyznamovyodstavec"/>
      </w:pPr>
      <w:r>
        <w:rPr>
          <w:rStyle w:val="zkratkanonparej"/>
        </w:rPr>
        <w:lastRenderedPageBreak/>
        <w:t xml:space="preserve">jur. </w:t>
      </w:r>
      <w:r>
        <w:rPr>
          <w:rStyle w:val="valence"/>
        </w:rPr>
        <w:t xml:space="preserve">(čí </w:t>
      </w:r>
      <w:r>
        <w:rPr>
          <w:rStyle w:val="spojitelnost"/>
        </w:rPr>
        <w:t>[strany]</w:t>
      </w:r>
      <w:r>
        <w:rPr>
          <w:rStyle w:val="text"/>
        </w:rPr>
        <w:t xml:space="preserve">) </w:t>
      </w:r>
      <w:r>
        <w:rPr>
          <w:rStyle w:val="vyznam"/>
        </w:rPr>
        <w:t>nedostavení se k právnímu jednání (</w:t>
      </w:r>
      <w:r>
        <w:rPr>
          <w:rStyle w:val="zkratkakurziva"/>
        </w:rPr>
        <w:t xml:space="preserve">zvl. </w:t>
      </w:r>
      <w:r>
        <w:rPr>
          <w:rStyle w:val="vyznam"/>
        </w:rPr>
        <w:t xml:space="preserve">soudnímu), řádně nezdůvodněná neúčast na takovém jednání: </w:t>
      </w:r>
      <w:r>
        <w:rPr>
          <w:rStyle w:val="text"/>
        </w:rPr>
        <w:t xml:space="preserve">Gebharta biskupa pražského pohnal jest [kardinál] k sobě, ale on jest nestál. Proto zúfalstvie a neſtanye i vzhrzenie také papežovo, biskupstvie jeho zbavil </w:t>
      </w:r>
      <w:r>
        <w:rPr>
          <w:rStyle w:val="kapitalky"/>
        </w:rPr>
        <w:t xml:space="preserve">PulkB </w:t>
      </w:r>
      <w:r>
        <w:rPr>
          <w:rStyle w:val="lokace"/>
        </w:rPr>
        <w:t xml:space="preserve">68 </w:t>
      </w:r>
      <w:r>
        <w:rPr>
          <w:rStyle w:val="text"/>
        </w:rPr>
        <w:t xml:space="preserve">ob contumaciam eius; i žádá [Belial], aby psáno bylo jeho stánie a Ježíšovo neſtanie </w:t>
      </w:r>
      <w:r>
        <w:rPr>
          <w:rStyle w:val="kapitalky"/>
        </w:rPr>
        <w:t xml:space="preserve">BelB </w:t>
      </w:r>
      <w:r>
        <w:rPr>
          <w:rStyle w:val="lokace"/>
        </w:rPr>
        <w:t xml:space="preserve">7b </w:t>
      </w:r>
      <w:r>
        <w:rPr>
          <w:rStyle w:val="text"/>
        </w:rPr>
        <w:t xml:space="preserve">contumaciam; vida Šatanové zpurné neſtanie </w:t>
      </w:r>
      <w:r>
        <w:rPr>
          <w:rStyle w:val="kapitalky"/>
        </w:rPr>
        <w:t xml:space="preserve">BelA </w:t>
      </w:r>
      <w:r>
        <w:rPr>
          <w:rStyle w:val="lokace"/>
        </w:rPr>
        <w:t>171a</w:t>
      </w:r>
      <w:r>
        <w:rPr>
          <w:rStyle w:val="text"/>
        </w:rPr>
        <w:t xml:space="preserve">; pohnaný také ztratiti dědiny móž bez peněz…opovědí, ohrazením práva a neſtanym </w:t>
      </w:r>
      <w:r>
        <w:rPr>
          <w:rStyle w:val="kapitalky"/>
        </w:rPr>
        <w:t xml:space="preserve">DubA </w:t>
      </w:r>
      <w:r>
        <w:rPr>
          <w:rStyle w:val="lokace"/>
        </w:rPr>
        <w:t>4a</w:t>
      </w:r>
      <w:r>
        <w:rPr>
          <w:rStyle w:val="text"/>
        </w:rPr>
        <w:t xml:space="preserve">; stánie a neſtanie, od toho památného již nechtie vzieti dvú kopú </w:t>
      </w:r>
      <w:r>
        <w:rPr>
          <w:rStyle w:val="kapitalky"/>
        </w:rPr>
        <w:t xml:space="preserve">DubB </w:t>
      </w:r>
      <w:r>
        <w:rPr>
          <w:rStyle w:val="lokace"/>
        </w:rPr>
        <w:t>228b</w:t>
      </w:r>
      <w:r>
        <w:rPr>
          <w:rStyle w:val="text"/>
        </w:rPr>
        <w:t xml:space="preserve">; mandaverunt [domini barones] Laloni inponi suum nestanye contra orphanos predictos </w:t>
      </w:r>
      <w:r>
        <w:rPr>
          <w:rStyle w:val="kapitalky"/>
        </w:rPr>
        <w:t>ArchČ 35</w:t>
      </w:r>
      <w:r>
        <w:rPr>
          <w:rStyle w:val="text"/>
        </w:rPr>
        <w:t>,</w:t>
      </w:r>
      <w:r>
        <w:rPr>
          <w:rStyle w:val="lokace"/>
        </w:rPr>
        <w:t>76</w:t>
      </w:r>
      <w:r>
        <w:rPr>
          <w:rStyle w:val="text"/>
        </w:rPr>
        <w:t xml:space="preserve">; ti, kteříž sú měli úhlavnú nepřiezen, byli sú vymluveni přěd bohem od neſtaníe a týmž obyčejem…jsem vymluven, že sem nestál v Římě, pohnán jsa, přěd papežem </w:t>
      </w:r>
      <w:r>
        <w:rPr>
          <w:rStyle w:val="kapitalky"/>
        </w:rPr>
        <w:t xml:space="preserve">HusPostH </w:t>
      </w:r>
      <w:r>
        <w:rPr>
          <w:rStyle w:val="lokace"/>
        </w:rPr>
        <w:t>53a</w:t>
      </w:r>
      <w:r>
        <w:rPr>
          <w:rStyle w:val="text"/>
        </w:rPr>
        <w:t xml:space="preserve">; aniž jest chtěl [papež] kteréžkolivěk podobné hodné výmluvě o neſtany mém osobném přivoliti </w:t>
      </w:r>
      <w:r>
        <w:rPr>
          <w:rStyle w:val="kapitalky"/>
        </w:rPr>
        <w:t xml:space="preserve">HusKorV </w:t>
      </w:r>
      <w:r>
        <w:rPr>
          <w:rStyle w:val="lokace"/>
        </w:rPr>
        <w:t xml:space="preserve">172a </w:t>
      </w:r>
      <w:r>
        <w:rPr>
          <w:rStyle w:val="text"/>
        </w:rPr>
        <w:t xml:space="preserve">de non comparitione mea; již psaných pohnaných soběvolnosti nebo neſtanije v ničemž na překážku nemajíce </w:t>
      </w:r>
      <w:r>
        <w:rPr>
          <w:rStyle w:val="kapitalky"/>
        </w:rPr>
        <w:t xml:space="preserve">AktaKost </w:t>
      </w:r>
      <w:r>
        <w:rPr>
          <w:rStyle w:val="lokace"/>
        </w:rPr>
        <w:t xml:space="preserve">10b </w:t>
      </w:r>
      <w:r>
        <w:rPr>
          <w:rStyle w:val="text"/>
        </w:rPr>
        <w:t xml:space="preserve">contumacia seu absentia non obstante; žalobce přítomný obžalovaného nepřítomného (przitomneho </w:t>
      </w:r>
      <w:r>
        <w:rPr>
          <w:rStyle w:val="zkratkanonparej"/>
        </w:rPr>
        <w:t>rkp</w:t>
      </w:r>
      <w:r>
        <w:rPr>
          <w:rStyle w:val="text"/>
        </w:rPr>
        <w:t xml:space="preserve">) před súdcí…potupú neb neſtanim má obžalovati </w:t>
      </w:r>
      <w:r>
        <w:rPr>
          <w:rStyle w:val="kapitalky"/>
        </w:rPr>
        <w:t xml:space="preserve">PrávHorM </w:t>
      </w:r>
      <w:r>
        <w:rPr>
          <w:rStyle w:val="lokace"/>
        </w:rPr>
        <w:t xml:space="preserve">38b </w:t>
      </w:r>
      <w:r>
        <w:rPr>
          <w:rStyle w:val="text"/>
        </w:rPr>
        <w:t xml:space="preserve">contumacia; než prohrá li ten, který by poručil při, buď neſtanim aneb prosouzením </w:t>
      </w:r>
      <w:r>
        <w:rPr>
          <w:rStyle w:val="kapitalky"/>
        </w:rPr>
        <w:t xml:space="preserve">ZřízVlad </w:t>
      </w:r>
      <w:r>
        <w:rPr>
          <w:rStyle w:val="lokace"/>
        </w:rPr>
        <w:t xml:space="preserve">b1a </w:t>
      </w:r>
      <w:r>
        <w:rPr>
          <w:rStyle w:val="text"/>
        </w:rPr>
        <w:t xml:space="preserve">per contumaciam; poslem věrohodným nebo listy svého neſtanie dokáže [strana] </w:t>
      </w:r>
      <w:r>
        <w:rPr>
          <w:rStyle w:val="kapitalky"/>
        </w:rPr>
        <w:t xml:space="preserve">PrávJihlA </w:t>
      </w:r>
      <w:r>
        <w:rPr>
          <w:rStyle w:val="lokace"/>
        </w:rPr>
        <w:t>36b</w:t>
      </w:r>
      <w:r>
        <w:rPr>
          <w:rStyle w:val="text"/>
        </w:rPr>
        <w:t xml:space="preserve">; tiem svým neſtaanim, což jest na pohnaném jeho neſtanim obdržal [žalobce], zase skrze neſtánie své ztratí </w:t>
      </w:r>
      <w:r>
        <w:rPr>
          <w:rStyle w:val="kapitalky"/>
        </w:rPr>
        <w:t xml:space="preserve">VšehK </w:t>
      </w:r>
      <w:r>
        <w:rPr>
          <w:rStyle w:val="lokace"/>
        </w:rPr>
        <w:t>22a</w:t>
      </w:r>
      <w:r>
        <w:rPr>
          <w:rStyle w:val="text"/>
        </w:rPr>
        <w:t xml:space="preserve">; po dvoje suché dni na ně volati vedle práva dal [kníže], a oni nestáli ani nestanie svého odeslali </w:t>
      </w:r>
      <w:r>
        <w:rPr>
          <w:rStyle w:val="kapitalky"/>
        </w:rPr>
        <w:t>PrávOpav 1</w:t>
      </w:r>
      <w:r>
        <w:rPr>
          <w:rStyle w:val="text"/>
        </w:rPr>
        <w:t>,</w:t>
      </w:r>
      <w:r>
        <w:rPr>
          <w:rStyle w:val="lokace"/>
        </w:rPr>
        <w:t xml:space="preserve">120 </w:t>
      </w:r>
      <w:r>
        <w:rPr>
          <w:rStyle w:val="text"/>
        </w:rPr>
        <w:t>(</w:t>
      </w:r>
      <w:r>
        <w:rPr>
          <w:rStyle w:val="rok"/>
        </w:rPr>
        <w:t>1478</w:t>
      </w:r>
      <w:r>
        <w:rPr>
          <w:rStyle w:val="text"/>
        </w:rPr>
        <w:t xml:space="preserve">) </w:t>
      </w:r>
      <w:r>
        <w:rPr>
          <w:rStyle w:val="delimitatorvyznamu"/>
        </w:rPr>
        <w:t xml:space="preserve">♦ </w:t>
      </w:r>
      <w:r>
        <w:rPr>
          <w:rStyle w:val="frazem"/>
        </w:rPr>
        <w:t xml:space="preserve">nestánie ku právu </w:t>
      </w:r>
      <w:r>
        <w:rPr>
          <w:rStyle w:val="zkratkanonparej"/>
        </w:rPr>
        <w:t xml:space="preserve">jur. </w:t>
      </w:r>
      <w:r>
        <w:rPr>
          <w:rStyle w:val="vyznam"/>
        </w:rPr>
        <w:t xml:space="preserve">nedostavení se k soudnímu jednání ve stanoveném termínu: </w:t>
      </w:r>
      <w:r>
        <w:rPr>
          <w:rStyle w:val="text"/>
        </w:rPr>
        <w:t xml:space="preserve">o neſtani ku právu </w:t>
      </w:r>
      <w:r>
        <w:rPr>
          <w:rStyle w:val="kapitalky"/>
        </w:rPr>
        <w:t xml:space="preserve">PrávJihlA </w:t>
      </w:r>
      <w:r>
        <w:rPr>
          <w:rStyle w:val="lokace"/>
        </w:rPr>
        <w:t>18b</w:t>
      </w:r>
      <w:r>
        <w:rPr>
          <w:rStyle w:val="text"/>
        </w:rPr>
        <w:t xml:space="preserve">; pan hajtman a páni zemané kázali jsú znamenati nestanie páně Jeříkovo ku právu </w:t>
      </w:r>
      <w:r>
        <w:rPr>
          <w:rStyle w:val="kapitalky"/>
        </w:rPr>
        <w:t>PrávOpav 1</w:t>
      </w:r>
      <w:r>
        <w:rPr>
          <w:rStyle w:val="text"/>
        </w:rPr>
        <w:t>,</w:t>
      </w:r>
      <w:r>
        <w:rPr>
          <w:rStyle w:val="lokace"/>
        </w:rPr>
        <w:t xml:space="preserve">113 </w:t>
      </w:r>
      <w:r>
        <w:rPr>
          <w:rStyle w:val="text"/>
        </w:rPr>
        <w:t>(</w:t>
      </w:r>
      <w:r>
        <w:rPr>
          <w:rStyle w:val="rok"/>
        </w:rPr>
        <w:t>1466</w:t>
      </w:r>
      <w:r>
        <w:rPr>
          <w:rStyle w:val="text"/>
        </w:rPr>
        <w:t xml:space="preserve">). – </w:t>
      </w:r>
      <w:r>
        <w:rPr>
          <w:rStyle w:val="zkratkanonparej"/>
        </w:rPr>
        <w:t xml:space="preserve">Srov. </w:t>
      </w:r>
      <w:r>
        <w:rPr>
          <w:rStyle w:val="odkaz"/>
        </w:rPr>
        <w:t>nestanné</w:t>
      </w:r>
    </w:p>
    <w:p w:rsidR="003B2232" w:rsidRDefault="00BD1739">
      <w:pPr>
        <w:pStyle w:val="Poznamka"/>
      </w:pPr>
      <w:r>
        <w:rPr>
          <w:rStyle w:val="text"/>
        </w:rPr>
        <w:t xml:space="preserve">Srov. za </w:t>
      </w:r>
      <w:r>
        <w:rPr>
          <w:rStyle w:val="zkratka"/>
        </w:rPr>
        <w:t xml:space="preserve">lat. </w:t>
      </w:r>
      <w:r>
        <w:rPr>
          <w:rStyle w:val="kurziva"/>
        </w:rPr>
        <w:t xml:space="preserve">in absentia </w:t>
      </w:r>
      <w:r>
        <w:rPr>
          <w:rStyle w:val="text"/>
        </w:rPr>
        <w:t xml:space="preserve">srov. též </w:t>
      </w:r>
      <w:r>
        <w:rPr>
          <w:rStyle w:val="kurziva"/>
        </w:rPr>
        <w:t xml:space="preserve">bez přítomnosti </w:t>
      </w:r>
      <w:r>
        <w:rPr>
          <w:rStyle w:val="text"/>
        </w:rPr>
        <w:t>(</w:t>
      </w:r>
      <w:r>
        <w:rPr>
          <w:rStyle w:val="pramen"/>
        </w:rPr>
        <w:t xml:space="preserve">ZřízVlad </w:t>
      </w:r>
      <w:r>
        <w:rPr>
          <w:rStyle w:val="lokace"/>
        </w:rPr>
        <w:t>c7b</w:t>
      </w:r>
      <w:r>
        <w:rPr>
          <w:rStyle w:val="text"/>
        </w:rPr>
        <w:t>)</w:t>
      </w:r>
    </w:p>
    <w:p w:rsidR="003B2232" w:rsidRDefault="00BD1739">
      <w:pPr>
        <w:pStyle w:val="Heslovezahlavi"/>
      </w:pPr>
      <w:r>
        <w:rPr>
          <w:rStyle w:val="hesloveslovo"/>
        </w:rPr>
        <w:t>ˣnestanné</w:t>
      </w:r>
      <w:r>
        <w:rPr>
          <w:rStyle w:val="delimitatortucne"/>
        </w:rPr>
        <w:t xml:space="preserve">, </w:t>
      </w:r>
      <w:r>
        <w:rPr>
          <w:rStyle w:val="morfologickacharakteristika"/>
        </w:rPr>
        <w:t xml:space="preserve">-ého </w:t>
      </w:r>
      <w:r>
        <w:rPr>
          <w:rStyle w:val="slovnidruhnonparej"/>
        </w:rPr>
        <w:t>n.</w:t>
      </w:r>
      <w:r>
        <w:rPr>
          <w:rStyle w:val="nonparej"/>
        </w:rPr>
        <w:t xml:space="preserve">; k </w:t>
      </w:r>
      <w:r>
        <w:rPr>
          <w:rStyle w:val="odkaz"/>
        </w:rPr>
        <w:t>nestaný</w:t>
      </w:r>
    </w:p>
    <w:p w:rsidR="003B2232" w:rsidRDefault="00BD1739">
      <w:pPr>
        <w:pStyle w:val="Vyznamovyodstavec"/>
      </w:pPr>
      <w:r>
        <w:rPr>
          <w:rStyle w:val="zkratkanonparej"/>
        </w:rPr>
        <w:t xml:space="preserve">jur. </w:t>
      </w:r>
      <w:r>
        <w:rPr>
          <w:rStyle w:val="vyznam"/>
        </w:rPr>
        <w:t xml:space="preserve">pokuta za nedostavení se k soudu: </w:t>
      </w:r>
      <w:r>
        <w:rPr>
          <w:rStyle w:val="text"/>
        </w:rPr>
        <w:t xml:space="preserve">trecentorum denariorum pena, que nestane vulgariter dicitur </w:t>
      </w:r>
      <w:r>
        <w:rPr>
          <w:rStyle w:val="kapitalky"/>
        </w:rPr>
        <w:t>Reg 2</w:t>
      </w:r>
      <w:r>
        <w:rPr>
          <w:rStyle w:val="text"/>
        </w:rPr>
        <w:t>,</w:t>
      </w:r>
      <w:r>
        <w:rPr>
          <w:rStyle w:val="lokace"/>
        </w:rPr>
        <w:t xml:space="preserve">1191 </w:t>
      </w:r>
      <w:r>
        <w:rPr>
          <w:rStyle w:val="text"/>
        </w:rPr>
        <w:t>(</w:t>
      </w:r>
      <w:r>
        <w:rPr>
          <w:rStyle w:val="rok"/>
        </w:rPr>
        <w:t>1289</w:t>
      </w:r>
      <w:r>
        <w:rPr>
          <w:rStyle w:val="text"/>
        </w:rPr>
        <w:t>)</w:t>
      </w:r>
    </w:p>
    <w:p w:rsidR="003B2232" w:rsidRDefault="00BD1739">
      <w:pPr>
        <w:pStyle w:val="Poznamka"/>
      </w:pPr>
      <w:r>
        <w:rPr>
          <w:rStyle w:val="text"/>
        </w:rPr>
        <w:t xml:space="preserve">Nelze vyloučit čtení </w:t>
      </w:r>
      <w:r>
        <w:rPr>
          <w:rStyle w:val="kurziva"/>
        </w:rPr>
        <w:t xml:space="preserve">nestanie </w:t>
      </w:r>
      <w:r>
        <w:rPr>
          <w:rStyle w:val="text"/>
        </w:rPr>
        <w:t xml:space="preserve">(srov. LF 40, </w:t>
      </w:r>
      <w:r>
        <w:rPr>
          <w:rStyle w:val="lokace"/>
        </w:rPr>
        <w:t>151</w:t>
      </w:r>
      <w:r>
        <w:rPr>
          <w:rStyle w:val="text"/>
        </w:rPr>
        <w:t xml:space="preserve">), ale pravděpodobnější je </w:t>
      </w:r>
      <w:r>
        <w:rPr>
          <w:rStyle w:val="slovnidruhnonparej"/>
        </w:rPr>
        <w:t xml:space="preserve">adj. </w:t>
      </w:r>
      <w:r>
        <w:rPr>
          <w:rStyle w:val="zkratka"/>
        </w:rPr>
        <w:t>zpodst.</w:t>
      </w:r>
      <w:r>
        <w:rPr>
          <w:rStyle w:val="text"/>
        </w:rPr>
        <w:t xml:space="preserve">, doložené též v </w:t>
      </w:r>
      <w:r>
        <w:rPr>
          <w:rStyle w:val="zkratka"/>
        </w:rPr>
        <w:t xml:space="preserve">stpol. </w:t>
      </w:r>
      <w:r>
        <w:rPr>
          <w:rStyle w:val="text"/>
        </w:rPr>
        <w:t xml:space="preserve">(v. </w:t>
      </w:r>
      <w:r>
        <w:rPr>
          <w:rStyle w:val="pramen"/>
        </w:rPr>
        <w:t>GbSlov 2</w:t>
      </w:r>
      <w:r>
        <w:rPr>
          <w:rStyle w:val="text"/>
        </w:rPr>
        <w:t>,</w:t>
      </w:r>
      <w:r>
        <w:rPr>
          <w:rStyle w:val="lokace"/>
        </w:rPr>
        <w:t>621</w:t>
      </w:r>
      <w:r>
        <w:rPr>
          <w:rStyle w:val="text"/>
        </w:rPr>
        <w:t>)</w:t>
      </w:r>
    </w:p>
    <w:p w:rsidR="003B2232" w:rsidRDefault="00BD1739">
      <w:pPr>
        <w:pStyle w:val="Heslovezahlavi"/>
      </w:pPr>
      <w:r>
        <w:rPr>
          <w:rStyle w:val="hesloveslovo"/>
        </w:rPr>
        <w:t xml:space="preserve">ˣnestaný </w:t>
      </w:r>
      <w:r>
        <w:rPr>
          <w:rStyle w:val="slovnidruhnonparej"/>
        </w:rPr>
        <w:t>adj.</w:t>
      </w:r>
      <w:r>
        <w:rPr>
          <w:rStyle w:val="nonparej"/>
        </w:rPr>
        <w:t xml:space="preserve">; k </w:t>
      </w:r>
      <w:r>
        <w:rPr>
          <w:rStyle w:val="odkaz"/>
        </w:rPr>
        <w:t>staný</w:t>
      </w:r>
    </w:p>
    <w:p w:rsidR="003B2232" w:rsidRDefault="00BD1739">
      <w:pPr>
        <w:pStyle w:val="Vyznamovyodstavec"/>
      </w:pPr>
      <w:r>
        <w:rPr>
          <w:rStyle w:val="delimitatorvyznamu"/>
        </w:rPr>
        <w:lastRenderedPageBreak/>
        <w:t xml:space="preserve">♦ </w:t>
      </w:r>
      <w:r>
        <w:rPr>
          <w:rStyle w:val="frazem"/>
        </w:rPr>
        <w:t xml:space="preserve">právo nestané </w:t>
      </w:r>
      <w:r>
        <w:rPr>
          <w:rStyle w:val="zkratkanonparej"/>
        </w:rPr>
        <w:t xml:space="preserve">jur. </w:t>
      </w:r>
      <w:r>
        <w:rPr>
          <w:rStyle w:val="vyznam"/>
        </w:rPr>
        <w:t xml:space="preserve">právní rozhodnutí v neprospěch nedostavivší se strany, kontumační rozsudek: </w:t>
      </w:r>
      <w:r>
        <w:rPr>
          <w:rStyle w:val="text"/>
        </w:rPr>
        <w:t xml:space="preserve">dřiev jest bylo, jako dcky svědčie, že má vedeno býti pro nezprávu, jako v neſtanem právu, třetinú výš peněz trhových a potom othádanie slušie </w:t>
      </w:r>
      <w:r>
        <w:rPr>
          <w:rStyle w:val="kapitalky"/>
        </w:rPr>
        <w:t xml:space="preserve">DubF </w:t>
      </w:r>
      <w:r>
        <w:rPr>
          <w:rStyle w:val="lokace"/>
        </w:rPr>
        <w:t xml:space="preserve">13a </w:t>
      </w:r>
      <w:r>
        <w:rPr>
          <w:rStyle w:val="text"/>
        </w:rPr>
        <w:t xml:space="preserve">(staném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ustaveném </w:t>
      </w:r>
      <w:r>
        <w:rPr>
          <w:rStyle w:val="pramenzkraceny"/>
        </w:rPr>
        <w:t>~E</w:t>
      </w:r>
      <w:r>
        <w:rPr>
          <w:rStyle w:val="text"/>
        </w:rPr>
        <w:t xml:space="preserve">). – </w:t>
      </w:r>
      <w:r>
        <w:rPr>
          <w:rStyle w:val="zkratkanonparej"/>
        </w:rPr>
        <w:t xml:space="preserve">Srov. </w:t>
      </w:r>
      <w:r>
        <w:rPr>
          <w:rStyle w:val="odkaz"/>
        </w:rPr>
        <w:t>staný</w:t>
      </w:r>
    </w:p>
    <w:p w:rsidR="003B2232" w:rsidRDefault="00BD1739">
      <w:pPr>
        <w:pStyle w:val="Heslovezahlavi"/>
      </w:pPr>
      <w:r>
        <w:rPr>
          <w:rStyle w:val="hesloveslovo"/>
        </w:rPr>
        <w:t xml:space="preserve">nestarodávní </w:t>
      </w:r>
      <w:r>
        <w:rPr>
          <w:rStyle w:val="slovnidruhnonparej"/>
        </w:rPr>
        <w:t>adj.</w:t>
      </w:r>
      <w:r>
        <w:rPr>
          <w:rStyle w:val="nonparej"/>
        </w:rPr>
        <w:t xml:space="preserve">; k </w:t>
      </w:r>
      <w:r>
        <w:rPr>
          <w:rStyle w:val="odkaz"/>
        </w:rPr>
        <w:t>starodávní</w:t>
      </w:r>
    </w:p>
    <w:p w:rsidR="003B2232" w:rsidRDefault="00BD1739">
      <w:pPr>
        <w:pStyle w:val="Vyznamovyodstavec"/>
      </w:pPr>
      <w:r>
        <w:rPr>
          <w:rStyle w:val="vyznam"/>
        </w:rPr>
        <w:t xml:space="preserve">nepoužívaný od starodávna, neobvyklý: </w:t>
      </w:r>
      <w:r>
        <w:rPr>
          <w:rStyle w:val="text"/>
        </w:rPr>
        <w:t xml:space="preserve">suol, kteráž jemu vzata jest proto, že nespravedlivě a nestarodávními silnicemi jezdil </w:t>
      </w:r>
      <w:r>
        <w:rPr>
          <w:rStyle w:val="kapitalky"/>
        </w:rPr>
        <w:t>ArchČ 7</w:t>
      </w:r>
      <w:r>
        <w:rPr>
          <w:rStyle w:val="text"/>
        </w:rPr>
        <w:t>,</w:t>
      </w:r>
      <w:r>
        <w:rPr>
          <w:rStyle w:val="lokace"/>
        </w:rPr>
        <w:t xml:space="preserve">224 </w:t>
      </w:r>
      <w:r>
        <w:rPr>
          <w:rStyle w:val="text"/>
        </w:rPr>
        <w:t>(</w:t>
      </w:r>
      <w:r>
        <w:rPr>
          <w:rStyle w:val="rok"/>
        </w:rPr>
        <w:t>1458</w:t>
      </w:r>
      <w:r>
        <w:rPr>
          <w:rStyle w:val="text"/>
        </w:rPr>
        <w:t>)</w:t>
      </w:r>
    </w:p>
    <w:p w:rsidR="003B2232" w:rsidRDefault="00BD1739">
      <w:pPr>
        <w:pStyle w:val="Heslovezahlavi"/>
      </w:pPr>
      <w:r>
        <w:rPr>
          <w:rStyle w:val="hesloveslovo"/>
        </w:rPr>
        <w:t xml:space="preserve">nestarý </w:t>
      </w:r>
      <w:r>
        <w:rPr>
          <w:rStyle w:val="slovnidruhnonparej"/>
        </w:rPr>
        <w:t>adj.</w:t>
      </w:r>
      <w:r>
        <w:rPr>
          <w:rStyle w:val="nonparej"/>
        </w:rPr>
        <w:t xml:space="preserve">; k </w:t>
      </w:r>
      <w:r>
        <w:rPr>
          <w:rStyle w:val="odkaz"/>
        </w:rPr>
        <w:t>starý</w:t>
      </w:r>
    </w:p>
    <w:p w:rsidR="003B2232" w:rsidRDefault="00BD1739">
      <w:pPr>
        <w:pStyle w:val="Vyznamovyodstavec"/>
      </w:pPr>
      <w:r>
        <w:rPr>
          <w:rStyle w:val="vyznam"/>
        </w:rPr>
        <w:t xml:space="preserve">nestarý, nezastaralý: </w:t>
      </w:r>
      <w:r>
        <w:rPr>
          <w:rStyle w:val="text"/>
        </w:rPr>
        <w:t xml:space="preserve">flastr, jenž hnojí nežity žilin staré i neſtare i smrduté </w:t>
      </w:r>
      <w:r>
        <w:rPr>
          <w:rStyle w:val="kapitalky"/>
        </w:rPr>
        <w:t xml:space="preserve">LékSalM </w:t>
      </w:r>
      <w:r>
        <w:rPr>
          <w:rStyle w:val="lokace"/>
        </w:rPr>
        <w:t>831</w:t>
      </w:r>
    </w:p>
    <w:p w:rsidR="003B2232" w:rsidRDefault="00BD1739">
      <w:pPr>
        <w:pStyle w:val="Heslovezahlavi"/>
      </w:pPr>
      <w:r>
        <w:rPr>
          <w:rStyle w:val="hesloveslovo"/>
        </w:rPr>
        <w:t>nestateč</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statečný</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jako atribut člověka] </w:t>
      </w:r>
      <w:r>
        <w:rPr>
          <w:rStyle w:val="vyznam"/>
        </w:rPr>
        <w:t xml:space="preserve">nicotnost, neužitečná, bezvýznamná věc, nicota: </w:t>
      </w:r>
      <w:r>
        <w:rPr>
          <w:rStyle w:val="text"/>
        </w:rPr>
        <w:t xml:space="preserve">avšak člověk shnilo st a syn člověčí črv. Avšak všeliká neſtatecz každý člověk živý </w:t>
      </w:r>
      <w:r>
        <w:rPr>
          <w:rStyle w:val="kapitalky"/>
        </w:rPr>
        <w:t xml:space="preserve">Aug </w:t>
      </w:r>
      <w:r>
        <w:rPr>
          <w:rStyle w:val="lokace"/>
        </w:rPr>
        <w:t>119b</w:t>
      </w:r>
      <w:r>
        <w:rPr>
          <w:rStyle w:val="text"/>
        </w:rPr>
        <w:t xml:space="preserve">; když znamenámy, co jsmy, musímy pokorní býti, neb jsme v sobě neſtatecz, ale od boha jsme to, což jsme </w:t>
      </w:r>
      <w:r>
        <w:rPr>
          <w:rStyle w:val="kapitalky"/>
        </w:rPr>
        <w:t xml:space="preserve">ŠtítVyš </w:t>
      </w:r>
      <w:r>
        <w:rPr>
          <w:rStyle w:val="lokace"/>
        </w:rPr>
        <w:t>52b</w:t>
      </w:r>
      <w:r>
        <w:rPr>
          <w:rStyle w:val="text"/>
        </w:rPr>
        <w:t xml:space="preserve">; ež jest vše neſtatecz samo v sobě </w:t>
      </w:r>
      <w:r>
        <w:rPr>
          <w:rStyle w:val="kapitalky"/>
        </w:rPr>
        <w:t xml:space="preserve">ŠtítVyš </w:t>
      </w:r>
      <w:r>
        <w:rPr>
          <w:rStyle w:val="lokace"/>
        </w:rPr>
        <w:t xml:space="preserve">113a </w:t>
      </w:r>
      <w:r>
        <w:rPr>
          <w:rStyle w:val="text"/>
        </w:rPr>
        <w:t xml:space="preserve">invenimus omnia esse vanitatem; a budú [spravedliví lidé] jako neſtatecz přede všemi zavrženi, až budú řéci, že nestojie za ochvostaný věník </w:t>
      </w:r>
      <w:r>
        <w:rPr>
          <w:rStyle w:val="kapitalky"/>
        </w:rPr>
        <w:t xml:space="preserve">ŠtítBes </w:t>
      </w:r>
      <w:r>
        <w:rPr>
          <w:rStyle w:val="lokace"/>
        </w:rPr>
        <w:t>178</w:t>
      </w:r>
      <w:r>
        <w:rPr>
          <w:rStyle w:val="text"/>
        </w:rPr>
        <w:t xml:space="preserve">; a znajíc sě, ež jsme popel a neſtatecz </w:t>
      </w:r>
      <w:r>
        <w:rPr>
          <w:rStyle w:val="kapitalky"/>
        </w:rPr>
        <w:t xml:space="preserve">ŠtítSvátA </w:t>
      </w:r>
      <w:r>
        <w:rPr>
          <w:rStyle w:val="lokace"/>
        </w:rPr>
        <w:t xml:space="preserve">205b </w:t>
      </w:r>
      <w:r>
        <w:rPr>
          <w:rStyle w:val="text"/>
        </w:rPr>
        <w:t xml:space="preserve">(nestateční </w:t>
      </w:r>
      <w:r>
        <w:rPr>
          <w:rStyle w:val="pramenzkraceny"/>
        </w:rPr>
        <w:t>~B</w:t>
      </w:r>
      <w:r>
        <w:rPr>
          <w:rStyle w:val="text"/>
        </w:rPr>
        <w:t xml:space="preserve">); jistě k naplnění jeho [božích] svatých přikázaní prázdni, marni a neſtatecz jsmy </w:t>
      </w:r>
      <w:r>
        <w:rPr>
          <w:rStyle w:val="kapitalky"/>
        </w:rPr>
        <w:t xml:space="preserve">HusZrcM </w:t>
      </w:r>
      <w:r>
        <w:rPr>
          <w:rStyle w:val="lokace"/>
        </w:rPr>
        <w:t xml:space="preserve">27b </w:t>
      </w:r>
      <w:r>
        <w:rPr>
          <w:rStyle w:val="text"/>
        </w:rPr>
        <w:t xml:space="preserve">(nestateční </w:t>
      </w:r>
      <w:r>
        <w:rPr>
          <w:rStyle w:val="pramenzkraceny"/>
        </w:rPr>
        <w:t>~K</w:t>
      </w:r>
      <w:r>
        <w:rPr>
          <w:rStyle w:val="text"/>
        </w:rPr>
        <w:t xml:space="preserve">) otiosi et inanes </w:t>
      </w:r>
      <w:r>
        <w:rPr>
          <w:rStyle w:val="novoceskypreklad"/>
        </w:rPr>
        <w:t>málo platni, neschopni</w:t>
      </w:r>
    </w:p>
    <w:p w:rsidR="003B2232" w:rsidRDefault="00BD1739">
      <w:pPr>
        <w:pStyle w:val="Vyznamovyodstavec"/>
      </w:pPr>
      <w:r>
        <w:rPr>
          <w:rStyle w:val="delimitatorvyznamu"/>
        </w:rPr>
        <w:t xml:space="preserve">2. </w:t>
      </w:r>
      <w:r>
        <w:rPr>
          <w:rStyle w:val="vyznam"/>
        </w:rPr>
        <w:t xml:space="preserve">špatnost, hříšnost: </w:t>
      </w:r>
      <w:r>
        <w:rPr>
          <w:rStyle w:val="text"/>
        </w:rPr>
        <w:t xml:space="preserve">pokora jest vláštie ozdoba dobrých hospodyň a šlechetných a rozeznánie od jiných žen, ješto jsú lehké myslce a nestatečné; neb ty nemohú pokory mieti, donidž své neſtateczy neostanú </w:t>
      </w:r>
      <w:r>
        <w:rPr>
          <w:rStyle w:val="kapitalky"/>
        </w:rPr>
        <w:t xml:space="preserve">ŠtítKlem </w:t>
      </w:r>
      <w:r>
        <w:rPr>
          <w:rStyle w:val="lokace"/>
        </w:rPr>
        <w:t xml:space="preserve">56b </w:t>
      </w:r>
      <w:r>
        <w:rPr>
          <w:rStyle w:val="text"/>
        </w:rPr>
        <w:t xml:space="preserve">(nestatečnosti </w:t>
      </w:r>
      <w:r>
        <w:rPr>
          <w:rStyle w:val="pramenzkraceny"/>
        </w:rPr>
        <w:t>~Vávra</w:t>
      </w:r>
      <w:r>
        <w:rPr>
          <w:rStyle w:val="text"/>
        </w:rPr>
        <w:t xml:space="preserve">, </w:t>
      </w:r>
      <w:r>
        <w:rPr>
          <w:rStyle w:val="pramenzkraceny"/>
        </w:rPr>
        <w:t>~Sáz</w:t>
      </w:r>
      <w:r>
        <w:rPr>
          <w:rStyle w:val="text"/>
        </w:rPr>
        <w:t>)</w:t>
      </w:r>
    </w:p>
    <w:p w:rsidR="003B2232" w:rsidRDefault="00BD1739">
      <w:pPr>
        <w:pStyle w:val="Koncovyodkaz"/>
      </w:pPr>
      <w:r>
        <w:rPr>
          <w:rStyle w:val="zkratkanonparej"/>
        </w:rPr>
        <w:t xml:space="preserve">Srov. </w:t>
      </w:r>
      <w:r>
        <w:rPr>
          <w:rStyle w:val="odkaz"/>
        </w:rPr>
        <w:t>nestatečnost</w:t>
      </w:r>
    </w:p>
    <w:p w:rsidR="003B2232" w:rsidRDefault="00BD1739">
      <w:pPr>
        <w:pStyle w:val="Heslovezahlavi"/>
      </w:pPr>
      <w:r>
        <w:rPr>
          <w:rStyle w:val="hesloveslovo"/>
        </w:rPr>
        <w:t>nestateč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statečenstvie, nestatečný</w:t>
      </w:r>
    </w:p>
    <w:p w:rsidR="003B2232" w:rsidRDefault="00BD1739">
      <w:pPr>
        <w:pStyle w:val="Vyznamovyodstavec"/>
      </w:pPr>
      <w:r>
        <w:rPr>
          <w:rStyle w:val="delimitatorvyznamu"/>
        </w:rPr>
        <w:t xml:space="preserve">1. </w:t>
      </w:r>
      <w:r>
        <w:rPr>
          <w:rStyle w:val="vyznam"/>
        </w:rPr>
        <w:t xml:space="preserve">nemohoucnost, slabost: </w:t>
      </w:r>
      <w:r>
        <w:rPr>
          <w:rStyle w:val="text"/>
        </w:rPr>
        <w:t xml:space="preserve">Pollidamas zdviže se na Pallidama a pobod (-dl </w:t>
      </w:r>
      <w:r>
        <w:rPr>
          <w:rStyle w:val="zkratkanonparej"/>
        </w:rPr>
        <w:t>rkp</w:t>
      </w:r>
      <w:r>
        <w:rPr>
          <w:rStyle w:val="text"/>
        </w:rPr>
        <w:t xml:space="preserve">) jeho kopím srazi s koně, laje jemu z jeho mdlého neſtatecżenſtwie </w:t>
      </w:r>
      <w:r>
        <w:rPr>
          <w:rStyle w:val="kapitalky"/>
        </w:rPr>
        <w:t xml:space="preserve">TrojO </w:t>
      </w:r>
      <w:r>
        <w:rPr>
          <w:rStyle w:val="lokace"/>
        </w:rPr>
        <w:t xml:space="preserve">65a </w:t>
      </w:r>
      <w:r>
        <w:rPr>
          <w:rStyle w:val="text"/>
        </w:rPr>
        <w:t>(</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nestatečnosti </w:t>
      </w:r>
      <w:r>
        <w:rPr>
          <w:rStyle w:val="pramenzkraceny"/>
        </w:rPr>
        <w:t>~K</w:t>
      </w:r>
      <w:r>
        <w:rPr>
          <w:rStyle w:val="text"/>
        </w:rPr>
        <w:t xml:space="preserve">) debilitatem eius; proti němuž [kříži pána Ježíše] naši všickni křížové a všecka utrpenie jsú jako pleva nebo mrva pro naše neſtateczenſtwie </w:t>
      </w:r>
      <w:r>
        <w:rPr>
          <w:rStyle w:val="kapitalky"/>
        </w:rPr>
        <w:t xml:space="preserve">PříbrZamP </w:t>
      </w:r>
      <w:r>
        <w:rPr>
          <w:rStyle w:val="lokace"/>
        </w:rPr>
        <w:t xml:space="preserve">275b </w:t>
      </w:r>
      <w:r>
        <w:rPr>
          <w:rStyle w:val="novoceskypreklad"/>
        </w:rPr>
        <w:t xml:space="preserve">pro naši nedokonalost. </w:t>
      </w:r>
      <w:r>
        <w:rPr>
          <w:rStyle w:val="text"/>
        </w:rPr>
        <w:t xml:space="preserve">– </w:t>
      </w:r>
      <w:r>
        <w:rPr>
          <w:rStyle w:val="zkratkanonparej"/>
        </w:rPr>
        <w:t xml:space="preserve">Srov. </w:t>
      </w:r>
      <w:r>
        <w:rPr>
          <w:rStyle w:val="odkaz"/>
        </w:rPr>
        <w:t>nestatenstvie</w:t>
      </w:r>
    </w:p>
    <w:p w:rsidR="003B2232" w:rsidRDefault="00BD1739">
      <w:pPr>
        <w:pStyle w:val="Vyznamovyodstavec"/>
      </w:pPr>
      <w:r>
        <w:rPr>
          <w:rStyle w:val="delimitatorvyznamu"/>
        </w:rPr>
        <w:lastRenderedPageBreak/>
        <w:t xml:space="preserve">2. </w:t>
      </w:r>
      <w:r>
        <w:rPr>
          <w:rStyle w:val="vyznam"/>
        </w:rPr>
        <w:t xml:space="preserve">neužitečnost, marnost, prázdnota: </w:t>
      </w:r>
      <w:r>
        <w:rPr>
          <w:rStyle w:val="text"/>
        </w:rPr>
        <w:t xml:space="preserve">ten starý nepřietel lidský vie…, komu by lahody smilstva podal, koho by neſtateczenſtwym pýchy vzdul </w:t>
      </w:r>
      <w:r>
        <w:rPr>
          <w:rStyle w:val="kapitalky"/>
        </w:rPr>
        <w:t xml:space="preserve">Aug </w:t>
      </w:r>
      <w:r>
        <w:rPr>
          <w:rStyle w:val="lokace"/>
        </w:rPr>
        <w:t>28b</w:t>
      </w:r>
      <w:r>
        <w:rPr>
          <w:rStyle w:val="text"/>
        </w:rPr>
        <w:t xml:space="preserve">; aneb zameškáním, aneb…neſtateczzenſtwim ztracijí je [lidé dary boží] </w:t>
      </w:r>
      <w:r>
        <w:rPr>
          <w:rStyle w:val="kapitalky"/>
        </w:rPr>
        <w:t xml:space="preserve">Kruml </w:t>
      </w:r>
      <w:r>
        <w:rPr>
          <w:rStyle w:val="lokace"/>
        </w:rPr>
        <w:t>293</w:t>
      </w:r>
    </w:p>
    <w:p w:rsidR="003B2232" w:rsidRDefault="00BD1739">
      <w:pPr>
        <w:pStyle w:val="Vyznamovyodstavec"/>
      </w:pPr>
      <w:r>
        <w:rPr>
          <w:rStyle w:val="delimitatorvyznamu"/>
        </w:rPr>
        <w:t xml:space="preserve">3. </w:t>
      </w:r>
      <w:r>
        <w:rPr>
          <w:rStyle w:val="vyznam"/>
        </w:rPr>
        <w:t xml:space="preserve">marná věc, nicota: </w:t>
      </w:r>
      <w:r>
        <w:rPr>
          <w:rStyle w:val="text"/>
        </w:rPr>
        <w:t xml:space="preserve">ješče by svú mysl od světských neſtateczzenſtwi zdálila </w:t>
      </w:r>
      <w:r>
        <w:rPr>
          <w:rStyle w:val="kapitalky"/>
        </w:rPr>
        <w:t xml:space="preserve">Kruml </w:t>
      </w:r>
      <w:r>
        <w:rPr>
          <w:rStyle w:val="lokace"/>
        </w:rPr>
        <w:t>279a</w:t>
      </w:r>
    </w:p>
    <w:p w:rsidR="003B2232" w:rsidRDefault="00BD1739">
      <w:pPr>
        <w:pStyle w:val="Koncovyodkaz"/>
      </w:pPr>
      <w:r>
        <w:rPr>
          <w:rStyle w:val="zkratkanonparej"/>
        </w:rPr>
        <w:t xml:space="preserve">Srov. </w:t>
      </w:r>
      <w:r>
        <w:rPr>
          <w:rStyle w:val="odkaz"/>
        </w:rPr>
        <w:t>nestatečnost</w:t>
      </w:r>
    </w:p>
    <w:p w:rsidR="003B2232" w:rsidRDefault="00BD1739">
      <w:pPr>
        <w:pStyle w:val="Poznamka"/>
      </w:pPr>
      <w:r>
        <w:rPr>
          <w:rStyle w:val="text"/>
        </w:rPr>
        <w:t xml:space="preserve">Ad 1: za </w:t>
      </w:r>
      <w:r>
        <w:rPr>
          <w:rStyle w:val="zkratka"/>
        </w:rPr>
        <w:t xml:space="preserve">lat. </w:t>
      </w:r>
      <w:r>
        <w:rPr>
          <w:rStyle w:val="kurziva"/>
        </w:rPr>
        <w:t xml:space="preserve">debilitas </w:t>
      </w:r>
      <w:r>
        <w:rPr>
          <w:rStyle w:val="zkratka"/>
        </w:rPr>
        <w:t xml:space="preserve">stč. </w:t>
      </w:r>
      <w:r>
        <w:rPr>
          <w:rStyle w:val="text"/>
        </w:rPr>
        <w:t xml:space="preserve">též </w:t>
      </w:r>
      <w:r>
        <w:rPr>
          <w:rStyle w:val="kurziva"/>
        </w:rPr>
        <w:t>mdloba</w:t>
      </w:r>
    </w:p>
    <w:p w:rsidR="003B2232" w:rsidRDefault="00BD1739">
      <w:pPr>
        <w:pStyle w:val="Odkazovezahlavi"/>
      </w:pPr>
      <w:r>
        <w:rPr>
          <w:rStyle w:val="hesloveslovo"/>
        </w:rPr>
        <w:t xml:space="preserve">nestatečiti </w:t>
      </w:r>
      <w:r>
        <w:rPr>
          <w:rStyle w:val="nonparej"/>
        </w:rPr>
        <w:t xml:space="preserve">v. </w:t>
      </w:r>
      <w:r>
        <w:rPr>
          <w:rStyle w:val="odkaz"/>
        </w:rPr>
        <w:t>statčiti</w:t>
      </w:r>
    </w:p>
    <w:p w:rsidR="003B2232" w:rsidRDefault="00BD1739">
      <w:pPr>
        <w:pStyle w:val="Heslovezahlavi"/>
      </w:pPr>
      <w:r>
        <w:rPr>
          <w:rStyle w:val="hesloveslovo"/>
        </w:rPr>
        <w:t xml:space="preserve">nestatečně </w:t>
      </w:r>
      <w:r>
        <w:rPr>
          <w:rStyle w:val="slovnidruhnonparej"/>
        </w:rPr>
        <w:t>adv.</w:t>
      </w:r>
      <w:r>
        <w:rPr>
          <w:rStyle w:val="nonparej"/>
        </w:rPr>
        <w:t xml:space="preserve">; k </w:t>
      </w:r>
      <w:r>
        <w:rPr>
          <w:rStyle w:val="odkaz"/>
        </w:rPr>
        <w:t>nestatečný</w:t>
      </w:r>
    </w:p>
    <w:p w:rsidR="003B2232" w:rsidRDefault="00BD1739">
      <w:pPr>
        <w:pStyle w:val="Vyznamovyodstavec"/>
      </w:pPr>
      <w:r>
        <w:rPr>
          <w:rStyle w:val="delimitatorvyznamu"/>
        </w:rPr>
        <w:t xml:space="preserve">1. </w:t>
      </w:r>
      <w:r>
        <w:rPr>
          <w:rStyle w:val="vyznam"/>
        </w:rPr>
        <w:t xml:space="preserve">nedostatečně, nedokonale; </w:t>
      </w:r>
      <w:r>
        <w:rPr>
          <w:rStyle w:val="spojitelnost"/>
        </w:rPr>
        <w:t xml:space="preserve">[o protivení se] </w:t>
      </w:r>
      <w:r>
        <w:rPr>
          <w:rStyle w:val="vyznam"/>
        </w:rPr>
        <w:t xml:space="preserve">chabě, nestatečně: </w:t>
      </w:r>
      <w:r>
        <w:rPr>
          <w:rStyle w:val="text"/>
        </w:rPr>
        <w:t xml:space="preserve">hubený člověk neſtatecznye vděčen bývá pánu našemu Jesu Kristovi </w:t>
      </w:r>
      <w:r>
        <w:rPr>
          <w:rStyle w:val="kapitalky"/>
        </w:rPr>
        <w:t xml:space="preserve">GestaU </w:t>
      </w:r>
      <w:r>
        <w:rPr>
          <w:rStyle w:val="lokace"/>
        </w:rPr>
        <w:t xml:space="preserve">310 </w:t>
      </w:r>
      <w:r>
        <w:rPr>
          <w:rStyle w:val="text"/>
        </w:rPr>
        <w:t xml:space="preserve">ingratus efficitur; že se mdle má a neſtateċnie proti hřiechóm a zženile v skutciech dobrých </w:t>
      </w:r>
      <w:r>
        <w:rPr>
          <w:rStyle w:val="kapitalky"/>
        </w:rPr>
        <w:t xml:space="preserve">HusSvátA </w:t>
      </w:r>
      <w:r>
        <w:rPr>
          <w:rStyle w:val="lokace"/>
        </w:rPr>
        <w:t>566a</w:t>
      </w:r>
      <w:r>
        <w:rPr>
          <w:rStyle w:val="text"/>
        </w:rPr>
        <w:t xml:space="preserve">; velmi neſtatecznie sě modlíme, nevážíme, komu sě modlíme </w:t>
      </w:r>
      <w:r>
        <w:rPr>
          <w:rStyle w:val="kapitalky"/>
        </w:rPr>
        <w:t xml:space="preserve">JakBetl </w:t>
      </w:r>
      <w:r>
        <w:rPr>
          <w:rStyle w:val="lokace"/>
        </w:rPr>
        <w:t xml:space="preserve">82b </w:t>
      </w:r>
      <w:r>
        <w:rPr>
          <w:rStyle w:val="novoceskypreklad"/>
        </w:rPr>
        <w:t>povrchně</w:t>
      </w:r>
      <w:r>
        <w:rPr>
          <w:rStyle w:val="kurziva"/>
        </w:rPr>
        <w:t xml:space="preserve">; </w:t>
      </w:r>
      <w:r>
        <w:rPr>
          <w:rStyle w:val="text"/>
        </w:rPr>
        <w:t xml:space="preserve">a jiní kolébí (-bie </w:t>
      </w:r>
      <w:r>
        <w:rPr>
          <w:rStyle w:val="zkratkanonparej"/>
        </w:rPr>
        <w:t>rkp</w:t>
      </w:r>
      <w:r>
        <w:rPr>
          <w:rStyle w:val="text"/>
        </w:rPr>
        <w:t xml:space="preserve">) se nepevně sem i tam, v boji [s ďáblem] neſtatecżnie stojiece, a opět někdy stojie a opět klesnú, protož nedokonale stojie a nebezpečně </w:t>
      </w:r>
      <w:r>
        <w:rPr>
          <w:rStyle w:val="kapitalky"/>
        </w:rPr>
        <w:t xml:space="preserve">ChelčBoj </w:t>
      </w:r>
      <w:r>
        <w:rPr>
          <w:rStyle w:val="lokace"/>
        </w:rPr>
        <w:t>385b</w:t>
      </w:r>
      <w:r>
        <w:rPr>
          <w:rStyle w:val="text"/>
        </w:rPr>
        <w:t xml:space="preserve">; a přitom také má znamenali, aby potom sobě nezúfal, učiní li to neſtatecznie </w:t>
      </w:r>
      <w:r>
        <w:rPr>
          <w:rStyle w:val="kapitalky"/>
        </w:rPr>
        <w:t xml:space="preserve">AlbnCtnostA </w:t>
      </w:r>
      <w:r>
        <w:rPr>
          <w:rStyle w:val="lokace"/>
        </w:rPr>
        <w:t>40a</w:t>
      </w:r>
    </w:p>
    <w:p w:rsidR="003B2232" w:rsidRDefault="00BD1739">
      <w:pPr>
        <w:pStyle w:val="Vyznamovyodstavec"/>
      </w:pPr>
      <w:r>
        <w:rPr>
          <w:rStyle w:val="delimitatorvyznamu"/>
        </w:rPr>
        <w:t xml:space="preserve">2. </w:t>
      </w:r>
      <w:r>
        <w:rPr>
          <w:rStyle w:val="vyznam"/>
        </w:rPr>
        <w:t xml:space="preserve">neužitečně, bez užitku, naprázdno, naplano: </w:t>
      </w:r>
      <w:r>
        <w:rPr>
          <w:rStyle w:val="text"/>
        </w:rPr>
        <w:t xml:space="preserve">jadyž v zem &lt;i byla&gt; cěsta, tahdy vzežhu &lt;vsi&gt; i města, neztatechzne &lt;vzemše&gt; radu </w:t>
      </w:r>
      <w:r>
        <w:rPr>
          <w:rStyle w:val="kapitalky"/>
        </w:rPr>
        <w:t xml:space="preserve">AlxH </w:t>
      </w:r>
      <w:r>
        <w:rPr>
          <w:rStyle w:val="lokace"/>
        </w:rPr>
        <w:t>331</w:t>
      </w:r>
      <w:r>
        <w:rPr>
          <w:rStyle w:val="text"/>
        </w:rPr>
        <w:t xml:space="preserve">; také ktož hotové zbožie v hnój a neſtateċnie vloží, toho nemám za statečného ani za člověka múdrého </w:t>
      </w:r>
      <w:r>
        <w:rPr>
          <w:rStyle w:val="kapitalky"/>
        </w:rPr>
        <w:t xml:space="preserve">BawArn </w:t>
      </w:r>
      <w:r>
        <w:rPr>
          <w:rStyle w:val="lokace"/>
        </w:rPr>
        <w:t>1752</w:t>
      </w:r>
      <w:r>
        <w:rPr>
          <w:rStyle w:val="text"/>
        </w:rPr>
        <w:t xml:space="preserve">; hanba mě tak neſtatecznye živu býti </w:t>
      </w:r>
      <w:r>
        <w:rPr>
          <w:rStyle w:val="kapitalky"/>
        </w:rPr>
        <w:t xml:space="preserve">ŠtítSvátA </w:t>
      </w:r>
      <w:r>
        <w:rPr>
          <w:rStyle w:val="lokace"/>
        </w:rPr>
        <w:t>96b</w:t>
      </w:r>
      <w:r>
        <w:rPr>
          <w:rStyle w:val="text"/>
        </w:rPr>
        <w:t xml:space="preserve">; ješto budem uměti neſtatecznie mluviti, a což dobrého, tu zavřeme usta </w:t>
      </w:r>
      <w:r>
        <w:rPr>
          <w:rStyle w:val="kapitalky"/>
        </w:rPr>
        <w:t xml:space="preserve">RokJanB </w:t>
      </w:r>
      <w:r>
        <w:rPr>
          <w:rStyle w:val="lokace"/>
        </w:rPr>
        <w:t>52b</w:t>
      </w:r>
      <w:r>
        <w:rPr>
          <w:rStyle w:val="text"/>
        </w:rPr>
        <w:t xml:space="preserve">; abuti neſtatecžnie požívati </w:t>
      </w:r>
      <w:r>
        <w:rPr>
          <w:rStyle w:val="kapitalky"/>
        </w:rPr>
        <w:t xml:space="preserve">SlovKlem </w:t>
      </w:r>
      <w:r>
        <w:rPr>
          <w:rStyle w:val="lokace"/>
        </w:rPr>
        <w:t xml:space="preserve">6a </w:t>
      </w:r>
      <w:r>
        <w:rPr>
          <w:rStyle w:val="novoceskypreklad"/>
        </w:rPr>
        <w:t>zle užívat, zneužívat</w:t>
      </w:r>
      <w:r>
        <w:rPr>
          <w:rStyle w:val="kurziva"/>
        </w:rPr>
        <w:t xml:space="preserve">; </w:t>
      </w:r>
      <w:r>
        <w:rPr>
          <w:rStyle w:val="delimitatorvyznamu"/>
        </w:rPr>
        <w:t xml:space="preserve">║ </w:t>
      </w:r>
      <w:r>
        <w:rPr>
          <w:rStyle w:val="text"/>
        </w:rPr>
        <w:t>opat z Fuldy…, ten se tu velmi neſtateczne (</w:t>
      </w:r>
      <w:r>
        <w:rPr>
          <w:rStyle w:val="nonparej"/>
        </w:rPr>
        <w:t xml:space="preserve">první </w:t>
      </w:r>
      <w:r>
        <w:rPr>
          <w:rStyle w:val="text"/>
        </w:rPr>
        <w:t xml:space="preserve">e </w:t>
      </w:r>
      <w:r>
        <w:rPr>
          <w:rStyle w:val="zkratkanonparej"/>
        </w:rPr>
        <w:t>nadeps.</w:t>
      </w:r>
      <w:r>
        <w:rPr>
          <w:rStyle w:val="text"/>
        </w:rPr>
        <w:t xml:space="preserve">) mějieše </w:t>
      </w:r>
      <w:r>
        <w:rPr>
          <w:rStyle w:val="kapitalky"/>
        </w:rPr>
        <w:t xml:space="preserve">DalFs </w:t>
      </w:r>
      <w:r>
        <w:rPr>
          <w:rStyle w:val="lokace"/>
        </w:rPr>
        <w:t xml:space="preserve">83,6 </w:t>
      </w:r>
      <w:r>
        <w:rPr>
          <w:rStyle w:val="text"/>
        </w:rPr>
        <w:t>(</w:t>
      </w:r>
      <w:r>
        <w:rPr>
          <w:rStyle w:val="zkratka"/>
        </w:rPr>
        <w:t xml:space="preserve">var. </w:t>
      </w:r>
      <w:r>
        <w:rPr>
          <w:rStyle w:val="text"/>
        </w:rPr>
        <w:t xml:space="preserve">v. </w:t>
      </w:r>
      <w:r>
        <w:rPr>
          <w:rStyle w:val="odkaz"/>
        </w:rPr>
        <w:t>nástrojně</w:t>
      </w:r>
      <w:r>
        <w:rPr>
          <w:rStyle w:val="text"/>
        </w:rPr>
        <w:t xml:space="preserve">) </w:t>
      </w:r>
      <w:r>
        <w:rPr>
          <w:rStyle w:val="novoceskypreklad"/>
        </w:rPr>
        <w:t>nectně</w:t>
      </w:r>
    </w:p>
    <w:p w:rsidR="003B2232" w:rsidRDefault="00BD1739">
      <w:pPr>
        <w:pStyle w:val="Odkazovezahlavi"/>
      </w:pPr>
      <w:r>
        <w:rPr>
          <w:rStyle w:val="hesloveslovo"/>
        </w:rPr>
        <w:t xml:space="preserve">nestateční </w:t>
      </w:r>
      <w:r>
        <w:rPr>
          <w:rStyle w:val="nonparej"/>
        </w:rPr>
        <w:t xml:space="preserve">v. </w:t>
      </w:r>
      <w:r>
        <w:rPr>
          <w:rStyle w:val="odkaz"/>
        </w:rPr>
        <w:t>nestatečný</w:t>
      </w:r>
    </w:p>
    <w:p w:rsidR="003B2232" w:rsidRDefault="00BD1739">
      <w:pPr>
        <w:pStyle w:val="Heslovezahlavi"/>
      </w:pPr>
      <w:r>
        <w:rPr>
          <w:rStyle w:val="hesloveslovo"/>
        </w:rPr>
        <w:t>nestateč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statečný</w:t>
      </w:r>
    </w:p>
    <w:p w:rsidR="003B2232" w:rsidRDefault="00BD1739">
      <w:pPr>
        <w:pStyle w:val="Vyznamovyodstavec"/>
      </w:pPr>
      <w:r>
        <w:rPr>
          <w:rStyle w:val="vyznam"/>
        </w:rPr>
        <w:t xml:space="preserve">ničema, darmošlap: </w:t>
      </w:r>
      <w:r>
        <w:rPr>
          <w:rStyle w:val="text"/>
        </w:rPr>
        <w:t xml:space="preserve">ribaldus nestatecznik, súkup emiscus </w:t>
      </w:r>
      <w:r>
        <w:rPr>
          <w:rStyle w:val="kapitalky"/>
        </w:rPr>
        <w:t xml:space="preserve">KlarGlosA </w:t>
      </w:r>
      <w:r>
        <w:rPr>
          <w:rStyle w:val="lokace"/>
        </w:rPr>
        <w:t xml:space="preserve">2223 </w:t>
      </w:r>
      <w:r>
        <w:rPr>
          <w:rStyle w:val="text"/>
        </w:rPr>
        <w:t xml:space="preserve">(De urbis hominibus; </w:t>
      </w:r>
      <w:r>
        <w:rPr>
          <w:rStyle w:val="pramenzkraceny"/>
        </w:rPr>
        <w:t>~B</w:t>
      </w:r>
      <w:r>
        <w:rPr>
          <w:rStyle w:val="text"/>
        </w:rPr>
        <w:t>)</w:t>
      </w:r>
    </w:p>
    <w:p w:rsidR="003B2232" w:rsidRDefault="00BD1739">
      <w:pPr>
        <w:pStyle w:val="Poznamka"/>
      </w:pPr>
      <w:r>
        <w:rPr>
          <w:rStyle w:val="text"/>
        </w:rPr>
        <w:t xml:space="preserve">Srov. za </w:t>
      </w:r>
      <w:r>
        <w:rPr>
          <w:rStyle w:val="zkratka"/>
        </w:rPr>
        <w:t xml:space="preserve">střlat. </w:t>
      </w:r>
      <w:r>
        <w:rPr>
          <w:rStyle w:val="kurziva"/>
        </w:rPr>
        <w:t xml:space="preserve">ribaldus </w:t>
      </w:r>
      <w:r>
        <w:rPr>
          <w:rStyle w:val="zkratka"/>
        </w:rPr>
        <w:t xml:space="preserve">stč. </w:t>
      </w:r>
      <w:r>
        <w:rPr>
          <w:rStyle w:val="text"/>
        </w:rPr>
        <w:t xml:space="preserve">též </w:t>
      </w:r>
      <w:r>
        <w:rPr>
          <w:rStyle w:val="kurziva"/>
        </w:rPr>
        <w:t xml:space="preserve">chlap; ribaldus bube, pauer, selbwillig pub </w:t>
      </w:r>
      <w:r>
        <w:rPr>
          <w:rStyle w:val="odbornaliteratura"/>
        </w:rPr>
        <w:t xml:space="preserve">DiefGlos </w:t>
      </w:r>
      <w:r>
        <w:rPr>
          <w:rStyle w:val="lokace"/>
        </w:rPr>
        <w:t>497</w:t>
      </w:r>
    </w:p>
    <w:p w:rsidR="003B2232" w:rsidRDefault="00BD1739">
      <w:pPr>
        <w:pStyle w:val="Heslovezahlavi"/>
      </w:pPr>
      <w:r>
        <w:rPr>
          <w:rStyle w:val="hesloveslovo"/>
        </w:rPr>
        <w:t>nestatečniti</w:t>
      </w:r>
      <w:r>
        <w:rPr>
          <w:rStyle w:val="delimitatortucne"/>
        </w:rPr>
        <w:t xml:space="preserve">, </w:t>
      </w:r>
      <w:r>
        <w:rPr>
          <w:rStyle w:val="morfologickacharakteristika"/>
        </w:rPr>
        <w:t xml:space="preserve">-ňu, -ní </w:t>
      </w:r>
      <w:r>
        <w:rPr>
          <w:rStyle w:val="slovnidruhnonparej"/>
        </w:rPr>
        <w:t>ipf.</w:t>
      </w:r>
      <w:r>
        <w:rPr>
          <w:rStyle w:val="nonparej"/>
        </w:rPr>
        <w:t xml:space="preserve">; k </w:t>
      </w:r>
      <w:r>
        <w:rPr>
          <w:rStyle w:val="odkaz"/>
        </w:rPr>
        <w:t>nestatečný</w:t>
      </w:r>
    </w:p>
    <w:p w:rsidR="003B2232" w:rsidRDefault="00BD1739">
      <w:pPr>
        <w:pStyle w:val="Vyznamovyodstavec"/>
      </w:pPr>
      <w:r>
        <w:rPr>
          <w:rStyle w:val="valence"/>
        </w:rPr>
        <w:lastRenderedPageBreak/>
        <w:t xml:space="preserve">koho </w:t>
      </w:r>
      <w:r>
        <w:rPr>
          <w:rStyle w:val="vyznam"/>
        </w:rPr>
        <w:t xml:space="preserve">činit nemohoucím, oslabovat: </w:t>
      </w:r>
      <w:r>
        <w:rPr>
          <w:rStyle w:val="text"/>
        </w:rPr>
        <w:t xml:space="preserve">vieže [hříšníky] lakomstvie, neſtateczny lenost, lakota hovadí a zlost všelikteraká klátí </w:t>
      </w:r>
      <w:r>
        <w:rPr>
          <w:rStyle w:val="kapitalky"/>
        </w:rPr>
        <w:t xml:space="preserve">HusZrcM </w:t>
      </w:r>
      <w:r>
        <w:rPr>
          <w:rStyle w:val="lokace"/>
        </w:rPr>
        <w:t>47b</w:t>
      </w:r>
    </w:p>
    <w:p w:rsidR="003B2232" w:rsidRDefault="00BD1739">
      <w:pPr>
        <w:pStyle w:val="Heslovezahlavi"/>
      </w:pPr>
      <w:r>
        <w:rPr>
          <w:rStyle w:val="hesloveslovo"/>
        </w:rPr>
        <w:t>nestate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tatečnost, nestatečný</w:t>
      </w:r>
    </w:p>
    <w:p w:rsidR="003B2232" w:rsidRDefault="00BD1739">
      <w:pPr>
        <w:pStyle w:val="Vyznamovyodstavec"/>
      </w:pPr>
      <w:r>
        <w:rPr>
          <w:rStyle w:val="delimitatorvyznamu"/>
        </w:rPr>
        <w:t xml:space="preserve">1. </w:t>
      </w:r>
      <w:r>
        <w:rPr>
          <w:rStyle w:val="valence"/>
        </w:rPr>
        <w:t xml:space="preserve">čí </w:t>
      </w:r>
      <w:r>
        <w:rPr>
          <w:rStyle w:val="vyznam"/>
        </w:rPr>
        <w:t xml:space="preserve">nemohoucnost, slabost, nedokonalost (fyzická n. duševní): </w:t>
      </w:r>
      <w:r>
        <w:rPr>
          <w:rStyle w:val="text"/>
        </w:rPr>
        <w:t xml:space="preserve">duch mužóv povzdrží své neſtateċnoſti </w:t>
      </w:r>
      <w:r>
        <w:rPr>
          <w:rStyle w:val="kapitalky"/>
        </w:rPr>
        <w:t xml:space="preserve">BiblLit </w:t>
      </w:r>
      <w:r>
        <w:rPr>
          <w:rStyle w:val="biblickemisto"/>
        </w:rPr>
        <w:t xml:space="preserve">Pr 18,14 </w:t>
      </w:r>
      <w:r>
        <w:rPr>
          <w:rStyle w:val="text"/>
        </w:rPr>
        <w:t xml:space="preserve">(nemoc </w:t>
      </w:r>
      <w:r>
        <w:rPr>
          <w:rStyle w:val="pramenzkraceny"/>
        </w:rPr>
        <w:t>~Ol</w:t>
      </w:r>
      <w:r>
        <w:rPr>
          <w:rStyle w:val="text"/>
        </w:rPr>
        <w:t xml:space="preserve">, mdlobu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mbecilitatem; spadnú až k propastem, svú znamenajíc neſtatecznoſt </w:t>
      </w:r>
      <w:r>
        <w:rPr>
          <w:rStyle w:val="kapitalky"/>
        </w:rPr>
        <w:t xml:space="preserve">ŠtítVyš </w:t>
      </w:r>
      <w:r>
        <w:rPr>
          <w:rStyle w:val="lokace"/>
        </w:rPr>
        <w:t xml:space="preserve">24a </w:t>
      </w:r>
      <w:r>
        <w:rPr>
          <w:rStyle w:val="text"/>
        </w:rPr>
        <w:t xml:space="preserve">fragilitatis defectum; obmeškávajíc [Alžběta] člověčie křehkosti, také nedóstojenstvie a neſtatecznoſt </w:t>
      </w:r>
      <w:r>
        <w:rPr>
          <w:rStyle w:val="kapitalky"/>
        </w:rPr>
        <w:t xml:space="preserve">ŠtítAlžb </w:t>
      </w:r>
      <w:r>
        <w:rPr>
          <w:rStyle w:val="lokace"/>
        </w:rPr>
        <w:t>471a</w:t>
      </w:r>
      <w:r>
        <w:rPr>
          <w:rStyle w:val="text"/>
        </w:rPr>
        <w:t xml:space="preserve">; přimlúvaje jemu z jeho neſtatecznoſti </w:t>
      </w:r>
      <w:r>
        <w:rPr>
          <w:rStyle w:val="kapitalky"/>
        </w:rPr>
        <w:t xml:space="preserve">TrojK </w:t>
      </w:r>
      <w:r>
        <w:rPr>
          <w:rStyle w:val="lokace"/>
        </w:rPr>
        <w:t xml:space="preserve">128b </w:t>
      </w:r>
      <w:r>
        <w:rPr>
          <w:rStyle w:val="text"/>
        </w:rPr>
        <w:t xml:space="preserve">(nestatečenstvie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debilitatem eius; také abychom své křehkosti, smrtedlnosti a neſtatecznoſty nezapomínali </w:t>
      </w:r>
      <w:r>
        <w:rPr>
          <w:rStyle w:val="kapitalky"/>
        </w:rPr>
        <w:t xml:space="preserve">HusZrcM </w:t>
      </w:r>
      <w:r>
        <w:rPr>
          <w:rStyle w:val="lokace"/>
        </w:rPr>
        <w:t>30a</w:t>
      </w:r>
      <w:r>
        <w:rPr>
          <w:rStyle w:val="text"/>
        </w:rPr>
        <w:t xml:space="preserve">; když se zaň [rytíře] vdala urozená žena a bohatá a poznala jeho neſtatecznoſt, počala divně láti třetiemu nároku </w:t>
      </w:r>
      <w:r>
        <w:rPr>
          <w:rStyle w:val="kapitalky"/>
        </w:rPr>
        <w:t xml:space="preserve">LékRhaz </w:t>
      </w:r>
      <w:r>
        <w:rPr>
          <w:rStyle w:val="lokace"/>
        </w:rPr>
        <w:t xml:space="preserve">152 </w:t>
      </w:r>
      <w:r>
        <w:rPr>
          <w:rStyle w:val="novoceskypreklad"/>
        </w:rPr>
        <w:t>pohlavní neschopnost</w:t>
      </w:r>
      <w:r>
        <w:rPr>
          <w:rStyle w:val="kurziva"/>
        </w:rPr>
        <w:t xml:space="preserve">; </w:t>
      </w:r>
      <w:r>
        <w:rPr>
          <w:rStyle w:val="text"/>
        </w:rPr>
        <w:t xml:space="preserve">poblúzení aneb neſtatecznoſti pergmistra svého a netbánlivosti posilňujíce [„kverkové“] </w:t>
      </w:r>
      <w:r>
        <w:rPr>
          <w:rStyle w:val="kapitalky"/>
        </w:rPr>
        <w:t xml:space="preserve">PrávHorM </w:t>
      </w:r>
      <w:r>
        <w:rPr>
          <w:rStyle w:val="lokace"/>
        </w:rPr>
        <w:t>8b</w:t>
      </w:r>
      <w:r>
        <w:rPr>
          <w:rStyle w:val="text"/>
        </w:rPr>
        <w:t xml:space="preserve">; žeť nemohu na rathúz choditi pro svú nestatečnost a starost </w:t>
      </w:r>
      <w:r>
        <w:rPr>
          <w:rStyle w:val="kapitalky"/>
        </w:rPr>
        <w:t>ArchČ 26</w:t>
      </w:r>
      <w:r>
        <w:rPr>
          <w:rStyle w:val="text"/>
        </w:rPr>
        <w:t>,</w:t>
      </w:r>
      <w:r>
        <w:rPr>
          <w:rStyle w:val="lokace"/>
        </w:rPr>
        <w:t xml:space="preserve">226 </w:t>
      </w:r>
      <w:r>
        <w:rPr>
          <w:rStyle w:val="text"/>
        </w:rPr>
        <w:t>(</w:t>
      </w:r>
      <w:r>
        <w:rPr>
          <w:rStyle w:val="rok"/>
        </w:rPr>
        <w:t>1428</w:t>
      </w:r>
      <w:r>
        <w:rPr>
          <w:rStyle w:val="text"/>
        </w:rPr>
        <w:t xml:space="preserve">); v tomto boji [s ďáblem] naše neſtatecznoſt, lenost, zmeškalost…jest…proti nám </w:t>
      </w:r>
      <w:r>
        <w:rPr>
          <w:rStyle w:val="kapitalky"/>
        </w:rPr>
        <w:t xml:space="preserve">ChelčBoj </w:t>
      </w:r>
      <w:r>
        <w:rPr>
          <w:rStyle w:val="lokace"/>
        </w:rPr>
        <w:t>385b</w:t>
      </w:r>
      <w:r>
        <w:rPr>
          <w:rStyle w:val="text"/>
        </w:rPr>
        <w:t xml:space="preserve">; to nemuož býti, aby se tu nětco nepřimísilo lehkého, marného z naší neſtatecznoſti </w:t>
      </w:r>
      <w:r>
        <w:rPr>
          <w:rStyle w:val="kapitalky"/>
        </w:rPr>
        <w:t xml:space="preserve">RokPostB </w:t>
      </w:r>
      <w:r>
        <w:rPr>
          <w:rStyle w:val="lokace"/>
        </w:rPr>
        <w:t>360</w:t>
      </w:r>
      <w:r>
        <w:rPr>
          <w:rStyle w:val="text"/>
        </w:rPr>
        <w:t xml:space="preserve">; neb pro svú neſtatečnoſt a nezpuosobilost…hodni sme byli zavrženie od pána boha </w:t>
      </w:r>
      <w:r>
        <w:rPr>
          <w:rStyle w:val="kapitalky"/>
        </w:rPr>
        <w:t>AktaBratr 1</w:t>
      </w:r>
      <w:r>
        <w:rPr>
          <w:rStyle w:val="text"/>
        </w:rPr>
        <w:t>,</w:t>
      </w:r>
      <w:r>
        <w:rPr>
          <w:rStyle w:val="lokace"/>
        </w:rPr>
        <w:t>10a</w:t>
      </w:r>
      <w:r>
        <w:rPr>
          <w:rStyle w:val="text"/>
        </w:rPr>
        <w:t xml:space="preserve">; ukrutný boj panen oplakávají a na neſtatecznoſt knížete žalují </w:t>
      </w:r>
      <w:r>
        <w:rPr>
          <w:rStyle w:val="kapitalky"/>
        </w:rPr>
        <w:t xml:space="preserve">SilvKron </w:t>
      </w:r>
      <w:r>
        <w:rPr>
          <w:rStyle w:val="lokace"/>
        </w:rPr>
        <w:t xml:space="preserve">14a </w:t>
      </w:r>
      <w:r>
        <w:rPr>
          <w:rStyle w:val="text"/>
        </w:rPr>
        <w:t xml:space="preserve">ignaviam; quid inter eorum moliciem (neſtatecznoſt </w:t>
      </w:r>
      <w:r>
        <w:rPr>
          <w:rStyle w:val="nonparej"/>
        </w:rPr>
        <w:t>gl.</w:t>
      </w:r>
      <w:r>
        <w:rPr>
          <w:rStyle w:val="text"/>
        </w:rPr>
        <w:t xml:space="preserve">) intersit et fortitudinem Germanorum </w:t>
      </w:r>
      <w:r>
        <w:rPr>
          <w:rStyle w:val="kapitalky"/>
        </w:rPr>
        <w:t xml:space="preserve">ProkPraxD </w:t>
      </w:r>
      <w:r>
        <w:rPr>
          <w:rStyle w:val="lokace"/>
        </w:rPr>
        <w:t>142b</w:t>
      </w:r>
      <w:r>
        <w:rPr>
          <w:rStyle w:val="text"/>
        </w:rPr>
        <w:t xml:space="preserve">; že by to zlé přihodilo se pro samého jeho neopatrnost a neſtatecznoſt </w:t>
      </w:r>
      <w:r>
        <w:rPr>
          <w:rStyle w:val="kapitalky"/>
        </w:rPr>
        <w:t xml:space="preserve">ArchKol </w:t>
      </w:r>
      <w:r>
        <w:rPr>
          <w:rStyle w:val="text"/>
        </w:rPr>
        <w:t>(</w:t>
      </w:r>
      <w:r>
        <w:rPr>
          <w:rStyle w:val="rok"/>
        </w:rPr>
        <w:t>1499</w:t>
      </w:r>
      <w:r>
        <w:rPr>
          <w:rStyle w:val="text"/>
        </w:rPr>
        <w:t xml:space="preserve">); </w:t>
      </w:r>
      <w:r>
        <w:rPr>
          <w:rStyle w:val="delimitatorvyznamu"/>
        </w:rPr>
        <w:t xml:space="preserve">║ </w:t>
      </w:r>
      <w:r>
        <w:rPr>
          <w:rStyle w:val="text"/>
        </w:rPr>
        <w:t xml:space="preserve">Aaron episcopi instabilitas et nestatecznost, qui timens populum ipse in scelere ydolatrie consensit </w:t>
      </w:r>
      <w:r>
        <w:rPr>
          <w:rStyle w:val="kapitalky"/>
        </w:rPr>
        <w:t xml:space="preserve">HusBetl </w:t>
      </w:r>
      <w:r>
        <w:rPr>
          <w:rStyle w:val="lokace"/>
        </w:rPr>
        <w:t xml:space="preserve">3,143 </w:t>
      </w:r>
      <w:r>
        <w:rPr>
          <w:rStyle w:val="novoceskypreklad"/>
        </w:rPr>
        <w:t xml:space="preserve">neschopnost zákroku. </w:t>
      </w:r>
      <w:r>
        <w:rPr>
          <w:rStyle w:val="kurziva"/>
        </w:rPr>
        <w:t xml:space="preserve">– </w:t>
      </w:r>
      <w:r>
        <w:rPr>
          <w:rStyle w:val="zkratkanonparej"/>
        </w:rPr>
        <w:t xml:space="preserve">Srov. </w:t>
      </w:r>
      <w:r>
        <w:rPr>
          <w:rStyle w:val="odkaz"/>
        </w:rPr>
        <w:t>nedostatečnost 2</w:t>
      </w:r>
    </w:p>
    <w:p w:rsidR="003B2232" w:rsidRDefault="00BD1739">
      <w:pPr>
        <w:pStyle w:val="Vyznamovyodstavec"/>
      </w:pPr>
      <w:r>
        <w:rPr>
          <w:rStyle w:val="delimitatorvyznamu"/>
        </w:rPr>
        <w:t xml:space="preserve">2. </w:t>
      </w:r>
      <w:r>
        <w:rPr>
          <w:rStyle w:val="valence"/>
        </w:rPr>
        <w:t xml:space="preserve">(čeho/koho </w:t>
      </w:r>
      <w:r>
        <w:rPr>
          <w:rStyle w:val="spojitelnost"/>
        </w:rPr>
        <w:t>[světského]</w:t>
      </w:r>
      <w:r>
        <w:rPr>
          <w:rStyle w:val="text"/>
        </w:rPr>
        <w:t xml:space="preserve">) </w:t>
      </w:r>
      <w:r>
        <w:rPr>
          <w:rStyle w:val="vyznam"/>
        </w:rPr>
        <w:t xml:space="preserve">nicotnost, slav bez užitku, marnost, planost, prázdnota, bezcennost: </w:t>
      </w:r>
      <w:r>
        <w:rPr>
          <w:rStyle w:val="text"/>
        </w:rPr>
        <w:t xml:space="preserve">má [duše] znamenati všicku světskú neſtatecznoſt </w:t>
      </w:r>
      <w:r>
        <w:rPr>
          <w:rStyle w:val="kapitalky"/>
        </w:rPr>
        <w:t xml:space="preserve">Aug </w:t>
      </w:r>
      <w:r>
        <w:rPr>
          <w:rStyle w:val="lokace"/>
        </w:rPr>
        <w:t>18b</w:t>
      </w:r>
      <w:r>
        <w:rPr>
          <w:rStyle w:val="text"/>
        </w:rPr>
        <w:t xml:space="preserve">; pakli miluje [člověk] marnú věc a nestatečnú…, ta věc mine a milost jejie v neſtatecznoſty a v marnosti túhu vezme </w:t>
      </w:r>
      <w:r>
        <w:rPr>
          <w:rStyle w:val="kapitalky"/>
        </w:rPr>
        <w:t xml:space="preserve">ŠtítKlem </w:t>
      </w:r>
      <w:r>
        <w:rPr>
          <w:rStyle w:val="lokace"/>
        </w:rPr>
        <w:t>21a</w:t>
      </w:r>
      <w:r>
        <w:rPr>
          <w:rStyle w:val="text"/>
        </w:rPr>
        <w:t xml:space="preserve">; ti, ješto znají vnějších dní neſtateċnoſt </w:t>
      </w:r>
      <w:r>
        <w:rPr>
          <w:rStyle w:val="kapitalky"/>
        </w:rPr>
        <w:t xml:space="preserve">ŠtítBes </w:t>
      </w:r>
      <w:r>
        <w:rPr>
          <w:rStyle w:val="lokace"/>
        </w:rPr>
        <w:t>77</w:t>
      </w:r>
      <w:r>
        <w:rPr>
          <w:rStyle w:val="text"/>
        </w:rPr>
        <w:t xml:space="preserve">; že by musila sama urozuměti své neſtatecżnoſti v svém mluvení </w:t>
      </w:r>
      <w:r>
        <w:rPr>
          <w:rStyle w:val="kapitalky"/>
        </w:rPr>
        <w:t xml:space="preserve">SolfA </w:t>
      </w:r>
      <w:r>
        <w:rPr>
          <w:rStyle w:val="lokace"/>
        </w:rPr>
        <w:t>149b</w:t>
      </w:r>
      <w:r>
        <w:rPr>
          <w:rStyle w:val="text"/>
        </w:rPr>
        <w:t xml:space="preserve">; in Jezi pensatur inutilitas nestatecznost neb neužitečnost </w:t>
      </w:r>
      <w:r>
        <w:rPr>
          <w:rStyle w:val="kapitalky"/>
        </w:rPr>
        <w:t xml:space="preserve">HusBetl </w:t>
      </w:r>
      <w:r>
        <w:rPr>
          <w:rStyle w:val="lokace"/>
        </w:rPr>
        <w:t>3,158</w:t>
      </w:r>
    </w:p>
    <w:p w:rsidR="003B2232" w:rsidRDefault="00BD1739">
      <w:pPr>
        <w:pStyle w:val="Vyznamovyodstavec"/>
      </w:pPr>
      <w:r>
        <w:rPr>
          <w:rStyle w:val="delimitatorvyznamu"/>
        </w:rPr>
        <w:t xml:space="preserve">3. </w:t>
      </w:r>
      <w:r>
        <w:rPr>
          <w:rStyle w:val="vyznam"/>
        </w:rPr>
        <w:t xml:space="preserve">marnost, něco marného, nicotného, </w:t>
      </w:r>
      <w:r>
        <w:rPr>
          <w:rStyle w:val="zkratkakurziva"/>
        </w:rPr>
        <w:t xml:space="preserve">zvl. </w:t>
      </w:r>
      <w:r>
        <w:rPr>
          <w:rStyle w:val="vyznam"/>
        </w:rPr>
        <w:t xml:space="preserve">neužitečný čin: </w:t>
      </w:r>
      <w:r>
        <w:rPr>
          <w:rStyle w:val="text"/>
        </w:rPr>
        <w:t xml:space="preserve">tož všickni nespravedlní a jěšitná diela jich, vietr a neſtatecznoſt obrazové jich </w:t>
      </w:r>
      <w:r>
        <w:rPr>
          <w:rStyle w:val="kapitalky"/>
        </w:rPr>
        <w:t xml:space="preserve">Pror </w:t>
      </w:r>
      <w:r>
        <w:rPr>
          <w:rStyle w:val="biblickemisto"/>
        </w:rPr>
        <w:t xml:space="preserve">Is 41,29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prázdnost </w:t>
      </w:r>
      <w:r>
        <w:rPr>
          <w:rStyle w:val="pramenzkraceny"/>
        </w:rPr>
        <w:t>~Pad</w:t>
      </w:r>
      <w:r>
        <w:rPr>
          <w:rStyle w:val="text"/>
        </w:rPr>
        <w:t xml:space="preserve">) ventus et inane; po malé chvilce nechám neſtatecznoſti a styděti sě zlosti </w:t>
      </w:r>
      <w:r>
        <w:rPr>
          <w:rStyle w:val="text"/>
        </w:rPr>
        <w:lastRenderedPageBreak/>
        <w:t xml:space="preserve">budu </w:t>
      </w:r>
      <w:r>
        <w:rPr>
          <w:rStyle w:val="kapitalky"/>
        </w:rPr>
        <w:t xml:space="preserve">Kruml </w:t>
      </w:r>
      <w:r>
        <w:rPr>
          <w:rStyle w:val="lokace"/>
        </w:rPr>
        <w:t>264</w:t>
      </w:r>
      <w:r>
        <w:rPr>
          <w:rStyle w:val="text"/>
        </w:rPr>
        <w:t xml:space="preserve">; když by taková panna…rozmysléc se bohu panenstvo zalíbila, želejíc těch svých neſtatecznoſty </w:t>
      </w:r>
      <w:r>
        <w:rPr>
          <w:rStyle w:val="kapitalky"/>
        </w:rPr>
        <w:t xml:space="preserve">ŠtítKlem </w:t>
      </w:r>
      <w:r>
        <w:rPr>
          <w:rStyle w:val="lokace"/>
        </w:rPr>
        <w:t>36b</w:t>
      </w:r>
      <w:r>
        <w:rPr>
          <w:rStyle w:val="text"/>
        </w:rPr>
        <w:t xml:space="preserve">; blažený muž, ktož …nezři k neſtatecznoſty ani k zabylstvu křivému </w:t>
      </w:r>
      <w:r>
        <w:rPr>
          <w:rStyle w:val="kapitalky"/>
        </w:rPr>
        <w:t xml:space="preserve">ŠtítSvátA </w:t>
      </w:r>
      <w:r>
        <w:rPr>
          <w:rStyle w:val="lokace"/>
        </w:rPr>
        <w:t xml:space="preserve">120a </w:t>
      </w:r>
      <w:r>
        <w:rPr>
          <w:rStyle w:val="text"/>
        </w:rPr>
        <w:t>(</w:t>
      </w:r>
      <w:r>
        <w:rPr>
          <w:rStyle w:val="biblickemisto"/>
        </w:rPr>
        <w:t xml:space="preserve">Ps 39,5 </w:t>
      </w:r>
      <w:r>
        <w:rPr>
          <w:rStyle w:val="text"/>
        </w:rPr>
        <w:t xml:space="preserve">in vanitates: na ješuti </w:t>
      </w:r>
      <w:r>
        <w:rPr>
          <w:rStyle w:val="pramen"/>
        </w:rPr>
        <w:t>ŽaltWittb</w:t>
      </w:r>
      <w:r>
        <w:rPr>
          <w:rStyle w:val="text"/>
        </w:rPr>
        <w:t xml:space="preserve">, v ješutnosti </w:t>
      </w:r>
      <w:r>
        <w:rPr>
          <w:rStyle w:val="pramenzkraceny"/>
        </w:rPr>
        <w:t>~Klem</w:t>
      </w:r>
      <w:r>
        <w:rPr>
          <w:rStyle w:val="text"/>
        </w:rPr>
        <w:t xml:space="preserve">, </w:t>
      </w:r>
      <w:r>
        <w:rPr>
          <w:rStyle w:val="pramen"/>
        </w:rPr>
        <w:t>BiblOl</w:t>
      </w:r>
      <w:r>
        <w:rPr>
          <w:rStyle w:val="text"/>
        </w:rPr>
        <w:t xml:space="preserve">, </w:t>
      </w:r>
      <w:r>
        <w:rPr>
          <w:rStyle w:val="zkratka"/>
        </w:rPr>
        <w:t xml:space="preserve">pod. </w:t>
      </w:r>
      <w:r>
        <w:rPr>
          <w:rStyle w:val="pramen"/>
        </w:rPr>
        <w:t>ŽaltPod</w:t>
      </w:r>
      <w:r>
        <w:rPr>
          <w:rStyle w:val="text"/>
        </w:rPr>
        <w:t xml:space="preserve">, v jěšitenstva </w:t>
      </w:r>
      <w:r>
        <w:rPr>
          <w:rStyle w:val="pramenzkraceny"/>
        </w:rPr>
        <w:t>~Kap</w:t>
      </w:r>
      <w:r>
        <w:rPr>
          <w:rStyle w:val="text"/>
        </w:rPr>
        <w:t xml:space="preserve">, na marnosti </w:t>
      </w:r>
      <w:r>
        <w:rPr>
          <w:rStyle w:val="pramen"/>
        </w:rPr>
        <w:t>BiblPad</w:t>
      </w:r>
      <w:r>
        <w:rPr>
          <w:rStyle w:val="text"/>
        </w:rPr>
        <w:t xml:space="preserve">, </w:t>
      </w:r>
      <w:r>
        <w:rPr>
          <w:rStyle w:val="pramenzkraceny"/>
        </w:rPr>
        <w:t>~Praž</w:t>
      </w:r>
      <w:r>
        <w:rPr>
          <w:rStyle w:val="text"/>
        </w:rPr>
        <w:t xml:space="preserve">); neb nám překážejí žádosti světa a rozpustilosti…a jiné neſtatecznoſti </w:t>
      </w:r>
      <w:r>
        <w:rPr>
          <w:rStyle w:val="kapitalky"/>
        </w:rPr>
        <w:t xml:space="preserve">RokJanB </w:t>
      </w:r>
      <w:r>
        <w:rPr>
          <w:rStyle w:val="lokace"/>
        </w:rPr>
        <w:t>43a</w:t>
      </w:r>
      <w:r>
        <w:rPr>
          <w:rStyle w:val="text"/>
        </w:rPr>
        <w:t xml:space="preserve">. – </w:t>
      </w:r>
      <w:r>
        <w:rPr>
          <w:rStyle w:val="zkratkanonparej"/>
        </w:rPr>
        <w:t xml:space="preserve">Srov. </w:t>
      </w:r>
      <w:r>
        <w:rPr>
          <w:rStyle w:val="odkaz"/>
        </w:rPr>
        <w:t>nestatečnóstka</w:t>
      </w:r>
    </w:p>
    <w:p w:rsidR="003B2232" w:rsidRDefault="00BD1739">
      <w:pPr>
        <w:pStyle w:val="Vyznamovyodstavec"/>
      </w:pPr>
      <w:r>
        <w:rPr>
          <w:rStyle w:val="delimitatorvyznamu"/>
        </w:rPr>
        <w:t xml:space="preserve">4. </w:t>
      </w:r>
      <w:r>
        <w:rPr>
          <w:rStyle w:val="vyznam"/>
        </w:rPr>
        <w:t xml:space="preserve">špatnost, hříšnost: </w:t>
      </w:r>
      <w:r>
        <w:rPr>
          <w:rStyle w:val="text"/>
        </w:rPr>
        <w:t xml:space="preserve">učinil sem sě nestatečným, když sem miloval neſtatecznoſt </w:t>
      </w:r>
      <w:r>
        <w:rPr>
          <w:rStyle w:val="kapitalky"/>
        </w:rPr>
        <w:t xml:space="preserve">Aug </w:t>
      </w:r>
      <w:r>
        <w:rPr>
          <w:rStyle w:val="lokace"/>
        </w:rPr>
        <w:t>90a</w:t>
      </w:r>
      <w:r>
        <w:rPr>
          <w:rStyle w:val="text"/>
        </w:rPr>
        <w:t xml:space="preserve">; aby měl [hříšník] na hřiechy žalost a k tomu velikú tesknost, že je kdy pána boha rozhněval pro svú neſtateczznoſt </w:t>
      </w:r>
      <w:r>
        <w:rPr>
          <w:rStyle w:val="kapitalky"/>
        </w:rPr>
        <w:t xml:space="preserve">GestaB </w:t>
      </w:r>
      <w:r>
        <w:rPr>
          <w:rStyle w:val="lokace"/>
        </w:rPr>
        <w:t xml:space="preserve">33a </w:t>
      </w:r>
      <w:r>
        <w:rPr>
          <w:rStyle w:val="text"/>
        </w:rPr>
        <w:t>(</w:t>
      </w:r>
      <w:r>
        <w:rPr>
          <w:rStyle w:val="pramenzkraceny"/>
        </w:rPr>
        <w:t>~U</w:t>
      </w:r>
      <w:r>
        <w:rPr>
          <w:rStyle w:val="text"/>
        </w:rPr>
        <w:t xml:space="preserve">); a pak v skutcích nic těch ctností sem nenalezl, ano plno pýchy, lakomství, netrpělivosti a neſtatecżnoſti </w:t>
      </w:r>
      <w:r>
        <w:rPr>
          <w:rStyle w:val="kapitalky"/>
        </w:rPr>
        <w:t xml:space="preserve">HusSvatokup </w:t>
      </w:r>
      <w:r>
        <w:rPr>
          <w:rStyle w:val="lokace"/>
        </w:rPr>
        <w:t>185b</w:t>
      </w:r>
    </w:p>
    <w:p w:rsidR="003B2232" w:rsidRDefault="00BD1739">
      <w:pPr>
        <w:pStyle w:val="Koncovyodkaz"/>
      </w:pPr>
      <w:r>
        <w:rPr>
          <w:rStyle w:val="zkratkanonparej"/>
        </w:rPr>
        <w:t xml:space="preserve">Srov. </w:t>
      </w:r>
      <w:r>
        <w:rPr>
          <w:rStyle w:val="odkaz"/>
        </w:rPr>
        <w:t>nestatečenstvie</w:t>
      </w:r>
      <w:r>
        <w:rPr>
          <w:rStyle w:val="text"/>
        </w:rPr>
        <w:t xml:space="preserve">, </w:t>
      </w:r>
      <w:r>
        <w:rPr>
          <w:rStyle w:val="odkaz"/>
        </w:rPr>
        <w:t>nestateč</w:t>
      </w:r>
    </w:p>
    <w:p w:rsidR="003B2232" w:rsidRDefault="00BD1739">
      <w:pPr>
        <w:pStyle w:val="Poznamka"/>
      </w:pPr>
      <w:r>
        <w:rPr>
          <w:rStyle w:val="text"/>
        </w:rPr>
        <w:t xml:space="preserve">Ad 1: za </w:t>
      </w:r>
      <w:r>
        <w:rPr>
          <w:rStyle w:val="zkratka"/>
        </w:rPr>
        <w:t xml:space="preserve">lat. </w:t>
      </w:r>
      <w:r>
        <w:rPr>
          <w:rStyle w:val="kurziva"/>
        </w:rPr>
        <w:t xml:space="preserve">debilitas </w:t>
      </w:r>
      <w:r>
        <w:rPr>
          <w:rStyle w:val="zkratka"/>
        </w:rPr>
        <w:t xml:space="preserve">stč. </w:t>
      </w:r>
      <w:r>
        <w:rPr>
          <w:rStyle w:val="text"/>
        </w:rPr>
        <w:t xml:space="preserve">též </w:t>
      </w:r>
      <w:r>
        <w:rPr>
          <w:rStyle w:val="kurziva"/>
        </w:rPr>
        <w:t xml:space="preserve">hubenstvie; </w:t>
      </w:r>
      <w:r>
        <w:rPr>
          <w:rStyle w:val="text"/>
        </w:rPr>
        <w:t xml:space="preserve">za </w:t>
      </w:r>
      <w:r>
        <w:rPr>
          <w:rStyle w:val="kurziva"/>
        </w:rPr>
        <w:t xml:space="preserve">mollities </w:t>
      </w:r>
      <w:r>
        <w:rPr>
          <w:rStyle w:val="text"/>
        </w:rPr>
        <w:t xml:space="preserve">též </w:t>
      </w:r>
      <w:r>
        <w:rPr>
          <w:rStyle w:val="kurziva"/>
        </w:rPr>
        <w:t xml:space="preserve">měkkost. </w:t>
      </w:r>
      <w:r>
        <w:rPr>
          <w:rStyle w:val="text"/>
        </w:rPr>
        <w:t xml:space="preserve">– Ad 3: za </w:t>
      </w:r>
      <w:r>
        <w:rPr>
          <w:rStyle w:val="zkratka"/>
        </w:rPr>
        <w:t xml:space="preserve">lat. </w:t>
      </w:r>
      <w:r>
        <w:rPr>
          <w:rStyle w:val="kurziva"/>
        </w:rPr>
        <w:t xml:space="preserve">vanitas </w:t>
      </w:r>
      <w:r>
        <w:rPr>
          <w:rStyle w:val="zkratka"/>
        </w:rPr>
        <w:t xml:space="preserve">stč. </w:t>
      </w:r>
      <w:r>
        <w:rPr>
          <w:rStyle w:val="text"/>
        </w:rPr>
        <w:t xml:space="preserve">též </w:t>
      </w:r>
      <w:r>
        <w:rPr>
          <w:rStyle w:val="kurziva"/>
        </w:rPr>
        <w:t xml:space="preserve">jěšut, marná věc </w:t>
      </w:r>
      <w:r>
        <w:rPr>
          <w:rStyle w:val="text"/>
        </w:rPr>
        <w:t>(</w:t>
      </w:r>
      <w:r>
        <w:rPr>
          <w:rStyle w:val="pramen"/>
        </w:rPr>
        <w:t xml:space="preserve">ŠtítVyš </w:t>
      </w:r>
      <w:r>
        <w:rPr>
          <w:rStyle w:val="lokace"/>
        </w:rPr>
        <w:t>65b</w:t>
      </w:r>
      <w:r>
        <w:rPr>
          <w:rStyle w:val="text"/>
        </w:rPr>
        <w:t>)</w:t>
      </w:r>
    </w:p>
    <w:p w:rsidR="003B2232" w:rsidRDefault="00BD1739">
      <w:pPr>
        <w:pStyle w:val="Heslovezahlavi"/>
      </w:pPr>
      <w:r>
        <w:rPr>
          <w:rStyle w:val="hesloveslovo"/>
        </w:rPr>
        <w:t>nestatečnós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statečnost</w:t>
      </w:r>
    </w:p>
    <w:p w:rsidR="003B2232" w:rsidRDefault="00BD1739">
      <w:pPr>
        <w:pStyle w:val="Vyznamovyodstavec"/>
      </w:pPr>
      <w:r>
        <w:rPr>
          <w:rStyle w:val="zkratkanonparej"/>
        </w:rPr>
        <w:t xml:space="preserve">expr. </w:t>
      </w:r>
      <w:r>
        <w:rPr>
          <w:rStyle w:val="vyznam"/>
        </w:rPr>
        <w:t xml:space="preserve">marnůstka, nicůtka: </w:t>
      </w:r>
      <w:r>
        <w:rPr>
          <w:rStyle w:val="text"/>
        </w:rPr>
        <w:t xml:space="preserve">takými vdovám, ješto světských neſtatecznoſtek ostati nechtie, die svatý Pavel </w:t>
      </w:r>
      <w:r>
        <w:rPr>
          <w:rStyle w:val="kapitalky"/>
        </w:rPr>
        <w:t xml:space="preserve">ŠtítKlem </w:t>
      </w:r>
      <w:r>
        <w:rPr>
          <w:rStyle w:val="lokace"/>
        </w:rPr>
        <w:t xml:space="preserve">49b </w:t>
      </w:r>
      <w:r>
        <w:rPr>
          <w:rStyle w:val="text"/>
        </w:rPr>
        <w:t xml:space="preserve">(nestatečností </w:t>
      </w:r>
      <w:r>
        <w:rPr>
          <w:rStyle w:val="pramenzkraceny"/>
        </w:rPr>
        <w:t>~Vávra</w:t>
      </w:r>
      <w:r>
        <w:rPr>
          <w:rStyle w:val="text"/>
        </w:rPr>
        <w:t xml:space="preserve">, </w:t>
      </w:r>
      <w:r>
        <w:rPr>
          <w:rStyle w:val="pramenzkraceny"/>
        </w:rPr>
        <w:t>~Jez</w:t>
      </w:r>
      <w:r>
        <w:rPr>
          <w:rStyle w:val="text"/>
        </w:rPr>
        <w:t xml:space="preserve">, </w:t>
      </w:r>
      <w:r>
        <w:rPr>
          <w:rStyle w:val="pramenzkraceny"/>
        </w:rPr>
        <w:t>~Sáz</w:t>
      </w:r>
      <w:r>
        <w:rPr>
          <w:rStyle w:val="text"/>
        </w:rPr>
        <w:t xml:space="preserve">). – </w:t>
      </w:r>
      <w:r>
        <w:rPr>
          <w:rStyle w:val="zkratkanonparej"/>
        </w:rPr>
        <w:t xml:space="preserve">Srov. </w:t>
      </w:r>
      <w:r>
        <w:rPr>
          <w:rStyle w:val="odkaz"/>
        </w:rPr>
        <w:t>nestatečnost 3</w:t>
      </w:r>
    </w:p>
    <w:p w:rsidR="003B2232" w:rsidRDefault="00BD1739">
      <w:pPr>
        <w:pStyle w:val="Heslovezahlavi"/>
      </w:pPr>
      <w:r>
        <w:rPr>
          <w:rStyle w:val="hesloveslovo"/>
        </w:rPr>
        <w:t xml:space="preserve">nestatečný </w:t>
      </w:r>
      <w:r>
        <w:rPr>
          <w:rStyle w:val="slovnidruhnonparej"/>
        </w:rPr>
        <w:t>adj.</w:t>
      </w:r>
      <w:r>
        <w:rPr>
          <w:rStyle w:val="nonparej"/>
        </w:rPr>
        <w:t xml:space="preserve">, </w:t>
      </w:r>
      <w:r>
        <w:rPr>
          <w:rStyle w:val="zkratkanonparej"/>
        </w:rPr>
        <w:t xml:space="preserve">ojed. </w:t>
      </w:r>
      <w:r>
        <w:rPr>
          <w:rStyle w:val="hesloveslovonetucne"/>
        </w:rPr>
        <w:t>nestateční</w:t>
      </w:r>
      <w:r>
        <w:rPr>
          <w:rStyle w:val="text"/>
        </w:rPr>
        <w:t xml:space="preserve">; </w:t>
      </w:r>
      <w:r>
        <w:rPr>
          <w:rStyle w:val="nonparej"/>
        </w:rPr>
        <w:t xml:space="preserve">k </w:t>
      </w:r>
      <w:r>
        <w:rPr>
          <w:rStyle w:val="text"/>
        </w:rPr>
        <w:t>statečný, statčiti</w:t>
      </w:r>
    </w:p>
    <w:p w:rsidR="003B2232" w:rsidRDefault="00BD1739">
      <w:pPr>
        <w:pStyle w:val="Vyznamovyodstavec"/>
      </w:pPr>
      <w:r>
        <w:rPr>
          <w:rStyle w:val="delimitatorvyznamu"/>
        </w:rPr>
        <w:t xml:space="preserve">1. </w:t>
      </w:r>
      <w:r>
        <w:rPr>
          <w:rStyle w:val="vyznam"/>
        </w:rPr>
        <w:t xml:space="preserve">nemohoucí, mající nedostatek sil n. schopností, slabý; </w:t>
      </w:r>
      <w:r>
        <w:rPr>
          <w:rStyle w:val="spojitelnost"/>
        </w:rPr>
        <w:t xml:space="preserve">[o člověku v nábož. hodnocení] </w:t>
      </w:r>
      <w:r>
        <w:rPr>
          <w:rStyle w:val="vyznam"/>
        </w:rPr>
        <w:t xml:space="preserve">nedokonalý: </w:t>
      </w:r>
      <w:r>
        <w:rPr>
          <w:rStyle w:val="text"/>
        </w:rPr>
        <w:t xml:space="preserve">tuž se pak luňák k nie [žábě a myši] přiměří, onéj neſtateċneg zběři,… obě hroznú smrtí zabi </w:t>
      </w:r>
      <w:r>
        <w:rPr>
          <w:rStyle w:val="kapitalky"/>
        </w:rPr>
        <w:t xml:space="preserve">BawEzop </w:t>
      </w:r>
      <w:r>
        <w:rPr>
          <w:rStyle w:val="lokace"/>
        </w:rPr>
        <w:t xml:space="preserve">350 </w:t>
      </w:r>
      <w:r>
        <w:rPr>
          <w:rStyle w:val="novoceskypreklad"/>
        </w:rPr>
        <w:t>bezbranné</w:t>
      </w:r>
      <w:r>
        <w:rPr>
          <w:rStyle w:val="kurziva"/>
        </w:rPr>
        <w:t xml:space="preserve">; </w:t>
      </w:r>
      <w:r>
        <w:rPr>
          <w:rStyle w:val="text"/>
        </w:rPr>
        <w:t xml:space="preserve">jsem člověk křehký a neſtateczny, mohl bych pochybiti </w:t>
      </w:r>
      <w:r>
        <w:rPr>
          <w:rStyle w:val="kapitalky"/>
        </w:rPr>
        <w:t xml:space="preserve">ŠtítVávra </w:t>
      </w:r>
      <w:r>
        <w:rPr>
          <w:rStyle w:val="lokace"/>
        </w:rPr>
        <w:t>1b</w:t>
      </w:r>
      <w:r>
        <w:rPr>
          <w:rStyle w:val="text"/>
        </w:rPr>
        <w:t xml:space="preserve">; a kto jest tak neſtateczny, aby řekl, že ti svatí [kteří byli bohatí] nejsú svatí </w:t>
      </w:r>
      <w:r>
        <w:rPr>
          <w:rStyle w:val="kapitalky"/>
        </w:rPr>
        <w:t xml:space="preserve">ŠtítSvátA </w:t>
      </w:r>
      <w:r>
        <w:rPr>
          <w:rStyle w:val="lokace"/>
        </w:rPr>
        <w:t xml:space="preserve">198b </w:t>
      </w:r>
      <w:r>
        <w:rPr>
          <w:rStyle w:val="novoceskypreklad"/>
        </w:rPr>
        <w:t>omezený</w:t>
      </w:r>
      <w:r>
        <w:rPr>
          <w:rStyle w:val="kurziva"/>
        </w:rPr>
        <w:t xml:space="preserve">; </w:t>
      </w:r>
      <w:r>
        <w:rPr>
          <w:rStyle w:val="text"/>
        </w:rPr>
        <w:t xml:space="preserve">zdá sě [někdo] lidem statečný člověk, ale helm sejmúce s hlavy jeho, mrzek jest a neſtateczen </w:t>
      </w:r>
      <w:r>
        <w:rPr>
          <w:rStyle w:val="kapitalky"/>
        </w:rPr>
        <w:t xml:space="preserve">ŠtítBrigP </w:t>
      </w:r>
      <w:r>
        <w:rPr>
          <w:rStyle w:val="lokace"/>
        </w:rPr>
        <w:t xml:space="preserve">90b </w:t>
      </w:r>
      <w:r>
        <w:rPr>
          <w:rStyle w:val="text"/>
        </w:rPr>
        <w:t>inutilis; neb jistě neſtateczmu (</w:t>
      </w:r>
      <w:r>
        <w:rPr>
          <w:rStyle w:val="nonparej"/>
        </w:rPr>
        <w:t xml:space="preserve">m. </w:t>
      </w:r>
      <w:r>
        <w:rPr>
          <w:rStyle w:val="text"/>
        </w:rPr>
        <w:t xml:space="preserve">neſtatecznemu) pokolení tak pyšná a bezpečná bran neměla jest nebytí </w:t>
      </w:r>
      <w:r>
        <w:rPr>
          <w:rStyle w:val="kapitalky"/>
        </w:rPr>
        <w:t xml:space="preserve">Čtver </w:t>
      </w:r>
      <w:r>
        <w:rPr>
          <w:rStyle w:val="lokace"/>
        </w:rPr>
        <w:t xml:space="preserve">73a </w:t>
      </w:r>
      <w:r>
        <w:rPr>
          <w:rStyle w:val="text"/>
        </w:rPr>
        <w:t xml:space="preserve">infirmo; kterak veliké pilnosti, opatrnosti a snažnosti jest nám potřěbie, jenž smy v duchu mdlí, hlúpí a neſtateczny </w:t>
      </w:r>
      <w:r>
        <w:rPr>
          <w:rStyle w:val="kapitalky"/>
        </w:rPr>
        <w:t xml:space="preserve">HusZrcM </w:t>
      </w:r>
      <w:r>
        <w:rPr>
          <w:rStyle w:val="lokace"/>
        </w:rPr>
        <w:t xml:space="preserve">29b </w:t>
      </w:r>
      <w:r>
        <w:rPr>
          <w:rStyle w:val="text"/>
        </w:rPr>
        <w:t xml:space="preserve">quibus inest tanta debilitas tantaque imperitia; a táž pravda za hus jednu neſtatečnau dala jest Praze orlův mnoho i sokolův </w:t>
      </w:r>
      <w:r>
        <w:rPr>
          <w:rStyle w:val="kapitalky"/>
        </w:rPr>
        <w:t xml:space="preserve">HusKorTP </w:t>
      </w:r>
      <w:r>
        <w:rPr>
          <w:rStyle w:val="lokace"/>
        </w:rPr>
        <w:t xml:space="preserve">220b </w:t>
      </w:r>
      <w:r>
        <w:rPr>
          <w:rStyle w:val="novoceskypreklad"/>
        </w:rPr>
        <w:t>ubohou</w:t>
      </w:r>
      <w:r>
        <w:rPr>
          <w:rStyle w:val="kurziva"/>
        </w:rPr>
        <w:t xml:space="preserve">; </w:t>
      </w:r>
      <w:r>
        <w:rPr>
          <w:rStyle w:val="text"/>
        </w:rPr>
        <w:t xml:space="preserve">ten, ktož snažně učí se a vždy v uměni počítá se za neſtatecżneho </w:t>
      </w:r>
      <w:r>
        <w:rPr>
          <w:rStyle w:val="kapitalky"/>
        </w:rPr>
        <w:t xml:space="preserve">BurleyMudrC </w:t>
      </w:r>
      <w:r>
        <w:rPr>
          <w:rStyle w:val="lokace"/>
        </w:rPr>
        <w:t xml:space="preserve">177a </w:t>
      </w:r>
      <w:r>
        <w:rPr>
          <w:rStyle w:val="novoceskypreklad"/>
        </w:rPr>
        <w:t>za nedokonalého</w:t>
      </w:r>
      <w:r>
        <w:rPr>
          <w:rStyle w:val="kurziva"/>
        </w:rPr>
        <w:t xml:space="preserve">; </w:t>
      </w:r>
      <w:r>
        <w:rPr>
          <w:rStyle w:val="text"/>
        </w:rPr>
        <w:t xml:space="preserve">invalidus neſtateczny </w:t>
      </w:r>
      <w:r>
        <w:rPr>
          <w:rStyle w:val="kapitalky"/>
        </w:rPr>
        <w:t xml:space="preserve">SlovOstřS </w:t>
      </w:r>
      <w:r>
        <w:rPr>
          <w:rStyle w:val="lokace"/>
        </w:rPr>
        <w:t>87</w:t>
      </w:r>
      <w:r>
        <w:rPr>
          <w:rStyle w:val="text"/>
        </w:rPr>
        <w:t xml:space="preserve">; documentum pigris et debilibus, id est nestatecznym </w:t>
      </w:r>
      <w:r>
        <w:rPr>
          <w:rStyle w:val="kapitalky"/>
        </w:rPr>
        <w:t xml:space="preserve">Příbr </w:t>
      </w:r>
      <w:r>
        <w:rPr>
          <w:rStyle w:val="signatura"/>
        </w:rPr>
        <w:t>UK III H 1</w:t>
      </w:r>
      <w:r>
        <w:rPr>
          <w:rStyle w:val="text"/>
        </w:rPr>
        <w:t>,</w:t>
      </w:r>
      <w:r>
        <w:rPr>
          <w:rStyle w:val="lokace"/>
        </w:rPr>
        <w:t>147a</w:t>
      </w:r>
      <w:r>
        <w:rPr>
          <w:rStyle w:val="text"/>
        </w:rPr>
        <w:t xml:space="preserve">; ad infirma et egena elementa k neſtatecznym a mdlým živlóm vel k mdlým a nedostatečným čtenám </w:t>
      </w:r>
      <w:r>
        <w:rPr>
          <w:rStyle w:val="kapitalky"/>
        </w:rPr>
        <w:t xml:space="preserve">VýklKruml </w:t>
      </w:r>
      <w:r>
        <w:rPr>
          <w:rStyle w:val="lokace"/>
        </w:rPr>
        <w:t xml:space="preserve">300a </w:t>
      </w:r>
      <w:r>
        <w:rPr>
          <w:rStyle w:val="text"/>
        </w:rPr>
        <w:t>(</w:t>
      </w:r>
      <w:r>
        <w:rPr>
          <w:rStyle w:val="biblickemisto"/>
        </w:rPr>
        <w:t>G 4,9</w:t>
      </w:r>
      <w:r>
        <w:rPr>
          <w:rStyle w:val="text"/>
        </w:rPr>
        <w:t xml:space="preserve">: k mdlým a k </w:t>
      </w:r>
      <w:r>
        <w:rPr>
          <w:rStyle w:val="text"/>
        </w:rPr>
        <w:lastRenderedPageBreak/>
        <w:t xml:space="preserve">nedostatečným </w:t>
      </w:r>
      <w:r>
        <w:rPr>
          <w:rStyle w:val="pramen"/>
        </w:rPr>
        <w:t>BiblOl</w:t>
      </w:r>
      <w:r>
        <w:rPr>
          <w:rStyle w:val="text"/>
        </w:rPr>
        <w:t xml:space="preserve">, k nemocným a k nedostatečným </w:t>
      </w:r>
      <w:r>
        <w:rPr>
          <w:rStyle w:val="pramenzkraceny"/>
        </w:rPr>
        <w:t>~Lit</w:t>
      </w:r>
      <w:r>
        <w:rPr>
          <w:rStyle w:val="text"/>
        </w:rPr>
        <w:t xml:space="preserve">, </w:t>
      </w:r>
      <w:r>
        <w:rPr>
          <w:rStyle w:val="pramenzkraceny"/>
        </w:rPr>
        <w:t>~Pad</w:t>
      </w:r>
      <w:r>
        <w:rPr>
          <w:rStyle w:val="text"/>
        </w:rPr>
        <w:t xml:space="preserve">, k mdlým a biedným </w:t>
      </w:r>
      <w:r>
        <w:rPr>
          <w:rStyle w:val="pramenzkraceny"/>
        </w:rPr>
        <w:t>~Praž</w:t>
      </w:r>
      <w:r>
        <w:rPr>
          <w:rStyle w:val="text"/>
        </w:rPr>
        <w:t xml:space="preserve">); a tiem bojem proti tělu a krvi bylo by nám neſtatecznym lidem a porušeným přieliš dosti </w:t>
      </w:r>
      <w:r>
        <w:rPr>
          <w:rStyle w:val="kapitalky"/>
        </w:rPr>
        <w:t xml:space="preserve">ChelčBoj </w:t>
      </w:r>
      <w:r>
        <w:rPr>
          <w:rStyle w:val="lokace"/>
        </w:rPr>
        <w:t>353a</w:t>
      </w:r>
      <w:r>
        <w:rPr>
          <w:rStyle w:val="text"/>
        </w:rPr>
        <w:t xml:space="preserve">; ano nemoc naň [Bůh na člověka] dopustí, aby se poznal, že jest neſtateczny a netrpělivý </w:t>
      </w:r>
      <w:r>
        <w:rPr>
          <w:rStyle w:val="kapitalky"/>
        </w:rPr>
        <w:t xml:space="preserve">RokJanB </w:t>
      </w:r>
      <w:r>
        <w:rPr>
          <w:rStyle w:val="lokace"/>
        </w:rPr>
        <w:t>78a</w:t>
      </w:r>
      <w:r>
        <w:rPr>
          <w:rStyle w:val="text"/>
        </w:rPr>
        <w:t xml:space="preserve">; ktož sobě vše lehce váží, jest nemúdrý; ktož vše těžce, jest neſtateczny </w:t>
      </w:r>
      <w:r>
        <w:rPr>
          <w:rStyle w:val="kapitalky"/>
        </w:rPr>
        <w:t xml:space="preserve">KorMan </w:t>
      </w:r>
      <w:r>
        <w:rPr>
          <w:rStyle w:val="lokace"/>
        </w:rPr>
        <w:t xml:space="preserve">184a </w:t>
      </w:r>
      <w:r>
        <w:rPr>
          <w:rStyle w:val="novoceskypreklad"/>
        </w:rPr>
        <w:t>nerozhodný, váhavý</w:t>
      </w:r>
      <w:r>
        <w:rPr>
          <w:rStyle w:val="kurziva"/>
        </w:rPr>
        <w:t xml:space="preserve">; </w:t>
      </w:r>
      <w:r>
        <w:rPr>
          <w:rStyle w:val="text"/>
        </w:rPr>
        <w:t xml:space="preserve">hněval by se, kdyby někdo žádal tobě, aby měl neſtateczne nohy i ruce. A nynie poněvadž máš všecko zdravé (-wie </w:t>
      </w:r>
      <w:r>
        <w:rPr>
          <w:rStyle w:val="zkratkanonparej"/>
        </w:rPr>
        <w:t>rkp</w:t>
      </w:r>
      <w:r>
        <w:rPr>
          <w:rStyle w:val="text"/>
        </w:rPr>
        <w:t xml:space="preserve">), proč jich nechceš požívati? </w:t>
      </w:r>
      <w:r>
        <w:rPr>
          <w:rStyle w:val="kapitalky"/>
        </w:rPr>
        <w:t xml:space="preserve">AlbnCtnostA </w:t>
      </w:r>
      <w:r>
        <w:rPr>
          <w:rStyle w:val="lokace"/>
        </w:rPr>
        <w:t>127a</w:t>
      </w:r>
      <w:r>
        <w:rPr>
          <w:rStyle w:val="text"/>
        </w:rPr>
        <w:t xml:space="preserve">; elumbus neſtatecžny </w:t>
      </w:r>
      <w:r>
        <w:rPr>
          <w:rStyle w:val="kapitalky"/>
        </w:rPr>
        <w:t xml:space="preserve">SlovKlem </w:t>
      </w:r>
      <w:r>
        <w:rPr>
          <w:rStyle w:val="lokace"/>
        </w:rPr>
        <w:t>43b</w:t>
      </w:r>
      <w:r>
        <w:rPr>
          <w:rStyle w:val="text"/>
        </w:rPr>
        <w:t xml:space="preserve">; dux delicatus et mollis vývoda rozkošný, mdlý a neſtateczny </w:t>
      </w:r>
      <w:r>
        <w:rPr>
          <w:rStyle w:val="kapitalky"/>
        </w:rPr>
        <w:t xml:space="preserve">ProkPraxD </w:t>
      </w:r>
      <w:r>
        <w:rPr>
          <w:rStyle w:val="lokace"/>
        </w:rPr>
        <w:t>141b</w:t>
      </w:r>
      <w:r>
        <w:rPr>
          <w:rStyle w:val="text"/>
        </w:rPr>
        <w:t xml:space="preserve">; </w:t>
      </w:r>
      <w:r>
        <w:rPr>
          <w:rStyle w:val="delimitatorvyznamu"/>
        </w:rPr>
        <w:t xml:space="preserve">║ </w:t>
      </w:r>
      <w:r>
        <w:rPr>
          <w:rStyle w:val="text"/>
        </w:rPr>
        <w:t xml:space="preserve">ó neſtatecžni a zchlapilí, nemuožete s jednoho kněze býti </w:t>
      </w:r>
      <w:r>
        <w:rPr>
          <w:rStyle w:val="kapitalky"/>
        </w:rPr>
        <w:t xml:space="preserve">PasKal </w:t>
      </w:r>
      <w:r>
        <w:rPr>
          <w:rStyle w:val="lokace"/>
        </w:rPr>
        <w:t xml:space="preserve">E11a </w:t>
      </w:r>
      <w:r>
        <w:rPr>
          <w:rStyle w:val="novoceskypreklad"/>
        </w:rPr>
        <w:t>zbabělí</w:t>
      </w:r>
    </w:p>
    <w:p w:rsidR="003B2232" w:rsidRDefault="00BD1739">
      <w:pPr>
        <w:pStyle w:val="Vyznamovyodstavec"/>
      </w:pPr>
      <w:r>
        <w:rPr>
          <w:rStyle w:val="delimitatorvyznamu"/>
        </w:rPr>
        <w:t xml:space="preserve">2. </w:t>
      </w:r>
      <w:r>
        <w:rPr>
          <w:rStyle w:val="valence"/>
        </w:rPr>
        <w:t xml:space="preserve">k čemu </w:t>
      </w:r>
      <w:r>
        <w:rPr>
          <w:rStyle w:val="vyznam"/>
        </w:rPr>
        <w:t xml:space="preserve">neschopný, nezpůsobilý: </w:t>
      </w:r>
      <w:r>
        <w:rPr>
          <w:rStyle w:val="text"/>
        </w:rPr>
        <w:t xml:space="preserve">Římené…neſtatecżnij k boji, jedni mládci a jiní přestaralí </w:t>
      </w:r>
      <w:r>
        <w:rPr>
          <w:rStyle w:val="kapitalky"/>
        </w:rPr>
        <w:t xml:space="preserve">GuallCtnostK </w:t>
      </w:r>
      <w:r>
        <w:rPr>
          <w:rStyle w:val="lokace"/>
        </w:rPr>
        <w:t>163</w:t>
      </w:r>
      <w:r>
        <w:rPr>
          <w:rStyle w:val="text"/>
        </w:rPr>
        <w:t xml:space="preserve">; nebo lsti a chytrosti tě neſtateczneho činie k svítězení </w:t>
      </w:r>
      <w:r>
        <w:rPr>
          <w:rStyle w:val="kapitalky"/>
        </w:rPr>
        <w:t xml:space="preserve">SenCtnost </w:t>
      </w:r>
      <w:r>
        <w:rPr>
          <w:rStyle w:val="lokace"/>
        </w:rPr>
        <w:t xml:space="preserve">278a </w:t>
      </w:r>
      <w:r>
        <w:rPr>
          <w:rStyle w:val="text"/>
        </w:rPr>
        <w:t xml:space="preserve">imbecillem; k činóm mohutným neſtateczna </w:t>
      </w:r>
      <w:r>
        <w:rPr>
          <w:rStyle w:val="kapitalky"/>
        </w:rPr>
        <w:t xml:space="preserve">ŠtítBrigF </w:t>
      </w:r>
      <w:r>
        <w:rPr>
          <w:rStyle w:val="lokace"/>
        </w:rPr>
        <w:t>13a</w:t>
      </w:r>
      <w:r>
        <w:rPr>
          <w:rStyle w:val="text"/>
        </w:rPr>
        <w:t xml:space="preserve">; neb já mdlý sem a neſtateczny k tomu, abych mohl dobré učiniti </w:t>
      </w:r>
      <w:r>
        <w:rPr>
          <w:rStyle w:val="kapitalky"/>
        </w:rPr>
        <w:t xml:space="preserve">ŠtítBarlB </w:t>
      </w:r>
      <w:r>
        <w:rPr>
          <w:rStyle w:val="lokace"/>
        </w:rPr>
        <w:t xml:space="preserve">125 </w:t>
      </w:r>
      <w:r>
        <w:rPr>
          <w:rStyle w:val="text"/>
        </w:rPr>
        <w:t xml:space="preserve">insufficiens; jistě k naplnění jeho [božích] svatých přikázaní prázdní, marní a neſtateczni jsme </w:t>
      </w:r>
      <w:r>
        <w:rPr>
          <w:rStyle w:val="kapitalky"/>
        </w:rPr>
        <w:t xml:space="preserve">HusZrcK </w:t>
      </w:r>
      <w:r>
        <w:rPr>
          <w:rStyle w:val="lokace"/>
        </w:rPr>
        <w:t xml:space="preserve">73b </w:t>
      </w:r>
      <w:r>
        <w:rPr>
          <w:rStyle w:val="text"/>
        </w:rPr>
        <w:t xml:space="preserve">(nestateč </w:t>
      </w:r>
      <w:r>
        <w:rPr>
          <w:rStyle w:val="pramenzkraceny"/>
        </w:rPr>
        <w:t>~M</w:t>
      </w:r>
      <w:r>
        <w:rPr>
          <w:rStyle w:val="text"/>
        </w:rPr>
        <w:t xml:space="preserve">) otiosi et inanes; horlivý hněv…neſtateċna činí člověka ke všemu </w:t>
      </w:r>
      <w:r>
        <w:rPr>
          <w:rStyle w:val="kapitalky"/>
        </w:rPr>
        <w:t xml:space="preserve">JakKrev </w:t>
      </w:r>
      <w:r>
        <w:rPr>
          <w:rStyle w:val="lokace"/>
        </w:rPr>
        <w:t>180a</w:t>
      </w:r>
      <w:r>
        <w:rPr>
          <w:rStyle w:val="text"/>
        </w:rPr>
        <w:t xml:space="preserve">; kterak k trpění neſtatečný jsem </w:t>
      </w:r>
      <w:r>
        <w:rPr>
          <w:rStyle w:val="kapitalky"/>
        </w:rPr>
        <w:t xml:space="preserve">HerHus </w:t>
      </w:r>
      <w:r>
        <w:rPr>
          <w:rStyle w:val="lokace"/>
        </w:rPr>
        <w:t>A3a</w:t>
      </w:r>
    </w:p>
    <w:p w:rsidR="003B2232" w:rsidRDefault="00BD1739">
      <w:pPr>
        <w:pStyle w:val="Vyznamovyodstavec"/>
      </w:pPr>
      <w:r>
        <w:rPr>
          <w:rStyle w:val="delimitatorvyznamu"/>
        </w:rPr>
        <w:t xml:space="preserve">3. </w:t>
      </w:r>
      <w:r>
        <w:rPr>
          <w:rStyle w:val="spojitelnost"/>
        </w:rPr>
        <w:t xml:space="preserve">[o člověku] </w:t>
      </w:r>
      <w:r>
        <w:rPr>
          <w:rStyle w:val="vyznam"/>
        </w:rPr>
        <w:t xml:space="preserve">ubohý, strádající (nedostatkem, nemocí ap.), bědný, nuzný: </w:t>
      </w:r>
      <w:r>
        <w:rPr>
          <w:rStyle w:val="text"/>
        </w:rPr>
        <w:t xml:space="preserve">uslyš mě, nebo neſtateczzny a chudý jsem já </w:t>
      </w:r>
      <w:r>
        <w:rPr>
          <w:rStyle w:val="kapitalky"/>
        </w:rPr>
        <w:t xml:space="preserve">BiblOl </w:t>
      </w:r>
      <w:r>
        <w:rPr>
          <w:rStyle w:val="biblickemisto"/>
        </w:rPr>
        <w:t xml:space="preserve">Ps 85,1 </w:t>
      </w:r>
      <w:r>
        <w:rPr>
          <w:rStyle w:val="text"/>
        </w:rPr>
        <w:t xml:space="preserve">(nedostatečný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
        </w:rPr>
        <w:t>ŽaltKlem</w:t>
      </w:r>
      <w:r>
        <w:rPr>
          <w:rStyle w:val="text"/>
        </w:rPr>
        <w:t xml:space="preserve">, pracný </w:t>
      </w:r>
      <w:r>
        <w:rPr>
          <w:rStyle w:val="pramenzkraceny"/>
        </w:rPr>
        <w:t>~Kap</w:t>
      </w:r>
      <w:r>
        <w:rPr>
          <w:rStyle w:val="text"/>
        </w:rPr>
        <w:t xml:space="preserve">, chudý </w:t>
      </w:r>
      <w:r>
        <w:rPr>
          <w:rStyle w:val="pramen"/>
        </w:rPr>
        <w:t>BiblPraž</w:t>
      </w:r>
      <w:r>
        <w:rPr>
          <w:rStyle w:val="text"/>
        </w:rPr>
        <w:t xml:space="preserve">) inops; ale já neſtateczny a chudý sem </w:t>
      </w:r>
      <w:r>
        <w:rPr>
          <w:rStyle w:val="kapitalky"/>
        </w:rPr>
        <w:t xml:space="preserve">OffStrah </w:t>
      </w:r>
      <w:r>
        <w:rPr>
          <w:rStyle w:val="lokace"/>
        </w:rPr>
        <w:t xml:space="preserve">r3a </w:t>
      </w:r>
      <w:r>
        <w:rPr>
          <w:rStyle w:val="text"/>
        </w:rPr>
        <w:t>(</w:t>
      </w:r>
      <w:r>
        <w:rPr>
          <w:rStyle w:val="biblickemisto"/>
        </w:rPr>
        <w:t xml:space="preserve">Ps 69,6 </w:t>
      </w:r>
      <w:r>
        <w:rPr>
          <w:rStyle w:val="text"/>
        </w:rPr>
        <w:t xml:space="preserve">egenus: </w:t>
      </w:r>
      <w:r>
        <w:rPr>
          <w:rStyle w:val="zkratka"/>
        </w:rPr>
        <w:t xml:space="preserve">var. </w:t>
      </w:r>
      <w:r>
        <w:rPr>
          <w:rStyle w:val="text"/>
        </w:rPr>
        <w:t xml:space="preserve">v. </w:t>
      </w:r>
      <w:r>
        <w:rPr>
          <w:rStyle w:val="odkaz"/>
        </w:rPr>
        <w:t>nedostatečný 1</w:t>
      </w:r>
      <w:r>
        <w:rPr>
          <w:rStyle w:val="text"/>
        </w:rPr>
        <w:t xml:space="preserve">) </w:t>
      </w:r>
      <w:r>
        <w:rPr>
          <w:rStyle w:val="delimitatorvyznamu"/>
        </w:rPr>
        <w:t xml:space="preserve">— </w:t>
      </w:r>
      <w:r>
        <w:rPr>
          <w:rStyle w:val="zkratkanonparej"/>
        </w:rPr>
        <w:t>zpodst.</w:t>
      </w:r>
      <w:r>
        <w:rPr>
          <w:rStyle w:val="nonparej"/>
        </w:rPr>
        <w:t xml:space="preserve">: </w:t>
      </w:r>
      <w:r>
        <w:rPr>
          <w:rStyle w:val="text"/>
        </w:rPr>
        <w:t xml:space="preserve">vyproščije neſtateczneho z rukú mocnějších jeho </w:t>
      </w:r>
      <w:r>
        <w:rPr>
          <w:rStyle w:val="kapitalky"/>
        </w:rPr>
        <w:t xml:space="preserve">ŽaltWittb </w:t>
      </w:r>
      <w:r>
        <w:rPr>
          <w:rStyle w:val="biblickemisto"/>
        </w:rPr>
        <w:t xml:space="preserve">34,10 </w:t>
      </w:r>
      <w:r>
        <w:rPr>
          <w:rStyle w:val="text"/>
        </w:rPr>
        <w:t xml:space="preserve">(nedostatečného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bohatého </w:t>
      </w:r>
      <w:r>
        <w:rPr>
          <w:rStyle w:val="pramen"/>
        </w:rPr>
        <w:t>ŽaltKap</w:t>
      </w:r>
      <w:r>
        <w:rPr>
          <w:rStyle w:val="text"/>
        </w:rPr>
        <w:t xml:space="preserve">, chudého </w:t>
      </w:r>
      <w:r>
        <w:rPr>
          <w:rStyle w:val="pramenzkraceny"/>
        </w:rPr>
        <w:t>~Klem</w:t>
      </w:r>
      <w:r>
        <w:rPr>
          <w:rStyle w:val="text"/>
        </w:rPr>
        <w:t xml:space="preserve">, nuzného </w:t>
      </w:r>
      <w:r>
        <w:rPr>
          <w:rStyle w:val="pramen"/>
        </w:rPr>
        <w:t>BiblPraž</w:t>
      </w:r>
      <w:r>
        <w:rPr>
          <w:rStyle w:val="text"/>
        </w:rPr>
        <w:t xml:space="preserve">) inopem; inopem neſtateczneho, nuzného </w:t>
      </w:r>
      <w:r>
        <w:rPr>
          <w:rStyle w:val="kapitalky"/>
        </w:rPr>
        <w:t xml:space="preserve">MamKapR </w:t>
      </w:r>
      <w:r>
        <w:rPr>
          <w:rStyle w:val="lokace"/>
        </w:rPr>
        <w:t xml:space="preserve">94b </w:t>
      </w:r>
      <w:r>
        <w:rPr>
          <w:rStyle w:val="text"/>
        </w:rPr>
        <w:t>(</w:t>
      </w:r>
      <w:r>
        <w:rPr>
          <w:rStyle w:val="biblickemisto"/>
        </w:rPr>
        <w:t>Ps 112,7</w:t>
      </w:r>
      <w:r>
        <w:rPr>
          <w:rStyle w:val="text"/>
        </w:rPr>
        <w:t xml:space="preserve">: nedostatečného </w:t>
      </w:r>
      <w:r>
        <w:rPr>
          <w:rStyle w:val="pramen"/>
        </w:rPr>
        <w:t>ŽaltWittb</w:t>
      </w:r>
      <w:r>
        <w:rPr>
          <w:rStyle w:val="text"/>
        </w:rPr>
        <w:t xml:space="preserve">, </w:t>
      </w:r>
      <w:r>
        <w:rPr>
          <w:rStyle w:val="pramenzkraceny"/>
        </w:rPr>
        <w:t>~Klem</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nebohatého </w:t>
      </w:r>
      <w:r>
        <w:rPr>
          <w:rStyle w:val="pramen"/>
        </w:rPr>
        <w:t>ŽaltKap</w:t>
      </w:r>
      <w:r>
        <w:rPr>
          <w:rStyle w:val="text"/>
        </w:rPr>
        <w:t xml:space="preserve">, nuzného </w:t>
      </w:r>
      <w:r>
        <w:rPr>
          <w:rStyle w:val="pramen"/>
        </w:rPr>
        <w:t>BiblPad</w:t>
      </w:r>
      <w:r>
        <w:rPr>
          <w:rStyle w:val="text"/>
        </w:rPr>
        <w:t xml:space="preserve">, </w:t>
      </w:r>
      <w:r>
        <w:rPr>
          <w:rStyle w:val="pramenzkraceny"/>
        </w:rPr>
        <w:t>~Praž</w:t>
      </w:r>
      <w:r>
        <w:rPr>
          <w:rStyle w:val="text"/>
        </w:rPr>
        <w:t>); egenum neftateczne</w:t>
      </w:r>
      <w:r>
        <w:rPr>
          <w:rStyle w:val="kurziva"/>
        </w:rPr>
        <w:t xml:space="preserve">ho </w:t>
      </w:r>
      <w:r>
        <w:rPr>
          <w:rStyle w:val="kapitalky"/>
        </w:rPr>
        <w:t xml:space="preserve">MamKapR </w:t>
      </w:r>
      <w:r>
        <w:rPr>
          <w:rStyle w:val="lokace"/>
        </w:rPr>
        <w:t xml:space="preserve">97b </w:t>
      </w:r>
      <w:r>
        <w:rPr>
          <w:rStyle w:val="text"/>
        </w:rPr>
        <w:t>(</w:t>
      </w:r>
      <w:r>
        <w:rPr>
          <w:rStyle w:val="biblickemisto"/>
        </w:rPr>
        <w:t>1 Rg 2,8</w:t>
      </w:r>
      <w:r>
        <w:rPr>
          <w:rStyle w:val="text"/>
        </w:rPr>
        <w:t xml:space="preserve">: potřebného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nuzného </w:t>
      </w:r>
      <w:r>
        <w:rPr>
          <w:rStyle w:val="pramenzkraceny"/>
        </w:rPr>
        <w:t>~Pad</w:t>
      </w:r>
      <w:r>
        <w:rPr>
          <w:rStyle w:val="text"/>
        </w:rPr>
        <w:t xml:space="preserve">, </w:t>
      </w:r>
      <w:r>
        <w:rPr>
          <w:rStyle w:val="pramenzkraceny"/>
        </w:rPr>
        <w:t>~Praž</w:t>
      </w:r>
      <w:r>
        <w:rPr>
          <w:rStyle w:val="text"/>
        </w:rPr>
        <w:t>)</w:t>
      </w:r>
    </w:p>
    <w:p w:rsidR="003B2232" w:rsidRDefault="00BD1739">
      <w:pPr>
        <w:pStyle w:val="Vyznamovyodstavec"/>
      </w:pPr>
      <w:r>
        <w:rPr>
          <w:rStyle w:val="delimitatorvyznamu"/>
        </w:rPr>
        <w:t xml:space="preserve">4. </w:t>
      </w:r>
      <w:r>
        <w:rPr>
          <w:rStyle w:val="spojitelnost"/>
        </w:rPr>
        <w:t xml:space="preserve">[v poměru k výše hodnocenému] </w:t>
      </w:r>
      <w:r>
        <w:rPr>
          <w:rStyle w:val="vyznam"/>
        </w:rPr>
        <w:t xml:space="preserve">nepatrný, málo užitečný, nevýznamný, nicotný: </w:t>
      </w:r>
      <w:r>
        <w:rPr>
          <w:rStyle w:val="text"/>
        </w:rPr>
        <w:t xml:space="preserve">sluhy neſtateċne smy, což sme měli učiniti, učinili smy </w:t>
      </w:r>
      <w:r>
        <w:rPr>
          <w:rStyle w:val="kapitalky"/>
        </w:rPr>
        <w:t xml:space="preserve">BiblLit </w:t>
      </w:r>
      <w:r>
        <w:rPr>
          <w:rStyle w:val="biblickemisto"/>
        </w:rPr>
        <w:t xml:space="preserve">L 17,10 </w:t>
      </w:r>
      <w:r>
        <w:rPr>
          <w:rStyle w:val="text"/>
        </w:rPr>
        <w:t xml:space="preserve">(neužitečné </w:t>
      </w:r>
      <w:r>
        <w:rPr>
          <w:rStyle w:val="pramenzkraceny"/>
        </w:rPr>
        <w:t>~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utiles; Babbanus, nayneſtatecznieiſſy z slúh božích </w:t>
      </w:r>
      <w:r>
        <w:rPr>
          <w:rStyle w:val="kapitalky"/>
        </w:rPr>
        <w:t xml:space="preserve">ProlBiblK </w:t>
      </w:r>
      <w:r>
        <w:rPr>
          <w:rStyle w:val="lokace"/>
        </w:rPr>
        <w:t xml:space="preserve">23b </w:t>
      </w:r>
      <w:r>
        <w:rPr>
          <w:rStyle w:val="text"/>
        </w:rPr>
        <w:t>(</w:t>
      </w:r>
      <w:r>
        <w:rPr>
          <w:rStyle w:val="biblickemisto"/>
        </w:rPr>
        <w:t>ad Mach</w:t>
      </w:r>
      <w:r>
        <w:rPr>
          <w:rStyle w:val="text"/>
        </w:rPr>
        <w:t xml:space="preserve">); avšak tak j miloval nás [Kristus], a my neſtateczny a v zatracení, v hřiešiech </w:t>
      </w:r>
      <w:r>
        <w:rPr>
          <w:rStyle w:val="kapitalky"/>
        </w:rPr>
        <w:t xml:space="preserve">ŠtítVyš </w:t>
      </w:r>
      <w:r>
        <w:rPr>
          <w:rStyle w:val="lokace"/>
        </w:rPr>
        <w:t xml:space="preserve">43b </w:t>
      </w:r>
      <w:r>
        <w:rPr>
          <w:rStyle w:val="text"/>
        </w:rPr>
        <w:t xml:space="preserve">pauperes et viles et miseros; neb jest pravda, ež jsme neſtateczny a hřiešní </w:t>
      </w:r>
      <w:r>
        <w:rPr>
          <w:rStyle w:val="kapitalky"/>
        </w:rPr>
        <w:t xml:space="preserve">ŠtítVyš </w:t>
      </w:r>
      <w:r>
        <w:rPr>
          <w:rStyle w:val="lokace"/>
        </w:rPr>
        <w:t xml:space="preserve">37a </w:t>
      </w:r>
      <w:r>
        <w:rPr>
          <w:rStyle w:val="text"/>
        </w:rPr>
        <w:t xml:space="preserve">viles et inopes; znamenajíc, ež jsme nestateč (neſtatecznij </w:t>
      </w:r>
      <w:r>
        <w:rPr>
          <w:rStyle w:val="pramenzkraceny"/>
        </w:rPr>
        <w:t>~B</w:t>
      </w:r>
      <w:r>
        <w:rPr>
          <w:rStyle w:val="text"/>
        </w:rPr>
        <w:t xml:space="preserve">) sebú sami </w:t>
      </w:r>
      <w:r>
        <w:rPr>
          <w:rStyle w:val="kapitalky"/>
        </w:rPr>
        <w:lastRenderedPageBreak/>
        <w:t xml:space="preserve">ŠtítSvátA </w:t>
      </w:r>
      <w:r>
        <w:rPr>
          <w:rStyle w:val="lokace"/>
        </w:rPr>
        <w:t>148a</w:t>
      </w:r>
      <w:r>
        <w:rPr>
          <w:rStyle w:val="text"/>
        </w:rPr>
        <w:t xml:space="preserve">; hřiech… jest vóle…obrácená k malému a neplnému a neſtatecznemu dobrému </w:t>
      </w:r>
      <w:r>
        <w:rPr>
          <w:rStyle w:val="kapitalky"/>
        </w:rPr>
        <w:t xml:space="preserve">ŠtítSvátA </w:t>
      </w:r>
      <w:r>
        <w:rPr>
          <w:rStyle w:val="lokace"/>
        </w:rPr>
        <w:t>1b</w:t>
      </w:r>
      <w:r>
        <w:rPr>
          <w:rStyle w:val="text"/>
        </w:rPr>
        <w:t xml:space="preserve">; kakžkoli druhdy hodnějšieho pozbudúce [lidé], neſtatecznieyſſieho dobývají </w:t>
      </w:r>
      <w:r>
        <w:rPr>
          <w:rStyle w:val="kapitalky"/>
        </w:rPr>
        <w:t xml:space="preserve">TrojA </w:t>
      </w:r>
      <w:r>
        <w:rPr>
          <w:rStyle w:val="lokace"/>
        </w:rPr>
        <w:t xml:space="preserve">158b </w:t>
      </w:r>
      <w:r>
        <w:rPr>
          <w:rStyle w:val="text"/>
        </w:rPr>
        <w:t xml:space="preserve">(neſtateczneho </w:t>
      </w:r>
      <w:r>
        <w:rPr>
          <w:rStyle w:val="pramenzkraceny"/>
        </w:rPr>
        <w:t>~K</w:t>
      </w:r>
      <w:r>
        <w:rPr>
          <w:rStyle w:val="text"/>
        </w:rPr>
        <w:t xml:space="preserve">); aj, on [Bůh] dal syna…a nedal neſtateczneho, ale boha sobě rovného </w:t>
      </w:r>
      <w:r>
        <w:rPr>
          <w:rStyle w:val="kapitalky"/>
        </w:rPr>
        <w:t xml:space="preserve">HusPostH </w:t>
      </w:r>
      <w:r>
        <w:rPr>
          <w:rStyle w:val="lokace"/>
        </w:rPr>
        <w:t>100a</w:t>
      </w:r>
      <w:r>
        <w:rPr>
          <w:rStyle w:val="text"/>
        </w:rPr>
        <w:t xml:space="preserve">; mistr Jan Hus…věrným všěm Čechóm…žádost svú i modlitbu neſtatecżnv vzkazuje </w:t>
      </w:r>
      <w:r>
        <w:rPr>
          <w:rStyle w:val="kapitalky"/>
        </w:rPr>
        <w:t xml:space="preserve">HusKorH </w:t>
      </w:r>
      <w:r>
        <w:rPr>
          <w:rStyle w:val="lokace"/>
        </w:rPr>
        <w:t xml:space="preserve">119a </w:t>
      </w:r>
      <w:r>
        <w:rPr>
          <w:rStyle w:val="novoceskypreklad"/>
        </w:rPr>
        <w:t>skromnou</w:t>
      </w:r>
      <w:r>
        <w:rPr>
          <w:rStyle w:val="kurziva"/>
        </w:rPr>
        <w:t xml:space="preserve">; </w:t>
      </w:r>
      <w:r>
        <w:rPr>
          <w:rStyle w:val="text"/>
        </w:rPr>
        <w:t>žádá také [duše] ode všech v službě božie za nayneſtaczecznieyſſi (</w:t>
      </w:r>
      <w:r>
        <w:rPr>
          <w:rStyle w:val="nonparej"/>
        </w:rPr>
        <w:t xml:space="preserve">m. </w:t>
      </w:r>
      <w:r>
        <w:rPr>
          <w:rStyle w:val="text"/>
        </w:rPr>
        <w:t xml:space="preserve">-ſtat-) se mieti </w:t>
      </w:r>
      <w:r>
        <w:rPr>
          <w:rStyle w:val="kapitalky"/>
        </w:rPr>
        <w:t xml:space="preserve">PříbrZamM </w:t>
      </w:r>
      <w:r>
        <w:rPr>
          <w:rStyle w:val="lokace"/>
        </w:rPr>
        <w:t>19a</w:t>
      </w:r>
      <w:r>
        <w:rPr>
          <w:rStyle w:val="text"/>
        </w:rPr>
        <w:t xml:space="preserve">; inane ješitné, neſtateċne </w:t>
      </w:r>
      <w:r>
        <w:rPr>
          <w:rStyle w:val="kapitalky"/>
        </w:rPr>
        <w:t xml:space="preserve">MamVíd </w:t>
      </w:r>
      <w:r>
        <w:rPr>
          <w:rStyle w:val="lokace"/>
        </w:rPr>
        <w:t xml:space="preserve">140a </w:t>
      </w:r>
      <w:r>
        <w:rPr>
          <w:rStyle w:val="text"/>
        </w:rPr>
        <w:t>(</w:t>
      </w:r>
      <w:r>
        <w:rPr>
          <w:rStyle w:val="biblickemisto"/>
        </w:rPr>
        <w:t>Is 40,17</w:t>
      </w:r>
      <w:r>
        <w:rPr>
          <w:rStyle w:val="text"/>
        </w:rPr>
        <w:t xml:space="preserve">: jěšitné </w:t>
      </w:r>
      <w:r>
        <w:rPr>
          <w:rStyle w:val="pramen"/>
        </w:rPr>
        <w:t>BiblDrážď</w:t>
      </w:r>
      <w:r>
        <w:rPr>
          <w:rStyle w:val="text"/>
        </w:rPr>
        <w:t xml:space="preserve">, </w:t>
      </w:r>
      <w:r>
        <w:rPr>
          <w:rStyle w:val="pramen"/>
        </w:rPr>
        <w:t>Pror</w:t>
      </w:r>
      <w:r>
        <w:rPr>
          <w:rStyle w:val="text"/>
        </w:rPr>
        <w:t xml:space="preserve">, </w:t>
      </w:r>
      <w:r>
        <w:rPr>
          <w:rStyle w:val="zkratka"/>
        </w:rPr>
        <w:t xml:space="preserve">pod. </w:t>
      </w:r>
      <w:r>
        <w:rPr>
          <w:rStyle w:val="pramen"/>
        </w:rPr>
        <w:t>BiblLit</w:t>
      </w:r>
      <w:r>
        <w:rPr>
          <w:rStyle w:val="text"/>
        </w:rPr>
        <w:t xml:space="preserve">, jěšitné věci </w:t>
      </w:r>
      <w:r>
        <w:rPr>
          <w:rStyle w:val="pramenzkraceny"/>
        </w:rPr>
        <w:t>~Ol</w:t>
      </w:r>
      <w:r>
        <w:rPr>
          <w:rStyle w:val="text"/>
        </w:rPr>
        <w:t xml:space="preserve">, prázdní </w:t>
      </w:r>
      <w:r>
        <w:rPr>
          <w:rStyle w:val="pramenzkraceny"/>
        </w:rPr>
        <w:t>~Pad</w:t>
      </w:r>
      <w:r>
        <w:rPr>
          <w:rStyle w:val="text"/>
        </w:rPr>
        <w:t xml:space="preserve">, </w:t>
      </w:r>
      <w:r>
        <w:rPr>
          <w:rStyle w:val="pramenzkraceny"/>
        </w:rPr>
        <w:t>~Praž</w:t>
      </w:r>
      <w:r>
        <w:rPr>
          <w:rStyle w:val="text"/>
        </w:rPr>
        <w:t xml:space="preserve">); nebo ona panna drahá [P. Maria], onať se pokládala za velmi hubenú a neſtatecznu </w:t>
      </w:r>
      <w:r>
        <w:rPr>
          <w:rStyle w:val="kapitalky"/>
        </w:rPr>
        <w:t xml:space="preserve">RokLukA </w:t>
      </w:r>
      <w:r>
        <w:rPr>
          <w:rStyle w:val="lokace"/>
        </w:rPr>
        <w:t>29a</w:t>
      </w:r>
      <w:r>
        <w:rPr>
          <w:rStyle w:val="text"/>
        </w:rPr>
        <w:t xml:space="preserve">; k čemuž sami vůli majíce, práci, ač neſtatečnau, o to vedeme </w:t>
      </w:r>
      <w:r>
        <w:rPr>
          <w:rStyle w:val="kapitalky"/>
        </w:rPr>
        <w:t>AktaBratr 2</w:t>
      </w:r>
      <w:r>
        <w:rPr>
          <w:rStyle w:val="text"/>
        </w:rPr>
        <w:t>,</w:t>
      </w:r>
      <w:r>
        <w:rPr>
          <w:rStyle w:val="lokace"/>
        </w:rPr>
        <w:t>164b</w:t>
      </w:r>
    </w:p>
    <w:p w:rsidR="003B2232" w:rsidRDefault="00BD1739">
      <w:pPr>
        <w:pStyle w:val="Vyznamovyodstavec"/>
      </w:pPr>
      <w:r>
        <w:rPr>
          <w:rStyle w:val="delimitatorvyznamu"/>
        </w:rPr>
        <w:t xml:space="preserve">5. </w:t>
      </w:r>
      <w:r>
        <w:rPr>
          <w:rStyle w:val="spojitelnost"/>
        </w:rPr>
        <w:t xml:space="preserve">[o činu n. chování člověka] </w:t>
      </w:r>
      <w:r>
        <w:rPr>
          <w:rStyle w:val="vyznam"/>
        </w:rPr>
        <w:t xml:space="preserve">neužitečný, marný, planý, prázdný, lichý: </w:t>
      </w:r>
      <w:r>
        <w:rPr>
          <w:rStyle w:val="text"/>
        </w:rPr>
        <w:t>ale nezztanechzna (</w:t>
      </w:r>
      <w:r>
        <w:rPr>
          <w:rStyle w:val="nonparej"/>
        </w:rPr>
        <w:t xml:space="preserve">m. </w:t>
      </w:r>
      <w:r>
        <w:rPr>
          <w:rStyle w:val="text"/>
        </w:rPr>
        <w:t xml:space="preserve">nezztatechzna) rada jest, gdež spadne ta přievada ve čcti od svých vlastních ľudí, tu hi každá mysl zablúdí </w:t>
      </w:r>
      <w:r>
        <w:rPr>
          <w:rStyle w:val="kapitalky"/>
        </w:rPr>
        <w:t xml:space="preserve">AlxBM </w:t>
      </w:r>
      <w:r>
        <w:rPr>
          <w:rStyle w:val="lokace"/>
        </w:rPr>
        <w:t xml:space="preserve">287 </w:t>
      </w:r>
      <w:r>
        <w:rPr>
          <w:rStyle w:val="text"/>
        </w:rPr>
        <w:t xml:space="preserve">debile consilium; nižádný vás zveď neſtatecznymy slovy </w:t>
      </w:r>
      <w:r>
        <w:rPr>
          <w:rStyle w:val="kapitalky"/>
        </w:rPr>
        <w:t xml:space="preserve">EvOl </w:t>
      </w:r>
      <w:r>
        <w:rPr>
          <w:rStyle w:val="lokace"/>
        </w:rPr>
        <w:t xml:space="preserve">117b </w:t>
      </w:r>
      <w:r>
        <w:rPr>
          <w:rStyle w:val="text"/>
        </w:rPr>
        <w:t>(</w:t>
      </w:r>
      <w:r>
        <w:rPr>
          <w:rStyle w:val="biblickemisto"/>
        </w:rPr>
        <w:t>E 5,6</w:t>
      </w:r>
      <w:r>
        <w:rPr>
          <w:rStyle w:val="text"/>
        </w:rPr>
        <w:t xml:space="preserve">: prázdnými </w:t>
      </w:r>
      <w:r>
        <w:rPr>
          <w:rStyle w:val="pramen"/>
        </w:rPr>
        <w:t>BiblDrážď</w:t>
      </w:r>
      <w:r>
        <w:rPr>
          <w:rStyle w:val="text"/>
        </w:rPr>
        <w:t xml:space="preserve">, marnými </w:t>
      </w:r>
      <w:r>
        <w:rPr>
          <w:rStyle w:val="pramenzkraceny"/>
        </w:rPr>
        <w:t>~Ol</w:t>
      </w:r>
      <w:r>
        <w:rPr>
          <w:rStyle w:val="text"/>
        </w:rPr>
        <w:t xml:space="preserve">, </w:t>
      </w:r>
      <w:r>
        <w:rPr>
          <w:rStyle w:val="pramenzkraceny"/>
        </w:rPr>
        <w:t>~Lit</w:t>
      </w:r>
      <w:r>
        <w:rPr>
          <w:rStyle w:val="text"/>
        </w:rPr>
        <w:t xml:space="preserve">, </w:t>
      </w:r>
      <w:r>
        <w:rPr>
          <w:rStyle w:val="pramenzkraceny"/>
        </w:rPr>
        <w:t>~Rad</w:t>
      </w:r>
      <w:r>
        <w:rPr>
          <w:rStyle w:val="text"/>
        </w:rPr>
        <w:t xml:space="preserve">, </w:t>
      </w:r>
      <w:r>
        <w:rPr>
          <w:rStyle w:val="pramenzkraceny"/>
        </w:rPr>
        <w:t>~Praž</w:t>
      </w:r>
      <w:r>
        <w:rPr>
          <w:rStyle w:val="text"/>
        </w:rPr>
        <w:t xml:space="preserve">) inanibus; kteréhož bych chtěl duostojenstvie v žákovském stavu, toho bych byl došel, ale znamenal sem, ež v těch staviech prázdniti jest neſtateczne </w:t>
      </w:r>
      <w:r>
        <w:rPr>
          <w:rStyle w:val="kapitalky"/>
        </w:rPr>
        <w:t xml:space="preserve">PasMuzA </w:t>
      </w:r>
      <w:r>
        <w:rPr>
          <w:rStyle w:val="lokace"/>
        </w:rPr>
        <w:t xml:space="preserve">283 </w:t>
      </w:r>
      <w:r>
        <w:rPr>
          <w:rStyle w:val="text"/>
        </w:rPr>
        <w:t>(</w:t>
      </w:r>
      <w:r>
        <w:rPr>
          <w:rStyle w:val="pramenzkraceny"/>
        </w:rPr>
        <w:t>~KlemA</w:t>
      </w:r>
      <w:r>
        <w:rPr>
          <w:rStyle w:val="text"/>
        </w:rPr>
        <w:t xml:space="preserve">, </w:t>
      </w:r>
      <w:r>
        <w:rPr>
          <w:rStyle w:val="pramenzkraceny"/>
        </w:rPr>
        <w:t>~Kal</w:t>
      </w:r>
      <w:r>
        <w:rPr>
          <w:rStyle w:val="text"/>
        </w:rPr>
        <w:t xml:space="preserve">, neſtatecžnie </w:t>
      </w:r>
      <w:r>
        <w:rPr>
          <w:rStyle w:val="pramenzkraceny"/>
        </w:rPr>
        <w:t>~Tisk</w:t>
      </w:r>
      <w:r>
        <w:rPr>
          <w:rStyle w:val="text"/>
        </w:rPr>
        <w:t xml:space="preserve">) vanum; všecko, což bylo zjednáno, marno a neſtateczno zósta </w:t>
      </w:r>
      <w:r>
        <w:rPr>
          <w:rStyle w:val="kapitalky"/>
        </w:rPr>
        <w:t xml:space="preserve">KarŽivA </w:t>
      </w:r>
      <w:r>
        <w:rPr>
          <w:rStyle w:val="lokace"/>
        </w:rPr>
        <w:t xml:space="preserve">402 </w:t>
      </w:r>
      <w:r>
        <w:rPr>
          <w:rStyle w:val="text"/>
        </w:rPr>
        <w:t xml:space="preserve">irritum et inane; ztratiti neſtateczzne veselé pro věčnú radost </w:t>
      </w:r>
      <w:r>
        <w:rPr>
          <w:rStyle w:val="kapitalky"/>
        </w:rPr>
        <w:t xml:space="preserve">Kruml </w:t>
      </w:r>
      <w:r>
        <w:rPr>
          <w:rStyle w:val="lokace"/>
        </w:rPr>
        <w:t xml:space="preserve">338 </w:t>
      </w:r>
      <w:r>
        <w:rPr>
          <w:rStyle w:val="text"/>
        </w:rPr>
        <w:t xml:space="preserve">(veselé nemúdré </w:t>
      </w:r>
      <w:r>
        <w:rPr>
          <w:rStyle w:val="pramen"/>
        </w:rPr>
        <w:t xml:space="preserve">ŠtítKlem </w:t>
      </w:r>
      <w:r>
        <w:rPr>
          <w:rStyle w:val="lokace"/>
        </w:rPr>
        <w:t>149a</w:t>
      </w:r>
      <w:r>
        <w:rPr>
          <w:rStyle w:val="text"/>
        </w:rPr>
        <w:t xml:space="preserve">); k neſtateczney milosti žádné pochlebovánie nás nenachyluj </w:t>
      </w:r>
      <w:r>
        <w:rPr>
          <w:rStyle w:val="kapitalky"/>
        </w:rPr>
        <w:t xml:space="preserve">MatHom </w:t>
      </w:r>
      <w:r>
        <w:rPr>
          <w:rStyle w:val="lokace"/>
        </w:rPr>
        <w:t xml:space="preserve">172 </w:t>
      </w:r>
      <w:r>
        <w:rPr>
          <w:rStyle w:val="text"/>
        </w:rPr>
        <w:t xml:space="preserve">ad remissionem inutilis gratiae; žeť spravedlnost mudrcóv a licoměrníkóv neſſtateczna bieše v pěti věcech </w:t>
      </w:r>
      <w:r>
        <w:rPr>
          <w:rStyle w:val="kapitalky"/>
        </w:rPr>
        <w:t xml:space="preserve">WaldhPost </w:t>
      </w:r>
      <w:r>
        <w:rPr>
          <w:rStyle w:val="lokace"/>
        </w:rPr>
        <w:t>111a</w:t>
      </w:r>
      <w:r>
        <w:rPr>
          <w:rStyle w:val="text"/>
        </w:rPr>
        <w:t xml:space="preserve">; vždy jima [milencům] té neſtateczne řeči přibývá </w:t>
      </w:r>
      <w:r>
        <w:rPr>
          <w:rStyle w:val="kapitalky"/>
        </w:rPr>
        <w:t xml:space="preserve">ŠtítVyš </w:t>
      </w:r>
      <w:r>
        <w:rPr>
          <w:rStyle w:val="lokace"/>
        </w:rPr>
        <w:t>49a</w:t>
      </w:r>
      <w:r>
        <w:rPr>
          <w:rStyle w:val="text"/>
        </w:rPr>
        <w:t xml:space="preserve">; nynějšie žákovstvo…učie se pilně těm neſtateċnym nálezkóm lidským </w:t>
      </w:r>
      <w:r>
        <w:rPr>
          <w:rStyle w:val="kapitalky"/>
        </w:rPr>
        <w:t xml:space="preserve">JakVikl </w:t>
      </w:r>
      <w:r>
        <w:rPr>
          <w:rStyle w:val="lokace"/>
        </w:rPr>
        <w:t xml:space="preserve">186a </w:t>
      </w:r>
      <w:r>
        <w:rPr>
          <w:rStyle w:val="text"/>
        </w:rPr>
        <w:t xml:space="preserve">ista apocrypha (volný překlad); jest viece těch báchor neſtatecznych </w:t>
      </w:r>
      <w:r>
        <w:rPr>
          <w:rStyle w:val="kapitalky"/>
        </w:rPr>
        <w:t xml:space="preserve">KorMan </w:t>
      </w:r>
      <w:r>
        <w:rPr>
          <w:rStyle w:val="lokace"/>
        </w:rPr>
        <w:t>13a</w:t>
      </w:r>
      <w:r>
        <w:rPr>
          <w:rStyle w:val="text"/>
        </w:rPr>
        <w:t xml:space="preserve">; neb onen [řemeslník] dělá jedno, ale tento obtieží se větrnú prací neſtatecznu, jednak toto, jednak ono </w:t>
      </w:r>
      <w:r>
        <w:rPr>
          <w:rStyle w:val="kapitalky"/>
        </w:rPr>
        <w:t xml:space="preserve">ŽídSpráv </w:t>
      </w:r>
      <w:r>
        <w:rPr>
          <w:rStyle w:val="lokace"/>
        </w:rPr>
        <w:t>90</w:t>
      </w:r>
      <w:r>
        <w:rPr>
          <w:rStyle w:val="text"/>
        </w:rPr>
        <w:t xml:space="preserve">; </w:t>
      </w:r>
      <w:r>
        <w:rPr>
          <w:rStyle w:val="delimitatorvyznamu"/>
        </w:rPr>
        <w:t xml:space="preserve">║ </w:t>
      </w:r>
      <w:r>
        <w:rPr>
          <w:rStyle w:val="text"/>
        </w:rPr>
        <w:t xml:space="preserve">protož i póhon jest neſtateczny a za nic má jmien býti </w:t>
      </w:r>
      <w:r>
        <w:rPr>
          <w:rStyle w:val="kapitalky"/>
        </w:rPr>
        <w:t xml:space="preserve">BelB </w:t>
      </w:r>
      <w:r>
        <w:rPr>
          <w:rStyle w:val="lokace"/>
        </w:rPr>
        <w:t xml:space="preserve">8a </w:t>
      </w:r>
      <w:r>
        <w:rPr>
          <w:rStyle w:val="novoceskypreklad"/>
        </w:rPr>
        <w:t>neplatný</w:t>
      </w:r>
    </w:p>
    <w:p w:rsidR="003B2232" w:rsidRDefault="00BD1739">
      <w:pPr>
        <w:pStyle w:val="Vyznamovyodstavec"/>
      </w:pPr>
      <w:r>
        <w:rPr>
          <w:rStyle w:val="delimitatorvyznamu"/>
        </w:rPr>
        <w:t xml:space="preserve">6. </w:t>
      </w:r>
      <w:r>
        <w:rPr>
          <w:rStyle w:val="vyznam"/>
        </w:rPr>
        <w:t xml:space="preserve">nedobrý, špatný, hříšný; </w:t>
      </w:r>
      <w:r>
        <w:rPr>
          <w:rStyle w:val="spojitelnost"/>
        </w:rPr>
        <w:t xml:space="preserve">[o řeči, myšlence ap.] </w:t>
      </w:r>
      <w:r>
        <w:rPr>
          <w:rStyle w:val="vyznam"/>
        </w:rPr>
        <w:t xml:space="preserve">neslušný, nectný, bohaprázdný: </w:t>
      </w:r>
      <w:r>
        <w:rPr>
          <w:rStyle w:val="text"/>
        </w:rPr>
        <w:t xml:space="preserve">neſtatecznu řěč, ješto neslušie rozprávěti, mluvíš </w:t>
      </w:r>
      <w:r>
        <w:rPr>
          <w:rStyle w:val="kapitalky"/>
        </w:rPr>
        <w:t xml:space="preserve">PasMuzA </w:t>
      </w:r>
      <w:r>
        <w:rPr>
          <w:rStyle w:val="lokace"/>
        </w:rPr>
        <w:t xml:space="preserve">156 </w:t>
      </w:r>
      <w:r>
        <w:rPr>
          <w:rStyle w:val="text"/>
        </w:rPr>
        <w:t xml:space="preserve">nefariam rem…nec relatu dignam; často aby neſtateczne pomyšlenie mievali [mniši] </w:t>
      </w:r>
      <w:r>
        <w:rPr>
          <w:rStyle w:val="kapitalky"/>
        </w:rPr>
        <w:t xml:space="preserve">PasMuzA </w:t>
      </w:r>
      <w:r>
        <w:rPr>
          <w:rStyle w:val="lokace"/>
        </w:rPr>
        <w:t xml:space="preserve">416 </w:t>
      </w:r>
      <w:r>
        <w:rPr>
          <w:rStyle w:val="text"/>
        </w:rPr>
        <w:t xml:space="preserve">immundas; jest blud…tak nečisté věci a neſtateczne čest činiti </w:t>
      </w:r>
      <w:r>
        <w:rPr>
          <w:rStyle w:val="kapitalky"/>
        </w:rPr>
        <w:t xml:space="preserve">OtcB </w:t>
      </w:r>
      <w:r>
        <w:rPr>
          <w:rStyle w:val="lokace"/>
        </w:rPr>
        <w:t>203a</w:t>
      </w:r>
      <w:r>
        <w:rPr>
          <w:rStyle w:val="text"/>
        </w:rPr>
        <w:t xml:space="preserve">; rozpálivše sě na mysli pro jich [obležených] neſtateczznu řěč a nectnú </w:t>
      </w:r>
      <w:r>
        <w:rPr>
          <w:rStyle w:val="kapitalky"/>
        </w:rPr>
        <w:t xml:space="preserve">BiblOl </w:t>
      </w:r>
      <w:r>
        <w:rPr>
          <w:rStyle w:val="biblickemisto"/>
        </w:rPr>
        <w:t xml:space="preserve">2 Mach 10,35 </w:t>
      </w:r>
      <w:r>
        <w:rPr>
          <w:rStyle w:val="text"/>
        </w:rPr>
        <w:t xml:space="preserve">(pro jich nectnú řěč </w:t>
      </w:r>
      <w:r>
        <w:rPr>
          <w:rStyle w:val="pramenzkraceny"/>
        </w:rPr>
        <w:t>~Drážď</w:t>
      </w:r>
      <w:r>
        <w:rPr>
          <w:rStyle w:val="text"/>
        </w:rPr>
        <w:t xml:space="preserve">, pro jich nečistú řeč </w:t>
      </w:r>
      <w:r>
        <w:rPr>
          <w:rStyle w:val="pramenzkraceny"/>
        </w:rPr>
        <w:t>~Lit</w:t>
      </w:r>
      <w:r>
        <w:rPr>
          <w:rStyle w:val="text"/>
        </w:rPr>
        <w:t xml:space="preserve">, pro rúhanie </w:t>
      </w:r>
      <w:r>
        <w:rPr>
          <w:rStyle w:val="pramenzkraceny"/>
        </w:rPr>
        <w:t>~Pad</w:t>
      </w:r>
      <w:r>
        <w:rPr>
          <w:rStyle w:val="text"/>
        </w:rPr>
        <w:t xml:space="preserve">, </w:t>
      </w:r>
      <w:r>
        <w:rPr>
          <w:rStyle w:val="pramenzkraceny"/>
        </w:rPr>
        <w:t>~Praž</w:t>
      </w:r>
      <w:r>
        <w:rPr>
          <w:rStyle w:val="text"/>
        </w:rPr>
        <w:t xml:space="preserve">) propter blasphemiam; já hubený mé srdce…poddal sem věcem neſtatecznym a učinil sem sě neſtatecznym, když sem miloval </w:t>
      </w:r>
      <w:r>
        <w:rPr>
          <w:rStyle w:val="text"/>
        </w:rPr>
        <w:lastRenderedPageBreak/>
        <w:t xml:space="preserve">nestatečnost </w:t>
      </w:r>
      <w:r>
        <w:rPr>
          <w:rStyle w:val="kapitalky"/>
        </w:rPr>
        <w:t xml:space="preserve">Aug </w:t>
      </w:r>
      <w:r>
        <w:rPr>
          <w:rStyle w:val="lokace"/>
        </w:rPr>
        <w:t>89b, 90a</w:t>
      </w:r>
      <w:r>
        <w:rPr>
          <w:rStyle w:val="text"/>
        </w:rPr>
        <w:t xml:space="preserve">; znamenaj tento svět, kak jest lestný a neſtateczny </w:t>
      </w:r>
      <w:r>
        <w:rPr>
          <w:rStyle w:val="kapitalky"/>
        </w:rPr>
        <w:t xml:space="preserve">Aug </w:t>
      </w:r>
      <w:r>
        <w:rPr>
          <w:rStyle w:val="lokace"/>
        </w:rPr>
        <w:t>38b</w:t>
      </w:r>
      <w:r>
        <w:rPr>
          <w:rStyle w:val="text"/>
        </w:rPr>
        <w:t xml:space="preserve">; ale v obci nemnozí bývají nalezeni ctní a dokonalí, ale viece nedokonalých a neſtatecznych </w:t>
      </w:r>
      <w:r>
        <w:rPr>
          <w:rStyle w:val="kapitalky"/>
        </w:rPr>
        <w:t xml:space="preserve">LyraMat </w:t>
      </w:r>
      <w:r>
        <w:rPr>
          <w:rStyle w:val="lokace"/>
        </w:rPr>
        <w:t xml:space="preserve">2a </w:t>
      </w:r>
      <w:r>
        <w:rPr>
          <w:rStyle w:val="text"/>
        </w:rPr>
        <w:t xml:space="preserve">imperfecti et defectuosi; rozeznánie od jiných žen, ješto jsú lehké myslce a neſtateczne </w:t>
      </w:r>
      <w:r>
        <w:rPr>
          <w:rStyle w:val="kapitalky"/>
        </w:rPr>
        <w:t xml:space="preserve">ŠtítKlem </w:t>
      </w:r>
      <w:r>
        <w:rPr>
          <w:rStyle w:val="lokace"/>
        </w:rPr>
        <w:t>56b</w:t>
      </w:r>
      <w:r>
        <w:rPr>
          <w:rStyle w:val="text"/>
        </w:rPr>
        <w:t xml:space="preserve">; a v tomto čtení pán Kristus vypověděl odplatu velikú, kterážto bude dána dobrému prelátu, a těžkú pomstu, kterážto potká preláta neſtateċneho </w:t>
      </w:r>
      <w:r>
        <w:rPr>
          <w:rStyle w:val="kapitalky"/>
        </w:rPr>
        <w:t xml:space="preserve">HusSvátA </w:t>
      </w:r>
      <w:r>
        <w:rPr>
          <w:rStyle w:val="lokace"/>
        </w:rPr>
        <w:t>446a</w:t>
      </w:r>
      <w:r>
        <w:rPr>
          <w:rStyle w:val="text"/>
        </w:rPr>
        <w:t xml:space="preserve">; pro mě [Husa] biedného a neſtateczneho </w:t>
      </w:r>
      <w:r>
        <w:rPr>
          <w:rStyle w:val="kapitalky"/>
        </w:rPr>
        <w:t xml:space="preserve">MladHusA </w:t>
      </w:r>
      <w:r>
        <w:rPr>
          <w:rStyle w:val="lokace"/>
        </w:rPr>
        <w:t>165b</w:t>
      </w:r>
      <w:r>
        <w:rPr>
          <w:rStyle w:val="text"/>
        </w:rPr>
        <w:t xml:space="preserve">; inhabilis neſtateczny, nehodný vel nevzácný </w:t>
      </w:r>
      <w:r>
        <w:rPr>
          <w:rStyle w:val="kapitalky"/>
        </w:rPr>
        <w:t xml:space="preserve">SlovOstřS </w:t>
      </w:r>
      <w:r>
        <w:rPr>
          <w:rStyle w:val="lokace"/>
        </w:rPr>
        <w:t>85</w:t>
      </w:r>
      <w:r>
        <w:rPr>
          <w:rStyle w:val="text"/>
        </w:rPr>
        <w:t xml:space="preserve">; neb takoví lidé své všecky smysly vylévají ke zlým věcem a neſtatecznym </w:t>
      </w:r>
      <w:r>
        <w:rPr>
          <w:rStyle w:val="kapitalky"/>
        </w:rPr>
        <w:t xml:space="preserve">RokPostA </w:t>
      </w:r>
      <w:r>
        <w:rPr>
          <w:rStyle w:val="lokace"/>
        </w:rPr>
        <w:t>259b</w:t>
      </w:r>
      <w:r>
        <w:rPr>
          <w:rStyle w:val="text"/>
        </w:rPr>
        <w:t xml:space="preserve">; že sú tak byli neſtateczni a mrtví, od ducha božieho opuštěni </w:t>
      </w:r>
      <w:r>
        <w:rPr>
          <w:rStyle w:val="kapitalky"/>
        </w:rPr>
        <w:t xml:space="preserve">BechMuz </w:t>
      </w:r>
      <w:r>
        <w:rPr>
          <w:rStyle w:val="lokace"/>
        </w:rPr>
        <w:t>62b</w:t>
      </w:r>
      <w:r>
        <w:rPr>
          <w:rStyle w:val="text"/>
        </w:rPr>
        <w:t xml:space="preserve">; pan Zajiec súditi nechtěl a odjel, a rozličné řeči jdú nestatečně </w:t>
      </w:r>
      <w:r>
        <w:rPr>
          <w:rStyle w:val="kapitalky"/>
        </w:rPr>
        <w:t>ArchČ 7</w:t>
      </w:r>
      <w:r>
        <w:rPr>
          <w:rStyle w:val="text"/>
        </w:rPr>
        <w:t>,</w:t>
      </w:r>
      <w:r>
        <w:rPr>
          <w:rStyle w:val="lokace"/>
        </w:rPr>
        <w:t xml:space="preserve">256 </w:t>
      </w:r>
      <w:r>
        <w:rPr>
          <w:rStyle w:val="text"/>
        </w:rPr>
        <w:t>(</w:t>
      </w:r>
      <w:r>
        <w:rPr>
          <w:rStyle w:val="rok"/>
        </w:rPr>
        <w:t>1465</w:t>
      </w:r>
      <w:r>
        <w:rPr>
          <w:rStyle w:val="text"/>
        </w:rPr>
        <w:t xml:space="preserve">) </w:t>
      </w:r>
      <w:r>
        <w:rPr>
          <w:rStyle w:val="novoceskypreklad"/>
        </w:rPr>
        <w:t xml:space="preserve">nepěkné, nepříznivé </w:t>
      </w:r>
      <w:r>
        <w:rPr>
          <w:rStyle w:val="delimitatorvyznamu"/>
        </w:rPr>
        <w:t xml:space="preserve">— </w:t>
      </w:r>
      <w:r>
        <w:rPr>
          <w:rStyle w:val="zkratkanonparej"/>
        </w:rPr>
        <w:t xml:space="preserve">zpodst. </w:t>
      </w:r>
      <w:r>
        <w:rPr>
          <w:rStyle w:val="nonparej"/>
        </w:rPr>
        <w:t xml:space="preserve">(o osobě): </w:t>
      </w:r>
      <w:r>
        <w:rPr>
          <w:rStyle w:val="text"/>
        </w:rPr>
        <w:t xml:space="preserve">otbuda neſtateczneho, múdřějí bude mladec </w:t>
      </w:r>
      <w:r>
        <w:rPr>
          <w:rStyle w:val="kapitalky"/>
        </w:rPr>
        <w:t xml:space="preserve">BiblOl </w:t>
      </w:r>
      <w:r>
        <w:rPr>
          <w:rStyle w:val="biblickemisto"/>
        </w:rPr>
        <w:t xml:space="preserve">Pr 21,11 </w:t>
      </w:r>
      <w:r>
        <w:rPr>
          <w:rStyle w:val="text"/>
        </w:rPr>
        <w:t xml:space="preserve">(když tepú zlosyna </w:t>
      </w:r>
      <w:r>
        <w:rPr>
          <w:rStyle w:val="pramenzkraceny"/>
        </w:rPr>
        <w:t>~Lit</w:t>
      </w:r>
      <w:r>
        <w:rPr>
          <w:rStyle w:val="text"/>
        </w:rPr>
        <w:t xml:space="preserve">, </w:t>
      </w:r>
      <w:r>
        <w:rPr>
          <w:rStyle w:val="pramenzkraceny"/>
        </w:rPr>
        <w:t>~Praž</w:t>
      </w:r>
      <w:r>
        <w:rPr>
          <w:rStyle w:val="text"/>
        </w:rPr>
        <w:t xml:space="preserve">, když tepú smrtedlníka </w:t>
      </w:r>
      <w:r>
        <w:rPr>
          <w:rStyle w:val="pramenzkraceny"/>
        </w:rPr>
        <w:t>~Pad</w:t>
      </w:r>
      <w:r>
        <w:rPr>
          <w:rStyle w:val="text"/>
        </w:rPr>
        <w:t xml:space="preserve">) mulctato pestilente; aby papež… nedával obrokóv za peníze neſtatecżnym </w:t>
      </w:r>
      <w:r>
        <w:rPr>
          <w:rStyle w:val="kapitalky"/>
        </w:rPr>
        <w:t xml:space="preserve">HusSvatokup </w:t>
      </w:r>
      <w:r>
        <w:rPr>
          <w:rStyle w:val="lokace"/>
        </w:rPr>
        <w:t>133a</w:t>
      </w:r>
      <w:r>
        <w:rPr>
          <w:rStyle w:val="text"/>
        </w:rPr>
        <w:t xml:space="preserve">; poňavadž kněstvie jest úřad najvyšieho krále a najdóstojnější, neviem, kterak bez jeho [božího] zjevenie chce sě neſtateċny plésti </w:t>
      </w:r>
      <w:r>
        <w:rPr>
          <w:rStyle w:val="kapitalky"/>
        </w:rPr>
        <w:t xml:space="preserve">HusVýklB </w:t>
      </w:r>
      <w:r>
        <w:rPr>
          <w:rStyle w:val="lokace"/>
        </w:rPr>
        <w:t>105b</w:t>
      </w:r>
      <w:r>
        <w:rPr>
          <w:rStyle w:val="text"/>
        </w:rPr>
        <w:t xml:space="preserve">; skrze ženy kacieři a neſtateczní sě znamenají, jenž sě měkce mají a mdle proti hřiechóm </w:t>
      </w:r>
      <w:r>
        <w:rPr>
          <w:rStyle w:val="kapitalky"/>
        </w:rPr>
        <w:t xml:space="preserve">VýklŠal </w:t>
      </w:r>
      <w:r>
        <w:rPr>
          <w:rStyle w:val="lokace"/>
        </w:rPr>
        <w:t xml:space="preserve">28a </w:t>
      </w:r>
      <w:r>
        <w:rPr>
          <w:rStyle w:val="text"/>
        </w:rPr>
        <w:t>imperfectus</w:t>
      </w:r>
    </w:p>
    <w:p w:rsidR="003B2232" w:rsidRDefault="00BD1739">
      <w:pPr>
        <w:pStyle w:val="Koncovyodkaz"/>
      </w:pPr>
      <w:r>
        <w:rPr>
          <w:rStyle w:val="zkratkanonparej"/>
        </w:rPr>
        <w:t xml:space="preserve">Srov. </w:t>
      </w:r>
      <w:r>
        <w:rPr>
          <w:rStyle w:val="odkaz"/>
        </w:rPr>
        <w:t>nedostatečný</w:t>
      </w:r>
    </w:p>
    <w:p w:rsidR="003B2232" w:rsidRDefault="00BD1739">
      <w:pPr>
        <w:pStyle w:val="Poznamka"/>
      </w:pPr>
      <w:r>
        <w:rPr>
          <w:rStyle w:val="text"/>
        </w:rPr>
        <w:t xml:space="preserve">Ad 1: za </w:t>
      </w:r>
      <w:r>
        <w:rPr>
          <w:rStyle w:val="zkratka"/>
        </w:rPr>
        <w:t xml:space="preserve">lat. </w:t>
      </w:r>
      <w:r>
        <w:rPr>
          <w:rStyle w:val="kurziva"/>
        </w:rPr>
        <w:t xml:space="preserve">debilis </w:t>
      </w:r>
      <w:r>
        <w:rPr>
          <w:rStyle w:val="zkratka"/>
        </w:rPr>
        <w:t xml:space="preserve">stč. </w:t>
      </w:r>
      <w:r>
        <w:rPr>
          <w:rStyle w:val="text"/>
        </w:rPr>
        <w:t xml:space="preserve">též </w:t>
      </w:r>
      <w:r>
        <w:rPr>
          <w:rStyle w:val="kurziva"/>
        </w:rPr>
        <w:t xml:space="preserve">zemdlilý. - </w:t>
      </w:r>
      <w:r>
        <w:rPr>
          <w:rStyle w:val="text"/>
        </w:rPr>
        <w:t xml:space="preserve">Ad 3: za </w:t>
      </w:r>
      <w:r>
        <w:rPr>
          <w:rStyle w:val="zkratka"/>
        </w:rPr>
        <w:t xml:space="preserve">lat. </w:t>
      </w:r>
      <w:r>
        <w:rPr>
          <w:rStyle w:val="kurziva"/>
        </w:rPr>
        <w:t xml:space="preserve">egenus </w:t>
      </w:r>
      <w:r>
        <w:rPr>
          <w:rStyle w:val="zkratka"/>
        </w:rPr>
        <w:t xml:space="preserve">stč. </w:t>
      </w:r>
      <w:r>
        <w:rPr>
          <w:rStyle w:val="text"/>
        </w:rPr>
        <w:t xml:space="preserve">též </w:t>
      </w:r>
      <w:r>
        <w:rPr>
          <w:rStyle w:val="kurziva"/>
        </w:rPr>
        <w:t xml:space="preserve">strastný. – </w:t>
      </w:r>
      <w:r>
        <w:rPr>
          <w:rStyle w:val="text"/>
        </w:rPr>
        <w:t xml:space="preserve">Ad 4: za </w:t>
      </w:r>
      <w:r>
        <w:rPr>
          <w:rStyle w:val="zkratka"/>
        </w:rPr>
        <w:t xml:space="preserve">lat. </w:t>
      </w:r>
      <w:r>
        <w:rPr>
          <w:rStyle w:val="kurziva"/>
        </w:rPr>
        <w:t xml:space="preserve">inutilis </w:t>
      </w:r>
      <w:r>
        <w:rPr>
          <w:rStyle w:val="zkratka"/>
        </w:rPr>
        <w:t xml:space="preserve">stč. </w:t>
      </w:r>
      <w:r>
        <w:rPr>
          <w:rStyle w:val="text"/>
        </w:rPr>
        <w:t xml:space="preserve">též </w:t>
      </w:r>
      <w:r>
        <w:rPr>
          <w:rStyle w:val="kurziva"/>
        </w:rPr>
        <w:t xml:space="preserve">nepotřěbný; </w:t>
      </w:r>
      <w:r>
        <w:rPr>
          <w:rStyle w:val="text"/>
        </w:rPr>
        <w:t xml:space="preserve">za </w:t>
      </w:r>
      <w:r>
        <w:rPr>
          <w:rStyle w:val="kurziva"/>
        </w:rPr>
        <w:t xml:space="preserve">vilis </w:t>
      </w:r>
      <w:r>
        <w:rPr>
          <w:rStyle w:val="text"/>
        </w:rPr>
        <w:t xml:space="preserve">též </w:t>
      </w:r>
      <w:r>
        <w:rPr>
          <w:rStyle w:val="kurziva"/>
        </w:rPr>
        <w:t xml:space="preserve">sprostný. – </w:t>
      </w:r>
      <w:r>
        <w:rPr>
          <w:rStyle w:val="text"/>
        </w:rPr>
        <w:t xml:space="preserve">Ad 5: za </w:t>
      </w:r>
      <w:r>
        <w:rPr>
          <w:rStyle w:val="zkratka"/>
        </w:rPr>
        <w:t xml:space="preserve">lat. </w:t>
      </w:r>
      <w:r>
        <w:rPr>
          <w:rStyle w:val="kurziva"/>
        </w:rPr>
        <w:t xml:space="preserve">inanis </w:t>
      </w:r>
      <w:r>
        <w:rPr>
          <w:rStyle w:val="zkratka"/>
        </w:rPr>
        <w:t xml:space="preserve">stč. </w:t>
      </w:r>
      <w:r>
        <w:rPr>
          <w:rStyle w:val="text"/>
        </w:rPr>
        <w:t xml:space="preserve">též </w:t>
      </w:r>
      <w:r>
        <w:rPr>
          <w:rStyle w:val="kurziva"/>
        </w:rPr>
        <w:t xml:space="preserve">bezpotřěbný, daremný, jěšutný, neužitečný. – </w:t>
      </w:r>
      <w:r>
        <w:rPr>
          <w:rStyle w:val="text"/>
        </w:rPr>
        <w:t xml:space="preserve">Ad 6: za </w:t>
      </w:r>
      <w:r>
        <w:rPr>
          <w:rStyle w:val="zkratka"/>
        </w:rPr>
        <w:t xml:space="preserve">lat. </w:t>
      </w:r>
      <w:r>
        <w:rPr>
          <w:rStyle w:val="kurziva"/>
        </w:rPr>
        <w:t xml:space="preserve">nefarius </w:t>
      </w:r>
      <w:r>
        <w:rPr>
          <w:rStyle w:val="zkratka"/>
        </w:rPr>
        <w:t xml:space="preserve">stč. </w:t>
      </w:r>
      <w:r>
        <w:rPr>
          <w:rStyle w:val="text"/>
        </w:rPr>
        <w:t xml:space="preserve">též </w:t>
      </w:r>
      <w:r>
        <w:rPr>
          <w:rStyle w:val="kurziva"/>
        </w:rPr>
        <w:t xml:space="preserve">nešlechetný; </w:t>
      </w:r>
      <w:r>
        <w:rPr>
          <w:rStyle w:val="text"/>
        </w:rPr>
        <w:t xml:space="preserve">za </w:t>
      </w:r>
      <w:r>
        <w:rPr>
          <w:rStyle w:val="kurziva"/>
        </w:rPr>
        <w:t xml:space="preserve">pestilens </w:t>
      </w:r>
      <w:r>
        <w:rPr>
          <w:rStyle w:val="text"/>
        </w:rPr>
        <w:t xml:space="preserve">též </w:t>
      </w:r>
      <w:r>
        <w:rPr>
          <w:rStyle w:val="kurziva"/>
        </w:rPr>
        <w:t>zlostný</w:t>
      </w:r>
    </w:p>
    <w:p w:rsidR="003B2232" w:rsidRDefault="00BD1739">
      <w:pPr>
        <w:pStyle w:val="Heslovezahlavi"/>
      </w:pPr>
      <w:r>
        <w:rPr>
          <w:rStyle w:val="hesloveslovo"/>
        </w:rPr>
        <w:t>nestat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tatný</w:t>
      </w:r>
    </w:p>
    <w:p w:rsidR="003B2232" w:rsidRDefault="00BD1739">
      <w:pPr>
        <w:pStyle w:val="Vyznamovyodstavec"/>
      </w:pPr>
      <w:r>
        <w:rPr>
          <w:rStyle w:val="vyznam"/>
        </w:rPr>
        <w:t xml:space="preserve">slabost, mdloba: </w:t>
      </w:r>
      <w:r>
        <w:rPr>
          <w:rStyle w:val="text"/>
        </w:rPr>
        <w:t xml:space="preserve">mé sirdéčko neſtatenſtwie dočekalo a hubenstvie trpělo </w:t>
      </w:r>
      <w:r>
        <w:rPr>
          <w:rStyle w:val="kapitalky"/>
        </w:rPr>
        <w:t xml:space="preserve">UmučRajhr </w:t>
      </w:r>
      <w:r>
        <w:rPr>
          <w:rStyle w:val="lokace"/>
        </w:rPr>
        <w:t>201</w:t>
      </w:r>
      <w:r>
        <w:rPr>
          <w:rStyle w:val="text"/>
        </w:rPr>
        <w:t xml:space="preserve">. – </w:t>
      </w:r>
      <w:r>
        <w:rPr>
          <w:rStyle w:val="zkratkanonparej"/>
        </w:rPr>
        <w:t xml:space="preserve">Srov. </w:t>
      </w:r>
      <w:r>
        <w:rPr>
          <w:rStyle w:val="odkaz"/>
        </w:rPr>
        <w:t>nestatečenstvie 1</w:t>
      </w:r>
    </w:p>
    <w:p w:rsidR="003B2232" w:rsidRDefault="00BD1739">
      <w:pPr>
        <w:pStyle w:val="Heslovezahlavi"/>
      </w:pPr>
      <w:r>
        <w:rPr>
          <w:rStyle w:val="hesloveslovo"/>
        </w:rPr>
        <w:t>nestá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stávanie, stávati</w:t>
      </w:r>
    </w:p>
    <w:p w:rsidR="003B2232" w:rsidRDefault="00BD1739">
      <w:pPr>
        <w:pStyle w:val="Vyznamovyodstavec"/>
      </w:pPr>
      <w:r>
        <w:rPr>
          <w:rStyle w:val="zkratkanonparej"/>
        </w:rPr>
        <w:t xml:space="preserve">jur. </w:t>
      </w:r>
      <w:r>
        <w:rPr>
          <w:rStyle w:val="valence"/>
        </w:rPr>
        <w:t xml:space="preserve">čí </w:t>
      </w:r>
      <w:r>
        <w:rPr>
          <w:rStyle w:val="spojitelnost"/>
        </w:rPr>
        <w:t xml:space="preserve">[strany] </w:t>
      </w:r>
      <w:r>
        <w:rPr>
          <w:rStyle w:val="text"/>
        </w:rPr>
        <w:t xml:space="preserve">(„k právu“) </w:t>
      </w:r>
      <w:r>
        <w:rPr>
          <w:rStyle w:val="vyznam"/>
        </w:rPr>
        <w:t xml:space="preserve">nedostavování se k právnímu jednání (před soud): </w:t>
      </w:r>
      <w:r>
        <w:rPr>
          <w:rStyle w:val="text"/>
        </w:rPr>
        <w:t xml:space="preserve">zapisujem v knihy zemské podle toho Janova Fulsteina k právu nestávání, aby ten list Bietovskému ani jeho erbuom k žádnej škodě moci neměl </w:t>
      </w:r>
      <w:r>
        <w:rPr>
          <w:rStyle w:val="kapitalky"/>
        </w:rPr>
        <w:t>PrávOpav 2</w:t>
      </w:r>
      <w:r>
        <w:rPr>
          <w:rStyle w:val="text"/>
        </w:rPr>
        <w:t>,</w:t>
      </w:r>
      <w:r>
        <w:rPr>
          <w:rStyle w:val="lokace"/>
        </w:rPr>
        <w:t xml:space="preserve">118 </w:t>
      </w:r>
      <w:r>
        <w:rPr>
          <w:rStyle w:val="text"/>
        </w:rPr>
        <w:t>(</w:t>
      </w:r>
      <w:r>
        <w:rPr>
          <w:rStyle w:val="rok"/>
        </w:rPr>
        <w:t>1488</w:t>
      </w:r>
      <w:r>
        <w:rPr>
          <w:rStyle w:val="text"/>
        </w:rPr>
        <w:t xml:space="preserve">); skrz takové jich (žalobců a obžalovaných] nezřízené nestávánie…, ježto skrz to útraty znamenité i meškání se dějí </w:t>
      </w:r>
      <w:r>
        <w:rPr>
          <w:rStyle w:val="kapitalky"/>
        </w:rPr>
        <w:t>ArchČ 10</w:t>
      </w:r>
      <w:r>
        <w:rPr>
          <w:rStyle w:val="text"/>
        </w:rPr>
        <w:t xml:space="preserve">, </w:t>
      </w:r>
      <w:r>
        <w:rPr>
          <w:rStyle w:val="lokace"/>
        </w:rPr>
        <w:t xml:space="preserve">317 </w:t>
      </w:r>
      <w:r>
        <w:rPr>
          <w:rStyle w:val="text"/>
        </w:rPr>
        <w:t>(</w:t>
      </w:r>
      <w:r>
        <w:rPr>
          <w:rStyle w:val="rok"/>
        </w:rPr>
        <w:t>1495</w:t>
      </w:r>
      <w:r>
        <w:rPr>
          <w:rStyle w:val="text"/>
        </w:rPr>
        <w:t xml:space="preserve">). – </w:t>
      </w:r>
      <w:r>
        <w:rPr>
          <w:rStyle w:val="zkratkanonparej"/>
        </w:rPr>
        <w:t xml:space="preserve">Srov. </w:t>
      </w:r>
      <w:r>
        <w:rPr>
          <w:rStyle w:val="odkaz"/>
        </w:rPr>
        <w:t>nestánie²</w:t>
      </w:r>
      <w:r>
        <w:rPr>
          <w:rStyle w:val="text"/>
        </w:rPr>
        <w:t>, nestaenie</w:t>
      </w:r>
    </w:p>
    <w:p w:rsidR="003B2232" w:rsidRDefault="00BD1739">
      <w:pPr>
        <w:pStyle w:val="Heslovezahlavi"/>
      </w:pPr>
      <w:r>
        <w:rPr>
          <w:rStyle w:val="hesloveslovo"/>
        </w:rPr>
        <w:t>nesta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staenie, staviti sě</w:t>
      </w:r>
    </w:p>
    <w:p w:rsidR="003B2232" w:rsidRDefault="00BD1739">
      <w:pPr>
        <w:pStyle w:val="Vyznamovyodstavec"/>
      </w:pPr>
      <w:r>
        <w:rPr>
          <w:rStyle w:val="zkratkanonparej"/>
        </w:rPr>
        <w:lastRenderedPageBreak/>
        <w:t xml:space="preserve">jur. </w:t>
      </w:r>
      <w:r>
        <w:rPr>
          <w:rStyle w:val="valence"/>
        </w:rPr>
        <w:t xml:space="preserve">(čí </w:t>
      </w:r>
      <w:r>
        <w:rPr>
          <w:rStyle w:val="spojitelnost"/>
        </w:rPr>
        <w:t>[strany]</w:t>
      </w:r>
      <w:r>
        <w:rPr>
          <w:rStyle w:val="text"/>
        </w:rPr>
        <w:t xml:space="preserve">) </w:t>
      </w:r>
      <w:r>
        <w:rPr>
          <w:rStyle w:val="vyznam"/>
        </w:rPr>
        <w:t xml:space="preserve">nedostavení se (k soudu ap.): </w:t>
      </w:r>
      <w:r>
        <w:rPr>
          <w:rStyle w:val="text"/>
        </w:rPr>
        <w:t xml:space="preserve">že takového slibu nenie povinen držeti ani stavěti se, ani pro nezdrženie takového slibu a neſtawenije takový na své cti a pověsti dobré nemá žádné újmy mieti </w:t>
      </w:r>
      <w:r>
        <w:rPr>
          <w:rStyle w:val="kapitalky"/>
        </w:rPr>
        <w:t xml:space="preserve">ZřízVlad </w:t>
      </w:r>
      <w:r>
        <w:rPr>
          <w:rStyle w:val="lokace"/>
        </w:rPr>
        <w:t>p2b</w:t>
      </w:r>
      <w:r>
        <w:rPr>
          <w:rStyle w:val="text"/>
        </w:rPr>
        <w:t xml:space="preserve">; pakli by… jeho [Jiřího Vosterského] čím pro to nestavení na jeho cti neb dobré pověsti dotekl </w:t>
      </w:r>
      <w:r>
        <w:rPr>
          <w:rStyle w:val="kapitalky"/>
        </w:rPr>
        <w:t>ArchČ 5</w:t>
      </w:r>
      <w:r>
        <w:rPr>
          <w:rStyle w:val="text"/>
        </w:rPr>
        <w:t xml:space="preserve">, </w:t>
      </w:r>
      <w:r>
        <w:rPr>
          <w:rStyle w:val="lokace"/>
        </w:rPr>
        <w:t xml:space="preserve">477 </w:t>
      </w:r>
      <w:r>
        <w:rPr>
          <w:rStyle w:val="text"/>
        </w:rPr>
        <w:t>(</w:t>
      </w:r>
      <w:r>
        <w:rPr>
          <w:rStyle w:val="rok"/>
        </w:rPr>
        <w:t>1497</w:t>
      </w:r>
      <w:r>
        <w:rPr>
          <w:rStyle w:val="text"/>
        </w:rPr>
        <w:t xml:space="preserve">). – </w:t>
      </w:r>
      <w:r>
        <w:rPr>
          <w:rStyle w:val="zkratkanonparej"/>
        </w:rPr>
        <w:t xml:space="preserve">Srov. </w:t>
      </w:r>
      <w:r>
        <w:rPr>
          <w:rStyle w:val="odkaz"/>
        </w:rPr>
        <w:t>nestánie²</w:t>
      </w:r>
    </w:p>
    <w:p w:rsidR="003B2232" w:rsidRDefault="00BD1739">
      <w:pPr>
        <w:pStyle w:val="Heslovezahlavi"/>
      </w:pPr>
      <w:r>
        <w:rPr>
          <w:rStyle w:val="hesloveslovo"/>
        </w:rPr>
        <w:t>Nestázka</w:t>
      </w:r>
      <w:r>
        <w:rPr>
          <w:rStyle w:val="delimitatortucne"/>
        </w:rPr>
        <w:t xml:space="preserve">, </w:t>
      </w:r>
      <w:r>
        <w:rPr>
          <w:rStyle w:val="hesloveslovo"/>
        </w:rPr>
        <w:t>Nestez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Anastázie</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Anastasia alias Nestezka de Vruticě </w:t>
      </w:r>
      <w:r>
        <w:rPr>
          <w:rStyle w:val="kapitalky"/>
        </w:rPr>
        <w:t xml:space="preserve">DeskyZemEm </w:t>
      </w:r>
      <w:r>
        <w:rPr>
          <w:rStyle w:val="lokace"/>
        </w:rPr>
        <w:t xml:space="preserve">2, 194 </w:t>
      </w:r>
      <w:r>
        <w:rPr>
          <w:rStyle w:val="text"/>
        </w:rPr>
        <w:t>(</w:t>
      </w:r>
      <w:r>
        <w:rPr>
          <w:rStyle w:val="rok"/>
        </w:rPr>
        <w:t>1442</w:t>
      </w:r>
      <w:r>
        <w:rPr>
          <w:rStyle w:val="text"/>
        </w:rPr>
        <w:t xml:space="preserve">); Nestázka macecha </w:t>
      </w:r>
      <w:r>
        <w:rPr>
          <w:rStyle w:val="kapitalky"/>
        </w:rPr>
        <w:t xml:space="preserve">ListBěl </w:t>
      </w:r>
      <w:r>
        <w:rPr>
          <w:rStyle w:val="lokace"/>
        </w:rPr>
        <w:t xml:space="preserve">81 </w:t>
      </w:r>
      <w:r>
        <w:rPr>
          <w:rStyle w:val="text"/>
        </w:rPr>
        <w:t>(</w:t>
      </w:r>
      <w:r>
        <w:rPr>
          <w:rStyle w:val="rok"/>
        </w:rPr>
        <w:t>1498</w:t>
      </w:r>
      <w:r>
        <w:rPr>
          <w:rStyle w:val="text"/>
        </w:rPr>
        <w:t>)</w:t>
      </w:r>
    </w:p>
    <w:p w:rsidR="003B2232" w:rsidRDefault="00BD1739">
      <w:pPr>
        <w:pStyle w:val="Heslovezahlavi"/>
      </w:pPr>
      <w:r>
        <w:rPr>
          <w:rStyle w:val="hesloveslovo"/>
        </w:rPr>
        <w:t>Nester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ster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an Nestera autor </w:t>
      </w:r>
      <w:r>
        <w:rPr>
          <w:rStyle w:val="kapitalky"/>
        </w:rPr>
        <w:t>TomekMíst 1</w:t>
      </w:r>
      <w:r>
        <w:rPr>
          <w:rStyle w:val="text"/>
        </w:rPr>
        <w:t xml:space="preserve">, </w:t>
      </w:r>
      <w:r>
        <w:rPr>
          <w:rStyle w:val="lokace"/>
        </w:rPr>
        <w:t xml:space="preserve">70 </w:t>
      </w:r>
      <w:r>
        <w:rPr>
          <w:rStyle w:val="text"/>
        </w:rPr>
        <w:t>(</w:t>
      </w:r>
      <w:r>
        <w:rPr>
          <w:rStyle w:val="rok"/>
        </w:rPr>
        <w:t>1429</w:t>
      </w:r>
      <w:r>
        <w:rPr>
          <w:rStyle w:val="text"/>
        </w:rPr>
        <w:t>)</w:t>
      </w:r>
    </w:p>
    <w:p w:rsidR="003B2232" w:rsidRDefault="00BD1739">
      <w:pPr>
        <w:pStyle w:val="Heslovezahlavi"/>
      </w:pPr>
      <w:r>
        <w:rPr>
          <w:rStyle w:val="hesloveslovo"/>
        </w:rPr>
        <w:t>Nester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stera</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Mathias Nesterka pistor </w:t>
      </w:r>
      <w:r>
        <w:rPr>
          <w:rStyle w:val="kapitalky"/>
        </w:rPr>
        <w:t>TomekMíst 1</w:t>
      </w:r>
      <w:r>
        <w:rPr>
          <w:rStyle w:val="text"/>
        </w:rPr>
        <w:t>,</w:t>
      </w:r>
      <w:r>
        <w:rPr>
          <w:rStyle w:val="lokace"/>
        </w:rPr>
        <w:t xml:space="preserve">233 </w:t>
      </w:r>
      <w:r>
        <w:rPr>
          <w:rStyle w:val="text"/>
        </w:rPr>
        <w:t>(</w:t>
      </w:r>
      <w:r>
        <w:rPr>
          <w:rStyle w:val="rok"/>
        </w:rPr>
        <w:t>1417</w:t>
      </w:r>
      <w:r>
        <w:rPr>
          <w:rStyle w:val="text"/>
        </w:rPr>
        <w:t>)</w:t>
      </w:r>
    </w:p>
    <w:p w:rsidR="003B2232" w:rsidRDefault="00BD1739">
      <w:pPr>
        <w:pStyle w:val="Heslovezahlavi"/>
      </w:pPr>
      <w:r>
        <w:rPr>
          <w:rStyle w:val="hesloveslovo"/>
        </w:rPr>
        <w:t xml:space="preserve">nesterně </w:t>
      </w:r>
      <w:r>
        <w:rPr>
          <w:rStyle w:val="slovnidruhnonparej"/>
        </w:rPr>
        <w:t>adv.</w:t>
      </w:r>
      <w:r>
        <w:rPr>
          <w:rStyle w:val="nonparej"/>
        </w:rPr>
        <w:t xml:space="preserve">; k </w:t>
      </w:r>
      <w:r>
        <w:rPr>
          <w:rStyle w:val="odkaz"/>
        </w:rPr>
        <w:t>nesterný</w:t>
      </w:r>
    </w:p>
    <w:p w:rsidR="003B2232" w:rsidRDefault="00BD1739">
      <w:pPr>
        <w:pStyle w:val="Vyznamovyodstavec"/>
      </w:pPr>
      <w:r>
        <w:rPr>
          <w:rStyle w:val="vyznam"/>
        </w:rPr>
        <w:t xml:space="preserve">opovážlivě, drze: </w:t>
      </w:r>
      <w:r>
        <w:rPr>
          <w:rStyle w:val="text"/>
        </w:rPr>
        <w:t>povědě [Ježíš] pokorně řka; Svědčil li sem neſtornie (</w:t>
      </w:r>
      <w:r>
        <w:rPr>
          <w:rStyle w:val="nonparej"/>
        </w:rPr>
        <w:t xml:space="preserve">m. </w:t>
      </w:r>
      <w:r>
        <w:rPr>
          <w:rStyle w:val="text"/>
        </w:rPr>
        <w:t xml:space="preserve">neſternie) svědečstvie křivými činy, msti nade mnú podlé viny </w:t>
      </w:r>
      <w:r>
        <w:rPr>
          <w:rStyle w:val="kapitalky"/>
        </w:rPr>
        <w:t xml:space="preserve">UmučRajhr </w:t>
      </w:r>
      <w:r>
        <w:rPr>
          <w:rStyle w:val="lokace"/>
        </w:rPr>
        <w:t xml:space="preserve">140 </w:t>
      </w:r>
      <w:r>
        <w:rPr>
          <w:rStyle w:val="text"/>
        </w:rPr>
        <w:t>(v rýmu)</w:t>
      </w:r>
    </w:p>
    <w:p w:rsidR="003B2232" w:rsidRDefault="00BD1739">
      <w:pPr>
        <w:pStyle w:val="Heslovezahlavi"/>
      </w:pPr>
      <w:r>
        <w:rPr>
          <w:rStyle w:val="hesloveslovo"/>
        </w:rPr>
        <w:t xml:space="preserve">nesterný </w:t>
      </w:r>
      <w:r>
        <w:rPr>
          <w:rStyle w:val="slovnidruhnonparej"/>
        </w:rPr>
        <w:t>adj.</w:t>
      </w:r>
      <w:r>
        <w:rPr>
          <w:rStyle w:val="nonparej"/>
        </w:rPr>
        <w:t xml:space="preserve">; k </w:t>
      </w:r>
      <w:r>
        <w:rPr>
          <w:rStyle w:val="odkaz"/>
        </w:rPr>
        <w:t>setřieti</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mírný, nezkrotný, opovážlivý, drzý (?): </w:t>
      </w:r>
      <w:r>
        <w:rPr>
          <w:rStyle w:val="text"/>
        </w:rPr>
        <w:t xml:space="preserve">nejsemť tak chlubný neb neſterni ni hlúpý </w:t>
      </w:r>
      <w:r>
        <w:rPr>
          <w:rStyle w:val="kapitalky"/>
        </w:rPr>
        <w:t xml:space="preserve">ProlBiblL </w:t>
      </w:r>
      <w:r>
        <w:rPr>
          <w:rStyle w:val="lokace"/>
        </w:rPr>
        <w:t xml:space="preserve">147b </w:t>
      </w:r>
      <w:r>
        <w:rPr>
          <w:rStyle w:val="text"/>
        </w:rPr>
        <w:t xml:space="preserve">(HierPaul 7: petulans neſterny, chlubný </w:t>
      </w:r>
      <w:r>
        <w:rPr>
          <w:rStyle w:val="pramen"/>
        </w:rPr>
        <w:t>MamVíd</w:t>
      </w:r>
      <w:r>
        <w:rPr>
          <w:rStyle w:val="text"/>
        </w:rPr>
        <w:t xml:space="preserve">) petulans et hebes. – </w:t>
      </w:r>
      <w:r>
        <w:rPr>
          <w:rStyle w:val="zkratkanonparej"/>
        </w:rPr>
        <w:t xml:space="preserve">Srov. </w:t>
      </w:r>
      <w:r>
        <w:rPr>
          <w:rStyle w:val="odkaz"/>
        </w:rPr>
        <w:t>nesterně</w:t>
      </w:r>
    </w:p>
    <w:p w:rsidR="003B2232" w:rsidRDefault="00BD1739">
      <w:pPr>
        <w:pStyle w:val="Vyznamovyodstavec"/>
      </w:pPr>
      <w:r>
        <w:rPr>
          <w:rStyle w:val="delimitatorvyznamu"/>
        </w:rPr>
        <w:t xml:space="preserve">2. </w:t>
      </w:r>
      <w:r>
        <w:rPr>
          <w:rStyle w:val="spojitelnost"/>
        </w:rPr>
        <w:t xml:space="preserve">[o úsilí] </w:t>
      </w:r>
      <w:r>
        <w:rPr>
          <w:rStyle w:val="vyznam"/>
        </w:rPr>
        <w:t xml:space="preserve">nezdolný, vytrvalý: </w:t>
      </w:r>
      <w:r>
        <w:rPr>
          <w:rStyle w:val="text"/>
        </w:rPr>
        <w:t xml:space="preserve">improbus neſterny </w:t>
      </w:r>
      <w:r>
        <w:rPr>
          <w:rStyle w:val="kapitalky"/>
        </w:rPr>
        <w:t xml:space="preserve">GlosProrOl </w:t>
      </w:r>
      <w:r>
        <w:rPr>
          <w:rStyle w:val="lokace"/>
        </w:rPr>
        <w:t xml:space="preserve">143b </w:t>
      </w:r>
      <w:r>
        <w:rPr>
          <w:rStyle w:val="text"/>
        </w:rPr>
        <w:t>(</w:t>
      </w:r>
      <w:r>
        <w:rPr>
          <w:rStyle w:val="biblickemisto"/>
        </w:rPr>
        <w:t>Prol. ad Dn</w:t>
      </w:r>
      <w:r>
        <w:rPr>
          <w:rStyle w:val="text"/>
        </w:rPr>
        <w:t xml:space="preserve">); práce neſterna všecko přemáhá </w:t>
      </w:r>
      <w:r>
        <w:rPr>
          <w:rStyle w:val="kapitalky"/>
        </w:rPr>
        <w:t xml:space="preserve">ProlBiblL </w:t>
      </w:r>
      <w:r>
        <w:rPr>
          <w:rStyle w:val="lokace"/>
        </w:rPr>
        <w:t xml:space="preserve">157b </w:t>
      </w:r>
      <w:r>
        <w:rPr>
          <w:rStyle w:val="text"/>
        </w:rPr>
        <w:t>(</w:t>
      </w:r>
      <w:r>
        <w:rPr>
          <w:rStyle w:val="biblickemisto"/>
        </w:rPr>
        <w:t>ad Dn</w:t>
      </w:r>
      <w:r>
        <w:rPr>
          <w:rStyle w:val="text"/>
        </w:rPr>
        <w:t xml:space="preserve">: </w:t>
      </w:r>
      <w:r>
        <w:rPr>
          <w:rStyle w:val="pramenzkraceny"/>
        </w:rPr>
        <w:t>~K</w:t>
      </w:r>
      <w:r>
        <w:rPr>
          <w:rStyle w:val="text"/>
        </w:rPr>
        <w:t xml:space="preserve">, </w:t>
      </w:r>
      <w:r>
        <w:rPr>
          <w:rStyle w:val="pramen"/>
        </w:rPr>
        <w:t>BiblPad</w:t>
      </w:r>
      <w:r>
        <w:rPr>
          <w:rStyle w:val="text"/>
        </w:rPr>
        <w:t xml:space="preserve">, </w:t>
      </w:r>
      <w:r>
        <w:rPr>
          <w:rStyle w:val="pramenzkraceny"/>
        </w:rPr>
        <w:t>~Kladr</w:t>
      </w:r>
      <w:r>
        <w:rPr>
          <w:rStyle w:val="text"/>
        </w:rPr>
        <w:t xml:space="preserve">, improbus neſterna práce </w:t>
      </w:r>
      <w:r>
        <w:rPr>
          <w:rStyle w:val="pramen"/>
        </w:rPr>
        <w:t>MamVíd</w:t>
      </w:r>
      <w:r>
        <w:rPr>
          <w:rStyle w:val="text"/>
        </w:rPr>
        <w:t>) labor improbus</w:t>
      </w:r>
    </w:p>
    <w:p w:rsidR="003B2232" w:rsidRDefault="00BD1739">
      <w:pPr>
        <w:pStyle w:val="Koncovyodkaz"/>
      </w:pPr>
      <w:r>
        <w:rPr>
          <w:rStyle w:val="zkratkanonparej"/>
        </w:rPr>
        <w:t xml:space="preserve">Srov. </w:t>
      </w:r>
      <w:r>
        <w:rPr>
          <w:rStyle w:val="odkaz"/>
        </w:rPr>
        <w:t>nesnadný</w:t>
      </w:r>
    </w:p>
    <w:p w:rsidR="003B2232" w:rsidRDefault="00BD1739">
      <w:pPr>
        <w:pStyle w:val="Poznamka"/>
      </w:pPr>
      <w:r>
        <w:rPr>
          <w:rStyle w:val="text"/>
        </w:rPr>
        <w:t>V. Machek (</w:t>
      </w:r>
      <w:r>
        <w:rPr>
          <w:rStyle w:val="odbornaliteratura"/>
        </w:rPr>
        <w:t xml:space="preserve">Etym. slov.² </w:t>
      </w:r>
      <w:r>
        <w:rPr>
          <w:rStyle w:val="lokace"/>
        </w:rPr>
        <w:t>396</w:t>
      </w:r>
      <w:r>
        <w:rPr>
          <w:rStyle w:val="text"/>
        </w:rPr>
        <w:t xml:space="preserve">) spojuje se slovesem </w:t>
      </w:r>
      <w:r>
        <w:rPr>
          <w:rStyle w:val="kurziva"/>
        </w:rPr>
        <w:t xml:space="preserve">setřieti </w:t>
      </w:r>
      <w:r>
        <w:rPr>
          <w:rStyle w:val="text"/>
        </w:rPr>
        <w:t>(</w:t>
      </w:r>
      <w:r>
        <w:rPr>
          <w:rStyle w:val="kurziva"/>
        </w:rPr>
        <w:t>*nesъtьrьnъ ‚</w:t>
      </w:r>
      <w:r>
        <w:rPr>
          <w:rStyle w:val="text"/>
        </w:rPr>
        <w:t xml:space="preserve">koho nelze setřít, potřít, překonat‘, odtud </w:t>
      </w:r>
      <w:r>
        <w:rPr>
          <w:rStyle w:val="zkratka"/>
        </w:rPr>
        <w:t xml:space="preserve">stč. </w:t>
      </w:r>
      <w:r>
        <w:rPr>
          <w:rStyle w:val="text"/>
        </w:rPr>
        <w:t xml:space="preserve">‚nemírný, přílišný‘) a s nářečním </w:t>
      </w:r>
      <w:r>
        <w:rPr>
          <w:rStyle w:val="kurziva"/>
        </w:rPr>
        <w:t>jí s nesterou ‚</w:t>
      </w:r>
      <w:r>
        <w:rPr>
          <w:rStyle w:val="text"/>
        </w:rPr>
        <w:t xml:space="preserve">jí bez míry‘. – Ad 1: za </w:t>
      </w:r>
      <w:r>
        <w:rPr>
          <w:rStyle w:val="zkratka"/>
        </w:rPr>
        <w:t xml:space="preserve">lat. </w:t>
      </w:r>
      <w:r>
        <w:rPr>
          <w:rStyle w:val="kurziva"/>
        </w:rPr>
        <w:t xml:space="preserve">petulans </w:t>
      </w:r>
      <w:r>
        <w:rPr>
          <w:rStyle w:val="zkratka"/>
        </w:rPr>
        <w:t xml:space="preserve">stč. </w:t>
      </w:r>
      <w:r>
        <w:rPr>
          <w:rStyle w:val="text"/>
        </w:rPr>
        <w:t xml:space="preserve">též </w:t>
      </w:r>
      <w:r>
        <w:rPr>
          <w:rStyle w:val="kurziva"/>
        </w:rPr>
        <w:t xml:space="preserve">chlipný, vzteklý. </w:t>
      </w:r>
      <w:r>
        <w:rPr>
          <w:rStyle w:val="text"/>
        </w:rPr>
        <w:t xml:space="preserve">– Ad 2: </w:t>
      </w:r>
      <w:r>
        <w:rPr>
          <w:rStyle w:val="zkratka"/>
        </w:rPr>
        <w:t xml:space="preserve">lat. </w:t>
      </w:r>
      <w:r>
        <w:rPr>
          <w:rStyle w:val="text"/>
        </w:rPr>
        <w:t>předloha dokladu je citát z Vergilia</w:t>
      </w:r>
    </w:p>
    <w:p w:rsidR="003B2232" w:rsidRDefault="00BD1739">
      <w:pPr>
        <w:pStyle w:val="Odkazovezahlavi"/>
      </w:pPr>
      <w:r>
        <w:rPr>
          <w:rStyle w:val="hesloveslovo"/>
        </w:rPr>
        <w:t xml:space="preserve">Nestezka </w:t>
      </w:r>
      <w:r>
        <w:rPr>
          <w:rStyle w:val="nonparej"/>
        </w:rPr>
        <w:t xml:space="preserve">v. </w:t>
      </w:r>
      <w:r>
        <w:rPr>
          <w:rStyle w:val="odkaz"/>
        </w:rPr>
        <w:t>Nestázka</w:t>
      </w:r>
    </w:p>
    <w:p w:rsidR="003B2232" w:rsidRDefault="00BD1739">
      <w:pPr>
        <w:pStyle w:val="Heslovezahlavi"/>
      </w:pPr>
      <w:r>
        <w:rPr>
          <w:rStyle w:val="hesloveslovo"/>
        </w:rPr>
        <w:t>nésti</w:t>
      </w:r>
      <w:r>
        <w:rPr>
          <w:rStyle w:val="delimitatortucne"/>
        </w:rPr>
        <w:t xml:space="preserve">, </w:t>
      </w:r>
      <w:r>
        <w:rPr>
          <w:rStyle w:val="morfologickacharakteristika"/>
        </w:rPr>
        <w:t xml:space="preserve">nesu, nese </w:t>
      </w:r>
      <w:r>
        <w:rPr>
          <w:rStyle w:val="slovnidruhnonparej"/>
        </w:rPr>
        <w:t xml:space="preserve">ipf. </w:t>
      </w:r>
      <w:r>
        <w:rPr>
          <w:rStyle w:val="text"/>
        </w:rPr>
        <w:t>(</w:t>
      </w:r>
      <w:r>
        <w:rPr>
          <w:rStyle w:val="slovnidruhnonparej"/>
        </w:rPr>
        <w:t xml:space="preserve">pf. </w:t>
      </w:r>
      <w:r>
        <w:rPr>
          <w:rStyle w:val="text"/>
        </w:rPr>
        <w:t xml:space="preserve">ponésti), </w:t>
      </w:r>
      <w:r>
        <w:rPr>
          <w:rStyle w:val="zkratkanonparej"/>
        </w:rPr>
        <w:t xml:space="preserve">fut. </w:t>
      </w:r>
      <w:r>
        <w:rPr>
          <w:rStyle w:val="nonparej"/>
        </w:rPr>
        <w:t xml:space="preserve">též </w:t>
      </w:r>
      <w:r>
        <w:rPr>
          <w:rStyle w:val="morfologickacharakteristika"/>
        </w:rPr>
        <w:t>ponesu</w:t>
      </w:r>
      <w:r>
        <w:rPr>
          <w:rStyle w:val="text"/>
        </w:rPr>
        <w:t xml:space="preserve">, </w:t>
      </w:r>
      <w:r>
        <w:rPr>
          <w:rStyle w:val="zkratkanonparej"/>
        </w:rPr>
        <w:t xml:space="preserve">part. pas. </w:t>
      </w:r>
      <w:r>
        <w:rPr>
          <w:rStyle w:val="nonparej"/>
        </w:rPr>
        <w:t xml:space="preserve">též </w:t>
      </w:r>
      <w:r>
        <w:rPr>
          <w:rStyle w:val="morfologickacharakteristika"/>
        </w:rPr>
        <w:t>nesen</w:t>
      </w:r>
    </w:p>
    <w:p w:rsidR="003B2232" w:rsidRDefault="00BD1739">
      <w:pPr>
        <w:pStyle w:val="Specifikacerimskacislice"/>
      </w:pPr>
      <w:r>
        <w:rPr>
          <w:rStyle w:val="text"/>
        </w:rPr>
        <w:lastRenderedPageBreak/>
        <w:t xml:space="preserve">I. </w:t>
      </w:r>
      <w:r>
        <w:rPr>
          <w:rStyle w:val="specifikace"/>
        </w:rPr>
        <w:t>bez určení východiska n. cíle</w:t>
      </w:r>
    </w:p>
    <w:p w:rsidR="003B2232" w:rsidRDefault="00BD1739">
      <w:pPr>
        <w:pStyle w:val="Vyznamovyodstavec"/>
      </w:pPr>
      <w:r>
        <w:rPr>
          <w:rStyle w:val="delimitatorvyznamu"/>
        </w:rPr>
        <w:t xml:space="preserve">1. </w:t>
      </w:r>
      <w:r>
        <w:rPr>
          <w:rStyle w:val="valence"/>
        </w:rPr>
        <w:t xml:space="preserve">co, </w:t>
      </w:r>
      <w:r>
        <w:rPr>
          <w:rStyle w:val="zkratkanonparej"/>
        </w:rPr>
        <w:t xml:space="preserve">řidč. </w:t>
      </w:r>
      <w:r>
        <w:rPr>
          <w:rStyle w:val="valence"/>
        </w:rPr>
        <w:t xml:space="preserve">koho (kde </w:t>
      </w:r>
      <w:r>
        <w:rPr>
          <w:rStyle w:val="spojitelnost"/>
        </w:rPr>
        <w:t>[v ruce, na zádech ap.]</w:t>
      </w:r>
      <w:r>
        <w:rPr>
          <w:rStyle w:val="text"/>
        </w:rPr>
        <w:t xml:space="preserve">) </w:t>
      </w:r>
      <w:r>
        <w:rPr>
          <w:rStyle w:val="vyznam"/>
        </w:rPr>
        <w:t xml:space="preserve">nést, držet n. mít naloženo a jít s tím; </w:t>
      </w:r>
      <w:r>
        <w:rPr>
          <w:rStyle w:val="spojitelnost"/>
        </w:rPr>
        <w:t xml:space="preserve">[náklad, zboží] </w:t>
      </w:r>
      <w:r>
        <w:rPr>
          <w:rStyle w:val="vyznam"/>
        </w:rPr>
        <w:t xml:space="preserve">přepravovat, přenášet; </w:t>
      </w:r>
      <w:r>
        <w:rPr>
          <w:rStyle w:val="text"/>
        </w:rPr>
        <w:t xml:space="preserve">v </w:t>
      </w:r>
      <w:r>
        <w:rPr>
          <w:rStyle w:val="zkratka"/>
        </w:rPr>
        <w:t xml:space="preserve">iter. </w:t>
      </w:r>
      <w:r>
        <w:rPr>
          <w:rStyle w:val="text"/>
        </w:rPr>
        <w:t xml:space="preserve">pojetí </w:t>
      </w:r>
      <w:r>
        <w:rPr>
          <w:rStyle w:val="vyznam"/>
        </w:rPr>
        <w:t xml:space="preserve">nosit: </w:t>
      </w:r>
      <w:r>
        <w:rPr>
          <w:rStyle w:val="text"/>
        </w:rPr>
        <w:t xml:space="preserve">kříž neſti </w:t>
      </w:r>
      <w:r>
        <w:rPr>
          <w:rStyle w:val="kapitalky"/>
        </w:rPr>
        <w:t>CisMnich</w:t>
      </w:r>
      <w:r>
        <w:rPr>
          <w:rStyle w:val="text"/>
        </w:rPr>
        <w:t xml:space="preserve">; a což pak tři sta velblúdóv…poklada s ním [s Dariem] mohli nezzty, to bylo všdy s ním nalézti </w:t>
      </w:r>
      <w:r>
        <w:rPr>
          <w:rStyle w:val="kapitalky"/>
        </w:rPr>
        <w:t xml:space="preserve">AlxH </w:t>
      </w:r>
      <w:r>
        <w:rPr>
          <w:rStyle w:val="lokace"/>
        </w:rPr>
        <w:t>146</w:t>
      </w:r>
      <w:r>
        <w:rPr>
          <w:rStyle w:val="text"/>
        </w:rPr>
        <w:t xml:space="preserve">; na rukú poneſu tě [andělé], aby snad neobrazil o kámen nohy tvéj </w:t>
      </w:r>
      <w:r>
        <w:rPr>
          <w:rStyle w:val="kapitalky"/>
        </w:rPr>
        <w:t xml:space="preserve">ŽaltPod </w:t>
      </w:r>
      <w:r>
        <w:rPr>
          <w:rStyle w:val="biblickemisto"/>
        </w:rPr>
        <w:t xml:space="preserve">90,12 </w:t>
      </w:r>
      <w:r>
        <w:rPr>
          <w:rStyle w:val="text"/>
        </w:rPr>
        <w:t>(</w:t>
      </w:r>
      <w:r>
        <w:rPr>
          <w:rStyle w:val="pramen"/>
        </w:rPr>
        <w:t>BiblLit</w:t>
      </w:r>
      <w:r>
        <w:rPr>
          <w:rStyle w:val="text"/>
        </w:rPr>
        <w:t xml:space="preserve">, </w:t>
      </w:r>
      <w:r>
        <w:rPr>
          <w:rStyle w:val="pramenzkraceny"/>
        </w:rPr>
        <w:t>~Pad</w:t>
      </w:r>
      <w:r>
        <w:rPr>
          <w:rStyle w:val="text"/>
        </w:rPr>
        <w:t xml:space="preserve">, nositi tě budú </w:t>
      </w:r>
      <w:r>
        <w:rPr>
          <w:rStyle w:val="pramen"/>
        </w:rPr>
        <w:t>ŽaltWittb</w:t>
      </w:r>
      <w:r>
        <w:rPr>
          <w:rStyle w:val="text"/>
        </w:rPr>
        <w:t xml:space="preserve">, </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Praž</w:t>
      </w:r>
      <w:r>
        <w:rPr>
          <w:rStyle w:val="text"/>
        </w:rPr>
        <w:t xml:space="preserve">) portabunt te; jehož nejsem duostojen obuvi neſty </w:t>
      </w:r>
      <w:r>
        <w:rPr>
          <w:rStyle w:val="kapitalky"/>
        </w:rPr>
        <w:t xml:space="preserve">EvZimn </w:t>
      </w:r>
      <w:r>
        <w:rPr>
          <w:rStyle w:val="lokace"/>
        </w:rPr>
        <w:t xml:space="preserve">1b </w:t>
      </w:r>
      <w:r>
        <w:rPr>
          <w:rStyle w:val="text"/>
        </w:rPr>
        <w:t>(</w:t>
      </w:r>
      <w:r>
        <w:rPr>
          <w:rStyle w:val="biblickemisto"/>
        </w:rPr>
        <w:t>Mt 3,11</w:t>
      </w:r>
      <w:r>
        <w:rPr>
          <w:rStyle w:val="text"/>
        </w:rPr>
        <w:t xml:space="preserve">: </w:t>
      </w:r>
      <w:r>
        <w:rPr>
          <w:rStyle w:val="pramenzkraceny"/>
        </w:rPr>
        <w:t>~Ol</w:t>
      </w:r>
      <w:r>
        <w:rPr>
          <w:rStyle w:val="text"/>
        </w:rPr>
        <w:t xml:space="preserve">, </w:t>
      </w:r>
      <w:r>
        <w:rPr>
          <w:rStyle w:val="pramen"/>
        </w:rPr>
        <w:t>BiblDrážď</w:t>
      </w:r>
      <w:r>
        <w:rPr>
          <w:rStyle w:val="text"/>
        </w:rPr>
        <w:t xml:space="preserve">, nositi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ortare; neſa na sobě kříž </w:t>
      </w:r>
      <w:r>
        <w:rPr>
          <w:rStyle w:val="kapitalky"/>
        </w:rPr>
        <w:t xml:space="preserve">EvZimn </w:t>
      </w:r>
      <w:r>
        <w:rPr>
          <w:rStyle w:val="lokace"/>
        </w:rPr>
        <w:t xml:space="preserve">22b </w:t>
      </w:r>
      <w:r>
        <w:rPr>
          <w:rStyle w:val="text"/>
        </w:rPr>
        <w:t>(</w:t>
      </w:r>
      <w:r>
        <w:rPr>
          <w:rStyle w:val="biblickemisto"/>
        </w:rPr>
        <w:t>J 19,17</w:t>
      </w:r>
      <w:r>
        <w:rPr>
          <w:rStyle w:val="text"/>
        </w:rPr>
        <w:t xml:space="preserve">: </w:t>
      </w:r>
      <w:r>
        <w:rPr>
          <w:rStyle w:val="pramen"/>
        </w:rPr>
        <w:t>BiblOl</w:t>
      </w:r>
      <w:r>
        <w:rPr>
          <w:rStyle w:val="text"/>
        </w:rPr>
        <w:t xml:space="preserve">, sobě neſa </w:t>
      </w:r>
      <w:r>
        <w:rPr>
          <w:rStyle w:val="pramenzkraceny"/>
        </w:rPr>
        <w:t>~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ſucze jemu </w:t>
      </w:r>
      <w:r>
        <w:rPr>
          <w:rStyle w:val="pramen"/>
        </w:rPr>
        <w:t>EvOl</w:t>
      </w:r>
      <w:r>
        <w:rPr>
          <w:rStyle w:val="text"/>
        </w:rPr>
        <w:t xml:space="preserve">) baiulans; ten [ječmen] neſuci [Rút] vjide do města </w:t>
      </w:r>
      <w:r>
        <w:rPr>
          <w:rStyle w:val="kapitalky"/>
        </w:rPr>
        <w:t xml:space="preserve">BiblCard </w:t>
      </w:r>
      <w:r>
        <w:rPr>
          <w:rStyle w:val="biblickemisto"/>
        </w:rPr>
        <w:t xml:space="preserve">Ru 3,15 </w:t>
      </w:r>
      <w:r>
        <w:rPr>
          <w:rStyle w:val="text"/>
        </w:rPr>
        <w:t xml:space="preserve">(tak i </w:t>
      </w:r>
      <w:r>
        <w:rPr>
          <w:rStyle w:val="zkratka"/>
        </w:rPr>
        <w:t>ost.</w:t>
      </w:r>
      <w:r>
        <w:rPr>
          <w:rStyle w:val="text"/>
        </w:rPr>
        <w:t xml:space="preserve">, neſucz </w:t>
      </w:r>
      <w:r>
        <w:rPr>
          <w:rStyle w:val="pramenzkraceny"/>
        </w:rPr>
        <w:t>~Praž</w:t>
      </w:r>
      <w:r>
        <w:rPr>
          <w:rStyle w:val="text"/>
        </w:rPr>
        <w:t xml:space="preserve">) portans; jenžto [oslové] na sobě neſieſſta dvě stě bochencóv a sto svazkóv sušeného vína </w:t>
      </w:r>
      <w:r>
        <w:rPr>
          <w:rStyle w:val="kapitalky"/>
        </w:rPr>
        <w:t xml:space="preserve">BiblCard </w:t>
      </w:r>
      <w:r>
        <w:rPr>
          <w:rStyle w:val="biblickemisto"/>
        </w:rPr>
        <w:t xml:space="preserve">2 Rg 16,1 </w:t>
      </w:r>
      <w:r>
        <w:rPr>
          <w:rStyle w:val="text"/>
        </w:rPr>
        <w:t>(</w:t>
      </w:r>
      <w:r>
        <w:rPr>
          <w:rStyle w:val="pramenzkraceny"/>
        </w:rPr>
        <w:t>~Ol</w:t>
      </w:r>
      <w:r>
        <w:rPr>
          <w:rStyle w:val="text"/>
        </w:rPr>
        <w:t xml:space="preserve">, </w:t>
      </w:r>
      <w:r>
        <w:rPr>
          <w:rStyle w:val="pramenzkraceny"/>
        </w:rPr>
        <w:t>~Lit</w:t>
      </w:r>
      <w:r>
        <w:rPr>
          <w:rStyle w:val="text"/>
        </w:rPr>
        <w:t xml:space="preserve">, neſli na sobě </w:t>
      </w:r>
      <w:r>
        <w:rPr>
          <w:rStyle w:val="pramenzkraceny"/>
        </w:rPr>
        <w:t>~Praž</w:t>
      </w:r>
      <w:r>
        <w:rPr>
          <w:rStyle w:val="text"/>
        </w:rPr>
        <w:t xml:space="preserve">, obtiežena biešta dvěma stoma chlebóv </w:t>
      </w:r>
      <w:r>
        <w:rPr>
          <w:rStyle w:val="pramenzkraceny"/>
        </w:rPr>
        <w:t>~Pad</w:t>
      </w:r>
      <w:r>
        <w:rPr>
          <w:rStyle w:val="text"/>
        </w:rPr>
        <w:t xml:space="preserve">) qui onerati erant; ana dietě na rukú neſſe </w:t>
      </w:r>
      <w:r>
        <w:rPr>
          <w:rStyle w:val="kapitalky"/>
        </w:rPr>
        <w:t xml:space="preserve">PasMuzA </w:t>
      </w:r>
      <w:r>
        <w:rPr>
          <w:rStyle w:val="lokace"/>
        </w:rPr>
        <w:t xml:space="preserve">270 </w:t>
      </w:r>
      <w:r>
        <w:rPr>
          <w:rStyle w:val="text"/>
        </w:rPr>
        <w:t xml:space="preserve">in ulnis suis pueram gestans </w:t>
      </w:r>
      <w:r>
        <w:rPr>
          <w:rStyle w:val="novoceskypreklad"/>
        </w:rPr>
        <w:t>chová</w:t>
      </w:r>
      <w:r>
        <w:rPr>
          <w:rStyle w:val="kurziva"/>
        </w:rPr>
        <w:t xml:space="preserve">; </w:t>
      </w:r>
      <w:r>
        <w:rPr>
          <w:rStyle w:val="text"/>
        </w:rPr>
        <w:t xml:space="preserve">dobré jest člověku, když inhed z mládi břiemě neſe </w:t>
      </w:r>
      <w:r>
        <w:rPr>
          <w:rStyle w:val="kapitalky"/>
        </w:rPr>
        <w:t xml:space="preserve">OtcB </w:t>
      </w:r>
      <w:r>
        <w:rPr>
          <w:rStyle w:val="lokace"/>
        </w:rPr>
        <w:t xml:space="preserve">103a </w:t>
      </w:r>
      <w:r>
        <w:rPr>
          <w:rStyle w:val="text"/>
        </w:rPr>
        <w:t xml:space="preserve">portaverit (v obraze); kterak mezi lotry kto břiemě zlata neſſa bezpečně projde </w:t>
      </w:r>
      <w:r>
        <w:rPr>
          <w:rStyle w:val="kapitalky"/>
        </w:rPr>
        <w:t xml:space="preserve">JeronM </w:t>
      </w:r>
      <w:r>
        <w:rPr>
          <w:rStyle w:val="lokace"/>
        </w:rPr>
        <w:t xml:space="preserve">6a </w:t>
      </w:r>
      <w:r>
        <w:rPr>
          <w:rStyle w:val="text"/>
        </w:rPr>
        <w:t xml:space="preserve">onustus auro; aby jim [bratřím] neſli [osli] všelikaké bohatstvie ejipské </w:t>
      </w:r>
      <w:r>
        <w:rPr>
          <w:rStyle w:val="kapitalky"/>
        </w:rPr>
        <w:t xml:space="preserve">ComestC </w:t>
      </w:r>
      <w:r>
        <w:rPr>
          <w:rStyle w:val="lokace"/>
        </w:rPr>
        <w:t xml:space="preserve">49a </w:t>
      </w:r>
      <w:r>
        <w:rPr>
          <w:rStyle w:val="text"/>
        </w:rPr>
        <w:t xml:space="preserve">qui subveherent; a jdúce k oltáři…meč vytržený poneſſu přěd králem </w:t>
      </w:r>
      <w:r>
        <w:rPr>
          <w:rStyle w:val="kapitalky"/>
        </w:rPr>
        <w:t xml:space="preserve">ŘádKorA </w:t>
      </w:r>
      <w:r>
        <w:rPr>
          <w:rStyle w:val="lokace"/>
        </w:rPr>
        <w:t xml:space="preserve">55b </w:t>
      </w:r>
      <w:r>
        <w:rPr>
          <w:rStyle w:val="text"/>
        </w:rPr>
        <w:t xml:space="preserve">deferatur; Konrát…vysunul sě z sieni, krvavý nóž v ruce neſſa </w:t>
      </w:r>
      <w:r>
        <w:rPr>
          <w:rStyle w:val="kapitalky"/>
        </w:rPr>
        <w:t xml:space="preserve">PulkB </w:t>
      </w:r>
      <w:r>
        <w:rPr>
          <w:rStyle w:val="lokace"/>
        </w:rPr>
        <w:t xml:space="preserve">195 </w:t>
      </w:r>
      <w:r>
        <w:rPr>
          <w:rStyle w:val="text"/>
        </w:rPr>
        <w:t xml:space="preserve">in manu baiolans </w:t>
      </w:r>
      <w:r>
        <w:rPr>
          <w:rStyle w:val="novoceskypreklad"/>
        </w:rPr>
        <w:t>maje, drže</w:t>
      </w:r>
      <w:r>
        <w:rPr>
          <w:rStyle w:val="kurziva"/>
        </w:rPr>
        <w:t xml:space="preserve">; </w:t>
      </w:r>
      <w:r>
        <w:rPr>
          <w:rStyle w:val="text"/>
        </w:rPr>
        <w:t xml:space="preserve">po nie jdieše [panna], podolky jejieho rúcha po nie neſuczi </w:t>
      </w:r>
      <w:r>
        <w:rPr>
          <w:rStyle w:val="kapitalky"/>
        </w:rPr>
        <w:t xml:space="preserve">BiblOl </w:t>
      </w:r>
      <w:r>
        <w:rPr>
          <w:rStyle w:val="biblickemisto"/>
        </w:rPr>
        <w:t xml:space="preserve">Est 15,7 </w:t>
      </w:r>
      <w:r>
        <w:rPr>
          <w:rStyle w:val="text"/>
        </w:rPr>
        <w:t>(</w:t>
      </w:r>
      <w:r>
        <w:rPr>
          <w:rStyle w:val="pramenzkraceny"/>
        </w:rPr>
        <w:t>~Lit</w:t>
      </w:r>
      <w:r>
        <w:rPr>
          <w:rStyle w:val="text"/>
        </w:rPr>
        <w:t xml:space="preserve">, </w:t>
      </w:r>
      <w:r>
        <w:rPr>
          <w:rStyle w:val="pramenzkraceny"/>
        </w:rPr>
        <w:t>~Praž</w:t>
      </w:r>
      <w:r>
        <w:rPr>
          <w:rStyle w:val="text"/>
        </w:rPr>
        <w:t xml:space="preserve">, spadlé na zemi rúcho zdržievajíc </w:t>
      </w:r>
      <w:r>
        <w:rPr>
          <w:rStyle w:val="pramenzkraceny"/>
        </w:rPr>
        <w:t>~Pad</w:t>
      </w:r>
      <w:r>
        <w:rPr>
          <w:rStyle w:val="text"/>
        </w:rPr>
        <w:t xml:space="preserve">) sustentans; neeſti břiemě </w:t>
      </w:r>
      <w:r>
        <w:rPr>
          <w:rStyle w:val="kapitalky"/>
        </w:rPr>
        <w:t xml:space="preserve">ŠtítSvátA </w:t>
      </w:r>
      <w:r>
        <w:rPr>
          <w:rStyle w:val="lokace"/>
        </w:rPr>
        <w:t>100a</w:t>
      </w:r>
      <w:r>
        <w:rPr>
          <w:rStyle w:val="text"/>
        </w:rPr>
        <w:t xml:space="preserve">; že poběhnu vesele a poneſu bez ustánie kříž tvój po tobě </w:t>
      </w:r>
      <w:r>
        <w:rPr>
          <w:rStyle w:val="kapitalky"/>
        </w:rPr>
        <w:t xml:space="preserve">ŠtítSvátA </w:t>
      </w:r>
      <w:r>
        <w:rPr>
          <w:rStyle w:val="lokace"/>
        </w:rPr>
        <w:t xml:space="preserve">166b </w:t>
      </w:r>
      <w:r>
        <w:rPr>
          <w:rStyle w:val="text"/>
        </w:rPr>
        <w:t xml:space="preserve">portabo; jehož [světa] jho těžšie i neſſti nesnazšie </w:t>
      </w:r>
      <w:r>
        <w:rPr>
          <w:rStyle w:val="kapitalky"/>
        </w:rPr>
        <w:t xml:space="preserve">ŠtítBrigP </w:t>
      </w:r>
      <w:r>
        <w:rPr>
          <w:rStyle w:val="lokace"/>
        </w:rPr>
        <w:t>87b</w:t>
      </w:r>
      <w:r>
        <w:rPr>
          <w:rStyle w:val="text"/>
        </w:rPr>
        <w:t xml:space="preserve">; jáť [osel] neſu, cožť na mě zvalé, břiemě velké nebo malé </w:t>
      </w:r>
      <w:r>
        <w:rPr>
          <w:rStyle w:val="kapitalky"/>
        </w:rPr>
        <w:t xml:space="preserve">FlašRadaA </w:t>
      </w:r>
      <w:r>
        <w:rPr>
          <w:rStyle w:val="lokace"/>
        </w:rPr>
        <w:t>1007</w:t>
      </w:r>
      <w:r>
        <w:rPr>
          <w:rStyle w:val="text"/>
        </w:rPr>
        <w:t xml:space="preserve">; břiemě, kteréž neſti muožeš </w:t>
      </w:r>
      <w:r>
        <w:rPr>
          <w:rStyle w:val="kapitalky"/>
        </w:rPr>
        <w:t xml:space="preserve">Čtver </w:t>
      </w:r>
      <w:r>
        <w:rPr>
          <w:rStyle w:val="lokace"/>
        </w:rPr>
        <w:t xml:space="preserve">62a </w:t>
      </w:r>
      <w:r>
        <w:rPr>
          <w:rStyle w:val="text"/>
        </w:rPr>
        <w:t xml:space="preserve">posses ferre; lev, neſa vepř divoký v ustech </w:t>
      </w:r>
      <w:r>
        <w:rPr>
          <w:rStyle w:val="kapitalky"/>
        </w:rPr>
        <w:t xml:space="preserve">BruncBaw </w:t>
      </w:r>
      <w:r>
        <w:rPr>
          <w:rStyle w:val="lokace"/>
        </w:rPr>
        <w:t>6a</w:t>
      </w:r>
      <w:r>
        <w:rPr>
          <w:rStyle w:val="text"/>
        </w:rPr>
        <w:t xml:space="preserve">; ktož by jej [prsten] v hrsti skrytě neſl </w:t>
      </w:r>
      <w:r>
        <w:rPr>
          <w:rStyle w:val="kapitalky"/>
        </w:rPr>
        <w:t xml:space="preserve">TrojK </w:t>
      </w:r>
      <w:r>
        <w:rPr>
          <w:rStyle w:val="lokace"/>
        </w:rPr>
        <w:t xml:space="preserve">86a </w:t>
      </w:r>
      <w:r>
        <w:rPr>
          <w:rStyle w:val="text"/>
        </w:rPr>
        <w:t xml:space="preserve">(nosil </w:t>
      </w:r>
      <w:r>
        <w:rPr>
          <w:rStyle w:val="pramenzkraceny"/>
        </w:rPr>
        <w:t>~A</w:t>
      </w:r>
      <w:r>
        <w:rPr>
          <w:rStyle w:val="text"/>
        </w:rPr>
        <w:t xml:space="preserve">) gereret </w:t>
      </w:r>
      <w:r>
        <w:rPr>
          <w:rStyle w:val="novoceskypreklad"/>
        </w:rPr>
        <w:t>nosil, choval</w:t>
      </w:r>
      <w:r>
        <w:rPr>
          <w:rStyle w:val="kurziva"/>
        </w:rPr>
        <w:t xml:space="preserve">; </w:t>
      </w:r>
      <w:r>
        <w:rPr>
          <w:rStyle w:val="text"/>
        </w:rPr>
        <w:t xml:space="preserve">a vložil [pytle] na dva sluhy, kteříž sú neſli před ním </w:t>
      </w:r>
      <w:r>
        <w:rPr>
          <w:rStyle w:val="kapitalky"/>
        </w:rPr>
        <w:t xml:space="preserve">HusSvatokup </w:t>
      </w:r>
      <w:r>
        <w:rPr>
          <w:rStyle w:val="lokace"/>
        </w:rPr>
        <w:t>120b</w:t>
      </w:r>
      <w:r>
        <w:rPr>
          <w:rStyle w:val="text"/>
        </w:rPr>
        <w:t xml:space="preserve">; vezmi verbenu a nes v levé ruce </w:t>
      </w:r>
      <w:r>
        <w:rPr>
          <w:rStyle w:val="kapitalky"/>
        </w:rPr>
        <w:t xml:space="preserve">LékFrantA </w:t>
      </w:r>
      <w:r>
        <w:rPr>
          <w:rStyle w:val="lokace"/>
        </w:rPr>
        <w:t>120a</w:t>
      </w:r>
      <w:r>
        <w:rPr>
          <w:rStyle w:val="text"/>
        </w:rPr>
        <w:t xml:space="preserve">; pútníci berú s sebú na cestu pokrm a neſu sobě v mošničkách aneb v uzlících </w:t>
      </w:r>
      <w:r>
        <w:rPr>
          <w:rStyle w:val="kapitalky"/>
        </w:rPr>
        <w:t xml:space="preserve">RokPostB </w:t>
      </w:r>
      <w:r>
        <w:rPr>
          <w:rStyle w:val="lokace"/>
        </w:rPr>
        <w:t>229</w:t>
      </w:r>
      <w:r>
        <w:rPr>
          <w:rStyle w:val="text"/>
        </w:rPr>
        <w:t xml:space="preserve">; a ježek pospěš jablka na sobě neſa </w:t>
      </w:r>
      <w:r>
        <w:rPr>
          <w:rStyle w:val="kapitalky"/>
        </w:rPr>
        <w:t xml:space="preserve">KorMan </w:t>
      </w:r>
      <w:r>
        <w:rPr>
          <w:rStyle w:val="lokace"/>
        </w:rPr>
        <w:t>184a</w:t>
      </w:r>
      <w:r>
        <w:rPr>
          <w:rStyle w:val="text"/>
        </w:rPr>
        <w:t xml:space="preserve">; že tělo božie neſl [sv. Vojtěch] &lt;s&gt; sebú toliko obinuté v korporálu </w:t>
      </w:r>
      <w:r>
        <w:rPr>
          <w:rStyle w:val="kapitalky"/>
        </w:rPr>
        <w:t xml:space="preserve">HilPřijA </w:t>
      </w:r>
      <w:r>
        <w:rPr>
          <w:rStyle w:val="lokace"/>
        </w:rPr>
        <w:t>37</w:t>
      </w:r>
      <w:r>
        <w:rPr>
          <w:rStyle w:val="text"/>
        </w:rPr>
        <w:t xml:space="preserve">; snáze blázna na hrdle neſti, nežli jeho na pravú cestu navésti, ačkoli těžko na sobě neſti </w:t>
      </w:r>
      <w:r>
        <w:rPr>
          <w:rStyle w:val="kapitalky"/>
        </w:rPr>
        <w:t xml:space="preserve">AlbnCtnostA </w:t>
      </w:r>
      <w:r>
        <w:rPr>
          <w:rStyle w:val="lokace"/>
        </w:rPr>
        <w:t>87a</w:t>
      </w:r>
      <w:r>
        <w:rPr>
          <w:rStyle w:val="text"/>
        </w:rPr>
        <w:t xml:space="preserve">; šlo po něm veliké množstvie lidí…a neſli korúhev </w:t>
      </w:r>
      <w:r>
        <w:rPr>
          <w:rStyle w:val="kapitalky"/>
        </w:rPr>
        <w:t xml:space="preserve">CestJar </w:t>
      </w:r>
      <w:r>
        <w:rPr>
          <w:rStyle w:val="lokace"/>
        </w:rPr>
        <w:t>2</w:t>
      </w:r>
      <w:r>
        <w:rPr>
          <w:rStyle w:val="text"/>
        </w:rPr>
        <w:t xml:space="preserve">; sám sem se druhdy na něm [na velbloudu] neſl </w:t>
      </w:r>
      <w:r>
        <w:rPr>
          <w:rStyle w:val="kapitalky"/>
        </w:rPr>
        <w:t xml:space="preserve">CestKabK </w:t>
      </w:r>
      <w:r>
        <w:rPr>
          <w:rStyle w:val="lokace"/>
        </w:rPr>
        <w:t xml:space="preserve">8a </w:t>
      </w:r>
      <w:r>
        <w:rPr>
          <w:rStyle w:val="novoceskypreklad"/>
        </w:rPr>
        <w:t>vezl jsem se, jel jsem</w:t>
      </w:r>
      <w:r>
        <w:rPr>
          <w:rStyle w:val="kurziva"/>
        </w:rPr>
        <w:t xml:space="preserve">; </w:t>
      </w:r>
      <w:r>
        <w:rPr>
          <w:rStyle w:val="text"/>
        </w:rPr>
        <w:t xml:space="preserve">když jest kuoň padl s Jindřichem, kterýž jest jej nesl </w:t>
      </w:r>
      <w:r>
        <w:rPr>
          <w:rStyle w:val="kapitalky"/>
        </w:rPr>
        <w:t>ArchČ 15</w:t>
      </w:r>
      <w:r>
        <w:rPr>
          <w:rStyle w:val="text"/>
        </w:rPr>
        <w:t>,</w:t>
      </w:r>
      <w:r>
        <w:rPr>
          <w:rStyle w:val="lokace"/>
        </w:rPr>
        <w:t xml:space="preserve">310 </w:t>
      </w:r>
      <w:r>
        <w:rPr>
          <w:rStyle w:val="text"/>
        </w:rPr>
        <w:t>(</w:t>
      </w:r>
      <w:r>
        <w:rPr>
          <w:rStyle w:val="rok"/>
        </w:rPr>
        <w:t>1463</w:t>
      </w:r>
      <w:r>
        <w:rPr>
          <w:rStyle w:val="text"/>
        </w:rPr>
        <w:t xml:space="preserve">); </w:t>
      </w:r>
      <w:r>
        <w:rPr>
          <w:rStyle w:val="delimitatorvyznamu"/>
        </w:rPr>
        <w:t xml:space="preserve">║ </w:t>
      </w:r>
      <w:r>
        <w:rPr>
          <w:rStyle w:val="text"/>
        </w:rPr>
        <w:t xml:space="preserve">toho času vykodlúčil sem pokolenie Levino, aby neſlo škříni zaslíbenie hospodinova </w:t>
      </w:r>
      <w:r>
        <w:rPr>
          <w:rStyle w:val="kapitalky"/>
        </w:rPr>
        <w:lastRenderedPageBreak/>
        <w:t xml:space="preserve">BiblCard </w:t>
      </w:r>
      <w:r>
        <w:rPr>
          <w:rStyle w:val="biblickemisto"/>
        </w:rPr>
        <w:t xml:space="preserve">Dt 10,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by nosili </w:t>
      </w:r>
      <w:r>
        <w:rPr>
          <w:rStyle w:val="pramenzkraceny"/>
        </w:rPr>
        <w:t>~Praž</w:t>
      </w:r>
      <w:r>
        <w:rPr>
          <w:rStyle w:val="text"/>
        </w:rPr>
        <w:t xml:space="preserve">) ut portaret </w:t>
      </w:r>
      <w:r>
        <w:rPr>
          <w:rStyle w:val="novoceskypreklad"/>
        </w:rPr>
        <w:t>aby mělo právo nosit</w:t>
      </w:r>
      <w:r>
        <w:rPr>
          <w:rStyle w:val="kurziva"/>
        </w:rPr>
        <w:t xml:space="preserve">; </w:t>
      </w:r>
      <w:r>
        <w:rPr>
          <w:rStyle w:val="text"/>
        </w:rPr>
        <w:t xml:space="preserve">že pútník tento veliké penieze neſe s sebú </w:t>
      </w:r>
      <w:r>
        <w:rPr>
          <w:rStyle w:val="kapitalky"/>
        </w:rPr>
        <w:t xml:space="preserve">GestaB </w:t>
      </w:r>
      <w:r>
        <w:rPr>
          <w:rStyle w:val="lokace"/>
        </w:rPr>
        <w:t xml:space="preserve">23b </w:t>
      </w:r>
      <w:r>
        <w:rPr>
          <w:rStyle w:val="novoceskypreklad"/>
        </w:rPr>
        <w:t>má u sebe</w:t>
      </w:r>
    </w:p>
    <w:p w:rsidR="003B2232" w:rsidRDefault="00BD1739">
      <w:pPr>
        <w:pStyle w:val="Vyznamovyodstavec"/>
      </w:pPr>
      <w:r>
        <w:rPr>
          <w:rStyle w:val="delimitatorvyznamu"/>
        </w:rPr>
        <w:t xml:space="preserve">2. </w:t>
      </w:r>
      <w:r>
        <w:rPr>
          <w:rStyle w:val="spojitelnost"/>
        </w:rPr>
        <w:t xml:space="preserve">[o člověku] </w:t>
      </w:r>
      <w:r>
        <w:rPr>
          <w:rStyle w:val="valence"/>
        </w:rPr>
        <w:t xml:space="preserve">co </w:t>
      </w:r>
      <w:r>
        <w:rPr>
          <w:rStyle w:val="spojitelnost"/>
        </w:rPr>
        <w:t xml:space="preserve">[chránícího jeho tělo] </w:t>
      </w:r>
      <w:r>
        <w:rPr>
          <w:rStyle w:val="vyznam"/>
        </w:rPr>
        <w:t xml:space="preserve">nosit, mít n. mívat (na sobě); </w:t>
      </w:r>
      <w:r>
        <w:rPr>
          <w:rStyle w:val="spojitelnost"/>
        </w:rPr>
        <w:t xml:space="preserve">[oděv] </w:t>
      </w:r>
      <w:r>
        <w:rPr>
          <w:rStyle w:val="vyznam"/>
        </w:rPr>
        <w:t xml:space="preserve">oblékat si, mít oblečený: </w:t>
      </w:r>
      <w:r>
        <w:rPr>
          <w:rStyle w:val="text"/>
        </w:rPr>
        <w:t xml:space="preserve">každý těch [vojáků] oružie jrniechu, hráli, meč, pukléř neſſyechu a železný klobúk k tomu </w:t>
      </w:r>
      <w:r>
        <w:rPr>
          <w:rStyle w:val="kapitalky"/>
        </w:rPr>
        <w:t xml:space="preserve">AlxV </w:t>
      </w:r>
      <w:r>
        <w:rPr>
          <w:rStyle w:val="lokace"/>
        </w:rPr>
        <w:t>399</w:t>
      </w:r>
      <w:r>
        <w:rPr>
          <w:rStyle w:val="text"/>
        </w:rPr>
        <w:t xml:space="preserve">; neſa [Ježíš] trnovú korunu a pavlačité rúcho </w:t>
      </w:r>
      <w:r>
        <w:rPr>
          <w:rStyle w:val="kapitalky"/>
        </w:rPr>
        <w:t xml:space="preserve">EvZimn </w:t>
      </w:r>
      <w:r>
        <w:rPr>
          <w:rStyle w:val="lokace"/>
        </w:rPr>
        <w:t xml:space="preserve">22b </w:t>
      </w:r>
      <w:r>
        <w:rPr>
          <w:rStyle w:val="text"/>
        </w:rPr>
        <w:t>(</w:t>
      </w:r>
      <w:r>
        <w:rPr>
          <w:rStyle w:val="biblickemisto"/>
        </w:rPr>
        <w:t>J 19,5</w:t>
      </w:r>
      <w:r>
        <w:rPr>
          <w:rStyle w:val="text"/>
        </w:rPr>
        <w:t xml:space="preserve">: tak i </w:t>
      </w:r>
      <w:r>
        <w:rPr>
          <w:rStyle w:val="zkratka"/>
        </w:rPr>
        <w:t>ost.</w:t>
      </w:r>
      <w:r>
        <w:rPr>
          <w:rStyle w:val="text"/>
        </w:rPr>
        <w:t xml:space="preserve">) portans; máloť jest to plátno rúcho jinaké neſczy nežli svěččí lidé, a přiebytkem pak rovnu jim býti </w:t>
      </w:r>
      <w:r>
        <w:rPr>
          <w:rStyle w:val="kapitalky"/>
        </w:rPr>
        <w:t xml:space="preserve">JeronM </w:t>
      </w:r>
      <w:r>
        <w:rPr>
          <w:rStyle w:val="lokace"/>
        </w:rPr>
        <w:t>15b</w:t>
      </w:r>
      <w:r>
        <w:rPr>
          <w:rStyle w:val="text"/>
        </w:rPr>
        <w:t xml:space="preserve">; ženy vaše neokrašlují se; a kteraké okrasy poneſu, když jich nemají </w:t>
      </w:r>
      <w:r>
        <w:rPr>
          <w:rStyle w:val="kapitalky"/>
        </w:rPr>
        <w:t xml:space="preserve">AlexPovB </w:t>
      </w:r>
      <w:r>
        <w:rPr>
          <w:rStyle w:val="lokace"/>
        </w:rPr>
        <w:t>272b</w:t>
      </w:r>
      <w:r>
        <w:rPr>
          <w:rStyle w:val="text"/>
        </w:rPr>
        <w:t xml:space="preserve">; kožichy…neſu [Tataři] lisie, chřbetové aneb hranostajie i také jiných rozličných zvieřat </w:t>
      </w:r>
      <w:r>
        <w:rPr>
          <w:rStyle w:val="kapitalky"/>
        </w:rPr>
        <w:t xml:space="preserve">CestMil </w:t>
      </w:r>
      <w:r>
        <w:rPr>
          <w:rStyle w:val="lokace"/>
        </w:rPr>
        <w:t xml:space="preserve">42b </w:t>
      </w:r>
      <w:r>
        <w:rPr>
          <w:rStyle w:val="text"/>
        </w:rPr>
        <w:t xml:space="preserve">utuntur; vlasy krátké neſuw </w:t>
      </w:r>
      <w:r>
        <w:rPr>
          <w:rStyle w:val="kapitalky"/>
        </w:rPr>
        <w:t xml:space="preserve">CestMil </w:t>
      </w:r>
      <w:r>
        <w:rPr>
          <w:rStyle w:val="lokace"/>
        </w:rPr>
        <w:t xml:space="preserve">11b </w:t>
      </w:r>
      <w:r>
        <w:rPr>
          <w:rStyle w:val="text"/>
        </w:rPr>
        <w:t xml:space="preserve">deferunt; druhdy věnec neſſie [žena], a panenstvie již ztraceno v lese </w:t>
      </w:r>
      <w:r>
        <w:rPr>
          <w:rStyle w:val="kapitalky"/>
        </w:rPr>
        <w:t xml:space="preserve">HusVýklB </w:t>
      </w:r>
      <w:r>
        <w:rPr>
          <w:rStyle w:val="lokace"/>
        </w:rPr>
        <w:t xml:space="preserve">83b </w:t>
      </w:r>
      <w:r>
        <w:rPr>
          <w:rStyle w:val="text"/>
        </w:rPr>
        <w:t xml:space="preserve">(v obraze); bradu dlúhú neſl jest a neſe [Jeroným], i kštici </w:t>
      </w:r>
      <w:r>
        <w:rPr>
          <w:rStyle w:val="kapitalky"/>
        </w:rPr>
        <w:t xml:space="preserve">AktaKost </w:t>
      </w:r>
      <w:r>
        <w:rPr>
          <w:rStyle w:val="lokace"/>
        </w:rPr>
        <w:t xml:space="preserve">79b </w:t>
      </w:r>
      <w:r>
        <w:rPr>
          <w:rStyle w:val="text"/>
        </w:rPr>
        <w:t xml:space="preserve">detulit; Ježíš Kristus pro mě biedného…trnovú korunu nevinně na najohavnější smrt ráčil jest neſti </w:t>
      </w:r>
      <w:r>
        <w:rPr>
          <w:rStyle w:val="kapitalky"/>
        </w:rPr>
        <w:t xml:space="preserve">MladHusA </w:t>
      </w:r>
      <w:r>
        <w:rPr>
          <w:rStyle w:val="lokace"/>
        </w:rPr>
        <w:t xml:space="preserve">165b </w:t>
      </w:r>
      <w:r>
        <w:rPr>
          <w:rStyle w:val="text"/>
        </w:rPr>
        <w:t xml:space="preserve">gestare; Achimaas…neſieẛe efod </w:t>
      </w:r>
      <w:r>
        <w:rPr>
          <w:rStyle w:val="kapitalky"/>
        </w:rPr>
        <w:t xml:space="preserve">BiblPad </w:t>
      </w:r>
      <w:r>
        <w:rPr>
          <w:rStyle w:val="biblickemisto"/>
        </w:rPr>
        <w:t xml:space="preserve">1 Rg 14,3 </w:t>
      </w:r>
      <w:r>
        <w:rPr>
          <w:rStyle w:val="text"/>
        </w:rPr>
        <w:t>(</w:t>
      </w:r>
      <w:r>
        <w:rPr>
          <w:rStyle w:val="zkratka"/>
        </w:rPr>
        <w:t xml:space="preserve">pod. </w:t>
      </w:r>
      <w:r>
        <w:rPr>
          <w:rStyle w:val="pramenzkraceny"/>
        </w:rPr>
        <w:t>~Praž</w:t>
      </w:r>
      <w:r>
        <w:rPr>
          <w:rStyle w:val="text"/>
        </w:rPr>
        <w:t xml:space="preserve">, nosieše na sobě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ortabat; rosteť na dřevě samice [houby] a jest zpuosobú jakžto šlojieřík neſucz na sobě </w:t>
      </w:r>
      <w:r>
        <w:rPr>
          <w:rStyle w:val="kapitalky"/>
        </w:rPr>
        <w:t xml:space="preserve">LékFrantA </w:t>
      </w:r>
      <w:r>
        <w:rPr>
          <w:rStyle w:val="lokace"/>
        </w:rPr>
        <w:t>123a</w:t>
      </w:r>
      <w:r>
        <w:rPr>
          <w:rStyle w:val="text"/>
        </w:rPr>
        <w:t xml:space="preserve">; jie [ženě] slušie…neneſti na sobě příčiny úrazu, zavitie oplzlého a nádherného, jako frejieřky obyčej mají </w:t>
      </w:r>
      <w:r>
        <w:rPr>
          <w:rStyle w:val="kapitalky"/>
        </w:rPr>
        <w:t xml:space="preserve">ChelčBoj </w:t>
      </w:r>
      <w:r>
        <w:rPr>
          <w:rStyle w:val="lokace"/>
        </w:rPr>
        <w:t>408a</w:t>
      </w:r>
      <w:r>
        <w:rPr>
          <w:rStyle w:val="text"/>
        </w:rPr>
        <w:t xml:space="preserve">; zákon boží toho zjevně brání, aby ženy křesťanské zlata, perel, rúcha drahého nikoli neneſly </w:t>
      </w:r>
      <w:r>
        <w:rPr>
          <w:rStyle w:val="kapitalky"/>
        </w:rPr>
        <w:t xml:space="preserve">RokPostB </w:t>
      </w:r>
      <w:r>
        <w:rPr>
          <w:rStyle w:val="lokace"/>
        </w:rPr>
        <w:t>162</w:t>
      </w:r>
      <w:r>
        <w:rPr>
          <w:rStyle w:val="text"/>
        </w:rPr>
        <w:t xml:space="preserve">; mamalíci všecko oděv bielý mají a neſu z plátna z čistého dělaný </w:t>
      </w:r>
      <w:r>
        <w:rPr>
          <w:rStyle w:val="kapitalky"/>
        </w:rPr>
        <w:t xml:space="preserve">CestKabK </w:t>
      </w:r>
      <w:r>
        <w:rPr>
          <w:rStyle w:val="lokace"/>
        </w:rPr>
        <w:t>31a</w:t>
      </w:r>
      <w:r>
        <w:rPr>
          <w:rStyle w:val="text"/>
        </w:rPr>
        <w:t xml:space="preserve">; kterýž muž zašofuje sto hřiven, toho žena aneb dcera mohú neſty pruhaté aneb hedvábné rúcho </w:t>
      </w:r>
      <w:r>
        <w:rPr>
          <w:rStyle w:val="kapitalky"/>
        </w:rPr>
        <w:t xml:space="preserve">PrávSasA </w:t>
      </w:r>
      <w:r>
        <w:rPr>
          <w:rStyle w:val="lokace"/>
        </w:rPr>
        <w:t xml:space="preserve">190b </w:t>
      </w:r>
      <w:r>
        <w:rPr>
          <w:rStyle w:val="text"/>
        </w:rPr>
        <w:t xml:space="preserve">tragen, každý ktož by jinší zbroji neſl, na tých mají popraviti </w:t>
      </w:r>
      <w:r>
        <w:rPr>
          <w:rStyle w:val="kapitalky"/>
        </w:rPr>
        <w:t xml:space="preserve">Žilin </w:t>
      </w:r>
      <w:r>
        <w:rPr>
          <w:rStyle w:val="lokace"/>
        </w:rPr>
        <w:t xml:space="preserve">125a </w:t>
      </w:r>
      <w:r>
        <w:rPr>
          <w:rStyle w:val="text"/>
        </w:rPr>
        <w:t xml:space="preserve">dy anders wophen fůren; </w:t>
      </w:r>
      <w:r>
        <w:rPr>
          <w:rStyle w:val="delimitatorvyznamu"/>
        </w:rPr>
        <w:t xml:space="preserve">║ </w:t>
      </w:r>
      <w:r>
        <w:rPr>
          <w:rStyle w:val="text"/>
        </w:rPr>
        <w:t xml:space="preserve">a pak jest to proti těm lidem, ješto neſu pýchu zjevnú na těle pro libost světa </w:t>
      </w:r>
      <w:r>
        <w:rPr>
          <w:rStyle w:val="kapitalky"/>
        </w:rPr>
        <w:t xml:space="preserve">RokLukA </w:t>
      </w:r>
      <w:r>
        <w:rPr>
          <w:rStyle w:val="lokace"/>
        </w:rPr>
        <w:t xml:space="preserve">128a </w:t>
      </w:r>
      <w:r>
        <w:rPr>
          <w:rStyle w:val="novoceskypreklad"/>
        </w:rPr>
        <w:t>pyšní se svým zevnějškem</w:t>
      </w:r>
    </w:p>
    <w:p w:rsidR="003B2232" w:rsidRDefault="00BD1739">
      <w:pPr>
        <w:pStyle w:val="Vyznamovyodstavec"/>
      </w:pPr>
      <w:r>
        <w:rPr>
          <w:rStyle w:val="delimitatorvyznamu"/>
        </w:rPr>
        <w:t xml:space="preserve">3. </w:t>
      </w:r>
      <w:r>
        <w:rPr>
          <w:rStyle w:val="valence"/>
        </w:rPr>
        <w:t xml:space="preserve">co </w:t>
      </w:r>
      <w:r>
        <w:rPr>
          <w:rStyle w:val="spojitelnost"/>
        </w:rPr>
        <w:t xml:space="preserve">[obraz něčeho] </w:t>
      </w:r>
      <w:r>
        <w:rPr>
          <w:rStyle w:val="valence"/>
        </w:rPr>
        <w:t xml:space="preserve">(kde) </w:t>
      </w:r>
      <w:r>
        <w:rPr>
          <w:rStyle w:val="vyznam"/>
        </w:rPr>
        <w:t xml:space="preserve">nosit, mít; </w:t>
      </w:r>
      <w:r>
        <w:rPr>
          <w:rStyle w:val="spojitelnost"/>
        </w:rPr>
        <w:t xml:space="preserve">[na štítu, v erbu] </w:t>
      </w:r>
      <w:r>
        <w:rPr>
          <w:rStyle w:val="vyznam"/>
        </w:rPr>
        <w:t xml:space="preserve">užívat jako znaku: </w:t>
      </w:r>
      <w:r>
        <w:rPr>
          <w:rStyle w:val="text"/>
        </w:rPr>
        <w:t xml:space="preserve">i učini bóh Adamovi a jeho ženě sukně kožichové…, aby znamenie smrtedlnosti své s sobú neſli </w:t>
      </w:r>
      <w:r>
        <w:rPr>
          <w:rStyle w:val="kapitalky"/>
        </w:rPr>
        <w:t xml:space="preserve">ComestC </w:t>
      </w:r>
      <w:r>
        <w:rPr>
          <w:rStyle w:val="lokace"/>
        </w:rPr>
        <w:t xml:space="preserve">11a </w:t>
      </w:r>
      <w:r>
        <w:rPr>
          <w:rStyle w:val="text"/>
        </w:rPr>
        <w:t xml:space="preserve">secum ferret; ó čistoto panenská, ty sama hodna si neſti palmu stydlivosti nepoškvrněné </w:t>
      </w:r>
      <w:r>
        <w:rPr>
          <w:rStyle w:val="kapitalky"/>
        </w:rPr>
        <w:t xml:space="preserve">GuallCtnostM </w:t>
      </w:r>
      <w:r>
        <w:rPr>
          <w:rStyle w:val="lokace"/>
        </w:rPr>
        <w:t xml:space="preserve">34b </w:t>
      </w:r>
      <w:r>
        <w:rPr>
          <w:rStyle w:val="text"/>
        </w:rPr>
        <w:t xml:space="preserve">(v obraze); kotel, kterýž na svém ščítě nesu </w:t>
      </w:r>
      <w:r>
        <w:rPr>
          <w:rStyle w:val="kapitalky"/>
        </w:rPr>
        <w:t xml:space="preserve">ŠtilfB </w:t>
      </w:r>
      <w:r>
        <w:rPr>
          <w:rStyle w:val="lokace"/>
        </w:rPr>
        <w:t>9a</w:t>
      </w:r>
      <w:r>
        <w:rPr>
          <w:rStyle w:val="text"/>
        </w:rPr>
        <w:t xml:space="preserve">; paní Pýcha neſe lva, kteréž jest najvzácnější a najudatnější zvíře, i jest hodna takového erbu </w:t>
      </w:r>
      <w:r>
        <w:rPr>
          <w:rStyle w:val="kapitalky"/>
        </w:rPr>
        <w:t xml:space="preserve">TovHád </w:t>
      </w:r>
      <w:r>
        <w:rPr>
          <w:rStyle w:val="lokace"/>
        </w:rPr>
        <w:t xml:space="preserve">114b </w:t>
      </w:r>
      <w:r>
        <w:rPr>
          <w:rStyle w:val="novoceskypreklad"/>
        </w:rPr>
        <w:t>má v erbu</w:t>
      </w:r>
      <w:r>
        <w:rPr>
          <w:rStyle w:val="kurziva"/>
        </w:rPr>
        <w:t xml:space="preserve">; </w:t>
      </w:r>
      <w:r>
        <w:rPr>
          <w:rStyle w:val="text"/>
        </w:rPr>
        <w:t xml:space="preserve">Pan Petran, kterýž jest na ščítu trubici netl </w:t>
      </w:r>
      <w:r>
        <w:rPr>
          <w:rStyle w:val="kapitalky"/>
        </w:rPr>
        <w:t xml:space="preserve">SebrKron </w:t>
      </w:r>
      <w:r>
        <w:rPr>
          <w:rStyle w:val="lokace"/>
        </w:rPr>
        <w:t>6b</w:t>
      </w:r>
      <w:r>
        <w:rPr>
          <w:rStyle w:val="text"/>
        </w:rPr>
        <w:t xml:space="preserve">; a proto dal jim [sirotkům] ciesař velblúda za erb, neb sú prvé tistu chrtici nesli </w:t>
      </w:r>
      <w:r>
        <w:rPr>
          <w:rStyle w:val="kapitalky"/>
        </w:rPr>
        <w:t xml:space="preserve">LetVrat </w:t>
      </w:r>
      <w:r>
        <w:rPr>
          <w:rStyle w:val="lokace"/>
        </w:rPr>
        <w:t>66</w:t>
      </w:r>
      <w:r>
        <w:rPr>
          <w:rStyle w:val="text"/>
        </w:rPr>
        <w:t xml:space="preserve">; na kteréž [pečeti] jmieti a nésti mají za erb obecní jednu věži </w:t>
      </w:r>
      <w:r>
        <w:rPr>
          <w:rStyle w:val="kapitalky"/>
        </w:rPr>
        <w:t>ArchČ 18</w:t>
      </w:r>
      <w:r>
        <w:rPr>
          <w:rStyle w:val="text"/>
        </w:rPr>
        <w:t>,</w:t>
      </w:r>
      <w:r>
        <w:rPr>
          <w:rStyle w:val="lokace"/>
        </w:rPr>
        <w:t xml:space="preserve">111 </w:t>
      </w:r>
      <w:r>
        <w:rPr>
          <w:rStyle w:val="text"/>
        </w:rPr>
        <w:t>(</w:t>
      </w:r>
      <w:r>
        <w:rPr>
          <w:rStyle w:val="rok"/>
        </w:rPr>
        <w:t>1499</w:t>
      </w:r>
      <w:r>
        <w:rPr>
          <w:rStyle w:val="text"/>
        </w:rPr>
        <w:t xml:space="preserve">); aby mohli [Senomatští] na pečeti své vosk zelený nésti </w:t>
      </w:r>
      <w:r>
        <w:rPr>
          <w:rStyle w:val="kapitalky"/>
        </w:rPr>
        <w:t>ArchČ 18</w:t>
      </w:r>
      <w:r>
        <w:rPr>
          <w:rStyle w:val="text"/>
        </w:rPr>
        <w:t>,</w:t>
      </w:r>
      <w:r>
        <w:rPr>
          <w:rStyle w:val="lokace"/>
        </w:rPr>
        <w:t xml:space="preserve">209 </w:t>
      </w:r>
      <w:r>
        <w:rPr>
          <w:rStyle w:val="text"/>
        </w:rPr>
        <w:t>(</w:t>
      </w:r>
      <w:r>
        <w:rPr>
          <w:rStyle w:val="rok"/>
        </w:rPr>
        <w:t>1500</w:t>
      </w:r>
      <w:r>
        <w:rPr>
          <w:rStyle w:val="text"/>
        </w:rPr>
        <w:t xml:space="preserve">); </w:t>
      </w:r>
      <w:r>
        <w:rPr>
          <w:rStyle w:val="delimitatorvyznamu"/>
        </w:rPr>
        <w:t xml:space="preserve">║ </w:t>
      </w:r>
      <w:r>
        <w:rPr>
          <w:rStyle w:val="text"/>
        </w:rPr>
        <w:t xml:space="preserve">jakož sme neſli obraz </w:t>
      </w:r>
      <w:r>
        <w:rPr>
          <w:rStyle w:val="text"/>
        </w:rPr>
        <w:lastRenderedPageBreak/>
        <w:t xml:space="preserve">zemského, neſmež také obraz i nebeského </w:t>
      </w:r>
      <w:r>
        <w:rPr>
          <w:rStyle w:val="kapitalky"/>
        </w:rPr>
        <w:t xml:space="preserve">BiblPraž </w:t>
      </w:r>
      <w:r>
        <w:rPr>
          <w:rStyle w:val="biblickemisto"/>
        </w:rPr>
        <w:t xml:space="preserve">1 C 15,49 </w:t>
      </w:r>
      <w:r>
        <w:rPr>
          <w:rStyle w:val="text"/>
        </w:rPr>
        <w:t xml:space="preserve">(sme nosili…nosme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rtavimus…portemus </w:t>
      </w:r>
      <w:r>
        <w:rPr>
          <w:rStyle w:val="novoceskypreklad"/>
        </w:rPr>
        <w:t>jako jsme měli podobu pozemského člověka</w:t>
      </w:r>
    </w:p>
    <w:p w:rsidR="003B2232" w:rsidRDefault="00BD1739">
      <w:pPr>
        <w:pStyle w:val="Vyznamovyodstavec"/>
      </w:pPr>
      <w:r>
        <w:rPr>
          <w:rStyle w:val="delimitatorvyznamu"/>
        </w:rPr>
        <w:t xml:space="preserve">4. </w:t>
      </w:r>
      <w:r>
        <w:rPr>
          <w:rStyle w:val="valence"/>
        </w:rPr>
        <w:t xml:space="preserve">co </w:t>
      </w:r>
      <w:r>
        <w:rPr>
          <w:rStyle w:val="spojitelnost"/>
        </w:rPr>
        <w:t xml:space="preserve">[řečeného] </w:t>
      </w:r>
      <w:r>
        <w:rPr>
          <w:rStyle w:val="vyznam"/>
        </w:rPr>
        <w:t xml:space="preserve">roznášet, rozhlašovat: </w:t>
      </w:r>
      <w:r>
        <w:rPr>
          <w:rStyle w:val="text"/>
        </w:rPr>
        <w:t xml:space="preserve">a v svém tajném přiebytcě nelaj bohatému, nebo ptačstvo nebeské poneſe tvój hlas </w:t>
      </w:r>
      <w:r>
        <w:rPr>
          <w:rStyle w:val="kapitalky"/>
        </w:rPr>
        <w:t xml:space="preserve">BiblOl </w:t>
      </w:r>
      <w:r>
        <w:rPr>
          <w:rStyle w:val="biblickemisto"/>
        </w:rPr>
        <w:t xml:space="preserve">Eccl 10,20 </w:t>
      </w:r>
      <w:r>
        <w:rPr>
          <w:rStyle w:val="text"/>
        </w:rPr>
        <w:t>(</w:t>
      </w:r>
      <w:r>
        <w:rPr>
          <w:rStyle w:val="zkratka"/>
        </w:rPr>
        <w:t xml:space="preserve">pod. </w:t>
      </w:r>
      <w:r>
        <w:rPr>
          <w:rStyle w:val="pramenzkraceny"/>
        </w:rPr>
        <w:t>~Lit</w:t>
      </w:r>
      <w:r>
        <w:rPr>
          <w:rStyle w:val="text"/>
        </w:rPr>
        <w:t xml:space="preserve">, </w:t>
      </w:r>
      <w:r>
        <w:rPr>
          <w:rStyle w:val="pramenzkraceny"/>
        </w:rPr>
        <w:t>~Pad</w:t>
      </w:r>
      <w:r>
        <w:rPr>
          <w:rStyle w:val="text"/>
        </w:rPr>
        <w:t xml:space="preserve">, ptáci…donesou </w:t>
      </w:r>
      <w:r>
        <w:rPr>
          <w:rStyle w:val="pramenzkraceny"/>
        </w:rPr>
        <w:t>~Praž</w:t>
      </w:r>
      <w:r>
        <w:rPr>
          <w:rStyle w:val="text"/>
        </w:rPr>
        <w:t xml:space="preserve">) portabunt; koho znajě v tej mieřě, jemuž by jich [žen] vieru pronesl, byť ji ten dále neneſl </w:t>
      </w:r>
      <w:r>
        <w:rPr>
          <w:rStyle w:val="kapitalky"/>
        </w:rPr>
        <w:t xml:space="preserve">RadaOtcP </w:t>
      </w:r>
      <w:r>
        <w:rPr>
          <w:rStyle w:val="lokace"/>
        </w:rPr>
        <w:t xml:space="preserve">566 </w:t>
      </w:r>
      <w:r>
        <w:rPr>
          <w:rStyle w:val="text"/>
        </w:rPr>
        <w:t xml:space="preserve">(nedonesl </w:t>
      </w:r>
      <w:r>
        <w:rPr>
          <w:rStyle w:val="pramenzkraceny"/>
        </w:rPr>
        <w:t>~K</w:t>
      </w:r>
      <w:r>
        <w:rPr>
          <w:rStyle w:val="text"/>
        </w:rPr>
        <w:t xml:space="preserve">, neotnesl </w:t>
      </w:r>
      <w:r>
        <w:rPr>
          <w:rStyle w:val="pramenzkraceny"/>
        </w:rPr>
        <w:t>~M</w:t>
      </w:r>
      <w:r>
        <w:rPr>
          <w:rStyle w:val="text"/>
        </w:rPr>
        <w:t xml:space="preserve">); rumigerere pověsti neſti </w:t>
      </w:r>
      <w:r>
        <w:rPr>
          <w:rStyle w:val="kapitalky"/>
        </w:rPr>
        <w:t xml:space="preserve">SlovOstřS </w:t>
      </w:r>
      <w:r>
        <w:rPr>
          <w:rStyle w:val="lokace"/>
        </w:rPr>
        <w:t>148</w:t>
      </w:r>
      <w:r>
        <w:rPr>
          <w:rStyle w:val="text"/>
        </w:rPr>
        <w:t xml:space="preserve">; refferre praviti aut neſti </w:t>
      </w:r>
      <w:r>
        <w:rPr>
          <w:rStyle w:val="kapitalky"/>
        </w:rPr>
        <w:t xml:space="preserve">SlovKlem </w:t>
      </w:r>
      <w:r>
        <w:rPr>
          <w:rStyle w:val="lokace"/>
        </w:rPr>
        <w:t xml:space="preserve">22a </w:t>
      </w:r>
      <w:r>
        <w:rPr>
          <w:rStyle w:val="text"/>
        </w:rPr>
        <w:t xml:space="preserve">(podle </w:t>
      </w:r>
      <w:r>
        <w:rPr>
          <w:rStyle w:val="zkratka"/>
        </w:rPr>
        <w:t>lat.</w:t>
      </w:r>
      <w:r>
        <w:rPr>
          <w:rStyle w:val="text"/>
        </w:rPr>
        <w:t xml:space="preserve">); ať žádný škodných novin neneſe ani klevet babských </w:t>
      </w:r>
      <w:r>
        <w:rPr>
          <w:rStyle w:val="kapitalky"/>
        </w:rPr>
        <w:t xml:space="preserve">ŽídSpráv </w:t>
      </w:r>
      <w:r>
        <w:rPr>
          <w:rStyle w:val="lokace"/>
        </w:rPr>
        <w:t>116</w:t>
      </w:r>
      <w:r>
        <w:rPr>
          <w:rStyle w:val="text"/>
        </w:rPr>
        <w:t xml:space="preserve">; leží li to sbožie ve vsi nebo na zemi, to mají neſti v známost </w:t>
      </w:r>
      <w:r>
        <w:rPr>
          <w:rStyle w:val="kapitalky"/>
        </w:rPr>
        <w:t xml:space="preserve">PrávŠvábA </w:t>
      </w:r>
      <w:r>
        <w:rPr>
          <w:rStyle w:val="lokace"/>
        </w:rPr>
        <w:t xml:space="preserve">127a </w:t>
      </w:r>
      <w:r>
        <w:rPr>
          <w:rStyle w:val="text"/>
        </w:rPr>
        <w:t xml:space="preserve">so ziehe manz in die kuntschaft </w:t>
      </w:r>
      <w:r>
        <w:rPr>
          <w:rStyle w:val="novoceskypreklad"/>
        </w:rPr>
        <w:t>uvádět ve známost</w:t>
      </w:r>
      <w:r>
        <w:rPr>
          <w:rStyle w:val="kurziva"/>
        </w:rPr>
        <w:t xml:space="preserve">; </w:t>
      </w:r>
      <w:r>
        <w:rPr>
          <w:rStyle w:val="delimitatorvyznamu"/>
        </w:rPr>
        <w:t xml:space="preserve">║ </w:t>
      </w:r>
      <w:r>
        <w:rPr>
          <w:rStyle w:val="text"/>
        </w:rPr>
        <w:t xml:space="preserve">rád listy neſe v ustech </w:t>
      </w:r>
      <w:r>
        <w:rPr>
          <w:rStyle w:val="kapitalky"/>
        </w:rPr>
        <w:t xml:space="preserve">PříslFlaš </w:t>
      </w:r>
      <w:r>
        <w:rPr>
          <w:rStyle w:val="lokace"/>
        </w:rPr>
        <w:t xml:space="preserve">46b </w:t>
      </w:r>
      <w:r>
        <w:rPr>
          <w:rStyle w:val="novoceskypreklad"/>
        </w:rPr>
        <w:t>rád dělá klevety (podle Kotta)</w:t>
      </w:r>
    </w:p>
    <w:p w:rsidR="003B2232" w:rsidRDefault="00BD1739">
      <w:pPr>
        <w:pStyle w:val="Vyznamovyodstavec"/>
      </w:pPr>
      <w:r>
        <w:rPr>
          <w:rStyle w:val="delimitatorvyznamu"/>
        </w:rPr>
        <w:t xml:space="preserve">5. </w:t>
      </w:r>
      <w:r>
        <w:rPr>
          <w:rStyle w:val="valence"/>
        </w:rPr>
        <w:t xml:space="preserve">(co) </w:t>
      </w:r>
      <w:r>
        <w:rPr>
          <w:rStyle w:val="vyznam"/>
        </w:rPr>
        <w:t xml:space="preserve">nést, dávat, poskytovat: </w:t>
      </w:r>
      <w:r>
        <w:rPr>
          <w:rStyle w:val="spojitelnost"/>
        </w:rPr>
        <w:t xml:space="preserve">[o půdě, rostlině] </w:t>
      </w:r>
      <w:r>
        <w:rPr>
          <w:rStyle w:val="valence"/>
        </w:rPr>
        <w:t xml:space="preserve">(též bez </w:t>
      </w:r>
      <w:r>
        <w:rPr>
          <w:rStyle w:val="zkratka"/>
        </w:rPr>
        <w:t>předm.</w:t>
      </w:r>
      <w:r>
        <w:rPr>
          <w:rStyle w:val="valence"/>
        </w:rPr>
        <w:t xml:space="preserve">) </w:t>
      </w:r>
      <w:r>
        <w:rPr>
          <w:rStyle w:val="vyznam"/>
        </w:rPr>
        <w:t xml:space="preserve">plodit, rodit; </w:t>
      </w:r>
      <w:r>
        <w:rPr>
          <w:rStyle w:val="spojitelnost"/>
        </w:rPr>
        <w:t xml:space="preserve">[o slepici] </w:t>
      </w:r>
      <w:r>
        <w:rPr>
          <w:rStyle w:val="vyznam"/>
        </w:rPr>
        <w:t xml:space="preserve">snášet: </w:t>
      </w:r>
      <w:r>
        <w:rPr>
          <w:rStyle w:val="text"/>
        </w:rPr>
        <w:t xml:space="preserve">ti, ješto uslyšiec slovo, i držie je v dobrém i v šlechetném srdci a užitek neſuu v utrpení </w:t>
      </w:r>
      <w:r>
        <w:rPr>
          <w:rStyle w:val="kapitalky"/>
        </w:rPr>
        <w:t xml:space="preserve">EvZimn </w:t>
      </w:r>
      <w:r>
        <w:rPr>
          <w:rStyle w:val="lokace"/>
        </w:rPr>
        <w:t xml:space="preserve">7a </w:t>
      </w:r>
      <w:r>
        <w:rPr>
          <w:rStyle w:val="text"/>
        </w:rPr>
        <w:t>(</w:t>
      </w:r>
      <w:r>
        <w:rPr>
          <w:rStyle w:val="biblickemisto"/>
        </w:rPr>
        <w:t>L 8,15</w:t>
      </w:r>
      <w:r>
        <w:rPr>
          <w:rStyle w:val="text"/>
        </w:rPr>
        <w:t xml:space="preserve">: </w:t>
      </w:r>
      <w:r>
        <w:rPr>
          <w:rStyle w:val="pramenzkraceny"/>
        </w:rPr>
        <w:t>~Rajhr</w:t>
      </w:r>
      <w:r>
        <w:rPr>
          <w:rStyle w:val="text"/>
        </w:rPr>
        <w:t xml:space="preserve">, </w:t>
      </w:r>
      <w:r>
        <w:rPr>
          <w:rStyle w:val="pramen"/>
        </w:rPr>
        <w:t>BiblDrážď</w:t>
      </w:r>
      <w:r>
        <w:rPr>
          <w:rStyle w:val="text"/>
        </w:rPr>
        <w:t xml:space="preserve">, </w:t>
      </w:r>
      <w:r>
        <w:rPr>
          <w:rStyle w:val="pramenzkraceny"/>
        </w:rPr>
        <w:t>~Ol</w:t>
      </w:r>
      <w:r>
        <w:rPr>
          <w:rStyle w:val="text"/>
        </w:rPr>
        <w:t xml:space="preserve">, přinášejí </w:t>
      </w:r>
      <w:r>
        <w:rPr>
          <w:rStyle w:val="pramen"/>
        </w:rPr>
        <w:t>EvOl</w:t>
      </w:r>
      <w:r>
        <w:rPr>
          <w:rStyle w:val="text"/>
        </w:rPr>
        <w:t xml:space="preserve">, </w:t>
      </w:r>
      <w:r>
        <w:rPr>
          <w:rStyle w:val="pramen"/>
        </w:rPr>
        <w:t>BiblPraž</w:t>
      </w:r>
      <w:r>
        <w:rPr>
          <w:rStyle w:val="text"/>
        </w:rPr>
        <w:t xml:space="preserve">, přinesú </w:t>
      </w:r>
      <w:r>
        <w:rPr>
          <w:rStyle w:val="pramenzkraceny"/>
        </w:rPr>
        <w:t>~Lit</w:t>
      </w:r>
      <w:r>
        <w:rPr>
          <w:rStyle w:val="text"/>
        </w:rPr>
        <w:t xml:space="preserve">, přinosie </w:t>
      </w:r>
      <w:r>
        <w:rPr>
          <w:rStyle w:val="pramen"/>
        </w:rPr>
        <w:t>EvBeneš</w:t>
      </w:r>
      <w:r>
        <w:rPr>
          <w:rStyle w:val="text"/>
        </w:rPr>
        <w:t xml:space="preserve">, </w:t>
      </w:r>
      <w:r>
        <w:rPr>
          <w:rStyle w:val="pramen"/>
        </w:rPr>
        <w:t>BiblPad</w:t>
      </w:r>
      <w:r>
        <w:rPr>
          <w:rStyle w:val="text"/>
        </w:rPr>
        <w:t xml:space="preserve">) afferunt; takež všeliké dřěvo dobré činí ovoce dobré, ale zlé dřěvo zlé ovoce neſſe. Nemóž dřěvo dobré ovocě zlého neſty, ani dřěvo zlé dobrého neſty </w:t>
      </w:r>
      <w:r>
        <w:rPr>
          <w:rStyle w:val="kapitalky"/>
        </w:rPr>
        <w:t xml:space="preserve">EvVíd </w:t>
      </w:r>
      <w:r>
        <w:rPr>
          <w:rStyle w:val="lokace"/>
        </w:rPr>
        <w:t xml:space="preserve">30a </w:t>
      </w:r>
      <w:r>
        <w:rPr>
          <w:rStyle w:val="text"/>
        </w:rPr>
        <w:t>(</w:t>
      </w:r>
      <w:r>
        <w:rPr>
          <w:rStyle w:val="biblickemisto"/>
        </w:rPr>
        <w:t xml:space="preserve">Mt 7,17 </w:t>
      </w:r>
      <w:r>
        <w:rPr>
          <w:rStyle w:val="text"/>
        </w:rPr>
        <w:t xml:space="preserve">a </w:t>
      </w:r>
      <w:r>
        <w:rPr>
          <w:rStyle w:val="biblickemisto"/>
        </w:rPr>
        <w:t>18</w:t>
      </w:r>
      <w:r>
        <w:rPr>
          <w:rStyle w:val="text"/>
        </w:rPr>
        <w:t xml:space="preserve">: činí…učiniti… učiniti </w:t>
      </w:r>
      <w:r>
        <w:rPr>
          <w:rStyle w:val="pramen"/>
        </w:rPr>
        <w:t>EvOl</w:t>
      </w:r>
      <w:r>
        <w:rPr>
          <w:rStyle w:val="text"/>
        </w:rPr>
        <w:t xml:space="preserve">, činí…dáti…činiti </w:t>
      </w:r>
      <w:r>
        <w:rPr>
          <w:rStyle w:val="pramenzkraceny"/>
        </w:rPr>
        <w:t>~Klem</w:t>
      </w:r>
      <w:r>
        <w:rPr>
          <w:rStyle w:val="text"/>
        </w:rPr>
        <w:t xml:space="preserve">, činí…činiti…neſti </w:t>
      </w:r>
      <w:r>
        <w:rPr>
          <w:rStyle w:val="pramen"/>
        </w:rPr>
        <w:t>BiblPraž</w:t>
      </w:r>
      <w:r>
        <w:rPr>
          <w:rStyle w:val="text"/>
        </w:rPr>
        <w:t xml:space="preserve">, atp. i </w:t>
      </w:r>
      <w:r>
        <w:rPr>
          <w:rStyle w:val="zkratka"/>
        </w:rPr>
        <w:t>ost.</w:t>
      </w:r>
      <w:r>
        <w:rPr>
          <w:rStyle w:val="text"/>
        </w:rPr>
        <w:t xml:space="preserve">) facit…facere…facere; buoh učinil…všelikú zelinu po vlastech dřéve, nežli jest plod neſla </w:t>
      </w:r>
      <w:r>
        <w:rPr>
          <w:rStyle w:val="kapitalky"/>
        </w:rPr>
        <w:t xml:space="preserve">BiblCard </w:t>
      </w:r>
      <w:r>
        <w:rPr>
          <w:rStyle w:val="biblickemisto"/>
        </w:rPr>
        <w:t xml:space="preserve">Gn 2,5 </w:t>
      </w:r>
      <w:r>
        <w:rPr>
          <w:rStyle w:val="text"/>
        </w:rPr>
        <w:t>(</w:t>
      </w:r>
      <w:r>
        <w:rPr>
          <w:rStyle w:val="pramenzkraceny"/>
        </w:rPr>
        <w:t>~Ol</w:t>
      </w:r>
      <w:r>
        <w:rPr>
          <w:rStyle w:val="text"/>
        </w:rPr>
        <w:t xml:space="preserve">, </w:t>
      </w:r>
      <w:r>
        <w:rPr>
          <w:rStyle w:val="pramenzkraceny"/>
        </w:rPr>
        <w:t>~Pad</w:t>
      </w:r>
      <w:r>
        <w:rPr>
          <w:rStyle w:val="text"/>
        </w:rPr>
        <w:t xml:space="preserve">) germinaret; kvietie, ješto země neſe </w:t>
      </w:r>
      <w:r>
        <w:rPr>
          <w:rStyle w:val="kapitalky"/>
        </w:rPr>
        <w:t xml:space="preserve">ComestC </w:t>
      </w:r>
      <w:r>
        <w:rPr>
          <w:rStyle w:val="lokace"/>
        </w:rPr>
        <w:t xml:space="preserve">73a </w:t>
      </w:r>
      <w:r>
        <w:rPr>
          <w:rStyle w:val="text"/>
        </w:rPr>
        <w:t xml:space="preserve">gignit; osten ten jistý…jal sě kvísti a plod ořechový dobře uzrálý neſty </w:t>
      </w:r>
      <w:r>
        <w:rPr>
          <w:rStyle w:val="kapitalky"/>
        </w:rPr>
        <w:t xml:space="preserve">PulkB </w:t>
      </w:r>
      <w:r>
        <w:rPr>
          <w:rStyle w:val="lokace"/>
        </w:rPr>
        <w:t xml:space="preserve">6 </w:t>
      </w:r>
      <w:r>
        <w:rPr>
          <w:rStyle w:val="text"/>
        </w:rPr>
        <w:t xml:space="preserve">tres ramos…portantes fructum maturum nucum; abychom ovoce neſli bohu </w:t>
      </w:r>
      <w:r>
        <w:rPr>
          <w:rStyle w:val="kapitalky"/>
        </w:rPr>
        <w:t xml:space="preserve">BiblTřeb </w:t>
      </w:r>
      <w:r>
        <w:rPr>
          <w:rStyle w:val="biblickemisto"/>
        </w:rPr>
        <w:t xml:space="preserve">R 7,4 </w:t>
      </w:r>
      <w:r>
        <w:rPr>
          <w:rStyle w:val="text"/>
        </w:rPr>
        <w:t xml:space="preserve">(činili ovoce </w:t>
      </w:r>
      <w:r>
        <w:rPr>
          <w:rStyle w:val="pramenzkraceny"/>
        </w:rPr>
        <w:t>~Lit</w:t>
      </w:r>
      <w:r>
        <w:rPr>
          <w:rStyle w:val="text"/>
        </w:rPr>
        <w:t xml:space="preserve">, </w:t>
      </w:r>
      <w:r>
        <w:rPr>
          <w:rStyle w:val="pramenzkraceny"/>
        </w:rPr>
        <w:t>~Pad</w:t>
      </w:r>
      <w:r>
        <w:rPr>
          <w:rStyle w:val="text"/>
        </w:rPr>
        <w:t xml:space="preserve">, užitek přinášeli </w:t>
      </w:r>
      <w:r>
        <w:rPr>
          <w:rStyle w:val="pramenzkraceny"/>
        </w:rPr>
        <w:t>~Praž</w:t>
      </w:r>
      <w:r>
        <w:rPr>
          <w:rStyle w:val="text"/>
        </w:rPr>
        <w:t xml:space="preserve">) ut fructificemus (v obraze); pakli ústavně ji [zemi] těžie, nemóž neſty obilé dlúho; budeš dělati zemi, ana ť nedá ovoce, ale trnie ť poneſe </w:t>
      </w:r>
      <w:r>
        <w:rPr>
          <w:rStyle w:val="kapitalky"/>
        </w:rPr>
        <w:t xml:space="preserve">ŠtítSvátA </w:t>
      </w:r>
      <w:r>
        <w:rPr>
          <w:rStyle w:val="lokace"/>
        </w:rPr>
        <w:t xml:space="preserve">247b </w:t>
      </w:r>
      <w:r>
        <w:rPr>
          <w:rStyle w:val="text"/>
        </w:rPr>
        <w:t>(</w:t>
      </w:r>
      <w:r>
        <w:rPr>
          <w:rStyle w:val="biblickemisto"/>
        </w:rPr>
        <w:t xml:space="preserve">Gn 3,18 </w:t>
      </w:r>
      <w:r>
        <w:rPr>
          <w:rStyle w:val="text"/>
        </w:rPr>
        <w:t xml:space="preserve">germinabit tibi: bude roditi </w:t>
      </w:r>
      <w:r>
        <w:rPr>
          <w:rStyle w:val="pramen"/>
        </w:rPr>
        <w:t>BiblCard</w:t>
      </w:r>
      <w:r>
        <w:rPr>
          <w:rStyle w:val="text"/>
        </w:rPr>
        <w:t xml:space="preserve">, </w:t>
      </w:r>
      <w:r>
        <w:rPr>
          <w:rStyle w:val="pramenzkraceny"/>
        </w:rPr>
        <w:t>~Ol</w:t>
      </w:r>
      <w:r>
        <w:rPr>
          <w:rStyle w:val="text"/>
        </w:rPr>
        <w:t xml:space="preserve">, ploditi bude tobě </w:t>
      </w:r>
      <w:r>
        <w:rPr>
          <w:rStyle w:val="pramenzkraceny"/>
        </w:rPr>
        <w:t>~Pad</w:t>
      </w:r>
      <w:r>
        <w:rPr>
          <w:rStyle w:val="text"/>
        </w:rPr>
        <w:t xml:space="preserve">, </w:t>
      </w:r>
      <w:r>
        <w:rPr>
          <w:rStyle w:val="pramenzkraceny"/>
        </w:rPr>
        <w:t>~Praž</w:t>
      </w:r>
      <w:r>
        <w:rPr>
          <w:rStyle w:val="text"/>
        </w:rPr>
        <w:t xml:space="preserve">); malá slepička na každý den vajce neſe a pštros veliký jednú v rok vajce dává </w:t>
      </w:r>
      <w:r>
        <w:rPr>
          <w:rStyle w:val="kapitalky"/>
        </w:rPr>
        <w:t xml:space="preserve">Čtver </w:t>
      </w:r>
      <w:r>
        <w:rPr>
          <w:rStyle w:val="lokace"/>
        </w:rPr>
        <w:t xml:space="preserve">79b </w:t>
      </w:r>
      <w:r>
        <w:rPr>
          <w:rStyle w:val="text"/>
        </w:rPr>
        <w:t xml:space="preserve">ovificat; slepice, jenž zlatá vajce neſeeſſe </w:t>
      </w:r>
      <w:r>
        <w:rPr>
          <w:rStyle w:val="kapitalky"/>
        </w:rPr>
        <w:t xml:space="preserve">AlexPovA </w:t>
      </w:r>
      <w:r>
        <w:rPr>
          <w:rStyle w:val="lokace"/>
        </w:rPr>
        <w:t>17a</w:t>
      </w:r>
      <w:r>
        <w:rPr>
          <w:rStyle w:val="text"/>
        </w:rPr>
        <w:t xml:space="preserve">; vinice, jenž neſieſſe hrozny z divných perel </w:t>
      </w:r>
      <w:r>
        <w:rPr>
          <w:rStyle w:val="kapitalky"/>
        </w:rPr>
        <w:t xml:space="preserve">AlexPovB </w:t>
      </w:r>
      <w:r>
        <w:rPr>
          <w:rStyle w:val="lokace"/>
        </w:rPr>
        <w:t xml:space="preserve">275a </w:t>
      </w:r>
      <w:r>
        <w:rPr>
          <w:rStyle w:val="text"/>
        </w:rPr>
        <w:t xml:space="preserve">(jmějíše </w:t>
      </w:r>
      <w:r>
        <w:rPr>
          <w:rStyle w:val="pramenzkraceny"/>
        </w:rPr>
        <w:t>~A</w:t>
      </w:r>
      <w:r>
        <w:rPr>
          <w:rStyle w:val="text"/>
        </w:rPr>
        <w:t xml:space="preserve">, nosieše </w:t>
      </w:r>
      <w:r>
        <w:rPr>
          <w:rStyle w:val="pramenzkraceny"/>
        </w:rPr>
        <w:t>~C</w:t>
      </w:r>
      <w:r>
        <w:rPr>
          <w:rStyle w:val="text"/>
        </w:rPr>
        <w:t xml:space="preserve">); dřevo suché…neneſſe ovoce </w:t>
      </w:r>
      <w:r>
        <w:rPr>
          <w:rStyle w:val="kapitalky"/>
        </w:rPr>
        <w:t xml:space="preserve">CestMil </w:t>
      </w:r>
      <w:r>
        <w:rPr>
          <w:rStyle w:val="lokace"/>
        </w:rPr>
        <w:t xml:space="preserve">21b </w:t>
      </w:r>
      <w:r>
        <w:rPr>
          <w:rStyle w:val="text"/>
        </w:rPr>
        <w:t xml:space="preserve">non producit; též i oráč tu rolí viece miluje, kteráž po trní plodné užitky neſſe, než tu, kteráž jest nikdy trnie neměla a nikdy hojného obilé neneſſe </w:t>
      </w:r>
      <w:r>
        <w:rPr>
          <w:rStyle w:val="kapitalky"/>
        </w:rPr>
        <w:t xml:space="preserve">HusPostH </w:t>
      </w:r>
      <w:r>
        <w:rPr>
          <w:rStyle w:val="lokace"/>
        </w:rPr>
        <w:t>122b</w:t>
      </w:r>
      <w:r>
        <w:rPr>
          <w:rStyle w:val="text"/>
        </w:rPr>
        <w:t xml:space="preserve">; tak každé dřěvo dobré ovoce dobrá činí (neſe neb plodí </w:t>
      </w:r>
      <w:r>
        <w:rPr>
          <w:rStyle w:val="nonparej"/>
        </w:rPr>
        <w:t>gl.</w:t>
      </w:r>
      <w:r>
        <w:rPr>
          <w:rStyle w:val="text"/>
        </w:rPr>
        <w:t xml:space="preserve">) </w:t>
      </w:r>
      <w:r>
        <w:rPr>
          <w:rStyle w:val="kapitalky"/>
        </w:rPr>
        <w:t xml:space="preserve">HusPostH </w:t>
      </w:r>
      <w:r>
        <w:rPr>
          <w:rStyle w:val="lokace"/>
        </w:rPr>
        <w:t xml:space="preserve">134b </w:t>
      </w:r>
      <w:r>
        <w:rPr>
          <w:rStyle w:val="text"/>
        </w:rPr>
        <w:t>(</w:t>
      </w:r>
      <w:r>
        <w:rPr>
          <w:rStyle w:val="biblickemisto"/>
        </w:rPr>
        <w:t>Mt 7,17</w:t>
      </w:r>
      <w:r>
        <w:rPr>
          <w:rStyle w:val="text"/>
        </w:rPr>
        <w:t xml:space="preserve">); a tak bude vinná réva neſty na té višni </w:t>
      </w:r>
      <w:r>
        <w:rPr>
          <w:rStyle w:val="kapitalky"/>
        </w:rPr>
        <w:t xml:space="preserve">ŠtěpMuz </w:t>
      </w:r>
      <w:r>
        <w:rPr>
          <w:rStyle w:val="lokace"/>
        </w:rPr>
        <w:t>34</w:t>
      </w:r>
      <w:r>
        <w:rPr>
          <w:rStyle w:val="text"/>
        </w:rPr>
        <w:t xml:space="preserve">; když by vždy po tém dni přesadil štěp, a opět též, nepřijal by se, by neſl </w:t>
      </w:r>
      <w:r>
        <w:rPr>
          <w:rStyle w:val="kapitalky"/>
        </w:rPr>
        <w:t xml:space="preserve">RokLukA </w:t>
      </w:r>
      <w:r>
        <w:rPr>
          <w:rStyle w:val="lokace"/>
        </w:rPr>
        <w:t>161b</w:t>
      </w:r>
      <w:r>
        <w:rPr>
          <w:rStyle w:val="text"/>
        </w:rPr>
        <w:t xml:space="preserve">; kterýžto [suchý strom] někdy </w:t>
      </w:r>
      <w:r>
        <w:rPr>
          <w:rStyle w:val="text"/>
        </w:rPr>
        <w:lastRenderedPageBreak/>
        <w:t xml:space="preserve">olej neſieſſe </w:t>
      </w:r>
      <w:r>
        <w:rPr>
          <w:rStyle w:val="kapitalky"/>
        </w:rPr>
        <w:t xml:space="preserve">PasKal </w:t>
      </w:r>
      <w:r>
        <w:rPr>
          <w:rStyle w:val="lokace"/>
        </w:rPr>
        <w:t>N8b</w:t>
      </w:r>
      <w:r>
        <w:rPr>
          <w:rStyle w:val="text"/>
        </w:rPr>
        <w:t xml:space="preserve">; </w:t>
      </w:r>
      <w:r>
        <w:rPr>
          <w:rStyle w:val="delimitatorvyznamu"/>
        </w:rPr>
        <w:t xml:space="preserve">║ </w:t>
      </w:r>
      <w:r>
        <w:rPr>
          <w:rStyle w:val="text"/>
        </w:rPr>
        <w:t xml:space="preserve">pakli zuostane krádež, ješto méně neſe nežli pět šilinkóv </w:t>
      </w:r>
      <w:r>
        <w:rPr>
          <w:rStyle w:val="kapitalky"/>
        </w:rPr>
        <w:t xml:space="preserve">PrávŠvábA </w:t>
      </w:r>
      <w:r>
        <w:rPr>
          <w:rStyle w:val="lokace"/>
        </w:rPr>
        <w:t xml:space="preserve">101b </w:t>
      </w:r>
      <w:r>
        <w:rPr>
          <w:rStyle w:val="text"/>
        </w:rPr>
        <w:t xml:space="preserve">diu minre ist </w:t>
      </w:r>
      <w:r>
        <w:rPr>
          <w:rStyle w:val="novoceskypreklad"/>
        </w:rPr>
        <w:t>vynáší, má cenu</w:t>
      </w:r>
    </w:p>
    <w:p w:rsidR="003B2232" w:rsidRDefault="00BD1739">
      <w:pPr>
        <w:pStyle w:val="Vyznamovyodstavec"/>
      </w:pPr>
      <w:r>
        <w:rPr>
          <w:rStyle w:val="delimitatorvyznamu"/>
        </w:rPr>
        <w:t xml:space="preserve">6. </w:t>
      </w:r>
      <w:r>
        <w:rPr>
          <w:rStyle w:val="spojitelnost"/>
        </w:rPr>
        <w:t xml:space="preserve">[o ženě] </w:t>
      </w:r>
      <w:r>
        <w:rPr>
          <w:rStyle w:val="valence"/>
        </w:rPr>
        <w:t xml:space="preserve">koho </w:t>
      </w:r>
      <w:r>
        <w:rPr>
          <w:rStyle w:val="spojitelnost"/>
        </w:rPr>
        <w:t xml:space="preserve">[dítě] </w:t>
      </w:r>
      <w:r>
        <w:rPr>
          <w:rStyle w:val="vyznam"/>
        </w:rPr>
        <w:t xml:space="preserve">nosit, mít pod srdcem: </w:t>
      </w:r>
      <w:r>
        <w:rPr>
          <w:rStyle w:val="text"/>
        </w:rPr>
        <w:t xml:space="preserve">žena, když dseru neſe a porodí, dlúhý čas a těžce jest pracovala </w:t>
      </w:r>
      <w:r>
        <w:rPr>
          <w:rStyle w:val="kapitalky"/>
        </w:rPr>
        <w:t xml:space="preserve">CestMil </w:t>
      </w:r>
      <w:r>
        <w:rPr>
          <w:rStyle w:val="lokace"/>
        </w:rPr>
        <w:t xml:space="preserve">81b </w:t>
      </w:r>
      <w:r>
        <w:rPr>
          <w:rStyle w:val="text"/>
        </w:rPr>
        <w:t xml:space="preserve">portans; žena dietě neſe, neb syna, neb dceru </w:t>
      </w:r>
      <w:r>
        <w:rPr>
          <w:rStyle w:val="kapitalky"/>
        </w:rPr>
        <w:t xml:space="preserve">LékFrantA </w:t>
      </w:r>
      <w:r>
        <w:rPr>
          <w:rStyle w:val="lokace"/>
        </w:rPr>
        <w:t>30b</w:t>
      </w:r>
      <w:r>
        <w:rPr>
          <w:rStyle w:val="text"/>
        </w:rPr>
        <w:t xml:space="preserve">; ktož chce zvěděti, co těhotná žena neſe </w:t>
      </w:r>
      <w:r>
        <w:rPr>
          <w:rStyle w:val="kapitalky"/>
        </w:rPr>
        <w:t xml:space="preserve">LékMuz </w:t>
      </w:r>
      <w:r>
        <w:rPr>
          <w:rStyle w:val="lokace"/>
        </w:rPr>
        <w:t>273a</w:t>
      </w:r>
      <w:r>
        <w:rPr>
          <w:rStyle w:val="text"/>
        </w:rPr>
        <w:t xml:space="preserve">; rozumějtež o jednej ženě, kterážto dietě neſſe po svého muže smrti </w:t>
      </w:r>
      <w:r>
        <w:rPr>
          <w:rStyle w:val="kapitalky"/>
        </w:rPr>
        <w:t xml:space="preserve">PrávSasA </w:t>
      </w:r>
      <w:r>
        <w:rPr>
          <w:rStyle w:val="lokace"/>
        </w:rPr>
        <w:t xml:space="preserve">64b </w:t>
      </w:r>
      <w:r>
        <w:rPr>
          <w:rStyle w:val="text"/>
        </w:rPr>
        <w:t>dy kinth treyth</w:t>
      </w:r>
    </w:p>
    <w:p w:rsidR="003B2232" w:rsidRDefault="00BD1739">
      <w:pPr>
        <w:pStyle w:val="Vyznamovyodstavec"/>
      </w:pPr>
      <w:r>
        <w:rPr>
          <w:rStyle w:val="delimitatorvyznamu"/>
        </w:rPr>
        <w:t xml:space="preserve">7. </w:t>
      </w:r>
      <w:r>
        <w:rPr>
          <w:rStyle w:val="spojitelnost"/>
        </w:rPr>
        <w:t xml:space="preserve">[o člověku n. zvířeti] </w:t>
      </w:r>
      <w:r>
        <w:rPr>
          <w:rStyle w:val="valence"/>
        </w:rPr>
        <w:t xml:space="preserve">co </w:t>
      </w:r>
      <w:r>
        <w:rPr>
          <w:rStyle w:val="spojitelnost"/>
        </w:rPr>
        <w:t xml:space="preserve">[hlavu, hrdlo] </w:t>
      </w:r>
      <w:r>
        <w:rPr>
          <w:rStyle w:val="valence"/>
        </w:rPr>
        <w:t xml:space="preserve">jak </w:t>
      </w:r>
      <w:r>
        <w:rPr>
          <w:rStyle w:val="spojitelnost"/>
        </w:rPr>
        <w:t xml:space="preserve">[vysoko] </w:t>
      </w:r>
      <w:r>
        <w:rPr>
          <w:rStyle w:val="vyznam"/>
        </w:rPr>
        <w:t xml:space="preserve">nést, držet něco, jít s něčím vztyčeným: </w:t>
      </w:r>
      <w:r>
        <w:rPr>
          <w:rStyle w:val="text"/>
        </w:rPr>
        <w:t xml:space="preserve">krásné panie, vy tepirv jdete ze jspánie a neſucze hlavy jako lanie </w:t>
      </w:r>
      <w:r>
        <w:rPr>
          <w:rStyle w:val="kapitalky"/>
        </w:rPr>
        <w:t xml:space="preserve">MastMuz </w:t>
      </w:r>
      <w:r>
        <w:rPr>
          <w:rStyle w:val="lokace"/>
        </w:rPr>
        <w:t>231</w:t>
      </w:r>
      <w:r>
        <w:rPr>
          <w:rStyle w:val="text"/>
        </w:rPr>
        <w:t xml:space="preserve">; nikdy hlavy ani hrdla zdvihutě neneſla [Maria] </w:t>
      </w:r>
      <w:r>
        <w:rPr>
          <w:rStyle w:val="kapitalky"/>
        </w:rPr>
        <w:t xml:space="preserve">ZrcSpasK </w:t>
      </w:r>
      <w:r>
        <w:rPr>
          <w:rStyle w:val="lokace"/>
        </w:rPr>
        <w:t>13</w:t>
      </w:r>
      <w:r>
        <w:rPr>
          <w:rStyle w:val="text"/>
        </w:rPr>
        <w:t xml:space="preserve">; a prošlapuje [kůň] široce a hlavuť nese vysoce </w:t>
      </w:r>
      <w:r>
        <w:rPr>
          <w:rStyle w:val="kapitalky"/>
        </w:rPr>
        <w:t>ArchČ 8</w:t>
      </w:r>
      <w:r>
        <w:rPr>
          <w:rStyle w:val="text"/>
        </w:rPr>
        <w:t>,</w:t>
      </w:r>
      <w:r>
        <w:rPr>
          <w:rStyle w:val="lokace"/>
        </w:rPr>
        <w:t xml:space="preserve">140 </w:t>
      </w:r>
      <w:r>
        <w:rPr>
          <w:rStyle w:val="text"/>
        </w:rPr>
        <w:t>(</w:t>
      </w:r>
      <w:r>
        <w:rPr>
          <w:rStyle w:val="rok"/>
        </w:rPr>
        <w:t>1474</w:t>
      </w:r>
      <w:r>
        <w:rPr>
          <w:rStyle w:val="text"/>
        </w:rPr>
        <w:t xml:space="preserve">). – </w:t>
      </w:r>
      <w:r>
        <w:rPr>
          <w:rStyle w:val="zkratkanonparej"/>
        </w:rPr>
        <w:t xml:space="preserve">Srov. </w:t>
      </w:r>
      <w:r>
        <w:rPr>
          <w:rStyle w:val="odkaz"/>
        </w:rPr>
        <w:t>nahoru 1</w:t>
      </w:r>
    </w:p>
    <w:p w:rsidR="003B2232" w:rsidRDefault="00BD1739">
      <w:pPr>
        <w:pStyle w:val="Vyznamovyodstavec"/>
      </w:pPr>
      <w:r>
        <w:rPr>
          <w:rStyle w:val="delimitatorvyznamu"/>
        </w:rPr>
        <w:t xml:space="preserve">8. </w:t>
      </w:r>
      <w:r>
        <w:rPr>
          <w:rStyle w:val="spojitelnost"/>
        </w:rPr>
        <w:t xml:space="preserve">[o spodní části] </w:t>
      </w:r>
      <w:r>
        <w:rPr>
          <w:rStyle w:val="valence"/>
        </w:rPr>
        <w:t xml:space="preserve">co </w:t>
      </w:r>
      <w:r>
        <w:rPr>
          <w:rStyle w:val="spojitelnost"/>
        </w:rPr>
        <w:t xml:space="preserve">[těžší vrchní část] </w:t>
      </w:r>
      <w:r>
        <w:rPr>
          <w:rStyle w:val="vyznam"/>
        </w:rPr>
        <w:t xml:space="preserve">nést, podpírat: </w:t>
      </w:r>
      <w:r>
        <w:rPr>
          <w:rStyle w:val="text"/>
        </w:rPr>
        <w:t xml:space="preserve">ryby nazval Mojžieš hmyzadla, nebo kakús náhlostí všickny sě chvátnú jako hadové a neneſu sě nohama jako zvieřata </w:t>
      </w:r>
      <w:r>
        <w:rPr>
          <w:rStyle w:val="kapitalky"/>
        </w:rPr>
        <w:t xml:space="preserve">ComestC </w:t>
      </w:r>
      <w:r>
        <w:rPr>
          <w:rStyle w:val="lokace"/>
        </w:rPr>
        <w:t xml:space="preserve">4a </w:t>
      </w:r>
      <w:r>
        <w:rPr>
          <w:rStyle w:val="text"/>
        </w:rPr>
        <w:t xml:space="preserve">non feruntur; ne ty kořene neſeṡ, ale kořen tě </w:t>
      </w:r>
      <w:r>
        <w:rPr>
          <w:rStyle w:val="kapitalky"/>
        </w:rPr>
        <w:t xml:space="preserve">BiblLit </w:t>
      </w:r>
      <w:r>
        <w:rPr>
          <w:rStyle w:val="biblickemisto"/>
        </w:rPr>
        <w:t xml:space="preserve">R 11,18 </w:t>
      </w:r>
      <w:r>
        <w:rPr>
          <w:rStyle w:val="text"/>
        </w:rPr>
        <w:t>(</w:t>
      </w:r>
      <w:r>
        <w:rPr>
          <w:rStyle w:val="pramenzkraceny"/>
        </w:rPr>
        <w:t>~Pad</w:t>
      </w:r>
      <w:r>
        <w:rPr>
          <w:rStyle w:val="text"/>
        </w:rPr>
        <w:t xml:space="preserve">, </w:t>
      </w:r>
      <w:r>
        <w:rPr>
          <w:rStyle w:val="pramenzkraceny"/>
        </w:rPr>
        <w:t>~Praž</w:t>
      </w:r>
      <w:r>
        <w:rPr>
          <w:rStyle w:val="text"/>
        </w:rPr>
        <w:t xml:space="preserve">) portas; noha neſſe všěcky údy a sama sě zemí podpierá </w:t>
      </w:r>
      <w:r>
        <w:rPr>
          <w:rStyle w:val="kapitalky"/>
        </w:rPr>
        <w:t xml:space="preserve">ŠtítVyš </w:t>
      </w:r>
      <w:r>
        <w:rPr>
          <w:rStyle w:val="lokace"/>
        </w:rPr>
        <w:t>51a</w:t>
      </w:r>
      <w:r>
        <w:rPr>
          <w:rStyle w:val="text"/>
        </w:rPr>
        <w:t xml:space="preserve">; hic est ille lapis, reprobum quem vertice gestat angulus svrchu Neſe </w:t>
      </w:r>
      <w:r>
        <w:rPr>
          <w:rStyle w:val="kapitalky"/>
        </w:rPr>
        <w:t xml:space="preserve">GlosSed </w:t>
      </w:r>
      <w:r>
        <w:rPr>
          <w:rStyle w:val="lokace"/>
        </w:rPr>
        <w:t>37a</w:t>
      </w:r>
    </w:p>
    <w:p w:rsidR="003B2232" w:rsidRDefault="00BD1739">
      <w:pPr>
        <w:pStyle w:val="Vyznamovyodstavec"/>
      </w:pPr>
      <w:r>
        <w:rPr>
          <w:rStyle w:val="delimitatorvyznamu"/>
        </w:rPr>
        <w:t xml:space="preserve">9. </w:t>
      </w:r>
      <w:r>
        <w:rPr>
          <w:rStyle w:val="spojitelnost"/>
        </w:rPr>
        <w:t xml:space="preserve">[o člověku] </w:t>
      </w:r>
      <w:r>
        <w:rPr>
          <w:rStyle w:val="valence"/>
        </w:rPr>
        <w:t xml:space="preserve">co </w:t>
      </w:r>
      <w:r>
        <w:rPr>
          <w:rStyle w:val="spojitelnost"/>
        </w:rPr>
        <w:t xml:space="preserve">[tíživý úděl] </w:t>
      </w:r>
      <w:r>
        <w:rPr>
          <w:rStyle w:val="valence"/>
        </w:rPr>
        <w:t xml:space="preserve">(jak) </w:t>
      </w:r>
      <w:r>
        <w:rPr>
          <w:rStyle w:val="vyznam"/>
        </w:rPr>
        <w:t xml:space="preserve">nést, snášet, překonávat; </w:t>
      </w:r>
      <w:r>
        <w:rPr>
          <w:rStyle w:val="spojitelnost"/>
        </w:rPr>
        <w:t xml:space="preserve">[cizí úděl] </w:t>
      </w:r>
      <w:r>
        <w:rPr>
          <w:rStyle w:val="valence"/>
        </w:rPr>
        <w:t xml:space="preserve">čí </w:t>
      </w:r>
      <w:r>
        <w:rPr>
          <w:rStyle w:val="vyznam"/>
        </w:rPr>
        <w:t xml:space="preserve">brát na sebe: </w:t>
      </w:r>
      <w:r>
        <w:rPr>
          <w:rStyle w:val="text"/>
        </w:rPr>
        <w:t xml:space="preserve">vynděmyž proto k němu [Kristu] přěd města, zlořečenství jeho neſucze </w:t>
      </w:r>
      <w:r>
        <w:rPr>
          <w:rStyle w:val="kapitalky"/>
        </w:rPr>
        <w:t xml:space="preserve">EvOl </w:t>
      </w:r>
      <w:r>
        <w:rPr>
          <w:rStyle w:val="lokace"/>
        </w:rPr>
        <w:t xml:space="preserve">185b </w:t>
      </w:r>
      <w:r>
        <w:rPr>
          <w:rStyle w:val="text"/>
        </w:rPr>
        <w:t>(</w:t>
      </w:r>
      <w:r>
        <w:rPr>
          <w:rStyle w:val="biblickemisto"/>
        </w:rPr>
        <w:t>Hb 13,13</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osiece </w:t>
      </w:r>
      <w:r>
        <w:rPr>
          <w:rStyle w:val="pramenzkraceny"/>
        </w:rPr>
        <w:t>~Drážď</w:t>
      </w:r>
      <w:r>
        <w:rPr>
          <w:rStyle w:val="text"/>
        </w:rPr>
        <w:t xml:space="preserve">) portantes; neneſl toho bolestivě na tvéj duši </w:t>
      </w:r>
      <w:r>
        <w:rPr>
          <w:rStyle w:val="kapitalky"/>
        </w:rPr>
        <w:t xml:space="preserve">BiblDrážď </w:t>
      </w:r>
      <w:r>
        <w:rPr>
          <w:rStyle w:val="biblickemisto"/>
        </w:rPr>
        <w:t xml:space="preserve">Sir 4,9 </w:t>
      </w:r>
      <w:r>
        <w:rPr>
          <w:rStyle w:val="text"/>
        </w:rPr>
        <w:t>(</w:t>
      </w:r>
      <w:r>
        <w:rPr>
          <w:rStyle w:val="pramenzkraceny"/>
        </w:rPr>
        <w:t>~Ol</w:t>
      </w:r>
      <w:r>
        <w:rPr>
          <w:rStyle w:val="text"/>
        </w:rPr>
        <w:t xml:space="preserve">, nenes kysele </w:t>
      </w:r>
      <w:r>
        <w:rPr>
          <w:rStyle w:val="pramenzkraceny"/>
        </w:rPr>
        <w:t>~Lit</w:t>
      </w:r>
      <w:r>
        <w:rPr>
          <w:rStyle w:val="text"/>
        </w:rPr>
        <w:t xml:space="preserve">, </w:t>
      </w:r>
      <w:r>
        <w:rPr>
          <w:rStyle w:val="pramenzkraceny"/>
        </w:rPr>
        <w:t>~Pad</w:t>
      </w:r>
      <w:r>
        <w:rPr>
          <w:rStyle w:val="text"/>
        </w:rPr>
        <w:t xml:space="preserve">, nebeř toho těžce </w:t>
      </w:r>
      <w:r>
        <w:rPr>
          <w:rStyle w:val="pramenzkraceny"/>
        </w:rPr>
        <w:t>~Praž</w:t>
      </w:r>
      <w:r>
        <w:rPr>
          <w:rStyle w:val="text"/>
        </w:rPr>
        <w:t xml:space="preserve">) non acide feras; ani poneſuu, točíš trpěti budú [Židé] viece potupu lidskú </w:t>
      </w:r>
      <w:r>
        <w:rPr>
          <w:rStyle w:val="kapitalky"/>
        </w:rPr>
        <w:t xml:space="preserve">BiblDrážď </w:t>
      </w:r>
      <w:r>
        <w:rPr>
          <w:rStyle w:val="biblickemisto"/>
        </w:rPr>
        <w:t xml:space="preserve">Ez 34,29 </w:t>
      </w:r>
      <w:r>
        <w:rPr>
          <w:rStyle w:val="text"/>
        </w:rPr>
        <w:t xml:space="preserve">(tak i </w:t>
      </w:r>
      <w:r>
        <w:rPr>
          <w:rStyle w:val="zkratka"/>
        </w:rPr>
        <w:t>ost.</w:t>
      </w:r>
      <w:r>
        <w:rPr>
          <w:rStyle w:val="text"/>
        </w:rPr>
        <w:t xml:space="preserve">) neque portabunt; jež tak jako za nic sobě neneſl múk </w:t>
      </w:r>
      <w:r>
        <w:rPr>
          <w:rStyle w:val="kapitalky"/>
        </w:rPr>
        <w:t xml:space="preserve">BiblDrážď </w:t>
      </w:r>
      <w:r>
        <w:rPr>
          <w:rStyle w:val="biblickemisto"/>
        </w:rPr>
        <w:t xml:space="preserve">2 Mach 7,12 </w:t>
      </w:r>
      <w:r>
        <w:rPr>
          <w:rStyle w:val="text"/>
        </w:rPr>
        <w:t>(</w:t>
      </w:r>
      <w:r>
        <w:rPr>
          <w:rStyle w:val="pramenzkraceny"/>
        </w:rPr>
        <w:t>~Ol</w:t>
      </w:r>
      <w:r>
        <w:rPr>
          <w:rStyle w:val="text"/>
        </w:rPr>
        <w:t xml:space="preserve">, jako za nic maje muky trpieše </w:t>
      </w:r>
      <w:r>
        <w:rPr>
          <w:rStyle w:val="pramenzkraceny"/>
        </w:rPr>
        <w:t>~Lit</w:t>
      </w:r>
      <w:r>
        <w:rPr>
          <w:rStyle w:val="text"/>
        </w:rPr>
        <w:t xml:space="preserve">, jakožto za nic jměl jest mučenie </w:t>
      </w:r>
      <w:r>
        <w:rPr>
          <w:rStyle w:val="pramenzkraceny"/>
        </w:rPr>
        <w:t>~Pad</w:t>
      </w:r>
      <w:r>
        <w:rPr>
          <w:rStyle w:val="text"/>
        </w:rPr>
        <w:t xml:space="preserve">, jako nic nevážil sobě mučenie </w:t>
      </w:r>
      <w:r>
        <w:rPr>
          <w:rStyle w:val="pramenzkraceny"/>
        </w:rPr>
        <w:t>~Praž</w:t>
      </w:r>
      <w:r>
        <w:rPr>
          <w:rStyle w:val="text"/>
        </w:rPr>
        <w:t xml:space="preserve">) tamquam nihilum duceret cruciatus; milá dsi, vě svě sirobu neſle, mnoho let zde jsúce </w:t>
      </w:r>
      <w:r>
        <w:rPr>
          <w:rStyle w:val="kapitalky"/>
        </w:rPr>
        <w:t xml:space="preserve">LegKat </w:t>
      </w:r>
      <w:r>
        <w:rPr>
          <w:rStyle w:val="lokace"/>
        </w:rPr>
        <w:t>333</w:t>
      </w:r>
      <w:r>
        <w:rPr>
          <w:rStyle w:val="text"/>
        </w:rPr>
        <w:t xml:space="preserve">; Matodiana jako cná a věrná žena tu milost mrzcě neſucy, hledáše, kady by sě tomu obránila </w:t>
      </w:r>
      <w:r>
        <w:rPr>
          <w:rStyle w:val="kapitalky"/>
        </w:rPr>
        <w:t xml:space="preserve">PasMuzA </w:t>
      </w:r>
      <w:r>
        <w:rPr>
          <w:rStyle w:val="lokace"/>
        </w:rPr>
        <w:t>286</w:t>
      </w:r>
      <w:r>
        <w:rPr>
          <w:rStyle w:val="text"/>
        </w:rPr>
        <w:t xml:space="preserve">; jeden přěd druhým těžce sobě to [cizí zločin] neſſucze </w:t>
      </w:r>
      <w:r>
        <w:rPr>
          <w:rStyle w:val="kapitalky"/>
        </w:rPr>
        <w:t xml:space="preserve">JeronM </w:t>
      </w:r>
      <w:r>
        <w:rPr>
          <w:rStyle w:val="lokace"/>
        </w:rPr>
        <w:t xml:space="preserve">54b </w:t>
      </w:r>
      <w:r>
        <w:rPr>
          <w:rStyle w:val="text"/>
        </w:rPr>
        <w:t xml:space="preserve">unus id prae alio grave ferens; nebo to, což trpiechu, žalostivě neſiechu </w:t>
      </w:r>
      <w:r>
        <w:rPr>
          <w:rStyle w:val="kapitalky"/>
        </w:rPr>
        <w:t xml:space="preserve">BiblOl </w:t>
      </w:r>
      <w:r>
        <w:rPr>
          <w:rStyle w:val="biblickemisto"/>
        </w:rPr>
        <w:t xml:space="preserve">Sap 12,27 </w:t>
      </w:r>
      <w:r>
        <w:rPr>
          <w:rStyle w:val="text"/>
        </w:rPr>
        <w:t>(</w:t>
      </w:r>
      <w:r>
        <w:rPr>
          <w:rStyle w:val="pramenzkraceny"/>
        </w:rPr>
        <w:t>~Lit</w:t>
      </w:r>
      <w:r>
        <w:rPr>
          <w:rStyle w:val="text"/>
        </w:rPr>
        <w:t xml:space="preserve">, </w:t>
      </w:r>
      <w:r>
        <w:rPr>
          <w:rStyle w:val="pramenzkraceny"/>
        </w:rPr>
        <w:t>~Pad</w:t>
      </w:r>
      <w:r>
        <w:rPr>
          <w:rStyle w:val="text"/>
        </w:rPr>
        <w:t xml:space="preserve">, netrpělivě se měli </w:t>
      </w:r>
      <w:r>
        <w:rPr>
          <w:rStyle w:val="pramenzkraceny"/>
        </w:rPr>
        <w:t>~Praž</w:t>
      </w:r>
      <w:r>
        <w:rPr>
          <w:rStyle w:val="text"/>
        </w:rPr>
        <w:t xml:space="preserve">) patientes indignabantur; musí [člověk] rozličnú o sobě práci neſti a strpěti mnohé puotky </w:t>
      </w:r>
      <w:r>
        <w:rPr>
          <w:rStyle w:val="kapitalky"/>
        </w:rPr>
        <w:t xml:space="preserve">ŠtítBes </w:t>
      </w:r>
      <w:r>
        <w:rPr>
          <w:rStyle w:val="lokace"/>
        </w:rPr>
        <w:t>114</w:t>
      </w:r>
      <w:r>
        <w:rPr>
          <w:rStyle w:val="text"/>
        </w:rPr>
        <w:t xml:space="preserve">; těžko mi bylo neſti zákonnie utrpenie </w:t>
      </w:r>
      <w:r>
        <w:rPr>
          <w:rStyle w:val="kapitalky"/>
        </w:rPr>
        <w:t xml:space="preserve">ŠtítBrigP </w:t>
      </w:r>
      <w:r>
        <w:rPr>
          <w:rStyle w:val="lokace"/>
        </w:rPr>
        <w:t>57a</w:t>
      </w:r>
      <w:r>
        <w:rPr>
          <w:rStyle w:val="text"/>
        </w:rPr>
        <w:t xml:space="preserve">; věru neduhy naše on jest trpěl a bolesti naše on jest neſl </w:t>
      </w:r>
      <w:r>
        <w:rPr>
          <w:rStyle w:val="kapitalky"/>
        </w:rPr>
        <w:t xml:space="preserve">HusBludM </w:t>
      </w:r>
      <w:r>
        <w:rPr>
          <w:rStyle w:val="lokace"/>
        </w:rPr>
        <w:t xml:space="preserve">202b </w:t>
      </w:r>
      <w:r>
        <w:rPr>
          <w:rStyle w:val="text"/>
        </w:rPr>
        <w:t>(</w:t>
      </w:r>
      <w:r>
        <w:rPr>
          <w:rStyle w:val="zkratkanonparej"/>
        </w:rPr>
        <w:t xml:space="preserve">srov. </w:t>
      </w:r>
      <w:r>
        <w:rPr>
          <w:rStyle w:val="biblickemisto"/>
        </w:rPr>
        <w:t>Is 53,4</w:t>
      </w:r>
      <w:r>
        <w:rPr>
          <w:rStyle w:val="text"/>
        </w:rPr>
        <w:t xml:space="preserve">); lid, nechtě neſti bezprávie </w:t>
      </w:r>
      <w:r>
        <w:rPr>
          <w:rStyle w:val="kapitalky"/>
        </w:rPr>
        <w:t xml:space="preserve">Budyš </w:t>
      </w:r>
      <w:r>
        <w:rPr>
          <w:rStyle w:val="lokace"/>
        </w:rPr>
        <w:t>4a</w:t>
      </w:r>
      <w:r>
        <w:rPr>
          <w:rStyle w:val="text"/>
        </w:rPr>
        <w:t xml:space="preserve">; nemóž duše neſti mučenie za tělo </w:t>
      </w:r>
      <w:r>
        <w:rPr>
          <w:rStyle w:val="kapitalky"/>
        </w:rPr>
        <w:t xml:space="preserve">ChelčOl </w:t>
      </w:r>
      <w:r>
        <w:rPr>
          <w:rStyle w:val="lokace"/>
        </w:rPr>
        <w:t>169a</w:t>
      </w:r>
      <w:r>
        <w:rPr>
          <w:rStyle w:val="text"/>
        </w:rPr>
        <w:t xml:space="preserve">; tělesná chudoba jest dobrá, když ji člověk trpelive neſe </w:t>
      </w:r>
      <w:r>
        <w:rPr>
          <w:rStyle w:val="kapitalky"/>
        </w:rPr>
        <w:t xml:space="preserve">ŽídSpráv </w:t>
      </w:r>
      <w:r>
        <w:rPr>
          <w:rStyle w:val="lokace"/>
        </w:rPr>
        <w:t>142</w:t>
      </w:r>
      <w:r>
        <w:rPr>
          <w:rStyle w:val="text"/>
        </w:rPr>
        <w:t xml:space="preserve">; mnohé bolesti i škody néſti </w:t>
      </w:r>
      <w:r>
        <w:rPr>
          <w:rStyle w:val="kapitalky"/>
        </w:rPr>
        <w:t>AktaBratr 1</w:t>
      </w:r>
      <w:r>
        <w:rPr>
          <w:rStyle w:val="text"/>
        </w:rPr>
        <w:t>,</w:t>
      </w:r>
      <w:r>
        <w:rPr>
          <w:rStyle w:val="lokace"/>
        </w:rPr>
        <w:t>329b</w:t>
      </w:r>
      <w:r>
        <w:rPr>
          <w:rStyle w:val="text"/>
        </w:rPr>
        <w:t xml:space="preserve">; tollere zdvihnúti aut trpěti </w:t>
      </w:r>
      <w:r>
        <w:rPr>
          <w:rStyle w:val="text"/>
        </w:rPr>
        <w:lastRenderedPageBreak/>
        <w:t xml:space="preserve">aut neſti </w:t>
      </w:r>
      <w:r>
        <w:rPr>
          <w:rStyle w:val="kapitalky"/>
        </w:rPr>
        <w:t xml:space="preserve">SlovKlem </w:t>
      </w:r>
      <w:r>
        <w:rPr>
          <w:rStyle w:val="lokace"/>
        </w:rPr>
        <w:t>25a</w:t>
      </w:r>
      <w:r>
        <w:rPr>
          <w:rStyle w:val="text"/>
        </w:rPr>
        <w:t xml:space="preserve">; ne lehkú věc, ale těžkú a plnú nespánie vzali sme na se…, pro milost mnohých rádi práci tuto neſem </w:t>
      </w:r>
      <w:r>
        <w:rPr>
          <w:rStyle w:val="kapitalky"/>
        </w:rPr>
        <w:t xml:space="preserve">BiblPraž </w:t>
      </w:r>
      <w:r>
        <w:rPr>
          <w:rStyle w:val="biblickemisto"/>
        </w:rPr>
        <w:t xml:space="preserve">2 Mach 2,28 </w:t>
      </w:r>
      <w:r>
        <w:rPr>
          <w:rStyle w:val="text"/>
        </w:rPr>
        <w:t xml:space="preserve">(trpíme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snášieme </w:t>
      </w:r>
      <w:r>
        <w:rPr>
          <w:rStyle w:val="pramenzkraceny"/>
        </w:rPr>
        <w:t>~Pad</w:t>
      </w:r>
      <w:r>
        <w:rPr>
          <w:rStyle w:val="text"/>
        </w:rPr>
        <w:t xml:space="preserve">) sustinemus; </w:t>
      </w:r>
      <w:r>
        <w:rPr>
          <w:rStyle w:val="delimitatorvyznamu"/>
        </w:rPr>
        <w:t xml:space="preserve">║ </w:t>
      </w:r>
      <w:r>
        <w:rPr>
          <w:rStyle w:val="text"/>
        </w:rPr>
        <w:t xml:space="preserve">až i z velikých lidí znamenitých mnichovy život…přijímáchu jdúc od světa, nechtiec neſty pro svět marné chvály </w:t>
      </w:r>
      <w:r>
        <w:rPr>
          <w:rStyle w:val="kapitalky"/>
        </w:rPr>
        <w:t xml:space="preserve">ŠtítBarlB </w:t>
      </w:r>
      <w:r>
        <w:rPr>
          <w:rStyle w:val="lokace"/>
        </w:rPr>
        <w:t xml:space="preserve">2 </w:t>
      </w:r>
      <w:r>
        <w:rPr>
          <w:rStyle w:val="novoceskypreklad"/>
        </w:rPr>
        <w:t>být účasten</w:t>
      </w:r>
    </w:p>
    <w:p w:rsidR="003B2232" w:rsidRDefault="00BD1739">
      <w:pPr>
        <w:pStyle w:val="Vyznamovyodstavec"/>
      </w:pPr>
      <w:r>
        <w:rPr>
          <w:rStyle w:val="delimitatorvyznamu"/>
        </w:rPr>
        <w:t xml:space="preserve">10. </w:t>
      </w:r>
      <w:r>
        <w:rPr>
          <w:rStyle w:val="valence"/>
        </w:rPr>
        <w:t xml:space="preserve">co </w:t>
      </w:r>
      <w:r>
        <w:rPr>
          <w:rStyle w:val="spojitelnost"/>
        </w:rPr>
        <w:t xml:space="preserve">[nepříjemný následek] </w:t>
      </w:r>
      <w:r>
        <w:rPr>
          <w:rStyle w:val="vyznam"/>
        </w:rPr>
        <w:t xml:space="preserve">nést, trpět něco, být stižen něčím: </w:t>
      </w:r>
      <w:r>
        <w:rPr>
          <w:rStyle w:val="text"/>
        </w:rPr>
        <w:t xml:space="preserve">ať neſſu birzo hanbu svú </w:t>
      </w:r>
      <w:r>
        <w:rPr>
          <w:rStyle w:val="kapitalky"/>
        </w:rPr>
        <w:t xml:space="preserve">ŽaltWittb </w:t>
      </w:r>
      <w:r>
        <w:rPr>
          <w:rStyle w:val="biblickemisto"/>
        </w:rPr>
        <w:t xml:space="preserve">39,16 </w:t>
      </w:r>
      <w:r>
        <w:rPr>
          <w:rStyle w:val="text"/>
        </w:rPr>
        <w:t>(</w:t>
      </w:r>
      <w:r>
        <w:rPr>
          <w:rStyle w:val="pramenzkraceny"/>
        </w:rPr>
        <w:t>~GlosMuz</w:t>
      </w:r>
      <w:r>
        <w:rPr>
          <w:rStyle w:val="text"/>
        </w:rPr>
        <w:t xml:space="preserve">, </w:t>
      </w:r>
      <w:r>
        <w:rPr>
          <w:rStyle w:val="pramenzkraceny"/>
        </w:rPr>
        <w:t>~Pod</w:t>
      </w:r>
      <w:r>
        <w:rPr>
          <w:rStyle w:val="text"/>
        </w:rPr>
        <w:t xml:space="preserve">, </w:t>
      </w:r>
      <w:r>
        <w:rPr>
          <w:rStyle w:val="zkratka"/>
        </w:rPr>
        <w:t xml:space="preserve">pod. </w:t>
      </w:r>
      <w:r>
        <w:rPr>
          <w:rStyle w:val="pramenzkraceny"/>
        </w:rPr>
        <w:t>~Klem</w:t>
      </w:r>
      <w:r>
        <w:rPr>
          <w:rStyle w:val="text"/>
        </w:rPr>
        <w:t xml:space="preserve">, </w:t>
      </w:r>
      <w:r>
        <w:rPr>
          <w:rStyle w:val="pramen"/>
        </w:rPr>
        <w:t>BiblOl</w:t>
      </w:r>
      <w:r>
        <w:rPr>
          <w:rStyle w:val="text"/>
        </w:rPr>
        <w:t xml:space="preserve">, </w:t>
      </w:r>
      <w:r>
        <w:rPr>
          <w:rStyle w:val="pramenzkraceny"/>
        </w:rPr>
        <w:t>~Pad</w:t>
      </w:r>
      <w:r>
        <w:rPr>
          <w:rStyle w:val="text"/>
        </w:rPr>
        <w:t xml:space="preserve">, noste </w:t>
      </w:r>
      <w:r>
        <w:rPr>
          <w:rStyle w:val="pramen"/>
        </w:rPr>
        <w:t>ŽaltKap</w:t>
      </w:r>
      <w:r>
        <w:rPr>
          <w:rStyle w:val="text"/>
        </w:rPr>
        <w:t xml:space="preserve">, </w:t>
      </w:r>
      <w:r>
        <w:rPr>
          <w:rStyle w:val="zkratka"/>
        </w:rPr>
        <w:t xml:space="preserve">pod. </w:t>
      </w:r>
      <w:r>
        <w:rPr>
          <w:rStyle w:val="pramen"/>
        </w:rPr>
        <w:t>BiblPraž</w:t>
      </w:r>
      <w:r>
        <w:rPr>
          <w:rStyle w:val="text"/>
        </w:rPr>
        <w:t xml:space="preserve">) ferant; hněv boží poneſu, neb sem hřěšila jemu </w:t>
      </w:r>
      <w:r>
        <w:rPr>
          <w:rStyle w:val="kapitalky"/>
        </w:rPr>
        <w:t xml:space="preserve">BiblDrážď </w:t>
      </w:r>
      <w:r>
        <w:rPr>
          <w:rStyle w:val="biblickemisto"/>
        </w:rPr>
        <w:t xml:space="preserve">Mi 7,9 </w:t>
      </w:r>
      <w:r>
        <w:rPr>
          <w:rStyle w:val="text"/>
        </w:rPr>
        <w:t xml:space="preserve">(tak i </w:t>
      </w:r>
      <w:r>
        <w:rPr>
          <w:rStyle w:val="zkratka"/>
        </w:rPr>
        <w:t>ost.</w:t>
      </w:r>
      <w:r>
        <w:rPr>
          <w:rStyle w:val="text"/>
        </w:rPr>
        <w:t xml:space="preserve">) portabo; bude li mu se zle vésti, ten má sám tu škodu neſti </w:t>
      </w:r>
      <w:r>
        <w:rPr>
          <w:rStyle w:val="kapitalky"/>
        </w:rPr>
        <w:t xml:space="preserve">BawArn </w:t>
      </w:r>
      <w:r>
        <w:rPr>
          <w:rStyle w:val="lokace"/>
        </w:rPr>
        <w:t xml:space="preserve">1796 </w:t>
      </w:r>
      <w:r>
        <w:rPr>
          <w:rStyle w:val="text"/>
        </w:rPr>
        <w:t xml:space="preserve">der hat vil billich den schaden; kdo zarmucuje vás [bratří], poneſe soud </w:t>
      </w:r>
      <w:r>
        <w:rPr>
          <w:rStyle w:val="kapitalky"/>
        </w:rPr>
        <w:t xml:space="preserve">JakPost </w:t>
      </w:r>
      <w:r>
        <w:rPr>
          <w:rStyle w:val="lokace"/>
        </w:rPr>
        <w:t xml:space="preserve">144a </w:t>
      </w:r>
      <w:r>
        <w:rPr>
          <w:rStyle w:val="novoceskypreklad"/>
        </w:rPr>
        <w:t>bude souzen</w:t>
      </w:r>
      <w:r>
        <w:rPr>
          <w:rStyle w:val="kurziva"/>
        </w:rPr>
        <w:t xml:space="preserve">; </w:t>
      </w:r>
      <w:r>
        <w:rPr>
          <w:rStyle w:val="text"/>
        </w:rPr>
        <w:t xml:space="preserve">aby jeho [boží] hněv nad sebú ustavili a jej věčně s diábly protivnými neſli </w:t>
      </w:r>
      <w:r>
        <w:rPr>
          <w:rStyle w:val="kapitalky"/>
        </w:rPr>
        <w:t xml:space="preserve">ChelčSíť </w:t>
      </w:r>
      <w:r>
        <w:rPr>
          <w:rStyle w:val="lokace"/>
        </w:rPr>
        <w:t>4a</w:t>
      </w:r>
      <w:r>
        <w:rPr>
          <w:rStyle w:val="text"/>
        </w:rPr>
        <w:t xml:space="preserve">; každý, kdo by zabil Kaina, sedmeru pomstu neſti bude </w:t>
      </w:r>
      <w:r>
        <w:rPr>
          <w:rStyle w:val="kapitalky"/>
        </w:rPr>
        <w:t xml:space="preserve">BiblPraž </w:t>
      </w:r>
      <w:r>
        <w:rPr>
          <w:rStyle w:val="biblickemisto"/>
        </w:rPr>
        <w:t xml:space="preserve">Gn 4,15 </w:t>
      </w:r>
      <w:r>
        <w:rPr>
          <w:rStyle w:val="text"/>
        </w:rPr>
        <w:t xml:space="preserve">(sedmkrát nad ním viece pomstěno bude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septuplum punietur; a ten, ktož jest zhaněn, nevyvede li se, hanbu trpí, pakli se vyvede, ten, ktož jest haněl, pokuty žádné neneſe </w:t>
      </w:r>
      <w:r>
        <w:rPr>
          <w:rStyle w:val="kapitalky"/>
        </w:rPr>
        <w:t xml:space="preserve">ZřízVlad </w:t>
      </w:r>
      <w:r>
        <w:rPr>
          <w:rStyle w:val="lokace"/>
        </w:rPr>
        <w:t>p7b</w:t>
      </w:r>
    </w:p>
    <w:p w:rsidR="003B2232" w:rsidRDefault="00BD1739">
      <w:pPr>
        <w:pStyle w:val="Vyznamovyodstavec"/>
      </w:pPr>
      <w:r>
        <w:rPr>
          <w:rStyle w:val="delimitatorvyznamu"/>
        </w:rPr>
        <w:t xml:space="preserve">11. </w:t>
      </w:r>
      <w:r>
        <w:rPr>
          <w:rStyle w:val="valence"/>
        </w:rPr>
        <w:t xml:space="preserve">co </w:t>
      </w:r>
      <w:r>
        <w:rPr>
          <w:rStyle w:val="spojitelnost"/>
        </w:rPr>
        <w:t xml:space="preserve">[provinění] </w:t>
      </w:r>
      <w:r>
        <w:rPr>
          <w:rStyle w:val="valence"/>
        </w:rPr>
        <w:t xml:space="preserve">čí, za koho </w:t>
      </w:r>
      <w:r>
        <w:rPr>
          <w:rStyle w:val="vyznam"/>
        </w:rPr>
        <w:t xml:space="preserve">nést odplatu za něco místo někoho, brát na sebe něčí provinění a nést za ně důsledky: </w:t>
      </w:r>
      <w:r>
        <w:rPr>
          <w:rStyle w:val="text"/>
        </w:rPr>
        <w:t xml:space="preserve">beráncě boží, jenž neſſes hřiechy světa </w:t>
      </w:r>
      <w:r>
        <w:rPr>
          <w:rStyle w:val="kapitalky"/>
        </w:rPr>
        <w:t xml:space="preserve">ŽaltPod </w:t>
      </w:r>
      <w:r>
        <w:rPr>
          <w:rStyle w:val="lokace"/>
        </w:rPr>
        <w:t xml:space="preserve">137b </w:t>
      </w:r>
      <w:r>
        <w:rPr>
          <w:rStyle w:val="text"/>
        </w:rPr>
        <w:t xml:space="preserve">tollis; syn neponeſe zlosti otcovy, ani otec poneſe zlosti synovy </w:t>
      </w:r>
      <w:r>
        <w:rPr>
          <w:rStyle w:val="kapitalky"/>
        </w:rPr>
        <w:t xml:space="preserve">EvOl </w:t>
      </w:r>
      <w:r>
        <w:rPr>
          <w:rStyle w:val="lokace"/>
        </w:rPr>
        <w:t xml:space="preserve">110b </w:t>
      </w:r>
      <w:r>
        <w:rPr>
          <w:rStyle w:val="text"/>
        </w:rPr>
        <w:t>(</w:t>
      </w:r>
      <w:r>
        <w:rPr>
          <w:rStyle w:val="biblickemisto"/>
        </w:rPr>
        <w:t>Ez 18,20</w:t>
      </w:r>
      <w:r>
        <w:rPr>
          <w:rStyle w:val="text"/>
        </w:rPr>
        <w:t xml:space="preserve">: tak i </w:t>
      </w:r>
      <w:r>
        <w:rPr>
          <w:rStyle w:val="zkratka"/>
        </w:rPr>
        <w:t>ost.</w:t>
      </w:r>
      <w:r>
        <w:rPr>
          <w:rStyle w:val="text"/>
        </w:rPr>
        <w:t xml:space="preserve">) non portabit; a již proši tebe [Saul Samuela], nes mój hřiech </w:t>
      </w:r>
      <w:r>
        <w:rPr>
          <w:rStyle w:val="kapitalky"/>
        </w:rPr>
        <w:t xml:space="preserve">BiblCard </w:t>
      </w:r>
      <w:r>
        <w:rPr>
          <w:rStyle w:val="biblickemisto"/>
        </w:rPr>
        <w:t xml:space="preserve">1 Rg 15,25 </w:t>
      </w:r>
      <w:r>
        <w:rPr>
          <w:rStyle w:val="text"/>
        </w:rPr>
        <w:t xml:space="preserve">(tak i </w:t>
      </w:r>
      <w:r>
        <w:rPr>
          <w:rStyle w:val="zkratka"/>
        </w:rPr>
        <w:t>ost.</w:t>
      </w:r>
      <w:r>
        <w:rPr>
          <w:rStyle w:val="text"/>
        </w:rPr>
        <w:t xml:space="preserve">) porta; abyšte neſli hřiech množstvie </w:t>
      </w:r>
      <w:r>
        <w:rPr>
          <w:rStyle w:val="kapitalky"/>
        </w:rPr>
        <w:t xml:space="preserve">BiblCard </w:t>
      </w:r>
      <w:r>
        <w:rPr>
          <w:rStyle w:val="biblickemisto"/>
        </w:rPr>
        <w:t xml:space="preserve">Lv 10,17 </w:t>
      </w:r>
      <w:r>
        <w:rPr>
          <w:rStyle w:val="text"/>
        </w:rPr>
        <w:t xml:space="preserve">(tak i </w:t>
      </w:r>
      <w:r>
        <w:rPr>
          <w:rStyle w:val="zkratka"/>
        </w:rPr>
        <w:t>ost.</w:t>
      </w:r>
      <w:r>
        <w:rPr>
          <w:rStyle w:val="text"/>
        </w:rPr>
        <w:t xml:space="preserve">) ut portetis; otcové naši hřešili sú a nejsú, ale my jich zlosti neſſeme </w:t>
      </w:r>
      <w:r>
        <w:rPr>
          <w:rStyle w:val="kapitalky"/>
        </w:rPr>
        <w:t xml:space="preserve">KancJist </w:t>
      </w:r>
      <w:r>
        <w:rPr>
          <w:rStyle w:val="lokace"/>
        </w:rPr>
        <w:t>205</w:t>
      </w:r>
      <w:r>
        <w:rPr>
          <w:rStyle w:val="text"/>
        </w:rPr>
        <w:t xml:space="preserve">; aby, stojíce ve tmách, nenásledovali telat mnějíce, že oni hříchy světa neſu </w:t>
      </w:r>
      <w:r>
        <w:rPr>
          <w:rStyle w:val="kapitalky"/>
        </w:rPr>
        <w:t xml:space="preserve">ChelčPost </w:t>
      </w:r>
      <w:r>
        <w:rPr>
          <w:rStyle w:val="lokace"/>
        </w:rPr>
        <w:t>153b</w:t>
      </w:r>
      <w:r>
        <w:rPr>
          <w:rStyle w:val="text"/>
        </w:rPr>
        <w:t xml:space="preserve">; </w:t>
      </w:r>
      <w:r>
        <w:rPr>
          <w:rStyle w:val="delimitatorvyznamu"/>
        </w:rPr>
        <w:t xml:space="preserve">║ </w:t>
      </w:r>
      <w:r>
        <w:rPr>
          <w:rStyle w:val="text"/>
        </w:rPr>
        <w:t xml:space="preserve">a co mi do toho, že oni hřešie, oni vizte, však já za žádného neponeſu, však každý sám za se poneſe </w:t>
      </w:r>
      <w:r>
        <w:rPr>
          <w:rStyle w:val="kapitalky"/>
        </w:rPr>
        <w:t xml:space="preserve">RokPostA </w:t>
      </w:r>
      <w:r>
        <w:rPr>
          <w:rStyle w:val="lokace"/>
        </w:rPr>
        <w:t xml:space="preserve">196a </w:t>
      </w:r>
      <w:r>
        <w:rPr>
          <w:rStyle w:val="novoceskypreklad"/>
        </w:rPr>
        <w:t>neponesu odpovědnost</w:t>
      </w:r>
      <w:r>
        <w:rPr>
          <w:rStyle w:val="kurziva"/>
        </w:rPr>
        <w:t xml:space="preserve">; </w:t>
      </w:r>
      <w:r>
        <w:rPr>
          <w:rStyle w:val="text"/>
        </w:rPr>
        <w:t xml:space="preserve">nebo kto tyto rozpustilosti [šlechty] neſe, kolby, tance, deky rozličné? Sedláci, robotný lid, kto jiný </w:t>
      </w:r>
      <w:r>
        <w:rPr>
          <w:rStyle w:val="kapitalky"/>
        </w:rPr>
        <w:t xml:space="preserve">RokPostB </w:t>
      </w:r>
      <w:r>
        <w:rPr>
          <w:rStyle w:val="lokace"/>
        </w:rPr>
        <w:t xml:space="preserve">10 </w:t>
      </w:r>
      <w:r>
        <w:rPr>
          <w:rStyle w:val="novoceskypreklad"/>
        </w:rPr>
        <w:t>odnáší, doplácí na ně</w:t>
      </w:r>
    </w:p>
    <w:p w:rsidR="003B2232" w:rsidRDefault="00BD1739">
      <w:pPr>
        <w:pStyle w:val="Vyznamovyodstavec"/>
      </w:pPr>
      <w:r>
        <w:rPr>
          <w:rStyle w:val="delimitatorvyznamu"/>
        </w:rPr>
        <w:t xml:space="preserve">12. </w:t>
      </w:r>
      <w:r>
        <w:rPr>
          <w:rStyle w:val="valence"/>
        </w:rPr>
        <w:t xml:space="preserve">co </w:t>
      </w:r>
      <w:r>
        <w:rPr>
          <w:rStyle w:val="spojitelnost"/>
        </w:rPr>
        <w:t xml:space="preserve">[práci, povinnost, úřad] </w:t>
      </w:r>
      <w:r>
        <w:rPr>
          <w:rStyle w:val="vyznam"/>
        </w:rPr>
        <w:t xml:space="preserve">zastávat, vykonávat: </w:t>
      </w:r>
      <w:r>
        <w:rPr>
          <w:rStyle w:val="text"/>
        </w:rPr>
        <w:t xml:space="preserve">svatý Jan ten jest úřad andělský neſl na světě </w:t>
      </w:r>
      <w:r>
        <w:rPr>
          <w:rStyle w:val="kapitalky"/>
        </w:rPr>
        <w:t xml:space="preserve">PasMuzA </w:t>
      </w:r>
      <w:r>
        <w:rPr>
          <w:rStyle w:val="lokace"/>
        </w:rPr>
        <w:t>277</w:t>
      </w:r>
      <w:r>
        <w:rPr>
          <w:rStyle w:val="text"/>
        </w:rPr>
        <w:t xml:space="preserve">; svatý Petr…svój úřad silně neſl </w:t>
      </w:r>
      <w:r>
        <w:rPr>
          <w:rStyle w:val="kapitalky"/>
        </w:rPr>
        <w:t xml:space="preserve">PasMuzA </w:t>
      </w:r>
      <w:r>
        <w:rPr>
          <w:rStyle w:val="lokace"/>
        </w:rPr>
        <w:t xml:space="preserve">236 </w:t>
      </w:r>
      <w:r>
        <w:rPr>
          <w:rStyle w:val="text"/>
        </w:rPr>
        <w:t xml:space="preserve">(vedl </w:t>
      </w:r>
      <w:r>
        <w:rPr>
          <w:rStyle w:val="pramenzkraceny"/>
        </w:rPr>
        <w:t>~Tisk</w:t>
      </w:r>
      <w:r>
        <w:rPr>
          <w:rStyle w:val="text"/>
        </w:rPr>
        <w:t xml:space="preserve">); třidcetikrát viece ovocě nesú ti, ješto neſſu své manželstvo, duostojně je držiec a chovajíc </w:t>
      </w:r>
      <w:r>
        <w:rPr>
          <w:rStyle w:val="kapitalky"/>
        </w:rPr>
        <w:t xml:space="preserve">MatHom </w:t>
      </w:r>
      <w:r>
        <w:rPr>
          <w:rStyle w:val="lokace"/>
        </w:rPr>
        <w:t>221</w:t>
      </w:r>
      <w:r>
        <w:rPr>
          <w:rStyle w:val="text"/>
        </w:rPr>
        <w:t xml:space="preserve">; aby mohli [úředníci] neſty práci a náklad úřadu svého </w:t>
      </w:r>
      <w:r>
        <w:rPr>
          <w:rStyle w:val="kapitalky"/>
        </w:rPr>
        <w:t xml:space="preserve">ŠtítKlem </w:t>
      </w:r>
      <w:r>
        <w:rPr>
          <w:rStyle w:val="lokace"/>
        </w:rPr>
        <w:t xml:space="preserve">82a </w:t>
      </w:r>
      <w:r>
        <w:rPr>
          <w:rStyle w:val="novoceskypreklad"/>
        </w:rPr>
        <w:t>vynakládat</w:t>
      </w:r>
      <w:r>
        <w:rPr>
          <w:rStyle w:val="kurziva"/>
        </w:rPr>
        <w:t xml:space="preserve">; </w:t>
      </w:r>
      <w:r>
        <w:rPr>
          <w:rStyle w:val="text"/>
        </w:rPr>
        <w:t xml:space="preserve">svatý Augustin biskupí neſl práci </w:t>
      </w:r>
      <w:r>
        <w:rPr>
          <w:rStyle w:val="kapitalky"/>
        </w:rPr>
        <w:t xml:space="preserve">ŠtítSvátA </w:t>
      </w:r>
      <w:r>
        <w:rPr>
          <w:rStyle w:val="lokace"/>
        </w:rPr>
        <w:t>7a</w:t>
      </w:r>
      <w:r>
        <w:rPr>
          <w:rStyle w:val="text"/>
        </w:rPr>
        <w:t xml:space="preserve">; ktož…pro pýchu práci neſſie </w:t>
      </w:r>
      <w:r>
        <w:rPr>
          <w:rStyle w:val="kapitalky"/>
        </w:rPr>
        <w:t xml:space="preserve">ŠtítBrigP </w:t>
      </w:r>
      <w:r>
        <w:rPr>
          <w:rStyle w:val="lokace"/>
        </w:rPr>
        <w:t xml:space="preserve">82b </w:t>
      </w:r>
      <w:r>
        <w:rPr>
          <w:rStyle w:val="text"/>
        </w:rPr>
        <w:t xml:space="preserve">laborat; úředníci o to [o soudní procesy] práci neſucze, darmo pracovati nechtie </w:t>
      </w:r>
      <w:r>
        <w:rPr>
          <w:rStyle w:val="kapitalky"/>
        </w:rPr>
        <w:t xml:space="preserve">DubB </w:t>
      </w:r>
      <w:r>
        <w:rPr>
          <w:rStyle w:val="lokace"/>
        </w:rPr>
        <w:t>231a</w:t>
      </w:r>
      <w:r>
        <w:rPr>
          <w:rStyle w:val="text"/>
        </w:rPr>
        <w:t xml:space="preserve">; a věrně sú faráři velmi v tom hanební, že svým bratřím, jenž jich práci neſu, dadí núzi trpěti </w:t>
      </w:r>
      <w:r>
        <w:rPr>
          <w:rStyle w:val="kapitalky"/>
        </w:rPr>
        <w:t xml:space="preserve">HusSvatokup </w:t>
      </w:r>
      <w:r>
        <w:rPr>
          <w:rStyle w:val="lokace"/>
        </w:rPr>
        <w:t>166b</w:t>
      </w:r>
      <w:r>
        <w:rPr>
          <w:rStyle w:val="text"/>
        </w:rPr>
        <w:t xml:space="preserve">; protoť jest [král] křižmem mazán, vždy nad jiné </w:t>
      </w:r>
      <w:r>
        <w:rPr>
          <w:rStyle w:val="text"/>
        </w:rPr>
        <w:lastRenderedPageBreak/>
        <w:t xml:space="preserve">že má neſti zákon Kristóv </w:t>
      </w:r>
      <w:r>
        <w:rPr>
          <w:rStyle w:val="kapitalky"/>
        </w:rPr>
        <w:t xml:space="preserve">Budyš </w:t>
      </w:r>
      <w:r>
        <w:rPr>
          <w:rStyle w:val="lokace"/>
        </w:rPr>
        <w:t>78a</w:t>
      </w:r>
      <w:r>
        <w:rPr>
          <w:rStyle w:val="text"/>
        </w:rPr>
        <w:t xml:space="preserve">; připrosili jsme urozených pánuov…, a zvláště i těch dvú, kteří tu práci mezi námi nesli…, že sú také své pečeti přivěsili k tomuto listu </w:t>
      </w:r>
      <w:r>
        <w:rPr>
          <w:rStyle w:val="kapitalky"/>
        </w:rPr>
        <w:t>ArchČ 16</w:t>
      </w:r>
      <w:r>
        <w:rPr>
          <w:rStyle w:val="text"/>
        </w:rPr>
        <w:t>,</w:t>
      </w:r>
      <w:r>
        <w:rPr>
          <w:rStyle w:val="lokace"/>
        </w:rPr>
        <w:t xml:space="preserve">446 </w:t>
      </w:r>
      <w:r>
        <w:rPr>
          <w:rStyle w:val="text"/>
        </w:rPr>
        <w:t>(</w:t>
      </w:r>
      <w:r>
        <w:rPr>
          <w:rStyle w:val="rok"/>
        </w:rPr>
        <w:t>1492</w:t>
      </w:r>
      <w:r>
        <w:rPr>
          <w:rStyle w:val="text"/>
        </w:rPr>
        <w:t xml:space="preserve">); </w:t>
      </w:r>
      <w:r>
        <w:rPr>
          <w:rStyle w:val="delimitatorvyznamu"/>
        </w:rPr>
        <w:t xml:space="preserve">║ </w:t>
      </w:r>
      <w:r>
        <w:rPr>
          <w:rStyle w:val="text"/>
        </w:rPr>
        <w:t xml:space="preserve">mají [obyvatelé Litomyšle]…trpěti a nésti s městem, což jest z práva </w:t>
      </w:r>
      <w:r>
        <w:rPr>
          <w:rStyle w:val="kapitalky"/>
        </w:rPr>
        <w:t>CJM 4/1</w:t>
      </w:r>
      <w:r>
        <w:rPr>
          <w:rStyle w:val="text"/>
        </w:rPr>
        <w:t>,</w:t>
      </w:r>
      <w:r>
        <w:rPr>
          <w:rStyle w:val="lokace"/>
        </w:rPr>
        <w:t xml:space="preserve">185 </w:t>
      </w:r>
      <w:r>
        <w:rPr>
          <w:rStyle w:val="novoceskypreklad"/>
        </w:rPr>
        <w:t>plnit jako svou povinnost</w:t>
      </w:r>
      <w:r>
        <w:rPr>
          <w:rStyle w:val="kurziva"/>
        </w:rPr>
        <w:t xml:space="preserve">; </w:t>
      </w:r>
      <w:r>
        <w:rPr>
          <w:rStyle w:val="text"/>
        </w:rPr>
        <w:t xml:space="preserve">jestli pak, že by nepřišel [provinilec] a že by svého práva nechtěl nésti, tehdy má achtován býti </w:t>
      </w:r>
      <w:r>
        <w:rPr>
          <w:rStyle w:val="kapitalky"/>
        </w:rPr>
        <w:t>ArchČ 15</w:t>
      </w:r>
      <w:r>
        <w:rPr>
          <w:rStyle w:val="text"/>
        </w:rPr>
        <w:t>,</w:t>
      </w:r>
      <w:r>
        <w:rPr>
          <w:rStyle w:val="lokace"/>
        </w:rPr>
        <w:t xml:space="preserve">512 </w:t>
      </w:r>
      <w:r>
        <w:rPr>
          <w:rStyle w:val="novoceskypreklad"/>
        </w:rPr>
        <w:t>dostát své právní povinnosti</w:t>
      </w:r>
    </w:p>
    <w:p w:rsidR="003B2232" w:rsidRDefault="00BD1739">
      <w:pPr>
        <w:pStyle w:val="Vyznamovyodstavec"/>
      </w:pPr>
      <w:r>
        <w:rPr>
          <w:rStyle w:val="delimitatorvyznamu"/>
        </w:rPr>
        <w:t xml:space="preserve">13. </w:t>
      </w:r>
      <w:r>
        <w:rPr>
          <w:rStyle w:val="valence"/>
        </w:rPr>
        <w:t xml:space="preserve">co </w:t>
      </w:r>
      <w:r>
        <w:rPr>
          <w:rStyle w:val="spojitelnost"/>
        </w:rPr>
        <w:t xml:space="preserve">[dění] </w:t>
      </w:r>
      <w:r>
        <w:rPr>
          <w:rStyle w:val="vyznam"/>
        </w:rPr>
        <w:t xml:space="preserve">být původcem n. nositelem něčeho; </w:t>
      </w:r>
      <w:r>
        <w:rPr>
          <w:rStyle w:val="spojitelnost"/>
        </w:rPr>
        <w:t xml:space="preserve">[válku, při ap.] </w:t>
      </w:r>
      <w:r>
        <w:rPr>
          <w:rStyle w:val="vyznam"/>
        </w:rPr>
        <w:t xml:space="preserve">vést; </w:t>
      </w:r>
      <w:r>
        <w:rPr>
          <w:rStyle w:val="spojitelnost"/>
        </w:rPr>
        <w:t xml:space="preserve">[svědectví] </w:t>
      </w:r>
      <w:r>
        <w:rPr>
          <w:rStyle w:val="vyznam"/>
        </w:rPr>
        <w:t xml:space="preserve">vydávat: </w:t>
      </w:r>
      <w:r>
        <w:rPr>
          <w:rStyle w:val="text"/>
        </w:rPr>
        <w:t xml:space="preserve">ač já sám o sobě svědectvie neſſu, svědectvie mé pravé jest </w:t>
      </w:r>
      <w:r>
        <w:rPr>
          <w:rStyle w:val="kapitalky"/>
        </w:rPr>
        <w:t xml:space="preserve">EvRajhr </w:t>
      </w:r>
      <w:r>
        <w:rPr>
          <w:rStyle w:val="lokace"/>
        </w:rPr>
        <w:t xml:space="preserve">114a </w:t>
      </w:r>
      <w:r>
        <w:rPr>
          <w:rStyle w:val="text"/>
        </w:rPr>
        <w:t>(</w:t>
      </w:r>
      <w:r>
        <w:rPr>
          <w:rStyle w:val="biblickemisto"/>
        </w:rPr>
        <w:t>J 8,14</w:t>
      </w:r>
      <w:r>
        <w:rPr>
          <w:rStyle w:val="text"/>
        </w:rPr>
        <w:t xml:space="preserve">: </w:t>
      </w:r>
      <w:r>
        <w:rPr>
          <w:rStyle w:val="pramenzkraceny"/>
        </w:rPr>
        <w:t>~Víd</w:t>
      </w:r>
      <w:r>
        <w:rPr>
          <w:rStyle w:val="text"/>
        </w:rPr>
        <w:t xml:space="preserve">, dávaji </w:t>
      </w:r>
      <w:r>
        <w:rPr>
          <w:rStyle w:val="pramenzkraceny"/>
        </w:rPr>
        <w:t>~Zimn</w:t>
      </w:r>
      <w:r>
        <w:rPr>
          <w:rStyle w:val="text"/>
        </w:rPr>
        <w:t xml:space="preserve">, </w:t>
      </w:r>
      <w:r>
        <w:rPr>
          <w:rStyle w:val="pramenzkraceny"/>
        </w:rPr>
        <w:t>~Beneš</w:t>
      </w:r>
      <w:r>
        <w:rPr>
          <w:rStyle w:val="text"/>
        </w:rPr>
        <w:t xml:space="preserve">, vydávám </w:t>
      </w:r>
      <w:r>
        <w:rPr>
          <w:rStyle w:val="pramenzkraceny"/>
        </w:rPr>
        <w:t>~Praž</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svědčím </w:t>
      </w:r>
      <w:r>
        <w:rPr>
          <w:rStyle w:val="pramen"/>
        </w:rPr>
        <w:t>EvOl</w:t>
      </w:r>
      <w:r>
        <w:rPr>
          <w:rStyle w:val="text"/>
        </w:rPr>
        <w:t xml:space="preserve">, </w:t>
      </w:r>
      <w:r>
        <w:rPr>
          <w:rStyle w:val="pramen"/>
        </w:rPr>
        <w:t>BiblDrážď</w:t>
      </w:r>
      <w:r>
        <w:rPr>
          <w:rStyle w:val="text"/>
        </w:rPr>
        <w:t xml:space="preserve">, </w:t>
      </w:r>
      <w:r>
        <w:rPr>
          <w:rStyle w:val="pramenzkraceny"/>
        </w:rPr>
        <w:t>~Ol</w:t>
      </w:r>
      <w:r>
        <w:rPr>
          <w:rStyle w:val="text"/>
        </w:rPr>
        <w:t xml:space="preserve">) testimonium perhibeo; kakú omluvu neſete proti člověku tomuto </w:t>
      </w:r>
      <w:r>
        <w:rPr>
          <w:rStyle w:val="kapitalky"/>
        </w:rPr>
        <w:t xml:space="preserve">EvZimn </w:t>
      </w:r>
      <w:r>
        <w:rPr>
          <w:rStyle w:val="lokace"/>
        </w:rPr>
        <w:t xml:space="preserve">22a </w:t>
      </w:r>
      <w:r>
        <w:rPr>
          <w:rStyle w:val="text"/>
        </w:rPr>
        <w:t>(</w:t>
      </w:r>
      <w:r>
        <w:rPr>
          <w:rStyle w:val="biblickemisto"/>
        </w:rPr>
        <w:t>J 18,29</w:t>
      </w:r>
      <w:r>
        <w:rPr>
          <w:rStyle w:val="text"/>
        </w:rPr>
        <w:t xml:space="preserve">: vinu neſete </w:t>
      </w:r>
      <w:r>
        <w:rPr>
          <w:rStyle w:val="pramen"/>
        </w:rPr>
        <w:t>BiblDrážď</w:t>
      </w:r>
      <w:r>
        <w:rPr>
          <w:rStyle w:val="text"/>
        </w:rPr>
        <w:t xml:space="preserve">, </w:t>
      </w:r>
      <w:r>
        <w:rPr>
          <w:rStyle w:val="pramenzkraceny"/>
        </w:rPr>
        <w:t>~Ol</w:t>
      </w:r>
      <w:r>
        <w:rPr>
          <w:rStyle w:val="text"/>
        </w:rPr>
        <w:t xml:space="preserve">, žalobu vedete </w:t>
      </w:r>
      <w:r>
        <w:rPr>
          <w:rStyle w:val="pramen"/>
        </w:rPr>
        <w:t>EvOl</w:t>
      </w:r>
      <w:r>
        <w:rPr>
          <w:rStyle w:val="text"/>
        </w:rPr>
        <w:t xml:space="preserve">, </w:t>
      </w:r>
      <w:r>
        <w:rPr>
          <w:rStyle w:val="pramen"/>
        </w:rPr>
        <w:t>BiblLit</w:t>
      </w:r>
      <w:r>
        <w:rPr>
          <w:rStyle w:val="text"/>
        </w:rPr>
        <w:t xml:space="preserve">, </w:t>
      </w:r>
      <w:r>
        <w:rPr>
          <w:rStyle w:val="pramenzkraceny"/>
        </w:rPr>
        <w:t>~Praž</w:t>
      </w:r>
      <w:r>
        <w:rPr>
          <w:rStyle w:val="text"/>
        </w:rPr>
        <w:t xml:space="preserve">, žalobu přinášiete </w:t>
      </w:r>
      <w:r>
        <w:rPr>
          <w:rStyle w:val="pramenzkraceny"/>
        </w:rPr>
        <w:t>~Pad</w:t>
      </w:r>
      <w:r>
        <w:rPr>
          <w:rStyle w:val="text"/>
        </w:rPr>
        <w:t xml:space="preserve">) accusationem affertis; ješto s hanbú nedóstojné věci neſſe </w:t>
      </w:r>
      <w:r>
        <w:rPr>
          <w:rStyle w:val="kapitalky"/>
        </w:rPr>
        <w:t xml:space="preserve">BiblDrážď </w:t>
      </w:r>
      <w:r>
        <w:rPr>
          <w:rStyle w:val="biblickemisto"/>
        </w:rPr>
        <w:t xml:space="preserve">Pr 12,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činí </w:t>
      </w:r>
      <w:r>
        <w:rPr>
          <w:rStyle w:val="pramenzkraceny"/>
        </w:rPr>
        <w:t>~Praž</w:t>
      </w:r>
      <w:r>
        <w:rPr>
          <w:rStyle w:val="text"/>
        </w:rPr>
        <w:t xml:space="preserve">) gerit; nebo mnozí křivé svědečstvie neſſiechu proti jemu Ježíšovi…a někteří vstávše křivé svědečstvie neſſiechu proti jemu </w:t>
      </w:r>
      <w:r>
        <w:rPr>
          <w:rStyle w:val="kapitalky"/>
        </w:rPr>
        <w:t xml:space="preserve">BiblDrážď </w:t>
      </w:r>
      <w:r>
        <w:rPr>
          <w:rStyle w:val="biblickemisto"/>
        </w:rPr>
        <w:t xml:space="preserve">Mc 14,56 </w:t>
      </w:r>
      <w:r>
        <w:rPr>
          <w:rStyle w:val="text"/>
        </w:rPr>
        <w:t xml:space="preserve">a </w:t>
      </w:r>
      <w:r>
        <w:rPr>
          <w:rStyle w:val="biblickemisto"/>
        </w:rPr>
        <w:t xml:space="preserve">57 </w:t>
      </w:r>
      <w:r>
        <w:rPr>
          <w:rStyle w:val="text"/>
        </w:rPr>
        <w:t xml:space="preserve">(praviechu…vydávali </w:t>
      </w:r>
      <w:r>
        <w:rPr>
          <w:rStyle w:val="pramen"/>
        </w:rPr>
        <w:t>EvOl</w:t>
      </w:r>
      <w:r>
        <w:rPr>
          <w:rStyle w:val="text"/>
        </w:rPr>
        <w:t xml:space="preserve">, mluviechu… neſiechu </w:t>
      </w:r>
      <w:r>
        <w:rPr>
          <w:rStyle w:val="pramen"/>
        </w:rPr>
        <w:t>BiblOl</w:t>
      </w:r>
      <w:r>
        <w:rPr>
          <w:rStyle w:val="text"/>
        </w:rPr>
        <w:t xml:space="preserve">, atp. i </w:t>
      </w:r>
      <w:r>
        <w:rPr>
          <w:rStyle w:val="zkratka"/>
        </w:rPr>
        <w:t>ost.</w:t>
      </w:r>
      <w:r>
        <w:rPr>
          <w:rStyle w:val="text"/>
        </w:rPr>
        <w:t xml:space="preserve">) dicebant… ferebant; pakli nepřiezen neſete proti mně pro mé nepřátely </w:t>
      </w:r>
      <w:r>
        <w:rPr>
          <w:rStyle w:val="kapitalky"/>
        </w:rPr>
        <w:t xml:space="preserve">BiblCard </w:t>
      </w:r>
      <w:r>
        <w:rPr>
          <w:rStyle w:val="biblickemisto"/>
        </w:rPr>
        <w:t xml:space="preserve">1 Par 12,17 </w:t>
      </w:r>
      <w:r>
        <w:rPr>
          <w:rStyle w:val="text"/>
        </w:rPr>
        <w:t>(</w:t>
      </w:r>
      <w:r>
        <w:rPr>
          <w:rStyle w:val="pramenzkraceny"/>
        </w:rPr>
        <w:t>~Ol</w:t>
      </w:r>
      <w:r>
        <w:rPr>
          <w:rStyle w:val="text"/>
        </w:rPr>
        <w:t xml:space="preserve">, </w:t>
      </w:r>
      <w:r>
        <w:rPr>
          <w:rStyle w:val="pramenzkraceny"/>
        </w:rPr>
        <w:t>~Lit</w:t>
      </w:r>
      <w:r>
        <w:rPr>
          <w:rStyle w:val="text"/>
        </w:rPr>
        <w:t xml:space="preserve">, pakli mě lstivě lákáte </w:t>
      </w:r>
      <w:r>
        <w:rPr>
          <w:rStyle w:val="pramenzkraceny"/>
        </w:rPr>
        <w:t>~Pad</w:t>
      </w:r>
      <w:r>
        <w:rPr>
          <w:rStyle w:val="text"/>
        </w:rPr>
        <w:t xml:space="preserve">, pakli lstivě ukládáte </w:t>
      </w:r>
      <w:r>
        <w:rPr>
          <w:rStyle w:val="pramenzkraceny"/>
        </w:rPr>
        <w:t>~Praž</w:t>
      </w:r>
      <w:r>
        <w:rPr>
          <w:rStyle w:val="text"/>
        </w:rPr>
        <w:t xml:space="preserve">) insidiamini mihi; neroď pochybenie neſti </w:t>
      </w:r>
      <w:r>
        <w:rPr>
          <w:rStyle w:val="kapitalky"/>
        </w:rPr>
        <w:t xml:space="preserve">TobU </w:t>
      </w:r>
      <w:r>
        <w:rPr>
          <w:rStyle w:val="lokace"/>
        </w:rPr>
        <w:t xml:space="preserve">143b </w:t>
      </w:r>
      <w:r>
        <w:rPr>
          <w:rStyle w:val="text"/>
        </w:rPr>
        <w:t>(</w:t>
      </w:r>
      <w:r>
        <w:rPr>
          <w:rStyle w:val="biblickemisto"/>
        </w:rPr>
        <w:t>Tob 7,14</w:t>
      </w:r>
      <w:r>
        <w:rPr>
          <w:rStyle w:val="text"/>
        </w:rPr>
        <w:t xml:space="preserve">: na tom nepochybuj </w:t>
      </w:r>
      <w:r>
        <w:rPr>
          <w:rStyle w:val="pramen"/>
        </w:rPr>
        <w:t>BiblCard</w:t>
      </w:r>
      <w:r>
        <w:rPr>
          <w:rStyle w:val="text"/>
        </w:rPr>
        <w:t xml:space="preserve">, </w:t>
      </w:r>
      <w:r>
        <w:rPr>
          <w:rStyle w:val="pramenzkraceny"/>
        </w:rPr>
        <w:t>~Lit</w:t>
      </w:r>
      <w:r>
        <w:rPr>
          <w:rStyle w:val="text"/>
        </w:rPr>
        <w:t xml:space="preserve">, </w:t>
      </w:r>
      <w:r>
        <w:rPr>
          <w:rStyle w:val="zkratka"/>
        </w:rPr>
        <w:t xml:space="preserve">pod. </w:t>
      </w:r>
      <w:r>
        <w:rPr>
          <w:rStyle w:val="pramenzkraceny"/>
        </w:rPr>
        <w:t>~Praž</w:t>
      </w:r>
      <w:r>
        <w:rPr>
          <w:rStyle w:val="text"/>
        </w:rPr>
        <w:t xml:space="preserve">, na tom nezúfaj </w:t>
      </w:r>
      <w:r>
        <w:rPr>
          <w:rStyle w:val="pramenzkraceny"/>
        </w:rPr>
        <w:t>~Ol</w:t>
      </w:r>
      <w:r>
        <w:rPr>
          <w:rStyle w:val="text"/>
        </w:rPr>
        <w:t xml:space="preserve">, neroď pochybenie mieti </w:t>
      </w:r>
      <w:r>
        <w:rPr>
          <w:rStyle w:val="pramenzkraceny"/>
        </w:rPr>
        <w:t>~Pad</w:t>
      </w:r>
      <w:r>
        <w:rPr>
          <w:rStyle w:val="text"/>
        </w:rPr>
        <w:t xml:space="preserve">) noli dubium gerere </w:t>
      </w:r>
      <w:r>
        <w:rPr>
          <w:rStyle w:val="novoceskypreklad"/>
        </w:rPr>
        <w:t>nepochybuj</w:t>
      </w:r>
      <w:r>
        <w:rPr>
          <w:rStyle w:val="kurziva"/>
        </w:rPr>
        <w:t xml:space="preserve">; </w:t>
      </w:r>
      <w:r>
        <w:rPr>
          <w:rStyle w:val="text"/>
        </w:rPr>
        <w:t xml:space="preserve">chudý zajisté život neſenie </w:t>
      </w:r>
      <w:r>
        <w:rPr>
          <w:rStyle w:val="kapitalky"/>
        </w:rPr>
        <w:t xml:space="preserve">TobU </w:t>
      </w:r>
      <w:r>
        <w:rPr>
          <w:rStyle w:val="lokace"/>
        </w:rPr>
        <w:t xml:space="preserve">140b </w:t>
      </w:r>
      <w:r>
        <w:rPr>
          <w:rStyle w:val="text"/>
        </w:rPr>
        <w:t>(</w:t>
      </w:r>
      <w:r>
        <w:rPr>
          <w:rStyle w:val="biblickemisto"/>
        </w:rPr>
        <w:t>Tob 4,23</w:t>
      </w:r>
      <w:r>
        <w:rPr>
          <w:rStyle w:val="text"/>
        </w:rPr>
        <w:t xml:space="preserve">: vedeme </w:t>
      </w:r>
      <w:r>
        <w:rPr>
          <w:rStyle w:val="pramen"/>
        </w:rPr>
        <w:t>BiblCard</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zkraceny"/>
        </w:rPr>
        <w:t>~Ol</w:t>
      </w:r>
      <w:r>
        <w:rPr>
          <w:rStyle w:val="text"/>
        </w:rPr>
        <w:t xml:space="preserve">, </w:t>
      </w:r>
      <w:r>
        <w:rPr>
          <w:rStyle w:val="pramenzkraceny"/>
        </w:rPr>
        <w:t>~Lit</w:t>
      </w:r>
      <w:r>
        <w:rPr>
          <w:rStyle w:val="text"/>
        </w:rPr>
        <w:t xml:space="preserve">) gerimus </w:t>
      </w:r>
      <w:r>
        <w:rPr>
          <w:rStyle w:val="novoceskypreklad"/>
        </w:rPr>
        <w:t>chudě žijeme</w:t>
      </w:r>
      <w:r>
        <w:rPr>
          <w:rStyle w:val="kurziva"/>
        </w:rPr>
        <w:t xml:space="preserve">; </w:t>
      </w:r>
      <w:r>
        <w:rPr>
          <w:rStyle w:val="text"/>
        </w:rPr>
        <w:t xml:space="preserve">vida otec náš, že…války déle neſti proti dřéve řečeným pánuom lumbardským nemóže </w:t>
      </w:r>
      <w:r>
        <w:rPr>
          <w:rStyle w:val="kapitalky"/>
        </w:rPr>
        <w:t xml:space="preserve">KarŽivC </w:t>
      </w:r>
      <w:r>
        <w:rPr>
          <w:rStyle w:val="lokace"/>
        </w:rPr>
        <w:t xml:space="preserve">21b </w:t>
      </w:r>
      <w:r>
        <w:rPr>
          <w:rStyle w:val="text"/>
        </w:rPr>
        <w:t xml:space="preserve">guerram ferre; Dennaba súd neſa </w:t>
      </w:r>
      <w:r>
        <w:rPr>
          <w:rStyle w:val="kapitalky"/>
        </w:rPr>
        <w:t xml:space="preserve">VýklHebrL </w:t>
      </w:r>
      <w:r>
        <w:rPr>
          <w:rStyle w:val="lokace"/>
        </w:rPr>
        <w:t xml:space="preserve">195a </w:t>
      </w:r>
      <w:r>
        <w:rPr>
          <w:rStyle w:val="text"/>
        </w:rPr>
        <w:t xml:space="preserve">iudicium ferens </w:t>
      </w:r>
      <w:r>
        <w:rPr>
          <w:rStyle w:val="novoceskypreklad"/>
        </w:rPr>
        <w:t>vydávaje, vynášeje</w:t>
      </w:r>
      <w:r>
        <w:rPr>
          <w:rStyle w:val="kurziva"/>
        </w:rPr>
        <w:t xml:space="preserve">; </w:t>
      </w:r>
      <w:r>
        <w:rPr>
          <w:rStyle w:val="text"/>
        </w:rPr>
        <w:t xml:space="preserve">že toho dobrého, k čemuž smy stvořeni, neſty nemóžem </w:t>
      </w:r>
      <w:r>
        <w:rPr>
          <w:rStyle w:val="kapitalky"/>
        </w:rPr>
        <w:t xml:space="preserve">AlbRájA </w:t>
      </w:r>
      <w:r>
        <w:rPr>
          <w:rStyle w:val="lokace"/>
        </w:rPr>
        <w:t xml:space="preserve">37a </w:t>
      </w:r>
      <w:r>
        <w:rPr>
          <w:rStyle w:val="text"/>
        </w:rPr>
        <w:t xml:space="preserve">ferre </w:t>
      </w:r>
      <w:r>
        <w:rPr>
          <w:rStyle w:val="novoceskypreklad"/>
        </w:rPr>
        <w:t>konat</w:t>
      </w:r>
      <w:r>
        <w:rPr>
          <w:rStyle w:val="kurziva"/>
        </w:rPr>
        <w:t xml:space="preserve">; </w:t>
      </w:r>
      <w:r>
        <w:rPr>
          <w:rStyle w:val="text"/>
        </w:rPr>
        <w:t xml:space="preserve">má [právní zástupce]… navésti toho, jehož při neſe, aby sě smluvil </w:t>
      </w:r>
      <w:r>
        <w:rPr>
          <w:rStyle w:val="kapitalky"/>
        </w:rPr>
        <w:t xml:space="preserve">ŠtítKlem </w:t>
      </w:r>
      <w:r>
        <w:rPr>
          <w:rStyle w:val="lokace"/>
        </w:rPr>
        <w:t>82b</w:t>
      </w:r>
      <w:r>
        <w:rPr>
          <w:rStyle w:val="text"/>
        </w:rPr>
        <w:t xml:space="preserve">; jestiť nebezpečné války neſti, leč by kto neſl pravú válku </w:t>
      </w:r>
      <w:r>
        <w:rPr>
          <w:rStyle w:val="kapitalky"/>
        </w:rPr>
        <w:t xml:space="preserve">ŠtítMuz </w:t>
      </w:r>
      <w:r>
        <w:rPr>
          <w:rStyle w:val="lokace"/>
        </w:rPr>
        <w:t>45b</w:t>
      </w:r>
      <w:r>
        <w:rPr>
          <w:rStyle w:val="text"/>
        </w:rPr>
        <w:t xml:space="preserve">; neb o nichž [věcech] má péči z práva neſti, musí sě s takými věcmi obierati </w:t>
      </w:r>
      <w:r>
        <w:rPr>
          <w:rStyle w:val="kapitalky"/>
        </w:rPr>
        <w:t xml:space="preserve">ŠtítSvátA </w:t>
      </w:r>
      <w:r>
        <w:rPr>
          <w:rStyle w:val="lokace"/>
        </w:rPr>
        <w:t xml:space="preserve">180b </w:t>
      </w:r>
      <w:r>
        <w:rPr>
          <w:rStyle w:val="novoceskypreklad"/>
        </w:rPr>
        <w:t>pečovat</w:t>
      </w:r>
      <w:r>
        <w:rPr>
          <w:rStyle w:val="kurziva"/>
        </w:rPr>
        <w:t xml:space="preserve">; </w:t>
      </w:r>
      <w:r>
        <w:rPr>
          <w:rStyle w:val="text"/>
        </w:rPr>
        <w:t xml:space="preserve">neroď neſti těch řečí, jichž by dovésti nemohl </w:t>
      </w:r>
      <w:r>
        <w:rPr>
          <w:rStyle w:val="kapitalky"/>
        </w:rPr>
        <w:t xml:space="preserve">RadaOtcM </w:t>
      </w:r>
      <w:r>
        <w:rPr>
          <w:rStyle w:val="lokace"/>
        </w:rPr>
        <w:t xml:space="preserve">155 </w:t>
      </w:r>
      <w:r>
        <w:rPr>
          <w:rStyle w:val="delimitatorvyznamu"/>
        </w:rPr>
        <w:t xml:space="preserve">♦ </w:t>
      </w:r>
      <w:r>
        <w:rPr>
          <w:rStyle w:val="frazem"/>
        </w:rPr>
        <w:t xml:space="preserve">nésti ztravu </w:t>
      </w:r>
      <w:r>
        <w:rPr>
          <w:rStyle w:val="vyznam"/>
        </w:rPr>
        <w:t xml:space="preserve">utrácet, činit vydání: </w:t>
      </w:r>
      <w:r>
        <w:rPr>
          <w:rStyle w:val="text"/>
        </w:rPr>
        <w:t xml:space="preserve">bude liť sbožie schoditi, že jakž bylo, nemuož býti, Nes ztravu, jak čas přichodí </w:t>
      </w:r>
      <w:r>
        <w:rPr>
          <w:rStyle w:val="kapitalky"/>
        </w:rPr>
        <w:t xml:space="preserve">KatoVít </w:t>
      </w:r>
      <w:r>
        <w:rPr>
          <w:rStyle w:val="lokace"/>
        </w:rPr>
        <w:t xml:space="preserve">74b </w:t>
      </w:r>
      <w:r>
        <w:rPr>
          <w:rStyle w:val="text"/>
        </w:rPr>
        <w:t xml:space="preserve">fac vivas; těžce dobytého rovně požívaj, nes ztravu skrovně </w:t>
      </w:r>
      <w:r>
        <w:rPr>
          <w:rStyle w:val="kapitalky"/>
        </w:rPr>
        <w:t xml:space="preserve">KatoVít </w:t>
      </w:r>
      <w:r>
        <w:rPr>
          <w:rStyle w:val="lokace"/>
        </w:rPr>
        <w:t xml:space="preserve">70a </w:t>
      </w:r>
      <w:r>
        <w:rPr>
          <w:rStyle w:val="text"/>
        </w:rPr>
        <w:t xml:space="preserve">(trav </w:t>
      </w:r>
      <w:r>
        <w:rPr>
          <w:rStyle w:val="pramenzkraceny"/>
        </w:rPr>
        <w:t>~N</w:t>
      </w:r>
      <w:r>
        <w:rPr>
          <w:rStyle w:val="text"/>
        </w:rPr>
        <w:t>)</w:t>
      </w:r>
    </w:p>
    <w:p w:rsidR="003B2232" w:rsidRDefault="00BD1739">
      <w:pPr>
        <w:pStyle w:val="Vyznamovyodstavec"/>
      </w:pPr>
      <w:r>
        <w:rPr>
          <w:rStyle w:val="delimitatorvyznamu"/>
        </w:rPr>
        <w:t xml:space="preserve">14. </w:t>
      </w:r>
      <w:r>
        <w:rPr>
          <w:rStyle w:val="valence"/>
        </w:rPr>
        <w:t xml:space="preserve">co </w:t>
      </w:r>
      <w:r>
        <w:rPr>
          <w:rStyle w:val="spojitelnost"/>
        </w:rPr>
        <w:t>[cit ap.]</w:t>
      </w:r>
      <w:r>
        <w:rPr>
          <w:rStyle w:val="text"/>
        </w:rPr>
        <w:t xml:space="preserve">, </w:t>
      </w:r>
      <w:r>
        <w:rPr>
          <w:rStyle w:val="valence"/>
        </w:rPr>
        <w:t xml:space="preserve">koho </w:t>
      </w:r>
      <w:r>
        <w:rPr>
          <w:rStyle w:val="spojitelnost"/>
        </w:rPr>
        <w:t xml:space="preserve">[boha] </w:t>
      </w:r>
      <w:r>
        <w:rPr>
          <w:rStyle w:val="valence"/>
        </w:rPr>
        <w:t xml:space="preserve">(kde </w:t>
      </w:r>
      <w:r>
        <w:rPr>
          <w:rStyle w:val="spojitelnost"/>
        </w:rPr>
        <w:t>[v sobě]</w:t>
      </w:r>
      <w:r>
        <w:rPr>
          <w:rStyle w:val="text"/>
        </w:rPr>
        <w:t xml:space="preserve">) </w:t>
      </w:r>
      <w:r>
        <w:rPr>
          <w:rStyle w:val="vyznam"/>
        </w:rPr>
        <w:t xml:space="preserve">mít, nosit, chovat: </w:t>
      </w:r>
      <w:r>
        <w:rPr>
          <w:rStyle w:val="text"/>
        </w:rPr>
        <w:t xml:space="preserve">Maria chováše těch všech slov, neſuci jě v srdci svém </w:t>
      </w:r>
      <w:r>
        <w:rPr>
          <w:rStyle w:val="kapitalky"/>
        </w:rPr>
        <w:t xml:space="preserve">EvZimn </w:t>
      </w:r>
      <w:r>
        <w:rPr>
          <w:rStyle w:val="lokace"/>
        </w:rPr>
        <w:t xml:space="preserve">3b </w:t>
      </w:r>
      <w:r>
        <w:rPr>
          <w:rStyle w:val="text"/>
        </w:rPr>
        <w:t>(</w:t>
      </w:r>
      <w:r>
        <w:rPr>
          <w:rStyle w:val="biblickemisto"/>
        </w:rPr>
        <w:t>L 2,19</w:t>
      </w:r>
      <w:r>
        <w:rPr>
          <w:rStyle w:val="text"/>
        </w:rPr>
        <w:t xml:space="preserve">: </w:t>
      </w:r>
      <w:r>
        <w:rPr>
          <w:rStyle w:val="pramen"/>
        </w:rPr>
        <w:t>BiblDrážď</w:t>
      </w:r>
      <w:r>
        <w:rPr>
          <w:rStyle w:val="text"/>
        </w:rPr>
        <w:t xml:space="preserve">, </w:t>
      </w:r>
      <w:r>
        <w:rPr>
          <w:rStyle w:val="pramenzkraceny"/>
        </w:rPr>
        <w:t>~Ol</w:t>
      </w:r>
      <w:r>
        <w:rPr>
          <w:rStyle w:val="text"/>
        </w:rPr>
        <w:t xml:space="preserve">, kladúci </w:t>
      </w:r>
      <w:r>
        <w:rPr>
          <w:rStyle w:val="pramen"/>
        </w:rPr>
        <w:t>EvSeit</w:t>
      </w:r>
      <w:r>
        <w:rPr>
          <w:rStyle w:val="text"/>
        </w:rPr>
        <w:t xml:space="preserve">, </w:t>
      </w:r>
      <w:r>
        <w:rPr>
          <w:rStyle w:val="pramenzkraceny"/>
        </w:rPr>
        <w:t>~Beneš</w:t>
      </w:r>
      <w:r>
        <w:rPr>
          <w:rStyle w:val="text"/>
        </w:rPr>
        <w:t xml:space="preserve">, </w:t>
      </w:r>
      <w:r>
        <w:rPr>
          <w:rStyle w:val="text"/>
        </w:rPr>
        <w:lastRenderedPageBreak/>
        <w:t xml:space="preserve">skládajíc </w:t>
      </w:r>
      <w:r>
        <w:rPr>
          <w:rStyle w:val="pramenzkraceny"/>
        </w:rPr>
        <w:t>~Praž</w:t>
      </w:r>
      <w:r>
        <w:rPr>
          <w:rStyle w:val="text"/>
        </w:rPr>
        <w:t xml:space="preserve">, </w:t>
      </w:r>
      <w:r>
        <w:rPr>
          <w:rStyle w:val="zkratka"/>
        </w:rPr>
        <w:t xml:space="preserve">pod. </w:t>
      </w:r>
      <w:r>
        <w:rPr>
          <w:rStyle w:val="pramen"/>
        </w:rPr>
        <w:t>BiblPraž</w:t>
      </w:r>
      <w:r>
        <w:rPr>
          <w:rStyle w:val="text"/>
        </w:rPr>
        <w:t xml:space="preserve">, snášějící </w:t>
      </w:r>
      <w:r>
        <w:rPr>
          <w:rStyle w:val="pramen"/>
        </w:rPr>
        <w:t>EvKlem</w:t>
      </w:r>
      <w:r>
        <w:rPr>
          <w:rStyle w:val="text"/>
        </w:rPr>
        <w:t xml:space="preserve">, </w:t>
      </w:r>
      <w:r>
        <w:rPr>
          <w:rStyle w:val="pramen"/>
        </w:rPr>
        <w:t>BiblLit</w:t>
      </w:r>
      <w:r>
        <w:rPr>
          <w:rStyle w:val="text"/>
        </w:rPr>
        <w:t xml:space="preserve">, </w:t>
      </w:r>
      <w:r>
        <w:rPr>
          <w:rStyle w:val="pramenzkraceny"/>
        </w:rPr>
        <w:t>~Pad</w:t>
      </w:r>
      <w:r>
        <w:rPr>
          <w:rStyle w:val="text"/>
        </w:rPr>
        <w:t xml:space="preserve">, rozjímající </w:t>
      </w:r>
      <w:r>
        <w:rPr>
          <w:rStyle w:val="pramen"/>
        </w:rPr>
        <w:t>EvOl</w:t>
      </w:r>
      <w:r>
        <w:rPr>
          <w:rStyle w:val="text"/>
        </w:rPr>
        <w:t xml:space="preserve">) conferens in corde; proti Bořivojovi…jal sě jest [Svatopluk] hněv neſty </w:t>
      </w:r>
      <w:r>
        <w:rPr>
          <w:rStyle w:val="kapitalky"/>
        </w:rPr>
        <w:t xml:space="preserve">PulkB </w:t>
      </w:r>
      <w:r>
        <w:rPr>
          <w:rStyle w:val="lokace"/>
        </w:rPr>
        <w:t xml:space="preserve">89 </w:t>
      </w:r>
      <w:r>
        <w:rPr>
          <w:rStyle w:val="text"/>
        </w:rPr>
        <w:t xml:space="preserve">indignationem et iram concepit; chvalte a neſte boha v těle vašem </w:t>
      </w:r>
      <w:r>
        <w:rPr>
          <w:rStyle w:val="kapitalky"/>
        </w:rPr>
        <w:t xml:space="preserve">BiblLit </w:t>
      </w:r>
      <w:r>
        <w:rPr>
          <w:rStyle w:val="biblickemisto"/>
        </w:rPr>
        <w:t xml:space="preserve">1 C 6,20 </w:t>
      </w:r>
      <w:r>
        <w:rPr>
          <w:rStyle w:val="text"/>
        </w:rPr>
        <w:t xml:space="preserve">(neſte boha na svém těle </w:t>
      </w:r>
      <w:r>
        <w:rPr>
          <w:rStyle w:val="pramenzkraceny"/>
        </w:rPr>
        <w:t>~Pad</w:t>
      </w:r>
      <w:r>
        <w:rPr>
          <w:rStyle w:val="text"/>
        </w:rPr>
        <w:t xml:space="preserve">, </w:t>
      </w:r>
      <w:r>
        <w:rPr>
          <w:rStyle w:val="pramenzkraceny"/>
        </w:rPr>
        <w:t>~Praž</w:t>
      </w:r>
      <w:r>
        <w:rPr>
          <w:rStyle w:val="text"/>
        </w:rPr>
        <w:t xml:space="preserve">, noste </w:t>
      </w:r>
      <w:r>
        <w:rPr>
          <w:rStyle w:val="pramen"/>
        </w:rPr>
        <w:t>EvOl</w:t>
      </w:r>
      <w:r>
        <w:rPr>
          <w:rStyle w:val="text"/>
        </w:rPr>
        <w:t xml:space="preserve">, </w:t>
      </w:r>
      <w:r>
        <w:rPr>
          <w:rStyle w:val="pramen"/>
        </w:rPr>
        <w:t>BiblOl</w:t>
      </w:r>
      <w:r>
        <w:rPr>
          <w:rStyle w:val="text"/>
        </w:rPr>
        <w:t xml:space="preserve">) portate; ten má tě Jezukrista ukřižovaného ustavičně v svém srdci neſti a na paměti mieti </w:t>
      </w:r>
      <w:r>
        <w:rPr>
          <w:rStyle w:val="kapitalky"/>
        </w:rPr>
        <w:t xml:space="preserve">OrlojB </w:t>
      </w:r>
      <w:r>
        <w:rPr>
          <w:rStyle w:val="lokace"/>
        </w:rPr>
        <w:t xml:space="preserve">28b </w:t>
      </w:r>
      <w:r>
        <w:rPr>
          <w:rStyle w:val="text"/>
        </w:rPr>
        <w:t xml:space="preserve">in suo pectore portare; ale proti nim [viníkům] zlost v srdci neſete </w:t>
      </w:r>
      <w:r>
        <w:rPr>
          <w:rStyle w:val="kapitalky"/>
        </w:rPr>
        <w:t xml:space="preserve">HusPáteřK </w:t>
      </w:r>
      <w:r>
        <w:rPr>
          <w:rStyle w:val="lokace"/>
        </w:rPr>
        <w:t>362b</w:t>
      </w:r>
      <w:r>
        <w:rPr>
          <w:rStyle w:val="text"/>
        </w:rPr>
        <w:t xml:space="preserve">; církev není jako vdova, smutek neſuczy po svém choti </w:t>
      </w:r>
      <w:r>
        <w:rPr>
          <w:rStyle w:val="kapitalky"/>
        </w:rPr>
        <w:t xml:space="preserve">RokPostB </w:t>
      </w:r>
      <w:r>
        <w:rPr>
          <w:rStyle w:val="lokace"/>
        </w:rPr>
        <w:t>353</w:t>
      </w:r>
      <w:r>
        <w:rPr>
          <w:rStyle w:val="text"/>
        </w:rPr>
        <w:t xml:space="preserve">; on také chce, abychom…závisti i nenávisti mezi sebú neneſli </w:t>
      </w:r>
      <w:r>
        <w:rPr>
          <w:rStyle w:val="kapitalky"/>
        </w:rPr>
        <w:t xml:space="preserve">PrávŠvábE </w:t>
      </w:r>
      <w:r>
        <w:rPr>
          <w:rStyle w:val="lokace"/>
        </w:rPr>
        <w:t xml:space="preserve">6a </w:t>
      </w:r>
      <w:r>
        <w:rPr>
          <w:rStyle w:val="text"/>
        </w:rPr>
        <w:t xml:space="preserve">niht … ein ander tragen; </w:t>
      </w:r>
      <w:r>
        <w:rPr>
          <w:rStyle w:val="delimitatorvyznamu"/>
        </w:rPr>
        <w:t xml:space="preserve">║ </w:t>
      </w:r>
      <w:r>
        <w:rPr>
          <w:rStyle w:val="text"/>
        </w:rPr>
        <w:t xml:space="preserve">ke mně hněv neſſete, neb všeho člověka uzdravil sem v sobotu </w:t>
      </w:r>
      <w:r>
        <w:rPr>
          <w:rStyle w:val="kapitalky"/>
        </w:rPr>
        <w:t xml:space="preserve">EvVíd </w:t>
      </w:r>
      <w:r>
        <w:rPr>
          <w:rStyle w:val="lokace"/>
        </w:rPr>
        <w:t xml:space="preserve">12b </w:t>
      </w:r>
      <w:r>
        <w:rPr>
          <w:rStyle w:val="text"/>
        </w:rPr>
        <w:t>(</w:t>
      </w:r>
      <w:r>
        <w:rPr>
          <w:rStyle w:val="biblickemisto"/>
        </w:rPr>
        <w:t>J 7,23</w:t>
      </w:r>
      <w:r>
        <w:rPr>
          <w:rStyle w:val="text"/>
        </w:rPr>
        <w:t xml:space="preserve">: na mě se hněvát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a mě sě zlobíte </w:t>
      </w:r>
      <w:r>
        <w:rPr>
          <w:rStyle w:val="pramenzkraceny"/>
        </w:rPr>
        <w:t>~Drážď</w:t>
      </w:r>
      <w:r>
        <w:rPr>
          <w:rStyle w:val="text"/>
        </w:rPr>
        <w:t xml:space="preserve">, </w:t>
      </w:r>
      <w:r>
        <w:rPr>
          <w:rStyle w:val="pramenzkraceny"/>
        </w:rPr>
        <w:t>~Ol</w:t>
      </w:r>
      <w:r>
        <w:rPr>
          <w:rStyle w:val="text"/>
        </w:rPr>
        <w:t xml:space="preserve">, mi za zlé jmáte </w:t>
      </w:r>
      <w:r>
        <w:rPr>
          <w:rStyle w:val="pramen"/>
        </w:rPr>
        <w:t>EvPraž</w:t>
      </w:r>
      <w:r>
        <w:rPr>
          <w:rStyle w:val="text"/>
        </w:rPr>
        <w:t xml:space="preserve">, mne nenávidíte </w:t>
      </w:r>
      <w:r>
        <w:rPr>
          <w:rStyle w:val="pramenzkraceny"/>
        </w:rPr>
        <w:t>~Ol</w:t>
      </w:r>
      <w:r>
        <w:rPr>
          <w:rStyle w:val="text"/>
        </w:rPr>
        <w:t xml:space="preserve">, mně ste sě zamútili </w:t>
      </w:r>
      <w:r>
        <w:rPr>
          <w:rStyle w:val="pramenzkraceny"/>
        </w:rPr>
        <w:t>~Zimn</w:t>
      </w:r>
      <w:r>
        <w:rPr>
          <w:rStyle w:val="text"/>
        </w:rPr>
        <w:t xml:space="preserve">, </w:t>
      </w:r>
      <w:r>
        <w:rPr>
          <w:rStyle w:val="pramenzkraceny"/>
        </w:rPr>
        <w:t>~Beneš</w:t>
      </w:r>
      <w:r>
        <w:rPr>
          <w:rStyle w:val="text"/>
        </w:rPr>
        <w:t xml:space="preserve">) mihi indignamini </w:t>
      </w:r>
      <w:r>
        <w:rPr>
          <w:rStyle w:val="novoceskypreklad"/>
        </w:rPr>
        <w:t>na mě se hněváte</w:t>
      </w:r>
      <w:r>
        <w:rPr>
          <w:rStyle w:val="kurziva"/>
        </w:rPr>
        <w:t xml:space="preserve">; </w:t>
      </w:r>
      <w:r>
        <w:rPr>
          <w:rStyle w:val="text"/>
        </w:rPr>
        <w:t xml:space="preserve">ty jsi ten, jenžto v svém božství milosrdie neſeſſ nade vše svá učiněnie </w:t>
      </w:r>
      <w:r>
        <w:rPr>
          <w:rStyle w:val="kapitalky"/>
        </w:rPr>
        <w:t xml:space="preserve">KristA </w:t>
      </w:r>
      <w:r>
        <w:rPr>
          <w:rStyle w:val="lokace"/>
        </w:rPr>
        <w:t xml:space="preserve">8a </w:t>
      </w:r>
      <w:r>
        <w:rPr>
          <w:rStyle w:val="novoceskypreklad"/>
        </w:rPr>
        <w:t>kladeš</w:t>
      </w:r>
      <w:r>
        <w:rPr>
          <w:rStyle w:val="kurziva"/>
        </w:rPr>
        <w:t xml:space="preserve">; </w:t>
      </w:r>
      <w:r>
        <w:rPr>
          <w:rStyle w:val="text"/>
        </w:rPr>
        <w:t xml:space="preserve">svatý Václav žádajě věcí nebeských, všěch tělesných věcí sobě za nic neneſſa </w:t>
      </w:r>
      <w:r>
        <w:rPr>
          <w:rStyle w:val="kapitalky"/>
        </w:rPr>
        <w:t xml:space="preserve">KarVáclA </w:t>
      </w:r>
      <w:r>
        <w:rPr>
          <w:rStyle w:val="lokace"/>
        </w:rPr>
        <w:t xml:space="preserve">518a </w:t>
      </w:r>
      <w:r>
        <w:rPr>
          <w:rStyle w:val="text"/>
        </w:rPr>
        <w:t xml:space="preserve">(nemaje </w:t>
      </w:r>
      <w:r>
        <w:rPr>
          <w:rStyle w:val="pramen"/>
        </w:rPr>
        <w:t>PasTisk</w:t>
      </w:r>
      <w:r>
        <w:rPr>
          <w:rStyle w:val="text"/>
        </w:rPr>
        <w:t xml:space="preserve">, neváže </w:t>
      </w:r>
      <w:r>
        <w:rPr>
          <w:rStyle w:val="pramenzkraceny"/>
        </w:rPr>
        <w:t>~Kal</w:t>
      </w:r>
      <w:r>
        <w:rPr>
          <w:rStyle w:val="text"/>
        </w:rPr>
        <w:t xml:space="preserve">) </w:t>
      </w:r>
      <w:r>
        <w:rPr>
          <w:rStyle w:val="novoceskypreklad"/>
        </w:rPr>
        <w:t>nepokládaje</w:t>
      </w:r>
    </w:p>
    <w:p w:rsidR="003B2232" w:rsidRDefault="00BD1739">
      <w:pPr>
        <w:pStyle w:val="Vyznamovyodstavec"/>
      </w:pPr>
      <w:r>
        <w:rPr>
          <w:rStyle w:val="delimitatorvyznamu"/>
        </w:rPr>
        <w:t xml:space="preserve">15. </w:t>
      </w:r>
      <w:r>
        <w:rPr>
          <w:rStyle w:val="spojitelnost"/>
        </w:rPr>
        <w:t xml:space="preserve">[o vnější formě, řeči ap.] </w:t>
      </w:r>
      <w:r>
        <w:rPr>
          <w:rStyle w:val="valence"/>
        </w:rPr>
        <w:t xml:space="preserve">co </w:t>
      </w:r>
      <w:r>
        <w:rPr>
          <w:rStyle w:val="spojitelnost"/>
        </w:rPr>
        <w:t xml:space="preserve">[vnitřní obsah] </w:t>
      </w:r>
      <w:r>
        <w:rPr>
          <w:rStyle w:val="vyznam"/>
        </w:rPr>
        <w:t xml:space="preserve">mít v sobě, obsahovat: </w:t>
      </w:r>
      <w:r>
        <w:rPr>
          <w:rStyle w:val="text"/>
        </w:rPr>
        <w:t xml:space="preserve">leč sě vy modlte, leč nic, což vaše přirozenie svrchnieho osúzenie neſe, to sě vám stane i přihodí </w:t>
      </w:r>
      <w:r>
        <w:rPr>
          <w:rStyle w:val="kapitalky"/>
        </w:rPr>
        <w:t xml:space="preserve">PasMuzA </w:t>
      </w:r>
      <w:r>
        <w:rPr>
          <w:rStyle w:val="lokace"/>
        </w:rPr>
        <w:t xml:space="preserve">291 </w:t>
      </w:r>
      <w:r>
        <w:rPr>
          <w:rStyle w:val="text"/>
        </w:rPr>
        <w:t xml:space="preserve">quod vestra genesis continet; ta Ježíšova řeč ten rozum neſe, ež… </w:t>
      </w:r>
      <w:r>
        <w:rPr>
          <w:rStyle w:val="kapitalky"/>
        </w:rPr>
        <w:t xml:space="preserve">KristA </w:t>
      </w:r>
      <w:r>
        <w:rPr>
          <w:rStyle w:val="lokace"/>
        </w:rPr>
        <w:t>53b</w:t>
      </w:r>
      <w:r>
        <w:rPr>
          <w:rStyle w:val="text"/>
        </w:rPr>
        <w:t xml:space="preserve">; kakž kolivěk všeliké učenie neſe v sobě znamenie trojičné </w:t>
      </w:r>
      <w:r>
        <w:rPr>
          <w:rStyle w:val="kapitalky"/>
        </w:rPr>
        <w:t xml:space="preserve">AlbRájA </w:t>
      </w:r>
      <w:r>
        <w:rPr>
          <w:rStyle w:val="lokace"/>
        </w:rPr>
        <w:t xml:space="preserve">96b </w:t>
      </w:r>
      <w:r>
        <w:rPr>
          <w:rStyle w:val="text"/>
        </w:rPr>
        <w:t xml:space="preserve">debet gerere; pakli skrze lež vstřelena sú [slova], tehdy zlost poneſu vskutku odpornú slovu božiemu </w:t>
      </w:r>
      <w:r>
        <w:rPr>
          <w:rStyle w:val="kapitalky"/>
        </w:rPr>
        <w:t xml:space="preserve">ChelčBoj </w:t>
      </w:r>
      <w:r>
        <w:rPr>
          <w:rStyle w:val="lokace"/>
        </w:rPr>
        <w:t>407b</w:t>
      </w:r>
      <w:r>
        <w:rPr>
          <w:rStyle w:val="text"/>
        </w:rPr>
        <w:t xml:space="preserve">; protož mnohoť ta slova [Kristova o světle tohoto světa] neſu </w:t>
      </w:r>
      <w:r>
        <w:rPr>
          <w:rStyle w:val="kapitalky"/>
        </w:rPr>
        <w:t xml:space="preserve">ChelčPost </w:t>
      </w:r>
      <w:r>
        <w:rPr>
          <w:rStyle w:val="lokace"/>
        </w:rPr>
        <w:t>154b</w:t>
      </w:r>
      <w:r>
        <w:rPr>
          <w:rStyle w:val="text"/>
        </w:rPr>
        <w:t xml:space="preserve">; pakli by srozuměli [hlasatelé víry], že toho naučenie neneſe zdravého Krista Ježíše, tehdy potom poznali, že nemá pravdy slova božieho </w:t>
      </w:r>
      <w:r>
        <w:rPr>
          <w:rStyle w:val="kapitalky"/>
        </w:rPr>
        <w:t>AktaBratr 1</w:t>
      </w:r>
      <w:r>
        <w:rPr>
          <w:rStyle w:val="text"/>
        </w:rPr>
        <w:t>,</w:t>
      </w:r>
      <w:r>
        <w:rPr>
          <w:rStyle w:val="lokace"/>
        </w:rPr>
        <w:t>201a</w:t>
      </w:r>
      <w:r>
        <w:rPr>
          <w:rStyle w:val="text"/>
        </w:rPr>
        <w:t xml:space="preserve">; ve všem dobrém, což není proti bohu a ješto neneſe hříchu </w:t>
      </w:r>
      <w:r>
        <w:rPr>
          <w:rStyle w:val="kapitalky"/>
        </w:rPr>
        <w:t>AktaBratr 2</w:t>
      </w:r>
      <w:r>
        <w:rPr>
          <w:rStyle w:val="text"/>
        </w:rPr>
        <w:t>,</w:t>
      </w:r>
      <w:r>
        <w:rPr>
          <w:rStyle w:val="lokace"/>
        </w:rPr>
        <w:t>181b</w:t>
      </w:r>
      <w:r>
        <w:rPr>
          <w:rStyle w:val="text"/>
        </w:rPr>
        <w:t xml:space="preserve">; žádost JKMti skrze vás na mne učiněná málo na sobě nenese </w:t>
      </w:r>
      <w:r>
        <w:rPr>
          <w:rStyle w:val="kapitalky"/>
        </w:rPr>
        <w:t>ArchČ 6</w:t>
      </w:r>
      <w:r>
        <w:rPr>
          <w:rStyle w:val="text"/>
        </w:rPr>
        <w:t>,</w:t>
      </w:r>
      <w:r>
        <w:rPr>
          <w:rStyle w:val="lokace"/>
        </w:rPr>
        <w:t xml:space="preserve">220 </w:t>
      </w:r>
      <w:r>
        <w:rPr>
          <w:rStyle w:val="text"/>
        </w:rPr>
        <w:t>(</w:t>
      </w:r>
      <w:r>
        <w:rPr>
          <w:rStyle w:val="rok"/>
        </w:rPr>
        <w:t>1500</w:t>
      </w:r>
      <w:r>
        <w:rPr>
          <w:rStyle w:val="text"/>
        </w:rPr>
        <w:t xml:space="preserve">); </w:t>
      </w:r>
      <w:r>
        <w:rPr>
          <w:rStyle w:val="delimitatorvyznamu"/>
        </w:rPr>
        <w:t xml:space="preserve">║ </w:t>
      </w:r>
      <w:r>
        <w:rPr>
          <w:rStyle w:val="text"/>
        </w:rPr>
        <w:t xml:space="preserve">proč jest tak náš spasitel znamenitú pokoru neſl </w:t>
      </w:r>
      <w:r>
        <w:rPr>
          <w:rStyle w:val="kapitalky"/>
        </w:rPr>
        <w:t xml:space="preserve">KristA </w:t>
      </w:r>
      <w:r>
        <w:rPr>
          <w:rStyle w:val="lokace"/>
        </w:rPr>
        <w:t xml:space="preserve">31b </w:t>
      </w:r>
      <w:r>
        <w:rPr>
          <w:rStyle w:val="novoceskypreklad"/>
        </w:rPr>
        <w:t>pokorou se vyznačoval</w:t>
      </w:r>
      <w:r>
        <w:rPr>
          <w:rStyle w:val="kurziva"/>
        </w:rPr>
        <w:t xml:space="preserve">; </w:t>
      </w:r>
      <w:r>
        <w:rPr>
          <w:rStyle w:val="text"/>
        </w:rPr>
        <w:t xml:space="preserve">než že bych se toho nerad dopustil, zkusiv prvé hajtmanstvie, co na sobě nese </w:t>
      </w:r>
      <w:r>
        <w:rPr>
          <w:rStyle w:val="kapitalky"/>
        </w:rPr>
        <w:t>ArchČ 6</w:t>
      </w:r>
      <w:r>
        <w:rPr>
          <w:rStyle w:val="text"/>
        </w:rPr>
        <w:t>,</w:t>
      </w:r>
      <w:r>
        <w:rPr>
          <w:rStyle w:val="lokace"/>
        </w:rPr>
        <w:t xml:space="preserve">221 </w:t>
      </w:r>
      <w:r>
        <w:rPr>
          <w:rStyle w:val="novoceskypreklad"/>
        </w:rPr>
        <w:t xml:space="preserve">co s sebou přináší, co znamená </w:t>
      </w:r>
      <w:r>
        <w:rPr>
          <w:rStyle w:val="delimitatorvyznamu"/>
        </w:rPr>
        <w:t xml:space="preserve">♦ </w:t>
      </w:r>
      <w:r>
        <w:rPr>
          <w:rStyle w:val="frazem"/>
        </w:rPr>
        <w:t xml:space="preserve">nésti podobenstvie, podobnost, figuru </w:t>
      </w:r>
      <w:r>
        <w:rPr>
          <w:rStyle w:val="valence"/>
        </w:rPr>
        <w:t xml:space="preserve">čeho </w:t>
      </w:r>
      <w:r>
        <w:rPr>
          <w:rStyle w:val="vyznam"/>
        </w:rPr>
        <w:t xml:space="preserve">zpodobňovat, představovat něco: </w:t>
      </w:r>
      <w:r>
        <w:rPr>
          <w:rStyle w:val="text"/>
        </w:rPr>
        <w:t xml:space="preserve">kak devět řádóv lidských neſu podobenstvie devieti kóróv andělských </w:t>
      </w:r>
      <w:r>
        <w:rPr>
          <w:rStyle w:val="kapitalky"/>
        </w:rPr>
        <w:t xml:space="preserve">ŠtítKlem </w:t>
      </w:r>
      <w:r>
        <w:rPr>
          <w:rStyle w:val="lokace"/>
        </w:rPr>
        <w:t>4a</w:t>
      </w:r>
      <w:r>
        <w:rPr>
          <w:rStyle w:val="text"/>
        </w:rPr>
        <w:t xml:space="preserve">; a kakž koli neſe někakú podobnost duchovné manželstvo tělesného, však veliká j v tom nepodobnost </w:t>
      </w:r>
      <w:r>
        <w:rPr>
          <w:rStyle w:val="kapitalky"/>
        </w:rPr>
        <w:t xml:space="preserve">ŠtítSvátA </w:t>
      </w:r>
      <w:r>
        <w:rPr>
          <w:rStyle w:val="lokace"/>
        </w:rPr>
        <w:t>48a</w:t>
      </w:r>
      <w:r>
        <w:rPr>
          <w:rStyle w:val="text"/>
        </w:rPr>
        <w:t xml:space="preserve">; jablko zrnaté slóve, jenž v jedné kuoře mnoho zrn zavierá, a má kuoru červenú, protož neſe podobenstvie umučenie pána Ježíše </w:t>
      </w:r>
      <w:r>
        <w:rPr>
          <w:rStyle w:val="kapitalky"/>
        </w:rPr>
        <w:t xml:space="preserve">VýklŠal </w:t>
      </w:r>
      <w:r>
        <w:rPr>
          <w:rStyle w:val="lokace"/>
        </w:rPr>
        <w:t xml:space="preserve">144b </w:t>
      </w:r>
      <w:r>
        <w:rPr>
          <w:rStyle w:val="text"/>
        </w:rPr>
        <w:t xml:space="preserve">tenet figuram; tohoto pokrmu [na poušti] neslušalo ižádnému hovadu jiesti, neb jest měl božieho těla podobenstvie neſti </w:t>
      </w:r>
      <w:r>
        <w:rPr>
          <w:rStyle w:val="kapitalky"/>
        </w:rPr>
        <w:t xml:space="preserve">RozmlVácl </w:t>
      </w:r>
      <w:r>
        <w:rPr>
          <w:rStyle w:val="lokace"/>
        </w:rPr>
        <w:lastRenderedPageBreak/>
        <w:t>557</w:t>
      </w:r>
      <w:r>
        <w:rPr>
          <w:rStyle w:val="text"/>
        </w:rPr>
        <w:t xml:space="preserve">; kteřížto [učedníci] v tom přijímaní neſli figuru všeho křesťanstva budúcieho </w:t>
      </w:r>
      <w:r>
        <w:rPr>
          <w:rStyle w:val="kapitalky"/>
        </w:rPr>
        <w:t xml:space="preserve">KorMan </w:t>
      </w:r>
      <w:r>
        <w:rPr>
          <w:rStyle w:val="lokace"/>
        </w:rPr>
        <w:t>20</w:t>
      </w:r>
    </w:p>
    <w:p w:rsidR="003B2232" w:rsidRDefault="00BD1739">
      <w:pPr>
        <w:pStyle w:val="Specifikacerimskacislice"/>
      </w:pPr>
      <w:r>
        <w:rPr>
          <w:rStyle w:val="text"/>
        </w:rPr>
        <w:t xml:space="preserve">II. </w:t>
      </w:r>
      <w:r>
        <w:rPr>
          <w:rStyle w:val="specifikace"/>
        </w:rPr>
        <w:t>též s určením východiska n. cíle</w:t>
      </w:r>
    </w:p>
    <w:p w:rsidR="003B2232" w:rsidRDefault="00BD1739">
      <w:pPr>
        <w:pStyle w:val="Vyznamovyodstavec"/>
      </w:pPr>
      <w:r>
        <w:rPr>
          <w:rStyle w:val="delimitatorvyznamu"/>
        </w:rPr>
        <w:t xml:space="preserve">1. </w:t>
      </w:r>
      <w:r>
        <w:rPr>
          <w:rStyle w:val="valence"/>
        </w:rPr>
        <w:t xml:space="preserve">koho/co (odkud, kam) </w:t>
      </w:r>
      <w:r>
        <w:rPr>
          <w:rStyle w:val="vyznam"/>
        </w:rPr>
        <w:t xml:space="preserve">nést (s cílem přemístit), odnášet, přenášet, dopravovat; </w:t>
      </w:r>
      <w:r>
        <w:rPr>
          <w:rStyle w:val="text"/>
        </w:rPr>
        <w:t xml:space="preserve">mimo aktuální prézens též </w:t>
      </w:r>
      <w:r>
        <w:rPr>
          <w:rStyle w:val="vyznam"/>
        </w:rPr>
        <w:t xml:space="preserve">odnést, přenést, dopravit: </w:t>
      </w:r>
      <w:r>
        <w:rPr>
          <w:rStyle w:val="text"/>
        </w:rPr>
        <w:t xml:space="preserve">seova, umrlého neſiechu, syna jednoho matky své </w:t>
      </w:r>
      <w:r>
        <w:rPr>
          <w:rStyle w:val="kapitalky"/>
        </w:rPr>
        <w:t xml:space="preserve">EvSeit </w:t>
      </w:r>
      <w:r>
        <w:rPr>
          <w:rStyle w:val="lokace"/>
        </w:rPr>
        <w:t xml:space="preserve">146b </w:t>
      </w:r>
      <w:r>
        <w:rPr>
          <w:rStyle w:val="text"/>
        </w:rPr>
        <w:t>(</w:t>
      </w:r>
      <w:r>
        <w:rPr>
          <w:rStyle w:val="biblickemisto"/>
        </w:rPr>
        <w:t>L 7,12</w:t>
      </w:r>
      <w:r>
        <w:rPr>
          <w:rStyle w:val="text"/>
        </w:rPr>
        <w:t xml:space="preserve">: ven neſechu </w:t>
      </w:r>
      <w:r>
        <w:rPr>
          <w:rStyle w:val="pramenzkraceny"/>
        </w:rPr>
        <w:t>~Klem</w:t>
      </w:r>
      <w:r>
        <w:rPr>
          <w:rStyle w:val="text"/>
        </w:rPr>
        <w:t xml:space="preserve">, </w:t>
      </w:r>
      <w:r>
        <w:rPr>
          <w:rStyle w:val="zkratka"/>
        </w:rPr>
        <w:t xml:space="preserve">pod. </w:t>
      </w:r>
      <w:r>
        <w:rPr>
          <w:rStyle w:val="pramen"/>
        </w:rPr>
        <w:t>BiblDrážď</w:t>
      </w:r>
      <w:r>
        <w:rPr>
          <w:rStyle w:val="text"/>
        </w:rPr>
        <w:t xml:space="preserve">, </w:t>
      </w:r>
      <w:r>
        <w:rPr>
          <w:rStyle w:val="pramenzkraceny"/>
        </w:rPr>
        <w:t>~Ol</w:t>
      </w:r>
      <w:r>
        <w:rPr>
          <w:rStyle w:val="text"/>
        </w:rPr>
        <w:t xml:space="preserve">, neſſyechu proti němu </w:t>
      </w:r>
      <w:r>
        <w:rPr>
          <w:rStyle w:val="pramen"/>
        </w:rPr>
        <w:t>EvRajhr</w:t>
      </w:r>
      <w:r>
        <w:rPr>
          <w:rStyle w:val="text"/>
        </w:rPr>
        <w:t xml:space="preserve">, neſen by </w:t>
      </w:r>
      <w:r>
        <w:rPr>
          <w:rStyle w:val="pramenzkraceny"/>
        </w:rPr>
        <w:t>~Víd</w:t>
      </w:r>
      <w:r>
        <w:rPr>
          <w:rStyle w:val="text"/>
        </w:rPr>
        <w:t xml:space="preserve">, </w:t>
      </w:r>
      <w:r>
        <w:rPr>
          <w:rStyle w:val="zkratka"/>
        </w:rPr>
        <w:t xml:space="preserve">pod. </w:t>
      </w:r>
      <w:r>
        <w:rPr>
          <w:rStyle w:val="pramenzkraceny"/>
        </w:rPr>
        <w:t>~Ol</w:t>
      </w:r>
      <w:r>
        <w:rPr>
          <w:rStyle w:val="text"/>
        </w:rPr>
        <w:t xml:space="preserve">, </w:t>
      </w:r>
      <w:r>
        <w:rPr>
          <w:rStyle w:val="pramen"/>
        </w:rPr>
        <w:t>BiblPad</w:t>
      </w:r>
      <w:r>
        <w:rPr>
          <w:rStyle w:val="text"/>
        </w:rPr>
        <w:t xml:space="preserve">, neſen bieše ven </w:t>
      </w:r>
      <w:r>
        <w:rPr>
          <w:rStyle w:val="pramenzkraceny"/>
        </w:rPr>
        <w:t>~Lit</w:t>
      </w:r>
      <w:r>
        <w:rPr>
          <w:rStyle w:val="text"/>
        </w:rPr>
        <w:t xml:space="preserve">, </w:t>
      </w:r>
      <w:r>
        <w:rPr>
          <w:rStyle w:val="pramenzkraceny"/>
        </w:rPr>
        <w:t>~Praž</w:t>
      </w:r>
      <w:r>
        <w:rPr>
          <w:rStyle w:val="text"/>
        </w:rPr>
        <w:t xml:space="preserve">, vynosiechu </w:t>
      </w:r>
      <w:r>
        <w:rPr>
          <w:rStyle w:val="kapitalky"/>
        </w:rPr>
        <w:t>EvBeneš</w:t>
      </w:r>
      <w:r>
        <w:rPr>
          <w:rStyle w:val="text"/>
        </w:rPr>
        <w:t xml:space="preserve">, vynosieše sě </w:t>
      </w:r>
      <w:r>
        <w:rPr>
          <w:rStyle w:val="pramenzkraceny"/>
        </w:rPr>
        <w:t>~Zimn</w:t>
      </w:r>
      <w:r>
        <w:rPr>
          <w:rStyle w:val="text"/>
        </w:rPr>
        <w:t xml:space="preserve">) efferebatur; tento žalm zpieval Abakuk prorok, když anděl boží neſl jej za vrch z obory lvovéj </w:t>
      </w:r>
      <w:r>
        <w:rPr>
          <w:rStyle w:val="kapitalky"/>
        </w:rPr>
        <w:t xml:space="preserve">ŽaltPod </w:t>
      </w:r>
      <w:r>
        <w:rPr>
          <w:rStyle w:val="lokace"/>
        </w:rPr>
        <w:t xml:space="preserve">127b </w:t>
      </w:r>
      <w:r>
        <w:rPr>
          <w:rStyle w:val="text"/>
        </w:rPr>
        <w:t xml:space="preserve">(v nadpise); že mějieše [Pavel] plúti do Syriam a s sebú neſieſſe penieze </w:t>
      </w:r>
      <w:r>
        <w:rPr>
          <w:rStyle w:val="kapitalky"/>
        </w:rPr>
        <w:t xml:space="preserve">ComestS </w:t>
      </w:r>
      <w:r>
        <w:rPr>
          <w:rStyle w:val="lokace"/>
        </w:rPr>
        <w:t xml:space="preserve">401a </w:t>
      </w:r>
      <w:r>
        <w:rPr>
          <w:rStyle w:val="text"/>
        </w:rPr>
        <w:t xml:space="preserve">defferet collectas; Theofilus, obracuje nebo obrácený nebo vzhóru neſſa nebo vzhóru neſſeny </w:t>
      </w:r>
      <w:r>
        <w:rPr>
          <w:rStyle w:val="kapitalky"/>
        </w:rPr>
        <w:t xml:space="preserve">VýklHebrK </w:t>
      </w:r>
      <w:r>
        <w:rPr>
          <w:rStyle w:val="lokace"/>
        </w:rPr>
        <w:t xml:space="preserve">113a </w:t>
      </w:r>
      <w:r>
        <w:rPr>
          <w:rStyle w:val="text"/>
        </w:rPr>
        <w:t>(</w:t>
      </w:r>
      <w:r>
        <w:rPr>
          <w:rStyle w:val="pramenzkraceny"/>
        </w:rPr>
        <w:t>~L</w:t>
      </w:r>
      <w:r>
        <w:rPr>
          <w:rStyle w:val="text"/>
        </w:rPr>
        <w:t xml:space="preserve">) sursum ferens aut sursum portatus; dva mužě neſeta hrozn z země slíbené na púšť </w:t>
      </w:r>
      <w:r>
        <w:rPr>
          <w:rStyle w:val="kapitalky"/>
        </w:rPr>
        <w:t xml:space="preserve">ZrcSpasK </w:t>
      </w:r>
      <w:r>
        <w:rPr>
          <w:rStyle w:val="lokace"/>
        </w:rPr>
        <w:t>52</w:t>
      </w:r>
      <w:r>
        <w:rPr>
          <w:rStyle w:val="text"/>
        </w:rPr>
        <w:t xml:space="preserve">; corpus matris mee in vallem Yosaphat deferte (neſte </w:t>
      </w:r>
      <w:r>
        <w:rPr>
          <w:rStyle w:val="nonparej"/>
        </w:rPr>
        <w:t>gl.</w:t>
      </w:r>
      <w:r>
        <w:rPr>
          <w:rStyle w:val="text"/>
        </w:rPr>
        <w:t xml:space="preserve">), in sepulcro novo </w:t>
      </w:r>
      <w:r>
        <w:rPr>
          <w:rStyle w:val="kapitalky"/>
        </w:rPr>
        <w:t xml:space="preserve">PostGlosMuz </w:t>
      </w:r>
      <w:r>
        <w:rPr>
          <w:rStyle w:val="lokace"/>
        </w:rPr>
        <w:t>231b</w:t>
      </w:r>
      <w:r>
        <w:rPr>
          <w:rStyle w:val="text"/>
        </w:rPr>
        <w:t xml:space="preserve">; onoho [Lazara] v radost anjelé k bohu a tohoto [boháče] diáblé v muku věčnú neſli sú </w:t>
      </w:r>
      <w:r>
        <w:rPr>
          <w:rStyle w:val="kapitalky"/>
        </w:rPr>
        <w:t xml:space="preserve">HusVýklB </w:t>
      </w:r>
      <w:r>
        <w:rPr>
          <w:rStyle w:val="lokace"/>
        </w:rPr>
        <w:t>97a</w:t>
      </w:r>
      <w:r>
        <w:rPr>
          <w:rStyle w:val="text"/>
        </w:rPr>
        <w:t xml:space="preserve">; jakožto k umrlci, když jeho k hrobu neſu </w:t>
      </w:r>
      <w:r>
        <w:rPr>
          <w:rStyle w:val="kapitalky"/>
        </w:rPr>
        <w:t xml:space="preserve">ChelčSíť </w:t>
      </w:r>
      <w:r>
        <w:rPr>
          <w:rStyle w:val="lokace"/>
        </w:rPr>
        <w:t>90a</w:t>
      </w:r>
      <w:r>
        <w:rPr>
          <w:rStyle w:val="text"/>
        </w:rPr>
        <w:t xml:space="preserve">; onomu mládenci přikázal [Kristus]: Mládenče, tobě pravím, vstaň!, když z města neſen </w:t>
      </w:r>
      <w:r>
        <w:rPr>
          <w:rStyle w:val="kapitalky"/>
        </w:rPr>
        <w:t xml:space="preserve">RokJanB </w:t>
      </w:r>
      <w:r>
        <w:rPr>
          <w:rStyle w:val="lokace"/>
        </w:rPr>
        <w:t>69b</w:t>
      </w:r>
      <w:r>
        <w:rPr>
          <w:rStyle w:val="text"/>
        </w:rPr>
        <w:t xml:space="preserve">; tehdy Filistímští vzali sú archu boží a neſli sú ji s toho miesta…do Azotu </w:t>
      </w:r>
      <w:r>
        <w:rPr>
          <w:rStyle w:val="kapitalky"/>
        </w:rPr>
        <w:t xml:space="preserve">BiblPraž </w:t>
      </w:r>
      <w:r>
        <w:rPr>
          <w:rStyle w:val="biblickemisto"/>
        </w:rPr>
        <w:t xml:space="preserve">1 Rg 5,1 </w:t>
      </w:r>
      <w:r>
        <w:rPr>
          <w:rStyle w:val="text"/>
        </w:rPr>
        <w:t xml:space="preserve">(odnesli sú </w:t>
      </w:r>
      <w:r>
        <w:rPr>
          <w:rStyle w:val="pramenzkraceny"/>
        </w:rPr>
        <w:t>~Card</w:t>
      </w:r>
      <w:r>
        <w:rPr>
          <w:rStyle w:val="text"/>
        </w:rPr>
        <w:t xml:space="preserve">, </w:t>
      </w:r>
      <w:r>
        <w:rPr>
          <w:rStyle w:val="zkratka"/>
        </w:rPr>
        <w:t xml:space="preserve">pod. </w:t>
      </w:r>
      <w:r>
        <w:rPr>
          <w:rStyle w:val="pramenzkraceny"/>
        </w:rPr>
        <w:t>~Ol</w:t>
      </w:r>
      <w:r>
        <w:rPr>
          <w:rStyle w:val="text"/>
        </w:rPr>
        <w:t xml:space="preserve">, vnesli sú </w:t>
      </w:r>
      <w:r>
        <w:rPr>
          <w:rStyle w:val="pramenzkraceny"/>
        </w:rPr>
        <w:t>~Lit</w:t>
      </w:r>
      <w:r>
        <w:rPr>
          <w:rStyle w:val="text"/>
        </w:rPr>
        <w:t xml:space="preserve">, zanesli </w:t>
      </w:r>
      <w:r>
        <w:rPr>
          <w:rStyle w:val="pramenzkraceny"/>
        </w:rPr>
        <w:t>~Pad</w:t>
      </w:r>
      <w:r>
        <w:rPr>
          <w:rStyle w:val="text"/>
        </w:rPr>
        <w:t xml:space="preserve">) asportaverunt eam; an se u většie nemoci z Vlach nésti dal mezi koňmi </w:t>
      </w:r>
      <w:r>
        <w:rPr>
          <w:rStyle w:val="kapitalky"/>
        </w:rPr>
        <w:t>ArchČ 7</w:t>
      </w:r>
      <w:r>
        <w:rPr>
          <w:rStyle w:val="text"/>
        </w:rPr>
        <w:t>,</w:t>
      </w:r>
      <w:r>
        <w:rPr>
          <w:rStyle w:val="lokace"/>
        </w:rPr>
        <w:t xml:space="preserve">231 </w:t>
      </w:r>
      <w:r>
        <w:rPr>
          <w:rStyle w:val="text"/>
        </w:rPr>
        <w:t>(</w:t>
      </w:r>
      <w:r>
        <w:rPr>
          <w:rStyle w:val="rok"/>
        </w:rPr>
        <w:t>1459</w:t>
      </w:r>
      <w:r>
        <w:rPr>
          <w:rStyle w:val="text"/>
        </w:rPr>
        <w:t xml:space="preserve">); a ti listové mají neseni býti do Brna </w:t>
      </w:r>
      <w:r>
        <w:rPr>
          <w:rStyle w:val="kapitalky"/>
        </w:rPr>
        <w:t>ArchČ 6</w:t>
      </w:r>
      <w:r>
        <w:rPr>
          <w:rStyle w:val="text"/>
        </w:rPr>
        <w:t>,</w:t>
      </w:r>
      <w:r>
        <w:rPr>
          <w:rStyle w:val="lokace"/>
        </w:rPr>
        <w:t xml:space="preserve">91 </w:t>
      </w:r>
      <w:r>
        <w:rPr>
          <w:rStyle w:val="text"/>
        </w:rPr>
        <w:t>(</w:t>
      </w:r>
      <w:r>
        <w:rPr>
          <w:rStyle w:val="rok"/>
        </w:rPr>
        <w:t>1478</w:t>
      </w:r>
      <w:r>
        <w:rPr>
          <w:rStyle w:val="text"/>
        </w:rPr>
        <w:t xml:space="preserve">); ten statek poručený aby na tom panství zuostal a jinam na jiné panství nebyl nešen </w:t>
      </w:r>
      <w:r>
        <w:rPr>
          <w:rStyle w:val="kapitalky"/>
        </w:rPr>
        <w:t>ArchČ 5</w:t>
      </w:r>
      <w:r>
        <w:rPr>
          <w:rStyle w:val="text"/>
        </w:rPr>
        <w:t>,</w:t>
      </w:r>
      <w:r>
        <w:rPr>
          <w:rStyle w:val="lokace"/>
        </w:rPr>
        <w:t xml:space="preserve">558 </w:t>
      </w:r>
      <w:r>
        <w:rPr>
          <w:rStyle w:val="text"/>
        </w:rPr>
        <w:t>(</w:t>
      </w:r>
      <w:r>
        <w:rPr>
          <w:rStyle w:val="rok"/>
        </w:rPr>
        <w:t>1496</w:t>
      </w:r>
      <w:r>
        <w:rPr>
          <w:rStyle w:val="text"/>
        </w:rPr>
        <w:t xml:space="preserve">); přes kterýžto [most] on i jiní lidé potřeby své vézti aneb nésti by mohli </w:t>
      </w:r>
      <w:r>
        <w:rPr>
          <w:rStyle w:val="kapitalky"/>
        </w:rPr>
        <w:t>ArchČ 15</w:t>
      </w:r>
      <w:r>
        <w:rPr>
          <w:rStyle w:val="text"/>
        </w:rPr>
        <w:t>,</w:t>
      </w:r>
      <w:r>
        <w:rPr>
          <w:rStyle w:val="lokace"/>
        </w:rPr>
        <w:t xml:space="preserve">326 </w:t>
      </w:r>
      <w:r>
        <w:rPr>
          <w:rStyle w:val="text"/>
        </w:rPr>
        <w:t>(</w:t>
      </w:r>
      <w:r>
        <w:rPr>
          <w:rStyle w:val="rok"/>
        </w:rPr>
        <w:t>1499</w:t>
      </w:r>
      <w:r>
        <w:rPr>
          <w:rStyle w:val="text"/>
        </w:rPr>
        <w:t xml:space="preserve">); </w:t>
      </w:r>
      <w:r>
        <w:rPr>
          <w:rStyle w:val="delimitatorvyznamu"/>
        </w:rPr>
        <w:t xml:space="preserve">║ </w:t>
      </w:r>
      <w:r>
        <w:rPr>
          <w:rStyle w:val="text"/>
        </w:rPr>
        <w:t xml:space="preserve">zrak svój neſe [oráč] na vše strany </w:t>
      </w:r>
      <w:r>
        <w:rPr>
          <w:rStyle w:val="kapitalky"/>
        </w:rPr>
        <w:t xml:space="preserve">BawEzop </w:t>
      </w:r>
      <w:r>
        <w:rPr>
          <w:rStyle w:val="lokace"/>
        </w:rPr>
        <w:t xml:space="preserve">3126 </w:t>
      </w:r>
      <w:r>
        <w:rPr>
          <w:rStyle w:val="novoceskypreklad"/>
        </w:rPr>
        <w:t>vznáší</w:t>
      </w:r>
      <w:r>
        <w:rPr>
          <w:rStyle w:val="kurziva"/>
        </w:rPr>
        <w:t xml:space="preserve">; </w:t>
      </w:r>
      <w:r>
        <w:rPr>
          <w:rStyle w:val="text"/>
        </w:rPr>
        <w:t xml:space="preserve">jeden [žlučovod] neſa žluč ku posílení moci požívavé žaludku, a druhý neſe žluč do třev </w:t>
      </w:r>
      <w:r>
        <w:rPr>
          <w:rStyle w:val="kapitalky"/>
        </w:rPr>
        <w:t xml:space="preserve">LékSalM </w:t>
      </w:r>
      <w:r>
        <w:rPr>
          <w:rStyle w:val="lokace"/>
        </w:rPr>
        <w:t xml:space="preserve">784 </w:t>
      </w:r>
      <w:r>
        <w:rPr>
          <w:rStyle w:val="text"/>
        </w:rPr>
        <w:t xml:space="preserve">portat…portat </w:t>
      </w:r>
      <w:r>
        <w:rPr>
          <w:rStyle w:val="novoceskypreklad"/>
        </w:rPr>
        <w:t xml:space="preserve">veda…přivádí </w:t>
      </w:r>
      <w:r>
        <w:rPr>
          <w:rStyle w:val="delimitatorvyznamu"/>
        </w:rPr>
        <w:t xml:space="preserve">♦ </w:t>
      </w:r>
      <w:r>
        <w:rPr>
          <w:rStyle w:val="frazem"/>
        </w:rPr>
        <w:t xml:space="preserve">nésti s sobú </w:t>
      </w:r>
      <w:r>
        <w:rPr>
          <w:rStyle w:val="valence"/>
        </w:rPr>
        <w:t xml:space="preserve">co </w:t>
      </w:r>
      <w:r>
        <w:rPr>
          <w:rStyle w:val="spojitelnost"/>
        </w:rPr>
        <w:t xml:space="preserve">[současně s dokonáním jiného děje] </w:t>
      </w:r>
      <w:r>
        <w:rPr>
          <w:rStyle w:val="vyznam"/>
        </w:rPr>
        <w:t xml:space="preserve">brát si; </w:t>
      </w:r>
      <w:r>
        <w:rPr>
          <w:rStyle w:val="spojitelnost"/>
        </w:rPr>
        <w:t xml:space="preserve">[o zemřelém] </w:t>
      </w:r>
      <w:r>
        <w:rPr>
          <w:rStyle w:val="vyznam"/>
        </w:rPr>
        <w:t xml:space="preserve">brát s sebou do hrobu: </w:t>
      </w:r>
      <w:r>
        <w:rPr>
          <w:rStyle w:val="text"/>
        </w:rPr>
        <w:t xml:space="preserve">s tohoto světa i sendú, nic s sebú než hřiechy neſſucz </w:t>
      </w:r>
      <w:r>
        <w:rPr>
          <w:rStyle w:val="kapitalky"/>
        </w:rPr>
        <w:t xml:space="preserve">PasMuzA </w:t>
      </w:r>
      <w:r>
        <w:rPr>
          <w:rStyle w:val="lokace"/>
        </w:rPr>
        <w:t xml:space="preserve">12 </w:t>
      </w:r>
      <w:r>
        <w:rPr>
          <w:rStyle w:val="text"/>
        </w:rPr>
        <w:t xml:space="preserve">secum…portantes; vlka zatíná [svině] pryč do lesa, zisku nic s sebú neneſa </w:t>
      </w:r>
      <w:r>
        <w:rPr>
          <w:rStyle w:val="kapitalky"/>
        </w:rPr>
        <w:t xml:space="preserve">BawEzop </w:t>
      </w:r>
      <w:r>
        <w:rPr>
          <w:rStyle w:val="lokace"/>
        </w:rPr>
        <w:t>1160</w:t>
      </w:r>
      <w:r>
        <w:rPr>
          <w:rStyle w:val="text"/>
        </w:rPr>
        <w:t xml:space="preserve">; kam se děli [mocní vládci]? Smrtí sešli, však s sebú sbožie neneſli </w:t>
      </w:r>
      <w:r>
        <w:rPr>
          <w:rStyle w:val="kapitalky"/>
        </w:rPr>
        <w:t xml:space="preserve">BázBož </w:t>
      </w:r>
      <w:r>
        <w:rPr>
          <w:rStyle w:val="lokace"/>
        </w:rPr>
        <w:t xml:space="preserve">36 </w:t>
      </w:r>
      <w:r>
        <w:rPr>
          <w:rStyle w:val="novoceskypreklad"/>
        </w:rPr>
        <w:t>si s sebou nevzali (do hrobu)</w:t>
      </w:r>
      <w:r>
        <w:rPr>
          <w:rStyle w:val="kurziva"/>
        </w:rPr>
        <w:t xml:space="preserve">; </w:t>
      </w:r>
      <w:r>
        <w:rPr>
          <w:rStyle w:val="text"/>
        </w:rPr>
        <w:t xml:space="preserve">na cestu se [cestovatelé] zdvihnú, list králuov…&lt;s&gt; sebú neſucze </w:t>
      </w:r>
      <w:r>
        <w:rPr>
          <w:rStyle w:val="kapitalky"/>
        </w:rPr>
        <w:t xml:space="preserve">CestMil </w:t>
      </w:r>
      <w:r>
        <w:rPr>
          <w:rStyle w:val="lokace"/>
        </w:rPr>
        <w:t xml:space="preserve">7a </w:t>
      </w:r>
      <w:r>
        <w:rPr>
          <w:rStyle w:val="text"/>
        </w:rPr>
        <w:t xml:space="preserve">deferentes; k dokonanému pokání a zahlazení viny hříchóv těch, jenž ji s sebú nesú </w:t>
      </w:r>
      <w:r>
        <w:rPr>
          <w:rStyle w:val="kapitalky"/>
        </w:rPr>
        <w:t>ArchČ 6</w:t>
      </w:r>
      <w:r>
        <w:rPr>
          <w:rStyle w:val="text"/>
        </w:rPr>
        <w:t>,</w:t>
      </w:r>
      <w:r>
        <w:rPr>
          <w:rStyle w:val="lokace"/>
        </w:rPr>
        <w:t xml:space="preserve">36 </w:t>
      </w:r>
      <w:r>
        <w:rPr>
          <w:rStyle w:val="text"/>
        </w:rPr>
        <w:t>(</w:t>
      </w:r>
      <w:r>
        <w:rPr>
          <w:rStyle w:val="rok"/>
        </w:rPr>
        <w:t>1417</w:t>
      </w:r>
      <w:r>
        <w:rPr>
          <w:rStyle w:val="text"/>
        </w:rPr>
        <w:t xml:space="preserve">); tělo Páně jest přijímal [sv. Ambrož] </w:t>
      </w:r>
      <w:r>
        <w:rPr>
          <w:rStyle w:val="text"/>
        </w:rPr>
        <w:lastRenderedPageBreak/>
        <w:t xml:space="preserve">a…pustil jest duši, dobrú &lt;s&gt; sebú ztravu na cestu neſſa </w:t>
      </w:r>
      <w:r>
        <w:rPr>
          <w:rStyle w:val="kapitalky"/>
        </w:rPr>
        <w:t xml:space="preserve">HilPřijA </w:t>
      </w:r>
      <w:r>
        <w:rPr>
          <w:rStyle w:val="lokace"/>
        </w:rPr>
        <w:t>35</w:t>
      </w:r>
      <w:r>
        <w:rPr>
          <w:rStyle w:val="text"/>
        </w:rPr>
        <w:t xml:space="preserve">; a vdala li by se která [manská dcera] s radou přátel, díl svuoj s sebú nese </w:t>
      </w:r>
      <w:r>
        <w:rPr>
          <w:rStyle w:val="kapitalky"/>
        </w:rPr>
        <w:t>ArchČ 15</w:t>
      </w:r>
      <w:r>
        <w:rPr>
          <w:rStyle w:val="text"/>
        </w:rPr>
        <w:t>,</w:t>
      </w:r>
      <w:r>
        <w:rPr>
          <w:rStyle w:val="lokace"/>
        </w:rPr>
        <w:t xml:space="preserve">325 </w:t>
      </w:r>
      <w:r>
        <w:rPr>
          <w:rStyle w:val="text"/>
        </w:rPr>
        <w:t>(</w:t>
      </w:r>
      <w:r>
        <w:rPr>
          <w:rStyle w:val="rok"/>
        </w:rPr>
        <w:t>1497</w:t>
      </w:r>
      <w:r>
        <w:rPr>
          <w:rStyle w:val="text"/>
        </w:rPr>
        <w:t xml:space="preserve">) </w:t>
      </w:r>
      <w:r>
        <w:rPr>
          <w:rStyle w:val="novoceskypreklad"/>
        </w:rPr>
        <w:t>odnáší věnem</w:t>
      </w:r>
    </w:p>
    <w:p w:rsidR="003B2232" w:rsidRDefault="00BD1739">
      <w:pPr>
        <w:pStyle w:val="Vyznamovyodstavec"/>
      </w:pPr>
      <w:r>
        <w:rPr>
          <w:rStyle w:val="delimitatorvyznamu"/>
        </w:rPr>
        <w:t xml:space="preserve">2. </w:t>
      </w:r>
      <w:r>
        <w:rPr>
          <w:rStyle w:val="valence"/>
        </w:rPr>
        <w:t xml:space="preserve">koho/co </w:t>
      </w:r>
      <w:r>
        <w:rPr>
          <w:rStyle w:val="spojitelnost"/>
        </w:rPr>
        <w:t xml:space="preserve">[bezmocného, lehkého ap.] </w:t>
      </w:r>
      <w:r>
        <w:rPr>
          <w:rStyle w:val="valence"/>
        </w:rPr>
        <w:t xml:space="preserve">(kam, </w:t>
      </w:r>
      <w:r>
        <w:rPr>
          <w:rStyle w:val="zkratkanonparej"/>
        </w:rPr>
        <w:t xml:space="preserve">ojed. </w:t>
      </w:r>
      <w:r>
        <w:rPr>
          <w:rStyle w:val="valence"/>
        </w:rPr>
        <w:t xml:space="preserve">odkud) </w:t>
      </w:r>
      <w:r>
        <w:rPr>
          <w:rStyle w:val="vyznam"/>
        </w:rPr>
        <w:t xml:space="preserve">unášet, odnášet; </w:t>
      </w:r>
      <w:r>
        <w:rPr>
          <w:rStyle w:val="text"/>
        </w:rPr>
        <w:t xml:space="preserve">mimo aktuální prézens též </w:t>
      </w:r>
      <w:r>
        <w:rPr>
          <w:rStyle w:val="vyznam"/>
        </w:rPr>
        <w:t xml:space="preserve">unést; </w:t>
      </w:r>
      <w:r>
        <w:rPr>
          <w:rStyle w:val="spojitelnost"/>
        </w:rPr>
        <w:t xml:space="preserve">[zajatce] </w:t>
      </w:r>
      <w:r>
        <w:rPr>
          <w:rStyle w:val="vyznam"/>
        </w:rPr>
        <w:t xml:space="preserve">odvést n. odvézt: </w:t>
      </w:r>
      <w:r>
        <w:rPr>
          <w:rStyle w:val="text"/>
        </w:rPr>
        <w:t xml:space="preserve">vódcě si byl v milosrďú tvém ľudu, jenž si vykúpil, i neſl si jej v silnosti tvéj ku přiebytku svatému tvému </w:t>
      </w:r>
      <w:r>
        <w:rPr>
          <w:rStyle w:val="kapitalky"/>
        </w:rPr>
        <w:t xml:space="preserve">ŽaltKlem </w:t>
      </w:r>
      <w:r>
        <w:rPr>
          <w:rStyle w:val="lokace"/>
        </w:rPr>
        <w:t xml:space="preserve">138a </w:t>
      </w:r>
      <w:r>
        <w:rPr>
          <w:rStyle w:val="text"/>
        </w:rPr>
        <w:t>(</w:t>
      </w:r>
      <w:r>
        <w:rPr>
          <w:rStyle w:val="biblickemisto"/>
        </w:rPr>
        <w:t>Ex 15,13</w:t>
      </w:r>
      <w:r>
        <w:rPr>
          <w:rStyle w:val="text"/>
        </w:rPr>
        <w:t xml:space="preserve">: </w:t>
      </w:r>
      <w:r>
        <w:rPr>
          <w:rStyle w:val="pramenzkraceny"/>
        </w:rPr>
        <w:t>~Pod</w:t>
      </w:r>
      <w:r>
        <w:rPr>
          <w:rStyle w:val="text"/>
        </w:rPr>
        <w:t xml:space="preserve">,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učil jsi </w:t>
      </w:r>
      <w:r>
        <w:rPr>
          <w:rStyle w:val="pramen"/>
        </w:rPr>
        <w:t>ŽaltWittb</w:t>
      </w:r>
      <w:r>
        <w:rPr>
          <w:rStyle w:val="text"/>
        </w:rPr>
        <w:t xml:space="preserve">) portasti; bramburský markrabie v zemi sě uváza, svého rodicě, Vaňka kralovicě, do Sas neſty káza </w:t>
      </w:r>
      <w:r>
        <w:rPr>
          <w:rStyle w:val="kapitalky"/>
        </w:rPr>
        <w:t xml:space="preserve">DalC </w:t>
      </w:r>
      <w:r>
        <w:rPr>
          <w:rStyle w:val="lokace"/>
        </w:rPr>
        <w:t xml:space="preserve">93,6 </w:t>
      </w:r>
      <w:r>
        <w:rPr>
          <w:rStyle w:val="text"/>
        </w:rPr>
        <w:t xml:space="preserve">(vzieti </w:t>
      </w:r>
      <w:r>
        <w:rPr>
          <w:rStyle w:val="pramenzkraceny"/>
        </w:rPr>
        <w:t xml:space="preserve">~V </w:t>
      </w:r>
      <w:r>
        <w:rPr>
          <w:rStyle w:val="text"/>
        </w:rPr>
        <w:t xml:space="preserve">a </w:t>
      </w:r>
      <w:r>
        <w:rPr>
          <w:rStyle w:val="zkratka"/>
        </w:rPr>
        <w:t>ost.</w:t>
      </w:r>
      <w:r>
        <w:rPr>
          <w:rStyle w:val="text"/>
        </w:rPr>
        <w:t xml:space="preserve">) furen; když tiem větrem odjala sě koráb tak, ež smy sobě ani větrníkem, ani vesly pomoci mohli, ploviechom, kamž nás vietr neſieſſe </w:t>
      </w:r>
      <w:r>
        <w:rPr>
          <w:rStyle w:val="kapitalky"/>
        </w:rPr>
        <w:t xml:space="preserve">BiblDrážď </w:t>
      </w:r>
      <w:r>
        <w:rPr>
          <w:rStyle w:val="biblickemisto"/>
        </w:rPr>
        <w:t xml:space="preserve">A 27,15 </w:t>
      </w:r>
      <w:r>
        <w:rPr>
          <w:rStyle w:val="text"/>
        </w:rPr>
        <w:t xml:space="preserve">(neſli sme sě </w:t>
      </w:r>
      <w:r>
        <w:rPr>
          <w:rStyle w:val="pramenzkraceny"/>
        </w:rPr>
        <w:t>~Ol</w:t>
      </w:r>
      <w:r>
        <w:rPr>
          <w:rStyle w:val="text"/>
        </w:rPr>
        <w:t xml:space="preserve">, </w:t>
      </w:r>
      <w:r>
        <w:rPr>
          <w:rStyle w:val="pramenzkraceny"/>
        </w:rPr>
        <w:t>~Pad</w:t>
      </w:r>
      <w:r>
        <w:rPr>
          <w:rStyle w:val="text"/>
        </w:rPr>
        <w:t xml:space="preserve">, sme se vezli </w:t>
      </w:r>
      <w:r>
        <w:rPr>
          <w:rStyle w:val="pramenzkraceny"/>
        </w:rPr>
        <w:t>~Praž</w:t>
      </w:r>
      <w:r>
        <w:rPr>
          <w:rStyle w:val="text"/>
        </w:rPr>
        <w:t xml:space="preserve">) data navi flatibus, ferebamur; že v ni [Marii Magdalénu] silný pramen linul tvého milosrdie…, jenž ji neſl upřiemo k tobě </w:t>
      </w:r>
      <w:r>
        <w:rPr>
          <w:rStyle w:val="kapitalky"/>
        </w:rPr>
        <w:t xml:space="preserve">UmučRoud </w:t>
      </w:r>
      <w:r>
        <w:rPr>
          <w:rStyle w:val="lokace"/>
        </w:rPr>
        <w:t>353</w:t>
      </w:r>
      <w:r>
        <w:rPr>
          <w:rStyle w:val="text"/>
        </w:rPr>
        <w:t xml:space="preserve">; svatý Antoni pravil, že svatý Amon umřěl, jehož on duši viděl neſuce do nebes </w:t>
      </w:r>
      <w:r>
        <w:rPr>
          <w:rStyle w:val="kapitalky"/>
        </w:rPr>
        <w:t xml:space="preserve">OtcB </w:t>
      </w:r>
      <w:r>
        <w:rPr>
          <w:rStyle w:val="lokace"/>
        </w:rPr>
        <w:t xml:space="preserve">197b </w:t>
      </w:r>
      <w:r>
        <w:rPr>
          <w:rStyle w:val="text"/>
        </w:rPr>
        <w:t xml:space="preserve">ferri </w:t>
      </w:r>
      <w:r>
        <w:rPr>
          <w:rStyle w:val="novoceskypreklad"/>
        </w:rPr>
        <w:t>vznášet se, stoupal</w:t>
      </w:r>
      <w:r>
        <w:rPr>
          <w:rStyle w:val="kurziva"/>
        </w:rPr>
        <w:t xml:space="preserve">; </w:t>
      </w:r>
      <w:r>
        <w:rPr>
          <w:rStyle w:val="text"/>
        </w:rPr>
        <w:t xml:space="preserve">mé pérce mě [mouchu] neſe vzhóru, jsem lepši ptačieho sboru </w:t>
      </w:r>
      <w:r>
        <w:rPr>
          <w:rStyle w:val="kapitalky"/>
        </w:rPr>
        <w:t xml:space="preserve">BawEzop </w:t>
      </w:r>
      <w:r>
        <w:rPr>
          <w:rStyle w:val="lokace"/>
        </w:rPr>
        <w:t>1728</w:t>
      </w:r>
      <w:r>
        <w:rPr>
          <w:rStyle w:val="text"/>
        </w:rPr>
        <w:t xml:space="preserve">; potom pak na Křivoklát byl jest neſſen [Ota] a tu jednak tři léta vězal </w:t>
      </w:r>
      <w:r>
        <w:rPr>
          <w:rStyle w:val="kapitalky"/>
        </w:rPr>
        <w:t xml:space="preserve">PulkB </w:t>
      </w:r>
      <w:r>
        <w:rPr>
          <w:rStyle w:val="lokace"/>
        </w:rPr>
        <w:t xml:space="preserve">96 </w:t>
      </w:r>
      <w:r>
        <w:rPr>
          <w:rStyle w:val="text"/>
        </w:rPr>
        <w:t xml:space="preserve">deducitur; nesmlúvaj se s ním [s poraženým nepřítelem] na poli,…vždy jej nes do svého domu </w:t>
      </w:r>
      <w:r>
        <w:rPr>
          <w:rStyle w:val="kapitalky"/>
        </w:rPr>
        <w:t xml:space="preserve">FlašRadaA </w:t>
      </w:r>
      <w:r>
        <w:rPr>
          <w:rStyle w:val="lokace"/>
        </w:rPr>
        <w:t xml:space="preserve">1859 </w:t>
      </w:r>
      <w:r>
        <w:rPr>
          <w:rStyle w:val="novoceskypreklad"/>
        </w:rPr>
        <w:t>odveď</w:t>
      </w:r>
      <w:r>
        <w:rPr>
          <w:rStyle w:val="kurziva"/>
        </w:rPr>
        <w:t xml:space="preserve">; </w:t>
      </w:r>
      <w:r>
        <w:rPr>
          <w:rStyle w:val="text"/>
        </w:rPr>
        <w:t xml:space="preserve">v peru létavém, kteréž od větru popadeno bývá a neſeno </w:t>
      </w:r>
      <w:r>
        <w:rPr>
          <w:rStyle w:val="kapitalky"/>
        </w:rPr>
        <w:t xml:space="preserve">Čtver </w:t>
      </w:r>
      <w:r>
        <w:rPr>
          <w:rStyle w:val="lokace"/>
        </w:rPr>
        <w:t xml:space="preserve">97a </w:t>
      </w:r>
      <w:r>
        <w:rPr>
          <w:rStyle w:val="text"/>
        </w:rPr>
        <w:t xml:space="preserve">differtur; zloději pak vzemše tu pannu, neſechu ji s sebú do jednoho města </w:t>
      </w:r>
      <w:r>
        <w:rPr>
          <w:rStyle w:val="kapitalky"/>
        </w:rPr>
        <w:t xml:space="preserve">ApolBaw </w:t>
      </w:r>
      <w:r>
        <w:rPr>
          <w:rStyle w:val="lokace"/>
        </w:rPr>
        <w:t>221b</w:t>
      </w:r>
      <w:r>
        <w:rPr>
          <w:rStyle w:val="text"/>
        </w:rPr>
        <w:t xml:space="preserve">; i krále Václava… jav [Zikmund] pode lstí v domě jeho, potom jeho neſl do Viedně </w:t>
      </w:r>
      <w:r>
        <w:rPr>
          <w:rStyle w:val="kapitalky"/>
        </w:rPr>
        <w:t xml:space="preserve">Budyš </w:t>
      </w:r>
      <w:r>
        <w:rPr>
          <w:rStyle w:val="lokace"/>
        </w:rPr>
        <w:t>20a</w:t>
      </w:r>
      <w:r>
        <w:rPr>
          <w:rStyle w:val="text"/>
        </w:rPr>
        <w:t xml:space="preserve">; jali nám súseda našeho Tomka i nesli do Němec </w:t>
      </w:r>
      <w:r>
        <w:rPr>
          <w:rStyle w:val="kapitalky"/>
        </w:rPr>
        <w:t xml:space="preserve">ListářRožmb </w:t>
      </w:r>
      <w:r>
        <w:rPr>
          <w:rStyle w:val="lokace"/>
        </w:rPr>
        <w:t xml:space="preserve">2,160 </w:t>
      </w:r>
      <w:r>
        <w:rPr>
          <w:rStyle w:val="text"/>
        </w:rPr>
        <w:t>(</w:t>
      </w:r>
      <w:r>
        <w:rPr>
          <w:rStyle w:val="rok"/>
        </w:rPr>
        <w:t>1442</w:t>
      </w:r>
      <w:r>
        <w:rPr>
          <w:rStyle w:val="text"/>
        </w:rPr>
        <w:t xml:space="preserve">); mrva, ješto se od větru neſe </w:t>
      </w:r>
      <w:r>
        <w:rPr>
          <w:rStyle w:val="kapitalky"/>
        </w:rPr>
        <w:t xml:space="preserve">ChelčBoj </w:t>
      </w:r>
      <w:r>
        <w:rPr>
          <w:rStyle w:val="lokace"/>
        </w:rPr>
        <w:t>357a</w:t>
      </w:r>
      <w:r>
        <w:rPr>
          <w:rStyle w:val="text"/>
        </w:rPr>
        <w:t xml:space="preserve">; a odtad neſen jest [král Václav] do Prahy na hrad a v tu věži velikú hranatú nahoře byl vsazen </w:t>
      </w:r>
      <w:r>
        <w:rPr>
          <w:rStyle w:val="kapitalky"/>
        </w:rPr>
        <w:t xml:space="preserve">LetKřižA </w:t>
      </w:r>
      <w:r>
        <w:rPr>
          <w:rStyle w:val="lokace"/>
        </w:rPr>
        <w:t>19</w:t>
      </w:r>
      <w:r>
        <w:rPr>
          <w:rStyle w:val="text"/>
        </w:rPr>
        <w:t xml:space="preserve">; tehdy oni věřící inhed na zajtřie mají plnú moc bez komorníka mně jistci svrchupsanému dobytek zajieti aneb základ, který mohú neſti, vzieti </w:t>
      </w:r>
      <w:r>
        <w:rPr>
          <w:rStyle w:val="kapitalky"/>
        </w:rPr>
        <w:t xml:space="preserve">ProkArs </w:t>
      </w:r>
      <w:r>
        <w:rPr>
          <w:rStyle w:val="lokace"/>
        </w:rPr>
        <w:t>164b</w:t>
      </w:r>
      <w:r>
        <w:rPr>
          <w:rStyle w:val="text"/>
        </w:rPr>
        <w:t xml:space="preserve">; a by pak pokřiku nebylo po nich [po zlodějích], a kdo zvěděl, ano mimo něho nesú neb ženú, takový každý aby honil pod vyvarováním pokut již jmenovaných </w:t>
      </w:r>
      <w:r>
        <w:rPr>
          <w:rStyle w:val="kapitalky"/>
        </w:rPr>
        <w:t>ArchČ 4</w:t>
      </w:r>
      <w:r>
        <w:rPr>
          <w:rStyle w:val="text"/>
        </w:rPr>
        <w:t>,</w:t>
      </w:r>
      <w:r>
        <w:rPr>
          <w:rStyle w:val="lokace"/>
        </w:rPr>
        <w:t xml:space="preserve">422 </w:t>
      </w:r>
      <w:r>
        <w:rPr>
          <w:rStyle w:val="text"/>
        </w:rPr>
        <w:t>(</w:t>
      </w:r>
      <w:r>
        <w:rPr>
          <w:rStyle w:val="rok"/>
        </w:rPr>
        <w:t>1453</w:t>
      </w:r>
      <w:r>
        <w:rPr>
          <w:rStyle w:val="text"/>
        </w:rPr>
        <w:t xml:space="preserve">); že jest jmenovaného Hanuskoppa jal [Appl], na Bečov nesl </w:t>
      </w:r>
      <w:r>
        <w:rPr>
          <w:rStyle w:val="kapitalky"/>
        </w:rPr>
        <w:t>ArchČ 37</w:t>
      </w:r>
      <w:r>
        <w:rPr>
          <w:rStyle w:val="text"/>
        </w:rPr>
        <w:t>,</w:t>
      </w:r>
      <w:r>
        <w:rPr>
          <w:rStyle w:val="lokace"/>
        </w:rPr>
        <w:t xml:space="preserve">1577 </w:t>
      </w:r>
      <w:r>
        <w:rPr>
          <w:rStyle w:val="text"/>
        </w:rPr>
        <w:t>(</w:t>
      </w:r>
      <w:r>
        <w:rPr>
          <w:rStyle w:val="rok"/>
        </w:rPr>
        <w:t>1465</w:t>
      </w:r>
      <w:r>
        <w:rPr>
          <w:rStyle w:val="text"/>
        </w:rPr>
        <w:t xml:space="preserve">); </w:t>
      </w:r>
      <w:r>
        <w:rPr>
          <w:rStyle w:val="delimitatorvyznamu"/>
        </w:rPr>
        <w:t xml:space="preserve">║ </w:t>
      </w:r>
      <w:r>
        <w:rPr>
          <w:rStyle w:val="text"/>
        </w:rPr>
        <w:t xml:space="preserve">kamž jej [Bruncvíka] oči neſli a mysl vedla </w:t>
      </w:r>
      <w:r>
        <w:rPr>
          <w:rStyle w:val="kapitalky"/>
        </w:rPr>
        <w:t xml:space="preserve">BruncBaw </w:t>
      </w:r>
      <w:r>
        <w:rPr>
          <w:rStyle w:val="lokace"/>
        </w:rPr>
        <w:t xml:space="preserve">6a </w:t>
      </w:r>
      <w:r>
        <w:rPr>
          <w:rStyle w:val="novoceskypreklad"/>
        </w:rPr>
        <w:t>řídily, udávaly mu směr</w:t>
      </w:r>
    </w:p>
    <w:p w:rsidR="003B2232" w:rsidRDefault="00BD1739">
      <w:pPr>
        <w:pStyle w:val="Vyznamovyodstavec"/>
      </w:pPr>
      <w:r>
        <w:rPr>
          <w:rStyle w:val="delimitatorvyznamu"/>
        </w:rPr>
        <w:t xml:space="preserve">3. </w:t>
      </w:r>
      <w:r>
        <w:rPr>
          <w:rStyle w:val="valence"/>
        </w:rPr>
        <w:t xml:space="preserve">koho </w:t>
      </w:r>
      <w:r>
        <w:rPr>
          <w:rStyle w:val="spojitelnost"/>
        </w:rPr>
        <w:t xml:space="preserve">[ženu] </w:t>
      </w:r>
      <w:r>
        <w:rPr>
          <w:rStyle w:val="valence"/>
        </w:rPr>
        <w:t xml:space="preserve">za koho </w:t>
      </w:r>
      <w:r>
        <w:rPr>
          <w:rStyle w:val="spojitelnost"/>
        </w:rPr>
        <w:t xml:space="preserve">[za muže] </w:t>
      </w:r>
      <w:r>
        <w:rPr>
          <w:rStyle w:val="vyznam"/>
        </w:rPr>
        <w:t xml:space="preserve">provdávat; </w:t>
      </w:r>
      <w:r>
        <w:rPr>
          <w:rStyle w:val="text"/>
        </w:rPr>
        <w:t xml:space="preserve">mimo aktuální prézens též </w:t>
      </w:r>
      <w:r>
        <w:rPr>
          <w:rStyle w:val="vyznam"/>
        </w:rPr>
        <w:t xml:space="preserve">provdat: </w:t>
      </w:r>
      <w:r>
        <w:rPr>
          <w:rStyle w:val="text"/>
        </w:rPr>
        <w:t xml:space="preserve">dřieve než za muž sem neſena, to sě stalo; právo lidmi dolíčiti </w:t>
      </w:r>
      <w:r>
        <w:rPr>
          <w:rStyle w:val="kapitalky"/>
        </w:rPr>
        <w:t xml:space="preserve">RožmbB </w:t>
      </w:r>
      <w:r>
        <w:rPr>
          <w:rStyle w:val="lokace"/>
        </w:rPr>
        <w:t xml:space="preserve">34a </w:t>
      </w:r>
      <w:r>
        <w:rPr>
          <w:rStyle w:val="text"/>
        </w:rPr>
        <w:t>(</w:t>
      </w:r>
      <w:r>
        <w:rPr>
          <w:rStyle w:val="pramenzkraceny"/>
        </w:rPr>
        <w:t>~A</w:t>
      </w:r>
      <w:r>
        <w:rPr>
          <w:rStyle w:val="text"/>
        </w:rPr>
        <w:t xml:space="preserve">, </w:t>
      </w:r>
      <w:r>
        <w:rPr>
          <w:rStyle w:val="pramenzkraceny"/>
        </w:rPr>
        <w:t>~C</w:t>
      </w:r>
      <w:r>
        <w:rPr>
          <w:rStyle w:val="text"/>
        </w:rPr>
        <w:t xml:space="preserve">) </w:t>
      </w:r>
      <w:r>
        <w:rPr>
          <w:rStyle w:val="novoceskypreklad"/>
        </w:rPr>
        <w:t>než jsem se vdávala</w:t>
      </w:r>
      <w:r>
        <w:rPr>
          <w:rStyle w:val="kurziva"/>
        </w:rPr>
        <w:t xml:space="preserve">; </w:t>
      </w:r>
      <w:r>
        <w:rPr>
          <w:rStyle w:val="text"/>
        </w:rPr>
        <w:t xml:space="preserve">tak jakž by slušelo správně dcseř mocného krále vésti a za tiesaře ji neſti </w:t>
      </w:r>
      <w:r>
        <w:rPr>
          <w:rStyle w:val="kapitalky"/>
        </w:rPr>
        <w:t xml:space="preserve">LegKat </w:t>
      </w:r>
      <w:r>
        <w:rPr>
          <w:rStyle w:val="lokace"/>
        </w:rPr>
        <w:t>236</w:t>
      </w:r>
    </w:p>
    <w:p w:rsidR="003B2232" w:rsidRDefault="00BD1739">
      <w:pPr>
        <w:pStyle w:val="Vyznamovyodstavec"/>
      </w:pPr>
      <w:r>
        <w:rPr>
          <w:rStyle w:val="delimitatorvyznamu"/>
        </w:rPr>
        <w:lastRenderedPageBreak/>
        <w:t xml:space="preserve">4. </w:t>
      </w:r>
      <w:r>
        <w:rPr>
          <w:rStyle w:val="valence"/>
        </w:rPr>
        <w:t xml:space="preserve">co/koho (kam </w:t>
      </w:r>
      <w:r>
        <w:rPr>
          <w:rStyle w:val="spojitelnost"/>
        </w:rPr>
        <w:t>[někomu k dispozici]</w:t>
      </w:r>
      <w:r>
        <w:rPr>
          <w:rStyle w:val="text"/>
        </w:rPr>
        <w:t xml:space="preserve">) </w:t>
      </w:r>
      <w:r>
        <w:rPr>
          <w:rStyle w:val="vyznam"/>
        </w:rPr>
        <w:t xml:space="preserve">nést, přinášet; </w:t>
      </w:r>
      <w:r>
        <w:rPr>
          <w:rStyle w:val="text"/>
        </w:rPr>
        <w:t xml:space="preserve">mimo aktuální prézens též </w:t>
      </w:r>
      <w:r>
        <w:rPr>
          <w:rStyle w:val="vyznam"/>
        </w:rPr>
        <w:t xml:space="preserve">přinést: </w:t>
      </w:r>
      <w:r>
        <w:rPr>
          <w:rStyle w:val="text"/>
        </w:rPr>
        <w:t xml:space="preserve">všicci, již okolo jeho neſſete dary </w:t>
      </w:r>
      <w:r>
        <w:rPr>
          <w:rStyle w:val="kapitalky"/>
        </w:rPr>
        <w:t xml:space="preserve">ŽaltWittb </w:t>
      </w:r>
      <w:r>
        <w:rPr>
          <w:rStyle w:val="biblickemisto"/>
        </w:rPr>
        <w:t xml:space="preserve">75,12 </w:t>
      </w:r>
      <w:r>
        <w:rPr>
          <w:rStyle w:val="text"/>
        </w:rPr>
        <w:t>(</w:t>
      </w:r>
      <w:r>
        <w:rPr>
          <w:rStyle w:val="pramenzkraceny"/>
        </w:rPr>
        <w:t>~GlosMuz</w:t>
      </w:r>
      <w:r>
        <w:rPr>
          <w:rStyle w:val="text"/>
        </w:rPr>
        <w:t xml:space="preserve">, </w:t>
      </w:r>
      <w:r>
        <w:rPr>
          <w:rStyle w:val="pramenzkraceny"/>
        </w:rPr>
        <w:t>~Pod</w:t>
      </w:r>
      <w:r>
        <w:rPr>
          <w:rStyle w:val="text"/>
        </w:rPr>
        <w:t xml:space="preserve">, </w:t>
      </w:r>
      <w:r>
        <w:rPr>
          <w:rStyle w:val="pramen"/>
        </w:rPr>
        <w:t>BiblPad</w:t>
      </w:r>
      <w:r>
        <w:rPr>
          <w:rStyle w:val="text"/>
        </w:rPr>
        <w:t xml:space="preserve">, přinášujete </w:t>
      </w:r>
      <w:r>
        <w:rPr>
          <w:rStyle w:val="pramen"/>
        </w:rPr>
        <w:t>ŽaltKlem</w:t>
      </w:r>
      <w:r>
        <w:rPr>
          <w:rStyle w:val="text"/>
        </w:rPr>
        <w:t xml:space="preserve">, přinosíte </w:t>
      </w:r>
      <w:r>
        <w:rPr>
          <w:rStyle w:val="pramenzkraceny"/>
        </w:rPr>
        <w:t>~Kap</w:t>
      </w:r>
      <w:r>
        <w:rPr>
          <w:rStyle w:val="text"/>
        </w:rPr>
        <w:t xml:space="preserve">, přinášiete </w:t>
      </w:r>
      <w:r>
        <w:rPr>
          <w:rStyle w:val="pramen"/>
        </w:rPr>
        <w:t>BiblLit</w:t>
      </w:r>
      <w:r>
        <w:rPr>
          <w:rStyle w:val="text"/>
        </w:rPr>
        <w:t xml:space="preserve">, </w:t>
      </w:r>
      <w:r>
        <w:rPr>
          <w:rStyle w:val="pramenzkraceny"/>
        </w:rPr>
        <w:t>~Praž</w:t>
      </w:r>
      <w:r>
        <w:rPr>
          <w:rStyle w:val="text"/>
        </w:rPr>
        <w:t xml:space="preserve">, přineste </w:t>
      </w:r>
      <w:r>
        <w:rPr>
          <w:rStyle w:val="pramenzkraceny"/>
        </w:rPr>
        <w:t>~Ol</w:t>
      </w:r>
      <w:r>
        <w:rPr>
          <w:rStyle w:val="text"/>
        </w:rPr>
        <w:t xml:space="preserve">) affertis; přijdú s veselím, neſucze snopy své </w:t>
      </w:r>
      <w:r>
        <w:rPr>
          <w:rStyle w:val="kapitalky"/>
        </w:rPr>
        <w:t xml:space="preserve">ŽaltWittb </w:t>
      </w:r>
      <w:r>
        <w:rPr>
          <w:rStyle w:val="biblickemisto"/>
        </w:rPr>
        <w:t xml:space="preserve">125,6 </w:t>
      </w:r>
      <w:r>
        <w:rPr>
          <w:rStyle w:val="text"/>
        </w:rPr>
        <w:t xml:space="preserve">(tak i </w:t>
      </w:r>
      <w:r>
        <w:rPr>
          <w:rStyle w:val="zkratka"/>
        </w:rPr>
        <w:t>ost.</w:t>
      </w:r>
      <w:r>
        <w:rPr>
          <w:rStyle w:val="text"/>
        </w:rPr>
        <w:t xml:space="preserve">) portantes; tehdy neſiechu jemu [Ježíšovi] jednoho nemocného a ten ležieše v loži svém </w:t>
      </w:r>
      <w:r>
        <w:rPr>
          <w:rStyle w:val="kapitalky"/>
        </w:rPr>
        <w:t xml:space="preserve">EvSeit </w:t>
      </w:r>
      <w:r>
        <w:rPr>
          <w:rStyle w:val="lokace"/>
        </w:rPr>
        <w:t xml:space="preserve">147a </w:t>
      </w:r>
      <w:r>
        <w:rPr>
          <w:rStyle w:val="text"/>
        </w:rPr>
        <w:t>(</w:t>
      </w:r>
      <w:r>
        <w:rPr>
          <w:rStyle w:val="biblickemisto"/>
        </w:rPr>
        <w:t>Mt 9,2</w:t>
      </w:r>
      <w:r>
        <w:rPr>
          <w:rStyle w:val="text"/>
        </w:rPr>
        <w:t xml:space="preserve">: přinesechu jemu </w:t>
      </w:r>
      <w:r>
        <w:rPr>
          <w:rStyle w:val="pramenzkraceny"/>
        </w:rPr>
        <w:t>~Rajhr</w:t>
      </w:r>
      <w:r>
        <w:rPr>
          <w:rStyle w:val="text"/>
        </w:rPr>
        <w:t xml:space="preserve">, předeň přinesu </w:t>
      </w:r>
      <w:r>
        <w:rPr>
          <w:rStyle w:val="pramen"/>
        </w:rPr>
        <w:t>BiblDrážď</w:t>
      </w:r>
      <w:r>
        <w:rPr>
          <w:rStyle w:val="text"/>
        </w:rPr>
        <w:t xml:space="preserve">, </w:t>
      </w:r>
      <w:r>
        <w:rPr>
          <w:rStyle w:val="zkratka"/>
        </w:rPr>
        <w:t xml:space="preserve">pod. </w:t>
      </w:r>
      <w:r>
        <w:rPr>
          <w:rStyle w:val="pramenzkraceny"/>
        </w:rPr>
        <w:t>~Ol</w:t>
      </w:r>
      <w:r>
        <w:rPr>
          <w:rStyle w:val="text"/>
        </w:rPr>
        <w:t xml:space="preserve">, obětováchu jemu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podáváchu jemu </w:t>
      </w:r>
      <w:r>
        <w:rPr>
          <w:rStyle w:val="pramenzkraceny"/>
        </w:rPr>
        <w:t>~Praž</w:t>
      </w:r>
      <w:r>
        <w:rPr>
          <w:rStyle w:val="text"/>
        </w:rPr>
        <w:t xml:space="preserve">) offerebant; pojidu [měšťané a úředníci] před svého krále neſſucze dary nemalé </w:t>
      </w:r>
      <w:r>
        <w:rPr>
          <w:rStyle w:val="kapitalky"/>
        </w:rPr>
        <w:t xml:space="preserve">AlxB </w:t>
      </w:r>
      <w:r>
        <w:rPr>
          <w:rStyle w:val="lokace"/>
        </w:rPr>
        <w:t>185</w:t>
      </w:r>
      <w:r>
        <w:rPr>
          <w:rStyle w:val="text"/>
        </w:rPr>
        <w:t xml:space="preserve">; kteréž zvolíte, ty pak pošli s listy, aby neſly vaše dary do Jeruzaléma </w:t>
      </w:r>
      <w:r>
        <w:rPr>
          <w:rStyle w:val="kapitalky"/>
        </w:rPr>
        <w:t xml:space="preserve">BiblDrážď </w:t>
      </w:r>
      <w:r>
        <w:rPr>
          <w:rStyle w:val="biblickemisto"/>
        </w:rPr>
        <w:t xml:space="preserve">1 C 16,3 </w:t>
      </w:r>
      <w:r>
        <w:rPr>
          <w:rStyle w:val="text"/>
        </w:rPr>
        <w:t xml:space="preserve">(tak i </w:t>
      </w:r>
      <w:r>
        <w:rPr>
          <w:rStyle w:val="zkratka"/>
        </w:rPr>
        <w:t>ost.</w:t>
      </w:r>
      <w:r>
        <w:rPr>
          <w:rStyle w:val="text"/>
        </w:rPr>
        <w:t xml:space="preserve">) mittam perferre gratiam; i by přinesena hlava jeho [Jana Křtitele] na okříně a dána jest děvečcě, i neſle ju mateři svéj </w:t>
      </w:r>
      <w:r>
        <w:rPr>
          <w:rStyle w:val="kapitalky"/>
        </w:rPr>
        <w:t xml:space="preserve">BiblDrážď </w:t>
      </w:r>
      <w:r>
        <w:rPr>
          <w:rStyle w:val="biblickemisto"/>
        </w:rPr>
        <w:t xml:space="preserve">Mt 14,11 </w:t>
      </w:r>
      <w:r>
        <w:rPr>
          <w:rStyle w:val="text"/>
        </w:rPr>
        <w:t xml:space="preserve">(tak a </w:t>
      </w:r>
      <w:r>
        <w:rPr>
          <w:rStyle w:val="zkratka"/>
        </w:rPr>
        <w:t xml:space="preserve">pod. </w:t>
      </w:r>
      <w:r>
        <w:rPr>
          <w:rStyle w:val="text"/>
        </w:rPr>
        <w:t xml:space="preserve">i </w:t>
      </w:r>
      <w:r>
        <w:rPr>
          <w:rStyle w:val="zkratka"/>
        </w:rPr>
        <w:t>ost.</w:t>
      </w:r>
      <w:r>
        <w:rPr>
          <w:rStyle w:val="text"/>
        </w:rPr>
        <w:t xml:space="preserve">) attulit; i vrátil se jest Mojžieš s huory dvě dště neſſa svědecstvie s obú stranú </w:t>
      </w:r>
      <w:r>
        <w:rPr>
          <w:rStyle w:val="kapitalky"/>
        </w:rPr>
        <w:t xml:space="preserve">BiblCard </w:t>
      </w:r>
      <w:r>
        <w:rPr>
          <w:rStyle w:val="biblickemisto"/>
        </w:rPr>
        <w:t xml:space="preserve">Ex 32,15 </w:t>
      </w:r>
      <w:r>
        <w:rPr>
          <w:rStyle w:val="text"/>
        </w:rPr>
        <w:t xml:space="preserve">(tak i </w:t>
      </w:r>
      <w:r>
        <w:rPr>
          <w:rStyle w:val="zkratka"/>
        </w:rPr>
        <w:t>ost.</w:t>
      </w:r>
      <w:r>
        <w:rPr>
          <w:rStyle w:val="text"/>
        </w:rPr>
        <w:t xml:space="preserve">) portans; kak jest stánek a skříni kázal prorok božím zjevením k sobě neſti, aby s ním byla v tovařisství </w:t>
      </w:r>
      <w:r>
        <w:rPr>
          <w:rStyle w:val="kapitalky"/>
        </w:rPr>
        <w:t xml:space="preserve">BiblMuzSZ </w:t>
      </w:r>
      <w:r>
        <w:rPr>
          <w:rStyle w:val="biblickemisto"/>
        </w:rPr>
        <w:t xml:space="preserve">2 Mach 2,4 </w:t>
      </w:r>
      <w:r>
        <w:rPr>
          <w:rStyle w:val="text"/>
        </w:rPr>
        <w:t>(</w:t>
      </w:r>
      <w:r>
        <w:rPr>
          <w:rStyle w:val="pramenzkraceny"/>
        </w:rPr>
        <w:t>~Lit</w:t>
      </w:r>
      <w:r>
        <w:rPr>
          <w:rStyle w:val="text"/>
        </w:rPr>
        <w:t xml:space="preserve">, neſti s sobú </w:t>
      </w:r>
      <w:r>
        <w:rPr>
          <w:rStyle w:val="pramenzkraceny"/>
        </w:rPr>
        <w:t>~Ol</w:t>
      </w:r>
      <w:r>
        <w:rPr>
          <w:rStyle w:val="text"/>
        </w:rPr>
        <w:t xml:space="preserve">, vézti s sebú </w:t>
      </w:r>
      <w:r>
        <w:rPr>
          <w:rStyle w:val="pramenzkraceny"/>
        </w:rPr>
        <w:t>~Pad</w:t>
      </w:r>
      <w:r>
        <w:rPr>
          <w:rStyle w:val="text"/>
        </w:rPr>
        <w:t xml:space="preserve">, aby vzali s sebú </w:t>
      </w:r>
      <w:r>
        <w:rPr>
          <w:rStyle w:val="pramenzkraceny"/>
        </w:rPr>
        <w:t>~Praž</w:t>
      </w:r>
      <w:r>
        <w:rPr>
          <w:rStyle w:val="text"/>
        </w:rPr>
        <w:t xml:space="preserve">) comitari secum; poběhněte sěm (ſym </w:t>
      </w:r>
      <w:r>
        <w:rPr>
          <w:rStyle w:val="zkratkanonparej"/>
        </w:rPr>
        <w:t>rkp</w:t>
      </w:r>
      <w:r>
        <w:rPr>
          <w:rStyle w:val="text"/>
        </w:rPr>
        <w:t xml:space="preserve">), milé kušě, a neſte sěm hřiešné dušě </w:t>
      </w:r>
      <w:r>
        <w:rPr>
          <w:rStyle w:val="kapitalky"/>
        </w:rPr>
        <w:t xml:space="preserve">MastDrk </w:t>
      </w:r>
      <w:r>
        <w:rPr>
          <w:rStyle w:val="lokace"/>
        </w:rPr>
        <w:t>24</w:t>
      </w:r>
      <w:r>
        <w:rPr>
          <w:rStyle w:val="text"/>
        </w:rPr>
        <w:t xml:space="preserve">; nes to [jablka a růže] Teofilovi, jemužto bez meškánie zdie to poselstvie </w:t>
      </w:r>
      <w:r>
        <w:rPr>
          <w:rStyle w:val="kapitalky"/>
        </w:rPr>
        <w:t xml:space="preserve">PísDorA </w:t>
      </w:r>
      <w:r>
        <w:rPr>
          <w:rStyle w:val="lokace"/>
        </w:rPr>
        <w:t>112</w:t>
      </w:r>
      <w:r>
        <w:rPr>
          <w:rStyle w:val="text"/>
        </w:rPr>
        <w:t xml:space="preserve">; jenž jest dal králevi Čtenie cělovati, má po Pax domini vzieti mír ot arcibiskupa…a nésci králevi </w:t>
      </w:r>
      <w:r>
        <w:rPr>
          <w:rStyle w:val="kapitalky"/>
        </w:rPr>
        <w:t xml:space="preserve">ŘádKorA </w:t>
      </w:r>
      <w:r>
        <w:rPr>
          <w:rStyle w:val="lokace"/>
        </w:rPr>
        <w:t xml:space="preserve">56a </w:t>
      </w:r>
      <w:r>
        <w:rPr>
          <w:rStyle w:val="text"/>
        </w:rPr>
        <w:t xml:space="preserve">deferre regi; hospodin pomoc nes jemu na lože jeho bolesti </w:t>
      </w:r>
      <w:r>
        <w:rPr>
          <w:rStyle w:val="kapitalky"/>
        </w:rPr>
        <w:t xml:space="preserve">ŽaltKap </w:t>
      </w:r>
      <w:r>
        <w:rPr>
          <w:rStyle w:val="biblickemisto"/>
        </w:rPr>
        <w:t xml:space="preserve">40,4 </w:t>
      </w:r>
      <w:r>
        <w:rPr>
          <w:rStyle w:val="text"/>
        </w:rPr>
        <w:t xml:space="preserve">(přinese jemu </w:t>
      </w:r>
      <w:r>
        <w:rPr>
          <w:rStyle w:val="pramenzkraceny"/>
        </w:rPr>
        <w:t>~Wittb</w:t>
      </w:r>
      <w:r>
        <w:rPr>
          <w:rStyle w:val="text"/>
        </w:rPr>
        <w:t xml:space="preserve">, </w:t>
      </w:r>
      <w:r>
        <w:rPr>
          <w:rStyle w:val="pramenzkraceny"/>
        </w:rPr>
        <w:t>~Klem</w:t>
      </w:r>
      <w:r>
        <w:rPr>
          <w:rStyle w:val="text"/>
        </w:rPr>
        <w:t xml:space="preserve">, </w:t>
      </w:r>
      <w:r>
        <w:rPr>
          <w:rStyle w:val="pramen"/>
        </w:rPr>
        <w:t>BiblOl</w:t>
      </w:r>
      <w:r>
        <w:rPr>
          <w:rStyle w:val="text"/>
        </w:rPr>
        <w:t xml:space="preserve">, </w:t>
      </w:r>
      <w:r>
        <w:rPr>
          <w:rStyle w:val="zkratka"/>
        </w:rPr>
        <w:t xml:space="preserve">pod. </w:t>
      </w:r>
      <w:r>
        <w:rPr>
          <w:rStyle w:val="pramenzkraceny"/>
        </w:rPr>
        <w:t>~Pad</w:t>
      </w:r>
      <w:r>
        <w:rPr>
          <w:rStyle w:val="text"/>
        </w:rPr>
        <w:t xml:space="preserve">, pošli jemu </w:t>
      </w:r>
      <w:r>
        <w:rPr>
          <w:rStyle w:val="pramen"/>
        </w:rPr>
        <w:t>ŽaltPod</w:t>
      </w:r>
      <w:r>
        <w:rPr>
          <w:rStyle w:val="text"/>
        </w:rPr>
        <w:t xml:space="preserve">, učiň jemu </w:t>
      </w:r>
      <w:r>
        <w:rPr>
          <w:rStyle w:val="pramen"/>
        </w:rPr>
        <w:t>BiblPraž</w:t>
      </w:r>
      <w:r>
        <w:rPr>
          <w:rStyle w:val="text"/>
        </w:rPr>
        <w:t xml:space="preserve">) ferat </w:t>
      </w:r>
      <w:r>
        <w:rPr>
          <w:rStyle w:val="novoceskypreklad"/>
        </w:rPr>
        <w:t>pošli jemu</w:t>
      </w:r>
      <w:r>
        <w:rPr>
          <w:rStyle w:val="kurziva"/>
        </w:rPr>
        <w:t xml:space="preserve">; </w:t>
      </w:r>
      <w:r>
        <w:rPr>
          <w:rStyle w:val="text"/>
        </w:rPr>
        <w:t xml:space="preserve">bez žaloby neſa své služby štít, to jest modlitbu </w:t>
      </w:r>
      <w:r>
        <w:rPr>
          <w:rStyle w:val="kapitalky"/>
        </w:rPr>
        <w:t xml:space="preserve">BiblOl </w:t>
      </w:r>
      <w:r>
        <w:rPr>
          <w:rStyle w:val="biblickemisto"/>
        </w:rPr>
        <w:t xml:space="preserve">Sap 18,21 </w:t>
      </w:r>
      <w:r>
        <w:rPr>
          <w:rStyle w:val="text"/>
        </w:rPr>
        <w:t xml:space="preserve">(tak i </w:t>
      </w:r>
      <w:r>
        <w:rPr>
          <w:rStyle w:val="zkratka"/>
        </w:rPr>
        <w:t>ost.</w:t>
      </w:r>
      <w:r>
        <w:rPr>
          <w:rStyle w:val="text"/>
        </w:rPr>
        <w:t xml:space="preserve">) proferens; a každá krmě na jiných mísách před ně jest neſena </w:t>
      </w:r>
      <w:r>
        <w:rPr>
          <w:rStyle w:val="kapitalky"/>
        </w:rPr>
        <w:t xml:space="preserve">BiblOl </w:t>
      </w:r>
      <w:r>
        <w:rPr>
          <w:rStyle w:val="biblickemisto"/>
        </w:rPr>
        <w:t xml:space="preserve">Est 1,7 </w:t>
      </w:r>
      <w:r>
        <w:rPr>
          <w:rStyle w:val="text"/>
        </w:rPr>
        <w:t xml:space="preserve">(krmě…přinosiechu </w:t>
      </w:r>
      <w:r>
        <w:rPr>
          <w:rStyle w:val="pramenzkraceny"/>
        </w:rPr>
        <w:t>~Card</w:t>
      </w:r>
      <w:r>
        <w:rPr>
          <w:rStyle w:val="text"/>
        </w:rPr>
        <w:t xml:space="preserve">, </w:t>
      </w:r>
      <w:r>
        <w:rPr>
          <w:rStyle w:val="pramenzkraceny"/>
        </w:rPr>
        <w:t>~Lit</w:t>
      </w:r>
      <w:r>
        <w:rPr>
          <w:rStyle w:val="text"/>
        </w:rPr>
        <w:t xml:space="preserve">, pokrmové vnášeni býváchu </w:t>
      </w:r>
      <w:r>
        <w:rPr>
          <w:rStyle w:val="pramenzkraceny"/>
        </w:rPr>
        <w:t>~Pad</w:t>
      </w:r>
      <w:r>
        <w:rPr>
          <w:rStyle w:val="text"/>
        </w:rPr>
        <w:t xml:space="preserve">, pokrmy nosili </w:t>
      </w:r>
      <w:r>
        <w:rPr>
          <w:rStyle w:val="pramenzkraceny"/>
        </w:rPr>
        <w:t>~Praž</w:t>
      </w:r>
      <w:r>
        <w:rPr>
          <w:rStyle w:val="text"/>
        </w:rPr>
        <w:t xml:space="preserve">) cibi inferebantur; těla jeho [Paridova] s velikú prací dobudú se mnohým krve prolitím a s velikým pláčem do města neſechu </w:t>
      </w:r>
      <w:r>
        <w:rPr>
          <w:rStyle w:val="kapitalky"/>
        </w:rPr>
        <w:t xml:space="preserve">TrojK </w:t>
      </w:r>
      <w:r>
        <w:rPr>
          <w:rStyle w:val="lokace"/>
        </w:rPr>
        <w:t xml:space="preserve">149b </w:t>
      </w:r>
      <w:r>
        <w:rPr>
          <w:rStyle w:val="text"/>
        </w:rPr>
        <w:t>(</w:t>
      </w:r>
      <w:r>
        <w:rPr>
          <w:rStyle w:val="pramenzkraceny"/>
        </w:rPr>
        <w:t>~O</w:t>
      </w:r>
      <w:r>
        <w:rPr>
          <w:rStyle w:val="text"/>
        </w:rPr>
        <w:t xml:space="preserve">, vnesechu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inferunt; všemu svému rychtářství přikázal přísně, ať k nám úrok nesú bez meškánie </w:t>
      </w:r>
      <w:r>
        <w:rPr>
          <w:rStyle w:val="kapitalky"/>
        </w:rPr>
        <w:t>ArchČ 21</w:t>
      </w:r>
      <w:r>
        <w:rPr>
          <w:rStyle w:val="text"/>
        </w:rPr>
        <w:t>,</w:t>
      </w:r>
      <w:r>
        <w:rPr>
          <w:rStyle w:val="lokace"/>
        </w:rPr>
        <w:t xml:space="preserve">304 </w:t>
      </w:r>
      <w:r>
        <w:rPr>
          <w:rStyle w:val="text"/>
        </w:rPr>
        <w:t>(</w:t>
      </w:r>
      <w:r>
        <w:rPr>
          <w:rStyle w:val="rok"/>
        </w:rPr>
        <w:t>pol. 15. stol.</w:t>
      </w:r>
      <w:r>
        <w:rPr>
          <w:rStyle w:val="text"/>
        </w:rPr>
        <w:t xml:space="preserve">); a on [Kristus] stál jako beránek tichý, jenž neſen bývá k oběti zápalné </w:t>
      </w:r>
      <w:r>
        <w:rPr>
          <w:rStyle w:val="kapitalky"/>
        </w:rPr>
        <w:t xml:space="preserve">RokPostK </w:t>
      </w:r>
      <w:r>
        <w:rPr>
          <w:rStyle w:val="lokace"/>
        </w:rPr>
        <w:t>153b</w:t>
      </w:r>
      <w:r>
        <w:rPr>
          <w:rStyle w:val="text"/>
        </w:rPr>
        <w:t xml:space="preserve">; ani dítěte néſti ke křtu knězi </w:t>
      </w:r>
      <w:r>
        <w:rPr>
          <w:rStyle w:val="kapitalky"/>
        </w:rPr>
        <w:t>AktaBratr 1</w:t>
      </w:r>
      <w:r>
        <w:rPr>
          <w:rStyle w:val="text"/>
        </w:rPr>
        <w:t>,</w:t>
      </w:r>
      <w:r>
        <w:rPr>
          <w:rStyle w:val="lokace"/>
        </w:rPr>
        <w:t>243b</w:t>
      </w:r>
      <w:r>
        <w:rPr>
          <w:rStyle w:val="text"/>
        </w:rPr>
        <w:t xml:space="preserve">; do Konstantinopoli nesmie žádný Neſti a vésti vosku a soli </w:t>
      </w:r>
      <w:r>
        <w:rPr>
          <w:rStyle w:val="kapitalky"/>
        </w:rPr>
        <w:t xml:space="preserve">CestKabK </w:t>
      </w:r>
      <w:r>
        <w:rPr>
          <w:rStyle w:val="lokace"/>
        </w:rPr>
        <w:t>3b</w:t>
      </w:r>
      <w:r>
        <w:rPr>
          <w:rStyle w:val="text"/>
        </w:rPr>
        <w:t xml:space="preserve">; k kteréjžto berně vybíraní výběrčí mají se dáti a ji provolati, aby jim neſena byla </w:t>
      </w:r>
      <w:r>
        <w:rPr>
          <w:rStyle w:val="kapitalky"/>
        </w:rPr>
        <w:t xml:space="preserve">TovačA </w:t>
      </w:r>
      <w:r>
        <w:rPr>
          <w:rStyle w:val="lokace"/>
        </w:rPr>
        <w:t>20a</w:t>
      </w:r>
      <w:r>
        <w:rPr>
          <w:rStyle w:val="text"/>
        </w:rPr>
        <w:t xml:space="preserve">; omnes, qui habebant infirmos variis languoribus, ducebant illos (vezli, neſli je </w:t>
      </w:r>
      <w:r>
        <w:rPr>
          <w:rStyle w:val="nonparej"/>
        </w:rPr>
        <w:t>gl.</w:t>
      </w:r>
      <w:r>
        <w:rPr>
          <w:rStyle w:val="text"/>
        </w:rPr>
        <w:t xml:space="preserve">) ad eum </w:t>
      </w:r>
      <w:r>
        <w:rPr>
          <w:rStyle w:val="kapitalky"/>
        </w:rPr>
        <w:t xml:space="preserve">Post </w:t>
      </w:r>
      <w:r>
        <w:rPr>
          <w:rStyle w:val="signatura"/>
        </w:rPr>
        <w:t>UK V E 19,</w:t>
      </w:r>
      <w:r>
        <w:rPr>
          <w:rStyle w:val="lokace"/>
        </w:rPr>
        <w:t xml:space="preserve">180a </w:t>
      </w:r>
      <w:r>
        <w:rPr>
          <w:rStyle w:val="text"/>
        </w:rPr>
        <w:t>(</w:t>
      </w:r>
      <w:r>
        <w:rPr>
          <w:rStyle w:val="biblickemisto"/>
        </w:rPr>
        <w:t>L 4,40</w:t>
      </w:r>
      <w:r>
        <w:rPr>
          <w:rStyle w:val="text"/>
        </w:rPr>
        <w:t xml:space="preserve">: vediechu </w:t>
      </w:r>
      <w:r>
        <w:rPr>
          <w:rStyle w:val="pramen"/>
        </w:rPr>
        <w:t>Ev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Drážď</w:t>
      </w:r>
      <w:r>
        <w:rPr>
          <w:rStyle w:val="text"/>
        </w:rPr>
        <w:t xml:space="preserve">, vodiechu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lastRenderedPageBreak/>
        <w:t xml:space="preserve">pod. </w:t>
      </w:r>
      <w:r>
        <w:rPr>
          <w:rStyle w:val="pramenzkraceny"/>
        </w:rPr>
        <w:t>~Praž</w:t>
      </w:r>
      <w:r>
        <w:rPr>
          <w:rStyle w:val="text"/>
        </w:rPr>
        <w:t xml:space="preserve">); aby nižádný domácí ani cizí žádné mince černé ani bielé…do země našie nenesl </w:t>
      </w:r>
      <w:r>
        <w:rPr>
          <w:rStyle w:val="kapitalky"/>
        </w:rPr>
        <w:t>ArchČ 5</w:t>
      </w:r>
      <w:r>
        <w:rPr>
          <w:rStyle w:val="text"/>
        </w:rPr>
        <w:t>,</w:t>
      </w:r>
      <w:r>
        <w:rPr>
          <w:rStyle w:val="lokace"/>
        </w:rPr>
        <w:t xml:space="preserve">281 </w:t>
      </w:r>
      <w:r>
        <w:rPr>
          <w:rStyle w:val="text"/>
        </w:rPr>
        <w:t>(</w:t>
      </w:r>
      <w:r>
        <w:rPr>
          <w:rStyle w:val="rok"/>
        </w:rPr>
        <w:t>1459</w:t>
      </w:r>
      <w:r>
        <w:rPr>
          <w:rStyle w:val="text"/>
        </w:rPr>
        <w:t xml:space="preserve">) </w:t>
      </w:r>
      <w:r>
        <w:rPr>
          <w:rStyle w:val="novoceskypreklad"/>
        </w:rPr>
        <w:t>nenosil</w:t>
      </w:r>
      <w:r>
        <w:rPr>
          <w:rStyle w:val="kurziva"/>
        </w:rPr>
        <w:t xml:space="preserve">; </w:t>
      </w:r>
      <w:r>
        <w:rPr>
          <w:rStyle w:val="text"/>
        </w:rPr>
        <w:t xml:space="preserve">nebť jest Zibřid člověk dobrý; kde co vezme, to všecko na zámek nese, a na svú škodu leží </w:t>
      </w:r>
      <w:r>
        <w:rPr>
          <w:rStyle w:val="kapitalky"/>
        </w:rPr>
        <w:t>ArchČ 8</w:t>
      </w:r>
      <w:r>
        <w:rPr>
          <w:rStyle w:val="text"/>
        </w:rPr>
        <w:t>,</w:t>
      </w:r>
      <w:r>
        <w:rPr>
          <w:rStyle w:val="lokace"/>
        </w:rPr>
        <w:t xml:space="preserve">62 </w:t>
      </w:r>
      <w:r>
        <w:rPr>
          <w:rStyle w:val="text"/>
        </w:rPr>
        <w:t>(</w:t>
      </w:r>
      <w:r>
        <w:rPr>
          <w:rStyle w:val="rok"/>
        </w:rPr>
        <w:t>1471</w:t>
      </w:r>
      <w:r>
        <w:rPr>
          <w:rStyle w:val="text"/>
        </w:rPr>
        <w:t xml:space="preserve">); z pěších, kteříž by co na zády k prodaji nesli </w:t>
      </w:r>
      <w:r>
        <w:rPr>
          <w:rStyle w:val="kapitalky"/>
        </w:rPr>
        <w:t>ArchČ 18</w:t>
      </w:r>
      <w:r>
        <w:rPr>
          <w:rStyle w:val="text"/>
        </w:rPr>
        <w:t>,</w:t>
      </w:r>
      <w:r>
        <w:rPr>
          <w:rStyle w:val="lokace"/>
        </w:rPr>
        <w:t xml:space="preserve">201 </w:t>
      </w:r>
      <w:r>
        <w:rPr>
          <w:rStyle w:val="text"/>
        </w:rPr>
        <w:t>(</w:t>
      </w:r>
      <w:r>
        <w:rPr>
          <w:rStyle w:val="rok"/>
        </w:rPr>
        <w:t>1500</w:t>
      </w:r>
      <w:r>
        <w:rPr>
          <w:rStyle w:val="text"/>
        </w:rPr>
        <w:t xml:space="preserve">); </w:t>
      </w:r>
      <w:r>
        <w:rPr>
          <w:rStyle w:val="delimitatorvyznamu"/>
        </w:rPr>
        <w:t xml:space="preserve">║ </w:t>
      </w:r>
      <w:r>
        <w:rPr>
          <w:rStyle w:val="text"/>
        </w:rPr>
        <w:t xml:space="preserve">sidereasque vias alacri sub corde reportant nebeské cesty zase neſu, zjevují </w:t>
      </w:r>
      <w:r>
        <w:rPr>
          <w:rStyle w:val="kapitalky"/>
        </w:rPr>
        <w:t xml:space="preserve">GlosSed </w:t>
      </w:r>
      <w:r>
        <w:rPr>
          <w:rStyle w:val="lokace"/>
        </w:rPr>
        <w:t xml:space="preserve">226b </w:t>
      </w:r>
      <w:r>
        <w:rPr>
          <w:rStyle w:val="novoceskypreklad"/>
        </w:rPr>
        <w:t>ukazují</w:t>
      </w:r>
    </w:p>
    <w:p w:rsidR="003B2232" w:rsidRDefault="00BD1739">
      <w:pPr>
        <w:pStyle w:val="Poznamka"/>
      </w:pPr>
      <w:r>
        <w:rPr>
          <w:rStyle w:val="text"/>
        </w:rPr>
        <w:t xml:space="preserve">Ad I/5: za </w:t>
      </w:r>
      <w:r>
        <w:rPr>
          <w:rStyle w:val="zkratka"/>
        </w:rPr>
        <w:t xml:space="preserve">lat. </w:t>
      </w:r>
      <w:r>
        <w:rPr>
          <w:rStyle w:val="kurziva"/>
        </w:rPr>
        <w:t xml:space="preserve">germinare </w:t>
      </w:r>
      <w:r>
        <w:rPr>
          <w:rStyle w:val="zkratka"/>
        </w:rPr>
        <w:t xml:space="preserve">stč. </w:t>
      </w:r>
      <w:r>
        <w:rPr>
          <w:rStyle w:val="text"/>
        </w:rPr>
        <w:t xml:space="preserve">též </w:t>
      </w:r>
      <w:r>
        <w:rPr>
          <w:rStyle w:val="kurziva"/>
        </w:rPr>
        <w:t>roditi</w:t>
      </w:r>
      <w:r>
        <w:rPr>
          <w:rStyle w:val="text"/>
        </w:rPr>
        <w:t xml:space="preserve">. – Ad II/1: za </w:t>
      </w:r>
      <w:r>
        <w:rPr>
          <w:rStyle w:val="zkratka"/>
        </w:rPr>
        <w:t xml:space="preserve">lat. </w:t>
      </w:r>
      <w:r>
        <w:rPr>
          <w:rStyle w:val="kurziva"/>
        </w:rPr>
        <w:t xml:space="preserve">deferre </w:t>
      </w:r>
      <w:r>
        <w:rPr>
          <w:rStyle w:val="zkratka"/>
        </w:rPr>
        <w:t xml:space="preserve">stč. </w:t>
      </w:r>
      <w:r>
        <w:rPr>
          <w:rStyle w:val="text"/>
        </w:rPr>
        <w:t xml:space="preserve">též </w:t>
      </w:r>
      <w:r>
        <w:rPr>
          <w:rStyle w:val="kurziva"/>
        </w:rPr>
        <w:t xml:space="preserve">přěnésti; </w:t>
      </w:r>
      <w:r>
        <w:rPr>
          <w:rStyle w:val="text"/>
        </w:rPr>
        <w:t xml:space="preserve">za </w:t>
      </w:r>
      <w:r>
        <w:rPr>
          <w:rStyle w:val="kurziva"/>
        </w:rPr>
        <w:t xml:space="preserve">asportare </w:t>
      </w:r>
      <w:r>
        <w:rPr>
          <w:rStyle w:val="text"/>
        </w:rPr>
        <w:t xml:space="preserve">též </w:t>
      </w:r>
      <w:r>
        <w:rPr>
          <w:rStyle w:val="kurziva"/>
        </w:rPr>
        <w:t xml:space="preserve">otnošovati, otnášěti. </w:t>
      </w:r>
      <w:r>
        <w:rPr>
          <w:rStyle w:val="text"/>
        </w:rPr>
        <w:t xml:space="preserve">– O </w:t>
      </w:r>
      <w:r>
        <w:rPr>
          <w:rStyle w:val="slovnidruhnonparej"/>
        </w:rPr>
        <w:t xml:space="preserve">ipf. </w:t>
      </w:r>
      <w:r>
        <w:rPr>
          <w:rStyle w:val="text"/>
        </w:rPr>
        <w:t xml:space="preserve">futuru </w:t>
      </w:r>
      <w:r>
        <w:rPr>
          <w:rStyle w:val="kurziva"/>
        </w:rPr>
        <w:t xml:space="preserve">ponesu </w:t>
      </w:r>
      <w:r>
        <w:rPr>
          <w:rStyle w:val="text"/>
        </w:rPr>
        <w:t xml:space="preserve">a </w:t>
      </w:r>
      <w:r>
        <w:rPr>
          <w:rStyle w:val="slovnidruhnonparej"/>
        </w:rPr>
        <w:t xml:space="preserve">pf. </w:t>
      </w:r>
      <w:r>
        <w:rPr>
          <w:rStyle w:val="kurziva"/>
        </w:rPr>
        <w:t xml:space="preserve">ponesti </w:t>
      </w:r>
      <w:r>
        <w:rPr>
          <w:rStyle w:val="text"/>
        </w:rPr>
        <w:t xml:space="preserve">v. I. Němec, Slavia 31, 1962, </w:t>
      </w:r>
      <w:r>
        <w:rPr>
          <w:rStyle w:val="lokace"/>
        </w:rPr>
        <w:t>27–33</w:t>
      </w:r>
      <w:r>
        <w:rPr>
          <w:rStyle w:val="text"/>
        </w:rPr>
        <w:t xml:space="preserve">. – S předp. </w:t>
      </w:r>
      <w:r>
        <w:rPr>
          <w:rStyle w:val="kurziva"/>
        </w:rPr>
        <w:t>do-, na-, nad-, ob-, ot-, po-, pod-, pro-, přě-, přěd-, při-, roz-, s-, u-, v-, vy-, vz-, z-, za-, nadvz-, povz-, podvz-</w:t>
      </w:r>
    </w:p>
    <w:p w:rsidR="003B2232" w:rsidRDefault="00BD1739">
      <w:pPr>
        <w:pStyle w:val="Heslovezahlavi"/>
      </w:pPr>
      <w:r>
        <w:rPr>
          <w:rStyle w:val="hesloveslovo"/>
        </w:rPr>
        <w:t>nésti sě</w:t>
      </w:r>
      <w:r>
        <w:rPr>
          <w:rStyle w:val="delimitatortucne"/>
        </w:rPr>
        <w:t xml:space="preserve">, </w:t>
      </w:r>
      <w:r>
        <w:rPr>
          <w:rStyle w:val="morfologickacharakteristika"/>
        </w:rPr>
        <w:t xml:space="preserve">nesu, nese </w:t>
      </w:r>
      <w:r>
        <w:rPr>
          <w:rStyle w:val="slovnidruhnonparej"/>
        </w:rPr>
        <w:t>ipf.</w:t>
      </w:r>
      <w:r>
        <w:rPr>
          <w:rStyle w:val="nonparej"/>
        </w:rPr>
        <w:t xml:space="preserve">, </w:t>
      </w:r>
      <w:r>
        <w:rPr>
          <w:rStyle w:val="zkratkanonparej"/>
        </w:rPr>
        <w:t xml:space="preserve">fut. </w:t>
      </w:r>
      <w:r>
        <w:rPr>
          <w:rStyle w:val="nonparej"/>
        </w:rPr>
        <w:t xml:space="preserve">též </w:t>
      </w:r>
      <w:r>
        <w:rPr>
          <w:rStyle w:val="morfologickacharakteristika"/>
        </w:rPr>
        <w:t>ponesu sě</w:t>
      </w:r>
      <w:r>
        <w:rPr>
          <w:rStyle w:val="text"/>
        </w:rPr>
        <w:t xml:space="preserve">; </w:t>
      </w:r>
      <w:r>
        <w:rPr>
          <w:rStyle w:val="nonparej"/>
        </w:rPr>
        <w:t xml:space="preserve">k </w:t>
      </w:r>
      <w:r>
        <w:rPr>
          <w:rStyle w:val="odkaz"/>
        </w:rPr>
        <w:t>nésti</w:t>
      </w:r>
    </w:p>
    <w:p w:rsidR="003B2232" w:rsidRDefault="00BD1739">
      <w:pPr>
        <w:pStyle w:val="Vyznamovyodstavec"/>
      </w:pPr>
      <w:r>
        <w:rPr>
          <w:rStyle w:val="delimitatorvyznamu"/>
        </w:rPr>
        <w:t xml:space="preserve">1. </w:t>
      </w:r>
      <w:r>
        <w:rPr>
          <w:rStyle w:val="valence"/>
        </w:rPr>
        <w:t xml:space="preserve">(kam) </w:t>
      </w:r>
      <w:r>
        <w:rPr>
          <w:rStyle w:val="vyznam"/>
        </w:rPr>
        <w:t xml:space="preserve">nést se, vznášet se, volně se pohybovat bez doteku se zemí, plout: </w:t>
      </w:r>
      <w:r>
        <w:rPr>
          <w:rStyle w:val="text"/>
        </w:rPr>
        <w:t xml:space="preserve">otjide ot nich [Kristus] a neſe sě na nebe </w:t>
      </w:r>
      <w:r>
        <w:rPr>
          <w:rStyle w:val="kapitalky"/>
        </w:rPr>
        <w:t xml:space="preserve">BiblDrážď </w:t>
      </w:r>
      <w:r>
        <w:rPr>
          <w:rStyle w:val="biblickemisto"/>
        </w:rPr>
        <w:t xml:space="preserve">L 24,51 </w:t>
      </w:r>
      <w:r>
        <w:rPr>
          <w:rStyle w:val="text"/>
        </w:rPr>
        <w:t>(</w:t>
      </w:r>
      <w:r>
        <w:rPr>
          <w:rStyle w:val="pramenzkraceny"/>
        </w:rPr>
        <w:t>~Ol</w:t>
      </w:r>
      <w:r>
        <w:rPr>
          <w:rStyle w:val="text"/>
        </w:rPr>
        <w:t xml:space="preserve">, nesen jest do nebe </w:t>
      </w:r>
      <w:r>
        <w:rPr>
          <w:rStyle w:val="pramen"/>
        </w:rPr>
        <w:t>EvOl</w:t>
      </w:r>
      <w:r>
        <w:rPr>
          <w:rStyle w:val="text"/>
        </w:rPr>
        <w:t xml:space="preserve">, </w:t>
      </w:r>
      <w:r>
        <w:rPr>
          <w:rStyle w:val="pramen"/>
        </w:rPr>
        <w:t>BiblPraž</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ferebatur; sedmdesát vykladatelóv pravie: Pohráváchu [dvojčata v matčině lůně] neb nohami sě strkáchu;…Symachus praví: neſieſſta sě jako člun, nemajě pravé váhy </w:t>
      </w:r>
      <w:r>
        <w:rPr>
          <w:rStyle w:val="kapitalky"/>
        </w:rPr>
        <w:t xml:space="preserve">ComestC </w:t>
      </w:r>
      <w:r>
        <w:rPr>
          <w:rStyle w:val="lokace"/>
        </w:rPr>
        <w:t xml:space="preserve">33a </w:t>
      </w:r>
      <w:r>
        <w:rPr>
          <w:rStyle w:val="text"/>
        </w:rPr>
        <w:t xml:space="preserve">ferebantur; obláček jal jse ihned vzhůru neſti žádostí přirozenú </w:t>
      </w:r>
      <w:r>
        <w:rPr>
          <w:rStyle w:val="kapitalky"/>
        </w:rPr>
        <w:t xml:space="preserve">Čtver </w:t>
      </w:r>
      <w:r>
        <w:rPr>
          <w:rStyle w:val="lokace"/>
        </w:rPr>
        <w:t xml:space="preserve">74b </w:t>
      </w:r>
      <w:r>
        <w:rPr>
          <w:rStyle w:val="text"/>
        </w:rPr>
        <w:t xml:space="preserve">ferri; assumptus est neſl sě jest, unde Luce ultimo habetur recessit et ferebatur in celum </w:t>
      </w:r>
      <w:r>
        <w:rPr>
          <w:rStyle w:val="kapitalky"/>
        </w:rPr>
        <w:t xml:space="preserve">VýklKruml </w:t>
      </w:r>
      <w:r>
        <w:rPr>
          <w:rStyle w:val="lokace"/>
        </w:rPr>
        <w:t xml:space="preserve">249a </w:t>
      </w:r>
      <w:r>
        <w:rPr>
          <w:rStyle w:val="text"/>
        </w:rPr>
        <w:t>(</w:t>
      </w:r>
      <w:r>
        <w:rPr>
          <w:rStyle w:val="biblickemisto"/>
        </w:rPr>
        <w:t>Mc 16,19</w:t>
      </w:r>
      <w:r>
        <w:rPr>
          <w:rStyle w:val="text"/>
        </w:rPr>
        <w:t xml:space="preserve">: vzat na nebe </w:t>
      </w:r>
      <w:r>
        <w:rPr>
          <w:rStyle w:val="pramen"/>
        </w:rPr>
        <w:t>EvSeit</w:t>
      </w:r>
      <w:r>
        <w:rPr>
          <w:rStyle w:val="text"/>
        </w:rPr>
        <w:t xml:space="preserve">, vzat jest do nebe </w:t>
      </w:r>
      <w:r>
        <w:rPr>
          <w:rStyle w:val="pramenzkraceny"/>
        </w:rPr>
        <w:t>~Ol</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zdvižen do nebes </w:t>
      </w:r>
      <w:r>
        <w:rPr>
          <w:rStyle w:val="pramen"/>
        </w:rPr>
        <w:t>EvVíd</w:t>
      </w:r>
      <w:r>
        <w:rPr>
          <w:rStyle w:val="text"/>
        </w:rPr>
        <w:t xml:space="preserve">); slunce zajisté teplotu dává, když vysoko se neſe, a když nízko, tehdy tak veliké moci nemá </w:t>
      </w:r>
      <w:r>
        <w:rPr>
          <w:rStyle w:val="kapitalky"/>
        </w:rPr>
        <w:t xml:space="preserve">Hvězd </w:t>
      </w:r>
      <w:r>
        <w:rPr>
          <w:rStyle w:val="lokace"/>
        </w:rPr>
        <w:t>87a</w:t>
      </w:r>
      <w:r>
        <w:rPr>
          <w:rStyle w:val="text"/>
        </w:rPr>
        <w:t xml:space="preserve">; </w:t>
      </w:r>
      <w:r>
        <w:rPr>
          <w:rStyle w:val="delimitatorvyznamu"/>
        </w:rPr>
        <w:t xml:space="preserve">║ </w:t>
      </w:r>
      <w:r>
        <w:rPr>
          <w:rStyle w:val="text"/>
        </w:rPr>
        <w:t xml:space="preserve">naliť opět noh neſe se s nimi, s tovařiši posledními, a ta oba v hniezdo vsadi </w:t>
      </w:r>
      <w:r>
        <w:rPr>
          <w:rStyle w:val="kapitalky"/>
        </w:rPr>
        <w:t xml:space="preserve">BawArn </w:t>
      </w:r>
      <w:r>
        <w:rPr>
          <w:rStyle w:val="lokace"/>
        </w:rPr>
        <w:t xml:space="preserve">3908 </w:t>
      </w:r>
      <w:r>
        <w:rPr>
          <w:rStyle w:val="novoceskypreklad"/>
        </w:rPr>
        <w:t xml:space="preserve">letí. </w:t>
      </w:r>
      <w:r>
        <w:rPr>
          <w:rStyle w:val="text"/>
        </w:rPr>
        <w:t xml:space="preserve">– </w:t>
      </w:r>
      <w:r>
        <w:rPr>
          <w:rStyle w:val="zkratkanonparej"/>
        </w:rPr>
        <w:t xml:space="preserve">Srov. </w:t>
      </w:r>
      <w:r>
        <w:rPr>
          <w:rStyle w:val="odkaz"/>
        </w:rPr>
        <w:t>nadnášěti sě</w:t>
      </w:r>
      <w:r>
        <w:rPr>
          <w:rStyle w:val="text"/>
        </w:rPr>
        <w:t xml:space="preserve">, </w:t>
      </w:r>
      <w:r>
        <w:rPr>
          <w:rStyle w:val="odkaz"/>
        </w:rPr>
        <w:t>nositi sě</w:t>
      </w:r>
    </w:p>
    <w:p w:rsidR="003B2232" w:rsidRDefault="00BD1739">
      <w:pPr>
        <w:pStyle w:val="Vyznamovyodstavec"/>
      </w:pPr>
      <w:r>
        <w:rPr>
          <w:rStyle w:val="delimitatorvyznamu"/>
        </w:rPr>
        <w:t xml:space="preserve">2. </w:t>
      </w:r>
      <w:r>
        <w:rPr>
          <w:rStyle w:val="valence"/>
        </w:rPr>
        <w:t xml:space="preserve">(kam </w:t>
      </w:r>
      <w:r>
        <w:rPr>
          <w:rStyle w:val="spojitelnost"/>
        </w:rPr>
        <w:t>[dolů]</w:t>
      </w:r>
      <w:r>
        <w:rPr>
          <w:rStyle w:val="text"/>
        </w:rPr>
        <w:t xml:space="preserve">) </w:t>
      </w:r>
      <w:r>
        <w:rPr>
          <w:rStyle w:val="vyznam"/>
        </w:rPr>
        <w:t xml:space="preserve">snášet se, padat: </w:t>
      </w:r>
      <w:r>
        <w:rPr>
          <w:rStyle w:val="text"/>
        </w:rPr>
        <w:t xml:space="preserve">ferebantur neſechu se </w:t>
      </w:r>
      <w:r>
        <w:rPr>
          <w:rStyle w:val="kapitalky"/>
        </w:rPr>
        <w:t xml:space="preserve">MamVíd </w:t>
      </w:r>
      <w:r>
        <w:rPr>
          <w:rStyle w:val="lokace"/>
        </w:rPr>
        <w:t xml:space="preserve">124b </w:t>
      </w:r>
      <w:r>
        <w:rPr>
          <w:rStyle w:val="text"/>
        </w:rPr>
        <w:t>(</w:t>
      </w:r>
      <w:r>
        <w:rPr>
          <w:rStyle w:val="biblickemisto"/>
        </w:rPr>
        <w:t>Ex 9,24</w:t>
      </w:r>
      <w:r>
        <w:rPr>
          <w:rStyle w:val="text"/>
        </w:rPr>
        <w:t>: (</w:t>
      </w:r>
      <w:r>
        <w:rPr>
          <w:rStyle w:val="zkratka"/>
        </w:rPr>
        <w:t xml:space="preserve">var. </w:t>
      </w:r>
      <w:r>
        <w:rPr>
          <w:rStyle w:val="text"/>
        </w:rPr>
        <w:t xml:space="preserve">v. </w:t>
      </w:r>
      <w:r>
        <w:rPr>
          <w:rStyle w:val="odkaz"/>
        </w:rPr>
        <w:t>nášěti sě 2</w:t>
      </w:r>
      <w:r>
        <w:rPr>
          <w:rStyle w:val="text"/>
        </w:rPr>
        <w:t xml:space="preserve">); milosrdenstvie milého pána boha jest milosrdenstvie neſa se na všecka stvořenie jeho </w:t>
      </w:r>
      <w:r>
        <w:rPr>
          <w:rStyle w:val="kapitalky"/>
        </w:rPr>
        <w:t xml:space="preserve">ŽídSpráv </w:t>
      </w:r>
      <w:r>
        <w:rPr>
          <w:rStyle w:val="lokace"/>
        </w:rPr>
        <w:t xml:space="preserve">171 </w:t>
      </w:r>
      <w:r>
        <w:rPr>
          <w:rStyle w:val="text"/>
        </w:rPr>
        <w:t>(</w:t>
      </w:r>
      <w:r>
        <w:rPr>
          <w:rStyle w:val="zkratka"/>
        </w:rPr>
        <w:t>fig.</w:t>
      </w:r>
      <w:r>
        <w:rPr>
          <w:rStyle w:val="text"/>
        </w:rPr>
        <w:t xml:space="preserve">); Sasy na dvě straně rozděliv [Labe] do moře se neſe </w:t>
      </w:r>
      <w:r>
        <w:rPr>
          <w:rStyle w:val="kapitalky"/>
        </w:rPr>
        <w:t xml:space="preserve">SilvKron </w:t>
      </w:r>
      <w:r>
        <w:rPr>
          <w:rStyle w:val="lokace"/>
        </w:rPr>
        <w:t xml:space="preserve">4a </w:t>
      </w:r>
      <w:r>
        <w:rPr>
          <w:rStyle w:val="text"/>
        </w:rPr>
        <w:t xml:space="preserve">in Oceanum fertur </w:t>
      </w:r>
      <w:r>
        <w:rPr>
          <w:rStyle w:val="novoceskypreklad"/>
        </w:rPr>
        <w:t>stéká, plyne</w:t>
      </w:r>
    </w:p>
    <w:p w:rsidR="003B2232" w:rsidRDefault="00BD1739">
      <w:pPr>
        <w:pStyle w:val="Vyznamovyodstavec"/>
      </w:pPr>
      <w:r>
        <w:rPr>
          <w:rStyle w:val="delimitatorvyznamu"/>
        </w:rPr>
        <w:t xml:space="preserve">3. </w:t>
      </w:r>
      <w:r>
        <w:rPr>
          <w:rStyle w:val="spojitelnost"/>
        </w:rPr>
        <w:t xml:space="preserve">[o osobě] </w:t>
      </w:r>
      <w:r>
        <w:rPr>
          <w:rStyle w:val="valence"/>
        </w:rPr>
        <w:t xml:space="preserve">kam s čím </w:t>
      </w:r>
      <w:r>
        <w:rPr>
          <w:rStyle w:val="vyznam"/>
        </w:rPr>
        <w:t xml:space="preserve">ubírat se, směřovat; </w:t>
      </w:r>
      <w:r>
        <w:rPr>
          <w:rStyle w:val="valence"/>
        </w:rPr>
        <w:t xml:space="preserve">k komu </w:t>
      </w:r>
      <w:r>
        <w:rPr>
          <w:rStyle w:val="vyznam"/>
        </w:rPr>
        <w:t xml:space="preserve">blížit se, přibližovat se: </w:t>
      </w:r>
      <w:r>
        <w:rPr>
          <w:rStyle w:val="text"/>
        </w:rPr>
        <w:t xml:space="preserve">to vše pobravše [Čechové], s velikú poctivostí a s chválením hospodina do České země sú se neſli </w:t>
      </w:r>
      <w:r>
        <w:rPr>
          <w:rStyle w:val="kapitalky"/>
        </w:rPr>
        <w:t xml:space="preserve">PulkS </w:t>
      </w:r>
      <w:r>
        <w:rPr>
          <w:rStyle w:val="lokace"/>
        </w:rPr>
        <w:t xml:space="preserve">77 </w:t>
      </w:r>
      <w:r>
        <w:rPr>
          <w:rStyle w:val="text"/>
        </w:rPr>
        <w:t>(</w:t>
      </w:r>
      <w:r>
        <w:rPr>
          <w:rStyle w:val="pramenzkraceny"/>
        </w:rPr>
        <w:t>~R</w:t>
      </w:r>
      <w:r>
        <w:rPr>
          <w:rStyle w:val="text"/>
        </w:rPr>
        <w:t xml:space="preserve">, jsú nesli </w:t>
      </w:r>
      <w:r>
        <w:rPr>
          <w:rStyle w:val="pramenzkraceny"/>
        </w:rPr>
        <w:t>~B</w:t>
      </w:r>
      <w:r>
        <w:rPr>
          <w:rStyle w:val="text"/>
        </w:rPr>
        <w:t xml:space="preserve">, </w:t>
      </w:r>
      <w:r>
        <w:rPr>
          <w:rStyle w:val="pramenzkraceny"/>
        </w:rPr>
        <w:t>~Lobk</w:t>
      </w:r>
      <w:r>
        <w:rPr>
          <w:rStyle w:val="text"/>
        </w:rPr>
        <w:t xml:space="preserve">, </w:t>
      </w:r>
      <w:r>
        <w:rPr>
          <w:rStyle w:val="pramenzkraceny"/>
        </w:rPr>
        <w:t>~N</w:t>
      </w:r>
      <w:r>
        <w:rPr>
          <w:rStyle w:val="text"/>
        </w:rPr>
        <w:t xml:space="preserve">); jinak nemají li [lidé] rozumu v sobě o sloviech božích, tehda jedva, když se zevně diábel s čím poneſe k člověku, ač na něj vytrhnú ten meč </w:t>
      </w:r>
      <w:r>
        <w:rPr>
          <w:rStyle w:val="kapitalky"/>
        </w:rPr>
        <w:t xml:space="preserve">ChelčBoj </w:t>
      </w:r>
      <w:r>
        <w:rPr>
          <w:rStyle w:val="lokace"/>
        </w:rPr>
        <w:t>417b</w:t>
      </w:r>
      <w:r>
        <w:rPr>
          <w:rStyle w:val="text"/>
        </w:rPr>
        <w:t xml:space="preserve">; byť pak se nezli [opilci] k tobě s poctami, vyhni se jim, kdež muožeš, na strany </w:t>
      </w:r>
      <w:r>
        <w:rPr>
          <w:rStyle w:val="kapitalky"/>
        </w:rPr>
        <w:t xml:space="preserve">HynMilov </w:t>
      </w:r>
      <w:r>
        <w:rPr>
          <w:rStyle w:val="lokace"/>
        </w:rPr>
        <w:t>59b</w:t>
      </w:r>
      <w:r>
        <w:rPr>
          <w:rStyle w:val="text"/>
        </w:rPr>
        <w:t xml:space="preserve">; </w:t>
      </w:r>
      <w:r>
        <w:rPr>
          <w:rStyle w:val="delimitatorvyznamu"/>
        </w:rPr>
        <w:t xml:space="preserve">║ </w:t>
      </w:r>
      <w:r>
        <w:rPr>
          <w:rStyle w:val="text"/>
        </w:rPr>
        <w:t xml:space="preserve">a když toho uzřesta [mládenci Tandariáše], že tak s prací se neſieſe, </w:t>
      </w:r>
      <w:r>
        <w:rPr>
          <w:rStyle w:val="text"/>
        </w:rPr>
        <w:lastRenderedPageBreak/>
        <w:t xml:space="preserve">jeden k druhému mluvieše řkúc: Viz, kterak tento pracuje </w:t>
      </w:r>
      <w:r>
        <w:rPr>
          <w:rStyle w:val="kapitalky"/>
        </w:rPr>
        <w:t xml:space="preserve">TandBaw </w:t>
      </w:r>
      <w:r>
        <w:rPr>
          <w:rStyle w:val="lokace"/>
        </w:rPr>
        <w:t xml:space="preserve">1340 </w:t>
      </w:r>
      <w:r>
        <w:rPr>
          <w:rStyle w:val="text"/>
        </w:rPr>
        <w:t>(</w:t>
      </w:r>
      <w:r>
        <w:rPr>
          <w:rStyle w:val="pramenzkraceny"/>
        </w:rPr>
        <w:t>~S</w:t>
      </w:r>
      <w:r>
        <w:rPr>
          <w:rStyle w:val="text"/>
        </w:rPr>
        <w:t xml:space="preserve">, </w:t>
      </w:r>
      <w:r>
        <w:rPr>
          <w:rStyle w:val="pramenzkraceny"/>
        </w:rPr>
        <w:t>~P</w:t>
      </w:r>
      <w:r>
        <w:rPr>
          <w:rStyle w:val="text"/>
        </w:rPr>
        <w:t xml:space="preserve">) </w:t>
      </w:r>
      <w:r>
        <w:rPr>
          <w:rStyle w:val="novoceskypreklad"/>
        </w:rPr>
        <w:t>namáhavě se vlekl</w:t>
      </w:r>
    </w:p>
    <w:p w:rsidR="003B2232" w:rsidRDefault="00BD1739">
      <w:pPr>
        <w:pStyle w:val="Vyznamovyodstavec"/>
      </w:pPr>
      <w:r>
        <w:rPr>
          <w:rStyle w:val="delimitatorvyznamu"/>
        </w:rPr>
        <w:t xml:space="preserve">4. </w:t>
      </w:r>
      <w:r>
        <w:rPr>
          <w:rStyle w:val="valence"/>
        </w:rPr>
        <w:t xml:space="preserve">nad čím </w:t>
      </w:r>
      <w:r>
        <w:rPr>
          <w:rStyle w:val="spojitelnost"/>
        </w:rPr>
        <w:t xml:space="preserve">[zamýšleným] </w:t>
      </w:r>
      <w:r>
        <w:rPr>
          <w:rStyle w:val="vyznam"/>
        </w:rPr>
        <w:t>zabývat se, zanášet se (</w:t>
      </w:r>
      <w:r>
        <w:rPr>
          <w:rStyle w:val="zkratkakurziva"/>
        </w:rPr>
        <w:t>kniž.</w:t>
      </w:r>
      <w:r>
        <w:rPr>
          <w:rStyle w:val="vyznam"/>
        </w:rPr>
        <w:t xml:space="preserve">), obírat se něčím: </w:t>
      </w:r>
      <w:r>
        <w:rPr>
          <w:rStyle w:val="text"/>
        </w:rPr>
        <w:t xml:space="preserve">jakožto rozum řemeslníka neſe se nad dielem, kterak by řemeslo své najlépe…pro vedl, též duch svatý neſl se rozumem svým nad věcmi, které měly od Jeho svaté Velebnosti stvořeny býti </w:t>
      </w:r>
      <w:r>
        <w:rPr>
          <w:rStyle w:val="kapitalky"/>
        </w:rPr>
        <w:t xml:space="preserve">ŽídSpráv </w:t>
      </w:r>
      <w:r>
        <w:rPr>
          <w:rStyle w:val="lokace"/>
        </w:rPr>
        <w:t>160</w:t>
      </w:r>
      <w:r>
        <w:rPr>
          <w:rStyle w:val="text"/>
        </w:rPr>
        <w:t xml:space="preserve">; duch svatý nad vodami jest duch boží, který neſl se jest nade všemi věcmi, které stvořeny mají býti rozumem </w:t>
      </w:r>
      <w:r>
        <w:rPr>
          <w:rStyle w:val="kapitalky"/>
        </w:rPr>
        <w:t xml:space="preserve">ŽídSpráv </w:t>
      </w:r>
      <w:r>
        <w:rPr>
          <w:rStyle w:val="lokace"/>
        </w:rPr>
        <w:t xml:space="preserve">160 </w:t>
      </w:r>
      <w:r>
        <w:rPr>
          <w:rStyle w:val="text"/>
        </w:rPr>
        <w:t>(</w:t>
      </w:r>
      <w:r>
        <w:rPr>
          <w:rStyle w:val="zkratkanonparej"/>
        </w:rPr>
        <w:t xml:space="preserve">srov. </w:t>
      </w:r>
      <w:r>
        <w:rPr>
          <w:rStyle w:val="biblickemisto"/>
        </w:rPr>
        <w:t xml:space="preserve">Gn 1,2 </w:t>
      </w:r>
      <w:r>
        <w:rPr>
          <w:rStyle w:val="text"/>
        </w:rPr>
        <w:t xml:space="preserve">ferebatur: </w:t>
      </w:r>
      <w:r>
        <w:rPr>
          <w:rStyle w:val="zkratka"/>
        </w:rPr>
        <w:t xml:space="preserve">var. </w:t>
      </w:r>
      <w:r>
        <w:rPr>
          <w:rStyle w:val="text"/>
        </w:rPr>
        <w:t xml:space="preserve">v. </w:t>
      </w:r>
      <w:r>
        <w:rPr>
          <w:rStyle w:val="odkaz"/>
        </w:rPr>
        <w:t>nášěti sě 1</w:t>
      </w:r>
      <w:r>
        <w:rPr>
          <w:rStyle w:val="text"/>
        </w:rPr>
        <w:t>)</w:t>
      </w:r>
    </w:p>
    <w:p w:rsidR="003B2232" w:rsidRDefault="00BD1739">
      <w:pPr>
        <w:pStyle w:val="Vyznamovyodstavec"/>
      </w:pPr>
      <w:r>
        <w:rPr>
          <w:rStyle w:val="delimitatorvyznamu"/>
        </w:rPr>
        <w:t xml:space="preserve">5. </w:t>
      </w:r>
      <w:r>
        <w:rPr>
          <w:rStyle w:val="valence"/>
        </w:rPr>
        <w:t xml:space="preserve">jak </w:t>
      </w:r>
      <w:r>
        <w:rPr>
          <w:rStyle w:val="vyznam"/>
        </w:rPr>
        <w:t xml:space="preserve">chovat se, jednat: </w:t>
      </w:r>
      <w:r>
        <w:rPr>
          <w:rStyle w:val="text"/>
        </w:rPr>
        <w:t xml:space="preserve">znamenie nevděčnosti jest, když kto sě zlostí a zlú volí neſe v tělesnéj žádosti a světa tohoto marnosti </w:t>
      </w:r>
      <w:r>
        <w:rPr>
          <w:rStyle w:val="kapitalky"/>
        </w:rPr>
        <w:t xml:space="preserve">AlbRájA </w:t>
      </w:r>
      <w:r>
        <w:rPr>
          <w:rStyle w:val="lokace"/>
        </w:rPr>
        <w:t xml:space="preserve">24b </w:t>
      </w:r>
      <w:r>
        <w:rPr>
          <w:rStyle w:val="text"/>
        </w:rPr>
        <w:t xml:space="preserve">obstruit cor suum; častokrát domlúval sem a želeje toho, že se tak neſu [nehodní kněží] proti svěcení a řádu svému </w:t>
      </w:r>
      <w:r>
        <w:rPr>
          <w:rStyle w:val="kapitalky"/>
        </w:rPr>
        <w:t xml:space="preserve">MladJerF </w:t>
      </w:r>
      <w:r>
        <w:rPr>
          <w:rStyle w:val="lokace"/>
        </w:rPr>
        <w:t xml:space="preserve">130b </w:t>
      </w:r>
      <w:r>
        <w:rPr>
          <w:rStyle w:val="text"/>
        </w:rPr>
        <w:t xml:space="preserve">officio suo et professioni parum responderent (volný překlad); bojte se kněžie, lekajte se služebníci cierkve, kteřížto v zemiech, jimižto vládnú, tak nešlechetně se neſu, že na obrociech, kteříž by měli stačiti, nemajíce dosti, zbytky…nevěrně a svatokrádežně zadržují </w:t>
      </w:r>
      <w:r>
        <w:rPr>
          <w:rStyle w:val="kapitalky"/>
        </w:rPr>
        <w:t xml:space="preserve">KorTrak </w:t>
      </w:r>
      <w:r>
        <w:rPr>
          <w:rStyle w:val="lokace"/>
        </w:rPr>
        <w:t xml:space="preserve">o2b </w:t>
      </w:r>
      <w:r>
        <w:rPr>
          <w:rStyle w:val="delimitatorvyznamu"/>
        </w:rPr>
        <w:t xml:space="preserve">♦ </w:t>
      </w:r>
      <w:r>
        <w:rPr>
          <w:rStyle w:val="frazem"/>
        </w:rPr>
        <w:t xml:space="preserve">nízko sě nésti </w:t>
      </w:r>
      <w:r>
        <w:rPr>
          <w:rStyle w:val="vyznam"/>
        </w:rPr>
        <w:t xml:space="preserve">chovat se pokorně, být skromný: </w:t>
      </w:r>
      <w:r>
        <w:rPr>
          <w:rStyle w:val="text"/>
        </w:rPr>
        <w:t xml:space="preserve">aby měl [křesťan] velikú pokoru a bázen boží, nízko se neſa a ve všem se lekaje boha rozhněvati </w:t>
      </w:r>
      <w:r>
        <w:rPr>
          <w:rStyle w:val="kapitalky"/>
        </w:rPr>
        <w:t xml:space="preserve">ChelčArc </w:t>
      </w:r>
      <w:r>
        <w:rPr>
          <w:rStyle w:val="lokace"/>
        </w:rPr>
        <w:t xml:space="preserve">36b </w:t>
      </w:r>
      <w:r>
        <w:rPr>
          <w:rStyle w:val="delimitatorvyznamu"/>
        </w:rPr>
        <w:t xml:space="preserve">♦ </w:t>
      </w:r>
      <w:r>
        <w:rPr>
          <w:rStyle w:val="frazem"/>
        </w:rPr>
        <w:t xml:space="preserve">vysoce (nad mieru) sě nésti </w:t>
      </w:r>
      <w:r>
        <w:rPr>
          <w:rStyle w:val="vyznam"/>
        </w:rPr>
        <w:t xml:space="preserve">vyvyšovat se, vynášet se, vypínat se: </w:t>
      </w:r>
      <w:r>
        <w:rPr>
          <w:rStyle w:val="text"/>
        </w:rPr>
        <w:t xml:space="preserve">neroďte sě vysocě neſty </w:t>
      </w:r>
      <w:r>
        <w:rPr>
          <w:rStyle w:val="kapitalky"/>
        </w:rPr>
        <w:t xml:space="preserve">BiblDrážď </w:t>
      </w:r>
      <w:r>
        <w:rPr>
          <w:rStyle w:val="biblickemisto"/>
        </w:rPr>
        <w:t xml:space="preserve">L 12,29 </w:t>
      </w:r>
      <w:r>
        <w:rPr>
          <w:rStyle w:val="text"/>
        </w:rPr>
        <w:t>(</w:t>
      </w:r>
      <w:r>
        <w:rPr>
          <w:rStyle w:val="pramenzkraceny"/>
        </w:rPr>
        <w:t>~Ol</w:t>
      </w:r>
      <w:r>
        <w:rPr>
          <w:rStyle w:val="text"/>
        </w:rPr>
        <w:t xml:space="preserve">, se u výsost pozdvíhati </w:t>
      </w:r>
      <w:r>
        <w:rPr>
          <w:rStyle w:val="pramenzkraceny"/>
        </w:rPr>
        <w:t>~Lit</w:t>
      </w:r>
      <w:r>
        <w:rPr>
          <w:rStyle w:val="text"/>
        </w:rPr>
        <w:t xml:space="preserve">, </w:t>
      </w:r>
      <w:r>
        <w:rPr>
          <w:rStyle w:val="pramenzkraceny"/>
        </w:rPr>
        <w:t>~Pad</w:t>
      </w:r>
      <w:r>
        <w:rPr>
          <w:rStyle w:val="text"/>
        </w:rPr>
        <w:t xml:space="preserve">, se na vysoko pozdvihovati </w:t>
      </w:r>
      <w:r>
        <w:rPr>
          <w:rStyle w:val="pramenzkraceny"/>
        </w:rPr>
        <w:t>~Praž</w:t>
      </w:r>
      <w:r>
        <w:rPr>
          <w:rStyle w:val="text"/>
        </w:rPr>
        <w:t xml:space="preserve">) nolite in sublimes tolli; nebo ne jako dosahujíce k vám nad mieru sě neſemy </w:t>
      </w:r>
      <w:r>
        <w:rPr>
          <w:rStyle w:val="kapitalky"/>
        </w:rPr>
        <w:t xml:space="preserve">BiblOl </w:t>
      </w:r>
      <w:r>
        <w:rPr>
          <w:rStyle w:val="biblickemisto"/>
        </w:rPr>
        <w:t xml:space="preserve">2 C 10,14 </w:t>
      </w:r>
      <w:r>
        <w:rPr>
          <w:rStyle w:val="text"/>
        </w:rPr>
        <w:t xml:space="preserve">(nad mieru se vydáváme </w:t>
      </w:r>
      <w:r>
        <w:rPr>
          <w:rStyle w:val="pramenzkraceny"/>
        </w:rPr>
        <w:t>~Lit</w:t>
      </w:r>
      <w:r>
        <w:rPr>
          <w:rStyle w:val="text"/>
        </w:rPr>
        <w:t xml:space="preserve">, </w:t>
      </w:r>
      <w:r>
        <w:rPr>
          <w:rStyle w:val="pramenzkraceny"/>
        </w:rPr>
        <w:t>~Pad</w:t>
      </w:r>
      <w:r>
        <w:rPr>
          <w:rStyle w:val="text"/>
        </w:rPr>
        <w:t xml:space="preserve">, chlubíme se </w:t>
      </w:r>
      <w:r>
        <w:rPr>
          <w:rStyle w:val="pramenzkraceny"/>
        </w:rPr>
        <w:t>~Praž</w:t>
      </w:r>
      <w:r>
        <w:rPr>
          <w:rStyle w:val="text"/>
        </w:rPr>
        <w:t>) superextendimus nos</w:t>
      </w:r>
    </w:p>
    <w:p w:rsidR="003B2232" w:rsidRDefault="00BD1739">
      <w:pPr>
        <w:pStyle w:val="Vyznamovyodstavec"/>
      </w:pPr>
      <w:r>
        <w:rPr>
          <w:rStyle w:val="delimitatorvyznamu"/>
        </w:rPr>
        <w:t xml:space="preserve">6. </w:t>
      </w:r>
      <w:r>
        <w:rPr>
          <w:rStyle w:val="valence"/>
        </w:rPr>
        <w:t xml:space="preserve">(nad koho) </w:t>
      </w:r>
      <w:r>
        <w:rPr>
          <w:rStyle w:val="vyznam"/>
        </w:rPr>
        <w:t xml:space="preserve">vynášet se, vyvyšovat se, vypínat se: </w:t>
      </w:r>
      <w:r>
        <w:rPr>
          <w:rStyle w:val="text"/>
        </w:rPr>
        <w:t xml:space="preserve">shřěšil sem sedmi smrtedlnými hřiechy; najprvé pýchú a jejie všěmi hřiechy, neſa sě nad jiné lidi rúchem i okrášlením tělesným </w:t>
      </w:r>
      <w:r>
        <w:rPr>
          <w:rStyle w:val="kapitalky"/>
        </w:rPr>
        <w:t xml:space="preserve">AlbRájA </w:t>
      </w:r>
      <w:r>
        <w:rPr>
          <w:rStyle w:val="lokace"/>
        </w:rPr>
        <w:t>91b</w:t>
      </w:r>
      <w:r>
        <w:rPr>
          <w:rStyle w:val="text"/>
        </w:rPr>
        <w:t xml:space="preserve">; a také když sám sě nad jiné lidi neſſe </w:t>
      </w:r>
      <w:r>
        <w:rPr>
          <w:rStyle w:val="kapitalky"/>
        </w:rPr>
        <w:t xml:space="preserve">AlbRájC </w:t>
      </w:r>
      <w:r>
        <w:rPr>
          <w:rStyle w:val="lokace"/>
        </w:rPr>
        <w:t xml:space="preserve">28a </w:t>
      </w:r>
      <w:r>
        <w:rPr>
          <w:rStyle w:val="text"/>
        </w:rPr>
        <w:t xml:space="preserve">(sě…vznášie </w:t>
      </w:r>
      <w:r>
        <w:rPr>
          <w:rStyle w:val="pramenzkraceny"/>
        </w:rPr>
        <w:t>~B</w:t>
      </w:r>
      <w:r>
        <w:rPr>
          <w:rStyle w:val="text"/>
        </w:rPr>
        <w:t xml:space="preserve">, </w:t>
      </w:r>
      <w:r>
        <w:rPr>
          <w:rStyle w:val="pramenzkraceny"/>
        </w:rPr>
        <w:t>~K</w:t>
      </w:r>
      <w:r>
        <w:rPr>
          <w:rStyle w:val="text"/>
        </w:rPr>
        <w:t xml:space="preserve">) aliis se praefert; ale volení boží znajíce hřiechy své kořie se, lekají se, to jest dobrá čáka k spasení. Ale ktož jedie, pijí hojně, neſſu se, ano se jich dotýkají hřiechové, zlé to znamenie k spasení </w:t>
      </w:r>
      <w:r>
        <w:rPr>
          <w:rStyle w:val="kapitalky"/>
        </w:rPr>
        <w:t xml:space="preserve">RokLukA </w:t>
      </w:r>
      <w:r>
        <w:rPr>
          <w:rStyle w:val="lokace"/>
        </w:rPr>
        <w:t>301a</w:t>
      </w:r>
    </w:p>
    <w:p w:rsidR="003B2232" w:rsidRDefault="00BD1739">
      <w:pPr>
        <w:pStyle w:val="Vyznamovyodstavec"/>
      </w:pPr>
      <w:r>
        <w:rPr>
          <w:rStyle w:val="delimitatorvyznamu"/>
        </w:rPr>
        <w:t xml:space="preserve">7. </w:t>
      </w:r>
      <w:r>
        <w:rPr>
          <w:rStyle w:val="valence"/>
        </w:rPr>
        <w:t xml:space="preserve">za koho </w:t>
      </w:r>
      <w:r>
        <w:rPr>
          <w:rStyle w:val="spojitelnost"/>
        </w:rPr>
        <w:t xml:space="preserve">[vyššího] </w:t>
      </w:r>
      <w:r>
        <w:rPr>
          <w:rStyle w:val="vyznam"/>
        </w:rPr>
        <w:t xml:space="preserve">vydávat se: </w:t>
      </w:r>
      <w:r>
        <w:rPr>
          <w:rStyle w:val="text"/>
        </w:rPr>
        <w:t xml:space="preserve">poněvadž těch časóv dva, třie i čtyřie za papeže se neſli, majíce své roty k sobě příchylné </w:t>
      </w:r>
      <w:r>
        <w:rPr>
          <w:rStyle w:val="kapitalky"/>
        </w:rPr>
        <w:t xml:space="preserve">KorMan </w:t>
      </w:r>
      <w:r>
        <w:rPr>
          <w:rStyle w:val="lokace"/>
        </w:rPr>
        <w:t>57a</w:t>
      </w:r>
    </w:p>
    <w:p w:rsidR="003B2232" w:rsidRDefault="00BD1739">
      <w:pPr>
        <w:pStyle w:val="Poznamka"/>
      </w:pPr>
      <w:r>
        <w:rPr>
          <w:rStyle w:val="text"/>
        </w:rPr>
        <w:t xml:space="preserve">Ad 6: za </w:t>
      </w:r>
      <w:r>
        <w:rPr>
          <w:rStyle w:val="zkratka"/>
        </w:rPr>
        <w:t xml:space="preserve">lat. </w:t>
      </w:r>
      <w:r>
        <w:rPr>
          <w:rStyle w:val="kurziva"/>
        </w:rPr>
        <w:t xml:space="preserve">se praeferre </w:t>
      </w:r>
      <w:r>
        <w:rPr>
          <w:rStyle w:val="zkratka"/>
        </w:rPr>
        <w:t xml:space="preserve">stč. </w:t>
      </w:r>
      <w:r>
        <w:rPr>
          <w:rStyle w:val="text"/>
        </w:rPr>
        <w:t xml:space="preserve">též </w:t>
      </w:r>
      <w:r>
        <w:rPr>
          <w:rStyle w:val="kurziva"/>
        </w:rPr>
        <w:t>chlubiti sě, vynášěti sě, honositi sě</w:t>
      </w:r>
    </w:p>
    <w:p w:rsidR="003B2232" w:rsidRDefault="00BD1739">
      <w:pPr>
        <w:pStyle w:val="Odkazovezahlavi"/>
      </w:pPr>
      <w:r>
        <w:rPr>
          <w:rStyle w:val="hesloveslovo"/>
        </w:rPr>
        <w:t xml:space="preserve">nestih- </w:t>
      </w:r>
      <w:r>
        <w:rPr>
          <w:rStyle w:val="nonparej"/>
        </w:rPr>
        <w:t xml:space="preserve">v. </w:t>
      </w:r>
      <w:r>
        <w:rPr>
          <w:rStyle w:val="odkaz"/>
        </w:rPr>
        <w:t>nesstih-</w:t>
      </w:r>
    </w:p>
    <w:p w:rsidR="003B2232" w:rsidRDefault="00BD1739">
      <w:pPr>
        <w:pStyle w:val="Odkazovezahlavi"/>
      </w:pPr>
      <w:r>
        <w:rPr>
          <w:rStyle w:val="hesloveslovo"/>
        </w:rPr>
        <w:t xml:space="preserve">nestiž- </w:t>
      </w:r>
      <w:r>
        <w:rPr>
          <w:rStyle w:val="nonparej"/>
        </w:rPr>
        <w:t xml:space="preserve">v. </w:t>
      </w:r>
      <w:r>
        <w:rPr>
          <w:rStyle w:val="odkaz"/>
        </w:rPr>
        <w:t>nesstiž-</w:t>
      </w:r>
    </w:p>
    <w:p w:rsidR="003B2232" w:rsidRDefault="00BD1739">
      <w:pPr>
        <w:pStyle w:val="Heslovezahlavi"/>
      </w:pPr>
      <w:r>
        <w:rPr>
          <w:rStyle w:val="hesloveslovo"/>
        </w:rPr>
        <w:t xml:space="preserve">nestojiecí </w:t>
      </w:r>
      <w:r>
        <w:rPr>
          <w:rStyle w:val="slovnidruhnonparej"/>
        </w:rPr>
        <w:t>adj.</w:t>
      </w:r>
      <w:r>
        <w:rPr>
          <w:rStyle w:val="nonparej"/>
        </w:rPr>
        <w:t xml:space="preserve">; k </w:t>
      </w:r>
      <w:r>
        <w:rPr>
          <w:rStyle w:val="odkaz"/>
        </w:rPr>
        <w:t>stojiecí</w:t>
      </w:r>
    </w:p>
    <w:p w:rsidR="003B2232" w:rsidRDefault="00BD1739">
      <w:pPr>
        <w:pStyle w:val="Vyznamovyodstavec"/>
      </w:pPr>
      <w:r>
        <w:rPr>
          <w:rStyle w:val="zkratkanonparej"/>
        </w:rPr>
        <w:lastRenderedPageBreak/>
        <w:t xml:space="preserve">jur. </w:t>
      </w:r>
      <w:r>
        <w:rPr>
          <w:rStyle w:val="spojitelnost"/>
        </w:rPr>
        <w:t xml:space="preserve">[o úředně předvolané osobě] </w:t>
      </w:r>
      <w:r>
        <w:rPr>
          <w:rStyle w:val="vyznam"/>
        </w:rPr>
        <w:t xml:space="preserve">nedostavivší se (na úřední jednání), nepřítomný (na úředním jednání): </w:t>
      </w:r>
      <w:r>
        <w:rPr>
          <w:rStyle w:val="text"/>
        </w:rPr>
        <w:t>póvodové nebo prokurátorové jmenovaného koncilium… žalovali jsú na zpurnú soběvolnost některakého Jeronyma z Prahy, jinak na pohnaného neſtogiczij</w:t>
      </w:r>
      <w:r>
        <w:rPr>
          <w:rStyle w:val="kurziva"/>
        </w:rPr>
        <w:t xml:space="preserve">ho </w:t>
      </w:r>
      <w:r>
        <w:rPr>
          <w:rStyle w:val="kapitalky"/>
        </w:rPr>
        <w:t xml:space="preserve">AktaKost </w:t>
      </w:r>
      <w:r>
        <w:rPr>
          <w:rStyle w:val="lokace"/>
        </w:rPr>
        <w:t xml:space="preserve">4a </w:t>
      </w:r>
      <w:r>
        <w:rPr>
          <w:rStyle w:val="text"/>
        </w:rPr>
        <w:t xml:space="preserve">citati et non comparentis. – </w:t>
      </w:r>
      <w:r>
        <w:rPr>
          <w:rStyle w:val="zkratkanonparej"/>
        </w:rPr>
        <w:t xml:space="preserve">Srov. </w:t>
      </w:r>
      <w:r>
        <w:rPr>
          <w:rStyle w:val="odkaz"/>
        </w:rPr>
        <w:t>nestánie²</w:t>
      </w:r>
    </w:p>
    <w:p w:rsidR="003B2232" w:rsidRDefault="00BD1739">
      <w:pPr>
        <w:pStyle w:val="Odkazovezahlavi"/>
      </w:pPr>
      <w:r>
        <w:rPr>
          <w:rStyle w:val="hesloveslovo"/>
        </w:rPr>
        <w:t xml:space="preserve">nestojte </w:t>
      </w:r>
      <w:r>
        <w:rPr>
          <w:rStyle w:val="nonparej"/>
        </w:rPr>
        <w:t xml:space="preserve">v. </w:t>
      </w:r>
      <w:r>
        <w:rPr>
          <w:rStyle w:val="odkaz"/>
        </w:rPr>
        <w:t>nastojte</w:t>
      </w:r>
    </w:p>
    <w:p w:rsidR="003B2232" w:rsidRDefault="00BD1739">
      <w:pPr>
        <w:pStyle w:val="Odkazovezahlavi"/>
      </w:pPr>
      <w:r>
        <w:rPr>
          <w:rStyle w:val="hesloveslovo"/>
        </w:rPr>
        <w:t xml:space="preserve">nestoliko </w:t>
      </w:r>
      <w:r>
        <w:rPr>
          <w:rStyle w:val="nonparej"/>
        </w:rPr>
        <w:t xml:space="preserve">v. </w:t>
      </w:r>
      <w:r>
        <w:rPr>
          <w:rStyle w:val="odkaz"/>
        </w:rPr>
        <w:t>netoliko</w:t>
      </w:r>
    </w:p>
    <w:p w:rsidR="003B2232" w:rsidRDefault="00BD1739">
      <w:pPr>
        <w:pStyle w:val="Heslovezahlavi"/>
      </w:pPr>
      <w:r>
        <w:rPr>
          <w:rStyle w:val="hesloveslovo"/>
        </w:rPr>
        <w:t>Nestor</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estoróv</w:t>
      </w:r>
      <w:r>
        <w:rPr>
          <w:rStyle w:val="text"/>
        </w:rPr>
        <w:t xml:space="preserve">; </w:t>
      </w:r>
      <w:r>
        <w:rPr>
          <w:rStyle w:val="nonparej"/>
        </w:rPr>
        <w:t xml:space="preserve">k </w:t>
      </w:r>
      <w:r>
        <w:rPr>
          <w:rStyle w:val="zkratkanonparej"/>
        </w:rPr>
        <w:t xml:space="preserve">lat. </w:t>
      </w:r>
      <w:r>
        <w:rPr>
          <w:rStyle w:val="text"/>
        </w:rPr>
        <w:t>Nestor i Nestorius</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Hektorovi synové vzěchu Ilium, vyhnavše syny weſtorowi (</w:t>
      </w:r>
      <w:r>
        <w:rPr>
          <w:rStyle w:val="nonparej"/>
        </w:rPr>
        <w:t xml:space="preserve">m. </w:t>
      </w:r>
      <w:r>
        <w:rPr>
          <w:rStyle w:val="text"/>
        </w:rPr>
        <w:t xml:space="preserve">neſt-) </w:t>
      </w:r>
      <w:r>
        <w:rPr>
          <w:rStyle w:val="kapitalky"/>
        </w:rPr>
        <w:t xml:space="preserve">ComestC </w:t>
      </w:r>
      <w:r>
        <w:rPr>
          <w:rStyle w:val="lokace"/>
        </w:rPr>
        <w:t xml:space="preserve">140b </w:t>
      </w:r>
      <w:r>
        <w:rPr>
          <w:rStyle w:val="text"/>
        </w:rPr>
        <w:t>(</w:t>
      </w:r>
      <w:r>
        <w:rPr>
          <w:rStyle w:val="pramenzkraceny"/>
        </w:rPr>
        <w:t>~K</w:t>
      </w:r>
      <w:r>
        <w:rPr>
          <w:rStyle w:val="text"/>
        </w:rPr>
        <w:t xml:space="preserve">, </w:t>
      </w:r>
      <w:r>
        <w:rPr>
          <w:rStyle w:val="pramenzkraceny"/>
        </w:rPr>
        <w:t>~S</w:t>
      </w:r>
      <w:r>
        <w:rPr>
          <w:rStyle w:val="text"/>
        </w:rPr>
        <w:t xml:space="preserve">) expulsis posteris Nestoris; do vlasti řěčské…, v niežto kraloval neſtor vévoda </w:t>
      </w:r>
      <w:r>
        <w:rPr>
          <w:rStyle w:val="kapitalky"/>
        </w:rPr>
        <w:t xml:space="preserve">TrojA </w:t>
      </w:r>
      <w:r>
        <w:rPr>
          <w:rStyle w:val="lokace"/>
        </w:rPr>
        <w:t xml:space="preserve">16b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dux Nestor; o Neſtorowi a Pelagiovi, kacieřéch </w:t>
      </w:r>
      <w:r>
        <w:rPr>
          <w:rStyle w:val="kapitalky"/>
        </w:rPr>
        <w:t xml:space="preserve">KorMan </w:t>
      </w:r>
      <w:r>
        <w:rPr>
          <w:rStyle w:val="lokace"/>
        </w:rPr>
        <w:t>75a</w:t>
      </w:r>
      <w:r>
        <w:rPr>
          <w:rStyle w:val="text"/>
        </w:rPr>
        <w:t xml:space="preserve">. – </w:t>
      </w:r>
      <w:r>
        <w:rPr>
          <w:rStyle w:val="zkratkanonparej"/>
        </w:rPr>
        <w:t xml:space="preserve">Srov. </w:t>
      </w:r>
      <w:r>
        <w:rPr>
          <w:rStyle w:val="odkaz"/>
        </w:rPr>
        <w:t>Nestorius</w:t>
      </w:r>
    </w:p>
    <w:p w:rsidR="003B2232" w:rsidRDefault="00BD1739">
      <w:pPr>
        <w:pStyle w:val="Odkazovezahlavi"/>
      </w:pPr>
      <w:r>
        <w:rPr>
          <w:rStyle w:val="hesloveslovo"/>
        </w:rPr>
        <w:t xml:space="preserve">Nestorí </w:t>
      </w:r>
      <w:r>
        <w:rPr>
          <w:rStyle w:val="nonparej"/>
        </w:rPr>
        <w:t xml:space="preserve">v. </w:t>
      </w:r>
      <w:r>
        <w:rPr>
          <w:rStyle w:val="odkaz"/>
        </w:rPr>
        <w:t>Nestorius</w:t>
      </w:r>
    </w:p>
    <w:p w:rsidR="003B2232" w:rsidRDefault="00BD1739">
      <w:pPr>
        <w:pStyle w:val="Heslovezahlavi"/>
      </w:pPr>
      <w:r>
        <w:rPr>
          <w:rStyle w:val="hesloveslovo"/>
        </w:rPr>
        <w:t>nestorián</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storius</w:t>
      </w:r>
    </w:p>
    <w:p w:rsidR="003B2232" w:rsidRDefault="00BD1739">
      <w:pPr>
        <w:pStyle w:val="Vyznamovyodstavec"/>
      </w:pPr>
      <w:r>
        <w:rPr>
          <w:rStyle w:val="vyznam"/>
        </w:rPr>
        <w:t xml:space="preserve">nestorián, stoupenec učení biskupa Nestoria: </w:t>
      </w:r>
      <w:r>
        <w:rPr>
          <w:rStyle w:val="text"/>
        </w:rPr>
        <w:t xml:space="preserve">o Neſtorianiech Knihopis č. 5,20a (Život Mahomedův). – </w:t>
      </w:r>
      <w:r>
        <w:rPr>
          <w:rStyle w:val="zkratkanonparej"/>
        </w:rPr>
        <w:t xml:space="preserve">Srov. </w:t>
      </w:r>
      <w:r>
        <w:rPr>
          <w:rStyle w:val="odkaz"/>
        </w:rPr>
        <w:t>nestorín</w:t>
      </w:r>
    </w:p>
    <w:p w:rsidR="003B2232" w:rsidRDefault="00BD1739">
      <w:pPr>
        <w:pStyle w:val="Heslovezahlavi"/>
      </w:pPr>
      <w:r>
        <w:rPr>
          <w:rStyle w:val="hesloveslovo"/>
        </w:rPr>
        <w:t>nestorín</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storí</w:t>
      </w:r>
    </w:p>
    <w:p w:rsidR="003B2232" w:rsidRDefault="00BD1739">
      <w:pPr>
        <w:pStyle w:val="Vyznamovyodstavec"/>
      </w:pPr>
      <w:r>
        <w:rPr>
          <w:rStyle w:val="vyznam"/>
        </w:rPr>
        <w:t xml:space="preserve">nestorián, stoupenec učení biskupa Nestoria: </w:t>
      </w:r>
      <w:r>
        <w:rPr>
          <w:rStyle w:val="text"/>
        </w:rPr>
        <w:t xml:space="preserve">jsú tu také některací křesťané neſtorynowe, jenž tu své zvláščie kostely mají </w:t>
      </w:r>
      <w:r>
        <w:rPr>
          <w:rStyle w:val="kapitalky"/>
        </w:rPr>
        <w:t xml:space="preserve">CestMil </w:t>
      </w:r>
      <w:r>
        <w:rPr>
          <w:rStyle w:val="lokace"/>
        </w:rPr>
        <w:t xml:space="preserve">28b </w:t>
      </w:r>
      <w:r>
        <w:rPr>
          <w:rStyle w:val="text"/>
        </w:rPr>
        <w:t xml:space="preserve">christiani nestorini. – </w:t>
      </w:r>
      <w:r>
        <w:rPr>
          <w:rStyle w:val="zkratkanonparej"/>
        </w:rPr>
        <w:t xml:space="preserve">Srov. </w:t>
      </w:r>
      <w:r>
        <w:rPr>
          <w:rStyle w:val="odkaz"/>
        </w:rPr>
        <w:t>nestorián</w:t>
      </w:r>
    </w:p>
    <w:p w:rsidR="003B2232" w:rsidRDefault="00BD1739">
      <w:pPr>
        <w:pStyle w:val="Heslovezahlavi"/>
      </w:pPr>
      <w:r>
        <w:rPr>
          <w:rStyle w:val="hesloveslovo"/>
        </w:rPr>
        <w:t>Nestorius</w:t>
      </w:r>
      <w:r>
        <w:rPr>
          <w:rStyle w:val="delimitatortucne"/>
        </w:rPr>
        <w:t xml:space="preserve">, </w:t>
      </w:r>
      <w:r>
        <w:rPr>
          <w:rStyle w:val="morfologickacharakteristika"/>
        </w:rPr>
        <w:t>-ria</w:t>
      </w:r>
      <w:r>
        <w:rPr>
          <w:rStyle w:val="text"/>
        </w:rPr>
        <w:t xml:space="preserve">, </w:t>
      </w:r>
      <w:r>
        <w:rPr>
          <w:rStyle w:val="hesloveslovo"/>
        </w:rPr>
        <w:t>Nestorí</w:t>
      </w:r>
      <w:r>
        <w:rPr>
          <w:rStyle w:val="delimitatortucne"/>
        </w:rPr>
        <w:t xml:space="preserve">, </w:t>
      </w:r>
      <w:r>
        <w:rPr>
          <w:rStyle w:val="morfologickacharakteristika"/>
        </w:rPr>
        <w:t xml:space="preserve">-ie </w:t>
      </w:r>
      <w:r>
        <w:rPr>
          <w:rStyle w:val="slovnidruhnonparej"/>
        </w:rPr>
        <w:t>m.</w:t>
      </w:r>
      <w:r>
        <w:rPr>
          <w:rStyle w:val="nonparej"/>
        </w:rPr>
        <w:t xml:space="preserve">; k </w:t>
      </w:r>
      <w:r>
        <w:rPr>
          <w:rStyle w:val="zkratkanonparej"/>
        </w:rPr>
        <w:t xml:space="preserve">lat. </w:t>
      </w:r>
      <w:r>
        <w:rPr>
          <w:rStyle w:val="text"/>
        </w:rPr>
        <w:t>Nestorius</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ano…Euthicus a neſtorius na mnohých miestech u Písmě blúdíta </w:t>
      </w:r>
      <w:r>
        <w:rPr>
          <w:rStyle w:val="kapitalky"/>
        </w:rPr>
        <w:t xml:space="preserve">PasMuzA </w:t>
      </w:r>
      <w:r>
        <w:rPr>
          <w:rStyle w:val="lokace"/>
        </w:rPr>
        <w:t xml:space="preserve">371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neſtoryus vladař byl v Ejiptě </w:t>
      </w:r>
      <w:r>
        <w:rPr>
          <w:rStyle w:val="kapitalky"/>
        </w:rPr>
        <w:t xml:space="preserve">OtcB </w:t>
      </w:r>
      <w:r>
        <w:rPr>
          <w:rStyle w:val="lokace"/>
        </w:rPr>
        <w:t xml:space="preserve">207b </w:t>
      </w:r>
      <w:r>
        <w:rPr>
          <w:rStyle w:val="text"/>
        </w:rPr>
        <w:t xml:space="preserve">sub Nestorio; s…vladařem ejipským neſtorym </w:t>
      </w:r>
      <w:r>
        <w:rPr>
          <w:rStyle w:val="kapitalky"/>
        </w:rPr>
        <w:t xml:space="preserve">OtcB </w:t>
      </w:r>
      <w:r>
        <w:rPr>
          <w:rStyle w:val="lokace"/>
        </w:rPr>
        <w:t xml:space="preserve">207b </w:t>
      </w:r>
      <w:r>
        <w:rPr>
          <w:rStyle w:val="text"/>
        </w:rPr>
        <w:t xml:space="preserve">(Neſtoriem </w:t>
      </w:r>
      <w:r>
        <w:rPr>
          <w:rStyle w:val="pramenzkraceny"/>
        </w:rPr>
        <w:t>~C</w:t>
      </w:r>
      <w:r>
        <w:rPr>
          <w:rStyle w:val="text"/>
        </w:rPr>
        <w:t xml:space="preserve">, </w:t>
      </w:r>
      <w:r>
        <w:rPr>
          <w:rStyle w:val="pramenzkraceny"/>
        </w:rPr>
        <w:t>~D</w:t>
      </w:r>
      <w:r>
        <w:rPr>
          <w:rStyle w:val="text"/>
        </w:rPr>
        <w:t xml:space="preserve">, nesterny </w:t>
      </w:r>
      <w:r>
        <w:rPr>
          <w:rStyle w:val="pramenzkraceny"/>
        </w:rPr>
        <w:t>~A</w:t>
      </w:r>
      <w:r>
        <w:rPr>
          <w:rStyle w:val="text"/>
        </w:rPr>
        <w:t xml:space="preserve">, </w:t>
      </w:r>
      <w:r>
        <w:rPr>
          <w:rStyle w:val="pramenzkraceny"/>
        </w:rPr>
        <w:t>~E</w:t>
      </w:r>
      <w:r>
        <w:rPr>
          <w:rStyle w:val="text"/>
        </w:rPr>
        <w:t xml:space="preserve">) cum…Nestorio; blud neſtoria a Klauda </w:t>
      </w:r>
      <w:r>
        <w:rPr>
          <w:rStyle w:val="kapitalky"/>
        </w:rPr>
        <w:t xml:space="preserve">RokJanK </w:t>
      </w:r>
      <w:r>
        <w:rPr>
          <w:rStyle w:val="lokace"/>
        </w:rPr>
        <w:t>2a</w:t>
      </w:r>
      <w:r>
        <w:rPr>
          <w:rStyle w:val="text"/>
        </w:rPr>
        <w:t xml:space="preserve">; proti neſtoriowi </w:t>
      </w:r>
      <w:r>
        <w:rPr>
          <w:rStyle w:val="kapitalky"/>
        </w:rPr>
        <w:t xml:space="preserve">RokJanK </w:t>
      </w:r>
      <w:r>
        <w:rPr>
          <w:rStyle w:val="lokace"/>
        </w:rPr>
        <w:t>306b</w:t>
      </w:r>
      <w:r>
        <w:rPr>
          <w:rStyle w:val="text"/>
        </w:rPr>
        <w:t xml:space="preserve">. – </w:t>
      </w:r>
      <w:r>
        <w:rPr>
          <w:rStyle w:val="zkratkanonparej"/>
        </w:rPr>
        <w:t xml:space="preserve">Srov. </w:t>
      </w:r>
      <w:r>
        <w:rPr>
          <w:rStyle w:val="odkaz"/>
        </w:rPr>
        <w:t>Nestor</w:t>
      </w:r>
    </w:p>
    <w:p w:rsidR="003B2232" w:rsidRDefault="00BD1739">
      <w:pPr>
        <w:pStyle w:val="Odkazovezahlavi"/>
      </w:pPr>
      <w:r>
        <w:rPr>
          <w:rStyle w:val="hesloveslovo"/>
        </w:rPr>
        <w:t xml:space="preserve">nestorně </w:t>
      </w:r>
      <w:r>
        <w:rPr>
          <w:rStyle w:val="nonparej"/>
        </w:rPr>
        <w:t xml:space="preserve">v. </w:t>
      </w:r>
      <w:r>
        <w:rPr>
          <w:rStyle w:val="odkaz"/>
        </w:rPr>
        <w:t>nesterně</w:t>
      </w:r>
    </w:p>
    <w:p w:rsidR="003B2232" w:rsidRDefault="00BD1739">
      <w:pPr>
        <w:pStyle w:val="Heslovezahlavi"/>
      </w:pPr>
      <w:r>
        <w:rPr>
          <w:rStyle w:val="hesloveslovo"/>
        </w:rPr>
        <w:t>ˣNestrach</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strach</w:t>
      </w:r>
    </w:p>
    <w:p w:rsidR="003B2232" w:rsidRDefault="00BD1739">
      <w:pPr>
        <w:pStyle w:val="Vyznamovyodstavec"/>
      </w:pPr>
      <w:r>
        <w:rPr>
          <w:rStyle w:val="zkratkanonparej"/>
        </w:rPr>
        <w:lastRenderedPageBreak/>
        <w:t xml:space="preserve">bibl. </w:t>
      </w:r>
      <w:r>
        <w:rPr>
          <w:rStyle w:val="vyznam"/>
        </w:rPr>
        <w:t xml:space="preserve">jm. božstva: </w:t>
      </w:r>
      <w:r>
        <w:rPr>
          <w:rStyle w:val="text"/>
        </w:rPr>
        <w:t xml:space="preserve">a když sě [Senacherib] modlil v chrámě neſtrach bohu svému </w:t>
      </w:r>
      <w:r>
        <w:rPr>
          <w:rStyle w:val="kapitalky"/>
        </w:rPr>
        <w:t xml:space="preserve">BiblOl </w:t>
      </w:r>
      <w:r>
        <w:rPr>
          <w:rStyle w:val="biblickemisto"/>
        </w:rPr>
        <w:t xml:space="preserve">4 Rg 19,37 </w:t>
      </w:r>
      <w:r>
        <w:rPr>
          <w:rStyle w:val="text"/>
        </w:rPr>
        <w:t xml:space="preserve">(Neſrach </w:t>
      </w:r>
      <w:r>
        <w:rPr>
          <w:rStyle w:val="pramenzkraceny"/>
        </w:rPr>
        <w:t>~Card</w:t>
      </w:r>
      <w:r>
        <w:rPr>
          <w:rStyle w:val="text"/>
        </w:rPr>
        <w:t xml:space="preserve">, </w:t>
      </w:r>
      <w:r>
        <w:rPr>
          <w:rStyle w:val="pramenzkraceny"/>
        </w:rPr>
        <w:t>~Lit</w:t>
      </w:r>
      <w:r>
        <w:rPr>
          <w:rStyle w:val="text"/>
        </w:rPr>
        <w:t xml:space="preserve">, neſerach </w:t>
      </w:r>
      <w:r>
        <w:rPr>
          <w:rStyle w:val="pramenzkraceny"/>
        </w:rPr>
        <w:t>~Pad</w:t>
      </w:r>
      <w:r>
        <w:rPr>
          <w:rStyle w:val="text"/>
        </w:rPr>
        <w:t xml:space="preserve">, nezrach </w:t>
      </w:r>
      <w:r>
        <w:rPr>
          <w:rStyle w:val="pramenzkraceny"/>
        </w:rPr>
        <w:t>~Praž</w:t>
      </w:r>
      <w:r>
        <w:rPr>
          <w:rStyle w:val="text"/>
        </w:rPr>
        <w:t>) cumque adoraret…Nesroch deum suum</w:t>
      </w:r>
    </w:p>
    <w:p w:rsidR="003B2232" w:rsidRDefault="00BD1739">
      <w:pPr>
        <w:pStyle w:val="Poznamka"/>
      </w:pPr>
      <w:r>
        <w:rPr>
          <w:rStyle w:val="text"/>
        </w:rPr>
        <w:t xml:space="preserve">Podle </w:t>
      </w:r>
      <w:r>
        <w:rPr>
          <w:rStyle w:val="pramen"/>
        </w:rPr>
        <w:t>GbSlov 2</w:t>
      </w:r>
      <w:r>
        <w:rPr>
          <w:rStyle w:val="text"/>
        </w:rPr>
        <w:t>,</w:t>
      </w:r>
      <w:r>
        <w:rPr>
          <w:rStyle w:val="lokace"/>
        </w:rPr>
        <w:t xml:space="preserve">624 </w:t>
      </w:r>
      <w:r>
        <w:rPr>
          <w:rStyle w:val="text"/>
        </w:rPr>
        <w:t xml:space="preserve">vzniklo lidovou etymologií z </w:t>
      </w:r>
      <w:r>
        <w:rPr>
          <w:rStyle w:val="kurziva"/>
        </w:rPr>
        <w:t>Nesroch</w:t>
      </w:r>
    </w:p>
    <w:p w:rsidR="003B2232" w:rsidRDefault="00BD1739">
      <w:pPr>
        <w:pStyle w:val="Heslovezahlavi"/>
      </w:pPr>
      <w:r>
        <w:rPr>
          <w:rStyle w:val="hesloveslovo"/>
        </w:rPr>
        <w:t>nestranný</w:t>
      </w:r>
      <w:r>
        <w:rPr>
          <w:rStyle w:val="delimitatortucne"/>
        </w:rPr>
        <w:t xml:space="preserve">, </w:t>
      </w:r>
      <w:r>
        <w:rPr>
          <w:rStyle w:val="hesloveslovo"/>
        </w:rPr>
        <w:t xml:space="preserve">nestranní </w:t>
      </w:r>
      <w:r>
        <w:rPr>
          <w:rStyle w:val="slovnidruhnonparej"/>
        </w:rPr>
        <w:t>adj.</w:t>
      </w:r>
      <w:r>
        <w:rPr>
          <w:rStyle w:val="nonparej"/>
        </w:rPr>
        <w:t xml:space="preserve">; k </w:t>
      </w:r>
      <w:r>
        <w:rPr>
          <w:rStyle w:val="text"/>
        </w:rPr>
        <w:t>stranný, stranní</w:t>
      </w:r>
    </w:p>
    <w:p w:rsidR="003B2232" w:rsidRDefault="00BD1739">
      <w:pPr>
        <w:pStyle w:val="Vyznamovyodstavec"/>
      </w:pPr>
      <w:r>
        <w:rPr>
          <w:rStyle w:val="delimitatorvyznamu"/>
        </w:rPr>
        <w:t xml:space="preserve">1. </w:t>
      </w:r>
      <w:r>
        <w:rPr>
          <w:rStyle w:val="spojitelnost"/>
        </w:rPr>
        <w:t xml:space="preserve">[o víře] </w:t>
      </w:r>
      <w:r>
        <w:rPr>
          <w:rStyle w:val="vyznam"/>
        </w:rPr>
        <w:t xml:space="preserve">neomezený pouze na jednu stranu, neodštěpenecký (?): </w:t>
      </w:r>
      <w:r>
        <w:rPr>
          <w:rStyle w:val="text"/>
        </w:rPr>
        <w:t>na vás viery svaté obecné křesťanské ne stranné (</w:t>
      </w:r>
      <w:r>
        <w:rPr>
          <w:rStyle w:val="nonparej"/>
        </w:rPr>
        <w:t xml:space="preserve">m. </w:t>
      </w:r>
      <w:r>
        <w:rPr>
          <w:rStyle w:val="text"/>
        </w:rPr>
        <w:t xml:space="preserve">nestranné ?) obrana a této země zachovánie záleží </w:t>
      </w:r>
      <w:r>
        <w:rPr>
          <w:rStyle w:val="kapitalky"/>
        </w:rPr>
        <w:t>ArchČ 6</w:t>
      </w:r>
      <w:r>
        <w:rPr>
          <w:rStyle w:val="text"/>
        </w:rPr>
        <w:t xml:space="preserve">, </w:t>
      </w:r>
      <w:r>
        <w:rPr>
          <w:rStyle w:val="lokace"/>
        </w:rPr>
        <w:t xml:space="preserve">112 </w:t>
      </w:r>
      <w:r>
        <w:rPr>
          <w:rStyle w:val="text"/>
        </w:rPr>
        <w:t>(</w:t>
      </w:r>
      <w:r>
        <w:rPr>
          <w:rStyle w:val="rok"/>
        </w:rPr>
        <w:t>1467</w:t>
      </w:r>
      <w:r>
        <w:rPr>
          <w:rStyle w:val="text"/>
        </w:rPr>
        <w:t>)</w:t>
      </w:r>
    </w:p>
    <w:p w:rsidR="003B2232" w:rsidRDefault="00BD1739">
      <w:pPr>
        <w:pStyle w:val="Vyznamovyodstavec"/>
      </w:pPr>
      <w:r>
        <w:rPr>
          <w:rStyle w:val="delimitatorvyznamu"/>
        </w:rPr>
        <w:t xml:space="preserve">2. </w:t>
      </w:r>
      <w:r>
        <w:rPr>
          <w:rStyle w:val="zkratkanonparej"/>
        </w:rPr>
        <w:t xml:space="preserve">jur. </w:t>
      </w:r>
      <w:r>
        <w:rPr>
          <w:rStyle w:val="spojitelnost"/>
        </w:rPr>
        <w:t>[</w:t>
      </w:r>
      <w:r>
        <w:rPr>
          <w:rStyle w:val="zkratka"/>
        </w:rPr>
        <w:t xml:space="preserve">zvl. </w:t>
      </w:r>
      <w:r>
        <w:rPr>
          <w:rStyle w:val="spojitelnost"/>
        </w:rPr>
        <w:t xml:space="preserve">o rozhodčím] </w:t>
      </w:r>
      <w:r>
        <w:rPr>
          <w:rStyle w:val="valence"/>
        </w:rPr>
        <w:t xml:space="preserve">(k komu) </w:t>
      </w:r>
      <w:r>
        <w:rPr>
          <w:rStyle w:val="vyznam"/>
        </w:rPr>
        <w:t xml:space="preserve">nestranný, nepodjatý, nepředpojatý (vůči někomu): </w:t>
      </w:r>
      <w:r>
        <w:rPr>
          <w:rStyle w:val="text"/>
        </w:rPr>
        <w:t xml:space="preserve">práv jemu chci býti před TMtí a před jinými dobrými lidmi nestrannými </w:t>
      </w:r>
      <w:r>
        <w:rPr>
          <w:rStyle w:val="kapitalky"/>
        </w:rPr>
        <w:t xml:space="preserve">ListářRožmb </w:t>
      </w:r>
      <w:r>
        <w:rPr>
          <w:rStyle w:val="lokace"/>
        </w:rPr>
        <w:t xml:space="preserve">3,90 </w:t>
      </w:r>
      <w:r>
        <w:rPr>
          <w:rStyle w:val="text"/>
        </w:rPr>
        <w:t>(</w:t>
      </w:r>
      <w:r>
        <w:rPr>
          <w:rStyle w:val="rok"/>
        </w:rPr>
        <w:t>1446</w:t>
      </w:r>
      <w:r>
        <w:rPr>
          <w:rStyle w:val="text"/>
        </w:rPr>
        <w:t xml:space="preserve">); abychom tři a pán tři přátely nestrannie v kraji jmenujíce, pánu věděti dali </w:t>
      </w:r>
      <w:r>
        <w:rPr>
          <w:rStyle w:val="kapitalky"/>
        </w:rPr>
        <w:t>ArchČ 5</w:t>
      </w:r>
      <w:r>
        <w:rPr>
          <w:rStyle w:val="text"/>
        </w:rPr>
        <w:t>,</w:t>
      </w:r>
      <w:r>
        <w:rPr>
          <w:rStyle w:val="lokace"/>
        </w:rPr>
        <w:t xml:space="preserve">271 </w:t>
      </w:r>
      <w:r>
        <w:rPr>
          <w:rStyle w:val="text"/>
        </w:rPr>
        <w:t>(</w:t>
      </w:r>
      <w:r>
        <w:rPr>
          <w:rStyle w:val="rok"/>
        </w:rPr>
        <w:t>1447</w:t>
      </w:r>
      <w:r>
        <w:rPr>
          <w:rStyle w:val="text"/>
        </w:rPr>
        <w:t xml:space="preserve">); sluší li a přileží li soudci…dáti se v přátelského smlúvci a při na se obojie strany přietele neſtranného vzieti, aby z spravedlivého súdce byl učiněn neſtranny smlúvce </w:t>
      </w:r>
      <w:r>
        <w:rPr>
          <w:rStyle w:val="kapitalky"/>
        </w:rPr>
        <w:t xml:space="preserve">VšehK </w:t>
      </w:r>
      <w:r>
        <w:rPr>
          <w:rStyle w:val="lokace"/>
        </w:rPr>
        <w:t>58b</w:t>
      </w:r>
      <w:r>
        <w:rPr>
          <w:rStyle w:val="text"/>
        </w:rPr>
        <w:t xml:space="preserve">; řekli těm svědkóm, aby vedle paměti své a rozšafností nestrannú…mezníky osadili </w:t>
      </w:r>
      <w:r>
        <w:rPr>
          <w:rStyle w:val="kapitalky"/>
        </w:rPr>
        <w:t>ArchČ 15</w:t>
      </w:r>
      <w:r>
        <w:rPr>
          <w:rStyle w:val="text"/>
        </w:rPr>
        <w:t>,</w:t>
      </w:r>
      <w:r>
        <w:rPr>
          <w:rStyle w:val="lokace"/>
        </w:rPr>
        <w:t xml:space="preserve">553 </w:t>
      </w:r>
      <w:r>
        <w:rPr>
          <w:rStyle w:val="text"/>
        </w:rPr>
        <w:t>(</w:t>
      </w:r>
      <w:r>
        <w:rPr>
          <w:rStyle w:val="rok"/>
        </w:rPr>
        <w:t>1457</w:t>
      </w:r>
      <w:r>
        <w:rPr>
          <w:rStyle w:val="text"/>
        </w:rPr>
        <w:t xml:space="preserve">); aby…on [hejtman] přijma některé z jich přátel k sobě nestranných, tu věc mezi nimi srovnal </w:t>
      </w:r>
      <w:r>
        <w:rPr>
          <w:rStyle w:val="kapitalky"/>
        </w:rPr>
        <w:t>ArchČ 7</w:t>
      </w:r>
      <w:r>
        <w:rPr>
          <w:rStyle w:val="text"/>
        </w:rPr>
        <w:t>,</w:t>
      </w:r>
      <w:r>
        <w:rPr>
          <w:rStyle w:val="lokace"/>
        </w:rPr>
        <w:t xml:space="preserve">482 </w:t>
      </w:r>
      <w:r>
        <w:rPr>
          <w:rStyle w:val="text"/>
        </w:rPr>
        <w:t>(</w:t>
      </w:r>
      <w:r>
        <w:rPr>
          <w:rStyle w:val="rok"/>
        </w:rPr>
        <w:t>1474</w:t>
      </w:r>
      <w:r>
        <w:rPr>
          <w:rStyle w:val="text"/>
        </w:rPr>
        <w:t xml:space="preserve">); dobré lidi nestranné za ubrmany sobě vyvoléce </w:t>
      </w:r>
      <w:r>
        <w:rPr>
          <w:rStyle w:val="kapitalky"/>
        </w:rPr>
        <w:t xml:space="preserve">ListářPlz </w:t>
      </w:r>
      <w:r>
        <w:rPr>
          <w:rStyle w:val="lokace"/>
        </w:rPr>
        <w:t xml:space="preserve">2,218 </w:t>
      </w:r>
      <w:r>
        <w:rPr>
          <w:rStyle w:val="text"/>
        </w:rPr>
        <w:t>(</w:t>
      </w:r>
      <w:r>
        <w:rPr>
          <w:rStyle w:val="rok"/>
        </w:rPr>
        <w:t>1481</w:t>
      </w:r>
      <w:r>
        <w:rPr>
          <w:rStyle w:val="text"/>
        </w:rPr>
        <w:t xml:space="preserve">); po jednom neſtranniem židu </w:t>
      </w:r>
      <w:r>
        <w:rPr>
          <w:rStyle w:val="kapitalky"/>
        </w:rPr>
        <w:t xml:space="preserve">ArchKol </w:t>
      </w:r>
      <w:r>
        <w:rPr>
          <w:rStyle w:val="text"/>
        </w:rPr>
        <w:t>(</w:t>
      </w:r>
      <w:r>
        <w:rPr>
          <w:rStyle w:val="rok"/>
        </w:rPr>
        <w:t>1498</w:t>
      </w:r>
      <w:r>
        <w:rPr>
          <w:rStyle w:val="text"/>
        </w:rPr>
        <w:t>)</w:t>
      </w:r>
    </w:p>
    <w:p w:rsidR="003B2232" w:rsidRDefault="00BD1739">
      <w:pPr>
        <w:pStyle w:val="Poznamka"/>
      </w:pPr>
      <w:r>
        <w:rPr>
          <w:rStyle w:val="text"/>
        </w:rPr>
        <w:t xml:space="preserve">Ad 1: lze číst též </w:t>
      </w:r>
      <w:r>
        <w:rPr>
          <w:rStyle w:val="kurziva"/>
        </w:rPr>
        <w:t xml:space="preserve">ne stranné </w:t>
      </w:r>
      <w:r>
        <w:rPr>
          <w:rStyle w:val="text"/>
        </w:rPr>
        <w:t>podle edice</w:t>
      </w:r>
    </w:p>
    <w:p w:rsidR="003B2232" w:rsidRDefault="00BD1739">
      <w:pPr>
        <w:pStyle w:val="Odkazovezahlavi"/>
      </w:pPr>
      <w:r>
        <w:rPr>
          <w:rStyle w:val="hesloveslovo"/>
        </w:rPr>
        <w:t xml:space="preserve">*Nestraš </w:t>
      </w:r>
      <w:r>
        <w:rPr>
          <w:rStyle w:val="zkratkanonparej"/>
        </w:rPr>
        <w:t xml:space="preserve">srov. </w:t>
      </w:r>
      <w:r>
        <w:rPr>
          <w:rStyle w:val="odkaz"/>
        </w:rPr>
        <w:t>Nestrašovici</w:t>
      </w:r>
    </w:p>
    <w:p w:rsidR="003B2232" w:rsidRDefault="00BD1739">
      <w:pPr>
        <w:pStyle w:val="Heslovezahlavi"/>
      </w:pPr>
      <w:r>
        <w:rPr>
          <w:rStyle w:val="hesloveslovo"/>
        </w:rPr>
        <w:t xml:space="preserve">nestrašivě </w:t>
      </w:r>
      <w:r>
        <w:rPr>
          <w:rStyle w:val="slovnidruhnonparej"/>
        </w:rPr>
        <w:t>adv.</w:t>
      </w:r>
      <w:r>
        <w:rPr>
          <w:rStyle w:val="nonparej"/>
        </w:rPr>
        <w:t xml:space="preserve">, též </w:t>
      </w:r>
      <w:r>
        <w:rPr>
          <w:rStyle w:val="hesloveslovonetucne"/>
        </w:rPr>
        <w:t>nestrašívě</w:t>
      </w:r>
      <w:r>
        <w:rPr>
          <w:rStyle w:val="text"/>
        </w:rPr>
        <w:t xml:space="preserve">; </w:t>
      </w:r>
      <w:r>
        <w:rPr>
          <w:rStyle w:val="nonparej"/>
        </w:rPr>
        <w:t xml:space="preserve">k </w:t>
      </w:r>
      <w:r>
        <w:rPr>
          <w:rStyle w:val="text"/>
        </w:rPr>
        <w:t>strašivě, nestrašivý</w:t>
      </w:r>
    </w:p>
    <w:p w:rsidR="003B2232" w:rsidRDefault="00BD1739">
      <w:pPr>
        <w:pStyle w:val="Vyznamovyodstavec"/>
      </w:pPr>
      <w:r>
        <w:rPr>
          <w:rStyle w:val="vyznam"/>
        </w:rPr>
        <w:t xml:space="preserve">nebojácně, beze strachu; </w:t>
      </w:r>
      <w:r>
        <w:rPr>
          <w:rStyle w:val="spojitelnost"/>
        </w:rPr>
        <w:t xml:space="preserve">[o činu] </w:t>
      </w:r>
      <w:r>
        <w:rPr>
          <w:rStyle w:val="vyznam"/>
        </w:rPr>
        <w:t xml:space="preserve">směle: </w:t>
      </w:r>
      <w:r>
        <w:rPr>
          <w:rStyle w:val="text"/>
        </w:rPr>
        <w:t xml:space="preserve">a bydlili sú v niej [zemi] neſtraſſiwie všickni </w:t>
      </w:r>
      <w:r>
        <w:rPr>
          <w:rStyle w:val="kapitalky"/>
        </w:rPr>
        <w:t xml:space="preserve">BiblDrážď </w:t>
      </w:r>
      <w:r>
        <w:rPr>
          <w:rStyle w:val="biblickemisto"/>
        </w:rPr>
        <w:t xml:space="preserve">Ez 38,8 </w:t>
      </w:r>
      <w:r>
        <w:rPr>
          <w:rStyle w:val="text"/>
        </w:rPr>
        <w:t>(</w:t>
      </w:r>
      <w:r>
        <w:rPr>
          <w:rStyle w:val="zkratka"/>
        </w:rPr>
        <w:t xml:space="preserve">var. </w:t>
      </w:r>
      <w:r>
        <w:rPr>
          <w:rStyle w:val="text"/>
        </w:rPr>
        <w:t xml:space="preserve">v. </w:t>
      </w:r>
      <w:r>
        <w:rPr>
          <w:rStyle w:val="odkaz"/>
        </w:rPr>
        <w:t>nestrašlivě</w:t>
      </w:r>
      <w:r>
        <w:rPr>
          <w:rStyle w:val="text"/>
        </w:rPr>
        <w:t xml:space="preserve">) confidenter; duchem svatým vzniecen božie slovo neſtraſſywie kázal [svatý Dominik] </w:t>
      </w:r>
      <w:r>
        <w:rPr>
          <w:rStyle w:val="kapitalky"/>
        </w:rPr>
        <w:t xml:space="preserve">PasMuzA </w:t>
      </w:r>
      <w:r>
        <w:rPr>
          <w:rStyle w:val="lokace"/>
        </w:rPr>
        <w:t xml:space="preserve">405 </w:t>
      </w:r>
      <w:r>
        <w:rPr>
          <w:rStyle w:val="text"/>
        </w:rPr>
        <w:t>(</w:t>
      </w:r>
      <w:r>
        <w:rPr>
          <w:rStyle w:val="zkratka"/>
        </w:rPr>
        <w:t xml:space="preserve">var. </w:t>
      </w:r>
      <w:r>
        <w:rPr>
          <w:rStyle w:val="text"/>
        </w:rPr>
        <w:t xml:space="preserve">v. </w:t>
      </w:r>
      <w:r>
        <w:rPr>
          <w:rStyle w:val="odkaz"/>
        </w:rPr>
        <w:t>nestrašlivě</w:t>
      </w:r>
      <w:r>
        <w:rPr>
          <w:rStyle w:val="text"/>
        </w:rPr>
        <w:t xml:space="preserve">) constanter; ež…tak neſtraſſywie na smrt chvátáš </w:t>
      </w:r>
      <w:r>
        <w:rPr>
          <w:rStyle w:val="kapitalky"/>
        </w:rPr>
        <w:t xml:space="preserve">PasMuzA </w:t>
      </w:r>
      <w:r>
        <w:rPr>
          <w:rStyle w:val="lokace"/>
        </w:rPr>
        <w:t xml:space="preserve">603 </w:t>
      </w:r>
      <w:r>
        <w:rPr>
          <w:rStyle w:val="text"/>
        </w:rPr>
        <w:t>(</w:t>
      </w:r>
      <w:r>
        <w:rPr>
          <w:rStyle w:val="pramenzkraceny"/>
        </w:rPr>
        <w:t>~KlemA</w:t>
      </w:r>
      <w:r>
        <w:rPr>
          <w:rStyle w:val="text"/>
        </w:rPr>
        <w:t xml:space="preserve">, </w:t>
      </w:r>
      <w:r>
        <w:rPr>
          <w:rStyle w:val="pramenzkraceny"/>
        </w:rPr>
        <w:t>~Tisk</w:t>
      </w:r>
      <w:r>
        <w:rPr>
          <w:rStyle w:val="text"/>
        </w:rPr>
        <w:t xml:space="preserve">, nestrašlivě </w:t>
      </w:r>
      <w:r>
        <w:rPr>
          <w:rStyle w:val="pramenzkraceny"/>
        </w:rPr>
        <w:t>~Kal</w:t>
      </w:r>
      <w:r>
        <w:rPr>
          <w:rStyle w:val="text"/>
        </w:rPr>
        <w:t xml:space="preserve">) ultro; a chudí neſtraſſywye odpočívati budú </w:t>
      </w:r>
      <w:r>
        <w:rPr>
          <w:rStyle w:val="kapitalky"/>
        </w:rPr>
        <w:t xml:space="preserve">Pror </w:t>
      </w:r>
      <w:r>
        <w:rPr>
          <w:rStyle w:val="biblickemisto"/>
        </w:rPr>
        <w:t xml:space="preserve">Is 14,30 </w:t>
      </w:r>
      <w:r>
        <w:rPr>
          <w:rStyle w:val="text"/>
        </w:rPr>
        <w:t>(</w:t>
      </w:r>
      <w:r>
        <w:rPr>
          <w:rStyle w:val="zkratka"/>
        </w:rPr>
        <w:t xml:space="preserve">var. </w:t>
      </w:r>
      <w:r>
        <w:rPr>
          <w:rStyle w:val="text"/>
        </w:rPr>
        <w:t xml:space="preserve">v. </w:t>
      </w:r>
      <w:r>
        <w:rPr>
          <w:rStyle w:val="odkaz"/>
        </w:rPr>
        <w:t>nestrašlivě</w:t>
      </w:r>
      <w:r>
        <w:rPr>
          <w:rStyle w:val="text"/>
        </w:rPr>
        <w:t>) fiducialiter</w:t>
      </w:r>
    </w:p>
    <w:p w:rsidR="003B2232" w:rsidRDefault="00BD1739">
      <w:pPr>
        <w:pStyle w:val="Heslovezahlavi"/>
      </w:pPr>
      <w:r>
        <w:rPr>
          <w:rStyle w:val="hesloveslovo"/>
        </w:rPr>
        <w:t xml:space="preserve">nestrašivý </w:t>
      </w:r>
      <w:r>
        <w:rPr>
          <w:rStyle w:val="slovnidruhnonparej"/>
        </w:rPr>
        <w:t>adj.</w:t>
      </w:r>
      <w:r>
        <w:rPr>
          <w:rStyle w:val="nonparej"/>
        </w:rPr>
        <w:t xml:space="preserve">; k </w:t>
      </w:r>
      <w:r>
        <w:rPr>
          <w:rStyle w:val="odkaz"/>
        </w:rPr>
        <w:t>strašivý</w:t>
      </w:r>
    </w:p>
    <w:p w:rsidR="003B2232" w:rsidRDefault="00BD1739">
      <w:pPr>
        <w:pStyle w:val="Vyznamovyodstavec"/>
      </w:pPr>
      <w:r>
        <w:rPr>
          <w:rStyle w:val="vyznam"/>
        </w:rPr>
        <w:t xml:space="preserve">nebojácný, neznající strach, smělý, zmužilý: </w:t>
      </w:r>
      <w:r>
        <w:rPr>
          <w:rStyle w:val="text"/>
        </w:rPr>
        <w:t xml:space="preserve">prvé sě jmá [člověk] bohu (buo- </w:t>
      </w:r>
      <w:r>
        <w:rPr>
          <w:rStyle w:val="zkratkanonparej"/>
        </w:rPr>
        <w:t>rkp</w:t>
      </w:r>
      <w:r>
        <w:rPr>
          <w:rStyle w:val="text"/>
        </w:rPr>
        <w:t xml:space="preserve">) poručě pomodliti, potom s neſtraſſywu myslí k boji jíti </w:t>
      </w:r>
      <w:r>
        <w:rPr>
          <w:rStyle w:val="kapitalky"/>
        </w:rPr>
        <w:t xml:space="preserve">PasMuzA </w:t>
      </w:r>
      <w:r>
        <w:rPr>
          <w:rStyle w:val="lokace"/>
        </w:rPr>
        <w:t xml:space="preserve">190 </w:t>
      </w:r>
      <w:r>
        <w:rPr>
          <w:rStyle w:val="text"/>
        </w:rPr>
        <w:t>(</w:t>
      </w:r>
      <w:r>
        <w:rPr>
          <w:rStyle w:val="pramenzkraceny"/>
        </w:rPr>
        <w:t>~KlemA</w:t>
      </w:r>
      <w:r>
        <w:rPr>
          <w:rStyle w:val="text"/>
        </w:rPr>
        <w:t xml:space="preserve">, </w:t>
      </w:r>
      <w:r>
        <w:rPr>
          <w:rStyle w:val="pramen"/>
        </w:rPr>
        <w:t xml:space="preserve">KristA </w:t>
      </w:r>
      <w:r>
        <w:rPr>
          <w:rStyle w:val="lokace"/>
        </w:rPr>
        <w:t>95a</w:t>
      </w:r>
      <w:r>
        <w:rPr>
          <w:rStyle w:val="text"/>
        </w:rPr>
        <w:t xml:space="preserve">, </w:t>
      </w:r>
      <w:r>
        <w:rPr>
          <w:rStyle w:val="pramen"/>
        </w:rPr>
        <w:t xml:space="preserve">ModlLeg </w:t>
      </w:r>
      <w:r>
        <w:rPr>
          <w:rStyle w:val="lokace"/>
        </w:rPr>
        <w:t>109b</w:t>
      </w:r>
      <w:r>
        <w:rPr>
          <w:rStyle w:val="text"/>
        </w:rPr>
        <w:t xml:space="preserve">, s nestrašlivú </w:t>
      </w:r>
      <w:r>
        <w:rPr>
          <w:rStyle w:val="pramen"/>
        </w:rPr>
        <w:t>PasTisk</w:t>
      </w:r>
      <w:r>
        <w:rPr>
          <w:rStyle w:val="text"/>
        </w:rPr>
        <w:t xml:space="preserve">, </w:t>
      </w:r>
      <w:r>
        <w:rPr>
          <w:rStyle w:val="pramenzkraceny"/>
        </w:rPr>
        <w:t>~Kal</w:t>
      </w:r>
      <w:r>
        <w:rPr>
          <w:rStyle w:val="text"/>
        </w:rPr>
        <w:t xml:space="preserve">). – </w:t>
      </w:r>
      <w:r>
        <w:rPr>
          <w:rStyle w:val="zkratkanonparej"/>
        </w:rPr>
        <w:t xml:space="preserve">Srov. </w:t>
      </w:r>
      <w:r>
        <w:rPr>
          <w:rStyle w:val="odkaz"/>
        </w:rPr>
        <w:t>nestrašlivý</w:t>
      </w:r>
    </w:p>
    <w:p w:rsidR="003B2232" w:rsidRDefault="00BD1739">
      <w:pPr>
        <w:pStyle w:val="Heslovezahlavi"/>
      </w:pPr>
      <w:r>
        <w:rPr>
          <w:rStyle w:val="hesloveslovo"/>
        </w:rPr>
        <w:lastRenderedPageBreak/>
        <w:t xml:space="preserve">nestrašlivě </w:t>
      </w:r>
      <w:r>
        <w:rPr>
          <w:rStyle w:val="slovnidruhnonparej"/>
        </w:rPr>
        <w:t>adv.</w:t>
      </w:r>
      <w:r>
        <w:rPr>
          <w:rStyle w:val="nonparej"/>
        </w:rPr>
        <w:t xml:space="preserve">, též </w:t>
      </w:r>
      <w:r>
        <w:rPr>
          <w:rStyle w:val="hesloveslovonetucne"/>
        </w:rPr>
        <w:t>nestrašlivě</w:t>
      </w:r>
      <w:r>
        <w:rPr>
          <w:rStyle w:val="text"/>
        </w:rPr>
        <w:t xml:space="preserve">; </w:t>
      </w:r>
      <w:r>
        <w:rPr>
          <w:rStyle w:val="nonparej"/>
        </w:rPr>
        <w:t xml:space="preserve">k </w:t>
      </w:r>
      <w:r>
        <w:rPr>
          <w:rStyle w:val="text"/>
        </w:rPr>
        <w:t>strašlivě, nestrašlivý</w:t>
      </w:r>
    </w:p>
    <w:p w:rsidR="003B2232" w:rsidRDefault="00BD1739">
      <w:pPr>
        <w:pStyle w:val="Vyznamovyodstavec"/>
      </w:pPr>
      <w:r>
        <w:rPr>
          <w:rStyle w:val="vyznam"/>
        </w:rPr>
        <w:t xml:space="preserve">nebojácně, beze strachu; </w:t>
      </w:r>
      <w:r>
        <w:rPr>
          <w:rStyle w:val="spojitelnost"/>
        </w:rPr>
        <w:t xml:space="preserve">[o činu] </w:t>
      </w:r>
      <w:r>
        <w:rPr>
          <w:rStyle w:val="vyznam"/>
        </w:rPr>
        <w:t xml:space="preserve">směle: </w:t>
      </w:r>
      <w:r>
        <w:rPr>
          <w:rStyle w:val="text"/>
        </w:rPr>
        <w:t xml:space="preserve">a chudí neſtraſſliuie otpočívati budú </w:t>
      </w:r>
      <w:r>
        <w:rPr>
          <w:rStyle w:val="kapitalky"/>
        </w:rPr>
        <w:t xml:space="preserve">BiblOl </w:t>
      </w:r>
      <w:r>
        <w:rPr>
          <w:rStyle w:val="biblickemisto"/>
        </w:rPr>
        <w:t xml:space="preserve">Is 14,30 </w:t>
      </w:r>
      <w:r>
        <w:rPr>
          <w:rStyle w:val="text"/>
        </w:rPr>
        <w:t>(</w:t>
      </w:r>
      <w:r>
        <w:rPr>
          <w:rStyle w:val="pramen"/>
        </w:rPr>
        <w:t>VýklKruml</w:t>
      </w:r>
      <w:r>
        <w:rPr>
          <w:rStyle w:val="text"/>
        </w:rPr>
        <w:t xml:space="preserve">, nestrašivě </w:t>
      </w:r>
      <w:r>
        <w:rPr>
          <w:rStyle w:val="pramen"/>
        </w:rPr>
        <w:t>Pror</w:t>
      </w:r>
      <w:r>
        <w:rPr>
          <w:rStyle w:val="text"/>
        </w:rPr>
        <w:t xml:space="preserve">, </w:t>
      </w:r>
      <w:r>
        <w:rPr>
          <w:rStyle w:val="pramen"/>
        </w:rPr>
        <w:t>BiblLit</w:t>
      </w:r>
      <w:r>
        <w:rPr>
          <w:rStyle w:val="text"/>
        </w:rPr>
        <w:t xml:space="preserve">, doufalivě </w:t>
      </w:r>
      <w:r>
        <w:rPr>
          <w:rStyle w:val="pramenzkraceny"/>
        </w:rPr>
        <w:t>~Pad</w:t>
      </w:r>
      <w:r>
        <w:rPr>
          <w:rStyle w:val="text"/>
        </w:rPr>
        <w:t xml:space="preserve">, doufale </w:t>
      </w:r>
      <w:r>
        <w:rPr>
          <w:rStyle w:val="pramenzkraceny"/>
        </w:rPr>
        <w:t>~Praž</w:t>
      </w:r>
      <w:r>
        <w:rPr>
          <w:rStyle w:val="text"/>
        </w:rPr>
        <w:t xml:space="preserve">) fiducialiter; a bydlili sú v nie [zemi] neſtraſſliwie všickni </w:t>
      </w:r>
      <w:r>
        <w:rPr>
          <w:rStyle w:val="kapitalky"/>
        </w:rPr>
        <w:t xml:space="preserve">BiblOl </w:t>
      </w:r>
      <w:r>
        <w:rPr>
          <w:rStyle w:val="biblickemisto"/>
        </w:rPr>
        <w:t xml:space="preserve">Ez 38,8 </w:t>
      </w:r>
      <w:r>
        <w:rPr>
          <w:rStyle w:val="text"/>
        </w:rPr>
        <w:t xml:space="preserve">(nestrašivě </w:t>
      </w:r>
      <w:r>
        <w:rPr>
          <w:rStyle w:val="pramenzkraceny"/>
        </w:rPr>
        <w:t>~Drážď</w:t>
      </w:r>
      <w:r>
        <w:rPr>
          <w:rStyle w:val="text"/>
        </w:rPr>
        <w:t xml:space="preserve">, bezpečně </w:t>
      </w:r>
      <w:r>
        <w:rPr>
          <w:rStyle w:val="pramenzkraceny"/>
        </w:rPr>
        <w:t>~Lit</w:t>
      </w:r>
      <w:r>
        <w:rPr>
          <w:rStyle w:val="text"/>
        </w:rPr>
        <w:t xml:space="preserve">, </w:t>
      </w:r>
      <w:r>
        <w:rPr>
          <w:rStyle w:val="pramenzkraceny"/>
        </w:rPr>
        <w:t>~Praž</w:t>
      </w:r>
      <w:r>
        <w:rPr>
          <w:rStyle w:val="text"/>
        </w:rPr>
        <w:t xml:space="preserve">, doufalivě </w:t>
      </w:r>
      <w:r>
        <w:rPr>
          <w:rStyle w:val="pramenzkraceny"/>
        </w:rPr>
        <w:t>~Pad</w:t>
      </w:r>
      <w:r>
        <w:rPr>
          <w:rStyle w:val="text"/>
        </w:rPr>
        <w:t xml:space="preserve">) confidenter; taký [kající člověk] ufajě silně u boží milost neſtraſlywye přistup a přijmi tu drahú svátost </w:t>
      </w:r>
      <w:r>
        <w:rPr>
          <w:rStyle w:val="kapitalky"/>
        </w:rPr>
        <w:t xml:space="preserve">ModlMil </w:t>
      </w:r>
      <w:r>
        <w:rPr>
          <w:rStyle w:val="lokace"/>
        </w:rPr>
        <w:t xml:space="preserve">95a </w:t>
      </w:r>
      <w:r>
        <w:rPr>
          <w:rStyle w:val="text"/>
        </w:rPr>
        <w:t>(</w:t>
      </w:r>
      <w:r>
        <w:rPr>
          <w:rStyle w:val="pramenzkraceny"/>
        </w:rPr>
        <w:t>~Kruml</w:t>
      </w:r>
      <w:r>
        <w:rPr>
          <w:rStyle w:val="text"/>
        </w:rPr>
        <w:t xml:space="preserve">); božie slovo neſtraſſlywie kázal [svatý Dominik] </w:t>
      </w:r>
      <w:r>
        <w:rPr>
          <w:rStyle w:val="kapitalky"/>
        </w:rPr>
        <w:t xml:space="preserve">PasTisk </w:t>
      </w:r>
      <w:r>
        <w:rPr>
          <w:rStyle w:val="lokace"/>
        </w:rPr>
        <w:t xml:space="preserve">E2a </w:t>
      </w:r>
      <w:r>
        <w:rPr>
          <w:rStyle w:val="text"/>
        </w:rPr>
        <w:t>(</w:t>
      </w:r>
      <w:r>
        <w:rPr>
          <w:rStyle w:val="pramenzkraceny"/>
        </w:rPr>
        <w:t>~Kal</w:t>
      </w:r>
      <w:r>
        <w:rPr>
          <w:rStyle w:val="text"/>
        </w:rPr>
        <w:t xml:space="preserve">, nestrašivě </w:t>
      </w:r>
      <w:r>
        <w:rPr>
          <w:rStyle w:val="pramenzkraceny"/>
        </w:rPr>
        <w:t>~MuzA</w:t>
      </w:r>
      <w:r>
        <w:rPr>
          <w:rStyle w:val="text"/>
        </w:rPr>
        <w:t xml:space="preserve">, bez strachu </w:t>
      </w:r>
      <w:r>
        <w:rPr>
          <w:rStyle w:val="pramenzkraceny"/>
        </w:rPr>
        <w:t>~KlemA</w:t>
      </w:r>
      <w:r>
        <w:rPr>
          <w:rStyle w:val="text"/>
        </w:rPr>
        <w:t xml:space="preserve">) constanter; že…neſtraſſliwie na smrt chvátáš </w:t>
      </w:r>
      <w:r>
        <w:rPr>
          <w:rStyle w:val="kapitalky"/>
        </w:rPr>
        <w:t xml:space="preserve">PasKal </w:t>
      </w:r>
      <w:r>
        <w:rPr>
          <w:rStyle w:val="lokace"/>
        </w:rPr>
        <w:t xml:space="preserve">M12a </w:t>
      </w:r>
      <w:r>
        <w:rPr>
          <w:rStyle w:val="text"/>
        </w:rPr>
        <w:t>(</w:t>
      </w:r>
      <w:r>
        <w:rPr>
          <w:rStyle w:val="zkratka"/>
        </w:rPr>
        <w:t xml:space="preserve">var. </w:t>
      </w:r>
      <w:r>
        <w:rPr>
          <w:rStyle w:val="text"/>
        </w:rPr>
        <w:t xml:space="preserve">v. </w:t>
      </w:r>
      <w:r>
        <w:rPr>
          <w:rStyle w:val="odkaz"/>
        </w:rPr>
        <w:t>nestrašivě</w:t>
      </w:r>
      <w:r>
        <w:rPr>
          <w:rStyle w:val="text"/>
        </w:rPr>
        <w:t>) ultro</w:t>
      </w:r>
    </w:p>
    <w:p w:rsidR="003B2232" w:rsidRDefault="00BD1739">
      <w:pPr>
        <w:pStyle w:val="Poznamka"/>
      </w:pPr>
      <w:r>
        <w:rPr>
          <w:rStyle w:val="text"/>
        </w:rPr>
        <w:t xml:space="preserve">Za </w:t>
      </w:r>
      <w:r>
        <w:rPr>
          <w:rStyle w:val="zkratka"/>
        </w:rPr>
        <w:t xml:space="preserve">lat. </w:t>
      </w:r>
      <w:r>
        <w:rPr>
          <w:rStyle w:val="kurziva"/>
        </w:rPr>
        <w:t xml:space="preserve">confidenter </w:t>
      </w:r>
      <w:r>
        <w:rPr>
          <w:rStyle w:val="zkratka"/>
        </w:rPr>
        <w:t xml:space="preserve">stč. </w:t>
      </w:r>
      <w:r>
        <w:rPr>
          <w:rStyle w:val="text"/>
        </w:rPr>
        <w:t xml:space="preserve">též </w:t>
      </w:r>
      <w:r>
        <w:rPr>
          <w:rStyle w:val="kurziva"/>
        </w:rPr>
        <w:t>směle, udalně</w:t>
      </w:r>
    </w:p>
    <w:p w:rsidR="003B2232" w:rsidRDefault="00BD1739">
      <w:pPr>
        <w:pStyle w:val="Heslovezahlavi"/>
      </w:pPr>
      <w:r>
        <w:rPr>
          <w:rStyle w:val="hesloveslovo"/>
        </w:rPr>
        <w:t xml:space="preserve">nestrašlivý </w:t>
      </w:r>
      <w:r>
        <w:rPr>
          <w:rStyle w:val="slovnidruhnonparej"/>
        </w:rPr>
        <w:t>adj.</w:t>
      </w:r>
      <w:r>
        <w:rPr>
          <w:rStyle w:val="nonparej"/>
        </w:rPr>
        <w:t xml:space="preserve">; k </w:t>
      </w:r>
      <w:r>
        <w:rPr>
          <w:rStyle w:val="odkaz"/>
        </w:rPr>
        <w:t>strašlivý</w:t>
      </w:r>
    </w:p>
    <w:p w:rsidR="003B2232" w:rsidRDefault="00BD1739">
      <w:pPr>
        <w:pStyle w:val="Vyznamovyodstavec"/>
      </w:pPr>
      <w:r>
        <w:rPr>
          <w:rStyle w:val="vyznam"/>
        </w:rPr>
        <w:t>nebojácný, neznající strach, nestrašlivý (</w:t>
      </w:r>
      <w:r>
        <w:rPr>
          <w:rStyle w:val="zkratkakurziva"/>
        </w:rPr>
        <w:t>arch.</w:t>
      </w:r>
      <w:r>
        <w:rPr>
          <w:rStyle w:val="vyznam"/>
        </w:rPr>
        <w:t xml:space="preserve">), smělý; </w:t>
      </w:r>
      <w:r>
        <w:rPr>
          <w:rStyle w:val="spojitelnost"/>
        </w:rPr>
        <w:t xml:space="preserve">[o člověku] </w:t>
      </w:r>
      <w:r>
        <w:rPr>
          <w:rStyle w:val="vyznam"/>
        </w:rPr>
        <w:t xml:space="preserve">srdnatý, zmužilý: </w:t>
      </w:r>
      <w:r>
        <w:rPr>
          <w:rStyle w:val="text"/>
        </w:rPr>
        <w:t xml:space="preserve">i kto jest tak horlivý a tak velmi neſtraſſlywy, ač toliko se nás nebojí, ale k tomu se velmi strojí naše panství potlačiti </w:t>
      </w:r>
      <w:r>
        <w:rPr>
          <w:rStyle w:val="kapitalky"/>
        </w:rPr>
        <w:t xml:space="preserve">DivKlem </w:t>
      </w:r>
      <w:r>
        <w:rPr>
          <w:rStyle w:val="lokace"/>
        </w:rPr>
        <w:t xml:space="preserve">217b </w:t>
      </w:r>
      <w:r>
        <w:rPr>
          <w:rStyle w:val="text"/>
        </w:rPr>
        <w:t xml:space="preserve">(832); protož když kníže to tázáše…, neſtraſſlywym srdcem odpovědě sluha boží Franciscus </w:t>
      </w:r>
      <w:r>
        <w:rPr>
          <w:rStyle w:val="kapitalky"/>
        </w:rPr>
        <w:t xml:space="preserve">Frant </w:t>
      </w:r>
      <w:r>
        <w:rPr>
          <w:rStyle w:val="lokace"/>
        </w:rPr>
        <w:t xml:space="preserve">62a </w:t>
      </w:r>
      <w:r>
        <w:rPr>
          <w:rStyle w:val="text"/>
        </w:rPr>
        <w:t xml:space="preserve">intrepido corde; ty jsi jako vlk a jako rys, jako lev, jako nedvěd neb jako takéžto zvieřě nestydlivé a nebojácie a neſtraſſliwe </w:t>
      </w:r>
      <w:r>
        <w:rPr>
          <w:rStyle w:val="kapitalky"/>
        </w:rPr>
        <w:t xml:space="preserve">TkadlA </w:t>
      </w:r>
      <w:r>
        <w:rPr>
          <w:rStyle w:val="lokace"/>
        </w:rPr>
        <w:t>25b</w:t>
      </w:r>
      <w:r>
        <w:rPr>
          <w:rStyle w:val="text"/>
        </w:rPr>
        <w:t xml:space="preserve">; má se [člověk] najprvé pánu bohu statečně pomodliti a potom s neſtraſſliwau myslí své nepřátely a všecky nesnáze pokorně podstoupiti </w:t>
      </w:r>
      <w:r>
        <w:rPr>
          <w:rStyle w:val="kapitalky"/>
        </w:rPr>
        <w:t xml:space="preserve">HusSvátTN </w:t>
      </w:r>
      <w:r>
        <w:rPr>
          <w:rStyle w:val="lokace"/>
        </w:rPr>
        <w:t>157a</w:t>
      </w:r>
      <w:r>
        <w:rPr>
          <w:rStyle w:val="text"/>
        </w:rPr>
        <w:t xml:space="preserve">; s neſtraſſlywu myslí k boji jíti </w:t>
      </w:r>
      <w:r>
        <w:rPr>
          <w:rStyle w:val="kapitalky"/>
        </w:rPr>
        <w:t xml:space="preserve">PasTisk </w:t>
      </w:r>
      <w:r>
        <w:rPr>
          <w:rStyle w:val="lokace"/>
        </w:rPr>
        <w:t xml:space="preserve">B31a </w:t>
      </w:r>
      <w:r>
        <w:rPr>
          <w:rStyle w:val="text"/>
        </w:rPr>
        <w:t>(</w:t>
      </w:r>
      <w:r>
        <w:rPr>
          <w:rStyle w:val="zkratka"/>
        </w:rPr>
        <w:t xml:space="preserve">var. </w:t>
      </w:r>
      <w:r>
        <w:rPr>
          <w:rStyle w:val="text"/>
        </w:rPr>
        <w:t xml:space="preserve">v. </w:t>
      </w:r>
      <w:r>
        <w:rPr>
          <w:rStyle w:val="odkaz"/>
        </w:rPr>
        <w:t>nestrašivý</w:t>
      </w:r>
      <w:r>
        <w:rPr>
          <w:rStyle w:val="text"/>
        </w:rPr>
        <w:t>); nepřemoženého vůdce [Prokopa Holého], smělého, neſtraſſliwe</w:t>
      </w:r>
      <w:r>
        <w:rPr>
          <w:rStyle w:val="kurziva"/>
        </w:rPr>
        <w:t xml:space="preserve">ho, </w:t>
      </w:r>
      <w:r>
        <w:rPr>
          <w:rStyle w:val="text"/>
        </w:rPr>
        <w:t xml:space="preserve">netřaslivéno, ani prací, ani bázní nepřemoženého </w:t>
      </w:r>
      <w:r>
        <w:rPr>
          <w:rStyle w:val="kapitalky"/>
        </w:rPr>
        <w:t xml:space="preserve">SilvKron </w:t>
      </w:r>
      <w:r>
        <w:rPr>
          <w:rStyle w:val="lokace"/>
        </w:rPr>
        <w:t xml:space="preserve">64a </w:t>
      </w:r>
      <w:r>
        <w:rPr>
          <w:rStyle w:val="text"/>
        </w:rPr>
        <w:t xml:space="preserve">intrepidum; a vozataji na ty koně mají vsazeni býti nestrašliví s lebkami a s pavézami </w:t>
      </w:r>
      <w:r>
        <w:rPr>
          <w:rStyle w:val="kapitalky"/>
        </w:rPr>
        <w:t xml:space="preserve">VlčNauč </w:t>
      </w:r>
      <w:r>
        <w:rPr>
          <w:rStyle w:val="lokace"/>
        </w:rPr>
        <w:t>52</w:t>
      </w:r>
      <w:r>
        <w:rPr>
          <w:rStyle w:val="text"/>
        </w:rPr>
        <w:t xml:space="preserve">. – </w:t>
      </w:r>
      <w:r>
        <w:rPr>
          <w:rStyle w:val="zkratkanonparej"/>
        </w:rPr>
        <w:t xml:space="preserve">Srov. </w:t>
      </w:r>
      <w:r>
        <w:rPr>
          <w:rStyle w:val="odkaz"/>
        </w:rPr>
        <w:t>nestrašivý</w:t>
      </w:r>
    </w:p>
    <w:p w:rsidR="003B2232" w:rsidRDefault="00BD1739">
      <w:pPr>
        <w:pStyle w:val="Poznamka"/>
      </w:pPr>
      <w:r>
        <w:rPr>
          <w:rStyle w:val="text"/>
        </w:rPr>
        <w:t xml:space="preserve">Za </w:t>
      </w:r>
      <w:r>
        <w:rPr>
          <w:rStyle w:val="zkratka"/>
        </w:rPr>
        <w:t xml:space="preserve">lat. </w:t>
      </w:r>
      <w:r>
        <w:rPr>
          <w:rStyle w:val="kurziva"/>
        </w:rPr>
        <w:t xml:space="preserve">intrepidus </w:t>
      </w:r>
      <w:r>
        <w:rPr>
          <w:rStyle w:val="zkratka"/>
        </w:rPr>
        <w:t xml:space="preserve">stč. </w:t>
      </w:r>
      <w:r>
        <w:rPr>
          <w:rStyle w:val="text"/>
        </w:rPr>
        <w:t xml:space="preserve">též </w:t>
      </w:r>
      <w:r>
        <w:rPr>
          <w:rStyle w:val="kurziva"/>
        </w:rPr>
        <w:t xml:space="preserve">bez strachu </w:t>
      </w:r>
      <w:r>
        <w:rPr>
          <w:rStyle w:val="text"/>
        </w:rPr>
        <w:t>(</w:t>
      </w:r>
      <w:r>
        <w:rPr>
          <w:rStyle w:val="pramen"/>
        </w:rPr>
        <w:t xml:space="preserve">PoggioF </w:t>
      </w:r>
      <w:r>
        <w:rPr>
          <w:rStyle w:val="lokace"/>
        </w:rPr>
        <w:t>137b</w:t>
      </w:r>
      <w:r>
        <w:rPr>
          <w:rStyle w:val="text"/>
        </w:rPr>
        <w:t xml:space="preserve">), </w:t>
      </w:r>
      <w:r>
        <w:rPr>
          <w:rStyle w:val="kurziva"/>
        </w:rPr>
        <w:t xml:space="preserve">beze všie bázni </w:t>
      </w:r>
      <w:r>
        <w:rPr>
          <w:rStyle w:val="text"/>
        </w:rPr>
        <w:t>(</w:t>
      </w:r>
      <w:r>
        <w:rPr>
          <w:rStyle w:val="pramen"/>
        </w:rPr>
        <w:t xml:space="preserve">MladJerF </w:t>
      </w:r>
      <w:r>
        <w:rPr>
          <w:rStyle w:val="lokace"/>
        </w:rPr>
        <w:t>129b</w:t>
      </w:r>
      <w:r>
        <w:rPr>
          <w:rStyle w:val="text"/>
        </w:rPr>
        <w:t>)</w:t>
      </w:r>
    </w:p>
    <w:p w:rsidR="003B2232" w:rsidRDefault="00BD1739">
      <w:pPr>
        <w:pStyle w:val="Heslovezahlavi"/>
      </w:pPr>
      <w:r>
        <w:rPr>
          <w:rStyle w:val="hesloveslovo"/>
        </w:rPr>
        <w:t>Nestrašovici</w:t>
      </w:r>
      <w:r>
        <w:rPr>
          <w:rStyle w:val="delimitatortucne"/>
        </w:rPr>
        <w:t xml:space="preserve">, </w:t>
      </w:r>
      <w:r>
        <w:rPr>
          <w:rStyle w:val="morfologickacharakteristika"/>
        </w:rPr>
        <w:t xml:space="preserve">-ic </w:t>
      </w:r>
      <w:r>
        <w:rPr>
          <w:rStyle w:val="slovnidruhnonparej"/>
        </w:rPr>
        <w:t>pl. m.</w:t>
      </w:r>
      <w:r>
        <w:rPr>
          <w:rStyle w:val="text"/>
        </w:rPr>
        <w:t xml:space="preserve">, </w:t>
      </w:r>
      <w:r>
        <w:rPr>
          <w:rStyle w:val="zkratkanonparej"/>
        </w:rPr>
        <w:t xml:space="preserve">pozd. </w:t>
      </w:r>
      <w:r>
        <w:rPr>
          <w:rStyle w:val="hesloveslovonetucne"/>
        </w:rPr>
        <w:t>Nestrašovicě</w:t>
      </w:r>
      <w:r>
        <w:rPr>
          <w:rStyle w:val="text"/>
        </w:rPr>
        <w:t xml:space="preserve">, </w:t>
      </w:r>
      <w:r>
        <w:rPr>
          <w:rStyle w:val="nonparej"/>
        </w:rPr>
        <w:t xml:space="preserve">též </w:t>
      </w:r>
      <w:r>
        <w:rPr>
          <w:rStyle w:val="hesloveslovonetucne"/>
        </w:rPr>
        <w:t>Nestraševicě</w:t>
      </w:r>
      <w:r>
        <w:rPr>
          <w:rStyle w:val="text"/>
        </w:rPr>
        <w:t xml:space="preserve">; </w:t>
      </w:r>
      <w:r>
        <w:rPr>
          <w:rStyle w:val="nonparej"/>
        </w:rPr>
        <w:t xml:space="preserve">k </w:t>
      </w:r>
      <w:r>
        <w:rPr>
          <w:rStyle w:val="text"/>
        </w:rPr>
        <w:t>*Nestraš (?)</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Albere de Nestrassouicz </w:t>
      </w:r>
      <w:r>
        <w:rPr>
          <w:rStyle w:val="kapitalky"/>
        </w:rPr>
        <w:t xml:space="preserve">Confirm </w:t>
      </w:r>
      <w:r>
        <w:rPr>
          <w:rStyle w:val="lokace"/>
        </w:rPr>
        <w:t xml:space="preserve">1/1,101 </w:t>
      </w:r>
      <w:r>
        <w:rPr>
          <w:rStyle w:val="text"/>
        </w:rPr>
        <w:t>(</w:t>
      </w:r>
      <w:r>
        <w:rPr>
          <w:rStyle w:val="rok"/>
        </w:rPr>
        <w:t>1359</w:t>
      </w:r>
      <w:r>
        <w:rPr>
          <w:rStyle w:val="text"/>
        </w:rPr>
        <w:t xml:space="preserve">); ve Lhotce a v Nestraševicích </w:t>
      </w:r>
      <w:r>
        <w:rPr>
          <w:rStyle w:val="kapitalky"/>
        </w:rPr>
        <w:t>TeigeMíst 1</w:t>
      </w:r>
      <w:r>
        <w:rPr>
          <w:rStyle w:val="text"/>
        </w:rPr>
        <w:t>,</w:t>
      </w:r>
      <w:r>
        <w:rPr>
          <w:rStyle w:val="lokace"/>
        </w:rPr>
        <w:t xml:space="preserve">258 </w:t>
      </w:r>
      <w:r>
        <w:rPr>
          <w:rStyle w:val="text"/>
        </w:rPr>
        <w:t>(</w:t>
      </w:r>
      <w:r>
        <w:rPr>
          <w:rStyle w:val="rok"/>
        </w:rPr>
        <w:t>1473</w:t>
      </w:r>
      <w:r>
        <w:rPr>
          <w:rStyle w:val="text"/>
        </w:rPr>
        <w:t>)</w:t>
      </w:r>
    </w:p>
    <w:p w:rsidR="003B2232" w:rsidRDefault="00BD1739">
      <w:pPr>
        <w:pStyle w:val="Heslovezahlavi"/>
      </w:pPr>
      <w:r>
        <w:rPr>
          <w:rStyle w:val="hesloveslovo"/>
        </w:rPr>
        <w:t xml:space="preserve">nestrojný </w:t>
      </w:r>
      <w:r>
        <w:rPr>
          <w:rStyle w:val="slovnidruhnonparej"/>
        </w:rPr>
        <w:t>adj.</w:t>
      </w:r>
      <w:r>
        <w:rPr>
          <w:rStyle w:val="nonparej"/>
        </w:rPr>
        <w:t xml:space="preserve">; k </w:t>
      </w:r>
      <w:r>
        <w:rPr>
          <w:rStyle w:val="odkaz"/>
        </w:rPr>
        <w:t>strojný</w:t>
      </w:r>
    </w:p>
    <w:p w:rsidR="003B2232" w:rsidRDefault="00BD1739">
      <w:pPr>
        <w:pStyle w:val="Vyznamovyodstavec"/>
      </w:pPr>
      <w:r>
        <w:rPr>
          <w:rStyle w:val="spojitelnost"/>
        </w:rPr>
        <w:t xml:space="preserve">[o oděvu] </w:t>
      </w:r>
      <w:r>
        <w:rPr>
          <w:rStyle w:val="vyznam"/>
        </w:rPr>
        <w:t xml:space="preserve">neupravený, nevzhledný, ubohý: </w:t>
      </w:r>
      <w:r>
        <w:rPr>
          <w:rStyle w:val="text"/>
        </w:rPr>
        <w:t xml:space="preserve">jenž sme ohyzdnými hříchy v zakáleném rouše…, jenž sme v oděvu neſtroynem, k obloupení snazším a svadbě nebeské neslušném </w:t>
      </w:r>
      <w:r>
        <w:rPr>
          <w:rStyle w:val="kapitalky"/>
        </w:rPr>
        <w:t xml:space="preserve">BechNeub </w:t>
      </w:r>
      <w:r>
        <w:rPr>
          <w:rStyle w:val="lokace"/>
        </w:rPr>
        <w:t>147a</w:t>
      </w:r>
    </w:p>
    <w:p w:rsidR="003B2232" w:rsidRDefault="00BD1739">
      <w:pPr>
        <w:pStyle w:val="Heslovezahlavi"/>
      </w:pPr>
      <w:r>
        <w:rPr>
          <w:rStyle w:val="hesloveslovo"/>
        </w:rPr>
        <w:lastRenderedPageBreak/>
        <w:t xml:space="preserve">nestrpělitedlný </w:t>
      </w:r>
      <w:r>
        <w:rPr>
          <w:rStyle w:val="slovnidruhnonparej"/>
        </w:rPr>
        <w:t>adj.</w:t>
      </w:r>
      <w:r>
        <w:rPr>
          <w:rStyle w:val="nonparej"/>
        </w:rPr>
        <w:t xml:space="preserve">; k </w:t>
      </w:r>
      <w:r>
        <w:rPr>
          <w:rStyle w:val="odkaz"/>
        </w:rPr>
        <w:t>strpěti</w:t>
      </w:r>
    </w:p>
    <w:p w:rsidR="003B2232" w:rsidRDefault="00BD1739">
      <w:pPr>
        <w:pStyle w:val="Vyznamovyodstavec"/>
      </w:pPr>
      <w:r>
        <w:rPr>
          <w:rStyle w:val="delimitatorvyznamu"/>
        </w:rPr>
        <w:t xml:space="preserve">1. </w:t>
      </w:r>
      <w:r>
        <w:rPr>
          <w:rStyle w:val="spojitelnost"/>
        </w:rPr>
        <w:t xml:space="preserve">[o bolesti] </w:t>
      </w:r>
      <w:r>
        <w:rPr>
          <w:rStyle w:val="vyznam"/>
        </w:rPr>
        <w:t xml:space="preserve">nesnesitelný, nedající se snést, hrozný: </w:t>
      </w:r>
      <w:r>
        <w:rPr>
          <w:rStyle w:val="text"/>
        </w:rPr>
        <w:t xml:space="preserve">byla by bolest neſtrpielitedlna </w:t>
      </w:r>
      <w:r>
        <w:rPr>
          <w:rStyle w:val="kapitalky"/>
        </w:rPr>
        <w:t xml:space="preserve">LékSalM </w:t>
      </w:r>
      <w:r>
        <w:rPr>
          <w:rStyle w:val="lokace"/>
        </w:rPr>
        <w:t xml:space="preserve">561 </w:t>
      </w:r>
      <w:r>
        <w:rPr>
          <w:rStyle w:val="text"/>
        </w:rPr>
        <w:t xml:space="preserve">dolor intolerabilis. – </w:t>
      </w:r>
      <w:r>
        <w:rPr>
          <w:rStyle w:val="zkratkanonparej"/>
        </w:rPr>
        <w:t xml:space="preserve">Srov. </w:t>
      </w:r>
      <w:r>
        <w:rPr>
          <w:rStyle w:val="odkaz"/>
        </w:rPr>
        <w:t>nestrpělivý</w:t>
      </w:r>
      <w:r>
        <w:rPr>
          <w:rStyle w:val="text"/>
        </w:rPr>
        <w:t xml:space="preserve">, </w:t>
      </w:r>
      <w:r>
        <w:rPr>
          <w:rStyle w:val="odkaz"/>
        </w:rPr>
        <w:t>nestrpělný</w:t>
      </w:r>
      <w:r>
        <w:rPr>
          <w:rStyle w:val="text"/>
        </w:rPr>
        <w:t xml:space="preserve">, </w:t>
      </w:r>
      <w:r>
        <w:rPr>
          <w:rStyle w:val="odkaz"/>
        </w:rPr>
        <w:t>nestrpělý</w:t>
      </w:r>
      <w:r>
        <w:rPr>
          <w:rStyle w:val="text"/>
        </w:rPr>
        <w:t xml:space="preserve">, </w:t>
      </w:r>
      <w:r>
        <w:rPr>
          <w:rStyle w:val="odkaz"/>
        </w:rPr>
        <w:t>nestrpitedlný</w:t>
      </w:r>
    </w:p>
    <w:p w:rsidR="003B2232" w:rsidRDefault="00BD1739">
      <w:pPr>
        <w:pStyle w:val="Vyznamovyodstavec"/>
      </w:pPr>
      <w:r>
        <w:rPr>
          <w:rStyle w:val="delimitatorvyznamu"/>
        </w:rPr>
        <w:t xml:space="preserve">2. </w:t>
      </w:r>
      <w:r>
        <w:rPr>
          <w:rStyle w:val="spojitelnost"/>
        </w:rPr>
        <w:t xml:space="preserve">[o zákroku] </w:t>
      </w:r>
      <w:r>
        <w:rPr>
          <w:rStyle w:val="vyznam"/>
        </w:rPr>
        <w:t xml:space="preserve">neúnosný, nepřijatelný, nepřípustný: </w:t>
      </w:r>
      <w:r>
        <w:rPr>
          <w:rStyle w:val="text"/>
        </w:rPr>
        <w:t xml:space="preserve">vyřež tu žílu nadutú…, ale ten obyčej vidí mi se nesnadný a neſtrpielitedlny a nenieť z mé rady, aby se dál </w:t>
      </w:r>
      <w:r>
        <w:rPr>
          <w:rStyle w:val="kapitalky"/>
        </w:rPr>
        <w:t xml:space="preserve">LékSalM </w:t>
      </w:r>
      <w:r>
        <w:rPr>
          <w:rStyle w:val="lokace"/>
        </w:rPr>
        <w:t xml:space="preserve">377 </w:t>
      </w:r>
      <w:r>
        <w:rPr>
          <w:rStyle w:val="text"/>
        </w:rPr>
        <w:t>iste modus videtur mihi impossibilis</w:t>
      </w:r>
    </w:p>
    <w:p w:rsidR="003B2232" w:rsidRDefault="00BD1739">
      <w:pPr>
        <w:pStyle w:val="Poznamka"/>
      </w:pPr>
      <w:r>
        <w:rPr>
          <w:rStyle w:val="text"/>
        </w:rPr>
        <w:t xml:space="preserve">Ad 1: za </w:t>
      </w:r>
      <w:r>
        <w:rPr>
          <w:rStyle w:val="zkratka"/>
        </w:rPr>
        <w:t xml:space="preserve">lat. </w:t>
      </w:r>
      <w:r>
        <w:rPr>
          <w:rStyle w:val="kurziva"/>
        </w:rPr>
        <w:t xml:space="preserve">intolerabilis </w:t>
      </w:r>
      <w:r>
        <w:rPr>
          <w:rStyle w:val="zkratka"/>
        </w:rPr>
        <w:t xml:space="preserve">stč. </w:t>
      </w:r>
      <w:r>
        <w:rPr>
          <w:rStyle w:val="text"/>
        </w:rPr>
        <w:t xml:space="preserve">též </w:t>
      </w:r>
      <w:r>
        <w:rPr>
          <w:rStyle w:val="kurziva"/>
        </w:rPr>
        <w:t xml:space="preserve">bezpřěmný, nepřětrpědlný, nesnesitedlný, netrpědlný. – </w:t>
      </w:r>
      <w:r>
        <w:rPr>
          <w:rStyle w:val="text"/>
        </w:rPr>
        <w:t xml:space="preserve">Ad 2: za </w:t>
      </w:r>
      <w:r>
        <w:rPr>
          <w:rStyle w:val="zkratka"/>
        </w:rPr>
        <w:t xml:space="preserve">lat. </w:t>
      </w:r>
      <w:r>
        <w:rPr>
          <w:rStyle w:val="kurziva"/>
        </w:rPr>
        <w:t xml:space="preserve">impossibilis </w:t>
      </w:r>
      <w:r>
        <w:rPr>
          <w:rStyle w:val="zkratka"/>
        </w:rPr>
        <w:t xml:space="preserve">stč. </w:t>
      </w:r>
      <w:r>
        <w:rPr>
          <w:rStyle w:val="text"/>
        </w:rPr>
        <w:t xml:space="preserve">též </w:t>
      </w:r>
      <w:r>
        <w:rPr>
          <w:rStyle w:val="kurziva"/>
        </w:rPr>
        <w:t>nesnadný</w:t>
      </w:r>
    </w:p>
    <w:p w:rsidR="003B2232" w:rsidRDefault="00BD1739">
      <w:pPr>
        <w:pStyle w:val="Heslovezahlavi"/>
      </w:pPr>
      <w:r>
        <w:rPr>
          <w:rStyle w:val="hesloveslovo"/>
        </w:rPr>
        <w:t xml:space="preserve">nestrpělivý </w:t>
      </w:r>
      <w:r>
        <w:rPr>
          <w:rStyle w:val="slovnidruhnonparej"/>
        </w:rPr>
        <w:t>adj.</w:t>
      </w:r>
      <w:r>
        <w:rPr>
          <w:rStyle w:val="nonparej"/>
        </w:rPr>
        <w:t xml:space="preserve">; k </w:t>
      </w:r>
      <w:r>
        <w:rPr>
          <w:rStyle w:val="odkaz"/>
        </w:rPr>
        <w:t>strpěti</w:t>
      </w:r>
    </w:p>
    <w:p w:rsidR="003B2232" w:rsidRDefault="00BD1739">
      <w:pPr>
        <w:pStyle w:val="Vyznamovyodstavec"/>
      </w:pPr>
      <w:r>
        <w:rPr>
          <w:rStyle w:val="vyznam"/>
        </w:rPr>
        <w:t xml:space="preserve">nesnesitelný, hrozný: </w:t>
      </w:r>
      <w:r>
        <w:rPr>
          <w:rStyle w:val="text"/>
        </w:rPr>
        <w:t xml:space="preserve">ženy taterské mužóm svým velmi věrny jsú; u nich slyšení mrské i neſtrpeliwe jest, by který ovšem muž smel &lt;s&gt; svého bližného ženu přebývati </w:t>
      </w:r>
      <w:r>
        <w:rPr>
          <w:rStyle w:val="kapitalky"/>
        </w:rPr>
        <w:t xml:space="preserve">CestMil </w:t>
      </w:r>
      <w:r>
        <w:rPr>
          <w:rStyle w:val="lokace"/>
        </w:rPr>
        <w:t xml:space="preserve">41b </w:t>
      </w:r>
      <w:r>
        <w:rPr>
          <w:rStyle w:val="text"/>
        </w:rPr>
        <w:t xml:space="preserve">apud eos absurdum valde est et intolerabile penitus. – </w:t>
      </w:r>
      <w:r>
        <w:rPr>
          <w:rStyle w:val="zkratkanonparej"/>
        </w:rPr>
        <w:t xml:space="preserve">Srov. </w:t>
      </w:r>
      <w:r>
        <w:rPr>
          <w:rStyle w:val="odkaz"/>
        </w:rPr>
        <w:t>nestrpělitedlný 1</w:t>
      </w:r>
    </w:p>
    <w:p w:rsidR="003B2232" w:rsidRDefault="00BD1739">
      <w:pPr>
        <w:pStyle w:val="Heslovezahlavi"/>
      </w:pPr>
      <w:r>
        <w:rPr>
          <w:rStyle w:val="hesloveslovo"/>
        </w:rPr>
        <w:t xml:space="preserve">nestrpělný </w:t>
      </w:r>
      <w:r>
        <w:rPr>
          <w:rStyle w:val="slovnidruhnonparej"/>
        </w:rPr>
        <w:t>adj.</w:t>
      </w:r>
      <w:r>
        <w:rPr>
          <w:rStyle w:val="nonparej"/>
        </w:rPr>
        <w:t xml:space="preserve">, též </w:t>
      </w:r>
      <w:r>
        <w:rPr>
          <w:rStyle w:val="hesloveslovonetucne"/>
        </w:rPr>
        <w:t>nestrpědlný</w:t>
      </w:r>
      <w:r>
        <w:rPr>
          <w:rStyle w:val="text"/>
        </w:rPr>
        <w:t xml:space="preserve">; </w:t>
      </w:r>
      <w:r>
        <w:rPr>
          <w:rStyle w:val="nonparej"/>
        </w:rPr>
        <w:t xml:space="preserve">k </w:t>
      </w:r>
      <w:r>
        <w:rPr>
          <w:rStyle w:val="odkaz"/>
        </w:rPr>
        <w:t>strpěti</w:t>
      </w:r>
    </w:p>
    <w:p w:rsidR="003B2232" w:rsidRDefault="00BD1739">
      <w:pPr>
        <w:pStyle w:val="Vyznamovyodstavec"/>
      </w:pPr>
      <w:r>
        <w:rPr>
          <w:rStyle w:val="vyznam"/>
        </w:rPr>
        <w:t xml:space="preserve">nesnesitelný, hrozný: </w:t>
      </w:r>
      <w:r>
        <w:rPr>
          <w:rStyle w:val="text"/>
        </w:rPr>
        <w:t xml:space="preserve">ach bolesti, ach všě núzě, Neſtrpielne v silnéj túzě, mě se všech stráň obklíčily </w:t>
      </w:r>
      <w:r>
        <w:rPr>
          <w:rStyle w:val="kapitalky"/>
        </w:rPr>
        <w:t xml:space="preserve">HradMagd </w:t>
      </w:r>
      <w:r>
        <w:rPr>
          <w:rStyle w:val="lokace"/>
        </w:rPr>
        <w:t xml:space="preserve">38b </w:t>
      </w:r>
      <w:r>
        <w:rPr>
          <w:rStyle w:val="text"/>
        </w:rPr>
        <w:t xml:space="preserve">intolerabiles; bývá neſtrpědlná, to jest ukrutná věc, když nuzitelé něčí shromažďují, hříchům svým hříchy přidvojují </w:t>
      </w:r>
      <w:r>
        <w:rPr>
          <w:rStyle w:val="kapitalky"/>
        </w:rPr>
        <w:t xml:space="preserve">HusKorTN </w:t>
      </w:r>
      <w:r>
        <w:rPr>
          <w:rStyle w:val="lokace"/>
        </w:rPr>
        <w:t xml:space="preserve">252a </w:t>
      </w:r>
      <w:r>
        <w:rPr>
          <w:rStyle w:val="text"/>
        </w:rPr>
        <w:t xml:space="preserve">(netrpědlná </w:t>
      </w:r>
      <w:r>
        <w:rPr>
          <w:rStyle w:val="pramenzkraceny"/>
        </w:rPr>
        <w:t>~Ch</w:t>
      </w:r>
      <w:r>
        <w:rPr>
          <w:rStyle w:val="text"/>
        </w:rPr>
        <w:t xml:space="preserve">). – </w:t>
      </w:r>
      <w:r>
        <w:rPr>
          <w:rStyle w:val="zkratkanonparej"/>
        </w:rPr>
        <w:t xml:space="preserve">Srov. </w:t>
      </w:r>
      <w:r>
        <w:rPr>
          <w:rStyle w:val="odkaz"/>
        </w:rPr>
        <w:t>nestrpělitedlný 1</w:t>
      </w:r>
    </w:p>
    <w:p w:rsidR="003B2232" w:rsidRDefault="00BD1739">
      <w:pPr>
        <w:pStyle w:val="Heslovezahlavi"/>
      </w:pPr>
      <w:r>
        <w:rPr>
          <w:rStyle w:val="hesloveslovo"/>
        </w:rPr>
        <w:t xml:space="preserve">nestrpělý </w:t>
      </w:r>
      <w:r>
        <w:rPr>
          <w:rStyle w:val="slovnidruhnonparej"/>
        </w:rPr>
        <w:t>adj.</w:t>
      </w:r>
      <w:r>
        <w:rPr>
          <w:rStyle w:val="nonparej"/>
        </w:rPr>
        <w:t xml:space="preserve">; k </w:t>
      </w:r>
      <w:r>
        <w:rPr>
          <w:rStyle w:val="odkaz"/>
        </w:rPr>
        <w:t>strpěti</w:t>
      </w:r>
    </w:p>
    <w:p w:rsidR="003B2232" w:rsidRDefault="00BD1739">
      <w:pPr>
        <w:pStyle w:val="Vyznamovyodstavec"/>
      </w:pPr>
      <w:r>
        <w:rPr>
          <w:rStyle w:val="vyznam"/>
        </w:rPr>
        <w:t xml:space="preserve">nesnesitelný: </w:t>
      </w:r>
      <w:r>
        <w:rPr>
          <w:rStyle w:val="text"/>
        </w:rPr>
        <w:t xml:space="preserve">intollerabilis neſtrpiely </w:t>
      </w:r>
      <w:r>
        <w:rPr>
          <w:rStyle w:val="kapitalky"/>
        </w:rPr>
        <w:t xml:space="preserve">MamUKF </w:t>
      </w:r>
      <w:r>
        <w:rPr>
          <w:rStyle w:val="lokace"/>
        </w:rPr>
        <w:t>90a</w:t>
      </w:r>
      <w:r>
        <w:rPr>
          <w:rStyle w:val="text"/>
        </w:rPr>
        <w:t xml:space="preserve">. – </w:t>
      </w:r>
      <w:r>
        <w:rPr>
          <w:rStyle w:val="zkratkanonparej"/>
        </w:rPr>
        <w:t xml:space="preserve">Srov. </w:t>
      </w:r>
      <w:r>
        <w:rPr>
          <w:rStyle w:val="odkaz"/>
        </w:rPr>
        <w:t>nestrpělitedlný 1</w:t>
      </w:r>
    </w:p>
    <w:p w:rsidR="003B2232" w:rsidRDefault="00BD1739">
      <w:pPr>
        <w:pStyle w:val="Heslovezahlavi"/>
      </w:pPr>
      <w:r>
        <w:rPr>
          <w:rStyle w:val="hesloveslovo"/>
        </w:rPr>
        <w:t xml:space="preserve">nestrpitedlný </w:t>
      </w:r>
      <w:r>
        <w:rPr>
          <w:rStyle w:val="slovnidruhnonparej"/>
        </w:rPr>
        <w:t>adj.</w:t>
      </w:r>
      <w:r>
        <w:rPr>
          <w:rStyle w:val="nonparej"/>
        </w:rPr>
        <w:t xml:space="preserve">; k </w:t>
      </w:r>
      <w:r>
        <w:rPr>
          <w:rStyle w:val="odkaz"/>
        </w:rPr>
        <w:t>strpěti</w:t>
      </w:r>
    </w:p>
    <w:p w:rsidR="003B2232" w:rsidRDefault="00BD1739">
      <w:pPr>
        <w:pStyle w:val="Vyznamovyodstavec"/>
      </w:pPr>
      <w:r>
        <w:rPr>
          <w:rStyle w:val="vyznam"/>
        </w:rPr>
        <w:t xml:space="preserve">nesnesitelný, hrozný: </w:t>
      </w:r>
      <w:r>
        <w:rPr>
          <w:rStyle w:val="text"/>
        </w:rPr>
        <w:t xml:space="preserve">pakli by v čas zarozenie nežitu byla bolest neſtrpitedlna, jíž by flastr nespomohl </w:t>
      </w:r>
      <w:r>
        <w:rPr>
          <w:rStyle w:val="kapitalky"/>
        </w:rPr>
        <w:t xml:space="preserve">LékSalM </w:t>
      </w:r>
      <w:r>
        <w:rPr>
          <w:rStyle w:val="lokace"/>
        </w:rPr>
        <w:t xml:space="preserve">504 </w:t>
      </w:r>
      <w:r>
        <w:rPr>
          <w:rStyle w:val="text"/>
        </w:rPr>
        <w:t xml:space="preserve">dolor intolerabilis. – </w:t>
      </w:r>
      <w:r>
        <w:rPr>
          <w:rStyle w:val="zkratkanonparej"/>
        </w:rPr>
        <w:t xml:space="preserve">Srov. </w:t>
      </w:r>
      <w:r>
        <w:rPr>
          <w:rStyle w:val="odkaz"/>
        </w:rPr>
        <w:t>nestrpělitedlný 1</w:t>
      </w:r>
    </w:p>
    <w:p w:rsidR="003B2232" w:rsidRDefault="00BD1739">
      <w:pPr>
        <w:pStyle w:val="Heslovezahlavi"/>
      </w:pPr>
      <w:r>
        <w:rPr>
          <w:rStyle w:val="hesloveslovo"/>
        </w:rPr>
        <w:t xml:space="preserve">nestřěný </w:t>
      </w:r>
      <w:r>
        <w:rPr>
          <w:rStyle w:val="slovnidruhnonparej"/>
        </w:rPr>
        <w:t>adj.</w:t>
      </w:r>
      <w:r>
        <w:rPr>
          <w:rStyle w:val="nonparej"/>
        </w:rPr>
        <w:t xml:space="preserve">; k </w:t>
      </w:r>
      <w:r>
        <w:rPr>
          <w:rStyle w:val="odkaz"/>
        </w:rPr>
        <w:t>střieti</w:t>
      </w:r>
    </w:p>
    <w:p w:rsidR="003B2232" w:rsidRDefault="00BD1739">
      <w:pPr>
        <w:pStyle w:val="Vyznamovyodstavec"/>
      </w:pPr>
      <w:r>
        <w:rPr>
          <w:rStyle w:val="valence"/>
        </w:rPr>
        <w:t xml:space="preserve">na čem </w:t>
      </w:r>
      <w:r>
        <w:rPr>
          <w:rStyle w:val="vyznam"/>
        </w:rPr>
        <w:t>neodřený, neopotřebovaný, neotřelý (</w:t>
      </w:r>
      <w:r>
        <w:rPr>
          <w:rStyle w:val="zkratkakurziva"/>
        </w:rPr>
        <w:t>ojed.</w:t>
      </w:r>
      <w:r>
        <w:rPr>
          <w:rStyle w:val="vyznam"/>
        </w:rPr>
        <w:t xml:space="preserve">), zachovalý: </w:t>
      </w:r>
      <w:r>
        <w:rPr>
          <w:rStyle w:val="text"/>
        </w:rPr>
        <w:t xml:space="preserve">[Homolová odkazuje] paní Jílkové šlojieř nový na nitech nestřený </w:t>
      </w:r>
      <w:r>
        <w:rPr>
          <w:rStyle w:val="kapitalky"/>
        </w:rPr>
        <w:t xml:space="preserve">ListářPlz </w:t>
      </w:r>
      <w:r>
        <w:rPr>
          <w:rStyle w:val="lokace"/>
        </w:rPr>
        <w:t xml:space="preserve">2,388 </w:t>
      </w:r>
      <w:r>
        <w:rPr>
          <w:rStyle w:val="text"/>
        </w:rPr>
        <w:t>(</w:t>
      </w:r>
      <w:r>
        <w:rPr>
          <w:rStyle w:val="rok"/>
        </w:rPr>
        <w:t>1498</w:t>
      </w:r>
      <w:r>
        <w:rPr>
          <w:rStyle w:val="text"/>
        </w:rPr>
        <w:t>)</w:t>
      </w:r>
    </w:p>
    <w:p w:rsidR="003B2232" w:rsidRDefault="00BD1739">
      <w:pPr>
        <w:pStyle w:val="Heslovezahlavi"/>
      </w:pPr>
      <w:r>
        <w:rPr>
          <w:rStyle w:val="hesloveslovo"/>
        </w:rPr>
        <w:t xml:space="preserve">nestřiedmě </w:t>
      </w:r>
      <w:r>
        <w:rPr>
          <w:rStyle w:val="slovnidruhnonparej"/>
        </w:rPr>
        <w:t>adv.</w:t>
      </w:r>
      <w:r>
        <w:rPr>
          <w:rStyle w:val="nonparej"/>
        </w:rPr>
        <w:t xml:space="preserve">; k </w:t>
      </w:r>
      <w:r>
        <w:rPr>
          <w:rStyle w:val="odkaz"/>
        </w:rPr>
        <w:t>střiedmě</w:t>
      </w:r>
    </w:p>
    <w:p w:rsidR="003B2232" w:rsidRDefault="00BD1739">
      <w:pPr>
        <w:pStyle w:val="Vyznamovyodstavec"/>
      </w:pPr>
      <w:r>
        <w:rPr>
          <w:rStyle w:val="vyznam"/>
        </w:rPr>
        <w:t xml:space="preserve">nezřízeně, nemírně, velmi: </w:t>
      </w:r>
      <w:r>
        <w:rPr>
          <w:rStyle w:val="text"/>
        </w:rPr>
        <w:t xml:space="preserve">každý takový, ješto jistějšie a lepšie zamietá, a což jest nejistějšieho, to raději zvoluje sobě, neſtřiedmie hřěší a v propast diáblovu daleko sě topí </w:t>
      </w:r>
      <w:r>
        <w:rPr>
          <w:rStyle w:val="kapitalky"/>
        </w:rPr>
        <w:t xml:space="preserve">JakVikl </w:t>
      </w:r>
      <w:r>
        <w:rPr>
          <w:rStyle w:val="lokace"/>
        </w:rPr>
        <w:t xml:space="preserve">194b </w:t>
      </w:r>
      <w:r>
        <w:rPr>
          <w:rStyle w:val="text"/>
        </w:rPr>
        <w:t>non mediocriter</w:t>
      </w:r>
    </w:p>
    <w:p w:rsidR="003B2232" w:rsidRDefault="00BD1739">
      <w:pPr>
        <w:pStyle w:val="Heslovezahlavi"/>
      </w:pPr>
      <w:r>
        <w:rPr>
          <w:rStyle w:val="hesloveslovo"/>
        </w:rPr>
        <w:lastRenderedPageBreak/>
        <w:t>nestřiezl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třiezlivost, nestřiezlivý</w:t>
      </w:r>
    </w:p>
    <w:p w:rsidR="003B2232" w:rsidRDefault="00BD1739">
      <w:pPr>
        <w:pStyle w:val="Vyznamovyodstavec"/>
      </w:pPr>
      <w:r>
        <w:rPr>
          <w:rStyle w:val="vyznam"/>
        </w:rPr>
        <w:t>nezdrženlivost, neumírněnost, nestřízlivost (</w:t>
      </w:r>
      <w:r>
        <w:rPr>
          <w:rStyle w:val="zkratkakurziva"/>
        </w:rPr>
        <w:t>ojed.</w:t>
      </w:r>
      <w:r>
        <w:rPr>
          <w:rStyle w:val="vyznam"/>
        </w:rPr>
        <w:t xml:space="preserve">), neskromnost: </w:t>
      </w:r>
      <w:r>
        <w:rPr>
          <w:rStyle w:val="text"/>
        </w:rPr>
        <w:t xml:space="preserve">viz pak zpět neſtrziezliwoſt, že se nemá skrovně na jiedle, na pití, na rúše a na řeči </w:t>
      </w:r>
      <w:r>
        <w:rPr>
          <w:rStyle w:val="kapitalky"/>
        </w:rPr>
        <w:t xml:space="preserve">RokJanK </w:t>
      </w:r>
      <w:r>
        <w:rPr>
          <w:rStyle w:val="lokace"/>
        </w:rPr>
        <w:t xml:space="preserve">186a </w:t>
      </w:r>
      <w:r>
        <w:rPr>
          <w:rStyle w:val="text"/>
        </w:rPr>
        <w:t>(</w:t>
      </w:r>
      <w:r>
        <w:rPr>
          <w:rStyle w:val="pramenzkraceny"/>
        </w:rPr>
        <w:t>~B</w:t>
      </w:r>
      <w:r>
        <w:rPr>
          <w:rStyle w:val="text"/>
        </w:rPr>
        <w:t>)</w:t>
      </w:r>
    </w:p>
    <w:p w:rsidR="003B2232" w:rsidRDefault="00BD1739">
      <w:pPr>
        <w:pStyle w:val="Heslovezahlavi"/>
      </w:pPr>
      <w:r>
        <w:rPr>
          <w:rStyle w:val="hesloveslovo"/>
        </w:rPr>
        <w:t xml:space="preserve">nestřiezlivý </w:t>
      </w:r>
      <w:r>
        <w:rPr>
          <w:rStyle w:val="slovnidruhnonparej"/>
        </w:rPr>
        <w:t>adj.</w:t>
      </w:r>
      <w:r>
        <w:rPr>
          <w:rStyle w:val="nonparej"/>
        </w:rPr>
        <w:t xml:space="preserve">; k </w:t>
      </w:r>
      <w:r>
        <w:rPr>
          <w:rStyle w:val="odkaz"/>
        </w:rPr>
        <w:t>střiezlivý</w:t>
      </w:r>
    </w:p>
    <w:p w:rsidR="003B2232" w:rsidRDefault="00BD1739">
      <w:pPr>
        <w:pStyle w:val="Vyznamovyodstavec"/>
      </w:pPr>
      <w:r>
        <w:rPr>
          <w:rStyle w:val="delimitatorvyznamu"/>
        </w:rPr>
        <w:t xml:space="preserve">1. </w:t>
      </w:r>
      <w:r>
        <w:rPr>
          <w:rStyle w:val="vyznam"/>
        </w:rPr>
        <w:t xml:space="preserve">nestřídmý, nezdrženlivý v jídle a pití, nenasytný: </w:t>
      </w:r>
      <w:r>
        <w:rPr>
          <w:rStyle w:val="text"/>
        </w:rPr>
        <w:t xml:space="preserve">snad to znamená, že kněžie nynější jsú obžerní a neſtrziezliwy </w:t>
      </w:r>
      <w:r>
        <w:rPr>
          <w:rStyle w:val="kapitalky"/>
        </w:rPr>
        <w:t xml:space="preserve">HusVýklN </w:t>
      </w:r>
      <w:r>
        <w:rPr>
          <w:rStyle w:val="lokace"/>
        </w:rPr>
        <w:t xml:space="preserve">69a </w:t>
      </w:r>
      <w:r>
        <w:rPr>
          <w:rStyle w:val="text"/>
        </w:rPr>
        <w:t>(</w:t>
      </w:r>
      <w:r>
        <w:rPr>
          <w:rStyle w:val="pramenzkraceny"/>
        </w:rPr>
        <w:t>~T</w:t>
      </w:r>
      <w:r>
        <w:rPr>
          <w:rStyle w:val="text"/>
        </w:rPr>
        <w:t xml:space="preserve">, nestřiezví </w:t>
      </w:r>
      <w:r>
        <w:rPr>
          <w:rStyle w:val="pramenzkraceny"/>
        </w:rPr>
        <w:t>~B</w:t>
      </w:r>
      <w:r>
        <w:rPr>
          <w:rStyle w:val="text"/>
        </w:rPr>
        <w:t xml:space="preserve">, </w:t>
      </w:r>
      <w:r>
        <w:rPr>
          <w:rStyle w:val="pramenzkraceny"/>
        </w:rPr>
        <w:t>~M</w:t>
      </w:r>
      <w:r>
        <w:rPr>
          <w:rStyle w:val="text"/>
        </w:rPr>
        <w:t>)</w:t>
      </w:r>
    </w:p>
    <w:p w:rsidR="003B2232" w:rsidRDefault="00BD1739">
      <w:pPr>
        <w:pStyle w:val="Vyznamovyodstavec"/>
      </w:pPr>
      <w:r>
        <w:rPr>
          <w:rStyle w:val="delimitatorvyznamu"/>
        </w:rPr>
        <w:t xml:space="preserve">2. </w:t>
      </w:r>
      <w:r>
        <w:rPr>
          <w:rStyle w:val="vyznam"/>
        </w:rPr>
        <w:t xml:space="preserve">nelačný, nasycený, sytý: </w:t>
      </w:r>
      <w:r>
        <w:rPr>
          <w:rStyle w:val="text"/>
        </w:rPr>
        <w:t xml:space="preserve">taková svátost nemá býti posvěcena po večeři ani od věrných křesťanuov přijímána neſtrziezliwich, leč v potřebě nemoci </w:t>
      </w:r>
      <w:r>
        <w:rPr>
          <w:rStyle w:val="kapitalky"/>
        </w:rPr>
        <w:t xml:space="preserve">HilPřijA </w:t>
      </w:r>
      <w:r>
        <w:rPr>
          <w:rStyle w:val="lokace"/>
        </w:rPr>
        <w:t xml:space="preserve">41 </w:t>
      </w:r>
      <w:r>
        <w:rPr>
          <w:rStyle w:val="text"/>
        </w:rPr>
        <w:t>(</w:t>
      </w:r>
      <w:r>
        <w:rPr>
          <w:rStyle w:val="pramenzkraceny"/>
        </w:rPr>
        <w:t>~B</w:t>
      </w:r>
      <w:r>
        <w:rPr>
          <w:rStyle w:val="text"/>
        </w:rPr>
        <w:t xml:space="preserve">, </w:t>
      </w:r>
      <w:r>
        <w:rPr>
          <w:rStyle w:val="pramenzkraceny"/>
        </w:rPr>
        <w:t>~D</w:t>
      </w:r>
      <w:r>
        <w:rPr>
          <w:rStyle w:val="text"/>
        </w:rPr>
        <w:t>) non ieiunis</w:t>
      </w:r>
    </w:p>
    <w:p w:rsidR="003B2232" w:rsidRDefault="00BD1739">
      <w:pPr>
        <w:pStyle w:val="Heslovezahlavi"/>
      </w:pPr>
      <w:r>
        <w:rPr>
          <w:rStyle w:val="hesloveslovo"/>
        </w:rPr>
        <w:t xml:space="preserve">nestřiezvý </w:t>
      </w:r>
      <w:r>
        <w:rPr>
          <w:rStyle w:val="slovnidruhnonparej"/>
        </w:rPr>
        <w:t>adj.</w:t>
      </w:r>
      <w:r>
        <w:rPr>
          <w:rStyle w:val="nonparej"/>
        </w:rPr>
        <w:t xml:space="preserve">; k </w:t>
      </w:r>
      <w:r>
        <w:rPr>
          <w:rStyle w:val="odkaz"/>
        </w:rPr>
        <w:t>střiezvý</w:t>
      </w:r>
    </w:p>
    <w:p w:rsidR="003B2232" w:rsidRDefault="00BD1739">
      <w:pPr>
        <w:pStyle w:val="Vyznamovyodstavec"/>
      </w:pPr>
      <w:r>
        <w:rPr>
          <w:rStyle w:val="vyznam"/>
        </w:rPr>
        <w:t xml:space="preserve">nestřídmý, nezdrženlivý v jídle a pití, nenasytný: </w:t>
      </w:r>
      <w:r>
        <w:rPr>
          <w:rStyle w:val="text"/>
        </w:rPr>
        <w:t xml:space="preserve">snad to znamená, že kněžie nynější sú obžerní a neſtṙiezvi, s ženami neřku tajemně, ale zjevně bohu danú almužnu žerú </w:t>
      </w:r>
      <w:r>
        <w:rPr>
          <w:rStyle w:val="kapitalky"/>
        </w:rPr>
        <w:t xml:space="preserve">HusVýklB </w:t>
      </w:r>
      <w:r>
        <w:rPr>
          <w:rStyle w:val="lokace"/>
        </w:rPr>
        <w:t xml:space="preserve">54a </w:t>
      </w:r>
      <w:r>
        <w:rPr>
          <w:rStyle w:val="text"/>
        </w:rPr>
        <w:t>(</w:t>
      </w:r>
      <w:r>
        <w:rPr>
          <w:rStyle w:val="pramenzkraceny"/>
        </w:rPr>
        <w:t>~M</w:t>
      </w:r>
      <w:r>
        <w:rPr>
          <w:rStyle w:val="text"/>
        </w:rPr>
        <w:t xml:space="preserve">, nestřiezliví </w:t>
      </w:r>
      <w:r>
        <w:rPr>
          <w:rStyle w:val="pramenzkraceny"/>
        </w:rPr>
        <w:t>~N</w:t>
      </w:r>
      <w:r>
        <w:rPr>
          <w:rStyle w:val="text"/>
        </w:rPr>
        <w:t xml:space="preserve">, </w:t>
      </w:r>
      <w:r>
        <w:rPr>
          <w:rStyle w:val="pramenzkraceny"/>
        </w:rPr>
        <w:t>~T</w:t>
      </w:r>
      <w:r>
        <w:rPr>
          <w:rStyle w:val="text"/>
        </w:rPr>
        <w:t>)</w:t>
      </w:r>
    </w:p>
    <w:p w:rsidR="003B2232" w:rsidRDefault="00BD1739">
      <w:pPr>
        <w:pStyle w:val="Heslovezahlavi"/>
      </w:pPr>
      <w:r>
        <w:rPr>
          <w:rStyle w:val="hesloveslovo"/>
        </w:rPr>
        <w:t>nestu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stud</w:t>
      </w:r>
    </w:p>
    <w:p w:rsidR="003B2232" w:rsidRDefault="00BD1739">
      <w:pPr>
        <w:pStyle w:val="Vyznamovyodstavec"/>
      </w:pPr>
      <w:r>
        <w:rPr>
          <w:rStyle w:val="delimitatorvyznamu"/>
        </w:rPr>
        <w:t xml:space="preserve">1. </w:t>
      </w:r>
      <w:r>
        <w:rPr>
          <w:rStyle w:val="vyznam"/>
        </w:rPr>
        <w:t xml:space="preserve">nestoudnost, špatné jednání beze studu, nestydatost; </w:t>
      </w:r>
      <w:r>
        <w:rPr>
          <w:rStyle w:val="spojitelnost"/>
        </w:rPr>
        <w:t xml:space="preserve">[vůči autoritě] </w:t>
      </w:r>
      <w:r>
        <w:rPr>
          <w:rStyle w:val="vyznam"/>
        </w:rPr>
        <w:t xml:space="preserve">drzost: </w:t>
      </w:r>
      <w:r>
        <w:rPr>
          <w:rStyle w:val="text"/>
        </w:rPr>
        <w:t xml:space="preserve">stud velmi sě bohu líbí v kajíciem člověku, jakož neſtud jemu protiven v hřiešném člověcě </w:t>
      </w:r>
      <w:r>
        <w:rPr>
          <w:rStyle w:val="kapitalky"/>
        </w:rPr>
        <w:t xml:space="preserve">AlbRájA </w:t>
      </w:r>
      <w:r>
        <w:rPr>
          <w:rStyle w:val="lokace"/>
        </w:rPr>
        <w:t xml:space="preserve">66b </w:t>
      </w:r>
      <w:r>
        <w:rPr>
          <w:rStyle w:val="text"/>
        </w:rPr>
        <w:t xml:space="preserve">impudentia; chtě přěs práva vždy jich [farizeů] neſtud přemoci </w:t>
      </w:r>
      <w:r>
        <w:rPr>
          <w:rStyle w:val="kapitalky"/>
        </w:rPr>
        <w:t xml:space="preserve">MatHom </w:t>
      </w:r>
      <w:r>
        <w:rPr>
          <w:rStyle w:val="lokace"/>
        </w:rPr>
        <w:t xml:space="preserve">184 </w:t>
      </w:r>
      <w:r>
        <w:rPr>
          <w:rStyle w:val="text"/>
        </w:rPr>
        <w:t xml:space="preserve">impudentiam; impudencia neſtud </w:t>
      </w:r>
      <w:r>
        <w:rPr>
          <w:rStyle w:val="kapitalky"/>
        </w:rPr>
        <w:t xml:space="preserve">SlovOstřS </w:t>
      </w:r>
      <w:r>
        <w:rPr>
          <w:rStyle w:val="lokace"/>
        </w:rPr>
        <w:t>86</w:t>
      </w:r>
      <w:r>
        <w:rPr>
          <w:rStyle w:val="text"/>
        </w:rPr>
        <w:t xml:space="preserve">; a zvláště neſtud běží při tom, že mnozí bez studu žebří </w:t>
      </w:r>
      <w:r>
        <w:rPr>
          <w:rStyle w:val="kapitalky"/>
        </w:rPr>
        <w:t xml:space="preserve">RokLukA </w:t>
      </w:r>
      <w:r>
        <w:rPr>
          <w:rStyle w:val="lokace"/>
        </w:rPr>
        <w:t>333b</w:t>
      </w:r>
      <w:r>
        <w:rPr>
          <w:rStyle w:val="text"/>
        </w:rPr>
        <w:t xml:space="preserve">; nespravedlivý…v neſtud padna </w:t>
      </w:r>
      <w:r>
        <w:rPr>
          <w:rStyle w:val="kapitalky"/>
        </w:rPr>
        <w:t xml:space="preserve">TovHád </w:t>
      </w:r>
      <w:r>
        <w:rPr>
          <w:rStyle w:val="lokace"/>
        </w:rPr>
        <w:t>16a</w:t>
      </w:r>
      <w:r>
        <w:rPr>
          <w:rStyle w:val="text"/>
        </w:rPr>
        <w:t xml:space="preserve">; proti těm, kteříž [u soudu] hřmotem jdú, směle státi a neſtudu jich mužně odpierati </w:t>
      </w:r>
      <w:r>
        <w:rPr>
          <w:rStyle w:val="kapitalky"/>
        </w:rPr>
        <w:t xml:space="preserve">VšehK </w:t>
      </w:r>
      <w:r>
        <w:rPr>
          <w:rStyle w:val="lokace"/>
        </w:rPr>
        <w:t>35b</w:t>
      </w:r>
    </w:p>
    <w:p w:rsidR="003B2232" w:rsidRDefault="00BD1739">
      <w:pPr>
        <w:pStyle w:val="Vyznamovyodstavec"/>
      </w:pPr>
      <w:r>
        <w:rPr>
          <w:rStyle w:val="delimitatorvyznamu"/>
        </w:rPr>
        <w:t xml:space="preserve">2. </w:t>
      </w:r>
      <w:r>
        <w:rPr>
          <w:rStyle w:val="vyznam"/>
        </w:rPr>
        <w:t xml:space="preserve">nestoudnost, necudné jednání, pohlavní nezřízenost, smilstvo: </w:t>
      </w:r>
      <w:r>
        <w:rPr>
          <w:rStyle w:val="text"/>
        </w:rPr>
        <w:t xml:space="preserve">zjevní sú skutci těla, ješto sú vilstvo, neſtud, nečistota, smilstvo </w:t>
      </w:r>
      <w:r>
        <w:rPr>
          <w:rStyle w:val="kapitalky"/>
        </w:rPr>
        <w:t xml:space="preserve">BiblDrážď </w:t>
      </w:r>
      <w:r>
        <w:rPr>
          <w:rStyle w:val="biblickemisto"/>
        </w:rPr>
        <w:t xml:space="preserve">G 5,19 </w:t>
      </w:r>
      <w:r>
        <w:rPr>
          <w:rStyle w:val="text"/>
        </w:rPr>
        <w:t xml:space="preserve">(nečistota, nestudatost </w:t>
      </w:r>
      <w:r>
        <w:rPr>
          <w:rStyle w:val="pramenzkraceny"/>
        </w:rPr>
        <w:t>~Ol</w:t>
      </w:r>
      <w:r>
        <w:rPr>
          <w:rStyle w:val="text"/>
        </w:rPr>
        <w:t xml:space="preserve">, nečistota, nestydatost </w:t>
      </w:r>
      <w:r>
        <w:rPr>
          <w:rStyle w:val="pramenzkraceny"/>
        </w:rPr>
        <w:t>~Praž</w:t>
      </w:r>
      <w:r>
        <w:rPr>
          <w:rStyle w:val="text"/>
        </w:rPr>
        <w:t xml:space="preserve">, nečistoty, nestydlevosti </w:t>
      </w:r>
      <w:r>
        <w:rPr>
          <w:rStyle w:val="pramen"/>
        </w:rPr>
        <w:t>EvOl</w:t>
      </w:r>
      <w:r>
        <w:rPr>
          <w:rStyle w:val="text"/>
        </w:rPr>
        <w:t xml:space="preserve">, nečistota, oplzlost </w:t>
      </w:r>
      <w:r>
        <w:rPr>
          <w:rStyle w:val="pramen"/>
        </w:rPr>
        <w:t>BiblLit</w:t>
      </w:r>
      <w:r>
        <w:rPr>
          <w:rStyle w:val="text"/>
        </w:rPr>
        <w:t xml:space="preserve">, </w:t>
      </w:r>
      <w:r>
        <w:rPr>
          <w:rStyle w:val="pramenzkraceny"/>
        </w:rPr>
        <w:t>~Pad</w:t>
      </w:r>
      <w:r>
        <w:rPr>
          <w:rStyle w:val="text"/>
        </w:rPr>
        <w:t xml:space="preserve">) immunditia, impudicitia; neučinili pokánie z nečistoty, z vilstva a z neſtudu </w:t>
      </w:r>
      <w:r>
        <w:rPr>
          <w:rStyle w:val="kapitalky"/>
        </w:rPr>
        <w:t xml:space="preserve">BiblDrážď </w:t>
      </w:r>
      <w:r>
        <w:rPr>
          <w:rStyle w:val="biblickemisto"/>
        </w:rPr>
        <w:t xml:space="preserve">2 C 12,21 </w:t>
      </w:r>
      <w:r>
        <w:rPr>
          <w:rStyle w:val="text"/>
        </w:rPr>
        <w:t>(</w:t>
      </w:r>
      <w:r>
        <w:rPr>
          <w:rStyle w:val="pramenzkraceny"/>
        </w:rPr>
        <w:t>~Ol</w:t>
      </w:r>
      <w:r>
        <w:rPr>
          <w:rStyle w:val="text"/>
        </w:rPr>
        <w:t xml:space="preserve">, z nestydlivostí </w:t>
      </w:r>
      <w:r>
        <w:rPr>
          <w:rStyle w:val="pramenzkraceny"/>
        </w:rPr>
        <w:t>~Lit</w:t>
      </w:r>
      <w:r>
        <w:rPr>
          <w:rStyle w:val="text"/>
        </w:rPr>
        <w:t xml:space="preserve">, z nestydkostí </w:t>
      </w:r>
      <w:r>
        <w:rPr>
          <w:rStyle w:val="pramenzkraceny"/>
        </w:rPr>
        <w:t>~Pad</w:t>
      </w:r>
      <w:r>
        <w:rPr>
          <w:rStyle w:val="text"/>
        </w:rPr>
        <w:t xml:space="preserve">, z…nestydatostí </w:t>
      </w:r>
      <w:r>
        <w:rPr>
          <w:rStyle w:val="pramenzkraceny"/>
        </w:rPr>
        <w:t>~Praž</w:t>
      </w:r>
      <w:r>
        <w:rPr>
          <w:rStyle w:val="text"/>
        </w:rPr>
        <w:t xml:space="preserve">) super…impudicitia; zevnitř z srdce člověčieho zlá myšlenie vychodie, …zlost, lest, neſtud </w:t>
      </w:r>
      <w:r>
        <w:rPr>
          <w:rStyle w:val="kapitalky"/>
        </w:rPr>
        <w:t xml:space="preserve">BiblDrážď </w:t>
      </w:r>
      <w:r>
        <w:rPr>
          <w:rStyle w:val="biblickemisto"/>
        </w:rPr>
        <w:t xml:space="preserve">Mc 7,22 </w:t>
      </w:r>
      <w:r>
        <w:rPr>
          <w:rStyle w:val="text"/>
        </w:rPr>
        <w:t>(</w:t>
      </w:r>
      <w:r>
        <w:rPr>
          <w:rStyle w:val="pramenzkraceny"/>
        </w:rPr>
        <w:t>~Ol</w:t>
      </w:r>
      <w:r>
        <w:rPr>
          <w:rStyle w:val="text"/>
        </w:rPr>
        <w:t xml:space="preserve">, nestydlivost </w:t>
      </w:r>
      <w:r>
        <w:rPr>
          <w:rStyle w:val="pramenzkraceny"/>
        </w:rPr>
        <w:t>~Lit</w:t>
      </w:r>
      <w:r>
        <w:rPr>
          <w:rStyle w:val="text"/>
        </w:rPr>
        <w:t xml:space="preserve">, nestudatost </w:t>
      </w:r>
      <w:r>
        <w:rPr>
          <w:rStyle w:val="pramenzkraceny"/>
        </w:rPr>
        <w:t>~Pad</w:t>
      </w:r>
      <w:r>
        <w:rPr>
          <w:rStyle w:val="text"/>
        </w:rPr>
        <w:t xml:space="preserve">, nestydatost </w:t>
      </w:r>
      <w:r>
        <w:rPr>
          <w:rStyle w:val="pramenzkraceny"/>
        </w:rPr>
        <w:t>~Praž</w:t>
      </w:r>
      <w:r>
        <w:rPr>
          <w:rStyle w:val="text"/>
        </w:rPr>
        <w:t xml:space="preserve">) impudicitiae; ješto [zlá žena] svým neſtudem všěcky zlé ženy byla přěmohla </w:t>
      </w:r>
      <w:r>
        <w:rPr>
          <w:rStyle w:val="kapitalky"/>
        </w:rPr>
        <w:t xml:space="preserve">MatHom </w:t>
      </w:r>
      <w:r>
        <w:rPr>
          <w:rStyle w:val="lokace"/>
        </w:rPr>
        <w:t xml:space="preserve">325 </w:t>
      </w:r>
      <w:r>
        <w:rPr>
          <w:rStyle w:val="text"/>
        </w:rPr>
        <w:t xml:space="preserve">lascivia; ani mezi milovnými aneb smilnými mládci…po tělesném neſtudu postúpil [František] </w:t>
      </w:r>
      <w:r>
        <w:rPr>
          <w:rStyle w:val="kapitalky"/>
        </w:rPr>
        <w:t xml:space="preserve">Frant </w:t>
      </w:r>
      <w:r>
        <w:rPr>
          <w:rStyle w:val="lokace"/>
        </w:rPr>
        <w:t xml:space="preserve">4a </w:t>
      </w:r>
      <w:r>
        <w:rPr>
          <w:rStyle w:val="text"/>
        </w:rPr>
        <w:t>post carnis petulantiam</w:t>
      </w:r>
    </w:p>
    <w:p w:rsidR="003B2232" w:rsidRDefault="00BD1739">
      <w:pPr>
        <w:pStyle w:val="Koncovyodkaz"/>
      </w:pPr>
      <w:r>
        <w:rPr>
          <w:rStyle w:val="zkratkanonparej"/>
        </w:rPr>
        <w:t xml:space="preserve">Srov. </w:t>
      </w:r>
      <w:r>
        <w:rPr>
          <w:rStyle w:val="odkaz"/>
        </w:rPr>
        <w:t>nestydatost</w:t>
      </w:r>
    </w:p>
    <w:p w:rsidR="003B2232" w:rsidRDefault="00BD1739">
      <w:pPr>
        <w:pStyle w:val="Poznamka"/>
      </w:pPr>
      <w:r>
        <w:rPr>
          <w:rStyle w:val="text"/>
        </w:rPr>
        <w:lastRenderedPageBreak/>
        <w:t xml:space="preserve">Ad 2: za </w:t>
      </w:r>
      <w:r>
        <w:rPr>
          <w:rStyle w:val="zkratka"/>
        </w:rPr>
        <w:t xml:space="preserve">lat. </w:t>
      </w:r>
      <w:r>
        <w:rPr>
          <w:rStyle w:val="kurziva"/>
        </w:rPr>
        <w:t xml:space="preserve">immunditia </w:t>
      </w:r>
      <w:r>
        <w:rPr>
          <w:rStyle w:val="zkratka"/>
        </w:rPr>
        <w:t xml:space="preserve">stč. </w:t>
      </w:r>
      <w:r>
        <w:rPr>
          <w:rStyle w:val="text"/>
        </w:rPr>
        <w:t xml:space="preserve">též </w:t>
      </w:r>
      <w:r>
        <w:rPr>
          <w:rStyle w:val="kurziva"/>
        </w:rPr>
        <w:t xml:space="preserve">smilná nečistota </w:t>
      </w:r>
      <w:r>
        <w:rPr>
          <w:rStyle w:val="text"/>
        </w:rPr>
        <w:t>(</w:t>
      </w:r>
      <w:r>
        <w:rPr>
          <w:rStyle w:val="pramen"/>
        </w:rPr>
        <w:t xml:space="preserve">ŠtítBojVyš </w:t>
      </w:r>
      <w:r>
        <w:rPr>
          <w:rStyle w:val="lokace"/>
        </w:rPr>
        <w:t>1b</w:t>
      </w:r>
      <w:r>
        <w:rPr>
          <w:rStyle w:val="text"/>
        </w:rPr>
        <w:t xml:space="preserve">); za </w:t>
      </w:r>
      <w:r>
        <w:rPr>
          <w:rStyle w:val="kurziva"/>
        </w:rPr>
        <w:t>lascivia též chlipnost, smilstvo, vilnost</w:t>
      </w:r>
    </w:p>
    <w:p w:rsidR="003B2232" w:rsidRDefault="00BD1739">
      <w:pPr>
        <w:pStyle w:val="Heslovezahlavi"/>
      </w:pPr>
      <w:r>
        <w:rPr>
          <w:rStyle w:val="hesloveslovo"/>
        </w:rPr>
        <w:t xml:space="preserve">nestudatě </w:t>
      </w:r>
      <w:r>
        <w:rPr>
          <w:rStyle w:val="slovnidruhnonparej"/>
        </w:rPr>
        <w:t>adv.</w:t>
      </w:r>
      <w:r>
        <w:rPr>
          <w:rStyle w:val="nonparej"/>
        </w:rPr>
        <w:t xml:space="preserve">; k </w:t>
      </w:r>
      <w:r>
        <w:rPr>
          <w:rStyle w:val="odkaz"/>
        </w:rPr>
        <w:t>nestudatý</w:t>
      </w:r>
    </w:p>
    <w:p w:rsidR="003B2232" w:rsidRDefault="00BD1739">
      <w:pPr>
        <w:pStyle w:val="Vyznamovyodstavec"/>
      </w:pPr>
      <w:r>
        <w:rPr>
          <w:rStyle w:val="delimitatorvyznamu"/>
        </w:rPr>
        <w:t xml:space="preserve">1. </w:t>
      </w:r>
      <w:r>
        <w:rPr>
          <w:rStyle w:val="vyznam"/>
        </w:rPr>
        <w:t xml:space="preserve">nestydatě, bez studu, bezostyšně, drze: </w:t>
      </w:r>
      <w:r>
        <w:rPr>
          <w:rStyle w:val="text"/>
        </w:rPr>
        <w:t xml:space="preserve">když kto, ani svatými sě stkvě nravy, ani od žákovstva a od lidu povolán, ani prosbú přinuzen, neſtudatie (nestydlivě </w:t>
      </w:r>
      <w:r>
        <w:rPr>
          <w:rStyle w:val="nonparej"/>
        </w:rPr>
        <w:t>gl.</w:t>
      </w:r>
      <w:r>
        <w:rPr>
          <w:rStyle w:val="text"/>
        </w:rPr>
        <w:t xml:space="preserve">) Kristovo kněžstvie…přijme </w:t>
      </w:r>
      <w:r>
        <w:rPr>
          <w:rStyle w:val="kapitalky"/>
        </w:rPr>
        <w:t xml:space="preserve">HusBludM </w:t>
      </w:r>
      <w:r>
        <w:rPr>
          <w:rStyle w:val="lokace"/>
        </w:rPr>
        <w:t xml:space="preserve">209b </w:t>
      </w:r>
      <w:r>
        <w:rPr>
          <w:rStyle w:val="text"/>
        </w:rPr>
        <w:t>(</w:t>
      </w:r>
      <w:r>
        <w:rPr>
          <w:rStyle w:val="kapitalky"/>
        </w:rPr>
        <w:t xml:space="preserve">HusPostH </w:t>
      </w:r>
      <w:r>
        <w:rPr>
          <w:rStyle w:val="lokace"/>
        </w:rPr>
        <w:t>105a</w:t>
      </w:r>
      <w:r>
        <w:rPr>
          <w:rStyle w:val="text"/>
        </w:rPr>
        <w:t xml:space="preserve">) impudenter; kterýž kvapně žádá a neſtudatie sě plete, bez pochybenie má zahnán býti [od církevních hodností] </w:t>
      </w:r>
      <w:r>
        <w:rPr>
          <w:rStyle w:val="kapitalky"/>
        </w:rPr>
        <w:t xml:space="preserve">HusVýklB </w:t>
      </w:r>
      <w:r>
        <w:rPr>
          <w:rStyle w:val="lokace"/>
        </w:rPr>
        <w:t xml:space="preserve">86a </w:t>
      </w:r>
      <w:r>
        <w:rPr>
          <w:rStyle w:val="text"/>
        </w:rPr>
        <w:t xml:space="preserve">(nestydatě </w:t>
      </w:r>
      <w:r>
        <w:rPr>
          <w:rStyle w:val="pramenzkraceny"/>
        </w:rPr>
        <w:t>~M</w:t>
      </w:r>
      <w:r>
        <w:rPr>
          <w:rStyle w:val="text"/>
        </w:rPr>
        <w:t>) importune</w:t>
      </w:r>
    </w:p>
    <w:p w:rsidR="003B2232" w:rsidRDefault="00BD1739">
      <w:pPr>
        <w:pStyle w:val="Vyznamovyodstavec"/>
      </w:pPr>
      <w:r>
        <w:rPr>
          <w:rStyle w:val="delimitatorvyznamu"/>
        </w:rPr>
        <w:t xml:space="preserve">2. </w:t>
      </w:r>
      <w:r>
        <w:rPr>
          <w:rStyle w:val="vyznam"/>
        </w:rPr>
        <w:t xml:space="preserve">nestydatě, nestoudně, smilně: </w:t>
      </w:r>
      <w:r>
        <w:rPr>
          <w:rStyle w:val="text"/>
        </w:rPr>
        <w:t xml:space="preserve">s mladci neſtudatie sú hřěšili [vládcové] </w:t>
      </w:r>
      <w:r>
        <w:rPr>
          <w:rStyle w:val="kapitalky"/>
        </w:rPr>
        <w:t xml:space="preserve">BiblMlyn </w:t>
      </w:r>
      <w:r>
        <w:rPr>
          <w:rStyle w:val="biblickemisto"/>
        </w:rPr>
        <w:t xml:space="preserve">Lam 5,13 </w:t>
      </w:r>
      <w:r>
        <w:rPr>
          <w:rStyle w:val="text"/>
        </w:rPr>
        <w:t>(</w:t>
      </w:r>
      <w:r>
        <w:rPr>
          <w:rStyle w:val="pramenzkraceny"/>
        </w:rPr>
        <w:t>~Kladr</w:t>
      </w:r>
      <w:r>
        <w:rPr>
          <w:rStyle w:val="text"/>
        </w:rPr>
        <w:t xml:space="preserve">, </w:t>
      </w:r>
      <w:r>
        <w:rPr>
          <w:rStyle w:val="zkratka"/>
        </w:rPr>
        <w:t xml:space="preserve">var. </w:t>
      </w:r>
      <w:r>
        <w:rPr>
          <w:rStyle w:val="text"/>
        </w:rPr>
        <w:t xml:space="preserve">v. </w:t>
      </w:r>
      <w:r>
        <w:rPr>
          <w:rStyle w:val="odkaz"/>
        </w:rPr>
        <w:t>nestydatě 2</w:t>
      </w:r>
      <w:r>
        <w:rPr>
          <w:rStyle w:val="text"/>
        </w:rPr>
        <w:t xml:space="preserve">) impudice; kolikrát kolivěk neſtudatie uzří [muž] ženu ku požádání jie </w:t>
      </w:r>
      <w:r>
        <w:rPr>
          <w:rStyle w:val="kapitalky"/>
        </w:rPr>
        <w:t xml:space="preserve">HusVýklB </w:t>
      </w:r>
      <w:r>
        <w:rPr>
          <w:rStyle w:val="lokace"/>
        </w:rPr>
        <w:t xml:space="preserve">108b </w:t>
      </w:r>
      <w:r>
        <w:rPr>
          <w:rStyle w:val="text"/>
        </w:rPr>
        <w:t xml:space="preserve">(nestydatě </w:t>
      </w:r>
      <w:r>
        <w:rPr>
          <w:rStyle w:val="pramenzkraceny"/>
        </w:rPr>
        <w:t>~M</w:t>
      </w:r>
      <w:r>
        <w:rPr>
          <w:rStyle w:val="text"/>
        </w:rPr>
        <w:t>)</w:t>
      </w:r>
    </w:p>
    <w:p w:rsidR="003B2232" w:rsidRDefault="00BD1739">
      <w:pPr>
        <w:pStyle w:val="Koncovyodkaz"/>
      </w:pPr>
      <w:r>
        <w:rPr>
          <w:rStyle w:val="zkratkanonparej"/>
        </w:rPr>
        <w:t xml:space="preserve">Srov. </w:t>
      </w:r>
      <w:r>
        <w:rPr>
          <w:rStyle w:val="odkaz"/>
        </w:rPr>
        <w:t>nestydatě</w:t>
      </w:r>
    </w:p>
    <w:p w:rsidR="003B2232" w:rsidRDefault="00BD1739">
      <w:pPr>
        <w:pStyle w:val="Heslovezahlavi"/>
      </w:pPr>
      <w:r>
        <w:rPr>
          <w:rStyle w:val="hesloveslovo"/>
        </w:rPr>
        <w:t>nestuda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studatý</w:t>
      </w:r>
    </w:p>
    <w:p w:rsidR="003B2232" w:rsidRDefault="00BD1739">
      <w:pPr>
        <w:pStyle w:val="Vyznamovyodstavec"/>
      </w:pPr>
      <w:r>
        <w:rPr>
          <w:rStyle w:val="delimitatorvyznamu"/>
        </w:rPr>
        <w:t xml:space="preserve">1. </w:t>
      </w:r>
      <w:r>
        <w:rPr>
          <w:rStyle w:val="vyznam"/>
        </w:rPr>
        <w:t xml:space="preserve">nestydatost, nestoudnost, necudnost: </w:t>
      </w:r>
      <w:r>
        <w:rPr>
          <w:rStyle w:val="text"/>
        </w:rPr>
        <w:t xml:space="preserve">jižto [cizozemci] sú byli násilníci v své neſtudatoſti, obnaživše bedru panenskú na pohaněnie </w:t>
      </w:r>
      <w:r>
        <w:rPr>
          <w:rStyle w:val="kapitalky"/>
        </w:rPr>
        <w:t xml:space="preserve">BiblCard </w:t>
      </w:r>
      <w:r>
        <w:rPr>
          <w:rStyle w:val="biblickemisto"/>
        </w:rPr>
        <w:t xml:space="preserve">Jdt 9,2 </w:t>
      </w:r>
      <w:r>
        <w:rPr>
          <w:rStyle w:val="text"/>
        </w:rPr>
        <w:t>(</w:t>
      </w:r>
      <w:r>
        <w:rPr>
          <w:rStyle w:val="zkratka"/>
        </w:rPr>
        <w:t xml:space="preserve">var. </w:t>
      </w:r>
      <w:r>
        <w:rPr>
          <w:rStyle w:val="text"/>
        </w:rPr>
        <w:t xml:space="preserve">v. </w:t>
      </w:r>
      <w:r>
        <w:rPr>
          <w:rStyle w:val="odkaz"/>
        </w:rPr>
        <w:t>nestydatost 2</w:t>
      </w:r>
      <w:r>
        <w:rPr>
          <w:rStyle w:val="text"/>
        </w:rPr>
        <w:t xml:space="preserve">) in coinquinatione sua; ot všeliké neſtudatoſti očí jejích [ženiných] sě varuj </w:t>
      </w:r>
      <w:r>
        <w:rPr>
          <w:rStyle w:val="kapitalky"/>
        </w:rPr>
        <w:t xml:space="preserve">BiblPad </w:t>
      </w:r>
      <w:r>
        <w:rPr>
          <w:rStyle w:val="biblickemisto"/>
        </w:rPr>
        <w:t xml:space="preserve">Sir 26,14 </w:t>
      </w:r>
      <w:r>
        <w:rPr>
          <w:rStyle w:val="text"/>
        </w:rPr>
        <w:t xml:space="preserve">(ote všie nehody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od všeliké nepoctivosti </w:t>
      </w:r>
      <w:r>
        <w:rPr>
          <w:rStyle w:val="pramenzkraceny"/>
        </w:rPr>
        <w:t>~Praž</w:t>
      </w:r>
      <w:r>
        <w:rPr>
          <w:rStyle w:val="text"/>
        </w:rPr>
        <w:t xml:space="preserve">) ab omni irreverentia; plzká milost, krik a svár;.., soběvolnost, žaloba a neſtudatoſt </w:t>
      </w:r>
      <w:r>
        <w:rPr>
          <w:rStyle w:val="kapitalky"/>
        </w:rPr>
        <w:t xml:space="preserve">ChelčPostN </w:t>
      </w:r>
      <w:r>
        <w:rPr>
          <w:rStyle w:val="lokace"/>
        </w:rPr>
        <w:t>14b</w:t>
      </w:r>
    </w:p>
    <w:p w:rsidR="003B2232" w:rsidRDefault="00BD1739">
      <w:pPr>
        <w:pStyle w:val="Vyznamovyodstavec"/>
      </w:pPr>
      <w:r>
        <w:rPr>
          <w:rStyle w:val="delimitatorvyznamu"/>
        </w:rPr>
        <w:t xml:space="preserve">2. </w:t>
      </w:r>
      <w:r>
        <w:rPr>
          <w:rStyle w:val="text"/>
        </w:rPr>
        <w:t xml:space="preserve">v pl. pojetí </w:t>
      </w:r>
      <w:r>
        <w:rPr>
          <w:rStyle w:val="vyznam"/>
        </w:rPr>
        <w:t xml:space="preserve">nestydatost, necudný skutek, smilstvo: </w:t>
      </w:r>
      <w:r>
        <w:rPr>
          <w:rStyle w:val="text"/>
        </w:rPr>
        <w:t xml:space="preserve">ot vnitřka z srdcí lidských myšlenie zlápochodie…, lakomstvie, zlosti, lsti, neſtudatoſti </w:t>
      </w:r>
      <w:r>
        <w:rPr>
          <w:rStyle w:val="kapitalky"/>
        </w:rPr>
        <w:t xml:space="preserve">BiblB </w:t>
      </w:r>
      <w:r>
        <w:rPr>
          <w:rStyle w:val="biblickemisto"/>
        </w:rPr>
        <w:t xml:space="preserve">Mc 7,22 </w:t>
      </w:r>
      <w:r>
        <w:rPr>
          <w:rStyle w:val="text"/>
        </w:rPr>
        <w:t>(</w:t>
      </w:r>
      <w:r>
        <w:rPr>
          <w:rStyle w:val="zkratka"/>
        </w:rPr>
        <w:t xml:space="preserve">var. </w:t>
      </w:r>
      <w:r>
        <w:rPr>
          <w:rStyle w:val="text"/>
        </w:rPr>
        <w:t xml:space="preserve">v. </w:t>
      </w:r>
      <w:r>
        <w:rPr>
          <w:rStyle w:val="odkaz"/>
        </w:rPr>
        <w:t>nestud 2</w:t>
      </w:r>
      <w:r>
        <w:rPr>
          <w:rStyle w:val="text"/>
        </w:rPr>
        <w:t xml:space="preserve">) impudicitiae; vilstvo, nečistota, neſtudatoſt, smilstvo </w:t>
      </w:r>
      <w:r>
        <w:rPr>
          <w:rStyle w:val="kapitalky"/>
        </w:rPr>
        <w:t xml:space="preserve">BiblOl </w:t>
      </w:r>
      <w:r>
        <w:rPr>
          <w:rStyle w:val="biblickemisto"/>
        </w:rPr>
        <w:t xml:space="preserve">G 5,19 </w:t>
      </w:r>
      <w:r>
        <w:rPr>
          <w:rStyle w:val="text"/>
        </w:rPr>
        <w:t>(</w:t>
      </w:r>
      <w:r>
        <w:rPr>
          <w:rStyle w:val="zkratka"/>
        </w:rPr>
        <w:t xml:space="preserve">var. </w:t>
      </w:r>
      <w:r>
        <w:rPr>
          <w:rStyle w:val="text"/>
        </w:rPr>
        <w:t xml:space="preserve">v. </w:t>
      </w:r>
      <w:r>
        <w:rPr>
          <w:rStyle w:val="odkaz"/>
        </w:rPr>
        <w:t>nestud 2</w:t>
      </w:r>
      <w:r>
        <w:rPr>
          <w:rStyle w:val="text"/>
        </w:rPr>
        <w:t xml:space="preserve">) immunditia, impudicitia; jižto zúfavše sami sě podali v neſtudatoſt, v dělánie všie nečistoty, v lakomství </w:t>
      </w:r>
      <w:r>
        <w:rPr>
          <w:rStyle w:val="kapitalky"/>
        </w:rPr>
        <w:t xml:space="preserve">BiblOl </w:t>
      </w:r>
      <w:r>
        <w:rPr>
          <w:rStyle w:val="biblickemisto"/>
        </w:rPr>
        <w:t xml:space="preserve">E 4,19 </w:t>
      </w:r>
      <w:r>
        <w:rPr>
          <w:rStyle w:val="text"/>
        </w:rPr>
        <w:t>(</w:t>
      </w:r>
      <w:r>
        <w:rPr>
          <w:rStyle w:val="pramenzkraceny"/>
        </w:rPr>
        <w:t>~LitTřeb</w:t>
      </w:r>
      <w:r>
        <w:rPr>
          <w:rStyle w:val="text"/>
        </w:rPr>
        <w:t xml:space="preserve">, v nestydatost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v vilstvo </w:t>
      </w:r>
      <w:r>
        <w:rPr>
          <w:rStyle w:val="pramenzkraceny"/>
        </w:rPr>
        <w:t>~Drážď</w:t>
      </w:r>
      <w:r>
        <w:rPr>
          <w:rStyle w:val="text"/>
        </w:rPr>
        <w:t xml:space="preserve">) semetipsos tradiderunt impudicitiae; takéž všecky věci na světě, kteréž se dějí skrze přestúpenie přikázaní božích…k neſtudatoſtem i k jiným mrzkostem, lež sú </w:t>
      </w:r>
      <w:r>
        <w:rPr>
          <w:rStyle w:val="kapitalky"/>
        </w:rPr>
        <w:t xml:space="preserve">ChelčJan </w:t>
      </w:r>
      <w:r>
        <w:rPr>
          <w:rStyle w:val="lokace"/>
        </w:rPr>
        <w:t>52b</w:t>
      </w:r>
    </w:p>
    <w:p w:rsidR="003B2232" w:rsidRDefault="00BD1739">
      <w:pPr>
        <w:pStyle w:val="Koncovyodkaz"/>
      </w:pPr>
      <w:r>
        <w:rPr>
          <w:rStyle w:val="zkratkanonparej"/>
        </w:rPr>
        <w:t xml:space="preserve">Srov. </w:t>
      </w:r>
      <w:r>
        <w:rPr>
          <w:rStyle w:val="odkaz"/>
        </w:rPr>
        <w:t>nestydatost</w:t>
      </w:r>
    </w:p>
    <w:p w:rsidR="003B2232" w:rsidRDefault="00BD1739">
      <w:pPr>
        <w:pStyle w:val="Heslovezahlavi"/>
      </w:pPr>
      <w:r>
        <w:rPr>
          <w:rStyle w:val="hesloveslovo"/>
        </w:rPr>
        <w:t xml:space="preserve">nestudatý </w:t>
      </w:r>
      <w:r>
        <w:rPr>
          <w:rStyle w:val="slovnidruhnonparej"/>
        </w:rPr>
        <w:t>adj.</w:t>
      </w:r>
      <w:r>
        <w:rPr>
          <w:rStyle w:val="nonparej"/>
        </w:rPr>
        <w:t xml:space="preserve">; k </w:t>
      </w:r>
      <w:r>
        <w:rPr>
          <w:rStyle w:val="odkaz"/>
        </w:rPr>
        <w:t>nestud</w:t>
      </w:r>
    </w:p>
    <w:p w:rsidR="003B2232" w:rsidRDefault="00BD1739">
      <w:pPr>
        <w:pStyle w:val="Vyznamovyodstavec"/>
      </w:pPr>
      <w:r>
        <w:rPr>
          <w:rStyle w:val="delimitatorvyznamu"/>
        </w:rPr>
        <w:t xml:space="preserve">1. </w:t>
      </w:r>
      <w:r>
        <w:rPr>
          <w:rStyle w:val="vyznam"/>
        </w:rPr>
        <w:t xml:space="preserve">nestoudný, neznající studu, bezohledný, drzý: </w:t>
      </w:r>
      <w:r>
        <w:rPr>
          <w:rStyle w:val="text"/>
        </w:rPr>
        <w:t xml:space="preserve">když vzrostú nepravosti, povstane král neſtudate tváři </w:t>
      </w:r>
      <w:r>
        <w:rPr>
          <w:rStyle w:val="kapitalky"/>
        </w:rPr>
        <w:t xml:space="preserve">BiblLit </w:t>
      </w:r>
      <w:r>
        <w:rPr>
          <w:rStyle w:val="biblickemisto"/>
        </w:rPr>
        <w:t xml:space="preserve">Dn 8,23 </w:t>
      </w:r>
      <w:r>
        <w:rPr>
          <w:rStyle w:val="text"/>
        </w:rPr>
        <w:t xml:space="preserve">(neſtudaty tváří </w:t>
      </w:r>
      <w:r>
        <w:rPr>
          <w:rStyle w:val="pramenzkraceny"/>
        </w:rPr>
        <w:t>~Pad</w:t>
      </w:r>
      <w:r>
        <w:rPr>
          <w:rStyle w:val="text"/>
        </w:rPr>
        <w:t xml:space="preserve">, nestydlivé tváři </w:t>
      </w:r>
      <w:r>
        <w:rPr>
          <w:rStyle w:val="pramenzkraceny"/>
        </w:rPr>
        <w:t>~Drážď</w:t>
      </w:r>
      <w:r>
        <w:rPr>
          <w:rStyle w:val="text"/>
        </w:rPr>
        <w:t xml:space="preserve">, </w:t>
      </w:r>
      <w:r>
        <w:rPr>
          <w:rStyle w:val="pramenzkraceny"/>
        </w:rPr>
        <w:t>~Ol</w:t>
      </w:r>
      <w:r>
        <w:rPr>
          <w:rStyle w:val="text"/>
        </w:rPr>
        <w:t xml:space="preserve">, nestydlivý tváří </w:t>
      </w:r>
      <w:r>
        <w:rPr>
          <w:rStyle w:val="pramen"/>
        </w:rPr>
        <w:t>Pror</w:t>
      </w:r>
      <w:r>
        <w:rPr>
          <w:rStyle w:val="text"/>
        </w:rPr>
        <w:t xml:space="preserve">, nestydaté tváři </w:t>
      </w:r>
      <w:r>
        <w:rPr>
          <w:rStyle w:val="pramen"/>
        </w:rPr>
        <w:t>BiblPraž</w:t>
      </w:r>
      <w:r>
        <w:rPr>
          <w:rStyle w:val="text"/>
        </w:rPr>
        <w:t xml:space="preserve">) impudens facie; lid neſtudaty, jenž neodpustí starci, aniž sě slituje nad robátkem </w:t>
      </w:r>
      <w:r>
        <w:rPr>
          <w:rStyle w:val="kapitalky"/>
        </w:rPr>
        <w:t xml:space="preserve">HusVýklB </w:t>
      </w:r>
      <w:r>
        <w:rPr>
          <w:rStyle w:val="lokace"/>
        </w:rPr>
        <w:t xml:space="preserve">30a </w:t>
      </w:r>
      <w:r>
        <w:rPr>
          <w:rStyle w:val="text"/>
        </w:rPr>
        <w:t xml:space="preserve">(nestydatý </w:t>
      </w:r>
      <w:r>
        <w:rPr>
          <w:rStyle w:val="pramenzkraceny"/>
        </w:rPr>
        <w:t>~M</w:t>
      </w:r>
      <w:r>
        <w:rPr>
          <w:rStyle w:val="text"/>
        </w:rPr>
        <w:t xml:space="preserve">; </w:t>
      </w:r>
      <w:r>
        <w:rPr>
          <w:rStyle w:val="biblickemisto"/>
        </w:rPr>
        <w:t xml:space="preserve">Dt 28,50 </w:t>
      </w:r>
      <w:r>
        <w:rPr>
          <w:rStyle w:val="text"/>
        </w:rPr>
        <w:t xml:space="preserve">gentem </w:t>
      </w:r>
      <w:r>
        <w:rPr>
          <w:rStyle w:val="text"/>
        </w:rPr>
        <w:lastRenderedPageBreak/>
        <w:t xml:space="preserve">procacissimam: </w:t>
      </w:r>
      <w:r>
        <w:rPr>
          <w:rStyle w:val="zkratka"/>
        </w:rPr>
        <w:t xml:space="preserve">var. </w:t>
      </w:r>
      <w:r>
        <w:rPr>
          <w:rStyle w:val="text"/>
        </w:rPr>
        <w:t xml:space="preserve">v. </w:t>
      </w:r>
      <w:r>
        <w:rPr>
          <w:rStyle w:val="odkaz"/>
        </w:rPr>
        <w:t>nestydatý 1</w:t>
      </w:r>
      <w:r>
        <w:rPr>
          <w:rStyle w:val="text"/>
        </w:rPr>
        <w:t xml:space="preserve">); ven, psi neſtudatí, jenž ste z mého domu jeskyni lotrovu učinili </w:t>
      </w:r>
      <w:r>
        <w:rPr>
          <w:rStyle w:val="kapitalky"/>
        </w:rPr>
        <w:t xml:space="preserve">HusPostH </w:t>
      </w:r>
      <w:r>
        <w:rPr>
          <w:rStyle w:val="lokace"/>
        </w:rPr>
        <w:t xml:space="preserve">59a </w:t>
      </w:r>
      <w:r>
        <w:rPr>
          <w:rStyle w:val="text"/>
        </w:rPr>
        <w:t>(</w:t>
      </w:r>
      <w:r>
        <w:rPr>
          <w:rStyle w:val="pramenzkraceny"/>
        </w:rPr>
        <w:t>~B</w:t>
      </w:r>
      <w:r>
        <w:rPr>
          <w:rStyle w:val="text"/>
        </w:rPr>
        <w:t xml:space="preserve">, </w:t>
      </w:r>
      <w:r>
        <w:rPr>
          <w:rStyle w:val="pramenzkraceny"/>
        </w:rPr>
        <w:t>~M</w:t>
      </w:r>
      <w:r>
        <w:rPr>
          <w:rStyle w:val="text"/>
        </w:rPr>
        <w:t>)</w:t>
      </w:r>
    </w:p>
    <w:p w:rsidR="003B2232" w:rsidRDefault="00BD1739">
      <w:pPr>
        <w:pStyle w:val="Vyznamovyodstavec"/>
      </w:pPr>
      <w:r>
        <w:rPr>
          <w:rStyle w:val="delimitatorvyznamu"/>
        </w:rPr>
        <w:t xml:space="preserve">2. </w:t>
      </w:r>
      <w:r>
        <w:rPr>
          <w:rStyle w:val="vyznam"/>
        </w:rPr>
        <w:t xml:space="preserve">nestydatý, necudný, smilný: </w:t>
      </w:r>
      <w:r>
        <w:rPr>
          <w:rStyle w:val="kurziva"/>
        </w:rPr>
        <w:t xml:space="preserve">ó </w:t>
      </w:r>
      <w:r>
        <w:rPr>
          <w:rStyle w:val="text"/>
        </w:rPr>
        <w:t xml:space="preserve">kterak mnohé neſtudate ženy ku pádóm často jsú přicházely aneb přivážely divadla her rozličných </w:t>
      </w:r>
      <w:r>
        <w:rPr>
          <w:rStyle w:val="kapitalky"/>
        </w:rPr>
        <w:t xml:space="preserve">TrojL </w:t>
      </w:r>
      <w:r>
        <w:rPr>
          <w:rStyle w:val="lokace"/>
        </w:rPr>
        <w:t xml:space="preserve">47a </w:t>
      </w:r>
      <w:r>
        <w:rPr>
          <w:rStyle w:val="text"/>
        </w:rPr>
        <w:t xml:space="preserve">(nestydaté </w:t>
      </w:r>
      <w:r>
        <w:rPr>
          <w:rStyle w:val="pramenzkraceny"/>
        </w:rPr>
        <w:t>~A</w:t>
      </w:r>
      <w:r>
        <w:rPr>
          <w:rStyle w:val="text"/>
        </w:rPr>
        <w:t xml:space="preserve">, </w:t>
      </w:r>
      <w:r>
        <w:rPr>
          <w:rStyle w:val="pramenzkraceny"/>
        </w:rPr>
        <w:t>~S</w:t>
      </w:r>
      <w:r>
        <w:rPr>
          <w:rStyle w:val="text"/>
        </w:rPr>
        <w:t xml:space="preserve">, </w:t>
      </w:r>
      <w:r>
        <w:rPr>
          <w:rStyle w:val="pramenzkraceny"/>
        </w:rPr>
        <w:t>~O</w:t>
      </w:r>
      <w:r>
        <w:rPr>
          <w:rStyle w:val="text"/>
        </w:rPr>
        <w:t xml:space="preserve">, </w:t>
      </w:r>
      <w:r>
        <w:rPr>
          <w:rStyle w:val="pramenzkraceny"/>
        </w:rPr>
        <w:t>~K</w:t>
      </w:r>
      <w:r>
        <w:rPr>
          <w:rStyle w:val="text"/>
        </w:rPr>
        <w:t xml:space="preserve">) impudicissimas mulieres; pasúc…mlsně oči neſtudatym hledáním, plesáním, tancováním </w:t>
      </w:r>
      <w:r>
        <w:rPr>
          <w:rStyle w:val="kapitalky"/>
        </w:rPr>
        <w:t xml:space="preserve">HusVýklB </w:t>
      </w:r>
      <w:r>
        <w:rPr>
          <w:rStyle w:val="lokace"/>
        </w:rPr>
        <w:t xml:space="preserve">55b </w:t>
      </w:r>
      <w:r>
        <w:rPr>
          <w:rStyle w:val="text"/>
        </w:rPr>
        <w:t xml:space="preserve">(nestydatým </w:t>
      </w:r>
      <w:r>
        <w:rPr>
          <w:rStyle w:val="pramenzkraceny"/>
        </w:rPr>
        <w:t>~M</w:t>
      </w:r>
      <w:r>
        <w:rPr>
          <w:rStyle w:val="text"/>
        </w:rPr>
        <w:t>)</w:t>
      </w:r>
    </w:p>
    <w:p w:rsidR="003B2232" w:rsidRDefault="00BD1739">
      <w:pPr>
        <w:pStyle w:val="Koncovyodkaz"/>
      </w:pPr>
      <w:r>
        <w:rPr>
          <w:rStyle w:val="zkratkanonparej"/>
        </w:rPr>
        <w:t xml:space="preserve">Srov. </w:t>
      </w:r>
      <w:r>
        <w:rPr>
          <w:rStyle w:val="odkaz"/>
        </w:rPr>
        <w:t>nestydatý</w:t>
      </w:r>
    </w:p>
    <w:p w:rsidR="003B2232" w:rsidRDefault="00BD1739">
      <w:pPr>
        <w:pStyle w:val="Heslovezahlavi"/>
      </w:pPr>
      <w:r>
        <w:rPr>
          <w:rStyle w:val="hesloveslovo"/>
        </w:rPr>
        <w:t xml:space="preserve">nestúdně </w:t>
      </w:r>
      <w:r>
        <w:rPr>
          <w:rStyle w:val="slovnidruhnonparej"/>
        </w:rPr>
        <w:t>adv.</w:t>
      </w:r>
      <w:r>
        <w:rPr>
          <w:rStyle w:val="nonparej"/>
        </w:rPr>
        <w:t xml:space="preserve">; k </w:t>
      </w:r>
      <w:r>
        <w:rPr>
          <w:rStyle w:val="text"/>
        </w:rPr>
        <w:t>stúdně, nestúdný</w:t>
      </w:r>
    </w:p>
    <w:p w:rsidR="003B2232" w:rsidRDefault="00BD1739">
      <w:pPr>
        <w:pStyle w:val="Vyznamovyodstavec"/>
      </w:pPr>
      <w:r>
        <w:rPr>
          <w:rStyle w:val="delimitatorvyznamu"/>
        </w:rPr>
        <w:t xml:space="preserve">1. </w:t>
      </w:r>
      <w:r>
        <w:rPr>
          <w:rStyle w:val="vyznam"/>
        </w:rPr>
        <w:t xml:space="preserve">nestoudně, beze studu, bezostyšně, drze: </w:t>
      </w:r>
      <w:r>
        <w:rPr>
          <w:rStyle w:val="text"/>
        </w:rPr>
        <w:t xml:space="preserve">těch řečí, kteréž jsi mluvila a neſtudnie před takovým pánem vylévala, písma falšující </w:t>
      </w:r>
      <w:r>
        <w:rPr>
          <w:rStyle w:val="kapitalky"/>
        </w:rPr>
        <w:t xml:space="preserve">TovHád </w:t>
      </w:r>
      <w:r>
        <w:rPr>
          <w:rStyle w:val="lokace"/>
        </w:rPr>
        <w:t>109b</w:t>
      </w:r>
      <w:r>
        <w:rPr>
          <w:rStyle w:val="text"/>
        </w:rPr>
        <w:t xml:space="preserve">; přišla jsú oba [Hus a Jeroným na koncil] ne tak stúdně cizích umění naučiti se, jako své neſtudnie vnésti hotovi </w:t>
      </w:r>
      <w:r>
        <w:rPr>
          <w:rStyle w:val="kapitalky"/>
        </w:rPr>
        <w:t xml:space="preserve">SilvKron </w:t>
      </w:r>
      <w:r>
        <w:rPr>
          <w:rStyle w:val="lokace"/>
        </w:rPr>
        <w:t xml:space="preserve">43a </w:t>
      </w:r>
      <w:r>
        <w:rPr>
          <w:rStyle w:val="text"/>
        </w:rPr>
        <w:t>impudenter</w:t>
      </w:r>
    </w:p>
    <w:p w:rsidR="003B2232" w:rsidRDefault="00BD1739">
      <w:pPr>
        <w:pStyle w:val="Vyznamovyodstavec"/>
      </w:pPr>
      <w:r>
        <w:rPr>
          <w:rStyle w:val="delimitatorvyznamu"/>
        </w:rPr>
        <w:t xml:space="preserve">2. </w:t>
      </w:r>
      <w:r>
        <w:rPr>
          <w:rStyle w:val="vyznam"/>
        </w:rPr>
        <w:t xml:space="preserve">nestoudně, hanebně, potupně: </w:t>
      </w:r>
      <w:r>
        <w:rPr>
          <w:rStyle w:val="text"/>
        </w:rPr>
        <w:t xml:space="preserve">Pavel, ten byl zjevný protivník Ježíšuov, vyobcován z obcí a z měst vypověděný, neſtudnie u pranéřuov švihaný </w:t>
      </w:r>
      <w:r>
        <w:rPr>
          <w:rStyle w:val="kapitalky"/>
        </w:rPr>
        <w:t xml:space="preserve">TovHád </w:t>
      </w:r>
      <w:r>
        <w:rPr>
          <w:rStyle w:val="lokace"/>
        </w:rPr>
        <w:t>126b</w:t>
      </w:r>
    </w:p>
    <w:p w:rsidR="003B2232" w:rsidRDefault="00BD1739">
      <w:pPr>
        <w:pStyle w:val="Koncovyodkaz"/>
      </w:pPr>
      <w:r>
        <w:rPr>
          <w:rStyle w:val="zkratkanonparej"/>
        </w:rPr>
        <w:t xml:space="preserve">Srov. </w:t>
      </w:r>
      <w:r>
        <w:rPr>
          <w:rStyle w:val="odkaz"/>
        </w:rPr>
        <w:t>nestydatě</w:t>
      </w:r>
    </w:p>
    <w:p w:rsidR="003B2232" w:rsidRDefault="00BD1739">
      <w:pPr>
        <w:pStyle w:val="Heslovezahlavi"/>
      </w:pPr>
      <w:r>
        <w:rPr>
          <w:rStyle w:val="hesloveslovo"/>
        </w:rPr>
        <w:t>nestúd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estúdný</w:t>
      </w:r>
    </w:p>
    <w:p w:rsidR="003B2232" w:rsidRDefault="00BD1739">
      <w:pPr>
        <w:pStyle w:val="Vyznamovyodstavec"/>
      </w:pPr>
      <w:r>
        <w:rPr>
          <w:rStyle w:val="vyznam"/>
        </w:rPr>
        <w:t xml:space="preserve">nestoudnice, hanobitelka: </w:t>
      </w:r>
      <w:r>
        <w:rPr>
          <w:rStyle w:val="text"/>
        </w:rPr>
        <w:t xml:space="preserve">[Hněv k Pravdě:] najdeš, že své pře vyvedu a tě jako hanlivú neſtudnicy pod se potlačím </w:t>
      </w:r>
      <w:r>
        <w:rPr>
          <w:rStyle w:val="kapitalky"/>
        </w:rPr>
        <w:t xml:space="preserve">TovHád </w:t>
      </w:r>
      <w:r>
        <w:rPr>
          <w:rStyle w:val="lokace"/>
        </w:rPr>
        <w:t>109b</w:t>
      </w:r>
      <w:r>
        <w:rPr>
          <w:rStyle w:val="text"/>
        </w:rPr>
        <w:t xml:space="preserve">. – </w:t>
      </w:r>
      <w:r>
        <w:rPr>
          <w:rStyle w:val="zkratkanonparej"/>
        </w:rPr>
        <w:t xml:space="preserve">Srov. </w:t>
      </w:r>
      <w:r>
        <w:rPr>
          <w:rStyle w:val="odkaz"/>
        </w:rPr>
        <w:t>nestúdný 2</w:t>
      </w:r>
    </w:p>
    <w:p w:rsidR="003B2232" w:rsidRDefault="00BD1739">
      <w:pPr>
        <w:pStyle w:val="Heslovezahlavi"/>
      </w:pPr>
      <w:r>
        <w:rPr>
          <w:rStyle w:val="hesloveslovo"/>
        </w:rPr>
        <w:t xml:space="preserve">nestúdný </w:t>
      </w:r>
      <w:r>
        <w:rPr>
          <w:rStyle w:val="slovnidruhnonparej"/>
        </w:rPr>
        <w:t>adj.</w:t>
      </w:r>
      <w:r>
        <w:rPr>
          <w:rStyle w:val="nonparej"/>
        </w:rPr>
        <w:t xml:space="preserve">; k </w:t>
      </w:r>
      <w:r>
        <w:rPr>
          <w:rStyle w:val="text"/>
        </w:rPr>
        <w:t>stúdný, nestud</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stoudný, neznající studu: </w:t>
      </w:r>
      <w:r>
        <w:rPr>
          <w:rStyle w:val="text"/>
        </w:rPr>
        <w:t xml:space="preserve">Obžerstvo a Smilstvo…někdy se zjevně ukazují, když upřímně od neſtudnych bývají činěny </w:t>
      </w:r>
      <w:r>
        <w:rPr>
          <w:rStyle w:val="kapitalky"/>
        </w:rPr>
        <w:t xml:space="preserve">TovHád </w:t>
      </w:r>
      <w:r>
        <w:rPr>
          <w:rStyle w:val="lokace"/>
        </w:rPr>
        <w:t xml:space="preserve">108a </w:t>
      </w:r>
      <w:r>
        <w:rPr>
          <w:rStyle w:val="text"/>
        </w:rPr>
        <w:t>(</w:t>
      </w:r>
      <w:r>
        <w:rPr>
          <w:rStyle w:val="zkratka"/>
        </w:rPr>
        <w:t>zpodst.</w:t>
      </w:r>
      <w:r>
        <w:rPr>
          <w:rStyle w:val="text"/>
        </w:rPr>
        <w:t>)</w:t>
      </w:r>
    </w:p>
    <w:p w:rsidR="003B2232" w:rsidRDefault="00BD1739">
      <w:pPr>
        <w:pStyle w:val="Vyznamovyodstavec"/>
      </w:pPr>
      <w:r>
        <w:rPr>
          <w:rStyle w:val="delimitatorvyznamu"/>
        </w:rPr>
        <w:t xml:space="preserve">2. </w:t>
      </w:r>
      <w:r>
        <w:rPr>
          <w:rStyle w:val="spojitelnost"/>
        </w:rPr>
        <w:t xml:space="preserve">[o slovech] </w:t>
      </w:r>
      <w:r>
        <w:rPr>
          <w:rStyle w:val="vyznam"/>
        </w:rPr>
        <w:t xml:space="preserve">zostuzující, hanobící, potupný: </w:t>
      </w:r>
      <w:r>
        <w:rPr>
          <w:rStyle w:val="text"/>
        </w:rPr>
        <w:t xml:space="preserve">vždy před očima býti mrzké vyvržení, hanebné vypuzení, neſtudna slova </w:t>
      </w:r>
      <w:r>
        <w:rPr>
          <w:rStyle w:val="kapitalky"/>
        </w:rPr>
        <w:t xml:space="preserve">SilvKron </w:t>
      </w:r>
      <w:r>
        <w:rPr>
          <w:rStyle w:val="lokace"/>
        </w:rPr>
        <w:t xml:space="preserve">96a </w:t>
      </w:r>
      <w:r>
        <w:rPr>
          <w:rStyle w:val="text"/>
        </w:rPr>
        <w:t>probrosa</w:t>
      </w:r>
    </w:p>
    <w:p w:rsidR="003B2232" w:rsidRDefault="00BD1739">
      <w:pPr>
        <w:pStyle w:val="Poznamka"/>
      </w:pPr>
      <w:r>
        <w:rPr>
          <w:rStyle w:val="text"/>
        </w:rPr>
        <w:t xml:space="preserve">Ad 2: za </w:t>
      </w:r>
      <w:r>
        <w:rPr>
          <w:rStyle w:val="zkratka"/>
        </w:rPr>
        <w:t xml:space="preserve">lat. </w:t>
      </w:r>
      <w:r>
        <w:rPr>
          <w:rStyle w:val="kurziva"/>
        </w:rPr>
        <w:t xml:space="preserve">probrosus </w:t>
      </w:r>
      <w:r>
        <w:rPr>
          <w:rStyle w:val="zkratka"/>
        </w:rPr>
        <w:t xml:space="preserve">stč. </w:t>
      </w:r>
      <w:r>
        <w:rPr>
          <w:rStyle w:val="text"/>
        </w:rPr>
        <w:t xml:space="preserve">též </w:t>
      </w:r>
      <w:r>
        <w:rPr>
          <w:rStyle w:val="kurziva"/>
        </w:rPr>
        <w:t>hánčivý</w:t>
      </w:r>
    </w:p>
    <w:p w:rsidR="003B2232" w:rsidRDefault="00BD1739">
      <w:pPr>
        <w:pStyle w:val="Odkazovezahlavi"/>
      </w:pPr>
      <w:r>
        <w:rPr>
          <w:rStyle w:val="hesloveslovo"/>
        </w:rPr>
        <w:t xml:space="preserve">nestuluvný </w:t>
      </w:r>
      <w:r>
        <w:rPr>
          <w:rStyle w:val="nonparej"/>
        </w:rPr>
        <w:t xml:space="preserve">v. </w:t>
      </w:r>
      <w:r>
        <w:rPr>
          <w:rStyle w:val="odkaz"/>
        </w:rPr>
        <w:t>nesmluvný</w:t>
      </w:r>
    </w:p>
    <w:p w:rsidR="003B2232" w:rsidRDefault="00BD1739">
      <w:pPr>
        <w:pStyle w:val="Odkazovezahlavi"/>
      </w:pPr>
      <w:r>
        <w:rPr>
          <w:rStyle w:val="hesloveslovo"/>
        </w:rPr>
        <w:t xml:space="preserve">nestúṕenie </w:t>
      </w:r>
      <w:r>
        <w:rPr>
          <w:rStyle w:val="nonparej"/>
        </w:rPr>
        <w:t xml:space="preserve">v. </w:t>
      </w:r>
      <w:r>
        <w:rPr>
          <w:rStyle w:val="odkaz"/>
        </w:rPr>
        <w:t>nesstúṕenie</w:t>
      </w:r>
    </w:p>
    <w:p w:rsidR="003B2232" w:rsidRDefault="00BD1739">
      <w:pPr>
        <w:pStyle w:val="Heslovezahlavi"/>
      </w:pPr>
      <w:r>
        <w:rPr>
          <w:rStyle w:val="hesloveslovo"/>
        </w:rPr>
        <w:t xml:space="preserve">nestúṕený </w:t>
      </w:r>
      <w:r>
        <w:rPr>
          <w:rStyle w:val="text"/>
        </w:rPr>
        <w:t>(</w:t>
      </w:r>
      <w:r>
        <w:rPr>
          <w:rStyle w:val="slovnidruhnonparej"/>
        </w:rPr>
        <w:t xml:space="preserve">n. </w:t>
      </w:r>
      <w:r>
        <w:rPr>
          <w:rStyle w:val="hesloveslovonetucne"/>
        </w:rPr>
        <w:t>nezstúṕený</w:t>
      </w:r>
      <w:r>
        <w:rPr>
          <w:rStyle w:val="text"/>
        </w:rPr>
        <w:t xml:space="preserve">) </w:t>
      </w:r>
      <w:r>
        <w:rPr>
          <w:rStyle w:val="slovnidruhnonparej"/>
        </w:rPr>
        <w:t>adj.</w:t>
      </w:r>
      <w:r>
        <w:rPr>
          <w:rStyle w:val="nonparej"/>
        </w:rPr>
        <w:t xml:space="preserve">; k </w:t>
      </w:r>
      <w:r>
        <w:rPr>
          <w:rStyle w:val="odkaz"/>
        </w:rPr>
        <w:t>stúṕený</w:t>
      </w:r>
    </w:p>
    <w:p w:rsidR="003B2232" w:rsidRDefault="00BD1739">
      <w:pPr>
        <w:pStyle w:val="Vyznamovyodstavec"/>
      </w:pPr>
      <w:r>
        <w:rPr>
          <w:rStyle w:val="spojitelnost"/>
        </w:rPr>
        <w:t xml:space="preserve">[o sukně] </w:t>
      </w:r>
      <w:r>
        <w:rPr>
          <w:rStyle w:val="vyznam"/>
        </w:rPr>
        <w:t xml:space="preserve">nevalchovaný, nezpracovaný na valše: </w:t>
      </w:r>
      <w:r>
        <w:rPr>
          <w:rStyle w:val="text"/>
        </w:rPr>
        <w:t xml:space="preserve">než [aby] krajčieřóm je [sukno] krájeli a šiti dávali [soukeníci]; a oni krajčieři aby sstúpené a postřižené sukno krájeli a rúcha z nich </w:t>
      </w:r>
      <w:r>
        <w:rPr>
          <w:rStyle w:val="text"/>
        </w:rPr>
        <w:lastRenderedPageBreak/>
        <w:t xml:space="preserve">dělali; …jestliže by u koho nalezena byla taková rúcha nesſtupena (neštupená </w:t>
      </w:r>
      <w:r>
        <w:rPr>
          <w:rStyle w:val="kapitalky"/>
        </w:rPr>
        <w:t>ArchČ 14</w:t>
      </w:r>
      <w:r>
        <w:rPr>
          <w:rStyle w:val="text"/>
        </w:rPr>
        <w:t xml:space="preserve">, </w:t>
      </w:r>
      <w:r>
        <w:rPr>
          <w:rStyle w:val="lokace"/>
        </w:rPr>
        <w:t>446</w:t>
      </w:r>
      <w:r>
        <w:rPr>
          <w:rStyle w:val="text"/>
        </w:rPr>
        <w:t xml:space="preserve">) a neřádně dělaná, aby je pobrali </w:t>
      </w:r>
      <w:r>
        <w:rPr>
          <w:rStyle w:val="signatura"/>
        </w:rPr>
        <w:t>AMP 992</w:t>
      </w:r>
      <w:r>
        <w:rPr>
          <w:rStyle w:val="text"/>
        </w:rPr>
        <w:t>,</w:t>
      </w:r>
      <w:r>
        <w:rPr>
          <w:rStyle w:val="lokace"/>
        </w:rPr>
        <w:t xml:space="preserve">215a </w:t>
      </w:r>
      <w:r>
        <w:rPr>
          <w:rStyle w:val="text"/>
        </w:rPr>
        <w:t xml:space="preserve">(Knihy pamětní; </w:t>
      </w:r>
      <w:r>
        <w:rPr>
          <w:rStyle w:val="rok"/>
        </w:rPr>
        <w:t>1444</w:t>
      </w:r>
      <w:r>
        <w:rPr>
          <w:rStyle w:val="text"/>
        </w:rPr>
        <w:t>)</w:t>
      </w:r>
    </w:p>
    <w:p w:rsidR="003B2232" w:rsidRDefault="00BD1739">
      <w:pPr>
        <w:pStyle w:val="Poznamka"/>
      </w:pPr>
      <w:r>
        <w:rPr>
          <w:rStyle w:val="text"/>
        </w:rPr>
        <w:t xml:space="preserve">U slova </w:t>
      </w:r>
      <w:r>
        <w:rPr>
          <w:rStyle w:val="kurziva"/>
        </w:rPr>
        <w:t xml:space="preserve">sſtupeny </w:t>
      </w:r>
      <w:r>
        <w:rPr>
          <w:rStyle w:val="pramen"/>
        </w:rPr>
        <w:t xml:space="preserve">WinterŘem </w:t>
      </w:r>
      <w:r>
        <w:rPr>
          <w:rStyle w:val="lokace"/>
        </w:rPr>
        <w:t xml:space="preserve">874 </w:t>
      </w:r>
      <w:r>
        <w:rPr>
          <w:rStyle w:val="text"/>
        </w:rPr>
        <w:t xml:space="preserve">pomýšlí na význam ‚postříháním otupený‘, ale jde tu o sukno zpracované ve stoupě </w:t>
      </w:r>
      <w:r>
        <w:rPr>
          <w:rStyle w:val="kurziva"/>
        </w:rPr>
        <w:t>(</w:t>
      </w:r>
      <w:r>
        <w:rPr>
          <w:rStyle w:val="text"/>
        </w:rPr>
        <w:t xml:space="preserve">v. </w:t>
      </w:r>
      <w:r>
        <w:rPr>
          <w:rStyle w:val="odkazkurziva"/>
        </w:rPr>
        <w:t>stúpa</w:t>
      </w:r>
      <w:r>
        <w:rPr>
          <w:rStyle w:val="kurziva"/>
        </w:rPr>
        <w:t xml:space="preserve">), </w:t>
      </w:r>
      <w:r>
        <w:rPr>
          <w:rStyle w:val="text"/>
        </w:rPr>
        <w:t xml:space="preserve">srov. </w:t>
      </w:r>
      <w:r>
        <w:rPr>
          <w:rStyle w:val="zkratka"/>
        </w:rPr>
        <w:t xml:space="preserve">dial. </w:t>
      </w:r>
      <w:r>
        <w:rPr>
          <w:rStyle w:val="kurziva"/>
        </w:rPr>
        <w:t>stoupené sukno ‚</w:t>
      </w:r>
      <w:r>
        <w:rPr>
          <w:rStyle w:val="text"/>
        </w:rPr>
        <w:t>zvalchované‘ (</w:t>
      </w:r>
      <w:r>
        <w:rPr>
          <w:rStyle w:val="odbornaliteratura"/>
        </w:rPr>
        <w:t xml:space="preserve">Machek, Etym. slov.² </w:t>
      </w:r>
      <w:r>
        <w:rPr>
          <w:rStyle w:val="lokace"/>
        </w:rPr>
        <w:t>579</w:t>
      </w:r>
      <w:r>
        <w:rPr>
          <w:rStyle w:val="text"/>
        </w:rPr>
        <w:t>)</w:t>
      </w:r>
    </w:p>
    <w:p w:rsidR="003B2232" w:rsidRDefault="00BD1739">
      <w:pPr>
        <w:pStyle w:val="Heslovezahlavi"/>
      </w:pPr>
      <w:r>
        <w:rPr>
          <w:rStyle w:val="hesloveslovo"/>
        </w:rPr>
        <w:t xml:space="preserve">nestvořený </w:t>
      </w:r>
      <w:r>
        <w:rPr>
          <w:rStyle w:val="slovnidruhnonparej"/>
        </w:rPr>
        <w:t>adj.</w:t>
      </w:r>
      <w:r>
        <w:rPr>
          <w:rStyle w:val="nonparej"/>
        </w:rPr>
        <w:t xml:space="preserve">; k </w:t>
      </w:r>
      <w:r>
        <w:rPr>
          <w:rStyle w:val="odkaz"/>
        </w:rPr>
        <w:t>stvořený</w:t>
      </w:r>
    </w:p>
    <w:p w:rsidR="003B2232" w:rsidRDefault="00BD1739">
      <w:pPr>
        <w:pStyle w:val="Vyznamovyodstavec"/>
      </w:pPr>
      <w:r>
        <w:rPr>
          <w:rStyle w:val="zkratkanonparej"/>
        </w:rPr>
        <w:t xml:space="preserve">relig. </w:t>
      </w:r>
      <w:r>
        <w:rPr>
          <w:rStyle w:val="spojitelnost"/>
        </w:rPr>
        <w:t xml:space="preserve">[o Bohu ap.] </w:t>
      </w:r>
      <w:r>
        <w:rPr>
          <w:rStyle w:val="vyznam"/>
        </w:rPr>
        <w:t xml:space="preserve">nestvořený, nevzniklý stvořením, bez stvoření existující: </w:t>
      </w:r>
      <w:r>
        <w:rPr>
          <w:rStyle w:val="text"/>
        </w:rPr>
        <w:t xml:space="preserve">Neſtworzeny Otec, neſtworzeny Syn, neſtworzeny svatý Duch…ne tři neſtworzeny, …ale jeden neſtworzeny </w:t>
      </w:r>
      <w:r>
        <w:rPr>
          <w:rStyle w:val="kapitalky"/>
        </w:rPr>
        <w:t xml:space="preserve">ŽaltWittb </w:t>
      </w:r>
      <w:r>
        <w:rPr>
          <w:rStyle w:val="lokace"/>
        </w:rPr>
        <w:t xml:space="preserve">225a, 225b </w:t>
      </w:r>
      <w:r>
        <w:rPr>
          <w:rStyle w:val="text"/>
        </w:rPr>
        <w:t>(</w:t>
      </w:r>
      <w:r>
        <w:rPr>
          <w:rStyle w:val="pramenzkraceny"/>
        </w:rPr>
        <w:t>~Klem</w:t>
      </w:r>
      <w:r>
        <w:rPr>
          <w:rStyle w:val="text"/>
        </w:rPr>
        <w:t xml:space="preserve">, </w:t>
      </w:r>
      <w:r>
        <w:rPr>
          <w:rStyle w:val="pramenzkraceny"/>
        </w:rPr>
        <w:t>~Pod</w:t>
      </w:r>
      <w:r>
        <w:rPr>
          <w:rStyle w:val="text"/>
        </w:rPr>
        <w:t xml:space="preserve">) increatus; jest duch jeden neſtworzeni, horký, pochotný, čistý, všeho stvořitel všemohúcí </w:t>
      </w:r>
      <w:r>
        <w:rPr>
          <w:rStyle w:val="kapitalky"/>
        </w:rPr>
        <w:t xml:space="preserve">ŠtítBrigP </w:t>
      </w:r>
      <w:r>
        <w:rPr>
          <w:rStyle w:val="lokace"/>
        </w:rPr>
        <w:t xml:space="preserve">86a </w:t>
      </w:r>
      <w:r>
        <w:rPr>
          <w:rStyle w:val="text"/>
        </w:rPr>
        <w:t xml:space="preserve">increatus; jeden buoh bez počátka a věčný, bez koncě, neſtworzeny, neproměnný </w:t>
      </w:r>
      <w:r>
        <w:rPr>
          <w:rStyle w:val="kapitalky"/>
        </w:rPr>
        <w:t xml:space="preserve">ŠtítBarlB </w:t>
      </w:r>
      <w:r>
        <w:rPr>
          <w:rStyle w:val="lokace"/>
        </w:rPr>
        <w:t xml:space="preserve">25 </w:t>
      </w:r>
      <w:r>
        <w:rPr>
          <w:rStyle w:val="text"/>
        </w:rPr>
        <w:t xml:space="preserve">increatus; druhá jest stvořená pravda, jenž jest Kristus…; čtvrtá jest neſtworzena pravda, jenž jest buoh otec </w:t>
      </w:r>
      <w:r>
        <w:rPr>
          <w:rStyle w:val="kapitalky"/>
        </w:rPr>
        <w:t xml:space="preserve">HusSvátB </w:t>
      </w:r>
      <w:r>
        <w:rPr>
          <w:rStyle w:val="lokace"/>
        </w:rPr>
        <w:t>167a</w:t>
      </w:r>
      <w:r>
        <w:rPr>
          <w:rStyle w:val="text"/>
        </w:rPr>
        <w:t xml:space="preserve">; v trojici svaté neſtwoṙené </w:t>
      </w:r>
      <w:r>
        <w:rPr>
          <w:rStyle w:val="kapitalky"/>
        </w:rPr>
        <w:t xml:space="preserve">JakVikl </w:t>
      </w:r>
      <w:r>
        <w:rPr>
          <w:rStyle w:val="lokace"/>
        </w:rPr>
        <w:t xml:space="preserve">182a </w:t>
      </w:r>
      <w:r>
        <w:rPr>
          <w:rStyle w:val="text"/>
        </w:rPr>
        <w:t xml:space="preserve">increata; nepohnutedlně pravdy slov sě chytiti…, o nichžto múdrost neſtwoṙena praví </w:t>
      </w:r>
      <w:r>
        <w:rPr>
          <w:rStyle w:val="kapitalky"/>
        </w:rPr>
        <w:t xml:space="preserve">Budyš </w:t>
      </w:r>
      <w:r>
        <w:rPr>
          <w:rStyle w:val="lokace"/>
        </w:rPr>
        <w:t xml:space="preserve">12b </w:t>
      </w:r>
      <w:r>
        <w:rPr>
          <w:rStyle w:val="text"/>
        </w:rPr>
        <w:t xml:space="preserve">increata </w:t>
      </w:r>
      <w:r>
        <w:rPr>
          <w:rStyle w:val="kurziva"/>
        </w:rPr>
        <w:t xml:space="preserve">boží; </w:t>
      </w:r>
      <w:r>
        <w:rPr>
          <w:rStyle w:val="text"/>
        </w:rPr>
        <w:t xml:space="preserve">svatý Jan pověděl o tom slovu věčném neſtworzenem </w:t>
      </w:r>
      <w:r>
        <w:rPr>
          <w:rStyle w:val="kapitalky"/>
        </w:rPr>
        <w:t xml:space="preserve">RokJanB </w:t>
      </w:r>
      <w:r>
        <w:rPr>
          <w:rStyle w:val="lokace"/>
        </w:rPr>
        <w:t>6b</w:t>
      </w:r>
      <w:r>
        <w:rPr>
          <w:rStyle w:val="text"/>
        </w:rPr>
        <w:t xml:space="preserve">; když věc neſtworziena, buoh, ráčil býti člověkem </w:t>
      </w:r>
      <w:r>
        <w:rPr>
          <w:rStyle w:val="kapitalky"/>
        </w:rPr>
        <w:t xml:space="preserve">RokLukA </w:t>
      </w:r>
      <w:r>
        <w:rPr>
          <w:rStyle w:val="lokace"/>
        </w:rPr>
        <w:t>292b</w:t>
      </w:r>
      <w:r>
        <w:rPr>
          <w:rStyle w:val="text"/>
        </w:rPr>
        <w:t xml:space="preserve">; moc neſtworzena od boha </w:t>
      </w:r>
      <w:r>
        <w:rPr>
          <w:rStyle w:val="kapitalky"/>
        </w:rPr>
        <w:t xml:space="preserve">RokPostB </w:t>
      </w:r>
      <w:r>
        <w:rPr>
          <w:rStyle w:val="lokace"/>
        </w:rPr>
        <w:t>150</w:t>
      </w:r>
      <w:r>
        <w:rPr>
          <w:rStyle w:val="text"/>
        </w:rPr>
        <w:t xml:space="preserve">; múdrost boha otce neſtworzena, pán Ježíš Kristus </w:t>
      </w:r>
      <w:r>
        <w:rPr>
          <w:rStyle w:val="kapitalky"/>
        </w:rPr>
        <w:t xml:space="preserve">KorTrak </w:t>
      </w:r>
      <w:r>
        <w:rPr>
          <w:rStyle w:val="lokace"/>
        </w:rPr>
        <w:t>a2a</w:t>
      </w:r>
    </w:p>
    <w:p w:rsidR="003B2232" w:rsidRDefault="00BD1739">
      <w:pPr>
        <w:pStyle w:val="Heslovezahlavi"/>
      </w:pPr>
      <w:r>
        <w:rPr>
          <w:rStyle w:val="hesloveslovo"/>
        </w:rPr>
        <w:t xml:space="preserve">nestydatě </w:t>
      </w:r>
      <w:r>
        <w:rPr>
          <w:rStyle w:val="slovnidruhnonparej"/>
        </w:rPr>
        <w:t>adv.</w:t>
      </w:r>
      <w:r>
        <w:rPr>
          <w:rStyle w:val="nonparej"/>
        </w:rPr>
        <w:t xml:space="preserve">, </w:t>
      </w:r>
      <w:r>
        <w:rPr>
          <w:rStyle w:val="zkratkanonparej"/>
        </w:rPr>
        <w:t xml:space="preserve">ojed. </w:t>
      </w:r>
      <w:r>
        <w:rPr>
          <w:rStyle w:val="hesloveslovonetucne"/>
        </w:rPr>
        <w:t>nestyďatě</w:t>
      </w:r>
      <w:r>
        <w:rPr>
          <w:rStyle w:val="text"/>
        </w:rPr>
        <w:t xml:space="preserve">; </w:t>
      </w:r>
      <w:r>
        <w:rPr>
          <w:rStyle w:val="nonparej"/>
        </w:rPr>
        <w:t xml:space="preserve">k </w:t>
      </w:r>
      <w:r>
        <w:rPr>
          <w:rStyle w:val="odkaz"/>
        </w:rPr>
        <w:t>nestydatý</w:t>
      </w:r>
    </w:p>
    <w:p w:rsidR="003B2232" w:rsidRDefault="00BD1739">
      <w:pPr>
        <w:pStyle w:val="Vyznamovyodstavec"/>
      </w:pPr>
      <w:r>
        <w:rPr>
          <w:rStyle w:val="delimitatorvyznamu"/>
        </w:rPr>
        <w:t xml:space="preserve">1. </w:t>
      </w:r>
      <w:r>
        <w:rPr>
          <w:rStyle w:val="vyznam"/>
        </w:rPr>
        <w:t xml:space="preserve">nestydatě, nestoudně, beze studu, bezostyšně; </w:t>
      </w:r>
      <w:r>
        <w:rPr>
          <w:rStyle w:val="spojitelnost"/>
        </w:rPr>
        <w:t xml:space="preserve">[vůči autoritě] </w:t>
      </w:r>
      <w:r>
        <w:rPr>
          <w:rStyle w:val="vyznam"/>
        </w:rPr>
        <w:t xml:space="preserve">drze: </w:t>
      </w:r>
      <w:r>
        <w:rPr>
          <w:rStyle w:val="text"/>
        </w:rPr>
        <w:t xml:space="preserve">stolici biskupa svatého Vojtěcha…sobě směl jest neſtydatie mrzký lakomec [Strachkvas] osobití </w:t>
      </w:r>
      <w:r>
        <w:rPr>
          <w:rStyle w:val="kapitalky"/>
        </w:rPr>
        <w:t xml:space="preserve">PulkS </w:t>
      </w:r>
      <w:r>
        <w:rPr>
          <w:rStyle w:val="lokace"/>
        </w:rPr>
        <w:t xml:space="preserve">56 </w:t>
      </w:r>
      <w:r>
        <w:rPr>
          <w:rStyle w:val="text"/>
        </w:rPr>
        <w:t xml:space="preserve">sibi usurpare; muž nemilostivý neſtydatie utvrzuje tvář svú </w:t>
      </w:r>
      <w:r>
        <w:rPr>
          <w:rStyle w:val="kapitalky"/>
        </w:rPr>
        <w:t xml:space="preserve">BiblLit </w:t>
      </w:r>
      <w:r>
        <w:rPr>
          <w:rStyle w:val="biblickemisto"/>
        </w:rPr>
        <w:t xml:space="preserve">Pr 21,29 </w:t>
      </w:r>
      <w:r>
        <w:rPr>
          <w:rStyle w:val="text"/>
        </w:rPr>
        <w:t>(</w:t>
      </w:r>
      <w:r>
        <w:rPr>
          <w:rStyle w:val="pramenzkraceny"/>
        </w:rPr>
        <w:t>~Pad</w:t>
      </w:r>
      <w:r>
        <w:rPr>
          <w:rStyle w:val="text"/>
        </w:rPr>
        <w:t xml:space="preserve">, </w:t>
      </w:r>
      <w:r>
        <w:rPr>
          <w:rStyle w:val="pramenzkraceny"/>
        </w:rPr>
        <w:t>~Praž</w:t>
      </w:r>
      <w:r>
        <w:rPr>
          <w:rStyle w:val="text"/>
        </w:rPr>
        <w:t xml:space="preserve">, snažně, neſtidate </w:t>
      </w:r>
      <w:r>
        <w:rPr>
          <w:rStyle w:val="pramen"/>
        </w:rPr>
        <w:t>MamVíd</w:t>
      </w:r>
      <w:r>
        <w:rPr>
          <w:rStyle w:val="text"/>
        </w:rPr>
        <w:t xml:space="preserve">, snažně </w:t>
      </w:r>
      <w:r>
        <w:rPr>
          <w:rStyle w:val="pramen"/>
        </w:rPr>
        <w:t>BiblOl</w:t>
      </w:r>
      <w:r>
        <w:rPr>
          <w:rStyle w:val="text"/>
        </w:rPr>
        <w:t xml:space="preserve">) procaciter; rytieř…dal své ženě pohlavek a řka: Proč ty tak neſtydaťye vzhledáš na mého pana krále? </w:t>
      </w:r>
      <w:r>
        <w:rPr>
          <w:rStyle w:val="kapitalky"/>
        </w:rPr>
        <w:t xml:space="preserve">GestaB </w:t>
      </w:r>
      <w:r>
        <w:rPr>
          <w:rStyle w:val="lokace"/>
        </w:rPr>
        <w:t xml:space="preserve">24a </w:t>
      </w:r>
      <w:r>
        <w:rPr>
          <w:rStyle w:val="text"/>
        </w:rPr>
        <w:t xml:space="preserve">impudice; ten, který kvapně žádá [důstojenství] a neſtydatie se plete </w:t>
      </w:r>
      <w:r>
        <w:rPr>
          <w:rStyle w:val="kapitalky"/>
        </w:rPr>
        <w:t xml:space="preserve">HusSvatokup </w:t>
      </w:r>
      <w:r>
        <w:rPr>
          <w:rStyle w:val="lokace"/>
        </w:rPr>
        <w:t xml:space="preserve">129a </w:t>
      </w:r>
      <w:r>
        <w:rPr>
          <w:rStyle w:val="text"/>
        </w:rPr>
        <w:t xml:space="preserve">importune; ani jej [lid] pak navedli k vraždě, aby neſtydatie volali řkúce: Ukřižuj </w:t>
      </w:r>
      <w:r>
        <w:rPr>
          <w:rStyle w:val="kapitalky"/>
        </w:rPr>
        <w:t xml:space="preserve">VýklŠal </w:t>
      </w:r>
      <w:r>
        <w:rPr>
          <w:rStyle w:val="lokace"/>
        </w:rPr>
        <w:t xml:space="preserve">147a </w:t>
      </w:r>
      <w:r>
        <w:rPr>
          <w:rStyle w:val="text"/>
        </w:rPr>
        <w:t xml:space="preserve">improbe; lilíkové sú tajná myšlenie svatých, kterýmiž ne rozpuštěné neb nestydatie plútvají </w:t>
      </w:r>
      <w:r>
        <w:rPr>
          <w:rStyle w:val="kapitalky"/>
        </w:rPr>
        <w:t xml:space="preserve">VýklŠal </w:t>
      </w:r>
      <w:r>
        <w:rPr>
          <w:rStyle w:val="lokace"/>
        </w:rPr>
        <w:t xml:space="preserve">91b </w:t>
      </w:r>
      <w:r>
        <w:rPr>
          <w:rStyle w:val="text"/>
        </w:rPr>
        <w:t xml:space="preserve">non laxe et dissolute; nebť sě jest neſtydatie uvázal [Zikmund] v úřad sedmi království </w:t>
      </w:r>
      <w:r>
        <w:rPr>
          <w:rStyle w:val="kapitalky"/>
        </w:rPr>
        <w:t xml:space="preserve">Budyš </w:t>
      </w:r>
      <w:r>
        <w:rPr>
          <w:rStyle w:val="lokace"/>
        </w:rPr>
        <w:t>3a</w:t>
      </w:r>
      <w:r>
        <w:rPr>
          <w:rStyle w:val="text"/>
        </w:rPr>
        <w:t xml:space="preserve">; almužny neſtydatie žádajíce [mnichové] </w:t>
      </w:r>
      <w:r>
        <w:rPr>
          <w:rStyle w:val="kapitalky"/>
        </w:rPr>
        <w:t xml:space="preserve">KorTrak </w:t>
      </w:r>
      <w:r>
        <w:rPr>
          <w:rStyle w:val="lokace"/>
        </w:rPr>
        <w:t>g8a</w:t>
      </w:r>
      <w:r>
        <w:rPr>
          <w:rStyle w:val="text"/>
        </w:rPr>
        <w:t xml:space="preserve">; že tak neſtydatie praví [Rokycana], ó nestydatá usta, by se ukřivila </w:t>
      </w:r>
      <w:r>
        <w:rPr>
          <w:rStyle w:val="kapitalky"/>
        </w:rPr>
        <w:t xml:space="preserve">HilPřijA </w:t>
      </w:r>
      <w:r>
        <w:rPr>
          <w:rStyle w:val="lokace"/>
        </w:rPr>
        <w:t>130</w:t>
      </w:r>
      <w:r>
        <w:rPr>
          <w:rStyle w:val="text"/>
        </w:rPr>
        <w:t xml:space="preserve">. – </w:t>
      </w:r>
      <w:r>
        <w:rPr>
          <w:rStyle w:val="zkratkanonparej"/>
        </w:rPr>
        <w:t xml:space="preserve">Srov. </w:t>
      </w:r>
      <w:r>
        <w:rPr>
          <w:rStyle w:val="odkaz"/>
        </w:rPr>
        <w:t>nestydcě</w:t>
      </w:r>
    </w:p>
    <w:p w:rsidR="003B2232" w:rsidRDefault="00BD1739">
      <w:pPr>
        <w:pStyle w:val="Vyznamovyodstavec"/>
      </w:pPr>
      <w:r>
        <w:rPr>
          <w:rStyle w:val="delimitatorvyznamu"/>
        </w:rPr>
        <w:t xml:space="preserve">2. </w:t>
      </w:r>
      <w:r>
        <w:rPr>
          <w:rStyle w:val="vyznam"/>
        </w:rPr>
        <w:t xml:space="preserve">nestydatě, nestoudně, necudně, smilně: </w:t>
      </w:r>
      <w:r>
        <w:rPr>
          <w:rStyle w:val="text"/>
        </w:rPr>
        <w:t xml:space="preserve">s mládci neſtydatie sú hřešili [vládcové] </w:t>
      </w:r>
      <w:r>
        <w:rPr>
          <w:rStyle w:val="kapitalky"/>
        </w:rPr>
        <w:t xml:space="preserve">BiblLit </w:t>
      </w:r>
      <w:r>
        <w:rPr>
          <w:rStyle w:val="biblickemisto"/>
        </w:rPr>
        <w:t xml:space="preserve">Lam 5,13 </w:t>
      </w:r>
      <w:r>
        <w:rPr>
          <w:rStyle w:val="text"/>
        </w:rPr>
        <w:t>(</w:t>
      </w:r>
      <w:r>
        <w:rPr>
          <w:rStyle w:val="pramenzkraceny"/>
        </w:rPr>
        <w:t>~Praž</w:t>
      </w:r>
      <w:r>
        <w:rPr>
          <w:rStyle w:val="text"/>
        </w:rPr>
        <w:t xml:space="preserve">, neſtydatie zle </w:t>
      </w:r>
      <w:r>
        <w:rPr>
          <w:rStyle w:val="pramenzkraceny"/>
        </w:rPr>
        <w:t>~Pad</w:t>
      </w:r>
      <w:r>
        <w:rPr>
          <w:rStyle w:val="text"/>
        </w:rPr>
        <w:t xml:space="preserve">, nestudatě </w:t>
      </w:r>
      <w:r>
        <w:rPr>
          <w:rStyle w:val="pramenzkraceny"/>
        </w:rPr>
        <w:t>~Mlyn</w:t>
      </w:r>
      <w:r>
        <w:rPr>
          <w:rStyle w:val="text"/>
        </w:rPr>
        <w:t xml:space="preserve">, </w:t>
      </w:r>
      <w:r>
        <w:rPr>
          <w:rStyle w:val="pramenzkraceny"/>
        </w:rPr>
        <w:t>~Kladr</w:t>
      </w:r>
      <w:r>
        <w:rPr>
          <w:rStyle w:val="text"/>
        </w:rPr>
        <w:t xml:space="preserve">, nestydlivě </w:t>
      </w:r>
      <w:r>
        <w:rPr>
          <w:rStyle w:val="pramenzkraceny"/>
        </w:rPr>
        <w:t>~Drážď</w:t>
      </w:r>
      <w:r>
        <w:rPr>
          <w:rStyle w:val="text"/>
        </w:rPr>
        <w:t xml:space="preserve">, </w:t>
      </w:r>
      <w:r>
        <w:rPr>
          <w:rStyle w:val="pramenzkraceny"/>
        </w:rPr>
        <w:t>~Ol</w:t>
      </w:r>
      <w:r>
        <w:rPr>
          <w:rStyle w:val="text"/>
        </w:rPr>
        <w:t xml:space="preserve">, </w:t>
      </w:r>
      <w:r>
        <w:rPr>
          <w:rStyle w:val="pramen"/>
        </w:rPr>
        <w:t>Pror</w:t>
      </w:r>
      <w:r>
        <w:rPr>
          <w:rStyle w:val="text"/>
        </w:rPr>
        <w:t xml:space="preserve">) impudice; někto, jako by jen hleděl na ženu neb na děvečku…, někto, </w:t>
      </w:r>
      <w:r>
        <w:rPr>
          <w:rStyle w:val="text"/>
        </w:rPr>
        <w:lastRenderedPageBreak/>
        <w:t xml:space="preserve">jako by neſtydatie šmakal se s nimi </w:t>
      </w:r>
      <w:r>
        <w:rPr>
          <w:rStyle w:val="kapitalky"/>
        </w:rPr>
        <w:t xml:space="preserve">ŠtítMuz </w:t>
      </w:r>
      <w:r>
        <w:rPr>
          <w:rStyle w:val="lokace"/>
        </w:rPr>
        <w:t>66b</w:t>
      </w:r>
      <w:r>
        <w:rPr>
          <w:rStyle w:val="text"/>
        </w:rPr>
        <w:t xml:space="preserve">; neſtydatie se mezi sebou dotýkajíce chlípně svých těl </w:t>
      </w:r>
      <w:r>
        <w:rPr>
          <w:rStyle w:val="kapitalky"/>
        </w:rPr>
        <w:t xml:space="preserve">RokPostA </w:t>
      </w:r>
      <w:r>
        <w:rPr>
          <w:rStyle w:val="lokace"/>
        </w:rPr>
        <w:t>165b</w:t>
      </w:r>
      <w:r>
        <w:rPr>
          <w:rStyle w:val="text"/>
        </w:rPr>
        <w:t xml:space="preserve">; Uhři…panny, ženy nestydatě poskvrňovali sou </w:t>
      </w:r>
      <w:r>
        <w:rPr>
          <w:rStyle w:val="kapitalky"/>
        </w:rPr>
        <w:t xml:space="preserve">BřezKron </w:t>
      </w:r>
      <w:r>
        <w:rPr>
          <w:rStyle w:val="lokace"/>
        </w:rPr>
        <w:t xml:space="preserve">465 </w:t>
      </w:r>
      <w:r>
        <w:rPr>
          <w:rStyle w:val="text"/>
        </w:rPr>
        <w:t>impudice</w:t>
      </w:r>
    </w:p>
    <w:p w:rsidR="003B2232" w:rsidRDefault="00BD1739">
      <w:pPr>
        <w:pStyle w:val="Vyznamovyodstavec"/>
      </w:pPr>
      <w:r>
        <w:rPr>
          <w:rStyle w:val="delimitatorvyznamu"/>
        </w:rPr>
        <w:t xml:space="preserve">3. </w:t>
      </w:r>
      <w:r>
        <w:rPr>
          <w:rStyle w:val="vyznam"/>
        </w:rPr>
        <w:t xml:space="preserve">nestoudně, opovrženíhodným způsobem, hanebně: </w:t>
      </w:r>
      <w:r>
        <w:rPr>
          <w:rStyle w:val="text"/>
        </w:rPr>
        <w:t xml:space="preserve">mládenci neſtidyate zhynuli sú </w:t>
      </w:r>
      <w:r>
        <w:rPr>
          <w:rStyle w:val="kapitalky"/>
        </w:rPr>
        <w:t xml:space="preserve">KancJist </w:t>
      </w:r>
      <w:r>
        <w:rPr>
          <w:rStyle w:val="lokace"/>
        </w:rPr>
        <w:t>205</w:t>
      </w:r>
      <w:r>
        <w:rPr>
          <w:rStyle w:val="text"/>
        </w:rPr>
        <w:t xml:space="preserve">; o nich křivé klevetánie Neſtydatie píše [Zikmund o Češích], mluví </w:t>
      </w:r>
      <w:r>
        <w:rPr>
          <w:rStyle w:val="kapitalky"/>
        </w:rPr>
        <w:t xml:space="preserve">Budyš </w:t>
      </w:r>
      <w:r>
        <w:rPr>
          <w:rStyle w:val="lokace"/>
        </w:rPr>
        <w:t>76a</w:t>
      </w:r>
      <w:r>
        <w:rPr>
          <w:rStyle w:val="text"/>
        </w:rPr>
        <w:t xml:space="preserve">; slovem i rukú hanieš neſtydatie </w:t>
      </w:r>
      <w:r>
        <w:rPr>
          <w:rStyle w:val="kapitalky"/>
        </w:rPr>
        <w:t xml:space="preserve">Budyš </w:t>
      </w:r>
      <w:r>
        <w:rPr>
          <w:rStyle w:val="lokace"/>
        </w:rPr>
        <w:t xml:space="preserve">10a </w:t>
      </w:r>
      <w:r>
        <w:rPr>
          <w:rStyle w:val="text"/>
        </w:rPr>
        <w:t xml:space="preserve">dehonestare contendis; item aby bylo napravenie všech mnichuov žebravých, aby ne tak klekali neſtydatie po žebrotách </w:t>
      </w:r>
      <w:r>
        <w:rPr>
          <w:rStyle w:val="kapitalky"/>
        </w:rPr>
        <w:t xml:space="preserve">ŽídSpráv </w:t>
      </w:r>
      <w:r>
        <w:rPr>
          <w:rStyle w:val="lokace"/>
        </w:rPr>
        <w:t>19</w:t>
      </w:r>
    </w:p>
    <w:p w:rsidR="003B2232" w:rsidRDefault="00BD1739">
      <w:pPr>
        <w:pStyle w:val="Koncovyodkaz"/>
      </w:pPr>
      <w:r>
        <w:rPr>
          <w:rStyle w:val="zkratkanonparej"/>
        </w:rPr>
        <w:t xml:space="preserve">Srov. </w:t>
      </w:r>
      <w:r>
        <w:rPr>
          <w:rStyle w:val="odkaz"/>
        </w:rPr>
        <w:t>nestudatě</w:t>
      </w:r>
      <w:r>
        <w:rPr>
          <w:rStyle w:val="text"/>
        </w:rPr>
        <w:t xml:space="preserve">, </w:t>
      </w:r>
      <w:r>
        <w:rPr>
          <w:rStyle w:val="odkaz"/>
        </w:rPr>
        <w:t>nestúdně</w:t>
      </w:r>
      <w:r>
        <w:rPr>
          <w:rStyle w:val="text"/>
        </w:rPr>
        <w:t xml:space="preserve">, </w:t>
      </w:r>
      <w:r>
        <w:rPr>
          <w:rStyle w:val="odkaz"/>
        </w:rPr>
        <w:t>nestydlivě</w:t>
      </w:r>
    </w:p>
    <w:p w:rsidR="003B2232" w:rsidRDefault="00BD1739">
      <w:pPr>
        <w:pStyle w:val="Poznamka"/>
      </w:pPr>
      <w:r>
        <w:rPr>
          <w:rStyle w:val="text"/>
        </w:rPr>
        <w:t xml:space="preserve">Ad 1: za </w:t>
      </w:r>
      <w:r>
        <w:rPr>
          <w:rStyle w:val="zkratka"/>
        </w:rPr>
        <w:t xml:space="preserve">lat. </w:t>
      </w:r>
      <w:r>
        <w:rPr>
          <w:rStyle w:val="kurziva"/>
        </w:rPr>
        <w:t xml:space="preserve">procaciter </w:t>
      </w:r>
      <w:r>
        <w:rPr>
          <w:rStyle w:val="zkratka"/>
        </w:rPr>
        <w:t xml:space="preserve">stč. </w:t>
      </w:r>
      <w:r>
        <w:rPr>
          <w:rStyle w:val="text"/>
        </w:rPr>
        <w:t xml:space="preserve">též </w:t>
      </w:r>
      <w:r>
        <w:rPr>
          <w:rStyle w:val="kurziva"/>
        </w:rPr>
        <w:t>zle</w:t>
      </w:r>
      <w:r>
        <w:rPr>
          <w:rStyle w:val="text"/>
        </w:rPr>
        <w:t xml:space="preserve">; za </w:t>
      </w:r>
      <w:r>
        <w:rPr>
          <w:rStyle w:val="kurziva"/>
        </w:rPr>
        <w:t>importune též náramně, nesbedně</w:t>
      </w:r>
    </w:p>
    <w:p w:rsidR="003B2232" w:rsidRDefault="00BD1739">
      <w:pPr>
        <w:pStyle w:val="Heslovezahlavi"/>
      </w:pPr>
      <w:r>
        <w:rPr>
          <w:rStyle w:val="hesloveslovo"/>
        </w:rPr>
        <w:t>nestydatec</w:t>
      </w:r>
      <w:r>
        <w:rPr>
          <w:rStyle w:val="delimitatortucne"/>
        </w:rPr>
        <w:t xml:space="preserve">, </w:t>
      </w:r>
      <w:r>
        <w:rPr>
          <w:rStyle w:val="morfologickacharakteristika"/>
        </w:rPr>
        <w:t xml:space="preserve">-tcě </w:t>
      </w:r>
      <w:r>
        <w:rPr>
          <w:rStyle w:val="slovnidruhnonparej"/>
        </w:rPr>
        <w:t>m.</w:t>
      </w:r>
      <w:r>
        <w:rPr>
          <w:rStyle w:val="nonparej"/>
        </w:rPr>
        <w:t xml:space="preserve">; k </w:t>
      </w:r>
      <w:r>
        <w:rPr>
          <w:rStyle w:val="odkaz"/>
        </w:rPr>
        <w:t>nestydatý</w:t>
      </w:r>
    </w:p>
    <w:p w:rsidR="003B2232" w:rsidRDefault="00BD1739">
      <w:pPr>
        <w:pStyle w:val="Vyznamovyodstavec"/>
      </w:pPr>
      <w:r>
        <w:rPr>
          <w:rStyle w:val="vyznam"/>
        </w:rPr>
        <w:t xml:space="preserve">nestyda, nestoudník: </w:t>
      </w:r>
      <w:r>
        <w:rPr>
          <w:rStyle w:val="text"/>
        </w:rPr>
        <w:t xml:space="preserve">co zbil, ztrýznil, zlúpil [Zikmund] lidí – a za to sě i nestydí, Neſtydatec nestydatý </w:t>
      </w:r>
      <w:r>
        <w:rPr>
          <w:rStyle w:val="kapitalky"/>
        </w:rPr>
        <w:t xml:space="preserve">Budyš </w:t>
      </w:r>
      <w:r>
        <w:rPr>
          <w:rStyle w:val="lokace"/>
        </w:rPr>
        <w:t>30b</w:t>
      </w:r>
    </w:p>
    <w:p w:rsidR="003B2232" w:rsidRDefault="00BD1739">
      <w:pPr>
        <w:pStyle w:val="Heslovezahlavi"/>
      </w:pPr>
      <w:r>
        <w:rPr>
          <w:rStyle w:val="hesloveslovo"/>
        </w:rPr>
        <w:t>nestydat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stydatý</w:t>
      </w:r>
    </w:p>
    <w:p w:rsidR="003B2232" w:rsidRDefault="00BD1739">
      <w:pPr>
        <w:pStyle w:val="Vyznamovyodstavec"/>
      </w:pPr>
      <w:r>
        <w:rPr>
          <w:rStyle w:val="vyznam"/>
        </w:rPr>
        <w:t xml:space="preserve">nestydatost, nestoudnost, necudnost: </w:t>
      </w:r>
      <w:r>
        <w:rPr>
          <w:rStyle w:val="text"/>
        </w:rPr>
        <w:t xml:space="preserve">inpudicicia oplzlost vel neſtidatenſtwie </w:t>
      </w:r>
      <w:r>
        <w:rPr>
          <w:rStyle w:val="kapitalky"/>
        </w:rPr>
        <w:t xml:space="preserve">MamUKF </w:t>
      </w:r>
      <w:r>
        <w:rPr>
          <w:rStyle w:val="lokace"/>
        </w:rPr>
        <w:t>90a</w:t>
      </w:r>
      <w:r>
        <w:rPr>
          <w:rStyle w:val="text"/>
        </w:rPr>
        <w:t xml:space="preserve">. – </w:t>
      </w:r>
      <w:r>
        <w:rPr>
          <w:rStyle w:val="zkratkanonparej"/>
        </w:rPr>
        <w:t xml:space="preserve">Srov. </w:t>
      </w:r>
      <w:r>
        <w:rPr>
          <w:rStyle w:val="odkaz"/>
        </w:rPr>
        <w:t>nestydatost 2</w:t>
      </w:r>
    </w:p>
    <w:p w:rsidR="003B2232" w:rsidRDefault="00BD1739">
      <w:pPr>
        <w:pStyle w:val="Heslovezahlavi"/>
      </w:pPr>
      <w:r>
        <w:rPr>
          <w:rStyle w:val="hesloveslovo"/>
        </w:rPr>
        <w:t>nestyda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stydatý</w:t>
      </w:r>
    </w:p>
    <w:p w:rsidR="003B2232" w:rsidRDefault="00BD1739">
      <w:pPr>
        <w:pStyle w:val="Vyznamovyodstavec"/>
      </w:pPr>
      <w:r>
        <w:rPr>
          <w:rStyle w:val="delimitatorvyznamu"/>
        </w:rPr>
        <w:t xml:space="preserve">1. </w:t>
      </w:r>
      <w:r>
        <w:rPr>
          <w:rStyle w:val="vyznam"/>
        </w:rPr>
        <w:t xml:space="preserve">nestydatost, nestoudnost, naprostý nedostatek studu, bezostyšnost; </w:t>
      </w:r>
      <w:r>
        <w:rPr>
          <w:rStyle w:val="spojitelnost"/>
        </w:rPr>
        <w:t xml:space="preserve">[vůči autoritě] </w:t>
      </w:r>
      <w:r>
        <w:rPr>
          <w:rStyle w:val="vyznam"/>
        </w:rPr>
        <w:t xml:space="preserve">drzost: </w:t>
      </w:r>
      <w:r>
        <w:rPr>
          <w:rStyle w:val="text"/>
        </w:rPr>
        <w:t xml:space="preserve">propter…improbitatem, id est importunitatem pro neúklidnost vel pro nesbednost vel pro ustavičenstvie,…pro neſtydatoſt </w:t>
      </w:r>
      <w:r>
        <w:rPr>
          <w:rStyle w:val="kapitalky"/>
        </w:rPr>
        <w:t xml:space="preserve">VýklKruml </w:t>
      </w:r>
      <w:r>
        <w:rPr>
          <w:rStyle w:val="lokace"/>
        </w:rPr>
        <w:t xml:space="preserve">256a </w:t>
      </w:r>
      <w:r>
        <w:rPr>
          <w:rStyle w:val="text"/>
        </w:rPr>
        <w:t>(</w:t>
      </w:r>
      <w:r>
        <w:rPr>
          <w:rStyle w:val="biblickemisto"/>
        </w:rPr>
        <w:t>L 11,8</w:t>
      </w:r>
      <w:r>
        <w:rPr>
          <w:rStyle w:val="text"/>
        </w:rPr>
        <w:t xml:space="preserve">: </w:t>
      </w:r>
      <w:r>
        <w:rPr>
          <w:rStyle w:val="zkratka"/>
        </w:rPr>
        <w:t xml:space="preserve">var. </w:t>
      </w:r>
      <w:r>
        <w:rPr>
          <w:rStyle w:val="text"/>
        </w:rPr>
        <w:t xml:space="preserve">v. </w:t>
      </w:r>
      <w:r>
        <w:rPr>
          <w:rStyle w:val="odkaz"/>
        </w:rPr>
        <w:t>nekolnost</w:t>
      </w:r>
      <w:r>
        <w:rPr>
          <w:rStyle w:val="text"/>
        </w:rPr>
        <w:t xml:space="preserve">); neſtydatoſt, žeť se za to nic nestydí </w:t>
      </w:r>
      <w:r>
        <w:rPr>
          <w:rStyle w:val="kapitalky"/>
        </w:rPr>
        <w:t xml:space="preserve">RokPostB </w:t>
      </w:r>
      <w:r>
        <w:rPr>
          <w:rStyle w:val="lokace"/>
        </w:rPr>
        <w:t>371</w:t>
      </w:r>
      <w:r>
        <w:rPr>
          <w:rStyle w:val="text"/>
        </w:rPr>
        <w:t xml:space="preserve">; leč by všetečnost neb neſtydatoſt natáhla odporné zpurnosti </w:t>
      </w:r>
      <w:r>
        <w:rPr>
          <w:rStyle w:val="kapitalky"/>
        </w:rPr>
        <w:t xml:space="preserve">KorTrak </w:t>
      </w:r>
      <w:r>
        <w:rPr>
          <w:rStyle w:val="lokace"/>
        </w:rPr>
        <w:t>r8a</w:t>
      </w:r>
      <w:r>
        <w:rPr>
          <w:rStyle w:val="text"/>
        </w:rPr>
        <w:t xml:space="preserve">; neb najvětší okrasu přátelstvu odjímá neſtydatoſt </w:t>
      </w:r>
      <w:r>
        <w:rPr>
          <w:rStyle w:val="kapitalky"/>
        </w:rPr>
        <w:t xml:space="preserve">AlbnCtnostA </w:t>
      </w:r>
      <w:r>
        <w:rPr>
          <w:rStyle w:val="lokace"/>
        </w:rPr>
        <w:t>101b</w:t>
      </w:r>
      <w:r>
        <w:rPr>
          <w:rStyle w:val="text"/>
        </w:rPr>
        <w:t xml:space="preserve">; ženský hněv a neſtydatoſt jestiť hanba veliká </w:t>
      </w:r>
      <w:r>
        <w:rPr>
          <w:rStyle w:val="kapitalky"/>
        </w:rPr>
        <w:t xml:space="preserve">BiblPraž </w:t>
      </w:r>
      <w:r>
        <w:rPr>
          <w:rStyle w:val="biblickemisto"/>
        </w:rPr>
        <w:t xml:space="preserve">Sir 25,29 </w:t>
      </w:r>
      <w:r>
        <w:rPr>
          <w:rStyle w:val="text"/>
        </w:rPr>
        <w:t xml:space="preserve">(nečest </w:t>
      </w:r>
      <w:r>
        <w:rPr>
          <w:rStyle w:val="pramenzkraceny"/>
        </w:rPr>
        <w:t>~Ol</w:t>
      </w:r>
      <w:r>
        <w:rPr>
          <w:rStyle w:val="text"/>
        </w:rPr>
        <w:t xml:space="preserve">, nepoctivost </w:t>
      </w:r>
      <w:r>
        <w:rPr>
          <w:rStyle w:val="pramenzkraceny"/>
        </w:rPr>
        <w:t>~Lit</w:t>
      </w:r>
      <w:r>
        <w:rPr>
          <w:rStyle w:val="text"/>
        </w:rPr>
        <w:t xml:space="preserve">, </w:t>
      </w:r>
      <w:r>
        <w:rPr>
          <w:rStyle w:val="pramenzkraceny"/>
        </w:rPr>
        <w:t>~Pad</w:t>
      </w:r>
      <w:r>
        <w:rPr>
          <w:rStyle w:val="text"/>
        </w:rPr>
        <w:t xml:space="preserve">) irreverentia; ktož mluvě mnoho přisahá,…neſtydatoſt jeho činí zacpánie uší </w:t>
      </w:r>
      <w:r>
        <w:rPr>
          <w:rStyle w:val="kapitalky"/>
        </w:rPr>
        <w:t xml:space="preserve">BiblPraž </w:t>
      </w:r>
      <w:r>
        <w:rPr>
          <w:rStyle w:val="biblickemisto"/>
        </w:rPr>
        <w:t xml:space="preserve">Sir 27,15 </w:t>
      </w:r>
      <w:r>
        <w:rPr>
          <w:rStyle w:val="text"/>
        </w:rPr>
        <w:t xml:space="preserve">(nedóstojenstvie </w:t>
      </w:r>
      <w:r>
        <w:rPr>
          <w:rStyle w:val="pramenzkraceny"/>
        </w:rPr>
        <w:t>~Ol</w:t>
      </w:r>
      <w:r>
        <w:rPr>
          <w:rStyle w:val="text"/>
        </w:rPr>
        <w:t xml:space="preserve">, nepočstivost </w:t>
      </w:r>
      <w:r>
        <w:rPr>
          <w:rStyle w:val="pramenzkraceny"/>
        </w:rPr>
        <w:t>~Lit</w:t>
      </w:r>
      <w:r>
        <w:rPr>
          <w:rStyle w:val="text"/>
        </w:rPr>
        <w:t xml:space="preserve">, </w:t>
      </w:r>
      <w:r>
        <w:rPr>
          <w:rStyle w:val="pramenzkraceny"/>
        </w:rPr>
        <w:t>~Pad</w:t>
      </w:r>
      <w:r>
        <w:rPr>
          <w:rStyle w:val="text"/>
        </w:rPr>
        <w:t xml:space="preserve">, nepočestnost </w:t>
      </w:r>
      <w:r>
        <w:rPr>
          <w:rStyle w:val="pramenzkraceny"/>
        </w:rPr>
        <w:t>~Mlyn</w:t>
      </w:r>
      <w:r>
        <w:rPr>
          <w:rStyle w:val="text"/>
        </w:rPr>
        <w:t>) irreverentia</w:t>
      </w:r>
    </w:p>
    <w:p w:rsidR="003B2232" w:rsidRDefault="00BD1739">
      <w:pPr>
        <w:pStyle w:val="Vyznamovyodstavec"/>
      </w:pPr>
      <w:r>
        <w:rPr>
          <w:rStyle w:val="delimitatorvyznamu"/>
        </w:rPr>
        <w:t xml:space="preserve">2. </w:t>
      </w:r>
      <w:r>
        <w:rPr>
          <w:rStyle w:val="vyznam"/>
        </w:rPr>
        <w:t xml:space="preserve">nestydatost, nestoudnost, necudnost, smilnost: </w:t>
      </w:r>
      <w:r>
        <w:rPr>
          <w:rStyle w:val="text"/>
        </w:rPr>
        <w:t xml:space="preserve">jižto [cizozemci] sú byli násilníci v své neſtydatoſti, obnaživše bedru panenskú </w:t>
      </w:r>
      <w:r>
        <w:rPr>
          <w:rStyle w:val="kapitalky"/>
        </w:rPr>
        <w:t xml:space="preserve">BiblLit </w:t>
      </w:r>
      <w:r>
        <w:rPr>
          <w:rStyle w:val="biblickemisto"/>
        </w:rPr>
        <w:t xml:space="preserve">Jdt 9,2 </w:t>
      </w:r>
      <w:r>
        <w:rPr>
          <w:rStyle w:val="text"/>
        </w:rPr>
        <w:t>(</w:t>
      </w:r>
      <w:r>
        <w:rPr>
          <w:rStyle w:val="pramenzkraceny"/>
        </w:rPr>
        <w:t>~Mlyn</w:t>
      </w:r>
      <w:r>
        <w:rPr>
          <w:rStyle w:val="text"/>
        </w:rPr>
        <w:t xml:space="preserve">, </w:t>
      </w:r>
      <w:r>
        <w:rPr>
          <w:rStyle w:val="pramen"/>
        </w:rPr>
        <w:t>MamKapR</w:t>
      </w:r>
      <w:r>
        <w:rPr>
          <w:rStyle w:val="text"/>
        </w:rPr>
        <w:t xml:space="preserve">, v své nestudatosti </w:t>
      </w:r>
      <w:r>
        <w:rPr>
          <w:rStyle w:val="pramen"/>
        </w:rPr>
        <w:t>BiblCard</w:t>
      </w:r>
      <w:r>
        <w:rPr>
          <w:rStyle w:val="text"/>
        </w:rPr>
        <w:t xml:space="preserve">, v své stydkosti </w:t>
      </w:r>
      <w:r>
        <w:rPr>
          <w:rStyle w:val="pramenzkraceny"/>
        </w:rPr>
        <w:t>~Ol</w:t>
      </w:r>
      <w:r>
        <w:rPr>
          <w:rStyle w:val="text"/>
        </w:rPr>
        <w:t xml:space="preserve">, v poškvrnění svém </w:t>
      </w:r>
      <w:r>
        <w:rPr>
          <w:rStyle w:val="pramenzkraceny"/>
        </w:rPr>
        <w:t>~Pad</w:t>
      </w:r>
      <w:r>
        <w:rPr>
          <w:rStyle w:val="text"/>
        </w:rPr>
        <w:t xml:space="preserve">, v své poškvrně </w:t>
      </w:r>
      <w:r>
        <w:rPr>
          <w:rStyle w:val="pramenzkraceny"/>
        </w:rPr>
        <w:t>~Praž</w:t>
      </w:r>
      <w:r>
        <w:rPr>
          <w:rStyle w:val="text"/>
        </w:rPr>
        <w:t xml:space="preserve">) in coinquinatione sua; přichýlení k zlému,…neſtydatoſt, oplzlost </w:t>
      </w:r>
      <w:r>
        <w:rPr>
          <w:rStyle w:val="kapitalky"/>
        </w:rPr>
        <w:t xml:space="preserve">ChelčSíť </w:t>
      </w:r>
      <w:r>
        <w:rPr>
          <w:rStyle w:val="lokace"/>
        </w:rPr>
        <w:t>67b</w:t>
      </w:r>
      <w:r>
        <w:rPr>
          <w:rStyle w:val="text"/>
        </w:rPr>
        <w:t xml:space="preserve">; nalezli člověka, an sedí u nóh jeho [Kristových] a oděn, neb již zbyl té nahoty, jenž jest neſtydatoſt </w:t>
      </w:r>
      <w:r>
        <w:rPr>
          <w:rStyle w:val="kapitalky"/>
        </w:rPr>
        <w:lastRenderedPageBreak/>
        <w:t xml:space="preserve">RokLukA </w:t>
      </w:r>
      <w:r>
        <w:rPr>
          <w:rStyle w:val="lokace"/>
        </w:rPr>
        <w:t xml:space="preserve">173a </w:t>
      </w:r>
      <w:r>
        <w:rPr>
          <w:rStyle w:val="text"/>
        </w:rPr>
        <w:t xml:space="preserve">(v obraze); někteří [kněží] bez studu zženivše se neſtydatoſt okazovali </w:t>
      </w:r>
      <w:r>
        <w:rPr>
          <w:rStyle w:val="kapitalky"/>
        </w:rPr>
        <w:t>AktaBratr 2</w:t>
      </w:r>
      <w:r>
        <w:rPr>
          <w:rStyle w:val="text"/>
        </w:rPr>
        <w:t>,</w:t>
      </w:r>
      <w:r>
        <w:rPr>
          <w:rStyle w:val="lokace"/>
        </w:rPr>
        <w:t>219b</w:t>
      </w:r>
      <w:r>
        <w:rPr>
          <w:rStyle w:val="text"/>
        </w:rPr>
        <w:t xml:space="preserve">. – </w:t>
      </w:r>
      <w:r>
        <w:rPr>
          <w:rStyle w:val="zkratkanonparej"/>
        </w:rPr>
        <w:t xml:space="preserve">Srov. </w:t>
      </w:r>
      <w:r>
        <w:rPr>
          <w:rStyle w:val="odkaz"/>
        </w:rPr>
        <w:t>nestydatenstvie</w:t>
      </w:r>
      <w:r>
        <w:rPr>
          <w:rStyle w:val="text"/>
        </w:rPr>
        <w:t xml:space="preserve">, </w:t>
      </w:r>
      <w:r>
        <w:rPr>
          <w:rStyle w:val="odkaz"/>
        </w:rPr>
        <w:t>nestyděnie</w:t>
      </w:r>
    </w:p>
    <w:p w:rsidR="003B2232" w:rsidRDefault="00BD1739">
      <w:pPr>
        <w:pStyle w:val="Vyznamovyodstavec"/>
      </w:pPr>
      <w:r>
        <w:rPr>
          <w:rStyle w:val="delimitatorvyznamu"/>
        </w:rPr>
        <w:t xml:space="preserve">3. </w:t>
      </w:r>
      <w:r>
        <w:rPr>
          <w:rStyle w:val="text"/>
        </w:rPr>
        <w:t xml:space="preserve">v pl. pojetí </w:t>
      </w:r>
      <w:r>
        <w:rPr>
          <w:rStyle w:val="vyznam"/>
        </w:rPr>
        <w:t xml:space="preserve">nestydatost, necudný skutek, smilstvo: </w:t>
      </w:r>
      <w:r>
        <w:rPr>
          <w:rStyle w:val="text"/>
        </w:rPr>
        <w:t xml:space="preserve">neprázdnost vilstva i neſtydatoſti </w:t>
      </w:r>
      <w:r>
        <w:rPr>
          <w:rStyle w:val="kapitalky"/>
        </w:rPr>
        <w:t xml:space="preserve">BiblLit </w:t>
      </w:r>
      <w:r>
        <w:rPr>
          <w:rStyle w:val="biblickemisto"/>
        </w:rPr>
        <w:t xml:space="preserve">Sap 14,26 </w:t>
      </w:r>
      <w:r>
        <w:rPr>
          <w:rStyle w:val="text"/>
        </w:rPr>
        <w:t>(</w:t>
      </w:r>
      <w:r>
        <w:rPr>
          <w:rStyle w:val="pramenzkraceny"/>
        </w:rPr>
        <w:t>~Pad</w:t>
      </w:r>
      <w:r>
        <w:rPr>
          <w:rStyle w:val="text"/>
        </w:rPr>
        <w:t xml:space="preserve">, </w:t>
      </w:r>
      <w:r>
        <w:rPr>
          <w:rStyle w:val="pramenzkraceny"/>
        </w:rPr>
        <w:t>~Praž</w:t>
      </w:r>
      <w:r>
        <w:rPr>
          <w:rStyle w:val="text"/>
        </w:rPr>
        <w:t xml:space="preserve">, nepořádné smilstvie bez studu </w:t>
      </w:r>
      <w:r>
        <w:rPr>
          <w:rStyle w:val="pramenzkraceny"/>
        </w:rPr>
        <w:t>~Ol</w:t>
      </w:r>
      <w:r>
        <w:rPr>
          <w:rStyle w:val="text"/>
        </w:rPr>
        <w:t xml:space="preserve">) inordinatio moechiae et impudicitiae; kteřížto zúfavše sami se poddali v neſtydatoſt, v dělánie všie nečistoty </w:t>
      </w:r>
      <w:r>
        <w:rPr>
          <w:rStyle w:val="kapitalky"/>
        </w:rPr>
        <w:t xml:space="preserve">BiblLit </w:t>
      </w:r>
      <w:r>
        <w:rPr>
          <w:rStyle w:val="biblickemisto"/>
        </w:rPr>
        <w:t xml:space="preserve">E 4,19 </w:t>
      </w:r>
      <w:r>
        <w:rPr>
          <w:rStyle w:val="text"/>
        </w:rPr>
        <w:t>(</w:t>
      </w:r>
      <w:r>
        <w:rPr>
          <w:rStyle w:val="zkratka"/>
        </w:rPr>
        <w:t xml:space="preserve">var. </w:t>
      </w:r>
      <w:r>
        <w:rPr>
          <w:rStyle w:val="text"/>
        </w:rPr>
        <w:t xml:space="preserve">v. </w:t>
      </w:r>
      <w:r>
        <w:rPr>
          <w:rStyle w:val="odkaz"/>
        </w:rPr>
        <w:t>nestudatost 2</w:t>
      </w:r>
      <w:r>
        <w:rPr>
          <w:rStyle w:val="text"/>
        </w:rPr>
        <w:t xml:space="preserve">) semetipsos tradiderunt impudicitiae; in cubilibus et inpudiciciis…ne v smilstvích a v objímáních vel ne v ložných kocháních a neſtidatoſtech vel v stydkostech </w:t>
      </w:r>
      <w:r>
        <w:rPr>
          <w:rStyle w:val="kapitalky"/>
        </w:rPr>
        <w:t xml:space="preserve">VýklKruml </w:t>
      </w:r>
      <w:r>
        <w:rPr>
          <w:rStyle w:val="lokace"/>
        </w:rPr>
        <w:t xml:space="preserve">280a </w:t>
      </w:r>
      <w:r>
        <w:rPr>
          <w:rStyle w:val="text"/>
        </w:rPr>
        <w:t>(</w:t>
      </w:r>
      <w:r>
        <w:rPr>
          <w:rStyle w:val="biblickemisto"/>
        </w:rPr>
        <w:t>R 13,13</w:t>
      </w:r>
      <w:r>
        <w:rPr>
          <w:rStyle w:val="text"/>
        </w:rPr>
        <w:t xml:space="preserve">: v…neſtydatoſtech </w:t>
      </w:r>
      <w:r>
        <w:rPr>
          <w:rStyle w:val="pramen"/>
        </w:rPr>
        <w:t>BiblPraž</w:t>
      </w:r>
      <w:r>
        <w:rPr>
          <w:rStyle w:val="text"/>
        </w:rPr>
        <w:t xml:space="preserve">, v stydkostech </w:t>
      </w:r>
      <w:r>
        <w:rPr>
          <w:rStyle w:val="pramenzkraceny"/>
        </w:rPr>
        <w:t>~Lit</w:t>
      </w:r>
      <w:r>
        <w:rPr>
          <w:rStyle w:val="text"/>
        </w:rPr>
        <w:t xml:space="preserve">, </w:t>
      </w:r>
      <w:r>
        <w:rPr>
          <w:rStyle w:val="pramenzkraceny"/>
        </w:rPr>
        <w:t>~Pad</w:t>
      </w:r>
      <w:r>
        <w:rPr>
          <w:rStyle w:val="text"/>
        </w:rPr>
        <w:t xml:space="preserve">); cizoložství, smilství, frejové, neſtydatoſti …kútuov hledají </w:t>
      </w:r>
      <w:r>
        <w:rPr>
          <w:rStyle w:val="kapitalky"/>
        </w:rPr>
        <w:t xml:space="preserve">ChelčPost </w:t>
      </w:r>
      <w:r>
        <w:rPr>
          <w:rStyle w:val="lokace"/>
        </w:rPr>
        <w:t>155a</w:t>
      </w:r>
      <w:r>
        <w:rPr>
          <w:rStyle w:val="text"/>
        </w:rPr>
        <w:t xml:space="preserve">; smilstvo, nečistota, neſtydatoſt, smilnost </w:t>
      </w:r>
      <w:r>
        <w:rPr>
          <w:rStyle w:val="kapitalky"/>
        </w:rPr>
        <w:t xml:space="preserve">BiblPraž </w:t>
      </w:r>
      <w:r>
        <w:rPr>
          <w:rStyle w:val="biblickemisto"/>
        </w:rPr>
        <w:t xml:space="preserve">G 5,19 </w:t>
      </w:r>
      <w:r>
        <w:rPr>
          <w:rStyle w:val="text"/>
        </w:rPr>
        <w:t>(</w:t>
      </w:r>
      <w:r>
        <w:rPr>
          <w:rStyle w:val="zkratka"/>
        </w:rPr>
        <w:t xml:space="preserve">var. </w:t>
      </w:r>
      <w:r>
        <w:rPr>
          <w:rStyle w:val="text"/>
        </w:rPr>
        <w:t xml:space="preserve">v. </w:t>
      </w:r>
      <w:r>
        <w:rPr>
          <w:rStyle w:val="odkaz"/>
        </w:rPr>
        <w:t>nestud 2</w:t>
      </w:r>
      <w:r>
        <w:rPr>
          <w:rStyle w:val="text"/>
        </w:rPr>
        <w:t xml:space="preserve">) impudicitia; nečinili pokánie z nečistoty a z smilstva a neſtydatoſtij, kteréž sú páchali </w:t>
      </w:r>
      <w:r>
        <w:rPr>
          <w:rStyle w:val="kapitalky"/>
        </w:rPr>
        <w:t xml:space="preserve">BiblPraž </w:t>
      </w:r>
      <w:r>
        <w:rPr>
          <w:rStyle w:val="biblickemisto"/>
        </w:rPr>
        <w:t xml:space="preserve">2 C 12,21 </w:t>
      </w:r>
      <w:r>
        <w:rPr>
          <w:rStyle w:val="text"/>
        </w:rPr>
        <w:t>(</w:t>
      </w:r>
      <w:r>
        <w:rPr>
          <w:rStyle w:val="zkratka"/>
        </w:rPr>
        <w:t xml:space="preserve">var. </w:t>
      </w:r>
      <w:r>
        <w:rPr>
          <w:rStyle w:val="text"/>
        </w:rPr>
        <w:t xml:space="preserve">v. </w:t>
      </w:r>
      <w:r>
        <w:rPr>
          <w:rStyle w:val="odkaz"/>
        </w:rPr>
        <w:t>nestud 2</w:t>
      </w:r>
      <w:r>
        <w:rPr>
          <w:rStyle w:val="text"/>
        </w:rPr>
        <w:t>) super…impudicitia</w:t>
      </w:r>
    </w:p>
    <w:p w:rsidR="003B2232" w:rsidRDefault="00BD1739">
      <w:pPr>
        <w:pStyle w:val="Koncovyodkaz"/>
      </w:pPr>
      <w:r>
        <w:rPr>
          <w:rStyle w:val="zkratkanonparej"/>
        </w:rPr>
        <w:t xml:space="preserve">Srov. </w:t>
      </w:r>
      <w:r>
        <w:rPr>
          <w:rStyle w:val="odkaz"/>
        </w:rPr>
        <w:t>nestud</w:t>
      </w:r>
      <w:r>
        <w:rPr>
          <w:rStyle w:val="text"/>
        </w:rPr>
        <w:t xml:space="preserve">, </w:t>
      </w:r>
      <w:r>
        <w:rPr>
          <w:rStyle w:val="odkaz"/>
        </w:rPr>
        <w:t>nestudatost</w:t>
      </w:r>
      <w:r>
        <w:rPr>
          <w:rStyle w:val="text"/>
        </w:rPr>
        <w:t xml:space="preserve">, </w:t>
      </w:r>
      <w:r>
        <w:rPr>
          <w:rStyle w:val="odkaz"/>
        </w:rPr>
        <w:t>nestydatstvie</w:t>
      </w:r>
      <w:r>
        <w:rPr>
          <w:rStyle w:val="text"/>
        </w:rPr>
        <w:t xml:space="preserve">, </w:t>
      </w:r>
      <w:r>
        <w:rPr>
          <w:rStyle w:val="odkaz"/>
        </w:rPr>
        <w:t>nestydkost</w:t>
      </w:r>
      <w:r>
        <w:rPr>
          <w:rStyle w:val="text"/>
        </w:rPr>
        <w:t xml:space="preserve">, </w:t>
      </w:r>
      <w:r>
        <w:rPr>
          <w:rStyle w:val="odkaz"/>
        </w:rPr>
        <w:t>nestydlivost</w:t>
      </w:r>
    </w:p>
    <w:p w:rsidR="003B2232" w:rsidRDefault="00BD1739">
      <w:pPr>
        <w:pStyle w:val="Poznamka"/>
      </w:pPr>
      <w:r>
        <w:rPr>
          <w:rStyle w:val="text"/>
        </w:rPr>
        <w:t xml:space="preserve">Ad 2: za </w:t>
      </w:r>
      <w:r>
        <w:rPr>
          <w:rStyle w:val="zkratka"/>
        </w:rPr>
        <w:t xml:space="preserve">lat. </w:t>
      </w:r>
      <w:r>
        <w:rPr>
          <w:rStyle w:val="kurziva"/>
        </w:rPr>
        <w:t xml:space="preserve">coinquinatio </w:t>
      </w:r>
      <w:r>
        <w:rPr>
          <w:rStyle w:val="zkratka"/>
        </w:rPr>
        <w:t xml:space="preserve">stč. </w:t>
      </w:r>
      <w:r>
        <w:rPr>
          <w:rStyle w:val="text"/>
        </w:rPr>
        <w:t xml:space="preserve">též </w:t>
      </w:r>
      <w:r>
        <w:rPr>
          <w:rStyle w:val="kurziva"/>
        </w:rPr>
        <w:t>ohavenstvie, ohyzda</w:t>
      </w:r>
    </w:p>
    <w:p w:rsidR="003B2232" w:rsidRDefault="00BD1739">
      <w:pPr>
        <w:pStyle w:val="Heslovezahlavi"/>
      </w:pPr>
      <w:r>
        <w:rPr>
          <w:rStyle w:val="hesloveslovo"/>
        </w:rPr>
        <w:t>nestydat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stydatý</w:t>
      </w:r>
    </w:p>
    <w:p w:rsidR="003B2232" w:rsidRDefault="00BD1739">
      <w:pPr>
        <w:pStyle w:val="Vyznamovyodstavec"/>
      </w:pPr>
      <w:r>
        <w:rPr>
          <w:rStyle w:val="delimitatorvyznamu"/>
        </w:rPr>
        <w:t xml:space="preserve">1. </w:t>
      </w:r>
      <w:r>
        <w:rPr>
          <w:rStyle w:val="vyznam"/>
        </w:rPr>
        <w:t xml:space="preserve">nestydatost, nedostatek studu: </w:t>
      </w:r>
      <w:r>
        <w:rPr>
          <w:rStyle w:val="text"/>
        </w:rPr>
        <w:t xml:space="preserve">jelikož jest nelíbo bohu neſtydatſtwye hřiešného, tolikéž jest mu líb stud kajícieho člověka </w:t>
      </w:r>
      <w:r>
        <w:rPr>
          <w:rStyle w:val="kapitalky"/>
        </w:rPr>
        <w:t xml:space="preserve">AlbRájA </w:t>
      </w:r>
      <w:r>
        <w:rPr>
          <w:rStyle w:val="lokace"/>
        </w:rPr>
        <w:t xml:space="preserve">66b </w:t>
      </w:r>
      <w:r>
        <w:rPr>
          <w:rStyle w:val="text"/>
        </w:rPr>
        <w:t xml:space="preserve">(neſtydaczſtwye </w:t>
      </w:r>
      <w:r>
        <w:rPr>
          <w:rStyle w:val="pramenzkraceny"/>
        </w:rPr>
        <w:t>~C</w:t>
      </w:r>
      <w:r>
        <w:rPr>
          <w:rStyle w:val="text"/>
        </w:rPr>
        <w:t xml:space="preserve">, nestydkost </w:t>
      </w:r>
      <w:r>
        <w:rPr>
          <w:rStyle w:val="pramenzkraceny"/>
        </w:rPr>
        <w:t>~B</w:t>
      </w:r>
      <w:r>
        <w:rPr>
          <w:rStyle w:val="text"/>
        </w:rPr>
        <w:t xml:space="preserve">, </w:t>
      </w:r>
      <w:r>
        <w:rPr>
          <w:rStyle w:val="pramenzkraceny"/>
        </w:rPr>
        <w:t>~K</w:t>
      </w:r>
      <w:r>
        <w:rPr>
          <w:rStyle w:val="text"/>
        </w:rPr>
        <w:t>) impudentia</w:t>
      </w:r>
    </w:p>
    <w:p w:rsidR="003B2232" w:rsidRDefault="00BD1739">
      <w:pPr>
        <w:pStyle w:val="Vyznamovyodstavec"/>
      </w:pPr>
      <w:r>
        <w:rPr>
          <w:rStyle w:val="delimitatorvyznamu"/>
        </w:rPr>
        <w:t xml:space="preserve">2. </w:t>
      </w:r>
      <w:r>
        <w:rPr>
          <w:rStyle w:val="vyznam"/>
        </w:rPr>
        <w:t xml:space="preserve">nestydatost, smilstvo: </w:t>
      </w:r>
      <w:r>
        <w:rPr>
          <w:rStyle w:val="text"/>
        </w:rPr>
        <w:t xml:space="preserve">stydko j mluviti, co j šeredstvie při tom tělesném smilném skutce…Protoť to vecech, zdaliť by to neſtydatſtwie v mrzkost vzeli [lidé] a ostali nepočestného </w:t>
      </w:r>
      <w:r>
        <w:rPr>
          <w:rStyle w:val="kapitalky"/>
        </w:rPr>
        <w:t xml:space="preserve">ŠtítOpat </w:t>
      </w:r>
      <w:r>
        <w:rPr>
          <w:rStyle w:val="lokace"/>
        </w:rPr>
        <w:t>19b</w:t>
      </w:r>
    </w:p>
    <w:p w:rsidR="003B2232" w:rsidRDefault="00BD1739">
      <w:pPr>
        <w:pStyle w:val="Koncovyodkaz"/>
      </w:pPr>
      <w:r>
        <w:rPr>
          <w:rStyle w:val="zkratkanonparej"/>
        </w:rPr>
        <w:t xml:space="preserve">Srov. </w:t>
      </w:r>
      <w:r>
        <w:rPr>
          <w:rStyle w:val="odkaz"/>
        </w:rPr>
        <w:t>nestydatost</w:t>
      </w:r>
    </w:p>
    <w:p w:rsidR="003B2232" w:rsidRDefault="00BD1739">
      <w:pPr>
        <w:pStyle w:val="Heslovezahlavi"/>
      </w:pPr>
      <w:r>
        <w:rPr>
          <w:rStyle w:val="hesloveslovo"/>
        </w:rPr>
        <w:t xml:space="preserve">nestydatý </w:t>
      </w:r>
      <w:r>
        <w:rPr>
          <w:rStyle w:val="slovnidruhnonparej"/>
        </w:rPr>
        <w:t>adj.</w:t>
      </w:r>
      <w:r>
        <w:rPr>
          <w:rStyle w:val="nonparej"/>
        </w:rPr>
        <w:t xml:space="preserve">, </w:t>
      </w:r>
      <w:r>
        <w:rPr>
          <w:rStyle w:val="zkratkanonparej"/>
        </w:rPr>
        <w:t xml:space="preserve">ojed. </w:t>
      </w:r>
      <w:r>
        <w:rPr>
          <w:rStyle w:val="hesloveslovonetucne"/>
        </w:rPr>
        <w:t>nestyďatý</w:t>
      </w:r>
      <w:r>
        <w:rPr>
          <w:rStyle w:val="text"/>
        </w:rPr>
        <w:t xml:space="preserve">; </w:t>
      </w:r>
      <w:r>
        <w:rPr>
          <w:rStyle w:val="nonparej"/>
        </w:rPr>
        <w:t xml:space="preserve">k </w:t>
      </w:r>
      <w:r>
        <w:rPr>
          <w:rStyle w:val="odkaz"/>
        </w:rPr>
        <w:t>stydatý</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o lidech] </w:t>
      </w:r>
      <w:r>
        <w:rPr>
          <w:rStyle w:val="vyznam"/>
        </w:rPr>
        <w:t xml:space="preserve">nestydatý, nestoudný, neznající studu, bezostyšný; </w:t>
      </w:r>
      <w:r>
        <w:rPr>
          <w:rStyle w:val="spojitelnost"/>
        </w:rPr>
        <w:t xml:space="preserve">[vůči autoritě] </w:t>
      </w:r>
      <w:r>
        <w:rPr>
          <w:rStyle w:val="vyznam"/>
        </w:rPr>
        <w:t xml:space="preserve">drzý; </w:t>
      </w:r>
      <w:r>
        <w:rPr>
          <w:rStyle w:val="spojitelnost"/>
        </w:rPr>
        <w:t xml:space="preserve">[o násilníku] </w:t>
      </w:r>
      <w:r>
        <w:rPr>
          <w:rStyle w:val="vyznam"/>
        </w:rPr>
        <w:t xml:space="preserve">bezohledný: </w:t>
      </w:r>
      <w:r>
        <w:rPr>
          <w:rStyle w:val="text"/>
        </w:rPr>
        <w:t xml:space="preserve">národ neſtydati, jenž neodpustí starci ani se slituje nad robátkem </w:t>
      </w:r>
      <w:r>
        <w:rPr>
          <w:rStyle w:val="kapitalky"/>
        </w:rPr>
        <w:t xml:space="preserve">BiblCard </w:t>
      </w:r>
      <w:r>
        <w:rPr>
          <w:rStyle w:val="biblickemisto"/>
        </w:rPr>
        <w:t xml:space="preserve">Dt 28,50 </w:t>
      </w:r>
      <w:r>
        <w:rPr>
          <w:rStyle w:val="text"/>
        </w:rPr>
        <w:t>(</w:t>
      </w:r>
      <w:r>
        <w:rPr>
          <w:rStyle w:val="pramenzkraceny"/>
        </w:rPr>
        <w:t>~Ol</w:t>
      </w:r>
      <w:r>
        <w:rPr>
          <w:rStyle w:val="text"/>
        </w:rPr>
        <w:t xml:space="preserve">, </w:t>
      </w:r>
      <w:r>
        <w:rPr>
          <w:rStyle w:val="pramenzkraceny"/>
        </w:rPr>
        <w:t>~Lit</w:t>
      </w:r>
      <w:r>
        <w:rPr>
          <w:rStyle w:val="text"/>
        </w:rPr>
        <w:t xml:space="preserve">, nayneſtydatiegſſij </w:t>
      </w:r>
      <w:r>
        <w:rPr>
          <w:rStyle w:val="pramenzkraceny"/>
        </w:rPr>
        <w:t>~Praž</w:t>
      </w:r>
      <w:r>
        <w:rPr>
          <w:rStyle w:val="text"/>
        </w:rPr>
        <w:t xml:space="preserve">, přenestydatý </w:t>
      </w:r>
      <w:r>
        <w:rPr>
          <w:rStyle w:val="pramenzkraceny"/>
        </w:rPr>
        <w:t>~Pad</w:t>
      </w:r>
      <w:r>
        <w:rPr>
          <w:rStyle w:val="text"/>
        </w:rPr>
        <w:t xml:space="preserve">) gentem procacissimam; ať mne nepopadnú žádosti súložné a úmyslu neſtydatemu i nectnému nepoddávaj mne </w:t>
      </w:r>
      <w:r>
        <w:rPr>
          <w:rStyle w:val="kapitalky"/>
        </w:rPr>
        <w:t xml:space="preserve">BiblLit </w:t>
      </w:r>
      <w:r>
        <w:rPr>
          <w:rStyle w:val="biblickemisto"/>
        </w:rPr>
        <w:t xml:space="preserve">Sir 23,6 </w:t>
      </w:r>
      <w:r>
        <w:rPr>
          <w:rStyle w:val="text"/>
        </w:rPr>
        <w:t>(</w:t>
      </w:r>
      <w:r>
        <w:rPr>
          <w:rStyle w:val="pramenzkraceny"/>
        </w:rPr>
        <w:t>~Praž</w:t>
      </w:r>
      <w:r>
        <w:rPr>
          <w:rStyle w:val="text"/>
        </w:rPr>
        <w:t xml:space="preserve">, mysli nemúdréj i nečsnéj </w:t>
      </w:r>
      <w:r>
        <w:rPr>
          <w:rStyle w:val="pramenzkraceny"/>
        </w:rPr>
        <w:t>~Drážď</w:t>
      </w:r>
      <w:r>
        <w:rPr>
          <w:rStyle w:val="text"/>
        </w:rPr>
        <w:t xml:space="preserve">, </w:t>
      </w:r>
      <w:r>
        <w:rPr>
          <w:rStyle w:val="zkratka"/>
        </w:rPr>
        <w:t xml:space="preserve">pod. </w:t>
      </w:r>
      <w:r>
        <w:rPr>
          <w:rStyle w:val="pramenzkraceny"/>
        </w:rPr>
        <w:t>~Ol</w:t>
      </w:r>
      <w:r>
        <w:rPr>
          <w:rStyle w:val="text"/>
        </w:rPr>
        <w:t xml:space="preserve">, nepoctivé a nemúdré </w:t>
      </w:r>
      <w:r>
        <w:rPr>
          <w:rStyle w:val="pramenzkraceny"/>
        </w:rPr>
        <w:t>~Pad</w:t>
      </w:r>
      <w:r>
        <w:rPr>
          <w:rStyle w:val="text"/>
        </w:rPr>
        <w:t xml:space="preserve">) animae irreverenti et infrunitae; i jestiť neſtydaty jazyk ohyzdná věc a mnohoť zlého zlý jazyk činí </w:t>
      </w:r>
      <w:r>
        <w:rPr>
          <w:rStyle w:val="kapitalky"/>
        </w:rPr>
        <w:t xml:space="preserve">ŠtítMuz </w:t>
      </w:r>
      <w:r>
        <w:rPr>
          <w:rStyle w:val="lokace"/>
        </w:rPr>
        <w:t>31a</w:t>
      </w:r>
      <w:r>
        <w:rPr>
          <w:rStyle w:val="text"/>
        </w:rPr>
        <w:t xml:space="preserve">; učiní [zlý duch] duši nečistú…a tak neſtidatu, </w:t>
      </w:r>
      <w:r>
        <w:rPr>
          <w:rStyle w:val="text"/>
        </w:rPr>
        <w:lastRenderedPageBreak/>
        <w:t xml:space="preserve">že by pro buoh člověk…nenechal hřiechu </w:t>
      </w:r>
      <w:r>
        <w:rPr>
          <w:rStyle w:val="kapitalky"/>
        </w:rPr>
        <w:t xml:space="preserve">ŠtítBrigP </w:t>
      </w:r>
      <w:r>
        <w:rPr>
          <w:rStyle w:val="lokace"/>
        </w:rPr>
        <w:t xml:space="preserve">86a </w:t>
      </w:r>
      <w:r>
        <w:rPr>
          <w:rStyle w:val="text"/>
        </w:rPr>
        <w:t xml:space="preserve">vilem…et pronam ad peccatum (volný překlad); luňák osobu člověka neſtydateho, lúpežníka a zloděje znamená </w:t>
      </w:r>
      <w:r>
        <w:rPr>
          <w:rStyle w:val="kapitalky"/>
        </w:rPr>
        <w:t xml:space="preserve">BřezSnářM </w:t>
      </w:r>
      <w:r>
        <w:rPr>
          <w:rStyle w:val="lokace"/>
        </w:rPr>
        <w:t xml:space="preserve">165b </w:t>
      </w:r>
      <w:r>
        <w:rPr>
          <w:rStyle w:val="text"/>
        </w:rPr>
        <w:t>(osobu neſtydate</w:t>
      </w:r>
      <w:r>
        <w:rPr>
          <w:rStyle w:val="kurziva"/>
        </w:rPr>
        <w:t>h</w:t>
      </w:r>
      <w:r>
        <w:rPr>
          <w:rStyle w:val="text"/>
        </w:rPr>
        <w:t xml:space="preserve">o lúpežníka </w:t>
      </w:r>
      <w:r>
        <w:rPr>
          <w:rStyle w:val="pramenzkraceny"/>
        </w:rPr>
        <w:t>~S</w:t>
      </w:r>
      <w:r>
        <w:rPr>
          <w:rStyle w:val="text"/>
        </w:rPr>
        <w:t xml:space="preserve">); lid neſtydaty…, kteřížto sú sě neustyděli starcě </w:t>
      </w:r>
      <w:r>
        <w:rPr>
          <w:rStyle w:val="kapitalky"/>
        </w:rPr>
        <w:t xml:space="preserve">BiblPad </w:t>
      </w:r>
      <w:r>
        <w:rPr>
          <w:rStyle w:val="biblickemisto"/>
        </w:rPr>
        <w:t xml:space="preserve">Bar 4,15 </w:t>
      </w:r>
      <w:r>
        <w:rPr>
          <w:rStyle w:val="text"/>
        </w:rPr>
        <w:t xml:space="preserve">(nešlechetný </w:t>
      </w:r>
      <w:r>
        <w:rPr>
          <w:rStyle w:val="pramenzkraceny"/>
        </w:rPr>
        <w:t xml:space="preserve">~Drážď </w:t>
      </w:r>
      <w:r>
        <w:rPr>
          <w:rStyle w:val="text"/>
        </w:rPr>
        <w:t xml:space="preserve">a </w:t>
      </w:r>
      <w:r>
        <w:rPr>
          <w:rStyle w:val="zkratka"/>
        </w:rPr>
        <w:t>ost.</w:t>
      </w:r>
      <w:r>
        <w:rPr>
          <w:rStyle w:val="text"/>
        </w:rPr>
        <w:t xml:space="preserve">) gentem improbam; neſtydateho hanebníka [Zikmunda] </w:t>
      </w:r>
      <w:r>
        <w:rPr>
          <w:rStyle w:val="kapitalky"/>
        </w:rPr>
        <w:t xml:space="preserve">Budyš </w:t>
      </w:r>
      <w:r>
        <w:rPr>
          <w:rStyle w:val="lokace"/>
        </w:rPr>
        <w:t xml:space="preserve">4a </w:t>
      </w:r>
      <w:r>
        <w:rPr>
          <w:rStyle w:val="text"/>
        </w:rPr>
        <w:t xml:space="preserve">infrunitum; infrunitus (infirmitus </w:t>
      </w:r>
      <w:r>
        <w:rPr>
          <w:rStyle w:val="zkratkanonparej"/>
        </w:rPr>
        <w:t>rkp</w:t>
      </w:r>
      <w:r>
        <w:rPr>
          <w:rStyle w:val="text"/>
        </w:rPr>
        <w:t xml:space="preserve">) nemúdří vel neſtidaty </w:t>
      </w:r>
      <w:r>
        <w:rPr>
          <w:rStyle w:val="kapitalky"/>
        </w:rPr>
        <w:t xml:space="preserve">SlovOstřS </w:t>
      </w:r>
      <w:r>
        <w:rPr>
          <w:rStyle w:val="lokace"/>
        </w:rPr>
        <w:t>85</w:t>
      </w:r>
      <w:r>
        <w:rPr>
          <w:rStyle w:val="text"/>
        </w:rPr>
        <w:t xml:space="preserve">; effrons Neſtydaty </w:t>
      </w:r>
      <w:r>
        <w:rPr>
          <w:rStyle w:val="kapitalky"/>
        </w:rPr>
        <w:t xml:space="preserve">SlovOstřS </w:t>
      </w:r>
      <w:r>
        <w:rPr>
          <w:rStyle w:val="lokace"/>
        </w:rPr>
        <w:t>75</w:t>
      </w:r>
      <w:r>
        <w:rPr>
          <w:rStyle w:val="text"/>
        </w:rPr>
        <w:t xml:space="preserve">; inpudentissimi, id estinverecundi prae nimia aviditate nayneſtydatiegſſie </w:t>
      </w:r>
      <w:r>
        <w:rPr>
          <w:rStyle w:val="kapitalky"/>
        </w:rPr>
        <w:t xml:space="preserve">VýklKruml </w:t>
      </w:r>
      <w:r>
        <w:rPr>
          <w:rStyle w:val="lokace"/>
        </w:rPr>
        <w:t xml:space="preserve">153b </w:t>
      </w:r>
      <w:r>
        <w:rPr>
          <w:rStyle w:val="text"/>
        </w:rPr>
        <w:t>(</w:t>
      </w:r>
      <w:r>
        <w:rPr>
          <w:rStyle w:val="biblickemisto"/>
        </w:rPr>
        <w:t>Is 56,11</w:t>
      </w:r>
      <w:r>
        <w:rPr>
          <w:rStyle w:val="text"/>
        </w:rPr>
        <w:t xml:space="preserve">: psi přěnestydliví </w:t>
      </w:r>
      <w:r>
        <w:rPr>
          <w:rStyle w:val="pramen"/>
        </w:rPr>
        <w:t>BiblDrážď</w:t>
      </w:r>
      <w:r>
        <w:rPr>
          <w:rStyle w:val="text"/>
        </w:rPr>
        <w:t xml:space="preserve">, </w:t>
      </w:r>
      <w:r>
        <w:rPr>
          <w:rStyle w:val="pramenzkraceny"/>
        </w:rPr>
        <w:t>~Ol</w:t>
      </w:r>
      <w:r>
        <w:rPr>
          <w:rStyle w:val="text"/>
        </w:rPr>
        <w:t xml:space="preserve">, přenestydatí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attrita…, id est inverecunda et ad malum asueta neſtidate</w:t>
      </w:r>
      <w:r>
        <w:rPr>
          <w:rStyle w:val="kurziva"/>
        </w:rPr>
        <w:t>h</w:t>
      </w:r>
      <w:r>
        <w:rPr>
          <w:rStyle w:val="text"/>
        </w:rPr>
        <w:t xml:space="preserve">o, alia habet ohýralého </w:t>
      </w:r>
      <w:r>
        <w:rPr>
          <w:rStyle w:val="kapitalky"/>
        </w:rPr>
        <w:t xml:space="preserve">VýklKruml </w:t>
      </w:r>
      <w:r>
        <w:rPr>
          <w:rStyle w:val="lokace"/>
        </w:rPr>
        <w:t xml:space="preserve">174a </w:t>
      </w:r>
      <w:r>
        <w:rPr>
          <w:rStyle w:val="text"/>
        </w:rPr>
        <w:t>(</w:t>
      </w:r>
      <w:r>
        <w:rPr>
          <w:rStyle w:val="biblickemisto"/>
        </w:rPr>
        <w:t xml:space="preserve">Ez 3,7 </w:t>
      </w:r>
      <w:r>
        <w:rPr>
          <w:rStyle w:val="text"/>
        </w:rPr>
        <w:t xml:space="preserve">attrita fronte: ohýralého čela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otrtého </w:t>
      </w:r>
      <w:r>
        <w:rPr>
          <w:rStyle w:val="pramenzkraceny"/>
        </w:rPr>
        <w:t>~Pad</w:t>
      </w:r>
      <w:r>
        <w:rPr>
          <w:rStyle w:val="text"/>
        </w:rPr>
        <w:t xml:space="preserve">); jako lotr neſtydaty, túlavý, ješto za utěšenie má lotrovatí </w:t>
      </w:r>
      <w:r>
        <w:rPr>
          <w:rStyle w:val="kapitalky"/>
        </w:rPr>
        <w:t xml:space="preserve">ChelčPost </w:t>
      </w:r>
      <w:r>
        <w:rPr>
          <w:rStyle w:val="lokace"/>
        </w:rPr>
        <w:t>221b</w:t>
      </w:r>
      <w:r>
        <w:rPr>
          <w:rStyle w:val="text"/>
        </w:rPr>
        <w:t xml:space="preserve">; proti pravdě jeho štěkají [kněží] jako psi neſtydatij </w:t>
      </w:r>
      <w:r>
        <w:rPr>
          <w:rStyle w:val="kapitalky"/>
        </w:rPr>
        <w:t xml:space="preserve">ChelčPost </w:t>
      </w:r>
      <w:r>
        <w:rPr>
          <w:rStyle w:val="lokace"/>
        </w:rPr>
        <w:t>88b</w:t>
      </w:r>
      <w:r>
        <w:rPr>
          <w:rStyle w:val="text"/>
        </w:rPr>
        <w:t xml:space="preserve">; ó nebožtíku starý neſtydaty </w:t>
      </w:r>
      <w:r>
        <w:rPr>
          <w:rStyle w:val="kapitalky"/>
        </w:rPr>
        <w:t xml:space="preserve">HilPřijA </w:t>
      </w:r>
      <w:r>
        <w:rPr>
          <w:rStyle w:val="lokace"/>
        </w:rPr>
        <w:t>96</w:t>
      </w:r>
      <w:r>
        <w:rPr>
          <w:rStyle w:val="text"/>
        </w:rPr>
        <w:t xml:space="preserve">; král neſtydate tváři </w:t>
      </w:r>
      <w:r>
        <w:rPr>
          <w:rStyle w:val="kapitalky"/>
        </w:rPr>
        <w:t xml:space="preserve">BiblPraž </w:t>
      </w:r>
      <w:r>
        <w:rPr>
          <w:rStyle w:val="biblickemisto"/>
        </w:rPr>
        <w:t xml:space="preserve">Dn 8,23 </w:t>
      </w:r>
      <w:r>
        <w:rPr>
          <w:rStyle w:val="text"/>
        </w:rPr>
        <w:t>(</w:t>
      </w:r>
      <w:r>
        <w:rPr>
          <w:rStyle w:val="zkratka"/>
        </w:rPr>
        <w:t xml:space="preserve">var. </w:t>
      </w:r>
      <w:r>
        <w:rPr>
          <w:rStyle w:val="text"/>
        </w:rPr>
        <w:t xml:space="preserve">v. </w:t>
      </w:r>
      <w:r>
        <w:rPr>
          <w:rStyle w:val="odkaz"/>
        </w:rPr>
        <w:t>neſtudatý 1</w:t>
      </w:r>
      <w:r>
        <w:rPr>
          <w:rStyle w:val="text"/>
        </w:rPr>
        <w:t xml:space="preserve">) impudens facie; infrunitus nemúdrý, neſtydaty </w:t>
      </w:r>
      <w:r>
        <w:rPr>
          <w:rStyle w:val="kapitalky"/>
        </w:rPr>
        <w:t xml:space="preserve">SlovKlem </w:t>
      </w:r>
      <w:r>
        <w:rPr>
          <w:rStyle w:val="lokace"/>
        </w:rPr>
        <w:t>55a</w:t>
      </w:r>
      <w:r>
        <w:rPr>
          <w:rStyle w:val="text"/>
        </w:rPr>
        <w:t xml:space="preserve">; inverecundus neſtydaty </w:t>
      </w:r>
      <w:r>
        <w:rPr>
          <w:rStyle w:val="kapitalky"/>
        </w:rPr>
        <w:t xml:space="preserve">SlovKlem </w:t>
      </w:r>
      <w:r>
        <w:rPr>
          <w:rStyle w:val="lokace"/>
        </w:rPr>
        <w:t>57b</w:t>
      </w:r>
      <w:r>
        <w:rPr>
          <w:rStyle w:val="text"/>
        </w:rPr>
        <w:t xml:space="preserve">; ale tak jste vy nestydatí lháři bezectní </w:t>
      </w:r>
      <w:r>
        <w:rPr>
          <w:rStyle w:val="kapitalky"/>
        </w:rPr>
        <w:t>ArchČ 20</w:t>
      </w:r>
      <w:r>
        <w:rPr>
          <w:rStyle w:val="text"/>
        </w:rPr>
        <w:t>,</w:t>
      </w:r>
      <w:r>
        <w:rPr>
          <w:rStyle w:val="lokace"/>
        </w:rPr>
        <w:t xml:space="preserve">556 </w:t>
      </w:r>
      <w:r>
        <w:rPr>
          <w:rStyle w:val="text"/>
        </w:rPr>
        <w:t>(</w:t>
      </w:r>
      <w:r>
        <w:rPr>
          <w:rStyle w:val="rok"/>
        </w:rPr>
        <w:t>1468</w:t>
      </w:r>
      <w:r>
        <w:rPr>
          <w:rStyle w:val="text"/>
        </w:rPr>
        <w:t xml:space="preserve">); </w:t>
      </w:r>
      <w:r>
        <w:rPr>
          <w:rStyle w:val="delimitatorvyznamu"/>
        </w:rPr>
        <w:t xml:space="preserve">║ </w:t>
      </w:r>
      <w:r>
        <w:rPr>
          <w:rStyle w:val="text"/>
        </w:rPr>
        <w:t xml:space="preserve">protož i neſtydatij sedláci neradi od chleba, nechajíc ho na stole, leč s pohaněním běhají </w:t>
      </w:r>
      <w:r>
        <w:rPr>
          <w:rStyle w:val="kapitalky"/>
        </w:rPr>
        <w:t xml:space="preserve">BechNeub </w:t>
      </w:r>
      <w:r>
        <w:rPr>
          <w:rStyle w:val="lokace"/>
        </w:rPr>
        <w:t xml:space="preserve">56a </w:t>
      </w:r>
      <w:r>
        <w:rPr>
          <w:rStyle w:val="novoceskypreklad"/>
        </w:rPr>
        <w:t xml:space="preserve">neomalení </w:t>
      </w:r>
      <w:r>
        <w:rPr>
          <w:rStyle w:val="text"/>
        </w:rPr>
        <w:t>(</w:t>
      </w:r>
      <w:r>
        <w:rPr>
          <w:rStyle w:val="zkratkanonparej"/>
        </w:rPr>
        <w:t xml:space="preserve">srov. </w:t>
      </w:r>
      <w:r>
        <w:rPr>
          <w:rStyle w:val="odkaz"/>
        </w:rPr>
        <w:t>nekolný 2</w:t>
      </w:r>
      <w:r>
        <w:rPr>
          <w:rStyle w:val="text"/>
        </w:rPr>
        <w:t xml:space="preserve">). – </w:t>
      </w:r>
      <w:r>
        <w:rPr>
          <w:rStyle w:val="zkratkanonparej"/>
        </w:rPr>
        <w:t xml:space="preserve">Srov. </w:t>
      </w:r>
      <w:r>
        <w:rPr>
          <w:rStyle w:val="odkaz"/>
        </w:rPr>
        <w:t>nestúdný 1</w:t>
      </w:r>
    </w:p>
    <w:p w:rsidR="003B2232" w:rsidRDefault="00BD1739">
      <w:pPr>
        <w:pStyle w:val="Vyznamovyodstavec"/>
      </w:pPr>
      <w:r>
        <w:rPr>
          <w:rStyle w:val="delimitatorvyznamu"/>
        </w:rPr>
        <w:t xml:space="preserve">2. </w:t>
      </w:r>
      <w:r>
        <w:rPr>
          <w:rStyle w:val="spojitelnost"/>
        </w:rPr>
        <w:t xml:space="preserve">[o člověku a jeho projevu] </w:t>
      </w:r>
      <w:r>
        <w:rPr>
          <w:rStyle w:val="vyznam"/>
        </w:rPr>
        <w:t xml:space="preserve">nestydatý, necudný, nemravný, smilný: </w:t>
      </w:r>
      <w:r>
        <w:rPr>
          <w:rStyle w:val="text"/>
        </w:rPr>
        <w:t xml:space="preserve">dal ji [správce Hátu] na poručstvie jednéj zléj, neſtidatey ženě </w:t>
      </w:r>
      <w:r>
        <w:rPr>
          <w:rStyle w:val="kapitalky"/>
        </w:rPr>
        <w:t xml:space="preserve">PasMuzA </w:t>
      </w:r>
      <w:r>
        <w:rPr>
          <w:rStyle w:val="lokace"/>
        </w:rPr>
        <w:t xml:space="preserve">141 </w:t>
      </w:r>
      <w:r>
        <w:rPr>
          <w:rStyle w:val="text"/>
        </w:rPr>
        <w:t xml:space="preserve">meretrici; když střěže sě [láska] šeředstvie smilstva neſtidateho, tehdy [slove] čistota </w:t>
      </w:r>
      <w:r>
        <w:rPr>
          <w:rStyle w:val="kapitalky"/>
        </w:rPr>
        <w:t xml:space="preserve">ŠtítVyš </w:t>
      </w:r>
      <w:r>
        <w:rPr>
          <w:rStyle w:val="lokace"/>
        </w:rPr>
        <w:t xml:space="preserve">44b </w:t>
      </w:r>
      <w:r>
        <w:rPr>
          <w:rStyle w:val="text"/>
        </w:rPr>
        <w:t xml:space="preserve">cum exsecratur turpia; Písmo ji [duši] zlú kóží neſtydatvv nazývalo </w:t>
      </w:r>
      <w:r>
        <w:rPr>
          <w:rStyle w:val="kapitalky"/>
        </w:rPr>
        <w:t xml:space="preserve">ŠtítSvátA </w:t>
      </w:r>
      <w:r>
        <w:rPr>
          <w:rStyle w:val="lokace"/>
        </w:rPr>
        <w:t xml:space="preserve">50b </w:t>
      </w:r>
      <w:r>
        <w:rPr>
          <w:rStyle w:val="text"/>
        </w:rPr>
        <w:t>(</w:t>
      </w:r>
      <w:r>
        <w:rPr>
          <w:rStyle w:val="zkratkanonparej"/>
        </w:rPr>
        <w:t xml:space="preserve">srov. </w:t>
      </w:r>
      <w:r>
        <w:rPr>
          <w:rStyle w:val="biblickemisto"/>
        </w:rPr>
        <w:t xml:space="preserve">Jr 2,20 </w:t>
      </w:r>
      <w:r>
        <w:rPr>
          <w:rStyle w:val="text"/>
        </w:rPr>
        <w:t xml:space="preserve">meretrix, </w:t>
      </w:r>
      <w:r>
        <w:rPr>
          <w:rStyle w:val="biblickemisto"/>
        </w:rPr>
        <w:t xml:space="preserve">Ez 16,35 </w:t>
      </w:r>
      <w:r>
        <w:rPr>
          <w:rStyle w:val="text"/>
        </w:rPr>
        <w:t xml:space="preserve">meretrix); neſtydate ženy </w:t>
      </w:r>
      <w:r>
        <w:rPr>
          <w:rStyle w:val="kapitalky"/>
        </w:rPr>
        <w:t xml:space="preserve">TrojA </w:t>
      </w:r>
      <w:r>
        <w:rPr>
          <w:rStyle w:val="lokace"/>
        </w:rPr>
        <w:t xml:space="preserve">52a </w:t>
      </w:r>
      <w:r>
        <w:rPr>
          <w:rStyle w:val="text"/>
        </w:rPr>
        <w:t xml:space="preserve">(nestudaté </w:t>
      </w:r>
      <w:r>
        <w:rPr>
          <w:rStyle w:val="pramenzkraceny"/>
        </w:rPr>
        <w:t>~L</w:t>
      </w:r>
      <w:r>
        <w:rPr>
          <w:rStyle w:val="text"/>
        </w:rPr>
        <w:t xml:space="preserve">) impudicissimas mulieres; pasúc…mlsně oči neſtydatym zhlédaním, plesáním, tancováním </w:t>
      </w:r>
      <w:r>
        <w:rPr>
          <w:rStyle w:val="kapitalky"/>
        </w:rPr>
        <w:t xml:space="preserve">HusVýklM </w:t>
      </w:r>
      <w:r>
        <w:rPr>
          <w:rStyle w:val="lokace"/>
        </w:rPr>
        <w:t xml:space="preserve">129b </w:t>
      </w:r>
      <w:r>
        <w:rPr>
          <w:rStyle w:val="text"/>
        </w:rPr>
        <w:t xml:space="preserve">(nestudatým </w:t>
      </w:r>
      <w:r>
        <w:rPr>
          <w:rStyle w:val="pramenzkraceny"/>
        </w:rPr>
        <w:t>~B</w:t>
      </w:r>
      <w:r>
        <w:rPr>
          <w:rStyle w:val="text"/>
        </w:rPr>
        <w:t xml:space="preserve">); skutky ženy kurevné a neſtydate </w:t>
      </w:r>
      <w:r>
        <w:rPr>
          <w:rStyle w:val="kapitalky"/>
        </w:rPr>
        <w:t xml:space="preserve">BiblPad </w:t>
      </w:r>
      <w:r>
        <w:rPr>
          <w:rStyle w:val="biblickemisto"/>
        </w:rPr>
        <w:t xml:space="preserve">Ez 16,30 </w:t>
      </w:r>
      <w:r>
        <w:rPr>
          <w:rStyle w:val="text"/>
        </w:rPr>
        <w:t xml:space="preserve">(k hřiechu zbuzujície </w:t>
      </w:r>
      <w:r>
        <w:rPr>
          <w:rStyle w:val="pramenzkraceny"/>
        </w:rPr>
        <w:t>~Ol</w:t>
      </w:r>
      <w:r>
        <w:rPr>
          <w:rStyle w:val="text"/>
        </w:rPr>
        <w:t xml:space="preserve">, zjevné smilnice </w:t>
      </w:r>
      <w:r>
        <w:rPr>
          <w:rStyle w:val="pramenzkraceny"/>
        </w:rPr>
        <w:t>~Lit</w:t>
      </w:r>
      <w:r>
        <w:rPr>
          <w:rStyle w:val="text"/>
        </w:rPr>
        <w:t xml:space="preserve">, </w:t>
      </w:r>
      <w:r>
        <w:rPr>
          <w:rStyle w:val="pramenzkraceny"/>
        </w:rPr>
        <w:t>~Praž</w:t>
      </w:r>
      <w:r>
        <w:rPr>
          <w:rStyle w:val="text"/>
        </w:rPr>
        <w:t xml:space="preserve">) mulieris…procacis; scelus mrzutý hřiech, vulgaris habet neſtidaty </w:t>
      </w:r>
      <w:r>
        <w:rPr>
          <w:rStyle w:val="kapitalky"/>
        </w:rPr>
        <w:t xml:space="preserve">VýklKruml </w:t>
      </w:r>
      <w:r>
        <w:rPr>
          <w:rStyle w:val="lokace"/>
        </w:rPr>
        <w:t xml:space="preserve">192b </w:t>
      </w:r>
      <w:r>
        <w:rPr>
          <w:rStyle w:val="text"/>
        </w:rPr>
        <w:t>(</w:t>
      </w:r>
      <w:r>
        <w:rPr>
          <w:rStyle w:val="biblickemisto"/>
        </w:rPr>
        <w:t>Os 6,9</w:t>
      </w:r>
      <w:r>
        <w:rPr>
          <w:rStyle w:val="text"/>
        </w:rPr>
        <w:t xml:space="preserve">: stydký hřiech </w:t>
      </w:r>
      <w:r>
        <w:rPr>
          <w:rStyle w:val="pramen"/>
        </w:rPr>
        <w:t xml:space="preserve">BiblOl </w:t>
      </w:r>
      <w:r>
        <w:rPr>
          <w:rStyle w:val="text"/>
        </w:rPr>
        <w:t xml:space="preserve">a </w:t>
      </w:r>
      <w:r>
        <w:rPr>
          <w:rStyle w:val="zkratka"/>
        </w:rPr>
        <w:t>ost.</w:t>
      </w:r>
      <w:r>
        <w:rPr>
          <w:rStyle w:val="text"/>
        </w:rPr>
        <w:t xml:space="preserve">); neſtydata kuběnárstvie </w:t>
      </w:r>
      <w:r>
        <w:rPr>
          <w:rStyle w:val="kapitalky"/>
        </w:rPr>
        <w:t xml:space="preserve">ChelčZákO </w:t>
      </w:r>
      <w:r>
        <w:rPr>
          <w:rStyle w:val="lokace"/>
        </w:rPr>
        <w:t>149b</w:t>
      </w:r>
      <w:r>
        <w:rPr>
          <w:rStyle w:val="text"/>
        </w:rPr>
        <w:t xml:space="preserve">; řeči oplzlé a neſtydate </w:t>
      </w:r>
      <w:r>
        <w:rPr>
          <w:rStyle w:val="kapitalky"/>
        </w:rPr>
        <w:t xml:space="preserve">RokPostA </w:t>
      </w:r>
      <w:r>
        <w:rPr>
          <w:rStyle w:val="lokace"/>
        </w:rPr>
        <w:t>99b</w:t>
      </w:r>
      <w:r>
        <w:rPr>
          <w:rStyle w:val="text"/>
        </w:rPr>
        <w:t xml:space="preserve">; nynie že oděv neſtydaty, an mužie s vodhalenými šíjemi, s otevřenými šaty chodie jako kanci </w:t>
      </w:r>
      <w:r>
        <w:rPr>
          <w:rStyle w:val="kapitalky"/>
        </w:rPr>
        <w:t xml:space="preserve">KorMan </w:t>
      </w:r>
      <w:r>
        <w:rPr>
          <w:rStyle w:val="lokace"/>
        </w:rPr>
        <w:t xml:space="preserve">26b </w:t>
      </w:r>
      <w:r>
        <w:rPr>
          <w:rStyle w:val="novoceskypreklad"/>
        </w:rPr>
        <w:t>urážející stud</w:t>
      </w:r>
      <w:r>
        <w:rPr>
          <w:rStyle w:val="kurziva"/>
        </w:rPr>
        <w:t xml:space="preserve">; </w:t>
      </w:r>
      <w:r>
        <w:rPr>
          <w:rStyle w:val="text"/>
        </w:rPr>
        <w:t xml:space="preserve">počaly s ním [jeptišky se zahradníkem] dosti neſtydatymi slovy rozmlúvati </w:t>
      </w:r>
      <w:r>
        <w:rPr>
          <w:rStyle w:val="kapitalky"/>
        </w:rPr>
        <w:t xml:space="preserve">HynRozpr </w:t>
      </w:r>
      <w:r>
        <w:rPr>
          <w:rStyle w:val="lokace"/>
        </w:rPr>
        <w:t xml:space="preserve">114b </w:t>
      </w:r>
      <w:r>
        <w:rPr>
          <w:rStyle w:val="text"/>
        </w:rPr>
        <w:t xml:space="preserve">mit schampern unzüchtigen worten; ujavši mládence toho, líbala se s ním a tváří neſtydatu lahodí mu řkúci: …nasyťme se žádostí těla </w:t>
      </w:r>
      <w:r>
        <w:rPr>
          <w:rStyle w:val="kapitalky"/>
        </w:rPr>
        <w:t xml:space="preserve">BiblPraž </w:t>
      </w:r>
      <w:r>
        <w:rPr>
          <w:rStyle w:val="biblickemisto"/>
        </w:rPr>
        <w:t xml:space="preserve">Pr 7,13 </w:t>
      </w:r>
      <w:r>
        <w:rPr>
          <w:rStyle w:val="text"/>
        </w:rPr>
        <w:t xml:space="preserve">(smilným obličejem </w:t>
      </w:r>
      <w:r>
        <w:rPr>
          <w:rStyle w:val="pramenzkraceny"/>
        </w:rPr>
        <w:t>~Drážď</w:t>
      </w:r>
      <w:r>
        <w:rPr>
          <w:rStyle w:val="text"/>
        </w:rPr>
        <w:t xml:space="preserve">, </w:t>
      </w:r>
      <w:r>
        <w:rPr>
          <w:rStyle w:val="pramenzkraceny"/>
        </w:rPr>
        <w:t>~Ol</w:t>
      </w:r>
      <w:r>
        <w:rPr>
          <w:rStyle w:val="text"/>
        </w:rPr>
        <w:t xml:space="preserve">, výmluvným </w:t>
      </w:r>
      <w:r>
        <w:rPr>
          <w:rStyle w:val="pramenzkraceny"/>
        </w:rPr>
        <w:t>~Lit</w:t>
      </w:r>
      <w:r>
        <w:rPr>
          <w:rStyle w:val="text"/>
        </w:rPr>
        <w:t xml:space="preserve">, nestydlivým </w:t>
      </w:r>
      <w:r>
        <w:rPr>
          <w:rStyle w:val="pramenzkraceny"/>
        </w:rPr>
        <w:t>~Pad</w:t>
      </w:r>
      <w:r>
        <w:rPr>
          <w:rStyle w:val="text"/>
        </w:rPr>
        <w:t xml:space="preserve">) procaci vultu; ven, psi a kúzedlníci a neſtydati a vražedlníci </w:t>
      </w:r>
      <w:r>
        <w:rPr>
          <w:rStyle w:val="kapitalky"/>
        </w:rPr>
        <w:lastRenderedPageBreak/>
        <w:t xml:space="preserve">BiblPraž </w:t>
      </w:r>
      <w:r>
        <w:rPr>
          <w:rStyle w:val="biblickemisto"/>
        </w:rPr>
        <w:t xml:space="preserve">Ap 22,15 </w:t>
      </w:r>
      <w:r>
        <w:rPr>
          <w:rStyle w:val="text"/>
        </w:rPr>
        <w:t xml:space="preserve">(nestydliví </w:t>
      </w:r>
      <w:r>
        <w:rPr>
          <w:rStyle w:val="pramenzkraceny"/>
        </w:rPr>
        <w:t>~Ol</w:t>
      </w:r>
      <w:r>
        <w:rPr>
          <w:rStyle w:val="text"/>
        </w:rPr>
        <w:t xml:space="preserve">, </w:t>
      </w:r>
      <w:r>
        <w:rPr>
          <w:rStyle w:val="pramenzkraceny"/>
        </w:rPr>
        <w:t>~Pad</w:t>
      </w:r>
      <w:r>
        <w:rPr>
          <w:rStyle w:val="text"/>
        </w:rPr>
        <w:t>) impudici (</w:t>
      </w:r>
      <w:r>
        <w:rPr>
          <w:rStyle w:val="zkratka"/>
        </w:rPr>
        <w:t>zpodst.</w:t>
      </w:r>
      <w:r>
        <w:rPr>
          <w:rStyle w:val="text"/>
        </w:rPr>
        <w:t xml:space="preserve">) </w:t>
      </w:r>
      <w:r>
        <w:rPr>
          <w:rStyle w:val="novoceskypreklad"/>
        </w:rPr>
        <w:t>smilníci</w:t>
      </w:r>
      <w:r>
        <w:rPr>
          <w:rStyle w:val="kurziva"/>
        </w:rPr>
        <w:t xml:space="preserve">; </w:t>
      </w:r>
      <w:r>
        <w:rPr>
          <w:rStyle w:val="delimitatorvyznamu"/>
        </w:rPr>
        <w:t xml:space="preserve">║ </w:t>
      </w:r>
      <w:r>
        <w:rPr>
          <w:rStyle w:val="text"/>
        </w:rPr>
        <w:t xml:space="preserve">pro množstvie nepravosti tvé zjevily sú sě neſtydatieyẛie věci tvé </w:t>
      </w:r>
      <w:r>
        <w:rPr>
          <w:rStyle w:val="kapitalky"/>
        </w:rPr>
        <w:t xml:space="preserve">BiblPad </w:t>
      </w:r>
      <w:r>
        <w:rPr>
          <w:rStyle w:val="biblickemisto"/>
        </w:rPr>
        <w:t xml:space="preserve">Jr 13,22 </w:t>
      </w:r>
      <w:r>
        <w:rPr>
          <w:rStyle w:val="text"/>
        </w:rPr>
        <w:t xml:space="preserve">(stydáte </w:t>
      </w:r>
      <w:r>
        <w:rPr>
          <w:rStyle w:val="pramen"/>
        </w:rPr>
        <w:t>Pror</w:t>
      </w:r>
      <w:r>
        <w:rPr>
          <w:rStyle w:val="text"/>
        </w:rPr>
        <w:t xml:space="preserve">, </w:t>
      </w:r>
      <w:r>
        <w:rPr>
          <w:rStyle w:val="pramen"/>
        </w:rPr>
        <w:t>BiblOl</w:t>
      </w:r>
      <w:r>
        <w:rPr>
          <w:rStyle w:val="text"/>
        </w:rPr>
        <w:t xml:space="preserve">, studatějšie </w:t>
      </w:r>
      <w:r>
        <w:rPr>
          <w:rStyle w:val="pramenzkraceny"/>
        </w:rPr>
        <w:t>~Lit</w:t>
      </w:r>
      <w:r>
        <w:rPr>
          <w:rStyle w:val="text"/>
        </w:rPr>
        <w:t xml:space="preserve">, </w:t>
      </w:r>
      <w:r>
        <w:rPr>
          <w:rStyle w:val="pramenzkraceny"/>
        </w:rPr>
        <w:t>~Praž</w:t>
      </w:r>
      <w:r>
        <w:rPr>
          <w:rStyle w:val="text"/>
        </w:rPr>
        <w:t xml:space="preserve">, luona tvá vulgaris dicit stydatějšie věci tvé </w:t>
      </w:r>
      <w:r>
        <w:rPr>
          <w:rStyle w:val="pramen"/>
        </w:rPr>
        <w:t>VýklKruml</w:t>
      </w:r>
      <w:r>
        <w:rPr>
          <w:rStyle w:val="text"/>
        </w:rPr>
        <w:t xml:space="preserve">) verecundiora tua </w:t>
      </w:r>
      <w:r>
        <w:rPr>
          <w:rStyle w:val="novoceskypreklad"/>
        </w:rPr>
        <w:t xml:space="preserve">byly odkryty tvé stydké údy. </w:t>
      </w:r>
      <w:r>
        <w:rPr>
          <w:rStyle w:val="text"/>
        </w:rPr>
        <w:t xml:space="preserve">– </w:t>
      </w:r>
      <w:r>
        <w:rPr>
          <w:rStyle w:val="zkratkanonparej"/>
        </w:rPr>
        <w:t xml:space="preserve">Srov. </w:t>
      </w:r>
      <w:r>
        <w:rPr>
          <w:rStyle w:val="odkaz"/>
        </w:rPr>
        <w:t>nestydký</w:t>
      </w:r>
    </w:p>
    <w:p w:rsidR="003B2232" w:rsidRDefault="00BD1739">
      <w:pPr>
        <w:pStyle w:val="Vyznamovyodstavec"/>
      </w:pPr>
      <w:r>
        <w:rPr>
          <w:rStyle w:val="delimitatorvyznamu"/>
        </w:rPr>
        <w:t xml:space="preserve">3. </w:t>
      </w:r>
      <w:r>
        <w:rPr>
          <w:rStyle w:val="spojitelnost"/>
        </w:rPr>
        <w:t xml:space="preserve">[o chování] </w:t>
      </w:r>
      <w:r>
        <w:rPr>
          <w:rStyle w:val="vyznam"/>
        </w:rPr>
        <w:t xml:space="preserve">nestoudný, opovrženíhodný, hanebný: </w:t>
      </w:r>
      <w:r>
        <w:rPr>
          <w:rStyle w:val="text"/>
        </w:rPr>
        <w:t xml:space="preserve">že jest blud neſtydaty, a tak nečisté věci a nestatečné [tj. pohanskému božstvu] čest činiti </w:t>
      </w:r>
      <w:r>
        <w:rPr>
          <w:rStyle w:val="kapitalky"/>
        </w:rPr>
        <w:t xml:space="preserve">OtcB </w:t>
      </w:r>
      <w:r>
        <w:rPr>
          <w:rStyle w:val="lokace"/>
        </w:rPr>
        <w:t xml:space="preserve">203a </w:t>
      </w:r>
      <w:r>
        <w:rPr>
          <w:rStyle w:val="text"/>
        </w:rPr>
        <w:t>error infelix; že jich lež byla velmi netydiata (</w:t>
      </w:r>
      <w:r>
        <w:rPr>
          <w:rStyle w:val="nonparej"/>
        </w:rPr>
        <w:t xml:space="preserve">m. </w:t>
      </w:r>
      <w:r>
        <w:rPr>
          <w:rStyle w:val="text"/>
        </w:rPr>
        <w:t xml:space="preserve">neſtydiata) </w:t>
      </w:r>
      <w:r>
        <w:rPr>
          <w:rStyle w:val="kapitalky"/>
        </w:rPr>
        <w:t xml:space="preserve">OtcB </w:t>
      </w:r>
      <w:r>
        <w:rPr>
          <w:rStyle w:val="lokace"/>
        </w:rPr>
        <w:t xml:space="preserve">147b </w:t>
      </w:r>
      <w:r>
        <w:rPr>
          <w:rStyle w:val="text"/>
        </w:rPr>
        <w:t xml:space="preserve">(neſtydata </w:t>
      </w:r>
      <w:r>
        <w:rPr>
          <w:rStyle w:val="pramenzkraceny"/>
        </w:rPr>
        <w:t>~D</w:t>
      </w:r>
      <w:r>
        <w:rPr>
          <w:rStyle w:val="text"/>
        </w:rPr>
        <w:t xml:space="preserve">, </w:t>
      </w:r>
      <w:r>
        <w:rPr>
          <w:rStyle w:val="pramenzkraceny"/>
        </w:rPr>
        <w:t>~A</w:t>
      </w:r>
      <w:r>
        <w:rPr>
          <w:rStyle w:val="text"/>
        </w:rPr>
        <w:t xml:space="preserve">, </w:t>
      </w:r>
      <w:r>
        <w:rPr>
          <w:rStyle w:val="pramenzkraceny"/>
        </w:rPr>
        <w:t>~C</w:t>
      </w:r>
      <w:r>
        <w:rPr>
          <w:rStyle w:val="text"/>
        </w:rPr>
        <w:t xml:space="preserve">) impudens; Luciper…pln jsa neſtydate chytrosti </w:t>
      </w:r>
      <w:r>
        <w:rPr>
          <w:rStyle w:val="kapitalky"/>
        </w:rPr>
        <w:t xml:space="preserve">SolfA </w:t>
      </w:r>
      <w:r>
        <w:rPr>
          <w:rStyle w:val="lokace"/>
        </w:rPr>
        <w:t>110b</w:t>
      </w:r>
      <w:r>
        <w:rPr>
          <w:rStyle w:val="text"/>
        </w:rPr>
        <w:t xml:space="preserve">; že jest [duše]…k ohavnostem neſtydatym najnáchylnějšie </w:t>
      </w:r>
      <w:r>
        <w:rPr>
          <w:rStyle w:val="kapitalky"/>
        </w:rPr>
        <w:t xml:space="preserve">PříbrZamP </w:t>
      </w:r>
      <w:r>
        <w:rPr>
          <w:rStyle w:val="lokace"/>
        </w:rPr>
        <w:t>150a</w:t>
      </w:r>
      <w:r>
        <w:rPr>
          <w:rStyle w:val="text"/>
        </w:rPr>
        <w:t xml:space="preserve">; v žebrotě neſtydate </w:t>
      </w:r>
      <w:r>
        <w:rPr>
          <w:rStyle w:val="kapitalky"/>
        </w:rPr>
        <w:t xml:space="preserve">KorMan </w:t>
      </w:r>
      <w:r>
        <w:rPr>
          <w:rStyle w:val="lokace"/>
        </w:rPr>
        <w:t>37b</w:t>
      </w:r>
      <w:r>
        <w:rPr>
          <w:rStyle w:val="text"/>
        </w:rPr>
        <w:t xml:space="preserve">; aby jich [kněží] lži neſtydate nebyly odkryty </w:t>
      </w:r>
      <w:r>
        <w:rPr>
          <w:rStyle w:val="kapitalky"/>
        </w:rPr>
        <w:t>AktaBratr 1</w:t>
      </w:r>
      <w:r>
        <w:rPr>
          <w:rStyle w:val="text"/>
        </w:rPr>
        <w:t>,</w:t>
      </w:r>
      <w:r>
        <w:rPr>
          <w:rStyle w:val="lokace"/>
        </w:rPr>
        <w:t>322a</w:t>
      </w:r>
      <w:r>
        <w:rPr>
          <w:rStyle w:val="text"/>
        </w:rPr>
        <w:t xml:space="preserve">; kto krátký čas nechce se učiti pro stud, po všecky časy ostane na něm neſtydate nemúdrosti blud </w:t>
      </w:r>
      <w:r>
        <w:rPr>
          <w:rStyle w:val="kapitalky"/>
        </w:rPr>
        <w:t xml:space="preserve">AlbnCtnostA </w:t>
      </w:r>
      <w:r>
        <w:rPr>
          <w:rStyle w:val="lokace"/>
        </w:rPr>
        <w:t>69b</w:t>
      </w:r>
      <w:r>
        <w:rPr>
          <w:rStyle w:val="text"/>
        </w:rPr>
        <w:t xml:space="preserve">; dotýčeš, že bych tobě psal jako nestydatá kurva </w:t>
      </w:r>
      <w:r>
        <w:rPr>
          <w:rStyle w:val="kapitalky"/>
        </w:rPr>
        <w:t>ArchČ 20</w:t>
      </w:r>
      <w:r>
        <w:rPr>
          <w:rStyle w:val="text"/>
        </w:rPr>
        <w:t>,</w:t>
      </w:r>
      <w:r>
        <w:rPr>
          <w:rStyle w:val="lokace"/>
        </w:rPr>
        <w:t xml:space="preserve">556 </w:t>
      </w:r>
      <w:r>
        <w:rPr>
          <w:rStyle w:val="text"/>
        </w:rPr>
        <w:t>(</w:t>
      </w:r>
      <w:r>
        <w:rPr>
          <w:rStyle w:val="rok"/>
        </w:rPr>
        <w:t>1468</w:t>
      </w:r>
      <w:r>
        <w:rPr>
          <w:rStyle w:val="text"/>
        </w:rPr>
        <w:t>)</w:t>
      </w:r>
    </w:p>
    <w:p w:rsidR="003B2232" w:rsidRDefault="00BD1739">
      <w:pPr>
        <w:pStyle w:val="Koncovyodkaz"/>
      </w:pPr>
      <w:r>
        <w:rPr>
          <w:rStyle w:val="zkratkanonparej"/>
        </w:rPr>
        <w:t xml:space="preserve">Srov. </w:t>
      </w:r>
      <w:r>
        <w:rPr>
          <w:rStyle w:val="odkaz"/>
        </w:rPr>
        <w:t>nestudatý</w:t>
      </w:r>
      <w:r>
        <w:rPr>
          <w:rStyle w:val="text"/>
        </w:rPr>
        <w:t xml:space="preserve">, </w:t>
      </w:r>
      <w:r>
        <w:rPr>
          <w:rStyle w:val="odkaz"/>
        </w:rPr>
        <w:t>nestydlivý</w:t>
      </w:r>
    </w:p>
    <w:p w:rsidR="003B2232" w:rsidRDefault="00BD1739">
      <w:pPr>
        <w:pStyle w:val="Poznamka"/>
      </w:pPr>
      <w:r>
        <w:rPr>
          <w:rStyle w:val="text"/>
        </w:rPr>
        <w:t xml:space="preserve">Ad 1: za </w:t>
      </w:r>
      <w:r>
        <w:rPr>
          <w:rStyle w:val="zkratka"/>
        </w:rPr>
        <w:t xml:space="preserve">lat. </w:t>
      </w:r>
      <w:r>
        <w:rPr>
          <w:rStyle w:val="kurziva"/>
        </w:rPr>
        <w:t xml:space="preserve">improbus </w:t>
      </w:r>
      <w:r>
        <w:rPr>
          <w:rStyle w:val="zkratka"/>
        </w:rPr>
        <w:t xml:space="preserve">stč. </w:t>
      </w:r>
      <w:r>
        <w:rPr>
          <w:rStyle w:val="text"/>
        </w:rPr>
        <w:t xml:space="preserve">též </w:t>
      </w:r>
      <w:r>
        <w:rPr>
          <w:rStyle w:val="kurziva"/>
        </w:rPr>
        <w:t xml:space="preserve">nečstný, nevolný, ohyzdný; </w:t>
      </w:r>
      <w:r>
        <w:rPr>
          <w:rStyle w:val="text"/>
        </w:rPr>
        <w:t xml:space="preserve">srov. též </w:t>
      </w:r>
      <w:r>
        <w:rPr>
          <w:rStyle w:val="kurziva"/>
        </w:rPr>
        <w:t xml:space="preserve">infrunitus…unzuchtig,…unschämig </w:t>
      </w:r>
      <w:r>
        <w:rPr>
          <w:rStyle w:val="odbornaliteratura"/>
        </w:rPr>
        <w:t xml:space="preserve">DiefGlos </w:t>
      </w:r>
      <w:r>
        <w:rPr>
          <w:rStyle w:val="lokace"/>
        </w:rPr>
        <w:t>297–298</w:t>
      </w:r>
      <w:r>
        <w:rPr>
          <w:rStyle w:val="text"/>
        </w:rPr>
        <w:t xml:space="preserve">. – Ad 2: za </w:t>
      </w:r>
      <w:r>
        <w:rPr>
          <w:rStyle w:val="zkratka"/>
        </w:rPr>
        <w:t xml:space="preserve">lat. </w:t>
      </w:r>
      <w:r>
        <w:rPr>
          <w:rStyle w:val="kurziva"/>
        </w:rPr>
        <w:t xml:space="preserve">impudicus </w:t>
      </w:r>
      <w:r>
        <w:rPr>
          <w:rStyle w:val="zkratka"/>
        </w:rPr>
        <w:t xml:space="preserve">stč. </w:t>
      </w:r>
      <w:r>
        <w:rPr>
          <w:rStyle w:val="text"/>
        </w:rPr>
        <w:t xml:space="preserve">též </w:t>
      </w:r>
      <w:r>
        <w:rPr>
          <w:rStyle w:val="kurziva"/>
        </w:rPr>
        <w:t xml:space="preserve">oplzlý; </w:t>
      </w:r>
      <w:r>
        <w:rPr>
          <w:rStyle w:val="text"/>
        </w:rPr>
        <w:t xml:space="preserve">za </w:t>
      </w:r>
      <w:r>
        <w:rPr>
          <w:rStyle w:val="kurziva"/>
        </w:rPr>
        <w:t xml:space="preserve">procax </w:t>
      </w:r>
      <w:r>
        <w:rPr>
          <w:rStyle w:val="text"/>
        </w:rPr>
        <w:t xml:space="preserve">též </w:t>
      </w:r>
      <w:r>
        <w:rPr>
          <w:rStyle w:val="kurziva"/>
        </w:rPr>
        <w:t xml:space="preserve">ohýralý; </w:t>
      </w:r>
      <w:r>
        <w:rPr>
          <w:rStyle w:val="text"/>
        </w:rPr>
        <w:t xml:space="preserve">srov. za </w:t>
      </w:r>
      <w:r>
        <w:rPr>
          <w:rStyle w:val="kurziva"/>
        </w:rPr>
        <w:t xml:space="preserve">verecundiora </w:t>
      </w:r>
      <w:r>
        <w:rPr>
          <w:rStyle w:val="text"/>
        </w:rPr>
        <w:t xml:space="preserve">též </w:t>
      </w:r>
      <w:r>
        <w:rPr>
          <w:rStyle w:val="kurziva"/>
        </w:rPr>
        <w:t xml:space="preserve">hanba, hanebné údy </w:t>
      </w:r>
      <w:r>
        <w:rPr>
          <w:rStyle w:val="text"/>
        </w:rPr>
        <w:t>(</w:t>
      </w:r>
      <w:r>
        <w:rPr>
          <w:rStyle w:val="pramen"/>
        </w:rPr>
        <w:t xml:space="preserve">BiblPad </w:t>
      </w:r>
      <w:r>
        <w:rPr>
          <w:rStyle w:val="biblickemisto"/>
        </w:rPr>
        <w:t>Ez 22,10</w:t>
      </w:r>
      <w:r>
        <w:rPr>
          <w:rStyle w:val="text"/>
        </w:rPr>
        <w:t>)</w:t>
      </w:r>
    </w:p>
    <w:p w:rsidR="003B2232" w:rsidRDefault="00BD1739">
      <w:pPr>
        <w:pStyle w:val="Heslovezahlavi"/>
      </w:pPr>
      <w:r>
        <w:rPr>
          <w:rStyle w:val="hesloveslovo"/>
        </w:rPr>
        <w:t xml:space="preserve">nestydcě </w:t>
      </w:r>
      <w:r>
        <w:rPr>
          <w:rStyle w:val="slovnidruhnonparej"/>
        </w:rPr>
        <w:t>adv.</w:t>
      </w:r>
      <w:r>
        <w:rPr>
          <w:rStyle w:val="nonparej"/>
        </w:rPr>
        <w:t xml:space="preserve">; k </w:t>
      </w:r>
      <w:r>
        <w:rPr>
          <w:rStyle w:val="text"/>
        </w:rPr>
        <w:t>stydcě, nestydký</w:t>
      </w:r>
    </w:p>
    <w:p w:rsidR="003B2232" w:rsidRDefault="00BD1739">
      <w:pPr>
        <w:pStyle w:val="Vyznamovyodstavec"/>
      </w:pPr>
      <w:r>
        <w:rPr>
          <w:rStyle w:val="vyznam"/>
        </w:rPr>
        <w:t xml:space="preserve">nestydatě, nestoudně, beze studu: </w:t>
      </w:r>
      <w:r>
        <w:rPr>
          <w:rStyle w:val="text"/>
        </w:rPr>
        <w:t xml:space="preserve">neſstydcze oboselé nohy ukazuje pán buoh toho Jeruzaléma </w:t>
      </w:r>
      <w:r>
        <w:rPr>
          <w:rStyle w:val="kapitalky"/>
        </w:rPr>
        <w:t xml:space="preserve">ChelčBoj </w:t>
      </w:r>
      <w:r>
        <w:rPr>
          <w:rStyle w:val="lokace"/>
        </w:rPr>
        <w:t>403a</w:t>
      </w:r>
      <w:r>
        <w:rPr>
          <w:rStyle w:val="text"/>
        </w:rPr>
        <w:t xml:space="preserve">; nebo ti křesťané v těle živi sú a žádosti těla neſtydcze dělají, pýcha, lakomstvie, vražda,…zjevně po ulicech volá, a toť sú nohy bosé a neſtydcze obnažené </w:t>
      </w:r>
      <w:r>
        <w:rPr>
          <w:rStyle w:val="kapitalky"/>
        </w:rPr>
        <w:t xml:space="preserve">ChelčBoj </w:t>
      </w:r>
      <w:r>
        <w:rPr>
          <w:rStyle w:val="lokace"/>
        </w:rPr>
        <w:t>403b</w:t>
      </w:r>
      <w:r>
        <w:rPr>
          <w:rStyle w:val="text"/>
        </w:rPr>
        <w:t xml:space="preserve">; nohy duchovnie bosé, nahé i neſtydcze ukazovalé aneb ukázané </w:t>
      </w:r>
      <w:r>
        <w:rPr>
          <w:rStyle w:val="kapitalky"/>
        </w:rPr>
        <w:t xml:space="preserve">ChelčBoj </w:t>
      </w:r>
      <w:r>
        <w:rPr>
          <w:rStyle w:val="lokace"/>
        </w:rPr>
        <w:t>404a</w:t>
      </w:r>
      <w:r>
        <w:rPr>
          <w:rStyle w:val="text"/>
        </w:rPr>
        <w:t xml:space="preserve">. Jen u Chelč. – </w:t>
      </w:r>
      <w:r>
        <w:rPr>
          <w:rStyle w:val="zkratkanonparej"/>
        </w:rPr>
        <w:t xml:space="preserve">Srov. </w:t>
      </w:r>
      <w:r>
        <w:rPr>
          <w:rStyle w:val="odkaz"/>
        </w:rPr>
        <w:t>nestydatě 1</w:t>
      </w:r>
    </w:p>
    <w:p w:rsidR="003B2232" w:rsidRDefault="00BD1739">
      <w:pPr>
        <w:pStyle w:val="Heslovezahlavi"/>
      </w:pPr>
      <w:r>
        <w:rPr>
          <w:rStyle w:val="hesloveslovo"/>
        </w:rPr>
        <w:t>nestyd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tyděnie</w:t>
      </w:r>
    </w:p>
    <w:p w:rsidR="003B2232" w:rsidRDefault="00BD1739">
      <w:pPr>
        <w:pStyle w:val="Vyznamovyodstavec"/>
      </w:pPr>
      <w:r>
        <w:rPr>
          <w:rStyle w:val="vyznam"/>
        </w:rPr>
        <w:t xml:space="preserve">nestydatost, necudnost, smilnost: </w:t>
      </w:r>
      <w:r>
        <w:rPr>
          <w:rStyle w:val="text"/>
        </w:rPr>
        <w:t xml:space="preserve">gula lakota habet IX filias…,voracitas obžernost, inpudicicia Neſtydenye </w:t>
      </w:r>
      <w:r>
        <w:rPr>
          <w:rStyle w:val="kapitalky"/>
        </w:rPr>
        <w:t xml:space="preserve">Slov </w:t>
      </w:r>
      <w:r>
        <w:rPr>
          <w:rStyle w:val="signatura"/>
        </w:rPr>
        <w:t>KapPraž A 73/5</w:t>
      </w:r>
      <w:r>
        <w:rPr>
          <w:rStyle w:val="text"/>
        </w:rPr>
        <w:t>,</w:t>
      </w:r>
      <w:r>
        <w:rPr>
          <w:rStyle w:val="lokace"/>
        </w:rPr>
        <w:t xml:space="preserve">222b </w:t>
      </w:r>
      <w:r>
        <w:rPr>
          <w:rStyle w:val="text"/>
        </w:rPr>
        <w:t xml:space="preserve">(neſtydenye </w:t>
      </w:r>
      <w:r>
        <w:rPr>
          <w:rStyle w:val="signatura"/>
        </w:rPr>
        <w:t>UK XIII F 21</w:t>
      </w:r>
      <w:r>
        <w:rPr>
          <w:rStyle w:val="text"/>
        </w:rPr>
        <w:t>,</w:t>
      </w:r>
      <w:r>
        <w:rPr>
          <w:rStyle w:val="lokace"/>
        </w:rPr>
        <w:t>180b</w:t>
      </w:r>
      <w:r>
        <w:rPr>
          <w:rStyle w:val="text"/>
        </w:rPr>
        <w:t xml:space="preserve">, neſtydyenye </w:t>
      </w:r>
      <w:r>
        <w:rPr>
          <w:rStyle w:val="signatura"/>
        </w:rPr>
        <w:t>KapPraž A 59/1</w:t>
      </w:r>
      <w:r>
        <w:rPr>
          <w:rStyle w:val="text"/>
        </w:rPr>
        <w:t xml:space="preserve">, </w:t>
      </w:r>
      <w:r>
        <w:rPr>
          <w:rStyle w:val="lokace"/>
        </w:rPr>
        <w:t>zad. přídeští</w:t>
      </w:r>
      <w:r>
        <w:rPr>
          <w:rStyle w:val="text"/>
        </w:rPr>
        <w:t xml:space="preserve">); inpudencia neſtidyenye </w:t>
      </w:r>
      <w:r>
        <w:rPr>
          <w:rStyle w:val="kapitalky"/>
        </w:rPr>
        <w:t xml:space="preserve">SlovUKB </w:t>
      </w:r>
      <w:r>
        <w:rPr>
          <w:rStyle w:val="lokace"/>
        </w:rPr>
        <w:t>76a</w:t>
      </w:r>
      <w:r>
        <w:rPr>
          <w:rStyle w:val="text"/>
        </w:rPr>
        <w:t xml:space="preserve">. – </w:t>
      </w:r>
      <w:r>
        <w:rPr>
          <w:rStyle w:val="zkratkanonparej"/>
        </w:rPr>
        <w:t xml:space="preserve">Srov. </w:t>
      </w:r>
      <w:r>
        <w:rPr>
          <w:rStyle w:val="odkaz"/>
        </w:rPr>
        <w:t>nestydatost 2</w:t>
      </w:r>
    </w:p>
    <w:p w:rsidR="003B2232" w:rsidRDefault="00BD1739">
      <w:pPr>
        <w:pStyle w:val="Poznamka"/>
      </w:pPr>
      <w:r>
        <w:rPr>
          <w:rStyle w:val="text"/>
        </w:rPr>
        <w:t xml:space="preserve">Za </w:t>
      </w:r>
      <w:r>
        <w:rPr>
          <w:rStyle w:val="zkratka"/>
        </w:rPr>
        <w:t xml:space="preserve">lat. </w:t>
      </w:r>
      <w:r>
        <w:rPr>
          <w:rStyle w:val="kurziva"/>
        </w:rPr>
        <w:t xml:space="preserve">impudicitia </w:t>
      </w:r>
      <w:r>
        <w:rPr>
          <w:rStyle w:val="zkratka"/>
        </w:rPr>
        <w:t xml:space="preserve">stč. </w:t>
      </w:r>
      <w:r>
        <w:rPr>
          <w:rStyle w:val="text"/>
        </w:rPr>
        <w:t xml:space="preserve">též </w:t>
      </w:r>
      <w:r>
        <w:rPr>
          <w:rStyle w:val="kurziva"/>
        </w:rPr>
        <w:t>nečistota</w:t>
      </w:r>
    </w:p>
    <w:p w:rsidR="003B2232" w:rsidRDefault="00BD1739">
      <w:pPr>
        <w:pStyle w:val="Heslovezahlavi"/>
      </w:pPr>
      <w:r>
        <w:rPr>
          <w:rStyle w:val="hesloveslovo"/>
        </w:rPr>
        <w:t>nestydk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tydkost, nestydký</w:t>
      </w:r>
    </w:p>
    <w:p w:rsidR="003B2232" w:rsidRDefault="00BD1739">
      <w:pPr>
        <w:pStyle w:val="Vyznamovyodstavec"/>
      </w:pPr>
      <w:r>
        <w:rPr>
          <w:rStyle w:val="delimitatorvyznamu"/>
        </w:rPr>
        <w:lastRenderedPageBreak/>
        <w:t xml:space="preserve">1. </w:t>
      </w:r>
      <w:r>
        <w:rPr>
          <w:rStyle w:val="vyznam"/>
        </w:rPr>
        <w:t xml:space="preserve">nestydatost, nedostatek studu, bezostyšnost: </w:t>
      </w:r>
      <w:r>
        <w:rPr>
          <w:rStyle w:val="text"/>
        </w:rPr>
        <w:t xml:space="preserve">jelikož jest bohu nelíbá neſtidkoſt hřiešného člověka, tolikéž mu jest líb stud kajícieho člověka </w:t>
      </w:r>
      <w:r>
        <w:rPr>
          <w:rStyle w:val="kapitalky"/>
        </w:rPr>
        <w:t xml:space="preserve">AlbRájB </w:t>
      </w:r>
      <w:r>
        <w:rPr>
          <w:rStyle w:val="lokace"/>
        </w:rPr>
        <w:t xml:space="preserve">96b </w:t>
      </w:r>
      <w:r>
        <w:rPr>
          <w:rStyle w:val="text"/>
        </w:rPr>
        <w:t>(</w:t>
      </w:r>
      <w:r>
        <w:rPr>
          <w:rStyle w:val="pramenzkraceny"/>
        </w:rPr>
        <w:t>~K</w:t>
      </w:r>
      <w:r>
        <w:rPr>
          <w:rStyle w:val="text"/>
        </w:rPr>
        <w:t xml:space="preserve">, nestydatstvie </w:t>
      </w:r>
      <w:r>
        <w:rPr>
          <w:rStyle w:val="pramenzkraceny"/>
        </w:rPr>
        <w:t>~A</w:t>
      </w:r>
      <w:r>
        <w:rPr>
          <w:rStyle w:val="text"/>
        </w:rPr>
        <w:t xml:space="preserve">, </w:t>
      </w:r>
      <w:r>
        <w:rPr>
          <w:rStyle w:val="pramenzkraceny"/>
        </w:rPr>
        <w:t>~C</w:t>
      </w:r>
      <w:r>
        <w:rPr>
          <w:rStyle w:val="text"/>
        </w:rPr>
        <w:t>) impudentia</w:t>
      </w:r>
    </w:p>
    <w:p w:rsidR="003B2232" w:rsidRDefault="00BD1739">
      <w:pPr>
        <w:pStyle w:val="Vyznamovyodstavec"/>
      </w:pPr>
      <w:r>
        <w:rPr>
          <w:rStyle w:val="delimitatorvyznamu"/>
        </w:rPr>
        <w:t xml:space="preserve">2. </w:t>
      </w:r>
      <w:r>
        <w:rPr>
          <w:rStyle w:val="vyznam"/>
        </w:rPr>
        <w:t xml:space="preserve">nestydatost, necudnost, smilnost: </w:t>
      </w:r>
      <w:r>
        <w:rPr>
          <w:rStyle w:val="text"/>
        </w:rPr>
        <w:t xml:space="preserve">Mardocheus hořce zetruje nestydatého nebo hořké zetřenie neſtidkoſty </w:t>
      </w:r>
      <w:r>
        <w:rPr>
          <w:rStyle w:val="kapitalky"/>
        </w:rPr>
        <w:t xml:space="preserve">VýklHebrL </w:t>
      </w:r>
      <w:r>
        <w:rPr>
          <w:rStyle w:val="lokace"/>
        </w:rPr>
        <w:t xml:space="preserve">212b </w:t>
      </w:r>
      <w:r>
        <w:rPr>
          <w:rStyle w:val="text"/>
        </w:rPr>
        <w:t>(</w:t>
      </w:r>
      <w:r>
        <w:rPr>
          <w:rStyle w:val="pramenzkraceny"/>
        </w:rPr>
        <w:t>~K</w:t>
      </w:r>
      <w:r>
        <w:rPr>
          <w:rStyle w:val="text"/>
        </w:rPr>
        <w:t xml:space="preserve">); inpudicia oplzlost vel nestidkost, luxuria smilnost </w:t>
      </w:r>
      <w:r>
        <w:rPr>
          <w:rStyle w:val="kapitalky"/>
        </w:rPr>
        <w:t xml:space="preserve">JakPostBetl </w:t>
      </w:r>
      <w:r>
        <w:rPr>
          <w:rStyle w:val="lokace"/>
        </w:rPr>
        <w:t>276b</w:t>
      </w:r>
      <w:r>
        <w:rPr>
          <w:rStyle w:val="text"/>
        </w:rPr>
        <w:t xml:space="preserve">; on [Diogenes] a následovníci jeho iproti stydlivosti lidské o nečistotě a o neſtydkoſti učili jsú </w:t>
      </w:r>
      <w:r>
        <w:rPr>
          <w:rStyle w:val="kapitalky"/>
        </w:rPr>
        <w:t xml:space="preserve">BurleyMudrC </w:t>
      </w:r>
      <w:r>
        <w:rPr>
          <w:rStyle w:val="lokace"/>
        </w:rPr>
        <w:t xml:space="preserve">185a </w:t>
      </w:r>
      <w:r>
        <w:rPr>
          <w:rStyle w:val="text"/>
        </w:rPr>
        <w:t>immundam impudentemque sententiam proferebant</w:t>
      </w:r>
    </w:p>
    <w:p w:rsidR="003B2232" w:rsidRDefault="00BD1739">
      <w:pPr>
        <w:pStyle w:val="Vyznamovyodstavec"/>
      </w:pPr>
      <w:r>
        <w:rPr>
          <w:rStyle w:val="delimitatorvyznamu"/>
        </w:rPr>
        <w:t xml:space="preserve">3. </w:t>
      </w:r>
      <w:r>
        <w:rPr>
          <w:rStyle w:val="vyznam"/>
        </w:rPr>
        <w:t xml:space="preserve">necudný skutek, smilstvo: </w:t>
      </w:r>
      <w:r>
        <w:rPr>
          <w:rStyle w:val="text"/>
        </w:rPr>
        <w:t xml:space="preserve">neučinili pokánie z nečistoty a z smilstvie a z neſtydkoſti, kteréžto sú činili </w:t>
      </w:r>
      <w:r>
        <w:rPr>
          <w:rStyle w:val="kapitalky"/>
        </w:rPr>
        <w:t xml:space="preserve">BiblPad </w:t>
      </w:r>
      <w:r>
        <w:rPr>
          <w:rStyle w:val="biblickemisto"/>
        </w:rPr>
        <w:t xml:space="preserve">2 C 12,21 </w:t>
      </w:r>
      <w:r>
        <w:rPr>
          <w:rStyle w:val="text"/>
        </w:rPr>
        <w:t>(</w:t>
      </w:r>
      <w:r>
        <w:rPr>
          <w:rStyle w:val="zkratka"/>
        </w:rPr>
        <w:t xml:space="preserve">var. </w:t>
      </w:r>
      <w:r>
        <w:rPr>
          <w:rStyle w:val="text"/>
        </w:rPr>
        <w:t xml:space="preserve">v. </w:t>
      </w:r>
      <w:r>
        <w:rPr>
          <w:rStyle w:val="odkaz"/>
        </w:rPr>
        <w:t>nestud 2</w:t>
      </w:r>
      <w:r>
        <w:rPr>
          <w:rStyle w:val="text"/>
        </w:rPr>
        <w:t xml:space="preserve">) impudicitia; Lacedomonští najvětšieho poetu, že uměnie své zmařil neſtydkoſtmi, i s knihami vypověděli jej z města </w:t>
      </w:r>
      <w:r>
        <w:rPr>
          <w:rStyle w:val="kapitalky"/>
        </w:rPr>
        <w:t xml:space="preserve">BurleyMudrC </w:t>
      </w:r>
      <w:r>
        <w:rPr>
          <w:rStyle w:val="lokace"/>
        </w:rPr>
        <w:t xml:space="preserve">174a </w:t>
      </w:r>
      <w:r>
        <w:rPr>
          <w:rStyle w:val="text"/>
        </w:rPr>
        <w:t xml:space="preserve">obscenis maledictis; kdožť miluje život tělesný, ten následuje skutkuov tělesných…, jenž jest smilstvo, neſtydkoſt, řeči oplzlé </w:t>
      </w:r>
      <w:r>
        <w:rPr>
          <w:rStyle w:val="kapitalky"/>
        </w:rPr>
        <w:t xml:space="preserve">ChelčArc </w:t>
      </w:r>
      <w:r>
        <w:rPr>
          <w:rStyle w:val="lokace"/>
        </w:rPr>
        <w:t>300a</w:t>
      </w:r>
      <w:r>
        <w:rPr>
          <w:rStyle w:val="text"/>
        </w:rPr>
        <w:t xml:space="preserve">; kterak opět v ty prvnie neſtydkoſti oplzlé bez kázni svobodné obrátíme srdce své </w:t>
      </w:r>
      <w:r>
        <w:rPr>
          <w:rStyle w:val="kapitalky"/>
        </w:rPr>
        <w:t xml:space="preserve">ChelčOl </w:t>
      </w:r>
      <w:r>
        <w:rPr>
          <w:rStyle w:val="lokace"/>
        </w:rPr>
        <w:t>94a</w:t>
      </w:r>
      <w:r>
        <w:rPr>
          <w:rStyle w:val="text"/>
        </w:rPr>
        <w:t xml:space="preserve">; zjevní skutkové těla, kteřížto sú: smilstvo, nečistota, neſtydkoſt, smilnost </w:t>
      </w:r>
      <w:r>
        <w:rPr>
          <w:rStyle w:val="kapitalky"/>
        </w:rPr>
        <w:t>AktaBratr 1</w:t>
      </w:r>
      <w:r>
        <w:rPr>
          <w:rStyle w:val="text"/>
        </w:rPr>
        <w:t>,</w:t>
      </w:r>
      <w:r>
        <w:rPr>
          <w:rStyle w:val="lokace"/>
        </w:rPr>
        <w:t xml:space="preserve">71a </w:t>
      </w:r>
      <w:r>
        <w:rPr>
          <w:rStyle w:val="text"/>
        </w:rPr>
        <w:t xml:space="preserve">(srov. </w:t>
      </w:r>
      <w:r>
        <w:rPr>
          <w:rStyle w:val="biblickemisto"/>
        </w:rPr>
        <w:t xml:space="preserve">G 5,19 </w:t>
      </w:r>
      <w:r>
        <w:rPr>
          <w:rStyle w:val="text"/>
        </w:rPr>
        <w:t xml:space="preserve">impudicitia: </w:t>
      </w:r>
      <w:r>
        <w:rPr>
          <w:rStyle w:val="zkratka"/>
        </w:rPr>
        <w:t xml:space="preserve">var. </w:t>
      </w:r>
      <w:r>
        <w:rPr>
          <w:rStyle w:val="text"/>
        </w:rPr>
        <w:t xml:space="preserve">v. </w:t>
      </w:r>
      <w:r>
        <w:rPr>
          <w:rStyle w:val="odkaz"/>
        </w:rPr>
        <w:t>nestud 2</w:t>
      </w:r>
      <w:r>
        <w:rPr>
          <w:rStyle w:val="text"/>
        </w:rPr>
        <w:t xml:space="preserve">). – </w:t>
      </w:r>
      <w:r>
        <w:rPr>
          <w:rStyle w:val="zkratkanonparej"/>
        </w:rPr>
        <w:t xml:space="preserve">Srov. </w:t>
      </w:r>
      <w:r>
        <w:rPr>
          <w:rStyle w:val="odkaz"/>
        </w:rPr>
        <w:t>stydkost</w:t>
      </w:r>
    </w:p>
    <w:p w:rsidR="003B2232" w:rsidRDefault="00BD1739">
      <w:pPr>
        <w:pStyle w:val="Koncovyodkaz"/>
      </w:pPr>
      <w:r>
        <w:rPr>
          <w:rStyle w:val="zkratkanonparej"/>
        </w:rPr>
        <w:t xml:space="preserve">Srov. </w:t>
      </w:r>
      <w:r>
        <w:rPr>
          <w:rStyle w:val="odkaz"/>
        </w:rPr>
        <w:t>nestydatost</w:t>
      </w:r>
    </w:p>
    <w:p w:rsidR="003B2232" w:rsidRDefault="00BD1739">
      <w:pPr>
        <w:pStyle w:val="Heslovezahlavi"/>
      </w:pPr>
      <w:r>
        <w:rPr>
          <w:rStyle w:val="hesloveslovo"/>
        </w:rPr>
        <w:t xml:space="preserve">nestydký </w:t>
      </w:r>
      <w:r>
        <w:rPr>
          <w:rStyle w:val="slovnidruhnonparej"/>
        </w:rPr>
        <w:t>adj.</w:t>
      </w:r>
      <w:r>
        <w:rPr>
          <w:rStyle w:val="nonparej"/>
        </w:rPr>
        <w:t xml:space="preserve">; k </w:t>
      </w:r>
      <w:r>
        <w:rPr>
          <w:rStyle w:val="odkaz"/>
        </w:rPr>
        <w:t>stydký</w:t>
      </w:r>
    </w:p>
    <w:p w:rsidR="003B2232" w:rsidRDefault="00BD1739">
      <w:pPr>
        <w:pStyle w:val="Vyznamovyodstavec"/>
      </w:pPr>
      <w:r>
        <w:rPr>
          <w:rStyle w:val="vyznam"/>
        </w:rPr>
        <w:t xml:space="preserve">nestydatý, urážející stud, necudný: </w:t>
      </w:r>
      <w:r>
        <w:rPr>
          <w:rStyle w:val="text"/>
        </w:rPr>
        <w:t xml:space="preserve">nebo zdálo se Diogenovi, že rota bludu jeho tiem více rozmóže se, čímž viece páchati bude neſtydkych mrzkostí </w:t>
      </w:r>
      <w:r>
        <w:rPr>
          <w:rStyle w:val="kapitalky"/>
        </w:rPr>
        <w:t xml:space="preserve">BurleyMudrC </w:t>
      </w:r>
      <w:r>
        <w:rPr>
          <w:rStyle w:val="lokace"/>
        </w:rPr>
        <w:t xml:space="preserve">185a </w:t>
      </w:r>
      <w:r>
        <w:rPr>
          <w:rStyle w:val="text"/>
        </w:rPr>
        <w:t xml:space="preserve">impudentia; kniehy o neftydkych věcech </w:t>
      </w:r>
      <w:r>
        <w:rPr>
          <w:rStyle w:val="kapitalky"/>
        </w:rPr>
        <w:t xml:space="preserve">BurleyMudrC </w:t>
      </w:r>
      <w:r>
        <w:rPr>
          <w:rStyle w:val="lokace"/>
        </w:rPr>
        <w:t xml:space="preserve">174a </w:t>
      </w:r>
      <w:r>
        <w:rPr>
          <w:rStyle w:val="text"/>
        </w:rPr>
        <w:t xml:space="preserve">libros impudicos; a že jeho [těla] cesty jsú plzké a neſtydke </w:t>
      </w:r>
      <w:r>
        <w:rPr>
          <w:rStyle w:val="kapitalky"/>
        </w:rPr>
        <w:t xml:space="preserve">ChelčBoj </w:t>
      </w:r>
      <w:r>
        <w:rPr>
          <w:rStyle w:val="lokace"/>
        </w:rPr>
        <w:t>397a</w:t>
      </w:r>
      <w:r>
        <w:rPr>
          <w:rStyle w:val="text"/>
        </w:rPr>
        <w:t xml:space="preserve">; neſtydka bosota a obnažená noha žádosti tak biedné a neſtydke </w:t>
      </w:r>
      <w:r>
        <w:rPr>
          <w:rStyle w:val="kapitalky"/>
        </w:rPr>
        <w:t xml:space="preserve">ChelčBoj </w:t>
      </w:r>
      <w:r>
        <w:rPr>
          <w:rStyle w:val="lokace"/>
        </w:rPr>
        <w:t>403a</w:t>
      </w:r>
      <w:r>
        <w:rPr>
          <w:rStyle w:val="text"/>
        </w:rPr>
        <w:t xml:space="preserve">; jakož slušie na její [kurvy] neſtydku oplzlost </w:t>
      </w:r>
      <w:r>
        <w:rPr>
          <w:rStyle w:val="kapitalky"/>
        </w:rPr>
        <w:t xml:space="preserve">ChelčLid </w:t>
      </w:r>
      <w:r>
        <w:rPr>
          <w:rStyle w:val="lokace"/>
        </w:rPr>
        <w:t>82</w:t>
      </w:r>
      <w:r>
        <w:rPr>
          <w:rStyle w:val="text"/>
        </w:rPr>
        <w:t xml:space="preserve">; neſtydkym hmatáním jako řezníci s kravami se obírajíce [muži s ženami] </w:t>
      </w:r>
      <w:r>
        <w:rPr>
          <w:rStyle w:val="kapitalky"/>
        </w:rPr>
        <w:t xml:space="preserve">ChelčKap </w:t>
      </w:r>
      <w:r>
        <w:rPr>
          <w:rStyle w:val="lokace"/>
        </w:rPr>
        <w:t>20b</w:t>
      </w:r>
      <w:r>
        <w:rPr>
          <w:rStyle w:val="text"/>
        </w:rPr>
        <w:t xml:space="preserve">; mnoho se jeho [smilstva] děje skrze dotýkanie stydké, mnozí hřiechové se popúzejí neſtydcy </w:t>
      </w:r>
      <w:r>
        <w:rPr>
          <w:rStyle w:val="kapitalky"/>
        </w:rPr>
        <w:t xml:space="preserve">ChelčOl </w:t>
      </w:r>
      <w:r>
        <w:rPr>
          <w:rStyle w:val="lokace"/>
        </w:rPr>
        <w:t>131b</w:t>
      </w:r>
      <w:r>
        <w:rPr>
          <w:rStyle w:val="text"/>
        </w:rPr>
        <w:t xml:space="preserve">. – </w:t>
      </w:r>
      <w:r>
        <w:rPr>
          <w:rStyle w:val="zkratkanonparej"/>
        </w:rPr>
        <w:t xml:space="preserve">Srov. </w:t>
      </w:r>
      <w:r>
        <w:rPr>
          <w:rStyle w:val="odkaz"/>
        </w:rPr>
        <w:t>nestydatý 2</w:t>
      </w:r>
    </w:p>
    <w:p w:rsidR="003B2232" w:rsidRDefault="00BD1739">
      <w:pPr>
        <w:pStyle w:val="Odkazovezahlavi"/>
      </w:pPr>
      <w:r>
        <w:rPr>
          <w:rStyle w:val="hesloveslovo"/>
        </w:rPr>
        <w:t xml:space="preserve">nestydlevost </w:t>
      </w:r>
      <w:r>
        <w:rPr>
          <w:rStyle w:val="nonparej"/>
        </w:rPr>
        <w:t xml:space="preserve">v. </w:t>
      </w:r>
      <w:r>
        <w:rPr>
          <w:rStyle w:val="odkaz"/>
        </w:rPr>
        <w:t>nestydlivost</w:t>
      </w:r>
    </w:p>
    <w:p w:rsidR="003B2232" w:rsidRDefault="00BD1739">
      <w:pPr>
        <w:pStyle w:val="Heslovezahlavi"/>
      </w:pPr>
      <w:r>
        <w:rPr>
          <w:rStyle w:val="hesloveslovo"/>
        </w:rPr>
        <w:t xml:space="preserve">nestydlivě </w:t>
      </w:r>
      <w:r>
        <w:rPr>
          <w:rStyle w:val="slovnidruhnonparej"/>
        </w:rPr>
        <w:t>adv.</w:t>
      </w:r>
      <w:r>
        <w:rPr>
          <w:rStyle w:val="nonparej"/>
        </w:rPr>
        <w:t xml:space="preserve">, též </w:t>
      </w:r>
      <w:r>
        <w:rPr>
          <w:rStyle w:val="hesloveslovonetucne"/>
        </w:rPr>
        <w:t>nestydlívě</w:t>
      </w:r>
      <w:r>
        <w:rPr>
          <w:rStyle w:val="text"/>
        </w:rPr>
        <w:t xml:space="preserve">; </w:t>
      </w:r>
      <w:r>
        <w:rPr>
          <w:rStyle w:val="nonparej"/>
        </w:rPr>
        <w:t xml:space="preserve">k </w:t>
      </w:r>
      <w:r>
        <w:rPr>
          <w:rStyle w:val="text"/>
        </w:rPr>
        <w:t>stydlivě, nestydlivý</w:t>
      </w:r>
    </w:p>
    <w:p w:rsidR="003B2232" w:rsidRDefault="00BD1739">
      <w:pPr>
        <w:pStyle w:val="Vyznamovyodstavec"/>
      </w:pPr>
      <w:r>
        <w:rPr>
          <w:rStyle w:val="delimitatorvyznamu"/>
        </w:rPr>
        <w:t xml:space="preserve">1. </w:t>
      </w:r>
      <w:r>
        <w:rPr>
          <w:rStyle w:val="vyznam"/>
        </w:rPr>
        <w:t xml:space="preserve">nestydatě, beze studu, bezostyšně, drze: </w:t>
      </w:r>
      <w:r>
        <w:rPr>
          <w:rStyle w:val="text"/>
        </w:rPr>
        <w:t xml:space="preserve">aby ho [Pavla] bili v usta jeho, jako by se neſtydlywie chlubil </w:t>
      </w:r>
      <w:r>
        <w:rPr>
          <w:rStyle w:val="kapitalky"/>
        </w:rPr>
        <w:t xml:space="preserve">ComestK </w:t>
      </w:r>
      <w:r>
        <w:rPr>
          <w:rStyle w:val="lokace"/>
        </w:rPr>
        <w:t xml:space="preserve">268a </w:t>
      </w:r>
      <w:r>
        <w:rPr>
          <w:rStyle w:val="text"/>
        </w:rPr>
        <w:t>(</w:t>
      </w:r>
      <w:r>
        <w:rPr>
          <w:rStyle w:val="pramenzkraceny"/>
        </w:rPr>
        <w:t>~S</w:t>
      </w:r>
      <w:r>
        <w:rPr>
          <w:rStyle w:val="text"/>
        </w:rPr>
        <w:t xml:space="preserve">) impudenter; chtě [Plato] raději cizie s studem sě </w:t>
      </w:r>
      <w:r>
        <w:rPr>
          <w:rStyle w:val="text"/>
        </w:rPr>
        <w:lastRenderedPageBreak/>
        <w:t xml:space="preserve">učiti, nežli své neſtidliwie vnésti </w:t>
      </w:r>
      <w:r>
        <w:rPr>
          <w:rStyle w:val="kapitalky"/>
        </w:rPr>
        <w:t xml:space="preserve">ProlBiblK </w:t>
      </w:r>
      <w:r>
        <w:rPr>
          <w:rStyle w:val="lokace"/>
        </w:rPr>
        <w:t xml:space="preserve">1a </w:t>
      </w:r>
      <w:r>
        <w:rPr>
          <w:rStyle w:val="text"/>
        </w:rPr>
        <w:t xml:space="preserve">(HierPaul 1 : </w:t>
      </w:r>
      <w:r>
        <w:rPr>
          <w:rStyle w:val="pramenzkraceny"/>
        </w:rPr>
        <w:t>~L</w:t>
      </w:r>
      <w:r>
        <w:rPr>
          <w:rStyle w:val="text"/>
        </w:rPr>
        <w:t xml:space="preserve">, </w:t>
      </w:r>
      <w:r>
        <w:rPr>
          <w:rStyle w:val="pramen"/>
        </w:rPr>
        <w:t>BiblPad</w:t>
      </w:r>
      <w:r>
        <w:rPr>
          <w:rStyle w:val="text"/>
        </w:rPr>
        <w:t xml:space="preserve">) impudenter; mrzuté Neštěstie, ješto s…ji [milenku] ode mne neſtydliwie a směle odlúčilo </w:t>
      </w:r>
      <w:r>
        <w:rPr>
          <w:rStyle w:val="kapitalky"/>
        </w:rPr>
        <w:t xml:space="preserve">TkadlA </w:t>
      </w:r>
      <w:r>
        <w:rPr>
          <w:rStyle w:val="lokace"/>
        </w:rPr>
        <w:t>24b</w:t>
      </w:r>
      <w:r>
        <w:rPr>
          <w:rStyle w:val="text"/>
        </w:rPr>
        <w:t xml:space="preserve">; neslýchané a neſtydliwie nám přimlúváš </w:t>
      </w:r>
      <w:r>
        <w:rPr>
          <w:rStyle w:val="kapitalky"/>
        </w:rPr>
        <w:t xml:space="preserve">TkadlA </w:t>
      </w:r>
      <w:r>
        <w:rPr>
          <w:rStyle w:val="lokace"/>
        </w:rPr>
        <w:t>36b</w:t>
      </w:r>
      <w:r>
        <w:rPr>
          <w:rStyle w:val="text"/>
        </w:rPr>
        <w:t xml:space="preserve">; když kto…nestudatě (neſtydliwie </w:t>
      </w:r>
      <w:r>
        <w:rPr>
          <w:rStyle w:val="nonparej"/>
        </w:rPr>
        <w:t>gl.</w:t>
      </w:r>
      <w:r>
        <w:rPr>
          <w:rStyle w:val="text"/>
        </w:rPr>
        <w:t xml:space="preserve">) Kristovo kněžství…přijme </w:t>
      </w:r>
      <w:r>
        <w:rPr>
          <w:rStyle w:val="kapitalky"/>
        </w:rPr>
        <w:t xml:space="preserve">HusBludM </w:t>
      </w:r>
      <w:r>
        <w:rPr>
          <w:rStyle w:val="lokace"/>
        </w:rPr>
        <w:t xml:space="preserve">209b </w:t>
      </w:r>
      <w:r>
        <w:rPr>
          <w:rStyle w:val="text"/>
        </w:rPr>
        <w:t>impudenter</w:t>
      </w:r>
    </w:p>
    <w:p w:rsidR="003B2232" w:rsidRDefault="00BD1739">
      <w:pPr>
        <w:pStyle w:val="Vyznamovyodstavec"/>
      </w:pPr>
      <w:r>
        <w:rPr>
          <w:rStyle w:val="delimitatorvyznamu"/>
        </w:rPr>
        <w:t xml:space="preserve">2. </w:t>
      </w:r>
      <w:r>
        <w:rPr>
          <w:rStyle w:val="vyznam"/>
        </w:rPr>
        <w:t xml:space="preserve">nestydatě, nestoudně, necudně, smilně: </w:t>
      </w:r>
      <w:r>
        <w:rPr>
          <w:rStyle w:val="text"/>
        </w:rPr>
        <w:t xml:space="preserve">s mládečky neſtidliwie sú hřešili </w:t>
      </w:r>
      <w:r>
        <w:rPr>
          <w:rStyle w:val="kapitalky"/>
        </w:rPr>
        <w:t xml:space="preserve">BiblDrážď </w:t>
      </w:r>
      <w:r>
        <w:rPr>
          <w:rStyle w:val="biblickemisto"/>
        </w:rPr>
        <w:t xml:space="preserve">Lam 5,13 </w:t>
      </w:r>
      <w:r>
        <w:rPr>
          <w:rStyle w:val="text"/>
        </w:rPr>
        <w:t>(</w:t>
      </w:r>
      <w:r>
        <w:rPr>
          <w:rStyle w:val="zkratka"/>
        </w:rPr>
        <w:t xml:space="preserve">var. </w:t>
      </w:r>
      <w:r>
        <w:rPr>
          <w:rStyle w:val="text"/>
        </w:rPr>
        <w:t xml:space="preserve">v. </w:t>
      </w:r>
      <w:r>
        <w:rPr>
          <w:rStyle w:val="odkaz"/>
        </w:rPr>
        <w:t>nestydatě 2</w:t>
      </w:r>
      <w:r>
        <w:rPr>
          <w:rStyle w:val="text"/>
        </w:rPr>
        <w:t xml:space="preserve">) impudice; vilstvie své…k synóm assurským přiložila [Aholiba] neſtidliwie </w:t>
      </w:r>
      <w:r>
        <w:rPr>
          <w:rStyle w:val="kapitalky"/>
        </w:rPr>
        <w:t xml:space="preserve">BiblOl </w:t>
      </w:r>
      <w:r>
        <w:rPr>
          <w:rStyle w:val="biblickemisto"/>
        </w:rPr>
        <w:t xml:space="preserve">Ez 23,12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mpudenter; pro něž [opití] sě byl Noe otkryl neſtydlywye </w:t>
      </w:r>
      <w:r>
        <w:rPr>
          <w:rStyle w:val="kapitalky"/>
        </w:rPr>
        <w:t xml:space="preserve">AlbRájA </w:t>
      </w:r>
      <w:r>
        <w:rPr>
          <w:rStyle w:val="lokace"/>
        </w:rPr>
        <w:t xml:space="preserve">11a </w:t>
      </w:r>
      <w:r>
        <w:rPr>
          <w:rStyle w:val="text"/>
        </w:rPr>
        <w:t xml:space="preserve">impudice; cizoložie…nečistýma očima, zhlédajíce jimi sem i tam neſtydliwie </w:t>
      </w:r>
      <w:r>
        <w:rPr>
          <w:rStyle w:val="kapitalky"/>
        </w:rPr>
        <w:t xml:space="preserve">OpatMuz </w:t>
      </w:r>
      <w:r>
        <w:rPr>
          <w:rStyle w:val="lokace"/>
        </w:rPr>
        <w:t>119a</w:t>
      </w:r>
      <w:r>
        <w:rPr>
          <w:rStyle w:val="text"/>
        </w:rPr>
        <w:t xml:space="preserve">; lépe by v svátek jich [Židů] ženy vlnu sbieraly, nežli v nových svých rúchách neſtydliwie skákaly </w:t>
      </w:r>
      <w:r>
        <w:rPr>
          <w:rStyle w:val="kapitalky"/>
        </w:rPr>
        <w:t xml:space="preserve">HusVýklM </w:t>
      </w:r>
      <w:r>
        <w:rPr>
          <w:rStyle w:val="lokace"/>
        </w:rPr>
        <w:t>131b</w:t>
      </w:r>
    </w:p>
    <w:p w:rsidR="003B2232" w:rsidRDefault="00BD1739">
      <w:pPr>
        <w:pStyle w:val="Koncovyodkaz"/>
      </w:pPr>
      <w:r>
        <w:rPr>
          <w:rStyle w:val="zkratkanonparej"/>
        </w:rPr>
        <w:t xml:space="preserve">Srov. </w:t>
      </w:r>
      <w:r>
        <w:rPr>
          <w:rStyle w:val="odkaz"/>
        </w:rPr>
        <w:t>nestydatě</w:t>
      </w:r>
    </w:p>
    <w:p w:rsidR="003B2232" w:rsidRDefault="00BD1739">
      <w:pPr>
        <w:pStyle w:val="Heslovezahlavi"/>
      </w:pPr>
      <w:r>
        <w:rPr>
          <w:rStyle w:val="hesloveslovo"/>
        </w:rPr>
        <w:t>nestydlivost</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hesloveslovonetucne"/>
        </w:rPr>
        <w:t>nestydlevost</w:t>
      </w:r>
      <w:r>
        <w:rPr>
          <w:rStyle w:val="text"/>
        </w:rPr>
        <w:t xml:space="preserve">; </w:t>
      </w:r>
      <w:r>
        <w:rPr>
          <w:rStyle w:val="nonparej"/>
        </w:rPr>
        <w:t xml:space="preserve">k </w:t>
      </w:r>
      <w:r>
        <w:rPr>
          <w:rStyle w:val="text"/>
        </w:rPr>
        <w:t>stydlivost, nestydlivý</w:t>
      </w:r>
    </w:p>
    <w:p w:rsidR="003B2232" w:rsidRDefault="00BD1739">
      <w:pPr>
        <w:pStyle w:val="Vyznamovyodstavec"/>
      </w:pPr>
      <w:r>
        <w:rPr>
          <w:rStyle w:val="delimitatorvyznamu"/>
        </w:rPr>
        <w:t xml:space="preserve">1. </w:t>
      </w:r>
      <w:r>
        <w:rPr>
          <w:rStyle w:val="vyznam"/>
        </w:rPr>
        <w:t xml:space="preserve">nestydatost, drzost: </w:t>
      </w:r>
      <w:r>
        <w:rPr>
          <w:rStyle w:val="text"/>
        </w:rPr>
        <w:t xml:space="preserve">ó neſtydliwoſti mé dušě, měl sem v svých ustech balsamovú vóni… a nečil sem jie </w:t>
      </w:r>
      <w:r>
        <w:rPr>
          <w:rStyle w:val="kapitalky"/>
        </w:rPr>
        <w:t xml:space="preserve">OrlojK </w:t>
      </w:r>
      <w:r>
        <w:rPr>
          <w:rStyle w:val="lokace"/>
        </w:rPr>
        <w:t>454</w:t>
      </w:r>
    </w:p>
    <w:p w:rsidR="003B2232" w:rsidRDefault="00BD1739">
      <w:pPr>
        <w:pStyle w:val="Vyznamovyodstavec"/>
      </w:pPr>
      <w:r>
        <w:rPr>
          <w:rStyle w:val="delimitatorvyznamu"/>
        </w:rPr>
        <w:t xml:space="preserve">2. </w:t>
      </w:r>
      <w:r>
        <w:rPr>
          <w:rStyle w:val="vyznam"/>
        </w:rPr>
        <w:t xml:space="preserve">nestydatost, necudnost, smilnost: </w:t>
      </w:r>
      <w:r>
        <w:rPr>
          <w:rStyle w:val="text"/>
        </w:rPr>
        <w:t xml:space="preserve">od řěčí také ohavných neb mrzkých zdržuj sě, nebo svoboda jich neſtydliwoſt nebo nepoctivost krmí </w:t>
      </w:r>
      <w:r>
        <w:rPr>
          <w:rStyle w:val="kapitalky"/>
        </w:rPr>
        <w:t xml:space="preserve">SenCtnost </w:t>
      </w:r>
      <w:r>
        <w:rPr>
          <w:rStyle w:val="lokace"/>
        </w:rPr>
        <w:t xml:space="preserve">288a </w:t>
      </w:r>
      <w:r>
        <w:rPr>
          <w:rStyle w:val="text"/>
        </w:rPr>
        <w:t xml:space="preserve">impudicitiam sive impudentiam; kronika tato, ó přenešlechetná ženo, o tvé neſtydliwoſti …dosti vypisuje jasně </w:t>
      </w:r>
      <w:r>
        <w:rPr>
          <w:rStyle w:val="kapitalky"/>
        </w:rPr>
        <w:t xml:space="preserve">Briz </w:t>
      </w:r>
      <w:r>
        <w:rPr>
          <w:rStyle w:val="lokace"/>
        </w:rPr>
        <w:t>301</w:t>
      </w:r>
      <w:r>
        <w:rPr>
          <w:rStyle w:val="text"/>
        </w:rPr>
        <w:t xml:space="preserve">; že porušitel panny jest počátek jejie neſtydliwoſti </w:t>
      </w:r>
      <w:r>
        <w:rPr>
          <w:rStyle w:val="kapitalky"/>
        </w:rPr>
        <w:t xml:space="preserve">HusVýklM </w:t>
      </w:r>
      <w:r>
        <w:rPr>
          <w:rStyle w:val="lokace"/>
        </w:rPr>
        <w:t>212a</w:t>
      </w:r>
      <w:r>
        <w:rPr>
          <w:rStyle w:val="text"/>
        </w:rPr>
        <w:t xml:space="preserve">; inpudicicia, id est asuefaccio in peccatis carnis, et consistit in tactu, in osculis et membrorum ostensionibus et dicitur oplzlost vel neſtydlywoſt </w:t>
      </w:r>
      <w:r>
        <w:rPr>
          <w:rStyle w:val="kapitalky"/>
        </w:rPr>
        <w:t xml:space="preserve">Post </w:t>
      </w:r>
      <w:r>
        <w:rPr>
          <w:rStyle w:val="signatura"/>
        </w:rPr>
        <w:t>KapPraž F 30</w:t>
      </w:r>
      <w:r>
        <w:rPr>
          <w:rStyle w:val="text"/>
        </w:rPr>
        <w:t xml:space="preserve">, </w:t>
      </w:r>
      <w:r>
        <w:rPr>
          <w:rStyle w:val="lokace"/>
        </w:rPr>
        <w:t>23b</w:t>
      </w:r>
      <w:r>
        <w:rPr>
          <w:rStyle w:val="text"/>
        </w:rPr>
        <w:t xml:space="preserve">; impudens, id est incastus aut libidinosus; inpudencia, inpudicicia idem, neſtidliwoſt </w:t>
      </w:r>
      <w:r>
        <w:rPr>
          <w:rStyle w:val="kapitalky"/>
        </w:rPr>
        <w:t xml:space="preserve">SlovKlem </w:t>
      </w:r>
      <w:r>
        <w:rPr>
          <w:rStyle w:val="lokace"/>
        </w:rPr>
        <w:t>56a</w:t>
      </w:r>
    </w:p>
    <w:p w:rsidR="003B2232" w:rsidRDefault="00BD1739">
      <w:pPr>
        <w:pStyle w:val="Vyznamovyodstavec"/>
      </w:pPr>
      <w:r>
        <w:rPr>
          <w:rStyle w:val="delimitatorvyznamu"/>
        </w:rPr>
        <w:t xml:space="preserve">3. </w:t>
      </w:r>
      <w:r>
        <w:rPr>
          <w:rStyle w:val="zkratka"/>
        </w:rPr>
        <w:t xml:space="preserve">zvl. </w:t>
      </w:r>
      <w:r>
        <w:rPr>
          <w:rStyle w:val="text"/>
        </w:rPr>
        <w:t xml:space="preserve">v pl. pojetí </w:t>
      </w:r>
      <w:r>
        <w:rPr>
          <w:rStyle w:val="vyznam"/>
        </w:rPr>
        <w:t xml:space="preserve">necudný skutek, smilstvo: </w:t>
      </w:r>
      <w:r>
        <w:rPr>
          <w:rStyle w:val="text"/>
        </w:rPr>
        <w:t xml:space="preserve">skutci tělestní, kteřížto jsú: smilstva, nečistoty, neſtydlewoſty </w:t>
      </w:r>
      <w:r>
        <w:rPr>
          <w:rStyle w:val="kapitalky"/>
        </w:rPr>
        <w:t xml:space="preserve">EvOl </w:t>
      </w:r>
      <w:r>
        <w:rPr>
          <w:rStyle w:val="lokace"/>
        </w:rPr>
        <w:t xml:space="preserve">164a </w:t>
      </w:r>
      <w:r>
        <w:rPr>
          <w:rStyle w:val="text"/>
        </w:rPr>
        <w:t>(</w:t>
      </w:r>
      <w:r>
        <w:rPr>
          <w:rStyle w:val="biblickemisto"/>
        </w:rPr>
        <w:t>G 5,19</w:t>
      </w:r>
      <w:r>
        <w:rPr>
          <w:rStyle w:val="text"/>
        </w:rPr>
        <w:t xml:space="preserve">: </w:t>
      </w:r>
      <w:r>
        <w:rPr>
          <w:rStyle w:val="zkratka"/>
        </w:rPr>
        <w:t xml:space="preserve">var. </w:t>
      </w:r>
      <w:r>
        <w:rPr>
          <w:rStyle w:val="text"/>
        </w:rPr>
        <w:t xml:space="preserve">v. </w:t>
      </w:r>
      <w:r>
        <w:rPr>
          <w:rStyle w:val="odkaz"/>
        </w:rPr>
        <w:t>nestud 2</w:t>
      </w:r>
      <w:r>
        <w:rPr>
          <w:rStyle w:val="text"/>
        </w:rPr>
        <w:t xml:space="preserve">) immunditia, impudicitia; cizoložstva, smilstva…, lest, neſtydliuoſt, oko zlé </w:t>
      </w:r>
      <w:r>
        <w:rPr>
          <w:rStyle w:val="kapitalky"/>
        </w:rPr>
        <w:t xml:space="preserve">BiblLit </w:t>
      </w:r>
      <w:r>
        <w:rPr>
          <w:rStyle w:val="biblickemisto"/>
        </w:rPr>
        <w:t xml:space="preserve">Mc 7,22 </w:t>
      </w:r>
      <w:r>
        <w:rPr>
          <w:rStyle w:val="text"/>
        </w:rPr>
        <w:t>(</w:t>
      </w:r>
      <w:r>
        <w:rPr>
          <w:rStyle w:val="zkratka"/>
        </w:rPr>
        <w:t xml:space="preserve">var. </w:t>
      </w:r>
      <w:r>
        <w:rPr>
          <w:rStyle w:val="text"/>
        </w:rPr>
        <w:t xml:space="preserve">v. </w:t>
      </w:r>
      <w:r>
        <w:rPr>
          <w:rStyle w:val="odkaz"/>
        </w:rPr>
        <w:t>nestud 2</w:t>
      </w:r>
      <w:r>
        <w:rPr>
          <w:rStyle w:val="text"/>
        </w:rPr>
        <w:t xml:space="preserve">) impudicitiae; abychom ve dne ctně chodili, ne v obžerství a v neſtydlywoſty, ne v svářiech a v purnostech neb v závisti </w:t>
      </w:r>
      <w:r>
        <w:rPr>
          <w:rStyle w:val="kapitalky"/>
        </w:rPr>
        <w:t xml:space="preserve">ŠtítSvátA </w:t>
      </w:r>
      <w:r>
        <w:rPr>
          <w:rStyle w:val="lokace"/>
        </w:rPr>
        <w:t xml:space="preserve">66a </w:t>
      </w:r>
      <w:r>
        <w:rPr>
          <w:rStyle w:val="text"/>
        </w:rPr>
        <w:t>(</w:t>
      </w:r>
      <w:r>
        <w:rPr>
          <w:rStyle w:val="zkratkanonparej"/>
        </w:rPr>
        <w:t xml:space="preserve">srov. </w:t>
      </w:r>
      <w:r>
        <w:rPr>
          <w:rStyle w:val="biblickemisto"/>
        </w:rPr>
        <w:t xml:space="preserve">R 13,13 </w:t>
      </w:r>
      <w:r>
        <w:rPr>
          <w:rStyle w:val="text"/>
        </w:rPr>
        <w:t xml:space="preserve">in… impudicitiis: </w:t>
      </w:r>
      <w:r>
        <w:rPr>
          <w:rStyle w:val="zkratka"/>
        </w:rPr>
        <w:t xml:space="preserve">var. </w:t>
      </w:r>
      <w:r>
        <w:rPr>
          <w:rStyle w:val="text"/>
        </w:rPr>
        <w:t xml:space="preserve">v. </w:t>
      </w:r>
      <w:r>
        <w:rPr>
          <w:rStyle w:val="odkaz"/>
        </w:rPr>
        <w:t>nestydatost 3</w:t>
      </w:r>
      <w:r>
        <w:rPr>
          <w:rStyle w:val="text"/>
        </w:rPr>
        <w:t xml:space="preserve">); skutkové těla, jenž jsou smilství, nečistota, Neſtydliwoſt </w:t>
      </w:r>
      <w:r>
        <w:rPr>
          <w:rStyle w:val="kapitalky"/>
        </w:rPr>
        <w:t xml:space="preserve">JakPost </w:t>
      </w:r>
      <w:r>
        <w:rPr>
          <w:rStyle w:val="lokace"/>
        </w:rPr>
        <w:t xml:space="preserve">131b </w:t>
      </w:r>
      <w:r>
        <w:rPr>
          <w:rStyle w:val="text"/>
        </w:rPr>
        <w:t>(</w:t>
      </w:r>
      <w:r>
        <w:rPr>
          <w:rStyle w:val="biblickemisto"/>
        </w:rPr>
        <w:t>G 5,19</w:t>
      </w:r>
      <w:r>
        <w:rPr>
          <w:rStyle w:val="text"/>
        </w:rPr>
        <w:t xml:space="preserve">); když rozkoší těla hledá [křesťan] a přiezni od lidí,…rozpuštěnie svobodného v těle, Neſtydliwoſti, oplzlosti v řečech, v obyčejiech </w:t>
      </w:r>
      <w:r>
        <w:rPr>
          <w:rStyle w:val="kapitalky"/>
        </w:rPr>
        <w:t xml:space="preserve">ChelčBoj </w:t>
      </w:r>
      <w:r>
        <w:rPr>
          <w:rStyle w:val="lokace"/>
        </w:rPr>
        <w:t>403b</w:t>
      </w:r>
    </w:p>
    <w:p w:rsidR="003B2232" w:rsidRDefault="00BD1739">
      <w:pPr>
        <w:pStyle w:val="Koncovyodkaz"/>
      </w:pPr>
      <w:r>
        <w:rPr>
          <w:rStyle w:val="zkratkanonparej"/>
        </w:rPr>
        <w:t xml:space="preserve">Srov. </w:t>
      </w:r>
      <w:r>
        <w:rPr>
          <w:rStyle w:val="odkaz"/>
        </w:rPr>
        <w:t>nestydatost</w:t>
      </w:r>
    </w:p>
    <w:p w:rsidR="003B2232" w:rsidRDefault="00BD1739">
      <w:pPr>
        <w:pStyle w:val="Heslovezahlavi"/>
      </w:pPr>
      <w:r>
        <w:rPr>
          <w:rStyle w:val="hesloveslovo"/>
        </w:rPr>
        <w:lastRenderedPageBreak/>
        <w:t xml:space="preserve">nestydlivý </w:t>
      </w:r>
      <w:r>
        <w:rPr>
          <w:rStyle w:val="slovnidruhnonparej"/>
        </w:rPr>
        <w:t>adj.</w:t>
      </w:r>
      <w:r>
        <w:rPr>
          <w:rStyle w:val="nonparej"/>
        </w:rPr>
        <w:t xml:space="preserve">; k </w:t>
      </w:r>
      <w:r>
        <w:rPr>
          <w:rStyle w:val="odkaz"/>
        </w:rPr>
        <w:t>stydlivý</w:t>
      </w:r>
    </w:p>
    <w:p w:rsidR="003B2232" w:rsidRDefault="00BD1739">
      <w:pPr>
        <w:pStyle w:val="Vyznamovyodstavec"/>
      </w:pPr>
      <w:r>
        <w:rPr>
          <w:rStyle w:val="delimitatorvyznamu"/>
        </w:rPr>
        <w:t xml:space="preserve">1. </w:t>
      </w:r>
      <w:r>
        <w:rPr>
          <w:rStyle w:val="vyznam"/>
        </w:rPr>
        <w:t xml:space="preserve">nestydatý, nestoudný, neznající studu, drzý; </w:t>
      </w:r>
      <w:r>
        <w:rPr>
          <w:rStyle w:val="spojitelnost"/>
        </w:rPr>
        <w:t xml:space="preserve">[o násilníku] </w:t>
      </w:r>
      <w:r>
        <w:rPr>
          <w:rStyle w:val="vyznam"/>
        </w:rPr>
        <w:t xml:space="preserve">bezohledný: </w:t>
      </w:r>
      <w:r>
        <w:rPr>
          <w:rStyle w:val="text"/>
        </w:rPr>
        <w:t xml:space="preserve">král neſtidliwee tváři </w:t>
      </w:r>
      <w:r>
        <w:rPr>
          <w:rStyle w:val="kapitalky"/>
        </w:rPr>
        <w:t xml:space="preserve">BiblDrážď </w:t>
      </w:r>
      <w:r>
        <w:rPr>
          <w:rStyle w:val="biblickemisto"/>
        </w:rPr>
        <w:t xml:space="preserve">Dn 8,23 </w:t>
      </w:r>
      <w:r>
        <w:rPr>
          <w:rStyle w:val="text"/>
        </w:rPr>
        <w:t>(</w:t>
      </w:r>
      <w:r>
        <w:rPr>
          <w:rStyle w:val="zkratka"/>
        </w:rPr>
        <w:t xml:space="preserve">var. </w:t>
      </w:r>
      <w:r>
        <w:rPr>
          <w:rStyle w:val="text"/>
        </w:rPr>
        <w:t xml:space="preserve">v. </w:t>
      </w:r>
      <w:r>
        <w:rPr>
          <w:rStyle w:val="odkaz"/>
        </w:rPr>
        <w:t>nestudatý 1</w:t>
      </w:r>
      <w:r>
        <w:rPr>
          <w:rStyle w:val="text"/>
        </w:rPr>
        <w:t xml:space="preserve">) impudens facie; ó neſtidliwy, ó nevinné krve nesytý </w:t>
      </w:r>
      <w:r>
        <w:rPr>
          <w:rStyle w:val="kapitalky"/>
        </w:rPr>
        <w:t xml:space="preserve">PasMuzA </w:t>
      </w:r>
      <w:r>
        <w:rPr>
          <w:rStyle w:val="lokace"/>
        </w:rPr>
        <w:t xml:space="preserve">320 </w:t>
      </w:r>
      <w:r>
        <w:rPr>
          <w:rStyle w:val="text"/>
        </w:rPr>
        <w:t xml:space="preserve">impudens canis </w:t>
      </w:r>
      <w:r>
        <w:rPr>
          <w:rStyle w:val="novoceskypreklad"/>
        </w:rPr>
        <w:t>ukrutníku</w:t>
      </w:r>
      <w:r>
        <w:rPr>
          <w:rStyle w:val="kurziva"/>
        </w:rPr>
        <w:t xml:space="preserve">; </w:t>
      </w:r>
      <w:r>
        <w:rPr>
          <w:rStyle w:val="text"/>
        </w:rPr>
        <w:t xml:space="preserve">ten nešlechetník…neſtydlywy my usty takú zlost bieše spáchal [tj. pomluvu o sv. Jeronýmovi] </w:t>
      </w:r>
      <w:r>
        <w:rPr>
          <w:rStyle w:val="kapitalky"/>
        </w:rPr>
        <w:t xml:space="preserve">JeronM </w:t>
      </w:r>
      <w:r>
        <w:rPr>
          <w:rStyle w:val="lokace"/>
        </w:rPr>
        <w:t xml:space="preserve">60a </w:t>
      </w:r>
      <w:r>
        <w:rPr>
          <w:rStyle w:val="text"/>
        </w:rPr>
        <w:t xml:space="preserve">temerario ore; ten mrzký a nešlechetný lotr…chtěl neſtydlywu svú rukú hrdlo jeho [Silvanovo] prodružiti </w:t>
      </w:r>
      <w:r>
        <w:rPr>
          <w:rStyle w:val="kapitalky"/>
        </w:rPr>
        <w:t xml:space="preserve">JeronM </w:t>
      </w:r>
      <w:r>
        <w:rPr>
          <w:rStyle w:val="lokace"/>
        </w:rPr>
        <w:t xml:space="preserve">54b </w:t>
      </w:r>
      <w:r>
        <w:rPr>
          <w:rStyle w:val="text"/>
        </w:rPr>
        <w:t xml:space="preserve">impudica…dextera; aby židové (-uo- </w:t>
      </w:r>
      <w:r>
        <w:rPr>
          <w:rStyle w:val="zkratkanonparej"/>
        </w:rPr>
        <w:t>rkp</w:t>
      </w:r>
      <w:r>
        <w:rPr>
          <w:rStyle w:val="text"/>
        </w:rPr>
        <w:t xml:space="preserve">) neſſtydliwi ižádné omluvy nejměli </w:t>
      </w:r>
      <w:r>
        <w:rPr>
          <w:rStyle w:val="kapitalky"/>
        </w:rPr>
        <w:t xml:space="preserve">MatHom </w:t>
      </w:r>
      <w:r>
        <w:rPr>
          <w:rStyle w:val="lokace"/>
        </w:rPr>
        <w:t>31</w:t>
      </w:r>
      <w:r>
        <w:rPr>
          <w:rStyle w:val="text"/>
        </w:rPr>
        <w:t xml:space="preserve">; neſtydliwe Neštěstie </w:t>
      </w:r>
      <w:r>
        <w:rPr>
          <w:rStyle w:val="kapitalky"/>
        </w:rPr>
        <w:t xml:space="preserve">TkadlB </w:t>
      </w:r>
      <w:r>
        <w:rPr>
          <w:rStyle w:val="lokace"/>
        </w:rPr>
        <w:t xml:space="preserve">1a </w:t>
      </w:r>
      <w:r>
        <w:rPr>
          <w:rStyle w:val="text"/>
        </w:rPr>
        <w:t xml:space="preserve">unverschampter boszwicht; aj, teď sám bóh praví, kto jsú psi němí a neſtydlivi, že pastýři lakomí, počnúce od najvyššieho…a ode psa naineſtydlivieiẛíeho, až do najposlednějšieho pastyříka, psíka němého a neſtydliveho </w:t>
      </w:r>
      <w:r>
        <w:rPr>
          <w:rStyle w:val="kapitalky"/>
        </w:rPr>
        <w:t xml:space="preserve">HusPostH </w:t>
      </w:r>
      <w:r>
        <w:rPr>
          <w:rStyle w:val="lokace"/>
        </w:rPr>
        <w:t>148a</w:t>
      </w:r>
      <w:r>
        <w:rPr>
          <w:rStyle w:val="text"/>
        </w:rPr>
        <w:t>; že každý pyšný jest nezbedný…a tvář jeho bývá sršatá, vzeření neſtydliwe</w:t>
      </w:r>
      <w:r>
        <w:rPr>
          <w:rStyle w:val="kurziva"/>
        </w:rPr>
        <w:t xml:space="preserve">ho </w:t>
      </w:r>
      <w:r>
        <w:rPr>
          <w:rStyle w:val="text"/>
        </w:rPr>
        <w:t xml:space="preserve">a zakrňavého </w:t>
      </w:r>
      <w:r>
        <w:rPr>
          <w:rStyle w:val="kapitalky"/>
        </w:rPr>
        <w:t xml:space="preserve">ChelčArc </w:t>
      </w:r>
      <w:r>
        <w:rPr>
          <w:rStyle w:val="lokace"/>
        </w:rPr>
        <w:t xml:space="preserve">161a </w:t>
      </w:r>
      <w:r>
        <w:rPr>
          <w:rStyle w:val="novoceskypreklad"/>
        </w:rPr>
        <w:t>zpupného</w:t>
      </w:r>
      <w:r>
        <w:rPr>
          <w:rStyle w:val="kurziva"/>
        </w:rPr>
        <w:t xml:space="preserve">; </w:t>
      </w:r>
      <w:r>
        <w:rPr>
          <w:rStyle w:val="text"/>
        </w:rPr>
        <w:t xml:space="preserve">irreverens neſtydliwy </w:t>
      </w:r>
      <w:r>
        <w:rPr>
          <w:rStyle w:val="kapitalky"/>
        </w:rPr>
        <w:t xml:space="preserve">SlovKlem </w:t>
      </w:r>
      <w:r>
        <w:rPr>
          <w:rStyle w:val="lokace"/>
        </w:rPr>
        <w:t>56b</w:t>
      </w:r>
      <w:r>
        <w:rPr>
          <w:rStyle w:val="text"/>
        </w:rPr>
        <w:t xml:space="preserve">; effrons neſtydliwy, efferus neſtydliwi, asperitatem habens </w:t>
      </w:r>
      <w:r>
        <w:rPr>
          <w:rStyle w:val="kapitalky"/>
        </w:rPr>
        <w:t xml:space="preserve">SlovKlem </w:t>
      </w:r>
      <w:r>
        <w:rPr>
          <w:rStyle w:val="lokace"/>
        </w:rPr>
        <w:t>43b</w:t>
      </w:r>
      <w:r>
        <w:rPr>
          <w:rStyle w:val="text"/>
        </w:rPr>
        <w:t xml:space="preserve">; yreverendus neſtidlywy </w:t>
      </w:r>
      <w:r>
        <w:rPr>
          <w:rStyle w:val="kapitalky"/>
        </w:rPr>
        <w:t xml:space="preserve">Slov </w:t>
      </w:r>
      <w:r>
        <w:rPr>
          <w:rStyle w:val="signatura"/>
        </w:rPr>
        <w:t>Muz VIII G 13</w:t>
      </w:r>
      <w:r>
        <w:rPr>
          <w:rStyle w:val="text"/>
        </w:rPr>
        <w:t xml:space="preserve">, </w:t>
      </w:r>
      <w:r>
        <w:rPr>
          <w:rStyle w:val="lokace"/>
        </w:rPr>
        <w:t>292a</w:t>
      </w:r>
      <w:r>
        <w:rPr>
          <w:rStyle w:val="text"/>
        </w:rPr>
        <w:t xml:space="preserve">; procax…, id est importunus in petendo nezbedný v prozbě, neſtidliwy, klevetný </w:t>
      </w:r>
      <w:r>
        <w:rPr>
          <w:rStyle w:val="kapitalky"/>
        </w:rPr>
        <w:t xml:space="preserve">VodňLact </w:t>
      </w:r>
      <w:r>
        <w:rPr>
          <w:rStyle w:val="lokace"/>
        </w:rPr>
        <w:t>R4a</w:t>
      </w:r>
      <w:r>
        <w:rPr>
          <w:rStyle w:val="text"/>
        </w:rPr>
        <w:t xml:space="preserve">; </w:t>
      </w:r>
      <w:r>
        <w:rPr>
          <w:rStyle w:val="delimitatorvyznamu"/>
        </w:rPr>
        <w:t xml:space="preserve">║ </w:t>
      </w:r>
      <w:r>
        <w:rPr>
          <w:rStyle w:val="text"/>
        </w:rPr>
        <w:t xml:space="preserve">ty [Neštěstí] jsi jako vlk a jako rys, jako lev, jako nedvěd neb jako takéžto zvieřě neſtidliwe a nebojácie a nestrašlivé </w:t>
      </w:r>
      <w:r>
        <w:rPr>
          <w:rStyle w:val="kapitalky"/>
        </w:rPr>
        <w:t xml:space="preserve">TkadlA </w:t>
      </w:r>
      <w:r>
        <w:rPr>
          <w:rStyle w:val="lokace"/>
        </w:rPr>
        <w:t xml:space="preserve">25b </w:t>
      </w:r>
      <w:r>
        <w:rPr>
          <w:rStyle w:val="text"/>
        </w:rPr>
        <w:t>(</w:t>
      </w:r>
      <w:r>
        <w:rPr>
          <w:rStyle w:val="pramenzkraceny"/>
        </w:rPr>
        <w:t>~B</w:t>
      </w:r>
      <w:r>
        <w:rPr>
          <w:rStyle w:val="text"/>
        </w:rPr>
        <w:t xml:space="preserve">) </w:t>
      </w:r>
      <w:r>
        <w:rPr>
          <w:rStyle w:val="novoceskypreklad"/>
        </w:rPr>
        <w:t>neostýchavé</w:t>
      </w:r>
    </w:p>
    <w:p w:rsidR="003B2232" w:rsidRDefault="00BD1739">
      <w:pPr>
        <w:pStyle w:val="Vyznamovyodstavec"/>
      </w:pPr>
      <w:r>
        <w:rPr>
          <w:rStyle w:val="delimitatorvyznamu"/>
        </w:rPr>
        <w:t xml:space="preserve">2. </w:t>
      </w:r>
      <w:r>
        <w:rPr>
          <w:rStyle w:val="vyznam"/>
        </w:rPr>
        <w:t xml:space="preserve">nestydatý, necudný, nemravný, smilný: </w:t>
      </w:r>
      <w:r>
        <w:rPr>
          <w:rStyle w:val="text"/>
        </w:rPr>
        <w:t xml:space="preserve">aby …skrovní byli v slovích, v hněvě, v sváru, v klevetách, v rúšě v neſtidliuem </w:t>
      </w:r>
      <w:r>
        <w:rPr>
          <w:rStyle w:val="kapitalky"/>
        </w:rPr>
        <w:t xml:space="preserve">Túl </w:t>
      </w:r>
      <w:r>
        <w:rPr>
          <w:rStyle w:val="lokace"/>
        </w:rPr>
        <w:t xml:space="preserve">25b </w:t>
      </w:r>
      <w:r>
        <w:rPr>
          <w:rStyle w:val="text"/>
        </w:rPr>
        <w:t xml:space="preserve">habitu superfluo et oculo impudico; Neſtidliwe oko neſtidliweho jest srdce zlý posel </w:t>
      </w:r>
      <w:r>
        <w:rPr>
          <w:rStyle w:val="kapitalky"/>
        </w:rPr>
        <w:t xml:space="preserve">PasMuzA </w:t>
      </w:r>
      <w:r>
        <w:rPr>
          <w:rStyle w:val="lokace"/>
        </w:rPr>
        <w:t>319</w:t>
      </w:r>
      <w:r>
        <w:rPr>
          <w:rStyle w:val="text"/>
        </w:rPr>
        <w:t xml:space="preserve">; mládec… svými zuby sobě svuoj jazyk uhryzl a tej neſtydlywey mladici v uoči vyplinul </w:t>
      </w:r>
      <w:r>
        <w:rPr>
          <w:rStyle w:val="kapitalky"/>
        </w:rPr>
        <w:t xml:space="preserve">PasMuzA </w:t>
      </w:r>
      <w:r>
        <w:rPr>
          <w:rStyle w:val="lokace"/>
        </w:rPr>
        <w:t xml:space="preserve">87 </w:t>
      </w:r>
      <w:r>
        <w:rPr>
          <w:rStyle w:val="text"/>
        </w:rPr>
        <w:t xml:space="preserve">impudicae; mrzkým smilstvem sestry své zažeh sě [mnich]…neſtydlywym vždy na ni hleděním </w:t>
      </w:r>
      <w:r>
        <w:rPr>
          <w:rStyle w:val="kapitalky"/>
        </w:rPr>
        <w:t xml:space="preserve">JeronM </w:t>
      </w:r>
      <w:r>
        <w:rPr>
          <w:rStyle w:val="lokace"/>
        </w:rPr>
        <w:t xml:space="preserve">67b </w:t>
      </w:r>
      <w:r>
        <w:rPr>
          <w:rStyle w:val="text"/>
        </w:rPr>
        <w:t xml:space="preserve">improbis…visibus; ven, psi a čarodějníci a neſtydliwij, mordéři a modloslužebníci </w:t>
      </w:r>
      <w:r>
        <w:rPr>
          <w:rStyle w:val="kapitalky"/>
        </w:rPr>
        <w:t xml:space="preserve">BiblOl </w:t>
      </w:r>
      <w:r>
        <w:rPr>
          <w:rStyle w:val="biblickemisto"/>
        </w:rPr>
        <w:t xml:space="preserve">Ap 22,15 </w:t>
      </w:r>
      <w:r>
        <w:rPr>
          <w:rStyle w:val="text"/>
        </w:rPr>
        <w:t>(</w:t>
      </w:r>
      <w:r>
        <w:rPr>
          <w:rStyle w:val="pramenzkraceny"/>
        </w:rPr>
        <w:t>~Pad</w:t>
      </w:r>
      <w:r>
        <w:rPr>
          <w:rStyle w:val="text"/>
        </w:rPr>
        <w:t xml:space="preserve">, nestydatí </w:t>
      </w:r>
      <w:r>
        <w:rPr>
          <w:rStyle w:val="pramenzkraceny"/>
        </w:rPr>
        <w:t>~Praž</w:t>
      </w:r>
      <w:r>
        <w:rPr>
          <w:rStyle w:val="text"/>
        </w:rPr>
        <w:t>) impudici (</w:t>
      </w:r>
      <w:r>
        <w:rPr>
          <w:rStyle w:val="zkratka"/>
        </w:rPr>
        <w:t>zpodst.</w:t>
      </w:r>
      <w:r>
        <w:rPr>
          <w:rStyle w:val="text"/>
        </w:rPr>
        <w:t xml:space="preserve">) </w:t>
      </w:r>
      <w:r>
        <w:rPr>
          <w:rStyle w:val="novoceskypreklad"/>
        </w:rPr>
        <w:t>nemravové, zhýralci</w:t>
      </w:r>
      <w:r>
        <w:rPr>
          <w:rStyle w:val="kurziva"/>
        </w:rPr>
        <w:t xml:space="preserve">; </w:t>
      </w:r>
      <w:r>
        <w:rPr>
          <w:rStyle w:val="text"/>
        </w:rPr>
        <w:t xml:space="preserve">kvasiec s potvorami hrdými, smilnými,…s zpravovači, s neſtydlywymy aneb z babami kúzedlnými </w:t>
      </w:r>
      <w:r>
        <w:rPr>
          <w:rStyle w:val="kapitalky"/>
        </w:rPr>
        <w:t xml:space="preserve">ŠtítSáz </w:t>
      </w:r>
      <w:r>
        <w:rPr>
          <w:rStyle w:val="lokace"/>
        </w:rPr>
        <w:t xml:space="preserve">45a </w:t>
      </w:r>
      <w:r>
        <w:rPr>
          <w:rStyle w:val="text"/>
        </w:rPr>
        <w:t>(</w:t>
      </w:r>
      <w:r>
        <w:rPr>
          <w:rStyle w:val="zkratka"/>
        </w:rPr>
        <w:t>zpodst.</w:t>
      </w:r>
      <w:r>
        <w:rPr>
          <w:rStyle w:val="text"/>
        </w:rPr>
        <w:t xml:space="preserve">); ten zlý a neſtydlywy rytieř… smluvi s její [dívčinými] starostami, ež ji dachu na koláči v ženinu </w:t>
      </w:r>
      <w:r>
        <w:rPr>
          <w:rStyle w:val="kapitalky"/>
        </w:rPr>
        <w:t xml:space="preserve">ŠtítAlžb </w:t>
      </w:r>
      <w:r>
        <w:rPr>
          <w:rStyle w:val="lokace"/>
        </w:rPr>
        <w:t>460a</w:t>
      </w:r>
      <w:r>
        <w:rPr>
          <w:rStyle w:val="text"/>
        </w:rPr>
        <w:t xml:space="preserve">; procax, id est impudens et inverecundus neſtidlywy…, proprie frejieř vel frejieřka </w:t>
      </w:r>
      <w:r>
        <w:rPr>
          <w:rStyle w:val="kapitalky"/>
        </w:rPr>
        <w:t xml:space="preserve">VýklKruml </w:t>
      </w:r>
      <w:r>
        <w:rPr>
          <w:rStyle w:val="lokace"/>
        </w:rPr>
        <w:t xml:space="preserve">127a </w:t>
      </w:r>
      <w:r>
        <w:rPr>
          <w:rStyle w:val="text"/>
        </w:rPr>
        <w:t>(</w:t>
      </w:r>
      <w:r>
        <w:rPr>
          <w:rStyle w:val="zkratkanonparej"/>
        </w:rPr>
        <w:t xml:space="preserve">srov. </w:t>
      </w:r>
      <w:r>
        <w:rPr>
          <w:rStyle w:val="biblickemisto"/>
        </w:rPr>
        <w:t>Sir 20,5</w:t>
      </w:r>
      <w:r>
        <w:rPr>
          <w:rStyle w:val="text"/>
        </w:rPr>
        <w:t xml:space="preserve">); impudicus…, id est obscenus, libidinosus, corruptor Neſtidliwy, bujný, smilný, voplzlý </w:t>
      </w:r>
      <w:r>
        <w:rPr>
          <w:rStyle w:val="kapitalky"/>
        </w:rPr>
        <w:t xml:space="preserve">VodňLact </w:t>
      </w:r>
      <w:r>
        <w:rPr>
          <w:rStyle w:val="lokace"/>
        </w:rPr>
        <w:t>L5b</w:t>
      </w:r>
      <w:r>
        <w:rPr>
          <w:rStyle w:val="text"/>
        </w:rPr>
        <w:t xml:space="preserve">; quam scurilis (neſtydlyua </w:t>
      </w:r>
      <w:r>
        <w:rPr>
          <w:rStyle w:val="nonparej"/>
        </w:rPr>
        <w:t>gl.</w:t>
      </w:r>
      <w:r>
        <w:rPr>
          <w:rStyle w:val="text"/>
        </w:rPr>
        <w:t xml:space="preserve">) mulier </w:t>
      </w:r>
      <w:r>
        <w:rPr>
          <w:rStyle w:val="kapitalky"/>
        </w:rPr>
        <w:t xml:space="preserve">Káz </w:t>
      </w:r>
      <w:r>
        <w:rPr>
          <w:rStyle w:val="signatura"/>
        </w:rPr>
        <w:t>UK I F 37</w:t>
      </w:r>
      <w:r>
        <w:rPr>
          <w:rStyle w:val="text"/>
        </w:rPr>
        <w:t>,</w:t>
      </w:r>
      <w:r>
        <w:rPr>
          <w:rStyle w:val="lokace"/>
        </w:rPr>
        <w:t>116a</w:t>
      </w:r>
    </w:p>
    <w:p w:rsidR="003B2232" w:rsidRDefault="00BD1739">
      <w:pPr>
        <w:pStyle w:val="Vyznamovyodstavec"/>
      </w:pPr>
      <w:r>
        <w:rPr>
          <w:rStyle w:val="delimitatorvyznamu"/>
        </w:rPr>
        <w:t xml:space="preserve">3. </w:t>
      </w:r>
      <w:r>
        <w:rPr>
          <w:rStyle w:val="spojitelnost"/>
        </w:rPr>
        <w:t xml:space="preserve">[o chování] </w:t>
      </w:r>
      <w:r>
        <w:rPr>
          <w:rStyle w:val="vyznam"/>
        </w:rPr>
        <w:t xml:space="preserve">nestoudný, opovrženíhodný, hanebný: </w:t>
      </w:r>
      <w:r>
        <w:rPr>
          <w:rStyle w:val="text"/>
        </w:rPr>
        <w:t xml:space="preserve">když čest nebo dobré jméno ztratí [člověk] nebo je urazí, bude neſtydlyw </w:t>
      </w:r>
      <w:r>
        <w:rPr>
          <w:rStyle w:val="kapitalky"/>
        </w:rPr>
        <w:t xml:space="preserve">LyraMat </w:t>
      </w:r>
      <w:r>
        <w:rPr>
          <w:rStyle w:val="lokace"/>
        </w:rPr>
        <w:t xml:space="preserve">118b </w:t>
      </w:r>
      <w:r>
        <w:rPr>
          <w:rStyle w:val="text"/>
        </w:rPr>
        <w:t xml:space="preserve">inverecundus; tvé volánie jest hrubé, tvá žalost jest neſtydliwa </w:t>
      </w:r>
      <w:r>
        <w:rPr>
          <w:rStyle w:val="kapitalky"/>
        </w:rPr>
        <w:t xml:space="preserve">TkadlA </w:t>
      </w:r>
      <w:r>
        <w:rPr>
          <w:rStyle w:val="lokace"/>
        </w:rPr>
        <w:t xml:space="preserve">2b </w:t>
      </w:r>
      <w:r>
        <w:rPr>
          <w:rStyle w:val="text"/>
        </w:rPr>
        <w:t>(</w:t>
      </w:r>
      <w:r>
        <w:rPr>
          <w:rStyle w:val="pramenzkraceny"/>
        </w:rPr>
        <w:t>~B</w:t>
      </w:r>
      <w:r>
        <w:rPr>
          <w:rStyle w:val="text"/>
        </w:rPr>
        <w:t xml:space="preserve">); takové žebránie neukrocené, bez miery, </w:t>
      </w:r>
      <w:r>
        <w:rPr>
          <w:rStyle w:val="text"/>
        </w:rPr>
        <w:lastRenderedPageBreak/>
        <w:t xml:space="preserve">neſtydliwe </w:t>
      </w:r>
      <w:r>
        <w:rPr>
          <w:rStyle w:val="kapitalky"/>
        </w:rPr>
        <w:t xml:space="preserve">ChelčSíť </w:t>
      </w:r>
      <w:r>
        <w:rPr>
          <w:rStyle w:val="lokace"/>
        </w:rPr>
        <w:t>168b</w:t>
      </w:r>
      <w:r>
        <w:rPr>
          <w:rStyle w:val="text"/>
        </w:rPr>
        <w:t xml:space="preserve">; ta služebnost [kněžského úřadu] …aby vždy placena byla s napomínáním a s tržením neſtydliwym </w:t>
      </w:r>
      <w:r>
        <w:rPr>
          <w:rStyle w:val="kapitalky"/>
        </w:rPr>
        <w:t xml:space="preserve">ChelčPost </w:t>
      </w:r>
      <w:r>
        <w:rPr>
          <w:rStyle w:val="lokace"/>
        </w:rPr>
        <w:t>56b</w:t>
      </w:r>
    </w:p>
    <w:p w:rsidR="003B2232" w:rsidRDefault="00BD1739">
      <w:pPr>
        <w:pStyle w:val="Koncovyodkaz"/>
      </w:pPr>
      <w:r>
        <w:rPr>
          <w:rStyle w:val="zkratkanonparej"/>
        </w:rPr>
        <w:t xml:space="preserve">Srov. </w:t>
      </w:r>
      <w:r>
        <w:rPr>
          <w:rStyle w:val="odkaz"/>
        </w:rPr>
        <w:t>nestydatý</w:t>
      </w:r>
    </w:p>
    <w:p w:rsidR="003B2232" w:rsidRDefault="00BD1739">
      <w:pPr>
        <w:pStyle w:val="Poznamka"/>
      </w:pPr>
      <w:r>
        <w:rPr>
          <w:rStyle w:val="text"/>
        </w:rPr>
        <w:t xml:space="preserve">Ad 1: za </w:t>
      </w:r>
      <w:r>
        <w:rPr>
          <w:rStyle w:val="zkratka"/>
        </w:rPr>
        <w:t xml:space="preserve">lat. </w:t>
      </w:r>
      <w:r>
        <w:rPr>
          <w:rStyle w:val="kurziva"/>
        </w:rPr>
        <w:t xml:space="preserve">irreverens </w:t>
      </w:r>
      <w:r>
        <w:rPr>
          <w:rStyle w:val="zkratka"/>
        </w:rPr>
        <w:t xml:space="preserve">stč. </w:t>
      </w:r>
      <w:r>
        <w:rPr>
          <w:rStyle w:val="text"/>
        </w:rPr>
        <w:t xml:space="preserve">též </w:t>
      </w:r>
      <w:r>
        <w:rPr>
          <w:rStyle w:val="kurziva"/>
        </w:rPr>
        <w:t xml:space="preserve">nepočestný; </w:t>
      </w:r>
      <w:r>
        <w:rPr>
          <w:rStyle w:val="text"/>
        </w:rPr>
        <w:t xml:space="preserve">za </w:t>
      </w:r>
      <w:r>
        <w:rPr>
          <w:rStyle w:val="kurziva"/>
        </w:rPr>
        <w:t xml:space="preserve">efferus </w:t>
      </w:r>
      <w:r>
        <w:rPr>
          <w:rStyle w:val="text"/>
        </w:rPr>
        <w:t xml:space="preserve">též </w:t>
      </w:r>
      <w:r>
        <w:rPr>
          <w:rStyle w:val="kurziva"/>
        </w:rPr>
        <w:t>ukrutný</w:t>
      </w:r>
    </w:p>
    <w:p w:rsidR="003B2232" w:rsidRDefault="00BD1739">
      <w:pPr>
        <w:pStyle w:val="Heslovezahlavi"/>
      </w:pPr>
      <w:r>
        <w:rPr>
          <w:rStyle w:val="hesloveslovo"/>
        </w:rPr>
        <w:t xml:space="preserve">nesúcí </w:t>
      </w:r>
      <w:r>
        <w:rPr>
          <w:rStyle w:val="slovnidruhnonparej"/>
        </w:rPr>
        <w:t>adj.</w:t>
      </w:r>
      <w:r>
        <w:rPr>
          <w:rStyle w:val="nonparej"/>
        </w:rPr>
        <w:t xml:space="preserve">; k </w:t>
      </w:r>
      <w:r>
        <w:rPr>
          <w:rStyle w:val="odkaz"/>
        </w:rPr>
        <w:t>nésti</w:t>
      </w:r>
    </w:p>
    <w:p w:rsidR="003B2232" w:rsidRDefault="00BD1739">
      <w:pPr>
        <w:pStyle w:val="Vyznamovyodstavec"/>
      </w:pPr>
      <w:r>
        <w:rPr>
          <w:rStyle w:val="spojitelnost"/>
        </w:rPr>
        <w:t xml:space="preserve">[o stromě] </w:t>
      </w:r>
      <w:r>
        <w:rPr>
          <w:rStyle w:val="valence"/>
        </w:rPr>
        <w:t xml:space="preserve">co </w:t>
      </w:r>
      <w:r>
        <w:rPr>
          <w:rStyle w:val="vyznam"/>
        </w:rPr>
        <w:t xml:space="preserve">nesoucí, plodící, rodící: </w:t>
      </w:r>
      <w:r>
        <w:rPr>
          <w:rStyle w:val="text"/>
        </w:rPr>
        <w:t xml:space="preserve">vzplod země…dřevo jablko neſucie, čině ovoce podlé svého přirozenie </w:t>
      </w:r>
      <w:r>
        <w:rPr>
          <w:rStyle w:val="kapitalky"/>
        </w:rPr>
        <w:t xml:space="preserve">BiblCard </w:t>
      </w:r>
      <w:r>
        <w:rPr>
          <w:rStyle w:val="biblickemisto"/>
        </w:rPr>
        <w:t xml:space="preserve">Gn 1,11 </w:t>
      </w:r>
      <w:r>
        <w:rPr>
          <w:rStyle w:val="text"/>
        </w:rPr>
        <w:t>(</w:t>
      </w:r>
      <w:r>
        <w:rPr>
          <w:rStyle w:val="pramenzkraceny"/>
        </w:rPr>
        <w:t>~Ol</w:t>
      </w:r>
      <w:r>
        <w:rPr>
          <w:rStyle w:val="text"/>
        </w:rPr>
        <w:t xml:space="preserve">, </w:t>
      </w:r>
      <w:r>
        <w:rPr>
          <w:rStyle w:val="pramenzkraceny"/>
        </w:rPr>
        <w:t>~Mlyn</w:t>
      </w:r>
      <w:r>
        <w:rPr>
          <w:rStyle w:val="text"/>
        </w:rPr>
        <w:t xml:space="preserve">, </w:t>
      </w:r>
      <w:r>
        <w:rPr>
          <w:rStyle w:val="pramenzkraceny"/>
        </w:rPr>
        <w:t>~Pad</w:t>
      </w:r>
      <w:r>
        <w:rPr>
          <w:rStyle w:val="text"/>
        </w:rPr>
        <w:t xml:space="preserve">, dřevo plodné </w:t>
      </w:r>
      <w:r>
        <w:rPr>
          <w:rStyle w:val="pramenzkraceny"/>
        </w:rPr>
        <w:t>~Praž</w:t>
      </w:r>
      <w:r>
        <w:rPr>
          <w:rStyle w:val="text"/>
        </w:rPr>
        <w:t>) lignum pomiferum</w:t>
      </w:r>
    </w:p>
    <w:p w:rsidR="003B2232" w:rsidRDefault="00BD1739">
      <w:pPr>
        <w:pStyle w:val="Poznamka"/>
      </w:pPr>
      <w:r>
        <w:rPr>
          <w:rStyle w:val="text"/>
        </w:rPr>
        <w:t xml:space="preserve">Za </w:t>
      </w:r>
      <w:r>
        <w:rPr>
          <w:rStyle w:val="zkratka"/>
        </w:rPr>
        <w:t xml:space="preserve">lat. </w:t>
      </w:r>
      <w:r>
        <w:rPr>
          <w:rStyle w:val="kurziva"/>
        </w:rPr>
        <w:t xml:space="preserve">pomifer </w:t>
      </w:r>
      <w:r>
        <w:rPr>
          <w:rStyle w:val="zkratka"/>
        </w:rPr>
        <w:t xml:space="preserve">stč. </w:t>
      </w:r>
      <w:r>
        <w:rPr>
          <w:rStyle w:val="text"/>
        </w:rPr>
        <w:t xml:space="preserve">též </w:t>
      </w:r>
      <w:r>
        <w:rPr>
          <w:rStyle w:val="kurziva"/>
        </w:rPr>
        <w:t>jablečný, ovocný, plodistvý</w:t>
      </w:r>
    </w:p>
    <w:p w:rsidR="003B2232" w:rsidRDefault="00BD1739">
      <w:pPr>
        <w:pStyle w:val="Heslovezahlavi"/>
      </w:pPr>
      <w:r>
        <w:rPr>
          <w:rStyle w:val="hesloveslovo"/>
        </w:rPr>
        <w:t xml:space="preserve">nesuchý </w:t>
      </w:r>
      <w:r>
        <w:rPr>
          <w:rStyle w:val="slovnidruhnonparej"/>
        </w:rPr>
        <w:t>adj.</w:t>
      </w:r>
      <w:r>
        <w:rPr>
          <w:rStyle w:val="nonparej"/>
        </w:rPr>
        <w:t xml:space="preserve">; k </w:t>
      </w:r>
      <w:r>
        <w:rPr>
          <w:rStyle w:val="odkaz"/>
        </w:rPr>
        <w:t>suchý</w:t>
      </w:r>
    </w:p>
    <w:p w:rsidR="003B2232" w:rsidRDefault="00BD1739">
      <w:pPr>
        <w:pStyle w:val="Vyznamovyodstavec"/>
      </w:pPr>
      <w:r>
        <w:rPr>
          <w:rStyle w:val="spojitelnost"/>
        </w:rPr>
        <w:t xml:space="preserve">[o dřevě] </w:t>
      </w:r>
      <w:r>
        <w:rPr>
          <w:rStyle w:val="vyznam"/>
        </w:rPr>
        <w:t xml:space="preserve">nezaschlý, neuschlý, syrový: </w:t>
      </w:r>
      <w:r>
        <w:rPr>
          <w:rStyle w:val="text"/>
        </w:rPr>
        <w:t xml:space="preserve">kterýž štěp ktve a ovotce nechce nésti, v tom provrť dieru…a zatluc tu dieru hlohovým hřebíkem neſuchim a ot toho ten štěp bude plodný </w:t>
      </w:r>
      <w:r>
        <w:rPr>
          <w:rStyle w:val="kapitalky"/>
        </w:rPr>
        <w:t xml:space="preserve">ŠtěpMuz </w:t>
      </w:r>
      <w:r>
        <w:rPr>
          <w:rStyle w:val="lokace"/>
        </w:rPr>
        <w:t>8</w:t>
      </w:r>
    </w:p>
    <w:p w:rsidR="003B2232" w:rsidRDefault="00BD1739">
      <w:pPr>
        <w:pStyle w:val="Heslovezahlavi"/>
      </w:pPr>
      <w:r>
        <w:rPr>
          <w:rStyle w:val="hesloveslovo"/>
        </w:rPr>
        <w:t>Nesuchyni</w:t>
      </w:r>
      <w:r>
        <w:rPr>
          <w:rStyle w:val="delimitatortucne"/>
        </w:rPr>
        <w:t xml:space="preserve">, </w:t>
      </w:r>
      <w:r>
        <w:rPr>
          <w:rStyle w:val="morfologickacharakteristika"/>
        </w:rPr>
        <w:t xml:space="preserve">-ě </w:t>
      </w:r>
      <w:r>
        <w:rPr>
          <w:rStyle w:val="slovnidruhnonparej"/>
        </w:rPr>
        <w:t>f.</w:t>
      </w:r>
      <w:r>
        <w:rPr>
          <w:rStyle w:val="nonparej"/>
        </w:rPr>
        <w:t xml:space="preserve">, </w:t>
      </w:r>
      <w:r>
        <w:rPr>
          <w:rStyle w:val="zkratkanonparej"/>
        </w:rPr>
        <w:t xml:space="preserve">pozd. </w:t>
      </w:r>
      <w:r>
        <w:rPr>
          <w:rStyle w:val="hesloveslovonetucne"/>
        </w:rPr>
        <w:t>Nesuchyně</w:t>
      </w:r>
      <w:r>
        <w:rPr>
          <w:rStyle w:val="text"/>
        </w:rPr>
        <w:t xml:space="preserve">; </w:t>
      </w:r>
      <w:r>
        <w:rPr>
          <w:rStyle w:val="nonparej"/>
        </w:rPr>
        <w:t xml:space="preserve">k </w:t>
      </w:r>
      <w:r>
        <w:rPr>
          <w:rStyle w:val="odkaz"/>
        </w:rPr>
        <w:t>nesuchý</w:t>
      </w:r>
    </w:p>
    <w:p w:rsidR="003B2232" w:rsidRDefault="00BD1739">
      <w:pPr>
        <w:pStyle w:val="Vyznamovyodstavec"/>
      </w:pPr>
      <w:r>
        <w:rPr>
          <w:rStyle w:val="vyznam"/>
        </w:rPr>
        <w:t xml:space="preserve">jm. míst: </w:t>
      </w:r>
      <w:r>
        <w:rPr>
          <w:rStyle w:val="text"/>
        </w:rPr>
        <w:t xml:space="preserve">Ditricus de Nesuchynye </w:t>
      </w:r>
      <w:r>
        <w:rPr>
          <w:rStyle w:val="kapitalky"/>
        </w:rPr>
        <w:t>Profous 3</w:t>
      </w:r>
      <w:r>
        <w:rPr>
          <w:rStyle w:val="text"/>
        </w:rPr>
        <w:t>,</w:t>
      </w:r>
      <w:r>
        <w:rPr>
          <w:rStyle w:val="lokace"/>
        </w:rPr>
        <w:t xml:space="preserve">213 </w:t>
      </w:r>
      <w:r>
        <w:rPr>
          <w:rStyle w:val="text"/>
        </w:rPr>
        <w:t>(</w:t>
      </w:r>
      <w:r>
        <w:rPr>
          <w:rStyle w:val="rok"/>
        </w:rPr>
        <w:t>1316</w:t>
      </w:r>
      <w:r>
        <w:rPr>
          <w:rStyle w:val="text"/>
        </w:rPr>
        <w:t>)</w:t>
      </w:r>
    </w:p>
    <w:p w:rsidR="003B2232" w:rsidRDefault="00BD1739">
      <w:pPr>
        <w:pStyle w:val="Heslovezahlavi"/>
      </w:pPr>
      <w:r>
        <w:rPr>
          <w:rStyle w:val="hesloveslovo"/>
        </w:rPr>
        <w:t>Nesu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súti, spu</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Raděj, Nesul, Miloš </w:t>
      </w:r>
      <w:r>
        <w:rPr>
          <w:rStyle w:val="kapitalky"/>
        </w:rPr>
        <w:t>CDB 1</w:t>
      </w:r>
      <w:r>
        <w:rPr>
          <w:rStyle w:val="text"/>
        </w:rPr>
        <w:t>,</w:t>
      </w:r>
      <w:r>
        <w:rPr>
          <w:rStyle w:val="lokace"/>
        </w:rPr>
        <w:t xml:space="preserve">360 </w:t>
      </w:r>
      <w:r>
        <w:rPr>
          <w:rStyle w:val="text"/>
        </w:rPr>
        <w:t>(</w:t>
      </w:r>
      <w:r>
        <w:rPr>
          <w:rStyle w:val="rok"/>
        </w:rPr>
        <w:t>12. stol.</w:t>
      </w:r>
      <w:r>
        <w:rPr>
          <w:rStyle w:val="text"/>
        </w:rPr>
        <w:t>)</w:t>
      </w:r>
    </w:p>
    <w:p w:rsidR="003B2232" w:rsidRDefault="00BD1739">
      <w:pPr>
        <w:pStyle w:val="Heslovezahlavi"/>
      </w:pPr>
      <w:r>
        <w:rPr>
          <w:rStyle w:val="hesloveslovo"/>
        </w:rPr>
        <w:t>nesúsěd</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súsěd</w:t>
      </w:r>
    </w:p>
    <w:p w:rsidR="003B2232" w:rsidRDefault="00BD1739">
      <w:pPr>
        <w:pStyle w:val="Vyznamovyodstavec"/>
      </w:pPr>
      <w:r>
        <w:rPr>
          <w:rStyle w:val="vyznam"/>
        </w:rPr>
        <w:t xml:space="preserve">nesnášenlivý soused, kdo se nechová sousedsky: </w:t>
      </w:r>
      <w:r>
        <w:rPr>
          <w:rStyle w:val="text"/>
        </w:rPr>
        <w:t>jakož…píšete, že by nás chtěl raděj mieti za súsedy než za nesúsedy etc: VM</w:t>
      </w:r>
      <w:r>
        <w:rPr>
          <w:rStyle w:val="horniindex"/>
        </w:rPr>
        <w:t xml:space="preserve">t </w:t>
      </w:r>
      <w:r>
        <w:rPr>
          <w:rStyle w:val="text"/>
        </w:rPr>
        <w:t xml:space="preserve">dobře vie…, žeť sme vaši dobří súsedé vždy byli </w:t>
      </w:r>
      <w:r>
        <w:rPr>
          <w:rStyle w:val="kapitalky"/>
        </w:rPr>
        <w:t xml:space="preserve">ListářRožmb </w:t>
      </w:r>
      <w:r>
        <w:rPr>
          <w:rStyle w:val="lokace"/>
        </w:rPr>
        <w:t xml:space="preserve">1,35 </w:t>
      </w:r>
      <w:r>
        <w:rPr>
          <w:rStyle w:val="text"/>
        </w:rPr>
        <w:t>(</w:t>
      </w:r>
      <w:r>
        <w:rPr>
          <w:rStyle w:val="rok"/>
        </w:rPr>
        <w:t>1421</w:t>
      </w:r>
      <w:r>
        <w:rPr>
          <w:rStyle w:val="text"/>
        </w:rPr>
        <w:t>)</w:t>
      </w:r>
    </w:p>
    <w:p w:rsidR="003B2232" w:rsidRDefault="00BD1739">
      <w:pPr>
        <w:pStyle w:val="Heslovezahlavi"/>
      </w:pPr>
      <w:r>
        <w:rPr>
          <w:rStyle w:val="hesloveslovo"/>
        </w:rPr>
        <w:t xml:space="preserve">nesúsědský </w:t>
      </w:r>
      <w:r>
        <w:rPr>
          <w:rStyle w:val="slovnidruhnonparej"/>
        </w:rPr>
        <w:t>adj.</w:t>
      </w:r>
      <w:r>
        <w:rPr>
          <w:rStyle w:val="nonparej"/>
        </w:rPr>
        <w:t xml:space="preserve">; k </w:t>
      </w:r>
      <w:r>
        <w:rPr>
          <w:rStyle w:val="odkaz"/>
        </w:rPr>
        <w:t>nesúsěd</w:t>
      </w:r>
    </w:p>
    <w:p w:rsidR="003B2232" w:rsidRDefault="00BD1739">
      <w:pPr>
        <w:pStyle w:val="Vyznamovyodstavec"/>
      </w:pPr>
      <w:r>
        <w:rPr>
          <w:rStyle w:val="spojitelnost"/>
        </w:rPr>
        <w:t xml:space="preserve">[o činu] </w:t>
      </w:r>
      <w:r>
        <w:rPr>
          <w:rStyle w:val="vyznam"/>
        </w:rPr>
        <w:t xml:space="preserve">nesousedský, mezi sousedy neobvyklý: </w:t>
      </w:r>
      <w:r>
        <w:rPr>
          <w:rStyle w:val="text"/>
        </w:rPr>
        <w:t xml:space="preserve">i neobmeškám já té věci [koupě dobytka ukradeného sousedovi] na pána svého na JMt vznésti, té neobyčejné a nesúsedské věci </w:t>
      </w:r>
      <w:r>
        <w:rPr>
          <w:rStyle w:val="kapitalky"/>
        </w:rPr>
        <w:t>ArchČ 9</w:t>
      </w:r>
      <w:r>
        <w:rPr>
          <w:rStyle w:val="text"/>
        </w:rPr>
        <w:t>,</w:t>
      </w:r>
      <w:r>
        <w:rPr>
          <w:rStyle w:val="lokace"/>
        </w:rPr>
        <w:t xml:space="preserve">181 </w:t>
      </w:r>
      <w:r>
        <w:rPr>
          <w:rStyle w:val="text"/>
        </w:rPr>
        <w:t>(</w:t>
      </w:r>
      <w:r>
        <w:rPr>
          <w:rStyle w:val="rok"/>
        </w:rPr>
        <w:t>1476</w:t>
      </w:r>
      <w:r>
        <w:rPr>
          <w:rStyle w:val="text"/>
        </w:rPr>
        <w:t>)</w:t>
      </w:r>
    </w:p>
    <w:p w:rsidR="003B2232" w:rsidRDefault="00BD1739">
      <w:pPr>
        <w:pStyle w:val="Heslovezahlavi"/>
      </w:pPr>
      <w:r>
        <w:rPr>
          <w:rStyle w:val="hesloveslovo"/>
        </w:rPr>
        <w:t>nesuždžený</w:t>
      </w:r>
      <w:r>
        <w:rPr>
          <w:rStyle w:val="delimitatortucne"/>
        </w:rPr>
        <w:t xml:space="preserve">, </w:t>
      </w:r>
      <w:r>
        <w:rPr>
          <w:rStyle w:val="hesloveslovo"/>
        </w:rPr>
        <w:t xml:space="preserve">nesužďený </w:t>
      </w:r>
      <w:r>
        <w:rPr>
          <w:rStyle w:val="slovnidruhnonparej"/>
        </w:rPr>
        <w:t>adj.</w:t>
      </w:r>
      <w:r>
        <w:rPr>
          <w:rStyle w:val="nonparej"/>
        </w:rPr>
        <w:t xml:space="preserve">; k </w:t>
      </w:r>
      <w:r>
        <w:rPr>
          <w:rStyle w:val="odkaz"/>
        </w:rPr>
        <w:t>suzditi</w:t>
      </w:r>
    </w:p>
    <w:p w:rsidR="003B2232" w:rsidRDefault="00BD1739">
      <w:pPr>
        <w:pStyle w:val="Vyznamovyodstavec"/>
      </w:pPr>
      <w:r>
        <w:rPr>
          <w:rStyle w:val="spojitelnost"/>
        </w:rPr>
        <w:t xml:space="preserve">[o chování] </w:t>
      </w:r>
      <w:r>
        <w:rPr>
          <w:rStyle w:val="vyznam"/>
        </w:rPr>
        <w:t xml:space="preserve">nespoutaný, nevázaný, bezuzdný: </w:t>
      </w:r>
      <w:r>
        <w:rPr>
          <w:rStyle w:val="text"/>
        </w:rPr>
        <w:t xml:space="preserve">nikda nerozpomínaje sě na boží moc, ale na mysli neſużdieny, ve množství pěšcóv…ufáše </w:t>
      </w:r>
      <w:r>
        <w:rPr>
          <w:rStyle w:val="kapitalky"/>
        </w:rPr>
        <w:t xml:space="preserve">BiblLit </w:t>
      </w:r>
      <w:r>
        <w:rPr>
          <w:rStyle w:val="biblickemisto"/>
        </w:rPr>
        <w:t xml:space="preserve">2 Mach 11,4 </w:t>
      </w:r>
      <w:r>
        <w:rPr>
          <w:rStyle w:val="text"/>
        </w:rPr>
        <w:t xml:space="preserve">(myslí rozpuštěný </w:t>
      </w:r>
      <w:r>
        <w:rPr>
          <w:rStyle w:val="pramenzkraceny"/>
        </w:rPr>
        <w:t>~Pad</w:t>
      </w:r>
      <w:r>
        <w:rPr>
          <w:rStyle w:val="text"/>
        </w:rPr>
        <w:t xml:space="preserve">, </w:t>
      </w:r>
      <w:r>
        <w:rPr>
          <w:rStyle w:val="text"/>
        </w:rPr>
        <w:lastRenderedPageBreak/>
        <w:t xml:space="preserve">na mysli divok </w:t>
      </w:r>
      <w:r>
        <w:rPr>
          <w:rStyle w:val="pramenzkraceny"/>
        </w:rPr>
        <w:t>~Drážď</w:t>
      </w:r>
      <w:r>
        <w:rPr>
          <w:rStyle w:val="text"/>
        </w:rPr>
        <w:t xml:space="preserve">, </w:t>
      </w:r>
      <w:r>
        <w:rPr>
          <w:rStyle w:val="pramenzkraceny"/>
        </w:rPr>
        <w:t>~Ol</w:t>
      </w:r>
      <w:r>
        <w:rPr>
          <w:rStyle w:val="text"/>
        </w:rPr>
        <w:t xml:space="preserve">, svévolně </w:t>
      </w:r>
      <w:r>
        <w:rPr>
          <w:rStyle w:val="pramenzkraceny"/>
        </w:rPr>
        <w:t>~Praž</w:t>
      </w:r>
      <w:r>
        <w:rPr>
          <w:rStyle w:val="text"/>
        </w:rPr>
        <w:t>) mente effrenatus; effrenatus neſużeny (</w:t>
      </w:r>
      <w:r>
        <w:rPr>
          <w:rStyle w:val="nonparej"/>
        </w:rPr>
        <w:t xml:space="preserve">m. </w:t>
      </w:r>
      <w:r>
        <w:rPr>
          <w:rStyle w:val="text"/>
        </w:rPr>
        <w:t xml:space="preserve">neſużdeny), zatvrzený, rozpuštěný </w:t>
      </w:r>
      <w:r>
        <w:rPr>
          <w:rStyle w:val="kapitalky"/>
        </w:rPr>
        <w:t xml:space="preserve">MamVíd </w:t>
      </w:r>
      <w:r>
        <w:rPr>
          <w:rStyle w:val="lokace"/>
        </w:rPr>
        <w:t xml:space="preserve">148b </w:t>
      </w:r>
      <w:r>
        <w:rPr>
          <w:rStyle w:val="text"/>
        </w:rPr>
        <w:t>(</w:t>
      </w:r>
      <w:r>
        <w:rPr>
          <w:rStyle w:val="biblickemisto"/>
        </w:rPr>
        <w:t>2 Mach 11,4</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effrenatus </w:t>
      </w:r>
      <w:r>
        <w:rPr>
          <w:rStyle w:val="zkratka"/>
        </w:rPr>
        <w:t xml:space="preserve">stč. </w:t>
      </w:r>
      <w:r>
        <w:rPr>
          <w:rStyle w:val="text"/>
        </w:rPr>
        <w:t xml:space="preserve">též </w:t>
      </w:r>
      <w:r>
        <w:rPr>
          <w:rStyle w:val="kurziva"/>
        </w:rPr>
        <w:t xml:space="preserve">bezuzdný, prchlý, prudký, nemajúcí miery </w:t>
      </w:r>
      <w:r>
        <w:rPr>
          <w:rStyle w:val="text"/>
        </w:rPr>
        <w:t>(</w:t>
      </w:r>
      <w:r>
        <w:rPr>
          <w:rStyle w:val="pramen"/>
        </w:rPr>
        <w:t xml:space="preserve">Čtver </w:t>
      </w:r>
      <w:r>
        <w:rPr>
          <w:rStyle w:val="lokace"/>
        </w:rPr>
        <w:t>120a</w:t>
      </w:r>
      <w:r>
        <w:rPr>
          <w:rStyle w:val="text"/>
        </w:rPr>
        <w:t>)</w:t>
      </w:r>
    </w:p>
    <w:p w:rsidR="003B2232" w:rsidRDefault="00BD1739">
      <w:pPr>
        <w:pStyle w:val="Odkazovezahlavi"/>
      </w:pPr>
      <w:r>
        <w:rPr>
          <w:rStyle w:val="hesloveslovo"/>
        </w:rPr>
        <w:t xml:space="preserve">nesvacený </w:t>
      </w:r>
      <w:r>
        <w:rPr>
          <w:rStyle w:val="nonparej"/>
        </w:rPr>
        <w:t xml:space="preserve">v. </w:t>
      </w:r>
      <w:r>
        <w:rPr>
          <w:rStyle w:val="odkaz"/>
        </w:rPr>
        <w:t>nesvěcený</w:t>
      </w:r>
    </w:p>
    <w:p w:rsidR="003B2232" w:rsidRDefault="00BD1739">
      <w:pPr>
        <w:pStyle w:val="Heslovezahlavi"/>
      </w:pPr>
      <w:r>
        <w:rPr>
          <w:rStyle w:val="hesloveslovo"/>
        </w:rPr>
        <w:t>Nesvači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svač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Martinum Neswaczil </w:t>
      </w:r>
      <w:r>
        <w:rPr>
          <w:rStyle w:val="kapitalky"/>
        </w:rPr>
        <w:t>TomekMíst 2</w:t>
      </w:r>
      <w:r>
        <w:rPr>
          <w:rStyle w:val="text"/>
        </w:rPr>
        <w:t xml:space="preserve">, </w:t>
      </w:r>
      <w:r>
        <w:rPr>
          <w:rStyle w:val="lokace"/>
        </w:rPr>
        <w:t xml:space="preserve">189 </w:t>
      </w:r>
      <w:r>
        <w:rPr>
          <w:rStyle w:val="text"/>
        </w:rPr>
        <w:t>(</w:t>
      </w:r>
      <w:r>
        <w:rPr>
          <w:rStyle w:val="rok"/>
        </w:rPr>
        <w:t>1378</w:t>
      </w:r>
      <w:r>
        <w:rPr>
          <w:rStyle w:val="text"/>
        </w:rPr>
        <w:t xml:space="preserve">); Pessconem, dictum Neswaczil </w:t>
      </w:r>
      <w:r>
        <w:rPr>
          <w:rStyle w:val="kapitalky"/>
        </w:rPr>
        <w:t xml:space="preserve">SvědBydž </w:t>
      </w:r>
      <w:r>
        <w:rPr>
          <w:rStyle w:val="lokace"/>
        </w:rPr>
        <w:t xml:space="preserve">295 </w:t>
      </w:r>
      <w:r>
        <w:rPr>
          <w:rStyle w:val="text"/>
        </w:rPr>
        <w:t>(</w:t>
      </w:r>
      <w:r>
        <w:rPr>
          <w:rStyle w:val="rok"/>
        </w:rPr>
        <w:t>1400</w:t>
      </w:r>
      <w:r>
        <w:rPr>
          <w:rStyle w:val="text"/>
        </w:rPr>
        <w:t>)</w:t>
      </w:r>
    </w:p>
    <w:p w:rsidR="003B2232" w:rsidRDefault="00BD1739">
      <w:pPr>
        <w:pStyle w:val="Poznamka"/>
      </w:pPr>
      <w:r>
        <w:rPr>
          <w:rStyle w:val="text"/>
        </w:rPr>
        <w:t xml:space="preserve">Srov. též jm. </w:t>
      </w:r>
      <w:r>
        <w:rPr>
          <w:rStyle w:val="zkratka"/>
        </w:rPr>
        <w:t xml:space="preserve">míst. </w:t>
      </w:r>
      <w:r>
        <w:rPr>
          <w:rStyle w:val="kurziva"/>
        </w:rPr>
        <w:t xml:space="preserve">Nesvačilov </w:t>
      </w:r>
      <w:r>
        <w:rPr>
          <w:rStyle w:val="text"/>
        </w:rPr>
        <w:t>(</w:t>
      </w:r>
      <w:r>
        <w:rPr>
          <w:rStyle w:val="kurziva"/>
        </w:rPr>
        <w:t xml:space="preserve">Neswachilou </w:t>
      </w:r>
      <w:r>
        <w:rPr>
          <w:rStyle w:val="pramen"/>
        </w:rPr>
        <w:t>CDB 2</w:t>
      </w:r>
      <w:r>
        <w:rPr>
          <w:rStyle w:val="text"/>
        </w:rPr>
        <w:t>,</w:t>
      </w:r>
      <w:r>
        <w:rPr>
          <w:rStyle w:val="lokace"/>
        </w:rPr>
        <w:t>400</w:t>
      </w:r>
      <w:r>
        <w:rPr>
          <w:rStyle w:val="text"/>
        </w:rPr>
        <w:t xml:space="preserve">; </w:t>
      </w:r>
      <w:r>
        <w:rPr>
          <w:rStyle w:val="rok"/>
        </w:rPr>
        <w:t>13. stol.</w:t>
      </w:r>
      <w:r>
        <w:rPr>
          <w:rStyle w:val="text"/>
        </w:rPr>
        <w:t xml:space="preserve">), </w:t>
      </w:r>
      <w:r>
        <w:rPr>
          <w:rStyle w:val="kurziva"/>
        </w:rPr>
        <w:t xml:space="preserve">Nesvačili </w:t>
      </w:r>
      <w:r>
        <w:rPr>
          <w:rStyle w:val="text"/>
        </w:rPr>
        <w:t>(</w:t>
      </w:r>
      <w:r>
        <w:rPr>
          <w:rStyle w:val="kurziva"/>
        </w:rPr>
        <w:t xml:space="preserve">Mikeš de Neswaczil </w:t>
      </w:r>
      <w:r>
        <w:rPr>
          <w:rStyle w:val="pramen"/>
        </w:rPr>
        <w:t>Profous 3</w:t>
      </w:r>
      <w:r>
        <w:rPr>
          <w:rStyle w:val="text"/>
        </w:rPr>
        <w:t>,</w:t>
      </w:r>
      <w:r>
        <w:rPr>
          <w:rStyle w:val="lokace"/>
        </w:rPr>
        <w:t>213</w:t>
      </w:r>
      <w:r>
        <w:rPr>
          <w:rStyle w:val="text"/>
        </w:rPr>
        <w:t xml:space="preserve">; </w:t>
      </w:r>
      <w:r>
        <w:rPr>
          <w:rStyle w:val="rok"/>
        </w:rPr>
        <w:t>1318</w:t>
      </w:r>
      <w:r>
        <w:rPr>
          <w:rStyle w:val="text"/>
        </w:rPr>
        <w:t>)</w:t>
      </w:r>
    </w:p>
    <w:p w:rsidR="003B2232" w:rsidRDefault="00BD1739">
      <w:pPr>
        <w:pStyle w:val="Heslovezahlavi"/>
      </w:pPr>
      <w:r>
        <w:rPr>
          <w:rStyle w:val="hesloveslovo"/>
        </w:rPr>
        <w:t xml:space="preserve">nesvádný </w:t>
      </w:r>
      <w:r>
        <w:rPr>
          <w:rStyle w:val="slovnidruhnonparej"/>
        </w:rPr>
        <w:t>adj.</w:t>
      </w:r>
      <w:r>
        <w:rPr>
          <w:rStyle w:val="nonparej"/>
        </w:rPr>
        <w:t xml:space="preserve">; k </w:t>
      </w:r>
      <w:r>
        <w:rPr>
          <w:rStyle w:val="odkaz"/>
        </w:rPr>
        <w:t>svádný</w:t>
      </w:r>
    </w:p>
    <w:p w:rsidR="003B2232" w:rsidRDefault="00BD1739">
      <w:pPr>
        <w:pStyle w:val="Vyznamovyodstavec"/>
      </w:pPr>
      <w:r>
        <w:rPr>
          <w:rStyle w:val="vyznam"/>
        </w:rPr>
        <w:t xml:space="preserve">nesmířlivý, vyznačující se nežádoucími spory, svárlivý: </w:t>
      </w:r>
      <w:r>
        <w:rPr>
          <w:rStyle w:val="text"/>
        </w:rPr>
        <w:t xml:space="preserve">pokojný jsa anebo tichý, nepokojných a neſwadnych puotek čakati budeš </w:t>
      </w:r>
      <w:r>
        <w:rPr>
          <w:rStyle w:val="kapitalky"/>
        </w:rPr>
        <w:t xml:space="preserve">SenCtnost </w:t>
      </w:r>
      <w:r>
        <w:rPr>
          <w:rStyle w:val="lokace"/>
        </w:rPr>
        <w:t xml:space="preserve">307a </w:t>
      </w:r>
      <w:r>
        <w:rPr>
          <w:rStyle w:val="text"/>
        </w:rPr>
        <w:t xml:space="preserve">quietus tumultuosa exspectabis. – </w:t>
      </w:r>
      <w:r>
        <w:rPr>
          <w:rStyle w:val="zkratkanonparej"/>
        </w:rPr>
        <w:t xml:space="preserve">Srov. </w:t>
      </w:r>
      <w:r>
        <w:rPr>
          <w:rStyle w:val="odkaz"/>
        </w:rPr>
        <w:t>nesvár</w:t>
      </w:r>
    </w:p>
    <w:p w:rsidR="003B2232" w:rsidRDefault="00BD1739">
      <w:pPr>
        <w:pStyle w:val="Heslovezahlavi"/>
      </w:pPr>
      <w:r>
        <w:rPr>
          <w:rStyle w:val="hesloveslovo"/>
        </w:rPr>
        <w:t>nesvár</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svár</w:t>
      </w:r>
    </w:p>
    <w:p w:rsidR="003B2232" w:rsidRDefault="00BD1739">
      <w:pPr>
        <w:pStyle w:val="Vyznamovyodstavec"/>
      </w:pPr>
      <w:r>
        <w:rPr>
          <w:rStyle w:val="vyznam"/>
        </w:rPr>
        <w:t xml:space="preserve">nesvár, svár, různice: </w:t>
      </w:r>
      <w:r>
        <w:rPr>
          <w:rStyle w:val="text"/>
        </w:rPr>
        <w:t xml:space="preserve">oblecme se v uodění světlosti, tak abychme ve dne poctivě chodili ne v hodováních a v opilstvích, ne na ložích a v nestydatostech, v neſwaru a v závisti </w:t>
      </w:r>
      <w:r>
        <w:rPr>
          <w:rStyle w:val="kapitalky"/>
        </w:rPr>
        <w:t xml:space="preserve">RokPostB </w:t>
      </w:r>
      <w:r>
        <w:rPr>
          <w:rStyle w:val="lokace"/>
        </w:rPr>
        <w:t xml:space="preserve">1 </w:t>
      </w:r>
      <w:r>
        <w:rPr>
          <w:rStyle w:val="text"/>
        </w:rPr>
        <w:t xml:space="preserve">(ne v sváru </w:t>
      </w:r>
      <w:r>
        <w:rPr>
          <w:rStyle w:val="pramenzkraceny"/>
        </w:rPr>
        <w:t>~K</w:t>
      </w:r>
      <w:r>
        <w:rPr>
          <w:rStyle w:val="text"/>
        </w:rPr>
        <w:t xml:space="preserve">; </w:t>
      </w:r>
      <w:r>
        <w:rPr>
          <w:rStyle w:val="biblickemisto"/>
        </w:rPr>
        <w:t xml:space="preserve">R 13,13 </w:t>
      </w:r>
      <w:r>
        <w:rPr>
          <w:rStyle w:val="text"/>
        </w:rPr>
        <w:t xml:space="preserve">non in contentione et aemulatione: </w:t>
      </w:r>
      <w:r>
        <w:rPr>
          <w:rStyle w:val="pramen"/>
        </w:rPr>
        <w:t>EvOl</w:t>
      </w:r>
      <w:r>
        <w:rPr>
          <w:rStyle w:val="text"/>
        </w:rPr>
        <w:t xml:space="preserve">, </w:t>
      </w:r>
      <w:r>
        <w:rPr>
          <w:rStyle w:val="pramen"/>
        </w:rPr>
        <w:t>BiblPad</w:t>
      </w:r>
      <w:r>
        <w:rPr>
          <w:rStyle w:val="text"/>
        </w:rPr>
        <w:t xml:space="preserve">, </w:t>
      </w:r>
      <w:r>
        <w:rPr>
          <w:rStyle w:val="pramenzkraceny"/>
        </w:rPr>
        <w:t>~Praž</w:t>
      </w:r>
      <w:r>
        <w:rPr>
          <w:rStyle w:val="text"/>
        </w:rPr>
        <w:t xml:space="preserve">, ne v svářiech </w:t>
      </w:r>
      <w:r>
        <w:rPr>
          <w:rStyle w:val="pramenzkraceny"/>
        </w:rPr>
        <w:t>~Drážď</w:t>
      </w:r>
      <w:r>
        <w:rPr>
          <w:rStyle w:val="text"/>
        </w:rPr>
        <w:t xml:space="preserve">, v sváru </w:t>
      </w:r>
      <w:r>
        <w:rPr>
          <w:rStyle w:val="pramenzkraceny"/>
        </w:rPr>
        <w:t>~Lit</w:t>
      </w:r>
      <w:r>
        <w:rPr>
          <w:rStyle w:val="text"/>
        </w:rPr>
        <w:t xml:space="preserve">). – </w:t>
      </w:r>
      <w:r>
        <w:rPr>
          <w:rStyle w:val="zkratkanonparej"/>
        </w:rPr>
        <w:t xml:space="preserve">Srov. </w:t>
      </w:r>
      <w:r>
        <w:rPr>
          <w:rStyle w:val="odkaz"/>
        </w:rPr>
        <w:t>nesvádný</w:t>
      </w:r>
      <w:r>
        <w:rPr>
          <w:rStyle w:val="text"/>
        </w:rPr>
        <w:t xml:space="preserve">, </w:t>
      </w:r>
      <w:r>
        <w:rPr>
          <w:rStyle w:val="odkaz"/>
        </w:rPr>
        <w:t>nesvornost 2</w:t>
      </w:r>
    </w:p>
    <w:p w:rsidR="003B2232" w:rsidRDefault="00BD1739">
      <w:pPr>
        <w:pStyle w:val="Poznamka"/>
      </w:pPr>
      <w:r>
        <w:rPr>
          <w:rStyle w:val="text"/>
        </w:rPr>
        <w:t xml:space="preserve">Jde patrně již o zápor nadbytečný, srov. </w:t>
      </w:r>
      <w:r>
        <w:rPr>
          <w:rStyle w:val="odbornaliteratura"/>
        </w:rPr>
        <w:t xml:space="preserve">Zubatý, Studie </w:t>
      </w:r>
      <w:r>
        <w:rPr>
          <w:rStyle w:val="lokace"/>
        </w:rPr>
        <w:t>1/1, 243n</w:t>
      </w:r>
      <w:r>
        <w:rPr>
          <w:rStyle w:val="text"/>
        </w:rPr>
        <w:t>.</w:t>
      </w:r>
    </w:p>
    <w:p w:rsidR="003B2232" w:rsidRDefault="00BD1739">
      <w:pPr>
        <w:pStyle w:val="Heslovezahlavi"/>
      </w:pPr>
      <w:r>
        <w:rPr>
          <w:rStyle w:val="hesloveslovo"/>
        </w:rPr>
        <w:t xml:space="preserve">nesvárlivý </w:t>
      </w:r>
      <w:r>
        <w:rPr>
          <w:rStyle w:val="slovnidruhnonparej"/>
        </w:rPr>
        <w:t>adj.</w:t>
      </w:r>
      <w:r>
        <w:rPr>
          <w:rStyle w:val="nonparej"/>
        </w:rPr>
        <w:t xml:space="preserve">; k </w:t>
      </w:r>
      <w:r>
        <w:rPr>
          <w:rStyle w:val="odkaz"/>
        </w:rPr>
        <w:t>svárlivý</w:t>
      </w:r>
    </w:p>
    <w:p w:rsidR="003B2232" w:rsidRDefault="00BD1739">
      <w:pPr>
        <w:pStyle w:val="Vyznamovyodstavec"/>
      </w:pPr>
      <w:r>
        <w:rPr>
          <w:rStyle w:val="spojitelnost"/>
        </w:rPr>
        <w:t xml:space="preserve">[o osobě] </w:t>
      </w:r>
      <w:r>
        <w:rPr>
          <w:rStyle w:val="vyznam"/>
        </w:rPr>
        <w:t xml:space="preserve">nesvárlivý, nemilující sváry, snášenlivý: </w:t>
      </w:r>
      <w:r>
        <w:rPr>
          <w:rStyle w:val="text"/>
        </w:rPr>
        <w:t xml:space="preserve">aby byli [křesťané] neſwarliwi, smierní, všelikú tichost ukazujíce ke všem lidem </w:t>
      </w:r>
      <w:r>
        <w:rPr>
          <w:rStyle w:val="kapitalky"/>
        </w:rPr>
        <w:t xml:space="preserve">BiblKoř </w:t>
      </w:r>
      <w:r>
        <w:rPr>
          <w:rStyle w:val="biblickemisto"/>
        </w:rPr>
        <w:t xml:space="preserve">Tt 3,2 </w:t>
      </w:r>
      <w:r>
        <w:rPr>
          <w:rStyle w:val="text"/>
        </w:rPr>
        <w:t xml:space="preserve">(ne svárliví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ť nejsú svárliví </w:t>
      </w:r>
      <w:r>
        <w:rPr>
          <w:rStyle w:val="pramenzkraceny"/>
        </w:rPr>
        <w:t>~Praž</w:t>
      </w:r>
      <w:r>
        <w:rPr>
          <w:rStyle w:val="text"/>
        </w:rPr>
        <w:t xml:space="preserve">) non litigiosos esse; die Kristus: Blahoslavení tiší nebo krotcí nebo úklidní. Mieníť neſwarliwe, neprchavé, nehněvivé </w:t>
      </w:r>
      <w:r>
        <w:rPr>
          <w:rStyle w:val="kapitalky"/>
        </w:rPr>
        <w:t xml:space="preserve">ŠtítMuz </w:t>
      </w:r>
      <w:r>
        <w:rPr>
          <w:rStyle w:val="lokace"/>
        </w:rPr>
        <w:t xml:space="preserve">136a </w:t>
      </w:r>
      <w:r>
        <w:rPr>
          <w:rStyle w:val="text"/>
        </w:rPr>
        <w:t>(</w:t>
      </w:r>
      <w:r>
        <w:rPr>
          <w:rStyle w:val="pramenzkraceny"/>
        </w:rPr>
        <w:t>~Jez</w:t>
      </w:r>
      <w:r>
        <w:rPr>
          <w:rStyle w:val="text"/>
        </w:rPr>
        <w:t xml:space="preserve">, </w:t>
      </w:r>
      <w:r>
        <w:rPr>
          <w:rStyle w:val="pramenzkraceny"/>
        </w:rPr>
        <w:t>~Sáz</w:t>
      </w:r>
      <w:r>
        <w:rPr>
          <w:rStyle w:val="text"/>
        </w:rPr>
        <w:t xml:space="preserve">); sluha boží musí býti neſuarlivy </w:t>
      </w:r>
      <w:r>
        <w:rPr>
          <w:rStyle w:val="kapitalky"/>
        </w:rPr>
        <w:t xml:space="preserve">HusVýklB </w:t>
      </w:r>
      <w:r>
        <w:rPr>
          <w:rStyle w:val="lokace"/>
        </w:rPr>
        <w:t>101a</w:t>
      </w:r>
      <w:r>
        <w:rPr>
          <w:rStyle w:val="text"/>
        </w:rPr>
        <w:t xml:space="preserve">; neb po seslání ducha svatého již sú byli učedlníci tiší, neſwarliví </w:t>
      </w:r>
      <w:r>
        <w:rPr>
          <w:rStyle w:val="kapitalky"/>
        </w:rPr>
        <w:t xml:space="preserve">HusPostH </w:t>
      </w:r>
      <w:r>
        <w:rPr>
          <w:rStyle w:val="lokace"/>
        </w:rPr>
        <w:t>98b</w:t>
      </w:r>
    </w:p>
    <w:p w:rsidR="003B2232" w:rsidRDefault="00BD1739">
      <w:pPr>
        <w:pStyle w:val="Odkazovezahlavi"/>
      </w:pPr>
      <w:r>
        <w:rPr>
          <w:rStyle w:val="hesloveslovo"/>
        </w:rPr>
        <w:t xml:space="preserve">nesvárný </w:t>
      </w:r>
      <w:r>
        <w:rPr>
          <w:rStyle w:val="nonparej"/>
        </w:rPr>
        <w:t xml:space="preserve">v. </w:t>
      </w:r>
      <w:r>
        <w:rPr>
          <w:rStyle w:val="odkaz"/>
        </w:rPr>
        <w:t>nešvarný</w:t>
      </w:r>
    </w:p>
    <w:p w:rsidR="003B2232" w:rsidRDefault="00BD1739">
      <w:pPr>
        <w:pStyle w:val="Heslovezahlavi"/>
      </w:pPr>
      <w:r>
        <w:rPr>
          <w:rStyle w:val="hesloveslovo"/>
        </w:rPr>
        <w:t xml:space="preserve">nesvatebně </w:t>
      </w:r>
      <w:r>
        <w:rPr>
          <w:rStyle w:val="slovnidruhnonparej"/>
        </w:rPr>
        <w:t>adv.</w:t>
      </w:r>
      <w:r>
        <w:rPr>
          <w:rStyle w:val="nonparej"/>
        </w:rPr>
        <w:t xml:space="preserve">; k </w:t>
      </w:r>
      <w:r>
        <w:rPr>
          <w:rStyle w:val="odkaz"/>
        </w:rPr>
        <w:t>nesvatebný</w:t>
      </w:r>
    </w:p>
    <w:p w:rsidR="003B2232" w:rsidRDefault="00BD1739">
      <w:pPr>
        <w:pStyle w:val="Vyznamovyodstavec"/>
      </w:pPr>
      <w:r>
        <w:rPr>
          <w:rStyle w:val="vyznam"/>
        </w:rPr>
        <w:lastRenderedPageBreak/>
        <w:t xml:space="preserve">bez intimního styku spojeného se svatbou, ne jako novomanžel: </w:t>
      </w:r>
      <w:r>
        <w:rPr>
          <w:rStyle w:val="text"/>
        </w:rPr>
        <w:t xml:space="preserve">ach nastojte, že nejsem zabit hanebně, že jsem ležel nocí neſwatebnie podlé této panny tak pěkné (-ie </w:t>
      </w:r>
      <w:r>
        <w:rPr>
          <w:rStyle w:val="zkratkanonparej"/>
        </w:rPr>
        <w:t>rkp</w:t>
      </w:r>
      <w:r>
        <w:rPr>
          <w:rStyle w:val="text"/>
        </w:rPr>
        <w:t xml:space="preserve">) </w:t>
      </w:r>
      <w:r>
        <w:rPr>
          <w:rStyle w:val="kapitalky"/>
        </w:rPr>
        <w:t xml:space="preserve">TristB </w:t>
      </w:r>
      <w:r>
        <w:rPr>
          <w:rStyle w:val="lokace"/>
        </w:rPr>
        <w:t xml:space="preserve">160b </w:t>
      </w:r>
      <w:r>
        <w:rPr>
          <w:rStyle w:val="text"/>
        </w:rPr>
        <w:t>(</w:t>
      </w:r>
      <w:r>
        <w:rPr>
          <w:rStyle w:val="pramenzkraceny"/>
        </w:rPr>
        <w:t>~S</w:t>
      </w:r>
      <w:r>
        <w:rPr>
          <w:rStyle w:val="text"/>
        </w:rPr>
        <w:t>; v rýmu)</w:t>
      </w:r>
    </w:p>
    <w:p w:rsidR="003B2232" w:rsidRDefault="00BD1739">
      <w:pPr>
        <w:pStyle w:val="Heslovezahlavi"/>
      </w:pPr>
      <w:r>
        <w:rPr>
          <w:rStyle w:val="hesloveslovo"/>
        </w:rPr>
        <w:t xml:space="preserve">nesvatebný </w:t>
      </w:r>
      <w:r>
        <w:rPr>
          <w:rStyle w:val="slovnidruhnonparej"/>
        </w:rPr>
        <w:t>adj.</w:t>
      </w:r>
      <w:r>
        <w:rPr>
          <w:rStyle w:val="nonparej"/>
        </w:rPr>
        <w:t xml:space="preserve">; k </w:t>
      </w:r>
      <w:r>
        <w:rPr>
          <w:rStyle w:val="odkaz"/>
        </w:rPr>
        <w:t>svatebný</w:t>
      </w:r>
    </w:p>
    <w:p w:rsidR="003B2232" w:rsidRDefault="00BD1739">
      <w:pPr>
        <w:pStyle w:val="Vyznamovyodstavec"/>
      </w:pPr>
      <w:r>
        <w:rPr>
          <w:rStyle w:val="spojitelnost"/>
        </w:rPr>
        <w:t xml:space="preserve">[o panně] </w:t>
      </w:r>
      <w:r>
        <w:rPr>
          <w:rStyle w:val="vyznam"/>
        </w:rPr>
        <w:t xml:space="preserve">nedotčený, při svatbě tělesně neoddaný: </w:t>
      </w:r>
      <w:r>
        <w:rPr>
          <w:rStyle w:val="text"/>
        </w:rPr>
        <w:t xml:space="preserve">blažená božie mátě a neſſwatebna dievko slovutná…oroduj za ny </w:t>
      </w:r>
      <w:r>
        <w:rPr>
          <w:rStyle w:val="kapitalky"/>
        </w:rPr>
        <w:t xml:space="preserve">HodKap </w:t>
      </w:r>
      <w:r>
        <w:rPr>
          <w:rStyle w:val="lokace"/>
        </w:rPr>
        <w:t>88b</w:t>
      </w:r>
    </w:p>
    <w:p w:rsidR="003B2232" w:rsidRDefault="00BD1739">
      <w:pPr>
        <w:pStyle w:val="Heslovezahlavi"/>
      </w:pPr>
      <w:r>
        <w:rPr>
          <w:rStyle w:val="hesloveslovo"/>
        </w:rPr>
        <w:t xml:space="preserve">nesváteční </w:t>
      </w:r>
      <w:r>
        <w:rPr>
          <w:rStyle w:val="slovnidruhnonparej"/>
        </w:rPr>
        <w:t>adj.</w:t>
      </w:r>
      <w:r>
        <w:rPr>
          <w:rStyle w:val="nonparej"/>
        </w:rPr>
        <w:t xml:space="preserve">; k </w:t>
      </w:r>
      <w:r>
        <w:rPr>
          <w:rStyle w:val="odkaz"/>
        </w:rPr>
        <w:t>sváteční</w:t>
      </w:r>
    </w:p>
    <w:p w:rsidR="003B2232" w:rsidRDefault="00BD1739">
      <w:pPr>
        <w:pStyle w:val="Vyznamovyodstavec"/>
      </w:pPr>
      <w:r>
        <w:rPr>
          <w:rStyle w:val="spojitelnost"/>
        </w:rPr>
        <w:t xml:space="preserve">[o dni] </w:t>
      </w:r>
      <w:r>
        <w:rPr>
          <w:rStyle w:val="vyznam"/>
        </w:rPr>
        <w:t xml:space="preserve">nesváteční, všední: </w:t>
      </w:r>
      <w:r>
        <w:rPr>
          <w:rStyle w:val="text"/>
        </w:rPr>
        <w:t xml:space="preserve">pakli by den sváteční bezstřídmě předšel den neſwatecznij </w:t>
      </w:r>
      <w:r>
        <w:rPr>
          <w:rStyle w:val="kapitalky"/>
        </w:rPr>
        <w:t xml:space="preserve">PrávHorK </w:t>
      </w:r>
      <w:r>
        <w:rPr>
          <w:rStyle w:val="lokace"/>
        </w:rPr>
        <w:t xml:space="preserve">32b </w:t>
      </w:r>
      <w:r>
        <w:rPr>
          <w:rStyle w:val="text"/>
        </w:rPr>
        <w:t>(</w:t>
      </w:r>
      <w:r>
        <w:rPr>
          <w:rStyle w:val="pramenzkraceny"/>
        </w:rPr>
        <w:t>~S</w:t>
      </w:r>
      <w:r>
        <w:rPr>
          <w:rStyle w:val="text"/>
        </w:rPr>
        <w:t xml:space="preserve">, </w:t>
      </w:r>
      <w:r>
        <w:rPr>
          <w:rStyle w:val="pramenzkraceny"/>
        </w:rPr>
        <w:t>~T</w:t>
      </w:r>
      <w:r>
        <w:rPr>
          <w:rStyle w:val="text"/>
        </w:rPr>
        <w:t xml:space="preserve">, </w:t>
      </w:r>
      <w:r>
        <w:rPr>
          <w:rStyle w:val="pramenzkraceny"/>
        </w:rPr>
        <w:t>~M</w:t>
      </w:r>
      <w:r>
        <w:rPr>
          <w:rStyle w:val="text"/>
        </w:rPr>
        <w:t>) diem non celebrem</w:t>
      </w:r>
    </w:p>
    <w:p w:rsidR="003B2232" w:rsidRDefault="00BD1739">
      <w:pPr>
        <w:pStyle w:val="Heslovezahlavi"/>
      </w:pPr>
      <w:r>
        <w:rPr>
          <w:rStyle w:val="hesloveslovo"/>
        </w:rPr>
        <w:t xml:space="preserve">nesvatý </w:t>
      </w:r>
      <w:r>
        <w:rPr>
          <w:rStyle w:val="slovnidruhnonparej"/>
        </w:rPr>
        <w:t>adj.</w:t>
      </w:r>
      <w:r>
        <w:rPr>
          <w:rStyle w:val="nonparej"/>
        </w:rPr>
        <w:t xml:space="preserve">; k </w:t>
      </w:r>
      <w:r>
        <w:rPr>
          <w:rStyle w:val="odkaz"/>
        </w:rPr>
        <w:t>svatý</w:t>
      </w:r>
    </w:p>
    <w:p w:rsidR="003B2232" w:rsidRDefault="00BD1739">
      <w:pPr>
        <w:pStyle w:val="Vyznamovyodstavec"/>
      </w:pPr>
      <w:r>
        <w:rPr>
          <w:rStyle w:val="delimitatorvyznamu"/>
        </w:rPr>
        <w:t xml:space="preserve">1. </w:t>
      </w:r>
      <w:r>
        <w:rPr>
          <w:rStyle w:val="spojitelnost"/>
        </w:rPr>
        <w:t xml:space="preserve">[o osobách] </w:t>
      </w:r>
      <w:r>
        <w:rPr>
          <w:rStyle w:val="vyznam"/>
        </w:rPr>
        <w:t xml:space="preserve">nesvatý, neodpovídající náboženskomravním požadavkům: </w:t>
      </w:r>
      <w:r>
        <w:rPr>
          <w:rStyle w:val="text"/>
        </w:rPr>
        <w:t xml:space="preserve">sud mě, hospodine, a poznaj vinu mú ot ľuda neſwateho, ot člověka zlého…vyprosť mě </w:t>
      </w:r>
      <w:r>
        <w:rPr>
          <w:rStyle w:val="kapitalky"/>
        </w:rPr>
        <w:t xml:space="preserve">ŽaltKlem </w:t>
      </w:r>
      <w:r>
        <w:rPr>
          <w:rStyle w:val="biblickemisto"/>
        </w:rPr>
        <w:t xml:space="preserve">42,1 </w:t>
      </w:r>
      <w:r>
        <w:rPr>
          <w:rStyle w:val="text"/>
        </w:rPr>
        <w:t>(</w:t>
      </w:r>
      <w:r>
        <w:rPr>
          <w:rStyle w:val="pramenzkraceny"/>
        </w:rPr>
        <w:t>~Kap</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text"/>
        </w:rPr>
        <w:t xml:space="preserve">i </w:t>
      </w:r>
      <w:r>
        <w:rPr>
          <w:rStyle w:val="zkratka"/>
        </w:rPr>
        <w:t>ost.</w:t>
      </w:r>
      <w:r>
        <w:rPr>
          <w:rStyle w:val="text"/>
        </w:rPr>
        <w:t xml:space="preserve">) de gente non sancta; avšak lidé omámení a obyčejem svedení… na jediného mrtvého, svatého neb neſwateho, čest boží vznášejí </w:t>
      </w:r>
      <w:r>
        <w:rPr>
          <w:rStyle w:val="kapitalky"/>
        </w:rPr>
        <w:t xml:space="preserve">KancJist </w:t>
      </w:r>
      <w:r>
        <w:rPr>
          <w:rStyle w:val="lokace"/>
        </w:rPr>
        <w:t>64</w:t>
      </w:r>
      <w:r>
        <w:rPr>
          <w:rStyle w:val="text"/>
        </w:rPr>
        <w:t xml:space="preserve">; lidem duchovním neb světským, nesvatým, nedoučeným a nestálým </w:t>
      </w:r>
      <w:r>
        <w:rPr>
          <w:rStyle w:val="kapitalky"/>
        </w:rPr>
        <w:t>ArchČ 3</w:t>
      </w:r>
      <w:r>
        <w:rPr>
          <w:rStyle w:val="text"/>
        </w:rPr>
        <w:t>,</w:t>
      </w:r>
      <w:r>
        <w:rPr>
          <w:rStyle w:val="lokace"/>
        </w:rPr>
        <w:t xml:space="preserve">440 </w:t>
      </w:r>
      <w:r>
        <w:rPr>
          <w:rStyle w:val="text"/>
        </w:rPr>
        <w:t>(</w:t>
      </w:r>
      <w:r>
        <w:rPr>
          <w:rStyle w:val="rok"/>
        </w:rPr>
        <w:t>1435</w:t>
      </w:r>
      <w:r>
        <w:rPr>
          <w:rStyle w:val="text"/>
        </w:rPr>
        <w:t xml:space="preserve">); jiná jest cierkev neſwata, pravé cierkvi odporná </w:t>
      </w:r>
      <w:r>
        <w:rPr>
          <w:rStyle w:val="kapitalky"/>
        </w:rPr>
        <w:t xml:space="preserve">KorMan </w:t>
      </w:r>
      <w:r>
        <w:rPr>
          <w:rStyle w:val="lokace"/>
        </w:rPr>
        <w:t>56a</w:t>
      </w:r>
      <w:r>
        <w:rPr>
          <w:rStyle w:val="text"/>
        </w:rPr>
        <w:t xml:space="preserve">; sluší my sliti…na ty…krásné, svaté i neſwate, kteří jsú před námi vykročili </w:t>
      </w:r>
      <w:r>
        <w:rPr>
          <w:rStyle w:val="kapitalky"/>
        </w:rPr>
        <w:t xml:space="preserve">ŽídSpráv </w:t>
      </w:r>
      <w:r>
        <w:rPr>
          <w:rStyle w:val="lokace"/>
        </w:rPr>
        <w:t>51</w:t>
      </w:r>
      <w:r>
        <w:rPr>
          <w:rStyle w:val="text"/>
        </w:rPr>
        <w:t xml:space="preserve">; </w:t>
      </w:r>
      <w:r>
        <w:rPr>
          <w:rStyle w:val="delimitatorvyznamu"/>
        </w:rPr>
        <w:t xml:space="preserve">║ </w:t>
      </w:r>
      <w:r>
        <w:rPr>
          <w:rStyle w:val="text"/>
        </w:rPr>
        <w:t xml:space="preserve">o čtení knih neſwatych </w:t>
      </w:r>
      <w:r>
        <w:rPr>
          <w:rStyle w:val="kapitalky"/>
        </w:rPr>
        <w:t xml:space="preserve">BřezSnářM </w:t>
      </w:r>
      <w:r>
        <w:rPr>
          <w:rStyle w:val="lokace"/>
        </w:rPr>
        <w:t xml:space="preserve">25a </w:t>
      </w:r>
      <w:r>
        <w:rPr>
          <w:rStyle w:val="novoceskypreklad"/>
        </w:rPr>
        <w:t>nenáboženských, světských</w:t>
      </w:r>
    </w:p>
    <w:p w:rsidR="003B2232" w:rsidRDefault="00BD1739">
      <w:pPr>
        <w:pStyle w:val="Vyznamovyodstavec"/>
      </w:pPr>
      <w:r>
        <w:rPr>
          <w:rStyle w:val="delimitatorvyznamu"/>
        </w:rPr>
        <w:t xml:space="preserve">2. </w:t>
      </w:r>
      <w:r>
        <w:rPr>
          <w:rStyle w:val="zkratkanonparej"/>
        </w:rPr>
        <w:t xml:space="preserve">relig. </w:t>
      </w:r>
      <w:r>
        <w:rPr>
          <w:rStyle w:val="spojitelnost"/>
        </w:rPr>
        <w:t xml:space="preserve">[o věci kultovní] </w:t>
      </w:r>
      <w:r>
        <w:rPr>
          <w:rStyle w:val="vyznam"/>
        </w:rPr>
        <w:t xml:space="preserve">neposvátný, neposvěcený, rituálně poskvrněný: </w:t>
      </w:r>
      <w:r>
        <w:rPr>
          <w:rStyle w:val="text"/>
        </w:rPr>
        <w:t>abyste jměli uměnie rozeznati mezi svatým a neſwaty</w:t>
      </w:r>
      <w:r>
        <w:rPr>
          <w:rStyle w:val="kurziva"/>
        </w:rPr>
        <w:t xml:space="preserve">m, </w:t>
      </w:r>
      <w:r>
        <w:rPr>
          <w:rStyle w:val="text"/>
        </w:rPr>
        <w:t xml:space="preserve">mezi poškvrněným a čistým </w:t>
      </w:r>
      <w:r>
        <w:rPr>
          <w:rStyle w:val="kapitalky"/>
        </w:rPr>
        <w:t xml:space="preserve">BiblCard </w:t>
      </w:r>
      <w:r>
        <w:rPr>
          <w:rStyle w:val="biblickemisto"/>
        </w:rPr>
        <w:t xml:space="preserve">Lv 10,1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roklatým </w:t>
      </w:r>
      <w:r>
        <w:rPr>
          <w:rStyle w:val="pramenzkraceny"/>
        </w:rPr>
        <w:t>~Praž</w:t>
      </w:r>
      <w:r>
        <w:rPr>
          <w:rStyle w:val="text"/>
        </w:rPr>
        <w:t xml:space="preserve">) inter sanctum et profanum; prophanum, id est non sacrum neſwatim </w:t>
      </w:r>
      <w:r>
        <w:rPr>
          <w:rStyle w:val="kapitalky"/>
        </w:rPr>
        <w:t xml:space="preserve">VýklKruml </w:t>
      </w:r>
      <w:r>
        <w:rPr>
          <w:rStyle w:val="lokace"/>
        </w:rPr>
        <w:t xml:space="preserve">23b </w:t>
      </w:r>
      <w:r>
        <w:rPr>
          <w:rStyle w:val="text"/>
        </w:rPr>
        <w:t>(</w:t>
      </w:r>
      <w:r>
        <w:rPr>
          <w:rStyle w:val="biblickemisto"/>
        </w:rPr>
        <w:t>Lv 10,10</w:t>
      </w:r>
      <w:r>
        <w:rPr>
          <w:rStyle w:val="text"/>
        </w:rPr>
        <w:t>); aby měl [velekněz] uměnie k rozeznání čistého od nečistého, svatého od neſwate</w:t>
      </w:r>
      <w:r>
        <w:rPr>
          <w:rStyle w:val="kurziva"/>
        </w:rPr>
        <w:t xml:space="preserve">ho </w:t>
      </w:r>
      <w:r>
        <w:rPr>
          <w:rStyle w:val="kapitalky"/>
        </w:rPr>
        <w:t xml:space="preserve">ChelčPař </w:t>
      </w:r>
      <w:r>
        <w:rPr>
          <w:rStyle w:val="lokace"/>
        </w:rPr>
        <w:t>192b</w:t>
      </w:r>
    </w:p>
    <w:p w:rsidR="003B2232" w:rsidRDefault="00BD1739">
      <w:pPr>
        <w:pStyle w:val="Poznamka"/>
      </w:pPr>
      <w:r>
        <w:rPr>
          <w:rStyle w:val="text"/>
        </w:rPr>
        <w:t xml:space="preserve">Ad 2: za </w:t>
      </w:r>
      <w:r>
        <w:rPr>
          <w:rStyle w:val="zkratka"/>
        </w:rPr>
        <w:t xml:space="preserve">lat. </w:t>
      </w:r>
      <w:r>
        <w:rPr>
          <w:rStyle w:val="kurziva"/>
        </w:rPr>
        <w:t xml:space="preserve">profanus </w:t>
      </w:r>
      <w:r>
        <w:rPr>
          <w:rStyle w:val="zkratka"/>
        </w:rPr>
        <w:t xml:space="preserve">stč. </w:t>
      </w:r>
      <w:r>
        <w:rPr>
          <w:rStyle w:val="text"/>
        </w:rPr>
        <w:t xml:space="preserve">též </w:t>
      </w:r>
      <w:r>
        <w:rPr>
          <w:rStyle w:val="kurziva"/>
        </w:rPr>
        <w:t>ohyzdný</w:t>
      </w:r>
    </w:p>
    <w:p w:rsidR="003B2232" w:rsidRDefault="00BD1739">
      <w:pPr>
        <w:pStyle w:val="Heslovezahlavi"/>
      </w:pPr>
      <w:r>
        <w:rPr>
          <w:rStyle w:val="hesloveslovo"/>
        </w:rPr>
        <w:t xml:space="preserve">nesvázaný </w:t>
      </w:r>
      <w:r>
        <w:rPr>
          <w:rStyle w:val="slovnidruhnonparej"/>
        </w:rPr>
        <w:t>adj.</w:t>
      </w:r>
      <w:r>
        <w:rPr>
          <w:rStyle w:val="nonparej"/>
        </w:rPr>
        <w:t xml:space="preserve">; k </w:t>
      </w:r>
      <w:r>
        <w:rPr>
          <w:rStyle w:val="odkaz"/>
        </w:rPr>
        <w:t>svázati</w:t>
      </w:r>
    </w:p>
    <w:p w:rsidR="003B2232" w:rsidRDefault="00BD1739">
      <w:pPr>
        <w:pStyle w:val="Vyznamovyodstavec"/>
      </w:pPr>
      <w:r>
        <w:rPr>
          <w:rStyle w:val="spojitelnost"/>
        </w:rPr>
        <w:t xml:space="preserve">[o vězni] </w:t>
      </w:r>
      <w:r>
        <w:rPr>
          <w:rStyle w:val="vyznam"/>
        </w:rPr>
        <w:t xml:space="preserve">nesvázaný, nespoutaný: </w:t>
      </w:r>
      <w:r>
        <w:rPr>
          <w:rStyle w:val="text"/>
        </w:rPr>
        <w:t xml:space="preserve">a když ji nazajtřie neſwazanu s jinými svatými svázanými z žaláře vyvedu, počě svatá Eufemia volati a řkúc: Proč proti ciesařovému ustavení mě neſwazanu vedete </w:t>
      </w:r>
      <w:r>
        <w:rPr>
          <w:rStyle w:val="kapitalky"/>
        </w:rPr>
        <w:t xml:space="preserve">PasMuzA </w:t>
      </w:r>
      <w:r>
        <w:rPr>
          <w:rStyle w:val="lokace"/>
        </w:rPr>
        <w:t xml:space="preserve">490 </w:t>
      </w:r>
      <w:r>
        <w:rPr>
          <w:rStyle w:val="text"/>
        </w:rPr>
        <w:t xml:space="preserve">(mne svázané nevedete </w:t>
      </w:r>
      <w:r>
        <w:rPr>
          <w:rStyle w:val="pramenzkraceny"/>
        </w:rPr>
        <w:t>~KlemA</w:t>
      </w:r>
      <w:r>
        <w:rPr>
          <w:rStyle w:val="text"/>
        </w:rPr>
        <w:t xml:space="preserve">) sine vinculis; a tak hřiechu otpuštěnie on [papež] otpúštie, neſwazane [tj. hříchem] rozvazuje, i kněz každý v </w:t>
      </w:r>
      <w:r>
        <w:rPr>
          <w:rStyle w:val="text"/>
        </w:rPr>
        <w:lastRenderedPageBreak/>
        <w:t xml:space="preserve">kněžství právě posvěcený </w:t>
      </w:r>
      <w:r>
        <w:rPr>
          <w:rStyle w:val="kapitalky"/>
        </w:rPr>
        <w:t xml:space="preserve">Budyš </w:t>
      </w:r>
      <w:r>
        <w:rPr>
          <w:rStyle w:val="lokace"/>
        </w:rPr>
        <w:t xml:space="preserve">72a </w:t>
      </w:r>
      <w:r>
        <w:rPr>
          <w:rStyle w:val="text"/>
        </w:rPr>
        <w:t xml:space="preserve">(v obraze); ten má neſwazan ani jat dobrovolně přijití před rychtáře </w:t>
      </w:r>
      <w:r>
        <w:rPr>
          <w:rStyle w:val="kapitalky"/>
        </w:rPr>
        <w:t xml:space="preserve">PrávŠvábE </w:t>
      </w:r>
      <w:r>
        <w:rPr>
          <w:rStyle w:val="lokace"/>
        </w:rPr>
        <w:t xml:space="preserve">55b </w:t>
      </w:r>
      <w:r>
        <w:rPr>
          <w:rStyle w:val="text"/>
        </w:rPr>
        <w:t>(</w:t>
      </w:r>
      <w:r>
        <w:rPr>
          <w:rStyle w:val="pramenzkraceny"/>
        </w:rPr>
        <w:t>~G</w:t>
      </w:r>
      <w:r>
        <w:rPr>
          <w:rStyle w:val="text"/>
        </w:rPr>
        <w:t>) ungebunden</w:t>
      </w:r>
    </w:p>
    <w:p w:rsidR="003B2232" w:rsidRDefault="00BD1739">
      <w:pPr>
        <w:pStyle w:val="Heslovezahlavi"/>
      </w:pPr>
      <w:r>
        <w:rPr>
          <w:rStyle w:val="hesloveslovo"/>
        </w:rPr>
        <w:t xml:space="preserve">nesvěcený </w:t>
      </w:r>
      <w:r>
        <w:rPr>
          <w:rStyle w:val="slovnidruhnonparej"/>
        </w:rPr>
        <w:t>adj.</w:t>
      </w:r>
      <w:r>
        <w:rPr>
          <w:rStyle w:val="nonparej"/>
        </w:rPr>
        <w:t xml:space="preserve">, též </w:t>
      </w:r>
      <w:r>
        <w:rPr>
          <w:rStyle w:val="hesloveslovonetucne"/>
        </w:rPr>
        <w:t>nesvacený</w:t>
      </w:r>
      <w:r>
        <w:rPr>
          <w:rStyle w:val="text"/>
        </w:rPr>
        <w:t xml:space="preserve">; </w:t>
      </w:r>
      <w:r>
        <w:rPr>
          <w:rStyle w:val="nonparej"/>
        </w:rPr>
        <w:t xml:space="preserve">k </w:t>
      </w:r>
      <w:r>
        <w:rPr>
          <w:rStyle w:val="odkaz"/>
        </w:rPr>
        <w:t>světiti</w:t>
      </w:r>
    </w:p>
    <w:p w:rsidR="003B2232" w:rsidRDefault="00BD1739">
      <w:pPr>
        <w:pStyle w:val="Vyznamovyodstavec"/>
      </w:pPr>
      <w:r>
        <w:rPr>
          <w:rStyle w:val="delimitatorvyznamu"/>
        </w:rPr>
        <w:t xml:space="preserve">1. </w:t>
      </w:r>
      <w:r>
        <w:rPr>
          <w:rStyle w:val="zkratkanonparej"/>
        </w:rPr>
        <w:t xml:space="preserve">relig. </w:t>
      </w:r>
      <w:r>
        <w:rPr>
          <w:rStyle w:val="spojitelnost"/>
        </w:rPr>
        <w:t xml:space="preserve">[o osobě] </w:t>
      </w:r>
      <w:r>
        <w:rPr>
          <w:rStyle w:val="vyznam"/>
        </w:rPr>
        <w:t xml:space="preserve">nevysvěcený, nepřijatý svěcením do duchovního stavu: </w:t>
      </w:r>
      <w:r>
        <w:rPr>
          <w:rStyle w:val="text"/>
        </w:rPr>
        <w:t xml:space="preserve">neb jsú mnozí kněžie nesvěcení </w:t>
      </w:r>
      <w:r>
        <w:rPr>
          <w:rStyle w:val="kapitalky"/>
        </w:rPr>
        <w:t xml:space="preserve">ListářRožmb </w:t>
      </w:r>
      <w:r>
        <w:rPr>
          <w:rStyle w:val="lokace"/>
        </w:rPr>
        <w:t xml:space="preserve">3,162 </w:t>
      </w:r>
      <w:r>
        <w:rPr>
          <w:rStyle w:val="text"/>
        </w:rPr>
        <w:t>(</w:t>
      </w:r>
      <w:r>
        <w:rPr>
          <w:rStyle w:val="rok"/>
        </w:rPr>
        <w:t>1446</w:t>
      </w:r>
      <w:r>
        <w:rPr>
          <w:rStyle w:val="text"/>
        </w:rPr>
        <w:t xml:space="preserve">); jakož mnohé věci o kněží Ježíšových velmi rád lžeš…, o onom, že jest padúch nesvěcený </w:t>
      </w:r>
      <w:r>
        <w:rPr>
          <w:rStyle w:val="kapitalky"/>
        </w:rPr>
        <w:t xml:space="preserve">KalLuc </w:t>
      </w:r>
      <w:r>
        <w:rPr>
          <w:rStyle w:val="lokace"/>
        </w:rPr>
        <w:t>25</w:t>
      </w:r>
      <w:r>
        <w:rPr>
          <w:rStyle w:val="text"/>
        </w:rPr>
        <w:t xml:space="preserve">; </w:t>
      </w:r>
      <w:r>
        <w:rPr>
          <w:rStyle w:val="delimitatorvyznamu"/>
        </w:rPr>
        <w:t xml:space="preserve">║ </w:t>
      </w:r>
      <w:r>
        <w:rPr>
          <w:rStyle w:val="text"/>
        </w:rPr>
        <w:t xml:space="preserve">že ta svátost ovšem drahá tak pod dvěma zpósoboma nemá býti ižádnému dána, jedno svěcenému tomu knězi…Protož my pak, neſwieceṅi, nejsme té svátosti hodni </w:t>
      </w:r>
      <w:r>
        <w:rPr>
          <w:rStyle w:val="kapitalky"/>
        </w:rPr>
        <w:t xml:space="preserve">Budyš </w:t>
      </w:r>
      <w:r>
        <w:rPr>
          <w:rStyle w:val="lokace"/>
        </w:rPr>
        <w:t xml:space="preserve">81a </w:t>
      </w:r>
      <w:r>
        <w:rPr>
          <w:rStyle w:val="text"/>
        </w:rPr>
        <w:t>(</w:t>
      </w:r>
      <w:r>
        <w:rPr>
          <w:rStyle w:val="zkratka"/>
        </w:rPr>
        <w:t>zpodst.</w:t>
      </w:r>
      <w:r>
        <w:rPr>
          <w:rStyle w:val="text"/>
        </w:rPr>
        <w:t xml:space="preserve">) </w:t>
      </w:r>
      <w:r>
        <w:rPr>
          <w:rStyle w:val="novoceskypreklad"/>
        </w:rPr>
        <w:t>laikové</w:t>
      </w:r>
    </w:p>
    <w:p w:rsidR="003B2232" w:rsidRDefault="00BD1739">
      <w:pPr>
        <w:pStyle w:val="Vyznamovyodstavec"/>
      </w:pPr>
      <w:r>
        <w:rPr>
          <w:rStyle w:val="delimitatorvyznamu"/>
        </w:rPr>
        <w:t xml:space="preserve">2. </w:t>
      </w:r>
      <w:r>
        <w:rPr>
          <w:rStyle w:val="zkratkanonparej"/>
        </w:rPr>
        <w:t xml:space="preserve">relig. </w:t>
      </w:r>
      <w:r>
        <w:rPr>
          <w:rStyle w:val="spojitelnost"/>
        </w:rPr>
        <w:t xml:space="preserve">[o věci] </w:t>
      </w:r>
      <w:r>
        <w:rPr>
          <w:rStyle w:val="vyznam"/>
        </w:rPr>
        <w:t xml:space="preserve">nesvěcený, neposvěcený (církevním obřadem): </w:t>
      </w:r>
      <w:r>
        <w:rPr>
          <w:rStyle w:val="text"/>
        </w:rPr>
        <w:t xml:space="preserve">v potřebu pilnú móžť pravý křest býti…i v neſwaczene vodě </w:t>
      </w:r>
      <w:r>
        <w:rPr>
          <w:rStyle w:val="kapitalky"/>
        </w:rPr>
        <w:t xml:space="preserve">ŠtítMuz </w:t>
      </w:r>
      <w:r>
        <w:rPr>
          <w:rStyle w:val="lokace"/>
        </w:rPr>
        <w:t>150b</w:t>
      </w:r>
      <w:r>
        <w:rPr>
          <w:rStyle w:val="text"/>
        </w:rPr>
        <w:t xml:space="preserve">; že by oplatek neſvieczeny měli [lidé] za svatý zpósob chleba </w:t>
      </w:r>
      <w:r>
        <w:rPr>
          <w:rStyle w:val="kapitalky"/>
        </w:rPr>
        <w:t xml:space="preserve">HusPostH </w:t>
      </w:r>
      <w:r>
        <w:rPr>
          <w:rStyle w:val="lokace"/>
        </w:rPr>
        <w:t>86a</w:t>
      </w:r>
      <w:r>
        <w:rPr>
          <w:rStyle w:val="text"/>
        </w:rPr>
        <w:t xml:space="preserve">; vezmi takto dva člověky u příkladě: jednoho, ješto má vše žehnané a svěcené, ale sám zlosyn a lájce…; vezmi druhého, ješto jemu žádný nežehnal, ale toho, což jemu milý buoh dal, s bázní… požívá…; který lépe toho požívá, onenno li svěceného čili tento neſwieczeneho </w:t>
      </w:r>
      <w:r>
        <w:rPr>
          <w:rStyle w:val="kapitalky"/>
        </w:rPr>
        <w:t xml:space="preserve">RokPostK </w:t>
      </w:r>
      <w:r>
        <w:rPr>
          <w:rStyle w:val="lokace"/>
        </w:rPr>
        <w:t>321b</w:t>
      </w:r>
      <w:r>
        <w:rPr>
          <w:rStyle w:val="text"/>
        </w:rPr>
        <w:t xml:space="preserve">; neſwieczeny oplatek </w:t>
      </w:r>
      <w:r>
        <w:rPr>
          <w:rStyle w:val="kapitalky"/>
        </w:rPr>
        <w:t xml:space="preserve">HilPřijA </w:t>
      </w:r>
      <w:r>
        <w:rPr>
          <w:rStyle w:val="lokace"/>
        </w:rPr>
        <w:t xml:space="preserve">36 </w:t>
      </w:r>
      <w:r>
        <w:rPr>
          <w:rStyle w:val="text"/>
        </w:rPr>
        <w:t xml:space="preserve">simplicem hostiam; slúží [kněží] v kališích neſwieczenych </w:t>
      </w:r>
      <w:r>
        <w:rPr>
          <w:rStyle w:val="kapitalky"/>
        </w:rPr>
        <w:t xml:space="preserve">ŽídSpráv </w:t>
      </w:r>
      <w:r>
        <w:rPr>
          <w:rStyle w:val="lokace"/>
        </w:rPr>
        <w:t>121</w:t>
      </w:r>
      <w:r>
        <w:rPr>
          <w:rStyle w:val="text"/>
        </w:rPr>
        <w:t xml:space="preserve">; čistému i neſwěcene čisto a svato jest </w:t>
      </w:r>
      <w:r>
        <w:rPr>
          <w:rStyle w:val="kapitalky"/>
        </w:rPr>
        <w:t xml:space="preserve">BechNeub </w:t>
      </w:r>
      <w:r>
        <w:rPr>
          <w:rStyle w:val="lokace"/>
        </w:rPr>
        <w:t>66a</w:t>
      </w:r>
    </w:p>
    <w:p w:rsidR="003B2232" w:rsidRDefault="00BD1739">
      <w:pPr>
        <w:pStyle w:val="Heslovezahlavi"/>
      </w:pPr>
      <w:r>
        <w:rPr>
          <w:rStyle w:val="hesloveslovo"/>
        </w:rPr>
        <w:t xml:space="preserve">nesvědčilý </w:t>
      </w:r>
      <w:r>
        <w:rPr>
          <w:rStyle w:val="slovnidruhnonparej"/>
        </w:rPr>
        <w:t>adj.</w:t>
      </w:r>
      <w:r>
        <w:rPr>
          <w:rStyle w:val="nonparej"/>
        </w:rPr>
        <w:t xml:space="preserve">, též </w:t>
      </w:r>
      <w:r>
        <w:rPr>
          <w:rStyle w:val="hesloveslovonetucne"/>
        </w:rPr>
        <w:t>nesvědčelý</w:t>
      </w:r>
      <w:r>
        <w:rPr>
          <w:rStyle w:val="text"/>
        </w:rPr>
        <w:t xml:space="preserve">; </w:t>
      </w:r>
      <w:r>
        <w:rPr>
          <w:rStyle w:val="nonparej"/>
        </w:rPr>
        <w:t xml:space="preserve">k </w:t>
      </w:r>
      <w:r>
        <w:rPr>
          <w:rStyle w:val="odkaz"/>
        </w:rPr>
        <w:t>svědčiti</w:t>
      </w:r>
    </w:p>
    <w:p w:rsidR="003B2232" w:rsidRDefault="00BD1739">
      <w:pPr>
        <w:pStyle w:val="Vyznamovyodstavec"/>
      </w:pPr>
      <w:r>
        <w:rPr>
          <w:rStyle w:val="spojitelnost"/>
        </w:rPr>
        <w:t xml:space="preserve">[o osobě] </w:t>
      </w:r>
      <w:r>
        <w:rPr>
          <w:rStyle w:val="vyznam"/>
        </w:rPr>
        <w:t xml:space="preserve">nezpůsobilý svědčit, nevhodný jako svědek: </w:t>
      </w:r>
      <w:r>
        <w:rPr>
          <w:rStyle w:val="text"/>
        </w:rPr>
        <w:t xml:space="preserve">intestabilis neſwiedczely </w:t>
      </w:r>
      <w:r>
        <w:rPr>
          <w:rStyle w:val="kapitalky"/>
        </w:rPr>
        <w:t xml:space="preserve">SlovOstřS </w:t>
      </w:r>
      <w:r>
        <w:rPr>
          <w:rStyle w:val="lokace"/>
        </w:rPr>
        <w:t>87</w:t>
      </w:r>
      <w:r>
        <w:rPr>
          <w:rStyle w:val="text"/>
        </w:rPr>
        <w:t xml:space="preserve">; intestabilis neſwiedcżily, cuius testimonium reprobatur </w:t>
      </w:r>
      <w:r>
        <w:rPr>
          <w:rStyle w:val="kapitalky"/>
        </w:rPr>
        <w:t xml:space="preserve">SlovKlem </w:t>
      </w:r>
      <w:r>
        <w:rPr>
          <w:rStyle w:val="lokace"/>
        </w:rPr>
        <w:t>57a</w:t>
      </w:r>
    </w:p>
    <w:p w:rsidR="003B2232" w:rsidRDefault="00BD1739">
      <w:pPr>
        <w:pStyle w:val="Poznamka"/>
      </w:pPr>
      <w:r>
        <w:rPr>
          <w:rStyle w:val="text"/>
        </w:rPr>
        <w:t xml:space="preserve">Srov. </w:t>
      </w:r>
      <w:r>
        <w:rPr>
          <w:rStyle w:val="kurziva"/>
        </w:rPr>
        <w:t>intestabilis</w:t>
      </w:r>
      <w:r>
        <w:rPr>
          <w:rStyle w:val="text"/>
        </w:rPr>
        <w:t>…</w:t>
      </w:r>
      <w:r>
        <w:rPr>
          <w:rStyle w:val="kurziva"/>
        </w:rPr>
        <w:t xml:space="preserve">kto nemóž svědčiti ani kšaftu učiniti </w:t>
      </w:r>
      <w:r>
        <w:rPr>
          <w:rStyle w:val="pramen"/>
        </w:rPr>
        <w:t xml:space="preserve">VodňLact </w:t>
      </w:r>
      <w:r>
        <w:rPr>
          <w:rStyle w:val="lokace"/>
        </w:rPr>
        <w:t>M2a</w:t>
      </w:r>
    </w:p>
    <w:p w:rsidR="003B2232" w:rsidRDefault="00BD1739">
      <w:pPr>
        <w:pStyle w:val="Heslovezahlavi"/>
      </w:pPr>
      <w:r>
        <w:rPr>
          <w:rStyle w:val="hesloveslovo"/>
        </w:rPr>
        <w:t>nesvědom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vědomost, nesvědomý</w:t>
      </w:r>
    </w:p>
    <w:p w:rsidR="003B2232" w:rsidRDefault="00BD1739">
      <w:pPr>
        <w:pStyle w:val="Vyznamovyodstavec"/>
      </w:pPr>
      <w:r>
        <w:rPr>
          <w:rStyle w:val="vyznam"/>
        </w:rPr>
        <w:t xml:space="preserve">nevědomost, neznalost, nevědění: </w:t>
      </w:r>
      <w:r>
        <w:rPr>
          <w:rStyle w:val="text"/>
        </w:rPr>
        <w:t xml:space="preserve">jestli že jsem co koli v tom učinil proti Vaší Milosti…, buoh ví, že z nesvědomosti mé mi jest to přišlo </w:t>
      </w:r>
      <w:r>
        <w:rPr>
          <w:rStyle w:val="kapitalky"/>
        </w:rPr>
        <w:t>Půh 5</w:t>
      </w:r>
      <w:r>
        <w:rPr>
          <w:rStyle w:val="text"/>
        </w:rPr>
        <w:t>,</w:t>
      </w:r>
      <w:r>
        <w:rPr>
          <w:rStyle w:val="lokace"/>
        </w:rPr>
        <w:t xml:space="preserve">481 </w:t>
      </w:r>
      <w:r>
        <w:rPr>
          <w:rStyle w:val="text"/>
        </w:rPr>
        <w:t>(</w:t>
      </w:r>
      <w:r>
        <w:rPr>
          <w:rStyle w:val="rok"/>
        </w:rPr>
        <w:t>1492</w:t>
      </w:r>
      <w:r>
        <w:rPr>
          <w:rStyle w:val="text"/>
        </w:rPr>
        <w:t xml:space="preserve">); tato slova ku…právu mluvíš, pravě, že by to z nesvědomosti práva &lt;bylo&gt; </w:t>
      </w:r>
      <w:r>
        <w:rPr>
          <w:rStyle w:val="kapitalky"/>
        </w:rPr>
        <w:t>Půh 5</w:t>
      </w:r>
      <w:r>
        <w:rPr>
          <w:rStyle w:val="text"/>
        </w:rPr>
        <w:t>,</w:t>
      </w:r>
      <w:r>
        <w:rPr>
          <w:rStyle w:val="lokace"/>
        </w:rPr>
        <w:t xml:space="preserve">481 </w:t>
      </w:r>
      <w:r>
        <w:rPr>
          <w:rStyle w:val="text"/>
        </w:rPr>
        <w:t>(</w:t>
      </w:r>
      <w:r>
        <w:rPr>
          <w:rStyle w:val="rok"/>
        </w:rPr>
        <w:t>1492</w:t>
      </w:r>
      <w:r>
        <w:rPr>
          <w:rStyle w:val="text"/>
        </w:rPr>
        <w:t xml:space="preserve">); že s z nevědomosti neb z nesvědomosti to učinil </w:t>
      </w:r>
      <w:r>
        <w:rPr>
          <w:rStyle w:val="kapitalky"/>
        </w:rPr>
        <w:t>Půh 5</w:t>
      </w:r>
      <w:r>
        <w:rPr>
          <w:rStyle w:val="text"/>
        </w:rPr>
        <w:t>,</w:t>
      </w:r>
      <w:r>
        <w:rPr>
          <w:rStyle w:val="lokace"/>
        </w:rPr>
        <w:t xml:space="preserve">481 </w:t>
      </w:r>
      <w:r>
        <w:rPr>
          <w:rStyle w:val="text"/>
        </w:rPr>
        <w:t>(</w:t>
      </w:r>
      <w:r>
        <w:rPr>
          <w:rStyle w:val="rok"/>
        </w:rPr>
        <w:t>1492</w:t>
      </w:r>
      <w:r>
        <w:rPr>
          <w:rStyle w:val="text"/>
        </w:rPr>
        <w:t xml:space="preserve">); pro nesvědomosti a nevědomost mnohých lidí, kteřížto obyčeje, práva jako v zapomenutí měli jsú </w:t>
      </w:r>
      <w:r>
        <w:rPr>
          <w:rStyle w:val="kapitalky"/>
        </w:rPr>
        <w:t>ArchČ 10</w:t>
      </w:r>
      <w:r>
        <w:rPr>
          <w:rStyle w:val="text"/>
        </w:rPr>
        <w:t>,</w:t>
      </w:r>
      <w:r>
        <w:rPr>
          <w:rStyle w:val="lokace"/>
        </w:rPr>
        <w:t xml:space="preserve">313 </w:t>
      </w:r>
      <w:r>
        <w:rPr>
          <w:rStyle w:val="text"/>
        </w:rPr>
        <w:t>(</w:t>
      </w:r>
      <w:r>
        <w:rPr>
          <w:rStyle w:val="rok"/>
        </w:rPr>
        <w:t>1493</w:t>
      </w:r>
      <w:r>
        <w:rPr>
          <w:rStyle w:val="text"/>
        </w:rPr>
        <w:t xml:space="preserve">). Jen v památkách </w:t>
      </w:r>
      <w:r>
        <w:rPr>
          <w:rStyle w:val="zkratka"/>
        </w:rPr>
        <w:t xml:space="preserve">mor. </w:t>
      </w:r>
      <w:r>
        <w:rPr>
          <w:rStyle w:val="text"/>
        </w:rPr>
        <w:t>původu</w:t>
      </w:r>
    </w:p>
    <w:p w:rsidR="003B2232" w:rsidRDefault="00BD1739">
      <w:pPr>
        <w:pStyle w:val="Heslovezahlavi"/>
      </w:pPr>
      <w:r>
        <w:rPr>
          <w:rStyle w:val="hesloveslovo"/>
        </w:rPr>
        <w:t xml:space="preserve">nesvědomý </w:t>
      </w:r>
      <w:r>
        <w:rPr>
          <w:rStyle w:val="slovnidruhnonparej"/>
        </w:rPr>
        <w:t>adj.</w:t>
      </w:r>
      <w:r>
        <w:rPr>
          <w:rStyle w:val="nonparej"/>
        </w:rPr>
        <w:t xml:space="preserve">; k </w:t>
      </w:r>
      <w:r>
        <w:rPr>
          <w:rStyle w:val="odkaz"/>
        </w:rPr>
        <w:t>svědomý</w:t>
      </w:r>
    </w:p>
    <w:p w:rsidR="003B2232" w:rsidRDefault="00BD1739">
      <w:pPr>
        <w:pStyle w:val="Vyznamovyodstavec"/>
      </w:pPr>
      <w:r>
        <w:rPr>
          <w:rStyle w:val="delimitatorvyznamu"/>
        </w:rPr>
        <w:t xml:space="preserve">1. </w:t>
      </w:r>
      <w:r>
        <w:rPr>
          <w:rStyle w:val="spojitelnost"/>
        </w:rPr>
        <w:t xml:space="preserve">[o osobě] </w:t>
      </w:r>
      <w:r>
        <w:rPr>
          <w:rStyle w:val="valence"/>
        </w:rPr>
        <w:t xml:space="preserve">(čeho, v čem) </w:t>
      </w:r>
      <w:r>
        <w:rPr>
          <w:rStyle w:val="vyznam"/>
        </w:rPr>
        <w:t xml:space="preserve">neznalý (něčeho), neobeznámený (s něčím): </w:t>
      </w:r>
      <w:r>
        <w:rPr>
          <w:rStyle w:val="text"/>
        </w:rPr>
        <w:t xml:space="preserve">muže dva, dobřě urozená, v zboží dosti bohatá, ale v křesťanské vieře neſwyedoma </w:t>
      </w:r>
      <w:r>
        <w:rPr>
          <w:rStyle w:val="kapitalky"/>
        </w:rPr>
        <w:t xml:space="preserve">JeronM </w:t>
      </w:r>
      <w:r>
        <w:rPr>
          <w:rStyle w:val="lokace"/>
        </w:rPr>
        <w:t xml:space="preserve">56a </w:t>
      </w:r>
      <w:r>
        <w:rPr>
          <w:rStyle w:val="text"/>
        </w:rPr>
        <w:t xml:space="preserve">inscii; </w:t>
      </w:r>
      <w:r>
        <w:rPr>
          <w:rStyle w:val="text"/>
        </w:rPr>
        <w:lastRenderedPageBreak/>
        <w:t xml:space="preserve">loquuntur sicut inexperti (neſwiedomy </w:t>
      </w:r>
      <w:r>
        <w:rPr>
          <w:rStyle w:val="nonparej"/>
        </w:rPr>
        <w:t>gl.</w:t>
      </w:r>
      <w:r>
        <w:rPr>
          <w:rStyle w:val="text"/>
        </w:rPr>
        <w:t xml:space="preserve">) proprie fragilitatis </w:t>
      </w:r>
      <w:r>
        <w:rPr>
          <w:rStyle w:val="kapitalky"/>
        </w:rPr>
        <w:t xml:space="preserve">Káz </w:t>
      </w:r>
      <w:r>
        <w:rPr>
          <w:rStyle w:val="signatura"/>
        </w:rPr>
        <w:t>UK I F 37</w:t>
      </w:r>
      <w:r>
        <w:rPr>
          <w:rStyle w:val="text"/>
        </w:rPr>
        <w:t>,</w:t>
      </w:r>
      <w:r>
        <w:rPr>
          <w:rStyle w:val="lokace"/>
        </w:rPr>
        <w:t>219a</w:t>
      </w:r>
      <w:r>
        <w:rPr>
          <w:rStyle w:val="text"/>
        </w:rPr>
        <w:t xml:space="preserve">; slušie neSwiedomeho nepřipúštěti, zkušenému věřiti </w:t>
      </w:r>
      <w:r>
        <w:rPr>
          <w:rStyle w:val="kapitalky"/>
        </w:rPr>
        <w:t xml:space="preserve">KorMan </w:t>
      </w:r>
      <w:r>
        <w:rPr>
          <w:rStyle w:val="lokace"/>
        </w:rPr>
        <w:t>182a</w:t>
      </w:r>
      <w:r>
        <w:rPr>
          <w:rStyle w:val="text"/>
        </w:rPr>
        <w:t xml:space="preserve">; lidé dobří, práv a desk zemských i dvorských neſwiedomij </w:t>
      </w:r>
      <w:r>
        <w:rPr>
          <w:rStyle w:val="kapitalky"/>
        </w:rPr>
        <w:t xml:space="preserve">VšehK </w:t>
      </w:r>
      <w:r>
        <w:rPr>
          <w:rStyle w:val="lokace"/>
        </w:rPr>
        <w:t>4a</w:t>
      </w:r>
      <w:r>
        <w:rPr>
          <w:rStyle w:val="text"/>
        </w:rPr>
        <w:t xml:space="preserve">; </w:t>
      </w:r>
      <w:r>
        <w:rPr>
          <w:rStyle w:val="delimitatorvyznamu"/>
        </w:rPr>
        <w:t xml:space="preserve">║ </w:t>
      </w:r>
      <w:r>
        <w:rPr>
          <w:rStyle w:val="text"/>
        </w:rPr>
        <w:t>ješto snáze jím známým k sobě a důvěrněji i lehčeji bude moci mluveno býti než neznámým a sebe neſwiedomy</w:t>
      </w:r>
      <w:r>
        <w:rPr>
          <w:rStyle w:val="kurziva"/>
        </w:rPr>
        <w:t xml:space="preserve">m </w:t>
      </w:r>
      <w:r>
        <w:rPr>
          <w:rStyle w:val="kapitalky"/>
        </w:rPr>
        <w:t xml:space="preserve">TovHád </w:t>
      </w:r>
      <w:r>
        <w:rPr>
          <w:rStyle w:val="lokace"/>
        </w:rPr>
        <w:t xml:space="preserve">59a </w:t>
      </w:r>
      <w:r>
        <w:rPr>
          <w:rStyle w:val="novoceskypreklad"/>
        </w:rPr>
        <w:t>neznajícím se navzájem</w:t>
      </w:r>
    </w:p>
    <w:p w:rsidR="003B2232" w:rsidRDefault="00BD1739">
      <w:pPr>
        <w:pStyle w:val="Vyznamovyodstavec"/>
      </w:pPr>
      <w:r>
        <w:rPr>
          <w:rStyle w:val="delimitatorvyznamu"/>
        </w:rPr>
        <w:t xml:space="preserve">2. </w:t>
      </w:r>
      <w:r>
        <w:rPr>
          <w:rStyle w:val="spojitelnost"/>
        </w:rPr>
        <w:t xml:space="preserve">[o faktech] </w:t>
      </w:r>
      <w:r>
        <w:rPr>
          <w:rStyle w:val="vyznam"/>
        </w:rPr>
        <w:t xml:space="preserve">neznámý, nepovědomý: </w:t>
      </w:r>
      <w:r>
        <w:rPr>
          <w:rStyle w:val="text"/>
        </w:rPr>
        <w:t xml:space="preserve">jimž [lidem] jeho přěsvatý příbytek a zázrakové neznámy a neſwydomy jsú </w:t>
      </w:r>
      <w:r>
        <w:rPr>
          <w:rStyle w:val="kapitalky"/>
        </w:rPr>
        <w:t xml:space="preserve">JeronO </w:t>
      </w:r>
      <w:r>
        <w:rPr>
          <w:rStyle w:val="lokace"/>
        </w:rPr>
        <w:t xml:space="preserve">130b </w:t>
      </w:r>
      <w:r>
        <w:rPr>
          <w:rStyle w:val="text"/>
        </w:rPr>
        <w:t xml:space="preserve">(neſwiedomi jsú </w:t>
      </w:r>
      <w:r>
        <w:rPr>
          <w:rStyle w:val="pramenzkraceny"/>
        </w:rPr>
        <w:t>~U</w:t>
      </w:r>
      <w:r>
        <w:rPr>
          <w:rStyle w:val="text"/>
        </w:rPr>
        <w:t xml:space="preserve">, svědomy nejsú </w:t>
      </w:r>
      <w:r>
        <w:rPr>
          <w:rStyle w:val="pramenzkraceny"/>
        </w:rPr>
        <w:t>~P</w:t>
      </w:r>
      <w:r>
        <w:rPr>
          <w:rStyle w:val="text"/>
        </w:rPr>
        <w:t xml:space="preserve">) hominibus non ignorantibus; odumře li hervet aneb grad, ješto by neſwyedomo bylo, na koho by to odumřieti mělo neb mohlo s právem, aby to chovali rok a den </w:t>
      </w:r>
      <w:r>
        <w:rPr>
          <w:rStyle w:val="kapitalky"/>
        </w:rPr>
        <w:t xml:space="preserve">PrávSasA </w:t>
      </w:r>
      <w:r>
        <w:rPr>
          <w:rStyle w:val="lokace"/>
        </w:rPr>
        <w:t xml:space="preserve">59b </w:t>
      </w:r>
      <w:r>
        <w:rPr>
          <w:rStyle w:val="text"/>
        </w:rPr>
        <w:t>(</w:t>
      </w:r>
      <w:r>
        <w:rPr>
          <w:rStyle w:val="pramenzkraceny"/>
        </w:rPr>
        <w:t>~C</w:t>
      </w:r>
      <w:r>
        <w:rPr>
          <w:rStyle w:val="text"/>
        </w:rPr>
        <w:t xml:space="preserve">, </w:t>
      </w:r>
      <w:r>
        <w:rPr>
          <w:rStyle w:val="pramenzkraceny"/>
        </w:rPr>
        <w:t>~D</w:t>
      </w:r>
      <w:r>
        <w:rPr>
          <w:rStyle w:val="text"/>
        </w:rPr>
        <w:t>) unwissende</w:t>
      </w:r>
    </w:p>
    <w:p w:rsidR="003B2232" w:rsidRDefault="00BD1739">
      <w:pPr>
        <w:pStyle w:val="Poznamka"/>
      </w:pPr>
      <w:r>
        <w:rPr>
          <w:rStyle w:val="text"/>
        </w:rPr>
        <w:t xml:space="preserve">Ad 1: za </w:t>
      </w:r>
      <w:r>
        <w:rPr>
          <w:rStyle w:val="zkratka"/>
        </w:rPr>
        <w:t xml:space="preserve">lat. </w:t>
      </w:r>
      <w:r>
        <w:rPr>
          <w:rStyle w:val="kurziva"/>
        </w:rPr>
        <w:t xml:space="preserve">inscius </w:t>
      </w:r>
      <w:r>
        <w:rPr>
          <w:rStyle w:val="zkratka"/>
        </w:rPr>
        <w:t xml:space="preserve">stč. </w:t>
      </w:r>
      <w:r>
        <w:rPr>
          <w:rStyle w:val="text"/>
        </w:rPr>
        <w:t xml:space="preserve">též </w:t>
      </w:r>
      <w:r>
        <w:rPr>
          <w:rStyle w:val="kurziva"/>
        </w:rPr>
        <w:t>neumělý</w:t>
      </w:r>
    </w:p>
    <w:p w:rsidR="003B2232" w:rsidRDefault="00BD1739">
      <w:pPr>
        <w:pStyle w:val="Heslovezahlavi"/>
      </w:pPr>
      <w:r>
        <w:rPr>
          <w:rStyle w:val="hesloveslovo"/>
        </w:rPr>
        <w:t xml:space="preserve">nesvěřitedlný </w:t>
      </w:r>
      <w:r>
        <w:rPr>
          <w:rStyle w:val="slovnidruhnonparej"/>
        </w:rPr>
        <w:t>adj.</w:t>
      </w:r>
      <w:r>
        <w:rPr>
          <w:rStyle w:val="nonparej"/>
        </w:rPr>
        <w:t xml:space="preserve">; k </w:t>
      </w:r>
      <w:r>
        <w:rPr>
          <w:rStyle w:val="odkaz"/>
        </w:rPr>
        <w:t>svěřiti</w:t>
      </w:r>
    </w:p>
    <w:p w:rsidR="003B2232" w:rsidRDefault="00BD1739">
      <w:pPr>
        <w:pStyle w:val="Vyznamovyodstavec"/>
      </w:pPr>
      <w:r>
        <w:rPr>
          <w:rStyle w:val="spojitelnost"/>
        </w:rPr>
        <w:t xml:space="preserve">[o skutku] </w:t>
      </w:r>
      <w:r>
        <w:rPr>
          <w:rStyle w:val="vyznam"/>
        </w:rPr>
        <w:t xml:space="preserve">neuvěřitelný, neslýchaný: </w:t>
      </w:r>
      <w:r>
        <w:rPr>
          <w:rStyle w:val="text"/>
        </w:rPr>
        <w:t xml:space="preserve">lidé města toho…chtiece mě zabiti a ženu mú neſwieṙitedlnu prchlivostí chlipnosti trápiece </w:t>
      </w:r>
      <w:r>
        <w:rPr>
          <w:rStyle w:val="kapitalky"/>
        </w:rPr>
        <w:t xml:space="preserve">BiblPad </w:t>
      </w:r>
      <w:r>
        <w:rPr>
          <w:rStyle w:val="text"/>
        </w:rPr>
        <w:t xml:space="preserve">Jdc 20,5 (neslýchaným smilství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hanebně jie požívali </w:t>
      </w:r>
      <w:r>
        <w:rPr>
          <w:rStyle w:val="pramenzkraceny"/>
        </w:rPr>
        <w:t>~Praž</w:t>
      </w:r>
      <w:r>
        <w:rPr>
          <w:rStyle w:val="text"/>
        </w:rPr>
        <w:t>) ineredibili furore</w:t>
      </w:r>
    </w:p>
    <w:p w:rsidR="003B2232" w:rsidRDefault="00BD1739">
      <w:pPr>
        <w:pStyle w:val="Poznamka"/>
      </w:pPr>
      <w:r>
        <w:rPr>
          <w:rStyle w:val="text"/>
        </w:rPr>
        <w:t xml:space="preserve">Za </w:t>
      </w:r>
      <w:r>
        <w:rPr>
          <w:rStyle w:val="zkratka"/>
        </w:rPr>
        <w:t xml:space="preserve">lat. </w:t>
      </w:r>
      <w:r>
        <w:rPr>
          <w:rStyle w:val="kurziva"/>
        </w:rPr>
        <w:t xml:space="preserve">incredibilis </w:t>
      </w:r>
      <w:r>
        <w:rPr>
          <w:rStyle w:val="zkratka"/>
        </w:rPr>
        <w:t xml:space="preserve">stč. </w:t>
      </w:r>
      <w:r>
        <w:rPr>
          <w:rStyle w:val="text"/>
        </w:rPr>
        <w:t xml:space="preserve">též </w:t>
      </w:r>
      <w:r>
        <w:rPr>
          <w:rStyle w:val="kurziva"/>
        </w:rPr>
        <w:t xml:space="preserve">nevěrný, k vieřě nepopodobný </w:t>
      </w:r>
      <w:r>
        <w:rPr>
          <w:rStyle w:val="text"/>
        </w:rPr>
        <w:t>(</w:t>
      </w:r>
      <w:r>
        <w:rPr>
          <w:rStyle w:val="pramen"/>
        </w:rPr>
        <w:t xml:space="preserve">OtcB </w:t>
      </w:r>
      <w:r>
        <w:rPr>
          <w:rStyle w:val="lokace"/>
        </w:rPr>
        <w:t>111a</w:t>
      </w:r>
      <w:r>
        <w:rPr>
          <w:rStyle w:val="text"/>
        </w:rPr>
        <w:t>)</w:t>
      </w:r>
    </w:p>
    <w:p w:rsidR="003B2232" w:rsidRDefault="00BD1739">
      <w:pPr>
        <w:pStyle w:val="Odkazovezahlavi"/>
      </w:pPr>
      <w:r>
        <w:rPr>
          <w:rStyle w:val="hesloveslovo"/>
        </w:rPr>
        <w:t xml:space="preserve">nesvětle </w:t>
      </w:r>
      <w:r>
        <w:rPr>
          <w:rStyle w:val="nonparej"/>
        </w:rPr>
        <w:t xml:space="preserve">v. </w:t>
      </w:r>
      <w:r>
        <w:rPr>
          <w:rStyle w:val="odkaz"/>
        </w:rPr>
        <w:t>světle</w:t>
      </w:r>
    </w:p>
    <w:p w:rsidR="003B2232" w:rsidRDefault="00BD1739">
      <w:pPr>
        <w:pStyle w:val="Heslovezahlavi"/>
      </w:pPr>
      <w:r>
        <w:rPr>
          <w:rStyle w:val="hesloveslovo"/>
        </w:rPr>
        <w:t>nesvětl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světlo</w:t>
      </w:r>
    </w:p>
    <w:p w:rsidR="003B2232" w:rsidRDefault="00BD1739">
      <w:pPr>
        <w:pStyle w:val="Vyznamovyodstavec"/>
      </w:pPr>
      <w:r>
        <w:rPr>
          <w:rStyle w:val="text"/>
        </w:rPr>
        <w:t xml:space="preserve">v protikladu k „světlo“ </w:t>
      </w:r>
      <w:r>
        <w:rPr>
          <w:rStyle w:val="vyznam"/>
        </w:rPr>
        <w:t xml:space="preserve">nesvětlo, opak n. nedostatek světla, stín: </w:t>
      </w:r>
      <w:r>
        <w:rPr>
          <w:rStyle w:val="text"/>
        </w:rPr>
        <w:t xml:space="preserve">a toť jest světlo i neſwietlo: poznánie ctnosti, ale nezalíbenie </w:t>
      </w:r>
      <w:r>
        <w:rPr>
          <w:rStyle w:val="kapitalky"/>
        </w:rPr>
        <w:t xml:space="preserve">RokLukA </w:t>
      </w:r>
      <w:r>
        <w:rPr>
          <w:rStyle w:val="lokace"/>
        </w:rPr>
        <w:t xml:space="preserve">176a </w:t>
      </w:r>
      <w:r>
        <w:rPr>
          <w:rStyle w:val="text"/>
        </w:rPr>
        <w:t>(</w:t>
      </w:r>
      <w:r>
        <w:rPr>
          <w:rStyle w:val="zkratka"/>
        </w:rPr>
        <w:t>fig.</w:t>
      </w:r>
      <w:r>
        <w:rPr>
          <w:rStyle w:val="text"/>
        </w:rPr>
        <w:t>)</w:t>
      </w:r>
    </w:p>
    <w:p w:rsidR="003B2232" w:rsidRDefault="00BD1739">
      <w:pPr>
        <w:pStyle w:val="Heslovezahlavi"/>
      </w:pPr>
      <w:r>
        <w:rPr>
          <w:rStyle w:val="hesloveslovo"/>
        </w:rPr>
        <w:t xml:space="preserve">nesvětlý </w:t>
      </w:r>
      <w:r>
        <w:rPr>
          <w:rStyle w:val="slovnidruhnonparej"/>
        </w:rPr>
        <w:t>adj.</w:t>
      </w:r>
      <w:r>
        <w:rPr>
          <w:rStyle w:val="nonparej"/>
        </w:rPr>
        <w:t xml:space="preserve">; k </w:t>
      </w:r>
      <w:r>
        <w:rPr>
          <w:rStyle w:val="odkaz"/>
        </w:rPr>
        <w:t>světlý</w:t>
      </w:r>
    </w:p>
    <w:p w:rsidR="003B2232" w:rsidRDefault="00BD1739">
      <w:pPr>
        <w:pStyle w:val="Vyznamovyodstavec"/>
      </w:pPr>
      <w:r>
        <w:rPr>
          <w:rStyle w:val="vyznam"/>
        </w:rPr>
        <w:t xml:space="preserve">nesvětlý, nejasný, zastřený: </w:t>
      </w:r>
      <w:r>
        <w:rPr>
          <w:rStyle w:val="text"/>
        </w:rPr>
        <w:t xml:space="preserve">pakli kto vidí na nebi slunce neſwietle </w:t>
      </w:r>
      <w:r>
        <w:rPr>
          <w:rStyle w:val="kapitalky"/>
        </w:rPr>
        <w:t xml:space="preserve">BřezSnářM </w:t>
      </w:r>
      <w:r>
        <w:rPr>
          <w:rStyle w:val="lokace"/>
        </w:rPr>
        <w:t xml:space="preserve">110b </w:t>
      </w:r>
      <w:r>
        <w:rPr>
          <w:rStyle w:val="text"/>
        </w:rPr>
        <w:t>(</w:t>
      </w:r>
      <w:r>
        <w:rPr>
          <w:rStyle w:val="pramenzkraceny"/>
        </w:rPr>
        <w:t>~S</w:t>
      </w:r>
      <w:r>
        <w:rPr>
          <w:rStyle w:val="text"/>
        </w:rPr>
        <w:t>) sine lumine</w:t>
      </w:r>
    </w:p>
    <w:p w:rsidR="003B2232" w:rsidRDefault="00BD1739">
      <w:pPr>
        <w:pStyle w:val="Heslovezahlavi"/>
      </w:pPr>
      <w:r>
        <w:rPr>
          <w:rStyle w:val="hesloveslovo"/>
        </w:rPr>
        <w:t xml:space="preserve">nesvévolně </w:t>
      </w:r>
      <w:r>
        <w:rPr>
          <w:rStyle w:val="slovnidruhnonparej"/>
        </w:rPr>
        <w:t>adv.</w:t>
      </w:r>
      <w:r>
        <w:rPr>
          <w:rStyle w:val="nonparej"/>
        </w:rPr>
        <w:t xml:space="preserve">; k </w:t>
      </w:r>
      <w:r>
        <w:rPr>
          <w:rStyle w:val="text"/>
        </w:rPr>
        <w:t>svévolně, nesvévolný</w:t>
      </w:r>
    </w:p>
    <w:p w:rsidR="003B2232" w:rsidRDefault="00BD1739">
      <w:pPr>
        <w:pStyle w:val="Vyznamovyodstavec"/>
      </w:pPr>
      <w:r>
        <w:rPr>
          <w:rStyle w:val="vyznam"/>
        </w:rPr>
        <w:t xml:space="preserve">nesvévolně, ne z vlastní vůle: </w:t>
      </w:r>
      <w:r>
        <w:rPr>
          <w:rStyle w:val="text"/>
        </w:rPr>
        <w:t xml:space="preserve">i což beze lsti ke křtu přistúpiti nemuož [tj. dítě] a neſwéwolnie, to samého boha soud jest, ale ne kněžský </w:t>
      </w:r>
      <w:r>
        <w:rPr>
          <w:rStyle w:val="kapitalky"/>
        </w:rPr>
        <w:t xml:space="preserve">TovHád </w:t>
      </w:r>
      <w:r>
        <w:rPr>
          <w:rStyle w:val="lokace"/>
        </w:rPr>
        <w:t>95b</w:t>
      </w:r>
    </w:p>
    <w:p w:rsidR="003B2232" w:rsidRDefault="00BD1739">
      <w:pPr>
        <w:pStyle w:val="Heslovezahlavi"/>
      </w:pPr>
      <w:r>
        <w:rPr>
          <w:rStyle w:val="hesloveslovo"/>
        </w:rPr>
        <w:t xml:space="preserve">nesvévolný </w:t>
      </w:r>
      <w:r>
        <w:rPr>
          <w:rStyle w:val="slovnidruhnonparej"/>
        </w:rPr>
        <w:t>adj.</w:t>
      </w:r>
      <w:r>
        <w:rPr>
          <w:rStyle w:val="nonparej"/>
        </w:rPr>
        <w:t xml:space="preserve">; k </w:t>
      </w:r>
      <w:r>
        <w:rPr>
          <w:rStyle w:val="odkaz"/>
        </w:rPr>
        <w:t>svévolný</w:t>
      </w:r>
    </w:p>
    <w:p w:rsidR="003B2232" w:rsidRDefault="00BD1739">
      <w:pPr>
        <w:pStyle w:val="Vyznamovyodstavec"/>
      </w:pPr>
      <w:r>
        <w:rPr>
          <w:rStyle w:val="spojitelnost"/>
        </w:rPr>
        <w:lastRenderedPageBreak/>
        <w:t xml:space="preserve">[o osobě] </w:t>
      </w:r>
      <w:r>
        <w:rPr>
          <w:rStyle w:val="vyznam"/>
        </w:rPr>
        <w:t xml:space="preserve">nesvévolný, neprosazující svou vůli: </w:t>
      </w:r>
      <w:r>
        <w:rPr>
          <w:rStyle w:val="text"/>
        </w:rPr>
        <w:t xml:space="preserve">lidem dobrého svědomie a bohabojným a nesvévolným zdá sě, že již nemáme příčiny, proč bychom sě dále proti těm mocem posazovali aneb války vedli </w:t>
      </w:r>
      <w:r>
        <w:rPr>
          <w:rStyle w:val="kapitalky"/>
        </w:rPr>
        <w:t>ArchČ 3</w:t>
      </w:r>
      <w:r>
        <w:rPr>
          <w:rStyle w:val="text"/>
        </w:rPr>
        <w:t>,</w:t>
      </w:r>
      <w:r>
        <w:rPr>
          <w:rStyle w:val="lokace"/>
        </w:rPr>
        <w:t xml:space="preserve">439 </w:t>
      </w:r>
      <w:r>
        <w:rPr>
          <w:rStyle w:val="text"/>
        </w:rPr>
        <w:t>(</w:t>
      </w:r>
      <w:r>
        <w:rPr>
          <w:rStyle w:val="rok"/>
        </w:rPr>
        <w:t>1435</w:t>
      </w:r>
      <w:r>
        <w:rPr>
          <w:rStyle w:val="text"/>
        </w:rPr>
        <w:t xml:space="preserve">) </w:t>
      </w:r>
      <w:r>
        <w:rPr>
          <w:rStyle w:val="novoceskypreklad"/>
        </w:rPr>
        <w:t>nevýbojným</w:t>
      </w:r>
    </w:p>
    <w:p w:rsidR="003B2232" w:rsidRDefault="00BD1739">
      <w:pPr>
        <w:pStyle w:val="Heslovezahlavi"/>
      </w:pPr>
      <w:r>
        <w:rPr>
          <w:rStyle w:val="hesloveslovo"/>
        </w:rPr>
        <w:t>nesvítěženie</w:t>
      </w:r>
      <w:r>
        <w:rPr>
          <w:rStyle w:val="delimitatortucne"/>
        </w:rPr>
        <w:t xml:space="preserve">, </w:t>
      </w:r>
      <w:r>
        <w:rPr>
          <w:rStyle w:val="morfologickacharakteristika"/>
        </w:rPr>
        <w:t xml:space="preserve">-ie </w:t>
      </w:r>
      <w:r>
        <w:rPr>
          <w:rStyle w:val="slovnidruhnonparej"/>
        </w:rPr>
        <w:t>n.</w:t>
      </w:r>
      <w:r>
        <w:rPr>
          <w:rStyle w:val="nonparej"/>
        </w:rPr>
        <w:t xml:space="preserve">, též </w:t>
      </w:r>
      <w:r>
        <w:rPr>
          <w:rStyle w:val="hesloveslovonetucne"/>
        </w:rPr>
        <w:t>nesvítězenie</w:t>
      </w:r>
      <w:r>
        <w:rPr>
          <w:rStyle w:val="text"/>
        </w:rPr>
        <w:t xml:space="preserve">; </w:t>
      </w:r>
      <w:r>
        <w:rPr>
          <w:rStyle w:val="nonparej"/>
        </w:rPr>
        <w:t xml:space="preserve">k </w:t>
      </w:r>
      <w:r>
        <w:rPr>
          <w:rStyle w:val="odkaz"/>
        </w:rPr>
        <w:t>svítěženie</w:t>
      </w:r>
    </w:p>
    <w:p w:rsidR="003B2232" w:rsidRDefault="00BD1739">
      <w:pPr>
        <w:pStyle w:val="Vyznamovyodstavec"/>
      </w:pPr>
      <w:r>
        <w:rPr>
          <w:rStyle w:val="valence"/>
        </w:rPr>
        <w:t xml:space="preserve">nad kým </w:t>
      </w:r>
      <w:r>
        <w:rPr>
          <w:rStyle w:val="vyznam"/>
        </w:rPr>
        <w:t xml:space="preserve">nezvítězení nad někým, nepokoření někoho: </w:t>
      </w:r>
      <w:r>
        <w:rPr>
          <w:rStyle w:val="text"/>
        </w:rPr>
        <w:t xml:space="preserve">a vše oklamánie umie žena i vše svítězenie i neſwytiezenye nad nepřátely </w:t>
      </w:r>
      <w:r>
        <w:rPr>
          <w:rStyle w:val="kapitalky"/>
        </w:rPr>
        <w:t xml:space="preserve">BiblOl </w:t>
      </w:r>
      <w:r>
        <w:rPr>
          <w:rStyle w:val="biblickemisto"/>
        </w:rPr>
        <w:t xml:space="preserve">Sir 25,21 </w:t>
      </w:r>
      <w:r>
        <w:rPr>
          <w:rStyle w:val="text"/>
        </w:rPr>
        <w:t xml:space="preserve">(nesvítěženie </w:t>
      </w:r>
      <w:r>
        <w:rPr>
          <w:rStyle w:val="pramenzkraceny"/>
        </w:rPr>
        <w:t>~Hlah</w:t>
      </w:r>
      <w:r>
        <w:rPr>
          <w:rStyle w:val="text"/>
        </w:rPr>
        <w:t xml:space="preserve">, nepomstu </w:t>
      </w:r>
      <w:r>
        <w:rPr>
          <w:rStyle w:val="pramenzkraceny"/>
        </w:rPr>
        <w:t>~Lit</w:t>
      </w:r>
      <w:r>
        <w:rPr>
          <w:rStyle w:val="text"/>
        </w:rPr>
        <w:t>) non vindictam inimicorum</w:t>
      </w:r>
    </w:p>
    <w:p w:rsidR="003B2232" w:rsidRDefault="00BD1739">
      <w:pPr>
        <w:pStyle w:val="Heslovezahlavi"/>
      </w:pPr>
      <w:r>
        <w:rPr>
          <w:rStyle w:val="hesloveslovo"/>
        </w:rPr>
        <w:t>nesvobo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svoboda</w:t>
      </w:r>
    </w:p>
    <w:p w:rsidR="003B2232" w:rsidRDefault="00BD1739">
      <w:pPr>
        <w:pStyle w:val="Vyznamovyodstavec"/>
      </w:pPr>
      <w:r>
        <w:rPr>
          <w:rStyle w:val="delimitatorvyznamu"/>
        </w:rPr>
        <w:t xml:space="preserve">1. </w:t>
      </w:r>
      <w:r>
        <w:rPr>
          <w:rStyle w:val="vyznam"/>
        </w:rPr>
        <w:t xml:space="preserve">nesvoboda, stav bez svobody, nedostatek svobody: </w:t>
      </w:r>
      <w:r>
        <w:rPr>
          <w:rStyle w:val="text"/>
        </w:rPr>
        <w:t xml:space="preserve">velikú neſwobodu duši budú činiti [hříchy] </w:t>
      </w:r>
      <w:r>
        <w:rPr>
          <w:rStyle w:val="kapitalky"/>
        </w:rPr>
        <w:t xml:space="preserve">PříbrZamM </w:t>
      </w:r>
      <w:r>
        <w:rPr>
          <w:rStyle w:val="lokace"/>
        </w:rPr>
        <w:t>33a</w:t>
      </w:r>
      <w:r>
        <w:rPr>
          <w:rStyle w:val="text"/>
        </w:rPr>
        <w:t xml:space="preserve">; lenost… v neupřiemnost se uchylujíc od pravdy, v neſwobodu a pokoj těla </w:t>
      </w:r>
      <w:r>
        <w:rPr>
          <w:rStyle w:val="kapitalky"/>
        </w:rPr>
        <w:t xml:space="preserve">ChelčBoj </w:t>
      </w:r>
      <w:r>
        <w:rPr>
          <w:rStyle w:val="lokace"/>
        </w:rPr>
        <w:t>354a</w:t>
      </w:r>
      <w:r>
        <w:rPr>
          <w:rStyle w:val="text"/>
        </w:rPr>
        <w:t xml:space="preserve">; svázanie ukazuje neſwobodu, nebo kohož svíží, ten sebú vlásti nemuož </w:t>
      </w:r>
      <w:r>
        <w:rPr>
          <w:rStyle w:val="kapitalky"/>
        </w:rPr>
        <w:t xml:space="preserve">ChelčPost </w:t>
      </w:r>
      <w:r>
        <w:rPr>
          <w:rStyle w:val="lokace"/>
        </w:rPr>
        <w:t>58b</w:t>
      </w:r>
      <w:r>
        <w:rPr>
          <w:rStyle w:val="text"/>
        </w:rPr>
        <w:t xml:space="preserve">; ačť sú také v mnohé neſwobodė byli [první křesťané] i pokrývali se </w:t>
      </w:r>
      <w:r>
        <w:rPr>
          <w:rStyle w:val="kapitalky"/>
        </w:rPr>
        <w:t>AktaBratr 1</w:t>
      </w:r>
      <w:r>
        <w:rPr>
          <w:rStyle w:val="text"/>
        </w:rPr>
        <w:t>,</w:t>
      </w:r>
      <w:r>
        <w:rPr>
          <w:rStyle w:val="lokace"/>
        </w:rPr>
        <w:t>168a</w:t>
      </w:r>
      <w:r>
        <w:rPr>
          <w:rStyle w:val="text"/>
        </w:rPr>
        <w:t xml:space="preserve">; item, přiveze li kto na sladovnu která obilé, a když by chtěl zase vzieti a jinam dráže prodati, tehdy toho nám nechtie dopustiti; i nám se zdá, že by to nesvoboda byla </w:t>
      </w:r>
      <w:r>
        <w:rPr>
          <w:rStyle w:val="kapitalky"/>
        </w:rPr>
        <w:t>ArchČ 5</w:t>
      </w:r>
      <w:r>
        <w:rPr>
          <w:rStyle w:val="text"/>
        </w:rPr>
        <w:t>,</w:t>
      </w:r>
      <w:r>
        <w:rPr>
          <w:rStyle w:val="lokace"/>
        </w:rPr>
        <w:t xml:space="preserve">394 </w:t>
      </w:r>
      <w:r>
        <w:rPr>
          <w:rStyle w:val="text"/>
        </w:rPr>
        <w:t>(</w:t>
      </w:r>
      <w:r>
        <w:rPr>
          <w:rStyle w:val="rok"/>
        </w:rPr>
        <w:t>1479</w:t>
      </w:r>
      <w:r>
        <w:rPr>
          <w:rStyle w:val="text"/>
        </w:rPr>
        <w:t xml:space="preserve">). – </w:t>
      </w:r>
      <w:r>
        <w:rPr>
          <w:rStyle w:val="zkratkanonparej"/>
        </w:rPr>
        <w:t xml:space="preserve">Srov. </w:t>
      </w:r>
      <w:r>
        <w:rPr>
          <w:rStyle w:val="odkaz"/>
        </w:rPr>
        <w:t>nesvobodnost</w:t>
      </w:r>
    </w:p>
    <w:p w:rsidR="003B2232" w:rsidRDefault="00BD1739">
      <w:pPr>
        <w:pStyle w:val="Vyznamovyodstavec"/>
      </w:pPr>
      <w:r>
        <w:rPr>
          <w:rStyle w:val="delimitatorvyznamu"/>
        </w:rPr>
        <w:t xml:space="preserve">2. </w:t>
      </w:r>
      <w:r>
        <w:rPr>
          <w:rStyle w:val="zkratkanonparej"/>
        </w:rPr>
        <w:t xml:space="preserve">jur. </w:t>
      </w:r>
      <w:r>
        <w:rPr>
          <w:rStyle w:val="zkratka"/>
        </w:rPr>
        <w:t xml:space="preserve">zvl. </w:t>
      </w:r>
      <w:r>
        <w:rPr>
          <w:rStyle w:val="text"/>
        </w:rPr>
        <w:t xml:space="preserve">v pl. </w:t>
      </w:r>
      <w:r>
        <w:rPr>
          <w:rStyle w:val="vyznam"/>
        </w:rPr>
        <w:t xml:space="preserve">stav bez výsad nastolený jejich zrušením, služebnost: </w:t>
      </w:r>
      <w:r>
        <w:rPr>
          <w:rStyle w:val="text"/>
        </w:rPr>
        <w:t xml:space="preserve">kterak jest veliká věc tak dobré a znamenitě veliké svobody opustiti a z chvalitebné chvály a cti v tak nechvalitebné nesvobody dáti se uvésti </w:t>
      </w:r>
      <w:r>
        <w:rPr>
          <w:rStyle w:val="kapitalky"/>
        </w:rPr>
        <w:t>ArchČ 4</w:t>
      </w:r>
      <w:r>
        <w:rPr>
          <w:rStyle w:val="text"/>
        </w:rPr>
        <w:t xml:space="preserve">, </w:t>
      </w:r>
      <w:r>
        <w:rPr>
          <w:rStyle w:val="lokace"/>
        </w:rPr>
        <w:t xml:space="preserve">111 </w:t>
      </w:r>
      <w:r>
        <w:rPr>
          <w:rStyle w:val="text"/>
        </w:rPr>
        <w:t>(</w:t>
      </w:r>
      <w:r>
        <w:rPr>
          <w:rStyle w:val="rok"/>
        </w:rPr>
        <w:t>1465</w:t>
      </w:r>
      <w:r>
        <w:rPr>
          <w:rStyle w:val="text"/>
        </w:rPr>
        <w:t xml:space="preserve">); abychom nebyli obtěžováni proti právu starodávnímu…A když páni odpírali takovým nesvobodám </w:t>
      </w:r>
      <w:r>
        <w:rPr>
          <w:rStyle w:val="kapitalky"/>
        </w:rPr>
        <w:t>ArchČ 4</w:t>
      </w:r>
      <w:r>
        <w:rPr>
          <w:rStyle w:val="text"/>
        </w:rPr>
        <w:t>,</w:t>
      </w:r>
      <w:r>
        <w:rPr>
          <w:rStyle w:val="lokace"/>
        </w:rPr>
        <w:t xml:space="preserve">451 </w:t>
      </w:r>
      <w:r>
        <w:rPr>
          <w:rStyle w:val="text"/>
        </w:rPr>
        <w:t>(</w:t>
      </w:r>
      <w:r>
        <w:rPr>
          <w:rStyle w:val="rok"/>
        </w:rPr>
        <w:t>1471</w:t>
      </w:r>
      <w:r>
        <w:rPr>
          <w:rStyle w:val="text"/>
        </w:rPr>
        <w:t xml:space="preserve">); jestliže by kdo na ten mlýn sáhl právem a chtěl jej v kterú nesvobodu uvésti </w:t>
      </w:r>
      <w:r>
        <w:rPr>
          <w:rStyle w:val="kapitalky"/>
        </w:rPr>
        <w:t xml:space="preserve">ListářZbrasl </w:t>
      </w:r>
      <w:r>
        <w:rPr>
          <w:rStyle w:val="lokace"/>
        </w:rPr>
        <w:t xml:space="preserve">259 </w:t>
      </w:r>
      <w:r>
        <w:rPr>
          <w:rStyle w:val="text"/>
        </w:rPr>
        <w:t>(</w:t>
      </w:r>
      <w:r>
        <w:rPr>
          <w:rStyle w:val="rok"/>
        </w:rPr>
        <w:t>1471</w:t>
      </w:r>
      <w:r>
        <w:rPr>
          <w:rStyle w:val="text"/>
        </w:rPr>
        <w:t xml:space="preserve">); vzneseno býti má na Královu Milosť, což se uničovských měšťan dotýče o jich nesvobody, neb podle toho i všecka země tato v nesvobodu přijití by mohla </w:t>
      </w:r>
      <w:r>
        <w:rPr>
          <w:rStyle w:val="kapitalky"/>
        </w:rPr>
        <w:t>Půh 5</w:t>
      </w:r>
      <w:r>
        <w:rPr>
          <w:rStyle w:val="text"/>
        </w:rPr>
        <w:t>,</w:t>
      </w:r>
      <w:r>
        <w:rPr>
          <w:rStyle w:val="lokace"/>
        </w:rPr>
        <w:t xml:space="preserve">6 </w:t>
      </w:r>
      <w:r>
        <w:rPr>
          <w:rStyle w:val="text"/>
        </w:rPr>
        <w:t>(</w:t>
      </w:r>
      <w:r>
        <w:rPr>
          <w:rStyle w:val="rok"/>
        </w:rPr>
        <w:t>1475</w:t>
      </w:r>
      <w:r>
        <w:rPr>
          <w:rStyle w:val="text"/>
        </w:rPr>
        <w:t>)</w:t>
      </w:r>
    </w:p>
    <w:p w:rsidR="003B2232" w:rsidRDefault="00BD1739">
      <w:pPr>
        <w:pStyle w:val="Koncovyodkaz"/>
      </w:pPr>
      <w:r>
        <w:rPr>
          <w:rStyle w:val="zkratkanonparej"/>
        </w:rPr>
        <w:t xml:space="preserve">Srov. </w:t>
      </w:r>
      <w:r>
        <w:rPr>
          <w:rStyle w:val="odkaz"/>
        </w:rPr>
        <w:t>nesvobodenstvie</w:t>
      </w:r>
    </w:p>
    <w:p w:rsidR="003B2232" w:rsidRDefault="00BD1739">
      <w:pPr>
        <w:pStyle w:val="Heslovezahlavi"/>
      </w:pPr>
      <w:r>
        <w:rPr>
          <w:rStyle w:val="hesloveslovo"/>
        </w:rPr>
        <w:t>nesvobod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svobodenstvie, nesvobodný</w:t>
      </w:r>
    </w:p>
    <w:p w:rsidR="003B2232" w:rsidRDefault="00BD1739">
      <w:pPr>
        <w:pStyle w:val="Vyznamovyodstavec"/>
      </w:pPr>
      <w:r>
        <w:rPr>
          <w:rStyle w:val="delimitatorvyznamu"/>
        </w:rPr>
        <w:t xml:space="preserve">1. </w:t>
      </w:r>
      <w:r>
        <w:rPr>
          <w:rStyle w:val="vyznam"/>
        </w:rPr>
        <w:t xml:space="preserve">nesvoboda, nedostatek svobody; </w:t>
      </w:r>
      <w:r>
        <w:rPr>
          <w:rStyle w:val="spojitelnost"/>
        </w:rPr>
        <w:t xml:space="preserve">[vůči někomu] </w:t>
      </w:r>
      <w:r>
        <w:rPr>
          <w:rStyle w:val="vyznam"/>
        </w:rPr>
        <w:t xml:space="preserve">závislost: </w:t>
      </w:r>
      <w:r>
        <w:rPr>
          <w:rStyle w:val="text"/>
        </w:rPr>
        <w:t xml:space="preserve">znamenie neſwobodenſtwye jest, kterýž člověk žádosti těla svého rád povolije </w:t>
      </w:r>
      <w:r>
        <w:rPr>
          <w:rStyle w:val="kapitalky"/>
        </w:rPr>
        <w:t xml:space="preserve">AlbRájA </w:t>
      </w:r>
      <w:r>
        <w:rPr>
          <w:rStyle w:val="lokace"/>
        </w:rPr>
        <w:t xml:space="preserve">76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K</w:t>
      </w:r>
      <w:r>
        <w:rPr>
          <w:rStyle w:val="text"/>
        </w:rPr>
        <w:t xml:space="preserve">) argumentum servitutis et captivitatis; manžel nuzen bývá ustavičně, aby živ byl k vóli manželky, a tak zase, a tudy v neſwobodenſtwie vcházějí manželé </w:t>
      </w:r>
      <w:r>
        <w:rPr>
          <w:rStyle w:val="kapitalky"/>
        </w:rPr>
        <w:t xml:space="preserve">HusManžV </w:t>
      </w:r>
      <w:r>
        <w:rPr>
          <w:rStyle w:val="lokace"/>
        </w:rPr>
        <w:t>107a</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stav bez výsad, služebnost: </w:t>
      </w:r>
      <w:r>
        <w:rPr>
          <w:rStyle w:val="text"/>
        </w:rPr>
        <w:t xml:space="preserve">ta rychta v nižádné zástavě nebyla, ani v kterém nesvobodenství </w:t>
      </w:r>
      <w:r>
        <w:rPr>
          <w:rStyle w:val="kapitalky"/>
        </w:rPr>
        <w:t>JgSlov 2</w:t>
      </w:r>
      <w:r>
        <w:rPr>
          <w:rStyle w:val="text"/>
        </w:rPr>
        <w:t>,</w:t>
      </w:r>
      <w:r>
        <w:rPr>
          <w:rStyle w:val="lokace"/>
        </w:rPr>
        <w:t xml:space="preserve">701 </w:t>
      </w:r>
      <w:r>
        <w:rPr>
          <w:rStyle w:val="text"/>
        </w:rPr>
        <w:t xml:space="preserve">(Ms 1443, </w:t>
      </w:r>
      <w:r>
        <w:rPr>
          <w:rStyle w:val="signatura"/>
        </w:rPr>
        <w:t>Lib. Mem. Univ. I</w:t>
      </w:r>
      <w:r>
        <w:rPr>
          <w:rStyle w:val="text"/>
        </w:rPr>
        <w:t xml:space="preserve">, </w:t>
      </w:r>
      <w:r>
        <w:rPr>
          <w:rStyle w:val="lokace"/>
        </w:rPr>
        <w:t>927</w:t>
      </w:r>
      <w:r>
        <w:rPr>
          <w:rStyle w:val="text"/>
        </w:rPr>
        <w:t>)</w:t>
      </w:r>
    </w:p>
    <w:p w:rsidR="003B2232" w:rsidRDefault="00BD1739">
      <w:pPr>
        <w:pStyle w:val="Koncovyodkaz"/>
      </w:pPr>
      <w:r>
        <w:rPr>
          <w:rStyle w:val="zkratkanonparej"/>
        </w:rPr>
        <w:lastRenderedPageBreak/>
        <w:t xml:space="preserve">Srov. </w:t>
      </w:r>
      <w:r>
        <w:rPr>
          <w:rStyle w:val="odkaz"/>
        </w:rPr>
        <w:t>nesvoboda</w:t>
      </w:r>
    </w:p>
    <w:p w:rsidR="003B2232" w:rsidRDefault="00BD1739">
      <w:pPr>
        <w:pStyle w:val="Poznamka"/>
      </w:pPr>
      <w:r>
        <w:rPr>
          <w:rStyle w:val="text"/>
        </w:rPr>
        <w:t xml:space="preserve">Ad 1: za </w:t>
      </w:r>
      <w:r>
        <w:rPr>
          <w:rStyle w:val="zkratka"/>
        </w:rPr>
        <w:t xml:space="preserve">lat. </w:t>
      </w:r>
      <w:r>
        <w:rPr>
          <w:rStyle w:val="kurziva"/>
        </w:rPr>
        <w:t xml:space="preserve">servitus </w:t>
      </w:r>
      <w:r>
        <w:rPr>
          <w:rStyle w:val="zkratka"/>
        </w:rPr>
        <w:t xml:space="preserve">stč. </w:t>
      </w:r>
      <w:r>
        <w:rPr>
          <w:rStyle w:val="text"/>
        </w:rPr>
        <w:t xml:space="preserve">též </w:t>
      </w:r>
      <w:r>
        <w:rPr>
          <w:rStyle w:val="kurziva"/>
        </w:rPr>
        <w:t xml:space="preserve">služba, služebnost; </w:t>
      </w:r>
      <w:r>
        <w:rPr>
          <w:rStyle w:val="text"/>
        </w:rPr>
        <w:t xml:space="preserve">za </w:t>
      </w:r>
      <w:r>
        <w:rPr>
          <w:rStyle w:val="kurziva"/>
        </w:rPr>
        <w:t xml:space="preserve">captivitas </w:t>
      </w:r>
      <w:r>
        <w:rPr>
          <w:rStyle w:val="text"/>
        </w:rPr>
        <w:t xml:space="preserve">též </w:t>
      </w:r>
      <w:r>
        <w:rPr>
          <w:rStyle w:val="kurziva"/>
        </w:rPr>
        <w:t>robota</w:t>
      </w:r>
    </w:p>
    <w:p w:rsidR="003B2232" w:rsidRDefault="00BD1739">
      <w:pPr>
        <w:pStyle w:val="Heslovezahlavi"/>
      </w:pPr>
      <w:r>
        <w:rPr>
          <w:rStyle w:val="hesloveslovo"/>
        </w:rPr>
        <w:t xml:space="preserve">nesvobodně </w:t>
      </w:r>
      <w:r>
        <w:rPr>
          <w:rStyle w:val="slovnidruhnonparej"/>
        </w:rPr>
        <w:t>adv.</w:t>
      </w:r>
      <w:r>
        <w:rPr>
          <w:rStyle w:val="nonparej"/>
        </w:rPr>
        <w:t xml:space="preserve">; k </w:t>
      </w:r>
      <w:r>
        <w:rPr>
          <w:rStyle w:val="odkaz"/>
        </w:rPr>
        <w:t>nesvobodný</w:t>
      </w:r>
    </w:p>
    <w:p w:rsidR="003B2232" w:rsidRDefault="00BD1739">
      <w:pPr>
        <w:pStyle w:val="Vyznamovyodstavec"/>
      </w:pPr>
      <w:r>
        <w:rPr>
          <w:rStyle w:val="vyznam"/>
        </w:rPr>
        <w:t xml:space="preserve">nesvobodně, ne z vlastní vůle, nedobrovolně: </w:t>
      </w:r>
      <w:r>
        <w:rPr>
          <w:rStyle w:val="text"/>
        </w:rPr>
        <w:t xml:space="preserve">netoliko ten zrádce jest pravdy, kterýž nesměle praví pravdu, ale i kto (aneb </w:t>
      </w:r>
      <w:r>
        <w:rPr>
          <w:rStyle w:val="zkratkanonparej"/>
        </w:rPr>
        <w:t>rkp</w:t>
      </w:r>
      <w:r>
        <w:rPr>
          <w:rStyle w:val="text"/>
        </w:rPr>
        <w:t xml:space="preserve">) neſwobodnie brání pravdy, kteréž slušie svobodně brániti, zrádce jest pravdy </w:t>
      </w:r>
      <w:r>
        <w:rPr>
          <w:rStyle w:val="kapitalky"/>
        </w:rPr>
        <w:t xml:space="preserve">HusKorD </w:t>
      </w:r>
      <w:r>
        <w:rPr>
          <w:rStyle w:val="lokace"/>
        </w:rPr>
        <w:t>68b</w:t>
      </w:r>
    </w:p>
    <w:p w:rsidR="003B2232" w:rsidRDefault="00BD1739">
      <w:pPr>
        <w:pStyle w:val="Heslovezahlavi"/>
      </w:pPr>
      <w:r>
        <w:rPr>
          <w:rStyle w:val="hesloveslovo"/>
        </w:rPr>
        <w:t>nesvobo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svobodný</w:t>
      </w:r>
    </w:p>
    <w:p w:rsidR="003B2232" w:rsidRDefault="00BD1739">
      <w:pPr>
        <w:pStyle w:val="Vyznamovyodstavec"/>
      </w:pPr>
      <w:r>
        <w:rPr>
          <w:rStyle w:val="vyznam"/>
        </w:rPr>
        <w:t xml:space="preserve">nesvoboda, nedostatek svobody: </w:t>
      </w:r>
      <w:r>
        <w:rPr>
          <w:rStyle w:val="text"/>
        </w:rPr>
        <w:t xml:space="preserve">neb skonánie všie vuole nenie jiného, nežli nechcěnie a nevolnost. K tej nevolnosti a k tej neſwobodnoſti běžie a přibližují sě…všecky zemské věci </w:t>
      </w:r>
      <w:r>
        <w:rPr>
          <w:rStyle w:val="kapitalky"/>
        </w:rPr>
        <w:t xml:space="preserve">TkadlA </w:t>
      </w:r>
      <w:r>
        <w:rPr>
          <w:rStyle w:val="lokace"/>
        </w:rPr>
        <w:t xml:space="preserve">34a </w:t>
      </w:r>
      <w:r>
        <w:rPr>
          <w:rStyle w:val="text"/>
        </w:rPr>
        <w:t>(</w:t>
      </w:r>
      <w:r>
        <w:rPr>
          <w:rStyle w:val="pramenzkraceny"/>
        </w:rPr>
        <w:t>~B</w:t>
      </w:r>
      <w:r>
        <w:rPr>
          <w:rStyle w:val="text"/>
        </w:rPr>
        <w:t xml:space="preserve">). – </w:t>
      </w:r>
      <w:r>
        <w:rPr>
          <w:rStyle w:val="zkratkanonparej"/>
        </w:rPr>
        <w:t xml:space="preserve">Srov. </w:t>
      </w:r>
      <w:r>
        <w:rPr>
          <w:rStyle w:val="odkaz"/>
        </w:rPr>
        <w:t>nesvoboda 1</w:t>
      </w:r>
    </w:p>
    <w:p w:rsidR="003B2232" w:rsidRDefault="00BD1739">
      <w:pPr>
        <w:pStyle w:val="Heslovezahlavi"/>
      </w:pPr>
      <w:r>
        <w:rPr>
          <w:rStyle w:val="hesloveslovo"/>
        </w:rPr>
        <w:t xml:space="preserve">nesvobodný </w:t>
      </w:r>
      <w:r>
        <w:rPr>
          <w:rStyle w:val="slovnidruhnonparej"/>
        </w:rPr>
        <w:t>adj.</w:t>
      </w:r>
      <w:r>
        <w:rPr>
          <w:rStyle w:val="nonparej"/>
        </w:rPr>
        <w:t xml:space="preserve">; k </w:t>
      </w:r>
      <w:r>
        <w:rPr>
          <w:rStyle w:val="odkaz"/>
        </w:rPr>
        <w:t>svobodný</w:t>
      </w:r>
    </w:p>
    <w:p w:rsidR="003B2232" w:rsidRDefault="00BD1739">
      <w:pPr>
        <w:pStyle w:val="Vyznamovyodstavec"/>
      </w:pPr>
      <w:r>
        <w:rPr>
          <w:rStyle w:val="delimitatorvyznamu"/>
        </w:rPr>
        <w:t xml:space="preserve">1. </w:t>
      </w:r>
      <w:r>
        <w:rPr>
          <w:rStyle w:val="spojitelnost"/>
        </w:rPr>
        <w:t xml:space="preserve">[o osobě] </w:t>
      </w:r>
      <w:r>
        <w:rPr>
          <w:rStyle w:val="vyznam"/>
        </w:rPr>
        <w:t xml:space="preserve">nesvobodný, vázaný nějakými povinnostmi, mající nějaké závazky: </w:t>
      </w:r>
      <w:r>
        <w:rPr>
          <w:rStyle w:val="text"/>
        </w:rPr>
        <w:t xml:space="preserve">electi Dei sunt pronunc hic illiberi, neſwobodni </w:t>
      </w:r>
      <w:r>
        <w:rPr>
          <w:rStyle w:val="kapitalky"/>
        </w:rPr>
        <w:t xml:space="preserve">RokMakMuz </w:t>
      </w:r>
      <w:r>
        <w:rPr>
          <w:rStyle w:val="lokace"/>
        </w:rPr>
        <w:t>69b</w:t>
      </w:r>
      <w:r>
        <w:rPr>
          <w:rStyle w:val="text"/>
        </w:rPr>
        <w:t xml:space="preserve">; někteří zapletení ono v sliby anebo jinak neſwobodni </w:t>
      </w:r>
      <w:r>
        <w:rPr>
          <w:rStyle w:val="kapitalky"/>
        </w:rPr>
        <w:t xml:space="preserve">BechMuz </w:t>
      </w:r>
      <w:r>
        <w:rPr>
          <w:rStyle w:val="lokace"/>
        </w:rPr>
        <w:t>101a</w:t>
      </w:r>
      <w:r>
        <w:rPr>
          <w:rStyle w:val="text"/>
        </w:rPr>
        <w:t xml:space="preserve">; každá žena jest neſwobodna, dokudž muže má, a jest vězeň muže svého </w:t>
      </w:r>
      <w:r>
        <w:rPr>
          <w:rStyle w:val="kapitalky"/>
        </w:rPr>
        <w:t xml:space="preserve">VšehK </w:t>
      </w:r>
      <w:r>
        <w:rPr>
          <w:rStyle w:val="lokace"/>
        </w:rPr>
        <w:t>145b</w:t>
      </w:r>
      <w:r>
        <w:rPr>
          <w:rStyle w:val="text"/>
        </w:rPr>
        <w:t xml:space="preserve">; </w:t>
      </w:r>
      <w:r>
        <w:rPr>
          <w:rStyle w:val="delimitatorvyznamu"/>
        </w:rPr>
        <w:t xml:space="preserve">║ </w:t>
      </w:r>
      <w:r>
        <w:rPr>
          <w:rStyle w:val="text"/>
        </w:rPr>
        <w:t xml:space="preserve">také na počátku viery zákonu Nového některé osoby byly (nebyli </w:t>
      </w:r>
      <w:r>
        <w:rPr>
          <w:rStyle w:val="zkratkanonparej"/>
        </w:rPr>
        <w:t>rkp</w:t>
      </w:r>
      <w:r>
        <w:rPr>
          <w:rStyle w:val="text"/>
        </w:rPr>
        <w:t xml:space="preserve">) nehodné a neſwobodne k manželství, a ty již sú svobodné </w:t>
      </w:r>
      <w:r>
        <w:rPr>
          <w:rStyle w:val="kapitalky"/>
        </w:rPr>
        <w:t xml:space="preserve">HusManžV </w:t>
      </w:r>
      <w:r>
        <w:rPr>
          <w:rStyle w:val="lokace"/>
        </w:rPr>
        <w:t xml:space="preserve">112b </w:t>
      </w:r>
      <w:r>
        <w:rPr>
          <w:rStyle w:val="novoceskypreklad"/>
        </w:rPr>
        <w:t>neoprávněné, nepřipuštěné (zákonem)</w:t>
      </w:r>
      <w:r>
        <w:rPr>
          <w:rStyle w:val="kurziva"/>
        </w:rPr>
        <w:t xml:space="preserve">; </w:t>
      </w:r>
      <w:r>
        <w:rPr>
          <w:rStyle w:val="text"/>
        </w:rPr>
        <w:t xml:space="preserve">kacieři potupení…a jiní zlí lidé a nesvobodní, ježto sú k tomu svolání přijeli, měli sú a mají pokoj a bezpečenstvie </w:t>
      </w:r>
      <w:r>
        <w:rPr>
          <w:rStyle w:val="kapitalky"/>
        </w:rPr>
        <w:t>ArchČ 3</w:t>
      </w:r>
      <w:r>
        <w:rPr>
          <w:rStyle w:val="text"/>
        </w:rPr>
        <w:t>,</w:t>
      </w:r>
      <w:r>
        <w:rPr>
          <w:rStyle w:val="lokace"/>
        </w:rPr>
        <w:t xml:space="preserve">187 </w:t>
      </w:r>
      <w:r>
        <w:rPr>
          <w:rStyle w:val="text"/>
        </w:rPr>
        <w:t>(</w:t>
      </w:r>
      <w:r>
        <w:rPr>
          <w:rStyle w:val="rok"/>
        </w:rPr>
        <w:t>1415</w:t>
      </w:r>
      <w:r>
        <w:rPr>
          <w:rStyle w:val="text"/>
        </w:rPr>
        <w:t xml:space="preserve">) </w:t>
      </w:r>
      <w:r>
        <w:rPr>
          <w:rStyle w:val="novoceskypreklad"/>
        </w:rPr>
        <w:t>nemající osobní svobodu právně zajištěnou</w:t>
      </w:r>
      <w:r>
        <w:rPr>
          <w:rStyle w:val="kurziva"/>
        </w:rPr>
        <w:t xml:space="preserve">; </w:t>
      </w:r>
      <w:r>
        <w:rPr>
          <w:rStyle w:val="text"/>
        </w:rPr>
        <w:t>pro vzatek několika grošuov po klášteřiech i na hradě oddali…přes 20</w:t>
      </w:r>
      <w:r>
        <w:rPr>
          <w:rStyle w:val="horniindex"/>
        </w:rPr>
        <w:t xml:space="preserve">ti </w:t>
      </w:r>
      <w:r>
        <w:rPr>
          <w:rStyle w:val="text"/>
        </w:rPr>
        <w:t xml:space="preserve">páruov osob neſwobodnych, ješto to jest proti vieře i řádu křesťanskému </w:t>
      </w:r>
      <w:r>
        <w:rPr>
          <w:rStyle w:val="kapitalky"/>
        </w:rPr>
        <w:t xml:space="preserve">KorMan </w:t>
      </w:r>
      <w:r>
        <w:rPr>
          <w:rStyle w:val="lokace"/>
        </w:rPr>
        <w:t xml:space="preserve">12b </w:t>
      </w:r>
      <w:r>
        <w:rPr>
          <w:rStyle w:val="novoceskypreklad"/>
        </w:rPr>
        <w:t>vázaných slibem znemožňujícím sňatek</w:t>
      </w:r>
      <w:r>
        <w:rPr>
          <w:rStyle w:val="kurziva"/>
        </w:rPr>
        <w:t xml:space="preserve">; </w:t>
      </w:r>
      <w:r>
        <w:rPr>
          <w:rStyle w:val="text"/>
        </w:rPr>
        <w:t xml:space="preserve">všem panošem v České zemi máš psáti jako pánuom…; také nepiš ‚panoši‘, nebo jméno služebné jest a neſwobodne </w:t>
      </w:r>
      <w:r>
        <w:rPr>
          <w:rStyle w:val="kapitalky"/>
        </w:rPr>
        <w:t xml:space="preserve">ProkArs </w:t>
      </w:r>
      <w:r>
        <w:rPr>
          <w:rStyle w:val="lokace"/>
        </w:rPr>
        <w:t xml:space="preserve">185b </w:t>
      </w:r>
      <w:r>
        <w:rPr>
          <w:rStyle w:val="novoceskypreklad"/>
        </w:rPr>
        <w:t>označující nesvobodného, služebného člověka</w:t>
      </w:r>
    </w:p>
    <w:p w:rsidR="003B2232" w:rsidRDefault="00BD1739">
      <w:pPr>
        <w:pStyle w:val="Vyznamovyodstavec"/>
      </w:pPr>
      <w:r>
        <w:rPr>
          <w:rStyle w:val="delimitatorvyznamu"/>
        </w:rPr>
        <w:t xml:space="preserve">2. </w:t>
      </w:r>
      <w:r>
        <w:rPr>
          <w:rStyle w:val="paradigmatickaodvozenina"/>
        </w:rPr>
        <w:t xml:space="preserve">nesvobodný, </w:t>
      </w:r>
      <w:r>
        <w:rPr>
          <w:rStyle w:val="morfologickacharakteristika"/>
        </w:rPr>
        <w:t xml:space="preserve">-ého </w:t>
      </w:r>
      <w:r>
        <w:rPr>
          <w:rStyle w:val="slovnidruhnonparej"/>
        </w:rPr>
        <w:t xml:space="preserve">m. </w:t>
      </w:r>
      <w:r>
        <w:rPr>
          <w:rStyle w:val="text"/>
        </w:rPr>
        <w:t>(</w:t>
      </w:r>
      <w:r>
        <w:rPr>
          <w:rStyle w:val="paradigmatickaodvozenina"/>
        </w:rPr>
        <w:t xml:space="preserve">nesvobodná, </w:t>
      </w:r>
      <w:r>
        <w:rPr>
          <w:rStyle w:val="morfologickacharakteristika"/>
        </w:rPr>
        <w:t xml:space="preserve">-é </w:t>
      </w:r>
      <w:r>
        <w:rPr>
          <w:rStyle w:val="slovnidruhnonparej"/>
        </w:rPr>
        <w:t>f.</w:t>
      </w:r>
      <w:r>
        <w:rPr>
          <w:rStyle w:val="text"/>
        </w:rPr>
        <w:t xml:space="preserve">) </w:t>
      </w:r>
      <w:r>
        <w:rPr>
          <w:rStyle w:val="vyznam"/>
        </w:rPr>
        <w:t xml:space="preserve">poddaný (poddaná), služebník (služebnice): </w:t>
      </w:r>
      <w:r>
        <w:rPr>
          <w:rStyle w:val="text"/>
        </w:rPr>
        <w:t xml:space="preserve">nechci býti [Alexander] pánem nad neſwobodnymy, anižto chci býti pán chudých a zavázaných k rozličným pracem </w:t>
      </w:r>
      <w:r>
        <w:rPr>
          <w:rStyle w:val="kapitalky"/>
        </w:rPr>
        <w:t xml:space="preserve">TkadlA </w:t>
      </w:r>
      <w:r>
        <w:rPr>
          <w:rStyle w:val="lokace"/>
        </w:rPr>
        <w:t xml:space="preserve">8a </w:t>
      </w:r>
      <w:r>
        <w:rPr>
          <w:rStyle w:val="text"/>
        </w:rPr>
        <w:t>(</w:t>
      </w:r>
      <w:r>
        <w:rPr>
          <w:rStyle w:val="pramenzkraceny"/>
        </w:rPr>
        <w:t>~B</w:t>
      </w:r>
      <w:r>
        <w:rPr>
          <w:rStyle w:val="text"/>
        </w:rPr>
        <w:t xml:space="preserve">); vymec neſwobodnv i syna jejieho s ní, neb nebude dědicem syn dievky s synem svobodné </w:t>
      </w:r>
      <w:r>
        <w:rPr>
          <w:rStyle w:val="kapitalky"/>
        </w:rPr>
        <w:t xml:space="preserve">VšehK </w:t>
      </w:r>
      <w:r>
        <w:rPr>
          <w:rStyle w:val="lokace"/>
        </w:rPr>
        <w:t xml:space="preserve">108b </w:t>
      </w:r>
      <w:r>
        <w:rPr>
          <w:rStyle w:val="text"/>
        </w:rPr>
        <w:t>(</w:t>
      </w:r>
      <w:r>
        <w:rPr>
          <w:rStyle w:val="pramenzkraceny"/>
        </w:rPr>
        <w:t>~B</w:t>
      </w:r>
      <w:r>
        <w:rPr>
          <w:rStyle w:val="text"/>
        </w:rPr>
        <w:t xml:space="preserve">; </w:t>
      </w:r>
      <w:r>
        <w:rPr>
          <w:rStyle w:val="zkratkanonparej"/>
        </w:rPr>
        <w:t xml:space="preserve">srov. </w:t>
      </w:r>
      <w:r>
        <w:rPr>
          <w:rStyle w:val="biblickemisto"/>
        </w:rPr>
        <w:t xml:space="preserve">Gn 21,10 </w:t>
      </w:r>
      <w:r>
        <w:rPr>
          <w:rStyle w:val="text"/>
        </w:rPr>
        <w:t xml:space="preserve">ancillam: dievku </w:t>
      </w:r>
      <w:r>
        <w:rPr>
          <w:rStyle w:val="pramen"/>
        </w:rPr>
        <w:t xml:space="preserve">BiblCard </w:t>
      </w:r>
      <w:r>
        <w:rPr>
          <w:rStyle w:val="text"/>
        </w:rPr>
        <w:t xml:space="preserve">a </w:t>
      </w:r>
      <w:r>
        <w:rPr>
          <w:rStyle w:val="zkratka"/>
        </w:rPr>
        <w:t>ost.</w:t>
      </w:r>
      <w:r>
        <w:rPr>
          <w:rStyle w:val="text"/>
        </w:rPr>
        <w:t>)</w:t>
      </w:r>
    </w:p>
    <w:p w:rsidR="003B2232" w:rsidRDefault="00BD1739">
      <w:pPr>
        <w:pStyle w:val="Vyznamovyodstavec"/>
      </w:pPr>
      <w:r>
        <w:rPr>
          <w:rStyle w:val="delimitatorvyznamu"/>
        </w:rPr>
        <w:t xml:space="preserve">3. </w:t>
      </w:r>
      <w:r>
        <w:rPr>
          <w:rStyle w:val="zkratkanonparej"/>
        </w:rPr>
        <w:t xml:space="preserve">jur. </w:t>
      </w:r>
      <w:r>
        <w:rPr>
          <w:rStyle w:val="spojitelnost"/>
        </w:rPr>
        <w:t xml:space="preserve">[o nemovitosti] </w:t>
      </w:r>
      <w:r>
        <w:rPr>
          <w:rStyle w:val="vyznam"/>
        </w:rPr>
        <w:t xml:space="preserve">zatížený poddanskými povinnostmi: </w:t>
      </w:r>
      <w:r>
        <w:rPr>
          <w:rStyle w:val="text"/>
        </w:rPr>
        <w:t>Kunka…</w:t>
      </w:r>
      <w:r>
        <w:rPr>
          <w:rStyle w:val="zkratka"/>
        </w:rPr>
        <w:t xml:space="preserve">poh. </w:t>
      </w:r>
      <w:r>
        <w:rPr>
          <w:rStyle w:val="text"/>
        </w:rPr>
        <w:t xml:space="preserve">Odolena…, že jí jest slíbil…za padesát kop gr. za věno, tu jí ukázal jest jedno na svobodném a druhé na </w:t>
      </w:r>
      <w:r>
        <w:rPr>
          <w:rStyle w:val="text"/>
        </w:rPr>
        <w:lastRenderedPageBreak/>
        <w:t xml:space="preserve">nesvobodném, i nevychází jí úplně její věno, tak že na nesvobodném nedostává se jí dvě kopě </w:t>
      </w:r>
      <w:r>
        <w:rPr>
          <w:rStyle w:val="kapitalky"/>
        </w:rPr>
        <w:t>Půh 2</w:t>
      </w:r>
      <w:r>
        <w:rPr>
          <w:rStyle w:val="text"/>
        </w:rPr>
        <w:t xml:space="preserve">, </w:t>
      </w:r>
      <w:r>
        <w:rPr>
          <w:rStyle w:val="lokace"/>
        </w:rPr>
        <w:t xml:space="preserve">102 </w:t>
      </w:r>
      <w:r>
        <w:rPr>
          <w:rStyle w:val="text"/>
        </w:rPr>
        <w:t>(</w:t>
      </w:r>
      <w:r>
        <w:rPr>
          <w:rStyle w:val="rok"/>
        </w:rPr>
        <w:t>1407</w:t>
      </w:r>
      <w:r>
        <w:rPr>
          <w:rStyle w:val="text"/>
        </w:rPr>
        <w:t xml:space="preserve">); v tejž vsi kdož pivo šenkuje v krčmě nesvobodné </w:t>
      </w:r>
      <w:r>
        <w:rPr>
          <w:rStyle w:val="kapitalky"/>
        </w:rPr>
        <w:t>ArchČ 17</w:t>
      </w:r>
      <w:r>
        <w:rPr>
          <w:rStyle w:val="text"/>
        </w:rPr>
        <w:t>,</w:t>
      </w:r>
      <w:r>
        <w:rPr>
          <w:rStyle w:val="lokace"/>
        </w:rPr>
        <w:t xml:space="preserve">386 </w:t>
      </w:r>
      <w:r>
        <w:rPr>
          <w:rStyle w:val="text"/>
        </w:rPr>
        <w:t>(</w:t>
      </w:r>
      <w:r>
        <w:rPr>
          <w:rStyle w:val="rok"/>
        </w:rPr>
        <w:t>po 1494</w:t>
      </w:r>
      <w:r>
        <w:rPr>
          <w:rStyle w:val="text"/>
        </w:rPr>
        <w:t>)</w:t>
      </w:r>
    </w:p>
    <w:p w:rsidR="003B2232" w:rsidRDefault="00BD1739">
      <w:pPr>
        <w:pStyle w:val="Poznamka"/>
      </w:pPr>
      <w:r>
        <w:rPr>
          <w:rStyle w:val="text"/>
        </w:rPr>
        <w:t xml:space="preserve">Ad 2: srov. za </w:t>
      </w:r>
      <w:r>
        <w:rPr>
          <w:rStyle w:val="zkratka"/>
        </w:rPr>
        <w:t xml:space="preserve">lat. </w:t>
      </w:r>
      <w:r>
        <w:rPr>
          <w:rStyle w:val="kurziva"/>
        </w:rPr>
        <w:t xml:space="preserve">ancilla </w:t>
      </w:r>
      <w:r>
        <w:rPr>
          <w:rStyle w:val="zkratka"/>
        </w:rPr>
        <w:t xml:space="preserve">stč. </w:t>
      </w:r>
      <w:r>
        <w:rPr>
          <w:rStyle w:val="text"/>
        </w:rPr>
        <w:t xml:space="preserve">též </w:t>
      </w:r>
      <w:r>
        <w:rPr>
          <w:rStyle w:val="kurziva"/>
        </w:rPr>
        <w:t>děvečka, roba, robotnicě, služebnicě</w:t>
      </w:r>
    </w:p>
    <w:p w:rsidR="003B2232" w:rsidRDefault="00BD1739">
      <w:pPr>
        <w:pStyle w:val="Heslovezahlavi"/>
      </w:pPr>
      <w:r>
        <w:rPr>
          <w:rStyle w:val="hesloveslovo"/>
        </w:rPr>
        <w:t xml:space="preserve">nesvódný </w:t>
      </w:r>
      <w:r>
        <w:rPr>
          <w:rStyle w:val="slovnidruhnonparej"/>
        </w:rPr>
        <w:t>adj.</w:t>
      </w:r>
      <w:r>
        <w:rPr>
          <w:rStyle w:val="nonparej"/>
        </w:rPr>
        <w:t xml:space="preserve">; k </w:t>
      </w:r>
      <w:r>
        <w:rPr>
          <w:rStyle w:val="text"/>
        </w:rPr>
        <w:t>svódný, svoditi</w:t>
      </w:r>
    </w:p>
    <w:p w:rsidR="003B2232" w:rsidRDefault="00BD1739">
      <w:pPr>
        <w:pStyle w:val="Vyznamovyodstavec"/>
      </w:pPr>
      <w:r>
        <w:rPr>
          <w:rStyle w:val="valence"/>
        </w:rPr>
        <w:t xml:space="preserve">s čeho </w:t>
      </w:r>
      <w:r>
        <w:rPr>
          <w:rStyle w:val="spojitelnost"/>
        </w:rPr>
        <w:t xml:space="preserve">[cesty] </w:t>
      </w:r>
      <w:r>
        <w:rPr>
          <w:rStyle w:val="vyznam"/>
        </w:rPr>
        <w:t xml:space="preserve">nesvedený n. nemohoucí být sveden, nedající se svést (?): </w:t>
      </w:r>
      <w:r>
        <w:rPr>
          <w:rStyle w:val="text"/>
        </w:rPr>
        <w:t xml:space="preserve">hospodine,… buď mne, nebožátka, snažen, bych s tvé cěsty (czſty </w:t>
      </w:r>
      <w:r>
        <w:rPr>
          <w:rStyle w:val="zkratkanonparej"/>
        </w:rPr>
        <w:t>rkp</w:t>
      </w:r>
      <w:r>
        <w:rPr>
          <w:rStyle w:val="text"/>
        </w:rPr>
        <w:t xml:space="preserve">) byl neſwoden </w:t>
      </w:r>
      <w:r>
        <w:rPr>
          <w:rStyle w:val="kapitalky"/>
        </w:rPr>
        <w:t xml:space="preserve">UmučRoud </w:t>
      </w:r>
      <w:r>
        <w:rPr>
          <w:rStyle w:val="lokace"/>
        </w:rPr>
        <w:t>1050</w:t>
      </w:r>
    </w:p>
    <w:p w:rsidR="003B2232" w:rsidRDefault="00BD1739">
      <w:pPr>
        <w:pStyle w:val="Poznamka"/>
      </w:pPr>
      <w:r>
        <w:rPr>
          <w:rStyle w:val="text"/>
        </w:rPr>
        <w:t xml:space="preserve">K pasivnímu významu srov. </w:t>
      </w:r>
      <w:r>
        <w:rPr>
          <w:rStyle w:val="kurziva"/>
        </w:rPr>
        <w:t xml:space="preserve">tím žádný nebude svoden </w:t>
      </w:r>
      <w:r>
        <w:rPr>
          <w:rStyle w:val="text"/>
        </w:rPr>
        <w:t>KancLomn (</w:t>
      </w:r>
      <w:r>
        <w:rPr>
          <w:rStyle w:val="rok"/>
        </w:rPr>
        <w:t>16. stol.</w:t>
      </w:r>
      <w:r>
        <w:rPr>
          <w:rStyle w:val="text"/>
        </w:rPr>
        <w:t>)</w:t>
      </w:r>
    </w:p>
    <w:p w:rsidR="003B2232" w:rsidRDefault="00BD1739">
      <w:pPr>
        <w:pStyle w:val="Heslovezahlavi"/>
      </w:pPr>
      <w:r>
        <w:rPr>
          <w:rStyle w:val="hesloveslovo"/>
        </w:rPr>
        <w:t xml:space="preserve">nesvój </w:t>
      </w:r>
      <w:r>
        <w:rPr>
          <w:rStyle w:val="slovnidruhnonparej"/>
        </w:rPr>
        <w:t>pron.</w:t>
      </w:r>
      <w:r>
        <w:rPr>
          <w:rStyle w:val="nonparej"/>
        </w:rPr>
        <w:t xml:space="preserve">, s prep. též </w:t>
      </w:r>
      <w:r>
        <w:rPr>
          <w:rStyle w:val="morfologickacharakteristika"/>
        </w:rPr>
        <w:t xml:space="preserve">ne v svém </w:t>
      </w:r>
      <w:r>
        <w:rPr>
          <w:rStyle w:val="nonparej"/>
        </w:rPr>
        <w:t xml:space="preserve">ap.; k </w:t>
      </w:r>
      <w:r>
        <w:rPr>
          <w:rStyle w:val="odkaz"/>
        </w:rPr>
        <w:t>svój</w:t>
      </w:r>
    </w:p>
    <w:p w:rsidR="003B2232" w:rsidRDefault="00BD1739">
      <w:pPr>
        <w:pStyle w:val="Vyznamovyodstavec"/>
      </w:pPr>
      <w:r>
        <w:rPr>
          <w:rStyle w:val="delimitatorvyznamu"/>
        </w:rPr>
        <w:t xml:space="preserve">1. </w:t>
      </w:r>
      <w:r>
        <w:rPr>
          <w:rStyle w:val="vyznam"/>
        </w:rPr>
        <w:t xml:space="preserve">cizí, patřící jinému, nikoli vlastní: </w:t>
      </w:r>
      <w:r>
        <w:rPr>
          <w:rStyle w:val="text"/>
        </w:rPr>
        <w:t>meščěné nejmajú právo staviti pro dluh pána ani jeho ľudí v jinéj hospodě, newſem (</w:t>
      </w:r>
      <w:r>
        <w:rPr>
          <w:rStyle w:val="nonparej"/>
        </w:rPr>
        <w:t xml:space="preserve">m. </w:t>
      </w:r>
      <w:r>
        <w:rPr>
          <w:rStyle w:val="text"/>
        </w:rPr>
        <w:t xml:space="preserve">newſwem) domu </w:t>
      </w:r>
      <w:r>
        <w:rPr>
          <w:rStyle w:val="kapitalky"/>
        </w:rPr>
        <w:t xml:space="preserve">RožmbA </w:t>
      </w:r>
      <w:r>
        <w:rPr>
          <w:rStyle w:val="lokace"/>
        </w:rPr>
        <w:t>66</w:t>
      </w:r>
      <w:r>
        <w:rPr>
          <w:rStyle w:val="text"/>
        </w:rPr>
        <w:t xml:space="preserve">; lid… chozijící na širokosti zemskéj, aby vládl stánky neſwymi </w:t>
      </w:r>
      <w:r>
        <w:rPr>
          <w:rStyle w:val="kapitalky"/>
        </w:rPr>
        <w:t xml:space="preserve">BiblDrážď </w:t>
      </w:r>
      <w:r>
        <w:rPr>
          <w:rStyle w:val="biblickemisto"/>
        </w:rPr>
        <w:t xml:space="preserve">Hab 1,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by obdržal stánky ne ſwe </w:t>
      </w:r>
      <w:r>
        <w:rPr>
          <w:rStyle w:val="pramenzkraceny"/>
        </w:rPr>
        <w:t>~Praž</w:t>
      </w:r>
      <w:r>
        <w:rPr>
          <w:rStyle w:val="text"/>
        </w:rPr>
        <w:t xml:space="preserve">) tabernacula non sua; siemě tvé budúcie bude putovati (potowati </w:t>
      </w:r>
      <w:r>
        <w:rPr>
          <w:rStyle w:val="zkratkanonparej"/>
        </w:rPr>
        <w:t>rkp</w:t>
      </w:r>
      <w:r>
        <w:rPr>
          <w:rStyle w:val="text"/>
        </w:rPr>
        <w:t xml:space="preserve">) v zemi neſwei </w:t>
      </w:r>
      <w:r>
        <w:rPr>
          <w:rStyle w:val="kapitalky"/>
        </w:rPr>
        <w:t xml:space="preserve">ComestC </w:t>
      </w:r>
      <w:r>
        <w:rPr>
          <w:rStyle w:val="lokace"/>
        </w:rPr>
        <w:t xml:space="preserve">24b </w:t>
      </w:r>
      <w:r>
        <w:rPr>
          <w:rStyle w:val="text"/>
        </w:rPr>
        <w:t>(</w:t>
      </w:r>
      <w:r>
        <w:rPr>
          <w:rStyle w:val="biblickemisto"/>
        </w:rPr>
        <w:t>Gn 15,13</w:t>
      </w:r>
      <w:r>
        <w:rPr>
          <w:rStyle w:val="text"/>
        </w:rPr>
        <w:t xml:space="preserve">: v zemi neſwe </w:t>
      </w:r>
      <w:r>
        <w:rPr>
          <w:rStyle w:val="pramen"/>
        </w:rPr>
        <w:t>BiblPad</w:t>
      </w:r>
      <w:r>
        <w:rPr>
          <w:rStyle w:val="text"/>
        </w:rPr>
        <w:t xml:space="preserve">, v cizí zemi </w:t>
      </w:r>
      <w:r>
        <w:rPr>
          <w:rStyle w:val="pramenzkraceny"/>
        </w:rPr>
        <w:t>~Card</w:t>
      </w:r>
      <w:r>
        <w:rPr>
          <w:rStyle w:val="text"/>
        </w:rPr>
        <w:t xml:space="preserve">, </w:t>
      </w:r>
      <w:r>
        <w:rPr>
          <w:rStyle w:val="pramenzkraceny"/>
        </w:rPr>
        <w:t>~Praž</w:t>
      </w:r>
      <w:r>
        <w:rPr>
          <w:rStyle w:val="text"/>
        </w:rPr>
        <w:t xml:space="preserve">) in terra non sua; musichuť oni pútníci tu nepoſwe vóli býti </w:t>
      </w:r>
      <w:r>
        <w:rPr>
          <w:rStyle w:val="kapitalky"/>
        </w:rPr>
        <w:t xml:space="preserve">BawArn </w:t>
      </w:r>
      <w:r>
        <w:rPr>
          <w:rStyle w:val="lokace"/>
        </w:rPr>
        <w:t>5893</w:t>
      </w:r>
      <w:r>
        <w:rPr>
          <w:rStyle w:val="text"/>
        </w:rPr>
        <w:t xml:space="preserve">; jiní dělé své vlastnie zbožie…, jiní beru neſwe </w:t>
      </w:r>
      <w:r>
        <w:rPr>
          <w:rStyle w:val="kapitalky"/>
        </w:rPr>
        <w:t xml:space="preserve">BiblOl </w:t>
      </w:r>
      <w:r>
        <w:rPr>
          <w:rStyle w:val="biblickemisto"/>
        </w:rPr>
        <w:t xml:space="preserve">Pr 11,24 </w:t>
      </w:r>
      <w:r>
        <w:rPr>
          <w:rStyle w:val="text"/>
        </w:rPr>
        <w:t>(</w:t>
      </w:r>
      <w:r>
        <w:rPr>
          <w:rStyle w:val="pramenzkraceny"/>
        </w:rPr>
        <w:t>~Lit</w:t>
      </w:r>
      <w:r>
        <w:rPr>
          <w:rStyle w:val="text"/>
        </w:rPr>
        <w:t xml:space="preserve">, neſwe věci </w:t>
      </w:r>
      <w:r>
        <w:rPr>
          <w:rStyle w:val="pramenzkraceny"/>
        </w:rPr>
        <w:t>~Pad</w:t>
      </w:r>
      <w:r>
        <w:rPr>
          <w:rStyle w:val="text"/>
        </w:rPr>
        <w:t xml:space="preserve">, cizie </w:t>
      </w:r>
      <w:r>
        <w:rPr>
          <w:rStyle w:val="pramenzkraceny"/>
        </w:rPr>
        <w:t>~Praž</w:t>
      </w:r>
      <w:r>
        <w:rPr>
          <w:rStyle w:val="text"/>
        </w:rPr>
        <w:t xml:space="preserve">) non sua; vlasy krútiec a někdy i neſwymi svú tvář ozdobujíc </w:t>
      </w:r>
      <w:r>
        <w:rPr>
          <w:rStyle w:val="kapitalky"/>
        </w:rPr>
        <w:t xml:space="preserve">ŠtítOpat </w:t>
      </w:r>
      <w:r>
        <w:rPr>
          <w:rStyle w:val="lokace"/>
        </w:rPr>
        <w:t xml:space="preserve">14b </w:t>
      </w:r>
      <w:r>
        <w:rPr>
          <w:rStyle w:val="novoceskypreklad"/>
        </w:rPr>
        <w:t>falešnými</w:t>
      </w:r>
      <w:r>
        <w:rPr>
          <w:rStyle w:val="kurziva"/>
        </w:rPr>
        <w:t xml:space="preserve">; </w:t>
      </w:r>
      <w:r>
        <w:rPr>
          <w:rStyle w:val="text"/>
        </w:rPr>
        <w:t xml:space="preserve">že každý muž, kterýž neſwu ženu uzří a přivolí, že by s ní chtěl smilniti,… a též žena, kteráž požádá s přivolením muže neſueho </w:t>
      </w:r>
      <w:r>
        <w:rPr>
          <w:rStyle w:val="kapitalky"/>
        </w:rPr>
        <w:t xml:space="preserve">HusVýklB </w:t>
      </w:r>
      <w:r>
        <w:rPr>
          <w:rStyle w:val="lokace"/>
        </w:rPr>
        <w:t xml:space="preserve">78b </w:t>
      </w:r>
      <w:r>
        <w:rPr>
          <w:rStyle w:val="text"/>
        </w:rPr>
        <w:t>(</w:t>
      </w:r>
      <w:r>
        <w:rPr>
          <w:rStyle w:val="zkratkanonparej"/>
        </w:rPr>
        <w:t xml:space="preserve">srov. </w:t>
      </w:r>
      <w:r>
        <w:rPr>
          <w:rStyle w:val="biblickemisto"/>
        </w:rPr>
        <w:t>Mt 5,28</w:t>
      </w:r>
      <w:r>
        <w:rPr>
          <w:rStyle w:val="text"/>
        </w:rPr>
        <w:t xml:space="preserve">: ženu cizí </w:t>
      </w:r>
      <w:r>
        <w:rPr>
          <w:rStyle w:val="pramen"/>
        </w:rPr>
        <w:t>BiblDrážď</w:t>
      </w:r>
      <w:r>
        <w:rPr>
          <w:rStyle w:val="text"/>
        </w:rPr>
        <w:t xml:space="preserve">); ty včely byly sirotčí, i pan Přibík to věděl, a dal li Petránovi, dal jako nesvé,…nejsa pán dědičný, práva nemaje </w:t>
      </w:r>
      <w:r>
        <w:rPr>
          <w:rStyle w:val="kapitalky"/>
        </w:rPr>
        <w:t xml:space="preserve">NaučBrn </w:t>
      </w:r>
      <w:r>
        <w:rPr>
          <w:rStyle w:val="lokace"/>
        </w:rPr>
        <w:t>289</w:t>
      </w:r>
    </w:p>
    <w:p w:rsidR="003B2232" w:rsidRDefault="00BD1739">
      <w:pPr>
        <w:pStyle w:val="Vyznamovyodstavec"/>
      </w:pPr>
      <w:r>
        <w:rPr>
          <w:rStyle w:val="delimitatorvyznamu"/>
        </w:rPr>
        <w:t xml:space="preserve">2. </w:t>
      </w:r>
      <w:r>
        <w:rPr>
          <w:rStyle w:val="vyznam"/>
        </w:rPr>
        <w:t xml:space="preserve">nevlastní, nejsoucí v pokrevním příbuzenství: </w:t>
      </w:r>
      <w:r>
        <w:rPr>
          <w:rStyle w:val="text"/>
        </w:rPr>
        <w:t xml:space="preserve">cizoložňata budú diel bráti v sboží neſweho otce, a tak pravé děti zlúpeny budú z svého statku přirozeného </w:t>
      </w:r>
      <w:r>
        <w:rPr>
          <w:rStyle w:val="kapitalky"/>
        </w:rPr>
        <w:t xml:space="preserve">ŠtítMuz </w:t>
      </w:r>
      <w:r>
        <w:rPr>
          <w:rStyle w:val="lokace"/>
        </w:rPr>
        <w:t xml:space="preserve">67a </w:t>
      </w:r>
      <w:r>
        <w:rPr>
          <w:rStyle w:val="text"/>
        </w:rPr>
        <w:t>(</w:t>
      </w:r>
      <w:r>
        <w:rPr>
          <w:rStyle w:val="pramenzkraceny"/>
        </w:rPr>
        <w:t>~Jez</w:t>
      </w:r>
      <w:r>
        <w:rPr>
          <w:rStyle w:val="text"/>
        </w:rPr>
        <w:t xml:space="preserve">, </w:t>
      </w:r>
      <w:r>
        <w:rPr>
          <w:rStyle w:val="pramenzkraceny"/>
        </w:rPr>
        <w:t>~Sáz</w:t>
      </w:r>
      <w:r>
        <w:rPr>
          <w:rStyle w:val="text"/>
        </w:rPr>
        <w:t xml:space="preserve">, </w:t>
      </w:r>
      <w:r>
        <w:rPr>
          <w:rStyle w:val="pramenzkraceny"/>
        </w:rPr>
        <w:t>~Opat</w:t>
      </w:r>
      <w:r>
        <w:rPr>
          <w:rStyle w:val="text"/>
        </w:rPr>
        <w:t xml:space="preserve">); že bude nejeden nenaſwe děti pracovati </w:t>
      </w:r>
      <w:r>
        <w:rPr>
          <w:rStyle w:val="kapitalky"/>
        </w:rPr>
        <w:t xml:space="preserve">ŠtítMuz </w:t>
      </w:r>
      <w:r>
        <w:rPr>
          <w:rStyle w:val="lokace"/>
        </w:rPr>
        <w:t>19a</w:t>
      </w:r>
    </w:p>
    <w:p w:rsidR="003B2232" w:rsidRDefault="00BD1739">
      <w:pPr>
        <w:pStyle w:val="Vyznamovyodstavec"/>
      </w:pPr>
      <w:r>
        <w:rPr>
          <w:rStyle w:val="delimitatorvyznamu"/>
        </w:rPr>
        <w:t xml:space="preserve">3. </w:t>
      </w:r>
      <w:r>
        <w:rPr>
          <w:rStyle w:val="vyznam"/>
        </w:rPr>
        <w:t xml:space="preserve">nepatřičný, nenáležitý: </w:t>
      </w:r>
      <w:r>
        <w:rPr>
          <w:rStyle w:val="text"/>
        </w:rPr>
        <w:t xml:space="preserve">nebývaj bláznem a neumřeš v času neſwem </w:t>
      </w:r>
      <w:r>
        <w:rPr>
          <w:rStyle w:val="kapitalky"/>
        </w:rPr>
        <w:t xml:space="preserve">BiblOl </w:t>
      </w:r>
      <w:r>
        <w:rPr>
          <w:rStyle w:val="biblickemisto"/>
        </w:rPr>
        <w:t xml:space="preserve">Eccl 7,18 </w:t>
      </w:r>
      <w:r>
        <w:rPr>
          <w:rStyle w:val="text"/>
        </w:rPr>
        <w:t xml:space="preserve">(neſwym časem </w:t>
      </w:r>
      <w:r>
        <w:rPr>
          <w:rStyle w:val="pramenzkraceny"/>
        </w:rPr>
        <w:t>~Praž</w:t>
      </w:r>
      <w:r>
        <w:rPr>
          <w:rStyle w:val="text"/>
        </w:rPr>
        <w:t xml:space="preserve">, v času ne tvém </w:t>
      </w:r>
      <w:r>
        <w:rPr>
          <w:rStyle w:val="pramenzkraceny"/>
        </w:rPr>
        <w:t>~Lit</w:t>
      </w:r>
      <w:r>
        <w:rPr>
          <w:rStyle w:val="text"/>
        </w:rPr>
        <w:t xml:space="preserve">, </w:t>
      </w:r>
      <w:r>
        <w:rPr>
          <w:rStyle w:val="pramenzkraceny"/>
        </w:rPr>
        <w:t>~Pad</w:t>
      </w:r>
      <w:r>
        <w:rPr>
          <w:rStyle w:val="text"/>
        </w:rPr>
        <w:t xml:space="preserve">) in tempore non tuo; nález zajisté, t. odsudek od neſweho súdce vynesený, nedrží, to jest moci nemá </w:t>
      </w:r>
      <w:r>
        <w:rPr>
          <w:rStyle w:val="kapitalky"/>
        </w:rPr>
        <w:t xml:space="preserve">PrávHorK </w:t>
      </w:r>
      <w:r>
        <w:rPr>
          <w:rStyle w:val="lokace"/>
        </w:rPr>
        <w:t xml:space="preserve">37a </w:t>
      </w:r>
      <w:r>
        <w:rPr>
          <w:rStyle w:val="text"/>
        </w:rPr>
        <w:t xml:space="preserve">a non iudice </w:t>
      </w:r>
      <w:r>
        <w:rPr>
          <w:rStyle w:val="novoceskypreklad"/>
        </w:rPr>
        <w:t>pod jehož pravomoc nepatří</w:t>
      </w:r>
    </w:p>
    <w:p w:rsidR="003B2232" w:rsidRDefault="00BD1739">
      <w:pPr>
        <w:pStyle w:val="Koncovyodkaz"/>
      </w:pPr>
      <w:r>
        <w:rPr>
          <w:rStyle w:val="zkratkanonparej"/>
        </w:rPr>
        <w:t xml:space="preserve">Srov. </w:t>
      </w:r>
      <w:r>
        <w:rPr>
          <w:rStyle w:val="odkaz"/>
        </w:rPr>
        <w:t>nevlastní</w:t>
      </w:r>
    </w:p>
    <w:p w:rsidR="003B2232" w:rsidRDefault="00BD1739">
      <w:pPr>
        <w:pStyle w:val="Poznamka"/>
      </w:pPr>
      <w:r>
        <w:rPr>
          <w:rStyle w:val="text"/>
        </w:rPr>
        <w:t xml:space="preserve">V některých dokladech nelze vyloučit členský zápor </w:t>
      </w:r>
      <w:r>
        <w:rPr>
          <w:rStyle w:val="kurziva"/>
        </w:rPr>
        <w:t xml:space="preserve">ne svój </w:t>
      </w:r>
      <w:r>
        <w:rPr>
          <w:rStyle w:val="text"/>
        </w:rPr>
        <w:t>(</w:t>
      </w:r>
      <w:r>
        <w:rPr>
          <w:rStyle w:val="zkratka"/>
        </w:rPr>
        <w:t xml:space="preserve">např. </w:t>
      </w:r>
      <w:r>
        <w:rPr>
          <w:rStyle w:val="pramen"/>
        </w:rPr>
        <w:t xml:space="preserve">HusVýklB </w:t>
      </w:r>
      <w:r>
        <w:rPr>
          <w:rStyle w:val="lokace"/>
        </w:rPr>
        <w:t>78b</w:t>
      </w:r>
      <w:r>
        <w:rPr>
          <w:rStyle w:val="text"/>
        </w:rPr>
        <w:t xml:space="preserve">). – </w:t>
      </w:r>
      <w:r>
        <w:rPr>
          <w:rStyle w:val="zkratka"/>
        </w:rPr>
        <w:t xml:space="preserve">Jm. osob. </w:t>
      </w:r>
      <w:r>
        <w:rPr>
          <w:rStyle w:val="kurziva"/>
        </w:rPr>
        <w:t xml:space="preserve">*Nesvój </w:t>
      </w:r>
      <w:r>
        <w:rPr>
          <w:rStyle w:val="text"/>
        </w:rPr>
        <w:t xml:space="preserve">bylo patrně základem jm. </w:t>
      </w:r>
      <w:r>
        <w:rPr>
          <w:rStyle w:val="zkratka"/>
        </w:rPr>
        <w:t xml:space="preserve">míst. </w:t>
      </w:r>
      <w:r>
        <w:rPr>
          <w:rStyle w:val="kurziva"/>
        </w:rPr>
        <w:t xml:space="preserve">Nesvojovici </w:t>
      </w:r>
      <w:r>
        <w:rPr>
          <w:rStyle w:val="text"/>
        </w:rPr>
        <w:t>(</w:t>
      </w:r>
      <w:r>
        <w:rPr>
          <w:rStyle w:val="kurziva"/>
        </w:rPr>
        <w:t xml:space="preserve">ves Nesvojovice </w:t>
      </w:r>
      <w:r>
        <w:rPr>
          <w:rStyle w:val="pramen"/>
        </w:rPr>
        <w:t>Půh 4</w:t>
      </w:r>
      <w:r>
        <w:rPr>
          <w:rStyle w:val="text"/>
        </w:rPr>
        <w:t>,</w:t>
      </w:r>
      <w:r>
        <w:rPr>
          <w:rStyle w:val="lokace"/>
        </w:rPr>
        <w:t>221</w:t>
      </w:r>
      <w:r>
        <w:rPr>
          <w:rStyle w:val="text"/>
        </w:rPr>
        <w:t xml:space="preserve">; </w:t>
      </w:r>
      <w:r>
        <w:rPr>
          <w:rStyle w:val="rok"/>
        </w:rPr>
        <w:t>1466</w:t>
      </w:r>
      <w:r>
        <w:rPr>
          <w:rStyle w:val="text"/>
        </w:rPr>
        <w:t>)</w:t>
      </w:r>
    </w:p>
    <w:p w:rsidR="003B2232" w:rsidRDefault="00BD1739">
      <w:pPr>
        <w:pStyle w:val="Heslovezahlavi"/>
      </w:pPr>
      <w:r>
        <w:rPr>
          <w:rStyle w:val="hesloveslovo"/>
        </w:rPr>
        <w:t xml:space="preserve">Nesvojin </w:t>
      </w:r>
      <w:r>
        <w:rPr>
          <w:rStyle w:val="slovnidruhnonparej"/>
        </w:rPr>
        <w:t>adj.</w:t>
      </w:r>
      <w:r>
        <w:rPr>
          <w:rStyle w:val="nonparej"/>
        </w:rPr>
        <w:t xml:space="preserve">; k </w:t>
      </w:r>
      <w:r>
        <w:rPr>
          <w:rStyle w:val="text"/>
        </w:rPr>
        <w:t>*Nesvoja (Šmil.)</w:t>
      </w:r>
    </w:p>
    <w:p w:rsidR="003B2232" w:rsidRDefault="00BD1739">
      <w:pPr>
        <w:pStyle w:val="Vyznamovyodstavec"/>
      </w:pPr>
      <w:r>
        <w:rPr>
          <w:rStyle w:val="delimitatorvyznamu"/>
        </w:rPr>
        <w:lastRenderedPageBreak/>
        <w:t xml:space="preserve">♦ </w:t>
      </w:r>
      <w:r>
        <w:rPr>
          <w:rStyle w:val="frazem"/>
        </w:rPr>
        <w:t xml:space="preserve">Nesvojina hora </w:t>
      </w:r>
      <w:r>
        <w:rPr>
          <w:rStyle w:val="vyznam"/>
        </w:rPr>
        <w:t xml:space="preserve">jm. </w:t>
      </w:r>
      <w:r>
        <w:rPr>
          <w:rStyle w:val="zkratkakurziva"/>
        </w:rPr>
        <w:t>pomíst.</w:t>
      </w:r>
      <w:r>
        <w:rPr>
          <w:rStyle w:val="vyznam"/>
        </w:rPr>
        <w:t xml:space="preserve">: </w:t>
      </w:r>
      <w:r>
        <w:rPr>
          <w:rStyle w:val="text"/>
        </w:rPr>
        <w:t xml:space="preserve">Nesvojina hora </w:t>
      </w:r>
      <w:r>
        <w:rPr>
          <w:rStyle w:val="kapitalky"/>
        </w:rPr>
        <w:t xml:space="preserve">Sedláček </w:t>
      </w:r>
      <w:r>
        <w:rPr>
          <w:rStyle w:val="lokace"/>
        </w:rPr>
        <w:t xml:space="preserve">161 </w:t>
      </w:r>
      <w:r>
        <w:rPr>
          <w:rStyle w:val="text"/>
        </w:rPr>
        <w:t>(</w:t>
      </w:r>
      <w:r>
        <w:rPr>
          <w:rStyle w:val="rok"/>
        </w:rPr>
        <w:t>1366 ?</w:t>
      </w:r>
      <w:r>
        <w:rPr>
          <w:rStyle w:val="text"/>
        </w:rPr>
        <w:t>)</w:t>
      </w:r>
    </w:p>
    <w:p w:rsidR="003B2232" w:rsidRDefault="00BD1739">
      <w:pPr>
        <w:pStyle w:val="Heslovezahlavi"/>
      </w:pPr>
      <w:r>
        <w:rPr>
          <w:rStyle w:val="hesloveslovo"/>
        </w:rPr>
        <w:t>nesvo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svoľenie</w:t>
      </w:r>
    </w:p>
    <w:p w:rsidR="003B2232" w:rsidRDefault="00BD1739">
      <w:pPr>
        <w:pStyle w:val="Vyznamovyodstavec"/>
      </w:pPr>
      <w:r>
        <w:rPr>
          <w:rStyle w:val="delimitatorvyznamu"/>
        </w:rPr>
        <w:t xml:space="preserve">1. </w:t>
      </w:r>
      <w:r>
        <w:rPr>
          <w:rStyle w:val="vyznam"/>
        </w:rPr>
        <w:t xml:space="preserve">nesvolení, nesouhlas, odpor: </w:t>
      </w:r>
      <w:r>
        <w:rPr>
          <w:rStyle w:val="text"/>
        </w:rPr>
        <w:t xml:space="preserve">že jest lid jeden…proti obyčeji všech národóv čině …a svornost všelikých národóv svým neſwolenim porušuje (pozuzuge </w:t>
      </w:r>
      <w:r>
        <w:rPr>
          <w:rStyle w:val="zkratkanonparej"/>
        </w:rPr>
        <w:t>rkp</w:t>
      </w:r>
      <w:r>
        <w:rPr>
          <w:rStyle w:val="text"/>
        </w:rPr>
        <w:t xml:space="preserve">) </w:t>
      </w:r>
      <w:r>
        <w:rPr>
          <w:rStyle w:val="kapitalky"/>
        </w:rPr>
        <w:t xml:space="preserve">BiblCard </w:t>
      </w:r>
      <w:r>
        <w:rPr>
          <w:rStyle w:val="biblickemisto"/>
        </w:rPr>
        <w:t xml:space="preserve">Est 13,4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
        </w:rPr>
        <w:t>MamKapR</w:t>
      </w:r>
      <w:r>
        <w:rPr>
          <w:rStyle w:val="text"/>
        </w:rPr>
        <w:t xml:space="preserve">, svým neſwolenym vel odtržením </w:t>
      </w:r>
      <w:r>
        <w:rPr>
          <w:rStyle w:val="pramen"/>
        </w:rPr>
        <w:t>VýklKruml</w:t>
      </w:r>
      <w:r>
        <w:rPr>
          <w:rStyle w:val="text"/>
        </w:rPr>
        <w:t xml:space="preserve">, neposlušenstvím </w:t>
      </w:r>
      <w:r>
        <w:rPr>
          <w:rStyle w:val="pramen"/>
        </w:rPr>
        <w:t>BiblOl</w:t>
      </w:r>
      <w:r>
        <w:rPr>
          <w:rStyle w:val="text"/>
        </w:rPr>
        <w:t xml:space="preserve">, nezbytností </w:t>
      </w:r>
      <w:r>
        <w:rPr>
          <w:rStyle w:val="pramenzkraceny"/>
        </w:rPr>
        <w:t>~Praž</w:t>
      </w:r>
      <w:r>
        <w:rPr>
          <w:rStyle w:val="text"/>
        </w:rPr>
        <w:t xml:space="preserve">) sua dissensione; má [člověk] …nade všemi trápeními lidskými i diábelskými se neſwolenim vznášeti a je pod sebú tlačiti </w:t>
      </w:r>
      <w:r>
        <w:rPr>
          <w:rStyle w:val="kapitalky"/>
        </w:rPr>
        <w:t xml:space="preserve">PříbrZamP </w:t>
      </w:r>
      <w:r>
        <w:rPr>
          <w:rStyle w:val="lokace"/>
        </w:rPr>
        <w:t>142a</w:t>
      </w:r>
    </w:p>
    <w:p w:rsidR="003B2232" w:rsidRDefault="00BD1739">
      <w:pPr>
        <w:pStyle w:val="Vyznamovyodstavec"/>
      </w:pPr>
      <w:r>
        <w:rPr>
          <w:rStyle w:val="delimitatorvyznamu"/>
        </w:rPr>
        <w:t xml:space="preserve">2. </w:t>
      </w:r>
      <w:r>
        <w:rPr>
          <w:rStyle w:val="vyznam"/>
        </w:rPr>
        <w:t xml:space="preserve">rozpor, rozepře, svár, nesrovnalost: </w:t>
      </w:r>
      <w:r>
        <w:rPr>
          <w:rStyle w:val="text"/>
        </w:rPr>
        <w:t xml:space="preserve">tehdy by onen jinému chtěl a onen jinému, a mezi jich neſwolenim ten řád a běh nebeský přestal by </w:t>
      </w:r>
      <w:r>
        <w:rPr>
          <w:rStyle w:val="kapitalky"/>
        </w:rPr>
        <w:t xml:space="preserve">ŠtítPař </w:t>
      </w:r>
      <w:r>
        <w:rPr>
          <w:rStyle w:val="lokace"/>
        </w:rPr>
        <w:t>18a</w:t>
      </w:r>
      <w:r>
        <w:rPr>
          <w:rStyle w:val="text"/>
        </w:rPr>
        <w:t xml:space="preserve">; dissensio (neſwolenye, rozbroj </w:t>
      </w:r>
      <w:r>
        <w:rPr>
          <w:rStyle w:val="nonparej"/>
        </w:rPr>
        <w:t>gl.</w:t>
      </w:r>
      <w:r>
        <w:rPr>
          <w:rStyle w:val="text"/>
        </w:rPr>
        <w:t xml:space="preserve">) itaque in turba facta est propter eum </w:t>
      </w:r>
      <w:r>
        <w:rPr>
          <w:rStyle w:val="kapitalky"/>
        </w:rPr>
        <w:t xml:space="preserve">GlosLekcUKD </w:t>
      </w:r>
      <w:r>
        <w:rPr>
          <w:rStyle w:val="lokace"/>
        </w:rPr>
        <w:t xml:space="preserve">118b </w:t>
      </w:r>
      <w:r>
        <w:rPr>
          <w:rStyle w:val="text"/>
        </w:rPr>
        <w:t>(</w:t>
      </w:r>
      <w:r>
        <w:rPr>
          <w:rStyle w:val="biblickemisto"/>
        </w:rPr>
        <w:t>J 7,43</w:t>
      </w:r>
      <w:r>
        <w:rPr>
          <w:rStyle w:val="text"/>
        </w:rPr>
        <w:t xml:space="preserve">: róznicě </w:t>
      </w:r>
      <w:r>
        <w:rPr>
          <w:rStyle w:val="pramen"/>
        </w:rPr>
        <w:t>BiblOl</w:t>
      </w:r>
      <w:r>
        <w:rPr>
          <w:rStyle w:val="text"/>
        </w:rPr>
        <w:t xml:space="preserve">, </w:t>
      </w:r>
      <w:r>
        <w:rPr>
          <w:rStyle w:val="pramenzkraceny"/>
        </w:rPr>
        <w:t>~Praž</w:t>
      </w:r>
      <w:r>
        <w:rPr>
          <w:rStyle w:val="text"/>
        </w:rPr>
        <w:t xml:space="preserve">, rozdvojenie </w:t>
      </w:r>
      <w:r>
        <w:rPr>
          <w:rStyle w:val="pramenzkraceny"/>
        </w:rPr>
        <w:t>~Lit</w:t>
      </w:r>
      <w:r>
        <w:rPr>
          <w:rStyle w:val="text"/>
        </w:rPr>
        <w:t xml:space="preserve">, rozdělenie </w:t>
      </w:r>
      <w:r>
        <w:rPr>
          <w:rStyle w:val="pramenzkraceny"/>
        </w:rPr>
        <w:t>~Pad</w:t>
      </w:r>
      <w:r>
        <w:rPr>
          <w:rStyle w:val="text"/>
        </w:rPr>
        <w:t xml:space="preserve">, hněv </w:t>
      </w:r>
      <w:r>
        <w:rPr>
          <w:rStyle w:val="pramen"/>
        </w:rPr>
        <w:t>EvVíd</w:t>
      </w:r>
      <w:r>
        <w:rPr>
          <w:rStyle w:val="text"/>
        </w:rPr>
        <w:t xml:space="preserve">, svár </w:t>
      </w:r>
      <w:r>
        <w:rPr>
          <w:rStyle w:val="pramenzkraceny"/>
        </w:rPr>
        <w:t>~Ol</w:t>
      </w:r>
      <w:r>
        <w:rPr>
          <w:rStyle w:val="text"/>
        </w:rPr>
        <w:t xml:space="preserve">, hádanie </w:t>
      </w:r>
      <w:r>
        <w:rPr>
          <w:rStyle w:val="pramenzkraceny"/>
        </w:rPr>
        <w:t>~Praž</w:t>
      </w:r>
      <w:r>
        <w:rPr>
          <w:rStyle w:val="text"/>
        </w:rPr>
        <w:t xml:space="preserve">); dissensio neſwolenie </w:t>
      </w:r>
      <w:r>
        <w:rPr>
          <w:rStyle w:val="kapitalky"/>
        </w:rPr>
        <w:t xml:space="preserve">MamKapR </w:t>
      </w:r>
      <w:r>
        <w:rPr>
          <w:rStyle w:val="lokace"/>
        </w:rPr>
        <w:t xml:space="preserve">150b </w:t>
      </w:r>
      <w:r>
        <w:rPr>
          <w:rStyle w:val="text"/>
        </w:rPr>
        <w:t>(</w:t>
      </w:r>
      <w:r>
        <w:rPr>
          <w:rStyle w:val="biblickemisto"/>
        </w:rPr>
        <w:t>A 15,39</w:t>
      </w:r>
      <w:r>
        <w:rPr>
          <w:rStyle w:val="text"/>
        </w:rPr>
        <w:t xml:space="preserve">: rozdělenie </w:t>
      </w:r>
      <w:r>
        <w:rPr>
          <w:rStyle w:val="pramen"/>
        </w:rPr>
        <w:t>BiblOl</w:t>
      </w:r>
      <w:r>
        <w:rPr>
          <w:rStyle w:val="text"/>
        </w:rPr>
        <w:t xml:space="preserve">, </w:t>
      </w:r>
      <w:r>
        <w:rPr>
          <w:rStyle w:val="pramenzkraceny"/>
        </w:rPr>
        <w:t>~Praž</w:t>
      </w:r>
      <w:r>
        <w:rPr>
          <w:rStyle w:val="text"/>
        </w:rPr>
        <w:t xml:space="preserve">, rozdvojenie </w:t>
      </w:r>
      <w:r>
        <w:rPr>
          <w:rStyle w:val="pramenzkraceny"/>
        </w:rPr>
        <w:t>~Pad</w:t>
      </w:r>
      <w:r>
        <w:rPr>
          <w:rStyle w:val="text"/>
        </w:rPr>
        <w:t xml:space="preserve">); dissensio neſwolenie </w:t>
      </w:r>
      <w:r>
        <w:rPr>
          <w:rStyle w:val="kapitalky"/>
        </w:rPr>
        <w:t xml:space="preserve">MamKapR </w:t>
      </w:r>
      <w:r>
        <w:rPr>
          <w:rStyle w:val="lokace"/>
        </w:rPr>
        <w:t xml:space="preserve">153a </w:t>
      </w:r>
      <w:r>
        <w:rPr>
          <w:rStyle w:val="text"/>
        </w:rPr>
        <w:t>(</w:t>
      </w:r>
      <w:r>
        <w:rPr>
          <w:rStyle w:val="biblickemisto"/>
        </w:rPr>
        <w:t>A 23,7</w:t>
      </w:r>
      <w:r>
        <w:rPr>
          <w:rStyle w:val="text"/>
        </w:rPr>
        <w:t xml:space="preserve">: rozbrojichu sě mezi sobú </w:t>
      </w:r>
      <w:r>
        <w:rPr>
          <w:rStyle w:val="pramen"/>
        </w:rPr>
        <w:t>BiblDrážď</w:t>
      </w:r>
      <w:r>
        <w:rPr>
          <w:rStyle w:val="text"/>
        </w:rPr>
        <w:t xml:space="preserve">, stalo sě jest rozdělenie </w:t>
      </w:r>
      <w:r>
        <w:rPr>
          <w:rStyle w:val="pramenzkraceny"/>
        </w:rPr>
        <w:t>~Ol</w:t>
      </w:r>
      <w:r>
        <w:rPr>
          <w:rStyle w:val="text"/>
        </w:rPr>
        <w:t xml:space="preserve">, stal se rozbroj </w:t>
      </w:r>
      <w:r>
        <w:rPr>
          <w:rStyle w:val="pramenzkraceny"/>
        </w:rPr>
        <w:t>~Praž</w:t>
      </w:r>
      <w:r>
        <w:rPr>
          <w:rStyle w:val="text"/>
        </w:rPr>
        <w:t xml:space="preserve">, stalo sě jest rozdvojenie </w:t>
      </w:r>
      <w:r>
        <w:rPr>
          <w:rStyle w:val="pramenzkraceny"/>
        </w:rPr>
        <w:t>~Pad</w:t>
      </w:r>
      <w:r>
        <w:rPr>
          <w:rStyle w:val="text"/>
        </w:rPr>
        <w:t xml:space="preserve">); pakli by sě ti čtyři nemohli v jednotu svoliti, tehdy o to nesvolenie aby byl najvyšší ubrman p. Jiřík nadepsaný </w:t>
      </w:r>
      <w:r>
        <w:rPr>
          <w:rStyle w:val="kapitalky"/>
        </w:rPr>
        <w:t xml:space="preserve">ListářRožmb </w:t>
      </w:r>
      <w:r>
        <w:rPr>
          <w:rStyle w:val="lokace"/>
        </w:rPr>
        <w:t xml:space="preserve">4,101 </w:t>
      </w:r>
      <w:r>
        <w:rPr>
          <w:rStyle w:val="text"/>
        </w:rPr>
        <w:t>(</w:t>
      </w:r>
      <w:r>
        <w:rPr>
          <w:rStyle w:val="rok"/>
        </w:rPr>
        <w:t>1449</w:t>
      </w:r>
      <w:r>
        <w:rPr>
          <w:rStyle w:val="text"/>
        </w:rPr>
        <w:t xml:space="preserve">). – </w:t>
      </w:r>
      <w:r>
        <w:rPr>
          <w:rStyle w:val="zkratkanonparej"/>
        </w:rPr>
        <w:t xml:space="preserve">Srov. </w:t>
      </w:r>
      <w:r>
        <w:rPr>
          <w:rStyle w:val="odkaz"/>
        </w:rPr>
        <w:t>nesvornost 2</w:t>
      </w:r>
    </w:p>
    <w:p w:rsidR="003B2232" w:rsidRDefault="00BD1739">
      <w:pPr>
        <w:pStyle w:val="Odkazovezahlavi"/>
      </w:pPr>
      <w:r>
        <w:rPr>
          <w:rStyle w:val="hesloveslovo"/>
        </w:rPr>
        <w:t xml:space="preserve">nesvolný </w:t>
      </w:r>
      <w:r>
        <w:rPr>
          <w:rStyle w:val="nonparej"/>
        </w:rPr>
        <w:t xml:space="preserve">v. </w:t>
      </w:r>
      <w:r>
        <w:rPr>
          <w:rStyle w:val="odkaz"/>
        </w:rPr>
        <w:t>nezvolný</w:t>
      </w:r>
    </w:p>
    <w:p w:rsidR="003B2232" w:rsidRDefault="00BD1739">
      <w:pPr>
        <w:pStyle w:val="Heslovezahlavi"/>
      </w:pPr>
      <w:r>
        <w:rPr>
          <w:rStyle w:val="hesloveslovo"/>
        </w:rPr>
        <w:t>nesvo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vornost, nesvorný</w:t>
      </w:r>
    </w:p>
    <w:p w:rsidR="003B2232" w:rsidRDefault="00BD1739">
      <w:pPr>
        <w:pStyle w:val="Vyznamovyodstavec"/>
      </w:pPr>
      <w:r>
        <w:rPr>
          <w:rStyle w:val="delimitatorvyznamu"/>
        </w:rPr>
        <w:t xml:space="preserve">1. </w:t>
      </w:r>
      <w:r>
        <w:rPr>
          <w:rStyle w:val="text"/>
        </w:rPr>
        <w:t>(</w:t>
      </w:r>
      <w:r>
        <w:rPr>
          <w:rStyle w:val="valence"/>
        </w:rPr>
        <w:t xml:space="preserve">mezi kým/čím) </w:t>
      </w:r>
      <w:r>
        <w:rPr>
          <w:rStyle w:val="vyznam"/>
        </w:rPr>
        <w:t xml:space="preserve">nesvornost, nejednotnost, nejednota: </w:t>
      </w:r>
      <w:r>
        <w:rPr>
          <w:rStyle w:val="text"/>
        </w:rPr>
        <w:t xml:space="preserve">sbor…konšelský a písařský, v nichžto nalézá se neſwornoſt u vóli </w:t>
      </w:r>
      <w:r>
        <w:rPr>
          <w:rStyle w:val="kapitalky"/>
        </w:rPr>
        <w:t xml:space="preserve">GuallCtnostK </w:t>
      </w:r>
      <w:r>
        <w:rPr>
          <w:rStyle w:val="lokace"/>
        </w:rPr>
        <w:t xml:space="preserve">149a </w:t>
      </w:r>
      <w:r>
        <w:rPr>
          <w:rStyle w:val="text"/>
        </w:rPr>
        <w:t xml:space="preserve">voluntatum discidium; jakož v dobrých škodná jest neſwornoſt, tak jest škodno, když sú zlí svorni </w:t>
      </w:r>
      <w:r>
        <w:rPr>
          <w:rStyle w:val="kapitalky"/>
        </w:rPr>
        <w:t xml:space="preserve">ŠtítOpat </w:t>
      </w:r>
      <w:r>
        <w:rPr>
          <w:rStyle w:val="lokace"/>
        </w:rPr>
        <w:t>93a</w:t>
      </w:r>
      <w:r>
        <w:rPr>
          <w:rStyle w:val="text"/>
        </w:rPr>
        <w:t xml:space="preserve">; rozlúčenie nebo rozdělenie milosti nenie jiného, nežli neſwornoſt a nejednota mysli </w:t>
      </w:r>
      <w:r>
        <w:rPr>
          <w:rStyle w:val="kapitalky"/>
        </w:rPr>
        <w:t xml:space="preserve">TkadlA </w:t>
      </w:r>
      <w:r>
        <w:rPr>
          <w:rStyle w:val="lokace"/>
        </w:rPr>
        <w:t>33b</w:t>
      </w:r>
      <w:r>
        <w:rPr>
          <w:rStyle w:val="text"/>
        </w:rPr>
        <w:t xml:space="preserve">; ale že sě vadíte…a rozbroj v křěsťanstvu činíte, protož po skutciech (ſkutiéch </w:t>
      </w:r>
      <w:r>
        <w:rPr>
          <w:rStyle w:val="zkratkanonparej"/>
        </w:rPr>
        <w:t>rkp</w:t>
      </w:r>
      <w:r>
        <w:rPr>
          <w:rStyle w:val="text"/>
        </w:rPr>
        <w:t xml:space="preserve">) ukazujete, že máte ducha zlého neſvornoſti, ducha lakomého </w:t>
      </w:r>
      <w:r>
        <w:rPr>
          <w:rStyle w:val="kapitalky"/>
        </w:rPr>
        <w:t xml:space="preserve">HusPostH </w:t>
      </w:r>
      <w:r>
        <w:rPr>
          <w:rStyle w:val="lokace"/>
        </w:rPr>
        <w:t>98b</w:t>
      </w:r>
      <w:r>
        <w:rPr>
          <w:rStyle w:val="text"/>
        </w:rPr>
        <w:t xml:space="preserve">; velme tesklivě slyším, že máte [obyvatelé Plzně] mezi sebú roztrženie a neſwornoſt v pravdě boží </w:t>
      </w:r>
      <w:r>
        <w:rPr>
          <w:rStyle w:val="kapitalky"/>
        </w:rPr>
        <w:t xml:space="preserve">HusKorD </w:t>
      </w:r>
      <w:r>
        <w:rPr>
          <w:rStyle w:val="lokace"/>
        </w:rPr>
        <w:t>67a</w:t>
      </w:r>
      <w:r>
        <w:rPr>
          <w:rStyle w:val="text"/>
        </w:rPr>
        <w:t xml:space="preserve">; tam v nebi budú míti všechnu jednotu a celý pokoj, tak že již nižádné neſwornoſti nebude mezi nimi </w:t>
      </w:r>
      <w:r>
        <w:rPr>
          <w:rStyle w:val="kapitalky"/>
        </w:rPr>
        <w:t xml:space="preserve">RokPostB </w:t>
      </w:r>
      <w:r>
        <w:rPr>
          <w:rStyle w:val="lokace"/>
        </w:rPr>
        <w:t>295</w:t>
      </w:r>
      <w:r>
        <w:rPr>
          <w:rStyle w:val="text"/>
        </w:rPr>
        <w:t xml:space="preserve">; žádaje [ďábel] vsieti v křesťany, zvláště v duchovnie, pýchu, nelásku a neſwornoſt </w:t>
      </w:r>
      <w:r>
        <w:rPr>
          <w:rStyle w:val="kapitalky"/>
        </w:rPr>
        <w:t xml:space="preserve">KorMan </w:t>
      </w:r>
      <w:r>
        <w:rPr>
          <w:rStyle w:val="lokace"/>
        </w:rPr>
        <w:t>5a</w:t>
      </w:r>
      <w:r>
        <w:rPr>
          <w:rStyle w:val="text"/>
        </w:rPr>
        <w:t xml:space="preserve">; a potomně k zkáze a ke zlému království tomuto taková neſwornoſt přijíti by mohla </w:t>
      </w:r>
      <w:r>
        <w:rPr>
          <w:rStyle w:val="kapitalky"/>
        </w:rPr>
        <w:t xml:space="preserve">ZřízVlad </w:t>
      </w:r>
      <w:r>
        <w:rPr>
          <w:rStyle w:val="lokace"/>
        </w:rPr>
        <w:t>a2b</w:t>
      </w:r>
      <w:r>
        <w:rPr>
          <w:rStyle w:val="text"/>
        </w:rPr>
        <w:t xml:space="preserve">; </w:t>
      </w:r>
      <w:r>
        <w:rPr>
          <w:rStyle w:val="delimitatorvyznamu"/>
        </w:rPr>
        <w:t xml:space="preserve">║ </w:t>
      </w:r>
      <w:r>
        <w:rPr>
          <w:rStyle w:val="text"/>
        </w:rPr>
        <w:t>[Jan ze Soutic Oldřichovi z Rožmberka:] jakož TM</w:t>
      </w:r>
      <w:r>
        <w:rPr>
          <w:rStyle w:val="horniindex"/>
        </w:rPr>
        <w:t xml:space="preserve">t </w:t>
      </w:r>
      <w:r>
        <w:rPr>
          <w:rStyle w:val="text"/>
        </w:rPr>
        <w:t xml:space="preserve">dotýče o nesvornosti, že by nepřijel [p. Ptáček na sněm]: toť, pane, pro nic nemuož v muoj úmysl vjíti, </w:t>
      </w:r>
      <w:r>
        <w:rPr>
          <w:rStyle w:val="text"/>
        </w:rPr>
        <w:lastRenderedPageBreak/>
        <w:t xml:space="preserve">byť pán pro nesvornost přijieti meškal </w:t>
      </w:r>
      <w:r>
        <w:rPr>
          <w:rStyle w:val="kapitalky"/>
        </w:rPr>
        <w:t xml:space="preserve">ListářRožmb </w:t>
      </w:r>
      <w:r>
        <w:rPr>
          <w:rStyle w:val="lokace"/>
        </w:rPr>
        <w:t xml:space="preserve">2,135 </w:t>
      </w:r>
      <w:r>
        <w:rPr>
          <w:rStyle w:val="text"/>
        </w:rPr>
        <w:t>(</w:t>
      </w:r>
      <w:r>
        <w:rPr>
          <w:rStyle w:val="rok"/>
        </w:rPr>
        <w:t>1442</w:t>
      </w:r>
      <w:r>
        <w:rPr>
          <w:rStyle w:val="text"/>
        </w:rPr>
        <w:t xml:space="preserve">) </w:t>
      </w:r>
      <w:r>
        <w:rPr>
          <w:rStyle w:val="novoceskypreklad"/>
        </w:rPr>
        <w:t>pro nesouhlas (se zaměřením sněmu)</w:t>
      </w:r>
    </w:p>
    <w:p w:rsidR="003B2232" w:rsidRDefault="00BD1739">
      <w:pPr>
        <w:pStyle w:val="Vyznamovyodstavec"/>
      </w:pPr>
      <w:r>
        <w:rPr>
          <w:rStyle w:val="delimitatorvyznamu"/>
        </w:rPr>
        <w:t xml:space="preserve">2. </w:t>
      </w:r>
      <w:r>
        <w:rPr>
          <w:rStyle w:val="text"/>
        </w:rPr>
        <w:t>(</w:t>
      </w:r>
      <w:r>
        <w:rPr>
          <w:rStyle w:val="valence"/>
        </w:rPr>
        <w:t>s kým, mezi kým</w:t>
      </w:r>
      <w:r>
        <w:rPr>
          <w:rStyle w:val="text"/>
        </w:rPr>
        <w:t xml:space="preserve">) </w:t>
      </w:r>
      <w:r>
        <w:rPr>
          <w:rStyle w:val="vyznam"/>
        </w:rPr>
        <w:t xml:space="preserve">svár, projev nesvornosti, rozepře; </w:t>
      </w:r>
      <w:r>
        <w:rPr>
          <w:rStyle w:val="text"/>
        </w:rPr>
        <w:t xml:space="preserve">v pl. </w:t>
      </w:r>
      <w:r>
        <w:rPr>
          <w:rStyle w:val="vyznam"/>
        </w:rPr>
        <w:t xml:space="preserve">různice, rozbroje; </w:t>
      </w:r>
      <w:r>
        <w:rPr>
          <w:rStyle w:val="text"/>
        </w:rPr>
        <w:t xml:space="preserve">ale zjevni sú skutkové těla, kteřížto sú.. nepřiezni, svárové, nenávisti, hněvové… neſuornoſti, šibalstva, závisti, vraždy </w:t>
      </w:r>
      <w:r>
        <w:rPr>
          <w:rStyle w:val="kapitalky"/>
        </w:rPr>
        <w:t xml:space="preserve">BiblLit </w:t>
      </w:r>
      <w:r>
        <w:rPr>
          <w:rStyle w:val="biblickemisto"/>
        </w:rPr>
        <w:t xml:space="preserve">G 5,20 </w:t>
      </w:r>
      <w:r>
        <w:rPr>
          <w:rStyle w:val="text"/>
        </w:rPr>
        <w:t>(</w:t>
      </w:r>
      <w:r>
        <w:rPr>
          <w:rStyle w:val="pramenzkraceny"/>
        </w:rPr>
        <w:t>~MuzNZ</w:t>
      </w:r>
      <w:r>
        <w:rPr>
          <w:rStyle w:val="text"/>
        </w:rPr>
        <w:t xml:space="preserve">, </w:t>
      </w:r>
      <w:r>
        <w:rPr>
          <w:rStyle w:val="pramenzkraceny"/>
        </w:rPr>
        <w:t>~Pad</w:t>
      </w:r>
      <w:r>
        <w:rPr>
          <w:rStyle w:val="text"/>
        </w:rPr>
        <w:t xml:space="preserve">, </w:t>
      </w:r>
      <w:r>
        <w:rPr>
          <w:rStyle w:val="pramen"/>
        </w:rPr>
        <w:t>MamKapR</w:t>
      </w:r>
      <w:r>
        <w:rPr>
          <w:rStyle w:val="text"/>
        </w:rPr>
        <w:t xml:space="preserve">, </w:t>
      </w:r>
      <w:r>
        <w:rPr>
          <w:rStyle w:val="pramen"/>
        </w:rPr>
        <w:t>AktaBratr 1</w:t>
      </w:r>
      <w:r>
        <w:rPr>
          <w:rStyle w:val="text"/>
        </w:rPr>
        <w:t>,</w:t>
      </w:r>
      <w:r>
        <w:rPr>
          <w:rStyle w:val="lokace"/>
        </w:rPr>
        <w:t>144b</w:t>
      </w:r>
      <w:r>
        <w:rPr>
          <w:rStyle w:val="text"/>
        </w:rPr>
        <w:t xml:space="preserve">, rozdělenie </w:t>
      </w:r>
      <w:r>
        <w:rPr>
          <w:rStyle w:val="pramen"/>
        </w:rPr>
        <w:t xml:space="preserve">BiblDrážď </w:t>
      </w:r>
      <w:r>
        <w:rPr>
          <w:rStyle w:val="zkratka"/>
        </w:rPr>
        <w:t xml:space="preserve">pod. </w:t>
      </w:r>
      <w:r>
        <w:rPr>
          <w:rStyle w:val="pramenzkraceny"/>
        </w:rPr>
        <w:t>~Ol</w:t>
      </w:r>
      <w:r>
        <w:rPr>
          <w:rStyle w:val="text"/>
        </w:rPr>
        <w:t xml:space="preserve">, ruoznice </w:t>
      </w:r>
      <w:r>
        <w:rPr>
          <w:rStyle w:val="pramenzkraceny"/>
        </w:rPr>
        <w:t>~Praž</w:t>
      </w:r>
      <w:r>
        <w:rPr>
          <w:rStyle w:val="text"/>
        </w:rPr>
        <w:t xml:space="preserve">, rozdvojenie </w:t>
      </w:r>
      <w:r>
        <w:rPr>
          <w:rStyle w:val="kapitalky"/>
        </w:rPr>
        <w:t>EvOl</w:t>
      </w:r>
      <w:r>
        <w:rPr>
          <w:rStyle w:val="text"/>
        </w:rPr>
        <w:t xml:space="preserve">) dissensiones; o prvném králi taterském… a o jeho neſwornoſti s vlastním jeho králem </w:t>
      </w:r>
      <w:r>
        <w:rPr>
          <w:rStyle w:val="kapitalky"/>
        </w:rPr>
        <w:t xml:space="preserve">CestMil </w:t>
      </w:r>
      <w:r>
        <w:rPr>
          <w:rStyle w:val="lokace"/>
        </w:rPr>
        <w:t xml:space="preserve">4a </w:t>
      </w:r>
      <w:r>
        <w:rPr>
          <w:rStyle w:val="text"/>
        </w:rPr>
        <w:t xml:space="preserve">de discordia; a každé neſwornoſti jich [lidí] konec ku potvrzení jestiť přísaha </w:t>
      </w:r>
      <w:r>
        <w:rPr>
          <w:rStyle w:val="kapitalky"/>
        </w:rPr>
        <w:t xml:space="preserve">BiblPad </w:t>
      </w:r>
      <w:r>
        <w:rPr>
          <w:rStyle w:val="biblickemisto"/>
        </w:rPr>
        <w:t xml:space="preserve">Hb 6,16 </w:t>
      </w:r>
      <w:r>
        <w:rPr>
          <w:rStyle w:val="text"/>
        </w:rPr>
        <w:t xml:space="preserve">(neſwornoſti aut pře, hádky </w:t>
      </w:r>
      <w:r>
        <w:rPr>
          <w:rStyle w:val="pramen"/>
        </w:rPr>
        <w:t>VýklKruml</w:t>
      </w:r>
      <w:r>
        <w:rPr>
          <w:rStyle w:val="text"/>
        </w:rPr>
        <w:t xml:space="preserve">, nesnadenstvie </w:t>
      </w:r>
      <w:r>
        <w:rPr>
          <w:rStyle w:val="pramen"/>
        </w:rPr>
        <w:t>BiblOl</w:t>
      </w:r>
      <w:r>
        <w:rPr>
          <w:rStyle w:val="text"/>
        </w:rPr>
        <w:t xml:space="preserve">, nesnazenstvie </w:t>
      </w:r>
      <w:r>
        <w:rPr>
          <w:rStyle w:val="pramenzkraceny"/>
        </w:rPr>
        <w:t>~Lit</w:t>
      </w:r>
      <w:r>
        <w:rPr>
          <w:rStyle w:val="text"/>
        </w:rPr>
        <w:t xml:space="preserve">, nesnáze </w:t>
      </w:r>
      <w:r>
        <w:rPr>
          <w:rStyle w:val="pramenzkraceny"/>
        </w:rPr>
        <w:t>~Praž</w:t>
      </w:r>
      <w:r>
        <w:rPr>
          <w:rStyle w:val="text"/>
        </w:rPr>
        <w:t xml:space="preserve">) omnis controversiae; dissensaciones neſwornoſti </w:t>
      </w:r>
      <w:r>
        <w:rPr>
          <w:rStyle w:val="kapitalky"/>
        </w:rPr>
        <w:t xml:space="preserve">SlovOstřS </w:t>
      </w:r>
      <w:r>
        <w:rPr>
          <w:rStyle w:val="lokace"/>
        </w:rPr>
        <w:t>74</w:t>
      </w:r>
      <w:r>
        <w:rPr>
          <w:rStyle w:val="text"/>
        </w:rPr>
        <w:t xml:space="preserve">; aby v budúcích časech žádný vstrk ani nesvornost nevznikla </w:t>
      </w:r>
      <w:r>
        <w:rPr>
          <w:rStyle w:val="kapitalky"/>
        </w:rPr>
        <w:t>ArchČ 3</w:t>
      </w:r>
      <w:r>
        <w:rPr>
          <w:rStyle w:val="text"/>
        </w:rPr>
        <w:t>,</w:t>
      </w:r>
      <w:r>
        <w:rPr>
          <w:rStyle w:val="lokace"/>
        </w:rPr>
        <w:t xml:space="preserve">446 </w:t>
      </w:r>
      <w:r>
        <w:rPr>
          <w:rStyle w:val="text"/>
        </w:rPr>
        <w:t>(</w:t>
      </w:r>
      <w:r>
        <w:rPr>
          <w:rStyle w:val="rok"/>
        </w:rPr>
        <w:t>1436</w:t>
      </w:r>
      <w:r>
        <w:rPr>
          <w:rStyle w:val="text"/>
        </w:rPr>
        <w:t xml:space="preserve">); ďábel dělá v nich [lidech] zlosti rozmnožené, a zvláště nenávisti, neſwornosti, rozdělenie, svády, boje </w:t>
      </w:r>
      <w:r>
        <w:rPr>
          <w:rStyle w:val="kapitalky"/>
        </w:rPr>
        <w:t xml:space="preserve">ChelčSíť </w:t>
      </w:r>
      <w:r>
        <w:rPr>
          <w:rStyle w:val="lokace"/>
        </w:rPr>
        <w:t>92a</w:t>
      </w:r>
      <w:r>
        <w:rPr>
          <w:rStyle w:val="text"/>
        </w:rPr>
        <w:t xml:space="preserve">; v závisti přebývajíce [kněží] a z toho sváry, neſwornoſti, zlobivosti, hořkosti mají </w:t>
      </w:r>
      <w:r>
        <w:rPr>
          <w:rStyle w:val="kapitalky"/>
        </w:rPr>
        <w:t>AktaBratr 1</w:t>
      </w:r>
      <w:r>
        <w:rPr>
          <w:rStyle w:val="text"/>
        </w:rPr>
        <w:t>,</w:t>
      </w:r>
      <w:r>
        <w:rPr>
          <w:rStyle w:val="lokace"/>
        </w:rPr>
        <w:t>11b</w:t>
      </w:r>
      <w:r>
        <w:rPr>
          <w:rStyle w:val="text"/>
        </w:rPr>
        <w:t xml:space="preserve">; že různice a nesvornosti mezi lidmi vznikují </w:t>
      </w:r>
      <w:r>
        <w:rPr>
          <w:rStyle w:val="kapitalky"/>
        </w:rPr>
        <w:t>ArchČ 29</w:t>
      </w:r>
      <w:r>
        <w:rPr>
          <w:rStyle w:val="text"/>
        </w:rPr>
        <w:t>,</w:t>
      </w:r>
      <w:r>
        <w:rPr>
          <w:rStyle w:val="lokace"/>
        </w:rPr>
        <w:t xml:space="preserve">12 </w:t>
      </w:r>
      <w:r>
        <w:rPr>
          <w:rStyle w:val="text"/>
        </w:rPr>
        <w:t>(</w:t>
      </w:r>
      <w:r>
        <w:rPr>
          <w:rStyle w:val="rok"/>
        </w:rPr>
        <w:t>1459</w:t>
      </w:r>
      <w:r>
        <w:rPr>
          <w:rStyle w:val="text"/>
        </w:rPr>
        <w:t xml:space="preserve">); v některých přech, svářích, nesvornostech </w:t>
      </w:r>
      <w:r>
        <w:rPr>
          <w:rStyle w:val="kapitalky"/>
        </w:rPr>
        <w:t>CJM 4/1</w:t>
      </w:r>
      <w:r>
        <w:rPr>
          <w:rStyle w:val="text"/>
        </w:rPr>
        <w:t>,</w:t>
      </w:r>
      <w:r>
        <w:rPr>
          <w:rStyle w:val="lokace"/>
        </w:rPr>
        <w:t xml:space="preserve">127 </w:t>
      </w:r>
      <w:r>
        <w:rPr>
          <w:rStyle w:val="text"/>
        </w:rPr>
        <w:t>(</w:t>
      </w:r>
      <w:r>
        <w:rPr>
          <w:rStyle w:val="rok"/>
        </w:rPr>
        <w:t>1479</w:t>
      </w:r>
      <w:r>
        <w:rPr>
          <w:rStyle w:val="text"/>
        </w:rPr>
        <w:t xml:space="preserve">) in…controversiis; tu nesvornost chtějíc mezi stranami vohledati </w:t>
      </w:r>
      <w:r>
        <w:rPr>
          <w:rStyle w:val="kapitalky"/>
        </w:rPr>
        <w:t>ArchČ 18</w:t>
      </w:r>
      <w:r>
        <w:rPr>
          <w:rStyle w:val="text"/>
        </w:rPr>
        <w:t>,</w:t>
      </w:r>
      <w:r>
        <w:rPr>
          <w:rStyle w:val="lokace"/>
        </w:rPr>
        <w:t xml:space="preserve">368 </w:t>
      </w:r>
      <w:r>
        <w:rPr>
          <w:rStyle w:val="text"/>
        </w:rPr>
        <w:t>(</w:t>
      </w:r>
      <w:r>
        <w:rPr>
          <w:rStyle w:val="rok"/>
        </w:rPr>
        <w:t>1494</w:t>
      </w:r>
      <w:r>
        <w:rPr>
          <w:rStyle w:val="text"/>
        </w:rPr>
        <w:t xml:space="preserve">). – </w:t>
      </w:r>
      <w:r>
        <w:rPr>
          <w:rStyle w:val="zkratkanonparej"/>
        </w:rPr>
        <w:t xml:space="preserve">Srov. </w:t>
      </w:r>
      <w:r>
        <w:rPr>
          <w:rStyle w:val="odkaz"/>
        </w:rPr>
        <w:t>nesvár</w:t>
      </w:r>
    </w:p>
    <w:p w:rsidR="003B2232" w:rsidRDefault="00BD1739">
      <w:pPr>
        <w:pStyle w:val="Vyznamovyodstavec"/>
      </w:pPr>
      <w:r>
        <w:rPr>
          <w:rStyle w:val="delimitatorvyznamu"/>
        </w:rPr>
        <w:t xml:space="preserve">3. </w:t>
      </w:r>
      <w:r>
        <w:rPr>
          <w:rStyle w:val="vyznam"/>
        </w:rPr>
        <w:t xml:space="preserve">nesoulad, nesrovnalost, rozpor; </w:t>
      </w:r>
      <w:r>
        <w:rPr>
          <w:rStyle w:val="spojitelnost"/>
        </w:rPr>
        <w:t xml:space="preserve">[částí v celku] </w:t>
      </w:r>
      <w:r>
        <w:rPr>
          <w:rStyle w:val="vyznam"/>
        </w:rPr>
        <w:t xml:space="preserve">nesouhra: </w:t>
      </w:r>
      <w:r>
        <w:rPr>
          <w:rStyle w:val="text"/>
        </w:rPr>
        <w:t xml:space="preserve">pro vše, ktož chtie v manželstvo, hodné jest rovného hledati tovařiše, neb pro tu neſwornoſt mnoho se zlého přiházie </w:t>
      </w:r>
      <w:r>
        <w:rPr>
          <w:rStyle w:val="kapitalky"/>
        </w:rPr>
        <w:t xml:space="preserve">ŠtítKlem </w:t>
      </w:r>
      <w:r>
        <w:rPr>
          <w:rStyle w:val="lokace"/>
        </w:rPr>
        <w:t xml:space="preserve">38b </w:t>
      </w:r>
      <w:r>
        <w:rPr>
          <w:rStyle w:val="text"/>
        </w:rPr>
        <w:t xml:space="preserve">(nebť z nerovenstvie bývá neſwornoſt, z neſwornoſti mnoho zlého </w:t>
      </w:r>
      <w:r>
        <w:rPr>
          <w:rStyle w:val="pramenzkraceny"/>
        </w:rPr>
        <w:t>~Vávra</w:t>
      </w:r>
      <w:r>
        <w:rPr>
          <w:rStyle w:val="text"/>
        </w:rPr>
        <w:t xml:space="preserve">); aby nebyla neſwornoſt v těle, ale aby též jeden o druhém spolu pečlivi byli údové </w:t>
      </w:r>
      <w:r>
        <w:rPr>
          <w:rStyle w:val="kapitalky"/>
        </w:rPr>
        <w:t xml:space="preserve">BiblPad </w:t>
      </w:r>
      <w:r>
        <w:rPr>
          <w:rStyle w:val="biblickemisto"/>
        </w:rPr>
        <w:t xml:space="preserve">1 C 12,25 </w:t>
      </w:r>
      <w:r>
        <w:rPr>
          <w:rStyle w:val="text"/>
        </w:rPr>
        <w:t xml:space="preserve">(neſwornoſt vel rozdiel </w:t>
      </w:r>
      <w:r>
        <w:rPr>
          <w:rStyle w:val="pramen"/>
        </w:rPr>
        <w:t>VýklKruml</w:t>
      </w:r>
      <w:r>
        <w:rPr>
          <w:rStyle w:val="text"/>
        </w:rPr>
        <w:t xml:space="preserve">, rozdělenie </w:t>
      </w:r>
      <w:r>
        <w:rPr>
          <w:rStyle w:val="pramen"/>
        </w:rPr>
        <w:t xml:space="preserve">BiblDrážď </w:t>
      </w:r>
      <w:r>
        <w:rPr>
          <w:rStyle w:val="text"/>
        </w:rPr>
        <w:t xml:space="preserve">a </w:t>
      </w:r>
      <w:r>
        <w:rPr>
          <w:rStyle w:val="zkratka"/>
        </w:rPr>
        <w:t>ost.</w:t>
      </w:r>
      <w:r>
        <w:rPr>
          <w:rStyle w:val="text"/>
        </w:rPr>
        <w:t xml:space="preserve">) schisma; pak li by byl rozdielný [druhý svět od našeho], byla by neſwornoſt mezi věcmi </w:t>
      </w:r>
      <w:r>
        <w:rPr>
          <w:rStyle w:val="kapitalky"/>
        </w:rPr>
        <w:t xml:space="preserve">ŽídSpráv </w:t>
      </w:r>
      <w:r>
        <w:rPr>
          <w:rStyle w:val="lokace"/>
        </w:rPr>
        <w:t>184</w:t>
      </w:r>
      <w:r>
        <w:rPr>
          <w:rStyle w:val="text"/>
        </w:rPr>
        <w:t xml:space="preserve">; není v nich [lidských údech] rozdělení, není neſwornoſti, ale vespolek sobě slouží </w:t>
      </w:r>
      <w:r>
        <w:rPr>
          <w:rStyle w:val="kapitalky"/>
        </w:rPr>
        <w:t>AktaBratr 1</w:t>
      </w:r>
      <w:r>
        <w:rPr>
          <w:rStyle w:val="text"/>
        </w:rPr>
        <w:t>,</w:t>
      </w:r>
      <w:r>
        <w:rPr>
          <w:rStyle w:val="lokace"/>
        </w:rPr>
        <w:t>313a</w:t>
      </w:r>
    </w:p>
    <w:p w:rsidR="003B2232" w:rsidRDefault="00BD1739">
      <w:pPr>
        <w:pStyle w:val="Poznamka"/>
      </w:pPr>
      <w:r>
        <w:rPr>
          <w:rStyle w:val="text"/>
        </w:rPr>
        <w:t xml:space="preserve">Ad 2: za </w:t>
      </w:r>
      <w:r>
        <w:rPr>
          <w:rStyle w:val="zkratka"/>
        </w:rPr>
        <w:t xml:space="preserve">lat. </w:t>
      </w:r>
      <w:r>
        <w:rPr>
          <w:rStyle w:val="kurziva"/>
        </w:rPr>
        <w:t xml:space="preserve">dissensio </w:t>
      </w:r>
      <w:r>
        <w:rPr>
          <w:rStyle w:val="zkratka"/>
        </w:rPr>
        <w:t xml:space="preserve">stč. </w:t>
      </w:r>
      <w:r>
        <w:rPr>
          <w:rStyle w:val="text"/>
        </w:rPr>
        <w:t xml:space="preserve">též </w:t>
      </w:r>
      <w:r>
        <w:rPr>
          <w:rStyle w:val="kurziva"/>
        </w:rPr>
        <w:t xml:space="preserve">mieška, nesnáz, nesvoľenie, rozdielnost, róznicě, rozniecenie, roztržka, svár, válka; </w:t>
      </w:r>
      <w:r>
        <w:rPr>
          <w:rStyle w:val="text"/>
        </w:rPr>
        <w:t xml:space="preserve">za </w:t>
      </w:r>
      <w:r>
        <w:rPr>
          <w:rStyle w:val="kurziva"/>
        </w:rPr>
        <w:t xml:space="preserve">discordia </w:t>
      </w:r>
      <w:r>
        <w:rPr>
          <w:rStyle w:val="text"/>
        </w:rPr>
        <w:t xml:space="preserve">též </w:t>
      </w:r>
      <w:r>
        <w:rPr>
          <w:rStyle w:val="kurziva"/>
        </w:rPr>
        <w:t xml:space="preserve">nerovenstvie, rozdřěnie, rozdvojenie; </w:t>
      </w:r>
      <w:r>
        <w:rPr>
          <w:rStyle w:val="text"/>
        </w:rPr>
        <w:t xml:space="preserve">za </w:t>
      </w:r>
      <w:r>
        <w:rPr>
          <w:rStyle w:val="kurziva"/>
        </w:rPr>
        <w:t xml:space="preserve">controversia </w:t>
      </w:r>
      <w:r>
        <w:rPr>
          <w:rStyle w:val="text"/>
        </w:rPr>
        <w:t xml:space="preserve">též </w:t>
      </w:r>
      <w:r>
        <w:rPr>
          <w:rStyle w:val="kurziva"/>
        </w:rPr>
        <w:t>otpornost, vzepřěnie</w:t>
      </w:r>
    </w:p>
    <w:p w:rsidR="003B2232" w:rsidRDefault="00BD1739">
      <w:pPr>
        <w:pStyle w:val="Heslovezahlavi"/>
      </w:pPr>
      <w:r>
        <w:rPr>
          <w:rStyle w:val="hesloveslovo"/>
        </w:rPr>
        <w:t xml:space="preserve">nesvorný </w:t>
      </w:r>
      <w:r>
        <w:rPr>
          <w:rStyle w:val="slovnidruhnonparej"/>
        </w:rPr>
        <w:t>adj.</w:t>
      </w:r>
      <w:r>
        <w:rPr>
          <w:rStyle w:val="nonparej"/>
        </w:rPr>
        <w:t xml:space="preserve">; k </w:t>
      </w:r>
      <w:r>
        <w:rPr>
          <w:rStyle w:val="odkaz"/>
        </w:rPr>
        <w:t>svorný</w:t>
      </w:r>
    </w:p>
    <w:p w:rsidR="003B2232" w:rsidRDefault="00BD1739">
      <w:pPr>
        <w:pStyle w:val="Vyznamovyodstavec"/>
      </w:pPr>
      <w:r>
        <w:rPr>
          <w:rStyle w:val="delimitatorvyznamu"/>
        </w:rPr>
        <w:t xml:space="preserve">1. </w:t>
      </w:r>
      <w:r>
        <w:rPr>
          <w:rStyle w:val="spojitelnost"/>
        </w:rPr>
        <w:t xml:space="preserve">[o bytostech] </w:t>
      </w:r>
      <w:r>
        <w:rPr>
          <w:rStyle w:val="vyznam"/>
        </w:rPr>
        <w:t xml:space="preserve">nesvorný, nejednotný, svárlivý: </w:t>
      </w:r>
      <w:r>
        <w:rPr>
          <w:rStyle w:val="text"/>
        </w:rPr>
        <w:t xml:space="preserve">utekú li kteří neſworny z jich vlastí k vám </w:t>
      </w:r>
      <w:r>
        <w:rPr>
          <w:rStyle w:val="kapitalky"/>
        </w:rPr>
        <w:t xml:space="preserve">BiblDrážď </w:t>
      </w:r>
      <w:r>
        <w:rPr>
          <w:rStyle w:val="biblickemisto"/>
        </w:rPr>
        <w:t xml:space="preserve">1 Mach 15,2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MamKapR</w:t>
      </w:r>
      <w:r>
        <w:rPr>
          <w:rStyle w:val="text"/>
        </w:rPr>
        <w:t xml:space="preserve">, zhúbcě </w:t>
      </w:r>
      <w:r>
        <w:rPr>
          <w:rStyle w:val="pramen"/>
        </w:rPr>
        <w:t>BiblPad</w:t>
      </w:r>
      <w:r>
        <w:rPr>
          <w:rStyle w:val="text"/>
        </w:rPr>
        <w:t xml:space="preserve">, sobě volní </w:t>
      </w:r>
      <w:r>
        <w:rPr>
          <w:rStyle w:val="pramenzkraceny"/>
        </w:rPr>
        <w:t>~Praž</w:t>
      </w:r>
      <w:r>
        <w:rPr>
          <w:rStyle w:val="text"/>
        </w:rPr>
        <w:t xml:space="preserve">) pestilentes; ach, kak ste lid neſworny, každý z vás chce býti dvorný </w:t>
      </w:r>
      <w:r>
        <w:rPr>
          <w:rStyle w:val="kapitalky"/>
        </w:rPr>
        <w:t xml:space="preserve">TristB </w:t>
      </w:r>
      <w:r>
        <w:rPr>
          <w:rStyle w:val="lokace"/>
        </w:rPr>
        <w:t>125b</w:t>
      </w:r>
      <w:r>
        <w:rPr>
          <w:rStyle w:val="text"/>
        </w:rPr>
        <w:t xml:space="preserve">; ješto mrziec sě spolu přebývají…,těm neſwornym manželóm schována je na věky búře temná </w:t>
      </w:r>
      <w:r>
        <w:rPr>
          <w:rStyle w:val="kapitalky"/>
        </w:rPr>
        <w:t xml:space="preserve">ŠtítMuz </w:t>
      </w:r>
      <w:r>
        <w:rPr>
          <w:rStyle w:val="lokace"/>
        </w:rPr>
        <w:t>18b</w:t>
      </w:r>
      <w:r>
        <w:rPr>
          <w:rStyle w:val="text"/>
        </w:rPr>
        <w:t xml:space="preserve">; pestilentes zlostní, úkladní, váleční, neſworni </w:t>
      </w:r>
      <w:r>
        <w:rPr>
          <w:rStyle w:val="kapitalky"/>
        </w:rPr>
        <w:t xml:space="preserve">MamVíd </w:t>
      </w:r>
      <w:r>
        <w:rPr>
          <w:rStyle w:val="lokace"/>
        </w:rPr>
        <w:t xml:space="preserve">147b </w:t>
      </w:r>
      <w:r>
        <w:rPr>
          <w:rStyle w:val="text"/>
        </w:rPr>
        <w:t>(</w:t>
      </w:r>
      <w:r>
        <w:rPr>
          <w:rStyle w:val="biblickemisto"/>
        </w:rPr>
        <w:t>1 Mach 15,3</w:t>
      </w:r>
      <w:r>
        <w:rPr>
          <w:rStyle w:val="text"/>
        </w:rPr>
        <w:t xml:space="preserve">: váleční </w:t>
      </w:r>
      <w:r>
        <w:rPr>
          <w:rStyle w:val="pramen"/>
        </w:rPr>
        <w:lastRenderedPageBreak/>
        <w:t>BiblOl</w:t>
      </w:r>
      <w:r>
        <w:rPr>
          <w:rStyle w:val="text"/>
        </w:rPr>
        <w:t xml:space="preserve">, zlostní </w:t>
      </w:r>
      <w:r>
        <w:rPr>
          <w:rStyle w:val="pramenzkraceny"/>
        </w:rPr>
        <w:t>~Lit</w:t>
      </w:r>
      <w:r>
        <w:rPr>
          <w:rStyle w:val="text"/>
        </w:rPr>
        <w:t xml:space="preserve">, mordéři </w:t>
      </w:r>
      <w:r>
        <w:rPr>
          <w:rStyle w:val="pramenzkraceny"/>
        </w:rPr>
        <w:t>~Pad</w:t>
      </w:r>
      <w:r>
        <w:rPr>
          <w:rStyle w:val="text"/>
        </w:rPr>
        <w:t xml:space="preserve">, lidé zlí </w:t>
      </w:r>
      <w:r>
        <w:rPr>
          <w:rStyle w:val="pramenzkraceny"/>
        </w:rPr>
        <w:t>~Praž</w:t>
      </w:r>
      <w:r>
        <w:rPr>
          <w:rStyle w:val="text"/>
        </w:rPr>
        <w:t xml:space="preserve">); aby…zástupuov neſwornych nebylo, z nichž by každý jinak a jinak radil </w:t>
      </w:r>
      <w:r>
        <w:rPr>
          <w:rStyle w:val="kapitalky"/>
        </w:rPr>
        <w:t xml:space="preserve">ChelčPost </w:t>
      </w:r>
      <w:r>
        <w:rPr>
          <w:rStyle w:val="lokace"/>
        </w:rPr>
        <w:t>273b</w:t>
      </w:r>
      <w:r>
        <w:rPr>
          <w:rStyle w:val="text"/>
        </w:rPr>
        <w:t xml:space="preserve">; ač… diáblové jsú neſwornij </w:t>
      </w:r>
      <w:r>
        <w:rPr>
          <w:rStyle w:val="kapitalky"/>
        </w:rPr>
        <w:t xml:space="preserve">RokPostB </w:t>
      </w:r>
      <w:r>
        <w:rPr>
          <w:rStyle w:val="lokace"/>
        </w:rPr>
        <w:t>180</w:t>
      </w:r>
      <w:r>
        <w:rPr>
          <w:rStyle w:val="text"/>
        </w:rPr>
        <w:t xml:space="preserve">; lid mezi sebú přéliš neſworny, hadrovný, svárlivý </w:t>
      </w:r>
      <w:r>
        <w:rPr>
          <w:rStyle w:val="kapitalky"/>
        </w:rPr>
        <w:t>AktaBratr 1</w:t>
      </w:r>
      <w:r>
        <w:rPr>
          <w:rStyle w:val="text"/>
        </w:rPr>
        <w:t>,</w:t>
      </w:r>
      <w:r>
        <w:rPr>
          <w:rStyle w:val="lokace"/>
        </w:rPr>
        <w:t>11b</w:t>
      </w:r>
      <w:r>
        <w:rPr>
          <w:rStyle w:val="text"/>
        </w:rPr>
        <w:t xml:space="preserve">; stála některak dlúho svornost neſworna </w:t>
      </w:r>
      <w:r>
        <w:rPr>
          <w:rStyle w:val="kapitalky"/>
        </w:rPr>
        <w:t xml:space="preserve">SilvKron </w:t>
      </w:r>
      <w:r>
        <w:rPr>
          <w:rStyle w:val="lokace"/>
        </w:rPr>
        <w:t xml:space="preserve">82a </w:t>
      </w:r>
      <w:r>
        <w:rPr>
          <w:rStyle w:val="text"/>
        </w:rPr>
        <w:t>concordia discors (oxymóron)</w:t>
      </w:r>
    </w:p>
    <w:p w:rsidR="003B2232" w:rsidRDefault="00BD1739">
      <w:pPr>
        <w:pStyle w:val="Vyznamovyodstavec"/>
      </w:pPr>
      <w:r>
        <w:rPr>
          <w:rStyle w:val="delimitatorvyznamu"/>
        </w:rPr>
        <w:t xml:space="preserve">2. </w:t>
      </w:r>
      <w:r>
        <w:rPr>
          <w:rStyle w:val="valence"/>
        </w:rPr>
        <w:t xml:space="preserve">(komu/čemu, s čím) </w:t>
      </w:r>
      <w:r>
        <w:rPr>
          <w:rStyle w:val="vyznam"/>
        </w:rPr>
        <w:t xml:space="preserve">nesrovnávající se, nejsoucí v souladu, nesouhlasný (s někým n. s něčím): </w:t>
      </w:r>
      <w:r>
        <w:rPr>
          <w:rStyle w:val="text"/>
        </w:rPr>
        <w:t xml:space="preserve">neb sě zdá v něterých sloviech neſworno s tiemto [proroctvím] </w:t>
      </w:r>
      <w:r>
        <w:rPr>
          <w:rStyle w:val="kapitalky"/>
        </w:rPr>
        <w:t xml:space="preserve">LyraMat </w:t>
      </w:r>
      <w:r>
        <w:rPr>
          <w:rStyle w:val="lokace"/>
        </w:rPr>
        <w:t xml:space="preserve">20b </w:t>
      </w:r>
      <w:r>
        <w:rPr>
          <w:rStyle w:val="text"/>
        </w:rPr>
        <w:t xml:space="preserve">discordare ab eo; a tak bóh a diábel jsta dva pány protivná, odporná neb neſworná </w:t>
      </w:r>
      <w:r>
        <w:rPr>
          <w:rStyle w:val="kapitalky"/>
        </w:rPr>
        <w:t xml:space="preserve">HusPostH </w:t>
      </w:r>
      <w:r>
        <w:rPr>
          <w:rStyle w:val="lokace"/>
        </w:rPr>
        <w:t>159a</w:t>
      </w:r>
      <w:r>
        <w:rPr>
          <w:rStyle w:val="text"/>
        </w:rPr>
        <w:t xml:space="preserve">; svatým doktoróm starým i řádóm všeho křesťanstva jest [Viklef] velice neſworny, ale protivný a duovody svými odporný </w:t>
      </w:r>
      <w:r>
        <w:rPr>
          <w:rStyle w:val="kapitalky"/>
        </w:rPr>
        <w:t xml:space="preserve">Příbr </w:t>
      </w:r>
      <w:r>
        <w:rPr>
          <w:rStyle w:val="signatura"/>
        </w:rPr>
        <w:t>Třeboň A 16</w:t>
      </w:r>
      <w:r>
        <w:rPr>
          <w:rStyle w:val="text"/>
        </w:rPr>
        <w:t>,</w:t>
      </w:r>
      <w:r>
        <w:rPr>
          <w:rStyle w:val="lokace"/>
        </w:rPr>
        <w:t>58b</w:t>
      </w:r>
      <w:r>
        <w:rPr>
          <w:rStyle w:val="text"/>
        </w:rPr>
        <w:t xml:space="preserve">; v zástupiech sú proměny neſworne, že jednak pláčí a tudiež se smějí </w:t>
      </w:r>
      <w:r>
        <w:rPr>
          <w:rStyle w:val="kapitalky"/>
        </w:rPr>
        <w:t xml:space="preserve">ChelčPost </w:t>
      </w:r>
      <w:r>
        <w:rPr>
          <w:rStyle w:val="lokace"/>
        </w:rPr>
        <w:t>273b</w:t>
      </w:r>
      <w:r>
        <w:rPr>
          <w:rStyle w:val="text"/>
        </w:rPr>
        <w:t xml:space="preserve">; abyste [prelátové] netoliko neſworni, ale byli nalezeni odporní těm mužóm příkladným </w:t>
      </w:r>
      <w:r>
        <w:rPr>
          <w:rStyle w:val="kapitalky"/>
        </w:rPr>
        <w:t xml:space="preserve">KorMan </w:t>
      </w:r>
      <w:r>
        <w:rPr>
          <w:rStyle w:val="lokace"/>
        </w:rPr>
        <w:t>112b</w:t>
      </w:r>
      <w:r>
        <w:rPr>
          <w:rStyle w:val="text"/>
        </w:rPr>
        <w:t xml:space="preserve">; kolikrátkoli v písmiech zboruov neſworne se nalezuje položenie </w:t>
      </w:r>
      <w:r>
        <w:rPr>
          <w:rStyle w:val="kapitalky"/>
        </w:rPr>
        <w:t xml:space="preserve">KorTrak </w:t>
      </w:r>
      <w:r>
        <w:rPr>
          <w:rStyle w:val="lokace"/>
        </w:rPr>
        <w:t>s4b</w:t>
      </w:r>
      <w:r>
        <w:rPr>
          <w:rStyle w:val="text"/>
        </w:rPr>
        <w:t xml:space="preserve">; po čem se má bláznivé mluvenie znáti:…jestli z purné a z naduté mysli, každému protivné a neſworne </w:t>
      </w:r>
      <w:r>
        <w:rPr>
          <w:rStyle w:val="kapitalky"/>
        </w:rPr>
        <w:t xml:space="preserve">ŽídSpráv </w:t>
      </w:r>
      <w:r>
        <w:rPr>
          <w:rStyle w:val="lokace"/>
        </w:rPr>
        <w:t>67</w:t>
      </w:r>
      <w:r>
        <w:rPr>
          <w:rStyle w:val="text"/>
        </w:rPr>
        <w:t xml:space="preserve">; </w:t>
      </w:r>
      <w:r>
        <w:rPr>
          <w:rStyle w:val="delimitatorvyznamu"/>
        </w:rPr>
        <w:t xml:space="preserve">║ </w:t>
      </w:r>
      <w:r>
        <w:rPr>
          <w:rStyle w:val="text"/>
        </w:rPr>
        <w:t xml:space="preserve">znieše také neſworny hlas nepřátel </w:t>
      </w:r>
      <w:r>
        <w:rPr>
          <w:rStyle w:val="kapitalky"/>
        </w:rPr>
        <w:t xml:space="preserve">BiblPraž </w:t>
      </w:r>
      <w:r>
        <w:rPr>
          <w:rStyle w:val="biblickemisto"/>
        </w:rPr>
        <w:t xml:space="preserve">Sap 18,10 </w:t>
      </w:r>
      <w:r>
        <w:rPr>
          <w:rStyle w:val="text"/>
        </w:rPr>
        <w:t xml:space="preserve">(nerovný </w:t>
      </w:r>
      <w:r>
        <w:rPr>
          <w:rStyle w:val="pramenzkraceny"/>
        </w:rPr>
        <w:t xml:space="preserve">~Ol </w:t>
      </w:r>
      <w:r>
        <w:rPr>
          <w:rStyle w:val="text"/>
        </w:rPr>
        <w:t xml:space="preserve">a </w:t>
      </w:r>
      <w:r>
        <w:rPr>
          <w:rStyle w:val="zkratka"/>
        </w:rPr>
        <w:t>ost.</w:t>
      </w:r>
      <w:r>
        <w:rPr>
          <w:rStyle w:val="text"/>
        </w:rPr>
        <w:t xml:space="preserve">) inconveniens </w:t>
      </w:r>
      <w:r>
        <w:rPr>
          <w:rStyle w:val="novoceskypreklad"/>
        </w:rPr>
        <w:t>neladný, disharmonický</w:t>
      </w:r>
    </w:p>
    <w:p w:rsidR="003B2232" w:rsidRDefault="00BD1739">
      <w:pPr>
        <w:pStyle w:val="Heslovezahlavi"/>
      </w:pPr>
      <w:r>
        <w:rPr>
          <w:rStyle w:val="hesloveslovo"/>
        </w:rPr>
        <w:t xml:space="preserve">nesvraskalý </w:t>
      </w:r>
      <w:r>
        <w:rPr>
          <w:rStyle w:val="slovnidruhnonparej"/>
        </w:rPr>
        <w:t>adj.</w:t>
      </w:r>
      <w:r>
        <w:rPr>
          <w:rStyle w:val="nonparej"/>
        </w:rPr>
        <w:t xml:space="preserve">; k </w:t>
      </w:r>
      <w:r>
        <w:rPr>
          <w:rStyle w:val="odkaz"/>
        </w:rPr>
        <w:t>svraskalý</w:t>
      </w:r>
    </w:p>
    <w:p w:rsidR="003B2232" w:rsidRDefault="00BD1739">
      <w:pPr>
        <w:pStyle w:val="Vyznamovyodstavec"/>
      </w:pPr>
      <w:r>
        <w:rPr>
          <w:rStyle w:val="vyznam"/>
        </w:rPr>
        <w:t xml:space="preserve">nesvrasklý, nescvrklý: </w:t>
      </w:r>
      <w:r>
        <w:rPr>
          <w:rStyle w:val="text"/>
        </w:rPr>
        <w:t xml:space="preserve">vezmi tři neb čtyři zrna pepře bielého, nezwraſkaleho </w:t>
      </w:r>
      <w:r>
        <w:rPr>
          <w:rStyle w:val="kapitalky"/>
        </w:rPr>
        <w:t xml:space="preserve">LékMuz </w:t>
      </w:r>
      <w:r>
        <w:rPr>
          <w:rStyle w:val="lokace"/>
        </w:rPr>
        <w:t>216a</w:t>
      </w:r>
      <w:r>
        <w:rPr>
          <w:rStyle w:val="text"/>
        </w:rPr>
        <w:t xml:space="preserve">. – </w:t>
      </w:r>
      <w:r>
        <w:rPr>
          <w:rStyle w:val="zkratkanonparej"/>
        </w:rPr>
        <w:t xml:space="preserve">Srov. </w:t>
      </w:r>
      <w:r>
        <w:rPr>
          <w:rStyle w:val="odkaz"/>
        </w:rPr>
        <w:t>nesvraščilý</w:t>
      </w:r>
    </w:p>
    <w:p w:rsidR="003B2232" w:rsidRDefault="00BD1739">
      <w:pPr>
        <w:pStyle w:val="Heslovezahlavi"/>
      </w:pPr>
      <w:r>
        <w:rPr>
          <w:rStyle w:val="hesloveslovo"/>
        </w:rPr>
        <w:t xml:space="preserve">nesvraščilý </w:t>
      </w:r>
      <w:r>
        <w:rPr>
          <w:rStyle w:val="slovnidruhnonparej"/>
        </w:rPr>
        <w:t>adj.</w:t>
      </w:r>
      <w:r>
        <w:rPr>
          <w:rStyle w:val="nonparej"/>
        </w:rPr>
        <w:t xml:space="preserve">; k </w:t>
      </w:r>
      <w:r>
        <w:rPr>
          <w:rStyle w:val="text"/>
        </w:rPr>
        <w:t>svraščiti sě</w:t>
      </w:r>
    </w:p>
    <w:p w:rsidR="003B2232" w:rsidRDefault="00BD1739">
      <w:pPr>
        <w:pStyle w:val="Vyznamovyodstavec"/>
      </w:pPr>
      <w:r>
        <w:rPr>
          <w:rStyle w:val="vyznam"/>
        </w:rPr>
        <w:t xml:space="preserve">nesvrasklý, nescvrklý: </w:t>
      </w:r>
      <w:r>
        <w:rPr>
          <w:rStyle w:val="text"/>
        </w:rPr>
        <w:t xml:space="preserve">pepř bílý…jest zrna hrubého, vážného, neſwraſſtileho </w:t>
      </w:r>
      <w:r>
        <w:rPr>
          <w:rStyle w:val="kapitalky"/>
        </w:rPr>
        <w:t xml:space="preserve">Apat </w:t>
      </w:r>
      <w:r>
        <w:rPr>
          <w:rStyle w:val="lokace"/>
        </w:rPr>
        <w:t xml:space="preserve">33a </w:t>
      </w:r>
      <w:r>
        <w:rPr>
          <w:rStyle w:val="text"/>
        </w:rPr>
        <w:t xml:space="preserve">sine contractione. – </w:t>
      </w:r>
      <w:r>
        <w:rPr>
          <w:rStyle w:val="zkratkanonparej"/>
        </w:rPr>
        <w:t xml:space="preserve">Srov. </w:t>
      </w:r>
      <w:r>
        <w:rPr>
          <w:rStyle w:val="odkaz"/>
        </w:rPr>
        <w:t>nesvraskalý</w:t>
      </w:r>
    </w:p>
    <w:p w:rsidR="003B2232" w:rsidRDefault="00BD1739">
      <w:pPr>
        <w:pStyle w:val="Heslovezahlavi"/>
      </w:pPr>
      <w:r>
        <w:rPr>
          <w:rStyle w:val="hesloveslovo"/>
        </w:rPr>
        <w:t>nesvrch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svrchovánie, nesvrchovaný</w:t>
      </w:r>
    </w:p>
    <w:p w:rsidR="003B2232" w:rsidRDefault="00BD1739">
      <w:pPr>
        <w:pStyle w:val="Vyznamovyodstavec"/>
      </w:pPr>
      <w:r>
        <w:rPr>
          <w:rStyle w:val="vyznam"/>
        </w:rPr>
        <w:t xml:space="preserve">nedokonalost, nedostatečnost: </w:t>
      </w:r>
      <w:r>
        <w:rPr>
          <w:rStyle w:val="text"/>
        </w:rPr>
        <w:t xml:space="preserve">Neſwrchowanye mé viděle sta oči tvoji </w:t>
      </w:r>
      <w:r>
        <w:rPr>
          <w:rStyle w:val="kapitalky"/>
        </w:rPr>
        <w:t xml:space="preserve">BiblOl </w:t>
      </w:r>
      <w:r>
        <w:rPr>
          <w:rStyle w:val="biblickemisto"/>
        </w:rPr>
        <w:t xml:space="preserve">Ps 138,16 </w:t>
      </w:r>
      <w:r>
        <w:rPr>
          <w:rStyle w:val="text"/>
        </w:rPr>
        <w:t xml:space="preserve">(nedostatek </w:t>
      </w:r>
      <w:r>
        <w:rPr>
          <w:rStyle w:val="pramen"/>
        </w:rPr>
        <w:t>ŽaltWittb</w:t>
      </w:r>
      <w:r>
        <w:rPr>
          <w:rStyle w:val="text"/>
        </w:rPr>
        <w:t xml:space="preserve">, </w:t>
      </w:r>
      <w:r>
        <w:rPr>
          <w:rStyle w:val="pramenzkraceny"/>
        </w:rPr>
        <w:t>~Pod</w:t>
      </w:r>
      <w:r>
        <w:rPr>
          <w:rStyle w:val="text"/>
        </w:rPr>
        <w:t xml:space="preserve">, </w:t>
      </w:r>
      <w:r>
        <w:rPr>
          <w:rStyle w:val="pramenzkraceny"/>
        </w:rPr>
        <w:t>~Kap</w:t>
      </w:r>
      <w:r>
        <w:rPr>
          <w:rStyle w:val="text"/>
        </w:rPr>
        <w:t xml:space="preserve">, neskonáme </w:t>
      </w:r>
      <w:r>
        <w:rPr>
          <w:rStyle w:val="pramenzkraceny"/>
        </w:rPr>
        <w:t>~Klem</w:t>
      </w:r>
      <w:r>
        <w:rPr>
          <w:rStyle w:val="text"/>
        </w:rPr>
        <w:t xml:space="preserve">, nedokonánie </w:t>
      </w:r>
      <w:r>
        <w:rPr>
          <w:rStyle w:val="pramen"/>
        </w:rPr>
        <w:t>BiblLit</w:t>
      </w:r>
      <w:r>
        <w:rPr>
          <w:rStyle w:val="text"/>
        </w:rPr>
        <w:t xml:space="preserve">, nedokonalost </w:t>
      </w:r>
      <w:r>
        <w:rPr>
          <w:rStyle w:val="pramenzkraceny"/>
        </w:rPr>
        <w:t>~Pad</w:t>
      </w:r>
      <w:r>
        <w:rPr>
          <w:rStyle w:val="text"/>
        </w:rPr>
        <w:t xml:space="preserve">, nedokonalého mne </w:t>
      </w:r>
      <w:r>
        <w:rPr>
          <w:rStyle w:val="pramenzkraceny"/>
        </w:rPr>
        <w:t>~Praž</w:t>
      </w:r>
      <w:r>
        <w:rPr>
          <w:rStyle w:val="text"/>
        </w:rPr>
        <w:t xml:space="preserve">) imperfectum meum (kalk). – </w:t>
      </w:r>
      <w:r>
        <w:rPr>
          <w:rStyle w:val="zkratkanonparej"/>
        </w:rPr>
        <w:t xml:space="preserve">Srov. </w:t>
      </w:r>
      <w:r>
        <w:rPr>
          <w:rStyle w:val="odkaz"/>
        </w:rPr>
        <w:t>nesvrchovanost</w:t>
      </w:r>
    </w:p>
    <w:p w:rsidR="003B2232" w:rsidRDefault="00BD1739">
      <w:pPr>
        <w:pStyle w:val="Heslovezahlavi"/>
      </w:pPr>
      <w:r>
        <w:rPr>
          <w:rStyle w:val="hesloveslovo"/>
        </w:rPr>
        <w:t>nesvrchova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vrchovanost, nesvrchovaný</w:t>
      </w:r>
    </w:p>
    <w:p w:rsidR="003B2232" w:rsidRDefault="00BD1739">
      <w:pPr>
        <w:pStyle w:val="Vyznamovyodstavec"/>
      </w:pPr>
      <w:r>
        <w:rPr>
          <w:rStyle w:val="vyznam"/>
        </w:rPr>
        <w:t xml:space="preserve">nedokonalost, neplná míra žádoucích vlastností (schopností), nedostatečnost: </w:t>
      </w:r>
      <w:r>
        <w:rPr>
          <w:rStyle w:val="text"/>
        </w:rPr>
        <w:t xml:space="preserve">kdyžto pánu bohu nedokonalost a neſwrchowanoſt připisují </w:t>
      </w:r>
      <w:r>
        <w:rPr>
          <w:rStyle w:val="kapitalky"/>
        </w:rPr>
        <w:t xml:space="preserve">TovHád </w:t>
      </w:r>
      <w:r>
        <w:rPr>
          <w:rStyle w:val="lokace"/>
        </w:rPr>
        <w:t>51a</w:t>
      </w:r>
      <w:r>
        <w:rPr>
          <w:rStyle w:val="text"/>
        </w:rPr>
        <w:t xml:space="preserve">. – </w:t>
      </w:r>
      <w:r>
        <w:rPr>
          <w:rStyle w:val="zkratkanonparej"/>
        </w:rPr>
        <w:t xml:space="preserve">Srov. </w:t>
      </w:r>
      <w:r>
        <w:rPr>
          <w:rStyle w:val="odkaz"/>
        </w:rPr>
        <w:t>nesvrchovánie</w:t>
      </w:r>
    </w:p>
    <w:p w:rsidR="003B2232" w:rsidRDefault="00BD1739">
      <w:pPr>
        <w:pStyle w:val="Heslovezahlavi"/>
      </w:pPr>
      <w:r>
        <w:rPr>
          <w:rStyle w:val="hesloveslovo"/>
        </w:rPr>
        <w:lastRenderedPageBreak/>
        <w:t xml:space="preserve">nesvrchovaný </w:t>
      </w:r>
      <w:r>
        <w:rPr>
          <w:rStyle w:val="slovnidruhnonparej"/>
        </w:rPr>
        <w:t>adj.</w:t>
      </w:r>
      <w:r>
        <w:rPr>
          <w:rStyle w:val="nonparej"/>
        </w:rPr>
        <w:t xml:space="preserve">; k </w:t>
      </w:r>
      <w:r>
        <w:rPr>
          <w:rStyle w:val="odkaz"/>
        </w:rPr>
        <w:t>svrchovaný</w:t>
      </w:r>
    </w:p>
    <w:p w:rsidR="003B2232" w:rsidRDefault="00BD1739">
      <w:pPr>
        <w:pStyle w:val="Vyznamovyodstavec"/>
      </w:pPr>
      <w:r>
        <w:rPr>
          <w:rStyle w:val="spojitelnost"/>
        </w:rPr>
        <w:t xml:space="preserve">[o člověku] </w:t>
      </w:r>
      <w:r>
        <w:rPr>
          <w:rStyle w:val="vyznam"/>
        </w:rPr>
        <w:t xml:space="preserve">nedokonalý, nemající plnou míru žádoucích vlastností, nevyspělý: </w:t>
      </w:r>
      <w:r>
        <w:rPr>
          <w:rStyle w:val="text"/>
        </w:rPr>
        <w:t xml:space="preserve">jenžto na horu vníti nemožiechu jakožto léní lid a zameškalý a neſſwrchowany </w:t>
      </w:r>
      <w:r>
        <w:rPr>
          <w:rStyle w:val="kapitalky"/>
        </w:rPr>
        <w:t xml:space="preserve">MatHom </w:t>
      </w:r>
      <w:r>
        <w:rPr>
          <w:rStyle w:val="lokace"/>
        </w:rPr>
        <w:t xml:space="preserve">97 </w:t>
      </w:r>
      <w:r>
        <w:rPr>
          <w:rStyle w:val="text"/>
        </w:rPr>
        <w:t xml:space="preserve">imperfecti; ta pokora jest chudých a neſwrchowanych lidí, ješto svú [duchovní] chudobu znamenajíc…, přijdú sami k sobě </w:t>
      </w:r>
      <w:r>
        <w:rPr>
          <w:rStyle w:val="kapitalky"/>
        </w:rPr>
        <w:t xml:space="preserve">ŠtítVyš </w:t>
      </w:r>
      <w:r>
        <w:rPr>
          <w:rStyle w:val="lokace"/>
        </w:rPr>
        <w:t xml:space="preserve">52b </w:t>
      </w:r>
      <w:r>
        <w:rPr>
          <w:rStyle w:val="text"/>
        </w:rPr>
        <w:t>imperfectus</w:t>
      </w:r>
    </w:p>
    <w:p w:rsidR="003B2232" w:rsidRDefault="00BD1739">
      <w:pPr>
        <w:pStyle w:val="Poznamka"/>
      </w:pPr>
      <w:r>
        <w:rPr>
          <w:rStyle w:val="text"/>
        </w:rPr>
        <w:t xml:space="preserve">Za </w:t>
      </w:r>
      <w:r>
        <w:rPr>
          <w:rStyle w:val="zkratka"/>
        </w:rPr>
        <w:t xml:space="preserve">lat. </w:t>
      </w:r>
      <w:r>
        <w:rPr>
          <w:rStyle w:val="kurziva"/>
        </w:rPr>
        <w:t xml:space="preserve">imperfectus </w:t>
      </w:r>
      <w:r>
        <w:rPr>
          <w:rStyle w:val="zkratka"/>
        </w:rPr>
        <w:t xml:space="preserve">stč. </w:t>
      </w:r>
      <w:r>
        <w:rPr>
          <w:rStyle w:val="text"/>
        </w:rPr>
        <w:t xml:space="preserve">též </w:t>
      </w:r>
      <w:r>
        <w:rPr>
          <w:rStyle w:val="kurziva"/>
        </w:rPr>
        <w:t>nedokonalý</w:t>
      </w:r>
    </w:p>
    <w:p w:rsidR="003B2232" w:rsidRDefault="00BD1739">
      <w:pPr>
        <w:pStyle w:val="Odkazovezahlavi"/>
      </w:pPr>
      <w:r>
        <w:rPr>
          <w:rStyle w:val="hesloveslovo"/>
        </w:rPr>
        <w:t xml:space="preserve">nesvyk- </w:t>
      </w:r>
      <w:r>
        <w:rPr>
          <w:rStyle w:val="nonparej"/>
        </w:rPr>
        <w:t xml:space="preserve">v. </w:t>
      </w:r>
      <w:r>
        <w:rPr>
          <w:rStyle w:val="odkaz"/>
        </w:rPr>
        <w:t>nezvyk-</w:t>
      </w:r>
    </w:p>
    <w:p w:rsidR="003B2232" w:rsidRDefault="00BD1739">
      <w:pPr>
        <w:pStyle w:val="Heslovezahlavi"/>
      </w:pPr>
      <w:r>
        <w:rPr>
          <w:rStyle w:val="hesloveslovo"/>
        </w:rPr>
        <w:t>ˣnesyn</w:t>
      </w:r>
      <w:r>
        <w:rPr>
          <w:rStyle w:val="delimitatortucne"/>
        </w:rPr>
        <w:t xml:space="preserve">, </w:t>
      </w:r>
      <w:r>
        <w:rPr>
          <w:rStyle w:val="morfologickacharakteristika"/>
        </w:rPr>
        <w:t xml:space="preserve">-a </w:t>
      </w:r>
      <w:r>
        <w:rPr>
          <w:rStyle w:val="slovnidruhnonparej"/>
        </w:rPr>
        <w:t>m.</w:t>
      </w:r>
      <w:r>
        <w:rPr>
          <w:rStyle w:val="nonparej"/>
        </w:rPr>
        <w:t xml:space="preserve">, s konj. též </w:t>
      </w:r>
      <w:r>
        <w:rPr>
          <w:rStyle w:val="morfologickacharakteristika"/>
        </w:rPr>
        <w:t>ne jako synu</w:t>
      </w:r>
      <w:r>
        <w:rPr>
          <w:rStyle w:val="text"/>
        </w:rPr>
        <w:t xml:space="preserve">; k </w:t>
      </w:r>
      <w:r>
        <w:rPr>
          <w:rStyle w:val="odkaz"/>
        </w:rPr>
        <w:t>syn</w:t>
      </w:r>
    </w:p>
    <w:p w:rsidR="003B2232" w:rsidRDefault="00BD1739">
      <w:pPr>
        <w:pStyle w:val="Vyznamovyodstavec"/>
      </w:pPr>
      <w:r>
        <w:rPr>
          <w:rStyle w:val="vyznam"/>
        </w:rPr>
        <w:t xml:space="preserve">kdo není synem: </w:t>
      </w:r>
      <w:r>
        <w:rPr>
          <w:rStyle w:val="text"/>
        </w:rPr>
        <w:t xml:space="preserve">hřěšili jsú jemu [Bohu], a neſynowe jeho v hnisu: pokolenie křivé a otvrácené </w:t>
      </w:r>
      <w:r>
        <w:rPr>
          <w:rStyle w:val="kapitalky"/>
        </w:rPr>
        <w:t xml:space="preserve">ŽaltWittb </w:t>
      </w:r>
      <w:r>
        <w:rPr>
          <w:rStyle w:val="lokace"/>
        </w:rPr>
        <w:t xml:space="preserve">211b </w:t>
      </w:r>
      <w:r>
        <w:rPr>
          <w:rStyle w:val="text"/>
        </w:rPr>
        <w:t>(</w:t>
      </w:r>
      <w:r>
        <w:rPr>
          <w:rStyle w:val="biblickemisto"/>
        </w:rPr>
        <w:t>Dt 32,5</w:t>
      </w:r>
      <w:r>
        <w:rPr>
          <w:rStyle w:val="text"/>
        </w:rPr>
        <w:t xml:space="preserve">: tak i </w:t>
      </w:r>
      <w:r>
        <w:rPr>
          <w:rStyle w:val="zkratka"/>
        </w:rPr>
        <w:t>ost.</w:t>
      </w:r>
      <w:r>
        <w:rPr>
          <w:rStyle w:val="text"/>
        </w:rPr>
        <w:t xml:space="preserve">) non filii; chtě [Jidáš] býti vrah té mateře (matersie </w:t>
      </w:r>
      <w:r>
        <w:rPr>
          <w:rStyle w:val="zkratkanonparej"/>
        </w:rPr>
        <w:t>rkp</w:t>
      </w:r>
      <w:r>
        <w:rPr>
          <w:rStyle w:val="text"/>
        </w:rPr>
        <w:t xml:space="preserve">), ješto jho bě synem vzala, a ne jakšto zzẏnu lála </w:t>
      </w:r>
      <w:r>
        <w:rPr>
          <w:rStyle w:val="kapitalky"/>
        </w:rPr>
        <w:t xml:space="preserve">LegJidD </w:t>
      </w:r>
      <w:r>
        <w:rPr>
          <w:rStyle w:val="lokace"/>
        </w:rPr>
        <w:t>2a 26</w:t>
      </w:r>
    </w:p>
    <w:p w:rsidR="003B2232" w:rsidRDefault="00BD1739">
      <w:pPr>
        <w:pStyle w:val="Poznamka"/>
      </w:pPr>
      <w:r>
        <w:rPr>
          <w:rStyle w:val="text"/>
        </w:rPr>
        <w:t xml:space="preserve">Lze vykládat jako spojení s členským záporem </w:t>
      </w:r>
      <w:r>
        <w:rPr>
          <w:rStyle w:val="kurziva"/>
        </w:rPr>
        <w:t>(ne syn)</w:t>
      </w:r>
    </w:p>
    <w:p w:rsidR="003B2232" w:rsidRDefault="00BD1739">
      <w:pPr>
        <w:pStyle w:val="Heslovezahlavi"/>
      </w:pPr>
      <w:r>
        <w:rPr>
          <w:rStyle w:val="hesloveslovo"/>
        </w:rPr>
        <w:t>*Nesyta</w:t>
      </w:r>
      <w:r>
        <w:rPr>
          <w:rStyle w:val="delimitatortucne"/>
        </w:rPr>
        <w:t xml:space="preserve">, </w:t>
      </w:r>
      <w:r>
        <w:rPr>
          <w:rStyle w:val="hesloveslovo"/>
        </w:rPr>
        <w:t>Nesýt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syt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Nesicha (</w:t>
      </w:r>
      <w:r>
        <w:rPr>
          <w:rStyle w:val="nonparej"/>
        </w:rPr>
        <w:t xml:space="preserve">m. </w:t>
      </w:r>
      <w:r>
        <w:rPr>
          <w:rStyle w:val="text"/>
        </w:rPr>
        <w:t xml:space="preserve">Nesitha) </w:t>
      </w:r>
      <w:r>
        <w:rPr>
          <w:rStyle w:val="kapitalky"/>
        </w:rPr>
        <w:t>CDB 1</w:t>
      </w:r>
      <w:r>
        <w:rPr>
          <w:rStyle w:val="text"/>
        </w:rPr>
        <w:t>,</w:t>
      </w:r>
      <w:r>
        <w:rPr>
          <w:rStyle w:val="lokace"/>
        </w:rPr>
        <w:t xml:space="preserve">397 </w:t>
      </w:r>
      <w:r>
        <w:rPr>
          <w:rStyle w:val="text"/>
        </w:rPr>
        <w:t>(</w:t>
      </w:r>
      <w:r>
        <w:rPr>
          <w:rStyle w:val="rok"/>
        </w:rPr>
        <w:t>13. stol.</w:t>
      </w:r>
      <w:r>
        <w:rPr>
          <w:rStyle w:val="text"/>
        </w:rPr>
        <w:t>); Nesicha (</w:t>
      </w:r>
      <w:r>
        <w:rPr>
          <w:rStyle w:val="nonparej"/>
        </w:rPr>
        <w:t xml:space="preserve">m. </w:t>
      </w:r>
      <w:r>
        <w:rPr>
          <w:rStyle w:val="text"/>
        </w:rPr>
        <w:t xml:space="preserve">Nesitha) </w:t>
      </w:r>
      <w:r>
        <w:rPr>
          <w:rStyle w:val="kapitalky"/>
        </w:rPr>
        <w:t>CDB 1</w:t>
      </w:r>
      <w:r>
        <w:rPr>
          <w:rStyle w:val="text"/>
        </w:rPr>
        <w:t>,</w:t>
      </w:r>
      <w:r>
        <w:rPr>
          <w:rStyle w:val="lokace"/>
        </w:rPr>
        <w:t xml:space="preserve">429 </w:t>
      </w:r>
      <w:r>
        <w:rPr>
          <w:rStyle w:val="text"/>
        </w:rPr>
        <w:t>(</w:t>
      </w:r>
      <w:r>
        <w:rPr>
          <w:rStyle w:val="rok"/>
        </w:rPr>
        <w:t>13. stol.</w:t>
      </w:r>
      <w:r>
        <w:rPr>
          <w:rStyle w:val="text"/>
        </w:rPr>
        <w:t>)</w:t>
      </w:r>
    </w:p>
    <w:p w:rsidR="003B2232" w:rsidRDefault="00BD1739">
      <w:pPr>
        <w:pStyle w:val="Poznamka"/>
      </w:pPr>
      <w:r>
        <w:rPr>
          <w:rStyle w:val="pramen"/>
        </w:rPr>
        <w:t xml:space="preserve">SvobodaExc </w:t>
      </w:r>
      <w:r>
        <w:rPr>
          <w:rStyle w:val="text"/>
        </w:rPr>
        <w:t xml:space="preserve">nevylučuje možnost čtení </w:t>
      </w:r>
      <w:r>
        <w:rPr>
          <w:rStyle w:val="kurziva"/>
        </w:rPr>
        <w:t xml:space="preserve">Nežich(a) </w:t>
      </w:r>
      <w:r>
        <w:rPr>
          <w:rStyle w:val="text"/>
        </w:rPr>
        <w:t xml:space="preserve">(srov. též </w:t>
      </w:r>
      <w:r>
        <w:rPr>
          <w:rStyle w:val="pramen"/>
        </w:rPr>
        <w:t xml:space="preserve">Svoboda </w:t>
      </w:r>
      <w:r>
        <w:rPr>
          <w:rStyle w:val="lokace"/>
        </w:rPr>
        <w:t>146</w:t>
      </w:r>
      <w:r>
        <w:rPr>
          <w:rStyle w:val="text"/>
        </w:rPr>
        <w:t xml:space="preserve">). – Jako apelativum </w:t>
      </w:r>
      <w:r>
        <w:rPr>
          <w:rStyle w:val="zkratka"/>
        </w:rPr>
        <w:t xml:space="preserve">dolož. </w:t>
      </w:r>
      <w:r>
        <w:rPr>
          <w:rStyle w:val="text"/>
        </w:rPr>
        <w:t>po r. 1500</w:t>
      </w:r>
    </w:p>
    <w:p w:rsidR="003B2232" w:rsidRDefault="00BD1739">
      <w:pPr>
        <w:pStyle w:val="Heslovezahlavi"/>
      </w:pPr>
      <w:r>
        <w:rPr>
          <w:rStyle w:val="hesloveslovo"/>
        </w:rPr>
        <w:t xml:space="preserve">nesytě </w:t>
      </w:r>
      <w:r>
        <w:rPr>
          <w:rStyle w:val="slovnidruhnonparej"/>
        </w:rPr>
        <w:t>adv.</w:t>
      </w:r>
      <w:r>
        <w:rPr>
          <w:rStyle w:val="nonparej"/>
        </w:rPr>
        <w:t xml:space="preserve">; k </w:t>
      </w:r>
      <w:r>
        <w:rPr>
          <w:rStyle w:val="odkaz"/>
        </w:rPr>
        <w:t>nesytý</w:t>
      </w:r>
    </w:p>
    <w:p w:rsidR="003B2232" w:rsidRDefault="00BD1739">
      <w:pPr>
        <w:pStyle w:val="Vyznamovyodstavec"/>
      </w:pPr>
      <w:r>
        <w:rPr>
          <w:rStyle w:val="vyznam"/>
        </w:rPr>
        <w:t xml:space="preserve">nenasytně, hltavě: </w:t>
      </w:r>
      <w:r>
        <w:rPr>
          <w:rStyle w:val="text"/>
        </w:rPr>
        <w:t xml:space="preserve">tak že statek a úsilé lidské v pekle neſſitye sehltivše </w:t>
      </w:r>
      <w:r>
        <w:rPr>
          <w:rStyle w:val="kapitalky"/>
        </w:rPr>
        <w:t xml:space="preserve">JeronM </w:t>
      </w:r>
      <w:r>
        <w:rPr>
          <w:rStyle w:val="lokace"/>
        </w:rPr>
        <w:t xml:space="preserve">8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insaturabiliter</w:t>
      </w:r>
    </w:p>
    <w:p w:rsidR="003B2232" w:rsidRDefault="00BD1739">
      <w:pPr>
        <w:pStyle w:val="Heslovezahlavi"/>
      </w:pPr>
      <w:r>
        <w:rPr>
          <w:rStyle w:val="hesloveslovo"/>
        </w:rPr>
        <w:t>nesy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syta</w:t>
      </w:r>
    </w:p>
    <w:p w:rsidR="003B2232" w:rsidRDefault="00BD1739">
      <w:pPr>
        <w:pStyle w:val="Vyznamovyodstavec"/>
      </w:pPr>
      <w:r>
        <w:rPr>
          <w:rStyle w:val="zkratkanonparej"/>
        </w:rPr>
        <w:t xml:space="preserve">med. </w:t>
      </w:r>
      <w:r>
        <w:rPr>
          <w:rStyle w:val="vyznam"/>
        </w:rPr>
        <w:t xml:space="preserve">nenasytný hlad, vlčí hlad, bulimie: </w:t>
      </w:r>
      <w:r>
        <w:rPr>
          <w:rStyle w:val="text"/>
        </w:rPr>
        <w:t xml:space="preserve">bolizmus (Polizmus </w:t>
      </w:r>
      <w:r>
        <w:rPr>
          <w:rStyle w:val="zkratkanonparej"/>
        </w:rPr>
        <w:t>rkp</w:t>
      </w:r>
      <w:r>
        <w:rPr>
          <w:rStyle w:val="text"/>
        </w:rPr>
        <w:t xml:space="preserve">) slóve Neſytka, a v té nemoci vždy se chce jiesti a nemuož jich nasytiti nižádnú krmí </w:t>
      </w:r>
      <w:r>
        <w:rPr>
          <w:rStyle w:val="kapitalky"/>
        </w:rPr>
        <w:t xml:space="preserve">LékFrantA </w:t>
      </w:r>
      <w:r>
        <w:rPr>
          <w:rStyle w:val="lokace"/>
        </w:rPr>
        <w:t xml:space="preserve">73a </w:t>
      </w:r>
      <w:r>
        <w:rPr>
          <w:rStyle w:val="text"/>
        </w:rPr>
        <w:t>(</w:t>
      </w:r>
      <w:r>
        <w:rPr>
          <w:rStyle w:val="pramenzkraceny"/>
        </w:rPr>
        <w:t xml:space="preserve">~FrantB </w:t>
      </w:r>
      <w:r>
        <w:rPr>
          <w:rStyle w:val="lokace"/>
        </w:rPr>
        <w:t>191a</w:t>
      </w:r>
      <w:r>
        <w:rPr>
          <w:rStyle w:val="text"/>
        </w:rPr>
        <w:t xml:space="preserve">, </w:t>
      </w:r>
      <w:r>
        <w:rPr>
          <w:rStyle w:val="pramenzkraceny"/>
        </w:rPr>
        <w:t xml:space="preserve">~Křišť </w:t>
      </w:r>
      <w:r>
        <w:rPr>
          <w:rStyle w:val="lokace"/>
        </w:rPr>
        <w:t>70a</w:t>
      </w:r>
      <w:r>
        <w:rPr>
          <w:rStyle w:val="text"/>
        </w:rPr>
        <w:t xml:space="preserve">, </w:t>
      </w:r>
      <w:r>
        <w:rPr>
          <w:rStyle w:val="pramenzkraceny"/>
        </w:rPr>
        <w:t xml:space="preserve">~Muz </w:t>
      </w:r>
      <w:r>
        <w:rPr>
          <w:rStyle w:val="lokace"/>
        </w:rPr>
        <w:t>58a</w:t>
      </w:r>
      <w:r>
        <w:rPr>
          <w:rStyle w:val="text"/>
        </w:rPr>
        <w:t xml:space="preserve">); bolismus nesytost (nezitka gl.) </w:t>
      </w:r>
      <w:r>
        <w:rPr>
          <w:rStyle w:val="kapitalky"/>
        </w:rPr>
        <w:t xml:space="preserve">RostlPelp </w:t>
      </w:r>
      <w:r>
        <w:rPr>
          <w:rStyle w:val="lokace"/>
        </w:rPr>
        <w:t>13a</w:t>
      </w:r>
      <w:r>
        <w:rPr>
          <w:rStyle w:val="text"/>
        </w:rPr>
        <w:t xml:space="preserve">; bolismus est immoderatus vel caninus appetitus et irracionabilis passio comedendi…Neſytka </w:t>
      </w:r>
      <w:r>
        <w:rPr>
          <w:rStyle w:val="kapitalky"/>
        </w:rPr>
        <w:t xml:space="preserve">VodňLact </w:t>
      </w:r>
      <w:r>
        <w:rPr>
          <w:rStyle w:val="lokace"/>
        </w:rPr>
        <w:t>ii8b</w:t>
      </w:r>
      <w:r>
        <w:rPr>
          <w:rStyle w:val="text"/>
        </w:rPr>
        <w:t xml:space="preserve">. – </w:t>
      </w:r>
      <w:r>
        <w:rPr>
          <w:rStyle w:val="zkratkanonparej"/>
        </w:rPr>
        <w:t xml:space="preserve">Srov. </w:t>
      </w:r>
      <w:r>
        <w:rPr>
          <w:rStyle w:val="odkaz"/>
        </w:rPr>
        <w:t>nesytost 2</w:t>
      </w:r>
    </w:p>
    <w:p w:rsidR="003B2232" w:rsidRDefault="00BD1739">
      <w:pPr>
        <w:pStyle w:val="Heslovezahlavi"/>
      </w:pPr>
      <w:r>
        <w:rPr>
          <w:rStyle w:val="hesloveslovo"/>
        </w:rPr>
        <w:t>nesy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sytný</w:t>
      </w:r>
    </w:p>
    <w:p w:rsidR="003B2232" w:rsidRDefault="00BD1739">
      <w:pPr>
        <w:pStyle w:val="Vyznamovyodstavec"/>
      </w:pPr>
      <w:r>
        <w:rPr>
          <w:rStyle w:val="vyznam"/>
        </w:rPr>
        <w:t xml:space="preserve">nenasytnost, chtivost: </w:t>
      </w:r>
      <w:r>
        <w:rPr>
          <w:rStyle w:val="text"/>
        </w:rPr>
        <w:t xml:space="preserve">inmoderancia neſytnoſt </w:t>
      </w:r>
      <w:r>
        <w:rPr>
          <w:rStyle w:val="pramen"/>
        </w:rPr>
        <w:t xml:space="preserve">Slov </w:t>
      </w:r>
      <w:r>
        <w:rPr>
          <w:rStyle w:val="signatura"/>
        </w:rPr>
        <w:t xml:space="preserve">KapPraž A 59/1 </w:t>
      </w:r>
      <w:r>
        <w:rPr>
          <w:rStyle w:val="text"/>
        </w:rPr>
        <w:t>(</w:t>
      </w:r>
      <w:r>
        <w:rPr>
          <w:rStyle w:val="lokace"/>
        </w:rPr>
        <w:t>zadní přídeští</w:t>
      </w:r>
      <w:r>
        <w:rPr>
          <w:rStyle w:val="text"/>
        </w:rPr>
        <w:t xml:space="preserve">). – </w:t>
      </w:r>
      <w:r>
        <w:rPr>
          <w:rStyle w:val="zkratkanonparej"/>
        </w:rPr>
        <w:t xml:space="preserve">Srov. </w:t>
      </w:r>
      <w:r>
        <w:rPr>
          <w:rStyle w:val="odkaz"/>
        </w:rPr>
        <w:t>nesytost 1</w:t>
      </w:r>
    </w:p>
    <w:p w:rsidR="003B2232" w:rsidRDefault="00BD1739">
      <w:pPr>
        <w:pStyle w:val="Heslovezahlavi"/>
      </w:pPr>
      <w:r>
        <w:rPr>
          <w:rStyle w:val="hesloveslovo"/>
        </w:rPr>
        <w:lastRenderedPageBreak/>
        <w:t xml:space="preserve">nesytný </w:t>
      </w:r>
      <w:r>
        <w:rPr>
          <w:rStyle w:val="slovnidruhnonparej"/>
        </w:rPr>
        <w:t>adj.</w:t>
      </w:r>
      <w:r>
        <w:rPr>
          <w:rStyle w:val="nonparej"/>
        </w:rPr>
        <w:t xml:space="preserve">; k </w:t>
      </w:r>
      <w:r>
        <w:rPr>
          <w:rStyle w:val="odkaz"/>
        </w:rPr>
        <w:t>sytiti</w:t>
      </w:r>
    </w:p>
    <w:p w:rsidR="003B2232" w:rsidRDefault="00BD1739">
      <w:pPr>
        <w:pStyle w:val="Vyznamovyodstavec"/>
      </w:pPr>
      <w:r>
        <w:rPr>
          <w:rStyle w:val="vyznam"/>
        </w:rPr>
        <w:t xml:space="preserve">nenasytný, hltavý: </w:t>
      </w:r>
      <w:r>
        <w:rPr>
          <w:rStyle w:val="text"/>
        </w:rPr>
        <w:t xml:space="preserve">Faray hltač nebo neſitny nebo osel divoký mój nebo ukrutnost má </w:t>
      </w:r>
      <w:r>
        <w:rPr>
          <w:rStyle w:val="kapitalky"/>
        </w:rPr>
        <w:t xml:space="preserve">VýklHebrL </w:t>
      </w:r>
      <w:r>
        <w:rPr>
          <w:rStyle w:val="lokace"/>
        </w:rPr>
        <w:t xml:space="preserve">199b </w:t>
      </w:r>
      <w:r>
        <w:rPr>
          <w:rStyle w:val="text"/>
        </w:rPr>
        <w:t>(</w:t>
      </w:r>
      <w:r>
        <w:rPr>
          <w:rStyle w:val="pramenzkraceny"/>
        </w:rPr>
        <w:t>~K</w:t>
      </w:r>
      <w:r>
        <w:rPr>
          <w:rStyle w:val="text"/>
        </w:rPr>
        <w:t xml:space="preserve">) insatiabilis. – </w:t>
      </w:r>
      <w:r>
        <w:rPr>
          <w:rStyle w:val="zkratkanonparej"/>
        </w:rPr>
        <w:t xml:space="preserve">Srov. </w:t>
      </w:r>
      <w:r>
        <w:rPr>
          <w:rStyle w:val="odkaz"/>
        </w:rPr>
        <w:t>nesytý 2</w:t>
      </w:r>
    </w:p>
    <w:p w:rsidR="003B2232" w:rsidRDefault="00BD1739">
      <w:pPr>
        <w:pStyle w:val="Heslovezahlavi"/>
      </w:pPr>
      <w:r>
        <w:rPr>
          <w:rStyle w:val="hesloveslovo"/>
        </w:rPr>
        <w:t>nesyt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sytost, nesytý</w:t>
      </w:r>
    </w:p>
    <w:p w:rsidR="003B2232" w:rsidRDefault="00BD1739">
      <w:pPr>
        <w:pStyle w:val="Vyznamovyodstavec"/>
      </w:pPr>
      <w:r>
        <w:rPr>
          <w:rStyle w:val="delimitatorvyznamu"/>
        </w:rPr>
        <w:t xml:space="preserve">1. </w:t>
      </w:r>
      <w:r>
        <w:rPr>
          <w:rStyle w:val="vyznam"/>
        </w:rPr>
        <w:t>nenasytnost, hltavost, chtivost (</w:t>
      </w:r>
      <w:r>
        <w:rPr>
          <w:rStyle w:val="zkratkakurziva"/>
        </w:rPr>
        <w:t xml:space="preserve">zvl. </w:t>
      </w:r>
      <w:r>
        <w:rPr>
          <w:rStyle w:val="vyznam"/>
        </w:rPr>
        <w:t xml:space="preserve">jídla): </w:t>
      </w:r>
      <w:r>
        <w:rPr>
          <w:rStyle w:val="text"/>
        </w:rPr>
        <w:t xml:space="preserve">ač mám málo, však mám dosti, ty máš mnoho v neſytoſti </w:t>
      </w:r>
      <w:r>
        <w:rPr>
          <w:rStyle w:val="kapitalky"/>
        </w:rPr>
        <w:t xml:space="preserve">BawEzop </w:t>
      </w:r>
      <w:r>
        <w:rPr>
          <w:rStyle w:val="lokace"/>
        </w:rPr>
        <w:t>1753</w:t>
      </w:r>
      <w:r>
        <w:rPr>
          <w:rStyle w:val="text"/>
        </w:rPr>
        <w:t xml:space="preserve">; prodigalitas nesmiernost, inabstinencia neskrovnost, inmoderancia Neſſytoſt </w:t>
      </w:r>
      <w:r>
        <w:rPr>
          <w:rStyle w:val="kapitalky"/>
        </w:rPr>
        <w:t xml:space="preserve">Slov </w:t>
      </w:r>
      <w:r>
        <w:rPr>
          <w:rStyle w:val="signatura"/>
        </w:rPr>
        <w:t>KapPraž A 73/5</w:t>
      </w:r>
      <w:r>
        <w:rPr>
          <w:rStyle w:val="text"/>
        </w:rPr>
        <w:t>,</w:t>
      </w:r>
      <w:r>
        <w:rPr>
          <w:rStyle w:val="lokace"/>
        </w:rPr>
        <w:t>222b</w:t>
      </w:r>
      <w:r>
        <w:rPr>
          <w:rStyle w:val="text"/>
        </w:rPr>
        <w:t xml:space="preserve">; inmoderancia neſytoſt </w:t>
      </w:r>
      <w:r>
        <w:rPr>
          <w:rStyle w:val="kapitalky"/>
        </w:rPr>
        <w:t xml:space="preserve">SlovUKB </w:t>
      </w:r>
      <w:r>
        <w:rPr>
          <w:rStyle w:val="lokace"/>
        </w:rPr>
        <w:t>76a</w:t>
      </w:r>
      <w:r>
        <w:rPr>
          <w:rStyle w:val="text"/>
        </w:rPr>
        <w:t xml:space="preserve">. – </w:t>
      </w:r>
      <w:r>
        <w:rPr>
          <w:rStyle w:val="zkratkanonparej"/>
        </w:rPr>
        <w:t xml:space="preserve">Srov. </w:t>
      </w:r>
      <w:r>
        <w:rPr>
          <w:rStyle w:val="odkaz"/>
        </w:rPr>
        <w:t>nesytnost</w:t>
      </w:r>
    </w:p>
    <w:p w:rsidR="003B2232" w:rsidRDefault="00BD1739">
      <w:pPr>
        <w:pStyle w:val="Vyznamovyodstavec"/>
      </w:pPr>
      <w:r>
        <w:rPr>
          <w:rStyle w:val="delimitatorvyznamu"/>
        </w:rPr>
        <w:t xml:space="preserve">2. </w:t>
      </w:r>
      <w:r>
        <w:rPr>
          <w:rStyle w:val="zkratkanonparej"/>
        </w:rPr>
        <w:t xml:space="preserve">med. </w:t>
      </w:r>
      <w:r>
        <w:rPr>
          <w:rStyle w:val="vyznam"/>
        </w:rPr>
        <w:t xml:space="preserve">nenasytný hlad, vlčí hlad, bulimie: </w:t>
      </w:r>
      <w:r>
        <w:rPr>
          <w:rStyle w:val="text"/>
        </w:rPr>
        <w:t xml:space="preserve">bolismus neſytoſt (nesytka gl.) </w:t>
      </w:r>
      <w:r>
        <w:rPr>
          <w:rStyle w:val="kapitalky"/>
        </w:rPr>
        <w:t xml:space="preserve">RostlPelp </w:t>
      </w:r>
      <w:r>
        <w:rPr>
          <w:rStyle w:val="lokace"/>
        </w:rPr>
        <w:t>13a</w:t>
      </w:r>
      <w:r>
        <w:rPr>
          <w:rStyle w:val="text"/>
        </w:rPr>
        <w:t xml:space="preserve">. – </w:t>
      </w:r>
      <w:r>
        <w:rPr>
          <w:rStyle w:val="zkratkanonparej"/>
        </w:rPr>
        <w:t xml:space="preserve">Srov. </w:t>
      </w:r>
      <w:r>
        <w:rPr>
          <w:rStyle w:val="odkaz"/>
        </w:rPr>
        <w:t>nesytka</w:t>
      </w:r>
    </w:p>
    <w:p w:rsidR="003B2232" w:rsidRDefault="00BD1739">
      <w:pPr>
        <w:pStyle w:val="Poznamka"/>
      </w:pPr>
      <w:r>
        <w:rPr>
          <w:rStyle w:val="text"/>
        </w:rPr>
        <w:t xml:space="preserve">Ad 1: za </w:t>
      </w:r>
      <w:r>
        <w:rPr>
          <w:rStyle w:val="zkratka"/>
        </w:rPr>
        <w:t xml:space="preserve">lat. </w:t>
      </w:r>
      <w:r>
        <w:rPr>
          <w:rStyle w:val="kurziva"/>
        </w:rPr>
        <w:t xml:space="preserve">immoderantia </w:t>
      </w:r>
      <w:r>
        <w:rPr>
          <w:rStyle w:val="zkratka"/>
        </w:rPr>
        <w:t xml:space="preserve">stč. </w:t>
      </w:r>
      <w:r>
        <w:rPr>
          <w:rStyle w:val="text"/>
        </w:rPr>
        <w:t xml:space="preserve">též </w:t>
      </w:r>
      <w:r>
        <w:rPr>
          <w:rStyle w:val="kurziva"/>
        </w:rPr>
        <w:t>nesmiera</w:t>
      </w:r>
    </w:p>
    <w:p w:rsidR="003B2232" w:rsidRDefault="00BD1739">
      <w:pPr>
        <w:pStyle w:val="Heslovezahlavi"/>
      </w:pPr>
      <w:r>
        <w:rPr>
          <w:rStyle w:val="hesloveslovo"/>
        </w:rPr>
        <w:t xml:space="preserve">nesytý </w:t>
      </w:r>
      <w:r>
        <w:rPr>
          <w:rStyle w:val="slovnidruhnonparej"/>
        </w:rPr>
        <w:t>adj.</w:t>
      </w:r>
      <w:r>
        <w:rPr>
          <w:rStyle w:val="nonparej"/>
        </w:rPr>
        <w:t xml:space="preserve">; k </w:t>
      </w:r>
      <w:r>
        <w:rPr>
          <w:rStyle w:val="odkaz"/>
        </w:rPr>
        <w:t>sytý</w:t>
      </w:r>
    </w:p>
    <w:p w:rsidR="003B2232" w:rsidRDefault="00BD1739">
      <w:pPr>
        <w:pStyle w:val="Vyznamovyodstavec"/>
      </w:pPr>
      <w:r>
        <w:rPr>
          <w:rStyle w:val="delimitatorvyznamu"/>
        </w:rPr>
        <w:t xml:space="preserve">1. </w:t>
      </w:r>
      <w:r>
        <w:rPr>
          <w:rStyle w:val="vyznam"/>
        </w:rPr>
        <w:t xml:space="preserve">nenasycený, hladový, lačný: </w:t>
      </w:r>
      <w:r>
        <w:rPr>
          <w:rStyle w:val="text"/>
        </w:rPr>
        <w:t xml:space="preserve">ande Ptolomeus s Klitem…jakžto dva lvy hladovitá nebo dva vlky neſſyta prosřěd stáda ovce svězé, takež ona dva vítěze, na koho sě obrátíta, tomu živótka ukrátíta </w:t>
      </w:r>
      <w:r>
        <w:rPr>
          <w:rStyle w:val="kapitalky"/>
        </w:rPr>
        <w:t xml:space="preserve">AlxV </w:t>
      </w:r>
      <w:r>
        <w:rPr>
          <w:rStyle w:val="lokace"/>
        </w:rPr>
        <w:t>1569</w:t>
      </w:r>
      <w:r>
        <w:rPr>
          <w:rStyle w:val="text"/>
        </w:rPr>
        <w:t xml:space="preserve">; ano jest v přísloví: Ač žebrák syt, ale mošna neſſyta </w:t>
      </w:r>
      <w:r>
        <w:rPr>
          <w:rStyle w:val="kapitalky"/>
        </w:rPr>
        <w:t xml:space="preserve">WaldhPost </w:t>
      </w:r>
      <w:r>
        <w:rPr>
          <w:rStyle w:val="lokace"/>
        </w:rPr>
        <w:t xml:space="preserve">97b </w:t>
      </w:r>
      <w:r>
        <w:rPr>
          <w:rStyle w:val="text"/>
        </w:rPr>
        <w:t>(</w:t>
      </w:r>
      <w:r>
        <w:rPr>
          <w:rStyle w:val="zkratka"/>
        </w:rPr>
        <w:t>fig.</w:t>
      </w:r>
      <w:r>
        <w:rPr>
          <w:rStyle w:val="text"/>
        </w:rPr>
        <w:t xml:space="preserve">); ó Maria, kterak porúčíš beránka tichého vlku neſytemu </w:t>
      </w:r>
      <w:r>
        <w:rPr>
          <w:rStyle w:val="kapitalky"/>
        </w:rPr>
        <w:t xml:space="preserve">HusSvátB </w:t>
      </w:r>
      <w:r>
        <w:rPr>
          <w:rStyle w:val="lokace"/>
        </w:rPr>
        <w:t xml:space="preserve">155b </w:t>
      </w:r>
      <w:r>
        <w:rPr>
          <w:rStyle w:val="text"/>
        </w:rPr>
        <w:t xml:space="preserve">(v obraze); a sedláci aby dělali a krmili tato dva Béle široká a přieliš neſyta, ješto žéřeta a zžieráta všicku zemi </w:t>
      </w:r>
      <w:r>
        <w:rPr>
          <w:rStyle w:val="kapitalky"/>
        </w:rPr>
        <w:t xml:space="preserve">ChelčSíť </w:t>
      </w:r>
      <w:r>
        <w:rPr>
          <w:rStyle w:val="lokace"/>
        </w:rPr>
        <w:t xml:space="preserve">60a </w:t>
      </w:r>
      <w:r>
        <w:rPr>
          <w:rStyle w:val="text"/>
        </w:rPr>
        <w:t xml:space="preserve">(v obraze); dva žráče neſyta </w:t>
      </w:r>
      <w:r>
        <w:rPr>
          <w:rStyle w:val="kapitalky"/>
        </w:rPr>
        <w:t xml:space="preserve">ChelčSíť </w:t>
      </w:r>
      <w:r>
        <w:rPr>
          <w:rStyle w:val="lokace"/>
        </w:rPr>
        <w:t>236a</w:t>
      </w:r>
      <w:r>
        <w:rPr>
          <w:rStyle w:val="text"/>
        </w:rPr>
        <w:t xml:space="preserve">; ani [mniši] sú viece neſytij břichem, nenažebranú chudobu majíce </w:t>
      </w:r>
      <w:r>
        <w:rPr>
          <w:rStyle w:val="kapitalky"/>
        </w:rPr>
        <w:t xml:space="preserve">ChelčPost </w:t>
      </w:r>
      <w:r>
        <w:rPr>
          <w:rStyle w:val="lokace"/>
        </w:rPr>
        <w:t>211b</w:t>
      </w:r>
    </w:p>
    <w:p w:rsidR="003B2232" w:rsidRDefault="00BD1739">
      <w:pPr>
        <w:pStyle w:val="Vyznamovyodstavec"/>
      </w:pPr>
      <w:r>
        <w:rPr>
          <w:rStyle w:val="delimitatorvyznamu"/>
        </w:rPr>
        <w:t xml:space="preserve">2. </w:t>
      </w:r>
      <w:r>
        <w:rPr>
          <w:rStyle w:val="valence"/>
        </w:rPr>
        <w:t xml:space="preserve">(čeho) </w:t>
      </w:r>
      <w:r>
        <w:rPr>
          <w:rStyle w:val="vyznam"/>
        </w:rPr>
        <w:t xml:space="preserve">nenasytný, nemohoucí být nasycen (něčím), stále chtivý (něčeho); </w:t>
      </w:r>
      <w:r>
        <w:rPr>
          <w:rStyle w:val="spojitelnost"/>
        </w:rPr>
        <w:t xml:space="preserve">[o žádosti, zlobě ap.] </w:t>
      </w:r>
      <w:r>
        <w:rPr>
          <w:rStyle w:val="vyznam"/>
        </w:rPr>
        <w:t xml:space="preserve">neukojitelný: </w:t>
      </w:r>
      <w:r>
        <w:rPr>
          <w:rStyle w:val="text"/>
        </w:rPr>
        <w:t xml:space="preserve">pyšného oka a neſiteho sirdcě, s těmi nejědiech </w:t>
      </w:r>
      <w:r>
        <w:rPr>
          <w:rStyle w:val="kapitalky"/>
        </w:rPr>
        <w:t xml:space="preserve">ŽaltWittb </w:t>
      </w:r>
      <w:r>
        <w:rPr>
          <w:rStyle w:val="biblickemisto"/>
        </w:rPr>
        <w:t xml:space="preserve">100,5 </w:t>
      </w:r>
      <w:r>
        <w:rPr>
          <w:rStyle w:val="text"/>
        </w:rPr>
        <w:t xml:space="preserve">(tak a </w:t>
      </w:r>
      <w:r>
        <w:rPr>
          <w:rStyle w:val="zkratka"/>
        </w:rPr>
        <w:t xml:space="preserve">pod. </w:t>
      </w:r>
      <w:r>
        <w:rPr>
          <w:rStyle w:val="text"/>
        </w:rPr>
        <w:t xml:space="preserve">i </w:t>
      </w:r>
      <w:r>
        <w:rPr>
          <w:rStyle w:val="zkratka"/>
        </w:rPr>
        <w:t>ost.</w:t>
      </w:r>
      <w:r>
        <w:rPr>
          <w:rStyle w:val="text"/>
        </w:rPr>
        <w:t xml:space="preserve">, srdce nenasyceného </w:t>
      </w:r>
      <w:r>
        <w:rPr>
          <w:rStyle w:val="pramen"/>
        </w:rPr>
        <w:t xml:space="preserve">HusPostH </w:t>
      </w:r>
      <w:r>
        <w:rPr>
          <w:rStyle w:val="lokace"/>
        </w:rPr>
        <w:t>92b</w:t>
      </w:r>
      <w:r>
        <w:rPr>
          <w:rStyle w:val="text"/>
        </w:rPr>
        <w:t xml:space="preserve">) insatiabili corde; bráním ruka jakžto zbita, však berúce vždy neſſyta </w:t>
      </w:r>
      <w:r>
        <w:rPr>
          <w:rStyle w:val="kapitalky"/>
        </w:rPr>
        <w:t xml:space="preserve">AlxV </w:t>
      </w:r>
      <w:r>
        <w:rPr>
          <w:rStyle w:val="lokace"/>
        </w:rPr>
        <w:t>1854</w:t>
      </w:r>
      <w:r>
        <w:rPr>
          <w:rStyle w:val="text"/>
        </w:rPr>
        <w:t xml:space="preserve">; ó nestydlivý, ó nevinné krve neſiti </w:t>
      </w:r>
      <w:r>
        <w:rPr>
          <w:rStyle w:val="kapitalky"/>
        </w:rPr>
        <w:t xml:space="preserve">PasMuzA </w:t>
      </w:r>
      <w:r>
        <w:rPr>
          <w:rStyle w:val="lokace"/>
        </w:rPr>
        <w:t xml:space="preserve">320 </w:t>
      </w:r>
      <w:r>
        <w:rPr>
          <w:rStyle w:val="text"/>
        </w:rPr>
        <w:t xml:space="preserve">insatiabilis; spravedlný jie a nasytí duši svú, ale břicho hřiešných neſyte </w:t>
      </w:r>
      <w:r>
        <w:rPr>
          <w:rStyle w:val="kapitalky"/>
        </w:rPr>
        <w:t xml:space="preserve">BiblOl </w:t>
      </w:r>
      <w:r>
        <w:rPr>
          <w:rStyle w:val="biblickemisto"/>
        </w:rPr>
        <w:t xml:space="preserve">Pr 13,25 </w:t>
      </w:r>
      <w:r>
        <w:rPr>
          <w:rStyle w:val="text"/>
        </w:rPr>
        <w:t xml:space="preserve">(nenasycené </w:t>
      </w:r>
      <w:r>
        <w:rPr>
          <w:rStyle w:val="pramenzkraceny"/>
        </w:rPr>
        <w:t>~Pad</w:t>
      </w:r>
      <w:r>
        <w:rPr>
          <w:rStyle w:val="text"/>
        </w:rPr>
        <w:t xml:space="preserve">, </w:t>
      </w:r>
      <w:r>
        <w:rPr>
          <w:rStyle w:val="pramenzkraceny"/>
        </w:rPr>
        <w:t>~Praž</w:t>
      </w:r>
      <w:r>
        <w:rPr>
          <w:rStyle w:val="text"/>
        </w:rPr>
        <w:t xml:space="preserve">, nenasytedlné </w:t>
      </w:r>
      <w:r>
        <w:rPr>
          <w:rStyle w:val="pramenzkraceny"/>
        </w:rPr>
        <w:t>~Lit</w:t>
      </w:r>
      <w:r>
        <w:rPr>
          <w:rStyle w:val="text"/>
        </w:rPr>
        <w:t xml:space="preserve">) insaturabilis; neſyta zlost tvých nepřátel </w:t>
      </w:r>
      <w:r>
        <w:rPr>
          <w:rStyle w:val="kapitalky"/>
        </w:rPr>
        <w:t xml:space="preserve">MatHom </w:t>
      </w:r>
      <w:r>
        <w:rPr>
          <w:rStyle w:val="lokace"/>
        </w:rPr>
        <w:t xml:space="preserve">388 </w:t>
      </w:r>
      <w:r>
        <w:rPr>
          <w:rStyle w:val="text"/>
        </w:rPr>
        <w:t xml:space="preserve">insatiabilis malitia; zlost jeho [ďábla] neſita jest </w:t>
      </w:r>
      <w:r>
        <w:rPr>
          <w:rStyle w:val="kapitalky"/>
        </w:rPr>
        <w:t xml:space="preserve">ŠtítBrigP </w:t>
      </w:r>
      <w:r>
        <w:rPr>
          <w:rStyle w:val="lokace"/>
        </w:rPr>
        <w:t xml:space="preserve">86b </w:t>
      </w:r>
      <w:r>
        <w:rPr>
          <w:rStyle w:val="text"/>
        </w:rPr>
        <w:t xml:space="preserve">insatiabilis; kto sú srdce neſytého, to věz žádosti neſyte, ani by rádi vešken svět na zboží pohltili a ještě by žádosti nenasytili </w:t>
      </w:r>
      <w:r>
        <w:rPr>
          <w:rStyle w:val="kapitalky"/>
        </w:rPr>
        <w:t xml:space="preserve">HusPostH </w:t>
      </w:r>
      <w:r>
        <w:rPr>
          <w:rStyle w:val="lokace"/>
        </w:rPr>
        <w:t xml:space="preserve">92b </w:t>
      </w:r>
      <w:r>
        <w:rPr>
          <w:rStyle w:val="text"/>
        </w:rPr>
        <w:t>(</w:t>
      </w:r>
      <w:r>
        <w:rPr>
          <w:rStyle w:val="zkratkanonparej"/>
        </w:rPr>
        <w:t xml:space="preserve">srov. </w:t>
      </w:r>
      <w:r>
        <w:rPr>
          <w:rStyle w:val="biblickemisto"/>
        </w:rPr>
        <w:t>Ps 100,5</w:t>
      </w:r>
      <w:r>
        <w:rPr>
          <w:rStyle w:val="text"/>
        </w:rPr>
        <w:t xml:space="preserve">); lakomstvie nesyté od tebe chtěl odvésti [Hus od koncilu] </w:t>
      </w:r>
      <w:r>
        <w:rPr>
          <w:rStyle w:val="kapitalky"/>
        </w:rPr>
        <w:t xml:space="preserve">Pís </w:t>
      </w:r>
      <w:r>
        <w:rPr>
          <w:rStyle w:val="pramen"/>
        </w:rPr>
        <w:t>VýbAkad 2/1</w:t>
      </w:r>
      <w:r>
        <w:rPr>
          <w:rStyle w:val="text"/>
        </w:rPr>
        <w:t>,</w:t>
      </w:r>
      <w:r>
        <w:rPr>
          <w:rStyle w:val="lokace"/>
        </w:rPr>
        <w:t>273</w:t>
      </w:r>
      <w:r>
        <w:rPr>
          <w:rStyle w:val="text"/>
        </w:rPr>
        <w:t xml:space="preserve">; duše má žádosti náramné a neſyte </w:t>
      </w:r>
      <w:r>
        <w:rPr>
          <w:rStyle w:val="kapitalky"/>
        </w:rPr>
        <w:t xml:space="preserve">ChelčPost </w:t>
      </w:r>
      <w:r>
        <w:rPr>
          <w:rStyle w:val="lokace"/>
        </w:rPr>
        <w:t>54a</w:t>
      </w:r>
      <w:r>
        <w:rPr>
          <w:rStyle w:val="text"/>
        </w:rPr>
        <w:t xml:space="preserve">; také skutkové a žádosti těla jsú lakomstvie neſyta na sboží, ješto miery nižádné nemají v </w:t>
      </w:r>
      <w:r>
        <w:rPr>
          <w:rStyle w:val="text"/>
        </w:rPr>
        <w:lastRenderedPageBreak/>
        <w:t xml:space="preserve">dobývaní zbožie </w:t>
      </w:r>
      <w:r>
        <w:rPr>
          <w:rStyle w:val="kapitalky"/>
        </w:rPr>
        <w:t xml:space="preserve">ChelčArc </w:t>
      </w:r>
      <w:r>
        <w:rPr>
          <w:rStyle w:val="lokace"/>
        </w:rPr>
        <w:t>300b</w:t>
      </w:r>
      <w:r>
        <w:rPr>
          <w:rStyle w:val="text"/>
        </w:rPr>
        <w:t xml:space="preserve">; hrdlo neſyte i měšce neſyte, pytlové děraví [o dvořanech] </w:t>
      </w:r>
      <w:r>
        <w:rPr>
          <w:rStyle w:val="kapitalky"/>
        </w:rPr>
        <w:t xml:space="preserve">ŽídSpráv </w:t>
      </w:r>
      <w:r>
        <w:rPr>
          <w:rStyle w:val="lokace"/>
        </w:rPr>
        <w:t xml:space="preserve">78 </w:t>
      </w:r>
      <w:r>
        <w:rPr>
          <w:rStyle w:val="text"/>
        </w:rPr>
        <w:t>(</w:t>
      </w:r>
      <w:r>
        <w:rPr>
          <w:rStyle w:val="zkratka"/>
        </w:rPr>
        <w:t>fig.</w:t>
      </w:r>
      <w:r>
        <w:rPr>
          <w:rStyle w:val="text"/>
        </w:rPr>
        <w:t xml:space="preserve">); insaciabilis neſyty, qui saciari non potest </w:t>
      </w:r>
      <w:r>
        <w:rPr>
          <w:rStyle w:val="kapitalky"/>
        </w:rPr>
        <w:t xml:space="preserve">SlovKlem </w:t>
      </w:r>
      <w:r>
        <w:rPr>
          <w:rStyle w:val="lokace"/>
        </w:rPr>
        <w:t>56b</w:t>
      </w:r>
      <w:r>
        <w:rPr>
          <w:rStyle w:val="text"/>
        </w:rPr>
        <w:t xml:space="preserve">; </w:t>
      </w:r>
      <w:r>
        <w:rPr>
          <w:rStyle w:val="delimitatorvyznamu"/>
        </w:rPr>
        <w:t xml:space="preserve">║ </w:t>
      </w:r>
      <w:r>
        <w:rPr>
          <w:rStyle w:val="text"/>
        </w:rPr>
        <w:t xml:space="preserve">bolismus neſyta lačnost </w:t>
      </w:r>
      <w:r>
        <w:rPr>
          <w:rStyle w:val="kapitalky"/>
        </w:rPr>
        <w:t xml:space="preserve">SlovKlem </w:t>
      </w:r>
      <w:r>
        <w:rPr>
          <w:rStyle w:val="lokace"/>
        </w:rPr>
        <w:t xml:space="preserve">33b </w:t>
      </w:r>
      <w:r>
        <w:rPr>
          <w:rStyle w:val="novoceskypreklad"/>
        </w:rPr>
        <w:t xml:space="preserve">nenasytný, vlčí hlad </w:t>
      </w:r>
      <w:r>
        <w:rPr>
          <w:rStyle w:val="text"/>
        </w:rPr>
        <w:t>(</w:t>
      </w:r>
      <w:r>
        <w:rPr>
          <w:rStyle w:val="zkratkanonparej"/>
        </w:rPr>
        <w:t xml:space="preserve">srov. </w:t>
      </w:r>
      <w:r>
        <w:rPr>
          <w:rStyle w:val="odkaz"/>
        </w:rPr>
        <w:t>nesytka</w:t>
      </w:r>
      <w:r>
        <w:rPr>
          <w:rStyle w:val="text"/>
        </w:rPr>
        <w:t xml:space="preserve">). – </w:t>
      </w:r>
      <w:r>
        <w:rPr>
          <w:rStyle w:val="zkratkanonparej"/>
        </w:rPr>
        <w:t xml:space="preserve">Srov. </w:t>
      </w:r>
      <w:r>
        <w:rPr>
          <w:rStyle w:val="odkaz"/>
        </w:rPr>
        <w:t>nesytný</w:t>
      </w:r>
    </w:p>
    <w:p w:rsidR="003B2232" w:rsidRDefault="00BD1739">
      <w:pPr>
        <w:pStyle w:val="Vyznamovyodstavec"/>
      </w:pPr>
      <w:r>
        <w:rPr>
          <w:rStyle w:val="delimitatorvyznamu"/>
        </w:rPr>
        <w:t xml:space="preserve">3. </w:t>
      </w:r>
      <w:r>
        <w:rPr>
          <w:rStyle w:val="spojitelnost"/>
        </w:rPr>
        <w:t xml:space="preserve">[o pokrmu] </w:t>
      </w:r>
      <w:r>
        <w:rPr>
          <w:rStyle w:val="vyznam"/>
        </w:rPr>
        <w:t xml:space="preserve">nesytící, neukojující hlad, nevydatný: </w:t>
      </w:r>
      <w:r>
        <w:rPr>
          <w:rStyle w:val="text"/>
        </w:rPr>
        <w:t xml:space="preserve">a ještě k tomu pokrmu potupnému a neſytemu, kteréž svině jedie, nemohl přijíti, byť tím břicho nacpal </w:t>
      </w:r>
      <w:r>
        <w:rPr>
          <w:rStyle w:val="kapitalky"/>
        </w:rPr>
        <w:t xml:space="preserve">ChelčKap </w:t>
      </w:r>
      <w:r>
        <w:rPr>
          <w:rStyle w:val="lokace"/>
        </w:rPr>
        <w:t>21a</w:t>
      </w:r>
      <w:r>
        <w:rPr>
          <w:rStyle w:val="text"/>
        </w:rPr>
        <w:t xml:space="preserve">; </w:t>
      </w:r>
      <w:r>
        <w:rPr>
          <w:rStyle w:val="delimitatorvyznamu"/>
        </w:rPr>
        <w:t xml:space="preserve">║ </w:t>
      </w:r>
      <w:r>
        <w:rPr>
          <w:rStyle w:val="text"/>
        </w:rPr>
        <w:t xml:space="preserve">helluacio (hellio </w:t>
      </w:r>
      <w:r>
        <w:rPr>
          <w:rStyle w:val="zkratkanonparej"/>
        </w:rPr>
        <w:t>rkp</w:t>
      </w:r>
      <w:r>
        <w:rPr>
          <w:rStyle w:val="text"/>
        </w:rPr>
        <w:t>) noſite (</w:t>
      </w:r>
      <w:r>
        <w:rPr>
          <w:rStyle w:val="nonparej"/>
        </w:rPr>
        <w:t xml:space="preserve">m. </w:t>
      </w:r>
      <w:r>
        <w:rPr>
          <w:rStyle w:val="text"/>
        </w:rPr>
        <w:t xml:space="preserve">neſite) jedenie </w:t>
      </w:r>
      <w:r>
        <w:rPr>
          <w:rStyle w:val="kapitalky"/>
        </w:rPr>
        <w:t xml:space="preserve">SlovKlem </w:t>
      </w:r>
      <w:r>
        <w:rPr>
          <w:rStyle w:val="lokace"/>
        </w:rPr>
        <w:t xml:space="preserve">52a </w:t>
      </w:r>
      <w:r>
        <w:rPr>
          <w:rStyle w:val="novoceskypreklad"/>
        </w:rPr>
        <w:t>nenasycující</w:t>
      </w:r>
    </w:p>
    <w:p w:rsidR="003B2232" w:rsidRDefault="00BD1739">
      <w:pPr>
        <w:pStyle w:val="Koncovyodkaz"/>
      </w:pPr>
      <w:r>
        <w:rPr>
          <w:rStyle w:val="zkratkanonparej"/>
        </w:rPr>
        <w:t xml:space="preserve">Srov. </w:t>
      </w:r>
      <w:r>
        <w:rPr>
          <w:rStyle w:val="odkaz"/>
        </w:rPr>
        <w:t>nenasycený</w:t>
      </w:r>
    </w:p>
    <w:p w:rsidR="003B2232" w:rsidRDefault="00BD1739">
      <w:pPr>
        <w:pStyle w:val="Heslovezahlavi"/>
      </w:pPr>
      <w:r>
        <w:rPr>
          <w:rStyle w:val="hesloveslovo"/>
        </w:rPr>
        <w:t>Neščad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ščědě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scadam ad litteras posui servurn </w:t>
      </w:r>
      <w:r>
        <w:rPr>
          <w:rStyle w:val="kapitalky"/>
        </w:rPr>
        <w:t>CDB 1</w:t>
      </w:r>
      <w:r>
        <w:rPr>
          <w:rStyle w:val="text"/>
        </w:rPr>
        <w:t>,</w:t>
      </w:r>
      <w:r>
        <w:rPr>
          <w:rStyle w:val="lokace"/>
        </w:rPr>
        <w:t xml:space="preserve">130 </w:t>
      </w:r>
      <w:r>
        <w:rPr>
          <w:rStyle w:val="text"/>
        </w:rPr>
        <w:t>(</w:t>
      </w:r>
      <w:r>
        <w:rPr>
          <w:rStyle w:val="rok"/>
        </w:rPr>
        <w:t>1125–1140</w:t>
      </w:r>
      <w:r>
        <w:rPr>
          <w:rStyle w:val="text"/>
        </w:rPr>
        <w:t xml:space="preserve">). – </w:t>
      </w:r>
      <w:r>
        <w:rPr>
          <w:rStyle w:val="zkratkanonparej"/>
        </w:rPr>
        <w:t xml:space="preserve">Srov. </w:t>
      </w:r>
      <w:r>
        <w:rPr>
          <w:rStyle w:val="odkaz"/>
        </w:rPr>
        <w:t>neščědičský</w:t>
      </w:r>
    </w:p>
    <w:p w:rsidR="003B2232" w:rsidRDefault="00BD1739">
      <w:pPr>
        <w:pStyle w:val="Odkazovezahlavi"/>
      </w:pPr>
      <w:r>
        <w:rPr>
          <w:rStyle w:val="hesloveslovo"/>
        </w:rPr>
        <w:t xml:space="preserve">neščast- </w:t>
      </w:r>
      <w:r>
        <w:rPr>
          <w:rStyle w:val="nonparej"/>
        </w:rPr>
        <w:t xml:space="preserve">v. </w:t>
      </w:r>
      <w:r>
        <w:rPr>
          <w:rStyle w:val="odkaz"/>
        </w:rPr>
        <w:t>nesčast-</w:t>
      </w:r>
    </w:p>
    <w:p w:rsidR="003B2232" w:rsidRDefault="00BD1739">
      <w:pPr>
        <w:pStyle w:val="Heslovezahlavi"/>
      </w:pPr>
      <w:r>
        <w:rPr>
          <w:rStyle w:val="hesloveslovo"/>
        </w:rPr>
        <w:t xml:space="preserve">neščědičský </w:t>
      </w:r>
      <w:r>
        <w:rPr>
          <w:rStyle w:val="slovnidruhnonparej"/>
        </w:rPr>
        <w:t>adj.</w:t>
      </w:r>
      <w:r>
        <w:rPr>
          <w:rStyle w:val="nonparej"/>
        </w:rPr>
        <w:t xml:space="preserve">; k </w:t>
      </w:r>
      <w:r>
        <w:rPr>
          <w:rStyle w:val="text"/>
        </w:rPr>
        <w:t>Neščědici (</w:t>
      </w:r>
      <w:r>
        <w:rPr>
          <w:rStyle w:val="nonparej"/>
        </w:rPr>
        <w:t xml:space="preserve">v. </w:t>
      </w:r>
      <w:r>
        <w:rPr>
          <w:rStyle w:val="text"/>
        </w:rPr>
        <w:t>Profous)</w:t>
      </w:r>
    </w:p>
    <w:p w:rsidR="003B2232" w:rsidRDefault="00BD1739">
      <w:pPr>
        <w:pStyle w:val="Vyznamovyodstavec"/>
      </w:pPr>
      <w:r>
        <w:rPr>
          <w:rStyle w:val="vyznam"/>
        </w:rPr>
        <w:t xml:space="preserve">patřící k Neštěticím, neštětický: </w:t>
      </w:r>
      <w:r>
        <w:rPr>
          <w:rStyle w:val="text"/>
        </w:rPr>
        <w:t xml:space="preserve">rybník Nesscziediczsky </w:t>
      </w:r>
      <w:r>
        <w:rPr>
          <w:rStyle w:val="kapitalky"/>
        </w:rPr>
        <w:t>Profous 3</w:t>
      </w:r>
      <w:r>
        <w:rPr>
          <w:rStyle w:val="text"/>
        </w:rPr>
        <w:t>,</w:t>
      </w:r>
      <w:r>
        <w:rPr>
          <w:rStyle w:val="lokace"/>
        </w:rPr>
        <w:t xml:space="preserve">215 </w:t>
      </w:r>
      <w:r>
        <w:rPr>
          <w:rStyle w:val="text"/>
        </w:rPr>
        <w:t>(</w:t>
      </w:r>
      <w:r>
        <w:rPr>
          <w:rStyle w:val="rok"/>
        </w:rPr>
        <w:t>1495</w:t>
      </w:r>
      <w:r>
        <w:rPr>
          <w:rStyle w:val="text"/>
        </w:rPr>
        <w:t>)</w:t>
      </w:r>
    </w:p>
    <w:p w:rsidR="003B2232" w:rsidRDefault="00BD1739">
      <w:pPr>
        <w:pStyle w:val="Heslovezahlavi"/>
      </w:pPr>
      <w:r>
        <w:rPr>
          <w:rStyle w:val="hesloveslovo"/>
        </w:rPr>
        <w:t>neščedro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ščedrota</w:t>
      </w:r>
    </w:p>
    <w:p w:rsidR="003B2232" w:rsidRDefault="00BD1739">
      <w:pPr>
        <w:pStyle w:val="Vyznamovyodstavec"/>
      </w:pPr>
      <w:r>
        <w:rPr>
          <w:rStyle w:val="vyznam"/>
        </w:rPr>
        <w:t xml:space="preserve">neštědrost, skoupost, lakomost: </w:t>
      </w:r>
      <w:r>
        <w:rPr>
          <w:rStyle w:val="text"/>
        </w:rPr>
        <w:t xml:space="preserve">jest drženie [majetku] skúpost neb neſtiedrota </w:t>
      </w:r>
      <w:r>
        <w:rPr>
          <w:rStyle w:val="kapitalky"/>
        </w:rPr>
        <w:t xml:space="preserve">Čtver </w:t>
      </w:r>
      <w:r>
        <w:rPr>
          <w:rStyle w:val="lokace"/>
        </w:rPr>
        <w:t xml:space="preserve">110a </w:t>
      </w:r>
      <w:r>
        <w:rPr>
          <w:rStyle w:val="text"/>
        </w:rPr>
        <w:t>illiberalitas</w:t>
      </w:r>
    </w:p>
    <w:p w:rsidR="003B2232" w:rsidRDefault="00BD1739">
      <w:pPr>
        <w:pStyle w:val="Odkazovezahlavi"/>
      </w:pPr>
      <w:r>
        <w:rPr>
          <w:rStyle w:val="hesloveslovo"/>
        </w:rPr>
        <w:t xml:space="preserve">neščěst- </w:t>
      </w:r>
      <w:r>
        <w:rPr>
          <w:rStyle w:val="nonparej"/>
        </w:rPr>
        <w:t xml:space="preserve">v. </w:t>
      </w:r>
      <w:r>
        <w:rPr>
          <w:rStyle w:val="odkaz"/>
        </w:rPr>
        <w:t>nesčěst-</w:t>
      </w:r>
    </w:p>
    <w:p w:rsidR="003B2232" w:rsidRDefault="00BD1739">
      <w:pPr>
        <w:pStyle w:val="Heslovezahlavi"/>
      </w:pPr>
      <w:r>
        <w:rPr>
          <w:rStyle w:val="hesloveslovo"/>
        </w:rPr>
        <w:t>ˣnešept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šeptánie</w:t>
      </w:r>
    </w:p>
    <w:p w:rsidR="003B2232" w:rsidRDefault="00BD1739">
      <w:pPr>
        <w:pStyle w:val="Vyznamovyodstavec"/>
      </w:pPr>
      <w:r>
        <w:rPr>
          <w:rStyle w:val="vyznam"/>
        </w:rPr>
        <w:t xml:space="preserve">nešeptání, nemluvení potichu do ucha (?): </w:t>
      </w:r>
      <w:r>
        <w:rPr>
          <w:rStyle w:val="text"/>
        </w:rPr>
        <w:t xml:space="preserve">auricus neſcheptanie </w:t>
      </w:r>
      <w:r>
        <w:rPr>
          <w:rStyle w:val="kapitalky"/>
        </w:rPr>
        <w:t xml:space="preserve">SlovOstřS </w:t>
      </w:r>
      <w:r>
        <w:rPr>
          <w:rStyle w:val="lokace"/>
        </w:rPr>
        <w:t>63</w:t>
      </w:r>
    </w:p>
    <w:p w:rsidR="003B2232" w:rsidRDefault="00BD1739">
      <w:pPr>
        <w:pStyle w:val="Poznamka"/>
      </w:pPr>
      <w:r>
        <w:rPr>
          <w:rStyle w:val="text"/>
        </w:rPr>
        <w:t xml:space="preserve">Nelze vyloučit omyl m. </w:t>
      </w:r>
      <w:r>
        <w:rPr>
          <w:rStyle w:val="kurziva"/>
        </w:rPr>
        <w:t>našeptánie</w:t>
      </w:r>
    </w:p>
    <w:p w:rsidR="003B2232" w:rsidRDefault="00BD1739">
      <w:pPr>
        <w:pStyle w:val="Heslovezahlavi"/>
      </w:pPr>
      <w:r>
        <w:rPr>
          <w:rStyle w:val="hesloveslovo"/>
        </w:rPr>
        <w:t>nešeřěd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šeřědstvie</w:t>
      </w:r>
    </w:p>
    <w:p w:rsidR="003B2232" w:rsidRDefault="00BD1739">
      <w:pPr>
        <w:pStyle w:val="Vyznamovyodstavec"/>
      </w:pPr>
      <w:r>
        <w:rPr>
          <w:rStyle w:val="vyznam"/>
        </w:rPr>
        <w:t xml:space="preserve">neposkvrněnost, mravní čistota, bezúhonnost: </w:t>
      </w:r>
      <w:r>
        <w:rPr>
          <w:rStyle w:val="text"/>
        </w:rPr>
        <w:t xml:space="preserve">a v tom má chválu jeho [boží] neſſerzedſtwye, že j jemu nelíba všeliká šerednost hřiecha </w:t>
      </w:r>
      <w:r>
        <w:rPr>
          <w:rStyle w:val="kapitalky"/>
        </w:rPr>
        <w:t xml:space="preserve">ŠtítVyš </w:t>
      </w:r>
      <w:r>
        <w:rPr>
          <w:rStyle w:val="lokace"/>
        </w:rPr>
        <w:t xml:space="preserve">85a </w:t>
      </w:r>
      <w:r>
        <w:rPr>
          <w:rStyle w:val="text"/>
        </w:rPr>
        <w:t xml:space="preserve">eius munditia. – </w:t>
      </w:r>
      <w:r>
        <w:rPr>
          <w:rStyle w:val="zkratkanonparej"/>
        </w:rPr>
        <w:t xml:space="preserve">Srov. </w:t>
      </w:r>
      <w:r>
        <w:rPr>
          <w:rStyle w:val="odkaz"/>
        </w:rPr>
        <w:t>neposkvrňenie 1</w:t>
      </w:r>
      <w:r>
        <w:rPr>
          <w:rStyle w:val="text"/>
        </w:rPr>
        <w:t xml:space="preserve">, </w:t>
      </w:r>
      <w:r>
        <w:rPr>
          <w:rStyle w:val="odkaz"/>
        </w:rPr>
        <w:t>neškodlenstvie</w:t>
      </w:r>
    </w:p>
    <w:p w:rsidR="003B2232" w:rsidRDefault="00BD1739">
      <w:pPr>
        <w:pStyle w:val="Poznamka"/>
      </w:pPr>
      <w:r>
        <w:rPr>
          <w:rStyle w:val="text"/>
        </w:rPr>
        <w:t xml:space="preserve">Za </w:t>
      </w:r>
      <w:r>
        <w:rPr>
          <w:rStyle w:val="zkratka"/>
        </w:rPr>
        <w:t xml:space="preserve">lat. </w:t>
      </w:r>
      <w:r>
        <w:rPr>
          <w:rStyle w:val="kurziva"/>
        </w:rPr>
        <w:t xml:space="preserve">munditia </w:t>
      </w:r>
      <w:r>
        <w:rPr>
          <w:rStyle w:val="zkratka"/>
        </w:rPr>
        <w:t xml:space="preserve">stč. </w:t>
      </w:r>
      <w:r>
        <w:rPr>
          <w:rStyle w:val="text"/>
        </w:rPr>
        <w:t xml:space="preserve">též </w:t>
      </w:r>
      <w:r>
        <w:rPr>
          <w:rStyle w:val="kurziva"/>
        </w:rPr>
        <w:t>čistota</w:t>
      </w:r>
    </w:p>
    <w:p w:rsidR="003B2232" w:rsidRDefault="00BD1739">
      <w:pPr>
        <w:pStyle w:val="Heslovezahlavi"/>
      </w:pPr>
      <w:r>
        <w:rPr>
          <w:rStyle w:val="hesloveslovo"/>
        </w:rPr>
        <w:t>nešet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šetrný</w:t>
      </w:r>
    </w:p>
    <w:p w:rsidR="003B2232" w:rsidRDefault="00BD1739">
      <w:pPr>
        <w:pStyle w:val="Vyznamovyodstavec"/>
      </w:pPr>
      <w:r>
        <w:rPr>
          <w:rStyle w:val="vyznam"/>
        </w:rPr>
        <w:t xml:space="preserve">neopatrnost, nedostatek péče, nepozornost: </w:t>
      </w:r>
      <w:r>
        <w:rPr>
          <w:rStyle w:val="text"/>
        </w:rPr>
        <w:t xml:space="preserve">v noci shořal jest duom knězský u Betléma skrze neſſetrnoſt kněze hostinského, kterýžto zle uhasil světlo </w:t>
      </w:r>
      <w:r>
        <w:rPr>
          <w:rStyle w:val="kapitalky"/>
        </w:rPr>
        <w:t xml:space="preserve">LetKřižA </w:t>
      </w:r>
      <w:r>
        <w:rPr>
          <w:rStyle w:val="lokace"/>
        </w:rPr>
        <w:t xml:space="preserve">177 </w:t>
      </w:r>
      <w:r>
        <w:rPr>
          <w:rStyle w:val="text"/>
        </w:rPr>
        <w:t>(</w:t>
      </w:r>
      <w:r>
        <w:rPr>
          <w:rStyle w:val="pramenzkraceny"/>
        </w:rPr>
        <w:t>~B</w:t>
      </w:r>
      <w:r>
        <w:rPr>
          <w:rStyle w:val="text"/>
        </w:rPr>
        <w:t>)</w:t>
      </w:r>
    </w:p>
    <w:p w:rsidR="003B2232" w:rsidRDefault="00BD1739">
      <w:pPr>
        <w:pStyle w:val="Heslovezahlavi"/>
      </w:pPr>
      <w:r>
        <w:rPr>
          <w:rStyle w:val="hesloveslovo"/>
        </w:rPr>
        <w:lastRenderedPageBreak/>
        <w:t>Nešetři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šetř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Dušek Nešetřil </w:t>
      </w:r>
      <w:r>
        <w:rPr>
          <w:rStyle w:val="kapitalky"/>
        </w:rPr>
        <w:t>ArchČ 17</w:t>
      </w:r>
      <w:r>
        <w:rPr>
          <w:rStyle w:val="text"/>
        </w:rPr>
        <w:t>,</w:t>
      </w:r>
      <w:r>
        <w:rPr>
          <w:rStyle w:val="lokace"/>
        </w:rPr>
        <w:t xml:space="preserve">395 </w:t>
      </w:r>
      <w:r>
        <w:rPr>
          <w:rStyle w:val="text"/>
        </w:rPr>
        <w:t>(</w:t>
      </w:r>
      <w:r>
        <w:rPr>
          <w:rStyle w:val="rok"/>
        </w:rPr>
        <w:t>po 1494</w:t>
      </w:r>
      <w:r>
        <w:rPr>
          <w:rStyle w:val="text"/>
        </w:rPr>
        <w:t>)</w:t>
      </w:r>
    </w:p>
    <w:p w:rsidR="003B2232" w:rsidRDefault="00BD1739">
      <w:pPr>
        <w:pStyle w:val="Heslovezahlavi"/>
      </w:pPr>
      <w:r>
        <w:rPr>
          <w:rStyle w:val="hesloveslovo"/>
        </w:rPr>
        <w:t xml:space="preserve">nešietný </w:t>
      </w:r>
      <w:r>
        <w:rPr>
          <w:rStyle w:val="slovnidruhnonparej"/>
        </w:rPr>
        <w:t>adj.</w:t>
      </w:r>
      <w:r>
        <w:rPr>
          <w:rStyle w:val="nonparej"/>
        </w:rPr>
        <w:t xml:space="preserve">; k </w:t>
      </w:r>
      <w:r>
        <w:rPr>
          <w:rStyle w:val="odkaz"/>
        </w:rPr>
        <w:t>šietný</w:t>
      </w:r>
    </w:p>
    <w:p w:rsidR="003B2232" w:rsidRDefault="00BD1739">
      <w:pPr>
        <w:pStyle w:val="Vyznamovyodstavec"/>
      </w:pPr>
      <w:r>
        <w:rPr>
          <w:rStyle w:val="vyznam"/>
        </w:rPr>
        <w:t xml:space="preserve">nespadající do stařeckého věku: </w:t>
      </w:r>
      <w:r>
        <w:rPr>
          <w:rStyle w:val="text"/>
        </w:rPr>
        <w:t xml:space="preserve">jako když slíbí člověk stavu velikého pút neẛietnu, aby mnoho dobrého nezmeškal v svém lidu,…móž jemu slib púti obrácen býti v jiné </w:t>
      </w:r>
      <w:r>
        <w:rPr>
          <w:rStyle w:val="kapitalky"/>
        </w:rPr>
        <w:t xml:space="preserve">HusVýklB </w:t>
      </w:r>
      <w:r>
        <w:rPr>
          <w:rStyle w:val="lokace"/>
        </w:rPr>
        <w:t xml:space="preserve">106b </w:t>
      </w:r>
      <w:r>
        <w:rPr>
          <w:rStyle w:val="text"/>
        </w:rPr>
        <w:t>(</w:t>
      </w:r>
      <w:r>
        <w:rPr>
          <w:rStyle w:val="pramenzkraceny"/>
        </w:rPr>
        <w:t>~N</w:t>
      </w:r>
      <w:r>
        <w:rPr>
          <w:rStyle w:val="text"/>
        </w:rPr>
        <w:t xml:space="preserve">, neſſetnu </w:t>
      </w:r>
      <w:r>
        <w:rPr>
          <w:rStyle w:val="pramenzkraceny"/>
        </w:rPr>
        <w:t>~M</w:t>
      </w:r>
      <w:r>
        <w:rPr>
          <w:rStyle w:val="text"/>
        </w:rPr>
        <w:t xml:space="preserve">, neſſýtnú </w:t>
      </w:r>
      <w:r>
        <w:rPr>
          <w:rStyle w:val="pramenzkraceny"/>
        </w:rPr>
        <w:t>~T</w:t>
      </w:r>
      <w:r>
        <w:rPr>
          <w:rStyle w:val="text"/>
        </w:rPr>
        <w:t xml:space="preserve">) </w:t>
      </w:r>
      <w:r>
        <w:rPr>
          <w:rStyle w:val="novoceskypreklad"/>
        </w:rPr>
        <w:t xml:space="preserve">ne ve vysokém stáří </w:t>
      </w:r>
      <w:r>
        <w:rPr>
          <w:rStyle w:val="kurziva"/>
        </w:rPr>
        <w:t>(</w:t>
      </w:r>
      <w:r>
        <w:rPr>
          <w:rStyle w:val="pramenkurziva"/>
        </w:rPr>
        <w:t>GbSlov</w:t>
      </w:r>
      <w:r>
        <w:rPr>
          <w:rStyle w:val="kurziva"/>
        </w:rPr>
        <w:t>)</w:t>
      </w:r>
    </w:p>
    <w:p w:rsidR="003B2232" w:rsidRDefault="00BD1739">
      <w:pPr>
        <w:pStyle w:val="Poznamka"/>
      </w:pPr>
      <w:r>
        <w:rPr>
          <w:rStyle w:val="text"/>
        </w:rPr>
        <w:t xml:space="preserve">V dokladu </w:t>
      </w:r>
      <w:r>
        <w:rPr>
          <w:rStyle w:val="kurziva"/>
        </w:rPr>
        <w:t xml:space="preserve">jakožto Šimon kúzedlník činieše, že obrazové sě smáli nebo chodili, a takové neſſytne věci </w:t>
      </w:r>
      <w:r>
        <w:rPr>
          <w:rStyle w:val="pramen"/>
        </w:rPr>
        <w:t xml:space="preserve">LyraMat </w:t>
      </w:r>
      <w:r>
        <w:rPr>
          <w:rStyle w:val="lokace"/>
        </w:rPr>
        <w:t xml:space="preserve">86b </w:t>
      </w:r>
      <w:r>
        <w:rPr>
          <w:rStyle w:val="text"/>
        </w:rPr>
        <w:t xml:space="preserve">jde buď o chybu m. </w:t>
      </w:r>
      <w:r>
        <w:rPr>
          <w:rStyle w:val="kurziva"/>
        </w:rPr>
        <w:t xml:space="preserve">jěšitný </w:t>
      </w:r>
      <w:r>
        <w:rPr>
          <w:rStyle w:val="text"/>
        </w:rPr>
        <w:t xml:space="preserve">n. o </w:t>
      </w:r>
      <w:r>
        <w:rPr>
          <w:rStyle w:val="slovnidruhnonparej"/>
        </w:rPr>
        <w:t xml:space="preserve">adj. </w:t>
      </w:r>
      <w:r>
        <w:rPr>
          <w:rStyle w:val="kurziva"/>
        </w:rPr>
        <w:t xml:space="preserve">nešietný </w:t>
      </w:r>
      <w:r>
        <w:rPr>
          <w:rStyle w:val="text"/>
        </w:rPr>
        <w:t xml:space="preserve">s posunutým významem </w:t>
      </w:r>
      <w:r>
        <w:rPr>
          <w:rStyle w:val="kurziva"/>
        </w:rPr>
        <w:t>(</w:t>
      </w:r>
      <w:r>
        <w:rPr>
          <w:rStyle w:val="text"/>
        </w:rPr>
        <w:t xml:space="preserve">srov. </w:t>
      </w:r>
      <w:r>
        <w:rPr>
          <w:rStyle w:val="odkazkurziva"/>
        </w:rPr>
        <w:t>pošetilý</w:t>
      </w:r>
      <w:r>
        <w:rPr>
          <w:rStyle w:val="kurziva"/>
        </w:rPr>
        <w:t xml:space="preserve">), </w:t>
      </w:r>
      <w:r>
        <w:rPr>
          <w:rStyle w:val="text"/>
        </w:rPr>
        <w:t xml:space="preserve">v němž </w:t>
      </w:r>
      <w:r>
        <w:rPr>
          <w:rStyle w:val="kurziva"/>
        </w:rPr>
        <w:t xml:space="preserve">ne- </w:t>
      </w:r>
      <w:r>
        <w:rPr>
          <w:rStyle w:val="text"/>
        </w:rPr>
        <w:t>chápáno jako nadbytečný zápor</w:t>
      </w:r>
    </w:p>
    <w:p w:rsidR="003B2232" w:rsidRDefault="00BD1739">
      <w:pPr>
        <w:pStyle w:val="Heslovezahlavi"/>
      </w:pPr>
      <w:r>
        <w:rPr>
          <w:rStyle w:val="hesloveslovo"/>
        </w:rPr>
        <w:t xml:space="preserve">neširocě </w:t>
      </w:r>
      <w:r>
        <w:rPr>
          <w:rStyle w:val="slovnidruhnonparej"/>
        </w:rPr>
        <w:t>adv.</w:t>
      </w:r>
      <w:r>
        <w:rPr>
          <w:rStyle w:val="nonparej"/>
        </w:rPr>
        <w:t xml:space="preserve">; k </w:t>
      </w:r>
      <w:r>
        <w:rPr>
          <w:rStyle w:val="odkaz"/>
        </w:rPr>
        <w:t>širocě</w:t>
      </w:r>
    </w:p>
    <w:p w:rsidR="003B2232" w:rsidRDefault="00BD1739">
      <w:pPr>
        <w:pStyle w:val="Vyznamovyodstavec"/>
      </w:pPr>
      <w:r>
        <w:rPr>
          <w:rStyle w:val="spojitelnost"/>
        </w:rPr>
        <w:t xml:space="preserve">[o rozprostírání se] </w:t>
      </w:r>
      <w:r>
        <w:rPr>
          <w:rStyle w:val="vyznam"/>
        </w:rPr>
        <w:t xml:space="preserve">nepříliš do šířky, nikoli rozlehle, protáhle: </w:t>
      </w:r>
      <w:r>
        <w:rPr>
          <w:rStyle w:val="text"/>
        </w:rPr>
        <w:t xml:space="preserve">Jeruzalém…zdál mi se tak veliký…jako Králóv Hradec a něco jest k němu podobný, neb také leží dlúze a neſſirocze a jest na hoře </w:t>
      </w:r>
      <w:r>
        <w:rPr>
          <w:rStyle w:val="kapitalky"/>
        </w:rPr>
        <w:t xml:space="preserve">CestKabK </w:t>
      </w:r>
      <w:r>
        <w:rPr>
          <w:rStyle w:val="lokace"/>
        </w:rPr>
        <w:t>18b</w:t>
      </w:r>
    </w:p>
    <w:p w:rsidR="003B2232" w:rsidRDefault="00BD1739">
      <w:pPr>
        <w:pStyle w:val="Odkazovezahlavi"/>
      </w:pPr>
      <w:r>
        <w:rPr>
          <w:rStyle w:val="hesloveslovo"/>
        </w:rPr>
        <w:t xml:space="preserve">nešit- </w:t>
      </w:r>
      <w:r>
        <w:rPr>
          <w:rStyle w:val="nonparej"/>
        </w:rPr>
        <w:t xml:space="preserve">v. </w:t>
      </w:r>
      <w:r>
        <w:rPr>
          <w:rStyle w:val="odkaz"/>
        </w:rPr>
        <w:t>nesšit-</w:t>
      </w:r>
    </w:p>
    <w:p w:rsidR="003B2232" w:rsidRDefault="00BD1739">
      <w:pPr>
        <w:pStyle w:val="Odkazovezahlavi"/>
      </w:pPr>
      <w:r>
        <w:rPr>
          <w:rStyle w:val="hesloveslovo"/>
        </w:rPr>
        <w:t xml:space="preserve">*Neškařěda </w:t>
      </w:r>
      <w:r>
        <w:rPr>
          <w:rStyle w:val="zkratkanonparej"/>
        </w:rPr>
        <w:t xml:space="preserve">srov. </w:t>
      </w:r>
      <w:r>
        <w:rPr>
          <w:rStyle w:val="odkaz"/>
        </w:rPr>
        <w:t>Neškařědici</w:t>
      </w:r>
    </w:p>
    <w:p w:rsidR="003B2232" w:rsidRDefault="00BD1739">
      <w:pPr>
        <w:pStyle w:val="Heslovezahlavi"/>
      </w:pPr>
      <w:r>
        <w:rPr>
          <w:rStyle w:val="hesloveslovo"/>
        </w:rPr>
        <w:t>Neškařěd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škaredicě</w:t>
      </w:r>
      <w:r>
        <w:rPr>
          <w:rStyle w:val="text"/>
        </w:rPr>
        <w:t xml:space="preserve">; </w:t>
      </w:r>
      <w:r>
        <w:rPr>
          <w:rStyle w:val="nonparej"/>
        </w:rPr>
        <w:t xml:space="preserve">k </w:t>
      </w:r>
      <w:r>
        <w:rPr>
          <w:rStyle w:val="text"/>
        </w:rPr>
        <w:t>*Neškařěda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in villa Neskaredicz alias Kotigdorff </w:t>
      </w:r>
      <w:r>
        <w:rPr>
          <w:rStyle w:val="kapitalky"/>
        </w:rPr>
        <w:t>Profous 3</w:t>
      </w:r>
      <w:r>
        <w:rPr>
          <w:rStyle w:val="text"/>
        </w:rPr>
        <w:t>,</w:t>
      </w:r>
      <w:r>
        <w:rPr>
          <w:rStyle w:val="lokace"/>
        </w:rPr>
        <w:t xml:space="preserve">214 </w:t>
      </w:r>
      <w:r>
        <w:rPr>
          <w:rStyle w:val="text"/>
        </w:rPr>
        <w:t>(</w:t>
      </w:r>
      <w:r>
        <w:rPr>
          <w:rStyle w:val="rok"/>
        </w:rPr>
        <w:t>1417</w:t>
      </w:r>
      <w:r>
        <w:rPr>
          <w:rStyle w:val="text"/>
        </w:rPr>
        <w:t xml:space="preserve">); in villa Nesskarediczich </w:t>
      </w:r>
      <w:r>
        <w:rPr>
          <w:rStyle w:val="kapitalky"/>
        </w:rPr>
        <w:t>Profous 3</w:t>
      </w:r>
      <w:r>
        <w:rPr>
          <w:rStyle w:val="text"/>
        </w:rPr>
        <w:t>,</w:t>
      </w:r>
      <w:r>
        <w:rPr>
          <w:rStyle w:val="lokace"/>
        </w:rPr>
        <w:t xml:space="preserve">214 </w:t>
      </w:r>
      <w:r>
        <w:rPr>
          <w:rStyle w:val="text"/>
        </w:rPr>
        <w:t>(</w:t>
      </w:r>
      <w:r>
        <w:rPr>
          <w:rStyle w:val="rok"/>
        </w:rPr>
        <w:t>1460</w:t>
      </w:r>
      <w:r>
        <w:rPr>
          <w:rStyle w:val="text"/>
        </w:rPr>
        <w:t>)</w:t>
      </w:r>
    </w:p>
    <w:p w:rsidR="003B2232" w:rsidRDefault="00BD1739">
      <w:pPr>
        <w:pStyle w:val="Heslovezahlavi"/>
      </w:pPr>
      <w:r>
        <w:rPr>
          <w:rStyle w:val="hesloveslovo"/>
        </w:rPr>
        <w:t>neško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škoda</w:t>
      </w:r>
    </w:p>
    <w:p w:rsidR="003B2232" w:rsidRDefault="00BD1739">
      <w:pPr>
        <w:pStyle w:val="Vyznamovyodstavec"/>
      </w:pPr>
      <w:r>
        <w:rPr>
          <w:rStyle w:val="vyznam"/>
        </w:rPr>
        <w:t xml:space="preserve">neškodnost, nezpůsobení škody: </w:t>
      </w:r>
      <w:r>
        <w:rPr>
          <w:rStyle w:val="text"/>
        </w:rPr>
        <w:t xml:space="preserve">indempnitas neſſkoda </w:t>
      </w:r>
      <w:r>
        <w:rPr>
          <w:rStyle w:val="kapitalky"/>
        </w:rPr>
        <w:t xml:space="preserve">SlovKlem </w:t>
      </w:r>
      <w:r>
        <w:rPr>
          <w:rStyle w:val="lokace"/>
        </w:rPr>
        <w:t>54b</w:t>
      </w:r>
    </w:p>
    <w:p w:rsidR="003B2232" w:rsidRDefault="00BD1739">
      <w:pPr>
        <w:pStyle w:val="Koncovyodkaz"/>
      </w:pPr>
      <w:r>
        <w:rPr>
          <w:rStyle w:val="zkratkanonparej"/>
        </w:rPr>
        <w:t xml:space="preserve">Srov. </w:t>
      </w:r>
      <w:r>
        <w:rPr>
          <w:rStyle w:val="odkaz"/>
        </w:rPr>
        <w:t>neškodnost</w:t>
      </w:r>
    </w:p>
    <w:p w:rsidR="003B2232" w:rsidRDefault="00BD1739">
      <w:pPr>
        <w:pStyle w:val="Heslovezahlavi"/>
      </w:pPr>
      <w:r>
        <w:rPr>
          <w:rStyle w:val="hesloveslovo"/>
        </w:rPr>
        <w:t xml:space="preserve">neškodlenstvie </w:t>
      </w:r>
      <w:r>
        <w:rPr>
          <w:rStyle w:val="text"/>
        </w:rPr>
        <w:t>(</w:t>
      </w:r>
      <w:r>
        <w:rPr>
          <w:rStyle w:val="slovnidruhnonparej"/>
        </w:rPr>
        <w:t xml:space="preserve">n. </w:t>
      </w:r>
      <w:r>
        <w:rPr>
          <w:rStyle w:val="hesloveslovonetucne"/>
        </w:rPr>
        <w:t>neskodlenstvie?</w:t>
      </w:r>
      <w:r>
        <w:rPr>
          <w:rStyle w:val="text"/>
        </w:rPr>
        <w:t xml:space="preserve">), </w:t>
      </w:r>
      <w:r>
        <w:rPr>
          <w:rStyle w:val="morfologickacharakteristika"/>
        </w:rPr>
        <w:t xml:space="preserve">-ie </w:t>
      </w:r>
      <w:r>
        <w:rPr>
          <w:rStyle w:val="slovnidruhnonparej"/>
        </w:rPr>
        <w:t>n.</w:t>
      </w:r>
    </w:p>
    <w:p w:rsidR="003B2232" w:rsidRDefault="00BD1739">
      <w:pPr>
        <w:pStyle w:val="Vyznamovyodstavec"/>
      </w:pPr>
      <w:r>
        <w:rPr>
          <w:rStyle w:val="vyznam"/>
        </w:rPr>
        <w:t xml:space="preserve">neposkvrněnost, mravní čistota, bezúhonnost, nevinnost: </w:t>
      </w:r>
      <w:r>
        <w:rPr>
          <w:rStyle w:val="text"/>
        </w:rPr>
        <w:t xml:space="preserve">i pásl jě [David Izraelity] v neſkodlenſtwiu srdcě (ſrr- </w:t>
      </w:r>
      <w:r>
        <w:rPr>
          <w:rStyle w:val="zkratkanonparej"/>
        </w:rPr>
        <w:t>rkp</w:t>
      </w:r>
      <w:r>
        <w:rPr>
          <w:rStyle w:val="text"/>
        </w:rPr>
        <w:t xml:space="preserve">) svého </w:t>
      </w:r>
      <w:r>
        <w:rPr>
          <w:rStyle w:val="kapitalky"/>
        </w:rPr>
        <w:t xml:space="preserve">ŽaltKap </w:t>
      </w:r>
      <w:r>
        <w:rPr>
          <w:rStyle w:val="biblickemisto"/>
        </w:rPr>
        <w:t xml:space="preserve">77,72 </w:t>
      </w:r>
      <w:r>
        <w:rPr>
          <w:rStyle w:val="text"/>
        </w:rPr>
        <w:t xml:space="preserve">(v neposvirňení </w:t>
      </w:r>
      <w:r>
        <w:rPr>
          <w:rStyle w:val="pramenzkraceny"/>
        </w:rPr>
        <w:t>~Wittb</w:t>
      </w:r>
      <w:r>
        <w:rPr>
          <w:rStyle w:val="text"/>
        </w:rPr>
        <w:t xml:space="preserve">, </w:t>
      </w:r>
      <w:r>
        <w:rPr>
          <w:rStyle w:val="pramenzkraceny"/>
        </w:rPr>
        <w:t>~Pod</w:t>
      </w:r>
      <w:r>
        <w:rPr>
          <w:rStyle w:val="text"/>
        </w:rPr>
        <w:t xml:space="preserve">, v nevinnosti </w:t>
      </w:r>
      <w:r>
        <w:rPr>
          <w:rStyle w:val="pramenzkraceny"/>
        </w:rPr>
        <w:t>~Klem</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v nevinně </w:t>
      </w:r>
      <w:r>
        <w:rPr>
          <w:rStyle w:val="pramenzkraceny"/>
        </w:rPr>
        <w:t>~Lit</w:t>
      </w:r>
      <w:r>
        <w:rPr>
          <w:rStyle w:val="text"/>
        </w:rPr>
        <w:t xml:space="preserve">)in innocentia; nezbaví sbožie těch, již chodie v neſkodlenſtwi </w:t>
      </w:r>
      <w:r>
        <w:rPr>
          <w:rStyle w:val="kapitalky"/>
        </w:rPr>
        <w:t xml:space="preserve">ŽaltKap </w:t>
      </w:r>
      <w:r>
        <w:rPr>
          <w:rStyle w:val="biblickemisto"/>
        </w:rPr>
        <w:t xml:space="preserve">83,13 </w:t>
      </w:r>
      <w:r>
        <w:rPr>
          <w:rStyle w:val="text"/>
        </w:rPr>
        <w:t xml:space="preserve">(v neposkvirně </w:t>
      </w:r>
      <w:r>
        <w:rPr>
          <w:rStyle w:val="pramenzkraceny"/>
        </w:rPr>
        <w:t>~Wittb</w:t>
      </w:r>
      <w:r>
        <w:rPr>
          <w:rStyle w:val="text"/>
        </w:rPr>
        <w:t xml:space="preserve">, v nepoškvrnění </w:t>
      </w:r>
      <w:r>
        <w:rPr>
          <w:rStyle w:val="pramenzkraceny"/>
        </w:rPr>
        <w:t>~Pod</w:t>
      </w:r>
      <w:r>
        <w:rPr>
          <w:rStyle w:val="text"/>
        </w:rPr>
        <w:t xml:space="preserve">, v nevinnosti </w:t>
      </w:r>
      <w:r>
        <w:rPr>
          <w:rStyle w:val="pramenzkraceny"/>
        </w:rPr>
        <w:t>~Klem</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v nevinně </w:t>
      </w:r>
      <w:r>
        <w:rPr>
          <w:rStyle w:val="pramenzkraceny"/>
        </w:rPr>
        <w:t>~Lit</w:t>
      </w:r>
      <w:r>
        <w:rPr>
          <w:rStyle w:val="text"/>
        </w:rPr>
        <w:t xml:space="preserve">) in innocentia. Jen v </w:t>
      </w:r>
      <w:r>
        <w:rPr>
          <w:rStyle w:val="pramen"/>
        </w:rPr>
        <w:t>ŽaltKap</w:t>
      </w:r>
      <w:r>
        <w:rPr>
          <w:rStyle w:val="text"/>
        </w:rPr>
        <w:t xml:space="preserve">. – </w:t>
      </w:r>
      <w:r>
        <w:rPr>
          <w:rStyle w:val="zkratkanonparej"/>
        </w:rPr>
        <w:t xml:space="preserve">Srov. </w:t>
      </w:r>
      <w:r>
        <w:rPr>
          <w:rStyle w:val="odkaz"/>
        </w:rPr>
        <w:t>nešeřědstvie</w:t>
      </w:r>
    </w:p>
    <w:p w:rsidR="003B2232" w:rsidRDefault="00BD1739">
      <w:pPr>
        <w:pStyle w:val="Heslovezahlavi"/>
      </w:pPr>
      <w:r>
        <w:rPr>
          <w:rStyle w:val="hesloveslovo"/>
        </w:rPr>
        <w:t xml:space="preserve">neškodlivě </w:t>
      </w:r>
      <w:r>
        <w:rPr>
          <w:rStyle w:val="slovnidruhnonparej"/>
        </w:rPr>
        <w:t>adv.</w:t>
      </w:r>
      <w:r>
        <w:rPr>
          <w:rStyle w:val="nonparej"/>
        </w:rPr>
        <w:t xml:space="preserve">; k </w:t>
      </w:r>
      <w:r>
        <w:rPr>
          <w:rStyle w:val="text"/>
        </w:rPr>
        <w:t>škodlivě, neškodlivý</w:t>
      </w:r>
    </w:p>
    <w:p w:rsidR="003B2232" w:rsidRDefault="00BD1739">
      <w:pPr>
        <w:pStyle w:val="Vyznamovyodstavec"/>
      </w:pPr>
      <w:r>
        <w:rPr>
          <w:rStyle w:val="vyznam"/>
        </w:rPr>
        <w:lastRenderedPageBreak/>
        <w:t xml:space="preserve">neškodně, bez působení škody, neškodlivě: </w:t>
      </w:r>
      <w:r>
        <w:rPr>
          <w:rStyle w:val="text"/>
        </w:rPr>
        <w:t xml:space="preserve">a oheň popasováše zelenost křě neſſkodlywie </w:t>
      </w:r>
      <w:r>
        <w:rPr>
          <w:rStyle w:val="kapitalky"/>
        </w:rPr>
        <w:t xml:space="preserve">ComestC </w:t>
      </w:r>
      <w:r>
        <w:rPr>
          <w:rStyle w:val="lokace"/>
        </w:rPr>
        <w:t xml:space="preserve">56a </w:t>
      </w:r>
      <w:r>
        <w:rPr>
          <w:rStyle w:val="text"/>
        </w:rPr>
        <w:t>(</w:t>
      </w:r>
      <w:r>
        <w:rPr>
          <w:rStyle w:val="pramenzkraceny"/>
        </w:rPr>
        <w:t>~K</w:t>
      </w:r>
      <w:r>
        <w:rPr>
          <w:rStyle w:val="text"/>
        </w:rPr>
        <w:t xml:space="preserve">, </w:t>
      </w:r>
      <w:r>
        <w:rPr>
          <w:rStyle w:val="pramenzkraceny"/>
        </w:rPr>
        <w:t>~S</w:t>
      </w:r>
      <w:r>
        <w:rPr>
          <w:rStyle w:val="text"/>
        </w:rPr>
        <w:t xml:space="preserve">) innoxius; při nie [Adličce] sme my, Neštěstie, byli, ale neſſkodliwie, čakajíce všady, zdali nám v čem byla poručena </w:t>
      </w:r>
      <w:r>
        <w:rPr>
          <w:rStyle w:val="kapitalky"/>
        </w:rPr>
        <w:t xml:space="preserve">TkadlA </w:t>
      </w:r>
      <w:r>
        <w:rPr>
          <w:rStyle w:val="lokace"/>
        </w:rPr>
        <w:t xml:space="preserve">4b </w:t>
      </w:r>
      <w:r>
        <w:rPr>
          <w:rStyle w:val="text"/>
        </w:rPr>
        <w:t>(</w:t>
      </w:r>
      <w:r>
        <w:rPr>
          <w:rStyle w:val="pramenzkraceny"/>
        </w:rPr>
        <w:t>~B</w:t>
      </w:r>
      <w:r>
        <w:rPr>
          <w:rStyle w:val="text"/>
        </w:rPr>
        <w:t xml:space="preserve">). – </w:t>
      </w:r>
      <w:r>
        <w:rPr>
          <w:rStyle w:val="zkratkanonparej"/>
        </w:rPr>
        <w:t xml:space="preserve">Srov. </w:t>
      </w:r>
      <w:r>
        <w:rPr>
          <w:rStyle w:val="odkaz"/>
        </w:rPr>
        <w:t>neškodně 1</w:t>
      </w:r>
    </w:p>
    <w:p w:rsidR="003B2232" w:rsidRDefault="00BD1739">
      <w:pPr>
        <w:pStyle w:val="Heslovezahlavi"/>
      </w:pPr>
      <w:r>
        <w:rPr>
          <w:rStyle w:val="hesloveslovo"/>
        </w:rPr>
        <w:t xml:space="preserve">neškodlivý </w:t>
      </w:r>
      <w:r>
        <w:rPr>
          <w:rStyle w:val="slovnidruhnonparej"/>
        </w:rPr>
        <w:t>adj.</w:t>
      </w:r>
      <w:r>
        <w:rPr>
          <w:rStyle w:val="nonparej"/>
        </w:rPr>
        <w:t xml:space="preserve">; k </w:t>
      </w:r>
      <w:r>
        <w:rPr>
          <w:rStyle w:val="odkaz"/>
        </w:rPr>
        <w:t>škodlivý</w:t>
      </w:r>
    </w:p>
    <w:p w:rsidR="003B2232" w:rsidRDefault="00BD1739">
      <w:pPr>
        <w:pStyle w:val="Vyznamovyodstavec"/>
      </w:pPr>
      <w:r>
        <w:rPr>
          <w:rStyle w:val="spojitelnost"/>
        </w:rPr>
        <w:t xml:space="preserve">[o něčem nežádoucím] </w:t>
      </w:r>
      <w:r>
        <w:rPr>
          <w:rStyle w:val="vyznam"/>
        </w:rPr>
        <w:t xml:space="preserve">neškodný, nikoli nebezpečný, neškodlivý: </w:t>
      </w:r>
      <w:r>
        <w:rPr>
          <w:rStyle w:val="text"/>
        </w:rPr>
        <w:t xml:space="preserve">hřiechové…přicházejí pod zpósobú dobroty a cnosti, to jest, aby se zdáli…milí a rozkošní a jako nic neſkodliwi </w:t>
      </w:r>
      <w:r>
        <w:rPr>
          <w:rStyle w:val="kapitalky"/>
        </w:rPr>
        <w:t xml:space="preserve">PříbrZamM </w:t>
      </w:r>
      <w:r>
        <w:rPr>
          <w:rStyle w:val="lokace"/>
        </w:rPr>
        <w:t xml:space="preserve">32a </w:t>
      </w:r>
      <w:r>
        <w:rPr>
          <w:rStyle w:val="text"/>
        </w:rPr>
        <w:t>(</w:t>
      </w:r>
      <w:r>
        <w:rPr>
          <w:rStyle w:val="pramenzkraceny"/>
        </w:rPr>
        <w:t>~P</w:t>
      </w:r>
      <w:r>
        <w:rPr>
          <w:rStyle w:val="text"/>
        </w:rPr>
        <w:t xml:space="preserve">, </w:t>
      </w:r>
      <w:r>
        <w:rPr>
          <w:rStyle w:val="pramenzkraceny"/>
        </w:rPr>
        <w:t>~A</w:t>
      </w:r>
      <w:r>
        <w:rPr>
          <w:rStyle w:val="text"/>
        </w:rPr>
        <w:t xml:space="preserve">); malá [rána], nepotřebujíc sšitie…, jakož i jiné rány malé na jiných údech, neſſkodliwe </w:t>
      </w:r>
      <w:r>
        <w:rPr>
          <w:rStyle w:val="kapitalky"/>
        </w:rPr>
        <w:t xml:space="preserve">LékSalM </w:t>
      </w:r>
      <w:r>
        <w:rPr>
          <w:rStyle w:val="lokace"/>
        </w:rPr>
        <w:t>497</w:t>
      </w:r>
      <w:r>
        <w:rPr>
          <w:rStyle w:val="text"/>
        </w:rPr>
        <w:t xml:space="preserve">; jsú také jiní diáblové povětrní, neſſkodliwi, jako skřítkové, i škodliví, ješto lidi pokúšejí </w:t>
      </w:r>
      <w:r>
        <w:rPr>
          <w:rStyle w:val="kapitalky"/>
        </w:rPr>
        <w:t xml:space="preserve">ŽídSpráv </w:t>
      </w:r>
      <w:r>
        <w:rPr>
          <w:rStyle w:val="lokace"/>
        </w:rPr>
        <w:t>196</w:t>
      </w:r>
      <w:r>
        <w:rPr>
          <w:rStyle w:val="text"/>
        </w:rPr>
        <w:t xml:space="preserve">. – </w:t>
      </w:r>
      <w:r>
        <w:rPr>
          <w:rStyle w:val="zkratkanonparej"/>
        </w:rPr>
        <w:t xml:space="preserve">Srov. </w:t>
      </w:r>
      <w:r>
        <w:rPr>
          <w:rStyle w:val="odkaz"/>
        </w:rPr>
        <w:t>neškodný 1</w:t>
      </w:r>
    </w:p>
    <w:p w:rsidR="003B2232" w:rsidRDefault="00BD1739">
      <w:pPr>
        <w:pStyle w:val="Heslovezahlavi"/>
      </w:pPr>
      <w:r>
        <w:rPr>
          <w:rStyle w:val="hesloveslovo"/>
        </w:rPr>
        <w:t xml:space="preserve">neškodně </w:t>
      </w:r>
      <w:r>
        <w:rPr>
          <w:rStyle w:val="slovnidruhnonparej"/>
        </w:rPr>
        <w:t>adv.</w:t>
      </w:r>
      <w:r>
        <w:rPr>
          <w:rStyle w:val="nonparej"/>
        </w:rPr>
        <w:t xml:space="preserve">; k </w:t>
      </w:r>
      <w:r>
        <w:rPr>
          <w:rStyle w:val="text"/>
        </w:rPr>
        <w:t>škodně, neškodný</w:t>
      </w:r>
    </w:p>
    <w:p w:rsidR="003B2232" w:rsidRDefault="00BD1739">
      <w:pPr>
        <w:pStyle w:val="Vyznamovyodstavec"/>
      </w:pPr>
      <w:r>
        <w:rPr>
          <w:rStyle w:val="delimitatorvyznamu"/>
        </w:rPr>
        <w:t xml:space="preserve">1. </w:t>
      </w:r>
      <w:r>
        <w:rPr>
          <w:rStyle w:val="vyznam"/>
        </w:rPr>
        <w:t xml:space="preserve">neškodně, beze škody, neškodlivě; </w:t>
      </w:r>
      <w:r>
        <w:rPr>
          <w:rStyle w:val="spojitelnost"/>
        </w:rPr>
        <w:t xml:space="preserve">[o zásahu] </w:t>
      </w:r>
      <w:r>
        <w:rPr>
          <w:rStyle w:val="vyznam"/>
        </w:rPr>
        <w:t xml:space="preserve">lehce, nikoli nebezpečně: </w:t>
      </w:r>
      <w:r>
        <w:rPr>
          <w:rStyle w:val="text"/>
        </w:rPr>
        <w:t xml:space="preserve">hna [Achilles] na Hektora tak, že neſſkodnie na něm pancieř i oděnie probode </w:t>
      </w:r>
      <w:r>
        <w:rPr>
          <w:rStyle w:val="kapitalky"/>
        </w:rPr>
        <w:t xml:space="preserve">TrojA </w:t>
      </w:r>
      <w:r>
        <w:rPr>
          <w:rStyle w:val="lokace"/>
        </w:rPr>
        <w:t>146b</w:t>
      </w:r>
      <w:r>
        <w:rPr>
          <w:rStyle w:val="text"/>
        </w:rPr>
        <w:t xml:space="preserve">; proč ty pak, ženo nebo panno, pravíš, že s muže zklamala, zklamavši jeho neſſkodnie </w:t>
      </w:r>
      <w:r>
        <w:rPr>
          <w:rStyle w:val="kapitalky"/>
        </w:rPr>
        <w:t xml:space="preserve">TkadlA </w:t>
      </w:r>
      <w:r>
        <w:rPr>
          <w:rStyle w:val="lokace"/>
        </w:rPr>
        <w:t>15a</w:t>
      </w:r>
      <w:r>
        <w:rPr>
          <w:rStyle w:val="text"/>
        </w:rPr>
        <w:t xml:space="preserve">; na tom harci jsem postřelen, ale děkujíce pánu bohu neškodně </w:t>
      </w:r>
      <w:r>
        <w:rPr>
          <w:rStyle w:val="kapitalky"/>
        </w:rPr>
        <w:t>ArchČ 4</w:t>
      </w:r>
      <w:r>
        <w:rPr>
          <w:rStyle w:val="text"/>
        </w:rPr>
        <w:t>,</w:t>
      </w:r>
      <w:r>
        <w:rPr>
          <w:rStyle w:val="lokace"/>
        </w:rPr>
        <w:t xml:space="preserve">388 </w:t>
      </w:r>
      <w:r>
        <w:rPr>
          <w:rStyle w:val="text"/>
        </w:rPr>
        <w:t>(</w:t>
      </w:r>
      <w:r>
        <w:rPr>
          <w:rStyle w:val="rok"/>
        </w:rPr>
        <w:t>1447</w:t>
      </w:r>
      <w:r>
        <w:rPr>
          <w:rStyle w:val="text"/>
        </w:rPr>
        <w:t xml:space="preserve">); dva nebo tři…raněni jsú lidé služební, a to neškodně </w:t>
      </w:r>
      <w:r>
        <w:rPr>
          <w:rStyle w:val="kapitalky"/>
        </w:rPr>
        <w:t>ArchČ 21</w:t>
      </w:r>
      <w:r>
        <w:rPr>
          <w:rStyle w:val="text"/>
        </w:rPr>
        <w:t>,</w:t>
      </w:r>
      <w:r>
        <w:rPr>
          <w:rStyle w:val="lokace"/>
        </w:rPr>
        <w:t xml:space="preserve">353 </w:t>
      </w:r>
      <w:r>
        <w:rPr>
          <w:rStyle w:val="text"/>
        </w:rPr>
        <w:t>(</w:t>
      </w:r>
      <w:r>
        <w:rPr>
          <w:rStyle w:val="rok"/>
        </w:rPr>
        <w:t>1467?</w:t>
      </w:r>
      <w:r>
        <w:rPr>
          <w:rStyle w:val="text"/>
        </w:rPr>
        <w:t xml:space="preserve">); na papeže připadlo kolik dřev…, že jest něco neškodně v hlavu obražen </w:t>
      </w:r>
      <w:r>
        <w:rPr>
          <w:rStyle w:val="kapitalky"/>
        </w:rPr>
        <w:t>ArchČ 10</w:t>
      </w:r>
      <w:r>
        <w:rPr>
          <w:rStyle w:val="text"/>
        </w:rPr>
        <w:t>,</w:t>
      </w:r>
      <w:r>
        <w:rPr>
          <w:rStyle w:val="lokace"/>
        </w:rPr>
        <w:t xml:space="preserve">99 </w:t>
      </w:r>
      <w:r>
        <w:rPr>
          <w:rStyle w:val="text"/>
        </w:rPr>
        <w:t>(</w:t>
      </w:r>
      <w:r>
        <w:rPr>
          <w:rStyle w:val="rok"/>
        </w:rPr>
        <w:t>1500</w:t>
      </w:r>
      <w:r>
        <w:rPr>
          <w:rStyle w:val="text"/>
        </w:rPr>
        <w:t xml:space="preserve">). – </w:t>
      </w:r>
      <w:r>
        <w:rPr>
          <w:rStyle w:val="zkratkanonparej"/>
        </w:rPr>
        <w:t xml:space="preserve">Srov. </w:t>
      </w:r>
      <w:r>
        <w:rPr>
          <w:rStyle w:val="odkaz"/>
        </w:rPr>
        <w:t>neškodlivě</w:t>
      </w:r>
    </w:p>
    <w:p w:rsidR="003B2232" w:rsidRDefault="00BD1739">
      <w:pPr>
        <w:pStyle w:val="Vyznamovyodstavec"/>
      </w:pPr>
      <w:r>
        <w:rPr>
          <w:rStyle w:val="delimitatorvyznamu"/>
        </w:rPr>
        <w:t xml:space="preserve">2. </w:t>
      </w:r>
      <w:r>
        <w:rPr>
          <w:rStyle w:val="vyznam"/>
        </w:rPr>
        <w:t xml:space="preserve">beze škody, bez úhony, bezpečně: </w:t>
      </w:r>
      <w:r>
        <w:rPr>
          <w:rStyle w:val="text"/>
        </w:rPr>
        <w:t xml:space="preserve">jidechu …skrze háj a po pustém poli, až přijidechu k Korveňalovi neſſkodnie </w:t>
      </w:r>
      <w:r>
        <w:rPr>
          <w:rStyle w:val="kapitalky"/>
        </w:rPr>
        <w:t xml:space="preserve">TristB </w:t>
      </w:r>
      <w:r>
        <w:rPr>
          <w:rStyle w:val="lokace"/>
        </w:rPr>
        <w:t xml:space="preserve">161a </w:t>
      </w:r>
      <w:r>
        <w:rPr>
          <w:rStyle w:val="text"/>
        </w:rPr>
        <w:t>(</w:t>
      </w:r>
      <w:r>
        <w:rPr>
          <w:rStyle w:val="pramenzkraceny"/>
        </w:rPr>
        <w:t>~S</w:t>
      </w:r>
      <w:r>
        <w:rPr>
          <w:rStyle w:val="text"/>
        </w:rPr>
        <w:t xml:space="preserve">); </w:t>
      </w:r>
      <w:r>
        <w:rPr>
          <w:rStyle w:val="delimitatorvyznamu"/>
        </w:rPr>
        <w:t xml:space="preserve">║ </w:t>
      </w:r>
      <w:r>
        <w:rPr>
          <w:rStyle w:val="text"/>
        </w:rPr>
        <w:t xml:space="preserve">ktož co umie, ten příhodně ostaví se vždy neſkodnie </w:t>
      </w:r>
      <w:r>
        <w:rPr>
          <w:rStyle w:val="kapitalky"/>
        </w:rPr>
        <w:t xml:space="preserve">KatoM </w:t>
      </w:r>
      <w:r>
        <w:rPr>
          <w:rStyle w:val="lokace"/>
        </w:rPr>
        <w:t xml:space="preserve">74a </w:t>
      </w:r>
      <w:r>
        <w:rPr>
          <w:rStyle w:val="text"/>
        </w:rPr>
        <w:t>(</w:t>
      </w:r>
      <w:r>
        <w:rPr>
          <w:rStyle w:val="pramenzkraceny"/>
        </w:rPr>
        <w:t>~N</w:t>
      </w:r>
      <w:r>
        <w:rPr>
          <w:rStyle w:val="text"/>
        </w:rPr>
        <w:t xml:space="preserve">) </w:t>
      </w:r>
      <w:r>
        <w:rPr>
          <w:rStyle w:val="novoceskypreklad"/>
        </w:rPr>
        <w:t>vyvázne bez úhony (?)</w:t>
      </w:r>
    </w:p>
    <w:p w:rsidR="003B2232" w:rsidRDefault="00BD1739">
      <w:pPr>
        <w:pStyle w:val="Heslovezahlavi"/>
      </w:pPr>
      <w:r>
        <w:rPr>
          <w:rStyle w:val="hesloveslovo"/>
        </w:rPr>
        <w:t xml:space="preserve">neškodno </w:t>
      </w:r>
      <w:r>
        <w:rPr>
          <w:rStyle w:val="slovnidruhnonparej"/>
        </w:rPr>
        <w:t>adv.</w:t>
      </w:r>
      <w:r>
        <w:rPr>
          <w:rStyle w:val="nonparej"/>
        </w:rPr>
        <w:t xml:space="preserve">; k </w:t>
      </w:r>
      <w:r>
        <w:rPr>
          <w:rStyle w:val="odkaz"/>
        </w:rPr>
        <w:t>neškodný</w:t>
      </w:r>
    </w:p>
    <w:p w:rsidR="003B2232" w:rsidRDefault="00BD1739">
      <w:pPr>
        <w:pStyle w:val="Vyznamovyodstavec"/>
      </w:pPr>
      <w:r>
        <w:rPr>
          <w:rStyle w:val="zkratkanonparej"/>
        </w:rPr>
        <w:t xml:space="preserve">jur. </w:t>
      </w:r>
      <w:r>
        <w:rPr>
          <w:rStyle w:val="valence"/>
        </w:rPr>
        <w:t xml:space="preserve">(čemu) </w:t>
      </w:r>
      <w:r>
        <w:rPr>
          <w:rStyle w:val="vyznam"/>
        </w:rPr>
        <w:t>beze škody, bez újmy (na něčem), bez ohrožení něčeho nějakým nárokem (</w:t>
      </w:r>
      <w:r>
        <w:rPr>
          <w:rStyle w:val="zkratkakurziva"/>
        </w:rPr>
        <w:t xml:space="preserve">zvl. </w:t>
      </w:r>
      <w:r>
        <w:rPr>
          <w:rStyle w:val="vyznam"/>
        </w:rPr>
        <w:t xml:space="preserve">majetkovým): </w:t>
      </w:r>
      <w:r>
        <w:rPr>
          <w:rStyle w:val="text"/>
        </w:rPr>
        <w:t xml:space="preserve">Mikoláš…kázal psáti;.. manželce svéj jejie věno svobodné tu na tej vsi na všiej v Rohozanech i tý vsi příslušenství neskodno a kromě těch čtyř hř. platu, kteréž tu mistr Matěj jmá </w:t>
      </w:r>
      <w:r>
        <w:rPr>
          <w:rStyle w:val="kapitalky"/>
        </w:rPr>
        <w:t>PrávOpav 2</w:t>
      </w:r>
      <w:r>
        <w:rPr>
          <w:rStyle w:val="text"/>
        </w:rPr>
        <w:t>,</w:t>
      </w:r>
      <w:r>
        <w:rPr>
          <w:rStyle w:val="lokace"/>
        </w:rPr>
        <w:t xml:space="preserve">18 </w:t>
      </w:r>
      <w:r>
        <w:rPr>
          <w:rStyle w:val="text"/>
        </w:rPr>
        <w:t>(</w:t>
      </w:r>
      <w:r>
        <w:rPr>
          <w:rStyle w:val="rok"/>
        </w:rPr>
        <w:t>1431</w:t>
      </w:r>
      <w:r>
        <w:rPr>
          <w:rStyle w:val="text"/>
        </w:rPr>
        <w:t xml:space="preserve">); Jaroš z </w:t>
      </w:r>
      <w:r>
        <w:rPr>
          <w:rStyle w:val="odbornaliteratura"/>
        </w:rPr>
        <w:t>Beneš</w:t>
      </w:r>
      <w:r>
        <w:rPr>
          <w:rStyle w:val="text"/>
        </w:rPr>
        <w:t xml:space="preserve">ova stúpil se z bratróv svých dětmi, strýci svými, s tiem všiem zbožím, kteréž jmá…, nesskodno panie věnu a erbóm na jejich dědičství </w:t>
      </w:r>
      <w:r>
        <w:rPr>
          <w:rStyle w:val="kapitalky"/>
        </w:rPr>
        <w:t>PrávOpav 2</w:t>
      </w:r>
      <w:r>
        <w:rPr>
          <w:rStyle w:val="text"/>
        </w:rPr>
        <w:t>,</w:t>
      </w:r>
      <w:r>
        <w:rPr>
          <w:rStyle w:val="lokace"/>
        </w:rPr>
        <w:t xml:space="preserve">44 </w:t>
      </w:r>
      <w:r>
        <w:rPr>
          <w:rStyle w:val="text"/>
        </w:rPr>
        <w:t>(</w:t>
      </w:r>
      <w:r>
        <w:rPr>
          <w:rStyle w:val="rok"/>
        </w:rPr>
        <w:t>1439</w:t>
      </w:r>
      <w:r>
        <w:rPr>
          <w:rStyle w:val="text"/>
        </w:rPr>
        <w:t xml:space="preserve">); odložen rok tomu do druhých suchých dní Cinerum nesskodno póhonu a právu, jestli že se v tom čase nesmluvie [sporné strany], oč s sebú činiti mají </w:t>
      </w:r>
      <w:r>
        <w:rPr>
          <w:rStyle w:val="kapitalky"/>
        </w:rPr>
        <w:t>PrávOpav 1</w:t>
      </w:r>
      <w:r>
        <w:rPr>
          <w:rStyle w:val="text"/>
        </w:rPr>
        <w:t>,</w:t>
      </w:r>
      <w:r>
        <w:rPr>
          <w:rStyle w:val="lokace"/>
        </w:rPr>
        <w:t xml:space="preserve">44 </w:t>
      </w:r>
      <w:r>
        <w:rPr>
          <w:rStyle w:val="text"/>
        </w:rPr>
        <w:t>(</w:t>
      </w:r>
      <w:r>
        <w:rPr>
          <w:rStyle w:val="rok"/>
        </w:rPr>
        <w:t>1446</w:t>
      </w:r>
      <w:r>
        <w:rPr>
          <w:rStyle w:val="text"/>
        </w:rPr>
        <w:t xml:space="preserve">); Vilém, knieže opavské, jest vložil… v zemské knihy Drslav ves…panoši Jiříkovi…ku požívaní, kniežecému právu nesskodno </w:t>
      </w:r>
      <w:r>
        <w:rPr>
          <w:rStyle w:val="kapitalky"/>
        </w:rPr>
        <w:t>PrávOpav 2</w:t>
      </w:r>
      <w:r>
        <w:rPr>
          <w:rStyle w:val="text"/>
        </w:rPr>
        <w:t>,</w:t>
      </w:r>
      <w:r>
        <w:rPr>
          <w:rStyle w:val="lokace"/>
        </w:rPr>
        <w:t xml:space="preserve">63 </w:t>
      </w:r>
      <w:r>
        <w:rPr>
          <w:rStyle w:val="text"/>
        </w:rPr>
        <w:t>(</w:t>
      </w:r>
      <w:r>
        <w:rPr>
          <w:rStyle w:val="rok"/>
        </w:rPr>
        <w:t>1451</w:t>
      </w:r>
      <w:r>
        <w:rPr>
          <w:rStyle w:val="text"/>
        </w:rPr>
        <w:t xml:space="preserve">); chtiece, aby list…beze všeho nedostatku při plné moci zuostal tak úplně, jako by tuto slovo od </w:t>
      </w:r>
      <w:r>
        <w:rPr>
          <w:rStyle w:val="text"/>
        </w:rPr>
        <w:lastRenderedPageBreak/>
        <w:t xml:space="preserve">slova byl napsán, však neškodno výplatě, kterúž Češvicové…na tom mají vedle listu svého </w:t>
      </w:r>
      <w:r>
        <w:rPr>
          <w:rStyle w:val="kapitalky"/>
        </w:rPr>
        <w:t>ArchČ 8</w:t>
      </w:r>
      <w:r>
        <w:rPr>
          <w:rStyle w:val="text"/>
        </w:rPr>
        <w:t>,</w:t>
      </w:r>
      <w:r>
        <w:rPr>
          <w:rStyle w:val="lokace"/>
        </w:rPr>
        <w:t xml:space="preserve">389 </w:t>
      </w:r>
      <w:r>
        <w:rPr>
          <w:rStyle w:val="text"/>
        </w:rPr>
        <w:t>(</w:t>
      </w:r>
      <w:r>
        <w:rPr>
          <w:rStyle w:val="rok"/>
        </w:rPr>
        <w:t>1480</w:t>
      </w:r>
      <w:r>
        <w:rPr>
          <w:rStyle w:val="text"/>
        </w:rPr>
        <w:t xml:space="preserve">). Jen v památkách </w:t>
      </w:r>
      <w:r>
        <w:rPr>
          <w:rStyle w:val="zkratka"/>
        </w:rPr>
        <w:t xml:space="preserve">slez. </w:t>
      </w:r>
      <w:r>
        <w:rPr>
          <w:rStyle w:val="text"/>
        </w:rPr>
        <w:t>původu</w:t>
      </w:r>
    </w:p>
    <w:p w:rsidR="003B2232" w:rsidRDefault="00BD1739">
      <w:pPr>
        <w:pStyle w:val="Poznamka"/>
      </w:pPr>
      <w:r>
        <w:rPr>
          <w:rStyle w:val="text"/>
        </w:rPr>
        <w:t xml:space="preserve">Srov. </w:t>
      </w:r>
      <w:r>
        <w:rPr>
          <w:rStyle w:val="zkratka"/>
        </w:rPr>
        <w:t xml:space="preserve">stpol. </w:t>
      </w:r>
      <w:r>
        <w:rPr>
          <w:rStyle w:val="kurziva"/>
        </w:rPr>
        <w:t>nieszkodno</w:t>
      </w:r>
    </w:p>
    <w:p w:rsidR="003B2232" w:rsidRDefault="00BD1739">
      <w:pPr>
        <w:pStyle w:val="Heslovezahlavi"/>
      </w:pPr>
      <w:r>
        <w:rPr>
          <w:rStyle w:val="hesloveslovo"/>
        </w:rPr>
        <w:t>neško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škodnost, neškodný</w:t>
      </w:r>
    </w:p>
    <w:p w:rsidR="003B2232" w:rsidRDefault="00BD1739">
      <w:pPr>
        <w:pStyle w:val="Vyznamovyodstavec"/>
      </w:pPr>
      <w:r>
        <w:rPr>
          <w:rStyle w:val="zkratkanonparej"/>
        </w:rPr>
        <w:t xml:space="preserve">jur. </w:t>
      </w:r>
      <w:r>
        <w:rPr>
          <w:rStyle w:val="vyznam"/>
        </w:rPr>
        <w:t>neškodnost, nepůsobení škody, stav bez ohrožení nějakým nárokem (</w:t>
      </w:r>
      <w:r>
        <w:rPr>
          <w:rStyle w:val="zkratkakurziva"/>
        </w:rPr>
        <w:t xml:space="preserve">zvl. </w:t>
      </w:r>
      <w:r>
        <w:rPr>
          <w:rStyle w:val="vyznam"/>
        </w:rPr>
        <w:t xml:space="preserve">majetkovým): </w:t>
      </w:r>
      <w:r>
        <w:rPr>
          <w:rStyle w:val="text"/>
        </w:rPr>
        <w:t xml:space="preserve">při nich [přích] vždyckny má opatrnějie činěno býti, aby…razeno bylo k neſſkodnoſti svářících se </w:t>
      </w:r>
      <w:r>
        <w:rPr>
          <w:rStyle w:val="kapitalky"/>
        </w:rPr>
        <w:t xml:space="preserve">PrávHorM </w:t>
      </w:r>
      <w:r>
        <w:rPr>
          <w:rStyle w:val="lokace"/>
        </w:rPr>
        <w:t xml:space="preserve">30a </w:t>
      </w:r>
      <w:r>
        <w:rPr>
          <w:rStyle w:val="text"/>
        </w:rPr>
        <w:t>(</w:t>
      </w:r>
      <w:r>
        <w:rPr>
          <w:rStyle w:val="pramenzkraceny"/>
        </w:rPr>
        <w:t>~S</w:t>
      </w:r>
      <w:r>
        <w:rPr>
          <w:rStyle w:val="text"/>
        </w:rPr>
        <w:t xml:space="preserve">, </w:t>
      </w:r>
      <w:r>
        <w:rPr>
          <w:rStyle w:val="pramenzkraceny"/>
        </w:rPr>
        <w:t>~T</w:t>
      </w:r>
      <w:r>
        <w:rPr>
          <w:rStyle w:val="text"/>
        </w:rPr>
        <w:t xml:space="preserve">, </w:t>
      </w:r>
      <w:r>
        <w:rPr>
          <w:rStyle w:val="pramenzkraceny"/>
        </w:rPr>
        <w:t>~K</w:t>
      </w:r>
      <w:r>
        <w:rPr>
          <w:rStyle w:val="text"/>
        </w:rPr>
        <w:t xml:space="preserve">) indemnitati litigantium </w:t>
      </w:r>
      <w:r>
        <w:rPr>
          <w:rStyle w:val="novoceskypreklad"/>
        </w:rPr>
        <w:t>s cílem uchránit škod svářící se strany</w:t>
      </w:r>
      <w:r>
        <w:rPr>
          <w:rStyle w:val="kurziva"/>
        </w:rPr>
        <w:t xml:space="preserve">. – </w:t>
      </w:r>
      <w:r>
        <w:rPr>
          <w:rStyle w:val="zkratkanonparej"/>
        </w:rPr>
        <w:t xml:space="preserve">Srov. </w:t>
      </w:r>
      <w:r>
        <w:rPr>
          <w:rStyle w:val="odkaz"/>
        </w:rPr>
        <w:t>neškoda</w:t>
      </w:r>
      <w:r>
        <w:rPr>
          <w:rStyle w:val="text"/>
        </w:rPr>
        <w:t xml:space="preserve">, </w:t>
      </w:r>
      <w:r>
        <w:rPr>
          <w:rStyle w:val="odkaz"/>
        </w:rPr>
        <w:t>neškodno</w:t>
      </w:r>
    </w:p>
    <w:p w:rsidR="003B2232" w:rsidRDefault="00BD1739">
      <w:pPr>
        <w:pStyle w:val="Heslovezahlavi"/>
      </w:pPr>
      <w:r>
        <w:rPr>
          <w:rStyle w:val="hesloveslovo"/>
        </w:rPr>
        <w:t xml:space="preserve">neškodný </w:t>
      </w:r>
      <w:r>
        <w:rPr>
          <w:rStyle w:val="slovnidruhnonparej"/>
        </w:rPr>
        <w:t>adj.</w:t>
      </w:r>
      <w:r>
        <w:rPr>
          <w:rStyle w:val="nonparej"/>
        </w:rPr>
        <w:t xml:space="preserve">; k </w:t>
      </w:r>
      <w:r>
        <w:rPr>
          <w:rStyle w:val="odkaz"/>
        </w:rPr>
        <w:t>škodný</w:t>
      </w:r>
    </w:p>
    <w:p w:rsidR="003B2232" w:rsidRDefault="00BD1739">
      <w:pPr>
        <w:pStyle w:val="Vyznamovyodstavec"/>
      </w:pPr>
      <w:r>
        <w:rPr>
          <w:rStyle w:val="delimitatorvyznamu"/>
        </w:rPr>
        <w:t xml:space="preserve">1. </w:t>
      </w:r>
      <w:r>
        <w:rPr>
          <w:rStyle w:val="spojitelnost"/>
        </w:rPr>
        <w:t xml:space="preserve">[o činu n. stavu] </w:t>
      </w:r>
      <w:r>
        <w:rPr>
          <w:rStyle w:val="vyznam"/>
        </w:rPr>
        <w:t xml:space="preserve">neškodný, nemající nepříznivý účinek, neškodlivý: </w:t>
      </w:r>
      <w:r>
        <w:rPr>
          <w:rStyle w:val="text"/>
        </w:rPr>
        <w:t xml:space="preserve">protož tato věc [ustanovení dohlížitelů ve vojsku] neſſcodna buď vám ľuba </w:t>
      </w:r>
      <w:r>
        <w:rPr>
          <w:rStyle w:val="kapitalky"/>
        </w:rPr>
        <w:t xml:space="preserve">AlxB </w:t>
      </w:r>
      <w:r>
        <w:rPr>
          <w:rStyle w:val="lokace"/>
        </w:rPr>
        <w:t>335</w:t>
      </w:r>
      <w:r>
        <w:rPr>
          <w:rStyle w:val="text"/>
        </w:rPr>
        <w:t xml:space="preserve">; ta se jemu [marnivost mnichovi] tak neſſkodna zdáše </w:t>
      </w:r>
      <w:r>
        <w:rPr>
          <w:rStyle w:val="kapitalky"/>
        </w:rPr>
        <w:t xml:space="preserve">OtcA </w:t>
      </w:r>
      <w:r>
        <w:rPr>
          <w:rStyle w:val="lokace"/>
        </w:rPr>
        <w:t xml:space="preserve">94b </w:t>
      </w:r>
      <w:r>
        <w:rPr>
          <w:rStyle w:val="text"/>
        </w:rPr>
        <w:t xml:space="preserve">(ta sě jemu nezdáše, by škodná byla </w:t>
      </w:r>
      <w:r>
        <w:rPr>
          <w:rStyle w:val="pramenzkraceny"/>
        </w:rPr>
        <w:t>~B</w:t>
      </w:r>
      <w:r>
        <w:rPr>
          <w:rStyle w:val="text"/>
        </w:rPr>
        <w:t xml:space="preserve">); neſkodna špiele při smíchu </w:t>
      </w:r>
      <w:r>
        <w:rPr>
          <w:rStyle w:val="kapitalky"/>
        </w:rPr>
        <w:t xml:space="preserve">RadaOtcP </w:t>
      </w:r>
      <w:r>
        <w:rPr>
          <w:rStyle w:val="lokace"/>
        </w:rPr>
        <w:t>143</w:t>
      </w:r>
      <w:r>
        <w:rPr>
          <w:rStyle w:val="text"/>
        </w:rPr>
        <w:t xml:space="preserve">; žeť jí [cti] j ijedna řeč neſkodna </w:t>
      </w:r>
      <w:r>
        <w:rPr>
          <w:rStyle w:val="kapitalky"/>
        </w:rPr>
        <w:t xml:space="preserve">RadaOtcP </w:t>
      </w:r>
      <w:r>
        <w:rPr>
          <w:rStyle w:val="lokace"/>
        </w:rPr>
        <w:t xml:space="preserve">164 </w:t>
      </w:r>
      <w:r>
        <w:rPr>
          <w:rStyle w:val="delimitatorvyznamu"/>
        </w:rPr>
        <w:t xml:space="preserve">— </w:t>
      </w:r>
      <w:r>
        <w:rPr>
          <w:rStyle w:val="zkratkanonparej"/>
        </w:rPr>
        <w:t>jur.</w:t>
      </w:r>
      <w:r>
        <w:rPr>
          <w:rStyle w:val="nonparej"/>
        </w:rPr>
        <w:t xml:space="preserve">: </w:t>
      </w:r>
      <w:r>
        <w:rPr>
          <w:rStyle w:val="text"/>
        </w:rPr>
        <w:t xml:space="preserve">jestli že by kde ve ckách svědčilo Zbyňkovi Hřivnáčovi…, to má neskodno, mrtvo &lt;býti&gt; a více mocnosti mieti nejma nynie i na věky </w:t>
      </w:r>
      <w:r>
        <w:rPr>
          <w:rStyle w:val="kapitalky"/>
        </w:rPr>
        <w:t>PrávOpav 2</w:t>
      </w:r>
      <w:r>
        <w:rPr>
          <w:rStyle w:val="text"/>
        </w:rPr>
        <w:t xml:space="preserve">, </w:t>
      </w:r>
      <w:r>
        <w:rPr>
          <w:rStyle w:val="lokace"/>
        </w:rPr>
        <w:t xml:space="preserve">76 </w:t>
      </w:r>
      <w:r>
        <w:rPr>
          <w:rStyle w:val="text"/>
        </w:rPr>
        <w:t>(</w:t>
      </w:r>
      <w:r>
        <w:rPr>
          <w:rStyle w:val="rok"/>
        </w:rPr>
        <w:t>1464</w:t>
      </w:r>
      <w:r>
        <w:rPr>
          <w:rStyle w:val="text"/>
        </w:rPr>
        <w:t xml:space="preserve">). – </w:t>
      </w:r>
      <w:r>
        <w:rPr>
          <w:rStyle w:val="zkratkanonparej"/>
        </w:rPr>
        <w:t xml:space="preserve">Srov. </w:t>
      </w:r>
      <w:r>
        <w:rPr>
          <w:rStyle w:val="odkaz"/>
        </w:rPr>
        <w:t>neškodlivý</w:t>
      </w:r>
    </w:p>
    <w:p w:rsidR="003B2232" w:rsidRDefault="00BD1739">
      <w:pPr>
        <w:pStyle w:val="Vyznamovyodstavec"/>
      </w:pPr>
      <w:r>
        <w:rPr>
          <w:rStyle w:val="delimitatorvyznamu"/>
        </w:rPr>
        <w:t xml:space="preserve">2. </w:t>
      </w:r>
      <w:r>
        <w:rPr>
          <w:rStyle w:val="spojitelnost"/>
        </w:rPr>
        <w:t xml:space="preserve">[o osobě] </w:t>
      </w:r>
      <w:r>
        <w:rPr>
          <w:rStyle w:val="vyznam"/>
        </w:rPr>
        <w:t xml:space="preserve">neprovinilý, nevinný; </w:t>
      </w:r>
      <w:r>
        <w:rPr>
          <w:rStyle w:val="valence"/>
        </w:rPr>
        <w:t xml:space="preserve">čemu </w:t>
      </w:r>
      <w:r>
        <w:rPr>
          <w:rStyle w:val="vyznam"/>
        </w:rPr>
        <w:t xml:space="preserve">nepůsobící škodu jednáním proti zákonu: </w:t>
      </w:r>
      <w:r>
        <w:rPr>
          <w:rStyle w:val="text"/>
        </w:rPr>
        <w:t xml:space="preserve">neẛkodne lidi římské vsadili sú v žalář </w:t>
      </w:r>
      <w:r>
        <w:rPr>
          <w:rStyle w:val="kapitalky"/>
        </w:rPr>
        <w:t xml:space="preserve">BiblPad </w:t>
      </w:r>
      <w:r>
        <w:rPr>
          <w:rStyle w:val="biblickemisto"/>
        </w:rPr>
        <w:t xml:space="preserve">A 16,37 </w:t>
      </w:r>
      <w:r>
        <w:rPr>
          <w:rStyle w:val="text"/>
        </w:rPr>
        <w:t>(</w:t>
      </w:r>
      <w:r>
        <w:rPr>
          <w:rStyle w:val="pramen"/>
        </w:rPr>
        <w:t>MamKapR</w:t>
      </w:r>
      <w:r>
        <w:rPr>
          <w:rStyle w:val="text"/>
        </w:rPr>
        <w:t xml:space="preserve">, neobvinněné </w:t>
      </w:r>
      <w:r>
        <w:rPr>
          <w:rStyle w:val="pramen"/>
        </w:rPr>
        <w:t>BiblOl</w:t>
      </w:r>
      <w:r>
        <w:rPr>
          <w:rStyle w:val="text"/>
        </w:rPr>
        <w:t xml:space="preserve">, nevinné </w:t>
      </w:r>
      <w:r>
        <w:rPr>
          <w:rStyle w:val="pramenzkraceny"/>
        </w:rPr>
        <w:t>~Praž</w:t>
      </w:r>
      <w:r>
        <w:rPr>
          <w:rStyle w:val="text"/>
        </w:rPr>
        <w:t xml:space="preserve">) indemnatos; indempnatum neſkodneho </w:t>
      </w:r>
      <w:r>
        <w:rPr>
          <w:rStyle w:val="kapitalky"/>
        </w:rPr>
        <w:t xml:space="preserve">MamKapR </w:t>
      </w:r>
      <w:r>
        <w:rPr>
          <w:rStyle w:val="lokace"/>
        </w:rPr>
        <w:t xml:space="preserve">153a </w:t>
      </w:r>
      <w:r>
        <w:rPr>
          <w:rStyle w:val="text"/>
        </w:rPr>
        <w:t>(</w:t>
      </w:r>
      <w:r>
        <w:rPr>
          <w:rStyle w:val="biblickemisto"/>
        </w:rPr>
        <w:t>A 22,25</w:t>
      </w:r>
      <w:r>
        <w:rPr>
          <w:rStyle w:val="text"/>
        </w:rPr>
        <w:t xml:space="preserve">: člověka…neobviněného bičovati </w:t>
      </w:r>
      <w:r>
        <w:rPr>
          <w:rStyle w:val="pramen"/>
        </w:rPr>
        <w:t>BiblOl</w:t>
      </w:r>
      <w:r>
        <w:rPr>
          <w:rStyle w:val="text"/>
        </w:rPr>
        <w:t xml:space="preserve">, neotsúzeného </w:t>
      </w:r>
      <w:r>
        <w:rPr>
          <w:rStyle w:val="pramenzkraceny"/>
        </w:rPr>
        <w:t>~Drážď</w:t>
      </w:r>
      <w:r>
        <w:rPr>
          <w:rStyle w:val="text"/>
        </w:rPr>
        <w:t xml:space="preserve">, neprovinilého </w:t>
      </w:r>
      <w:r>
        <w:rPr>
          <w:rStyle w:val="pramenzkraceny"/>
        </w:rPr>
        <w:t>~Pad</w:t>
      </w:r>
      <w:r>
        <w:rPr>
          <w:rStyle w:val="text"/>
        </w:rPr>
        <w:t xml:space="preserve">, nevinného </w:t>
      </w:r>
      <w:r>
        <w:rPr>
          <w:rStyle w:val="pramenzkraceny"/>
        </w:rPr>
        <w:t>~Praž</w:t>
      </w:r>
      <w:r>
        <w:rPr>
          <w:rStyle w:val="text"/>
        </w:rPr>
        <w:t xml:space="preserve">); majíc v sobě [město]…chudé i bohaté i lidi změtečné, obci neſſkodne </w:t>
      </w:r>
      <w:r>
        <w:rPr>
          <w:rStyle w:val="kapitalky"/>
        </w:rPr>
        <w:t xml:space="preserve">ŽídSpráv </w:t>
      </w:r>
      <w:r>
        <w:rPr>
          <w:rStyle w:val="lokace"/>
        </w:rPr>
        <w:t>104</w:t>
      </w:r>
    </w:p>
    <w:p w:rsidR="003B2232" w:rsidRDefault="00BD1739">
      <w:pPr>
        <w:pStyle w:val="Vyznamovyodstavec"/>
      </w:pPr>
      <w:r>
        <w:rPr>
          <w:rStyle w:val="delimitatorvyznamu"/>
        </w:rPr>
        <w:t xml:space="preserve">3. </w:t>
      </w:r>
      <w:r>
        <w:rPr>
          <w:rStyle w:val="zkratkanonparej"/>
        </w:rPr>
        <w:t xml:space="preserve">jur. </w:t>
      </w:r>
      <w:r>
        <w:rPr>
          <w:rStyle w:val="valence"/>
        </w:rPr>
        <w:t xml:space="preserve">(čeho) </w:t>
      </w:r>
      <w:r>
        <w:rPr>
          <w:rStyle w:val="vyznam"/>
        </w:rPr>
        <w:t xml:space="preserve">nejsoucí škodný, nepoškozený (něčím): </w:t>
      </w:r>
      <w:r>
        <w:rPr>
          <w:rStyle w:val="text"/>
        </w:rPr>
        <w:t xml:space="preserve">indempnis neſſkodny, id est sine dampno </w:t>
      </w:r>
      <w:r>
        <w:rPr>
          <w:rStyle w:val="kapitalky"/>
        </w:rPr>
        <w:t xml:space="preserve">SlovKlem </w:t>
      </w:r>
      <w:r>
        <w:rPr>
          <w:rStyle w:val="lokace"/>
        </w:rPr>
        <w:t>54b</w:t>
      </w:r>
      <w:r>
        <w:rPr>
          <w:rStyle w:val="text"/>
        </w:rPr>
        <w:t xml:space="preserve">; také žena muže majíci, k čemuž se koli z jeho přinucenie…u desk přizná…,má toho všeho neſſkodna býti </w:t>
      </w:r>
      <w:r>
        <w:rPr>
          <w:rStyle w:val="kapitalky"/>
        </w:rPr>
        <w:t xml:space="preserve">VšehK </w:t>
      </w:r>
      <w:r>
        <w:rPr>
          <w:rStyle w:val="lokace"/>
        </w:rPr>
        <w:t xml:space="preserve">145a </w:t>
      </w:r>
      <w:r>
        <w:rPr>
          <w:rStyle w:val="text"/>
        </w:rPr>
        <w:t>(</w:t>
      </w:r>
      <w:r>
        <w:rPr>
          <w:rStyle w:val="pramenzkraceny"/>
        </w:rPr>
        <w:t>~B</w:t>
      </w:r>
      <w:r>
        <w:rPr>
          <w:rStyle w:val="text"/>
        </w:rPr>
        <w:t>)</w:t>
      </w:r>
    </w:p>
    <w:p w:rsidR="003B2232" w:rsidRDefault="00BD1739">
      <w:pPr>
        <w:pStyle w:val="Poznamka"/>
      </w:pPr>
      <w:r>
        <w:rPr>
          <w:rStyle w:val="text"/>
        </w:rPr>
        <w:t xml:space="preserve">Ad 3: za </w:t>
      </w:r>
      <w:r>
        <w:rPr>
          <w:rStyle w:val="zkratka"/>
        </w:rPr>
        <w:t xml:space="preserve">lat. </w:t>
      </w:r>
      <w:r>
        <w:rPr>
          <w:rStyle w:val="kurziva"/>
        </w:rPr>
        <w:t xml:space="preserve">indemnis </w:t>
      </w:r>
      <w:r>
        <w:rPr>
          <w:rStyle w:val="zkratka"/>
        </w:rPr>
        <w:t xml:space="preserve">stč. </w:t>
      </w:r>
      <w:r>
        <w:rPr>
          <w:rStyle w:val="text"/>
        </w:rPr>
        <w:t xml:space="preserve">též </w:t>
      </w:r>
      <w:r>
        <w:rPr>
          <w:rStyle w:val="kurziva"/>
        </w:rPr>
        <w:t>bezškodný</w:t>
      </w:r>
    </w:p>
    <w:p w:rsidR="003B2232" w:rsidRDefault="00BD1739">
      <w:pPr>
        <w:pStyle w:val="Odkazovezahlavi"/>
      </w:pPr>
      <w:r>
        <w:rPr>
          <w:rStyle w:val="hesloveslovo"/>
        </w:rPr>
        <w:t xml:space="preserve">neškřípavý </w:t>
      </w:r>
      <w:r>
        <w:rPr>
          <w:rStyle w:val="nonparej"/>
        </w:rPr>
        <w:t xml:space="preserve">v. </w:t>
      </w:r>
      <w:r>
        <w:rPr>
          <w:rStyle w:val="odkaz"/>
        </w:rPr>
        <w:t>neskřípavý</w:t>
      </w:r>
    </w:p>
    <w:p w:rsidR="003B2232" w:rsidRDefault="00BD1739">
      <w:pPr>
        <w:pStyle w:val="Heslovezahlavi"/>
      </w:pPr>
      <w:r>
        <w:rPr>
          <w:rStyle w:val="hesloveslovo"/>
        </w:rPr>
        <w:t>nešlechet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šlechetenstvie, nešlechetný</w:t>
      </w:r>
    </w:p>
    <w:p w:rsidR="003B2232" w:rsidRDefault="00BD1739">
      <w:pPr>
        <w:pStyle w:val="Vyznamovyodstavec"/>
      </w:pPr>
      <w:r>
        <w:rPr>
          <w:rStyle w:val="delimitatorvyznamu"/>
        </w:rPr>
        <w:t xml:space="preserve">1. </w:t>
      </w:r>
      <w:r>
        <w:rPr>
          <w:rStyle w:val="vyznam"/>
        </w:rPr>
        <w:t xml:space="preserve">nešlechetnost, nešlechetná vlastnost n. zvyklost, špatnost: </w:t>
      </w:r>
      <w:r>
        <w:rPr>
          <w:rStyle w:val="text"/>
        </w:rPr>
        <w:t xml:space="preserve">vida [Kato] hlúpých lidí svyky, činy, nravy, marnost také, Neſſlechetenſtwye nejednaké </w:t>
      </w:r>
      <w:r>
        <w:rPr>
          <w:rStyle w:val="kapitalky"/>
        </w:rPr>
        <w:t xml:space="preserve">KatoVít </w:t>
      </w:r>
      <w:r>
        <w:rPr>
          <w:rStyle w:val="lokace"/>
        </w:rPr>
        <w:t xml:space="preserve">58a </w:t>
      </w:r>
      <w:r>
        <w:rPr>
          <w:rStyle w:val="text"/>
        </w:rPr>
        <w:t xml:space="preserve">(nesličenstvie </w:t>
      </w:r>
      <w:r>
        <w:rPr>
          <w:rStyle w:val="pramenzkraceny"/>
        </w:rPr>
        <w:t>~M</w:t>
      </w:r>
      <w:r>
        <w:rPr>
          <w:rStyle w:val="text"/>
        </w:rPr>
        <w:t xml:space="preserve">, neslušenstvie </w:t>
      </w:r>
      <w:r>
        <w:rPr>
          <w:rStyle w:val="pramenzkraceny"/>
        </w:rPr>
        <w:t>~N</w:t>
      </w:r>
      <w:r>
        <w:rPr>
          <w:rStyle w:val="text"/>
        </w:rPr>
        <w:t xml:space="preserve">); jich [Sodomských] neſſlechetenſtwie a nešlechetné nravy </w:t>
      </w:r>
      <w:r>
        <w:rPr>
          <w:rStyle w:val="kapitalky"/>
        </w:rPr>
        <w:t xml:space="preserve">MatHom </w:t>
      </w:r>
      <w:r>
        <w:rPr>
          <w:rStyle w:val="lokace"/>
        </w:rPr>
        <w:lastRenderedPageBreak/>
        <w:t xml:space="preserve">207 </w:t>
      </w:r>
      <w:r>
        <w:rPr>
          <w:rStyle w:val="text"/>
        </w:rPr>
        <w:t xml:space="preserve">inhospitalitatem (volný překlad); mněl si z svého neſſlechetenſtwye, bych byl tobě podoben [Bůh hříšníkovi] </w:t>
      </w:r>
      <w:r>
        <w:rPr>
          <w:rStyle w:val="kapitalky"/>
        </w:rPr>
        <w:t xml:space="preserve">ŠtítBojVyš </w:t>
      </w:r>
      <w:r>
        <w:rPr>
          <w:rStyle w:val="lokace"/>
        </w:rPr>
        <w:t xml:space="preserve">5a </w:t>
      </w:r>
      <w:r>
        <w:rPr>
          <w:rStyle w:val="text"/>
        </w:rPr>
        <w:t>(</w:t>
      </w:r>
      <w:r>
        <w:rPr>
          <w:rStyle w:val="zkratkanonparej"/>
        </w:rPr>
        <w:t xml:space="preserve">srov. </w:t>
      </w:r>
      <w:r>
        <w:rPr>
          <w:rStyle w:val="biblickemisto"/>
        </w:rPr>
        <w:t xml:space="preserve">Ps 49,21 </w:t>
      </w:r>
      <w:r>
        <w:rPr>
          <w:rStyle w:val="text"/>
        </w:rPr>
        <w:t xml:space="preserve">existimasti inique); pak takový [papež] když jest v kacierství, v neſſlechetenſtwi kterémž koli </w:t>
      </w:r>
      <w:r>
        <w:rPr>
          <w:rStyle w:val="kapitalky"/>
        </w:rPr>
        <w:t xml:space="preserve">KorMan </w:t>
      </w:r>
      <w:r>
        <w:rPr>
          <w:rStyle w:val="lokace"/>
        </w:rPr>
        <w:t>59a</w:t>
      </w:r>
    </w:p>
    <w:p w:rsidR="003B2232" w:rsidRDefault="00BD1739">
      <w:pPr>
        <w:pStyle w:val="Vyznamovyodstavec"/>
      </w:pPr>
      <w:r>
        <w:rPr>
          <w:rStyle w:val="delimitatorvyznamu"/>
        </w:rPr>
        <w:t xml:space="preserve">2. </w:t>
      </w:r>
      <w:r>
        <w:rPr>
          <w:rStyle w:val="vyznam"/>
        </w:rPr>
        <w:t xml:space="preserve">nešlechetnost, špatný skutek, nepravost: </w:t>
      </w:r>
      <w:r>
        <w:rPr>
          <w:rStyle w:val="text"/>
        </w:rPr>
        <w:t xml:space="preserve">žeť jsem já [Telamon] na pomstu někakého neſſlechetenſtwie…s vojskem přitáhl </w:t>
      </w:r>
      <w:r>
        <w:rPr>
          <w:rStyle w:val="kapitalky"/>
        </w:rPr>
        <w:t xml:space="preserve">TrojA </w:t>
      </w:r>
      <w:r>
        <w:rPr>
          <w:rStyle w:val="lokace"/>
        </w:rPr>
        <w:t xml:space="preserve">36a </w:t>
      </w:r>
      <w:r>
        <w:rPr>
          <w:rStyle w:val="text"/>
        </w:rPr>
        <w:t xml:space="preserve">facinoris; o Manasovi, jenž jest mnohé neſſlechetenſtwie činil proti hospodinu </w:t>
      </w:r>
      <w:r>
        <w:rPr>
          <w:rStyle w:val="kapitalky"/>
        </w:rPr>
        <w:t xml:space="preserve">BelA </w:t>
      </w:r>
      <w:r>
        <w:rPr>
          <w:rStyle w:val="lokace"/>
        </w:rPr>
        <w:t>181b</w:t>
      </w:r>
      <w:r>
        <w:rPr>
          <w:rStyle w:val="text"/>
        </w:rPr>
        <w:t xml:space="preserve">; Polák nařekl jest téhož Kolmana mordem a nešlechetenstvím </w:t>
      </w:r>
      <w:r>
        <w:rPr>
          <w:rStyle w:val="kapitalky"/>
        </w:rPr>
        <w:t>ArchČ 7</w:t>
      </w:r>
      <w:r>
        <w:rPr>
          <w:rStyle w:val="text"/>
        </w:rPr>
        <w:t>,</w:t>
      </w:r>
      <w:r>
        <w:rPr>
          <w:rStyle w:val="lokace"/>
        </w:rPr>
        <w:t xml:space="preserve">477 </w:t>
      </w:r>
      <w:r>
        <w:rPr>
          <w:rStyle w:val="text"/>
        </w:rPr>
        <w:t>(</w:t>
      </w:r>
      <w:r>
        <w:rPr>
          <w:rStyle w:val="rok"/>
        </w:rPr>
        <w:t>1474</w:t>
      </w:r>
      <w:r>
        <w:rPr>
          <w:rStyle w:val="text"/>
        </w:rPr>
        <w:t xml:space="preserve">); </w:t>
      </w:r>
      <w:r>
        <w:rPr>
          <w:rStyle w:val="delimitatorvyznamu"/>
        </w:rPr>
        <w:t xml:space="preserve">║ </w:t>
      </w:r>
      <w:r>
        <w:rPr>
          <w:rStyle w:val="text"/>
        </w:rPr>
        <w:t xml:space="preserve">ale příčina poslednie jest konec všeho neſſlechetenſtwie </w:t>
      </w:r>
      <w:r>
        <w:rPr>
          <w:rStyle w:val="kapitalky"/>
        </w:rPr>
        <w:t xml:space="preserve">AlbnCtnostA </w:t>
      </w:r>
      <w:r>
        <w:rPr>
          <w:rStyle w:val="lokace"/>
        </w:rPr>
        <w:t xml:space="preserve">49b </w:t>
      </w:r>
      <w:r>
        <w:rPr>
          <w:rStyle w:val="novoceskypreklad"/>
        </w:rPr>
        <w:t>vrchol vší hanebnosti</w:t>
      </w:r>
    </w:p>
    <w:p w:rsidR="003B2232" w:rsidRDefault="00BD1739">
      <w:pPr>
        <w:pStyle w:val="Koncovyodkaz"/>
      </w:pPr>
      <w:r>
        <w:rPr>
          <w:rStyle w:val="zkratkanonparej"/>
        </w:rPr>
        <w:t xml:space="preserve">Srov. </w:t>
      </w:r>
      <w:r>
        <w:rPr>
          <w:rStyle w:val="odkaz"/>
        </w:rPr>
        <w:t>nešlechetnost</w:t>
      </w:r>
    </w:p>
    <w:p w:rsidR="003B2232" w:rsidRDefault="00BD1739">
      <w:pPr>
        <w:pStyle w:val="Poznamka"/>
      </w:pPr>
      <w:r>
        <w:rPr>
          <w:rStyle w:val="text"/>
        </w:rPr>
        <w:t xml:space="preserve">Ad 2: za </w:t>
      </w:r>
      <w:r>
        <w:rPr>
          <w:rStyle w:val="zkratka"/>
        </w:rPr>
        <w:t xml:space="preserve">lat. </w:t>
      </w:r>
      <w:r>
        <w:rPr>
          <w:rStyle w:val="kurziva"/>
        </w:rPr>
        <w:t xml:space="preserve">facinus </w:t>
      </w:r>
      <w:r>
        <w:rPr>
          <w:rStyle w:val="zkratka"/>
        </w:rPr>
        <w:t xml:space="preserve">stč. </w:t>
      </w:r>
      <w:r>
        <w:rPr>
          <w:rStyle w:val="text"/>
        </w:rPr>
        <w:t xml:space="preserve">též </w:t>
      </w:r>
      <w:r>
        <w:rPr>
          <w:rStyle w:val="kurziva"/>
        </w:rPr>
        <w:t xml:space="preserve">zlý účinek </w:t>
      </w:r>
      <w:r>
        <w:rPr>
          <w:rStyle w:val="text"/>
        </w:rPr>
        <w:t>(</w:t>
      </w:r>
      <w:r>
        <w:rPr>
          <w:rStyle w:val="pramen"/>
        </w:rPr>
        <w:t xml:space="preserve">SlovOstřS </w:t>
      </w:r>
      <w:r>
        <w:rPr>
          <w:rStyle w:val="lokace"/>
        </w:rPr>
        <w:t>78</w:t>
      </w:r>
      <w:r>
        <w:rPr>
          <w:rStyle w:val="text"/>
        </w:rPr>
        <w:t>)</w:t>
      </w:r>
    </w:p>
    <w:p w:rsidR="003B2232" w:rsidRDefault="00BD1739">
      <w:pPr>
        <w:pStyle w:val="Heslovezahlavi"/>
      </w:pPr>
      <w:r>
        <w:rPr>
          <w:rStyle w:val="hesloveslovo"/>
        </w:rPr>
        <w:t xml:space="preserve">nešlechetně </w:t>
      </w:r>
      <w:r>
        <w:rPr>
          <w:rStyle w:val="slovnidruhnonparej"/>
        </w:rPr>
        <w:t>adv.</w:t>
      </w:r>
      <w:r>
        <w:rPr>
          <w:rStyle w:val="nonparej"/>
        </w:rPr>
        <w:t xml:space="preserve">, též </w:t>
      </w:r>
      <w:r>
        <w:rPr>
          <w:rStyle w:val="hesloveslovonetucne"/>
        </w:rPr>
        <w:t>nešlechtně</w:t>
      </w:r>
      <w:r>
        <w:rPr>
          <w:rStyle w:val="text"/>
        </w:rPr>
        <w:t xml:space="preserve">; </w:t>
      </w:r>
      <w:r>
        <w:rPr>
          <w:rStyle w:val="nonparej"/>
        </w:rPr>
        <w:t xml:space="preserve">k </w:t>
      </w:r>
      <w:r>
        <w:rPr>
          <w:rStyle w:val="text"/>
        </w:rPr>
        <w:t>šlechetně, nešlechetný</w:t>
      </w:r>
    </w:p>
    <w:p w:rsidR="003B2232" w:rsidRDefault="00BD1739">
      <w:pPr>
        <w:pStyle w:val="Vyznamovyodstavec"/>
      </w:pPr>
      <w:r>
        <w:rPr>
          <w:rStyle w:val="delimitatorvyznamu"/>
        </w:rPr>
        <w:t xml:space="preserve">1. </w:t>
      </w:r>
      <w:r>
        <w:rPr>
          <w:rStyle w:val="spojitelnost"/>
        </w:rPr>
        <w:t xml:space="preserve">[o chování vůči někomu] </w:t>
      </w:r>
      <w:r>
        <w:rPr>
          <w:rStyle w:val="vyznam"/>
        </w:rPr>
        <w:t xml:space="preserve">nešlechetně, nečestně, způsobem znamenajícím křivdu n. zradu, podle; </w:t>
      </w:r>
      <w:r>
        <w:rPr>
          <w:rStyle w:val="spojitelnost"/>
        </w:rPr>
        <w:t xml:space="preserve">[vůči vyššímu] </w:t>
      </w:r>
      <w:r>
        <w:rPr>
          <w:rStyle w:val="vyznam"/>
        </w:rPr>
        <w:t xml:space="preserve">nevěrně, zpupně; </w:t>
      </w:r>
      <w:r>
        <w:rPr>
          <w:rStyle w:val="text"/>
        </w:rPr>
        <w:t xml:space="preserve">„nešlechetně učiniti“ </w:t>
      </w:r>
      <w:r>
        <w:rPr>
          <w:rStyle w:val="valence"/>
        </w:rPr>
        <w:t xml:space="preserve">komu, proti komu, nad kým </w:t>
      </w:r>
      <w:r>
        <w:rPr>
          <w:rStyle w:val="text"/>
        </w:rPr>
        <w:t xml:space="preserve">ap. </w:t>
      </w:r>
      <w:r>
        <w:rPr>
          <w:rStyle w:val="vyznam"/>
        </w:rPr>
        <w:t xml:space="preserve">ukřivdil někomu, provinit se proti někomu: </w:t>
      </w:r>
      <w:r>
        <w:rPr>
          <w:rStyle w:val="text"/>
        </w:rPr>
        <w:t xml:space="preserve">Otta a Vratislav vidúce, že jsú neſſlechetnye proti pánu svému Vladislavovi učinili </w:t>
      </w:r>
      <w:r>
        <w:rPr>
          <w:rStyle w:val="kapitalky"/>
        </w:rPr>
        <w:t xml:space="preserve">PulkB </w:t>
      </w:r>
      <w:r>
        <w:rPr>
          <w:rStyle w:val="lokace"/>
        </w:rPr>
        <w:t xml:space="preserve">112 </w:t>
      </w:r>
      <w:r>
        <w:rPr>
          <w:rStyle w:val="text"/>
        </w:rPr>
        <w:t xml:space="preserve">inique; že s zle, hanebně a neſſlechetnie nade mnú učinilo [Neštěstí] </w:t>
      </w:r>
      <w:r>
        <w:rPr>
          <w:rStyle w:val="kapitalky"/>
        </w:rPr>
        <w:t xml:space="preserve">TkadlA </w:t>
      </w:r>
      <w:r>
        <w:rPr>
          <w:rStyle w:val="lokace"/>
        </w:rPr>
        <w:t>8b</w:t>
      </w:r>
      <w:r>
        <w:rPr>
          <w:rStyle w:val="text"/>
        </w:rPr>
        <w:t xml:space="preserve">; utrhači…nás…převelmi těžce a nešlechetně znesli sú </w:t>
      </w:r>
      <w:r>
        <w:rPr>
          <w:rStyle w:val="kapitalky"/>
        </w:rPr>
        <w:t>ArchČ 3</w:t>
      </w:r>
      <w:r>
        <w:rPr>
          <w:rStyle w:val="text"/>
        </w:rPr>
        <w:t>,</w:t>
      </w:r>
      <w:r>
        <w:rPr>
          <w:rStyle w:val="lokace"/>
        </w:rPr>
        <w:t xml:space="preserve">192 </w:t>
      </w:r>
      <w:r>
        <w:rPr>
          <w:rStyle w:val="text"/>
        </w:rPr>
        <w:t>(</w:t>
      </w:r>
      <w:r>
        <w:rPr>
          <w:rStyle w:val="rok"/>
        </w:rPr>
        <w:t>1415</w:t>
      </w:r>
      <w:r>
        <w:rPr>
          <w:rStyle w:val="text"/>
        </w:rPr>
        <w:t xml:space="preserve">); učinili jsú [Jaroměřští] nad námi zrádně, bezectně a nešlechetně </w:t>
      </w:r>
      <w:r>
        <w:rPr>
          <w:rStyle w:val="kapitalky"/>
        </w:rPr>
        <w:t>ArchČ 15</w:t>
      </w:r>
      <w:r>
        <w:rPr>
          <w:rStyle w:val="text"/>
        </w:rPr>
        <w:t>,</w:t>
      </w:r>
      <w:r>
        <w:rPr>
          <w:rStyle w:val="lokace"/>
        </w:rPr>
        <w:t xml:space="preserve">197 </w:t>
      </w:r>
      <w:r>
        <w:rPr>
          <w:rStyle w:val="text"/>
        </w:rPr>
        <w:t>(</w:t>
      </w:r>
      <w:r>
        <w:rPr>
          <w:rStyle w:val="rok"/>
        </w:rPr>
        <w:t>1445</w:t>
      </w:r>
      <w:r>
        <w:rPr>
          <w:rStyle w:val="text"/>
        </w:rPr>
        <w:t xml:space="preserve">); a ti [duchovní] zrádně a neſſlechetnie proti své vlasti…mnoho zlého pósobili </w:t>
      </w:r>
      <w:r>
        <w:rPr>
          <w:rStyle w:val="kapitalky"/>
        </w:rPr>
        <w:t xml:space="preserve">KorMan </w:t>
      </w:r>
      <w:r>
        <w:rPr>
          <w:rStyle w:val="lokace"/>
        </w:rPr>
        <w:t>41b</w:t>
      </w:r>
      <w:r>
        <w:rPr>
          <w:rStyle w:val="text"/>
        </w:rPr>
        <w:t xml:space="preserve">; poněvadž jest udělal nepravě a nešlechtně nad spolusúsedem svým a ženu jemu ulúdil </w:t>
      </w:r>
      <w:r>
        <w:rPr>
          <w:rStyle w:val="kapitalky"/>
        </w:rPr>
        <w:t xml:space="preserve">NaučBrn </w:t>
      </w:r>
      <w:r>
        <w:rPr>
          <w:rStyle w:val="lokace"/>
        </w:rPr>
        <w:t>3</w:t>
      </w:r>
      <w:r>
        <w:rPr>
          <w:rStyle w:val="text"/>
        </w:rPr>
        <w:t xml:space="preserve">; že jest neſſlechetnie nad ním o penieze učinil </w:t>
      </w:r>
      <w:r>
        <w:rPr>
          <w:rStyle w:val="kapitalky"/>
        </w:rPr>
        <w:t xml:space="preserve">ZřízVlad </w:t>
      </w:r>
      <w:r>
        <w:rPr>
          <w:rStyle w:val="lokace"/>
        </w:rPr>
        <w:t>n5a</w:t>
      </w:r>
      <w:r>
        <w:rPr>
          <w:rStyle w:val="text"/>
        </w:rPr>
        <w:t xml:space="preserve">; kterak jim velmi nešlechetně učinili bez odpovědi </w:t>
      </w:r>
      <w:r>
        <w:rPr>
          <w:rStyle w:val="kapitalky"/>
        </w:rPr>
        <w:t xml:space="preserve">ListářRožmb </w:t>
      </w:r>
      <w:r>
        <w:rPr>
          <w:rStyle w:val="lokace"/>
        </w:rPr>
        <w:t xml:space="preserve">4, 347 </w:t>
      </w:r>
      <w:r>
        <w:rPr>
          <w:rStyle w:val="text"/>
        </w:rPr>
        <w:t>(</w:t>
      </w:r>
      <w:r>
        <w:rPr>
          <w:rStyle w:val="rok"/>
        </w:rPr>
        <w:t>1452</w:t>
      </w:r>
      <w:r>
        <w:rPr>
          <w:rStyle w:val="text"/>
        </w:rPr>
        <w:t xml:space="preserve">); nebť mi jest v tom Rys nešlechetně učinil </w:t>
      </w:r>
      <w:r>
        <w:rPr>
          <w:rStyle w:val="kapitalky"/>
        </w:rPr>
        <w:t>ArchČ 15</w:t>
      </w:r>
      <w:r>
        <w:rPr>
          <w:rStyle w:val="text"/>
        </w:rPr>
        <w:t>,</w:t>
      </w:r>
      <w:r>
        <w:rPr>
          <w:rStyle w:val="lokace"/>
        </w:rPr>
        <w:t xml:space="preserve">7 </w:t>
      </w:r>
      <w:r>
        <w:rPr>
          <w:rStyle w:val="text"/>
        </w:rPr>
        <w:t>(</w:t>
      </w:r>
      <w:r>
        <w:rPr>
          <w:rStyle w:val="rok"/>
        </w:rPr>
        <w:t>1475</w:t>
      </w:r>
      <w:r>
        <w:rPr>
          <w:rStyle w:val="text"/>
        </w:rPr>
        <w:t xml:space="preserve">); znaje sám, že jest nešlechetně a nepravě učinil proti králi </w:t>
      </w:r>
      <w:r>
        <w:rPr>
          <w:rStyle w:val="kapitalky"/>
        </w:rPr>
        <w:t>ArchČ 18</w:t>
      </w:r>
      <w:r>
        <w:rPr>
          <w:rStyle w:val="text"/>
        </w:rPr>
        <w:t>,</w:t>
      </w:r>
      <w:r>
        <w:rPr>
          <w:rStyle w:val="lokace"/>
        </w:rPr>
        <w:t xml:space="preserve">362 </w:t>
      </w:r>
      <w:r>
        <w:rPr>
          <w:rStyle w:val="text"/>
        </w:rPr>
        <w:t>(</w:t>
      </w:r>
      <w:r>
        <w:rPr>
          <w:rStyle w:val="rok"/>
        </w:rPr>
        <w:t>1490</w:t>
      </w:r>
      <w:r>
        <w:rPr>
          <w:rStyle w:val="text"/>
        </w:rPr>
        <w:t xml:space="preserve">); </w:t>
      </w:r>
      <w:r>
        <w:rPr>
          <w:rStyle w:val="delimitatorvyznamu"/>
        </w:rPr>
        <w:t xml:space="preserve">║ </w:t>
      </w:r>
      <w:r>
        <w:rPr>
          <w:rStyle w:val="text"/>
        </w:rPr>
        <w:t xml:space="preserve">poněvadž jest tak nešlechetně proti své cti a vieře učinil </w:t>
      </w:r>
      <w:r>
        <w:rPr>
          <w:rStyle w:val="kapitalky"/>
        </w:rPr>
        <w:t xml:space="preserve">ListářRožmb </w:t>
      </w:r>
      <w:r>
        <w:rPr>
          <w:rStyle w:val="lokace"/>
        </w:rPr>
        <w:t>2</w:t>
      </w:r>
      <w:r>
        <w:rPr>
          <w:rStyle w:val="text"/>
        </w:rPr>
        <w:t xml:space="preserve">, </w:t>
      </w:r>
      <w:r>
        <w:rPr>
          <w:rStyle w:val="lokace"/>
        </w:rPr>
        <w:t xml:space="preserve">385 </w:t>
      </w:r>
      <w:r>
        <w:rPr>
          <w:rStyle w:val="text"/>
        </w:rPr>
        <w:t>(</w:t>
      </w:r>
      <w:r>
        <w:rPr>
          <w:rStyle w:val="rok"/>
        </w:rPr>
        <w:t>1444</w:t>
      </w:r>
      <w:r>
        <w:rPr>
          <w:rStyle w:val="text"/>
        </w:rPr>
        <w:t xml:space="preserve">) </w:t>
      </w:r>
      <w:r>
        <w:rPr>
          <w:rStyle w:val="novoceskypreklad"/>
        </w:rPr>
        <w:t>pošlapal svou čest</w:t>
      </w:r>
    </w:p>
    <w:p w:rsidR="003B2232" w:rsidRDefault="00BD1739">
      <w:pPr>
        <w:pStyle w:val="Vyznamovyodstavec"/>
      </w:pPr>
      <w:r>
        <w:rPr>
          <w:rStyle w:val="delimitatorvyznamu"/>
        </w:rPr>
        <w:t xml:space="preserve">2. </w:t>
      </w:r>
      <w:r>
        <w:rPr>
          <w:rStyle w:val="spojitelnost"/>
        </w:rPr>
        <w:t xml:space="preserve">[o jednání] </w:t>
      </w:r>
      <w:r>
        <w:rPr>
          <w:rStyle w:val="vyznam"/>
        </w:rPr>
        <w:t xml:space="preserve">nešlechetně, hanebně, nestoudně; </w:t>
      </w:r>
      <w:r>
        <w:rPr>
          <w:rStyle w:val="spojitelnost"/>
        </w:rPr>
        <w:t xml:space="preserve">[o zločinech] </w:t>
      </w:r>
      <w:r>
        <w:rPr>
          <w:rStyle w:val="vyznam"/>
        </w:rPr>
        <w:t xml:space="preserve">ničemně; </w:t>
      </w:r>
      <w:r>
        <w:rPr>
          <w:rStyle w:val="spojitelnost"/>
        </w:rPr>
        <w:t xml:space="preserve">[o svědectví] </w:t>
      </w:r>
      <w:r>
        <w:rPr>
          <w:rStyle w:val="vyznam"/>
        </w:rPr>
        <w:t xml:space="preserve">nepravdivě, křivě: </w:t>
      </w:r>
      <w:r>
        <w:rPr>
          <w:rStyle w:val="text"/>
        </w:rPr>
        <w:t xml:space="preserve">i přikáza [Stramota] neſſechetnie po městě volati, ješto toho haňba jest tuto psáti </w:t>
      </w:r>
      <w:r>
        <w:rPr>
          <w:rStyle w:val="kapitalky"/>
        </w:rPr>
        <w:t xml:space="preserve">ApolBaw </w:t>
      </w:r>
      <w:r>
        <w:rPr>
          <w:rStyle w:val="lokace"/>
        </w:rPr>
        <w:t>222b</w:t>
      </w:r>
      <w:r>
        <w:rPr>
          <w:rStyle w:val="text"/>
        </w:rPr>
        <w:t xml:space="preserve">; jeho [Priamova otce] neſſlechetnie zabivše </w:t>
      </w:r>
      <w:r>
        <w:rPr>
          <w:rStyle w:val="kapitalky"/>
        </w:rPr>
        <w:t xml:space="preserve">TrojK </w:t>
      </w:r>
      <w:r>
        <w:rPr>
          <w:rStyle w:val="lokace"/>
        </w:rPr>
        <w:t xml:space="preserve">94a </w:t>
      </w:r>
      <w:r>
        <w:rPr>
          <w:rStyle w:val="text"/>
        </w:rPr>
        <w:t xml:space="preserve">(hanebně </w:t>
      </w:r>
      <w:r>
        <w:rPr>
          <w:rStyle w:val="pramenzkraceny"/>
        </w:rPr>
        <w:t>~A</w:t>
      </w:r>
      <w:r>
        <w:rPr>
          <w:rStyle w:val="text"/>
        </w:rPr>
        <w:t xml:space="preserve">) nequiter; vraždy, pálenie a zlosti mnohé neſſlechetṅe jednajíce </w:t>
      </w:r>
      <w:r>
        <w:rPr>
          <w:rStyle w:val="kapitalky"/>
        </w:rPr>
        <w:t xml:space="preserve">MajCarA </w:t>
      </w:r>
      <w:r>
        <w:rPr>
          <w:rStyle w:val="lokace"/>
        </w:rPr>
        <w:t>8</w:t>
      </w:r>
      <w:r>
        <w:rPr>
          <w:rStyle w:val="text"/>
        </w:rPr>
        <w:t xml:space="preserve">; v našich krajinách kněží nestydatě (-tij </w:t>
      </w:r>
      <w:r>
        <w:rPr>
          <w:rStyle w:val="zkratkanonparej"/>
        </w:rPr>
        <w:t>rkp</w:t>
      </w:r>
      <w:r>
        <w:rPr>
          <w:rStyle w:val="text"/>
        </w:rPr>
        <w:t xml:space="preserve">) a neſſlechetnie obcují </w:t>
      </w:r>
      <w:r>
        <w:rPr>
          <w:rStyle w:val="kapitalky"/>
        </w:rPr>
        <w:t xml:space="preserve">HusSvatokup </w:t>
      </w:r>
      <w:r>
        <w:rPr>
          <w:rStyle w:val="lokace"/>
        </w:rPr>
        <w:t>199b</w:t>
      </w:r>
      <w:r>
        <w:rPr>
          <w:rStyle w:val="text"/>
        </w:rPr>
        <w:t xml:space="preserve">; činí [„žákovstvo“] spět mnoho velmi neſlechtnye a téměř všecko, což na ten úřad slušie, opúštie </w:t>
      </w:r>
      <w:r>
        <w:rPr>
          <w:rStyle w:val="kapitalky"/>
        </w:rPr>
        <w:t xml:space="preserve">ListySkot </w:t>
      </w:r>
      <w:r>
        <w:rPr>
          <w:rStyle w:val="lokace"/>
        </w:rPr>
        <w:t xml:space="preserve">6a </w:t>
      </w:r>
      <w:r>
        <w:rPr>
          <w:rStyle w:val="text"/>
        </w:rPr>
        <w:t xml:space="preserve">culpabiliter omittit; bude putovati k svatým a bude neſſlechetnie mluviti na cestě </w:t>
      </w:r>
      <w:r>
        <w:rPr>
          <w:rStyle w:val="kapitalky"/>
        </w:rPr>
        <w:t xml:space="preserve">RokJanB </w:t>
      </w:r>
      <w:r>
        <w:rPr>
          <w:rStyle w:val="lokace"/>
        </w:rPr>
        <w:t>15a</w:t>
      </w:r>
      <w:r>
        <w:rPr>
          <w:rStyle w:val="text"/>
        </w:rPr>
        <w:t xml:space="preserve">; synové Heli…s ženami bydlili neſſlechetnie </w:t>
      </w:r>
      <w:r>
        <w:rPr>
          <w:rStyle w:val="kapitalky"/>
        </w:rPr>
        <w:t xml:space="preserve">KorMan </w:t>
      </w:r>
      <w:r>
        <w:rPr>
          <w:rStyle w:val="lokace"/>
        </w:rPr>
        <w:t>174a</w:t>
      </w:r>
      <w:r>
        <w:rPr>
          <w:rStyle w:val="text"/>
        </w:rPr>
        <w:t xml:space="preserve">; s </w:t>
      </w:r>
      <w:r>
        <w:rPr>
          <w:rStyle w:val="text"/>
        </w:rPr>
        <w:lastRenderedPageBreak/>
        <w:t xml:space="preserve">pohaněním tu velebnú pravdu prokletým bludem neſſlechetňe nazievajíce </w:t>
      </w:r>
      <w:r>
        <w:rPr>
          <w:rStyle w:val="kapitalky"/>
        </w:rPr>
        <w:t xml:space="preserve">KorPosA </w:t>
      </w:r>
      <w:r>
        <w:rPr>
          <w:rStyle w:val="lokace"/>
        </w:rPr>
        <w:t>95b</w:t>
      </w:r>
      <w:r>
        <w:rPr>
          <w:rStyle w:val="text"/>
        </w:rPr>
        <w:t xml:space="preserve">; kto pochybuje, že neſſlechetnie myslíte [Izraelští v Egyptě] </w:t>
      </w:r>
      <w:r>
        <w:rPr>
          <w:rStyle w:val="kapitalky"/>
        </w:rPr>
        <w:t xml:space="preserve">BiblPraž </w:t>
      </w:r>
      <w:r>
        <w:rPr>
          <w:rStyle w:val="biblickemisto"/>
        </w:rPr>
        <w:t xml:space="preserve">Ex 10,10 </w:t>
      </w:r>
      <w:r>
        <w:rPr>
          <w:rStyle w:val="text"/>
        </w:rPr>
        <w:t xml:space="preserve">(přezle </w:t>
      </w:r>
      <w:r>
        <w:rPr>
          <w:rStyle w:val="pramenzkraceny"/>
        </w:rPr>
        <w:t xml:space="preserve">~Card </w:t>
      </w:r>
      <w:r>
        <w:rPr>
          <w:rStyle w:val="text"/>
        </w:rPr>
        <w:t xml:space="preserve">a </w:t>
      </w:r>
      <w:r>
        <w:rPr>
          <w:rStyle w:val="zkratka"/>
        </w:rPr>
        <w:t>ost.</w:t>
      </w:r>
      <w:r>
        <w:rPr>
          <w:rStyle w:val="text"/>
        </w:rPr>
        <w:t xml:space="preserve">) pessime; kteraké ohavnosti na pannách, na manželkách…tam [dály se] tehdáž skrze královský lid, nešlechetně s ženami a s pannami nakládajíc </w:t>
      </w:r>
      <w:r>
        <w:rPr>
          <w:rStyle w:val="kapitalky"/>
        </w:rPr>
        <w:t xml:space="preserve">BřezKron </w:t>
      </w:r>
      <w:r>
        <w:rPr>
          <w:rStyle w:val="lokace"/>
        </w:rPr>
        <w:t>376</w:t>
      </w:r>
      <w:r>
        <w:rPr>
          <w:rStyle w:val="text"/>
        </w:rPr>
        <w:t xml:space="preserve">; svými nešlechetnými lžimi a svým psaním ten slavný rod bezectně, nešlechetně a lživě dotýkati </w:t>
      </w:r>
      <w:r>
        <w:rPr>
          <w:rStyle w:val="kapitalky"/>
        </w:rPr>
        <w:t>ArchČ 20</w:t>
      </w:r>
      <w:r>
        <w:rPr>
          <w:rStyle w:val="text"/>
        </w:rPr>
        <w:t>,</w:t>
      </w:r>
      <w:r>
        <w:rPr>
          <w:rStyle w:val="lokace"/>
        </w:rPr>
        <w:t xml:space="preserve">555 </w:t>
      </w:r>
      <w:r>
        <w:rPr>
          <w:rStyle w:val="text"/>
        </w:rPr>
        <w:t>(</w:t>
      </w:r>
      <w:r>
        <w:rPr>
          <w:rStyle w:val="rok"/>
        </w:rPr>
        <w:t>1468</w:t>
      </w:r>
      <w:r>
        <w:rPr>
          <w:rStyle w:val="text"/>
        </w:rPr>
        <w:t>)</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nespravedlivě, způsobem porušujícím zákon boží, hříšně: </w:t>
      </w:r>
      <w:r>
        <w:rPr>
          <w:rStyle w:val="text"/>
        </w:rPr>
        <w:t xml:space="preserve">jakož sú neẛlechetnie činili [knížata izraelská] v nalezaních svých </w:t>
      </w:r>
      <w:r>
        <w:rPr>
          <w:rStyle w:val="kapitalky"/>
        </w:rPr>
        <w:t xml:space="preserve">BiblLit </w:t>
      </w:r>
      <w:r>
        <w:rPr>
          <w:rStyle w:val="biblickemisto"/>
        </w:rPr>
        <w:t xml:space="preserve">Mi 3,4 </w:t>
      </w:r>
      <w:r>
        <w:rPr>
          <w:rStyle w:val="text"/>
        </w:rPr>
        <w:t>(</w:t>
      </w:r>
      <w:r>
        <w:rPr>
          <w:rStyle w:val="pramenzkraceny"/>
        </w:rPr>
        <w:t>~Pad</w:t>
      </w:r>
      <w:r>
        <w:rPr>
          <w:rStyle w:val="text"/>
        </w:rPr>
        <w:t xml:space="preserve">, </w:t>
      </w:r>
      <w:r>
        <w:rPr>
          <w:rStyle w:val="pramenzkraceny"/>
        </w:rPr>
        <w:t>~Praž</w:t>
      </w:r>
      <w:r>
        <w:rPr>
          <w:rStyle w:val="text"/>
        </w:rPr>
        <w:t xml:space="preserve">, zlosynsky </w:t>
      </w:r>
      <w:r>
        <w:rPr>
          <w:rStyle w:val="pramenzkraceny"/>
        </w:rPr>
        <w:t>~Ol</w:t>
      </w:r>
      <w:r>
        <w:rPr>
          <w:rStyle w:val="text"/>
        </w:rPr>
        <w:t xml:space="preserve">) nequiter; shřešiliť sme, Pane, neſſlechetnie sme činili </w:t>
      </w:r>
      <w:r>
        <w:rPr>
          <w:rStyle w:val="kapitalky"/>
        </w:rPr>
        <w:t xml:space="preserve">JakZjev </w:t>
      </w:r>
      <w:r>
        <w:rPr>
          <w:rStyle w:val="lokace"/>
        </w:rPr>
        <w:t xml:space="preserve">202b </w:t>
      </w:r>
      <w:r>
        <w:rPr>
          <w:rStyle w:val="text"/>
        </w:rPr>
        <w:t>(</w:t>
      </w:r>
      <w:r>
        <w:rPr>
          <w:rStyle w:val="zkratkanonparej"/>
        </w:rPr>
        <w:t xml:space="preserve">srov. </w:t>
      </w:r>
      <w:r>
        <w:rPr>
          <w:rStyle w:val="biblickemisto"/>
        </w:rPr>
        <w:t xml:space="preserve">Dn 9,5 </w:t>
      </w:r>
      <w:r>
        <w:rPr>
          <w:rStyle w:val="text"/>
        </w:rPr>
        <w:t xml:space="preserve">iniquitatem fecimus, impie egimus); inique neſſlechetňe </w:t>
      </w:r>
      <w:r>
        <w:rPr>
          <w:rStyle w:val="kapitalky"/>
        </w:rPr>
        <w:t xml:space="preserve">VýklKruml </w:t>
      </w:r>
      <w:r>
        <w:rPr>
          <w:rStyle w:val="lokace"/>
        </w:rPr>
        <w:t xml:space="preserve">307b </w:t>
      </w:r>
      <w:r>
        <w:rPr>
          <w:rStyle w:val="text"/>
        </w:rPr>
        <w:t>(</w:t>
      </w:r>
      <w:r>
        <w:rPr>
          <w:rStyle w:val="biblickemisto"/>
        </w:rPr>
        <w:t>C 3,25</w:t>
      </w:r>
      <w:r>
        <w:rPr>
          <w:rStyle w:val="text"/>
        </w:rPr>
        <w:t xml:space="preserve">: což jest zle učinil </w:t>
      </w:r>
      <w:r>
        <w:rPr>
          <w:rStyle w:val="pramen"/>
        </w:rPr>
        <w:t>BiblDrážď</w:t>
      </w:r>
      <w:r>
        <w:rPr>
          <w:rStyle w:val="text"/>
        </w:rPr>
        <w:t xml:space="preserve">, neprávě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od mladosti své byl živ [Jan XXIII.] neſſlechetnie </w:t>
      </w:r>
      <w:r>
        <w:rPr>
          <w:rStyle w:val="kapitalky"/>
        </w:rPr>
        <w:t xml:space="preserve">KorMan </w:t>
      </w:r>
      <w:r>
        <w:rPr>
          <w:rStyle w:val="lokace"/>
        </w:rPr>
        <w:t xml:space="preserve">57a </w:t>
      </w:r>
      <w:r>
        <w:rPr>
          <w:rStyle w:val="novoceskypreklad"/>
        </w:rPr>
        <w:t>bezbožně</w:t>
      </w:r>
      <w:r>
        <w:rPr>
          <w:rStyle w:val="kurziva"/>
        </w:rPr>
        <w:t xml:space="preserve">; </w:t>
      </w:r>
      <w:r>
        <w:rPr>
          <w:rStyle w:val="text"/>
        </w:rPr>
        <w:t xml:space="preserve">proto, že znal, ano činie neſſlechetnie synové jeho a netrestal jich </w:t>
      </w:r>
      <w:r>
        <w:rPr>
          <w:rStyle w:val="kapitalky"/>
        </w:rPr>
        <w:t xml:space="preserve">BiblPraž </w:t>
      </w:r>
      <w:r>
        <w:rPr>
          <w:rStyle w:val="biblickemisto"/>
        </w:rPr>
        <w:t xml:space="preserve">1 Rg 3,13 </w:t>
      </w:r>
      <w:r>
        <w:rPr>
          <w:rStyle w:val="text"/>
        </w:rPr>
        <w:t xml:space="preserve">(neprávě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hodně </w:t>
      </w:r>
      <w:r>
        <w:rPr>
          <w:rStyle w:val="pramenzkraceny"/>
        </w:rPr>
        <w:t>~Pad</w:t>
      </w:r>
      <w:r>
        <w:rPr>
          <w:rStyle w:val="text"/>
        </w:rPr>
        <w:t>) indigne</w:t>
      </w:r>
    </w:p>
    <w:p w:rsidR="003B2232" w:rsidRDefault="00BD1739">
      <w:pPr>
        <w:pStyle w:val="Koncovyodkaz"/>
      </w:pPr>
      <w:r>
        <w:rPr>
          <w:rStyle w:val="zkratkanonparej"/>
        </w:rPr>
        <w:t xml:space="preserve">Srov. </w:t>
      </w:r>
      <w:r>
        <w:rPr>
          <w:rStyle w:val="odkaz"/>
        </w:rPr>
        <w:t>neprávě</w:t>
      </w:r>
    </w:p>
    <w:p w:rsidR="003B2232" w:rsidRDefault="00BD1739">
      <w:pPr>
        <w:pStyle w:val="Heslovezahlavi"/>
      </w:pPr>
      <w:r>
        <w:rPr>
          <w:rStyle w:val="hesloveslovo"/>
        </w:rPr>
        <w:t>nešlechet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ešlechetník</w:t>
      </w:r>
    </w:p>
    <w:p w:rsidR="003B2232" w:rsidRDefault="00BD1739">
      <w:pPr>
        <w:pStyle w:val="Vyznamovyodstavec"/>
      </w:pPr>
      <w:r>
        <w:rPr>
          <w:rStyle w:val="vyznam"/>
        </w:rPr>
        <w:t xml:space="preserve">nešlechetnice, hanebnice, ničemnice: </w:t>
      </w:r>
      <w:r>
        <w:rPr>
          <w:rStyle w:val="text"/>
        </w:rPr>
        <w:t xml:space="preserve">když již by rozvázána [Šárka], neſſlechetnycze nešlechetná, prosila jest jeho [Ctirada] lstivě, aby málo tu s ní odpočinul </w:t>
      </w:r>
      <w:r>
        <w:rPr>
          <w:rStyle w:val="kapitalky"/>
        </w:rPr>
        <w:t xml:space="preserve">PulkB </w:t>
      </w:r>
      <w:r>
        <w:rPr>
          <w:rStyle w:val="lokace"/>
        </w:rPr>
        <w:t xml:space="preserve">13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aby byl takový nešlechetník tresktán neb nešlechetnice, jako naň sluší [tj. za vraždu] </w:t>
      </w:r>
      <w:r>
        <w:rPr>
          <w:rStyle w:val="kapitalky"/>
        </w:rPr>
        <w:t xml:space="preserve">NaučBrn </w:t>
      </w:r>
      <w:r>
        <w:rPr>
          <w:rStyle w:val="lokace"/>
        </w:rPr>
        <w:t>17</w:t>
      </w:r>
    </w:p>
    <w:p w:rsidR="003B2232" w:rsidRDefault="00BD1739">
      <w:pPr>
        <w:pStyle w:val="Heslovezahlavi"/>
      </w:pPr>
      <w:r>
        <w:rPr>
          <w:rStyle w:val="hesloveslovo"/>
        </w:rPr>
        <w:t>nešlechetník</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ojed. </w:t>
      </w:r>
      <w:r>
        <w:rPr>
          <w:rStyle w:val="hesloveslovonetucne"/>
        </w:rPr>
        <w:t>nešlechník</w:t>
      </w:r>
      <w:r>
        <w:rPr>
          <w:rStyle w:val="text"/>
        </w:rPr>
        <w:t xml:space="preserve">; </w:t>
      </w:r>
      <w:r>
        <w:rPr>
          <w:rStyle w:val="nonparej"/>
        </w:rPr>
        <w:t xml:space="preserve">k </w:t>
      </w:r>
      <w:r>
        <w:rPr>
          <w:rStyle w:val="text"/>
        </w:rPr>
        <w:t>šlechetník, nešlechetný</w:t>
      </w:r>
    </w:p>
    <w:p w:rsidR="003B2232" w:rsidRDefault="00BD1739">
      <w:pPr>
        <w:pStyle w:val="Vyznamovyodstavec"/>
      </w:pPr>
      <w:r>
        <w:rPr>
          <w:rStyle w:val="delimitatorvyznamu"/>
        </w:rPr>
        <w:t xml:space="preserve">1. </w:t>
      </w:r>
      <w:r>
        <w:rPr>
          <w:rStyle w:val="vyznam"/>
        </w:rPr>
        <w:t xml:space="preserve">nešlechtic původem i chováním, člověk nízký rodem i svou činností: </w:t>
      </w:r>
      <w:r>
        <w:rPr>
          <w:rStyle w:val="text"/>
        </w:rPr>
        <w:t xml:space="preserve">nobilis Šlechtic ignobilis neſſlechetnik ut preco, tortor et ceteri in officiis talibus </w:t>
      </w:r>
      <w:r>
        <w:rPr>
          <w:rStyle w:val="kapitalky"/>
        </w:rPr>
        <w:t xml:space="preserve">VýklKruml </w:t>
      </w:r>
      <w:r>
        <w:rPr>
          <w:rStyle w:val="lokace"/>
        </w:rPr>
        <w:t xml:space="preserve">111b </w:t>
      </w:r>
      <w:r>
        <w:rPr>
          <w:rStyle w:val="text"/>
        </w:rPr>
        <w:t>(</w:t>
      </w:r>
      <w:r>
        <w:rPr>
          <w:rStyle w:val="biblickemisto"/>
        </w:rPr>
        <w:t xml:space="preserve">1 Mach 2,8 </w:t>
      </w:r>
      <w:r>
        <w:rPr>
          <w:rStyle w:val="text"/>
        </w:rPr>
        <w:t xml:space="preserve">homo ignobilis: člověk zpupný </w:t>
      </w:r>
      <w:r>
        <w:rPr>
          <w:rStyle w:val="pramen"/>
        </w:rPr>
        <w:t>BiblDrážď</w:t>
      </w:r>
      <w:r>
        <w:rPr>
          <w:rStyle w:val="text"/>
        </w:rPr>
        <w:t xml:space="preserve">, </w:t>
      </w:r>
      <w:r>
        <w:rPr>
          <w:rStyle w:val="pramenzkraceny"/>
        </w:rPr>
        <w:t>~Ol</w:t>
      </w:r>
      <w:r>
        <w:rPr>
          <w:rStyle w:val="text"/>
        </w:rPr>
        <w:t xml:space="preserve">, chaterný </w:t>
      </w:r>
      <w:r>
        <w:rPr>
          <w:rStyle w:val="pramenzkraceny"/>
        </w:rPr>
        <w:t>~Lit</w:t>
      </w:r>
      <w:r>
        <w:rPr>
          <w:rStyle w:val="text"/>
        </w:rPr>
        <w:t xml:space="preserve">, neurozený </w:t>
      </w:r>
      <w:r>
        <w:rPr>
          <w:rStyle w:val="pramenzkraceny"/>
        </w:rPr>
        <w:t>~Pad</w:t>
      </w:r>
      <w:r>
        <w:rPr>
          <w:rStyle w:val="text"/>
        </w:rPr>
        <w:t xml:space="preserve">, mrzutý </w:t>
      </w:r>
      <w:r>
        <w:rPr>
          <w:rStyle w:val="pramenzkraceny"/>
        </w:rPr>
        <w:t>~Praž</w:t>
      </w:r>
      <w:r>
        <w:rPr>
          <w:rStyle w:val="text"/>
        </w:rPr>
        <w:t xml:space="preserve">). – </w:t>
      </w:r>
      <w:r>
        <w:rPr>
          <w:rStyle w:val="zkratkanonparej"/>
        </w:rPr>
        <w:t xml:space="preserve">Srov. </w:t>
      </w:r>
      <w:r>
        <w:rPr>
          <w:rStyle w:val="odkaz"/>
        </w:rPr>
        <w:t>nešlechetný 1</w:t>
      </w:r>
    </w:p>
    <w:p w:rsidR="003B2232" w:rsidRDefault="00BD1739">
      <w:pPr>
        <w:pStyle w:val="Vyznamovyodstavec"/>
      </w:pPr>
      <w:r>
        <w:rPr>
          <w:rStyle w:val="delimitatorvyznamu"/>
        </w:rPr>
        <w:t xml:space="preserve">2. </w:t>
      </w:r>
      <w:r>
        <w:rPr>
          <w:rStyle w:val="vyznam"/>
        </w:rPr>
        <w:t xml:space="preserve">nešlechetník, hanebník, ničema, padouch: </w:t>
      </w:r>
      <w:r>
        <w:rPr>
          <w:rStyle w:val="text"/>
        </w:rPr>
        <w:t xml:space="preserve">uzřě črta…i otáza jeho ten stařec a řka: Kam to jdeš, neſſlechetnicze zlostný </w:t>
      </w:r>
      <w:r>
        <w:rPr>
          <w:rStyle w:val="kapitalky"/>
        </w:rPr>
        <w:t xml:space="preserve">OtcB </w:t>
      </w:r>
      <w:r>
        <w:rPr>
          <w:rStyle w:val="lokace"/>
        </w:rPr>
        <w:t xml:space="preserve">65a </w:t>
      </w:r>
      <w:r>
        <w:rPr>
          <w:rStyle w:val="text"/>
        </w:rPr>
        <w:t xml:space="preserve">maligne; najvěcší neſſlechetnyk z nich [Vršovců] Kochan…Jaromíra… jest probodl </w:t>
      </w:r>
      <w:r>
        <w:rPr>
          <w:rStyle w:val="kapitalky"/>
        </w:rPr>
        <w:t xml:space="preserve">PulkB </w:t>
      </w:r>
      <w:r>
        <w:rPr>
          <w:rStyle w:val="lokace"/>
        </w:rPr>
        <w:t xml:space="preserve">53 </w:t>
      </w:r>
      <w:r>
        <w:rPr>
          <w:rStyle w:val="novoceskypreklad"/>
        </w:rPr>
        <w:t>zlosyn</w:t>
      </w:r>
      <w:r>
        <w:rPr>
          <w:rStyle w:val="kurziva"/>
        </w:rPr>
        <w:t xml:space="preserve">; </w:t>
      </w:r>
      <w:r>
        <w:rPr>
          <w:rStyle w:val="text"/>
        </w:rPr>
        <w:t xml:space="preserve">chtěl jest také tento Václav pařískú školu u Praze jmieti, ale někteří neſſlechnyczy rozradili jsú </w:t>
      </w:r>
      <w:r>
        <w:rPr>
          <w:rStyle w:val="kapitalky"/>
        </w:rPr>
        <w:t xml:space="preserve">PulkB </w:t>
      </w:r>
      <w:r>
        <w:rPr>
          <w:rStyle w:val="lokace"/>
        </w:rPr>
        <w:t xml:space="preserve">189 </w:t>
      </w:r>
      <w:r>
        <w:rPr>
          <w:rStyle w:val="text"/>
        </w:rPr>
        <w:t xml:space="preserve">reprobi; aby…ke lstivějším skutkóm tohoto neſſlechetnika neráčil přichýliti </w:t>
      </w:r>
      <w:r>
        <w:rPr>
          <w:rStyle w:val="kapitalky"/>
        </w:rPr>
        <w:t xml:space="preserve">BelA </w:t>
      </w:r>
      <w:r>
        <w:rPr>
          <w:rStyle w:val="lokace"/>
        </w:rPr>
        <w:t xml:space="preserve">159b </w:t>
      </w:r>
      <w:r>
        <w:rPr>
          <w:rStyle w:val="text"/>
        </w:rPr>
        <w:t xml:space="preserve">nequissimi; ty neſſlechetnicze prokletý </w:t>
      </w:r>
      <w:r>
        <w:rPr>
          <w:rStyle w:val="kapitalky"/>
        </w:rPr>
        <w:t xml:space="preserve">BelA </w:t>
      </w:r>
      <w:r>
        <w:rPr>
          <w:rStyle w:val="lokace"/>
        </w:rPr>
        <w:t xml:space="preserve">170b </w:t>
      </w:r>
      <w:r>
        <w:rPr>
          <w:rStyle w:val="text"/>
        </w:rPr>
        <w:t xml:space="preserve">prophane impie; toho nešlechetného neẛlechetṅika chtiech pojieti za manžela </w:t>
      </w:r>
      <w:r>
        <w:rPr>
          <w:rStyle w:val="kapitalky"/>
        </w:rPr>
        <w:t xml:space="preserve">Budyš </w:t>
      </w:r>
      <w:r>
        <w:rPr>
          <w:rStyle w:val="lokace"/>
        </w:rPr>
        <w:t xml:space="preserve">4b </w:t>
      </w:r>
      <w:r>
        <w:rPr>
          <w:rStyle w:val="text"/>
        </w:rPr>
        <w:t xml:space="preserve">improbo nubere; co tohoto neſſlechetṅika snábdíš </w:t>
      </w:r>
      <w:r>
        <w:rPr>
          <w:rStyle w:val="text"/>
        </w:rPr>
        <w:lastRenderedPageBreak/>
        <w:t xml:space="preserve">nešlechetnějšieho </w:t>
      </w:r>
      <w:r>
        <w:rPr>
          <w:rStyle w:val="kapitalky"/>
        </w:rPr>
        <w:t xml:space="preserve">Budyš </w:t>
      </w:r>
      <w:r>
        <w:rPr>
          <w:rStyle w:val="lokace"/>
        </w:rPr>
        <w:t xml:space="preserve">5a </w:t>
      </w:r>
      <w:r>
        <w:rPr>
          <w:rStyle w:val="text"/>
        </w:rPr>
        <w:t xml:space="preserve">hoc scelesto; právě lže v svou hlavu jako zlosyn, nešlechetník, nejhorší zrádce a prorádce </w:t>
      </w:r>
      <w:r>
        <w:rPr>
          <w:rStyle w:val="kapitalky"/>
        </w:rPr>
        <w:t xml:space="preserve">BřezKron </w:t>
      </w:r>
      <w:r>
        <w:rPr>
          <w:rStyle w:val="lokace"/>
        </w:rPr>
        <w:t xml:space="preserve">340 </w:t>
      </w:r>
      <w:r>
        <w:rPr>
          <w:rStyle w:val="text"/>
        </w:rPr>
        <w:t xml:space="preserve">nequam; neſſlechetniczy a zrádci </w:t>
      </w:r>
      <w:r>
        <w:rPr>
          <w:rStyle w:val="kapitalky"/>
        </w:rPr>
        <w:t xml:space="preserve">ZřízVlad </w:t>
      </w:r>
      <w:r>
        <w:rPr>
          <w:rStyle w:val="lokace"/>
        </w:rPr>
        <w:t xml:space="preserve">p3b </w:t>
      </w:r>
      <w:r>
        <w:rPr>
          <w:rStyle w:val="text"/>
        </w:rPr>
        <w:t xml:space="preserve">scelerati…homines; aby žádný mezi nimi mistry nebyl trpín cizoložník, lhář, košíkář nebo jakýžkoliv nešlechetník </w:t>
      </w:r>
      <w:r>
        <w:rPr>
          <w:rStyle w:val="kapitalky"/>
        </w:rPr>
        <w:t>ArchČ 14</w:t>
      </w:r>
      <w:r>
        <w:rPr>
          <w:rStyle w:val="text"/>
        </w:rPr>
        <w:t>,</w:t>
      </w:r>
      <w:r>
        <w:rPr>
          <w:rStyle w:val="lokace"/>
        </w:rPr>
        <w:t xml:space="preserve">484 </w:t>
      </w:r>
      <w:r>
        <w:rPr>
          <w:rStyle w:val="text"/>
        </w:rPr>
        <w:t>(</w:t>
      </w:r>
      <w:r>
        <w:rPr>
          <w:rStyle w:val="rok"/>
        </w:rPr>
        <w:t>1488</w:t>
      </w:r>
      <w:r>
        <w:rPr>
          <w:rStyle w:val="text"/>
        </w:rPr>
        <w:t>)</w:t>
      </w:r>
    </w:p>
    <w:p w:rsidR="003B2232" w:rsidRDefault="00BD1739">
      <w:pPr>
        <w:pStyle w:val="Vyznamovyodstavec"/>
      </w:pPr>
      <w:r>
        <w:rPr>
          <w:rStyle w:val="delimitatorvyznamu"/>
        </w:rPr>
        <w:t xml:space="preserve">3. </w:t>
      </w:r>
      <w:r>
        <w:rPr>
          <w:rStyle w:val="zkratkanonparej"/>
        </w:rPr>
        <w:t xml:space="preserve">relig. </w:t>
      </w:r>
      <w:r>
        <w:rPr>
          <w:rStyle w:val="vyznam"/>
        </w:rPr>
        <w:t xml:space="preserve">bezbožník, člověk přestupující zákon boží, hříšník: </w:t>
      </w:r>
      <w:r>
        <w:rPr>
          <w:rStyle w:val="text"/>
        </w:rPr>
        <w:t xml:space="preserve">a s neſſlechetnyky počten jest [Spasitel] </w:t>
      </w:r>
      <w:r>
        <w:rPr>
          <w:rStyle w:val="kapitalky"/>
        </w:rPr>
        <w:t xml:space="preserve">LyraMat </w:t>
      </w:r>
      <w:r>
        <w:rPr>
          <w:rStyle w:val="lokace"/>
        </w:rPr>
        <w:t xml:space="preserve">176a </w:t>
      </w:r>
      <w:r>
        <w:rPr>
          <w:rStyle w:val="text"/>
        </w:rPr>
        <w:t>(</w:t>
      </w:r>
      <w:r>
        <w:rPr>
          <w:rStyle w:val="biblickemisto"/>
        </w:rPr>
        <w:t xml:space="preserve">Is 53,12 </w:t>
      </w:r>
      <w:r>
        <w:rPr>
          <w:rStyle w:val="text"/>
        </w:rPr>
        <w:t xml:space="preserve">cum sceleratis: podlé hřiešných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
        </w:rPr>
        <w:t>EvOl</w:t>
      </w:r>
      <w:r>
        <w:rPr>
          <w:rStyle w:val="text"/>
        </w:rPr>
        <w:t xml:space="preserve">, </w:t>
      </w:r>
      <w:r>
        <w:rPr>
          <w:rStyle w:val="pramen"/>
        </w:rPr>
        <w:t>BiblPraž</w:t>
      </w:r>
      <w:r>
        <w:rPr>
          <w:rStyle w:val="text"/>
        </w:rPr>
        <w:t xml:space="preserve">, s hřiešníky </w:t>
      </w:r>
      <w:r>
        <w:rPr>
          <w:rStyle w:val="pramenzkraceny"/>
        </w:rPr>
        <w:t>~Lit</w:t>
      </w:r>
      <w:r>
        <w:rPr>
          <w:rStyle w:val="text"/>
        </w:rPr>
        <w:t xml:space="preserve">, </w:t>
      </w:r>
      <w:r>
        <w:rPr>
          <w:rStyle w:val="pramenzkraceny"/>
        </w:rPr>
        <w:t>~Pad</w:t>
      </w:r>
      <w:r>
        <w:rPr>
          <w:rStyle w:val="text"/>
        </w:rPr>
        <w:t xml:space="preserve">); impios neſlechetniky </w:t>
      </w:r>
      <w:r>
        <w:rPr>
          <w:rStyle w:val="kapitalky"/>
        </w:rPr>
        <w:t xml:space="preserve">MamKapR </w:t>
      </w:r>
      <w:r>
        <w:rPr>
          <w:rStyle w:val="lokace"/>
        </w:rPr>
        <w:t xml:space="preserve">161b </w:t>
      </w:r>
      <w:r>
        <w:rPr>
          <w:rStyle w:val="text"/>
        </w:rPr>
        <w:t>(</w:t>
      </w:r>
      <w:r>
        <w:rPr>
          <w:rStyle w:val="biblickemisto"/>
        </w:rPr>
        <w:t>Jud 15</w:t>
      </w:r>
      <w:r>
        <w:rPr>
          <w:rStyle w:val="text"/>
        </w:rPr>
        <w:t xml:space="preserve">: aby tresktal všěcky nemilostivé </w:t>
      </w:r>
      <w:r>
        <w:rPr>
          <w:rStyle w:val="pramen"/>
        </w:rPr>
        <w:t>BiblPad</w:t>
      </w:r>
      <w:r>
        <w:rPr>
          <w:rStyle w:val="text"/>
        </w:rPr>
        <w:t xml:space="preserve">, nešlechetné </w:t>
      </w:r>
      <w:r>
        <w:rPr>
          <w:rStyle w:val="pramenzkraceny"/>
        </w:rPr>
        <w:t>~Praž</w:t>
      </w:r>
      <w:r>
        <w:rPr>
          <w:rStyle w:val="text"/>
        </w:rPr>
        <w:t xml:space="preserve">); impius neſſlechetnik </w:t>
      </w:r>
      <w:r>
        <w:rPr>
          <w:rStyle w:val="kapitalky"/>
        </w:rPr>
        <w:t xml:space="preserve">VýklKruml </w:t>
      </w:r>
      <w:r>
        <w:rPr>
          <w:rStyle w:val="lokace"/>
        </w:rPr>
        <w:t xml:space="preserve">215b </w:t>
      </w:r>
      <w:r>
        <w:rPr>
          <w:rStyle w:val="text"/>
        </w:rPr>
        <w:t>(</w:t>
      </w:r>
      <w:r>
        <w:rPr>
          <w:rStyle w:val="biblickemisto"/>
        </w:rPr>
        <w:t>2 Mach 3,11</w:t>
      </w:r>
      <w:r>
        <w:rPr>
          <w:rStyle w:val="text"/>
        </w:rPr>
        <w:t xml:space="preserve">: nepravý Šimon </w:t>
      </w:r>
      <w:r>
        <w:rPr>
          <w:rStyle w:val="pramen"/>
        </w:rPr>
        <w:t>BiblOl</w:t>
      </w:r>
      <w:r>
        <w:rPr>
          <w:rStyle w:val="text"/>
        </w:rPr>
        <w:t xml:space="preserve">, nemilostivý </w:t>
      </w:r>
      <w:r>
        <w:rPr>
          <w:rStyle w:val="pramenzkraceny"/>
        </w:rPr>
        <w:t>~Lit</w:t>
      </w:r>
      <w:r>
        <w:rPr>
          <w:rStyle w:val="text"/>
        </w:rPr>
        <w:t xml:space="preserve">, </w:t>
      </w:r>
      <w:r>
        <w:rPr>
          <w:rStyle w:val="pramenzkraceny"/>
        </w:rPr>
        <w:t>~Pad</w:t>
      </w:r>
      <w:r>
        <w:rPr>
          <w:rStyle w:val="text"/>
        </w:rPr>
        <w:t xml:space="preserve">, nevěrný </w:t>
      </w:r>
      <w:r>
        <w:rPr>
          <w:rStyle w:val="pramenzkraceny"/>
        </w:rPr>
        <w:t>~Praž</w:t>
      </w:r>
      <w:r>
        <w:rPr>
          <w:rStyle w:val="text"/>
        </w:rPr>
        <w:t xml:space="preserve">); neb pyšníkuov plna jest cierkev a neſſlechetnikuow </w:t>
      </w:r>
      <w:r>
        <w:rPr>
          <w:rStyle w:val="kapitalky"/>
        </w:rPr>
        <w:t xml:space="preserve">KorMan </w:t>
      </w:r>
      <w:r>
        <w:rPr>
          <w:rStyle w:val="lokace"/>
        </w:rPr>
        <w:t>19a</w:t>
      </w:r>
      <w:r>
        <w:rPr>
          <w:rStyle w:val="text"/>
        </w:rPr>
        <w:t xml:space="preserve">; v nenávisti jsem měl cierkev neſſlechetnikuow a s nevěrnými nebudu seděti </w:t>
      </w:r>
      <w:r>
        <w:rPr>
          <w:rStyle w:val="kapitalky"/>
        </w:rPr>
        <w:t xml:space="preserve">KorTrak </w:t>
      </w:r>
      <w:r>
        <w:rPr>
          <w:rStyle w:val="lokace"/>
        </w:rPr>
        <w:t xml:space="preserve">o2a </w:t>
      </w:r>
      <w:r>
        <w:rPr>
          <w:rStyle w:val="text"/>
        </w:rPr>
        <w:t>(</w:t>
      </w:r>
      <w:r>
        <w:rPr>
          <w:rStyle w:val="biblickemisto"/>
        </w:rPr>
        <w:t xml:space="preserve">Ps 25,5 </w:t>
      </w:r>
      <w:r>
        <w:rPr>
          <w:rStyle w:val="text"/>
        </w:rPr>
        <w:t xml:space="preserve">ecclesiam malignantium: sboru zlobivých </w:t>
      </w:r>
      <w:r>
        <w:rPr>
          <w:rStyle w:val="pramen"/>
        </w:rPr>
        <w:t>BiblLit</w:t>
      </w:r>
      <w:r>
        <w:rPr>
          <w:rStyle w:val="text"/>
        </w:rPr>
        <w:t xml:space="preserve">, zlostných </w:t>
      </w:r>
      <w:r>
        <w:rPr>
          <w:rStyle w:val="pramenzkraceny"/>
        </w:rPr>
        <w:t>~Pad</w:t>
      </w:r>
      <w:r>
        <w:rPr>
          <w:rStyle w:val="text"/>
        </w:rPr>
        <w:t xml:space="preserve">, </w:t>
      </w:r>
      <w:r>
        <w:rPr>
          <w:rStyle w:val="pramenzkraceny"/>
        </w:rPr>
        <w:t>~Praž</w:t>
      </w:r>
      <w:r>
        <w:rPr>
          <w:rStyle w:val="text"/>
        </w:rPr>
        <w:t xml:space="preserve">); </w:t>
      </w:r>
      <w:r>
        <w:rPr>
          <w:rStyle w:val="delimitatorvyznamu"/>
        </w:rPr>
        <w:t xml:space="preserve">║ </w:t>
      </w:r>
      <w:r>
        <w:rPr>
          <w:rStyle w:val="text"/>
        </w:rPr>
        <w:t xml:space="preserve">a tehdy sě zjeví ten neſſlechetnyk, jejžto pán Ježíš zabie duchem úst svých </w:t>
      </w:r>
      <w:r>
        <w:rPr>
          <w:rStyle w:val="kapitalky"/>
        </w:rPr>
        <w:t xml:space="preserve">BiblOl </w:t>
      </w:r>
      <w:r>
        <w:rPr>
          <w:rStyle w:val="biblickemisto"/>
        </w:rPr>
        <w:t xml:space="preserve">2 Th 2,8 </w:t>
      </w:r>
      <w:r>
        <w:rPr>
          <w:rStyle w:val="text"/>
        </w:rPr>
        <w:t>(</w:t>
      </w:r>
      <w:r>
        <w:rPr>
          <w:rStyle w:val="pramenzkraceny"/>
        </w:rPr>
        <w:t>~Lit</w:t>
      </w:r>
      <w:r>
        <w:rPr>
          <w:rStyle w:val="text"/>
        </w:rPr>
        <w:t xml:space="preserve">, </w:t>
      </w:r>
      <w:r>
        <w:rPr>
          <w:rStyle w:val="pramenzkraceny"/>
        </w:rPr>
        <w:t>~Praž</w:t>
      </w:r>
      <w:r>
        <w:rPr>
          <w:rStyle w:val="text"/>
        </w:rPr>
        <w:t xml:space="preserve">, zlostník </w:t>
      </w:r>
      <w:r>
        <w:rPr>
          <w:rStyle w:val="pramenzkraceny"/>
        </w:rPr>
        <w:t>~Drážď</w:t>
      </w:r>
      <w:r>
        <w:rPr>
          <w:rStyle w:val="text"/>
        </w:rPr>
        <w:t xml:space="preserve">, nepravý </w:t>
      </w:r>
      <w:r>
        <w:rPr>
          <w:rStyle w:val="pramenzkraceny"/>
        </w:rPr>
        <w:t>~Pad</w:t>
      </w:r>
      <w:r>
        <w:rPr>
          <w:rStyle w:val="text"/>
        </w:rPr>
        <w:t xml:space="preserve">, nespravedlivý </w:t>
      </w:r>
      <w:r>
        <w:rPr>
          <w:rStyle w:val="pramen"/>
        </w:rPr>
        <w:t>EvOl</w:t>
      </w:r>
      <w:r>
        <w:rPr>
          <w:rStyle w:val="text"/>
        </w:rPr>
        <w:t xml:space="preserve">) iniquus </w:t>
      </w:r>
      <w:r>
        <w:rPr>
          <w:rStyle w:val="novoceskypreklad"/>
        </w:rPr>
        <w:t xml:space="preserve">zloduch. </w:t>
      </w:r>
      <w:r>
        <w:rPr>
          <w:rStyle w:val="text"/>
        </w:rPr>
        <w:t xml:space="preserve">– </w:t>
      </w:r>
      <w:r>
        <w:rPr>
          <w:rStyle w:val="zkratkanonparej"/>
        </w:rPr>
        <w:t xml:space="preserve">Srov. </w:t>
      </w:r>
      <w:r>
        <w:rPr>
          <w:rStyle w:val="odkaz"/>
        </w:rPr>
        <w:t>nebožník</w:t>
      </w:r>
      <w:r>
        <w:rPr>
          <w:rStyle w:val="text"/>
        </w:rPr>
        <w:t xml:space="preserve">, </w:t>
      </w:r>
      <w:r>
        <w:rPr>
          <w:rStyle w:val="odkaz"/>
        </w:rPr>
        <w:t>nepravedlník</w:t>
      </w:r>
    </w:p>
    <w:p w:rsidR="003B2232" w:rsidRDefault="00BD1739">
      <w:pPr>
        <w:pStyle w:val="Koncovyodkaz"/>
      </w:pPr>
      <w:r>
        <w:rPr>
          <w:rStyle w:val="zkratkanonparej"/>
        </w:rPr>
        <w:t xml:space="preserve">Srov. </w:t>
      </w:r>
      <w:r>
        <w:rPr>
          <w:rStyle w:val="odkaz"/>
        </w:rPr>
        <w:t>nešlechta</w:t>
      </w:r>
    </w:p>
    <w:p w:rsidR="003B2232" w:rsidRDefault="00BD1739">
      <w:pPr>
        <w:pStyle w:val="Poznamka"/>
      </w:pPr>
      <w:r>
        <w:rPr>
          <w:rStyle w:val="text"/>
        </w:rPr>
        <w:t xml:space="preserve">Ad 2: za </w:t>
      </w:r>
      <w:r>
        <w:rPr>
          <w:rStyle w:val="zkratka"/>
        </w:rPr>
        <w:t xml:space="preserve">lat. </w:t>
      </w:r>
      <w:r>
        <w:rPr>
          <w:rStyle w:val="kurziva"/>
        </w:rPr>
        <w:t xml:space="preserve">malignus </w:t>
      </w:r>
      <w:r>
        <w:rPr>
          <w:rStyle w:val="zkratka"/>
        </w:rPr>
        <w:t xml:space="preserve">stč. </w:t>
      </w:r>
      <w:r>
        <w:rPr>
          <w:rStyle w:val="text"/>
        </w:rPr>
        <w:t xml:space="preserve">též </w:t>
      </w:r>
      <w:r>
        <w:rPr>
          <w:rStyle w:val="kurziva"/>
        </w:rPr>
        <w:t xml:space="preserve">zlodiejcě; </w:t>
      </w:r>
      <w:r>
        <w:rPr>
          <w:rStyle w:val="text"/>
        </w:rPr>
        <w:t xml:space="preserve">za </w:t>
      </w:r>
      <w:r>
        <w:rPr>
          <w:rStyle w:val="kurziva"/>
        </w:rPr>
        <w:t xml:space="preserve">scelestus </w:t>
      </w:r>
      <w:r>
        <w:rPr>
          <w:rStyle w:val="text"/>
        </w:rPr>
        <w:t xml:space="preserve">též </w:t>
      </w:r>
      <w:r>
        <w:rPr>
          <w:rStyle w:val="kurziva"/>
        </w:rPr>
        <w:t xml:space="preserve">zločincě; </w:t>
      </w:r>
      <w:r>
        <w:rPr>
          <w:rStyle w:val="text"/>
        </w:rPr>
        <w:t xml:space="preserve">za </w:t>
      </w:r>
      <w:r>
        <w:rPr>
          <w:rStyle w:val="kurziva"/>
        </w:rPr>
        <w:t xml:space="preserve">sceleratus </w:t>
      </w:r>
      <w:r>
        <w:rPr>
          <w:rStyle w:val="text"/>
        </w:rPr>
        <w:t xml:space="preserve">též </w:t>
      </w:r>
      <w:r>
        <w:rPr>
          <w:rStyle w:val="kurziva"/>
        </w:rPr>
        <w:t xml:space="preserve">zloděj; </w:t>
      </w:r>
      <w:r>
        <w:rPr>
          <w:rStyle w:val="text"/>
        </w:rPr>
        <w:t xml:space="preserve">srov. za </w:t>
      </w:r>
      <w:r>
        <w:rPr>
          <w:rStyle w:val="kurziva"/>
        </w:rPr>
        <w:t xml:space="preserve">nequam </w:t>
      </w:r>
      <w:r>
        <w:rPr>
          <w:rStyle w:val="text"/>
        </w:rPr>
        <w:t xml:space="preserve">též </w:t>
      </w:r>
      <w:r>
        <w:rPr>
          <w:rStyle w:val="kurziva"/>
        </w:rPr>
        <w:t>zloch</w:t>
      </w:r>
      <w:r>
        <w:rPr>
          <w:rStyle w:val="text"/>
        </w:rPr>
        <w:t xml:space="preserve">, </w:t>
      </w:r>
      <w:r>
        <w:rPr>
          <w:rStyle w:val="kurziva"/>
        </w:rPr>
        <w:t>zlosyn</w:t>
      </w:r>
    </w:p>
    <w:p w:rsidR="003B2232" w:rsidRDefault="00BD1739">
      <w:pPr>
        <w:pStyle w:val="Heslovezahlavi"/>
      </w:pPr>
      <w:r>
        <w:rPr>
          <w:rStyle w:val="hesloveslovo"/>
        </w:rPr>
        <w:t>nešleche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šlechetnost, nešlechetný</w:t>
      </w:r>
    </w:p>
    <w:p w:rsidR="003B2232" w:rsidRDefault="00BD1739">
      <w:pPr>
        <w:pStyle w:val="Vyznamovyodstavec"/>
      </w:pPr>
      <w:r>
        <w:rPr>
          <w:rStyle w:val="delimitatorvyznamu"/>
        </w:rPr>
        <w:t xml:space="preserve">1. </w:t>
      </w:r>
      <w:r>
        <w:rPr>
          <w:rStyle w:val="vyznam"/>
        </w:rPr>
        <w:t xml:space="preserve">neušlechtilost, nedokonalost, ubohost: </w:t>
      </w:r>
      <w:r>
        <w:rPr>
          <w:rStyle w:val="text"/>
        </w:rPr>
        <w:t xml:space="preserve">podlé neſſlechetnoſty řku, jako bychom my nemocni byli v tej straně </w:t>
      </w:r>
      <w:r>
        <w:rPr>
          <w:rStyle w:val="kapitalky"/>
        </w:rPr>
        <w:t xml:space="preserve">BiblDrážď </w:t>
      </w:r>
      <w:r>
        <w:rPr>
          <w:rStyle w:val="biblickemisto"/>
        </w:rPr>
        <w:t xml:space="preserve">2 C 11,21 </w:t>
      </w:r>
      <w:r>
        <w:rPr>
          <w:rStyle w:val="text"/>
        </w:rPr>
        <w:t xml:space="preserve">(podlé nedóstojenství </w:t>
      </w:r>
      <w:r>
        <w:rPr>
          <w:rStyle w:val="pramen"/>
        </w:rPr>
        <w:t>EvOl</w:t>
      </w:r>
      <w:r>
        <w:rPr>
          <w:rStyle w:val="text"/>
        </w:rPr>
        <w:t xml:space="preserve">, podlé neurozeni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v lehkosti </w:t>
      </w:r>
      <w:r>
        <w:rPr>
          <w:rStyle w:val="pramenzkraceny"/>
        </w:rPr>
        <w:t>~Praž</w:t>
      </w:r>
      <w:r>
        <w:rPr>
          <w:rStyle w:val="text"/>
        </w:rPr>
        <w:t xml:space="preserve">) secundum ignobilitatem </w:t>
      </w:r>
      <w:r>
        <w:rPr>
          <w:rStyle w:val="novoceskypreklad"/>
        </w:rPr>
        <w:t>z hlediska toho, co svět má za ubohost</w:t>
      </w:r>
      <w:r>
        <w:rPr>
          <w:rStyle w:val="kurziva"/>
        </w:rPr>
        <w:t xml:space="preserve">; </w:t>
      </w:r>
      <w:r>
        <w:rPr>
          <w:rStyle w:val="text"/>
        </w:rPr>
        <w:t xml:space="preserve">svědečstvie ženského nepřijímáchu… ani slúh pro neſſlechetnoſt mysli </w:t>
      </w:r>
      <w:r>
        <w:rPr>
          <w:rStyle w:val="kapitalky"/>
        </w:rPr>
        <w:t xml:space="preserve">ComestC </w:t>
      </w:r>
      <w:r>
        <w:rPr>
          <w:rStyle w:val="lokace"/>
        </w:rPr>
        <w:t xml:space="preserve">112a </w:t>
      </w:r>
      <w:r>
        <w:rPr>
          <w:rStyle w:val="text"/>
        </w:rPr>
        <w:t xml:space="preserve">propter ignobilitatem; naše křehkost, naše neſſlechetnoſt často nás pudí zapomínati </w:t>
      </w:r>
      <w:r>
        <w:rPr>
          <w:rStyle w:val="kapitalky"/>
        </w:rPr>
        <w:t xml:space="preserve">HusZrcK </w:t>
      </w:r>
      <w:r>
        <w:rPr>
          <w:rStyle w:val="lokace"/>
        </w:rPr>
        <w:t xml:space="preserve">73a </w:t>
      </w:r>
      <w:r>
        <w:rPr>
          <w:rStyle w:val="text"/>
        </w:rPr>
        <w:t xml:space="preserve">(nestatečnost </w:t>
      </w:r>
      <w:r>
        <w:rPr>
          <w:rStyle w:val="pramenzkraceny"/>
        </w:rPr>
        <w:t>~N</w:t>
      </w:r>
      <w:r>
        <w:rPr>
          <w:rStyle w:val="text"/>
        </w:rPr>
        <w:t>) mortalis informitas</w:t>
      </w:r>
    </w:p>
    <w:p w:rsidR="003B2232" w:rsidRDefault="00BD1739">
      <w:pPr>
        <w:pStyle w:val="Vyznamovyodstavec"/>
      </w:pPr>
      <w:r>
        <w:rPr>
          <w:rStyle w:val="delimitatorvyznamu"/>
        </w:rPr>
        <w:t xml:space="preserve">2. </w:t>
      </w:r>
      <w:r>
        <w:rPr>
          <w:rStyle w:val="valence"/>
        </w:rPr>
        <w:t xml:space="preserve">(čí, čeho) </w:t>
      </w:r>
      <w:r>
        <w:rPr>
          <w:rStyle w:val="vyznam"/>
        </w:rPr>
        <w:t xml:space="preserve">nešlechetnost, nešlechetná vlastnost n. zvyklost, špatnost, mrzkost; </w:t>
      </w:r>
      <w:r>
        <w:rPr>
          <w:rStyle w:val="spojitelnost"/>
        </w:rPr>
        <w:t xml:space="preserve">[lidí] </w:t>
      </w:r>
      <w:r>
        <w:rPr>
          <w:rStyle w:val="vyznam"/>
        </w:rPr>
        <w:t xml:space="preserve">zlotřilost: </w:t>
      </w:r>
      <w:r>
        <w:rPr>
          <w:rStyle w:val="text"/>
        </w:rPr>
        <w:t xml:space="preserve">i chválil pán vladařě neſſlechetnoſti, že múdřě učinil </w:t>
      </w:r>
      <w:r>
        <w:rPr>
          <w:rStyle w:val="kapitalky"/>
        </w:rPr>
        <w:t xml:space="preserve">EvOl </w:t>
      </w:r>
      <w:r>
        <w:rPr>
          <w:rStyle w:val="lokace"/>
        </w:rPr>
        <w:t xml:space="preserve">287b </w:t>
      </w:r>
      <w:r>
        <w:rPr>
          <w:rStyle w:val="text"/>
        </w:rPr>
        <w:t>(</w:t>
      </w:r>
      <w:r>
        <w:rPr>
          <w:rStyle w:val="biblickemisto"/>
        </w:rPr>
        <w:t xml:space="preserve">L 16,8 </w:t>
      </w:r>
      <w:r>
        <w:rPr>
          <w:rStyle w:val="text"/>
        </w:rPr>
        <w:t xml:space="preserve">vilicum iniquitatis: nepravosti </w:t>
      </w:r>
      <w:r>
        <w:rPr>
          <w:rStyle w:val="pramen"/>
        </w:rPr>
        <w:t>BiblPraž</w:t>
      </w:r>
      <w:r>
        <w:rPr>
          <w:rStyle w:val="text"/>
        </w:rPr>
        <w:t xml:space="preserve">, zlosti </w:t>
      </w:r>
      <w:r>
        <w:rPr>
          <w:rStyle w:val="pramen"/>
        </w:rPr>
        <w:t>EvBeneš</w:t>
      </w:r>
      <w:r>
        <w:rPr>
          <w:rStyle w:val="text"/>
        </w:rPr>
        <w:t xml:space="preserve">, zlostného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zlého </w:t>
      </w:r>
      <w:r>
        <w:rPr>
          <w:rStyle w:val="pramen"/>
        </w:rPr>
        <w:t>EvSeit</w:t>
      </w:r>
      <w:r>
        <w:rPr>
          <w:rStyle w:val="text"/>
        </w:rPr>
        <w:t xml:space="preserve">, </w:t>
      </w:r>
      <w:r>
        <w:rPr>
          <w:rStyle w:val="pramenzkraceny"/>
        </w:rPr>
        <w:t>~Víd</w:t>
      </w:r>
      <w:r>
        <w:rPr>
          <w:rStyle w:val="text"/>
        </w:rPr>
        <w:t xml:space="preserve">, chytrého </w:t>
      </w:r>
      <w:r>
        <w:rPr>
          <w:rStyle w:val="pramenzkraceny"/>
        </w:rPr>
        <w:t>~Praž</w:t>
      </w:r>
      <w:r>
        <w:rPr>
          <w:rStyle w:val="text"/>
        </w:rPr>
        <w:t xml:space="preserve">); těch židóv neſlechetnoſt </w:t>
      </w:r>
      <w:r>
        <w:rPr>
          <w:rStyle w:val="kapitalky"/>
        </w:rPr>
        <w:t xml:space="preserve">VeronK </w:t>
      </w:r>
      <w:r>
        <w:rPr>
          <w:rStyle w:val="lokace"/>
        </w:rPr>
        <w:t xml:space="preserve">119 </w:t>
      </w:r>
      <w:r>
        <w:rPr>
          <w:rStyle w:val="text"/>
        </w:rPr>
        <w:t xml:space="preserve">iniquitas; sliby i rukojemstvie od nich přijal [Přemysl od Prusů], aby k své neſſlechetnoſty zase sě nenavrátili </w:t>
      </w:r>
      <w:r>
        <w:rPr>
          <w:rStyle w:val="kapitalky"/>
        </w:rPr>
        <w:t xml:space="preserve">PulkB </w:t>
      </w:r>
      <w:r>
        <w:rPr>
          <w:rStyle w:val="lokace"/>
        </w:rPr>
        <w:t xml:space="preserve">171 </w:t>
      </w:r>
      <w:r>
        <w:rPr>
          <w:rStyle w:val="text"/>
        </w:rPr>
        <w:t xml:space="preserve">ad vomitum (volný překlad); protož i neſſlechetnoſty často vezmú postavu pravé šlechetnosti </w:t>
      </w:r>
      <w:r>
        <w:rPr>
          <w:rStyle w:val="kapitalky"/>
        </w:rPr>
        <w:t xml:space="preserve">ŠtítVyš </w:t>
      </w:r>
      <w:r>
        <w:rPr>
          <w:rStyle w:val="lokace"/>
        </w:rPr>
        <w:t xml:space="preserve">72a </w:t>
      </w:r>
      <w:r>
        <w:rPr>
          <w:rStyle w:val="text"/>
        </w:rPr>
        <w:t xml:space="preserve">vitia; přikryv neſlechetnoſt srdce svého veselú tváří </w:t>
      </w:r>
      <w:r>
        <w:rPr>
          <w:rStyle w:val="kapitalky"/>
        </w:rPr>
        <w:t xml:space="preserve">Čtver </w:t>
      </w:r>
      <w:r>
        <w:rPr>
          <w:rStyle w:val="lokace"/>
        </w:rPr>
        <w:t xml:space="preserve">48b </w:t>
      </w:r>
      <w:r>
        <w:rPr>
          <w:rStyle w:val="text"/>
        </w:rPr>
        <w:lastRenderedPageBreak/>
        <w:t xml:space="preserve">nequitia; poněvadž tak nešlechetnú ohyzdnost za čest přijímáte, mějte sobě tu neſſlechetnoſt </w:t>
      </w:r>
      <w:r>
        <w:rPr>
          <w:rStyle w:val="kapitalky"/>
        </w:rPr>
        <w:t xml:space="preserve">CestMil </w:t>
      </w:r>
      <w:r>
        <w:rPr>
          <w:rStyle w:val="lokace"/>
        </w:rPr>
        <w:t xml:space="preserve">35b </w:t>
      </w:r>
      <w:r>
        <w:rPr>
          <w:rStyle w:val="text"/>
        </w:rPr>
        <w:t xml:space="preserve">vituperium; odkrývají neſſlechetnoſt Antikristovu </w:t>
      </w:r>
      <w:r>
        <w:rPr>
          <w:rStyle w:val="kapitalky"/>
        </w:rPr>
        <w:t xml:space="preserve">AktaKost </w:t>
      </w:r>
      <w:r>
        <w:rPr>
          <w:rStyle w:val="lokace"/>
        </w:rPr>
        <w:t xml:space="preserve">29b </w:t>
      </w:r>
      <w:r>
        <w:rPr>
          <w:rStyle w:val="text"/>
        </w:rPr>
        <w:t xml:space="preserve">nequitiam Antichristi; neẛlechetnoſt čeledi hospodáře hanie </w:t>
      </w:r>
      <w:r>
        <w:rPr>
          <w:rStyle w:val="kapitalky"/>
        </w:rPr>
        <w:t xml:space="preserve">Budyš </w:t>
      </w:r>
      <w:r>
        <w:rPr>
          <w:rStyle w:val="lokace"/>
        </w:rPr>
        <w:t>10b</w:t>
      </w:r>
      <w:r>
        <w:rPr>
          <w:rStyle w:val="text"/>
        </w:rPr>
        <w:t xml:space="preserve">; pro budoucí památku, kteráž by…jeho [zákona božího] nepřemožené pravdy…háncí ohyzdnou nešlechetnost zlobivosti oznamovala </w:t>
      </w:r>
      <w:r>
        <w:rPr>
          <w:rStyle w:val="kapitalky"/>
        </w:rPr>
        <w:t xml:space="preserve">BřezKron </w:t>
      </w:r>
      <w:r>
        <w:rPr>
          <w:rStyle w:val="lokace"/>
        </w:rPr>
        <w:t xml:space="preserve">329 </w:t>
      </w:r>
      <w:r>
        <w:rPr>
          <w:rStyle w:val="text"/>
        </w:rPr>
        <w:t xml:space="preserve">vecordi desidia </w:t>
      </w:r>
      <w:r>
        <w:rPr>
          <w:rStyle w:val="novoceskypreklad"/>
        </w:rPr>
        <w:t>ničemnost</w:t>
      </w:r>
      <w:r>
        <w:rPr>
          <w:rStyle w:val="kurziva"/>
        </w:rPr>
        <w:t xml:space="preserve">; </w:t>
      </w:r>
      <w:r>
        <w:rPr>
          <w:rStyle w:val="text"/>
        </w:rPr>
        <w:t xml:space="preserve">všelikú neſſlechetnoſt, ale ne neſſlechetnoſt ženskú </w:t>
      </w:r>
      <w:r>
        <w:rPr>
          <w:rStyle w:val="kapitalky"/>
        </w:rPr>
        <w:t xml:space="preserve">BiblPraž </w:t>
      </w:r>
      <w:r>
        <w:rPr>
          <w:rStyle w:val="biblickemisto"/>
        </w:rPr>
        <w:t xml:space="preserve">Sir 25,19 </w:t>
      </w:r>
      <w:r>
        <w:rPr>
          <w:rStyle w:val="text"/>
        </w:rPr>
        <w:t>(</w:t>
      </w:r>
      <w:r>
        <w:rPr>
          <w:rStyle w:val="zkratka"/>
        </w:rPr>
        <w:t xml:space="preserve">var. </w:t>
      </w:r>
      <w:r>
        <w:rPr>
          <w:rStyle w:val="text"/>
        </w:rPr>
        <w:t xml:space="preserve">v. </w:t>
      </w:r>
      <w:r>
        <w:rPr>
          <w:rStyle w:val="odkaz"/>
        </w:rPr>
        <w:t>nenehoda</w:t>
      </w:r>
      <w:r>
        <w:rPr>
          <w:rStyle w:val="text"/>
        </w:rPr>
        <w:t xml:space="preserve">) nequitiam; </w:t>
      </w:r>
      <w:r>
        <w:rPr>
          <w:rStyle w:val="delimitatorvyznamu"/>
        </w:rPr>
        <w:t xml:space="preserve">║ </w:t>
      </w:r>
      <w:r>
        <w:rPr>
          <w:rStyle w:val="text"/>
        </w:rPr>
        <w:t xml:space="preserve">žena bláznivá a blekotná a plná neẛlechetnoſti </w:t>
      </w:r>
      <w:r>
        <w:rPr>
          <w:rStyle w:val="kapitalky"/>
        </w:rPr>
        <w:t xml:space="preserve">BiblLit </w:t>
      </w:r>
      <w:r>
        <w:rPr>
          <w:rStyle w:val="biblickemisto"/>
        </w:rPr>
        <w:t xml:space="preserve">Pr 9,13 </w:t>
      </w:r>
      <w:r>
        <w:rPr>
          <w:rStyle w:val="text"/>
        </w:rPr>
        <w:t>(</w:t>
      </w:r>
      <w:r>
        <w:rPr>
          <w:rStyle w:val="zkratka"/>
        </w:rPr>
        <w:t xml:space="preserve">var. </w:t>
      </w:r>
      <w:r>
        <w:rPr>
          <w:rStyle w:val="text"/>
        </w:rPr>
        <w:t xml:space="preserve">v. </w:t>
      </w:r>
      <w:r>
        <w:rPr>
          <w:rStyle w:val="odkaz"/>
        </w:rPr>
        <w:t>nečest 2</w:t>
      </w:r>
      <w:r>
        <w:rPr>
          <w:rStyle w:val="text"/>
        </w:rPr>
        <w:t xml:space="preserve">) illecebris </w:t>
      </w:r>
      <w:r>
        <w:rPr>
          <w:rStyle w:val="novoceskypreklad"/>
        </w:rPr>
        <w:t>nestoudnosti, svodů</w:t>
      </w:r>
      <w:r>
        <w:rPr>
          <w:rStyle w:val="kurziva"/>
        </w:rPr>
        <w:t xml:space="preserve">; </w:t>
      </w:r>
      <w:r>
        <w:rPr>
          <w:rStyle w:val="text"/>
        </w:rPr>
        <w:t xml:space="preserve">slyšte…, kterak učiněno (-a </w:t>
      </w:r>
      <w:r>
        <w:rPr>
          <w:rStyle w:val="zkratkanonparej"/>
        </w:rPr>
        <w:t>rkp</w:t>
      </w:r>
      <w:r>
        <w:rPr>
          <w:rStyle w:val="text"/>
        </w:rPr>
        <w:t xml:space="preserve">) jest neſſlechetnoſti město plné věrného súdu </w:t>
      </w:r>
      <w:r>
        <w:rPr>
          <w:rStyle w:val="kapitalky"/>
        </w:rPr>
        <w:t xml:space="preserve">BelA </w:t>
      </w:r>
      <w:r>
        <w:rPr>
          <w:rStyle w:val="lokace"/>
        </w:rPr>
        <w:t xml:space="preserve">168b </w:t>
      </w:r>
      <w:r>
        <w:rPr>
          <w:rStyle w:val="text"/>
        </w:rPr>
        <w:t>(</w:t>
      </w:r>
      <w:r>
        <w:rPr>
          <w:rStyle w:val="biblickemisto"/>
        </w:rPr>
        <w:t xml:space="preserve">Is 1,21 </w:t>
      </w:r>
      <w:r>
        <w:rPr>
          <w:rStyle w:val="text"/>
        </w:rPr>
        <w:t xml:space="preserve">facta est meretrix: zjěvnú hřiešnicí </w:t>
      </w:r>
      <w:r>
        <w:rPr>
          <w:rStyle w:val="pramen"/>
        </w:rPr>
        <w:t>Pror</w:t>
      </w:r>
      <w:r>
        <w:rPr>
          <w:rStyle w:val="text"/>
        </w:rPr>
        <w:t xml:space="preserve">, </w:t>
      </w:r>
      <w:r>
        <w:rPr>
          <w:rStyle w:val="pramen"/>
        </w:rPr>
        <w:t>BiblDrážď</w:t>
      </w:r>
      <w:r>
        <w:rPr>
          <w:rStyle w:val="text"/>
        </w:rPr>
        <w:t xml:space="preserve">, </w:t>
      </w:r>
      <w:r>
        <w:rPr>
          <w:rStyle w:val="pramenzkraceny"/>
        </w:rPr>
        <w:t>~Lit</w:t>
      </w:r>
      <w:r>
        <w:rPr>
          <w:rStyle w:val="text"/>
        </w:rPr>
        <w:t xml:space="preserve">, nevěstkú </w:t>
      </w:r>
      <w:r>
        <w:rPr>
          <w:rStyle w:val="pramenzkraceny"/>
        </w:rPr>
        <w:t>~Pad</w:t>
      </w:r>
      <w:r>
        <w:rPr>
          <w:rStyle w:val="text"/>
        </w:rPr>
        <w:t xml:space="preserve">, </w:t>
      </w:r>
      <w:r>
        <w:rPr>
          <w:rStyle w:val="pramenzkraceny"/>
        </w:rPr>
        <w:t>~Praž</w:t>
      </w:r>
      <w:r>
        <w:rPr>
          <w:rStyle w:val="text"/>
        </w:rPr>
        <w:t xml:space="preserve">) </w:t>
      </w:r>
      <w:r>
        <w:rPr>
          <w:rStyle w:val="novoceskypreklad"/>
        </w:rPr>
        <w:t>ztělesněním hanebnosti</w:t>
      </w:r>
      <w:r>
        <w:rPr>
          <w:rStyle w:val="kurziva"/>
        </w:rPr>
        <w:t xml:space="preserve">; </w:t>
      </w:r>
      <w:r>
        <w:rPr>
          <w:rStyle w:val="text"/>
        </w:rPr>
        <w:t xml:space="preserve">spuria neſſlechetnoſt </w:t>
      </w:r>
      <w:r>
        <w:rPr>
          <w:rStyle w:val="kapitalky"/>
        </w:rPr>
        <w:t xml:space="preserve">SlovKlem </w:t>
      </w:r>
      <w:r>
        <w:rPr>
          <w:rStyle w:val="lokace"/>
        </w:rPr>
        <w:t xml:space="preserve">85a </w:t>
      </w:r>
      <w:r>
        <w:rPr>
          <w:rStyle w:val="novoceskypreklad"/>
        </w:rPr>
        <w:t>ohavnost (Ryba)</w:t>
      </w:r>
    </w:p>
    <w:p w:rsidR="003B2232" w:rsidRDefault="00BD1739">
      <w:pPr>
        <w:pStyle w:val="Vyznamovyodstavec"/>
      </w:pPr>
      <w:r>
        <w:rPr>
          <w:rStyle w:val="delimitatorvyznamu"/>
        </w:rPr>
        <w:t xml:space="preserve">3. </w:t>
      </w:r>
      <w:r>
        <w:rPr>
          <w:rStyle w:val="valence"/>
        </w:rPr>
        <w:t xml:space="preserve">(čí) </w:t>
      </w:r>
      <w:r>
        <w:rPr>
          <w:rStyle w:val="vyznam"/>
        </w:rPr>
        <w:t xml:space="preserve">nešlechetnost, nešlechetné jednání, špatný skutek, nepravost; </w:t>
      </w:r>
      <w:r>
        <w:rPr>
          <w:rStyle w:val="text"/>
        </w:rPr>
        <w:t xml:space="preserve">v pl. </w:t>
      </w:r>
      <w:r>
        <w:rPr>
          <w:rStyle w:val="vyznam"/>
        </w:rPr>
        <w:t xml:space="preserve">ničemnosti, hanebnosti: </w:t>
      </w:r>
      <w:r>
        <w:rPr>
          <w:rStyle w:val="text"/>
        </w:rPr>
        <w:t xml:space="preserve">tu jest rozmrhal [marnotratný syn] statek svój v neſlechetnoſti </w:t>
      </w:r>
      <w:r>
        <w:rPr>
          <w:rStyle w:val="kapitalky"/>
        </w:rPr>
        <w:t xml:space="preserve">EvPraž </w:t>
      </w:r>
      <w:r>
        <w:rPr>
          <w:rStyle w:val="lokace"/>
        </w:rPr>
        <w:t xml:space="preserve">7a </w:t>
      </w:r>
      <w:r>
        <w:rPr>
          <w:rStyle w:val="text"/>
        </w:rPr>
        <w:t>(</w:t>
      </w:r>
      <w:r>
        <w:rPr>
          <w:rStyle w:val="biblickemisto"/>
        </w:rPr>
        <w:t xml:space="preserve">L 15,13 </w:t>
      </w:r>
      <w:r>
        <w:rPr>
          <w:rStyle w:val="text"/>
        </w:rPr>
        <w:t xml:space="preserve">vivendo luxuriose: jsa živ v smilství </w:t>
      </w:r>
      <w:r>
        <w:rPr>
          <w:rStyle w:val="pramen"/>
        </w:rPr>
        <w:t>BiblOl</w:t>
      </w:r>
      <w:r>
        <w:rPr>
          <w:rStyle w:val="text"/>
        </w:rPr>
        <w:t xml:space="preserve">, </w:t>
      </w:r>
      <w:r>
        <w:rPr>
          <w:rStyle w:val="pramenzkraceny"/>
        </w:rPr>
        <w:t>~Drážď</w:t>
      </w:r>
      <w:r>
        <w:rPr>
          <w:rStyle w:val="text"/>
        </w:rPr>
        <w:t xml:space="preserve">, živ jsa smilně </w:t>
      </w:r>
      <w:r>
        <w:rPr>
          <w:rStyle w:val="pramen"/>
        </w:rPr>
        <w:t>EvZimn</w:t>
      </w:r>
      <w:r>
        <w:rPr>
          <w:rStyle w:val="text"/>
        </w:rPr>
        <w:t xml:space="preserve">, </w:t>
      </w:r>
      <w:r>
        <w:rPr>
          <w:rStyle w:val="pramenzkraceny"/>
        </w:rPr>
        <w:t>~Ol</w:t>
      </w:r>
      <w:r>
        <w:rPr>
          <w:rStyle w:val="text"/>
        </w:rPr>
        <w:t xml:space="preserve">, </w:t>
      </w:r>
      <w:r>
        <w:rPr>
          <w:rStyle w:val="pramen"/>
        </w:rPr>
        <w:t xml:space="preserve">BiblLit </w:t>
      </w:r>
      <w:r>
        <w:rPr>
          <w:rStyle w:val="text"/>
        </w:rPr>
        <w:t xml:space="preserve">a </w:t>
      </w:r>
      <w:r>
        <w:rPr>
          <w:rStyle w:val="zkratka"/>
        </w:rPr>
        <w:t>ost.</w:t>
      </w:r>
      <w:r>
        <w:rPr>
          <w:rStyle w:val="text"/>
        </w:rPr>
        <w:t xml:space="preserve">); tento muž maje nelibost k své ženě pro její neſlechetnoſt </w:t>
      </w:r>
      <w:r>
        <w:rPr>
          <w:rStyle w:val="kapitalky"/>
        </w:rPr>
        <w:t xml:space="preserve">DialBohL </w:t>
      </w:r>
      <w:r>
        <w:rPr>
          <w:rStyle w:val="lokace"/>
        </w:rPr>
        <w:t xml:space="preserve">78a </w:t>
      </w:r>
      <w:r>
        <w:rPr>
          <w:rStyle w:val="text"/>
        </w:rPr>
        <w:t>(</w:t>
      </w:r>
      <w:r>
        <w:rPr>
          <w:rStyle w:val="pramenzkraceny"/>
        </w:rPr>
        <w:t>~U</w:t>
      </w:r>
      <w:r>
        <w:rPr>
          <w:rStyle w:val="text"/>
        </w:rPr>
        <w:t xml:space="preserve">) turpitudinem fastidiens; jich [dívek Vlastiných] neſſlechetnoſty velmi nenávidiechu [jiné ženy] </w:t>
      </w:r>
      <w:r>
        <w:rPr>
          <w:rStyle w:val="kapitalky"/>
        </w:rPr>
        <w:t xml:space="preserve">PulkB </w:t>
      </w:r>
      <w:r>
        <w:rPr>
          <w:rStyle w:val="lokace"/>
        </w:rPr>
        <w:t xml:space="preserve">15 </w:t>
      </w:r>
      <w:r>
        <w:rPr>
          <w:rStyle w:val="text"/>
        </w:rPr>
        <w:t xml:space="preserve">enormitates; a buď tobě tak truchlo chválenu býti od nešlechetných lidí, jakto chválé tě pro neſſlechetnoſti </w:t>
      </w:r>
      <w:r>
        <w:rPr>
          <w:rStyle w:val="kapitalky"/>
        </w:rPr>
        <w:t xml:space="preserve">SenCtnost </w:t>
      </w:r>
      <w:r>
        <w:rPr>
          <w:rStyle w:val="lokace"/>
        </w:rPr>
        <w:t xml:space="preserve">291b </w:t>
      </w:r>
      <w:r>
        <w:rPr>
          <w:rStyle w:val="text"/>
        </w:rPr>
        <w:t xml:space="preserve">ob turpia; proč… tak veliké neſlechetnoſti pášeš </w:t>
      </w:r>
      <w:r>
        <w:rPr>
          <w:rStyle w:val="kapitalky"/>
        </w:rPr>
        <w:t xml:space="preserve">AlexPovA </w:t>
      </w:r>
      <w:r>
        <w:rPr>
          <w:rStyle w:val="lokace"/>
        </w:rPr>
        <w:t xml:space="preserve">103a </w:t>
      </w:r>
      <w:r>
        <w:rPr>
          <w:rStyle w:val="text"/>
        </w:rPr>
        <w:t xml:space="preserve">facinora; ptáti sě má [prelát] na neſſlechetnoſt kacieřskú </w:t>
      </w:r>
      <w:r>
        <w:rPr>
          <w:rStyle w:val="kapitalky"/>
        </w:rPr>
        <w:t xml:space="preserve">MajCarA </w:t>
      </w:r>
      <w:r>
        <w:rPr>
          <w:rStyle w:val="lokace"/>
        </w:rPr>
        <w:t xml:space="preserve">4 </w:t>
      </w:r>
      <w:r>
        <w:rPr>
          <w:rStyle w:val="text"/>
        </w:rPr>
        <w:t xml:space="preserve">pravitatis haereticae; jeho [Boha] neosežité milosrdenstvie všech neſſlechetnoſtí velikost přesahuje </w:t>
      </w:r>
      <w:r>
        <w:rPr>
          <w:rStyle w:val="kapitalky"/>
        </w:rPr>
        <w:t xml:space="preserve">Budyš </w:t>
      </w:r>
      <w:r>
        <w:rPr>
          <w:rStyle w:val="lokace"/>
        </w:rPr>
        <w:t>17a</w:t>
      </w:r>
      <w:r>
        <w:rPr>
          <w:rStyle w:val="text"/>
        </w:rPr>
        <w:t xml:space="preserve">; veliké se nešlechetnosti dějí po silnicéch od pěších i od jiezdných: lúpie a kradú </w:t>
      </w:r>
      <w:r>
        <w:rPr>
          <w:rStyle w:val="kapitalky"/>
        </w:rPr>
        <w:t xml:space="preserve">ListářRožmb </w:t>
      </w:r>
      <w:r>
        <w:rPr>
          <w:rStyle w:val="lokace"/>
        </w:rPr>
        <w:t xml:space="preserve">3,318 </w:t>
      </w:r>
      <w:r>
        <w:rPr>
          <w:rStyle w:val="text"/>
        </w:rPr>
        <w:t>(</w:t>
      </w:r>
      <w:r>
        <w:rPr>
          <w:rStyle w:val="rok"/>
        </w:rPr>
        <w:t>1448</w:t>
      </w:r>
      <w:r>
        <w:rPr>
          <w:rStyle w:val="text"/>
        </w:rPr>
        <w:t xml:space="preserve">); nepomstíš neſſlechetnoſti </w:t>
      </w:r>
      <w:r>
        <w:rPr>
          <w:rStyle w:val="kapitalky"/>
        </w:rPr>
        <w:t xml:space="preserve">RokPostA </w:t>
      </w:r>
      <w:r>
        <w:rPr>
          <w:rStyle w:val="lokace"/>
        </w:rPr>
        <w:t>54b</w:t>
      </w:r>
      <w:r>
        <w:rPr>
          <w:rStyle w:val="text"/>
        </w:rPr>
        <w:t xml:space="preserve">; více syny své k nekázaní, frejuom a neſſlechetnoſti dopustí než k službě boží </w:t>
      </w:r>
      <w:r>
        <w:rPr>
          <w:rStyle w:val="kapitalky"/>
        </w:rPr>
        <w:t xml:space="preserve">TovačC </w:t>
      </w:r>
      <w:r>
        <w:rPr>
          <w:rStyle w:val="lokace"/>
        </w:rPr>
        <w:t>f53</w:t>
      </w:r>
      <w:r>
        <w:rPr>
          <w:rStyle w:val="text"/>
        </w:rPr>
        <w:t xml:space="preserve">; kterýž jest v nešlechetnosti zlodějské nalezen a postižen </w:t>
      </w:r>
      <w:r>
        <w:rPr>
          <w:rStyle w:val="kapitalky"/>
        </w:rPr>
        <w:t>ArchČ 18</w:t>
      </w:r>
      <w:r>
        <w:rPr>
          <w:rStyle w:val="text"/>
        </w:rPr>
        <w:t>,</w:t>
      </w:r>
      <w:r>
        <w:rPr>
          <w:rStyle w:val="lokace"/>
        </w:rPr>
        <w:t xml:space="preserve">132 </w:t>
      </w:r>
      <w:r>
        <w:rPr>
          <w:rStyle w:val="text"/>
        </w:rPr>
        <w:t>(</w:t>
      </w:r>
      <w:r>
        <w:rPr>
          <w:rStyle w:val="rok"/>
        </w:rPr>
        <w:t>1499</w:t>
      </w:r>
      <w:r>
        <w:rPr>
          <w:rStyle w:val="text"/>
        </w:rPr>
        <w:t>)</w:t>
      </w:r>
    </w:p>
    <w:p w:rsidR="003B2232" w:rsidRDefault="00BD1739">
      <w:pPr>
        <w:pStyle w:val="Vyznamovyodstavec"/>
      </w:pPr>
      <w:r>
        <w:rPr>
          <w:rStyle w:val="delimitatorvyznamu"/>
        </w:rPr>
        <w:t xml:space="preserve">4. </w:t>
      </w:r>
      <w:r>
        <w:rPr>
          <w:rStyle w:val="zkratkanonparej"/>
        </w:rPr>
        <w:t xml:space="preserve">relig. </w:t>
      </w:r>
      <w:r>
        <w:rPr>
          <w:rStyle w:val="valence"/>
        </w:rPr>
        <w:t xml:space="preserve">(čí) </w:t>
      </w:r>
      <w:r>
        <w:rPr>
          <w:rStyle w:val="vyznam"/>
        </w:rPr>
        <w:t xml:space="preserve">nespravedlivost, chování jsoucí v rozporu se zákonem božím, hříšnost, bezbožnost: </w:t>
      </w:r>
      <w:r>
        <w:rPr>
          <w:rStyle w:val="text"/>
        </w:rPr>
        <w:t xml:space="preserve">vyprosť mě od věčné ztráty, od mých všech hřiechóv i zlostí, i mé všie neſſlechetnoſty </w:t>
      </w:r>
      <w:r>
        <w:rPr>
          <w:rStyle w:val="kapitalky"/>
        </w:rPr>
        <w:t xml:space="preserve">UmučRoud </w:t>
      </w:r>
      <w:r>
        <w:rPr>
          <w:rStyle w:val="lokace"/>
        </w:rPr>
        <w:t>961</w:t>
      </w:r>
      <w:r>
        <w:rPr>
          <w:rStyle w:val="text"/>
        </w:rPr>
        <w:t xml:space="preserve">; přijmi mě z cěsty neſlechetnoſty </w:t>
      </w:r>
      <w:r>
        <w:rPr>
          <w:rStyle w:val="kapitalky"/>
        </w:rPr>
        <w:t xml:space="preserve">JeronM </w:t>
      </w:r>
      <w:r>
        <w:rPr>
          <w:rStyle w:val="lokace"/>
        </w:rPr>
        <w:t xml:space="preserve">23b </w:t>
      </w:r>
      <w:r>
        <w:rPr>
          <w:rStyle w:val="text"/>
        </w:rPr>
        <w:t>iniquitatis; shlaď &lt;mú&gt; ---ſlechetnoſt (</w:t>
      </w:r>
      <w:r>
        <w:rPr>
          <w:rStyle w:val="zkratkanonparej"/>
        </w:rPr>
        <w:t xml:space="preserve">pův. </w:t>
      </w:r>
      <w:r>
        <w:rPr>
          <w:rStyle w:val="text"/>
        </w:rPr>
        <w:t xml:space="preserve">neſſlechetnoſt) </w:t>
      </w:r>
      <w:r>
        <w:rPr>
          <w:rStyle w:val="kapitalky"/>
        </w:rPr>
        <w:t xml:space="preserve">OffStrah </w:t>
      </w:r>
      <w:r>
        <w:rPr>
          <w:rStyle w:val="lokace"/>
        </w:rPr>
        <w:t xml:space="preserve">14b </w:t>
      </w:r>
      <w:r>
        <w:rPr>
          <w:rStyle w:val="text"/>
        </w:rPr>
        <w:t>(</w:t>
      </w:r>
      <w:r>
        <w:rPr>
          <w:rStyle w:val="biblickemisto"/>
        </w:rPr>
        <w:t xml:space="preserve">Ps 50,3 </w:t>
      </w:r>
      <w:r>
        <w:rPr>
          <w:rStyle w:val="text"/>
        </w:rPr>
        <w:t xml:space="preserve">iniquitatem: nepravost </w:t>
      </w:r>
      <w:r>
        <w:rPr>
          <w:rStyle w:val="pramen"/>
        </w:rPr>
        <w:t>BiblPad</w:t>
      </w:r>
      <w:r>
        <w:rPr>
          <w:rStyle w:val="text"/>
        </w:rPr>
        <w:t xml:space="preserve">, </w:t>
      </w:r>
      <w:r>
        <w:rPr>
          <w:rStyle w:val="pramenzkraceny"/>
        </w:rPr>
        <w:t>~Praž</w:t>
      </w:r>
      <w:r>
        <w:rPr>
          <w:rStyle w:val="text"/>
        </w:rPr>
        <w:t xml:space="preserve">, nespravedlnost </w:t>
      </w:r>
      <w:r>
        <w:rPr>
          <w:rStyle w:val="pramen"/>
        </w:rPr>
        <w:t>ŽaltPod</w:t>
      </w:r>
      <w:r>
        <w:rPr>
          <w:rStyle w:val="text"/>
        </w:rPr>
        <w:t xml:space="preserve">, zlost </w:t>
      </w:r>
      <w:r>
        <w:rPr>
          <w:rStyle w:val="pramenzkraceny"/>
        </w:rPr>
        <w:t>~Wittb</w:t>
      </w:r>
      <w:r>
        <w:rPr>
          <w:rStyle w:val="text"/>
        </w:rPr>
        <w:t xml:space="preserve">, </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ovocem tohoto květa [tj. Krista] neſſlechetnoſt bývá zapuzena </w:t>
      </w:r>
      <w:r>
        <w:rPr>
          <w:rStyle w:val="kapitalky"/>
        </w:rPr>
        <w:t xml:space="preserve">ZrcSpasK </w:t>
      </w:r>
      <w:r>
        <w:rPr>
          <w:rStyle w:val="lokace"/>
        </w:rPr>
        <w:t>10</w:t>
      </w:r>
      <w:r>
        <w:rPr>
          <w:rStyle w:val="text"/>
        </w:rPr>
        <w:t xml:space="preserve">; Jeronym v své neſſlechetnoſti trvaje a bludy Viglefovy a Husovy rozsievaje </w:t>
      </w:r>
      <w:r>
        <w:rPr>
          <w:rStyle w:val="kapitalky"/>
        </w:rPr>
        <w:t xml:space="preserve">AktaKost </w:t>
      </w:r>
      <w:r>
        <w:rPr>
          <w:rStyle w:val="lokace"/>
        </w:rPr>
        <w:t xml:space="preserve">74a </w:t>
      </w:r>
      <w:r>
        <w:rPr>
          <w:rStyle w:val="text"/>
        </w:rPr>
        <w:t xml:space="preserve">in sua nequitia; a nequicia od neſſlechetnoſti </w:t>
      </w:r>
      <w:r>
        <w:rPr>
          <w:rStyle w:val="kapitalky"/>
        </w:rPr>
        <w:t xml:space="preserve">VýklKruml </w:t>
      </w:r>
      <w:r>
        <w:rPr>
          <w:rStyle w:val="lokace"/>
        </w:rPr>
        <w:t xml:space="preserve">329a </w:t>
      </w:r>
      <w:r>
        <w:rPr>
          <w:rStyle w:val="text"/>
        </w:rPr>
        <w:t>(</w:t>
      </w:r>
      <w:r>
        <w:rPr>
          <w:rStyle w:val="biblickemisto"/>
        </w:rPr>
        <w:t>A 3,26</w:t>
      </w:r>
      <w:r>
        <w:rPr>
          <w:rStyle w:val="text"/>
        </w:rPr>
        <w:t xml:space="preserve">: aby sě každý obrátil od své zlosti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pravosti </w:t>
      </w:r>
      <w:r>
        <w:rPr>
          <w:rStyle w:val="pramenzkraceny"/>
        </w:rPr>
        <w:t>~Praž</w:t>
      </w:r>
      <w:r>
        <w:rPr>
          <w:rStyle w:val="text"/>
        </w:rPr>
        <w:t xml:space="preserve">); kde by měla býti studnice svatosti v </w:t>
      </w:r>
      <w:r>
        <w:rPr>
          <w:rStyle w:val="text"/>
        </w:rPr>
        <w:lastRenderedPageBreak/>
        <w:t xml:space="preserve">kněžstvu a v cierkvi římské, tu jest bahno neſſIechetnoſti </w:t>
      </w:r>
      <w:r>
        <w:rPr>
          <w:rStyle w:val="kapitalky"/>
        </w:rPr>
        <w:t xml:space="preserve">KorMan </w:t>
      </w:r>
      <w:r>
        <w:rPr>
          <w:rStyle w:val="lokace"/>
        </w:rPr>
        <w:t>58a</w:t>
      </w:r>
      <w:r>
        <w:rPr>
          <w:rStyle w:val="text"/>
        </w:rPr>
        <w:t xml:space="preserve">; aby i ty [Lote] spolu nezahynul v neſſlechetnoſti města </w:t>
      </w:r>
      <w:r>
        <w:rPr>
          <w:rStyle w:val="kapitalky"/>
        </w:rPr>
        <w:t xml:space="preserve">BiblPraž </w:t>
      </w:r>
      <w:r>
        <w:rPr>
          <w:rStyle w:val="biblickemisto"/>
        </w:rPr>
        <w:t xml:space="preserve">Gn 19,15 </w:t>
      </w:r>
      <w:r>
        <w:rPr>
          <w:rStyle w:val="text"/>
        </w:rPr>
        <w:t xml:space="preserve">(v hřiechu </w:t>
      </w:r>
      <w:r>
        <w:rPr>
          <w:rStyle w:val="pramenzkraceny"/>
        </w:rPr>
        <w:t xml:space="preserve">~Card </w:t>
      </w:r>
      <w:r>
        <w:rPr>
          <w:rStyle w:val="text"/>
        </w:rPr>
        <w:t xml:space="preserve">a </w:t>
      </w:r>
      <w:r>
        <w:rPr>
          <w:rStyle w:val="zkratka"/>
        </w:rPr>
        <w:t>ost.</w:t>
      </w:r>
      <w:r>
        <w:rPr>
          <w:rStyle w:val="text"/>
        </w:rPr>
        <w:t xml:space="preserve">) in scelere; od zlých lidí výdeť neſſlechetnoſt </w:t>
      </w:r>
      <w:r>
        <w:rPr>
          <w:rStyle w:val="kapitalky"/>
        </w:rPr>
        <w:t xml:space="preserve">BiblPraž </w:t>
      </w:r>
      <w:r>
        <w:rPr>
          <w:rStyle w:val="biblickemisto"/>
        </w:rPr>
        <w:t xml:space="preserve">1 Rg 24,14 </w:t>
      </w:r>
      <w:r>
        <w:rPr>
          <w:rStyle w:val="text"/>
        </w:rPr>
        <w:t xml:space="preserve">(nemilost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milostivost </w:t>
      </w:r>
      <w:r>
        <w:rPr>
          <w:rStyle w:val="pramenzkraceny"/>
        </w:rPr>
        <w:t>~Pad</w:t>
      </w:r>
      <w:r>
        <w:rPr>
          <w:rStyle w:val="text"/>
        </w:rPr>
        <w:t>) impietas</w:t>
      </w:r>
    </w:p>
    <w:p w:rsidR="003B2232" w:rsidRDefault="00BD1739">
      <w:pPr>
        <w:pStyle w:val="Vyznamovyodstavec"/>
      </w:pPr>
      <w:r>
        <w:rPr>
          <w:rStyle w:val="delimitatorvyznamu"/>
        </w:rPr>
        <w:t xml:space="preserve">5. </w:t>
      </w:r>
      <w:r>
        <w:rPr>
          <w:rStyle w:val="zkratkanonparej"/>
        </w:rPr>
        <w:t xml:space="preserve">relig. </w:t>
      </w:r>
      <w:r>
        <w:rPr>
          <w:rStyle w:val="vyznam"/>
        </w:rPr>
        <w:t xml:space="preserve">nepravost, špatný skutek porušující zákon boží, hřích: </w:t>
      </w:r>
      <w:r>
        <w:rPr>
          <w:rStyle w:val="text"/>
        </w:rPr>
        <w:t xml:space="preserve">sem vinen, aniž mohu své neſſlechetnoſti tajiti </w:t>
      </w:r>
      <w:r>
        <w:rPr>
          <w:rStyle w:val="kapitalky"/>
        </w:rPr>
        <w:t xml:space="preserve">OtcB </w:t>
      </w:r>
      <w:r>
        <w:rPr>
          <w:rStyle w:val="lokace"/>
        </w:rPr>
        <w:t xml:space="preserve">50a </w:t>
      </w:r>
      <w:r>
        <w:rPr>
          <w:rStyle w:val="text"/>
        </w:rPr>
        <w:t xml:space="preserve">iniquitates; snad proto to činíš, že moc jmáš páchati neſlechetnoſt </w:t>
      </w:r>
      <w:r>
        <w:rPr>
          <w:rStyle w:val="kapitalky"/>
        </w:rPr>
        <w:t xml:space="preserve">JeronM </w:t>
      </w:r>
      <w:r>
        <w:rPr>
          <w:rStyle w:val="lokace"/>
        </w:rPr>
        <w:t xml:space="preserve">19a </w:t>
      </w:r>
      <w:r>
        <w:rPr>
          <w:rStyle w:val="text"/>
        </w:rPr>
        <w:t xml:space="preserve">potens es iniquitate; ponucujíce jeho [ďáblové hříšníka] k smilstvu, k lichvě, vraždě a k neſſfechetnoſty jinéj </w:t>
      </w:r>
      <w:r>
        <w:rPr>
          <w:rStyle w:val="kapitalky"/>
        </w:rPr>
        <w:t xml:space="preserve">WaldhPost </w:t>
      </w:r>
      <w:r>
        <w:rPr>
          <w:rStyle w:val="lokace"/>
        </w:rPr>
        <w:t>123b</w:t>
      </w:r>
      <w:r>
        <w:rPr>
          <w:rStyle w:val="text"/>
        </w:rPr>
        <w:t xml:space="preserve">; a ta počestná zralost při kom jest všecky údy od neſſlechetnoſtÿ vně vystřěže </w:t>
      </w:r>
      <w:r>
        <w:rPr>
          <w:rStyle w:val="kapitalky"/>
        </w:rPr>
        <w:t xml:space="preserve">ŠtítVyš </w:t>
      </w:r>
      <w:r>
        <w:rPr>
          <w:rStyle w:val="lokace"/>
        </w:rPr>
        <w:t xml:space="preserve">30b </w:t>
      </w:r>
      <w:r>
        <w:rPr>
          <w:rStyle w:val="text"/>
        </w:rPr>
        <w:t xml:space="preserve">ab insolentia; takovúto jednu neẛlechetnoſt sú spáchali [utopením Židů] </w:t>
      </w:r>
      <w:r>
        <w:rPr>
          <w:rStyle w:val="kapitalky"/>
        </w:rPr>
        <w:t xml:space="preserve">BiblPad </w:t>
      </w:r>
      <w:r>
        <w:rPr>
          <w:rStyle w:val="biblickemisto"/>
        </w:rPr>
        <w:t xml:space="preserve">2 Mach 12,3 </w:t>
      </w:r>
      <w:r>
        <w:rPr>
          <w:rStyle w:val="text"/>
        </w:rPr>
        <w:t xml:space="preserve">(nevěru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hřiech </w:t>
      </w:r>
      <w:r>
        <w:rPr>
          <w:rStyle w:val="pramenzkraceny"/>
        </w:rPr>
        <w:t>~Praž</w:t>
      </w:r>
      <w:r>
        <w:rPr>
          <w:rStyle w:val="text"/>
        </w:rPr>
        <w:t xml:space="preserve">) flagitium; rovným neẛlechetnoſtí řetězem byli sú všickni svázáni [kněží] </w:t>
      </w:r>
      <w:r>
        <w:rPr>
          <w:rStyle w:val="kapitalky"/>
        </w:rPr>
        <w:t xml:space="preserve">Budyš </w:t>
      </w:r>
      <w:r>
        <w:rPr>
          <w:rStyle w:val="lokace"/>
        </w:rPr>
        <w:t xml:space="preserve">12a </w:t>
      </w:r>
      <w:r>
        <w:rPr>
          <w:rStyle w:val="text"/>
        </w:rPr>
        <w:t xml:space="preserve">catena peccatorum; misterium iniquitatis, id est occulta iniquitas tajnú neſſlechetnoſt vel skrytú nepravost </w:t>
      </w:r>
      <w:r>
        <w:rPr>
          <w:rStyle w:val="kapitalky"/>
        </w:rPr>
        <w:t xml:space="preserve">VýklKruml </w:t>
      </w:r>
      <w:r>
        <w:rPr>
          <w:rStyle w:val="lokace"/>
        </w:rPr>
        <w:t xml:space="preserve">309b </w:t>
      </w:r>
      <w:r>
        <w:rPr>
          <w:rStyle w:val="text"/>
        </w:rPr>
        <w:t>(</w:t>
      </w:r>
      <w:r>
        <w:rPr>
          <w:rStyle w:val="biblickemisto"/>
        </w:rPr>
        <w:t>2 Th 2,7</w:t>
      </w:r>
      <w:r>
        <w:rPr>
          <w:rStyle w:val="text"/>
        </w:rPr>
        <w:t xml:space="preserve">: služebnost…činie neſſlechetnoſty </w:t>
      </w:r>
      <w:r>
        <w:rPr>
          <w:rStyle w:val="pramen"/>
        </w:rPr>
        <w:t>EvOl</w:t>
      </w:r>
      <w:r>
        <w:rPr>
          <w:rStyle w:val="text"/>
        </w:rPr>
        <w:t xml:space="preserve">, tajně…činí zlosti </w:t>
      </w:r>
      <w:r>
        <w:rPr>
          <w:rStyle w:val="pramen"/>
        </w:rPr>
        <w:t>BiblDrážď</w:t>
      </w:r>
      <w:r>
        <w:rPr>
          <w:rStyle w:val="text"/>
        </w:rPr>
        <w:t xml:space="preserve">, tajemstvie jedná nepravosti </w:t>
      </w:r>
      <w:r>
        <w:rPr>
          <w:rStyle w:val="pramenzkraceny"/>
        </w:rPr>
        <w:t>~Pad</w:t>
      </w:r>
      <w:r>
        <w:rPr>
          <w:rStyle w:val="text"/>
        </w:rPr>
        <w:t xml:space="preserve">, </w:t>
      </w:r>
      <w:r>
        <w:rPr>
          <w:rStyle w:val="pramenzkraceny"/>
        </w:rPr>
        <w:t>~Praž</w:t>
      </w:r>
      <w:r>
        <w:rPr>
          <w:rStyle w:val="text"/>
        </w:rPr>
        <w:t xml:space="preserve">, tajnú zlost jedná nespravedlnosti </w:t>
      </w:r>
      <w:r>
        <w:rPr>
          <w:rStyle w:val="pramenzkraceny"/>
        </w:rPr>
        <w:t>~Lit</w:t>
      </w:r>
      <w:r>
        <w:rPr>
          <w:rStyle w:val="text"/>
        </w:rPr>
        <w:t xml:space="preserve">); aby služebníci tvoji takovú neſſlechetnoſt spáchali </w:t>
      </w:r>
      <w:r>
        <w:rPr>
          <w:rStyle w:val="kapitalky"/>
        </w:rPr>
        <w:t xml:space="preserve">BiblPraž </w:t>
      </w:r>
      <w:r>
        <w:rPr>
          <w:rStyle w:val="biblickemisto"/>
        </w:rPr>
        <w:t xml:space="preserve">Gn 44,7 </w:t>
      </w:r>
      <w:r>
        <w:rPr>
          <w:rStyle w:val="text"/>
        </w:rPr>
        <w:t xml:space="preserve">(nelepot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hřiech hanebný </w:t>
      </w:r>
      <w:r>
        <w:rPr>
          <w:rStyle w:val="pramenzkraceny"/>
        </w:rPr>
        <w:t>~Pad</w:t>
      </w:r>
      <w:r>
        <w:rPr>
          <w:rStyle w:val="text"/>
        </w:rPr>
        <w:t xml:space="preserve">) tantum flagitii; neſſlechetnoſt učiniti a shřešiti proti Pánu svému </w:t>
      </w:r>
      <w:r>
        <w:rPr>
          <w:rStyle w:val="kapitalky"/>
        </w:rPr>
        <w:t xml:space="preserve">BiblPraž </w:t>
      </w:r>
      <w:r>
        <w:rPr>
          <w:rStyle w:val="biblickemisto"/>
        </w:rPr>
        <w:t xml:space="preserve">Gn 39,9 </w:t>
      </w:r>
      <w:r>
        <w:rPr>
          <w:rStyle w:val="text"/>
        </w:rPr>
        <w:t xml:space="preserve">(to zlé </w:t>
      </w:r>
      <w:r>
        <w:rPr>
          <w:rStyle w:val="pramenzkraceny"/>
        </w:rPr>
        <w:t xml:space="preserve">~Ol </w:t>
      </w:r>
      <w:r>
        <w:rPr>
          <w:rStyle w:val="text"/>
        </w:rPr>
        <w:t xml:space="preserve">a </w:t>
      </w:r>
      <w:r>
        <w:rPr>
          <w:rStyle w:val="zkratka"/>
        </w:rPr>
        <w:t>ost.</w:t>
      </w:r>
      <w:r>
        <w:rPr>
          <w:rStyle w:val="text"/>
        </w:rPr>
        <w:t>) hoc malum</w:t>
      </w:r>
    </w:p>
    <w:p w:rsidR="003B2232" w:rsidRDefault="00BD1739">
      <w:pPr>
        <w:pStyle w:val="Koncovyodkaz"/>
      </w:pPr>
      <w:r>
        <w:rPr>
          <w:rStyle w:val="zkratkanonparej"/>
        </w:rPr>
        <w:t xml:space="preserve">Srov. </w:t>
      </w:r>
      <w:r>
        <w:rPr>
          <w:rStyle w:val="odkaz"/>
        </w:rPr>
        <w:t>nešlechetenstvie</w:t>
      </w:r>
      <w:r>
        <w:rPr>
          <w:rStyle w:val="text"/>
        </w:rPr>
        <w:t xml:space="preserve">, </w:t>
      </w:r>
      <w:r>
        <w:rPr>
          <w:rStyle w:val="odkaz"/>
        </w:rPr>
        <w:t>nepravost</w:t>
      </w:r>
    </w:p>
    <w:p w:rsidR="003B2232" w:rsidRDefault="00BD1739">
      <w:pPr>
        <w:pStyle w:val="Poznamka"/>
      </w:pPr>
      <w:r>
        <w:rPr>
          <w:rStyle w:val="text"/>
        </w:rPr>
        <w:t xml:space="preserve">Ad 2: za </w:t>
      </w:r>
      <w:r>
        <w:rPr>
          <w:rStyle w:val="zkratka"/>
        </w:rPr>
        <w:t xml:space="preserve">lat. </w:t>
      </w:r>
      <w:r>
        <w:rPr>
          <w:rStyle w:val="kurziva"/>
        </w:rPr>
        <w:t xml:space="preserve">vitium </w:t>
      </w:r>
      <w:r>
        <w:rPr>
          <w:rStyle w:val="zkratka"/>
        </w:rPr>
        <w:t xml:space="preserve">stč. </w:t>
      </w:r>
      <w:r>
        <w:rPr>
          <w:rStyle w:val="text"/>
        </w:rPr>
        <w:t xml:space="preserve">též </w:t>
      </w:r>
      <w:r>
        <w:rPr>
          <w:rStyle w:val="kurziva"/>
        </w:rPr>
        <w:t xml:space="preserve">nesličnost, vada; </w:t>
      </w:r>
      <w:r>
        <w:rPr>
          <w:rStyle w:val="text"/>
        </w:rPr>
        <w:t xml:space="preserve">za </w:t>
      </w:r>
      <w:r>
        <w:rPr>
          <w:rStyle w:val="kurziva"/>
        </w:rPr>
        <w:t xml:space="preserve">nequitia </w:t>
      </w:r>
      <w:r>
        <w:rPr>
          <w:rStyle w:val="text"/>
        </w:rPr>
        <w:t xml:space="preserve">též </w:t>
      </w:r>
      <w:r>
        <w:rPr>
          <w:rStyle w:val="kurziva"/>
        </w:rPr>
        <w:t xml:space="preserve">nehoda, zlosynstvie; </w:t>
      </w:r>
      <w:r>
        <w:rPr>
          <w:rStyle w:val="text"/>
        </w:rPr>
        <w:t xml:space="preserve">za </w:t>
      </w:r>
      <w:r>
        <w:rPr>
          <w:rStyle w:val="kurziva"/>
        </w:rPr>
        <w:t xml:space="preserve">illecebra </w:t>
      </w:r>
      <w:r>
        <w:rPr>
          <w:rStyle w:val="text"/>
        </w:rPr>
        <w:t xml:space="preserve">též </w:t>
      </w:r>
      <w:r>
        <w:rPr>
          <w:rStyle w:val="kurziva"/>
        </w:rPr>
        <w:t>nečistota</w:t>
      </w:r>
      <w:r>
        <w:rPr>
          <w:rStyle w:val="text"/>
        </w:rPr>
        <w:t xml:space="preserve">. – Ad 3: za </w:t>
      </w:r>
      <w:r>
        <w:rPr>
          <w:rStyle w:val="zkratka"/>
        </w:rPr>
        <w:t xml:space="preserve">lat. </w:t>
      </w:r>
      <w:r>
        <w:rPr>
          <w:rStyle w:val="kurziva"/>
        </w:rPr>
        <w:t xml:space="preserve">facinus </w:t>
      </w:r>
      <w:r>
        <w:rPr>
          <w:rStyle w:val="zkratka"/>
        </w:rPr>
        <w:t xml:space="preserve">stč. </w:t>
      </w:r>
      <w:r>
        <w:rPr>
          <w:rStyle w:val="text"/>
        </w:rPr>
        <w:t xml:space="preserve">též </w:t>
      </w:r>
      <w:r>
        <w:rPr>
          <w:rStyle w:val="kurziva"/>
        </w:rPr>
        <w:t>proviňenie</w:t>
      </w:r>
      <w:r>
        <w:rPr>
          <w:rStyle w:val="text"/>
        </w:rPr>
        <w:t xml:space="preserve">, </w:t>
      </w:r>
      <w:r>
        <w:rPr>
          <w:rStyle w:val="kurziva"/>
        </w:rPr>
        <w:t>vina</w:t>
      </w:r>
      <w:r>
        <w:rPr>
          <w:rStyle w:val="text"/>
        </w:rPr>
        <w:t xml:space="preserve">. – Ad 5: za </w:t>
      </w:r>
      <w:r>
        <w:rPr>
          <w:rStyle w:val="zkratka"/>
        </w:rPr>
        <w:t xml:space="preserve">lat. </w:t>
      </w:r>
      <w:r>
        <w:rPr>
          <w:rStyle w:val="kurziva"/>
        </w:rPr>
        <w:t xml:space="preserve">insolentia </w:t>
      </w:r>
      <w:r>
        <w:rPr>
          <w:rStyle w:val="zkratka"/>
        </w:rPr>
        <w:t xml:space="preserve">stč. </w:t>
      </w:r>
      <w:r>
        <w:rPr>
          <w:rStyle w:val="text"/>
        </w:rPr>
        <w:t xml:space="preserve">též </w:t>
      </w:r>
      <w:r>
        <w:rPr>
          <w:rStyle w:val="kurziva"/>
        </w:rPr>
        <w:t>rozpuščenie</w:t>
      </w:r>
    </w:p>
    <w:p w:rsidR="003B2232" w:rsidRDefault="00BD1739">
      <w:pPr>
        <w:pStyle w:val="Heslovezahlavi"/>
      </w:pPr>
      <w:r>
        <w:rPr>
          <w:rStyle w:val="hesloveslovo"/>
        </w:rPr>
        <w:t xml:space="preserve">nešlechetný </w:t>
      </w:r>
      <w:r>
        <w:rPr>
          <w:rStyle w:val="slovnidruhnonparej"/>
        </w:rPr>
        <w:t>adj.</w:t>
      </w:r>
      <w:r>
        <w:rPr>
          <w:rStyle w:val="nonparej"/>
        </w:rPr>
        <w:t xml:space="preserve">, též </w:t>
      </w:r>
      <w:r>
        <w:rPr>
          <w:rStyle w:val="hesloveslovonetucne"/>
        </w:rPr>
        <w:t>nešlechtný</w:t>
      </w:r>
      <w:r>
        <w:rPr>
          <w:rStyle w:val="text"/>
        </w:rPr>
        <w:t xml:space="preserve">; </w:t>
      </w:r>
      <w:r>
        <w:rPr>
          <w:rStyle w:val="nonparej"/>
        </w:rPr>
        <w:t xml:space="preserve">k </w:t>
      </w:r>
      <w:r>
        <w:rPr>
          <w:rStyle w:val="odkaz"/>
        </w:rPr>
        <w:t>šlechetn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šlechtický, neurozený, nízký rodem i svou činností: </w:t>
      </w:r>
      <w:r>
        <w:rPr>
          <w:rStyle w:val="text"/>
        </w:rPr>
        <w:t xml:space="preserve">leč šlechetní synové jich, leč neſlechetnij, tomu neurozumie </w:t>
      </w:r>
      <w:r>
        <w:rPr>
          <w:rStyle w:val="kapitalky"/>
        </w:rPr>
        <w:t xml:space="preserve">BiblOl </w:t>
      </w:r>
      <w:r>
        <w:rPr>
          <w:rStyle w:val="biblickemisto"/>
        </w:rPr>
        <w:t xml:space="preserve">Job 14,21 </w:t>
      </w:r>
      <w:r>
        <w:rPr>
          <w:rStyle w:val="text"/>
        </w:rPr>
        <w:t xml:space="preserve">(neurození </w:t>
      </w:r>
      <w:r>
        <w:rPr>
          <w:rStyle w:val="pramenzkraceny"/>
        </w:rPr>
        <w:t xml:space="preserve">~Card </w:t>
      </w:r>
      <w:r>
        <w:rPr>
          <w:rStyle w:val="text"/>
        </w:rPr>
        <w:t xml:space="preserve">a </w:t>
      </w:r>
      <w:r>
        <w:rPr>
          <w:rStyle w:val="zkratka"/>
        </w:rPr>
        <w:t>ost.</w:t>
      </w:r>
      <w:r>
        <w:rPr>
          <w:rStyle w:val="text"/>
        </w:rPr>
        <w:t xml:space="preserve">) ignobiles; synové blázniví a neſſlechetnij </w:t>
      </w:r>
      <w:r>
        <w:rPr>
          <w:rStyle w:val="kapitalky"/>
        </w:rPr>
        <w:t xml:space="preserve">BiblOl </w:t>
      </w:r>
      <w:r>
        <w:rPr>
          <w:rStyle w:val="biblickemisto"/>
        </w:rPr>
        <w:t xml:space="preserve">Job 30,8 </w:t>
      </w:r>
      <w:r>
        <w:rPr>
          <w:rStyle w:val="text"/>
        </w:rPr>
        <w:t xml:space="preserve">(neušlechtilých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neurozených </w:t>
      </w:r>
      <w:r>
        <w:rPr>
          <w:rStyle w:val="pramenzkraceny"/>
        </w:rPr>
        <w:t>~Praž</w:t>
      </w:r>
      <w:r>
        <w:rPr>
          <w:rStyle w:val="text"/>
        </w:rPr>
        <w:t xml:space="preserve">) ignobilium; ignobilis unedel nesslechetny </w:t>
      </w:r>
      <w:r>
        <w:rPr>
          <w:rStyle w:val="kapitalky"/>
        </w:rPr>
        <w:t xml:space="preserve">SlovHol </w:t>
      </w:r>
      <w:r>
        <w:rPr>
          <w:rStyle w:val="lokace"/>
        </w:rPr>
        <w:t>23b</w:t>
      </w:r>
      <w:r>
        <w:rPr>
          <w:rStyle w:val="text"/>
        </w:rPr>
        <w:t xml:space="preserve">; </w:t>
      </w:r>
      <w:r>
        <w:rPr>
          <w:rStyle w:val="delimitatorvyznamu"/>
        </w:rPr>
        <w:t xml:space="preserve">║ </w:t>
      </w:r>
      <w:r>
        <w:rPr>
          <w:rStyle w:val="text"/>
        </w:rPr>
        <w:t xml:space="preserve">chlúba bývá viděna zbavena ovotce, nebť jest převrácené pýchy neſlechetny rod </w:t>
      </w:r>
      <w:r>
        <w:rPr>
          <w:rStyle w:val="kapitalky"/>
        </w:rPr>
        <w:t xml:space="preserve">Čtver </w:t>
      </w:r>
      <w:r>
        <w:rPr>
          <w:rStyle w:val="lokace"/>
        </w:rPr>
        <w:t xml:space="preserve">93b </w:t>
      </w:r>
      <w:r>
        <w:rPr>
          <w:rStyle w:val="text"/>
        </w:rPr>
        <w:t xml:space="preserve">nequam partus </w:t>
      </w:r>
      <w:r>
        <w:rPr>
          <w:rStyle w:val="novoceskypreklad"/>
        </w:rPr>
        <w:t xml:space="preserve">neušlechtilý plod </w:t>
      </w:r>
      <w:r>
        <w:rPr>
          <w:rStyle w:val="text"/>
        </w:rPr>
        <w:t>(</w:t>
      </w:r>
      <w:r>
        <w:rPr>
          <w:rStyle w:val="nonparej"/>
        </w:rPr>
        <w:t xml:space="preserve">v. </w:t>
      </w:r>
      <w:r>
        <w:rPr>
          <w:rStyle w:val="odkaz"/>
        </w:rPr>
        <w:t>nešlechtilý</w:t>
      </w:r>
      <w:r>
        <w:rPr>
          <w:rStyle w:val="text"/>
        </w:rPr>
        <w:t>)</w:t>
      </w:r>
    </w:p>
    <w:p w:rsidR="003B2232" w:rsidRDefault="00BD1739">
      <w:pPr>
        <w:pStyle w:val="Vyznamovyodstavec"/>
      </w:pPr>
      <w:r>
        <w:rPr>
          <w:rStyle w:val="delimitatorvyznamu"/>
        </w:rPr>
        <w:t xml:space="preserve">2. </w:t>
      </w:r>
      <w:r>
        <w:rPr>
          <w:rStyle w:val="spojitelnost"/>
        </w:rPr>
        <w:t xml:space="preserve">[o osobách a jejich chování] </w:t>
      </w:r>
      <w:r>
        <w:rPr>
          <w:rStyle w:val="vyznam"/>
        </w:rPr>
        <w:t xml:space="preserve">nešlechetný, nečestný, podlý, mrzký: </w:t>
      </w:r>
      <w:r>
        <w:rPr>
          <w:rStyle w:val="text"/>
        </w:rPr>
        <w:t xml:space="preserve">též se stane národu tomu neſlechetnemu </w:t>
      </w:r>
      <w:r>
        <w:rPr>
          <w:rStyle w:val="kapitalky"/>
        </w:rPr>
        <w:t xml:space="preserve">EvPraž </w:t>
      </w:r>
      <w:r>
        <w:rPr>
          <w:rStyle w:val="lokace"/>
        </w:rPr>
        <w:t xml:space="preserve">5b </w:t>
      </w:r>
      <w:r>
        <w:rPr>
          <w:rStyle w:val="text"/>
        </w:rPr>
        <w:t>(</w:t>
      </w:r>
      <w:r>
        <w:rPr>
          <w:rStyle w:val="biblickemisto"/>
        </w:rPr>
        <w:t>Mt 12,45</w:t>
      </w:r>
      <w:r>
        <w:rPr>
          <w:rStyle w:val="text"/>
        </w:rPr>
        <w:t xml:space="preserve">: </w:t>
      </w:r>
      <w:r>
        <w:rPr>
          <w:rStyle w:val="pramenzkraceny"/>
        </w:rPr>
        <w:t>~Ol</w:t>
      </w:r>
      <w:r>
        <w:rPr>
          <w:rStyle w:val="text"/>
        </w:rPr>
        <w:t xml:space="preserve">, škaredému </w:t>
      </w:r>
      <w:r>
        <w:rPr>
          <w:rStyle w:val="pramenzkraceny"/>
        </w:rPr>
        <w:t>~Víd</w:t>
      </w:r>
      <w:r>
        <w:rPr>
          <w:rStyle w:val="text"/>
        </w:rPr>
        <w:t xml:space="preserve">, najhoršiemu najškarediešiemu </w:t>
      </w:r>
      <w:r>
        <w:rPr>
          <w:rStyle w:val="pramenzkraceny"/>
        </w:rPr>
        <w:t>~Beneš</w:t>
      </w:r>
      <w:r>
        <w:rPr>
          <w:rStyle w:val="text"/>
        </w:rPr>
        <w:t xml:space="preserve">, psotnému </w:t>
      </w:r>
      <w:r>
        <w:rPr>
          <w:rStyle w:val="pramenzkraceny"/>
        </w:rPr>
        <w:t>~Zimn</w:t>
      </w:r>
      <w:r>
        <w:rPr>
          <w:rStyle w:val="text"/>
        </w:rPr>
        <w:t xml:space="preserve">, přězlému </w:t>
      </w:r>
      <w:r>
        <w:rPr>
          <w:rStyle w:val="pramen"/>
        </w:rPr>
        <w:t>BiblOl</w:t>
      </w:r>
      <w:r>
        <w:rPr>
          <w:rStyle w:val="text"/>
        </w:rPr>
        <w:t xml:space="preserve">, najhoršiemu </w:t>
      </w:r>
      <w:r>
        <w:rPr>
          <w:rStyle w:val="pramenzkraceny"/>
        </w:rPr>
        <w:t>~Lit</w:t>
      </w:r>
      <w:r>
        <w:rPr>
          <w:rStyle w:val="text"/>
        </w:rPr>
        <w:t xml:space="preserve">, </w:t>
      </w:r>
      <w:r>
        <w:rPr>
          <w:rStyle w:val="pramenzkraceny"/>
        </w:rPr>
        <w:t>~Pad</w:t>
      </w:r>
      <w:r>
        <w:rPr>
          <w:rStyle w:val="text"/>
        </w:rPr>
        <w:t xml:space="preserve">, </w:t>
      </w:r>
      <w:r>
        <w:rPr>
          <w:rStyle w:val="pramenzkraceny"/>
        </w:rPr>
        <w:lastRenderedPageBreak/>
        <w:t>~Praž</w:t>
      </w:r>
      <w:r>
        <w:rPr>
          <w:rStyle w:val="text"/>
        </w:rPr>
        <w:t xml:space="preserve">) pessimae; lid neſſlechetni a cizieno jazyka </w:t>
      </w:r>
      <w:r>
        <w:rPr>
          <w:rStyle w:val="kapitalky"/>
        </w:rPr>
        <w:t xml:space="preserve">BiblDrážď </w:t>
      </w:r>
      <w:r>
        <w:rPr>
          <w:rStyle w:val="biblickemisto"/>
        </w:rPr>
        <w:t xml:space="preserve">Bar 4,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estydatý </w:t>
      </w:r>
      <w:r>
        <w:rPr>
          <w:rStyle w:val="pramenzkraceny"/>
        </w:rPr>
        <w:t>~Pad</w:t>
      </w:r>
      <w:r>
        <w:rPr>
          <w:rStyle w:val="text"/>
        </w:rPr>
        <w:t xml:space="preserve">) gentem improbam; Neſlechetni násilníku </w:t>
      </w:r>
      <w:r>
        <w:rPr>
          <w:rStyle w:val="kapitalky"/>
        </w:rPr>
        <w:t xml:space="preserve">PasMuzA </w:t>
      </w:r>
      <w:r>
        <w:rPr>
          <w:rStyle w:val="lokace"/>
        </w:rPr>
        <w:t xml:space="preserve">348 </w:t>
      </w:r>
      <w:r>
        <w:rPr>
          <w:rStyle w:val="text"/>
        </w:rPr>
        <w:t xml:space="preserve">tyranne; ó neſſlechetny diáble </w:t>
      </w:r>
      <w:r>
        <w:rPr>
          <w:rStyle w:val="kapitalky"/>
        </w:rPr>
        <w:t xml:space="preserve">OtcA </w:t>
      </w:r>
      <w:r>
        <w:rPr>
          <w:rStyle w:val="lokace"/>
        </w:rPr>
        <w:t xml:space="preserve">201a </w:t>
      </w:r>
      <w:r>
        <w:rPr>
          <w:rStyle w:val="text"/>
        </w:rPr>
        <w:t xml:space="preserve">immunde; neſlechetny jeden diábel </w:t>
      </w:r>
      <w:r>
        <w:rPr>
          <w:rStyle w:val="kapitalky"/>
        </w:rPr>
        <w:t xml:space="preserve">OtcB </w:t>
      </w:r>
      <w:r>
        <w:rPr>
          <w:rStyle w:val="lokace"/>
        </w:rPr>
        <w:t xml:space="preserve">128b </w:t>
      </w:r>
      <w:r>
        <w:rPr>
          <w:rStyle w:val="text"/>
        </w:rPr>
        <w:t xml:space="preserve">nequissimus; do neſſlechtne a přenevěrné moci své doufajíce </w:t>
      </w:r>
      <w:r>
        <w:rPr>
          <w:rStyle w:val="kapitalky"/>
        </w:rPr>
        <w:t xml:space="preserve">PulkB </w:t>
      </w:r>
      <w:r>
        <w:rPr>
          <w:rStyle w:val="lokace"/>
        </w:rPr>
        <w:t xml:space="preserve">45 </w:t>
      </w:r>
      <w:r>
        <w:rPr>
          <w:rStyle w:val="text"/>
        </w:rPr>
        <w:t xml:space="preserve">nequam; sluho neſlechetni </w:t>
      </w:r>
      <w:r>
        <w:rPr>
          <w:rStyle w:val="kapitalky"/>
        </w:rPr>
        <w:t xml:space="preserve">MatHom </w:t>
      </w:r>
      <w:r>
        <w:rPr>
          <w:rStyle w:val="lokace"/>
        </w:rPr>
        <w:t xml:space="preserve">87 </w:t>
      </w:r>
      <w:r>
        <w:rPr>
          <w:rStyle w:val="text"/>
        </w:rPr>
        <w:t>(</w:t>
      </w:r>
      <w:r>
        <w:rPr>
          <w:rStyle w:val="biblickemisto"/>
        </w:rPr>
        <w:t xml:space="preserve">Mt 18,32 </w:t>
      </w:r>
      <w:r>
        <w:rPr>
          <w:rStyle w:val="text"/>
        </w:rPr>
        <w:t xml:space="preserve">nequam: </w:t>
      </w:r>
      <w:r>
        <w:rPr>
          <w:rStyle w:val="pramen"/>
        </w:rPr>
        <w:t>EvOl</w:t>
      </w:r>
      <w:r>
        <w:rPr>
          <w:rStyle w:val="text"/>
        </w:rPr>
        <w:t xml:space="preserve">, nečstný </w:t>
      </w:r>
      <w:r>
        <w:rPr>
          <w:rStyle w:val="pramenzkraceny"/>
        </w:rPr>
        <w:t>~Seit</w:t>
      </w:r>
      <w:r>
        <w:rPr>
          <w:rStyle w:val="text"/>
        </w:rPr>
        <w:t xml:space="preserve">, zlý </w:t>
      </w:r>
      <w:r>
        <w:rPr>
          <w:rStyle w:val="pramen"/>
        </w:rPr>
        <w:t>BiblDrážď</w:t>
      </w:r>
      <w:r>
        <w:rPr>
          <w:rStyle w:val="text"/>
        </w:rPr>
        <w:t xml:space="preserve">, </w:t>
      </w:r>
      <w:r>
        <w:rPr>
          <w:rStyle w:val="pramenzkraceny"/>
        </w:rPr>
        <w:t>~Ol</w:t>
      </w:r>
      <w:r>
        <w:rPr>
          <w:rStyle w:val="text"/>
        </w:rPr>
        <w:t xml:space="preserve">, </w:t>
      </w:r>
      <w:r>
        <w:rPr>
          <w:rStyle w:val="pramen"/>
        </w:rPr>
        <w:t>EvVíd</w:t>
      </w:r>
      <w:r>
        <w:rPr>
          <w:rStyle w:val="text"/>
        </w:rPr>
        <w:t xml:space="preserve">, nepravý </w:t>
      </w:r>
      <w:r>
        <w:rPr>
          <w:rStyle w:val="pramen"/>
        </w:rPr>
        <w:t>BiblLit</w:t>
      </w:r>
      <w:r>
        <w:rPr>
          <w:rStyle w:val="text"/>
        </w:rPr>
        <w:t xml:space="preserve">, </w:t>
      </w:r>
      <w:r>
        <w:rPr>
          <w:rStyle w:val="pramenzkraceny"/>
        </w:rPr>
        <w:t>~Praž</w:t>
      </w:r>
      <w:r>
        <w:rPr>
          <w:rStyle w:val="text"/>
        </w:rPr>
        <w:t xml:space="preserve">, pesský </w:t>
      </w:r>
      <w:r>
        <w:rPr>
          <w:rStyle w:val="pramen"/>
        </w:rPr>
        <w:t>EvBeneš</w:t>
      </w:r>
      <w:r>
        <w:rPr>
          <w:rStyle w:val="text"/>
        </w:rPr>
        <w:t xml:space="preserve">, zlosynu </w:t>
      </w:r>
      <w:r>
        <w:rPr>
          <w:rStyle w:val="pramen"/>
        </w:rPr>
        <w:t>BiblPad</w:t>
      </w:r>
      <w:r>
        <w:rPr>
          <w:rStyle w:val="text"/>
        </w:rPr>
        <w:t xml:space="preserve">); podlé slibu neſſlechetneho Machometa </w:t>
      </w:r>
      <w:r>
        <w:rPr>
          <w:rStyle w:val="kapitalky"/>
        </w:rPr>
        <w:t xml:space="preserve">CestMil </w:t>
      </w:r>
      <w:r>
        <w:rPr>
          <w:rStyle w:val="lokace"/>
        </w:rPr>
        <w:t xml:space="preserve">23a </w:t>
      </w:r>
      <w:r>
        <w:rPr>
          <w:rStyle w:val="text"/>
        </w:rPr>
        <w:t xml:space="preserve">abhominabilis; co tohoto nešlechetníka snábdíš neſſlechetṅeyſſíeho </w:t>
      </w:r>
      <w:r>
        <w:rPr>
          <w:rStyle w:val="kapitalky"/>
        </w:rPr>
        <w:t xml:space="preserve">Budyš </w:t>
      </w:r>
      <w:r>
        <w:rPr>
          <w:rStyle w:val="lokace"/>
        </w:rPr>
        <w:t xml:space="preserve">5a </w:t>
      </w:r>
      <w:r>
        <w:rPr>
          <w:rStyle w:val="text"/>
        </w:rPr>
        <w:t xml:space="preserve">scelestius; neſſlechetne a nehodné přestúpce </w:t>
      </w:r>
      <w:r>
        <w:rPr>
          <w:rStyle w:val="kapitalky"/>
        </w:rPr>
        <w:t xml:space="preserve">PrávHorK </w:t>
      </w:r>
      <w:r>
        <w:rPr>
          <w:rStyle w:val="lokace"/>
        </w:rPr>
        <w:t xml:space="preserve">36b </w:t>
      </w:r>
      <w:r>
        <w:rPr>
          <w:rStyle w:val="text"/>
        </w:rPr>
        <w:t xml:space="preserve">(nešlechetníky </w:t>
      </w:r>
      <w:r>
        <w:rPr>
          <w:rStyle w:val="pramenzkraceny"/>
        </w:rPr>
        <w:t>~S</w:t>
      </w:r>
      <w:r>
        <w:rPr>
          <w:rStyle w:val="text"/>
        </w:rPr>
        <w:t xml:space="preserve">) reprobos; že pro takú oplzlost nestydkú bude poznána [žena], že jest taková neſſlechetna </w:t>
      </w:r>
      <w:r>
        <w:rPr>
          <w:rStyle w:val="kapitalky"/>
        </w:rPr>
        <w:t xml:space="preserve">ChelčBoj </w:t>
      </w:r>
      <w:r>
        <w:rPr>
          <w:rStyle w:val="lokace"/>
        </w:rPr>
        <w:t xml:space="preserve">403a </w:t>
      </w:r>
      <w:r>
        <w:rPr>
          <w:rStyle w:val="novoceskypreklad"/>
        </w:rPr>
        <w:t>nepočestná</w:t>
      </w:r>
      <w:r>
        <w:rPr>
          <w:rStyle w:val="kurziva"/>
        </w:rPr>
        <w:t xml:space="preserve">; </w:t>
      </w:r>
      <w:r>
        <w:rPr>
          <w:rStyle w:val="text"/>
        </w:rPr>
        <w:t xml:space="preserve">povaha a smělost všetečná a nefllechetna </w:t>
      </w:r>
      <w:r>
        <w:rPr>
          <w:rStyle w:val="kapitalky"/>
        </w:rPr>
        <w:t xml:space="preserve">KorMan </w:t>
      </w:r>
      <w:r>
        <w:rPr>
          <w:rStyle w:val="lokace"/>
        </w:rPr>
        <w:t>54a</w:t>
      </w:r>
      <w:r>
        <w:rPr>
          <w:rStyle w:val="text"/>
        </w:rPr>
        <w:t xml:space="preserve">; srdce neſſlechetne </w:t>
      </w:r>
      <w:r>
        <w:rPr>
          <w:rStyle w:val="kapitalky"/>
        </w:rPr>
        <w:t xml:space="preserve">BiblPraž </w:t>
      </w:r>
      <w:r>
        <w:rPr>
          <w:rStyle w:val="biblickemisto"/>
        </w:rPr>
        <w:t xml:space="preserve">Sir 3,29 </w:t>
      </w:r>
      <w:r>
        <w:rPr>
          <w:rStyle w:val="text"/>
        </w:rPr>
        <w:t xml:space="preserve">(zlé </w:t>
      </w:r>
      <w:r>
        <w:rPr>
          <w:rStyle w:val="pramenzkraceny"/>
        </w:rPr>
        <w:t>~Ol</w:t>
      </w:r>
      <w:r>
        <w:rPr>
          <w:rStyle w:val="text"/>
        </w:rPr>
        <w:t xml:space="preserve">, tvrdé </w:t>
      </w:r>
      <w:r>
        <w:rPr>
          <w:rStyle w:val="pramenzkraceny"/>
        </w:rPr>
        <w:t>~Lit</w:t>
      </w:r>
      <w:r>
        <w:rPr>
          <w:rStyle w:val="text"/>
        </w:rPr>
        <w:t xml:space="preserve">, nepravé </w:t>
      </w:r>
      <w:r>
        <w:rPr>
          <w:rStyle w:val="pramenzkraceny"/>
        </w:rPr>
        <w:t>~Pad</w:t>
      </w:r>
      <w:r>
        <w:rPr>
          <w:rStyle w:val="text"/>
        </w:rPr>
        <w:t xml:space="preserve">) nequam; personas dantes obviam fuge inhonestas (neſſechetnich </w:t>
      </w:r>
      <w:r>
        <w:rPr>
          <w:rStyle w:val="nonparej"/>
        </w:rPr>
        <w:t>gl.</w:t>
      </w:r>
      <w:r>
        <w:rPr>
          <w:rStyle w:val="text"/>
        </w:rPr>
        <w:t xml:space="preserve">) </w:t>
      </w:r>
      <w:r>
        <w:rPr>
          <w:rStyle w:val="kapitalky"/>
          <w:highlight w:val="red"/>
        </w:rPr>
        <w:t>Trak</w:t>
      </w:r>
      <w:r>
        <w:rPr>
          <w:rStyle w:val="kapitalky"/>
        </w:rPr>
        <w:t xml:space="preserve"> </w:t>
      </w:r>
      <w:r>
        <w:rPr>
          <w:rStyle w:val="signatura"/>
        </w:rPr>
        <w:t>UK V H 28</w:t>
      </w:r>
      <w:r>
        <w:rPr>
          <w:rStyle w:val="text"/>
        </w:rPr>
        <w:t xml:space="preserve">, </w:t>
      </w:r>
      <w:r>
        <w:rPr>
          <w:rStyle w:val="lokace"/>
        </w:rPr>
        <w:t>78b</w:t>
      </w:r>
      <w:r>
        <w:rPr>
          <w:rStyle w:val="text"/>
        </w:rPr>
        <w:t xml:space="preserve">; lžeš jako zlý, nešlechetný a bezectný lhář, pošlý z pankhartského pokolenie </w:t>
      </w:r>
      <w:r>
        <w:rPr>
          <w:rStyle w:val="kapitalky"/>
        </w:rPr>
        <w:t>ArchČ 20</w:t>
      </w:r>
      <w:r>
        <w:rPr>
          <w:rStyle w:val="text"/>
        </w:rPr>
        <w:t>,</w:t>
      </w:r>
      <w:r>
        <w:rPr>
          <w:rStyle w:val="lokace"/>
        </w:rPr>
        <w:t xml:space="preserve">555 </w:t>
      </w:r>
      <w:r>
        <w:rPr>
          <w:rStyle w:val="text"/>
        </w:rPr>
        <w:t>(</w:t>
      </w:r>
      <w:r>
        <w:rPr>
          <w:rStyle w:val="rok"/>
        </w:rPr>
        <w:t>1468</w:t>
      </w:r>
      <w:r>
        <w:rPr>
          <w:rStyle w:val="text"/>
        </w:rPr>
        <w:t xml:space="preserve">); </w:t>
      </w:r>
      <w:r>
        <w:rPr>
          <w:rStyle w:val="delimitatorvyznamu"/>
        </w:rPr>
        <w:t xml:space="preserve">║ </w:t>
      </w:r>
      <w:r>
        <w:rPr>
          <w:rStyle w:val="text"/>
        </w:rPr>
        <w:t xml:space="preserve">či oko tvé jest neſlechetne, že jsem já dobrý </w:t>
      </w:r>
      <w:r>
        <w:rPr>
          <w:rStyle w:val="kapitalky"/>
        </w:rPr>
        <w:t xml:space="preserve">EvPraž </w:t>
      </w:r>
      <w:r>
        <w:rPr>
          <w:rStyle w:val="lokace"/>
        </w:rPr>
        <w:t xml:space="preserve">4a </w:t>
      </w:r>
      <w:r>
        <w:rPr>
          <w:rStyle w:val="text"/>
        </w:rPr>
        <w:t>(</w:t>
      </w:r>
      <w:r>
        <w:rPr>
          <w:rStyle w:val="biblickemisto"/>
        </w:rPr>
        <w:t>Mt 20,15</w:t>
      </w:r>
      <w:r>
        <w:rPr>
          <w:rStyle w:val="text"/>
        </w:rPr>
        <w:t xml:space="preserve">: </w:t>
      </w:r>
      <w:r>
        <w:rPr>
          <w:rStyle w:val="pramenzkraceny"/>
        </w:rPr>
        <w:t>~Ol</w:t>
      </w:r>
      <w:r>
        <w:rPr>
          <w:rStyle w:val="text"/>
        </w:rPr>
        <w:t xml:space="preserve">, </w:t>
      </w:r>
      <w:r>
        <w:rPr>
          <w:rStyle w:val="pramen"/>
        </w:rPr>
        <w:t>BiblPraž</w:t>
      </w:r>
      <w:r>
        <w:rPr>
          <w:rStyle w:val="text"/>
        </w:rPr>
        <w:t xml:space="preserve">, zlé </w:t>
      </w:r>
      <w:r>
        <w:rPr>
          <w:rStyle w:val="pramen"/>
        </w:rPr>
        <w:t>EvSeit</w:t>
      </w:r>
      <w:r>
        <w:rPr>
          <w:rStyle w:val="text"/>
        </w:rPr>
        <w:t xml:space="preserve">, </w:t>
      </w:r>
      <w:r>
        <w:rPr>
          <w:rStyle w:val="pramenzkraceny"/>
        </w:rPr>
        <w:t>~Zimn</w:t>
      </w:r>
      <w:r>
        <w:rPr>
          <w:rStyle w:val="text"/>
        </w:rPr>
        <w:t xml:space="preserve">, </w:t>
      </w:r>
      <w:r>
        <w:rPr>
          <w:rStyle w:val="pramenzkraceny"/>
        </w:rPr>
        <w:t>~Beneš</w:t>
      </w:r>
      <w:r>
        <w:rPr>
          <w:rStyle w:val="text"/>
        </w:rPr>
        <w:t xml:space="preserve">, zlostné </w:t>
      </w:r>
      <w:r>
        <w:rPr>
          <w:rStyle w:val="pramen"/>
        </w:rPr>
        <w:t>BiblOl</w:t>
      </w:r>
      <w:r>
        <w:rPr>
          <w:rStyle w:val="text"/>
        </w:rPr>
        <w:t xml:space="preserve">, nepravé </w:t>
      </w:r>
      <w:r>
        <w:rPr>
          <w:rStyle w:val="pramenzkraceny"/>
        </w:rPr>
        <w:t>~Lit</w:t>
      </w:r>
      <w:r>
        <w:rPr>
          <w:rStyle w:val="text"/>
        </w:rPr>
        <w:t xml:space="preserve">, křivé </w:t>
      </w:r>
      <w:r>
        <w:rPr>
          <w:rStyle w:val="pramenzkraceny"/>
        </w:rPr>
        <w:t>~Pad</w:t>
      </w:r>
      <w:r>
        <w:rPr>
          <w:rStyle w:val="text"/>
        </w:rPr>
        <w:t xml:space="preserve">) nequam </w:t>
      </w:r>
      <w:r>
        <w:rPr>
          <w:rStyle w:val="novoceskypreklad"/>
        </w:rPr>
        <w:t>závistivé, nepřející</w:t>
      </w:r>
      <w:r>
        <w:rPr>
          <w:rStyle w:val="kurziva"/>
        </w:rPr>
        <w:t xml:space="preserve">; </w:t>
      </w:r>
      <w:r>
        <w:rPr>
          <w:rStyle w:val="text"/>
        </w:rPr>
        <w:t xml:space="preserve">berúc [kněží] na se zlatohlavy… oné nešlechetné ženy </w:t>
      </w:r>
      <w:r>
        <w:rPr>
          <w:rStyle w:val="kapitalky"/>
        </w:rPr>
        <w:t xml:space="preserve">Pís </w:t>
      </w:r>
      <w:r>
        <w:rPr>
          <w:rStyle w:val="pramen"/>
        </w:rPr>
        <w:t>VýbAkad 2/1</w:t>
      </w:r>
      <w:r>
        <w:rPr>
          <w:rStyle w:val="text"/>
        </w:rPr>
        <w:t xml:space="preserve">, </w:t>
      </w:r>
      <w:r>
        <w:rPr>
          <w:rStyle w:val="lokace"/>
        </w:rPr>
        <w:t xml:space="preserve">267 </w:t>
      </w:r>
      <w:r>
        <w:rPr>
          <w:rStyle w:val="novoceskypreklad"/>
        </w:rPr>
        <w:t xml:space="preserve">nevěstky </w:t>
      </w:r>
      <w:r>
        <w:rPr>
          <w:rStyle w:val="delimitatorvyznamu"/>
        </w:rPr>
        <w:t xml:space="preserve">— </w:t>
      </w:r>
      <w:r>
        <w:rPr>
          <w:rStyle w:val="zkratkanonparej"/>
        </w:rPr>
        <w:t>zpodst.</w:t>
      </w:r>
      <w:r>
        <w:rPr>
          <w:rStyle w:val="nonparej"/>
        </w:rPr>
        <w:t xml:space="preserve">: </w:t>
      </w:r>
      <w:r>
        <w:rPr>
          <w:rStyle w:val="text"/>
        </w:rPr>
        <w:t xml:space="preserve">zákon spravedlnému nenie usazen, ale nespravedlným a nepoddaným, nemilostivým a hřiešným, neſſlechetnym a poškvrněným </w:t>
      </w:r>
      <w:r>
        <w:rPr>
          <w:rStyle w:val="kapitalky"/>
        </w:rPr>
        <w:t xml:space="preserve">LyraMat </w:t>
      </w:r>
      <w:r>
        <w:rPr>
          <w:rStyle w:val="lokace"/>
        </w:rPr>
        <w:t xml:space="preserve">2a </w:t>
      </w:r>
      <w:r>
        <w:rPr>
          <w:rStyle w:val="text"/>
        </w:rPr>
        <w:t xml:space="preserve">sceleratis; uměti popadnúti neſſlechneho </w:t>
      </w:r>
      <w:r>
        <w:rPr>
          <w:rStyle w:val="kapitalky"/>
        </w:rPr>
        <w:t xml:space="preserve">Čtver </w:t>
      </w:r>
      <w:r>
        <w:rPr>
          <w:rStyle w:val="lokace"/>
        </w:rPr>
        <w:t xml:space="preserve">18a </w:t>
      </w:r>
      <w:r>
        <w:rPr>
          <w:rStyle w:val="text"/>
        </w:rPr>
        <w:t xml:space="preserve">pestilentem; račte s ním …naložiti, jakož na takového… zločince sluší…, ať by se jím jiní takoví nešlechetní kárali </w:t>
      </w:r>
      <w:r>
        <w:rPr>
          <w:rStyle w:val="kapitalky"/>
        </w:rPr>
        <w:t>ArchČ 8</w:t>
      </w:r>
      <w:r>
        <w:rPr>
          <w:rStyle w:val="text"/>
        </w:rPr>
        <w:t>,</w:t>
      </w:r>
      <w:r>
        <w:rPr>
          <w:rStyle w:val="lokace"/>
        </w:rPr>
        <w:t xml:space="preserve">6 </w:t>
      </w:r>
      <w:r>
        <w:rPr>
          <w:rStyle w:val="text"/>
        </w:rPr>
        <w:t>(</w:t>
      </w:r>
      <w:r>
        <w:rPr>
          <w:rStyle w:val="rok"/>
        </w:rPr>
        <w:t>1470</w:t>
      </w:r>
      <w:r>
        <w:rPr>
          <w:rStyle w:val="text"/>
        </w:rPr>
        <w:t xml:space="preserve">). </w:t>
      </w:r>
      <w:r>
        <w:rPr>
          <w:rStyle w:val="zkratkanonparej"/>
        </w:rPr>
        <w:t xml:space="preserve">Srov. </w:t>
      </w:r>
      <w:r>
        <w:rPr>
          <w:rStyle w:val="odkaz"/>
        </w:rPr>
        <w:t>nešlechetník 2</w:t>
      </w:r>
    </w:p>
    <w:p w:rsidR="003B2232" w:rsidRDefault="00BD1739">
      <w:pPr>
        <w:pStyle w:val="Vyznamovyodstavec"/>
      </w:pPr>
      <w:r>
        <w:rPr>
          <w:rStyle w:val="delimitatorvyznamu"/>
        </w:rPr>
        <w:t xml:space="preserve">3. </w:t>
      </w:r>
      <w:r>
        <w:rPr>
          <w:rStyle w:val="spojitelnost"/>
        </w:rPr>
        <w:t xml:space="preserve">[o dění] </w:t>
      </w:r>
      <w:r>
        <w:rPr>
          <w:rStyle w:val="vyznam"/>
        </w:rPr>
        <w:t xml:space="preserve">nešlechetný, špatný, hanebný, nestoudný: </w:t>
      </w:r>
      <w:r>
        <w:rPr>
          <w:rStyle w:val="text"/>
        </w:rPr>
        <w:t xml:space="preserve">kteréžto zlosynstvie svými neſlechetnymy doličováními snažováchu sě dolíčiti [kacíři] </w:t>
      </w:r>
      <w:r>
        <w:rPr>
          <w:rStyle w:val="kapitalky"/>
        </w:rPr>
        <w:t xml:space="preserve">JeronM </w:t>
      </w:r>
      <w:r>
        <w:rPr>
          <w:rStyle w:val="lokace"/>
        </w:rPr>
        <w:t xml:space="preserve">45a </w:t>
      </w:r>
      <w:r>
        <w:rPr>
          <w:rStyle w:val="text"/>
        </w:rPr>
        <w:t xml:space="preserve">nefandis; pro jich neſſlechetne skutky </w:t>
      </w:r>
      <w:r>
        <w:rPr>
          <w:rStyle w:val="kapitalky"/>
        </w:rPr>
        <w:t xml:space="preserve">PulkB </w:t>
      </w:r>
      <w:r>
        <w:rPr>
          <w:rStyle w:val="lokace"/>
        </w:rPr>
        <w:t xml:space="preserve">84 </w:t>
      </w:r>
      <w:r>
        <w:rPr>
          <w:rStyle w:val="text"/>
        </w:rPr>
        <w:t xml:space="preserve">propter excessus; kteřížto [Sodomští]… duši spravedlnú [Lota] neſſlechetnymi činy mučiechu </w:t>
      </w:r>
      <w:r>
        <w:rPr>
          <w:rStyle w:val="kapitalky"/>
        </w:rPr>
        <w:t xml:space="preserve">BiblOl </w:t>
      </w:r>
      <w:r>
        <w:rPr>
          <w:rStyle w:val="biblickemisto"/>
        </w:rPr>
        <w:t xml:space="preserve">2 P 2,8 </w:t>
      </w:r>
      <w:r>
        <w:rPr>
          <w:rStyle w:val="text"/>
        </w:rPr>
        <w:t>(</w:t>
      </w:r>
      <w:r>
        <w:rPr>
          <w:rStyle w:val="pramenzkraceny"/>
        </w:rPr>
        <w:t>~Lit</w:t>
      </w:r>
      <w:r>
        <w:rPr>
          <w:rStyle w:val="text"/>
        </w:rPr>
        <w:t xml:space="preserve">, </w:t>
      </w:r>
      <w:r>
        <w:rPr>
          <w:rStyle w:val="pramenzkraceny"/>
        </w:rPr>
        <w:t>~Praž</w:t>
      </w:r>
      <w:r>
        <w:rPr>
          <w:rStyle w:val="text"/>
        </w:rPr>
        <w:t xml:space="preserve">, nepravými </w:t>
      </w:r>
      <w:r>
        <w:rPr>
          <w:rStyle w:val="pramenzkraceny"/>
        </w:rPr>
        <w:t>~Pad</w:t>
      </w:r>
      <w:r>
        <w:rPr>
          <w:rStyle w:val="text"/>
        </w:rPr>
        <w:t xml:space="preserve">) iniquis; v zléj a neſſlechetney žádosti (-uo- </w:t>
      </w:r>
      <w:r>
        <w:rPr>
          <w:rStyle w:val="zkratkanonparej"/>
        </w:rPr>
        <w:t>rkp</w:t>
      </w:r>
      <w:r>
        <w:rPr>
          <w:rStyle w:val="text"/>
        </w:rPr>
        <w:t xml:space="preserve">) přěbývajíce </w:t>
      </w:r>
      <w:r>
        <w:rPr>
          <w:rStyle w:val="kapitalky"/>
        </w:rPr>
        <w:t xml:space="preserve">MatHom </w:t>
      </w:r>
      <w:r>
        <w:rPr>
          <w:rStyle w:val="lokace"/>
        </w:rPr>
        <w:t xml:space="preserve">33 </w:t>
      </w:r>
      <w:r>
        <w:rPr>
          <w:rStyle w:val="novoceskypreklad"/>
        </w:rPr>
        <w:t>nezřízené</w:t>
      </w:r>
      <w:r>
        <w:rPr>
          <w:rStyle w:val="kurziva"/>
        </w:rPr>
        <w:t xml:space="preserve">; </w:t>
      </w:r>
      <w:r>
        <w:rPr>
          <w:rStyle w:val="text"/>
        </w:rPr>
        <w:t xml:space="preserve">že králóv život jest neſlechetny </w:t>
      </w:r>
      <w:r>
        <w:rPr>
          <w:rStyle w:val="kapitalky"/>
        </w:rPr>
        <w:t xml:space="preserve">GuallCtnostK </w:t>
      </w:r>
      <w:r>
        <w:rPr>
          <w:rStyle w:val="lokace"/>
        </w:rPr>
        <w:t xml:space="preserve">137 </w:t>
      </w:r>
      <w:r>
        <w:rPr>
          <w:rStyle w:val="text"/>
        </w:rPr>
        <w:t xml:space="preserve">detestabilis; svědomie neſſlechetneho života </w:t>
      </w:r>
      <w:r>
        <w:rPr>
          <w:rStyle w:val="kapitalky"/>
        </w:rPr>
        <w:t xml:space="preserve">SenCtnost </w:t>
      </w:r>
      <w:r>
        <w:rPr>
          <w:rStyle w:val="lokace"/>
        </w:rPr>
        <w:t xml:space="preserve">279a </w:t>
      </w:r>
      <w:r>
        <w:rPr>
          <w:rStyle w:val="text"/>
        </w:rPr>
        <w:t xml:space="preserve">reprehensibilis; hrozný a neſſlechetny hřích </w:t>
      </w:r>
      <w:r>
        <w:rPr>
          <w:rStyle w:val="kapitalky"/>
        </w:rPr>
        <w:t xml:space="preserve">Frant </w:t>
      </w:r>
      <w:r>
        <w:rPr>
          <w:rStyle w:val="lokace"/>
        </w:rPr>
        <w:t xml:space="preserve">23b </w:t>
      </w:r>
      <w:r>
        <w:rPr>
          <w:rStyle w:val="text"/>
        </w:rPr>
        <w:t xml:space="preserve">nefarium; po svéj neſſlechetnej vuoli </w:t>
      </w:r>
      <w:r>
        <w:rPr>
          <w:rStyle w:val="kapitalky"/>
        </w:rPr>
        <w:t xml:space="preserve">TkadlA </w:t>
      </w:r>
      <w:r>
        <w:rPr>
          <w:rStyle w:val="lokace"/>
        </w:rPr>
        <w:t xml:space="preserve">35b </w:t>
      </w:r>
      <w:r>
        <w:rPr>
          <w:rStyle w:val="novoceskypreklad"/>
        </w:rPr>
        <w:t>zlé</w:t>
      </w:r>
      <w:r>
        <w:rPr>
          <w:rStyle w:val="kurziva"/>
        </w:rPr>
        <w:t xml:space="preserve">; </w:t>
      </w:r>
      <w:r>
        <w:rPr>
          <w:rStyle w:val="text"/>
        </w:rPr>
        <w:t xml:space="preserve">tak neſſlechetnu ohyzdnost [že žena hostitele je hostu ve všem po vůli] za čest přijímáte </w:t>
      </w:r>
      <w:r>
        <w:rPr>
          <w:rStyle w:val="kapitalky"/>
        </w:rPr>
        <w:t xml:space="preserve">CestMil </w:t>
      </w:r>
      <w:r>
        <w:rPr>
          <w:rStyle w:val="lokace"/>
        </w:rPr>
        <w:t xml:space="preserve">35b </w:t>
      </w:r>
      <w:r>
        <w:rPr>
          <w:rStyle w:val="text"/>
        </w:rPr>
        <w:t xml:space="preserve">vituperabile; bis sex…sunt species ebrietatis,…inepta leticia neslechetné radovánie </w:t>
      </w:r>
      <w:r>
        <w:rPr>
          <w:rStyle w:val="kapitalky"/>
        </w:rPr>
        <w:t xml:space="preserve">HusBetl </w:t>
      </w:r>
      <w:r>
        <w:rPr>
          <w:rStyle w:val="lokace"/>
        </w:rPr>
        <w:t>2,5</w:t>
      </w:r>
      <w:r>
        <w:rPr>
          <w:rStyle w:val="text"/>
        </w:rPr>
        <w:t xml:space="preserve">; převelmi neſſlechetnym uměním lichvy zlato z zlata dobýváno bývá </w:t>
      </w:r>
      <w:r>
        <w:rPr>
          <w:rStyle w:val="kapitalky"/>
        </w:rPr>
        <w:t xml:space="preserve">Kor </w:t>
      </w:r>
      <w:r>
        <w:rPr>
          <w:rStyle w:val="signatura"/>
        </w:rPr>
        <w:t>Muz IV H 8/2</w:t>
      </w:r>
      <w:r>
        <w:rPr>
          <w:rStyle w:val="text"/>
        </w:rPr>
        <w:t>,</w:t>
      </w:r>
      <w:r>
        <w:rPr>
          <w:rStyle w:val="lokace"/>
        </w:rPr>
        <w:t>44b</w:t>
      </w:r>
      <w:r>
        <w:rPr>
          <w:rStyle w:val="text"/>
        </w:rPr>
        <w:t xml:space="preserve">; křivými a nešlechetnými řečmi </w:t>
      </w:r>
      <w:r>
        <w:rPr>
          <w:rStyle w:val="kapitalky"/>
        </w:rPr>
        <w:t>ArchČ 5</w:t>
      </w:r>
      <w:r>
        <w:rPr>
          <w:rStyle w:val="text"/>
        </w:rPr>
        <w:t>,</w:t>
      </w:r>
      <w:r>
        <w:rPr>
          <w:rStyle w:val="lokace"/>
        </w:rPr>
        <w:t xml:space="preserve">307 </w:t>
      </w:r>
      <w:r>
        <w:rPr>
          <w:rStyle w:val="text"/>
        </w:rPr>
        <w:t>(</w:t>
      </w:r>
      <w:r>
        <w:rPr>
          <w:rStyle w:val="rok"/>
        </w:rPr>
        <w:t>1470</w:t>
      </w:r>
      <w:r>
        <w:rPr>
          <w:rStyle w:val="text"/>
        </w:rPr>
        <w:t xml:space="preserve">); </w:t>
      </w:r>
      <w:r>
        <w:rPr>
          <w:rStyle w:val="text"/>
        </w:rPr>
        <w:lastRenderedPageBreak/>
        <w:t xml:space="preserve">což se morduov a nešlechetného zlodějstva po silnicích dotýče </w:t>
      </w:r>
      <w:r>
        <w:rPr>
          <w:rStyle w:val="kapitalky"/>
        </w:rPr>
        <w:t>ArchČ 5</w:t>
      </w:r>
      <w:r>
        <w:rPr>
          <w:rStyle w:val="text"/>
        </w:rPr>
        <w:t>,</w:t>
      </w:r>
      <w:r>
        <w:rPr>
          <w:rStyle w:val="lokace"/>
        </w:rPr>
        <w:t xml:space="preserve">440 </w:t>
      </w:r>
      <w:r>
        <w:rPr>
          <w:rStyle w:val="text"/>
        </w:rPr>
        <w:t>(</w:t>
      </w:r>
      <w:r>
        <w:rPr>
          <w:rStyle w:val="rok"/>
        </w:rPr>
        <w:t>1492</w:t>
      </w:r>
      <w:r>
        <w:rPr>
          <w:rStyle w:val="text"/>
        </w:rPr>
        <w:t xml:space="preserve">); </w:t>
      </w:r>
      <w:r>
        <w:rPr>
          <w:rStyle w:val="delimitatorvyznamu"/>
        </w:rPr>
        <w:t xml:space="preserve">║ </w:t>
      </w:r>
      <w:r>
        <w:rPr>
          <w:rStyle w:val="text"/>
        </w:rPr>
        <w:t xml:space="preserve">knieže, jenž byl v neſlechetne mieře </w:t>
      </w:r>
      <w:r>
        <w:rPr>
          <w:rStyle w:val="kapitalky"/>
        </w:rPr>
        <w:t xml:space="preserve">TandBaw </w:t>
      </w:r>
      <w:r>
        <w:rPr>
          <w:rStyle w:val="lokace"/>
        </w:rPr>
        <w:t xml:space="preserve">1182 </w:t>
      </w:r>
      <w:r>
        <w:rPr>
          <w:rStyle w:val="novoceskypreklad"/>
        </w:rPr>
        <w:t>měl nestydatý způsob života</w:t>
      </w:r>
    </w:p>
    <w:p w:rsidR="003B2232" w:rsidRDefault="00BD1739">
      <w:pPr>
        <w:pStyle w:val="Vyznamovyodstavec"/>
      </w:pPr>
      <w:r>
        <w:rPr>
          <w:rStyle w:val="delimitatorvyznamu"/>
        </w:rPr>
        <w:t xml:space="preserve">4. </w:t>
      </w:r>
      <w:r>
        <w:rPr>
          <w:rStyle w:val="spojitelnost"/>
        </w:rPr>
        <w:t xml:space="preserve">[o něčem zničujícím] </w:t>
      </w:r>
      <w:r>
        <w:rPr>
          <w:rStyle w:val="vyznam"/>
        </w:rPr>
        <w:t xml:space="preserve">ukrutný, krutý, hrozný: </w:t>
      </w:r>
      <w:r>
        <w:rPr>
          <w:rStyle w:val="text"/>
        </w:rPr>
        <w:t xml:space="preserve">když by tvé [medvědovo] ukrutné břicho krvi žádalo, tvému zubu neſſlechetnemu nebylo by roztrhánie </w:t>
      </w:r>
      <w:r>
        <w:rPr>
          <w:rStyle w:val="kapitalky"/>
        </w:rPr>
        <w:t xml:space="preserve">Čtver </w:t>
      </w:r>
      <w:r>
        <w:rPr>
          <w:rStyle w:val="lokace"/>
        </w:rPr>
        <w:t xml:space="preserve">84b </w:t>
      </w:r>
      <w:r>
        <w:rPr>
          <w:rStyle w:val="text"/>
        </w:rPr>
        <w:t xml:space="preserve">dens nequitiae; ne flatus atrox laceraret iniqua peste homines duch, t. diábel ukrutný, ztrhal by neſſlechetnym neduhem, neſſlechetnu nemocí </w:t>
      </w:r>
      <w:r>
        <w:rPr>
          <w:rStyle w:val="kapitalky"/>
        </w:rPr>
        <w:t xml:space="preserve">GlosSed </w:t>
      </w:r>
      <w:r>
        <w:rPr>
          <w:rStyle w:val="lokace"/>
        </w:rPr>
        <w:t>82a</w:t>
      </w:r>
      <w:r>
        <w:rPr>
          <w:rStyle w:val="text"/>
        </w:rPr>
        <w:t xml:space="preserve">; obcházie mne neſſlechetna žalost </w:t>
      </w:r>
      <w:r>
        <w:rPr>
          <w:rStyle w:val="kapitalky"/>
        </w:rPr>
        <w:t xml:space="preserve">PasKal </w:t>
      </w:r>
      <w:r>
        <w:rPr>
          <w:rStyle w:val="lokace"/>
        </w:rPr>
        <w:t xml:space="preserve">B14b </w:t>
      </w:r>
      <w:r>
        <w:rPr>
          <w:rStyle w:val="text"/>
        </w:rPr>
        <w:t xml:space="preserve">(neslýchaná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inaudita miseria et intolerabilis luctus (volný překlad)</w:t>
      </w:r>
    </w:p>
    <w:p w:rsidR="003B2232" w:rsidRDefault="00BD1739">
      <w:pPr>
        <w:pStyle w:val="Vyznamovyodstavec"/>
      </w:pPr>
      <w:r>
        <w:rPr>
          <w:rStyle w:val="delimitatorvyznamu"/>
        </w:rPr>
        <w:t xml:space="preserve">5. </w:t>
      </w:r>
      <w:r>
        <w:rPr>
          <w:rStyle w:val="zkratkanonparej"/>
        </w:rPr>
        <w:t xml:space="preserve">relig. </w:t>
      </w:r>
      <w:r>
        <w:rPr>
          <w:rStyle w:val="spojitelnost"/>
        </w:rPr>
        <w:t xml:space="preserve">[o člověku a jeho chování] </w:t>
      </w:r>
      <w:r>
        <w:rPr>
          <w:rStyle w:val="vyznam"/>
        </w:rPr>
        <w:t xml:space="preserve">nespravedlivý, jsoucí v rozporu se zákonem božím, hříšný; </w:t>
      </w:r>
      <w:r>
        <w:rPr>
          <w:rStyle w:val="spojitelnost"/>
        </w:rPr>
        <w:t xml:space="preserve">[o bludu] </w:t>
      </w:r>
      <w:r>
        <w:rPr>
          <w:rStyle w:val="vyznam"/>
        </w:rPr>
        <w:t xml:space="preserve">bezbožný: </w:t>
      </w:r>
      <w:r>
        <w:rPr>
          <w:rStyle w:val="text"/>
        </w:rPr>
        <w:t xml:space="preserve">božiemu…přirození svým bludem neſſlechetnym křivdu činíte </w:t>
      </w:r>
      <w:r>
        <w:rPr>
          <w:rStyle w:val="kapitalky"/>
        </w:rPr>
        <w:t xml:space="preserve">OtcB </w:t>
      </w:r>
      <w:r>
        <w:rPr>
          <w:rStyle w:val="lokace"/>
        </w:rPr>
        <w:t xml:space="preserve">202a </w:t>
      </w:r>
      <w:r>
        <w:rPr>
          <w:rStyle w:val="text"/>
        </w:rPr>
        <w:t xml:space="preserve">impia lingua; z neſlechetneho tohoto světa jda člověk </w:t>
      </w:r>
      <w:r>
        <w:rPr>
          <w:rStyle w:val="kapitalky"/>
        </w:rPr>
        <w:t xml:space="preserve">JeronM </w:t>
      </w:r>
      <w:r>
        <w:rPr>
          <w:rStyle w:val="lokace"/>
        </w:rPr>
        <w:t>30b</w:t>
      </w:r>
      <w:r>
        <w:rPr>
          <w:rStyle w:val="text"/>
        </w:rPr>
        <w:t xml:space="preserve">; knieže…všecky sluhy bude jmieti neſſlechetne </w:t>
      </w:r>
      <w:r>
        <w:rPr>
          <w:rStyle w:val="kapitalky"/>
        </w:rPr>
        <w:t xml:space="preserve">BiblOl </w:t>
      </w:r>
      <w:r>
        <w:rPr>
          <w:rStyle w:val="biblickemisto"/>
        </w:rPr>
        <w:t xml:space="preserve">Pr 29,12 </w:t>
      </w:r>
      <w:r>
        <w:rPr>
          <w:rStyle w:val="text"/>
        </w:rPr>
        <w:t>(</w:t>
      </w:r>
      <w:r>
        <w:rPr>
          <w:rStyle w:val="pramenzkraceny"/>
        </w:rPr>
        <w:t>~Praž</w:t>
      </w:r>
      <w:r>
        <w:rPr>
          <w:rStyle w:val="text"/>
        </w:rPr>
        <w:t xml:space="preserve">, nemilostivé </w:t>
      </w:r>
      <w:r>
        <w:rPr>
          <w:rStyle w:val="pramenzkraceny"/>
        </w:rPr>
        <w:t>~Lit</w:t>
      </w:r>
      <w:r>
        <w:rPr>
          <w:rStyle w:val="text"/>
        </w:rPr>
        <w:t xml:space="preserve">, </w:t>
      </w:r>
      <w:r>
        <w:rPr>
          <w:rStyle w:val="pramenzkraceny"/>
        </w:rPr>
        <w:t>~Pad</w:t>
      </w:r>
      <w:r>
        <w:rPr>
          <w:rStyle w:val="text"/>
        </w:rPr>
        <w:t xml:space="preserve">) impios; abych snad, když jiným káži, sám nebyl neẛlechetny učiněn </w:t>
      </w:r>
      <w:r>
        <w:rPr>
          <w:rStyle w:val="kapitalky"/>
        </w:rPr>
        <w:t xml:space="preserve">BiblLit </w:t>
      </w:r>
      <w:r>
        <w:rPr>
          <w:rStyle w:val="biblickemisto"/>
        </w:rPr>
        <w:t xml:space="preserve">1 C 9,27 </w:t>
      </w:r>
      <w:r>
        <w:rPr>
          <w:rStyle w:val="text"/>
        </w:rPr>
        <w:t>(</w:t>
      </w:r>
      <w:r>
        <w:rPr>
          <w:rStyle w:val="pramenzkraceny"/>
        </w:rPr>
        <w:t>~Praž</w:t>
      </w:r>
      <w:r>
        <w:rPr>
          <w:rStyle w:val="text"/>
        </w:rPr>
        <w:t xml:space="preserve">, nehodný </w:t>
      </w:r>
      <w:r>
        <w:rPr>
          <w:rStyle w:val="pramenzkraceny"/>
        </w:rPr>
        <w:t>~Pad</w:t>
      </w:r>
      <w:r>
        <w:rPr>
          <w:rStyle w:val="text"/>
        </w:rPr>
        <w:t xml:space="preserve">, zavržen </w:t>
      </w:r>
      <w:r>
        <w:rPr>
          <w:rStyle w:val="pramenzkraceny"/>
        </w:rPr>
        <w:t>~Ol</w:t>
      </w:r>
      <w:r>
        <w:rPr>
          <w:rStyle w:val="text"/>
        </w:rPr>
        <w:t xml:space="preserve">, zlým </w:t>
      </w:r>
      <w:r>
        <w:rPr>
          <w:rStyle w:val="pramen"/>
        </w:rPr>
        <w:t>EvOl</w:t>
      </w:r>
      <w:r>
        <w:rPr>
          <w:rStyle w:val="text"/>
        </w:rPr>
        <w:t xml:space="preserve">) reprobus; modlitby neſſlechetne, kteréž před tú modlú řiekají </w:t>
      </w:r>
      <w:r>
        <w:rPr>
          <w:rStyle w:val="kapitalky"/>
        </w:rPr>
        <w:t xml:space="preserve">CestMil </w:t>
      </w:r>
      <w:r>
        <w:rPr>
          <w:rStyle w:val="lokace"/>
        </w:rPr>
        <w:t xml:space="preserve">33a </w:t>
      </w:r>
      <w:r>
        <w:rPr>
          <w:rStyle w:val="text"/>
        </w:rPr>
        <w:t xml:space="preserve">nefandae </w:t>
      </w:r>
      <w:r>
        <w:rPr>
          <w:rStyle w:val="novoceskypreklad"/>
        </w:rPr>
        <w:t>rouhavé</w:t>
      </w:r>
      <w:r>
        <w:rPr>
          <w:rStyle w:val="kurziva"/>
        </w:rPr>
        <w:t xml:space="preserve">; </w:t>
      </w:r>
      <w:r>
        <w:rPr>
          <w:rStyle w:val="text"/>
        </w:rPr>
        <w:t xml:space="preserve">ti, kteříž nechtie býti v Kristovi milováním a následováním, že sú smilní, lakomí a jinak neẛlechetní </w:t>
      </w:r>
      <w:r>
        <w:rPr>
          <w:rStyle w:val="kapitalky"/>
        </w:rPr>
        <w:t xml:space="preserve">HusPostH </w:t>
      </w:r>
      <w:r>
        <w:rPr>
          <w:rStyle w:val="lokace"/>
        </w:rPr>
        <w:t>92a</w:t>
      </w:r>
      <w:r>
        <w:rPr>
          <w:rStyle w:val="text"/>
        </w:rPr>
        <w:t xml:space="preserve">; budú [křesťané] neſſlechetnie jako pohané </w:t>
      </w:r>
      <w:r>
        <w:rPr>
          <w:rStyle w:val="kapitalky"/>
        </w:rPr>
        <w:t xml:space="preserve">ChelčSíť </w:t>
      </w:r>
      <w:r>
        <w:rPr>
          <w:rStyle w:val="lokace"/>
        </w:rPr>
        <w:t>40b</w:t>
      </w:r>
      <w:r>
        <w:rPr>
          <w:rStyle w:val="text"/>
        </w:rPr>
        <w:t xml:space="preserve">; že jsú tak hubené a neſſlechetne údy diábelské pokorně strpěli [dobří lidé] </w:t>
      </w:r>
      <w:r>
        <w:rPr>
          <w:rStyle w:val="kapitalky"/>
        </w:rPr>
        <w:t xml:space="preserve">ChelčPost </w:t>
      </w:r>
      <w:r>
        <w:rPr>
          <w:rStyle w:val="lokace"/>
        </w:rPr>
        <w:t xml:space="preserve">79a </w:t>
      </w:r>
      <w:r>
        <w:rPr>
          <w:rStyle w:val="text"/>
        </w:rPr>
        <w:t xml:space="preserve">(v obraze); neſſlechetnij královstvím božím nebudú vládnúti </w:t>
      </w:r>
      <w:r>
        <w:rPr>
          <w:rStyle w:val="kapitalky"/>
        </w:rPr>
        <w:t xml:space="preserve">BiblPraž </w:t>
      </w:r>
      <w:r>
        <w:rPr>
          <w:rStyle w:val="biblickemisto"/>
        </w:rPr>
        <w:t xml:space="preserve">1 C 6,9 </w:t>
      </w:r>
      <w:r>
        <w:rPr>
          <w:rStyle w:val="text"/>
        </w:rPr>
        <w:t xml:space="preserve">(nepraví </w:t>
      </w:r>
      <w:r>
        <w:rPr>
          <w:rStyle w:val="pramenzkraceny"/>
        </w:rPr>
        <w:t>~Ol</w:t>
      </w:r>
      <w:r>
        <w:rPr>
          <w:rStyle w:val="text"/>
        </w:rPr>
        <w:t xml:space="preserve">, </w:t>
      </w:r>
      <w:r>
        <w:rPr>
          <w:rStyle w:val="pramenzkraceny"/>
        </w:rPr>
        <w:t>~Pad</w:t>
      </w:r>
      <w:r>
        <w:rPr>
          <w:rStyle w:val="text"/>
        </w:rPr>
        <w:t xml:space="preserve">, nespravedliví </w:t>
      </w:r>
      <w:r>
        <w:rPr>
          <w:rStyle w:val="pramenzkraceny"/>
        </w:rPr>
        <w:t>~Lit</w:t>
      </w:r>
      <w:r>
        <w:rPr>
          <w:rStyle w:val="text"/>
        </w:rPr>
        <w:t xml:space="preserve">, zlostní </w:t>
      </w:r>
      <w:r>
        <w:rPr>
          <w:rStyle w:val="pramen"/>
        </w:rPr>
        <w:t>EvOl</w:t>
      </w:r>
      <w:r>
        <w:rPr>
          <w:rStyle w:val="text"/>
        </w:rPr>
        <w:t>) iniqui (</w:t>
      </w:r>
      <w:r>
        <w:rPr>
          <w:rStyle w:val="zkratka"/>
        </w:rPr>
        <w:t>zpodst.</w:t>
      </w:r>
      <w:r>
        <w:rPr>
          <w:rStyle w:val="text"/>
        </w:rPr>
        <w:t xml:space="preserve">); aby nás vytrhl [Kristus] z tohoto světa neſſlechetneho </w:t>
      </w:r>
      <w:r>
        <w:rPr>
          <w:rStyle w:val="kapitalky"/>
        </w:rPr>
        <w:t xml:space="preserve">BiblPraž </w:t>
      </w:r>
      <w:r>
        <w:rPr>
          <w:rStyle w:val="biblickemisto"/>
        </w:rPr>
        <w:t xml:space="preserve">G 1,4 </w:t>
      </w:r>
      <w:r>
        <w:rPr>
          <w:rStyle w:val="text"/>
        </w:rPr>
        <w:t>(nepravotného vel neſſlechetne</w:t>
      </w:r>
      <w:r>
        <w:rPr>
          <w:rStyle w:val="kurziva"/>
        </w:rPr>
        <w:t xml:space="preserve">ho </w:t>
      </w:r>
      <w:r>
        <w:rPr>
          <w:rStyle w:val="pramen"/>
        </w:rPr>
        <w:t>VýklKruml</w:t>
      </w:r>
      <w:r>
        <w:rPr>
          <w:rStyle w:val="text"/>
        </w:rPr>
        <w:t xml:space="preserve">, zlého </w:t>
      </w:r>
      <w:r>
        <w:rPr>
          <w:rStyle w:val="pramen"/>
        </w:rPr>
        <w:t xml:space="preserve">BiblDrážď </w:t>
      </w:r>
      <w:r>
        <w:rPr>
          <w:rStyle w:val="text"/>
        </w:rPr>
        <w:t xml:space="preserve">a </w:t>
      </w:r>
      <w:r>
        <w:rPr>
          <w:rStyle w:val="zkratka"/>
        </w:rPr>
        <w:t>ost.</w:t>
      </w:r>
      <w:r>
        <w:rPr>
          <w:rStyle w:val="text"/>
        </w:rPr>
        <w:t xml:space="preserve">) nequam; najnešlechetnějšiemu arcikacieři [tj. Jiřímu z Poděbrad] </w:t>
      </w:r>
      <w:r>
        <w:rPr>
          <w:rStyle w:val="kapitalky"/>
        </w:rPr>
        <w:t>ArchČ 3</w:t>
      </w:r>
      <w:r>
        <w:rPr>
          <w:rStyle w:val="text"/>
        </w:rPr>
        <w:t>,</w:t>
      </w:r>
      <w:r>
        <w:rPr>
          <w:rStyle w:val="lokace"/>
        </w:rPr>
        <w:t xml:space="preserve">576 </w:t>
      </w:r>
      <w:r>
        <w:rPr>
          <w:rStyle w:val="text"/>
        </w:rPr>
        <w:t>(</w:t>
      </w:r>
      <w:r>
        <w:rPr>
          <w:rStyle w:val="rok"/>
        </w:rPr>
        <w:t>1478</w:t>
      </w:r>
      <w:r>
        <w:rPr>
          <w:rStyle w:val="text"/>
        </w:rPr>
        <w:t xml:space="preserve">); </w:t>
      </w:r>
      <w:r>
        <w:rPr>
          <w:rStyle w:val="delimitatorvyznamu"/>
        </w:rPr>
        <w:t xml:space="preserve">║ </w:t>
      </w:r>
      <w:r>
        <w:rPr>
          <w:rStyle w:val="text"/>
        </w:rPr>
        <w:t xml:space="preserve">neboť mě chce dáti [otec] za hubeného tohoto světa muže pro neſſlechetne sbožie </w:t>
      </w:r>
      <w:r>
        <w:rPr>
          <w:rStyle w:val="kapitalky"/>
        </w:rPr>
        <w:t xml:space="preserve">OtcC </w:t>
      </w:r>
      <w:r>
        <w:rPr>
          <w:rStyle w:val="lokace"/>
        </w:rPr>
        <w:t xml:space="preserve">202a </w:t>
      </w:r>
      <w:r>
        <w:rPr>
          <w:rStyle w:val="novoceskypreklad"/>
        </w:rPr>
        <w:t>pomíjivé, nicotné</w:t>
      </w:r>
      <w:r>
        <w:rPr>
          <w:rStyle w:val="kurziva"/>
        </w:rPr>
        <w:t xml:space="preserve">; </w:t>
      </w:r>
      <w:r>
        <w:rPr>
          <w:rStyle w:val="text"/>
        </w:rPr>
        <w:t>chválí se hřiešník v žádostech duše své, a neſſlechetne</w:t>
      </w:r>
      <w:r>
        <w:rPr>
          <w:rStyle w:val="kurziva"/>
        </w:rPr>
        <w:t xml:space="preserve">mu </w:t>
      </w:r>
      <w:r>
        <w:rPr>
          <w:rStyle w:val="text"/>
        </w:rPr>
        <w:t xml:space="preserve">dobrořečie </w:t>
      </w:r>
      <w:r>
        <w:rPr>
          <w:rStyle w:val="kapitalky"/>
        </w:rPr>
        <w:t xml:space="preserve">KorMan </w:t>
      </w:r>
      <w:r>
        <w:rPr>
          <w:rStyle w:val="lokace"/>
        </w:rPr>
        <w:t xml:space="preserve">123b </w:t>
      </w:r>
      <w:r>
        <w:rPr>
          <w:rStyle w:val="text"/>
        </w:rPr>
        <w:t>(</w:t>
      </w:r>
      <w:r>
        <w:rPr>
          <w:rStyle w:val="zkratka"/>
        </w:rPr>
        <w:t>zpodst.</w:t>
      </w:r>
      <w:r>
        <w:rPr>
          <w:rStyle w:val="text"/>
        </w:rPr>
        <w:t xml:space="preserve">) </w:t>
      </w:r>
      <w:r>
        <w:rPr>
          <w:rStyle w:val="novoceskypreklad"/>
        </w:rPr>
        <w:t>Antikristovi</w:t>
      </w:r>
    </w:p>
    <w:p w:rsidR="003B2232" w:rsidRDefault="00BD1739">
      <w:pPr>
        <w:pStyle w:val="Vyznamovyodstavec"/>
      </w:pPr>
      <w:r>
        <w:rPr>
          <w:rStyle w:val="delimitatorvyznamu"/>
        </w:rPr>
        <w:t xml:space="preserve">6. </w:t>
      </w:r>
      <w:r>
        <w:rPr>
          <w:rStyle w:val="zkratkanonparej"/>
        </w:rPr>
        <w:t xml:space="preserve">zpodst. relig. </w:t>
      </w:r>
      <w:r>
        <w:rPr>
          <w:rStyle w:val="vyznam"/>
        </w:rPr>
        <w:t xml:space="preserve">ďábel, zlý duch: </w:t>
      </w:r>
      <w:r>
        <w:rPr>
          <w:rStyle w:val="text"/>
        </w:rPr>
        <w:t xml:space="preserve">k diáblovi vece: Zlý, neſſlechetny, nemáš na tom dosti, ež si sám zatracen, ješče sě na božie pokúšieš stvořenie (stwuo- </w:t>
      </w:r>
      <w:r>
        <w:rPr>
          <w:rStyle w:val="zkratkanonparej"/>
        </w:rPr>
        <w:t>rkp</w:t>
      </w:r>
      <w:r>
        <w:rPr>
          <w:rStyle w:val="text"/>
        </w:rPr>
        <w:t xml:space="preserve">) </w:t>
      </w:r>
      <w:r>
        <w:rPr>
          <w:rStyle w:val="kapitalky"/>
        </w:rPr>
        <w:t xml:space="preserve">PasKlemA </w:t>
      </w:r>
      <w:r>
        <w:rPr>
          <w:rStyle w:val="lokace"/>
        </w:rPr>
        <w:t xml:space="preserve">54a </w:t>
      </w:r>
      <w:r>
        <w:rPr>
          <w:rStyle w:val="text"/>
        </w:rPr>
        <w:t>(</w:t>
      </w:r>
      <w:r>
        <w:rPr>
          <w:rStyle w:val="pramenzkraceny"/>
        </w:rPr>
        <w:t>~Kal</w:t>
      </w:r>
      <w:r>
        <w:rPr>
          <w:rStyle w:val="text"/>
        </w:rPr>
        <w:t xml:space="preserve">) improbissime; quem [Christum] cum vidisset iniquus (neſſlechetni </w:t>
      </w:r>
      <w:r>
        <w:rPr>
          <w:rStyle w:val="nonparej"/>
        </w:rPr>
        <w:t>gl.</w:t>
      </w:r>
      <w:r>
        <w:rPr>
          <w:rStyle w:val="text"/>
        </w:rPr>
        <w:t xml:space="preserve">) humano sub corde latens </w:t>
      </w:r>
      <w:r>
        <w:rPr>
          <w:rStyle w:val="kapitalky"/>
        </w:rPr>
        <w:t xml:space="preserve">GlosSed </w:t>
      </w:r>
      <w:r>
        <w:rPr>
          <w:rStyle w:val="lokace"/>
        </w:rPr>
        <w:t>129a</w:t>
      </w:r>
      <w:r>
        <w:rPr>
          <w:rStyle w:val="text"/>
        </w:rPr>
        <w:t xml:space="preserve">; štít viery, v němž byšte mohli všechny šípy nayneſſlechetnieyſſijeho uhasiti ohnivé </w:t>
      </w:r>
      <w:r>
        <w:rPr>
          <w:rStyle w:val="kapitalky"/>
        </w:rPr>
        <w:t xml:space="preserve">RokPostK </w:t>
      </w:r>
      <w:r>
        <w:rPr>
          <w:rStyle w:val="lokace"/>
        </w:rPr>
        <w:t xml:space="preserve">344b </w:t>
      </w:r>
      <w:r>
        <w:rPr>
          <w:rStyle w:val="text"/>
        </w:rPr>
        <w:t xml:space="preserve">(nešlechetníka </w:t>
      </w:r>
      <w:r>
        <w:rPr>
          <w:rStyle w:val="pramenzkraceny"/>
        </w:rPr>
        <w:t>~B</w:t>
      </w:r>
      <w:r>
        <w:rPr>
          <w:rStyle w:val="text"/>
        </w:rPr>
        <w:t xml:space="preserve">; </w:t>
      </w:r>
      <w:r>
        <w:rPr>
          <w:rStyle w:val="biblickemisto"/>
        </w:rPr>
        <w:t xml:space="preserve">E 6,16 </w:t>
      </w:r>
      <w:r>
        <w:rPr>
          <w:rStyle w:val="text"/>
        </w:rPr>
        <w:t xml:space="preserve">nequissimi: nešlechetníka </w:t>
      </w:r>
      <w:r>
        <w:rPr>
          <w:rStyle w:val="pramen"/>
        </w:rPr>
        <w:t>BiblPraž</w:t>
      </w:r>
      <w:r>
        <w:rPr>
          <w:rStyle w:val="text"/>
        </w:rPr>
        <w:t xml:space="preserve">, protivníka </w:t>
      </w:r>
      <w:r>
        <w:rPr>
          <w:rStyle w:val="pramenzkraceny"/>
        </w:rPr>
        <w:t>~Ol</w:t>
      </w:r>
      <w:r>
        <w:rPr>
          <w:rStyle w:val="text"/>
        </w:rPr>
        <w:t xml:space="preserve">, zlostníka </w:t>
      </w:r>
      <w:r>
        <w:rPr>
          <w:rStyle w:val="pramen"/>
        </w:rPr>
        <w:t>EvOl</w:t>
      </w:r>
      <w:r>
        <w:rPr>
          <w:rStyle w:val="text"/>
        </w:rPr>
        <w:t xml:space="preserve">, </w:t>
      </w:r>
      <w:r>
        <w:rPr>
          <w:rStyle w:val="pramen"/>
        </w:rPr>
        <w:t>BiblLit</w:t>
      </w:r>
      <w:r>
        <w:rPr>
          <w:rStyle w:val="text"/>
        </w:rPr>
        <w:t xml:space="preserve">, najhoršieho </w:t>
      </w:r>
      <w:r>
        <w:rPr>
          <w:rStyle w:val="pramenzkraceny"/>
        </w:rPr>
        <w:t>~Pad</w:t>
      </w:r>
      <w:r>
        <w:rPr>
          <w:rStyle w:val="text"/>
        </w:rPr>
        <w:t>)</w:t>
      </w:r>
    </w:p>
    <w:p w:rsidR="003B2232" w:rsidRDefault="00BD1739">
      <w:pPr>
        <w:pStyle w:val="Koncovyodkaz"/>
      </w:pPr>
      <w:r>
        <w:rPr>
          <w:rStyle w:val="zkratkanonparej"/>
        </w:rPr>
        <w:lastRenderedPageBreak/>
        <w:t xml:space="preserve">Srov. </w:t>
      </w:r>
      <w:r>
        <w:rPr>
          <w:rStyle w:val="odkaz"/>
        </w:rPr>
        <w:t>nepravý</w:t>
      </w:r>
    </w:p>
    <w:p w:rsidR="003B2232" w:rsidRDefault="00BD1739">
      <w:pPr>
        <w:pStyle w:val="Poznamka"/>
      </w:pPr>
      <w:r>
        <w:rPr>
          <w:rStyle w:val="text"/>
        </w:rPr>
        <w:t xml:space="preserve">Ad 1: za </w:t>
      </w:r>
      <w:r>
        <w:rPr>
          <w:rStyle w:val="zkratka"/>
        </w:rPr>
        <w:t xml:space="preserve">lat. </w:t>
      </w:r>
      <w:r>
        <w:rPr>
          <w:rStyle w:val="kurziva"/>
        </w:rPr>
        <w:t xml:space="preserve">ignobilis </w:t>
      </w:r>
      <w:r>
        <w:rPr>
          <w:rStyle w:val="zkratka"/>
        </w:rPr>
        <w:t xml:space="preserve">stč. </w:t>
      </w:r>
      <w:r>
        <w:rPr>
          <w:rStyle w:val="text"/>
        </w:rPr>
        <w:t xml:space="preserve">též </w:t>
      </w:r>
      <w:r>
        <w:rPr>
          <w:rStyle w:val="kurziva"/>
        </w:rPr>
        <w:t xml:space="preserve">chlapný, sprostná. – </w:t>
      </w:r>
      <w:r>
        <w:rPr>
          <w:rStyle w:val="text"/>
        </w:rPr>
        <w:t xml:space="preserve">Ad 2: za </w:t>
      </w:r>
      <w:r>
        <w:rPr>
          <w:rStyle w:val="zkratka"/>
        </w:rPr>
        <w:t xml:space="preserve">lat. </w:t>
      </w:r>
      <w:r>
        <w:rPr>
          <w:rStyle w:val="kurziva"/>
        </w:rPr>
        <w:t xml:space="preserve">improbus </w:t>
      </w:r>
      <w:r>
        <w:rPr>
          <w:rStyle w:val="zkratka"/>
        </w:rPr>
        <w:t xml:space="preserve">stč. </w:t>
      </w:r>
      <w:r>
        <w:rPr>
          <w:rStyle w:val="text"/>
        </w:rPr>
        <w:t xml:space="preserve">též </w:t>
      </w:r>
      <w:r>
        <w:rPr>
          <w:rStyle w:val="kurziva"/>
        </w:rPr>
        <w:t xml:space="preserve">nečstný, nedobrý; </w:t>
      </w:r>
      <w:r>
        <w:rPr>
          <w:rStyle w:val="text"/>
        </w:rPr>
        <w:t xml:space="preserve">za </w:t>
      </w:r>
      <w:r>
        <w:rPr>
          <w:rStyle w:val="kurziva"/>
        </w:rPr>
        <w:t xml:space="preserve">immundus </w:t>
      </w:r>
      <w:r>
        <w:rPr>
          <w:rStyle w:val="text"/>
        </w:rPr>
        <w:t xml:space="preserve">též </w:t>
      </w:r>
      <w:r>
        <w:rPr>
          <w:rStyle w:val="kurziva"/>
        </w:rPr>
        <w:t xml:space="preserve">nečistý; </w:t>
      </w:r>
      <w:r>
        <w:rPr>
          <w:rStyle w:val="text"/>
        </w:rPr>
        <w:t xml:space="preserve">za </w:t>
      </w:r>
      <w:r>
        <w:rPr>
          <w:rStyle w:val="kurziva"/>
        </w:rPr>
        <w:t xml:space="preserve">abhominabilis </w:t>
      </w:r>
      <w:r>
        <w:rPr>
          <w:rStyle w:val="text"/>
        </w:rPr>
        <w:t xml:space="preserve">též </w:t>
      </w:r>
      <w:r>
        <w:rPr>
          <w:rStyle w:val="kurziva"/>
        </w:rPr>
        <w:t xml:space="preserve">břidký, mrzký, mrzutý, ohavný; </w:t>
      </w:r>
      <w:r>
        <w:rPr>
          <w:rStyle w:val="text"/>
        </w:rPr>
        <w:t xml:space="preserve">za </w:t>
      </w:r>
      <w:r>
        <w:rPr>
          <w:rStyle w:val="kurziva"/>
        </w:rPr>
        <w:t xml:space="preserve">scelestus </w:t>
      </w:r>
      <w:r>
        <w:rPr>
          <w:rStyle w:val="text"/>
        </w:rPr>
        <w:t xml:space="preserve">též </w:t>
      </w:r>
      <w:r>
        <w:rPr>
          <w:rStyle w:val="kurziva"/>
        </w:rPr>
        <w:t xml:space="preserve">nedóstojný, zpržňený; </w:t>
      </w:r>
      <w:r>
        <w:rPr>
          <w:rStyle w:val="text"/>
        </w:rPr>
        <w:t xml:space="preserve">za </w:t>
      </w:r>
      <w:r>
        <w:rPr>
          <w:rStyle w:val="kurziva"/>
        </w:rPr>
        <w:t xml:space="preserve">reprobus </w:t>
      </w:r>
      <w:r>
        <w:rPr>
          <w:rStyle w:val="text"/>
        </w:rPr>
        <w:t xml:space="preserve">též </w:t>
      </w:r>
      <w:r>
        <w:rPr>
          <w:rStyle w:val="kurziva"/>
        </w:rPr>
        <w:t xml:space="preserve">zlý. – </w:t>
      </w:r>
      <w:r>
        <w:rPr>
          <w:rStyle w:val="text"/>
        </w:rPr>
        <w:t xml:space="preserve">Ad 3: za </w:t>
      </w:r>
      <w:r>
        <w:rPr>
          <w:rStyle w:val="zkratka"/>
        </w:rPr>
        <w:t xml:space="preserve">lat. </w:t>
      </w:r>
      <w:r>
        <w:rPr>
          <w:rStyle w:val="kurziva"/>
        </w:rPr>
        <w:t xml:space="preserve">iniquus </w:t>
      </w:r>
      <w:r>
        <w:rPr>
          <w:rStyle w:val="zkratka"/>
        </w:rPr>
        <w:t xml:space="preserve">stč. </w:t>
      </w:r>
      <w:r>
        <w:rPr>
          <w:rStyle w:val="text"/>
        </w:rPr>
        <w:t xml:space="preserve">též </w:t>
      </w:r>
      <w:r>
        <w:rPr>
          <w:rStyle w:val="kurziva"/>
        </w:rPr>
        <w:t xml:space="preserve">hanebný; </w:t>
      </w:r>
      <w:r>
        <w:rPr>
          <w:rStyle w:val="text"/>
        </w:rPr>
        <w:t xml:space="preserve">za </w:t>
      </w:r>
      <w:r>
        <w:rPr>
          <w:rStyle w:val="kurziva"/>
        </w:rPr>
        <w:t xml:space="preserve">detestabilis </w:t>
      </w:r>
      <w:r>
        <w:rPr>
          <w:rStyle w:val="text"/>
        </w:rPr>
        <w:t xml:space="preserve">též </w:t>
      </w:r>
      <w:r>
        <w:rPr>
          <w:rStyle w:val="kurziva"/>
        </w:rPr>
        <w:t xml:space="preserve">šeřadný, zavržený; </w:t>
      </w:r>
      <w:r>
        <w:rPr>
          <w:rStyle w:val="text"/>
        </w:rPr>
        <w:t xml:space="preserve">za </w:t>
      </w:r>
      <w:r>
        <w:rPr>
          <w:rStyle w:val="kurziva"/>
        </w:rPr>
        <w:t xml:space="preserve">reprehensibilis </w:t>
      </w:r>
      <w:r>
        <w:rPr>
          <w:rStyle w:val="text"/>
        </w:rPr>
        <w:t xml:space="preserve">též </w:t>
      </w:r>
      <w:r>
        <w:rPr>
          <w:rStyle w:val="kurziva"/>
        </w:rPr>
        <w:t xml:space="preserve">ohyzdný; za nefarius </w:t>
      </w:r>
      <w:r>
        <w:rPr>
          <w:rStyle w:val="text"/>
        </w:rPr>
        <w:t xml:space="preserve">též </w:t>
      </w:r>
      <w:r>
        <w:rPr>
          <w:rStyle w:val="kurziva"/>
        </w:rPr>
        <w:t xml:space="preserve">nepočstivý; </w:t>
      </w:r>
      <w:r>
        <w:rPr>
          <w:rStyle w:val="text"/>
        </w:rPr>
        <w:t xml:space="preserve">za </w:t>
      </w:r>
      <w:r>
        <w:rPr>
          <w:rStyle w:val="kurziva"/>
        </w:rPr>
        <w:t xml:space="preserve">ineptus </w:t>
      </w:r>
      <w:r>
        <w:rPr>
          <w:rStyle w:val="text"/>
        </w:rPr>
        <w:t xml:space="preserve">též </w:t>
      </w:r>
      <w:r>
        <w:rPr>
          <w:rStyle w:val="kurziva"/>
        </w:rPr>
        <w:t xml:space="preserve">nelepý, nesličný, neslušný, nezpósobný. – </w:t>
      </w:r>
      <w:r>
        <w:rPr>
          <w:rStyle w:val="text"/>
        </w:rPr>
        <w:t xml:space="preserve">Ad 5: za </w:t>
      </w:r>
      <w:r>
        <w:rPr>
          <w:rStyle w:val="zkratka"/>
        </w:rPr>
        <w:t xml:space="preserve">lat. </w:t>
      </w:r>
      <w:r>
        <w:rPr>
          <w:rStyle w:val="kurziva"/>
        </w:rPr>
        <w:t xml:space="preserve">impius </w:t>
      </w:r>
      <w:r>
        <w:rPr>
          <w:rStyle w:val="zkratka"/>
        </w:rPr>
        <w:t xml:space="preserve">stč. </w:t>
      </w:r>
      <w:r>
        <w:rPr>
          <w:rStyle w:val="text"/>
        </w:rPr>
        <w:t xml:space="preserve">též </w:t>
      </w:r>
      <w:r>
        <w:rPr>
          <w:rStyle w:val="kurziva"/>
        </w:rPr>
        <w:t>nemilostný</w:t>
      </w:r>
    </w:p>
    <w:p w:rsidR="003B2232" w:rsidRDefault="00BD1739">
      <w:pPr>
        <w:pStyle w:val="Heslovezahlavi"/>
      </w:pPr>
      <w:r>
        <w:rPr>
          <w:rStyle w:val="hesloveslovo"/>
        </w:rPr>
        <w:t>nešlecht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text"/>
        </w:rPr>
        <w:t>šlechta, nešlechetný</w:t>
      </w:r>
    </w:p>
    <w:p w:rsidR="003B2232" w:rsidRDefault="00BD1739">
      <w:pPr>
        <w:pStyle w:val="Vyznamovyodstavec"/>
      </w:pPr>
      <w:r>
        <w:rPr>
          <w:rStyle w:val="delimitatorvyznamu"/>
        </w:rPr>
        <w:t xml:space="preserve">1. </w:t>
      </w:r>
      <w:r>
        <w:rPr>
          <w:rStyle w:val="vyznam"/>
        </w:rPr>
        <w:t xml:space="preserve">nešlechtic, člověk neurozený: </w:t>
      </w:r>
      <w:r>
        <w:rPr>
          <w:rStyle w:val="text"/>
        </w:rPr>
        <w:t xml:space="preserve">šlechty i neſſlechty jemu [Prokopovi] otroky podrobené býti </w:t>
      </w:r>
      <w:r>
        <w:rPr>
          <w:rStyle w:val="kapitalky"/>
        </w:rPr>
        <w:t xml:space="preserve">SilvKron </w:t>
      </w:r>
      <w:r>
        <w:rPr>
          <w:rStyle w:val="lokace"/>
        </w:rPr>
        <w:t xml:space="preserve">66a </w:t>
      </w:r>
      <w:r>
        <w:rPr>
          <w:rStyle w:val="text"/>
        </w:rPr>
        <w:t xml:space="preserve">ignobiles; aborigenes…, rusticus, agrestis, ignobilis chlap, srch, nevlíd, neſſlechta </w:t>
      </w:r>
      <w:r>
        <w:rPr>
          <w:rStyle w:val="kapitalky"/>
        </w:rPr>
        <w:t xml:space="preserve">VodňLact </w:t>
      </w:r>
      <w:r>
        <w:rPr>
          <w:rStyle w:val="lokace"/>
        </w:rPr>
        <w:t>A4b</w:t>
      </w:r>
    </w:p>
    <w:p w:rsidR="003B2232" w:rsidRDefault="00BD1739">
      <w:pPr>
        <w:pStyle w:val="Vyznamovyodstavec"/>
      </w:pPr>
      <w:r>
        <w:rPr>
          <w:rStyle w:val="delimitatorvyznamu"/>
        </w:rPr>
        <w:t xml:space="preserve">2. </w:t>
      </w:r>
      <w:r>
        <w:rPr>
          <w:rStyle w:val="vyznam"/>
        </w:rPr>
        <w:t xml:space="preserve">nešlechetník, člověk nešlechetný, hanebník: </w:t>
      </w:r>
      <w:r>
        <w:rPr>
          <w:rStyle w:val="text"/>
        </w:rPr>
        <w:t xml:space="preserve">viziž nynějšie šlechty, jenž sú pravé neſſlechty, ano kostkáři, ano cizoložníci, ano lájce a neřádní </w:t>
      </w:r>
      <w:r>
        <w:rPr>
          <w:rStyle w:val="kapitalky"/>
        </w:rPr>
        <w:t xml:space="preserve">RokJanB </w:t>
      </w:r>
      <w:r>
        <w:rPr>
          <w:rStyle w:val="lokace"/>
        </w:rPr>
        <w:t xml:space="preserve">134a </w:t>
      </w:r>
      <w:r>
        <w:rPr>
          <w:rStyle w:val="text"/>
        </w:rPr>
        <w:t>(</w:t>
      </w:r>
      <w:r>
        <w:rPr>
          <w:rStyle w:val="pramenzkraceny"/>
        </w:rPr>
        <w:t>~K</w:t>
      </w:r>
      <w:r>
        <w:rPr>
          <w:rStyle w:val="text"/>
        </w:rPr>
        <w:t xml:space="preserve">); nenie již to šlechta, ale jest pravá neſſlechta </w:t>
      </w:r>
      <w:r>
        <w:rPr>
          <w:rStyle w:val="kapitalky"/>
        </w:rPr>
        <w:t xml:space="preserve">RokJanB </w:t>
      </w:r>
      <w:r>
        <w:rPr>
          <w:rStyle w:val="lokace"/>
        </w:rPr>
        <w:t xml:space="preserve">142b </w:t>
      </w:r>
      <w:r>
        <w:rPr>
          <w:rStyle w:val="text"/>
        </w:rPr>
        <w:t>(</w:t>
      </w:r>
      <w:r>
        <w:rPr>
          <w:rStyle w:val="pramenzkraceny"/>
        </w:rPr>
        <w:t>~K</w:t>
      </w:r>
      <w:r>
        <w:rPr>
          <w:rStyle w:val="text"/>
        </w:rPr>
        <w:t>)</w:t>
      </w:r>
    </w:p>
    <w:p w:rsidR="003B2232" w:rsidRDefault="00BD1739">
      <w:pPr>
        <w:pStyle w:val="Koncovyodkaz"/>
      </w:pPr>
      <w:r>
        <w:rPr>
          <w:rStyle w:val="zkratkanonparej"/>
        </w:rPr>
        <w:t xml:space="preserve">Srov. </w:t>
      </w:r>
      <w:r>
        <w:rPr>
          <w:rStyle w:val="odkaz"/>
        </w:rPr>
        <w:t>nešlechetník</w:t>
      </w:r>
    </w:p>
    <w:p w:rsidR="003B2232" w:rsidRDefault="00BD1739">
      <w:pPr>
        <w:pStyle w:val="Heslovezahlavi"/>
      </w:pPr>
      <w:r>
        <w:rPr>
          <w:rStyle w:val="hesloveslovo"/>
        </w:rPr>
        <w:t xml:space="preserve">nešlechtilý </w:t>
      </w:r>
      <w:r>
        <w:rPr>
          <w:rStyle w:val="slovnidruhnonparej"/>
        </w:rPr>
        <w:t>adj.</w:t>
      </w:r>
      <w:r>
        <w:rPr>
          <w:rStyle w:val="nonparej"/>
        </w:rPr>
        <w:t xml:space="preserve">; k </w:t>
      </w:r>
      <w:r>
        <w:rPr>
          <w:rStyle w:val="odkaz"/>
        </w:rPr>
        <w:t>šlechtily</w:t>
      </w:r>
    </w:p>
    <w:p w:rsidR="003B2232" w:rsidRDefault="00BD1739">
      <w:pPr>
        <w:pStyle w:val="Vyznamovyodstavec"/>
      </w:pPr>
      <w:r>
        <w:rPr>
          <w:rStyle w:val="vyznam"/>
        </w:rPr>
        <w:t xml:space="preserve">nezušlechtěný n. nezušlechťující (?): </w:t>
      </w:r>
      <w:r>
        <w:rPr>
          <w:rStyle w:val="text"/>
        </w:rPr>
        <w:t xml:space="preserve">spurius kopřivník, pankhart, spurina neſſlechtile štěpovánie </w:t>
      </w:r>
      <w:r>
        <w:rPr>
          <w:rStyle w:val="kapitalky"/>
        </w:rPr>
        <w:t xml:space="preserve">SlovOstřS </w:t>
      </w:r>
      <w:r>
        <w:rPr>
          <w:rStyle w:val="lokace"/>
        </w:rPr>
        <w:t>114</w:t>
      </w:r>
      <w:r>
        <w:rPr>
          <w:rStyle w:val="text"/>
        </w:rPr>
        <w:t xml:space="preserve">; ignobilitatis neſſlechtile </w:t>
      </w:r>
      <w:r>
        <w:rPr>
          <w:rStyle w:val="kapitalky"/>
        </w:rPr>
        <w:t xml:space="preserve">SlovVeleš </w:t>
      </w:r>
      <w:r>
        <w:rPr>
          <w:rStyle w:val="lokace"/>
        </w:rPr>
        <w:t>101b</w:t>
      </w:r>
    </w:p>
    <w:p w:rsidR="003B2232" w:rsidRDefault="00BD1739">
      <w:pPr>
        <w:pStyle w:val="Heslovezahlavi"/>
      </w:pPr>
      <w:r>
        <w:rPr>
          <w:rStyle w:val="hesloveslovo"/>
        </w:rPr>
        <w:t>Něšov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text"/>
        </w:rPr>
        <w:t>Něšov (</w:t>
      </w:r>
      <w:r>
        <w:rPr>
          <w:rStyle w:val="nonparej"/>
        </w:rPr>
        <w:t xml:space="preserve">v. </w:t>
      </w:r>
      <w:r>
        <w:rPr>
          <w:rStyle w:val="text"/>
        </w:rPr>
        <w:t>Profous)</w:t>
      </w:r>
    </w:p>
    <w:p w:rsidR="003B2232" w:rsidRDefault="00BD1739">
      <w:pPr>
        <w:pStyle w:val="Vyznamovyodstavec"/>
      </w:pPr>
      <w:r>
        <w:rPr>
          <w:rStyle w:val="vyznam"/>
        </w:rPr>
        <w:t xml:space="preserve">jm. </w:t>
      </w:r>
      <w:r>
        <w:rPr>
          <w:rStyle w:val="zkratkakurziva"/>
        </w:rPr>
        <w:t xml:space="preserve">osob. </w:t>
      </w:r>
      <w:r>
        <w:rPr>
          <w:rStyle w:val="vyznam"/>
        </w:rPr>
        <w:t xml:space="preserve">(přízvisko): </w:t>
      </w:r>
      <w:r>
        <w:rPr>
          <w:rStyle w:val="text"/>
        </w:rPr>
        <w:t xml:space="preserve">Jaroš řečený Něšovka </w:t>
      </w:r>
      <w:r>
        <w:rPr>
          <w:rStyle w:val="kapitalky"/>
        </w:rPr>
        <w:t>ArchČ 7</w:t>
      </w:r>
      <w:r>
        <w:rPr>
          <w:rStyle w:val="text"/>
        </w:rPr>
        <w:t>,</w:t>
      </w:r>
      <w:r>
        <w:rPr>
          <w:rStyle w:val="lokace"/>
        </w:rPr>
        <w:t xml:space="preserve">617 </w:t>
      </w:r>
      <w:r>
        <w:rPr>
          <w:rStyle w:val="text"/>
        </w:rPr>
        <w:t>(</w:t>
      </w:r>
      <w:r>
        <w:rPr>
          <w:rStyle w:val="rok"/>
        </w:rPr>
        <w:t>1412</w:t>
      </w:r>
      <w:r>
        <w:rPr>
          <w:rStyle w:val="text"/>
        </w:rPr>
        <w:t xml:space="preserve">); Mikuláš Něšovka z Něšova (Niešova </w:t>
      </w:r>
      <w:r>
        <w:rPr>
          <w:rStyle w:val="nonparej"/>
        </w:rPr>
        <w:t>ed.</w:t>
      </w:r>
      <w:r>
        <w:rPr>
          <w:rStyle w:val="text"/>
        </w:rPr>
        <w:t xml:space="preserve">) </w:t>
      </w:r>
      <w:r>
        <w:rPr>
          <w:rStyle w:val="kapitalky"/>
        </w:rPr>
        <w:t>ArchČ 3</w:t>
      </w:r>
      <w:r>
        <w:rPr>
          <w:rStyle w:val="text"/>
        </w:rPr>
        <w:t>,</w:t>
      </w:r>
      <w:r>
        <w:rPr>
          <w:rStyle w:val="lokace"/>
        </w:rPr>
        <w:t xml:space="preserve">565 </w:t>
      </w:r>
      <w:r>
        <w:rPr>
          <w:rStyle w:val="text"/>
        </w:rPr>
        <w:t>(</w:t>
      </w:r>
      <w:r>
        <w:rPr>
          <w:rStyle w:val="rok"/>
        </w:rPr>
        <w:t>1457</w:t>
      </w:r>
      <w:r>
        <w:rPr>
          <w:rStyle w:val="text"/>
        </w:rPr>
        <w:t>)</w:t>
      </w:r>
    </w:p>
    <w:p w:rsidR="003B2232" w:rsidRDefault="00BD1739">
      <w:pPr>
        <w:pStyle w:val="Odkazovezahlavi"/>
      </w:pPr>
      <w:r>
        <w:rPr>
          <w:rStyle w:val="hesloveslovo"/>
        </w:rPr>
        <w:t xml:space="preserve">nešpor- </w:t>
      </w:r>
      <w:r>
        <w:rPr>
          <w:rStyle w:val="nonparej"/>
        </w:rPr>
        <w:t xml:space="preserve">v. </w:t>
      </w:r>
      <w:r>
        <w:rPr>
          <w:rStyle w:val="odkaz"/>
        </w:rPr>
        <w:t>mešpor-</w:t>
      </w:r>
    </w:p>
    <w:p w:rsidR="003B2232" w:rsidRDefault="00BD1739">
      <w:pPr>
        <w:pStyle w:val="Heslovezahlavi"/>
      </w:pPr>
      <w:r>
        <w:rPr>
          <w:rStyle w:val="hesloveslovo"/>
        </w:rPr>
        <w:t>ˣnešproch</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šproch</w:t>
      </w:r>
    </w:p>
    <w:p w:rsidR="003B2232" w:rsidRDefault="00BD1739">
      <w:pPr>
        <w:pStyle w:val="Vyznamovyodstavec"/>
      </w:pPr>
      <w:r>
        <w:rPr>
          <w:rStyle w:val="vyznam"/>
        </w:rPr>
        <w:t xml:space="preserve">replika na průpovídku: </w:t>
      </w:r>
      <w:r>
        <w:rPr>
          <w:rStyle w:val="text"/>
        </w:rPr>
        <w:t xml:space="preserve">[k třinásti „šprochům vagovským“] třinádcte neſſprochow vagovských </w:t>
      </w:r>
      <w:r>
        <w:rPr>
          <w:rStyle w:val="kapitalky"/>
        </w:rPr>
        <w:t xml:space="preserve">KorMan </w:t>
      </w:r>
      <w:r>
        <w:rPr>
          <w:rStyle w:val="lokace"/>
        </w:rPr>
        <w:t>182a</w:t>
      </w:r>
    </w:p>
    <w:p w:rsidR="003B2232" w:rsidRDefault="00BD1739">
      <w:pPr>
        <w:pStyle w:val="Odkazovezahlavi"/>
      </w:pPr>
      <w:r>
        <w:rPr>
          <w:rStyle w:val="hesloveslovo"/>
        </w:rPr>
        <w:t xml:space="preserve">nešpule </w:t>
      </w:r>
      <w:r>
        <w:rPr>
          <w:rStyle w:val="nonparej"/>
        </w:rPr>
        <w:t xml:space="preserve">v. </w:t>
      </w:r>
      <w:r>
        <w:rPr>
          <w:rStyle w:val="odkaz"/>
        </w:rPr>
        <w:t>mišpule</w:t>
      </w:r>
      <w:r>
        <w:rPr>
          <w:rStyle w:val="text"/>
        </w:rPr>
        <w:t xml:space="preserve">, </w:t>
      </w:r>
      <w:r>
        <w:rPr>
          <w:rStyle w:val="odkaz"/>
        </w:rPr>
        <w:t>mišpile</w:t>
      </w:r>
    </w:p>
    <w:p w:rsidR="003B2232" w:rsidRDefault="00BD1739">
      <w:pPr>
        <w:pStyle w:val="Odkazovezahlavi"/>
      </w:pPr>
      <w:r>
        <w:rPr>
          <w:rStyle w:val="hesloveslovo"/>
        </w:rPr>
        <w:t xml:space="preserve">nešť- </w:t>
      </w:r>
      <w:r>
        <w:rPr>
          <w:rStyle w:val="nonparej"/>
        </w:rPr>
        <w:t xml:space="preserve">v. </w:t>
      </w:r>
      <w:r>
        <w:rPr>
          <w:rStyle w:val="odkaz"/>
        </w:rPr>
        <w:t>nešč-</w:t>
      </w:r>
    </w:p>
    <w:p w:rsidR="003B2232" w:rsidRDefault="00BD1739">
      <w:pPr>
        <w:pStyle w:val="Odkazovezahlavi"/>
      </w:pPr>
      <w:r>
        <w:rPr>
          <w:rStyle w:val="hesloveslovo"/>
        </w:rPr>
        <w:t xml:space="preserve">neštov- </w:t>
      </w:r>
      <w:r>
        <w:rPr>
          <w:rStyle w:val="nonparej"/>
        </w:rPr>
        <w:t xml:space="preserve">v. </w:t>
      </w:r>
      <w:r>
        <w:rPr>
          <w:rStyle w:val="odkaz"/>
        </w:rPr>
        <w:t>nežtov-</w:t>
      </w:r>
    </w:p>
    <w:p w:rsidR="003B2232" w:rsidRDefault="00BD1739">
      <w:pPr>
        <w:pStyle w:val="Heslovezahlavi"/>
      </w:pPr>
      <w:r>
        <w:rPr>
          <w:rStyle w:val="hesloveslovo"/>
        </w:rPr>
        <w:t xml:space="preserve">neštráfovaný </w:t>
      </w:r>
      <w:r>
        <w:rPr>
          <w:rStyle w:val="slovnidruhnonparej"/>
        </w:rPr>
        <w:t>adj.</w:t>
      </w:r>
      <w:r>
        <w:rPr>
          <w:rStyle w:val="nonparej"/>
        </w:rPr>
        <w:t xml:space="preserve">; k </w:t>
      </w:r>
      <w:r>
        <w:rPr>
          <w:rStyle w:val="odkaz"/>
        </w:rPr>
        <w:t>štráfovaný</w:t>
      </w:r>
    </w:p>
    <w:p w:rsidR="003B2232" w:rsidRDefault="00BD1739">
      <w:pPr>
        <w:pStyle w:val="Vyznamovyodstavec"/>
      </w:pPr>
      <w:r>
        <w:rPr>
          <w:rStyle w:val="vyznam"/>
        </w:rPr>
        <w:lastRenderedPageBreak/>
        <w:t xml:space="preserve">netrestaný, dosud nepotrestaný, bezúhonný: </w:t>
      </w:r>
      <w:r>
        <w:rPr>
          <w:rStyle w:val="text"/>
        </w:rPr>
        <w:t xml:space="preserve">jeden každý neſſtrafovany muž na svém právě muož v zemském právě v Sasech řečníkem býti kromě kněží, kterýchž na jich právě nemohú štráfovati </w:t>
      </w:r>
      <w:r>
        <w:rPr>
          <w:rStyle w:val="kapitalky"/>
        </w:rPr>
        <w:t xml:space="preserve">PrávSasD </w:t>
      </w:r>
      <w:r>
        <w:rPr>
          <w:rStyle w:val="lokace"/>
        </w:rPr>
        <w:t xml:space="preserve">341a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unbescholden</w:t>
      </w:r>
    </w:p>
    <w:p w:rsidR="003B2232" w:rsidRDefault="00BD1739">
      <w:pPr>
        <w:pStyle w:val="Heslovezahlavi"/>
      </w:pPr>
      <w:r>
        <w:rPr>
          <w:rStyle w:val="hesloveslovo"/>
        </w:rPr>
        <w:t xml:space="preserve">neštráfujúcí </w:t>
      </w:r>
      <w:r>
        <w:rPr>
          <w:rStyle w:val="slovnidruhnonparej"/>
        </w:rPr>
        <w:t>adj.</w:t>
      </w:r>
      <w:r>
        <w:rPr>
          <w:rStyle w:val="nonparej"/>
        </w:rPr>
        <w:t xml:space="preserve">; k </w:t>
      </w:r>
      <w:r>
        <w:rPr>
          <w:rStyle w:val="odkaz"/>
        </w:rPr>
        <w:t>štráfovati</w:t>
      </w:r>
    </w:p>
    <w:p w:rsidR="003B2232" w:rsidRDefault="00BD1739">
      <w:pPr>
        <w:pStyle w:val="Vyznamovyodstavec"/>
      </w:pPr>
      <w:r>
        <w:rPr>
          <w:rStyle w:val="vyznam"/>
        </w:rPr>
        <w:t xml:space="preserve">nezasluhující výtku n. pokárání, bezúhonný: </w:t>
      </w:r>
      <w:r>
        <w:rPr>
          <w:rStyle w:val="text"/>
        </w:rPr>
        <w:t xml:space="preserve">irreprehensibilem nestrafugyczieho </w:t>
      </w:r>
      <w:r>
        <w:rPr>
          <w:rStyle w:val="kapitalky"/>
        </w:rPr>
        <w:t xml:space="preserve">MamBřevn </w:t>
      </w:r>
      <w:r>
        <w:rPr>
          <w:rStyle w:val="lokace"/>
        </w:rPr>
        <w:t xml:space="preserve">147b </w:t>
      </w:r>
      <w:r>
        <w:rPr>
          <w:rStyle w:val="text"/>
        </w:rPr>
        <w:t>(</w:t>
      </w:r>
      <w:r>
        <w:rPr>
          <w:rStyle w:val="biblickemisto"/>
        </w:rPr>
        <w:t xml:space="preserve">Tt 2,8 </w:t>
      </w:r>
      <w:r>
        <w:rPr>
          <w:rStyle w:val="text"/>
        </w:rPr>
        <w:t xml:space="preserve">verbum.. irreprehensibile: nezhyžděné </w:t>
      </w:r>
      <w:r>
        <w:rPr>
          <w:rStyle w:val="pramen"/>
        </w:rPr>
        <w:t>EvOl</w:t>
      </w:r>
      <w:r>
        <w:rPr>
          <w:rStyle w:val="text"/>
        </w:rPr>
        <w:t xml:space="preserve">, beze všeho nedostatka </w:t>
      </w:r>
      <w:r>
        <w:rPr>
          <w:rStyle w:val="pramen"/>
        </w:rPr>
        <w:t>BiblOl</w:t>
      </w:r>
      <w:r>
        <w:rPr>
          <w:rStyle w:val="text"/>
        </w:rPr>
        <w:t xml:space="preserve">, bez nedostatku </w:t>
      </w:r>
      <w:r>
        <w:rPr>
          <w:rStyle w:val="pramenzkraceny"/>
        </w:rPr>
        <w:t>~Lit</w:t>
      </w:r>
      <w:r>
        <w:rPr>
          <w:rStyle w:val="text"/>
        </w:rPr>
        <w:t xml:space="preserve">, </w:t>
      </w:r>
      <w:r>
        <w:rPr>
          <w:rStyle w:val="pramenzkraceny"/>
        </w:rPr>
        <w:t>~Pad</w:t>
      </w:r>
      <w:r>
        <w:rPr>
          <w:rStyle w:val="text"/>
        </w:rPr>
        <w:t xml:space="preserve">, bez tresktánie </w:t>
      </w:r>
      <w:r>
        <w:rPr>
          <w:rStyle w:val="pramenzkraceny"/>
        </w:rPr>
        <w:t>~Praž</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rreprehensibilis </w:t>
      </w:r>
      <w:r>
        <w:rPr>
          <w:rStyle w:val="zkratka"/>
        </w:rPr>
        <w:t xml:space="preserve">stč. </w:t>
      </w:r>
      <w:r>
        <w:rPr>
          <w:rStyle w:val="text"/>
        </w:rPr>
        <w:t xml:space="preserve">též </w:t>
      </w:r>
      <w:r>
        <w:rPr>
          <w:rStyle w:val="kurziva"/>
        </w:rPr>
        <w:t>netresktajúcí, neústrkný</w:t>
      </w:r>
    </w:p>
    <w:p w:rsidR="003B2232" w:rsidRDefault="00BD1739">
      <w:pPr>
        <w:pStyle w:val="Heslovezahlavi"/>
      </w:pPr>
      <w:r>
        <w:rPr>
          <w:rStyle w:val="hesloveslovo"/>
        </w:rPr>
        <w:t xml:space="preserve">neštrychovaný </w:t>
      </w:r>
      <w:r>
        <w:rPr>
          <w:rStyle w:val="slovnidruhnonparej"/>
        </w:rPr>
        <w:t>adj.</w:t>
      </w:r>
      <w:r>
        <w:rPr>
          <w:rStyle w:val="nonparej"/>
        </w:rPr>
        <w:t xml:space="preserve">; k </w:t>
      </w:r>
      <w:r>
        <w:rPr>
          <w:rStyle w:val="odkaz"/>
        </w:rPr>
        <w:t>štrychovaný</w:t>
      </w:r>
    </w:p>
    <w:p w:rsidR="003B2232" w:rsidRDefault="00BD1739">
      <w:pPr>
        <w:pStyle w:val="Vyznamovyodstavec"/>
      </w:pPr>
      <w:r>
        <w:rPr>
          <w:rStyle w:val="spojitelnost"/>
        </w:rPr>
        <w:t xml:space="preserve">[o obsahu duté míry] </w:t>
      </w:r>
      <w:r>
        <w:rPr>
          <w:rStyle w:val="vyznam"/>
        </w:rPr>
        <w:t xml:space="preserve">neshrnutý, nezbavený části převyšující okraje míry, vrchovatý: </w:t>
      </w:r>
      <w:r>
        <w:rPr>
          <w:rStyle w:val="text"/>
        </w:rPr>
        <w:t xml:space="preserve">et confertam, totiž plnú [míru], coagitatam, totiž hnutú, aby skrze hnutie viece v sě vzala, et supereffluentem, totiž neſſtrychowanu, aby všechny kraje přeběhla </w:t>
      </w:r>
      <w:r>
        <w:rPr>
          <w:rStyle w:val="kapitalky"/>
        </w:rPr>
        <w:t xml:space="preserve">WaldhPost </w:t>
      </w:r>
      <w:r>
        <w:rPr>
          <w:rStyle w:val="lokace"/>
        </w:rPr>
        <w:t xml:space="preserve">106b </w:t>
      </w:r>
      <w:r>
        <w:rPr>
          <w:rStyle w:val="text"/>
        </w:rPr>
        <w:t>(</w:t>
      </w:r>
      <w:r>
        <w:rPr>
          <w:rStyle w:val="biblickemisto"/>
        </w:rPr>
        <w:t>L 6,38</w:t>
      </w:r>
      <w:r>
        <w:rPr>
          <w:rStyle w:val="text"/>
        </w:rPr>
        <w:t xml:space="preserve">: </w:t>
      </w:r>
      <w:r>
        <w:rPr>
          <w:rStyle w:val="zkratka"/>
        </w:rPr>
        <w:t xml:space="preserve">var. </w:t>
      </w:r>
      <w:r>
        <w:rPr>
          <w:rStyle w:val="text"/>
        </w:rPr>
        <w:t xml:space="preserve">v. </w:t>
      </w:r>
      <w:r>
        <w:rPr>
          <w:rStyle w:val="odkaz"/>
        </w:rPr>
        <w:t>navrchovaný</w:t>
      </w:r>
      <w:r>
        <w:rPr>
          <w:rStyle w:val="text"/>
        </w:rPr>
        <w:t>)</w:t>
      </w:r>
    </w:p>
    <w:p w:rsidR="003B2232" w:rsidRDefault="00BD1739">
      <w:pPr>
        <w:pStyle w:val="Poznamka"/>
      </w:pPr>
      <w:r>
        <w:rPr>
          <w:rStyle w:val="text"/>
        </w:rPr>
        <w:t xml:space="preserve">Srov. pozdější </w:t>
      </w:r>
      <w:r>
        <w:rPr>
          <w:rStyle w:val="kurziva"/>
        </w:rPr>
        <w:t xml:space="preserve">obilí štreycholcem štrychovati </w:t>
      </w:r>
      <w:r>
        <w:rPr>
          <w:rStyle w:val="text"/>
        </w:rPr>
        <w:t xml:space="preserve">(beim Messen) </w:t>
      </w:r>
      <w:r>
        <w:rPr>
          <w:rStyle w:val="pramen"/>
        </w:rPr>
        <w:t>JgSlov 4</w:t>
      </w:r>
      <w:r>
        <w:rPr>
          <w:rStyle w:val="text"/>
        </w:rPr>
        <w:t>,</w:t>
      </w:r>
      <w:r>
        <w:rPr>
          <w:rStyle w:val="lokace"/>
        </w:rPr>
        <w:t>520</w:t>
      </w:r>
    </w:p>
    <w:p w:rsidR="003B2232" w:rsidRDefault="00BD1739">
      <w:pPr>
        <w:pStyle w:val="Odkazovezahlavi"/>
      </w:pPr>
      <w:r>
        <w:rPr>
          <w:rStyle w:val="hesloveslovo"/>
        </w:rPr>
        <w:t xml:space="preserve">neštuṕený </w:t>
      </w:r>
      <w:r>
        <w:rPr>
          <w:rStyle w:val="nonparej"/>
        </w:rPr>
        <w:t xml:space="preserve">v. </w:t>
      </w:r>
      <w:r>
        <w:rPr>
          <w:rStyle w:val="odkaz"/>
        </w:rPr>
        <w:t>nestúṕený</w:t>
      </w:r>
    </w:p>
    <w:p w:rsidR="003B2232" w:rsidRDefault="00BD1739">
      <w:pPr>
        <w:pStyle w:val="Heslovezahlavi"/>
      </w:pPr>
      <w:r>
        <w:rPr>
          <w:rStyle w:val="hesloveslovo"/>
        </w:rPr>
        <w:t>Nešvar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švar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an Nešvara </w:t>
      </w:r>
      <w:r>
        <w:rPr>
          <w:rStyle w:val="kapitalky"/>
        </w:rPr>
        <w:t>ArchČ 17</w:t>
      </w:r>
      <w:r>
        <w:rPr>
          <w:rStyle w:val="text"/>
        </w:rPr>
        <w:t>,</w:t>
      </w:r>
      <w:r>
        <w:rPr>
          <w:rStyle w:val="lokace"/>
        </w:rPr>
        <w:t xml:space="preserve">442 </w:t>
      </w:r>
      <w:r>
        <w:rPr>
          <w:rStyle w:val="text"/>
        </w:rPr>
        <w:t>(</w:t>
      </w:r>
      <w:r>
        <w:rPr>
          <w:rStyle w:val="rok"/>
        </w:rPr>
        <w:t>po 1494</w:t>
      </w:r>
      <w:r>
        <w:rPr>
          <w:rStyle w:val="text"/>
        </w:rPr>
        <w:t>)</w:t>
      </w:r>
    </w:p>
    <w:p w:rsidR="003B2232" w:rsidRDefault="00BD1739">
      <w:pPr>
        <w:pStyle w:val="Heslovezahlavi"/>
      </w:pPr>
      <w:r>
        <w:rPr>
          <w:rStyle w:val="hesloveslovo"/>
        </w:rPr>
        <w:t>nešva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švarný</w:t>
      </w:r>
    </w:p>
    <w:p w:rsidR="003B2232" w:rsidRDefault="00BD1739">
      <w:pPr>
        <w:pStyle w:val="Vyznamovyodstavec"/>
      </w:pPr>
      <w:r>
        <w:rPr>
          <w:rStyle w:val="vyznam"/>
        </w:rPr>
        <w:t xml:space="preserve">nevzhlednost, ošklivost: </w:t>
      </w:r>
      <w:r>
        <w:rPr>
          <w:rStyle w:val="text"/>
        </w:rPr>
        <w:t xml:space="preserve">aj, kaká j těžkost a hrubost země a neẛwarnoft protiv jiným stranám světa! A jest najníž a nad ní ušlechtilejší elementy, až nebes kruhové </w:t>
      </w:r>
      <w:r>
        <w:rPr>
          <w:rStyle w:val="kapitalky"/>
        </w:rPr>
        <w:t xml:space="preserve">ŠtítBes </w:t>
      </w:r>
      <w:r>
        <w:rPr>
          <w:rStyle w:val="lokace"/>
        </w:rPr>
        <w:t>35</w:t>
      </w:r>
    </w:p>
    <w:p w:rsidR="003B2232" w:rsidRDefault="00BD1739">
      <w:pPr>
        <w:pStyle w:val="Heslovezahlavi"/>
      </w:pPr>
      <w:r>
        <w:rPr>
          <w:rStyle w:val="hesloveslovo"/>
        </w:rPr>
        <w:t xml:space="preserve">nešvarný </w:t>
      </w:r>
      <w:r>
        <w:rPr>
          <w:rStyle w:val="slovnidruhnonparej"/>
        </w:rPr>
        <w:t>adj.</w:t>
      </w:r>
    </w:p>
    <w:p w:rsidR="003B2232" w:rsidRDefault="00BD1739">
      <w:pPr>
        <w:pStyle w:val="Vyznamovyodstavec"/>
      </w:pPr>
      <w:r>
        <w:rPr>
          <w:rStyle w:val="delimitatorvyznamu"/>
        </w:rPr>
        <w:t xml:space="preserve">1. </w:t>
      </w:r>
      <w:r>
        <w:rPr>
          <w:rStyle w:val="spojitelnost"/>
        </w:rPr>
        <w:t xml:space="preserve">[o vnější podobě] </w:t>
      </w:r>
      <w:r>
        <w:rPr>
          <w:rStyle w:val="vyznam"/>
        </w:rPr>
        <w:t xml:space="preserve">nevzhledný, nehezký, ošklivý: </w:t>
      </w:r>
      <w:r>
        <w:rPr>
          <w:rStyle w:val="text"/>
        </w:rPr>
        <w:t xml:space="preserve">opala bieše kuožě údy neſwarne a špinavé </w:t>
      </w:r>
      <w:r>
        <w:rPr>
          <w:rStyle w:val="kapitalky"/>
        </w:rPr>
        <w:t xml:space="preserve">JeronM </w:t>
      </w:r>
      <w:r>
        <w:rPr>
          <w:rStyle w:val="lokace"/>
        </w:rPr>
        <w:t xml:space="preserve">2b </w:t>
      </w:r>
      <w:r>
        <w:rPr>
          <w:rStyle w:val="text"/>
        </w:rPr>
        <w:t xml:space="preserve">membra deformia; obnažichu to přěsvaté tělo, utrpením špinavé, zkoralé a neſwarne </w:t>
      </w:r>
      <w:r>
        <w:rPr>
          <w:rStyle w:val="kapitalky"/>
        </w:rPr>
        <w:t xml:space="preserve">JeronM </w:t>
      </w:r>
      <w:r>
        <w:rPr>
          <w:rStyle w:val="lokace"/>
        </w:rPr>
        <w:t xml:space="preserve">5b </w:t>
      </w:r>
      <w:r>
        <w:rPr>
          <w:rStyle w:val="text"/>
        </w:rPr>
        <w:t xml:space="preserve">deforme </w:t>
      </w:r>
      <w:r>
        <w:rPr>
          <w:rStyle w:val="novoceskypreklad"/>
        </w:rPr>
        <w:t>zohyžděné</w:t>
      </w:r>
      <w:r>
        <w:rPr>
          <w:rStyle w:val="kurziva"/>
        </w:rPr>
        <w:t xml:space="preserve">; </w:t>
      </w:r>
      <w:r>
        <w:rPr>
          <w:rStyle w:val="text"/>
        </w:rPr>
        <w:t xml:space="preserve">miluj múdrost, ješto jest vnitř jako zlato a vně svrchu neſwarna </w:t>
      </w:r>
      <w:r>
        <w:rPr>
          <w:rStyle w:val="kapitalky"/>
        </w:rPr>
        <w:t xml:space="preserve">ŠtítBrigC </w:t>
      </w:r>
      <w:r>
        <w:rPr>
          <w:rStyle w:val="lokace"/>
        </w:rPr>
        <w:t xml:space="preserve">75b </w:t>
      </w:r>
      <w:r>
        <w:rPr>
          <w:rStyle w:val="text"/>
        </w:rPr>
        <w:t xml:space="preserve">contemptibilis; kterýžto žid…uzře někakého neſſwarneho člověka </w:t>
      </w:r>
      <w:r>
        <w:rPr>
          <w:rStyle w:val="kapitalky"/>
        </w:rPr>
        <w:t xml:space="preserve">PovOl </w:t>
      </w:r>
      <w:r>
        <w:rPr>
          <w:rStyle w:val="lokace"/>
        </w:rPr>
        <w:t>249b</w:t>
      </w:r>
    </w:p>
    <w:p w:rsidR="003B2232" w:rsidRDefault="00BD1739">
      <w:pPr>
        <w:pStyle w:val="Vyznamovyodstavec"/>
      </w:pPr>
      <w:r>
        <w:rPr>
          <w:rStyle w:val="delimitatorvyznamu"/>
        </w:rPr>
        <w:t xml:space="preserve">2. </w:t>
      </w:r>
      <w:r>
        <w:rPr>
          <w:rStyle w:val="spojitelnost"/>
        </w:rPr>
        <w:t xml:space="preserve">[o osobě] </w:t>
      </w:r>
      <w:r>
        <w:rPr>
          <w:rStyle w:val="vyznam"/>
        </w:rPr>
        <w:t xml:space="preserve">nešlechetný, mravně nevyhovující, špatný: </w:t>
      </w:r>
      <w:r>
        <w:rPr>
          <w:rStyle w:val="text"/>
        </w:rPr>
        <w:t xml:space="preserve">děvici pojme [kněz] ženu, vdovu i zahnanú i rozvedenú i neſſwarnu i nečistú i zlú dceř nevezme </w:t>
      </w:r>
      <w:r>
        <w:rPr>
          <w:rStyle w:val="kapitalky"/>
        </w:rPr>
        <w:t xml:space="preserve">BiblCard </w:t>
      </w:r>
      <w:r>
        <w:rPr>
          <w:rStyle w:val="biblickemisto"/>
        </w:rPr>
        <w:t xml:space="preserve">Lv 21,14 </w:t>
      </w:r>
      <w:r>
        <w:rPr>
          <w:rStyle w:val="text"/>
        </w:rPr>
        <w:t>(</w:t>
      </w:r>
      <w:r>
        <w:rPr>
          <w:rStyle w:val="pramenzkraceny"/>
        </w:rPr>
        <w:t>~Ol</w:t>
      </w:r>
      <w:r>
        <w:rPr>
          <w:rStyle w:val="text"/>
        </w:rPr>
        <w:t xml:space="preserve">, neſwarnu </w:t>
      </w:r>
      <w:r>
        <w:rPr>
          <w:rStyle w:val="pramenzkraceny"/>
        </w:rPr>
        <w:t>~Lit</w:t>
      </w:r>
      <w:r>
        <w:rPr>
          <w:rStyle w:val="text"/>
        </w:rPr>
        <w:t xml:space="preserve">, </w:t>
      </w:r>
      <w:r>
        <w:rPr>
          <w:rStyle w:val="pramen"/>
        </w:rPr>
        <w:t>MamVíd</w:t>
      </w:r>
      <w:r>
        <w:rPr>
          <w:rStyle w:val="text"/>
        </w:rPr>
        <w:t xml:space="preserve">, poškvrněné </w:t>
      </w:r>
      <w:r>
        <w:rPr>
          <w:rStyle w:val="pramen"/>
        </w:rPr>
        <w:t>BiblPad</w:t>
      </w:r>
      <w:r>
        <w:rPr>
          <w:rStyle w:val="text"/>
        </w:rPr>
        <w:t xml:space="preserve">, zprznělé </w:t>
      </w:r>
      <w:r>
        <w:rPr>
          <w:rStyle w:val="pramenzkraceny"/>
        </w:rPr>
        <w:t>~Praž</w:t>
      </w:r>
      <w:r>
        <w:rPr>
          <w:rStyle w:val="text"/>
        </w:rPr>
        <w:t xml:space="preserve">) sordidam; tato biednicě </w:t>
      </w:r>
      <w:r>
        <w:rPr>
          <w:rStyle w:val="text"/>
        </w:rPr>
        <w:lastRenderedPageBreak/>
        <w:t xml:space="preserve">nezwarna mluví vešdy slova prásná </w:t>
      </w:r>
      <w:r>
        <w:rPr>
          <w:rStyle w:val="kapitalky"/>
        </w:rPr>
        <w:t xml:space="preserve">MastMuz </w:t>
      </w:r>
      <w:r>
        <w:rPr>
          <w:rStyle w:val="lokace"/>
        </w:rPr>
        <w:t>374</w:t>
      </w:r>
      <w:r>
        <w:rPr>
          <w:rStyle w:val="text"/>
        </w:rPr>
        <w:t xml:space="preserve">; kniežě Spytigneus…Němcě jednoho neſwarneho opatem miesto Víta učinil </w:t>
      </w:r>
      <w:r>
        <w:rPr>
          <w:rStyle w:val="kapitalky"/>
        </w:rPr>
        <w:t xml:space="preserve">PasMuzA </w:t>
      </w:r>
      <w:r>
        <w:rPr>
          <w:rStyle w:val="lokace"/>
        </w:rPr>
        <w:t xml:space="preserve">317a </w:t>
      </w:r>
      <w:r>
        <w:rPr>
          <w:rStyle w:val="text"/>
        </w:rPr>
        <w:t xml:space="preserve">(šeredného </w:t>
      </w:r>
      <w:r>
        <w:rPr>
          <w:rStyle w:val="pramenzkraceny"/>
        </w:rPr>
        <w:t>~Kal</w:t>
      </w:r>
      <w:r>
        <w:rPr>
          <w:rStyle w:val="text"/>
        </w:rPr>
        <w:t>) hominem turbida indignatione plenum (</w:t>
      </w:r>
      <w:r>
        <w:rPr>
          <w:rStyle w:val="zkratkanonparej"/>
        </w:rPr>
        <w:t>var.</w:t>
      </w:r>
      <w:r>
        <w:rPr>
          <w:rStyle w:val="nonparej"/>
        </w:rPr>
        <w:t xml:space="preserve">: </w:t>
      </w:r>
      <w:r>
        <w:rPr>
          <w:rStyle w:val="text"/>
        </w:rPr>
        <w:t xml:space="preserve">quendam insulsum); monstrumque nefandum potvoře neſſwarne </w:t>
      </w:r>
      <w:r>
        <w:rPr>
          <w:rStyle w:val="kapitalky"/>
        </w:rPr>
        <w:t xml:space="preserve">GlosSed </w:t>
      </w:r>
      <w:r>
        <w:rPr>
          <w:rStyle w:val="lokace"/>
        </w:rPr>
        <w:t>60a</w:t>
      </w:r>
      <w:r>
        <w:rPr>
          <w:rStyle w:val="text"/>
        </w:rPr>
        <w:t>; bojovníky své, rodu jistě nízkého a zchlapilé, neſwarnee (</w:t>
      </w:r>
      <w:r>
        <w:rPr>
          <w:rStyle w:val="nonparej"/>
        </w:rPr>
        <w:t xml:space="preserve">m. </w:t>
      </w:r>
      <w:r>
        <w:rPr>
          <w:rStyle w:val="text"/>
        </w:rPr>
        <w:t xml:space="preserve">neſſwarnee?) v království světa…poslal jest [Kristus z hlediska Lucifera] </w:t>
      </w:r>
      <w:r>
        <w:rPr>
          <w:rStyle w:val="kapitalky"/>
        </w:rPr>
        <w:t xml:space="preserve">KalLuc </w:t>
      </w:r>
      <w:r>
        <w:rPr>
          <w:rStyle w:val="lokace"/>
        </w:rPr>
        <w:t>57a</w:t>
      </w:r>
    </w:p>
    <w:p w:rsidR="003B2232" w:rsidRDefault="00BD1739">
      <w:pPr>
        <w:pStyle w:val="Vyznamovyodstavec"/>
      </w:pPr>
      <w:r>
        <w:rPr>
          <w:rStyle w:val="delimitatorvyznamu"/>
        </w:rPr>
        <w:t xml:space="preserve">3. </w:t>
      </w:r>
      <w:r>
        <w:rPr>
          <w:rStyle w:val="vyznam"/>
        </w:rPr>
        <w:t xml:space="preserve">nenáležitý, nesprávný: </w:t>
      </w:r>
      <w:r>
        <w:rPr>
          <w:rStyle w:val="text"/>
        </w:rPr>
        <w:t xml:space="preserve">ani třepiny poškvrnijí člověka, ale neſſwarne jich požívanie </w:t>
      </w:r>
      <w:r>
        <w:rPr>
          <w:rStyle w:val="kapitalky"/>
        </w:rPr>
        <w:t xml:space="preserve">ZrcSpasK </w:t>
      </w:r>
      <w:r>
        <w:rPr>
          <w:rStyle w:val="lokace"/>
        </w:rPr>
        <w:t>5</w:t>
      </w:r>
    </w:p>
    <w:p w:rsidR="003B2232" w:rsidRDefault="00BD1739">
      <w:pPr>
        <w:pStyle w:val="Vyznamovyodstavec"/>
      </w:pPr>
      <w:r>
        <w:rPr>
          <w:rStyle w:val="delimitatorvyznamu"/>
        </w:rPr>
        <w:t xml:space="preserve">4. </w:t>
      </w:r>
      <w:r>
        <w:rPr>
          <w:rStyle w:val="spojitelnost"/>
        </w:rPr>
        <w:t xml:space="preserve">[o člověku] </w:t>
      </w:r>
      <w:r>
        <w:rPr>
          <w:rStyle w:val="valence"/>
        </w:rPr>
        <w:t xml:space="preserve">k čemu </w:t>
      </w:r>
      <w:r>
        <w:rPr>
          <w:rStyle w:val="vyznam"/>
        </w:rPr>
        <w:t xml:space="preserve">nezpůsobilý k něčemu, neschopný něčeho: </w:t>
      </w:r>
      <w:r>
        <w:rPr>
          <w:rStyle w:val="text"/>
        </w:rPr>
        <w:t xml:space="preserve">bez oka jsa [chlapec] ke vší brani, a zvláští k střelbě aby neſwaren byl a nesličen brániti sě </w:t>
      </w:r>
      <w:r>
        <w:rPr>
          <w:rStyle w:val="kapitalky"/>
        </w:rPr>
        <w:t xml:space="preserve">PulkB </w:t>
      </w:r>
      <w:r>
        <w:rPr>
          <w:rStyle w:val="lokace"/>
        </w:rPr>
        <w:t xml:space="preserve">14 </w:t>
      </w:r>
      <w:r>
        <w:rPr>
          <w:rStyle w:val="text"/>
        </w:rPr>
        <w:t>(</w:t>
      </w:r>
      <w:r>
        <w:rPr>
          <w:rStyle w:val="pramenzkraceny"/>
        </w:rPr>
        <w:t>~Lobk</w:t>
      </w:r>
      <w:r>
        <w:rPr>
          <w:rStyle w:val="text"/>
        </w:rPr>
        <w:t xml:space="preserve">, neſſwaren </w:t>
      </w:r>
      <w:r>
        <w:rPr>
          <w:rStyle w:val="pramenzkraceny"/>
        </w:rPr>
        <w:t>~S</w:t>
      </w:r>
      <w:r>
        <w:rPr>
          <w:rStyle w:val="text"/>
        </w:rPr>
        <w:t xml:space="preserve">, </w:t>
      </w:r>
      <w:r>
        <w:rPr>
          <w:rStyle w:val="pramenzkraceny"/>
        </w:rPr>
        <w:t>~N</w:t>
      </w:r>
      <w:r>
        <w:rPr>
          <w:rStyle w:val="text"/>
        </w:rPr>
        <w:t>) ineptus</w:t>
      </w:r>
    </w:p>
    <w:p w:rsidR="003B2232" w:rsidRDefault="00BD1739">
      <w:pPr>
        <w:pStyle w:val="Koncovyodkaz"/>
      </w:pPr>
      <w:r>
        <w:rPr>
          <w:rStyle w:val="zkratkanonparej"/>
        </w:rPr>
        <w:t xml:space="preserve">Srov. </w:t>
      </w:r>
      <w:r>
        <w:rPr>
          <w:rStyle w:val="odkaz"/>
        </w:rPr>
        <w:t>nelepý</w:t>
      </w:r>
      <w:r>
        <w:rPr>
          <w:rStyle w:val="text"/>
        </w:rPr>
        <w:t xml:space="preserve">, </w:t>
      </w:r>
      <w:r>
        <w:rPr>
          <w:rStyle w:val="odkaz"/>
        </w:rPr>
        <w:t>nesličný</w:t>
      </w:r>
      <w:r>
        <w:rPr>
          <w:rStyle w:val="text"/>
        </w:rPr>
        <w:t xml:space="preserve">, </w:t>
      </w:r>
      <w:r>
        <w:rPr>
          <w:rStyle w:val="odkaz"/>
        </w:rPr>
        <w:t>neslušný</w:t>
      </w:r>
    </w:p>
    <w:p w:rsidR="003B2232" w:rsidRDefault="00BD1739">
      <w:pPr>
        <w:pStyle w:val="Poznamka"/>
      </w:pPr>
      <w:r>
        <w:rPr>
          <w:rStyle w:val="text"/>
        </w:rPr>
        <w:t xml:space="preserve">Ad 1: za </w:t>
      </w:r>
      <w:r>
        <w:rPr>
          <w:rStyle w:val="zkratka"/>
        </w:rPr>
        <w:t xml:space="preserve">lat. </w:t>
      </w:r>
      <w:r>
        <w:rPr>
          <w:rStyle w:val="kurziva"/>
        </w:rPr>
        <w:t xml:space="preserve">deformis </w:t>
      </w:r>
      <w:r>
        <w:rPr>
          <w:rStyle w:val="zkratka"/>
        </w:rPr>
        <w:t xml:space="preserve">stč. </w:t>
      </w:r>
      <w:r>
        <w:rPr>
          <w:rStyle w:val="text"/>
        </w:rPr>
        <w:t xml:space="preserve">též </w:t>
      </w:r>
      <w:r>
        <w:rPr>
          <w:rStyle w:val="kurziva"/>
        </w:rPr>
        <w:t xml:space="preserve">ohavný, škařědý. </w:t>
      </w:r>
      <w:r>
        <w:rPr>
          <w:rStyle w:val="text"/>
        </w:rPr>
        <w:t xml:space="preserve">– Ad 2: za </w:t>
      </w:r>
      <w:r>
        <w:rPr>
          <w:rStyle w:val="zkratka"/>
        </w:rPr>
        <w:t xml:space="preserve">lat. </w:t>
      </w:r>
      <w:r>
        <w:rPr>
          <w:rStyle w:val="kurziva"/>
        </w:rPr>
        <w:t xml:space="preserve">sordidus </w:t>
      </w:r>
      <w:r>
        <w:rPr>
          <w:rStyle w:val="zkratka"/>
        </w:rPr>
        <w:t xml:space="preserve">stč. </w:t>
      </w:r>
      <w:r>
        <w:rPr>
          <w:rStyle w:val="text"/>
        </w:rPr>
        <w:t xml:space="preserve">též </w:t>
      </w:r>
      <w:r>
        <w:rPr>
          <w:rStyle w:val="kurziva"/>
        </w:rPr>
        <w:t xml:space="preserve">nečistý; </w:t>
      </w:r>
      <w:r>
        <w:rPr>
          <w:rStyle w:val="text"/>
        </w:rPr>
        <w:t xml:space="preserve">za </w:t>
      </w:r>
      <w:r>
        <w:rPr>
          <w:rStyle w:val="kurziva"/>
        </w:rPr>
        <w:t xml:space="preserve">nefandus </w:t>
      </w:r>
      <w:r>
        <w:rPr>
          <w:rStyle w:val="text"/>
        </w:rPr>
        <w:t xml:space="preserve">též </w:t>
      </w:r>
      <w:r>
        <w:rPr>
          <w:rStyle w:val="kurziva"/>
        </w:rPr>
        <w:t xml:space="preserve">nečstný, nešlechetný. </w:t>
      </w:r>
      <w:r>
        <w:rPr>
          <w:rStyle w:val="text"/>
        </w:rPr>
        <w:t xml:space="preserve">– </w:t>
      </w:r>
      <w:r>
        <w:rPr>
          <w:rStyle w:val="slovnidruhnonparej"/>
        </w:rPr>
        <w:t xml:space="preserve">Adj. </w:t>
      </w:r>
      <w:r>
        <w:rPr>
          <w:rStyle w:val="kurziva"/>
        </w:rPr>
        <w:t xml:space="preserve">švarný </w:t>
      </w:r>
      <w:r>
        <w:rPr>
          <w:rStyle w:val="zkratka"/>
        </w:rPr>
        <w:t xml:space="preserve">dolož. </w:t>
      </w:r>
      <w:r>
        <w:rPr>
          <w:rStyle w:val="text"/>
        </w:rPr>
        <w:t>až později. Původ slova neznámý</w:t>
      </w:r>
    </w:p>
    <w:p w:rsidR="003B2232" w:rsidRDefault="00BD1739">
      <w:pPr>
        <w:pStyle w:val="Heslovezahlavi"/>
      </w:pPr>
      <w:r>
        <w:rPr>
          <w:rStyle w:val="hesloveslovo"/>
        </w:rPr>
        <w:t>Něta</w:t>
      </w:r>
      <w:r>
        <w:rPr>
          <w:rStyle w:val="delimitatortucne"/>
        </w:rPr>
        <w:t xml:space="preserve">, </w:t>
      </w:r>
      <w:r>
        <w:rPr>
          <w:rStyle w:val="morfologickacharakteristika"/>
        </w:rPr>
        <w:t xml:space="preserve">-y </w:t>
      </w:r>
      <w:r>
        <w:rPr>
          <w:rStyle w:val="slovnidruhnonparej"/>
        </w:rPr>
        <w:t>f.</w:t>
      </w:r>
      <w:r>
        <w:rPr>
          <w:rStyle w:val="nonparej"/>
        </w:rPr>
        <w:t xml:space="preserve">, </w:t>
      </w:r>
      <w:r>
        <w:rPr>
          <w:rStyle w:val="zkratkanonparej"/>
        </w:rPr>
        <w:t xml:space="preserve">poses. </w:t>
      </w:r>
      <w:r>
        <w:rPr>
          <w:rStyle w:val="hesloveslovonetucne"/>
        </w:rPr>
        <w:t>Nětin</w:t>
      </w:r>
      <w:r>
        <w:rPr>
          <w:rStyle w:val="text"/>
        </w:rPr>
        <w:t xml:space="preserve">; </w:t>
      </w:r>
      <w:r>
        <w:rPr>
          <w:rStyle w:val="nonparej"/>
        </w:rPr>
        <w:t xml:space="preserve">k </w:t>
      </w:r>
      <w:r>
        <w:rPr>
          <w:rStyle w:val="zkratkanonparej"/>
        </w:rPr>
        <w:t xml:space="preserve">lat. </w:t>
      </w:r>
      <w:r>
        <w:rPr>
          <w:rStyle w:val="text"/>
        </w:rPr>
        <w:t>Agnes (</w:t>
      </w:r>
      <w:r>
        <w:rPr>
          <w:rStyle w:val="zkratkanonparej"/>
        </w:rPr>
        <w:t xml:space="preserve">gen. </w:t>
      </w:r>
      <w:r>
        <w:rPr>
          <w:rStyle w:val="text"/>
        </w:rPr>
        <w:t>Agnetis)</w:t>
      </w:r>
    </w:p>
    <w:p w:rsidR="003B2232" w:rsidRDefault="00BD1739">
      <w:pPr>
        <w:pStyle w:val="Vyznamovyodstavec"/>
      </w:pPr>
      <w:r>
        <w:rPr>
          <w:rStyle w:val="vyznam"/>
        </w:rPr>
        <w:t xml:space="preserve">jm. </w:t>
      </w:r>
      <w:r>
        <w:rPr>
          <w:rStyle w:val="zkratkakurziva"/>
        </w:rPr>
        <w:t>osob.</w:t>
      </w:r>
      <w:r>
        <w:rPr>
          <w:rStyle w:val="vyznam"/>
        </w:rPr>
        <w:t xml:space="preserve">, Anežka: </w:t>
      </w:r>
      <w:r>
        <w:rPr>
          <w:rStyle w:val="text"/>
        </w:rPr>
        <w:t xml:space="preserve">Nyeta priorissa </w:t>
      </w:r>
      <w:r>
        <w:rPr>
          <w:rStyle w:val="kapitalky"/>
        </w:rPr>
        <w:t>Reg 4</w:t>
      </w:r>
      <w:r>
        <w:rPr>
          <w:rStyle w:val="text"/>
        </w:rPr>
        <w:t xml:space="preserve">, </w:t>
      </w:r>
      <w:r>
        <w:rPr>
          <w:rStyle w:val="lokace"/>
        </w:rPr>
        <w:t xml:space="preserve">570 </w:t>
      </w:r>
      <w:r>
        <w:rPr>
          <w:rStyle w:val="text"/>
        </w:rPr>
        <w:t>(</w:t>
      </w:r>
      <w:r>
        <w:rPr>
          <w:rStyle w:val="rok"/>
        </w:rPr>
        <w:t>1344</w:t>
      </w:r>
      <w:r>
        <w:rPr>
          <w:rStyle w:val="text"/>
        </w:rPr>
        <w:t xml:space="preserve">); filie sue Nyete </w:t>
      </w:r>
      <w:r>
        <w:rPr>
          <w:rStyle w:val="kapitalky"/>
        </w:rPr>
        <w:t xml:space="preserve">SvědBydž </w:t>
      </w:r>
      <w:r>
        <w:rPr>
          <w:rStyle w:val="lokace"/>
        </w:rPr>
        <w:t xml:space="preserve">10 </w:t>
      </w:r>
      <w:r>
        <w:rPr>
          <w:rStyle w:val="text"/>
        </w:rPr>
        <w:t>(</w:t>
      </w:r>
      <w:r>
        <w:rPr>
          <w:rStyle w:val="rok"/>
        </w:rPr>
        <w:t>1351</w:t>
      </w:r>
      <w:r>
        <w:rPr>
          <w:rStyle w:val="text"/>
        </w:rPr>
        <w:t xml:space="preserve">); Nyetha </w:t>
      </w:r>
      <w:r>
        <w:rPr>
          <w:rStyle w:val="kapitalky"/>
        </w:rPr>
        <w:t xml:space="preserve">PoprRožmb </w:t>
      </w:r>
      <w:r>
        <w:rPr>
          <w:rStyle w:val="lokace"/>
        </w:rPr>
        <w:t xml:space="preserve">26a </w:t>
      </w:r>
      <w:r>
        <w:rPr>
          <w:rStyle w:val="text"/>
        </w:rPr>
        <w:t>(</w:t>
      </w:r>
      <w:r>
        <w:rPr>
          <w:rStyle w:val="rok"/>
        </w:rPr>
        <w:t>1409</w:t>
      </w:r>
      <w:r>
        <w:rPr>
          <w:rStyle w:val="text"/>
        </w:rPr>
        <w:t xml:space="preserve">); půl čtvrti mezi Nětinú a Pavlovú </w:t>
      </w:r>
      <w:r>
        <w:rPr>
          <w:rStyle w:val="kapitalky"/>
        </w:rPr>
        <w:t xml:space="preserve">SvědBydž </w:t>
      </w:r>
      <w:r>
        <w:rPr>
          <w:rStyle w:val="lokace"/>
        </w:rPr>
        <w:t xml:space="preserve">438 </w:t>
      </w:r>
      <w:r>
        <w:rPr>
          <w:rStyle w:val="text"/>
        </w:rPr>
        <w:t>(</w:t>
      </w:r>
      <w:r>
        <w:rPr>
          <w:rStyle w:val="rok"/>
        </w:rPr>
        <w:t>1469</w:t>
      </w:r>
      <w:r>
        <w:rPr>
          <w:rStyle w:val="text"/>
        </w:rPr>
        <w:t>)</w:t>
      </w:r>
    </w:p>
    <w:p w:rsidR="003B2232" w:rsidRDefault="00BD1739">
      <w:pPr>
        <w:pStyle w:val="Heslovezahlavi"/>
      </w:pPr>
      <w:r>
        <w:rPr>
          <w:rStyle w:val="hesloveslovo"/>
        </w:rPr>
        <w:t>netáhnúti</w:t>
      </w:r>
      <w:r>
        <w:rPr>
          <w:rStyle w:val="delimitatortucne"/>
        </w:rPr>
        <w:t xml:space="preserve">, </w:t>
      </w:r>
      <w:r>
        <w:rPr>
          <w:rStyle w:val="morfologickacharakteristika"/>
        </w:rPr>
        <w:t xml:space="preserve">-nu, -ne </w:t>
      </w:r>
      <w:r>
        <w:rPr>
          <w:rStyle w:val="slovnidruhnonparej"/>
        </w:rPr>
        <w:t>pf.</w:t>
      </w:r>
      <w:r>
        <w:rPr>
          <w:rStyle w:val="nonparej"/>
        </w:rPr>
        <w:t xml:space="preserve">; k </w:t>
      </w:r>
      <w:r>
        <w:rPr>
          <w:rStyle w:val="odkaz"/>
        </w:rPr>
        <w:t>táhnúti</w:t>
      </w:r>
    </w:p>
    <w:p w:rsidR="003B2232" w:rsidRDefault="00BD1739">
      <w:pPr>
        <w:pStyle w:val="Vyznamovyodstavec"/>
      </w:pPr>
      <w:r>
        <w:rPr>
          <w:rStyle w:val="text"/>
        </w:rPr>
        <w:t xml:space="preserve">s </w:t>
      </w:r>
      <w:r>
        <w:rPr>
          <w:rStyle w:val="zkratka"/>
        </w:rPr>
        <w:t xml:space="preserve">inf. </w:t>
      </w:r>
      <w:r>
        <w:rPr>
          <w:rStyle w:val="text"/>
        </w:rPr>
        <w:t xml:space="preserve">v souvětí asyndetickém </w:t>
      </w:r>
      <w:r>
        <w:rPr>
          <w:rStyle w:val="vyznam"/>
        </w:rPr>
        <w:t xml:space="preserve">nestačit, sotva stačit, sotva moci; zdůrazňuje rychlé a překvapující nastoupení následujícího děje: </w:t>
      </w:r>
      <w:r>
        <w:rPr>
          <w:rStyle w:val="text"/>
        </w:rPr>
        <w:t xml:space="preserve">Netahil by kto hnúci okem, tak sě náhlým snidu [Řekové a Peršané v bitvě] skokem </w:t>
      </w:r>
      <w:r>
        <w:rPr>
          <w:rStyle w:val="kapitalky"/>
        </w:rPr>
        <w:t xml:space="preserve">AlxB </w:t>
      </w:r>
      <w:r>
        <w:rPr>
          <w:rStyle w:val="lokace"/>
        </w:rPr>
        <w:t>54</w:t>
      </w:r>
      <w:r>
        <w:rPr>
          <w:rStyle w:val="text"/>
        </w:rPr>
        <w:t xml:space="preserve">; netáhl napoly řěky býti, ozřě sě, ano vlk dietě pochopiv s ním do lesa běží </w:t>
      </w:r>
      <w:r>
        <w:rPr>
          <w:rStyle w:val="kapitalky"/>
        </w:rPr>
        <w:t xml:space="preserve">PasMuzA </w:t>
      </w:r>
      <w:r>
        <w:rPr>
          <w:rStyle w:val="lokace"/>
        </w:rPr>
        <w:t xml:space="preserve">569 </w:t>
      </w:r>
      <w:r>
        <w:rPr>
          <w:rStyle w:val="text"/>
        </w:rPr>
        <w:t xml:space="preserve">cum autem circa medium fluminis pervenisset; a netaze [mnich] toho řéci, tak sě inhed uzřě na břězě u svého kláštera </w:t>
      </w:r>
      <w:r>
        <w:rPr>
          <w:rStyle w:val="kapitalky"/>
        </w:rPr>
        <w:t xml:space="preserve">OtcB </w:t>
      </w:r>
      <w:r>
        <w:rPr>
          <w:rStyle w:val="lokace"/>
        </w:rPr>
        <w:t xml:space="preserve">83a </w:t>
      </w:r>
      <w:r>
        <w:rPr>
          <w:rStyle w:val="text"/>
        </w:rPr>
        <w:t xml:space="preserve">(a jakž to vece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cum hoc dixisset, subito; Netieże had k síle přijití, poče hned vešken dóm jedem przniti </w:t>
      </w:r>
      <w:r>
        <w:rPr>
          <w:rStyle w:val="kapitalky"/>
        </w:rPr>
        <w:t xml:space="preserve">BawEzop </w:t>
      </w:r>
      <w:r>
        <w:rPr>
          <w:rStyle w:val="lokace"/>
        </w:rPr>
        <w:t>589</w:t>
      </w:r>
      <w:r>
        <w:rPr>
          <w:rStyle w:val="text"/>
        </w:rPr>
        <w:t xml:space="preserve">; knieže netaże se zhojiti, jede ke dvoru </w:t>
      </w:r>
      <w:r>
        <w:rPr>
          <w:rStyle w:val="kapitalky"/>
        </w:rPr>
        <w:t xml:space="preserve">TandBaw </w:t>
      </w:r>
      <w:r>
        <w:rPr>
          <w:rStyle w:val="lokace"/>
        </w:rPr>
        <w:t>1548</w:t>
      </w:r>
      <w:r>
        <w:rPr>
          <w:rStyle w:val="text"/>
        </w:rPr>
        <w:t xml:space="preserve">; netáhl náš milý syn boží navščieviti tento svět, inhed jest měl protivníky mnohé </w:t>
      </w:r>
      <w:r>
        <w:rPr>
          <w:rStyle w:val="kapitalky"/>
        </w:rPr>
        <w:t xml:space="preserve">WaldhPost </w:t>
      </w:r>
      <w:r>
        <w:rPr>
          <w:rStyle w:val="lokace"/>
        </w:rPr>
        <w:t>123a</w:t>
      </w:r>
      <w:r>
        <w:rPr>
          <w:rStyle w:val="text"/>
        </w:rPr>
        <w:t xml:space="preserve">; Netaze [podkoní] toho dořieci, žák sě chtieše hněvy stéci </w:t>
      </w:r>
      <w:r>
        <w:rPr>
          <w:rStyle w:val="kapitalky"/>
        </w:rPr>
        <w:t xml:space="preserve">PodkU </w:t>
      </w:r>
      <w:r>
        <w:rPr>
          <w:rStyle w:val="lokace"/>
        </w:rPr>
        <w:t>181</w:t>
      </w:r>
      <w:r>
        <w:rPr>
          <w:rStyle w:val="text"/>
        </w:rPr>
        <w:t xml:space="preserve">; máť mi nový kabát dáti [pán], Netahnet jeho jedné zedrati </w:t>
      </w:r>
      <w:r>
        <w:rPr>
          <w:rStyle w:val="kapitalky"/>
        </w:rPr>
        <w:t xml:space="preserve">PodkU </w:t>
      </w:r>
      <w:r>
        <w:rPr>
          <w:rStyle w:val="lokace"/>
        </w:rPr>
        <w:t>354</w:t>
      </w:r>
      <w:r>
        <w:rPr>
          <w:rStyle w:val="text"/>
        </w:rPr>
        <w:t xml:space="preserve">; s oniem bohatcem netahnu zemřieti, budú v pekle pohřebeni </w:t>
      </w:r>
      <w:r>
        <w:rPr>
          <w:rStyle w:val="kapitalky"/>
        </w:rPr>
        <w:t xml:space="preserve">GestaB </w:t>
      </w:r>
      <w:r>
        <w:rPr>
          <w:rStyle w:val="lokace"/>
        </w:rPr>
        <w:t>62a</w:t>
      </w:r>
      <w:r>
        <w:rPr>
          <w:rStyle w:val="text"/>
        </w:rPr>
        <w:t xml:space="preserve">; neb netahne přiložen býti na ten šev olej ruožený teplý,…ihned bolest přestane </w:t>
      </w:r>
      <w:r>
        <w:rPr>
          <w:rStyle w:val="kapitalky"/>
        </w:rPr>
        <w:t xml:space="preserve">LékSalM </w:t>
      </w:r>
      <w:r>
        <w:rPr>
          <w:rStyle w:val="lokace"/>
        </w:rPr>
        <w:t xml:space="preserve">498 </w:t>
      </w:r>
      <w:r>
        <w:rPr>
          <w:rStyle w:val="text"/>
        </w:rPr>
        <w:t>quia per appositionem olei rosati…statim removebitur; dobývaje sobě ztravy, kterúž netáhl bych dobýti, ihnedť bych k VM</w:t>
      </w:r>
      <w:r>
        <w:rPr>
          <w:rStyle w:val="horniindex"/>
        </w:rPr>
        <w:t xml:space="preserve">ti </w:t>
      </w:r>
      <w:r>
        <w:rPr>
          <w:rStyle w:val="text"/>
        </w:rPr>
        <w:t xml:space="preserve">přijel </w:t>
      </w:r>
      <w:r>
        <w:rPr>
          <w:rStyle w:val="kapitalky"/>
        </w:rPr>
        <w:lastRenderedPageBreak/>
        <w:t xml:space="preserve">ListářRožmb </w:t>
      </w:r>
      <w:r>
        <w:rPr>
          <w:rStyle w:val="lokace"/>
        </w:rPr>
        <w:t xml:space="preserve">1,200 </w:t>
      </w:r>
      <w:r>
        <w:rPr>
          <w:rStyle w:val="text"/>
        </w:rPr>
        <w:t>(</w:t>
      </w:r>
      <w:r>
        <w:rPr>
          <w:rStyle w:val="rok"/>
        </w:rPr>
        <w:t>1436</w:t>
      </w:r>
      <w:r>
        <w:rPr>
          <w:rStyle w:val="text"/>
        </w:rPr>
        <w:t xml:space="preserve">); netáhl pověžný spatřiti, že se ti pěší okolo vozuov sběhli…, hned ve zvon k šturmu udeřil </w:t>
      </w:r>
      <w:r>
        <w:rPr>
          <w:rStyle w:val="kapitalky"/>
        </w:rPr>
        <w:t xml:space="preserve">ListářRožmb </w:t>
      </w:r>
      <w:r>
        <w:rPr>
          <w:rStyle w:val="lokace"/>
        </w:rPr>
        <w:t xml:space="preserve">2,77 </w:t>
      </w:r>
      <w:r>
        <w:rPr>
          <w:rStyle w:val="text"/>
        </w:rPr>
        <w:t>(</w:t>
      </w:r>
      <w:r>
        <w:rPr>
          <w:rStyle w:val="rok"/>
        </w:rPr>
        <w:t>1440</w:t>
      </w:r>
      <w:r>
        <w:rPr>
          <w:rStyle w:val="text"/>
        </w:rPr>
        <w:t xml:space="preserve">); Netáhl toho dořéci [Mikuláš prosby za smilování], tak ty muky přestaly </w:t>
      </w:r>
      <w:r>
        <w:rPr>
          <w:rStyle w:val="kapitalky"/>
        </w:rPr>
        <w:t xml:space="preserve">PasKal </w:t>
      </w:r>
      <w:r>
        <w:rPr>
          <w:rStyle w:val="lokace"/>
        </w:rPr>
        <w:t xml:space="preserve">L19a </w:t>
      </w:r>
      <w:r>
        <w:rPr>
          <w:rStyle w:val="delimitatorvyznamu"/>
        </w:rPr>
        <w:t xml:space="preserve">— </w:t>
      </w:r>
      <w:r>
        <w:rPr>
          <w:rStyle w:val="nonparej"/>
        </w:rPr>
        <w:t xml:space="preserve">v souvětí s citosl. partikulí: </w:t>
      </w:r>
      <w:r>
        <w:rPr>
          <w:rStyle w:val="text"/>
        </w:rPr>
        <w:t xml:space="preserve">Netaże slov těch sám k sobě dokonati, a v tu dobu pojide Rebeka </w:t>
      </w:r>
      <w:r>
        <w:rPr>
          <w:rStyle w:val="kapitalky"/>
        </w:rPr>
        <w:t xml:space="preserve">BiblCard </w:t>
      </w:r>
      <w:r>
        <w:rPr>
          <w:rStyle w:val="biblickemisto"/>
        </w:rPr>
        <w:t xml:space="preserve">Gn 24,15 </w:t>
      </w:r>
      <w:r>
        <w:rPr>
          <w:rStyle w:val="text"/>
        </w:rPr>
        <w:t>(</w:t>
      </w:r>
      <w:r>
        <w:rPr>
          <w:rStyle w:val="pramenzkraceny"/>
        </w:rPr>
        <w:t>~Ol</w:t>
      </w:r>
      <w:r>
        <w:rPr>
          <w:rStyle w:val="text"/>
        </w:rPr>
        <w:t xml:space="preserve">, ještě sám v sobě slov nedokona, a aj </w:t>
      </w:r>
      <w:r>
        <w:rPr>
          <w:rStyle w:val="pramenzkraceny"/>
        </w:rPr>
        <w:t>~Pad</w:t>
      </w:r>
      <w:r>
        <w:rPr>
          <w:rStyle w:val="text"/>
        </w:rPr>
        <w:t xml:space="preserve">, aniž ještě sám v sobě slov byl dokonal, a aj </w:t>
      </w:r>
      <w:r>
        <w:rPr>
          <w:rStyle w:val="pramenzkraceny"/>
        </w:rPr>
        <w:t>~Praž</w:t>
      </w:r>
      <w:r>
        <w:rPr>
          <w:rStyle w:val="text"/>
        </w:rPr>
        <w:t xml:space="preserve">) necdum…compleverat, et ecce </w:t>
      </w:r>
      <w:r>
        <w:rPr>
          <w:rStyle w:val="delimitatorvyznamu"/>
        </w:rPr>
        <w:t xml:space="preserve">♦ </w:t>
      </w:r>
      <w:r>
        <w:rPr>
          <w:rStyle w:val="frazem"/>
        </w:rPr>
        <w:t xml:space="preserve">netáhnúti </w:t>
      </w:r>
      <w:r>
        <w:rPr>
          <w:rStyle w:val="text"/>
        </w:rPr>
        <w:t>(</w:t>
      </w:r>
      <w:r>
        <w:rPr>
          <w:rStyle w:val="valence"/>
        </w:rPr>
        <w:t xml:space="preserve">s </w:t>
      </w:r>
      <w:r>
        <w:rPr>
          <w:rStyle w:val="zkratka"/>
        </w:rPr>
        <w:t>inf.</w:t>
      </w:r>
      <w:r>
        <w:rPr>
          <w:rStyle w:val="text"/>
        </w:rPr>
        <w:t xml:space="preserve">) – </w:t>
      </w:r>
      <w:r>
        <w:rPr>
          <w:rStyle w:val="frazem"/>
        </w:rPr>
        <w:t xml:space="preserve">až </w:t>
      </w:r>
      <w:r>
        <w:rPr>
          <w:rStyle w:val="vyznam"/>
        </w:rPr>
        <w:t xml:space="preserve">sotva, jen co (s urč. tvarem slovesa) </w:t>
      </w:r>
      <w:r>
        <w:rPr>
          <w:rStyle w:val="text"/>
        </w:rPr>
        <w:t xml:space="preserve">– </w:t>
      </w:r>
      <w:r>
        <w:rPr>
          <w:rStyle w:val="vyznam"/>
        </w:rPr>
        <w:t xml:space="preserve">už, a již, vtom už: </w:t>
      </w:r>
      <w:r>
        <w:rPr>
          <w:rStyle w:val="text"/>
        </w:rPr>
        <w:t xml:space="preserve">Netase [Pilát] jmu řéci birže, až sě Judáš přěs zed virže </w:t>
      </w:r>
      <w:r>
        <w:rPr>
          <w:rStyle w:val="kapitalky"/>
        </w:rPr>
        <w:t xml:space="preserve">LegJidM </w:t>
      </w:r>
      <w:r>
        <w:rPr>
          <w:rStyle w:val="lokace"/>
        </w:rPr>
        <w:t>81</w:t>
      </w:r>
      <w:r>
        <w:rPr>
          <w:rStyle w:val="text"/>
        </w:rPr>
        <w:t xml:space="preserve">; a netaże Isaak těch slov dokonati a Jakub vyníti, až přijide Esau </w:t>
      </w:r>
      <w:r>
        <w:rPr>
          <w:rStyle w:val="kapitalky"/>
        </w:rPr>
        <w:t xml:space="preserve">BiblCard </w:t>
      </w:r>
      <w:r>
        <w:rPr>
          <w:rStyle w:val="biblickemisto"/>
        </w:rPr>
        <w:t xml:space="preserve">Gn 27,30 </w:t>
      </w:r>
      <w:r>
        <w:rPr>
          <w:rStyle w:val="text"/>
        </w:rPr>
        <w:t>(</w:t>
      </w:r>
      <w:r>
        <w:rPr>
          <w:rStyle w:val="pramenzkraceny"/>
        </w:rPr>
        <w:t>~Ol</w:t>
      </w:r>
      <w:r>
        <w:rPr>
          <w:rStyle w:val="text"/>
        </w:rPr>
        <w:t xml:space="preserve">, jedva…řěč dokona…, přišel jest </w:t>
      </w:r>
      <w:r>
        <w:rPr>
          <w:rStyle w:val="pramenzkraceny"/>
        </w:rPr>
        <w:t>~Pad</w:t>
      </w:r>
      <w:r>
        <w:rPr>
          <w:rStyle w:val="text"/>
        </w:rPr>
        <w:t xml:space="preserve">, </w:t>
      </w:r>
      <w:r>
        <w:rPr>
          <w:rStyle w:val="zkratka"/>
        </w:rPr>
        <w:t xml:space="preserve">pod. </w:t>
      </w:r>
      <w:r>
        <w:rPr>
          <w:rStyle w:val="pramen"/>
        </w:rPr>
        <w:t>EvOl</w:t>
      </w:r>
      <w:r>
        <w:rPr>
          <w:rStyle w:val="text"/>
        </w:rPr>
        <w:t xml:space="preserve">, sotva…řeč dokonal…, přišel </w:t>
      </w:r>
      <w:r>
        <w:rPr>
          <w:rStyle w:val="pramen"/>
        </w:rPr>
        <w:t>BiblPraž</w:t>
      </w:r>
      <w:r>
        <w:rPr>
          <w:rStyle w:val="text"/>
        </w:rPr>
        <w:t xml:space="preserve">) vix Isaac sermonem impleverat et egresso Jacob foras, venit Esau; a jakž brzo tu řeč skona [Kateřina], tak netaze vstáti ona, až hned rúčí oblak vznide, v němžto anděl s nebe snide </w:t>
      </w:r>
      <w:r>
        <w:rPr>
          <w:rStyle w:val="kapitalky"/>
        </w:rPr>
        <w:t xml:space="preserve">LegKat </w:t>
      </w:r>
      <w:r>
        <w:rPr>
          <w:rStyle w:val="lokace"/>
        </w:rPr>
        <w:t>2871</w:t>
      </w:r>
      <w:r>
        <w:rPr>
          <w:rStyle w:val="text"/>
        </w:rPr>
        <w:t xml:space="preserve">; Netahnes ot ňeho [od kováře] jěti, ažť mrcha (-rr- </w:t>
      </w:r>
      <w:r>
        <w:rPr>
          <w:rStyle w:val="zkratkanonparej"/>
        </w:rPr>
        <w:t>rkp</w:t>
      </w:r>
      <w:r>
        <w:rPr>
          <w:rStyle w:val="text"/>
        </w:rPr>
        <w:t xml:space="preserve">) počne klécěti </w:t>
      </w:r>
      <w:r>
        <w:rPr>
          <w:rStyle w:val="kapitalky"/>
        </w:rPr>
        <w:t xml:space="preserve">HradSat </w:t>
      </w:r>
      <w:r>
        <w:rPr>
          <w:rStyle w:val="lokace"/>
        </w:rPr>
        <w:t>133a</w:t>
      </w:r>
      <w:r>
        <w:rPr>
          <w:rStyle w:val="text"/>
        </w:rPr>
        <w:t xml:space="preserve">; netahl [Jiří] toho dořéci, až ješčer z jezera sě vyklopil </w:t>
      </w:r>
      <w:r>
        <w:rPr>
          <w:rStyle w:val="kapitalky"/>
        </w:rPr>
        <w:t xml:space="preserve">PasMuzA </w:t>
      </w:r>
      <w:r>
        <w:rPr>
          <w:rStyle w:val="lokace"/>
        </w:rPr>
        <w:t xml:space="preserve">226 </w:t>
      </w:r>
      <w:r>
        <w:rPr>
          <w:rStyle w:val="text"/>
        </w:rPr>
        <w:t xml:space="preserve">dum haec loquerentur, ecce; aj, toť netaze svatý Jeroným preč zminúti, až inhed toho kacieře hlava od těla…na zemi padá </w:t>
      </w:r>
      <w:r>
        <w:rPr>
          <w:rStyle w:val="kapitalky"/>
        </w:rPr>
        <w:t xml:space="preserve">JeronM </w:t>
      </w:r>
      <w:r>
        <w:rPr>
          <w:rStyle w:val="lokace"/>
        </w:rPr>
        <w:t xml:space="preserve">53a </w:t>
      </w:r>
      <w:r>
        <w:rPr>
          <w:rStyle w:val="text"/>
        </w:rPr>
        <w:t xml:space="preserve">confestim ut…disparuit; netahl [Svatopluk] země dopásti, až dušě zbyl </w:t>
      </w:r>
      <w:r>
        <w:rPr>
          <w:rStyle w:val="kapitalky"/>
        </w:rPr>
        <w:t xml:space="preserve">PulkB </w:t>
      </w:r>
      <w:r>
        <w:rPr>
          <w:rStyle w:val="lokace"/>
        </w:rPr>
        <w:t>94</w:t>
      </w:r>
      <w:r>
        <w:rPr>
          <w:rStyle w:val="text"/>
        </w:rPr>
        <w:t xml:space="preserve">; netyehne chtieti mysl…,aby se hnula noha neb prst ruční, až to inhed učiní noha aneb prst </w:t>
      </w:r>
      <w:r>
        <w:rPr>
          <w:rStyle w:val="kapitalky"/>
        </w:rPr>
        <w:t xml:space="preserve">ŠtítKlem </w:t>
      </w:r>
      <w:r>
        <w:rPr>
          <w:rStyle w:val="lokace"/>
        </w:rPr>
        <w:t>66b</w:t>
      </w:r>
      <w:r>
        <w:rPr>
          <w:rStyle w:val="text"/>
        </w:rPr>
        <w:t xml:space="preserve">; Netahnu přijíti ke vsi, až ihned bojuji se psy </w:t>
      </w:r>
      <w:r>
        <w:rPr>
          <w:rStyle w:val="kapitalky"/>
        </w:rPr>
        <w:t xml:space="preserve">PodkM </w:t>
      </w:r>
      <w:r>
        <w:rPr>
          <w:rStyle w:val="lokace"/>
        </w:rPr>
        <w:t xml:space="preserve">251 </w:t>
      </w:r>
      <w:r>
        <w:rPr>
          <w:rStyle w:val="text"/>
        </w:rPr>
        <w:t xml:space="preserve">(jakž koli přídu…, inhed </w:t>
      </w:r>
      <w:r>
        <w:rPr>
          <w:rStyle w:val="pramenzkraceny"/>
        </w:rPr>
        <w:t>~U</w:t>
      </w:r>
      <w:r>
        <w:rPr>
          <w:rStyle w:val="text"/>
        </w:rPr>
        <w:t xml:space="preserve">); a netahnet mi vydati [kněz] to palladium, ažť já je vám vydám </w:t>
      </w:r>
      <w:r>
        <w:rPr>
          <w:rStyle w:val="kapitalky"/>
        </w:rPr>
        <w:t xml:space="preserve">TrojA </w:t>
      </w:r>
      <w:r>
        <w:rPr>
          <w:rStyle w:val="lokace"/>
        </w:rPr>
        <w:t>201b</w:t>
      </w:r>
      <w:r>
        <w:rPr>
          <w:rStyle w:val="text"/>
        </w:rPr>
        <w:t xml:space="preserve">; netahne míti [nový biskup] od papeže listóv, až ihned svolá žákovstvo </w:t>
      </w:r>
      <w:r>
        <w:rPr>
          <w:rStyle w:val="kapitalky"/>
        </w:rPr>
        <w:t xml:space="preserve">HusSvatokup </w:t>
      </w:r>
      <w:r>
        <w:rPr>
          <w:rStyle w:val="lokace"/>
        </w:rPr>
        <w:t>193a</w:t>
      </w:r>
      <w:r>
        <w:rPr>
          <w:rStyle w:val="text"/>
        </w:rPr>
        <w:t xml:space="preserve">; netahnu se [děti] z břicha vyvaliti, až s nimi ruče do vinnice </w:t>
      </w:r>
      <w:r>
        <w:rPr>
          <w:rStyle w:val="kapitalky"/>
        </w:rPr>
        <w:t xml:space="preserve">ChelčPostN </w:t>
      </w:r>
      <w:r>
        <w:rPr>
          <w:rStyle w:val="lokace"/>
        </w:rPr>
        <w:t>210b</w:t>
      </w:r>
      <w:r>
        <w:rPr>
          <w:rStyle w:val="text"/>
        </w:rPr>
        <w:t xml:space="preserve">; Netahl by smrtedlně shřešiti, až by tě diábel ihned umrtvil a do pekla vtrkolil </w:t>
      </w:r>
      <w:r>
        <w:rPr>
          <w:rStyle w:val="kapitalky"/>
        </w:rPr>
        <w:t xml:space="preserve">RokPostK </w:t>
      </w:r>
      <w:r>
        <w:rPr>
          <w:rStyle w:val="lokace"/>
        </w:rPr>
        <w:t xml:space="preserve">183a </w:t>
      </w:r>
      <w:r>
        <w:rPr>
          <w:rStyle w:val="text"/>
        </w:rPr>
        <w:t xml:space="preserve">(ne tak by brzo smrtedlně hřešil </w:t>
      </w:r>
      <w:r>
        <w:rPr>
          <w:rStyle w:val="pramenzkraceny"/>
        </w:rPr>
        <w:t>~B</w:t>
      </w:r>
      <w:r>
        <w:rPr>
          <w:rStyle w:val="text"/>
        </w:rPr>
        <w:t>)</w:t>
      </w:r>
    </w:p>
    <w:p w:rsidR="003B2232" w:rsidRDefault="00BD1739">
      <w:pPr>
        <w:pStyle w:val="Poznamka"/>
      </w:pPr>
      <w:r>
        <w:rPr>
          <w:rStyle w:val="text"/>
        </w:rPr>
        <w:t xml:space="preserve">Srov. </w:t>
      </w:r>
      <w:r>
        <w:rPr>
          <w:rStyle w:val="odbornaliteratura"/>
        </w:rPr>
        <w:t xml:space="preserve">Bauer, Souvětí </w:t>
      </w:r>
      <w:r>
        <w:rPr>
          <w:rStyle w:val="text"/>
        </w:rPr>
        <w:t>227–228, § 171–172</w:t>
      </w:r>
    </w:p>
    <w:p w:rsidR="003B2232" w:rsidRDefault="00BD1739">
      <w:pPr>
        <w:pStyle w:val="Heslovezahlavi"/>
      </w:pPr>
      <w:r>
        <w:rPr>
          <w:rStyle w:val="hesloveslovo"/>
        </w:rPr>
        <w:t xml:space="preserve">netajemně </w:t>
      </w:r>
      <w:r>
        <w:rPr>
          <w:rStyle w:val="slovnidruhnonparej"/>
        </w:rPr>
        <w:t>adv.</w:t>
      </w:r>
      <w:r>
        <w:rPr>
          <w:rStyle w:val="nonparej"/>
        </w:rPr>
        <w:t xml:space="preserve">; k </w:t>
      </w:r>
      <w:r>
        <w:rPr>
          <w:rStyle w:val="odkaz"/>
        </w:rPr>
        <w:t>netajemný</w:t>
      </w:r>
    </w:p>
    <w:p w:rsidR="003B2232" w:rsidRDefault="00BD1739">
      <w:pPr>
        <w:pStyle w:val="Vyznamovyodstavec"/>
      </w:pPr>
      <w:r>
        <w:rPr>
          <w:rStyle w:val="vyznam"/>
        </w:rPr>
        <w:t xml:space="preserve">neskrytě, nikoli tajně, zjevně: </w:t>
      </w:r>
      <w:r>
        <w:rPr>
          <w:rStyle w:val="text"/>
        </w:rPr>
        <w:t xml:space="preserve">pakli s sílbila tajemně před lidmi, ale netagemnie před bohem </w:t>
      </w:r>
      <w:r>
        <w:rPr>
          <w:rStyle w:val="kapitalky"/>
        </w:rPr>
        <w:t xml:space="preserve">HusVýklB </w:t>
      </w:r>
      <w:r>
        <w:rPr>
          <w:rStyle w:val="lokace"/>
        </w:rPr>
        <w:t xml:space="preserve">106a </w:t>
      </w:r>
      <w:r>
        <w:rPr>
          <w:rStyle w:val="text"/>
        </w:rPr>
        <w:t>(</w:t>
      </w:r>
      <w:r>
        <w:rPr>
          <w:rStyle w:val="pramenzkraceny"/>
        </w:rPr>
        <w:t>~M</w:t>
      </w:r>
      <w:r>
        <w:rPr>
          <w:rStyle w:val="text"/>
        </w:rPr>
        <w:t xml:space="preserve">, </w:t>
      </w:r>
      <w:r>
        <w:rPr>
          <w:rStyle w:val="pramenzkraceny"/>
        </w:rPr>
        <w:t>~N</w:t>
      </w:r>
      <w:r>
        <w:rPr>
          <w:rStyle w:val="text"/>
        </w:rPr>
        <w:t xml:space="preserve">). – </w:t>
      </w:r>
      <w:r>
        <w:rPr>
          <w:rStyle w:val="zkratkanonparej"/>
        </w:rPr>
        <w:t xml:space="preserve">Srov. </w:t>
      </w:r>
      <w:r>
        <w:rPr>
          <w:rStyle w:val="odkaz"/>
        </w:rPr>
        <w:t>netajně</w:t>
      </w:r>
    </w:p>
    <w:p w:rsidR="003B2232" w:rsidRDefault="00BD1739">
      <w:pPr>
        <w:pStyle w:val="Heslovezahlavi"/>
      </w:pPr>
      <w:r>
        <w:rPr>
          <w:rStyle w:val="hesloveslovo"/>
        </w:rPr>
        <w:t xml:space="preserve">netajemný </w:t>
      </w:r>
      <w:r>
        <w:rPr>
          <w:rStyle w:val="slovnidruhnonparej"/>
        </w:rPr>
        <w:t>adj.</w:t>
      </w:r>
      <w:r>
        <w:rPr>
          <w:rStyle w:val="nonparej"/>
        </w:rPr>
        <w:t xml:space="preserve">; k </w:t>
      </w:r>
      <w:r>
        <w:rPr>
          <w:rStyle w:val="odkaz"/>
        </w:rPr>
        <w:t>tajemný</w:t>
      </w:r>
    </w:p>
    <w:p w:rsidR="003B2232" w:rsidRDefault="00BD1739">
      <w:pPr>
        <w:pStyle w:val="Vyznamovyodstavec"/>
      </w:pPr>
      <w:r>
        <w:rPr>
          <w:rStyle w:val="vyznam"/>
        </w:rPr>
        <w:t xml:space="preserve">neskrytý, nikoli tajný, zjevný: </w:t>
      </w:r>
      <w:r>
        <w:rPr>
          <w:rStyle w:val="text"/>
        </w:rPr>
        <w:t xml:space="preserve">a byť bylo zachováno to, jenž nenie tu shledáno, ještě by muž tento škodný…, haněc země netagemný, neměl býti z práva králem </w:t>
      </w:r>
      <w:r>
        <w:rPr>
          <w:rStyle w:val="kapitalky"/>
        </w:rPr>
        <w:t xml:space="preserve">Budyš </w:t>
      </w:r>
      <w:r>
        <w:rPr>
          <w:rStyle w:val="lokace"/>
        </w:rPr>
        <w:t>34b</w:t>
      </w:r>
    </w:p>
    <w:p w:rsidR="003B2232" w:rsidRDefault="00BD1739">
      <w:pPr>
        <w:pStyle w:val="Heslovezahlavi"/>
      </w:pPr>
      <w:r>
        <w:rPr>
          <w:rStyle w:val="hesloveslovo"/>
        </w:rPr>
        <w:t xml:space="preserve">netajně </w:t>
      </w:r>
      <w:r>
        <w:rPr>
          <w:rStyle w:val="slovnidruhnonparej"/>
        </w:rPr>
        <w:t>adv.</w:t>
      </w:r>
      <w:r>
        <w:rPr>
          <w:rStyle w:val="nonparej"/>
        </w:rPr>
        <w:t xml:space="preserve">; k </w:t>
      </w:r>
      <w:r>
        <w:rPr>
          <w:rStyle w:val="text"/>
        </w:rPr>
        <w:t>tajně, netajný</w:t>
      </w:r>
    </w:p>
    <w:p w:rsidR="003B2232" w:rsidRDefault="00BD1739">
      <w:pPr>
        <w:pStyle w:val="Vyznamovyodstavec"/>
      </w:pPr>
      <w:r>
        <w:rPr>
          <w:rStyle w:val="vyznam"/>
        </w:rPr>
        <w:lastRenderedPageBreak/>
        <w:t xml:space="preserve">nepokrytě, nikoli tajně, zjevně, veřejně: </w:t>
      </w:r>
      <w:r>
        <w:rPr>
          <w:rStyle w:val="text"/>
        </w:rPr>
        <w:t xml:space="preserve">móžem dobře řéci a to netaynie pověděti, žeť jest bohatstvie takého nebylo od světa všeho </w:t>
      </w:r>
      <w:r>
        <w:rPr>
          <w:rStyle w:val="kapitalky"/>
        </w:rPr>
        <w:t xml:space="preserve">BawArn </w:t>
      </w:r>
      <w:r>
        <w:rPr>
          <w:rStyle w:val="lokace"/>
        </w:rPr>
        <w:t>2810</w:t>
      </w:r>
      <w:r>
        <w:rPr>
          <w:rStyle w:val="text"/>
        </w:rPr>
        <w:t xml:space="preserve">; že sú sě zjevně a netajně chlubili tiem a chlubie na Kolíně, že to činie tvým návodem </w:t>
      </w:r>
      <w:r>
        <w:rPr>
          <w:rStyle w:val="kapitalky"/>
        </w:rPr>
        <w:t>ArchČ 2</w:t>
      </w:r>
      <w:r>
        <w:rPr>
          <w:rStyle w:val="text"/>
        </w:rPr>
        <w:t>,</w:t>
      </w:r>
      <w:r>
        <w:rPr>
          <w:rStyle w:val="lokace"/>
        </w:rPr>
        <w:t xml:space="preserve">31 </w:t>
      </w:r>
      <w:r>
        <w:rPr>
          <w:rStyle w:val="text"/>
        </w:rPr>
        <w:t>(</w:t>
      </w:r>
      <w:r>
        <w:rPr>
          <w:rStyle w:val="rok"/>
        </w:rPr>
        <w:t>1449</w:t>
      </w:r>
      <w:r>
        <w:rPr>
          <w:rStyle w:val="text"/>
        </w:rPr>
        <w:t xml:space="preserve">); že Mrzák netajně v Hradci mluvil </w:t>
      </w:r>
      <w:r>
        <w:rPr>
          <w:rStyle w:val="kapitalky"/>
        </w:rPr>
        <w:t xml:space="preserve">ListářRožmb </w:t>
      </w:r>
      <w:r>
        <w:rPr>
          <w:rStyle w:val="lokace"/>
        </w:rPr>
        <w:t xml:space="preserve">4,262 </w:t>
      </w:r>
      <w:r>
        <w:rPr>
          <w:rStyle w:val="text"/>
        </w:rPr>
        <w:t>(</w:t>
      </w:r>
      <w:r>
        <w:rPr>
          <w:rStyle w:val="rok"/>
        </w:rPr>
        <w:t>1450</w:t>
      </w:r>
      <w:r>
        <w:rPr>
          <w:rStyle w:val="text"/>
        </w:rPr>
        <w:t xml:space="preserve">); ješto on to [ukradenou věc] zjevně kúpil jest a netaynie toho choval jest </w:t>
      </w:r>
      <w:r>
        <w:rPr>
          <w:rStyle w:val="kapitalky"/>
        </w:rPr>
        <w:t xml:space="preserve">PrávSasD </w:t>
      </w:r>
      <w:r>
        <w:rPr>
          <w:rStyle w:val="lokace"/>
        </w:rPr>
        <w:t xml:space="preserve">312a </w:t>
      </w:r>
      <w:r>
        <w:rPr>
          <w:rStyle w:val="text"/>
        </w:rPr>
        <w:t>unheymelich (</w:t>
      </w:r>
      <w:r>
        <w:rPr>
          <w:rStyle w:val="zkratkanonparej"/>
        </w:rPr>
        <w:t>var.</w:t>
      </w:r>
      <w:r>
        <w:rPr>
          <w:rStyle w:val="nonparej"/>
        </w:rPr>
        <w:t xml:space="preserve">: </w:t>
      </w:r>
      <w:r>
        <w:rPr>
          <w:rStyle w:val="text"/>
        </w:rPr>
        <w:t xml:space="preserve">unhelinge); a račte věděti…, že miení hned na panství škoditi, a netajně to mluví </w:t>
      </w:r>
      <w:r>
        <w:rPr>
          <w:rStyle w:val="kapitalky"/>
        </w:rPr>
        <w:t>ArchČ 6</w:t>
      </w:r>
      <w:r>
        <w:rPr>
          <w:rStyle w:val="text"/>
        </w:rPr>
        <w:t>,</w:t>
      </w:r>
      <w:r>
        <w:rPr>
          <w:rStyle w:val="lokace"/>
        </w:rPr>
        <w:t xml:space="preserve">165 </w:t>
      </w:r>
      <w:r>
        <w:rPr>
          <w:rStyle w:val="text"/>
        </w:rPr>
        <w:t>(</w:t>
      </w:r>
      <w:r>
        <w:rPr>
          <w:rStyle w:val="rok"/>
        </w:rPr>
        <w:t>1478</w:t>
      </w:r>
      <w:r>
        <w:rPr>
          <w:rStyle w:val="text"/>
        </w:rPr>
        <w:t xml:space="preserve">). – </w:t>
      </w:r>
      <w:r>
        <w:rPr>
          <w:rStyle w:val="zkratkanonparej"/>
        </w:rPr>
        <w:t xml:space="preserve">Srov. </w:t>
      </w:r>
      <w:r>
        <w:rPr>
          <w:rStyle w:val="odkaz"/>
        </w:rPr>
        <w:t>netajemně</w:t>
      </w:r>
      <w:r>
        <w:rPr>
          <w:rStyle w:val="text"/>
        </w:rPr>
        <w:t xml:space="preserve">, </w:t>
      </w:r>
      <w:r>
        <w:rPr>
          <w:rStyle w:val="odkaz"/>
        </w:rPr>
        <w:t>najavo 2</w:t>
      </w:r>
    </w:p>
    <w:p w:rsidR="003B2232" w:rsidRDefault="00BD1739">
      <w:pPr>
        <w:pStyle w:val="Heslovezahlavi"/>
      </w:pPr>
      <w:r>
        <w:rPr>
          <w:rStyle w:val="hesloveslovo"/>
        </w:rPr>
        <w:t xml:space="preserve">netajný </w:t>
      </w:r>
      <w:r>
        <w:rPr>
          <w:rStyle w:val="slovnidruhnonparej"/>
        </w:rPr>
        <w:t>adj.</w:t>
      </w:r>
      <w:r>
        <w:rPr>
          <w:rStyle w:val="nonparej"/>
        </w:rPr>
        <w:t xml:space="preserve">; k </w:t>
      </w:r>
      <w:r>
        <w:rPr>
          <w:rStyle w:val="odkaz"/>
        </w:rPr>
        <w:t>tajný</w:t>
      </w:r>
    </w:p>
    <w:p w:rsidR="003B2232" w:rsidRDefault="00BD1739">
      <w:pPr>
        <w:pStyle w:val="Vyznamovyodstavec"/>
      </w:pPr>
      <w:r>
        <w:rPr>
          <w:rStyle w:val="delimitatorvyznamu"/>
        </w:rPr>
        <w:t xml:space="preserve">1. </w:t>
      </w:r>
      <w:r>
        <w:rPr>
          <w:rStyle w:val="spojitelnost"/>
        </w:rPr>
        <w:t xml:space="preserve">[o skutku] </w:t>
      </w:r>
      <w:r>
        <w:rPr>
          <w:rStyle w:val="vyznam"/>
        </w:rPr>
        <w:t xml:space="preserve">nepokrytý, nikoli tajný, zjevný, veřejný: </w:t>
      </w:r>
      <w:r>
        <w:rPr>
          <w:rStyle w:val="text"/>
        </w:rPr>
        <w:t xml:space="preserve">byl li by kto, ješto by snad právo k dědinám maje, o póhonu…, o panováních nevěděl a již vidí skutek netayny, othádanie zjevné </w:t>
      </w:r>
      <w:r>
        <w:rPr>
          <w:rStyle w:val="kapitalky"/>
        </w:rPr>
        <w:t xml:space="preserve">DubA </w:t>
      </w:r>
      <w:r>
        <w:rPr>
          <w:rStyle w:val="lokace"/>
        </w:rPr>
        <w:t xml:space="preserve">10b </w:t>
      </w:r>
      <w:r>
        <w:rPr>
          <w:rStyle w:val="text"/>
        </w:rPr>
        <w:t>(</w:t>
      </w:r>
      <w:r>
        <w:rPr>
          <w:rStyle w:val="pramenzkraceny"/>
        </w:rPr>
        <w:t>~B</w:t>
      </w:r>
      <w:r>
        <w:rPr>
          <w:rStyle w:val="text"/>
        </w:rPr>
        <w:t xml:space="preserve">, </w:t>
      </w:r>
      <w:r>
        <w:rPr>
          <w:rStyle w:val="pramenzkraceny"/>
        </w:rPr>
        <w:t>~C</w:t>
      </w:r>
      <w:r>
        <w:rPr>
          <w:rStyle w:val="text"/>
        </w:rPr>
        <w:t xml:space="preserve">); insimulatum neošemetné, alia dicit neomylné vel netayne </w:t>
      </w:r>
      <w:r>
        <w:rPr>
          <w:rStyle w:val="kapitalky"/>
        </w:rPr>
        <w:t xml:space="preserve">VýklKruml </w:t>
      </w:r>
      <w:r>
        <w:rPr>
          <w:rStyle w:val="lokace"/>
        </w:rPr>
        <w:t xml:space="preserve">122a </w:t>
      </w:r>
      <w:r>
        <w:rPr>
          <w:rStyle w:val="text"/>
        </w:rPr>
        <w:t>(</w:t>
      </w:r>
      <w:r>
        <w:rPr>
          <w:rStyle w:val="biblickemisto"/>
        </w:rPr>
        <w:t xml:space="preserve">Sap 18,16 </w:t>
      </w:r>
      <w:r>
        <w:rPr>
          <w:rStyle w:val="text"/>
        </w:rPr>
        <w:t xml:space="preserve">insimulatum imperium: </w:t>
      </w:r>
      <w:r>
        <w:rPr>
          <w:rStyle w:val="zkratka"/>
        </w:rPr>
        <w:t xml:space="preserve">var. </w:t>
      </w:r>
      <w:r>
        <w:rPr>
          <w:rStyle w:val="text"/>
        </w:rPr>
        <w:t xml:space="preserve">v. </w:t>
      </w:r>
      <w:r>
        <w:rPr>
          <w:rStyle w:val="odkaz"/>
        </w:rPr>
        <w:t>neošemetný</w:t>
      </w:r>
      <w:r>
        <w:rPr>
          <w:rStyle w:val="text"/>
        </w:rPr>
        <w:t>)</w:t>
      </w:r>
    </w:p>
    <w:p w:rsidR="003B2232" w:rsidRDefault="00BD1739">
      <w:pPr>
        <w:pStyle w:val="Vyznamovyodstavec"/>
      </w:pPr>
      <w:r>
        <w:rPr>
          <w:rStyle w:val="delimitatorvyznamu"/>
        </w:rPr>
        <w:t xml:space="preserve">2. </w:t>
      </w:r>
      <w:r>
        <w:rPr>
          <w:rStyle w:val="spojitelnost"/>
        </w:rPr>
        <w:t xml:space="preserve">[o skutečnosti] </w:t>
      </w:r>
      <w:r>
        <w:rPr>
          <w:rStyle w:val="vyznam"/>
        </w:rPr>
        <w:t xml:space="preserve">veřejně známý, obecně povědomý: </w:t>
      </w:r>
      <w:r>
        <w:rPr>
          <w:rStyle w:val="text"/>
        </w:rPr>
        <w:t xml:space="preserve">jest netajné v této zemi, že jsva va hrdel i statkuov nasazovala pro dobré a řádné země této </w:t>
      </w:r>
      <w:r>
        <w:rPr>
          <w:rStyle w:val="kapitalky"/>
        </w:rPr>
        <w:t xml:space="preserve">ListářRožmb </w:t>
      </w:r>
      <w:r>
        <w:rPr>
          <w:rStyle w:val="lokace"/>
        </w:rPr>
        <w:t xml:space="preserve">2,8 </w:t>
      </w:r>
      <w:r>
        <w:rPr>
          <w:rStyle w:val="text"/>
        </w:rPr>
        <w:t>(</w:t>
      </w:r>
      <w:r>
        <w:rPr>
          <w:rStyle w:val="rok"/>
        </w:rPr>
        <w:t>1438</w:t>
      </w:r>
      <w:r>
        <w:rPr>
          <w:rStyle w:val="text"/>
        </w:rPr>
        <w:t xml:space="preserve">); že to jest věc netajná, kto jsú to učinili </w:t>
      </w:r>
      <w:r>
        <w:rPr>
          <w:rStyle w:val="kapitalky"/>
        </w:rPr>
        <w:t xml:space="preserve">ListářRožmb </w:t>
      </w:r>
      <w:r>
        <w:rPr>
          <w:rStyle w:val="lokace"/>
        </w:rPr>
        <w:t xml:space="preserve">4, 96 </w:t>
      </w:r>
      <w:r>
        <w:rPr>
          <w:rStyle w:val="text"/>
        </w:rPr>
        <w:t>(</w:t>
      </w:r>
      <w:r>
        <w:rPr>
          <w:rStyle w:val="rok"/>
        </w:rPr>
        <w:t>1449</w:t>
      </w:r>
      <w:r>
        <w:rPr>
          <w:rStyle w:val="text"/>
        </w:rPr>
        <w:t xml:space="preserve">); jak to svaté přijímanie jest Piem papežem zchváleno a utvrzeno, nenie potřebie psáti, nebo jestiť to věc netayna </w:t>
      </w:r>
      <w:r>
        <w:rPr>
          <w:rStyle w:val="kapitalky"/>
        </w:rPr>
        <w:t xml:space="preserve">HilPřijA </w:t>
      </w:r>
      <w:r>
        <w:rPr>
          <w:rStyle w:val="lokace"/>
        </w:rPr>
        <w:t>45</w:t>
      </w:r>
      <w:r>
        <w:rPr>
          <w:rStyle w:val="text"/>
        </w:rPr>
        <w:t xml:space="preserve">; věc netajná a vědomá </w:t>
      </w:r>
      <w:r>
        <w:rPr>
          <w:rStyle w:val="kapitalky"/>
        </w:rPr>
        <w:t>ArchČ 4</w:t>
      </w:r>
      <w:r>
        <w:rPr>
          <w:rStyle w:val="text"/>
        </w:rPr>
        <w:t>,</w:t>
      </w:r>
      <w:r>
        <w:rPr>
          <w:rStyle w:val="lokace"/>
        </w:rPr>
        <w:t xml:space="preserve">560 </w:t>
      </w:r>
      <w:r>
        <w:rPr>
          <w:rStyle w:val="text"/>
        </w:rPr>
        <w:t>(</w:t>
      </w:r>
      <w:r>
        <w:rPr>
          <w:rStyle w:val="rok"/>
        </w:rPr>
        <w:t>1456</w:t>
      </w:r>
      <w:r>
        <w:rPr>
          <w:rStyle w:val="text"/>
        </w:rPr>
        <w:t>)</w:t>
      </w:r>
    </w:p>
    <w:p w:rsidR="003B2232" w:rsidRDefault="00BD1739">
      <w:pPr>
        <w:pStyle w:val="Heslovezahlavi"/>
      </w:pPr>
      <w:r>
        <w:rPr>
          <w:rStyle w:val="hesloveslovo"/>
        </w:rPr>
        <w:t xml:space="preserve">netalovatý </w:t>
      </w:r>
      <w:r>
        <w:rPr>
          <w:rStyle w:val="slovnidruhnonparej"/>
        </w:rPr>
        <w:t>adj.</w:t>
      </w:r>
      <w:r>
        <w:rPr>
          <w:rStyle w:val="nonparej"/>
        </w:rPr>
        <w:t xml:space="preserve">; k </w:t>
      </w:r>
      <w:r>
        <w:rPr>
          <w:rStyle w:val="odkaz"/>
        </w:rPr>
        <w:t>talovatý</w:t>
      </w:r>
    </w:p>
    <w:p w:rsidR="003B2232" w:rsidRDefault="00BD1739">
      <w:pPr>
        <w:pStyle w:val="Vyznamovyodstavec"/>
      </w:pPr>
      <w:r>
        <w:rPr>
          <w:rStyle w:val="zkratkanonparej"/>
        </w:rPr>
        <w:t xml:space="preserve">med. </w:t>
      </w:r>
      <w:r>
        <w:rPr>
          <w:rStyle w:val="vyznam"/>
        </w:rPr>
        <w:t xml:space="preserve">nehnisavý, nehnisající: </w:t>
      </w:r>
      <w:r>
        <w:rPr>
          <w:rStyle w:val="text"/>
        </w:rPr>
        <w:t xml:space="preserve">o hlíze neb nežitu netalowatem na hlavě neb na ktioži hlavné </w:t>
      </w:r>
      <w:r>
        <w:rPr>
          <w:rStyle w:val="kapitalky"/>
        </w:rPr>
        <w:t xml:space="preserve">LékSalM </w:t>
      </w:r>
      <w:r>
        <w:rPr>
          <w:rStyle w:val="lokace"/>
        </w:rPr>
        <w:t>203</w:t>
      </w:r>
      <w:r>
        <w:rPr>
          <w:rStyle w:val="text"/>
        </w:rPr>
        <w:t xml:space="preserve">; o otoku netalowatem na plti hlavní </w:t>
      </w:r>
      <w:r>
        <w:rPr>
          <w:rStyle w:val="kapitalky"/>
        </w:rPr>
        <w:t xml:space="preserve">LékSalM </w:t>
      </w:r>
      <w:r>
        <w:rPr>
          <w:rStyle w:val="lokace"/>
        </w:rPr>
        <w:t>223</w:t>
      </w:r>
    </w:p>
    <w:p w:rsidR="003B2232" w:rsidRDefault="00BD1739">
      <w:pPr>
        <w:pStyle w:val="Heslovezahlavi"/>
      </w:pPr>
      <w:r>
        <w:rPr>
          <w:rStyle w:val="hesloveslovo"/>
        </w:rPr>
        <w:t xml:space="preserve">netbací </w:t>
      </w:r>
      <w:r>
        <w:rPr>
          <w:rStyle w:val="slovnidruhnonparej"/>
        </w:rPr>
        <w:t>adj.</w:t>
      </w:r>
      <w:r>
        <w:rPr>
          <w:rStyle w:val="nonparej"/>
        </w:rPr>
        <w:t xml:space="preserve">; k </w:t>
      </w:r>
      <w:r>
        <w:rPr>
          <w:rStyle w:val="odkaz"/>
        </w:rPr>
        <w:t>tbáti</w:t>
      </w:r>
    </w:p>
    <w:p w:rsidR="003B2232" w:rsidRDefault="00BD1739">
      <w:pPr>
        <w:pStyle w:val="Vyznamovyodstavec"/>
      </w:pPr>
      <w:r>
        <w:rPr>
          <w:rStyle w:val="delimitatorvyznamu"/>
        </w:rPr>
        <w:t xml:space="preserve">1. </w:t>
      </w:r>
      <w:r>
        <w:rPr>
          <w:rStyle w:val="valence"/>
        </w:rPr>
        <w:t xml:space="preserve">čeho </w:t>
      </w:r>
      <w:r>
        <w:rPr>
          <w:rStyle w:val="vyznam"/>
        </w:rPr>
        <w:t xml:space="preserve">nedbající něčeho, přehlížející něco: </w:t>
      </w:r>
      <w:r>
        <w:rPr>
          <w:rStyle w:val="text"/>
        </w:rPr>
        <w:t xml:space="preserve">neb člověk zlý, netbaczy jeho [božího] přikázaní, ač keré dobré skutky činí, a nečiní jich z milosti </w:t>
      </w:r>
      <w:r>
        <w:rPr>
          <w:rStyle w:val="kapitalky"/>
        </w:rPr>
        <w:t xml:space="preserve">RokLukA </w:t>
      </w:r>
      <w:r>
        <w:rPr>
          <w:rStyle w:val="lokace"/>
        </w:rPr>
        <w:t>73b</w:t>
      </w:r>
    </w:p>
    <w:p w:rsidR="003B2232" w:rsidRDefault="00BD1739">
      <w:pPr>
        <w:pStyle w:val="Vyznamovyodstavec"/>
      </w:pPr>
      <w:r>
        <w:rPr>
          <w:rStyle w:val="delimitatorvyznamu"/>
        </w:rPr>
        <w:t xml:space="preserve">2. </w:t>
      </w:r>
      <w:r>
        <w:rPr>
          <w:rStyle w:val="vyznam"/>
        </w:rPr>
        <w:t xml:space="preserve">nedbalý, ledabylý, nepečlivý: </w:t>
      </w:r>
      <w:r>
        <w:rPr>
          <w:rStyle w:val="text"/>
        </w:rPr>
        <w:t xml:space="preserve">neb častokrát bude milost božie otjata kazateli pro netbacze posluchatele </w:t>
      </w:r>
      <w:r>
        <w:rPr>
          <w:rStyle w:val="kapitalky"/>
        </w:rPr>
        <w:t xml:space="preserve">HodKlem </w:t>
      </w:r>
      <w:r>
        <w:rPr>
          <w:rStyle w:val="lokace"/>
        </w:rPr>
        <w:t>72a</w:t>
      </w:r>
      <w:r>
        <w:rPr>
          <w:rStyle w:val="text"/>
        </w:rPr>
        <w:t xml:space="preserve">; když bude [člověk] nesnažen…, zameškalý, netbaczi </w:t>
      </w:r>
      <w:r>
        <w:rPr>
          <w:rStyle w:val="kapitalky"/>
        </w:rPr>
        <w:t xml:space="preserve">Kruml </w:t>
      </w:r>
      <w:r>
        <w:rPr>
          <w:rStyle w:val="lokace"/>
        </w:rPr>
        <w:t>311</w:t>
      </w:r>
      <w:r>
        <w:rPr>
          <w:rStyle w:val="text"/>
        </w:rPr>
        <w:t xml:space="preserve">; duom, kterýž chce padnúti a ruozno letí, znamenie jest člověka netbacieho </w:t>
      </w:r>
      <w:r>
        <w:rPr>
          <w:rStyle w:val="kapitalky"/>
          <w:highlight w:val="red"/>
        </w:rPr>
        <w:t>Trak</w:t>
      </w:r>
      <w:r>
        <w:rPr>
          <w:rStyle w:val="kapitalky"/>
        </w:rPr>
        <w:t xml:space="preserve"> </w:t>
      </w:r>
      <w:r>
        <w:rPr>
          <w:rStyle w:val="signatura"/>
        </w:rPr>
        <w:t>UK XVII E 14</w:t>
      </w:r>
      <w:r>
        <w:rPr>
          <w:rStyle w:val="text"/>
        </w:rPr>
        <w:t xml:space="preserve">, </w:t>
      </w:r>
      <w:r>
        <w:rPr>
          <w:rStyle w:val="lokace"/>
        </w:rPr>
        <w:t>224b</w:t>
      </w:r>
      <w:r>
        <w:rPr>
          <w:rStyle w:val="text"/>
        </w:rPr>
        <w:t xml:space="preserve">; když jest [člověk]… netbaczi </w:t>
      </w:r>
      <w:r>
        <w:rPr>
          <w:rStyle w:val="kapitalky"/>
        </w:rPr>
        <w:t xml:space="preserve">ChelčArc </w:t>
      </w:r>
      <w:r>
        <w:rPr>
          <w:rStyle w:val="lokace"/>
        </w:rPr>
        <w:t>150b</w:t>
      </w:r>
      <w:r>
        <w:rPr>
          <w:rStyle w:val="text"/>
        </w:rPr>
        <w:t xml:space="preserve">; </w:t>
      </w:r>
      <w:r>
        <w:rPr>
          <w:rStyle w:val="delimitatorvyznamu"/>
        </w:rPr>
        <w:t xml:space="preserve">║ </w:t>
      </w:r>
      <w:r>
        <w:rPr>
          <w:rStyle w:val="text"/>
        </w:rPr>
        <w:t xml:space="preserve">jsú jiní tak netbaczie, ještě jim zajtra jako dnes, letos jako luoni, dobře jako zle, počestně jako hanebně </w:t>
      </w:r>
      <w:r>
        <w:rPr>
          <w:rStyle w:val="kapitalky"/>
        </w:rPr>
        <w:t xml:space="preserve">TkadlB </w:t>
      </w:r>
      <w:r>
        <w:rPr>
          <w:rStyle w:val="lokace"/>
        </w:rPr>
        <w:t xml:space="preserve">112a </w:t>
      </w:r>
      <w:r>
        <w:rPr>
          <w:rStyle w:val="novoceskypreklad"/>
        </w:rPr>
        <w:t>lhostejní</w:t>
      </w:r>
    </w:p>
    <w:p w:rsidR="003B2232" w:rsidRDefault="00BD1739">
      <w:pPr>
        <w:pStyle w:val="Koncovyodkaz"/>
      </w:pPr>
      <w:r>
        <w:rPr>
          <w:rStyle w:val="zkratkanonparej"/>
        </w:rPr>
        <w:t xml:space="preserve">Srov. </w:t>
      </w:r>
      <w:r>
        <w:rPr>
          <w:rStyle w:val="odkaz"/>
        </w:rPr>
        <w:t>netbavý</w:t>
      </w:r>
    </w:p>
    <w:p w:rsidR="003B2232" w:rsidRDefault="00BD1739">
      <w:pPr>
        <w:pStyle w:val="Poznamka"/>
      </w:pPr>
      <w:r>
        <w:rPr>
          <w:rStyle w:val="text"/>
        </w:rPr>
        <w:t xml:space="preserve">V dokladu z </w:t>
      </w:r>
      <w:r>
        <w:rPr>
          <w:rStyle w:val="pramen"/>
        </w:rPr>
        <w:t xml:space="preserve">HodKlem </w:t>
      </w:r>
      <w:r>
        <w:rPr>
          <w:rStyle w:val="lokace"/>
        </w:rPr>
        <w:t xml:space="preserve">72a </w:t>
      </w:r>
      <w:r>
        <w:rPr>
          <w:rStyle w:val="text"/>
        </w:rPr>
        <w:t xml:space="preserve">čte </w:t>
      </w:r>
      <w:r>
        <w:rPr>
          <w:rStyle w:val="pramen"/>
        </w:rPr>
        <w:t>GbSlov 2</w:t>
      </w:r>
      <w:r>
        <w:rPr>
          <w:rStyle w:val="text"/>
        </w:rPr>
        <w:t>,</w:t>
      </w:r>
      <w:r>
        <w:rPr>
          <w:rStyle w:val="lokace"/>
        </w:rPr>
        <w:t xml:space="preserve">632 </w:t>
      </w:r>
      <w:r>
        <w:rPr>
          <w:rStyle w:val="kurziva"/>
        </w:rPr>
        <w:t>netbače</w:t>
      </w:r>
    </w:p>
    <w:p w:rsidR="003B2232" w:rsidRDefault="00BD1739">
      <w:pPr>
        <w:pStyle w:val="Odkazovezahlavi"/>
      </w:pPr>
      <w:r>
        <w:rPr>
          <w:rStyle w:val="hesloveslovo"/>
        </w:rPr>
        <w:lastRenderedPageBreak/>
        <w:t xml:space="preserve">netbač </w:t>
      </w:r>
      <w:r>
        <w:rPr>
          <w:rStyle w:val="nonparej"/>
        </w:rPr>
        <w:t xml:space="preserve">v. </w:t>
      </w:r>
      <w:r>
        <w:rPr>
          <w:rStyle w:val="odkaz"/>
        </w:rPr>
        <w:t>netbací</w:t>
      </w:r>
    </w:p>
    <w:p w:rsidR="003B2232" w:rsidRDefault="00BD1739">
      <w:pPr>
        <w:pStyle w:val="Heslovezahlavi"/>
      </w:pPr>
      <w:r>
        <w:rPr>
          <w:rStyle w:val="hesloveslovo"/>
        </w:rPr>
        <w:t xml:space="preserve">Netbajničs </w:t>
      </w:r>
      <w:r>
        <w:rPr>
          <w:rStyle w:val="slovnidruhnonparej"/>
        </w:rPr>
        <w:t>m.</w:t>
      </w:r>
      <w:r>
        <w:rPr>
          <w:rStyle w:val="nonparej"/>
        </w:rPr>
        <w:t xml:space="preserve">; k </w:t>
      </w:r>
      <w:r>
        <w:rPr>
          <w:rStyle w:val="text"/>
        </w:rPr>
        <w:t>tbáti a ničse</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iklas Nedbaynicz et domina D. resignaverunt </w:t>
      </w:r>
      <w:r>
        <w:rPr>
          <w:rStyle w:val="kapitalky"/>
        </w:rPr>
        <w:t xml:space="preserve">ArchLoun </w:t>
      </w:r>
      <w:r>
        <w:rPr>
          <w:rStyle w:val="text"/>
        </w:rPr>
        <w:t>(</w:t>
      </w:r>
      <w:r>
        <w:rPr>
          <w:rStyle w:val="rok"/>
        </w:rPr>
        <w:t>1413</w:t>
      </w:r>
      <w:r>
        <w:rPr>
          <w:rStyle w:val="text"/>
        </w:rPr>
        <w:t>)</w:t>
      </w:r>
    </w:p>
    <w:p w:rsidR="003B2232" w:rsidRDefault="00BD1739">
      <w:pPr>
        <w:pStyle w:val="Heslovezahlavi"/>
      </w:pPr>
      <w:r>
        <w:rPr>
          <w:rStyle w:val="hesloveslovo"/>
        </w:rPr>
        <w:t xml:space="preserve">netbale </w:t>
      </w:r>
      <w:r>
        <w:rPr>
          <w:rStyle w:val="slovnidruhnonparej"/>
        </w:rPr>
        <w:t>adv.</w:t>
      </w:r>
      <w:r>
        <w:rPr>
          <w:rStyle w:val="nonparej"/>
        </w:rPr>
        <w:t xml:space="preserve">; k </w:t>
      </w:r>
      <w:r>
        <w:rPr>
          <w:rStyle w:val="odkaz"/>
        </w:rPr>
        <w:t>netbalý</w:t>
      </w:r>
    </w:p>
    <w:p w:rsidR="003B2232" w:rsidRDefault="00BD1739">
      <w:pPr>
        <w:pStyle w:val="Vyznamovyodstavec"/>
      </w:pPr>
      <w:r>
        <w:rPr>
          <w:rStyle w:val="vyznam"/>
        </w:rPr>
        <w:t xml:space="preserve">nevšímavě, lhostejně, netečně: </w:t>
      </w:r>
      <w:r>
        <w:rPr>
          <w:rStyle w:val="text"/>
        </w:rPr>
        <w:t xml:space="preserve">my pohřiechu vlažně, syrově, lenivě, netbale, rovně jako spiec [se máme ke Kristu], a on také nejednou má se k nám, jako by spal </w:t>
      </w:r>
      <w:r>
        <w:rPr>
          <w:rStyle w:val="kapitalky"/>
        </w:rPr>
        <w:t xml:space="preserve">RokPostK </w:t>
      </w:r>
      <w:r>
        <w:rPr>
          <w:rStyle w:val="lokace"/>
        </w:rPr>
        <w:t>444a</w:t>
      </w:r>
      <w:r>
        <w:rPr>
          <w:rStyle w:val="text"/>
        </w:rPr>
        <w:t xml:space="preserve">. – </w:t>
      </w:r>
      <w:r>
        <w:rPr>
          <w:rStyle w:val="zkratkanonparej"/>
        </w:rPr>
        <w:t xml:space="preserve">Srov. </w:t>
      </w:r>
      <w:r>
        <w:rPr>
          <w:rStyle w:val="odkaz"/>
        </w:rPr>
        <w:t>netbánlivě 2</w:t>
      </w:r>
    </w:p>
    <w:p w:rsidR="003B2232" w:rsidRDefault="00BD1739">
      <w:pPr>
        <w:pStyle w:val="Poznamka"/>
      </w:pPr>
      <w:r>
        <w:rPr>
          <w:rStyle w:val="text"/>
        </w:rPr>
        <w:t>Další doklady po r. 1500</w:t>
      </w:r>
    </w:p>
    <w:p w:rsidR="003B2232" w:rsidRDefault="00BD1739">
      <w:pPr>
        <w:pStyle w:val="Heslovezahlavi"/>
      </w:pPr>
      <w:r>
        <w:rPr>
          <w:rStyle w:val="hesloveslovo"/>
        </w:rPr>
        <w:t>Netbalec</w:t>
      </w:r>
      <w:r>
        <w:rPr>
          <w:rStyle w:val="delimitatortucne"/>
        </w:rPr>
        <w:t xml:space="preserve">, </w:t>
      </w:r>
      <w:r>
        <w:rPr>
          <w:rStyle w:val="morfologickacharakteristika"/>
        </w:rPr>
        <w:t xml:space="preserve">-lcě </w:t>
      </w:r>
      <w:r>
        <w:rPr>
          <w:rStyle w:val="slovnidruhnonparej"/>
        </w:rPr>
        <w:t>m.</w:t>
      </w:r>
      <w:r>
        <w:rPr>
          <w:rStyle w:val="nonparej"/>
        </w:rPr>
        <w:t xml:space="preserve">; k </w:t>
      </w:r>
      <w:r>
        <w:rPr>
          <w:rStyle w:val="odkaz"/>
        </w:rPr>
        <w:t>netbalý</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cum villis…Nedbalec… </w:t>
      </w:r>
      <w:r>
        <w:rPr>
          <w:rStyle w:val="kapitalky"/>
        </w:rPr>
        <w:t>ArchČ 3</w:t>
      </w:r>
      <w:r>
        <w:rPr>
          <w:rStyle w:val="text"/>
        </w:rPr>
        <w:t>,</w:t>
      </w:r>
      <w:r>
        <w:rPr>
          <w:rStyle w:val="lokace"/>
        </w:rPr>
        <w:t xml:space="preserve">563 </w:t>
      </w:r>
      <w:r>
        <w:rPr>
          <w:rStyle w:val="text"/>
        </w:rPr>
        <w:t>(</w:t>
      </w:r>
      <w:r>
        <w:rPr>
          <w:rStyle w:val="rok"/>
        </w:rPr>
        <w:t>1456</w:t>
      </w:r>
      <w:r>
        <w:rPr>
          <w:rStyle w:val="text"/>
        </w:rPr>
        <w:t>)</w:t>
      </w:r>
    </w:p>
    <w:p w:rsidR="003B2232" w:rsidRDefault="00BD1739">
      <w:pPr>
        <w:pStyle w:val="Heslovezahlavi"/>
      </w:pPr>
      <w:r>
        <w:rPr>
          <w:rStyle w:val="hesloveslovo"/>
        </w:rPr>
        <w:t xml:space="preserve">netbalivě </w:t>
      </w:r>
      <w:r>
        <w:rPr>
          <w:rStyle w:val="slovnidruhnonparej"/>
        </w:rPr>
        <w:t>adv.</w:t>
      </w:r>
      <w:r>
        <w:rPr>
          <w:rStyle w:val="nonparej"/>
        </w:rPr>
        <w:t xml:space="preserve">; k </w:t>
      </w:r>
      <w:r>
        <w:rPr>
          <w:rStyle w:val="odkaz"/>
        </w:rPr>
        <w:t>netbalivý</w:t>
      </w:r>
    </w:p>
    <w:p w:rsidR="003B2232" w:rsidRDefault="00BD1739">
      <w:pPr>
        <w:pStyle w:val="Vyznamovyodstavec"/>
      </w:pPr>
      <w:r>
        <w:rPr>
          <w:rStyle w:val="delimitatorvyznamu"/>
        </w:rPr>
        <w:t xml:space="preserve">1. </w:t>
      </w:r>
      <w:r>
        <w:rPr>
          <w:rStyle w:val="vyznam"/>
        </w:rPr>
        <w:t xml:space="preserve">nedbale, nepečlivě; </w:t>
      </w:r>
      <w:r>
        <w:rPr>
          <w:rStyle w:val="spojitelnost"/>
        </w:rPr>
        <w:t xml:space="preserve">[o poslouchání, čtení ap.] </w:t>
      </w:r>
      <w:r>
        <w:rPr>
          <w:rStyle w:val="vyznam"/>
        </w:rPr>
        <w:t xml:space="preserve">nesoustředěně: </w:t>
      </w:r>
      <w:r>
        <w:rPr>
          <w:rStyle w:val="text"/>
        </w:rPr>
        <w:t xml:space="preserve">an netbalywie a nesnažně učenie poslúchá…, an toho veždy netbá </w:t>
      </w:r>
      <w:r>
        <w:rPr>
          <w:rStyle w:val="kapitalky"/>
        </w:rPr>
        <w:t xml:space="preserve">MatHom </w:t>
      </w:r>
      <w:r>
        <w:rPr>
          <w:rStyle w:val="lokace"/>
        </w:rPr>
        <w:t>217</w:t>
      </w:r>
      <w:r>
        <w:rPr>
          <w:rStyle w:val="text"/>
        </w:rPr>
        <w:t xml:space="preserve">; a mnohých svědomie musilo by odpověděti, že netbalivie, nenábožně a křivě [čtou Písmo] </w:t>
      </w:r>
      <w:r>
        <w:rPr>
          <w:rStyle w:val="kapitalky"/>
        </w:rPr>
        <w:t xml:space="preserve">HusPostH </w:t>
      </w:r>
      <w:r>
        <w:rPr>
          <w:rStyle w:val="lokace"/>
        </w:rPr>
        <w:t xml:space="preserve">152b </w:t>
      </w:r>
      <w:r>
        <w:rPr>
          <w:rStyle w:val="text"/>
        </w:rPr>
        <w:t>(</w:t>
      </w:r>
      <w:r>
        <w:rPr>
          <w:rStyle w:val="pramenzkraceny"/>
        </w:rPr>
        <w:t>~B</w:t>
      </w:r>
      <w:r>
        <w:rPr>
          <w:rStyle w:val="text"/>
        </w:rPr>
        <w:t xml:space="preserve">, </w:t>
      </w:r>
      <w:r>
        <w:rPr>
          <w:rStyle w:val="pramenzkraceny"/>
        </w:rPr>
        <w:t>~M</w:t>
      </w:r>
      <w:r>
        <w:rPr>
          <w:rStyle w:val="text"/>
        </w:rPr>
        <w:t xml:space="preserve">, </w:t>
      </w:r>
      <w:r>
        <w:rPr>
          <w:rStyle w:val="pramenzkraceny"/>
        </w:rPr>
        <w:t>~K</w:t>
      </w:r>
      <w:r>
        <w:rPr>
          <w:rStyle w:val="text"/>
        </w:rPr>
        <w:t xml:space="preserve">, netbánlivě </w:t>
      </w:r>
      <w:r>
        <w:rPr>
          <w:rStyle w:val="pramenzkraceny"/>
        </w:rPr>
        <w:t>~D</w:t>
      </w:r>
      <w:r>
        <w:rPr>
          <w:rStyle w:val="text"/>
        </w:rPr>
        <w:t xml:space="preserve">); když se má [člověk] lenivě a nedbaliwie </w:t>
      </w:r>
      <w:r>
        <w:rPr>
          <w:rStyle w:val="kapitalky"/>
        </w:rPr>
        <w:t xml:space="preserve">RokLukA </w:t>
      </w:r>
      <w:r>
        <w:rPr>
          <w:rStyle w:val="lokace"/>
        </w:rPr>
        <w:t>40b</w:t>
      </w:r>
      <w:r>
        <w:rPr>
          <w:rStyle w:val="text"/>
        </w:rPr>
        <w:t xml:space="preserve">; negligenter…, id est incurabiliter nedbaliwie </w:t>
      </w:r>
      <w:r>
        <w:rPr>
          <w:rStyle w:val="kapitalky"/>
        </w:rPr>
        <w:t xml:space="preserve">VodňLact </w:t>
      </w:r>
      <w:r>
        <w:rPr>
          <w:rStyle w:val="lokace"/>
        </w:rPr>
        <w:t>hh6b</w:t>
      </w:r>
      <w:r>
        <w:rPr>
          <w:rStyle w:val="text"/>
        </w:rPr>
        <w:t xml:space="preserve">; </w:t>
      </w:r>
      <w:r>
        <w:rPr>
          <w:rStyle w:val="delimitatorvyznamu"/>
        </w:rPr>
        <w:t xml:space="preserve">║ </w:t>
      </w:r>
      <w:r>
        <w:rPr>
          <w:rStyle w:val="text"/>
        </w:rPr>
        <w:t xml:space="preserve">zbeřte penieze k opravě střech domu božieho…a učiňte to spieš. Ale jáhnové při tom pak váhali a netbaliwie se měli </w:t>
      </w:r>
      <w:r>
        <w:rPr>
          <w:rStyle w:val="kapitalky"/>
        </w:rPr>
        <w:t xml:space="preserve">BiblPraž </w:t>
      </w:r>
      <w:r>
        <w:rPr>
          <w:rStyle w:val="biblickemisto"/>
        </w:rPr>
        <w:t xml:space="preserve">2 Par 24,5 </w:t>
      </w:r>
      <w:r>
        <w:rPr>
          <w:rStyle w:val="text"/>
        </w:rPr>
        <w:t xml:space="preserve">(s obmeškání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zmeškalejie </w:t>
      </w:r>
      <w:r>
        <w:rPr>
          <w:rStyle w:val="pramenzkraceny"/>
        </w:rPr>
        <w:t>~Pad</w:t>
      </w:r>
      <w:r>
        <w:rPr>
          <w:rStyle w:val="text"/>
        </w:rPr>
        <w:t xml:space="preserve">) egere neglegentius </w:t>
      </w:r>
      <w:r>
        <w:rPr>
          <w:rStyle w:val="novoceskypreklad"/>
        </w:rPr>
        <w:t>vedli si liknavě</w:t>
      </w:r>
    </w:p>
    <w:p w:rsidR="003B2232" w:rsidRDefault="00BD1739">
      <w:pPr>
        <w:pStyle w:val="Vyznamovyodstavec"/>
      </w:pPr>
      <w:r>
        <w:rPr>
          <w:rStyle w:val="delimitatorvyznamu"/>
        </w:rPr>
        <w:t xml:space="preserve">2. </w:t>
      </w:r>
      <w:r>
        <w:rPr>
          <w:rStyle w:val="vyznam"/>
        </w:rPr>
        <w:t xml:space="preserve">lhostejně, netečně: </w:t>
      </w:r>
      <w:r>
        <w:rPr>
          <w:rStyle w:val="text"/>
        </w:rPr>
        <w:t xml:space="preserve">proč ste k svému dobrému tak netbaliwie zpósobeni? </w:t>
      </w:r>
      <w:r>
        <w:rPr>
          <w:rStyle w:val="kapitalky"/>
        </w:rPr>
        <w:t xml:space="preserve">MatHom </w:t>
      </w:r>
      <w:r>
        <w:rPr>
          <w:rStyle w:val="lokace"/>
        </w:rPr>
        <w:t xml:space="preserve">185 </w:t>
      </w:r>
      <w:r>
        <w:rPr>
          <w:rStyle w:val="text"/>
        </w:rPr>
        <w:t xml:space="preserve">sine sensu estis; že to nesluší, by kto dobrého přietele tak brzo a tak netbaliwie zapomenul </w:t>
      </w:r>
      <w:r>
        <w:rPr>
          <w:rStyle w:val="kapitalky"/>
        </w:rPr>
        <w:t xml:space="preserve">TkadlB </w:t>
      </w:r>
      <w:r>
        <w:rPr>
          <w:rStyle w:val="lokace"/>
        </w:rPr>
        <w:t xml:space="preserve">105a </w:t>
      </w:r>
      <w:r>
        <w:rPr>
          <w:rStyle w:val="text"/>
        </w:rPr>
        <w:t xml:space="preserve">(netbánlivě </w:t>
      </w:r>
      <w:r>
        <w:rPr>
          <w:rStyle w:val="pramenzkraceny"/>
        </w:rPr>
        <w:t>~A</w:t>
      </w:r>
      <w:r>
        <w:rPr>
          <w:rStyle w:val="text"/>
        </w:rPr>
        <w:t>)</w:t>
      </w:r>
    </w:p>
    <w:p w:rsidR="003B2232" w:rsidRDefault="00BD1739">
      <w:pPr>
        <w:pStyle w:val="Koncovyodkaz"/>
      </w:pPr>
      <w:r>
        <w:rPr>
          <w:rStyle w:val="zkratkanonparej"/>
        </w:rPr>
        <w:t xml:space="preserve">Srov. </w:t>
      </w:r>
      <w:r>
        <w:rPr>
          <w:rStyle w:val="odkaz"/>
        </w:rPr>
        <w:t>netbánlivě</w:t>
      </w:r>
    </w:p>
    <w:p w:rsidR="003B2232" w:rsidRDefault="00BD1739">
      <w:pPr>
        <w:pStyle w:val="Poznamka"/>
      </w:pPr>
      <w:r>
        <w:rPr>
          <w:rStyle w:val="text"/>
        </w:rPr>
        <w:t xml:space="preserve">Ad 1: za </w:t>
      </w:r>
      <w:r>
        <w:rPr>
          <w:rStyle w:val="zkratka"/>
        </w:rPr>
        <w:t xml:space="preserve">lat. </w:t>
      </w:r>
      <w:r>
        <w:rPr>
          <w:rStyle w:val="kurziva"/>
        </w:rPr>
        <w:t xml:space="preserve">neglegenter </w:t>
      </w:r>
      <w:r>
        <w:rPr>
          <w:rStyle w:val="zkratka"/>
        </w:rPr>
        <w:t xml:space="preserve">stč. </w:t>
      </w:r>
      <w:r>
        <w:rPr>
          <w:rStyle w:val="text"/>
        </w:rPr>
        <w:t xml:space="preserve">též </w:t>
      </w:r>
      <w:r>
        <w:rPr>
          <w:rStyle w:val="kurziva"/>
        </w:rPr>
        <w:t>nevědomě, obmeškaně, zmařile, zmeškale</w:t>
      </w:r>
    </w:p>
    <w:p w:rsidR="003B2232" w:rsidRDefault="00BD1739">
      <w:pPr>
        <w:pStyle w:val="Heslovezahlavi"/>
      </w:pPr>
      <w:r>
        <w:rPr>
          <w:rStyle w:val="hesloveslovo"/>
        </w:rPr>
        <w:t>netbal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tbalivý</w:t>
      </w:r>
    </w:p>
    <w:p w:rsidR="003B2232" w:rsidRDefault="00BD1739">
      <w:pPr>
        <w:pStyle w:val="Vyznamovyodstavec"/>
      </w:pPr>
      <w:r>
        <w:rPr>
          <w:rStyle w:val="delimitatorvyznamu"/>
        </w:rPr>
        <w:t xml:space="preserve">1. </w:t>
      </w:r>
      <w:r>
        <w:rPr>
          <w:rStyle w:val="vyznam"/>
        </w:rPr>
        <w:t xml:space="preserve">nedbalost, nedostatek péče, nepečlivost: </w:t>
      </w:r>
      <w:r>
        <w:rPr>
          <w:rStyle w:val="text"/>
        </w:rPr>
        <w:t xml:space="preserve">žeť jsem jeho </w:t>
      </w:r>
      <w:r>
        <w:rPr>
          <w:rStyle w:val="spojitelnost"/>
        </w:rPr>
        <w:t xml:space="preserve">[svého syna] </w:t>
      </w:r>
      <w:r>
        <w:rPr>
          <w:rStyle w:val="text"/>
        </w:rPr>
        <w:t xml:space="preserve">pro svú netbaliwoſt ztratila </w:t>
      </w:r>
      <w:r>
        <w:rPr>
          <w:rStyle w:val="kapitalky"/>
        </w:rPr>
        <w:t xml:space="preserve">KristD </w:t>
      </w:r>
      <w:r>
        <w:rPr>
          <w:rStyle w:val="lokace"/>
        </w:rPr>
        <w:t>74a</w:t>
      </w:r>
      <w:r>
        <w:rPr>
          <w:rStyle w:val="text"/>
        </w:rPr>
        <w:t xml:space="preserve">; proši odpuštěnie za všecko mé prohřěšenie, byl sem v temnéj netbaliwoſti až do sie chvíle </w:t>
      </w:r>
      <w:r>
        <w:rPr>
          <w:rStyle w:val="kapitalky"/>
        </w:rPr>
        <w:t xml:space="preserve">OrlojK </w:t>
      </w:r>
      <w:r>
        <w:rPr>
          <w:rStyle w:val="lokace"/>
        </w:rPr>
        <w:t xml:space="preserve">456 </w:t>
      </w:r>
      <w:r>
        <w:rPr>
          <w:rStyle w:val="text"/>
        </w:rPr>
        <w:t>(</w:t>
      </w:r>
      <w:r>
        <w:rPr>
          <w:rStyle w:val="zkratka"/>
        </w:rPr>
        <w:t xml:space="preserve">var. </w:t>
      </w:r>
      <w:r>
        <w:rPr>
          <w:rStyle w:val="text"/>
        </w:rPr>
        <w:t xml:space="preserve">v. </w:t>
      </w:r>
      <w:r>
        <w:rPr>
          <w:rStyle w:val="odkaz"/>
        </w:rPr>
        <w:t>netbánlivost 1</w:t>
      </w:r>
      <w:r>
        <w:rPr>
          <w:rStyle w:val="text"/>
        </w:rPr>
        <w:t xml:space="preserve">) in tenebris…desidiosae inconsiderationis; přemietá…svých slúh netbaliwoſt </w:t>
      </w:r>
      <w:r>
        <w:rPr>
          <w:rStyle w:val="kapitalky"/>
        </w:rPr>
        <w:t xml:space="preserve">ŠtítSvátB </w:t>
      </w:r>
      <w:r>
        <w:rPr>
          <w:rStyle w:val="lokace"/>
        </w:rPr>
        <w:t xml:space="preserve">257 </w:t>
      </w:r>
      <w:r>
        <w:rPr>
          <w:rStyle w:val="text"/>
        </w:rPr>
        <w:t xml:space="preserve">(netbavost </w:t>
      </w:r>
      <w:r>
        <w:rPr>
          <w:rStyle w:val="pramenzkraceny"/>
        </w:rPr>
        <w:t>~A</w:t>
      </w:r>
      <w:r>
        <w:rPr>
          <w:rStyle w:val="text"/>
        </w:rPr>
        <w:t xml:space="preserve">); ale že </w:t>
      </w:r>
      <w:r>
        <w:rPr>
          <w:rStyle w:val="text"/>
        </w:rPr>
        <w:lastRenderedPageBreak/>
        <w:t xml:space="preserve">obmeškává </w:t>
      </w:r>
      <w:r>
        <w:rPr>
          <w:rStyle w:val="spojitelnost"/>
        </w:rPr>
        <w:t xml:space="preserve">[líný člověk] </w:t>
      </w:r>
      <w:r>
        <w:rPr>
          <w:rStyle w:val="text"/>
        </w:rPr>
        <w:t xml:space="preserve">na všakú hodinu nebo lepšie dobré vésti nebo dobrého nevésti, a to pro nedbaliwoſt svú </w:t>
      </w:r>
      <w:r>
        <w:rPr>
          <w:rStyle w:val="kapitalky"/>
        </w:rPr>
        <w:t xml:space="preserve">PříbrZamP </w:t>
      </w:r>
      <w:r>
        <w:rPr>
          <w:rStyle w:val="lokace"/>
        </w:rPr>
        <w:t xml:space="preserve">167a </w:t>
      </w:r>
      <w:r>
        <w:rPr>
          <w:rStyle w:val="text"/>
        </w:rPr>
        <w:t xml:space="preserve">(netbalost </w:t>
      </w:r>
      <w:r>
        <w:rPr>
          <w:rStyle w:val="pramenzkraceny"/>
        </w:rPr>
        <w:t>~M</w:t>
      </w:r>
      <w:r>
        <w:rPr>
          <w:rStyle w:val="text"/>
        </w:rPr>
        <w:t xml:space="preserve">); incuria nedbalywoſt </w:t>
      </w:r>
      <w:r>
        <w:rPr>
          <w:rStyle w:val="kapitalky"/>
        </w:rPr>
        <w:t xml:space="preserve">SlovOstřS </w:t>
      </w:r>
      <w:r>
        <w:rPr>
          <w:rStyle w:val="lokace"/>
        </w:rPr>
        <w:t>84</w:t>
      </w:r>
      <w:r>
        <w:rPr>
          <w:rStyle w:val="text"/>
        </w:rPr>
        <w:t xml:space="preserve">; neb když nevytáhne lékař [šíp], bude jemu neumělost a netbaliwoſt v řemesle připsána </w:t>
      </w:r>
      <w:r>
        <w:rPr>
          <w:rStyle w:val="kapitalky"/>
        </w:rPr>
        <w:t xml:space="preserve">LékSalM </w:t>
      </w:r>
      <w:r>
        <w:rPr>
          <w:rStyle w:val="lokace"/>
        </w:rPr>
        <w:t xml:space="preserve">485 </w:t>
      </w:r>
      <w:r>
        <w:rPr>
          <w:rStyle w:val="text"/>
        </w:rPr>
        <w:t xml:space="preserve">debilitas; nebť mi jest žel lenosti tvé a netbalivosti </w:t>
      </w:r>
      <w:r>
        <w:rPr>
          <w:rStyle w:val="kapitalky"/>
        </w:rPr>
        <w:t xml:space="preserve">ListářRožmb </w:t>
      </w:r>
      <w:r>
        <w:rPr>
          <w:rStyle w:val="lokace"/>
        </w:rPr>
        <w:t xml:space="preserve">2,47 </w:t>
      </w:r>
      <w:r>
        <w:rPr>
          <w:rStyle w:val="text"/>
        </w:rPr>
        <w:t>(</w:t>
      </w:r>
      <w:r>
        <w:rPr>
          <w:rStyle w:val="rok"/>
        </w:rPr>
        <w:t>1439</w:t>
      </w:r>
      <w:r>
        <w:rPr>
          <w:rStyle w:val="text"/>
        </w:rPr>
        <w:t xml:space="preserve">); </w:t>
      </w:r>
      <w:r>
        <w:rPr>
          <w:rStyle w:val="valence"/>
        </w:rPr>
        <w:t xml:space="preserve">aby </w:t>
      </w:r>
      <w:r>
        <w:rPr>
          <w:rStyle w:val="text"/>
        </w:rPr>
        <w:t xml:space="preserve">nedbaliwoſti bratrskéj polepšil [Zikmund] </w:t>
      </w:r>
      <w:r>
        <w:rPr>
          <w:rStyle w:val="kapitalky"/>
        </w:rPr>
        <w:t xml:space="preserve">SilvKron </w:t>
      </w:r>
      <w:r>
        <w:rPr>
          <w:rStyle w:val="lokace"/>
        </w:rPr>
        <w:t xml:space="preserve">42a </w:t>
      </w:r>
      <w:r>
        <w:rPr>
          <w:rStyle w:val="text"/>
        </w:rPr>
        <w:t xml:space="preserve">neglegentiam; pakli by kto kterú nedbalivostí anebo hrdostí se protiviti a toho učiniti nechtěli [dědicové] </w:t>
      </w:r>
      <w:r>
        <w:rPr>
          <w:rStyle w:val="kapitalky"/>
        </w:rPr>
        <w:t>CJM 4/2</w:t>
      </w:r>
      <w:r>
        <w:rPr>
          <w:rStyle w:val="text"/>
        </w:rPr>
        <w:t>,</w:t>
      </w:r>
      <w:r>
        <w:rPr>
          <w:rStyle w:val="lokace"/>
        </w:rPr>
        <w:t xml:space="preserve">330 </w:t>
      </w:r>
      <w:r>
        <w:rPr>
          <w:rStyle w:val="text"/>
        </w:rPr>
        <w:t>(</w:t>
      </w:r>
      <w:r>
        <w:rPr>
          <w:rStyle w:val="rok"/>
        </w:rPr>
        <w:t>1494</w:t>
      </w:r>
      <w:r>
        <w:rPr>
          <w:rStyle w:val="text"/>
        </w:rPr>
        <w:t xml:space="preserve">); </w:t>
      </w:r>
      <w:r>
        <w:rPr>
          <w:rStyle w:val="delimitatorvyznamu"/>
        </w:rPr>
        <w:t xml:space="preserve">║ </w:t>
      </w:r>
      <w:r>
        <w:rPr>
          <w:rStyle w:val="text"/>
        </w:rPr>
        <w:t xml:space="preserve">miloval [král Václav] řezáky, šípy, psy, touly a vydal se na netbaliwoſt </w:t>
      </w:r>
      <w:r>
        <w:rPr>
          <w:rStyle w:val="kapitalky"/>
        </w:rPr>
        <w:t xml:space="preserve">ŽídSpráv </w:t>
      </w:r>
      <w:r>
        <w:rPr>
          <w:rStyle w:val="lokace"/>
        </w:rPr>
        <w:t xml:space="preserve">362 </w:t>
      </w:r>
      <w:r>
        <w:rPr>
          <w:rStyle w:val="novoceskypreklad"/>
        </w:rPr>
        <w:t xml:space="preserve">oddal se bezstarostnému životu </w:t>
      </w:r>
      <w:r>
        <w:rPr>
          <w:rStyle w:val="delimitatorvyznamu"/>
        </w:rPr>
        <w:t xml:space="preserve">♦ </w:t>
      </w:r>
      <w:r>
        <w:rPr>
          <w:rStyle w:val="frazem"/>
        </w:rPr>
        <w:t xml:space="preserve">z netbalivosti </w:t>
      </w:r>
      <w:r>
        <w:rPr>
          <w:rStyle w:val="zkratkanonparej"/>
        </w:rPr>
        <w:t xml:space="preserve">jur. </w:t>
      </w:r>
      <w:r>
        <w:rPr>
          <w:rStyle w:val="vyznam"/>
        </w:rPr>
        <w:t xml:space="preserve">zanedbáním povinnosti, nedbalým opomenutím: </w:t>
      </w:r>
      <w:r>
        <w:rPr>
          <w:rStyle w:val="text"/>
        </w:rPr>
        <w:t xml:space="preserve">kteréž [nehody] z nedbalivosti povýšených někomu by se mohly přihoditi </w:t>
      </w:r>
      <w:r>
        <w:rPr>
          <w:rStyle w:val="kapitalky"/>
        </w:rPr>
        <w:t>ArchČ 3</w:t>
      </w:r>
      <w:r>
        <w:rPr>
          <w:rStyle w:val="text"/>
        </w:rPr>
        <w:t>,</w:t>
      </w:r>
      <w:r>
        <w:rPr>
          <w:rStyle w:val="lokace"/>
        </w:rPr>
        <w:t xml:space="preserve">203 </w:t>
      </w:r>
      <w:r>
        <w:rPr>
          <w:rStyle w:val="text"/>
        </w:rPr>
        <w:t>(</w:t>
      </w:r>
      <w:r>
        <w:rPr>
          <w:rStyle w:val="rok"/>
        </w:rPr>
        <w:t>1417</w:t>
      </w:r>
      <w:r>
        <w:rPr>
          <w:rStyle w:val="text"/>
        </w:rPr>
        <w:t xml:space="preserve">); když to pokáže, že toho [neúčasti na zasedání] z nedbalivostí…svévolně neučinil </w:t>
      </w:r>
      <w:r>
        <w:rPr>
          <w:rStyle w:val="kapitalky"/>
        </w:rPr>
        <w:t>ArchČ 10</w:t>
      </w:r>
      <w:r>
        <w:rPr>
          <w:rStyle w:val="text"/>
        </w:rPr>
        <w:t xml:space="preserve">, </w:t>
      </w:r>
      <w:r>
        <w:rPr>
          <w:rStyle w:val="lokace"/>
        </w:rPr>
        <w:t xml:space="preserve">307 </w:t>
      </w:r>
      <w:r>
        <w:rPr>
          <w:rStyle w:val="text"/>
        </w:rPr>
        <w:t>(</w:t>
      </w:r>
      <w:r>
        <w:rPr>
          <w:rStyle w:val="rok"/>
        </w:rPr>
        <w:t>1492</w:t>
      </w:r>
      <w:r>
        <w:rPr>
          <w:rStyle w:val="text"/>
        </w:rPr>
        <w:t xml:space="preserve">); žeť takového odtahu a prodlenie z úmysla ani které nedbalivostí nečiníme </w:t>
      </w:r>
      <w:r>
        <w:rPr>
          <w:rStyle w:val="kapitalky"/>
        </w:rPr>
        <w:t>ArchČ 10</w:t>
      </w:r>
      <w:r>
        <w:rPr>
          <w:rStyle w:val="text"/>
        </w:rPr>
        <w:t xml:space="preserve">, </w:t>
      </w:r>
      <w:r>
        <w:rPr>
          <w:rStyle w:val="lokace"/>
        </w:rPr>
        <w:t xml:space="preserve">89 </w:t>
      </w:r>
      <w:r>
        <w:rPr>
          <w:rStyle w:val="text"/>
        </w:rPr>
        <w:t>(</w:t>
      </w:r>
      <w:r>
        <w:rPr>
          <w:rStyle w:val="rok"/>
        </w:rPr>
        <w:t>1498</w:t>
      </w:r>
      <w:r>
        <w:rPr>
          <w:rStyle w:val="text"/>
        </w:rPr>
        <w:t xml:space="preserve">). – </w:t>
      </w:r>
      <w:r>
        <w:rPr>
          <w:rStyle w:val="zkratkanonparej"/>
        </w:rPr>
        <w:t xml:space="preserve">Srov. </w:t>
      </w:r>
      <w:r>
        <w:rPr>
          <w:rStyle w:val="odkaz"/>
        </w:rPr>
        <w:t>netbánlivost 1</w:t>
      </w:r>
      <w:r>
        <w:rPr>
          <w:rStyle w:val="text"/>
        </w:rPr>
        <w:t xml:space="preserve">, </w:t>
      </w:r>
      <w:r>
        <w:rPr>
          <w:rStyle w:val="odkaz"/>
        </w:rPr>
        <w:t>netbalstvie</w:t>
      </w:r>
    </w:p>
    <w:p w:rsidR="003B2232" w:rsidRDefault="00BD1739">
      <w:pPr>
        <w:pStyle w:val="Vyznamovyodstavec"/>
      </w:pPr>
      <w:r>
        <w:rPr>
          <w:rStyle w:val="delimitatorvyznamu"/>
        </w:rPr>
        <w:t xml:space="preserve">2. </w:t>
      </w:r>
      <w:r>
        <w:rPr>
          <w:rStyle w:val="vyznam"/>
        </w:rPr>
        <w:t xml:space="preserve">nedbalost vůči nebezpečí, neopatrnost, neostražitost: </w:t>
      </w:r>
      <w:r>
        <w:rPr>
          <w:rStyle w:val="text"/>
        </w:rPr>
        <w:t xml:space="preserve">nedajte podkopati domu mysli své skrze netbaliwoſt </w:t>
      </w:r>
      <w:r>
        <w:rPr>
          <w:rStyle w:val="kapitalky"/>
        </w:rPr>
        <w:t xml:space="preserve">KrčínHrad </w:t>
      </w:r>
      <w:r>
        <w:rPr>
          <w:rStyle w:val="lokace"/>
        </w:rPr>
        <w:t>6a</w:t>
      </w:r>
      <w:r>
        <w:rPr>
          <w:rStyle w:val="text"/>
        </w:rPr>
        <w:t xml:space="preserve">; tím časem hrádek…skrz netbaliwoſt jest vyhořel </w:t>
      </w:r>
      <w:r>
        <w:rPr>
          <w:rStyle w:val="kapitalky"/>
        </w:rPr>
        <w:t xml:space="preserve">SilvKron </w:t>
      </w:r>
      <w:r>
        <w:rPr>
          <w:rStyle w:val="lokace"/>
        </w:rPr>
        <w:t xml:space="preserve">54b </w:t>
      </w:r>
      <w:r>
        <w:rPr>
          <w:rStyle w:val="text"/>
        </w:rPr>
        <w:t>per incuriam</w:t>
      </w:r>
    </w:p>
    <w:p w:rsidR="003B2232" w:rsidRDefault="00BD1739">
      <w:pPr>
        <w:pStyle w:val="Koncovyodkaz"/>
      </w:pPr>
      <w:r>
        <w:rPr>
          <w:rStyle w:val="zkratkanonparej"/>
        </w:rPr>
        <w:t xml:space="preserve">Srov. </w:t>
      </w:r>
      <w:r>
        <w:rPr>
          <w:rStyle w:val="odkaz"/>
        </w:rPr>
        <w:t>netbalost</w:t>
      </w:r>
      <w:r>
        <w:rPr>
          <w:rStyle w:val="text"/>
        </w:rPr>
        <w:t xml:space="preserve">, </w:t>
      </w:r>
      <w:r>
        <w:rPr>
          <w:rStyle w:val="odkaz"/>
        </w:rPr>
        <w:t>netbánie</w:t>
      </w:r>
    </w:p>
    <w:p w:rsidR="003B2232" w:rsidRDefault="00BD1739">
      <w:pPr>
        <w:pStyle w:val="Poznamka"/>
      </w:pPr>
      <w:r>
        <w:rPr>
          <w:rStyle w:val="text"/>
        </w:rPr>
        <w:t xml:space="preserve">Ad 1: za </w:t>
      </w:r>
      <w:r>
        <w:rPr>
          <w:rStyle w:val="zkratka"/>
        </w:rPr>
        <w:t xml:space="preserve">lat. </w:t>
      </w:r>
      <w:r>
        <w:rPr>
          <w:rStyle w:val="kurziva"/>
        </w:rPr>
        <w:t xml:space="preserve">neglegentia </w:t>
      </w:r>
      <w:r>
        <w:rPr>
          <w:rStyle w:val="zkratka"/>
        </w:rPr>
        <w:t xml:space="preserve">stč. </w:t>
      </w:r>
      <w:r>
        <w:rPr>
          <w:rStyle w:val="text"/>
        </w:rPr>
        <w:t xml:space="preserve">též </w:t>
      </w:r>
      <w:r>
        <w:rPr>
          <w:rStyle w:val="kurziva"/>
        </w:rPr>
        <w:t>obmeškánie, zanetbánie, zmeškalost</w:t>
      </w:r>
    </w:p>
    <w:p w:rsidR="003B2232" w:rsidRDefault="00BD1739">
      <w:pPr>
        <w:pStyle w:val="Heslovezahlavi"/>
      </w:pPr>
      <w:r>
        <w:rPr>
          <w:rStyle w:val="hesloveslovo"/>
        </w:rPr>
        <w:t xml:space="preserve">netbalivý </w:t>
      </w:r>
      <w:r>
        <w:rPr>
          <w:rStyle w:val="slovnidruhnonparej"/>
        </w:rPr>
        <w:t>adj.</w:t>
      </w:r>
      <w:r>
        <w:rPr>
          <w:rStyle w:val="nonparej"/>
        </w:rPr>
        <w:t xml:space="preserve">; k </w:t>
      </w:r>
      <w:r>
        <w:rPr>
          <w:rStyle w:val="odkaz"/>
        </w:rPr>
        <w:t>tbáti</w:t>
      </w:r>
    </w:p>
    <w:p w:rsidR="003B2232" w:rsidRDefault="00BD1739">
      <w:pPr>
        <w:pStyle w:val="Vyznamovyodstavec"/>
      </w:pPr>
      <w:r>
        <w:rPr>
          <w:rStyle w:val="delimitatorvyznamu"/>
        </w:rPr>
        <w:t xml:space="preserve">1. </w:t>
      </w:r>
      <w:r>
        <w:rPr>
          <w:rStyle w:val="valence"/>
        </w:rPr>
        <w:t xml:space="preserve">čeho, na co, o co </w:t>
      </w:r>
      <w:r>
        <w:rPr>
          <w:rStyle w:val="vyznam"/>
        </w:rPr>
        <w:t xml:space="preserve">nedbající něčeho, nestarající se o něco: </w:t>
      </w:r>
      <w:r>
        <w:rPr>
          <w:rStyle w:val="text"/>
        </w:rPr>
        <w:t xml:space="preserve">kterak netbalywy byl [Kristus] o péči nebo od starosti světa </w:t>
      </w:r>
      <w:r>
        <w:rPr>
          <w:rStyle w:val="kapitalky"/>
        </w:rPr>
        <w:t xml:space="preserve">ModlLeg </w:t>
      </w:r>
      <w:r>
        <w:rPr>
          <w:rStyle w:val="lokace"/>
        </w:rPr>
        <w:t xml:space="preserve">130a </w:t>
      </w:r>
      <w:r>
        <w:rPr>
          <w:rStyle w:val="novoceskypreklad"/>
        </w:rPr>
        <w:t>nevěnoval pozornost</w:t>
      </w:r>
      <w:r>
        <w:rPr>
          <w:rStyle w:val="kurziva"/>
        </w:rPr>
        <w:t xml:space="preserve">; </w:t>
      </w:r>
      <w:r>
        <w:rPr>
          <w:rStyle w:val="text"/>
        </w:rPr>
        <w:t xml:space="preserve">že nemá [biskup] netbaliv býti hřiechuov lidských </w:t>
      </w:r>
      <w:r>
        <w:rPr>
          <w:rStyle w:val="kapitalky"/>
        </w:rPr>
        <w:t xml:space="preserve">ŠtítBrigC </w:t>
      </w:r>
      <w:r>
        <w:rPr>
          <w:rStyle w:val="lokace"/>
        </w:rPr>
        <w:t xml:space="preserve">50a </w:t>
      </w:r>
      <w:r>
        <w:rPr>
          <w:rStyle w:val="text"/>
        </w:rPr>
        <w:t xml:space="preserve">(netbánlivý </w:t>
      </w:r>
      <w:r>
        <w:rPr>
          <w:rStyle w:val="pramenzkraceny"/>
        </w:rPr>
        <w:t>~O</w:t>
      </w:r>
      <w:r>
        <w:rPr>
          <w:rStyle w:val="text"/>
        </w:rPr>
        <w:t xml:space="preserve">, nedbav </w:t>
      </w:r>
      <w:r>
        <w:rPr>
          <w:rStyle w:val="pramenzkraceny"/>
        </w:rPr>
        <w:t>~P</w:t>
      </w:r>
      <w:r>
        <w:rPr>
          <w:rStyle w:val="text"/>
        </w:rPr>
        <w:t xml:space="preserve">, </w:t>
      </w:r>
      <w:r>
        <w:rPr>
          <w:rStyle w:val="pramenzkraceny"/>
        </w:rPr>
        <w:t>~F</w:t>
      </w:r>
      <w:r>
        <w:rPr>
          <w:rStyle w:val="text"/>
        </w:rPr>
        <w:t xml:space="preserve">) dissimulare peccata neglegentium </w:t>
      </w:r>
      <w:r>
        <w:rPr>
          <w:rStyle w:val="novoceskypreklad"/>
        </w:rPr>
        <w:t>nemá přehlížet</w:t>
      </w:r>
      <w:r>
        <w:rPr>
          <w:rStyle w:val="kurziva"/>
        </w:rPr>
        <w:t xml:space="preserve">; </w:t>
      </w:r>
      <w:r>
        <w:rPr>
          <w:rStyle w:val="text"/>
        </w:rPr>
        <w:t xml:space="preserve">král, knieže neb pán, mrhač neb netbaliwy opravy své </w:t>
      </w:r>
      <w:r>
        <w:rPr>
          <w:rStyle w:val="kapitalky"/>
        </w:rPr>
        <w:t xml:space="preserve">BelB </w:t>
      </w:r>
      <w:r>
        <w:rPr>
          <w:rStyle w:val="lokace"/>
        </w:rPr>
        <w:t xml:space="preserve">20b </w:t>
      </w:r>
      <w:r>
        <w:rPr>
          <w:rStyle w:val="text"/>
        </w:rPr>
        <w:t>(</w:t>
      </w:r>
      <w:r>
        <w:rPr>
          <w:rStyle w:val="pramenzkraceny"/>
        </w:rPr>
        <w:t>~C</w:t>
      </w:r>
      <w:r>
        <w:rPr>
          <w:rStyle w:val="text"/>
        </w:rPr>
        <w:t xml:space="preserve">, nedbánlivý </w:t>
      </w:r>
      <w:r>
        <w:rPr>
          <w:rStyle w:val="pramenzkraceny"/>
        </w:rPr>
        <w:t>~A</w:t>
      </w:r>
      <w:r>
        <w:rPr>
          <w:rStyle w:val="text"/>
        </w:rPr>
        <w:t xml:space="preserve">, </w:t>
      </w:r>
      <w:r>
        <w:rPr>
          <w:rStyle w:val="pramenzkraceny"/>
        </w:rPr>
        <w:t>~D</w:t>
      </w:r>
      <w:r>
        <w:rPr>
          <w:rStyle w:val="text"/>
        </w:rPr>
        <w:t xml:space="preserve">) neglegens regni sui; hluší, jenž sú byli na slovo božie netbalivi </w:t>
      </w:r>
      <w:r>
        <w:rPr>
          <w:rStyle w:val="kapitalky"/>
        </w:rPr>
        <w:t xml:space="preserve">HusPostH </w:t>
      </w:r>
      <w:r>
        <w:rPr>
          <w:rStyle w:val="lokace"/>
        </w:rPr>
        <w:t xml:space="preserve">10a </w:t>
      </w:r>
      <w:r>
        <w:rPr>
          <w:rStyle w:val="text"/>
        </w:rPr>
        <w:t xml:space="preserve">(netbalí </w:t>
      </w:r>
      <w:r>
        <w:rPr>
          <w:rStyle w:val="pramenzkraceny"/>
        </w:rPr>
        <w:t>~D</w:t>
      </w:r>
      <w:r>
        <w:rPr>
          <w:rStyle w:val="text"/>
        </w:rPr>
        <w:t xml:space="preserve">, </w:t>
      </w:r>
      <w:r>
        <w:rPr>
          <w:rStyle w:val="pramenzkraceny"/>
        </w:rPr>
        <w:t>~K</w:t>
      </w:r>
      <w:r>
        <w:rPr>
          <w:rStyle w:val="text"/>
        </w:rPr>
        <w:t>)</w:t>
      </w:r>
    </w:p>
    <w:p w:rsidR="003B2232" w:rsidRDefault="00BD1739">
      <w:pPr>
        <w:pStyle w:val="Vyznamovyodstavec"/>
      </w:pPr>
      <w:r>
        <w:rPr>
          <w:rStyle w:val="delimitatorvyznamu"/>
        </w:rPr>
        <w:t xml:space="preserve">2. </w:t>
      </w:r>
      <w:r>
        <w:rPr>
          <w:rStyle w:val="vyznam"/>
        </w:rPr>
        <w:t xml:space="preserve">nedbalý, nepečlivý: </w:t>
      </w:r>
      <w:r>
        <w:rPr>
          <w:rStyle w:val="text"/>
        </w:rPr>
        <w:t xml:space="preserve">protož jáť [pavouk] rostierárn osidla nepokojným…a mukuť připravuji netbaliwim </w:t>
      </w:r>
      <w:r>
        <w:rPr>
          <w:rStyle w:val="kapitalky"/>
        </w:rPr>
        <w:t xml:space="preserve">Čtver </w:t>
      </w:r>
      <w:r>
        <w:rPr>
          <w:rStyle w:val="lokace"/>
        </w:rPr>
        <w:t xml:space="preserve">18a </w:t>
      </w:r>
      <w:r>
        <w:rPr>
          <w:rStyle w:val="text"/>
        </w:rPr>
        <w:t xml:space="preserve">molestis; prelát netbalivy, učedlník neposlušný </w:t>
      </w:r>
      <w:r>
        <w:rPr>
          <w:rStyle w:val="kapitalky"/>
        </w:rPr>
        <w:t xml:space="preserve">HusVýklB </w:t>
      </w:r>
      <w:r>
        <w:rPr>
          <w:rStyle w:val="lokace"/>
        </w:rPr>
        <w:t xml:space="preserve">105a </w:t>
      </w:r>
      <w:r>
        <w:rPr>
          <w:rStyle w:val="text"/>
        </w:rPr>
        <w:t xml:space="preserve">(netbavý </w:t>
      </w:r>
      <w:r>
        <w:rPr>
          <w:rStyle w:val="pramenzkraceny"/>
        </w:rPr>
        <w:t>~M</w:t>
      </w:r>
      <w:r>
        <w:rPr>
          <w:rStyle w:val="text"/>
        </w:rPr>
        <w:t xml:space="preserve">, netbánlivý </w:t>
      </w:r>
      <w:r>
        <w:rPr>
          <w:rStyle w:val="pramenzkraceny"/>
        </w:rPr>
        <w:t>~T</w:t>
      </w:r>
      <w:r>
        <w:rPr>
          <w:rStyle w:val="text"/>
        </w:rPr>
        <w:t xml:space="preserve">); když by jim [král kněžím] přepustil bydleti v zjevné zlosti proti najvyššímu králi jako nedballiwy sluha </w:t>
      </w:r>
      <w:r>
        <w:rPr>
          <w:rStyle w:val="kapitalky"/>
        </w:rPr>
        <w:t xml:space="preserve">HusSvatokup </w:t>
      </w:r>
      <w:r>
        <w:rPr>
          <w:rStyle w:val="lokace"/>
        </w:rPr>
        <w:t>198a</w:t>
      </w:r>
      <w:r>
        <w:rPr>
          <w:rStyle w:val="text"/>
        </w:rPr>
        <w:t xml:space="preserve">; </w:t>
      </w:r>
      <w:r>
        <w:rPr>
          <w:rStyle w:val="delimitatorvyznamu"/>
        </w:rPr>
        <w:t xml:space="preserve">║ </w:t>
      </w:r>
      <w:r>
        <w:rPr>
          <w:rStyle w:val="text"/>
        </w:rPr>
        <w:t xml:space="preserve">neb jinak nebyli by [kněží]…vódcě, ale svódcě, ne strážní, ale netbaliví </w:t>
      </w:r>
      <w:r>
        <w:rPr>
          <w:rStyle w:val="kapitalky"/>
        </w:rPr>
        <w:t xml:space="preserve">HusPostH </w:t>
      </w:r>
      <w:r>
        <w:rPr>
          <w:rStyle w:val="lokace"/>
        </w:rPr>
        <w:t xml:space="preserve">128a </w:t>
      </w:r>
      <w:r>
        <w:rPr>
          <w:rStyle w:val="text"/>
        </w:rPr>
        <w:t>(</w:t>
      </w:r>
      <w:r>
        <w:rPr>
          <w:rStyle w:val="zkratka"/>
        </w:rPr>
        <w:t xml:space="preserve">var. </w:t>
      </w:r>
      <w:r>
        <w:rPr>
          <w:rStyle w:val="text"/>
        </w:rPr>
        <w:t xml:space="preserve">v. </w:t>
      </w:r>
      <w:r>
        <w:rPr>
          <w:rStyle w:val="odkaz"/>
        </w:rPr>
        <w:t>netbánlivý 3</w:t>
      </w:r>
      <w:r>
        <w:rPr>
          <w:rStyle w:val="text"/>
        </w:rPr>
        <w:t xml:space="preserve">; </w:t>
      </w:r>
      <w:r>
        <w:rPr>
          <w:rStyle w:val="zkratka"/>
        </w:rPr>
        <w:t>zpodst.</w:t>
      </w:r>
      <w:r>
        <w:rPr>
          <w:rStyle w:val="text"/>
        </w:rPr>
        <w:t xml:space="preserve">) </w:t>
      </w:r>
      <w:r>
        <w:rPr>
          <w:rStyle w:val="novoceskypreklad"/>
        </w:rPr>
        <w:t>neostražití</w:t>
      </w:r>
      <w:r>
        <w:rPr>
          <w:rStyle w:val="kurziva"/>
        </w:rPr>
        <w:t xml:space="preserve">; </w:t>
      </w:r>
      <w:r>
        <w:rPr>
          <w:rStyle w:val="text"/>
        </w:rPr>
        <w:t>co se s takovými [kteří nemyslí na pokání] při jich smrti díti bude a nedbaliwy</w:t>
      </w:r>
      <w:r>
        <w:rPr>
          <w:rStyle w:val="kurziva"/>
        </w:rPr>
        <w:t xml:space="preserve">mi, </w:t>
      </w:r>
      <w:r>
        <w:rPr>
          <w:rStyle w:val="text"/>
        </w:rPr>
        <w:t xml:space="preserve">až to uzří, co sú ztratili a zmeškali </w:t>
      </w:r>
      <w:r>
        <w:rPr>
          <w:rStyle w:val="kapitalky"/>
        </w:rPr>
        <w:t xml:space="preserve">BechMuz </w:t>
      </w:r>
      <w:r>
        <w:rPr>
          <w:rStyle w:val="lokace"/>
        </w:rPr>
        <w:t xml:space="preserve">49b </w:t>
      </w:r>
      <w:r>
        <w:rPr>
          <w:rStyle w:val="novoceskypreklad"/>
        </w:rPr>
        <w:t>lhostejnými, bezstarostnými</w:t>
      </w:r>
    </w:p>
    <w:p w:rsidR="003B2232" w:rsidRDefault="00BD1739">
      <w:pPr>
        <w:pStyle w:val="Koncovyodkaz"/>
      </w:pPr>
      <w:r>
        <w:rPr>
          <w:rStyle w:val="zkratkanonparej"/>
        </w:rPr>
        <w:lastRenderedPageBreak/>
        <w:t xml:space="preserve">Srov. </w:t>
      </w:r>
      <w:r>
        <w:rPr>
          <w:rStyle w:val="odkaz"/>
        </w:rPr>
        <w:t>netbánlivý</w:t>
      </w:r>
      <w:r>
        <w:rPr>
          <w:rStyle w:val="text"/>
        </w:rPr>
        <w:t xml:space="preserve">, </w:t>
      </w:r>
      <w:r>
        <w:rPr>
          <w:rStyle w:val="odkaz"/>
        </w:rPr>
        <w:t>netbavý</w:t>
      </w:r>
    </w:p>
    <w:p w:rsidR="003B2232" w:rsidRDefault="00BD1739">
      <w:pPr>
        <w:pStyle w:val="Heslovezahlavi"/>
      </w:pPr>
      <w:r>
        <w:rPr>
          <w:rStyle w:val="hesloveslovo"/>
        </w:rPr>
        <w:t>netba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tbalý</w:t>
      </w:r>
    </w:p>
    <w:p w:rsidR="003B2232" w:rsidRDefault="00BD1739">
      <w:pPr>
        <w:pStyle w:val="Vyznamovyodstavec"/>
      </w:pPr>
      <w:r>
        <w:rPr>
          <w:rStyle w:val="delimitatorvyznamu"/>
        </w:rPr>
        <w:t xml:space="preserve">1. </w:t>
      </w:r>
      <w:r>
        <w:rPr>
          <w:rStyle w:val="vyznam"/>
        </w:rPr>
        <w:t xml:space="preserve">nedbalost, zanedbání povinnosti: </w:t>
      </w:r>
      <w:r>
        <w:rPr>
          <w:rStyle w:val="text"/>
        </w:rPr>
        <w:t xml:space="preserve">neučinie li toho [rychlého skončení soudní pře], tehda hned rychtář a přísežní konšelé… takové nedbalosti potreskcete vedle proviněnie takového, a strana, jíž nedbalostí sešlo, ať v někakú pokutu upadne </w:t>
      </w:r>
      <w:r>
        <w:rPr>
          <w:rStyle w:val="kapitalky"/>
        </w:rPr>
        <w:t>CJM 4/1</w:t>
      </w:r>
      <w:r>
        <w:rPr>
          <w:rStyle w:val="text"/>
        </w:rPr>
        <w:t>,</w:t>
      </w:r>
      <w:r>
        <w:rPr>
          <w:rStyle w:val="lokace"/>
        </w:rPr>
        <w:t xml:space="preserve">168 </w:t>
      </w:r>
      <w:r>
        <w:rPr>
          <w:rStyle w:val="text"/>
        </w:rPr>
        <w:t>(</w:t>
      </w:r>
      <w:r>
        <w:rPr>
          <w:rStyle w:val="rok"/>
        </w:rPr>
        <w:t>1378</w:t>
      </w:r>
      <w:r>
        <w:rPr>
          <w:rStyle w:val="text"/>
        </w:rPr>
        <w:t xml:space="preserve">); že…toho [dluhu] Kunc zanedbal do svých registr napsati, že pro jeho nedbalosť nemiení [Jíra] dluhu svého stratiti </w:t>
      </w:r>
      <w:r>
        <w:rPr>
          <w:rStyle w:val="kapitalky"/>
        </w:rPr>
        <w:t xml:space="preserve">ListářPlz </w:t>
      </w:r>
      <w:r>
        <w:rPr>
          <w:rStyle w:val="lokace"/>
        </w:rPr>
        <w:t xml:space="preserve">2,330 </w:t>
      </w:r>
      <w:r>
        <w:rPr>
          <w:rStyle w:val="text"/>
        </w:rPr>
        <w:t>(</w:t>
      </w:r>
      <w:r>
        <w:rPr>
          <w:rStyle w:val="rok"/>
        </w:rPr>
        <w:t>1494</w:t>
      </w:r>
      <w:r>
        <w:rPr>
          <w:rStyle w:val="text"/>
        </w:rPr>
        <w:t>)</w:t>
      </w:r>
    </w:p>
    <w:p w:rsidR="003B2232" w:rsidRDefault="00BD1739">
      <w:pPr>
        <w:pStyle w:val="Vyznamovyodstavec"/>
      </w:pPr>
      <w:r>
        <w:rPr>
          <w:rStyle w:val="delimitatorvyznamu"/>
        </w:rPr>
        <w:t xml:space="preserve">2. </w:t>
      </w:r>
      <w:r>
        <w:rPr>
          <w:rStyle w:val="vyznam"/>
        </w:rPr>
        <w:t xml:space="preserve">neopatrnost, neostražitost: </w:t>
      </w:r>
      <w:r>
        <w:rPr>
          <w:rStyle w:val="text"/>
        </w:rPr>
        <w:t xml:space="preserve">tuto se porokuje Trojánským pro jich nedbaloſt [tj. přehlédnutí lsti] </w:t>
      </w:r>
      <w:r>
        <w:rPr>
          <w:rStyle w:val="kapitalky"/>
        </w:rPr>
        <w:t xml:space="preserve">TrojK </w:t>
      </w:r>
      <w:r>
        <w:rPr>
          <w:rStyle w:val="lokace"/>
        </w:rPr>
        <w:t>126a</w:t>
      </w:r>
    </w:p>
    <w:p w:rsidR="003B2232" w:rsidRDefault="00BD1739">
      <w:pPr>
        <w:pStyle w:val="Koncovyodkaz"/>
      </w:pPr>
      <w:r>
        <w:rPr>
          <w:rStyle w:val="zkratkanonparej"/>
        </w:rPr>
        <w:t xml:space="preserve">Srov. </w:t>
      </w:r>
      <w:r>
        <w:rPr>
          <w:rStyle w:val="odkaz"/>
        </w:rPr>
        <w:t>netbalivost</w:t>
      </w:r>
      <w:r>
        <w:rPr>
          <w:rStyle w:val="text"/>
        </w:rPr>
        <w:t xml:space="preserve">, </w:t>
      </w:r>
      <w:r>
        <w:rPr>
          <w:rStyle w:val="odkaz"/>
        </w:rPr>
        <w:t>netbánie</w:t>
      </w:r>
    </w:p>
    <w:p w:rsidR="003B2232" w:rsidRDefault="00BD1739">
      <w:pPr>
        <w:pStyle w:val="Heslovezahlavi"/>
      </w:pPr>
      <w:r>
        <w:rPr>
          <w:rStyle w:val="hesloveslovo"/>
        </w:rPr>
        <w:t>netbal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tbalý</w:t>
      </w:r>
    </w:p>
    <w:p w:rsidR="003B2232" w:rsidRDefault="00BD1739">
      <w:pPr>
        <w:pStyle w:val="Vyznamovyodstavec"/>
      </w:pPr>
      <w:r>
        <w:rPr>
          <w:rStyle w:val="vyznam"/>
        </w:rPr>
        <w:t xml:space="preserve">nedbalost, nepečlivost: </w:t>
      </w:r>
      <w:r>
        <w:rPr>
          <w:rStyle w:val="text"/>
        </w:rPr>
        <w:t xml:space="preserve">ne aby on [Ježíš] je [lidské pokolení] potratil nějakým svým nedbalſtwim </w:t>
      </w:r>
      <w:r>
        <w:rPr>
          <w:rStyle w:val="kapitalky"/>
        </w:rPr>
        <w:t xml:space="preserve">RokPostB </w:t>
      </w:r>
      <w:r>
        <w:rPr>
          <w:rStyle w:val="lokace"/>
        </w:rPr>
        <w:t>344</w:t>
      </w:r>
      <w:r>
        <w:rPr>
          <w:rStyle w:val="text"/>
        </w:rPr>
        <w:t xml:space="preserve">; já sem se jim [poddaným) holdovati nedal, než vystřiehal sem je, a oni sú se pravým nedbalstvím zmrhali </w:t>
      </w:r>
      <w:r>
        <w:rPr>
          <w:rStyle w:val="kapitalky"/>
        </w:rPr>
        <w:t>ArchČ 8</w:t>
      </w:r>
      <w:r>
        <w:rPr>
          <w:rStyle w:val="text"/>
        </w:rPr>
        <w:t xml:space="preserve">, </w:t>
      </w:r>
      <w:r>
        <w:rPr>
          <w:rStyle w:val="lokace"/>
        </w:rPr>
        <w:t xml:space="preserve">114 </w:t>
      </w:r>
      <w:r>
        <w:rPr>
          <w:rStyle w:val="text"/>
        </w:rPr>
        <w:t>(</w:t>
      </w:r>
      <w:r>
        <w:rPr>
          <w:rStyle w:val="rok"/>
        </w:rPr>
        <w:t>1473</w:t>
      </w:r>
      <w:r>
        <w:rPr>
          <w:rStyle w:val="text"/>
        </w:rPr>
        <w:t xml:space="preserve">). – </w:t>
      </w:r>
      <w:r>
        <w:rPr>
          <w:rStyle w:val="zkratkanonparej"/>
        </w:rPr>
        <w:t xml:space="preserve">Srov. </w:t>
      </w:r>
      <w:r>
        <w:rPr>
          <w:rStyle w:val="odkaz"/>
        </w:rPr>
        <w:t>netbalivost 1</w:t>
      </w:r>
    </w:p>
    <w:p w:rsidR="003B2232" w:rsidRDefault="00BD1739">
      <w:pPr>
        <w:pStyle w:val="Heslovezahlavi"/>
      </w:pPr>
      <w:r>
        <w:rPr>
          <w:rStyle w:val="hesloveslovo"/>
        </w:rPr>
        <w:t xml:space="preserve">netbalý </w:t>
      </w:r>
      <w:r>
        <w:rPr>
          <w:rStyle w:val="slovnidruhnonparej"/>
        </w:rPr>
        <w:t>adj.</w:t>
      </w:r>
      <w:r>
        <w:rPr>
          <w:rStyle w:val="nonparej"/>
        </w:rPr>
        <w:t xml:space="preserve">; k </w:t>
      </w:r>
      <w:r>
        <w:rPr>
          <w:rStyle w:val="odkaz"/>
        </w:rPr>
        <w:t>tbáti</w:t>
      </w:r>
    </w:p>
    <w:p w:rsidR="003B2232" w:rsidRDefault="00BD1739">
      <w:pPr>
        <w:pStyle w:val="Vyznamovyodstavec"/>
      </w:pPr>
      <w:r>
        <w:rPr>
          <w:rStyle w:val="delimitatorvyznamu"/>
        </w:rPr>
        <w:t xml:space="preserve">1. </w:t>
      </w:r>
      <w:r>
        <w:rPr>
          <w:rStyle w:val="valence"/>
        </w:rPr>
        <w:t xml:space="preserve">čeho, na koho/na co, k čemu </w:t>
      </w:r>
      <w:r>
        <w:rPr>
          <w:rStyle w:val="vyznam"/>
        </w:rPr>
        <w:t xml:space="preserve">nedbající něčeho n. někoho, nestarající se o něco, o někoho; </w:t>
      </w:r>
      <w:r>
        <w:rPr>
          <w:rStyle w:val="text"/>
        </w:rPr>
        <w:t xml:space="preserve">„netbalý na bóh“ </w:t>
      </w:r>
      <w:r>
        <w:rPr>
          <w:rStyle w:val="vyznam"/>
        </w:rPr>
        <w:t xml:space="preserve">nebohabojný: </w:t>
      </w:r>
      <w:r>
        <w:rPr>
          <w:rStyle w:val="text"/>
        </w:rPr>
        <w:t xml:space="preserve">pro naynetbaleyſſye svého spasenie </w:t>
      </w:r>
      <w:r>
        <w:rPr>
          <w:rStyle w:val="kapitalky"/>
        </w:rPr>
        <w:t xml:space="preserve">ŠtítKlem </w:t>
      </w:r>
      <w:r>
        <w:rPr>
          <w:rStyle w:val="lokace"/>
        </w:rPr>
        <w:t>120b</w:t>
      </w:r>
      <w:r>
        <w:rPr>
          <w:rStyle w:val="text"/>
        </w:rPr>
        <w:t xml:space="preserve">; a když nečtú a neslyšie slova božieho, hlúpějše jsú a nedbaleyſſe dobrého </w:t>
      </w:r>
      <w:r>
        <w:rPr>
          <w:rStyle w:val="kapitalky"/>
        </w:rPr>
        <w:t xml:space="preserve">ŠtítMuz </w:t>
      </w:r>
      <w:r>
        <w:rPr>
          <w:rStyle w:val="lokace"/>
        </w:rPr>
        <w:t>1a</w:t>
      </w:r>
      <w:r>
        <w:rPr>
          <w:rStyle w:val="text"/>
        </w:rPr>
        <w:t xml:space="preserve">; zlé děti, netbale na buoh </w:t>
      </w:r>
      <w:r>
        <w:rPr>
          <w:rStyle w:val="kapitalky"/>
        </w:rPr>
        <w:t xml:space="preserve">ŠtítMuz </w:t>
      </w:r>
      <w:r>
        <w:rPr>
          <w:rStyle w:val="lokace"/>
        </w:rPr>
        <w:t>19a</w:t>
      </w:r>
      <w:r>
        <w:rPr>
          <w:rStyle w:val="text"/>
        </w:rPr>
        <w:t xml:space="preserve">; k skutečnému v spravedlnosti okázaní druhdy aby nedbaly viděn nebyl, ktož by věděl, že do určeného času úřadem má vlasti </w:t>
      </w:r>
      <w:r>
        <w:rPr>
          <w:rStyle w:val="kapitalky"/>
        </w:rPr>
        <w:t xml:space="preserve">MajCarA </w:t>
      </w:r>
      <w:r>
        <w:rPr>
          <w:rStyle w:val="lokace"/>
        </w:rPr>
        <w:t xml:space="preserve">30 </w:t>
      </w:r>
      <w:r>
        <w:rPr>
          <w:rStyle w:val="text"/>
        </w:rPr>
        <w:t xml:space="preserve">ne… videatur neglegere; jenž sú byli na slovo božie netbali </w:t>
      </w:r>
      <w:r>
        <w:rPr>
          <w:rStyle w:val="kapitalky"/>
        </w:rPr>
        <w:t xml:space="preserve">HusPostK </w:t>
      </w:r>
      <w:r>
        <w:rPr>
          <w:rStyle w:val="lokace"/>
        </w:rPr>
        <w:t xml:space="preserve">9b </w:t>
      </w:r>
      <w:r>
        <w:rPr>
          <w:rStyle w:val="text"/>
        </w:rPr>
        <w:t>(</w:t>
      </w:r>
      <w:r>
        <w:rPr>
          <w:rStyle w:val="pramenzkraceny"/>
        </w:rPr>
        <w:t>~D</w:t>
      </w:r>
      <w:r>
        <w:rPr>
          <w:rStyle w:val="text"/>
        </w:rPr>
        <w:t xml:space="preserve">, netbaliví </w:t>
      </w:r>
      <w:r>
        <w:rPr>
          <w:rStyle w:val="pramenzkraceny"/>
        </w:rPr>
        <w:t>~H</w:t>
      </w:r>
      <w:r>
        <w:rPr>
          <w:rStyle w:val="text"/>
        </w:rPr>
        <w:t xml:space="preserve">, </w:t>
      </w:r>
      <w:r>
        <w:rPr>
          <w:rStyle w:val="pramenzkraceny"/>
        </w:rPr>
        <w:t>~B</w:t>
      </w:r>
      <w:r>
        <w:rPr>
          <w:rStyle w:val="text"/>
        </w:rPr>
        <w:t xml:space="preserve">, </w:t>
      </w:r>
      <w:r>
        <w:rPr>
          <w:rStyle w:val="pramenzkraceny"/>
        </w:rPr>
        <w:t>~M</w:t>
      </w:r>
      <w:r>
        <w:rPr>
          <w:rStyle w:val="text"/>
        </w:rPr>
        <w:t>)</w:t>
      </w:r>
    </w:p>
    <w:p w:rsidR="003B2232" w:rsidRDefault="00BD1739">
      <w:pPr>
        <w:pStyle w:val="Vyznamovyodstavec"/>
      </w:pPr>
      <w:r>
        <w:rPr>
          <w:rStyle w:val="delimitatorvyznamu"/>
        </w:rPr>
        <w:t xml:space="preserve">2. </w:t>
      </w:r>
      <w:r>
        <w:rPr>
          <w:rStyle w:val="vyznam"/>
        </w:rPr>
        <w:t xml:space="preserve">nedbalý, nepečlivý: </w:t>
      </w:r>
      <w:r>
        <w:rPr>
          <w:rStyle w:val="text"/>
        </w:rPr>
        <w:t xml:space="preserve">běda vám, synové netbali,…abyšte činili radu a ne ze mne [z Boha] </w:t>
      </w:r>
      <w:r>
        <w:rPr>
          <w:rStyle w:val="kapitalky"/>
        </w:rPr>
        <w:t xml:space="preserve">BiblDrážď </w:t>
      </w:r>
      <w:r>
        <w:rPr>
          <w:rStyle w:val="biblickemisto"/>
        </w:rPr>
        <w:t xml:space="preserve">Is 30,1 </w:t>
      </w:r>
      <w:r>
        <w:rPr>
          <w:rStyle w:val="text"/>
        </w:rPr>
        <w:t>(</w:t>
      </w:r>
      <w:r>
        <w:rPr>
          <w:rStyle w:val="pramenzkraceny"/>
        </w:rPr>
        <w:t>~Ol</w:t>
      </w:r>
      <w:r>
        <w:rPr>
          <w:rStyle w:val="text"/>
        </w:rPr>
        <w:t xml:space="preserve">, nedbaví </w:t>
      </w:r>
      <w:r>
        <w:rPr>
          <w:rStyle w:val="pramenzkraceny"/>
        </w:rPr>
        <w:t>~Lit</w:t>
      </w:r>
      <w:r>
        <w:rPr>
          <w:rStyle w:val="text"/>
        </w:rPr>
        <w:t xml:space="preserve">, zpustilí </w:t>
      </w:r>
      <w:r>
        <w:rPr>
          <w:rStyle w:val="pramenzkraceny"/>
        </w:rPr>
        <w:t>~Pad</w:t>
      </w:r>
      <w:r>
        <w:rPr>
          <w:rStyle w:val="text"/>
        </w:rPr>
        <w:t xml:space="preserve">, </w:t>
      </w:r>
      <w:r>
        <w:rPr>
          <w:rStyle w:val="pramenzkraceny"/>
        </w:rPr>
        <w:t>~Praž</w:t>
      </w:r>
      <w:r>
        <w:rPr>
          <w:rStyle w:val="text"/>
        </w:rPr>
        <w:t xml:space="preserve">) desertores; jako nedbalij v tomto stavu [kněžském] viece mučeni budou </w:t>
      </w:r>
      <w:r>
        <w:rPr>
          <w:rStyle w:val="kapitalky"/>
        </w:rPr>
        <w:t xml:space="preserve">JakZjev </w:t>
      </w:r>
      <w:r>
        <w:rPr>
          <w:rStyle w:val="lokace"/>
        </w:rPr>
        <w:t>392a</w:t>
      </w:r>
      <w:r>
        <w:rPr>
          <w:rStyle w:val="text"/>
        </w:rPr>
        <w:t xml:space="preserve">; desertores netbalij vulgaris habet, sed melius zpustilí </w:t>
      </w:r>
      <w:r>
        <w:rPr>
          <w:rStyle w:val="kapitalky"/>
        </w:rPr>
        <w:t xml:space="preserve">VýklKruml </w:t>
      </w:r>
      <w:r>
        <w:rPr>
          <w:rStyle w:val="lokace"/>
        </w:rPr>
        <w:t xml:space="preserve">146b </w:t>
      </w:r>
      <w:r>
        <w:rPr>
          <w:rStyle w:val="text"/>
        </w:rPr>
        <w:t>(</w:t>
      </w:r>
      <w:r>
        <w:rPr>
          <w:rStyle w:val="biblickemisto"/>
        </w:rPr>
        <w:t>Is 30,1</w:t>
      </w:r>
      <w:r>
        <w:rPr>
          <w:rStyle w:val="text"/>
        </w:rPr>
        <w:t xml:space="preserve">); nebo ze všech dělníkuov…nenie nižádných nedbaleyſſijch, aby od svého díla tak hanebně utíkali, jako tito to činí </w:t>
      </w:r>
      <w:r>
        <w:rPr>
          <w:rStyle w:val="kapitalky"/>
        </w:rPr>
        <w:t xml:space="preserve">ChelčPost </w:t>
      </w:r>
      <w:r>
        <w:rPr>
          <w:rStyle w:val="lokace"/>
        </w:rPr>
        <w:t>122a</w:t>
      </w:r>
      <w:r>
        <w:rPr>
          <w:rStyle w:val="text"/>
        </w:rPr>
        <w:t xml:space="preserve">; že ti lidé nedbánliví mají se jako mlynář nedbaly, ješto naspa na mlýn, i jde se túlat leckams do krčmy </w:t>
      </w:r>
      <w:r>
        <w:rPr>
          <w:rStyle w:val="kapitalky"/>
        </w:rPr>
        <w:t xml:space="preserve">RokLukA </w:t>
      </w:r>
      <w:r>
        <w:rPr>
          <w:rStyle w:val="lokace"/>
        </w:rPr>
        <w:t>88a</w:t>
      </w:r>
      <w:r>
        <w:rPr>
          <w:rStyle w:val="text"/>
        </w:rPr>
        <w:t xml:space="preserve">; zviete, nebožátka netbala! </w:t>
      </w:r>
      <w:r>
        <w:rPr>
          <w:rStyle w:val="kapitalky"/>
        </w:rPr>
        <w:t xml:space="preserve">RokPostA </w:t>
      </w:r>
      <w:r>
        <w:rPr>
          <w:rStyle w:val="lokace"/>
        </w:rPr>
        <w:t>15b</w:t>
      </w:r>
      <w:r>
        <w:rPr>
          <w:rStyle w:val="text"/>
        </w:rPr>
        <w:t xml:space="preserve">; incuriosus netbaly </w:t>
      </w:r>
      <w:r>
        <w:rPr>
          <w:rStyle w:val="kapitalky"/>
        </w:rPr>
        <w:t xml:space="preserve">SlovKlem </w:t>
      </w:r>
      <w:r>
        <w:rPr>
          <w:rStyle w:val="lokace"/>
        </w:rPr>
        <w:t>54a</w:t>
      </w:r>
      <w:r>
        <w:rPr>
          <w:rStyle w:val="text"/>
        </w:rPr>
        <w:t xml:space="preserve">; </w:t>
      </w:r>
      <w:r>
        <w:rPr>
          <w:rStyle w:val="delimitatorvyznamu"/>
        </w:rPr>
        <w:t xml:space="preserve">║ </w:t>
      </w:r>
      <w:r>
        <w:rPr>
          <w:rStyle w:val="text"/>
        </w:rPr>
        <w:t xml:space="preserve">a toto jest hřiech obecný a nedbaly u lidí, že lidé nedbají plakati na své hřiechy </w:t>
      </w:r>
      <w:r>
        <w:rPr>
          <w:rStyle w:val="kapitalky"/>
        </w:rPr>
        <w:t xml:space="preserve">RokLukA </w:t>
      </w:r>
      <w:r>
        <w:rPr>
          <w:rStyle w:val="lokace"/>
        </w:rPr>
        <w:t xml:space="preserve">381a </w:t>
      </w:r>
      <w:r>
        <w:rPr>
          <w:rStyle w:val="novoceskypreklad"/>
        </w:rPr>
        <w:t>z nedbalosti opomíjený, přehlížený</w:t>
      </w:r>
    </w:p>
    <w:p w:rsidR="003B2232" w:rsidRDefault="00BD1739">
      <w:pPr>
        <w:pStyle w:val="Koncovyodkaz"/>
      </w:pPr>
      <w:r>
        <w:rPr>
          <w:rStyle w:val="zkratkanonparej"/>
        </w:rPr>
        <w:lastRenderedPageBreak/>
        <w:t xml:space="preserve">Srov. </w:t>
      </w:r>
      <w:r>
        <w:rPr>
          <w:rStyle w:val="odkaz"/>
        </w:rPr>
        <w:t>netbavý</w:t>
      </w:r>
    </w:p>
    <w:p w:rsidR="003B2232" w:rsidRDefault="00BD1739">
      <w:pPr>
        <w:pStyle w:val="Heslovezahlavi"/>
      </w:pPr>
      <w:r>
        <w:rPr>
          <w:rStyle w:val="hesloveslovo"/>
        </w:rPr>
        <w:t>netb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tbánie</w:t>
      </w:r>
    </w:p>
    <w:p w:rsidR="003B2232" w:rsidRDefault="00BD1739">
      <w:pPr>
        <w:pStyle w:val="Vyznamovyodstavec"/>
      </w:pPr>
      <w:r>
        <w:rPr>
          <w:rStyle w:val="delimitatorvyznamu"/>
        </w:rPr>
        <w:t xml:space="preserve">1. </w:t>
      </w:r>
      <w:r>
        <w:rPr>
          <w:rStyle w:val="valence"/>
        </w:rPr>
        <w:t xml:space="preserve">(čeho/koho, na co / na koho, o co) </w:t>
      </w:r>
      <w:r>
        <w:rPr>
          <w:rStyle w:val="vyznam"/>
        </w:rPr>
        <w:t xml:space="preserve">nedbání, nedbalé pomíjení (něčeho n. někoho), nestarání se (o něco, o někoho); </w:t>
      </w:r>
      <w:r>
        <w:rPr>
          <w:rStyle w:val="spojitelnost"/>
        </w:rPr>
        <w:t xml:space="preserve">[vůči světu] </w:t>
      </w:r>
      <w:r>
        <w:rPr>
          <w:rStyle w:val="vyznam"/>
        </w:rPr>
        <w:t xml:space="preserve">pohrdání něčím: </w:t>
      </w:r>
      <w:r>
        <w:rPr>
          <w:rStyle w:val="text"/>
        </w:rPr>
        <w:t xml:space="preserve">čas ostřiehanie a čas netbanye </w:t>
      </w:r>
      <w:r>
        <w:rPr>
          <w:rStyle w:val="kapitalky"/>
        </w:rPr>
        <w:t xml:space="preserve">BiblDrážď </w:t>
      </w:r>
      <w:r>
        <w:rPr>
          <w:rStyle w:val="biblickemisto"/>
        </w:rPr>
        <w:t xml:space="preserve">Eccl 3,6 </w:t>
      </w:r>
      <w:r>
        <w:rPr>
          <w:rStyle w:val="text"/>
        </w:rPr>
        <w:t>(</w:t>
      </w:r>
      <w:r>
        <w:rPr>
          <w:rStyle w:val="pramenzkraceny"/>
        </w:rPr>
        <w:t>~Ol</w:t>
      </w:r>
      <w:r>
        <w:rPr>
          <w:rStyle w:val="text"/>
        </w:rPr>
        <w:t xml:space="preserve">, odmietanie </w:t>
      </w:r>
      <w:r>
        <w:rPr>
          <w:rStyle w:val="pramenzkraceny"/>
        </w:rPr>
        <w:t>~Lit</w:t>
      </w:r>
      <w:r>
        <w:rPr>
          <w:rStyle w:val="text"/>
        </w:rPr>
        <w:t xml:space="preserve">, zamietanie </w:t>
      </w:r>
      <w:r>
        <w:rPr>
          <w:rStyle w:val="pramenzkraceny"/>
        </w:rPr>
        <w:t>~Pad</w:t>
      </w:r>
      <w:r>
        <w:rPr>
          <w:rStyle w:val="text"/>
        </w:rPr>
        <w:t xml:space="preserve">, </w:t>
      </w:r>
      <w:r>
        <w:rPr>
          <w:rStyle w:val="pramenzkraceny"/>
        </w:rPr>
        <w:t>~Praž</w:t>
      </w:r>
      <w:r>
        <w:rPr>
          <w:rStyle w:val="text"/>
        </w:rPr>
        <w:t xml:space="preserve">) tempus abiciendi; na pilné věci nebezpečné netbanye </w:t>
      </w:r>
      <w:r>
        <w:rPr>
          <w:rStyle w:val="kapitalky"/>
        </w:rPr>
        <w:t xml:space="preserve">PasMuzA </w:t>
      </w:r>
      <w:r>
        <w:rPr>
          <w:rStyle w:val="lokace"/>
        </w:rPr>
        <w:t>635</w:t>
      </w:r>
      <w:r>
        <w:rPr>
          <w:rStyle w:val="text"/>
        </w:rPr>
        <w:t xml:space="preserve">; a nemnoho potom netbanym by ztracena [hlava Jana Křtitele] </w:t>
      </w:r>
      <w:r>
        <w:rPr>
          <w:rStyle w:val="kapitalky"/>
        </w:rPr>
        <w:t xml:space="preserve">ComestC </w:t>
      </w:r>
      <w:r>
        <w:rPr>
          <w:rStyle w:val="lokace"/>
        </w:rPr>
        <w:t xml:space="preserve">302b </w:t>
      </w:r>
      <w:r>
        <w:rPr>
          <w:rStyle w:val="text"/>
        </w:rPr>
        <w:t xml:space="preserve">incuria; o zúfaní a o netbany smrti </w:t>
      </w:r>
      <w:r>
        <w:rPr>
          <w:rStyle w:val="kapitalky"/>
        </w:rPr>
        <w:t xml:space="preserve">JeronM </w:t>
      </w:r>
      <w:r>
        <w:rPr>
          <w:rStyle w:val="lokace"/>
        </w:rPr>
        <w:t>12a</w:t>
      </w:r>
      <w:r>
        <w:rPr>
          <w:rStyle w:val="text"/>
        </w:rPr>
        <w:t xml:space="preserve">; k netbany tohoto světa mohla by ny přichýliti veliká jeho nevěra </w:t>
      </w:r>
      <w:r>
        <w:rPr>
          <w:rStyle w:val="kapitalky"/>
        </w:rPr>
        <w:t xml:space="preserve">AlbRájA </w:t>
      </w:r>
      <w:r>
        <w:rPr>
          <w:rStyle w:val="lokace"/>
        </w:rPr>
        <w:t xml:space="preserve">42a </w:t>
      </w:r>
      <w:r>
        <w:rPr>
          <w:rStyle w:val="text"/>
        </w:rPr>
        <w:t xml:space="preserve">ad contemptum et odium mundi; aneb kdyby to [pohlavní styk] učinil v netbani na buoh neb na kostelnie ustavenie </w:t>
      </w:r>
      <w:r>
        <w:rPr>
          <w:rStyle w:val="kapitalky"/>
        </w:rPr>
        <w:t xml:space="preserve">ŠtítMuz </w:t>
      </w:r>
      <w:r>
        <w:rPr>
          <w:rStyle w:val="lokace"/>
        </w:rPr>
        <w:t xml:space="preserve">24b </w:t>
      </w:r>
      <w:r>
        <w:rPr>
          <w:rStyle w:val="novoceskypreklad"/>
        </w:rPr>
        <w:t>neohlížeje se na Boha</w:t>
      </w:r>
      <w:r>
        <w:rPr>
          <w:rStyle w:val="kurziva"/>
        </w:rPr>
        <w:t xml:space="preserve">; </w:t>
      </w:r>
      <w:r>
        <w:rPr>
          <w:rStyle w:val="text"/>
        </w:rPr>
        <w:t xml:space="preserve">a ktož by netbal toho [přijímání svátosti], smrtedlně by hřešil tiem netbanym </w:t>
      </w:r>
      <w:r>
        <w:rPr>
          <w:rStyle w:val="kapitalky"/>
        </w:rPr>
        <w:t xml:space="preserve">ŠtítKlem </w:t>
      </w:r>
      <w:r>
        <w:rPr>
          <w:rStyle w:val="lokace"/>
        </w:rPr>
        <w:t>120b</w:t>
      </w:r>
      <w:r>
        <w:rPr>
          <w:rStyle w:val="text"/>
        </w:rPr>
        <w:t xml:space="preserve">; netbanie na svět </w:t>
      </w:r>
      <w:r>
        <w:rPr>
          <w:rStyle w:val="kapitalky"/>
        </w:rPr>
        <w:t xml:space="preserve">ŠtítBrigP </w:t>
      </w:r>
      <w:r>
        <w:rPr>
          <w:rStyle w:val="lokace"/>
        </w:rPr>
        <w:t xml:space="preserve">58b </w:t>
      </w:r>
      <w:r>
        <w:rPr>
          <w:rStyle w:val="text"/>
        </w:rPr>
        <w:t xml:space="preserve">contemptus; skrze lenost a netbanye žákovstva o spasenie lidské </w:t>
      </w:r>
      <w:r>
        <w:rPr>
          <w:rStyle w:val="kapitalky"/>
        </w:rPr>
        <w:t xml:space="preserve">JakKost </w:t>
      </w:r>
      <w:r>
        <w:rPr>
          <w:rStyle w:val="lokace"/>
        </w:rPr>
        <w:t>164b</w:t>
      </w:r>
      <w:r>
        <w:rPr>
          <w:rStyle w:val="text"/>
        </w:rPr>
        <w:t xml:space="preserve">; ot vás [kněží] potupenie veliké božieho zákona a netbanye spasení lidsckého </w:t>
      </w:r>
      <w:r>
        <w:rPr>
          <w:rStyle w:val="kapitalky"/>
        </w:rPr>
        <w:t xml:space="preserve">ListySkot </w:t>
      </w:r>
      <w:r>
        <w:rPr>
          <w:rStyle w:val="lokace"/>
        </w:rPr>
        <w:t xml:space="preserve">9a </w:t>
      </w:r>
      <w:r>
        <w:rPr>
          <w:rStyle w:val="text"/>
        </w:rPr>
        <w:t xml:space="preserve">oppressio; že nedie toliko „kto nedbá duše své nebo života svého,“ ale die „ktož nenávidí,“ a to jest viece než nedbanie </w:t>
      </w:r>
      <w:r>
        <w:rPr>
          <w:rStyle w:val="kapitalky"/>
        </w:rPr>
        <w:t xml:space="preserve">ChelčArc </w:t>
      </w:r>
      <w:r>
        <w:rPr>
          <w:rStyle w:val="lokace"/>
        </w:rPr>
        <w:t>4a</w:t>
      </w:r>
      <w:r>
        <w:rPr>
          <w:rStyle w:val="text"/>
        </w:rPr>
        <w:t xml:space="preserve">; pro netbánie řečí božích </w:t>
      </w:r>
      <w:r>
        <w:rPr>
          <w:rStyle w:val="kapitalky"/>
        </w:rPr>
        <w:t xml:space="preserve">RokJanB </w:t>
      </w:r>
      <w:r>
        <w:rPr>
          <w:rStyle w:val="lokace"/>
        </w:rPr>
        <w:t>142b</w:t>
      </w:r>
      <w:r>
        <w:rPr>
          <w:rStyle w:val="text"/>
        </w:rPr>
        <w:t xml:space="preserve">; že u těch jest v nenávisti, v nevážnosti a v nedbani zákon boží </w:t>
      </w:r>
      <w:r>
        <w:rPr>
          <w:rStyle w:val="kapitalky"/>
        </w:rPr>
        <w:t xml:space="preserve">RokLukA </w:t>
      </w:r>
      <w:r>
        <w:rPr>
          <w:rStyle w:val="lokace"/>
        </w:rPr>
        <w:t>337a</w:t>
      </w:r>
      <w:r>
        <w:rPr>
          <w:rStyle w:val="text"/>
        </w:rPr>
        <w:t xml:space="preserve">; nedbanie sobě rovného bližnieho svého </w:t>
      </w:r>
      <w:r>
        <w:rPr>
          <w:rStyle w:val="kapitalky"/>
        </w:rPr>
        <w:t xml:space="preserve">RokLukA </w:t>
      </w:r>
      <w:r>
        <w:rPr>
          <w:rStyle w:val="lokace"/>
        </w:rPr>
        <w:t>339a</w:t>
      </w:r>
      <w:r>
        <w:rPr>
          <w:rStyle w:val="text"/>
        </w:rPr>
        <w:t xml:space="preserve">; </w:t>
      </w:r>
      <w:r>
        <w:rPr>
          <w:rStyle w:val="delimitatorvyznamu"/>
        </w:rPr>
        <w:t xml:space="preserve">║ </w:t>
      </w:r>
      <w:r>
        <w:rPr>
          <w:rStyle w:val="text"/>
        </w:rPr>
        <w:t xml:space="preserve">bývá také hlíza…od rány neuměním neb netbanim zmeškané </w:t>
      </w:r>
      <w:r>
        <w:rPr>
          <w:rStyle w:val="kapitalky"/>
        </w:rPr>
        <w:t xml:space="preserve">LékRhaz </w:t>
      </w:r>
      <w:r>
        <w:rPr>
          <w:rStyle w:val="lokace"/>
        </w:rPr>
        <w:t xml:space="preserve">103 </w:t>
      </w:r>
      <w:r>
        <w:rPr>
          <w:rStyle w:val="novoceskypreklad"/>
        </w:rPr>
        <w:t>zanedbáním</w:t>
      </w:r>
      <w:r>
        <w:rPr>
          <w:rStyle w:val="kurziva"/>
        </w:rPr>
        <w:t xml:space="preserve">; </w:t>
      </w:r>
      <w:r>
        <w:rPr>
          <w:rStyle w:val="text"/>
        </w:rPr>
        <w:t xml:space="preserve">kostelové v Nedbánj jsou dáni a jako chlévův nedbají </w:t>
      </w:r>
      <w:r>
        <w:rPr>
          <w:rStyle w:val="kapitalky"/>
        </w:rPr>
        <w:t>AktaBratr 2</w:t>
      </w:r>
      <w:r>
        <w:rPr>
          <w:rStyle w:val="text"/>
        </w:rPr>
        <w:t>,</w:t>
      </w:r>
      <w:r>
        <w:rPr>
          <w:rStyle w:val="lokace"/>
        </w:rPr>
        <w:t xml:space="preserve">80b </w:t>
      </w:r>
      <w:r>
        <w:rPr>
          <w:rStyle w:val="novoceskypreklad"/>
        </w:rPr>
        <w:t>jsou zanedbávány</w:t>
      </w:r>
    </w:p>
    <w:p w:rsidR="003B2232" w:rsidRDefault="00BD1739">
      <w:pPr>
        <w:pStyle w:val="Vyznamovyodstavec"/>
      </w:pPr>
      <w:r>
        <w:rPr>
          <w:rStyle w:val="delimitatorvyznamu"/>
        </w:rPr>
        <w:t xml:space="preserve">2. </w:t>
      </w:r>
      <w:r>
        <w:rPr>
          <w:rStyle w:val="valence"/>
        </w:rPr>
        <w:t xml:space="preserve">(čí) </w:t>
      </w:r>
      <w:r>
        <w:rPr>
          <w:rStyle w:val="vyznam"/>
        </w:rPr>
        <w:t xml:space="preserve">nedbalost, nepečlivost, ledabylý postoj, netečnost: </w:t>
      </w:r>
      <w:r>
        <w:rPr>
          <w:rStyle w:val="text"/>
        </w:rPr>
        <w:t xml:space="preserve">dokad hubenujete netbanim </w:t>
      </w:r>
      <w:r>
        <w:rPr>
          <w:rStyle w:val="kapitalky"/>
        </w:rPr>
        <w:t xml:space="preserve">BiblCard </w:t>
      </w:r>
      <w:r>
        <w:rPr>
          <w:rStyle w:val="biblickemisto"/>
        </w:rPr>
        <w:t xml:space="preserve">Jos 18,3 </w:t>
      </w:r>
      <w:r>
        <w:rPr>
          <w:rStyle w:val="text"/>
        </w:rPr>
        <w:t>(</w:t>
      </w:r>
      <w:r>
        <w:rPr>
          <w:rStyle w:val="pramenzkraceny"/>
        </w:rPr>
        <w:t>~Ol</w:t>
      </w:r>
      <w:r>
        <w:rPr>
          <w:rStyle w:val="text"/>
        </w:rPr>
        <w:t xml:space="preserve">, </w:t>
      </w:r>
      <w:r>
        <w:rPr>
          <w:rStyle w:val="pramenzkraceny"/>
        </w:rPr>
        <w:t>~Lit</w:t>
      </w:r>
      <w:r>
        <w:rPr>
          <w:rStyle w:val="text"/>
        </w:rPr>
        <w:t xml:space="preserve">, mdléte leností </w:t>
      </w:r>
      <w:r>
        <w:rPr>
          <w:rStyle w:val="pramenzkraceny"/>
        </w:rPr>
        <w:t>~Pad</w:t>
      </w:r>
      <w:r>
        <w:rPr>
          <w:rStyle w:val="text"/>
        </w:rPr>
        <w:t xml:space="preserve">, váháte a oblenujete se </w:t>
      </w:r>
      <w:r>
        <w:rPr>
          <w:rStyle w:val="pramenzkraceny"/>
        </w:rPr>
        <w:t>~Praž</w:t>
      </w:r>
      <w:r>
        <w:rPr>
          <w:rStyle w:val="text"/>
        </w:rPr>
        <w:t xml:space="preserve">) marcetis ignavia; neb čím bychom je viece učili, tiem viece v něm [v nepozorném žáku] netbanye by a nesnaženstvie rostlo </w:t>
      </w:r>
      <w:r>
        <w:rPr>
          <w:rStyle w:val="kapitalky"/>
        </w:rPr>
        <w:t xml:space="preserve">MatHom </w:t>
      </w:r>
      <w:r>
        <w:rPr>
          <w:rStyle w:val="lokace"/>
        </w:rPr>
        <w:t>217</w:t>
      </w:r>
      <w:r>
        <w:rPr>
          <w:rStyle w:val="text"/>
        </w:rPr>
        <w:t xml:space="preserve">; že dědina jeho opuštěna jest netbanim rataje lénieho </w:t>
      </w:r>
      <w:r>
        <w:rPr>
          <w:rStyle w:val="kapitalky"/>
        </w:rPr>
        <w:t xml:space="preserve">GuallCtnostM </w:t>
      </w:r>
      <w:r>
        <w:rPr>
          <w:rStyle w:val="lokace"/>
        </w:rPr>
        <w:t>39a</w:t>
      </w:r>
      <w:r>
        <w:rPr>
          <w:rStyle w:val="text"/>
        </w:rPr>
        <w:t xml:space="preserve">; jeho [poddaného] škody a křivdy brániti majíc, pak svým netbanym posilijí </w:t>
      </w:r>
      <w:r>
        <w:rPr>
          <w:rStyle w:val="kapitalky"/>
        </w:rPr>
        <w:t xml:space="preserve">ŠtítVyš </w:t>
      </w:r>
      <w:r>
        <w:rPr>
          <w:rStyle w:val="lokace"/>
        </w:rPr>
        <w:t xml:space="preserve">57a </w:t>
      </w:r>
      <w:r>
        <w:rPr>
          <w:rStyle w:val="text"/>
        </w:rPr>
        <w:t xml:space="preserve">tolerando; bychom…obecného dobrého v lidech nám poddaných i pokoje svým netbanym nezjednávali </w:t>
      </w:r>
      <w:r>
        <w:rPr>
          <w:rStyle w:val="kapitalky"/>
        </w:rPr>
        <w:t xml:space="preserve">MajCarC </w:t>
      </w:r>
      <w:r>
        <w:rPr>
          <w:rStyle w:val="lokace"/>
        </w:rPr>
        <w:t xml:space="preserve">189b </w:t>
      </w:r>
      <w:r>
        <w:rPr>
          <w:rStyle w:val="text"/>
        </w:rPr>
        <w:t xml:space="preserve">neglegentiae otio; aby obmeškánie nebo netbanye žádného v tom [„othádaní“] nebylo </w:t>
      </w:r>
      <w:r>
        <w:rPr>
          <w:rStyle w:val="kapitalky"/>
        </w:rPr>
        <w:t xml:space="preserve">DubA </w:t>
      </w:r>
      <w:r>
        <w:rPr>
          <w:rStyle w:val="lokace"/>
        </w:rPr>
        <w:t>10b</w:t>
      </w:r>
      <w:r>
        <w:rPr>
          <w:rStyle w:val="text"/>
        </w:rPr>
        <w:t xml:space="preserve">; blud bývá v svědomí z netbánie, jako když kto netbá sebe poznati, jest li v hřiechu </w:t>
      </w:r>
      <w:r>
        <w:rPr>
          <w:rStyle w:val="kapitalky"/>
        </w:rPr>
        <w:t xml:space="preserve">HusDcerkaH </w:t>
      </w:r>
      <w:r>
        <w:rPr>
          <w:rStyle w:val="lokace"/>
        </w:rPr>
        <w:t>214b</w:t>
      </w:r>
      <w:r>
        <w:rPr>
          <w:rStyle w:val="text"/>
        </w:rPr>
        <w:t xml:space="preserve">; pánův světských i jich ouředníkův nedbáni a mnohých kněží </w:t>
      </w:r>
      <w:r>
        <w:rPr>
          <w:rStyle w:val="kapitalky"/>
        </w:rPr>
        <w:t xml:space="preserve">HusKorB </w:t>
      </w:r>
      <w:r>
        <w:rPr>
          <w:rStyle w:val="lokace"/>
        </w:rPr>
        <w:t>74b</w:t>
      </w:r>
      <w:r>
        <w:rPr>
          <w:rStyle w:val="text"/>
        </w:rPr>
        <w:t xml:space="preserve">; aby váháním nebo netbáním nebylo dobré obecné opuščeno </w:t>
      </w:r>
      <w:r>
        <w:rPr>
          <w:rStyle w:val="kapitalky"/>
        </w:rPr>
        <w:t xml:space="preserve">ListářRožmb </w:t>
      </w:r>
      <w:r>
        <w:rPr>
          <w:rStyle w:val="lokace"/>
        </w:rPr>
        <w:t xml:space="preserve">1,227 </w:t>
      </w:r>
      <w:r>
        <w:rPr>
          <w:rStyle w:val="text"/>
        </w:rPr>
        <w:t>(</w:t>
      </w:r>
      <w:r>
        <w:rPr>
          <w:rStyle w:val="rok"/>
        </w:rPr>
        <w:t>1437</w:t>
      </w:r>
      <w:r>
        <w:rPr>
          <w:rStyle w:val="text"/>
        </w:rPr>
        <w:t xml:space="preserve">); budou li v čem zmeškáni spasitedlném jich [rodičů] meškáním a nedbanim, všecko to na jich hlavu puojde </w:t>
      </w:r>
      <w:r>
        <w:rPr>
          <w:rStyle w:val="kapitalky"/>
        </w:rPr>
        <w:t xml:space="preserve">RokPostB </w:t>
      </w:r>
      <w:r>
        <w:rPr>
          <w:rStyle w:val="lokace"/>
        </w:rPr>
        <w:t>63</w:t>
      </w:r>
      <w:r>
        <w:rPr>
          <w:rStyle w:val="text"/>
        </w:rPr>
        <w:t xml:space="preserve">; a co se zlého děje pod vaším nedbanim a jest li s vaší volí anebo že vědúc </w:t>
      </w:r>
      <w:r>
        <w:rPr>
          <w:rStyle w:val="text"/>
        </w:rPr>
        <w:lastRenderedPageBreak/>
        <w:t xml:space="preserve">nedbáte mstíti </w:t>
      </w:r>
      <w:r>
        <w:rPr>
          <w:rStyle w:val="kapitalky"/>
        </w:rPr>
        <w:t xml:space="preserve">ŽídSpráv </w:t>
      </w:r>
      <w:r>
        <w:rPr>
          <w:rStyle w:val="lokace"/>
        </w:rPr>
        <w:t>116</w:t>
      </w:r>
      <w:r>
        <w:rPr>
          <w:rStyle w:val="text"/>
        </w:rPr>
        <w:t xml:space="preserve">; incuria netbanie </w:t>
      </w:r>
      <w:r>
        <w:rPr>
          <w:rStyle w:val="kapitalky"/>
        </w:rPr>
        <w:t xml:space="preserve">SlovKlem </w:t>
      </w:r>
      <w:r>
        <w:rPr>
          <w:rStyle w:val="lokace"/>
        </w:rPr>
        <w:t>54a</w:t>
      </w:r>
      <w:r>
        <w:rPr>
          <w:rStyle w:val="text"/>
        </w:rPr>
        <w:t xml:space="preserve">; </w:t>
      </w:r>
      <w:r>
        <w:rPr>
          <w:rStyle w:val="delimitatorvyznamu"/>
        </w:rPr>
        <w:t xml:space="preserve">║ </w:t>
      </w:r>
      <w:r>
        <w:rPr>
          <w:rStyle w:val="text"/>
        </w:rPr>
        <w:t xml:space="preserve">i budúť najprvé to psáti, což dotýče té panie zvláště, avšak jest to i jiným potřebné znamenati ne v netbany </w:t>
      </w:r>
      <w:r>
        <w:rPr>
          <w:rStyle w:val="kapitalky"/>
        </w:rPr>
        <w:t xml:space="preserve">ŠtítBrigP </w:t>
      </w:r>
      <w:r>
        <w:rPr>
          <w:rStyle w:val="lokace"/>
        </w:rPr>
        <w:t xml:space="preserve">2b </w:t>
      </w:r>
      <w:r>
        <w:rPr>
          <w:rStyle w:val="novoceskypreklad"/>
        </w:rPr>
        <w:t xml:space="preserve">pilně </w:t>
      </w:r>
      <w:r>
        <w:rPr>
          <w:rStyle w:val="delimitatorvyznamu"/>
        </w:rPr>
        <w:t xml:space="preserve">— </w:t>
      </w:r>
      <w:r>
        <w:rPr>
          <w:rStyle w:val="zkratka"/>
        </w:rPr>
        <w:t>jur.</w:t>
      </w:r>
      <w:r>
        <w:rPr>
          <w:rStyle w:val="text"/>
        </w:rPr>
        <w:t xml:space="preserve">: stranu, kterúž jest nedbáním sešlo [skončení pře ve čtrnácti dnech], v pokutu některakú poddajte </w:t>
      </w:r>
      <w:r>
        <w:rPr>
          <w:rStyle w:val="kapitalky"/>
        </w:rPr>
        <w:t>CJM 4/2</w:t>
      </w:r>
      <w:r>
        <w:rPr>
          <w:rStyle w:val="text"/>
        </w:rPr>
        <w:t>,</w:t>
      </w:r>
      <w:r>
        <w:rPr>
          <w:rStyle w:val="lokace"/>
        </w:rPr>
        <w:t xml:space="preserve">51 </w:t>
      </w:r>
      <w:r>
        <w:rPr>
          <w:rStyle w:val="text"/>
        </w:rPr>
        <w:t>(</w:t>
      </w:r>
      <w:r>
        <w:rPr>
          <w:rStyle w:val="rok"/>
        </w:rPr>
        <w:t>1460</w:t>
      </w:r>
      <w:r>
        <w:rPr>
          <w:rStyle w:val="text"/>
        </w:rPr>
        <w:t xml:space="preserve">); škoda skrz jeho nedbání a neopatření, která přijde naň </w:t>
      </w:r>
      <w:r>
        <w:rPr>
          <w:rStyle w:val="kapitalky"/>
        </w:rPr>
        <w:t>Půh 5</w:t>
      </w:r>
      <w:r>
        <w:rPr>
          <w:rStyle w:val="text"/>
        </w:rPr>
        <w:t>,</w:t>
      </w:r>
      <w:r>
        <w:rPr>
          <w:rStyle w:val="lokace"/>
        </w:rPr>
        <w:t xml:space="preserve">72 </w:t>
      </w:r>
      <w:r>
        <w:rPr>
          <w:rStyle w:val="text"/>
        </w:rPr>
        <w:t>(</w:t>
      </w:r>
      <w:r>
        <w:rPr>
          <w:rStyle w:val="rok"/>
        </w:rPr>
        <w:t>1483</w:t>
      </w:r>
      <w:r>
        <w:rPr>
          <w:rStyle w:val="text"/>
        </w:rPr>
        <w:t xml:space="preserve">). – </w:t>
      </w:r>
      <w:r>
        <w:rPr>
          <w:rStyle w:val="zkratkanonparej"/>
        </w:rPr>
        <w:t xml:space="preserve">Srov. </w:t>
      </w:r>
      <w:r>
        <w:rPr>
          <w:rStyle w:val="odkaz"/>
        </w:rPr>
        <w:t>netbánlivost 1, 2</w:t>
      </w:r>
    </w:p>
    <w:p w:rsidR="003B2232" w:rsidRDefault="00BD1739">
      <w:pPr>
        <w:pStyle w:val="Vyznamovyodstavec"/>
      </w:pPr>
      <w:r>
        <w:rPr>
          <w:rStyle w:val="delimitatorvyznamu"/>
        </w:rPr>
        <w:t xml:space="preserve">3. </w:t>
      </w:r>
      <w:r>
        <w:rPr>
          <w:rStyle w:val="vyznam"/>
        </w:rPr>
        <w:t xml:space="preserve">nedbalost vůči nebezpečí, neopatrnost, neostražitost: </w:t>
      </w:r>
      <w:r>
        <w:rPr>
          <w:rStyle w:val="text"/>
        </w:rPr>
        <w:t xml:space="preserve">což jim [lidem] blud, nedbanie a neopatrnost přinesla </w:t>
      </w:r>
      <w:r>
        <w:rPr>
          <w:rStyle w:val="kapitalky"/>
        </w:rPr>
        <w:t xml:space="preserve">ChelčPost </w:t>
      </w:r>
      <w:r>
        <w:rPr>
          <w:rStyle w:val="lokace"/>
        </w:rPr>
        <w:t>79b</w:t>
      </w:r>
      <w:r>
        <w:rPr>
          <w:rStyle w:val="text"/>
        </w:rPr>
        <w:t xml:space="preserve">; toho vězně, kterýž jeho nedbáním z vězenie ušel </w:t>
      </w:r>
      <w:r>
        <w:rPr>
          <w:rStyle w:val="kapitalky"/>
        </w:rPr>
        <w:t xml:space="preserve">NaučBrn </w:t>
      </w:r>
      <w:r>
        <w:rPr>
          <w:rStyle w:val="lokace"/>
        </w:rPr>
        <w:t>159</w:t>
      </w:r>
    </w:p>
    <w:p w:rsidR="003B2232" w:rsidRDefault="00BD1739">
      <w:pPr>
        <w:pStyle w:val="Koncovyodkaz"/>
      </w:pPr>
      <w:r>
        <w:rPr>
          <w:rStyle w:val="zkratkanonparej"/>
        </w:rPr>
        <w:t xml:space="preserve">Srov. </w:t>
      </w:r>
      <w:r>
        <w:rPr>
          <w:rStyle w:val="odkaz"/>
        </w:rPr>
        <w:t>netbalivost</w:t>
      </w:r>
    </w:p>
    <w:p w:rsidR="003B2232" w:rsidRDefault="00BD1739">
      <w:pPr>
        <w:pStyle w:val="Poznamka"/>
      </w:pPr>
      <w:r>
        <w:rPr>
          <w:rStyle w:val="text"/>
        </w:rPr>
        <w:t xml:space="preserve">Ad 1: za </w:t>
      </w:r>
      <w:r>
        <w:rPr>
          <w:rStyle w:val="zkratka"/>
        </w:rPr>
        <w:t xml:space="preserve">lat. </w:t>
      </w:r>
      <w:r>
        <w:rPr>
          <w:rStyle w:val="kurziva"/>
        </w:rPr>
        <w:t xml:space="preserve">contemptus </w:t>
      </w:r>
      <w:r>
        <w:rPr>
          <w:rStyle w:val="zkratka"/>
        </w:rPr>
        <w:t xml:space="preserve">stč. </w:t>
      </w:r>
      <w:r>
        <w:rPr>
          <w:rStyle w:val="text"/>
        </w:rPr>
        <w:t xml:space="preserve">též </w:t>
      </w:r>
      <w:r>
        <w:rPr>
          <w:rStyle w:val="kurziva"/>
        </w:rPr>
        <w:t xml:space="preserve">neváženie, pohrdánie. </w:t>
      </w:r>
      <w:r>
        <w:rPr>
          <w:rStyle w:val="text"/>
        </w:rPr>
        <w:t xml:space="preserve">– Ad 2: za </w:t>
      </w:r>
      <w:r>
        <w:rPr>
          <w:rStyle w:val="zkratka"/>
        </w:rPr>
        <w:t xml:space="preserve">lat. </w:t>
      </w:r>
      <w:r>
        <w:rPr>
          <w:rStyle w:val="kurziva"/>
        </w:rPr>
        <w:t xml:space="preserve">ignavia </w:t>
      </w:r>
      <w:r>
        <w:rPr>
          <w:rStyle w:val="zkratka"/>
        </w:rPr>
        <w:t xml:space="preserve">stč. </w:t>
      </w:r>
      <w:r>
        <w:rPr>
          <w:rStyle w:val="text"/>
        </w:rPr>
        <w:t xml:space="preserve">též </w:t>
      </w:r>
      <w:r>
        <w:rPr>
          <w:rStyle w:val="kurziva"/>
        </w:rPr>
        <w:t>lenost</w:t>
      </w:r>
    </w:p>
    <w:p w:rsidR="003B2232" w:rsidRDefault="00BD1739">
      <w:pPr>
        <w:pStyle w:val="Heslovezahlavi"/>
      </w:pPr>
      <w:r>
        <w:rPr>
          <w:rStyle w:val="hesloveslovo"/>
        </w:rPr>
        <w:t xml:space="preserve">netbánlivě </w:t>
      </w:r>
      <w:r>
        <w:rPr>
          <w:rStyle w:val="slovnidruhnonparej"/>
        </w:rPr>
        <w:t>adv.</w:t>
      </w:r>
      <w:r>
        <w:rPr>
          <w:rStyle w:val="nonparej"/>
        </w:rPr>
        <w:t xml:space="preserve">, též </w:t>
      </w:r>
      <w:r>
        <w:rPr>
          <w:rStyle w:val="hesloveslovonetucne"/>
        </w:rPr>
        <w:t>netbándlivě</w:t>
      </w:r>
      <w:r>
        <w:rPr>
          <w:rStyle w:val="text"/>
        </w:rPr>
        <w:t xml:space="preserve">; </w:t>
      </w:r>
      <w:r>
        <w:rPr>
          <w:rStyle w:val="nonparej"/>
        </w:rPr>
        <w:t xml:space="preserve">k </w:t>
      </w:r>
      <w:r>
        <w:rPr>
          <w:rStyle w:val="text"/>
        </w:rPr>
        <w:t>tbánlivě, netbánlivý</w:t>
      </w:r>
    </w:p>
    <w:p w:rsidR="003B2232" w:rsidRDefault="00BD1739">
      <w:pPr>
        <w:pStyle w:val="Vyznamovyodstavec"/>
      </w:pPr>
      <w:r>
        <w:rPr>
          <w:rStyle w:val="delimitatorvyznamu"/>
        </w:rPr>
        <w:t xml:space="preserve">1. </w:t>
      </w:r>
      <w:r>
        <w:rPr>
          <w:rStyle w:val="vyznam"/>
        </w:rPr>
        <w:t xml:space="preserve">nedbale, bez náležitého zaujetí, nepečlivě; </w:t>
      </w:r>
      <w:r>
        <w:rPr>
          <w:rStyle w:val="spojitelnost"/>
        </w:rPr>
        <w:t xml:space="preserve">[o činění dobra] </w:t>
      </w:r>
      <w:r>
        <w:rPr>
          <w:rStyle w:val="vyznam"/>
        </w:rPr>
        <w:t xml:space="preserve">liknavě, vlažně; </w:t>
      </w:r>
      <w:r>
        <w:rPr>
          <w:rStyle w:val="spojitelnost"/>
        </w:rPr>
        <w:t xml:space="preserve">[o poslouchání, čtení ap.] </w:t>
      </w:r>
      <w:r>
        <w:rPr>
          <w:rStyle w:val="vyznam"/>
        </w:rPr>
        <w:t xml:space="preserve">nesoustředěně: </w:t>
      </w:r>
      <w:r>
        <w:rPr>
          <w:rStyle w:val="text"/>
        </w:rPr>
        <w:t xml:space="preserve">kterak múdře, chytře, dómyslně stojí lidé po věcech světských…a kterak netbanlywie a léně po duchovniem dobrém </w:t>
      </w:r>
      <w:r>
        <w:rPr>
          <w:rStyle w:val="kapitalky"/>
        </w:rPr>
        <w:t xml:space="preserve">ŠtítSáz </w:t>
      </w:r>
      <w:r>
        <w:rPr>
          <w:rStyle w:val="lokace"/>
        </w:rPr>
        <w:t xml:space="preserve">75b </w:t>
      </w:r>
      <w:r>
        <w:rPr>
          <w:rStyle w:val="text"/>
        </w:rPr>
        <w:t xml:space="preserve">(netbavě </w:t>
      </w:r>
      <w:r>
        <w:rPr>
          <w:rStyle w:val="pramenzkraceny"/>
        </w:rPr>
        <w:t>~Klem</w:t>
      </w:r>
      <w:r>
        <w:rPr>
          <w:rStyle w:val="text"/>
        </w:rPr>
        <w:t xml:space="preserve">); když kovář kuoň netbandliwie kuje, zajme koňovi </w:t>
      </w:r>
      <w:r>
        <w:rPr>
          <w:rStyle w:val="kapitalky"/>
        </w:rPr>
        <w:t xml:space="preserve">ŠtítŠach </w:t>
      </w:r>
      <w:r>
        <w:rPr>
          <w:rStyle w:val="lokace"/>
        </w:rPr>
        <w:t>306a</w:t>
      </w:r>
      <w:r>
        <w:rPr>
          <w:rStyle w:val="text"/>
        </w:rPr>
        <w:t xml:space="preserve">; že netbanliwie, nenábožně i křivě [čtou Písmo] </w:t>
      </w:r>
      <w:r>
        <w:rPr>
          <w:rStyle w:val="kapitalky"/>
        </w:rPr>
        <w:t xml:space="preserve">HusPostD </w:t>
      </w:r>
      <w:r>
        <w:rPr>
          <w:rStyle w:val="lokace"/>
        </w:rPr>
        <w:t xml:space="preserve">121b </w:t>
      </w:r>
      <w:r>
        <w:rPr>
          <w:rStyle w:val="text"/>
        </w:rPr>
        <w:t>(</w:t>
      </w:r>
      <w:r>
        <w:rPr>
          <w:rStyle w:val="zkratka"/>
        </w:rPr>
        <w:t xml:space="preserve">var. </w:t>
      </w:r>
      <w:r>
        <w:rPr>
          <w:rStyle w:val="text"/>
        </w:rPr>
        <w:t xml:space="preserve">v. </w:t>
      </w:r>
      <w:r>
        <w:rPr>
          <w:rStyle w:val="odkaz"/>
        </w:rPr>
        <w:t>netbalivě 1</w:t>
      </w:r>
      <w:r>
        <w:rPr>
          <w:rStyle w:val="text"/>
        </w:rPr>
        <w:t xml:space="preserve">); zlořečený, ktož činí dielo Páně nedbanliwie </w:t>
      </w:r>
      <w:r>
        <w:rPr>
          <w:rStyle w:val="kapitalky"/>
        </w:rPr>
        <w:t xml:space="preserve">JakZjev </w:t>
      </w:r>
      <w:r>
        <w:rPr>
          <w:rStyle w:val="lokace"/>
        </w:rPr>
        <w:t xml:space="preserve">179a </w:t>
      </w:r>
      <w:r>
        <w:rPr>
          <w:rStyle w:val="text"/>
        </w:rPr>
        <w:t>(</w:t>
      </w:r>
      <w:r>
        <w:rPr>
          <w:rStyle w:val="biblickemisto"/>
        </w:rPr>
        <w:t xml:space="preserve">Jr 48,10 </w:t>
      </w:r>
      <w:r>
        <w:rPr>
          <w:rStyle w:val="text"/>
        </w:rPr>
        <w:t xml:space="preserve">fraudulenter: lestně </w:t>
      </w:r>
      <w:r>
        <w:rPr>
          <w:rStyle w:val="pramen"/>
        </w:rPr>
        <w:t>Pror</w:t>
      </w:r>
      <w:r>
        <w:rPr>
          <w:rStyle w:val="text"/>
        </w:rPr>
        <w:t xml:space="preserve">, lstivě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úkladně </w:t>
      </w:r>
      <w:r>
        <w:rPr>
          <w:rStyle w:val="pramenzkraceny"/>
        </w:rPr>
        <w:t>~Lit</w:t>
      </w:r>
      <w:r>
        <w:rPr>
          <w:rStyle w:val="text"/>
        </w:rPr>
        <w:t xml:space="preserve">); že jim to [hospodářství] nedbanliwie a léně opatrují </w:t>
      </w:r>
      <w:r>
        <w:rPr>
          <w:rStyle w:val="kapitalky"/>
        </w:rPr>
        <w:t xml:space="preserve">ChelčPost </w:t>
      </w:r>
      <w:r>
        <w:rPr>
          <w:rStyle w:val="lokace"/>
        </w:rPr>
        <w:t>194a</w:t>
      </w:r>
      <w:r>
        <w:rPr>
          <w:rStyle w:val="text"/>
        </w:rPr>
        <w:t xml:space="preserve">; ktož se má netbanliwie k jeho [boží] řeči </w:t>
      </w:r>
      <w:r>
        <w:rPr>
          <w:rStyle w:val="kapitalky"/>
        </w:rPr>
        <w:t xml:space="preserve">RokJanB </w:t>
      </w:r>
      <w:r>
        <w:rPr>
          <w:rStyle w:val="lokace"/>
        </w:rPr>
        <w:t>210b</w:t>
      </w:r>
      <w:r>
        <w:rPr>
          <w:rStyle w:val="text"/>
        </w:rPr>
        <w:t xml:space="preserve">; kážete li kdy, a to ještě zřiedka a nedbanliwie </w:t>
      </w:r>
      <w:r>
        <w:rPr>
          <w:rStyle w:val="kapitalky"/>
        </w:rPr>
        <w:t xml:space="preserve">KorMan </w:t>
      </w:r>
      <w:r>
        <w:rPr>
          <w:rStyle w:val="lokace"/>
        </w:rPr>
        <w:t>114a</w:t>
      </w:r>
      <w:r>
        <w:rPr>
          <w:rStyle w:val="text"/>
        </w:rPr>
        <w:t xml:space="preserve">; mimo hrad Vyšehradský, kterýž nedbanliwie ostříhán byl </w:t>
      </w:r>
      <w:r>
        <w:rPr>
          <w:rStyle w:val="kapitalky"/>
        </w:rPr>
        <w:t xml:space="preserve">SilvKron </w:t>
      </w:r>
      <w:r>
        <w:rPr>
          <w:rStyle w:val="lokace"/>
        </w:rPr>
        <w:t xml:space="preserve">47a </w:t>
      </w:r>
      <w:r>
        <w:rPr>
          <w:rStyle w:val="text"/>
        </w:rPr>
        <w:t xml:space="preserve">neglegenter; </w:t>
      </w:r>
      <w:r>
        <w:rPr>
          <w:rStyle w:val="delimitatorvyznamu"/>
        </w:rPr>
        <w:t xml:space="preserve">║ </w:t>
      </w:r>
      <w:r>
        <w:rPr>
          <w:rStyle w:val="text"/>
        </w:rPr>
        <w:t xml:space="preserve">potom pak bydlil [císař] tak nedbandliwie a tak nestatečně, že tomu ciesařství šlo velmi doluov </w:t>
      </w:r>
      <w:r>
        <w:rPr>
          <w:rStyle w:val="kapitalky"/>
        </w:rPr>
        <w:t xml:space="preserve">MartKronT </w:t>
      </w:r>
      <w:r>
        <w:rPr>
          <w:rStyle w:val="lokace"/>
        </w:rPr>
        <w:t xml:space="preserve">31b </w:t>
      </w:r>
      <w:r>
        <w:rPr>
          <w:rStyle w:val="text"/>
        </w:rPr>
        <w:t xml:space="preserve">(nedbavě </w:t>
      </w:r>
      <w:r>
        <w:rPr>
          <w:rStyle w:val="pramenzkraceny"/>
        </w:rPr>
        <w:t>~A</w:t>
      </w:r>
      <w:r>
        <w:rPr>
          <w:rStyle w:val="text"/>
        </w:rPr>
        <w:t xml:space="preserve">, </w:t>
      </w:r>
      <w:r>
        <w:rPr>
          <w:rStyle w:val="pramenzkraceny"/>
        </w:rPr>
        <w:t>~B</w:t>
      </w:r>
      <w:r>
        <w:rPr>
          <w:rStyle w:val="text"/>
        </w:rPr>
        <w:t xml:space="preserve">) also verlassenlich </w:t>
      </w:r>
      <w:r>
        <w:rPr>
          <w:rStyle w:val="novoceskypreklad"/>
        </w:rPr>
        <w:t xml:space="preserve">zpustle. </w:t>
      </w:r>
      <w:r>
        <w:rPr>
          <w:rStyle w:val="text"/>
        </w:rPr>
        <w:t xml:space="preserve">– </w:t>
      </w:r>
      <w:r>
        <w:rPr>
          <w:rStyle w:val="zkratkanonparej"/>
        </w:rPr>
        <w:t xml:space="preserve">Srov. </w:t>
      </w:r>
      <w:r>
        <w:rPr>
          <w:rStyle w:val="odkaz"/>
        </w:rPr>
        <w:t>netbavě 1</w:t>
      </w:r>
    </w:p>
    <w:p w:rsidR="003B2232" w:rsidRDefault="00BD1739">
      <w:pPr>
        <w:pStyle w:val="Vyznamovyodstavec"/>
      </w:pPr>
      <w:r>
        <w:rPr>
          <w:rStyle w:val="delimitatorvyznamu"/>
        </w:rPr>
        <w:t xml:space="preserve">2. </w:t>
      </w:r>
      <w:r>
        <w:rPr>
          <w:rStyle w:val="vyznam"/>
        </w:rPr>
        <w:t xml:space="preserve">lhostejně, netečně: </w:t>
      </w:r>
      <w:r>
        <w:rPr>
          <w:rStyle w:val="text"/>
        </w:rPr>
        <w:t xml:space="preserve">že to neslušie, by kto dobrého přietele tak brzo a tak netbanliwie zapomenul </w:t>
      </w:r>
      <w:r>
        <w:rPr>
          <w:rStyle w:val="kapitalky"/>
        </w:rPr>
        <w:t xml:space="preserve">TkadlA </w:t>
      </w:r>
      <w:r>
        <w:rPr>
          <w:rStyle w:val="lokace"/>
        </w:rPr>
        <w:t xml:space="preserve">45a </w:t>
      </w:r>
      <w:r>
        <w:rPr>
          <w:rStyle w:val="text"/>
        </w:rPr>
        <w:t xml:space="preserve">(netbalivě </w:t>
      </w:r>
      <w:r>
        <w:rPr>
          <w:rStyle w:val="pramenzkraceny"/>
        </w:rPr>
        <w:t>~B</w:t>
      </w:r>
      <w:r>
        <w:rPr>
          <w:rStyle w:val="text"/>
        </w:rPr>
        <w:t xml:space="preserve">); neztracujte tak marně, tak lehce a tak nedbanlivě tak velkých darův božích </w:t>
      </w:r>
      <w:r>
        <w:rPr>
          <w:rStyle w:val="kapitalky"/>
        </w:rPr>
        <w:t>ArchČ 20</w:t>
      </w:r>
      <w:r>
        <w:rPr>
          <w:rStyle w:val="text"/>
        </w:rPr>
        <w:t>,</w:t>
      </w:r>
      <w:r>
        <w:rPr>
          <w:rStyle w:val="lokace"/>
        </w:rPr>
        <w:t xml:space="preserve">563 </w:t>
      </w:r>
      <w:r>
        <w:rPr>
          <w:rStyle w:val="text"/>
        </w:rPr>
        <w:t>(</w:t>
      </w:r>
      <w:r>
        <w:rPr>
          <w:rStyle w:val="rok"/>
        </w:rPr>
        <w:t>1469</w:t>
      </w:r>
      <w:r>
        <w:rPr>
          <w:rStyle w:val="text"/>
        </w:rPr>
        <w:t xml:space="preserve">). – </w:t>
      </w:r>
      <w:r>
        <w:rPr>
          <w:rStyle w:val="zkratkanonparej"/>
        </w:rPr>
        <w:t xml:space="preserve">Srov. </w:t>
      </w:r>
      <w:r>
        <w:rPr>
          <w:rStyle w:val="odkaz"/>
        </w:rPr>
        <w:t>netbale</w:t>
      </w:r>
    </w:p>
    <w:p w:rsidR="003B2232" w:rsidRDefault="00BD1739">
      <w:pPr>
        <w:pStyle w:val="Koncovyodkaz"/>
      </w:pPr>
      <w:r>
        <w:rPr>
          <w:rStyle w:val="zkratkanonparej"/>
        </w:rPr>
        <w:t xml:space="preserve">Srov. </w:t>
      </w:r>
      <w:r>
        <w:rPr>
          <w:rStyle w:val="odkaz"/>
        </w:rPr>
        <w:t>netbalivě</w:t>
      </w:r>
    </w:p>
    <w:p w:rsidR="003B2232" w:rsidRDefault="00BD1739">
      <w:pPr>
        <w:pStyle w:val="Heslovezahlavi"/>
      </w:pPr>
      <w:r>
        <w:rPr>
          <w:rStyle w:val="hesloveslovo"/>
        </w:rPr>
        <w:t>netbánl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tbánlivost, netbánlivý</w:t>
      </w:r>
    </w:p>
    <w:p w:rsidR="003B2232" w:rsidRDefault="00BD1739">
      <w:pPr>
        <w:pStyle w:val="Vyznamovyodstavec"/>
      </w:pPr>
      <w:r>
        <w:rPr>
          <w:rStyle w:val="delimitatorvyznamu"/>
        </w:rPr>
        <w:t xml:space="preserve">1. </w:t>
      </w:r>
      <w:r>
        <w:rPr>
          <w:rStyle w:val="vyznam"/>
        </w:rPr>
        <w:t xml:space="preserve">nedbalost, nedostatek péče, nepečlivost; </w:t>
      </w:r>
      <w:r>
        <w:rPr>
          <w:rStyle w:val="valence"/>
        </w:rPr>
        <w:t xml:space="preserve">čí </w:t>
      </w:r>
      <w:r>
        <w:rPr>
          <w:rStyle w:val="spojitelnost"/>
        </w:rPr>
        <w:t xml:space="preserve">[zodpovědných činitelů] </w:t>
      </w:r>
      <w:r>
        <w:rPr>
          <w:rStyle w:val="vyznam"/>
        </w:rPr>
        <w:t xml:space="preserve">zanedbávání povinností: </w:t>
      </w:r>
      <w:r>
        <w:rPr>
          <w:rStyle w:val="text"/>
        </w:rPr>
        <w:t>byl sem v temné nedbalniwoſti (</w:t>
      </w:r>
      <w:r>
        <w:rPr>
          <w:rStyle w:val="nonparej"/>
        </w:rPr>
        <w:t xml:space="preserve">m. </w:t>
      </w:r>
      <w:r>
        <w:rPr>
          <w:rStyle w:val="text"/>
        </w:rPr>
        <w:t xml:space="preserve">-anli-) až do sie chvíle </w:t>
      </w:r>
      <w:r>
        <w:rPr>
          <w:rStyle w:val="kapitalky"/>
        </w:rPr>
        <w:t xml:space="preserve">OrlojB </w:t>
      </w:r>
      <w:r>
        <w:rPr>
          <w:rStyle w:val="lokace"/>
        </w:rPr>
        <w:t xml:space="preserve">47a </w:t>
      </w:r>
      <w:r>
        <w:rPr>
          <w:rStyle w:val="text"/>
        </w:rPr>
        <w:t xml:space="preserve">(nedbalivosti </w:t>
      </w:r>
      <w:r>
        <w:rPr>
          <w:rStyle w:val="pramenzkraceny"/>
        </w:rPr>
        <w:t>~A</w:t>
      </w:r>
      <w:r>
        <w:rPr>
          <w:rStyle w:val="text"/>
        </w:rPr>
        <w:t xml:space="preserve">, </w:t>
      </w:r>
      <w:r>
        <w:rPr>
          <w:rStyle w:val="pramenzkraceny"/>
        </w:rPr>
        <w:t>~K</w:t>
      </w:r>
      <w:r>
        <w:rPr>
          <w:rStyle w:val="text"/>
        </w:rPr>
        <w:t xml:space="preserve">, </w:t>
      </w:r>
      <w:r>
        <w:rPr>
          <w:rStyle w:val="pramenzkraceny"/>
        </w:rPr>
        <w:t>~C</w:t>
      </w:r>
      <w:r>
        <w:rPr>
          <w:rStyle w:val="text"/>
        </w:rPr>
        <w:t xml:space="preserve">) in tenebris… desidiosae inconsiderationis; nekazte dobrých knih, </w:t>
      </w:r>
      <w:r>
        <w:rPr>
          <w:rStyle w:val="text"/>
        </w:rPr>
        <w:lastRenderedPageBreak/>
        <w:t xml:space="preserve">křivě píšíc pro svú netbanliwoſt </w:t>
      </w:r>
      <w:r>
        <w:rPr>
          <w:rStyle w:val="kapitalky"/>
        </w:rPr>
        <w:t xml:space="preserve">ŠtítŠach </w:t>
      </w:r>
      <w:r>
        <w:rPr>
          <w:rStyle w:val="lokace"/>
        </w:rPr>
        <w:t>306b</w:t>
      </w:r>
      <w:r>
        <w:rPr>
          <w:rStyle w:val="text"/>
        </w:rPr>
        <w:t xml:space="preserve">; a toť jest škodná nedbánliwoſt, že člověk spamatuje řeči lživé, utrhavé, bláznivé, a slov pravých spamatovati nechce </w:t>
      </w:r>
      <w:r>
        <w:rPr>
          <w:rStyle w:val="kapitalky"/>
        </w:rPr>
        <w:t xml:space="preserve">JakPost </w:t>
      </w:r>
      <w:r>
        <w:rPr>
          <w:rStyle w:val="lokace"/>
        </w:rPr>
        <w:t>71a</w:t>
      </w:r>
      <w:r>
        <w:rPr>
          <w:rStyle w:val="text"/>
        </w:rPr>
        <w:t xml:space="preserve">; netbanliwoſt, kteréž se neodpierá, potvrzuje se </w:t>
      </w:r>
      <w:r>
        <w:rPr>
          <w:rStyle w:val="kapitalky"/>
        </w:rPr>
        <w:t xml:space="preserve">PrávHorM </w:t>
      </w:r>
      <w:r>
        <w:rPr>
          <w:rStyle w:val="lokace"/>
        </w:rPr>
        <w:t xml:space="preserve">8b </w:t>
      </w:r>
      <w:r>
        <w:rPr>
          <w:rStyle w:val="text"/>
        </w:rPr>
        <w:t xml:space="preserve">(poblúzenie </w:t>
      </w:r>
      <w:r>
        <w:rPr>
          <w:rStyle w:val="pramenzkraceny"/>
        </w:rPr>
        <w:t>~S</w:t>
      </w:r>
      <w:r>
        <w:rPr>
          <w:rStyle w:val="text"/>
        </w:rPr>
        <w:t xml:space="preserve">, </w:t>
      </w:r>
      <w:r>
        <w:rPr>
          <w:rStyle w:val="pramenzkraceny"/>
        </w:rPr>
        <w:t>~T</w:t>
      </w:r>
      <w:r>
        <w:rPr>
          <w:rStyle w:val="text"/>
        </w:rPr>
        <w:t xml:space="preserve">) error; ta slepota na lidech jest…pro nedbanliwoſt knězskú </w:t>
      </w:r>
      <w:r>
        <w:rPr>
          <w:rStyle w:val="kapitalky"/>
        </w:rPr>
        <w:t xml:space="preserve">ChelčPost </w:t>
      </w:r>
      <w:r>
        <w:rPr>
          <w:rStyle w:val="lokace"/>
        </w:rPr>
        <w:t>227b</w:t>
      </w:r>
      <w:r>
        <w:rPr>
          <w:rStyle w:val="text"/>
        </w:rPr>
        <w:t xml:space="preserve">; pak li by kto z prázdnosti a nedbánlivosti a nadarmo čas ztrávil, proklatý buď </w:t>
      </w:r>
      <w:r>
        <w:rPr>
          <w:rStyle w:val="kapitalky"/>
        </w:rPr>
        <w:t xml:space="preserve">BřezKron </w:t>
      </w:r>
      <w:r>
        <w:rPr>
          <w:rStyle w:val="lokace"/>
        </w:rPr>
        <w:t xml:space="preserve">504 </w:t>
      </w:r>
      <w:r>
        <w:rPr>
          <w:rStyle w:val="text"/>
        </w:rPr>
        <w:t>otiis vacaverit; negligencia…est eius, quod fieri debet vel potest, omissio nedba</w:t>
      </w:r>
      <w:r>
        <w:rPr>
          <w:rStyle w:val="kurziva"/>
        </w:rPr>
        <w:t>n</w:t>
      </w:r>
      <w:r>
        <w:rPr>
          <w:rStyle w:val="text"/>
        </w:rPr>
        <w:t xml:space="preserve">liwoſt </w:t>
      </w:r>
      <w:r>
        <w:rPr>
          <w:rStyle w:val="kapitalky"/>
        </w:rPr>
        <w:t xml:space="preserve">VodňLact </w:t>
      </w:r>
      <w:r>
        <w:rPr>
          <w:rStyle w:val="lokace"/>
        </w:rPr>
        <w:t>O6a</w:t>
      </w:r>
      <w:r>
        <w:rPr>
          <w:rStyle w:val="text"/>
        </w:rPr>
        <w:t xml:space="preserve">; a skrze netbanlivost konšeluov mnohokrát žid dluhu svého nemohl vyupomínati </w:t>
      </w:r>
      <w:r>
        <w:rPr>
          <w:rStyle w:val="kapitalky"/>
        </w:rPr>
        <w:t>ArchČ 5</w:t>
      </w:r>
      <w:r>
        <w:rPr>
          <w:rStyle w:val="text"/>
        </w:rPr>
        <w:t>,</w:t>
      </w:r>
      <w:r>
        <w:rPr>
          <w:rStyle w:val="lokace"/>
        </w:rPr>
        <w:t xml:space="preserve">478 </w:t>
      </w:r>
      <w:r>
        <w:rPr>
          <w:rStyle w:val="text"/>
        </w:rPr>
        <w:t>(</w:t>
      </w:r>
      <w:r>
        <w:rPr>
          <w:rStyle w:val="rok"/>
        </w:rPr>
        <w:t>1497</w:t>
      </w:r>
      <w:r>
        <w:rPr>
          <w:rStyle w:val="text"/>
        </w:rPr>
        <w:t xml:space="preserve">); </w:t>
      </w:r>
      <w:r>
        <w:rPr>
          <w:rStyle w:val="delimitatorvyznamu"/>
        </w:rPr>
        <w:t xml:space="preserve">║ </w:t>
      </w:r>
      <w:r>
        <w:rPr>
          <w:rStyle w:val="text"/>
        </w:rPr>
        <w:t>ale jest snad při něm [člověku vysokého postavení] někaká hrdost neb pych neb netba</w:t>
      </w:r>
      <w:r>
        <w:rPr>
          <w:rStyle w:val="kurziva"/>
        </w:rPr>
        <w:t>n</w:t>
      </w:r>
      <w:r>
        <w:rPr>
          <w:rStyle w:val="text"/>
        </w:rPr>
        <w:t xml:space="preserve">liwoſt svých poddaných </w:t>
      </w:r>
      <w:r>
        <w:rPr>
          <w:rStyle w:val="kapitalky"/>
        </w:rPr>
        <w:t xml:space="preserve">TkadlA </w:t>
      </w:r>
      <w:r>
        <w:rPr>
          <w:rStyle w:val="lokace"/>
        </w:rPr>
        <w:t xml:space="preserve">19a </w:t>
      </w:r>
      <w:r>
        <w:rPr>
          <w:rStyle w:val="text"/>
        </w:rPr>
        <w:t>(</w:t>
      </w:r>
      <w:r>
        <w:rPr>
          <w:rStyle w:val="pramenzkraceny"/>
        </w:rPr>
        <w:t>~B</w:t>
      </w:r>
      <w:r>
        <w:rPr>
          <w:rStyle w:val="text"/>
        </w:rPr>
        <w:t xml:space="preserve">) </w:t>
      </w:r>
      <w:r>
        <w:rPr>
          <w:rStyle w:val="novoceskypreklad"/>
        </w:rPr>
        <w:t>nedbání o poddané</w:t>
      </w:r>
      <w:r>
        <w:rPr>
          <w:rStyle w:val="kurziva"/>
        </w:rPr>
        <w:t xml:space="preserve">; </w:t>
      </w:r>
      <w:r>
        <w:rPr>
          <w:rStyle w:val="text"/>
        </w:rPr>
        <w:t xml:space="preserve">běda zprávcóm, kteříž odpoviedati mají za všecky hřiechy a nedbanliwoſti lidské </w:t>
      </w:r>
      <w:r>
        <w:rPr>
          <w:rStyle w:val="kapitalky"/>
        </w:rPr>
        <w:t xml:space="preserve">JakZjev </w:t>
      </w:r>
      <w:r>
        <w:rPr>
          <w:rStyle w:val="lokace"/>
        </w:rPr>
        <w:t xml:space="preserve">259b </w:t>
      </w:r>
      <w:r>
        <w:rPr>
          <w:rStyle w:val="novoceskypreklad"/>
        </w:rPr>
        <w:t xml:space="preserve">činy nedbalosti. </w:t>
      </w:r>
      <w:r>
        <w:rPr>
          <w:rStyle w:val="text"/>
        </w:rPr>
        <w:t xml:space="preserve">– </w:t>
      </w:r>
      <w:r>
        <w:rPr>
          <w:rStyle w:val="zkratkanonparej"/>
        </w:rPr>
        <w:t xml:space="preserve">Srov. </w:t>
      </w:r>
      <w:r>
        <w:rPr>
          <w:rStyle w:val="odkaz"/>
        </w:rPr>
        <w:t>netbalivost 1</w:t>
      </w:r>
    </w:p>
    <w:p w:rsidR="003B2232" w:rsidRDefault="00BD1739">
      <w:pPr>
        <w:pStyle w:val="Vyznamovyodstavec"/>
      </w:pPr>
      <w:r>
        <w:rPr>
          <w:rStyle w:val="delimitatorvyznamu"/>
        </w:rPr>
        <w:t xml:space="preserve">2. </w:t>
      </w:r>
      <w:r>
        <w:rPr>
          <w:rStyle w:val="vyznam"/>
        </w:rPr>
        <w:t xml:space="preserve">lhostejnost, netečnost: </w:t>
      </w:r>
      <w:r>
        <w:rPr>
          <w:rStyle w:val="text"/>
        </w:rPr>
        <w:t>jsú jiní, ješto se o nic nestarají, než s nedba</w:t>
      </w:r>
      <w:r>
        <w:rPr>
          <w:rStyle w:val="kurziva"/>
        </w:rPr>
        <w:t>n</w:t>
      </w:r>
      <w:r>
        <w:rPr>
          <w:rStyle w:val="text"/>
        </w:rPr>
        <w:t xml:space="preserve">liwoſtie sobě jeden den jako druhý pokládají </w:t>
      </w:r>
      <w:r>
        <w:rPr>
          <w:rStyle w:val="kapitalky"/>
        </w:rPr>
        <w:t xml:space="preserve">TkadlB </w:t>
      </w:r>
      <w:r>
        <w:rPr>
          <w:rStyle w:val="lokace"/>
        </w:rPr>
        <w:t>112b</w:t>
      </w:r>
      <w:r>
        <w:rPr>
          <w:rStyle w:val="text"/>
        </w:rPr>
        <w:t xml:space="preserve">; král to [že se proti němu nechystá spiknutí] zvěděv, nedbanliwoſtij všeho pominuv </w:t>
      </w:r>
      <w:r>
        <w:rPr>
          <w:rStyle w:val="kapitalky"/>
        </w:rPr>
        <w:t xml:space="preserve">LetKřižA </w:t>
      </w:r>
      <w:r>
        <w:rPr>
          <w:rStyle w:val="lokace"/>
        </w:rPr>
        <w:t xml:space="preserve">238 </w:t>
      </w:r>
      <w:r>
        <w:rPr>
          <w:rStyle w:val="novoceskypreklad"/>
        </w:rPr>
        <w:t>bezstarostně</w:t>
      </w:r>
      <w:r>
        <w:rPr>
          <w:rStyle w:val="kurziva"/>
        </w:rPr>
        <w:t xml:space="preserve">; </w:t>
      </w:r>
      <w:r>
        <w:rPr>
          <w:rStyle w:val="text"/>
        </w:rPr>
        <w:t xml:space="preserve">raď se s přátely dobrými, aby i spravedliv jsa…, nedbanliwostij a lhostajností nebyl za křivého odsúzen </w:t>
      </w:r>
      <w:r>
        <w:rPr>
          <w:rStyle w:val="kapitalky"/>
        </w:rPr>
        <w:t xml:space="preserve">VšehK </w:t>
      </w:r>
      <w:r>
        <w:rPr>
          <w:rStyle w:val="lokace"/>
        </w:rPr>
        <w:t xml:space="preserve">77a </w:t>
      </w:r>
      <w:r>
        <w:rPr>
          <w:rStyle w:val="text"/>
        </w:rPr>
        <w:t>(</w:t>
      </w:r>
      <w:r>
        <w:rPr>
          <w:rStyle w:val="pramenzkraceny"/>
        </w:rPr>
        <w:t>~B</w:t>
      </w:r>
      <w:r>
        <w:rPr>
          <w:rStyle w:val="text"/>
        </w:rPr>
        <w:t xml:space="preserve">). – </w:t>
      </w:r>
      <w:r>
        <w:rPr>
          <w:rStyle w:val="zkratkanonparej"/>
        </w:rPr>
        <w:t xml:space="preserve">Srov. </w:t>
      </w:r>
      <w:r>
        <w:rPr>
          <w:rStyle w:val="odkaz"/>
        </w:rPr>
        <w:t>netbánie 2</w:t>
      </w:r>
    </w:p>
    <w:p w:rsidR="003B2232" w:rsidRDefault="00BD1739">
      <w:pPr>
        <w:pStyle w:val="Heslovezahlavi"/>
      </w:pPr>
      <w:r>
        <w:rPr>
          <w:rStyle w:val="hesloveslovo"/>
        </w:rPr>
        <w:t xml:space="preserve">netbánlivý </w:t>
      </w:r>
      <w:r>
        <w:rPr>
          <w:rStyle w:val="slovnidruhnonparej"/>
        </w:rPr>
        <w:t>adj.</w:t>
      </w:r>
      <w:r>
        <w:rPr>
          <w:rStyle w:val="nonparej"/>
        </w:rPr>
        <w:t xml:space="preserve">, též </w:t>
      </w:r>
      <w:r>
        <w:rPr>
          <w:rStyle w:val="hesloveslovonetucne"/>
        </w:rPr>
        <w:t>netbándlivý</w:t>
      </w:r>
      <w:r>
        <w:rPr>
          <w:rStyle w:val="text"/>
        </w:rPr>
        <w:t xml:space="preserve">; </w:t>
      </w:r>
      <w:r>
        <w:rPr>
          <w:rStyle w:val="nonparej"/>
        </w:rPr>
        <w:t xml:space="preserve">k </w:t>
      </w:r>
      <w:r>
        <w:rPr>
          <w:rStyle w:val="odkaz"/>
        </w:rPr>
        <w:t>tbáti</w:t>
      </w:r>
    </w:p>
    <w:p w:rsidR="003B2232" w:rsidRDefault="00BD1739">
      <w:pPr>
        <w:pStyle w:val="Vyznamovyodstavec"/>
      </w:pPr>
      <w:r>
        <w:rPr>
          <w:rStyle w:val="delimitatorvyznamu"/>
        </w:rPr>
        <w:t xml:space="preserve">1. </w:t>
      </w:r>
      <w:r>
        <w:rPr>
          <w:rStyle w:val="valence"/>
        </w:rPr>
        <w:t xml:space="preserve">čeho, na koho </w:t>
      </w:r>
      <w:r>
        <w:rPr>
          <w:rStyle w:val="vyznam"/>
        </w:rPr>
        <w:t xml:space="preserve">nedbající něčeho n. někoho, nestarající se o někoho n. o něco: </w:t>
      </w:r>
      <w:r>
        <w:rPr>
          <w:rStyle w:val="text"/>
        </w:rPr>
        <w:t xml:space="preserve">od nich řěč bláznivú [slyšeti] a svých životóv mysl netbanlyw </w:t>
      </w:r>
      <w:r>
        <w:rPr>
          <w:rStyle w:val="kapitalky"/>
        </w:rPr>
        <w:t xml:space="preserve">LegRytK </w:t>
      </w:r>
      <w:r>
        <w:rPr>
          <w:rStyle w:val="lokace"/>
        </w:rPr>
        <w:t>114</w:t>
      </w:r>
      <w:r>
        <w:rPr>
          <w:rStyle w:val="text"/>
        </w:rPr>
        <w:t xml:space="preserve">; král, knieže neb pán, mrhač nebo nedbanliwy své opravy </w:t>
      </w:r>
      <w:r>
        <w:rPr>
          <w:rStyle w:val="kapitalky"/>
        </w:rPr>
        <w:t xml:space="preserve">BelA </w:t>
      </w:r>
      <w:r>
        <w:rPr>
          <w:rStyle w:val="lokace"/>
        </w:rPr>
        <w:t xml:space="preserve">167b </w:t>
      </w:r>
      <w:r>
        <w:rPr>
          <w:rStyle w:val="text"/>
        </w:rPr>
        <w:t xml:space="preserve">(netbalivý </w:t>
      </w:r>
      <w:r>
        <w:rPr>
          <w:rStyle w:val="pramenzkraceny"/>
        </w:rPr>
        <w:t>~B</w:t>
      </w:r>
      <w:r>
        <w:rPr>
          <w:rStyle w:val="text"/>
        </w:rPr>
        <w:t xml:space="preserve">, </w:t>
      </w:r>
      <w:r>
        <w:rPr>
          <w:rStyle w:val="pramenzkraceny"/>
        </w:rPr>
        <w:t>~C</w:t>
      </w:r>
      <w:r>
        <w:rPr>
          <w:rStyle w:val="text"/>
        </w:rPr>
        <w:t xml:space="preserve">) neglegens regni sui; pakli by oni [osadní lidé] toho [nápravy] byli nedbanliví </w:t>
      </w:r>
      <w:r>
        <w:rPr>
          <w:rStyle w:val="kapitalky"/>
        </w:rPr>
        <w:t>ArchČ 28</w:t>
      </w:r>
      <w:r>
        <w:rPr>
          <w:rStyle w:val="text"/>
        </w:rPr>
        <w:t>,</w:t>
      </w:r>
      <w:r>
        <w:rPr>
          <w:rStyle w:val="lokace"/>
        </w:rPr>
        <w:t xml:space="preserve">206 </w:t>
      </w:r>
      <w:r>
        <w:rPr>
          <w:rStyle w:val="text"/>
        </w:rPr>
        <w:t>(</w:t>
      </w:r>
      <w:r>
        <w:rPr>
          <w:rStyle w:val="rok"/>
        </w:rPr>
        <w:t>1447</w:t>
      </w:r>
      <w:r>
        <w:rPr>
          <w:rStyle w:val="text"/>
        </w:rPr>
        <w:t xml:space="preserve">); neb na ty na takové lidi hřiešné, nedbanliwe na boha, dopustí na ně pán buoh…diábla </w:t>
      </w:r>
      <w:r>
        <w:rPr>
          <w:rStyle w:val="kapitalky"/>
        </w:rPr>
        <w:t xml:space="preserve">RokLukA </w:t>
      </w:r>
      <w:r>
        <w:rPr>
          <w:rStyle w:val="lokace"/>
        </w:rPr>
        <w:t xml:space="preserve">56b </w:t>
      </w:r>
      <w:r>
        <w:rPr>
          <w:rStyle w:val="novoceskypreklad"/>
        </w:rPr>
        <w:t>nebohabojné</w:t>
      </w:r>
      <w:r>
        <w:rPr>
          <w:rStyle w:val="kurziva"/>
        </w:rPr>
        <w:t xml:space="preserve">; </w:t>
      </w:r>
      <w:r>
        <w:rPr>
          <w:rStyle w:val="text"/>
        </w:rPr>
        <w:t xml:space="preserve">ač sou někteří od mnoho let netbanliwi svého spasenie </w:t>
      </w:r>
      <w:r>
        <w:rPr>
          <w:rStyle w:val="kapitalky"/>
        </w:rPr>
        <w:t xml:space="preserve">RokPostA </w:t>
      </w:r>
      <w:r>
        <w:rPr>
          <w:rStyle w:val="lokace"/>
        </w:rPr>
        <w:t>250a</w:t>
      </w:r>
      <w:r>
        <w:rPr>
          <w:rStyle w:val="text"/>
        </w:rPr>
        <w:t xml:space="preserve">; </w:t>
      </w:r>
      <w:r>
        <w:rPr>
          <w:rStyle w:val="delimitatorvyznamu"/>
        </w:rPr>
        <w:t xml:space="preserve">║ </w:t>
      </w:r>
      <w:r>
        <w:rPr>
          <w:rStyle w:val="text"/>
        </w:rPr>
        <w:t xml:space="preserve">ale k tomu [poznání hříchu]…lidé sou nedbanliwi </w:t>
      </w:r>
      <w:r>
        <w:rPr>
          <w:rStyle w:val="kapitalky"/>
        </w:rPr>
        <w:t xml:space="preserve">JakZjev </w:t>
      </w:r>
      <w:r>
        <w:rPr>
          <w:rStyle w:val="lokace"/>
        </w:rPr>
        <w:t xml:space="preserve">193b </w:t>
      </w:r>
      <w:r>
        <w:rPr>
          <w:rStyle w:val="novoceskypreklad"/>
        </w:rPr>
        <w:t>nesnaží se</w:t>
      </w:r>
      <w:r>
        <w:rPr>
          <w:rStyle w:val="kurziva"/>
        </w:rPr>
        <w:t xml:space="preserve">; </w:t>
      </w:r>
      <w:r>
        <w:rPr>
          <w:rStyle w:val="text"/>
        </w:rPr>
        <w:t xml:space="preserve">že v božím zákoně nedbánliví přemoženi býváme tělesnú křehkostí </w:t>
      </w:r>
      <w:r>
        <w:rPr>
          <w:rStyle w:val="kapitalky"/>
        </w:rPr>
        <w:t>ArchČ 20</w:t>
      </w:r>
      <w:r>
        <w:rPr>
          <w:rStyle w:val="text"/>
        </w:rPr>
        <w:t>,</w:t>
      </w:r>
      <w:r>
        <w:rPr>
          <w:rStyle w:val="lokace"/>
        </w:rPr>
        <w:t xml:space="preserve">561 </w:t>
      </w:r>
      <w:r>
        <w:rPr>
          <w:rStyle w:val="text"/>
        </w:rPr>
        <w:t>(</w:t>
      </w:r>
      <w:r>
        <w:rPr>
          <w:rStyle w:val="rok"/>
        </w:rPr>
        <w:t>1469</w:t>
      </w:r>
      <w:r>
        <w:rPr>
          <w:rStyle w:val="text"/>
        </w:rPr>
        <w:t xml:space="preserve">) </w:t>
      </w:r>
      <w:r>
        <w:rPr>
          <w:rStyle w:val="novoceskypreklad"/>
        </w:rPr>
        <w:t>nedbalí v dodržování božího zákona</w:t>
      </w:r>
    </w:p>
    <w:p w:rsidR="003B2232" w:rsidRDefault="00BD1739">
      <w:pPr>
        <w:pStyle w:val="Vyznamovyodstavec"/>
      </w:pPr>
      <w:r>
        <w:rPr>
          <w:rStyle w:val="delimitatorvyznamu"/>
        </w:rPr>
        <w:t xml:space="preserve">2. </w:t>
      </w:r>
      <w:r>
        <w:rPr>
          <w:rStyle w:val="vyznam"/>
        </w:rPr>
        <w:t xml:space="preserve">nedbalý, nepečlivý, nesnaživý: </w:t>
      </w:r>
      <w:r>
        <w:rPr>
          <w:rStyle w:val="text"/>
        </w:rPr>
        <w:t xml:space="preserve">lidé netbanlywy, lehcí, neduživé žádosti i vieru léní majíce </w:t>
      </w:r>
      <w:r>
        <w:rPr>
          <w:rStyle w:val="kapitalky"/>
        </w:rPr>
        <w:t xml:space="preserve">VítAug </w:t>
      </w:r>
      <w:r>
        <w:rPr>
          <w:rStyle w:val="lokace"/>
        </w:rPr>
        <w:t xml:space="preserve">97a </w:t>
      </w:r>
      <w:r>
        <w:rPr>
          <w:rStyle w:val="text"/>
        </w:rPr>
        <w:t xml:space="preserve">neglegentes; a ktož jest…Netbanliwy, ten slóve dobrotivý </w:t>
      </w:r>
      <w:r>
        <w:rPr>
          <w:rStyle w:val="kapitalky"/>
        </w:rPr>
        <w:t xml:space="preserve">AlbRájK </w:t>
      </w:r>
      <w:r>
        <w:rPr>
          <w:rStyle w:val="lokace"/>
        </w:rPr>
        <w:t xml:space="preserve">114 </w:t>
      </w:r>
      <w:r>
        <w:rPr>
          <w:rStyle w:val="text"/>
        </w:rPr>
        <w:t xml:space="preserve">(netbandliwy </w:t>
      </w:r>
      <w:r>
        <w:rPr>
          <w:rStyle w:val="pramenzkraceny"/>
        </w:rPr>
        <w:t>~B</w:t>
      </w:r>
      <w:r>
        <w:rPr>
          <w:rStyle w:val="text"/>
        </w:rPr>
        <w:t>); jest li kto, ješto snad pro rozličný nedostatek kázati…nemuož…, tak hned pravie naň, že jest zlý a netba</w:t>
      </w:r>
      <w:r>
        <w:rPr>
          <w:rStyle w:val="kurziva"/>
        </w:rPr>
        <w:t>n</w:t>
      </w:r>
      <w:r>
        <w:rPr>
          <w:rStyle w:val="text"/>
        </w:rPr>
        <w:t xml:space="preserve">liwy a zúfalý </w:t>
      </w:r>
      <w:r>
        <w:rPr>
          <w:rStyle w:val="kapitalky"/>
        </w:rPr>
        <w:t xml:space="preserve">TkadlB </w:t>
      </w:r>
      <w:r>
        <w:rPr>
          <w:rStyle w:val="lokace"/>
        </w:rPr>
        <w:t>114a</w:t>
      </w:r>
      <w:r>
        <w:rPr>
          <w:rStyle w:val="text"/>
        </w:rPr>
        <w:t xml:space="preserve">; poněvadž ti, ješto pečují o olej [lekají se], čím viece netbanliwí? </w:t>
      </w:r>
      <w:r>
        <w:rPr>
          <w:rStyle w:val="kapitalky"/>
        </w:rPr>
        <w:t xml:space="preserve">HusSvátA </w:t>
      </w:r>
      <w:r>
        <w:rPr>
          <w:rStyle w:val="lokace"/>
        </w:rPr>
        <w:t>471a</w:t>
      </w:r>
      <w:r>
        <w:rPr>
          <w:rStyle w:val="text"/>
        </w:rPr>
        <w:t>; nemóž býti služebník pilný u pána netbanliwe</w:t>
      </w:r>
      <w:r>
        <w:rPr>
          <w:rStyle w:val="kurziva"/>
        </w:rPr>
        <w:t>h</w:t>
      </w:r>
      <w:r>
        <w:rPr>
          <w:rStyle w:val="text"/>
        </w:rPr>
        <w:t xml:space="preserve">o </w:t>
      </w:r>
      <w:r>
        <w:rPr>
          <w:rStyle w:val="kapitalky"/>
        </w:rPr>
        <w:t xml:space="preserve">BurleyMudrC </w:t>
      </w:r>
      <w:r>
        <w:rPr>
          <w:rStyle w:val="lokace"/>
        </w:rPr>
        <w:t>194a</w:t>
      </w:r>
      <w:r>
        <w:rPr>
          <w:rStyle w:val="text"/>
        </w:rPr>
        <w:t xml:space="preserve">; pakli v těch věcech léní nalezen byl [„perkmistr“] a </w:t>
      </w:r>
      <w:r>
        <w:rPr>
          <w:rStyle w:val="text"/>
        </w:rPr>
        <w:lastRenderedPageBreak/>
        <w:t xml:space="preserve">netbanliwy </w:t>
      </w:r>
      <w:r>
        <w:rPr>
          <w:rStyle w:val="kapitalky"/>
        </w:rPr>
        <w:t xml:space="preserve">PrávHorM </w:t>
      </w:r>
      <w:r>
        <w:rPr>
          <w:rStyle w:val="lokace"/>
        </w:rPr>
        <w:t xml:space="preserve">8a </w:t>
      </w:r>
      <w:r>
        <w:rPr>
          <w:rStyle w:val="text"/>
        </w:rPr>
        <w:t xml:space="preserve">(slabý </w:t>
      </w:r>
      <w:r>
        <w:rPr>
          <w:rStyle w:val="pramenzkraceny"/>
        </w:rPr>
        <w:t>~S</w:t>
      </w:r>
      <w:r>
        <w:rPr>
          <w:rStyle w:val="text"/>
        </w:rPr>
        <w:t xml:space="preserve">, </w:t>
      </w:r>
      <w:r>
        <w:rPr>
          <w:rStyle w:val="pramenzkraceny"/>
        </w:rPr>
        <w:t>~T</w:t>
      </w:r>
      <w:r>
        <w:rPr>
          <w:rStyle w:val="text"/>
        </w:rPr>
        <w:t xml:space="preserve">) remissus; to jest proti těm lidem netbanliwym a nenábožným, ješto potratiec milost boží, i nedbají jie hledati </w:t>
      </w:r>
      <w:r>
        <w:rPr>
          <w:rStyle w:val="kapitalky"/>
        </w:rPr>
        <w:t xml:space="preserve">RokLukA </w:t>
      </w:r>
      <w:r>
        <w:rPr>
          <w:rStyle w:val="lokace"/>
        </w:rPr>
        <w:t>16a</w:t>
      </w:r>
      <w:r>
        <w:rPr>
          <w:rStyle w:val="text"/>
        </w:rPr>
        <w:t xml:space="preserve">; Václav, král římský a český, spánlivý, léní a nedbanliwy </w:t>
      </w:r>
      <w:r>
        <w:rPr>
          <w:rStyle w:val="kapitalky"/>
        </w:rPr>
        <w:t xml:space="preserve">KorPosB </w:t>
      </w:r>
      <w:r>
        <w:rPr>
          <w:rStyle w:val="lokace"/>
        </w:rPr>
        <w:t xml:space="preserve">236 </w:t>
      </w:r>
      <w:r>
        <w:rPr>
          <w:rStyle w:val="text"/>
        </w:rPr>
        <w:t xml:space="preserve">(netbatedlný </w:t>
      </w:r>
      <w:r>
        <w:rPr>
          <w:rStyle w:val="pramen"/>
        </w:rPr>
        <w:t>KorPosD</w:t>
      </w:r>
      <w:r>
        <w:rPr>
          <w:rStyle w:val="text"/>
        </w:rPr>
        <w:t xml:space="preserve">); ruka netbanliwa uvodí chudobu, ale ruka dělných lidí dobývá zbožie </w:t>
      </w:r>
      <w:r>
        <w:rPr>
          <w:rStyle w:val="kapitalky"/>
        </w:rPr>
        <w:t xml:space="preserve">BiblPraž </w:t>
      </w:r>
      <w:r>
        <w:rPr>
          <w:rStyle w:val="biblickemisto"/>
        </w:rPr>
        <w:t xml:space="preserve">Pr 10,4 </w:t>
      </w:r>
      <w:r>
        <w:rPr>
          <w:rStyle w:val="text"/>
        </w:rPr>
        <w:t>(</w:t>
      </w:r>
      <w:r>
        <w:rPr>
          <w:rStyle w:val="zkratka"/>
        </w:rPr>
        <w:t xml:space="preserve">var. </w:t>
      </w:r>
      <w:r>
        <w:rPr>
          <w:rStyle w:val="text"/>
        </w:rPr>
        <w:t xml:space="preserve">v. </w:t>
      </w:r>
      <w:r>
        <w:rPr>
          <w:rStyle w:val="odkaz"/>
        </w:rPr>
        <w:t>netbavý 2</w:t>
      </w:r>
      <w:r>
        <w:rPr>
          <w:rStyle w:val="text"/>
        </w:rPr>
        <w:t xml:space="preserve">) remissa; nebývaj… neužitečný a netbanliwy v skutciech tvých </w:t>
      </w:r>
      <w:r>
        <w:rPr>
          <w:rStyle w:val="kapitalky"/>
        </w:rPr>
        <w:t xml:space="preserve">BiblPraž </w:t>
      </w:r>
      <w:r>
        <w:rPr>
          <w:rStyle w:val="biblickemisto"/>
        </w:rPr>
        <w:t xml:space="preserve">Sir 4,34 </w:t>
      </w:r>
      <w:r>
        <w:rPr>
          <w:rStyle w:val="text"/>
        </w:rPr>
        <w:t xml:space="preserve">(netbavý </w:t>
      </w:r>
      <w:r>
        <w:rPr>
          <w:rStyle w:val="pramenzkraceny"/>
        </w:rPr>
        <w:t>~Ol</w:t>
      </w:r>
      <w:r>
        <w:rPr>
          <w:rStyle w:val="text"/>
        </w:rPr>
        <w:t xml:space="preserve">, olénělý </w:t>
      </w:r>
      <w:r>
        <w:rPr>
          <w:rStyle w:val="pramenzkraceny"/>
        </w:rPr>
        <w:t>~Lit</w:t>
      </w:r>
      <w:r>
        <w:rPr>
          <w:rStyle w:val="text"/>
        </w:rPr>
        <w:t xml:space="preserve">, rozpustilým </w:t>
      </w:r>
      <w:r>
        <w:rPr>
          <w:rStyle w:val="pramenzkraceny"/>
        </w:rPr>
        <w:t>~Pad</w:t>
      </w:r>
      <w:r>
        <w:rPr>
          <w:rStyle w:val="text"/>
        </w:rPr>
        <w:t xml:space="preserve">) remissus; incuriosus…nedbanliwy </w:t>
      </w:r>
      <w:r>
        <w:rPr>
          <w:rStyle w:val="kapitalky"/>
        </w:rPr>
        <w:t xml:space="preserve">VodňLact </w:t>
      </w:r>
      <w:r>
        <w:rPr>
          <w:rStyle w:val="lokace"/>
        </w:rPr>
        <w:t>L6b</w:t>
      </w:r>
    </w:p>
    <w:p w:rsidR="003B2232" w:rsidRDefault="00BD1739">
      <w:pPr>
        <w:pStyle w:val="Vyznamovyodstavec"/>
      </w:pPr>
      <w:r>
        <w:rPr>
          <w:rStyle w:val="delimitatorvyznamu"/>
        </w:rPr>
        <w:t xml:space="preserve">3. </w:t>
      </w:r>
      <w:r>
        <w:rPr>
          <w:rStyle w:val="vyznam"/>
        </w:rPr>
        <w:t xml:space="preserve">nedbalý vůči nebezpečí, neopatrný, neostražitý: </w:t>
      </w:r>
      <w:r>
        <w:rPr>
          <w:rStyle w:val="text"/>
        </w:rPr>
        <w:t>neb jinak nebyli by [kněží]… vódcě, ale svódcě, ne strážní, ale netbalniwi (</w:t>
      </w:r>
      <w:r>
        <w:rPr>
          <w:rStyle w:val="nonparej"/>
        </w:rPr>
        <w:t xml:space="preserve">m. </w:t>
      </w:r>
      <w:r>
        <w:rPr>
          <w:rStyle w:val="text"/>
        </w:rPr>
        <w:t xml:space="preserve">-anli-) </w:t>
      </w:r>
      <w:r>
        <w:rPr>
          <w:rStyle w:val="kapitalky"/>
        </w:rPr>
        <w:t xml:space="preserve">HusPostK </w:t>
      </w:r>
      <w:r>
        <w:rPr>
          <w:rStyle w:val="lokace"/>
        </w:rPr>
        <w:t xml:space="preserve">133b </w:t>
      </w:r>
      <w:r>
        <w:rPr>
          <w:rStyle w:val="text"/>
        </w:rPr>
        <w:t xml:space="preserve">(netbaliví </w:t>
      </w:r>
      <w:r>
        <w:rPr>
          <w:rStyle w:val="pramenzkraceny"/>
        </w:rPr>
        <w:t>~H</w:t>
      </w:r>
      <w:r>
        <w:rPr>
          <w:rStyle w:val="text"/>
        </w:rPr>
        <w:t xml:space="preserve">, </w:t>
      </w:r>
      <w:r>
        <w:rPr>
          <w:rStyle w:val="pramenzkraceny"/>
        </w:rPr>
        <w:t>~B</w:t>
      </w:r>
      <w:r>
        <w:rPr>
          <w:rStyle w:val="text"/>
        </w:rPr>
        <w:t xml:space="preserve">, </w:t>
      </w:r>
      <w:r>
        <w:rPr>
          <w:rStyle w:val="pramenzkraceny"/>
        </w:rPr>
        <w:t>~D</w:t>
      </w:r>
      <w:r>
        <w:rPr>
          <w:rStyle w:val="text"/>
        </w:rPr>
        <w:t xml:space="preserve">, </w:t>
      </w:r>
      <w:r>
        <w:rPr>
          <w:rStyle w:val="pramenzkraceny"/>
        </w:rPr>
        <w:t>~M</w:t>
      </w:r>
      <w:r>
        <w:rPr>
          <w:rStyle w:val="text"/>
        </w:rPr>
        <w:t xml:space="preserve">); ani jeho [ďáblova] síla, ani jeho chytrost nic nemuože proti nám, nebude li míti na pomoc našeho povolenie a lenosti naší nedbanliwe a neopatrné </w:t>
      </w:r>
      <w:r>
        <w:rPr>
          <w:rStyle w:val="kapitalky"/>
        </w:rPr>
        <w:t xml:space="preserve">ChelčPost </w:t>
      </w:r>
      <w:r>
        <w:rPr>
          <w:rStyle w:val="lokace"/>
        </w:rPr>
        <w:t>82a</w:t>
      </w:r>
    </w:p>
    <w:p w:rsidR="003B2232" w:rsidRDefault="00BD1739">
      <w:pPr>
        <w:pStyle w:val="Koncovyodkaz"/>
      </w:pPr>
      <w:r>
        <w:rPr>
          <w:rStyle w:val="zkratkanonparej"/>
        </w:rPr>
        <w:t xml:space="preserve">Srov. </w:t>
      </w:r>
      <w:r>
        <w:rPr>
          <w:rStyle w:val="odkaz"/>
        </w:rPr>
        <w:t>netbalivý</w:t>
      </w:r>
      <w:r>
        <w:rPr>
          <w:rStyle w:val="text"/>
        </w:rPr>
        <w:t xml:space="preserve">, </w:t>
      </w:r>
      <w:r>
        <w:rPr>
          <w:rStyle w:val="odkaz"/>
        </w:rPr>
        <w:t>netbavý</w:t>
      </w:r>
    </w:p>
    <w:p w:rsidR="003B2232" w:rsidRDefault="00BD1739">
      <w:pPr>
        <w:pStyle w:val="Heslovezahlavi"/>
      </w:pPr>
      <w:r>
        <w:rPr>
          <w:rStyle w:val="hesloveslovo"/>
        </w:rPr>
        <w:t xml:space="preserve">netbatedlný </w:t>
      </w:r>
      <w:r>
        <w:rPr>
          <w:rStyle w:val="slovnidruhnonparej"/>
        </w:rPr>
        <w:t>adj.</w:t>
      </w:r>
      <w:r>
        <w:rPr>
          <w:rStyle w:val="nonparej"/>
        </w:rPr>
        <w:t xml:space="preserve">; k </w:t>
      </w:r>
      <w:r>
        <w:rPr>
          <w:rStyle w:val="odkaz"/>
        </w:rPr>
        <w:t>tbáti</w:t>
      </w:r>
    </w:p>
    <w:p w:rsidR="003B2232" w:rsidRDefault="00BD1739">
      <w:pPr>
        <w:pStyle w:val="Vyznamovyodstavec"/>
      </w:pPr>
      <w:r>
        <w:rPr>
          <w:rStyle w:val="vyznam"/>
        </w:rPr>
        <w:t xml:space="preserve">nedbalý, nepečlivý, ledabylý: </w:t>
      </w:r>
      <w:r>
        <w:rPr>
          <w:rStyle w:val="text"/>
        </w:rPr>
        <w:t xml:space="preserve">Václav, král římský a český, spánlivý, léní a netbatedlný, pod jehožto kralováním, což předkové jeho zvelebili, všecko počelo hynúti </w:t>
      </w:r>
      <w:r>
        <w:rPr>
          <w:rStyle w:val="kapitalky"/>
        </w:rPr>
        <w:t xml:space="preserve">KorPosD </w:t>
      </w:r>
      <w:r>
        <w:rPr>
          <w:rStyle w:val="pramen"/>
        </w:rPr>
        <w:t>VýbMat 2</w:t>
      </w:r>
      <w:r>
        <w:rPr>
          <w:rStyle w:val="text"/>
        </w:rPr>
        <w:t>,</w:t>
      </w:r>
      <w:r>
        <w:rPr>
          <w:rStyle w:val="lokace"/>
        </w:rPr>
        <w:t xml:space="preserve">685 </w:t>
      </w:r>
      <w:r>
        <w:rPr>
          <w:rStyle w:val="text"/>
        </w:rPr>
        <w:t xml:space="preserve">(nedbánlivý </w:t>
      </w:r>
      <w:r>
        <w:rPr>
          <w:rStyle w:val="pramenzkraceny"/>
        </w:rPr>
        <w:t>~A</w:t>
      </w:r>
      <w:r>
        <w:rPr>
          <w:rStyle w:val="text"/>
        </w:rPr>
        <w:t xml:space="preserve">, </w:t>
      </w:r>
      <w:r>
        <w:rPr>
          <w:rStyle w:val="pramenzkraceny"/>
        </w:rPr>
        <w:t>~B</w:t>
      </w:r>
      <w:r>
        <w:rPr>
          <w:rStyle w:val="text"/>
        </w:rPr>
        <w:t xml:space="preserve">). – </w:t>
      </w:r>
      <w:r>
        <w:rPr>
          <w:rStyle w:val="zkratkanonparej"/>
        </w:rPr>
        <w:t xml:space="preserve">Srov. </w:t>
      </w:r>
      <w:r>
        <w:rPr>
          <w:rStyle w:val="odkaz"/>
        </w:rPr>
        <w:t>netbavý 2</w:t>
      </w:r>
    </w:p>
    <w:p w:rsidR="003B2232" w:rsidRDefault="00BD1739">
      <w:pPr>
        <w:pStyle w:val="Heslovezahlavi"/>
      </w:pPr>
      <w:r>
        <w:rPr>
          <w:rStyle w:val="hesloveslovo"/>
        </w:rPr>
        <w:t xml:space="preserve">netbavě </w:t>
      </w:r>
      <w:r>
        <w:rPr>
          <w:rStyle w:val="slovnidruhnonparej"/>
        </w:rPr>
        <w:t>adv.</w:t>
      </w:r>
      <w:r>
        <w:rPr>
          <w:rStyle w:val="nonparej"/>
        </w:rPr>
        <w:t xml:space="preserve">; k </w:t>
      </w:r>
      <w:r>
        <w:rPr>
          <w:rStyle w:val="odkaz"/>
        </w:rPr>
        <w:t>netbavý</w:t>
      </w:r>
    </w:p>
    <w:p w:rsidR="003B2232" w:rsidRDefault="00BD1739">
      <w:pPr>
        <w:pStyle w:val="Vyznamovyodstavec"/>
      </w:pPr>
      <w:r>
        <w:rPr>
          <w:rStyle w:val="delimitatorvyznamu"/>
        </w:rPr>
        <w:t xml:space="preserve">1. </w:t>
      </w:r>
      <w:r>
        <w:rPr>
          <w:rStyle w:val="vyznam"/>
        </w:rPr>
        <w:t xml:space="preserve">nedbale, bez náležitého zaujetí, nepečlivě; </w:t>
      </w:r>
      <w:r>
        <w:rPr>
          <w:rStyle w:val="spojitelnost"/>
        </w:rPr>
        <w:t xml:space="preserve">[o činění dobra] </w:t>
      </w:r>
      <w:r>
        <w:rPr>
          <w:rStyle w:val="vyznam"/>
        </w:rPr>
        <w:t xml:space="preserve">liknavě, vlažně: </w:t>
      </w:r>
      <w:r>
        <w:rPr>
          <w:rStyle w:val="text"/>
        </w:rPr>
        <w:t xml:space="preserve">aneb ač již učiníme [dobrý skutek], ale to tak nechutně a netbawie, ež ani bohu móž vzácno býti </w:t>
      </w:r>
      <w:r>
        <w:rPr>
          <w:rStyle w:val="kapitalky"/>
        </w:rPr>
        <w:t xml:space="preserve">ŠtítVyš </w:t>
      </w:r>
      <w:r>
        <w:rPr>
          <w:rStyle w:val="lokace"/>
        </w:rPr>
        <w:t xml:space="preserve">33a </w:t>
      </w:r>
      <w:r>
        <w:rPr>
          <w:rStyle w:val="text"/>
        </w:rPr>
        <w:t xml:space="preserve">desidiose et indevote; když netbawye počnem sě modliti </w:t>
      </w:r>
      <w:r>
        <w:rPr>
          <w:rStyle w:val="kapitalky"/>
        </w:rPr>
        <w:t xml:space="preserve">ŠtítVyš </w:t>
      </w:r>
      <w:r>
        <w:rPr>
          <w:rStyle w:val="lokace"/>
        </w:rPr>
        <w:t>33a</w:t>
      </w:r>
      <w:r>
        <w:rPr>
          <w:rStyle w:val="text"/>
        </w:rPr>
        <w:t xml:space="preserve">; že sě léně a netbawye bráníme jim [hříchům] </w:t>
      </w:r>
      <w:r>
        <w:rPr>
          <w:rStyle w:val="kapitalky"/>
        </w:rPr>
        <w:t xml:space="preserve">ŠtítVyš </w:t>
      </w:r>
      <w:r>
        <w:rPr>
          <w:rStyle w:val="lokace"/>
        </w:rPr>
        <w:t xml:space="preserve">76a </w:t>
      </w:r>
      <w:r>
        <w:rPr>
          <w:rStyle w:val="text"/>
        </w:rPr>
        <w:t xml:space="preserve">tepide reluctando; kak múdře, chytře, dómyslně lidé stojie po věcech světských,…a kak netbawye a léně po duchovniem dobrém </w:t>
      </w:r>
      <w:r>
        <w:rPr>
          <w:rStyle w:val="kapitalky"/>
        </w:rPr>
        <w:t xml:space="preserve">ŠtítKlem </w:t>
      </w:r>
      <w:r>
        <w:rPr>
          <w:rStyle w:val="lokace"/>
        </w:rPr>
        <w:t xml:space="preserve">79b </w:t>
      </w:r>
      <w:r>
        <w:rPr>
          <w:rStyle w:val="text"/>
        </w:rPr>
        <w:t xml:space="preserve">(netbánlivě </w:t>
      </w:r>
      <w:r>
        <w:rPr>
          <w:rStyle w:val="pramenzkraceny"/>
        </w:rPr>
        <w:t>~Sáz</w:t>
      </w:r>
      <w:r>
        <w:rPr>
          <w:rStyle w:val="text"/>
        </w:rPr>
        <w:t xml:space="preserve">). – </w:t>
      </w:r>
      <w:r>
        <w:rPr>
          <w:rStyle w:val="zkratkanonparej"/>
        </w:rPr>
        <w:t xml:space="preserve">Srov. </w:t>
      </w:r>
      <w:r>
        <w:rPr>
          <w:rStyle w:val="odkaz"/>
        </w:rPr>
        <w:t>netbánlivě 1</w:t>
      </w:r>
    </w:p>
    <w:p w:rsidR="003B2232" w:rsidRDefault="00BD1739">
      <w:pPr>
        <w:pStyle w:val="Vyznamovyodstavec"/>
      </w:pPr>
      <w:r>
        <w:rPr>
          <w:rStyle w:val="delimitatorvyznamu"/>
        </w:rPr>
        <w:t xml:space="preserve">2. </w:t>
      </w:r>
      <w:r>
        <w:rPr>
          <w:rStyle w:val="spojitelnost"/>
        </w:rPr>
        <w:t xml:space="preserve">[o žití] </w:t>
      </w:r>
      <w:r>
        <w:rPr>
          <w:rStyle w:val="kurziva"/>
        </w:rPr>
        <w:t xml:space="preserve">nevázaně, nespoutaně, hříšně: </w:t>
      </w:r>
      <w:r>
        <w:rPr>
          <w:rStyle w:val="text"/>
        </w:rPr>
        <w:t xml:space="preserve">želej,…že s tak netbawie živ byl po všecky dni své mladosti </w:t>
      </w:r>
      <w:r>
        <w:rPr>
          <w:rStyle w:val="kapitalky"/>
        </w:rPr>
        <w:t xml:space="preserve">Kruml </w:t>
      </w:r>
      <w:r>
        <w:rPr>
          <w:rStyle w:val="lokace"/>
        </w:rPr>
        <w:t>340</w:t>
      </w:r>
      <w:r>
        <w:rPr>
          <w:rStyle w:val="text"/>
        </w:rPr>
        <w:t xml:space="preserve">; neb čím sě kto mní zavrženějším, tiem často bydlí netbawyegije </w:t>
      </w:r>
      <w:r>
        <w:rPr>
          <w:rStyle w:val="kapitalky"/>
        </w:rPr>
        <w:t xml:space="preserve">ŠtítSvátA </w:t>
      </w:r>
      <w:r>
        <w:rPr>
          <w:rStyle w:val="lokace"/>
        </w:rPr>
        <w:t>254b</w:t>
      </w:r>
      <w:r>
        <w:rPr>
          <w:rStyle w:val="text"/>
        </w:rPr>
        <w:t xml:space="preserve">; potom pak bydlil [císař] tak nedbawie a tak nestatečně, že tomu césařství velmi šlo dolóv </w:t>
      </w:r>
      <w:r>
        <w:rPr>
          <w:rStyle w:val="kapitalky"/>
        </w:rPr>
        <w:t xml:space="preserve">MartKronA </w:t>
      </w:r>
      <w:r>
        <w:rPr>
          <w:rStyle w:val="lokace"/>
        </w:rPr>
        <w:t xml:space="preserve">104a </w:t>
      </w:r>
      <w:r>
        <w:rPr>
          <w:rStyle w:val="text"/>
        </w:rPr>
        <w:t>(</w:t>
      </w:r>
      <w:r>
        <w:rPr>
          <w:rStyle w:val="pramenzkraceny"/>
        </w:rPr>
        <w:t>~B</w:t>
      </w:r>
      <w:r>
        <w:rPr>
          <w:rStyle w:val="text"/>
        </w:rPr>
        <w:t xml:space="preserve">, nedbándlivě </w:t>
      </w:r>
      <w:r>
        <w:rPr>
          <w:rStyle w:val="pramenzkraceny"/>
        </w:rPr>
        <w:t>~T</w:t>
      </w:r>
      <w:r>
        <w:rPr>
          <w:rStyle w:val="text"/>
        </w:rPr>
        <w:t xml:space="preserve">) also verlassenlich </w:t>
      </w:r>
      <w:r>
        <w:rPr>
          <w:rStyle w:val="novoceskypreklad"/>
        </w:rPr>
        <w:t>zpustle</w:t>
      </w:r>
    </w:p>
    <w:p w:rsidR="003B2232" w:rsidRDefault="00BD1739">
      <w:pPr>
        <w:pStyle w:val="Poznamka"/>
      </w:pPr>
      <w:r>
        <w:rPr>
          <w:rStyle w:val="text"/>
        </w:rPr>
        <w:t xml:space="preserve">Ad 1: za </w:t>
      </w:r>
      <w:r>
        <w:rPr>
          <w:rStyle w:val="zkratka"/>
        </w:rPr>
        <w:t xml:space="preserve">lat. </w:t>
      </w:r>
      <w:r>
        <w:rPr>
          <w:rStyle w:val="kurziva"/>
        </w:rPr>
        <w:t xml:space="preserve">desidiose </w:t>
      </w:r>
      <w:r>
        <w:rPr>
          <w:rStyle w:val="zkratka"/>
        </w:rPr>
        <w:t xml:space="preserve">stč. </w:t>
      </w:r>
      <w:r>
        <w:rPr>
          <w:rStyle w:val="text"/>
        </w:rPr>
        <w:t xml:space="preserve">též </w:t>
      </w:r>
      <w:r>
        <w:rPr>
          <w:rStyle w:val="kurziva"/>
        </w:rPr>
        <w:t xml:space="preserve">léně, tesklivě; </w:t>
      </w:r>
      <w:r>
        <w:rPr>
          <w:rStyle w:val="text"/>
        </w:rPr>
        <w:t xml:space="preserve">za </w:t>
      </w:r>
      <w:r>
        <w:rPr>
          <w:rStyle w:val="kurziva"/>
        </w:rPr>
        <w:t xml:space="preserve">tepide </w:t>
      </w:r>
      <w:r>
        <w:rPr>
          <w:rStyle w:val="text"/>
        </w:rPr>
        <w:t xml:space="preserve">též </w:t>
      </w:r>
      <w:r>
        <w:rPr>
          <w:rStyle w:val="kurziva"/>
        </w:rPr>
        <w:t>měkcě</w:t>
      </w:r>
    </w:p>
    <w:p w:rsidR="003B2232" w:rsidRDefault="00BD1739">
      <w:pPr>
        <w:pStyle w:val="Heslovezahlavi"/>
      </w:pPr>
      <w:r>
        <w:rPr>
          <w:rStyle w:val="hesloveslovo"/>
        </w:rPr>
        <w:t>netba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tbavý</w:t>
      </w:r>
    </w:p>
    <w:p w:rsidR="003B2232" w:rsidRDefault="00BD1739">
      <w:pPr>
        <w:pStyle w:val="Vyznamovyodstavec"/>
      </w:pPr>
      <w:r>
        <w:rPr>
          <w:rStyle w:val="vyznam"/>
        </w:rPr>
        <w:lastRenderedPageBreak/>
        <w:t xml:space="preserve">nedbalost, nepečlivost: </w:t>
      </w:r>
      <w:r>
        <w:rPr>
          <w:rStyle w:val="text"/>
        </w:rPr>
        <w:t xml:space="preserve">usta mluvie modlitvu, a mysl…neb svých přátel přemietá řeči, neb svých slúh netbawoſt </w:t>
      </w:r>
      <w:r>
        <w:rPr>
          <w:rStyle w:val="kapitalky"/>
        </w:rPr>
        <w:t xml:space="preserve">ŠtítSvátA </w:t>
      </w:r>
      <w:r>
        <w:rPr>
          <w:rStyle w:val="lokace"/>
        </w:rPr>
        <w:t xml:space="preserve">131a </w:t>
      </w:r>
      <w:r>
        <w:rPr>
          <w:rStyle w:val="text"/>
        </w:rPr>
        <w:t xml:space="preserve">(netbalivost </w:t>
      </w:r>
      <w:r>
        <w:rPr>
          <w:rStyle w:val="pramenzkraceny"/>
        </w:rPr>
        <w:t>~B</w:t>
      </w:r>
      <w:r>
        <w:rPr>
          <w:rStyle w:val="text"/>
        </w:rPr>
        <w:t xml:space="preserve">). – </w:t>
      </w:r>
      <w:r>
        <w:rPr>
          <w:rStyle w:val="zkratkanonparej"/>
        </w:rPr>
        <w:t xml:space="preserve">Srov. </w:t>
      </w:r>
      <w:r>
        <w:rPr>
          <w:rStyle w:val="odkaz"/>
        </w:rPr>
        <w:t>netbánlivost 1</w:t>
      </w:r>
    </w:p>
    <w:p w:rsidR="003B2232" w:rsidRDefault="00BD1739">
      <w:pPr>
        <w:pStyle w:val="Heslovezahlavi"/>
      </w:pPr>
      <w:r>
        <w:rPr>
          <w:rStyle w:val="hesloveslovo"/>
        </w:rPr>
        <w:t xml:space="preserve">netbavý </w:t>
      </w:r>
      <w:r>
        <w:rPr>
          <w:rStyle w:val="slovnidruhnonparej"/>
        </w:rPr>
        <w:t>adj.</w:t>
      </w:r>
      <w:r>
        <w:rPr>
          <w:rStyle w:val="nonparej"/>
        </w:rPr>
        <w:t xml:space="preserve">; k </w:t>
      </w:r>
      <w:r>
        <w:rPr>
          <w:rStyle w:val="odkaz"/>
        </w:rPr>
        <w:t>tbáti</w:t>
      </w:r>
    </w:p>
    <w:p w:rsidR="003B2232" w:rsidRDefault="00BD1739">
      <w:pPr>
        <w:pStyle w:val="Vyznamovyodstavec"/>
      </w:pPr>
      <w:r>
        <w:rPr>
          <w:rStyle w:val="valence"/>
        </w:rPr>
        <w:t xml:space="preserve">čeho/koho, na koho </w:t>
      </w:r>
      <w:r>
        <w:rPr>
          <w:rStyle w:val="vyznam"/>
        </w:rPr>
        <w:t xml:space="preserve">nedbající, nevšímající si něčeho n. někoho, nedbale pomíjející něco n. někoho, nestarající se o něco n. o někoho; </w:t>
      </w:r>
      <w:r>
        <w:rPr>
          <w:rStyle w:val="text"/>
        </w:rPr>
        <w:t xml:space="preserve">„netbavý na bóh“ </w:t>
      </w:r>
      <w:r>
        <w:rPr>
          <w:rStyle w:val="vyznam"/>
        </w:rPr>
        <w:t xml:space="preserve">nebohabojný: </w:t>
      </w:r>
      <w:r>
        <w:rPr>
          <w:rStyle w:val="text"/>
        </w:rPr>
        <w:t xml:space="preserve">čím jsú déle u pokoji jsúce, netbawi svého dobrého byli </w:t>
      </w:r>
      <w:r>
        <w:rPr>
          <w:rStyle w:val="kapitalky"/>
        </w:rPr>
        <w:t xml:space="preserve">Kruml </w:t>
      </w:r>
      <w:r>
        <w:rPr>
          <w:rStyle w:val="lokace"/>
        </w:rPr>
        <w:t xml:space="preserve">264 </w:t>
      </w:r>
      <w:r>
        <w:rPr>
          <w:rStyle w:val="novoceskypreklad"/>
        </w:rPr>
        <w:t>nestarali se o své dobro</w:t>
      </w:r>
      <w:r>
        <w:rPr>
          <w:rStyle w:val="kurziva"/>
        </w:rPr>
        <w:t xml:space="preserve">; </w:t>
      </w:r>
      <w:r>
        <w:rPr>
          <w:rStyle w:val="text"/>
        </w:rPr>
        <w:t xml:space="preserve">ty sluhy, ješto tak sú netbawy svého pána </w:t>
      </w:r>
      <w:r>
        <w:rPr>
          <w:rStyle w:val="kapitalky"/>
        </w:rPr>
        <w:t xml:space="preserve">ŠtítKlem </w:t>
      </w:r>
      <w:r>
        <w:rPr>
          <w:rStyle w:val="lokace"/>
        </w:rPr>
        <w:t>6a</w:t>
      </w:r>
      <w:r>
        <w:rPr>
          <w:rStyle w:val="text"/>
        </w:rPr>
        <w:t xml:space="preserve">; netbawym na buoh </w:t>
      </w:r>
      <w:r>
        <w:rPr>
          <w:rStyle w:val="kapitalky"/>
        </w:rPr>
        <w:t xml:space="preserve">ŠtítAlžb </w:t>
      </w:r>
      <w:r>
        <w:rPr>
          <w:rStyle w:val="lokace"/>
        </w:rPr>
        <w:t>450a</w:t>
      </w:r>
      <w:r>
        <w:rPr>
          <w:rStyle w:val="text"/>
        </w:rPr>
        <w:t xml:space="preserve">; že nemá býti [biskup] nedbaw hřiechóv lidských </w:t>
      </w:r>
      <w:r>
        <w:rPr>
          <w:rStyle w:val="kapitalky"/>
        </w:rPr>
        <w:t xml:space="preserve">ŠtítBrigP </w:t>
      </w:r>
      <w:r>
        <w:rPr>
          <w:rStyle w:val="lokace"/>
        </w:rPr>
        <w:t xml:space="preserve">72b </w:t>
      </w:r>
      <w:r>
        <w:rPr>
          <w:rStyle w:val="text"/>
        </w:rPr>
        <w:t xml:space="preserve">dissimulare peccata neglegentium </w:t>
      </w:r>
      <w:r>
        <w:rPr>
          <w:rStyle w:val="novoceskypreklad"/>
        </w:rPr>
        <w:t>nemá přehlížet</w:t>
      </w:r>
      <w:r>
        <w:rPr>
          <w:rStyle w:val="kurziva"/>
        </w:rPr>
        <w:t xml:space="preserve">; </w:t>
      </w:r>
      <w:r>
        <w:rPr>
          <w:rStyle w:val="text"/>
        </w:rPr>
        <w:t xml:space="preserve">potom vždy konají život světský, soběvolný, pyšný, lakomý, slepý, na buoh netbawy </w:t>
      </w:r>
      <w:r>
        <w:rPr>
          <w:rStyle w:val="kapitalky"/>
        </w:rPr>
        <w:t xml:space="preserve">ChelčPař </w:t>
      </w:r>
      <w:r>
        <w:rPr>
          <w:rStyle w:val="lokace"/>
        </w:rPr>
        <w:t xml:space="preserve">159b </w:t>
      </w:r>
      <w:r>
        <w:rPr>
          <w:rStyle w:val="delimitatorvyznamu"/>
        </w:rPr>
        <w:t xml:space="preserve">♦ </w:t>
      </w:r>
      <w:r>
        <w:rPr>
          <w:rStyle w:val="frazem"/>
        </w:rPr>
        <w:t xml:space="preserve">netbav býti </w:t>
      </w:r>
      <w:r>
        <w:rPr>
          <w:rStyle w:val="text"/>
        </w:rPr>
        <w:t xml:space="preserve">s </w:t>
      </w:r>
      <w:r>
        <w:rPr>
          <w:rStyle w:val="zkratka"/>
        </w:rPr>
        <w:t>inf.</w:t>
      </w:r>
      <w:r>
        <w:rPr>
          <w:rStyle w:val="text"/>
        </w:rPr>
        <w:t xml:space="preserve">, aby… </w:t>
      </w:r>
      <w:r>
        <w:rPr>
          <w:rStyle w:val="vyznam"/>
        </w:rPr>
        <w:t xml:space="preserve">neusilovat, nesnažit se: </w:t>
      </w:r>
      <w:r>
        <w:rPr>
          <w:rStyle w:val="text"/>
        </w:rPr>
        <w:t xml:space="preserve">ač si dřéve, má duše, svého duostojenstvie byla netbawa znamenati </w:t>
      </w:r>
      <w:r>
        <w:rPr>
          <w:rStyle w:val="kapitalky"/>
        </w:rPr>
        <w:t xml:space="preserve">Aug </w:t>
      </w:r>
      <w:r>
        <w:rPr>
          <w:rStyle w:val="lokace"/>
        </w:rPr>
        <w:t>23b</w:t>
      </w:r>
      <w:r>
        <w:rPr>
          <w:rStyle w:val="text"/>
        </w:rPr>
        <w:t xml:space="preserve">; chudoba našě v duchovních dařiech ukazuje, že jsme jich netbawy hledati a léni </w:t>
      </w:r>
      <w:r>
        <w:rPr>
          <w:rStyle w:val="kapitalky"/>
        </w:rPr>
        <w:t xml:space="preserve">ŠtítVyš </w:t>
      </w:r>
      <w:r>
        <w:rPr>
          <w:rStyle w:val="lokace"/>
        </w:rPr>
        <w:t xml:space="preserve">91a </w:t>
      </w:r>
      <w:r>
        <w:rPr>
          <w:rStyle w:val="text"/>
        </w:rPr>
        <w:t xml:space="preserve">arguit nos…negligentiae et incuriae; byl li jest [člověk] netbaw, aby svého srdce ostřiehal pilně…, aneb nebyl li jest tbav toho </w:t>
      </w:r>
      <w:r>
        <w:rPr>
          <w:rStyle w:val="kapitalky"/>
        </w:rPr>
        <w:t xml:space="preserve">ŠtítKlem </w:t>
      </w:r>
      <w:r>
        <w:rPr>
          <w:rStyle w:val="lokace"/>
        </w:rPr>
        <w:t>100a</w:t>
      </w:r>
      <w:r>
        <w:rPr>
          <w:rStyle w:val="text"/>
        </w:rPr>
        <w:t xml:space="preserve">; byl li j [člověk] netbaw káti sě hřiechóv </w:t>
      </w:r>
      <w:r>
        <w:rPr>
          <w:rStyle w:val="kapitalky"/>
        </w:rPr>
        <w:t xml:space="preserve">ŠtítKlem </w:t>
      </w:r>
      <w:r>
        <w:rPr>
          <w:rStyle w:val="lokace"/>
        </w:rPr>
        <w:t>100a</w:t>
      </w:r>
    </w:p>
    <w:p w:rsidR="003B2232" w:rsidRDefault="00BD1739">
      <w:pPr>
        <w:pStyle w:val="Vyznamovyodstavec"/>
      </w:pPr>
      <w:r>
        <w:rPr>
          <w:rStyle w:val="delimitatorvyznamu"/>
        </w:rPr>
        <w:t xml:space="preserve">2. </w:t>
      </w:r>
      <w:r>
        <w:rPr>
          <w:rStyle w:val="vyznam"/>
        </w:rPr>
        <w:t xml:space="preserve">nedbalý, zanedbávající své povinnosti, nepečlivý, nesnaživý: </w:t>
      </w:r>
      <w:r>
        <w:rPr>
          <w:rStyle w:val="text"/>
        </w:rPr>
        <w:t xml:space="preserve">nedostatky jest udělala ruka netbawa </w:t>
      </w:r>
      <w:r>
        <w:rPr>
          <w:rStyle w:val="kapitalky"/>
        </w:rPr>
        <w:t xml:space="preserve">BiblDrážď </w:t>
      </w:r>
      <w:r>
        <w:rPr>
          <w:rStyle w:val="biblickemisto"/>
        </w:rPr>
        <w:t xml:space="preserve">Pr 10,4 </w:t>
      </w:r>
      <w:r>
        <w:rPr>
          <w:rStyle w:val="text"/>
        </w:rPr>
        <w:t>(</w:t>
      </w:r>
      <w:r>
        <w:rPr>
          <w:rStyle w:val="pramenzkraceny"/>
        </w:rPr>
        <w:t>~Ol</w:t>
      </w:r>
      <w:r>
        <w:rPr>
          <w:rStyle w:val="text"/>
        </w:rPr>
        <w:t xml:space="preserve">, lénie </w:t>
      </w:r>
      <w:r>
        <w:rPr>
          <w:rStyle w:val="pramenzkraceny"/>
        </w:rPr>
        <w:t>~Lit</w:t>
      </w:r>
      <w:r>
        <w:rPr>
          <w:rStyle w:val="text"/>
        </w:rPr>
        <w:t xml:space="preserve">, rozpuštěná </w:t>
      </w:r>
      <w:r>
        <w:rPr>
          <w:rStyle w:val="pramenzkraceny"/>
        </w:rPr>
        <w:t>~Pad</w:t>
      </w:r>
      <w:r>
        <w:rPr>
          <w:rStyle w:val="text"/>
        </w:rPr>
        <w:t xml:space="preserve">, netbánlivá </w:t>
      </w:r>
      <w:r>
        <w:rPr>
          <w:rStyle w:val="pramenzkraceny"/>
        </w:rPr>
        <w:t>~Praž</w:t>
      </w:r>
      <w:r>
        <w:rPr>
          <w:rStyle w:val="text"/>
        </w:rPr>
        <w:t xml:space="preserve">) remissa; běda vám, synové nedbawi </w:t>
      </w:r>
      <w:r>
        <w:rPr>
          <w:rStyle w:val="kapitalky"/>
        </w:rPr>
        <w:t xml:space="preserve">BiblLit </w:t>
      </w:r>
      <w:r>
        <w:rPr>
          <w:rStyle w:val="biblickemisto"/>
        </w:rPr>
        <w:t xml:space="preserve">Is 30,1 </w:t>
      </w:r>
      <w:r>
        <w:rPr>
          <w:rStyle w:val="text"/>
        </w:rPr>
        <w:t>(</w:t>
      </w:r>
      <w:r>
        <w:rPr>
          <w:rStyle w:val="zkratka"/>
        </w:rPr>
        <w:t xml:space="preserve">var. </w:t>
      </w:r>
      <w:r>
        <w:rPr>
          <w:rStyle w:val="text"/>
        </w:rPr>
        <w:t xml:space="preserve">v. </w:t>
      </w:r>
      <w:r>
        <w:rPr>
          <w:rStyle w:val="odkaz"/>
        </w:rPr>
        <w:t>netbalý 2</w:t>
      </w:r>
      <w:r>
        <w:rPr>
          <w:rStyle w:val="text"/>
        </w:rPr>
        <w:t xml:space="preserve">) desertores; když rúče uslyšíš [Bože] nás z tvého milosrdenstvie, netbawy budem a nevděčni </w:t>
      </w:r>
      <w:r>
        <w:rPr>
          <w:rStyle w:val="kapitalky"/>
        </w:rPr>
        <w:t xml:space="preserve">ModlMil </w:t>
      </w:r>
      <w:r>
        <w:rPr>
          <w:rStyle w:val="lokace"/>
        </w:rPr>
        <w:t>9b</w:t>
      </w:r>
      <w:r>
        <w:rPr>
          <w:rStyle w:val="text"/>
        </w:rPr>
        <w:t xml:space="preserve">; aby něterá tajnost v své pravdě jen snažným byla ukázána a netbawym zasloněna </w:t>
      </w:r>
      <w:r>
        <w:rPr>
          <w:rStyle w:val="kapitalky"/>
        </w:rPr>
        <w:t xml:space="preserve">ŠtítSvátA </w:t>
      </w:r>
      <w:r>
        <w:rPr>
          <w:rStyle w:val="lokace"/>
        </w:rPr>
        <w:t>6a</w:t>
      </w:r>
      <w:r>
        <w:rPr>
          <w:rStyle w:val="text"/>
        </w:rPr>
        <w:t xml:space="preserve">; z kakéhos netbaweho nerozmyšleniee </w:t>
      </w:r>
      <w:r>
        <w:rPr>
          <w:rStyle w:val="kapitalky"/>
        </w:rPr>
        <w:t xml:space="preserve">ŠtítKlem </w:t>
      </w:r>
      <w:r>
        <w:rPr>
          <w:rStyle w:val="lokace"/>
        </w:rPr>
        <w:t>83a</w:t>
      </w:r>
      <w:r>
        <w:rPr>
          <w:rStyle w:val="text"/>
        </w:rPr>
        <w:t xml:space="preserve">; prelát netbawy, učedlník neposlušný </w:t>
      </w:r>
      <w:r>
        <w:rPr>
          <w:rStyle w:val="kapitalky"/>
        </w:rPr>
        <w:t xml:space="preserve">HusVýklM </w:t>
      </w:r>
      <w:r>
        <w:rPr>
          <w:rStyle w:val="lokace"/>
        </w:rPr>
        <w:t xml:space="preserve">271a </w:t>
      </w:r>
      <w:r>
        <w:rPr>
          <w:rStyle w:val="text"/>
        </w:rPr>
        <w:t xml:space="preserve">(netbalivý </w:t>
      </w:r>
      <w:r>
        <w:rPr>
          <w:rStyle w:val="pramenzkraceny"/>
        </w:rPr>
        <w:t>~B</w:t>
      </w:r>
      <w:r>
        <w:rPr>
          <w:rStyle w:val="text"/>
        </w:rPr>
        <w:t xml:space="preserve">, netbánlivý </w:t>
      </w:r>
      <w:r>
        <w:rPr>
          <w:rStyle w:val="pramenzkraceny"/>
        </w:rPr>
        <w:t>~T</w:t>
      </w:r>
      <w:r>
        <w:rPr>
          <w:rStyle w:val="text"/>
        </w:rPr>
        <w:t xml:space="preserve">); remissa netbawa </w:t>
      </w:r>
      <w:r>
        <w:rPr>
          <w:rStyle w:val="kapitalky"/>
        </w:rPr>
        <w:t xml:space="preserve">MamKapR </w:t>
      </w:r>
      <w:r>
        <w:rPr>
          <w:rStyle w:val="lokace"/>
        </w:rPr>
        <w:t xml:space="preserve">40b </w:t>
      </w:r>
      <w:r>
        <w:rPr>
          <w:rStyle w:val="text"/>
        </w:rPr>
        <w:t>(</w:t>
      </w:r>
      <w:r>
        <w:rPr>
          <w:rStyle w:val="biblickemisto"/>
        </w:rPr>
        <w:t>Pr 12,24</w:t>
      </w:r>
      <w:r>
        <w:rPr>
          <w:rStyle w:val="text"/>
        </w:rPr>
        <w:t xml:space="preserve">: ruka…,která obleví </w:t>
      </w:r>
      <w:r>
        <w:rPr>
          <w:rStyle w:val="pramen"/>
        </w:rPr>
        <w:t>BiblDrážď</w:t>
      </w:r>
      <w:r>
        <w:rPr>
          <w:rStyle w:val="text"/>
        </w:rPr>
        <w:t xml:space="preserve">, rozpuštěná jest </w:t>
      </w:r>
      <w:r>
        <w:rPr>
          <w:rStyle w:val="pramenzkraceny"/>
        </w:rPr>
        <w:t>~Lit</w:t>
      </w:r>
      <w:r>
        <w:rPr>
          <w:rStyle w:val="text"/>
        </w:rPr>
        <w:t xml:space="preserve">, </w:t>
      </w:r>
      <w:r>
        <w:rPr>
          <w:rStyle w:val="pramenzkraceny"/>
        </w:rPr>
        <w:t>~Pad</w:t>
      </w:r>
      <w:r>
        <w:rPr>
          <w:rStyle w:val="text"/>
        </w:rPr>
        <w:t xml:space="preserve">, oblénie </w:t>
      </w:r>
      <w:r>
        <w:rPr>
          <w:rStyle w:val="pramenzkraceny"/>
        </w:rPr>
        <w:t>~Ol</w:t>
      </w:r>
      <w:r>
        <w:rPr>
          <w:rStyle w:val="text"/>
        </w:rPr>
        <w:t xml:space="preserve">, rozpačitá jest </w:t>
      </w:r>
      <w:r>
        <w:rPr>
          <w:rStyle w:val="pramenzkraceny"/>
        </w:rPr>
        <w:t>~Praž</w:t>
      </w:r>
      <w:r>
        <w:rPr>
          <w:rStyle w:val="text"/>
        </w:rPr>
        <w:t xml:space="preserve">); nevděční lidé zapudí jeho [Krista] od sebe svú nedbawu léností a mrzkú prokysalostí </w:t>
      </w:r>
      <w:r>
        <w:rPr>
          <w:rStyle w:val="kapitalky"/>
        </w:rPr>
        <w:t xml:space="preserve">ChelčPost </w:t>
      </w:r>
      <w:r>
        <w:rPr>
          <w:rStyle w:val="lokace"/>
        </w:rPr>
        <w:t>111b</w:t>
      </w:r>
      <w:r>
        <w:rPr>
          <w:rStyle w:val="text"/>
        </w:rPr>
        <w:t xml:space="preserve">; a kterýž [žák] netbá tázati, znamenie, že se netbá učiti a jest netbawy </w:t>
      </w:r>
      <w:r>
        <w:rPr>
          <w:rStyle w:val="kapitalky"/>
        </w:rPr>
        <w:t xml:space="preserve">RokJanB </w:t>
      </w:r>
      <w:r>
        <w:rPr>
          <w:rStyle w:val="lokace"/>
        </w:rPr>
        <w:t>151b</w:t>
      </w:r>
      <w:r>
        <w:rPr>
          <w:rStyle w:val="text"/>
        </w:rPr>
        <w:t xml:space="preserve">; duše Netbawa </w:t>
      </w:r>
      <w:r>
        <w:rPr>
          <w:rStyle w:val="kapitalky"/>
        </w:rPr>
        <w:t xml:space="preserve">RokPostK </w:t>
      </w:r>
      <w:r>
        <w:rPr>
          <w:rStyle w:val="lokace"/>
        </w:rPr>
        <w:t>423b</w:t>
      </w:r>
      <w:r>
        <w:rPr>
          <w:rStyle w:val="text"/>
        </w:rPr>
        <w:t xml:space="preserve">; aby nebyl lékař opilý, a zvláště nedbawy </w:t>
      </w:r>
      <w:r>
        <w:rPr>
          <w:rStyle w:val="kapitalky"/>
        </w:rPr>
        <w:t xml:space="preserve">LékChir </w:t>
      </w:r>
      <w:r>
        <w:rPr>
          <w:rStyle w:val="lokace"/>
        </w:rPr>
        <w:t>7a</w:t>
      </w:r>
      <w:r>
        <w:rPr>
          <w:rStyle w:val="text"/>
        </w:rPr>
        <w:t xml:space="preserve">. – </w:t>
      </w:r>
      <w:r>
        <w:rPr>
          <w:rStyle w:val="zkratkanonparej"/>
        </w:rPr>
        <w:t xml:space="preserve">Srov. </w:t>
      </w:r>
      <w:r>
        <w:rPr>
          <w:rStyle w:val="odkaz"/>
        </w:rPr>
        <w:t>netbatedlný</w:t>
      </w:r>
    </w:p>
    <w:p w:rsidR="003B2232" w:rsidRDefault="00BD1739">
      <w:pPr>
        <w:pStyle w:val="Vyznamovyodstavec"/>
      </w:pPr>
      <w:r>
        <w:rPr>
          <w:rStyle w:val="delimitatorvyznamu"/>
        </w:rPr>
        <w:t xml:space="preserve">3. </w:t>
      </w:r>
      <w:r>
        <w:rPr>
          <w:rStyle w:val="vyznam"/>
        </w:rPr>
        <w:t xml:space="preserve">nedbalý vůči nebezpečí, neopatrný, neostražitý: </w:t>
      </w:r>
      <w:r>
        <w:rPr>
          <w:rStyle w:val="text"/>
        </w:rPr>
        <w:t xml:space="preserve">jenž jako netbawy do propasti sě nebezpečenství dal </w:t>
      </w:r>
      <w:r>
        <w:rPr>
          <w:rStyle w:val="kapitalky"/>
        </w:rPr>
        <w:t xml:space="preserve">BiblCard </w:t>
      </w:r>
      <w:r>
        <w:rPr>
          <w:rStyle w:val="biblickemisto"/>
        </w:rPr>
        <w:t xml:space="preserve">Jdc 5,15 </w:t>
      </w:r>
      <w:r>
        <w:rPr>
          <w:rStyle w:val="text"/>
        </w:rPr>
        <w:t>(</w:t>
      </w:r>
      <w:r>
        <w:rPr>
          <w:rStyle w:val="pramenzkraceny"/>
        </w:rPr>
        <w:t>~Ol</w:t>
      </w:r>
      <w:r>
        <w:rPr>
          <w:rStyle w:val="text"/>
        </w:rPr>
        <w:t xml:space="preserve">, </w:t>
      </w:r>
      <w:r>
        <w:rPr>
          <w:rStyle w:val="pramenzkraceny"/>
        </w:rPr>
        <w:t>~Lit</w:t>
      </w:r>
      <w:r>
        <w:rPr>
          <w:rStyle w:val="text"/>
        </w:rPr>
        <w:t xml:space="preserve">) quasi in praeceps ac barathrum (odchylný překlad); aby ďiábel, vida nás ubezpečené a netbawe, i nepřistúpil zlostně k našemu srdci sobě nedalekému </w:t>
      </w:r>
      <w:r>
        <w:rPr>
          <w:rStyle w:val="kapitalky"/>
        </w:rPr>
        <w:t xml:space="preserve">ChelčBoj </w:t>
      </w:r>
      <w:r>
        <w:rPr>
          <w:rStyle w:val="lokace"/>
        </w:rPr>
        <w:t>420b</w:t>
      </w:r>
    </w:p>
    <w:p w:rsidR="003B2232" w:rsidRDefault="00BD1739">
      <w:pPr>
        <w:pStyle w:val="Koncovyodkaz"/>
      </w:pPr>
      <w:r>
        <w:rPr>
          <w:rStyle w:val="zkratkanonparej"/>
        </w:rPr>
        <w:t xml:space="preserve">Srov. </w:t>
      </w:r>
      <w:r>
        <w:rPr>
          <w:rStyle w:val="odkaz"/>
        </w:rPr>
        <w:t>netbací</w:t>
      </w:r>
      <w:r>
        <w:rPr>
          <w:rStyle w:val="text"/>
        </w:rPr>
        <w:t xml:space="preserve">, </w:t>
      </w:r>
      <w:r>
        <w:rPr>
          <w:rStyle w:val="odkaz"/>
        </w:rPr>
        <w:t>netbalivý</w:t>
      </w:r>
      <w:r>
        <w:rPr>
          <w:rStyle w:val="text"/>
        </w:rPr>
        <w:t xml:space="preserve">, </w:t>
      </w:r>
      <w:r>
        <w:rPr>
          <w:rStyle w:val="odkaz"/>
        </w:rPr>
        <w:t>netbalý</w:t>
      </w:r>
      <w:r>
        <w:rPr>
          <w:rStyle w:val="text"/>
        </w:rPr>
        <w:t xml:space="preserve">, </w:t>
      </w:r>
      <w:r>
        <w:rPr>
          <w:rStyle w:val="odkaz"/>
        </w:rPr>
        <w:t>netbánlivý</w:t>
      </w:r>
    </w:p>
    <w:p w:rsidR="003B2232" w:rsidRDefault="00BD1739">
      <w:pPr>
        <w:pStyle w:val="Poznamka"/>
      </w:pPr>
      <w:r>
        <w:rPr>
          <w:rStyle w:val="text"/>
        </w:rPr>
        <w:lastRenderedPageBreak/>
        <w:t xml:space="preserve">Ad 2: za </w:t>
      </w:r>
      <w:r>
        <w:rPr>
          <w:rStyle w:val="zkratka"/>
        </w:rPr>
        <w:t xml:space="preserve">lat. </w:t>
      </w:r>
      <w:r>
        <w:rPr>
          <w:rStyle w:val="kurziva"/>
        </w:rPr>
        <w:t xml:space="preserve">remissus </w:t>
      </w:r>
      <w:r>
        <w:rPr>
          <w:rStyle w:val="zkratka"/>
        </w:rPr>
        <w:t xml:space="preserve">stč. </w:t>
      </w:r>
      <w:r>
        <w:rPr>
          <w:rStyle w:val="text"/>
        </w:rPr>
        <w:t xml:space="preserve">též </w:t>
      </w:r>
      <w:r>
        <w:rPr>
          <w:rStyle w:val="kurziva"/>
        </w:rPr>
        <w:t>nesnažný, rozpačný</w:t>
      </w:r>
    </w:p>
    <w:p w:rsidR="003B2232" w:rsidRDefault="00BD1739">
      <w:pPr>
        <w:pStyle w:val="Odkazovezahlavi"/>
      </w:pPr>
      <w:r>
        <w:rPr>
          <w:rStyle w:val="hesloveslovo"/>
        </w:rPr>
        <w:t xml:space="preserve">nětco </w:t>
      </w:r>
      <w:r>
        <w:rPr>
          <w:rStyle w:val="nonparej"/>
        </w:rPr>
        <w:t xml:space="preserve">v. </w:t>
      </w:r>
      <w:r>
        <w:rPr>
          <w:rStyle w:val="odkaz"/>
        </w:rPr>
        <w:t>něčso</w:t>
      </w:r>
    </w:p>
    <w:p w:rsidR="003B2232" w:rsidRDefault="00BD1739">
      <w:pPr>
        <w:pStyle w:val="Odkazovezahlavi"/>
      </w:pPr>
      <w:r>
        <w:rPr>
          <w:rStyle w:val="hesloveslovo"/>
        </w:rPr>
        <w:t xml:space="preserve">nětčí </w:t>
      </w:r>
      <w:r>
        <w:rPr>
          <w:rStyle w:val="nonparej"/>
        </w:rPr>
        <w:t xml:space="preserve">v. </w:t>
      </w:r>
      <w:r>
        <w:rPr>
          <w:rStyle w:val="odkaz"/>
        </w:rPr>
        <w:t>něčí</w:t>
      </w:r>
    </w:p>
    <w:p w:rsidR="003B2232" w:rsidRDefault="00BD1739">
      <w:pPr>
        <w:pStyle w:val="Odkazovezahlavi"/>
      </w:pPr>
      <w:r>
        <w:rPr>
          <w:rStyle w:val="hesloveslovo"/>
        </w:rPr>
        <w:t xml:space="preserve">netčicě </w:t>
      </w:r>
      <w:r>
        <w:rPr>
          <w:rStyle w:val="nonparej"/>
        </w:rPr>
        <w:t xml:space="preserve">v. </w:t>
      </w:r>
      <w:r>
        <w:rPr>
          <w:rStyle w:val="odkaz"/>
        </w:rPr>
        <w:t>necčicě</w:t>
      </w:r>
    </w:p>
    <w:p w:rsidR="003B2232" w:rsidRDefault="00BD1739">
      <w:pPr>
        <w:pStyle w:val="Odkazovezahlavi"/>
      </w:pPr>
      <w:r>
        <w:rPr>
          <w:rStyle w:val="hesloveslovo"/>
        </w:rPr>
        <w:t>netěk</w:t>
      </w:r>
      <w:r>
        <w:rPr>
          <w:rStyle w:val="delimitatortucne"/>
        </w:rPr>
        <w:t xml:space="preserve">, </w:t>
      </w:r>
      <w:r>
        <w:rPr>
          <w:rStyle w:val="hesloveslovo"/>
        </w:rPr>
        <w:t xml:space="preserve">nětek </w:t>
      </w:r>
      <w:r>
        <w:rPr>
          <w:rStyle w:val="nonparej"/>
        </w:rPr>
        <w:t xml:space="preserve">v. </w:t>
      </w:r>
      <w:r>
        <w:rPr>
          <w:rStyle w:val="odkaz"/>
        </w:rPr>
        <w:t>netiek</w:t>
      </w:r>
    </w:p>
    <w:p w:rsidR="003B2232" w:rsidRDefault="00BD1739">
      <w:pPr>
        <w:pStyle w:val="Heslovezahlavi"/>
      </w:pPr>
      <w:r>
        <w:rPr>
          <w:rStyle w:val="hesloveslovo"/>
        </w:rPr>
        <w:t>Nětek</w:t>
      </w:r>
      <w:r>
        <w:rPr>
          <w:rStyle w:val="delimitatortucne"/>
        </w:rPr>
        <w:t xml:space="preserve">, </w:t>
      </w:r>
      <w:r>
        <w:rPr>
          <w:rStyle w:val="morfologickacharakteristika"/>
        </w:rPr>
        <w:t xml:space="preserve">-tka </w:t>
      </w:r>
      <w:r>
        <w:rPr>
          <w:rStyle w:val="slovnidruhnonparej"/>
        </w:rPr>
        <w:t>m.</w:t>
      </w:r>
      <w:r>
        <w:rPr>
          <w:rStyle w:val="nonparej"/>
        </w:rPr>
        <w:t xml:space="preserve">; k </w:t>
      </w:r>
      <w:r>
        <w:rPr>
          <w:rStyle w:val="odkaz"/>
        </w:rPr>
        <w:t>Něta</w:t>
      </w:r>
    </w:p>
    <w:p w:rsidR="003B2232" w:rsidRDefault="00BD1739">
      <w:pPr>
        <w:pStyle w:val="Vyznamovyodstavec"/>
      </w:pPr>
      <w:r>
        <w:rPr>
          <w:rStyle w:val="vyznam"/>
        </w:rPr>
        <w:t xml:space="preserve">jm. osob: </w:t>
      </w:r>
      <w:r>
        <w:rPr>
          <w:rStyle w:val="text"/>
        </w:rPr>
        <w:t xml:space="preserve">Nyetkonem </w:t>
      </w:r>
      <w:r>
        <w:rPr>
          <w:rStyle w:val="kapitalky"/>
        </w:rPr>
        <w:t>Reg 6/1</w:t>
      </w:r>
      <w:r>
        <w:rPr>
          <w:rStyle w:val="text"/>
        </w:rPr>
        <w:t>,</w:t>
      </w:r>
      <w:r>
        <w:rPr>
          <w:rStyle w:val="lokace"/>
        </w:rPr>
        <w:t xml:space="preserve">114 </w:t>
      </w:r>
      <w:r>
        <w:rPr>
          <w:rStyle w:val="text"/>
        </w:rPr>
        <w:t>(</w:t>
      </w:r>
      <w:r>
        <w:rPr>
          <w:rStyle w:val="rok"/>
        </w:rPr>
        <w:t>1355</w:t>
      </w:r>
      <w:r>
        <w:rPr>
          <w:rStyle w:val="text"/>
        </w:rPr>
        <w:t>)</w:t>
      </w:r>
    </w:p>
    <w:p w:rsidR="003B2232" w:rsidRDefault="00BD1739">
      <w:pPr>
        <w:pStyle w:val="Poznamka"/>
      </w:pPr>
      <w:r>
        <w:rPr>
          <w:rStyle w:val="text"/>
        </w:rPr>
        <w:t xml:space="preserve">Srov. jm. </w:t>
      </w:r>
      <w:r>
        <w:rPr>
          <w:rStyle w:val="zkratka"/>
        </w:rPr>
        <w:t xml:space="preserve">míst. </w:t>
      </w:r>
      <w:r>
        <w:rPr>
          <w:rStyle w:val="kurziva"/>
        </w:rPr>
        <w:t xml:space="preserve">Nětčici </w:t>
      </w:r>
      <w:r>
        <w:rPr>
          <w:rStyle w:val="text"/>
        </w:rPr>
        <w:t>(</w:t>
      </w:r>
      <w:r>
        <w:rPr>
          <w:rStyle w:val="odbornaliteratura"/>
        </w:rPr>
        <w:t>Černý</w:t>
      </w:r>
      <w:r>
        <w:rPr>
          <w:rStyle w:val="text"/>
        </w:rPr>
        <w:t>-Váša 105)</w:t>
      </w:r>
    </w:p>
    <w:p w:rsidR="003B2232" w:rsidRDefault="00BD1739">
      <w:pPr>
        <w:pStyle w:val="Heslovezahlavi"/>
      </w:pPr>
      <w:r>
        <w:rPr>
          <w:rStyle w:val="hesloveslovo"/>
        </w:rPr>
        <w:t xml:space="preserve">netekúcí </w:t>
      </w:r>
      <w:r>
        <w:rPr>
          <w:rStyle w:val="slovnidruhnonparej"/>
        </w:rPr>
        <w:t>adj.</w:t>
      </w:r>
      <w:r>
        <w:rPr>
          <w:rStyle w:val="nonparej"/>
        </w:rPr>
        <w:t xml:space="preserve">; k </w:t>
      </w:r>
      <w:r>
        <w:rPr>
          <w:rStyle w:val="odkaz"/>
        </w:rPr>
        <w:t>tekúcí</w:t>
      </w:r>
    </w:p>
    <w:p w:rsidR="003B2232" w:rsidRDefault="00BD1739">
      <w:pPr>
        <w:pStyle w:val="Vyznamovyodstavec"/>
      </w:pPr>
      <w:r>
        <w:rPr>
          <w:rStyle w:val="spojitelnost"/>
        </w:rPr>
        <w:t xml:space="preserve">[o vodě] </w:t>
      </w:r>
      <w:r>
        <w:rPr>
          <w:rStyle w:val="vyznam"/>
        </w:rPr>
        <w:t xml:space="preserve">netekoucí, neproudící, stojatý: </w:t>
      </w:r>
      <w:r>
        <w:rPr>
          <w:rStyle w:val="text"/>
        </w:rPr>
        <w:t xml:space="preserve">jmieti a držeti k pravéj věnnéj zástavě menovitě se všemi poddacími kostelóv, z vybieraním berně toho zbožie, se všěmi lesy, řekami, potoky, rybníky, vodami tekúcími (-tyemy </w:t>
      </w:r>
      <w:r>
        <w:rPr>
          <w:rStyle w:val="zkratkanonparej"/>
        </w:rPr>
        <w:t>rkp</w:t>
      </w:r>
      <w:r>
        <w:rPr>
          <w:rStyle w:val="text"/>
        </w:rPr>
        <w:t xml:space="preserve">) i netekutyemy </w:t>
      </w:r>
      <w:r>
        <w:rPr>
          <w:rStyle w:val="kapitalky"/>
        </w:rPr>
        <w:t>PrávOpav 2</w:t>
      </w:r>
      <w:r>
        <w:rPr>
          <w:rStyle w:val="text"/>
        </w:rPr>
        <w:t>,</w:t>
      </w:r>
      <w:r>
        <w:rPr>
          <w:rStyle w:val="lokace"/>
        </w:rPr>
        <w:t xml:space="preserve">13 </w:t>
      </w:r>
      <w:r>
        <w:rPr>
          <w:rStyle w:val="text"/>
        </w:rPr>
        <w:t>(</w:t>
      </w:r>
      <w:r>
        <w:rPr>
          <w:rStyle w:val="rok"/>
        </w:rPr>
        <w:t>1431</w:t>
      </w:r>
      <w:r>
        <w:rPr>
          <w:rStyle w:val="text"/>
        </w:rPr>
        <w:t xml:space="preserve">); postupuji své vlastnie zboží i dědičstvie…s řekami, s břehy, s rybníky, s rybniščemi, s potoky tekúcími i netekuczymi </w:t>
      </w:r>
      <w:r>
        <w:rPr>
          <w:rStyle w:val="kapitalky"/>
        </w:rPr>
        <w:t xml:space="preserve">TovačA </w:t>
      </w:r>
      <w:r>
        <w:rPr>
          <w:rStyle w:val="lokace"/>
        </w:rPr>
        <w:t>54b</w:t>
      </w:r>
      <w:r>
        <w:rPr>
          <w:rStyle w:val="text"/>
        </w:rPr>
        <w:t xml:space="preserve">: s potoky, s vodami tekúcími i netekúcími </w:t>
      </w:r>
      <w:r>
        <w:rPr>
          <w:rStyle w:val="kapitalky"/>
        </w:rPr>
        <w:t xml:space="preserve">DeskyMorOl </w:t>
      </w:r>
      <w:r>
        <w:rPr>
          <w:rStyle w:val="lokace"/>
        </w:rPr>
        <w:t xml:space="preserve">11 </w:t>
      </w:r>
      <w:r>
        <w:rPr>
          <w:rStyle w:val="text"/>
        </w:rPr>
        <w:t>(</w:t>
      </w:r>
      <w:r>
        <w:rPr>
          <w:rStyle w:val="rok"/>
        </w:rPr>
        <w:t>1480</w:t>
      </w:r>
      <w:r>
        <w:rPr>
          <w:rStyle w:val="text"/>
        </w:rPr>
        <w:t xml:space="preserve">); s potoky tekúcími i netekúcími </w:t>
      </w:r>
      <w:r>
        <w:rPr>
          <w:rStyle w:val="kapitalky"/>
        </w:rPr>
        <w:t>PrávOpav 2</w:t>
      </w:r>
      <w:r>
        <w:rPr>
          <w:rStyle w:val="text"/>
        </w:rPr>
        <w:t>,</w:t>
      </w:r>
      <w:r>
        <w:rPr>
          <w:rStyle w:val="lokace"/>
        </w:rPr>
        <w:t xml:space="preserve">130 </w:t>
      </w:r>
      <w:r>
        <w:rPr>
          <w:rStyle w:val="text"/>
        </w:rPr>
        <w:t>(</w:t>
      </w:r>
      <w:r>
        <w:rPr>
          <w:rStyle w:val="rok"/>
        </w:rPr>
        <w:t>1496</w:t>
      </w:r>
      <w:r>
        <w:rPr>
          <w:rStyle w:val="text"/>
        </w:rPr>
        <w:t xml:space="preserve">). – </w:t>
      </w:r>
      <w:r>
        <w:rPr>
          <w:rStyle w:val="zkratkanonparej"/>
        </w:rPr>
        <w:t xml:space="preserve">Srov. </w:t>
      </w:r>
      <w:r>
        <w:rPr>
          <w:rStyle w:val="odkaz"/>
        </w:rPr>
        <w:t>netekutý</w:t>
      </w:r>
    </w:p>
    <w:p w:rsidR="003B2232" w:rsidRDefault="00BD1739">
      <w:pPr>
        <w:pStyle w:val="Poznamka"/>
      </w:pPr>
      <w:r>
        <w:rPr>
          <w:rStyle w:val="text"/>
        </w:rPr>
        <w:t xml:space="preserve">K spojení </w:t>
      </w:r>
      <w:r>
        <w:rPr>
          <w:rStyle w:val="kurziva"/>
        </w:rPr>
        <w:t xml:space="preserve">s potoky tekúcími i netekúcími </w:t>
      </w:r>
      <w:r>
        <w:rPr>
          <w:rStyle w:val="text"/>
        </w:rPr>
        <w:t xml:space="preserve">srov. </w:t>
      </w:r>
      <w:r>
        <w:rPr>
          <w:rStyle w:val="kurziva"/>
        </w:rPr>
        <w:t xml:space="preserve">s potoky, potočinami </w:t>
      </w:r>
      <w:r>
        <w:rPr>
          <w:rStyle w:val="text"/>
        </w:rPr>
        <w:t xml:space="preserve">(s. v. </w:t>
      </w:r>
      <w:r>
        <w:rPr>
          <w:rStyle w:val="odkazkurziva"/>
        </w:rPr>
        <w:t>potočina</w:t>
      </w:r>
      <w:r>
        <w:rPr>
          <w:rStyle w:val="text"/>
        </w:rPr>
        <w:t>)</w:t>
      </w:r>
    </w:p>
    <w:p w:rsidR="003B2232" w:rsidRDefault="00BD1739">
      <w:pPr>
        <w:pStyle w:val="Heslovezahlavi"/>
      </w:pPr>
      <w:r>
        <w:rPr>
          <w:rStyle w:val="hesloveslovo"/>
        </w:rPr>
        <w:t xml:space="preserve">netekutý </w:t>
      </w:r>
      <w:r>
        <w:rPr>
          <w:rStyle w:val="slovnidruhnonparej"/>
        </w:rPr>
        <w:t>adj.</w:t>
      </w:r>
      <w:r>
        <w:rPr>
          <w:rStyle w:val="nonparej"/>
        </w:rPr>
        <w:t xml:space="preserve">; k </w:t>
      </w:r>
      <w:r>
        <w:rPr>
          <w:rStyle w:val="odkaz"/>
        </w:rPr>
        <w:t>tekutý</w:t>
      </w:r>
    </w:p>
    <w:p w:rsidR="003B2232" w:rsidRDefault="00BD1739">
      <w:pPr>
        <w:pStyle w:val="Vyznamovyodstavec"/>
      </w:pPr>
      <w:r>
        <w:rPr>
          <w:rStyle w:val="spojitelnost"/>
        </w:rPr>
        <w:t xml:space="preserve">[o vodě] </w:t>
      </w:r>
      <w:r>
        <w:rPr>
          <w:rStyle w:val="vyznam"/>
        </w:rPr>
        <w:t xml:space="preserve">netekoucí, stojatý: </w:t>
      </w:r>
      <w:r>
        <w:rPr>
          <w:rStyle w:val="text"/>
        </w:rPr>
        <w:t xml:space="preserve">ves svú… s potoky, s horami, s rybníky, s rybniščemi, s vodami tekutými i netekutými…ve dcsky vkládá a vpisuje </w:t>
      </w:r>
      <w:r>
        <w:rPr>
          <w:rStyle w:val="kapitalky"/>
        </w:rPr>
        <w:t xml:space="preserve">TovačB </w:t>
      </w:r>
      <w:r>
        <w:rPr>
          <w:rStyle w:val="lokace"/>
        </w:rPr>
        <w:t>32a</w:t>
      </w:r>
      <w:r>
        <w:rPr>
          <w:rStyle w:val="text"/>
        </w:rPr>
        <w:t xml:space="preserve">; tvrz v Litovanech…s haltéři, s vodami tekutými i netekutými </w:t>
      </w:r>
      <w:r>
        <w:rPr>
          <w:rStyle w:val="kapitalky"/>
        </w:rPr>
        <w:t xml:space="preserve">DeskyMorBrn </w:t>
      </w:r>
      <w:r>
        <w:rPr>
          <w:rStyle w:val="lokace"/>
        </w:rPr>
        <w:t xml:space="preserve">8 </w:t>
      </w:r>
      <w:r>
        <w:rPr>
          <w:rStyle w:val="text"/>
        </w:rPr>
        <w:t>(</w:t>
      </w:r>
      <w:r>
        <w:rPr>
          <w:rStyle w:val="rok"/>
        </w:rPr>
        <w:t>1480</w:t>
      </w:r>
      <w:r>
        <w:rPr>
          <w:rStyle w:val="text"/>
        </w:rPr>
        <w:t xml:space="preserve">); s rybníky, s rybniščemi, s mlýny, s jiotoky tekutými i netekutými </w:t>
      </w:r>
      <w:r>
        <w:rPr>
          <w:rStyle w:val="kapitalky"/>
        </w:rPr>
        <w:t xml:space="preserve">DeskyMorBrn </w:t>
      </w:r>
      <w:r>
        <w:rPr>
          <w:rStyle w:val="lokace"/>
        </w:rPr>
        <w:t xml:space="preserve">88 </w:t>
      </w:r>
      <w:r>
        <w:rPr>
          <w:rStyle w:val="text"/>
        </w:rPr>
        <w:t>(</w:t>
      </w:r>
      <w:r>
        <w:rPr>
          <w:rStyle w:val="rok"/>
        </w:rPr>
        <w:t>1497</w:t>
      </w:r>
      <w:r>
        <w:rPr>
          <w:rStyle w:val="text"/>
        </w:rPr>
        <w:t xml:space="preserve">); ves…s vodú Moravú i s břehy, kterýchž ti lidé od staradávna rybářstvím požívají, i s jinými vodami tekutými i netekutými, s zátokami </w:t>
      </w:r>
      <w:r>
        <w:rPr>
          <w:rStyle w:val="kapitalky"/>
        </w:rPr>
        <w:t>ArchČ 18</w:t>
      </w:r>
      <w:r>
        <w:rPr>
          <w:rStyle w:val="text"/>
        </w:rPr>
        <w:t>,</w:t>
      </w:r>
      <w:r>
        <w:rPr>
          <w:rStyle w:val="lokace"/>
        </w:rPr>
        <w:t xml:space="preserve">87 </w:t>
      </w:r>
      <w:r>
        <w:rPr>
          <w:rStyle w:val="text"/>
        </w:rPr>
        <w:t>(</w:t>
      </w:r>
      <w:r>
        <w:rPr>
          <w:rStyle w:val="rok"/>
        </w:rPr>
        <w:t>1498</w:t>
      </w:r>
      <w:r>
        <w:rPr>
          <w:rStyle w:val="text"/>
        </w:rPr>
        <w:t xml:space="preserve">). – </w:t>
      </w:r>
      <w:r>
        <w:rPr>
          <w:rStyle w:val="zkratkanonparej"/>
        </w:rPr>
        <w:t xml:space="preserve">Srov. </w:t>
      </w:r>
      <w:r>
        <w:rPr>
          <w:rStyle w:val="odkaz"/>
        </w:rPr>
        <w:t>netekúcí</w:t>
      </w:r>
    </w:p>
    <w:p w:rsidR="003B2232" w:rsidRDefault="00BD1739">
      <w:pPr>
        <w:pStyle w:val="Poznamka"/>
      </w:pPr>
      <w:r>
        <w:rPr>
          <w:rStyle w:val="text"/>
        </w:rPr>
        <w:t>Doloženo jen v slučovacím spojení antonymním</w:t>
      </w:r>
    </w:p>
    <w:p w:rsidR="003B2232" w:rsidRDefault="00BD1739">
      <w:pPr>
        <w:pStyle w:val="Heslovezahlavi"/>
      </w:pPr>
      <w:r>
        <w:rPr>
          <w:rStyle w:val="hesloveslovo"/>
        </w:rPr>
        <w:t xml:space="preserve">netělesně </w:t>
      </w:r>
      <w:r>
        <w:rPr>
          <w:rStyle w:val="slovnidruhnonparej"/>
        </w:rPr>
        <w:t>adv.</w:t>
      </w:r>
      <w:r>
        <w:rPr>
          <w:rStyle w:val="nonparej"/>
        </w:rPr>
        <w:t xml:space="preserve">, též </w:t>
      </w:r>
      <w:r>
        <w:rPr>
          <w:rStyle w:val="hesloveslovonetucne"/>
        </w:rPr>
        <w:t>netělestně</w:t>
      </w:r>
      <w:r>
        <w:rPr>
          <w:rStyle w:val="text"/>
        </w:rPr>
        <w:t xml:space="preserve">; </w:t>
      </w:r>
      <w:r>
        <w:rPr>
          <w:rStyle w:val="nonparej"/>
        </w:rPr>
        <w:t xml:space="preserve">k </w:t>
      </w:r>
      <w:r>
        <w:rPr>
          <w:rStyle w:val="text"/>
        </w:rPr>
        <w:t>tělesně, netělesný</w:t>
      </w:r>
    </w:p>
    <w:p w:rsidR="003B2232" w:rsidRDefault="00BD1739">
      <w:pPr>
        <w:pStyle w:val="Vyznamovyodstavec"/>
      </w:pPr>
      <w:r>
        <w:rPr>
          <w:rStyle w:val="delimitatorvyznamu"/>
        </w:rPr>
        <w:t xml:space="preserve">1. </w:t>
      </w:r>
      <w:r>
        <w:rPr>
          <w:rStyle w:val="vyznam"/>
        </w:rPr>
        <w:t xml:space="preserve">netělesně, nehmotně, nikoli fyzicky, duchovně: </w:t>
      </w:r>
      <w:r>
        <w:rPr>
          <w:rStyle w:val="text"/>
        </w:rPr>
        <w:t xml:space="preserve">a když již v naší rozumné duši móžem netieleſnie vidět i boha, nenie stráň spojenie, nenie blesku tělesného nebo barvy někaké neb tělesné velikosti a hrubosti </w:t>
      </w:r>
      <w:r>
        <w:rPr>
          <w:rStyle w:val="kapitalky"/>
        </w:rPr>
        <w:t xml:space="preserve">ŠtítBes </w:t>
      </w:r>
      <w:r>
        <w:rPr>
          <w:rStyle w:val="lokace"/>
        </w:rPr>
        <w:t>86</w:t>
      </w:r>
      <w:r>
        <w:rPr>
          <w:rStyle w:val="text"/>
        </w:rPr>
        <w:t xml:space="preserve">; v těle chodiece netieleſtnie rytieříme, nebo oděnie </w:t>
      </w:r>
      <w:r>
        <w:rPr>
          <w:rStyle w:val="text"/>
        </w:rPr>
        <w:lastRenderedPageBreak/>
        <w:t xml:space="preserve">rytierstva našeho nejsú tělestná, ale moc v bohu </w:t>
      </w:r>
      <w:r>
        <w:rPr>
          <w:rStyle w:val="kapitalky"/>
        </w:rPr>
        <w:t xml:space="preserve">HusVýklB </w:t>
      </w:r>
      <w:r>
        <w:rPr>
          <w:rStyle w:val="lokace"/>
        </w:rPr>
        <w:t xml:space="preserve">71b </w:t>
      </w:r>
      <w:r>
        <w:rPr>
          <w:rStyle w:val="text"/>
        </w:rPr>
        <w:t>(</w:t>
      </w:r>
      <w:r>
        <w:rPr>
          <w:rStyle w:val="pramenzkraceny"/>
        </w:rPr>
        <w:t>~N</w:t>
      </w:r>
      <w:r>
        <w:rPr>
          <w:rStyle w:val="text"/>
        </w:rPr>
        <w:t xml:space="preserve">, neteleſnie </w:t>
      </w:r>
      <w:r>
        <w:rPr>
          <w:rStyle w:val="pramenzkraceny"/>
        </w:rPr>
        <w:t>~M</w:t>
      </w:r>
      <w:r>
        <w:rPr>
          <w:rStyle w:val="text"/>
        </w:rPr>
        <w:t xml:space="preserve">; </w:t>
      </w:r>
      <w:r>
        <w:rPr>
          <w:rStyle w:val="biblickemisto"/>
        </w:rPr>
        <w:t xml:space="preserve">2 C 10,23 </w:t>
      </w:r>
      <w:r>
        <w:rPr>
          <w:rStyle w:val="text"/>
        </w:rPr>
        <w:t xml:space="preserve">non secundum carnem: ne podlé těla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 vedlé těla </w:t>
      </w:r>
      <w:r>
        <w:rPr>
          <w:rStyle w:val="pramenzkraceny"/>
        </w:rPr>
        <w:t>~Praž</w:t>
      </w:r>
      <w:r>
        <w:rPr>
          <w:rStyle w:val="text"/>
        </w:rPr>
        <w:t>)</w:t>
      </w:r>
    </w:p>
    <w:p w:rsidR="003B2232" w:rsidRDefault="00BD1739">
      <w:pPr>
        <w:pStyle w:val="Vyznamovyodstavec"/>
      </w:pPr>
      <w:r>
        <w:rPr>
          <w:rStyle w:val="delimitatorvyznamu"/>
        </w:rPr>
        <w:t xml:space="preserve">2. </w:t>
      </w:r>
      <w:r>
        <w:rPr>
          <w:rStyle w:val="vyznam"/>
        </w:rPr>
        <w:t xml:space="preserve">pomyslně, abstraktně: </w:t>
      </w:r>
      <w:r>
        <w:rPr>
          <w:rStyle w:val="text"/>
        </w:rPr>
        <w:t xml:space="preserve">k tomu [naučení Kristovu] j neṫeleſnie rozuměti </w:t>
      </w:r>
      <w:r>
        <w:rPr>
          <w:rStyle w:val="kapitalky"/>
        </w:rPr>
        <w:t xml:space="preserve">ŠtítOpat </w:t>
      </w:r>
      <w:r>
        <w:rPr>
          <w:rStyle w:val="lokace"/>
        </w:rPr>
        <w:t xml:space="preserve">86a </w:t>
      </w:r>
      <w:r>
        <w:rPr>
          <w:rStyle w:val="text"/>
        </w:rPr>
        <w:t xml:space="preserve">(v podobenství </w:t>
      </w:r>
      <w:r>
        <w:rPr>
          <w:rStyle w:val="pramenzkraceny"/>
        </w:rPr>
        <w:t>~Muz</w:t>
      </w:r>
      <w:r>
        <w:rPr>
          <w:rStyle w:val="text"/>
        </w:rPr>
        <w:t xml:space="preserve">, v podobnosti </w:t>
      </w:r>
      <w:r>
        <w:rPr>
          <w:rStyle w:val="pramenzkraceny"/>
        </w:rPr>
        <w:t>~Jez</w:t>
      </w:r>
      <w:r>
        <w:rPr>
          <w:rStyle w:val="text"/>
        </w:rPr>
        <w:t xml:space="preserve">) </w:t>
      </w:r>
      <w:r>
        <w:rPr>
          <w:rStyle w:val="novoceskypreklad"/>
        </w:rPr>
        <w:t>přeneseně, obrazně</w:t>
      </w:r>
    </w:p>
    <w:p w:rsidR="003B2232" w:rsidRDefault="00BD1739">
      <w:pPr>
        <w:pStyle w:val="Heslovezahlavi"/>
      </w:pPr>
      <w:r>
        <w:rPr>
          <w:rStyle w:val="hesloveslovo"/>
        </w:rPr>
        <w:t xml:space="preserve">netělesný </w:t>
      </w:r>
      <w:r>
        <w:rPr>
          <w:rStyle w:val="slovnidruhnonparej"/>
        </w:rPr>
        <w:t>adj.</w:t>
      </w:r>
      <w:r>
        <w:rPr>
          <w:rStyle w:val="nonparej"/>
        </w:rPr>
        <w:t xml:space="preserve">, též </w:t>
      </w:r>
      <w:r>
        <w:rPr>
          <w:rStyle w:val="hesloveslovonetucne"/>
        </w:rPr>
        <w:t>netělestný</w:t>
      </w:r>
      <w:r>
        <w:rPr>
          <w:rStyle w:val="text"/>
        </w:rPr>
        <w:t xml:space="preserve">; </w:t>
      </w:r>
      <w:r>
        <w:rPr>
          <w:rStyle w:val="nonparej"/>
        </w:rPr>
        <w:t xml:space="preserve">k </w:t>
      </w:r>
      <w:r>
        <w:rPr>
          <w:rStyle w:val="odkaz"/>
        </w:rPr>
        <w:t>tělesný</w:t>
      </w:r>
    </w:p>
    <w:p w:rsidR="003B2232" w:rsidRDefault="00BD1739">
      <w:pPr>
        <w:pStyle w:val="Vyznamovyodstavec"/>
      </w:pPr>
      <w:r>
        <w:rPr>
          <w:rStyle w:val="delimitatorvyznamu"/>
        </w:rPr>
        <w:t xml:space="preserve">1. </w:t>
      </w:r>
      <w:r>
        <w:rPr>
          <w:rStyle w:val="spojitelnost"/>
        </w:rPr>
        <w:t xml:space="preserve">[o něčem nadpřirozeném] </w:t>
      </w:r>
      <w:r>
        <w:rPr>
          <w:rStyle w:val="vyznam"/>
        </w:rPr>
        <w:t xml:space="preserve">netělesný, nehmotný, nemající fyzickou podstatu, duchovní: </w:t>
      </w:r>
      <w:r>
        <w:rPr>
          <w:rStyle w:val="text"/>
        </w:rPr>
        <w:t xml:space="preserve">i o anjeléch i o jiných netyeleſnych duších </w:t>
      </w:r>
      <w:r>
        <w:rPr>
          <w:rStyle w:val="kapitalky"/>
        </w:rPr>
        <w:t xml:space="preserve">JeronM </w:t>
      </w:r>
      <w:r>
        <w:rPr>
          <w:rStyle w:val="lokace"/>
        </w:rPr>
        <w:t xml:space="preserve">50a </w:t>
      </w:r>
      <w:r>
        <w:rPr>
          <w:rStyle w:val="text"/>
        </w:rPr>
        <w:t xml:space="preserve">incorporeis; jest, jakož praví Augustinus, pekelných podstata netyeleſna </w:t>
      </w:r>
      <w:r>
        <w:rPr>
          <w:rStyle w:val="kapitalky"/>
        </w:rPr>
        <w:t xml:space="preserve">ComestC </w:t>
      </w:r>
      <w:r>
        <w:rPr>
          <w:rStyle w:val="lokace"/>
        </w:rPr>
        <w:t xml:space="preserve">326b </w:t>
      </w:r>
      <w:r>
        <w:rPr>
          <w:rStyle w:val="text"/>
        </w:rPr>
        <w:t xml:space="preserve">incorporalis; netolik v stvoření netyeleſnem, ale také i v tělesném </w:t>
      </w:r>
      <w:r>
        <w:rPr>
          <w:rStyle w:val="kapitalky"/>
        </w:rPr>
        <w:t xml:space="preserve">Aug </w:t>
      </w:r>
      <w:r>
        <w:rPr>
          <w:rStyle w:val="lokace"/>
        </w:rPr>
        <w:t>85b</w:t>
      </w:r>
      <w:r>
        <w:rPr>
          <w:rStyle w:val="text"/>
        </w:rPr>
        <w:t xml:space="preserve">; nemierné světlo, netyeleſne, nestihnuté světlo…, jež osvěcije andělščie oči </w:t>
      </w:r>
      <w:r>
        <w:rPr>
          <w:rStyle w:val="kapitalky"/>
        </w:rPr>
        <w:t xml:space="preserve">Aug </w:t>
      </w:r>
      <w:r>
        <w:rPr>
          <w:rStyle w:val="lokace"/>
        </w:rPr>
        <w:t>133b</w:t>
      </w:r>
      <w:r>
        <w:rPr>
          <w:rStyle w:val="text"/>
        </w:rPr>
        <w:t xml:space="preserve">; v těle súc [panny], počenše život netieleſny </w:t>
      </w:r>
      <w:r>
        <w:rPr>
          <w:rStyle w:val="kapitalky"/>
        </w:rPr>
        <w:t xml:space="preserve">ŠtítJez </w:t>
      </w:r>
      <w:r>
        <w:rPr>
          <w:rStyle w:val="lokace"/>
        </w:rPr>
        <w:t>3b</w:t>
      </w:r>
      <w:r>
        <w:rPr>
          <w:rStyle w:val="text"/>
        </w:rPr>
        <w:t xml:space="preserve">; božská byt všemohúcie u věčné světlosti netyeleſne </w:t>
      </w:r>
      <w:r>
        <w:rPr>
          <w:rStyle w:val="kapitalky"/>
        </w:rPr>
        <w:t xml:space="preserve">ŠtítSvátA </w:t>
      </w:r>
      <w:r>
        <w:rPr>
          <w:rStyle w:val="lokace"/>
        </w:rPr>
        <w:t xml:space="preserve">41b </w:t>
      </w:r>
      <w:r>
        <w:rPr>
          <w:rStyle w:val="text"/>
        </w:rPr>
        <w:t xml:space="preserve">incorporeae lucis; netyeleſne všech blažených duchóv divné moci </w:t>
      </w:r>
      <w:r>
        <w:rPr>
          <w:rStyle w:val="kapitalky"/>
        </w:rPr>
        <w:t xml:space="preserve">ŠtítBarlB </w:t>
      </w:r>
      <w:r>
        <w:rPr>
          <w:rStyle w:val="lokace"/>
        </w:rPr>
        <w:t xml:space="preserve">126 </w:t>
      </w:r>
      <w:r>
        <w:rPr>
          <w:rStyle w:val="text"/>
        </w:rPr>
        <w:t xml:space="preserve">incorporalium virtutes; neb bóh v sobě jest netieleſny, ač osoba syna božieho Ježíš jest tělesný, neb jest člověk </w:t>
      </w:r>
      <w:r>
        <w:rPr>
          <w:rStyle w:val="kapitalky"/>
        </w:rPr>
        <w:t xml:space="preserve">HusVýklM </w:t>
      </w:r>
      <w:r>
        <w:rPr>
          <w:rStyle w:val="lokace"/>
        </w:rPr>
        <w:t xml:space="preserve">12a </w:t>
      </w:r>
      <w:r>
        <w:rPr>
          <w:rStyle w:val="text"/>
        </w:rPr>
        <w:t xml:space="preserve">(netieeſtny </w:t>
      </w:r>
      <w:r>
        <w:rPr>
          <w:rStyle w:val="pramenzkraceny"/>
        </w:rPr>
        <w:t>~B</w:t>
      </w:r>
      <w:r>
        <w:rPr>
          <w:rStyle w:val="text"/>
        </w:rPr>
        <w:t xml:space="preserve">); což kolivěk duch svatý koho učí neb komu praví, to vše od věčnosti od otcě boha i od syna slyší: ale ne uchem tělestným, jehož nemá, poňavadž jest jedné duch netieleſtny </w:t>
      </w:r>
      <w:r>
        <w:rPr>
          <w:rStyle w:val="kapitalky"/>
        </w:rPr>
        <w:t xml:space="preserve">HusPostH </w:t>
      </w:r>
      <w:r>
        <w:rPr>
          <w:rStyle w:val="lokace"/>
        </w:rPr>
        <w:t>87b</w:t>
      </w:r>
      <w:r>
        <w:rPr>
          <w:rStyle w:val="text"/>
        </w:rPr>
        <w:t xml:space="preserve">; každá bytnost, buď tělesná, buď netieleſna, jest obecná třem podstatám </w:t>
      </w:r>
      <w:r>
        <w:rPr>
          <w:rStyle w:val="kapitalky"/>
        </w:rPr>
        <w:t xml:space="preserve">AktaKost </w:t>
      </w:r>
      <w:r>
        <w:rPr>
          <w:rStyle w:val="lokace"/>
        </w:rPr>
        <w:t xml:space="preserve">26b </w:t>
      </w:r>
      <w:r>
        <w:rPr>
          <w:rStyle w:val="text"/>
        </w:rPr>
        <w:t xml:space="preserve">incorporea; kdyby člověk byl netěleſtný anebo nevtělený </w:t>
      </w:r>
      <w:r>
        <w:rPr>
          <w:rStyle w:val="kapitalky"/>
        </w:rPr>
        <w:t xml:space="preserve">JakSpasT </w:t>
      </w:r>
      <w:r>
        <w:rPr>
          <w:rStyle w:val="lokace"/>
        </w:rPr>
        <w:t xml:space="preserve">187b </w:t>
      </w:r>
      <w:r>
        <w:rPr>
          <w:rStyle w:val="text"/>
        </w:rPr>
        <w:t xml:space="preserve">incorporeus; neb tento pokrm netieleſny…tobě bude spasitedlný </w:t>
      </w:r>
      <w:r>
        <w:rPr>
          <w:rStyle w:val="kapitalky"/>
        </w:rPr>
        <w:t xml:space="preserve">HilPřijA </w:t>
      </w:r>
      <w:r>
        <w:rPr>
          <w:rStyle w:val="lokace"/>
        </w:rPr>
        <w:t>45</w:t>
      </w:r>
      <w:r>
        <w:rPr>
          <w:rStyle w:val="text"/>
        </w:rPr>
        <w:t xml:space="preserve">; </w:t>
      </w:r>
      <w:r>
        <w:rPr>
          <w:rStyle w:val="delimitatorvyznamu"/>
        </w:rPr>
        <w:t xml:space="preserve">║ </w:t>
      </w:r>
      <w:r>
        <w:rPr>
          <w:rStyle w:val="text"/>
        </w:rPr>
        <w:t xml:space="preserve">netieleſna krása neb krásná způsoba…má vnitř k sobě táhnúti </w:t>
      </w:r>
      <w:r>
        <w:rPr>
          <w:rStyle w:val="kapitalky"/>
        </w:rPr>
        <w:t xml:space="preserve">Čtver </w:t>
      </w:r>
      <w:r>
        <w:rPr>
          <w:rStyle w:val="lokace"/>
        </w:rPr>
        <w:t xml:space="preserve">174b </w:t>
      </w:r>
      <w:r>
        <w:rPr>
          <w:rStyle w:val="text"/>
        </w:rPr>
        <w:t xml:space="preserve">incorporalis </w:t>
      </w:r>
      <w:r>
        <w:rPr>
          <w:rStyle w:val="novoceskypreklad"/>
        </w:rPr>
        <w:t>duševní, vnitřní</w:t>
      </w:r>
    </w:p>
    <w:p w:rsidR="003B2232" w:rsidRDefault="00BD1739">
      <w:pPr>
        <w:pStyle w:val="Vyznamovyodstavec"/>
      </w:pPr>
      <w:r>
        <w:rPr>
          <w:rStyle w:val="delimitatorvyznamu"/>
        </w:rPr>
        <w:t xml:space="preserve">2. </w:t>
      </w:r>
      <w:r>
        <w:rPr>
          <w:rStyle w:val="vyznam"/>
        </w:rPr>
        <w:t xml:space="preserve">pomyslný, abstraktní: </w:t>
      </w:r>
      <w:r>
        <w:rPr>
          <w:rStyle w:val="text"/>
        </w:rPr>
        <w:t xml:space="preserve">i věziž, že některé věci slovú tělesné, některé netieleſne… Netieleſne sú, kteréž dotýkány a viděny nemohú býti, jako spravedlnost a právo, hřiechové a ctnosti </w:t>
      </w:r>
      <w:r>
        <w:rPr>
          <w:rStyle w:val="kapitalky"/>
        </w:rPr>
        <w:t xml:space="preserve">AlbnCtnostA </w:t>
      </w:r>
      <w:r>
        <w:rPr>
          <w:rStyle w:val="lokace"/>
        </w:rPr>
        <w:t>120a</w:t>
      </w:r>
    </w:p>
    <w:p w:rsidR="003B2232" w:rsidRDefault="00BD1739">
      <w:pPr>
        <w:pStyle w:val="Odkazovezahlavi"/>
      </w:pPr>
      <w:r>
        <w:rPr>
          <w:rStyle w:val="hesloveslovo"/>
        </w:rPr>
        <w:t xml:space="preserve">něter- </w:t>
      </w:r>
      <w:r>
        <w:rPr>
          <w:rStyle w:val="nonparej"/>
        </w:rPr>
        <w:t xml:space="preserve">v. </w:t>
      </w:r>
      <w:r>
        <w:rPr>
          <w:rStyle w:val="odkaz"/>
        </w:rPr>
        <w:t>někter-</w:t>
      </w:r>
    </w:p>
    <w:p w:rsidR="003B2232" w:rsidRDefault="00BD1739">
      <w:pPr>
        <w:pStyle w:val="Heslovezahlavi"/>
      </w:pPr>
      <w:r>
        <w:rPr>
          <w:rStyle w:val="hesloveslovo"/>
        </w:rPr>
        <w:t xml:space="preserve">netesaný </w:t>
      </w:r>
      <w:r>
        <w:rPr>
          <w:rStyle w:val="slovnidruhnonparej"/>
        </w:rPr>
        <w:t>adj.</w:t>
      </w:r>
      <w:r>
        <w:rPr>
          <w:rStyle w:val="nonparej"/>
        </w:rPr>
        <w:t xml:space="preserve">; k </w:t>
      </w:r>
      <w:r>
        <w:rPr>
          <w:rStyle w:val="odkaz"/>
        </w:rPr>
        <w:t>tesaný</w:t>
      </w:r>
    </w:p>
    <w:p w:rsidR="003B2232" w:rsidRDefault="00BD1739">
      <w:pPr>
        <w:pStyle w:val="Vyznamovyodstavec"/>
      </w:pPr>
      <w:r>
        <w:rPr>
          <w:rStyle w:val="spojitelnost"/>
        </w:rPr>
        <w:t xml:space="preserve">[o kameni] </w:t>
      </w:r>
      <w:r>
        <w:rPr>
          <w:rStyle w:val="vyznam"/>
        </w:rPr>
        <w:t xml:space="preserve">neotesaný, tesáním neopracovaný, nehlazený: </w:t>
      </w:r>
      <w:r>
        <w:rPr>
          <w:rStyle w:val="text"/>
        </w:rPr>
        <w:t xml:space="preserve">že sme byli šli do židovské vlasti, do domu boha velikého, jenž se dělá kamenem neteſanym </w:t>
      </w:r>
      <w:r>
        <w:rPr>
          <w:rStyle w:val="kapitalky"/>
        </w:rPr>
        <w:t xml:space="preserve">BiblLit </w:t>
      </w:r>
      <w:r>
        <w:rPr>
          <w:rStyle w:val="biblickemisto"/>
        </w:rPr>
        <w:t xml:space="preserve">1 Esd 5,8 </w:t>
      </w:r>
      <w:r>
        <w:rPr>
          <w:rStyle w:val="text"/>
        </w:rPr>
        <w:t>(</w:t>
      </w:r>
      <w:r>
        <w:rPr>
          <w:rStyle w:val="pramenzkraceny"/>
        </w:rPr>
        <w:t>~Pad</w:t>
      </w:r>
      <w:r>
        <w:rPr>
          <w:rStyle w:val="text"/>
        </w:rPr>
        <w:t xml:space="preserve">, </w:t>
      </w:r>
      <w:r>
        <w:rPr>
          <w:rStyle w:val="pramenzkraceny"/>
        </w:rPr>
        <w:t>~Praž</w:t>
      </w:r>
      <w:r>
        <w:rPr>
          <w:rStyle w:val="text"/>
        </w:rPr>
        <w:t xml:space="preserve">, tesaným </w:t>
      </w:r>
      <w:r>
        <w:rPr>
          <w:rStyle w:val="pramenzkraceny"/>
        </w:rPr>
        <w:t>~Card</w:t>
      </w:r>
      <w:r>
        <w:rPr>
          <w:rStyle w:val="text"/>
        </w:rPr>
        <w:t xml:space="preserve">, </w:t>
      </w:r>
      <w:r>
        <w:rPr>
          <w:rStyle w:val="pramenzkraceny"/>
        </w:rPr>
        <w:t>~Ol</w:t>
      </w:r>
      <w:r>
        <w:rPr>
          <w:rStyle w:val="text"/>
        </w:rPr>
        <w:t xml:space="preserve">) Iapide impolito; myť [Neštěstí] sme však úhel z kamene, a ne z kamene tesaného, a neteſaného a tvrdého </w:t>
      </w:r>
      <w:r>
        <w:rPr>
          <w:rStyle w:val="kapitalky"/>
        </w:rPr>
        <w:t xml:space="preserve">TkadlB </w:t>
      </w:r>
      <w:r>
        <w:rPr>
          <w:rStyle w:val="lokace"/>
        </w:rPr>
        <w:t>79b</w:t>
      </w:r>
      <w:r>
        <w:rPr>
          <w:rStyle w:val="text"/>
        </w:rPr>
        <w:t xml:space="preserve">; oltář z kamenie neteſaného, kteréhož sě jest železo nedotklo </w:t>
      </w:r>
      <w:r>
        <w:rPr>
          <w:rStyle w:val="kapitalky"/>
        </w:rPr>
        <w:t xml:space="preserve">BiblPad </w:t>
      </w:r>
      <w:r>
        <w:rPr>
          <w:rStyle w:val="biblickemisto"/>
        </w:rPr>
        <w:t xml:space="preserve">Jos 8,31 </w:t>
      </w:r>
      <w:r>
        <w:rPr>
          <w:rStyle w:val="text"/>
        </w:rPr>
        <w:t>(</w:t>
      </w:r>
      <w:r>
        <w:rPr>
          <w:rStyle w:val="zkratka"/>
        </w:rPr>
        <w:t xml:space="preserve">pod. </w:t>
      </w:r>
      <w:r>
        <w:rPr>
          <w:rStyle w:val="pramenzkraceny"/>
        </w:rPr>
        <w:t>~Glos</w:t>
      </w:r>
      <w:r>
        <w:rPr>
          <w:rStyle w:val="text"/>
        </w:rPr>
        <w:t xml:space="preserve">, nekřesaného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uhlazeného </w:t>
      </w:r>
      <w:r>
        <w:rPr>
          <w:rStyle w:val="pramenzkraceny"/>
        </w:rPr>
        <w:t>~Praž</w:t>
      </w:r>
      <w:r>
        <w:rPr>
          <w:rStyle w:val="text"/>
        </w:rPr>
        <w:t xml:space="preserve">) de lapidibus impolitis; inpolito neteſanym </w:t>
      </w:r>
      <w:r>
        <w:rPr>
          <w:rStyle w:val="kapitalky"/>
        </w:rPr>
        <w:t xml:space="preserve">VýklKruml </w:t>
      </w:r>
      <w:r>
        <w:rPr>
          <w:rStyle w:val="lokace"/>
        </w:rPr>
        <w:t xml:space="preserve">79b </w:t>
      </w:r>
      <w:r>
        <w:rPr>
          <w:rStyle w:val="text"/>
        </w:rPr>
        <w:t>(</w:t>
      </w:r>
      <w:r>
        <w:rPr>
          <w:rStyle w:val="biblickemisto"/>
        </w:rPr>
        <w:t xml:space="preserve">1 </w:t>
      </w:r>
      <w:r>
        <w:rPr>
          <w:rStyle w:val="biblickemisto"/>
        </w:rPr>
        <w:lastRenderedPageBreak/>
        <w:t>Esd 5,8</w:t>
      </w:r>
      <w:r>
        <w:rPr>
          <w:rStyle w:val="text"/>
        </w:rPr>
        <w:t>); a uděláš tu oltář…z kamenie, kteréhož železo nedotklo se, a z škřemenie neteſane</w:t>
      </w:r>
      <w:r>
        <w:rPr>
          <w:rStyle w:val="kurziva"/>
        </w:rPr>
        <w:t>h</w:t>
      </w:r>
      <w:r>
        <w:rPr>
          <w:rStyle w:val="text"/>
        </w:rPr>
        <w:t xml:space="preserve">o a nevyhlazeného </w:t>
      </w:r>
      <w:r>
        <w:rPr>
          <w:rStyle w:val="kapitalky"/>
        </w:rPr>
        <w:t xml:space="preserve">BiblPraž </w:t>
      </w:r>
      <w:r>
        <w:rPr>
          <w:rStyle w:val="biblickemisto"/>
        </w:rPr>
        <w:t xml:space="preserve">Dt 27,6 </w:t>
      </w:r>
      <w:r>
        <w:rPr>
          <w:rStyle w:val="text"/>
        </w:rPr>
        <w:t xml:space="preserve">(z skalé nerovnaného ani uhlazeného </w:t>
      </w:r>
      <w:r>
        <w:rPr>
          <w:rStyle w:val="pramenzkraceny"/>
        </w:rPr>
        <w:t>~Card</w:t>
      </w:r>
      <w:r>
        <w:rPr>
          <w:rStyle w:val="text"/>
        </w:rPr>
        <w:t xml:space="preserve">, </w:t>
      </w:r>
      <w:r>
        <w:rPr>
          <w:rStyle w:val="pramenzkraceny"/>
        </w:rPr>
        <w:t>~Lit</w:t>
      </w:r>
      <w:r>
        <w:rPr>
          <w:rStyle w:val="text"/>
        </w:rPr>
        <w:t xml:space="preserve">, z skalé nerovného ani uhlazeného </w:t>
      </w:r>
      <w:r>
        <w:rPr>
          <w:rStyle w:val="pramenzkraceny"/>
        </w:rPr>
        <w:t>~Ol</w:t>
      </w:r>
      <w:r>
        <w:rPr>
          <w:rStyle w:val="text"/>
        </w:rPr>
        <w:t xml:space="preserve">, nerovného a neuhlazeného </w:t>
      </w:r>
      <w:r>
        <w:rPr>
          <w:rStyle w:val="pramenzkraceny"/>
        </w:rPr>
        <w:t>~Pad</w:t>
      </w:r>
      <w:r>
        <w:rPr>
          <w:rStyle w:val="text"/>
        </w:rPr>
        <w:t>) de saxis informibus et impolitis</w:t>
      </w:r>
    </w:p>
    <w:p w:rsidR="003B2232" w:rsidRDefault="00BD1739">
      <w:pPr>
        <w:pStyle w:val="Poznamka"/>
      </w:pPr>
      <w:r>
        <w:rPr>
          <w:rStyle w:val="text"/>
        </w:rPr>
        <w:t xml:space="preserve">Za </w:t>
      </w:r>
      <w:r>
        <w:rPr>
          <w:rStyle w:val="zkratka"/>
        </w:rPr>
        <w:t xml:space="preserve">lat. </w:t>
      </w:r>
      <w:r>
        <w:rPr>
          <w:rStyle w:val="kurziva"/>
        </w:rPr>
        <w:t xml:space="preserve">impolitus </w:t>
      </w:r>
      <w:r>
        <w:rPr>
          <w:rStyle w:val="zkratka"/>
        </w:rPr>
        <w:t xml:space="preserve">stč. </w:t>
      </w:r>
      <w:r>
        <w:rPr>
          <w:rStyle w:val="text"/>
        </w:rPr>
        <w:t xml:space="preserve">též </w:t>
      </w:r>
      <w:r>
        <w:rPr>
          <w:rStyle w:val="kurziva"/>
        </w:rPr>
        <w:t>nehlažený</w:t>
      </w:r>
    </w:p>
    <w:p w:rsidR="003B2232" w:rsidRDefault="00BD1739">
      <w:pPr>
        <w:pStyle w:val="Heslovezahlavi"/>
      </w:pPr>
      <w:r>
        <w:rPr>
          <w:rStyle w:val="hesloveslovo"/>
        </w:rPr>
        <w:t xml:space="preserve">netesklivě </w:t>
      </w:r>
      <w:r>
        <w:rPr>
          <w:rStyle w:val="slovnidruhnonparej"/>
        </w:rPr>
        <w:t>adv.</w:t>
      </w:r>
      <w:r>
        <w:rPr>
          <w:rStyle w:val="nonparej"/>
        </w:rPr>
        <w:t xml:space="preserve">; k </w:t>
      </w:r>
      <w:r>
        <w:rPr>
          <w:rStyle w:val="text"/>
        </w:rPr>
        <w:t>tesklivě, netesklivý</w:t>
      </w:r>
    </w:p>
    <w:p w:rsidR="003B2232" w:rsidRDefault="00BD1739">
      <w:pPr>
        <w:pStyle w:val="Vyznamovyodstavec"/>
      </w:pPr>
      <w:r>
        <w:rPr>
          <w:rStyle w:val="vyznam"/>
        </w:rPr>
        <w:t xml:space="preserve">nesklíčeně, bez stýskání, ochotně: </w:t>
      </w:r>
      <w:r>
        <w:rPr>
          <w:rStyle w:val="text"/>
        </w:rPr>
        <w:t xml:space="preserve">že on [Ctibor z Cimburka] s dobrú myslí a netesklivě práce jest nesl, hrdla svého i statku nelituje </w:t>
      </w:r>
      <w:r>
        <w:rPr>
          <w:rStyle w:val="kapitalky"/>
        </w:rPr>
        <w:t xml:space="preserve">DeskyMorOl </w:t>
      </w:r>
      <w:r>
        <w:rPr>
          <w:rStyle w:val="lokace"/>
        </w:rPr>
        <w:t xml:space="preserve">7 </w:t>
      </w:r>
      <w:r>
        <w:rPr>
          <w:rStyle w:val="text"/>
        </w:rPr>
        <w:t>(</w:t>
      </w:r>
      <w:r>
        <w:rPr>
          <w:rStyle w:val="rok"/>
        </w:rPr>
        <w:t>1480</w:t>
      </w:r>
      <w:r>
        <w:rPr>
          <w:rStyle w:val="text"/>
        </w:rPr>
        <w:t>)</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tesklivý </w:t>
      </w:r>
      <w:r>
        <w:rPr>
          <w:rStyle w:val="slovnidruhnonparej"/>
        </w:rPr>
        <w:t>adj.</w:t>
      </w:r>
      <w:r>
        <w:rPr>
          <w:rStyle w:val="nonparej"/>
        </w:rPr>
        <w:t xml:space="preserve">; k </w:t>
      </w:r>
      <w:r>
        <w:rPr>
          <w:rStyle w:val="odkaz"/>
        </w:rPr>
        <w:t>teskliv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tesklivý, nesklíčený, nestísněný: </w:t>
      </w:r>
      <w:r>
        <w:rPr>
          <w:rStyle w:val="text"/>
        </w:rPr>
        <w:t xml:space="preserve">jě [šlechtice] sličným napomanutím napomanul [císař] a k nim mluvil, aby bezpečni a neteſklywy byli, jistú naději o obdržení boje jmajíce </w:t>
      </w:r>
      <w:r>
        <w:rPr>
          <w:rStyle w:val="kapitalky"/>
        </w:rPr>
        <w:t xml:space="preserve">PulkB </w:t>
      </w:r>
      <w:r>
        <w:rPr>
          <w:rStyle w:val="lokace"/>
        </w:rPr>
        <w:t xml:space="preserve">58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absque taedio</w:t>
      </w:r>
    </w:p>
    <w:p w:rsidR="003B2232" w:rsidRDefault="00BD1739">
      <w:pPr>
        <w:pStyle w:val="Vyznamovyodstavec"/>
      </w:pPr>
      <w:r>
        <w:rPr>
          <w:rStyle w:val="delimitatorvyznamu"/>
        </w:rPr>
        <w:t xml:space="preserve">2. </w:t>
      </w:r>
      <w:r>
        <w:rPr>
          <w:rStyle w:val="spojitelnost"/>
        </w:rPr>
        <w:t xml:space="preserve">[o prostředí] </w:t>
      </w:r>
      <w:r>
        <w:rPr>
          <w:rStyle w:val="vyznam"/>
        </w:rPr>
        <w:t xml:space="preserve">nevzbuzující tíseň, neskličující: </w:t>
      </w:r>
      <w:r>
        <w:rPr>
          <w:rStyle w:val="text"/>
        </w:rPr>
        <w:t xml:space="preserve">protož neteſkliwa jest to tma, aniž těm lidem vešla jest v ucho jako tma v to slovo, aby jemu řiekali tma </w:t>
      </w:r>
      <w:r>
        <w:rPr>
          <w:rStyle w:val="kapitalky"/>
        </w:rPr>
        <w:t xml:space="preserve">ChelčBoj </w:t>
      </w:r>
      <w:r>
        <w:rPr>
          <w:rStyle w:val="lokace"/>
        </w:rPr>
        <w:t>380a</w:t>
      </w:r>
      <w:r>
        <w:rPr>
          <w:rStyle w:val="text"/>
        </w:rPr>
        <w:t xml:space="preserve">; život věčný…, v němžto bude plné zdraví bez nemoci a všecko šťastné, milé, neteskliwe </w:t>
      </w:r>
      <w:r>
        <w:rPr>
          <w:rStyle w:val="kapitalky"/>
        </w:rPr>
        <w:t xml:space="preserve">ChelčPost </w:t>
      </w:r>
      <w:r>
        <w:rPr>
          <w:rStyle w:val="lokace"/>
        </w:rPr>
        <w:t>167a</w:t>
      </w:r>
    </w:p>
    <w:p w:rsidR="003B2232" w:rsidRDefault="00BD1739">
      <w:pPr>
        <w:pStyle w:val="Heslovezahlavi"/>
      </w:pPr>
      <w:r>
        <w:rPr>
          <w:rStyle w:val="hesloveslovo"/>
        </w:rPr>
        <w:t>netě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těšenie</w:t>
      </w:r>
    </w:p>
    <w:p w:rsidR="003B2232" w:rsidRDefault="00BD1739">
      <w:pPr>
        <w:pStyle w:val="Vyznamovyodstavec"/>
      </w:pPr>
      <w:r>
        <w:rPr>
          <w:rStyle w:val="valence"/>
        </w:rPr>
        <w:t xml:space="preserve">kým, nad kým </w:t>
      </w:r>
      <w:r>
        <w:rPr>
          <w:rStyle w:val="vyznam"/>
        </w:rPr>
        <w:t xml:space="preserve">nedostatek potěšení, nedostatek radosti z někoho: </w:t>
      </w:r>
      <w:r>
        <w:rPr>
          <w:rStyle w:val="text"/>
        </w:rPr>
        <w:t xml:space="preserve">jakož zase pomsta jest nad těmi, jenž otce a matky nectie: života ukrácenie, dětmi netieſſenie </w:t>
      </w:r>
      <w:r>
        <w:rPr>
          <w:rStyle w:val="kapitalky"/>
        </w:rPr>
        <w:t xml:space="preserve">HusVýklM </w:t>
      </w:r>
      <w:r>
        <w:rPr>
          <w:rStyle w:val="lokace"/>
        </w:rPr>
        <w:t xml:space="preserve">155a </w:t>
      </w:r>
      <w:r>
        <w:rPr>
          <w:rStyle w:val="text"/>
        </w:rPr>
        <w:t xml:space="preserve">(nad dětmi netieſenie </w:t>
      </w:r>
      <w:r>
        <w:rPr>
          <w:rStyle w:val="pramenzkraceny"/>
        </w:rPr>
        <w:t>~B</w:t>
      </w:r>
      <w:r>
        <w:rPr>
          <w:rStyle w:val="text"/>
        </w:rPr>
        <w:t xml:space="preserve">, nad dětmi smutek </w:t>
      </w:r>
      <w:r>
        <w:rPr>
          <w:rStyle w:val="pramenzkraceny"/>
        </w:rPr>
        <w:t>~N</w:t>
      </w:r>
      <w:r>
        <w:rPr>
          <w:rStyle w:val="text"/>
        </w:rPr>
        <w:t>)</w:t>
      </w:r>
    </w:p>
    <w:p w:rsidR="003B2232" w:rsidRDefault="00BD1739">
      <w:pPr>
        <w:pStyle w:val="Heslovezahlavi"/>
      </w:pPr>
      <w:r>
        <w:rPr>
          <w:rStyle w:val="hesloveslovo"/>
        </w:rPr>
        <w:t xml:space="preserve">netěžený </w:t>
      </w:r>
      <w:r>
        <w:rPr>
          <w:rStyle w:val="slovnidruhnonparej"/>
        </w:rPr>
        <w:t>adj.</w:t>
      </w:r>
      <w:r>
        <w:rPr>
          <w:rStyle w:val="nonparej"/>
        </w:rPr>
        <w:t xml:space="preserve">; k </w:t>
      </w:r>
      <w:r>
        <w:rPr>
          <w:rStyle w:val="odkaz"/>
        </w:rPr>
        <w:t>těžený</w:t>
      </w:r>
    </w:p>
    <w:p w:rsidR="003B2232" w:rsidRDefault="00BD1739">
      <w:pPr>
        <w:pStyle w:val="Vyznamovyodstavec"/>
      </w:pPr>
      <w:r>
        <w:rPr>
          <w:rStyle w:val="spojitelnost"/>
        </w:rPr>
        <w:t xml:space="preserve">[o půdě] </w:t>
      </w:r>
      <w:r>
        <w:rPr>
          <w:rStyle w:val="vyznam"/>
        </w:rPr>
        <w:t xml:space="preserve">neobdělávaný, nevyužívaný pro pěstování zemědělských plodin: </w:t>
      </w:r>
      <w:r>
        <w:rPr>
          <w:rStyle w:val="text"/>
        </w:rPr>
        <w:t xml:space="preserve">protož ta země i v mnohých krajiech pusta leží a netyezzena, neb tu lidé bydliti nemohú </w:t>
      </w:r>
      <w:r>
        <w:rPr>
          <w:rStyle w:val="kapitalky"/>
        </w:rPr>
        <w:t xml:space="preserve">CestMandA </w:t>
      </w:r>
      <w:r>
        <w:rPr>
          <w:rStyle w:val="lokace"/>
        </w:rPr>
        <w:t xml:space="preserve">207a </w:t>
      </w:r>
      <w:r>
        <w:rPr>
          <w:rStyle w:val="text"/>
        </w:rPr>
        <w:t>(</w:t>
      </w:r>
      <w:r>
        <w:rPr>
          <w:rStyle w:val="pramenzkraceny"/>
        </w:rPr>
        <w:t>~D</w:t>
      </w:r>
      <w:r>
        <w:rPr>
          <w:rStyle w:val="text"/>
        </w:rPr>
        <w:t xml:space="preserve">); a nechajíce [rytíři] země syrské, i přijdú na púšť, netiezenu zemi piesčitú </w:t>
      </w:r>
      <w:r>
        <w:rPr>
          <w:rStyle w:val="kapitalky"/>
        </w:rPr>
        <w:t xml:space="preserve">CestMandA </w:t>
      </w:r>
      <w:r>
        <w:rPr>
          <w:rStyle w:val="lokace"/>
        </w:rPr>
        <w:t xml:space="preserve">165a </w:t>
      </w:r>
      <w:r>
        <w:rPr>
          <w:rStyle w:val="text"/>
        </w:rPr>
        <w:t>(</w:t>
      </w:r>
      <w:r>
        <w:rPr>
          <w:rStyle w:val="pramenzkraceny"/>
        </w:rPr>
        <w:t>~D</w:t>
      </w:r>
      <w:r>
        <w:rPr>
          <w:rStyle w:val="text"/>
        </w:rPr>
        <w:t xml:space="preserve">); pakli jede přes netyezenu zemi, toho ostane bez pokuty, kdežto on cesty varovati se musí </w:t>
      </w:r>
      <w:r>
        <w:rPr>
          <w:rStyle w:val="kapitalky"/>
        </w:rPr>
        <w:t xml:space="preserve">PrávSasA </w:t>
      </w:r>
      <w:r>
        <w:rPr>
          <w:rStyle w:val="lokace"/>
        </w:rPr>
        <w:t xml:space="preserve">103a </w:t>
      </w:r>
      <w:r>
        <w:rPr>
          <w:rStyle w:val="text"/>
        </w:rPr>
        <w:t>(</w:t>
      </w:r>
      <w:r>
        <w:rPr>
          <w:rStyle w:val="pramenzkraceny"/>
        </w:rPr>
        <w:t>~D</w:t>
      </w:r>
      <w:r>
        <w:rPr>
          <w:rStyle w:val="text"/>
        </w:rPr>
        <w:t xml:space="preserve">, </w:t>
      </w:r>
      <w:r>
        <w:rPr>
          <w:rStyle w:val="pramenzkraceny"/>
        </w:rPr>
        <w:t>~E</w:t>
      </w:r>
      <w:r>
        <w:rPr>
          <w:rStyle w:val="text"/>
        </w:rPr>
        <w:t>) obir ungewunnen land</w:t>
      </w:r>
    </w:p>
    <w:p w:rsidR="003B2232" w:rsidRDefault="00BD1739">
      <w:pPr>
        <w:pStyle w:val="Heslovezahlavi"/>
      </w:pPr>
      <w:r>
        <w:rPr>
          <w:rStyle w:val="hesloveslovo"/>
        </w:rPr>
        <w:t xml:space="preserve">netěžký </w:t>
      </w:r>
      <w:r>
        <w:rPr>
          <w:rStyle w:val="slovnidruhnonparej"/>
        </w:rPr>
        <w:t>adj.</w:t>
      </w:r>
      <w:r>
        <w:rPr>
          <w:rStyle w:val="nonparej"/>
        </w:rPr>
        <w:t xml:space="preserve">; k </w:t>
      </w:r>
      <w:r>
        <w:rPr>
          <w:rStyle w:val="odkaz"/>
        </w:rPr>
        <w:t>těžký</w:t>
      </w:r>
    </w:p>
    <w:p w:rsidR="003B2232" w:rsidRDefault="00BD1739">
      <w:pPr>
        <w:pStyle w:val="Vyznamovyodstavec"/>
      </w:pPr>
      <w:r>
        <w:rPr>
          <w:rStyle w:val="vyznam"/>
        </w:rPr>
        <w:t xml:space="preserve">netěžký, jsoucí bez tíže: </w:t>
      </w:r>
      <w:r>
        <w:rPr>
          <w:rStyle w:val="text"/>
        </w:rPr>
        <w:t xml:space="preserve">neb svatých těla budú bez nedostatku…, nehrubá, netiezka, jasná, křepká </w:t>
      </w:r>
      <w:r>
        <w:rPr>
          <w:rStyle w:val="kapitalky"/>
        </w:rPr>
        <w:t xml:space="preserve">HusVýklM </w:t>
      </w:r>
      <w:r>
        <w:rPr>
          <w:rStyle w:val="lokace"/>
        </w:rPr>
        <w:t xml:space="preserve">35b </w:t>
      </w:r>
      <w:r>
        <w:rPr>
          <w:rStyle w:val="text"/>
        </w:rPr>
        <w:t>(</w:t>
      </w:r>
      <w:r>
        <w:rPr>
          <w:rStyle w:val="pramenzkraceny"/>
        </w:rPr>
        <w:t>~B</w:t>
      </w:r>
      <w:r>
        <w:rPr>
          <w:rStyle w:val="text"/>
        </w:rPr>
        <w:t xml:space="preserve">, </w:t>
      </w:r>
      <w:r>
        <w:rPr>
          <w:rStyle w:val="pramenzkraceny"/>
        </w:rPr>
        <w:t>~S</w:t>
      </w:r>
      <w:r>
        <w:rPr>
          <w:rStyle w:val="text"/>
        </w:rPr>
        <w:t xml:space="preserve">, </w:t>
      </w:r>
      <w:r>
        <w:rPr>
          <w:rStyle w:val="pramenzkraceny"/>
        </w:rPr>
        <w:t>~N</w:t>
      </w:r>
      <w:r>
        <w:rPr>
          <w:rStyle w:val="text"/>
        </w:rPr>
        <w:t>)</w:t>
      </w:r>
    </w:p>
    <w:p w:rsidR="003B2232" w:rsidRDefault="00BD1739">
      <w:pPr>
        <w:pStyle w:val="Heslovezahlavi"/>
      </w:pPr>
      <w:r>
        <w:rPr>
          <w:rStyle w:val="hesloveslovo"/>
        </w:rPr>
        <w:lastRenderedPageBreak/>
        <w:t>něti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ietiti</w:t>
      </w:r>
    </w:p>
    <w:p w:rsidR="003B2232" w:rsidRDefault="00BD1739">
      <w:pPr>
        <w:pStyle w:val="Vyznamovyodstavec"/>
      </w:pPr>
      <w:r>
        <w:rPr>
          <w:rStyle w:val="vyznam"/>
        </w:rPr>
        <w:t xml:space="preserve">rozněcovačka (ohně), topička: </w:t>
      </w:r>
      <w:r>
        <w:rPr>
          <w:rStyle w:val="text"/>
        </w:rPr>
        <w:t xml:space="preserve">byť jedno ta tvá tobě milá nietička ctná, dobrá, šlechetná byla </w:t>
      </w:r>
      <w:r>
        <w:rPr>
          <w:rStyle w:val="kapitalky"/>
        </w:rPr>
        <w:t xml:space="preserve">TkadlB </w:t>
      </w:r>
      <w:r>
        <w:rPr>
          <w:rStyle w:val="lokace"/>
        </w:rPr>
        <w:t>47b</w:t>
      </w:r>
      <w:r>
        <w:rPr>
          <w:rStyle w:val="text"/>
        </w:rPr>
        <w:t xml:space="preserve">; má zmilitká, má utěšená, předobrá topička, má zmilitká niecziczka </w:t>
      </w:r>
      <w:r>
        <w:rPr>
          <w:rStyle w:val="kapitalky"/>
        </w:rPr>
        <w:t xml:space="preserve">TkadlA </w:t>
      </w:r>
      <w:r>
        <w:rPr>
          <w:rStyle w:val="lokace"/>
        </w:rPr>
        <w:t xml:space="preserve">24a </w:t>
      </w:r>
      <w:r>
        <w:rPr>
          <w:rStyle w:val="text"/>
        </w:rPr>
        <w:t xml:space="preserve">(nieticzka </w:t>
      </w:r>
      <w:r>
        <w:rPr>
          <w:rStyle w:val="pramenzkraceny"/>
        </w:rPr>
        <w:t>~B</w:t>
      </w:r>
      <w:r>
        <w:rPr>
          <w:rStyle w:val="text"/>
        </w:rPr>
        <w:t xml:space="preserve">). Jen v </w:t>
      </w:r>
      <w:r>
        <w:rPr>
          <w:rStyle w:val="pamatka"/>
        </w:rPr>
        <w:t>Tkadl</w:t>
      </w:r>
    </w:p>
    <w:p w:rsidR="003B2232" w:rsidRDefault="00BD1739">
      <w:pPr>
        <w:pStyle w:val="Heslovezahlavi"/>
      </w:pPr>
      <w:r>
        <w:rPr>
          <w:rStyle w:val="hesloveslovo"/>
        </w:rPr>
        <w:t>netiek</w:t>
      </w:r>
      <w:r>
        <w:rPr>
          <w:rStyle w:val="delimitatortucne"/>
        </w:rPr>
        <w:t xml:space="preserve">, </w:t>
      </w:r>
      <w:r>
        <w:rPr>
          <w:rStyle w:val="morfologickacharakteristika"/>
        </w:rPr>
        <w:t xml:space="preserve">-a/-u </w:t>
      </w:r>
      <w:r>
        <w:rPr>
          <w:rStyle w:val="slovnidruhnonparej"/>
        </w:rPr>
        <w:t>m.</w:t>
      </w:r>
      <w:r>
        <w:rPr>
          <w:rStyle w:val="nonparej"/>
        </w:rPr>
        <w:t xml:space="preserve">, též </w:t>
      </w:r>
      <w:r>
        <w:rPr>
          <w:rStyle w:val="hesloveslovonetucne"/>
        </w:rPr>
        <w:t>netěk</w:t>
      </w:r>
      <w:r>
        <w:rPr>
          <w:rStyle w:val="text"/>
        </w:rPr>
        <w:t xml:space="preserve">, </w:t>
      </w:r>
      <w:r>
        <w:rPr>
          <w:rStyle w:val="hesloveslovonetucne"/>
        </w:rPr>
        <w:t>netík</w:t>
      </w:r>
      <w:r>
        <w:rPr>
          <w:rStyle w:val="text"/>
        </w:rPr>
        <w:t xml:space="preserve">, </w:t>
      </w:r>
      <w:r>
        <w:rPr>
          <w:rStyle w:val="hesloveslovonetucne"/>
        </w:rPr>
        <w:t>nětek</w:t>
      </w:r>
      <w:r>
        <w:rPr>
          <w:rStyle w:val="text"/>
        </w:rPr>
        <w:t xml:space="preserve">, </w:t>
      </w:r>
      <w:r>
        <w:rPr>
          <w:rStyle w:val="hesloveslovonetucne"/>
        </w:rPr>
        <w:t>nětík</w:t>
      </w:r>
      <w:r>
        <w:rPr>
          <w:rStyle w:val="text"/>
        </w:rPr>
        <w:t xml:space="preserve">, </w:t>
      </w:r>
      <w:r>
        <w:rPr>
          <w:rStyle w:val="zkratkanonparej"/>
        </w:rPr>
        <w:t xml:space="preserve">ojed. </w:t>
      </w:r>
      <w:r>
        <w:rPr>
          <w:rStyle w:val="nonparej"/>
        </w:rPr>
        <w:t xml:space="preserve">též </w:t>
      </w:r>
      <w:r>
        <w:rPr>
          <w:rStyle w:val="hesloveslovonetucne"/>
        </w:rPr>
        <w:t>nedtiek</w:t>
      </w:r>
      <w:r>
        <w:rPr>
          <w:rStyle w:val="text"/>
        </w:rPr>
        <w:t xml:space="preserve">, </w:t>
      </w:r>
      <w:r>
        <w:rPr>
          <w:rStyle w:val="hesloveslovonetucne"/>
        </w:rPr>
        <w:t>nědtiech</w:t>
      </w:r>
      <w:r>
        <w:rPr>
          <w:rStyle w:val="text"/>
        </w:rPr>
        <w:t xml:space="preserve">, </w:t>
      </w:r>
      <w:r>
        <w:rPr>
          <w:rStyle w:val="hesloveslovonetucne"/>
        </w:rPr>
        <w:t>nediek</w:t>
      </w:r>
      <w:r>
        <w:rPr>
          <w:rStyle w:val="text"/>
        </w:rPr>
        <w:t xml:space="preserve">; </w:t>
      </w:r>
      <w:r>
        <w:rPr>
          <w:rStyle w:val="nonparej"/>
        </w:rPr>
        <w:t xml:space="preserve">k </w:t>
      </w:r>
      <w:r>
        <w:rPr>
          <w:rStyle w:val="text"/>
        </w:rPr>
        <w:t>téci, těkati, -tiekati (?)</w:t>
      </w:r>
    </w:p>
    <w:p w:rsidR="003B2232" w:rsidRDefault="00BD1739">
      <w:pPr>
        <w:pStyle w:val="Vyznamovyodstavec"/>
      </w:pPr>
      <w:r>
        <w:rPr>
          <w:rStyle w:val="zkratkanonparej"/>
        </w:rPr>
        <w:t xml:space="preserve">bot. </w:t>
      </w:r>
      <w:r>
        <w:rPr>
          <w:rStyle w:val="vyznam"/>
        </w:rPr>
        <w:t xml:space="preserve">sleziník, Asplenium L (zejména s. červený, s. routička a s. netíkovitý, dříve netík, Adiantum capillus Veneris Bayer): </w:t>
      </w:r>
      <w:r>
        <w:rPr>
          <w:rStyle w:val="text"/>
        </w:rPr>
        <w:t xml:space="preserve">capillus Veneris Wedertat, Juncfrawen har netík </w:t>
      </w:r>
      <w:r>
        <w:rPr>
          <w:rStyle w:val="kapitalky"/>
        </w:rPr>
        <w:t xml:space="preserve">SlovSyn </w:t>
      </w:r>
      <w:r>
        <w:rPr>
          <w:rStyle w:val="lokace"/>
        </w:rPr>
        <w:t>6</w:t>
      </w:r>
      <w:r>
        <w:rPr>
          <w:rStyle w:val="text"/>
        </w:rPr>
        <w:t xml:space="preserve">; politricum netyek </w:t>
      </w:r>
      <w:r>
        <w:rPr>
          <w:rStyle w:val="kapitalky"/>
        </w:rPr>
        <w:t xml:space="preserve">SlovVíd </w:t>
      </w:r>
      <w:r>
        <w:rPr>
          <w:rStyle w:val="lokace"/>
        </w:rPr>
        <w:t>220a</w:t>
      </w:r>
      <w:r>
        <w:rPr>
          <w:rStyle w:val="text"/>
        </w:rPr>
        <w:t xml:space="preserve">; adiantos alias netyek korček </w:t>
      </w:r>
      <w:r>
        <w:rPr>
          <w:rStyle w:val="kapitalky"/>
        </w:rPr>
        <w:t xml:space="preserve">SlovVíd </w:t>
      </w:r>
      <w:r>
        <w:rPr>
          <w:rStyle w:val="lokace"/>
        </w:rPr>
        <w:t>220a</w:t>
      </w:r>
      <w:r>
        <w:rPr>
          <w:rStyle w:val="text"/>
        </w:rPr>
        <w:t xml:space="preserve">; capillus Veneris nedtyek </w:t>
      </w:r>
      <w:r>
        <w:rPr>
          <w:rStyle w:val="kapitalky"/>
        </w:rPr>
        <w:t xml:space="preserve">SlovVíd </w:t>
      </w:r>
      <w:r>
        <w:rPr>
          <w:rStyle w:val="lokace"/>
        </w:rPr>
        <w:t>218a</w:t>
      </w:r>
      <w:r>
        <w:rPr>
          <w:rStyle w:val="text"/>
        </w:rPr>
        <w:t xml:space="preserve">; adiantos nietik vel korček </w:t>
      </w:r>
      <w:r>
        <w:rPr>
          <w:rStyle w:val="kapitalky"/>
        </w:rPr>
        <w:t xml:space="preserve">Slov </w:t>
      </w:r>
      <w:r>
        <w:rPr>
          <w:rStyle w:val="signatura"/>
        </w:rPr>
        <w:t>UK VIII G 28</w:t>
      </w:r>
      <w:r>
        <w:rPr>
          <w:rStyle w:val="text"/>
        </w:rPr>
        <w:t xml:space="preserve">, </w:t>
      </w:r>
      <w:r>
        <w:rPr>
          <w:rStyle w:val="lokace"/>
        </w:rPr>
        <w:t>71b</w:t>
      </w:r>
      <w:r>
        <w:rPr>
          <w:rStyle w:val="text"/>
        </w:rPr>
        <w:t xml:space="preserve">; toť jim [játrům] spomáhá:…podražec, netiek, jelení jazyk </w:t>
      </w:r>
      <w:r>
        <w:rPr>
          <w:rStyle w:val="kapitalky"/>
        </w:rPr>
        <w:t xml:space="preserve">LékFrantA </w:t>
      </w:r>
      <w:r>
        <w:rPr>
          <w:rStyle w:val="lokace"/>
        </w:rPr>
        <w:t>106a</w:t>
      </w:r>
      <w:r>
        <w:rPr>
          <w:rStyle w:val="text"/>
        </w:rPr>
        <w:t xml:space="preserve">; Netiek jest zelina na puol piedi zvýši, jenž má tvrdý kmen bez květu…, ktož tuk jeho nebo siemě vařiec i pijí, kámen lámá v člověku </w:t>
      </w:r>
      <w:r>
        <w:rPr>
          <w:rStyle w:val="kapitalky"/>
        </w:rPr>
        <w:t xml:space="preserve">LékFrantA </w:t>
      </w:r>
      <w:r>
        <w:rPr>
          <w:rStyle w:val="lokace"/>
        </w:rPr>
        <w:t>130b</w:t>
      </w:r>
      <w:r>
        <w:rPr>
          <w:rStyle w:val="text"/>
        </w:rPr>
        <w:t xml:space="preserve">; capillus Veneris netyek vel kerbel </w:t>
      </w:r>
      <w:r>
        <w:rPr>
          <w:rStyle w:val="kapitalky"/>
        </w:rPr>
        <w:t xml:space="preserve">LékFrantC </w:t>
      </w:r>
      <w:r>
        <w:rPr>
          <w:rStyle w:val="lokace"/>
        </w:rPr>
        <w:t>168a</w:t>
      </w:r>
      <w:r>
        <w:rPr>
          <w:rStyle w:val="text"/>
        </w:rPr>
        <w:t xml:space="preserve">; podražec, Nietek, jelení jazyk </w:t>
      </w:r>
      <w:r>
        <w:rPr>
          <w:rStyle w:val="kapitalky"/>
        </w:rPr>
        <w:t xml:space="preserve">LékJič </w:t>
      </w:r>
      <w:r>
        <w:rPr>
          <w:rStyle w:val="lokace"/>
        </w:rPr>
        <w:t>91b</w:t>
      </w:r>
      <w:r>
        <w:rPr>
          <w:rStyle w:val="text"/>
        </w:rPr>
        <w:t xml:space="preserve">; mirra nietik, mléč </w:t>
      </w:r>
      <w:r>
        <w:rPr>
          <w:rStyle w:val="kapitalky"/>
        </w:rPr>
        <w:t xml:space="preserve">LékJič </w:t>
      </w:r>
      <w:r>
        <w:rPr>
          <w:rStyle w:val="lokace"/>
        </w:rPr>
        <w:t>92a</w:t>
      </w:r>
      <w:r>
        <w:rPr>
          <w:rStyle w:val="text"/>
        </w:rPr>
        <w:t xml:space="preserve">; capillus Veneris netiek, smrtedlné kořenie </w:t>
      </w:r>
      <w:r>
        <w:rPr>
          <w:rStyle w:val="kapitalky"/>
        </w:rPr>
        <w:t xml:space="preserve">RostlKřišťKap </w:t>
      </w:r>
      <w:r>
        <w:rPr>
          <w:rStyle w:val="lokace"/>
        </w:rPr>
        <w:t>168b</w:t>
      </w:r>
      <w:r>
        <w:rPr>
          <w:rStyle w:val="text"/>
        </w:rPr>
        <w:t xml:space="preserve">; politricum netik </w:t>
      </w:r>
      <w:r>
        <w:rPr>
          <w:rStyle w:val="kapitalky"/>
        </w:rPr>
        <w:t xml:space="preserve">RostlPelp </w:t>
      </w:r>
      <w:r>
        <w:rPr>
          <w:rStyle w:val="lokace"/>
        </w:rPr>
        <w:t>12a</w:t>
      </w:r>
      <w:r>
        <w:rPr>
          <w:rStyle w:val="text"/>
        </w:rPr>
        <w:t xml:space="preserve">; policratum netiek </w:t>
      </w:r>
      <w:r>
        <w:rPr>
          <w:rStyle w:val="kapitalky"/>
        </w:rPr>
        <w:t xml:space="preserve">RostlUKA </w:t>
      </w:r>
      <w:r>
        <w:rPr>
          <w:rStyle w:val="lokace"/>
        </w:rPr>
        <w:t>147a</w:t>
      </w:r>
      <w:r>
        <w:rPr>
          <w:rStyle w:val="text"/>
        </w:rPr>
        <w:t xml:space="preserve">; Nedyek capillus Veneris vel porcinus vel coriandrum putei est herba ad longitudinem palmi </w:t>
      </w:r>
      <w:r>
        <w:rPr>
          <w:rStyle w:val="kapitalky"/>
        </w:rPr>
        <w:t xml:space="preserve">RostlUKC </w:t>
      </w:r>
      <w:r>
        <w:rPr>
          <w:rStyle w:val="lokace"/>
        </w:rPr>
        <w:t>66a</w:t>
      </w:r>
      <w:r>
        <w:rPr>
          <w:rStyle w:val="text"/>
        </w:rPr>
        <w:t xml:space="preserve">; vezmi kozla 4letého…a krm jej saxifragou,… Netjkem </w:t>
      </w:r>
      <w:r>
        <w:rPr>
          <w:rStyle w:val="kapitalky"/>
        </w:rPr>
        <w:t xml:space="preserve">Apat </w:t>
      </w:r>
      <w:r>
        <w:rPr>
          <w:rStyle w:val="lokace"/>
        </w:rPr>
        <w:t>38b</w:t>
      </w:r>
      <w:r>
        <w:rPr>
          <w:rStyle w:val="text"/>
        </w:rPr>
        <w:t xml:space="preserve">; syropy…s vodami k tomu příhodnými, jakožto z volového jazyku nebo z nietiku </w:t>
      </w:r>
      <w:r>
        <w:rPr>
          <w:rStyle w:val="kapitalky"/>
        </w:rPr>
        <w:t xml:space="preserve">LékŽen </w:t>
      </w:r>
      <w:r>
        <w:rPr>
          <w:rStyle w:val="lokace"/>
        </w:rPr>
        <w:t>85b</w:t>
      </w:r>
      <w:r>
        <w:rPr>
          <w:rStyle w:val="text"/>
        </w:rPr>
        <w:t xml:space="preserve">; diantus korček vel netyek bunge </w:t>
      </w:r>
      <w:r>
        <w:rPr>
          <w:rStyle w:val="kapitalky"/>
        </w:rPr>
        <w:t xml:space="preserve">Rostl </w:t>
      </w:r>
      <w:r>
        <w:rPr>
          <w:rStyle w:val="signatura"/>
        </w:rPr>
        <w:t>Muz IV E 5</w:t>
      </w:r>
      <w:r>
        <w:rPr>
          <w:rStyle w:val="text"/>
        </w:rPr>
        <w:t>,</w:t>
      </w:r>
      <w:r>
        <w:rPr>
          <w:rStyle w:val="lokace"/>
        </w:rPr>
        <w:t>134b</w:t>
      </w:r>
      <w:r>
        <w:rPr>
          <w:rStyle w:val="text"/>
        </w:rPr>
        <w:t xml:space="preserve">; capillus Veneris netiek widertak </w:t>
      </w:r>
      <w:r>
        <w:rPr>
          <w:rStyle w:val="kapitalky"/>
        </w:rPr>
        <w:t xml:space="preserve">Rostl </w:t>
      </w:r>
      <w:r>
        <w:rPr>
          <w:rStyle w:val="signatura"/>
        </w:rPr>
        <w:t>Muz IV E 5</w:t>
      </w:r>
      <w:r>
        <w:rPr>
          <w:rStyle w:val="text"/>
        </w:rPr>
        <w:t>,</w:t>
      </w:r>
      <w:r>
        <w:rPr>
          <w:rStyle w:val="lokace"/>
        </w:rPr>
        <w:t>133b</w:t>
      </w:r>
      <w:r>
        <w:rPr>
          <w:rStyle w:val="text"/>
        </w:rPr>
        <w:t xml:space="preserve">; capillus Veneris vel digitus Veneris vel caput canis est widertan alias nyetek </w:t>
      </w:r>
      <w:r>
        <w:rPr>
          <w:rStyle w:val="kapitalky"/>
        </w:rPr>
        <w:t xml:space="preserve">Rostl </w:t>
      </w:r>
      <w:r>
        <w:rPr>
          <w:rStyle w:val="signatura"/>
        </w:rPr>
        <w:t>KapPraž O 14</w:t>
      </w:r>
      <w:r>
        <w:rPr>
          <w:rStyle w:val="text"/>
        </w:rPr>
        <w:t xml:space="preserve">, </w:t>
      </w:r>
      <w:r>
        <w:rPr>
          <w:rStyle w:val="lokace"/>
        </w:rPr>
        <w:t>110b</w:t>
      </w:r>
      <w:r>
        <w:rPr>
          <w:rStyle w:val="text"/>
        </w:rPr>
        <w:t xml:space="preserve">; capillus Veneris… vulgariter dicitur nyedtyech, frawenharn </w:t>
      </w:r>
      <w:r>
        <w:rPr>
          <w:rStyle w:val="kapitalky"/>
        </w:rPr>
        <w:t xml:space="preserve">Rostl </w:t>
      </w:r>
      <w:r>
        <w:rPr>
          <w:rStyle w:val="signatura"/>
        </w:rPr>
        <w:t>UK XI E 5</w:t>
      </w:r>
      <w:r>
        <w:rPr>
          <w:rStyle w:val="text"/>
        </w:rPr>
        <w:t>,</w:t>
      </w:r>
      <w:r>
        <w:rPr>
          <w:rStyle w:val="lokace"/>
        </w:rPr>
        <w:t>4a</w:t>
      </w:r>
    </w:p>
    <w:p w:rsidR="003B2232" w:rsidRDefault="00BD1739">
      <w:pPr>
        <w:pStyle w:val="Poznamka"/>
      </w:pPr>
      <w:r>
        <w:rPr>
          <w:rStyle w:val="text"/>
        </w:rPr>
        <w:t xml:space="preserve">Stč. </w:t>
      </w:r>
      <w:r>
        <w:rPr>
          <w:rStyle w:val="kurziva"/>
        </w:rPr>
        <w:t xml:space="preserve">netík </w:t>
      </w:r>
      <w:r>
        <w:rPr>
          <w:rStyle w:val="text"/>
        </w:rPr>
        <w:t xml:space="preserve">podle Machka (Čes. a </w:t>
      </w:r>
      <w:r>
        <w:rPr>
          <w:rStyle w:val="zkratka"/>
        </w:rPr>
        <w:t xml:space="preserve">sloven. </w:t>
      </w:r>
      <w:r>
        <w:rPr>
          <w:rStyle w:val="text"/>
        </w:rPr>
        <w:t xml:space="preserve">jm. rostlin 31) patrně z </w:t>
      </w:r>
      <w:r>
        <w:rPr>
          <w:rStyle w:val="kurziva"/>
        </w:rPr>
        <w:t xml:space="preserve">nehtík, </w:t>
      </w:r>
      <w:r>
        <w:rPr>
          <w:rStyle w:val="text"/>
        </w:rPr>
        <w:t xml:space="preserve">podle B. Ryby (LF 86,1963, </w:t>
      </w:r>
      <w:r>
        <w:rPr>
          <w:rStyle w:val="lokace"/>
        </w:rPr>
        <w:t>354</w:t>
      </w:r>
      <w:r>
        <w:rPr>
          <w:rStyle w:val="text"/>
        </w:rPr>
        <w:t xml:space="preserve">) z </w:t>
      </w:r>
      <w:r>
        <w:rPr>
          <w:rStyle w:val="kurziva"/>
        </w:rPr>
        <w:t xml:space="preserve">netěk </w:t>
      </w:r>
      <w:r>
        <w:rPr>
          <w:rStyle w:val="text"/>
        </w:rPr>
        <w:t xml:space="preserve">(tj. k </w:t>
      </w:r>
      <w:r>
        <w:rPr>
          <w:rStyle w:val="kurziva"/>
        </w:rPr>
        <w:t>netéci</w:t>
      </w:r>
      <w:r>
        <w:rPr>
          <w:rStyle w:val="text"/>
        </w:rPr>
        <w:t>)</w:t>
      </w:r>
      <w:r>
        <w:rPr>
          <w:rStyle w:val="kurziva"/>
        </w:rPr>
        <w:t xml:space="preserve">, </w:t>
      </w:r>
      <w:r>
        <w:rPr>
          <w:rStyle w:val="text"/>
        </w:rPr>
        <w:t xml:space="preserve">protože rostlina sloužila jako prostředek „contra fluxum capillorum“. – V. Machek připomíná, že </w:t>
      </w:r>
      <w:r>
        <w:rPr>
          <w:rStyle w:val="kurziva"/>
        </w:rPr>
        <w:t xml:space="preserve">netík </w:t>
      </w:r>
      <w:r>
        <w:rPr>
          <w:rStyle w:val="text"/>
        </w:rPr>
        <w:t xml:space="preserve">někdy označuje též některý druh ploníku (tj. Polytrichum), Mattioli (Herbář 1562, 357b) ztotožňuje však Polytrichum s Trichomanes (tj. Asplenium trichomanes), což je sleziník červený. Podle H. </w:t>
      </w:r>
      <w:r>
        <w:rPr>
          <w:rStyle w:val="odbornaliteratura"/>
        </w:rPr>
        <w:t>Fischer</w:t>
      </w:r>
      <w:r>
        <w:rPr>
          <w:rStyle w:val="text"/>
        </w:rPr>
        <w:t>a (Mittelalt. Pflanzenkunde 261) capillus Veneris je dnes Asplenium ruta muraria (sleziník routička), politricum je dnes Asplenium adiantum nigrum (sleziník netíkovitý)</w:t>
      </w:r>
    </w:p>
    <w:p w:rsidR="003B2232" w:rsidRDefault="00BD1739">
      <w:pPr>
        <w:pStyle w:val="Heslovezahlavi"/>
      </w:pPr>
      <w:r>
        <w:rPr>
          <w:rStyle w:val="hesloveslovo"/>
        </w:rPr>
        <w:t xml:space="preserve">netichý </w:t>
      </w:r>
      <w:r>
        <w:rPr>
          <w:rStyle w:val="slovnidruhnonparej"/>
        </w:rPr>
        <w:t>adj.</w:t>
      </w:r>
      <w:r>
        <w:rPr>
          <w:rStyle w:val="nonparej"/>
        </w:rPr>
        <w:t xml:space="preserve">; k </w:t>
      </w:r>
      <w:r>
        <w:rPr>
          <w:rStyle w:val="odkaz"/>
        </w:rPr>
        <w:t>tichý</w:t>
      </w:r>
    </w:p>
    <w:p w:rsidR="003B2232" w:rsidRDefault="00BD1739">
      <w:pPr>
        <w:pStyle w:val="Vyznamovyodstavec"/>
      </w:pPr>
      <w:r>
        <w:rPr>
          <w:rStyle w:val="vyznam"/>
        </w:rPr>
        <w:t xml:space="preserve">nelichý, nemírný, nikoli pokojný, sveřepý; </w:t>
      </w:r>
      <w:r>
        <w:rPr>
          <w:rStyle w:val="spojitelnost"/>
        </w:rPr>
        <w:t xml:space="preserve">[o zvířatech] </w:t>
      </w:r>
      <w:r>
        <w:rPr>
          <w:rStyle w:val="vyznam"/>
        </w:rPr>
        <w:t xml:space="preserve">nekrotký, divoký: </w:t>
      </w:r>
      <w:r>
        <w:rPr>
          <w:rStyle w:val="text"/>
        </w:rPr>
        <w:t xml:space="preserve">stranovnie komory biechu jedna nemilostivých, točíš netichich, a druhá milostivých, točíš tichých zvieřat </w:t>
      </w:r>
      <w:r>
        <w:rPr>
          <w:rStyle w:val="kapitalky"/>
        </w:rPr>
        <w:t xml:space="preserve">ComestC </w:t>
      </w:r>
      <w:r>
        <w:rPr>
          <w:rStyle w:val="lokace"/>
        </w:rPr>
        <w:t xml:space="preserve">16b </w:t>
      </w:r>
      <w:r>
        <w:rPr>
          <w:rStyle w:val="text"/>
        </w:rPr>
        <w:t>(</w:t>
      </w:r>
      <w:r>
        <w:rPr>
          <w:rStyle w:val="pramenzkraceny"/>
        </w:rPr>
        <w:t>~S</w:t>
      </w:r>
      <w:r>
        <w:rPr>
          <w:rStyle w:val="text"/>
        </w:rPr>
        <w:t xml:space="preserve">, nečistých </w:t>
      </w:r>
      <w:r>
        <w:rPr>
          <w:rStyle w:val="pramenzkraceny"/>
        </w:rPr>
        <w:t>~K</w:t>
      </w:r>
      <w:r>
        <w:rPr>
          <w:rStyle w:val="text"/>
        </w:rPr>
        <w:t xml:space="preserve">) immitium; ktož dobývá sobě pýchú pokoje, myslí netichu </w:t>
      </w:r>
      <w:r>
        <w:rPr>
          <w:rStyle w:val="kapitalky"/>
        </w:rPr>
        <w:t xml:space="preserve">FlašRadaA </w:t>
      </w:r>
      <w:r>
        <w:rPr>
          <w:rStyle w:val="lokace"/>
        </w:rPr>
        <w:t>800</w:t>
      </w:r>
      <w:r>
        <w:rPr>
          <w:rStyle w:val="text"/>
        </w:rPr>
        <w:t xml:space="preserve">; erunt homines…scelesti, zlí v sobě, sine affeccione bona bez dobré </w:t>
      </w:r>
      <w:r>
        <w:rPr>
          <w:rStyle w:val="text"/>
        </w:rPr>
        <w:lastRenderedPageBreak/>
        <w:t xml:space="preserve">žádosti…, inmites netysij </w:t>
      </w:r>
      <w:r>
        <w:rPr>
          <w:rStyle w:val="kapitalky"/>
        </w:rPr>
        <w:t xml:space="preserve">HusBetl </w:t>
      </w:r>
      <w:r>
        <w:rPr>
          <w:rStyle w:val="lokace"/>
        </w:rPr>
        <w:t>2,85</w:t>
      </w:r>
      <w:r>
        <w:rPr>
          <w:rStyle w:val="text"/>
        </w:rPr>
        <w:t xml:space="preserve">; rozkoše milujíce viece nežli boha, netiſſij, lakomí, hrdí, pyšní, rúhači </w:t>
      </w:r>
      <w:r>
        <w:rPr>
          <w:rStyle w:val="kapitalky"/>
        </w:rPr>
        <w:t xml:space="preserve">JakZjev </w:t>
      </w:r>
      <w:r>
        <w:rPr>
          <w:rStyle w:val="lokace"/>
        </w:rPr>
        <w:t>289b</w:t>
      </w:r>
      <w:r>
        <w:rPr>
          <w:rStyle w:val="text"/>
        </w:rPr>
        <w:t xml:space="preserve">; inmitis netichy, ukrutný </w:t>
      </w:r>
      <w:r>
        <w:rPr>
          <w:rStyle w:val="kapitalky"/>
        </w:rPr>
        <w:t xml:space="preserve">SlovKlem </w:t>
      </w:r>
      <w:r>
        <w:rPr>
          <w:rStyle w:val="lokace"/>
        </w:rPr>
        <w:t>55b</w:t>
      </w:r>
    </w:p>
    <w:p w:rsidR="003B2232" w:rsidRDefault="00BD1739">
      <w:pPr>
        <w:pStyle w:val="Odkazovezahlavi"/>
      </w:pPr>
      <w:r>
        <w:rPr>
          <w:rStyle w:val="hesloveslovo"/>
        </w:rPr>
        <w:t xml:space="preserve">netík </w:t>
      </w:r>
      <w:r>
        <w:rPr>
          <w:rStyle w:val="nonparej"/>
        </w:rPr>
        <w:t xml:space="preserve">v. </w:t>
      </w:r>
      <w:r>
        <w:rPr>
          <w:rStyle w:val="odkaz"/>
        </w:rPr>
        <w:t>netiek</w:t>
      </w:r>
    </w:p>
    <w:p w:rsidR="003B2232" w:rsidRDefault="00BD1739">
      <w:pPr>
        <w:pStyle w:val="Heslovezahlavi"/>
      </w:pPr>
      <w:r>
        <w:rPr>
          <w:rStyle w:val="hesloveslovo"/>
        </w:rPr>
        <w:t xml:space="preserve">netišě </w:t>
      </w:r>
      <w:r>
        <w:rPr>
          <w:rStyle w:val="slovnidruhnonparej"/>
        </w:rPr>
        <w:t>adv.</w:t>
      </w:r>
      <w:r>
        <w:rPr>
          <w:rStyle w:val="nonparej"/>
        </w:rPr>
        <w:t xml:space="preserve">; k </w:t>
      </w:r>
      <w:r>
        <w:rPr>
          <w:rStyle w:val="text"/>
        </w:rPr>
        <w:t>tišě, netichý</w:t>
      </w:r>
    </w:p>
    <w:p w:rsidR="003B2232" w:rsidRDefault="00BD1739">
      <w:pPr>
        <w:pStyle w:val="Vyznamovyodstavec"/>
      </w:pPr>
      <w:r>
        <w:rPr>
          <w:rStyle w:val="spojitelnost"/>
        </w:rPr>
        <w:t xml:space="preserve">[o mluvení] </w:t>
      </w:r>
      <w:r>
        <w:rPr>
          <w:rStyle w:val="vyznam"/>
        </w:rPr>
        <w:t xml:space="preserve">netiše, hlasitě: </w:t>
      </w:r>
      <w:r>
        <w:rPr>
          <w:rStyle w:val="text"/>
        </w:rPr>
        <w:t xml:space="preserve">když to král Artuš uslyše, poče mluviti netiẛe řka: Zlý sem sobě úmysl vzal </w:t>
      </w:r>
      <w:r>
        <w:rPr>
          <w:rStyle w:val="kapitalky"/>
        </w:rPr>
        <w:t xml:space="preserve">TandBaw </w:t>
      </w:r>
      <w:r>
        <w:rPr>
          <w:rStyle w:val="lokace"/>
        </w:rPr>
        <w:t>829</w:t>
      </w:r>
    </w:p>
    <w:p w:rsidR="003B2232" w:rsidRDefault="00BD1739">
      <w:pPr>
        <w:pStyle w:val="Heslovezahlavi"/>
      </w:pPr>
      <w:r>
        <w:rPr>
          <w:rStyle w:val="hesloveslovo"/>
        </w:rPr>
        <w:t>Nětiš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ěta</w:t>
      </w:r>
    </w:p>
    <w:p w:rsidR="003B2232" w:rsidRDefault="00BD1739">
      <w:pPr>
        <w:pStyle w:val="Vyznamovyodstavec"/>
      </w:pPr>
      <w:r>
        <w:rPr>
          <w:rStyle w:val="vyznam"/>
        </w:rPr>
        <w:t xml:space="preserve">jm. </w:t>
      </w:r>
      <w:r>
        <w:rPr>
          <w:rStyle w:val="zkratkakurziva"/>
        </w:rPr>
        <w:t xml:space="preserve">osob. </w:t>
      </w:r>
      <w:r>
        <w:rPr>
          <w:rStyle w:val="vyznam"/>
        </w:rPr>
        <w:t>(</w:t>
      </w:r>
      <w:r>
        <w:rPr>
          <w:rStyle w:val="zkratkakurziva"/>
        </w:rPr>
        <w:t xml:space="preserve">hypokor. </w:t>
      </w:r>
      <w:r>
        <w:rPr>
          <w:rStyle w:val="vyznam"/>
        </w:rPr>
        <w:t xml:space="preserve">k Anežka): </w:t>
      </w:r>
      <w:r>
        <w:rPr>
          <w:rStyle w:val="text"/>
        </w:rPr>
        <w:t xml:space="preserve">svatá Nyetiſſie </w:t>
      </w:r>
      <w:r>
        <w:rPr>
          <w:rStyle w:val="kapitalky"/>
        </w:rPr>
        <w:t xml:space="preserve">ŽaltKlem </w:t>
      </w:r>
      <w:r>
        <w:rPr>
          <w:rStyle w:val="lokace"/>
        </w:rPr>
        <w:t>150a</w:t>
      </w:r>
      <w:r>
        <w:rPr>
          <w:rStyle w:val="text"/>
        </w:rPr>
        <w:t>; ochtáb svatéj Nytyſſe (</w:t>
      </w:r>
      <w:r>
        <w:rPr>
          <w:rStyle w:val="nonparej"/>
        </w:rPr>
        <w:t xml:space="preserve">m. </w:t>
      </w:r>
      <w:r>
        <w:rPr>
          <w:rStyle w:val="text"/>
        </w:rPr>
        <w:t xml:space="preserve">Nye-) </w:t>
      </w:r>
      <w:r>
        <w:rPr>
          <w:rStyle w:val="kapitalky"/>
        </w:rPr>
        <w:t xml:space="preserve">ŽaltPod </w:t>
      </w:r>
      <w:r>
        <w:rPr>
          <w:rStyle w:val="lokace"/>
        </w:rPr>
        <w:t>1a</w:t>
      </w:r>
      <w:r>
        <w:rPr>
          <w:rStyle w:val="text"/>
        </w:rPr>
        <w:t xml:space="preserve">; svatá Nyetyſſye </w:t>
      </w:r>
      <w:r>
        <w:rPr>
          <w:rStyle w:val="kapitalky"/>
        </w:rPr>
        <w:t xml:space="preserve">PasMuzA </w:t>
      </w:r>
      <w:r>
        <w:rPr>
          <w:rStyle w:val="lokace"/>
        </w:rPr>
        <w:t xml:space="preserve">281 </w:t>
      </w:r>
      <w:r>
        <w:rPr>
          <w:rStyle w:val="text"/>
        </w:rPr>
        <w:t xml:space="preserve">a beata Agnete; v sobotu přěd svatú Nětiší </w:t>
      </w:r>
      <w:r>
        <w:rPr>
          <w:rStyle w:val="kapitalky"/>
        </w:rPr>
        <w:t xml:space="preserve">ListářPlz </w:t>
      </w:r>
      <w:r>
        <w:rPr>
          <w:rStyle w:val="lokace"/>
        </w:rPr>
        <w:t xml:space="preserve">1,226 </w:t>
      </w:r>
      <w:r>
        <w:rPr>
          <w:rStyle w:val="text"/>
        </w:rPr>
        <w:t>(</w:t>
      </w:r>
      <w:r>
        <w:rPr>
          <w:rStyle w:val="rok"/>
        </w:rPr>
        <w:t>1404</w:t>
      </w:r>
      <w:r>
        <w:rPr>
          <w:rStyle w:val="text"/>
        </w:rPr>
        <w:t xml:space="preserve">); o svaté nyetyſſy řeč </w:t>
      </w:r>
      <w:r>
        <w:rPr>
          <w:rStyle w:val="kapitalky"/>
        </w:rPr>
        <w:t xml:space="preserve">ŠtítSvátA </w:t>
      </w:r>
      <w:r>
        <w:rPr>
          <w:rStyle w:val="lokace"/>
        </w:rPr>
        <w:t>48a</w:t>
      </w:r>
      <w:r>
        <w:rPr>
          <w:rStyle w:val="text"/>
        </w:rPr>
        <w:t xml:space="preserve">; na den svaté nietiſſie </w:t>
      </w:r>
      <w:r>
        <w:rPr>
          <w:rStyle w:val="kapitalky"/>
        </w:rPr>
        <w:t xml:space="preserve">ArchKol </w:t>
      </w:r>
      <w:r>
        <w:rPr>
          <w:rStyle w:val="text"/>
        </w:rPr>
        <w:t>(</w:t>
      </w:r>
      <w:r>
        <w:rPr>
          <w:rStyle w:val="rok"/>
        </w:rPr>
        <w:t>1497</w:t>
      </w:r>
      <w:r>
        <w:rPr>
          <w:rStyle w:val="text"/>
        </w:rPr>
        <w:t>)</w:t>
      </w:r>
    </w:p>
    <w:p w:rsidR="003B2232" w:rsidRDefault="00BD1739">
      <w:pPr>
        <w:pStyle w:val="Heslovezahlavi"/>
      </w:pPr>
      <w:r>
        <w:rPr>
          <w:rStyle w:val="hesloveslovo"/>
        </w:rPr>
        <w:t>Ně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ěta</w:t>
      </w:r>
    </w:p>
    <w:p w:rsidR="003B2232" w:rsidRDefault="00BD1739">
      <w:pPr>
        <w:pStyle w:val="Vyznamovyodstavec"/>
      </w:pPr>
      <w:r>
        <w:rPr>
          <w:rStyle w:val="vyznam"/>
        </w:rPr>
        <w:t xml:space="preserve">jm. </w:t>
      </w:r>
      <w:r>
        <w:rPr>
          <w:rStyle w:val="zkratkakurziva"/>
        </w:rPr>
        <w:t>osob.</w:t>
      </w:r>
      <w:r>
        <w:rPr>
          <w:rStyle w:val="vyznam"/>
        </w:rPr>
        <w:t xml:space="preserve">, Anežka: </w:t>
      </w:r>
      <w:r>
        <w:rPr>
          <w:rStyle w:val="text"/>
        </w:rPr>
        <w:t xml:space="preserve">nutrix nostra nornine Nethca </w:t>
      </w:r>
      <w:r>
        <w:rPr>
          <w:rStyle w:val="kapitalky"/>
        </w:rPr>
        <w:t>CDB 3</w:t>
      </w:r>
      <w:r>
        <w:rPr>
          <w:rStyle w:val="text"/>
        </w:rPr>
        <w:t>,</w:t>
      </w:r>
      <w:r>
        <w:rPr>
          <w:rStyle w:val="lokace"/>
        </w:rPr>
        <w:t xml:space="preserve">134 </w:t>
      </w:r>
      <w:r>
        <w:rPr>
          <w:rStyle w:val="text"/>
        </w:rPr>
        <w:t>(</w:t>
      </w:r>
      <w:r>
        <w:rPr>
          <w:rStyle w:val="rok"/>
        </w:rPr>
        <w:t>1235</w:t>
      </w:r>
      <w:r>
        <w:rPr>
          <w:rStyle w:val="text"/>
        </w:rPr>
        <w:t xml:space="preserve">); Nyetka…et heredes </w:t>
      </w:r>
      <w:r>
        <w:rPr>
          <w:rStyle w:val="kapitalky"/>
        </w:rPr>
        <w:t>Reg 3</w:t>
      </w:r>
      <w:r>
        <w:rPr>
          <w:rStyle w:val="text"/>
        </w:rPr>
        <w:t xml:space="preserve">, </w:t>
      </w:r>
      <w:r>
        <w:rPr>
          <w:rStyle w:val="lokace"/>
        </w:rPr>
        <w:t xml:space="preserve">401 </w:t>
      </w:r>
      <w:r>
        <w:rPr>
          <w:rStyle w:val="text"/>
        </w:rPr>
        <w:t>(</w:t>
      </w:r>
      <w:r>
        <w:rPr>
          <w:rStyle w:val="rok"/>
        </w:rPr>
        <w:t>1325</w:t>
      </w:r>
      <w:r>
        <w:rPr>
          <w:rStyle w:val="text"/>
        </w:rPr>
        <w:t xml:space="preserve">); Nietcze </w:t>
      </w:r>
      <w:r>
        <w:rPr>
          <w:rStyle w:val="kapitalky"/>
        </w:rPr>
        <w:t xml:space="preserve">ListářPlz </w:t>
      </w:r>
      <w:r>
        <w:rPr>
          <w:rStyle w:val="lokace"/>
        </w:rPr>
        <w:t xml:space="preserve">1,178 </w:t>
      </w:r>
      <w:r>
        <w:rPr>
          <w:rStyle w:val="text"/>
        </w:rPr>
        <w:t>(</w:t>
      </w:r>
      <w:r>
        <w:rPr>
          <w:rStyle w:val="rok"/>
        </w:rPr>
        <w:t>1390</w:t>
      </w:r>
      <w:r>
        <w:rPr>
          <w:rStyle w:val="text"/>
        </w:rPr>
        <w:t>)</w:t>
      </w:r>
    </w:p>
    <w:p w:rsidR="003B2232" w:rsidRDefault="00BD1739">
      <w:pPr>
        <w:pStyle w:val="Heslovezahlavi"/>
      </w:pPr>
      <w:r>
        <w:rPr>
          <w:rStyle w:val="hesloveslovo"/>
        </w:rPr>
        <w:t>Netkaná</w:t>
      </w:r>
      <w:r>
        <w:rPr>
          <w:rStyle w:val="delimitatortucne"/>
        </w:rPr>
        <w:t xml:space="preserve">, </w:t>
      </w:r>
      <w:r>
        <w:rPr>
          <w:rStyle w:val="morfologickacharakteristika"/>
        </w:rPr>
        <w:t xml:space="preserve">-é </w:t>
      </w:r>
      <w:r>
        <w:rPr>
          <w:rStyle w:val="slovnidruhnonparej"/>
        </w:rPr>
        <w:t>f.</w:t>
      </w:r>
      <w:r>
        <w:rPr>
          <w:rStyle w:val="nonparej"/>
        </w:rPr>
        <w:t xml:space="preserve">; k </w:t>
      </w:r>
      <w:r>
        <w:rPr>
          <w:rStyle w:val="odkaz"/>
        </w:rPr>
        <w:t>tkan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panna Anna svatolazarská Netkana, svatoapolinářský kněz Jan pozdravení ť vzkazujem </w:t>
      </w:r>
      <w:r>
        <w:rPr>
          <w:rStyle w:val="kapitalky"/>
        </w:rPr>
        <w:t xml:space="preserve">BechNeub </w:t>
      </w:r>
      <w:r>
        <w:rPr>
          <w:rStyle w:val="lokace"/>
        </w:rPr>
        <w:t>89b</w:t>
      </w:r>
    </w:p>
    <w:p w:rsidR="003B2232" w:rsidRDefault="00BD1739">
      <w:pPr>
        <w:pStyle w:val="Poznamka"/>
      </w:pPr>
      <w:r>
        <w:rPr>
          <w:rStyle w:val="text"/>
        </w:rPr>
        <w:t xml:space="preserve">Srov. příjmení </w:t>
      </w:r>
      <w:r>
        <w:rPr>
          <w:rStyle w:val="kurziva"/>
        </w:rPr>
        <w:t xml:space="preserve">Tkaný </w:t>
      </w:r>
      <w:r>
        <w:rPr>
          <w:rStyle w:val="text"/>
        </w:rPr>
        <w:t xml:space="preserve">(J. </w:t>
      </w:r>
      <w:r>
        <w:rPr>
          <w:rStyle w:val="odbornaliteratura"/>
        </w:rPr>
        <w:t>Beneš</w:t>
      </w:r>
      <w:r>
        <w:rPr>
          <w:rStyle w:val="text"/>
        </w:rPr>
        <w:t xml:space="preserve">, O </w:t>
      </w:r>
      <w:r>
        <w:rPr>
          <w:rStyle w:val="zkratka"/>
        </w:rPr>
        <w:t xml:space="preserve">čes. </w:t>
      </w:r>
      <w:r>
        <w:rPr>
          <w:rStyle w:val="text"/>
        </w:rPr>
        <w:t>příjmeních 285)</w:t>
      </w:r>
    </w:p>
    <w:p w:rsidR="003B2232" w:rsidRDefault="00BD1739">
      <w:pPr>
        <w:pStyle w:val="Heslovezahlavi"/>
      </w:pPr>
      <w:r>
        <w:rPr>
          <w:rStyle w:val="hesloveslovo"/>
        </w:rPr>
        <w:t>Netlači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tlač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pos Petri Netlaczil </w:t>
      </w:r>
      <w:r>
        <w:rPr>
          <w:rStyle w:val="kapitalky"/>
        </w:rPr>
        <w:t>TomekMíst 2</w:t>
      </w:r>
      <w:r>
        <w:rPr>
          <w:rStyle w:val="text"/>
        </w:rPr>
        <w:t>,</w:t>
      </w:r>
      <w:r>
        <w:rPr>
          <w:rStyle w:val="lokace"/>
        </w:rPr>
        <w:t xml:space="preserve">211 </w:t>
      </w:r>
      <w:r>
        <w:rPr>
          <w:rStyle w:val="text"/>
        </w:rPr>
        <w:t>(</w:t>
      </w:r>
      <w:r>
        <w:rPr>
          <w:rStyle w:val="rok"/>
        </w:rPr>
        <w:t>1384</w:t>
      </w:r>
      <w:r>
        <w:rPr>
          <w:rStyle w:val="text"/>
        </w:rPr>
        <w:t>)</w:t>
      </w:r>
    </w:p>
    <w:p w:rsidR="003B2232" w:rsidRDefault="00BD1739">
      <w:pPr>
        <w:pStyle w:val="Heslovezahlavi"/>
      </w:pPr>
      <w:r>
        <w:rPr>
          <w:rStyle w:val="hesloveslovo"/>
        </w:rPr>
        <w:t xml:space="preserve">netlelý </w:t>
      </w:r>
      <w:r>
        <w:rPr>
          <w:rStyle w:val="slovnidruhnonparej"/>
        </w:rPr>
        <w:t>adj.</w:t>
      </w:r>
      <w:r>
        <w:rPr>
          <w:rStyle w:val="nonparej"/>
        </w:rPr>
        <w:t xml:space="preserve">; k </w:t>
      </w:r>
      <w:r>
        <w:rPr>
          <w:rStyle w:val="odkaz"/>
        </w:rPr>
        <w:t>tlelý</w:t>
      </w:r>
    </w:p>
    <w:p w:rsidR="003B2232" w:rsidRDefault="00BD1739">
      <w:pPr>
        <w:pStyle w:val="Vyznamovyodstavec"/>
      </w:pPr>
      <w:r>
        <w:rPr>
          <w:rStyle w:val="spojitelnost"/>
        </w:rPr>
        <w:t xml:space="preserve">[o dřevu] </w:t>
      </w:r>
      <w:r>
        <w:rPr>
          <w:rStyle w:val="vyznam"/>
        </w:rPr>
        <w:t xml:space="preserve">netlející, nepodléhající rozkladu, netrouchnivějící: </w:t>
      </w:r>
      <w:r>
        <w:rPr>
          <w:rStyle w:val="text"/>
        </w:rPr>
        <w:t xml:space="preserve">jako řemeslník v lese vybierá dřívie…, které jest tvrdé a ješto by nehnilo…, chodil [Kristus] vedlé moře řka:…učiním vás kameny živými a perlami a dřívím netlelym </w:t>
      </w:r>
      <w:r>
        <w:rPr>
          <w:rStyle w:val="kapitalky"/>
        </w:rPr>
        <w:t xml:space="preserve">JakZjev </w:t>
      </w:r>
      <w:r>
        <w:rPr>
          <w:rStyle w:val="lokace"/>
        </w:rPr>
        <w:t>405a</w:t>
      </w:r>
    </w:p>
    <w:p w:rsidR="003B2232" w:rsidRDefault="00BD1739">
      <w:pPr>
        <w:pStyle w:val="Heslovezahlavi"/>
      </w:pPr>
      <w:r>
        <w:rPr>
          <w:rStyle w:val="hesloveslovo"/>
        </w:rPr>
        <w:t xml:space="preserve">netočitý </w:t>
      </w:r>
      <w:r>
        <w:rPr>
          <w:rStyle w:val="slovnidruhnonparej"/>
        </w:rPr>
        <w:t>adj.</w:t>
      </w:r>
      <w:r>
        <w:rPr>
          <w:rStyle w:val="nonparej"/>
        </w:rPr>
        <w:t xml:space="preserve">; k </w:t>
      </w:r>
      <w:r>
        <w:rPr>
          <w:rStyle w:val="odkaz"/>
        </w:rPr>
        <w:t>točitý</w:t>
      </w:r>
    </w:p>
    <w:p w:rsidR="003B2232" w:rsidRDefault="00BD1739">
      <w:pPr>
        <w:pStyle w:val="Vyznamovyodstavec"/>
      </w:pPr>
      <w:r>
        <w:rPr>
          <w:rStyle w:val="vyznam"/>
        </w:rPr>
        <w:t xml:space="preserve">neotáčející se, neotáčivý: </w:t>
      </w:r>
      <w:r>
        <w:rPr>
          <w:rStyle w:val="text"/>
        </w:rPr>
        <w:t xml:space="preserve">versatilis netocžiti </w:t>
      </w:r>
      <w:r>
        <w:rPr>
          <w:rStyle w:val="kapitalky"/>
        </w:rPr>
        <w:t xml:space="preserve">SlovKlem </w:t>
      </w:r>
      <w:r>
        <w:rPr>
          <w:rStyle w:val="lokace"/>
        </w:rPr>
        <w:t>89b</w:t>
      </w:r>
    </w:p>
    <w:p w:rsidR="003B2232" w:rsidRDefault="00BD1739">
      <w:pPr>
        <w:pStyle w:val="Poznamka"/>
      </w:pPr>
      <w:r>
        <w:rPr>
          <w:rStyle w:val="text"/>
        </w:rPr>
        <w:lastRenderedPageBreak/>
        <w:t xml:space="preserve">B. Ryba upozorňuje na </w:t>
      </w:r>
      <w:r>
        <w:rPr>
          <w:rStyle w:val="odbornaliteratura"/>
        </w:rPr>
        <w:t xml:space="preserve">DiefGlos </w:t>
      </w:r>
      <w:r>
        <w:rPr>
          <w:rStyle w:val="lokace"/>
        </w:rPr>
        <w:t xml:space="preserve">614 </w:t>
      </w:r>
      <w:r>
        <w:rPr>
          <w:rStyle w:val="kurziva"/>
        </w:rPr>
        <w:t xml:space="preserve">(versatilis… ummewendiclich, umwendelich); </w:t>
      </w:r>
      <w:r>
        <w:rPr>
          <w:rStyle w:val="text"/>
        </w:rPr>
        <w:t xml:space="preserve">český zpracovatel zde mylně četl </w:t>
      </w:r>
      <w:r>
        <w:rPr>
          <w:rStyle w:val="kurziva"/>
        </w:rPr>
        <w:t xml:space="preserve">un- </w:t>
      </w:r>
      <w:r>
        <w:rPr>
          <w:rStyle w:val="text"/>
        </w:rPr>
        <w:t xml:space="preserve">m. </w:t>
      </w:r>
      <w:r>
        <w:rPr>
          <w:rStyle w:val="kurziva"/>
        </w:rPr>
        <w:t xml:space="preserve">um- </w:t>
      </w:r>
      <w:r>
        <w:rPr>
          <w:rStyle w:val="text"/>
        </w:rPr>
        <w:t xml:space="preserve">a tak dospěl k opozitu. – Srov. za </w:t>
      </w:r>
      <w:r>
        <w:rPr>
          <w:rStyle w:val="zkratka"/>
        </w:rPr>
        <w:t xml:space="preserve">lat. </w:t>
      </w:r>
      <w:r>
        <w:rPr>
          <w:rStyle w:val="kurziva"/>
        </w:rPr>
        <w:t xml:space="preserve">versatilis </w:t>
      </w:r>
      <w:r>
        <w:rPr>
          <w:rStyle w:val="zkratka"/>
        </w:rPr>
        <w:t xml:space="preserve">stč. </w:t>
      </w:r>
      <w:r>
        <w:rPr>
          <w:rStyle w:val="text"/>
        </w:rPr>
        <w:t xml:space="preserve">též </w:t>
      </w:r>
      <w:r>
        <w:rPr>
          <w:rStyle w:val="kurziva"/>
        </w:rPr>
        <w:t>obrátitý, obratný, vrtký</w:t>
      </w:r>
    </w:p>
    <w:p w:rsidR="003B2232" w:rsidRDefault="00BD1739">
      <w:pPr>
        <w:pStyle w:val="Odkazovezahlavi"/>
      </w:pPr>
      <w:r>
        <w:rPr>
          <w:rStyle w:val="hesloveslovo"/>
        </w:rPr>
        <w:t xml:space="preserve">*Netol </w:t>
      </w:r>
      <w:r>
        <w:rPr>
          <w:rStyle w:val="zkratkanonparej"/>
        </w:rPr>
        <w:t xml:space="preserve">srov. </w:t>
      </w:r>
      <w:r>
        <w:rPr>
          <w:rStyle w:val="odkaz"/>
        </w:rPr>
        <w:t>Netolec</w:t>
      </w:r>
      <w:r>
        <w:rPr>
          <w:rStyle w:val="text"/>
        </w:rPr>
        <w:t xml:space="preserve">, </w:t>
      </w:r>
      <w:r>
        <w:rPr>
          <w:rStyle w:val="odkaz"/>
        </w:rPr>
        <w:t>Netolici</w:t>
      </w:r>
    </w:p>
    <w:p w:rsidR="003B2232" w:rsidRDefault="00BD1739">
      <w:pPr>
        <w:pStyle w:val="Heslovezahlavi"/>
      </w:pPr>
      <w:r>
        <w:rPr>
          <w:rStyle w:val="hesloveslovo"/>
        </w:rPr>
        <w:t>Netolec</w:t>
      </w:r>
      <w:r>
        <w:rPr>
          <w:rStyle w:val="delimitatortucne"/>
        </w:rPr>
        <w:t xml:space="preserve">, </w:t>
      </w:r>
      <w:r>
        <w:rPr>
          <w:rStyle w:val="morfologickacharakteristika"/>
        </w:rPr>
        <w:t xml:space="preserve">-lcě </w:t>
      </w:r>
      <w:r>
        <w:rPr>
          <w:rStyle w:val="slovnidruhnonparej"/>
        </w:rPr>
        <w:t>m.</w:t>
      </w:r>
      <w:r>
        <w:rPr>
          <w:rStyle w:val="nonparej"/>
        </w:rPr>
        <w:t xml:space="preserve">; k </w:t>
      </w:r>
      <w:r>
        <w:rPr>
          <w:rStyle w:val="odkaz"/>
        </w:rPr>
        <w:t>*Netol</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ohannes Netolecz </w:t>
      </w:r>
      <w:r>
        <w:rPr>
          <w:rStyle w:val="kapitalky"/>
        </w:rPr>
        <w:t>TomekMíst 2</w:t>
      </w:r>
      <w:r>
        <w:rPr>
          <w:rStyle w:val="text"/>
        </w:rPr>
        <w:t xml:space="preserve">, </w:t>
      </w:r>
      <w:r>
        <w:rPr>
          <w:rStyle w:val="lokace"/>
        </w:rPr>
        <w:t xml:space="preserve">62 </w:t>
      </w:r>
      <w:r>
        <w:rPr>
          <w:rStyle w:val="text"/>
        </w:rPr>
        <w:t>(</w:t>
      </w:r>
      <w:r>
        <w:rPr>
          <w:rStyle w:val="rok"/>
        </w:rPr>
        <w:t>1385</w:t>
      </w:r>
      <w:r>
        <w:rPr>
          <w:rStyle w:val="text"/>
        </w:rPr>
        <w:t xml:space="preserve">); Netolczonis </w:t>
      </w:r>
      <w:r>
        <w:rPr>
          <w:rStyle w:val="kapitalky"/>
        </w:rPr>
        <w:t>TomekMíst 2</w:t>
      </w:r>
      <w:r>
        <w:rPr>
          <w:rStyle w:val="text"/>
        </w:rPr>
        <w:t>,</w:t>
      </w:r>
      <w:r>
        <w:rPr>
          <w:rStyle w:val="lokace"/>
        </w:rPr>
        <w:t xml:space="preserve">194 </w:t>
      </w:r>
      <w:r>
        <w:rPr>
          <w:rStyle w:val="text"/>
        </w:rPr>
        <w:t>(</w:t>
      </w:r>
      <w:r>
        <w:rPr>
          <w:rStyle w:val="rok"/>
        </w:rPr>
        <w:t>1395</w:t>
      </w:r>
      <w:r>
        <w:rPr>
          <w:rStyle w:val="text"/>
        </w:rPr>
        <w:t>)</w:t>
      </w:r>
    </w:p>
    <w:p w:rsidR="003B2232" w:rsidRDefault="00BD1739">
      <w:pPr>
        <w:pStyle w:val="Heslovezahlavi"/>
      </w:pPr>
      <w:r>
        <w:rPr>
          <w:rStyle w:val="hesloveslovo"/>
        </w:rPr>
        <w:t>Netol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tolicě</w:t>
      </w:r>
      <w:r>
        <w:rPr>
          <w:rStyle w:val="text"/>
        </w:rPr>
        <w:t xml:space="preserve">; </w:t>
      </w:r>
      <w:r>
        <w:rPr>
          <w:rStyle w:val="nonparej"/>
        </w:rPr>
        <w:t xml:space="preserve">k </w:t>
      </w:r>
      <w:r>
        <w:rPr>
          <w:rStyle w:val="odkaz"/>
        </w:rPr>
        <w:t>*Netol</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Dúdlebi, Netholici </w:t>
      </w:r>
      <w:r>
        <w:rPr>
          <w:rStyle w:val="kapitalky"/>
        </w:rPr>
        <w:t xml:space="preserve">Kosmas </w:t>
      </w:r>
      <w:r>
        <w:rPr>
          <w:rStyle w:val="lokace"/>
        </w:rPr>
        <w:t xml:space="preserve">50 </w:t>
      </w:r>
      <w:r>
        <w:rPr>
          <w:rStyle w:val="text"/>
        </w:rPr>
        <w:t xml:space="preserve">(Netolici, Notolici, Notholici </w:t>
      </w:r>
      <w:r>
        <w:rPr>
          <w:rStyle w:val="zkratkanonparej"/>
        </w:rPr>
        <w:t>var.</w:t>
      </w:r>
      <w:r>
        <w:rPr>
          <w:rStyle w:val="text"/>
        </w:rPr>
        <w:t xml:space="preserve">); de Netolich </w:t>
      </w:r>
      <w:r>
        <w:rPr>
          <w:rStyle w:val="kapitalky"/>
        </w:rPr>
        <w:t>CDB 2</w:t>
      </w:r>
      <w:r>
        <w:rPr>
          <w:rStyle w:val="text"/>
        </w:rPr>
        <w:t>,</w:t>
      </w:r>
      <w:r>
        <w:rPr>
          <w:rStyle w:val="lokace"/>
        </w:rPr>
        <w:t xml:space="preserve">225 </w:t>
      </w:r>
      <w:r>
        <w:rPr>
          <w:rStyle w:val="text"/>
        </w:rPr>
        <w:t>(</w:t>
      </w:r>
      <w:r>
        <w:rPr>
          <w:rStyle w:val="rok"/>
        </w:rPr>
        <w:t>1222</w:t>
      </w:r>
      <w:r>
        <w:rPr>
          <w:rStyle w:val="text"/>
        </w:rPr>
        <w:t xml:space="preserve">); civitatis Notalicz </w:t>
      </w:r>
      <w:r>
        <w:rPr>
          <w:rStyle w:val="kapitalky"/>
        </w:rPr>
        <w:t>Profous 3</w:t>
      </w:r>
      <w:r>
        <w:rPr>
          <w:rStyle w:val="text"/>
        </w:rPr>
        <w:t>,</w:t>
      </w:r>
      <w:r>
        <w:rPr>
          <w:rStyle w:val="lokace"/>
        </w:rPr>
        <w:t xml:space="preserve">216 </w:t>
      </w:r>
      <w:r>
        <w:rPr>
          <w:rStyle w:val="text"/>
        </w:rPr>
        <w:t>(</w:t>
      </w:r>
      <w:r>
        <w:rPr>
          <w:rStyle w:val="rok"/>
        </w:rPr>
        <w:t>1263</w:t>
      </w:r>
      <w:r>
        <w:rPr>
          <w:rStyle w:val="text"/>
        </w:rPr>
        <w:t xml:space="preserve">); u netolicz </w:t>
      </w:r>
      <w:r>
        <w:rPr>
          <w:rStyle w:val="kapitalky"/>
        </w:rPr>
        <w:t xml:space="preserve">PoprRožmb </w:t>
      </w:r>
      <w:r>
        <w:rPr>
          <w:rStyle w:val="lokace"/>
        </w:rPr>
        <w:t xml:space="preserve">3a </w:t>
      </w:r>
      <w:r>
        <w:rPr>
          <w:rStyle w:val="text"/>
        </w:rPr>
        <w:t>(</w:t>
      </w:r>
      <w:r>
        <w:rPr>
          <w:rStyle w:val="rok"/>
        </w:rPr>
        <w:t>1389</w:t>
      </w:r>
      <w:r>
        <w:rPr>
          <w:rStyle w:val="text"/>
        </w:rPr>
        <w:t xml:space="preserve">); v Netoliciech </w:t>
      </w:r>
      <w:r>
        <w:rPr>
          <w:rStyle w:val="kapitalky"/>
        </w:rPr>
        <w:t>ArchČ 21</w:t>
      </w:r>
      <w:r>
        <w:rPr>
          <w:rStyle w:val="text"/>
        </w:rPr>
        <w:t>,</w:t>
      </w:r>
      <w:r>
        <w:rPr>
          <w:rStyle w:val="lokace"/>
        </w:rPr>
        <w:t xml:space="preserve">323 </w:t>
      </w:r>
      <w:r>
        <w:rPr>
          <w:rStyle w:val="text"/>
        </w:rPr>
        <w:t>(</w:t>
      </w:r>
      <w:r>
        <w:rPr>
          <w:rStyle w:val="rok"/>
        </w:rPr>
        <w:t>1459–66</w:t>
      </w:r>
      <w:r>
        <w:rPr>
          <w:rStyle w:val="text"/>
        </w:rPr>
        <w:t>)</w:t>
      </w:r>
    </w:p>
    <w:p w:rsidR="003B2232" w:rsidRDefault="00BD1739">
      <w:pPr>
        <w:pStyle w:val="Poznamka"/>
      </w:pPr>
      <w:r>
        <w:rPr>
          <w:rStyle w:val="text"/>
        </w:rPr>
        <w:t>Různé obměny tohoto jména spadají na vrub nečeských písařů (</w:t>
      </w:r>
      <w:r>
        <w:rPr>
          <w:rStyle w:val="pramen"/>
        </w:rPr>
        <w:t>Profous 3</w:t>
      </w:r>
      <w:r>
        <w:rPr>
          <w:rStyle w:val="text"/>
        </w:rPr>
        <w:t>,</w:t>
      </w:r>
      <w:r>
        <w:rPr>
          <w:rStyle w:val="lokace"/>
        </w:rPr>
        <w:t>216</w:t>
      </w:r>
      <w:r>
        <w:rPr>
          <w:rStyle w:val="text"/>
        </w:rPr>
        <w:t>)</w:t>
      </w:r>
    </w:p>
    <w:p w:rsidR="003B2232" w:rsidRDefault="00BD1739">
      <w:pPr>
        <w:pStyle w:val="Heslovezahlavi"/>
      </w:pPr>
      <w:r>
        <w:rPr>
          <w:rStyle w:val="hesloveslovo"/>
        </w:rPr>
        <w:t xml:space="preserve">netoličský </w:t>
      </w:r>
      <w:r>
        <w:rPr>
          <w:rStyle w:val="slovnidruhnonparej"/>
        </w:rPr>
        <w:t>adj.</w:t>
      </w:r>
      <w:r>
        <w:rPr>
          <w:rStyle w:val="nonparej"/>
        </w:rPr>
        <w:t xml:space="preserve">; k </w:t>
      </w:r>
      <w:r>
        <w:rPr>
          <w:rStyle w:val="odkaz"/>
        </w:rPr>
        <w:t>Netolici</w:t>
      </w:r>
    </w:p>
    <w:p w:rsidR="003B2232" w:rsidRDefault="00BD1739">
      <w:pPr>
        <w:pStyle w:val="Vyznamovyodstavec"/>
      </w:pPr>
      <w:r>
        <w:rPr>
          <w:rStyle w:val="delimitatorvyznamu"/>
        </w:rPr>
        <w:t xml:space="preserve">1. </w:t>
      </w:r>
      <w:r>
        <w:rPr>
          <w:rStyle w:val="vyznam"/>
        </w:rPr>
        <w:t xml:space="preserve">netolický, příslušející k Netolicím: </w:t>
      </w:r>
      <w:r>
        <w:rPr>
          <w:rStyle w:val="text"/>
        </w:rPr>
        <w:t xml:space="preserve">pekaři…města Netolického </w:t>
      </w:r>
      <w:r>
        <w:rPr>
          <w:rStyle w:val="kapitalky"/>
        </w:rPr>
        <w:t>Reg 4</w:t>
      </w:r>
      <w:r>
        <w:rPr>
          <w:rStyle w:val="text"/>
        </w:rPr>
        <w:t>,</w:t>
      </w:r>
      <w:r>
        <w:rPr>
          <w:rStyle w:val="lokace"/>
        </w:rPr>
        <w:t xml:space="preserve">237 </w:t>
      </w:r>
      <w:r>
        <w:rPr>
          <w:rStyle w:val="text"/>
        </w:rPr>
        <w:t>(</w:t>
      </w:r>
      <w:r>
        <w:rPr>
          <w:rStyle w:val="rok"/>
        </w:rPr>
        <w:t>1338</w:t>
      </w:r>
      <w:r>
        <w:rPr>
          <w:rStyle w:val="text"/>
        </w:rPr>
        <w:t xml:space="preserve">); lidé zbožie netolického </w:t>
      </w:r>
      <w:r>
        <w:rPr>
          <w:rStyle w:val="kapitalky"/>
        </w:rPr>
        <w:t>ArchČ 8</w:t>
      </w:r>
      <w:r>
        <w:rPr>
          <w:rStyle w:val="text"/>
        </w:rPr>
        <w:t>,</w:t>
      </w:r>
      <w:r>
        <w:rPr>
          <w:rStyle w:val="lokace"/>
        </w:rPr>
        <w:t xml:space="preserve">105 </w:t>
      </w:r>
      <w:r>
        <w:rPr>
          <w:rStyle w:val="text"/>
        </w:rPr>
        <w:t>(</w:t>
      </w:r>
      <w:r>
        <w:rPr>
          <w:rStyle w:val="rok"/>
        </w:rPr>
        <w:t>1473</w:t>
      </w:r>
      <w:r>
        <w:rPr>
          <w:rStyle w:val="text"/>
        </w:rPr>
        <w:t xml:space="preserve">); měšťanóm netolickým </w:t>
      </w:r>
      <w:r>
        <w:rPr>
          <w:rStyle w:val="kapitalky"/>
        </w:rPr>
        <w:t>CJM 4/2</w:t>
      </w:r>
      <w:r>
        <w:rPr>
          <w:rStyle w:val="text"/>
        </w:rPr>
        <w:t>,</w:t>
      </w:r>
      <w:r>
        <w:rPr>
          <w:rStyle w:val="lokace"/>
        </w:rPr>
        <w:t xml:space="preserve">334 </w:t>
      </w:r>
      <w:r>
        <w:rPr>
          <w:rStyle w:val="text"/>
        </w:rPr>
        <w:t>(</w:t>
      </w:r>
      <w:r>
        <w:rPr>
          <w:rStyle w:val="rok"/>
        </w:rPr>
        <w:t>1495</w:t>
      </w:r>
      <w:r>
        <w:rPr>
          <w:rStyle w:val="text"/>
        </w:rPr>
        <w:t>)</w:t>
      </w:r>
    </w:p>
    <w:p w:rsidR="003B2232" w:rsidRDefault="00BD1739">
      <w:pPr>
        <w:pStyle w:val="Vyznamovyodstavec"/>
      </w:pPr>
      <w:r>
        <w:rPr>
          <w:rStyle w:val="delimitatorvyznamu"/>
        </w:rPr>
        <w:t xml:space="preserve">2. </w:t>
      </w:r>
      <w:r>
        <w:rPr>
          <w:rStyle w:val="frazem"/>
        </w:rPr>
        <w:t xml:space="preserve">Netoličščí, </w:t>
      </w:r>
      <w:r>
        <w:rPr>
          <w:rStyle w:val="morfologickacharakteristika"/>
        </w:rPr>
        <w:t xml:space="preserve">-čských </w:t>
      </w:r>
      <w:r>
        <w:rPr>
          <w:rStyle w:val="nonparej"/>
        </w:rPr>
        <w:t xml:space="preserve">pl. m. </w:t>
      </w:r>
      <w:r>
        <w:rPr>
          <w:rStyle w:val="vyznam"/>
        </w:rPr>
        <w:t xml:space="preserve">obyvatelé Netolic: </w:t>
      </w:r>
      <w:r>
        <w:rPr>
          <w:rStyle w:val="text"/>
        </w:rPr>
        <w:t xml:space="preserve">Netoličští odtiskli mě mých nepřátel </w:t>
      </w:r>
      <w:r>
        <w:rPr>
          <w:rStyle w:val="kapitalky"/>
        </w:rPr>
        <w:t xml:space="preserve">ListářRožmb </w:t>
      </w:r>
      <w:r>
        <w:rPr>
          <w:rStyle w:val="lokace"/>
        </w:rPr>
        <w:t xml:space="preserve">1,105 </w:t>
      </w:r>
      <w:r>
        <w:rPr>
          <w:rStyle w:val="text"/>
        </w:rPr>
        <w:t>(</w:t>
      </w:r>
      <w:r>
        <w:rPr>
          <w:rStyle w:val="rok"/>
        </w:rPr>
        <w:t>1428</w:t>
      </w:r>
      <w:r>
        <w:rPr>
          <w:rStyle w:val="text"/>
        </w:rPr>
        <w:t xml:space="preserve">); Netoličtí </w:t>
      </w:r>
      <w:r>
        <w:rPr>
          <w:rStyle w:val="kapitalky"/>
        </w:rPr>
        <w:t>ArchČ 7</w:t>
      </w:r>
      <w:r>
        <w:rPr>
          <w:rStyle w:val="text"/>
        </w:rPr>
        <w:t>,</w:t>
      </w:r>
      <w:r>
        <w:rPr>
          <w:rStyle w:val="lokace"/>
        </w:rPr>
        <w:t xml:space="preserve">224 </w:t>
      </w:r>
      <w:r>
        <w:rPr>
          <w:rStyle w:val="text"/>
        </w:rPr>
        <w:t>(</w:t>
      </w:r>
      <w:r>
        <w:rPr>
          <w:rStyle w:val="rok"/>
        </w:rPr>
        <w:t>1458</w:t>
      </w:r>
      <w:r>
        <w:rPr>
          <w:rStyle w:val="text"/>
        </w:rPr>
        <w:t xml:space="preserve">); což se Netolických dotýče </w:t>
      </w:r>
      <w:r>
        <w:rPr>
          <w:rStyle w:val="kapitalky"/>
        </w:rPr>
        <w:t>ArchČ 6</w:t>
      </w:r>
      <w:r>
        <w:rPr>
          <w:rStyle w:val="text"/>
        </w:rPr>
        <w:t>,</w:t>
      </w:r>
      <w:r>
        <w:rPr>
          <w:rStyle w:val="lokace"/>
        </w:rPr>
        <w:t xml:space="preserve">161 </w:t>
      </w:r>
      <w:r>
        <w:rPr>
          <w:rStyle w:val="text"/>
        </w:rPr>
        <w:t>(</w:t>
      </w:r>
      <w:r>
        <w:rPr>
          <w:rStyle w:val="rok"/>
        </w:rPr>
        <w:t>1478</w:t>
      </w:r>
      <w:r>
        <w:rPr>
          <w:rStyle w:val="text"/>
        </w:rPr>
        <w:t>)</w:t>
      </w:r>
    </w:p>
    <w:p w:rsidR="003B2232" w:rsidRDefault="00BD1739">
      <w:pPr>
        <w:pStyle w:val="Heslovezahlavi"/>
      </w:pPr>
      <w:r>
        <w:rPr>
          <w:rStyle w:val="hesloveslovo"/>
        </w:rPr>
        <w:t>netoliko</w:t>
      </w:r>
      <w:r>
        <w:rPr>
          <w:rStyle w:val="delimitatortucne"/>
        </w:rPr>
        <w:t xml:space="preserve">, </w:t>
      </w:r>
      <w:r>
        <w:rPr>
          <w:rStyle w:val="hesloveslovo"/>
        </w:rPr>
        <w:t xml:space="preserve">netolik </w:t>
      </w:r>
      <w:r>
        <w:rPr>
          <w:rStyle w:val="slovnidruhnonparej"/>
        </w:rPr>
        <w:t>adv.</w:t>
      </w:r>
      <w:r>
        <w:rPr>
          <w:rStyle w:val="nonparej"/>
        </w:rPr>
        <w:t xml:space="preserve">, též </w:t>
      </w:r>
      <w:r>
        <w:rPr>
          <w:rStyle w:val="hesloveslovonetucne"/>
        </w:rPr>
        <w:t>ne toliko</w:t>
      </w:r>
      <w:r>
        <w:rPr>
          <w:rStyle w:val="text"/>
        </w:rPr>
        <w:t xml:space="preserve">, </w:t>
      </w:r>
      <w:r>
        <w:rPr>
          <w:rStyle w:val="nonparej"/>
        </w:rPr>
        <w:t xml:space="preserve">zř. </w:t>
      </w:r>
      <w:r>
        <w:rPr>
          <w:rStyle w:val="hesloveslovonetucne"/>
        </w:rPr>
        <w:t>nestoliko</w:t>
      </w:r>
      <w:r>
        <w:rPr>
          <w:rStyle w:val="text"/>
        </w:rPr>
        <w:t xml:space="preserve">, </w:t>
      </w:r>
      <w:r>
        <w:rPr>
          <w:rStyle w:val="zkratkanonparej"/>
        </w:rPr>
        <w:t xml:space="preserve">ojed. </w:t>
      </w:r>
      <w:r>
        <w:rPr>
          <w:rStyle w:val="hesloveslovonetucne"/>
        </w:rPr>
        <w:t>netolike</w:t>
      </w:r>
      <w:r>
        <w:rPr>
          <w:rStyle w:val="text"/>
        </w:rPr>
        <w:t xml:space="preserve">, </w:t>
      </w:r>
      <w:r>
        <w:rPr>
          <w:rStyle w:val="hesloveslovonetucne"/>
        </w:rPr>
        <w:t>netolikož</w:t>
      </w:r>
      <w:r>
        <w:rPr>
          <w:rStyle w:val="text"/>
        </w:rPr>
        <w:t xml:space="preserve">, </w:t>
      </w:r>
      <w:r>
        <w:rPr>
          <w:rStyle w:val="hesloveslovonetucne"/>
        </w:rPr>
        <w:t>netolikto</w:t>
      </w:r>
      <w:r>
        <w:rPr>
          <w:rStyle w:val="text"/>
        </w:rPr>
        <w:t xml:space="preserve">, </w:t>
      </w:r>
      <w:r>
        <w:rPr>
          <w:rStyle w:val="hesloveslovonetucne"/>
        </w:rPr>
        <w:t>netolikť</w:t>
      </w:r>
      <w:r>
        <w:rPr>
          <w:rStyle w:val="text"/>
        </w:rPr>
        <w:t xml:space="preserve">; </w:t>
      </w:r>
      <w:r>
        <w:rPr>
          <w:rStyle w:val="nonparej"/>
        </w:rPr>
        <w:t xml:space="preserve">k </w:t>
      </w:r>
      <w:r>
        <w:rPr>
          <w:rStyle w:val="odkaz"/>
        </w:rPr>
        <w:t>toliko</w:t>
      </w:r>
    </w:p>
    <w:p w:rsidR="003B2232" w:rsidRDefault="00BD1739">
      <w:pPr>
        <w:pStyle w:val="Vyznamovyodstavec"/>
      </w:pPr>
      <w:r>
        <w:rPr>
          <w:rStyle w:val="delimitatorvyznamu"/>
        </w:rPr>
        <w:t xml:space="preserve">1. </w:t>
      </w:r>
      <w:r>
        <w:rPr>
          <w:rStyle w:val="spojitelnost"/>
        </w:rPr>
        <w:t xml:space="preserve">[v </w:t>
      </w:r>
      <w:r>
        <w:rPr>
          <w:rStyle w:val="zkratka"/>
        </w:rPr>
        <w:t xml:space="preserve">adverz. </w:t>
      </w:r>
      <w:r>
        <w:rPr>
          <w:rStyle w:val="spojitelnost"/>
        </w:rPr>
        <w:t xml:space="preserve">členském spojení se souvztažným „viece“] </w:t>
      </w:r>
      <w:r>
        <w:rPr>
          <w:rStyle w:val="vyznam"/>
        </w:rPr>
        <w:t xml:space="preserve">nikoli tolik, ne tak mnoho: </w:t>
      </w:r>
      <w:r>
        <w:rPr>
          <w:rStyle w:val="text"/>
        </w:rPr>
        <w:t xml:space="preserve">a zajisté netoliko sě jest tomu diviti, ale tomuto mnohem viece </w:t>
      </w:r>
      <w:r>
        <w:rPr>
          <w:rStyle w:val="kapitalky"/>
        </w:rPr>
        <w:t xml:space="preserve">OtcB </w:t>
      </w:r>
      <w:r>
        <w:rPr>
          <w:rStyle w:val="lokace"/>
        </w:rPr>
        <w:t xml:space="preserve">198b </w:t>
      </w:r>
      <w:r>
        <w:rPr>
          <w:rStyle w:val="text"/>
        </w:rPr>
        <w:t xml:space="preserve">non tantum…, quia multo plus; stydieše sě ciesař Netolik za hrdost, ale viece za nevděčnost </w:t>
      </w:r>
      <w:r>
        <w:rPr>
          <w:rStyle w:val="kapitalky"/>
        </w:rPr>
        <w:t xml:space="preserve">GuallCtnostK </w:t>
      </w:r>
      <w:r>
        <w:rPr>
          <w:rStyle w:val="lokace"/>
        </w:rPr>
        <w:t xml:space="preserve">180 </w:t>
      </w:r>
      <w:r>
        <w:rPr>
          <w:rStyle w:val="text"/>
        </w:rPr>
        <w:t xml:space="preserve">non tantum…, sed etiam; ale Perščí plakáchu netoliko pro smrt Dariášovu, ale viece pro dobrotivost Alexandrovu </w:t>
      </w:r>
      <w:r>
        <w:rPr>
          <w:rStyle w:val="kapitalky"/>
        </w:rPr>
        <w:t xml:space="preserve">AlexPovA </w:t>
      </w:r>
      <w:r>
        <w:rPr>
          <w:rStyle w:val="lokace"/>
        </w:rPr>
        <w:t xml:space="preserve">79b </w:t>
      </w:r>
      <w:r>
        <w:rPr>
          <w:rStyle w:val="text"/>
        </w:rPr>
        <w:t xml:space="preserve">(netoliko…jakožto viece </w:t>
      </w:r>
      <w:r>
        <w:rPr>
          <w:rStyle w:val="pramenzkraceny"/>
        </w:rPr>
        <w:t>~D</w:t>
      </w:r>
      <w:r>
        <w:rPr>
          <w:rStyle w:val="text"/>
        </w:rPr>
        <w:t xml:space="preserve">) non tantum…, quantum; </w:t>
      </w:r>
      <w:r>
        <w:rPr>
          <w:rStyle w:val="delimitatorvyznamu"/>
        </w:rPr>
        <w:t xml:space="preserve">║ </w:t>
      </w:r>
      <w:r>
        <w:rPr>
          <w:rStyle w:val="text"/>
        </w:rPr>
        <w:t xml:space="preserve">prosiece nás, abychom přijali milost a ščedrost…, a netolik, jakž sme sě nadieli, ale najprvé sú sě sami dali bohu </w:t>
      </w:r>
      <w:r>
        <w:rPr>
          <w:rStyle w:val="kapitalky"/>
        </w:rPr>
        <w:t xml:space="preserve">BiblOl </w:t>
      </w:r>
      <w:r>
        <w:rPr>
          <w:rStyle w:val="biblickemisto"/>
        </w:rPr>
        <w:t xml:space="preserve">2 C 8,5 </w:t>
      </w:r>
      <w:r>
        <w:rPr>
          <w:rStyle w:val="text"/>
        </w:rPr>
        <w:t xml:space="preserve">(ne, jakož sme se nadáli, ale </w:t>
      </w:r>
      <w:r>
        <w:rPr>
          <w:rStyle w:val="pramenzkraceny"/>
        </w:rPr>
        <w:t>~Lit</w:t>
      </w:r>
      <w:r>
        <w:rPr>
          <w:rStyle w:val="text"/>
        </w:rPr>
        <w:t xml:space="preserve">, </w:t>
      </w:r>
      <w:r>
        <w:rPr>
          <w:rStyle w:val="pramenzkraceny"/>
        </w:rPr>
        <w:t>~Pad</w:t>
      </w:r>
      <w:r>
        <w:rPr>
          <w:rStyle w:val="text"/>
        </w:rPr>
        <w:t xml:space="preserve">, a viece sú dali, než sme se nadáli, ale </w:t>
      </w:r>
      <w:r>
        <w:rPr>
          <w:rStyle w:val="pramenzkraceny"/>
        </w:rPr>
        <w:t>~Praž</w:t>
      </w:r>
      <w:r>
        <w:rPr>
          <w:rStyle w:val="text"/>
        </w:rPr>
        <w:t xml:space="preserve">) et non sicut speravimus, sed </w:t>
      </w:r>
      <w:r>
        <w:rPr>
          <w:rStyle w:val="novoceskypreklad"/>
        </w:rPr>
        <w:t>nejen v té míře, jak…</w:t>
      </w:r>
      <w:r>
        <w:rPr>
          <w:rStyle w:val="kurziva"/>
        </w:rPr>
        <w:t xml:space="preserve">; </w:t>
      </w:r>
      <w:r>
        <w:rPr>
          <w:rStyle w:val="text"/>
        </w:rPr>
        <w:t xml:space="preserve">že já mám svým dosti činiti, netolik že bych ten dóm kúpil </w:t>
      </w:r>
      <w:r>
        <w:rPr>
          <w:rStyle w:val="kapitalky"/>
        </w:rPr>
        <w:t xml:space="preserve">Žilin </w:t>
      </w:r>
      <w:r>
        <w:rPr>
          <w:rStyle w:val="lokace"/>
        </w:rPr>
        <w:t xml:space="preserve">12b </w:t>
      </w:r>
      <w:r>
        <w:rPr>
          <w:rStyle w:val="text"/>
        </w:rPr>
        <w:t>(</w:t>
      </w:r>
      <w:r>
        <w:rPr>
          <w:rStyle w:val="rok"/>
        </w:rPr>
        <w:t>1462</w:t>
      </w:r>
      <w:r>
        <w:rPr>
          <w:rStyle w:val="text"/>
        </w:rPr>
        <w:t xml:space="preserve">) </w:t>
      </w:r>
      <w:r>
        <w:rPr>
          <w:rStyle w:val="novoceskypreklad"/>
        </w:rPr>
        <w:t xml:space="preserve">než abych </w:t>
      </w:r>
      <w:r>
        <w:rPr>
          <w:rStyle w:val="delimitatorvyznamu"/>
        </w:rPr>
        <w:t xml:space="preserve">♦ </w:t>
      </w:r>
      <w:r>
        <w:rPr>
          <w:rStyle w:val="frazem"/>
        </w:rPr>
        <w:t xml:space="preserve">netoliko (ne toliko) – </w:t>
      </w:r>
      <w:r>
        <w:rPr>
          <w:rStyle w:val="frazemzkracene"/>
        </w:rPr>
        <w:t xml:space="preserve">jeliko(ž), </w:t>
      </w:r>
      <w:r>
        <w:rPr>
          <w:rStyle w:val="frazemrozepsane"/>
        </w:rPr>
        <w:t xml:space="preserve">jelikož, jeliko </w:t>
      </w:r>
      <w:r>
        <w:rPr>
          <w:rStyle w:val="frazem"/>
        </w:rPr>
        <w:t xml:space="preserve">netoliko (ne toliko) – jakožto (jakž, jakto, jako), netoliko (ne </w:t>
      </w:r>
      <w:r>
        <w:rPr>
          <w:rStyle w:val="frazem"/>
        </w:rPr>
        <w:lastRenderedPageBreak/>
        <w:t xml:space="preserve">toliko) – ale </w:t>
      </w:r>
      <w:r>
        <w:rPr>
          <w:rStyle w:val="nonparej"/>
        </w:rPr>
        <w:t xml:space="preserve">ve funkci konj. přirovnávací </w:t>
      </w:r>
      <w:r>
        <w:rPr>
          <w:rStyle w:val="vyznam"/>
        </w:rPr>
        <w:t xml:space="preserve">nikoli do té míry – jako; </w:t>
      </w:r>
      <w:r>
        <w:rPr>
          <w:rStyle w:val="spojitelnost"/>
        </w:rPr>
        <w:t xml:space="preserve">[v </w:t>
      </w:r>
      <w:r>
        <w:rPr>
          <w:rStyle w:val="zkratka"/>
        </w:rPr>
        <w:t xml:space="preserve">adverz. </w:t>
      </w:r>
      <w:r>
        <w:rPr>
          <w:rStyle w:val="spojitelnost"/>
        </w:rPr>
        <w:t xml:space="preserve">spojení vět] </w:t>
      </w:r>
      <w:r>
        <w:rPr>
          <w:rStyle w:val="vyznam"/>
        </w:rPr>
        <w:t xml:space="preserve">ani tak ne (= větný zápor) – jako (spíše); </w:t>
      </w:r>
      <w:r>
        <w:rPr>
          <w:rStyle w:val="spojitelnost"/>
        </w:rPr>
        <w:t xml:space="preserve">[v </w:t>
      </w:r>
      <w:r>
        <w:rPr>
          <w:rStyle w:val="zkratka"/>
        </w:rPr>
        <w:t xml:space="preserve">adverz. </w:t>
      </w:r>
      <w:r>
        <w:rPr>
          <w:rStyle w:val="spojitelnost"/>
        </w:rPr>
        <w:t xml:space="preserve">spojení větných členů] </w:t>
      </w:r>
      <w:r>
        <w:rPr>
          <w:rStyle w:val="vyznam"/>
        </w:rPr>
        <w:t xml:space="preserve">ani ne tak – jako (spíše); popírá totožnost míry v prvním členu s mírou určenou v druhém členu spojení: </w:t>
      </w:r>
      <w:r>
        <w:rPr>
          <w:rStyle w:val="text"/>
        </w:rPr>
        <w:t xml:space="preserve">ne toliko žádajě uraziti svého nepřietele, ale chtieše sě brániti </w:t>
      </w:r>
      <w:r>
        <w:rPr>
          <w:rStyle w:val="kapitalky"/>
        </w:rPr>
        <w:t xml:space="preserve">OtcB </w:t>
      </w:r>
      <w:r>
        <w:rPr>
          <w:rStyle w:val="lokace"/>
        </w:rPr>
        <w:t xml:space="preserve">159a </w:t>
      </w:r>
      <w:r>
        <w:rPr>
          <w:rStyle w:val="text"/>
        </w:rPr>
        <w:t xml:space="preserve">non tam…, quam; Netolik tu svój sluch zatře [fena], jakožto dóm tvrdě zapře </w:t>
      </w:r>
      <w:r>
        <w:rPr>
          <w:rStyle w:val="kapitalky"/>
        </w:rPr>
        <w:t xml:space="preserve">BawEzop </w:t>
      </w:r>
      <w:r>
        <w:rPr>
          <w:rStyle w:val="lokace"/>
        </w:rPr>
        <w:t>555</w:t>
      </w:r>
      <w:r>
        <w:rPr>
          <w:rStyle w:val="text"/>
        </w:rPr>
        <w:t xml:space="preserve">; nevěrně zajisté nás jsi oklamal, a netolyk nás, jakž samého sě </w:t>
      </w:r>
      <w:r>
        <w:rPr>
          <w:rStyle w:val="kapitalky"/>
        </w:rPr>
        <w:t xml:space="preserve">PulkB </w:t>
      </w:r>
      <w:r>
        <w:rPr>
          <w:rStyle w:val="lokace"/>
        </w:rPr>
        <w:t xml:space="preserve">88 </w:t>
      </w:r>
      <w:r>
        <w:rPr>
          <w:rStyle w:val="text"/>
        </w:rPr>
        <w:t xml:space="preserve">(netoliko nás, ale i </w:t>
      </w:r>
      <w:r>
        <w:rPr>
          <w:rStyle w:val="pramenzkraceny"/>
        </w:rPr>
        <w:t>~Lobk</w:t>
      </w:r>
      <w:r>
        <w:rPr>
          <w:rStyle w:val="text"/>
        </w:rPr>
        <w:t xml:space="preserve">, netoliko nás, jako </w:t>
      </w:r>
      <w:r>
        <w:rPr>
          <w:rStyle w:val="pramenzkraceny"/>
        </w:rPr>
        <w:t>~S</w:t>
      </w:r>
      <w:r>
        <w:rPr>
          <w:rStyle w:val="text"/>
        </w:rPr>
        <w:t xml:space="preserve">) false quidem nos decipis et potius temetipsum; že netolyk syn jeho vinen jest byl, jakto nešlechetní rádce </w:t>
      </w:r>
      <w:r>
        <w:rPr>
          <w:rStyle w:val="kapitalky"/>
        </w:rPr>
        <w:t xml:space="preserve">PulkB </w:t>
      </w:r>
      <w:r>
        <w:rPr>
          <w:rStyle w:val="lokace"/>
        </w:rPr>
        <w:t xml:space="preserve">167 </w:t>
      </w:r>
      <w:r>
        <w:rPr>
          <w:rStyle w:val="text"/>
        </w:rPr>
        <w:t xml:space="preserve">(netoliko… jakožto </w:t>
      </w:r>
      <w:r>
        <w:rPr>
          <w:rStyle w:val="pramenzkraceny"/>
        </w:rPr>
        <w:t>~S</w:t>
      </w:r>
      <w:r>
        <w:rPr>
          <w:rStyle w:val="text"/>
        </w:rPr>
        <w:t xml:space="preserve">, </w:t>
      </w:r>
      <w:r>
        <w:rPr>
          <w:rStyle w:val="pramenzkraceny"/>
        </w:rPr>
        <w:t>~Lobk</w:t>
      </w:r>
      <w:r>
        <w:rPr>
          <w:rStyle w:val="text"/>
        </w:rPr>
        <w:t xml:space="preserve">, netoliko…jakžto </w:t>
      </w:r>
      <w:r>
        <w:rPr>
          <w:rStyle w:val="pramenzkraceny"/>
        </w:rPr>
        <w:t>~N</w:t>
      </w:r>
      <w:r>
        <w:rPr>
          <w:rStyle w:val="text"/>
        </w:rPr>
        <w:t xml:space="preserve">) non tantum…, quantum; a netoliko jich smrti želejmy, jelikož sě radujmy </w:t>
      </w:r>
      <w:r>
        <w:rPr>
          <w:rStyle w:val="kapitalky"/>
        </w:rPr>
        <w:t xml:space="preserve">MatHom </w:t>
      </w:r>
      <w:r>
        <w:rPr>
          <w:rStyle w:val="lokace"/>
        </w:rPr>
        <w:t xml:space="preserve">27 </w:t>
      </w:r>
      <w:r>
        <w:rPr>
          <w:rStyle w:val="text"/>
        </w:rPr>
        <w:t xml:space="preserve">nec tam…, quam; aby netolik škodili [zlí duchové], jelikož by chtěli </w:t>
      </w:r>
      <w:r>
        <w:rPr>
          <w:rStyle w:val="kapitalky"/>
        </w:rPr>
        <w:t xml:space="preserve">ŠtítBes </w:t>
      </w:r>
      <w:r>
        <w:rPr>
          <w:rStyle w:val="lokace"/>
        </w:rPr>
        <w:t>96</w:t>
      </w:r>
      <w:r>
        <w:rPr>
          <w:rStyle w:val="text"/>
        </w:rPr>
        <w:t xml:space="preserve">; to narozenie [Kristovo] netolik anjelé přijieti žádali, jeliko i Otci světí žádáchu, čekáchu i voláchu </w:t>
      </w:r>
      <w:r>
        <w:rPr>
          <w:rStyle w:val="kapitalky"/>
        </w:rPr>
        <w:t xml:space="preserve">ZrcSpasK </w:t>
      </w:r>
      <w:r>
        <w:rPr>
          <w:rStyle w:val="lokace"/>
        </w:rPr>
        <w:t>18</w:t>
      </w:r>
      <w:r>
        <w:rPr>
          <w:rStyle w:val="text"/>
        </w:rPr>
        <w:t xml:space="preserve">; a ona [laň] netolik pro hýbanie, ale žádostí ženskú velikú chtieci rohu, šla jest za liškú </w:t>
      </w:r>
      <w:r>
        <w:rPr>
          <w:rStyle w:val="kapitalky"/>
        </w:rPr>
        <w:t xml:space="preserve">Čtver </w:t>
      </w:r>
      <w:r>
        <w:rPr>
          <w:rStyle w:val="lokace"/>
        </w:rPr>
        <w:t xml:space="preserve">73a </w:t>
      </w:r>
      <w:r>
        <w:rPr>
          <w:rStyle w:val="text"/>
        </w:rPr>
        <w:t xml:space="preserve">non tam…,quam; avšak netoliko sú byli ti [mniši] pomocni, jakožto světí apoštolové a jich praví následovníci, jenž jsú byli živi kromě takových klášteróv </w:t>
      </w:r>
      <w:r>
        <w:rPr>
          <w:rStyle w:val="kapitalky"/>
        </w:rPr>
        <w:t xml:space="preserve">JakVikl </w:t>
      </w:r>
      <w:r>
        <w:rPr>
          <w:rStyle w:val="lokace"/>
        </w:rPr>
        <w:t xml:space="preserve">201a </w:t>
      </w:r>
      <w:r>
        <w:rPr>
          <w:rStyle w:val="text"/>
        </w:rPr>
        <w:t xml:space="preserve">non tamen tantum, quantum; netoliko z učiněné mně škody, jakožto &lt;z&gt; neduhu pomámenie </w:t>
      </w:r>
      <w:r>
        <w:rPr>
          <w:rStyle w:val="kapitalky"/>
        </w:rPr>
        <w:t xml:space="preserve">Budyš </w:t>
      </w:r>
      <w:r>
        <w:rPr>
          <w:rStyle w:val="lokace"/>
        </w:rPr>
        <w:t xml:space="preserve">9b </w:t>
      </w:r>
      <w:r>
        <w:rPr>
          <w:rStyle w:val="text"/>
        </w:rPr>
        <w:t xml:space="preserve">non tam…, quam. – </w:t>
      </w:r>
      <w:r>
        <w:rPr>
          <w:rStyle w:val="zkratkanonparej"/>
        </w:rPr>
        <w:t xml:space="preserve">Srov. </w:t>
      </w:r>
      <w:r>
        <w:rPr>
          <w:rStyle w:val="odkaz"/>
        </w:rPr>
        <w:t xml:space="preserve">ne² 2 </w:t>
      </w:r>
      <w:r>
        <w:rPr>
          <w:rStyle w:val="text"/>
        </w:rPr>
        <w:t>(</w:t>
      </w:r>
      <w:r>
        <w:rPr>
          <w:rStyle w:val="odkaz"/>
        </w:rPr>
        <w:t>ne tak – jako</w:t>
      </w:r>
      <w:r>
        <w:rPr>
          <w:rStyle w:val="text"/>
        </w:rPr>
        <w:t>)</w:t>
      </w:r>
    </w:p>
    <w:p w:rsidR="003B2232" w:rsidRDefault="00BD1739">
      <w:pPr>
        <w:pStyle w:val="Vyznamovyodstavec"/>
      </w:pPr>
      <w:r>
        <w:rPr>
          <w:rStyle w:val="delimitatorvyznamu"/>
        </w:rPr>
        <w:t xml:space="preserve">2. ♦ </w:t>
      </w:r>
      <w:r>
        <w:rPr>
          <w:rStyle w:val="frazem"/>
        </w:rPr>
        <w:t xml:space="preserve">netoliko – ale (ale i, ale nadto </w:t>
      </w:r>
      <w:r>
        <w:rPr>
          <w:rStyle w:val="text"/>
        </w:rPr>
        <w:t xml:space="preserve">ap.), </w:t>
      </w:r>
      <w:r>
        <w:rPr>
          <w:rStyle w:val="nonparej"/>
        </w:rPr>
        <w:t xml:space="preserve">zř. </w:t>
      </w:r>
      <w:r>
        <w:rPr>
          <w:rStyle w:val="frazem"/>
        </w:rPr>
        <w:t xml:space="preserve">netoliko – a (i) </w:t>
      </w:r>
      <w:r>
        <w:rPr>
          <w:rStyle w:val="nonparej"/>
        </w:rPr>
        <w:t xml:space="preserve">ve funkci konj. gradační </w:t>
      </w:r>
      <w:r>
        <w:rPr>
          <w:rStyle w:val="vyznam"/>
        </w:rPr>
        <w:t>nejenom – ale i, netoliko – nýbrž i (</w:t>
      </w:r>
      <w:r>
        <w:rPr>
          <w:rStyle w:val="zkratkakurziva"/>
        </w:rPr>
        <w:t>kniž.</w:t>
      </w:r>
      <w:r>
        <w:rPr>
          <w:rStyle w:val="vyznam"/>
        </w:rPr>
        <w:t xml:space="preserve">), nejen – ale také; </w:t>
      </w:r>
      <w:r>
        <w:rPr>
          <w:rStyle w:val="spojitelnost"/>
        </w:rPr>
        <w:t xml:space="preserve">[následuje-li zobecňující výraz] </w:t>
      </w:r>
      <w:r>
        <w:rPr>
          <w:rStyle w:val="vyznam"/>
        </w:rPr>
        <w:t xml:space="preserve">nejen – ale; </w:t>
      </w:r>
      <w:r>
        <w:rPr>
          <w:rStyle w:val="spojitelnost"/>
        </w:rPr>
        <w:t xml:space="preserve">[v záporném kontextu] </w:t>
      </w:r>
      <w:r>
        <w:rPr>
          <w:rStyle w:val="vyznam"/>
        </w:rPr>
        <w:t>nejen – ale ani; spojuje převážně větné členy, z nichž první označuje jev, na nějž se platnost věty neomezuje, a druhý zase jev, jehož se tato platnost navíc týká (</w:t>
      </w:r>
      <w:r>
        <w:rPr>
          <w:rStyle w:val="zkratkakurziva"/>
        </w:rPr>
        <w:t xml:space="preserve">grad. </w:t>
      </w:r>
      <w:r>
        <w:rPr>
          <w:rStyle w:val="vyznam"/>
        </w:rPr>
        <w:t xml:space="preserve">vztah je výraznější mezi antonymy): </w:t>
      </w:r>
      <w:r>
        <w:rPr>
          <w:rStyle w:val="text"/>
        </w:rPr>
        <w:t xml:space="preserve">i přídu netolyko pro Ježíše, ale aby viděli Lazařě </w:t>
      </w:r>
      <w:r>
        <w:rPr>
          <w:rStyle w:val="kapitalky"/>
        </w:rPr>
        <w:t xml:space="preserve">EvRajhr </w:t>
      </w:r>
      <w:r>
        <w:rPr>
          <w:rStyle w:val="lokace"/>
        </w:rPr>
        <w:t xml:space="preserve">115b </w:t>
      </w:r>
      <w:r>
        <w:rPr>
          <w:rStyle w:val="text"/>
        </w:rPr>
        <w:t>(</w:t>
      </w:r>
      <w:r>
        <w:rPr>
          <w:rStyle w:val="biblickemisto"/>
        </w:rPr>
        <w:t>J 12,9</w:t>
      </w:r>
      <w:r>
        <w:rPr>
          <w:rStyle w:val="text"/>
        </w:rPr>
        <w:t xml:space="preserve">: </w:t>
      </w:r>
      <w:r>
        <w:rPr>
          <w:rStyle w:val="pramenzkraceny"/>
        </w:rPr>
        <w:t>~Zimn</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 toliko, ale </w:t>
      </w:r>
      <w:r>
        <w:rPr>
          <w:rStyle w:val="pramen"/>
        </w:rPr>
        <w:t>EvOl</w:t>
      </w:r>
      <w:r>
        <w:rPr>
          <w:rStyle w:val="text"/>
        </w:rPr>
        <w:t xml:space="preserve">, </w:t>
      </w:r>
      <w:r>
        <w:rPr>
          <w:rStyle w:val="pramen"/>
        </w:rPr>
        <w:t>BiblPraž</w:t>
      </w:r>
      <w:r>
        <w:rPr>
          <w:rStyle w:val="text"/>
        </w:rPr>
        <w:t xml:space="preserve">) non…tantum, sed; netolyko nohy mé, ale rucě i hlavu </w:t>
      </w:r>
      <w:r>
        <w:rPr>
          <w:rStyle w:val="kapitalky"/>
        </w:rPr>
        <w:t xml:space="preserve">EvRajhr </w:t>
      </w:r>
      <w:r>
        <w:rPr>
          <w:rStyle w:val="lokace"/>
        </w:rPr>
        <w:t xml:space="preserve">116b </w:t>
      </w:r>
      <w:r>
        <w:rPr>
          <w:rStyle w:val="text"/>
        </w:rPr>
        <w:t>(</w:t>
      </w:r>
      <w:r>
        <w:rPr>
          <w:rStyle w:val="biblickemisto"/>
        </w:rPr>
        <w:t>J 13,9</w:t>
      </w:r>
      <w:r>
        <w:rPr>
          <w:rStyle w:val="text"/>
        </w:rPr>
        <w:t xml:space="preserve">: </w:t>
      </w:r>
      <w:r>
        <w:rPr>
          <w:rStyle w:val="pramenzkraceny"/>
        </w:rPr>
        <w:t>~Beneš</w:t>
      </w:r>
      <w:r>
        <w:rPr>
          <w:rStyle w:val="text"/>
        </w:rPr>
        <w:t xml:space="preserve">, </w:t>
      </w:r>
      <w:r>
        <w:rPr>
          <w:rStyle w:val="pramen"/>
        </w:rPr>
        <w:t>BiblOl</w:t>
      </w:r>
      <w:r>
        <w:rPr>
          <w:rStyle w:val="text"/>
        </w:rPr>
        <w:t xml:space="preserve">, </w:t>
      </w:r>
      <w:r>
        <w:rPr>
          <w:rStyle w:val="pramenzkraceny"/>
        </w:rPr>
        <w:t>~Pad</w:t>
      </w:r>
      <w:r>
        <w:rPr>
          <w:rStyle w:val="text"/>
        </w:rPr>
        <w:t xml:space="preserve">, netoliko…ale i </w:t>
      </w:r>
      <w:r>
        <w:rPr>
          <w:rStyle w:val="pramen"/>
        </w:rPr>
        <w:t>EvZimn</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raž</w:t>
      </w:r>
      <w:r>
        <w:rPr>
          <w:rStyle w:val="text"/>
        </w:rPr>
        <w:t xml:space="preserve">) non tantum…, sed et; avšak netolik po zlatě…, ale po drahém kamení dal sě bě [Darius] v takém znamení </w:t>
      </w:r>
      <w:r>
        <w:rPr>
          <w:rStyle w:val="kapitalky"/>
        </w:rPr>
        <w:t xml:space="preserve">AlxH </w:t>
      </w:r>
      <w:r>
        <w:rPr>
          <w:rStyle w:val="lokace"/>
        </w:rPr>
        <w:t>80</w:t>
      </w:r>
      <w:r>
        <w:rPr>
          <w:rStyle w:val="text"/>
        </w:rPr>
        <w:t xml:space="preserve">; a ne ſ toliko samomu mně, ale i těm, kteříž milují příchod jeho [Kristůvl </w:t>
      </w:r>
      <w:r>
        <w:rPr>
          <w:rStyle w:val="kapitalky"/>
        </w:rPr>
        <w:t xml:space="preserve">EvOl </w:t>
      </w:r>
      <w:r>
        <w:rPr>
          <w:rStyle w:val="lokace"/>
        </w:rPr>
        <w:t xml:space="preserve">195b </w:t>
      </w:r>
      <w:r>
        <w:rPr>
          <w:rStyle w:val="text"/>
        </w:rPr>
        <w:t>(</w:t>
      </w:r>
      <w:r>
        <w:rPr>
          <w:rStyle w:val="biblickemisto"/>
        </w:rPr>
        <w:t>2 T 4,8</w:t>
      </w:r>
      <w:r>
        <w:rPr>
          <w:rStyle w:val="text"/>
        </w:rPr>
        <w:t xml:space="preserve">: a netolik mně, ale také </w:t>
      </w:r>
      <w:r>
        <w:rPr>
          <w:rStyle w:val="pramen"/>
        </w:rPr>
        <w:t>BiblDrážď</w:t>
      </w:r>
      <w:r>
        <w:rPr>
          <w:rStyle w:val="text"/>
        </w:rPr>
        <w:t xml:space="preserve">, a netoliko mně, ale i </w:t>
      </w:r>
      <w:r>
        <w:rPr>
          <w:rStyle w:val="pramenzkraceny"/>
        </w:rPr>
        <w:t xml:space="preserve">~Ol </w:t>
      </w:r>
      <w:r>
        <w:rPr>
          <w:rStyle w:val="text"/>
        </w:rPr>
        <w:t xml:space="preserve">a </w:t>
      </w:r>
      <w:r>
        <w:rPr>
          <w:rStyle w:val="zkratka"/>
        </w:rPr>
        <w:t>ost.</w:t>
      </w:r>
      <w:r>
        <w:rPr>
          <w:rStyle w:val="text"/>
        </w:rPr>
        <w:t xml:space="preserve">) non solum autem mihi, sed et iis; netoliko ten mladec, ale všickni v budúcích časiech </w:t>
      </w:r>
      <w:r>
        <w:rPr>
          <w:rStyle w:val="kapitalky"/>
        </w:rPr>
        <w:t xml:space="preserve">PasMuzA </w:t>
      </w:r>
      <w:r>
        <w:rPr>
          <w:rStyle w:val="lokace"/>
        </w:rPr>
        <w:t xml:space="preserve">138 </w:t>
      </w:r>
      <w:r>
        <w:rPr>
          <w:rStyle w:val="text"/>
        </w:rPr>
        <w:t xml:space="preserve">ut puer ille et omnes; neb netoliko ti…mají…hřiech při sobě, a opět ti všicni obecně </w:t>
      </w:r>
      <w:r>
        <w:rPr>
          <w:rStyle w:val="kapitalky"/>
        </w:rPr>
        <w:t xml:space="preserve">OtcB </w:t>
      </w:r>
      <w:r>
        <w:rPr>
          <w:rStyle w:val="lokace"/>
        </w:rPr>
        <w:t xml:space="preserve">5b </w:t>
      </w:r>
      <w:r>
        <w:rPr>
          <w:rStyle w:val="text"/>
        </w:rPr>
        <w:t xml:space="preserve">non solum…, sed; a netoliko to, ale nad to jest [Jeroným] ve všem učení i v umění muž dospělý </w:t>
      </w:r>
      <w:r>
        <w:rPr>
          <w:rStyle w:val="kapitalky"/>
        </w:rPr>
        <w:t xml:space="preserve">OtcB </w:t>
      </w:r>
      <w:r>
        <w:rPr>
          <w:rStyle w:val="lokace"/>
        </w:rPr>
        <w:t xml:space="preserve">107a </w:t>
      </w:r>
      <w:r>
        <w:rPr>
          <w:rStyle w:val="text"/>
        </w:rPr>
        <w:t xml:space="preserve">(a netoliko to, a nadto </w:t>
      </w:r>
      <w:r>
        <w:rPr>
          <w:rStyle w:val="pramenzkraceny"/>
        </w:rPr>
        <w:t>~C</w:t>
      </w:r>
      <w:r>
        <w:rPr>
          <w:rStyle w:val="text"/>
        </w:rPr>
        <w:t xml:space="preserve">); netolyko z smilného hříchu, ale z </w:t>
      </w:r>
      <w:r>
        <w:rPr>
          <w:rStyle w:val="text"/>
        </w:rPr>
        <w:lastRenderedPageBreak/>
        <w:t xml:space="preserve">opilstvie, z obžerstvie a z toho ze všeho času…, i také z každéj marnéj i ješitnéj řeči i z každého zlého myšlenie </w:t>
      </w:r>
      <w:r>
        <w:rPr>
          <w:rStyle w:val="kapitalky"/>
        </w:rPr>
        <w:t xml:space="preserve">JeronO </w:t>
      </w:r>
      <w:r>
        <w:rPr>
          <w:rStyle w:val="lokace"/>
        </w:rPr>
        <w:t xml:space="preserve">22b </w:t>
      </w:r>
      <w:r>
        <w:rPr>
          <w:rStyle w:val="text"/>
        </w:rPr>
        <w:t xml:space="preserve">non solum…et…et…, sed etiam; že netolyk kostel ten hniezdský, ale i vešken zástup vévody českého…objala byla [vůně] </w:t>
      </w:r>
      <w:r>
        <w:rPr>
          <w:rStyle w:val="kapitalky"/>
        </w:rPr>
        <w:t xml:space="preserve">PulkB </w:t>
      </w:r>
      <w:r>
        <w:rPr>
          <w:rStyle w:val="lokace"/>
        </w:rPr>
        <w:t xml:space="preserve">54 </w:t>
      </w:r>
      <w:r>
        <w:rPr>
          <w:rStyle w:val="text"/>
        </w:rPr>
        <w:t xml:space="preserve">non solum…, immo; také člověku tak sě jest přěd bohem jmieti: Netolyko, jako jest nynie, ale tak, jako by byl zlý a hubený </w:t>
      </w:r>
      <w:r>
        <w:rPr>
          <w:rStyle w:val="kapitalky"/>
        </w:rPr>
        <w:t xml:space="preserve">AlbRájA </w:t>
      </w:r>
      <w:r>
        <w:rPr>
          <w:rStyle w:val="lokace"/>
        </w:rPr>
        <w:t xml:space="preserve">27a </w:t>
      </w:r>
      <w:r>
        <w:rPr>
          <w:rStyle w:val="text"/>
        </w:rPr>
        <w:t xml:space="preserve">(netoliko, jakž </w:t>
      </w:r>
      <w:r>
        <w:rPr>
          <w:rStyle w:val="pramenzkraceny"/>
        </w:rPr>
        <w:t>~B</w:t>
      </w:r>
      <w:r>
        <w:rPr>
          <w:rStyle w:val="text"/>
        </w:rPr>
        <w:t xml:space="preserve">, </w:t>
      </w:r>
      <w:r>
        <w:rPr>
          <w:rStyle w:val="pramenzkraceny"/>
        </w:rPr>
        <w:t>~K</w:t>
      </w:r>
      <w:r>
        <w:rPr>
          <w:rStyle w:val="text"/>
        </w:rPr>
        <w:t xml:space="preserve">) non solum quam…, sed etiam quam </w:t>
      </w:r>
      <w:r>
        <w:rPr>
          <w:rStyle w:val="novoceskypreklad"/>
        </w:rPr>
        <w:t>nejen tak, jako…, ale i…</w:t>
      </w:r>
      <w:r>
        <w:rPr>
          <w:rStyle w:val="kurziva"/>
        </w:rPr>
        <w:t xml:space="preserve">; </w:t>
      </w:r>
      <w:r>
        <w:rPr>
          <w:rStyle w:val="text"/>
        </w:rPr>
        <w:t xml:space="preserve">a protož netolyk dobrým, ale i zlým dáno jest sbožie </w:t>
      </w:r>
      <w:r>
        <w:rPr>
          <w:rStyle w:val="kapitalky"/>
        </w:rPr>
        <w:t xml:space="preserve">ŠtítVyš </w:t>
      </w:r>
      <w:r>
        <w:rPr>
          <w:rStyle w:val="lokace"/>
        </w:rPr>
        <w:t xml:space="preserve">66a </w:t>
      </w:r>
      <w:r>
        <w:rPr>
          <w:rStyle w:val="text"/>
        </w:rPr>
        <w:t xml:space="preserve">tam bonis, quam malis; Netolikt jest rozkoší tú rozuměti lahodné jiesti neb piti neb lehce, měkce léhati, ale i to, kteráž [vdova] sě kochá v rozkošných klenótciech </w:t>
      </w:r>
      <w:r>
        <w:rPr>
          <w:rStyle w:val="kapitalky"/>
        </w:rPr>
        <w:t xml:space="preserve">ŠtítMuz </w:t>
      </w:r>
      <w:r>
        <w:rPr>
          <w:rStyle w:val="lokace"/>
        </w:rPr>
        <w:t>13a</w:t>
      </w:r>
      <w:r>
        <w:rPr>
          <w:rStyle w:val="text"/>
        </w:rPr>
        <w:t xml:space="preserve">; netoliko přivodí úřad…volati k pláči…, i také nepřerušenéj pravdy svědectvím potvrzuje znamení podobenství boha </w:t>
      </w:r>
      <w:r>
        <w:rPr>
          <w:rStyle w:val="kapitalky"/>
        </w:rPr>
        <w:t xml:space="preserve">Frant </w:t>
      </w:r>
      <w:r>
        <w:rPr>
          <w:rStyle w:val="lokace"/>
        </w:rPr>
        <w:t xml:space="preserve">2a </w:t>
      </w:r>
      <w:r>
        <w:rPr>
          <w:rStyle w:val="text"/>
        </w:rPr>
        <w:t xml:space="preserve">non solum…, verum etiam; neb lakomstvie netolik jest na penieze, ale na povýšenie </w:t>
      </w:r>
      <w:r>
        <w:rPr>
          <w:rStyle w:val="kapitalky"/>
        </w:rPr>
        <w:t xml:space="preserve">HusPostH </w:t>
      </w:r>
      <w:r>
        <w:rPr>
          <w:rStyle w:val="lokace"/>
        </w:rPr>
        <w:t>42b</w:t>
      </w:r>
      <w:r>
        <w:rPr>
          <w:rStyle w:val="text"/>
        </w:rPr>
        <w:t xml:space="preserve">; netoliko bohatí světští kněžie…, ale také i zákonníci </w:t>
      </w:r>
      <w:r>
        <w:rPr>
          <w:rStyle w:val="kapitalky"/>
        </w:rPr>
        <w:t xml:space="preserve">JakVikl </w:t>
      </w:r>
      <w:r>
        <w:rPr>
          <w:rStyle w:val="lokace"/>
        </w:rPr>
        <w:t xml:space="preserve">185a </w:t>
      </w:r>
      <w:r>
        <w:rPr>
          <w:rStyle w:val="text"/>
        </w:rPr>
        <w:t xml:space="preserve">nec solum…, sed; Netolik trpíš mnoho zlého od zevně zlých a protivných…, ale ještě od těch, ješto sú jako dcery tvé </w:t>
      </w:r>
      <w:r>
        <w:rPr>
          <w:rStyle w:val="kapitalky"/>
        </w:rPr>
        <w:t xml:space="preserve">VýklŠal </w:t>
      </w:r>
      <w:r>
        <w:rPr>
          <w:rStyle w:val="lokace"/>
        </w:rPr>
        <w:t xml:space="preserve">39a </w:t>
      </w:r>
      <w:r>
        <w:rPr>
          <w:rStyle w:val="text"/>
        </w:rPr>
        <w:t xml:space="preserve">non solum…, verum etiam; netoliko za choti, ale za obránci i otce poručného… přijala sem [Karla IV.] </w:t>
      </w:r>
      <w:r>
        <w:rPr>
          <w:rStyle w:val="kapitalky"/>
        </w:rPr>
        <w:t xml:space="preserve">Budyš </w:t>
      </w:r>
      <w:r>
        <w:rPr>
          <w:rStyle w:val="lokace"/>
        </w:rPr>
        <w:t xml:space="preserve">1b </w:t>
      </w:r>
      <w:r>
        <w:rPr>
          <w:rStyle w:val="text"/>
        </w:rPr>
        <w:t xml:space="preserve">non modo…, verum; netoliko ložce, i mrtvé dietě vyžene </w:t>
      </w:r>
      <w:r>
        <w:rPr>
          <w:rStyle w:val="kapitalky"/>
        </w:rPr>
        <w:t xml:space="preserve">LékFrantA </w:t>
      </w:r>
      <w:r>
        <w:rPr>
          <w:rStyle w:val="lokace"/>
        </w:rPr>
        <w:t>93b</w:t>
      </w:r>
      <w:r>
        <w:rPr>
          <w:rStyle w:val="text"/>
        </w:rPr>
        <w:t xml:space="preserve">; kterak jest otec tvuoj netoliko proti mně, ale tak mnoho i jiným pánóm a přátelóm jednoty našie učinil </w:t>
      </w:r>
      <w:r>
        <w:rPr>
          <w:rStyle w:val="kapitalky"/>
        </w:rPr>
        <w:t>ArchČ 4</w:t>
      </w:r>
      <w:r>
        <w:rPr>
          <w:rStyle w:val="text"/>
        </w:rPr>
        <w:t>,</w:t>
      </w:r>
      <w:r>
        <w:rPr>
          <w:rStyle w:val="lokace"/>
        </w:rPr>
        <w:t xml:space="preserve">13 </w:t>
      </w:r>
      <w:r>
        <w:rPr>
          <w:rStyle w:val="text"/>
        </w:rPr>
        <w:t>(</w:t>
      </w:r>
      <w:r>
        <w:rPr>
          <w:rStyle w:val="rok"/>
        </w:rPr>
        <w:t>1448</w:t>
      </w:r>
      <w:r>
        <w:rPr>
          <w:rStyle w:val="text"/>
        </w:rPr>
        <w:t xml:space="preserve">); a netoliko tu jim zjevně psal [apoštol], ale psal jim u figurách </w:t>
      </w:r>
      <w:r>
        <w:rPr>
          <w:rStyle w:val="kapitalky"/>
        </w:rPr>
        <w:t xml:space="preserve">RokJanB </w:t>
      </w:r>
      <w:r>
        <w:rPr>
          <w:rStyle w:val="lokace"/>
        </w:rPr>
        <w:t>75b</w:t>
      </w:r>
      <w:r>
        <w:rPr>
          <w:rStyle w:val="text"/>
        </w:rPr>
        <w:t xml:space="preserve">; netoliko mužie, ale i ženy, také i děti </w:t>
      </w:r>
      <w:r>
        <w:rPr>
          <w:rStyle w:val="kapitalky"/>
        </w:rPr>
        <w:t>AktaBratr 1</w:t>
      </w:r>
      <w:r>
        <w:rPr>
          <w:rStyle w:val="text"/>
        </w:rPr>
        <w:t>,</w:t>
      </w:r>
      <w:r>
        <w:rPr>
          <w:rStyle w:val="lokace"/>
        </w:rPr>
        <w:t>4a</w:t>
      </w:r>
      <w:r>
        <w:rPr>
          <w:rStyle w:val="text"/>
        </w:rPr>
        <w:t xml:space="preserve">; a netoliko v tom [městě], ale v těch pohanských zemiech všech žádné svině neviděl sem </w:t>
      </w:r>
      <w:r>
        <w:rPr>
          <w:rStyle w:val="kapitalky"/>
        </w:rPr>
        <w:t xml:space="preserve">CestKabK </w:t>
      </w:r>
      <w:r>
        <w:rPr>
          <w:rStyle w:val="lokace"/>
        </w:rPr>
        <w:t xml:space="preserve">21b </w:t>
      </w:r>
      <w:r>
        <w:rPr>
          <w:rStyle w:val="novoceskypreklad"/>
        </w:rPr>
        <w:t>ale v těch pohanských zemích vůbec</w:t>
      </w:r>
      <w:r>
        <w:rPr>
          <w:rStyle w:val="kurziva"/>
        </w:rPr>
        <w:t xml:space="preserve">; </w:t>
      </w:r>
      <w:r>
        <w:rPr>
          <w:rStyle w:val="text"/>
        </w:rPr>
        <w:t>netoliko tie (</w:t>
      </w:r>
      <w:r>
        <w:rPr>
          <w:rStyle w:val="nonparej"/>
        </w:rPr>
        <w:t xml:space="preserve">m. </w:t>
      </w:r>
      <w:r>
        <w:rPr>
          <w:rStyle w:val="text"/>
        </w:rPr>
        <w:t xml:space="preserve">netolikot je) urazila krále Vasti, i veškeren lid, i kniežata, kteříž jsú po všech krajinách krále </w:t>
      </w:r>
      <w:r>
        <w:rPr>
          <w:rStyle w:val="kapitalky"/>
        </w:rPr>
        <w:t xml:space="preserve">BiblPraž </w:t>
      </w:r>
      <w:r>
        <w:rPr>
          <w:rStyle w:val="biblickemisto"/>
        </w:rPr>
        <w:t xml:space="preserve">Est 1,16 </w:t>
      </w:r>
      <w:r>
        <w:rPr>
          <w:rStyle w:val="text"/>
        </w:rPr>
        <w:t xml:space="preserve">(netoliko…ale také </w:t>
      </w:r>
      <w:r>
        <w:rPr>
          <w:rStyle w:val="pramenzkraceny"/>
        </w:rPr>
        <w:t>~Card</w:t>
      </w:r>
      <w:r>
        <w:rPr>
          <w:rStyle w:val="text"/>
        </w:rPr>
        <w:t xml:space="preserve">, </w:t>
      </w:r>
      <w:r>
        <w:rPr>
          <w:rStyle w:val="pramenzkraceny"/>
        </w:rPr>
        <w:t>~Lit</w:t>
      </w:r>
      <w:r>
        <w:rPr>
          <w:rStyle w:val="text"/>
        </w:rPr>
        <w:t xml:space="preserve">, netoliko…ale </w:t>
      </w:r>
      <w:r>
        <w:rPr>
          <w:rStyle w:val="pramenzkraceny"/>
        </w:rPr>
        <w:t>~Ol</w:t>
      </w:r>
      <w:r>
        <w:rPr>
          <w:rStyle w:val="text"/>
        </w:rPr>
        <w:t xml:space="preserve">, ne samého krále…ale i </w:t>
      </w:r>
      <w:r>
        <w:rPr>
          <w:rStyle w:val="pramenzkraceny"/>
        </w:rPr>
        <w:t>~Pad</w:t>
      </w:r>
      <w:r>
        <w:rPr>
          <w:rStyle w:val="text"/>
        </w:rPr>
        <w:t xml:space="preserve">) non solum…, sed et; povinovati jste touž měrou ne s toliko mně odplacovati, ale i přáteluom mým </w:t>
      </w:r>
      <w:r>
        <w:rPr>
          <w:rStyle w:val="kapitalky"/>
        </w:rPr>
        <w:t>ArchČ 16</w:t>
      </w:r>
      <w:r>
        <w:rPr>
          <w:rStyle w:val="text"/>
        </w:rPr>
        <w:t>,</w:t>
      </w:r>
      <w:r>
        <w:rPr>
          <w:rStyle w:val="lokace"/>
        </w:rPr>
        <w:t xml:space="preserve">24 </w:t>
      </w:r>
      <w:r>
        <w:rPr>
          <w:rStyle w:val="text"/>
        </w:rPr>
        <w:t>(</w:t>
      </w:r>
      <w:r>
        <w:rPr>
          <w:rStyle w:val="rok"/>
        </w:rPr>
        <w:t>1496</w:t>
      </w:r>
      <w:r>
        <w:rPr>
          <w:rStyle w:val="text"/>
        </w:rPr>
        <w:t xml:space="preserve">) </w:t>
      </w:r>
      <w:r>
        <w:rPr>
          <w:rStyle w:val="delimitatorvyznamu"/>
        </w:rPr>
        <w:t xml:space="preserve">— </w:t>
      </w:r>
      <w:r>
        <w:rPr>
          <w:rStyle w:val="nonparej"/>
        </w:rPr>
        <w:t xml:space="preserve">ve větném spojení s přísudky stejnými, synonymními n. významově souřadnými: </w:t>
      </w:r>
      <w:r>
        <w:rPr>
          <w:rStyle w:val="text"/>
        </w:rPr>
        <w:t xml:space="preserve">neb jejie [Kateřinině] múdrosti i jejie krásě díváše sě netolyk ciesař, ale všěm lidem pro svú krásu divna bieše </w:t>
      </w:r>
      <w:r>
        <w:rPr>
          <w:rStyle w:val="kapitalky"/>
        </w:rPr>
        <w:t xml:space="preserve">PasMuzA </w:t>
      </w:r>
      <w:r>
        <w:rPr>
          <w:rStyle w:val="lokace"/>
        </w:rPr>
        <w:t>617</w:t>
      </w:r>
      <w:r>
        <w:rPr>
          <w:rStyle w:val="text"/>
        </w:rPr>
        <w:t xml:space="preserve">; čistota…jest, když kto netolyko střěže a chová tělo své ot nečistoty a ot smilných věcí, ale také aby duši choval od tělesné rozkoši </w:t>
      </w:r>
      <w:r>
        <w:rPr>
          <w:rStyle w:val="kapitalky"/>
        </w:rPr>
        <w:t xml:space="preserve">AlbRájA </w:t>
      </w:r>
      <w:r>
        <w:rPr>
          <w:rStyle w:val="lokace"/>
        </w:rPr>
        <w:t xml:space="preserve">9b </w:t>
      </w:r>
      <w:r>
        <w:rPr>
          <w:rStyle w:val="text"/>
        </w:rPr>
        <w:t xml:space="preserve">non solum…, immo etiam; neb netolyk jen v onom světu dává sě svým milým hospodin…. však i zde ještě počíná toho někdy něterá duše v kakéms okušení darem zvláštie milosti jeho pochutnávati </w:t>
      </w:r>
      <w:r>
        <w:rPr>
          <w:rStyle w:val="kapitalky"/>
        </w:rPr>
        <w:t xml:space="preserve">ŠtítSvátA </w:t>
      </w:r>
      <w:r>
        <w:rPr>
          <w:rStyle w:val="lokace"/>
        </w:rPr>
        <w:t>52a</w:t>
      </w:r>
      <w:r>
        <w:rPr>
          <w:rStyle w:val="text"/>
        </w:rPr>
        <w:t xml:space="preserve">; za to tebe netoliko žádám, ale také laskavě prosím </w:t>
      </w:r>
      <w:r>
        <w:rPr>
          <w:rStyle w:val="kapitalky"/>
        </w:rPr>
        <w:t>ArchČ 14</w:t>
      </w:r>
      <w:r>
        <w:rPr>
          <w:rStyle w:val="text"/>
        </w:rPr>
        <w:t>,</w:t>
      </w:r>
      <w:r>
        <w:rPr>
          <w:rStyle w:val="lokace"/>
        </w:rPr>
        <w:t xml:space="preserve">280 </w:t>
      </w:r>
      <w:r>
        <w:rPr>
          <w:rStyle w:val="text"/>
        </w:rPr>
        <w:t>(</w:t>
      </w:r>
      <w:r>
        <w:rPr>
          <w:rStyle w:val="rok"/>
        </w:rPr>
        <w:t>1499</w:t>
      </w:r>
      <w:r>
        <w:rPr>
          <w:rStyle w:val="text"/>
        </w:rPr>
        <w:t xml:space="preserve">). </w:t>
      </w:r>
      <w:r>
        <w:rPr>
          <w:rStyle w:val="zkratkanonparej"/>
        </w:rPr>
        <w:t xml:space="preserve">Srov. </w:t>
      </w:r>
      <w:r>
        <w:rPr>
          <w:rStyle w:val="odkaz"/>
        </w:rPr>
        <w:t xml:space="preserve">nejedno </w:t>
      </w:r>
      <w:r>
        <w:rPr>
          <w:rStyle w:val="text"/>
        </w:rPr>
        <w:t>(</w:t>
      </w:r>
      <w:r>
        <w:rPr>
          <w:rStyle w:val="odkaz"/>
        </w:rPr>
        <w:t>nejedno – ale i</w:t>
      </w:r>
      <w:r>
        <w:rPr>
          <w:rStyle w:val="text"/>
        </w:rPr>
        <w:t xml:space="preserve">) </w:t>
      </w:r>
      <w:r>
        <w:rPr>
          <w:rStyle w:val="delimitatorvyznamu"/>
        </w:rPr>
        <w:t xml:space="preserve">♦ </w:t>
      </w:r>
      <w:r>
        <w:rPr>
          <w:rStyle w:val="frazem"/>
        </w:rPr>
        <w:t xml:space="preserve">netoliko – ale ani </w:t>
      </w:r>
      <w:r>
        <w:rPr>
          <w:rStyle w:val="spojitelnost"/>
        </w:rPr>
        <w:t xml:space="preserve">[v záporné větě] </w:t>
      </w:r>
      <w:r>
        <w:rPr>
          <w:rStyle w:val="vyznam"/>
        </w:rPr>
        <w:t xml:space="preserve">nejen – ale ani: </w:t>
      </w:r>
      <w:r>
        <w:rPr>
          <w:rStyle w:val="text"/>
        </w:rPr>
        <w:t xml:space="preserve">nemóž kněz stvořiti netoliko boha, ale ani těla Kristova </w:t>
      </w:r>
      <w:r>
        <w:rPr>
          <w:rStyle w:val="kapitalky"/>
        </w:rPr>
        <w:t xml:space="preserve">HusBludM </w:t>
      </w:r>
      <w:r>
        <w:rPr>
          <w:rStyle w:val="lokace"/>
        </w:rPr>
        <w:t>201b</w:t>
      </w:r>
      <w:r>
        <w:rPr>
          <w:rStyle w:val="text"/>
        </w:rPr>
        <w:t xml:space="preserve">; ani láska dopustí bez urážky svědomí netoliko zabíjeti, statky bráti, páliti etc, ale ani se rozhněvati </w:t>
      </w:r>
      <w:r>
        <w:rPr>
          <w:rStyle w:val="kapitalky"/>
        </w:rPr>
        <w:t>AktaBratr 1</w:t>
      </w:r>
      <w:r>
        <w:rPr>
          <w:rStyle w:val="text"/>
        </w:rPr>
        <w:t>,</w:t>
      </w:r>
      <w:r>
        <w:rPr>
          <w:rStyle w:val="lokace"/>
        </w:rPr>
        <w:t>19a</w:t>
      </w:r>
      <w:r>
        <w:rPr>
          <w:rStyle w:val="text"/>
        </w:rPr>
        <w:t xml:space="preserve">; abyšte…v užívání milosti svrchu </w:t>
      </w:r>
      <w:r>
        <w:rPr>
          <w:rStyle w:val="text"/>
        </w:rPr>
        <w:lastRenderedPageBreak/>
        <w:t xml:space="preserve">psané netoliko sami nepřekáželi, ale ani komu z svých překážeti dopúštěli </w:t>
      </w:r>
      <w:r>
        <w:rPr>
          <w:rStyle w:val="kapitalky"/>
        </w:rPr>
        <w:t>ArchČ 18</w:t>
      </w:r>
      <w:r>
        <w:rPr>
          <w:rStyle w:val="text"/>
        </w:rPr>
        <w:t>,</w:t>
      </w:r>
      <w:r>
        <w:rPr>
          <w:rStyle w:val="lokace"/>
        </w:rPr>
        <w:t xml:space="preserve">203 </w:t>
      </w:r>
      <w:r>
        <w:rPr>
          <w:rStyle w:val="text"/>
        </w:rPr>
        <w:t>(</w:t>
      </w:r>
      <w:r>
        <w:rPr>
          <w:rStyle w:val="rok"/>
        </w:rPr>
        <w:t>1500</w:t>
      </w:r>
      <w:r>
        <w:rPr>
          <w:rStyle w:val="text"/>
        </w:rPr>
        <w:t xml:space="preserve">) </w:t>
      </w:r>
      <w:r>
        <w:rPr>
          <w:rStyle w:val="novoceskypreklad"/>
        </w:rPr>
        <w:t>nejen… nebránili, ale ani…bránit nedovolovali</w:t>
      </w:r>
      <w:r>
        <w:rPr>
          <w:rStyle w:val="kurziva"/>
        </w:rPr>
        <w:t xml:space="preserve">; </w:t>
      </w:r>
      <w:r>
        <w:rPr>
          <w:rStyle w:val="delimitatorvyznamu"/>
        </w:rPr>
        <w:t xml:space="preserve">║ </w:t>
      </w:r>
      <w:r>
        <w:rPr>
          <w:rStyle w:val="text"/>
        </w:rPr>
        <w:t xml:space="preserve">odstup to od nás, bychme netoliko rovni, ale ani v čem odporní byli shledáni proti božské milosti </w:t>
      </w:r>
      <w:r>
        <w:rPr>
          <w:rStyle w:val="kapitalky"/>
        </w:rPr>
        <w:t xml:space="preserve">KorMan </w:t>
      </w:r>
      <w:r>
        <w:rPr>
          <w:rStyle w:val="lokace"/>
        </w:rPr>
        <w:t xml:space="preserve">14a </w:t>
      </w:r>
      <w:r>
        <w:rPr>
          <w:rStyle w:val="novoceskypreklad"/>
        </w:rPr>
        <w:t>abychom nejen…, ale ani…nebyli</w:t>
      </w:r>
    </w:p>
    <w:p w:rsidR="003B2232" w:rsidRDefault="00BD1739">
      <w:pPr>
        <w:pStyle w:val="Vyznamovyodstavec"/>
      </w:pPr>
      <w:r>
        <w:rPr>
          <w:rStyle w:val="delimitatorvyznamu"/>
        </w:rPr>
        <w:t xml:space="preserve">3. ♦ </w:t>
      </w:r>
      <w:r>
        <w:rPr>
          <w:rStyle w:val="frazem"/>
        </w:rPr>
        <w:t xml:space="preserve">netoliko – ale (ale i, ale brže, ale nadto </w:t>
      </w:r>
      <w:r>
        <w:rPr>
          <w:rStyle w:val="text"/>
        </w:rPr>
        <w:t xml:space="preserve">ap.), </w:t>
      </w:r>
      <w:r>
        <w:rPr>
          <w:rStyle w:val="nonparej"/>
        </w:rPr>
        <w:t xml:space="preserve">zř. </w:t>
      </w:r>
      <w:r>
        <w:rPr>
          <w:rStyle w:val="frazem"/>
        </w:rPr>
        <w:t xml:space="preserve">netoliko – i (jelikož i, nébrž </w:t>
      </w:r>
      <w:r>
        <w:rPr>
          <w:rStyle w:val="text"/>
        </w:rPr>
        <w:t xml:space="preserve">ap.) </w:t>
      </w:r>
      <w:r>
        <w:rPr>
          <w:rStyle w:val="nonparej"/>
        </w:rPr>
        <w:t xml:space="preserve">ve funkci konj. gradační </w:t>
      </w:r>
      <w:r>
        <w:rPr>
          <w:rStyle w:val="vyznam"/>
        </w:rPr>
        <w:t>nejen – ale (dokonce) i, netoliko – nýbrž ba i (</w:t>
      </w:r>
      <w:r>
        <w:rPr>
          <w:rStyle w:val="zkratkakurziva"/>
        </w:rPr>
        <w:t>kniž.</w:t>
      </w:r>
      <w:r>
        <w:rPr>
          <w:rStyle w:val="vyznam"/>
        </w:rPr>
        <w:t xml:space="preserve">), nejen – ba dokonce; </w:t>
      </w:r>
      <w:r>
        <w:rPr>
          <w:rStyle w:val="spojitelnost"/>
        </w:rPr>
        <w:t xml:space="preserve">[je-li první přísudek záporný a druhý kladný] </w:t>
      </w:r>
      <w:r>
        <w:rPr>
          <w:rStyle w:val="vyznam"/>
        </w:rPr>
        <w:t xml:space="preserve">nejenže </w:t>
      </w:r>
      <w:r>
        <w:rPr>
          <w:rStyle w:val="text"/>
        </w:rPr>
        <w:t xml:space="preserve">– </w:t>
      </w:r>
      <w:r>
        <w:rPr>
          <w:rStyle w:val="vyznam"/>
        </w:rPr>
        <w:t xml:space="preserve">ale (dokonce); </w:t>
      </w:r>
      <w:r>
        <w:rPr>
          <w:rStyle w:val="spojitelnost"/>
        </w:rPr>
        <w:t xml:space="preserve">[je-li druhá část spojení záporná] </w:t>
      </w:r>
      <w:r>
        <w:rPr>
          <w:rStyle w:val="vyznam"/>
        </w:rPr>
        <w:t xml:space="preserve">nejen – ale (dokonce) ani; přiřazuje větu n. větný člen s výrazně intenzivnějším n. závažnějším obsahem: </w:t>
      </w:r>
      <w:r>
        <w:rPr>
          <w:rStyle w:val="text"/>
        </w:rPr>
        <w:t xml:space="preserve">nebo netolyko tupíše [Ježíš] sobotu, i otcě svého nazváše bohem </w:t>
      </w:r>
      <w:r>
        <w:rPr>
          <w:rStyle w:val="kapitalky"/>
        </w:rPr>
        <w:t xml:space="preserve">EvVíd </w:t>
      </w:r>
      <w:r>
        <w:rPr>
          <w:rStyle w:val="lokace"/>
        </w:rPr>
        <w:t xml:space="preserve">14a </w:t>
      </w:r>
      <w:r>
        <w:rPr>
          <w:rStyle w:val="text"/>
        </w:rPr>
        <w:t>(</w:t>
      </w:r>
      <w:r>
        <w:rPr>
          <w:rStyle w:val="biblickemisto"/>
        </w:rPr>
        <w:t>J 5,18</w:t>
      </w:r>
      <w:r>
        <w:rPr>
          <w:rStyle w:val="text"/>
        </w:rPr>
        <w:t xml:space="preserve">: netoliko…ale i </w:t>
      </w:r>
      <w:r>
        <w:rPr>
          <w:rStyle w:val="pramenzkraceny"/>
        </w:rPr>
        <w:t>~Rajhr</w:t>
      </w:r>
      <w:r>
        <w:rPr>
          <w:rStyle w:val="text"/>
        </w:rPr>
        <w:t xml:space="preserve">, </w:t>
      </w:r>
      <w:r>
        <w:rPr>
          <w:rStyle w:val="pramen"/>
        </w:rPr>
        <w:t>BiblLit</w:t>
      </w:r>
      <w:r>
        <w:rPr>
          <w:rStyle w:val="text"/>
        </w:rPr>
        <w:t xml:space="preserve">, </w:t>
      </w:r>
      <w:r>
        <w:rPr>
          <w:rStyle w:val="pramenzkraceny"/>
        </w:rPr>
        <w:t>~Pad</w:t>
      </w:r>
      <w:r>
        <w:rPr>
          <w:rStyle w:val="text"/>
        </w:rPr>
        <w:t xml:space="preserve">, netoliko…ale </w:t>
      </w:r>
      <w:r>
        <w:rPr>
          <w:rStyle w:val="pramenzkraceny"/>
        </w:rPr>
        <w:t>~Drážď</w:t>
      </w:r>
      <w:r>
        <w:rPr>
          <w:rStyle w:val="text"/>
        </w:rPr>
        <w:t xml:space="preserve">, </w:t>
      </w:r>
      <w:r>
        <w:rPr>
          <w:rStyle w:val="pramenzkraceny"/>
        </w:rPr>
        <w:t>~Ol</w:t>
      </w:r>
      <w:r>
        <w:rPr>
          <w:rStyle w:val="text"/>
        </w:rPr>
        <w:t xml:space="preserve">, </w:t>
      </w:r>
      <w:r>
        <w:rPr>
          <w:rStyle w:val="pramenzkraceny"/>
        </w:rPr>
        <w:t>~Praž</w:t>
      </w:r>
      <w:r>
        <w:rPr>
          <w:rStyle w:val="text"/>
        </w:rPr>
        <w:t xml:space="preserve">, netolik…ale nadto </w:t>
      </w:r>
      <w:r>
        <w:rPr>
          <w:rStyle w:val="pramen"/>
        </w:rPr>
        <w:t xml:space="preserve">KristA </w:t>
      </w:r>
      <w:r>
        <w:rPr>
          <w:rStyle w:val="lokace"/>
        </w:rPr>
        <w:t>64b</w:t>
      </w:r>
      <w:r>
        <w:rPr>
          <w:rStyle w:val="text"/>
        </w:rPr>
        <w:t xml:space="preserve">) non solum…, sed et; neb netolike lidé slúžie jemu…, ale i zvieřata jHilská hovějí jemu </w:t>
      </w:r>
      <w:r>
        <w:rPr>
          <w:rStyle w:val="kapitalky"/>
        </w:rPr>
        <w:t xml:space="preserve">BiblCard </w:t>
      </w:r>
      <w:r>
        <w:rPr>
          <w:rStyle w:val="biblickemisto"/>
        </w:rPr>
        <w:t xml:space="preserve">Jdt 11,5 </w:t>
      </w:r>
      <w:r>
        <w:rPr>
          <w:rStyle w:val="text"/>
        </w:rPr>
        <w:t xml:space="preserve">(netolik… ale i </w:t>
      </w:r>
      <w:r>
        <w:rPr>
          <w:rStyle w:val="pramenzkraceny"/>
        </w:rPr>
        <w:t>~Ol</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on solum…, sed et; a netolyk tyto věci, ale věčšie i nepočtujícé </w:t>
      </w:r>
      <w:r>
        <w:rPr>
          <w:rStyle w:val="kapitalky"/>
        </w:rPr>
        <w:t xml:space="preserve">JeronM </w:t>
      </w:r>
      <w:r>
        <w:rPr>
          <w:rStyle w:val="lokace"/>
        </w:rPr>
        <w:t xml:space="preserve">3a </w:t>
      </w:r>
      <w:r>
        <w:rPr>
          <w:rStyle w:val="text"/>
        </w:rPr>
        <w:t xml:space="preserve">et non solum haec, sed graviora; pláč a smutek netolyko nižádného prospěchu k ukojení bolesti nedává, ale brzo věčie bolesti přispořije </w:t>
      </w:r>
      <w:r>
        <w:rPr>
          <w:rStyle w:val="kapitalky"/>
        </w:rPr>
        <w:t xml:space="preserve">JeronM </w:t>
      </w:r>
      <w:r>
        <w:rPr>
          <w:rStyle w:val="lokace"/>
        </w:rPr>
        <w:t xml:space="preserve">36a </w:t>
      </w:r>
      <w:r>
        <w:rPr>
          <w:rStyle w:val="text"/>
        </w:rPr>
        <w:t xml:space="preserve">non solum…, sed; netolyko v bojích moc Heroda sě ukáza, ale také na púšti vojsku i tam i sěm potřěbu připravoval </w:t>
      </w:r>
      <w:r>
        <w:rPr>
          <w:rStyle w:val="kapitalky"/>
        </w:rPr>
        <w:t xml:space="preserve">ComestC </w:t>
      </w:r>
      <w:r>
        <w:rPr>
          <w:rStyle w:val="lokace"/>
        </w:rPr>
        <w:t xml:space="preserve">277b </w:t>
      </w:r>
      <w:r>
        <w:rPr>
          <w:rStyle w:val="text"/>
        </w:rPr>
        <w:t xml:space="preserve">non solum…, verum etiam; netoliko že ji [duši] mrzí všeliké utěšenie, ale brže hledá smutka za utěšenie </w:t>
      </w:r>
      <w:r>
        <w:rPr>
          <w:rStyle w:val="kapitalky"/>
        </w:rPr>
        <w:t xml:space="preserve">AlbRájK </w:t>
      </w:r>
      <w:r>
        <w:rPr>
          <w:rStyle w:val="lokace"/>
        </w:rPr>
        <w:t>228a</w:t>
      </w:r>
      <w:r>
        <w:rPr>
          <w:rStyle w:val="text"/>
        </w:rPr>
        <w:t xml:space="preserve">; Netoliko opatruj na jeho rukú rány bodené, netoliko tkni svým prstem v jeho rány, netoliko siehni u bok rukú svú, ale z těla skrzě bok otevřený vstup do srdce Ježíšova </w:t>
      </w:r>
      <w:r>
        <w:rPr>
          <w:rStyle w:val="kapitalky"/>
        </w:rPr>
        <w:t xml:space="preserve">Kruml </w:t>
      </w:r>
      <w:r>
        <w:rPr>
          <w:rStyle w:val="lokace"/>
        </w:rPr>
        <w:t>327</w:t>
      </w:r>
      <w:r>
        <w:rPr>
          <w:rStyle w:val="text"/>
        </w:rPr>
        <w:t xml:space="preserve">; potřěbu svému bližniemu netolikoz, jelikož muožeš, ale i nad mocí činiti </w:t>
      </w:r>
      <w:r>
        <w:rPr>
          <w:rStyle w:val="kapitalky"/>
        </w:rPr>
        <w:t xml:space="preserve">MatHom </w:t>
      </w:r>
      <w:r>
        <w:rPr>
          <w:rStyle w:val="lokace"/>
        </w:rPr>
        <w:t xml:space="preserve">55 </w:t>
      </w:r>
      <w:r>
        <w:rPr>
          <w:rStyle w:val="text"/>
        </w:rPr>
        <w:t xml:space="preserve">non solum…, sed…etiam; a tať [vina] netolykto otjímá něterý byt stvořený jakožto muka, ale zbavuje také bezměrného dobrého </w:t>
      </w:r>
      <w:r>
        <w:rPr>
          <w:rStyle w:val="kapitalky"/>
        </w:rPr>
        <w:t xml:space="preserve">LyraMat </w:t>
      </w:r>
      <w:r>
        <w:rPr>
          <w:rStyle w:val="lokace"/>
        </w:rPr>
        <w:t xml:space="preserve">165b </w:t>
      </w:r>
      <w:r>
        <w:rPr>
          <w:rStyle w:val="text"/>
        </w:rPr>
        <w:t xml:space="preserve">non solum…, sed etiam; Netoliko Kristus své vzeštie židuom ukázal, jelikož i pohanóm zjeviti neodpověděl </w:t>
      </w:r>
      <w:r>
        <w:rPr>
          <w:rStyle w:val="kapitalky"/>
        </w:rPr>
        <w:t xml:space="preserve">ZrcSpasK </w:t>
      </w:r>
      <w:r>
        <w:rPr>
          <w:rStyle w:val="lokace"/>
        </w:rPr>
        <w:t>20</w:t>
      </w:r>
      <w:r>
        <w:rPr>
          <w:rStyle w:val="text"/>
        </w:rPr>
        <w:t xml:space="preserve">; a netolyk dobrý, ale sama dobrota </w:t>
      </w:r>
      <w:r>
        <w:rPr>
          <w:rStyle w:val="kapitalky"/>
        </w:rPr>
        <w:t xml:space="preserve">ŠtítVyš </w:t>
      </w:r>
      <w:r>
        <w:rPr>
          <w:rStyle w:val="lokace"/>
        </w:rPr>
        <w:t xml:space="preserve">43a </w:t>
      </w:r>
      <w:r>
        <w:rPr>
          <w:rStyle w:val="text"/>
        </w:rPr>
        <w:t xml:space="preserve">nec tantummodo…, sed etiam; netolyk, že j nezaslúžil, ale že j provinil </w:t>
      </w:r>
      <w:r>
        <w:rPr>
          <w:rStyle w:val="kapitalky"/>
        </w:rPr>
        <w:t xml:space="preserve">ŠtítVyš </w:t>
      </w:r>
      <w:r>
        <w:rPr>
          <w:rStyle w:val="lokace"/>
        </w:rPr>
        <w:t xml:space="preserve">81a </w:t>
      </w:r>
      <w:r>
        <w:rPr>
          <w:rStyle w:val="text"/>
        </w:rPr>
        <w:t xml:space="preserve">qui non modo non meruit, sed demeruit; co tak u velikém horku…netolik ne nahý túláš se…, ale ještě, ješto huoře jest, těžkým břemenem se zabíjieš </w:t>
      </w:r>
      <w:r>
        <w:rPr>
          <w:rStyle w:val="kapitalky"/>
        </w:rPr>
        <w:t xml:space="preserve">Čtver </w:t>
      </w:r>
      <w:r>
        <w:rPr>
          <w:rStyle w:val="lokace"/>
        </w:rPr>
        <w:t xml:space="preserve">12b </w:t>
      </w:r>
      <w:r>
        <w:rPr>
          <w:rStyle w:val="text"/>
        </w:rPr>
        <w:t xml:space="preserve">non solum…,sed; netoliko odjal Šalomún požitek najvyššímu biskupu, ale brž ssadil s knězství </w:t>
      </w:r>
      <w:r>
        <w:rPr>
          <w:rStyle w:val="kapitalky"/>
        </w:rPr>
        <w:t xml:space="preserve">HusSvatokup </w:t>
      </w:r>
      <w:r>
        <w:rPr>
          <w:rStyle w:val="lokace"/>
        </w:rPr>
        <w:t>198a</w:t>
      </w:r>
      <w:r>
        <w:rPr>
          <w:rStyle w:val="text"/>
        </w:rPr>
        <w:t xml:space="preserve">; netoliko chtěl býti člověkem, ale chudým člověkem </w:t>
      </w:r>
      <w:r>
        <w:rPr>
          <w:rStyle w:val="kapitalky"/>
        </w:rPr>
        <w:t xml:space="preserve">VýklŠal </w:t>
      </w:r>
      <w:r>
        <w:rPr>
          <w:rStyle w:val="lokace"/>
        </w:rPr>
        <w:t xml:space="preserve">38b </w:t>
      </w:r>
      <w:r>
        <w:rPr>
          <w:rStyle w:val="text"/>
        </w:rPr>
        <w:t xml:space="preserve">non solum…, sed etiam; a netoliko jest tak štědrú pout do Říma otevřel všem zemiem, ale ještě jim domuov posielá…odpuštěnie všech hřiechuov </w:t>
      </w:r>
      <w:r>
        <w:rPr>
          <w:rStyle w:val="kapitalky"/>
        </w:rPr>
        <w:t xml:space="preserve">ChelčSíť </w:t>
      </w:r>
      <w:r>
        <w:rPr>
          <w:rStyle w:val="lokace"/>
        </w:rPr>
        <w:t>33a</w:t>
      </w:r>
      <w:r>
        <w:rPr>
          <w:rStyle w:val="text"/>
        </w:rPr>
        <w:t xml:space="preserve">; netoliko by neřekl, že…,ale zpět by musil řeci, že… </w:t>
      </w:r>
      <w:r>
        <w:rPr>
          <w:rStyle w:val="kapitalky"/>
        </w:rPr>
        <w:t xml:space="preserve">ChelčPost </w:t>
      </w:r>
      <w:r>
        <w:rPr>
          <w:rStyle w:val="lokace"/>
        </w:rPr>
        <w:t xml:space="preserve">90b </w:t>
      </w:r>
      <w:r>
        <w:rPr>
          <w:rStyle w:val="novoceskypreklad"/>
        </w:rPr>
        <w:t>nejen…, ale naopak</w:t>
      </w:r>
      <w:r>
        <w:rPr>
          <w:rStyle w:val="kurziva"/>
        </w:rPr>
        <w:t xml:space="preserve">; </w:t>
      </w:r>
      <w:r>
        <w:rPr>
          <w:rStyle w:val="text"/>
        </w:rPr>
        <w:t xml:space="preserve">a Němec jsa králem netolik by chtěl do domuov choditi, ale viece by </w:t>
      </w:r>
      <w:r>
        <w:rPr>
          <w:rStyle w:val="text"/>
        </w:rPr>
        <w:lastRenderedPageBreak/>
        <w:t xml:space="preserve">chtěl Čechy věrné z domuov vyhoniti </w:t>
      </w:r>
      <w:r>
        <w:rPr>
          <w:rStyle w:val="kapitalky"/>
        </w:rPr>
        <w:t xml:space="preserve">SebrKron </w:t>
      </w:r>
      <w:r>
        <w:rPr>
          <w:rStyle w:val="lokace"/>
        </w:rPr>
        <w:t xml:space="preserve">10a </w:t>
      </w:r>
      <w:r>
        <w:rPr>
          <w:rStyle w:val="novoceskypreklad"/>
        </w:rPr>
        <w:t>nejen že by chtěl…, ale nadto</w:t>
      </w:r>
      <w:r>
        <w:rPr>
          <w:rStyle w:val="kurziva"/>
        </w:rPr>
        <w:t xml:space="preserve">; </w:t>
      </w:r>
      <w:r>
        <w:rPr>
          <w:rStyle w:val="text"/>
        </w:rPr>
        <w:t xml:space="preserve">netoliko sobě posluhujíce, nébrž jednostajnými myslemi se milujíce </w:t>
      </w:r>
      <w:r>
        <w:rPr>
          <w:rStyle w:val="kapitalky"/>
        </w:rPr>
        <w:t xml:space="preserve">TovačC </w:t>
      </w:r>
      <w:r>
        <w:rPr>
          <w:rStyle w:val="lokace"/>
        </w:rPr>
        <w:t xml:space="preserve">239 </w:t>
      </w:r>
      <w:r>
        <w:rPr>
          <w:rStyle w:val="text"/>
        </w:rPr>
        <w:t xml:space="preserve">(netoliko…ale </w:t>
      </w:r>
      <w:r>
        <w:rPr>
          <w:rStyle w:val="pramenzkraceny"/>
        </w:rPr>
        <w:t>~B</w:t>
      </w:r>
      <w:r>
        <w:rPr>
          <w:rStyle w:val="text"/>
        </w:rPr>
        <w:t xml:space="preserve">) non solum…, immo; rouhaje se netoliko apoštolskému učení a zprávě, alebrž i nejsvětější Trojici božské </w:t>
      </w:r>
      <w:r>
        <w:rPr>
          <w:rStyle w:val="kapitalky"/>
        </w:rPr>
        <w:t>ArchČ 20</w:t>
      </w:r>
      <w:r>
        <w:rPr>
          <w:rStyle w:val="text"/>
        </w:rPr>
        <w:t>,</w:t>
      </w:r>
      <w:r>
        <w:rPr>
          <w:rStyle w:val="lokace"/>
        </w:rPr>
        <w:t xml:space="preserve">559 </w:t>
      </w:r>
      <w:r>
        <w:rPr>
          <w:rStyle w:val="text"/>
        </w:rPr>
        <w:t>(</w:t>
      </w:r>
      <w:r>
        <w:rPr>
          <w:rStyle w:val="rok"/>
        </w:rPr>
        <w:t>1469</w:t>
      </w:r>
      <w:r>
        <w:rPr>
          <w:rStyle w:val="text"/>
        </w:rPr>
        <w:t xml:space="preserve">); kterak by…netoliko zvěř všelijakú bil a honil, ale i lesy mýtí a preč vozí </w:t>
      </w:r>
      <w:r>
        <w:rPr>
          <w:rStyle w:val="kapitalky"/>
        </w:rPr>
        <w:t>ArchČ 10</w:t>
      </w:r>
      <w:r>
        <w:rPr>
          <w:rStyle w:val="text"/>
        </w:rPr>
        <w:t xml:space="preserve">, </w:t>
      </w:r>
      <w:r>
        <w:rPr>
          <w:rStyle w:val="lokace"/>
        </w:rPr>
        <w:t xml:space="preserve">85 </w:t>
      </w:r>
      <w:r>
        <w:rPr>
          <w:rStyle w:val="text"/>
        </w:rPr>
        <w:t>(</w:t>
      </w:r>
      <w:r>
        <w:rPr>
          <w:rStyle w:val="rok"/>
        </w:rPr>
        <w:t>1498</w:t>
      </w:r>
      <w:r>
        <w:rPr>
          <w:rStyle w:val="text"/>
        </w:rPr>
        <w:t xml:space="preserve">); </w:t>
      </w:r>
      <w:r>
        <w:rPr>
          <w:rStyle w:val="delimitatorvyznamu"/>
        </w:rPr>
        <w:t xml:space="preserve">║ </w:t>
      </w:r>
      <w:r>
        <w:rPr>
          <w:rStyle w:val="text"/>
        </w:rPr>
        <w:t xml:space="preserve">netoliko aby penězi několika odbyl, než několika zlatými, jinak nic </w:t>
      </w:r>
      <w:r>
        <w:rPr>
          <w:rStyle w:val="kapitalky"/>
        </w:rPr>
        <w:t xml:space="preserve">CestKabK </w:t>
      </w:r>
      <w:r>
        <w:rPr>
          <w:rStyle w:val="lokace"/>
        </w:rPr>
        <w:t xml:space="preserve">16b </w:t>
      </w:r>
      <w:r>
        <w:rPr>
          <w:rStyle w:val="novoceskypreklad"/>
        </w:rPr>
        <w:t xml:space="preserve">nestačí to vyřídit několika groši, ale je třeba několika zlaťáků </w:t>
      </w:r>
      <w:r>
        <w:rPr>
          <w:rStyle w:val="delimitatorvyznamu"/>
        </w:rPr>
        <w:t xml:space="preserve">♦ </w:t>
      </w:r>
      <w:r>
        <w:rPr>
          <w:rStyle w:val="frazem"/>
        </w:rPr>
        <w:t xml:space="preserve">netoliko – ale </w:t>
      </w:r>
      <w:r>
        <w:rPr>
          <w:rStyle w:val="spojitelnost"/>
        </w:rPr>
        <w:t xml:space="preserve">[v souvětí formálně kladném] </w:t>
      </w:r>
      <w:r>
        <w:rPr>
          <w:rStyle w:val="vyznam"/>
        </w:rPr>
        <w:t xml:space="preserve">nejenže ne (= větný zápor) – ale (dokonce): </w:t>
      </w:r>
      <w:r>
        <w:rPr>
          <w:rStyle w:val="text"/>
        </w:rPr>
        <w:t xml:space="preserve">to oni uslyševše netolyk sě polepšivše, ale v svých srdcích sě viece rozdráždivše </w:t>
      </w:r>
      <w:r>
        <w:rPr>
          <w:rStyle w:val="kapitalky"/>
        </w:rPr>
        <w:t xml:space="preserve">PasMuzA </w:t>
      </w:r>
      <w:r>
        <w:rPr>
          <w:rStyle w:val="lokace"/>
        </w:rPr>
        <w:t>58</w:t>
      </w:r>
      <w:r>
        <w:rPr>
          <w:rStyle w:val="text"/>
        </w:rPr>
        <w:t xml:space="preserve">; to vám oznamujeme, že netoliko bychme k tomu povoliti chtěli, ale že jest to konečně proti nám i proti vuoli naší </w:t>
      </w:r>
      <w:r>
        <w:rPr>
          <w:rStyle w:val="kapitalky"/>
        </w:rPr>
        <w:t>ArchČ 5</w:t>
      </w:r>
      <w:r>
        <w:rPr>
          <w:rStyle w:val="text"/>
        </w:rPr>
        <w:t>,</w:t>
      </w:r>
      <w:r>
        <w:rPr>
          <w:rStyle w:val="lokace"/>
        </w:rPr>
        <w:t xml:space="preserve">483 </w:t>
      </w:r>
      <w:r>
        <w:rPr>
          <w:rStyle w:val="text"/>
        </w:rPr>
        <w:t>(</w:t>
      </w:r>
      <w:r>
        <w:rPr>
          <w:rStyle w:val="rok"/>
        </w:rPr>
        <w:t>1497</w:t>
      </w:r>
      <w:r>
        <w:rPr>
          <w:rStyle w:val="text"/>
        </w:rPr>
        <w:t>)</w:t>
      </w:r>
    </w:p>
    <w:p w:rsidR="003B2232" w:rsidRDefault="00BD1739">
      <w:pPr>
        <w:pStyle w:val="Vyznamovyodstavec"/>
      </w:pPr>
      <w:r>
        <w:rPr>
          <w:rStyle w:val="delimitatorvyznamu"/>
        </w:rPr>
        <w:t xml:space="preserve">4. </w:t>
      </w:r>
      <w:r>
        <w:rPr>
          <w:rStyle w:val="vyznam"/>
        </w:rPr>
        <w:t>nejen, nejenom, netoliko (</w:t>
      </w:r>
      <w:r>
        <w:rPr>
          <w:rStyle w:val="zkratkakurziva"/>
        </w:rPr>
        <w:t>arch.</w:t>
      </w:r>
      <w:r>
        <w:rPr>
          <w:rStyle w:val="vyznam"/>
        </w:rPr>
        <w:t xml:space="preserve">), ne pouze; uvádí, na co se obsah výpovědi neomezuje: </w:t>
      </w:r>
      <w:r>
        <w:rPr>
          <w:rStyle w:val="text"/>
        </w:rPr>
        <w:t xml:space="preserve">cožkoli činíte služby, čiňte z úmysla, jako by bohu slúžili a netolyk lidem </w:t>
      </w:r>
      <w:r>
        <w:rPr>
          <w:rStyle w:val="kapitalky"/>
        </w:rPr>
        <w:t xml:space="preserve">ŠtítSvátA </w:t>
      </w:r>
      <w:r>
        <w:rPr>
          <w:rStyle w:val="lokace"/>
        </w:rPr>
        <w:t xml:space="preserve">103b </w:t>
      </w:r>
      <w:r>
        <w:rPr>
          <w:rStyle w:val="text"/>
        </w:rPr>
        <w:t>(</w:t>
      </w:r>
      <w:r>
        <w:rPr>
          <w:rStyle w:val="biblickemisto"/>
        </w:rPr>
        <w:t xml:space="preserve">C 3,23 </w:t>
      </w:r>
      <w:r>
        <w:rPr>
          <w:rStyle w:val="text"/>
        </w:rPr>
        <w:t xml:space="preserve">et non: a ne </w:t>
      </w:r>
      <w:r>
        <w:rPr>
          <w:rStyle w:val="pramen"/>
        </w:rPr>
        <w:t>EvOl</w:t>
      </w:r>
      <w:r>
        <w:rPr>
          <w:rStyle w:val="text"/>
        </w:rPr>
        <w:t xml:space="preserve">, </w:t>
      </w:r>
      <w:r>
        <w:rPr>
          <w:rStyle w:val="pramen"/>
        </w:rPr>
        <w:t>BiblDrážď</w:t>
      </w:r>
      <w:r>
        <w:rPr>
          <w:rStyle w:val="text"/>
        </w:rPr>
        <w:t xml:space="preserve">, </w:t>
      </w:r>
      <w:r>
        <w:rPr>
          <w:rStyle w:val="pramenzkraceny"/>
        </w:rPr>
        <w:t>~Praž</w:t>
      </w:r>
      <w:r>
        <w:rPr>
          <w:rStyle w:val="text"/>
        </w:rPr>
        <w:t xml:space="preserve">, ne </w:t>
      </w:r>
      <w:r>
        <w:rPr>
          <w:rStyle w:val="pramenzkraceny"/>
        </w:rPr>
        <w:t>~Lit</w:t>
      </w:r>
      <w:r>
        <w:rPr>
          <w:rStyle w:val="text"/>
        </w:rPr>
        <w:t xml:space="preserve">, a ne jakožto </w:t>
      </w:r>
      <w:r>
        <w:rPr>
          <w:rStyle w:val="pramenzkraceny"/>
        </w:rPr>
        <w:t>~Pad</w:t>
      </w:r>
      <w:r>
        <w:rPr>
          <w:rStyle w:val="text"/>
        </w:rPr>
        <w:t xml:space="preserve">, ne jakožto </w:t>
      </w:r>
      <w:r>
        <w:rPr>
          <w:rStyle w:val="pramenzkraceny"/>
        </w:rPr>
        <w:t>~Ol</w:t>
      </w:r>
      <w:r>
        <w:rPr>
          <w:rStyle w:val="text"/>
        </w:rPr>
        <w:t xml:space="preserve">); a netolik člověk to činí a toho jest přirozenie, ano to jest přirozeno hovadu </w:t>
      </w:r>
      <w:r>
        <w:rPr>
          <w:rStyle w:val="kapitalky"/>
        </w:rPr>
        <w:t xml:space="preserve">TkadlA </w:t>
      </w:r>
      <w:r>
        <w:rPr>
          <w:rStyle w:val="lokace"/>
        </w:rPr>
        <w:t>2b</w:t>
      </w:r>
      <w:r>
        <w:rPr>
          <w:rStyle w:val="text"/>
        </w:rPr>
        <w:t xml:space="preserve">; neb netoliko to, né, bojím se, že ani desáté neb menšie ještě částky…odtudto nebude </w:t>
      </w:r>
      <w:r>
        <w:rPr>
          <w:rStyle w:val="kapitalky"/>
        </w:rPr>
        <w:t>ArchČ 2</w:t>
      </w:r>
      <w:r>
        <w:rPr>
          <w:rStyle w:val="text"/>
        </w:rPr>
        <w:t>,</w:t>
      </w:r>
      <w:r>
        <w:rPr>
          <w:rStyle w:val="lokace"/>
        </w:rPr>
        <w:t xml:space="preserve">427 </w:t>
      </w:r>
      <w:r>
        <w:rPr>
          <w:rStyle w:val="text"/>
        </w:rPr>
        <w:t>(</w:t>
      </w:r>
      <w:r>
        <w:rPr>
          <w:rStyle w:val="rok"/>
        </w:rPr>
        <w:t>1444</w:t>
      </w:r>
      <w:r>
        <w:rPr>
          <w:rStyle w:val="text"/>
        </w:rPr>
        <w:t xml:space="preserve">); a že ten syn [Jan Křtitel] zvěstoval toho, jenž vykúpil všechen svět, netolik Izrahele </w:t>
      </w:r>
      <w:r>
        <w:rPr>
          <w:rStyle w:val="kapitalky"/>
        </w:rPr>
        <w:t xml:space="preserve">RokLukA </w:t>
      </w:r>
      <w:r>
        <w:rPr>
          <w:rStyle w:val="lokace"/>
        </w:rPr>
        <w:t>4b</w:t>
      </w:r>
      <w:r>
        <w:rPr>
          <w:rStyle w:val="text"/>
        </w:rPr>
        <w:t xml:space="preserve">; věz pak, že netoliko ten doktor Tomáš o ustavení této svátosti slovem a skutkem, jakož předepsáno, položil. Ohledajž…Alberta Velikého, Mikuláše Lyru </w:t>
      </w:r>
      <w:r>
        <w:rPr>
          <w:rStyle w:val="kapitalky"/>
        </w:rPr>
        <w:t xml:space="preserve">KorMan </w:t>
      </w:r>
      <w:r>
        <w:rPr>
          <w:rStyle w:val="lokace"/>
        </w:rPr>
        <w:t>45b</w:t>
      </w:r>
    </w:p>
    <w:p w:rsidR="003B2232" w:rsidRDefault="00BD1739">
      <w:pPr>
        <w:pStyle w:val="Poznamka"/>
      </w:pPr>
      <w:r>
        <w:rPr>
          <w:rStyle w:val="text"/>
        </w:rPr>
        <w:t xml:space="preserve">Ad 1: ačkoli je v rukopisech zpravidla psáno dohromady </w:t>
      </w:r>
      <w:r>
        <w:rPr>
          <w:rStyle w:val="kurziva"/>
        </w:rPr>
        <w:t xml:space="preserve">(netoliko), </w:t>
      </w:r>
      <w:r>
        <w:rPr>
          <w:rStyle w:val="text"/>
        </w:rPr>
        <w:t xml:space="preserve">jde v podstatě o spojení členského záporu s měrovým adverbiem </w:t>
      </w:r>
      <w:r>
        <w:rPr>
          <w:rStyle w:val="kurziva"/>
        </w:rPr>
        <w:t xml:space="preserve">toliko </w:t>
      </w:r>
      <w:r>
        <w:rPr>
          <w:rStyle w:val="text"/>
        </w:rPr>
        <w:t xml:space="preserve">(tj. </w:t>
      </w:r>
      <w:r>
        <w:rPr>
          <w:rStyle w:val="kurziva"/>
        </w:rPr>
        <w:t xml:space="preserve">ne toliko </w:t>
      </w:r>
      <w:r>
        <w:rPr>
          <w:rStyle w:val="text"/>
        </w:rPr>
        <w:t xml:space="preserve">– </w:t>
      </w:r>
      <w:r>
        <w:rPr>
          <w:rStyle w:val="kurziva"/>
        </w:rPr>
        <w:t xml:space="preserve">ale viece, </w:t>
      </w:r>
      <w:r>
        <w:rPr>
          <w:rStyle w:val="text"/>
        </w:rPr>
        <w:t xml:space="preserve">v. </w:t>
      </w:r>
      <w:r>
        <w:rPr>
          <w:rStyle w:val="odbornaliteratura"/>
        </w:rPr>
        <w:t xml:space="preserve">Bauer, Souvětí </w:t>
      </w:r>
      <w:r>
        <w:rPr>
          <w:rStyle w:val="text"/>
        </w:rPr>
        <w:t xml:space="preserve">82 a 266), spojení, které se teprve vyvíjí v spřežku. – Ad 2: kromě výšinů z vazby, jako </w:t>
      </w:r>
      <w:r>
        <w:rPr>
          <w:rStyle w:val="kurziva"/>
        </w:rPr>
        <w:t xml:space="preserve">lásku usiluje přikryti [Médea], aby netoliko od těch, jenž na ni patřiechu, nemohla býti poznána, a také sama od sebe rozličně vymýšlejíc </w:t>
      </w:r>
      <w:r>
        <w:rPr>
          <w:rStyle w:val="pramen"/>
        </w:rPr>
        <w:t xml:space="preserve">TrojK </w:t>
      </w:r>
      <w:r>
        <w:rPr>
          <w:rStyle w:val="lokace"/>
        </w:rPr>
        <w:t xml:space="preserve">83b </w:t>
      </w:r>
      <w:r>
        <w:rPr>
          <w:rStyle w:val="text"/>
        </w:rPr>
        <w:t>(</w:t>
      </w:r>
      <w:r>
        <w:rPr>
          <w:rStyle w:val="kurziva"/>
        </w:rPr>
        <w:t xml:space="preserve">netoliko…ale také </w:t>
      </w:r>
      <w:r>
        <w:rPr>
          <w:rStyle w:val="pramenzkraceny"/>
        </w:rPr>
        <w:t>~A</w:t>
      </w:r>
      <w:r>
        <w:rPr>
          <w:rStyle w:val="text"/>
        </w:rPr>
        <w:t xml:space="preserve">, </w:t>
      </w:r>
      <w:r>
        <w:rPr>
          <w:rStyle w:val="pramenzkraceny"/>
        </w:rPr>
        <w:t>~L</w:t>
      </w:r>
      <w:r>
        <w:rPr>
          <w:rStyle w:val="text"/>
        </w:rPr>
        <w:t xml:space="preserve">) </w:t>
      </w:r>
      <w:r>
        <w:rPr>
          <w:rStyle w:val="kurziva"/>
        </w:rPr>
        <w:t xml:space="preserve">non salum…,sed etiam, </w:t>
      </w:r>
      <w:r>
        <w:rPr>
          <w:rStyle w:val="text"/>
        </w:rPr>
        <w:t>je zde větné spojení doloženo pouze v případech, kdy jde o přísudky stejné, synonymní n. významově souřadné (</w:t>
      </w:r>
      <w:r>
        <w:rPr>
          <w:rStyle w:val="pramen"/>
        </w:rPr>
        <w:t xml:space="preserve">AlbRájA </w:t>
      </w:r>
      <w:r>
        <w:rPr>
          <w:rStyle w:val="lokace"/>
        </w:rPr>
        <w:t>9b</w:t>
      </w:r>
      <w:r>
        <w:rPr>
          <w:rStyle w:val="text"/>
        </w:rPr>
        <w:t xml:space="preserve">, </w:t>
      </w:r>
      <w:r>
        <w:rPr>
          <w:rStyle w:val="pramen"/>
        </w:rPr>
        <w:t xml:space="preserve">PasMuzA </w:t>
      </w:r>
      <w:r>
        <w:rPr>
          <w:rStyle w:val="lokace"/>
        </w:rPr>
        <w:t>617</w:t>
      </w:r>
      <w:r>
        <w:rPr>
          <w:rStyle w:val="text"/>
        </w:rPr>
        <w:t xml:space="preserve">, </w:t>
      </w:r>
      <w:r>
        <w:rPr>
          <w:rStyle w:val="pramen"/>
        </w:rPr>
        <w:t xml:space="preserve">ŠtítSvátA </w:t>
      </w:r>
      <w:r>
        <w:rPr>
          <w:rStyle w:val="lokace"/>
        </w:rPr>
        <w:t xml:space="preserve">52a </w:t>
      </w:r>
      <w:r>
        <w:rPr>
          <w:rStyle w:val="text"/>
        </w:rPr>
        <w:t>aj.). Takovéto případy tvoří postupný přechod k významovému typu 3</w:t>
      </w:r>
    </w:p>
    <w:p w:rsidR="003B2232" w:rsidRDefault="00BD1739">
      <w:pPr>
        <w:pStyle w:val="Odkazovezahlavi"/>
      </w:pPr>
      <w:r>
        <w:rPr>
          <w:rStyle w:val="hesloveslovo"/>
        </w:rPr>
        <w:t xml:space="preserve">Netoničský </w:t>
      </w:r>
      <w:r>
        <w:rPr>
          <w:rStyle w:val="nonparej"/>
        </w:rPr>
        <w:t xml:space="preserve">v. </w:t>
      </w:r>
      <w:r>
        <w:rPr>
          <w:rStyle w:val="odkaz"/>
        </w:rPr>
        <w:t>Netuničský</w:t>
      </w:r>
    </w:p>
    <w:p w:rsidR="003B2232" w:rsidRDefault="00BD1739">
      <w:pPr>
        <w:pStyle w:val="Heslovezahlavi"/>
      </w:pPr>
      <w:r>
        <w:rPr>
          <w:rStyle w:val="hesloveslovo"/>
        </w:rPr>
        <w:t>netopýř</w:t>
      </w:r>
      <w:r>
        <w:rPr>
          <w:rStyle w:val="delimitatortucne"/>
        </w:rPr>
        <w:t xml:space="preserve">, </w:t>
      </w:r>
      <w:r>
        <w:rPr>
          <w:rStyle w:val="morfologickacharakteristika"/>
        </w:rPr>
        <w:t xml:space="preserve">-ě </w:t>
      </w:r>
      <w:r>
        <w:rPr>
          <w:rStyle w:val="slovnidruhnonparej"/>
        </w:rPr>
        <w:t>m.</w:t>
      </w:r>
      <w:r>
        <w:rPr>
          <w:rStyle w:val="nonparej"/>
        </w:rPr>
        <w:t xml:space="preserve">, </w:t>
      </w:r>
      <w:r>
        <w:rPr>
          <w:rStyle w:val="zkratkanonparej"/>
        </w:rPr>
        <w:t xml:space="preserve">nom. </w:t>
      </w:r>
      <w:r>
        <w:rPr>
          <w:rStyle w:val="nonparej"/>
        </w:rPr>
        <w:t xml:space="preserve">pl. též </w:t>
      </w:r>
      <w:r>
        <w:rPr>
          <w:rStyle w:val="morfologickacharakteristika"/>
        </w:rPr>
        <w:t>netopýrové</w:t>
      </w:r>
    </w:p>
    <w:p w:rsidR="003B2232" w:rsidRDefault="00BD1739">
      <w:pPr>
        <w:pStyle w:val="Vyznamovyodstavec"/>
      </w:pPr>
      <w:r>
        <w:rPr>
          <w:rStyle w:val="delimitatorvyznamu"/>
        </w:rPr>
        <w:t xml:space="preserve">1. </w:t>
      </w:r>
      <w:r>
        <w:rPr>
          <w:rStyle w:val="vyznam"/>
        </w:rPr>
        <w:t xml:space="preserve">netopýr: </w:t>
      </w:r>
      <w:r>
        <w:rPr>
          <w:rStyle w:val="text"/>
        </w:rPr>
        <w:t xml:space="preserve">aby sě modlil krtóm a netopyrzom </w:t>
      </w:r>
      <w:r>
        <w:rPr>
          <w:rStyle w:val="kapitalky"/>
        </w:rPr>
        <w:t xml:space="preserve">BiblDrážď </w:t>
      </w:r>
      <w:r>
        <w:rPr>
          <w:rStyle w:val="biblickemisto"/>
        </w:rPr>
        <w:t xml:space="preserve">Is 2,20 </w:t>
      </w:r>
      <w:r>
        <w:rPr>
          <w:rStyle w:val="text"/>
        </w:rPr>
        <w:t>(</w:t>
      </w:r>
      <w:r>
        <w:rPr>
          <w:rStyle w:val="pramen"/>
        </w:rPr>
        <w:t>Pror</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ut adoraret talpas et vespertiliones; dedka i Netopyrze i všeho, což lazí křídle maje, nebudete jiesti </w:t>
      </w:r>
      <w:r>
        <w:rPr>
          <w:rStyle w:val="kapitalky"/>
        </w:rPr>
        <w:t xml:space="preserve">BiblCard </w:t>
      </w:r>
      <w:r>
        <w:rPr>
          <w:rStyle w:val="biblickemisto"/>
        </w:rPr>
        <w:t xml:space="preserve">Dt 14,18 </w:t>
      </w:r>
      <w:r>
        <w:rPr>
          <w:rStyle w:val="text"/>
        </w:rPr>
        <w:t xml:space="preserve">(tak i </w:t>
      </w:r>
      <w:r>
        <w:rPr>
          <w:rStyle w:val="zkratka"/>
        </w:rPr>
        <w:t>ost.</w:t>
      </w:r>
      <w:r>
        <w:rPr>
          <w:rStyle w:val="text"/>
        </w:rPr>
        <w:t xml:space="preserve">) vespertilionem; Netopyṙ ptacstvo potupě </w:t>
      </w:r>
      <w:r>
        <w:rPr>
          <w:rStyle w:val="kapitalky"/>
        </w:rPr>
        <w:t xml:space="preserve">BawEzop </w:t>
      </w:r>
      <w:r>
        <w:rPr>
          <w:rStyle w:val="lokace"/>
        </w:rPr>
        <w:t>2185</w:t>
      </w:r>
      <w:r>
        <w:rPr>
          <w:rStyle w:val="text"/>
        </w:rPr>
        <w:t xml:space="preserve">; vrána cornix et vespertilio netopyrz </w:t>
      </w:r>
      <w:r>
        <w:rPr>
          <w:rStyle w:val="kapitalky"/>
        </w:rPr>
        <w:t xml:space="preserve">KlarGlosA </w:t>
      </w:r>
      <w:r>
        <w:rPr>
          <w:rStyle w:val="lokace"/>
        </w:rPr>
        <w:t xml:space="preserve">235 </w:t>
      </w:r>
      <w:r>
        <w:rPr>
          <w:rStyle w:val="text"/>
        </w:rPr>
        <w:t xml:space="preserve">(De altilibus domesticis); počechu netopyrowe létati jako holubové </w:t>
      </w:r>
      <w:r>
        <w:rPr>
          <w:rStyle w:val="kapitalky"/>
        </w:rPr>
        <w:t xml:space="preserve">AlexPovB </w:t>
      </w:r>
      <w:r>
        <w:rPr>
          <w:rStyle w:val="lokace"/>
        </w:rPr>
        <w:t>266b</w:t>
      </w:r>
      <w:r>
        <w:rPr>
          <w:rStyle w:val="text"/>
        </w:rPr>
        <w:t xml:space="preserve">; jsú tam netopyrzowe </w:t>
      </w:r>
      <w:r>
        <w:rPr>
          <w:rStyle w:val="text"/>
        </w:rPr>
        <w:lastRenderedPageBreak/>
        <w:t xml:space="preserve">tak velicí na těle jako zde beránci </w:t>
      </w:r>
      <w:r>
        <w:rPr>
          <w:rStyle w:val="kapitalky"/>
        </w:rPr>
        <w:t xml:space="preserve">CestMandA </w:t>
      </w:r>
      <w:r>
        <w:rPr>
          <w:rStyle w:val="lokace"/>
        </w:rPr>
        <w:t>218b</w:t>
      </w:r>
      <w:r>
        <w:rPr>
          <w:rStyle w:val="text"/>
        </w:rPr>
        <w:t xml:space="preserve">; blactera netopirz </w:t>
      </w:r>
      <w:r>
        <w:rPr>
          <w:rStyle w:val="kapitalky"/>
        </w:rPr>
        <w:t xml:space="preserve">SlovVodň </w:t>
      </w:r>
      <w:r>
        <w:rPr>
          <w:rStyle w:val="lokace"/>
        </w:rPr>
        <w:t>49a</w:t>
      </w:r>
      <w:r>
        <w:rPr>
          <w:rStyle w:val="text"/>
        </w:rPr>
        <w:t xml:space="preserve">; bractea netopirz </w:t>
      </w:r>
      <w:r>
        <w:rPr>
          <w:rStyle w:val="kapitalky"/>
        </w:rPr>
        <w:t xml:space="preserve">SlovOstřS </w:t>
      </w:r>
      <w:r>
        <w:rPr>
          <w:rStyle w:val="lokace"/>
        </w:rPr>
        <w:t>66</w:t>
      </w:r>
      <w:r>
        <w:rPr>
          <w:rStyle w:val="text"/>
        </w:rPr>
        <w:t xml:space="preserve">; o sovách, kalúsiech, netopirziech </w:t>
      </w:r>
      <w:r>
        <w:rPr>
          <w:rStyle w:val="kapitalky"/>
        </w:rPr>
        <w:t xml:space="preserve">KorMan </w:t>
      </w:r>
      <w:r>
        <w:rPr>
          <w:rStyle w:val="lokace"/>
        </w:rPr>
        <w:t>170a</w:t>
      </w:r>
      <w:r>
        <w:rPr>
          <w:rStyle w:val="text"/>
        </w:rPr>
        <w:t xml:space="preserve">; protož závistiví přirovnáni jsou k sově a Netopyři, jenž se pokrývají a varují </w:t>
      </w:r>
      <w:r>
        <w:rPr>
          <w:rStyle w:val="kapitalky"/>
        </w:rPr>
        <w:t xml:space="preserve">TovHád </w:t>
      </w:r>
      <w:r>
        <w:rPr>
          <w:rStyle w:val="lokace"/>
        </w:rPr>
        <w:t>104a</w:t>
      </w:r>
      <w:r>
        <w:rPr>
          <w:rStyle w:val="text"/>
        </w:rPr>
        <w:t xml:space="preserve">; páté jsú létky, totiž netopyrz, ščmelové, roháčové </w:t>
      </w:r>
      <w:r>
        <w:rPr>
          <w:rStyle w:val="kapitalky"/>
        </w:rPr>
        <w:t xml:space="preserve">ŽídSpráv </w:t>
      </w:r>
      <w:r>
        <w:rPr>
          <w:rStyle w:val="lokace"/>
        </w:rPr>
        <w:t>196</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Nicolaus Netoprz (</w:t>
      </w:r>
      <w:r>
        <w:rPr>
          <w:rStyle w:val="nonparej"/>
        </w:rPr>
        <w:t xml:space="preserve">m. </w:t>
      </w:r>
      <w:r>
        <w:rPr>
          <w:rStyle w:val="text"/>
        </w:rPr>
        <w:t xml:space="preserve">Netopirz) cathedralis </w:t>
      </w:r>
      <w:r>
        <w:rPr>
          <w:rStyle w:val="kapitalky"/>
        </w:rPr>
        <w:t>AktaKons 4</w:t>
      </w:r>
      <w:r>
        <w:rPr>
          <w:rStyle w:val="text"/>
        </w:rPr>
        <w:t>,</w:t>
      </w:r>
      <w:r>
        <w:rPr>
          <w:rStyle w:val="lokace"/>
        </w:rPr>
        <w:t xml:space="preserve">23 </w:t>
      </w:r>
      <w:r>
        <w:rPr>
          <w:rStyle w:val="text"/>
        </w:rPr>
        <w:t>(</w:t>
      </w:r>
      <w:r>
        <w:rPr>
          <w:rStyle w:val="rok"/>
        </w:rPr>
        <w:t>1401</w:t>
      </w:r>
      <w:r>
        <w:rPr>
          <w:rStyle w:val="text"/>
        </w:rPr>
        <w:t xml:space="preserve">); Mathias Netopirz </w:t>
      </w:r>
      <w:r>
        <w:rPr>
          <w:rStyle w:val="lokace"/>
        </w:rPr>
        <w:t xml:space="preserve">Pamětní kniha manětínská </w:t>
      </w:r>
      <w:r>
        <w:rPr>
          <w:rStyle w:val="text"/>
        </w:rPr>
        <w:t>(</w:t>
      </w:r>
      <w:r>
        <w:rPr>
          <w:rStyle w:val="rok"/>
        </w:rPr>
        <w:t>1401</w:t>
      </w:r>
      <w:r>
        <w:rPr>
          <w:rStyle w:val="text"/>
        </w:rPr>
        <w:t>)</w:t>
      </w:r>
    </w:p>
    <w:p w:rsidR="003B2232" w:rsidRDefault="00BD1739">
      <w:pPr>
        <w:pStyle w:val="Heslovezahlavi"/>
      </w:pPr>
      <w:r>
        <w:rPr>
          <w:rStyle w:val="hesloveslovo"/>
        </w:rPr>
        <w:t xml:space="preserve">netopýřový </w:t>
      </w:r>
      <w:r>
        <w:rPr>
          <w:rStyle w:val="slovnidruhnonparej"/>
        </w:rPr>
        <w:t>adj.</w:t>
      </w:r>
      <w:r>
        <w:rPr>
          <w:rStyle w:val="nonparej"/>
        </w:rPr>
        <w:t xml:space="preserve">, též </w:t>
      </w:r>
      <w:r>
        <w:rPr>
          <w:rStyle w:val="hesloveslovonetucne"/>
        </w:rPr>
        <w:t>netopýrový</w:t>
      </w:r>
      <w:r>
        <w:rPr>
          <w:rStyle w:val="text"/>
        </w:rPr>
        <w:t xml:space="preserve">; </w:t>
      </w:r>
      <w:r>
        <w:rPr>
          <w:rStyle w:val="nonparej"/>
        </w:rPr>
        <w:t xml:space="preserve">k </w:t>
      </w:r>
      <w:r>
        <w:rPr>
          <w:rStyle w:val="odkaz"/>
        </w:rPr>
        <w:t>netopýř</w:t>
      </w:r>
    </w:p>
    <w:p w:rsidR="003B2232" w:rsidRDefault="00BD1739">
      <w:pPr>
        <w:pStyle w:val="Vyznamovyodstavec"/>
      </w:pPr>
      <w:r>
        <w:rPr>
          <w:rStyle w:val="vyznam"/>
        </w:rPr>
        <w:t xml:space="preserve">netopýří, pocházející z netopýra: </w:t>
      </w:r>
      <w:r>
        <w:rPr>
          <w:rStyle w:val="text"/>
        </w:rPr>
        <w:t xml:space="preserve">ihned pomaž krví žabky zelené,…neb netopyrzowu </w:t>
      </w:r>
      <w:r>
        <w:rPr>
          <w:rStyle w:val="kapitalky"/>
        </w:rPr>
        <w:t xml:space="preserve">LékFrantA </w:t>
      </w:r>
      <w:r>
        <w:rPr>
          <w:rStyle w:val="lokace"/>
        </w:rPr>
        <w:t xml:space="preserve">39b </w:t>
      </w:r>
      <w:r>
        <w:rPr>
          <w:rStyle w:val="text"/>
        </w:rPr>
        <w:t>(</w:t>
      </w:r>
      <w:r>
        <w:rPr>
          <w:rStyle w:val="pramenzkraceny"/>
        </w:rPr>
        <w:t xml:space="preserve">~Křišť </w:t>
      </w:r>
      <w:r>
        <w:rPr>
          <w:rStyle w:val="lokace"/>
        </w:rPr>
        <w:t>33b</w:t>
      </w:r>
      <w:r>
        <w:rPr>
          <w:rStyle w:val="text"/>
        </w:rPr>
        <w:t xml:space="preserve">, netopyrowu </w:t>
      </w:r>
      <w:r>
        <w:rPr>
          <w:rStyle w:val="pramenzkraceny"/>
        </w:rPr>
        <w:t>~FrantC</w:t>
      </w:r>
      <w:r>
        <w:rPr>
          <w:rStyle w:val="text"/>
        </w:rPr>
        <w:t>)</w:t>
      </w:r>
    </w:p>
    <w:p w:rsidR="003B2232" w:rsidRDefault="00BD1739">
      <w:pPr>
        <w:pStyle w:val="Heslovezahlavi"/>
      </w:pPr>
      <w:r>
        <w:rPr>
          <w:rStyle w:val="hesloveslovo"/>
        </w:rPr>
        <w:t xml:space="preserve">netovařišný </w:t>
      </w:r>
      <w:r>
        <w:rPr>
          <w:rStyle w:val="slovnidruhnonparej"/>
        </w:rPr>
        <w:t>adj.</w:t>
      </w:r>
      <w:r>
        <w:rPr>
          <w:rStyle w:val="nonparej"/>
        </w:rPr>
        <w:t xml:space="preserve">; k </w:t>
      </w:r>
      <w:r>
        <w:rPr>
          <w:rStyle w:val="odkaz"/>
        </w:rPr>
        <w:t>tovařišný</w:t>
      </w:r>
    </w:p>
    <w:p w:rsidR="003B2232" w:rsidRDefault="00BD1739">
      <w:pPr>
        <w:pStyle w:val="Vyznamovyodstavec"/>
      </w:pPr>
      <w:r>
        <w:rPr>
          <w:rStyle w:val="vyznam"/>
        </w:rPr>
        <w:t xml:space="preserve">nedružný, nerad se přátelící, nespolečenský: </w:t>
      </w:r>
      <w:r>
        <w:rPr>
          <w:rStyle w:val="text"/>
        </w:rPr>
        <w:t xml:space="preserve">za velikú chválu važ to sobě, kdyžť zlí budú tě hyzditi, točíž pro tvú dobrotu tě kárajíc, že s netowarziſſny </w:t>
      </w:r>
      <w:r>
        <w:rPr>
          <w:rStyle w:val="kapitalky"/>
        </w:rPr>
        <w:t xml:space="preserve">ŠtítVávra </w:t>
      </w:r>
      <w:r>
        <w:rPr>
          <w:rStyle w:val="lokace"/>
        </w:rPr>
        <w:t xml:space="preserve">47a </w:t>
      </w:r>
      <w:r>
        <w:rPr>
          <w:rStyle w:val="text"/>
        </w:rPr>
        <w:t>(</w:t>
      </w:r>
      <w:r>
        <w:rPr>
          <w:rStyle w:val="pramenzkraceny"/>
        </w:rPr>
        <w:t>~Jez</w:t>
      </w:r>
      <w:r>
        <w:rPr>
          <w:rStyle w:val="text"/>
        </w:rPr>
        <w:t xml:space="preserve">, nenie tovařišný </w:t>
      </w:r>
      <w:r>
        <w:rPr>
          <w:rStyle w:val="pramenzkraceny"/>
        </w:rPr>
        <w:t>~Klem</w:t>
      </w:r>
      <w:r>
        <w:rPr>
          <w:rStyle w:val="text"/>
        </w:rPr>
        <w:t xml:space="preserve">, nenie tovaryšný </w:t>
      </w:r>
      <w:r>
        <w:rPr>
          <w:rStyle w:val="pramenzkraceny"/>
        </w:rPr>
        <w:t>~Sáz</w:t>
      </w:r>
      <w:r>
        <w:rPr>
          <w:rStyle w:val="text"/>
        </w:rPr>
        <w:t>)</w:t>
      </w:r>
    </w:p>
    <w:p w:rsidR="003B2232" w:rsidRDefault="00BD1739">
      <w:pPr>
        <w:pStyle w:val="Heslovezahlavi"/>
      </w:pPr>
      <w:r>
        <w:rPr>
          <w:rStyle w:val="hesloveslovo"/>
        </w:rPr>
        <w:t>netrajúcí</w:t>
      </w:r>
      <w:r>
        <w:rPr>
          <w:rStyle w:val="delimitatortucne"/>
        </w:rPr>
        <w:t xml:space="preserve">, </w:t>
      </w:r>
      <w:r>
        <w:rPr>
          <w:rStyle w:val="hesloveslovo"/>
        </w:rPr>
        <w:t xml:space="preserve">netrvajúcí </w:t>
      </w:r>
      <w:r>
        <w:rPr>
          <w:rStyle w:val="slovnidruhnonparej"/>
        </w:rPr>
        <w:t>adj.</w:t>
      </w:r>
      <w:r>
        <w:rPr>
          <w:rStyle w:val="nonparej"/>
        </w:rPr>
        <w:t xml:space="preserve">; k </w:t>
      </w:r>
      <w:r>
        <w:rPr>
          <w:rStyle w:val="text"/>
        </w:rPr>
        <w:t>tráti, trvati</w:t>
      </w:r>
    </w:p>
    <w:p w:rsidR="003B2232" w:rsidRDefault="00BD1739">
      <w:pPr>
        <w:pStyle w:val="Vyznamovyodstavec"/>
      </w:pPr>
      <w:r>
        <w:rPr>
          <w:rStyle w:val="vyznam"/>
        </w:rPr>
        <w:t xml:space="preserve">netrvalý, nemající trvání, pomíjivý: </w:t>
      </w:r>
      <w:r>
        <w:rPr>
          <w:rStyle w:val="text"/>
        </w:rPr>
        <w:t xml:space="preserve">najposléz pak dnóv těchto netragiczieho věku… svého přěmilého syna Jeronyma… odplatú věčné nesmrtedlnosti okrásliv [Bůh] </w:t>
      </w:r>
      <w:r>
        <w:rPr>
          <w:rStyle w:val="kapitalky"/>
        </w:rPr>
        <w:t xml:space="preserve">JeronM </w:t>
      </w:r>
      <w:r>
        <w:rPr>
          <w:rStyle w:val="lokace"/>
        </w:rPr>
        <w:t xml:space="preserve">5a </w:t>
      </w:r>
      <w:r>
        <w:rPr>
          <w:rStyle w:val="text"/>
        </w:rPr>
        <w:t>(</w:t>
      </w:r>
      <w:r>
        <w:rPr>
          <w:rStyle w:val="pramenzkraceny"/>
        </w:rPr>
        <w:t>~O</w:t>
      </w:r>
      <w:r>
        <w:rPr>
          <w:rStyle w:val="text"/>
        </w:rPr>
        <w:t xml:space="preserve">, </w:t>
      </w:r>
      <w:r>
        <w:rPr>
          <w:rStyle w:val="pramenzkraceny"/>
        </w:rPr>
        <w:t>~U</w:t>
      </w:r>
      <w:r>
        <w:rPr>
          <w:rStyle w:val="text"/>
        </w:rPr>
        <w:t xml:space="preserve">, netrvajícieho </w:t>
      </w:r>
      <w:r>
        <w:rPr>
          <w:rStyle w:val="pramenzkraceny"/>
        </w:rPr>
        <w:t>~P</w:t>
      </w:r>
      <w:r>
        <w:rPr>
          <w:rStyle w:val="text"/>
        </w:rPr>
        <w:t>)</w:t>
      </w:r>
    </w:p>
    <w:p w:rsidR="003B2232" w:rsidRDefault="00BD1739">
      <w:pPr>
        <w:pStyle w:val="Odkazovezahlavi"/>
      </w:pPr>
      <w:r>
        <w:rPr>
          <w:rStyle w:val="hesloveslovo"/>
        </w:rPr>
        <w:t xml:space="preserve">nětrdy </w:t>
      </w:r>
      <w:r>
        <w:rPr>
          <w:rStyle w:val="nonparej"/>
        </w:rPr>
        <w:t xml:space="preserve">v. </w:t>
      </w:r>
      <w:r>
        <w:rPr>
          <w:rStyle w:val="odkaz"/>
        </w:rPr>
        <w:t>některdy</w:t>
      </w:r>
    </w:p>
    <w:p w:rsidR="003B2232" w:rsidRDefault="00BD1739">
      <w:pPr>
        <w:pStyle w:val="Heslovezahlavi"/>
      </w:pPr>
      <w:r>
        <w:rPr>
          <w:rStyle w:val="hesloveslovo"/>
        </w:rPr>
        <w:t>Netref</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etrefóv</w:t>
      </w:r>
      <w:r>
        <w:rPr>
          <w:rStyle w:val="text"/>
        </w:rPr>
        <w:t xml:space="preserve">; </w:t>
      </w:r>
      <w:r>
        <w:rPr>
          <w:rStyle w:val="nonparej"/>
        </w:rPr>
        <w:t xml:space="preserve">k </w:t>
      </w:r>
      <w:r>
        <w:rPr>
          <w:rStyle w:val="odkaz"/>
        </w:rPr>
        <w:t>tref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ohannes Netreff, pistor </w:t>
      </w:r>
      <w:r>
        <w:rPr>
          <w:rStyle w:val="kapitalky"/>
        </w:rPr>
        <w:t>TomekMíst 1</w:t>
      </w:r>
      <w:r>
        <w:rPr>
          <w:rStyle w:val="text"/>
        </w:rPr>
        <w:t>,</w:t>
      </w:r>
      <w:r>
        <w:rPr>
          <w:rStyle w:val="lokace"/>
        </w:rPr>
        <w:t xml:space="preserve">165 </w:t>
      </w:r>
      <w:r>
        <w:rPr>
          <w:rStyle w:val="text"/>
        </w:rPr>
        <w:t>(</w:t>
      </w:r>
      <w:r>
        <w:rPr>
          <w:rStyle w:val="rok"/>
        </w:rPr>
        <w:t>1436</w:t>
      </w:r>
      <w:r>
        <w:rPr>
          <w:rStyle w:val="text"/>
        </w:rPr>
        <w:t xml:space="preserve">); Netrefův syn </w:t>
      </w:r>
      <w:r>
        <w:rPr>
          <w:rStyle w:val="kapitalky"/>
        </w:rPr>
        <w:t xml:space="preserve">ListářPlz </w:t>
      </w:r>
      <w:r>
        <w:rPr>
          <w:rStyle w:val="lokace"/>
        </w:rPr>
        <w:t xml:space="preserve">2, 295 </w:t>
      </w:r>
      <w:r>
        <w:rPr>
          <w:rStyle w:val="text"/>
        </w:rPr>
        <w:t>(</w:t>
      </w:r>
      <w:r>
        <w:rPr>
          <w:rStyle w:val="rok"/>
        </w:rPr>
        <w:t>1492</w:t>
      </w:r>
      <w:r>
        <w:rPr>
          <w:rStyle w:val="text"/>
        </w:rPr>
        <w:t>)</w:t>
      </w:r>
    </w:p>
    <w:p w:rsidR="003B2232" w:rsidRDefault="00BD1739">
      <w:pPr>
        <w:pStyle w:val="Heslovezahlavi"/>
      </w:pPr>
      <w:r>
        <w:rPr>
          <w:rStyle w:val="hesloveslovo"/>
        </w:rPr>
        <w:t xml:space="preserve">netrefně </w:t>
      </w:r>
      <w:r>
        <w:rPr>
          <w:rStyle w:val="slovnidruhnonparej"/>
        </w:rPr>
        <w:t>adv.</w:t>
      </w:r>
      <w:r>
        <w:rPr>
          <w:rStyle w:val="nonparej"/>
        </w:rPr>
        <w:t xml:space="preserve">; k </w:t>
      </w:r>
      <w:r>
        <w:rPr>
          <w:rStyle w:val="text"/>
        </w:rPr>
        <w:t>trefně, netrefný</w:t>
      </w:r>
    </w:p>
    <w:p w:rsidR="003B2232" w:rsidRDefault="00BD1739">
      <w:pPr>
        <w:pStyle w:val="Vyznamovyodstavec"/>
      </w:pPr>
      <w:r>
        <w:rPr>
          <w:rStyle w:val="vyznam"/>
        </w:rPr>
        <w:t xml:space="preserve">nenáležitě, nesprávně, špatně: </w:t>
      </w:r>
      <w:r>
        <w:rPr>
          <w:rStyle w:val="text"/>
        </w:rPr>
        <w:t xml:space="preserve">a ty, mníšku, dověř se svému svědomí podlé zprávy zákona božieho, nechtěj o tak zprzněné [církvi] zavierati netrefnie </w:t>
      </w:r>
      <w:r>
        <w:rPr>
          <w:rStyle w:val="kapitalky"/>
        </w:rPr>
        <w:t xml:space="preserve">KorMan </w:t>
      </w:r>
      <w:r>
        <w:rPr>
          <w:rStyle w:val="lokace"/>
        </w:rPr>
        <w:t>55b</w:t>
      </w:r>
      <w:r>
        <w:rPr>
          <w:rStyle w:val="text"/>
        </w:rPr>
        <w:t xml:space="preserve">; protož netrefnie šlépějí toho vašeho předka následujete </w:t>
      </w:r>
      <w:r>
        <w:rPr>
          <w:rStyle w:val="kapitalky"/>
        </w:rPr>
        <w:t xml:space="preserve">KorMan </w:t>
      </w:r>
      <w:r>
        <w:rPr>
          <w:rStyle w:val="lokace"/>
        </w:rPr>
        <w:t>113a</w:t>
      </w:r>
    </w:p>
    <w:p w:rsidR="003B2232" w:rsidRDefault="00BD1739">
      <w:pPr>
        <w:pStyle w:val="Heslovezahlavi"/>
      </w:pPr>
      <w:r>
        <w:rPr>
          <w:rStyle w:val="hesloveslovo"/>
        </w:rPr>
        <w:t>netref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trefnost, netrefný</w:t>
      </w:r>
    </w:p>
    <w:p w:rsidR="003B2232" w:rsidRDefault="00BD1739">
      <w:pPr>
        <w:pStyle w:val="Vyznamovyodstavec"/>
      </w:pPr>
      <w:r>
        <w:rPr>
          <w:rStyle w:val="vyznam"/>
        </w:rPr>
        <w:t xml:space="preserve">nenáležitost, nepravost, špatnost: </w:t>
      </w:r>
      <w:r>
        <w:rPr>
          <w:rStyle w:val="text"/>
        </w:rPr>
        <w:t xml:space="preserve">kdybychom připodobňovali ty svaté k sobě, poznali bychom naše netrefnoſti a neforemnosti na duši </w:t>
      </w:r>
      <w:r>
        <w:rPr>
          <w:rStyle w:val="kapitalky"/>
        </w:rPr>
        <w:t xml:space="preserve">JakZjev </w:t>
      </w:r>
      <w:r>
        <w:rPr>
          <w:rStyle w:val="lokace"/>
        </w:rPr>
        <w:t>274a</w:t>
      </w:r>
      <w:r>
        <w:rPr>
          <w:rStyle w:val="text"/>
        </w:rPr>
        <w:t xml:space="preserve">; suky pak netreffnoſti a </w:t>
      </w:r>
      <w:r>
        <w:rPr>
          <w:rStyle w:val="text"/>
        </w:rPr>
        <w:lastRenderedPageBreak/>
        <w:t xml:space="preserve">nevěry pikhartské…hobluje [člověk] </w:t>
      </w:r>
      <w:r>
        <w:rPr>
          <w:rStyle w:val="kapitalky"/>
        </w:rPr>
        <w:t xml:space="preserve">BechNeub </w:t>
      </w:r>
      <w:r>
        <w:rPr>
          <w:rStyle w:val="lokace"/>
        </w:rPr>
        <w:t>5a</w:t>
      </w:r>
      <w:r>
        <w:rPr>
          <w:rStyle w:val="text"/>
        </w:rPr>
        <w:t xml:space="preserve">; </w:t>
      </w:r>
      <w:r>
        <w:rPr>
          <w:rStyle w:val="delimitatorvyznamu"/>
        </w:rPr>
        <w:t xml:space="preserve">║ </w:t>
      </w:r>
      <w:r>
        <w:rPr>
          <w:rStyle w:val="text"/>
        </w:rPr>
        <w:t xml:space="preserve">nebyl jest jí hoden…, aby jemu tak vzátcná pěkná paní mladá k jeho vuoli poddána měla býti pro jeho k ní přílišné netreffnoſti, kteréž jest jí…okazoval </w:t>
      </w:r>
      <w:r>
        <w:rPr>
          <w:rStyle w:val="kapitalky"/>
        </w:rPr>
        <w:t xml:space="preserve">HynRozpr </w:t>
      </w:r>
      <w:r>
        <w:rPr>
          <w:rStyle w:val="lokace"/>
        </w:rPr>
        <w:t xml:space="preserve">213b </w:t>
      </w:r>
      <w:r>
        <w:rPr>
          <w:rStyle w:val="novoceskypreklad"/>
        </w:rPr>
        <w:t>příliš neomalené, hrubé chování</w:t>
      </w:r>
    </w:p>
    <w:p w:rsidR="003B2232" w:rsidRDefault="00BD1739">
      <w:pPr>
        <w:pStyle w:val="Heslovezahlavi"/>
      </w:pPr>
      <w:r>
        <w:rPr>
          <w:rStyle w:val="hesloveslovo"/>
        </w:rPr>
        <w:t xml:space="preserve">netrefný </w:t>
      </w:r>
      <w:r>
        <w:rPr>
          <w:rStyle w:val="slovnidruhnonparej"/>
        </w:rPr>
        <w:t>adj.</w:t>
      </w:r>
      <w:r>
        <w:rPr>
          <w:rStyle w:val="nonparej"/>
        </w:rPr>
        <w:t xml:space="preserve">; k </w:t>
      </w:r>
      <w:r>
        <w:rPr>
          <w:rStyle w:val="odkaz"/>
        </w:rPr>
        <w:t>trefný</w:t>
      </w:r>
    </w:p>
    <w:p w:rsidR="003B2232" w:rsidRDefault="00BD1739">
      <w:pPr>
        <w:pStyle w:val="Vyznamovyodstavec"/>
      </w:pPr>
      <w:r>
        <w:rPr>
          <w:rStyle w:val="delimitatorvyznamu"/>
        </w:rPr>
        <w:t xml:space="preserve">1. </w:t>
      </w:r>
      <w:r>
        <w:rPr>
          <w:rStyle w:val="vyznam"/>
        </w:rPr>
        <w:t xml:space="preserve">nenáležitý, nepatřičný, špatný: </w:t>
      </w:r>
      <w:r>
        <w:rPr>
          <w:rStyle w:val="text"/>
        </w:rPr>
        <w:t>nikdy nic neřekl [Jeroným Pražský] netreffne</w:t>
      </w:r>
      <w:r>
        <w:rPr>
          <w:rStyle w:val="kurziva"/>
        </w:rPr>
        <w:t xml:space="preserve">ho, </w:t>
      </w:r>
      <w:r>
        <w:rPr>
          <w:rStyle w:val="text"/>
        </w:rPr>
        <w:t xml:space="preserve">ješto by se nehodilo muži dobrému </w:t>
      </w:r>
      <w:r>
        <w:rPr>
          <w:rStyle w:val="kapitalky"/>
        </w:rPr>
        <w:t xml:space="preserve">PoggioF </w:t>
      </w:r>
      <w:r>
        <w:rPr>
          <w:rStyle w:val="lokace"/>
        </w:rPr>
        <w:t xml:space="preserve">134a </w:t>
      </w:r>
      <w:r>
        <w:rPr>
          <w:rStyle w:val="text"/>
        </w:rPr>
        <w:t xml:space="preserve">indignum; jestli to kostelní svátost a má býti takových kněží, tehdy jest velmi netrefná věc </w:t>
      </w:r>
      <w:r>
        <w:rPr>
          <w:rStyle w:val="kapitalky"/>
        </w:rPr>
        <w:t xml:space="preserve">TovHád </w:t>
      </w:r>
      <w:r>
        <w:rPr>
          <w:rStyle w:val="lokace"/>
        </w:rPr>
        <w:t>97a</w:t>
      </w:r>
      <w:r>
        <w:rPr>
          <w:rStyle w:val="text"/>
        </w:rPr>
        <w:t xml:space="preserve">; že by opět proti nám něco netrefného jednati chtěl a v obci rozbrojení a roztržení puosobiti </w:t>
      </w:r>
      <w:r>
        <w:rPr>
          <w:rStyle w:val="kapitalky"/>
        </w:rPr>
        <w:t>ArchČ 6</w:t>
      </w:r>
      <w:r>
        <w:rPr>
          <w:rStyle w:val="text"/>
        </w:rPr>
        <w:t>,</w:t>
      </w:r>
      <w:r>
        <w:rPr>
          <w:rStyle w:val="lokace"/>
        </w:rPr>
        <w:t xml:space="preserve">99 </w:t>
      </w:r>
      <w:r>
        <w:rPr>
          <w:rStyle w:val="text"/>
        </w:rPr>
        <w:t>(</w:t>
      </w:r>
      <w:r>
        <w:rPr>
          <w:rStyle w:val="rok"/>
        </w:rPr>
        <w:t>1480</w:t>
      </w:r>
      <w:r>
        <w:rPr>
          <w:rStyle w:val="text"/>
        </w:rPr>
        <w:t>); dáno jim šafránu obojieho dosti netreffne</w:t>
      </w:r>
      <w:r>
        <w:rPr>
          <w:rStyle w:val="kurziva"/>
        </w:rPr>
        <w:t xml:space="preserve">ho </w:t>
      </w:r>
      <w:r>
        <w:rPr>
          <w:rStyle w:val="text"/>
        </w:rPr>
        <w:t xml:space="preserve">zemského 6 liber </w:t>
      </w:r>
      <w:r>
        <w:rPr>
          <w:rStyle w:val="kapitalky"/>
        </w:rPr>
        <w:t xml:space="preserve">ArchKol </w:t>
      </w:r>
      <w:r>
        <w:rPr>
          <w:rStyle w:val="text"/>
        </w:rPr>
        <w:t>(</w:t>
      </w:r>
      <w:r>
        <w:rPr>
          <w:rStyle w:val="rok"/>
        </w:rPr>
        <w:t>1499</w:t>
      </w:r>
      <w:r>
        <w:rPr>
          <w:rStyle w:val="text"/>
        </w:rPr>
        <w:t xml:space="preserve">); </w:t>
      </w:r>
      <w:r>
        <w:rPr>
          <w:rStyle w:val="delimitatorvyznamu"/>
        </w:rPr>
        <w:t xml:space="preserve">║ </w:t>
      </w:r>
      <w:r>
        <w:rPr>
          <w:rStyle w:val="text"/>
        </w:rPr>
        <w:t xml:space="preserve">nezdálo se hodné muži tomu dobrému, aby ty věci [církevní jmění] rozmrhány byly nevěstkám a na koně a na kvasy…a na jiné věci netrefnee pobožnosti křesťanské </w:t>
      </w:r>
      <w:r>
        <w:rPr>
          <w:rStyle w:val="kapitalky"/>
        </w:rPr>
        <w:t xml:space="preserve">PoggioF </w:t>
      </w:r>
      <w:r>
        <w:rPr>
          <w:rStyle w:val="lokace"/>
        </w:rPr>
        <w:t xml:space="preserve">137a </w:t>
      </w:r>
      <w:r>
        <w:rPr>
          <w:rStyle w:val="text"/>
        </w:rPr>
        <w:t xml:space="preserve">indignis religione Christi </w:t>
      </w:r>
      <w:r>
        <w:rPr>
          <w:rStyle w:val="novoceskypreklad"/>
        </w:rPr>
        <w:t>nehodné, nedůstojné náboženství křesťanského</w:t>
      </w:r>
      <w:r>
        <w:rPr>
          <w:rStyle w:val="kurziva"/>
        </w:rPr>
        <w:t xml:space="preserve">; </w:t>
      </w:r>
      <w:r>
        <w:rPr>
          <w:rStyle w:val="text"/>
        </w:rPr>
        <w:t xml:space="preserve">tak by tvá žádost netrefná zpósobila, že bych sobě i všem v ohyzdu byla </w:t>
      </w:r>
      <w:r>
        <w:rPr>
          <w:rStyle w:val="kapitalky"/>
        </w:rPr>
        <w:t xml:space="preserve">HynMáj </w:t>
      </w:r>
      <w:r>
        <w:rPr>
          <w:rStyle w:val="lokace"/>
        </w:rPr>
        <w:t xml:space="preserve">71a </w:t>
      </w:r>
      <w:r>
        <w:rPr>
          <w:rStyle w:val="novoceskypreklad"/>
        </w:rPr>
        <w:t>neslušná</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hodný, nedobrý, zlý: </w:t>
      </w:r>
      <w:r>
        <w:rPr>
          <w:rStyle w:val="text"/>
        </w:rPr>
        <w:t xml:space="preserve">abych vám pověděl o velmi netreffnem muži, kterýž své ženě nevěřil </w:t>
      </w:r>
      <w:r>
        <w:rPr>
          <w:rStyle w:val="kapitalky"/>
        </w:rPr>
        <w:t xml:space="preserve">HynRozpr </w:t>
      </w:r>
      <w:r>
        <w:rPr>
          <w:rStyle w:val="lokace"/>
        </w:rPr>
        <w:t>149b</w:t>
      </w:r>
      <w:r>
        <w:rPr>
          <w:rStyle w:val="text"/>
        </w:rPr>
        <w:t>; byla jest ta přepěkná paní jednomu muži dána dosti potvornému a k ní časem velmi netrefne</w:t>
      </w:r>
      <w:r>
        <w:rPr>
          <w:rStyle w:val="kurziva"/>
        </w:rPr>
        <w:t xml:space="preserve">mu </w:t>
      </w:r>
      <w:r>
        <w:rPr>
          <w:rStyle w:val="text"/>
        </w:rPr>
        <w:t xml:space="preserve">a k tornu příliš skúpému </w:t>
      </w:r>
      <w:r>
        <w:rPr>
          <w:rStyle w:val="kapitalky"/>
        </w:rPr>
        <w:t xml:space="preserve">HynRozpr </w:t>
      </w:r>
      <w:r>
        <w:rPr>
          <w:rStyle w:val="lokace"/>
        </w:rPr>
        <w:t>213a</w:t>
      </w:r>
    </w:p>
    <w:p w:rsidR="003B2232" w:rsidRDefault="00BD1739">
      <w:pPr>
        <w:pStyle w:val="Poznamka"/>
      </w:pPr>
      <w:r>
        <w:rPr>
          <w:rStyle w:val="text"/>
        </w:rPr>
        <w:t xml:space="preserve">Ad 1: za </w:t>
      </w:r>
      <w:r>
        <w:rPr>
          <w:rStyle w:val="zkratka"/>
        </w:rPr>
        <w:t xml:space="preserve">lat. </w:t>
      </w:r>
      <w:r>
        <w:rPr>
          <w:rStyle w:val="kurziva"/>
        </w:rPr>
        <w:t xml:space="preserve">indignus </w:t>
      </w:r>
      <w:r>
        <w:rPr>
          <w:rStyle w:val="zkratka"/>
        </w:rPr>
        <w:t xml:space="preserve">stč. </w:t>
      </w:r>
      <w:r>
        <w:rPr>
          <w:rStyle w:val="text"/>
        </w:rPr>
        <w:t xml:space="preserve">též </w:t>
      </w:r>
      <w:r>
        <w:rPr>
          <w:rStyle w:val="kurziva"/>
        </w:rPr>
        <w:t>mrzký, nesličný</w:t>
      </w:r>
    </w:p>
    <w:p w:rsidR="003B2232" w:rsidRDefault="00BD1739">
      <w:pPr>
        <w:pStyle w:val="Heslovezahlavi"/>
      </w:pPr>
      <w:r>
        <w:rPr>
          <w:rStyle w:val="hesloveslovo"/>
        </w:rPr>
        <w:t xml:space="preserve">netresktadlný </w:t>
      </w:r>
      <w:r>
        <w:rPr>
          <w:rStyle w:val="slovnidruhnonparej"/>
        </w:rPr>
        <w:t>adj.</w:t>
      </w:r>
      <w:r>
        <w:rPr>
          <w:rStyle w:val="nonparej"/>
        </w:rPr>
        <w:t xml:space="preserve">; k </w:t>
      </w:r>
      <w:r>
        <w:rPr>
          <w:rStyle w:val="odkaz"/>
        </w:rPr>
        <w:t>tresktati</w:t>
      </w:r>
    </w:p>
    <w:p w:rsidR="003B2232" w:rsidRDefault="00BD1739">
      <w:pPr>
        <w:pStyle w:val="Vyznamovyodstavec"/>
      </w:pPr>
      <w:r>
        <w:rPr>
          <w:rStyle w:val="vyznam"/>
        </w:rPr>
        <w:t xml:space="preserve">nezasluhující výtky, bezúhonný: </w:t>
      </w:r>
      <w:r>
        <w:rPr>
          <w:rStyle w:val="text"/>
        </w:rPr>
        <w:t xml:space="preserve">ut serves mandatum sine macula irreprehensibile netreſtadlne </w:t>
      </w:r>
      <w:r>
        <w:rPr>
          <w:rStyle w:val="kapitalky"/>
        </w:rPr>
        <w:t xml:space="preserve">Káz </w:t>
      </w:r>
      <w:r>
        <w:rPr>
          <w:rStyle w:val="signatura"/>
        </w:rPr>
        <w:t>KapPraž F 47</w:t>
      </w:r>
      <w:r>
        <w:rPr>
          <w:rStyle w:val="text"/>
        </w:rPr>
        <w:t>,</w:t>
      </w:r>
      <w:r>
        <w:rPr>
          <w:rStyle w:val="lokace"/>
        </w:rPr>
        <w:t>94a</w:t>
      </w:r>
      <w:r>
        <w:rPr>
          <w:rStyle w:val="text"/>
        </w:rPr>
        <w:t xml:space="preserve">. – </w:t>
      </w:r>
      <w:r>
        <w:rPr>
          <w:rStyle w:val="zkratkanonparej"/>
        </w:rPr>
        <w:t xml:space="preserve">Srov. </w:t>
      </w:r>
      <w:r>
        <w:rPr>
          <w:rStyle w:val="odkaz"/>
        </w:rPr>
        <w:t>netresktavý 1</w:t>
      </w:r>
    </w:p>
    <w:p w:rsidR="003B2232" w:rsidRDefault="00BD1739">
      <w:pPr>
        <w:pStyle w:val="Heslovezahlavi"/>
      </w:pPr>
      <w:r>
        <w:rPr>
          <w:rStyle w:val="hesloveslovo"/>
        </w:rPr>
        <w:t xml:space="preserve">netresktajúcí </w:t>
      </w:r>
      <w:r>
        <w:rPr>
          <w:rStyle w:val="slovnidruhnonparej"/>
        </w:rPr>
        <w:t>adj.</w:t>
      </w:r>
      <w:r>
        <w:rPr>
          <w:rStyle w:val="nonparej"/>
        </w:rPr>
        <w:t xml:space="preserve">; k </w:t>
      </w:r>
      <w:r>
        <w:rPr>
          <w:rStyle w:val="odkaz"/>
        </w:rPr>
        <w:t>tresktajúcí</w:t>
      </w:r>
    </w:p>
    <w:p w:rsidR="003B2232" w:rsidRDefault="00BD1739">
      <w:pPr>
        <w:pStyle w:val="Vyznamovyodstavec"/>
      </w:pPr>
      <w:r>
        <w:rPr>
          <w:rStyle w:val="vyznam"/>
        </w:rPr>
        <w:t xml:space="preserve">nezasluhující výtky, bezúhonný: </w:t>
      </w:r>
      <w:r>
        <w:rPr>
          <w:rStyle w:val="text"/>
        </w:rPr>
        <w:t xml:space="preserve">nebo hodné a potřěbné jest již tobě netreſkagicziemu býti, aby jiné bez příslovie tresktati mohl </w:t>
      </w:r>
      <w:r>
        <w:rPr>
          <w:rStyle w:val="kapitalky"/>
        </w:rPr>
        <w:t xml:space="preserve">JeronM </w:t>
      </w:r>
      <w:r>
        <w:rPr>
          <w:rStyle w:val="lokace"/>
        </w:rPr>
        <w:t xml:space="preserve">25a </w:t>
      </w:r>
      <w:r>
        <w:rPr>
          <w:rStyle w:val="text"/>
        </w:rPr>
        <w:t xml:space="preserve">(netreſktagyczymu </w:t>
      </w:r>
      <w:r>
        <w:rPr>
          <w:rStyle w:val="pramenzkraceny"/>
        </w:rPr>
        <w:t>~O</w:t>
      </w:r>
      <w:r>
        <w:rPr>
          <w:rStyle w:val="text"/>
        </w:rPr>
        <w:t xml:space="preserve">, </w:t>
      </w:r>
      <w:r>
        <w:rPr>
          <w:rStyle w:val="pramenzkraceny"/>
        </w:rPr>
        <w:t>~P</w:t>
      </w:r>
      <w:r>
        <w:rPr>
          <w:rStyle w:val="text"/>
        </w:rPr>
        <w:t xml:space="preserve">) esse irreprehensibilem. – </w:t>
      </w:r>
      <w:r>
        <w:rPr>
          <w:rStyle w:val="zkratkanonparej"/>
        </w:rPr>
        <w:t xml:space="preserve">Srov. </w:t>
      </w:r>
      <w:r>
        <w:rPr>
          <w:rStyle w:val="odkaz"/>
        </w:rPr>
        <w:t>netresktavý 1</w:t>
      </w:r>
    </w:p>
    <w:p w:rsidR="003B2232" w:rsidRDefault="00BD1739">
      <w:pPr>
        <w:pStyle w:val="Heslovezahlavi"/>
      </w:pPr>
      <w:r>
        <w:rPr>
          <w:rStyle w:val="hesloveslovo"/>
        </w:rPr>
        <w:t xml:space="preserve">netresktalivý </w:t>
      </w:r>
      <w:r>
        <w:rPr>
          <w:rStyle w:val="slovnidruhnonparej"/>
        </w:rPr>
        <w:t>adj.</w:t>
      </w:r>
      <w:r>
        <w:rPr>
          <w:rStyle w:val="nonparej"/>
        </w:rPr>
        <w:t xml:space="preserve">; k </w:t>
      </w:r>
      <w:r>
        <w:rPr>
          <w:rStyle w:val="odkaz"/>
        </w:rPr>
        <w:t>tresktalivý</w:t>
      </w:r>
    </w:p>
    <w:p w:rsidR="003B2232" w:rsidRDefault="00BD1739">
      <w:pPr>
        <w:pStyle w:val="Vyznamovyodstavec"/>
      </w:pPr>
      <w:r>
        <w:rPr>
          <w:rStyle w:val="vyznam"/>
        </w:rPr>
        <w:t xml:space="preserve">nezasluhující výtky, neprovinilý, bezúhonný: </w:t>
      </w:r>
      <w:r>
        <w:rPr>
          <w:rStyle w:val="text"/>
        </w:rPr>
        <w:t xml:space="preserve">otec a mátě učichu dceru, aby… dóm zpravovala a sama sě netreſktalywu ukázala </w:t>
      </w:r>
      <w:r>
        <w:rPr>
          <w:rStyle w:val="kapitalky"/>
        </w:rPr>
        <w:t xml:space="preserve">ComestC </w:t>
      </w:r>
      <w:r>
        <w:rPr>
          <w:rStyle w:val="lokace"/>
        </w:rPr>
        <w:t xml:space="preserve">214b </w:t>
      </w:r>
      <w:r>
        <w:rPr>
          <w:rStyle w:val="text"/>
        </w:rPr>
        <w:t>(</w:t>
      </w:r>
      <w:r>
        <w:rPr>
          <w:rStyle w:val="pramenzkraceny"/>
        </w:rPr>
        <w:t>~K</w:t>
      </w:r>
      <w:r>
        <w:rPr>
          <w:rStyle w:val="text"/>
        </w:rPr>
        <w:t xml:space="preserve">, netresktánlivú </w:t>
      </w:r>
      <w:r>
        <w:rPr>
          <w:rStyle w:val="pramenzkraceny"/>
        </w:rPr>
        <w:t>~S</w:t>
      </w:r>
      <w:r>
        <w:rPr>
          <w:rStyle w:val="text"/>
        </w:rPr>
        <w:t xml:space="preserve">) irreprehensibilem; ó by směl sluha nemúdrý tresktati pána svého najmúdřějšieho a netreſktaliweho! </w:t>
      </w:r>
      <w:r>
        <w:rPr>
          <w:rStyle w:val="kapitalky"/>
        </w:rPr>
        <w:t xml:space="preserve">OrlojK </w:t>
      </w:r>
      <w:r>
        <w:rPr>
          <w:rStyle w:val="lokace"/>
        </w:rPr>
        <w:t xml:space="preserve">459 </w:t>
      </w:r>
      <w:r>
        <w:rPr>
          <w:rStyle w:val="text"/>
        </w:rPr>
        <w:t>(</w:t>
      </w:r>
      <w:r>
        <w:rPr>
          <w:rStyle w:val="pramenzkraceny"/>
        </w:rPr>
        <w:t>~A</w:t>
      </w:r>
      <w:r>
        <w:rPr>
          <w:rStyle w:val="text"/>
        </w:rPr>
        <w:t xml:space="preserve">, </w:t>
      </w:r>
      <w:r>
        <w:rPr>
          <w:rStyle w:val="pramenzkraceny"/>
        </w:rPr>
        <w:t>~C</w:t>
      </w:r>
      <w:r>
        <w:rPr>
          <w:rStyle w:val="text"/>
        </w:rPr>
        <w:t xml:space="preserve">) irreprehensibilem. – </w:t>
      </w:r>
      <w:r>
        <w:rPr>
          <w:rStyle w:val="zkratkanonparej"/>
        </w:rPr>
        <w:t xml:space="preserve">Srov. </w:t>
      </w:r>
      <w:r>
        <w:rPr>
          <w:rStyle w:val="odkaz"/>
        </w:rPr>
        <w:t>netresktavý 1</w:t>
      </w:r>
    </w:p>
    <w:p w:rsidR="003B2232" w:rsidRDefault="00BD1739">
      <w:pPr>
        <w:pStyle w:val="Heslovezahlavi"/>
      </w:pPr>
      <w:r>
        <w:rPr>
          <w:rStyle w:val="hesloveslovo"/>
        </w:rPr>
        <w:t xml:space="preserve">netresktalý </w:t>
      </w:r>
      <w:r>
        <w:rPr>
          <w:rStyle w:val="slovnidruhnonparej"/>
        </w:rPr>
        <w:t>adj.</w:t>
      </w:r>
      <w:r>
        <w:rPr>
          <w:rStyle w:val="nonparej"/>
        </w:rPr>
        <w:t xml:space="preserve">; k </w:t>
      </w:r>
      <w:r>
        <w:rPr>
          <w:rStyle w:val="odkaz"/>
        </w:rPr>
        <w:t>tresktati</w:t>
      </w:r>
    </w:p>
    <w:p w:rsidR="003B2232" w:rsidRDefault="00BD1739">
      <w:pPr>
        <w:pStyle w:val="Vyznamovyodstavec"/>
      </w:pPr>
      <w:r>
        <w:rPr>
          <w:rStyle w:val="vyznam"/>
        </w:rPr>
        <w:lastRenderedPageBreak/>
        <w:t xml:space="preserve">nezasluhující výtky, bezúhonný: </w:t>
      </w:r>
      <w:r>
        <w:rPr>
          <w:rStyle w:val="text"/>
        </w:rPr>
        <w:t xml:space="preserve">irreprehensibilis netreſktaly </w:t>
      </w:r>
      <w:r>
        <w:rPr>
          <w:rStyle w:val="kapitalky"/>
        </w:rPr>
        <w:t xml:space="preserve">SlovKlem </w:t>
      </w:r>
      <w:r>
        <w:rPr>
          <w:rStyle w:val="lokace"/>
        </w:rPr>
        <w:t>56a</w:t>
      </w:r>
      <w:r>
        <w:rPr>
          <w:rStyle w:val="text"/>
        </w:rPr>
        <w:t xml:space="preserve">. – </w:t>
      </w:r>
      <w:r>
        <w:rPr>
          <w:rStyle w:val="zkratkanonparej"/>
        </w:rPr>
        <w:t xml:space="preserve">Srov. </w:t>
      </w:r>
      <w:r>
        <w:rPr>
          <w:rStyle w:val="odkaz"/>
        </w:rPr>
        <w:t>netresktavý 1</w:t>
      </w:r>
    </w:p>
    <w:p w:rsidR="003B2232" w:rsidRDefault="00BD1739">
      <w:pPr>
        <w:pStyle w:val="Heslovezahlavi"/>
      </w:pPr>
      <w:r>
        <w:rPr>
          <w:rStyle w:val="hesloveslovo"/>
        </w:rPr>
        <w:t>netreskt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tresktánie</w:t>
      </w:r>
    </w:p>
    <w:p w:rsidR="003B2232" w:rsidRDefault="00BD1739">
      <w:pPr>
        <w:pStyle w:val="Vyznamovyodstavec"/>
      </w:pPr>
      <w:r>
        <w:rPr>
          <w:rStyle w:val="valence"/>
        </w:rPr>
        <w:t xml:space="preserve">(čeho) </w:t>
      </w:r>
      <w:r>
        <w:rPr>
          <w:rStyle w:val="vyznam"/>
        </w:rPr>
        <w:t xml:space="preserve">nekárání, ponechání bez výtek: </w:t>
      </w:r>
      <w:r>
        <w:rPr>
          <w:rStyle w:val="text"/>
        </w:rPr>
        <w:t xml:space="preserve">šest hřiechóv jest z přivolenie k ciziemu hřiechu: …šestý netreſktaṅie cizieho hřiechu </w:t>
      </w:r>
      <w:r>
        <w:rPr>
          <w:rStyle w:val="kapitalky"/>
        </w:rPr>
        <w:t xml:space="preserve">HusJádroV </w:t>
      </w:r>
      <w:r>
        <w:rPr>
          <w:rStyle w:val="lokace"/>
        </w:rPr>
        <w:t xml:space="preserve">227a </w:t>
      </w:r>
      <w:r>
        <w:rPr>
          <w:rStyle w:val="text"/>
        </w:rPr>
        <w:t>(</w:t>
      </w:r>
      <w:r>
        <w:rPr>
          <w:rStyle w:val="pramenzkraceny"/>
        </w:rPr>
        <w:t>~K</w:t>
      </w:r>
      <w:r>
        <w:rPr>
          <w:rStyle w:val="text"/>
        </w:rPr>
        <w:t xml:space="preserve">); šesté, jest někto účasten svatokupecství netreſktanim neb mlčením </w:t>
      </w:r>
      <w:r>
        <w:rPr>
          <w:rStyle w:val="kapitalky"/>
        </w:rPr>
        <w:t xml:space="preserve">HusSvatokup </w:t>
      </w:r>
      <w:r>
        <w:rPr>
          <w:rStyle w:val="lokace"/>
        </w:rPr>
        <w:t>189a</w:t>
      </w:r>
      <w:r>
        <w:rPr>
          <w:rStyle w:val="text"/>
        </w:rPr>
        <w:t xml:space="preserve">; že otcovo netreſktanie dovedlo ho [syna] oběšenie </w:t>
      </w:r>
      <w:r>
        <w:rPr>
          <w:rStyle w:val="kapitalky"/>
        </w:rPr>
        <w:t xml:space="preserve">HusVýklB </w:t>
      </w:r>
      <w:r>
        <w:rPr>
          <w:rStyle w:val="lokace"/>
        </w:rPr>
        <w:t xml:space="preserve">65a </w:t>
      </w:r>
      <w:r>
        <w:rPr>
          <w:rStyle w:val="text"/>
        </w:rPr>
        <w:t>(</w:t>
      </w:r>
      <w:r>
        <w:rPr>
          <w:rStyle w:val="pramenzkraceny"/>
        </w:rPr>
        <w:t>~M</w:t>
      </w:r>
      <w:r>
        <w:rPr>
          <w:rStyle w:val="text"/>
        </w:rPr>
        <w:t>)</w:t>
      </w:r>
    </w:p>
    <w:p w:rsidR="003B2232" w:rsidRDefault="00BD1739">
      <w:pPr>
        <w:pStyle w:val="Heslovezahlavi"/>
      </w:pPr>
      <w:r>
        <w:rPr>
          <w:rStyle w:val="hesloveslovo"/>
        </w:rPr>
        <w:t xml:space="preserve">netresktánlivý </w:t>
      </w:r>
      <w:r>
        <w:rPr>
          <w:rStyle w:val="slovnidruhnonparej"/>
        </w:rPr>
        <w:t>adj.</w:t>
      </w:r>
      <w:r>
        <w:rPr>
          <w:rStyle w:val="nonparej"/>
        </w:rPr>
        <w:t xml:space="preserve">; k </w:t>
      </w:r>
      <w:r>
        <w:rPr>
          <w:rStyle w:val="text"/>
        </w:rPr>
        <w:t>netresktaný, netresktalivý (?)</w:t>
      </w:r>
    </w:p>
    <w:p w:rsidR="003B2232" w:rsidRDefault="00BD1739">
      <w:pPr>
        <w:pStyle w:val="Vyznamovyodstavec"/>
      </w:pPr>
      <w:r>
        <w:rPr>
          <w:rStyle w:val="vyznam"/>
        </w:rPr>
        <w:t xml:space="preserve">nezasluhující výtky, bezúhonný: </w:t>
      </w:r>
      <w:r>
        <w:rPr>
          <w:rStyle w:val="text"/>
        </w:rPr>
        <w:t xml:space="preserve">aby… sama se netreſktanliwu ukázala </w:t>
      </w:r>
      <w:r>
        <w:rPr>
          <w:rStyle w:val="kapitalky"/>
        </w:rPr>
        <w:t xml:space="preserve">ComestS </w:t>
      </w:r>
      <w:r>
        <w:rPr>
          <w:rStyle w:val="lokace"/>
        </w:rPr>
        <w:t xml:space="preserve">249b </w:t>
      </w:r>
      <w:r>
        <w:rPr>
          <w:rStyle w:val="text"/>
        </w:rPr>
        <w:t>(</w:t>
      </w:r>
      <w:r>
        <w:rPr>
          <w:rStyle w:val="zkratka"/>
        </w:rPr>
        <w:t xml:space="preserve">var. </w:t>
      </w:r>
      <w:r>
        <w:rPr>
          <w:rStyle w:val="text"/>
        </w:rPr>
        <w:t xml:space="preserve">v. </w:t>
      </w:r>
      <w:r>
        <w:rPr>
          <w:rStyle w:val="odkaz"/>
        </w:rPr>
        <w:t>netresktalivý</w:t>
      </w:r>
      <w:r>
        <w:rPr>
          <w:rStyle w:val="text"/>
        </w:rPr>
        <w:t>) irreprehensibilem</w:t>
      </w:r>
    </w:p>
    <w:p w:rsidR="003B2232" w:rsidRDefault="00BD1739">
      <w:pPr>
        <w:pStyle w:val="Heslovezahlavi"/>
      </w:pPr>
      <w:r>
        <w:rPr>
          <w:rStyle w:val="hesloveslovo"/>
        </w:rPr>
        <w:t xml:space="preserve">netresktaný </w:t>
      </w:r>
      <w:r>
        <w:rPr>
          <w:rStyle w:val="slovnidruhnonparej"/>
        </w:rPr>
        <w:t>adj.</w:t>
      </w:r>
      <w:r>
        <w:rPr>
          <w:rStyle w:val="nonparej"/>
        </w:rPr>
        <w:t xml:space="preserve">; k </w:t>
      </w:r>
      <w:r>
        <w:rPr>
          <w:rStyle w:val="odkaz"/>
        </w:rPr>
        <w:t>tresktati</w:t>
      </w:r>
    </w:p>
    <w:p w:rsidR="003B2232" w:rsidRDefault="00BD1739">
      <w:pPr>
        <w:pStyle w:val="Vyznamovyodstavec"/>
      </w:pPr>
      <w:r>
        <w:rPr>
          <w:rStyle w:val="vyznam"/>
        </w:rPr>
        <w:t xml:space="preserve">nevychovaný (výtkami n. trestáním), neukázněný, rozpustilý: </w:t>
      </w:r>
      <w:r>
        <w:rPr>
          <w:rStyle w:val="text"/>
        </w:rPr>
        <w:t xml:space="preserve">remissus filius netreſktany </w:t>
      </w:r>
      <w:r>
        <w:rPr>
          <w:rStyle w:val="kapitalky"/>
        </w:rPr>
        <w:t xml:space="preserve">SlovAnon </w:t>
      </w:r>
      <w:r>
        <w:rPr>
          <w:rStyle w:val="lokace"/>
        </w:rPr>
        <w:t xml:space="preserve">6a </w:t>
      </w:r>
      <w:r>
        <w:rPr>
          <w:rStyle w:val="text"/>
        </w:rPr>
        <w:t>(</w:t>
      </w:r>
      <w:r>
        <w:rPr>
          <w:rStyle w:val="zkratkanonparej"/>
        </w:rPr>
        <w:t xml:space="preserve">srov. </w:t>
      </w:r>
      <w:r>
        <w:rPr>
          <w:rStyle w:val="biblickemisto"/>
        </w:rPr>
        <w:t>Sir 30,8</w:t>
      </w:r>
      <w:r>
        <w:rPr>
          <w:rStyle w:val="text"/>
        </w:rPr>
        <w:t xml:space="preserve">). – </w:t>
      </w:r>
      <w:r>
        <w:rPr>
          <w:rStyle w:val="zkratkanonparej"/>
        </w:rPr>
        <w:t xml:space="preserve">Srov. </w:t>
      </w:r>
      <w:r>
        <w:rPr>
          <w:rStyle w:val="odkaz"/>
        </w:rPr>
        <w:t>netresktavý 2</w:t>
      </w:r>
    </w:p>
    <w:p w:rsidR="003B2232" w:rsidRDefault="00BD1739">
      <w:pPr>
        <w:pStyle w:val="Heslovezahlavi"/>
      </w:pPr>
      <w:r>
        <w:rPr>
          <w:rStyle w:val="hesloveslovo"/>
        </w:rPr>
        <w:t xml:space="preserve">netresktatedlný </w:t>
      </w:r>
      <w:r>
        <w:rPr>
          <w:rStyle w:val="slovnidruhnonparej"/>
        </w:rPr>
        <w:t>adj.</w:t>
      </w:r>
      <w:r>
        <w:rPr>
          <w:rStyle w:val="nonparej"/>
        </w:rPr>
        <w:t xml:space="preserve">; k </w:t>
      </w:r>
      <w:r>
        <w:rPr>
          <w:rStyle w:val="odkaz"/>
        </w:rPr>
        <w:t>tresktati</w:t>
      </w:r>
    </w:p>
    <w:p w:rsidR="003B2232" w:rsidRDefault="00BD1739">
      <w:pPr>
        <w:pStyle w:val="Vyznamovyodstavec"/>
      </w:pPr>
      <w:r>
        <w:rPr>
          <w:rStyle w:val="vyznam"/>
        </w:rPr>
        <w:t xml:space="preserve">nezasluhující výtky, bezúhonný: </w:t>
      </w:r>
      <w:r>
        <w:rPr>
          <w:rStyle w:val="text"/>
        </w:rPr>
        <w:t xml:space="preserve">napomínajíce ji [rodiče dceru] ctíti svekry své, milovati manžela…a se samu netreſktatedlnu vydávati </w:t>
      </w:r>
      <w:r>
        <w:rPr>
          <w:rStyle w:val="kapitalky"/>
        </w:rPr>
        <w:t xml:space="preserve">TobU </w:t>
      </w:r>
      <w:r>
        <w:rPr>
          <w:rStyle w:val="lokace"/>
        </w:rPr>
        <w:t xml:space="preserve">146b </w:t>
      </w:r>
      <w:r>
        <w:rPr>
          <w:rStyle w:val="text"/>
        </w:rPr>
        <w:t xml:space="preserve">(sama se vystřiehati tresktánie </w:t>
      </w:r>
      <w:r>
        <w:rPr>
          <w:rStyle w:val="pramenzkraceny"/>
        </w:rPr>
        <w:t>~B</w:t>
      </w:r>
      <w:r>
        <w:rPr>
          <w:rStyle w:val="text"/>
        </w:rPr>
        <w:t xml:space="preserve">; </w:t>
      </w:r>
      <w:r>
        <w:rPr>
          <w:rStyle w:val="biblickemisto"/>
        </w:rPr>
        <w:t xml:space="preserve">Tob 10,13 </w:t>
      </w:r>
      <w:r>
        <w:rPr>
          <w:rStyle w:val="text"/>
        </w:rPr>
        <w:t xml:space="preserve">seipsam irreprehensibilem exhibere: jakžto by jie ižádný z ničehož tresktati nemohl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sama sě aby bez tresktánie vydala </w:t>
      </w:r>
      <w:r>
        <w:rPr>
          <w:rStyle w:val="pramenzkraceny"/>
        </w:rPr>
        <w:t>~Pad</w:t>
      </w:r>
      <w:r>
        <w:rPr>
          <w:rStyle w:val="text"/>
        </w:rPr>
        <w:t xml:space="preserve">,sama se aby zachovávala bez žaloby </w:t>
      </w:r>
      <w:r>
        <w:rPr>
          <w:rStyle w:val="pramenzkraceny"/>
        </w:rPr>
        <w:t>~Praž</w:t>
      </w:r>
      <w:r>
        <w:rPr>
          <w:rStyle w:val="text"/>
        </w:rPr>
        <w:t xml:space="preserve">). – </w:t>
      </w:r>
      <w:r>
        <w:rPr>
          <w:rStyle w:val="zkratkanonparej"/>
        </w:rPr>
        <w:t xml:space="preserve">Srov. </w:t>
      </w:r>
      <w:r>
        <w:rPr>
          <w:rStyle w:val="odkaz"/>
        </w:rPr>
        <w:t>netresktavý 1</w:t>
      </w:r>
    </w:p>
    <w:p w:rsidR="003B2232" w:rsidRDefault="00BD1739">
      <w:pPr>
        <w:pStyle w:val="Heslovezahlavi"/>
      </w:pPr>
      <w:r>
        <w:rPr>
          <w:rStyle w:val="hesloveslovo"/>
        </w:rPr>
        <w:t xml:space="preserve">netresktavý </w:t>
      </w:r>
      <w:r>
        <w:rPr>
          <w:rStyle w:val="slovnidruhnonparej"/>
        </w:rPr>
        <w:t>adj.</w:t>
      </w:r>
      <w:r>
        <w:rPr>
          <w:rStyle w:val="nonparej"/>
        </w:rPr>
        <w:t xml:space="preserve">; k </w:t>
      </w:r>
      <w:r>
        <w:rPr>
          <w:rStyle w:val="odkaz"/>
        </w:rPr>
        <w:t>tresktati</w:t>
      </w:r>
    </w:p>
    <w:p w:rsidR="003B2232" w:rsidRDefault="00BD1739">
      <w:pPr>
        <w:pStyle w:val="Vyznamovyodstavec"/>
      </w:pPr>
      <w:r>
        <w:rPr>
          <w:rStyle w:val="delimitatorvyznamu"/>
        </w:rPr>
        <w:t xml:space="preserve">1. </w:t>
      </w:r>
      <w:r>
        <w:rPr>
          <w:rStyle w:val="vyznam"/>
        </w:rPr>
        <w:t xml:space="preserve">nezasluhující výtky, bezúhonný: </w:t>
      </w:r>
      <w:r>
        <w:rPr>
          <w:rStyle w:val="text"/>
        </w:rPr>
        <w:t xml:space="preserve">ale nynie smieřil vás Kristus v těle masa svého skrze smrt, ukázati svaté a nepoškvrněné a netreſktawe jmáte před ním </w:t>
      </w:r>
      <w:r>
        <w:rPr>
          <w:rStyle w:val="kapitalky"/>
        </w:rPr>
        <w:t xml:space="preserve">EvOl </w:t>
      </w:r>
      <w:r>
        <w:rPr>
          <w:rStyle w:val="lokace"/>
        </w:rPr>
        <w:t xml:space="preserve">159a </w:t>
      </w:r>
      <w:r>
        <w:rPr>
          <w:rStyle w:val="text"/>
        </w:rPr>
        <w:t>(</w:t>
      </w:r>
      <w:r>
        <w:rPr>
          <w:rStyle w:val="biblickemisto"/>
        </w:rPr>
        <w:t>C 1,22</w:t>
      </w:r>
      <w:r>
        <w:rPr>
          <w:rStyle w:val="text"/>
        </w:rPr>
        <w:t xml:space="preserve">: nevinné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bez žaloby </w:t>
      </w:r>
      <w:r>
        <w:rPr>
          <w:rStyle w:val="pramenzkraceny"/>
        </w:rPr>
        <w:t>~Praž</w:t>
      </w:r>
      <w:r>
        <w:rPr>
          <w:rStyle w:val="text"/>
        </w:rPr>
        <w:t xml:space="preserve">) irreprehensibiles; aby zachoval přikázaní bez poškvrny, netreſktawe </w:t>
      </w:r>
      <w:r>
        <w:rPr>
          <w:rStyle w:val="kapitalky"/>
        </w:rPr>
        <w:t xml:space="preserve">EvOl </w:t>
      </w:r>
      <w:r>
        <w:rPr>
          <w:rStyle w:val="lokace"/>
        </w:rPr>
        <w:t xml:space="preserve">171a </w:t>
      </w:r>
      <w:r>
        <w:rPr>
          <w:rStyle w:val="text"/>
        </w:rPr>
        <w:t>(</w:t>
      </w:r>
      <w:r>
        <w:rPr>
          <w:rStyle w:val="biblickemisto"/>
        </w:rPr>
        <w:t>1 T 6,14</w:t>
      </w:r>
      <w:r>
        <w:rPr>
          <w:rStyle w:val="text"/>
        </w:rPr>
        <w:t xml:space="preserve">: bez úkory </w:t>
      </w:r>
      <w:r>
        <w:rPr>
          <w:rStyle w:val="pramen"/>
        </w:rPr>
        <w:t>BiblOl</w:t>
      </w:r>
      <w:r>
        <w:rPr>
          <w:rStyle w:val="text"/>
        </w:rPr>
        <w:t xml:space="preserve">, bez tresktánie </w:t>
      </w:r>
      <w:r>
        <w:rPr>
          <w:rStyle w:val="pramenzkraceny"/>
        </w:rPr>
        <w:t>~Lit</w:t>
      </w:r>
      <w:r>
        <w:rPr>
          <w:rStyle w:val="text"/>
        </w:rPr>
        <w:t xml:space="preserve">, </w:t>
      </w:r>
      <w:r>
        <w:rPr>
          <w:rStyle w:val="pramenzkraceny"/>
        </w:rPr>
        <w:t>~Pad</w:t>
      </w:r>
      <w:r>
        <w:rPr>
          <w:rStyle w:val="text"/>
        </w:rPr>
        <w:t xml:space="preserve">, ješto nemuož býti tresktáno </w:t>
      </w:r>
      <w:r>
        <w:rPr>
          <w:rStyle w:val="pramenzkraceny"/>
        </w:rPr>
        <w:t>~Praž</w:t>
      </w:r>
      <w:r>
        <w:rPr>
          <w:rStyle w:val="text"/>
        </w:rPr>
        <w:t xml:space="preserve">) irreprehensibile </w:t>
      </w:r>
      <w:r>
        <w:rPr>
          <w:rStyle w:val="novoceskypreklad"/>
        </w:rPr>
        <w:t xml:space="preserve">dokonale splněné. </w:t>
      </w:r>
      <w:r>
        <w:rPr>
          <w:rStyle w:val="text"/>
        </w:rPr>
        <w:t xml:space="preserve">– </w:t>
      </w:r>
      <w:r>
        <w:rPr>
          <w:rStyle w:val="zkratkanonparej"/>
        </w:rPr>
        <w:t xml:space="preserve">Srov. </w:t>
      </w:r>
      <w:r>
        <w:rPr>
          <w:rStyle w:val="odkaz"/>
        </w:rPr>
        <w:t>netresktadlný</w:t>
      </w:r>
      <w:r>
        <w:rPr>
          <w:rStyle w:val="text"/>
        </w:rPr>
        <w:t xml:space="preserve">, </w:t>
      </w:r>
      <w:r>
        <w:rPr>
          <w:rStyle w:val="odkaz"/>
        </w:rPr>
        <w:t>netresktalivý</w:t>
      </w:r>
      <w:r>
        <w:rPr>
          <w:rStyle w:val="text"/>
        </w:rPr>
        <w:t xml:space="preserve">, </w:t>
      </w:r>
      <w:r>
        <w:rPr>
          <w:rStyle w:val="odkaz"/>
        </w:rPr>
        <w:t>netresktalý</w:t>
      </w:r>
      <w:r>
        <w:rPr>
          <w:rStyle w:val="text"/>
        </w:rPr>
        <w:t xml:space="preserve">, </w:t>
      </w:r>
      <w:r>
        <w:rPr>
          <w:rStyle w:val="odkaz"/>
        </w:rPr>
        <w:t>netresktatedlný</w:t>
      </w:r>
    </w:p>
    <w:p w:rsidR="003B2232" w:rsidRDefault="00BD1739">
      <w:pPr>
        <w:pStyle w:val="Vyznamovyodstavec"/>
      </w:pPr>
      <w:r>
        <w:rPr>
          <w:rStyle w:val="delimitatorvyznamu"/>
        </w:rPr>
        <w:t xml:space="preserve">2. </w:t>
      </w:r>
      <w:r>
        <w:rPr>
          <w:rStyle w:val="vyznam"/>
        </w:rPr>
        <w:t xml:space="preserve">nevychovaný (výtkami n. trestáním), neukázněný, rozpustilý: </w:t>
      </w:r>
      <w:r>
        <w:rPr>
          <w:rStyle w:val="text"/>
        </w:rPr>
        <w:t xml:space="preserve">syn netreſktawy běžě padá </w:t>
      </w:r>
      <w:r>
        <w:rPr>
          <w:rStyle w:val="kapitalky"/>
        </w:rPr>
        <w:t xml:space="preserve">BiblOl </w:t>
      </w:r>
      <w:r>
        <w:rPr>
          <w:rStyle w:val="biblickemisto"/>
        </w:rPr>
        <w:t xml:space="preserve">Sir 30,8 </w:t>
      </w:r>
      <w:r>
        <w:rPr>
          <w:rStyle w:val="text"/>
        </w:rPr>
        <w:t>(</w:t>
      </w:r>
      <w:r>
        <w:rPr>
          <w:rStyle w:val="zkratka"/>
        </w:rPr>
        <w:t xml:space="preserve">var. </w:t>
      </w:r>
      <w:r>
        <w:rPr>
          <w:rStyle w:val="text"/>
        </w:rPr>
        <w:t xml:space="preserve">v. </w:t>
      </w:r>
      <w:r>
        <w:rPr>
          <w:rStyle w:val="odkaz"/>
        </w:rPr>
        <w:t>nekázaný 1</w:t>
      </w:r>
      <w:r>
        <w:rPr>
          <w:rStyle w:val="text"/>
        </w:rPr>
        <w:t xml:space="preserve">) remissus. – </w:t>
      </w:r>
      <w:r>
        <w:rPr>
          <w:rStyle w:val="zkratkanonparej"/>
        </w:rPr>
        <w:t xml:space="preserve">Srov. </w:t>
      </w:r>
      <w:r>
        <w:rPr>
          <w:rStyle w:val="odkaz"/>
        </w:rPr>
        <w:t>netresktaný</w:t>
      </w:r>
    </w:p>
    <w:p w:rsidR="003B2232" w:rsidRDefault="00BD1739">
      <w:pPr>
        <w:pStyle w:val="Poznamka"/>
      </w:pPr>
      <w:r>
        <w:rPr>
          <w:rStyle w:val="text"/>
        </w:rPr>
        <w:t xml:space="preserve">Ad 1: za </w:t>
      </w:r>
      <w:r>
        <w:rPr>
          <w:rStyle w:val="zkratka"/>
        </w:rPr>
        <w:t xml:space="preserve">lat. </w:t>
      </w:r>
      <w:r>
        <w:rPr>
          <w:rStyle w:val="kurziva"/>
        </w:rPr>
        <w:t xml:space="preserve">irreprehensibilis </w:t>
      </w:r>
      <w:r>
        <w:rPr>
          <w:rStyle w:val="zkratka"/>
        </w:rPr>
        <w:t xml:space="preserve">stč. </w:t>
      </w:r>
      <w:r>
        <w:rPr>
          <w:rStyle w:val="text"/>
        </w:rPr>
        <w:t xml:space="preserve">též </w:t>
      </w:r>
      <w:r>
        <w:rPr>
          <w:rStyle w:val="kurziva"/>
        </w:rPr>
        <w:t xml:space="preserve">neštráfujúcí, nehodný tresktánie </w:t>
      </w:r>
      <w:r>
        <w:rPr>
          <w:rStyle w:val="text"/>
        </w:rPr>
        <w:t>(</w:t>
      </w:r>
      <w:r>
        <w:rPr>
          <w:rStyle w:val="pramen"/>
        </w:rPr>
        <w:t xml:space="preserve">Frant </w:t>
      </w:r>
      <w:r>
        <w:rPr>
          <w:rStyle w:val="lokace"/>
        </w:rPr>
        <w:t>85b</w:t>
      </w:r>
      <w:r>
        <w:rPr>
          <w:rStyle w:val="text"/>
        </w:rPr>
        <w:t>)</w:t>
      </w:r>
    </w:p>
    <w:p w:rsidR="003B2232" w:rsidRDefault="00BD1739">
      <w:pPr>
        <w:pStyle w:val="Odkazovezahlavi"/>
      </w:pPr>
      <w:r>
        <w:rPr>
          <w:rStyle w:val="hesloveslovo"/>
        </w:rPr>
        <w:lastRenderedPageBreak/>
        <w:t xml:space="preserve">netrhlivý </w:t>
      </w:r>
      <w:r>
        <w:rPr>
          <w:rStyle w:val="nonparej"/>
        </w:rPr>
        <w:t xml:space="preserve">v. </w:t>
      </w:r>
      <w:r>
        <w:rPr>
          <w:rStyle w:val="odkaz"/>
        </w:rPr>
        <w:t>netruchlivý</w:t>
      </w:r>
    </w:p>
    <w:p w:rsidR="003B2232" w:rsidRDefault="00BD1739">
      <w:pPr>
        <w:pStyle w:val="Odkazovezahlavi"/>
      </w:pPr>
      <w:r>
        <w:rPr>
          <w:rStyle w:val="hesloveslovo"/>
        </w:rPr>
        <w:t xml:space="preserve">netrpědliv- </w:t>
      </w:r>
      <w:r>
        <w:rPr>
          <w:rStyle w:val="nonparej"/>
        </w:rPr>
        <w:t xml:space="preserve">v. </w:t>
      </w:r>
      <w:r>
        <w:rPr>
          <w:rStyle w:val="odkaz"/>
        </w:rPr>
        <w:t>netrpěliv-</w:t>
      </w:r>
    </w:p>
    <w:p w:rsidR="003B2232" w:rsidRDefault="00BD1739">
      <w:pPr>
        <w:pStyle w:val="Heslovezahlavi"/>
      </w:pPr>
      <w:r>
        <w:rPr>
          <w:rStyle w:val="hesloveslovo"/>
        </w:rPr>
        <w:t>netrpědlnost</w:t>
      </w:r>
      <w:r>
        <w:rPr>
          <w:rStyle w:val="delimitatortucne"/>
        </w:rPr>
        <w:t xml:space="preserve">, </w:t>
      </w:r>
      <w:r>
        <w:rPr>
          <w:rStyle w:val="morfologickacharakteristika"/>
        </w:rPr>
        <w:t xml:space="preserve">-i </w:t>
      </w:r>
      <w:r>
        <w:rPr>
          <w:rStyle w:val="slovnidruhnonparej"/>
        </w:rPr>
        <w:t>f.</w:t>
      </w:r>
      <w:r>
        <w:rPr>
          <w:rStyle w:val="nonparej"/>
        </w:rPr>
        <w:t xml:space="preserve">, </w:t>
      </w:r>
      <w:r>
        <w:rPr>
          <w:rStyle w:val="zkratkanonparej"/>
        </w:rPr>
        <w:t xml:space="preserve">dolož. </w:t>
      </w:r>
      <w:r>
        <w:rPr>
          <w:rStyle w:val="nonparej"/>
        </w:rPr>
        <w:t xml:space="preserve">jen </w:t>
      </w:r>
      <w:r>
        <w:rPr>
          <w:rStyle w:val="hesloveslovonetucne"/>
        </w:rPr>
        <w:t>netrpedlnost</w:t>
      </w:r>
      <w:r>
        <w:rPr>
          <w:rStyle w:val="text"/>
        </w:rPr>
        <w:t xml:space="preserve">; </w:t>
      </w:r>
      <w:r>
        <w:rPr>
          <w:rStyle w:val="nonparej"/>
        </w:rPr>
        <w:t xml:space="preserve">k </w:t>
      </w:r>
      <w:r>
        <w:rPr>
          <w:rStyle w:val="text"/>
        </w:rPr>
        <w:t>trpědlnost, netrpědlný</w:t>
      </w:r>
    </w:p>
    <w:p w:rsidR="003B2232" w:rsidRDefault="00BD1739">
      <w:pPr>
        <w:pStyle w:val="Vyznamovyodstavec"/>
      </w:pPr>
      <w:r>
        <w:rPr>
          <w:rStyle w:val="delimitatorvyznamu"/>
        </w:rPr>
        <w:t xml:space="preserve">1. </w:t>
      </w:r>
      <w:r>
        <w:rPr>
          <w:rStyle w:val="vyznam"/>
        </w:rPr>
        <w:t xml:space="preserve">neochota snášet utrpení n. příkoří, nepokornost: </w:t>
      </w:r>
      <w:r>
        <w:rPr>
          <w:rStyle w:val="text"/>
        </w:rPr>
        <w:t xml:space="preserve">láska božie trpí všeckny věci. Protož netrpedlnoſt nemóž státi podlé lásky božie </w:t>
      </w:r>
      <w:r>
        <w:rPr>
          <w:rStyle w:val="kapitalky"/>
        </w:rPr>
        <w:t xml:space="preserve">HodKlem </w:t>
      </w:r>
      <w:r>
        <w:rPr>
          <w:rStyle w:val="lokace"/>
        </w:rPr>
        <w:t>61a</w:t>
      </w:r>
      <w:r>
        <w:rPr>
          <w:rStyle w:val="text"/>
        </w:rPr>
        <w:t xml:space="preserve">; ktož cizieho protivenstvie strpěti nemóž, ten sobě sám skrze svú netrpedlnoſt svědek jest, že dobrý nenie </w:t>
      </w:r>
      <w:r>
        <w:rPr>
          <w:rStyle w:val="kapitalky"/>
        </w:rPr>
        <w:t xml:space="preserve">HříchM </w:t>
      </w:r>
      <w:r>
        <w:rPr>
          <w:rStyle w:val="lokace"/>
        </w:rPr>
        <w:t>244</w:t>
      </w:r>
      <w:r>
        <w:rPr>
          <w:rStyle w:val="text"/>
        </w:rPr>
        <w:t xml:space="preserve">; lenost, netrpedlnoſt, neřádné veselé, lakomstvo </w:t>
      </w:r>
      <w:r>
        <w:rPr>
          <w:rStyle w:val="kapitalky"/>
        </w:rPr>
        <w:t xml:space="preserve">ŠtítBrigP </w:t>
      </w:r>
      <w:r>
        <w:rPr>
          <w:rStyle w:val="lokace"/>
        </w:rPr>
        <w:t xml:space="preserve">55a </w:t>
      </w:r>
      <w:r>
        <w:rPr>
          <w:rStyle w:val="text"/>
        </w:rPr>
        <w:t>(</w:t>
      </w:r>
      <w:r>
        <w:rPr>
          <w:rStyle w:val="pramenzkraceny"/>
        </w:rPr>
        <w:t>~F</w:t>
      </w:r>
      <w:r>
        <w:rPr>
          <w:rStyle w:val="text"/>
        </w:rPr>
        <w:t xml:space="preserve">, netrpělivost </w:t>
      </w:r>
      <w:r>
        <w:rPr>
          <w:rStyle w:val="pramenzkraceny"/>
        </w:rPr>
        <w:t>~O</w:t>
      </w:r>
      <w:r>
        <w:rPr>
          <w:rStyle w:val="text"/>
        </w:rPr>
        <w:t xml:space="preserve">) impatientiam; svú netrpedlnoſty bičují mě, nechtiec i slovce pro mě přetrpěti </w:t>
      </w:r>
      <w:r>
        <w:rPr>
          <w:rStyle w:val="kapitalky"/>
        </w:rPr>
        <w:t xml:space="preserve">ŠtítBrigP </w:t>
      </w:r>
      <w:r>
        <w:rPr>
          <w:rStyle w:val="lokace"/>
        </w:rPr>
        <w:t xml:space="preserve">37b </w:t>
      </w:r>
      <w:r>
        <w:rPr>
          <w:rStyle w:val="text"/>
        </w:rPr>
        <w:t>(</w:t>
      </w:r>
      <w:r>
        <w:rPr>
          <w:rStyle w:val="pramenzkraceny"/>
        </w:rPr>
        <w:t>~F</w:t>
      </w:r>
      <w:r>
        <w:rPr>
          <w:rStyle w:val="text"/>
        </w:rPr>
        <w:t xml:space="preserve">, netrpělivost mají </w:t>
      </w:r>
      <w:r>
        <w:rPr>
          <w:rStyle w:val="pramenzkraceny"/>
        </w:rPr>
        <w:t>~O</w:t>
      </w:r>
      <w:r>
        <w:rPr>
          <w:rStyle w:val="text"/>
        </w:rPr>
        <w:t>)</w:t>
      </w:r>
    </w:p>
    <w:p w:rsidR="003B2232" w:rsidRDefault="00BD1739">
      <w:pPr>
        <w:pStyle w:val="Vyznamovyodstavec"/>
      </w:pPr>
      <w:r>
        <w:rPr>
          <w:rStyle w:val="delimitatorvyznamu"/>
        </w:rPr>
        <w:t xml:space="preserve">2. </w:t>
      </w:r>
      <w:r>
        <w:rPr>
          <w:rStyle w:val="vyznam"/>
        </w:rPr>
        <w:t xml:space="preserve">schopnost netrpět, nepociťování bolesti: </w:t>
      </w:r>
      <w:r>
        <w:rPr>
          <w:rStyle w:val="text"/>
        </w:rPr>
        <w:t xml:space="preserve">ež těla blažených po obecném z mrtvých vstání čtverem budú slavným darem obdarována: jasností, netrpedlnoſtij, kyprostí a ušlechtilostí od všie hrubosti </w:t>
      </w:r>
      <w:r>
        <w:rPr>
          <w:rStyle w:val="kapitalky"/>
        </w:rPr>
        <w:t xml:space="preserve">ŠtítSvátA </w:t>
      </w:r>
      <w:r>
        <w:rPr>
          <w:rStyle w:val="lokace"/>
        </w:rPr>
        <w:t>182a</w:t>
      </w:r>
    </w:p>
    <w:p w:rsidR="003B2232" w:rsidRDefault="00BD1739">
      <w:pPr>
        <w:pStyle w:val="Koncovyodkaz"/>
      </w:pPr>
      <w:r>
        <w:rPr>
          <w:rStyle w:val="zkratkanonparej"/>
        </w:rPr>
        <w:t xml:space="preserve">Srov. </w:t>
      </w:r>
      <w:r>
        <w:rPr>
          <w:rStyle w:val="odkaz"/>
        </w:rPr>
        <w:t>netrpělivost</w:t>
      </w:r>
    </w:p>
    <w:p w:rsidR="003B2232" w:rsidRDefault="00BD1739">
      <w:pPr>
        <w:pStyle w:val="Heslovezahlavi"/>
      </w:pPr>
      <w:r>
        <w:rPr>
          <w:rStyle w:val="hesloveslovo"/>
        </w:rPr>
        <w:t xml:space="preserve">netrpědlný </w:t>
      </w:r>
      <w:r>
        <w:rPr>
          <w:rStyle w:val="slovnidruhnonparej"/>
        </w:rPr>
        <w:t>adj.</w:t>
      </w:r>
      <w:r>
        <w:rPr>
          <w:rStyle w:val="nonparej"/>
        </w:rPr>
        <w:t xml:space="preserve">, též </w:t>
      </w:r>
      <w:r>
        <w:rPr>
          <w:rStyle w:val="hesloveslovonetucne"/>
        </w:rPr>
        <w:t>netrpedlný</w:t>
      </w:r>
      <w:r>
        <w:rPr>
          <w:rStyle w:val="text"/>
        </w:rPr>
        <w:t xml:space="preserve">; </w:t>
      </w:r>
      <w:r>
        <w:rPr>
          <w:rStyle w:val="nonparej"/>
        </w:rPr>
        <w:t xml:space="preserve">k </w:t>
      </w:r>
      <w:r>
        <w:rPr>
          <w:rStyle w:val="odkaz"/>
        </w:rPr>
        <w:t>trpědlný</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nepřístojného] </w:t>
      </w:r>
      <w:r>
        <w:rPr>
          <w:rStyle w:val="vyznam"/>
        </w:rPr>
        <w:t xml:space="preserve">netrpící, nesnášející něco: </w:t>
      </w:r>
      <w:r>
        <w:rPr>
          <w:rStyle w:val="text"/>
        </w:rPr>
        <w:t xml:space="preserve">jenž [Bůh] jest všie dobroty i múdrosti rozdávatel, oblud žádných netrpedlny jest </w:t>
      </w:r>
      <w:r>
        <w:rPr>
          <w:rStyle w:val="kapitalky"/>
        </w:rPr>
        <w:t xml:space="preserve">AlexPovB </w:t>
      </w:r>
      <w:r>
        <w:rPr>
          <w:rStyle w:val="lokace"/>
        </w:rPr>
        <w:t>288a</w:t>
      </w:r>
    </w:p>
    <w:p w:rsidR="003B2232" w:rsidRDefault="00BD1739">
      <w:pPr>
        <w:pStyle w:val="Vyznamovyodstavec"/>
      </w:pPr>
      <w:r>
        <w:rPr>
          <w:rStyle w:val="delimitatorvyznamu"/>
        </w:rPr>
        <w:t xml:space="preserve">2. </w:t>
      </w:r>
      <w:r>
        <w:rPr>
          <w:rStyle w:val="spojitelnost"/>
        </w:rPr>
        <w:t xml:space="preserve">[o těle] </w:t>
      </w:r>
      <w:r>
        <w:rPr>
          <w:rStyle w:val="vyznam"/>
        </w:rPr>
        <w:t xml:space="preserve">netrpící, nepociťující bolest: </w:t>
      </w:r>
      <w:r>
        <w:rPr>
          <w:rStyle w:val="text"/>
        </w:rPr>
        <w:t xml:space="preserve">tak budú oslavena těla netrpedlna, ež by i v pekle byla, ijedné by bolesti netrpěla </w:t>
      </w:r>
      <w:r>
        <w:rPr>
          <w:rStyle w:val="kapitalky"/>
        </w:rPr>
        <w:t xml:space="preserve">ŠtítSvátA </w:t>
      </w:r>
      <w:r>
        <w:rPr>
          <w:rStyle w:val="lokace"/>
        </w:rPr>
        <w:t>182a</w:t>
      </w:r>
      <w:r>
        <w:rPr>
          <w:rStyle w:val="text"/>
        </w:rPr>
        <w:t xml:space="preserve">; neb svatých těla budú bez nedostatku, nesmrtedlná, neporušená, netrpiedna </w:t>
      </w:r>
      <w:r>
        <w:rPr>
          <w:rStyle w:val="kapitalky"/>
        </w:rPr>
        <w:t xml:space="preserve">HusVýklB </w:t>
      </w:r>
      <w:r>
        <w:rPr>
          <w:rStyle w:val="lokace"/>
        </w:rPr>
        <w:t xml:space="preserve">24a </w:t>
      </w:r>
      <w:r>
        <w:rPr>
          <w:rStyle w:val="text"/>
        </w:rPr>
        <w:t>(</w:t>
      </w:r>
      <w:r>
        <w:rPr>
          <w:rStyle w:val="pramenzkraceny"/>
        </w:rPr>
        <w:t>~M</w:t>
      </w:r>
      <w:r>
        <w:rPr>
          <w:rStyle w:val="text"/>
        </w:rPr>
        <w:t xml:space="preserve">, netrpelivá </w:t>
      </w:r>
      <w:r>
        <w:rPr>
          <w:rStyle w:val="pramenzkraceny"/>
        </w:rPr>
        <w:t>~N</w:t>
      </w:r>
      <w:r>
        <w:rPr>
          <w:rStyle w:val="text"/>
        </w:rPr>
        <w:t xml:space="preserve">, netrpělivá </w:t>
      </w:r>
      <w:r>
        <w:rPr>
          <w:rStyle w:val="pramenzkraceny"/>
        </w:rPr>
        <w:t>~S</w:t>
      </w:r>
      <w:r>
        <w:rPr>
          <w:rStyle w:val="text"/>
        </w:rPr>
        <w:t xml:space="preserve">, </w:t>
      </w:r>
      <w:r>
        <w:rPr>
          <w:rStyle w:val="pramenzkraceny"/>
        </w:rPr>
        <w:t>~T</w:t>
      </w:r>
      <w:r>
        <w:rPr>
          <w:rStyle w:val="text"/>
        </w:rPr>
        <w:t>)</w:t>
      </w:r>
    </w:p>
    <w:p w:rsidR="003B2232" w:rsidRDefault="00BD1739">
      <w:pPr>
        <w:pStyle w:val="Vyznamovyodstavec"/>
      </w:pPr>
      <w:r>
        <w:rPr>
          <w:rStyle w:val="delimitatorvyznamu"/>
        </w:rPr>
        <w:t xml:space="preserve">3. </w:t>
      </w:r>
      <w:r>
        <w:rPr>
          <w:rStyle w:val="spojitelnost"/>
        </w:rPr>
        <w:t xml:space="preserve">[o něčem obtížném] </w:t>
      </w:r>
      <w:r>
        <w:rPr>
          <w:rStyle w:val="vyznam"/>
        </w:rPr>
        <w:t xml:space="preserve">nesnesitelný, strašný, hrozný: </w:t>
      </w:r>
      <w:r>
        <w:rPr>
          <w:rStyle w:val="text"/>
        </w:rPr>
        <w:t xml:space="preserve">potok přěšla dušě nášě, snad by byla přěšla dušě nášě vodu netirpedlnu </w:t>
      </w:r>
      <w:r>
        <w:rPr>
          <w:rStyle w:val="kapitalky"/>
        </w:rPr>
        <w:t xml:space="preserve">ŽaltWittb </w:t>
      </w:r>
      <w:r>
        <w:rPr>
          <w:rStyle w:val="biblickemisto"/>
        </w:rPr>
        <w:t xml:space="preserve">123,5 </w:t>
      </w:r>
      <w:r>
        <w:rPr>
          <w:rStyle w:val="text"/>
        </w:rPr>
        <w:t>(</w:t>
      </w:r>
      <w:r>
        <w:rPr>
          <w:rStyle w:val="zkratka"/>
        </w:rPr>
        <w:t xml:space="preserve">var. </w:t>
      </w:r>
      <w:r>
        <w:rPr>
          <w:rStyle w:val="text"/>
        </w:rPr>
        <w:t xml:space="preserve">v. </w:t>
      </w:r>
      <w:r>
        <w:rPr>
          <w:rStyle w:val="odkaz"/>
        </w:rPr>
        <w:t>nepřětrpělivý</w:t>
      </w:r>
      <w:r>
        <w:rPr>
          <w:rStyle w:val="text"/>
        </w:rPr>
        <w:t xml:space="preserve">) intolerabilem; bývá netrpiedlna, to jest přeukrutná věc, když nuznitelé núzě shromažďují </w:t>
      </w:r>
      <w:r>
        <w:rPr>
          <w:rStyle w:val="kapitalky"/>
        </w:rPr>
        <w:t xml:space="preserve">HusKorCh </w:t>
      </w:r>
      <w:r>
        <w:rPr>
          <w:rStyle w:val="lokace"/>
        </w:rPr>
        <w:t xml:space="preserve">104a </w:t>
      </w:r>
      <w:r>
        <w:rPr>
          <w:rStyle w:val="text"/>
        </w:rPr>
        <w:t xml:space="preserve">fit intolerabile; z jichžto [žil] raněnie bývá bolest netrpiedlna náhle </w:t>
      </w:r>
      <w:r>
        <w:rPr>
          <w:rStyle w:val="kapitalky"/>
        </w:rPr>
        <w:t xml:space="preserve">LékSalM </w:t>
      </w:r>
      <w:r>
        <w:rPr>
          <w:rStyle w:val="lokace"/>
        </w:rPr>
        <w:t xml:space="preserve">553 </w:t>
      </w:r>
      <w:r>
        <w:rPr>
          <w:rStyle w:val="text"/>
        </w:rPr>
        <w:t>intolerabilis</w:t>
      </w:r>
    </w:p>
    <w:p w:rsidR="003B2232" w:rsidRDefault="00BD1739">
      <w:pPr>
        <w:pStyle w:val="Koncovyodkaz"/>
      </w:pPr>
      <w:r>
        <w:rPr>
          <w:rStyle w:val="zkratkanonparej"/>
        </w:rPr>
        <w:t xml:space="preserve">Srov. </w:t>
      </w:r>
      <w:r>
        <w:rPr>
          <w:rStyle w:val="odkaz"/>
        </w:rPr>
        <w:t>netrpělivý</w:t>
      </w:r>
    </w:p>
    <w:p w:rsidR="003B2232" w:rsidRDefault="00BD1739">
      <w:pPr>
        <w:pStyle w:val="Heslovezahlavi"/>
      </w:pPr>
      <w:r>
        <w:rPr>
          <w:rStyle w:val="hesloveslovo"/>
        </w:rPr>
        <w:t xml:space="preserve">netrpějúcí </w:t>
      </w:r>
      <w:r>
        <w:rPr>
          <w:rStyle w:val="slovnidruhnonparej"/>
        </w:rPr>
        <w:t>adj.</w:t>
      </w:r>
      <w:r>
        <w:rPr>
          <w:rStyle w:val="nonparej"/>
        </w:rPr>
        <w:t xml:space="preserve">; k </w:t>
      </w:r>
      <w:r>
        <w:rPr>
          <w:rStyle w:val="odkaz"/>
        </w:rPr>
        <w:t>trpějúcí</w:t>
      </w:r>
    </w:p>
    <w:p w:rsidR="003B2232" w:rsidRDefault="00BD1739">
      <w:pPr>
        <w:pStyle w:val="Vyznamovyodstavec"/>
      </w:pPr>
      <w:r>
        <w:rPr>
          <w:rStyle w:val="delimitatorvyznamu"/>
        </w:rPr>
        <w:t xml:space="preserve">1. </w:t>
      </w:r>
      <w:r>
        <w:rPr>
          <w:rStyle w:val="vyznam"/>
        </w:rPr>
        <w:t xml:space="preserve">netrpící, nepociťující bolest: </w:t>
      </w:r>
      <w:r>
        <w:rPr>
          <w:rStyle w:val="text"/>
        </w:rPr>
        <w:t xml:space="preserve">nebo již ovšem nesmrtedlný a netrpyegyczy si ty </w:t>
      </w:r>
      <w:r>
        <w:rPr>
          <w:rStyle w:val="kapitalky"/>
        </w:rPr>
        <w:t xml:space="preserve">JeronM </w:t>
      </w:r>
      <w:r>
        <w:rPr>
          <w:rStyle w:val="lokace"/>
        </w:rPr>
        <w:t xml:space="preserve">29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mpassibilis; ot Krista netrpiegyczieho </w:t>
      </w:r>
      <w:r>
        <w:rPr>
          <w:rStyle w:val="kapitalky"/>
        </w:rPr>
        <w:t xml:space="preserve">ComestC </w:t>
      </w:r>
      <w:r>
        <w:rPr>
          <w:rStyle w:val="lokace"/>
        </w:rPr>
        <w:t xml:space="preserve">343a </w:t>
      </w:r>
      <w:r>
        <w:rPr>
          <w:rStyle w:val="text"/>
        </w:rPr>
        <w:t>(</w:t>
      </w:r>
      <w:r>
        <w:rPr>
          <w:rStyle w:val="pramenzkraceny"/>
        </w:rPr>
        <w:t>~S</w:t>
      </w:r>
      <w:r>
        <w:rPr>
          <w:rStyle w:val="text"/>
        </w:rPr>
        <w:t>) impassibili</w:t>
      </w:r>
    </w:p>
    <w:p w:rsidR="003B2232" w:rsidRDefault="00BD1739">
      <w:pPr>
        <w:pStyle w:val="Vyznamovyodstavec"/>
      </w:pPr>
      <w:r>
        <w:rPr>
          <w:rStyle w:val="delimitatorvyznamu"/>
        </w:rPr>
        <w:lastRenderedPageBreak/>
        <w:t xml:space="preserve">2. </w:t>
      </w:r>
      <w:r>
        <w:rPr>
          <w:rStyle w:val="spojitelnost"/>
        </w:rPr>
        <w:t xml:space="preserve">[o něčem obtížném] </w:t>
      </w:r>
      <w:r>
        <w:rPr>
          <w:rStyle w:val="vyznam"/>
        </w:rPr>
        <w:t xml:space="preserve">nesnesitelný, strašný, hrozný: </w:t>
      </w:r>
      <w:r>
        <w:rPr>
          <w:rStyle w:val="text"/>
        </w:rPr>
        <w:t xml:space="preserve">Antipater v netrpiegiczy nenávist lidem upade </w:t>
      </w:r>
      <w:r>
        <w:rPr>
          <w:rStyle w:val="kapitalky"/>
        </w:rPr>
        <w:t xml:space="preserve">ComestC </w:t>
      </w:r>
      <w:r>
        <w:rPr>
          <w:rStyle w:val="lokace"/>
        </w:rPr>
        <w:t xml:space="preserve">283b </w:t>
      </w:r>
      <w:r>
        <w:rPr>
          <w:rStyle w:val="text"/>
        </w:rPr>
        <w:t>(</w:t>
      </w:r>
      <w:r>
        <w:rPr>
          <w:rStyle w:val="pramenzkraceny"/>
        </w:rPr>
        <w:t>~S</w:t>
      </w:r>
      <w:r>
        <w:rPr>
          <w:rStyle w:val="text"/>
        </w:rPr>
        <w:t xml:space="preserve">, netrpící </w:t>
      </w:r>
      <w:r>
        <w:rPr>
          <w:rStyle w:val="pramenzkraceny"/>
        </w:rPr>
        <w:t>~K</w:t>
      </w:r>
      <w:r>
        <w:rPr>
          <w:rStyle w:val="text"/>
        </w:rPr>
        <w:t xml:space="preserve">) intolerabile odium…excepit; neb měl [Herodes]…svrab na všem těle netrpiegiczij </w:t>
      </w:r>
      <w:r>
        <w:rPr>
          <w:rStyle w:val="kapitalky"/>
        </w:rPr>
        <w:t xml:space="preserve">ComestC </w:t>
      </w:r>
      <w:r>
        <w:rPr>
          <w:rStyle w:val="lokace"/>
        </w:rPr>
        <w:t xml:space="preserve">284b </w:t>
      </w:r>
      <w:r>
        <w:rPr>
          <w:rStyle w:val="text"/>
        </w:rPr>
        <w:t>(</w:t>
      </w:r>
      <w:r>
        <w:rPr>
          <w:rStyle w:val="pramenzkraceny"/>
        </w:rPr>
        <w:t>~K</w:t>
      </w:r>
      <w:r>
        <w:rPr>
          <w:rStyle w:val="text"/>
        </w:rPr>
        <w:t xml:space="preserve">, </w:t>
      </w:r>
      <w:r>
        <w:rPr>
          <w:rStyle w:val="pramenzkraceny"/>
        </w:rPr>
        <w:t>~S</w:t>
      </w:r>
      <w:r>
        <w:rPr>
          <w:rStyle w:val="text"/>
        </w:rPr>
        <w:t>) prurigo intolerabilis</w:t>
      </w:r>
    </w:p>
    <w:p w:rsidR="003B2232" w:rsidRDefault="00BD1739">
      <w:pPr>
        <w:pStyle w:val="Koncovyodkaz"/>
      </w:pPr>
      <w:r>
        <w:rPr>
          <w:rStyle w:val="zkratkanonparej"/>
        </w:rPr>
        <w:t xml:space="preserve">Srov. </w:t>
      </w:r>
      <w:r>
        <w:rPr>
          <w:rStyle w:val="odkaz"/>
        </w:rPr>
        <w:t>netrpělivý</w:t>
      </w:r>
    </w:p>
    <w:p w:rsidR="003B2232" w:rsidRDefault="00BD1739">
      <w:pPr>
        <w:pStyle w:val="Heslovezahlavi"/>
      </w:pPr>
      <w:r>
        <w:rPr>
          <w:rStyle w:val="hesloveslovo"/>
        </w:rPr>
        <w:t xml:space="preserve">netrpělitedlný </w:t>
      </w:r>
      <w:r>
        <w:rPr>
          <w:rStyle w:val="slovnidruhnonparej"/>
        </w:rPr>
        <w:t>adj.</w:t>
      </w:r>
      <w:r>
        <w:rPr>
          <w:rStyle w:val="nonparej"/>
        </w:rPr>
        <w:t xml:space="preserve">; k </w:t>
      </w:r>
      <w:r>
        <w:rPr>
          <w:rStyle w:val="odkaz"/>
        </w:rPr>
        <w:t>trpělitedlný</w:t>
      </w:r>
    </w:p>
    <w:p w:rsidR="003B2232" w:rsidRDefault="00BD1739">
      <w:pPr>
        <w:pStyle w:val="Vyznamovyodstavec"/>
      </w:pPr>
      <w:r>
        <w:rPr>
          <w:rStyle w:val="spojitelnost"/>
        </w:rPr>
        <w:t xml:space="preserve">[o bolesti] </w:t>
      </w:r>
      <w:r>
        <w:rPr>
          <w:rStyle w:val="vyznam"/>
        </w:rPr>
        <w:t xml:space="preserve">nesnesitelný, hrozný: </w:t>
      </w:r>
      <w:r>
        <w:rPr>
          <w:rStyle w:val="text"/>
        </w:rPr>
        <w:t xml:space="preserve">znamenie toho [neduhu] súť chozenie běhajície jako vietr od úda na úd a bolest netrpielytedlna </w:t>
      </w:r>
      <w:r>
        <w:rPr>
          <w:rStyle w:val="kapitalky"/>
        </w:rPr>
        <w:t xml:space="preserve">LékSalM </w:t>
      </w:r>
      <w:r>
        <w:rPr>
          <w:rStyle w:val="lokace"/>
        </w:rPr>
        <w:t xml:space="preserve">412 </w:t>
      </w:r>
      <w:r>
        <w:rPr>
          <w:rStyle w:val="text"/>
        </w:rPr>
        <w:t xml:space="preserve">intolerabilis. – </w:t>
      </w:r>
      <w:r>
        <w:rPr>
          <w:rStyle w:val="zkratkanonparej"/>
        </w:rPr>
        <w:t xml:space="preserve">Srov. </w:t>
      </w:r>
      <w:r>
        <w:rPr>
          <w:rStyle w:val="odkaz"/>
        </w:rPr>
        <w:t>netrpělivý 6</w:t>
      </w:r>
    </w:p>
    <w:p w:rsidR="003B2232" w:rsidRDefault="00BD1739">
      <w:pPr>
        <w:pStyle w:val="Heslovezahlavi"/>
      </w:pPr>
      <w:r>
        <w:rPr>
          <w:rStyle w:val="hesloveslovo"/>
        </w:rPr>
        <w:t xml:space="preserve">netrpělivě </w:t>
      </w:r>
      <w:r>
        <w:rPr>
          <w:rStyle w:val="slovnidruhnonparej"/>
        </w:rPr>
        <w:t>adv.</w:t>
      </w:r>
      <w:r>
        <w:rPr>
          <w:rStyle w:val="nonparej"/>
        </w:rPr>
        <w:t xml:space="preserve">; k </w:t>
      </w:r>
      <w:r>
        <w:rPr>
          <w:rStyle w:val="text"/>
        </w:rPr>
        <w:t>trpělivě, netrpělivý</w:t>
      </w:r>
    </w:p>
    <w:p w:rsidR="003B2232" w:rsidRDefault="00BD1739">
      <w:pPr>
        <w:pStyle w:val="Vyznamovyodstavec"/>
      </w:pPr>
      <w:r>
        <w:rPr>
          <w:rStyle w:val="delimitatorvyznamu"/>
        </w:rPr>
        <w:t xml:space="preserve">1. </w:t>
      </w:r>
      <w:r>
        <w:rPr>
          <w:rStyle w:val="vyznam"/>
        </w:rPr>
        <w:t xml:space="preserve">nikoli trpělivě, s nechutí, neochotně: </w:t>
      </w:r>
      <w:r>
        <w:rPr>
          <w:rStyle w:val="text"/>
        </w:rPr>
        <w:t xml:space="preserve">když…léně a neupřiemě nebo netrpieliwie neb nevěrně něco činímy takových věcí </w:t>
      </w:r>
      <w:r>
        <w:rPr>
          <w:rStyle w:val="kapitalky"/>
        </w:rPr>
        <w:t xml:space="preserve">ChelčBoj </w:t>
      </w:r>
      <w:r>
        <w:rPr>
          <w:rStyle w:val="lokace"/>
        </w:rPr>
        <w:t>386a</w:t>
      </w:r>
      <w:r>
        <w:rPr>
          <w:rStyle w:val="text"/>
        </w:rPr>
        <w:t xml:space="preserve">; někteří seděli a někteří, ač jsou sedli, ale netrpělivě slyšeli jsou </w:t>
      </w:r>
      <w:r>
        <w:rPr>
          <w:rStyle w:val="kapitalky"/>
        </w:rPr>
        <w:t>ArchČ 20</w:t>
      </w:r>
      <w:r>
        <w:rPr>
          <w:rStyle w:val="text"/>
        </w:rPr>
        <w:t>,</w:t>
      </w:r>
      <w:r>
        <w:rPr>
          <w:rStyle w:val="lokace"/>
        </w:rPr>
        <w:t xml:space="preserve">550 </w:t>
      </w:r>
      <w:r>
        <w:rPr>
          <w:rStyle w:val="text"/>
        </w:rPr>
        <w:t>(</w:t>
      </w:r>
      <w:r>
        <w:rPr>
          <w:rStyle w:val="rok"/>
        </w:rPr>
        <w:t>1467</w:t>
      </w:r>
      <w:r>
        <w:rPr>
          <w:rStyle w:val="text"/>
        </w:rPr>
        <w:t>)</w:t>
      </w:r>
    </w:p>
    <w:p w:rsidR="003B2232" w:rsidRDefault="00BD1739">
      <w:pPr>
        <w:pStyle w:val="Vyznamovyodstavec"/>
      </w:pPr>
      <w:r>
        <w:rPr>
          <w:rStyle w:val="delimitatorvyznamu"/>
        </w:rPr>
        <w:t xml:space="preserve">2. </w:t>
      </w:r>
      <w:r>
        <w:rPr>
          <w:rStyle w:val="spojitelnost"/>
        </w:rPr>
        <w:t xml:space="preserve">[o uchvacování] </w:t>
      </w:r>
      <w:r>
        <w:rPr>
          <w:rStyle w:val="vyznam"/>
        </w:rPr>
        <w:t xml:space="preserve">netrpělivě, nedočkavě, chtivě: </w:t>
      </w:r>
      <w:r>
        <w:rPr>
          <w:rStyle w:val="text"/>
        </w:rPr>
        <w:t xml:space="preserve">Achazib bratr vlkóv anebo bratr sžieraje anebo držě vlka anebo pochycuje netrpieliuie </w:t>
      </w:r>
      <w:r>
        <w:rPr>
          <w:rStyle w:val="kapitalky"/>
        </w:rPr>
        <w:t xml:space="preserve">VýklHebrL </w:t>
      </w:r>
      <w:r>
        <w:rPr>
          <w:rStyle w:val="lokace"/>
        </w:rPr>
        <w:t xml:space="preserve">174b </w:t>
      </w:r>
      <w:r>
        <w:rPr>
          <w:rStyle w:val="text"/>
        </w:rPr>
        <w:t>(</w:t>
      </w:r>
      <w:r>
        <w:rPr>
          <w:rStyle w:val="pramenzkraceny"/>
        </w:rPr>
        <w:t>~K</w:t>
      </w:r>
      <w:r>
        <w:rPr>
          <w:rStyle w:val="text"/>
        </w:rPr>
        <w:t>) rapacitatem (</w:t>
      </w:r>
      <w:r>
        <w:rPr>
          <w:rStyle w:val="nonparej"/>
        </w:rPr>
        <w:t xml:space="preserve">překladatel četl </w:t>
      </w:r>
      <w:r>
        <w:rPr>
          <w:rStyle w:val="text"/>
        </w:rPr>
        <w:t>impatienter)</w:t>
      </w:r>
    </w:p>
    <w:p w:rsidR="003B2232" w:rsidRDefault="00BD1739">
      <w:pPr>
        <w:pStyle w:val="Heslovezahlavi"/>
      </w:pPr>
      <w:r>
        <w:rPr>
          <w:rStyle w:val="hesloveslovo"/>
        </w:rPr>
        <w:t>netrpělivost</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hesloveslovonetucne"/>
        </w:rPr>
        <w:t>netrpelivost</w:t>
      </w:r>
      <w:r>
        <w:rPr>
          <w:rStyle w:val="text"/>
        </w:rPr>
        <w:t xml:space="preserve">, </w:t>
      </w:r>
      <w:r>
        <w:rPr>
          <w:rStyle w:val="zkratkanonparej"/>
        </w:rPr>
        <w:t xml:space="preserve">ojed. </w:t>
      </w:r>
      <w:r>
        <w:rPr>
          <w:rStyle w:val="hesloveslovonetucne"/>
        </w:rPr>
        <w:t>netrpědlivost</w:t>
      </w:r>
      <w:r>
        <w:rPr>
          <w:rStyle w:val="text"/>
        </w:rPr>
        <w:t xml:space="preserve">; </w:t>
      </w:r>
      <w:r>
        <w:rPr>
          <w:rStyle w:val="nonparej"/>
        </w:rPr>
        <w:t xml:space="preserve">k </w:t>
      </w:r>
      <w:r>
        <w:rPr>
          <w:rStyle w:val="text"/>
        </w:rPr>
        <w:t>trpělivost, netrpělivý</w:t>
      </w:r>
    </w:p>
    <w:p w:rsidR="003B2232" w:rsidRDefault="00BD1739">
      <w:pPr>
        <w:pStyle w:val="Vyznamovyodstavec"/>
      </w:pPr>
      <w:r>
        <w:rPr>
          <w:rStyle w:val="delimitatorvyznamu"/>
        </w:rPr>
        <w:t xml:space="preserve">1. </w:t>
      </w:r>
      <w:r>
        <w:rPr>
          <w:rStyle w:val="vyznam"/>
        </w:rPr>
        <w:t xml:space="preserve">opak trpělivosti, neochota snášet utrpení n. příkoří, nesmířenost se svým údělem, nepokornost: </w:t>
      </w:r>
      <w:r>
        <w:rPr>
          <w:rStyle w:val="text"/>
        </w:rPr>
        <w:t xml:space="preserve">ti, ktož…svú netrpiedliuoſt a haněnie svého reptánie ukázali sú proti pánu bohu </w:t>
      </w:r>
      <w:r>
        <w:rPr>
          <w:rStyle w:val="kapitalky"/>
        </w:rPr>
        <w:t xml:space="preserve">BiblCard </w:t>
      </w:r>
      <w:r>
        <w:rPr>
          <w:rStyle w:val="biblickemisto"/>
        </w:rPr>
        <w:t xml:space="preserve">Jdt 8,24 </w:t>
      </w:r>
      <w:r>
        <w:rPr>
          <w:rStyle w:val="text"/>
        </w:rPr>
        <w:t xml:space="preserve">(netrpieliuoſt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v své nepokořě </w:t>
      </w:r>
      <w:r>
        <w:rPr>
          <w:rStyle w:val="pramenzkraceny"/>
        </w:rPr>
        <w:t>~Ol</w:t>
      </w:r>
      <w:r>
        <w:rPr>
          <w:rStyle w:val="text"/>
        </w:rPr>
        <w:t xml:space="preserve">) impatientiam; čím kto spadá viece od milosti v závist, z tichosti v netrpieliwoſt a z dobroty ve zlost </w:t>
      </w:r>
      <w:r>
        <w:rPr>
          <w:rStyle w:val="kapitalky"/>
        </w:rPr>
        <w:t xml:space="preserve">AlbRájK </w:t>
      </w:r>
      <w:r>
        <w:rPr>
          <w:rStyle w:val="lokace"/>
        </w:rPr>
        <w:t>200</w:t>
      </w:r>
      <w:r>
        <w:rPr>
          <w:rStyle w:val="text"/>
        </w:rPr>
        <w:t xml:space="preserve">; v neštěstí a protivenství netrpieliwoſt ukazují [mnozí] </w:t>
      </w:r>
      <w:r>
        <w:rPr>
          <w:rStyle w:val="kapitalky"/>
        </w:rPr>
        <w:t xml:space="preserve">AlbRájK </w:t>
      </w:r>
      <w:r>
        <w:rPr>
          <w:rStyle w:val="lokace"/>
        </w:rPr>
        <w:t xml:space="preserve">469 </w:t>
      </w:r>
      <w:r>
        <w:rPr>
          <w:rStyle w:val="text"/>
        </w:rPr>
        <w:t xml:space="preserve">impatientiam; nižádného do města nepustil jest, jedině toho, kterýž žehránie jeho přetrpěl jest; pakli na kom viděl jest některé znamenie netrpieliwoſti, takového zahnal jest </w:t>
      </w:r>
      <w:r>
        <w:rPr>
          <w:rStyle w:val="kapitalky"/>
        </w:rPr>
        <w:t xml:space="preserve">GuallCtnostM </w:t>
      </w:r>
      <w:r>
        <w:rPr>
          <w:rStyle w:val="lokace"/>
        </w:rPr>
        <w:t xml:space="preserve">39a </w:t>
      </w:r>
      <w:r>
        <w:rPr>
          <w:rStyle w:val="text"/>
        </w:rPr>
        <w:t xml:space="preserve">impatientiae; neštěstí nás svú hořkostí straší a vede nás v netrpeliwoſt </w:t>
      </w:r>
      <w:r>
        <w:rPr>
          <w:rStyle w:val="kapitalky"/>
        </w:rPr>
        <w:t xml:space="preserve">HusDcerkaM </w:t>
      </w:r>
      <w:r>
        <w:rPr>
          <w:rStyle w:val="lokace"/>
        </w:rPr>
        <w:t>216a</w:t>
      </w:r>
      <w:r>
        <w:rPr>
          <w:rStyle w:val="text"/>
        </w:rPr>
        <w:t xml:space="preserve">; ani sě daj protivenstvím, jako chudobú neb jinú věcí, hnúti k netrpieliwoſti </w:t>
      </w:r>
      <w:r>
        <w:rPr>
          <w:rStyle w:val="kapitalky"/>
        </w:rPr>
        <w:t xml:space="preserve">HusPostK </w:t>
      </w:r>
      <w:r>
        <w:rPr>
          <w:rStyle w:val="lokace"/>
        </w:rPr>
        <w:t>10a</w:t>
      </w:r>
      <w:r>
        <w:rPr>
          <w:rStyle w:val="text"/>
        </w:rPr>
        <w:t xml:space="preserve">; nebo hněv svědomie pokojné poškvrňuje, k netrṗeliwoſti popouzeje </w:t>
      </w:r>
      <w:r>
        <w:rPr>
          <w:rStyle w:val="kapitalky"/>
        </w:rPr>
        <w:t xml:space="preserve">JakZjev </w:t>
      </w:r>
      <w:r>
        <w:rPr>
          <w:rStyle w:val="lokace"/>
        </w:rPr>
        <w:t>30a</w:t>
      </w:r>
      <w:r>
        <w:rPr>
          <w:rStyle w:val="text"/>
        </w:rPr>
        <w:t>; vede [ďábel] u veliký nepokoj srdce jeho [člověka], v péče mnohé, v hněvy, v netrpieliwo</w:t>
      </w:r>
      <w:r>
        <w:rPr>
          <w:rStyle w:val="kurziva"/>
        </w:rPr>
        <w:t xml:space="preserve">ſt </w:t>
      </w:r>
      <w:r>
        <w:rPr>
          <w:rStyle w:val="text"/>
        </w:rPr>
        <w:t xml:space="preserve">a v pýchu </w:t>
      </w:r>
      <w:r>
        <w:rPr>
          <w:rStyle w:val="kapitalky"/>
        </w:rPr>
        <w:t xml:space="preserve">ChelčBoj </w:t>
      </w:r>
      <w:r>
        <w:rPr>
          <w:rStyle w:val="lokace"/>
        </w:rPr>
        <w:t>366b</w:t>
      </w:r>
      <w:r>
        <w:rPr>
          <w:rStyle w:val="text"/>
        </w:rPr>
        <w:t xml:space="preserve">; jakož nynie jistota jest velikého odstúpenie od viery netrpieliwoſt kněžská i jiného lidu </w:t>
      </w:r>
      <w:r>
        <w:rPr>
          <w:rStyle w:val="kapitalky"/>
        </w:rPr>
        <w:t xml:space="preserve">ChelčSíť </w:t>
      </w:r>
      <w:r>
        <w:rPr>
          <w:rStyle w:val="lokace"/>
        </w:rPr>
        <w:t>21a</w:t>
      </w:r>
      <w:r>
        <w:rPr>
          <w:rStyle w:val="text"/>
        </w:rPr>
        <w:t xml:space="preserve">; pakli pokušenie hřiechu přijde na nás z nepřízni a křivdy od jiných lidí, tuť bude trpělivosti potřebí, neb pro každú takovú netrpieliwoſt pravdu ztratíme </w:t>
      </w:r>
      <w:r>
        <w:rPr>
          <w:rStyle w:val="kapitalky"/>
        </w:rPr>
        <w:t xml:space="preserve">ChelčPost </w:t>
      </w:r>
      <w:r>
        <w:rPr>
          <w:rStyle w:val="lokace"/>
        </w:rPr>
        <w:t>47a</w:t>
      </w:r>
    </w:p>
    <w:p w:rsidR="003B2232" w:rsidRDefault="00BD1739">
      <w:pPr>
        <w:pStyle w:val="Vyznamovyodstavec"/>
      </w:pPr>
      <w:r>
        <w:rPr>
          <w:rStyle w:val="delimitatorvyznamu"/>
        </w:rPr>
        <w:lastRenderedPageBreak/>
        <w:t xml:space="preserve">2. </w:t>
      </w:r>
      <w:r>
        <w:rPr>
          <w:rStyle w:val="vyznam"/>
        </w:rPr>
        <w:t xml:space="preserve">schopnost netrpět, nepociťování bolesti: </w:t>
      </w:r>
      <w:r>
        <w:rPr>
          <w:rStyle w:val="text"/>
        </w:rPr>
        <w:t xml:space="preserve">těla svatých…čtyřmi dary ot hospodina budú darována: prvý dar jest čistota, druhý netrpyelyvoſt, třetí umětedlnost, čtvrtý bystrost </w:t>
      </w:r>
      <w:r>
        <w:rPr>
          <w:rStyle w:val="kapitalky"/>
        </w:rPr>
        <w:t xml:space="preserve">ZrcSpasK </w:t>
      </w:r>
      <w:r>
        <w:rPr>
          <w:rStyle w:val="lokace"/>
        </w:rPr>
        <w:t>94</w:t>
      </w:r>
      <w:r>
        <w:rPr>
          <w:rStyle w:val="text"/>
        </w:rPr>
        <w:t xml:space="preserve">; Netrpyelyvoſt na večeři některým obyčějem ukázal [Kristus], když své tělo učedlníkóm jiesti dával </w:t>
      </w:r>
      <w:r>
        <w:rPr>
          <w:rStyle w:val="kapitalky"/>
        </w:rPr>
        <w:t xml:space="preserve">ZrcSpasK </w:t>
      </w:r>
      <w:r>
        <w:rPr>
          <w:rStyle w:val="lokace"/>
        </w:rPr>
        <w:t>94</w:t>
      </w:r>
      <w:r>
        <w:rPr>
          <w:rStyle w:val="text"/>
        </w:rPr>
        <w:t xml:space="preserve">; inpassibilitas netrpieliwoſt </w:t>
      </w:r>
      <w:r>
        <w:rPr>
          <w:rStyle w:val="kapitalky"/>
        </w:rPr>
        <w:t xml:space="preserve">SlovOstřS </w:t>
      </w:r>
      <w:r>
        <w:rPr>
          <w:rStyle w:val="lokace"/>
        </w:rPr>
        <w:t>86</w:t>
      </w:r>
      <w:r>
        <w:rPr>
          <w:rStyle w:val="text"/>
        </w:rPr>
        <w:t xml:space="preserve">; inpassibilitas netrpieliwoſt </w:t>
      </w:r>
      <w:r>
        <w:rPr>
          <w:rStyle w:val="kapitalky"/>
        </w:rPr>
        <w:t xml:space="preserve">SlovKlem </w:t>
      </w:r>
      <w:r>
        <w:rPr>
          <w:rStyle w:val="lokace"/>
        </w:rPr>
        <w:t>55b</w:t>
      </w:r>
    </w:p>
    <w:p w:rsidR="003B2232" w:rsidRDefault="00BD1739">
      <w:pPr>
        <w:pStyle w:val="Vyznamovyodstavec"/>
      </w:pPr>
      <w:r>
        <w:rPr>
          <w:rStyle w:val="delimitatorvyznamu"/>
        </w:rPr>
        <w:t xml:space="preserve">3. </w:t>
      </w:r>
      <w:r>
        <w:rPr>
          <w:rStyle w:val="spojitelnost"/>
        </w:rPr>
        <w:t xml:space="preserve">[vůči někomu] </w:t>
      </w:r>
      <w:r>
        <w:rPr>
          <w:rStyle w:val="vyznam"/>
        </w:rPr>
        <w:t xml:space="preserve">nedůtklivost, nesmířlivost, nesnášenlivost: </w:t>
      </w:r>
      <w:r>
        <w:rPr>
          <w:rStyle w:val="text"/>
        </w:rPr>
        <w:t xml:space="preserve">když od čáry srdce &lt;s&gt;stupují čáry proti stulení, znamenie jest netrpiedliwoſti </w:t>
      </w:r>
      <w:r>
        <w:rPr>
          <w:rStyle w:val="kapitalky"/>
        </w:rPr>
        <w:t xml:space="preserve">LékFrantA </w:t>
      </w:r>
      <w:r>
        <w:rPr>
          <w:rStyle w:val="lokace"/>
        </w:rPr>
        <w:t xml:space="preserve">15a </w:t>
      </w:r>
      <w:r>
        <w:rPr>
          <w:rStyle w:val="text"/>
        </w:rPr>
        <w:t>(</w:t>
      </w:r>
      <w:r>
        <w:rPr>
          <w:rStyle w:val="pramenzkraceny"/>
        </w:rPr>
        <w:t>~C</w:t>
      </w:r>
      <w:r>
        <w:rPr>
          <w:rStyle w:val="text"/>
        </w:rPr>
        <w:t xml:space="preserve">); an [postižený] upadne v netrpieliwoſt, v nelásku, v kyselosti </w:t>
      </w:r>
      <w:r>
        <w:rPr>
          <w:rStyle w:val="kapitalky"/>
        </w:rPr>
        <w:t xml:space="preserve">RokLukA </w:t>
      </w:r>
      <w:r>
        <w:rPr>
          <w:rStyle w:val="lokace"/>
        </w:rPr>
        <w:t>131a</w:t>
      </w:r>
      <w:r>
        <w:rPr>
          <w:rStyle w:val="text"/>
        </w:rPr>
        <w:t xml:space="preserve">; druhé kolo [vozu „zlosti“] netrpieliwoſt, nebo obecně tak říkají: Ano tuto on mi křivdu učinil, a bych já se nepomstil? </w:t>
      </w:r>
      <w:r>
        <w:rPr>
          <w:rStyle w:val="kapitalky"/>
        </w:rPr>
        <w:t xml:space="preserve">RokPostB </w:t>
      </w:r>
      <w:r>
        <w:rPr>
          <w:rStyle w:val="lokace"/>
        </w:rPr>
        <w:t>371</w:t>
      </w:r>
      <w:r>
        <w:rPr>
          <w:rStyle w:val="text"/>
        </w:rPr>
        <w:t xml:space="preserve">; vyjdúc z kostela…a v své zlé obyčeje vždy se navracujíc, v netrpieliwoſt, v sváry, v utrhánie </w:t>
      </w:r>
      <w:r>
        <w:rPr>
          <w:rStyle w:val="kapitalky"/>
        </w:rPr>
        <w:t xml:space="preserve">BechMuz </w:t>
      </w:r>
      <w:r>
        <w:rPr>
          <w:rStyle w:val="lokace"/>
        </w:rPr>
        <w:t>87a</w:t>
      </w:r>
    </w:p>
    <w:p w:rsidR="003B2232" w:rsidRDefault="00BD1739">
      <w:pPr>
        <w:pStyle w:val="Vyznamovyodstavec"/>
      </w:pPr>
      <w:r>
        <w:rPr>
          <w:rStyle w:val="delimitatorvyznamu"/>
        </w:rPr>
        <w:t xml:space="preserve">4. </w:t>
      </w:r>
      <w:r>
        <w:rPr>
          <w:rStyle w:val="vyznam"/>
        </w:rPr>
        <w:t xml:space="preserve">nepříjemnost, věc nejsoucí člověku po chuti: </w:t>
      </w:r>
      <w:r>
        <w:rPr>
          <w:rStyle w:val="text"/>
        </w:rPr>
        <w:t xml:space="preserve">vědúc do sebe, ano nás hubenitká netrpieliwoſt poražuje </w:t>
      </w:r>
      <w:r>
        <w:rPr>
          <w:rStyle w:val="kapitalky"/>
        </w:rPr>
        <w:t xml:space="preserve">PříbrZamM </w:t>
      </w:r>
      <w:r>
        <w:rPr>
          <w:rStyle w:val="lokace"/>
        </w:rPr>
        <w:t xml:space="preserve">21a </w:t>
      </w:r>
      <w:r>
        <w:rPr>
          <w:rStyle w:val="text"/>
        </w:rPr>
        <w:t xml:space="preserve">(netrpělivóstka </w:t>
      </w:r>
      <w:r>
        <w:rPr>
          <w:rStyle w:val="pramenzkraceny"/>
        </w:rPr>
        <w:t>~A</w:t>
      </w:r>
      <w:r>
        <w:rPr>
          <w:rStyle w:val="text"/>
        </w:rPr>
        <w:t xml:space="preserve">, </w:t>
      </w:r>
      <w:r>
        <w:rPr>
          <w:rStyle w:val="pramenzkraceny"/>
        </w:rPr>
        <w:t>~P</w:t>
      </w:r>
      <w:r>
        <w:rPr>
          <w:rStyle w:val="text"/>
        </w:rPr>
        <w:t>)</w:t>
      </w:r>
    </w:p>
    <w:p w:rsidR="003B2232" w:rsidRDefault="00BD1739">
      <w:pPr>
        <w:pStyle w:val="Koncovyodkaz"/>
      </w:pPr>
      <w:r>
        <w:rPr>
          <w:rStyle w:val="zkratkanonparej"/>
        </w:rPr>
        <w:t xml:space="preserve">Srov. </w:t>
      </w:r>
      <w:r>
        <w:rPr>
          <w:rStyle w:val="odkaz"/>
        </w:rPr>
        <w:t>netrpědlnost</w:t>
      </w:r>
    </w:p>
    <w:p w:rsidR="003B2232" w:rsidRDefault="00BD1739">
      <w:pPr>
        <w:pStyle w:val="Poznamka"/>
      </w:pPr>
      <w:r>
        <w:rPr>
          <w:rStyle w:val="text"/>
        </w:rPr>
        <w:t xml:space="preserve">Ad 1: za </w:t>
      </w:r>
      <w:r>
        <w:rPr>
          <w:rStyle w:val="zkratka"/>
        </w:rPr>
        <w:t xml:space="preserve">lat. </w:t>
      </w:r>
      <w:r>
        <w:rPr>
          <w:rStyle w:val="kurziva"/>
        </w:rPr>
        <w:t xml:space="preserve">impatientia </w:t>
      </w:r>
      <w:r>
        <w:rPr>
          <w:rStyle w:val="zkratka"/>
        </w:rPr>
        <w:t xml:space="preserve">stč. </w:t>
      </w:r>
      <w:r>
        <w:rPr>
          <w:rStyle w:val="text"/>
        </w:rPr>
        <w:t xml:space="preserve">též </w:t>
      </w:r>
      <w:r>
        <w:rPr>
          <w:rStyle w:val="kurziva"/>
        </w:rPr>
        <w:t xml:space="preserve">nepokora, trpěnie nepokorné </w:t>
      </w:r>
      <w:r>
        <w:rPr>
          <w:rStyle w:val="text"/>
        </w:rPr>
        <w:t>(</w:t>
      </w:r>
      <w:r>
        <w:rPr>
          <w:rStyle w:val="pramen"/>
        </w:rPr>
        <w:t xml:space="preserve">ŠtítVyš </w:t>
      </w:r>
      <w:r>
        <w:rPr>
          <w:rStyle w:val="lokace"/>
        </w:rPr>
        <w:t>56b</w:t>
      </w:r>
      <w:r>
        <w:rPr>
          <w:rStyle w:val="text"/>
        </w:rPr>
        <w:t>)</w:t>
      </w:r>
    </w:p>
    <w:p w:rsidR="003B2232" w:rsidRDefault="00BD1739">
      <w:pPr>
        <w:pStyle w:val="Heslovezahlavi"/>
      </w:pPr>
      <w:r>
        <w:rPr>
          <w:rStyle w:val="hesloveslovo"/>
        </w:rPr>
        <w:t>netrpělivós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trpělivost</w:t>
      </w:r>
    </w:p>
    <w:p w:rsidR="003B2232" w:rsidRDefault="00BD1739">
      <w:pPr>
        <w:pStyle w:val="Vyznamovyodstavec"/>
      </w:pPr>
      <w:r>
        <w:rPr>
          <w:rStyle w:val="vyznam"/>
        </w:rPr>
        <w:t xml:space="preserve">nepříjemnůstka, maličkost nejsoucí člověku po chuti: </w:t>
      </w:r>
      <w:r>
        <w:rPr>
          <w:rStyle w:val="text"/>
        </w:rPr>
        <w:t xml:space="preserve">vědúc do sebe, ano nás hubenitká netrpieliwoſtka poražuje, hubená škódka neb křivdička z kořen lásky vyvracuje </w:t>
      </w:r>
      <w:r>
        <w:rPr>
          <w:rStyle w:val="kapitalky"/>
        </w:rPr>
        <w:t xml:space="preserve">PříbrZamP </w:t>
      </w:r>
      <w:r>
        <w:rPr>
          <w:rStyle w:val="lokace"/>
        </w:rPr>
        <w:t xml:space="preserve">152a </w:t>
      </w:r>
      <w:r>
        <w:rPr>
          <w:rStyle w:val="text"/>
        </w:rPr>
        <w:t>(</w:t>
      </w:r>
      <w:r>
        <w:rPr>
          <w:rStyle w:val="pramenzkraceny"/>
        </w:rPr>
        <w:t>~A</w:t>
      </w:r>
      <w:r>
        <w:rPr>
          <w:rStyle w:val="text"/>
        </w:rPr>
        <w:t xml:space="preserve">, netrpělivost </w:t>
      </w:r>
      <w:r>
        <w:rPr>
          <w:rStyle w:val="pramenzkraceny"/>
        </w:rPr>
        <w:t>~M</w:t>
      </w:r>
      <w:r>
        <w:rPr>
          <w:rStyle w:val="text"/>
        </w:rPr>
        <w:t>)</w:t>
      </w:r>
    </w:p>
    <w:p w:rsidR="003B2232" w:rsidRDefault="00BD1739">
      <w:pPr>
        <w:pStyle w:val="Heslovezahlavi"/>
      </w:pPr>
      <w:r>
        <w:rPr>
          <w:rStyle w:val="hesloveslovo"/>
        </w:rPr>
        <w:t xml:space="preserve">netrpělivý </w:t>
      </w:r>
      <w:r>
        <w:rPr>
          <w:rStyle w:val="slovnidruhnonparej"/>
        </w:rPr>
        <w:t>adj.</w:t>
      </w:r>
      <w:r>
        <w:rPr>
          <w:rStyle w:val="nonparej"/>
        </w:rPr>
        <w:t xml:space="preserve">, též </w:t>
      </w:r>
      <w:r>
        <w:rPr>
          <w:rStyle w:val="hesloveslovonetucne"/>
        </w:rPr>
        <w:t>netrpelivý</w:t>
      </w:r>
      <w:r>
        <w:rPr>
          <w:rStyle w:val="text"/>
        </w:rPr>
        <w:t xml:space="preserve">, </w:t>
      </w:r>
      <w:r>
        <w:rPr>
          <w:rStyle w:val="nonparej"/>
        </w:rPr>
        <w:t xml:space="preserve">zř. </w:t>
      </w:r>
      <w:r>
        <w:rPr>
          <w:rStyle w:val="hesloveslovonetucne"/>
        </w:rPr>
        <w:t>netrpedlivý</w:t>
      </w:r>
      <w:r>
        <w:rPr>
          <w:rStyle w:val="text"/>
        </w:rPr>
        <w:t xml:space="preserve">; </w:t>
      </w:r>
      <w:r>
        <w:rPr>
          <w:rStyle w:val="nonparej"/>
        </w:rPr>
        <w:t xml:space="preserve">k </w:t>
      </w:r>
      <w:r>
        <w:rPr>
          <w:rStyle w:val="odkaz"/>
        </w:rPr>
        <w:t>trpělivý</w:t>
      </w:r>
    </w:p>
    <w:p w:rsidR="003B2232" w:rsidRDefault="00BD1739">
      <w:pPr>
        <w:pStyle w:val="Vyznamovyodstavec"/>
      </w:pPr>
      <w:r>
        <w:rPr>
          <w:rStyle w:val="delimitatorvyznamu"/>
        </w:rPr>
        <w:t xml:space="preserve">1. </w:t>
      </w:r>
      <w:r>
        <w:rPr>
          <w:rStyle w:val="valence"/>
        </w:rPr>
        <w:t xml:space="preserve">k čemu, čeho </w:t>
      </w:r>
      <w:r>
        <w:rPr>
          <w:rStyle w:val="spojitelnost"/>
        </w:rPr>
        <w:t xml:space="preserve">[obtížného] </w:t>
      </w:r>
      <w:r>
        <w:rPr>
          <w:rStyle w:val="vyznam"/>
        </w:rPr>
        <w:t xml:space="preserve">nesnášející, nemohoucí strpět, snést něco; </w:t>
      </w:r>
      <w:r>
        <w:rPr>
          <w:rStyle w:val="spojitelnost"/>
        </w:rPr>
        <w:t xml:space="preserve">[něco silnějšího] </w:t>
      </w:r>
      <w:r>
        <w:rPr>
          <w:rStyle w:val="vyznam"/>
        </w:rPr>
        <w:t xml:space="preserve">neschopný překonat: </w:t>
      </w:r>
      <w:r>
        <w:rPr>
          <w:rStyle w:val="text"/>
        </w:rPr>
        <w:t xml:space="preserve">tělcě velmi rozkošného a tenkého [byl poustevník], ale ku protivenství netrpieliweho, jemuž…vedro neb mráz veliký mohl uškoditi snadně </w:t>
      </w:r>
      <w:r>
        <w:rPr>
          <w:rStyle w:val="kapitalky"/>
        </w:rPr>
        <w:t xml:space="preserve">OtcB </w:t>
      </w:r>
      <w:r>
        <w:rPr>
          <w:rStyle w:val="lokace"/>
        </w:rPr>
        <w:t xml:space="preserve">154b </w:t>
      </w:r>
      <w:r>
        <w:rPr>
          <w:rStyle w:val="text"/>
        </w:rPr>
        <w:t xml:space="preserve">(netrpelyweho </w:t>
      </w:r>
      <w:r>
        <w:rPr>
          <w:rStyle w:val="pramenzkraceny"/>
        </w:rPr>
        <w:t>~A</w:t>
      </w:r>
      <w:r>
        <w:rPr>
          <w:rStyle w:val="text"/>
        </w:rPr>
        <w:t xml:space="preserve">, </w:t>
      </w:r>
      <w:r>
        <w:rPr>
          <w:rStyle w:val="pramenzkraceny"/>
        </w:rPr>
        <w:t>~D</w:t>
      </w:r>
      <w:r>
        <w:rPr>
          <w:rStyle w:val="text"/>
        </w:rPr>
        <w:t xml:space="preserve">, netrpedliweho </w:t>
      </w:r>
      <w:r>
        <w:rPr>
          <w:rStyle w:val="pramenzkraceny"/>
        </w:rPr>
        <w:t>~E</w:t>
      </w:r>
      <w:r>
        <w:rPr>
          <w:rStyle w:val="text"/>
        </w:rPr>
        <w:t xml:space="preserve">) ad iniuriam impatiens; kdyžto…, jakožto té horlivé žádosti netrpeliwa a v ní tápajíc, očima měří [Médea] běh slunečný </w:t>
      </w:r>
      <w:r>
        <w:rPr>
          <w:rStyle w:val="kapitalky"/>
        </w:rPr>
        <w:t xml:space="preserve">TrojK </w:t>
      </w:r>
      <w:r>
        <w:rPr>
          <w:rStyle w:val="lokace"/>
        </w:rPr>
        <w:t xml:space="preserve">85a </w:t>
      </w:r>
      <w:r>
        <w:rPr>
          <w:rStyle w:val="text"/>
        </w:rPr>
        <w:t xml:space="preserve">(netrpieliwa </w:t>
      </w:r>
      <w:r>
        <w:rPr>
          <w:rStyle w:val="pramenzkraceny"/>
        </w:rPr>
        <w:t>~A</w:t>
      </w:r>
      <w:r>
        <w:rPr>
          <w:rStyle w:val="text"/>
        </w:rPr>
        <w:t xml:space="preserve">, </w:t>
      </w:r>
      <w:r>
        <w:rPr>
          <w:rStyle w:val="pramenzkraceny"/>
        </w:rPr>
        <w:t>~L</w:t>
      </w:r>
      <w:r>
        <w:rPr>
          <w:rStyle w:val="text"/>
        </w:rPr>
        <w:t xml:space="preserve">) impatiens </w:t>
      </w:r>
      <w:r>
        <w:rPr>
          <w:rStyle w:val="novoceskypreklad"/>
        </w:rPr>
        <w:t>nemohouc odolat touze</w:t>
      </w:r>
      <w:r>
        <w:rPr>
          <w:rStyle w:val="kurziva"/>
        </w:rPr>
        <w:t xml:space="preserve">; </w:t>
      </w:r>
      <w:r>
        <w:rPr>
          <w:rStyle w:val="text"/>
        </w:rPr>
        <w:t xml:space="preserve">Netrpieliwa věcí odporných, pro málo až se hned zbúří </w:t>
      </w:r>
      <w:r>
        <w:rPr>
          <w:rStyle w:val="kapitalky"/>
        </w:rPr>
        <w:t xml:space="preserve">RokLukA </w:t>
      </w:r>
      <w:r>
        <w:rPr>
          <w:rStyle w:val="lokace"/>
        </w:rPr>
        <w:t>269b</w:t>
      </w:r>
      <w:r>
        <w:rPr>
          <w:rStyle w:val="text"/>
        </w:rPr>
        <w:t xml:space="preserve">; né, slovce jednoho jest jim těžko snésti a toho sú velmi čitedlní a netrpieliwi </w:t>
      </w:r>
      <w:r>
        <w:rPr>
          <w:rStyle w:val="kapitalky"/>
        </w:rPr>
        <w:t xml:space="preserve">BechMuz </w:t>
      </w:r>
      <w:r>
        <w:rPr>
          <w:rStyle w:val="lokace"/>
        </w:rPr>
        <w:t>60b</w:t>
      </w:r>
      <w:r>
        <w:rPr>
          <w:rStyle w:val="text"/>
        </w:rPr>
        <w:t xml:space="preserve">; </w:t>
      </w:r>
      <w:r>
        <w:rPr>
          <w:rStyle w:val="delimitatorvyznamu"/>
        </w:rPr>
        <w:t xml:space="preserve">║ </w:t>
      </w:r>
      <w:r>
        <w:rPr>
          <w:rStyle w:val="text"/>
        </w:rPr>
        <w:t xml:space="preserve">někteří práva netrṗieiwij…jemu v drženie toho dědictvie překážku činie </w:t>
      </w:r>
      <w:r>
        <w:rPr>
          <w:rStyle w:val="kapitalky"/>
        </w:rPr>
        <w:t xml:space="preserve">VšehK </w:t>
      </w:r>
      <w:r>
        <w:rPr>
          <w:rStyle w:val="lokace"/>
        </w:rPr>
        <w:t xml:space="preserve">255b </w:t>
      </w:r>
      <w:r>
        <w:rPr>
          <w:rStyle w:val="text"/>
        </w:rPr>
        <w:t>(</w:t>
      </w:r>
      <w:r>
        <w:rPr>
          <w:rStyle w:val="pramenzkraceny"/>
        </w:rPr>
        <w:t>~B</w:t>
      </w:r>
      <w:r>
        <w:rPr>
          <w:rStyle w:val="text"/>
        </w:rPr>
        <w:t xml:space="preserve">) </w:t>
      </w:r>
      <w:r>
        <w:rPr>
          <w:rStyle w:val="novoceskypreklad"/>
        </w:rPr>
        <w:t>právu se vzpírající</w:t>
      </w:r>
    </w:p>
    <w:p w:rsidR="003B2232" w:rsidRDefault="00BD1739">
      <w:pPr>
        <w:pStyle w:val="Vyznamovyodstavec"/>
      </w:pPr>
      <w:r>
        <w:rPr>
          <w:rStyle w:val="delimitatorvyznamu"/>
        </w:rPr>
        <w:t xml:space="preserve">2. </w:t>
      </w:r>
      <w:r>
        <w:rPr>
          <w:rStyle w:val="vyznam"/>
        </w:rPr>
        <w:t xml:space="preserve">nikoli trpělivý, neschopný snášet utrpení n. příkoří, neodolný (vůči bolesti, násilí ap.): </w:t>
      </w:r>
      <w:r>
        <w:rPr>
          <w:rStyle w:val="text"/>
        </w:rPr>
        <w:t xml:space="preserve">neb ktož jest netrpieliwy, vezme škody </w:t>
      </w:r>
      <w:r>
        <w:rPr>
          <w:rStyle w:val="kapitalky"/>
        </w:rPr>
        <w:t xml:space="preserve">BiblLit </w:t>
      </w:r>
      <w:r>
        <w:rPr>
          <w:rStyle w:val="biblickemisto"/>
        </w:rPr>
        <w:t xml:space="preserve">Pr 19,19 </w:t>
      </w:r>
      <w:r>
        <w:rPr>
          <w:rStyle w:val="text"/>
        </w:rPr>
        <w:t>(</w:t>
      </w:r>
      <w:r>
        <w:rPr>
          <w:rStyle w:val="pramenzkraceny"/>
        </w:rPr>
        <w:t>~Pad</w:t>
      </w:r>
      <w:r>
        <w:rPr>
          <w:rStyle w:val="text"/>
        </w:rPr>
        <w:t xml:space="preserve">, </w:t>
      </w:r>
      <w:r>
        <w:rPr>
          <w:rStyle w:val="pramenzkraceny"/>
        </w:rPr>
        <w:t>~Praž</w:t>
      </w:r>
      <w:r>
        <w:rPr>
          <w:rStyle w:val="text"/>
        </w:rPr>
        <w:t xml:space="preserve">, nepokojný </w:t>
      </w:r>
      <w:r>
        <w:rPr>
          <w:rStyle w:val="pramenzkraceny"/>
        </w:rPr>
        <w:t>~Ol</w:t>
      </w:r>
      <w:r>
        <w:rPr>
          <w:rStyle w:val="text"/>
        </w:rPr>
        <w:t xml:space="preserve">) </w:t>
      </w:r>
      <w:r>
        <w:rPr>
          <w:rStyle w:val="text"/>
        </w:rPr>
        <w:lastRenderedPageBreak/>
        <w:t xml:space="preserve">impatiens; proto diábel těžké věci jedná proti nám, věda, že jsme nestatečni a netrpieliwi </w:t>
      </w:r>
      <w:r>
        <w:rPr>
          <w:rStyle w:val="kapitalky"/>
        </w:rPr>
        <w:t xml:space="preserve">ChelčBoj </w:t>
      </w:r>
      <w:r>
        <w:rPr>
          <w:rStyle w:val="lokace"/>
        </w:rPr>
        <w:t>384a</w:t>
      </w:r>
      <w:r>
        <w:rPr>
          <w:rStyle w:val="text"/>
        </w:rPr>
        <w:t xml:space="preserve">; ano nemoc naň dopustí [Bůh], aby se poznal, že jest nestatečný a netrpieliwy </w:t>
      </w:r>
      <w:r>
        <w:rPr>
          <w:rStyle w:val="kapitalky"/>
        </w:rPr>
        <w:t xml:space="preserve">RokJanB </w:t>
      </w:r>
      <w:r>
        <w:rPr>
          <w:rStyle w:val="lokace"/>
        </w:rPr>
        <w:t>78a</w:t>
      </w:r>
      <w:r>
        <w:rPr>
          <w:rStyle w:val="text"/>
        </w:rPr>
        <w:t xml:space="preserve">; </w:t>
      </w:r>
      <w:r>
        <w:rPr>
          <w:rStyle w:val="delimitatorvyznamu"/>
        </w:rPr>
        <w:t xml:space="preserve">║ </w:t>
      </w:r>
      <w:r>
        <w:rPr>
          <w:rStyle w:val="text"/>
        </w:rPr>
        <w:t xml:space="preserve">kakž koli ižádný úd nenie netrpelywieyſſy než oči </w:t>
      </w:r>
      <w:r>
        <w:rPr>
          <w:rStyle w:val="kapitalky"/>
        </w:rPr>
        <w:t xml:space="preserve">ŠtítBrigC </w:t>
      </w:r>
      <w:r>
        <w:rPr>
          <w:rStyle w:val="lokace"/>
        </w:rPr>
        <w:t xml:space="preserve">27a </w:t>
      </w:r>
      <w:r>
        <w:rPr>
          <w:rStyle w:val="text"/>
        </w:rPr>
        <w:t>(</w:t>
      </w:r>
      <w:r>
        <w:rPr>
          <w:rStyle w:val="zkratka"/>
        </w:rPr>
        <w:t xml:space="preserve">pod. </w:t>
      </w:r>
      <w:r>
        <w:rPr>
          <w:rStyle w:val="pramenzkraceny"/>
        </w:rPr>
        <w:t>~P</w:t>
      </w:r>
      <w:r>
        <w:rPr>
          <w:rStyle w:val="text"/>
        </w:rPr>
        <w:t xml:space="preserve">, </w:t>
      </w:r>
      <w:r>
        <w:rPr>
          <w:rStyle w:val="pramenzkraceny"/>
        </w:rPr>
        <w:t>~F</w:t>
      </w:r>
      <w:r>
        <w:rPr>
          <w:rStyle w:val="text"/>
        </w:rPr>
        <w:t xml:space="preserve">) </w:t>
      </w:r>
      <w:r>
        <w:rPr>
          <w:rStyle w:val="novoceskypreklad"/>
        </w:rPr>
        <w:t xml:space="preserve">choulostivější, citlivější </w:t>
      </w:r>
      <w:r>
        <w:rPr>
          <w:rStyle w:val="delimitatorvyznamu"/>
        </w:rPr>
        <w:t xml:space="preserve">— </w:t>
      </w:r>
      <w:r>
        <w:rPr>
          <w:rStyle w:val="zkratkanonparej"/>
        </w:rPr>
        <w:t>zpodst.</w:t>
      </w:r>
      <w:r>
        <w:rPr>
          <w:rStyle w:val="nonparej"/>
        </w:rPr>
        <w:t xml:space="preserve">: </w:t>
      </w:r>
      <w:r>
        <w:rPr>
          <w:rStyle w:val="text"/>
        </w:rPr>
        <w:t xml:space="preserve">protož v protivnosti toliko netrpeliwy přemožen bývá </w:t>
      </w:r>
      <w:r>
        <w:rPr>
          <w:rStyle w:val="kapitalky"/>
        </w:rPr>
        <w:t xml:space="preserve">Čtver </w:t>
      </w:r>
      <w:r>
        <w:rPr>
          <w:rStyle w:val="lokace"/>
        </w:rPr>
        <w:t xml:space="preserve">46a </w:t>
      </w:r>
      <w:r>
        <w:rPr>
          <w:rStyle w:val="text"/>
        </w:rPr>
        <w:t xml:space="preserve">impatiens; Netrpieliwy učiní bláznovstvie a muž chytrý v nenávisti bude </w:t>
      </w:r>
      <w:r>
        <w:rPr>
          <w:rStyle w:val="kapitalky"/>
        </w:rPr>
        <w:t xml:space="preserve">BiblPad </w:t>
      </w:r>
      <w:r>
        <w:rPr>
          <w:rStyle w:val="biblickemisto"/>
        </w:rPr>
        <w:t xml:space="preserve">Pr 14,17 </w:t>
      </w:r>
      <w:r>
        <w:rPr>
          <w:rStyle w:val="text"/>
        </w:rPr>
        <w:t xml:space="preserve">(člověk netrpělivý </w:t>
      </w:r>
      <w:r>
        <w:rPr>
          <w:rStyle w:val="pramenzkraceny"/>
        </w:rPr>
        <w:t>~Praž</w:t>
      </w:r>
      <w:r>
        <w:rPr>
          <w:rStyle w:val="text"/>
        </w:rPr>
        <w:t xml:space="preserve">, nepokorný </w:t>
      </w:r>
      <w:r>
        <w:rPr>
          <w:rStyle w:val="pramenzkraceny"/>
        </w:rPr>
        <w:t>~Ol</w:t>
      </w:r>
      <w:r>
        <w:rPr>
          <w:rStyle w:val="text"/>
        </w:rPr>
        <w:t xml:space="preserve">, nepokojný </w:t>
      </w:r>
      <w:r>
        <w:rPr>
          <w:rStyle w:val="pramenzkraceny"/>
        </w:rPr>
        <w:t>~Lit</w:t>
      </w:r>
      <w:r>
        <w:rPr>
          <w:rStyle w:val="text"/>
        </w:rPr>
        <w:t xml:space="preserve">) impatiens; že i v tomto hřešie netrpieliwij, mstiece se nad svými pány </w:t>
      </w:r>
      <w:r>
        <w:rPr>
          <w:rStyle w:val="kapitalky"/>
        </w:rPr>
        <w:t xml:space="preserve">ChelčSíť </w:t>
      </w:r>
      <w:r>
        <w:rPr>
          <w:rStyle w:val="lokace"/>
        </w:rPr>
        <w:t>98a</w:t>
      </w:r>
    </w:p>
    <w:p w:rsidR="003B2232" w:rsidRDefault="00BD1739">
      <w:pPr>
        <w:pStyle w:val="Vyznamovyodstavec"/>
      </w:pPr>
      <w:r>
        <w:rPr>
          <w:rStyle w:val="delimitatorvyznamu"/>
        </w:rPr>
        <w:t xml:space="preserve">3. </w:t>
      </w:r>
      <w:r>
        <w:rPr>
          <w:rStyle w:val="spojitelnost"/>
        </w:rPr>
        <w:t xml:space="preserve">[o těle, bytosti] </w:t>
      </w:r>
      <w:r>
        <w:rPr>
          <w:rStyle w:val="vyznam"/>
        </w:rPr>
        <w:t xml:space="preserve">netrpící, nepodléhající utrpení, </w:t>
      </w:r>
      <w:r>
        <w:rPr>
          <w:rStyle w:val="zkratkakurziva"/>
        </w:rPr>
        <w:t xml:space="preserve">zvl. </w:t>
      </w:r>
      <w:r>
        <w:rPr>
          <w:rStyle w:val="vyznam"/>
        </w:rPr>
        <w:t xml:space="preserve">nepociťující bolest: </w:t>
      </w:r>
      <w:r>
        <w:rPr>
          <w:rStyle w:val="text"/>
        </w:rPr>
        <w:t xml:space="preserve">tak duše Kristova vrátila sě z pekla a navrácena by tělu netrpielywemu učiněnému </w:t>
      </w:r>
      <w:r>
        <w:rPr>
          <w:rStyle w:val="kapitalky"/>
        </w:rPr>
        <w:t xml:space="preserve">ComestC </w:t>
      </w:r>
      <w:r>
        <w:rPr>
          <w:rStyle w:val="lokace"/>
        </w:rPr>
        <w:t xml:space="preserve">340b </w:t>
      </w:r>
      <w:r>
        <w:rPr>
          <w:rStyle w:val="text"/>
        </w:rPr>
        <w:t xml:space="preserve">impassibili; bóh netrpeliwy, jenž nic nemóž trpěti ani který nedostatek naň padnúti </w:t>
      </w:r>
      <w:r>
        <w:rPr>
          <w:rStyle w:val="kapitalky"/>
        </w:rPr>
        <w:t xml:space="preserve">HusSvátA </w:t>
      </w:r>
      <w:r>
        <w:rPr>
          <w:rStyle w:val="lokace"/>
        </w:rPr>
        <w:t>544a</w:t>
      </w:r>
      <w:r>
        <w:rPr>
          <w:rStyle w:val="text"/>
        </w:rPr>
        <w:t xml:space="preserve">; kteréž tělo bylo dříve trpělivé, po vzkříšení učiněno jest netrpěliwé a nesmrtedlné </w:t>
      </w:r>
      <w:r>
        <w:rPr>
          <w:rStyle w:val="kapitalky"/>
        </w:rPr>
        <w:t xml:space="preserve">JakPost </w:t>
      </w:r>
      <w:r>
        <w:rPr>
          <w:rStyle w:val="lokace"/>
        </w:rPr>
        <w:t>45b</w:t>
      </w:r>
      <w:r>
        <w:rPr>
          <w:rStyle w:val="text"/>
        </w:rPr>
        <w:t xml:space="preserve">; kterak netrpieliwy mohl trpěti [Kristus] a nesmrtedlný mohl umřieti </w:t>
      </w:r>
      <w:r>
        <w:rPr>
          <w:rStyle w:val="kapitalky"/>
        </w:rPr>
        <w:t xml:space="preserve">VýklŠal </w:t>
      </w:r>
      <w:r>
        <w:rPr>
          <w:rStyle w:val="lokace"/>
        </w:rPr>
        <w:t>113b</w:t>
      </w:r>
      <w:r>
        <w:rPr>
          <w:rStyle w:val="text"/>
        </w:rPr>
        <w:t xml:space="preserve">; člověkem tělesným a trpělivým učiněn jest, ostávaje bohem věčným a netrpieliwym </w:t>
      </w:r>
      <w:r>
        <w:rPr>
          <w:rStyle w:val="kapitalky"/>
        </w:rPr>
        <w:t xml:space="preserve">ChelčPost </w:t>
      </w:r>
      <w:r>
        <w:rPr>
          <w:rStyle w:val="lokace"/>
        </w:rPr>
        <w:t>166a</w:t>
      </w:r>
      <w:r>
        <w:rPr>
          <w:rStyle w:val="text"/>
        </w:rPr>
        <w:t xml:space="preserve">; opět tělo své…spůsobiti ráčil [Kristus] oslavené, netrpieliwé </w:t>
      </w:r>
      <w:r>
        <w:rPr>
          <w:rStyle w:val="kapitalky"/>
        </w:rPr>
        <w:t xml:space="preserve">TovHád </w:t>
      </w:r>
      <w:r>
        <w:rPr>
          <w:rStyle w:val="lokace"/>
        </w:rPr>
        <w:t>100b</w:t>
      </w:r>
      <w:r>
        <w:rPr>
          <w:rStyle w:val="text"/>
        </w:rPr>
        <w:t xml:space="preserve">; inpassibilis netrpieliwy, qui pati non potest </w:t>
      </w:r>
      <w:r>
        <w:rPr>
          <w:rStyle w:val="kapitalky"/>
        </w:rPr>
        <w:t xml:space="preserve">SlovKlem </w:t>
      </w:r>
      <w:r>
        <w:rPr>
          <w:rStyle w:val="lokace"/>
        </w:rPr>
        <w:t>55b</w:t>
      </w:r>
      <w:r>
        <w:rPr>
          <w:rStyle w:val="text"/>
        </w:rPr>
        <w:t xml:space="preserve">. – </w:t>
      </w:r>
      <w:r>
        <w:rPr>
          <w:rStyle w:val="zkratkanonparej"/>
        </w:rPr>
        <w:t xml:space="preserve">Srov. </w:t>
      </w:r>
      <w:r>
        <w:rPr>
          <w:rStyle w:val="odkaz"/>
        </w:rPr>
        <w:t>netrpný 2</w:t>
      </w:r>
    </w:p>
    <w:p w:rsidR="003B2232" w:rsidRDefault="00BD1739">
      <w:pPr>
        <w:pStyle w:val="Vyznamovyodstavec"/>
      </w:pPr>
      <w:r>
        <w:rPr>
          <w:rStyle w:val="delimitatorvyznamu"/>
        </w:rPr>
        <w:t xml:space="preserve">4. </w:t>
      </w:r>
      <w:r>
        <w:rPr>
          <w:rStyle w:val="spojitelnost"/>
        </w:rPr>
        <w:t xml:space="preserve">[o člověku a jeho chování] </w:t>
      </w:r>
      <w:r>
        <w:rPr>
          <w:rStyle w:val="vyznam"/>
        </w:rPr>
        <w:t xml:space="preserve">nedůtklivý, popudlivý, zpupný; </w:t>
      </w:r>
      <w:r>
        <w:rPr>
          <w:rStyle w:val="spojitelnost"/>
        </w:rPr>
        <w:t xml:space="preserve">[vůči jinému] </w:t>
      </w:r>
      <w:r>
        <w:rPr>
          <w:rStyle w:val="vyznam"/>
        </w:rPr>
        <w:t xml:space="preserve">nesnášenlivý: </w:t>
      </w:r>
      <w:r>
        <w:rPr>
          <w:rStyle w:val="text"/>
        </w:rPr>
        <w:t xml:space="preserve">Jason jakožto netrpeliwy k slovuom Medee odpovědě jsa hněviv a prose jie, aby viece takových slov nemluvila </w:t>
      </w:r>
      <w:r>
        <w:rPr>
          <w:rStyle w:val="kapitalky"/>
        </w:rPr>
        <w:t xml:space="preserve">TrojK </w:t>
      </w:r>
      <w:r>
        <w:rPr>
          <w:rStyle w:val="lokace"/>
        </w:rPr>
        <w:t xml:space="preserve">84a </w:t>
      </w:r>
      <w:r>
        <w:rPr>
          <w:rStyle w:val="text"/>
        </w:rPr>
        <w:t xml:space="preserve">(netrpieliwy </w:t>
      </w:r>
      <w:r>
        <w:rPr>
          <w:rStyle w:val="pramenzkraceny"/>
        </w:rPr>
        <w:t>~A</w:t>
      </w:r>
      <w:r>
        <w:rPr>
          <w:rStyle w:val="text"/>
        </w:rPr>
        <w:t xml:space="preserve">, </w:t>
      </w:r>
      <w:r>
        <w:rPr>
          <w:rStyle w:val="pramenzkraceny"/>
        </w:rPr>
        <w:t>~L</w:t>
      </w:r>
      <w:r>
        <w:rPr>
          <w:rStyle w:val="text"/>
        </w:rPr>
        <w:t xml:space="preserve">); uzřieš li člověka, an se častokrát hněvá, an netrṗeliwy jest, znaj, že jest kuoň v uzdu ďáblovu pojatý </w:t>
      </w:r>
      <w:r>
        <w:rPr>
          <w:rStyle w:val="kapitalky"/>
        </w:rPr>
        <w:t xml:space="preserve">JakZjev </w:t>
      </w:r>
      <w:r>
        <w:rPr>
          <w:rStyle w:val="lokace"/>
        </w:rPr>
        <w:t>232a</w:t>
      </w:r>
      <w:r>
        <w:rPr>
          <w:rStyle w:val="text"/>
        </w:rPr>
        <w:t xml:space="preserve">; někdy nečista [žádost] jako svině…, někdy netrpieliwa jako pes, někdy utrhava jako věžník </w:t>
      </w:r>
      <w:r>
        <w:rPr>
          <w:rStyle w:val="kapitalky"/>
        </w:rPr>
        <w:t xml:space="preserve">PříbrZamP </w:t>
      </w:r>
      <w:r>
        <w:rPr>
          <w:rStyle w:val="lokace"/>
        </w:rPr>
        <w:t>154a</w:t>
      </w:r>
      <w:r>
        <w:rPr>
          <w:rStyle w:val="text"/>
        </w:rPr>
        <w:t xml:space="preserve">; an pyšný, an hněvivý, an lakomý, utrhač netrṗeliwý, lájce, opilec </w:t>
      </w:r>
      <w:r>
        <w:rPr>
          <w:rStyle w:val="kapitalky"/>
        </w:rPr>
        <w:t xml:space="preserve">RokJanB </w:t>
      </w:r>
      <w:r>
        <w:rPr>
          <w:rStyle w:val="lokace"/>
        </w:rPr>
        <w:t>35b</w:t>
      </w:r>
      <w:r>
        <w:rPr>
          <w:rStyle w:val="text"/>
        </w:rPr>
        <w:t xml:space="preserve">; intangibilitas impaciens nedótčivost netrpieliwa </w:t>
      </w:r>
      <w:r>
        <w:rPr>
          <w:rStyle w:val="kapitalky"/>
        </w:rPr>
        <w:t xml:space="preserve">Rok </w:t>
      </w:r>
      <w:r>
        <w:rPr>
          <w:rStyle w:val="signatura"/>
        </w:rPr>
        <w:t>Muz XII D 3</w:t>
      </w:r>
      <w:r>
        <w:rPr>
          <w:rStyle w:val="text"/>
        </w:rPr>
        <w:t>,</w:t>
      </w:r>
      <w:r>
        <w:rPr>
          <w:rStyle w:val="lokace"/>
        </w:rPr>
        <w:t>316a</w:t>
      </w:r>
      <w:r>
        <w:rPr>
          <w:rStyle w:val="text"/>
        </w:rPr>
        <w:t xml:space="preserve">; zkaženie, jehožto našeho [ďáblů] srdce netrpeliwa ukrutnost nemohla tak dlúho snášeti </w:t>
      </w:r>
      <w:r>
        <w:rPr>
          <w:rStyle w:val="kapitalky"/>
        </w:rPr>
        <w:t xml:space="preserve">KorMan </w:t>
      </w:r>
      <w:r>
        <w:rPr>
          <w:rStyle w:val="lokace"/>
        </w:rPr>
        <w:t>112a</w:t>
      </w:r>
      <w:r>
        <w:rPr>
          <w:rStyle w:val="text"/>
        </w:rPr>
        <w:t xml:space="preserve">; byl mládenec dosti netrpieliwy i řekl: By mi pak chtěl nětco učiniti, tebe se v ničemž nebojím </w:t>
      </w:r>
      <w:r>
        <w:rPr>
          <w:rStyle w:val="kapitalky"/>
        </w:rPr>
        <w:t xml:space="preserve">HynRozpr </w:t>
      </w:r>
      <w:r>
        <w:rPr>
          <w:rStyle w:val="lokace"/>
        </w:rPr>
        <w:t>134a</w:t>
      </w:r>
    </w:p>
    <w:p w:rsidR="003B2232" w:rsidRDefault="00BD1739">
      <w:pPr>
        <w:pStyle w:val="Vyznamovyodstavec"/>
      </w:pPr>
      <w:r>
        <w:rPr>
          <w:rStyle w:val="delimitatorvyznamu"/>
        </w:rPr>
        <w:t xml:space="preserve">5. </w:t>
      </w:r>
      <w:r>
        <w:rPr>
          <w:rStyle w:val="valence"/>
        </w:rPr>
        <w:t xml:space="preserve">(čeho) </w:t>
      </w:r>
      <w:r>
        <w:rPr>
          <w:rStyle w:val="vyznam"/>
        </w:rPr>
        <w:t xml:space="preserve">netrpělivý (na něco), nedočkavý, chtivý (něčeho): </w:t>
      </w:r>
      <w:r>
        <w:rPr>
          <w:rStyle w:val="text"/>
        </w:rPr>
        <w:t xml:space="preserve">ó milost jejie [Marie Magdalény] přěsilná, Netrrpieliwa a pilná, ješče dosti v tom nejměla, když již Ježúšě viděla a s ním mluviti možieše, že sě ho dotknúti chtieše </w:t>
      </w:r>
      <w:r>
        <w:rPr>
          <w:rStyle w:val="kapitalky"/>
        </w:rPr>
        <w:t xml:space="preserve">HradMagd </w:t>
      </w:r>
      <w:r>
        <w:rPr>
          <w:rStyle w:val="lokace"/>
        </w:rPr>
        <w:t xml:space="preserve">48b </w:t>
      </w:r>
      <w:r>
        <w:rPr>
          <w:rStyle w:val="text"/>
        </w:rPr>
        <w:t xml:space="preserve">impatiens; quietis inpaciens nepokojná vel upokojenie netrpieliwa </w:t>
      </w:r>
      <w:r>
        <w:rPr>
          <w:rStyle w:val="kapitalky"/>
        </w:rPr>
        <w:t xml:space="preserve">VýklKruml </w:t>
      </w:r>
      <w:r>
        <w:rPr>
          <w:rStyle w:val="lokace"/>
        </w:rPr>
        <w:t xml:space="preserve">106a </w:t>
      </w:r>
      <w:r>
        <w:rPr>
          <w:rStyle w:val="text"/>
        </w:rPr>
        <w:t>(</w:t>
      </w:r>
      <w:r>
        <w:rPr>
          <w:rStyle w:val="biblickemisto"/>
        </w:rPr>
        <w:t>Pr 7,11</w:t>
      </w:r>
      <w:r>
        <w:rPr>
          <w:rStyle w:val="text"/>
        </w:rPr>
        <w:t xml:space="preserve">: blekotná a túlavá, nepokojná, netrpieliwa, aniž mohúc v domu postáti nohama svýma </w:t>
      </w:r>
      <w:r>
        <w:rPr>
          <w:rStyle w:val="pramen"/>
        </w:rPr>
        <w:t>BiblPad</w:t>
      </w:r>
      <w:r>
        <w:rPr>
          <w:rStyle w:val="text"/>
        </w:rPr>
        <w:t xml:space="preserve">, nepokojná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kanovníci, počnúce latině mluviti, neumějíc latinu dokonati, </w:t>
      </w:r>
      <w:r>
        <w:rPr>
          <w:rStyle w:val="text"/>
        </w:rPr>
        <w:lastRenderedPageBreak/>
        <w:t xml:space="preserve">češtinú domluvili, netrpeliwi, nezaplacujíce dluhu pravé služby božie, k které zavázáni byli </w:t>
      </w:r>
      <w:r>
        <w:rPr>
          <w:rStyle w:val="kapitalky"/>
        </w:rPr>
        <w:t xml:space="preserve">ŽídSpráv </w:t>
      </w:r>
      <w:r>
        <w:rPr>
          <w:rStyle w:val="lokace"/>
        </w:rPr>
        <w:t>15</w:t>
      </w:r>
    </w:p>
    <w:p w:rsidR="003B2232" w:rsidRDefault="00BD1739">
      <w:pPr>
        <w:pStyle w:val="Vyznamovyodstavec"/>
      </w:pPr>
      <w:r>
        <w:rPr>
          <w:rStyle w:val="delimitatorvyznamu"/>
        </w:rPr>
        <w:t xml:space="preserve">6. </w:t>
      </w:r>
      <w:r>
        <w:rPr>
          <w:rStyle w:val="spojitelnost"/>
        </w:rPr>
        <w:t xml:space="preserve">[o něčem obtížném] </w:t>
      </w:r>
      <w:r>
        <w:rPr>
          <w:rStyle w:val="vyznam"/>
        </w:rPr>
        <w:t xml:space="preserve">nesnesitelný, nedající se snést, strašný, hrozný: </w:t>
      </w:r>
      <w:r>
        <w:rPr>
          <w:rStyle w:val="text"/>
        </w:rPr>
        <w:t xml:space="preserve">netrpielywe dščě a těžké hřímoty a blýskanie sesla [Bůh] na ně </w:t>
      </w:r>
      <w:r>
        <w:rPr>
          <w:rStyle w:val="kapitalky"/>
        </w:rPr>
        <w:t xml:space="preserve">ComestC </w:t>
      </w:r>
      <w:r>
        <w:rPr>
          <w:rStyle w:val="lokace"/>
        </w:rPr>
        <w:t xml:space="preserve">63b </w:t>
      </w:r>
      <w:r>
        <w:rPr>
          <w:rStyle w:val="text"/>
        </w:rPr>
        <w:t xml:space="preserve">intolerabiles; nad jamú síry a smoly plnú, z niežto smrad netrpyelywy vycházieše </w:t>
      </w:r>
      <w:r>
        <w:rPr>
          <w:rStyle w:val="kapitalky"/>
        </w:rPr>
        <w:t xml:space="preserve">GestaB </w:t>
      </w:r>
      <w:r>
        <w:rPr>
          <w:rStyle w:val="lokace"/>
        </w:rPr>
        <w:t xml:space="preserve">26a </w:t>
      </w:r>
      <w:r>
        <w:rPr>
          <w:rStyle w:val="text"/>
        </w:rPr>
        <w:t xml:space="preserve">intolerabilis; horko netrpelywe napadlo ciesaře </w:t>
      </w:r>
      <w:r>
        <w:rPr>
          <w:rStyle w:val="kapitalky"/>
        </w:rPr>
        <w:t xml:space="preserve">GestaB </w:t>
      </w:r>
      <w:r>
        <w:rPr>
          <w:rStyle w:val="lokace"/>
        </w:rPr>
        <w:t xml:space="preserve">37b </w:t>
      </w:r>
      <w:r>
        <w:rPr>
          <w:rStyle w:val="text"/>
        </w:rPr>
        <w:t xml:space="preserve">(netrpedlywe </w:t>
      </w:r>
      <w:r>
        <w:rPr>
          <w:rStyle w:val="pramenzkraceny"/>
        </w:rPr>
        <w:t>~M</w:t>
      </w:r>
      <w:r>
        <w:rPr>
          <w:rStyle w:val="text"/>
        </w:rPr>
        <w:t xml:space="preserve">) intolerabilis; jsúce trudni žiezní a netrpeliwu teskností </w:t>
      </w:r>
      <w:r>
        <w:rPr>
          <w:rStyle w:val="kapitalky"/>
        </w:rPr>
        <w:t xml:space="preserve">AlexPovB </w:t>
      </w:r>
      <w:r>
        <w:rPr>
          <w:rStyle w:val="lokace"/>
        </w:rPr>
        <w:t xml:space="preserve">266a </w:t>
      </w:r>
      <w:r>
        <w:rPr>
          <w:rStyle w:val="text"/>
        </w:rPr>
        <w:t xml:space="preserve">(netrpielywu </w:t>
      </w:r>
      <w:r>
        <w:rPr>
          <w:rStyle w:val="pramenzkraceny"/>
        </w:rPr>
        <w:t>~A</w:t>
      </w:r>
      <w:r>
        <w:rPr>
          <w:rStyle w:val="text"/>
        </w:rPr>
        <w:t xml:space="preserve">, </w:t>
      </w:r>
      <w:r>
        <w:rPr>
          <w:rStyle w:val="pramenzkraceny"/>
        </w:rPr>
        <w:t>~C</w:t>
      </w:r>
      <w:r>
        <w:rPr>
          <w:rStyle w:val="text"/>
        </w:rPr>
        <w:t xml:space="preserve">, velikú </w:t>
      </w:r>
      <w:r>
        <w:rPr>
          <w:rStyle w:val="pramenzkraceny"/>
        </w:rPr>
        <w:t>~D</w:t>
      </w:r>
      <w:r>
        <w:rPr>
          <w:rStyle w:val="text"/>
        </w:rPr>
        <w:t xml:space="preserve">) erat eis angustia magna; takové muky netrpedliwe v pekle máš trpěti </w:t>
      </w:r>
      <w:r>
        <w:rPr>
          <w:rStyle w:val="kapitalky"/>
        </w:rPr>
        <w:t xml:space="preserve">AlexPovB </w:t>
      </w:r>
      <w:r>
        <w:rPr>
          <w:rStyle w:val="lokace"/>
        </w:rPr>
        <w:t xml:space="preserve">272a </w:t>
      </w:r>
      <w:r>
        <w:rPr>
          <w:rStyle w:val="text"/>
        </w:rPr>
        <w:t xml:space="preserve">(netrpielywe </w:t>
      </w:r>
      <w:r>
        <w:rPr>
          <w:rStyle w:val="pramenzkraceny"/>
        </w:rPr>
        <w:t>~A</w:t>
      </w:r>
      <w:r>
        <w:rPr>
          <w:rStyle w:val="text"/>
        </w:rPr>
        <w:t xml:space="preserve">); kteraké škody znamenité a dosti netrpělivé do kraje z Němec činí se </w:t>
      </w:r>
      <w:r>
        <w:rPr>
          <w:rStyle w:val="kapitalky"/>
        </w:rPr>
        <w:t>ArchČ 15</w:t>
      </w:r>
      <w:r>
        <w:rPr>
          <w:rStyle w:val="text"/>
        </w:rPr>
        <w:t>,</w:t>
      </w:r>
      <w:r>
        <w:rPr>
          <w:rStyle w:val="lokace"/>
        </w:rPr>
        <w:t xml:space="preserve">67 </w:t>
      </w:r>
      <w:r>
        <w:rPr>
          <w:rStyle w:val="text"/>
        </w:rPr>
        <w:t>(</w:t>
      </w:r>
      <w:r>
        <w:rPr>
          <w:rStyle w:val="rok"/>
        </w:rPr>
        <w:t>1493</w:t>
      </w:r>
      <w:r>
        <w:rPr>
          <w:rStyle w:val="text"/>
        </w:rPr>
        <w:t xml:space="preserve">); </w:t>
      </w:r>
      <w:r>
        <w:rPr>
          <w:rStyle w:val="delimitatorvyznamu"/>
        </w:rPr>
        <w:t xml:space="preserve">║ </w:t>
      </w:r>
      <w:r>
        <w:rPr>
          <w:rStyle w:val="text"/>
        </w:rPr>
        <w:t xml:space="preserve">řekna to dvěma provoditi, již provodí pětí a někteří svědčí, kteříž jsú z čeledi jeho. Zdá mi se to netrpělivé svědomie přijíti </w:t>
      </w:r>
      <w:r>
        <w:rPr>
          <w:rStyle w:val="kapitalky"/>
        </w:rPr>
        <w:t xml:space="preserve">NaučBrn </w:t>
      </w:r>
      <w:r>
        <w:rPr>
          <w:rStyle w:val="lokace"/>
        </w:rPr>
        <w:t xml:space="preserve">262 </w:t>
      </w:r>
      <w:r>
        <w:rPr>
          <w:rStyle w:val="text"/>
        </w:rPr>
        <w:t>(</w:t>
      </w:r>
      <w:r>
        <w:rPr>
          <w:rStyle w:val="rok"/>
        </w:rPr>
        <w:t>1496</w:t>
      </w:r>
      <w:r>
        <w:rPr>
          <w:rStyle w:val="text"/>
        </w:rPr>
        <w:t xml:space="preserve">) </w:t>
      </w:r>
      <w:r>
        <w:rPr>
          <w:rStyle w:val="novoceskypreklad"/>
        </w:rPr>
        <w:t xml:space="preserve">neúnosné. </w:t>
      </w:r>
      <w:r>
        <w:rPr>
          <w:rStyle w:val="kurziva"/>
        </w:rPr>
        <w:t xml:space="preserve">– </w:t>
      </w:r>
      <w:r>
        <w:rPr>
          <w:rStyle w:val="zkratkanonparej"/>
        </w:rPr>
        <w:t xml:space="preserve">Srov. </w:t>
      </w:r>
      <w:r>
        <w:rPr>
          <w:rStyle w:val="odkaz"/>
        </w:rPr>
        <w:t>netrpělitedlný</w:t>
      </w:r>
      <w:r>
        <w:rPr>
          <w:rStyle w:val="text"/>
        </w:rPr>
        <w:t xml:space="preserve">, </w:t>
      </w:r>
      <w:r>
        <w:rPr>
          <w:rStyle w:val="odkaz"/>
        </w:rPr>
        <w:t>netrplivý</w:t>
      </w:r>
    </w:p>
    <w:p w:rsidR="003B2232" w:rsidRDefault="00BD1739">
      <w:pPr>
        <w:pStyle w:val="Vyznamovyodstavec"/>
      </w:pPr>
      <w:r>
        <w:rPr>
          <w:rStyle w:val="delimitatorvyznamu"/>
        </w:rPr>
        <w:t xml:space="preserve">7. </w:t>
      </w:r>
      <w:r>
        <w:rPr>
          <w:rStyle w:val="zkratkanonparej"/>
        </w:rPr>
        <w:t xml:space="preserve">gram. </w:t>
      </w:r>
      <w:r>
        <w:rPr>
          <w:rStyle w:val="spojitelnost"/>
        </w:rPr>
        <w:t xml:space="preserve">[o slovese] </w:t>
      </w:r>
      <w:r>
        <w:rPr>
          <w:rStyle w:val="vyznam"/>
        </w:rPr>
        <w:t xml:space="preserve">semideponens: </w:t>
      </w:r>
      <w:r>
        <w:rPr>
          <w:rStyle w:val="text"/>
        </w:rPr>
        <w:t xml:space="preserve">passivum trpelivé…, deponens dic odložené netrpelyweque neutropassivum </w:t>
      </w:r>
      <w:r>
        <w:rPr>
          <w:rStyle w:val="kapitalky"/>
        </w:rPr>
        <w:t xml:space="preserve">KlarVokF </w:t>
      </w:r>
      <w:r>
        <w:rPr>
          <w:rStyle w:val="lokace"/>
        </w:rPr>
        <w:t xml:space="preserve">95 </w:t>
      </w:r>
      <w:r>
        <w:rPr>
          <w:rStyle w:val="text"/>
        </w:rPr>
        <w:t>(De grammatica)</w:t>
      </w:r>
    </w:p>
    <w:p w:rsidR="003B2232" w:rsidRDefault="00BD1739">
      <w:pPr>
        <w:pStyle w:val="Koncovyodkaz"/>
      </w:pPr>
      <w:r>
        <w:rPr>
          <w:rStyle w:val="zkratkanonparej"/>
        </w:rPr>
        <w:t xml:space="preserve">Srov. </w:t>
      </w:r>
      <w:r>
        <w:rPr>
          <w:rStyle w:val="odkaz"/>
        </w:rPr>
        <w:t>netrpědlný</w:t>
      </w:r>
      <w:r>
        <w:rPr>
          <w:rStyle w:val="text"/>
        </w:rPr>
        <w:t xml:space="preserve">, </w:t>
      </w:r>
      <w:r>
        <w:rPr>
          <w:rStyle w:val="odkaz"/>
        </w:rPr>
        <w:t>netrpějúcí</w:t>
      </w:r>
    </w:p>
    <w:p w:rsidR="003B2232" w:rsidRDefault="00BD1739">
      <w:pPr>
        <w:pStyle w:val="Poznamka"/>
      </w:pPr>
      <w:r>
        <w:rPr>
          <w:rStyle w:val="text"/>
        </w:rPr>
        <w:t xml:space="preserve">Ad 6: za </w:t>
      </w:r>
      <w:r>
        <w:rPr>
          <w:rStyle w:val="zkratka"/>
        </w:rPr>
        <w:t xml:space="preserve">lat. </w:t>
      </w:r>
      <w:r>
        <w:rPr>
          <w:rStyle w:val="kurziva"/>
        </w:rPr>
        <w:t xml:space="preserve">intolerabilis </w:t>
      </w:r>
      <w:r>
        <w:rPr>
          <w:rStyle w:val="zkratka"/>
        </w:rPr>
        <w:t xml:space="preserve">stč. </w:t>
      </w:r>
      <w:r>
        <w:rPr>
          <w:rStyle w:val="text"/>
        </w:rPr>
        <w:t xml:space="preserve">též </w:t>
      </w:r>
      <w:r>
        <w:rPr>
          <w:rStyle w:val="kurziva"/>
        </w:rPr>
        <w:t xml:space="preserve">nesnesitedlný, těžký. – </w:t>
      </w:r>
      <w:r>
        <w:rPr>
          <w:rStyle w:val="text"/>
        </w:rPr>
        <w:t xml:space="preserve">Ad 7: v. </w:t>
      </w:r>
      <w:r>
        <w:rPr>
          <w:rStyle w:val="odbornaliteratura"/>
        </w:rPr>
        <w:t>Jílek</w:t>
      </w:r>
      <w:r>
        <w:rPr>
          <w:rStyle w:val="text"/>
        </w:rPr>
        <w:t xml:space="preserve">, Klaretovo </w:t>
      </w:r>
      <w:r>
        <w:rPr>
          <w:rStyle w:val="zkratka"/>
        </w:rPr>
        <w:t xml:space="preserve">čes. </w:t>
      </w:r>
      <w:r>
        <w:rPr>
          <w:rStyle w:val="text"/>
        </w:rPr>
        <w:t xml:space="preserve">názvosloví mluvn., VKČSN 1950, č. 4, str. 38. </w:t>
      </w:r>
      <w:r>
        <w:rPr>
          <w:rStyle w:val="kurziva"/>
        </w:rPr>
        <w:t xml:space="preserve">– </w:t>
      </w:r>
      <w:r>
        <w:rPr>
          <w:rStyle w:val="text"/>
        </w:rPr>
        <w:t xml:space="preserve">K pořadí významů v. </w:t>
      </w:r>
      <w:r>
        <w:rPr>
          <w:rStyle w:val="kurziva"/>
        </w:rPr>
        <w:t>trpěti</w:t>
      </w:r>
    </w:p>
    <w:p w:rsidR="003B2232" w:rsidRDefault="00BD1739">
      <w:pPr>
        <w:pStyle w:val="Heslovezahlavi"/>
      </w:pPr>
      <w:r>
        <w:rPr>
          <w:rStyle w:val="hesloveslovo"/>
        </w:rPr>
        <w:t>netrpěnie</w:t>
      </w:r>
      <w:r>
        <w:rPr>
          <w:rStyle w:val="delimitatortucne"/>
        </w:rPr>
        <w:t xml:space="preserve">, </w:t>
      </w:r>
      <w:r>
        <w:rPr>
          <w:rStyle w:val="morfologickacharakteristika"/>
        </w:rPr>
        <w:t xml:space="preserve">-ie </w:t>
      </w:r>
      <w:r>
        <w:rPr>
          <w:rStyle w:val="slovnidruhnonparej"/>
        </w:rPr>
        <w:t>n.</w:t>
      </w:r>
      <w:r>
        <w:rPr>
          <w:rStyle w:val="nonparej"/>
        </w:rPr>
        <w:t xml:space="preserve">, </w:t>
      </w:r>
      <w:r>
        <w:rPr>
          <w:rStyle w:val="zkratkanonparej"/>
        </w:rPr>
        <w:t xml:space="preserve">dolož. </w:t>
      </w:r>
      <w:r>
        <w:rPr>
          <w:rStyle w:val="nonparej"/>
        </w:rPr>
        <w:t xml:space="preserve">jen </w:t>
      </w:r>
      <w:r>
        <w:rPr>
          <w:rStyle w:val="hesloveslovonetucne"/>
        </w:rPr>
        <w:t>netrpenie</w:t>
      </w:r>
      <w:r>
        <w:rPr>
          <w:rStyle w:val="text"/>
        </w:rPr>
        <w:t xml:space="preserve">; </w:t>
      </w:r>
      <w:r>
        <w:rPr>
          <w:rStyle w:val="nonparej"/>
        </w:rPr>
        <w:t xml:space="preserve">k </w:t>
      </w:r>
      <w:r>
        <w:rPr>
          <w:rStyle w:val="odkaz"/>
        </w:rPr>
        <w:t>trpěnie</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nepřístojného] </w:t>
      </w:r>
      <w:r>
        <w:rPr>
          <w:rStyle w:val="vyznam"/>
        </w:rPr>
        <w:t xml:space="preserve">netrpění, nesnášení: </w:t>
      </w:r>
      <w:r>
        <w:rPr>
          <w:rStyle w:val="text"/>
        </w:rPr>
        <w:t xml:space="preserve">všeliké činěnie zlého za zlé jinde se nepočíná, jediné z nemilování nepřátel a z netrpenie bezpráví </w:t>
      </w:r>
      <w:r>
        <w:rPr>
          <w:rStyle w:val="kapitalky"/>
        </w:rPr>
        <w:t xml:space="preserve">ChelčSíť </w:t>
      </w:r>
      <w:r>
        <w:rPr>
          <w:rStyle w:val="lokace"/>
        </w:rPr>
        <w:t>132b</w:t>
      </w:r>
      <w:r>
        <w:rPr>
          <w:rStyle w:val="text"/>
        </w:rPr>
        <w:t xml:space="preserve">. – </w:t>
      </w:r>
      <w:r>
        <w:rPr>
          <w:rStyle w:val="zkratkanonparej"/>
        </w:rPr>
        <w:t xml:space="preserve">Srov. </w:t>
      </w:r>
      <w:r>
        <w:rPr>
          <w:rStyle w:val="odkaz"/>
        </w:rPr>
        <w:t>netrpnost</w:t>
      </w:r>
    </w:p>
    <w:p w:rsidR="003B2232" w:rsidRDefault="00BD1739">
      <w:pPr>
        <w:pStyle w:val="Vyznamovyodstavec"/>
      </w:pPr>
      <w:r>
        <w:rPr>
          <w:rStyle w:val="delimitatorvyznamu"/>
        </w:rPr>
        <w:t xml:space="preserve">2. </w:t>
      </w:r>
      <w:r>
        <w:rPr>
          <w:rStyle w:val="valence"/>
        </w:rPr>
        <w:t xml:space="preserve">(čeho </w:t>
      </w:r>
      <w:r>
        <w:rPr>
          <w:rStyle w:val="spojitelnost"/>
        </w:rPr>
        <w:t>[ukojení]</w:t>
      </w:r>
      <w:r>
        <w:rPr>
          <w:rStyle w:val="text"/>
        </w:rPr>
        <w:t xml:space="preserve">) </w:t>
      </w:r>
      <w:r>
        <w:rPr>
          <w:rStyle w:val="vyznam"/>
        </w:rPr>
        <w:t xml:space="preserve">nedočkavost, chtivost: </w:t>
      </w:r>
      <w:r>
        <w:rPr>
          <w:rStyle w:val="text"/>
        </w:rPr>
        <w:t xml:space="preserve">to [království] sě přirovnává ke lvici pro násilé a chlipnosti netrpenye, neb lvice vždy smilstva žádá </w:t>
      </w:r>
      <w:r>
        <w:rPr>
          <w:rStyle w:val="kapitalky"/>
        </w:rPr>
        <w:t xml:space="preserve">ComestC </w:t>
      </w:r>
      <w:r>
        <w:rPr>
          <w:rStyle w:val="lokace"/>
        </w:rPr>
        <w:t xml:space="preserve">226a </w:t>
      </w:r>
      <w:r>
        <w:rPr>
          <w:rStyle w:val="text"/>
        </w:rPr>
        <w:t>(</w:t>
      </w:r>
      <w:r>
        <w:rPr>
          <w:rStyle w:val="pramenzkraceny"/>
        </w:rPr>
        <w:t>~K</w:t>
      </w:r>
      <w:r>
        <w:rPr>
          <w:rStyle w:val="text"/>
        </w:rPr>
        <w:t xml:space="preserve">, </w:t>
      </w:r>
      <w:r>
        <w:rPr>
          <w:rStyle w:val="pramenzkraceny"/>
        </w:rPr>
        <w:t>~S</w:t>
      </w:r>
      <w:r>
        <w:rPr>
          <w:rStyle w:val="text"/>
        </w:rPr>
        <w:t xml:space="preserve">) impatientiam; inabstinentia netrpenye est statutum tempus comedendi vel bibendi prevenire </w:t>
      </w:r>
      <w:r>
        <w:rPr>
          <w:rStyle w:val="signatura"/>
        </w:rPr>
        <w:t>UK I G 1</w:t>
      </w:r>
      <w:r>
        <w:rPr>
          <w:rStyle w:val="text"/>
        </w:rPr>
        <w:t>,</w:t>
      </w:r>
      <w:r>
        <w:rPr>
          <w:rStyle w:val="lokace"/>
        </w:rPr>
        <w:t xml:space="preserve">45b </w:t>
      </w:r>
      <w:r>
        <w:rPr>
          <w:rStyle w:val="text"/>
        </w:rPr>
        <w:t>(Zpovědní formule)</w:t>
      </w:r>
    </w:p>
    <w:p w:rsidR="003B2232" w:rsidRDefault="00BD1739">
      <w:pPr>
        <w:pStyle w:val="Heslovezahlavi"/>
      </w:pPr>
      <w:r>
        <w:rPr>
          <w:rStyle w:val="hesloveslovo"/>
        </w:rPr>
        <w:t xml:space="preserve">netrplivý </w:t>
      </w:r>
      <w:r>
        <w:rPr>
          <w:rStyle w:val="slovnidruhnonparej"/>
        </w:rPr>
        <w:t>adj.</w:t>
      </w:r>
      <w:r>
        <w:rPr>
          <w:rStyle w:val="nonparej"/>
        </w:rPr>
        <w:t xml:space="preserve">; k </w:t>
      </w:r>
      <w:r>
        <w:rPr>
          <w:rStyle w:val="odkaz"/>
        </w:rPr>
        <w:t>trplivý</w:t>
      </w:r>
    </w:p>
    <w:p w:rsidR="003B2232" w:rsidRDefault="00BD1739">
      <w:pPr>
        <w:pStyle w:val="Vyznamovyodstavec"/>
      </w:pPr>
      <w:r>
        <w:rPr>
          <w:rStyle w:val="vyznam"/>
        </w:rPr>
        <w:t xml:space="preserve">nesnesitelný, hrozný (?): </w:t>
      </w:r>
      <w:r>
        <w:rPr>
          <w:rStyle w:val="text"/>
        </w:rPr>
        <w:t xml:space="preserve">intollerabilis netrpliwy </w:t>
      </w:r>
      <w:r>
        <w:rPr>
          <w:rStyle w:val="kapitalky"/>
        </w:rPr>
        <w:t xml:space="preserve">SlovVeleš </w:t>
      </w:r>
      <w:r>
        <w:rPr>
          <w:rStyle w:val="lokace"/>
        </w:rPr>
        <w:t>99b</w:t>
      </w:r>
      <w:r>
        <w:rPr>
          <w:rStyle w:val="text"/>
        </w:rPr>
        <w:t xml:space="preserve">. </w:t>
      </w:r>
      <w:r>
        <w:rPr>
          <w:rStyle w:val="kurziva"/>
        </w:rPr>
        <w:t xml:space="preserve">– </w:t>
      </w:r>
      <w:r>
        <w:rPr>
          <w:rStyle w:val="zkratkanonparej"/>
        </w:rPr>
        <w:t xml:space="preserve">Srov. </w:t>
      </w:r>
      <w:r>
        <w:rPr>
          <w:rStyle w:val="odkaz"/>
        </w:rPr>
        <w:t>netrpělivý 6</w:t>
      </w:r>
    </w:p>
    <w:p w:rsidR="003B2232" w:rsidRDefault="00BD1739">
      <w:pPr>
        <w:pStyle w:val="Heslovezahlavi"/>
      </w:pPr>
      <w:r>
        <w:rPr>
          <w:rStyle w:val="hesloveslovo"/>
        </w:rPr>
        <w:t>netrp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trpnost</w:t>
      </w:r>
    </w:p>
    <w:p w:rsidR="003B2232" w:rsidRDefault="00BD1739">
      <w:pPr>
        <w:pStyle w:val="Vyznamovyodstavec"/>
      </w:pPr>
      <w:r>
        <w:rPr>
          <w:rStyle w:val="valence"/>
        </w:rPr>
        <w:t xml:space="preserve">čeho </w:t>
      </w:r>
      <w:r>
        <w:rPr>
          <w:rStyle w:val="vyznam"/>
        </w:rPr>
        <w:t xml:space="preserve">netrpění, nesnášení: </w:t>
      </w:r>
      <w:r>
        <w:rPr>
          <w:rStyle w:val="text"/>
        </w:rPr>
        <w:t xml:space="preserve">zachovávaje svú netrpnost trpědlného </w:t>
      </w:r>
      <w:r>
        <w:rPr>
          <w:rStyle w:val="kapitalky"/>
        </w:rPr>
        <w:t xml:space="preserve">FljšPřísl </w:t>
      </w:r>
      <w:r>
        <w:rPr>
          <w:rStyle w:val="lokace"/>
        </w:rPr>
        <w:t xml:space="preserve">1,1387 </w:t>
      </w:r>
      <w:r>
        <w:rPr>
          <w:rStyle w:val="text"/>
        </w:rPr>
        <w:t>(</w:t>
      </w:r>
      <w:r>
        <w:rPr>
          <w:rStyle w:val="text"/>
          <w:highlight w:val="red"/>
        </w:rPr>
        <w:t>Traktát 1485</w:t>
      </w:r>
      <w:r>
        <w:rPr>
          <w:rStyle w:val="text"/>
        </w:rPr>
        <w:t xml:space="preserve">) impassibilitas. </w:t>
      </w:r>
      <w:r>
        <w:rPr>
          <w:rStyle w:val="kurziva"/>
        </w:rPr>
        <w:t xml:space="preserve">– </w:t>
      </w:r>
      <w:r>
        <w:rPr>
          <w:rStyle w:val="zkratkanonparej"/>
        </w:rPr>
        <w:t xml:space="preserve">Srov. </w:t>
      </w:r>
      <w:r>
        <w:rPr>
          <w:rStyle w:val="odkaz"/>
        </w:rPr>
        <w:t>netrpěnie 1</w:t>
      </w:r>
    </w:p>
    <w:p w:rsidR="003B2232" w:rsidRDefault="00BD1739">
      <w:pPr>
        <w:pStyle w:val="Heslovezahlavi"/>
      </w:pPr>
      <w:r>
        <w:rPr>
          <w:rStyle w:val="hesloveslovo"/>
        </w:rPr>
        <w:lastRenderedPageBreak/>
        <w:t xml:space="preserve">netrpný </w:t>
      </w:r>
      <w:r>
        <w:rPr>
          <w:rStyle w:val="slovnidruhnonparej"/>
        </w:rPr>
        <w:t>adj.</w:t>
      </w:r>
      <w:r>
        <w:rPr>
          <w:rStyle w:val="nonparej"/>
        </w:rPr>
        <w:t xml:space="preserve">; k </w:t>
      </w:r>
      <w:r>
        <w:rPr>
          <w:rStyle w:val="odkaz"/>
        </w:rPr>
        <w:t>trpný</w:t>
      </w:r>
    </w:p>
    <w:p w:rsidR="003B2232" w:rsidRDefault="00BD1739">
      <w:pPr>
        <w:pStyle w:val="Vyznamovyodstavec"/>
      </w:pPr>
      <w:r>
        <w:rPr>
          <w:rStyle w:val="delimitatorvyznamu"/>
        </w:rPr>
        <w:t xml:space="preserve">1. </w:t>
      </w:r>
      <w:r>
        <w:rPr>
          <w:rStyle w:val="vyznam"/>
        </w:rPr>
        <w:t xml:space="preserve">netrvalý, nemající dlouhého trvání; nestálý, pomíjející: </w:t>
      </w:r>
      <w:r>
        <w:rPr>
          <w:rStyle w:val="text"/>
        </w:rPr>
        <w:t xml:space="preserve">ale když najprv vyniká z země někaké dřevo, které jest, ne ihned jest znáti a někdy se zdá, by byl někaký netrpny býlek, a také někdy se býl netrpny vystřelí z země a bude se zdáti, by z toho mělo býti pevné dřevo </w:t>
      </w:r>
      <w:r>
        <w:rPr>
          <w:rStyle w:val="kapitalky"/>
        </w:rPr>
        <w:t xml:space="preserve">ŠtítOpat </w:t>
      </w:r>
      <w:r>
        <w:rPr>
          <w:rStyle w:val="lokace"/>
        </w:rPr>
        <w:t>111b</w:t>
      </w:r>
      <w:r>
        <w:rPr>
          <w:rStyle w:val="text"/>
        </w:rPr>
        <w:t xml:space="preserve">; tak vidúc, že j netrpnaa čest a chvála tohoto světa, nestójme po ní </w:t>
      </w:r>
      <w:r>
        <w:rPr>
          <w:rStyle w:val="kapitalky"/>
        </w:rPr>
        <w:t xml:space="preserve">ŠtítSvátA </w:t>
      </w:r>
      <w:r>
        <w:rPr>
          <w:rStyle w:val="lokace"/>
        </w:rPr>
        <w:t>147a</w:t>
      </w:r>
      <w:r>
        <w:rPr>
          <w:rStyle w:val="text"/>
        </w:rPr>
        <w:t>; pakli krásného, zřědlného svrchu dosáhnu a netrpne</w:t>
      </w:r>
      <w:r>
        <w:rPr>
          <w:rStyle w:val="kurziva"/>
        </w:rPr>
        <w:t>h</w:t>
      </w:r>
      <w:r>
        <w:rPr>
          <w:rStyle w:val="text"/>
        </w:rPr>
        <w:t xml:space="preserve">o, který užitek bude z toho? </w:t>
      </w:r>
      <w:r>
        <w:rPr>
          <w:rStyle w:val="kapitalky"/>
        </w:rPr>
        <w:t xml:space="preserve">ŠtítBrigP </w:t>
      </w:r>
      <w:r>
        <w:rPr>
          <w:rStyle w:val="lokace"/>
        </w:rPr>
        <w:t xml:space="preserve">88a </w:t>
      </w:r>
      <w:r>
        <w:rPr>
          <w:rStyle w:val="text"/>
        </w:rPr>
        <w:t xml:space="preserve">(nestálé </w:t>
      </w:r>
      <w:r>
        <w:rPr>
          <w:rStyle w:val="pramenzkraceny"/>
        </w:rPr>
        <w:t>~C</w:t>
      </w:r>
      <w:r>
        <w:rPr>
          <w:rStyle w:val="text"/>
        </w:rPr>
        <w:t xml:space="preserve">, </w:t>
      </w:r>
      <w:r>
        <w:rPr>
          <w:rStyle w:val="pramenzkraceny"/>
        </w:rPr>
        <w:t>~O</w:t>
      </w:r>
      <w:r>
        <w:rPr>
          <w:rStyle w:val="text"/>
        </w:rPr>
        <w:t>) non mansurum (</w:t>
      </w:r>
      <w:r>
        <w:rPr>
          <w:rStyle w:val="zkratka"/>
        </w:rPr>
        <w:t>zpodst.</w:t>
      </w:r>
      <w:r>
        <w:rPr>
          <w:rStyle w:val="text"/>
        </w:rPr>
        <w:t xml:space="preserve">); vše je netrpne a skoro sejde, což má svět tento </w:t>
      </w:r>
      <w:r>
        <w:rPr>
          <w:rStyle w:val="kapitalky"/>
        </w:rPr>
        <w:t xml:space="preserve">ŠtítBrigP </w:t>
      </w:r>
      <w:r>
        <w:rPr>
          <w:rStyle w:val="lokace"/>
        </w:rPr>
        <w:t>88b</w:t>
      </w:r>
      <w:r>
        <w:rPr>
          <w:rStyle w:val="text"/>
        </w:rPr>
        <w:t xml:space="preserve">. Jen u </w:t>
      </w:r>
      <w:r>
        <w:rPr>
          <w:rStyle w:val="pamatka"/>
        </w:rPr>
        <w:t>Štít</w:t>
      </w:r>
    </w:p>
    <w:p w:rsidR="003B2232" w:rsidRDefault="00BD1739">
      <w:pPr>
        <w:pStyle w:val="Vyznamovyodstavec"/>
      </w:pPr>
      <w:r>
        <w:rPr>
          <w:rStyle w:val="delimitatorvyznamu"/>
        </w:rPr>
        <w:t xml:space="preserve">2. </w:t>
      </w:r>
      <w:r>
        <w:rPr>
          <w:rStyle w:val="spojitelnost"/>
        </w:rPr>
        <w:t xml:space="preserve">[o těle] </w:t>
      </w:r>
      <w:r>
        <w:rPr>
          <w:rStyle w:val="vyznam"/>
        </w:rPr>
        <w:t xml:space="preserve">netrpící, nepociťující bolest: </w:t>
      </w:r>
      <w:r>
        <w:rPr>
          <w:rStyle w:val="text"/>
        </w:rPr>
        <w:t xml:space="preserve">neb byli kacieři, ač vyznávali, že jest Kristus tělo vzal, ale pravili, že je vzal tělo netrpne, že když jej mučili…, že je netrpěl múk </w:t>
      </w:r>
      <w:r>
        <w:rPr>
          <w:rStyle w:val="kapitalky"/>
        </w:rPr>
        <w:t xml:space="preserve">RokJanB </w:t>
      </w:r>
      <w:r>
        <w:rPr>
          <w:rStyle w:val="lokace"/>
        </w:rPr>
        <w:t xml:space="preserve">10a </w:t>
      </w:r>
      <w:r>
        <w:rPr>
          <w:rStyle w:val="text"/>
        </w:rPr>
        <w:t>(</w:t>
      </w:r>
      <w:r>
        <w:rPr>
          <w:rStyle w:val="pramenzkraceny"/>
        </w:rPr>
        <w:t>~K</w:t>
      </w:r>
      <w:r>
        <w:rPr>
          <w:rStyle w:val="text"/>
        </w:rPr>
        <w:t xml:space="preserve">). – </w:t>
      </w:r>
      <w:r>
        <w:rPr>
          <w:rStyle w:val="zkratkanonparej"/>
        </w:rPr>
        <w:t xml:space="preserve">Srov. </w:t>
      </w:r>
      <w:r>
        <w:rPr>
          <w:rStyle w:val="odkaz"/>
        </w:rPr>
        <w:t>netrpělivý 3</w:t>
      </w:r>
    </w:p>
    <w:p w:rsidR="003B2232" w:rsidRDefault="00BD1739">
      <w:pPr>
        <w:pStyle w:val="Poznamka"/>
      </w:pPr>
      <w:r>
        <w:rPr>
          <w:rStyle w:val="text"/>
        </w:rPr>
        <w:t xml:space="preserve">K poměru obou významů v. </w:t>
      </w:r>
      <w:r>
        <w:rPr>
          <w:rStyle w:val="odbornaliteratura"/>
        </w:rPr>
        <w:t xml:space="preserve">Zubatý, Studie </w:t>
      </w:r>
      <w:r>
        <w:rPr>
          <w:rStyle w:val="text"/>
        </w:rPr>
        <w:t>1/1, 334n.</w:t>
      </w:r>
    </w:p>
    <w:p w:rsidR="003B2232" w:rsidRDefault="00BD1739">
      <w:pPr>
        <w:pStyle w:val="Heslovezahlavi"/>
      </w:pPr>
      <w:r>
        <w:rPr>
          <w:rStyle w:val="hesloveslovo"/>
        </w:rPr>
        <w:t xml:space="preserve">netrṕúcí </w:t>
      </w:r>
      <w:r>
        <w:rPr>
          <w:rStyle w:val="slovnidruhnonparej"/>
        </w:rPr>
        <w:t>adj.</w:t>
      </w:r>
      <w:r>
        <w:rPr>
          <w:rStyle w:val="nonparej"/>
        </w:rPr>
        <w:t xml:space="preserve">; k </w:t>
      </w:r>
      <w:r>
        <w:rPr>
          <w:rStyle w:val="odkaz"/>
        </w:rPr>
        <w:t>trṕúcí</w:t>
      </w:r>
    </w:p>
    <w:p w:rsidR="003B2232" w:rsidRDefault="00BD1739">
      <w:pPr>
        <w:pStyle w:val="Vyznamovyodstavec"/>
      </w:pPr>
      <w:r>
        <w:rPr>
          <w:rStyle w:val="spojitelnost"/>
        </w:rPr>
        <w:t xml:space="preserve">[o něčem obtížném] </w:t>
      </w:r>
      <w:r>
        <w:rPr>
          <w:rStyle w:val="vyznam"/>
        </w:rPr>
        <w:t xml:space="preserve">nesnesitelný, strašný, hrozný: </w:t>
      </w:r>
      <w:r>
        <w:rPr>
          <w:rStyle w:val="text"/>
        </w:rPr>
        <w:t xml:space="preserve">Antipater v netrpiczi nenávist lidem upade, neb jsú naň všickni vedli, že on svým bratróm křivdu učinil </w:t>
      </w:r>
      <w:r>
        <w:rPr>
          <w:rStyle w:val="kapitalky"/>
        </w:rPr>
        <w:t xml:space="preserve">ComestK </w:t>
      </w:r>
      <w:r>
        <w:rPr>
          <w:rStyle w:val="lokace"/>
        </w:rPr>
        <w:t xml:space="preserve">221b </w:t>
      </w:r>
      <w:r>
        <w:rPr>
          <w:rStyle w:val="text"/>
        </w:rPr>
        <w:t>(</w:t>
      </w:r>
      <w:r>
        <w:rPr>
          <w:rStyle w:val="zkratka"/>
        </w:rPr>
        <w:t xml:space="preserve">var. </w:t>
      </w:r>
      <w:r>
        <w:rPr>
          <w:rStyle w:val="text"/>
        </w:rPr>
        <w:t xml:space="preserve">v. </w:t>
      </w:r>
      <w:r>
        <w:rPr>
          <w:rStyle w:val="odkaz"/>
        </w:rPr>
        <w:t>netrpějúcí 2</w:t>
      </w:r>
      <w:r>
        <w:rPr>
          <w:rStyle w:val="text"/>
        </w:rPr>
        <w:t>) intolerabile odium…excepit</w:t>
      </w:r>
    </w:p>
    <w:p w:rsidR="003B2232" w:rsidRDefault="00BD1739">
      <w:pPr>
        <w:pStyle w:val="Heslovezahlavi"/>
      </w:pPr>
      <w:r>
        <w:rPr>
          <w:rStyle w:val="hesloveslovo"/>
        </w:rPr>
        <w:t xml:space="preserve">netrtý </w:t>
      </w:r>
      <w:r>
        <w:rPr>
          <w:rStyle w:val="slovnidruhnonparej"/>
        </w:rPr>
        <w:t>adj.</w:t>
      </w:r>
      <w:r>
        <w:rPr>
          <w:rStyle w:val="nonparej"/>
        </w:rPr>
        <w:t xml:space="preserve">; k </w:t>
      </w:r>
      <w:r>
        <w:rPr>
          <w:rStyle w:val="text"/>
        </w:rPr>
        <w:t>třieti (</w:t>
      </w:r>
      <w:r>
        <w:rPr>
          <w:rStyle w:val="zkratkanonparej"/>
        </w:rPr>
        <w:t xml:space="preserve">srov. </w:t>
      </w:r>
      <w:r>
        <w:rPr>
          <w:rStyle w:val="nonparej"/>
        </w:rPr>
        <w:t xml:space="preserve">i </w:t>
      </w:r>
      <w:r>
        <w:rPr>
          <w:rStyle w:val="odkaz"/>
        </w:rPr>
        <w:t>třětý</w:t>
      </w:r>
      <w:r>
        <w:rPr>
          <w:rStyle w:val="text"/>
        </w:rPr>
        <w:t>)</w:t>
      </w:r>
    </w:p>
    <w:p w:rsidR="003B2232" w:rsidRDefault="00BD1739">
      <w:pPr>
        <w:pStyle w:val="Vyznamovyodstavec"/>
      </w:pPr>
      <w:r>
        <w:rPr>
          <w:rStyle w:val="spojitelnost"/>
        </w:rPr>
        <w:t xml:space="preserve">[o cestě] </w:t>
      </w:r>
      <w:r>
        <w:rPr>
          <w:rStyle w:val="vyznam"/>
        </w:rPr>
        <w:t xml:space="preserve">neurovnaný, neupravený k snadné chůzi: </w:t>
      </w:r>
      <w:r>
        <w:rPr>
          <w:rStyle w:val="text"/>
        </w:rPr>
        <w:t xml:space="preserve">netrtee cěsty budú rovné </w:t>
      </w:r>
      <w:r>
        <w:rPr>
          <w:rStyle w:val="kapitalky"/>
        </w:rPr>
        <w:t xml:space="preserve">EvZimn </w:t>
      </w:r>
      <w:r>
        <w:rPr>
          <w:rStyle w:val="lokace"/>
        </w:rPr>
        <w:t xml:space="preserve">2b </w:t>
      </w:r>
      <w:r>
        <w:rPr>
          <w:rStyle w:val="text"/>
        </w:rPr>
        <w:t>(</w:t>
      </w:r>
      <w:r>
        <w:rPr>
          <w:rStyle w:val="biblickemisto"/>
        </w:rPr>
        <w:t>L 3,5</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Třeb</w:t>
      </w:r>
      <w:r>
        <w:rPr>
          <w:rStyle w:val="text"/>
        </w:rPr>
        <w:t xml:space="preserve">, </w:t>
      </w:r>
      <w:r>
        <w:rPr>
          <w:rStyle w:val="pramenzkraceny"/>
        </w:rPr>
        <w:t>~Koř</w:t>
      </w:r>
      <w:r>
        <w:rPr>
          <w:rStyle w:val="text"/>
        </w:rPr>
        <w:t xml:space="preserve">, </w:t>
      </w:r>
      <w:r>
        <w:rPr>
          <w:rStyle w:val="pramenzkraceny"/>
        </w:rPr>
        <w:t>~Mil</w:t>
      </w:r>
      <w:r>
        <w:rPr>
          <w:rStyle w:val="text"/>
        </w:rPr>
        <w:t xml:space="preserve">, </w:t>
      </w:r>
      <w:r>
        <w:rPr>
          <w:rStyle w:val="pramenzkraceny"/>
        </w:rPr>
        <w:t>~Mlyn</w:t>
      </w:r>
      <w:r>
        <w:rPr>
          <w:rStyle w:val="text"/>
        </w:rPr>
        <w:t xml:space="preserve">, budú…nerovná v cěsty třěté </w:t>
      </w:r>
      <w:r>
        <w:rPr>
          <w:rStyle w:val="pramen"/>
        </w:rPr>
        <w:t>EvVíd</w:t>
      </w:r>
      <w:r>
        <w:rPr>
          <w:rStyle w:val="text"/>
        </w:rPr>
        <w:t xml:space="preserve">, ostrá </w:t>
      </w:r>
      <w:r>
        <w:rPr>
          <w:rStyle w:val="pramenzkraceny"/>
        </w:rPr>
        <w:t>~Beneš</w:t>
      </w:r>
      <w:r>
        <w:rPr>
          <w:rStyle w:val="text"/>
        </w:rPr>
        <w:t xml:space="preserve">, </w:t>
      </w:r>
      <w:r>
        <w:rPr>
          <w:rStyle w:val="zkratka"/>
        </w:rPr>
        <w:t xml:space="preserve">pod. </w:t>
      </w:r>
      <w:r>
        <w:rPr>
          <w:rStyle w:val="pramen"/>
        </w:rPr>
        <w:t>BiblPad</w:t>
      </w:r>
      <w:r>
        <w:rPr>
          <w:rStyle w:val="text"/>
        </w:rPr>
        <w:t xml:space="preserve">, </w:t>
      </w:r>
      <w:r>
        <w:rPr>
          <w:rStyle w:val="pramenzkraceny"/>
        </w:rPr>
        <w:t>~Praž</w:t>
      </w:r>
      <w:r>
        <w:rPr>
          <w:rStyle w:val="text"/>
        </w:rPr>
        <w:t xml:space="preserve">, ostrosti </w:t>
      </w:r>
      <w:r>
        <w:rPr>
          <w:rStyle w:val="pramen"/>
        </w:rPr>
        <w:t>EvOl</w:t>
      </w:r>
      <w:r>
        <w:rPr>
          <w:rStyle w:val="text"/>
        </w:rPr>
        <w:t xml:space="preserve">, bodlivosti budú z cest vysekány </w:t>
      </w:r>
      <w:r>
        <w:rPr>
          <w:rStyle w:val="pramenzkraceny"/>
        </w:rPr>
        <w:t>~Praž</w:t>
      </w:r>
      <w:r>
        <w:rPr>
          <w:rStyle w:val="text"/>
        </w:rPr>
        <w:t xml:space="preserve">) erunt…aspera in vias planas; aspera… netrte </w:t>
      </w:r>
      <w:r>
        <w:rPr>
          <w:rStyle w:val="kapitalky"/>
        </w:rPr>
        <w:t xml:space="preserve">MamUKD </w:t>
      </w:r>
      <w:r>
        <w:rPr>
          <w:rStyle w:val="lokace"/>
        </w:rPr>
        <w:t xml:space="preserve">318a </w:t>
      </w:r>
      <w:r>
        <w:rPr>
          <w:rStyle w:val="text"/>
        </w:rPr>
        <w:t>(</w:t>
      </w:r>
      <w:r>
        <w:rPr>
          <w:rStyle w:val="biblickemisto"/>
        </w:rPr>
        <w:t>L 3,5</w:t>
      </w:r>
      <w:r>
        <w:rPr>
          <w:rStyle w:val="text"/>
        </w:rPr>
        <w:t xml:space="preserve">). </w:t>
      </w:r>
      <w:r>
        <w:rPr>
          <w:rStyle w:val="kurziva"/>
        </w:rPr>
        <w:t xml:space="preserve">– </w:t>
      </w:r>
      <w:r>
        <w:rPr>
          <w:rStyle w:val="zkratkanonparej"/>
        </w:rPr>
        <w:t xml:space="preserve">Srov. </w:t>
      </w:r>
      <w:r>
        <w:rPr>
          <w:rStyle w:val="odkaz"/>
        </w:rPr>
        <w:t>netřěný 2</w:t>
      </w:r>
    </w:p>
    <w:p w:rsidR="003B2232" w:rsidRDefault="00BD1739">
      <w:pPr>
        <w:pStyle w:val="Heslovezahlavi"/>
      </w:pPr>
      <w:r>
        <w:rPr>
          <w:rStyle w:val="hesloveslovo"/>
        </w:rPr>
        <w:t>netrudovat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trudovatina, netrudovatý</w:t>
      </w:r>
    </w:p>
    <w:p w:rsidR="003B2232" w:rsidRDefault="00BD1739">
      <w:pPr>
        <w:pStyle w:val="Vyznamovyodstavec"/>
      </w:pPr>
      <w:r>
        <w:rPr>
          <w:rStyle w:val="vyznam"/>
        </w:rPr>
        <w:t xml:space="preserve">nemalomocenství, nepostiženost malomocenstvím: </w:t>
      </w:r>
      <w:r>
        <w:rPr>
          <w:rStyle w:val="text"/>
        </w:rPr>
        <w:t xml:space="preserve">pakli nesnadný súd i nejistý před sebú opatříš mezi krví a krví, mezi pří a pří, mezi trudovatinú &lt;a&gt; netrudovatinu </w:t>
      </w:r>
      <w:r>
        <w:rPr>
          <w:rStyle w:val="kapitalky"/>
        </w:rPr>
        <w:t xml:space="preserve">BiblCard </w:t>
      </w:r>
      <w:r>
        <w:rPr>
          <w:rStyle w:val="biblickemisto"/>
        </w:rPr>
        <w:t xml:space="preserve">Dt 17,8 </w:t>
      </w:r>
      <w:r>
        <w:rPr>
          <w:rStyle w:val="text"/>
        </w:rPr>
        <w:t>(</w:t>
      </w:r>
      <w:r>
        <w:rPr>
          <w:rStyle w:val="pramenzkraceny"/>
        </w:rPr>
        <w:t>~Lit</w:t>
      </w:r>
      <w:r>
        <w:rPr>
          <w:rStyle w:val="text"/>
        </w:rPr>
        <w:t xml:space="preserve">, mezi trudovatinú a netrudowatynu </w:t>
      </w:r>
      <w:r>
        <w:rPr>
          <w:rStyle w:val="pramenzkraceny"/>
        </w:rPr>
        <w:t>~Ol</w:t>
      </w:r>
      <w:r>
        <w:rPr>
          <w:rStyle w:val="text"/>
        </w:rPr>
        <w:t xml:space="preserve">, </w:t>
      </w:r>
      <w:r>
        <w:rPr>
          <w:rStyle w:val="pramenzkraceny"/>
        </w:rPr>
        <w:t>~LitTřeb</w:t>
      </w:r>
      <w:r>
        <w:rPr>
          <w:rStyle w:val="text"/>
        </w:rPr>
        <w:t xml:space="preserve">, mezi…malomocenstvím a nemalomocenstvím </w:t>
      </w:r>
      <w:r>
        <w:rPr>
          <w:rStyle w:val="pramenzkraceny"/>
        </w:rPr>
        <w:t>~Dobr</w:t>
      </w:r>
      <w:r>
        <w:rPr>
          <w:rStyle w:val="text"/>
        </w:rPr>
        <w:t xml:space="preserve">, </w:t>
      </w:r>
      <w:r>
        <w:rPr>
          <w:rStyle w:val="pramenzkraceny"/>
        </w:rPr>
        <w:t>~Kladr</w:t>
      </w:r>
      <w:r>
        <w:rPr>
          <w:rStyle w:val="text"/>
        </w:rPr>
        <w:t xml:space="preserve">, </w:t>
      </w:r>
      <w:r>
        <w:rPr>
          <w:rStyle w:val="pramenzkraceny"/>
        </w:rPr>
        <w:t>~Pad</w:t>
      </w:r>
      <w:r>
        <w:rPr>
          <w:rStyle w:val="text"/>
        </w:rPr>
        <w:t xml:space="preserve">, mezi trudovatým a netrudovatým </w:t>
      </w:r>
      <w:r>
        <w:rPr>
          <w:rStyle w:val="pramenzkraceny"/>
        </w:rPr>
        <w:t>~Bosk</w:t>
      </w:r>
      <w:r>
        <w:rPr>
          <w:rStyle w:val="text"/>
        </w:rPr>
        <w:t xml:space="preserve">, mezi trudovatinú a trudovatinú </w:t>
      </w:r>
      <w:r>
        <w:rPr>
          <w:rStyle w:val="pramenzkraceny"/>
        </w:rPr>
        <w:t>~MikSZ</w:t>
      </w:r>
      <w:r>
        <w:rPr>
          <w:rStyle w:val="text"/>
        </w:rPr>
        <w:t xml:space="preserve">) inter…lepram et lepram </w:t>
      </w:r>
      <w:r>
        <w:rPr>
          <w:rStyle w:val="novoceskypreklad"/>
        </w:rPr>
        <w:t xml:space="preserve">mezi tím, co je a co není malomocenství. </w:t>
      </w:r>
      <w:r>
        <w:rPr>
          <w:rStyle w:val="kurziva"/>
        </w:rPr>
        <w:t xml:space="preserve">– </w:t>
      </w:r>
      <w:r>
        <w:rPr>
          <w:rStyle w:val="zkratkanonparej"/>
        </w:rPr>
        <w:t xml:space="preserve">Srov. </w:t>
      </w:r>
      <w:r>
        <w:rPr>
          <w:rStyle w:val="odkaz"/>
        </w:rPr>
        <w:t>nemalátstvie</w:t>
      </w:r>
    </w:p>
    <w:p w:rsidR="003B2232" w:rsidRDefault="00BD1739">
      <w:pPr>
        <w:pStyle w:val="Heslovezahlavi"/>
      </w:pPr>
      <w:r>
        <w:rPr>
          <w:rStyle w:val="hesloveslovo"/>
        </w:rPr>
        <w:t xml:space="preserve">netrudovatý </w:t>
      </w:r>
      <w:r>
        <w:rPr>
          <w:rStyle w:val="slovnidruhnonparej"/>
        </w:rPr>
        <w:t>adj.</w:t>
      </w:r>
      <w:r>
        <w:rPr>
          <w:rStyle w:val="nonparej"/>
        </w:rPr>
        <w:t xml:space="preserve">; k </w:t>
      </w:r>
      <w:r>
        <w:rPr>
          <w:rStyle w:val="odkaz"/>
        </w:rPr>
        <w:t>trudovatý</w:t>
      </w:r>
    </w:p>
    <w:p w:rsidR="003B2232" w:rsidRDefault="00BD1739">
      <w:pPr>
        <w:pStyle w:val="Vyznamovyodstavec"/>
      </w:pPr>
      <w:r>
        <w:rPr>
          <w:rStyle w:val="vyznam"/>
        </w:rPr>
        <w:lastRenderedPageBreak/>
        <w:t xml:space="preserve">nemalomocný, nepostižený malomocenstvím: </w:t>
      </w:r>
      <w:r>
        <w:rPr>
          <w:rStyle w:val="text"/>
        </w:rPr>
        <w:t xml:space="preserve">pakli nesnadný súd i nejistý přěd sebú opatříš…mezi trudovatým a netrudouatym </w:t>
      </w:r>
      <w:r>
        <w:rPr>
          <w:rStyle w:val="kapitalky"/>
        </w:rPr>
        <w:t xml:space="preserve">BiblBosk </w:t>
      </w:r>
      <w:r>
        <w:rPr>
          <w:rStyle w:val="biblickemisto"/>
        </w:rPr>
        <w:t xml:space="preserve">Dt 17,8 </w:t>
      </w:r>
      <w:r>
        <w:rPr>
          <w:rStyle w:val="text"/>
        </w:rPr>
        <w:t>(</w:t>
      </w:r>
      <w:r>
        <w:rPr>
          <w:rStyle w:val="pramenzkraceny"/>
        </w:rPr>
        <w:t>~Krist</w:t>
      </w:r>
      <w:r>
        <w:rPr>
          <w:rStyle w:val="text"/>
        </w:rPr>
        <w:t xml:space="preserve">, </w:t>
      </w:r>
      <w:r>
        <w:rPr>
          <w:rStyle w:val="zkratka"/>
        </w:rPr>
        <w:t xml:space="preserve">var. </w:t>
      </w:r>
      <w:r>
        <w:rPr>
          <w:rStyle w:val="text"/>
        </w:rPr>
        <w:t xml:space="preserve">v. </w:t>
      </w:r>
      <w:r>
        <w:rPr>
          <w:rStyle w:val="odkaz"/>
        </w:rPr>
        <w:t>netrudovatina</w:t>
      </w:r>
      <w:r>
        <w:rPr>
          <w:rStyle w:val="text"/>
        </w:rPr>
        <w:t>) inter…lepram et lepram (</w:t>
      </w:r>
      <w:r>
        <w:rPr>
          <w:rStyle w:val="zkratka"/>
        </w:rPr>
        <w:t>zpodst.</w:t>
      </w:r>
      <w:r>
        <w:rPr>
          <w:rStyle w:val="text"/>
        </w:rPr>
        <w:t xml:space="preserve">) </w:t>
      </w:r>
      <w:r>
        <w:rPr>
          <w:rStyle w:val="kurziva"/>
        </w:rPr>
        <w:t xml:space="preserve">– </w:t>
      </w:r>
      <w:r>
        <w:rPr>
          <w:rStyle w:val="zkratkanonparej"/>
        </w:rPr>
        <w:t xml:space="preserve">Srov. </w:t>
      </w:r>
      <w:r>
        <w:rPr>
          <w:rStyle w:val="novoceskypreklad"/>
        </w:rPr>
        <w:t>nemalomocný</w:t>
      </w:r>
    </w:p>
    <w:p w:rsidR="003B2232" w:rsidRDefault="00BD1739">
      <w:pPr>
        <w:pStyle w:val="Heslovezahlavi"/>
      </w:pPr>
      <w:r>
        <w:rPr>
          <w:rStyle w:val="hesloveslovo"/>
        </w:rPr>
        <w:t xml:space="preserve">netruchlivý </w:t>
      </w:r>
      <w:r>
        <w:rPr>
          <w:rStyle w:val="slovnidruhnonparej"/>
        </w:rPr>
        <w:t>adj.</w:t>
      </w:r>
      <w:r>
        <w:rPr>
          <w:rStyle w:val="nonparej"/>
        </w:rPr>
        <w:t xml:space="preserve">; k </w:t>
      </w:r>
      <w:r>
        <w:rPr>
          <w:rStyle w:val="odkaz"/>
        </w:rPr>
        <w:t>truchlivý</w:t>
      </w:r>
    </w:p>
    <w:p w:rsidR="003B2232" w:rsidRDefault="00BD1739">
      <w:pPr>
        <w:pStyle w:val="Vyznamovyodstavec"/>
      </w:pPr>
      <w:r>
        <w:rPr>
          <w:rStyle w:val="vyznam"/>
        </w:rPr>
        <w:t xml:space="preserve">neobtížný, nejsoucí na obtíž: </w:t>
      </w:r>
      <w:r>
        <w:rPr>
          <w:rStyle w:val="text"/>
        </w:rPr>
        <w:t xml:space="preserve">lidé tito dobří dosti byli sú nám a netruchliwi </w:t>
      </w:r>
      <w:r>
        <w:rPr>
          <w:rStyle w:val="kapitalky"/>
        </w:rPr>
        <w:t xml:space="preserve">BiblDobr </w:t>
      </w:r>
      <w:r>
        <w:rPr>
          <w:rStyle w:val="biblickemisto"/>
        </w:rPr>
        <w:t xml:space="preserve">1 Rg 25,15 </w:t>
      </w:r>
      <w:r>
        <w:rPr>
          <w:rStyle w:val="text"/>
        </w:rPr>
        <w:t>(</w:t>
      </w:r>
      <w:r>
        <w:rPr>
          <w:rStyle w:val="pramenzkraceny"/>
        </w:rPr>
        <w:t>~Pad</w:t>
      </w:r>
      <w:r>
        <w:rPr>
          <w:rStyle w:val="text"/>
        </w:rPr>
        <w:t xml:space="preserve">, </w:t>
      </w:r>
      <w:r>
        <w:rPr>
          <w:rStyle w:val="pramenzkraceny"/>
        </w:rPr>
        <w:t>~Kladr</w:t>
      </w:r>
      <w:r>
        <w:rPr>
          <w:rStyle w:val="text"/>
        </w:rPr>
        <w:t xml:space="preserve">, netrhliwi </w:t>
      </w:r>
      <w:r>
        <w:rPr>
          <w:rStyle w:val="pramenzkraceny"/>
        </w:rPr>
        <w:t>~LitTřeb</w:t>
      </w:r>
      <w:r>
        <w:rPr>
          <w:rStyle w:val="text"/>
        </w:rPr>
        <w:t xml:space="preserve">, nepřekáželi sú nám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on molesti </w:t>
      </w:r>
      <w:r>
        <w:rPr>
          <w:rStyle w:val="novoceskypreklad"/>
        </w:rPr>
        <w:t>nepůsobili těžkosti</w:t>
      </w:r>
    </w:p>
    <w:p w:rsidR="003B2232" w:rsidRDefault="00BD1739">
      <w:pPr>
        <w:pStyle w:val="Heslovezahlavi"/>
      </w:pPr>
      <w:r>
        <w:rPr>
          <w:rStyle w:val="hesloveslovo"/>
        </w:rPr>
        <w:t xml:space="preserve">netruźený </w:t>
      </w:r>
      <w:r>
        <w:rPr>
          <w:rStyle w:val="slovnidruhnonparej"/>
        </w:rPr>
        <w:t>adj.</w:t>
      </w:r>
      <w:r>
        <w:rPr>
          <w:rStyle w:val="nonparej"/>
        </w:rPr>
        <w:t xml:space="preserve">; k </w:t>
      </w:r>
      <w:r>
        <w:rPr>
          <w:rStyle w:val="odkaz"/>
        </w:rPr>
        <w:t>truźený</w:t>
      </w:r>
    </w:p>
    <w:p w:rsidR="003B2232" w:rsidRDefault="00BD1739">
      <w:pPr>
        <w:pStyle w:val="Vyznamovyodstavec"/>
      </w:pPr>
      <w:r>
        <w:rPr>
          <w:rStyle w:val="vyznam"/>
        </w:rPr>
        <w:t xml:space="preserve">neunavený, nezemdlený, nezmožený: </w:t>
      </w:r>
      <w:r>
        <w:rPr>
          <w:rStyle w:val="text"/>
        </w:rPr>
        <w:t xml:space="preserve">cum nocte subsequente indefessus (netruzen </w:t>
      </w:r>
      <w:r>
        <w:rPr>
          <w:rStyle w:val="nonparej"/>
        </w:rPr>
        <w:t>gl.</w:t>
      </w:r>
      <w:r>
        <w:rPr>
          <w:rStyle w:val="text"/>
        </w:rPr>
        <w:t xml:space="preserve">) in precibus perstitit </w:t>
      </w:r>
      <w:r>
        <w:rPr>
          <w:rStyle w:val="kapitalky"/>
        </w:rPr>
        <w:t xml:space="preserve">GlosŘeh </w:t>
      </w:r>
      <w:r>
        <w:rPr>
          <w:rStyle w:val="lokace"/>
        </w:rPr>
        <w:t xml:space="preserve">85b </w:t>
      </w:r>
      <w:r>
        <w:rPr>
          <w:rStyle w:val="text"/>
        </w:rPr>
        <w:t>bezъ, iznemoženia</w:t>
      </w:r>
    </w:p>
    <w:p w:rsidR="003B2232" w:rsidRDefault="00BD1739">
      <w:pPr>
        <w:pStyle w:val="Poznamka"/>
      </w:pPr>
      <w:r>
        <w:rPr>
          <w:rStyle w:val="text"/>
        </w:rPr>
        <w:t xml:space="preserve">Za </w:t>
      </w:r>
      <w:r>
        <w:rPr>
          <w:rStyle w:val="zkratka"/>
        </w:rPr>
        <w:t xml:space="preserve">lat. </w:t>
      </w:r>
      <w:r>
        <w:rPr>
          <w:rStyle w:val="kurziva"/>
        </w:rPr>
        <w:t xml:space="preserve">indefessus </w:t>
      </w:r>
      <w:r>
        <w:rPr>
          <w:rStyle w:val="zkratka"/>
        </w:rPr>
        <w:t xml:space="preserve">stč. </w:t>
      </w:r>
      <w:r>
        <w:rPr>
          <w:rStyle w:val="text"/>
        </w:rPr>
        <w:t xml:space="preserve">též </w:t>
      </w:r>
      <w:r>
        <w:rPr>
          <w:rStyle w:val="kurziva"/>
        </w:rPr>
        <w:t>nerozpačlivý</w:t>
      </w:r>
    </w:p>
    <w:p w:rsidR="003B2232" w:rsidRDefault="00BD1739">
      <w:pPr>
        <w:pStyle w:val="Odkazovezahlavi"/>
      </w:pPr>
      <w:r>
        <w:rPr>
          <w:rStyle w:val="hesloveslovo"/>
        </w:rPr>
        <w:t xml:space="preserve">netrvajúcí </w:t>
      </w:r>
      <w:r>
        <w:rPr>
          <w:rStyle w:val="nonparej"/>
        </w:rPr>
        <w:t xml:space="preserve">v. </w:t>
      </w:r>
      <w:r>
        <w:rPr>
          <w:rStyle w:val="odkaz"/>
        </w:rPr>
        <w:t>netrajúcí</w:t>
      </w:r>
    </w:p>
    <w:p w:rsidR="003B2232" w:rsidRDefault="00BD1739">
      <w:pPr>
        <w:pStyle w:val="Heslovezahlavi"/>
      </w:pPr>
      <w:r>
        <w:rPr>
          <w:rStyle w:val="hesloveslovo"/>
        </w:rPr>
        <w:t xml:space="preserve">netrvalivý </w:t>
      </w:r>
      <w:r>
        <w:rPr>
          <w:rStyle w:val="slovnidruhnonparej"/>
        </w:rPr>
        <w:t>adj.</w:t>
      </w:r>
      <w:r>
        <w:rPr>
          <w:rStyle w:val="nonparej"/>
        </w:rPr>
        <w:t xml:space="preserve">; k </w:t>
      </w:r>
      <w:r>
        <w:rPr>
          <w:rStyle w:val="odkaz"/>
        </w:rPr>
        <w:t>trvalivý</w:t>
      </w:r>
    </w:p>
    <w:p w:rsidR="003B2232" w:rsidRDefault="00BD1739">
      <w:pPr>
        <w:pStyle w:val="Vyznamovyodstavec"/>
      </w:pPr>
      <w:r>
        <w:rPr>
          <w:rStyle w:val="vyznam"/>
        </w:rPr>
        <w:t xml:space="preserve">netrvalý, pomíjející: </w:t>
      </w:r>
      <w:r>
        <w:rPr>
          <w:rStyle w:val="text"/>
        </w:rPr>
        <w:t xml:space="preserve">pakli některdy dává [svět] člověku zemské zbožie, všakž vše netrvaliwe a ješitné </w:t>
      </w:r>
      <w:r>
        <w:rPr>
          <w:rStyle w:val="kapitalky"/>
        </w:rPr>
        <w:t xml:space="preserve">ZrcSpasK </w:t>
      </w:r>
      <w:r>
        <w:rPr>
          <w:rStyle w:val="lokace"/>
        </w:rPr>
        <w:t>5</w:t>
      </w:r>
      <w:r>
        <w:rPr>
          <w:rStyle w:val="text"/>
        </w:rPr>
        <w:t xml:space="preserve">. </w:t>
      </w:r>
      <w:r>
        <w:rPr>
          <w:rStyle w:val="kurziva"/>
        </w:rPr>
        <w:t xml:space="preserve">– </w:t>
      </w:r>
      <w:r>
        <w:rPr>
          <w:rStyle w:val="zkratkanonparej"/>
        </w:rPr>
        <w:t xml:space="preserve">Srov. </w:t>
      </w:r>
      <w:r>
        <w:rPr>
          <w:rStyle w:val="odkaz"/>
        </w:rPr>
        <w:t>netrvalý 1</w:t>
      </w:r>
    </w:p>
    <w:p w:rsidR="003B2232" w:rsidRDefault="00BD1739">
      <w:pPr>
        <w:pStyle w:val="Heslovezahlavi"/>
      </w:pPr>
      <w:r>
        <w:rPr>
          <w:rStyle w:val="hesloveslovo"/>
        </w:rPr>
        <w:t>netrva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netrvalý, trvalost</w:t>
      </w:r>
    </w:p>
    <w:p w:rsidR="003B2232" w:rsidRDefault="00BD1739">
      <w:pPr>
        <w:pStyle w:val="Vyznamovyodstavec"/>
      </w:pPr>
      <w:r>
        <w:rPr>
          <w:rStyle w:val="valence"/>
        </w:rPr>
        <w:t xml:space="preserve">čeho </w:t>
      </w:r>
      <w:r>
        <w:rPr>
          <w:rStyle w:val="vyznam"/>
        </w:rPr>
        <w:t xml:space="preserve">netrvalost, netrvanlivost, pomíjejícnost: </w:t>
      </w:r>
      <w:r>
        <w:rPr>
          <w:rStyle w:val="text"/>
        </w:rPr>
        <w:t xml:space="preserve">znamenav neustavičnosť a netrvalosť světa tohoto…činím toto své poslednie rozkázánie </w:t>
      </w:r>
      <w:r>
        <w:rPr>
          <w:rStyle w:val="kapitalky"/>
        </w:rPr>
        <w:t xml:space="preserve">ListářPlz </w:t>
      </w:r>
      <w:r>
        <w:rPr>
          <w:rStyle w:val="lokace"/>
        </w:rPr>
        <w:t xml:space="preserve">1,327 </w:t>
      </w:r>
      <w:r>
        <w:rPr>
          <w:rStyle w:val="text"/>
        </w:rPr>
        <w:t>(</w:t>
      </w:r>
      <w:r>
        <w:rPr>
          <w:rStyle w:val="rok"/>
        </w:rPr>
        <w:t>1430</w:t>
      </w:r>
      <w:r>
        <w:rPr>
          <w:rStyle w:val="text"/>
        </w:rPr>
        <w:t xml:space="preserve">). </w:t>
      </w:r>
      <w:r>
        <w:rPr>
          <w:rStyle w:val="kurziva"/>
        </w:rPr>
        <w:t xml:space="preserve">– </w:t>
      </w:r>
      <w:r>
        <w:rPr>
          <w:rStyle w:val="zkratkanonparej"/>
        </w:rPr>
        <w:t xml:space="preserve">Srov. </w:t>
      </w:r>
      <w:r>
        <w:rPr>
          <w:rStyle w:val="odkaz"/>
        </w:rPr>
        <w:t>nesstálost 1</w:t>
      </w:r>
    </w:p>
    <w:p w:rsidR="003B2232" w:rsidRDefault="00BD1739">
      <w:pPr>
        <w:pStyle w:val="Heslovezahlavi"/>
      </w:pPr>
      <w:r>
        <w:rPr>
          <w:rStyle w:val="hesloveslovo"/>
        </w:rPr>
        <w:t xml:space="preserve">netrvalý </w:t>
      </w:r>
      <w:r>
        <w:rPr>
          <w:rStyle w:val="slovnidruhnonparej"/>
        </w:rPr>
        <w:t>adj.</w:t>
      </w:r>
      <w:r>
        <w:rPr>
          <w:rStyle w:val="nonparej"/>
        </w:rPr>
        <w:t xml:space="preserve">; k </w:t>
      </w:r>
      <w:r>
        <w:rPr>
          <w:rStyle w:val="odkaz"/>
        </w:rPr>
        <w:t>trvalý</w:t>
      </w:r>
    </w:p>
    <w:p w:rsidR="003B2232" w:rsidRDefault="00BD1739">
      <w:pPr>
        <w:pStyle w:val="Vyznamovyodstavec"/>
      </w:pPr>
      <w:r>
        <w:rPr>
          <w:rStyle w:val="delimitatorvyznamu"/>
        </w:rPr>
        <w:t xml:space="preserve">1. </w:t>
      </w:r>
      <w:r>
        <w:rPr>
          <w:rStyle w:val="spojitelnost"/>
        </w:rPr>
        <w:t xml:space="preserve">[o světské hodnotě] </w:t>
      </w:r>
      <w:r>
        <w:rPr>
          <w:rStyle w:val="vyznam"/>
        </w:rPr>
        <w:t xml:space="preserve">netrvalý, nestálý, pomíjející, časný: </w:t>
      </w:r>
      <w:r>
        <w:rPr>
          <w:rStyle w:val="text"/>
        </w:rPr>
        <w:t xml:space="preserve">užitkové spravedlnosti stálé: čisté svědomie… Nespravedlnost pravá…pověst netrwalu činí </w:t>
      </w:r>
      <w:r>
        <w:rPr>
          <w:rStyle w:val="kapitalky"/>
        </w:rPr>
        <w:t xml:space="preserve">KorMan </w:t>
      </w:r>
      <w:r>
        <w:rPr>
          <w:rStyle w:val="lokace"/>
        </w:rPr>
        <w:t>183a</w:t>
      </w:r>
      <w:r>
        <w:rPr>
          <w:rStyle w:val="text"/>
        </w:rPr>
        <w:t xml:space="preserve">; že všechny věci na tom světě jsú minulé a netrwale </w:t>
      </w:r>
      <w:r>
        <w:rPr>
          <w:rStyle w:val="kapitalky"/>
        </w:rPr>
        <w:t xml:space="preserve">KázLeg </w:t>
      </w:r>
      <w:r>
        <w:rPr>
          <w:rStyle w:val="lokace"/>
        </w:rPr>
        <w:t>162a</w:t>
      </w:r>
      <w:r>
        <w:rPr>
          <w:rStyle w:val="text"/>
        </w:rPr>
        <w:t xml:space="preserve">; </w:t>
      </w:r>
      <w:r>
        <w:rPr>
          <w:rStyle w:val="delimitatorvyznamu"/>
        </w:rPr>
        <w:t xml:space="preserve">║ </w:t>
      </w:r>
      <w:r>
        <w:rPr>
          <w:rStyle w:val="text"/>
        </w:rPr>
        <w:t xml:space="preserve">na všeho vrtlého světa…potlačenie a všeho jeho světla a krásy nestálé jako měsiecového netrwaleho světla potupenie </w:t>
      </w:r>
      <w:r>
        <w:rPr>
          <w:rStyle w:val="kapitalky"/>
        </w:rPr>
        <w:t xml:space="preserve">PříbrZamM </w:t>
      </w:r>
      <w:r>
        <w:rPr>
          <w:rStyle w:val="lokace"/>
        </w:rPr>
        <w:t xml:space="preserve">4a </w:t>
      </w:r>
      <w:r>
        <w:rPr>
          <w:rStyle w:val="text"/>
        </w:rPr>
        <w:t>(</w:t>
      </w:r>
      <w:r>
        <w:rPr>
          <w:rStyle w:val="pramenzkraceny"/>
        </w:rPr>
        <w:t>~P</w:t>
      </w:r>
      <w:r>
        <w:rPr>
          <w:rStyle w:val="text"/>
        </w:rPr>
        <w:t xml:space="preserve">, </w:t>
      </w:r>
      <w:r>
        <w:rPr>
          <w:rStyle w:val="pramenzkraceny"/>
        </w:rPr>
        <w:t>~A</w:t>
      </w:r>
      <w:r>
        <w:rPr>
          <w:rStyle w:val="text"/>
        </w:rPr>
        <w:t xml:space="preserve">) </w:t>
      </w:r>
      <w:r>
        <w:rPr>
          <w:rStyle w:val="novoceskypreklad"/>
        </w:rPr>
        <w:t xml:space="preserve">proměnlivého. </w:t>
      </w:r>
      <w:r>
        <w:rPr>
          <w:rStyle w:val="kurziva"/>
        </w:rPr>
        <w:t xml:space="preserve">– </w:t>
      </w:r>
      <w:r>
        <w:rPr>
          <w:rStyle w:val="zkratkanonparej"/>
        </w:rPr>
        <w:t xml:space="preserve">Srov. </w:t>
      </w:r>
      <w:r>
        <w:rPr>
          <w:rStyle w:val="odkaz"/>
        </w:rPr>
        <w:t>netrvalivý</w:t>
      </w:r>
    </w:p>
    <w:p w:rsidR="003B2232" w:rsidRDefault="00BD1739">
      <w:pPr>
        <w:pStyle w:val="Vyznamovyodstavec"/>
      </w:pPr>
      <w:r>
        <w:rPr>
          <w:rStyle w:val="delimitatorvyznamu"/>
        </w:rPr>
        <w:t xml:space="preserve">2. </w:t>
      </w:r>
      <w:r>
        <w:rPr>
          <w:rStyle w:val="spojitelnost"/>
        </w:rPr>
        <w:t xml:space="preserve">[o materiálu] </w:t>
      </w:r>
      <w:r>
        <w:rPr>
          <w:rStyle w:val="vyznam"/>
        </w:rPr>
        <w:t xml:space="preserve">netrvanlivý, mající omezené trvání, podléhající zkáze: </w:t>
      </w:r>
      <w:r>
        <w:rPr>
          <w:rStyle w:val="text"/>
        </w:rPr>
        <w:t xml:space="preserve">což starých zdí netrwalych viděl [svatý Oldřich], kázal bořiti a nové…zase vyzdvihnúti </w:t>
      </w:r>
      <w:r>
        <w:rPr>
          <w:rStyle w:val="kapitalky"/>
        </w:rPr>
        <w:t xml:space="preserve">PasKal </w:t>
      </w:r>
      <w:r>
        <w:rPr>
          <w:rStyle w:val="lokace"/>
        </w:rPr>
        <w:t xml:space="preserve">M20b </w:t>
      </w:r>
      <w:r>
        <w:rPr>
          <w:rStyle w:val="novoceskypreklad"/>
        </w:rPr>
        <w:t>nepevných, zchátralých</w:t>
      </w:r>
      <w:r>
        <w:rPr>
          <w:rStyle w:val="kurziva"/>
        </w:rPr>
        <w:t xml:space="preserve">; </w:t>
      </w:r>
      <w:r>
        <w:rPr>
          <w:rStyle w:val="text"/>
        </w:rPr>
        <w:t xml:space="preserve">na zemi plnou dřieví lesnieho, neplodného, [daného, netrwaleho jest ho vyhnal [Bůli člověka] </w:t>
      </w:r>
      <w:r>
        <w:rPr>
          <w:rStyle w:val="kapitalky"/>
        </w:rPr>
        <w:t xml:space="preserve">BechNeub </w:t>
      </w:r>
      <w:r>
        <w:rPr>
          <w:rStyle w:val="lokace"/>
        </w:rPr>
        <w:t>2a</w:t>
      </w:r>
      <w:r>
        <w:rPr>
          <w:rStyle w:val="text"/>
        </w:rPr>
        <w:t xml:space="preserve">; neb papier jest věc velmi mdlá, netrwalá a nepevná, ale pargamén věčná </w:t>
      </w:r>
      <w:r>
        <w:rPr>
          <w:rStyle w:val="kapitalky"/>
        </w:rPr>
        <w:t xml:space="preserve">VšehK </w:t>
      </w:r>
      <w:r>
        <w:rPr>
          <w:rStyle w:val="lokace"/>
        </w:rPr>
        <w:t>239a</w:t>
      </w:r>
    </w:p>
    <w:p w:rsidR="003B2232" w:rsidRDefault="00BD1739">
      <w:pPr>
        <w:pStyle w:val="Koncovyodkaz"/>
      </w:pPr>
      <w:r>
        <w:rPr>
          <w:rStyle w:val="zkratkanonparej"/>
        </w:rPr>
        <w:lastRenderedPageBreak/>
        <w:t xml:space="preserve">Srov. </w:t>
      </w:r>
      <w:r>
        <w:rPr>
          <w:rStyle w:val="odkaz"/>
        </w:rPr>
        <w:t>netrvavý</w:t>
      </w:r>
    </w:p>
    <w:p w:rsidR="003B2232" w:rsidRDefault="00BD1739">
      <w:pPr>
        <w:pStyle w:val="Heslovezahlavi"/>
      </w:pPr>
      <w:r>
        <w:rPr>
          <w:rStyle w:val="hesloveslovo"/>
        </w:rPr>
        <w:t xml:space="preserve">netrvavý </w:t>
      </w:r>
      <w:r>
        <w:rPr>
          <w:rStyle w:val="slovnidruhnonparej"/>
        </w:rPr>
        <w:t>adj.</w:t>
      </w:r>
      <w:r>
        <w:rPr>
          <w:rStyle w:val="nonparej"/>
        </w:rPr>
        <w:t xml:space="preserve">; k </w:t>
      </w:r>
      <w:r>
        <w:rPr>
          <w:rStyle w:val="odkaz"/>
        </w:rPr>
        <w:t>trvavý</w:t>
      </w:r>
    </w:p>
    <w:p w:rsidR="003B2232" w:rsidRDefault="00BD1739">
      <w:pPr>
        <w:pStyle w:val="Vyznamovyodstavec"/>
      </w:pPr>
      <w:r>
        <w:rPr>
          <w:rStyle w:val="vyznam"/>
        </w:rPr>
        <w:t xml:space="preserve">netrvanlivý, mající omezené trvání: </w:t>
      </w:r>
      <w:r>
        <w:rPr>
          <w:rStyle w:val="text"/>
        </w:rPr>
        <w:t xml:space="preserve">die [Písmo], že búdy nebo stánkové nemilostivých nebudú pevni, obořie se. Búdy sú věc netrwawa, ješto na poli, nesobiece se tu k dlúhému bydlení, lehce sobě udělají </w:t>
      </w:r>
      <w:r>
        <w:rPr>
          <w:rStyle w:val="kapitalky"/>
        </w:rPr>
        <w:t xml:space="preserve">ŠtítPař </w:t>
      </w:r>
      <w:r>
        <w:rPr>
          <w:rStyle w:val="lokace"/>
        </w:rPr>
        <w:t>59b</w:t>
      </w:r>
      <w:r>
        <w:rPr>
          <w:rStyle w:val="text"/>
        </w:rPr>
        <w:t xml:space="preserve">; poněvadž jest to tělo Kristovo…, což se vidí neb což v montrancí vystavují, tehdy jest zhynuté a netrwawe </w:t>
      </w:r>
      <w:r>
        <w:rPr>
          <w:rStyle w:val="kapitalky"/>
        </w:rPr>
        <w:t xml:space="preserve">ChelčKap </w:t>
      </w:r>
      <w:r>
        <w:rPr>
          <w:rStyle w:val="lokace"/>
        </w:rPr>
        <w:t xml:space="preserve">277a </w:t>
      </w:r>
      <w:r>
        <w:rPr>
          <w:rStyle w:val="novoceskypreklad"/>
        </w:rPr>
        <w:t>nikoli věčné, časné</w:t>
      </w:r>
      <w:r>
        <w:rPr>
          <w:rStyle w:val="kurziva"/>
        </w:rPr>
        <w:t xml:space="preserve">; </w:t>
      </w:r>
      <w:r>
        <w:rPr>
          <w:rStyle w:val="delimitatorvyznamu"/>
        </w:rPr>
        <w:t xml:space="preserve">║ </w:t>
      </w:r>
      <w:r>
        <w:rPr>
          <w:rStyle w:val="text"/>
        </w:rPr>
        <w:t xml:space="preserve">věděti slušie, že znamenie běžná věci netrwawe znamenají a skoro se v těch znameních věci počaté proměnie </w:t>
      </w:r>
      <w:r>
        <w:rPr>
          <w:rStyle w:val="kapitalky"/>
        </w:rPr>
        <w:t xml:space="preserve">Hvězd </w:t>
      </w:r>
      <w:r>
        <w:rPr>
          <w:rStyle w:val="lokace"/>
        </w:rPr>
        <w:t xml:space="preserve">30b </w:t>
      </w:r>
      <w:r>
        <w:rPr>
          <w:rStyle w:val="novoceskypreklad"/>
        </w:rPr>
        <w:t xml:space="preserve">nestálé, proměnlivé. </w:t>
      </w:r>
      <w:r>
        <w:rPr>
          <w:rStyle w:val="kurziva"/>
        </w:rPr>
        <w:t xml:space="preserve">– </w:t>
      </w:r>
      <w:r>
        <w:rPr>
          <w:rStyle w:val="zkratkanonparej"/>
        </w:rPr>
        <w:t xml:space="preserve">Srov. </w:t>
      </w:r>
      <w:r>
        <w:rPr>
          <w:rStyle w:val="odkaz"/>
        </w:rPr>
        <w:t>netrvalý</w:t>
      </w:r>
    </w:p>
    <w:p w:rsidR="003B2232" w:rsidRDefault="00BD1739">
      <w:pPr>
        <w:pStyle w:val="Odkazovezahlavi"/>
      </w:pPr>
      <w:r>
        <w:rPr>
          <w:rStyle w:val="hesloveslovo"/>
        </w:rPr>
        <w:t xml:space="preserve">netřaslivý </w:t>
      </w:r>
      <w:r>
        <w:rPr>
          <w:rStyle w:val="nonparej"/>
        </w:rPr>
        <w:t xml:space="preserve">v. </w:t>
      </w:r>
      <w:r>
        <w:rPr>
          <w:rStyle w:val="odkaz"/>
        </w:rPr>
        <w:t>netřěslivý</w:t>
      </w:r>
    </w:p>
    <w:p w:rsidR="003B2232" w:rsidRDefault="00BD1739">
      <w:pPr>
        <w:pStyle w:val="Odkazovezahlavi"/>
      </w:pPr>
      <w:r>
        <w:rPr>
          <w:rStyle w:val="hesloveslovo"/>
        </w:rPr>
        <w:t xml:space="preserve">netřěba </w:t>
      </w:r>
      <w:r>
        <w:rPr>
          <w:rStyle w:val="nonparej"/>
        </w:rPr>
        <w:t xml:space="preserve">v. </w:t>
      </w:r>
      <w:r>
        <w:rPr>
          <w:rStyle w:val="odkaz"/>
        </w:rPr>
        <w:t>třěba</w:t>
      </w:r>
    </w:p>
    <w:p w:rsidR="003B2232" w:rsidRDefault="00BD1739">
      <w:pPr>
        <w:pStyle w:val="Heslovezahlavi"/>
      </w:pPr>
      <w:r>
        <w:rPr>
          <w:rStyle w:val="hesloveslovo"/>
        </w:rPr>
        <w:t>Netřěb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třěba</w:t>
      </w:r>
    </w:p>
    <w:p w:rsidR="003B2232" w:rsidRDefault="00BD1739">
      <w:pPr>
        <w:pStyle w:val="Vyznamovyodstavec"/>
      </w:pPr>
      <w:r>
        <w:rPr>
          <w:rStyle w:val="delimitatorvyznamu"/>
        </w:rPr>
        <w:t xml:space="preserve">1. </w:t>
      </w:r>
      <w:r>
        <w:rPr>
          <w:rStyle w:val="vyznam"/>
        </w:rPr>
        <w:t xml:space="preserve">jm. </w:t>
      </w:r>
      <w:r>
        <w:rPr>
          <w:rStyle w:val="zkratkakurziva"/>
        </w:rPr>
        <w:t>osob.</w:t>
      </w:r>
      <w:r>
        <w:rPr>
          <w:rStyle w:val="vyznam"/>
        </w:rPr>
        <w:t xml:space="preserve">: </w:t>
      </w:r>
      <w:r>
        <w:rPr>
          <w:rStyle w:val="text"/>
        </w:rPr>
        <w:t xml:space="preserve">Netrzyeba </w:t>
      </w:r>
      <w:r>
        <w:rPr>
          <w:rStyle w:val="kapitalky"/>
        </w:rPr>
        <w:t xml:space="preserve">UrbHradišť </w:t>
      </w:r>
      <w:r>
        <w:rPr>
          <w:rStyle w:val="lokace"/>
        </w:rPr>
        <w:t>7</w:t>
      </w:r>
      <w:r>
        <w:rPr>
          <w:rStyle w:val="text"/>
        </w:rPr>
        <w:t xml:space="preserve">; Jan Netřeba </w:t>
      </w:r>
      <w:r>
        <w:rPr>
          <w:rStyle w:val="kapitalky"/>
        </w:rPr>
        <w:t>ArchČ 17</w:t>
      </w:r>
      <w:r>
        <w:rPr>
          <w:rStyle w:val="text"/>
        </w:rPr>
        <w:t>,</w:t>
      </w:r>
      <w:r>
        <w:rPr>
          <w:rStyle w:val="lokace"/>
        </w:rPr>
        <w:t xml:space="preserve">431 </w:t>
      </w:r>
      <w:r>
        <w:rPr>
          <w:rStyle w:val="text"/>
        </w:rPr>
        <w:t>(</w:t>
      </w:r>
      <w:r>
        <w:rPr>
          <w:rStyle w:val="rok"/>
        </w:rPr>
        <w:t>po 1494</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míst.</w:t>
      </w:r>
      <w:r>
        <w:rPr>
          <w:rStyle w:val="vyznam"/>
        </w:rPr>
        <w:t xml:space="preserve">: </w:t>
      </w:r>
      <w:r>
        <w:rPr>
          <w:rStyle w:val="text"/>
        </w:rPr>
        <w:t xml:space="preserve">na Netřebu </w:t>
      </w:r>
      <w:r>
        <w:rPr>
          <w:rStyle w:val="kapitalky"/>
        </w:rPr>
        <w:t>Profous 3</w:t>
      </w:r>
      <w:r>
        <w:rPr>
          <w:rStyle w:val="text"/>
        </w:rPr>
        <w:t>,</w:t>
      </w:r>
      <w:r>
        <w:rPr>
          <w:rStyle w:val="lokace"/>
        </w:rPr>
        <w:t xml:space="preserve">216 </w:t>
      </w:r>
      <w:r>
        <w:rPr>
          <w:rStyle w:val="text"/>
        </w:rPr>
        <w:t>(</w:t>
      </w:r>
      <w:r>
        <w:rPr>
          <w:rStyle w:val="rok"/>
        </w:rPr>
        <w:t>1404</w:t>
      </w:r>
      <w:r>
        <w:rPr>
          <w:rStyle w:val="text"/>
        </w:rPr>
        <w:t>)</w:t>
      </w:r>
    </w:p>
    <w:p w:rsidR="003B2232" w:rsidRDefault="00BD1739">
      <w:pPr>
        <w:pStyle w:val="Poznamka"/>
      </w:pPr>
      <w:r>
        <w:rPr>
          <w:rStyle w:val="text"/>
        </w:rPr>
        <w:t xml:space="preserve">Ad 1 srov. jm. </w:t>
      </w:r>
      <w:r>
        <w:rPr>
          <w:rStyle w:val="zkratka"/>
        </w:rPr>
        <w:t xml:space="preserve">míst. </w:t>
      </w:r>
      <w:r>
        <w:rPr>
          <w:rStyle w:val="kurziva"/>
        </w:rPr>
        <w:t xml:space="preserve">Nětřěbici </w:t>
      </w:r>
      <w:r>
        <w:rPr>
          <w:rStyle w:val="text"/>
        </w:rPr>
        <w:t>(</w:t>
      </w:r>
      <w:r>
        <w:rPr>
          <w:rStyle w:val="kurziva"/>
        </w:rPr>
        <w:t xml:space="preserve">villam que vocatur Netribiz </w:t>
      </w:r>
      <w:r>
        <w:rPr>
          <w:rStyle w:val="pramen"/>
        </w:rPr>
        <w:t>CDB 1</w:t>
      </w:r>
      <w:r>
        <w:rPr>
          <w:rStyle w:val="text"/>
        </w:rPr>
        <w:t>,</w:t>
      </w:r>
      <w:r>
        <w:rPr>
          <w:rStyle w:val="lokace"/>
        </w:rPr>
        <w:t>285</w:t>
      </w:r>
      <w:r>
        <w:rPr>
          <w:rStyle w:val="text"/>
        </w:rPr>
        <w:t xml:space="preserve">; </w:t>
      </w:r>
      <w:r>
        <w:rPr>
          <w:rStyle w:val="rok"/>
        </w:rPr>
        <w:t>1186</w:t>
      </w:r>
      <w:r>
        <w:rPr>
          <w:rStyle w:val="text"/>
        </w:rPr>
        <w:t>)</w:t>
      </w:r>
    </w:p>
    <w:p w:rsidR="003B2232" w:rsidRDefault="00BD1739">
      <w:pPr>
        <w:pStyle w:val="Heslovezahlavi"/>
      </w:pPr>
      <w:r>
        <w:rPr>
          <w:rStyle w:val="hesloveslovo"/>
        </w:rPr>
        <w:t xml:space="preserve">netřěbičský </w:t>
      </w:r>
      <w:r>
        <w:rPr>
          <w:rStyle w:val="slovnidruhnonparej"/>
        </w:rPr>
        <w:t>adj.</w:t>
      </w:r>
      <w:r>
        <w:rPr>
          <w:rStyle w:val="nonparej"/>
        </w:rPr>
        <w:t xml:space="preserve">; k </w:t>
      </w:r>
      <w:r>
        <w:rPr>
          <w:rStyle w:val="text"/>
        </w:rPr>
        <w:t>Netřěbici, Netřěba</w:t>
      </w:r>
    </w:p>
    <w:p w:rsidR="003B2232" w:rsidRDefault="00BD1739">
      <w:pPr>
        <w:pStyle w:val="Vyznamovyodstavec"/>
      </w:pPr>
      <w:r>
        <w:rPr>
          <w:rStyle w:val="gill"/>
        </w:rPr>
        <w:t xml:space="preserve">Netřěbičščí </w:t>
      </w:r>
      <w:r>
        <w:rPr>
          <w:rStyle w:val="nonparej"/>
        </w:rPr>
        <w:t xml:space="preserve">pl. </w:t>
      </w:r>
      <w:r>
        <w:rPr>
          <w:rStyle w:val="slovnidruhnonparej"/>
        </w:rPr>
        <w:t xml:space="preserve">m. </w:t>
      </w:r>
      <w:r>
        <w:rPr>
          <w:rStyle w:val="vyznam"/>
        </w:rPr>
        <w:t xml:space="preserve">Netřebičtí, obyvatelé Netřebic: </w:t>
      </w:r>
      <w:r>
        <w:rPr>
          <w:rStyle w:val="text"/>
        </w:rPr>
        <w:t xml:space="preserve">lúku…, na kteréž Netřebičtí robotují </w:t>
      </w:r>
      <w:r>
        <w:rPr>
          <w:rStyle w:val="kapitalky"/>
        </w:rPr>
        <w:t>ArchČ 9</w:t>
      </w:r>
      <w:r>
        <w:rPr>
          <w:rStyle w:val="text"/>
        </w:rPr>
        <w:t>,</w:t>
      </w:r>
      <w:r>
        <w:rPr>
          <w:rStyle w:val="lokace"/>
        </w:rPr>
        <w:t xml:space="preserve">148 </w:t>
      </w:r>
      <w:r>
        <w:rPr>
          <w:rStyle w:val="text"/>
        </w:rPr>
        <w:t>(</w:t>
      </w:r>
      <w:r>
        <w:rPr>
          <w:rStyle w:val="rok"/>
        </w:rPr>
        <w:t>1476</w:t>
      </w:r>
      <w:r>
        <w:rPr>
          <w:rStyle w:val="text"/>
        </w:rPr>
        <w:t>)</w:t>
      </w:r>
    </w:p>
    <w:p w:rsidR="003B2232" w:rsidRDefault="00BD1739">
      <w:pPr>
        <w:pStyle w:val="Heslovezahlavi"/>
      </w:pPr>
      <w:r>
        <w:rPr>
          <w:rStyle w:val="hesloveslovo"/>
        </w:rPr>
        <w:t xml:space="preserve">netřěný </w:t>
      </w:r>
      <w:r>
        <w:rPr>
          <w:rStyle w:val="slovnidruhnonparej"/>
        </w:rPr>
        <w:t>adj.</w:t>
      </w:r>
      <w:r>
        <w:rPr>
          <w:rStyle w:val="nonparej"/>
        </w:rPr>
        <w:t xml:space="preserve">; k </w:t>
      </w:r>
      <w:r>
        <w:rPr>
          <w:rStyle w:val="odkaz"/>
        </w:rPr>
        <w:t>třěný</w:t>
      </w:r>
    </w:p>
    <w:p w:rsidR="003B2232" w:rsidRDefault="00BD1739">
      <w:pPr>
        <w:pStyle w:val="Vyznamovyodstavec"/>
      </w:pPr>
      <w:r>
        <w:rPr>
          <w:rStyle w:val="delimitatorvyznamu"/>
        </w:rPr>
        <w:t xml:space="preserve">1. </w:t>
      </w:r>
      <w:r>
        <w:rPr>
          <w:rStyle w:val="spojitelnost"/>
        </w:rPr>
        <w:t xml:space="preserve">[o koření, plodech ap.] </w:t>
      </w:r>
      <w:r>
        <w:rPr>
          <w:rStyle w:val="vyznam"/>
        </w:rPr>
        <w:t xml:space="preserve">netřený, neutřený, nerozdrcený: </w:t>
      </w:r>
      <w:r>
        <w:rPr>
          <w:rStyle w:val="text"/>
        </w:rPr>
        <w:t xml:space="preserve">vezmi fíky suché, vespiž v ně hořčice netrzene </w:t>
      </w:r>
      <w:r>
        <w:rPr>
          <w:rStyle w:val="kapitalky"/>
        </w:rPr>
        <w:t xml:space="preserve">LékMuz </w:t>
      </w:r>
      <w:r>
        <w:rPr>
          <w:rStyle w:val="lokace"/>
        </w:rPr>
        <w:t>168a</w:t>
      </w:r>
      <w:r>
        <w:rPr>
          <w:rStyle w:val="text"/>
        </w:rPr>
        <w:t xml:space="preserve">; vezmi semence…a šafránu netrzeneho a sádla k tomu dosti naklaď </w:t>
      </w:r>
      <w:r>
        <w:rPr>
          <w:rStyle w:val="kapitalky"/>
        </w:rPr>
        <w:t xml:space="preserve">LékFrantA </w:t>
      </w:r>
      <w:r>
        <w:rPr>
          <w:rStyle w:val="lokace"/>
        </w:rPr>
        <w:t>94a</w:t>
      </w:r>
      <w:r>
        <w:rPr>
          <w:rStyle w:val="text"/>
        </w:rPr>
        <w:t>; vložiž v to řimbaby a šafránu netrzene</w:t>
      </w:r>
      <w:r>
        <w:rPr>
          <w:rStyle w:val="kurziva"/>
        </w:rPr>
        <w:t>h</w:t>
      </w:r>
      <w:r>
        <w:rPr>
          <w:rStyle w:val="text"/>
        </w:rPr>
        <w:t xml:space="preserve">o </w:t>
      </w:r>
      <w:r>
        <w:rPr>
          <w:rStyle w:val="kapitalky"/>
        </w:rPr>
        <w:t xml:space="preserve">LékŽen </w:t>
      </w:r>
      <w:r>
        <w:rPr>
          <w:rStyle w:val="lokace"/>
        </w:rPr>
        <w:t>116a</w:t>
      </w:r>
      <w:r>
        <w:rPr>
          <w:rStyle w:val="text"/>
        </w:rPr>
        <w:t xml:space="preserve">; Ondřejovi za konopě netřené, ješto jemu pobrali, 10 gr. </w:t>
      </w:r>
      <w:r>
        <w:rPr>
          <w:rStyle w:val="kapitalky"/>
        </w:rPr>
        <w:t>ArchČ 17</w:t>
      </w:r>
      <w:r>
        <w:rPr>
          <w:rStyle w:val="text"/>
        </w:rPr>
        <w:t>,</w:t>
      </w:r>
      <w:r>
        <w:rPr>
          <w:rStyle w:val="lokace"/>
        </w:rPr>
        <w:t xml:space="preserve">471 </w:t>
      </w:r>
      <w:r>
        <w:rPr>
          <w:rStyle w:val="text"/>
        </w:rPr>
        <w:t>(</w:t>
      </w:r>
      <w:r>
        <w:rPr>
          <w:rStyle w:val="rok"/>
        </w:rPr>
        <w:t>1496</w:t>
      </w:r>
      <w:r>
        <w:rPr>
          <w:rStyle w:val="text"/>
        </w:rPr>
        <w:t xml:space="preserve">) </w:t>
      </w:r>
      <w:r>
        <w:rPr>
          <w:rStyle w:val="novoceskypreklad"/>
        </w:rPr>
        <w:t>nezbavené koudele, nezpracované</w:t>
      </w:r>
    </w:p>
    <w:p w:rsidR="003B2232" w:rsidRDefault="00BD1739">
      <w:pPr>
        <w:pStyle w:val="Vyznamovyodstavec"/>
      </w:pPr>
      <w:r>
        <w:rPr>
          <w:rStyle w:val="delimitatorvyznamu"/>
        </w:rPr>
        <w:t xml:space="preserve">2. </w:t>
      </w:r>
      <w:r>
        <w:rPr>
          <w:rStyle w:val="spojitelnost"/>
        </w:rPr>
        <w:t xml:space="preserve">[o cestě] </w:t>
      </w:r>
      <w:r>
        <w:rPr>
          <w:rStyle w:val="vyznam"/>
        </w:rPr>
        <w:t xml:space="preserve">neurovnaný, neupravený k snadné chůzi: </w:t>
      </w:r>
      <w:r>
        <w:rPr>
          <w:rStyle w:val="text"/>
        </w:rPr>
        <w:t xml:space="preserve">aby chodili…v cěstě netrzieney, aby byla země jich k opuščení </w:t>
      </w:r>
      <w:r>
        <w:rPr>
          <w:rStyle w:val="kapitalky"/>
        </w:rPr>
        <w:t xml:space="preserve">BiblDrážď </w:t>
      </w:r>
      <w:r>
        <w:rPr>
          <w:rStyle w:val="biblickemisto"/>
        </w:rPr>
        <w:t xml:space="preserve">Jr 18,15 </w:t>
      </w:r>
      <w:r>
        <w:rPr>
          <w:rStyle w:val="text"/>
        </w:rPr>
        <w:t>(</w:t>
      </w:r>
      <w:r>
        <w:rPr>
          <w:rStyle w:val="pramen"/>
        </w:rPr>
        <w:t>Pror</w:t>
      </w:r>
      <w:r>
        <w:rPr>
          <w:rStyle w:val="text"/>
        </w:rPr>
        <w:t xml:space="preserve">, </w:t>
      </w:r>
      <w:r>
        <w:rPr>
          <w:rStyle w:val="zkratka"/>
        </w:rPr>
        <w:t xml:space="preserve">pod. </w:t>
      </w:r>
      <w:r>
        <w:rPr>
          <w:rStyle w:val="pramen"/>
        </w:rPr>
        <w:t>BiblOl</w:t>
      </w:r>
      <w:r>
        <w:rPr>
          <w:rStyle w:val="text"/>
        </w:rPr>
        <w:t xml:space="preserve">, </w:t>
      </w:r>
      <w:r>
        <w:rPr>
          <w:rStyle w:val="pramenzkraceny"/>
        </w:rPr>
        <w:t>~LitTřeb</w:t>
      </w:r>
      <w:r>
        <w:rPr>
          <w:rStyle w:val="text"/>
        </w:rPr>
        <w:t xml:space="preserve">, </w:t>
      </w:r>
      <w:r>
        <w:rPr>
          <w:rStyle w:val="pramenzkraceny"/>
        </w:rPr>
        <w:t>~Bosk</w:t>
      </w:r>
      <w:r>
        <w:rPr>
          <w:rStyle w:val="text"/>
        </w:rPr>
        <w:t xml:space="preserve">, </w:t>
      </w:r>
      <w:r>
        <w:rPr>
          <w:rStyle w:val="pramenzkraceny"/>
        </w:rPr>
        <w:t>~Praž</w:t>
      </w:r>
      <w:r>
        <w:rPr>
          <w:rStyle w:val="text"/>
        </w:rPr>
        <w:t xml:space="preserve">, neprotřěné </w:t>
      </w:r>
      <w:r>
        <w:rPr>
          <w:rStyle w:val="pramenzkraceny"/>
        </w:rPr>
        <w:t>~Pad</w:t>
      </w:r>
      <w:r>
        <w:rPr>
          <w:rStyle w:val="text"/>
        </w:rPr>
        <w:t xml:space="preserve">, neutřené </w:t>
      </w:r>
      <w:r>
        <w:rPr>
          <w:rStyle w:val="pramenzkraceny"/>
        </w:rPr>
        <w:t>~Mik</w:t>
      </w:r>
      <w:r>
        <w:rPr>
          <w:rStyle w:val="text"/>
        </w:rPr>
        <w:t xml:space="preserve">, nejisté </w:t>
      </w:r>
      <w:r>
        <w:rPr>
          <w:rStyle w:val="pramenzkraceny"/>
        </w:rPr>
        <w:t>~Lit</w:t>
      </w:r>
      <w:r>
        <w:rPr>
          <w:rStyle w:val="text"/>
        </w:rPr>
        <w:t xml:space="preserve">) in itinere non trito. </w:t>
      </w:r>
      <w:r>
        <w:rPr>
          <w:rStyle w:val="kurziva"/>
        </w:rPr>
        <w:t xml:space="preserve">– </w:t>
      </w:r>
      <w:r>
        <w:rPr>
          <w:rStyle w:val="zkratkanonparej"/>
        </w:rPr>
        <w:t xml:space="preserve">Srov. </w:t>
      </w:r>
      <w:r>
        <w:rPr>
          <w:rStyle w:val="odkaz"/>
        </w:rPr>
        <w:t>netrtý</w:t>
      </w:r>
    </w:p>
    <w:p w:rsidR="003B2232" w:rsidRDefault="00BD1739">
      <w:pPr>
        <w:pStyle w:val="Heslovezahlavi"/>
      </w:pPr>
      <w:r>
        <w:rPr>
          <w:rStyle w:val="hesloveslovo"/>
        </w:rPr>
        <w:t>Netřěsci</w:t>
      </w:r>
      <w:r>
        <w:rPr>
          <w:rStyle w:val="delimitatortucne"/>
        </w:rPr>
        <w:t xml:space="preserve">, </w:t>
      </w:r>
      <w:r>
        <w:rPr>
          <w:rStyle w:val="morfologickacharakteristika"/>
        </w:rPr>
        <w:t xml:space="preserve">-skóv </w:t>
      </w:r>
      <w:r>
        <w:rPr>
          <w:rStyle w:val="slovnidruhnonparej"/>
        </w:rPr>
        <w:t>pl. m.</w:t>
      </w:r>
      <w:r>
        <w:rPr>
          <w:rStyle w:val="nonparej"/>
        </w:rPr>
        <w:t xml:space="preserve">, </w:t>
      </w:r>
      <w:r>
        <w:rPr>
          <w:rStyle w:val="zkratkanonparej"/>
        </w:rPr>
        <w:t xml:space="preserve">pozd. </w:t>
      </w:r>
      <w:r>
        <w:rPr>
          <w:rStyle w:val="hesloveslovonetucne"/>
        </w:rPr>
        <w:t>Netřěsky</w:t>
      </w:r>
      <w:r>
        <w:rPr>
          <w:rStyle w:val="text"/>
        </w:rPr>
        <w:t xml:space="preserve">; </w:t>
      </w:r>
      <w:r>
        <w:rPr>
          <w:rStyle w:val="nonparej"/>
        </w:rPr>
        <w:t xml:space="preserve">k </w:t>
      </w:r>
      <w:r>
        <w:rPr>
          <w:rStyle w:val="odkaz"/>
        </w:rPr>
        <w:t>netřěsk</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in villa Netrziesky </w:t>
      </w:r>
      <w:r>
        <w:rPr>
          <w:rStyle w:val="kapitalky"/>
        </w:rPr>
        <w:t>ArchČ 31</w:t>
      </w:r>
      <w:r>
        <w:rPr>
          <w:rStyle w:val="text"/>
        </w:rPr>
        <w:t>,</w:t>
      </w:r>
      <w:r>
        <w:rPr>
          <w:rStyle w:val="lokace"/>
        </w:rPr>
        <w:t xml:space="preserve">38 </w:t>
      </w:r>
      <w:r>
        <w:rPr>
          <w:rStyle w:val="text"/>
        </w:rPr>
        <w:t>(</w:t>
      </w:r>
      <w:r>
        <w:rPr>
          <w:rStyle w:val="rok"/>
        </w:rPr>
        <w:t>1382</w:t>
      </w:r>
      <w:r>
        <w:rPr>
          <w:rStyle w:val="text"/>
        </w:rPr>
        <w:t xml:space="preserve">). </w:t>
      </w:r>
      <w:r>
        <w:rPr>
          <w:rStyle w:val="kurziva"/>
        </w:rPr>
        <w:t xml:space="preserve">– </w:t>
      </w:r>
      <w:r>
        <w:rPr>
          <w:rStyle w:val="zkratkanonparej"/>
        </w:rPr>
        <w:t xml:space="preserve">Srov. </w:t>
      </w:r>
      <w:r>
        <w:rPr>
          <w:rStyle w:val="odkaz"/>
        </w:rPr>
        <w:t>netřěsk 3</w:t>
      </w:r>
    </w:p>
    <w:p w:rsidR="003B2232" w:rsidRDefault="00BD1739">
      <w:pPr>
        <w:pStyle w:val="Heslovezahlavi"/>
      </w:pPr>
      <w:r>
        <w:rPr>
          <w:rStyle w:val="hesloveslovo"/>
        </w:rPr>
        <w:lastRenderedPageBreak/>
        <w:t>netřěsk</w:t>
      </w:r>
      <w:r>
        <w:rPr>
          <w:rStyle w:val="delimitatortucne"/>
        </w:rPr>
        <w:t xml:space="preserve">, </w:t>
      </w:r>
      <w:r>
        <w:rPr>
          <w:rStyle w:val="morfologickacharakteristika"/>
        </w:rPr>
        <w:t xml:space="preserve">-a/-u </w:t>
      </w:r>
      <w:r>
        <w:rPr>
          <w:rStyle w:val="slovnidruhnonparej"/>
        </w:rPr>
        <w:t>m.</w:t>
      </w:r>
      <w:r>
        <w:rPr>
          <w:rStyle w:val="nonparej"/>
        </w:rPr>
        <w:t xml:space="preserve">, též </w:t>
      </w:r>
      <w:r>
        <w:rPr>
          <w:rStyle w:val="hesloveslovonetucne"/>
        </w:rPr>
        <w:t>nestřěsk</w:t>
      </w:r>
      <w:r>
        <w:rPr>
          <w:rStyle w:val="text"/>
        </w:rPr>
        <w:t xml:space="preserve">, </w:t>
      </w:r>
      <w:r>
        <w:rPr>
          <w:rStyle w:val="hesloveslovonetucnezkracene"/>
        </w:rPr>
        <w:t>netřěš(e)k</w:t>
      </w:r>
      <w:r>
        <w:rPr>
          <w:rStyle w:val="text"/>
        </w:rPr>
        <w:t xml:space="preserve">, </w:t>
      </w:r>
      <w:r>
        <w:rPr>
          <w:rStyle w:val="hesloveslovonetucnerozepsane"/>
        </w:rPr>
        <w:t>netřěšk</w:t>
      </w:r>
      <w:r>
        <w:rPr>
          <w:rStyle w:val="delimitatorrozepsanenetucne"/>
        </w:rPr>
        <w:t xml:space="preserve">, </w:t>
      </w:r>
      <w:r>
        <w:rPr>
          <w:rStyle w:val="hesloveslovonetucnerozepsane"/>
        </w:rPr>
        <w:t>netřěšek</w:t>
      </w:r>
      <w:r>
        <w:rPr>
          <w:rStyle w:val="delimitatorrozepsanenetucne"/>
        </w:rPr>
        <w:t xml:space="preserve">, </w:t>
      </w:r>
      <w:r>
        <w:rPr>
          <w:rStyle w:val="hesloveslovonetucne"/>
        </w:rPr>
        <w:t>netřeš</w:t>
      </w:r>
      <w:r>
        <w:rPr>
          <w:rStyle w:val="text"/>
        </w:rPr>
        <w:t xml:space="preserve">, </w:t>
      </w:r>
      <w:r>
        <w:rPr>
          <w:rStyle w:val="hesloveslovonetucne"/>
        </w:rPr>
        <w:t>netřěk</w:t>
      </w:r>
      <w:r>
        <w:rPr>
          <w:rStyle w:val="text"/>
        </w:rPr>
        <w:t xml:space="preserve">, </w:t>
      </w:r>
      <w:r>
        <w:rPr>
          <w:rStyle w:val="hesloveslovonetucne"/>
        </w:rPr>
        <w:t>metřěsk</w:t>
      </w:r>
      <w:r>
        <w:rPr>
          <w:rStyle w:val="text"/>
        </w:rPr>
        <w:t xml:space="preserve">; </w:t>
      </w:r>
      <w:r>
        <w:rPr>
          <w:rStyle w:val="nonparej"/>
        </w:rPr>
        <w:t xml:space="preserve">k </w:t>
      </w:r>
      <w:r>
        <w:rPr>
          <w:rStyle w:val="odkaz"/>
        </w:rPr>
        <w:t>třěsknúti/třieskati</w:t>
      </w:r>
    </w:p>
    <w:p w:rsidR="003B2232" w:rsidRDefault="00BD1739">
      <w:pPr>
        <w:pStyle w:val="Vyznamovyodstavec"/>
      </w:pPr>
      <w:r>
        <w:rPr>
          <w:rStyle w:val="delimitatorvyznamu"/>
        </w:rPr>
        <w:t xml:space="preserve">1. </w:t>
      </w:r>
      <w:r>
        <w:rPr>
          <w:rStyle w:val="zkratkanonparej"/>
        </w:rPr>
        <w:t xml:space="preserve">bot. </w:t>
      </w:r>
      <w:r>
        <w:rPr>
          <w:rStyle w:val="vyznam"/>
        </w:rPr>
        <w:t xml:space="preserve">dužnatá tučnolistá rostlina neztrácející zeleň po celý rok (netřesk střešní, Sempervivum tectorum L; rozchodník, Sedum L ap.): </w:t>
      </w:r>
      <w:r>
        <w:rPr>
          <w:rStyle w:val="text"/>
        </w:rPr>
        <w:t xml:space="preserve">semperviva, barba Iovis Netryezk </w:t>
      </w:r>
      <w:r>
        <w:rPr>
          <w:rStyle w:val="kapitalky"/>
        </w:rPr>
        <w:t xml:space="preserve">RostlOl </w:t>
      </w:r>
      <w:r>
        <w:rPr>
          <w:rStyle w:val="lokace"/>
        </w:rPr>
        <w:t>126</w:t>
      </w:r>
      <w:r>
        <w:rPr>
          <w:rStyle w:val="text"/>
        </w:rPr>
        <w:t xml:space="preserve">; drumecula truskač, irps netrzesk </w:t>
      </w:r>
      <w:r>
        <w:rPr>
          <w:rStyle w:val="kapitalky"/>
        </w:rPr>
        <w:t xml:space="preserve">KlarGlosA </w:t>
      </w:r>
      <w:r>
        <w:rPr>
          <w:rStyle w:val="lokace"/>
        </w:rPr>
        <w:t xml:space="preserve">818 </w:t>
      </w:r>
      <w:r>
        <w:rPr>
          <w:rStyle w:val="text"/>
        </w:rPr>
        <w:t xml:space="preserve">(De herbis ignotis); semperviva barbienek, jemuž jiní netrzeſk řiekají </w:t>
      </w:r>
      <w:r>
        <w:rPr>
          <w:rStyle w:val="kapitalky"/>
        </w:rPr>
        <w:t xml:space="preserve">LékVodň </w:t>
      </w:r>
      <w:r>
        <w:rPr>
          <w:rStyle w:val="lokace"/>
        </w:rPr>
        <w:t>260a</w:t>
      </w:r>
      <w:r>
        <w:rPr>
          <w:rStyle w:val="text"/>
        </w:rPr>
        <w:t xml:space="preserve">; semperviva, irps, barba Iovis Netrzesk blitus </w:t>
      </w:r>
      <w:r>
        <w:rPr>
          <w:rStyle w:val="kapitalky"/>
        </w:rPr>
        <w:t xml:space="preserve">SlovVodň </w:t>
      </w:r>
      <w:r>
        <w:rPr>
          <w:rStyle w:val="lokace"/>
        </w:rPr>
        <w:t xml:space="preserve">43b </w:t>
      </w:r>
      <w:r>
        <w:rPr>
          <w:rStyle w:val="text"/>
        </w:rPr>
        <w:t xml:space="preserve">(hawsborcz </w:t>
      </w:r>
      <w:r>
        <w:rPr>
          <w:rStyle w:val="zkratkanonparej"/>
        </w:rPr>
        <w:t>marg.</w:t>
      </w:r>
      <w:r>
        <w:rPr>
          <w:rStyle w:val="text"/>
        </w:rPr>
        <w:t>); Metrzie</w:t>
      </w:r>
      <w:r>
        <w:rPr>
          <w:rStyle w:val="kurziva"/>
        </w:rPr>
        <w:t>ſ</w:t>
      </w:r>
      <w:r>
        <w:rPr>
          <w:rStyle w:val="text"/>
        </w:rPr>
        <w:t xml:space="preserve">k nebo barvienek…barba Iovis, semperviva </w:t>
      </w:r>
      <w:r>
        <w:rPr>
          <w:rStyle w:val="kapitalky"/>
        </w:rPr>
        <w:t xml:space="preserve">LékVodň </w:t>
      </w:r>
      <w:r>
        <w:rPr>
          <w:rStyle w:val="lokace"/>
        </w:rPr>
        <w:t>274a</w:t>
      </w:r>
      <w:r>
        <w:rPr>
          <w:rStyle w:val="text"/>
        </w:rPr>
        <w:t xml:space="preserve">; semperviva huswurcz netřěs </w:t>
      </w:r>
      <w:r>
        <w:rPr>
          <w:rStyle w:val="kapitalky"/>
        </w:rPr>
        <w:t xml:space="preserve">SlovSyn </w:t>
      </w:r>
      <w:r>
        <w:rPr>
          <w:rStyle w:val="lokace"/>
        </w:rPr>
        <w:t xml:space="preserve">6 </w:t>
      </w:r>
      <w:r>
        <w:rPr>
          <w:rStyle w:val="text"/>
        </w:rPr>
        <w:t>(netrzie</w:t>
      </w:r>
      <w:r>
        <w:rPr>
          <w:rStyle w:val="kurziva"/>
        </w:rPr>
        <w:t xml:space="preserve">ſ </w:t>
      </w:r>
      <w:r>
        <w:rPr>
          <w:rStyle w:val="pramen"/>
        </w:rPr>
        <w:t>ExcGb</w:t>
      </w:r>
      <w:r>
        <w:rPr>
          <w:rStyle w:val="text"/>
        </w:rPr>
        <w:t>); capillus Veneris netrze</w:t>
      </w:r>
      <w:r>
        <w:rPr>
          <w:rStyle w:val="kurziva"/>
        </w:rPr>
        <w:t>ſ</w:t>
      </w:r>
      <w:r>
        <w:rPr>
          <w:rStyle w:val="text"/>
        </w:rPr>
        <w:t xml:space="preserve">k </w:t>
      </w:r>
      <w:r>
        <w:rPr>
          <w:rStyle w:val="kapitalky"/>
        </w:rPr>
        <w:t xml:space="preserve">LékFrantB </w:t>
      </w:r>
      <w:r>
        <w:rPr>
          <w:rStyle w:val="lokace"/>
        </w:rPr>
        <w:t xml:space="preserve">109b </w:t>
      </w:r>
      <w:r>
        <w:rPr>
          <w:rStyle w:val="text"/>
        </w:rPr>
        <w:t>(</w:t>
      </w:r>
      <w:r>
        <w:rPr>
          <w:rStyle w:val="nonparej"/>
        </w:rPr>
        <w:t xml:space="preserve">opraveno na </w:t>
      </w:r>
      <w:r>
        <w:rPr>
          <w:rStyle w:val="text"/>
        </w:rPr>
        <w:t>netík); vezmi vodu z koření studených, jakožto z jitrocěla, z rozchodníka, z netrze</w:t>
      </w:r>
      <w:r>
        <w:rPr>
          <w:rStyle w:val="kurziva"/>
        </w:rPr>
        <w:t>ſ</w:t>
      </w:r>
      <w:r>
        <w:rPr>
          <w:rStyle w:val="text"/>
        </w:rPr>
        <w:t xml:space="preserve">ku a potočníku </w:t>
      </w:r>
      <w:r>
        <w:rPr>
          <w:rStyle w:val="kapitalky"/>
        </w:rPr>
        <w:t xml:space="preserve">LékMuz </w:t>
      </w:r>
      <w:r>
        <w:rPr>
          <w:rStyle w:val="lokace"/>
        </w:rPr>
        <w:t>111b</w:t>
      </w:r>
      <w:r>
        <w:rPr>
          <w:rStyle w:val="text"/>
        </w:rPr>
        <w:t xml:space="preserve">; capillus Veneris Netrziek </w:t>
      </w:r>
      <w:r>
        <w:rPr>
          <w:rStyle w:val="kapitalky"/>
        </w:rPr>
        <w:t xml:space="preserve">RostlKřišťBrn </w:t>
      </w:r>
      <w:r>
        <w:rPr>
          <w:rStyle w:val="lokace"/>
        </w:rPr>
        <w:t>10</w:t>
      </w:r>
      <w:r>
        <w:rPr>
          <w:rStyle w:val="text"/>
        </w:rPr>
        <w:t xml:space="preserve">; umbilicus netrzek </w:t>
      </w:r>
      <w:r>
        <w:rPr>
          <w:rStyle w:val="kapitalky"/>
        </w:rPr>
        <w:t xml:space="preserve">RostlKřišťKap </w:t>
      </w:r>
      <w:r>
        <w:rPr>
          <w:rStyle w:val="lokace"/>
        </w:rPr>
        <w:t>172a</w:t>
      </w:r>
      <w:r>
        <w:rPr>
          <w:rStyle w:val="text"/>
        </w:rPr>
        <w:t xml:space="preserve">; semperviva nestrziesk </w:t>
      </w:r>
      <w:r>
        <w:rPr>
          <w:rStyle w:val="kapitalky"/>
        </w:rPr>
        <w:t xml:space="preserve">RostlStrah </w:t>
      </w:r>
      <w:r>
        <w:rPr>
          <w:rStyle w:val="lokace"/>
        </w:rPr>
        <w:t>84</w:t>
      </w:r>
      <w:r>
        <w:rPr>
          <w:rStyle w:val="text"/>
        </w:rPr>
        <w:t>; reubarbarum netrzie</w:t>
      </w:r>
      <w:r>
        <w:rPr>
          <w:rStyle w:val="kurziva"/>
        </w:rPr>
        <w:t>ſ</w:t>
      </w:r>
      <w:r>
        <w:rPr>
          <w:rStyle w:val="text"/>
        </w:rPr>
        <w:t xml:space="preserve">k </w:t>
      </w:r>
      <w:r>
        <w:rPr>
          <w:rStyle w:val="kapitalky"/>
        </w:rPr>
        <w:t xml:space="preserve">RostlUKC </w:t>
      </w:r>
      <w:r>
        <w:rPr>
          <w:rStyle w:val="lokace"/>
        </w:rPr>
        <w:t xml:space="preserve">91b </w:t>
      </w:r>
      <w:r>
        <w:rPr>
          <w:rStyle w:val="text"/>
        </w:rPr>
        <w:t xml:space="preserve">(vlivem </w:t>
      </w:r>
      <w:r>
        <w:rPr>
          <w:rStyle w:val="zkratka"/>
        </w:rPr>
        <w:t xml:space="preserve">něm. dial. </w:t>
      </w:r>
      <w:r>
        <w:rPr>
          <w:rStyle w:val="text"/>
        </w:rPr>
        <w:t xml:space="preserve">Rhabarbar </w:t>
      </w:r>
      <w:r>
        <w:rPr>
          <w:rStyle w:val="nonparej"/>
        </w:rPr>
        <w:t>Šmil.</w:t>
      </w:r>
      <w:r>
        <w:rPr>
          <w:rStyle w:val="text"/>
        </w:rPr>
        <w:t>); semperviva netrze</w:t>
      </w:r>
      <w:r>
        <w:rPr>
          <w:rStyle w:val="kurziva"/>
        </w:rPr>
        <w:t>ſſ</w:t>
      </w:r>
      <w:r>
        <w:rPr>
          <w:rStyle w:val="text"/>
        </w:rPr>
        <w:t xml:space="preserve">k alias barvínek </w:t>
      </w:r>
      <w:r>
        <w:rPr>
          <w:rStyle w:val="kapitalky"/>
        </w:rPr>
        <w:t xml:space="preserve">Slov </w:t>
      </w:r>
      <w:r>
        <w:rPr>
          <w:rStyle w:val="signatura"/>
        </w:rPr>
        <w:t>KapPraž K 8/1</w:t>
      </w:r>
      <w:r>
        <w:rPr>
          <w:rStyle w:val="text"/>
        </w:rPr>
        <w:t>,</w:t>
      </w:r>
      <w:r>
        <w:rPr>
          <w:rStyle w:val="lokace"/>
        </w:rPr>
        <w:t>153a</w:t>
      </w:r>
      <w:r>
        <w:rPr>
          <w:rStyle w:val="text"/>
        </w:rPr>
        <w:t>; barba Iovis netrzie</w:t>
      </w:r>
      <w:r>
        <w:rPr>
          <w:rStyle w:val="kurziva"/>
        </w:rPr>
        <w:t>ſ</w:t>
      </w:r>
      <w:r>
        <w:rPr>
          <w:rStyle w:val="text"/>
        </w:rPr>
        <w:t xml:space="preserve">k vratič </w:t>
      </w:r>
      <w:r>
        <w:rPr>
          <w:rStyle w:val="kapitalky"/>
        </w:rPr>
        <w:t xml:space="preserve">Slov </w:t>
      </w:r>
      <w:r>
        <w:rPr>
          <w:rStyle w:val="signatura"/>
        </w:rPr>
        <w:t>UK VIII H 34</w:t>
      </w:r>
      <w:r>
        <w:rPr>
          <w:rStyle w:val="text"/>
        </w:rPr>
        <w:t>,</w:t>
      </w:r>
      <w:r>
        <w:rPr>
          <w:rStyle w:val="lokace"/>
        </w:rPr>
        <w:t>128a</w:t>
      </w:r>
      <w:r>
        <w:rPr>
          <w:rStyle w:val="text"/>
        </w:rPr>
        <w:t>; recipe rutam barbe, id est sempervivam, que vulgariter husloneh, alias netre</w:t>
      </w:r>
      <w:r>
        <w:rPr>
          <w:rStyle w:val="kurziva"/>
        </w:rPr>
        <w:t>ſſ</w:t>
      </w:r>
      <w:r>
        <w:rPr>
          <w:rStyle w:val="text"/>
        </w:rPr>
        <w:t xml:space="preserve">ek </w:t>
      </w:r>
      <w:r>
        <w:rPr>
          <w:rStyle w:val="kapitalky"/>
        </w:rPr>
        <w:t xml:space="preserve">Lék </w:t>
      </w:r>
      <w:r>
        <w:rPr>
          <w:rStyle w:val="signatura"/>
        </w:rPr>
        <w:t>UK XIV D 24</w:t>
      </w:r>
      <w:r>
        <w:rPr>
          <w:rStyle w:val="text"/>
        </w:rPr>
        <w:t>,</w:t>
      </w:r>
      <w:r>
        <w:rPr>
          <w:rStyle w:val="lokace"/>
        </w:rPr>
        <w:t>94a</w:t>
      </w:r>
      <w:r>
        <w:rPr>
          <w:rStyle w:val="text"/>
        </w:rPr>
        <w:t>; s vodu vydávenú z netrze</w:t>
      </w:r>
      <w:r>
        <w:rPr>
          <w:rStyle w:val="kurziva"/>
        </w:rPr>
        <w:t>ſ</w:t>
      </w:r>
      <w:r>
        <w:rPr>
          <w:rStyle w:val="text"/>
        </w:rPr>
        <w:t xml:space="preserve">ku a z posedu </w:t>
      </w:r>
      <w:r>
        <w:rPr>
          <w:rStyle w:val="kapitalky"/>
        </w:rPr>
        <w:t xml:space="preserve">LékŽen </w:t>
      </w:r>
      <w:r>
        <w:rPr>
          <w:rStyle w:val="lokace"/>
        </w:rPr>
        <w:t>99a</w:t>
      </w:r>
      <w:r>
        <w:rPr>
          <w:rStyle w:val="text"/>
        </w:rPr>
        <w:t>; capitulum de semperviva vel barba Iovis Netrzye</w:t>
      </w:r>
      <w:r>
        <w:rPr>
          <w:rStyle w:val="kurziva"/>
        </w:rPr>
        <w:t>ſſ</w:t>
      </w:r>
      <w:r>
        <w:rPr>
          <w:rStyle w:val="text"/>
        </w:rPr>
        <w:t xml:space="preserve">k vel barvienek </w:t>
      </w:r>
      <w:r>
        <w:rPr>
          <w:rStyle w:val="kapitalky"/>
        </w:rPr>
        <w:t xml:space="preserve">Lék </w:t>
      </w:r>
      <w:r>
        <w:rPr>
          <w:rStyle w:val="signatura"/>
        </w:rPr>
        <w:t>KapPraž M 8</w:t>
      </w:r>
      <w:r>
        <w:rPr>
          <w:rStyle w:val="text"/>
        </w:rPr>
        <w:t xml:space="preserve">, </w:t>
      </w:r>
      <w:r>
        <w:rPr>
          <w:rStyle w:val="lokace"/>
        </w:rPr>
        <w:t>67b</w:t>
      </w:r>
      <w:r>
        <w:rPr>
          <w:rStyle w:val="text"/>
        </w:rPr>
        <w:t>; acidula brevior netrze</w:t>
      </w:r>
      <w:r>
        <w:rPr>
          <w:rStyle w:val="kurziva"/>
        </w:rPr>
        <w:t>ſ</w:t>
      </w:r>
      <w:r>
        <w:rPr>
          <w:rStyle w:val="text"/>
        </w:rPr>
        <w:t xml:space="preserve">k </w:t>
      </w:r>
      <w:r>
        <w:rPr>
          <w:rStyle w:val="kapitalky"/>
        </w:rPr>
        <w:t xml:space="preserve">Rostl </w:t>
      </w:r>
      <w:r>
        <w:rPr>
          <w:rStyle w:val="signatura"/>
        </w:rPr>
        <w:t>UK X E 14</w:t>
      </w:r>
      <w:r>
        <w:rPr>
          <w:rStyle w:val="text"/>
        </w:rPr>
        <w:t>,</w:t>
      </w:r>
      <w:r>
        <w:rPr>
          <w:rStyle w:val="lokace"/>
        </w:rPr>
        <w:t xml:space="preserve">33a </w:t>
      </w:r>
      <w:r>
        <w:rPr>
          <w:rStyle w:val="text"/>
        </w:rPr>
        <w:t>(záměna se šťovíkem snad pro dužnatost)</w:t>
      </w:r>
    </w:p>
    <w:p w:rsidR="003B2232" w:rsidRDefault="00BD1739">
      <w:pPr>
        <w:pStyle w:val="Vyznamovyodstavec"/>
      </w:pPr>
      <w:r>
        <w:rPr>
          <w:rStyle w:val="delimitatorvyznamu"/>
        </w:rPr>
        <w:t xml:space="preserve">2. </w:t>
      </w:r>
      <w:r>
        <w:rPr>
          <w:rStyle w:val="zkratkanonparej"/>
        </w:rPr>
        <w:t xml:space="preserve">bot. </w:t>
      </w:r>
      <w:r>
        <w:rPr>
          <w:rStyle w:val="vyznam"/>
        </w:rPr>
        <w:t xml:space="preserve">našedivělá rostlina rostoucí v kamenitém prostředí, </w:t>
      </w:r>
      <w:r>
        <w:rPr>
          <w:rStyle w:val="zkratkakurziva"/>
        </w:rPr>
        <w:t xml:space="preserve">zvl. </w:t>
      </w:r>
      <w:r>
        <w:rPr>
          <w:rStyle w:val="vyznam"/>
        </w:rPr>
        <w:t xml:space="preserve">plstnatá (smil písečný, Helichrysum arenarium L; divizna, Verbascum L; zvěšinec, Cymbalaria): </w:t>
      </w:r>
      <w:r>
        <w:rPr>
          <w:rStyle w:val="text"/>
        </w:rPr>
        <w:t>barba Iovis netrze</w:t>
      </w:r>
      <w:r>
        <w:rPr>
          <w:rStyle w:val="kurziva"/>
        </w:rPr>
        <w:t>ſ</w:t>
      </w:r>
      <w:r>
        <w:rPr>
          <w:rStyle w:val="text"/>
        </w:rPr>
        <w:t xml:space="preserve">k scicados citrinum idem </w:t>
      </w:r>
      <w:r>
        <w:rPr>
          <w:rStyle w:val="kapitalky"/>
        </w:rPr>
        <w:t xml:space="preserve">SlovVodň </w:t>
      </w:r>
      <w:r>
        <w:rPr>
          <w:rStyle w:val="lokace"/>
        </w:rPr>
        <w:t xml:space="preserve">36a </w:t>
      </w:r>
      <w:r>
        <w:rPr>
          <w:rStyle w:val="text"/>
        </w:rPr>
        <w:t xml:space="preserve">(blitus idem </w:t>
      </w:r>
      <w:r>
        <w:rPr>
          <w:rStyle w:val="zkratkanonparej"/>
        </w:rPr>
        <w:t>marg.</w:t>
      </w:r>
      <w:r>
        <w:rPr>
          <w:rStyle w:val="text"/>
        </w:rPr>
        <w:t xml:space="preserve">); barba Iovis semperviva netrziesk, i. e. sticados plesnivec </w:t>
      </w:r>
      <w:r>
        <w:rPr>
          <w:rStyle w:val="kapitalky"/>
        </w:rPr>
        <w:t xml:space="preserve">RostlStrah </w:t>
      </w:r>
      <w:r>
        <w:rPr>
          <w:rStyle w:val="lokace"/>
        </w:rPr>
        <w:t>80</w:t>
      </w:r>
      <w:r>
        <w:rPr>
          <w:rStyle w:val="text"/>
        </w:rPr>
        <w:t>; tapsus barbatus netrze</w:t>
      </w:r>
      <w:r>
        <w:rPr>
          <w:rStyle w:val="kurziva"/>
        </w:rPr>
        <w:t>ſ</w:t>
      </w:r>
      <w:r>
        <w:rPr>
          <w:rStyle w:val="text"/>
        </w:rPr>
        <w:t xml:space="preserve">k, divizna </w:t>
      </w:r>
      <w:r>
        <w:rPr>
          <w:rStyle w:val="kapitalky"/>
        </w:rPr>
        <w:t xml:space="preserve">RostlUKC </w:t>
      </w:r>
      <w:r>
        <w:rPr>
          <w:rStyle w:val="lokace"/>
        </w:rPr>
        <w:t>92a</w:t>
      </w:r>
      <w:r>
        <w:rPr>
          <w:rStyle w:val="text"/>
        </w:rPr>
        <w:t>; barba Iovis vel scicados alias Netrze</w:t>
      </w:r>
      <w:r>
        <w:rPr>
          <w:rStyle w:val="kurziva"/>
        </w:rPr>
        <w:t>ſ</w:t>
      </w:r>
      <w:r>
        <w:rPr>
          <w:rStyle w:val="text"/>
        </w:rPr>
        <w:t xml:space="preserve">k, horum flores sunt crocei, id est huslouch </w:t>
      </w:r>
      <w:r>
        <w:rPr>
          <w:rStyle w:val="kapitalky"/>
        </w:rPr>
        <w:t xml:space="preserve">Rostl </w:t>
      </w:r>
      <w:r>
        <w:rPr>
          <w:rStyle w:val="signatura"/>
        </w:rPr>
        <w:t>KapPraž O 14</w:t>
      </w:r>
      <w:r>
        <w:rPr>
          <w:rStyle w:val="text"/>
        </w:rPr>
        <w:t>,</w:t>
      </w:r>
      <w:r>
        <w:rPr>
          <w:rStyle w:val="lokace"/>
        </w:rPr>
        <w:t>110a</w:t>
      </w:r>
    </w:p>
    <w:p w:rsidR="003B2232" w:rsidRDefault="00BD1739">
      <w:pPr>
        <w:pStyle w:val="Vyznamovyodstavec"/>
      </w:pPr>
      <w:r>
        <w:rPr>
          <w:rStyle w:val="delimitatorvyznamu"/>
        </w:rPr>
        <w:t xml:space="preserve">3. </w:t>
      </w:r>
      <w:r>
        <w:rPr>
          <w:rStyle w:val="zkratkanonparej"/>
        </w:rPr>
        <w:t xml:space="preserve">expr. </w:t>
      </w:r>
      <w:r>
        <w:rPr>
          <w:rStyle w:val="vyznam"/>
        </w:rPr>
        <w:t xml:space="preserve">netrestaný, nekáraný člověk: </w:t>
      </w:r>
      <w:r>
        <w:rPr>
          <w:rStyle w:val="text"/>
        </w:rPr>
        <w:t>přítele milého…treskci bez přestánie. Netrzie</w:t>
      </w:r>
      <w:r>
        <w:rPr>
          <w:rStyle w:val="kurziva"/>
        </w:rPr>
        <w:t>ſ</w:t>
      </w:r>
      <w:r>
        <w:rPr>
          <w:rStyle w:val="text"/>
        </w:rPr>
        <w:t xml:space="preserve">ku bradu holé </w:t>
      </w:r>
      <w:r>
        <w:rPr>
          <w:rStyle w:val="kapitalky"/>
        </w:rPr>
        <w:t xml:space="preserve">PříslFlaš </w:t>
      </w:r>
      <w:r>
        <w:rPr>
          <w:rStyle w:val="lokace"/>
        </w:rPr>
        <w:t>45b</w:t>
      </w:r>
      <w:r>
        <w:rPr>
          <w:rStyle w:val="text"/>
        </w:rPr>
        <w:t xml:space="preserve">. – </w:t>
      </w:r>
      <w:r>
        <w:rPr>
          <w:rStyle w:val="zkratkanonparej"/>
        </w:rPr>
        <w:t xml:space="preserve">Srov. </w:t>
      </w:r>
      <w:r>
        <w:rPr>
          <w:rStyle w:val="odkaz"/>
        </w:rPr>
        <w:t>Netřěsci</w:t>
      </w:r>
    </w:p>
    <w:p w:rsidR="003B2232" w:rsidRDefault="00BD1739">
      <w:pPr>
        <w:pStyle w:val="Poznamka"/>
      </w:pPr>
      <w:r>
        <w:rPr>
          <w:rStyle w:val="text"/>
        </w:rPr>
        <w:t xml:space="preserve">Jak patrno ze ztotožňujících definic, měl tento termín širší význam než dnes, což odpovídá menší diferencovanosti středověké </w:t>
      </w:r>
      <w:r>
        <w:rPr>
          <w:rStyle w:val="zkratka"/>
        </w:rPr>
        <w:t xml:space="preserve">bot. </w:t>
      </w:r>
      <w:r>
        <w:rPr>
          <w:rStyle w:val="text"/>
        </w:rPr>
        <w:t xml:space="preserve">terminologie. Z </w:t>
      </w:r>
      <w:r>
        <w:rPr>
          <w:rStyle w:val="zkratka"/>
        </w:rPr>
        <w:t xml:space="preserve">pův. </w:t>
      </w:r>
      <w:r>
        <w:rPr>
          <w:rStyle w:val="kurziva"/>
        </w:rPr>
        <w:t xml:space="preserve">nechřěst </w:t>
      </w:r>
      <w:r>
        <w:rPr>
          <w:rStyle w:val="text"/>
        </w:rPr>
        <w:t xml:space="preserve">(rostlina, která měla chránit proti hromu) vykládá Machek, Čes. a </w:t>
      </w:r>
      <w:r>
        <w:rPr>
          <w:rStyle w:val="zkratka"/>
        </w:rPr>
        <w:t xml:space="preserve">sloven. </w:t>
      </w:r>
      <w:r>
        <w:rPr>
          <w:rStyle w:val="text"/>
        </w:rPr>
        <w:t xml:space="preserve">jm. rostlin 96. Holub-Kopečný, Etym. </w:t>
      </w:r>
      <w:r>
        <w:rPr>
          <w:rStyle w:val="zkratka"/>
        </w:rPr>
        <w:t xml:space="preserve">slov. </w:t>
      </w:r>
      <w:r>
        <w:rPr>
          <w:rStyle w:val="text"/>
        </w:rPr>
        <w:t xml:space="preserve">244 spojuje se slovesem </w:t>
      </w:r>
      <w:r>
        <w:rPr>
          <w:rStyle w:val="kurziva"/>
        </w:rPr>
        <w:t xml:space="preserve">třěsknúti. </w:t>
      </w:r>
      <w:r>
        <w:rPr>
          <w:rStyle w:val="text"/>
        </w:rPr>
        <w:t xml:space="preserve">Patrně šlo tedy o rostlinu chránící před hromem. Odtud název zahrnující různé druhy. Ty se navzájem rozlišují méně výrazně než dnes (seskupují se jen podle nápadných vnějších znaků). K menší diferencovanosti středověké </w:t>
      </w:r>
      <w:r>
        <w:rPr>
          <w:rStyle w:val="zkratka"/>
        </w:rPr>
        <w:t xml:space="preserve">bot. </w:t>
      </w:r>
      <w:r>
        <w:rPr>
          <w:rStyle w:val="text"/>
        </w:rPr>
        <w:t xml:space="preserve">terminologie srov. též zjištění H. </w:t>
      </w:r>
      <w:r>
        <w:rPr>
          <w:rStyle w:val="odbornaliteratura"/>
        </w:rPr>
        <w:t>Fischer</w:t>
      </w:r>
      <w:r>
        <w:rPr>
          <w:rStyle w:val="text"/>
        </w:rPr>
        <w:t xml:space="preserve">a (Mittelalt. Pflanzenkunde 283–4), že barba Iovis je dnes Sempervivum tectorum i Sedum (ad 1). – Ad 1: za </w:t>
      </w:r>
      <w:r>
        <w:rPr>
          <w:rStyle w:val="zkratka"/>
        </w:rPr>
        <w:t xml:space="preserve">lat. </w:t>
      </w:r>
      <w:r>
        <w:rPr>
          <w:rStyle w:val="kurziva"/>
        </w:rPr>
        <w:t xml:space="preserve">semperviva </w:t>
      </w:r>
      <w:r>
        <w:rPr>
          <w:rStyle w:val="zkratka"/>
        </w:rPr>
        <w:t xml:space="preserve">stč. </w:t>
      </w:r>
      <w:r>
        <w:rPr>
          <w:rStyle w:val="text"/>
        </w:rPr>
        <w:t xml:space="preserve">též </w:t>
      </w:r>
      <w:r>
        <w:rPr>
          <w:rStyle w:val="kurziva"/>
        </w:rPr>
        <w:lastRenderedPageBreak/>
        <w:t xml:space="preserve">hromotřěsk, tučen mužík </w:t>
      </w:r>
      <w:r>
        <w:rPr>
          <w:rStyle w:val="text"/>
        </w:rPr>
        <w:t>(</w:t>
      </w:r>
      <w:r>
        <w:rPr>
          <w:rStyle w:val="signatura"/>
        </w:rPr>
        <w:t>UK IX E 14</w:t>
      </w:r>
      <w:r>
        <w:rPr>
          <w:rStyle w:val="text"/>
        </w:rPr>
        <w:t>,</w:t>
      </w:r>
      <w:r>
        <w:rPr>
          <w:rStyle w:val="lokace"/>
        </w:rPr>
        <w:t>55b</w:t>
      </w:r>
      <w:r>
        <w:rPr>
          <w:rStyle w:val="text"/>
        </w:rPr>
        <w:t xml:space="preserve">); za </w:t>
      </w:r>
      <w:r>
        <w:rPr>
          <w:rStyle w:val="kurziva"/>
        </w:rPr>
        <w:t xml:space="preserve">capillus Veneris </w:t>
      </w:r>
      <w:r>
        <w:rPr>
          <w:rStyle w:val="text"/>
        </w:rPr>
        <w:t xml:space="preserve">též </w:t>
      </w:r>
      <w:r>
        <w:rPr>
          <w:rStyle w:val="kurziva"/>
        </w:rPr>
        <w:t xml:space="preserve">netiek, </w:t>
      </w:r>
      <w:r>
        <w:rPr>
          <w:rStyle w:val="text"/>
        </w:rPr>
        <w:t xml:space="preserve">ve </w:t>
      </w:r>
      <w:r>
        <w:rPr>
          <w:rStyle w:val="pramen"/>
        </w:rPr>
        <w:t xml:space="preserve">VodňLact </w:t>
      </w:r>
      <w:r>
        <w:rPr>
          <w:rStyle w:val="kurziva"/>
        </w:rPr>
        <w:t xml:space="preserve">netiek mužský, devěsil; </w:t>
      </w:r>
      <w:r>
        <w:rPr>
          <w:rStyle w:val="text"/>
        </w:rPr>
        <w:t xml:space="preserve">za </w:t>
      </w:r>
      <w:r>
        <w:rPr>
          <w:rStyle w:val="kurziva"/>
        </w:rPr>
        <w:t xml:space="preserve">umbilicus </w:t>
      </w:r>
      <w:r>
        <w:rPr>
          <w:rStyle w:val="text"/>
        </w:rPr>
        <w:t xml:space="preserve">též </w:t>
      </w:r>
      <w:r>
        <w:rPr>
          <w:rStyle w:val="kurziva"/>
        </w:rPr>
        <w:t xml:space="preserve">popovec, </w:t>
      </w:r>
      <w:r>
        <w:rPr>
          <w:rStyle w:val="text"/>
        </w:rPr>
        <w:t xml:space="preserve">ve </w:t>
      </w:r>
      <w:r>
        <w:rPr>
          <w:rStyle w:val="pramen"/>
        </w:rPr>
        <w:t xml:space="preserve">VodňLact </w:t>
      </w:r>
      <w:r>
        <w:rPr>
          <w:rStyle w:val="kurziva"/>
        </w:rPr>
        <w:t xml:space="preserve">rozchodník, pupeník; </w:t>
      </w:r>
      <w:r>
        <w:rPr>
          <w:rStyle w:val="text"/>
        </w:rPr>
        <w:t xml:space="preserve">za </w:t>
      </w:r>
      <w:r>
        <w:rPr>
          <w:rStyle w:val="kurziva"/>
        </w:rPr>
        <w:t xml:space="preserve">acidula </w:t>
      </w:r>
      <w:r>
        <w:rPr>
          <w:rStyle w:val="text"/>
        </w:rPr>
        <w:t xml:space="preserve">též </w:t>
      </w:r>
      <w:r>
        <w:rPr>
          <w:rStyle w:val="kurziva"/>
        </w:rPr>
        <w:t xml:space="preserve">ščěvík. </w:t>
      </w:r>
      <w:r>
        <w:rPr>
          <w:rStyle w:val="text"/>
        </w:rPr>
        <w:t xml:space="preserve">– Ad 2: za </w:t>
      </w:r>
      <w:r>
        <w:rPr>
          <w:rStyle w:val="zkratka"/>
        </w:rPr>
        <w:t xml:space="preserve">lat. </w:t>
      </w:r>
      <w:r>
        <w:rPr>
          <w:rStyle w:val="kurziva"/>
        </w:rPr>
        <w:t xml:space="preserve">sticados </w:t>
      </w:r>
      <w:r>
        <w:rPr>
          <w:rStyle w:val="zkratka"/>
        </w:rPr>
        <w:t xml:space="preserve">stč. </w:t>
      </w:r>
      <w:r>
        <w:rPr>
          <w:rStyle w:val="text"/>
        </w:rPr>
        <w:t xml:space="preserve">též </w:t>
      </w:r>
      <w:r>
        <w:rPr>
          <w:rStyle w:val="kurziva"/>
        </w:rPr>
        <w:t xml:space="preserve">rozchodník, kočenie nóžky </w:t>
      </w:r>
      <w:r>
        <w:rPr>
          <w:rStyle w:val="text"/>
        </w:rPr>
        <w:t>(</w:t>
      </w:r>
      <w:r>
        <w:rPr>
          <w:rStyle w:val="pramen"/>
        </w:rPr>
        <w:t xml:space="preserve">RostlOl </w:t>
      </w:r>
      <w:r>
        <w:rPr>
          <w:rStyle w:val="lokace"/>
        </w:rPr>
        <w:t>127</w:t>
      </w:r>
      <w:r>
        <w:rPr>
          <w:rStyle w:val="text"/>
        </w:rPr>
        <w:t xml:space="preserve">), </w:t>
      </w:r>
      <w:r>
        <w:rPr>
          <w:rStyle w:val="kurziva"/>
        </w:rPr>
        <w:t xml:space="preserve">kočičie nožička </w:t>
      </w:r>
      <w:r>
        <w:rPr>
          <w:rStyle w:val="text"/>
        </w:rPr>
        <w:t>(</w:t>
      </w:r>
      <w:r>
        <w:rPr>
          <w:rStyle w:val="pramen"/>
        </w:rPr>
        <w:t xml:space="preserve">Slov </w:t>
      </w:r>
      <w:r>
        <w:rPr>
          <w:rStyle w:val="signatura"/>
        </w:rPr>
        <w:t xml:space="preserve">Pardubice E 22 </w:t>
      </w:r>
      <w:r>
        <w:rPr>
          <w:rStyle w:val="lokace"/>
        </w:rPr>
        <w:t>ad 234a</w:t>
      </w:r>
      <w:r>
        <w:rPr>
          <w:rStyle w:val="text"/>
        </w:rPr>
        <w:t xml:space="preserve">); za </w:t>
      </w:r>
      <w:r>
        <w:rPr>
          <w:rStyle w:val="kurziva"/>
        </w:rPr>
        <w:t xml:space="preserve">tapsus barbatus </w:t>
      </w:r>
      <w:r>
        <w:rPr>
          <w:rStyle w:val="text"/>
        </w:rPr>
        <w:t xml:space="preserve">též </w:t>
      </w:r>
      <w:r>
        <w:rPr>
          <w:rStyle w:val="kurziva"/>
        </w:rPr>
        <w:t xml:space="preserve">divie kořenie </w:t>
      </w:r>
      <w:r>
        <w:rPr>
          <w:rStyle w:val="text"/>
        </w:rPr>
        <w:t>(</w:t>
      </w:r>
      <w:r>
        <w:rPr>
          <w:rStyle w:val="pramen"/>
        </w:rPr>
        <w:t xml:space="preserve">RostlStrah </w:t>
      </w:r>
      <w:r>
        <w:rPr>
          <w:rStyle w:val="lokace"/>
        </w:rPr>
        <w:t>85</w:t>
      </w:r>
      <w:r>
        <w:rPr>
          <w:rStyle w:val="text"/>
        </w:rPr>
        <w:t xml:space="preserve">), </w:t>
      </w:r>
      <w:r>
        <w:rPr>
          <w:rStyle w:val="kurziva"/>
        </w:rPr>
        <w:t xml:space="preserve">jelenie kořenie </w:t>
      </w:r>
      <w:r>
        <w:rPr>
          <w:rStyle w:val="text"/>
        </w:rPr>
        <w:t>(</w:t>
      </w:r>
      <w:r>
        <w:rPr>
          <w:rStyle w:val="pramen"/>
        </w:rPr>
        <w:t xml:space="preserve">RostlStrah </w:t>
      </w:r>
      <w:r>
        <w:rPr>
          <w:rStyle w:val="lokace"/>
        </w:rPr>
        <w:t>81</w:t>
      </w:r>
      <w:r>
        <w:rPr>
          <w:rStyle w:val="text"/>
        </w:rPr>
        <w:t xml:space="preserve">). – Ad 3: snad z </w:t>
      </w:r>
      <w:r>
        <w:rPr>
          <w:rStyle w:val="kurziva"/>
        </w:rPr>
        <w:t xml:space="preserve">netřieskaný </w:t>
      </w:r>
      <w:r>
        <w:rPr>
          <w:rStyle w:val="text"/>
        </w:rPr>
        <w:t xml:space="preserve">nebo slovní hříčkou z </w:t>
      </w:r>
      <w:r>
        <w:rPr>
          <w:rStyle w:val="kurziva"/>
        </w:rPr>
        <w:t xml:space="preserve">netresktaný </w:t>
      </w:r>
      <w:r>
        <w:rPr>
          <w:rStyle w:val="text"/>
        </w:rPr>
        <w:t>(</w:t>
      </w:r>
      <w:r>
        <w:rPr>
          <w:rStyle w:val="zkratka"/>
        </w:rPr>
        <w:t xml:space="preserve">stč. </w:t>
      </w:r>
      <w:r>
        <w:rPr>
          <w:rStyle w:val="text"/>
        </w:rPr>
        <w:t xml:space="preserve">i </w:t>
      </w:r>
      <w:r>
        <w:rPr>
          <w:rStyle w:val="kurziva"/>
        </w:rPr>
        <w:t xml:space="preserve">netřesktati !); </w:t>
      </w:r>
      <w:r>
        <w:rPr>
          <w:rStyle w:val="text"/>
        </w:rPr>
        <w:t>smysl přísloví: málo trestanému hrozí potupa</w:t>
      </w:r>
    </w:p>
    <w:p w:rsidR="003B2232" w:rsidRDefault="00BD1739">
      <w:pPr>
        <w:pStyle w:val="Heslovezahlavi"/>
      </w:pPr>
      <w:r>
        <w:rPr>
          <w:rStyle w:val="hesloveslovo"/>
        </w:rPr>
        <w:t xml:space="preserve">netřěskový </w:t>
      </w:r>
      <w:r>
        <w:rPr>
          <w:rStyle w:val="slovnidruhnonparej"/>
        </w:rPr>
        <w:t>adj.</w:t>
      </w:r>
      <w:r>
        <w:rPr>
          <w:rStyle w:val="nonparej"/>
        </w:rPr>
        <w:t xml:space="preserve">; k </w:t>
      </w:r>
      <w:r>
        <w:rPr>
          <w:rStyle w:val="odkaz"/>
        </w:rPr>
        <w:t>netřěsk</w:t>
      </w:r>
    </w:p>
    <w:p w:rsidR="003B2232" w:rsidRDefault="00BD1739">
      <w:pPr>
        <w:pStyle w:val="Vyznamovyodstavec"/>
      </w:pPr>
      <w:r>
        <w:rPr>
          <w:rStyle w:val="vyznam"/>
        </w:rPr>
        <w:t xml:space="preserve">netřeskový, jsoucí z netřesku (v. „netřěsk“ 1): </w:t>
      </w:r>
      <w:r>
        <w:rPr>
          <w:rStyle w:val="text"/>
        </w:rPr>
        <w:t xml:space="preserve">a mohl li by dobyti sěmene netrzeſkoweho </w:t>
      </w:r>
      <w:r>
        <w:rPr>
          <w:rStyle w:val="kapitalky"/>
        </w:rPr>
        <w:t xml:space="preserve">JeronM </w:t>
      </w:r>
      <w:r>
        <w:rPr>
          <w:rStyle w:val="lokace"/>
        </w:rPr>
        <w:t xml:space="preserve">74a </w:t>
      </w:r>
      <w:r>
        <w:rPr>
          <w:rStyle w:val="text"/>
        </w:rPr>
        <w:t xml:space="preserve">(pozdější přípisek); Netrzeſkowe listíčko má tyto moci </w:t>
      </w:r>
      <w:r>
        <w:rPr>
          <w:rStyle w:val="kapitalky"/>
        </w:rPr>
        <w:t xml:space="preserve">LékFrantA </w:t>
      </w:r>
      <w:r>
        <w:rPr>
          <w:rStyle w:val="lokace"/>
        </w:rPr>
        <w:t>130b</w:t>
      </w:r>
      <w:r>
        <w:rPr>
          <w:rStyle w:val="text"/>
        </w:rPr>
        <w:t xml:space="preserve">; vezmi netrzeſkowe vody </w:t>
      </w:r>
      <w:r>
        <w:rPr>
          <w:rStyle w:val="kapitalky"/>
        </w:rPr>
        <w:t xml:space="preserve">LékKřišť </w:t>
      </w:r>
      <w:r>
        <w:rPr>
          <w:rStyle w:val="lokace"/>
        </w:rPr>
        <w:t>40b</w:t>
      </w:r>
      <w:r>
        <w:rPr>
          <w:rStyle w:val="text"/>
        </w:rPr>
        <w:t xml:space="preserve">; tuk cibulný a porrový a netrzieſkowy </w:t>
      </w:r>
      <w:r>
        <w:rPr>
          <w:rStyle w:val="kapitalky"/>
        </w:rPr>
        <w:t xml:space="preserve">LékRhaz </w:t>
      </w:r>
      <w:r>
        <w:rPr>
          <w:rStyle w:val="lokace"/>
        </w:rPr>
        <w:t>66</w:t>
      </w:r>
      <w:r>
        <w:rPr>
          <w:rStyle w:val="text"/>
        </w:rPr>
        <w:t>; 4 loty tuku vyžďatého z vína psieho neb netrzeſkowe</w:t>
      </w:r>
      <w:r>
        <w:rPr>
          <w:rStyle w:val="kurziva"/>
        </w:rPr>
        <w:t xml:space="preserve">ho </w:t>
      </w:r>
      <w:r>
        <w:rPr>
          <w:rStyle w:val="kapitalky"/>
        </w:rPr>
        <w:t xml:space="preserve">LékSalM </w:t>
      </w:r>
      <w:r>
        <w:rPr>
          <w:rStyle w:val="lokace"/>
        </w:rPr>
        <w:t xml:space="preserve">510 </w:t>
      </w:r>
      <w:r>
        <w:rPr>
          <w:rStyle w:val="text"/>
        </w:rPr>
        <w:t>sempervivae</w:t>
      </w:r>
    </w:p>
    <w:p w:rsidR="003B2232" w:rsidRDefault="00BD1739">
      <w:pPr>
        <w:pStyle w:val="Poznamka"/>
      </w:pPr>
      <w:r>
        <w:rPr>
          <w:rStyle w:val="text"/>
        </w:rPr>
        <w:t xml:space="preserve">Většina dokladů ukazuje na vlastnost dužnaté rostliny, tj. na </w:t>
      </w:r>
      <w:r>
        <w:rPr>
          <w:rStyle w:val="odkazkurziva"/>
        </w:rPr>
        <w:t>netřěsk 1</w:t>
      </w:r>
    </w:p>
    <w:p w:rsidR="003B2232" w:rsidRDefault="00BD1739">
      <w:pPr>
        <w:pStyle w:val="Heslovezahlavi"/>
      </w:pPr>
      <w:r>
        <w:rPr>
          <w:rStyle w:val="hesloveslovo"/>
        </w:rPr>
        <w:t xml:space="preserve">netřěslivý </w:t>
      </w:r>
      <w:r>
        <w:rPr>
          <w:rStyle w:val="slovnidruhnonparej"/>
        </w:rPr>
        <w:t>adj.</w:t>
      </w:r>
      <w:r>
        <w:rPr>
          <w:rStyle w:val="nonparej"/>
        </w:rPr>
        <w:t xml:space="preserve">; k </w:t>
      </w:r>
      <w:r>
        <w:rPr>
          <w:rStyle w:val="odkaz"/>
        </w:rPr>
        <w:t>třěslivý</w:t>
      </w:r>
    </w:p>
    <w:p w:rsidR="003B2232" w:rsidRDefault="00BD1739">
      <w:pPr>
        <w:pStyle w:val="Vyznamovyodstavec"/>
      </w:pPr>
      <w:r>
        <w:rPr>
          <w:rStyle w:val="vyznam"/>
        </w:rPr>
        <w:t xml:space="preserve">netřesoucí se strachem, nebojácný, neohrožený: </w:t>
      </w:r>
      <w:r>
        <w:rPr>
          <w:rStyle w:val="text"/>
        </w:rPr>
        <w:t>nepřemoženého vůdce [Prokopa Holého], smělého, nestrašlivého, netrzaſliwe</w:t>
      </w:r>
      <w:r>
        <w:rPr>
          <w:rStyle w:val="kurziva"/>
        </w:rPr>
        <w:t>ho</w:t>
      </w:r>
      <w:r>
        <w:rPr>
          <w:rStyle w:val="text"/>
        </w:rPr>
        <w:t xml:space="preserve">, ani prací, ani bázní nepřemoženého </w:t>
      </w:r>
      <w:r>
        <w:rPr>
          <w:rStyle w:val="kapitalky"/>
        </w:rPr>
        <w:t xml:space="preserve">SilvKron </w:t>
      </w:r>
      <w:r>
        <w:rPr>
          <w:rStyle w:val="lokace"/>
        </w:rPr>
        <w:t xml:space="preserve">64a </w:t>
      </w:r>
      <w:r>
        <w:rPr>
          <w:rStyle w:val="text"/>
        </w:rPr>
        <w:t>invictum ducem, audacem, intrepidum</w:t>
      </w:r>
    </w:p>
    <w:p w:rsidR="003B2232" w:rsidRDefault="00BD1739">
      <w:pPr>
        <w:pStyle w:val="Poznamka"/>
      </w:pPr>
      <w:r>
        <w:rPr>
          <w:rStyle w:val="text"/>
        </w:rPr>
        <w:t xml:space="preserve">Za </w:t>
      </w:r>
      <w:r>
        <w:rPr>
          <w:rStyle w:val="zkratka"/>
        </w:rPr>
        <w:t xml:space="preserve">lat. </w:t>
      </w:r>
      <w:r>
        <w:rPr>
          <w:rStyle w:val="kurziva"/>
        </w:rPr>
        <w:t xml:space="preserve">intrepidus </w:t>
      </w:r>
      <w:r>
        <w:rPr>
          <w:rStyle w:val="zkratka"/>
        </w:rPr>
        <w:t xml:space="preserve">stč. </w:t>
      </w:r>
      <w:r>
        <w:rPr>
          <w:rStyle w:val="text"/>
        </w:rPr>
        <w:t xml:space="preserve">též </w:t>
      </w:r>
      <w:r>
        <w:rPr>
          <w:rStyle w:val="kurziva"/>
        </w:rPr>
        <w:t>nebáznivý</w:t>
      </w:r>
    </w:p>
    <w:p w:rsidR="003B2232" w:rsidRDefault="00BD1739">
      <w:pPr>
        <w:pStyle w:val="Odkazovezahlavi"/>
      </w:pPr>
      <w:r>
        <w:rPr>
          <w:rStyle w:val="hesloveslovozkracene"/>
        </w:rPr>
        <w:t xml:space="preserve">netřěš(e)k </w:t>
      </w:r>
      <w:r>
        <w:rPr>
          <w:rStyle w:val="hesloveslovorozepsane"/>
        </w:rPr>
        <w:t>netřěšk</w:t>
      </w:r>
      <w:r>
        <w:rPr>
          <w:rStyle w:val="rozepsanedelimitatortucne"/>
        </w:rPr>
        <w:t xml:space="preserve">, </w:t>
      </w:r>
      <w:r>
        <w:rPr>
          <w:rStyle w:val="hesloveslovorozepsane"/>
        </w:rPr>
        <w:t xml:space="preserve">netřěšek </w:t>
      </w:r>
      <w:r>
        <w:rPr>
          <w:rStyle w:val="nonparej"/>
        </w:rPr>
        <w:t xml:space="preserve">v. </w:t>
      </w:r>
      <w:r>
        <w:rPr>
          <w:rStyle w:val="odkaz"/>
        </w:rPr>
        <w:t>netřěsk</w:t>
      </w:r>
    </w:p>
    <w:p w:rsidR="003B2232" w:rsidRDefault="00BD1739">
      <w:pPr>
        <w:pStyle w:val="Heslovezahlavi"/>
      </w:pPr>
      <w:r>
        <w:rPr>
          <w:rStyle w:val="hesloveslovo"/>
        </w:rPr>
        <w:t xml:space="preserve">netučný </w:t>
      </w:r>
      <w:r>
        <w:rPr>
          <w:rStyle w:val="slovnidruhnonparej"/>
        </w:rPr>
        <w:t>adj.</w:t>
      </w:r>
      <w:r>
        <w:rPr>
          <w:rStyle w:val="nonparej"/>
        </w:rPr>
        <w:t xml:space="preserve">; k </w:t>
      </w:r>
      <w:r>
        <w:rPr>
          <w:rStyle w:val="odkaz"/>
        </w:rPr>
        <w:t>tučný</w:t>
      </w:r>
    </w:p>
    <w:p w:rsidR="003B2232" w:rsidRDefault="00BD1739">
      <w:pPr>
        <w:pStyle w:val="Vyznamovyodstavec"/>
      </w:pPr>
      <w:r>
        <w:rPr>
          <w:rStyle w:val="vyznam"/>
        </w:rPr>
        <w:t xml:space="preserve">netučný, nepříliš mastný: </w:t>
      </w:r>
      <w:r>
        <w:rPr>
          <w:rStyle w:val="text"/>
        </w:rPr>
        <w:t xml:space="preserve">vtlačiž ten knot s tiem prachem do té rány a na to uvěž mastí netucznu </w:t>
      </w:r>
      <w:r>
        <w:rPr>
          <w:rStyle w:val="kapitalky"/>
        </w:rPr>
        <w:t xml:space="preserve">LékChir </w:t>
      </w:r>
      <w:r>
        <w:rPr>
          <w:rStyle w:val="lokace"/>
        </w:rPr>
        <w:t>51a</w:t>
      </w:r>
    </w:p>
    <w:p w:rsidR="003B2232" w:rsidRDefault="00BD1739">
      <w:pPr>
        <w:pStyle w:val="Heslovezahlavi"/>
      </w:pPr>
      <w:r>
        <w:rPr>
          <w:rStyle w:val="hesloveslovo"/>
        </w:rPr>
        <w:t xml:space="preserve">netuhý </w:t>
      </w:r>
      <w:r>
        <w:rPr>
          <w:rStyle w:val="slovnidruhnonparej"/>
        </w:rPr>
        <w:t>adj.</w:t>
      </w:r>
      <w:r>
        <w:rPr>
          <w:rStyle w:val="nonparej"/>
        </w:rPr>
        <w:t xml:space="preserve">; k </w:t>
      </w:r>
      <w:r>
        <w:rPr>
          <w:rStyle w:val="odkaz"/>
        </w:rPr>
        <w:t>tuhý</w:t>
      </w:r>
    </w:p>
    <w:p w:rsidR="003B2232" w:rsidRDefault="00BD1739">
      <w:pPr>
        <w:pStyle w:val="Vyznamovyodstavec"/>
      </w:pPr>
      <w:r>
        <w:rPr>
          <w:rStyle w:val="valence"/>
        </w:rPr>
        <w:t xml:space="preserve">k čemu </w:t>
      </w:r>
      <w:r>
        <w:rPr>
          <w:rStyle w:val="vyznam"/>
        </w:rPr>
        <w:t xml:space="preserve">nepevný, málo houževnatý, nevytrvalý v něčem: </w:t>
      </w:r>
      <w:r>
        <w:rPr>
          <w:rStyle w:val="text"/>
        </w:rPr>
        <w:t xml:space="preserve">z ňehož [hřešení] toť již nevím kady, já, ke cti člověk netuhy, než z (za </w:t>
      </w:r>
      <w:r>
        <w:rPr>
          <w:rStyle w:val="zkratkanonparej"/>
        </w:rPr>
        <w:t>rkp</w:t>
      </w:r>
      <w:r>
        <w:rPr>
          <w:rStyle w:val="text"/>
        </w:rPr>
        <w:t xml:space="preserve">) jednoho hřiecha v druhý padám, nemoha ostati </w:t>
      </w:r>
      <w:r>
        <w:rPr>
          <w:rStyle w:val="kapitalky"/>
        </w:rPr>
        <w:t xml:space="preserve">UmučRoud </w:t>
      </w:r>
      <w:r>
        <w:rPr>
          <w:rStyle w:val="lokace"/>
        </w:rPr>
        <w:t>1897</w:t>
      </w:r>
    </w:p>
    <w:p w:rsidR="003B2232" w:rsidRDefault="00BD1739">
      <w:pPr>
        <w:pStyle w:val="Heslovezahlavi"/>
      </w:pPr>
      <w:r>
        <w:rPr>
          <w:rStyle w:val="hesloveslovo"/>
        </w:rPr>
        <w:t>Netuničský</w:t>
      </w:r>
      <w:r>
        <w:rPr>
          <w:rStyle w:val="delimitatortucne"/>
        </w:rPr>
        <w:t xml:space="preserve">, </w:t>
      </w:r>
      <w:r>
        <w:rPr>
          <w:rStyle w:val="hesloveslovo"/>
        </w:rPr>
        <w:t xml:space="preserve">Netoničský </w:t>
      </w:r>
      <w:r>
        <w:rPr>
          <w:rStyle w:val="slovnidruhnonparej"/>
        </w:rPr>
        <w:t>adj.</w:t>
      </w:r>
      <w:r>
        <w:rPr>
          <w:rStyle w:val="nonparej"/>
        </w:rPr>
        <w:t xml:space="preserve">; k </w:t>
      </w:r>
      <w:r>
        <w:rPr>
          <w:rStyle w:val="text"/>
        </w:rPr>
        <w:t>Netunici (</w:t>
      </w:r>
      <w:r>
        <w:rPr>
          <w:rStyle w:val="nonparej"/>
        </w:rPr>
        <w:t xml:space="preserve">v. </w:t>
      </w:r>
      <w:r>
        <w:rPr>
          <w:rStyle w:val="text"/>
        </w:rPr>
        <w:t>Profous)</w:t>
      </w:r>
    </w:p>
    <w:p w:rsidR="003B2232" w:rsidRDefault="00BD1739">
      <w:pPr>
        <w:pStyle w:val="Vyznamovyodstavec"/>
      </w:pPr>
      <w:r>
        <w:rPr>
          <w:rStyle w:val="delimitatorvyznamu"/>
        </w:rPr>
        <w:t xml:space="preserve">1. </w:t>
      </w:r>
      <w:r>
        <w:rPr>
          <w:rStyle w:val="vyznam"/>
        </w:rPr>
        <w:t xml:space="preserve">jm. </w:t>
      </w:r>
      <w:r>
        <w:rPr>
          <w:rStyle w:val="zkratkakurziva"/>
        </w:rPr>
        <w:t>osob.</w:t>
      </w:r>
      <w:r>
        <w:rPr>
          <w:rStyle w:val="vyznam"/>
        </w:rPr>
        <w:t xml:space="preserve">: </w:t>
      </w:r>
      <w:r>
        <w:rPr>
          <w:rStyle w:val="text"/>
        </w:rPr>
        <w:t xml:space="preserve">item Adamová…, item stará Netonická </w:t>
      </w:r>
      <w:r>
        <w:rPr>
          <w:rStyle w:val="kapitalky"/>
        </w:rPr>
        <w:t xml:space="preserve">ListářPlz </w:t>
      </w:r>
      <w:r>
        <w:rPr>
          <w:rStyle w:val="lokace"/>
        </w:rPr>
        <w:t xml:space="preserve">2,257 </w:t>
      </w:r>
      <w:r>
        <w:rPr>
          <w:rStyle w:val="text"/>
        </w:rPr>
        <w:t>(</w:t>
      </w:r>
      <w:r>
        <w:rPr>
          <w:rStyle w:val="rok"/>
        </w:rPr>
        <w:t>1487</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míst.</w:t>
      </w:r>
      <w:r>
        <w:rPr>
          <w:rStyle w:val="vyznam"/>
        </w:rPr>
        <w:t xml:space="preserve">: </w:t>
      </w:r>
      <w:r>
        <w:rPr>
          <w:rStyle w:val="text"/>
        </w:rPr>
        <w:t xml:space="preserve">silva Mlaky habet 16 lan, Netuniczsky continet 4 1/2 lan. </w:t>
      </w:r>
      <w:r>
        <w:rPr>
          <w:rStyle w:val="kapitalky"/>
        </w:rPr>
        <w:t xml:space="preserve">UrbRožmb </w:t>
      </w:r>
      <w:r>
        <w:rPr>
          <w:rStyle w:val="lokace"/>
        </w:rPr>
        <w:t>41</w:t>
      </w:r>
    </w:p>
    <w:p w:rsidR="003B2232" w:rsidRDefault="00BD1739">
      <w:pPr>
        <w:pStyle w:val="Heslovezahlavi"/>
      </w:pPr>
      <w:r>
        <w:rPr>
          <w:rStyle w:val="hesloveslovo"/>
        </w:rPr>
        <w:t>Nětuš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ěta</w:t>
      </w:r>
    </w:p>
    <w:p w:rsidR="003B2232" w:rsidRDefault="00BD1739">
      <w:pPr>
        <w:pStyle w:val="Vyznamovyodstavec"/>
      </w:pPr>
      <w:r>
        <w:rPr>
          <w:rStyle w:val="vyznam"/>
        </w:rPr>
        <w:t xml:space="preserve">jm. </w:t>
      </w:r>
      <w:r>
        <w:rPr>
          <w:rStyle w:val="zkratkakurziva"/>
        </w:rPr>
        <w:t xml:space="preserve">osob. </w:t>
      </w:r>
      <w:r>
        <w:rPr>
          <w:rStyle w:val="vyznam"/>
        </w:rPr>
        <w:t>(</w:t>
      </w:r>
      <w:r>
        <w:rPr>
          <w:rStyle w:val="zkratkakurziva"/>
        </w:rPr>
        <w:t xml:space="preserve">hypokor. </w:t>
      </w:r>
      <w:r>
        <w:rPr>
          <w:rStyle w:val="vyznam"/>
        </w:rPr>
        <w:t xml:space="preserve">k Anežka): </w:t>
      </w:r>
      <w:r>
        <w:rPr>
          <w:rStyle w:val="text"/>
        </w:rPr>
        <w:t xml:space="preserve">Nyetusse </w:t>
      </w:r>
      <w:r>
        <w:rPr>
          <w:rStyle w:val="kapitalky"/>
        </w:rPr>
        <w:t>TomekMíst 2</w:t>
      </w:r>
      <w:r>
        <w:rPr>
          <w:rStyle w:val="text"/>
        </w:rPr>
        <w:t>,</w:t>
      </w:r>
      <w:r>
        <w:rPr>
          <w:rStyle w:val="lokace"/>
        </w:rPr>
        <w:t xml:space="preserve">319 </w:t>
      </w:r>
      <w:r>
        <w:rPr>
          <w:rStyle w:val="text"/>
        </w:rPr>
        <w:t>(</w:t>
      </w:r>
      <w:r>
        <w:rPr>
          <w:rStyle w:val="rok"/>
        </w:rPr>
        <w:t>1410</w:t>
      </w:r>
      <w:r>
        <w:rPr>
          <w:rStyle w:val="text"/>
        </w:rPr>
        <w:t xml:space="preserve">). – </w:t>
      </w:r>
      <w:r>
        <w:rPr>
          <w:rStyle w:val="zkratkanonparej"/>
        </w:rPr>
        <w:t xml:space="preserve">Srov. </w:t>
      </w:r>
      <w:r>
        <w:rPr>
          <w:rStyle w:val="odkaz"/>
        </w:rPr>
        <w:t>Nětišě</w:t>
      </w:r>
    </w:p>
    <w:p w:rsidR="003B2232" w:rsidRDefault="00BD1739">
      <w:pPr>
        <w:pStyle w:val="Heslovezahlavi"/>
      </w:pPr>
      <w:r>
        <w:rPr>
          <w:rStyle w:val="hesloveslovo"/>
        </w:rPr>
        <w:lastRenderedPageBreak/>
        <w:t xml:space="preserve">netúžebný </w:t>
      </w:r>
      <w:r>
        <w:rPr>
          <w:rStyle w:val="slovnidruhnonparej"/>
        </w:rPr>
        <w:t>adj.</w:t>
      </w:r>
      <w:r>
        <w:rPr>
          <w:rStyle w:val="nonparej"/>
        </w:rPr>
        <w:t xml:space="preserve">; k </w:t>
      </w:r>
      <w:r>
        <w:rPr>
          <w:rStyle w:val="odkaz"/>
        </w:rPr>
        <w:t>túžebný</w:t>
      </w:r>
    </w:p>
    <w:p w:rsidR="003B2232" w:rsidRDefault="00BD1739">
      <w:pPr>
        <w:pStyle w:val="Vyznamovyodstavec"/>
      </w:pPr>
      <w:r>
        <w:rPr>
          <w:rStyle w:val="vyznam"/>
        </w:rPr>
        <w:t xml:space="preserve">nedychtivý, nezatížený přílišnou touhou: </w:t>
      </w:r>
      <w:r>
        <w:rPr>
          <w:rStyle w:val="text"/>
        </w:rPr>
        <w:t xml:space="preserve">žeť jest [Bůh] plné a nezpětujície múdrosti, plné a pravé spravedlnosti, plné a netuzebne lásky, neb on…svú láskú dal za ny svého syna </w:t>
      </w:r>
      <w:r>
        <w:rPr>
          <w:rStyle w:val="kapitalky"/>
        </w:rPr>
        <w:t xml:space="preserve">AlbRájA </w:t>
      </w:r>
      <w:r>
        <w:rPr>
          <w:rStyle w:val="lokace"/>
        </w:rPr>
        <w:t xml:space="preserve">105b </w:t>
      </w:r>
      <w:r>
        <w:rPr>
          <w:rStyle w:val="text"/>
        </w:rPr>
        <w:t>summae et inenarrabilis misericordiae (odchylný překlad)</w:t>
      </w:r>
    </w:p>
    <w:p w:rsidR="003B2232" w:rsidRDefault="00BD1739">
      <w:pPr>
        <w:pStyle w:val="Heslovezahlavi"/>
      </w:pPr>
      <w:r>
        <w:rPr>
          <w:rStyle w:val="hesloveslovo"/>
        </w:rPr>
        <w:t xml:space="preserve">netúžný </w:t>
      </w:r>
      <w:r>
        <w:rPr>
          <w:rStyle w:val="slovnidruhnonparej"/>
        </w:rPr>
        <w:t>adj.</w:t>
      </w:r>
      <w:r>
        <w:rPr>
          <w:rStyle w:val="nonparej"/>
        </w:rPr>
        <w:t xml:space="preserve">; k </w:t>
      </w:r>
      <w:r>
        <w:rPr>
          <w:rStyle w:val="odkaz"/>
        </w:rPr>
        <w:t>túžný</w:t>
      </w:r>
    </w:p>
    <w:p w:rsidR="003B2232" w:rsidRDefault="00BD1739">
      <w:pPr>
        <w:pStyle w:val="Vyznamovyodstavec"/>
      </w:pPr>
      <w:r>
        <w:rPr>
          <w:rStyle w:val="vyznam"/>
        </w:rPr>
        <w:t xml:space="preserve">nezasluhující stížnosti, jsoucí bez hany: </w:t>
      </w:r>
      <w:r>
        <w:rPr>
          <w:rStyle w:val="text"/>
        </w:rPr>
        <w:t xml:space="preserve">jest [Tristram] múdrý a mužný, ve vší ctnéj věci netuzny </w:t>
      </w:r>
      <w:r>
        <w:rPr>
          <w:rStyle w:val="kapitalky"/>
        </w:rPr>
        <w:t xml:space="preserve">TristB </w:t>
      </w:r>
      <w:r>
        <w:rPr>
          <w:rStyle w:val="lokace"/>
        </w:rPr>
        <w:t xml:space="preserve">58b </w:t>
      </w:r>
      <w:r>
        <w:rPr>
          <w:rStyle w:val="text"/>
        </w:rPr>
        <w:t>(</w:t>
      </w:r>
      <w:r>
        <w:rPr>
          <w:rStyle w:val="pramenzkraceny"/>
        </w:rPr>
        <w:t>~S</w:t>
      </w:r>
      <w:r>
        <w:rPr>
          <w:rStyle w:val="text"/>
        </w:rPr>
        <w:t>; v rýmu) bedaehtic</w:t>
      </w:r>
    </w:p>
    <w:p w:rsidR="003B2232" w:rsidRDefault="00BD1739">
      <w:pPr>
        <w:pStyle w:val="Heslovezahlavi"/>
      </w:pPr>
      <w:r>
        <w:rPr>
          <w:rStyle w:val="hesloveslovo"/>
        </w:rPr>
        <w:t>netvárnost</w:t>
      </w:r>
      <w:r>
        <w:rPr>
          <w:rStyle w:val="delimitatortucne"/>
        </w:rPr>
        <w:t xml:space="preserve">, </w:t>
      </w:r>
      <w:r>
        <w:rPr>
          <w:rStyle w:val="hesloveslovo"/>
        </w:rPr>
        <w:t>netvář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tvárnost, tvářnost</w:t>
      </w:r>
    </w:p>
    <w:p w:rsidR="003B2232" w:rsidRDefault="00BD1739">
      <w:pPr>
        <w:pStyle w:val="Vyznamovyodstavec"/>
      </w:pPr>
      <w:r>
        <w:rPr>
          <w:rStyle w:val="vyznam"/>
        </w:rPr>
        <w:t xml:space="preserve">nevzhlednost, nehezkost, ošklivost: </w:t>
      </w:r>
      <w:r>
        <w:rPr>
          <w:rStyle w:val="text"/>
        </w:rPr>
        <w:t xml:space="preserve">ani která mdlost, ani která…netuarnozſt, ale budú ľudé podo &lt;bni&gt; andělóm </w:t>
      </w:r>
      <w:r>
        <w:rPr>
          <w:rStyle w:val="kapitalky"/>
        </w:rPr>
        <w:t xml:space="preserve">GlosOpat </w:t>
      </w:r>
      <w:r>
        <w:rPr>
          <w:rStyle w:val="lokace"/>
        </w:rPr>
        <w:t xml:space="preserve">154a </w:t>
      </w:r>
      <w:r>
        <w:rPr>
          <w:rStyle w:val="text"/>
        </w:rPr>
        <w:t xml:space="preserve">deformitas; kak břidko viděti diábelskú netwarnoſt </w:t>
      </w:r>
      <w:r>
        <w:rPr>
          <w:rStyle w:val="kapitalky"/>
        </w:rPr>
        <w:t xml:space="preserve">ŠtítKlem </w:t>
      </w:r>
      <w:r>
        <w:rPr>
          <w:rStyle w:val="lokace"/>
        </w:rPr>
        <w:t xml:space="preserve">154a </w:t>
      </w:r>
      <w:r>
        <w:rPr>
          <w:rStyle w:val="text"/>
        </w:rPr>
        <w:t>(</w:t>
      </w:r>
      <w:r>
        <w:rPr>
          <w:rStyle w:val="pramen"/>
        </w:rPr>
        <w:t xml:space="preserve">Kruml </w:t>
      </w:r>
      <w:r>
        <w:rPr>
          <w:rStyle w:val="lokace"/>
        </w:rPr>
        <w:t>345</w:t>
      </w:r>
      <w:r>
        <w:rPr>
          <w:rStyle w:val="text"/>
        </w:rPr>
        <w:t xml:space="preserve">); protož nemáš zbaviti ižádného [přítele] tvé milosti pro netwarznoſt těla neb malost neb nebystrost </w:t>
      </w:r>
      <w:r>
        <w:rPr>
          <w:rStyle w:val="kapitalky"/>
        </w:rPr>
        <w:t xml:space="preserve">AlbnCtnostA </w:t>
      </w:r>
      <w:r>
        <w:rPr>
          <w:rStyle w:val="lokace"/>
        </w:rPr>
        <w:t>118b</w:t>
      </w:r>
    </w:p>
    <w:p w:rsidR="003B2232" w:rsidRDefault="00BD1739">
      <w:pPr>
        <w:pStyle w:val="Poznamka"/>
      </w:pPr>
      <w:r>
        <w:rPr>
          <w:rStyle w:val="text"/>
        </w:rPr>
        <w:t xml:space="preserve">Za </w:t>
      </w:r>
      <w:r>
        <w:rPr>
          <w:rStyle w:val="zkratka"/>
        </w:rPr>
        <w:t xml:space="preserve">lat. </w:t>
      </w:r>
      <w:r>
        <w:rPr>
          <w:rStyle w:val="kurziva"/>
        </w:rPr>
        <w:t xml:space="preserve">deformitas </w:t>
      </w:r>
      <w:r>
        <w:rPr>
          <w:rStyle w:val="zkratka"/>
        </w:rPr>
        <w:t xml:space="preserve">stč. </w:t>
      </w:r>
      <w:r>
        <w:rPr>
          <w:rStyle w:val="text"/>
        </w:rPr>
        <w:t xml:space="preserve">též </w:t>
      </w:r>
      <w:r>
        <w:rPr>
          <w:rStyle w:val="kurziva"/>
        </w:rPr>
        <w:t>mrzkost, nelepota</w:t>
      </w:r>
    </w:p>
    <w:p w:rsidR="003B2232" w:rsidRDefault="00BD1739">
      <w:pPr>
        <w:pStyle w:val="Heslovezahlavi"/>
      </w:pPr>
      <w:r>
        <w:rPr>
          <w:rStyle w:val="hesloveslovo"/>
        </w:rPr>
        <w:t>netvárný</w:t>
      </w:r>
      <w:r>
        <w:rPr>
          <w:rStyle w:val="delimitatortucne"/>
        </w:rPr>
        <w:t xml:space="preserve">, </w:t>
      </w:r>
      <w:r>
        <w:rPr>
          <w:rStyle w:val="hesloveslovo"/>
        </w:rPr>
        <w:t xml:space="preserve">netvářný </w:t>
      </w:r>
      <w:r>
        <w:rPr>
          <w:rStyle w:val="slovnidruhnonparej"/>
        </w:rPr>
        <w:t>adj.</w:t>
      </w:r>
      <w:r>
        <w:rPr>
          <w:rStyle w:val="nonparej"/>
        </w:rPr>
        <w:t xml:space="preserve">; k </w:t>
      </w:r>
      <w:r>
        <w:rPr>
          <w:rStyle w:val="odkaz"/>
        </w:rPr>
        <w:t>tvárný</w:t>
      </w:r>
    </w:p>
    <w:p w:rsidR="003B2232" w:rsidRDefault="00BD1739">
      <w:pPr>
        <w:pStyle w:val="Vyznamovyodstavec"/>
      </w:pPr>
      <w:r>
        <w:rPr>
          <w:rStyle w:val="delimitatorvyznamu"/>
        </w:rPr>
        <w:t xml:space="preserve">1. </w:t>
      </w:r>
      <w:r>
        <w:rPr>
          <w:rStyle w:val="vyznam"/>
        </w:rPr>
        <w:t xml:space="preserve">nepohledný, nevzhledný, nehezký, ošklivý: </w:t>
      </w:r>
      <w:r>
        <w:rPr>
          <w:rStyle w:val="text"/>
        </w:rPr>
        <w:t xml:space="preserve">všech spolu, chudých i bohatých, urozených i sprostných, tvárných i netwarnych jest buoh otec </w:t>
      </w:r>
      <w:r>
        <w:rPr>
          <w:rStyle w:val="kapitalky"/>
        </w:rPr>
        <w:t xml:space="preserve">ŠtítKlem </w:t>
      </w:r>
      <w:r>
        <w:rPr>
          <w:rStyle w:val="lokace"/>
        </w:rPr>
        <w:t xml:space="preserve">29a </w:t>
      </w:r>
      <w:r>
        <w:rPr>
          <w:rStyle w:val="text"/>
        </w:rPr>
        <w:t>(</w:t>
      </w:r>
      <w:r>
        <w:rPr>
          <w:rStyle w:val="zkratka"/>
        </w:rPr>
        <w:t>zpodst.</w:t>
      </w:r>
      <w:r>
        <w:rPr>
          <w:rStyle w:val="text"/>
        </w:rPr>
        <w:t xml:space="preserve">); enormis netwarny </w:t>
      </w:r>
      <w:r>
        <w:rPr>
          <w:rStyle w:val="kapitalky"/>
        </w:rPr>
        <w:t>MamUKA</w:t>
      </w:r>
      <w:r>
        <w:rPr>
          <w:rStyle w:val="lokace"/>
        </w:rPr>
        <w:t>21b</w:t>
      </w:r>
      <w:r>
        <w:rPr>
          <w:rStyle w:val="text"/>
        </w:rPr>
        <w:t xml:space="preserve">; enormis netwarny </w:t>
      </w:r>
      <w:r>
        <w:rPr>
          <w:rStyle w:val="kapitalky"/>
        </w:rPr>
        <w:t xml:space="preserve">SlovAnon </w:t>
      </w:r>
      <w:r>
        <w:rPr>
          <w:rStyle w:val="lokace"/>
        </w:rPr>
        <w:t>3a</w:t>
      </w:r>
      <w:r>
        <w:rPr>
          <w:rStyle w:val="text"/>
        </w:rPr>
        <w:t xml:space="preserve">; habuit enim deus suos speciosos (tvárné </w:t>
      </w:r>
      <w:r>
        <w:rPr>
          <w:rStyle w:val="nonparej"/>
        </w:rPr>
        <w:t>gl.</w:t>
      </w:r>
      <w:r>
        <w:rPr>
          <w:rStyle w:val="text"/>
        </w:rPr>
        <w:t xml:space="preserve">) et difformes (i netwarne </w:t>
      </w:r>
      <w:r>
        <w:rPr>
          <w:rStyle w:val="nonparej"/>
        </w:rPr>
        <w:t>gl.</w:t>
      </w:r>
      <w:r>
        <w:rPr>
          <w:rStyle w:val="text"/>
        </w:rPr>
        <w:t xml:space="preserve">) </w:t>
      </w:r>
      <w:r>
        <w:rPr>
          <w:rStyle w:val="kapitalky"/>
        </w:rPr>
        <w:t xml:space="preserve">Káz </w:t>
      </w:r>
      <w:r>
        <w:rPr>
          <w:rStyle w:val="signatura"/>
        </w:rPr>
        <w:t>KapPraž F 18</w:t>
      </w:r>
      <w:r>
        <w:rPr>
          <w:rStyle w:val="text"/>
        </w:rPr>
        <w:t>,</w:t>
      </w:r>
      <w:r>
        <w:rPr>
          <w:rStyle w:val="lokace"/>
        </w:rPr>
        <w:t>40a</w:t>
      </w:r>
      <w:r>
        <w:rPr>
          <w:rStyle w:val="text"/>
        </w:rPr>
        <w:t xml:space="preserve">; </w:t>
      </w:r>
      <w:r>
        <w:rPr>
          <w:rStyle w:val="delimitatorvyznamu"/>
        </w:rPr>
        <w:t xml:space="preserve">║ </w:t>
      </w:r>
      <w:r>
        <w:rPr>
          <w:rStyle w:val="text"/>
        </w:rPr>
        <w:t xml:space="preserve">obraň ny…ote všie muky i všelikého hřiecha i studu i zlého příslovie i škodného poslúchanie i netwarneho uhaňenie </w:t>
      </w:r>
      <w:r>
        <w:rPr>
          <w:rStyle w:val="kapitalky"/>
        </w:rPr>
        <w:t xml:space="preserve">ModlMil </w:t>
      </w:r>
      <w:r>
        <w:rPr>
          <w:rStyle w:val="lokace"/>
        </w:rPr>
        <w:t xml:space="preserve">61b </w:t>
      </w:r>
      <w:r>
        <w:rPr>
          <w:rStyle w:val="text"/>
        </w:rPr>
        <w:t>(</w:t>
      </w:r>
      <w:r>
        <w:rPr>
          <w:rStyle w:val="pramen"/>
        </w:rPr>
        <w:t xml:space="preserve">ModlKruml </w:t>
      </w:r>
      <w:r>
        <w:rPr>
          <w:rStyle w:val="lokace"/>
        </w:rPr>
        <w:t>33b</w:t>
      </w:r>
      <w:r>
        <w:rPr>
          <w:rStyle w:val="text"/>
        </w:rPr>
        <w:t xml:space="preserve">) </w:t>
      </w:r>
      <w:r>
        <w:rPr>
          <w:rStyle w:val="novoceskypreklad"/>
        </w:rPr>
        <w:t>špatného, zlého</w:t>
      </w:r>
    </w:p>
    <w:p w:rsidR="003B2232" w:rsidRDefault="00BD1739">
      <w:pPr>
        <w:pStyle w:val="Vyznamovyodstavec"/>
      </w:pPr>
      <w:r>
        <w:rPr>
          <w:rStyle w:val="delimitatorvyznamu"/>
        </w:rPr>
        <w:t xml:space="preserve">2. </w:t>
      </w:r>
      <w:r>
        <w:rPr>
          <w:rStyle w:val="vyznam"/>
        </w:rPr>
        <w:t xml:space="preserve">beztvarý, beztvárný, neztvárněný: </w:t>
      </w:r>
      <w:r>
        <w:rPr>
          <w:rStyle w:val="text"/>
        </w:rPr>
        <w:t xml:space="preserve">že j v počátku stvořil [Bůh] nebe i zemi, ale země byla j takž kaks nezpósobná, netwarna…, protož i die Písmo: Duch boží vznášal sě na vodách. Vodami mieně též jako i onú zemí netwarnvv ještě a nezpósobenú, točíš vešken ten stvoř první </w:t>
      </w:r>
      <w:r>
        <w:rPr>
          <w:rStyle w:val="kapitalky"/>
        </w:rPr>
        <w:t xml:space="preserve">ŠtítSvátA </w:t>
      </w:r>
      <w:r>
        <w:rPr>
          <w:rStyle w:val="lokace"/>
        </w:rPr>
        <w:t>214a</w:t>
      </w:r>
      <w:r>
        <w:rPr>
          <w:rStyle w:val="text"/>
        </w:rPr>
        <w:t xml:space="preserve">; mateří netwarzna, která byla jest před stvořením světa, jest ten trupel, z kterého všecky věci stvořeny jsú </w:t>
      </w:r>
      <w:r>
        <w:rPr>
          <w:rStyle w:val="kapitalky"/>
        </w:rPr>
        <w:t xml:space="preserve">ŽídSpráv </w:t>
      </w:r>
      <w:r>
        <w:rPr>
          <w:rStyle w:val="lokace"/>
        </w:rPr>
        <w:t>82</w:t>
      </w:r>
      <w:r>
        <w:rPr>
          <w:rStyle w:val="text"/>
        </w:rPr>
        <w:t xml:space="preserve">; ten trupel bude netwarzny </w:t>
      </w:r>
      <w:r>
        <w:rPr>
          <w:rStyle w:val="kapitalky"/>
        </w:rPr>
        <w:t xml:space="preserve">ŽídSpráv </w:t>
      </w:r>
      <w:r>
        <w:rPr>
          <w:rStyle w:val="lokace"/>
        </w:rPr>
        <w:t>162</w:t>
      </w:r>
      <w:r>
        <w:rPr>
          <w:rStyle w:val="text"/>
        </w:rPr>
        <w:t xml:space="preserve">; </w:t>
      </w:r>
      <w:r>
        <w:rPr>
          <w:rStyle w:val="delimitatorvyznamu"/>
        </w:rPr>
        <w:t xml:space="preserve">║ </w:t>
      </w:r>
      <w:r>
        <w:rPr>
          <w:rStyle w:val="text"/>
        </w:rPr>
        <w:t xml:space="preserve">blázen rodí netwarna slova jako pláč dětiný, když sě rodí </w:t>
      </w:r>
      <w:r>
        <w:rPr>
          <w:rStyle w:val="kapitalky"/>
        </w:rPr>
        <w:t xml:space="preserve">BiblOl </w:t>
      </w:r>
      <w:r>
        <w:rPr>
          <w:rStyle w:val="biblickemisto"/>
        </w:rPr>
        <w:t xml:space="preserve">Sir 19,11 </w:t>
      </w:r>
      <w:r>
        <w:rPr>
          <w:rStyle w:val="text"/>
        </w:rPr>
        <w:t>(</w:t>
      </w:r>
      <w:r>
        <w:rPr>
          <w:rStyle w:val="pramenzkraceny"/>
        </w:rPr>
        <w:t>~LitTřeb</w:t>
      </w:r>
      <w:r>
        <w:rPr>
          <w:rStyle w:val="text"/>
        </w:rPr>
        <w:t xml:space="preserve">, </w:t>
      </w:r>
      <w:r>
        <w:rPr>
          <w:rStyle w:val="pramenzkraceny"/>
        </w:rPr>
        <w:t>~Dobr</w:t>
      </w:r>
      <w:r>
        <w:rPr>
          <w:rStyle w:val="text"/>
        </w:rPr>
        <w:t xml:space="preserve">) a facie verbi parturit fatuus (volný překlad) </w:t>
      </w:r>
      <w:r>
        <w:rPr>
          <w:rStyle w:val="novoceskypreklad"/>
        </w:rPr>
        <w:t>nesmyslné zvuky</w:t>
      </w:r>
    </w:p>
    <w:p w:rsidR="003B2232" w:rsidRDefault="00BD1739">
      <w:pPr>
        <w:pStyle w:val="Poznamka"/>
      </w:pPr>
      <w:r>
        <w:rPr>
          <w:rStyle w:val="text"/>
        </w:rPr>
        <w:t xml:space="preserve">Ad 1: za </w:t>
      </w:r>
      <w:r>
        <w:rPr>
          <w:rStyle w:val="zkratka"/>
        </w:rPr>
        <w:t xml:space="preserve">lat. </w:t>
      </w:r>
      <w:r>
        <w:rPr>
          <w:rStyle w:val="kurziva"/>
        </w:rPr>
        <w:t xml:space="preserve">enormis </w:t>
      </w:r>
      <w:r>
        <w:rPr>
          <w:rStyle w:val="zkratka"/>
        </w:rPr>
        <w:t xml:space="preserve">stč. </w:t>
      </w:r>
      <w:r>
        <w:rPr>
          <w:rStyle w:val="text"/>
        </w:rPr>
        <w:t xml:space="preserve">též </w:t>
      </w:r>
      <w:r>
        <w:rPr>
          <w:rStyle w:val="kurziva"/>
        </w:rPr>
        <w:t xml:space="preserve">nezpósobný, šeřadný; </w:t>
      </w:r>
      <w:r>
        <w:rPr>
          <w:rStyle w:val="text"/>
        </w:rPr>
        <w:t xml:space="preserve">za </w:t>
      </w:r>
      <w:r>
        <w:rPr>
          <w:rStyle w:val="kurziva"/>
        </w:rPr>
        <w:t xml:space="preserve">difformis </w:t>
      </w:r>
      <w:r>
        <w:rPr>
          <w:rStyle w:val="text"/>
        </w:rPr>
        <w:t xml:space="preserve">též </w:t>
      </w:r>
      <w:r>
        <w:rPr>
          <w:rStyle w:val="kurziva"/>
        </w:rPr>
        <w:t xml:space="preserve">škařědý; </w:t>
      </w:r>
      <w:r>
        <w:rPr>
          <w:rStyle w:val="text"/>
        </w:rPr>
        <w:t xml:space="preserve">srov. též </w:t>
      </w:r>
      <w:r>
        <w:rPr>
          <w:rStyle w:val="kurziva"/>
        </w:rPr>
        <w:t>mrzutý</w:t>
      </w:r>
    </w:p>
    <w:p w:rsidR="003B2232" w:rsidRDefault="00BD1739">
      <w:pPr>
        <w:pStyle w:val="Odkazovezahlavi"/>
      </w:pPr>
      <w:r>
        <w:rPr>
          <w:rStyle w:val="hesloveslovo"/>
        </w:rPr>
        <w:t xml:space="preserve">*Netvor </w:t>
      </w:r>
      <w:r>
        <w:rPr>
          <w:rStyle w:val="zkratkanonparej"/>
        </w:rPr>
        <w:t xml:space="preserve">srov. </w:t>
      </w:r>
      <w:r>
        <w:rPr>
          <w:rStyle w:val="odkaz"/>
        </w:rPr>
        <w:t>Netvořici</w:t>
      </w:r>
    </w:p>
    <w:p w:rsidR="003B2232" w:rsidRDefault="00BD1739">
      <w:pPr>
        <w:pStyle w:val="Heslovezahlavi"/>
      </w:pPr>
      <w:r>
        <w:rPr>
          <w:rStyle w:val="hesloveslovo"/>
        </w:rPr>
        <w:t>Netvoř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tvořicě</w:t>
      </w:r>
      <w:r>
        <w:rPr>
          <w:rStyle w:val="text"/>
        </w:rPr>
        <w:t xml:space="preserve">; </w:t>
      </w:r>
      <w:r>
        <w:rPr>
          <w:rStyle w:val="nonparej"/>
        </w:rPr>
        <w:t xml:space="preserve">k </w:t>
      </w:r>
      <w:r>
        <w:rPr>
          <w:rStyle w:val="text"/>
        </w:rPr>
        <w:t>* Netvor</w:t>
      </w:r>
    </w:p>
    <w:p w:rsidR="003B2232" w:rsidRDefault="00BD1739">
      <w:pPr>
        <w:pStyle w:val="Vyznamovyodstavec"/>
      </w:pPr>
      <w:r>
        <w:rPr>
          <w:rStyle w:val="vyznam"/>
        </w:rPr>
        <w:lastRenderedPageBreak/>
        <w:t xml:space="preserve">jm. míst: </w:t>
      </w:r>
      <w:r>
        <w:rPr>
          <w:rStyle w:val="text"/>
        </w:rPr>
        <w:t xml:space="preserve">Networycych </w:t>
      </w:r>
      <w:r>
        <w:rPr>
          <w:rStyle w:val="kapitalky"/>
        </w:rPr>
        <w:t>CDB 2</w:t>
      </w:r>
      <w:r>
        <w:rPr>
          <w:rStyle w:val="text"/>
        </w:rPr>
        <w:t>,</w:t>
      </w:r>
      <w:r>
        <w:rPr>
          <w:rStyle w:val="lokace"/>
        </w:rPr>
        <w:t xml:space="preserve">383 </w:t>
      </w:r>
      <w:r>
        <w:rPr>
          <w:rStyle w:val="text"/>
        </w:rPr>
        <w:t>(</w:t>
      </w:r>
      <w:r>
        <w:rPr>
          <w:rStyle w:val="rok"/>
        </w:rPr>
        <w:t>13. stol.</w:t>
      </w:r>
      <w:r>
        <w:rPr>
          <w:rStyle w:val="text"/>
        </w:rPr>
        <w:t xml:space="preserve">); Nicolao de Networzicz </w:t>
      </w:r>
      <w:r>
        <w:rPr>
          <w:rStyle w:val="kapitalky"/>
        </w:rPr>
        <w:t xml:space="preserve">UrbEml </w:t>
      </w:r>
      <w:r>
        <w:rPr>
          <w:rStyle w:val="lokace"/>
        </w:rPr>
        <w:t xml:space="preserve">77 </w:t>
      </w:r>
      <w:r>
        <w:rPr>
          <w:rStyle w:val="text"/>
        </w:rPr>
        <w:t>(</w:t>
      </w:r>
      <w:r>
        <w:rPr>
          <w:rStyle w:val="rok"/>
        </w:rPr>
        <w:t>1405</w:t>
      </w:r>
      <w:r>
        <w:rPr>
          <w:rStyle w:val="text"/>
        </w:rPr>
        <w:t xml:space="preserve">); u Netvořic </w:t>
      </w:r>
      <w:r>
        <w:rPr>
          <w:rStyle w:val="kapitalky"/>
        </w:rPr>
        <w:t>ArchČ 8</w:t>
      </w:r>
      <w:r>
        <w:rPr>
          <w:rStyle w:val="text"/>
        </w:rPr>
        <w:t>,</w:t>
      </w:r>
      <w:r>
        <w:rPr>
          <w:rStyle w:val="lokace"/>
        </w:rPr>
        <w:t xml:space="preserve">15 </w:t>
      </w:r>
      <w:r>
        <w:rPr>
          <w:rStyle w:val="text"/>
        </w:rPr>
        <w:t>(</w:t>
      </w:r>
      <w:r>
        <w:rPr>
          <w:rStyle w:val="rok"/>
        </w:rPr>
        <w:t>1470</w:t>
      </w:r>
      <w:r>
        <w:rPr>
          <w:rStyle w:val="text"/>
        </w:rPr>
        <w:t>)</w:t>
      </w:r>
    </w:p>
    <w:p w:rsidR="003B2232" w:rsidRDefault="00BD1739">
      <w:pPr>
        <w:pStyle w:val="Heslovezahlavi"/>
      </w:pPr>
      <w:r>
        <w:rPr>
          <w:rStyle w:val="hesloveslovo"/>
        </w:rPr>
        <w:t xml:space="preserve">netvrdný </w:t>
      </w:r>
      <w:r>
        <w:rPr>
          <w:rStyle w:val="slovnidruhnonparej"/>
        </w:rPr>
        <w:t>adj.</w:t>
      </w:r>
      <w:r>
        <w:rPr>
          <w:rStyle w:val="nonparej"/>
        </w:rPr>
        <w:t xml:space="preserve">; k </w:t>
      </w:r>
      <w:r>
        <w:rPr>
          <w:rStyle w:val="odkaz"/>
        </w:rPr>
        <w:t>tvrdný</w:t>
      </w:r>
    </w:p>
    <w:p w:rsidR="003B2232" w:rsidRDefault="00BD1739">
      <w:pPr>
        <w:pStyle w:val="Vyznamovyodstavec"/>
      </w:pPr>
      <w:r>
        <w:rPr>
          <w:rStyle w:val="vyznam"/>
        </w:rPr>
        <w:t xml:space="preserve">nepevný, neopevněný, nechráněný: </w:t>
      </w:r>
      <w:r>
        <w:rPr>
          <w:rStyle w:val="text"/>
        </w:rPr>
        <w:t xml:space="preserve">špěhéři činiec sě blázny znamenachu město, kde by bylo netwrdne </w:t>
      </w:r>
      <w:r>
        <w:rPr>
          <w:rStyle w:val="kapitalky"/>
        </w:rPr>
        <w:t xml:space="preserve">ComestC </w:t>
      </w:r>
      <w:r>
        <w:rPr>
          <w:rStyle w:val="lokace"/>
        </w:rPr>
        <w:t xml:space="preserve">117b </w:t>
      </w:r>
      <w:r>
        <w:rPr>
          <w:rStyle w:val="text"/>
        </w:rPr>
        <w:t>(</w:t>
      </w:r>
      <w:r>
        <w:rPr>
          <w:rStyle w:val="pramenzkraceny"/>
        </w:rPr>
        <w:t>~K</w:t>
      </w:r>
      <w:r>
        <w:rPr>
          <w:rStyle w:val="text"/>
        </w:rPr>
        <w:t xml:space="preserve">, </w:t>
      </w:r>
      <w:r>
        <w:rPr>
          <w:rStyle w:val="pramenzkraceny"/>
        </w:rPr>
        <w:t>~S</w:t>
      </w:r>
      <w:r>
        <w:rPr>
          <w:rStyle w:val="text"/>
        </w:rPr>
        <w:t xml:space="preserve">) immunita loca eius. – </w:t>
      </w:r>
      <w:r>
        <w:rPr>
          <w:rStyle w:val="zkratkanonparej"/>
        </w:rPr>
        <w:t xml:space="preserve">Srov. </w:t>
      </w:r>
      <w:r>
        <w:rPr>
          <w:rStyle w:val="odkaz"/>
        </w:rPr>
        <w:t>netvrdý 1</w:t>
      </w:r>
    </w:p>
    <w:p w:rsidR="003B2232" w:rsidRDefault="00BD1739">
      <w:pPr>
        <w:pStyle w:val="Poznamka"/>
      </w:pPr>
      <w:r>
        <w:rPr>
          <w:rStyle w:val="text"/>
        </w:rPr>
        <w:t xml:space="preserve">Za </w:t>
      </w:r>
      <w:r>
        <w:rPr>
          <w:rStyle w:val="zkratka"/>
        </w:rPr>
        <w:t xml:space="preserve">lat. </w:t>
      </w:r>
      <w:r>
        <w:rPr>
          <w:rStyle w:val="kurziva"/>
        </w:rPr>
        <w:t xml:space="preserve">immunitus </w:t>
      </w:r>
      <w:r>
        <w:rPr>
          <w:rStyle w:val="zkratka"/>
        </w:rPr>
        <w:t xml:space="preserve">stč. </w:t>
      </w:r>
      <w:r>
        <w:rPr>
          <w:rStyle w:val="text"/>
        </w:rPr>
        <w:t xml:space="preserve">též </w:t>
      </w:r>
      <w:r>
        <w:rPr>
          <w:rStyle w:val="kurziva"/>
        </w:rPr>
        <w:t>neohradný, neohraźený</w:t>
      </w:r>
    </w:p>
    <w:p w:rsidR="003B2232" w:rsidRDefault="00BD1739">
      <w:pPr>
        <w:pStyle w:val="Heslovezahlavi"/>
      </w:pPr>
      <w:r>
        <w:rPr>
          <w:rStyle w:val="hesloveslovo"/>
        </w:rPr>
        <w:t>netvrd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tvrdost, netvrdý</w:t>
      </w:r>
    </w:p>
    <w:p w:rsidR="003B2232" w:rsidRDefault="00BD1739">
      <w:pPr>
        <w:pStyle w:val="Vyznamovyodstavec"/>
      </w:pPr>
      <w:r>
        <w:rPr>
          <w:rStyle w:val="delimitatorvyznamu"/>
        </w:rPr>
        <w:t xml:space="preserve">1. </w:t>
      </w:r>
      <w:r>
        <w:rPr>
          <w:rStyle w:val="vyznam"/>
        </w:rPr>
        <w:t xml:space="preserve">něco nepevného, slabé místo, nedostatečné opevnění: </w:t>
      </w:r>
      <w:r>
        <w:rPr>
          <w:rStyle w:val="text"/>
        </w:rPr>
        <w:t xml:space="preserve">špehéři ste a přišli ste, abyšte netwrdoſt v zemi spatřili </w:t>
      </w:r>
      <w:r>
        <w:rPr>
          <w:rStyle w:val="kapitalky"/>
        </w:rPr>
        <w:t xml:space="preserve">BiblCard </w:t>
      </w:r>
      <w:r>
        <w:rPr>
          <w:rStyle w:val="biblickemisto"/>
        </w:rPr>
        <w:t xml:space="preserve">Gn 42,9 </w:t>
      </w:r>
      <w:r>
        <w:rPr>
          <w:rStyle w:val="text"/>
        </w:rPr>
        <w:t>(</w:t>
      </w:r>
      <w:r>
        <w:rPr>
          <w:rStyle w:val="pramenzkraceny"/>
        </w:rPr>
        <w:t>~Ol</w:t>
      </w:r>
      <w:r>
        <w:rPr>
          <w:rStyle w:val="text"/>
        </w:rPr>
        <w:t xml:space="preserve">, </w:t>
      </w:r>
      <w:r>
        <w:rPr>
          <w:rStyle w:val="pramenzkraceny"/>
        </w:rPr>
        <w:t>~LitTřeb</w:t>
      </w:r>
      <w:r>
        <w:rPr>
          <w:rStyle w:val="text"/>
        </w:rPr>
        <w:t xml:space="preserve">, </w:t>
      </w:r>
      <w:r>
        <w:rPr>
          <w:rStyle w:val="pramenzkraceny"/>
        </w:rPr>
        <w:t>~Boč</w:t>
      </w:r>
      <w:r>
        <w:rPr>
          <w:rStyle w:val="text"/>
        </w:rPr>
        <w:t xml:space="preserve">, </w:t>
      </w:r>
      <w:r>
        <w:rPr>
          <w:rStyle w:val="pramenzkraceny"/>
        </w:rPr>
        <w:t>~Bosk</w:t>
      </w:r>
      <w:r>
        <w:rPr>
          <w:rStyle w:val="text"/>
        </w:rPr>
        <w:t xml:space="preserve">, mdlá miesta </w:t>
      </w:r>
      <w:r>
        <w:rPr>
          <w:rStyle w:val="pramenzkraceny"/>
        </w:rPr>
        <w:t>~Pad</w:t>
      </w:r>
      <w:r>
        <w:rPr>
          <w:rStyle w:val="text"/>
        </w:rPr>
        <w:t xml:space="preserve">, strany mdlejšie </w:t>
      </w:r>
      <w:r>
        <w:rPr>
          <w:rStyle w:val="pramenzkraceny"/>
        </w:rPr>
        <w:t>~Praž</w:t>
      </w:r>
      <w:r>
        <w:rPr>
          <w:rStyle w:val="text"/>
        </w:rPr>
        <w:t xml:space="preserve">, nepevné </w:t>
      </w:r>
      <w:r>
        <w:rPr>
          <w:rStyle w:val="pramen"/>
        </w:rPr>
        <w:t>VýklKruml</w:t>
      </w:r>
      <w:r>
        <w:rPr>
          <w:rStyle w:val="text"/>
        </w:rPr>
        <w:t xml:space="preserve">) infirmiora; infirmiora netwrdoſt </w:t>
      </w:r>
      <w:r>
        <w:rPr>
          <w:rStyle w:val="kapitalky"/>
        </w:rPr>
        <w:t xml:space="preserve">MamKapR </w:t>
      </w:r>
      <w:r>
        <w:rPr>
          <w:rStyle w:val="lokace"/>
        </w:rPr>
        <w:t xml:space="preserve">15a </w:t>
      </w:r>
      <w:r>
        <w:rPr>
          <w:rStyle w:val="text"/>
        </w:rPr>
        <w:t>(</w:t>
      </w:r>
      <w:r>
        <w:rPr>
          <w:rStyle w:val="biblickemisto"/>
        </w:rPr>
        <w:t>Gn 42,9</w:t>
      </w:r>
      <w:r>
        <w:rPr>
          <w:rStyle w:val="text"/>
        </w:rPr>
        <w:t>)</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těla] </w:t>
      </w:r>
      <w:r>
        <w:rPr>
          <w:rStyle w:val="vyznam"/>
        </w:rPr>
        <w:t xml:space="preserve">slabost, nedostatečnost: </w:t>
      </w:r>
      <w:r>
        <w:rPr>
          <w:rStyle w:val="text"/>
        </w:rPr>
        <w:t xml:space="preserve">netwrdoſt moci našeho těla ty utvrzuješ věčnú silú </w:t>
      </w:r>
      <w:r>
        <w:rPr>
          <w:rStyle w:val="kapitalky"/>
        </w:rPr>
        <w:t xml:space="preserve">OffStrah </w:t>
      </w:r>
      <w:r>
        <w:rPr>
          <w:rStyle w:val="lokace"/>
        </w:rPr>
        <w:t xml:space="preserve">q3a </w:t>
      </w:r>
      <w:r>
        <w:rPr>
          <w:rStyle w:val="text"/>
        </w:rPr>
        <w:t>infirma</w:t>
      </w:r>
    </w:p>
    <w:p w:rsidR="003B2232" w:rsidRDefault="00BD1739">
      <w:pPr>
        <w:pStyle w:val="Heslovezahlavi"/>
      </w:pPr>
      <w:r>
        <w:rPr>
          <w:rStyle w:val="hesloveslovo"/>
        </w:rPr>
        <w:t xml:space="preserve">netvrdý </w:t>
      </w:r>
      <w:r>
        <w:rPr>
          <w:rStyle w:val="slovnidruhnonparej"/>
        </w:rPr>
        <w:t>adj.</w:t>
      </w:r>
      <w:r>
        <w:rPr>
          <w:rStyle w:val="nonparej"/>
        </w:rPr>
        <w:t xml:space="preserve">; k </w:t>
      </w:r>
      <w:r>
        <w:rPr>
          <w:rStyle w:val="odkaz"/>
        </w:rPr>
        <w:t>tvrdý</w:t>
      </w:r>
    </w:p>
    <w:p w:rsidR="003B2232" w:rsidRDefault="00BD1739">
      <w:pPr>
        <w:pStyle w:val="Vyznamovyodstavec"/>
      </w:pPr>
      <w:r>
        <w:rPr>
          <w:rStyle w:val="delimitatorvyznamu"/>
        </w:rPr>
        <w:t xml:space="preserve">1. </w:t>
      </w:r>
      <w:r>
        <w:rPr>
          <w:rStyle w:val="spojitelnost"/>
        </w:rPr>
        <w:t xml:space="preserve">[o místě] </w:t>
      </w:r>
      <w:r>
        <w:rPr>
          <w:rStyle w:val="vyznam"/>
        </w:rPr>
        <w:t xml:space="preserve">nepevný, neopevněný, nechráněný, zranitelný: </w:t>
      </w:r>
      <w:r>
        <w:rPr>
          <w:rStyle w:val="text"/>
        </w:rPr>
        <w:t xml:space="preserve">infirmiora netwrdſſie </w:t>
      </w:r>
      <w:r>
        <w:rPr>
          <w:rStyle w:val="kapitalky"/>
        </w:rPr>
        <w:t xml:space="preserve">Slov </w:t>
      </w:r>
      <w:r>
        <w:rPr>
          <w:rStyle w:val="signatura"/>
        </w:rPr>
        <w:t>Muz XIII c 17</w:t>
      </w:r>
      <w:r>
        <w:rPr>
          <w:rStyle w:val="text"/>
        </w:rPr>
        <w:t>,</w:t>
      </w:r>
      <w:r>
        <w:rPr>
          <w:rStyle w:val="lokace"/>
        </w:rPr>
        <w:t xml:space="preserve">271b </w:t>
      </w:r>
      <w:r>
        <w:rPr>
          <w:rStyle w:val="text"/>
        </w:rPr>
        <w:t>(</w:t>
      </w:r>
      <w:r>
        <w:rPr>
          <w:rStyle w:val="biblickemisto"/>
        </w:rPr>
        <w:t>Gn 42,9</w:t>
      </w:r>
      <w:r>
        <w:rPr>
          <w:rStyle w:val="text"/>
        </w:rPr>
        <w:t xml:space="preserve">: </w:t>
      </w:r>
      <w:r>
        <w:rPr>
          <w:rStyle w:val="zkratka"/>
        </w:rPr>
        <w:t xml:space="preserve">var. </w:t>
      </w:r>
      <w:r>
        <w:rPr>
          <w:rStyle w:val="text"/>
        </w:rPr>
        <w:t xml:space="preserve">v. </w:t>
      </w:r>
      <w:r>
        <w:rPr>
          <w:rStyle w:val="odkaz"/>
        </w:rPr>
        <w:t>netvrdost 1</w:t>
      </w:r>
      <w:r>
        <w:rPr>
          <w:rStyle w:val="text"/>
        </w:rPr>
        <w:t xml:space="preserve">). – </w:t>
      </w:r>
      <w:r>
        <w:rPr>
          <w:rStyle w:val="zkratkanonparej"/>
        </w:rPr>
        <w:t xml:space="preserve">Srov. </w:t>
      </w:r>
      <w:r>
        <w:rPr>
          <w:rStyle w:val="odkaz"/>
        </w:rPr>
        <w:t>netvrdný</w:t>
      </w:r>
    </w:p>
    <w:p w:rsidR="003B2232" w:rsidRDefault="00BD1739">
      <w:pPr>
        <w:pStyle w:val="Vyznamovyodstavec"/>
      </w:pPr>
      <w:r>
        <w:rPr>
          <w:rStyle w:val="delimitatorvyznamu"/>
        </w:rPr>
        <w:t xml:space="preserve">2. </w:t>
      </w:r>
      <w:r>
        <w:rPr>
          <w:rStyle w:val="spojitelnost"/>
        </w:rPr>
        <w:t xml:space="preserve">[o tělesném stavu] </w:t>
      </w:r>
      <w:r>
        <w:rPr>
          <w:rStyle w:val="vyznam"/>
        </w:rPr>
        <w:t xml:space="preserve">nepevný, mdlý, slabý: </w:t>
      </w:r>
      <w:r>
        <w:rPr>
          <w:rStyle w:val="text"/>
        </w:rPr>
        <w:t xml:space="preserve">jakžto lvový štěnec právě, jenž ještě nenie na stavě a jenž ještě netwrd v nohy, ni mu došel zúbek mnohý </w:t>
      </w:r>
      <w:r>
        <w:rPr>
          <w:rStyle w:val="kapitalky"/>
        </w:rPr>
        <w:t xml:space="preserve">AlxV </w:t>
      </w:r>
      <w:r>
        <w:rPr>
          <w:rStyle w:val="lokace"/>
        </w:rPr>
        <w:t xml:space="preserve">186 </w:t>
      </w:r>
      <w:r>
        <w:rPr>
          <w:rStyle w:val="novoceskypreklad"/>
        </w:rPr>
        <w:t>nejistý</w:t>
      </w:r>
      <w:r>
        <w:rPr>
          <w:rStyle w:val="kurziva"/>
        </w:rPr>
        <w:t xml:space="preserve">; </w:t>
      </w:r>
      <w:r>
        <w:rPr>
          <w:rStyle w:val="text"/>
        </w:rPr>
        <w:t xml:space="preserve">což netwrdee bylo, scělím </w:t>
      </w:r>
      <w:r>
        <w:rPr>
          <w:rStyle w:val="kapitalky"/>
        </w:rPr>
        <w:t xml:space="preserve">BiblDrážď </w:t>
      </w:r>
      <w:r>
        <w:rPr>
          <w:rStyle w:val="biblickemisto"/>
        </w:rPr>
        <w:t xml:space="preserve">Ez 34,16 </w:t>
      </w:r>
      <w:r>
        <w:rPr>
          <w:rStyle w:val="text"/>
        </w:rPr>
        <w:t>(</w:t>
      </w:r>
      <w:r>
        <w:rPr>
          <w:rStyle w:val="pramenzkraceny"/>
        </w:rPr>
        <w:t>~Ol</w:t>
      </w:r>
      <w:r>
        <w:rPr>
          <w:rStyle w:val="text"/>
        </w:rPr>
        <w:t xml:space="preserve">, </w:t>
      </w:r>
      <w:r>
        <w:rPr>
          <w:rStyle w:val="pramenzkraceny"/>
        </w:rPr>
        <w:t>~LitTřeb</w:t>
      </w:r>
      <w:r>
        <w:rPr>
          <w:rStyle w:val="text"/>
        </w:rPr>
        <w:t xml:space="preserve">, mdlé </w:t>
      </w:r>
      <w:r>
        <w:rPr>
          <w:rStyle w:val="pramenzkraceny"/>
        </w:rPr>
        <w:t>~Lit</w:t>
      </w:r>
      <w:r>
        <w:rPr>
          <w:rStyle w:val="text"/>
        </w:rPr>
        <w:t xml:space="preserve">, </w:t>
      </w:r>
      <w:r>
        <w:rPr>
          <w:rStyle w:val="zkratka"/>
        </w:rPr>
        <w:t xml:space="preserve">pod. </w:t>
      </w:r>
      <w:r>
        <w:rPr>
          <w:rStyle w:val="pramenzkraceny"/>
        </w:rPr>
        <w:t>~Pad</w:t>
      </w:r>
      <w:r>
        <w:rPr>
          <w:rStyle w:val="text"/>
        </w:rPr>
        <w:t xml:space="preserve">, nemocného </w:t>
      </w:r>
      <w:r>
        <w:rPr>
          <w:rStyle w:val="pramenzkraceny"/>
        </w:rPr>
        <w:t>~Praž</w:t>
      </w:r>
      <w:r>
        <w:rPr>
          <w:rStyle w:val="text"/>
        </w:rPr>
        <w:t xml:space="preserve">, nezdravé </w:t>
      </w:r>
      <w:r>
        <w:rPr>
          <w:rStyle w:val="pramen"/>
        </w:rPr>
        <w:t>EvOl</w:t>
      </w:r>
      <w:r>
        <w:rPr>
          <w:rStyle w:val="text"/>
        </w:rPr>
        <w:t xml:space="preserve">) infirmum; toho, což jest netwrdeho bylo, nepotvrdili ste, a což nemocného bylo, neuzdrawili ste </w:t>
      </w:r>
      <w:r>
        <w:rPr>
          <w:rStyle w:val="kapitalky"/>
        </w:rPr>
        <w:t xml:space="preserve">BiblOl </w:t>
      </w:r>
      <w:r>
        <w:rPr>
          <w:rStyle w:val="biblickemisto"/>
        </w:rPr>
        <w:t xml:space="preserve">Ez 34,4 </w:t>
      </w:r>
      <w:r>
        <w:rPr>
          <w:rStyle w:val="text"/>
        </w:rPr>
        <w:t>(</w:t>
      </w:r>
      <w:r>
        <w:rPr>
          <w:rStyle w:val="pramenzkraceny"/>
        </w:rPr>
        <w:t>~LitTřeb</w:t>
      </w:r>
      <w:r>
        <w:rPr>
          <w:rStyle w:val="text"/>
        </w:rPr>
        <w:t xml:space="preserve">, </w:t>
      </w:r>
      <w:r>
        <w:rPr>
          <w:rStyle w:val="pramen"/>
          <w:highlight w:val="red"/>
        </w:rPr>
        <w:t>MamUKA</w:t>
      </w:r>
      <w:r>
        <w:rPr>
          <w:rStyle w:val="pramen"/>
        </w:rPr>
        <w:t xml:space="preserve"> </w:t>
      </w:r>
      <w:r>
        <w:rPr>
          <w:rStyle w:val="lokace"/>
        </w:rPr>
        <w:t>26a</w:t>
      </w:r>
      <w:r>
        <w:rPr>
          <w:rStyle w:val="text"/>
        </w:rPr>
        <w:t xml:space="preserve">, mdlého </w:t>
      </w:r>
      <w:r>
        <w:rPr>
          <w:rStyle w:val="pramen"/>
        </w:rPr>
        <w:t>BiblLit</w:t>
      </w:r>
      <w:r>
        <w:rPr>
          <w:rStyle w:val="text"/>
        </w:rPr>
        <w:t xml:space="preserve">, </w:t>
      </w:r>
      <w:r>
        <w:rPr>
          <w:rStyle w:val="pramenzkraceny"/>
        </w:rPr>
        <w:t>~Pad</w:t>
      </w:r>
      <w:r>
        <w:rPr>
          <w:rStyle w:val="text"/>
        </w:rPr>
        <w:t xml:space="preserve">, nemocného </w:t>
      </w:r>
      <w:r>
        <w:rPr>
          <w:rStyle w:val="pramenzkraceny"/>
        </w:rPr>
        <w:t>~Praž</w:t>
      </w:r>
      <w:r>
        <w:rPr>
          <w:rStyle w:val="text"/>
        </w:rPr>
        <w:t>) quod infirmum fuit</w:t>
      </w:r>
    </w:p>
    <w:p w:rsidR="003B2232" w:rsidRDefault="00BD1739">
      <w:pPr>
        <w:pStyle w:val="Poznamka"/>
      </w:pPr>
      <w:r>
        <w:rPr>
          <w:rStyle w:val="text"/>
        </w:rPr>
        <w:t xml:space="preserve">Za </w:t>
      </w:r>
      <w:r>
        <w:rPr>
          <w:rStyle w:val="zkratka"/>
        </w:rPr>
        <w:t xml:space="preserve">lat. </w:t>
      </w:r>
      <w:r>
        <w:rPr>
          <w:rStyle w:val="kurziva"/>
        </w:rPr>
        <w:t xml:space="preserve">infirmus </w:t>
      </w:r>
      <w:r>
        <w:rPr>
          <w:rStyle w:val="zkratka"/>
        </w:rPr>
        <w:t xml:space="preserve">stč. </w:t>
      </w:r>
      <w:r>
        <w:rPr>
          <w:rStyle w:val="text"/>
        </w:rPr>
        <w:t xml:space="preserve">též </w:t>
      </w:r>
      <w:r>
        <w:rPr>
          <w:rStyle w:val="kurziva"/>
        </w:rPr>
        <w:t>nepevný, nesilný, tlelý, zvetšalý</w:t>
      </w:r>
    </w:p>
    <w:p w:rsidR="003B2232" w:rsidRDefault="00BD1739">
      <w:pPr>
        <w:pStyle w:val="Heslovezahlavi"/>
      </w:pPr>
      <w:r>
        <w:rPr>
          <w:rStyle w:val="hesloveslovo"/>
        </w:rPr>
        <w:t xml:space="preserve">neubývajúcí </w:t>
      </w:r>
      <w:r>
        <w:rPr>
          <w:rStyle w:val="slovnidruhnonparej"/>
        </w:rPr>
        <w:t>adj.</w:t>
      </w:r>
      <w:r>
        <w:rPr>
          <w:rStyle w:val="nonparej"/>
        </w:rPr>
        <w:t xml:space="preserve">; k </w:t>
      </w:r>
      <w:r>
        <w:rPr>
          <w:rStyle w:val="odkaz"/>
        </w:rPr>
        <w:t>ubývati</w:t>
      </w:r>
    </w:p>
    <w:p w:rsidR="003B2232" w:rsidRDefault="00BD1739">
      <w:pPr>
        <w:pStyle w:val="Vyznamovyodstavec"/>
      </w:pPr>
      <w:r>
        <w:rPr>
          <w:rStyle w:val="vyznam"/>
        </w:rPr>
        <w:t xml:space="preserve">neubývající, beze změny trvající: </w:t>
      </w:r>
      <w:r>
        <w:rPr>
          <w:rStyle w:val="text"/>
        </w:rPr>
        <w:t xml:space="preserve">thesaurum indeficientem poklad nevbiwagici vel nezhynující </w:t>
      </w:r>
      <w:r>
        <w:rPr>
          <w:rStyle w:val="kapitalky"/>
        </w:rPr>
        <w:t xml:space="preserve">VýklKruml </w:t>
      </w:r>
      <w:r>
        <w:rPr>
          <w:rStyle w:val="lokace"/>
        </w:rPr>
        <w:t xml:space="preserve">257b </w:t>
      </w:r>
      <w:r>
        <w:rPr>
          <w:rStyle w:val="text"/>
        </w:rPr>
        <w:t>(</w:t>
      </w:r>
      <w:r>
        <w:rPr>
          <w:rStyle w:val="biblickemisto"/>
        </w:rPr>
        <w:t xml:space="preserve">L 12,33 </w:t>
      </w:r>
      <w:r>
        <w:rPr>
          <w:rStyle w:val="text"/>
        </w:rPr>
        <w:t xml:space="preserve">non deficientem: </w:t>
      </w:r>
      <w:r>
        <w:rPr>
          <w:rStyle w:val="zkratka"/>
        </w:rPr>
        <w:t xml:space="preserve">var. </w:t>
      </w:r>
      <w:r>
        <w:rPr>
          <w:rStyle w:val="text"/>
        </w:rPr>
        <w:t xml:space="preserve">v. </w:t>
      </w:r>
      <w:r>
        <w:rPr>
          <w:rStyle w:val="odkaz"/>
        </w:rPr>
        <w:t>nehynujúcí</w:t>
      </w:r>
      <w:r>
        <w:rPr>
          <w:rStyle w:val="text"/>
        </w:rPr>
        <w:t>)</w:t>
      </w:r>
    </w:p>
    <w:p w:rsidR="003B2232" w:rsidRDefault="00BD1739">
      <w:pPr>
        <w:pStyle w:val="Heslovezahlavi"/>
      </w:pPr>
      <w:r>
        <w:rPr>
          <w:rStyle w:val="hesloveslovo"/>
        </w:rPr>
        <w:t xml:space="preserve">neucělivý </w:t>
      </w:r>
      <w:r>
        <w:rPr>
          <w:rStyle w:val="slovnidruhnonparej"/>
        </w:rPr>
        <w:t>adj.</w:t>
      </w:r>
      <w:r>
        <w:rPr>
          <w:rStyle w:val="nonparej"/>
        </w:rPr>
        <w:t xml:space="preserve">; k </w:t>
      </w:r>
      <w:r>
        <w:rPr>
          <w:rStyle w:val="odkaz"/>
        </w:rPr>
        <w:t>ucělivý</w:t>
      </w:r>
    </w:p>
    <w:p w:rsidR="003B2232" w:rsidRDefault="00BD1739">
      <w:pPr>
        <w:pStyle w:val="Vyznamovyodstavec"/>
      </w:pPr>
      <w:r>
        <w:rPr>
          <w:rStyle w:val="vyznam"/>
        </w:rPr>
        <w:lastRenderedPageBreak/>
        <w:t xml:space="preserve">nezacelitelný, nezhojitelný: </w:t>
      </w:r>
      <w:r>
        <w:rPr>
          <w:rStyle w:val="text"/>
        </w:rPr>
        <w:t xml:space="preserve">potřel jest hospodin kyj nepravých, prut panujících, bijíce lidi v rozhněvání ranú neuczeliwu </w:t>
      </w:r>
      <w:r>
        <w:rPr>
          <w:rStyle w:val="kapitalky"/>
        </w:rPr>
        <w:t xml:space="preserve">BiblLitTřebT </w:t>
      </w:r>
      <w:r>
        <w:rPr>
          <w:rStyle w:val="biblickemisto"/>
        </w:rPr>
        <w:t xml:space="preserve">Is 14,6 </w:t>
      </w:r>
      <w:r>
        <w:rPr>
          <w:rStyle w:val="text"/>
        </w:rPr>
        <w:t>(</w:t>
      </w:r>
      <w:r>
        <w:rPr>
          <w:rStyle w:val="pramenzkraceny"/>
        </w:rPr>
        <w:t>~Dobr</w:t>
      </w:r>
      <w:r>
        <w:rPr>
          <w:rStyle w:val="text"/>
        </w:rPr>
        <w:t xml:space="preserve">, neuléčivú </w:t>
      </w:r>
      <w:r>
        <w:rPr>
          <w:rStyle w:val="pramenzkraceny"/>
        </w:rPr>
        <w:t>~Mik</w:t>
      </w:r>
      <w:r>
        <w:rPr>
          <w:rStyle w:val="text"/>
        </w:rPr>
        <w:t xml:space="preserve">, neuzdravitedlnú </w:t>
      </w:r>
      <w:r>
        <w:rPr>
          <w:rStyle w:val="pramenzkraceny"/>
        </w:rPr>
        <w:t>~Pad</w:t>
      </w:r>
      <w:r>
        <w:rPr>
          <w:rStyle w:val="text"/>
        </w:rPr>
        <w:t xml:space="preserve">, </w:t>
      </w:r>
      <w:r>
        <w:rPr>
          <w:rStyle w:val="pramenzkraceny"/>
        </w:rPr>
        <w:t>~Praž</w:t>
      </w:r>
      <w:r>
        <w:rPr>
          <w:rStyle w:val="text"/>
        </w:rPr>
        <w:t>) insanabili</w:t>
      </w:r>
    </w:p>
    <w:p w:rsidR="003B2232" w:rsidRDefault="00BD1739">
      <w:pPr>
        <w:pStyle w:val="Poznamka"/>
      </w:pPr>
      <w:r>
        <w:rPr>
          <w:rStyle w:val="text"/>
        </w:rPr>
        <w:t xml:space="preserve">Za </w:t>
      </w:r>
      <w:r>
        <w:rPr>
          <w:rStyle w:val="zkratka"/>
        </w:rPr>
        <w:t xml:space="preserve">lat. </w:t>
      </w:r>
      <w:r>
        <w:rPr>
          <w:rStyle w:val="kurziva"/>
        </w:rPr>
        <w:t xml:space="preserve">insanabilis </w:t>
      </w:r>
      <w:r>
        <w:rPr>
          <w:rStyle w:val="zkratka"/>
        </w:rPr>
        <w:t xml:space="preserve">stč. </w:t>
      </w:r>
      <w:r>
        <w:rPr>
          <w:rStyle w:val="text"/>
        </w:rPr>
        <w:t xml:space="preserve">též </w:t>
      </w:r>
      <w:r>
        <w:rPr>
          <w:rStyle w:val="kurziva"/>
        </w:rPr>
        <w:t xml:space="preserve">neúsdravný, nezacělný, po ňemž nenie sdravie </w:t>
      </w:r>
      <w:r>
        <w:rPr>
          <w:rStyle w:val="text"/>
        </w:rPr>
        <w:t>(</w:t>
      </w:r>
      <w:r>
        <w:rPr>
          <w:rStyle w:val="pramen"/>
        </w:rPr>
        <w:t xml:space="preserve">BiblPraž </w:t>
      </w:r>
      <w:r>
        <w:rPr>
          <w:rStyle w:val="biblickemisto"/>
        </w:rPr>
        <w:t>Dt 32,33</w:t>
      </w:r>
      <w:r>
        <w:rPr>
          <w:rStyle w:val="text"/>
        </w:rPr>
        <w:t xml:space="preserve">), </w:t>
      </w:r>
      <w:r>
        <w:rPr>
          <w:rStyle w:val="kurziva"/>
        </w:rPr>
        <w:t xml:space="preserve">beze všeho usdraenie </w:t>
      </w:r>
      <w:r>
        <w:rPr>
          <w:rStyle w:val="text"/>
        </w:rPr>
        <w:t>(</w:t>
      </w:r>
      <w:r>
        <w:rPr>
          <w:rStyle w:val="pramen"/>
        </w:rPr>
        <w:t xml:space="preserve">BiblDrážď </w:t>
      </w:r>
      <w:r>
        <w:rPr>
          <w:rStyle w:val="biblickemisto"/>
        </w:rPr>
        <w:t>Sir 28,30</w:t>
      </w:r>
      <w:r>
        <w:rPr>
          <w:rStyle w:val="text"/>
        </w:rPr>
        <w:t>)</w:t>
      </w:r>
    </w:p>
    <w:p w:rsidR="003B2232" w:rsidRDefault="00BD1739">
      <w:pPr>
        <w:pStyle w:val="Odkazovezahlavi"/>
      </w:pPr>
      <w:r>
        <w:rPr>
          <w:rStyle w:val="hesloveslovo"/>
        </w:rPr>
        <w:t xml:space="preserve">neuctíti </w:t>
      </w:r>
      <w:r>
        <w:rPr>
          <w:rStyle w:val="nonparej"/>
        </w:rPr>
        <w:t xml:space="preserve">v. </w:t>
      </w:r>
      <w:r>
        <w:rPr>
          <w:rStyle w:val="odkaz"/>
        </w:rPr>
        <w:t>neučstiti</w:t>
      </w:r>
    </w:p>
    <w:p w:rsidR="003B2232" w:rsidRDefault="00BD1739">
      <w:pPr>
        <w:pStyle w:val="Heslovezahlavi"/>
      </w:pPr>
      <w:r>
        <w:rPr>
          <w:rStyle w:val="hesloveslovo"/>
        </w:rPr>
        <w:t xml:space="preserve">neúčastný </w:t>
      </w:r>
      <w:r>
        <w:rPr>
          <w:rStyle w:val="slovnidruhnonparej"/>
        </w:rPr>
        <w:t>adj.</w:t>
      </w:r>
      <w:r>
        <w:rPr>
          <w:rStyle w:val="nonparej"/>
        </w:rPr>
        <w:t xml:space="preserve">; k </w:t>
      </w:r>
      <w:r>
        <w:rPr>
          <w:rStyle w:val="odkaz"/>
        </w:rPr>
        <w:t>účastný</w:t>
      </w:r>
    </w:p>
    <w:p w:rsidR="003B2232" w:rsidRDefault="00BD1739">
      <w:pPr>
        <w:pStyle w:val="Vyznamovyodstavec"/>
      </w:pPr>
      <w:r>
        <w:rPr>
          <w:rStyle w:val="valence"/>
        </w:rPr>
        <w:t xml:space="preserve">(čeho) </w:t>
      </w:r>
      <w:r>
        <w:rPr>
          <w:rStyle w:val="vyznam"/>
        </w:rPr>
        <w:t>nezúčastněný, nemající účast n. podíl (na něčem), neúčastněný (</w:t>
      </w:r>
      <w:r>
        <w:rPr>
          <w:rStyle w:val="zkratkakurziva"/>
        </w:rPr>
        <w:t>zast.</w:t>
      </w:r>
      <w:r>
        <w:rPr>
          <w:rStyle w:val="vyznam"/>
        </w:rPr>
        <w:t xml:space="preserve">), neúčastnicí se (něčeho): </w:t>
      </w:r>
      <w:r>
        <w:rPr>
          <w:rStyle w:val="text"/>
        </w:rPr>
        <w:t xml:space="preserve">v městě, v ňemžto vzýváno jest jmě mé, já počínají trýzniti, a vy jako nevinní zdali neuczaſtny budete? Nebudete neuczaſtny, neb meč já zovu na vy </w:t>
      </w:r>
      <w:r>
        <w:rPr>
          <w:rStyle w:val="kapitalky"/>
        </w:rPr>
        <w:t xml:space="preserve">BiblDrážď </w:t>
      </w:r>
      <w:r>
        <w:rPr>
          <w:rStyle w:val="biblickemisto"/>
        </w:rPr>
        <w:t xml:space="preserve">Jr 25,2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Pror</w:t>
      </w:r>
      <w:r>
        <w:rPr>
          <w:rStyle w:val="text"/>
        </w:rPr>
        <w:t xml:space="preserve">, neucźaſtny…budete účastni </w:t>
      </w:r>
      <w:r>
        <w:rPr>
          <w:rStyle w:val="pramen"/>
        </w:rPr>
        <w:t>BiblBosk</w:t>
      </w:r>
      <w:r>
        <w:rPr>
          <w:rStyle w:val="text"/>
        </w:rPr>
        <w:t xml:space="preserve">) immunes…immunes; že paterý lid jest nevcżaften svaté mše po všem světě </w:t>
      </w:r>
      <w:r>
        <w:rPr>
          <w:rStyle w:val="kapitalky"/>
        </w:rPr>
        <w:t xml:space="preserve">AlbRájP </w:t>
      </w:r>
      <w:r>
        <w:rPr>
          <w:rStyle w:val="lokace"/>
        </w:rPr>
        <w:t xml:space="preserve">D3a </w:t>
      </w:r>
      <w:r>
        <w:rPr>
          <w:rStyle w:val="text"/>
        </w:rPr>
        <w:t xml:space="preserve">(nenie účasten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K</w:t>
      </w:r>
      <w:r>
        <w:rPr>
          <w:rStyle w:val="text"/>
        </w:rPr>
        <w:t xml:space="preserve">); jsú liť takoví [úplatní lidé] v úřadu,…nedaj jim v tom déle býti, ač chceš býti k bohu sčasten a jich zlosti neuczaſten </w:t>
      </w:r>
      <w:r>
        <w:rPr>
          <w:rStyle w:val="kapitalky"/>
        </w:rPr>
        <w:t xml:space="preserve">FlašRadaA </w:t>
      </w:r>
      <w:r>
        <w:rPr>
          <w:rStyle w:val="lokace"/>
        </w:rPr>
        <w:t>692</w:t>
      </w:r>
      <w:r>
        <w:rPr>
          <w:rStyle w:val="text"/>
        </w:rPr>
        <w:t xml:space="preserve">; inmunes neuczaſ--- </w:t>
      </w:r>
      <w:r>
        <w:rPr>
          <w:rStyle w:val="kapitalky"/>
        </w:rPr>
        <w:t xml:space="preserve">MamKapR </w:t>
      </w:r>
      <w:r>
        <w:rPr>
          <w:rStyle w:val="lokace"/>
        </w:rPr>
        <w:t xml:space="preserve">72b </w:t>
      </w:r>
      <w:r>
        <w:rPr>
          <w:rStyle w:val="text"/>
        </w:rPr>
        <w:t>(</w:t>
      </w:r>
      <w:r>
        <w:rPr>
          <w:rStyle w:val="biblickemisto"/>
        </w:rPr>
        <w:t>Jr 25,29</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mmunis </w:t>
      </w:r>
      <w:r>
        <w:rPr>
          <w:rStyle w:val="zkratka"/>
        </w:rPr>
        <w:t xml:space="preserve">stč. </w:t>
      </w:r>
      <w:r>
        <w:rPr>
          <w:rStyle w:val="text"/>
        </w:rPr>
        <w:t xml:space="preserve">též </w:t>
      </w:r>
      <w:r>
        <w:rPr>
          <w:rStyle w:val="kurziva"/>
        </w:rPr>
        <w:t>prázdný</w:t>
      </w:r>
    </w:p>
    <w:p w:rsidR="003B2232" w:rsidRDefault="00BD1739">
      <w:pPr>
        <w:pStyle w:val="Heslovezahlavi"/>
      </w:pPr>
      <w:r>
        <w:rPr>
          <w:rStyle w:val="hesloveslovo"/>
        </w:rPr>
        <w:t xml:space="preserve">neučedlný </w:t>
      </w:r>
      <w:r>
        <w:rPr>
          <w:rStyle w:val="slovnidruhnonparej"/>
        </w:rPr>
        <w:t>adj.</w:t>
      </w:r>
      <w:r>
        <w:rPr>
          <w:rStyle w:val="nonparej"/>
        </w:rPr>
        <w:t xml:space="preserve">; k </w:t>
      </w:r>
      <w:r>
        <w:rPr>
          <w:rStyle w:val="odkaz"/>
        </w:rPr>
        <w:t>učedlný</w:t>
      </w:r>
    </w:p>
    <w:p w:rsidR="003B2232" w:rsidRDefault="00BD1739">
      <w:pPr>
        <w:pStyle w:val="Vyznamovyodstavec"/>
      </w:pPr>
      <w:r>
        <w:rPr>
          <w:rStyle w:val="vyznam"/>
        </w:rPr>
        <w:t xml:space="preserve">neučelivý, neschopný poučení, nechápavý: </w:t>
      </w:r>
      <w:r>
        <w:rPr>
          <w:rStyle w:val="text"/>
        </w:rPr>
        <w:t>indocilis nevczdlny (</w:t>
      </w:r>
      <w:r>
        <w:rPr>
          <w:rStyle w:val="nonparej"/>
        </w:rPr>
        <w:t xml:space="preserve">m. </w:t>
      </w:r>
      <w:r>
        <w:rPr>
          <w:rStyle w:val="text"/>
        </w:rPr>
        <w:t xml:space="preserve">nevczedlny) </w:t>
      </w:r>
      <w:r>
        <w:rPr>
          <w:rStyle w:val="kapitalky"/>
        </w:rPr>
        <w:t xml:space="preserve">SlovOstřS </w:t>
      </w:r>
      <w:r>
        <w:rPr>
          <w:rStyle w:val="lokace"/>
        </w:rPr>
        <w:t>85</w:t>
      </w:r>
      <w:r>
        <w:rPr>
          <w:rStyle w:val="text"/>
        </w:rPr>
        <w:t xml:space="preserve">; indocibilis neučený, qui doceri non potest, indocilis neucžedlny </w:t>
      </w:r>
      <w:r>
        <w:rPr>
          <w:rStyle w:val="kapitalky"/>
        </w:rPr>
        <w:t xml:space="preserve">SlovKlem </w:t>
      </w:r>
      <w:r>
        <w:rPr>
          <w:rStyle w:val="lokace"/>
        </w:rPr>
        <w:t>54b</w:t>
      </w:r>
      <w:r>
        <w:rPr>
          <w:rStyle w:val="text"/>
        </w:rPr>
        <w:t xml:space="preserve">. – </w:t>
      </w:r>
      <w:r>
        <w:rPr>
          <w:rStyle w:val="zkratkanonparej"/>
        </w:rPr>
        <w:t xml:space="preserve">Srov. </w:t>
      </w:r>
      <w:r>
        <w:rPr>
          <w:rStyle w:val="odkaz"/>
        </w:rPr>
        <w:t>neučený 3</w:t>
      </w:r>
    </w:p>
    <w:p w:rsidR="003B2232" w:rsidRDefault="00BD1739">
      <w:pPr>
        <w:pStyle w:val="Heslovezahlavi"/>
      </w:pPr>
      <w:r>
        <w:rPr>
          <w:rStyle w:val="hesloveslovo"/>
        </w:rPr>
        <w:t>neu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čenie</w:t>
      </w:r>
    </w:p>
    <w:p w:rsidR="003B2232" w:rsidRDefault="00BD1739">
      <w:pPr>
        <w:pStyle w:val="Vyznamovyodstavec"/>
      </w:pPr>
      <w:r>
        <w:rPr>
          <w:rStyle w:val="vyznam"/>
        </w:rPr>
        <w:t xml:space="preserve">neučenost, nedostatek vědomostí, neznalost: </w:t>
      </w:r>
      <w:r>
        <w:rPr>
          <w:rStyle w:val="text"/>
        </w:rPr>
        <w:t xml:space="preserve">nynie pak…odpíšeme, jakž potřebnost toho v sobě zavierá, aby odstúpilo domnievanie, jako by tomu spisu…pod jménem neuczenie nemohla odpověd dána býti </w:t>
      </w:r>
      <w:r>
        <w:rPr>
          <w:rStyle w:val="kapitalky"/>
        </w:rPr>
        <w:t xml:space="preserve">KorMan </w:t>
      </w:r>
      <w:r>
        <w:rPr>
          <w:rStyle w:val="lokace"/>
        </w:rPr>
        <w:t>7b</w:t>
      </w:r>
      <w:r>
        <w:rPr>
          <w:rStyle w:val="text"/>
        </w:rPr>
        <w:t xml:space="preserve">. – </w:t>
      </w:r>
      <w:r>
        <w:rPr>
          <w:rStyle w:val="zkratkanonparej"/>
        </w:rPr>
        <w:t xml:space="preserve">Srov. </w:t>
      </w:r>
      <w:r>
        <w:rPr>
          <w:rStyle w:val="odkaz"/>
        </w:rPr>
        <w:t>nenaučenie</w:t>
      </w:r>
      <w:r>
        <w:rPr>
          <w:rStyle w:val="text"/>
        </w:rPr>
        <w:t xml:space="preserve">, </w:t>
      </w:r>
      <w:r>
        <w:rPr>
          <w:rStyle w:val="odkaz"/>
        </w:rPr>
        <w:t>neučenost</w:t>
      </w:r>
    </w:p>
    <w:p w:rsidR="003B2232" w:rsidRDefault="00BD1739">
      <w:pPr>
        <w:pStyle w:val="Heslovezahlavi"/>
      </w:pPr>
      <w:r>
        <w:rPr>
          <w:rStyle w:val="hesloveslovo"/>
        </w:rPr>
        <w:t>neuče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učený</w:t>
      </w:r>
    </w:p>
    <w:p w:rsidR="003B2232" w:rsidRDefault="00BD1739">
      <w:pPr>
        <w:pStyle w:val="Vyznamovyodstavec"/>
      </w:pPr>
      <w:r>
        <w:rPr>
          <w:rStyle w:val="vyznam"/>
        </w:rPr>
        <w:t xml:space="preserve">neučenost, nedostatek vědomostí, neznalost: </w:t>
      </w:r>
      <w:r>
        <w:rPr>
          <w:rStyle w:val="text"/>
        </w:rPr>
        <w:t xml:space="preserve">to přirovnánie k voslici z neuczenoſti pošlé…nemuož býti příhodné </w:t>
      </w:r>
      <w:r>
        <w:rPr>
          <w:rStyle w:val="kapitalky"/>
        </w:rPr>
        <w:t xml:space="preserve">KorMan </w:t>
      </w:r>
      <w:r>
        <w:rPr>
          <w:rStyle w:val="lokace"/>
        </w:rPr>
        <w:t>8a</w:t>
      </w:r>
      <w:r>
        <w:rPr>
          <w:rStyle w:val="text"/>
        </w:rPr>
        <w:t xml:space="preserve">. – </w:t>
      </w:r>
      <w:r>
        <w:rPr>
          <w:rStyle w:val="zkratkanonparej"/>
        </w:rPr>
        <w:t xml:space="preserve">Srov. </w:t>
      </w:r>
      <w:r>
        <w:rPr>
          <w:rStyle w:val="odkaz"/>
        </w:rPr>
        <w:t>neučenie</w:t>
      </w:r>
    </w:p>
    <w:p w:rsidR="003B2232" w:rsidRDefault="00BD1739">
      <w:pPr>
        <w:pStyle w:val="Heslovezahlavi"/>
      </w:pPr>
      <w:r>
        <w:rPr>
          <w:rStyle w:val="hesloveslovo"/>
        </w:rPr>
        <w:t xml:space="preserve">neučený </w:t>
      </w:r>
      <w:r>
        <w:rPr>
          <w:rStyle w:val="slovnidruhnonparej"/>
        </w:rPr>
        <w:t>adj.</w:t>
      </w:r>
      <w:r>
        <w:rPr>
          <w:rStyle w:val="nonparej"/>
        </w:rPr>
        <w:t xml:space="preserve">; k </w:t>
      </w:r>
      <w:r>
        <w:rPr>
          <w:rStyle w:val="odkaz"/>
        </w:rPr>
        <w:t>učený</w:t>
      </w:r>
    </w:p>
    <w:p w:rsidR="003B2232" w:rsidRDefault="00BD1739">
      <w:pPr>
        <w:pStyle w:val="Vyznamovyodstavec"/>
      </w:pPr>
      <w:r>
        <w:rPr>
          <w:rStyle w:val="delimitatorvyznamu"/>
        </w:rPr>
        <w:lastRenderedPageBreak/>
        <w:t xml:space="preserve">1. </w:t>
      </w:r>
      <w:r>
        <w:rPr>
          <w:rStyle w:val="vyznam"/>
        </w:rPr>
        <w:t xml:space="preserve">neučený, neškolený, nemající vzdělání, nevzdělaný: </w:t>
      </w:r>
      <w:r>
        <w:rPr>
          <w:rStyle w:val="text"/>
        </w:rPr>
        <w:t xml:space="preserve">neboť člověk nevczeny bývá jako obraz jiný proti člověku živému (gynemu </w:t>
      </w:r>
      <w:r>
        <w:rPr>
          <w:rStyle w:val="zkratkanonparej"/>
        </w:rPr>
        <w:t>rkp</w:t>
      </w:r>
      <w:r>
        <w:rPr>
          <w:rStyle w:val="text"/>
        </w:rPr>
        <w:t xml:space="preserve">), jakž blázen proti múdrému </w:t>
      </w:r>
      <w:r>
        <w:rPr>
          <w:rStyle w:val="kapitalky"/>
        </w:rPr>
        <w:t xml:space="preserve">KatoVít </w:t>
      </w:r>
      <w:r>
        <w:rPr>
          <w:rStyle w:val="lokace"/>
        </w:rPr>
        <w:t xml:space="preserve">73a </w:t>
      </w:r>
      <w:r>
        <w:rPr>
          <w:rStyle w:val="text"/>
        </w:rPr>
        <w:t xml:space="preserve">sine doctrina; jež sú byli [sv. Petr a Jan] lidé neuczienẏ a neumělí </w:t>
      </w:r>
      <w:r>
        <w:rPr>
          <w:rStyle w:val="kapitalky"/>
        </w:rPr>
        <w:t>BiblLitTřeb L2</w:t>
      </w:r>
      <w:r>
        <w:rPr>
          <w:rStyle w:val="text"/>
        </w:rPr>
        <w:t xml:space="preserve">, </w:t>
      </w:r>
      <w:r>
        <w:rPr>
          <w:rStyle w:val="biblickemisto"/>
        </w:rPr>
        <w:t xml:space="preserve">A 4,13 </w:t>
      </w:r>
      <w:r>
        <w:rPr>
          <w:rStyle w:val="text"/>
        </w:rPr>
        <w:t xml:space="preserve">(bez písma neuċeni </w:t>
      </w:r>
      <w:r>
        <w:rPr>
          <w:rStyle w:val="pramenzkraceny"/>
        </w:rPr>
        <w:t>~Pad</w:t>
      </w:r>
      <w:r>
        <w:rPr>
          <w:rStyle w:val="text"/>
        </w:rPr>
        <w:t xml:space="preserve">, bez písma a nedouky </w:t>
      </w:r>
      <w:r>
        <w:rPr>
          <w:rStyle w:val="pramenzkraceny"/>
        </w:rPr>
        <w:t>~Ol</w:t>
      </w:r>
      <w:r>
        <w:rPr>
          <w:rStyle w:val="text"/>
        </w:rPr>
        <w:t xml:space="preserve">, </w:t>
      </w:r>
      <w:r>
        <w:rPr>
          <w:rStyle w:val="pramenzkraceny"/>
        </w:rPr>
        <w:t>~Lit</w:t>
      </w:r>
      <w:r>
        <w:rPr>
          <w:rStyle w:val="text"/>
        </w:rPr>
        <w:t xml:space="preserve">, bez litery a sprostní </w:t>
      </w:r>
      <w:r>
        <w:rPr>
          <w:rStyle w:val="pramenzkraceny"/>
        </w:rPr>
        <w:t>~Praž</w:t>
      </w:r>
      <w:r>
        <w:rPr>
          <w:rStyle w:val="text"/>
        </w:rPr>
        <w:t xml:space="preserve">) sine litteris et idiotae; jedna sprostná žena neuczena </w:t>
      </w:r>
      <w:r>
        <w:rPr>
          <w:rStyle w:val="kapitalky"/>
        </w:rPr>
        <w:t xml:space="preserve">ŠtítBrigP </w:t>
      </w:r>
      <w:r>
        <w:rPr>
          <w:rStyle w:val="lokace"/>
        </w:rPr>
        <w:t xml:space="preserve">2a </w:t>
      </w:r>
      <w:r>
        <w:rPr>
          <w:rStyle w:val="text"/>
        </w:rPr>
        <w:t xml:space="preserve">una ignara mulier; ačkoli byl [Egidius] neuczeny a sprostný </w:t>
      </w:r>
      <w:r>
        <w:rPr>
          <w:rStyle w:val="kapitalky"/>
        </w:rPr>
        <w:t xml:space="preserve">Frant </w:t>
      </w:r>
      <w:r>
        <w:rPr>
          <w:rStyle w:val="lokace"/>
        </w:rPr>
        <w:t xml:space="preserve">14b </w:t>
      </w:r>
      <w:r>
        <w:rPr>
          <w:rStyle w:val="text"/>
        </w:rPr>
        <w:t xml:space="preserve">idiota et simplex; nehodíš se nám [mnichům za preláta], neb si neuczeny, bez jazyka, nevýmluvný, nedouka a sprostný </w:t>
      </w:r>
      <w:r>
        <w:rPr>
          <w:rStyle w:val="kapitalky"/>
        </w:rPr>
        <w:t xml:space="preserve">Frant </w:t>
      </w:r>
      <w:r>
        <w:rPr>
          <w:rStyle w:val="lokace"/>
        </w:rPr>
        <w:t xml:space="preserve">37a </w:t>
      </w:r>
      <w:r>
        <w:rPr>
          <w:rStyle w:val="text"/>
        </w:rPr>
        <w:t xml:space="preserve">illiteratus; a protož nepovolal jest [Ježíš] ani umělých, ani mudrcóv, ani králóv, ani bohatcóv, ale chudých rybářóv a nevċenych </w:t>
      </w:r>
      <w:r>
        <w:rPr>
          <w:rStyle w:val="kapitalky"/>
        </w:rPr>
        <w:t xml:space="preserve">HusSvátA </w:t>
      </w:r>
      <w:r>
        <w:rPr>
          <w:rStyle w:val="lokace"/>
        </w:rPr>
        <w:t>484a</w:t>
      </w:r>
      <w:r>
        <w:rPr>
          <w:rStyle w:val="text"/>
        </w:rPr>
        <w:t xml:space="preserve">; inperitus neucženy </w:t>
      </w:r>
      <w:r>
        <w:rPr>
          <w:rStyle w:val="kapitalky"/>
        </w:rPr>
        <w:t xml:space="preserve">SlovKlem </w:t>
      </w:r>
      <w:r>
        <w:rPr>
          <w:rStyle w:val="lokace"/>
        </w:rPr>
        <w:t>55b</w:t>
      </w:r>
      <w:r>
        <w:rPr>
          <w:rStyle w:val="text"/>
        </w:rPr>
        <w:t xml:space="preserve">; indoctus…Neueżeny, ale muož se naučiti </w:t>
      </w:r>
      <w:r>
        <w:rPr>
          <w:rStyle w:val="kapitalky"/>
        </w:rPr>
        <w:t xml:space="preserve">VodňLact </w:t>
      </w:r>
      <w:r>
        <w:rPr>
          <w:rStyle w:val="lokace"/>
        </w:rPr>
        <w:t xml:space="preserve">L7a </w:t>
      </w:r>
      <w:r>
        <w:rPr>
          <w:rStyle w:val="delimitatorvyznamu"/>
        </w:rPr>
        <w:t xml:space="preserve">— </w:t>
      </w:r>
      <w:r>
        <w:rPr>
          <w:rStyle w:val="zkratkanonparej"/>
        </w:rPr>
        <w:t>zpodst.</w:t>
      </w:r>
      <w:r>
        <w:rPr>
          <w:rStyle w:val="nonparej"/>
        </w:rPr>
        <w:t xml:space="preserve">: </w:t>
      </w:r>
      <w:r>
        <w:rPr>
          <w:rStyle w:val="text"/>
        </w:rPr>
        <w:t xml:space="preserve">umírá učený, takéž i neuczeny </w:t>
      </w:r>
      <w:r>
        <w:rPr>
          <w:rStyle w:val="kapitalky"/>
        </w:rPr>
        <w:t xml:space="preserve">BiblDrážď </w:t>
      </w:r>
      <w:r>
        <w:rPr>
          <w:rStyle w:val="biblickemisto"/>
        </w:rPr>
        <w:t xml:space="preserve">Eccl 2,16 </w:t>
      </w:r>
      <w:r>
        <w:rPr>
          <w:rStyle w:val="text"/>
        </w:rPr>
        <w:t xml:space="preserve">(tak i </w:t>
      </w:r>
      <w:r>
        <w:rPr>
          <w:rStyle w:val="zkratka"/>
        </w:rPr>
        <w:t xml:space="preserve">ost. </w:t>
      </w:r>
      <w:r>
        <w:rPr>
          <w:rStyle w:val="text"/>
        </w:rPr>
        <w:t xml:space="preserve">a </w:t>
      </w:r>
      <w:r>
        <w:rPr>
          <w:rStyle w:val="pramen"/>
        </w:rPr>
        <w:t xml:space="preserve">HusVýklB </w:t>
      </w:r>
      <w:r>
        <w:rPr>
          <w:rStyle w:val="lokace"/>
        </w:rPr>
        <w:t>111a</w:t>
      </w:r>
      <w:r>
        <w:rPr>
          <w:rStyle w:val="text"/>
        </w:rPr>
        <w:t xml:space="preserve">) indoctus; navstávaji neuczeny, sprostní a nebes sě chápají, a my s svým mistrovstvem do pekla budem svrženi </w:t>
      </w:r>
      <w:r>
        <w:rPr>
          <w:rStyle w:val="kapitalky"/>
        </w:rPr>
        <w:t xml:space="preserve">PasMuzA </w:t>
      </w:r>
      <w:r>
        <w:rPr>
          <w:rStyle w:val="lokace"/>
        </w:rPr>
        <w:t xml:space="preserve">464 </w:t>
      </w:r>
      <w:r>
        <w:rPr>
          <w:rStyle w:val="text"/>
        </w:rPr>
        <w:t xml:space="preserve">indocti; a ješto bychom nechtěli, by námi hrdali učenější, to budeme hrdati nevczenyeyſſijmy </w:t>
      </w:r>
      <w:r>
        <w:rPr>
          <w:rStyle w:val="kapitalky"/>
        </w:rPr>
        <w:t xml:space="preserve">ŠtítSvátA </w:t>
      </w:r>
      <w:r>
        <w:rPr>
          <w:rStyle w:val="lokace"/>
        </w:rPr>
        <w:t xml:space="preserve">81a </w:t>
      </w:r>
      <w:r>
        <w:rPr>
          <w:rStyle w:val="text"/>
        </w:rPr>
        <w:t xml:space="preserve">indoctiores…despicere; v čem mají rozdiel umělí od neučených </w:t>
      </w:r>
      <w:r>
        <w:rPr>
          <w:rStyle w:val="kapitalky"/>
        </w:rPr>
        <w:t xml:space="preserve">BurleyMudrC </w:t>
      </w:r>
      <w:r>
        <w:rPr>
          <w:rStyle w:val="lokace"/>
        </w:rPr>
        <w:t xml:space="preserve">191b </w:t>
      </w:r>
      <w:r>
        <w:rPr>
          <w:rStyle w:val="text"/>
        </w:rPr>
        <w:t xml:space="preserve">ab indisciplinatis; illiteratus…, id est sine literis kto nezná čten nebo liter, Neueżeny </w:t>
      </w:r>
      <w:r>
        <w:rPr>
          <w:rStyle w:val="kapitalky"/>
        </w:rPr>
        <w:t xml:space="preserve">VodňLact </w:t>
      </w:r>
      <w:r>
        <w:rPr>
          <w:rStyle w:val="lokace"/>
        </w:rPr>
        <w:t xml:space="preserve">L4a </w:t>
      </w:r>
      <w:r>
        <w:rPr>
          <w:rStyle w:val="novoceskypreklad"/>
        </w:rPr>
        <w:t xml:space="preserve">negramotný, analfabet. – </w:t>
      </w:r>
      <w:r>
        <w:rPr>
          <w:rStyle w:val="zkratkanonparej"/>
        </w:rPr>
        <w:t xml:space="preserve">Srov. </w:t>
      </w:r>
      <w:r>
        <w:rPr>
          <w:rStyle w:val="odkaz"/>
        </w:rPr>
        <w:t>nedoučený</w:t>
      </w:r>
    </w:p>
    <w:p w:rsidR="003B2232" w:rsidRDefault="00BD1739">
      <w:pPr>
        <w:pStyle w:val="Vyznamovyodstavec"/>
      </w:pPr>
      <w:r>
        <w:rPr>
          <w:rStyle w:val="delimitatorvyznamu"/>
        </w:rPr>
        <w:t xml:space="preserve">2. </w:t>
      </w:r>
      <w:r>
        <w:rPr>
          <w:rStyle w:val="zkratkanonparej"/>
        </w:rPr>
        <w:t xml:space="preserve">zpodst. </w:t>
      </w:r>
      <w:r>
        <w:rPr>
          <w:rStyle w:val="vyznam"/>
        </w:rPr>
        <w:t xml:space="preserve">člověk nepodílející se na antické vzdělanosti, barbar: </w:t>
      </w:r>
      <w:r>
        <w:rPr>
          <w:rStyle w:val="text"/>
        </w:rPr>
        <w:t xml:space="preserve">takto pověděl Tales: Ze trojí věci děkuji štěstí:…Najprvé, že jsem člověk a nejsem hovado…Třetie, že jsem Řek a nejsem nevcżený </w:t>
      </w:r>
      <w:r>
        <w:rPr>
          <w:rStyle w:val="kapitalky"/>
        </w:rPr>
        <w:t xml:space="preserve">BurleyMudrC </w:t>
      </w:r>
      <w:r>
        <w:rPr>
          <w:rStyle w:val="lokace"/>
        </w:rPr>
        <w:t xml:space="preserve">165b </w:t>
      </w:r>
      <w:r>
        <w:rPr>
          <w:rStyle w:val="text"/>
        </w:rPr>
        <w:t xml:space="preserve">barbarus; barbarus et scita neumělý a nevczeni i učený </w:t>
      </w:r>
      <w:r>
        <w:rPr>
          <w:rStyle w:val="kapitalky"/>
        </w:rPr>
        <w:t xml:space="preserve">VýklKruml </w:t>
      </w:r>
      <w:r>
        <w:rPr>
          <w:rStyle w:val="lokace"/>
        </w:rPr>
        <w:t xml:space="preserve">307b </w:t>
      </w:r>
      <w:r>
        <w:rPr>
          <w:rStyle w:val="text"/>
        </w:rPr>
        <w:t>(</w:t>
      </w:r>
      <w:r>
        <w:rPr>
          <w:rStyle w:val="biblickemisto"/>
        </w:rPr>
        <w:t xml:space="preserve">G 3,11 </w:t>
      </w:r>
      <w:r>
        <w:rPr>
          <w:rStyle w:val="text"/>
        </w:rPr>
        <w:t xml:space="preserve">Barbarus et Scytha: cizozemec a zeměnín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w:t>
      </w:r>
    </w:p>
    <w:p w:rsidR="003B2232" w:rsidRDefault="00BD1739">
      <w:pPr>
        <w:pStyle w:val="Vyznamovyodstavec"/>
      </w:pPr>
      <w:r>
        <w:rPr>
          <w:rStyle w:val="delimitatorvyznamu"/>
        </w:rPr>
        <w:t xml:space="preserve">3. </w:t>
      </w:r>
      <w:r>
        <w:rPr>
          <w:rStyle w:val="vyznam"/>
        </w:rPr>
        <w:t xml:space="preserve">nevzdělaný, neosvícený hlubším poznáním, zaostalý, primitivní: </w:t>
      </w:r>
      <w:r>
        <w:rPr>
          <w:rStyle w:val="text"/>
        </w:rPr>
        <w:t xml:space="preserve">rty spravedlného učie mnohé, a kto jsú neuceny, &lt;v&gt; srdečných nedostatcích (nedostatecznych </w:t>
      </w:r>
      <w:r>
        <w:rPr>
          <w:rStyle w:val="zkratkanonparej"/>
        </w:rPr>
        <w:t>rkp</w:t>
      </w:r>
      <w:r>
        <w:rPr>
          <w:rStyle w:val="text"/>
        </w:rPr>
        <w:t xml:space="preserve">) zemrú </w:t>
      </w:r>
      <w:r>
        <w:rPr>
          <w:rStyle w:val="kapitalky"/>
        </w:rPr>
        <w:t xml:space="preserve">BiblDrážď </w:t>
      </w:r>
      <w:r>
        <w:rPr>
          <w:rStyle w:val="biblickemisto"/>
        </w:rPr>
        <w:t xml:space="preserve">Pr 10,2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kteříž nejsú učení </w:t>
      </w:r>
      <w:r>
        <w:rPr>
          <w:rStyle w:val="pramenzkraceny"/>
        </w:rPr>
        <w:t>~Praž</w:t>
      </w:r>
      <w:r>
        <w:rPr>
          <w:rStyle w:val="text"/>
        </w:rPr>
        <w:t xml:space="preserve">) indocti; kto jest tento, zatočiv svým smyslem v řěčech neuezzenych </w:t>
      </w:r>
      <w:r>
        <w:rPr>
          <w:rStyle w:val="kapitalky"/>
        </w:rPr>
        <w:t xml:space="preserve">BiblOl </w:t>
      </w:r>
      <w:r>
        <w:rPr>
          <w:rStyle w:val="biblickemisto"/>
        </w:rPr>
        <w:t xml:space="preserve">Job 38,2 </w:t>
      </w:r>
      <w:r>
        <w:rPr>
          <w:rStyle w:val="text"/>
        </w:rPr>
        <w:t>(</w:t>
      </w:r>
      <w:r>
        <w:rPr>
          <w:rStyle w:val="pramenzkraceny"/>
        </w:rPr>
        <w:t>~LitTřeb</w:t>
      </w:r>
      <w:r>
        <w:rPr>
          <w:rStyle w:val="text"/>
        </w:rPr>
        <w:t xml:space="preserve">, řečí neznámú </w:t>
      </w:r>
      <w:r>
        <w:rPr>
          <w:rStyle w:val="pramenzkraceny"/>
        </w:rPr>
        <w:t>~Card</w:t>
      </w:r>
      <w:r>
        <w:rPr>
          <w:rStyle w:val="text"/>
        </w:rPr>
        <w:t xml:space="preserve">, </w:t>
      </w:r>
      <w:r>
        <w:rPr>
          <w:rStyle w:val="pramenzkraceny"/>
        </w:rPr>
        <w:t>~Lit</w:t>
      </w:r>
      <w:r>
        <w:rPr>
          <w:rStyle w:val="text"/>
        </w:rPr>
        <w:t xml:space="preserve">, řěčmi neumělými </w:t>
      </w:r>
      <w:r>
        <w:rPr>
          <w:rStyle w:val="pramenzkraceny"/>
        </w:rPr>
        <w:t>~Pad</w:t>
      </w:r>
      <w:r>
        <w:rPr>
          <w:rStyle w:val="text"/>
        </w:rPr>
        <w:t xml:space="preserve">, neduovodnými </w:t>
      </w:r>
      <w:r>
        <w:rPr>
          <w:rStyle w:val="pramenzkraceny"/>
        </w:rPr>
        <w:t>~Praž</w:t>
      </w:r>
      <w:r>
        <w:rPr>
          <w:rStyle w:val="text"/>
        </w:rPr>
        <w:t xml:space="preserve">) sermonibus imperitis; neobcij s člověkem neuczzenym, ať nebude zle mluviti o tvém porození </w:t>
      </w:r>
      <w:r>
        <w:rPr>
          <w:rStyle w:val="kapitalky"/>
        </w:rPr>
        <w:t xml:space="preserve">BiblOl </w:t>
      </w:r>
      <w:r>
        <w:rPr>
          <w:rStyle w:val="biblickemisto"/>
        </w:rPr>
        <w:t xml:space="preserve">Sir 8,5 </w:t>
      </w:r>
      <w:r>
        <w:rPr>
          <w:rStyle w:val="text"/>
        </w:rPr>
        <w:t>(</w:t>
      </w:r>
      <w:r>
        <w:rPr>
          <w:rStyle w:val="pramenzkraceny"/>
        </w:rPr>
        <w:t>~Pad</w:t>
      </w:r>
      <w:r>
        <w:rPr>
          <w:rStyle w:val="text"/>
        </w:rPr>
        <w:t xml:space="preserve">, </w:t>
      </w:r>
      <w:r>
        <w:rPr>
          <w:rStyle w:val="pramenzkraceny"/>
        </w:rPr>
        <w:t>~Praž</w:t>
      </w:r>
      <w:r>
        <w:rPr>
          <w:rStyle w:val="text"/>
        </w:rPr>
        <w:t xml:space="preserve">, neužitečným </w:t>
      </w:r>
      <w:r>
        <w:rPr>
          <w:rStyle w:val="pramenzkraceny"/>
        </w:rPr>
        <w:t>~Lit</w:t>
      </w:r>
      <w:r>
        <w:rPr>
          <w:rStyle w:val="text"/>
        </w:rPr>
        <w:t xml:space="preserve">) non communices homini indocto; neuczeni a hlúpí jsú [Turci] lidé, po horách a po žlabinách bydlé </w:t>
      </w:r>
      <w:r>
        <w:rPr>
          <w:rStyle w:val="kapitalky"/>
        </w:rPr>
        <w:t xml:space="preserve">CestMil </w:t>
      </w:r>
      <w:r>
        <w:rPr>
          <w:rStyle w:val="lokace"/>
        </w:rPr>
        <w:t xml:space="preserve">10b </w:t>
      </w:r>
      <w:r>
        <w:rPr>
          <w:rStyle w:val="text"/>
        </w:rPr>
        <w:t xml:space="preserve">indocti </w:t>
      </w:r>
      <w:r>
        <w:rPr>
          <w:rStyle w:val="novoceskypreklad"/>
        </w:rPr>
        <w:t>nekulturní</w:t>
      </w:r>
      <w:r>
        <w:rPr>
          <w:rStyle w:val="kurziva"/>
        </w:rPr>
        <w:t xml:space="preserve">; </w:t>
      </w:r>
      <w:r>
        <w:rPr>
          <w:rStyle w:val="text"/>
        </w:rPr>
        <w:t>na obě straně jest velmi zlé, [knězi] učenému i nevċene</w:t>
      </w:r>
      <w:r>
        <w:rPr>
          <w:rStyle w:val="kurziva"/>
        </w:rPr>
        <w:t xml:space="preserve">mu </w:t>
      </w:r>
      <w:r>
        <w:rPr>
          <w:rStyle w:val="kapitalky"/>
        </w:rPr>
        <w:t xml:space="preserve">RokJanB </w:t>
      </w:r>
      <w:r>
        <w:rPr>
          <w:rStyle w:val="lokace"/>
        </w:rPr>
        <w:t>23b</w:t>
      </w:r>
      <w:r>
        <w:rPr>
          <w:rStyle w:val="text"/>
        </w:rPr>
        <w:t xml:space="preserve">; ideota hlúpý, neucženy aut indoctus, sine litteris </w:t>
      </w:r>
      <w:r>
        <w:rPr>
          <w:rStyle w:val="kapitalky"/>
        </w:rPr>
        <w:t xml:space="preserve">SlovKlem </w:t>
      </w:r>
      <w:r>
        <w:rPr>
          <w:rStyle w:val="lokace"/>
        </w:rPr>
        <w:t>53a</w:t>
      </w:r>
      <w:r>
        <w:rPr>
          <w:rStyle w:val="text"/>
        </w:rPr>
        <w:t xml:space="preserve">; </w:t>
      </w:r>
      <w:r>
        <w:rPr>
          <w:rStyle w:val="delimitatorvyznamu"/>
        </w:rPr>
        <w:t xml:space="preserve">║ </w:t>
      </w:r>
      <w:r>
        <w:rPr>
          <w:rStyle w:val="text"/>
        </w:rPr>
        <w:t xml:space="preserve">indocibilis neucženy, qui doceri non potest, indocilis neučedlný </w:t>
      </w:r>
      <w:r>
        <w:rPr>
          <w:rStyle w:val="kapitalky"/>
        </w:rPr>
        <w:t xml:space="preserve">SlovKlem </w:t>
      </w:r>
      <w:r>
        <w:rPr>
          <w:rStyle w:val="lokace"/>
        </w:rPr>
        <w:t xml:space="preserve">54b </w:t>
      </w:r>
      <w:r>
        <w:rPr>
          <w:rStyle w:val="novoceskypreklad"/>
        </w:rPr>
        <w:t>nechápavý, omezený</w:t>
      </w:r>
    </w:p>
    <w:p w:rsidR="003B2232" w:rsidRDefault="00BD1739">
      <w:pPr>
        <w:pStyle w:val="Vyznamovyodstavec"/>
      </w:pPr>
      <w:r>
        <w:rPr>
          <w:rStyle w:val="delimitatorvyznamu"/>
        </w:rPr>
        <w:lastRenderedPageBreak/>
        <w:t xml:space="preserve">4. </w:t>
      </w:r>
      <w:r>
        <w:rPr>
          <w:rStyle w:val="valence"/>
        </w:rPr>
        <w:t xml:space="preserve">(v čem) </w:t>
      </w:r>
      <w:r>
        <w:rPr>
          <w:rStyle w:val="vyznam"/>
        </w:rPr>
        <w:t xml:space="preserve">nevyučený, jsoucí bez odborného vzdělání, nestudovaný; </w:t>
      </w:r>
      <w:r>
        <w:rPr>
          <w:rStyle w:val="zkratka"/>
        </w:rPr>
        <w:t xml:space="preserve">zpodst. </w:t>
      </w:r>
      <w:r>
        <w:rPr>
          <w:rStyle w:val="vyznam"/>
        </w:rPr>
        <w:t xml:space="preserve">neodborník, laik, diletant: </w:t>
      </w:r>
      <w:r>
        <w:rPr>
          <w:rStyle w:val="text"/>
        </w:rPr>
        <w:t xml:space="preserve">my sme lidé neuczieny, kak my móžem kázati </w:t>
      </w:r>
      <w:r>
        <w:rPr>
          <w:rStyle w:val="kapitalky"/>
        </w:rPr>
        <w:t xml:space="preserve">MatHom </w:t>
      </w:r>
      <w:r>
        <w:rPr>
          <w:rStyle w:val="lokace"/>
        </w:rPr>
        <w:t xml:space="preserve">323 </w:t>
      </w:r>
      <w:r>
        <w:rPr>
          <w:rStyle w:val="text"/>
        </w:rPr>
        <w:t xml:space="preserve">rudes; činíš právě, jako činie zlí lékaři a neuczeni, jenž neplně zvědúc nemoc člověčí…, i dávají lidem lékařstvie </w:t>
      </w:r>
      <w:r>
        <w:rPr>
          <w:rStyle w:val="kapitalky"/>
        </w:rPr>
        <w:t xml:space="preserve">TkadlA </w:t>
      </w:r>
      <w:r>
        <w:rPr>
          <w:rStyle w:val="lokace"/>
        </w:rPr>
        <w:t>36b</w:t>
      </w:r>
      <w:r>
        <w:rPr>
          <w:rStyle w:val="text"/>
        </w:rPr>
        <w:t xml:space="preserve">; lékař ať se nekochá v obcování s laiky, totiž s nevczenými, neb ti vždycky utrhají umělým lékařóm </w:t>
      </w:r>
      <w:r>
        <w:rPr>
          <w:rStyle w:val="kapitalky"/>
        </w:rPr>
        <w:t xml:space="preserve">LékSalM </w:t>
      </w:r>
      <w:r>
        <w:rPr>
          <w:rStyle w:val="lokace"/>
        </w:rPr>
        <w:t xml:space="preserve">200 </w:t>
      </w:r>
      <w:r>
        <w:rPr>
          <w:rStyle w:val="text"/>
        </w:rPr>
        <w:t xml:space="preserve">in familiaritate laicorum; nu že ráčili ste psáti jako učeným Neuczeny </w:t>
      </w:r>
      <w:r>
        <w:rPr>
          <w:rStyle w:val="kapitalky"/>
        </w:rPr>
        <w:t xml:space="preserve">KorMan </w:t>
      </w:r>
      <w:r>
        <w:rPr>
          <w:rStyle w:val="lokace"/>
        </w:rPr>
        <w:t>8a</w:t>
      </w:r>
      <w:r>
        <w:rPr>
          <w:rStyle w:val="text"/>
        </w:rPr>
        <w:t xml:space="preserve">; poctiví mistři, prosím, toto mé sepsání přijměte v lásce…, neb já nevċený v Písmě svatém </w:t>
      </w:r>
      <w:r>
        <w:rPr>
          <w:rStyle w:val="kapitalky"/>
        </w:rPr>
        <w:t>AktaBratr 2</w:t>
      </w:r>
      <w:r>
        <w:rPr>
          <w:rStyle w:val="text"/>
        </w:rPr>
        <w:t xml:space="preserve">, </w:t>
      </w:r>
      <w:r>
        <w:rPr>
          <w:rStyle w:val="lokace"/>
        </w:rPr>
        <w:t>153a</w:t>
      </w:r>
      <w:r>
        <w:rPr>
          <w:rStyle w:val="text"/>
        </w:rPr>
        <w:t xml:space="preserve">; někteří nevčenj apatekáři </w:t>
      </w:r>
      <w:r>
        <w:rPr>
          <w:rStyle w:val="kapitalky"/>
        </w:rPr>
        <w:t xml:space="preserve">Apat </w:t>
      </w:r>
      <w:r>
        <w:rPr>
          <w:rStyle w:val="lokace"/>
        </w:rPr>
        <w:t xml:space="preserve">182a </w:t>
      </w:r>
      <w:r>
        <w:rPr>
          <w:rStyle w:val="text"/>
        </w:rPr>
        <w:t xml:space="preserve">empirici </w:t>
      </w:r>
      <w:r>
        <w:rPr>
          <w:rStyle w:val="novoceskypreklad"/>
        </w:rPr>
        <w:t>praktikové</w:t>
      </w:r>
      <w:r>
        <w:rPr>
          <w:rStyle w:val="kurziva"/>
        </w:rPr>
        <w:t xml:space="preserve">; </w:t>
      </w:r>
      <w:r>
        <w:rPr>
          <w:rStyle w:val="delimitatorvyznamu"/>
        </w:rPr>
        <w:t xml:space="preserve">║ </w:t>
      </w:r>
      <w:r>
        <w:rPr>
          <w:rStyle w:val="text"/>
        </w:rPr>
        <w:t xml:space="preserve">bude li neuczyena lájě, stane vepř, nic nedbajě </w:t>
      </w:r>
      <w:r>
        <w:rPr>
          <w:rStyle w:val="kapitalky"/>
        </w:rPr>
        <w:t xml:space="preserve">AlxV </w:t>
      </w:r>
      <w:r>
        <w:rPr>
          <w:rStyle w:val="lokace"/>
        </w:rPr>
        <w:t xml:space="preserve">1624 </w:t>
      </w:r>
      <w:r>
        <w:rPr>
          <w:rStyle w:val="novoceskypreklad"/>
        </w:rPr>
        <w:t>nevycvičená</w:t>
      </w:r>
    </w:p>
    <w:p w:rsidR="003B2232" w:rsidRDefault="00BD1739">
      <w:pPr>
        <w:pStyle w:val="Vyznamovyodstavec"/>
      </w:pPr>
      <w:r>
        <w:rPr>
          <w:rStyle w:val="delimitatorvyznamu"/>
        </w:rPr>
        <w:t xml:space="preserve">5. </w:t>
      </w:r>
      <w:r>
        <w:rPr>
          <w:rStyle w:val="valence"/>
        </w:rPr>
        <w:t xml:space="preserve">(v čem) </w:t>
      </w:r>
      <w:r>
        <w:rPr>
          <w:rStyle w:val="vyznam"/>
        </w:rPr>
        <w:t xml:space="preserve">nábožensky nepoučený, neškolený (ve věci něčeho), nezasvěcený (do něčeho): </w:t>
      </w:r>
      <w:r>
        <w:rPr>
          <w:rStyle w:val="text"/>
        </w:rPr>
        <w:t xml:space="preserve">Methodius ten kněz byl jest v prvniem sňatku křesťanském dosti sprostný a nevczeny </w:t>
      </w:r>
      <w:r>
        <w:rPr>
          <w:rStyle w:val="kapitalky"/>
        </w:rPr>
        <w:t xml:space="preserve">ComestC </w:t>
      </w:r>
      <w:r>
        <w:rPr>
          <w:rStyle w:val="lokace"/>
        </w:rPr>
        <w:t>12a</w:t>
      </w:r>
      <w:r>
        <w:rPr>
          <w:rStyle w:val="text"/>
        </w:rPr>
        <w:t xml:space="preserve">; lotr nevcżeny v Písmu </w:t>
      </w:r>
      <w:r>
        <w:rPr>
          <w:rStyle w:val="kapitalky"/>
        </w:rPr>
        <w:t xml:space="preserve">HusSvatokup </w:t>
      </w:r>
      <w:r>
        <w:rPr>
          <w:rStyle w:val="lokace"/>
        </w:rPr>
        <w:t>204b</w:t>
      </w:r>
      <w:r>
        <w:rPr>
          <w:rStyle w:val="text"/>
        </w:rPr>
        <w:t xml:space="preserve">; musíť [kdo vykládá bibli]…k tomu písma přivoditi Starého zákona, aby zachováno bylo naučenie Nového svědectvie. Neb jinak každý neustavičný jest a nevčeny a kazí Písma </w:t>
      </w:r>
      <w:r>
        <w:rPr>
          <w:rStyle w:val="kapitalky"/>
        </w:rPr>
        <w:t>AktaBratr 1</w:t>
      </w:r>
      <w:r>
        <w:rPr>
          <w:rStyle w:val="text"/>
        </w:rPr>
        <w:t>,</w:t>
      </w:r>
      <w:r>
        <w:rPr>
          <w:rStyle w:val="lokace"/>
        </w:rPr>
        <w:t xml:space="preserve">196b </w:t>
      </w:r>
      <w:r>
        <w:rPr>
          <w:rStyle w:val="novoceskypreklad"/>
        </w:rPr>
        <w:t xml:space="preserve">není pravověrný </w:t>
      </w:r>
      <w:r>
        <w:rPr>
          <w:rStyle w:val="delimitatorvyznamu"/>
        </w:rPr>
        <w:t xml:space="preserve">— </w:t>
      </w:r>
      <w:r>
        <w:rPr>
          <w:rStyle w:val="zkratkanonparej"/>
        </w:rPr>
        <w:t>zpodst.</w:t>
      </w:r>
      <w:r>
        <w:rPr>
          <w:rStyle w:val="nonparej"/>
        </w:rPr>
        <w:t xml:space="preserve">: </w:t>
      </w:r>
      <w:r>
        <w:rPr>
          <w:rStyle w:val="text"/>
        </w:rPr>
        <w:t xml:space="preserve">v nichžto [v epištolách] jsú některá nesnadná [místa]…, ješto neuczeny a neustaviční kazie </w:t>
      </w:r>
      <w:r>
        <w:rPr>
          <w:rStyle w:val="kapitalky"/>
        </w:rPr>
        <w:t xml:space="preserve">BiblDrážď </w:t>
      </w:r>
      <w:r>
        <w:rPr>
          <w:rStyle w:val="biblickemisto"/>
        </w:rPr>
        <w:t xml:space="preserve">2 P 3,16 </w:t>
      </w:r>
      <w:r>
        <w:rPr>
          <w:rStyle w:val="text"/>
        </w:rPr>
        <w:t>(</w:t>
      </w:r>
      <w:r>
        <w:rPr>
          <w:rStyle w:val="pramenzkraceny"/>
        </w:rPr>
        <w:t>~Ol</w:t>
      </w:r>
      <w:r>
        <w:rPr>
          <w:rStyle w:val="text"/>
        </w:rPr>
        <w:t xml:space="preserve">, </w:t>
      </w:r>
      <w:r>
        <w:rPr>
          <w:rStyle w:val="pramenzkraceny"/>
        </w:rPr>
        <w:t>~Pad</w:t>
      </w:r>
      <w:r>
        <w:rPr>
          <w:rStyle w:val="text"/>
        </w:rPr>
        <w:t xml:space="preserve">, hlúpí </w:t>
      </w:r>
      <w:r>
        <w:rPr>
          <w:rStyle w:val="pramenzkraceny"/>
        </w:rPr>
        <w:t>~Praž</w:t>
      </w:r>
      <w:r>
        <w:rPr>
          <w:rStyle w:val="text"/>
        </w:rPr>
        <w:t xml:space="preserve">) indocti; rozličné knihy psáše [sv. Augustin] a neuczene milostivě učieše </w:t>
      </w:r>
      <w:r>
        <w:rPr>
          <w:rStyle w:val="kapitalky"/>
        </w:rPr>
        <w:t xml:space="preserve">PasKlemA </w:t>
      </w:r>
      <w:r>
        <w:rPr>
          <w:rStyle w:val="lokace"/>
        </w:rPr>
        <w:t>187a</w:t>
      </w:r>
      <w:r>
        <w:rPr>
          <w:rStyle w:val="text"/>
        </w:rPr>
        <w:t xml:space="preserve">; neuczzenee svobodně uč </w:t>
      </w:r>
      <w:r>
        <w:rPr>
          <w:rStyle w:val="kapitalky"/>
        </w:rPr>
        <w:t xml:space="preserve">BiblOl </w:t>
      </w:r>
      <w:r>
        <w:rPr>
          <w:rStyle w:val="biblickemisto"/>
        </w:rPr>
        <w:t xml:space="preserve">1 Esd 7,25 </w:t>
      </w:r>
      <w:r>
        <w:rPr>
          <w:rStyle w:val="text"/>
        </w:rPr>
        <w:t>(</w:t>
      </w:r>
      <w:r>
        <w:rPr>
          <w:rStyle w:val="pramenzkraceny"/>
        </w:rPr>
        <w:t>~Lit</w:t>
      </w:r>
      <w:r>
        <w:rPr>
          <w:rStyle w:val="text"/>
        </w:rPr>
        <w:t xml:space="preserve">, neumělé </w:t>
      </w:r>
      <w:r>
        <w:rPr>
          <w:rStyle w:val="pramenzkraceny"/>
        </w:rPr>
        <w:t>~Pad</w:t>
      </w:r>
      <w:r>
        <w:rPr>
          <w:rStyle w:val="text"/>
        </w:rPr>
        <w:t xml:space="preserve">, kteříž neznají zákona </w:t>
      </w:r>
      <w:r>
        <w:rPr>
          <w:rStyle w:val="pramenzkraceny"/>
        </w:rPr>
        <w:t>~Praž</w:t>
      </w:r>
      <w:r>
        <w:rPr>
          <w:rStyle w:val="text"/>
        </w:rPr>
        <w:t>) imperitos; quis suplet locum ydiote kto za hlúpého odpovie vel…kto potverdí, doplní vel naplní miesto neumělého, nevczene</w:t>
      </w:r>
      <w:r>
        <w:rPr>
          <w:rStyle w:val="kurziva"/>
        </w:rPr>
        <w:t>h</w:t>
      </w:r>
      <w:r>
        <w:rPr>
          <w:rStyle w:val="text"/>
        </w:rPr>
        <w:t xml:space="preserve">o </w:t>
      </w:r>
      <w:r>
        <w:rPr>
          <w:rStyle w:val="kapitalky"/>
        </w:rPr>
        <w:t xml:space="preserve">VýklKruml </w:t>
      </w:r>
      <w:r>
        <w:rPr>
          <w:rStyle w:val="lokace"/>
        </w:rPr>
        <w:t xml:space="preserve">289b </w:t>
      </w:r>
      <w:r>
        <w:rPr>
          <w:rStyle w:val="text"/>
        </w:rPr>
        <w:t>(</w:t>
      </w:r>
      <w:r>
        <w:rPr>
          <w:rStyle w:val="biblickemisto"/>
        </w:rPr>
        <w:t>1 C 14,16</w:t>
      </w:r>
      <w:r>
        <w:rPr>
          <w:rStyle w:val="text"/>
        </w:rPr>
        <w:t xml:space="preserve">: nenaučeného </w:t>
      </w:r>
      <w:r>
        <w:rPr>
          <w:rStyle w:val="pramen"/>
        </w:rPr>
        <w:t>BiblOl</w:t>
      </w:r>
      <w:r>
        <w:rPr>
          <w:rStyle w:val="text"/>
        </w:rPr>
        <w:t xml:space="preserve">, </w:t>
      </w:r>
      <w:r>
        <w:rPr>
          <w:rStyle w:val="pramenzkraceny"/>
        </w:rPr>
        <w:t>~LitTřeb</w:t>
      </w:r>
      <w:r>
        <w:rPr>
          <w:rStyle w:val="text"/>
        </w:rPr>
        <w:t xml:space="preserve">, nedouka </w:t>
      </w:r>
      <w:r>
        <w:rPr>
          <w:rStyle w:val="pramenzkraceny"/>
        </w:rPr>
        <w:t>~Lit</w:t>
      </w:r>
      <w:r>
        <w:rPr>
          <w:rStyle w:val="text"/>
        </w:rPr>
        <w:t xml:space="preserve">, nedoučeného </w:t>
      </w:r>
      <w:r>
        <w:rPr>
          <w:rStyle w:val="pramenzkraceny"/>
        </w:rPr>
        <w:t>~Pad</w:t>
      </w:r>
      <w:r>
        <w:rPr>
          <w:rStyle w:val="text"/>
        </w:rPr>
        <w:t xml:space="preserve">, neumělého </w:t>
      </w:r>
      <w:r>
        <w:rPr>
          <w:rStyle w:val="pramenzkraceny"/>
        </w:rPr>
        <w:t>~Praž</w:t>
      </w:r>
      <w:r>
        <w:rPr>
          <w:rStyle w:val="text"/>
        </w:rPr>
        <w:t xml:space="preserve">); že jest neučený aneb svévolný aneb nekřesťan </w:t>
      </w:r>
      <w:r>
        <w:rPr>
          <w:rStyle w:val="kapitalky"/>
        </w:rPr>
        <w:t>JgSlov 2</w:t>
      </w:r>
      <w:r>
        <w:rPr>
          <w:rStyle w:val="text"/>
        </w:rPr>
        <w:t>,</w:t>
      </w:r>
      <w:r>
        <w:rPr>
          <w:rStyle w:val="lokace"/>
        </w:rPr>
        <w:t xml:space="preserve">705 </w:t>
      </w:r>
      <w:r>
        <w:rPr>
          <w:rStyle w:val="text"/>
        </w:rPr>
        <w:t xml:space="preserve">(Hil. rkp.; nedoučený </w:t>
      </w:r>
      <w:r>
        <w:rPr>
          <w:rStyle w:val="pramen"/>
        </w:rPr>
        <w:t xml:space="preserve">HilPřijA </w:t>
      </w:r>
      <w:r>
        <w:rPr>
          <w:rStyle w:val="lokace"/>
        </w:rPr>
        <w:t>3</w:t>
      </w:r>
      <w:r>
        <w:rPr>
          <w:rStyle w:val="text"/>
        </w:rPr>
        <w:t xml:space="preserve">, </w:t>
      </w:r>
      <w:r>
        <w:rPr>
          <w:rStyle w:val="pramenzkraceny"/>
        </w:rPr>
        <w:t>~B</w:t>
      </w:r>
      <w:r>
        <w:rPr>
          <w:rStyle w:val="text"/>
        </w:rPr>
        <w:t xml:space="preserve">, </w:t>
      </w:r>
      <w:r>
        <w:rPr>
          <w:rStyle w:val="pramenzkraceny"/>
        </w:rPr>
        <w:t>~D</w:t>
      </w:r>
      <w:r>
        <w:rPr>
          <w:rStyle w:val="text"/>
        </w:rPr>
        <w:t>)</w:t>
      </w:r>
    </w:p>
    <w:p w:rsidR="003B2232" w:rsidRDefault="00BD1739">
      <w:pPr>
        <w:pStyle w:val="Vyznamovyodstavec"/>
      </w:pPr>
      <w:r>
        <w:rPr>
          <w:rStyle w:val="delimitatorvyznamu"/>
        </w:rPr>
        <w:t xml:space="preserve">6. </w:t>
      </w:r>
      <w:r>
        <w:rPr>
          <w:rStyle w:val="vyznam"/>
        </w:rPr>
        <w:t xml:space="preserve">nekněžský, laický; </w:t>
      </w:r>
      <w:r>
        <w:rPr>
          <w:rStyle w:val="zkratka"/>
        </w:rPr>
        <w:t xml:space="preserve">zpodst. </w:t>
      </w:r>
      <w:r>
        <w:rPr>
          <w:rStyle w:val="vyznam"/>
        </w:rPr>
        <w:t xml:space="preserve">nekněz, laik: </w:t>
      </w:r>
      <w:r>
        <w:rPr>
          <w:rStyle w:val="text"/>
        </w:rPr>
        <w:t xml:space="preserve">také bieše jeden pústevník nevczeny </w:t>
      </w:r>
      <w:r>
        <w:rPr>
          <w:rStyle w:val="kapitalky"/>
        </w:rPr>
        <w:t xml:space="preserve">OtcB </w:t>
      </w:r>
      <w:r>
        <w:rPr>
          <w:rStyle w:val="lokace"/>
        </w:rPr>
        <w:t xml:space="preserve">110a </w:t>
      </w:r>
      <w:r>
        <w:rPr>
          <w:rStyle w:val="text"/>
        </w:rPr>
        <w:t xml:space="preserve">anachoreta; kněží, žáky i neuczene, panny, manžely obojého pokolení přijímaje </w:t>
      </w:r>
      <w:r>
        <w:rPr>
          <w:rStyle w:val="kapitalky"/>
        </w:rPr>
        <w:t xml:space="preserve">Frant </w:t>
      </w:r>
      <w:r>
        <w:rPr>
          <w:rStyle w:val="lokace"/>
        </w:rPr>
        <w:t xml:space="preserve">22b </w:t>
      </w:r>
      <w:r>
        <w:rPr>
          <w:rStyle w:val="text"/>
        </w:rPr>
        <w:t xml:space="preserve">clericos et laicos; biešta dva bratry, jeden žák a druhý lajk nebo neuczzeny </w:t>
      </w:r>
      <w:r>
        <w:rPr>
          <w:rStyle w:val="kapitalky"/>
        </w:rPr>
        <w:t xml:space="preserve">GestaB </w:t>
      </w:r>
      <w:r>
        <w:rPr>
          <w:rStyle w:val="lokace"/>
        </w:rPr>
        <w:t xml:space="preserve">25a </w:t>
      </w:r>
      <w:r>
        <w:rPr>
          <w:rStyle w:val="text"/>
        </w:rPr>
        <w:t xml:space="preserve">laicus; v Římě zpovědlníci, kněží světští i mniší, běhúnové neuċenij a nestateční, sedají na zpovědi </w:t>
      </w:r>
      <w:r>
        <w:rPr>
          <w:rStyle w:val="kapitalky"/>
        </w:rPr>
        <w:t xml:space="preserve">HusSvatokup </w:t>
      </w:r>
      <w:r>
        <w:rPr>
          <w:rStyle w:val="lokace"/>
        </w:rPr>
        <w:t>135b</w:t>
      </w:r>
      <w:r>
        <w:rPr>
          <w:rStyle w:val="text"/>
        </w:rPr>
        <w:t xml:space="preserve">; chytrost žákovstva, jenž chce…nad lajky sě v moci, v svatosti, v zboží vznésti…Protož kněžie obecně strašie lidi neuċene Otcem svatým </w:t>
      </w:r>
      <w:r>
        <w:rPr>
          <w:rStyle w:val="kapitalky"/>
        </w:rPr>
        <w:t xml:space="preserve">HusVýklB </w:t>
      </w:r>
      <w:r>
        <w:rPr>
          <w:rStyle w:val="lokace"/>
        </w:rPr>
        <w:t>13a</w:t>
      </w:r>
      <w:r>
        <w:rPr>
          <w:rStyle w:val="text"/>
        </w:rPr>
        <w:t xml:space="preserve">; protož řkú nedokonalí k dokonalým, tělesní k duchovním, pracovití k bohomyslným, poddaní k prelátóm svým, nevczení k učeným </w:t>
      </w:r>
      <w:r>
        <w:rPr>
          <w:rStyle w:val="kapitalky"/>
        </w:rPr>
        <w:t xml:space="preserve">VýklŠal </w:t>
      </w:r>
      <w:r>
        <w:rPr>
          <w:rStyle w:val="lokace"/>
        </w:rPr>
        <w:t>107b</w:t>
      </w:r>
    </w:p>
    <w:p w:rsidR="003B2232" w:rsidRDefault="00BD1739">
      <w:pPr>
        <w:pStyle w:val="Poznamka"/>
      </w:pPr>
      <w:r>
        <w:rPr>
          <w:rStyle w:val="text"/>
        </w:rPr>
        <w:t xml:space="preserve">Ad 1: za </w:t>
      </w:r>
      <w:r>
        <w:rPr>
          <w:rStyle w:val="zkratka"/>
        </w:rPr>
        <w:t xml:space="preserve">lat. </w:t>
      </w:r>
      <w:r>
        <w:rPr>
          <w:rStyle w:val="kurziva"/>
        </w:rPr>
        <w:t xml:space="preserve">ignarus </w:t>
      </w:r>
      <w:r>
        <w:rPr>
          <w:rStyle w:val="zkratka"/>
        </w:rPr>
        <w:t xml:space="preserve">stč. </w:t>
      </w:r>
      <w:r>
        <w:rPr>
          <w:rStyle w:val="text"/>
        </w:rPr>
        <w:t xml:space="preserve">též </w:t>
      </w:r>
      <w:r>
        <w:rPr>
          <w:rStyle w:val="kurziva"/>
        </w:rPr>
        <w:t xml:space="preserve">hrubý; </w:t>
      </w:r>
      <w:r>
        <w:rPr>
          <w:rStyle w:val="text"/>
        </w:rPr>
        <w:t xml:space="preserve">za </w:t>
      </w:r>
      <w:r>
        <w:rPr>
          <w:rStyle w:val="kurziva"/>
        </w:rPr>
        <w:t xml:space="preserve">idiota </w:t>
      </w:r>
      <w:r>
        <w:rPr>
          <w:rStyle w:val="text"/>
        </w:rPr>
        <w:t xml:space="preserve">též </w:t>
      </w:r>
      <w:r>
        <w:rPr>
          <w:rStyle w:val="kurziva"/>
        </w:rPr>
        <w:t xml:space="preserve">jednu řěč umějúcí </w:t>
      </w:r>
      <w:r>
        <w:rPr>
          <w:rStyle w:val="text"/>
        </w:rPr>
        <w:t>(</w:t>
      </w:r>
      <w:r>
        <w:rPr>
          <w:rStyle w:val="pramen"/>
        </w:rPr>
        <w:t xml:space="preserve">SlovOstřS </w:t>
      </w:r>
      <w:r>
        <w:rPr>
          <w:rStyle w:val="lokace"/>
        </w:rPr>
        <w:t>83</w:t>
      </w:r>
      <w:r>
        <w:rPr>
          <w:rStyle w:val="text"/>
        </w:rPr>
        <w:t xml:space="preserve">); za </w:t>
      </w:r>
      <w:r>
        <w:rPr>
          <w:rStyle w:val="kurziva"/>
        </w:rPr>
        <w:t xml:space="preserve">imperitus </w:t>
      </w:r>
      <w:r>
        <w:rPr>
          <w:rStyle w:val="text"/>
        </w:rPr>
        <w:t xml:space="preserve">též </w:t>
      </w:r>
      <w:r>
        <w:rPr>
          <w:rStyle w:val="kurziva"/>
        </w:rPr>
        <w:t xml:space="preserve">nedospělý, sprostný. </w:t>
      </w:r>
      <w:r>
        <w:rPr>
          <w:rStyle w:val="text"/>
        </w:rPr>
        <w:t xml:space="preserve">– Ad 2: za </w:t>
      </w:r>
      <w:r>
        <w:rPr>
          <w:rStyle w:val="zkratka"/>
        </w:rPr>
        <w:t xml:space="preserve">lat. </w:t>
      </w:r>
      <w:r>
        <w:rPr>
          <w:rStyle w:val="kurziva"/>
        </w:rPr>
        <w:t xml:space="preserve">barbarus </w:t>
      </w:r>
      <w:r>
        <w:rPr>
          <w:rStyle w:val="zkratka"/>
        </w:rPr>
        <w:t xml:space="preserve">stč. </w:t>
      </w:r>
      <w:r>
        <w:rPr>
          <w:rStyle w:val="text"/>
        </w:rPr>
        <w:t xml:space="preserve">též </w:t>
      </w:r>
      <w:r>
        <w:rPr>
          <w:rStyle w:val="kurziva"/>
        </w:rPr>
        <w:t xml:space="preserve">barbar, pohan, nelatinník. </w:t>
      </w:r>
      <w:r>
        <w:rPr>
          <w:rStyle w:val="text"/>
        </w:rPr>
        <w:t xml:space="preserve">– Ad 3: za </w:t>
      </w:r>
      <w:r>
        <w:rPr>
          <w:rStyle w:val="zkratka"/>
        </w:rPr>
        <w:t xml:space="preserve">lat. </w:t>
      </w:r>
      <w:r>
        <w:rPr>
          <w:rStyle w:val="kurziva"/>
        </w:rPr>
        <w:t xml:space="preserve">idiota </w:t>
      </w:r>
      <w:r>
        <w:rPr>
          <w:rStyle w:val="zkratka"/>
        </w:rPr>
        <w:t xml:space="preserve">stč. </w:t>
      </w:r>
      <w:r>
        <w:rPr>
          <w:rStyle w:val="text"/>
        </w:rPr>
        <w:t xml:space="preserve">též </w:t>
      </w:r>
      <w:r>
        <w:rPr>
          <w:rStyle w:val="kurziva"/>
        </w:rPr>
        <w:t xml:space="preserve">hlúpý, nedouka. </w:t>
      </w:r>
      <w:r>
        <w:rPr>
          <w:rStyle w:val="text"/>
        </w:rPr>
        <w:t xml:space="preserve">– Ad </w:t>
      </w:r>
      <w:r>
        <w:rPr>
          <w:rStyle w:val="text"/>
        </w:rPr>
        <w:lastRenderedPageBreak/>
        <w:t xml:space="preserve">4: za </w:t>
      </w:r>
      <w:r>
        <w:rPr>
          <w:rStyle w:val="zkratka"/>
        </w:rPr>
        <w:t xml:space="preserve">lat. </w:t>
      </w:r>
      <w:r>
        <w:rPr>
          <w:rStyle w:val="kurziva"/>
        </w:rPr>
        <w:t xml:space="preserve">rudis </w:t>
      </w:r>
      <w:r>
        <w:rPr>
          <w:rStyle w:val="zkratka"/>
        </w:rPr>
        <w:t xml:space="preserve">stč. </w:t>
      </w:r>
      <w:r>
        <w:rPr>
          <w:rStyle w:val="text"/>
        </w:rPr>
        <w:t xml:space="preserve">též </w:t>
      </w:r>
      <w:r>
        <w:rPr>
          <w:rStyle w:val="kurziva"/>
        </w:rPr>
        <w:t xml:space="preserve">neumělý, </w:t>
      </w:r>
      <w:r>
        <w:rPr>
          <w:rStyle w:val="text"/>
        </w:rPr>
        <w:t xml:space="preserve">– Ad 6: za </w:t>
      </w:r>
      <w:r>
        <w:rPr>
          <w:rStyle w:val="zkratka"/>
        </w:rPr>
        <w:t xml:space="preserve">lat. </w:t>
      </w:r>
      <w:r>
        <w:rPr>
          <w:rStyle w:val="kurziva"/>
        </w:rPr>
        <w:t xml:space="preserve">laicus </w:t>
      </w:r>
      <w:r>
        <w:rPr>
          <w:rStyle w:val="zkratka"/>
        </w:rPr>
        <w:t xml:space="preserve">stč. </w:t>
      </w:r>
      <w:r>
        <w:rPr>
          <w:rStyle w:val="text"/>
        </w:rPr>
        <w:t xml:space="preserve">též </w:t>
      </w:r>
      <w:r>
        <w:rPr>
          <w:rStyle w:val="kurziva"/>
        </w:rPr>
        <w:t xml:space="preserve">lajk, lajkovský, ľuden, ľud obecný </w:t>
      </w:r>
      <w:r>
        <w:rPr>
          <w:rStyle w:val="text"/>
        </w:rPr>
        <w:t>(</w:t>
      </w:r>
      <w:r>
        <w:rPr>
          <w:rStyle w:val="pramen"/>
        </w:rPr>
        <w:t xml:space="preserve">BřezKron </w:t>
      </w:r>
      <w:r>
        <w:rPr>
          <w:rStyle w:val="lokace"/>
        </w:rPr>
        <w:t>365</w:t>
      </w:r>
      <w:r>
        <w:rPr>
          <w:rStyle w:val="text"/>
        </w:rPr>
        <w:t xml:space="preserve">), </w:t>
      </w:r>
      <w:r>
        <w:rPr>
          <w:rStyle w:val="kurziva"/>
        </w:rPr>
        <w:t xml:space="preserve">ľudé světščí </w:t>
      </w:r>
      <w:r>
        <w:rPr>
          <w:rStyle w:val="text"/>
        </w:rPr>
        <w:t>(</w:t>
      </w:r>
      <w:r>
        <w:rPr>
          <w:rStyle w:val="pramen"/>
        </w:rPr>
        <w:t xml:space="preserve">OtcB </w:t>
      </w:r>
      <w:r>
        <w:rPr>
          <w:rStyle w:val="lokace"/>
        </w:rPr>
        <w:t>97b</w:t>
      </w:r>
      <w:r>
        <w:rPr>
          <w:rStyle w:val="text"/>
        </w:rPr>
        <w:t>)</w:t>
      </w:r>
    </w:p>
    <w:p w:rsidR="003B2232" w:rsidRDefault="00BD1739">
      <w:pPr>
        <w:pStyle w:val="Heslovezahlavi"/>
      </w:pPr>
      <w:r>
        <w:rPr>
          <w:rStyle w:val="hesloveslovo"/>
        </w:rPr>
        <w:t xml:space="preserve">neučesaný </w:t>
      </w:r>
      <w:r>
        <w:rPr>
          <w:rStyle w:val="slovnidruhnonparej"/>
        </w:rPr>
        <w:t>adj.</w:t>
      </w:r>
      <w:r>
        <w:rPr>
          <w:rStyle w:val="nonparej"/>
        </w:rPr>
        <w:t xml:space="preserve">; k </w:t>
      </w:r>
      <w:r>
        <w:rPr>
          <w:rStyle w:val="odkaz"/>
        </w:rPr>
        <w:t>učesaný</w:t>
      </w:r>
    </w:p>
    <w:p w:rsidR="003B2232" w:rsidRDefault="00BD1739">
      <w:pPr>
        <w:pStyle w:val="Vyznamovyodstavec"/>
      </w:pPr>
      <w:r>
        <w:rPr>
          <w:rStyle w:val="vyznam"/>
        </w:rPr>
        <w:t xml:space="preserve">neučesaný, česáním neupravený, rozcuchaný: </w:t>
      </w:r>
      <w:r>
        <w:rPr>
          <w:rStyle w:val="text"/>
        </w:rPr>
        <w:t xml:space="preserve">ani vlasuom neuezieſana rozprostřenost zlaté barvy sktvúcie ujieti [nemohla] </w:t>
      </w:r>
      <w:r>
        <w:rPr>
          <w:rStyle w:val="kapitalky"/>
        </w:rPr>
        <w:t xml:space="preserve">TrojA </w:t>
      </w:r>
      <w:r>
        <w:rPr>
          <w:rStyle w:val="lokace"/>
        </w:rPr>
        <w:t xml:space="preserve">162a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in multis dispersa capillis; visie jim [chaldejským ženám] dlúhé a črné vlasy přes pleci dolóv a nevczeſany, jako by byly divoké ženy </w:t>
      </w:r>
      <w:r>
        <w:rPr>
          <w:rStyle w:val="kapitalky"/>
        </w:rPr>
        <w:t xml:space="preserve">CestMandN </w:t>
      </w:r>
      <w:r>
        <w:rPr>
          <w:rStyle w:val="lokace"/>
        </w:rPr>
        <w:t xml:space="preserve">92b </w:t>
      </w:r>
      <w:r>
        <w:rPr>
          <w:rStyle w:val="text"/>
        </w:rPr>
        <w:t xml:space="preserve">(nečesány </w:t>
      </w:r>
      <w:r>
        <w:rPr>
          <w:rStyle w:val="pramenzkraceny"/>
        </w:rPr>
        <w:t>~A</w:t>
      </w:r>
      <w:r>
        <w:rPr>
          <w:rStyle w:val="text"/>
        </w:rPr>
        <w:t xml:space="preserve">, nezčesané </w:t>
      </w:r>
      <w:r>
        <w:rPr>
          <w:rStyle w:val="pramenzkraceny"/>
        </w:rPr>
        <w:t>~B</w:t>
      </w:r>
      <w:r>
        <w:rPr>
          <w:rStyle w:val="text"/>
        </w:rPr>
        <w:t>)</w:t>
      </w:r>
    </w:p>
    <w:p w:rsidR="003B2232" w:rsidRDefault="00BD1739">
      <w:pPr>
        <w:pStyle w:val="Heslovezahlavi"/>
      </w:pPr>
      <w:r>
        <w:rPr>
          <w:rStyle w:val="hesloveslovo"/>
        </w:rPr>
        <w:t>neuči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čiňenie</w:t>
      </w:r>
    </w:p>
    <w:p w:rsidR="003B2232" w:rsidRDefault="00BD1739">
      <w:pPr>
        <w:pStyle w:val="Vyznamovyodstavec"/>
      </w:pPr>
      <w:r>
        <w:rPr>
          <w:rStyle w:val="valence"/>
        </w:rPr>
        <w:t xml:space="preserve">čeho </w:t>
      </w:r>
      <w:r>
        <w:rPr>
          <w:rStyle w:val="vyznam"/>
        </w:rPr>
        <w:t xml:space="preserve">neučinění, nevykonání: </w:t>
      </w:r>
      <w:r>
        <w:rPr>
          <w:rStyle w:val="text"/>
        </w:rPr>
        <w:t xml:space="preserve">i pohrdal jím [Kristem] Erodes se vším svým dvorem ne pro vinu, že by vinen byl, ale pro nevczinienie divu </w:t>
      </w:r>
      <w:r>
        <w:rPr>
          <w:rStyle w:val="kapitalky"/>
        </w:rPr>
        <w:t xml:space="preserve">RokLukA </w:t>
      </w:r>
      <w:r>
        <w:rPr>
          <w:rStyle w:val="lokace"/>
        </w:rPr>
        <w:t>424a</w:t>
      </w:r>
      <w:r>
        <w:rPr>
          <w:rStyle w:val="text"/>
        </w:rPr>
        <w:t xml:space="preserve">; </w:t>
      </w:r>
      <w:r>
        <w:rPr>
          <w:rStyle w:val="delimitatorvyznamu"/>
        </w:rPr>
        <w:t xml:space="preserve">║ </w:t>
      </w:r>
      <w:r>
        <w:rPr>
          <w:rStyle w:val="text"/>
        </w:rPr>
        <w:t xml:space="preserve">pro množstvie mých hřiechóv a nevczynyenye dosti za ně </w:t>
      </w:r>
      <w:r>
        <w:rPr>
          <w:rStyle w:val="kapitalky"/>
        </w:rPr>
        <w:t xml:space="preserve">ŠtítKlem </w:t>
      </w:r>
      <w:r>
        <w:rPr>
          <w:rStyle w:val="lokace"/>
        </w:rPr>
        <w:t xml:space="preserve">155a </w:t>
      </w:r>
      <w:r>
        <w:rPr>
          <w:rStyle w:val="novoceskypreklad"/>
        </w:rPr>
        <w:t xml:space="preserve">neodčinění jich </w:t>
      </w:r>
      <w:r>
        <w:rPr>
          <w:rStyle w:val="delimitatorvyznamu"/>
        </w:rPr>
        <w:t xml:space="preserve">♦ </w:t>
      </w:r>
      <w:r>
        <w:rPr>
          <w:rStyle w:val="frazem"/>
        </w:rPr>
        <w:t xml:space="preserve">dosti neučiňenie </w:t>
      </w:r>
      <w:r>
        <w:rPr>
          <w:rStyle w:val="valence"/>
        </w:rPr>
        <w:t xml:space="preserve">čemu </w:t>
      </w:r>
      <w:r>
        <w:rPr>
          <w:rStyle w:val="nonparej"/>
        </w:rPr>
        <w:t xml:space="preserve">n. </w:t>
      </w:r>
      <w:r>
        <w:rPr>
          <w:rStyle w:val="valence"/>
        </w:rPr>
        <w:t xml:space="preserve">čeho </w:t>
      </w:r>
      <w:r>
        <w:rPr>
          <w:rStyle w:val="spojitelnost"/>
        </w:rPr>
        <w:t xml:space="preserve">[smlouvě] </w:t>
      </w:r>
      <w:r>
        <w:rPr>
          <w:rStyle w:val="vyznam"/>
        </w:rPr>
        <w:t xml:space="preserve">neučinění zadost něčemu, nesplnění něčeho: </w:t>
      </w:r>
      <w:r>
        <w:rPr>
          <w:rStyle w:val="text"/>
        </w:rPr>
        <w:t xml:space="preserve">strana držície stranu nedržící má k súdu pohnati zemskému z nezdrženie smlúvy nebo z dosti nevczinienij smlúvě </w:t>
      </w:r>
      <w:r>
        <w:rPr>
          <w:rStyle w:val="kapitalky"/>
        </w:rPr>
        <w:t xml:space="preserve">VšehK </w:t>
      </w:r>
      <w:r>
        <w:rPr>
          <w:rStyle w:val="lokace"/>
        </w:rPr>
        <w:t>222b</w:t>
      </w:r>
      <w:r>
        <w:rPr>
          <w:rStyle w:val="text"/>
        </w:rPr>
        <w:t xml:space="preserve">; škod…, keréž sem vzal skrz neučinění dosti smlúvy, kterúž kněz Viktorin učinil s otcem mým </w:t>
      </w:r>
      <w:r>
        <w:rPr>
          <w:rStyle w:val="kapitalky"/>
        </w:rPr>
        <w:t>Půh 7</w:t>
      </w:r>
      <w:r>
        <w:rPr>
          <w:rStyle w:val="text"/>
        </w:rPr>
        <w:t>,</w:t>
      </w:r>
      <w:r>
        <w:rPr>
          <w:rStyle w:val="lokace"/>
        </w:rPr>
        <w:t xml:space="preserve">11 </w:t>
      </w:r>
      <w:r>
        <w:rPr>
          <w:rStyle w:val="text"/>
        </w:rPr>
        <w:t>(</w:t>
      </w:r>
      <w:r>
        <w:rPr>
          <w:rStyle w:val="rok"/>
        </w:rPr>
        <w:t>1490</w:t>
      </w:r>
      <w:r>
        <w:rPr>
          <w:rStyle w:val="text"/>
        </w:rPr>
        <w:t xml:space="preserve">). – </w:t>
      </w:r>
      <w:r>
        <w:rPr>
          <w:rStyle w:val="zkratkanonparej"/>
        </w:rPr>
        <w:t xml:space="preserve">Srov. </w:t>
      </w:r>
      <w:r>
        <w:rPr>
          <w:rStyle w:val="odkaz"/>
        </w:rPr>
        <w:t>nečiňenie</w:t>
      </w:r>
    </w:p>
    <w:p w:rsidR="003B2232" w:rsidRDefault="00BD1739">
      <w:pPr>
        <w:pStyle w:val="Heslovezahlavi"/>
      </w:pPr>
      <w:r>
        <w:rPr>
          <w:rStyle w:val="hesloveslovo"/>
        </w:rPr>
        <w:t xml:space="preserve">neučiňený </w:t>
      </w:r>
      <w:r>
        <w:rPr>
          <w:rStyle w:val="slovnidruhnonparej"/>
        </w:rPr>
        <w:t>adj.</w:t>
      </w:r>
      <w:r>
        <w:rPr>
          <w:rStyle w:val="nonparej"/>
        </w:rPr>
        <w:t xml:space="preserve">; k </w:t>
      </w:r>
      <w:r>
        <w:rPr>
          <w:rStyle w:val="odkaz"/>
        </w:rPr>
        <w:t>učiňený</w:t>
      </w:r>
    </w:p>
    <w:p w:rsidR="003B2232" w:rsidRDefault="00BD1739">
      <w:pPr>
        <w:pStyle w:val="Vyznamovyodstavec"/>
      </w:pPr>
      <w:r>
        <w:rPr>
          <w:rStyle w:val="delimitatorvyznamu"/>
        </w:rPr>
        <w:t xml:space="preserve">1. </w:t>
      </w:r>
      <w:r>
        <w:rPr>
          <w:rStyle w:val="spojitelnost"/>
        </w:rPr>
        <w:t xml:space="preserve">[o činu ap.] </w:t>
      </w:r>
      <w:r>
        <w:rPr>
          <w:rStyle w:val="vyznam"/>
        </w:rPr>
        <w:t xml:space="preserve">neučiněný, neuskutečněný: </w:t>
      </w:r>
      <w:r>
        <w:rPr>
          <w:rStyle w:val="text"/>
        </w:rPr>
        <w:t xml:space="preserve">pakli by zpráva…ve dskách položena nenalezena byla…, tehdy dánie neb pójčenie jakéžkoli, ačkoli ve dsky vložené, nikakovéž a jako neuczyniene má jmieno býti </w:t>
      </w:r>
      <w:r>
        <w:rPr>
          <w:rStyle w:val="kapitalky"/>
        </w:rPr>
        <w:t xml:space="preserve">MajCarA </w:t>
      </w:r>
      <w:r>
        <w:rPr>
          <w:rStyle w:val="lokace"/>
        </w:rPr>
        <w:t xml:space="preserve">67 </w:t>
      </w:r>
      <w:r>
        <w:rPr>
          <w:rStyle w:val="text"/>
        </w:rPr>
        <w:t xml:space="preserve">velut non factam; neb die právo: Skutek učiněný žádným ustavením nemuož býti nevczinieny </w:t>
      </w:r>
      <w:r>
        <w:rPr>
          <w:rStyle w:val="kapitalky"/>
        </w:rPr>
        <w:t xml:space="preserve">AlbnCtnostA </w:t>
      </w:r>
      <w:r>
        <w:rPr>
          <w:rStyle w:val="lokace"/>
        </w:rPr>
        <w:t>43b</w:t>
      </w:r>
      <w:r>
        <w:rPr>
          <w:rStyle w:val="text"/>
        </w:rPr>
        <w:t xml:space="preserve">. – </w:t>
      </w:r>
      <w:r>
        <w:rPr>
          <w:rStyle w:val="zkratkanonparej"/>
        </w:rPr>
        <w:t xml:space="preserve">Srov. </w:t>
      </w:r>
      <w:r>
        <w:rPr>
          <w:rStyle w:val="odkaz"/>
        </w:rPr>
        <w:t>neudělaný</w:t>
      </w:r>
    </w:p>
    <w:p w:rsidR="003B2232" w:rsidRDefault="00BD1739">
      <w:pPr>
        <w:pStyle w:val="Vyznamovyodstavec"/>
      </w:pPr>
      <w:r>
        <w:rPr>
          <w:rStyle w:val="delimitatorvyznamu"/>
        </w:rPr>
        <w:t xml:space="preserve">2. </w:t>
      </w:r>
      <w:r>
        <w:rPr>
          <w:rStyle w:val="zkratkanonparej"/>
        </w:rPr>
        <w:t xml:space="preserve">relig. </w:t>
      </w:r>
      <w:r>
        <w:rPr>
          <w:rStyle w:val="spojitelnost"/>
        </w:rPr>
        <w:t xml:space="preserve">[o Kristu] </w:t>
      </w:r>
      <w:r>
        <w:rPr>
          <w:rStyle w:val="vyznam"/>
        </w:rPr>
        <w:t xml:space="preserve">nestvořený, nevzniklý stvořením: </w:t>
      </w:r>
      <w:r>
        <w:rPr>
          <w:rStyle w:val="text"/>
        </w:rPr>
        <w:t xml:space="preserve">věřím v…pána Jezukrista…, boha pravého, z pravého boha narozeného, neuczinieneho, s otcem jedné podstaty, skrze něhož všecko učiněno jest </w:t>
      </w:r>
      <w:r>
        <w:rPr>
          <w:rStyle w:val="kapitalky"/>
        </w:rPr>
        <w:t xml:space="preserve">ŠtítMuz </w:t>
      </w:r>
      <w:r>
        <w:rPr>
          <w:rStyle w:val="lokace"/>
        </w:rPr>
        <w:t xml:space="preserve">89b </w:t>
      </w:r>
      <w:r>
        <w:rPr>
          <w:rStyle w:val="text"/>
        </w:rPr>
        <w:t>(</w:t>
      </w:r>
      <w:r>
        <w:rPr>
          <w:rStyle w:val="pramenzkraceny"/>
        </w:rPr>
        <w:t>~Jez</w:t>
      </w:r>
      <w:r>
        <w:rPr>
          <w:rStyle w:val="text"/>
        </w:rPr>
        <w:t xml:space="preserve">, </w:t>
      </w:r>
      <w:r>
        <w:rPr>
          <w:rStyle w:val="pramenzkraceny"/>
        </w:rPr>
        <w:t>~Sáz</w:t>
      </w:r>
      <w:r>
        <w:rPr>
          <w:rStyle w:val="text"/>
        </w:rPr>
        <w:t xml:space="preserve">); věřím v jednoho boha…, z boha pravého narozeného, ale neuczynyeneho, spolu podstatného otci </w:t>
      </w:r>
      <w:r>
        <w:rPr>
          <w:rStyle w:val="kapitalky"/>
        </w:rPr>
        <w:t xml:space="preserve">KancJist </w:t>
      </w:r>
      <w:r>
        <w:rPr>
          <w:rStyle w:val="lokace"/>
        </w:rPr>
        <w:t>45</w:t>
      </w:r>
      <w:r>
        <w:rPr>
          <w:rStyle w:val="text"/>
        </w:rPr>
        <w:t xml:space="preserve">. – </w:t>
      </w:r>
      <w:r>
        <w:rPr>
          <w:rStyle w:val="zkratkanonparej"/>
        </w:rPr>
        <w:t xml:space="preserve">Srov. </w:t>
      </w:r>
      <w:r>
        <w:rPr>
          <w:rStyle w:val="odkaz"/>
        </w:rPr>
        <w:t>nestvořený</w:t>
      </w:r>
    </w:p>
    <w:p w:rsidR="003B2232" w:rsidRDefault="00BD1739">
      <w:pPr>
        <w:pStyle w:val="Heslovezahlavi"/>
      </w:pPr>
      <w:r>
        <w:rPr>
          <w:rStyle w:val="hesloveslovo"/>
        </w:rPr>
        <w:t>neúčs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účsta</w:t>
      </w:r>
    </w:p>
    <w:p w:rsidR="003B2232" w:rsidRDefault="00BD1739">
      <w:pPr>
        <w:pStyle w:val="Vyznamovyodstavec"/>
      </w:pPr>
      <w:r>
        <w:rPr>
          <w:rStyle w:val="valence"/>
        </w:rPr>
        <w:t xml:space="preserve">čí </w:t>
      </w:r>
      <w:r>
        <w:rPr>
          <w:rStyle w:val="vyznam"/>
        </w:rPr>
        <w:t xml:space="preserve">neúcta k někomu, znevážení, zneuctění někoho: </w:t>
      </w:r>
      <w:r>
        <w:rPr>
          <w:rStyle w:val="text"/>
        </w:rPr>
        <w:t xml:space="preserve">z toho sněmu pošlo potupení pravdy víry…k velké nectė boží a vyzdvižení bludův Antikristových </w:t>
      </w:r>
      <w:r>
        <w:rPr>
          <w:rStyle w:val="kapitalky"/>
        </w:rPr>
        <w:t>AktaBratr 2</w:t>
      </w:r>
      <w:r>
        <w:rPr>
          <w:rStyle w:val="text"/>
        </w:rPr>
        <w:t>,</w:t>
      </w:r>
      <w:r>
        <w:rPr>
          <w:rStyle w:val="lokace"/>
        </w:rPr>
        <w:t>107b</w:t>
      </w:r>
    </w:p>
    <w:p w:rsidR="003B2232" w:rsidRDefault="00BD1739">
      <w:pPr>
        <w:pStyle w:val="Heslovezahlavi"/>
      </w:pPr>
      <w:r>
        <w:rPr>
          <w:rStyle w:val="hesloveslovo"/>
        </w:rPr>
        <w:t>neučstiti</w:t>
      </w:r>
      <w:r>
        <w:rPr>
          <w:rStyle w:val="delimitatortucne"/>
        </w:rPr>
        <w:t xml:space="preserve">, </w:t>
      </w:r>
      <w:r>
        <w:rPr>
          <w:rStyle w:val="hesloveslovo"/>
        </w:rPr>
        <w:t>neuctíti</w:t>
      </w:r>
      <w:r>
        <w:rPr>
          <w:rStyle w:val="delimitatortucne"/>
        </w:rPr>
        <w:t xml:space="preserve">, </w:t>
      </w:r>
      <w:r>
        <w:rPr>
          <w:rStyle w:val="morfologickacharakteristika"/>
        </w:rPr>
        <w:t xml:space="preserve">-čšču, -čstí </w:t>
      </w:r>
      <w:r>
        <w:rPr>
          <w:rStyle w:val="slovnidruhnonparej"/>
        </w:rPr>
        <w:t xml:space="preserve">pf. </w:t>
      </w:r>
      <w:r>
        <w:rPr>
          <w:rStyle w:val="text"/>
        </w:rPr>
        <w:t>(</w:t>
      </w:r>
      <w:r>
        <w:rPr>
          <w:rStyle w:val="slovnidruhnonparej"/>
        </w:rPr>
        <w:t xml:space="preserve">ipf. </w:t>
      </w:r>
      <w:r>
        <w:rPr>
          <w:rStyle w:val="odkaz"/>
        </w:rPr>
        <w:t>nečstiti</w:t>
      </w:r>
      <w:r>
        <w:rPr>
          <w:rStyle w:val="text"/>
        </w:rPr>
        <w:t xml:space="preserve">); </w:t>
      </w:r>
      <w:r>
        <w:rPr>
          <w:rStyle w:val="nonparej"/>
        </w:rPr>
        <w:t xml:space="preserve">k </w:t>
      </w:r>
      <w:r>
        <w:rPr>
          <w:rStyle w:val="odkaz"/>
        </w:rPr>
        <w:t>učstiti</w:t>
      </w:r>
    </w:p>
    <w:p w:rsidR="003B2232" w:rsidRDefault="00BD1739">
      <w:pPr>
        <w:pStyle w:val="Vyznamovyodstavec"/>
      </w:pPr>
      <w:r>
        <w:rPr>
          <w:rStyle w:val="delimitatorvyznamu"/>
        </w:rPr>
        <w:t xml:space="preserve">1. </w:t>
      </w:r>
      <w:r>
        <w:rPr>
          <w:rStyle w:val="valence"/>
        </w:rPr>
        <w:t xml:space="preserve">koho/co </w:t>
      </w:r>
      <w:r>
        <w:rPr>
          <w:rStyle w:val="spojitelnost"/>
        </w:rPr>
        <w:t xml:space="preserve">[úctyhodného] </w:t>
      </w:r>
      <w:r>
        <w:rPr>
          <w:rStyle w:val="vyznam"/>
        </w:rPr>
        <w:t xml:space="preserve">zneuctít znectít, potupit, pohanět: </w:t>
      </w:r>
      <w:r>
        <w:rPr>
          <w:rStyle w:val="text"/>
        </w:rPr>
        <w:t xml:space="preserve">i řěčechu [židé jemu:…běsa jmáš. Otpovědě Ježíš: Já běsa nemám, ale ctím otce mého, a v nevcztyly ste mne </w:t>
      </w:r>
      <w:r>
        <w:rPr>
          <w:rStyle w:val="kapitalky"/>
        </w:rPr>
        <w:t xml:space="preserve">EvKlem </w:t>
      </w:r>
      <w:r>
        <w:rPr>
          <w:rStyle w:val="lokace"/>
        </w:rPr>
        <w:t xml:space="preserve">45a </w:t>
      </w:r>
      <w:r>
        <w:rPr>
          <w:rStyle w:val="text"/>
        </w:rPr>
        <w:lastRenderedPageBreak/>
        <w:t>(</w:t>
      </w:r>
      <w:r>
        <w:rPr>
          <w:rStyle w:val="biblickemisto"/>
        </w:rPr>
        <w:t xml:space="preserve">J 8,49 </w:t>
      </w:r>
      <w:r>
        <w:rPr>
          <w:rStyle w:val="pramenzkraceny"/>
        </w:rPr>
        <w:t>~Zimn</w:t>
      </w:r>
      <w:r>
        <w:rPr>
          <w:rStyle w:val="text"/>
        </w:rPr>
        <w:t xml:space="preserve">, </w:t>
      </w:r>
      <w:r>
        <w:rPr>
          <w:rStyle w:val="pramenzkraceny"/>
        </w:rPr>
        <w:t>~Praž</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poctili </w:t>
      </w:r>
      <w:r>
        <w:rPr>
          <w:rStyle w:val="pramen"/>
        </w:rPr>
        <w:t>EvSeit</w:t>
      </w:r>
      <w:r>
        <w:rPr>
          <w:rStyle w:val="text"/>
        </w:rPr>
        <w:t xml:space="preserve">, </w:t>
      </w:r>
      <w:r>
        <w:rPr>
          <w:rStyle w:val="pramenzkraceny"/>
        </w:rPr>
        <w:t>~Víd</w:t>
      </w:r>
      <w:r>
        <w:rPr>
          <w:rStyle w:val="text"/>
        </w:rPr>
        <w:t xml:space="preserve">, </w:t>
      </w:r>
      <w:r>
        <w:rPr>
          <w:rStyle w:val="text"/>
          <w:highlight w:val="green"/>
        </w:rPr>
        <w:t>nectili</w:t>
      </w:r>
      <w:r>
        <w:rPr>
          <w:rStyle w:val="text"/>
        </w:rPr>
        <w:t xml:space="preserve"> </w:t>
      </w:r>
      <w:r>
        <w:rPr>
          <w:rStyle w:val="pramenzkraceny"/>
        </w:rPr>
        <w:t>~Beneš</w:t>
      </w:r>
      <w:r>
        <w:rPr>
          <w:rStyle w:val="text"/>
        </w:rPr>
        <w:t xml:space="preserve">, </w:t>
      </w:r>
      <w:r>
        <w:rPr>
          <w:rStyle w:val="zkratka"/>
        </w:rPr>
        <w:t xml:space="preserve">pod. </w:t>
      </w:r>
      <w:r>
        <w:rPr>
          <w:rStyle w:val="pramen"/>
        </w:rPr>
        <w:t>BiblDrážď</w:t>
      </w:r>
      <w:r>
        <w:rPr>
          <w:rStyle w:val="text"/>
        </w:rPr>
        <w:t xml:space="preserve">, </w:t>
      </w:r>
      <w:r>
        <w:rPr>
          <w:rStyle w:val="pramenzkraceny"/>
        </w:rPr>
        <w:t>~Ol</w:t>
      </w:r>
      <w:r>
        <w:rPr>
          <w:rStyle w:val="text"/>
        </w:rPr>
        <w:t xml:space="preserve">) inhonorastis me; tak mnoho má moc jest ponížena a má koruna neuċtena </w:t>
      </w:r>
      <w:r>
        <w:rPr>
          <w:rStyle w:val="kapitalky"/>
        </w:rPr>
        <w:t xml:space="preserve">BawArn </w:t>
      </w:r>
      <w:r>
        <w:rPr>
          <w:rStyle w:val="lokace"/>
        </w:rPr>
        <w:t>1494</w:t>
      </w:r>
      <w:r>
        <w:rPr>
          <w:rStyle w:val="text"/>
        </w:rPr>
        <w:t>; takým posmievaním od nich [Kristus od židů] jest neucztie</w:t>
      </w:r>
      <w:r>
        <w:rPr>
          <w:rStyle w:val="kurziva"/>
        </w:rPr>
        <w:t xml:space="preserve">n </w:t>
      </w:r>
      <w:r>
        <w:rPr>
          <w:rStyle w:val="kapitalky"/>
        </w:rPr>
        <w:t xml:space="preserve">ZrcSpasK </w:t>
      </w:r>
      <w:r>
        <w:rPr>
          <w:rStyle w:val="lokace"/>
        </w:rPr>
        <w:t>50</w:t>
      </w:r>
      <w:r>
        <w:rPr>
          <w:rStyle w:val="text"/>
        </w:rPr>
        <w:t xml:space="preserve">; protož Pán die k Mojžiešovi…: Že si mě nevctil před lidem při vodách odpieranie, nevejdeš v zemi zaslíbenie </w:t>
      </w:r>
      <w:r>
        <w:rPr>
          <w:rStyle w:val="kapitalky"/>
        </w:rPr>
        <w:t xml:space="preserve">JakZjev </w:t>
      </w:r>
      <w:r>
        <w:rPr>
          <w:rStyle w:val="lokace"/>
        </w:rPr>
        <w:t xml:space="preserve">219a </w:t>
      </w:r>
      <w:r>
        <w:rPr>
          <w:rStyle w:val="text"/>
        </w:rPr>
        <w:t>(</w:t>
      </w:r>
      <w:r>
        <w:rPr>
          <w:rStyle w:val="zkratkanonparej"/>
        </w:rPr>
        <w:t xml:space="preserve">srov. </w:t>
      </w:r>
      <w:r>
        <w:rPr>
          <w:rStyle w:val="biblickemisto"/>
        </w:rPr>
        <w:t xml:space="preserve">Dt 32,51 </w:t>
      </w:r>
      <w:r>
        <w:rPr>
          <w:rStyle w:val="text"/>
        </w:rPr>
        <w:t xml:space="preserve">quia praevaricati estis contra me: nebo ste shřešili proti mně </w:t>
      </w:r>
      <w:r>
        <w:rPr>
          <w:rStyle w:val="pramen"/>
        </w:rPr>
        <w:t>BiblPraž</w:t>
      </w:r>
      <w:r>
        <w:rPr>
          <w:rStyle w:val="text"/>
        </w:rPr>
        <w:t xml:space="preserve">, neb ste zavinili proti mně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b ste přestúpili proti mně </w:t>
      </w:r>
      <w:r>
        <w:rPr>
          <w:rStyle w:val="pramenzkraceny"/>
        </w:rPr>
        <w:t>~Pad</w:t>
      </w:r>
      <w:r>
        <w:rPr>
          <w:rStyle w:val="text"/>
        </w:rPr>
        <w:t xml:space="preserve">); dehonestare neucztiti </w:t>
      </w:r>
      <w:r>
        <w:rPr>
          <w:rStyle w:val="kapitalky"/>
        </w:rPr>
        <w:t xml:space="preserve">SlovOstřS </w:t>
      </w:r>
      <w:r>
        <w:rPr>
          <w:rStyle w:val="lokace"/>
        </w:rPr>
        <w:t>129</w:t>
      </w:r>
      <w:r>
        <w:rPr>
          <w:rStyle w:val="text"/>
        </w:rPr>
        <w:t xml:space="preserve">; dedecorare neucztiti </w:t>
      </w:r>
      <w:r>
        <w:rPr>
          <w:rStyle w:val="kapitalky"/>
        </w:rPr>
        <w:t xml:space="preserve">SlovOstřS </w:t>
      </w:r>
      <w:r>
        <w:rPr>
          <w:rStyle w:val="lokace"/>
        </w:rPr>
        <w:t>129</w:t>
      </w:r>
      <w:r>
        <w:rPr>
          <w:rStyle w:val="text"/>
        </w:rPr>
        <w:t xml:space="preserve">; kážeme li jemu [poslovi] ty listy takové „lající“ sežrati, aneb jinak udá li se jeho v tom poselství neuctíti </w:t>
      </w:r>
      <w:r>
        <w:rPr>
          <w:rStyle w:val="kapitalky"/>
        </w:rPr>
        <w:t xml:space="preserve">ListářRožmb </w:t>
      </w:r>
      <w:r>
        <w:rPr>
          <w:rStyle w:val="lokace"/>
        </w:rPr>
        <w:t xml:space="preserve">3,196 </w:t>
      </w:r>
      <w:r>
        <w:rPr>
          <w:rStyle w:val="text"/>
        </w:rPr>
        <w:t>(</w:t>
      </w:r>
      <w:r>
        <w:rPr>
          <w:rStyle w:val="rok"/>
        </w:rPr>
        <w:t>1447</w:t>
      </w:r>
      <w:r>
        <w:rPr>
          <w:rStyle w:val="text"/>
        </w:rPr>
        <w:t xml:space="preserve">); potupa veliká té chvály a cti spasitele našeho, když jest tak přieliš nevctiena tú potupú </w:t>
      </w:r>
      <w:r>
        <w:rPr>
          <w:rStyle w:val="kapitalky"/>
        </w:rPr>
        <w:t xml:space="preserve">ChelčOl </w:t>
      </w:r>
      <w:r>
        <w:rPr>
          <w:rStyle w:val="lokace"/>
        </w:rPr>
        <w:t>293b</w:t>
      </w:r>
      <w:r>
        <w:rPr>
          <w:rStyle w:val="text"/>
        </w:rPr>
        <w:t xml:space="preserve">; menší by hřiech měl, kdy by jiné [ženě] lál, cizie, a nevcztil, než své </w:t>
      </w:r>
      <w:r>
        <w:rPr>
          <w:rStyle w:val="kapitalky"/>
        </w:rPr>
        <w:t xml:space="preserve">RokPostA </w:t>
      </w:r>
      <w:r>
        <w:rPr>
          <w:rStyle w:val="lokace"/>
        </w:rPr>
        <w:t>176b</w:t>
      </w:r>
      <w:r>
        <w:rPr>
          <w:rStyle w:val="text"/>
        </w:rPr>
        <w:t xml:space="preserve">; potupivše Krista Ježíše i Ducha laskavého, a v tom boha Otce nevctili </w:t>
      </w:r>
      <w:r>
        <w:rPr>
          <w:rStyle w:val="kapitalky"/>
        </w:rPr>
        <w:t>AktaBratr 1</w:t>
      </w:r>
      <w:r>
        <w:rPr>
          <w:rStyle w:val="text"/>
        </w:rPr>
        <w:t>,</w:t>
      </w:r>
      <w:r>
        <w:rPr>
          <w:rStyle w:val="lokace"/>
        </w:rPr>
        <w:t>214b</w:t>
      </w:r>
      <w:r>
        <w:rPr>
          <w:rStyle w:val="text"/>
        </w:rPr>
        <w:t xml:space="preserve">; pakli by se kdo vytrhl a kterého z starších neuctil aneb z nich někoho pohaněl </w:t>
      </w:r>
      <w:r>
        <w:rPr>
          <w:rStyle w:val="kapitalky"/>
        </w:rPr>
        <w:t>ArchČ 16</w:t>
      </w:r>
      <w:r>
        <w:rPr>
          <w:rStyle w:val="text"/>
        </w:rPr>
        <w:t>,</w:t>
      </w:r>
      <w:r>
        <w:rPr>
          <w:rStyle w:val="lokace"/>
        </w:rPr>
        <w:t xml:space="preserve">528 </w:t>
      </w:r>
      <w:r>
        <w:rPr>
          <w:rStyle w:val="text"/>
        </w:rPr>
        <w:t>(</w:t>
      </w:r>
      <w:r>
        <w:rPr>
          <w:rStyle w:val="rok"/>
        </w:rPr>
        <w:t>1498</w:t>
      </w:r>
      <w:r>
        <w:rPr>
          <w:rStyle w:val="text"/>
        </w:rPr>
        <w:t>)</w:t>
      </w:r>
    </w:p>
    <w:p w:rsidR="003B2232" w:rsidRDefault="00BD1739">
      <w:pPr>
        <w:pStyle w:val="Vyznamovyodstavec"/>
      </w:pPr>
      <w:r>
        <w:rPr>
          <w:rStyle w:val="delimitatorvyznamu"/>
        </w:rPr>
        <w:t xml:space="preserve">2. </w:t>
      </w:r>
      <w:r>
        <w:rPr>
          <w:rStyle w:val="zkratkanonparej"/>
        </w:rPr>
        <w:t xml:space="preserve">eccl. </w:t>
      </w:r>
      <w:r>
        <w:rPr>
          <w:rStyle w:val="valence"/>
        </w:rPr>
        <w:t xml:space="preserve">čeho </w:t>
      </w:r>
      <w:r>
        <w:rPr>
          <w:rStyle w:val="spojitelnost"/>
        </w:rPr>
        <w:t xml:space="preserve">[posvátného] </w:t>
      </w:r>
      <w:r>
        <w:rPr>
          <w:rStyle w:val="vyznam"/>
        </w:rPr>
        <w:t xml:space="preserve">zneuctít posvátnost ničeho, znesvětit něco: </w:t>
      </w:r>
      <w:r>
        <w:rPr>
          <w:rStyle w:val="text"/>
        </w:rPr>
        <w:t xml:space="preserve">čtvrté, kdy by času některého nevcztyl, jako kdy by kázal popraviti na některý hod nad kým. Páté, kdy by miesta nevcztyl posvátného </w:t>
      </w:r>
      <w:r>
        <w:rPr>
          <w:rStyle w:val="kapitalky"/>
        </w:rPr>
        <w:t xml:space="preserve">ŠtítKlem </w:t>
      </w:r>
      <w:r>
        <w:rPr>
          <w:rStyle w:val="lokace"/>
        </w:rPr>
        <w:t>93a</w:t>
      </w:r>
      <w:r>
        <w:rPr>
          <w:rStyle w:val="text"/>
        </w:rPr>
        <w:t xml:space="preserve">; dnes u nás v městě řezníci…bili a na slaniny pálili vepře. Farář o to s rychtářem mluvil, aby byli tresktáni, že tak veliké slavnosti [tj. Tří králů] neuctili </w:t>
      </w:r>
      <w:r>
        <w:rPr>
          <w:rStyle w:val="kapitalky"/>
        </w:rPr>
        <w:t>ArchČ 9</w:t>
      </w:r>
      <w:r>
        <w:rPr>
          <w:rStyle w:val="text"/>
        </w:rPr>
        <w:t>,</w:t>
      </w:r>
      <w:r>
        <w:rPr>
          <w:rStyle w:val="lokace"/>
        </w:rPr>
        <w:t xml:space="preserve">219 </w:t>
      </w:r>
      <w:r>
        <w:rPr>
          <w:rStyle w:val="text"/>
        </w:rPr>
        <w:t>(</w:t>
      </w:r>
      <w:r>
        <w:rPr>
          <w:rStyle w:val="rok"/>
        </w:rPr>
        <w:t>1478</w:t>
      </w:r>
      <w:r>
        <w:rPr>
          <w:rStyle w:val="text"/>
        </w:rPr>
        <w:t xml:space="preserve">); VMti pánu bohu porúčiem a…panně Mariji, jejiehožto hodu lotr rychtář i s jinými neuctil [pořádáním trhu] </w:t>
      </w:r>
      <w:r>
        <w:rPr>
          <w:rStyle w:val="kapitalky"/>
        </w:rPr>
        <w:t>ArchČ 15</w:t>
      </w:r>
      <w:r>
        <w:rPr>
          <w:rStyle w:val="text"/>
        </w:rPr>
        <w:t>,</w:t>
      </w:r>
      <w:r>
        <w:rPr>
          <w:rStyle w:val="lokace"/>
        </w:rPr>
        <w:t xml:space="preserve">71 </w:t>
      </w:r>
      <w:r>
        <w:rPr>
          <w:rStyle w:val="text"/>
        </w:rPr>
        <w:t>(</w:t>
      </w:r>
      <w:r>
        <w:rPr>
          <w:rStyle w:val="rok"/>
        </w:rPr>
        <w:t>1495</w:t>
      </w:r>
      <w:r>
        <w:rPr>
          <w:rStyle w:val="text"/>
        </w:rPr>
        <w:t>)</w:t>
      </w:r>
    </w:p>
    <w:p w:rsidR="003B2232" w:rsidRDefault="00BD1739">
      <w:pPr>
        <w:pStyle w:val="Vyznamovyodstavec"/>
      </w:pPr>
      <w:r>
        <w:rPr>
          <w:rStyle w:val="delimitatorvyznamu"/>
        </w:rPr>
        <w:t xml:space="preserve">3. </w:t>
      </w:r>
      <w:r>
        <w:rPr>
          <w:rStyle w:val="valence"/>
        </w:rPr>
        <w:t xml:space="preserve">koho/čeho </w:t>
      </w:r>
      <w:r>
        <w:rPr>
          <w:rStyle w:val="vyznam"/>
        </w:rPr>
        <w:t xml:space="preserve">opovrhnout, pohrdnout někým n. něčím, znevážit někoho n. něco: </w:t>
      </w:r>
      <w:r>
        <w:rPr>
          <w:rStyle w:val="text"/>
        </w:rPr>
        <w:t xml:space="preserve">i zda buoh nezvolil chudých na tomto světě…, ale vy neucztyli ste chudého </w:t>
      </w:r>
      <w:r>
        <w:rPr>
          <w:rStyle w:val="kapitalky"/>
        </w:rPr>
        <w:t xml:space="preserve">EvOl </w:t>
      </w:r>
      <w:r>
        <w:rPr>
          <w:rStyle w:val="lokace"/>
        </w:rPr>
        <w:t xml:space="preserve">155a </w:t>
      </w:r>
      <w:r>
        <w:rPr>
          <w:rStyle w:val="text"/>
        </w:rPr>
        <w:t>(</w:t>
      </w:r>
      <w:r>
        <w:rPr>
          <w:rStyle w:val="biblickemisto"/>
        </w:rPr>
        <w:t>Ja 2,6</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exhonorastis; Pán posielal k nim [k Židům] proroky, Mojžieše, Aarona, nevċtili jich, až i syna svého, a oni jej zabili </w:t>
      </w:r>
      <w:r>
        <w:rPr>
          <w:rStyle w:val="kapitalky"/>
        </w:rPr>
        <w:t xml:space="preserve">RokLukA </w:t>
      </w:r>
      <w:r>
        <w:rPr>
          <w:rStyle w:val="lokace"/>
        </w:rPr>
        <w:t>385a</w:t>
      </w:r>
      <w:r>
        <w:rPr>
          <w:rStyle w:val="text"/>
        </w:rPr>
        <w:t xml:space="preserve">; [ďábel lidi svádí] pakli přijímají [tělo boží], aby v tom nezůstali, což sú dobrého přijeli, aby to dobré potratili a toho dobrého nevcztili v sobě </w:t>
      </w:r>
      <w:r>
        <w:rPr>
          <w:rStyle w:val="kapitalky"/>
        </w:rPr>
        <w:t xml:space="preserve">BechMuz </w:t>
      </w:r>
      <w:r>
        <w:rPr>
          <w:rStyle w:val="lokace"/>
        </w:rPr>
        <w:t>133a</w:t>
      </w:r>
      <w:r>
        <w:rPr>
          <w:rStyle w:val="text"/>
        </w:rPr>
        <w:t xml:space="preserve">; otce i muže uhanieť žena všetečná…, ale vod obojích bude neuctiena </w:t>
      </w:r>
      <w:r>
        <w:rPr>
          <w:rStyle w:val="kapitalky"/>
        </w:rPr>
        <w:t xml:space="preserve">BiblPraž </w:t>
      </w:r>
      <w:r>
        <w:rPr>
          <w:rStyle w:val="biblickemisto"/>
        </w:rPr>
        <w:t xml:space="preserve">Sir 22,5 </w:t>
      </w:r>
      <w:r>
        <w:rPr>
          <w:rStyle w:val="text"/>
        </w:rPr>
        <w:t xml:space="preserve">(nebude učtěna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inhonorabitur</w:t>
      </w:r>
    </w:p>
    <w:p w:rsidR="003B2232" w:rsidRDefault="00BD1739">
      <w:pPr>
        <w:pStyle w:val="Poznamka"/>
      </w:pPr>
      <w:r>
        <w:rPr>
          <w:rStyle w:val="text"/>
        </w:rPr>
        <w:t xml:space="preserve">Ad 1: srov. za </w:t>
      </w:r>
      <w:r>
        <w:rPr>
          <w:rStyle w:val="zkratka"/>
        </w:rPr>
        <w:t xml:space="preserve">lat. </w:t>
      </w:r>
      <w:r>
        <w:rPr>
          <w:rStyle w:val="kurziva"/>
        </w:rPr>
        <w:t xml:space="preserve">inhonorare </w:t>
      </w:r>
      <w:r>
        <w:rPr>
          <w:rStyle w:val="zkratka"/>
        </w:rPr>
        <w:t xml:space="preserve">stč. </w:t>
      </w:r>
      <w:r>
        <w:rPr>
          <w:rStyle w:val="text"/>
        </w:rPr>
        <w:t xml:space="preserve">též </w:t>
      </w:r>
      <w:r>
        <w:rPr>
          <w:rStyle w:val="kurziva"/>
        </w:rPr>
        <w:t xml:space="preserve">činiti nečest </w:t>
      </w:r>
      <w:r>
        <w:rPr>
          <w:rStyle w:val="text"/>
        </w:rPr>
        <w:t>(</w:t>
      </w:r>
      <w:r>
        <w:rPr>
          <w:rStyle w:val="pramen"/>
        </w:rPr>
        <w:t xml:space="preserve">ŠtítVyš </w:t>
      </w:r>
      <w:r>
        <w:rPr>
          <w:rStyle w:val="lokace"/>
        </w:rPr>
        <w:t>46a</w:t>
      </w:r>
      <w:r>
        <w:rPr>
          <w:rStyle w:val="text"/>
        </w:rPr>
        <w:t xml:space="preserve">); za </w:t>
      </w:r>
      <w:r>
        <w:rPr>
          <w:rStyle w:val="kurziva"/>
        </w:rPr>
        <w:t xml:space="preserve">dehonestare </w:t>
      </w:r>
      <w:r>
        <w:rPr>
          <w:rStyle w:val="text"/>
        </w:rPr>
        <w:t xml:space="preserve">též </w:t>
      </w:r>
      <w:r>
        <w:rPr>
          <w:rStyle w:val="kurziva"/>
        </w:rPr>
        <w:t>ohyzditi, zhaněti</w:t>
      </w:r>
    </w:p>
    <w:p w:rsidR="003B2232" w:rsidRDefault="00BD1739">
      <w:pPr>
        <w:pStyle w:val="Heslovezahlavi"/>
      </w:pPr>
      <w:r>
        <w:rPr>
          <w:rStyle w:val="hesloveslovo"/>
        </w:rPr>
        <w:t>neučš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učščenie, neučstiti</w:t>
      </w:r>
    </w:p>
    <w:p w:rsidR="003B2232" w:rsidRDefault="00BD1739">
      <w:pPr>
        <w:pStyle w:val="Vyznamovyodstavec"/>
      </w:pPr>
      <w:r>
        <w:rPr>
          <w:rStyle w:val="vyznam"/>
        </w:rPr>
        <w:t xml:space="preserve">zneuctění, potupení: </w:t>
      </w:r>
      <w:r>
        <w:rPr>
          <w:rStyle w:val="text"/>
        </w:rPr>
        <w:t xml:space="preserve">když dobyli [Římané] Jeruzaléma,…město zkaženo jest pro nevcztienie a smrt Pána Krista </w:t>
      </w:r>
      <w:r>
        <w:rPr>
          <w:rStyle w:val="kapitalky"/>
        </w:rPr>
        <w:t xml:space="preserve">ŽídSpráv </w:t>
      </w:r>
      <w:r>
        <w:rPr>
          <w:rStyle w:val="lokace"/>
        </w:rPr>
        <w:t>331</w:t>
      </w:r>
      <w:r>
        <w:rPr>
          <w:rStyle w:val="text"/>
        </w:rPr>
        <w:t xml:space="preserve">; Rokycanu…svátost těla božieho po městě obnášejícího z okna viděvše [král Ladislav], žádného uctivosti znamení neučinil. Když se </w:t>
      </w:r>
      <w:r>
        <w:rPr>
          <w:rStyle w:val="text"/>
        </w:rPr>
        <w:lastRenderedPageBreak/>
        <w:t xml:space="preserve">otázachu přátelé, proč by svátosti neuctil, odpověděl:…aniž má uctivost jeho [Kristova těla] slávy přivětšuje, ani nevcztieni cti umenšuje </w:t>
      </w:r>
      <w:r>
        <w:rPr>
          <w:rStyle w:val="kapitalky"/>
        </w:rPr>
        <w:t xml:space="preserve">SilvKron </w:t>
      </w:r>
      <w:r>
        <w:rPr>
          <w:rStyle w:val="lokace"/>
        </w:rPr>
        <w:t xml:space="preserve">93a </w:t>
      </w:r>
      <w:r>
        <w:rPr>
          <w:rStyle w:val="text"/>
        </w:rPr>
        <w:t xml:space="preserve">dehonestatio </w:t>
      </w:r>
      <w:r>
        <w:rPr>
          <w:rStyle w:val="novoceskypreklad"/>
        </w:rPr>
        <w:t>projevení neúcty (n. neuctění? )</w:t>
      </w:r>
    </w:p>
    <w:p w:rsidR="003B2232" w:rsidRDefault="00BD1739">
      <w:pPr>
        <w:pStyle w:val="Heslovezahlavi"/>
      </w:pPr>
      <w:r>
        <w:rPr>
          <w:rStyle w:val="hesloveslovo"/>
        </w:rPr>
        <w:t>neudat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datenstvie</w:t>
      </w:r>
    </w:p>
    <w:p w:rsidR="003B2232" w:rsidRDefault="00BD1739">
      <w:pPr>
        <w:pStyle w:val="Vyznamovyodstavec"/>
      </w:pPr>
      <w:r>
        <w:rPr>
          <w:rStyle w:val="vyznam"/>
        </w:rPr>
        <w:t xml:space="preserve">neudatnost, nedostatek zmužilosti, nestatečnost: </w:t>
      </w:r>
      <w:r>
        <w:rPr>
          <w:rStyle w:val="text"/>
        </w:rPr>
        <w:t xml:space="preserve">neb každý to za jisté měj, že bláznóm jest hrdinstvo dáno, múdrým neudatenſtwie dáno </w:t>
      </w:r>
      <w:r>
        <w:rPr>
          <w:rStyle w:val="kapitalky"/>
        </w:rPr>
        <w:t xml:space="preserve">DalL </w:t>
      </w:r>
      <w:r>
        <w:rPr>
          <w:rStyle w:val="lokace"/>
        </w:rPr>
        <w:t xml:space="preserve">17,12 </w:t>
      </w:r>
      <w:r>
        <w:rPr>
          <w:rStyle w:val="text"/>
        </w:rPr>
        <w:t>(</w:t>
      </w:r>
      <w:r>
        <w:rPr>
          <w:rStyle w:val="zkratka"/>
        </w:rPr>
        <w:t xml:space="preserve">var. </w:t>
      </w:r>
      <w:r>
        <w:rPr>
          <w:rStyle w:val="text"/>
        </w:rPr>
        <w:t xml:space="preserve">a </w:t>
      </w:r>
      <w:r>
        <w:rPr>
          <w:rStyle w:val="zkratka"/>
        </w:rPr>
        <w:t xml:space="preserve">něm. </w:t>
      </w:r>
      <w:r>
        <w:rPr>
          <w:rStyle w:val="text"/>
        </w:rPr>
        <w:t xml:space="preserve">v. </w:t>
      </w:r>
      <w:r>
        <w:rPr>
          <w:rStyle w:val="odkaz"/>
        </w:rPr>
        <w:t>neudatstvie</w:t>
      </w:r>
      <w:r>
        <w:rPr>
          <w:rStyle w:val="text"/>
        </w:rPr>
        <w:t xml:space="preserve">) </w:t>
      </w:r>
      <w:r>
        <w:rPr>
          <w:rStyle w:val="novoceskypreklad"/>
        </w:rPr>
        <w:t>nebojovnost, nechuť k bojování</w:t>
      </w:r>
      <w:r>
        <w:rPr>
          <w:rStyle w:val="kurziva"/>
        </w:rPr>
        <w:t xml:space="preserve">; </w:t>
      </w:r>
      <w:r>
        <w:rPr>
          <w:rStyle w:val="text"/>
        </w:rPr>
        <w:t xml:space="preserve">dežto ne méj vieřě, ale neudatenſtwy přikládáš [mou nechuť k boji], to zajtra ukáži, ež beze všeho oděnie s prvními na špici stanu </w:t>
      </w:r>
      <w:r>
        <w:rPr>
          <w:rStyle w:val="kapitalky"/>
        </w:rPr>
        <w:t>PasMuzA</w:t>
      </w:r>
      <w:r>
        <w:rPr>
          <w:rStyle w:val="lokace"/>
        </w:rPr>
        <w:t xml:space="preserve">582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ignaviae. – </w:t>
      </w:r>
      <w:r>
        <w:rPr>
          <w:rStyle w:val="zkratkanonparej"/>
        </w:rPr>
        <w:t xml:space="preserve">Srov. </w:t>
      </w:r>
      <w:r>
        <w:rPr>
          <w:rStyle w:val="odkaz"/>
        </w:rPr>
        <w:t>neudatstvie</w:t>
      </w:r>
    </w:p>
    <w:p w:rsidR="003B2232" w:rsidRDefault="00BD1739">
      <w:pPr>
        <w:pStyle w:val="Poznamka"/>
      </w:pPr>
      <w:r>
        <w:rPr>
          <w:rStyle w:val="text"/>
        </w:rPr>
        <w:t xml:space="preserve">Za </w:t>
      </w:r>
      <w:r>
        <w:rPr>
          <w:rStyle w:val="zkratka"/>
        </w:rPr>
        <w:t xml:space="preserve">lat. </w:t>
      </w:r>
      <w:r>
        <w:rPr>
          <w:rStyle w:val="kurziva"/>
        </w:rPr>
        <w:t xml:space="preserve">ignavia </w:t>
      </w:r>
      <w:r>
        <w:rPr>
          <w:rStyle w:val="zkratka"/>
        </w:rPr>
        <w:t xml:space="preserve">stč. </w:t>
      </w:r>
      <w:r>
        <w:rPr>
          <w:rStyle w:val="text"/>
        </w:rPr>
        <w:t xml:space="preserve">též </w:t>
      </w:r>
      <w:r>
        <w:rPr>
          <w:rStyle w:val="kurziva"/>
        </w:rPr>
        <w:t>nestatečnost</w:t>
      </w:r>
    </w:p>
    <w:p w:rsidR="003B2232" w:rsidRDefault="00BD1739">
      <w:pPr>
        <w:pStyle w:val="Heslovezahlavi"/>
      </w:pPr>
      <w:r>
        <w:rPr>
          <w:rStyle w:val="hesloveslovo"/>
        </w:rPr>
        <w:t xml:space="preserve">neudatný </w:t>
      </w:r>
      <w:r>
        <w:rPr>
          <w:rStyle w:val="slovnidruhnonparej"/>
        </w:rPr>
        <w:t>adj.</w:t>
      </w:r>
      <w:r>
        <w:rPr>
          <w:rStyle w:val="nonparej"/>
        </w:rPr>
        <w:t xml:space="preserve">; k </w:t>
      </w:r>
      <w:r>
        <w:rPr>
          <w:rStyle w:val="odkaz"/>
        </w:rPr>
        <w:t>udatný</w:t>
      </w:r>
    </w:p>
    <w:p w:rsidR="003B2232" w:rsidRDefault="00BD1739">
      <w:pPr>
        <w:pStyle w:val="Vyznamovyodstavec"/>
      </w:pPr>
      <w:r>
        <w:rPr>
          <w:rStyle w:val="vyznam"/>
        </w:rPr>
        <w:t xml:space="preserve">neudatný, nestatečný: </w:t>
      </w:r>
      <w:r>
        <w:rPr>
          <w:rStyle w:val="text"/>
        </w:rPr>
        <w:t xml:space="preserve">noc jest zlému čas útratný, v ňemž udaten jest nudatnẏ </w:t>
      </w:r>
      <w:r>
        <w:rPr>
          <w:rStyle w:val="kapitalky"/>
        </w:rPr>
        <w:t xml:space="preserve">AlxBM </w:t>
      </w:r>
      <w:r>
        <w:rPr>
          <w:rStyle w:val="lokace"/>
        </w:rPr>
        <w:t>192</w:t>
      </w:r>
      <w:r>
        <w:rPr>
          <w:rStyle w:val="text"/>
        </w:rPr>
        <w:t xml:space="preserve">; kněz sě na Zderada jě hněvati, neudatne ckety dávati, řka:…byl s všě své dni neudatna cketa </w:t>
      </w:r>
      <w:r>
        <w:rPr>
          <w:rStyle w:val="kapitalky"/>
        </w:rPr>
        <w:t xml:space="preserve">DalC </w:t>
      </w:r>
      <w:r>
        <w:rPr>
          <w:rStyle w:val="lokace"/>
        </w:rPr>
        <w:t xml:space="preserve">50,40 a 42 </w:t>
      </w:r>
      <w:r>
        <w:rPr>
          <w:rStyle w:val="text"/>
        </w:rPr>
        <w:t xml:space="preserve">(nemúdré…neudatna </w:t>
      </w:r>
      <w:r>
        <w:rPr>
          <w:rStyle w:val="pramenzkraceny"/>
        </w:rPr>
        <w:t>~Z</w:t>
      </w:r>
      <w:r>
        <w:rPr>
          <w:rStyle w:val="text"/>
        </w:rPr>
        <w:t>) ein blodiz tyr… blode (</w:t>
      </w:r>
      <w:r>
        <w:rPr>
          <w:rStyle w:val="zkratkanonparej"/>
        </w:rPr>
        <w:t>var.</w:t>
      </w:r>
      <w:r>
        <w:rPr>
          <w:rStyle w:val="nonparej"/>
        </w:rPr>
        <w:t xml:space="preserve">: </w:t>
      </w:r>
      <w:r>
        <w:rPr>
          <w:rStyle w:val="text"/>
        </w:rPr>
        <w:t xml:space="preserve">nye redlich); neudatny nevie, jedno láti (lhaty </w:t>
      </w:r>
      <w:r>
        <w:rPr>
          <w:rStyle w:val="zkratkanonparej"/>
        </w:rPr>
        <w:t>rkp</w:t>
      </w:r>
      <w:r>
        <w:rPr>
          <w:rStyle w:val="text"/>
        </w:rPr>
        <w:t xml:space="preserve">) </w:t>
      </w:r>
      <w:r>
        <w:rPr>
          <w:rStyle w:val="kapitalky"/>
        </w:rPr>
        <w:t xml:space="preserve">DalC </w:t>
      </w:r>
      <w:r>
        <w:rPr>
          <w:rStyle w:val="lokace"/>
        </w:rPr>
        <w:t xml:space="preserve">28,13 </w:t>
      </w:r>
      <w:r>
        <w:rPr>
          <w:rStyle w:val="text"/>
        </w:rPr>
        <w:t xml:space="preserve">(zlý </w:t>
      </w:r>
      <w:r>
        <w:rPr>
          <w:rStyle w:val="pramenzkraceny"/>
        </w:rPr>
        <w:t>~P</w:t>
      </w:r>
      <w:r>
        <w:rPr>
          <w:rStyle w:val="text"/>
        </w:rPr>
        <w:t>) der blod (</w:t>
      </w:r>
      <w:r>
        <w:rPr>
          <w:rStyle w:val="zkratkanonparej"/>
        </w:rPr>
        <w:t>var.</w:t>
      </w:r>
      <w:r>
        <w:rPr>
          <w:rStyle w:val="nonparej"/>
        </w:rPr>
        <w:t xml:space="preserve">: </w:t>
      </w:r>
      <w:r>
        <w:rPr>
          <w:rStyle w:val="text"/>
        </w:rPr>
        <w:t xml:space="preserve">der untüchtig); jeden nedostatek do sebe mějieše [Neklaň], že ovšem neudaten bieše </w:t>
      </w:r>
      <w:r>
        <w:rPr>
          <w:rStyle w:val="kapitalky"/>
        </w:rPr>
        <w:t xml:space="preserve">DalC </w:t>
      </w:r>
      <w:r>
        <w:rPr>
          <w:rStyle w:val="lokace"/>
        </w:rPr>
        <w:t xml:space="preserve">17,4 </w:t>
      </w:r>
      <w:r>
        <w:rPr>
          <w:rStyle w:val="text"/>
        </w:rPr>
        <w:t xml:space="preserve">(neudatný </w:t>
      </w:r>
      <w:r>
        <w:rPr>
          <w:rStyle w:val="pramenzkraceny"/>
        </w:rPr>
        <w:t>~Fs</w:t>
      </w:r>
      <w:r>
        <w:rPr>
          <w:rStyle w:val="text"/>
        </w:rPr>
        <w:t>) nicht gar kun (</w:t>
      </w:r>
      <w:r>
        <w:rPr>
          <w:rStyle w:val="zkratkanonparej"/>
        </w:rPr>
        <w:t>var.</w:t>
      </w:r>
      <w:r>
        <w:rPr>
          <w:rStyle w:val="nonparej"/>
        </w:rPr>
        <w:t xml:space="preserve">: </w:t>
      </w:r>
      <w:r>
        <w:rPr>
          <w:rStyle w:val="text"/>
        </w:rPr>
        <w:t xml:space="preserve">nicht werhaft); v tom ostrovu lidé nejsú váleční ani branní, ale velmi nevdatnij, a když s kým válku mají, volají žoldnéře z jiných krajin </w:t>
      </w:r>
      <w:r>
        <w:rPr>
          <w:rStyle w:val="kapitalky"/>
        </w:rPr>
        <w:t xml:space="preserve">CestMil </w:t>
      </w:r>
      <w:r>
        <w:rPr>
          <w:rStyle w:val="lokace"/>
        </w:rPr>
        <w:t xml:space="preserve">108a </w:t>
      </w:r>
      <w:r>
        <w:rPr>
          <w:rStyle w:val="text"/>
        </w:rPr>
        <w:t>viles valde (</w:t>
      </w:r>
      <w:r>
        <w:rPr>
          <w:rStyle w:val="zkratkanonparej"/>
        </w:rPr>
        <w:t>var.</w:t>
      </w:r>
      <w:r>
        <w:rPr>
          <w:rStyle w:val="nonparej"/>
        </w:rPr>
        <w:t xml:space="preserve">: </w:t>
      </w:r>
      <w:r>
        <w:rPr>
          <w:rStyle w:val="text"/>
        </w:rPr>
        <w:t xml:space="preserve">rudes) </w:t>
      </w:r>
      <w:r>
        <w:rPr>
          <w:rStyle w:val="novoceskypreklad"/>
        </w:rPr>
        <w:t>nebojovní</w:t>
      </w:r>
      <w:r>
        <w:rPr>
          <w:rStyle w:val="kurziva"/>
        </w:rPr>
        <w:t xml:space="preserve">; </w:t>
      </w:r>
      <w:r>
        <w:rPr>
          <w:rStyle w:val="delimitatorvyznamu"/>
        </w:rPr>
        <w:t xml:space="preserve">║ </w:t>
      </w:r>
      <w:r>
        <w:rPr>
          <w:rStyle w:val="text"/>
        </w:rPr>
        <w:t xml:space="preserve">jest li [člověk] nábožný a bohu rád slúží, dějí: nevdatny jest a jako odjatý chodí </w:t>
      </w:r>
      <w:r>
        <w:rPr>
          <w:rStyle w:val="kapitalky"/>
        </w:rPr>
        <w:t xml:space="preserve">AlbRájB </w:t>
      </w:r>
      <w:r>
        <w:rPr>
          <w:rStyle w:val="lokace"/>
        </w:rPr>
        <w:t xml:space="preserve">1a </w:t>
      </w:r>
      <w:r>
        <w:rPr>
          <w:rStyle w:val="text"/>
        </w:rPr>
        <w:t>(</w:t>
      </w:r>
      <w:r>
        <w:rPr>
          <w:rStyle w:val="pramenzkraceny"/>
        </w:rPr>
        <w:t>~K</w:t>
      </w:r>
      <w:r>
        <w:rPr>
          <w:rStyle w:val="text"/>
        </w:rPr>
        <w:t xml:space="preserve">, neudatný jest nebo náhlý jest </w:t>
      </w:r>
      <w:r>
        <w:rPr>
          <w:rStyle w:val="pramenzkraceny"/>
        </w:rPr>
        <w:t>~D</w:t>
      </w:r>
      <w:r>
        <w:rPr>
          <w:rStyle w:val="text"/>
        </w:rPr>
        <w:t xml:space="preserve">) indiscretus est </w:t>
      </w:r>
      <w:r>
        <w:rPr>
          <w:rStyle w:val="novoceskypreklad"/>
        </w:rPr>
        <w:t>nezdatný, neschopný</w:t>
      </w:r>
    </w:p>
    <w:p w:rsidR="003B2232" w:rsidRDefault="00BD1739">
      <w:pPr>
        <w:pStyle w:val="Poznamka"/>
      </w:pPr>
      <w:r>
        <w:rPr>
          <w:rStyle w:val="text"/>
        </w:rPr>
        <w:t xml:space="preserve">Za </w:t>
      </w:r>
      <w:r>
        <w:rPr>
          <w:rStyle w:val="zkratka"/>
        </w:rPr>
        <w:t xml:space="preserve">lat. </w:t>
      </w:r>
      <w:r>
        <w:rPr>
          <w:rStyle w:val="kurziva"/>
        </w:rPr>
        <w:t xml:space="preserve">vilis </w:t>
      </w:r>
      <w:r>
        <w:rPr>
          <w:rStyle w:val="zkratka"/>
        </w:rPr>
        <w:t xml:space="preserve">stč. </w:t>
      </w:r>
      <w:r>
        <w:rPr>
          <w:rStyle w:val="text"/>
        </w:rPr>
        <w:t xml:space="preserve">též </w:t>
      </w:r>
      <w:r>
        <w:rPr>
          <w:rStyle w:val="kurziva"/>
        </w:rPr>
        <w:t xml:space="preserve">nestatečný; </w:t>
      </w:r>
      <w:r>
        <w:rPr>
          <w:rStyle w:val="text"/>
        </w:rPr>
        <w:t xml:space="preserve">za </w:t>
      </w:r>
      <w:r>
        <w:rPr>
          <w:rStyle w:val="kurziva"/>
        </w:rPr>
        <w:t xml:space="preserve">indiscretus </w:t>
      </w:r>
      <w:r>
        <w:rPr>
          <w:rStyle w:val="text"/>
        </w:rPr>
        <w:t xml:space="preserve">též </w:t>
      </w:r>
      <w:r>
        <w:rPr>
          <w:rStyle w:val="kurziva"/>
        </w:rPr>
        <w:t xml:space="preserve">nerozšafný, nerozumný: </w:t>
      </w:r>
      <w:r>
        <w:rPr>
          <w:rStyle w:val="text"/>
        </w:rPr>
        <w:t xml:space="preserve">srov. </w:t>
      </w:r>
      <w:r>
        <w:rPr>
          <w:rStyle w:val="zkratka"/>
        </w:rPr>
        <w:t xml:space="preserve">stpol. </w:t>
      </w:r>
      <w:r>
        <w:rPr>
          <w:rStyle w:val="kurziva"/>
        </w:rPr>
        <w:t>nieudatny ‚</w:t>
      </w:r>
      <w:r>
        <w:rPr>
          <w:rStyle w:val="text"/>
        </w:rPr>
        <w:t>inhabilis, iners‘</w:t>
      </w:r>
    </w:p>
    <w:p w:rsidR="003B2232" w:rsidRDefault="00BD1739">
      <w:pPr>
        <w:pStyle w:val="Heslovezahlavi"/>
      </w:pPr>
      <w:r>
        <w:rPr>
          <w:rStyle w:val="hesloveslovo"/>
        </w:rPr>
        <w:t>neudatstvie</w:t>
      </w:r>
      <w:r>
        <w:rPr>
          <w:rStyle w:val="delimitatortucne"/>
        </w:rPr>
        <w:t xml:space="preserve">, </w:t>
      </w:r>
      <w:r>
        <w:rPr>
          <w:rStyle w:val="morfologickacharakteristika"/>
        </w:rPr>
        <w:t>-ie</w:t>
      </w:r>
      <w:r>
        <w:rPr>
          <w:rStyle w:val="text"/>
        </w:rPr>
        <w:t xml:space="preserve">, </w:t>
      </w:r>
      <w:r>
        <w:rPr>
          <w:rStyle w:val="hesloveslovo"/>
        </w:rPr>
        <w:t>neudat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text"/>
        </w:rPr>
        <w:t>udatstvie, udatstvo</w:t>
      </w:r>
    </w:p>
    <w:p w:rsidR="003B2232" w:rsidRDefault="00BD1739">
      <w:pPr>
        <w:pStyle w:val="Vyznamovyodstavec"/>
      </w:pPr>
      <w:r>
        <w:rPr>
          <w:rStyle w:val="vyznam"/>
        </w:rPr>
        <w:t xml:space="preserve">neudatnost, nestatečnost: </w:t>
      </w:r>
      <w:r>
        <w:rPr>
          <w:rStyle w:val="text"/>
        </w:rPr>
        <w:t xml:space="preserve">bláznóm jest hrdinstvo vzdáno, múdrým neudatſtwye dáno, neb múdrý rozličně příhodu rozkládá </w:t>
      </w:r>
      <w:r>
        <w:rPr>
          <w:rStyle w:val="kapitalky"/>
        </w:rPr>
        <w:t xml:space="preserve">DalC </w:t>
      </w:r>
      <w:r>
        <w:rPr>
          <w:rStyle w:val="lokace"/>
        </w:rPr>
        <w:t xml:space="preserve">17,12 </w:t>
      </w:r>
      <w:r>
        <w:rPr>
          <w:rStyle w:val="text"/>
        </w:rPr>
        <w:t>(</w:t>
      </w:r>
      <w:r>
        <w:rPr>
          <w:rStyle w:val="pramenzkraceny"/>
        </w:rPr>
        <w:t>~V</w:t>
      </w:r>
      <w:r>
        <w:rPr>
          <w:rStyle w:val="text"/>
        </w:rPr>
        <w:t xml:space="preserve">, nevdatſtwo </w:t>
      </w:r>
      <w:r>
        <w:rPr>
          <w:rStyle w:val="pramenzkraceny"/>
        </w:rPr>
        <w:t>~Jš</w:t>
      </w:r>
      <w:r>
        <w:rPr>
          <w:rStyle w:val="text"/>
        </w:rPr>
        <w:t xml:space="preserve">, neudatenstvie </w:t>
      </w:r>
      <w:r>
        <w:rPr>
          <w:rStyle w:val="pramenzkraceny"/>
        </w:rPr>
        <w:t>~L</w:t>
      </w:r>
      <w:r>
        <w:rPr>
          <w:rStyle w:val="text"/>
        </w:rPr>
        <w:t xml:space="preserve">, </w:t>
      </w:r>
      <w:r>
        <w:rPr>
          <w:rStyle w:val="pramenzkraceny"/>
        </w:rPr>
        <w:t>~Z</w:t>
      </w:r>
      <w:r>
        <w:rPr>
          <w:rStyle w:val="text"/>
        </w:rPr>
        <w:t xml:space="preserve">) dy blodikeit </w:t>
      </w:r>
      <w:r>
        <w:rPr>
          <w:rStyle w:val="novoceskypreklad"/>
        </w:rPr>
        <w:t>nebojovnost</w:t>
      </w:r>
      <w:r>
        <w:rPr>
          <w:rStyle w:val="kurziva"/>
        </w:rPr>
        <w:t xml:space="preserve">; </w:t>
      </w:r>
      <w:r>
        <w:rPr>
          <w:rStyle w:val="delimitatorvyznamu"/>
        </w:rPr>
        <w:t xml:space="preserve">║ </w:t>
      </w:r>
      <w:r>
        <w:rPr>
          <w:rStyle w:val="text"/>
        </w:rPr>
        <w:t xml:space="preserve">a onen stojí li tluka, pravi vám, a nedá liť jemu vstana, že by přietel jeho byl, všakž pro nevdatſtwo jeho vstane i dá jemu cožkoli jmá potřěby </w:t>
      </w:r>
      <w:r>
        <w:rPr>
          <w:rStyle w:val="kapitalky"/>
        </w:rPr>
        <w:t xml:space="preserve">EvZimn </w:t>
      </w:r>
      <w:r>
        <w:rPr>
          <w:rStyle w:val="lokace"/>
        </w:rPr>
        <w:t xml:space="preserve">26b </w:t>
      </w:r>
      <w:r>
        <w:rPr>
          <w:rStyle w:val="text"/>
        </w:rPr>
        <w:t>(</w:t>
      </w:r>
      <w:r>
        <w:rPr>
          <w:rStyle w:val="biblickemisto"/>
        </w:rPr>
        <w:t>L 11,8</w:t>
      </w:r>
      <w:r>
        <w:rPr>
          <w:rStyle w:val="text"/>
        </w:rPr>
        <w:t xml:space="preserve">: pro newdatſtwye jeho </w:t>
      </w:r>
      <w:r>
        <w:rPr>
          <w:rStyle w:val="pramenzkraceny"/>
        </w:rPr>
        <w:t>~Beneš</w:t>
      </w:r>
      <w:r>
        <w:rPr>
          <w:rStyle w:val="text"/>
        </w:rPr>
        <w:t xml:space="preserve">, pro lenost </w:t>
      </w:r>
      <w:r>
        <w:rPr>
          <w:rStyle w:val="pramenzkraceny"/>
        </w:rPr>
        <w:t>~Seit</w:t>
      </w:r>
      <w:r>
        <w:rPr>
          <w:rStyle w:val="text"/>
        </w:rPr>
        <w:t xml:space="preserve">, </w:t>
      </w:r>
      <w:r>
        <w:rPr>
          <w:rStyle w:val="pramenzkraceny"/>
        </w:rPr>
        <w:t>~Rajhr</w:t>
      </w:r>
      <w:r>
        <w:rPr>
          <w:rStyle w:val="text"/>
        </w:rPr>
        <w:t xml:space="preserve">, pro dobrotu jeho </w:t>
      </w:r>
      <w:r>
        <w:rPr>
          <w:rStyle w:val="pramenzkraceny"/>
        </w:rPr>
        <w:t>~Víd</w:t>
      </w:r>
      <w:r>
        <w:rPr>
          <w:rStyle w:val="text"/>
        </w:rPr>
        <w:t xml:space="preserve">, </w:t>
      </w:r>
      <w:r>
        <w:rPr>
          <w:rStyle w:val="zkratka"/>
        </w:rPr>
        <w:t xml:space="preserve">ost. </w:t>
      </w:r>
      <w:r>
        <w:rPr>
          <w:rStyle w:val="text"/>
        </w:rPr>
        <w:t xml:space="preserve">jinak) propter improbitatem tamen eius </w:t>
      </w:r>
      <w:r>
        <w:rPr>
          <w:rStyle w:val="novoceskypreklad"/>
        </w:rPr>
        <w:t xml:space="preserve">pro jeho nezdatnost, neschopnost </w:t>
      </w:r>
      <w:r>
        <w:rPr>
          <w:rStyle w:val="text"/>
        </w:rPr>
        <w:t>(</w:t>
      </w:r>
      <w:r>
        <w:rPr>
          <w:rStyle w:val="zkratkanonparej"/>
        </w:rPr>
        <w:t xml:space="preserve">srov. </w:t>
      </w:r>
      <w:r>
        <w:rPr>
          <w:rStyle w:val="odkaz"/>
        </w:rPr>
        <w:t>neudatný</w:t>
      </w:r>
      <w:r>
        <w:rPr>
          <w:rStyle w:val="text"/>
        </w:rPr>
        <w:t>)</w:t>
      </w:r>
    </w:p>
    <w:p w:rsidR="003B2232" w:rsidRDefault="00BD1739">
      <w:pPr>
        <w:pStyle w:val="Heslovezahlavi"/>
      </w:pPr>
      <w:r>
        <w:rPr>
          <w:rStyle w:val="hesloveslovo"/>
        </w:rPr>
        <w:lastRenderedPageBreak/>
        <w:t>neuděl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dělánie</w:t>
      </w:r>
    </w:p>
    <w:p w:rsidR="003B2232" w:rsidRDefault="00BD1739">
      <w:pPr>
        <w:pStyle w:val="Vyznamovyodstavec"/>
      </w:pPr>
      <w:r>
        <w:rPr>
          <w:rStyle w:val="delimitatorvyznamu"/>
        </w:rPr>
        <w:t xml:space="preserve">♦ </w:t>
      </w:r>
      <w:r>
        <w:rPr>
          <w:rStyle w:val="frazemzkracene"/>
        </w:rPr>
        <w:t xml:space="preserve">list(u) neudělánie </w:t>
      </w:r>
      <w:r>
        <w:rPr>
          <w:rStyle w:val="frazemrozepsane"/>
        </w:rPr>
        <w:t xml:space="preserve">listu neudělánie, list neudělánie </w:t>
      </w:r>
      <w:r>
        <w:rPr>
          <w:rStyle w:val="zkratkanonparej"/>
        </w:rPr>
        <w:t xml:space="preserve">jur. </w:t>
      </w:r>
      <w:r>
        <w:rPr>
          <w:rStyle w:val="vyznam"/>
        </w:rPr>
        <w:t xml:space="preserve">nevystavení dokumentu: </w:t>
      </w:r>
      <w:r>
        <w:rPr>
          <w:rStyle w:val="text"/>
        </w:rPr>
        <w:t xml:space="preserve">dávaje jim znáti, nač jemu list mají udělali, a oni že jsú jemu listu neudělali, a pro ten list neudělánie že jest ulehl </w:t>
      </w:r>
      <w:r>
        <w:rPr>
          <w:rStyle w:val="kapitalky"/>
        </w:rPr>
        <w:t>ArchČ 8</w:t>
      </w:r>
      <w:r>
        <w:rPr>
          <w:rStyle w:val="text"/>
        </w:rPr>
        <w:t>,</w:t>
      </w:r>
      <w:r>
        <w:rPr>
          <w:rStyle w:val="lokace"/>
        </w:rPr>
        <w:t xml:space="preserve">426 </w:t>
      </w:r>
      <w:r>
        <w:rPr>
          <w:rStyle w:val="text"/>
        </w:rPr>
        <w:t>(</w:t>
      </w:r>
      <w:r>
        <w:rPr>
          <w:rStyle w:val="rok"/>
        </w:rPr>
        <w:t>1485</w:t>
      </w:r>
      <w:r>
        <w:rPr>
          <w:rStyle w:val="text"/>
        </w:rPr>
        <w:t>)</w:t>
      </w:r>
    </w:p>
    <w:p w:rsidR="003B2232" w:rsidRDefault="00BD1739">
      <w:pPr>
        <w:pStyle w:val="Poznamka"/>
      </w:pPr>
      <w:r>
        <w:rPr>
          <w:rStyle w:val="text"/>
        </w:rPr>
        <w:t xml:space="preserve">Srov. </w:t>
      </w:r>
      <w:r>
        <w:rPr>
          <w:rStyle w:val="kurziva"/>
        </w:rPr>
        <w:t xml:space="preserve">za list udělání </w:t>
      </w:r>
      <w:r>
        <w:rPr>
          <w:rStyle w:val="pramen"/>
        </w:rPr>
        <w:t>Půh 3</w:t>
      </w:r>
      <w:r>
        <w:rPr>
          <w:rStyle w:val="text"/>
        </w:rPr>
        <w:t>,</w:t>
      </w:r>
      <w:r>
        <w:rPr>
          <w:rStyle w:val="lokace"/>
        </w:rPr>
        <w:t xml:space="preserve">466 </w:t>
      </w:r>
      <w:r>
        <w:rPr>
          <w:rStyle w:val="text"/>
        </w:rPr>
        <w:t xml:space="preserve">(s. v. </w:t>
      </w:r>
      <w:r>
        <w:rPr>
          <w:rStyle w:val="odkazkurziva"/>
        </w:rPr>
        <w:t>udělánie</w:t>
      </w:r>
      <w:r>
        <w:rPr>
          <w:rStyle w:val="kurziva"/>
        </w:rPr>
        <w:t xml:space="preserve">). </w:t>
      </w:r>
      <w:r>
        <w:rPr>
          <w:rStyle w:val="text"/>
        </w:rPr>
        <w:t xml:space="preserve">Tvar </w:t>
      </w:r>
      <w:r>
        <w:rPr>
          <w:rStyle w:val="kurziva"/>
        </w:rPr>
        <w:t xml:space="preserve">list </w:t>
      </w:r>
      <w:r>
        <w:rPr>
          <w:rStyle w:val="text"/>
        </w:rPr>
        <w:t xml:space="preserve">m. </w:t>
      </w:r>
      <w:r>
        <w:rPr>
          <w:rStyle w:val="kurziva"/>
        </w:rPr>
        <w:t xml:space="preserve">listu </w:t>
      </w:r>
      <w:r>
        <w:rPr>
          <w:rStyle w:val="text"/>
        </w:rPr>
        <w:t xml:space="preserve">dán patrně pádovou atrakcí (po předložce s </w:t>
      </w:r>
      <w:r>
        <w:rPr>
          <w:rStyle w:val="zkratka"/>
        </w:rPr>
        <w:t>akuz.</w:t>
      </w:r>
      <w:r>
        <w:rPr>
          <w:rStyle w:val="text"/>
        </w:rPr>
        <w:t>)</w:t>
      </w:r>
    </w:p>
    <w:p w:rsidR="003B2232" w:rsidRDefault="00BD1739">
      <w:pPr>
        <w:pStyle w:val="Heslovezahlavi"/>
      </w:pPr>
      <w:r>
        <w:rPr>
          <w:rStyle w:val="hesloveslovo"/>
        </w:rPr>
        <w:t xml:space="preserve">neudělaný </w:t>
      </w:r>
      <w:r>
        <w:rPr>
          <w:rStyle w:val="slovnidruhnonparej"/>
        </w:rPr>
        <w:t>adj.</w:t>
      </w:r>
      <w:r>
        <w:rPr>
          <w:rStyle w:val="nonparej"/>
        </w:rPr>
        <w:t xml:space="preserve">; k </w:t>
      </w:r>
      <w:r>
        <w:rPr>
          <w:rStyle w:val="text"/>
        </w:rPr>
        <w:t>udělaný, udělati</w:t>
      </w:r>
    </w:p>
    <w:p w:rsidR="003B2232" w:rsidRDefault="00BD1739">
      <w:pPr>
        <w:pStyle w:val="Vyznamovyodstavec"/>
      </w:pPr>
      <w:r>
        <w:rPr>
          <w:rStyle w:val="vyznam"/>
        </w:rPr>
        <w:t xml:space="preserve">neudělaný, nevykonaný, neuskutečněný: </w:t>
      </w:r>
      <w:r>
        <w:rPr>
          <w:rStyle w:val="text"/>
        </w:rPr>
        <w:t xml:space="preserve">infectus…, id est non factus Neudielany </w:t>
      </w:r>
      <w:r>
        <w:rPr>
          <w:rStyle w:val="kapitalky"/>
        </w:rPr>
        <w:t xml:space="preserve">VodňLact </w:t>
      </w:r>
      <w:r>
        <w:rPr>
          <w:rStyle w:val="lokace"/>
        </w:rPr>
        <w:t>L7b</w:t>
      </w:r>
      <w:r>
        <w:rPr>
          <w:rStyle w:val="text"/>
        </w:rPr>
        <w:t xml:space="preserve">; ale těch víz nynie nedělají a již jsú z obyčeje vyšly; neb žádného užitku udělané nenesú, ani opuštěné a nevdielanee které škody přinášejí </w:t>
      </w:r>
      <w:r>
        <w:rPr>
          <w:rStyle w:val="kapitalky"/>
        </w:rPr>
        <w:t xml:space="preserve">VšehK </w:t>
      </w:r>
      <w:r>
        <w:rPr>
          <w:rStyle w:val="lokace"/>
        </w:rPr>
        <w:t xml:space="preserve">86a </w:t>
      </w:r>
      <w:r>
        <w:rPr>
          <w:rStyle w:val="text"/>
        </w:rPr>
        <w:t>(</w:t>
      </w:r>
      <w:r>
        <w:rPr>
          <w:rStyle w:val="pramenzkraceny"/>
        </w:rPr>
        <w:t>~B</w:t>
      </w:r>
      <w:r>
        <w:rPr>
          <w:rStyle w:val="text"/>
        </w:rPr>
        <w:t xml:space="preserve">). – </w:t>
      </w:r>
      <w:r>
        <w:rPr>
          <w:rStyle w:val="zkratkanonparej"/>
        </w:rPr>
        <w:t xml:space="preserve">Srov. </w:t>
      </w:r>
      <w:r>
        <w:rPr>
          <w:rStyle w:val="odkaz"/>
        </w:rPr>
        <w:t>neučiňený 1</w:t>
      </w:r>
    </w:p>
    <w:p w:rsidR="003B2232" w:rsidRDefault="00BD1739">
      <w:pPr>
        <w:pStyle w:val="Heslovezahlavi"/>
      </w:pPr>
      <w:r>
        <w:rPr>
          <w:rStyle w:val="hesloveslovo"/>
        </w:rPr>
        <w:t xml:space="preserve">neufajúcí </w:t>
      </w:r>
      <w:r>
        <w:rPr>
          <w:rStyle w:val="slovnidruhnonparej"/>
        </w:rPr>
        <w:t>adj.</w:t>
      </w:r>
      <w:r>
        <w:rPr>
          <w:rStyle w:val="nonparej"/>
        </w:rPr>
        <w:t xml:space="preserve">; k </w:t>
      </w:r>
      <w:r>
        <w:rPr>
          <w:rStyle w:val="odkaz"/>
        </w:rPr>
        <w:t>ufajúcí</w:t>
      </w:r>
    </w:p>
    <w:p w:rsidR="003B2232" w:rsidRDefault="00BD1739">
      <w:pPr>
        <w:pStyle w:val="Vyznamovyodstavec"/>
      </w:pPr>
      <w:r>
        <w:rPr>
          <w:rStyle w:val="valence"/>
        </w:rPr>
        <w:t xml:space="preserve">(v koho) </w:t>
      </w:r>
      <w:r>
        <w:rPr>
          <w:rStyle w:val="vyznam"/>
        </w:rPr>
        <w:t xml:space="preserve">nedoufající v někoho, nespoléhající na někoho: </w:t>
      </w:r>
      <w:r>
        <w:rPr>
          <w:rStyle w:val="text"/>
        </w:rPr>
        <w:t xml:space="preserve">a dieš k neuffagiciemu v mě domu izrahelskému </w:t>
      </w:r>
      <w:r>
        <w:rPr>
          <w:rStyle w:val="kapitalky"/>
        </w:rPr>
        <w:t xml:space="preserve">BiblOl </w:t>
      </w:r>
      <w:r>
        <w:rPr>
          <w:rStyle w:val="biblickemisto"/>
        </w:rPr>
        <w:t xml:space="preserve">Ez 44,6 </w:t>
      </w:r>
      <w:r>
        <w:rPr>
          <w:rStyle w:val="text"/>
        </w:rPr>
        <w:t>(</w:t>
      </w:r>
      <w:r>
        <w:rPr>
          <w:rStyle w:val="pramenzkraceny"/>
        </w:rPr>
        <w:t>~Drážď</w:t>
      </w:r>
      <w:r>
        <w:rPr>
          <w:rStyle w:val="text"/>
        </w:rPr>
        <w:t xml:space="preserve">, </w:t>
      </w:r>
      <w:r>
        <w:rPr>
          <w:rStyle w:val="pramenzkraceny"/>
        </w:rPr>
        <w:t>~LitTřeb</w:t>
      </w:r>
      <w:r>
        <w:rPr>
          <w:rStyle w:val="text"/>
        </w:rPr>
        <w:t xml:space="preserve">, </w:t>
      </w:r>
      <w:r>
        <w:rPr>
          <w:rStyle w:val="pramen"/>
        </w:rPr>
        <w:t>MamKapR</w:t>
      </w:r>
      <w:r>
        <w:rPr>
          <w:rStyle w:val="text"/>
        </w:rPr>
        <w:t xml:space="preserve">, k popúzejíciemu mě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ad exasperantem me domum (překladatel mylně spojoval s </w:t>
      </w:r>
      <w:r>
        <w:rPr>
          <w:rStyle w:val="zkratka"/>
        </w:rPr>
        <w:t xml:space="preserve">lat. </w:t>
      </w:r>
      <w:r>
        <w:rPr>
          <w:rStyle w:val="text"/>
        </w:rPr>
        <w:t xml:space="preserve">sperans); vacillans neuffagicze </w:t>
      </w:r>
      <w:r>
        <w:rPr>
          <w:rStyle w:val="kapitalky"/>
        </w:rPr>
        <w:t xml:space="preserve">SlovOstřS </w:t>
      </w:r>
      <w:r>
        <w:rPr>
          <w:rStyle w:val="lokace"/>
        </w:rPr>
        <w:t>118</w:t>
      </w:r>
    </w:p>
    <w:p w:rsidR="003B2232" w:rsidRDefault="00BD1739">
      <w:pPr>
        <w:pStyle w:val="Poznamka"/>
      </w:pPr>
      <w:r>
        <w:rPr>
          <w:rStyle w:val="text"/>
        </w:rPr>
        <w:t xml:space="preserve">Za </w:t>
      </w:r>
      <w:r>
        <w:rPr>
          <w:rStyle w:val="zkratka"/>
        </w:rPr>
        <w:t xml:space="preserve">lat. </w:t>
      </w:r>
      <w:r>
        <w:rPr>
          <w:rStyle w:val="kurziva"/>
        </w:rPr>
        <w:t xml:space="preserve">vacillans </w:t>
      </w:r>
      <w:r>
        <w:rPr>
          <w:rStyle w:val="zkratka"/>
        </w:rPr>
        <w:t xml:space="preserve">stč. </w:t>
      </w:r>
      <w:r>
        <w:rPr>
          <w:rStyle w:val="text"/>
        </w:rPr>
        <w:t xml:space="preserve">též </w:t>
      </w:r>
      <w:r>
        <w:rPr>
          <w:rStyle w:val="kurziva"/>
        </w:rPr>
        <w:t>pochybujúcí, zemdlelý</w:t>
      </w:r>
    </w:p>
    <w:p w:rsidR="003B2232" w:rsidRDefault="00BD1739">
      <w:pPr>
        <w:pStyle w:val="Heslovezahlavi"/>
      </w:pPr>
      <w:r>
        <w:rPr>
          <w:rStyle w:val="hesloveslovo"/>
        </w:rPr>
        <w:t>neuf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fánie</w:t>
      </w:r>
    </w:p>
    <w:p w:rsidR="003B2232" w:rsidRDefault="00BD1739">
      <w:pPr>
        <w:pStyle w:val="Vyznamovyodstavec"/>
      </w:pPr>
      <w:r>
        <w:rPr>
          <w:rStyle w:val="vyznam"/>
        </w:rPr>
        <w:t xml:space="preserve">nedoufání, nedostatek naděje, malověrnost: </w:t>
      </w:r>
      <w:r>
        <w:rPr>
          <w:rStyle w:val="text"/>
        </w:rPr>
        <w:t xml:space="preserve">v slibě také božiem nepochyboval se [Abrahám] neufanym, ale posílen jest věrú </w:t>
      </w:r>
      <w:r>
        <w:rPr>
          <w:rStyle w:val="kapitalky"/>
        </w:rPr>
        <w:t xml:space="preserve">BiblLitTřeb </w:t>
      </w:r>
      <w:r>
        <w:rPr>
          <w:rStyle w:val="biblickemisto"/>
        </w:rPr>
        <w:t xml:space="preserve">R 4,20 </w:t>
      </w:r>
      <w:r>
        <w:rPr>
          <w:rStyle w:val="text"/>
        </w:rPr>
        <w:t xml:space="preserve">(nedoufáním </w:t>
      </w:r>
      <w:r>
        <w:rPr>
          <w:rStyle w:val="pramenzkraceny"/>
        </w:rPr>
        <w:t>~Lit</w:t>
      </w:r>
      <w:r>
        <w:rPr>
          <w:rStyle w:val="text"/>
        </w:rPr>
        <w:t xml:space="preserve">, </w:t>
      </w:r>
      <w:r>
        <w:rPr>
          <w:rStyle w:val="pramenzkraceny"/>
        </w:rPr>
        <w:t>~Pad</w:t>
      </w:r>
      <w:r>
        <w:rPr>
          <w:rStyle w:val="text"/>
        </w:rPr>
        <w:t xml:space="preserve">, nevěrú </w:t>
      </w:r>
      <w:r>
        <w:rPr>
          <w:rStyle w:val="pramenzkraceny"/>
        </w:rPr>
        <w:t>~Praž</w:t>
      </w:r>
      <w:r>
        <w:rPr>
          <w:rStyle w:val="text"/>
        </w:rPr>
        <w:t xml:space="preserve">) diffidentia </w:t>
      </w:r>
      <w:r>
        <w:rPr>
          <w:rStyle w:val="novoceskypreklad"/>
        </w:rPr>
        <w:t xml:space="preserve">malověrně. </w:t>
      </w:r>
      <w:r>
        <w:rPr>
          <w:rStyle w:val="text"/>
        </w:rPr>
        <w:t xml:space="preserve">– </w:t>
      </w:r>
      <w:r>
        <w:rPr>
          <w:rStyle w:val="zkratkanonparej"/>
        </w:rPr>
        <w:t xml:space="preserve">Srov. </w:t>
      </w:r>
      <w:r>
        <w:rPr>
          <w:rStyle w:val="odkaz"/>
        </w:rPr>
        <w:t>nedoufánie</w:t>
      </w:r>
    </w:p>
    <w:p w:rsidR="003B2232" w:rsidRDefault="00BD1739">
      <w:pPr>
        <w:pStyle w:val="Poznamka"/>
      </w:pPr>
      <w:r>
        <w:rPr>
          <w:rStyle w:val="text"/>
        </w:rPr>
        <w:t xml:space="preserve">Za </w:t>
      </w:r>
      <w:r>
        <w:rPr>
          <w:rStyle w:val="zkratka"/>
        </w:rPr>
        <w:t xml:space="preserve">lat. </w:t>
      </w:r>
      <w:r>
        <w:rPr>
          <w:rStyle w:val="kurziva"/>
        </w:rPr>
        <w:t xml:space="preserve">diffidentia </w:t>
      </w:r>
      <w:r>
        <w:rPr>
          <w:rStyle w:val="zkratka"/>
        </w:rPr>
        <w:t xml:space="preserve">stč. </w:t>
      </w:r>
      <w:r>
        <w:rPr>
          <w:rStyle w:val="text"/>
        </w:rPr>
        <w:t xml:space="preserve">též </w:t>
      </w:r>
      <w:r>
        <w:rPr>
          <w:rStyle w:val="kurziva"/>
        </w:rPr>
        <w:t>nedověra, zúfanie</w:t>
      </w:r>
    </w:p>
    <w:p w:rsidR="003B2232" w:rsidRDefault="00BD1739">
      <w:pPr>
        <w:pStyle w:val="Heslovezahlavi"/>
      </w:pPr>
      <w:r>
        <w:rPr>
          <w:rStyle w:val="hesloveslovo"/>
        </w:rPr>
        <w:t xml:space="preserve">neuhasitedlný </w:t>
      </w:r>
      <w:r>
        <w:rPr>
          <w:rStyle w:val="slovnidruhnonparej"/>
        </w:rPr>
        <w:t>adj.</w:t>
      </w:r>
      <w:r>
        <w:rPr>
          <w:rStyle w:val="nonparej"/>
        </w:rPr>
        <w:t xml:space="preserve">; k </w:t>
      </w:r>
      <w:r>
        <w:rPr>
          <w:rStyle w:val="odkaz"/>
        </w:rPr>
        <w:t>uhasiti</w:t>
      </w:r>
    </w:p>
    <w:p w:rsidR="003B2232" w:rsidRDefault="00BD1739">
      <w:pPr>
        <w:pStyle w:val="Vyznamovyodstavec"/>
      </w:pPr>
      <w:r>
        <w:rPr>
          <w:rStyle w:val="spojitelnost"/>
        </w:rPr>
        <w:t xml:space="preserve">[o ohni, o světle] </w:t>
      </w:r>
      <w:r>
        <w:rPr>
          <w:rStyle w:val="vyznam"/>
        </w:rPr>
        <w:t xml:space="preserve">neuhasitelný, nezhasitelný: </w:t>
      </w:r>
      <w:r>
        <w:rPr>
          <w:rStyle w:val="text"/>
        </w:rPr>
        <w:t>puštěnu býti do propasti ohně neuhaſitedlne</w:t>
      </w:r>
      <w:r>
        <w:rPr>
          <w:rStyle w:val="kurziva"/>
        </w:rPr>
        <w:t xml:space="preserve">ho, </w:t>
      </w:r>
      <w:r>
        <w:rPr>
          <w:rStyle w:val="text"/>
        </w:rPr>
        <w:t xml:space="preserve">kdež…oheň neuhasne </w:t>
      </w:r>
      <w:r>
        <w:rPr>
          <w:rStyle w:val="kapitalky"/>
        </w:rPr>
        <w:t xml:space="preserve">BiblLit </w:t>
      </w:r>
      <w:r>
        <w:rPr>
          <w:rStyle w:val="biblickemisto"/>
        </w:rPr>
        <w:t xml:space="preserve">Mc 9,44 </w:t>
      </w:r>
      <w:r>
        <w:rPr>
          <w:rStyle w:val="text"/>
        </w:rPr>
        <w:t>(</w:t>
      </w:r>
      <w:r>
        <w:rPr>
          <w:rStyle w:val="pramenzkraceny"/>
        </w:rPr>
        <w:t>~Pad</w:t>
      </w:r>
      <w:r>
        <w:rPr>
          <w:rStyle w:val="text"/>
        </w:rPr>
        <w:t xml:space="preserve">, </w:t>
      </w:r>
      <w:r>
        <w:rPr>
          <w:rStyle w:val="zkratka"/>
        </w:rPr>
        <w:t xml:space="preserve">pod. </w:t>
      </w:r>
      <w:r>
        <w:rPr>
          <w:rStyle w:val="pramenzkraceny"/>
        </w:rPr>
        <w:t>~Praž</w:t>
      </w:r>
      <w:r>
        <w:rPr>
          <w:rStyle w:val="text"/>
        </w:rPr>
        <w:t xml:space="preserve">, nezhasujícieho </w:t>
      </w:r>
      <w:r>
        <w:rPr>
          <w:rStyle w:val="pramen"/>
        </w:rPr>
        <w:t>EvOl</w:t>
      </w:r>
      <w:r>
        <w:rPr>
          <w:rStyle w:val="text"/>
        </w:rPr>
        <w:t xml:space="preserve">, u plamen…neuhašený </w:t>
      </w:r>
      <w:r>
        <w:rPr>
          <w:rStyle w:val="pramen"/>
        </w:rPr>
        <w:t>BiblDrážď</w:t>
      </w:r>
      <w:r>
        <w:rPr>
          <w:rStyle w:val="text"/>
        </w:rPr>
        <w:t xml:space="preserve">, </w:t>
      </w:r>
      <w:r>
        <w:rPr>
          <w:rStyle w:val="pramenzkraceny"/>
        </w:rPr>
        <w:t>~Ol</w:t>
      </w:r>
      <w:r>
        <w:rPr>
          <w:rStyle w:val="text"/>
        </w:rPr>
        <w:t xml:space="preserve">) inexstinguibilis; světlo jejie [moudrosti] nevhaſitedlne jest </w:t>
      </w:r>
      <w:r>
        <w:rPr>
          <w:rStyle w:val="kapitalky"/>
        </w:rPr>
        <w:t xml:space="preserve">BiblLit </w:t>
      </w:r>
      <w:r>
        <w:rPr>
          <w:rStyle w:val="biblickemisto"/>
        </w:rPr>
        <w:t xml:space="preserve">Sap 7,10 </w:t>
      </w:r>
      <w:r>
        <w:rPr>
          <w:rStyle w:val="text"/>
        </w:rPr>
        <w:t>(</w:t>
      </w:r>
      <w:r>
        <w:rPr>
          <w:rStyle w:val="pramenzkraceny"/>
        </w:rPr>
        <w:t>~Pad</w:t>
      </w:r>
      <w:r>
        <w:rPr>
          <w:rStyle w:val="text"/>
        </w:rPr>
        <w:t xml:space="preserve">, </w:t>
      </w:r>
      <w:r>
        <w:rPr>
          <w:rStyle w:val="pramenzkraceny"/>
        </w:rPr>
        <w:t>~Praž</w:t>
      </w:r>
      <w:r>
        <w:rPr>
          <w:rStyle w:val="text"/>
        </w:rPr>
        <w:t xml:space="preserve">, neuhásá </w:t>
      </w:r>
      <w:r>
        <w:rPr>
          <w:rStyle w:val="pramenzkraceny"/>
        </w:rPr>
        <w:t>~Drážď</w:t>
      </w:r>
      <w:r>
        <w:rPr>
          <w:rStyle w:val="text"/>
        </w:rPr>
        <w:t xml:space="preserve">, </w:t>
      </w:r>
      <w:r>
        <w:rPr>
          <w:rStyle w:val="pramenzkraceny"/>
        </w:rPr>
        <w:t>~Ol</w:t>
      </w:r>
      <w:r>
        <w:rPr>
          <w:rStyle w:val="text"/>
        </w:rPr>
        <w:t xml:space="preserve">, nepohašené jest </w:t>
      </w:r>
      <w:r>
        <w:rPr>
          <w:rStyle w:val="pramen"/>
        </w:rPr>
        <w:t>EvOl</w:t>
      </w:r>
      <w:r>
        <w:rPr>
          <w:rStyle w:val="text"/>
        </w:rPr>
        <w:t xml:space="preserve">) inexstinguibile; lampy…, v nichžto neuhaſytedlnee světlo bylo divně připraveno </w:t>
      </w:r>
      <w:r>
        <w:rPr>
          <w:rStyle w:val="kapitalky"/>
        </w:rPr>
        <w:t xml:space="preserve">TrojA </w:t>
      </w:r>
      <w:r>
        <w:rPr>
          <w:rStyle w:val="lokace"/>
        </w:rPr>
        <w:t xml:space="preserve">156a </w:t>
      </w:r>
      <w:r>
        <w:rPr>
          <w:rStyle w:val="text"/>
        </w:rPr>
        <w:t>lampades…ignem inexstinguibilem continentes; komu se zdá, an se ohni nevhaſitedlnem (</w:t>
      </w:r>
      <w:r>
        <w:rPr>
          <w:rStyle w:val="nonparej"/>
        </w:rPr>
        <w:t xml:space="preserve">m. </w:t>
      </w:r>
      <w:r>
        <w:rPr>
          <w:rStyle w:val="text"/>
        </w:rPr>
        <w:t xml:space="preserve">-mu) v chrámě modlí </w:t>
      </w:r>
      <w:r>
        <w:rPr>
          <w:rStyle w:val="kapitalky"/>
        </w:rPr>
        <w:t xml:space="preserve">BřezSnářM </w:t>
      </w:r>
      <w:r>
        <w:rPr>
          <w:rStyle w:val="lokace"/>
        </w:rPr>
        <w:t>42a</w:t>
      </w:r>
      <w:r>
        <w:rPr>
          <w:rStyle w:val="text"/>
        </w:rPr>
        <w:t xml:space="preserve">; kteráž bude krmě vaše? Žluč drakóv, červy nesmrtedlné a plamen nevhaſytedlny </w:t>
      </w:r>
      <w:r>
        <w:rPr>
          <w:rStyle w:val="kapitalky"/>
        </w:rPr>
        <w:t xml:space="preserve">HusPáteřK </w:t>
      </w:r>
      <w:r>
        <w:rPr>
          <w:rStyle w:val="lokace"/>
        </w:rPr>
        <w:t>362b</w:t>
      </w:r>
      <w:r>
        <w:rPr>
          <w:rStyle w:val="text"/>
        </w:rPr>
        <w:t xml:space="preserve">; tu, kdež </w:t>
      </w:r>
      <w:r>
        <w:rPr>
          <w:rStyle w:val="text"/>
        </w:rPr>
        <w:lastRenderedPageBreak/>
        <w:t xml:space="preserve">odplaceno bude za faleš ohněm nevhaſytedlnym </w:t>
      </w:r>
      <w:r>
        <w:rPr>
          <w:rStyle w:val="kapitalky"/>
        </w:rPr>
        <w:t xml:space="preserve">KorMan </w:t>
      </w:r>
      <w:r>
        <w:rPr>
          <w:rStyle w:val="lokace"/>
        </w:rPr>
        <w:t>53a</w:t>
      </w:r>
      <w:r>
        <w:rPr>
          <w:rStyle w:val="text"/>
        </w:rPr>
        <w:t xml:space="preserve">; lucerna, majíc v sobě světlo nevhaſitedlne </w:t>
      </w:r>
      <w:r>
        <w:rPr>
          <w:rStyle w:val="kapitalky"/>
        </w:rPr>
        <w:t xml:space="preserve">ŽídSpráv </w:t>
      </w:r>
      <w:r>
        <w:rPr>
          <w:rStyle w:val="lokace"/>
        </w:rPr>
        <w:t>353</w:t>
      </w:r>
      <w:r>
        <w:rPr>
          <w:rStyle w:val="text"/>
        </w:rPr>
        <w:t xml:space="preserve">; </w:t>
      </w:r>
      <w:r>
        <w:rPr>
          <w:rStyle w:val="delimitatorvyznamu"/>
        </w:rPr>
        <w:t xml:space="preserve">║ </w:t>
      </w:r>
      <w:r>
        <w:rPr>
          <w:rStyle w:val="text"/>
        </w:rPr>
        <w:t xml:space="preserve">ale že jiným svobodu dávají [k hřešení]…, budú zvěšeni na šibenici z pekla horúcého v mukách nevhaſytedlnych </w:t>
      </w:r>
      <w:r>
        <w:rPr>
          <w:rStyle w:val="kapitalky"/>
        </w:rPr>
        <w:t xml:space="preserve">RokPostB </w:t>
      </w:r>
      <w:r>
        <w:rPr>
          <w:rStyle w:val="lokace"/>
        </w:rPr>
        <w:t xml:space="preserve">89 </w:t>
      </w:r>
      <w:r>
        <w:rPr>
          <w:rStyle w:val="novoceskypreklad"/>
        </w:rPr>
        <w:t xml:space="preserve">nepřestávajících, věčných. </w:t>
      </w:r>
      <w:r>
        <w:rPr>
          <w:rStyle w:val="text"/>
        </w:rPr>
        <w:t xml:space="preserve">– </w:t>
      </w:r>
      <w:r>
        <w:rPr>
          <w:rStyle w:val="zkratkanonparej"/>
        </w:rPr>
        <w:t xml:space="preserve">Srov. </w:t>
      </w:r>
      <w:r>
        <w:rPr>
          <w:rStyle w:val="odkaz"/>
        </w:rPr>
        <w:t>neuhašený</w:t>
      </w:r>
      <w:r>
        <w:rPr>
          <w:rStyle w:val="text"/>
        </w:rPr>
        <w:t xml:space="preserve">, </w:t>
      </w:r>
      <w:r>
        <w:rPr>
          <w:rStyle w:val="odkaz"/>
        </w:rPr>
        <w:t>neuhasujúcí</w:t>
      </w:r>
    </w:p>
    <w:p w:rsidR="003B2232" w:rsidRDefault="00BD1739">
      <w:pPr>
        <w:pStyle w:val="Poznamka"/>
      </w:pPr>
      <w:r>
        <w:rPr>
          <w:rStyle w:val="text"/>
        </w:rPr>
        <w:t xml:space="preserve">Za </w:t>
      </w:r>
      <w:r>
        <w:rPr>
          <w:rStyle w:val="zkratka"/>
        </w:rPr>
        <w:t xml:space="preserve">lat. </w:t>
      </w:r>
      <w:r>
        <w:rPr>
          <w:rStyle w:val="kurziva"/>
        </w:rPr>
        <w:t xml:space="preserve">inexstinguibilis </w:t>
      </w:r>
      <w:r>
        <w:rPr>
          <w:rStyle w:val="zkratka"/>
        </w:rPr>
        <w:t xml:space="preserve">stč. </w:t>
      </w:r>
      <w:r>
        <w:rPr>
          <w:rStyle w:val="text"/>
        </w:rPr>
        <w:t xml:space="preserve">též </w:t>
      </w:r>
      <w:r>
        <w:rPr>
          <w:rStyle w:val="kurziva"/>
        </w:rPr>
        <w:t>nezhasitedlný</w:t>
      </w:r>
    </w:p>
    <w:p w:rsidR="003B2232" w:rsidRDefault="00BD1739">
      <w:pPr>
        <w:pStyle w:val="Heslovezahlavi"/>
      </w:pPr>
      <w:r>
        <w:rPr>
          <w:rStyle w:val="hesloveslovo"/>
        </w:rPr>
        <w:t xml:space="preserve">neuhasujúcí </w:t>
      </w:r>
      <w:r>
        <w:rPr>
          <w:rStyle w:val="slovnidruhnonparej"/>
        </w:rPr>
        <w:t>adj.</w:t>
      </w:r>
      <w:r>
        <w:rPr>
          <w:rStyle w:val="nonparej"/>
        </w:rPr>
        <w:t xml:space="preserve">; k </w:t>
      </w:r>
      <w:r>
        <w:rPr>
          <w:rStyle w:val="text"/>
        </w:rPr>
        <w:t>uhasovati/ uhásati/ uhasnúti</w:t>
      </w:r>
    </w:p>
    <w:p w:rsidR="003B2232" w:rsidRDefault="00BD1739">
      <w:pPr>
        <w:pStyle w:val="Vyznamovyodstavec"/>
      </w:pPr>
      <w:r>
        <w:rPr>
          <w:rStyle w:val="vyznam"/>
        </w:rPr>
        <w:t xml:space="preserve">neuhasínající, nehasnoucí, věčně planoucí: </w:t>
      </w:r>
      <w:r>
        <w:rPr>
          <w:rStyle w:val="text"/>
        </w:rPr>
        <w:t xml:space="preserve">lépeť jest tobě mdlu vjíti v život, nežli dvě rucě majíce jíti do pekla, do ohně nevhaſugiczieho, kdež…oheň jich [zatracenců] nezahasuje </w:t>
      </w:r>
      <w:r>
        <w:rPr>
          <w:rStyle w:val="kapitalky"/>
        </w:rPr>
        <w:t xml:space="preserve">EvOl </w:t>
      </w:r>
      <w:r>
        <w:rPr>
          <w:rStyle w:val="lokace"/>
        </w:rPr>
        <w:t xml:space="preserve">286b </w:t>
      </w:r>
      <w:r>
        <w:rPr>
          <w:rStyle w:val="text"/>
        </w:rPr>
        <w:t>(</w:t>
      </w:r>
      <w:r>
        <w:rPr>
          <w:rStyle w:val="biblickemisto"/>
        </w:rPr>
        <w:t>Mc 9,42</w:t>
      </w:r>
      <w:r>
        <w:rPr>
          <w:rStyle w:val="text"/>
        </w:rPr>
        <w:t xml:space="preserve">: neuhašeného </w:t>
      </w:r>
      <w:r>
        <w:rPr>
          <w:rStyle w:val="pramen"/>
        </w:rPr>
        <w:t>BiblOl</w:t>
      </w:r>
      <w:r>
        <w:rPr>
          <w:rStyle w:val="text"/>
        </w:rPr>
        <w:t xml:space="preserve">, v oheň neuhasitedlný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inexstinguibilem; shromazdí [hospodář, tj. Kristus] pšenici v stodolu svú a plevy spálí ohněm nevhaſugyczy</w:t>
      </w:r>
      <w:r>
        <w:rPr>
          <w:rStyle w:val="kurziva"/>
        </w:rPr>
        <w:t xml:space="preserve">m </w:t>
      </w:r>
      <w:r>
        <w:rPr>
          <w:rStyle w:val="kapitalky"/>
        </w:rPr>
        <w:t xml:space="preserve">EvOl </w:t>
      </w:r>
      <w:r>
        <w:rPr>
          <w:rStyle w:val="lokace"/>
        </w:rPr>
        <w:t xml:space="preserve">206b </w:t>
      </w:r>
      <w:r>
        <w:rPr>
          <w:rStyle w:val="text"/>
        </w:rPr>
        <w:t>(</w:t>
      </w:r>
      <w:r>
        <w:rPr>
          <w:rStyle w:val="biblickemisto"/>
        </w:rPr>
        <w:t>L 3,17</w:t>
      </w:r>
      <w:r>
        <w:rPr>
          <w:rStyle w:val="text"/>
        </w:rPr>
        <w:t xml:space="preserve">: neuhasitedlným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 uohni neuhašeném </w:t>
      </w:r>
      <w:r>
        <w:rPr>
          <w:rStyle w:val="pramenzkraceny"/>
        </w:rPr>
        <w:t>~Drážď</w:t>
      </w:r>
      <w:r>
        <w:rPr>
          <w:rStyle w:val="text"/>
        </w:rPr>
        <w:t xml:space="preserve">, </w:t>
      </w:r>
      <w:r>
        <w:rPr>
          <w:rStyle w:val="pramenzkraceny"/>
        </w:rPr>
        <w:t>~Ol</w:t>
      </w:r>
      <w:r>
        <w:rPr>
          <w:rStyle w:val="text"/>
        </w:rPr>
        <w:t xml:space="preserve">) inexstinguibili. – </w:t>
      </w:r>
      <w:r>
        <w:rPr>
          <w:rStyle w:val="zkratkanonparej"/>
        </w:rPr>
        <w:t xml:space="preserve">Srov. </w:t>
      </w:r>
      <w:r>
        <w:rPr>
          <w:rStyle w:val="odkaz"/>
        </w:rPr>
        <w:t>neuhasitedlný</w:t>
      </w:r>
    </w:p>
    <w:p w:rsidR="003B2232" w:rsidRDefault="00BD1739">
      <w:pPr>
        <w:pStyle w:val="Heslovezahlavi"/>
      </w:pPr>
      <w:r>
        <w:rPr>
          <w:rStyle w:val="hesloveslovo"/>
        </w:rPr>
        <w:t xml:space="preserve">neuhašený </w:t>
      </w:r>
      <w:r>
        <w:rPr>
          <w:rStyle w:val="slovnidruhnonparej"/>
        </w:rPr>
        <w:t>adj.</w:t>
      </w:r>
      <w:r>
        <w:rPr>
          <w:rStyle w:val="nonparej"/>
        </w:rPr>
        <w:t xml:space="preserve">; k </w:t>
      </w:r>
      <w:r>
        <w:rPr>
          <w:rStyle w:val="odkaz"/>
        </w:rPr>
        <w:t>uhasiti</w:t>
      </w:r>
    </w:p>
    <w:p w:rsidR="003B2232" w:rsidRDefault="00BD1739">
      <w:pPr>
        <w:pStyle w:val="Vyznamovyodstavec"/>
      </w:pPr>
      <w:r>
        <w:rPr>
          <w:rStyle w:val="vyznam"/>
        </w:rPr>
        <w:t xml:space="preserve">neuhasitelný, nezhasitelný, neuhasínající: </w:t>
      </w:r>
      <w:r>
        <w:rPr>
          <w:rStyle w:val="text"/>
        </w:rPr>
        <w:t xml:space="preserve">shromazdí [Kristus] pšenicu svú do své stodoly, ale plevy sejže ohněm neuhaſſenym </w:t>
      </w:r>
      <w:r>
        <w:rPr>
          <w:rStyle w:val="kapitalky"/>
        </w:rPr>
        <w:t xml:space="preserve">EvZimn </w:t>
      </w:r>
      <w:r>
        <w:rPr>
          <w:rStyle w:val="lokace"/>
        </w:rPr>
        <w:t xml:space="preserve">1b </w:t>
      </w:r>
      <w:r>
        <w:rPr>
          <w:rStyle w:val="text"/>
        </w:rPr>
        <w:t>(</w:t>
      </w:r>
      <w:r>
        <w:rPr>
          <w:rStyle w:val="biblickemisto"/>
        </w:rPr>
        <w:t>Mt 3,12</w:t>
      </w:r>
      <w:r>
        <w:rPr>
          <w:rStyle w:val="text"/>
        </w:rPr>
        <w:t xml:space="preserve">: </w:t>
      </w:r>
      <w:r>
        <w:rPr>
          <w:rStyle w:val="pramen"/>
        </w:rPr>
        <w:t>BiblDrážď</w:t>
      </w:r>
      <w:r>
        <w:rPr>
          <w:rStyle w:val="text"/>
        </w:rPr>
        <w:t xml:space="preserve">, neuhasitedlnýrn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ohněm, ješto nikdy neuhasne </w:t>
      </w:r>
      <w:r>
        <w:rPr>
          <w:rStyle w:val="pramenzkraceny"/>
        </w:rPr>
        <w:t>~Ol</w:t>
      </w:r>
      <w:r>
        <w:rPr>
          <w:rStyle w:val="text"/>
        </w:rPr>
        <w:t xml:space="preserve">) inexstinguibili; býti uvrženu u plamen ohněvý, nikdy neuhaſſeni, tu, kde…oheň neuhašije </w:t>
      </w:r>
      <w:r>
        <w:rPr>
          <w:rStyle w:val="kapitalky"/>
        </w:rPr>
        <w:t xml:space="preserve">BiblDrážď </w:t>
      </w:r>
      <w:r>
        <w:rPr>
          <w:rStyle w:val="biblickemisto"/>
        </w:rPr>
        <w:t xml:space="preserve">Mc 9,44 </w:t>
      </w:r>
      <w:r>
        <w:rPr>
          <w:rStyle w:val="text"/>
        </w:rPr>
        <w:t>(</w:t>
      </w:r>
      <w:r>
        <w:rPr>
          <w:rStyle w:val="pramenzkraceny"/>
        </w:rPr>
        <w:t>~Ol</w:t>
      </w:r>
      <w:r>
        <w:rPr>
          <w:rStyle w:val="text"/>
        </w:rPr>
        <w:t xml:space="preserve">, </w:t>
      </w:r>
      <w:r>
        <w:rPr>
          <w:rStyle w:val="zkratka"/>
        </w:rPr>
        <w:t xml:space="preserve">var. </w:t>
      </w:r>
      <w:r>
        <w:rPr>
          <w:rStyle w:val="text"/>
        </w:rPr>
        <w:t xml:space="preserve">v. </w:t>
      </w:r>
      <w:r>
        <w:rPr>
          <w:rStyle w:val="odkaz"/>
        </w:rPr>
        <w:t>neuhasitedlný</w:t>
      </w:r>
      <w:r>
        <w:rPr>
          <w:rStyle w:val="text"/>
        </w:rPr>
        <w:t xml:space="preserve">) in gehennam ignis inexstinguibilis; plevy spálí v uohni neuhaſſenem </w:t>
      </w:r>
      <w:r>
        <w:rPr>
          <w:rStyle w:val="kapitalky"/>
        </w:rPr>
        <w:t xml:space="preserve">BiblDrážď </w:t>
      </w:r>
      <w:r>
        <w:rPr>
          <w:rStyle w:val="biblickemisto"/>
        </w:rPr>
        <w:t xml:space="preserve">L 3,17 </w:t>
      </w:r>
      <w:r>
        <w:rPr>
          <w:rStyle w:val="text"/>
        </w:rPr>
        <w:t>(</w:t>
      </w:r>
      <w:r>
        <w:rPr>
          <w:rStyle w:val="pramenzkraceny"/>
        </w:rPr>
        <w:t>~Ol</w:t>
      </w:r>
      <w:r>
        <w:rPr>
          <w:rStyle w:val="text"/>
        </w:rPr>
        <w:t xml:space="preserve">, </w:t>
      </w:r>
      <w:r>
        <w:rPr>
          <w:rStyle w:val="zkratka"/>
        </w:rPr>
        <w:t xml:space="preserve">var. </w:t>
      </w:r>
      <w:r>
        <w:rPr>
          <w:rStyle w:val="text"/>
        </w:rPr>
        <w:t xml:space="preserve">v. </w:t>
      </w:r>
      <w:r>
        <w:rPr>
          <w:rStyle w:val="odkaz"/>
        </w:rPr>
        <w:t>neuhasujúcí</w:t>
      </w:r>
      <w:r>
        <w:rPr>
          <w:rStyle w:val="text"/>
        </w:rPr>
        <w:t xml:space="preserve">) igni inexstinguibili; jíti do plamenného ohně, nikdy neuhaſſeneho </w:t>
      </w:r>
      <w:r>
        <w:rPr>
          <w:rStyle w:val="kapitalky"/>
        </w:rPr>
        <w:t xml:space="preserve">BiblOl </w:t>
      </w:r>
      <w:r>
        <w:rPr>
          <w:rStyle w:val="biblickemisto"/>
        </w:rPr>
        <w:t xml:space="preserve">Mc 9,42 </w:t>
      </w:r>
      <w:r>
        <w:rPr>
          <w:rStyle w:val="text"/>
        </w:rPr>
        <w:t>(</w:t>
      </w:r>
      <w:r>
        <w:rPr>
          <w:rStyle w:val="zkratka"/>
        </w:rPr>
        <w:t xml:space="preserve">var. </w:t>
      </w:r>
      <w:r>
        <w:rPr>
          <w:rStyle w:val="text"/>
        </w:rPr>
        <w:t xml:space="preserve">v. </w:t>
      </w:r>
      <w:r>
        <w:rPr>
          <w:rStyle w:val="odkaz"/>
        </w:rPr>
        <w:t>neuhasujúcí</w:t>
      </w:r>
      <w:r>
        <w:rPr>
          <w:rStyle w:val="text"/>
        </w:rPr>
        <w:t xml:space="preserve">) inexstinguibilem. – </w:t>
      </w:r>
      <w:r>
        <w:rPr>
          <w:rStyle w:val="zkratkanonparej"/>
        </w:rPr>
        <w:t xml:space="preserve">Srov. </w:t>
      </w:r>
      <w:r>
        <w:rPr>
          <w:rStyle w:val="odkaz"/>
        </w:rPr>
        <w:t>neuhasitedlný</w:t>
      </w:r>
    </w:p>
    <w:p w:rsidR="003B2232" w:rsidRDefault="00BD1739">
      <w:pPr>
        <w:pStyle w:val="Heslovezahlavi"/>
      </w:pPr>
      <w:r>
        <w:rPr>
          <w:rStyle w:val="hesloveslovo"/>
        </w:rPr>
        <w:t xml:space="preserve">neuhlaźený </w:t>
      </w:r>
      <w:r>
        <w:rPr>
          <w:rStyle w:val="slovnidruhnonparej"/>
        </w:rPr>
        <w:t>adj.</w:t>
      </w:r>
      <w:r>
        <w:rPr>
          <w:rStyle w:val="nonparej"/>
        </w:rPr>
        <w:t xml:space="preserve">; k </w:t>
      </w:r>
      <w:r>
        <w:rPr>
          <w:rStyle w:val="odkaz"/>
        </w:rPr>
        <w:t>uhlaźený</w:t>
      </w:r>
    </w:p>
    <w:p w:rsidR="003B2232" w:rsidRDefault="00BD1739">
      <w:pPr>
        <w:pStyle w:val="Vyznamovyodstavec"/>
      </w:pPr>
      <w:r>
        <w:rPr>
          <w:rStyle w:val="spojitelnost"/>
        </w:rPr>
        <w:t xml:space="preserve">[kámen] </w:t>
      </w:r>
      <w:r>
        <w:rPr>
          <w:rStyle w:val="vyznam"/>
        </w:rPr>
        <w:t xml:space="preserve">neuhlazený, neopracovaný (do hladka): </w:t>
      </w:r>
      <w:r>
        <w:rPr>
          <w:rStyle w:val="text"/>
        </w:rPr>
        <w:t>oltář…z kamenie, jehožto jest železo nedotklo, a z skalé nerovného a neuhlazene</w:t>
      </w:r>
      <w:r>
        <w:rPr>
          <w:rStyle w:val="kurziva"/>
        </w:rPr>
        <w:t>h</w:t>
      </w:r>
      <w:r>
        <w:rPr>
          <w:rStyle w:val="text"/>
        </w:rPr>
        <w:t xml:space="preserve">o </w:t>
      </w:r>
      <w:r>
        <w:rPr>
          <w:rStyle w:val="kapitalky"/>
        </w:rPr>
        <w:t xml:space="preserve">BiblDobr </w:t>
      </w:r>
      <w:r>
        <w:rPr>
          <w:rStyle w:val="biblickemisto"/>
        </w:rPr>
        <w:t xml:space="preserve">Dt 27,6 </w:t>
      </w:r>
      <w:r>
        <w:rPr>
          <w:rStyle w:val="text"/>
        </w:rPr>
        <w:t>(</w:t>
      </w:r>
      <w:r>
        <w:rPr>
          <w:rStyle w:val="pramenzkraceny"/>
        </w:rPr>
        <w:t>~Pad</w:t>
      </w:r>
      <w:r>
        <w:rPr>
          <w:rStyle w:val="text"/>
        </w:rPr>
        <w:t xml:space="preserve">, netesaného a nevyhlazeného </w:t>
      </w:r>
      <w:r>
        <w:rPr>
          <w:rStyle w:val="pramenzkraceny"/>
        </w:rPr>
        <w:t>~Praž</w:t>
      </w:r>
      <w:r>
        <w:rPr>
          <w:rStyle w:val="text"/>
        </w:rPr>
        <w:t xml:space="preserve">, nerovnaného ani uhlazeného </w:t>
      </w:r>
      <w:r>
        <w:rPr>
          <w:rStyle w:val="pramenzkraceny"/>
        </w:rPr>
        <w:t>~Card</w:t>
      </w:r>
      <w:r>
        <w:rPr>
          <w:rStyle w:val="text"/>
        </w:rPr>
        <w:t xml:space="preserve">, </w:t>
      </w:r>
      <w:r>
        <w:rPr>
          <w:rStyle w:val="pramenzkraceny"/>
        </w:rPr>
        <w:t>~Lit</w:t>
      </w:r>
      <w:r>
        <w:rPr>
          <w:rStyle w:val="text"/>
        </w:rPr>
        <w:t xml:space="preserve">, nerovného ani uhlazeného </w:t>
      </w:r>
      <w:r>
        <w:rPr>
          <w:rStyle w:val="pramenzkraceny"/>
        </w:rPr>
        <w:t>~Ol</w:t>
      </w:r>
      <w:r>
        <w:rPr>
          <w:rStyle w:val="text"/>
        </w:rPr>
        <w:t xml:space="preserve">) informibus et impolitis; oltář z kamenie nevhlazeneho, kteréhož nedoteklo se železo </w:t>
      </w:r>
      <w:r>
        <w:rPr>
          <w:rStyle w:val="kapitalky"/>
        </w:rPr>
        <w:t xml:space="preserve">BiblPraž </w:t>
      </w:r>
      <w:r>
        <w:rPr>
          <w:rStyle w:val="biblickemisto"/>
        </w:rPr>
        <w:t xml:space="preserve">Jos 8,31 </w:t>
      </w:r>
      <w:r>
        <w:rPr>
          <w:rStyle w:val="text"/>
        </w:rPr>
        <w:t>(</w:t>
      </w:r>
      <w:r>
        <w:rPr>
          <w:rStyle w:val="zkratka"/>
        </w:rPr>
        <w:t xml:space="preserve">var. </w:t>
      </w:r>
      <w:r>
        <w:rPr>
          <w:rStyle w:val="text"/>
        </w:rPr>
        <w:t xml:space="preserve">v. </w:t>
      </w:r>
      <w:r>
        <w:rPr>
          <w:rStyle w:val="odkaz"/>
        </w:rPr>
        <w:t>nekřesaný</w:t>
      </w:r>
      <w:r>
        <w:rPr>
          <w:rStyle w:val="text"/>
        </w:rPr>
        <w:t xml:space="preserve">) de lapidibus impolitis; impolitus…, id est non complanatus, non sculptus neuhlazeny, nevotesaný </w:t>
      </w:r>
      <w:r>
        <w:rPr>
          <w:rStyle w:val="kapitalky"/>
        </w:rPr>
        <w:t xml:space="preserve">VodňLact </w:t>
      </w:r>
      <w:r>
        <w:rPr>
          <w:rStyle w:val="lokace"/>
        </w:rPr>
        <w:t>L5a</w:t>
      </w:r>
      <w:r>
        <w:rPr>
          <w:rStyle w:val="text"/>
        </w:rPr>
        <w:t xml:space="preserve">. – </w:t>
      </w:r>
      <w:r>
        <w:rPr>
          <w:rStyle w:val="zkratkanonparej"/>
        </w:rPr>
        <w:t xml:space="preserve">Srov. </w:t>
      </w:r>
      <w:r>
        <w:rPr>
          <w:rStyle w:val="odkaz"/>
        </w:rPr>
        <w:t>nehlaźený</w:t>
      </w:r>
    </w:p>
    <w:p w:rsidR="003B2232" w:rsidRDefault="00BD1739">
      <w:pPr>
        <w:pStyle w:val="Heslovezahlavi"/>
      </w:pPr>
      <w:r>
        <w:rPr>
          <w:rStyle w:val="hesloveslovo"/>
        </w:rPr>
        <w:t xml:space="preserve">neuhořělý </w:t>
      </w:r>
      <w:r>
        <w:rPr>
          <w:rStyle w:val="slovnidruhnonparej"/>
        </w:rPr>
        <w:t>adj.</w:t>
      </w:r>
      <w:r>
        <w:rPr>
          <w:rStyle w:val="nonparej"/>
        </w:rPr>
        <w:t xml:space="preserve">; k </w:t>
      </w:r>
      <w:r>
        <w:rPr>
          <w:rStyle w:val="odkaz"/>
        </w:rPr>
        <w:t>uhořěti</w:t>
      </w:r>
    </w:p>
    <w:p w:rsidR="003B2232" w:rsidRDefault="00BD1739">
      <w:pPr>
        <w:pStyle w:val="Vyznamovyodstavec"/>
      </w:pPr>
      <w:r>
        <w:rPr>
          <w:rStyle w:val="vyznam"/>
        </w:rPr>
        <w:lastRenderedPageBreak/>
        <w:t xml:space="preserve">neshořelý, nespálený: </w:t>
      </w:r>
      <w:r>
        <w:rPr>
          <w:rStyle w:val="text"/>
        </w:rPr>
        <w:t xml:space="preserve">incaminatus… Nevhorziely </w:t>
      </w:r>
      <w:r>
        <w:rPr>
          <w:rStyle w:val="kapitalky"/>
        </w:rPr>
        <w:t xml:space="preserve">SlovOstřS </w:t>
      </w:r>
      <w:r>
        <w:rPr>
          <w:rStyle w:val="lokace"/>
        </w:rPr>
        <w:t>84</w:t>
      </w:r>
    </w:p>
    <w:p w:rsidR="003B2232" w:rsidRDefault="00BD1739">
      <w:pPr>
        <w:pStyle w:val="Heslovezahlavi"/>
      </w:pPr>
      <w:r>
        <w:rPr>
          <w:rStyle w:val="hesloveslovo"/>
        </w:rPr>
        <w:t xml:space="preserve">neuchovajúcí </w:t>
      </w:r>
      <w:r>
        <w:rPr>
          <w:rStyle w:val="slovnidruhnonparej"/>
        </w:rPr>
        <w:t>adj.</w:t>
      </w:r>
      <w:r>
        <w:rPr>
          <w:rStyle w:val="nonparej"/>
        </w:rPr>
        <w:t xml:space="preserve">; k </w:t>
      </w:r>
      <w:r>
        <w:rPr>
          <w:rStyle w:val="text"/>
        </w:rPr>
        <w:t>uchovati sě</w:t>
      </w:r>
    </w:p>
    <w:p w:rsidR="003B2232" w:rsidRDefault="00BD1739">
      <w:pPr>
        <w:pStyle w:val="Vyznamovyodstavec"/>
      </w:pPr>
      <w:r>
        <w:rPr>
          <w:rStyle w:val="vyznam"/>
        </w:rPr>
        <w:t xml:space="preserve">nevyhnutelný, neodvratný: </w:t>
      </w:r>
      <w:r>
        <w:rPr>
          <w:rStyle w:val="text"/>
        </w:rPr>
        <w:t xml:space="preserve">neb oni [věštci] mnějí všelikakú hodinu jeho [Kristovy] smrti mieti neuchowagiczy hodinu podlé hvězd ustavenie </w:t>
      </w:r>
      <w:r>
        <w:rPr>
          <w:rStyle w:val="kapitalky"/>
        </w:rPr>
        <w:t xml:space="preserve">ComestC </w:t>
      </w:r>
      <w:r>
        <w:rPr>
          <w:rStyle w:val="lokace"/>
        </w:rPr>
        <w:t xml:space="preserve">292b </w:t>
      </w:r>
      <w:r>
        <w:rPr>
          <w:rStyle w:val="text"/>
        </w:rPr>
        <w:t>(</w:t>
      </w:r>
      <w:r>
        <w:rPr>
          <w:rStyle w:val="pramenzkraceny"/>
        </w:rPr>
        <w:t>~K</w:t>
      </w:r>
      <w:r>
        <w:rPr>
          <w:rStyle w:val="text"/>
        </w:rPr>
        <w:t xml:space="preserve">, </w:t>
      </w:r>
      <w:r>
        <w:rPr>
          <w:rStyle w:val="pramenzkraceny"/>
        </w:rPr>
        <w:t>~S</w:t>
      </w:r>
      <w:r>
        <w:rPr>
          <w:rStyle w:val="text"/>
        </w:rPr>
        <w:t xml:space="preserve">) inevitabilem. – </w:t>
      </w:r>
      <w:r>
        <w:rPr>
          <w:rStyle w:val="zkratkanonparej"/>
        </w:rPr>
        <w:t xml:space="preserve">Srov. </w:t>
      </w:r>
      <w:r>
        <w:rPr>
          <w:rStyle w:val="odkaz"/>
        </w:rPr>
        <w:t>neuchovatedlný</w:t>
      </w:r>
    </w:p>
    <w:p w:rsidR="003B2232" w:rsidRDefault="00BD1739">
      <w:pPr>
        <w:pStyle w:val="Poznamka"/>
      </w:pPr>
      <w:r>
        <w:rPr>
          <w:rStyle w:val="text"/>
        </w:rPr>
        <w:t xml:space="preserve">Za </w:t>
      </w:r>
      <w:r>
        <w:rPr>
          <w:rStyle w:val="zkratka"/>
        </w:rPr>
        <w:t xml:space="preserve">lat. </w:t>
      </w:r>
      <w:r>
        <w:rPr>
          <w:rStyle w:val="kurziva"/>
        </w:rPr>
        <w:t xml:space="preserve">inevitabilis </w:t>
      </w:r>
      <w:r>
        <w:rPr>
          <w:rStyle w:val="zkratka"/>
        </w:rPr>
        <w:t xml:space="preserve">stč. </w:t>
      </w:r>
      <w:r>
        <w:rPr>
          <w:rStyle w:val="text"/>
        </w:rPr>
        <w:t xml:space="preserve">též. </w:t>
      </w:r>
      <w:r>
        <w:rPr>
          <w:rStyle w:val="kurziva"/>
        </w:rPr>
        <w:t xml:space="preserve">nezbytedlný, což nemóž uvarováno býti </w:t>
      </w:r>
      <w:r>
        <w:rPr>
          <w:rStyle w:val="text"/>
        </w:rPr>
        <w:t>(</w:t>
      </w:r>
      <w:r>
        <w:rPr>
          <w:rStyle w:val="pramen"/>
        </w:rPr>
        <w:t xml:space="preserve">VodňLact </w:t>
      </w:r>
      <w:r>
        <w:rPr>
          <w:rStyle w:val="lokace"/>
        </w:rPr>
        <w:t>L7a</w:t>
      </w:r>
      <w:r>
        <w:rPr>
          <w:rStyle w:val="text"/>
        </w:rPr>
        <w:t>)</w:t>
      </w:r>
    </w:p>
    <w:p w:rsidR="003B2232" w:rsidRDefault="00BD1739">
      <w:pPr>
        <w:pStyle w:val="Heslovezahlavi"/>
      </w:pPr>
      <w:r>
        <w:rPr>
          <w:rStyle w:val="hesloveslovo"/>
        </w:rPr>
        <w:t xml:space="preserve">neuchovatedlný </w:t>
      </w:r>
      <w:r>
        <w:rPr>
          <w:rStyle w:val="slovnidruhnonparej"/>
        </w:rPr>
        <w:t>adj.</w:t>
      </w:r>
      <w:r>
        <w:rPr>
          <w:rStyle w:val="nonparej"/>
        </w:rPr>
        <w:t xml:space="preserve">; k </w:t>
      </w:r>
      <w:r>
        <w:rPr>
          <w:rStyle w:val="text"/>
        </w:rPr>
        <w:t>uchovati sě</w:t>
      </w:r>
    </w:p>
    <w:p w:rsidR="003B2232" w:rsidRDefault="00BD1739">
      <w:pPr>
        <w:pStyle w:val="Vyznamovyodstavec"/>
      </w:pPr>
      <w:r>
        <w:rPr>
          <w:rStyle w:val="vyznam"/>
        </w:rPr>
        <w:t xml:space="preserve">nevyhnutelný, neodvratitelný: </w:t>
      </w:r>
      <w:r>
        <w:rPr>
          <w:rStyle w:val="text"/>
        </w:rPr>
        <w:t xml:space="preserve">excusat, quod erat non evitabile factum vymlúvá neuchowatedlny skutek </w:t>
      </w:r>
      <w:r>
        <w:rPr>
          <w:rStyle w:val="kapitalky"/>
        </w:rPr>
        <w:t xml:space="preserve">GlosFag </w:t>
      </w:r>
      <w:r>
        <w:rPr>
          <w:rStyle w:val="lokace"/>
        </w:rPr>
        <w:t>34a</w:t>
      </w:r>
      <w:r>
        <w:rPr>
          <w:rStyle w:val="text"/>
        </w:rPr>
        <w:t xml:space="preserve">. – </w:t>
      </w:r>
      <w:r>
        <w:rPr>
          <w:rStyle w:val="zkratkanonparej"/>
        </w:rPr>
        <w:t xml:space="preserve">Srov. </w:t>
      </w:r>
      <w:r>
        <w:rPr>
          <w:rStyle w:val="odkaz"/>
        </w:rPr>
        <w:t>neuchovajúcí</w:t>
      </w:r>
    </w:p>
    <w:p w:rsidR="003B2232" w:rsidRDefault="00BD1739">
      <w:pPr>
        <w:pStyle w:val="Heslovezahlavi"/>
      </w:pPr>
      <w:r>
        <w:rPr>
          <w:rStyle w:val="hesloveslovo"/>
        </w:rPr>
        <w:t>neúchy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úchylný</w:t>
      </w:r>
    </w:p>
    <w:p w:rsidR="003B2232" w:rsidRDefault="00BD1739">
      <w:pPr>
        <w:pStyle w:val="Vyznamovyodstavec"/>
      </w:pPr>
      <w:r>
        <w:rPr>
          <w:rStyle w:val="vyznam"/>
        </w:rPr>
        <w:t xml:space="preserve">neochvějnost, pevnost: </w:t>
      </w:r>
      <w:r>
        <w:rPr>
          <w:rStyle w:val="text"/>
        </w:rPr>
        <w:t xml:space="preserve">inflexibilitas nevchilnoſt </w:t>
      </w:r>
      <w:r>
        <w:rPr>
          <w:rStyle w:val="kapitalky"/>
        </w:rPr>
        <w:t xml:space="preserve">MamUKC </w:t>
      </w:r>
      <w:r>
        <w:rPr>
          <w:rStyle w:val="lokace"/>
        </w:rPr>
        <w:t>139b</w:t>
      </w:r>
    </w:p>
    <w:p w:rsidR="003B2232" w:rsidRDefault="00BD1739">
      <w:pPr>
        <w:pStyle w:val="Heslovezahlavi"/>
      </w:pPr>
      <w:r>
        <w:rPr>
          <w:rStyle w:val="hesloveslovo"/>
        </w:rPr>
        <w:t xml:space="preserve">neúchylný </w:t>
      </w:r>
      <w:r>
        <w:rPr>
          <w:rStyle w:val="slovnidruhnonparej"/>
        </w:rPr>
        <w:t>adj.</w:t>
      </w:r>
      <w:r>
        <w:rPr>
          <w:rStyle w:val="nonparej"/>
        </w:rPr>
        <w:t xml:space="preserve">; k </w:t>
      </w:r>
      <w:r>
        <w:rPr>
          <w:rStyle w:val="text"/>
        </w:rPr>
        <w:t>uchýliti, uchýliti sě</w:t>
      </w:r>
    </w:p>
    <w:p w:rsidR="003B2232" w:rsidRDefault="00BD1739">
      <w:pPr>
        <w:pStyle w:val="Vyznamovyodstavec"/>
      </w:pPr>
      <w:r>
        <w:rPr>
          <w:rStyle w:val="vyznam"/>
        </w:rPr>
        <w:t xml:space="preserve">neuchylující se, neochvějný, pevný: </w:t>
      </w:r>
      <w:r>
        <w:rPr>
          <w:rStyle w:val="text"/>
        </w:rPr>
        <w:t xml:space="preserve">i držmež naděje našie vyznánie nevchylne </w:t>
      </w:r>
      <w:r>
        <w:rPr>
          <w:rStyle w:val="kapitalky"/>
        </w:rPr>
        <w:t xml:space="preserve">BiblPraž </w:t>
      </w:r>
      <w:r>
        <w:rPr>
          <w:rStyle w:val="biblickemisto"/>
        </w:rPr>
        <w:t xml:space="preserve">Hb 10,23 </w:t>
      </w:r>
      <w:r>
        <w:rPr>
          <w:rStyle w:val="text"/>
        </w:rPr>
        <w:t>(</w:t>
      </w:r>
      <w:r>
        <w:rPr>
          <w:rStyle w:val="zkratka"/>
        </w:rPr>
        <w:t xml:space="preserve">var. </w:t>
      </w:r>
      <w:r>
        <w:rPr>
          <w:rStyle w:val="text"/>
        </w:rPr>
        <w:t xml:space="preserve">v. </w:t>
      </w:r>
      <w:r>
        <w:rPr>
          <w:rStyle w:val="odkaz"/>
        </w:rPr>
        <w:t>neotchylný</w:t>
      </w:r>
      <w:r>
        <w:rPr>
          <w:rStyle w:val="text"/>
        </w:rPr>
        <w:t>) indeclinabilem</w:t>
      </w:r>
    </w:p>
    <w:p w:rsidR="003B2232" w:rsidRDefault="00BD1739">
      <w:pPr>
        <w:pStyle w:val="Heslovezahlavi"/>
      </w:pPr>
      <w:r>
        <w:rPr>
          <w:rStyle w:val="hesloveslovo"/>
        </w:rPr>
        <w:t>neujiš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ujiščenie, neujiščený</w:t>
      </w:r>
    </w:p>
    <w:p w:rsidR="003B2232" w:rsidRDefault="00BD1739">
      <w:pPr>
        <w:pStyle w:val="Vyznamovyodstavec"/>
      </w:pPr>
      <w:r>
        <w:rPr>
          <w:rStyle w:val="vyznam"/>
        </w:rPr>
        <w:t xml:space="preserve">nezajištění, nedostatečná záruka: </w:t>
      </w:r>
      <w:r>
        <w:rPr>
          <w:rStyle w:val="text"/>
        </w:rPr>
        <w:t xml:space="preserve">že jest týž pan Čabelický jej [poddaného] pod malý základ na rukojmie dal a jím se zle ujistil, a on jest pryč utekl…a že by skrze takové neujištěnie pan Čabelický jemu [Jiříkovi] tu škodu povinen byl napraviti </w:t>
      </w:r>
      <w:r>
        <w:rPr>
          <w:rStyle w:val="kapitalky"/>
        </w:rPr>
        <w:t>ArchČ 9</w:t>
      </w:r>
      <w:r>
        <w:rPr>
          <w:rStyle w:val="text"/>
        </w:rPr>
        <w:t>,</w:t>
      </w:r>
      <w:r>
        <w:rPr>
          <w:rStyle w:val="lokace"/>
        </w:rPr>
        <w:t xml:space="preserve">549 </w:t>
      </w:r>
      <w:r>
        <w:rPr>
          <w:rStyle w:val="text"/>
        </w:rPr>
        <w:t>(</w:t>
      </w:r>
      <w:r>
        <w:rPr>
          <w:rStyle w:val="rok"/>
        </w:rPr>
        <w:t>1491</w:t>
      </w:r>
      <w:r>
        <w:rPr>
          <w:rStyle w:val="text"/>
        </w:rPr>
        <w:t>)</w:t>
      </w:r>
    </w:p>
    <w:p w:rsidR="003B2232" w:rsidRDefault="00BD1739">
      <w:pPr>
        <w:pStyle w:val="Heslovezahlavi"/>
      </w:pPr>
      <w:r>
        <w:rPr>
          <w:rStyle w:val="hesloveslovo"/>
        </w:rPr>
        <w:t xml:space="preserve">neujiščený </w:t>
      </w:r>
      <w:r>
        <w:rPr>
          <w:rStyle w:val="slovnidruhnonparej"/>
        </w:rPr>
        <w:t>adj.</w:t>
      </w:r>
      <w:r>
        <w:rPr>
          <w:rStyle w:val="nonparej"/>
        </w:rPr>
        <w:t xml:space="preserve">; k </w:t>
      </w:r>
      <w:r>
        <w:rPr>
          <w:rStyle w:val="odkaz"/>
        </w:rPr>
        <w:t>ujiščený</w:t>
      </w:r>
    </w:p>
    <w:p w:rsidR="003B2232" w:rsidRDefault="00BD1739">
      <w:pPr>
        <w:pStyle w:val="Vyznamovyodstavec"/>
      </w:pPr>
      <w:r>
        <w:rPr>
          <w:rStyle w:val="valence"/>
        </w:rPr>
        <w:t xml:space="preserve">čím </w:t>
      </w:r>
      <w:r>
        <w:rPr>
          <w:rStyle w:val="vyznam"/>
        </w:rPr>
        <w:t xml:space="preserve">nezpevněný něčím, nezaložený pevně na něčem, nezakotvený v něčem: </w:t>
      </w:r>
      <w:r>
        <w:rPr>
          <w:rStyle w:val="text"/>
        </w:rPr>
        <w:t xml:space="preserve">ano svědomí zlé žalobně vždy proti nim stojí…, že vědúce pravé věci, proti nim život na obě straně klécavý vedú, nevgiſſtieny věrú, neustavičný </w:t>
      </w:r>
      <w:r>
        <w:rPr>
          <w:rStyle w:val="kapitalky"/>
        </w:rPr>
        <w:t xml:space="preserve">ChelčArc </w:t>
      </w:r>
      <w:r>
        <w:rPr>
          <w:rStyle w:val="lokace"/>
        </w:rPr>
        <w:t>170a</w:t>
      </w:r>
      <w:r>
        <w:rPr>
          <w:rStyle w:val="text"/>
        </w:rPr>
        <w:t xml:space="preserve">; </w:t>
      </w:r>
      <w:r>
        <w:rPr>
          <w:rStyle w:val="delimitatorvyznamu"/>
        </w:rPr>
        <w:t xml:space="preserve">║ </w:t>
      </w:r>
      <w:r>
        <w:rPr>
          <w:rStyle w:val="text"/>
        </w:rPr>
        <w:t xml:space="preserve">k tresktání těch křesťanuov neugiſſtienych a velmi nebezpečných v jich spasenie jest příklad ve Čtenie stálost ženy pohanské </w:t>
      </w:r>
      <w:r>
        <w:rPr>
          <w:rStyle w:val="kapitalky"/>
        </w:rPr>
        <w:t xml:space="preserve">ChelčPost </w:t>
      </w:r>
      <w:r>
        <w:rPr>
          <w:rStyle w:val="lokace"/>
        </w:rPr>
        <w:t xml:space="preserve">85b </w:t>
      </w:r>
      <w:r>
        <w:rPr>
          <w:rStyle w:val="novoceskypreklad"/>
        </w:rPr>
        <w:t>nepevných, kolísavých</w:t>
      </w:r>
    </w:p>
    <w:p w:rsidR="003B2232" w:rsidRDefault="00BD1739">
      <w:pPr>
        <w:pStyle w:val="Heslovezahlavi"/>
      </w:pPr>
      <w:r>
        <w:rPr>
          <w:rStyle w:val="hesloveslovo"/>
        </w:rPr>
        <w:t>neu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učiti</w:t>
      </w:r>
    </w:p>
    <w:p w:rsidR="003B2232" w:rsidRDefault="00BD1739">
      <w:pPr>
        <w:pStyle w:val="Vyznamovyodstavec"/>
      </w:pPr>
      <w:r>
        <w:rPr>
          <w:rStyle w:val="delimitatorvyznamu"/>
        </w:rPr>
        <w:t xml:space="preserve">1. </w:t>
      </w:r>
      <w:r>
        <w:rPr>
          <w:rStyle w:val="vyznam"/>
        </w:rPr>
        <w:t xml:space="preserve">nevzdělanec, člověk neučený: </w:t>
      </w:r>
      <w:r>
        <w:rPr>
          <w:rStyle w:val="text"/>
        </w:rPr>
        <w:t xml:space="preserve">[Kateřina k mistrům:] by to jeden neuka učinil, s právem by sě k lidem vinil </w:t>
      </w:r>
      <w:r>
        <w:rPr>
          <w:rStyle w:val="kapitalky"/>
        </w:rPr>
        <w:t xml:space="preserve">LegKat </w:t>
      </w:r>
      <w:r>
        <w:rPr>
          <w:rStyle w:val="lokace"/>
        </w:rPr>
        <w:t>1662</w:t>
      </w:r>
    </w:p>
    <w:p w:rsidR="003B2232" w:rsidRDefault="00BD1739">
      <w:pPr>
        <w:pStyle w:val="Vyznamovyodstavec"/>
      </w:pPr>
      <w:r>
        <w:rPr>
          <w:rStyle w:val="delimitatorvyznamu"/>
        </w:rPr>
        <w:lastRenderedPageBreak/>
        <w:t xml:space="preserve">2. </w:t>
      </w:r>
      <w:r>
        <w:rPr>
          <w:rStyle w:val="vyznam"/>
        </w:rPr>
        <w:t xml:space="preserve">neodborník, člověk v něčem nevzdělaný, neznalec: </w:t>
      </w:r>
      <w:r>
        <w:rPr>
          <w:rStyle w:val="text"/>
        </w:rPr>
        <w:t xml:space="preserve">v tom Doech neuku sě sk&lt;áza&gt; </w:t>
      </w:r>
      <w:r>
        <w:rPr>
          <w:rStyle w:val="kapitalky"/>
        </w:rPr>
        <w:t xml:space="preserve">LegSilv </w:t>
      </w:r>
      <w:r>
        <w:rPr>
          <w:rStyle w:val="lokace"/>
        </w:rPr>
        <w:t>73</w:t>
      </w:r>
      <w:r>
        <w:rPr>
          <w:rStyle w:val="text"/>
        </w:rPr>
        <w:t xml:space="preserve">; proti tomu všemu mluvie neuky, to jest ti, kterýmž písmo známo nenie hvězdářské i ni jiné </w:t>
      </w:r>
      <w:r>
        <w:rPr>
          <w:rStyle w:val="kapitalky"/>
        </w:rPr>
        <w:t xml:space="preserve">LékFrantC </w:t>
      </w:r>
      <w:r>
        <w:rPr>
          <w:rStyle w:val="lokace"/>
        </w:rPr>
        <w:t xml:space="preserve">28a </w:t>
      </w:r>
      <w:r>
        <w:rPr>
          <w:rStyle w:val="text"/>
        </w:rPr>
        <w:t xml:space="preserve">(nedoukové </w:t>
      </w:r>
      <w:r>
        <w:rPr>
          <w:rStyle w:val="pramen"/>
        </w:rPr>
        <w:t xml:space="preserve">Hvězd </w:t>
      </w:r>
      <w:r>
        <w:rPr>
          <w:rStyle w:val="lokace"/>
        </w:rPr>
        <w:t>48b</w:t>
      </w:r>
      <w:r>
        <w:rPr>
          <w:rStyle w:val="text"/>
        </w:rPr>
        <w:t>)</w:t>
      </w:r>
    </w:p>
    <w:p w:rsidR="003B2232" w:rsidRDefault="00BD1739">
      <w:pPr>
        <w:pStyle w:val="Koncovyodkaz"/>
      </w:pPr>
      <w:r>
        <w:rPr>
          <w:rStyle w:val="zkratkanonparej"/>
        </w:rPr>
        <w:t xml:space="preserve">Srov. </w:t>
      </w:r>
      <w:r>
        <w:rPr>
          <w:rStyle w:val="odkaz"/>
        </w:rPr>
        <w:t>nedouka</w:t>
      </w:r>
      <w:r>
        <w:rPr>
          <w:rStyle w:val="text"/>
        </w:rPr>
        <w:t xml:space="preserve">, </w:t>
      </w:r>
      <w:r>
        <w:rPr>
          <w:rStyle w:val="odkaz"/>
        </w:rPr>
        <w:t>neučený</w:t>
      </w:r>
    </w:p>
    <w:p w:rsidR="003B2232" w:rsidRDefault="00BD1739">
      <w:pPr>
        <w:pStyle w:val="Heslovezahlavi"/>
      </w:pPr>
      <w:r>
        <w:rPr>
          <w:rStyle w:val="hesloveslovo"/>
        </w:rPr>
        <w:t xml:space="preserve">neukazitedlný </w:t>
      </w:r>
      <w:r>
        <w:rPr>
          <w:rStyle w:val="slovnidruhnonparej"/>
        </w:rPr>
        <w:t>adj.</w:t>
      </w:r>
      <w:r>
        <w:rPr>
          <w:rStyle w:val="nonparej"/>
        </w:rPr>
        <w:t xml:space="preserve">; k </w:t>
      </w:r>
      <w:r>
        <w:rPr>
          <w:rStyle w:val="odkaz"/>
        </w:rPr>
        <w:t>kaziti</w:t>
      </w:r>
    </w:p>
    <w:p w:rsidR="003B2232" w:rsidRDefault="00BD1739">
      <w:pPr>
        <w:pStyle w:val="Vyznamovyodstavec"/>
      </w:pPr>
      <w:r>
        <w:rPr>
          <w:rStyle w:val="vyznam"/>
        </w:rPr>
        <w:t xml:space="preserve">nezkazitelný, nepodléhající zkáze, nepomíjející: </w:t>
      </w:r>
      <w:r>
        <w:rPr>
          <w:rStyle w:val="text"/>
        </w:rPr>
        <w:t xml:space="preserve">ó věčné všemohúcenství, ó neslýchané milovánie, ó nevkazytedlna sladkosti </w:t>
      </w:r>
      <w:r>
        <w:rPr>
          <w:rStyle w:val="kapitalky"/>
        </w:rPr>
        <w:t xml:space="preserve">HusSvátB </w:t>
      </w:r>
      <w:r>
        <w:rPr>
          <w:rStyle w:val="lokace"/>
        </w:rPr>
        <w:t>157b</w:t>
      </w:r>
      <w:r>
        <w:rPr>
          <w:rStyle w:val="text"/>
        </w:rPr>
        <w:t xml:space="preserve">. – </w:t>
      </w:r>
      <w:r>
        <w:rPr>
          <w:rStyle w:val="zkratkanonparej"/>
        </w:rPr>
        <w:t xml:space="preserve">Srov. </w:t>
      </w:r>
      <w:r>
        <w:rPr>
          <w:rStyle w:val="odkaz"/>
        </w:rPr>
        <w:t>neporušitedlný 2</w:t>
      </w:r>
    </w:p>
    <w:p w:rsidR="003B2232" w:rsidRDefault="00BD1739">
      <w:pPr>
        <w:pStyle w:val="Heslovezahlavi"/>
      </w:pPr>
      <w:r>
        <w:rPr>
          <w:rStyle w:val="hesloveslovo"/>
        </w:rPr>
        <w:t xml:space="preserve">neúkladně </w:t>
      </w:r>
      <w:r>
        <w:rPr>
          <w:rStyle w:val="slovnidruhnonparej"/>
        </w:rPr>
        <w:t>adv.</w:t>
      </w:r>
      <w:r>
        <w:rPr>
          <w:rStyle w:val="nonparej"/>
        </w:rPr>
        <w:t xml:space="preserve">; k </w:t>
      </w:r>
      <w:r>
        <w:rPr>
          <w:rStyle w:val="odkaz"/>
        </w:rPr>
        <w:t>úkladně</w:t>
      </w:r>
    </w:p>
    <w:p w:rsidR="003B2232" w:rsidRDefault="00BD1739">
      <w:pPr>
        <w:pStyle w:val="Vyznamovyodstavec"/>
      </w:pPr>
      <w:r>
        <w:rPr>
          <w:rStyle w:val="vyznam"/>
        </w:rPr>
        <w:t xml:space="preserve">nepodvodně, bez uskoku: </w:t>
      </w:r>
      <w:r>
        <w:rPr>
          <w:rStyle w:val="text"/>
        </w:rPr>
        <w:t xml:space="preserve">když kto z domu k póhonu jeda pro rozvodněnie vod dojeti bezelstně nemuože anebo ktož v vězení bezelstně a nevkladnie sedí </w:t>
      </w:r>
      <w:r>
        <w:rPr>
          <w:rStyle w:val="kapitalky"/>
        </w:rPr>
        <w:t xml:space="preserve">VšehK </w:t>
      </w:r>
      <w:r>
        <w:rPr>
          <w:rStyle w:val="lokace"/>
        </w:rPr>
        <w:t>22b</w:t>
      </w:r>
    </w:p>
    <w:p w:rsidR="003B2232" w:rsidRDefault="00BD1739">
      <w:pPr>
        <w:pStyle w:val="Heslovezahlavi"/>
      </w:pPr>
      <w:r>
        <w:rPr>
          <w:rStyle w:val="hesloveslovo"/>
        </w:rPr>
        <w:t>neúkľud</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úkľud</w:t>
      </w:r>
    </w:p>
    <w:p w:rsidR="003B2232" w:rsidRDefault="00BD1739">
      <w:pPr>
        <w:pStyle w:val="Vyznamovyodstavec"/>
      </w:pPr>
      <w:r>
        <w:rPr>
          <w:rStyle w:val="delimitatorvyznamu"/>
        </w:rPr>
        <w:t xml:space="preserve">1. </w:t>
      </w:r>
      <w:r>
        <w:rPr>
          <w:rStyle w:val="vyznam"/>
        </w:rPr>
        <w:t xml:space="preserve">neklid, nepokoj, rozrušení mysli, znepokojení: </w:t>
      </w:r>
      <w:r>
        <w:rPr>
          <w:rStyle w:val="text"/>
        </w:rPr>
        <w:t xml:space="preserve">neb biechu mu pověděli zlé pověsti, že Tristram směl Izaldu unésti…, protož měl král Marek těžký nevklid </w:t>
      </w:r>
      <w:r>
        <w:rPr>
          <w:rStyle w:val="kapitalky"/>
        </w:rPr>
        <w:t xml:space="preserve">TristB </w:t>
      </w:r>
      <w:r>
        <w:rPr>
          <w:rStyle w:val="lokace"/>
        </w:rPr>
        <w:t>193a</w:t>
      </w:r>
      <w:r>
        <w:rPr>
          <w:rStyle w:val="text"/>
        </w:rPr>
        <w:t xml:space="preserve">. – </w:t>
      </w:r>
      <w:r>
        <w:rPr>
          <w:rStyle w:val="zkratkanonparej"/>
        </w:rPr>
        <w:t xml:space="preserve">Srov. </w:t>
      </w:r>
      <w:r>
        <w:rPr>
          <w:rStyle w:val="odkaz"/>
        </w:rPr>
        <w:t>nekľud 1</w:t>
      </w:r>
    </w:p>
    <w:p w:rsidR="003B2232" w:rsidRDefault="00BD1739">
      <w:pPr>
        <w:pStyle w:val="Vyznamovyodstavec"/>
      </w:pPr>
      <w:r>
        <w:rPr>
          <w:rStyle w:val="delimitatorvyznamu"/>
        </w:rPr>
        <w:t xml:space="preserve">2. </w:t>
      </w:r>
      <w:r>
        <w:rPr>
          <w:rStyle w:val="vyznam"/>
        </w:rPr>
        <w:t xml:space="preserve">nepokoj, shon, zmatek: </w:t>
      </w:r>
      <w:r>
        <w:rPr>
          <w:rStyle w:val="text"/>
        </w:rPr>
        <w:t xml:space="preserve">zatiem po tom neuklidu pojede veliký zástup lidu </w:t>
      </w:r>
      <w:r>
        <w:rPr>
          <w:rStyle w:val="kapitalky"/>
        </w:rPr>
        <w:t xml:space="preserve">TristS </w:t>
      </w:r>
      <w:r>
        <w:rPr>
          <w:rStyle w:val="lokace"/>
        </w:rPr>
        <w:t xml:space="preserve">208a </w:t>
      </w:r>
      <w:r>
        <w:rPr>
          <w:rStyle w:val="text"/>
        </w:rPr>
        <w:t xml:space="preserve">(nevklidu </w:t>
      </w:r>
      <w:r>
        <w:rPr>
          <w:rStyle w:val="pramenzkraceny"/>
        </w:rPr>
        <w:t>~B</w:t>
      </w:r>
      <w:r>
        <w:rPr>
          <w:rStyle w:val="text"/>
        </w:rPr>
        <w:t xml:space="preserve">); aby to rozkošné pomněnie, když na tě pomním, bylo mi v tomto světském nevklydye někaké odpočinutie </w:t>
      </w:r>
      <w:r>
        <w:rPr>
          <w:rStyle w:val="kapitalky"/>
        </w:rPr>
        <w:t xml:space="preserve">Aug </w:t>
      </w:r>
      <w:r>
        <w:rPr>
          <w:rStyle w:val="lokace"/>
        </w:rPr>
        <w:t>67b</w:t>
      </w:r>
      <w:r>
        <w:rPr>
          <w:rStyle w:val="text"/>
        </w:rPr>
        <w:t xml:space="preserve">; šestý slúp múdrosti jest náboženstvie, toť jest pravé útočiště před rozbrojem a nevklidem toho světa </w:t>
      </w:r>
      <w:r>
        <w:rPr>
          <w:rStyle w:val="kapitalky"/>
        </w:rPr>
        <w:t xml:space="preserve">ŠtítOpat </w:t>
      </w:r>
      <w:r>
        <w:rPr>
          <w:rStyle w:val="lokace"/>
        </w:rPr>
        <w:t>109a</w:t>
      </w:r>
      <w:r>
        <w:rPr>
          <w:rStyle w:val="text"/>
        </w:rPr>
        <w:t xml:space="preserve">. – </w:t>
      </w:r>
      <w:r>
        <w:rPr>
          <w:rStyle w:val="zkratkanonparej"/>
        </w:rPr>
        <w:t xml:space="preserve">Srov. </w:t>
      </w:r>
      <w:r>
        <w:rPr>
          <w:rStyle w:val="odkaz"/>
        </w:rPr>
        <w:t>nekľudnost</w:t>
      </w:r>
    </w:p>
    <w:p w:rsidR="003B2232" w:rsidRDefault="00BD1739">
      <w:pPr>
        <w:pStyle w:val="Heslovezahlavi"/>
      </w:pPr>
      <w:r>
        <w:rPr>
          <w:rStyle w:val="hesloveslovo"/>
        </w:rPr>
        <w:t>neúkľu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úkľudnost</w:t>
      </w:r>
    </w:p>
    <w:p w:rsidR="003B2232" w:rsidRDefault="00BD1739">
      <w:pPr>
        <w:pStyle w:val="Vyznamovyodstavec"/>
      </w:pPr>
      <w:r>
        <w:rPr>
          <w:rStyle w:val="delimitatorvyznamu"/>
        </w:rPr>
        <w:t xml:space="preserve">1. </w:t>
      </w:r>
      <w:r>
        <w:rPr>
          <w:rStyle w:val="vyznam"/>
        </w:rPr>
        <w:t xml:space="preserve">neklid, stav rozrušení mysli, znepokojení: </w:t>
      </w:r>
      <w:r>
        <w:rPr>
          <w:rStyle w:val="text"/>
        </w:rPr>
        <w:t xml:space="preserve">ó pane králi, slušieť se diviti…, že tak pro malé penieze ukazuješ tak zlostnú mysl a v neuklidnoſt pokládáš úmysl svój </w:t>
      </w:r>
      <w:r>
        <w:rPr>
          <w:rStyle w:val="kapitalky"/>
        </w:rPr>
        <w:t xml:space="preserve">KarŽivA </w:t>
      </w:r>
      <w:r>
        <w:rPr>
          <w:rStyle w:val="lokace"/>
        </w:rPr>
        <w:t xml:space="preserve">394 </w:t>
      </w:r>
      <w:r>
        <w:rPr>
          <w:rStyle w:val="text"/>
        </w:rPr>
        <w:t xml:space="preserve">(v nepokoji </w:t>
      </w:r>
      <w:r>
        <w:rPr>
          <w:rStyle w:val="pramenzkraceny"/>
        </w:rPr>
        <w:t>~C</w:t>
      </w:r>
      <w:r>
        <w:rPr>
          <w:rStyle w:val="text"/>
        </w:rPr>
        <w:t xml:space="preserve">) in inquietudine </w:t>
      </w:r>
      <w:r>
        <w:rPr>
          <w:rStyle w:val="novoceskypreklad"/>
        </w:rPr>
        <w:t xml:space="preserve">znepokojuješ se. </w:t>
      </w:r>
      <w:r>
        <w:rPr>
          <w:rStyle w:val="text"/>
        </w:rPr>
        <w:t xml:space="preserve">– </w:t>
      </w:r>
      <w:r>
        <w:rPr>
          <w:rStyle w:val="zkratkanonparej"/>
        </w:rPr>
        <w:t xml:space="preserve">Srov. </w:t>
      </w:r>
      <w:r>
        <w:rPr>
          <w:rStyle w:val="odkaz"/>
        </w:rPr>
        <w:t>neúkľud 1</w:t>
      </w:r>
    </w:p>
    <w:p w:rsidR="003B2232" w:rsidRDefault="00BD1739">
      <w:pPr>
        <w:pStyle w:val="Vyznamovyodstavec"/>
      </w:pPr>
      <w:r>
        <w:rPr>
          <w:rStyle w:val="delimitatorvyznamu"/>
        </w:rPr>
        <w:t xml:space="preserve">2. </w:t>
      </w:r>
      <w:r>
        <w:rPr>
          <w:rStyle w:val="valence"/>
        </w:rPr>
        <w:t xml:space="preserve">čí </w:t>
      </w:r>
      <w:r>
        <w:rPr>
          <w:rStyle w:val="vyznam"/>
        </w:rPr>
        <w:t xml:space="preserve">neupokojitelná zběsilost, neodbytnost: </w:t>
      </w:r>
      <w:r>
        <w:rPr>
          <w:rStyle w:val="text"/>
        </w:rPr>
        <w:t xml:space="preserve">a on [prosebník] ač setrvá tluka, pravi vám, a ač nedá jemu vstana, že přietel jeho jest, však pro jeho neuklidnoſt vstane a dá jemu, cožkolivěk potřebuje </w:t>
      </w:r>
      <w:r>
        <w:rPr>
          <w:rStyle w:val="kapitalky"/>
        </w:rPr>
        <w:t xml:space="preserve">BiblPad </w:t>
      </w:r>
      <w:r>
        <w:rPr>
          <w:rStyle w:val="biblickemisto"/>
        </w:rPr>
        <w:t xml:space="preserve">L 11,8 </w:t>
      </w:r>
      <w:r>
        <w:rPr>
          <w:rStyle w:val="text"/>
        </w:rPr>
        <w:t>(</w:t>
      </w:r>
      <w:r>
        <w:rPr>
          <w:rStyle w:val="pramenzkraceny"/>
        </w:rPr>
        <w:t>~Pernšt</w:t>
      </w:r>
      <w:r>
        <w:rPr>
          <w:rStyle w:val="text"/>
        </w:rPr>
        <w:t xml:space="preserve">, </w:t>
      </w:r>
      <w:r>
        <w:rPr>
          <w:rStyle w:val="pramen"/>
        </w:rPr>
        <w:t>MamUKD</w:t>
      </w:r>
      <w:r>
        <w:rPr>
          <w:rStyle w:val="text"/>
        </w:rPr>
        <w:t xml:space="preserve">, </w:t>
      </w:r>
      <w:r>
        <w:rPr>
          <w:rStyle w:val="zkratka"/>
        </w:rPr>
        <w:t xml:space="preserve">var. </w:t>
      </w:r>
      <w:r>
        <w:rPr>
          <w:rStyle w:val="text"/>
        </w:rPr>
        <w:t xml:space="preserve">v. </w:t>
      </w:r>
      <w:r>
        <w:rPr>
          <w:rStyle w:val="odkaz"/>
        </w:rPr>
        <w:t>nekolnost</w:t>
      </w:r>
      <w:r>
        <w:rPr>
          <w:rStyle w:val="text"/>
        </w:rPr>
        <w:t xml:space="preserve">) propter improbitatem; improbitatem, id est importunitatem pro nevklidnoſt vel pro nesbednost vel pro ustavičenstvie…, pro nestydatost </w:t>
      </w:r>
      <w:r>
        <w:rPr>
          <w:rStyle w:val="kapitalky"/>
        </w:rPr>
        <w:t xml:space="preserve">VýklKruml </w:t>
      </w:r>
      <w:r>
        <w:rPr>
          <w:rStyle w:val="lokace"/>
        </w:rPr>
        <w:t xml:space="preserve">256a </w:t>
      </w:r>
      <w:r>
        <w:rPr>
          <w:rStyle w:val="text"/>
        </w:rPr>
        <w:t>(</w:t>
      </w:r>
      <w:r>
        <w:rPr>
          <w:rStyle w:val="biblickemisto"/>
        </w:rPr>
        <w:t>L 11,8</w:t>
      </w:r>
      <w:r>
        <w:rPr>
          <w:rStyle w:val="text"/>
        </w:rPr>
        <w:t xml:space="preserve">); pro nevklidnoſt jeho vstane </w:t>
      </w:r>
      <w:r>
        <w:rPr>
          <w:rStyle w:val="kapitalky"/>
        </w:rPr>
        <w:t xml:space="preserve">JakPost </w:t>
      </w:r>
      <w:r>
        <w:rPr>
          <w:rStyle w:val="lokace"/>
        </w:rPr>
        <w:t xml:space="preserve">201b </w:t>
      </w:r>
      <w:r>
        <w:rPr>
          <w:rStyle w:val="text"/>
        </w:rPr>
        <w:t>(</w:t>
      </w:r>
      <w:r>
        <w:rPr>
          <w:rStyle w:val="biblickemisto"/>
        </w:rPr>
        <w:t>L 11,8</w:t>
      </w:r>
      <w:r>
        <w:rPr>
          <w:rStyle w:val="text"/>
        </w:rPr>
        <w:t xml:space="preserve">). – </w:t>
      </w:r>
      <w:r>
        <w:rPr>
          <w:rStyle w:val="zkratkanonparej"/>
        </w:rPr>
        <w:t xml:space="preserve">Srov. </w:t>
      </w:r>
      <w:r>
        <w:rPr>
          <w:rStyle w:val="odkaz"/>
        </w:rPr>
        <w:t xml:space="preserve">nekľud </w:t>
      </w:r>
      <w:r>
        <w:rPr>
          <w:rStyle w:val="text"/>
        </w:rPr>
        <w:t xml:space="preserve">(-i </w:t>
      </w:r>
      <w:r>
        <w:rPr>
          <w:rStyle w:val="slovnidruhnonparej"/>
        </w:rPr>
        <w:t>f.</w:t>
      </w:r>
      <w:r>
        <w:rPr>
          <w:rStyle w:val="text"/>
        </w:rPr>
        <w:t xml:space="preserve">) </w:t>
      </w:r>
      <w:r>
        <w:rPr>
          <w:rStyle w:val="odkaz"/>
        </w:rPr>
        <w:t>1</w:t>
      </w:r>
    </w:p>
    <w:p w:rsidR="003B2232" w:rsidRDefault="00BD1739">
      <w:pPr>
        <w:pStyle w:val="Heslovezahlavi"/>
      </w:pPr>
      <w:r>
        <w:rPr>
          <w:rStyle w:val="hesloveslovo"/>
        </w:rPr>
        <w:t xml:space="preserve">neúkľudný </w:t>
      </w:r>
      <w:r>
        <w:rPr>
          <w:rStyle w:val="slovnidruhnonparej"/>
        </w:rPr>
        <w:t>adj.</w:t>
      </w:r>
      <w:r>
        <w:rPr>
          <w:rStyle w:val="nonparej"/>
        </w:rPr>
        <w:t xml:space="preserve">; k </w:t>
      </w:r>
      <w:r>
        <w:rPr>
          <w:rStyle w:val="odkaz"/>
        </w:rPr>
        <w:t>úkľudný</w:t>
      </w:r>
    </w:p>
    <w:p w:rsidR="003B2232" w:rsidRDefault="00BD1739">
      <w:pPr>
        <w:pStyle w:val="Vyznamovyodstavec"/>
      </w:pPr>
      <w:r>
        <w:rPr>
          <w:rStyle w:val="delimitatorvyznamu"/>
        </w:rPr>
        <w:lastRenderedPageBreak/>
        <w:t xml:space="preserve">1. </w:t>
      </w:r>
      <w:r>
        <w:rPr>
          <w:rStyle w:val="spojitelnost"/>
        </w:rPr>
        <w:t xml:space="preserve">[o člověku a jeho chování] </w:t>
      </w:r>
      <w:r>
        <w:rPr>
          <w:rStyle w:val="vyznam"/>
        </w:rPr>
        <w:t xml:space="preserve">neklidný, nepokojný, plný neklidu: </w:t>
      </w:r>
      <w:r>
        <w:rPr>
          <w:rStyle w:val="text"/>
        </w:rPr>
        <w:t xml:space="preserve">neb ktož má obyčej v tom myslí přemietaní o věcech blažených, věčných, obykne tichosti, neb plaší a neuklidni nemohú pilně myslí v takových věcech přemietati </w:t>
      </w:r>
      <w:r>
        <w:rPr>
          <w:rStyle w:val="kapitalky"/>
        </w:rPr>
        <w:t xml:space="preserve">ŠtítMuz </w:t>
      </w:r>
      <w:r>
        <w:rPr>
          <w:rStyle w:val="lokace"/>
        </w:rPr>
        <w:t xml:space="preserve">118a </w:t>
      </w:r>
      <w:r>
        <w:rPr>
          <w:rStyle w:val="text"/>
        </w:rPr>
        <w:t>(</w:t>
      </w:r>
      <w:r>
        <w:rPr>
          <w:rStyle w:val="pramenzkraceny"/>
        </w:rPr>
        <w:t>~Jez</w:t>
      </w:r>
      <w:r>
        <w:rPr>
          <w:rStyle w:val="text"/>
        </w:rPr>
        <w:t xml:space="preserve">, </w:t>
      </w:r>
      <w:r>
        <w:rPr>
          <w:rStyle w:val="pramenzkraceny"/>
        </w:rPr>
        <w:t>~Sáz</w:t>
      </w:r>
      <w:r>
        <w:rPr>
          <w:rStyle w:val="text"/>
        </w:rPr>
        <w:t xml:space="preserve">, </w:t>
      </w:r>
      <w:r>
        <w:rPr>
          <w:rStyle w:val="pramenzkraceny"/>
        </w:rPr>
        <w:t>~Opat</w:t>
      </w:r>
      <w:r>
        <w:rPr>
          <w:rStyle w:val="text"/>
        </w:rPr>
        <w:t xml:space="preserve">); zažeňme marná a škodná a nevklydnaa svá myšlenie </w:t>
      </w:r>
      <w:r>
        <w:rPr>
          <w:rStyle w:val="kapitalky"/>
        </w:rPr>
        <w:t xml:space="preserve">ŠtítSvátA </w:t>
      </w:r>
      <w:r>
        <w:rPr>
          <w:rStyle w:val="lokace"/>
        </w:rPr>
        <w:t>81b</w:t>
      </w:r>
    </w:p>
    <w:p w:rsidR="003B2232" w:rsidRDefault="00BD1739">
      <w:pPr>
        <w:pStyle w:val="Vyznamovyodstavec"/>
      </w:pPr>
      <w:r>
        <w:rPr>
          <w:rStyle w:val="delimitatorvyznamu"/>
        </w:rPr>
        <w:t xml:space="preserve">2. </w:t>
      </w:r>
      <w:r>
        <w:rPr>
          <w:rStyle w:val="spojitelnost"/>
        </w:rPr>
        <w:t xml:space="preserve">[o živlu] </w:t>
      </w:r>
      <w:r>
        <w:rPr>
          <w:rStyle w:val="vyznam"/>
        </w:rPr>
        <w:t xml:space="preserve">neklidný, bouřlivý: </w:t>
      </w:r>
      <w:r>
        <w:rPr>
          <w:rStyle w:val="text"/>
        </w:rPr>
        <w:t xml:space="preserve">et extrahatis eos de mari huius mundi…fluctivago (nevklidneho </w:t>
      </w:r>
      <w:r>
        <w:rPr>
          <w:rStyle w:val="nonparej"/>
        </w:rPr>
        <w:t>gl.</w:t>
      </w:r>
      <w:r>
        <w:rPr>
          <w:rStyle w:val="text"/>
        </w:rPr>
        <w:t xml:space="preserve">) </w:t>
      </w:r>
      <w:r>
        <w:rPr>
          <w:rStyle w:val="kapitalky"/>
        </w:rPr>
        <w:t xml:space="preserve">Hus </w:t>
      </w:r>
      <w:r>
        <w:rPr>
          <w:rStyle w:val="signatura"/>
        </w:rPr>
        <w:t>UK VI F 4</w:t>
      </w:r>
      <w:r>
        <w:rPr>
          <w:rStyle w:val="text"/>
        </w:rPr>
        <w:t>,</w:t>
      </w:r>
      <w:r>
        <w:rPr>
          <w:rStyle w:val="lokace"/>
        </w:rPr>
        <w:t>24b</w:t>
      </w:r>
    </w:p>
    <w:p w:rsidR="003B2232" w:rsidRDefault="00BD1739">
      <w:pPr>
        <w:pStyle w:val="Koncovyodkaz"/>
      </w:pPr>
      <w:r>
        <w:rPr>
          <w:rStyle w:val="zkratkanonparej"/>
        </w:rPr>
        <w:t xml:space="preserve">Srov. </w:t>
      </w:r>
      <w:r>
        <w:rPr>
          <w:rStyle w:val="odkaz"/>
        </w:rPr>
        <w:t>nekľudný</w:t>
      </w:r>
    </w:p>
    <w:p w:rsidR="003B2232" w:rsidRDefault="00BD1739">
      <w:pPr>
        <w:pStyle w:val="Heslovezahlavi"/>
      </w:pPr>
      <w:r>
        <w:rPr>
          <w:rStyle w:val="hesloveslovo"/>
        </w:rPr>
        <w:t xml:space="preserve">neukľuźený </w:t>
      </w:r>
      <w:r>
        <w:rPr>
          <w:rStyle w:val="slovnidruhnonparej"/>
        </w:rPr>
        <w:t>adj.</w:t>
      </w:r>
      <w:r>
        <w:rPr>
          <w:rStyle w:val="nonparej"/>
        </w:rPr>
        <w:t xml:space="preserve">; k </w:t>
      </w:r>
      <w:r>
        <w:rPr>
          <w:rStyle w:val="odkaz"/>
        </w:rPr>
        <w:t>ukľuditi</w:t>
      </w:r>
    </w:p>
    <w:p w:rsidR="003B2232" w:rsidRDefault="00BD1739">
      <w:pPr>
        <w:pStyle w:val="Vyznamovyodstavec"/>
      </w:pPr>
      <w:r>
        <w:rPr>
          <w:rStyle w:val="vyznam"/>
        </w:rPr>
        <w:t xml:space="preserve">nevyrovnaný, nemající vnitřní klid, nerozvážný: </w:t>
      </w:r>
      <w:r>
        <w:rPr>
          <w:rStyle w:val="text"/>
        </w:rPr>
        <w:t xml:space="preserve">mladost jest tak divná věc a neuklizena, ješto těžko koho by nezavedla </w:t>
      </w:r>
      <w:r>
        <w:rPr>
          <w:rStyle w:val="kapitalky"/>
        </w:rPr>
        <w:t xml:space="preserve">RokLukA </w:t>
      </w:r>
      <w:r>
        <w:rPr>
          <w:rStyle w:val="lokace"/>
        </w:rPr>
        <w:t xml:space="preserve">141a </w:t>
      </w:r>
      <w:r>
        <w:rPr>
          <w:rStyle w:val="text"/>
        </w:rPr>
        <w:t xml:space="preserve">infrunitus </w:t>
      </w:r>
      <w:r>
        <w:rPr>
          <w:rStyle w:val="novoceskypreklad"/>
        </w:rPr>
        <w:t>pošetilá, bláhová</w:t>
      </w:r>
    </w:p>
    <w:p w:rsidR="003B2232" w:rsidRDefault="00BD1739">
      <w:pPr>
        <w:pStyle w:val="Poznamka"/>
      </w:pPr>
      <w:r>
        <w:rPr>
          <w:rStyle w:val="text"/>
        </w:rPr>
        <w:t xml:space="preserve">Za </w:t>
      </w:r>
      <w:r>
        <w:rPr>
          <w:rStyle w:val="zkratka"/>
        </w:rPr>
        <w:t xml:space="preserve">lat. </w:t>
      </w:r>
      <w:r>
        <w:rPr>
          <w:rStyle w:val="kurziva"/>
        </w:rPr>
        <w:t xml:space="preserve">infrunitus </w:t>
      </w:r>
      <w:r>
        <w:rPr>
          <w:rStyle w:val="zkratka"/>
        </w:rPr>
        <w:t xml:space="preserve">stč. </w:t>
      </w:r>
      <w:r>
        <w:rPr>
          <w:rStyle w:val="text"/>
        </w:rPr>
        <w:t xml:space="preserve">též </w:t>
      </w:r>
      <w:r>
        <w:rPr>
          <w:rStyle w:val="kurziva"/>
        </w:rPr>
        <w:t>nerozšafný, nerozumný, prchlivý</w:t>
      </w:r>
    </w:p>
    <w:p w:rsidR="003B2232" w:rsidRDefault="00BD1739">
      <w:pPr>
        <w:pStyle w:val="Heslovezahlavi"/>
      </w:pPr>
      <w:r>
        <w:rPr>
          <w:rStyle w:val="hesloveslovo"/>
        </w:rPr>
        <w:t xml:space="preserve">neukojitedlný </w:t>
      </w:r>
      <w:r>
        <w:rPr>
          <w:rStyle w:val="slovnidruhnonparej"/>
        </w:rPr>
        <w:t>adj.</w:t>
      </w:r>
      <w:r>
        <w:rPr>
          <w:rStyle w:val="nonparej"/>
        </w:rPr>
        <w:t xml:space="preserve">; k </w:t>
      </w:r>
      <w:r>
        <w:rPr>
          <w:rStyle w:val="odkaz"/>
        </w:rPr>
        <w:t>ukojiti</w:t>
      </w:r>
    </w:p>
    <w:p w:rsidR="003B2232" w:rsidRDefault="00BD1739">
      <w:pPr>
        <w:pStyle w:val="Vyznamovyodstavec"/>
      </w:pPr>
      <w:r>
        <w:rPr>
          <w:rStyle w:val="vyznam"/>
        </w:rPr>
        <w:t xml:space="preserve">neuklidnitelný, nedající se ukonejšit, neutišitelný: </w:t>
      </w:r>
      <w:r>
        <w:rPr>
          <w:rStyle w:val="text"/>
        </w:rPr>
        <w:t xml:space="preserve">i plakala jest matka [Tobiášova] pláčem nevkogitedlnym </w:t>
      </w:r>
      <w:r>
        <w:rPr>
          <w:rStyle w:val="kapitalky"/>
        </w:rPr>
        <w:t xml:space="preserve">BiblPraž </w:t>
      </w:r>
      <w:r>
        <w:rPr>
          <w:rStyle w:val="biblickemisto"/>
        </w:rPr>
        <w:t xml:space="preserve">Tob 10,4 </w:t>
      </w:r>
      <w:r>
        <w:rPr>
          <w:rStyle w:val="text"/>
        </w:rPr>
        <w:t>(</w:t>
      </w:r>
      <w:r>
        <w:rPr>
          <w:rStyle w:val="zkratka"/>
        </w:rPr>
        <w:t xml:space="preserve">var. </w:t>
      </w:r>
      <w:r>
        <w:rPr>
          <w:rStyle w:val="text"/>
        </w:rPr>
        <w:t xml:space="preserve">v. </w:t>
      </w:r>
      <w:r>
        <w:rPr>
          <w:rStyle w:val="odkaz"/>
        </w:rPr>
        <w:t>neusdravitedlný 1</w:t>
      </w:r>
      <w:r>
        <w:rPr>
          <w:rStyle w:val="text"/>
        </w:rPr>
        <w:t>) flebat igitur mater eius irremediabilibus lacrimis</w:t>
      </w:r>
    </w:p>
    <w:p w:rsidR="003B2232" w:rsidRDefault="00BD1739">
      <w:pPr>
        <w:pStyle w:val="Heslovezahlavi"/>
      </w:pPr>
      <w:r>
        <w:rPr>
          <w:rStyle w:val="hesloveslovo"/>
        </w:rPr>
        <w:t xml:space="preserve">neúkojný </w:t>
      </w:r>
      <w:r>
        <w:rPr>
          <w:rStyle w:val="slovnidruhnonparej"/>
        </w:rPr>
        <w:t>adj.</w:t>
      </w:r>
      <w:r>
        <w:rPr>
          <w:rStyle w:val="nonparej"/>
        </w:rPr>
        <w:t xml:space="preserve">; k </w:t>
      </w:r>
      <w:r>
        <w:rPr>
          <w:rStyle w:val="text"/>
        </w:rPr>
        <w:t>úkojný, ukojiti</w:t>
      </w:r>
    </w:p>
    <w:p w:rsidR="003B2232" w:rsidRDefault="00BD1739">
      <w:pPr>
        <w:pStyle w:val="Vyznamovyodstavec"/>
      </w:pPr>
      <w:r>
        <w:rPr>
          <w:rStyle w:val="vyznam"/>
        </w:rPr>
        <w:t xml:space="preserve">neutišitelný, nesmiřitelný: </w:t>
      </w:r>
      <w:r>
        <w:rPr>
          <w:rStyle w:val="text"/>
        </w:rPr>
        <w:t xml:space="preserve">mezi křesťany zajisté a Saracény tehdy válka tak neukoina bieše…, že cesty i sem i tam chození nebylo bez smrti nebezpečenství </w:t>
      </w:r>
      <w:r>
        <w:rPr>
          <w:rStyle w:val="kapitalky"/>
        </w:rPr>
        <w:t xml:space="preserve">Frant </w:t>
      </w:r>
      <w:r>
        <w:rPr>
          <w:rStyle w:val="lokace"/>
        </w:rPr>
        <w:t xml:space="preserve">61b </w:t>
      </w:r>
      <w:r>
        <w:rPr>
          <w:rStyle w:val="text"/>
        </w:rPr>
        <w:t>implacabilis</w:t>
      </w:r>
    </w:p>
    <w:p w:rsidR="003B2232" w:rsidRDefault="00BD1739">
      <w:pPr>
        <w:pStyle w:val="Heslovezahlavi"/>
      </w:pPr>
      <w:r>
        <w:rPr>
          <w:rStyle w:val="hesloveslovo"/>
        </w:rPr>
        <w:t xml:space="preserve">neukrocený </w:t>
      </w:r>
      <w:r>
        <w:rPr>
          <w:rStyle w:val="slovnidruhnonparej"/>
        </w:rPr>
        <w:t>adj.</w:t>
      </w:r>
      <w:r>
        <w:rPr>
          <w:rStyle w:val="nonparej"/>
        </w:rPr>
        <w:t xml:space="preserve">; k </w:t>
      </w:r>
      <w:r>
        <w:rPr>
          <w:rStyle w:val="text"/>
        </w:rPr>
        <w:t>ukrocený, ukrotiti</w:t>
      </w:r>
    </w:p>
    <w:p w:rsidR="003B2232" w:rsidRDefault="00BD1739">
      <w:pPr>
        <w:pStyle w:val="Vyznamovyodstavec"/>
      </w:pPr>
      <w:r>
        <w:rPr>
          <w:rStyle w:val="delimitatorvyznamu"/>
        </w:rPr>
        <w:t xml:space="preserve">1. </w:t>
      </w:r>
      <w:r>
        <w:rPr>
          <w:rStyle w:val="spojitelnost"/>
        </w:rPr>
        <w:t xml:space="preserve">[o smyslech, těle ap.] </w:t>
      </w:r>
      <w:r>
        <w:rPr>
          <w:rStyle w:val="vyznam"/>
        </w:rPr>
        <w:t xml:space="preserve">nezkrocený, nespoutaný, divoký: </w:t>
      </w:r>
      <w:r>
        <w:rPr>
          <w:rStyle w:val="text"/>
        </w:rPr>
        <w:t>viem, že kdež plamen mladosti zatmí…smysly ještě neukoczene (</w:t>
      </w:r>
      <w:r>
        <w:rPr>
          <w:rStyle w:val="nonparej"/>
        </w:rPr>
        <w:t xml:space="preserve">m. </w:t>
      </w:r>
      <w:r>
        <w:rPr>
          <w:rStyle w:val="text"/>
        </w:rPr>
        <w:t xml:space="preserve">neukroczene), tuť pak nepokojná pýchy noha (-hy </w:t>
      </w:r>
      <w:r>
        <w:rPr>
          <w:rStyle w:val="zkratkanonparej"/>
        </w:rPr>
        <w:t>rkp</w:t>
      </w:r>
      <w:r>
        <w:rPr>
          <w:rStyle w:val="text"/>
        </w:rPr>
        <w:t xml:space="preserve">) rychle velmi vyjde </w:t>
      </w:r>
      <w:r>
        <w:rPr>
          <w:rStyle w:val="kapitalky"/>
        </w:rPr>
        <w:t xml:space="preserve">Čtver </w:t>
      </w:r>
      <w:r>
        <w:rPr>
          <w:rStyle w:val="lokace"/>
        </w:rPr>
        <w:t xml:space="preserve">89a </w:t>
      </w:r>
      <w:r>
        <w:rPr>
          <w:rStyle w:val="text"/>
        </w:rPr>
        <w:t xml:space="preserve">sensum adhuc indomitum; nebo tělo v své svobodě a soběvolnosti neukroczene bude postaveno v chudobě…, protože nemá života svého podlé obyklých příchylností svých </w:t>
      </w:r>
      <w:r>
        <w:rPr>
          <w:rStyle w:val="kapitalky"/>
        </w:rPr>
        <w:t xml:space="preserve">ChelčPost </w:t>
      </w:r>
      <w:r>
        <w:rPr>
          <w:rStyle w:val="lokace"/>
        </w:rPr>
        <w:t>126b</w:t>
      </w:r>
      <w:r>
        <w:rPr>
          <w:rStyle w:val="text"/>
        </w:rPr>
        <w:t xml:space="preserve">; a Ovidius o lékařství milosti die: Netrpělivá mysl a ještě nevkrocena zhrzie a v nenávisti má slova napomínajícieho </w:t>
      </w:r>
      <w:r>
        <w:rPr>
          <w:rStyle w:val="kapitalky"/>
        </w:rPr>
        <w:t xml:space="preserve">AlbnCtnostA </w:t>
      </w:r>
      <w:r>
        <w:rPr>
          <w:rStyle w:val="lokace"/>
        </w:rPr>
        <w:t>114b</w:t>
      </w:r>
      <w:r>
        <w:rPr>
          <w:rStyle w:val="text"/>
        </w:rPr>
        <w:t xml:space="preserve">; indomitus…divoký, neukroczeny </w:t>
      </w:r>
      <w:r>
        <w:rPr>
          <w:rStyle w:val="kapitalky"/>
        </w:rPr>
        <w:t xml:space="preserve">VodňLact </w:t>
      </w:r>
      <w:r>
        <w:rPr>
          <w:rStyle w:val="lokace"/>
        </w:rPr>
        <w:t>L7a</w:t>
      </w:r>
      <w:r>
        <w:rPr>
          <w:rStyle w:val="text"/>
        </w:rPr>
        <w:t xml:space="preserve">; infrenis…sine freno, indomitus, plachý, divoký, neukroczeny </w:t>
      </w:r>
      <w:r>
        <w:rPr>
          <w:rStyle w:val="kapitalky"/>
        </w:rPr>
        <w:t xml:space="preserve">VodňLact </w:t>
      </w:r>
      <w:r>
        <w:rPr>
          <w:rStyle w:val="lokace"/>
        </w:rPr>
        <w:t>L7b</w:t>
      </w:r>
    </w:p>
    <w:p w:rsidR="003B2232" w:rsidRDefault="00BD1739">
      <w:pPr>
        <w:pStyle w:val="Vyznamovyodstavec"/>
      </w:pPr>
      <w:r>
        <w:rPr>
          <w:rStyle w:val="delimitatorvyznamu"/>
        </w:rPr>
        <w:t xml:space="preserve">2. </w:t>
      </w:r>
      <w:r>
        <w:rPr>
          <w:rStyle w:val="vyznam"/>
        </w:rPr>
        <w:t xml:space="preserve">nezkrotný, nezmírnitelný: </w:t>
      </w:r>
      <w:r>
        <w:rPr>
          <w:rStyle w:val="text"/>
        </w:rPr>
        <w:t xml:space="preserve">jako plamen ohně prudký neukrotí se tiem, když naň drev mnoho nakladú, ale viece se rozmóž a nevkrocenieyẛi bude </w:t>
      </w:r>
      <w:r>
        <w:rPr>
          <w:rStyle w:val="kapitalky"/>
        </w:rPr>
        <w:t xml:space="preserve">ChelčOl </w:t>
      </w:r>
      <w:r>
        <w:rPr>
          <w:rStyle w:val="lokace"/>
        </w:rPr>
        <w:t>142a</w:t>
      </w:r>
      <w:r>
        <w:rPr>
          <w:rStyle w:val="text"/>
        </w:rPr>
        <w:t xml:space="preserve">; jako hlad tělesný </w:t>
      </w:r>
      <w:r>
        <w:rPr>
          <w:rStyle w:val="text"/>
        </w:rPr>
        <w:lastRenderedPageBreak/>
        <w:t xml:space="preserve">anebo žiezen jest věc nevkroczena, že vždy viec a viec lačný žádá jiesti </w:t>
      </w:r>
      <w:r>
        <w:rPr>
          <w:rStyle w:val="kapitalky"/>
        </w:rPr>
        <w:t xml:space="preserve">RokLukA </w:t>
      </w:r>
      <w:r>
        <w:rPr>
          <w:rStyle w:val="lokace"/>
        </w:rPr>
        <w:t xml:space="preserve">36b </w:t>
      </w:r>
      <w:r>
        <w:rPr>
          <w:rStyle w:val="novoceskypreklad"/>
        </w:rPr>
        <w:t>neukojitelná</w:t>
      </w:r>
    </w:p>
    <w:p w:rsidR="003B2232" w:rsidRDefault="00BD1739">
      <w:pPr>
        <w:pStyle w:val="Vyznamovyodstavec"/>
      </w:pPr>
      <w:r>
        <w:rPr>
          <w:rStyle w:val="delimitatorvyznamu"/>
        </w:rPr>
        <w:t xml:space="preserve">3. </w:t>
      </w:r>
      <w:r>
        <w:rPr>
          <w:rStyle w:val="spojitelnost"/>
        </w:rPr>
        <w:t xml:space="preserve">[o člověku a jeho chování] </w:t>
      </w:r>
      <w:r>
        <w:rPr>
          <w:rStyle w:val="vyznam"/>
        </w:rPr>
        <w:t xml:space="preserve">nezkrotný, bezuzdný: </w:t>
      </w:r>
      <w:r>
        <w:rPr>
          <w:rStyle w:val="text"/>
        </w:rPr>
        <w:t xml:space="preserve">a die s. Augustin, že v tom Římeníné byli sú jako metla hněvivého krále a nevkroczeneho </w:t>
      </w:r>
      <w:r>
        <w:rPr>
          <w:rStyle w:val="kapitalky"/>
        </w:rPr>
        <w:t xml:space="preserve">HusPostA </w:t>
      </w:r>
      <w:r>
        <w:rPr>
          <w:rStyle w:val="lokace"/>
        </w:rPr>
        <w:t>142a</w:t>
      </w:r>
      <w:r>
        <w:rPr>
          <w:rStyle w:val="text"/>
        </w:rPr>
        <w:t xml:space="preserve">; takoví rúhači…obrátili sú se v ohavné a v nevkročené smilstvie </w:t>
      </w:r>
      <w:r>
        <w:rPr>
          <w:rStyle w:val="kapitalky"/>
        </w:rPr>
        <w:t xml:space="preserve">ChelčBisk </w:t>
      </w:r>
      <w:r>
        <w:rPr>
          <w:rStyle w:val="lokace"/>
        </w:rPr>
        <w:t>24b</w:t>
      </w:r>
      <w:r>
        <w:rPr>
          <w:rStyle w:val="text"/>
        </w:rPr>
        <w:t xml:space="preserve">; effrenis…et effrenus…in eodem sensu Neukroczeny, nebojatý </w:t>
      </w:r>
      <w:r>
        <w:rPr>
          <w:rStyle w:val="kapitalky"/>
        </w:rPr>
        <w:t xml:space="preserve">VodňLact </w:t>
      </w:r>
      <w:r>
        <w:rPr>
          <w:rStyle w:val="lokace"/>
        </w:rPr>
        <w:t>G8b</w:t>
      </w:r>
      <w:r>
        <w:rPr>
          <w:rStyle w:val="text"/>
        </w:rPr>
        <w:t xml:space="preserve">; </w:t>
      </w:r>
      <w:r>
        <w:rPr>
          <w:rStyle w:val="delimitatorvyznamu"/>
        </w:rPr>
        <w:t xml:space="preserve">║ </w:t>
      </w:r>
      <w:r>
        <w:rPr>
          <w:rStyle w:val="text"/>
        </w:rPr>
        <w:t xml:space="preserve">takové žebránie neukrocene, bez miery, nestydlivé, nemuože státi bez lakomstvie </w:t>
      </w:r>
      <w:r>
        <w:rPr>
          <w:rStyle w:val="kapitalky"/>
        </w:rPr>
        <w:t xml:space="preserve">ChelčSíť </w:t>
      </w:r>
      <w:r>
        <w:rPr>
          <w:rStyle w:val="lokace"/>
        </w:rPr>
        <w:t xml:space="preserve">168b </w:t>
      </w:r>
      <w:r>
        <w:rPr>
          <w:rStyle w:val="novoceskypreklad"/>
        </w:rPr>
        <w:t>neznající mezí</w:t>
      </w:r>
    </w:p>
    <w:p w:rsidR="003B2232" w:rsidRDefault="00BD1739">
      <w:pPr>
        <w:pStyle w:val="Poznamka"/>
      </w:pPr>
      <w:r>
        <w:rPr>
          <w:rStyle w:val="text"/>
        </w:rPr>
        <w:t xml:space="preserve">Ad 1: za </w:t>
      </w:r>
      <w:r>
        <w:rPr>
          <w:rStyle w:val="zkratka"/>
        </w:rPr>
        <w:t xml:space="preserve">lat. </w:t>
      </w:r>
      <w:r>
        <w:rPr>
          <w:rStyle w:val="kurziva"/>
        </w:rPr>
        <w:t xml:space="preserve">indomitus </w:t>
      </w:r>
      <w:r>
        <w:rPr>
          <w:rStyle w:val="zkratka"/>
        </w:rPr>
        <w:t xml:space="preserve">stč. </w:t>
      </w:r>
      <w:r>
        <w:rPr>
          <w:rStyle w:val="text"/>
        </w:rPr>
        <w:t xml:space="preserve">tčž </w:t>
      </w:r>
      <w:r>
        <w:rPr>
          <w:rStyle w:val="kurziva"/>
        </w:rPr>
        <w:t>nekrotký, nepitomý, neskrocený</w:t>
      </w:r>
    </w:p>
    <w:p w:rsidR="003B2232" w:rsidRDefault="00BD1739">
      <w:pPr>
        <w:pStyle w:val="Heslovezahlavi"/>
      </w:pPr>
      <w:r>
        <w:rPr>
          <w:rStyle w:val="hesloveslovo"/>
        </w:rPr>
        <w:t xml:space="preserve">neukrotidlný </w:t>
      </w:r>
      <w:r>
        <w:rPr>
          <w:rStyle w:val="slovnidruhnonparej"/>
        </w:rPr>
        <w:t>adj.</w:t>
      </w:r>
      <w:r>
        <w:rPr>
          <w:rStyle w:val="nonparej"/>
        </w:rPr>
        <w:t xml:space="preserve">; k </w:t>
      </w:r>
      <w:r>
        <w:rPr>
          <w:rStyle w:val="odkaz"/>
        </w:rPr>
        <w:t>ukrotiti</w:t>
      </w:r>
    </w:p>
    <w:p w:rsidR="003B2232" w:rsidRDefault="00BD1739">
      <w:pPr>
        <w:pStyle w:val="Vyznamovyodstavec"/>
      </w:pPr>
      <w:r>
        <w:rPr>
          <w:rStyle w:val="vyznam"/>
        </w:rPr>
        <w:t xml:space="preserve">nezkrotný, nezvládnutelný, nespoutatelný: </w:t>
      </w:r>
      <w:r>
        <w:rPr>
          <w:rStyle w:val="text"/>
        </w:rPr>
        <w:t xml:space="preserve">nebo jazyk jest věc neukrotidlna. A jí teď to bylo dáno, drahé panně [Marii], že uměla svuoj jazyk ukrotiti </w:t>
      </w:r>
      <w:r>
        <w:rPr>
          <w:rStyle w:val="kapitalky"/>
        </w:rPr>
        <w:t xml:space="preserve">RokLukA </w:t>
      </w:r>
      <w:r>
        <w:rPr>
          <w:rStyle w:val="lokace"/>
        </w:rPr>
        <w:t>15a</w:t>
      </w:r>
    </w:p>
    <w:p w:rsidR="003B2232" w:rsidRDefault="00BD1739">
      <w:pPr>
        <w:pStyle w:val="Heslovezahlavi"/>
      </w:pPr>
      <w:r>
        <w:rPr>
          <w:rStyle w:val="hesloveslovo"/>
        </w:rPr>
        <w:t xml:space="preserve">neukrotilý </w:t>
      </w:r>
      <w:r>
        <w:rPr>
          <w:rStyle w:val="slovnidruhnonparej"/>
        </w:rPr>
        <w:t>adj.</w:t>
      </w:r>
      <w:r>
        <w:rPr>
          <w:rStyle w:val="nonparej"/>
        </w:rPr>
        <w:t xml:space="preserve">; k </w:t>
      </w:r>
      <w:r>
        <w:rPr>
          <w:rStyle w:val="odkaz"/>
        </w:rPr>
        <w:t>ukrotiti</w:t>
      </w:r>
    </w:p>
    <w:p w:rsidR="003B2232" w:rsidRDefault="00BD1739">
      <w:pPr>
        <w:pStyle w:val="Vyznamovyodstavec"/>
      </w:pPr>
      <w:r>
        <w:rPr>
          <w:rStyle w:val="spojitelnost"/>
        </w:rPr>
        <w:t xml:space="preserve">[o zvěři] </w:t>
      </w:r>
      <w:r>
        <w:rPr>
          <w:rStyle w:val="vyznam"/>
        </w:rPr>
        <w:t xml:space="preserve">nezkrocený, divoký: </w:t>
      </w:r>
      <w:r>
        <w:rPr>
          <w:rStyle w:val="text"/>
        </w:rPr>
        <w:t xml:space="preserve">mysl naše jako zvěr divoká, nevkrotila tudy jest zastrašena </w:t>
      </w:r>
      <w:r>
        <w:rPr>
          <w:rStyle w:val="kapitalky"/>
        </w:rPr>
        <w:t xml:space="preserve">ChelčKap </w:t>
      </w:r>
      <w:r>
        <w:rPr>
          <w:rStyle w:val="lokace"/>
        </w:rPr>
        <w:t>304b</w:t>
      </w:r>
      <w:r>
        <w:rPr>
          <w:rStyle w:val="text"/>
        </w:rPr>
        <w:t xml:space="preserve">. – </w:t>
      </w:r>
      <w:r>
        <w:rPr>
          <w:rStyle w:val="zkratkanonparej"/>
        </w:rPr>
        <w:t xml:space="preserve">Srov. </w:t>
      </w:r>
      <w:r>
        <w:rPr>
          <w:rStyle w:val="odkaz"/>
        </w:rPr>
        <w:t>neukrotlý</w:t>
      </w:r>
    </w:p>
    <w:p w:rsidR="003B2232" w:rsidRDefault="00BD1739">
      <w:pPr>
        <w:pStyle w:val="Heslovezahlavi"/>
      </w:pPr>
      <w:r>
        <w:rPr>
          <w:rStyle w:val="hesloveslovo"/>
        </w:rPr>
        <w:t xml:space="preserve">neukrotlý </w:t>
      </w:r>
      <w:r>
        <w:rPr>
          <w:rStyle w:val="slovnidruhnonparej"/>
        </w:rPr>
        <w:t>adj.</w:t>
      </w:r>
      <w:r>
        <w:rPr>
          <w:rStyle w:val="nonparej"/>
        </w:rPr>
        <w:t xml:space="preserve">; k </w:t>
      </w:r>
      <w:r>
        <w:rPr>
          <w:rStyle w:val="odkaz"/>
        </w:rPr>
        <w:t>ukrotnúti</w:t>
      </w:r>
    </w:p>
    <w:p w:rsidR="003B2232" w:rsidRDefault="00BD1739">
      <w:pPr>
        <w:pStyle w:val="Vyznamovyodstavec"/>
      </w:pPr>
      <w:r>
        <w:rPr>
          <w:rStyle w:val="spojitelnost"/>
        </w:rPr>
        <w:t xml:space="preserve">[o zvěři] </w:t>
      </w:r>
      <w:r>
        <w:rPr>
          <w:rStyle w:val="vyznam"/>
        </w:rPr>
        <w:t xml:space="preserve">nekrotký, divoký: </w:t>
      </w:r>
      <w:r>
        <w:rPr>
          <w:rStyle w:val="text"/>
        </w:rPr>
        <w:t xml:space="preserve">mysl naše jako zvěř divoká, nevkrotla tudy jest zastrašena </w:t>
      </w:r>
      <w:r>
        <w:rPr>
          <w:rStyle w:val="kapitalky"/>
        </w:rPr>
        <w:t xml:space="preserve">ChelčOl </w:t>
      </w:r>
      <w:r>
        <w:rPr>
          <w:rStyle w:val="lokace"/>
        </w:rPr>
        <w:t>299b</w:t>
      </w:r>
      <w:r>
        <w:rPr>
          <w:rStyle w:val="text"/>
        </w:rPr>
        <w:t xml:space="preserve">. – </w:t>
      </w:r>
      <w:r>
        <w:rPr>
          <w:rStyle w:val="zkratkanonparej"/>
        </w:rPr>
        <w:t xml:space="preserve">Srov. </w:t>
      </w:r>
      <w:r>
        <w:rPr>
          <w:rStyle w:val="odkaz"/>
        </w:rPr>
        <w:t>neukrotilý</w:t>
      </w:r>
    </w:p>
    <w:p w:rsidR="003B2232" w:rsidRDefault="00BD1739">
      <w:pPr>
        <w:pStyle w:val="Heslovezahlavi"/>
      </w:pPr>
      <w:r>
        <w:rPr>
          <w:rStyle w:val="hesloveslovo"/>
        </w:rPr>
        <w:t xml:space="preserve">neuléčedlivý </w:t>
      </w:r>
      <w:r>
        <w:rPr>
          <w:rStyle w:val="slovnidruhnonparej"/>
        </w:rPr>
        <w:t>adj.</w:t>
      </w:r>
      <w:r>
        <w:rPr>
          <w:rStyle w:val="nonparej"/>
        </w:rPr>
        <w:t xml:space="preserve">; k </w:t>
      </w:r>
      <w:r>
        <w:rPr>
          <w:rStyle w:val="odkaz"/>
        </w:rPr>
        <w:t>uléčiti</w:t>
      </w:r>
    </w:p>
    <w:p w:rsidR="003B2232" w:rsidRDefault="00BD1739">
      <w:pPr>
        <w:pStyle w:val="Vyznamovyodstavec"/>
      </w:pPr>
      <w:r>
        <w:rPr>
          <w:rStyle w:val="spojitelnost"/>
        </w:rPr>
        <w:t xml:space="preserve">[o ráně] </w:t>
      </w:r>
      <w:r>
        <w:rPr>
          <w:rStyle w:val="vyznam"/>
        </w:rPr>
        <w:t xml:space="preserve">nevyléčitelný, nedající se vyléčit, nezhojitelný: </w:t>
      </w:r>
      <w:r>
        <w:rPr>
          <w:rStyle w:val="text"/>
        </w:rPr>
        <w:t xml:space="preserve">neb jest hospodin zetřel huol nemilostivých a prut panujících, jimžto mrskáchu lidi v své náhlosti ranami neuleczedliwymi </w:t>
      </w:r>
      <w:r>
        <w:rPr>
          <w:rStyle w:val="kapitalky"/>
        </w:rPr>
        <w:t xml:space="preserve">BelD </w:t>
      </w:r>
      <w:r>
        <w:rPr>
          <w:rStyle w:val="lokace"/>
        </w:rPr>
        <w:t xml:space="preserve">180b </w:t>
      </w:r>
      <w:r>
        <w:rPr>
          <w:rStyle w:val="text"/>
        </w:rPr>
        <w:t xml:space="preserve">(neuléčedlnými </w:t>
      </w:r>
      <w:r>
        <w:rPr>
          <w:rStyle w:val="pramenzkraceny"/>
        </w:rPr>
        <w:t>~B</w:t>
      </w:r>
      <w:r>
        <w:rPr>
          <w:rStyle w:val="text"/>
        </w:rPr>
        <w:t xml:space="preserve">, </w:t>
      </w:r>
      <w:r>
        <w:rPr>
          <w:rStyle w:val="pramenzkraceny"/>
        </w:rPr>
        <w:t>~C</w:t>
      </w:r>
      <w:r>
        <w:rPr>
          <w:rStyle w:val="text"/>
        </w:rPr>
        <w:t xml:space="preserve">; </w:t>
      </w:r>
      <w:r>
        <w:rPr>
          <w:rStyle w:val="biblickemisto"/>
        </w:rPr>
        <w:t xml:space="preserve">Is 14,6 </w:t>
      </w:r>
      <w:r>
        <w:rPr>
          <w:rStyle w:val="text"/>
        </w:rPr>
        <w:t xml:space="preserve">plaga insanabili: ranú neuzdravitedlnú </w:t>
      </w:r>
      <w:r>
        <w:rPr>
          <w:rStyle w:val="pramen"/>
        </w:rPr>
        <w:t>BiblPad</w:t>
      </w:r>
      <w:r>
        <w:rPr>
          <w:rStyle w:val="text"/>
        </w:rPr>
        <w:t xml:space="preserve">, </w:t>
      </w:r>
      <w:r>
        <w:rPr>
          <w:rStyle w:val="pramenzkraceny"/>
        </w:rPr>
        <w:t>~Praž</w:t>
      </w:r>
      <w:r>
        <w:rPr>
          <w:rStyle w:val="text"/>
        </w:rPr>
        <w:t xml:space="preserve">). – </w:t>
      </w:r>
      <w:r>
        <w:rPr>
          <w:rStyle w:val="zkratkanonparej"/>
        </w:rPr>
        <w:t xml:space="preserve">Srov. </w:t>
      </w:r>
      <w:r>
        <w:rPr>
          <w:rStyle w:val="odkaz"/>
        </w:rPr>
        <w:t>neuléčený 1</w:t>
      </w:r>
    </w:p>
    <w:p w:rsidR="003B2232" w:rsidRDefault="00BD1739">
      <w:pPr>
        <w:pStyle w:val="Heslovezahlavi"/>
      </w:pPr>
      <w:r>
        <w:rPr>
          <w:rStyle w:val="hesloveslovo"/>
        </w:rPr>
        <w:t xml:space="preserve">neuléčedlný </w:t>
      </w:r>
      <w:r>
        <w:rPr>
          <w:rStyle w:val="slovnidruhnonparej"/>
        </w:rPr>
        <w:t>adj.</w:t>
      </w:r>
      <w:r>
        <w:rPr>
          <w:rStyle w:val="nonparej"/>
        </w:rPr>
        <w:t xml:space="preserve">; k </w:t>
      </w:r>
      <w:r>
        <w:rPr>
          <w:rStyle w:val="odkaz"/>
        </w:rPr>
        <w:t>uléčiti</w:t>
      </w:r>
    </w:p>
    <w:p w:rsidR="003B2232" w:rsidRDefault="00BD1739">
      <w:pPr>
        <w:pStyle w:val="Vyznamovyodstavec"/>
      </w:pPr>
      <w:r>
        <w:rPr>
          <w:rStyle w:val="spojitelnost"/>
        </w:rPr>
        <w:t xml:space="preserve">[o ráně] </w:t>
      </w:r>
      <w:r>
        <w:rPr>
          <w:rStyle w:val="vyznam"/>
        </w:rPr>
        <w:t xml:space="preserve">nevyléčitelný, nedající se vyléčit, nezhojitelný: </w:t>
      </w:r>
      <w:r>
        <w:rPr>
          <w:rStyle w:val="text"/>
        </w:rPr>
        <w:t xml:space="preserve">ranami nevleczedlnymi </w:t>
      </w:r>
      <w:r>
        <w:rPr>
          <w:rStyle w:val="kapitalky"/>
        </w:rPr>
        <w:t xml:space="preserve">BelB </w:t>
      </w:r>
      <w:r>
        <w:rPr>
          <w:rStyle w:val="lokace"/>
        </w:rPr>
        <w:t xml:space="preserve">126a </w:t>
      </w:r>
      <w:r>
        <w:rPr>
          <w:rStyle w:val="text"/>
        </w:rPr>
        <w:t>(</w:t>
      </w:r>
      <w:r>
        <w:rPr>
          <w:rStyle w:val="pramenzkraceny"/>
        </w:rPr>
        <w:t>~C</w:t>
      </w:r>
      <w:r>
        <w:rPr>
          <w:rStyle w:val="text"/>
        </w:rPr>
        <w:t xml:space="preserve">; </w:t>
      </w:r>
      <w:r>
        <w:rPr>
          <w:rStyle w:val="zkratka"/>
        </w:rPr>
        <w:t xml:space="preserve">var. </w:t>
      </w:r>
      <w:r>
        <w:rPr>
          <w:rStyle w:val="text"/>
        </w:rPr>
        <w:t xml:space="preserve">v. </w:t>
      </w:r>
      <w:r>
        <w:rPr>
          <w:rStyle w:val="odkaz"/>
        </w:rPr>
        <w:t>neuléčedlivý</w:t>
      </w:r>
      <w:r>
        <w:rPr>
          <w:rStyle w:val="text"/>
        </w:rPr>
        <w:t xml:space="preserve">). – </w:t>
      </w:r>
      <w:r>
        <w:rPr>
          <w:rStyle w:val="zkratkanonparej"/>
        </w:rPr>
        <w:t xml:space="preserve">Srov. </w:t>
      </w:r>
      <w:r>
        <w:rPr>
          <w:rStyle w:val="odkaz"/>
        </w:rPr>
        <w:t>neuléčený 1</w:t>
      </w:r>
    </w:p>
    <w:p w:rsidR="003B2232" w:rsidRDefault="00BD1739">
      <w:pPr>
        <w:pStyle w:val="Heslovezahlavi"/>
      </w:pPr>
      <w:r>
        <w:rPr>
          <w:rStyle w:val="hesloveslovo"/>
        </w:rPr>
        <w:t xml:space="preserve">neuléčený </w:t>
      </w:r>
      <w:r>
        <w:rPr>
          <w:rStyle w:val="slovnidruhnonparej"/>
        </w:rPr>
        <w:t>adj.</w:t>
      </w:r>
      <w:r>
        <w:rPr>
          <w:rStyle w:val="nonparej"/>
        </w:rPr>
        <w:t xml:space="preserve">; </w:t>
      </w:r>
      <w:r>
        <w:rPr>
          <w:rStyle w:val="text"/>
        </w:rPr>
        <w:t xml:space="preserve">k </w:t>
      </w:r>
      <w:r>
        <w:rPr>
          <w:rStyle w:val="odkaz"/>
        </w:rPr>
        <w:t>uléčiti</w:t>
      </w:r>
    </w:p>
    <w:p w:rsidR="003B2232" w:rsidRDefault="00BD1739">
      <w:pPr>
        <w:pStyle w:val="Vyznamovyodstavec"/>
      </w:pPr>
      <w:r>
        <w:rPr>
          <w:rStyle w:val="delimitatorvyznamu"/>
        </w:rPr>
        <w:t xml:space="preserve">1. </w:t>
      </w:r>
      <w:r>
        <w:rPr>
          <w:rStyle w:val="spojitelnost"/>
        </w:rPr>
        <w:t xml:space="preserve">[o nemoci] </w:t>
      </w:r>
      <w:r>
        <w:rPr>
          <w:rStyle w:val="valence"/>
        </w:rPr>
        <w:t xml:space="preserve">(čím) </w:t>
      </w:r>
      <w:r>
        <w:rPr>
          <w:rStyle w:val="vyznam"/>
        </w:rPr>
        <w:t xml:space="preserve">nevyléčitelný, neuzdravitelný, nedající se vyléčil, uzdravit: </w:t>
      </w:r>
      <w:r>
        <w:rPr>
          <w:rStyle w:val="text"/>
        </w:rPr>
        <w:t xml:space="preserve">Sarathi malomocnost má…nebo neduh nevleċeni mně. Satha malomocnost nebo neduh nevleċeny </w:t>
      </w:r>
      <w:r>
        <w:rPr>
          <w:rStyle w:val="kapitalky"/>
        </w:rPr>
        <w:t xml:space="preserve">VýklHebrK </w:t>
      </w:r>
      <w:r>
        <w:rPr>
          <w:rStyle w:val="lokace"/>
        </w:rPr>
        <w:t xml:space="preserve">103b </w:t>
      </w:r>
      <w:r>
        <w:rPr>
          <w:rStyle w:val="text"/>
        </w:rPr>
        <w:t xml:space="preserve">(neuléčivý …neuléčivý </w:t>
      </w:r>
      <w:r>
        <w:rPr>
          <w:rStyle w:val="pramenzkraceny"/>
        </w:rPr>
        <w:t>~L</w:t>
      </w:r>
      <w:r>
        <w:rPr>
          <w:rStyle w:val="text"/>
        </w:rPr>
        <w:t xml:space="preserve">) morbus insanabilis… morbus insanabilis; aby </w:t>
      </w:r>
      <w:r>
        <w:rPr>
          <w:rStyle w:val="text"/>
        </w:rPr>
        <w:lastRenderedPageBreak/>
        <w:t xml:space="preserve">vyprosili uzdravenie nemocných, ješto byli s sebú přivedli, němé, chromé a…ty, ješto jmějiechu neduhy nevleczene přirozením, ani mohli býti uléčeni kterým lékařstvím </w:t>
      </w:r>
      <w:r>
        <w:rPr>
          <w:rStyle w:val="kapitalky"/>
        </w:rPr>
        <w:t xml:space="preserve">WaldhPost </w:t>
      </w:r>
      <w:r>
        <w:rPr>
          <w:rStyle w:val="lokace"/>
        </w:rPr>
        <w:t>113b</w:t>
      </w:r>
      <w:r>
        <w:rPr>
          <w:rStyle w:val="text"/>
        </w:rPr>
        <w:t xml:space="preserve">; </w:t>
      </w:r>
      <w:r>
        <w:rPr>
          <w:rStyle w:val="delimitatorvyznamu"/>
        </w:rPr>
        <w:t xml:space="preserve">║ </w:t>
      </w:r>
      <w:r>
        <w:rPr>
          <w:rStyle w:val="text"/>
        </w:rPr>
        <w:t xml:space="preserve">dělánie zvláštie na určené věci visí, neb pocházie z neurčené a nevleczene …věci </w:t>
      </w:r>
      <w:r>
        <w:rPr>
          <w:rStyle w:val="kapitalky"/>
        </w:rPr>
        <w:t xml:space="preserve">LékSalM </w:t>
      </w:r>
      <w:r>
        <w:rPr>
          <w:rStyle w:val="lokace"/>
        </w:rPr>
        <w:t xml:space="preserve">196 </w:t>
      </w:r>
      <w:r>
        <w:rPr>
          <w:rStyle w:val="novoceskypreklad"/>
        </w:rPr>
        <w:t>nemající dosud léku</w:t>
      </w:r>
      <w:r>
        <w:rPr>
          <w:rStyle w:val="kurziva"/>
        </w:rPr>
        <w:t xml:space="preserve">; </w:t>
      </w:r>
      <w:r>
        <w:rPr>
          <w:rStyle w:val="text"/>
        </w:rPr>
        <w:t xml:space="preserve">žádost smilná nesmierná a nikdy neulecžena, vždycky se obnovujíc z viděnie, z slyšenie, z přítomnosti </w:t>
      </w:r>
      <w:r>
        <w:rPr>
          <w:rStyle w:val="kapitalky"/>
        </w:rPr>
        <w:t xml:space="preserve">ChelčPost </w:t>
      </w:r>
      <w:r>
        <w:rPr>
          <w:rStyle w:val="lokace"/>
        </w:rPr>
        <w:t xml:space="preserve">221b </w:t>
      </w:r>
      <w:r>
        <w:rPr>
          <w:rStyle w:val="novoceskypreklad"/>
        </w:rPr>
        <w:t xml:space="preserve">nepotlačitelná, nepomíjející. </w:t>
      </w:r>
      <w:r>
        <w:rPr>
          <w:rStyle w:val="text"/>
        </w:rPr>
        <w:t xml:space="preserve">– </w:t>
      </w:r>
      <w:r>
        <w:rPr>
          <w:rStyle w:val="zkratkanonparej"/>
        </w:rPr>
        <w:t xml:space="preserve">Srov. </w:t>
      </w:r>
      <w:r>
        <w:rPr>
          <w:rStyle w:val="odkaz"/>
        </w:rPr>
        <w:t>neuléčedlivý</w:t>
      </w:r>
      <w:r>
        <w:rPr>
          <w:rStyle w:val="text"/>
        </w:rPr>
        <w:t xml:space="preserve">, </w:t>
      </w:r>
      <w:r>
        <w:rPr>
          <w:rStyle w:val="odkaz"/>
        </w:rPr>
        <w:t>neuléčedlný</w:t>
      </w:r>
      <w:r>
        <w:rPr>
          <w:rStyle w:val="text"/>
        </w:rPr>
        <w:t xml:space="preserve">, </w:t>
      </w:r>
      <w:r>
        <w:rPr>
          <w:rStyle w:val="odkaz"/>
        </w:rPr>
        <w:t>neuléčidlný</w:t>
      </w:r>
      <w:r>
        <w:rPr>
          <w:rStyle w:val="text"/>
        </w:rPr>
        <w:t xml:space="preserve">, </w:t>
      </w:r>
      <w:r>
        <w:rPr>
          <w:rStyle w:val="odkaz"/>
        </w:rPr>
        <w:t>neuléčitedlný 1</w:t>
      </w:r>
      <w:r>
        <w:rPr>
          <w:rStyle w:val="text"/>
        </w:rPr>
        <w:t xml:space="preserve">, </w:t>
      </w:r>
      <w:r>
        <w:rPr>
          <w:rStyle w:val="odkaz"/>
        </w:rPr>
        <w:t>neuléčitý</w:t>
      </w:r>
      <w:r>
        <w:rPr>
          <w:rStyle w:val="text"/>
        </w:rPr>
        <w:t xml:space="preserve">, </w:t>
      </w:r>
      <w:r>
        <w:rPr>
          <w:rStyle w:val="odkaz"/>
        </w:rPr>
        <w:t>neuléčivý</w:t>
      </w:r>
    </w:p>
    <w:p w:rsidR="003B2232" w:rsidRDefault="00BD1739">
      <w:pPr>
        <w:pStyle w:val="Vyznamovyodstavec"/>
      </w:pPr>
      <w:r>
        <w:rPr>
          <w:rStyle w:val="delimitatorvyznamu"/>
        </w:rPr>
        <w:t xml:space="preserve">2. </w:t>
      </w:r>
      <w:r>
        <w:rPr>
          <w:rStyle w:val="spojitelnost"/>
        </w:rPr>
        <w:t xml:space="preserve">[o jedu] </w:t>
      </w:r>
      <w:r>
        <w:rPr>
          <w:rStyle w:val="vyznam"/>
        </w:rPr>
        <w:t xml:space="preserve">působící nevyléčitelně, vyvolávající nevyléčitelnou újmu na zdraví, smrtící: </w:t>
      </w:r>
      <w:r>
        <w:rPr>
          <w:rStyle w:val="text"/>
        </w:rPr>
        <w:t xml:space="preserve">žluč ješčerová víno jich, a jed aspidový nevleczeni </w:t>
      </w:r>
      <w:r>
        <w:rPr>
          <w:rStyle w:val="kapitalky"/>
        </w:rPr>
        <w:t xml:space="preserve">ŽaltPod </w:t>
      </w:r>
      <w:r>
        <w:rPr>
          <w:rStyle w:val="lokace"/>
        </w:rPr>
        <w:t xml:space="preserve">131a </w:t>
      </w:r>
      <w:r>
        <w:rPr>
          <w:rStyle w:val="text"/>
        </w:rPr>
        <w:t>(</w:t>
      </w:r>
      <w:r>
        <w:rPr>
          <w:rStyle w:val="biblickemisto"/>
        </w:rPr>
        <w:t>Dt 32,33</w:t>
      </w:r>
      <w:r>
        <w:rPr>
          <w:rStyle w:val="text"/>
        </w:rPr>
        <w:t xml:space="preserve">: neuzdravitedlný </w:t>
      </w:r>
      <w:r>
        <w:rPr>
          <w:rStyle w:val="pramenzkraceny"/>
        </w:rPr>
        <w:t>~Wittb</w:t>
      </w:r>
      <w:r>
        <w:rPr>
          <w:rStyle w:val="text"/>
        </w:rPr>
        <w:t xml:space="preserve">, </w:t>
      </w:r>
      <w:r>
        <w:rPr>
          <w:rStyle w:val="pramenzkraceny"/>
        </w:rPr>
        <w:t>~Klem</w:t>
      </w:r>
      <w:r>
        <w:rPr>
          <w:rStyle w:val="text"/>
        </w:rPr>
        <w:t xml:space="preserve">, </w:t>
      </w:r>
      <w:r>
        <w:rPr>
          <w:rStyle w:val="pramen"/>
        </w:rPr>
        <w:t>BiblPad</w:t>
      </w:r>
      <w:r>
        <w:rPr>
          <w:rStyle w:val="text"/>
        </w:rPr>
        <w:t xml:space="preserve">, bez zdravi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o němž nenie zdravie </w:t>
      </w:r>
      <w:r>
        <w:rPr>
          <w:rStyle w:val="pramenzkraceny"/>
        </w:rPr>
        <w:t>~Praž</w:t>
      </w:r>
      <w:r>
        <w:rPr>
          <w:rStyle w:val="text"/>
        </w:rPr>
        <w:t xml:space="preserve">) insanabile. – </w:t>
      </w:r>
      <w:r>
        <w:rPr>
          <w:rStyle w:val="zkratkanonparej"/>
        </w:rPr>
        <w:t xml:space="preserve">Srov. </w:t>
      </w:r>
      <w:r>
        <w:rPr>
          <w:rStyle w:val="odkaz"/>
        </w:rPr>
        <w:t>neuléčilivý</w:t>
      </w:r>
    </w:p>
    <w:p w:rsidR="003B2232" w:rsidRDefault="00BD1739">
      <w:pPr>
        <w:pStyle w:val="Heslovezahlavi"/>
      </w:pPr>
      <w:r>
        <w:rPr>
          <w:rStyle w:val="hesloveslovo"/>
        </w:rPr>
        <w:t xml:space="preserve">neuléčidlně </w:t>
      </w:r>
      <w:r>
        <w:rPr>
          <w:rStyle w:val="slovnidruhnonparej"/>
        </w:rPr>
        <w:t>adv.</w:t>
      </w:r>
      <w:r>
        <w:rPr>
          <w:rStyle w:val="nonparej"/>
        </w:rPr>
        <w:t xml:space="preserve">; k </w:t>
      </w:r>
      <w:r>
        <w:rPr>
          <w:rStyle w:val="odkaz"/>
        </w:rPr>
        <w:t>neuléčidlný</w:t>
      </w:r>
    </w:p>
    <w:p w:rsidR="003B2232" w:rsidRDefault="00BD1739">
      <w:pPr>
        <w:pStyle w:val="Vyznamovyodstavec"/>
      </w:pPr>
      <w:r>
        <w:rPr>
          <w:rStyle w:val="vyznam"/>
        </w:rPr>
        <w:t xml:space="preserve">nevyléčitelně, neuzdravitelně: </w:t>
      </w:r>
      <w:r>
        <w:rPr>
          <w:rStyle w:val="text"/>
        </w:rPr>
        <w:t xml:space="preserve">zlomí li se komu ve snách řebro nevleczidlnie, umře starosta domu jeho </w:t>
      </w:r>
      <w:r>
        <w:rPr>
          <w:rStyle w:val="kapitalky"/>
        </w:rPr>
        <w:t xml:space="preserve">BřezSnářM </w:t>
      </w:r>
      <w:r>
        <w:rPr>
          <w:rStyle w:val="lokace"/>
        </w:rPr>
        <w:t xml:space="preserve">67a </w:t>
      </w:r>
      <w:r>
        <w:rPr>
          <w:rStyle w:val="text"/>
        </w:rPr>
        <w:t xml:space="preserve">(neuleczidedlnie </w:t>
      </w:r>
      <w:r>
        <w:rPr>
          <w:rStyle w:val="pramenzkraceny"/>
        </w:rPr>
        <w:t>~S</w:t>
      </w:r>
      <w:r>
        <w:rPr>
          <w:rStyle w:val="text"/>
        </w:rPr>
        <w:t xml:space="preserve">). – </w:t>
      </w:r>
      <w:r>
        <w:rPr>
          <w:rStyle w:val="zkratkanonparej"/>
        </w:rPr>
        <w:t xml:space="preserve">Srov. </w:t>
      </w:r>
      <w:r>
        <w:rPr>
          <w:rStyle w:val="odkaz"/>
        </w:rPr>
        <w:t>neuléčitě</w:t>
      </w:r>
    </w:p>
    <w:p w:rsidR="003B2232" w:rsidRDefault="00BD1739">
      <w:pPr>
        <w:pStyle w:val="Poznamka"/>
      </w:pPr>
      <w:r>
        <w:rPr>
          <w:rStyle w:val="text"/>
        </w:rPr>
        <w:t xml:space="preserve">Ve </w:t>
      </w:r>
      <w:r>
        <w:rPr>
          <w:rStyle w:val="zkratka"/>
        </w:rPr>
        <w:t xml:space="preserve">var. </w:t>
      </w:r>
      <w:r>
        <w:rPr>
          <w:rStyle w:val="text"/>
        </w:rPr>
        <w:t xml:space="preserve">z </w:t>
      </w:r>
      <w:r>
        <w:rPr>
          <w:rStyle w:val="pramen"/>
        </w:rPr>
        <w:t xml:space="preserve">BřezSnářS </w:t>
      </w:r>
      <w:r>
        <w:rPr>
          <w:rStyle w:val="text"/>
        </w:rPr>
        <w:t xml:space="preserve">možno předpokládat též chybu m. </w:t>
      </w:r>
      <w:r>
        <w:rPr>
          <w:rStyle w:val="kurziva"/>
        </w:rPr>
        <w:t>neuléčitedlně</w:t>
      </w:r>
    </w:p>
    <w:p w:rsidR="003B2232" w:rsidRDefault="00BD1739">
      <w:pPr>
        <w:pStyle w:val="Heslovezahlavi"/>
      </w:pPr>
      <w:r>
        <w:rPr>
          <w:rStyle w:val="hesloveslovo"/>
        </w:rPr>
        <w:t xml:space="preserve">neuléčidlný </w:t>
      </w:r>
      <w:r>
        <w:rPr>
          <w:rStyle w:val="slovnidruhnonparej"/>
        </w:rPr>
        <w:t>adj.</w:t>
      </w:r>
      <w:r>
        <w:rPr>
          <w:rStyle w:val="nonparej"/>
        </w:rPr>
        <w:t xml:space="preserve">; k </w:t>
      </w:r>
      <w:r>
        <w:rPr>
          <w:rStyle w:val="odkaz"/>
        </w:rPr>
        <w:t>uléčiti</w:t>
      </w:r>
    </w:p>
    <w:p w:rsidR="003B2232" w:rsidRDefault="00BD1739">
      <w:pPr>
        <w:pStyle w:val="Vyznamovyodstavec"/>
      </w:pPr>
      <w:r>
        <w:rPr>
          <w:rStyle w:val="spojitelnost"/>
        </w:rPr>
        <w:t xml:space="preserve">[o nemoci] </w:t>
      </w:r>
      <w:r>
        <w:rPr>
          <w:rStyle w:val="vyznam"/>
        </w:rPr>
        <w:t xml:space="preserve">nevyléčitelný, neuzdravitelný: </w:t>
      </w:r>
      <w:r>
        <w:rPr>
          <w:rStyle w:val="text"/>
        </w:rPr>
        <w:t xml:space="preserve">Sarath přemáhaje nebo malomocnost nebo truchlost nebo neduh nevleczidlni nebo neuzdravitedlný </w:t>
      </w:r>
      <w:r>
        <w:rPr>
          <w:rStyle w:val="kapitalky"/>
        </w:rPr>
        <w:t xml:space="preserve">VýklHebrL </w:t>
      </w:r>
      <w:r>
        <w:rPr>
          <w:rStyle w:val="lokace"/>
        </w:rPr>
        <w:t xml:space="preserve">222b </w:t>
      </w:r>
      <w:r>
        <w:rPr>
          <w:rStyle w:val="text"/>
        </w:rPr>
        <w:t>(</w:t>
      </w:r>
      <w:r>
        <w:rPr>
          <w:rStyle w:val="pramenzkraceny"/>
        </w:rPr>
        <w:t>~K</w:t>
      </w:r>
      <w:r>
        <w:rPr>
          <w:rStyle w:val="text"/>
        </w:rPr>
        <w:t xml:space="preserve">) insanabilis; Sarath…neduh neuleczidlny </w:t>
      </w:r>
      <w:r>
        <w:rPr>
          <w:rStyle w:val="kapitalky"/>
        </w:rPr>
        <w:t xml:space="preserve">VýklHebrL </w:t>
      </w:r>
      <w:r>
        <w:rPr>
          <w:rStyle w:val="lokace"/>
        </w:rPr>
        <w:t xml:space="preserve">223a </w:t>
      </w:r>
      <w:r>
        <w:rPr>
          <w:rStyle w:val="text"/>
        </w:rPr>
        <w:t>(</w:t>
      </w:r>
      <w:r>
        <w:rPr>
          <w:rStyle w:val="pramenzkraceny"/>
        </w:rPr>
        <w:t>~K</w:t>
      </w:r>
      <w:r>
        <w:rPr>
          <w:rStyle w:val="text"/>
        </w:rPr>
        <w:t xml:space="preserve">) insanabilis. – </w:t>
      </w:r>
      <w:r>
        <w:rPr>
          <w:rStyle w:val="zkratkanonparej"/>
        </w:rPr>
        <w:t xml:space="preserve">Srov. </w:t>
      </w:r>
      <w:r>
        <w:rPr>
          <w:rStyle w:val="odkaz"/>
        </w:rPr>
        <w:t>neuléčený 1</w:t>
      </w:r>
    </w:p>
    <w:p w:rsidR="003B2232" w:rsidRDefault="00BD1739">
      <w:pPr>
        <w:pStyle w:val="Heslovezahlavi"/>
      </w:pPr>
      <w:r>
        <w:rPr>
          <w:rStyle w:val="hesloveslovo"/>
        </w:rPr>
        <w:t xml:space="preserve">neuléčilivý </w:t>
      </w:r>
      <w:r>
        <w:rPr>
          <w:rStyle w:val="slovnidruhnonparej"/>
        </w:rPr>
        <w:t>adj.</w:t>
      </w:r>
      <w:r>
        <w:rPr>
          <w:rStyle w:val="nonparej"/>
        </w:rPr>
        <w:t xml:space="preserve">; k </w:t>
      </w:r>
      <w:r>
        <w:rPr>
          <w:rStyle w:val="odkaz"/>
        </w:rPr>
        <w:t>uléčiti</w:t>
      </w:r>
    </w:p>
    <w:p w:rsidR="003B2232" w:rsidRDefault="00BD1739">
      <w:pPr>
        <w:pStyle w:val="Vyznamovyodstavec"/>
      </w:pPr>
      <w:r>
        <w:rPr>
          <w:rStyle w:val="spojitelnost"/>
        </w:rPr>
        <w:t xml:space="preserve">[o jedu] </w:t>
      </w:r>
      <w:r>
        <w:rPr>
          <w:rStyle w:val="vyznam"/>
        </w:rPr>
        <w:t xml:space="preserve">působící nevyléčitelně, smrtící: </w:t>
      </w:r>
      <w:r>
        <w:rPr>
          <w:rStyle w:val="text"/>
        </w:rPr>
        <w:t xml:space="preserve">žluč draková víno jich a jed hadový nevlecžyliwy </w:t>
      </w:r>
      <w:r>
        <w:rPr>
          <w:rStyle w:val="kapitalky"/>
        </w:rPr>
        <w:t xml:space="preserve">BelA </w:t>
      </w:r>
      <w:r>
        <w:rPr>
          <w:rStyle w:val="lokace"/>
        </w:rPr>
        <w:t xml:space="preserve">159b </w:t>
      </w:r>
      <w:r>
        <w:rPr>
          <w:rStyle w:val="text"/>
        </w:rPr>
        <w:t>(</w:t>
      </w:r>
      <w:r>
        <w:rPr>
          <w:rStyle w:val="pramenzkraceny"/>
        </w:rPr>
        <w:t>~C</w:t>
      </w:r>
      <w:r>
        <w:rPr>
          <w:rStyle w:val="text"/>
        </w:rPr>
        <w:t xml:space="preserve">, </w:t>
      </w:r>
      <w:r>
        <w:rPr>
          <w:rStyle w:val="pramenzkraceny"/>
        </w:rPr>
        <w:t>~D</w:t>
      </w:r>
      <w:r>
        <w:rPr>
          <w:rStyle w:val="text"/>
        </w:rPr>
        <w:t xml:space="preserve">, neuzdravitedlný </w:t>
      </w:r>
      <w:r>
        <w:rPr>
          <w:rStyle w:val="pramenzkraceny"/>
        </w:rPr>
        <w:t>~B</w:t>
      </w:r>
      <w:r>
        <w:rPr>
          <w:rStyle w:val="text"/>
        </w:rPr>
        <w:t xml:space="preserve">; </w:t>
      </w:r>
      <w:r>
        <w:rPr>
          <w:rStyle w:val="biblickemisto"/>
        </w:rPr>
        <w:t xml:space="preserve">Dt 32,33 </w:t>
      </w:r>
      <w:r>
        <w:rPr>
          <w:rStyle w:val="text"/>
        </w:rPr>
        <w:t xml:space="preserve">insanabile: </w:t>
      </w:r>
      <w:r>
        <w:rPr>
          <w:rStyle w:val="zkratka"/>
        </w:rPr>
        <w:t xml:space="preserve">var. </w:t>
      </w:r>
      <w:r>
        <w:rPr>
          <w:rStyle w:val="text"/>
        </w:rPr>
        <w:t xml:space="preserve">v. </w:t>
      </w:r>
      <w:r>
        <w:rPr>
          <w:rStyle w:val="odkaz"/>
        </w:rPr>
        <w:t>neuléčený 2</w:t>
      </w:r>
      <w:r>
        <w:rPr>
          <w:rStyle w:val="text"/>
        </w:rPr>
        <w:t xml:space="preserve">). – </w:t>
      </w:r>
      <w:r>
        <w:rPr>
          <w:rStyle w:val="zkratkanonparej"/>
        </w:rPr>
        <w:t xml:space="preserve">Srov. </w:t>
      </w:r>
      <w:r>
        <w:rPr>
          <w:rStyle w:val="odkaz"/>
        </w:rPr>
        <w:t>neuléčený 2</w:t>
      </w:r>
    </w:p>
    <w:p w:rsidR="003B2232" w:rsidRDefault="00BD1739">
      <w:pPr>
        <w:pStyle w:val="Heslovezahlavi"/>
      </w:pPr>
      <w:r>
        <w:rPr>
          <w:rStyle w:val="hesloveslovo"/>
        </w:rPr>
        <w:t xml:space="preserve">neuléčitě </w:t>
      </w:r>
      <w:r>
        <w:rPr>
          <w:rStyle w:val="slovnidruhnonparej"/>
        </w:rPr>
        <w:t>adv.</w:t>
      </w:r>
      <w:r>
        <w:rPr>
          <w:rStyle w:val="nonparej"/>
        </w:rPr>
        <w:t xml:space="preserve">; k </w:t>
      </w:r>
      <w:r>
        <w:rPr>
          <w:rStyle w:val="odkaz"/>
        </w:rPr>
        <w:t>neuléčitý</w:t>
      </w:r>
    </w:p>
    <w:p w:rsidR="003B2232" w:rsidRDefault="00BD1739">
      <w:pPr>
        <w:pStyle w:val="Vyznamovyodstavec"/>
      </w:pPr>
      <w:r>
        <w:rPr>
          <w:rStyle w:val="vyznam"/>
        </w:rPr>
        <w:t xml:space="preserve">nevyléčitelně, neuzdravitelně: </w:t>
      </w:r>
      <w:r>
        <w:rPr>
          <w:rStyle w:val="text"/>
        </w:rPr>
        <w:t xml:space="preserve">bude nedužiti nevleczitye nebo v strasti umře </w:t>
      </w:r>
      <w:r>
        <w:rPr>
          <w:rStyle w:val="kapitalky"/>
        </w:rPr>
        <w:t xml:space="preserve">BřezSnářM </w:t>
      </w:r>
      <w:r>
        <w:rPr>
          <w:rStyle w:val="lokace"/>
        </w:rPr>
        <w:t xml:space="preserve">56b </w:t>
      </w:r>
      <w:r>
        <w:rPr>
          <w:rStyle w:val="text"/>
        </w:rPr>
        <w:t>(</w:t>
      </w:r>
      <w:r>
        <w:rPr>
          <w:rStyle w:val="pramenzkraceny"/>
        </w:rPr>
        <w:t>~S</w:t>
      </w:r>
      <w:r>
        <w:rPr>
          <w:rStyle w:val="text"/>
        </w:rPr>
        <w:t xml:space="preserve">). – </w:t>
      </w:r>
      <w:r>
        <w:rPr>
          <w:rStyle w:val="zkratkanonparej"/>
        </w:rPr>
        <w:t xml:space="preserve">Srov. </w:t>
      </w:r>
      <w:r>
        <w:rPr>
          <w:rStyle w:val="odkaz"/>
        </w:rPr>
        <w:t>neuléčidlně</w:t>
      </w:r>
    </w:p>
    <w:p w:rsidR="003B2232" w:rsidRDefault="00BD1739">
      <w:pPr>
        <w:pStyle w:val="Odkazovezahlavi"/>
      </w:pPr>
      <w:r>
        <w:rPr>
          <w:rStyle w:val="hesloveslovo"/>
        </w:rPr>
        <w:t xml:space="preserve">neuléčitedlně </w:t>
      </w:r>
      <w:r>
        <w:rPr>
          <w:rStyle w:val="nonparej"/>
        </w:rPr>
        <w:t xml:space="preserve">v. </w:t>
      </w:r>
      <w:r>
        <w:rPr>
          <w:rStyle w:val="odkaz"/>
        </w:rPr>
        <w:t>neuléčidlně</w:t>
      </w:r>
    </w:p>
    <w:p w:rsidR="003B2232" w:rsidRDefault="00BD1739">
      <w:pPr>
        <w:pStyle w:val="Heslovezahlavi"/>
      </w:pPr>
      <w:r>
        <w:rPr>
          <w:rStyle w:val="hesloveslovo"/>
        </w:rPr>
        <w:t xml:space="preserve">neuléčitedlný </w:t>
      </w:r>
      <w:r>
        <w:rPr>
          <w:rStyle w:val="slovnidruhnonparej"/>
        </w:rPr>
        <w:t>adj.</w:t>
      </w:r>
      <w:r>
        <w:rPr>
          <w:rStyle w:val="nonparej"/>
        </w:rPr>
        <w:t xml:space="preserve">; k </w:t>
      </w:r>
      <w:r>
        <w:rPr>
          <w:rStyle w:val="text"/>
        </w:rPr>
        <w:t>uléčitedlný, uléčiti</w:t>
      </w:r>
    </w:p>
    <w:p w:rsidR="003B2232" w:rsidRDefault="00BD1739">
      <w:pPr>
        <w:pStyle w:val="Vyznamovyodstavec"/>
      </w:pPr>
      <w:r>
        <w:rPr>
          <w:rStyle w:val="delimitatorvyznamu"/>
        </w:rPr>
        <w:lastRenderedPageBreak/>
        <w:t xml:space="preserve">1. </w:t>
      </w:r>
      <w:r>
        <w:rPr>
          <w:rStyle w:val="spojitelnost"/>
        </w:rPr>
        <w:t xml:space="preserve">[o nemoci] </w:t>
      </w:r>
      <w:r>
        <w:rPr>
          <w:rStyle w:val="vyznam"/>
        </w:rPr>
        <w:t xml:space="preserve">nevyléčitelný, neuzdravitelný: </w:t>
      </w:r>
      <w:r>
        <w:rPr>
          <w:rStyle w:val="text"/>
        </w:rPr>
        <w:t xml:space="preserve">a uzdravuje [Kristus] všeliký neduh, točížto dlúhú nemoc a každú nemoc kakžkoli nevleczytedlnu </w:t>
      </w:r>
      <w:r>
        <w:rPr>
          <w:rStyle w:val="kapitalky"/>
        </w:rPr>
        <w:t xml:space="preserve">LyraMat </w:t>
      </w:r>
      <w:r>
        <w:rPr>
          <w:rStyle w:val="lokace"/>
        </w:rPr>
        <w:t xml:space="preserve">67a </w:t>
      </w:r>
      <w:r>
        <w:rPr>
          <w:rStyle w:val="text"/>
        </w:rPr>
        <w:t xml:space="preserve">incurabilem; skrze tu cestu uléčitedlný neduh v nevleczytedlny se promění </w:t>
      </w:r>
      <w:r>
        <w:rPr>
          <w:rStyle w:val="kapitalky"/>
        </w:rPr>
        <w:t xml:space="preserve">LékSalM </w:t>
      </w:r>
      <w:r>
        <w:rPr>
          <w:rStyle w:val="lokace"/>
        </w:rPr>
        <w:t xml:space="preserve">201 </w:t>
      </w:r>
      <w:r>
        <w:rPr>
          <w:rStyle w:val="text"/>
        </w:rPr>
        <w:t xml:space="preserve">ad incurabilem; </w:t>
      </w:r>
      <w:r>
        <w:rPr>
          <w:rStyle w:val="delimitatorvyznamu"/>
        </w:rPr>
        <w:t xml:space="preserve">║ </w:t>
      </w:r>
      <w:r>
        <w:rPr>
          <w:rStyle w:val="text"/>
        </w:rPr>
        <w:t xml:space="preserve">tehda plakáše máti jeho nevleczitedlnymi slzami </w:t>
      </w:r>
      <w:r>
        <w:rPr>
          <w:rStyle w:val="kapitalky"/>
        </w:rPr>
        <w:t xml:space="preserve">TobU </w:t>
      </w:r>
      <w:r>
        <w:rPr>
          <w:rStyle w:val="lokace"/>
        </w:rPr>
        <w:t xml:space="preserve">146a </w:t>
      </w:r>
      <w:r>
        <w:rPr>
          <w:rStyle w:val="text"/>
        </w:rPr>
        <w:t>(</w:t>
      </w:r>
      <w:r>
        <w:rPr>
          <w:rStyle w:val="biblickemisto"/>
        </w:rPr>
        <w:t>Tob 10,4</w:t>
      </w:r>
      <w:r>
        <w:rPr>
          <w:rStyle w:val="text"/>
        </w:rPr>
        <w:t xml:space="preserve">: </w:t>
      </w:r>
      <w:r>
        <w:rPr>
          <w:rStyle w:val="zkratka"/>
        </w:rPr>
        <w:t xml:space="preserve">var. </w:t>
      </w:r>
      <w:r>
        <w:rPr>
          <w:rStyle w:val="text"/>
        </w:rPr>
        <w:t xml:space="preserve">v. </w:t>
      </w:r>
      <w:r>
        <w:rPr>
          <w:rStyle w:val="odkaz"/>
        </w:rPr>
        <w:t>neusdravitedlný 1</w:t>
      </w:r>
      <w:r>
        <w:rPr>
          <w:rStyle w:val="text"/>
        </w:rPr>
        <w:t xml:space="preserve">) irremediabilibus </w:t>
      </w:r>
      <w:r>
        <w:rPr>
          <w:rStyle w:val="novoceskypreklad"/>
        </w:rPr>
        <w:t xml:space="preserve">neutišitelnými. </w:t>
      </w:r>
      <w:r>
        <w:rPr>
          <w:rStyle w:val="text"/>
        </w:rPr>
        <w:t xml:space="preserve">– </w:t>
      </w:r>
      <w:r>
        <w:rPr>
          <w:rStyle w:val="zkratkanonparej"/>
        </w:rPr>
        <w:t xml:space="preserve">Srov. </w:t>
      </w:r>
      <w:r>
        <w:rPr>
          <w:rStyle w:val="odkaz"/>
        </w:rPr>
        <w:t>neuléčený 1</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vyléčitelně nemocný, neuzdravitelný: </w:t>
      </w:r>
      <w:r>
        <w:rPr>
          <w:rStyle w:val="text"/>
        </w:rPr>
        <w:t xml:space="preserve">a jakož dobrý lékař zhojitedlné nemocné spieše uzdravuje, tak zlý nevleċitedlne činí </w:t>
      </w:r>
      <w:r>
        <w:rPr>
          <w:rStyle w:val="kapitalky"/>
        </w:rPr>
        <w:t xml:space="preserve">AlbnCtnostA </w:t>
      </w:r>
      <w:r>
        <w:rPr>
          <w:rStyle w:val="lokace"/>
        </w:rPr>
        <w:t>25a</w:t>
      </w:r>
    </w:p>
    <w:p w:rsidR="003B2232" w:rsidRDefault="00BD1739">
      <w:pPr>
        <w:pStyle w:val="Heslovezahlavi"/>
      </w:pPr>
      <w:r>
        <w:rPr>
          <w:rStyle w:val="hesloveslovo"/>
        </w:rPr>
        <w:t xml:space="preserve">neuléčitý </w:t>
      </w:r>
      <w:r>
        <w:rPr>
          <w:rStyle w:val="slovnidruhnonparej"/>
        </w:rPr>
        <w:t>adj.</w:t>
      </w:r>
      <w:r>
        <w:rPr>
          <w:rStyle w:val="nonparej"/>
        </w:rPr>
        <w:t xml:space="preserve">; k </w:t>
      </w:r>
      <w:r>
        <w:rPr>
          <w:rStyle w:val="odkaz"/>
        </w:rPr>
        <w:t>uléčiti</w:t>
      </w:r>
    </w:p>
    <w:p w:rsidR="003B2232" w:rsidRDefault="00BD1739">
      <w:pPr>
        <w:pStyle w:val="Vyznamovyodstavec"/>
      </w:pPr>
      <w:r>
        <w:rPr>
          <w:rStyle w:val="spojitelnost"/>
        </w:rPr>
        <w:t xml:space="preserve">[o nemoci ap.] </w:t>
      </w:r>
      <w:r>
        <w:rPr>
          <w:rStyle w:val="valence"/>
        </w:rPr>
        <w:t xml:space="preserve">(čím) </w:t>
      </w:r>
      <w:r>
        <w:rPr>
          <w:rStyle w:val="vyznam"/>
        </w:rPr>
        <w:t xml:space="preserve">nevyléčitelný, neuzdravitelný: </w:t>
      </w:r>
      <w:r>
        <w:rPr>
          <w:rStyle w:val="text"/>
        </w:rPr>
        <w:t xml:space="preserve">a uzdravuje [Kristus] každý neduh, točíž nemoc nevleczytu mocí přirozenú </w:t>
      </w:r>
      <w:r>
        <w:rPr>
          <w:rStyle w:val="kapitalky"/>
        </w:rPr>
        <w:t xml:space="preserve">LyraMat </w:t>
      </w:r>
      <w:r>
        <w:rPr>
          <w:rStyle w:val="lokace"/>
        </w:rPr>
        <w:t xml:space="preserve">31a </w:t>
      </w:r>
      <w:r>
        <w:rPr>
          <w:rStyle w:val="text"/>
        </w:rPr>
        <w:t xml:space="preserve">incurabilem; přietel jeho upadne v bolest nevleczitu </w:t>
      </w:r>
      <w:r>
        <w:rPr>
          <w:rStyle w:val="kapitalky"/>
        </w:rPr>
        <w:t xml:space="preserve">BřezSnářM </w:t>
      </w:r>
      <w:r>
        <w:rPr>
          <w:rStyle w:val="lokace"/>
        </w:rPr>
        <w:t xml:space="preserve">56a </w:t>
      </w:r>
      <w:r>
        <w:rPr>
          <w:rStyle w:val="text"/>
        </w:rPr>
        <w:t>(</w:t>
      </w:r>
      <w:r>
        <w:rPr>
          <w:rStyle w:val="pramenzkraceny"/>
        </w:rPr>
        <w:t>~S</w:t>
      </w:r>
      <w:r>
        <w:rPr>
          <w:rStyle w:val="text"/>
        </w:rPr>
        <w:t xml:space="preserve">); a tak by věčně nemocný ostal v té nemoci a nemoc byla by neuleczyta </w:t>
      </w:r>
      <w:r>
        <w:rPr>
          <w:rStyle w:val="kapitalky"/>
        </w:rPr>
        <w:t xml:space="preserve">LékSalM </w:t>
      </w:r>
      <w:r>
        <w:rPr>
          <w:rStyle w:val="lokace"/>
        </w:rPr>
        <w:t xml:space="preserve">722 </w:t>
      </w:r>
      <w:r>
        <w:rPr>
          <w:rStyle w:val="text"/>
        </w:rPr>
        <w:t xml:space="preserve">fieret…incurabilis. – </w:t>
      </w:r>
      <w:r>
        <w:rPr>
          <w:rStyle w:val="zkratkanonparej"/>
        </w:rPr>
        <w:t xml:space="preserve">Srov. </w:t>
      </w:r>
      <w:r>
        <w:rPr>
          <w:rStyle w:val="odkaz"/>
        </w:rPr>
        <w:t>neuléčený 1</w:t>
      </w:r>
    </w:p>
    <w:p w:rsidR="003B2232" w:rsidRDefault="00BD1739">
      <w:pPr>
        <w:pStyle w:val="Heslovezahlavi"/>
      </w:pPr>
      <w:r>
        <w:rPr>
          <w:rStyle w:val="hesloveslovo"/>
        </w:rPr>
        <w:t>neuléč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uléčivý</w:t>
      </w:r>
    </w:p>
    <w:p w:rsidR="003B2232" w:rsidRDefault="00BD1739">
      <w:pPr>
        <w:pStyle w:val="Vyznamovyodstavec"/>
      </w:pPr>
      <w:r>
        <w:rPr>
          <w:rStyle w:val="vyznam"/>
        </w:rPr>
        <w:t xml:space="preserve">nevyléčitelnost, nezhojitelnost: </w:t>
      </w:r>
      <w:r>
        <w:rPr>
          <w:rStyle w:val="text"/>
        </w:rPr>
        <w:t xml:space="preserve">pakli by přirozenie nemohlo nižádným z těch dvú obyčejóv té krve aneb toho talovu s miesta hnúti a odehnati, tehdyť jest znamenie nevleczywoſſti a silného úrazu, jehož přirozenie nemóž přemoci </w:t>
      </w:r>
      <w:r>
        <w:rPr>
          <w:rStyle w:val="kapitalky"/>
        </w:rPr>
        <w:t xml:space="preserve">LékSalM </w:t>
      </w:r>
      <w:r>
        <w:rPr>
          <w:rStyle w:val="lokace"/>
        </w:rPr>
        <w:t xml:space="preserve">542 </w:t>
      </w:r>
      <w:r>
        <w:rPr>
          <w:rStyle w:val="text"/>
        </w:rPr>
        <w:t>incurabilis</w:t>
      </w:r>
    </w:p>
    <w:p w:rsidR="003B2232" w:rsidRDefault="00BD1739">
      <w:pPr>
        <w:pStyle w:val="Heslovezahlavi"/>
      </w:pPr>
      <w:r>
        <w:rPr>
          <w:rStyle w:val="hesloveslovo"/>
        </w:rPr>
        <w:t xml:space="preserve">neuléčivý </w:t>
      </w:r>
      <w:r>
        <w:rPr>
          <w:rStyle w:val="slovnidruhnonparej"/>
        </w:rPr>
        <w:t>adj.</w:t>
      </w:r>
      <w:r>
        <w:rPr>
          <w:rStyle w:val="nonparej"/>
        </w:rPr>
        <w:t xml:space="preserve">; k </w:t>
      </w:r>
      <w:r>
        <w:rPr>
          <w:rStyle w:val="text"/>
        </w:rPr>
        <w:t>uléčivý, uléčiti</w:t>
      </w:r>
    </w:p>
    <w:p w:rsidR="003B2232" w:rsidRDefault="00BD1739">
      <w:pPr>
        <w:pStyle w:val="Vyznamovyodstavec"/>
      </w:pPr>
      <w:r>
        <w:rPr>
          <w:rStyle w:val="spojitelnost"/>
        </w:rPr>
        <w:t xml:space="preserve">[o nemoci] </w:t>
      </w:r>
      <w:r>
        <w:rPr>
          <w:rStyle w:val="vyznam"/>
        </w:rPr>
        <w:t xml:space="preserve">nevyléčitelný, neuzdravitelný; </w:t>
      </w:r>
      <w:r>
        <w:rPr>
          <w:rStyle w:val="spojitelnost"/>
        </w:rPr>
        <w:t xml:space="preserve">[o vyrážce] </w:t>
      </w:r>
      <w:r>
        <w:rPr>
          <w:rStyle w:val="vyznam"/>
        </w:rPr>
        <w:t xml:space="preserve">nezhojitelný: </w:t>
      </w:r>
      <w:r>
        <w:rPr>
          <w:rStyle w:val="text"/>
        </w:rPr>
        <w:t xml:space="preserve">Sarathi malomocnost má nebo smucuje mě nebo vítěz mój nebo neduh neulecziwi mně. Satha malomocnost nebo neduh neulecziwi </w:t>
      </w:r>
      <w:r>
        <w:rPr>
          <w:rStyle w:val="kapitalky"/>
        </w:rPr>
        <w:t xml:space="preserve">VýklHebrL </w:t>
      </w:r>
      <w:r>
        <w:rPr>
          <w:rStyle w:val="lokace"/>
        </w:rPr>
        <w:t xml:space="preserve">223a </w:t>
      </w:r>
      <w:r>
        <w:rPr>
          <w:rStyle w:val="text"/>
        </w:rPr>
        <w:t xml:space="preserve">(neuléčený…neuléčený </w:t>
      </w:r>
      <w:r>
        <w:rPr>
          <w:rStyle w:val="pramenzkraceny"/>
        </w:rPr>
        <w:t>~K</w:t>
      </w:r>
      <w:r>
        <w:rPr>
          <w:rStyle w:val="text"/>
        </w:rPr>
        <w:t xml:space="preserve">) morbus insanabilis…morbus insanabilis; oblitina černá slóve nevleczywa, proto že nesnadně muož býti uléčena </w:t>
      </w:r>
      <w:r>
        <w:rPr>
          <w:rStyle w:val="kapitalky"/>
        </w:rPr>
        <w:t xml:space="preserve">LékRhaz </w:t>
      </w:r>
      <w:r>
        <w:rPr>
          <w:rStyle w:val="lokace"/>
        </w:rPr>
        <w:t>88</w:t>
      </w:r>
      <w:r>
        <w:rPr>
          <w:rStyle w:val="text"/>
        </w:rPr>
        <w:t xml:space="preserve">. – </w:t>
      </w:r>
      <w:r>
        <w:rPr>
          <w:rStyle w:val="zkratkanonparej"/>
        </w:rPr>
        <w:t xml:space="preserve">Srov. </w:t>
      </w:r>
      <w:r>
        <w:rPr>
          <w:rStyle w:val="odkaz"/>
        </w:rPr>
        <w:t>neuléčený 1</w:t>
      </w:r>
    </w:p>
    <w:p w:rsidR="003B2232" w:rsidRDefault="00BD1739">
      <w:pPr>
        <w:pStyle w:val="Heslovezahlavi"/>
      </w:pPr>
      <w:r>
        <w:rPr>
          <w:rStyle w:val="hesloveslovo"/>
        </w:rPr>
        <w:t xml:space="preserve">neulehlý </w:t>
      </w:r>
      <w:r>
        <w:rPr>
          <w:rStyle w:val="slovnidruhnonparej"/>
        </w:rPr>
        <w:t>adj.</w:t>
      </w:r>
      <w:r>
        <w:rPr>
          <w:rStyle w:val="nonparej"/>
        </w:rPr>
        <w:t xml:space="preserve">; k </w:t>
      </w:r>
      <w:r>
        <w:rPr>
          <w:rStyle w:val="odkaz"/>
        </w:rPr>
        <w:t>ulehlý</w:t>
      </w:r>
    </w:p>
    <w:p w:rsidR="003B2232" w:rsidRDefault="00BD1739">
      <w:pPr>
        <w:pStyle w:val="Vyznamovyodstavec"/>
      </w:pPr>
      <w:r>
        <w:rPr>
          <w:rStyle w:val="spojitelnost"/>
        </w:rPr>
        <w:t xml:space="preserve">[o půdě] </w:t>
      </w:r>
      <w:r>
        <w:rPr>
          <w:rStyle w:val="vyznam"/>
        </w:rPr>
        <w:t xml:space="preserve">neulehlý, neztvrdlý, kyprý: </w:t>
      </w:r>
      <w:r>
        <w:rPr>
          <w:rStyle w:val="text"/>
        </w:rPr>
        <w:t xml:space="preserve">také kaštane rádi sě zdařují na schopné a nepřieliš silné a nevlehle zemi a pevné zemi </w:t>
      </w:r>
      <w:r>
        <w:rPr>
          <w:rStyle w:val="kapitalky"/>
        </w:rPr>
        <w:t xml:space="preserve">ŠtěpMuz </w:t>
      </w:r>
      <w:r>
        <w:rPr>
          <w:rStyle w:val="lokace"/>
        </w:rPr>
        <w:t>30</w:t>
      </w:r>
    </w:p>
    <w:p w:rsidR="003B2232" w:rsidRDefault="00BD1739">
      <w:pPr>
        <w:pStyle w:val="Heslovezahlavi"/>
      </w:pPr>
      <w:r>
        <w:rPr>
          <w:rStyle w:val="hesloveslovo"/>
        </w:rPr>
        <w:t xml:space="preserve">neuležalý </w:t>
      </w:r>
      <w:r>
        <w:rPr>
          <w:rStyle w:val="slovnidruhnonparej"/>
        </w:rPr>
        <w:t>adj.</w:t>
      </w:r>
      <w:r>
        <w:rPr>
          <w:rStyle w:val="nonparej"/>
        </w:rPr>
        <w:t xml:space="preserve">; k </w:t>
      </w:r>
      <w:r>
        <w:rPr>
          <w:rStyle w:val="odkaz"/>
        </w:rPr>
        <w:t>uležalý</w:t>
      </w:r>
    </w:p>
    <w:p w:rsidR="003B2232" w:rsidRDefault="00BD1739">
      <w:pPr>
        <w:pStyle w:val="Vyznamovyodstavec"/>
      </w:pPr>
      <w:r>
        <w:rPr>
          <w:rStyle w:val="spojitelnost"/>
        </w:rPr>
        <w:t xml:space="preserve">[o pivě] </w:t>
      </w:r>
      <w:r>
        <w:rPr>
          <w:rStyle w:val="vyznam"/>
        </w:rPr>
        <w:t xml:space="preserve">neuleželý, mladý: </w:t>
      </w:r>
      <w:r>
        <w:rPr>
          <w:rStyle w:val="text"/>
        </w:rPr>
        <w:t xml:space="preserve">tyto věci škodie očima: náramné pracovánie…, staré víno, pivo nevlezele </w:t>
      </w:r>
      <w:r>
        <w:rPr>
          <w:rStyle w:val="kapitalky"/>
        </w:rPr>
        <w:t xml:space="preserve">LékFrantA </w:t>
      </w:r>
      <w:r>
        <w:rPr>
          <w:rStyle w:val="lokace"/>
        </w:rPr>
        <w:t xml:space="preserve">104a </w:t>
      </w:r>
      <w:r>
        <w:rPr>
          <w:rStyle w:val="text"/>
        </w:rPr>
        <w:t>(</w:t>
      </w:r>
      <w:r>
        <w:rPr>
          <w:rStyle w:val="pramenzkraceny"/>
        </w:rPr>
        <w:t>~C</w:t>
      </w:r>
      <w:r>
        <w:rPr>
          <w:rStyle w:val="text"/>
        </w:rPr>
        <w:t xml:space="preserve">, </w:t>
      </w:r>
      <w:r>
        <w:rPr>
          <w:rStyle w:val="pramen"/>
        </w:rPr>
        <w:t>LékKřišť</w:t>
      </w:r>
      <w:r>
        <w:rPr>
          <w:rStyle w:val="text"/>
        </w:rPr>
        <w:t>)</w:t>
      </w:r>
    </w:p>
    <w:p w:rsidR="003B2232" w:rsidRDefault="00BD1739">
      <w:pPr>
        <w:pStyle w:val="Heslovezahlavi"/>
      </w:pPr>
      <w:r>
        <w:rPr>
          <w:rStyle w:val="hesloveslovo"/>
        </w:rPr>
        <w:t xml:space="preserve">neuloḿený </w:t>
      </w:r>
      <w:r>
        <w:rPr>
          <w:rStyle w:val="slovnidruhnonparej"/>
        </w:rPr>
        <w:t>adj.</w:t>
      </w:r>
      <w:r>
        <w:rPr>
          <w:rStyle w:val="nonparej"/>
        </w:rPr>
        <w:t xml:space="preserve">; k </w:t>
      </w:r>
      <w:r>
        <w:rPr>
          <w:rStyle w:val="odkaz"/>
        </w:rPr>
        <w:t>ulomiti</w:t>
      </w:r>
    </w:p>
    <w:p w:rsidR="003B2232" w:rsidRDefault="00BD1739">
      <w:pPr>
        <w:pStyle w:val="Vyznamovyodstavec"/>
      </w:pPr>
      <w:r>
        <w:rPr>
          <w:rStyle w:val="vyznam"/>
        </w:rPr>
        <w:lastRenderedPageBreak/>
        <w:t xml:space="preserve">neulomený, nepoškozený, ulomením neotupený: </w:t>
      </w:r>
      <w:r>
        <w:rPr>
          <w:rStyle w:val="text"/>
        </w:rPr>
        <w:t xml:space="preserve">pakli by který robenec chodil s kordem, s řezákem nebo s přínozú neulomenú, má jemu vzato býti od tovařišuov a má zlámáno býti </w:t>
      </w:r>
      <w:r>
        <w:rPr>
          <w:rStyle w:val="kapitalky"/>
        </w:rPr>
        <w:t>ArchČ 14</w:t>
      </w:r>
      <w:r>
        <w:rPr>
          <w:rStyle w:val="text"/>
        </w:rPr>
        <w:t>,</w:t>
      </w:r>
      <w:r>
        <w:rPr>
          <w:rStyle w:val="lokace"/>
        </w:rPr>
        <w:t xml:space="preserve">461 </w:t>
      </w:r>
      <w:r>
        <w:rPr>
          <w:rStyle w:val="text"/>
        </w:rPr>
        <w:t>(</w:t>
      </w:r>
      <w:r>
        <w:rPr>
          <w:rStyle w:val="rok"/>
        </w:rPr>
        <w:t>1451</w:t>
      </w:r>
      <w:r>
        <w:rPr>
          <w:rStyle w:val="text"/>
        </w:rPr>
        <w:t>)</w:t>
      </w:r>
    </w:p>
    <w:p w:rsidR="003B2232" w:rsidRDefault="00BD1739">
      <w:pPr>
        <w:pStyle w:val="Odkazovezahlavi"/>
      </w:pPr>
      <w:r>
        <w:rPr>
          <w:rStyle w:val="hesloveslovo"/>
        </w:rPr>
        <w:t xml:space="preserve">neumdlený </w:t>
      </w:r>
      <w:r>
        <w:rPr>
          <w:rStyle w:val="nonparej"/>
        </w:rPr>
        <w:t xml:space="preserve">v. </w:t>
      </w:r>
      <w:r>
        <w:rPr>
          <w:rStyle w:val="odkaz"/>
        </w:rPr>
        <w:t>nerozpačlivý</w:t>
      </w:r>
    </w:p>
    <w:p w:rsidR="003B2232" w:rsidRDefault="00BD1739">
      <w:pPr>
        <w:pStyle w:val="Heslovezahlavi"/>
      </w:pPr>
      <w:r>
        <w:rPr>
          <w:rStyle w:val="hesloveslovo"/>
        </w:rPr>
        <w:t xml:space="preserve">neuměle </w:t>
      </w:r>
      <w:r>
        <w:rPr>
          <w:rStyle w:val="slovnidruhnonparej"/>
        </w:rPr>
        <w:t>adv.</w:t>
      </w:r>
      <w:r>
        <w:rPr>
          <w:rStyle w:val="nonparej"/>
        </w:rPr>
        <w:t xml:space="preserve">; k </w:t>
      </w:r>
      <w:r>
        <w:rPr>
          <w:rStyle w:val="text"/>
        </w:rPr>
        <w:t>uměle, neumělý</w:t>
      </w:r>
    </w:p>
    <w:p w:rsidR="003B2232" w:rsidRDefault="00BD1739">
      <w:pPr>
        <w:pStyle w:val="Vyznamovyodstavec"/>
      </w:pPr>
      <w:r>
        <w:rPr>
          <w:rStyle w:val="vyznam"/>
        </w:rPr>
        <w:t xml:space="preserve">neuměle, nedovedně, neobratně: </w:t>
      </w:r>
      <w:r>
        <w:rPr>
          <w:rStyle w:val="text"/>
        </w:rPr>
        <w:t xml:space="preserve">neb všickni spolu zahynú, kteříž nevmiele a nezvykle bojují </w:t>
      </w:r>
      <w:r>
        <w:rPr>
          <w:rStyle w:val="kapitalky"/>
        </w:rPr>
        <w:t xml:space="preserve">AlbnCtnostA </w:t>
      </w:r>
      <w:r>
        <w:rPr>
          <w:rStyle w:val="lokace"/>
        </w:rPr>
        <w:t>137a</w:t>
      </w:r>
    </w:p>
    <w:p w:rsidR="003B2232" w:rsidRDefault="00BD1739">
      <w:pPr>
        <w:pStyle w:val="Heslovezahlavi"/>
      </w:pPr>
      <w:r>
        <w:rPr>
          <w:rStyle w:val="hesloveslovo"/>
        </w:rPr>
        <w:t>neumělec</w:t>
      </w:r>
      <w:r>
        <w:rPr>
          <w:rStyle w:val="delimitatortucne"/>
        </w:rPr>
        <w:t xml:space="preserve">, </w:t>
      </w:r>
      <w:r>
        <w:rPr>
          <w:rStyle w:val="morfologickacharakteristika"/>
        </w:rPr>
        <w:t xml:space="preserve">-lcě </w:t>
      </w:r>
      <w:r>
        <w:rPr>
          <w:rStyle w:val="slovnidruhnonparej"/>
        </w:rPr>
        <w:t>m.</w:t>
      </w:r>
      <w:r>
        <w:rPr>
          <w:rStyle w:val="nonparej"/>
        </w:rPr>
        <w:t xml:space="preserve">; k </w:t>
      </w:r>
      <w:r>
        <w:rPr>
          <w:rStyle w:val="text"/>
        </w:rPr>
        <w:t>umělec, neumělý</w:t>
      </w:r>
    </w:p>
    <w:p w:rsidR="003B2232" w:rsidRDefault="00BD1739">
      <w:pPr>
        <w:pStyle w:val="Vyznamovyodstavec"/>
      </w:pPr>
      <w:r>
        <w:rPr>
          <w:rStyle w:val="delimitatorvyznamu"/>
        </w:rPr>
        <w:t xml:space="preserve">1. </w:t>
      </w:r>
      <w:r>
        <w:rPr>
          <w:rStyle w:val="valence"/>
        </w:rPr>
        <w:t xml:space="preserve">v čem </w:t>
      </w:r>
      <w:r>
        <w:rPr>
          <w:rStyle w:val="vyznam"/>
        </w:rPr>
        <w:t xml:space="preserve">člověk neumějící, neovládající něco: </w:t>
      </w:r>
      <w:r>
        <w:rPr>
          <w:rStyle w:val="text"/>
        </w:rPr>
        <w:t xml:space="preserve">nam si inperitus sum sermone…nedospělý vel ač nevmielecz sem v řěči </w:t>
      </w:r>
      <w:r>
        <w:rPr>
          <w:rStyle w:val="kapitalky"/>
        </w:rPr>
        <w:t xml:space="preserve">VýklKruml </w:t>
      </w:r>
      <w:r>
        <w:rPr>
          <w:rStyle w:val="lokace"/>
        </w:rPr>
        <w:t xml:space="preserve">296a </w:t>
      </w:r>
      <w:r>
        <w:rPr>
          <w:rStyle w:val="text"/>
        </w:rPr>
        <w:t>(</w:t>
      </w:r>
      <w:r>
        <w:rPr>
          <w:rStyle w:val="biblickemisto"/>
        </w:rPr>
        <w:t>2 C 11,6</w:t>
      </w:r>
      <w:r>
        <w:rPr>
          <w:rStyle w:val="text"/>
        </w:rPr>
        <w:t xml:space="preserve">: </w:t>
      </w:r>
      <w:r>
        <w:rPr>
          <w:rStyle w:val="zkratka"/>
        </w:rPr>
        <w:t xml:space="preserve">var. </w:t>
      </w:r>
      <w:r>
        <w:rPr>
          <w:rStyle w:val="text"/>
        </w:rPr>
        <w:t xml:space="preserve">v. </w:t>
      </w:r>
      <w:r>
        <w:rPr>
          <w:rStyle w:val="odkaz"/>
        </w:rPr>
        <w:t>nedospělý 4</w:t>
      </w:r>
      <w:r>
        <w:rPr>
          <w:rStyle w:val="text"/>
        </w:rPr>
        <w:t xml:space="preserve">) </w:t>
      </w:r>
      <w:r>
        <w:rPr>
          <w:rStyle w:val="novoceskypreklad"/>
        </w:rPr>
        <w:t>nezkušený řečník</w:t>
      </w:r>
    </w:p>
    <w:p w:rsidR="003B2232" w:rsidRDefault="00BD1739">
      <w:pPr>
        <w:pStyle w:val="Vyznamovyodstavec"/>
      </w:pPr>
      <w:r>
        <w:rPr>
          <w:rStyle w:val="delimitatorvyznamu"/>
        </w:rPr>
        <w:t xml:space="preserve">2. </w:t>
      </w:r>
      <w:r>
        <w:rPr>
          <w:rStyle w:val="vyznam"/>
        </w:rPr>
        <w:t xml:space="preserve">neznalec, nemající odborné znalosti, neodborník: </w:t>
      </w:r>
      <w:r>
        <w:rPr>
          <w:rStyle w:val="text"/>
        </w:rPr>
        <w:t xml:space="preserve">že v lidu židovském druzí sú byli větčí, znajíce písma zákonnie a prorocká, a neteří menší jakožto nevmyelczy a obecní lidé, jedno to umějíce, což bieše potřebie k spasení </w:t>
      </w:r>
      <w:r>
        <w:rPr>
          <w:rStyle w:val="kapitalky"/>
        </w:rPr>
        <w:t xml:space="preserve">LyraMat </w:t>
      </w:r>
      <w:r>
        <w:rPr>
          <w:rStyle w:val="lokace"/>
        </w:rPr>
        <w:t xml:space="preserve">138b </w:t>
      </w:r>
      <w:r>
        <w:rPr>
          <w:rStyle w:val="text"/>
        </w:rPr>
        <w:t xml:space="preserve">laici et vulgares. – </w:t>
      </w:r>
      <w:r>
        <w:rPr>
          <w:rStyle w:val="zkratkanonparej"/>
        </w:rPr>
        <w:t xml:space="preserve">Srov. </w:t>
      </w:r>
      <w:r>
        <w:rPr>
          <w:rStyle w:val="odkaz"/>
        </w:rPr>
        <w:t>neumělý 3</w:t>
      </w:r>
      <w:r>
        <w:rPr>
          <w:rStyle w:val="text"/>
        </w:rPr>
        <w:t xml:space="preserve">, </w:t>
      </w:r>
      <w:r>
        <w:rPr>
          <w:rStyle w:val="odkaz"/>
        </w:rPr>
        <w:t>neučený 4</w:t>
      </w:r>
    </w:p>
    <w:p w:rsidR="003B2232" w:rsidRDefault="00BD1739">
      <w:pPr>
        <w:pStyle w:val="Heslovezahlavi"/>
      </w:pPr>
      <w:r>
        <w:rPr>
          <w:rStyle w:val="hesloveslovo"/>
        </w:rPr>
        <w:t>neumě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umělost, neumělý</w:t>
      </w:r>
    </w:p>
    <w:p w:rsidR="003B2232" w:rsidRDefault="00BD1739">
      <w:pPr>
        <w:pStyle w:val="Vyznamovyodstavec"/>
      </w:pPr>
      <w:r>
        <w:rPr>
          <w:rStyle w:val="delimitatorvyznamu"/>
        </w:rPr>
        <w:t xml:space="preserve">1. </w:t>
      </w:r>
      <w:r>
        <w:rPr>
          <w:rStyle w:val="valence"/>
        </w:rPr>
        <w:t xml:space="preserve">(čeho) </w:t>
      </w:r>
      <w:r>
        <w:rPr>
          <w:rStyle w:val="vyznam"/>
        </w:rPr>
        <w:t xml:space="preserve">neumělost, nedovednost (v něčem), neumění, neschopnost (něčeho): </w:t>
      </w:r>
      <w:r>
        <w:rPr>
          <w:rStyle w:val="text"/>
        </w:rPr>
        <w:t xml:space="preserve">a ty věci, ješto jsem nesličně a nepřiehodně k takého mužě chvále pověděl, i méj nevmyeloſty i tohoto psánie krátkosti… neporokuj </w:t>
      </w:r>
      <w:r>
        <w:rPr>
          <w:rStyle w:val="kapitalky"/>
        </w:rPr>
        <w:t xml:space="preserve">JeronM </w:t>
      </w:r>
      <w:r>
        <w:rPr>
          <w:rStyle w:val="lokace"/>
        </w:rPr>
        <w:t xml:space="preserve">44b </w:t>
      </w:r>
      <w:r>
        <w:rPr>
          <w:rStyle w:val="text"/>
        </w:rPr>
        <w:t xml:space="preserve">meae…imperitiae; tam [v nebi] by řemeslníci najlepší… tresktáni by byli z nevmyeloſty </w:t>
      </w:r>
      <w:r>
        <w:rPr>
          <w:rStyle w:val="kapitalky"/>
        </w:rPr>
        <w:t xml:space="preserve">ZrcSpasK </w:t>
      </w:r>
      <w:r>
        <w:rPr>
          <w:rStyle w:val="lokace"/>
        </w:rPr>
        <w:t xml:space="preserve">97 </w:t>
      </w:r>
      <w:r>
        <w:rPr>
          <w:rStyle w:val="novoceskypreklad"/>
        </w:rPr>
        <w:t>za nedostatek zručnosti, neobratnost</w:t>
      </w:r>
      <w:r>
        <w:rPr>
          <w:rStyle w:val="kurziva"/>
        </w:rPr>
        <w:t xml:space="preserve">; </w:t>
      </w:r>
      <w:r>
        <w:rPr>
          <w:rStyle w:val="text"/>
        </w:rPr>
        <w:t>v nemieloſti (</w:t>
      </w:r>
      <w:r>
        <w:rPr>
          <w:rStyle w:val="nonparej"/>
        </w:rPr>
        <w:t xml:space="preserve">m. </w:t>
      </w:r>
      <w:r>
        <w:rPr>
          <w:rStyle w:val="text"/>
        </w:rPr>
        <w:t xml:space="preserve">nevmieloſti) cnostného činěnie </w:t>
      </w:r>
      <w:r>
        <w:rPr>
          <w:rStyle w:val="kapitalky"/>
        </w:rPr>
        <w:t xml:space="preserve">Čtver </w:t>
      </w:r>
      <w:r>
        <w:rPr>
          <w:rStyle w:val="lokace"/>
        </w:rPr>
        <w:t xml:space="preserve">11b </w:t>
      </w:r>
      <w:r>
        <w:rPr>
          <w:rStyle w:val="text"/>
        </w:rPr>
        <w:t xml:space="preserve">cum ignorantia virtuose agendi; to se přiházie předně pro nevmieloſt lékaře, kterýžto nepoznaje talovu zarozeného na miestě…, protož nedbá otoku otevřéti </w:t>
      </w:r>
      <w:r>
        <w:rPr>
          <w:rStyle w:val="kapitalky"/>
        </w:rPr>
        <w:t xml:space="preserve">LékSalM </w:t>
      </w:r>
      <w:r>
        <w:rPr>
          <w:rStyle w:val="lokace"/>
        </w:rPr>
        <w:t xml:space="preserve">317 </w:t>
      </w:r>
      <w:r>
        <w:rPr>
          <w:rStyle w:val="text"/>
        </w:rPr>
        <w:t xml:space="preserve">propter ignorantiam medici; nezpuosob k dobrému, nechtivost, neumieloſt </w:t>
      </w:r>
      <w:r>
        <w:rPr>
          <w:rStyle w:val="kapitalky"/>
        </w:rPr>
        <w:t xml:space="preserve">ChelčPost </w:t>
      </w:r>
      <w:r>
        <w:rPr>
          <w:rStyle w:val="lokace"/>
        </w:rPr>
        <w:t>177b</w:t>
      </w:r>
      <w:r>
        <w:rPr>
          <w:rStyle w:val="text"/>
        </w:rPr>
        <w:t xml:space="preserve">; ale obyčejem otce lítostivého nevýmluvné někdy snášieš a nevmieloſt jich v takovém běhu vymlúváš </w:t>
      </w:r>
      <w:r>
        <w:rPr>
          <w:rStyle w:val="kapitalky"/>
        </w:rPr>
        <w:t xml:space="preserve">KorPosB </w:t>
      </w:r>
      <w:r>
        <w:rPr>
          <w:rStyle w:val="lokace"/>
        </w:rPr>
        <w:t xml:space="preserve">226 </w:t>
      </w:r>
      <w:r>
        <w:rPr>
          <w:rStyle w:val="text"/>
        </w:rPr>
        <w:t xml:space="preserve">(nedostatek jich nevyličnosti řeči </w:t>
      </w:r>
      <w:r>
        <w:rPr>
          <w:rStyle w:val="pramenzkraceny"/>
        </w:rPr>
        <w:t>~A</w:t>
      </w:r>
      <w:r>
        <w:rPr>
          <w:rStyle w:val="text"/>
        </w:rPr>
        <w:t xml:space="preserve">) ignorantias; a tohoto rozdielu rozeznánie neumieloſt mnohé klamá </w:t>
      </w:r>
      <w:r>
        <w:rPr>
          <w:rStyle w:val="kapitalky"/>
        </w:rPr>
        <w:t xml:space="preserve">HilPřijA </w:t>
      </w:r>
      <w:r>
        <w:rPr>
          <w:rStyle w:val="lokace"/>
        </w:rPr>
        <w:t>88</w:t>
      </w:r>
      <w:r>
        <w:rPr>
          <w:rStyle w:val="text"/>
        </w:rPr>
        <w:t xml:space="preserve">; lékař…zlý neuléčitedlné činí [nemocné] a nevmieloſtij svú po mnohých nemocech umrtví </w:t>
      </w:r>
      <w:r>
        <w:rPr>
          <w:rStyle w:val="kapitalky"/>
        </w:rPr>
        <w:t xml:space="preserve">AlbnCtnostA </w:t>
      </w:r>
      <w:r>
        <w:rPr>
          <w:rStyle w:val="lokace"/>
        </w:rPr>
        <w:t>25a</w:t>
      </w:r>
    </w:p>
    <w:p w:rsidR="003B2232" w:rsidRDefault="00BD1739">
      <w:pPr>
        <w:pStyle w:val="Vyznamovyodstavec"/>
      </w:pPr>
      <w:r>
        <w:rPr>
          <w:rStyle w:val="delimitatorvyznamu"/>
        </w:rPr>
        <w:t xml:space="preserve">2. </w:t>
      </w:r>
      <w:r>
        <w:rPr>
          <w:rStyle w:val="valence"/>
        </w:rPr>
        <w:t xml:space="preserve">(čeho, o kom / o čem) </w:t>
      </w:r>
      <w:r>
        <w:rPr>
          <w:rStyle w:val="vyznam"/>
        </w:rPr>
        <w:t xml:space="preserve">neznalost, nedostatek znalosti (něčeho), nedostatečné vědomosti (o něčem): </w:t>
      </w:r>
      <w:r>
        <w:rPr>
          <w:rStyle w:val="text"/>
        </w:rPr>
        <w:t xml:space="preserve">pro nevmyeloſt písařskú porušeno jest to slovo v latinských knihách </w:t>
      </w:r>
      <w:r>
        <w:rPr>
          <w:rStyle w:val="kapitalky"/>
        </w:rPr>
        <w:t xml:space="preserve">LyraMat </w:t>
      </w:r>
      <w:r>
        <w:rPr>
          <w:rStyle w:val="lokace"/>
        </w:rPr>
        <w:lastRenderedPageBreak/>
        <w:t xml:space="preserve">177a </w:t>
      </w:r>
      <w:r>
        <w:rPr>
          <w:rStyle w:val="text"/>
        </w:rPr>
        <w:t xml:space="preserve">per ignorantiam; pakli kdo z předkův naších neb z nevměloſti aneb z sprostnosti nezachoval jest toho a nedržel, což jest nás náš Pán příkladem i mistrovstvím svým naučil </w:t>
      </w:r>
      <w:r>
        <w:rPr>
          <w:rStyle w:val="kapitalky"/>
        </w:rPr>
        <w:t xml:space="preserve">JakSpasT </w:t>
      </w:r>
      <w:r>
        <w:rPr>
          <w:rStyle w:val="lokace"/>
        </w:rPr>
        <w:t xml:space="preserve">187b </w:t>
      </w:r>
      <w:r>
        <w:rPr>
          <w:rStyle w:val="text"/>
        </w:rPr>
        <w:t xml:space="preserve">ignoranter; aby sě nemohl nižádný protiviti neb vymluviti z neumieloſti toho zákonu </w:t>
      </w:r>
      <w:r>
        <w:rPr>
          <w:rStyle w:val="kapitalky"/>
        </w:rPr>
        <w:t xml:space="preserve">JakVikl </w:t>
      </w:r>
      <w:r>
        <w:rPr>
          <w:rStyle w:val="lokace"/>
        </w:rPr>
        <w:t>182a</w:t>
      </w:r>
      <w:r>
        <w:rPr>
          <w:rStyle w:val="text"/>
        </w:rPr>
        <w:t xml:space="preserve">; též malé jest poznánie jeho choti cierkvi svaté…a ta o ní nevmieloſt činí, že synové jejie s diabelskými údy jí sě velmi protivie </w:t>
      </w:r>
      <w:r>
        <w:rPr>
          <w:rStyle w:val="kapitalky"/>
        </w:rPr>
        <w:t xml:space="preserve">JakVikl </w:t>
      </w:r>
      <w:r>
        <w:rPr>
          <w:rStyle w:val="lokace"/>
        </w:rPr>
        <w:t xml:space="preserve">182a </w:t>
      </w:r>
      <w:r>
        <w:rPr>
          <w:rStyle w:val="text"/>
        </w:rPr>
        <w:t xml:space="preserve">ignorantia; nebo neumieloſt někteří mají </w:t>
      </w:r>
      <w:r>
        <w:rPr>
          <w:rStyle w:val="kapitalky"/>
        </w:rPr>
        <w:t xml:space="preserve">BiblPad </w:t>
      </w:r>
      <w:r>
        <w:rPr>
          <w:rStyle w:val="biblickemisto"/>
        </w:rPr>
        <w:t xml:space="preserve">1 C 15,34 </w:t>
      </w:r>
      <w:r>
        <w:rPr>
          <w:rStyle w:val="text"/>
        </w:rPr>
        <w:t xml:space="preserve">(nevěděnie božie </w:t>
      </w:r>
      <w:r>
        <w:rPr>
          <w:rStyle w:val="pramenzkraceny"/>
        </w:rPr>
        <w:t>~Ol</w:t>
      </w:r>
      <w:r>
        <w:rPr>
          <w:rStyle w:val="text"/>
        </w:rPr>
        <w:t xml:space="preserve">, neznámost bozskú </w:t>
      </w:r>
      <w:r>
        <w:rPr>
          <w:rStyle w:val="pramenzkraceny"/>
        </w:rPr>
        <w:t>~Lit</w:t>
      </w:r>
      <w:r>
        <w:rPr>
          <w:rStyle w:val="text"/>
        </w:rPr>
        <w:t xml:space="preserve">, boha neznají </w:t>
      </w:r>
      <w:r>
        <w:rPr>
          <w:rStyle w:val="pramenzkraceny"/>
        </w:rPr>
        <w:t>~Praž</w:t>
      </w:r>
      <w:r>
        <w:rPr>
          <w:rStyle w:val="text"/>
        </w:rPr>
        <w:t xml:space="preserve">, ignorancia dei nevědomost vel nevmieloſt o bohu </w:t>
      </w:r>
      <w:r>
        <w:rPr>
          <w:rStyle w:val="pramen"/>
        </w:rPr>
        <w:t>VýklKruml</w:t>
      </w:r>
      <w:r>
        <w:rPr>
          <w:rStyle w:val="text"/>
        </w:rPr>
        <w:t xml:space="preserve">) ignorantiam enim Dei; mnozí Písma neumějíce a v neumieloſti přeukrutní </w:t>
      </w:r>
      <w:r>
        <w:rPr>
          <w:rStyle w:val="kapitalky"/>
        </w:rPr>
        <w:t xml:space="preserve">RokPřij </w:t>
      </w:r>
      <w:r>
        <w:rPr>
          <w:rStyle w:val="lokace"/>
        </w:rPr>
        <w:t>294a</w:t>
      </w:r>
      <w:r>
        <w:rPr>
          <w:rStyle w:val="text"/>
        </w:rPr>
        <w:t xml:space="preserve">; že článek nalezli [kacíři] v svatém Čtení založený, kterýmž by římskéj stolice nebo neumieloſt, nebo nepravost trestána mohla býti </w:t>
      </w:r>
      <w:r>
        <w:rPr>
          <w:rStyle w:val="kapitalky"/>
        </w:rPr>
        <w:t xml:space="preserve">SilvKron </w:t>
      </w:r>
      <w:r>
        <w:rPr>
          <w:rStyle w:val="lokace"/>
        </w:rPr>
        <w:t xml:space="preserve">41b </w:t>
      </w:r>
      <w:r>
        <w:rPr>
          <w:rStyle w:val="text"/>
        </w:rPr>
        <w:t>ignorantia</w:t>
      </w:r>
    </w:p>
    <w:p w:rsidR="003B2232" w:rsidRDefault="00BD1739">
      <w:pPr>
        <w:pStyle w:val="Vyznamovyodstavec"/>
      </w:pPr>
      <w:r>
        <w:rPr>
          <w:rStyle w:val="delimitatorvyznamu"/>
        </w:rPr>
        <w:t xml:space="preserve">3. </w:t>
      </w:r>
      <w:r>
        <w:rPr>
          <w:rStyle w:val="vyznam"/>
        </w:rPr>
        <w:t xml:space="preserve">nevědění, nevědomost: </w:t>
      </w:r>
      <w:r>
        <w:rPr>
          <w:rStyle w:val="text"/>
        </w:rPr>
        <w:t xml:space="preserve">nevmielost ignorancia </w:t>
      </w:r>
      <w:r>
        <w:rPr>
          <w:rStyle w:val="kapitalky"/>
        </w:rPr>
        <w:t xml:space="preserve">KlarGlosA </w:t>
      </w:r>
      <w:r>
        <w:rPr>
          <w:rStyle w:val="lokace"/>
        </w:rPr>
        <w:t xml:space="preserve">1433 </w:t>
      </w:r>
      <w:r>
        <w:rPr>
          <w:rStyle w:val="text"/>
        </w:rPr>
        <w:t xml:space="preserve">(De corporis natura); tam [v nebi] bude múdrost a uměnie bez nevmyeloſty </w:t>
      </w:r>
      <w:r>
        <w:rPr>
          <w:rStyle w:val="kapitalky"/>
        </w:rPr>
        <w:t xml:space="preserve">ZrcSpasK </w:t>
      </w:r>
      <w:r>
        <w:rPr>
          <w:rStyle w:val="lokace"/>
        </w:rPr>
        <w:t>96</w:t>
      </w:r>
      <w:r>
        <w:rPr>
          <w:rStyle w:val="text"/>
        </w:rPr>
        <w:t xml:space="preserve">; ale aby neuměl ižádný, by pro svú nevmyeloſt Kristus slyšal učené a tázal jich </w:t>
      </w:r>
      <w:r>
        <w:rPr>
          <w:rStyle w:val="kapitalky"/>
        </w:rPr>
        <w:t xml:space="preserve">ŠtítSvátA </w:t>
      </w:r>
      <w:r>
        <w:rPr>
          <w:rStyle w:val="lokace"/>
        </w:rPr>
        <w:t xml:space="preserve">80a </w:t>
      </w:r>
      <w:r>
        <w:rPr>
          <w:rStyle w:val="text"/>
        </w:rPr>
        <w:t xml:space="preserve">ob imperitiae necessitatem; však ač sem i neuměl, se mnúť bude neumieloſt má </w:t>
      </w:r>
      <w:r>
        <w:rPr>
          <w:rStyle w:val="kapitalky"/>
        </w:rPr>
        <w:t xml:space="preserve">BiblPad </w:t>
      </w:r>
      <w:r>
        <w:rPr>
          <w:rStyle w:val="biblickemisto"/>
        </w:rPr>
        <w:t xml:space="preserve">Job 19,4 </w:t>
      </w:r>
      <w:r>
        <w:rPr>
          <w:rStyle w:val="text"/>
        </w:rPr>
        <w:t xml:space="preserve">(neuměnie </w:t>
      </w:r>
      <w:r>
        <w:rPr>
          <w:rStyle w:val="pramenzkraceny"/>
        </w:rPr>
        <w:t>~Ol</w:t>
      </w:r>
      <w:r>
        <w:rPr>
          <w:rStyle w:val="text"/>
        </w:rPr>
        <w:t xml:space="preserve">, hlúpost </w:t>
      </w:r>
      <w:r>
        <w:rPr>
          <w:rStyle w:val="pramenzkraceny"/>
        </w:rPr>
        <w:t>~Card</w:t>
      </w:r>
      <w:r>
        <w:rPr>
          <w:rStyle w:val="text"/>
        </w:rPr>
        <w:t xml:space="preserve">, </w:t>
      </w:r>
      <w:r>
        <w:rPr>
          <w:rStyle w:val="pramenzkraceny"/>
        </w:rPr>
        <w:t>~Lit</w:t>
      </w:r>
      <w:r>
        <w:rPr>
          <w:rStyle w:val="text"/>
        </w:rPr>
        <w:t xml:space="preserve">, </w:t>
      </w:r>
      <w:r>
        <w:rPr>
          <w:rStyle w:val="pramenzkraceny"/>
        </w:rPr>
        <w:t>~Praž</w:t>
      </w:r>
      <w:r>
        <w:rPr>
          <w:rStyle w:val="text"/>
        </w:rPr>
        <w:t xml:space="preserve">) ignorantia; srdce múdrého hledati bude učenie, usta bláznóv pasú sě neumieloſti </w:t>
      </w:r>
      <w:r>
        <w:rPr>
          <w:rStyle w:val="kapitalky"/>
        </w:rPr>
        <w:t xml:space="preserve">BiblPad </w:t>
      </w:r>
      <w:r>
        <w:rPr>
          <w:rStyle w:val="biblickemisto"/>
        </w:rPr>
        <w:t xml:space="preserve">Pr 15,14 </w:t>
      </w:r>
      <w:r>
        <w:rPr>
          <w:rStyle w:val="text"/>
        </w:rPr>
        <w:t>(</w:t>
      </w:r>
      <w:r>
        <w:rPr>
          <w:rStyle w:val="pramenzkraceny"/>
        </w:rPr>
        <w:t>~Praž</w:t>
      </w:r>
      <w:r>
        <w:rPr>
          <w:rStyle w:val="text"/>
        </w:rPr>
        <w:t xml:space="preserve">, v neumění </w:t>
      </w:r>
      <w:r>
        <w:rPr>
          <w:rStyle w:val="pramenzkraceny"/>
        </w:rPr>
        <w:t>~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pascitur imperitia; kterak mnoho neumieloſti mohú míti ti, ješto se od něho učí. Pakli kto stojí na místě zprávce a zprávy nemá o nesnázech a neumieloſtech, kterýchž se od něho tíží, nemuož jich rozvazovati ani svazovati </w:t>
      </w:r>
      <w:r>
        <w:rPr>
          <w:rStyle w:val="kapitalky"/>
        </w:rPr>
        <w:t xml:space="preserve">ChelčPost </w:t>
      </w:r>
      <w:r>
        <w:rPr>
          <w:rStyle w:val="lokace"/>
        </w:rPr>
        <w:t>126a</w:t>
      </w:r>
      <w:r>
        <w:rPr>
          <w:rStyle w:val="text"/>
        </w:rPr>
        <w:t xml:space="preserve">; aby z poznání jich [událostí] oněměla neumieloſt neopatrných </w:t>
      </w:r>
      <w:r>
        <w:rPr>
          <w:rStyle w:val="kapitalky"/>
        </w:rPr>
        <w:t xml:space="preserve">KorTrak </w:t>
      </w:r>
      <w:r>
        <w:rPr>
          <w:rStyle w:val="lokace"/>
        </w:rPr>
        <w:t>t1b</w:t>
      </w:r>
      <w:r>
        <w:rPr>
          <w:rStyle w:val="text"/>
        </w:rPr>
        <w:t xml:space="preserve">; jenž [Kristus]… osvěcuje temnosti nevmieloſti našie </w:t>
      </w:r>
      <w:r>
        <w:rPr>
          <w:rStyle w:val="kapitalky"/>
        </w:rPr>
        <w:t xml:space="preserve">PasKal </w:t>
      </w:r>
      <w:r>
        <w:rPr>
          <w:rStyle w:val="lokace"/>
        </w:rPr>
        <w:t>N4a</w:t>
      </w:r>
      <w:r>
        <w:rPr>
          <w:rStyle w:val="text"/>
        </w:rPr>
        <w:t xml:space="preserve">; duše, která shřeší z neumieloſti </w:t>
      </w:r>
      <w:r>
        <w:rPr>
          <w:rStyle w:val="kapitalky"/>
        </w:rPr>
        <w:t xml:space="preserve">HilPřijA </w:t>
      </w:r>
      <w:r>
        <w:rPr>
          <w:rStyle w:val="lokace"/>
        </w:rPr>
        <w:t>114</w:t>
      </w:r>
    </w:p>
    <w:p w:rsidR="003B2232" w:rsidRDefault="00BD1739">
      <w:pPr>
        <w:pStyle w:val="Vyznamovyodstavec"/>
      </w:pPr>
      <w:r>
        <w:rPr>
          <w:rStyle w:val="delimitatorvyznamu"/>
        </w:rPr>
        <w:t xml:space="preserve">4. </w:t>
      </w:r>
      <w:r>
        <w:rPr>
          <w:rStyle w:val="vyznam"/>
        </w:rPr>
        <w:t xml:space="preserve">nevědomost, nemoudrost, nerozumnost, hloupost: </w:t>
      </w:r>
      <w:r>
        <w:rPr>
          <w:rStyle w:val="text"/>
        </w:rPr>
        <w:t xml:space="preserve">v pravdě ty jsi svědek v své neumieloſti neb hlúposti, že jsi svým štěstím nešťastný </w:t>
      </w:r>
      <w:r>
        <w:rPr>
          <w:rStyle w:val="kapitalky"/>
        </w:rPr>
        <w:t xml:space="preserve">Čtver </w:t>
      </w:r>
      <w:r>
        <w:rPr>
          <w:rStyle w:val="lokace"/>
        </w:rPr>
        <w:t xml:space="preserve">99b </w:t>
      </w:r>
      <w:r>
        <w:rPr>
          <w:rStyle w:val="text"/>
        </w:rPr>
        <w:t xml:space="preserve">ignaviae tuae; musí býti dokonalý smysla, kto chce vstúpiti v královské duostojenstvie, aby nikoli pro příčinu nevmieloſti nepochylil se k křivdě </w:t>
      </w:r>
      <w:r>
        <w:rPr>
          <w:rStyle w:val="kapitalky"/>
        </w:rPr>
        <w:t xml:space="preserve">AlexPovB </w:t>
      </w:r>
      <w:r>
        <w:rPr>
          <w:rStyle w:val="lokace"/>
        </w:rPr>
        <w:t xml:space="preserve">260 </w:t>
      </w:r>
      <w:r>
        <w:rPr>
          <w:rStyle w:val="text"/>
        </w:rPr>
        <w:t xml:space="preserve">imperitiae; abyšte dobřě činiece umlknúti kázali nemúdrých lidí neumieloſti </w:t>
      </w:r>
      <w:r>
        <w:rPr>
          <w:rStyle w:val="kapitalky"/>
        </w:rPr>
        <w:t xml:space="preserve">BiblPad </w:t>
      </w:r>
      <w:r>
        <w:rPr>
          <w:rStyle w:val="biblickemisto"/>
        </w:rPr>
        <w:t xml:space="preserve">1 P 2,15 </w:t>
      </w:r>
      <w:r>
        <w:rPr>
          <w:rStyle w:val="text"/>
        </w:rPr>
        <w:t xml:space="preserve">(nevědomstvie </w:t>
      </w:r>
      <w:r>
        <w:rPr>
          <w:rStyle w:val="pramenzkraceny"/>
        </w:rPr>
        <w:t>~Drážď</w:t>
      </w:r>
      <w:r>
        <w:rPr>
          <w:rStyle w:val="text"/>
        </w:rPr>
        <w:t xml:space="preserve">, nemúdrosti </w:t>
      </w:r>
      <w:r>
        <w:rPr>
          <w:rStyle w:val="pramenzkraceny"/>
        </w:rPr>
        <w:t>~Ol</w:t>
      </w:r>
      <w:r>
        <w:rPr>
          <w:rStyle w:val="text"/>
        </w:rPr>
        <w:t xml:space="preserve">, hlúposti </w:t>
      </w:r>
      <w:r>
        <w:rPr>
          <w:rStyle w:val="pramenzkraceny"/>
        </w:rPr>
        <w:t>~Praž</w:t>
      </w:r>
      <w:r>
        <w:rPr>
          <w:rStyle w:val="text"/>
        </w:rPr>
        <w:t xml:space="preserve">) ignorantiam; přezlostný diábel bez miery má té chytrosti, uměje se domysliti a přesáhnúti naši nevmieloſt </w:t>
      </w:r>
      <w:r>
        <w:rPr>
          <w:rStyle w:val="kapitalky"/>
        </w:rPr>
        <w:t xml:space="preserve">ChelčBoj </w:t>
      </w:r>
      <w:r>
        <w:rPr>
          <w:rStyle w:val="lokace"/>
        </w:rPr>
        <w:t>363b</w:t>
      </w:r>
      <w:r>
        <w:rPr>
          <w:rStyle w:val="text"/>
        </w:rPr>
        <w:t xml:space="preserve">; a těch slepcuo nynie přieliš jest mnoho, ješto pro svú neumieloſt a život peský nejsú hodni </w:t>
      </w:r>
      <w:r>
        <w:rPr>
          <w:rStyle w:val="kapitalky"/>
        </w:rPr>
        <w:t xml:space="preserve">ChelčPost </w:t>
      </w:r>
      <w:r>
        <w:rPr>
          <w:rStyle w:val="lokace"/>
        </w:rPr>
        <w:t>186a</w:t>
      </w:r>
      <w:r>
        <w:rPr>
          <w:rStyle w:val="text"/>
        </w:rPr>
        <w:t xml:space="preserve">; ruditas neumieloſt </w:t>
      </w:r>
      <w:r>
        <w:rPr>
          <w:rStyle w:val="kapitalky"/>
        </w:rPr>
        <w:t xml:space="preserve">SlovKlem </w:t>
      </w:r>
      <w:r>
        <w:rPr>
          <w:rStyle w:val="lokace"/>
        </w:rPr>
        <w:t>79a</w:t>
      </w:r>
    </w:p>
    <w:p w:rsidR="003B2232" w:rsidRDefault="00BD1739">
      <w:pPr>
        <w:pStyle w:val="Vyznamovyodstavec"/>
      </w:pPr>
      <w:r>
        <w:rPr>
          <w:rStyle w:val="delimitatorvyznamu"/>
        </w:rPr>
        <w:t xml:space="preserve">5. </w:t>
      </w:r>
      <w:r>
        <w:rPr>
          <w:rStyle w:val="zkratkanonparej"/>
        </w:rPr>
        <w:t xml:space="preserve">relig. </w:t>
      </w:r>
      <w:r>
        <w:rPr>
          <w:rStyle w:val="vyznam"/>
        </w:rPr>
        <w:t xml:space="preserve">hřešení z nevědomosti (z neznalosti božího zákona): </w:t>
      </w:r>
      <w:r>
        <w:rPr>
          <w:rStyle w:val="text"/>
        </w:rPr>
        <w:t xml:space="preserve">hřiechóv mladosti mé a nevmieloſtij mých aby nevzpomínal [Bože] </w:t>
      </w:r>
      <w:r>
        <w:rPr>
          <w:rStyle w:val="kapitalky"/>
        </w:rPr>
        <w:t xml:space="preserve">BiblPad </w:t>
      </w:r>
      <w:r>
        <w:rPr>
          <w:rStyle w:val="biblickemisto"/>
        </w:rPr>
        <w:t xml:space="preserve">Ps 24,7 </w:t>
      </w:r>
      <w:r>
        <w:rPr>
          <w:rStyle w:val="text"/>
        </w:rPr>
        <w:t xml:space="preserve">(nevěděnie mé </w:t>
      </w:r>
      <w:r>
        <w:rPr>
          <w:rStyle w:val="pramen"/>
        </w:rPr>
        <w:t>ŽaltWittb</w:t>
      </w:r>
      <w:r>
        <w:rPr>
          <w:rStyle w:val="text"/>
        </w:rPr>
        <w:t xml:space="preserve">, </w:t>
      </w:r>
      <w:r>
        <w:rPr>
          <w:rStyle w:val="pramenzkraceny"/>
        </w:rPr>
        <w:lastRenderedPageBreak/>
        <w:t>~Kap</w:t>
      </w:r>
      <w:r>
        <w:rPr>
          <w:rStyle w:val="text"/>
        </w:rPr>
        <w:t xml:space="preserve">, </w:t>
      </w:r>
      <w:r>
        <w:rPr>
          <w:rStyle w:val="pramenzkraceny"/>
        </w:rPr>
        <w:t>~Pod</w:t>
      </w:r>
      <w:r>
        <w:rPr>
          <w:rStyle w:val="text"/>
        </w:rPr>
        <w:t xml:space="preserve">, </w:t>
      </w:r>
      <w:r>
        <w:rPr>
          <w:rStyle w:val="zkratka"/>
        </w:rPr>
        <w:t xml:space="preserve">pod. </w:t>
      </w:r>
      <w:r>
        <w:rPr>
          <w:rStyle w:val="pramen"/>
        </w:rPr>
        <w:t>BiblOl</w:t>
      </w:r>
      <w:r>
        <w:rPr>
          <w:rStyle w:val="text"/>
        </w:rPr>
        <w:t xml:space="preserve">, na nevědomie má </w:t>
      </w:r>
      <w:r>
        <w:rPr>
          <w:rStyle w:val="pramenzkraceny"/>
        </w:rPr>
        <w:t>~Lit</w:t>
      </w:r>
      <w:r>
        <w:rPr>
          <w:rStyle w:val="text"/>
        </w:rPr>
        <w:t xml:space="preserve">, neumětelností mých </w:t>
      </w:r>
      <w:r>
        <w:rPr>
          <w:rStyle w:val="pramen"/>
        </w:rPr>
        <w:t>ŽaltKlem</w:t>
      </w:r>
      <w:r>
        <w:rPr>
          <w:rStyle w:val="text"/>
        </w:rPr>
        <w:t xml:space="preserve">, co sem učinil z hlúposti své </w:t>
      </w:r>
      <w:r>
        <w:rPr>
          <w:rStyle w:val="pramen"/>
        </w:rPr>
        <w:t>BiblPraž</w:t>
      </w:r>
      <w:r>
        <w:rPr>
          <w:rStyle w:val="text"/>
        </w:rPr>
        <w:t xml:space="preserve">) ignorantias meas </w:t>
      </w:r>
      <w:r>
        <w:rPr>
          <w:rStyle w:val="novoceskypreklad"/>
        </w:rPr>
        <w:t>skutků pramenících z nevědomosti</w:t>
      </w:r>
      <w:r>
        <w:rPr>
          <w:rStyle w:val="kurziva"/>
        </w:rPr>
        <w:t xml:space="preserve">; </w:t>
      </w:r>
      <w:r>
        <w:rPr>
          <w:rStyle w:val="text"/>
        </w:rPr>
        <w:t xml:space="preserve">alienati odlúčeni súc per ignoranciam skrze hlúpost aut nevmieloſt </w:t>
      </w:r>
      <w:r>
        <w:rPr>
          <w:rStyle w:val="kapitalky"/>
        </w:rPr>
        <w:t xml:space="preserve">VýklKruml </w:t>
      </w:r>
      <w:r>
        <w:rPr>
          <w:rStyle w:val="lokace"/>
        </w:rPr>
        <w:t xml:space="preserve">303a </w:t>
      </w:r>
      <w:r>
        <w:rPr>
          <w:rStyle w:val="text"/>
        </w:rPr>
        <w:t>(</w:t>
      </w:r>
      <w:r>
        <w:rPr>
          <w:rStyle w:val="biblickemisto"/>
        </w:rPr>
        <w:t>E 4,18</w:t>
      </w:r>
      <w:r>
        <w:rPr>
          <w:rStyle w:val="text"/>
        </w:rPr>
        <w:t xml:space="preserve">: skrze neumětedlnost </w:t>
      </w:r>
      <w:r>
        <w:rPr>
          <w:rStyle w:val="pramen"/>
        </w:rPr>
        <w:t>EvOl</w:t>
      </w:r>
      <w:r>
        <w:rPr>
          <w:rStyle w:val="text"/>
        </w:rPr>
        <w:t xml:space="preserve">, pro nevěděnie </w:t>
      </w:r>
      <w:r>
        <w:rPr>
          <w:rStyle w:val="pramen"/>
        </w:rPr>
        <w:t>BiblDrážď</w:t>
      </w:r>
      <w:r>
        <w:rPr>
          <w:rStyle w:val="text"/>
        </w:rPr>
        <w:t xml:space="preserve">, skrzě nevědomie </w:t>
      </w:r>
      <w:r>
        <w:rPr>
          <w:rStyle w:val="pramenzkraceny"/>
        </w:rPr>
        <w:t>~Ol</w:t>
      </w:r>
      <w:r>
        <w:rPr>
          <w:rStyle w:val="text"/>
        </w:rPr>
        <w:t xml:space="preserve">, </w:t>
      </w:r>
      <w:r>
        <w:rPr>
          <w:rStyle w:val="pramenzkraceny"/>
        </w:rPr>
        <w:t>~Pad</w:t>
      </w:r>
      <w:r>
        <w:rPr>
          <w:rStyle w:val="text"/>
        </w:rPr>
        <w:t xml:space="preserve">, skrze nevidomie </w:t>
      </w:r>
      <w:r>
        <w:rPr>
          <w:rStyle w:val="pramenzkraceny"/>
        </w:rPr>
        <w:t>~Lit</w:t>
      </w:r>
      <w:r>
        <w:rPr>
          <w:rStyle w:val="text"/>
        </w:rPr>
        <w:t xml:space="preserve">, skrze hlúpost </w:t>
      </w:r>
      <w:r>
        <w:rPr>
          <w:rStyle w:val="pramenzkraceny"/>
        </w:rPr>
        <w:t>~Praž</w:t>
      </w:r>
      <w:r>
        <w:rPr>
          <w:rStyle w:val="text"/>
        </w:rPr>
        <w:t>)</w:t>
      </w:r>
    </w:p>
    <w:p w:rsidR="003B2232" w:rsidRDefault="00BD1739">
      <w:pPr>
        <w:pStyle w:val="Koncovyodkaz"/>
      </w:pPr>
      <w:r>
        <w:rPr>
          <w:rStyle w:val="zkratkanonparej"/>
        </w:rPr>
        <w:t xml:space="preserve">Srov. </w:t>
      </w:r>
      <w:r>
        <w:rPr>
          <w:rStyle w:val="odkaz"/>
        </w:rPr>
        <w:t>neuměnie</w:t>
      </w:r>
      <w:r>
        <w:rPr>
          <w:rStyle w:val="text"/>
        </w:rPr>
        <w:t xml:space="preserve">, </w:t>
      </w:r>
      <w:r>
        <w:rPr>
          <w:rStyle w:val="odkaz"/>
        </w:rPr>
        <w:t>neumětedlnost</w:t>
      </w:r>
    </w:p>
    <w:p w:rsidR="003B2232" w:rsidRDefault="00BD1739">
      <w:pPr>
        <w:pStyle w:val="Heslovezahlavi"/>
      </w:pPr>
      <w:r>
        <w:rPr>
          <w:rStyle w:val="hesloveslovo"/>
        </w:rPr>
        <w:t xml:space="preserve">neumělý </w:t>
      </w:r>
      <w:r>
        <w:rPr>
          <w:rStyle w:val="slovnidruhnonparej"/>
        </w:rPr>
        <w:t>adj.</w:t>
      </w:r>
      <w:r>
        <w:rPr>
          <w:rStyle w:val="nonparej"/>
        </w:rPr>
        <w:t xml:space="preserve">, též </w:t>
      </w:r>
      <w:r>
        <w:rPr>
          <w:rStyle w:val="hesloveslovonetucne"/>
        </w:rPr>
        <w:t>númělý</w:t>
      </w:r>
      <w:r>
        <w:rPr>
          <w:rStyle w:val="text"/>
        </w:rPr>
        <w:t xml:space="preserve">; </w:t>
      </w:r>
      <w:r>
        <w:rPr>
          <w:rStyle w:val="nonparej"/>
        </w:rPr>
        <w:t xml:space="preserve">k </w:t>
      </w:r>
      <w:r>
        <w:rPr>
          <w:rStyle w:val="odkaz"/>
        </w:rPr>
        <w:t>umělý</w:t>
      </w:r>
    </w:p>
    <w:p w:rsidR="003B2232" w:rsidRDefault="00BD1739">
      <w:pPr>
        <w:pStyle w:val="Vyznamovyodstavec"/>
      </w:pPr>
      <w:r>
        <w:rPr>
          <w:rStyle w:val="delimitatorvyznamu"/>
        </w:rPr>
        <w:t xml:space="preserve">1. </w:t>
      </w:r>
      <w:r>
        <w:rPr>
          <w:rStyle w:val="valence"/>
        </w:rPr>
        <w:t xml:space="preserve">čeho, k čemu </w:t>
      </w:r>
      <w:r>
        <w:rPr>
          <w:rStyle w:val="vyznam"/>
        </w:rPr>
        <w:t xml:space="preserve">neumějící něco, neovládající umění něčeho: </w:t>
      </w:r>
      <w:r>
        <w:rPr>
          <w:rStyle w:val="text"/>
        </w:rPr>
        <w:t xml:space="preserve">a kteříž kak nedospěli nebo k vojně neumyely </w:t>
      </w:r>
      <w:r>
        <w:rPr>
          <w:rStyle w:val="kapitalky"/>
        </w:rPr>
        <w:t xml:space="preserve">AlxV </w:t>
      </w:r>
      <w:r>
        <w:rPr>
          <w:rStyle w:val="lokace"/>
        </w:rPr>
        <w:t>521</w:t>
      </w:r>
      <w:r>
        <w:rPr>
          <w:rStyle w:val="text"/>
        </w:rPr>
        <w:t xml:space="preserve">; zajisté já chudý, malý a sprostný a nevmyely řeči větší sem vzal milost modliti sě nežli mluviti </w:t>
      </w:r>
      <w:r>
        <w:rPr>
          <w:rStyle w:val="kapitalky"/>
        </w:rPr>
        <w:t xml:space="preserve">Frant </w:t>
      </w:r>
      <w:r>
        <w:rPr>
          <w:rStyle w:val="lokace"/>
        </w:rPr>
        <w:t xml:space="preserve">74a </w:t>
      </w:r>
      <w:r>
        <w:rPr>
          <w:rStyle w:val="text"/>
        </w:rPr>
        <w:t>(</w:t>
      </w:r>
      <w:r>
        <w:rPr>
          <w:rStyle w:val="zkratkanonparej"/>
        </w:rPr>
        <w:t xml:space="preserve">srov. </w:t>
      </w:r>
      <w:r>
        <w:rPr>
          <w:rStyle w:val="biblickemisto"/>
        </w:rPr>
        <w:t>2 C 11,6</w:t>
      </w:r>
      <w:r>
        <w:rPr>
          <w:rStyle w:val="text"/>
        </w:rPr>
        <w:t xml:space="preserve">: imperitus sermone); </w:t>
      </w:r>
      <w:r>
        <w:rPr>
          <w:rStyle w:val="delimitatorvyznamu"/>
        </w:rPr>
        <w:t xml:space="preserve">║ </w:t>
      </w:r>
      <w:r>
        <w:rPr>
          <w:rStyle w:val="text"/>
        </w:rPr>
        <w:t xml:space="preserve">malý počet lidu zpósobený a zkušený hotovějí jest k vítězství než množstvie neobyklé a neumiele </w:t>
      </w:r>
      <w:r>
        <w:rPr>
          <w:rStyle w:val="kapitalky"/>
        </w:rPr>
        <w:t xml:space="preserve">GuallCtnostK </w:t>
      </w:r>
      <w:r>
        <w:rPr>
          <w:rStyle w:val="lokace"/>
        </w:rPr>
        <w:t xml:space="preserve">222 </w:t>
      </w:r>
      <w:r>
        <w:rPr>
          <w:rStyle w:val="text"/>
        </w:rPr>
        <w:t xml:space="preserve">indocta multitudo </w:t>
      </w:r>
      <w:r>
        <w:rPr>
          <w:rStyle w:val="novoceskypreklad"/>
        </w:rPr>
        <w:t>nedovedné, nevycvičené</w:t>
      </w:r>
    </w:p>
    <w:p w:rsidR="003B2232" w:rsidRDefault="00BD1739">
      <w:pPr>
        <w:pStyle w:val="Vyznamovyodstavec"/>
      </w:pPr>
      <w:r>
        <w:rPr>
          <w:rStyle w:val="delimitatorvyznamu"/>
        </w:rPr>
        <w:t xml:space="preserve">2. </w:t>
      </w:r>
      <w:r>
        <w:rPr>
          <w:rStyle w:val="spojitelnost"/>
        </w:rPr>
        <w:t xml:space="preserve">[o odborníku] </w:t>
      </w:r>
      <w:r>
        <w:rPr>
          <w:rStyle w:val="vyznam"/>
        </w:rPr>
        <w:t>neznalý své věci, neumělý (</w:t>
      </w:r>
      <w:r>
        <w:rPr>
          <w:rStyle w:val="zkratkakurziva"/>
        </w:rPr>
        <w:t>arch.</w:t>
      </w:r>
      <w:r>
        <w:rPr>
          <w:rStyle w:val="vyznam"/>
        </w:rPr>
        <w:t xml:space="preserve">), neschopný, špatný: </w:t>
      </w:r>
      <w:r>
        <w:rPr>
          <w:rStyle w:val="text"/>
        </w:rPr>
        <w:t xml:space="preserve">budú liť směti [mudrci] přěd námi [čaroději] mluviti, potom nás, ež sme neumyely, poznáš </w:t>
      </w:r>
      <w:r>
        <w:rPr>
          <w:rStyle w:val="kapitalky"/>
        </w:rPr>
        <w:t xml:space="preserve">PasMuzA </w:t>
      </w:r>
      <w:r>
        <w:rPr>
          <w:rStyle w:val="lokace"/>
        </w:rPr>
        <w:t xml:space="preserve">562 </w:t>
      </w:r>
      <w:r>
        <w:rPr>
          <w:rStyle w:val="text"/>
        </w:rPr>
        <w:t xml:space="preserve">nos per omnia imperitos probabis; neb ač bude života dobrého mnohý [kněz], ale bude neumiely, hlúpý, a bude li již umělý, ale bude zpurný </w:t>
      </w:r>
      <w:r>
        <w:rPr>
          <w:rStyle w:val="kapitalky"/>
        </w:rPr>
        <w:t xml:space="preserve">RokLukA </w:t>
      </w:r>
      <w:r>
        <w:rPr>
          <w:rStyle w:val="lokace"/>
        </w:rPr>
        <w:t>205b</w:t>
      </w:r>
      <w:r>
        <w:rPr>
          <w:rStyle w:val="text"/>
        </w:rPr>
        <w:t xml:space="preserve">; takoví kněží mnozí špatní, lotrovští, opilí, kurevníci, nevmielj…ony [jiné kněze] zkazili i s ouřadův vytiskli </w:t>
      </w:r>
      <w:r>
        <w:rPr>
          <w:rStyle w:val="kapitalky"/>
        </w:rPr>
        <w:t>AktaBratr 2</w:t>
      </w:r>
      <w:r>
        <w:rPr>
          <w:rStyle w:val="text"/>
        </w:rPr>
        <w:t>,</w:t>
      </w:r>
      <w:r>
        <w:rPr>
          <w:rStyle w:val="lokace"/>
        </w:rPr>
        <w:t>217a</w:t>
      </w:r>
      <w:r>
        <w:rPr>
          <w:rStyle w:val="text"/>
        </w:rPr>
        <w:t xml:space="preserve">; to jest [namířeno] proti neučeným lékařuom a neumělým apatekářuom </w:t>
      </w:r>
      <w:r>
        <w:rPr>
          <w:rStyle w:val="kapitalky"/>
        </w:rPr>
        <w:t xml:space="preserve">Apat </w:t>
      </w:r>
      <w:r>
        <w:rPr>
          <w:rStyle w:val="lokace"/>
        </w:rPr>
        <w:t xml:space="preserve">79a </w:t>
      </w:r>
      <w:r>
        <w:rPr>
          <w:rStyle w:val="text"/>
        </w:rPr>
        <w:t>ignaros</w:t>
      </w:r>
    </w:p>
    <w:p w:rsidR="003B2232" w:rsidRDefault="00BD1739">
      <w:pPr>
        <w:pStyle w:val="Vyznamovyodstavec"/>
      </w:pPr>
      <w:r>
        <w:rPr>
          <w:rStyle w:val="delimitatorvyznamu"/>
        </w:rPr>
        <w:t xml:space="preserve">3. </w:t>
      </w:r>
      <w:r>
        <w:rPr>
          <w:rStyle w:val="spojitelnost"/>
        </w:rPr>
        <w:t xml:space="preserve">[o osobě] </w:t>
      </w:r>
      <w:r>
        <w:rPr>
          <w:rStyle w:val="vyznam"/>
        </w:rPr>
        <w:t xml:space="preserve">neznalý, nemající odborné znalosti, nevyškolený, nevyučený; </w:t>
      </w:r>
      <w:r>
        <w:rPr>
          <w:rStyle w:val="text"/>
        </w:rPr>
        <w:t xml:space="preserve">„neumělí lidé“ </w:t>
      </w:r>
      <w:r>
        <w:rPr>
          <w:rStyle w:val="vyznam"/>
        </w:rPr>
        <w:t xml:space="preserve">neodborníci, laikové: </w:t>
      </w:r>
      <w:r>
        <w:rPr>
          <w:rStyle w:val="text"/>
        </w:rPr>
        <w:t xml:space="preserve">a tak diábelníci druhdy mluvie řeči jim neznámé jakožto púhý lajk, le nevmyely latině </w:t>
      </w:r>
      <w:r>
        <w:rPr>
          <w:rStyle w:val="kapitalky"/>
        </w:rPr>
        <w:t xml:space="preserve">LyraMat </w:t>
      </w:r>
      <w:r>
        <w:rPr>
          <w:rStyle w:val="lokace"/>
        </w:rPr>
        <w:t xml:space="preserve">66a </w:t>
      </w:r>
      <w:r>
        <w:rPr>
          <w:rStyle w:val="text"/>
        </w:rPr>
        <w:t xml:space="preserve">purus laicus latinus; proti tomu všemu nevmieli mluvie, to jest ti popi, ješto jim písmo známo nenie ani hvězdářské, ani keré jiné </w:t>
      </w:r>
      <w:r>
        <w:rPr>
          <w:rStyle w:val="kapitalky"/>
        </w:rPr>
        <w:t xml:space="preserve">LékFrantA </w:t>
      </w:r>
      <w:r>
        <w:rPr>
          <w:rStyle w:val="lokace"/>
        </w:rPr>
        <w:t>170b</w:t>
      </w:r>
      <w:r>
        <w:rPr>
          <w:rStyle w:val="text"/>
        </w:rPr>
        <w:t xml:space="preserve">; jakožto lidé nevmieli a kteřížto nenaučili jsú se tomu dielu od umělých, ale od nevmielych </w:t>
      </w:r>
      <w:r>
        <w:rPr>
          <w:rStyle w:val="kapitalky"/>
        </w:rPr>
        <w:t xml:space="preserve">LékSalM </w:t>
      </w:r>
      <w:r>
        <w:rPr>
          <w:rStyle w:val="lokace"/>
        </w:rPr>
        <w:t xml:space="preserve">197 </w:t>
      </w:r>
      <w:r>
        <w:rPr>
          <w:rStyle w:val="text"/>
        </w:rPr>
        <w:t xml:space="preserve">homines ignorantes…ab ignorantibus; nevmyely častokrát se posmievá umělejšiemu </w:t>
      </w:r>
      <w:r>
        <w:rPr>
          <w:rStyle w:val="kapitalky"/>
        </w:rPr>
        <w:t xml:space="preserve">Hvězd </w:t>
      </w:r>
      <w:r>
        <w:rPr>
          <w:rStyle w:val="lokace"/>
        </w:rPr>
        <w:t xml:space="preserve">61b </w:t>
      </w:r>
      <w:r>
        <w:rPr>
          <w:rStyle w:val="text"/>
        </w:rPr>
        <w:t>(</w:t>
      </w:r>
      <w:r>
        <w:rPr>
          <w:rStyle w:val="zkratka"/>
        </w:rPr>
        <w:t>zpodst.</w:t>
      </w:r>
      <w:r>
        <w:rPr>
          <w:rStyle w:val="text"/>
        </w:rPr>
        <w:t xml:space="preserve">); Vaši neumělí lidé při kupectvích…v těchto věcech tak učení a proběhlí budú učiněni </w:t>
      </w:r>
      <w:r>
        <w:rPr>
          <w:rStyle w:val="kapitalky"/>
        </w:rPr>
        <w:t>VýbMat 2</w:t>
      </w:r>
      <w:r>
        <w:rPr>
          <w:rStyle w:val="text"/>
        </w:rPr>
        <w:t>,</w:t>
      </w:r>
      <w:r>
        <w:rPr>
          <w:rStyle w:val="lokace"/>
        </w:rPr>
        <w:t xml:space="preserve">783 </w:t>
      </w:r>
      <w:r>
        <w:rPr>
          <w:rStyle w:val="text"/>
        </w:rPr>
        <w:t xml:space="preserve">(Marini); rudis neumiely, incultus </w:t>
      </w:r>
      <w:r>
        <w:rPr>
          <w:rStyle w:val="kapitalky"/>
        </w:rPr>
        <w:t xml:space="preserve">SlovKlem </w:t>
      </w:r>
      <w:r>
        <w:rPr>
          <w:rStyle w:val="lokace"/>
        </w:rPr>
        <w:t>79a</w:t>
      </w:r>
      <w:r>
        <w:rPr>
          <w:rStyle w:val="text"/>
        </w:rPr>
        <w:t xml:space="preserve">; propter tirrannidem rectorum et iuris imperitorum (neumielych </w:t>
      </w:r>
      <w:r>
        <w:rPr>
          <w:rStyle w:val="nonparej"/>
        </w:rPr>
        <w:t>gl.</w:t>
      </w:r>
      <w:r>
        <w:rPr>
          <w:rStyle w:val="text"/>
        </w:rPr>
        <w:t xml:space="preserve">) </w:t>
      </w:r>
      <w:r>
        <w:rPr>
          <w:rStyle w:val="kapitalky"/>
        </w:rPr>
        <w:t xml:space="preserve">ProkPraxD </w:t>
      </w:r>
      <w:r>
        <w:rPr>
          <w:rStyle w:val="lokace"/>
        </w:rPr>
        <w:t>33a</w:t>
      </w:r>
      <w:r>
        <w:rPr>
          <w:rStyle w:val="text"/>
        </w:rPr>
        <w:t xml:space="preserve">; žeť jest věc velmi nebezpečná, dáti se na ta lékařstvie rozličná, kteráž pocházejí od lidí neumělých </w:t>
      </w:r>
      <w:r>
        <w:rPr>
          <w:rStyle w:val="kapitalky"/>
        </w:rPr>
        <w:t>ArchČ 16</w:t>
      </w:r>
      <w:r>
        <w:rPr>
          <w:rStyle w:val="text"/>
        </w:rPr>
        <w:t>,</w:t>
      </w:r>
      <w:r>
        <w:rPr>
          <w:rStyle w:val="lokace"/>
        </w:rPr>
        <w:t xml:space="preserve">14 </w:t>
      </w:r>
      <w:r>
        <w:rPr>
          <w:rStyle w:val="text"/>
        </w:rPr>
        <w:t>(</w:t>
      </w:r>
      <w:r>
        <w:rPr>
          <w:rStyle w:val="rok"/>
        </w:rPr>
        <w:t>1493</w:t>
      </w:r>
      <w:r>
        <w:rPr>
          <w:rStyle w:val="text"/>
        </w:rPr>
        <w:t xml:space="preserve">); </w:t>
      </w:r>
      <w:r>
        <w:rPr>
          <w:rStyle w:val="delimitatorvyznamu"/>
        </w:rPr>
        <w:t xml:space="preserve">║ </w:t>
      </w:r>
      <w:r>
        <w:rPr>
          <w:rStyle w:val="text"/>
        </w:rPr>
        <w:t xml:space="preserve">inperitus nedospělý, neumiely </w:t>
      </w:r>
      <w:r>
        <w:rPr>
          <w:rStyle w:val="kapitalky"/>
        </w:rPr>
        <w:t xml:space="preserve">MamMarchL </w:t>
      </w:r>
      <w:r>
        <w:rPr>
          <w:rStyle w:val="lokace"/>
        </w:rPr>
        <w:t xml:space="preserve">308a </w:t>
      </w:r>
      <w:r>
        <w:rPr>
          <w:rStyle w:val="novoceskypreklad"/>
        </w:rPr>
        <w:t>nezkušený</w:t>
      </w:r>
    </w:p>
    <w:p w:rsidR="003B2232" w:rsidRDefault="00BD1739">
      <w:pPr>
        <w:pStyle w:val="Vyznamovyodstavec"/>
      </w:pPr>
      <w:r>
        <w:rPr>
          <w:rStyle w:val="delimitatorvyznamu"/>
        </w:rPr>
        <w:lastRenderedPageBreak/>
        <w:t xml:space="preserve">4. </w:t>
      </w:r>
      <w:r>
        <w:rPr>
          <w:rStyle w:val="vyznam"/>
        </w:rPr>
        <w:t xml:space="preserve">nevědomý, nevědoucí: </w:t>
      </w:r>
      <w:r>
        <w:rPr>
          <w:rStyle w:val="text"/>
        </w:rPr>
        <w:t xml:space="preserve">&lt;m&gt;dlí jste, neumyely </w:t>
      </w:r>
      <w:r>
        <w:rPr>
          <w:rStyle w:val="kapitalky"/>
        </w:rPr>
        <w:t xml:space="preserve">LegDětB </w:t>
      </w:r>
      <w:r>
        <w:rPr>
          <w:rStyle w:val="lokace"/>
        </w:rPr>
        <w:t xml:space="preserve">4b </w:t>
      </w:r>
      <w:r>
        <w:rPr>
          <w:rStyle w:val="text"/>
        </w:rPr>
        <w:t xml:space="preserve">debiles estis et nescientes; kto nevie, co činí, ten jest nevmiely </w:t>
      </w:r>
      <w:r>
        <w:rPr>
          <w:rStyle w:val="kapitalky"/>
        </w:rPr>
        <w:t xml:space="preserve">HusPostH </w:t>
      </w:r>
      <w:r>
        <w:rPr>
          <w:rStyle w:val="lokace"/>
        </w:rPr>
        <w:t>57b</w:t>
      </w:r>
      <w:r>
        <w:rPr>
          <w:rStyle w:val="text"/>
        </w:rPr>
        <w:t xml:space="preserve">; muž…neumiely nebude čtěn </w:t>
      </w:r>
      <w:r>
        <w:rPr>
          <w:rStyle w:val="kapitalky"/>
        </w:rPr>
        <w:t xml:space="preserve">BiblPad </w:t>
      </w:r>
      <w:r>
        <w:rPr>
          <w:rStyle w:val="biblickemisto"/>
        </w:rPr>
        <w:t xml:space="preserve">Sir 10,28 </w:t>
      </w:r>
      <w:r>
        <w:rPr>
          <w:rStyle w:val="text"/>
        </w:rPr>
        <w:t>(</w:t>
      </w:r>
      <w:r>
        <w:rPr>
          <w:rStyle w:val="pramenzkraceny"/>
        </w:rPr>
        <w:t>~Praž</w:t>
      </w:r>
      <w:r>
        <w:rPr>
          <w:rStyle w:val="text"/>
        </w:rPr>
        <w:t xml:space="preserve">, nemúdrý </w:t>
      </w:r>
      <w:r>
        <w:rPr>
          <w:rStyle w:val="pramenzkraceny"/>
        </w:rPr>
        <w:t>~Ol</w:t>
      </w:r>
      <w:r>
        <w:rPr>
          <w:rStyle w:val="text"/>
        </w:rPr>
        <w:t xml:space="preserve">, </w:t>
      </w:r>
      <w:r>
        <w:rPr>
          <w:rStyle w:val="pramenzkraceny"/>
        </w:rPr>
        <w:t>~Lit</w:t>
      </w:r>
      <w:r>
        <w:rPr>
          <w:rStyle w:val="text"/>
        </w:rPr>
        <w:t>) inscius; a že pokládal se [Sokrates] vždycky za nevmiele</w:t>
      </w:r>
      <w:r>
        <w:rPr>
          <w:rStyle w:val="kurziva"/>
        </w:rPr>
        <w:t>h</w:t>
      </w:r>
      <w:r>
        <w:rPr>
          <w:rStyle w:val="text"/>
        </w:rPr>
        <w:t xml:space="preserve">o, skrze to učinil se mistrem a mudrcem převelikým </w:t>
      </w:r>
      <w:r>
        <w:rPr>
          <w:rStyle w:val="kapitalky"/>
        </w:rPr>
        <w:t xml:space="preserve">BurleyMudrC </w:t>
      </w:r>
      <w:r>
        <w:rPr>
          <w:rStyle w:val="lokace"/>
        </w:rPr>
        <w:t xml:space="preserve">175b </w:t>
      </w:r>
      <w:r>
        <w:rPr>
          <w:rStyle w:val="text"/>
        </w:rPr>
        <w:t xml:space="preserve">nihil se scire putabat; inopinatus Nevmiely </w:t>
      </w:r>
      <w:r>
        <w:rPr>
          <w:rStyle w:val="kapitalky"/>
        </w:rPr>
        <w:t xml:space="preserve">SlovOstřS </w:t>
      </w:r>
      <w:r>
        <w:rPr>
          <w:rStyle w:val="lokace"/>
        </w:rPr>
        <w:t>86</w:t>
      </w:r>
      <w:r>
        <w:rPr>
          <w:rStyle w:val="text"/>
        </w:rPr>
        <w:t xml:space="preserve">; pakli by všickni prorokovali a všel li by mezi ně někto nevěrný aneb nevmiely, přemožen bude </w:t>
      </w:r>
      <w:r>
        <w:rPr>
          <w:rStyle w:val="kapitalky"/>
        </w:rPr>
        <w:t xml:space="preserve">BiblPraž </w:t>
      </w:r>
      <w:r>
        <w:rPr>
          <w:rStyle w:val="biblickemisto"/>
        </w:rPr>
        <w:t xml:space="preserve">1 C 14,24 </w:t>
      </w:r>
      <w:r>
        <w:rPr>
          <w:rStyle w:val="text"/>
        </w:rPr>
        <w:t xml:space="preserve">(neučený </w:t>
      </w:r>
      <w:r>
        <w:rPr>
          <w:rStyle w:val="pramenzkraceny"/>
        </w:rPr>
        <w:t>~Drážď</w:t>
      </w:r>
      <w:r>
        <w:rPr>
          <w:rStyle w:val="text"/>
        </w:rPr>
        <w:t xml:space="preserve">, </w:t>
      </w:r>
      <w:r>
        <w:rPr>
          <w:rStyle w:val="pramenzkraceny"/>
        </w:rPr>
        <w:t>~Ol</w:t>
      </w:r>
      <w:r>
        <w:rPr>
          <w:rStyle w:val="text"/>
        </w:rPr>
        <w:t xml:space="preserve">, nedouka </w:t>
      </w:r>
      <w:r>
        <w:rPr>
          <w:rStyle w:val="pramenzkraceny"/>
        </w:rPr>
        <w:t>~Lit</w:t>
      </w:r>
      <w:r>
        <w:rPr>
          <w:rStyle w:val="text"/>
        </w:rPr>
        <w:t xml:space="preserve">, hlúpý </w:t>
      </w:r>
      <w:r>
        <w:rPr>
          <w:rStyle w:val="pramenzkraceny"/>
        </w:rPr>
        <w:t>~Pad</w:t>
      </w:r>
      <w:r>
        <w:rPr>
          <w:rStyle w:val="text"/>
        </w:rPr>
        <w:t xml:space="preserve">) idiota; ignarus neumiely, inscius </w:t>
      </w:r>
      <w:r>
        <w:rPr>
          <w:rStyle w:val="kapitalky"/>
        </w:rPr>
        <w:t xml:space="preserve">SlovKlem </w:t>
      </w:r>
      <w:r>
        <w:rPr>
          <w:rStyle w:val="lokace"/>
        </w:rPr>
        <w:t xml:space="preserve">53a </w:t>
      </w:r>
      <w:r>
        <w:rPr>
          <w:rStyle w:val="delimitatorvyznamu"/>
        </w:rPr>
        <w:t xml:space="preserve">— </w:t>
      </w:r>
      <w:r>
        <w:rPr>
          <w:rStyle w:val="zkratkanonparej"/>
        </w:rPr>
        <w:t>zpodst.</w:t>
      </w:r>
      <w:r>
        <w:rPr>
          <w:rStyle w:val="nonparej"/>
        </w:rPr>
        <w:t xml:space="preserve">: </w:t>
      </w:r>
      <w:r>
        <w:rPr>
          <w:rStyle w:val="text"/>
        </w:rPr>
        <w:t xml:space="preserve">by nŭmiel mohl vzvěděti </w:t>
      </w:r>
      <w:r>
        <w:rPr>
          <w:rStyle w:val="kapitalky"/>
        </w:rPr>
        <w:t xml:space="preserve">LegDuchM </w:t>
      </w:r>
      <w:r>
        <w:rPr>
          <w:rStyle w:val="lokace"/>
        </w:rPr>
        <w:t>82</w:t>
      </w:r>
      <w:r>
        <w:rPr>
          <w:rStyle w:val="text"/>
        </w:rPr>
        <w:t xml:space="preserve">; v srdci múdrého přěbývá smysl a neumyele bude učiti </w:t>
      </w:r>
      <w:r>
        <w:rPr>
          <w:rStyle w:val="kapitalky"/>
        </w:rPr>
        <w:t xml:space="preserve">BiblDrážď </w:t>
      </w:r>
      <w:r>
        <w:rPr>
          <w:rStyle w:val="biblickemisto"/>
        </w:rPr>
        <w:t xml:space="preserve">Pr 14,33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indoctos; neb učieše [sv. Antonín] nevmiele </w:t>
      </w:r>
      <w:r>
        <w:rPr>
          <w:rStyle w:val="kapitalky"/>
        </w:rPr>
        <w:t xml:space="preserve">OtcB </w:t>
      </w:r>
      <w:r>
        <w:rPr>
          <w:rStyle w:val="lokace"/>
        </w:rPr>
        <w:t xml:space="preserve">179a </w:t>
      </w:r>
      <w:r>
        <w:rPr>
          <w:rStyle w:val="text"/>
        </w:rPr>
        <w:t xml:space="preserve">(neumětedlné </w:t>
      </w:r>
      <w:r>
        <w:rPr>
          <w:rStyle w:val="pramenzkraceny"/>
        </w:rPr>
        <w:t>~A</w:t>
      </w:r>
      <w:r>
        <w:rPr>
          <w:rStyle w:val="text"/>
        </w:rPr>
        <w:t xml:space="preserve">, </w:t>
      </w:r>
      <w:r>
        <w:rPr>
          <w:rStyle w:val="pramenzkraceny"/>
        </w:rPr>
        <w:t>~C</w:t>
      </w:r>
      <w:r>
        <w:rPr>
          <w:rStyle w:val="text"/>
        </w:rPr>
        <w:t xml:space="preserve">); slovem múdrým nevmyeleho naučiti </w:t>
      </w:r>
      <w:r>
        <w:rPr>
          <w:rStyle w:val="kapitalky"/>
        </w:rPr>
        <w:t xml:space="preserve">AlbRájB </w:t>
      </w:r>
      <w:r>
        <w:rPr>
          <w:rStyle w:val="lokace"/>
        </w:rPr>
        <w:t xml:space="preserve">119a </w:t>
      </w:r>
      <w:r>
        <w:rPr>
          <w:rStyle w:val="text"/>
        </w:rPr>
        <w:t xml:space="preserve">(neumětedlného </w:t>
      </w:r>
      <w:r>
        <w:rPr>
          <w:rStyle w:val="pramenzkraceny"/>
        </w:rPr>
        <w:t>~A</w:t>
      </w:r>
      <w:r>
        <w:rPr>
          <w:rStyle w:val="text"/>
        </w:rPr>
        <w:t xml:space="preserve">) nescientem; nevmielych nenaučiti, což neumějí </w:t>
      </w:r>
      <w:r>
        <w:rPr>
          <w:rStyle w:val="kapitalky"/>
        </w:rPr>
        <w:t xml:space="preserve">BřezSnářM </w:t>
      </w:r>
      <w:r>
        <w:rPr>
          <w:rStyle w:val="lokace"/>
        </w:rPr>
        <w:t>24b</w:t>
      </w:r>
      <w:r>
        <w:rPr>
          <w:rStyle w:val="text"/>
        </w:rPr>
        <w:t xml:space="preserve">; nevmělého naučiti, nemoudrému poraditi </w:t>
      </w:r>
      <w:r>
        <w:rPr>
          <w:rStyle w:val="kapitalky"/>
        </w:rPr>
        <w:t xml:space="preserve">HusSvátTN </w:t>
      </w:r>
      <w:r>
        <w:rPr>
          <w:rStyle w:val="lokace"/>
        </w:rPr>
        <w:t>155a</w:t>
      </w:r>
      <w:r>
        <w:rPr>
          <w:rStyle w:val="text"/>
        </w:rPr>
        <w:t xml:space="preserve">; neumiele svobodně učte </w:t>
      </w:r>
      <w:r>
        <w:rPr>
          <w:rStyle w:val="kapitalky"/>
        </w:rPr>
        <w:t xml:space="preserve">BiblPad </w:t>
      </w:r>
      <w:r>
        <w:rPr>
          <w:rStyle w:val="biblickemisto"/>
        </w:rPr>
        <w:t xml:space="preserve">1 Esd 7,25 </w:t>
      </w:r>
      <w:r>
        <w:rPr>
          <w:rStyle w:val="text"/>
        </w:rPr>
        <w:t xml:space="preserve">(neučené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kteříž neznají zákona </w:t>
      </w:r>
      <w:r>
        <w:rPr>
          <w:rStyle w:val="pramenzkraceny"/>
        </w:rPr>
        <w:t>~Praž</w:t>
      </w:r>
      <w:r>
        <w:rPr>
          <w:rStyle w:val="text"/>
        </w:rPr>
        <w:t xml:space="preserve">) imperitos; non instruere erantes, ignorantes, neučiti bludných, nevmyelych </w:t>
      </w:r>
      <w:r>
        <w:rPr>
          <w:rStyle w:val="kapitalky"/>
        </w:rPr>
        <w:t xml:space="preserve">Slov </w:t>
      </w:r>
      <w:r>
        <w:rPr>
          <w:rStyle w:val="signatura"/>
        </w:rPr>
        <w:t>KapPraž 73/5</w:t>
      </w:r>
      <w:r>
        <w:rPr>
          <w:rStyle w:val="text"/>
        </w:rPr>
        <w:t>,</w:t>
      </w:r>
      <w:r>
        <w:rPr>
          <w:rStyle w:val="lokace"/>
        </w:rPr>
        <w:t>307b</w:t>
      </w:r>
      <w:r>
        <w:rPr>
          <w:rStyle w:val="text"/>
        </w:rPr>
        <w:t xml:space="preserve">; quis suplet locum ydiote kto za hlúpého odpovie vel…doplní vel naplní miesto nevmieleho, neučeného </w:t>
      </w:r>
      <w:r>
        <w:rPr>
          <w:rStyle w:val="kapitalky"/>
        </w:rPr>
        <w:t xml:space="preserve">VýklKruml </w:t>
      </w:r>
      <w:r>
        <w:rPr>
          <w:rStyle w:val="lokace"/>
        </w:rPr>
        <w:t xml:space="preserve">289b </w:t>
      </w:r>
      <w:r>
        <w:rPr>
          <w:rStyle w:val="text"/>
        </w:rPr>
        <w:t>(</w:t>
      </w:r>
      <w:r>
        <w:rPr>
          <w:rStyle w:val="biblickemisto"/>
        </w:rPr>
        <w:t>1 C 14,16</w:t>
      </w:r>
      <w:r>
        <w:rPr>
          <w:rStyle w:val="text"/>
        </w:rPr>
        <w:t xml:space="preserve">: nevmieleho </w:t>
      </w:r>
      <w:r>
        <w:rPr>
          <w:rStyle w:val="pramen"/>
        </w:rPr>
        <w:t>BiblPraž</w:t>
      </w:r>
      <w:r>
        <w:rPr>
          <w:rStyle w:val="text"/>
        </w:rPr>
        <w:t xml:space="preserve">, nenaučeného </w:t>
      </w:r>
      <w:r>
        <w:rPr>
          <w:rStyle w:val="pramenzkraceny"/>
        </w:rPr>
        <w:t>~Ol</w:t>
      </w:r>
      <w:r>
        <w:rPr>
          <w:rStyle w:val="text"/>
        </w:rPr>
        <w:t xml:space="preserve">, nedouka </w:t>
      </w:r>
      <w:r>
        <w:rPr>
          <w:rStyle w:val="pramenzkraceny"/>
        </w:rPr>
        <w:t>~Lit</w:t>
      </w:r>
      <w:r>
        <w:rPr>
          <w:rStyle w:val="text"/>
        </w:rPr>
        <w:t xml:space="preserve">, nedoučeného </w:t>
      </w:r>
      <w:r>
        <w:rPr>
          <w:rStyle w:val="pramenzkraceny"/>
        </w:rPr>
        <w:t>~Pad</w:t>
      </w:r>
      <w:r>
        <w:rPr>
          <w:rStyle w:val="text"/>
        </w:rPr>
        <w:t xml:space="preserve">); aby se učil [Kristus] jako nevmiely, a jsa múdrost nesmierná </w:t>
      </w:r>
      <w:r>
        <w:rPr>
          <w:rStyle w:val="kapitalky"/>
        </w:rPr>
        <w:t xml:space="preserve">RokJanB </w:t>
      </w:r>
      <w:r>
        <w:rPr>
          <w:rStyle w:val="lokace"/>
        </w:rPr>
        <w:t>116a</w:t>
      </w:r>
    </w:p>
    <w:p w:rsidR="003B2232" w:rsidRDefault="00BD1739">
      <w:pPr>
        <w:pStyle w:val="Vyznamovyodstavec"/>
      </w:pPr>
      <w:r>
        <w:rPr>
          <w:rStyle w:val="delimitatorvyznamu"/>
        </w:rPr>
        <w:t xml:space="preserve">5. </w:t>
      </w:r>
      <w:r>
        <w:rPr>
          <w:rStyle w:val="vyznam"/>
        </w:rPr>
        <w:t xml:space="preserve">nevzdělaný, neučený, prostý: </w:t>
      </w:r>
      <w:r>
        <w:rPr>
          <w:rStyle w:val="text"/>
        </w:rPr>
        <w:t xml:space="preserve">jež sú byli lidé neučení a neumiely </w:t>
      </w:r>
      <w:r>
        <w:rPr>
          <w:rStyle w:val="kapitalky"/>
        </w:rPr>
        <w:t>BiblLitTřeb L2</w:t>
      </w:r>
      <w:r>
        <w:rPr>
          <w:rStyle w:val="text"/>
        </w:rPr>
        <w:t xml:space="preserve">, </w:t>
      </w:r>
      <w:r>
        <w:rPr>
          <w:rStyle w:val="biblickemisto"/>
        </w:rPr>
        <w:t xml:space="preserve">A 4,13 </w:t>
      </w:r>
      <w:r>
        <w:rPr>
          <w:rStyle w:val="text"/>
        </w:rPr>
        <w:t>(</w:t>
      </w:r>
      <w:r>
        <w:rPr>
          <w:rStyle w:val="zkratka"/>
        </w:rPr>
        <w:t xml:space="preserve">var. </w:t>
      </w:r>
      <w:r>
        <w:rPr>
          <w:rStyle w:val="text"/>
        </w:rPr>
        <w:t xml:space="preserve">v. </w:t>
      </w:r>
      <w:r>
        <w:rPr>
          <w:rStyle w:val="odkaz"/>
        </w:rPr>
        <w:t>neučený 1</w:t>
      </w:r>
      <w:r>
        <w:rPr>
          <w:rStyle w:val="text"/>
        </w:rPr>
        <w:t xml:space="preserve">) sine litteris et idiotae; ani o tom jiným nevmieleyſſim praviti chtí [špatní kněží] </w:t>
      </w:r>
      <w:r>
        <w:rPr>
          <w:rStyle w:val="kapitalky"/>
        </w:rPr>
        <w:t xml:space="preserve">HusKorB </w:t>
      </w:r>
      <w:r>
        <w:rPr>
          <w:rStyle w:val="lokace"/>
        </w:rPr>
        <w:t>74a</w:t>
      </w:r>
      <w:r>
        <w:rPr>
          <w:rStyle w:val="text"/>
        </w:rPr>
        <w:t xml:space="preserve">; pán Ježíš…skryl se a učinil se nemocný a neum’ely </w:t>
      </w:r>
      <w:r>
        <w:rPr>
          <w:rStyle w:val="kapitalky"/>
        </w:rPr>
        <w:t xml:space="preserve">ChelčPost </w:t>
      </w:r>
      <w:r>
        <w:rPr>
          <w:rStyle w:val="lokace"/>
        </w:rPr>
        <w:t>103b</w:t>
      </w:r>
      <w:r>
        <w:rPr>
          <w:rStyle w:val="text"/>
        </w:rPr>
        <w:t xml:space="preserve">; neb to hovado slepé [tj. prelát], nevmiele, učením nespracované bude tak hrdé, ani boha, ani sebe, ani jiných neznaje </w:t>
      </w:r>
      <w:r>
        <w:rPr>
          <w:rStyle w:val="kapitalky"/>
        </w:rPr>
        <w:t xml:space="preserve">ŽídSpráv </w:t>
      </w:r>
      <w:r>
        <w:rPr>
          <w:rStyle w:val="lokace"/>
        </w:rPr>
        <w:t xml:space="preserve">109 </w:t>
      </w:r>
      <w:r>
        <w:rPr>
          <w:rStyle w:val="novoceskypreklad"/>
        </w:rPr>
        <w:t>primitivní</w:t>
      </w:r>
      <w:r>
        <w:rPr>
          <w:rStyle w:val="kurziva"/>
        </w:rPr>
        <w:t xml:space="preserve">; </w:t>
      </w:r>
      <w:r>
        <w:rPr>
          <w:rStyle w:val="text"/>
        </w:rPr>
        <w:t xml:space="preserve">pakli jest [zájemce o prelátství] nevmieli abeceda </w:t>
      </w:r>
      <w:r>
        <w:rPr>
          <w:rStyle w:val="kapitalky"/>
        </w:rPr>
        <w:t xml:space="preserve">ŽídSpráv </w:t>
      </w:r>
      <w:r>
        <w:rPr>
          <w:rStyle w:val="lokace"/>
        </w:rPr>
        <w:t>108</w:t>
      </w:r>
      <w:r>
        <w:rPr>
          <w:rStyle w:val="text"/>
        </w:rPr>
        <w:t xml:space="preserve">; raději rozkázanie Otce najsvětějšieho a cierkve poslušno bude [České království] než toho Jacobella, člověka nevmieleho </w:t>
      </w:r>
      <w:r>
        <w:rPr>
          <w:rStyle w:val="kapitalky"/>
        </w:rPr>
        <w:t xml:space="preserve">KorPosB </w:t>
      </w:r>
      <w:r>
        <w:rPr>
          <w:rStyle w:val="lokace"/>
        </w:rPr>
        <w:t xml:space="preserve">244 </w:t>
      </w:r>
      <w:r>
        <w:rPr>
          <w:rStyle w:val="delimitatorvyznamu"/>
        </w:rPr>
        <w:t xml:space="preserve">— </w:t>
      </w:r>
      <w:r>
        <w:rPr>
          <w:rStyle w:val="zkratkanonparej"/>
        </w:rPr>
        <w:t>zpodst.</w:t>
      </w:r>
      <w:r>
        <w:rPr>
          <w:rStyle w:val="nonparej"/>
        </w:rPr>
        <w:t xml:space="preserve">: </w:t>
      </w:r>
      <w:r>
        <w:rPr>
          <w:rStyle w:val="text"/>
        </w:rPr>
        <w:t xml:space="preserve">zhrzěvše svatého Antonie ta čarodějníky jako neučeného a nevmieleho </w:t>
      </w:r>
      <w:r>
        <w:rPr>
          <w:rStyle w:val="kapitalky"/>
        </w:rPr>
        <w:t xml:space="preserve">OtcB </w:t>
      </w:r>
      <w:r>
        <w:rPr>
          <w:rStyle w:val="lokace"/>
        </w:rPr>
        <w:t xml:space="preserve">128b </w:t>
      </w:r>
      <w:r>
        <w:rPr>
          <w:rStyle w:val="text"/>
        </w:rPr>
        <w:t xml:space="preserve">sine litteris; ten bratr, ačkoli nerad, jeho [Františka] sedlákem, otrokem, neumyeleho a neužitečného nazýváše </w:t>
      </w:r>
      <w:r>
        <w:rPr>
          <w:rStyle w:val="kapitalky"/>
        </w:rPr>
        <w:t xml:space="preserve">Frant </w:t>
      </w:r>
      <w:r>
        <w:rPr>
          <w:rStyle w:val="lokace"/>
        </w:rPr>
        <w:t xml:space="preserve">34b </w:t>
      </w:r>
      <w:r>
        <w:rPr>
          <w:rStyle w:val="text"/>
        </w:rPr>
        <w:t xml:space="preserve">imperitum; barbaris nevmielych </w:t>
      </w:r>
      <w:r>
        <w:rPr>
          <w:rStyle w:val="kapitalky"/>
        </w:rPr>
        <w:t xml:space="preserve">VýklKruml </w:t>
      </w:r>
      <w:r>
        <w:rPr>
          <w:rStyle w:val="lokace"/>
        </w:rPr>
        <w:t xml:space="preserve">272b </w:t>
      </w:r>
      <w:r>
        <w:rPr>
          <w:rStyle w:val="text"/>
        </w:rPr>
        <w:t>(</w:t>
      </w:r>
      <w:r>
        <w:rPr>
          <w:rStyle w:val="biblickemisto"/>
        </w:rPr>
        <w:t>R 1,14</w:t>
      </w:r>
      <w:r>
        <w:rPr>
          <w:rStyle w:val="text"/>
        </w:rPr>
        <w:t xml:space="preserve">: Hřěkóm i barbaróm </w:t>
      </w:r>
      <w:r>
        <w:rPr>
          <w:rStyle w:val="pramen"/>
        </w:rPr>
        <w:t>BiblDrážď</w:t>
      </w:r>
      <w:r>
        <w:rPr>
          <w:rStyle w:val="text"/>
        </w:rPr>
        <w:t xml:space="preserve">, </w:t>
      </w:r>
      <w:r>
        <w:rPr>
          <w:rStyle w:val="pramenzkraceny"/>
        </w:rPr>
        <w:t>~Pad</w:t>
      </w:r>
      <w:r>
        <w:rPr>
          <w:rStyle w:val="text"/>
        </w:rPr>
        <w:t xml:space="preserve">, </w:t>
      </w:r>
      <w:r>
        <w:rPr>
          <w:rStyle w:val="zkratka"/>
        </w:rPr>
        <w:t xml:space="preserve">pod. </w:t>
      </w:r>
      <w:r>
        <w:rPr>
          <w:rStyle w:val="pramenzkraceny"/>
        </w:rPr>
        <w:t>~Lit</w:t>
      </w:r>
      <w:r>
        <w:rPr>
          <w:rStyle w:val="text"/>
        </w:rPr>
        <w:t xml:space="preserve">, mezi…Řeky i národy </w:t>
      </w:r>
      <w:r>
        <w:rPr>
          <w:rStyle w:val="pramenzkraceny"/>
        </w:rPr>
        <w:t>~Praž</w:t>
      </w:r>
      <w:r>
        <w:rPr>
          <w:rStyle w:val="text"/>
        </w:rPr>
        <w:t xml:space="preserve">); barbarus et scita nevmieli a neučený i učený </w:t>
      </w:r>
      <w:r>
        <w:rPr>
          <w:rStyle w:val="kapitalky"/>
        </w:rPr>
        <w:t xml:space="preserve">VýklKruml </w:t>
      </w:r>
      <w:r>
        <w:rPr>
          <w:rStyle w:val="lokace"/>
        </w:rPr>
        <w:t xml:space="preserve">307b </w:t>
      </w:r>
      <w:r>
        <w:rPr>
          <w:rStyle w:val="text"/>
        </w:rPr>
        <w:t>(</w:t>
      </w:r>
      <w:r>
        <w:rPr>
          <w:rStyle w:val="biblickemisto"/>
        </w:rPr>
        <w:t>C 3,11</w:t>
      </w:r>
      <w:r>
        <w:rPr>
          <w:rStyle w:val="text"/>
        </w:rPr>
        <w:t xml:space="preserve">: </w:t>
      </w:r>
      <w:r>
        <w:rPr>
          <w:rStyle w:val="zkratka"/>
        </w:rPr>
        <w:t xml:space="preserve">var. </w:t>
      </w:r>
      <w:r>
        <w:rPr>
          <w:rStyle w:val="text"/>
        </w:rPr>
        <w:t xml:space="preserve">v. </w:t>
      </w:r>
      <w:r>
        <w:rPr>
          <w:rStyle w:val="odkaz"/>
        </w:rPr>
        <w:t>neučený 2</w:t>
      </w:r>
      <w:r>
        <w:rPr>
          <w:rStyle w:val="text"/>
        </w:rPr>
        <w:t xml:space="preserve">); </w:t>
      </w:r>
      <w:r>
        <w:rPr>
          <w:rStyle w:val="text"/>
        </w:rPr>
        <w:lastRenderedPageBreak/>
        <w:t xml:space="preserve">hněv boží na se shromažďujíce nerozumní nevmieli, jako byl pan Zbyněk (Zdeniek </w:t>
      </w:r>
      <w:r>
        <w:rPr>
          <w:rStyle w:val="zkratkanonparej"/>
        </w:rPr>
        <w:t>rkp</w:t>
      </w:r>
      <w:r>
        <w:rPr>
          <w:rStyle w:val="text"/>
        </w:rPr>
        <w:t xml:space="preserve">) Zajiec, který teprv abecedu se učil, jsa volen arcibiskupem </w:t>
      </w:r>
      <w:r>
        <w:rPr>
          <w:rStyle w:val="kapitalky"/>
        </w:rPr>
        <w:t xml:space="preserve">ŽídSpráv </w:t>
      </w:r>
      <w:r>
        <w:rPr>
          <w:rStyle w:val="lokace"/>
        </w:rPr>
        <w:t>14</w:t>
      </w:r>
    </w:p>
    <w:p w:rsidR="003B2232" w:rsidRDefault="00BD1739">
      <w:pPr>
        <w:pStyle w:val="Vyznamovyodstavec"/>
      </w:pPr>
      <w:r>
        <w:rPr>
          <w:rStyle w:val="delimitatorvyznamu"/>
        </w:rPr>
        <w:t xml:space="preserve">6. </w:t>
      </w:r>
      <w:r>
        <w:rPr>
          <w:rStyle w:val="vyznam"/>
        </w:rPr>
        <w:t xml:space="preserve">nemoudrý, nemající dostatek rozumu n. schopností, hloupý: </w:t>
      </w:r>
      <w:r>
        <w:rPr>
          <w:rStyle w:val="text"/>
        </w:rPr>
        <w:t xml:space="preserve">aby dobřě činiece oněměti kázali nevěhlascvo (newyh- </w:t>
      </w:r>
      <w:r>
        <w:rPr>
          <w:rStyle w:val="zkratkanonparej"/>
        </w:rPr>
        <w:t>rkp</w:t>
      </w:r>
      <w:r>
        <w:rPr>
          <w:rStyle w:val="text"/>
        </w:rPr>
        <w:t xml:space="preserve">) lidi neumyelych </w:t>
      </w:r>
      <w:r>
        <w:rPr>
          <w:rStyle w:val="kapitalky"/>
        </w:rPr>
        <w:t xml:space="preserve">ŘádKorA </w:t>
      </w:r>
      <w:r>
        <w:rPr>
          <w:rStyle w:val="lokace"/>
        </w:rPr>
        <w:t xml:space="preserve">43b </w:t>
      </w:r>
      <w:r>
        <w:rPr>
          <w:rStyle w:val="text"/>
        </w:rPr>
        <w:t>(</w:t>
      </w:r>
      <w:r>
        <w:rPr>
          <w:rStyle w:val="biblickemisto"/>
        </w:rPr>
        <w:t xml:space="preserve">1 P 2,15 </w:t>
      </w:r>
      <w:r>
        <w:rPr>
          <w:rStyle w:val="text"/>
        </w:rPr>
        <w:t xml:space="preserve">imprudentium hominum: nemúdrých </w:t>
      </w:r>
      <w:r>
        <w:rPr>
          <w:rStyle w:val="pramen"/>
        </w:rPr>
        <w:t>Ev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aniž tě proto mají za trpělivého z ctnosti, než za sprostného a za neumyeleho </w:t>
      </w:r>
      <w:r>
        <w:rPr>
          <w:rStyle w:val="kapitalky"/>
        </w:rPr>
        <w:t xml:space="preserve">OrlojK </w:t>
      </w:r>
      <w:r>
        <w:rPr>
          <w:rStyle w:val="lokace"/>
        </w:rPr>
        <w:t>418</w:t>
      </w:r>
      <w:r>
        <w:rPr>
          <w:rStyle w:val="text"/>
        </w:rPr>
        <w:t xml:space="preserve">; protož posměšná věc, nébrž i škodlivá strážný slepý, učitel nevmiely </w:t>
      </w:r>
      <w:r>
        <w:rPr>
          <w:rStyle w:val="kapitalky"/>
        </w:rPr>
        <w:t xml:space="preserve">HusPostH </w:t>
      </w:r>
      <w:r>
        <w:rPr>
          <w:rStyle w:val="lokace"/>
        </w:rPr>
        <w:t>126b</w:t>
      </w:r>
      <w:r>
        <w:rPr>
          <w:rStyle w:val="text"/>
        </w:rPr>
        <w:t xml:space="preserve">; nazývať s. Petr utrhače dobrých neopatrné a nevměle…, jsouť také nevmělij, neboť neumějí rozeznati, kterak by měli právě jiné souditi </w:t>
      </w:r>
      <w:r>
        <w:rPr>
          <w:rStyle w:val="kapitalky"/>
        </w:rPr>
        <w:t xml:space="preserve">JakPost </w:t>
      </w:r>
      <w:r>
        <w:rPr>
          <w:rStyle w:val="lokace"/>
        </w:rPr>
        <w:t>63b</w:t>
      </w:r>
      <w:r>
        <w:rPr>
          <w:rStyle w:val="text"/>
        </w:rPr>
        <w:t xml:space="preserve">; iners bezumný vel hlúpý, nevmiely, sine arte </w:t>
      </w:r>
      <w:r>
        <w:rPr>
          <w:rStyle w:val="kapitalky"/>
        </w:rPr>
        <w:t xml:space="preserve">SlovOstřS </w:t>
      </w:r>
      <w:r>
        <w:rPr>
          <w:rStyle w:val="lokace"/>
        </w:rPr>
        <w:t>84</w:t>
      </w:r>
      <w:r>
        <w:rPr>
          <w:rStyle w:val="text"/>
        </w:rPr>
        <w:t xml:space="preserve">; duše jeho [Kristova] drahá nebyla taková, jako naše bývají obecným během hloupé, nevmielee </w:t>
      </w:r>
      <w:r>
        <w:rPr>
          <w:rStyle w:val="kapitalky"/>
        </w:rPr>
        <w:t xml:space="preserve">RokPostB </w:t>
      </w:r>
      <w:r>
        <w:rPr>
          <w:rStyle w:val="lokace"/>
        </w:rPr>
        <w:t>556</w:t>
      </w:r>
      <w:r>
        <w:rPr>
          <w:rStyle w:val="text"/>
        </w:rPr>
        <w:t xml:space="preserve">; zklamáni jsú blázní neumielij, kteříž věří, že bez vohně přirození bude se fixovati amalgama </w:t>
      </w:r>
      <w:r>
        <w:rPr>
          <w:rStyle w:val="kapitalky"/>
        </w:rPr>
        <w:t xml:space="preserve">AlchLull </w:t>
      </w:r>
      <w:r>
        <w:rPr>
          <w:rStyle w:val="lokace"/>
        </w:rPr>
        <w:t>98</w:t>
      </w:r>
    </w:p>
    <w:p w:rsidR="003B2232" w:rsidRDefault="00BD1739">
      <w:pPr>
        <w:pStyle w:val="Vyznamovyodstavec"/>
      </w:pPr>
      <w:r>
        <w:rPr>
          <w:rStyle w:val="delimitatorvyznamu"/>
        </w:rPr>
        <w:t xml:space="preserve">7. </w:t>
      </w:r>
      <w:r>
        <w:rPr>
          <w:rStyle w:val="spojitelnost"/>
        </w:rPr>
        <w:t xml:space="preserve">[o projevech myšlení] </w:t>
      </w:r>
      <w:r>
        <w:rPr>
          <w:rStyle w:val="vyznam"/>
        </w:rPr>
        <w:t xml:space="preserve">neumělý, nevtipný, nesmyslný: </w:t>
      </w:r>
      <w:r>
        <w:rPr>
          <w:rStyle w:val="text"/>
        </w:rPr>
        <w:t xml:space="preserve">neb sme nenásledujíc neumielych básní známu učinili vám pána našeho Jezukrista moc </w:t>
      </w:r>
      <w:r>
        <w:rPr>
          <w:rStyle w:val="kapitalky"/>
        </w:rPr>
        <w:t xml:space="preserve">BiblOl </w:t>
      </w:r>
      <w:r>
        <w:rPr>
          <w:rStyle w:val="biblickemisto"/>
        </w:rPr>
        <w:t xml:space="preserve">2 P 1,16 </w:t>
      </w:r>
      <w:r>
        <w:rPr>
          <w:rStyle w:val="text"/>
        </w:rPr>
        <w:t>(</w:t>
      </w:r>
      <w:r>
        <w:rPr>
          <w:rStyle w:val="pramenzkraceny"/>
        </w:rPr>
        <w:t>~Pad</w:t>
      </w:r>
      <w:r>
        <w:rPr>
          <w:rStyle w:val="text"/>
        </w:rPr>
        <w:t xml:space="preserve">, hlúpých </w:t>
      </w:r>
      <w:r>
        <w:rPr>
          <w:rStyle w:val="pramenzkraceny"/>
        </w:rPr>
        <w:t>~Praž</w:t>
      </w:r>
      <w:r>
        <w:rPr>
          <w:rStyle w:val="text"/>
        </w:rPr>
        <w:t>) doctas (</w:t>
      </w:r>
      <w:r>
        <w:rPr>
          <w:rStyle w:val="zkratkanonparej"/>
        </w:rPr>
        <w:t>var.</w:t>
      </w:r>
      <w:r>
        <w:rPr>
          <w:rStyle w:val="nonparej"/>
        </w:rPr>
        <w:t xml:space="preserve">: </w:t>
      </w:r>
      <w:r>
        <w:rPr>
          <w:rStyle w:val="text"/>
        </w:rPr>
        <w:t xml:space="preserve">indoctas); kdyby zlými [způsoby] diábel bojoval proti člověku, lehce by to snesl člověk, aneb nevmielymi, aneb světskými </w:t>
      </w:r>
      <w:r>
        <w:rPr>
          <w:rStyle w:val="kapitalky"/>
        </w:rPr>
        <w:t xml:space="preserve">PříbrZamP </w:t>
      </w:r>
      <w:r>
        <w:rPr>
          <w:rStyle w:val="lokace"/>
        </w:rPr>
        <w:t>176a</w:t>
      </w:r>
      <w:r>
        <w:rPr>
          <w:rStyle w:val="text"/>
        </w:rPr>
        <w:t xml:space="preserve">; kto jest tento, obaluje smysly řěčmi neumielymi </w:t>
      </w:r>
      <w:r>
        <w:rPr>
          <w:rStyle w:val="kapitalky"/>
        </w:rPr>
        <w:t xml:space="preserve">BiblPad </w:t>
      </w:r>
      <w:r>
        <w:rPr>
          <w:rStyle w:val="biblickemisto"/>
        </w:rPr>
        <w:t xml:space="preserve">Job 38,2 </w:t>
      </w:r>
      <w:r>
        <w:rPr>
          <w:rStyle w:val="text"/>
        </w:rPr>
        <w:t xml:space="preserve">(řečí neznámú </w:t>
      </w:r>
      <w:r>
        <w:rPr>
          <w:rStyle w:val="pramenzkraceny"/>
        </w:rPr>
        <w:t>~Card</w:t>
      </w:r>
      <w:r>
        <w:rPr>
          <w:rStyle w:val="text"/>
        </w:rPr>
        <w:t xml:space="preserve">, </w:t>
      </w:r>
      <w:r>
        <w:rPr>
          <w:rStyle w:val="pramenzkraceny"/>
        </w:rPr>
        <w:t>~Lit</w:t>
      </w:r>
      <w:r>
        <w:rPr>
          <w:rStyle w:val="text"/>
        </w:rPr>
        <w:t xml:space="preserve">, v řečech neučených </w:t>
      </w:r>
      <w:r>
        <w:rPr>
          <w:rStyle w:val="pramenzkraceny"/>
        </w:rPr>
        <w:t>~Ol</w:t>
      </w:r>
      <w:r>
        <w:rPr>
          <w:rStyle w:val="text"/>
        </w:rPr>
        <w:t xml:space="preserve">, řečmi neduovodnými </w:t>
      </w:r>
      <w:r>
        <w:rPr>
          <w:rStyle w:val="pramenzkraceny"/>
        </w:rPr>
        <w:t>~Praž</w:t>
      </w:r>
      <w:r>
        <w:rPr>
          <w:rStyle w:val="text"/>
        </w:rPr>
        <w:t xml:space="preserve">) sermonibus imperitis; non enim indoctas fabulas secuti neb my nenásledujíce nevmielych básní </w:t>
      </w:r>
      <w:r>
        <w:rPr>
          <w:rStyle w:val="kapitalky"/>
        </w:rPr>
        <w:t xml:space="preserve">MamKapR </w:t>
      </w:r>
      <w:r>
        <w:rPr>
          <w:rStyle w:val="lokace"/>
        </w:rPr>
        <w:t xml:space="preserve">159b </w:t>
      </w:r>
      <w:r>
        <w:rPr>
          <w:rStyle w:val="text"/>
        </w:rPr>
        <w:t>(</w:t>
      </w:r>
      <w:r>
        <w:rPr>
          <w:rStyle w:val="biblickemisto"/>
        </w:rPr>
        <w:t>2 P 1,16</w:t>
      </w:r>
      <w:r>
        <w:rPr>
          <w:rStyle w:val="text"/>
        </w:rPr>
        <w:t>)</w:t>
      </w:r>
    </w:p>
    <w:p w:rsidR="003B2232" w:rsidRDefault="00BD1739">
      <w:pPr>
        <w:pStyle w:val="Koncovyodkaz"/>
      </w:pPr>
      <w:r>
        <w:rPr>
          <w:rStyle w:val="zkratkanonparej"/>
        </w:rPr>
        <w:t xml:space="preserve">Srov. </w:t>
      </w:r>
      <w:r>
        <w:rPr>
          <w:rStyle w:val="odkaz"/>
        </w:rPr>
        <w:t>neumětedlný</w:t>
      </w:r>
      <w:r>
        <w:rPr>
          <w:rStyle w:val="text"/>
        </w:rPr>
        <w:t xml:space="preserve">, </w:t>
      </w:r>
      <w:r>
        <w:rPr>
          <w:rStyle w:val="odkaz"/>
        </w:rPr>
        <w:t>neučený</w:t>
      </w:r>
    </w:p>
    <w:p w:rsidR="003B2232" w:rsidRDefault="00BD1739">
      <w:pPr>
        <w:pStyle w:val="Heslovezahlavi"/>
      </w:pPr>
      <w:r>
        <w:rPr>
          <w:rStyle w:val="hesloveslovo"/>
        </w:rPr>
        <w:t>neum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měnie</w:t>
      </w:r>
    </w:p>
    <w:p w:rsidR="003B2232" w:rsidRDefault="00BD1739">
      <w:pPr>
        <w:pStyle w:val="Vyznamovyodstavec"/>
      </w:pPr>
      <w:r>
        <w:rPr>
          <w:rStyle w:val="delimitatorvyznamu"/>
        </w:rPr>
        <w:t xml:space="preserve">1. </w:t>
      </w:r>
      <w:r>
        <w:rPr>
          <w:rStyle w:val="valence"/>
        </w:rPr>
        <w:t xml:space="preserve">(čeho, k čemu) </w:t>
      </w:r>
      <w:r>
        <w:rPr>
          <w:rStyle w:val="vyznam"/>
        </w:rPr>
        <w:t xml:space="preserve">neumění, neschopnost (něčeho), nedovednost (v něčem): </w:t>
      </w:r>
      <w:r>
        <w:rPr>
          <w:rStyle w:val="text"/>
        </w:rPr>
        <w:t xml:space="preserve">ale sličnú a hodnú milostí mé nevmenye přětrpě, přečtiž je [dílo] </w:t>
      </w:r>
      <w:r>
        <w:rPr>
          <w:rStyle w:val="kapitalky"/>
        </w:rPr>
        <w:t xml:space="preserve">JeronM </w:t>
      </w:r>
      <w:r>
        <w:rPr>
          <w:rStyle w:val="lokace"/>
        </w:rPr>
        <w:t>44b</w:t>
      </w:r>
      <w:r>
        <w:rPr>
          <w:rStyle w:val="text"/>
        </w:rPr>
        <w:t xml:space="preserve">; pro nevmenye smysla mého </w:t>
      </w:r>
      <w:r>
        <w:rPr>
          <w:rStyle w:val="kapitalky"/>
        </w:rPr>
        <w:t xml:space="preserve">JeronM </w:t>
      </w:r>
      <w:r>
        <w:rPr>
          <w:rStyle w:val="lokace"/>
        </w:rPr>
        <w:t xml:space="preserve">42b </w:t>
      </w:r>
      <w:r>
        <w:rPr>
          <w:rStyle w:val="text"/>
        </w:rPr>
        <w:t xml:space="preserve">vesanae mentis imperitia; pro nemúdrost mluviti nesmie a pro nevmyenye mlčí </w:t>
      </w:r>
      <w:r>
        <w:rPr>
          <w:rStyle w:val="kapitalky"/>
        </w:rPr>
        <w:t xml:space="preserve">AlbRájA </w:t>
      </w:r>
      <w:r>
        <w:rPr>
          <w:rStyle w:val="lokace"/>
        </w:rPr>
        <w:t>33a</w:t>
      </w:r>
      <w:r>
        <w:rPr>
          <w:rStyle w:val="text"/>
        </w:rPr>
        <w:t xml:space="preserve">; muož [farář] býti svatokupec…, když…pro neumienij k zpravení lida vstúpí v farářství </w:t>
      </w:r>
      <w:r>
        <w:rPr>
          <w:rStyle w:val="kapitalky"/>
        </w:rPr>
        <w:t xml:space="preserve">HusSvatokup </w:t>
      </w:r>
      <w:r>
        <w:rPr>
          <w:rStyle w:val="lokace"/>
        </w:rPr>
        <w:t>161a</w:t>
      </w:r>
      <w:r>
        <w:rPr>
          <w:rStyle w:val="text"/>
        </w:rPr>
        <w:t xml:space="preserve">; bude li [žíla] z neumienye zaťata zle </w:t>
      </w:r>
      <w:r>
        <w:rPr>
          <w:rStyle w:val="kapitalky"/>
        </w:rPr>
        <w:t xml:space="preserve">LékFrantB </w:t>
      </w:r>
      <w:r>
        <w:rPr>
          <w:rStyle w:val="lokace"/>
        </w:rPr>
        <w:t>43b</w:t>
      </w:r>
      <w:r>
        <w:rPr>
          <w:rStyle w:val="text"/>
        </w:rPr>
        <w:t xml:space="preserve">; od rány nevmienym neb netbáním zmeškané </w:t>
      </w:r>
      <w:r>
        <w:rPr>
          <w:rStyle w:val="kapitalky"/>
        </w:rPr>
        <w:t xml:space="preserve">LékRhaz </w:t>
      </w:r>
      <w:r>
        <w:rPr>
          <w:rStyle w:val="lokace"/>
        </w:rPr>
        <w:t>103</w:t>
      </w:r>
      <w:r>
        <w:rPr>
          <w:rStyle w:val="text"/>
        </w:rPr>
        <w:t xml:space="preserve">; aby z nevmienie dobrého pravenie [naprawenie </w:t>
      </w:r>
      <w:r>
        <w:rPr>
          <w:rStyle w:val="zkratkanonparej"/>
        </w:rPr>
        <w:t>rkp</w:t>
      </w:r>
      <w:r>
        <w:rPr>
          <w:rStyle w:val="text"/>
        </w:rPr>
        <w:t xml:space="preserve">] mezi přátely nebyl [lékař] přiveden ku pohoršení </w:t>
      </w:r>
      <w:r>
        <w:rPr>
          <w:rStyle w:val="kapitalky"/>
        </w:rPr>
        <w:t xml:space="preserve">LékSalM </w:t>
      </w:r>
      <w:r>
        <w:rPr>
          <w:rStyle w:val="lokace"/>
        </w:rPr>
        <w:t xml:space="preserve">199 </w:t>
      </w:r>
      <w:r>
        <w:rPr>
          <w:rStyle w:val="text"/>
        </w:rPr>
        <w:t xml:space="preserve">ex ignorantia bonae narrationis; veliké nevmienie a nemoc k němu [k milování] mají </w:t>
      </w:r>
      <w:r>
        <w:rPr>
          <w:rStyle w:val="kapitalky"/>
        </w:rPr>
        <w:t xml:space="preserve">ChelčKap </w:t>
      </w:r>
      <w:r>
        <w:rPr>
          <w:rStyle w:val="lokace"/>
        </w:rPr>
        <w:t>214b</w:t>
      </w:r>
      <w:r>
        <w:rPr>
          <w:rStyle w:val="text"/>
        </w:rPr>
        <w:t xml:space="preserve">; aby… nepletl se [lékař] v to, což provésti neumie, aby svým nevmyenym člověka nezavedl anebo jeho k chromotě nepřipravil </w:t>
      </w:r>
      <w:r>
        <w:rPr>
          <w:rStyle w:val="kapitalky"/>
        </w:rPr>
        <w:t xml:space="preserve">LékChir </w:t>
      </w:r>
      <w:r>
        <w:rPr>
          <w:rStyle w:val="lokace"/>
        </w:rPr>
        <w:t>2b</w:t>
      </w:r>
    </w:p>
    <w:p w:rsidR="003B2232" w:rsidRDefault="00BD1739">
      <w:pPr>
        <w:pStyle w:val="Vyznamovyodstavec"/>
      </w:pPr>
      <w:r>
        <w:rPr>
          <w:rStyle w:val="delimitatorvyznamu"/>
        </w:rPr>
        <w:lastRenderedPageBreak/>
        <w:t xml:space="preserve">2. </w:t>
      </w:r>
      <w:r>
        <w:rPr>
          <w:rStyle w:val="valence"/>
        </w:rPr>
        <w:t xml:space="preserve">(čeho, o čem) </w:t>
      </w:r>
      <w:r>
        <w:rPr>
          <w:rStyle w:val="vyznam"/>
        </w:rPr>
        <w:t xml:space="preserve">neznalost (něčeho), nedostatečné vědomosti (o něčem): </w:t>
      </w:r>
      <w:r>
        <w:rPr>
          <w:rStyle w:val="text"/>
        </w:rPr>
        <w:t xml:space="preserve">že nenásleduje buoh kněžských súduov, jenž skrze podtrženie a nevmienie častokrát súdie </w:t>
      </w:r>
      <w:r>
        <w:rPr>
          <w:rStyle w:val="kapitalky"/>
        </w:rPr>
        <w:t xml:space="preserve">HusVýklM </w:t>
      </w:r>
      <w:r>
        <w:rPr>
          <w:rStyle w:val="lokace"/>
        </w:rPr>
        <w:t>26b</w:t>
      </w:r>
      <w:r>
        <w:rPr>
          <w:rStyle w:val="text"/>
        </w:rPr>
        <w:t xml:space="preserve">; ty jsi mistr v Israeli…, a těch věci neumieš?…z toho nevmienie hanba tvá jest, poňavadž na mistra zákona Starého slušie, aby tomu rozuměl </w:t>
      </w:r>
      <w:r>
        <w:rPr>
          <w:rStyle w:val="kapitalky"/>
        </w:rPr>
        <w:t xml:space="preserve">HusPostH </w:t>
      </w:r>
      <w:r>
        <w:rPr>
          <w:rStyle w:val="lokace"/>
        </w:rPr>
        <w:t>109a</w:t>
      </w:r>
      <w:r>
        <w:rPr>
          <w:rStyle w:val="text"/>
        </w:rPr>
        <w:t>; pro nevmie</w:t>
      </w:r>
      <w:r>
        <w:rPr>
          <w:rStyle w:val="kurziva"/>
        </w:rPr>
        <w:t xml:space="preserve">nie </w:t>
      </w:r>
      <w:r>
        <w:rPr>
          <w:rStyle w:val="text"/>
        </w:rPr>
        <w:t xml:space="preserve">o počátciech potřebných k tomuto umění </w:t>
      </w:r>
      <w:r>
        <w:rPr>
          <w:rStyle w:val="kapitalky"/>
        </w:rPr>
        <w:t xml:space="preserve">LékSalM </w:t>
      </w:r>
      <w:r>
        <w:rPr>
          <w:rStyle w:val="lokace"/>
        </w:rPr>
        <w:t xml:space="preserve">197 </w:t>
      </w:r>
      <w:r>
        <w:rPr>
          <w:rStyle w:val="text"/>
        </w:rPr>
        <w:t xml:space="preserve">propter ignorantiam principium; přimísilo li by se [co] v nevmėnj při nás z hlúposti neb z nevědomie a rozuměl by kto lépe neb věděl </w:t>
      </w:r>
      <w:r>
        <w:rPr>
          <w:rStyle w:val="kapitalky"/>
        </w:rPr>
        <w:t>AktaBratr 1</w:t>
      </w:r>
      <w:r>
        <w:rPr>
          <w:rStyle w:val="text"/>
        </w:rPr>
        <w:t>,</w:t>
      </w:r>
      <w:r>
        <w:rPr>
          <w:rStyle w:val="lokace"/>
        </w:rPr>
        <w:t>18b</w:t>
      </w:r>
      <w:r>
        <w:rPr>
          <w:rStyle w:val="text"/>
        </w:rPr>
        <w:t xml:space="preserve">; pro jich [pánů] neumění práv </w:t>
      </w:r>
      <w:r>
        <w:rPr>
          <w:rStyle w:val="kapitalky"/>
        </w:rPr>
        <w:t>ArchČ 4</w:t>
      </w:r>
      <w:r>
        <w:rPr>
          <w:rStyle w:val="text"/>
        </w:rPr>
        <w:t>,</w:t>
      </w:r>
      <w:r>
        <w:rPr>
          <w:rStyle w:val="lokace"/>
        </w:rPr>
        <w:t xml:space="preserve">446 </w:t>
      </w:r>
      <w:r>
        <w:rPr>
          <w:rStyle w:val="text"/>
        </w:rPr>
        <w:t>(</w:t>
      </w:r>
      <w:r>
        <w:rPr>
          <w:rStyle w:val="rok"/>
        </w:rPr>
        <w:t>1471</w:t>
      </w:r>
      <w:r>
        <w:rPr>
          <w:rStyle w:val="text"/>
        </w:rPr>
        <w:t>)</w:t>
      </w:r>
    </w:p>
    <w:p w:rsidR="003B2232" w:rsidRDefault="00BD1739">
      <w:pPr>
        <w:pStyle w:val="Vyznamovyodstavec"/>
      </w:pPr>
      <w:r>
        <w:rPr>
          <w:rStyle w:val="delimitatorvyznamu"/>
        </w:rPr>
        <w:t xml:space="preserve">3. </w:t>
      </w:r>
      <w:r>
        <w:rPr>
          <w:rStyle w:val="vyznam"/>
        </w:rPr>
        <w:t xml:space="preserve">nevědění, nevědomost: </w:t>
      </w:r>
      <w:r>
        <w:rPr>
          <w:rStyle w:val="text"/>
        </w:rPr>
        <w:t xml:space="preserve">srdce múdrého hledá učenie a usta bláznova pasú sě v neumyeny </w:t>
      </w:r>
      <w:r>
        <w:rPr>
          <w:rStyle w:val="kapitalky"/>
        </w:rPr>
        <w:t xml:space="preserve">BiblDrážď </w:t>
      </w:r>
      <w:r>
        <w:rPr>
          <w:rStyle w:val="biblickemisto"/>
        </w:rPr>
        <w:t xml:space="preserve">Pr 15,14 </w:t>
      </w:r>
      <w:r>
        <w:rPr>
          <w:rStyle w:val="text"/>
        </w:rPr>
        <w:t>(</w:t>
      </w:r>
      <w:r>
        <w:rPr>
          <w:rStyle w:val="zkratka"/>
        </w:rPr>
        <w:t xml:space="preserve">var. </w:t>
      </w:r>
      <w:r>
        <w:rPr>
          <w:rStyle w:val="text"/>
        </w:rPr>
        <w:t xml:space="preserve">v. </w:t>
      </w:r>
      <w:r>
        <w:rPr>
          <w:rStyle w:val="odkaz"/>
        </w:rPr>
        <w:t>neumělost 3</w:t>
      </w:r>
      <w:r>
        <w:rPr>
          <w:rStyle w:val="text"/>
        </w:rPr>
        <w:t xml:space="preserve">) imperitia; jsúce živi u velikém boji svého neumienye </w:t>
      </w:r>
      <w:r>
        <w:rPr>
          <w:rStyle w:val="kapitalky"/>
        </w:rPr>
        <w:t xml:space="preserve">BiblOl </w:t>
      </w:r>
      <w:r>
        <w:rPr>
          <w:rStyle w:val="biblickemisto"/>
        </w:rPr>
        <w:t xml:space="preserve">Sap 14,22 </w:t>
      </w:r>
      <w:r>
        <w:rPr>
          <w:rStyle w:val="text"/>
        </w:rPr>
        <w:t xml:space="preserve">(tak i </w:t>
      </w:r>
      <w:r>
        <w:rPr>
          <w:rStyle w:val="zkratka"/>
        </w:rPr>
        <w:t>ost.</w:t>
      </w:r>
      <w:r>
        <w:rPr>
          <w:rStyle w:val="text"/>
        </w:rPr>
        <w:t xml:space="preserve">) inscientiae; však ač sem nebyl umělý, se mnú jest mé neumienye </w:t>
      </w:r>
      <w:r>
        <w:rPr>
          <w:rStyle w:val="kapitalky"/>
        </w:rPr>
        <w:t xml:space="preserve">BiblOl </w:t>
      </w:r>
      <w:r>
        <w:rPr>
          <w:rStyle w:val="biblickemisto"/>
        </w:rPr>
        <w:t xml:space="preserve">Job 19,4 </w:t>
      </w:r>
      <w:r>
        <w:rPr>
          <w:rStyle w:val="text"/>
        </w:rPr>
        <w:t>(</w:t>
      </w:r>
      <w:r>
        <w:rPr>
          <w:rStyle w:val="zkratka"/>
        </w:rPr>
        <w:t xml:space="preserve">var. </w:t>
      </w:r>
      <w:r>
        <w:rPr>
          <w:rStyle w:val="text"/>
        </w:rPr>
        <w:t xml:space="preserve">v. </w:t>
      </w:r>
      <w:r>
        <w:rPr>
          <w:rStyle w:val="odkaz"/>
        </w:rPr>
        <w:t>neumělost 3</w:t>
      </w:r>
      <w:r>
        <w:rPr>
          <w:rStyle w:val="text"/>
        </w:rPr>
        <w:t xml:space="preserve">) ignorantia; lid, jenž sedieše v temnostech nevmyenye </w:t>
      </w:r>
      <w:r>
        <w:rPr>
          <w:rStyle w:val="kapitalky"/>
        </w:rPr>
        <w:t xml:space="preserve">LyraMat </w:t>
      </w:r>
      <w:r>
        <w:rPr>
          <w:rStyle w:val="lokace"/>
        </w:rPr>
        <w:t xml:space="preserve">29b </w:t>
      </w:r>
      <w:r>
        <w:rPr>
          <w:rStyle w:val="text"/>
        </w:rPr>
        <w:t xml:space="preserve">ignorantiae; proto že sme žádali odehnati nevmienije a múdrosti naši mysl naplniti </w:t>
      </w:r>
      <w:r>
        <w:rPr>
          <w:rStyle w:val="kapitalky"/>
        </w:rPr>
        <w:t xml:space="preserve">AlexPovB </w:t>
      </w:r>
      <w:r>
        <w:rPr>
          <w:rStyle w:val="lokace"/>
        </w:rPr>
        <w:t xml:space="preserve">269a </w:t>
      </w:r>
      <w:r>
        <w:rPr>
          <w:rStyle w:val="text"/>
        </w:rPr>
        <w:t xml:space="preserve">ignorantiam; tiť sou z těch, jenž pro nerozum a neumėnij rozumnému stvoření, dítkám, svátosti velebné a lajkuom krve boží dáti s ostýcháním za nehodnou věc počítají </w:t>
      </w:r>
      <w:r>
        <w:rPr>
          <w:rStyle w:val="kapitalky"/>
        </w:rPr>
        <w:t xml:space="preserve">BechNeub </w:t>
      </w:r>
      <w:r>
        <w:rPr>
          <w:rStyle w:val="lokace"/>
        </w:rPr>
        <w:t>68b</w:t>
      </w:r>
      <w:r>
        <w:rPr>
          <w:rStyle w:val="text"/>
        </w:rPr>
        <w:t xml:space="preserve">; </w:t>
      </w:r>
      <w:r>
        <w:rPr>
          <w:rStyle w:val="delimitatorvyznamu"/>
        </w:rPr>
        <w:t xml:space="preserve">║ </w:t>
      </w:r>
      <w:r>
        <w:rPr>
          <w:rStyle w:val="text"/>
        </w:rPr>
        <w:t xml:space="preserve">nebo múdrost bez sprostenstvie jest neumyenye a nevěhlastvie </w:t>
      </w:r>
      <w:r>
        <w:rPr>
          <w:rStyle w:val="kapitalky"/>
        </w:rPr>
        <w:t xml:space="preserve">AlbRájA </w:t>
      </w:r>
      <w:r>
        <w:rPr>
          <w:rStyle w:val="lokace"/>
        </w:rPr>
        <w:t xml:space="preserve">30b </w:t>
      </w:r>
      <w:r>
        <w:rPr>
          <w:rStyle w:val="text"/>
        </w:rPr>
        <w:t xml:space="preserve">prudentia sine simplicitate calliditas est </w:t>
      </w:r>
      <w:r>
        <w:rPr>
          <w:rStyle w:val="novoceskypreklad"/>
        </w:rPr>
        <w:t>nepravé vědění</w:t>
      </w:r>
    </w:p>
    <w:p w:rsidR="003B2232" w:rsidRDefault="00BD1739">
      <w:pPr>
        <w:pStyle w:val="Vyznamovyodstavec"/>
      </w:pPr>
      <w:r>
        <w:rPr>
          <w:rStyle w:val="delimitatorvyznamu"/>
        </w:rPr>
        <w:t xml:space="preserve">4. </w:t>
      </w:r>
      <w:r>
        <w:rPr>
          <w:rStyle w:val="vyznam"/>
        </w:rPr>
        <w:t xml:space="preserve">nemoudrost, nerozumnost, hloupost: </w:t>
      </w:r>
      <w:r>
        <w:rPr>
          <w:rStyle w:val="text"/>
        </w:rPr>
        <w:t xml:space="preserve">v jeho múdrosti zasvětla sě jest dušě má a mé neumyenye prosvietila </w:t>
      </w:r>
      <w:r>
        <w:rPr>
          <w:rStyle w:val="kapitalky"/>
        </w:rPr>
        <w:t xml:space="preserve">BiblDrážď </w:t>
      </w:r>
      <w:r>
        <w:rPr>
          <w:rStyle w:val="biblickemisto"/>
        </w:rPr>
        <w:t xml:space="preserve">Sir 51,26 </w:t>
      </w:r>
      <w:r>
        <w:rPr>
          <w:rStyle w:val="text"/>
        </w:rPr>
        <w:t xml:space="preserve">(mé nevmienie </w:t>
      </w:r>
      <w:r>
        <w:rPr>
          <w:rStyle w:val="pramenzkraceny"/>
        </w:rPr>
        <w:t>~Lit</w:t>
      </w:r>
      <w:r>
        <w:rPr>
          <w:rStyle w:val="text"/>
        </w:rPr>
        <w:t xml:space="preserve">, hlúposti mé </w:t>
      </w:r>
      <w:r>
        <w:rPr>
          <w:rStyle w:val="pramenzkraceny"/>
        </w:rPr>
        <w:t>~Praž</w:t>
      </w:r>
      <w:r>
        <w:rPr>
          <w:rStyle w:val="text"/>
        </w:rPr>
        <w:t xml:space="preserve">) insipientiam eius luxi (odchylný překlad); abyšte dobře činíce umlknouti kázali neopatrných lidí nevměnij </w:t>
      </w:r>
      <w:r>
        <w:rPr>
          <w:rStyle w:val="kapitalky"/>
        </w:rPr>
        <w:t xml:space="preserve">JakPost </w:t>
      </w:r>
      <w:r>
        <w:rPr>
          <w:rStyle w:val="lokace"/>
        </w:rPr>
        <w:t xml:space="preserve">59b </w:t>
      </w:r>
      <w:r>
        <w:rPr>
          <w:rStyle w:val="text"/>
        </w:rPr>
        <w:t>(</w:t>
      </w:r>
      <w:r>
        <w:rPr>
          <w:rStyle w:val="biblickemisto"/>
        </w:rPr>
        <w:t xml:space="preserve">1 P 2,15 </w:t>
      </w:r>
      <w:r>
        <w:rPr>
          <w:rStyle w:val="text"/>
        </w:rPr>
        <w:t xml:space="preserve">ignorantiam: </w:t>
      </w:r>
      <w:r>
        <w:rPr>
          <w:rStyle w:val="zkratka"/>
        </w:rPr>
        <w:t xml:space="preserve">var. </w:t>
      </w:r>
      <w:r>
        <w:rPr>
          <w:rStyle w:val="text"/>
        </w:rPr>
        <w:t xml:space="preserve">v. </w:t>
      </w:r>
      <w:r>
        <w:rPr>
          <w:rStyle w:val="odkaz"/>
        </w:rPr>
        <w:t>neumělost 4</w:t>
      </w:r>
      <w:r>
        <w:rPr>
          <w:rStyle w:val="text"/>
        </w:rPr>
        <w:t xml:space="preserve">); </w:t>
      </w:r>
      <w:r>
        <w:rPr>
          <w:rStyle w:val="delimitatorvyznamu"/>
        </w:rPr>
        <w:t xml:space="preserve">║ </w:t>
      </w:r>
      <w:r>
        <w:rPr>
          <w:rStyle w:val="text"/>
        </w:rPr>
        <w:t xml:space="preserve">kdež tvuoj um má nemoženie, těloť umdlí nevmyenye </w:t>
      </w:r>
      <w:r>
        <w:rPr>
          <w:rStyle w:val="kapitalky"/>
        </w:rPr>
        <w:t xml:space="preserve">KatoVít </w:t>
      </w:r>
      <w:r>
        <w:rPr>
          <w:rStyle w:val="lokace"/>
        </w:rPr>
        <w:t xml:space="preserve">73b </w:t>
      </w:r>
      <w:r>
        <w:rPr>
          <w:rStyle w:val="text"/>
        </w:rPr>
        <w:t>(</w:t>
      </w:r>
      <w:r>
        <w:rPr>
          <w:rStyle w:val="pramenzkraceny"/>
        </w:rPr>
        <w:t>~U</w:t>
      </w:r>
      <w:r>
        <w:rPr>
          <w:rStyle w:val="text"/>
        </w:rPr>
        <w:t xml:space="preserve">) inertia </w:t>
      </w:r>
      <w:r>
        <w:rPr>
          <w:rStyle w:val="novoceskypreklad"/>
        </w:rPr>
        <w:t>těžkopádnost, tupost</w:t>
      </w:r>
    </w:p>
    <w:p w:rsidR="003B2232" w:rsidRDefault="00BD1739">
      <w:pPr>
        <w:pStyle w:val="Koncovyodkaz"/>
      </w:pPr>
      <w:r>
        <w:rPr>
          <w:rStyle w:val="zkratkanonparej"/>
        </w:rPr>
        <w:t xml:space="preserve">Srov. </w:t>
      </w:r>
      <w:r>
        <w:rPr>
          <w:rStyle w:val="odkaz"/>
        </w:rPr>
        <w:t>neumělost</w:t>
      </w:r>
    </w:p>
    <w:p w:rsidR="003B2232" w:rsidRDefault="00BD1739">
      <w:pPr>
        <w:pStyle w:val="Poznamka"/>
      </w:pPr>
      <w:r>
        <w:rPr>
          <w:rStyle w:val="text"/>
        </w:rPr>
        <w:t xml:space="preserve">Ad 3: za </w:t>
      </w:r>
      <w:r>
        <w:rPr>
          <w:rStyle w:val="zkratka"/>
        </w:rPr>
        <w:t xml:space="preserve">lat. </w:t>
      </w:r>
      <w:r>
        <w:rPr>
          <w:rStyle w:val="kurziva"/>
        </w:rPr>
        <w:t xml:space="preserve">calliditas </w:t>
      </w:r>
      <w:r>
        <w:rPr>
          <w:rStyle w:val="zkratka"/>
        </w:rPr>
        <w:t xml:space="preserve">stč. </w:t>
      </w:r>
      <w:r>
        <w:rPr>
          <w:rStyle w:val="text"/>
        </w:rPr>
        <w:t xml:space="preserve">též </w:t>
      </w:r>
      <w:r>
        <w:rPr>
          <w:rStyle w:val="kurziva"/>
        </w:rPr>
        <w:t xml:space="preserve">chytrost, chytrá múdrost </w:t>
      </w:r>
      <w:r>
        <w:rPr>
          <w:rStyle w:val="text"/>
        </w:rPr>
        <w:t>(</w:t>
      </w:r>
      <w:r>
        <w:rPr>
          <w:rStyle w:val="pramen"/>
        </w:rPr>
        <w:t xml:space="preserve">SlovKlem </w:t>
      </w:r>
      <w:r>
        <w:rPr>
          <w:rStyle w:val="lokace"/>
        </w:rPr>
        <w:t>34b</w:t>
      </w:r>
      <w:r>
        <w:rPr>
          <w:rStyle w:val="text"/>
        </w:rPr>
        <w:t xml:space="preserve">). – Ad 4: za </w:t>
      </w:r>
      <w:r>
        <w:rPr>
          <w:rStyle w:val="zkratka"/>
        </w:rPr>
        <w:t xml:space="preserve">lat. </w:t>
      </w:r>
      <w:r>
        <w:rPr>
          <w:rStyle w:val="kurziva"/>
        </w:rPr>
        <w:t xml:space="preserve">insipientia </w:t>
      </w:r>
      <w:r>
        <w:rPr>
          <w:rStyle w:val="zkratka"/>
        </w:rPr>
        <w:t xml:space="preserve">stč. </w:t>
      </w:r>
      <w:r>
        <w:rPr>
          <w:rStyle w:val="text"/>
        </w:rPr>
        <w:t xml:space="preserve">též </w:t>
      </w:r>
      <w:r>
        <w:rPr>
          <w:rStyle w:val="kurziva"/>
        </w:rPr>
        <w:t xml:space="preserve">nemúdrost; </w:t>
      </w:r>
      <w:r>
        <w:rPr>
          <w:rStyle w:val="text"/>
        </w:rPr>
        <w:t xml:space="preserve">za </w:t>
      </w:r>
      <w:r>
        <w:rPr>
          <w:rStyle w:val="kurziva"/>
        </w:rPr>
        <w:t xml:space="preserve">inertia </w:t>
      </w:r>
      <w:r>
        <w:rPr>
          <w:rStyle w:val="text"/>
        </w:rPr>
        <w:t xml:space="preserve">též </w:t>
      </w:r>
      <w:r>
        <w:rPr>
          <w:rStyle w:val="kurziva"/>
        </w:rPr>
        <w:t>hrubost, tupost</w:t>
      </w:r>
    </w:p>
    <w:p w:rsidR="003B2232" w:rsidRDefault="00BD1739">
      <w:pPr>
        <w:pStyle w:val="Heslovezahlavi"/>
      </w:pPr>
      <w:r>
        <w:rPr>
          <w:rStyle w:val="hesloveslovo"/>
        </w:rPr>
        <w:t xml:space="preserve">neumenšeně </w:t>
      </w:r>
      <w:r>
        <w:rPr>
          <w:rStyle w:val="slovnidruhnonparej"/>
        </w:rPr>
        <w:t>adv.</w:t>
      </w:r>
      <w:r>
        <w:rPr>
          <w:rStyle w:val="nonparej"/>
        </w:rPr>
        <w:t xml:space="preserve">; k </w:t>
      </w:r>
      <w:r>
        <w:rPr>
          <w:rStyle w:val="odkaz"/>
        </w:rPr>
        <w:t>umenšeně</w:t>
      </w:r>
    </w:p>
    <w:p w:rsidR="003B2232" w:rsidRDefault="00BD1739">
      <w:pPr>
        <w:pStyle w:val="Vyznamovyodstavec"/>
      </w:pPr>
      <w:r>
        <w:rPr>
          <w:rStyle w:val="vyznam"/>
        </w:rPr>
        <w:t xml:space="preserve">nezmenšeně, ve stejné míře, stejně: </w:t>
      </w:r>
      <w:r>
        <w:rPr>
          <w:rStyle w:val="text"/>
        </w:rPr>
        <w:t xml:space="preserve">aby nevmenẛenie takýmž divem moci bozské z kamene vody hojné tekly…, jakýmž divem…Kristus mrtvé křiesil jest </w:t>
      </w:r>
      <w:r>
        <w:rPr>
          <w:rStyle w:val="kapitalky"/>
        </w:rPr>
        <w:t xml:space="preserve">ChelčBisk </w:t>
      </w:r>
      <w:r>
        <w:rPr>
          <w:rStyle w:val="lokace"/>
        </w:rPr>
        <w:t>45a</w:t>
      </w:r>
      <w:r>
        <w:rPr>
          <w:rStyle w:val="text"/>
        </w:rPr>
        <w:t xml:space="preserve">; protož takež neumenſſenie ta moc světská potřebna jest [mezi křesťany] jakož jest potřebna mezi pohany </w:t>
      </w:r>
      <w:r>
        <w:rPr>
          <w:rStyle w:val="kapitalky"/>
        </w:rPr>
        <w:t xml:space="preserve">ChelčSíť </w:t>
      </w:r>
      <w:r>
        <w:rPr>
          <w:rStyle w:val="lokace"/>
        </w:rPr>
        <w:t>148b</w:t>
      </w:r>
      <w:r>
        <w:rPr>
          <w:rStyle w:val="text"/>
        </w:rPr>
        <w:t xml:space="preserve">; s tú zprávú poslal jest pán Ježíš apoštoly na vešken svět, aby naučili </w:t>
      </w:r>
      <w:r>
        <w:rPr>
          <w:rStyle w:val="text"/>
        </w:rPr>
        <w:lastRenderedPageBreak/>
        <w:t xml:space="preserve">všelikého člověka…Protož nevmenſſenie apoštolé skrze pravdu Čtenie naučili sú lidi věřící </w:t>
      </w:r>
      <w:r>
        <w:rPr>
          <w:rStyle w:val="kapitalky"/>
        </w:rPr>
        <w:t xml:space="preserve">ChelčSíť </w:t>
      </w:r>
      <w:r>
        <w:rPr>
          <w:rStyle w:val="lokace"/>
        </w:rPr>
        <w:t xml:space="preserve">10b </w:t>
      </w:r>
      <w:r>
        <w:rPr>
          <w:rStyle w:val="novoceskypreklad"/>
        </w:rPr>
        <w:t xml:space="preserve">neztenčeně. </w:t>
      </w:r>
      <w:r>
        <w:rPr>
          <w:rStyle w:val="text"/>
        </w:rPr>
        <w:t xml:space="preserve">Jen u </w:t>
      </w:r>
      <w:r>
        <w:rPr>
          <w:rStyle w:val="pramen"/>
        </w:rPr>
        <w:t>Chelč</w:t>
      </w:r>
    </w:p>
    <w:p w:rsidR="003B2232" w:rsidRDefault="00BD1739">
      <w:pPr>
        <w:pStyle w:val="Heslovezahlavi"/>
      </w:pPr>
      <w:r>
        <w:rPr>
          <w:rStyle w:val="hesloveslovo"/>
        </w:rPr>
        <w:t xml:space="preserve">neumenšený </w:t>
      </w:r>
      <w:r>
        <w:rPr>
          <w:rStyle w:val="slovnidruhnonparej"/>
        </w:rPr>
        <w:t>adj.</w:t>
      </w:r>
      <w:r>
        <w:rPr>
          <w:rStyle w:val="nonparej"/>
        </w:rPr>
        <w:t xml:space="preserve">; k </w:t>
      </w:r>
      <w:r>
        <w:rPr>
          <w:rStyle w:val="odkaz"/>
        </w:rPr>
        <w:t>umenšený</w:t>
      </w:r>
    </w:p>
    <w:p w:rsidR="003B2232" w:rsidRDefault="00BD1739">
      <w:pPr>
        <w:pStyle w:val="Vyznamovyodstavec"/>
      </w:pPr>
      <w:r>
        <w:rPr>
          <w:rStyle w:val="spojitelnost"/>
        </w:rPr>
        <w:t xml:space="preserve">[o hodnotě] </w:t>
      </w:r>
      <w:r>
        <w:rPr>
          <w:rStyle w:val="vyznam"/>
        </w:rPr>
        <w:t xml:space="preserve">nezmenšený, nesnížený, neznehodnocený: </w:t>
      </w:r>
      <w:r>
        <w:rPr>
          <w:rStyle w:val="text"/>
        </w:rPr>
        <w:t xml:space="preserve">pověst jest stav neuraženého duostojenstvie, dolíčený právy a mravy, v ničemž neumenſſeny. Protož pověst nemá býti umenšena pro puožitek neb jinú věc </w:t>
      </w:r>
      <w:r>
        <w:rPr>
          <w:rStyle w:val="kapitalky"/>
        </w:rPr>
        <w:t xml:space="preserve">AlbnCtnostA </w:t>
      </w:r>
      <w:r>
        <w:rPr>
          <w:rStyle w:val="lokace"/>
        </w:rPr>
        <w:t>123b</w:t>
      </w:r>
    </w:p>
    <w:p w:rsidR="003B2232" w:rsidRDefault="00BD1739">
      <w:pPr>
        <w:pStyle w:val="Heslovezahlavi"/>
      </w:pPr>
      <w:r>
        <w:rPr>
          <w:rStyle w:val="hesloveslovo"/>
        </w:rPr>
        <w:t xml:space="preserve">neuměný </w:t>
      </w:r>
      <w:r>
        <w:rPr>
          <w:rStyle w:val="slovnidruhnonparej"/>
        </w:rPr>
        <w:t>adj.</w:t>
      </w:r>
      <w:r>
        <w:rPr>
          <w:rStyle w:val="nonparej"/>
        </w:rPr>
        <w:t xml:space="preserve">; k </w:t>
      </w:r>
      <w:r>
        <w:rPr>
          <w:rStyle w:val="text"/>
        </w:rPr>
        <w:t xml:space="preserve">uměti </w:t>
      </w:r>
      <w:r>
        <w:rPr>
          <w:rStyle w:val="nonparej"/>
        </w:rPr>
        <w:t xml:space="preserve">n. </w:t>
      </w:r>
      <w:r>
        <w:rPr>
          <w:rStyle w:val="text"/>
        </w:rPr>
        <w:t>umnieti (?)</w:t>
      </w:r>
    </w:p>
    <w:p w:rsidR="003B2232" w:rsidRDefault="00BD1739">
      <w:pPr>
        <w:pStyle w:val="Vyznamovyodstavec"/>
      </w:pPr>
      <w:r>
        <w:rPr>
          <w:rStyle w:val="vyznam"/>
        </w:rPr>
        <w:t xml:space="preserve">netušený, nepředstavitelný: </w:t>
      </w:r>
      <w:r>
        <w:rPr>
          <w:rStyle w:val="text"/>
        </w:rPr>
        <w:t xml:space="preserve">zdali, hospodine, jsa nevmyene síly, proti lístku, jenž vietr pochvátí, ty chceš ukázati moc </w:t>
      </w:r>
      <w:r>
        <w:rPr>
          <w:rStyle w:val="kapitalky"/>
        </w:rPr>
        <w:t xml:space="preserve">Aug </w:t>
      </w:r>
      <w:r>
        <w:rPr>
          <w:rStyle w:val="lokace"/>
        </w:rPr>
        <w:t xml:space="preserve">116b </w:t>
      </w:r>
      <w:r>
        <w:rPr>
          <w:rStyle w:val="novoceskypreklad"/>
        </w:rPr>
        <w:t>nesmírné</w:t>
      </w:r>
      <w:r>
        <w:rPr>
          <w:rStyle w:val="kurziva"/>
        </w:rPr>
        <w:t xml:space="preserve">; </w:t>
      </w:r>
      <w:r>
        <w:rPr>
          <w:rStyle w:val="text"/>
        </w:rPr>
        <w:t xml:space="preserve">inestimabilis Nevmieny </w:t>
      </w:r>
      <w:r>
        <w:rPr>
          <w:rStyle w:val="kapitalky"/>
        </w:rPr>
        <w:t xml:space="preserve">SlovOstřS </w:t>
      </w:r>
      <w:r>
        <w:rPr>
          <w:rStyle w:val="lokace"/>
        </w:rPr>
        <w:t>85</w:t>
      </w:r>
      <w:r>
        <w:rPr>
          <w:rStyle w:val="text"/>
        </w:rPr>
        <w:t xml:space="preserve">; </w:t>
      </w:r>
      <w:r>
        <w:rPr>
          <w:rStyle w:val="delimitatorvyznamu"/>
        </w:rPr>
        <w:t xml:space="preserve">║ </w:t>
      </w:r>
      <w:r>
        <w:rPr>
          <w:rStyle w:val="text"/>
        </w:rPr>
        <w:t xml:space="preserve">buoh bieše přichýlil sě divným a nevýmluvným i neumyenym přichýlením k svým sluhám </w:t>
      </w:r>
      <w:r>
        <w:rPr>
          <w:rStyle w:val="kapitalky"/>
        </w:rPr>
        <w:t xml:space="preserve">ŠtítBarlB </w:t>
      </w:r>
      <w:r>
        <w:rPr>
          <w:rStyle w:val="lokace"/>
        </w:rPr>
        <w:t xml:space="preserve">31 </w:t>
      </w:r>
      <w:r>
        <w:rPr>
          <w:rStyle w:val="text"/>
        </w:rPr>
        <w:t xml:space="preserve">incomprehensibili </w:t>
      </w:r>
      <w:r>
        <w:rPr>
          <w:rStyle w:val="novoceskypreklad"/>
        </w:rPr>
        <w:t xml:space="preserve">nepochopitelným. </w:t>
      </w:r>
      <w:r>
        <w:rPr>
          <w:rStyle w:val="kurziva"/>
        </w:rPr>
        <w:t xml:space="preserve">– </w:t>
      </w:r>
      <w:r>
        <w:rPr>
          <w:rStyle w:val="zkratkanonparej"/>
        </w:rPr>
        <w:t xml:space="preserve">Srov. </w:t>
      </w:r>
      <w:r>
        <w:rPr>
          <w:rStyle w:val="odkaz"/>
        </w:rPr>
        <w:t>nedomněný 2</w:t>
      </w:r>
      <w:r>
        <w:rPr>
          <w:rStyle w:val="text"/>
        </w:rPr>
        <w:t xml:space="preserve">, </w:t>
      </w:r>
      <w:r>
        <w:rPr>
          <w:rStyle w:val="odkaz"/>
        </w:rPr>
        <w:t>nemieňený</w:t>
      </w:r>
    </w:p>
    <w:p w:rsidR="003B2232" w:rsidRDefault="00BD1739">
      <w:pPr>
        <w:pStyle w:val="Poznamka"/>
      </w:pPr>
      <w:r>
        <w:rPr>
          <w:rStyle w:val="text"/>
        </w:rPr>
        <w:t xml:space="preserve">Za </w:t>
      </w:r>
      <w:r>
        <w:rPr>
          <w:rStyle w:val="zkratka"/>
        </w:rPr>
        <w:t xml:space="preserve">lat. </w:t>
      </w:r>
      <w:r>
        <w:rPr>
          <w:rStyle w:val="kurziva"/>
        </w:rPr>
        <w:t xml:space="preserve">incomprehensibilis </w:t>
      </w:r>
      <w:r>
        <w:rPr>
          <w:rStyle w:val="text"/>
        </w:rPr>
        <w:t xml:space="preserve">v. </w:t>
      </w:r>
      <w:r>
        <w:rPr>
          <w:rStyle w:val="zkratka"/>
        </w:rPr>
        <w:t xml:space="preserve">stč. </w:t>
      </w:r>
      <w:r>
        <w:rPr>
          <w:rStyle w:val="odkazkurziva"/>
        </w:rPr>
        <w:t>neobsěžený 2</w:t>
      </w:r>
      <w:r>
        <w:rPr>
          <w:rStyle w:val="kurziva"/>
        </w:rPr>
        <w:t xml:space="preserve">. – </w:t>
      </w:r>
      <w:r>
        <w:rPr>
          <w:rStyle w:val="text"/>
        </w:rPr>
        <w:t xml:space="preserve">Lze chápat jako odvozeninu od </w:t>
      </w:r>
      <w:r>
        <w:rPr>
          <w:rStyle w:val="kurziva"/>
        </w:rPr>
        <w:t xml:space="preserve">uměti, </w:t>
      </w:r>
      <w:r>
        <w:rPr>
          <w:rStyle w:val="text"/>
        </w:rPr>
        <w:t xml:space="preserve">tj. ‚jsoucí mimo dosah našeho vědomí, našich znalostí‘ (srov. </w:t>
      </w:r>
      <w:r>
        <w:rPr>
          <w:rStyle w:val="kurziva"/>
        </w:rPr>
        <w:t xml:space="preserve">nevěděný), </w:t>
      </w:r>
      <w:r>
        <w:rPr>
          <w:rStyle w:val="text"/>
        </w:rPr>
        <w:t xml:space="preserve">nebo od </w:t>
      </w:r>
      <w:r>
        <w:rPr>
          <w:rStyle w:val="kurziva"/>
        </w:rPr>
        <w:t xml:space="preserve">umnieti </w:t>
      </w:r>
      <w:r>
        <w:rPr>
          <w:rStyle w:val="text"/>
        </w:rPr>
        <w:t xml:space="preserve">(sic VI. Šmilauer aj.). B. Ryba čte v </w:t>
      </w:r>
      <w:r>
        <w:rPr>
          <w:rStyle w:val="pramen"/>
        </w:rPr>
        <w:t xml:space="preserve">Aug </w:t>
      </w:r>
      <w:r>
        <w:rPr>
          <w:rStyle w:val="lokace"/>
        </w:rPr>
        <w:t xml:space="preserve">116b </w:t>
      </w:r>
      <w:r>
        <w:rPr>
          <w:rStyle w:val="kurziva"/>
        </w:rPr>
        <w:t>neúměrné</w:t>
      </w:r>
    </w:p>
    <w:p w:rsidR="003B2232" w:rsidRDefault="00BD1739">
      <w:pPr>
        <w:pStyle w:val="Heslovezahlavi"/>
      </w:pPr>
      <w:r>
        <w:rPr>
          <w:rStyle w:val="hesloveslovo"/>
        </w:rPr>
        <w:t>neúmě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úměrný</w:t>
      </w:r>
    </w:p>
    <w:p w:rsidR="003B2232" w:rsidRDefault="00BD1739">
      <w:pPr>
        <w:pStyle w:val="Vyznamovyodstavec"/>
      </w:pPr>
      <w:r>
        <w:rPr>
          <w:rStyle w:val="valence"/>
        </w:rPr>
        <w:t xml:space="preserve">čeho </w:t>
      </w:r>
      <w:r>
        <w:rPr>
          <w:rStyle w:val="vyznam"/>
        </w:rPr>
        <w:t xml:space="preserve">nesmírnost, bezmeznost: </w:t>
      </w:r>
      <w:r>
        <w:rPr>
          <w:rStyle w:val="text"/>
        </w:rPr>
        <w:t xml:space="preserve">i kto živý móž to obmysliti, kak jest veliké božie milosrdie? Avšak nenie menšie spravedlnost jeho, vše jest v nevmiernoſti moci jeho </w:t>
      </w:r>
      <w:r>
        <w:rPr>
          <w:rStyle w:val="kapitalky"/>
        </w:rPr>
        <w:t xml:space="preserve">ŠtítBes </w:t>
      </w:r>
      <w:r>
        <w:rPr>
          <w:rStyle w:val="lokace"/>
        </w:rPr>
        <w:t>120</w:t>
      </w:r>
      <w:r>
        <w:rPr>
          <w:rStyle w:val="text"/>
        </w:rPr>
        <w:t xml:space="preserve">. </w:t>
      </w:r>
      <w:r>
        <w:rPr>
          <w:rStyle w:val="kurziva"/>
        </w:rPr>
        <w:t xml:space="preserve">– </w:t>
      </w:r>
      <w:r>
        <w:rPr>
          <w:rStyle w:val="zkratkanonparej"/>
        </w:rPr>
        <w:t xml:space="preserve">Srov. </w:t>
      </w:r>
      <w:r>
        <w:rPr>
          <w:rStyle w:val="odkaz"/>
        </w:rPr>
        <w:t>nesmiernost 2</w:t>
      </w:r>
    </w:p>
    <w:p w:rsidR="003B2232" w:rsidRDefault="00BD1739">
      <w:pPr>
        <w:pStyle w:val="Heslovezahlavi"/>
      </w:pPr>
      <w:r>
        <w:rPr>
          <w:rStyle w:val="hesloveslovo"/>
        </w:rPr>
        <w:t xml:space="preserve">neúměrný </w:t>
      </w:r>
      <w:r>
        <w:rPr>
          <w:rStyle w:val="slovnidruhnonparej"/>
        </w:rPr>
        <w:t>adj.</w:t>
      </w:r>
      <w:r>
        <w:rPr>
          <w:rStyle w:val="nonparej"/>
        </w:rPr>
        <w:t xml:space="preserve">; k </w:t>
      </w:r>
      <w:r>
        <w:rPr>
          <w:rStyle w:val="text"/>
        </w:rPr>
        <w:t>miera (ne u mieru), nemiera (v ne u mieřě)</w:t>
      </w:r>
    </w:p>
    <w:p w:rsidR="003B2232" w:rsidRDefault="00BD1739">
      <w:pPr>
        <w:pStyle w:val="Vyznamovyodstavec"/>
      </w:pPr>
      <w:r>
        <w:rPr>
          <w:rStyle w:val="delimitatorvyznamu"/>
        </w:rPr>
        <w:t xml:space="preserve">1. </w:t>
      </w:r>
      <w:r>
        <w:rPr>
          <w:rStyle w:val="spojitelnost"/>
        </w:rPr>
        <w:t xml:space="preserve">[o bohu] </w:t>
      </w:r>
      <w:r>
        <w:rPr>
          <w:rStyle w:val="vyznam"/>
        </w:rPr>
        <w:t xml:space="preserve">jsoucí nad jakoukoli míru, nezměřitelný, nekonečný: </w:t>
      </w:r>
      <w:r>
        <w:rPr>
          <w:rStyle w:val="text"/>
        </w:rPr>
        <w:t xml:space="preserve">neb veliký jsi, ty hospodine bože mój, a nevmyerny, ani jest konec tvé velikosti,…ani jest miera tvé dobroty </w:t>
      </w:r>
      <w:r>
        <w:rPr>
          <w:rStyle w:val="kapitalky"/>
        </w:rPr>
        <w:t xml:space="preserve">Aug </w:t>
      </w:r>
      <w:r>
        <w:rPr>
          <w:rStyle w:val="lokace"/>
        </w:rPr>
        <w:t>114a</w:t>
      </w:r>
      <w:r>
        <w:rPr>
          <w:rStyle w:val="text"/>
        </w:rPr>
        <w:t xml:space="preserve">; ó divné a neslýchané smiešenie…, jenž jest nevmierny, jest popaden </w:t>
      </w:r>
      <w:r>
        <w:rPr>
          <w:rStyle w:val="kapitalky"/>
        </w:rPr>
        <w:t xml:space="preserve">Kruml </w:t>
      </w:r>
      <w:r>
        <w:rPr>
          <w:rStyle w:val="lokace"/>
        </w:rPr>
        <w:t xml:space="preserve">271 </w:t>
      </w:r>
      <w:r>
        <w:rPr>
          <w:rStyle w:val="text"/>
        </w:rPr>
        <w:t xml:space="preserve">(nesmierný </w:t>
      </w:r>
      <w:r>
        <w:rPr>
          <w:rStyle w:val="pramen"/>
        </w:rPr>
        <w:t xml:space="preserve">Aug </w:t>
      </w:r>
      <w:r>
        <w:rPr>
          <w:rStyle w:val="lokace"/>
        </w:rPr>
        <w:t>33a</w:t>
      </w:r>
      <w:r>
        <w:rPr>
          <w:rStyle w:val="text"/>
        </w:rPr>
        <w:t xml:space="preserve">); ten, jenž jest nevmyeren svú milostí [tj. Bůh] </w:t>
      </w:r>
      <w:r>
        <w:rPr>
          <w:rStyle w:val="kapitalky"/>
        </w:rPr>
        <w:t xml:space="preserve">ŠtítVyš </w:t>
      </w:r>
      <w:r>
        <w:rPr>
          <w:rStyle w:val="lokace"/>
        </w:rPr>
        <w:t xml:space="preserve">43a </w:t>
      </w:r>
      <w:r>
        <w:rPr>
          <w:rStyle w:val="text"/>
        </w:rPr>
        <w:t xml:space="preserve">infinitus; nestvořený Otec, nestvořený Syn, nestvořený Duch svatý. Nevmyerny Otec, nevmyerny Syn, nevmyerny Duch svatý…, avšak… ne třie nestvoření ani třie nevmyerny, ale jeden nestvořený a jeden nevmyerny </w:t>
      </w:r>
      <w:r>
        <w:rPr>
          <w:rStyle w:val="kapitalky"/>
        </w:rPr>
        <w:t xml:space="preserve">ŠtítKlem </w:t>
      </w:r>
      <w:r>
        <w:rPr>
          <w:rStyle w:val="lokace"/>
        </w:rPr>
        <w:t xml:space="preserve">10’a </w:t>
      </w:r>
      <w:r>
        <w:rPr>
          <w:rStyle w:val="text"/>
        </w:rPr>
        <w:t>(</w:t>
      </w:r>
      <w:r>
        <w:rPr>
          <w:rStyle w:val="zkratka"/>
        </w:rPr>
        <w:t xml:space="preserve">Athan. </w:t>
      </w:r>
      <w:r>
        <w:rPr>
          <w:rStyle w:val="text"/>
        </w:rPr>
        <w:t xml:space="preserve">immensus: </w:t>
      </w:r>
      <w:r>
        <w:rPr>
          <w:rStyle w:val="zkratka"/>
        </w:rPr>
        <w:t xml:space="preserve">var. </w:t>
      </w:r>
      <w:r>
        <w:rPr>
          <w:rStyle w:val="text"/>
        </w:rPr>
        <w:t xml:space="preserve">v. </w:t>
      </w:r>
      <w:r>
        <w:rPr>
          <w:rStyle w:val="odkaz"/>
        </w:rPr>
        <w:t>neměřičný</w:t>
      </w:r>
      <w:r>
        <w:rPr>
          <w:rStyle w:val="text"/>
        </w:rPr>
        <w:t xml:space="preserve">); jest také buoh širokost nevmierna, a ta širokost nenie, by ji držalo miesto </w:t>
      </w:r>
      <w:r>
        <w:rPr>
          <w:rStyle w:val="kapitalky"/>
        </w:rPr>
        <w:t xml:space="preserve">ŠtítBes </w:t>
      </w:r>
      <w:r>
        <w:rPr>
          <w:rStyle w:val="lokace"/>
        </w:rPr>
        <w:t>17</w:t>
      </w:r>
      <w:r>
        <w:rPr>
          <w:rStyle w:val="text"/>
        </w:rPr>
        <w:t xml:space="preserve">; nevmierny jest [Bůh], ješto j vše učinil u mieru </w:t>
      </w:r>
      <w:r>
        <w:rPr>
          <w:rStyle w:val="kapitalky"/>
        </w:rPr>
        <w:t xml:space="preserve">ŠtítBes </w:t>
      </w:r>
      <w:r>
        <w:rPr>
          <w:rStyle w:val="lokace"/>
        </w:rPr>
        <w:t>18</w:t>
      </w:r>
    </w:p>
    <w:p w:rsidR="003B2232" w:rsidRDefault="00BD1739">
      <w:pPr>
        <w:pStyle w:val="Vyznamovyodstavec"/>
      </w:pPr>
      <w:r>
        <w:rPr>
          <w:rStyle w:val="delimitatorvyznamu"/>
        </w:rPr>
        <w:t xml:space="preserve">2. </w:t>
      </w:r>
      <w:r>
        <w:rPr>
          <w:rStyle w:val="spojitelnost"/>
        </w:rPr>
        <w:t xml:space="preserve">[o božích vlastnostech] </w:t>
      </w:r>
      <w:r>
        <w:rPr>
          <w:rStyle w:val="vyznam"/>
        </w:rPr>
        <w:t xml:space="preserve">nesmírný, nezměrný, bezmezný, obrovský: </w:t>
      </w:r>
      <w:r>
        <w:rPr>
          <w:rStyle w:val="text"/>
        </w:rPr>
        <w:t xml:space="preserve">dobrý bože, i kterú žádostí obmyslím neumyernu milost tvú, čím sě oplaci tvému dobrodění tak nevmyernemu </w:t>
      </w:r>
      <w:r>
        <w:rPr>
          <w:rStyle w:val="kapitalky"/>
        </w:rPr>
        <w:t xml:space="preserve">ModlMil </w:t>
      </w:r>
      <w:r>
        <w:rPr>
          <w:rStyle w:val="lokace"/>
        </w:rPr>
        <w:t xml:space="preserve">10a </w:t>
      </w:r>
      <w:r>
        <w:rPr>
          <w:rStyle w:val="text"/>
        </w:rPr>
        <w:t xml:space="preserve">(nemieněnú… nemiernému </w:t>
      </w:r>
      <w:r>
        <w:rPr>
          <w:rStyle w:val="pramenzkraceny"/>
        </w:rPr>
        <w:t>~Kruml</w:t>
      </w:r>
      <w:r>
        <w:rPr>
          <w:rStyle w:val="text"/>
        </w:rPr>
        <w:t xml:space="preserve">); nevmyerna dobroto, bože mój </w:t>
      </w:r>
      <w:r>
        <w:rPr>
          <w:rStyle w:val="kapitalky"/>
        </w:rPr>
        <w:lastRenderedPageBreak/>
        <w:t xml:space="preserve">ModlMil </w:t>
      </w:r>
      <w:r>
        <w:rPr>
          <w:rStyle w:val="lokace"/>
        </w:rPr>
        <w:t xml:space="preserve">28a </w:t>
      </w:r>
      <w:r>
        <w:rPr>
          <w:rStyle w:val="text"/>
        </w:rPr>
        <w:t xml:space="preserve">(nesmierná </w:t>
      </w:r>
      <w:r>
        <w:rPr>
          <w:rStyle w:val="pramenzkraceny"/>
        </w:rPr>
        <w:t xml:space="preserve">~Kruml </w:t>
      </w:r>
      <w:r>
        <w:rPr>
          <w:rStyle w:val="lokace"/>
        </w:rPr>
        <w:t>122b</w:t>
      </w:r>
      <w:r>
        <w:rPr>
          <w:rStyle w:val="text"/>
        </w:rPr>
        <w:t xml:space="preserve">); nebo on [Bůh] sám jest ta milost nevmyerna a věčná, a protož…dlužni sme nad mieru jej milovati a bez konce </w:t>
      </w:r>
      <w:r>
        <w:rPr>
          <w:rStyle w:val="kapitalky"/>
        </w:rPr>
        <w:t xml:space="preserve">ŠtítVyš </w:t>
      </w:r>
      <w:r>
        <w:rPr>
          <w:rStyle w:val="lokace"/>
        </w:rPr>
        <w:t xml:space="preserve">102b </w:t>
      </w:r>
      <w:r>
        <w:rPr>
          <w:rStyle w:val="text"/>
        </w:rPr>
        <w:t xml:space="preserve">eius immensitas et aeternitas, quae nec mensuram habent nec finem; jeho nevmiernym milosrdím </w:t>
      </w:r>
      <w:r>
        <w:rPr>
          <w:rStyle w:val="kapitalky"/>
        </w:rPr>
        <w:t xml:space="preserve">ŠtítBes </w:t>
      </w:r>
      <w:r>
        <w:rPr>
          <w:rStyle w:val="lokace"/>
        </w:rPr>
        <w:t>146</w:t>
      </w:r>
      <w:r>
        <w:rPr>
          <w:rStyle w:val="text"/>
        </w:rPr>
        <w:t xml:space="preserve">; ó nevmyerna milosti, že j dievku Pán miloval </w:t>
      </w:r>
      <w:r>
        <w:rPr>
          <w:rStyle w:val="kapitalky"/>
        </w:rPr>
        <w:t xml:space="preserve">Aug </w:t>
      </w:r>
      <w:r>
        <w:rPr>
          <w:rStyle w:val="lokace"/>
        </w:rPr>
        <w:t xml:space="preserve">33b </w:t>
      </w:r>
      <w:r>
        <w:rPr>
          <w:rStyle w:val="text"/>
        </w:rPr>
        <w:t xml:space="preserve">(nemíněná </w:t>
      </w:r>
      <w:r>
        <w:rPr>
          <w:rStyle w:val="kapitalky"/>
        </w:rPr>
        <w:t xml:space="preserve">Kruml </w:t>
      </w:r>
      <w:r>
        <w:rPr>
          <w:rStyle w:val="lokace"/>
        </w:rPr>
        <w:t>271</w:t>
      </w:r>
      <w:r>
        <w:rPr>
          <w:rStyle w:val="text"/>
        </w:rPr>
        <w:t>)</w:t>
      </w:r>
    </w:p>
    <w:p w:rsidR="003B2232" w:rsidRDefault="00BD1739">
      <w:pPr>
        <w:pStyle w:val="Koncovyodkaz"/>
      </w:pPr>
      <w:r>
        <w:rPr>
          <w:rStyle w:val="zkratkanonparej"/>
        </w:rPr>
        <w:t xml:space="preserve">Srov. </w:t>
      </w:r>
      <w:r>
        <w:rPr>
          <w:rStyle w:val="odkaz"/>
        </w:rPr>
        <w:t>nesmierný</w:t>
      </w:r>
    </w:p>
    <w:p w:rsidR="003B2232" w:rsidRDefault="00BD1739">
      <w:pPr>
        <w:pStyle w:val="Heslovezahlavi"/>
      </w:pPr>
      <w:r>
        <w:rPr>
          <w:rStyle w:val="hesloveslovo"/>
        </w:rPr>
        <w:t>Neumět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umě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sigilla…Chotiborii et Neumete </w:t>
      </w:r>
      <w:r>
        <w:rPr>
          <w:rStyle w:val="kapitalky"/>
        </w:rPr>
        <w:t>Reg 4</w:t>
      </w:r>
      <w:r>
        <w:rPr>
          <w:rStyle w:val="text"/>
        </w:rPr>
        <w:t>,</w:t>
      </w:r>
      <w:r>
        <w:rPr>
          <w:rStyle w:val="lokace"/>
        </w:rPr>
        <w:t xml:space="preserve">500 </w:t>
      </w:r>
      <w:r>
        <w:rPr>
          <w:rStyle w:val="text"/>
        </w:rPr>
        <w:t>(</w:t>
      </w:r>
      <w:r>
        <w:rPr>
          <w:rStyle w:val="rok"/>
        </w:rPr>
        <w:t>1343</w:t>
      </w:r>
      <w:r>
        <w:rPr>
          <w:rStyle w:val="text"/>
        </w:rPr>
        <w:t>)</w:t>
      </w:r>
    </w:p>
    <w:p w:rsidR="003B2232" w:rsidRDefault="00BD1739">
      <w:pPr>
        <w:pStyle w:val="Heslovezahlavi"/>
      </w:pPr>
      <w:r>
        <w:rPr>
          <w:rStyle w:val="hesloveslovo"/>
        </w:rPr>
        <w:t>neumětedlnost</w:t>
      </w:r>
      <w:r>
        <w:rPr>
          <w:rStyle w:val="delimitatortucne"/>
        </w:rPr>
        <w:t xml:space="preserve">, </w:t>
      </w:r>
      <w:r>
        <w:rPr>
          <w:rStyle w:val="hesloveslovo"/>
        </w:rPr>
        <w:t>neuměte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umětedlnost, neumětedlný</w:t>
      </w:r>
    </w:p>
    <w:p w:rsidR="003B2232" w:rsidRDefault="00BD1739">
      <w:pPr>
        <w:pStyle w:val="Vyznamovyodstavec"/>
      </w:pPr>
      <w:r>
        <w:rPr>
          <w:rStyle w:val="vyznam"/>
        </w:rPr>
        <w:t xml:space="preserve">nevědomost, nevědění, neznalost: </w:t>
      </w:r>
      <w:r>
        <w:rPr>
          <w:rStyle w:val="text"/>
        </w:rPr>
        <w:t xml:space="preserve">odvráceni jsú [pohané] od cesty boží skrze nevmyetedlnoſt, kteráž jest v nich </w:t>
      </w:r>
      <w:r>
        <w:rPr>
          <w:rStyle w:val="kapitalky"/>
        </w:rPr>
        <w:t xml:space="preserve">EvOl </w:t>
      </w:r>
      <w:r>
        <w:rPr>
          <w:rStyle w:val="lokace"/>
        </w:rPr>
        <w:t xml:space="preserve">171a </w:t>
      </w:r>
      <w:r>
        <w:rPr>
          <w:rStyle w:val="text"/>
        </w:rPr>
        <w:t>(</w:t>
      </w:r>
      <w:r>
        <w:rPr>
          <w:rStyle w:val="biblickemisto"/>
        </w:rPr>
        <w:t>E 4,18</w:t>
      </w:r>
      <w:r>
        <w:rPr>
          <w:rStyle w:val="text"/>
        </w:rPr>
        <w:t xml:space="preserve">: pro nevěděnie </w:t>
      </w:r>
      <w:r>
        <w:rPr>
          <w:rStyle w:val="pramen"/>
        </w:rPr>
        <w:t>BiblDrážď</w:t>
      </w:r>
      <w:r>
        <w:rPr>
          <w:rStyle w:val="text"/>
        </w:rPr>
        <w:t xml:space="preserve">, skrze nevědomie </w:t>
      </w:r>
      <w:r>
        <w:rPr>
          <w:rStyle w:val="pramenzkraceny"/>
        </w:rPr>
        <w:t>~Ol</w:t>
      </w:r>
      <w:r>
        <w:rPr>
          <w:rStyle w:val="text"/>
        </w:rPr>
        <w:t xml:space="preserve">, </w:t>
      </w:r>
      <w:r>
        <w:rPr>
          <w:rStyle w:val="pramenzkraceny"/>
        </w:rPr>
        <w:t>~Pad</w:t>
      </w:r>
      <w:r>
        <w:rPr>
          <w:rStyle w:val="text"/>
        </w:rPr>
        <w:t xml:space="preserve">, skrze nevidomie </w:t>
      </w:r>
      <w:r>
        <w:rPr>
          <w:rStyle w:val="pramenzkraceny"/>
        </w:rPr>
        <w:t>~Lit</w:t>
      </w:r>
      <w:r>
        <w:rPr>
          <w:rStyle w:val="text"/>
        </w:rPr>
        <w:t xml:space="preserve">, skrze hlúpost </w:t>
      </w:r>
      <w:r>
        <w:rPr>
          <w:rStyle w:val="pramenzkraceny"/>
        </w:rPr>
        <w:t>~Praž</w:t>
      </w:r>
      <w:r>
        <w:rPr>
          <w:rStyle w:val="text"/>
        </w:rPr>
        <w:t xml:space="preserve">) per ignorantiam; zapomena jich neumyetedlnoſti učiní je, aby duostojni byli jeho milovánie </w:t>
      </w:r>
      <w:r>
        <w:rPr>
          <w:rStyle w:val="kapitalky"/>
        </w:rPr>
        <w:t xml:space="preserve">ŠtítBes </w:t>
      </w:r>
      <w:r>
        <w:rPr>
          <w:rStyle w:val="lokace"/>
        </w:rPr>
        <w:t>104</w:t>
      </w:r>
      <w:r>
        <w:rPr>
          <w:rStyle w:val="text"/>
        </w:rPr>
        <w:t xml:space="preserve">; aby naučil [Kristus] nevmyetelnoſt naši </w:t>
      </w:r>
      <w:r>
        <w:rPr>
          <w:rStyle w:val="kapitalky"/>
        </w:rPr>
        <w:t xml:space="preserve">ŠtítSvátA </w:t>
      </w:r>
      <w:r>
        <w:rPr>
          <w:rStyle w:val="lokace"/>
        </w:rPr>
        <w:t xml:space="preserve">171a </w:t>
      </w:r>
      <w:r>
        <w:rPr>
          <w:rStyle w:val="text"/>
        </w:rPr>
        <w:t xml:space="preserve">ignorantiam; ani bude chytrý nepřietel jeho sě posmievati neumyetedlnoſti, ktož všěcka myšlenie…ukáže vyššímu svému </w:t>
      </w:r>
      <w:r>
        <w:rPr>
          <w:rStyle w:val="kapitalky"/>
        </w:rPr>
        <w:t xml:space="preserve">ŠtítBrigC </w:t>
      </w:r>
      <w:r>
        <w:rPr>
          <w:rStyle w:val="lokace"/>
        </w:rPr>
        <w:t xml:space="preserve">4a </w:t>
      </w:r>
      <w:r>
        <w:rPr>
          <w:rStyle w:val="text"/>
        </w:rPr>
        <w:t xml:space="preserve">(neumění </w:t>
      </w:r>
      <w:r>
        <w:rPr>
          <w:rStyle w:val="pramenzkraceny"/>
        </w:rPr>
        <w:t>~O</w:t>
      </w:r>
      <w:r>
        <w:rPr>
          <w:rStyle w:val="text"/>
        </w:rPr>
        <w:t xml:space="preserve">); </w:t>
      </w:r>
      <w:r>
        <w:rPr>
          <w:rStyle w:val="delimitatorvyznamu"/>
        </w:rPr>
        <w:t xml:space="preserve">║ </w:t>
      </w:r>
      <w:r>
        <w:rPr>
          <w:rStyle w:val="text"/>
        </w:rPr>
        <w:t xml:space="preserve">hřiechy mladosti mé a neumietelnoſti mých nerozpomínaj [Hospodine] </w:t>
      </w:r>
      <w:r>
        <w:rPr>
          <w:rStyle w:val="kapitalky"/>
        </w:rPr>
        <w:t xml:space="preserve">ŽaltKlem </w:t>
      </w:r>
      <w:r>
        <w:rPr>
          <w:rStyle w:val="biblickemisto"/>
        </w:rPr>
        <w:t xml:space="preserve">24,7 </w:t>
      </w:r>
      <w:r>
        <w:rPr>
          <w:rStyle w:val="text"/>
        </w:rPr>
        <w:t>(</w:t>
      </w:r>
      <w:r>
        <w:rPr>
          <w:rStyle w:val="zkratka"/>
        </w:rPr>
        <w:t xml:space="preserve">var. </w:t>
      </w:r>
      <w:r>
        <w:rPr>
          <w:rStyle w:val="text"/>
        </w:rPr>
        <w:t xml:space="preserve">v. </w:t>
      </w:r>
      <w:r>
        <w:rPr>
          <w:rStyle w:val="odkaz"/>
        </w:rPr>
        <w:t>neumělost 5</w:t>
      </w:r>
      <w:r>
        <w:rPr>
          <w:rStyle w:val="text"/>
        </w:rPr>
        <w:t xml:space="preserve">) ignorantias </w:t>
      </w:r>
      <w:r>
        <w:rPr>
          <w:rStyle w:val="novoceskypreklad"/>
        </w:rPr>
        <w:t xml:space="preserve">skutků pramenících z nevědomosti, nepředloženého jednání. </w:t>
      </w:r>
      <w:r>
        <w:rPr>
          <w:rStyle w:val="text"/>
        </w:rPr>
        <w:t xml:space="preserve">– </w:t>
      </w:r>
      <w:r>
        <w:rPr>
          <w:rStyle w:val="zkratkanonparej"/>
        </w:rPr>
        <w:t xml:space="preserve">Srov. </w:t>
      </w:r>
      <w:r>
        <w:rPr>
          <w:rStyle w:val="odkaz"/>
        </w:rPr>
        <w:t>neumělost 3</w:t>
      </w:r>
      <w:r>
        <w:rPr>
          <w:rStyle w:val="text"/>
        </w:rPr>
        <w:t xml:space="preserve">, </w:t>
      </w:r>
      <w:r>
        <w:rPr>
          <w:rStyle w:val="odkaz"/>
        </w:rPr>
        <w:t>neumětedlstvo</w:t>
      </w:r>
    </w:p>
    <w:p w:rsidR="003B2232" w:rsidRDefault="00BD1739">
      <w:pPr>
        <w:pStyle w:val="Poznamka"/>
      </w:pPr>
      <w:r>
        <w:rPr>
          <w:rStyle w:val="text"/>
        </w:rPr>
        <w:t xml:space="preserve">Za </w:t>
      </w:r>
      <w:r>
        <w:rPr>
          <w:rStyle w:val="zkratka"/>
        </w:rPr>
        <w:t xml:space="preserve">lat. </w:t>
      </w:r>
      <w:r>
        <w:rPr>
          <w:rStyle w:val="kurziva"/>
        </w:rPr>
        <w:t xml:space="preserve">ignorantia </w:t>
      </w:r>
      <w:r>
        <w:rPr>
          <w:rStyle w:val="zkratka"/>
        </w:rPr>
        <w:t xml:space="preserve">stč. </w:t>
      </w:r>
      <w:r>
        <w:rPr>
          <w:rStyle w:val="text"/>
        </w:rPr>
        <w:t xml:space="preserve">též </w:t>
      </w:r>
      <w:r>
        <w:rPr>
          <w:rStyle w:val="kurziva"/>
        </w:rPr>
        <w:t xml:space="preserve">blud; </w:t>
      </w:r>
      <w:r>
        <w:rPr>
          <w:rStyle w:val="text"/>
        </w:rPr>
        <w:t xml:space="preserve">za </w:t>
      </w:r>
      <w:r>
        <w:rPr>
          <w:rStyle w:val="kurziva"/>
        </w:rPr>
        <w:t xml:space="preserve">ignorantiae </w:t>
      </w:r>
      <w:r>
        <w:rPr>
          <w:rStyle w:val="text"/>
        </w:rPr>
        <w:t xml:space="preserve">též </w:t>
      </w:r>
      <w:r>
        <w:rPr>
          <w:rStyle w:val="kurziva"/>
        </w:rPr>
        <w:t xml:space="preserve">hlúposti, zapomenutie, nevědomá dopuščenie </w:t>
      </w:r>
      <w:r>
        <w:rPr>
          <w:rStyle w:val="text"/>
        </w:rPr>
        <w:t>(</w:t>
      </w:r>
      <w:r>
        <w:rPr>
          <w:rStyle w:val="pramen"/>
        </w:rPr>
        <w:t xml:space="preserve">BiblDrážď </w:t>
      </w:r>
      <w:r>
        <w:rPr>
          <w:rStyle w:val="biblickemisto"/>
        </w:rPr>
        <w:t>1 Mach 13,39</w:t>
      </w:r>
      <w:r>
        <w:rPr>
          <w:rStyle w:val="text"/>
        </w:rPr>
        <w:t>)</w:t>
      </w:r>
    </w:p>
    <w:p w:rsidR="003B2232" w:rsidRDefault="00BD1739">
      <w:pPr>
        <w:pStyle w:val="Heslovezahlavi"/>
      </w:pPr>
      <w:r>
        <w:rPr>
          <w:rStyle w:val="hesloveslovo"/>
        </w:rPr>
        <w:t xml:space="preserve">neumětedlný </w:t>
      </w:r>
      <w:r>
        <w:rPr>
          <w:rStyle w:val="slovnidruhnonparej"/>
        </w:rPr>
        <w:t>adj.</w:t>
      </w:r>
      <w:r>
        <w:rPr>
          <w:rStyle w:val="nonparej"/>
        </w:rPr>
        <w:t xml:space="preserve">; k </w:t>
      </w:r>
      <w:r>
        <w:rPr>
          <w:rStyle w:val="odkaz"/>
        </w:rPr>
        <w:t>umětedlný</w:t>
      </w:r>
    </w:p>
    <w:p w:rsidR="003B2232" w:rsidRDefault="00BD1739">
      <w:pPr>
        <w:pStyle w:val="Vyznamovyodstavec"/>
      </w:pPr>
      <w:r>
        <w:rPr>
          <w:rStyle w:val="delimitatorvyznamu"/>
        </w:rPr>
        <w:t xml:space="preserve">1. </w:t>
      </w:r>
      <w:r>
        <w:rPr>
          <w:rStyle w:val="valence"/>
        </w:rPr>
        <w:t xml:space="preserve">čeho </w:t>
      </w:r>
      <w:r>
        <w:rPr>
          <w:rStyle w:val="vyznam"/>
        </w:rPr>
        <w:t xml:space="preserve">neznalý, neovládající znalost něčeho: </w:t>
      </w:r>
      <w:r>
        <w:rPr>
          <w:rStyle w:val="text"/>
        </w:rPr>
        <w:t xml:space="preserve">nám sprostným a nevmietedlnym vašeho písma k známosti božie jiného potřěbie nenie, nežli jeho kázanie plniti </w:t>
      </w:r>
      <w:r>
        <w:rPr>
          <w:rStyle w:val="kapitalky"/>
        </w:rPr>
        <w:t xml:space="preserve">OtcB </w:t>
      </w:r>
      <w:r>
        <w:rPr>
          <w:rStyle w:val="lokace"/>
        </w:rPr>
        <w:t xml:space="preserve">204a </w:t>
      </w:r>
      <w:r>
        <w:rPr>
          <w:rStyle w:val="text"/>
        </w:rPr>
        <w:t xml:space="preserve">(neumietedlnym </w:t>
      </w:r>
      <w:r>
        <w:rPr>
          <w:rStyle w:val="pramenzkraceny"/>
        </w:rPr>
        <w:t>~A</w:t>
      </w:r>
      <w:r>
        <w:rPr>
          <w:rStyle w:val="text"/>
        </w:rPr>
        <w:t xml:space="preserve">, neumělým </w:t>
      </w:r>
      <w:r>
        <w:rPr>
          <w:rStyle w:val="pramenzkraceny"/>
        </w:rPr>
        <w:t>~E</w:t>
      </w:r>
      <w:r>
        <w:rPr>
          <w:rStyle w:val="text"/>
        </w:rPr>
        <w:t>) litterarum vestrarum ignaris</w:t>
      </w:r>
    </w:p>
    <w:p w:rsidR="003B2232" w:rsidRDefault="00BD1739">
      <w:pPr>
        <w:pStyle w:val="Vyznamovyodstavec"/>
      </w:pPr>
      <w:r>
        <w:rPr>
          <w:rStyle w:val="delimitatorvyznamu"/>
        </w:rPr>
        <w:t xml:space="preserve">2. </w:t>
      </w:r>
      <w:r>
        <w:rPr>
          <w:rStyle w:val="zkratkanonparej"/>
        </w:rPr>
        <w:t xml:space="preserve">zpodst. </w:t>
      </w:r>
      <w:r>
        <w:rPr>
          <w:rStyle w:val="vyznam"/>
        </w:rPr>
        <w:t xml:space="preserve">nevědomý, nevědoucí člověk, nevzdělanec: </w:t>
      </w:r>
      <w:r>
        <w:rPr>
          <w:rStyle w:val="text"/>
        </w:rPr>
        <w:t xml:space="preserve">učéše [sv. Antonín] neumietedlne, smiřováše hněvníky </w:t>
      </w:r>
      <w:r>
        <w:rPr>
          <w:rStyle w:val="kapitalky"/>
        </w:rPr>
        <w:t xml:space="preserve">OtcA </w:t>
      </w:r>
      <w:r>
        <w:rPr>
          <w:rStyle w:val="lokace"/>
        </w:rPr>
        <w:t xml:space="preserve">12a </w:t>
      </w:r>
      <w:r>
        <w:rPr>
          <w:rStyle w:val="text"/>
        </w:rPr>
        <w:t>(</w:t>
      </w:r>
      <w:r>
        <w:rPr>
          <w:rStyle w:val="pramenzkraceny"/>
        </w:rPr>
        <w:t>~C</w:t>
      </w:r>
      <w:r>
        <w:rPr>
          <w:rStyle w:val="text"/>
        </w:rPr>
        <w:t xml:space="preserve">, neumělé </w:t>
      </w:r>
      <w:r>
        <w:rPr>
          <w:rStyle w:val="pramenzkraceny"/>
        </w:rPr>
        <w:t>~B</w:t>
      </w:r>
      <w:r>
        <w:rPr>
          <w:rStyle w:val="text"/>
        </w:rPr>
        <w:t xml:space="preserve">) inscios; slovem múdrým nevmyetedlneho naučiti, bludného ot bludu otvésti </w:t>
      </w:r>
      <w:r>
        <w:rPr>
          <w:rStyle w:val="kapitalky"/>
        </w:rPr>
        <w:t xml:space="preserve">AlbRájA </w:t>
      </w:r>
      <w:r>
        <w:rPr>
          <w:rStyle w:val="lokace"/>
        </w:rPr>
        <w:t xml:space="preserve">83b </w:t>
      </w:r>
      <w:r>
        <w:rPr>
          <w:rStyle w:val="text"/>
        </w:rPr>
        <w:t>(</w:t>
      </w:r>
      <w:r>
        <w:rPr>
          <w:rStyle w:val="pramenzkraceny"/>
        </w:rPr>
        <w:t>~C</w:t>
      </w:r>
      <w:r>
        <w:rPr>
          <w:rStyle w:val="text"/>
        </w:rPr>
        <w:t xml:space="preserve">, neumělého </w:t>
      </w:r>
      <w:r>
        <w:rPr>
          <w:rStyle w:val="pramenzkraceny"/>
        </w:rPr>
        <w:t>~B</w:t>
      </w:r>
      <w:r>
        <w:rPr>
          <w:rStyle w:val="text"/>
        </w:rPr>
        <w:t xml:space="preserve">, </w:t>
      </w:r>
      <w:r>
        <w:rPr>
          <w:rStyle w:val="pramenzkraceny"/>
        </w:rPr>
        <w:t>~K</w:t>
      </w:r>
      <w:r>
        <w:rPr>
          <w:rStyle w:val="text"/>
        </w:rPr>
        <w:t>) nescientem</w:t>
      </w:r>
    </w:p>
    <w:p w:rsidR="003B2232" w:rsidRDefault="00BD1739">
      <w:pPr>
        <w:pStyle w:val="Vyznamovyodstavec"/>
      </w:pPr>
      <w:r>
        <w:rPr>
          <w:rStyle w:val="delimitatorvyznamu"/>
        </w:rPr>
        <w:t xml:space="preserve">3. </w:t>
      </w:r>
      <w:r>
        <w:rPr>
          <w:rStyle w:val="spojitelnost"/>
        </w:rPr>
        <w:t xml:space="preserve">[o národu] </w:t>
      </w:r>
      <w:r>
        <w:rPr>
          <w:rStyle w:val="vyznam"/>
        </w:rPr>
        <w:t xml:space="preserve">nevzdělaný, zaostalý, nekulturní: </w:t>
      </w:r>
      <w:r>
        <w:rPr>
          <w:rStyle w:val="text"/>
        </w:rPr>
        <w:t xml:space="preserve">u výščí Israhelovu z Ejipta, domu Jakubova z lidu nevmyetedlneho, učiněno jest Židovstvo svěcenina jeho </w:t>
      </w:r>
      <w:r>
        <w:rPr>
          <w:rStyle w:val="kapitalky"/>
        </w:rPr>
        <w:t xml:space="preserve">ŽaltPod </w:t>
      </w:r>
      <w:r>
        <w:rPr>
          <w:rStyle w:val="biblickemisto"/>
        </w:rPr>
        <w:t xml:space="preserve">113,1 </w:t>
      </w:r>
      <w:r>
        <w:rPr>
          <w:rStyle w:val="text"/>
        </w:rPr>
        <w:t>(</w:t>
      </w:r>
      <w:r>
        <w:rPr>
          <w:rStyle w:val="zkratka"/>
        </w:rPr>
        <w:t xml:space="preserve">var. </w:t>
      </w:r>
      <w:r>
        <w:rPr>
          <w:rStyle w:val="text"/>
        </w:rPr>
        <w:t xml:space="preserve">v. </w:t>
      </w:r>
      <w:r>
        <w:rPr>
          <w:rStyle w:val="odkaz"/>
        </w:rPr>
        <w:t>nesmluvný</w:t>
      </w:r>
      <w:r>
        <w:rPr>
          <w:rStyle w:val="text"/>
        </w:rPr>
        <w:t xml:space="preserve">) de populo barbaro; lida neumietedlneho neuzříš </w:t>
      </w:r>
      <w:r>
        <w:rPr>
          <w:rStyle w:val="kapitalky"/>
        </w:rPr>
        <w:t xml:space="preserve">BiblDrážď </w:t>
      </w:r>
      <w:r>
        <w:rPr>
          <w:rStyle w:val="biblickemisto"/>
        </w:rPr>
        <w:t xml:space="preserve">Is 33,19 </w:t>
      </w:r>
      <w:r>
        <w:rPr>
          <w:rStyle w:val="text"/>
        </w:rPr>
        <w:lastRenderedPageBreak/>
        <w:t>(</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
        </w:rPr>
        <w:t>MamVíd</w:t>
      </w:r>
      <w:r>
        <w:rPr>
          <w:rStyle w:val="text"/>
        </w:rPr>
        <w:t xml:space="preserve">, neumělého </w:t>
      </w:r>
      <w:r>
        <w:rPr>
          <w:rStyle w:val="pramen"/>
        </w:rPr>
        <w:t>BiblBosk</w:t>
      </w:r>
      <w:r>
        <w:rPr>
          <w:rStyle w:val="text"/>
        </w:rPr>
        <w:t xml:space="preserve">, nemúdrého </w:t>
      </w:r>
      <w:r>
        <w:rPr>
          <w:rStyle w:val="pramenzkraceny"/>
        </w:rPr>
        <w:t>~Praž</w:t>
      </w:r>
      <w:r>
        <w:rPr>
          <w:rStyle w:val="text"/>
        </w:rPr>
        <w:t xml:space="preserve">, neopatrného </w:t>
      </w:r>
      <w:r>
        <w:rPr>
          <w:rStyle w:val="pramenzkraceny"/>
        </w:rPr>
        <w:t>~Pad</w:t>
      </w:r>
      <w:r>
        <w:rPr>
          <w:rStyle w:val="text"/>
        </w:rPr>
        <w:t>) populum impudentem (</w:t>
      </w:r>
      <w:r>
        <w:rPr>
          <w:rStyle w:val="zkratkanonparej"/>
        </w:rPr>
        <w:t>var.</w:t>
      </w:r>
      <w:r>
        <w:rPr>
          <w:rStyle w:val="nonparej"/>
        </w:rPr>
        <w:t xml:space="preserve">: </w:t>
      </w:r>
      <w:r>
        <w:rPr>
          <w:rStyle w:val="text"/>
        </w:rPr>
        <w:t xml:space="preserve">imprudentem). – </w:t>
      </w:r>
      <w:r>
        <w:rPr>
          <w:rStyle w:val="zkratkanonparej"/>
        </w:rPr>
        <w:t xml:space="preserve">Srov. </w:t>
      </w:r>
      <w:r>
        <w:rPr>
          <w:rStyle w:val="odkaz"/>
        </w:rPr>
        <w:t>neučený 2,3</w:t>
      </w:r>
    </w:p>
    <w:p w:rsidR="003B2232" w:rsidRDefault="00BD1739">
      <w:pPr>
        <w:pStyle w:val="Koncovyodkaz"/>
      </w:pPr>
      <w:r>
        <w:rPr>
          <w:rStyle w:val="zkratkanonparej"/>
        </w:rPr>
        <w:t xml:space="preserve">Srov. </w:t>
      </w:r>
      <w:r>
        <w:rPr>
          <w:rStyle w:val="odkaz"/>
        </w:rPr>
        <w:t>neumělý</w:t>
      </w:r>
    </w:p>
    <w:p w:rsidR="003B2232" w:rsidRDefault="00BD1739">
      <w:pPr>
        <w:pStyle w:val="Heslovezahlavi"/>
      </w:pPr>
      <w:r>
        <w:rPr>
          <w:rStyle w:val="hesloveslovo"/>
        </w:rPr>
        <w:t>neumětedlstvo</w:t>
      </w:r>
      <w:r>
        <w:rPr>
          <w:rStyle w:val="delimitatortucne"/>
        </w:rPr>
        <w:t xml:space="preserve">, </w:t>
      </w:r>
      <w:r>
        <w:rPr>
          <w:rStyle w:val="hesloveslovo"/>
        </w:rPr>
        <w:t>neumětel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text"/>
        </w:rPr>
        <w:t>umětelstvo, neumětedlný</w:t>
      </w:r>
    </w:p>
    <w:p w:rsidR="003B2232" w:rsidRDefault="00BD1739">
      <w:pPr>
        <w:pStyle w:val="Vyznamovyodstavec"/>
      </w:pPr>
      <w:r>
        <w:rPr>
          <w:rStyle w:val="vyznam"/>
        </w:rPr>
        <w:t xml:space="preserve">nevědomost, neznalost: </w:t>
      </w:r>
      <w:r>
        <w:rPr>
          <w:rStyle w:val="text"/>
        </w:rPr>
        <w:t xml:space="preserve">hřiechúv našich, jichž smy sě dopustili leč křehkostí, leč nevmyetelſtwem </w:t>
      </w:r>
      <w:r>
        <w:rPr>
          <w:rStyle w:val="kapitalky"/>
        </w:rPr>
        <w:t xml:space="preserve">ModlMil </w:t>
      </w:r>
      <w:r>
        <w:rPr>
          <w:rStyle w:val="lokace"/>
        </w:rPr>
        <w:t xml:space="preserve">8b </w:t>
      </w:r>
      <w:r>
        <w:rPr>
          <w:rStyle w:val="text"/>
        </w:rPr>
        <w:t>(</w:t>
      </w:r>
      <w:r>
        <w:rPr>
          <w:rStyle w:val="pramenzkraceny"/>
        </w:rPr>
        <w:t>~Kruml</w:t>
      </w:r>
      <w:r>
        <w:rPr>
          <w:rStyle w:val="text"/>
        </w:rPr>
        <w:t xml:space="preserve">); bych slepotu ztratě nevmyetedlſtwa všěcky věci zemské bych lacino vážil </w:t>
      </w:r>
      <w:r>
        <w:rPr>
          <w:rStyle w:val="kapitalky"/>
        </w:rPr>
        <w:t xml:space="preserve">Aug </w:t>
      </w:r>
      <w:r>
        <w:rPr>
          <w:rStyle w:val="lokace"/>
        </w:rPr>
        <w:t>73a</w:t>
      </w:r>
      <w:r>
        <w:rPr>
          <w:rStyle w:val="text"/>
        </w:rPr>
        <w:t xml:space="preserve">. – </w:t>
      </w:r>
      <w:r>
        <w:rPr>
          <w:rStyle w:val="zkratkanonparej"/>
        </w:rPr>
        <w:t xml:space="preserve">Srov. </w:t>
      </w:r>
      <w:r>
        <w:rPr>
          <w:rStyle w:val="odkaz"/>
        </w:rPr>
        <w:t>neumětedlnost</w:t>
      </w:r>
    </w:p>
    <w:p w:rsidR="003B2232" w:rsidRDefault="00BD1739">
      <w:pPr>
        <w:pStyle w:val="Heslovezahlavi"/>
      </w:pPr>
      <w:r>
        <w:rPr>
          <w:rStyle w:val="hesloveslovo"/>
        </w:rPr>
        <w:t>Neuměteli</w:t>
      </w:r>
      <w:r>
        <w:rPr>
          <w:rStyle w:val="delimitatortucne"/>
        </w:rPr>
        <w:t xml:space="preserve">, </w:t>
      </w:r>
      <w:r>
        <w:rPr>
          <w:rStyle w:val="morfologickacharakteristika"/>
        </w:rPr>
        <w:t xml:space="preserve">-tel </w:t>
      </w:r>
      <w:r>
        <w:rPr>
          <w:rStyle w:val="slovnidruhnonparej"/>
        </w:rPr>
        <w:t>pl. m.</w:t>
      </w:r>
      <w:r>
        <w:rPr>
          <w:rStyle w:val="nonparej"/>
        </w:rPr>
        <w:t xml:space="preserve">, </w:t>
      </w:r>
      <w:r>
        <w:rPr>
          <w:rStyle w:val="zkratkanonparej"/>
        </w:rPr>
        <w:t xml:space="preserve">pozd. </w:t>
      </w:r>
      <w:r>
        <w:rPr>
          <w:rStyle w:val="hesloveslovonetucne"/>
        </w:rPr>
        <w:t>Neumětely</w:t>
      </w:r>
      <w:r>
        <w:rPr>
          <w:rStyle w:val="text"/>
        </w:rPr>
        <w:t xml:space="preserve">, </w:t>
      </w:r>
      <w:r>
        <w:rPr>
          <w:rStyle w:val="nonparej"/>
        </w:rPr>
        <w:t xml:space="preserve">též </w:t>
      </w:r>
      <w:r>
        <w:rPr>
          <w:rStyle w:val="hesloveslovonetucne"/>
        </w:rPr>
        <w:t>Nevometely</w:t>
      </w:r>
      <w:r>
        <w:rPr>
          <w:rStyle w:val="text"/>
        </w:rPr>
        <w:t xml:space="preserve">; </w:t>
      </w:r>
      <w:r>
        <w:rPr>
          <w:rStyle w:val="nonparej"/>
        </w:rPr>
        <w:t xml:space="preserve">k </w:t>
      </w:r>
      <w:r>
        <w:rPr>
          <w:rStyle w:val="odkaz"/>
        </w:rPr>
        <w:t>umětel</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Ulricus de Neumyetel </w:t>
      </w:r>
      <w:r>
        <w:rPr>
          <w:rStyle w:val="kapitalky"/>
        </w:rPr>
        <w:t>Profous 3</w:t>
      </w:r>
      <w:r>
        <w:rPr>
          <w:rStyle w:val="text"/>
        </w:rPr>
        <w:t xml:space="preserve">, </w:t>
      </w:r>
      <w:r>
        <w:rPr>
          <w:rStyle w:val="lokace"/>
        </w:rPr>
        <w:t xml:space="preserve">219 </w:t>
      </w:r>
      <w:r>
        <w:rPr>
          <w:rStyle w:val="text"/>
        </w:rPr>
        <w:t>(</w:t>
      </w:r>
      <w:r>
        <w:rPr>
          <w:rStyle w:val="rok"/>
        </w:rPr>
        <w:t>1331</w:t>
      </w:r>
      <w:r>
        <w:rPr>
          <w:rStyle w:val="text"/>
        </w:rPr>
        <w:t xml:space="preserve">); in villa Neumyetel </w:t>
      </w:r>
      <w:r>
        <w:rPr>
          <w:rStyle w:val="kapitalky"/>
        </w:rPr>
        <w:t>ArchČ 31</w:t>
      </w:r>
      <w:r>
        <w:rPr>
          <w:rStyle w:val="text"/>
        </w:rPr>
        <w:t>,</w:t>
      </w:r>
      <w:r>
        <w:rPr>
          <w:rStyle w:val="lokace"/>
        </w:rPr>
        <w:t xml:space="preserve">99 </w:t>
      </w:r>
      <w:r>
        <w:rPr>
          <w:rStyle w:val="text"/>
        </w:rPr>
        <w:t>(</w:t>
      </w:r>
      <w:r>
        <w:rPr>
          <w:rStyle w:val="rok"/>
        </w:rPr>
        <w:t>1390</w:t>
      </w:r>
      <w:r>
        <w:rPr>
          <w:rStyle w:val="text"/>
        </w:rPr>
        <w:t xml:space="preserve">); v Neumětelech </w:t>
      </w:r>
      <w:r>
        <w:rPr>
          <w:rStyle w:val="kapitalky"/>
        </w:rPr>
        <w:t>ArchČ 8</w:t>
      </w:r>
      <w:r>
        <w:rPr>
          <w:rStyle w:val="text"/>
        </w:rPr>
        <w:t>,</w:t>
      </w:r>
      <w:r>
        <w:rPr>
          <w:rStyle w:val="lokace"/>
        </w:rPr>
        <w:t xml:space="preserve">498 </w:t>
      </w:r>
      <w:r>
        <w:rPr>
          <w:rStyle w:val="text"/>
        </w:rPr>
        <w:t>(</w:t>
      </w:r>
      <w:r>
        <w:rPr>
          <w:rStyle w:val="rok"/>
        </w:rPr>
        <w:t>1485</w:t>
      </w:r>
      <w:r>
        <w:rPr>
          <w:rStyle w:val="text"/>
        </w:rPr>
        <w:t xml:space="preserve">); na vsi řečené Nevometely…, na vsi Nevometelech </w:t>
      </w:r>
      <w:r>
        <w:rPr>
          <w:rStyle w:val="kapitalky"/>
        </w:rPr>
        <w:t>ArchČ 18</w:t>
      </w:r>
      <w:r>
        <w:rPr>
          <w:rStyle w:val="text"/>
        </w:rPr>
        <w:t>,</w:t>
      </w:r>
      <w:r>
        <w:rPr>
          <w:rStyle w:val="lokace"/>
        </w:rPr>
        <w:t xml:space="preserve">212 </w:t>
      </w:r>
      <w:r>
        <w:rPr>
          <w:rStyle w:val="text"/>
        </w:rPr>
        <w:t>(</w:t>
      </w:r>
      <w:r>
        <w:rPr>
          <w:rStyle w:val="rok"/>
        </w:rPr>
        <w:t>1500</w:t>
      </w:r>
      <w:r>
        <w:rPr>
          <w:rStyle w:val="text"/>
        </w:rPr>
        <w:t>)</w:t>
      </w:r>
    </w:p>
    <w:p w:rsidR="003B2232" w:rsidRDefault="00BD1739">
      <w:pPr>
        <w:pStyle w:val="Heslovezahlavi"/>
      </w:pPr>
      <w:r>
        <w:rPr>
          <w:rStyle w:val="hesloveslovo"/>
        </w:rPr>
        <w:t xml:space="preserve">neumetený </w:t>
      </w:r>
      <w:r>
        <w:rPr>
          <w:rStyle w:val="slovnidruhnonparej"/>
        </w:rPr>
        <w:t>adj.</w:t>
      </w:r>
      <w:r>
        <w:rPr>
          <w:rStyle w:val="nonparej"/>
        </w:rPr>
        <w:t xml:space="preserve">; k </w:t>
      </w:r>
      <w:r>
        <w:rPr>
          <w:rStyle w:val="odkaz"/>
        </w:rPr>
        <w:t>umetený</w:t>
      </w:r>
    </w:p>
    <w:p w:rsidR="003B2232" w:rsidRDefault="00BD1739">
      <w:pPr>
        <w:pStyle w:val="Vyznamovyodstavec"/>
      </w:pPr>
      <w:r>
        <w:rPr>
          <w:rStyle w:val="vyznam"/>
        </w:rPr>
        <w:t xml:space="preserve">nezametený, nevymetený: </w:t>
      </w:r>
      <w:r>
        <w:rPr>
          <w:rStyle w:val="text"/>
        </w:rPr>
        <w:t xml:space="preserve">aby také snažnost o domu jměla [hospodyně], aby duom šereden nebyl, neumeten jako svinec </w:t>
      </w:r>
      <w:r>
        <w:rPr>
          <w:rStyle w:val="kapitalky"/>
        </w:rPr>
        <w:t xml:space="preserve">ŠtítKlem </w:t>
      </w:r>
      <w:r>
        <w:rPr>
          <w:rStyle w:val="lokace"/>
        </w:rPr>
        <w:t xml:space="preserve">56a </w:t>
      </w:r>
      <w:r>
        <w:rPr>
          <w:rStyle w:val="text"/>
        </w:rPr>
        <w:t>(</w:t>
      </w:r>
      <w:r>
        <w:rPr>
          <w:rStyle w:val="pramenzkraceny"/>
        </w:rPr>
        <w:t>~Sáz</w:t>
      </w:r>
      <w:r>
        <w:rPr>
          <w:rStyle w:val="text"/>
        </w:rPr>
        <w:t xml:space="preserve">, </w:t>
      </w:r>
      <w:r>
        <w:rPr>
          <w:rStyle w:val="pramenzkraceny"/>
        </w:rPr>
        <w:t>~Vávra</w:t>
      </w:r>
      <w:r>
        <w:rPr>
          <w:rStyle w:val="text"/>
        </w:rPr>
        <w:t>)</w:t>
      </w:r>
    </w:p>
    <w:p w:rsidR="003B2232" w:rsidRDefault="00BD1739">
      <w:pPr>
        <w:pStyle w:val="Heslovezahlavi"/>
      </w:pPr>
      <w:r>
        <w:rPr>
          <w:rStyle w:val="hesloveslovo"/>
        </w:rPr>
        <w:t xml:space="preserve">neumierajúcí </w:t>
      </w:r>
      <w:r>
        <w:rPr>
          <w:rStyle w:val="slovnidruhnonparej"/>
        </w:rPr>
        <w:t>adj.</w:t>
      </w:r>
      <w:r>
        <w:rPr>
          <w:rStyle w:val="nonparej"/>
        </w:rPr>
        <w:t xml:space="preserve">; k </w:t>
      </w:r>
      <w:r>
        <w:rPr>
          <w:rStyle w:val="odkaz"/>
        </w:rPr>
        <w:t>umierajúcí</w:t>
      </w:r>
    </w:p>
    <w:p w:rsidR="003B2232" w:rsidRDefault="00BD1739">
      <w:pPr>
        <w:pStyle w:val="Vyznamovyodstavec"/>
      </w:pPr>
      <w:r>
        <w:rPr>
          <w:rStyle w:val="vyznam"/>
        </w:rPr>
        <w:t xml:space="preserve">nesmrtelný, nepodléhající smrti; </w:t>
      </w:r>
      <w:r>
        <w:rPr>
          <w:rStyle w:val="spojitelnost"/>
        </w:rPr>
        <w:t xml:space="preserve">[o životě] </w:t>
      </w:r>
      <w:r>
        <w:rPr>
          <w:rStyle w:val="vyznam"/>
        </w:rPr>
        <w:t xml:space="preserve">věčný: </w:t>
      </w:r>
      <w:r>
        <w:rPr>
          <w:rStyle w:val="text"/>
        </w:rPr>
        <w:t xml:space="preserve">za smrtelného muže Neumyeragiczyeho krále zíščeš, Jesu Krista </w:t>
      </w:r>
      <w:r>
        <w:rPr>
          <w:rStyle w:val="kapitalky"/>
        </w:rPr>
        <w:t xml:space="preserve">LegKat </w:t>
      </w:r>
      <w:r>
        <w:rPr>
          <w:rStyle w:val="lokace"/>
        </w:rPr>
        <w:t>3010</w:t>
      </w:r>
      <w:r>
        <w:rPr>
          <w:rStyle w:val="text"/>
        </w:rPr>
        <w:t xml:space="preserve">; Kristus jest cěsta, pravda a život …,život nevmyeragyczy </w:t>
      </w:r>
      <w:r>
        <w:rPr>
          <w:rStyle w:val="kapitalky"/>
        </w:rPr>
        <w:t xml:space="preserve">ComestC </w:t>
      </w:r>
      <w:r>
        <w:rPr>
          <w:rStyle w:val="lokace"/>
        </w:rPr>
        <w:t xml:space="preserve">330b </w:t>
      </w:r>
      <w:r>
        <w:rPr>
          <w:rStyle w:val="text"/>
        </w:rPr>
        <w:t>(</w:t>
      </w:r>
      <w:r>
        <w:rPr>
          <w:rStyle w:val="pramenzkraceny"/>
        </w:rPr>
        <w:t>~S</w:t>
      </w:r>
      <w:r>
        <w:rPr>
          <w:rStyle w:val="text"/>
        </w:rPr>
        <w:t xml:space="preserve">); aby tú živostí živ byl [křesťan], v ten život nevmieragicy šel…, ten život živý, nesmrtedlný </w:t>
      </w:r>
      <w:r>
        <w:rPr>
          <w:rStyle w:val="kapitalky"/>
        </w:rPr>
        <w:t xml:space="preserve">BechMuz </w:t>
      </w:r>
      <w:r>
        <w:rPr>
          <w:rStyle w:val="lokace"/>
        </w:rPr>
        <w:t>136a</w:t>
      </w:r>
      <w:r>
        <w:rPr>
          <w:rStyle w:val="text"/>
        </w:rPr>
        <w:t xml:space="preserve">. – </w:t>
      </w:r>
      <w:r>
        <w:rPr>
          <w:rStyle w:val="zkratkanonparej"/>
        </w:rPr>
        <w:t xml:space="preserve">Srov. </w:t>
      </w:r>
      <w:r>
        <w:rPr>
          <w:rStyle w:val="odkaz"/>
        </w:rPr>
        <w:t>nesmrtedlný 1</w:t>
      </w:r>
    </w:p>
    <w:p w:rsidR="003B2232" w:rsidRDefault="00BD1739">
      <w:pPr>
        <w:pStyle w:val="Heslovezahlavi"/>
      </w:pPr>
      <w:r>
        <w:rPr>
          <w:rStyle w:val="hesloveslovo"/>
        </w:rPr>
        <w:t>neumier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mieranie</w:t>
      </w:r>
    </w:p>
    <w:p w:rsidR="003B2232" w:rsidRDefault="00BD1739">
      <w:pPr>
        <w:pStyle w:val="Vyznamovyodstavec"/>
      </w:pPr>
      <w:r>
        <w:rPr>
          <w:rStyle w:val="vyznam"/>
        </w:rPr>
        <w:t xml:space="preserve">neumírání, zachování života: </w:t>
      </w:r>
      <w:r>
        <w:rPr>
          <w:rStyle w:val="text"/>
        </w:rPr>
        <w:t xml:space="preserve">vóle neumierati slavné činí mučenníky,…že vóle nevmyeranye poddávají [Bohu] </w:t>
      </w:r>
      <w:r>
        <w:rPr>
          <w:rStyle w:val="kapitalky"/>
        </w:rPr>
        <w:t xml:space="preserve">ComestC </w:t>
      </w:r>
      <w:r>
        <w:rPr>
          <w:rStyle w:val="lokace"/>
        </w:rPr>
        <w:t xml:space="preserve">331b </w:t>
      </w:r>
      <w:r>
        <w:rPr>
          <w:rStyle w:val="text"/>
        </w:rPr>
        <w:t>(</w:t>
      </w:r>
      <w:r>
        <w:rPr>
          <w:rStyle w:val="pramenzkraceny"/>
        </w:rPr>
        <w:t>~S</w:t>
      </w:r>
      <w:r>
        <w:rPr>
          <w:rStyle w:val="text"/>
        </w:rPr>
        <w:t>)</w:t>
      </w:r>
    </w:p>
    <w:p w:rsidR="003B2232" w:rsidRDefault="00BD1739">
      <w:pPr>
        <w:pStyle w:val="Heslovezahlavi"/>
      </w:pPr>
      <w:r>
        <w:rPr>
          <w:rStyle w:val="hesloveslovo"/>
        </w:rPr>
        <w:t xml:space="preserve">ˣneúmluvný </w:t>
      </w:r>
      <w:r>
        <w:rPr>
          <w:rStyle w:val="nonparej"/>
        </w:rPr>
        <w:t xml:space="preserve">adj.; </w:t>
      </w:r>
      <w:r>
        <w:rPr>
          <w:rStyle w:val="text"/>
        </w:rPr>
        <w:t xml:space="preserve">k </w:t>
      </w:r>
      <w:r>
        <w:rPr>
          <w:rStyle w:val="odkaz"/>
        </w:rPr>
        <w:t>úmluvný</w:t>
      </w:r>
    </w:p>
    <w:p w:rsidR="003B2232" w:rsidRDefault="00BD1739">
      <w:pPr>
        <w:pStyle w:val="Vyznamovyodstavec"/>
      </w:pPr>
      <w:r>
        <w:rPr>
          <w:rStyle w:val="vyznam"/>
        </w:rPr>
        <w:t xml:space="preserve">nevypravitelný, nevýslovný (?): </w:t>
      </w:r>
      <w:r>
        <w:rPr>
          <w:rStyle w:val="text"/>
        </w:rPr>
        <w:t xml:space="preserve">ineffabilis nevmluwny </w:t>
      </w:r>
      <w:r>
        <w:rPr>
          <w:rStyle w:val="kapitalky"/>
        </w:rPr>
        <w:t xml:space="preserve">SlovOstřS </w:t>
      </w:r>
      <w:r>
        <w:rPr>
          <w:rStyle w:val="lokace"/>
        </w:rPr>
        <w:t>85</w:t>
      </w:r>
    </w:p>
    <w:p w:rsidR="003B2232" w:rsidRDefault="00BD1739">
      <w:pPr>
        <w:pStyle w:val="Poznamka"/>
      </w:pPr>
      <w:r>
        <w:rPr>
          <w:rStyle w:val="text"/>
        </w:rPr>
        <w:t xml:space="preserve">B. Ryba považuje za omyl m. </w:t>
      </w:r>
      <w:r>
        <w:rPr>
          <w:rStyle w:val="kurziva"/>
        </w:rPr>
        <w:t>nevýmluvný</w:t>
      </w:r>
    </w:p>
    <w:p w:rsidR="003B2232" w:rsidRDefault="00BD1739">
      <w:pPr>
        <w:pStyle w:val="Heslovezahlavi"/>
      </w:pPr>
      <w:r>
        <w:rPr>
          <w:rStyle w:val="hesloveslovo"/>
        </w:rPr>
        <w:t xml:space="preserve">neumnohý </w:t>
      </w:r>
      <w:r>
        <w:rPr>
          <w:rStyle w:val="slovnidruhnonparej"/>
        </w:rPr>
        <w:t>adj.</w:t>
      </w:r>
      <w:r>
        <w:rPr>
          <w:rStyle w:val="nonparej"/>
        </w:rPr>
        <w:t xml:space="preserve">; k </w:t>
      </w:r>
      <w:r>
        <w:rPr>
          <w:rStyle w:val="text"/>
        </w:rPr>
        <w:t>mnoho (ne u mnozě)</w:t>
      </w:r>
    </w:p>
    <w:p w:rsidR="003B2232" w:rsidRDefault="00BD1739">
      <w:pPr>
        <w:pStyle w:val="Vyznamovyodstavec"/>
      </w:pPr>
      <w:r>
        <w:rPr>
          <w:rStyle w:val="vyznam"/>
        </w:rPr>
        <w:t xml:space="preserve">nehojný, nevyskytující se ve velkém množství, skrovný: </w:t>
      </w:r>
      <w:r>
        <w:rPr>
          <w:rStyle w:val="text"/>
        </w:rPr>
        <w:t xml:space="preserve">a ostane jie v něm [slávy v moabském národě] jako hrozník vinný malichný a nikakéž nevmnohyy </w:t>
      </w:r>
      <w:r>
        <w:rPr>
          <w:rStyle w:val="kapitalky"/>
        </w:rPr>
        <w:t xml:space="preserve">Pror </w:t>
      </w:r>
      <w:r>
        <w:rPr>
          <w:rStyle w:val="biblickemisto"/>
        </w:rPr>
        <w:t xml:space="preserve">Is 16,14 </w:t>
      </w:r>
      <w:r>
        <w:rPr>
          <w:rStyle w:val="text"/>
        </w:rPr>
        <w:lastRenderedPageBreak/>
        <w:t>(</w:t>
      </w:r>
      <w:r>
        <w:rPr>
          <w:rStyle w:val="pramen"/>
        </w:rPr>
        <w:t>BiblLit</w:t>
      </w:r>
      <w:r>
        <w:rPr>
          <w:rStyle w:val="text"/>
        </w:rPr>
        <w:t xml:space="preserve">, </w:t>
      </w:r>
      <w:r>
        <w:rPr>
          <w:rStyle w:val="pramenzkraceny"/>
        </w:rPr>
        <w:t>~Dobr</w:t>
      </w:r>
      <w:r>
        <w:rPr>
          <w:rStyle w:val="text"/>
        </w:rPr>
        <w:t xml:space="preserve">, nikakéž nemnohý </w:t>
      </w:r>
      <w:r>
        <w:rPr>
          <w:rStyle w:val="pramenzkraceny"/>
        </w:rPr>
        <w:t>~Ol</w:t>
      </w:r>
      <w:r>
        <w:rPr>
          <w:rStyle w:val="text"/>
        </w:rPr>
        <w:t xml:space="preserve">, </w:t>
      </w:r>
      <w:r>
        <w:rPr>
          <w:rStyle w:val="pramenzkraceny"/>
        </w:rPr>
        <w:t>~LitTřeb</w:t>
      </w:r>
      <w:r>
        <w:rPr>
          <w:rStyle w:val="text"/>
        </w:rPr>
        <w:t xml:space="preserve">, </w:t>
      </w:r>
      <w:r>
        <w:rPr>
          <w:rStyle w:val="pramenzkraceny"/>
        </w:rPr>
        <w:t>~Mlyn</w:t>
      </w:r>
      <w:r>
        <w:rPr>
          <w:rStyle w:val="text"/>
        </w:rPr>
        <w:t xml:space="preserve">, nikakéž mnohý </w:t>
      </w:r>
      <w:r>
        <w:rPr>
          <w:rStyle w:val="pramenzkraceny"/>
        </w:rPr>
        <w:t>~Pad</w:t>
      </w:r>
      <w:r>
        <w:rPr>
          <w:rStyle w:val="text"/>
        </w:rPr>
        <w:t xml:space="preserve">, nikoli mnohý </w:t>
      </w:r>
      <w:r>
        <w:rPr>
          <w:rStyle w:val="pramenzkraceny"/>
        </w:rPr>
        <w:t>~Praž</w:t>
      </w:r>
      <w:r>
        <w:rPr>
          <w:rStyle w:val="text"/>
        </w:rPr>
        <w:t xml:space="preserve">) nequaquam multus. – </w:t>
      </w:r>
      <w:r>
        <w:rPr>
          <w:rStyle w:val="zkratkanonparej"/>
        </w:rPr>
        <w:t xml:space="preserve">Srov. </w:t>
      </w:r>
      <w:r>
        <w:rPr>
          <w:rStyle w:val="odkaz"/>
        </w:rPr>
        <w:t>nemnohý 1</w:t>
      </w:r>
    </w:p>
    <w:p w:rsidR="003B2232" w:rsidRDefault="00BD1739">
      <w:pPr>
        <w:pStyle w:val="Odkazovezahlavi"/>
      </w:pPr>
      <w:r>
        <w:rPr>
          <w:rStyle w:val="hesloveslovo"/>
        </w:rPr>
        <w:t xml:space="preserve">neumnost </w:t>
      </w:r>
      <w:r>
        <w:rPr>
          <w:rStyle w:val="nonparej"/>
        </w:rPr>
        <w:t xml:space="preserve">v. </w:t>
      </w:r>
      <w:r>
        <w:rPr>
          <w:rStyle w:val="odkaz"/>
        </w:rPr>
        <w:t>nevinnost</w:t>
      </w:r>
    </w:p>
    <w:p w:rsidR="003B2232" w:rsidRDefault="00BD1739">
      <w:pPr>
        <w:pStyle w:val="Heslovezahlavi"/>
      </w:pPr>
      <w:r>
        <w:rPr>
          <w:rStyle w:val="hesloveslovo"/>
        </w:rPr>
        <w:t xml:space="preserve">neumnožený </w:t>
      </w:r>
      <w:r>
        <w:rPr>
          <w:rStyle w:val="slovnidruhnonparej"/>
        </w:rPr>
        <w:t>adj.</w:t>
      </w:r>
      <w:r>
        <w:rPr>
          <w:rStyle w:val="nonparej"/>
        </w:rPr>
        <w:t xml:space="preserve">; k </w:t>
      </w:r>
      <w:r>
        <w:rPr>
          <w:rStyle w:val="odkaz"/>
        </w:rPr>
        <w:t>umnožiti</w:t>
      </w:r>
    </w:p>
    <w:p w:rsidR="003B2232" w:rsidRDefault="00BD1739">
      <w:pPr>
        <w:pStyle w:val="Vyznamovyodstavec"/>
      </w:pPr>
      <w:r>
        <w:rPr>
          <w:rStyle w:val="vyznam"/>
        </w:rPr>
        <w:t xml:space="preserve">nezmnožitelný, nedající se rozhojnit: </w:t>
      </w:r>
      <w:r>
        <w:rPr>
          <w:rStyle w:val="text"/>
        </w:rPr>
        <w:t xml:space="preserve">ó Pane milostivý, tvój obličěj přěžádný, krású nikdy nevyložený, milostí nikdy nevmnozeny;…by tě všemi milostmi milovali, nemohli by tebe přěmilovati </w:t>
      </w:r>
      <w:r>
        <w:rPr>
          <w:rStyle w:val="kapitalky"/>
        </w:rPr>
        <w:t xml:space="preserve">ModlKruml </w:t>
      </w:r>
      <w:r>
        <w:rPr>
          <w:rStyle w:val="lokace"/>
        </w:rPr>
        <w:t xml:space="preserve">106a </w:t>
      </w:r>
      <w:r>
        <w:rPr>
          <w:rStyle w:val="text"/>
        </w:rPr>
        <w:t>(</w:t>
      </w:r>
      <w:r>
        <w:rPr>
          <w:rStyle w:val="pramenzkraceny"/>
        </w:rPr>
        <w:t xml:space="preserve">~Mil </w:t>
      </w:r>
      <w:r>
        <w:rPr>
          <w:rStyle w:val="lokace"/>
        </w:rPr>
        <w:t>176b</w:t>
      </w:r>
      <w:r>
        <w:rPr>
          <w:rStyle w:val="text"/>
        </w:rPr>
        <w:t xml:space="preserve">) </w:t>
      </w:r>
      <w:r>
        <w:rPr>
          <w:rStyle w:val="novoceskypreklad"/>
        </w:rPr>
        <w:t>co do lásky nepřevyšitelný, nepředstižitelný</w:t>
      </w:r>
    </w:p>
    <w:p w:rsidR="003B2232" w:rsidRDefault="00BD1739">
      <w:pPr>
        <w:pStyle w:val="Heslovezahlavi"/>
      </w:pPr>
      <w:r>
        <w:rPr>
          <w:rStyle w:val="hesloveslovo"/>
        </w:rPr>
        <w:t xml:space="preserve">neumořený </w:t>
      </w:r>
      <w:r>
        <w:rPr>
          <w:rStyle w:val="slovnidruhnonparej"/>
        </w:rPr>
        <w:t>adj.</w:t>
      </w:r>
      <w:r>
        <w:rPr>
          <w:rStyle w:val="nonparej"/>
        </w:rPr>
        <w:t xml:space="preserve">; k </w:t>
      </w:r>
      <w:r>
        <w:rPr>
          <w:rStyle w:val="odkaz"/>
        </w:rPr>
        <w:t>umořený</w:t>
      </w:r>
    </w:p>
    <w:p w:rsidR="003B2232" w:rsidRDefault="00BD1739">
      <w:pPr>
        <w:pStyle w:val="Vyznamovyodstavec"/>
      </w:pPr>
      <w:r>
        <w:rPr>
          <w:rStyle w:val="vyznam"/>
        </w:rPr>
        <w:t xml:space="preserve">neumořený, neutýraný k smrti, neumučený: </w:t>
      </w:r>
      <w:r>
        <w:rPr>
          <w:rStyle w:val="text"/>
        </w:rPr>
        <w:t xml:space="preserve">[ukažme se] jako mučení, ale nevmorzeny, jako smutní, ale veždy sě radujíce </w:t>
      </w:r>
      <w:r>
        <w:rPr>
          <w:rStyle w:val="kapitalky"/>
        </w:rPr>
        <w:t xml:space="preserve">BiblDrážď </w:t>
      </w:r>
      <w:r>
        <w:rPr>
          <w:rStyle w:val="biblickemisto"/>
        </w:rPr>
        <w:t xml:space="preserve">2 C 6,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LitTřeb</w:t>
      </w:r>
      <w:r>
        <w:rPr>
          <w:rStyle w:val="text"/>
        </w:rPr>
        <w:t xml:space="preserve">, neumrtvení </w:t>
      </w:r>
      <w:r>
        <w:rPr>
          <w:rStyle w:val="pramenzkraceny"/>
        </w:rPr>
        <w:t>~Koř</w:t>
      </w:r>
      <w:r>
        <w:rPr>
          <w:rStyle w:val="text"/>
        </w:rPr>
        <w:t xml:space="preserve">, </w:t>
      </w:r>
      <w:r>
        <w:rPr>
          <w:rStyle w:val="pramenzkraceny"/>
        </w:rPr>
        <w:t>~Pad</w:t>
      </w:r>
      <w:r>
        <w:rPr>
          <w:rStyle w:val="text"/>
        </w:rPr>
        <w:t xml:space="preserve">, </w:t>
      </w:r>
      <w:r>
        <w:rPr>
          <w:rStyle w:val="pramenzkraceny"/>
        </w:rPr>
        <w:t>~Praž</w:t>
      </w:r>
      <w:r>
        <w:rPr>
          <w:rStyle w:val="text"/>
        </w:rPr>
        <w:t>) non mortificati</w:t>
      </w:r>
    </w:p>
    <w:p w:rsidR="003B2232" w:rsidRDefault="00BD1739">
      <w:pPr>
        <w:pStyle w:val="Heslovezahlavi"/>
      </w:pPr>
      <w:r>
        <w:rPr>
          <w:rStyle w:val="hesloveslovo"/>
        </w:rPr>
        <w:t xml:space="preserve">neumrtený </w:t>
      </w:r>
      <w:r>
        <w:rPr>
          <w:rStyle w:val="slovnidruhnonparej"/>
        </w:rPr>
        <w:t>adj.</w:t>
      </w:r>
      <w:r>
        <w:rPr>
          <w:rStyle w:val="nonparej"/>
        </w:rPr>
        <w:t xml:space="preserve">; k </w:t>
      </w:r>
      <w:r>
        <w:rPr>
          <w:rStyle w:val="odkaz"/>
        </w:rPr>
        <w:t>umrtený</w:t>
      </w:r>
    </w:p>
    <w:p w:rsidR="003B2232" w:rsidRDefault="00BD1739">
      <w:pPr>
        <w:pStyle w:val="Vyznamovyodstavec"/>
      </w:pPr>
      <w:r>
        <w:rPr>
          <w:rStyle w:val="vyznam"/>
        </w:rPr>
        <w:t xml:space="preserve">neumrtvený, neusmrcený, nezahubený: </w:t>
      </w:r>
      <w:r>
        <w:rPr>
          <w:rStyle w:val="text"/>
        </w:rPr>
        <w:t xml:space="preserve">[ukažme se] jako tresktaní, a neumrtweni, jako smutní, ale vždycky radující </w:t>
      </w:r>
      <w:r>
        <w:rPr>
          <w:rStyle w:val="kapitalky"/>
        </w:rPr>
        <w:t xml:space="preserve">BiblKoř </w:t>
      </w:r>
      <w:r>
        <w:rPr>
          <w:rStyle w:val="biblickemisto"/>
        </w:rPr>
        <w:t xml:space="preserve">2 C 6,9 </w:t>
      </w:r>
      <w:r>
        <w:rPr>
          <w:rStyle w:val="text"/>
        </w:rPr>
        <w:t>(</w:t>
      </w:r>
      <w:r>
        <w:rPr>
          <w:rStyle w:val="pramenzkraceny"/>
        </w:rPr>
        <w:t>~Pad</w:t>
      </w:r>
      <w:r>
        <w:rPr>
          <w:rStyle w:val="text"/>
        </w:rPr>
        <w:t xml:space="preserve">, </w:t>
      </w:r>
      <w:r>
        <w:rPr>
          <w:rStyle w:val="pramenzkraceny"/>
        </w:rPr>
        <w:t>~Praž</w:t>
      </w:r>
      <w:r>
        <w:rPr>
          <w:rStyle w:val="text"/>
        </w:rPr>
        <w:t xml:space="preserve">, </w:t>
      </w:r>
      <w:r>
        <w:rPr>
          <w:rStyle w:val="zkratka"/>
        </w:rPr>
        <w:t xml:space="preserve">var. </w:t>
      </w:r>
      <w:r>
        <w:rPr>
          <w:rStyle w:val="text"/>
        </w:rPr>
        <w:t xml:space="preserve">v. </w:t>
      </w:r>
      <w:r>
        <w:rPr>
          <w:rStyle w:val="odkaz"/>
        </w:rPr>
        <w:t>neumořený</w:t>
      </w:r>
      <w:r>
        <w:rPr>
          <w:rStyle w:val="text"/>
        </w:rPr>
        <w:t xml:space="preserve">) non mortificati; trápení, a neumrtweni </w:t>
      </w:r>
      <w:r>
        <w:rPr>
          <w:rStyle w:val="kapitalky"/>
        </w:rPr>
        <w:t xml:space="preserve">RokPostB </w:t>
      </w:r>
      <w:r>
        <w:rPr>
          <w:rStyle w:val="lokace"/>
        </w:rPr>
        <w:t xml:space="preserve">142 </w:t>
      </w:r>
      <w:r>
        <w:rPr>
          <w:rStyle w:val="text"/>
        </w:rPr>
        <w:t>(</w:t>
      </w:r>
      <w:r>
        <w:rPr>
          <w:rStyle w:val="pramenzkraceny"/>
        </w:rPr>
        <w:t>~K</w:t>
      </w:r>
      <w:r>
        <w:rPr>
          <w:rStyle w:val="text"/>
        </w:rPr>
        <w:t xml:space="preserve">; </w:t>
      </w:r>
      <w:r>
        <w:rPr>
          <w:rStyle w:val="biblickemisto"/>
        </w:rPr>
        <w:t>2 C 6,9</w:t>
      </w:r>
      <w:r>
        <w:rPr>
          <w:rStyle w:val="text"/>
        </w:rPr>
        <w:t>)</w:t>
      </w:r>
    </w:p>
    <w:p w:rsidR="003B2232" w:rsidRDefault="00BD1739">
      <w:pPr>
        <w:pStyle w:val="Heslovezahlavi"/>
      </w:pPr>
      <w:r>
        <w:rPr>
          <w:rStyle w:val="hesloveslovo"/>
        </w:rPr>
        <w:t>Neumyt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umy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při tomto poslu jménem Neumytka </w:t>
      </w:r>
      <w:r>
        <w:rPr>
          <w:rStyle w:val="kapitalky"/>
        </w:rPr>
        <w:t>ArchČ 14</w:t>
      </w:r>
      <w:r>
        <w:rPr>
          <w:rStyle w:val="text"/>
        </w:rPr>
        <w:t>,</w:t>
      </w:r>
      <w:r>
        <w:rPr>
          <w:rStyle w:val="lokace"/>
        </w:rPr>
        <w:t xml:space="preserve">217 </w:t>
      </w:r>
      <w:r>
        <w:rPr>
          <w:rStyle w:val="text"/>
        </w:rPr>
        <w:t>(</w:t>
      </w:r>
      <w:r>
        <w:rPr>
          <w:rStyle w:val="rok"/>
        </w:rPr>
        <w:t>1472</w:t>
      </w:r>
      <w:r>
        <w:rPr>
          <w:rStyle w:val="text"/>
        </w:rPr>
        <w:t>)</w:t>
      </w:r>
    </w:p>
    <w:p w:rsidR="003B2232" w:rsidRDefault="00BD1739">
      <w:pPr>
        <w:pStyle w:val="Heslovezahlavi"/>
      </w:pPr>
      <w:r>
        <w:rPr>
          <w:rStyle w:val="hesloveslovo"/>
        </w:rPr>
        <w:t xml:space="preserve">neumytý </w:t>
      </w:r>
      <w:r>
        <w:rPr>
          <w:rStyle w:val="slovnidruhnonparej"/>
        </w:rPr>
        <w:t>adj.</w:t>
      </w:r>
      <w:r>
        <w:rPr>
          <w:rStyle w:val="nonparej"/>
        </w:rPr>
        <w:t xml:space="preserve">; k </w:t>
      </w:r>
      <w:r>
        <w:rPr>
          <w:rStyle w:val="odkaz"/>
        </w:rPr>
        <w:t>umytý</w:t>
      </w:r>
    </w:p>
    <w:p w:rsidR="003B2232" w:rsidRDefault="00BD1739">
      <w:pPr>
        <w:pStyle w:val="Vyznamovyodstavec"/>
      </w:pPr>
      <w:r>
        <w:rPr>
          <w:rStyle w:val="delimitatorvyznamu"/>
        </w:rPr>
        <w:t xml:space="preserve">1. </w:t>
      </w:r>
      <w:r>
        <w:rPr>
          <w:rStyle w:val="vyznam"/>
        </w:rPr>
        <w:t xml:space="preserve">neumytý, mytím neočištěný: </w:t>
      </w:r>
      <w:r>
        <w:rPr>
          <w:rStyle w:val="text"/>
        </w:rPr>
        <w:t xml:space="preserve">Mifibosech přijide u pótku králi s neumytymy nohami a s bradú neostřiženú </w:t>
      </w:r>
      <w:r>
        <w:rPr>
          <w:rStyle w:val="kapitalky"/>
        </w:rPr>
        <w:t xml:space="preserve">ComestC </w:t>
      </w:r>
      <w:r>
        <w:rPr>
          <w:rStyle w:val="lokace"/>
        </w:rPr>
        <w:t xml:space="preserve">162a </w:t>
      </w:r>
      <w:r>
        <w:rPr>
          <w:rStyle w:val="text"/>
        </w:rPr>
        <w:t>(</w:t>
      </w:r>
      <w:r>
        <w:rPr>
          <w:rStyle w:val="biblickemisto"/>
        </w:rPr>
        <w:t>2 Rg 19,24</w:t>
      </w:r>
      <w:r>
        <w:rPr>
          <w:rStyle w:val="text"/>
        </w:rPr>
        <w:t xml:space="preserve">: </w:t>
      </w:r>
      <w:r>
        <w:rPr>
          <w:rStyle w:val="zkratka"/>
        </w:rPr>
        <w:t xml:space="preserve">pod. </w:t>
      </w:r>
      <w:r>
        <w:rPr>
          <w:rStyle w:val="pramen"/>
        </w:rPr>
        <w:t>BiblPad</w:t>
      </w:r>
      <w:r>
        <w:rPr>
          <w:rStyle w:val="text"/>
        </w:rPr>
        <w:t xml:space="preserve">, neumyv noh </w:t>
      </w:r>
      <w:r>
        <w:rPr>
          <w:rStyle w:val="pramenzkraceny"/>
        </w:rPr>
        <w:t xml:space="preserve">~Card </w:t>
      </w:r>
      <w:r>
        <w:rPr>
          <w:rStyle w:val="text"/>
        </w:rPr>
        <w:t xml:space="preserve">a </w:t>
      </w:r>
      <w:r>
        <w:rPr>
          <w:rStyle w:val="zkratka"/>
        </w:rPr>
        <w:t>ost.</w:t>
      </w:r>
      <w:r>
        <w:rPr>
          <w:rStyle w:val="text"/>
        </w:rPr>
        <w:t xml:space="preserve">) illotis pedibus; illotus neumyty </w:t>
      </w:r>
      <w:r>
        <w:rPr>
          <w:rStyle w:val="kapitalky"/>
        </w:rPr>
        <w:t xml:space="preserve">SlovKlem </w:t>
      </w:r>
      <w:r>
        <w:rPr>
          <w:rStyle w:val="lokace"/>
        </w:rPr>
        <w:t>53b</w:t>
      </w:r>
      <w:r>
        <w:rPr>
          <w:rStyle w:val="text"/>
        </w:rPr>
        <w:t xml:space="preserve">; illotus…, id est non lotus nečistý, neumyty </w:t>
      </w:r>
      <w:r>
        <w:rPr>
          <w:rStyle w:val="kapitalky"/>
        </w:rPr>
        <w:t xml:space="preserve">VodňLact </w:t>
      </w:r>
      <w:r>
        <w:rPr>
          <w:rStyle w:val="lokace"/>
        </w:rPr>
        <w:t>L4b</w:t>
      </w:r>
      <w:r>
        <w:rPr>
          <w:rStyle w:val="text"/>
        </w:rPr>
        <w:t xml:space="preserve">. – </w:t>
      </w:r>
      <w:r>
        <w:rPr>
          <w:rStyle w:val="zkratkanonparej"/>
        </w:rPr>
        <w:t xml:space="preserve">Srov. </w:t>
      </w:r>
      <w:r>
        <w:rPr>
          <w:rStyle w:val="odkaz"/>
        </w:rPr>
        <w:t>neumývalý</w:t>
      </w:r>
    </w:p>
    <w:p w:rsidR="003B2232" w:rsidRDefault="00BD1739">
      <w:pPr>
        <w:pStyle w:val="Vyznamovyodstavec"/>
      </w:pPr>
      <w:r>
        <w:rPr>
          <w:rStyle w:val="delimitatorvyznamu"/>
        </w:rPr>
        <w:t xml:space="preserve">2. </w:t>
      </w:r>
      <w:r>
        <w:rPr>
          <w:rStyle w:val="zkratkanonparej"/>
        </w:rPr>
        <w:t xml:space="preserve">bibl. </w:t>
      </w:r>
      <w:r>
        <w:rPr>
          <w:rStyle w:val="spojitelnost"/>
        </w:rPr>
        <w:t xml:space="preserve">[o rukou] </w:t>
      </w:r>
      <w:r>
        <w:rPr>
          <w:rStyle w:val="vyznam"/>
        </w:rPr>
        <w:t xml:space="preserve">neumytý a tím i rituálně nečistý, poskvrněný: </w:t>
      </w:r>
      <w:r>
        <w:rPr>
          <w:rStyle w:val="text"/>
        </w:rPr>
        <w:t xml:space="preserve">lživé svědečstvie, Ihánie…jsú, jenžto poškvrnijí člověka, ale neumytyma rukama jiesti nepoškvrnije člověka </w:t>
      </w:r>
      <w:r>
        <w:rPr>
          <w:rStyle w:val="kapitalky"/>
        </w:rPr>
        <w:t xml:space="preserve">EvZimn </w:t>
      </w:r>
      <w:r>
        <w:rPr>
          <w:rStyle w:val="lokace"/>
        </w:rPr>
        <w:t xml:space="preserve">13b </w:t>
      </w:r>
      <w:r>
        <w:rPr>
          <w:rStyle w:val="text"/>
        </w:rPr>
        <w:t>(</w:t>
      </w:r>
      <w:r>
        <w:rPr>
          <w:rStyle w:val="biblickemisto"/>
        </w:rPr>
        <w:t>Mt 15,20</w:t>
      </w:r>
      <w:r>
        <w:rPr>
          <w:rStyle w:val="text"/>
        </w:rPr>
        <w:t xml:space="preserve">: </w:t>
      </w:r>
      <w:r>
        <w:rPr>
          <w:rStyle w:val="pramenzkraceny"/>
        </w:rPr>
        <w:t>~Rajhr</w:t>
      </w:r>
      <w:r>
        <w:rPr>
          <w:rStyle w:val="text"/>
        </w:rPr>
        <w:t xml:space="preserve">, </w:t>
      </w:r>
      <w:r>
        <w:rPr>
          <w:rStyle w:val="pramenzkraceny"/>
        </w:rPr>
        <w:t>~Beneš</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umývajíc rukú </w:t>
      </w:r>
      <w:r>
        <w:rPr>
          <w:rStyle w:val="pramen"/>
        </w:rPr>
        <w:t>EvVíd</w:t>
      </w:r>
      <w:r>
        <w:rPr>
          <w:rStyle w:val="text"/>
        </w:rPr>
        <w:t xml:space="preserve">, neumyjíce rukú </w:t>
      </w:r>
      <w:r>
        <w:rPr>
          <w:rStyle w:val="pramen"/>
        </w:rPr>
        <w:t>BiblOl</w:t>
      </w:r>
      <w:r>
        <w:rPr>
          <w:rStyle w:val="text"/>
        </w:rPr>
        <w:t xml:space="preserve">) non lotis; uzřěvše některé z jeho učedlníkóv obecnýma rukama, to jest neumytima, jědúce chléb </w:t>
      </w:r>
      <w:r>
        <w:rPr>
          <w:rStyle w:val="kapitalky"/>
        </w:rPr>
        <w:t xml:space="preserve">BiblDrážď </w:t>
      </w:r>
      <w:r>
        <w:rPr>
          <w:rStyle w:val="biblickemisto"/>
        </w:rPr>
        <w:t xml:space="preserve">Mc 7,2 </w:t>
      </w:r>
      <w:r>
        <w:rPr>
          <w:rStyle w:val="text"/>
        </w:rPr>
        <w:t xml:space="preserve">(tak i </w:t>
      </w:r>
      <w:r>
        <w:rPr>
          <w:rStyle w:val="zkratka"/>
        </w:rPr>
        <w:t>ost.</w:t>
      </w:r>
      <w:r>
        <w:rPr>
          <w:rStyle w:val="text"/>
        </w:rPr>
        <w:t xml:space="preserve">) communibus manibus, id est non lotis; a když uzřě [farizeus] Ježíše nevmytyma rukama jědúc, vrtráše v </w:t>
      </w:r>
      <w:r>
        <w:rPr>
          <w:rStyle w:val="text"/>
        </w:rPr>
        <w:lastRenderedPageBreak/>
        <w:t xml:space="preserve">sobě </w:t>
      </w:r>
      <w:r>
        <w:rPr>
          <w:rStyle w:val="kapitalky"/>
        </w:rPr>
        <w:t xml:space="preserve">ComestC </w:t>
      </w:r>
      <w:r>
        <w:rPr>
          <w:rStyle w:val="lokace"/>
        </w:rPr>
        <w:t xml:space="preserve">303b </w:t>
      </w:r>
      <w:r>
        <w:rPr>
          <w:rStyle w:val="text"/>
        </w:rPr>
        <w:t xml:space="preserve">non baptizatis manibus; communibus poškvrněnýma …vel hic nevmytima, id est non lotis, sicut textus exponit </w:t>
      </w:r>
      <w:r>
        <w:rPr>
          <w:rStyle w:val="kapitalky"/>
        </w:rPr>
        <w:t xml:space="preserve">VýklKruml </w:t>
      </w:r>
      <w:r>
        <w:rPr>
          <w:rStyle w:val="lokace"/>
        </w:rPr>
        <w:t xml:space="preserve">242a </w:t>
      </w:r>
      <w:r>
        <w:rPr>
          <w:rStyle w:val="text"/>
        </w:rPr>
        <w:t>(</w:t>
      </w:r>
      <w:r>
        <w:rPr>
          <w:rStyle w:val="biblickemisto"/>
        </w:rPr>
        <w:t>Mc 7,2</w:t>
      </w:r>
      <w:r>
        <w:rPr>
          <w:rStyle w:val="text"/>
        </w:rPr>
        <w:t xml:space="preserve">); communibus nevmytyma </w:t>
      </w:r>
      <w:r>
        <w:rPr>
          <w:rStyle w:val="kapitalky"/>
        </w:rPr>
        <w:t xml:space="preserve">VýklKruml </w:t>
      </w:r>
      <w:r>
        <w:rPr>
          <w:rStyle w:val="lokace"/>
        </w:rPr>
        <w:t xml:space="preserve">242b </w:t>
      </w:r>
      <w:r>
        <w:rPr>
          <w:rStyle w:val="text"/>
        </w:rPr>
        <w:t>(</w:t>
      </w:r>
      <w:r>
        <w:rPr>
          <w:rStyle w:val="biblickemisto"/>
        </w:rPr>
        <w:t xml:space="preserve">Mc 7,5 </w:t>
      </w:r>
      <w:r>
        <w:rPr>
          <w:rStyle w:val="text"/>
        </w:rPr>
        <w:t xml:space="preserve">communibus manibus: obecnýma rukama </w:t>
      </w:r>
      <w:r>
        <w:rPr>
          <w:rStyle w:val="pramen"/>
        </w:rPr>
        <w:t xml:space="preserve">BiblDrážď </w:t>
      </w:r>
      <w:r>
        <w:rPr>
          <w:rStyle w:val="text"/>
        </w:rPr>
        <w:t xml:space="preserve">a </w:t>
      </w:r>
      <w:r>
        <w:rPr>
          <w:rStyle w:val="zkratka"/>
        </w:rPr>
        <w:t>ost.</w:t>
      </w:r>
      <w:r>
        <w:rPr>
          <w:rStyle w:val="text"/>
        </w:rPr>
        <w:t xml:space="preserve">). – </w:t>
      </w:r>
      <w:r>
        <w:rPr>
          <w:rStyle w:val="zkratkanonparej"/>
        </w:rPr>
        <w:t xml:space="preserve">Srov. </w:t>
      </w:r>
      <w:r>
        <w:rPr>
          <w:rStyle w:val="odkaz"/>
        </w:rPr>
        <w:t>nečistý 5</w:t>
      </w:r>
    </w:p>
    <w:p w:rsidR="003B2232" w:rsidRDefault="00BD1739">
      <w:pPr>
        <w:pStyle w:val="Heslovezahlavi"/>
      </w:pPr>
      <w:r>
        <w:rPr>
          <w:rStyle w:val="hesloveslovo"/>
        </w:rPr>
        <w:t xml:space="preserve">neumývalý </w:t>
      </w:r>
      <w:r>
        <w:rPr>
          <w:rStyle w:val="slovnidruhnonparej"/>
        </w:rPr>
        <w:t>adj.</w:t>
      </w:r>
      <w:r>
        <w:rPr>
          <w:rStyle w:val="nonparej"/>
        </w:rPr>
        <w:t xml:space="preserve">; k </w:t>
      </w:r>
      <w:r>
        <w:rPr>
          <w:rStyle w:val="odkaz"/>
        </w:rPr>
        <w:t>umývati</w:t>
      </w:r>
    </w:p>
    <w:p w:rsidR="003B2232" w:rsidRDefault="00BD1739">
      <w:pPr>
        <w:pStyle w:val="Vyznamovyodstavec"/>
      </w:pPr>
      <w:r>
        <w:rPr>
          <w:rStyle w:val="vyznam"/>
        </w:rPr>
        <w:t xml:space="preserve">nemytý, neumývaný: </w:t>
      </w:r>
      <w:r>
        <w:rPr>
          <w:rStyle w:val="text"/>
        </w:rPr>
        <w:t xml:space="preserve">illotus Nevmywaly </w:t>
      </w:r>
      <w:r>
        <w:rPr>
          <w:rStyle w:val="kapitalky"/>
        </w:rPr>
        <w:t xml:space="preserve">SlovOstřS </w:t>
      </w:r>
      <w:r>
        <w:rPr>
          <w:rStyle w:val="lokace"/>
        </w:rPr>
        <w:t>83</w:t>
      </w:r>
      <w:r>
        <w:rPr>
          <w:rStyle w:val="text"/>
        </w:rPr>
        <w:t xml:space="preserve">. – </w:t>
      </w:r>
      <w:r>
        <w:rPr>
          <w:rStyle w:val="zkratkanonparej"/>
        </w:rPr>
        <w:t xml:space="preserve">Srov. </w:t>
      </w:r>
      <w:r>
        <w:rPr>
          <w:rStyle w:val="odkaz"/>
        </w:rPr>
        <w:t>neumytý 1</w:t>
      </w:r>
    </w:p>
    <w:p w:rsidR="003B2232" w:rsidRDefault="00BD1739">
      <w:pPr>
        <w:pStyle w:val="Heslovezahlavi"/>
      </w:pPr>
      <w:r>
        <w:rPr>
          <w:rStyle w:val="hesloveslovo"/>
        </w:rPr>
        <w:t xml:space="preserve">neunositedlný </w:t>
      </w:r>
      <w:r>
        <w:rPr>
          <w:rStyle w:val="slovnidruhnonparej"/>
        </w:rPr>
        <w:t>adj.</w:t>
      </w:r>
      <w:r>
        <w:rPr>
          <w:rStyle w:val="nonparej"/>
        </w:rPr>
        <w:t xml:space="preserve">; k </w:t>
      </w:r>
      <w:r>
        <w:rPr>
          <w:rStyle w:val="odkaz"/>
        </w:rPr>
        <w:t>unositi</w:t>
      </w:r>
    </w:p>
    <w:p w:rsidR="003B2232" w:rsidRDefault="00BD1739">
      <w:pPr>
        <w:pStyle w:val="Vyznamovyodstavec"/>
      </w:pPr>
      <w:r>
        <w:rPr>
          <w:rStyle w:val="delimitatorvyznamu"/>
        </w:rPr>
        <w:t xml:space="preserve">1. </w:t>
      </w:r>
      <w:r>
        <w:rPr>
          <w:rStyle w:val="spojitelnost"/>
        </w:rPr>
        <w:t xml:space="preserve">[o něčem těžkém] </w:t>
      </w:r>
      <w:r>
        <w:rPr>
          <w:rStyle w:val="vyznam"/>
        </w:rPr>
        <w:t xml:space="preserve">neúnosný, jsoucí k neunesení; </w:t>
      </w:r>
      <w:r>
        <w:rPr>
          <w:rStyle w:val="zkratkakurziva"/>
        </w:rPr>
        <w:t xml:space="preserve">dolož. </w:t>
      </w:r>
      <w:r>
        <w:rPr>
          <w:rStyle w:val="vyznam"/>
        </w:rPr>
        <w:t xml:space="preserve">jen v </w:t>
      </w:r>
      <w:r>
        <w:rPr>
          <w:rStyle w:val="zkratkakurziva"/>
        </w:rPr>
        <w:t xml:space="preserve">bibl. </w:t>
      </w:r>
      <w:r>
        <w:rPr>
          <w:rStyle w:val="vyznam"/>
        </w:rPr>
        <w:t xml:space="preserve">obraze: </w:t>
      </w:r>
      <w:r>
        <w:rPr>
          <w:rStyle w:val="text"/>
        </w:rPr>
        <w:t xml:space="preserve">přivazují [farizeové] břemena těžká a nevnoſytedlna </w:t>
      </w:r>
      <w:r>
        <w:rPr>
          <w:rStyle w:val="kapitalky"/>
        </w:rPr>
        <w:t xml:space="preserve">LyraMat </w:t>
      </w:r>
      <w:r>
        <w:rPr>
          <w:rStyle w:val="lokace"/>
        </w:rPr>
        <w:t xml:space="preserve">146b </w:t>
      </w:r>
      <w:r>
        <w:rPr>
          <w:rStyle w:val="text"/>
        </w:rPr>
        <w:t>(</w:t>
      </w:r>
      <w:r>
        <w:rPr>
          <w:rStyle w:val="biblickemisto"/>
        </w:rPr>
        <w:t>Mt 23,4</w:t>
      </w:r>
      <w:r>
        <w:rPr>
          <w:rStyle w:val="text"/>
        </w:rPr>
        <w:t xml:space="preserve">: </w:t>
      </w:r>
      <w:r>
        <w:rPr>
          <w:rStyle w:val="zkratka"/>
        </w:rPr>
        <w:t xml:space="preserve">var. </w:t>
      </w:r>
      <w:r>
        <w:rPr>
          <w:rStyle w:val="text"/>
        </w:rPr>
        <w:t xml:space="preserve">v. </w:t>
      </w:r>
      <w:r>
        <w:rPr>
          <w:rStyle w:val="odkaz"/>
        </w:rPr>
        <w:t>nesnesedlný</w:t>
      </w:r>
      <w:r>
        <w:rPr>
          <w:rStyle w:val="text"/>
        </w:rPr>
        <w:t xml:space="preserve">) importabilia; vzkládají aneb navazují [pokrytci] lidem břemena těžká a nevnoſytedlná </w:t>
      </w:r>
      <w:r>
        <w:rPr>
          <w:rStyle w:val="kapitalky"/>
        </w:rPr>
        <w:t xml:space="preserve">JakPost </w:t>
      </w:r>
      <w:r>
        <w:rPr>
          <w:rStyle w:val="lokace"/>
        </w:rPr>
        <w:t xml:space="preserve">127b </w:t>
      </w:r>
      <w:r>
        <w:rPr>
          <w:rStyle w:val="text"/>
        </w:rPr>
        <w:t>(</w:t>
      </w:r>
      <w:r>
        <w:rPr>
          <w:rStyle w:val="biblickemisto"/>
        </w:rPr>
        <w:t>Mt 23,4</w:t>
      </w:r>
      <w:r>
        <w:rPr>
          <w:rStyle w:val="text"/>
        </w:rPr>
        <w:t xml:space="preserve">); že jsú [kněží] na lid uvalili břemena Antikristova neunoſytedlna…, obyčeje, řády, zpovědi zamyšlené </w:t>
      </w:r>
      <w:r>
        <w:rPr>
          <w:rStyle w:val="kapitalky"/>
        </w:rPr>
        <w:t xml:space="preserve">ChelčPost </w:t>
      </w:r>
      <w:r>
        <w:rPr>
          <w:rStyle w:val="lokace"/>
        </w:rPr>
        <w:t>191a</w:t>
      </w:r>
      <w:r>
        <w:rPr>
          <w:rStyle w:val="text"/>
        </w:rPr>
        <w:t xml:space="preserve">; těch…neobtěžuje [Kristus] břemeny nevnoſytedlnymi, ale lehkými </w:t>
      </w:r>
      <w:r>
        <w:rPr>
          <w:rStyle w:val="kapitalky"/>
        </w:rPr>
        <w:t xml:space="preserve">ChelčPost </w:t>
      </w:r>
      <w:r>
        <w:rPr>
          <w:rStyle w:val="lokace"/>
        </w:rPr>
        <w:t>173b</w:t>
      </w:r>
      <w:r>
        <w:rPr>
          <w:rStyle w:val="text"/>
        </w:rPr>
        <w:t xml:space="preserve">. – </w:t>
      </w:r>
      <w:r>
        <w:rPr>
          <w:rStyle w:val="zkratkanonparej"/>
        </w:rPr>
        <w:t xml:space="preserve">Srov. </w:t>
      </w:r>
      <w:r>
        <w:rPr>
          <w:rStyle w:val="odkaz"/>
        </w:rPr>
        <w:t>neúnosný</w:t>
      </w:r>
    </w:p>
    <w:p w:rsidR="003B2232" w:rsidRDefault="00BD1739">
      <w:pPr>
        <w:pStyle w:val="Vyznamovyodstavec"/>
      </w:pPr>
      <w:r>
        <w:rPr>
          <w:rStyle w:val="delimitatorvyznamu"/>
        </w:rPr>
        <w:t xml:space="preserve">2. </w:t>
      </w:r>
      <w:r>
        <w:rPr>
          <w:rStyle w:val="spojitelnost"/>
        </w:rPr>
        <w:t xml:space="preserve">[o něčem obtížném] </w:t>
      </w:r>
      <w:r>
        <w:rPr>
          <w:rStyle w:val="vyznam"/>
        </w:rPr>
        <w:t xml:space="preserve">nesnesitelný, nedající se snést, jsoucí k nevydržení, neúnosný: </w:t>
      </w:r>
      <w:r>
        <w:rPr>
          <w:rStyle w:val="text"/>
        </w:rPr>
        <w:t xml:space="preserve">nic nenie horšieho než hřiech ani nepokojnějšieho ani nevnoſytedlnieyſieho </w:t>
      </w:r>
      <w:r>
        <w:rPr>
          <w:rStyle w:val="kapitalky"/>
        </w:rPr>
        <w:t xml:space="preserve">ChelčOl </w:t>
      </w:r>
      <w:r>
        <w:rPr>
          <w:rStyle w:val="lokace"/>
        </w:rPr>
        <w:t>142a</w:t>
      </w:r>
    </w:p>
    <w:p w:rsidR="003B2232" w:rsidRDefault="00BD1739">
      <w:pPr>
        <w:pStyle w:val="Koncovyodkaz"/>
      </w:pPr>
      <w:r>
        <w:rPr>
          <w:rStyle w:val="zkratkanonparej"/>
        </w:rPr>
        <w:t xml:space="preserve">Srov. </w:t>
      </w:r>
      <w:r>
        <w:rPr>
          <w:rStyle w:val="odkaz"/>
        </w:rPr>
        <w:t>nesnesitedlný</w:t>
      </w:r>
    </w:p>
    <w:p w:rsidR="003B2232" w:rsidRDefault="00BD1739">
      <w:pPr>
        <w:pStyle w:val="Heslovezahlavi"/>
      </w:pPr>
      <w:r>
        <w:rPr>
          <w:rStyle w:val="hesloveslovo"/>
        </w:rPr>
        <w:t xml:space="preserve">neúnosný </w:t>
      </w:r>
      <w:r>
        <w:rPr>
          <w:rStyle w:val="slovnidruhnonparej"/>
        </w:rPr>
        <w:t>adj.</w:t>
      </w:r>
      <w:r>
        <w:rPr>
          <w:rStyle w:val="nonparej"/>
        </w:rPr>
        <w:t xml:space="preserve">, též </w:t>
      </w:r>
      <w:r>
        <w:rPr>
          <w:rStyle w:val="hesloveslovonetucne"/>
        </w:rPr>
        <w:t>neúnošný</w:t>
      </w:r>
      <w:r>
        <w:rPr>
          <w:rStyle w:val="text"/>
        </w:rPr>
        <w:t xml:space="preserve">; </w:t>
      </w:r>
      <w:r>
        <w:rPr>
          <w:rStyle w:val="nonparej"/>
        </w:rPr>
        <w:t xml:space="preserve">k </w:t>
      </w:r>
      <w:r>
        <w:rPr>
          <w:rStyle w:val="odkaz"/>
        </w:rPr>
        <w:t>únosný</w:t>
      </w:r>
    </w:p>
    <w:p w:rsidR="003B2232" w:rsidRDefault="00BD1739">
      <w:pPr>
        <w:pStyle w:val="Vyznamovyodstavec"/>
      </w:pPr>
      <w:r>
        <w:rPr>
          <w:rStyle w:val="spojitelnost"/>
        </w:rPr>
        <w:t xml:space="preserve">[o břemenu] </w:t>
      </w:r>
      <w:r>
        <w:rPr>
          <w:rStyle w:val="vyznam"/>
        </w:rPr>
        <w:t xml:space="preserve">neúnosný, jsoucí k neunesení, přetěžký: </w:t>
      </w:r>
      <w:r>
        <w:rPr>
          <w:rStyle w:val="text"/>
        </w:rPr>
        <w:t xml:space="preserve">licoměrníci…vzvazují jiným břěmena těžká, nevnoſſna i kladú jě na lidská plecě, a sami jich nechtie jedniem prstem hnúti </w:t>
      </w:r>
      <w:r>
        <w:rPr>
          <w:rStyle w:val="kapitalky"/>
        </w:rPr>
        <w:t xml:space="preserve">KristA </w:t>
      </w:r>
      <w:r>
        <w:rPr>
          <w:rStyle w:val="lokace"/>
        </w:rPr>
        <w:t>82b</w:t>
      </w:r>
      <w:r>
        <w:rPr>
          <w:rStyle w:val="text"/>
        </w:rPr>
        <w:t xml:space="preserve">; nalézají chudobu, nepokoj, hlad, nemoc, úsilé a břímě neunoſne </w:t>
      </w:r>
      <w:r>
        <w:rPr>
          <w:rStyle w:val="kapitalky"/>
        </w:rPr>
        <w:t xml:space="preserve">ChelčPost </w:t>
      </w:r>
      <w:r>
        <w:rPr>
          <w:rStyle w:val="lokace"/>
        </w:rPr>
        <w:t>54b</w:t>
      </w:r>
      <w:r>
        <w:rPr>
          <w:rStyle w:val="text"/>
        </w:rPr>
        <w:t xml:space="preserve">; ustalým pod břemeny nevnoſnymi </w:t>
      </w:r>
      <w:r>
        <w:rPr>
          <w:rStyle w:val="kapitalky"/>
        </w:rPr>
        <w:t xml:space="preserve">ChelčPost </w:t>
      </w:r>
      <w:r>
        <w:rPr>
          <w:rStyle w:val="lokace"/>
        </w:rPr>
        <w:t>178b</w:t>
      </w:r>
      <w:r>
        <w:rPr>
          <w:rStyle w:val="text"/>
        </w:rPr>
        <w:t xml:space="preserve">; a to porobenie, pod břiemě nevnoſſne jsúc uvaleni od svých králóv, musili je těžce nésti </w:t>
      </w:r>
      <w:r>
        <w:rPr>
          <w:rStyle w:val="kapitalky"/>
        </w:rPr>
        <w:t xml:space="preserve">ChelčPař </w:t>
      </w:r>
      <w:r>
        <w:rPr>
          <w:rStyle w:val="lokace"/>
        </w:rPr>
        <w:t>165b</w:t>
      </w:r>
      <w:r>
        <w:rPr>
          <w:rStyle w:val="text"/>
        </w:rPr>
        <w:t xml:space="preserve">; alligant enim onera gravia et inportabilia nesnešená (neunoſna </w:t>
      </w:r>
      <w:r>
        <w:rPr>
          <w:rStyle w:val="zkratkanonparej"/>
        </w:rPr>
        <w:t>marg.</w:t>
      </w:r>
      <w:r>
        <w:rPr>
          <w:rStyle w:val="text"/>
        </w:rPr>
        <w:t xml:space="preserve">) </w:t>
      </w:r>
      <w:r>
        <w:rPr>
          <w:rStyle w:val="kapitalky"/>
        </w:rPr>
        <w:t xml:space="preserve">Post </w:t>
      </w:r>
      <w:r>
        <w:rPr>
          <w:rStyle w:val="signatura"/>
        </w:rPr>
        <w:t>UK V E 19</w:t>
      </w:r>
      <w:r>
        <w:rPr>
          <w:rStyle w:val="text"/>
        </w:rPr>
        <w:t>,</w:t>
      </w:r>
      <w:r>
        <w:rPr>
          <w:rStyle w:val="lokace"/>
        </w:rPr>
        <w:t xml:space="preserve">24b </w:t>
      </w:r>
      <w:r>
        <w:rPr>
          <w:rStyle w:val="text"/>
        </w:rPr>
        <w:t>(</w:t>
      </w:r>
      <w:r>
        <w:rPr>
          <w:rStyle w:val="biblickemisto"/>
        </w:rPr>
        <w:t>Mt 23,4</w:t>
      </w:r>
      <w:r>
        <w:rPr>
          <w:rStyle w:val="text"/>
        </w:rPr>
        <w:t xml:space="preserve">). – </w:t>
      </w:r>
      <w:r>
        <w:rPr>
          <w:rStyle w:val="zkratkanonparej"/>
        </w:rPr>
        <w:t xml:space="preserve">Srov. </w:t>
      </w:r>
      <w:r>
        <w:rPr>
          <w:rStyle w:val="odkaz"/>
        </w:rPr>
        <w:t>neunositedlný 1</w:t>
      </w:r>
    </w:p>
    <w:p w:rsidR="003B2232" w:rsidRDefault="00BD1739">
      <w:pPr>
        <w:pStyle w:val="Heslovezahlavi"/>
      </w:pPr>
      <w:r>
        <w:rPr>
          <w:rStyle w:val="hesloveslovo"/>
        </w:rPr>
        <w:t xml:space="preserve">neúplně </w:t>
      </w:r>
      <w:r>
        <w:rPr>
          <w:rStyle w:val="slovnidruhnonparej"/>
        </w:rPr>
        <w:t>adv.</w:t>
      </w:r>
      <w:r>
        <w:rPr>
          <w:rStyle w:val="nonparej"/>
        </w:rPr>
        <w:t xml:space="preserve">, též </w:t>
      </w:r>
      <w:r>
        <w:rPr>
          <w:rStyle w:val="hesloveslovonetucne"/>
        </w:rPr>
        <w:t>ne u plně</w:t>
      </w:r>
      <w:r>
        <w:rPr>
          <w:rStyle w:val="text"/>
        </w:rPr>
        <w:t xml:space="preserve">; </w:t>
      </w:r>
      <w:r>
        <w:rPr>
          <w:rStyle w:val="nonparej"/>
        </w:rPr>
        <w:t xml:space="preserve">k </w:t>
      </w:r>
      <w:r>
        <w:rPr>
          <w:rStyle w:val="odkaz"/>
        </w:rPr>
        <w:t>úplně</w:t>
      </w:r>
    </w:p>
    <w:p w:rsidR="003B2232" w:rsidRDefault="00BD1739">
      <w:pPr>
        <w:pStyle w:val="Vyznamovyodstavec"/>
      </w:pPr>
      <w:r>
        <w:rPr>
          <w:rStyle w:val="vyznam"/>
        </w:rPr>
        <w:t xml:space="preserve">neúplně, ne zcela; </w:t>
      </w:r>
      <w:r>
        <w:rPr>
          <w:rStyle w:val="spojitelnost"/>
        </w:rPr>
        <w:t xml:space="preserve">[o žádoucím ději] </w:t>
      </w:r>
      <w:r>
        <w:rPr>
          <w:rStyle w:val="vyznam"/>
        </w:rPr>
        <w:t xml:space="preserve">nedokonale, nedostatečně; </w:t>
      </w:r>
      <w:r>
        <w:rPr>
          <w:rStyle w:val="spojitelnost"/>
        </w:rPr>
        <w:t xml:space="preserve">[o příjmu, vydání ap.] </w:t>
      </w:r>
      <w:r>
        <w:rPr>
          <w:rStyle w:val="vyznam"/>
        </w:rPr>
        <w:t xml:space="preserve">ne v plné výši: </w:t>
      </w:r>
      <w:r>
        <w:rPr>
          <w:rStyle w:val="text"/>
        </w:rPr>
        <w:t xml:space="preserve">ot té soboty…počínáme pamět božieho umučenie…, však ješče nevplnye, neb ještě Jesus nebyl dán katóm v rucě </w:t>
      </w:r>
      <w:r>
        <w:rPr>
          <w:rStyle w:val="kapitalky"/>
        </w:rPr>
        <w:t xml:space="preserve">ComestC </w:t>
      </w:r>
      <w:r>
        <w:rPr>
          <w:rStyle w:val="lokace"/>
        </w:rPr>
        <w:t xml:space="preserve">315a </w:t>
      </w:r>
      <w:r>
        <w:rPr>
          <w:rStyle w:val="text"/>
        </w:rPr>
        <w:t xml:space="preserve">nondum tamen plene; že netolik miluji tě [Bože], jakož sem dlužen, neb nevplnye znám tě </w:t>
      </w:r>
      <w:r>
        <w:rPr>
          <w:rStyle w:val="kapitalky"/>
        </w:rPr>
        <w:t xml:space="preserve">Aug </w:t>
      </w:r>
      <w:r>
        <w:rPr>
          <w:rStyle w:val="lokace"/>
        </w:rPr>
        <w:t>89b</w:t>
      </w:r>
      <w:r>
        <w:rPr>
          <w:rStyle w:val="text"/>
        </w:rPr>
        <w:t xml:space="preserve">; ktož by po těch znameních všech </w:t>
      </w:r>
      <w:r>
        <w:rPr>
          <w:rStyle w:val="text"/>
        </w:rPr>
        <w:lastRenderedPageBreak/>
        <w:t xml:space="preserve">pilně opatřil své svědomie kakž koli, ač i neuplnye </w:t>
      </w:r>
      <w:r>
        <w:rPr>
          <w:rStyle w:val="kapitalky"/>
        </w:rPr>
        <w:t xml:space="preserve">ŠtítKlem </w:t>
      </w:r>
      <w:r>
        <w:rPr>
          <w:rStyle w:val="lokace"/>
        </w:rPr>
        <w:t>121a</w:t>
      </w:r>
      <w:r>
        <w:rPr>
          <w:rStyle w:val="text"/>
        </w:rPr>
        <w:t xml:space="preserve">; ješto, ač jest dobré, ale neuplnye </w:t>
      </w:r>
      <w:r>
        <w:rPr>
          <w:rStyle w:val="kapitalky"/>
        </w:rPr>
        <w:t xml:space="preserve">ŠtítBarlB </w:t>
      </w:r>
      <w:r>
        <w:rPr>
          <w:rStyle w:val="lokace"/>
        </w:rPr>
        <w:t>148</w:t>
      </w:r>
      <w:r>
        <w:rPr>
          <w:rStyle w:val="text"/>
        </w:rPr>
        <w:t xml:space="preserve">; když všecky poklady rytieřóm a panošiem rozdal [císař] a ještě nevplnie jich žoldu nebo nájmu zaplatil </w:t>
      </w:r>
      <w:r>
        <w:rPr>
          <w:rStyle w:val="kapitalky"/>
        </w:rPr>
        <w:t xml:space="preserve">BřezSvět </w:t>
      </w:r>
      <w:r>
        <w:rPr>
          <w:rStyle w:val="lokace"/>
        </w:rPr>
        <w:t>78b</w:t>
      </w:r>
      <w:r>
        <w:rPr>
          <w:rStyle w:val="text"/>
        </w:rPr>
        <w:t xml:space="preserve">; jáť sem tak sám ostal a neuplnie ještě sám, než méně než sám, nebť sem bez nie [bez milé] jako puol člověka </w:t>
      </w:r>
      <w:r>
        <w:rPr>
          <w:rStyle w:val="kapitalky"/>
        </w:rPr>
        <w:t xml:space="preserve">TkadlA </w:t>
      </w:r>
      <w:r>
        <w:rPr>
          <w:rStyle w:val="lokace"/>
        </w:rPr>
        <w:t xml:space="preserve">5b </w:t>
      </w:r>
      <w:r>
        <w:rPr>
          <w:rStyle w:val="novoceskypreklad"/>
        </w:rPr>
        <w:t>a ani ne celý sám</w:t>
      </w:r>
      <w:r>
        <w:rPr>
          <w:rStyle w:val="kurziva"/>
        </w:rPr>
        <w:t xml:space="preserve">; </w:t>
      </w:r>
      <w:r>
        <w:rPr>
          <w:rStyle w:val="text"/>
        </w:rPr>
        <w:t xml:space="preserve">v tom mám zmatek, že neúplně svého věna mám, a také…, že mi nedostává tří kop platu v roce </w:t>
      </w:r>
      <w:r>
        <w:rPr>
          <w:rStyle w:val="kapitalky"/>
        </w:rPr>
        <w:t>Půh 2</w:t>
      </w:r>
      <w:r>
        <w:rPr>
          <w:rStyle w:val="text"/>
        </w:rPr>
        <w:t>,</w:t>
      </w:r>
      <w:r>
        <w:rPr>
          <w:rStyle w:val="lokace"/>
        </w:rPr>
        <w:t xml:space="preserve">157 </w:t>
      </w:r>
      <w:r>
        <w:rPr>
          <w:rStyle w:val="text"/>
        </w:rPr>
        <w:t>(</w:t>
      </w:r>
      <w:r>
        <w:rPr>
          <w:rStyle w:val="rok"/>
        </w:rPr>
        <w:t>1409</w:t>
      </w:r>
      <w:r>
        <w:rPr>
          <w:rStyle w:val="text"/>
        </w:rPr>
        <w:t xml:space="preserve">) </w:t>
      </w:r>
      <w:r>
        <w:rPr>
          <w:rStyle w:val="novoceskypreklad"/>
        </w:rPr>
        <w:t>necelé své věno</w:t>
      </w:r>
      <w:r>
        <w:rPr>
          <w:rStyle w:val="kurziva"/>
        </w:rPr>
        <w:t xml:space="preserve">; </w:t>
      </w:r>
      <w:r>
        <w:rPr>
          <w:rStyle w:val="text"/>
        </w:rPr>
        <w:t xml:space="preserve">protož věz, že klaněti, modliti, ctíti nevpnie ovšem rovně běží…, že něco jiné jest sě pokloniti a jiné pomodliti </w:t>
      </w:r>
      <w:r>
        <w:rPr>
          <w:rStyle w:val="kapitalky"/>
        </w:rPr>
        <w:t xml:space="preserve">HusVýklB </w:t>
      </w:r>
      <w:r>
        <w:rPr>
          <w:rStyle w:val="lokace"/>
        </w:rPr>
        <w:t>35b</w:t>
      </w:r>
      <w:r>
        <w:rPr>
          <w:rStyle w:val="text"/>
        </w:rPr>
        <w:t xml:space="preserve">; ti hřiechové staří, nevplnie vyplenění </w:t>
      </w:r>
      <w:r>
        <w:rPr>
          <w:rStyle w:val="kapitalky"/>
        </w:rPr>
        <w:t xml:space="preserve">PříbrZamP </w:t>
      </w:r>
      <w:r>
        <w:rPr>
          <w:rStyle w:val="lokace"/>
        </w:rPr>
        <w:t>161a</w:t>
      </w:r>
      <w:r>
        <w:rPr>
          <w:rStyle w:val="text"/>
        </w:rPr>
        <w:t xml:space="preserve">; naplň súdek vínem, ale nevplnie </w:t>
      </w:r>
      <w:r>
        <w:rPr>
          <w:rStyle w:val="kapitalky"/>
        </w:rPr>
        <w:t xml:space="preserve">ŠtěpMuz </w:t>
      </w:r>
      <w:r>
        <w:rPr>
          <w:rStyle w:val="lokace"/>
        </w:rPr>
        <w:t>53</w:t>
      </w:r>
      <w:r>
        <w:rPr>
          <w:rStyle w:val="text"/>
        </w:rPr>
        <w:t xml:space="preserve">; [list] od mistruov neúplně kacířuov </w:t>
      </w:r>
      <w:r>
        <w:rPr>
          <w:rStyle w:val="kapitalky"/>
        </w:rPr>
        <w:t>ArchČ 6</w:t>
      </w:r>
      <w:r>
        <w:rPr>
          <w:rStyle w:val="text"/>
        </w:rPr>
        <w:t xml:space="preserve">, </w:t>
      </w:r>
      <w:r>
        <w:rPr>
          <w:rStyle w:val="lokace"/>
        </w:rPr>
        <w:t xml:space="preserve">37 </w:t>
      </w:r>
      <w:r>
        <w:rPr>
          <w:rStyle w:val="text"/>
        </w:rPr>
        <w:t>(</w:t>
      </w:r>
      <w:r>
        <w:rPr>
          <w:rStyle w:val="rok"/>
        </w:rPr>
        <w:t>1417</w:t>
      </w:r>
      <w:r>
        <w:rPr>
          <w:rStyle w:val="text"/>
        </w:rPr>
        <w:t xml:space="preserve">) </w:t>
      </w:r>
      <w:r>
        <w:rPr>
          <w:rStyle w:val="novoceskypreklad"/>
        </w:rPr>
        <w:t>téměř</w:t>
      </w:r>
      <w:r>
        <w:rPr>
          <w:rStyle w:val="kurziva"/>
        </w:rPr>
        <w:t xml:space="preserve">; </w:t>
      </w:r>
      <w:r>
        <w:rPr>
          <w:rStyle w:val="text"/>
        </w:rPr>
        <w:t xml:space="preserve">má král nynie, korfursti i kniežata, dosti činiti s Armiňky…, neúplně jim dóvěřéce </w:t>
      </w:r>
      <w:r>
        <w:rPr>
          <w:rStyle w:val="kapitalky"/>
        </w:rPr>
        <w:t xml:space="preserve">ListářRožmb </w:t>
      </w:r>
      <w:r>
        <w:rPr>
          <w:rStyle w:val="lokace"/>
        </w:rPr>
        <w:t xml:space="preserve">2,372 </w:t>
      </w:r>
      <w:r>
        <w:rPr>
          <w:rStyle w:val="text"/>
        </w:rPr>
        <w:t>(</w:t>
      </w:r>
      <w:r>
        <w:rPr>
          <w:rStyle w:val="rok"/>
        </w:rPr>
        <w:t>1444</w:t>
      </w:r>
      <w:r>
        <w:rPr>
          <w:rStyle w:val="text"/>
        </w:rPr>
        <w:t xml:space="preserve">) </w:t>
      </w:r>
      <w:r>
        <w:rPr>
          <w:rStyle w:val="novoceskypreklad"/>
        </w:rPr>
        <w:t>nepříliš</w:t>
      </w:r>
      <w:r>
        <w:rPr>
          <w:rStyle w:val="kurziva"/>
        </w:rPr>
        <w:t xml:space="preserve">; </w:t>
      </w:r>
      <w:r>
        <w:rPr>
          <w:rStyle w:val="text"/>
        </w:rPr>
        <w:t xml:space="preserve">lidé, ješto nevplnie věří přikázáním božím a někteří nic </w:t>
      </w:r>
      <w:r>
        <w:rPr>
          <w:rStyle w:val="kapitalky"/>
        </w:rPr>
        <w:t xml:space="preserve">ChelčArc </w:t>
      </w:r>
      <w:r>
        <w:rPr>
          <w:rStyle w:val="lokace"/>
        </w:rPr>
        <w:t>169b</w:t>
      </w:r>
      <w:r>
        <w:rPr>
          <w:rStyle w:val="text"/>
        </w:rPr>
        <w:t xml:space="preserve">; zákonníci židovští pověděli Erodesovi písmo, kde by se měl Kristus naroditi, nevplnie, řkúce, že v Betlémě…, ale zamlčali, co dí dále prorok </w:t>
      </w:r>
      <w:r>
        <w:rPr>
          <w:rStyle w:val="kapitalky"/>
        </w:rPr>
        <w:t xml:space="preserve">RokPostB </w:t>
      </w:r>
      <w:r>
        <w:rPr>
          <w:rStyle w:val="lokace"/>
        </w:rPr>
        <w:t>493</w:t>
      </w:r>
      <w:r>
        <w:rPr>
          <w:rStyle w:val="text"/>
        </w:rPr>
        <w:t xml:space="preserve">; kázal to dietě ostaviti a od prs odjíti, ačkoli ještě nevplnie dvanáct neděl jemu bylo od narozenie svého </w:t>
      </w:r>
      <w:r>
        <w:rPr>
          <w:rStyle w:val="kapitalky"/>
        </w:rPr>
        <w:t xml:space="preserve">PasKal </w:t>
      </w:r>
      <w:r>
        <w:rPr>
          <w:rStyle w:val="lokace"/>
        </w:rPr>
        <w:t xml:space="preserve">M20a </w:t>
      </w:r>
      <w:r>
        <w:rPr>
          <w:rStyle w:val="text"/>
        </w:rPr>
        <w:t xml:space="preserve">nondum duodecim hebdomadum…ad plenum habentem </w:t>
      </w:r>
      <w:r>
        <w:rPr>
          <w:rStyle w:val="novoceskypreklad"/>
        </w:rPr>
        <w:t>necelých dvanáct týdnů</w:t>
      </w:r>
      <w:r>
        <w:rPr>
          <w:rStyle w:val="kurziva"/>
        </w:rPr>
        <w:t xml:space="preserve">; </w:t>
      </w:r>
      <w:r>
        <w:rPr>
          <w:rStyle w:val="text"/>
        </w:rPr>
        <w:t xml:space="preserve">vrátie li kdy co, ale vždy s nesnází a neúplně </w:t>
      </w:r>
      <w:r>
        <w:rPr>
          <w:rStyle w:val="kapitalky"/>
        </w:rPr>
        <w:t>ArchČ 8</w:t>
      </w:r>
      <w:r>
        <w:rPr>
          <w:rStyle w:val="text"/>
        </w:rPr>
        <w:t>,</w:t>
      </w:r>
      <w:r>
        <w:rPr>
          <w:rStyle w:val="lokace"/>
        </w:rPr>
        <w:t xml:space="preserve">126 </w:t>
      </w:r>
      <w:r>
        <w:rPr>
          <w:rStyle w:val="text"/>
        </w:rPr>
        <w:t>(</w:t>
      </w:r>
      <w:r>
        <w:rPr>
          <w:rStyle w:val="rok"/>
        </w:rPr>
        <w:t>1474</w:t>
      </w:r>
      <w:r>
        <w:rPr>
          <w:rStyle w:val="text"/>
        </w:rPr>
        <w:t>)</w:t>
      </w:r>
    </w:p>
    <w:p w:rsidR="003B2232" w:rsidRDefault="00BD1739">
      <w:pPr>
        <w:pStyle w:val="Heslovezahlavi"/>
      </w:pPr>
      <w:r>
        <w:rPr>
          <w:rStyle w:val="hesloveslovo"/>
        </w:rPr>
        <w:t>neupodob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podobňenie</w:t>
      </w:r>
    </w:p>
    <w:p w:rsidR="003B2232" w:rsidRDefault="00BD1739">
      <w:pPr>
        <w:pStyle w:val="Vyznamovyodstavec"/>
      </w:pPr>
      <w:r>
        <w:rPr>
          <w:rStyle w:val="valence"/>
        </w:rPr>
        <w:t xml:space="preserve">komu </w:t>
      </w:r>
      <w:r>
        <w:rPr>
          <w:rStyle w:val="vyznam"/>
        </w:rPr>
        <w:t xml:space="preserve">nepřipodobnění se k někomu, vzdálení se od vzoru, opuštění příkladu někoho: </w:t>
      </w:r>
      <w:r>
        <w:rPr>
          <w:rStyle w:val="text"/>
        </w:rPr>
        <w:t xml:space="preserve">všecko to rúcho drahé…jest života Kristova…posmievanie a jeho pravdy z zákonu pravé potupenie a všecko odporné Kristovi nevpodobnienie </w:t>
      </w:r>
      <w:r>
        <w:rPr>
          <w:rStyle w:val="kapitalky"/>
        </w:rPr>
        <w:t xml:space="preserve">PříbrZamM </w:t>
      </w:r>
      <w:r>
        <w:rPr>
          <w:rStyle w:val="lokace"/>
        </w:rPr>
        <w:t xml:space="preserve">162b </w:t>
      </w:r>
      <w:r>
        <w:rPr>
          <w:rStyle w:val="text"/>
        </w:rPr>
        <w:t>(</w:t>
      </w:r>
      <w:r>
        <w:rPr>
          <w:rStyle w:val="pramenzkraceny"/>
        </w:rPr>
        <w:t>~P</w:t>
      </w:r>
      <w:r>
        <w:rPr>
          <w:rStyle w:val="text"/>
        </w:rPr>
        <w:t xml:space="preserve">, </w:t>
      </w:r>
      <w:r>
        <w:rPr>
          <w:rStyle w:val="pramenzkraceny"/>
        </w:rPr>
        <w:t>~B</w:t>
      </w:r>
      <w:r>
        <w:rPr>
          <w:rStyle w:val="text"/>
        </w:rPr>
        <w:t>)</w:t>
      </w:r>
    </w:p>
    <w:p w:rsidR="003B2232" w:rsidRDefault="00BD1739">
      <w:pPr>
        <w:pStyle w:val="Heslovezahlavi"/>
      </w:pPr>
      <w:r>
        <w:rPr>
          <w:rStyle w:val="hesloveslovo"/>
        </w:rPr>
        <w:t>neupokoj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upokojenie, neupokojený</w:t>
      </w:r>
    </w:p>
    <w:p w:rsidR="003B2232" w:rsidRDefault="00BD1739">
      <w:pPr>
        <w:pStyle w:val="Vyznamovyodstavec"/>
      </w:pPr>
      <w:r>
        <w:rPr>
          <w:rStyle w:val="vyznam"/>
        </w:rPr>
        <w:t xml:space="preserve">nepokoj, rozbroje: </w:t>
      </w:r>
      <w:r>
        <w:rPr>
          <w:rStyle w:val="text"/>
        </w:rPr>
        <w:t xml:space="preserve">tak služebníka pán potřebuje a dievky paní, a krále pro nevpokogenie země </w:t>
      </w:r>
      <w:r>
        <w:rPr>
          <w:rStyle w:val="kapitalky"/>
        </w:rPr>
        <w:t xml:space="preserve">ŽídSpráv </w:t>
      </w:r>
      <w:r>
        <w:rPr>
          <w:rStyle w:val="lokace"/>
        </w:rPr>
        <w:t>138</w:t>
      </w:r>
      <w:r>
        <w:rPr>
          <w:rStyle w:val="text"/>
        </w:rPr>
        <w:t xml:space="preserve">. – </w:t>
      </w:r>
      <w:r>
        <w:rPr>
          <w:rStyle w:val="zkratkanonparej"/>
        </w:rPr>
        <w:t xml:space="preserve">Srov. </w:t>
      </w:r>
      <w:r>
        <w:rPr>
          <w:rStyle w:val="odkaz"/>
        </w:rPr>
        <w:t>nepokoj 3</w:t>
      </w:r>
    </w:p>
    <w:p w:rsidR="003B2232" w:rsidRDefault="00BD1739">
      <w:pPr>
        <w:pStyle w:val="Heslovezahlavi"/>
      </w:pPr>
      <w:r>
        <w:rPr>
          <w:rStyle w:val="hesloveslovo"/>
        </w:rPr>
        <w:t xml:space="preserve">neupokojený </w:t>
      </w:r>
      <w:r>
        <w:rPr>
          <w:rStyle w:val="slovnidruhnonparej"/>
        </w:rPr>
        <w:t>adj.</w:t>
      </w:r>
      <w:r>
        <w:rPr>
          <w:rStyle w:val="nonparej"/>
        </w:rPr>
        <w:t xml:space="preserve">; k </w:t>
      </w:r>
      <w:r>
        <w:rPr>
          <w:rStyle w:val="odkaz"/>
        </w:rPr>
        <w:t>upokojený</w:t>
      </w:r>
    </w:p>
    <w:p w:rsidR="003B2232" w:rsidRDefault="00BD1739">
      <w:pPr>
        <w:pStyle w:val="Vyznamovyodstavec"/>
      </w:pPr>
      <w:r>
        <w:rPr>
          <w:rStyle w:val="delimitatorvyznamu"/>
        </w:rPr>
        <w:t xml:space="preserve">1. </w:t>
      </w:r>
      <w:r>
        <w:rPr>
          <w:rStyle w:val="spojitelnost"/>
        </w:rPr>
        <w:t xml:space="preserve">[o jednání] </w:t>
      </w:r>
      <w:r>
        <w:rPr>
          <w:rStyle w:val="vyznam"/>
        </w:rPr>
        <w:t xml:space="preserve">nepokojný, probíhající v neklidu, neklidný: </w:t>
      </w:r>
      <w:r>
        <w:rPr>
          <w:rStyle w:val="text"/>
        </w:rPr>
        <w:t xml:space="preserve">když jsme před VVMtmi… poselství dáti chtěli,…tu pak neupokojeným seděním a v poctivosti slyšáni nejsme…, ale někteří seděli a někteří, ač jsou sedli, ale netrpělivě slyšeli jsou </w:t>
      </w:r>
      <w:r>
        <w:rPr>
          <w:rStyle w:val="kapitalky"/>
        </w:rPr>
        <w:t>ArchČ 20</w:t>
      </w:r>
      <w:r>
        <w:rPr>
          <w:rStyle w:val="text"/>
        </w:rPr>
        <w:t>,</w:t>
      </w:r>
      <w:r>
        <w:rPr>
          <w:rStyle w:val="lokace"/>
        </w:rPr>
        <w:t xml:space="preserve">550 </w:t>
      </w:r>
      <w:r>
        <w:rPr>
          <w:rStyle w:val="text"/>
        </w:rPr>
        <w:t>(</w:t>
      </w:r>
      <w:r>
        <w:rPr>
          <w:rStyle w:val="rok"/>
        </w:rPr>
        <w:t>1467</w:t>
      </w:r>
      <w:r>
        <w:rPr>
          <w:rStyle w:val="text"/>
        </w:rPr>
        <w:t>)</w:t>
      </w:r>
    </w:p>
    <w:p w:rsidR="003B2232" w:rsidRDefault="00BD1739">
      <w:pPr>
        <w:pStyle w:val="Vyznamovyodstavec"/>
      </w:pPr>
      <w:r>
        <w:rPr>
          <w:rStyle w:val="delimitatorvyznamu"/>
        </w:rPr>
        <w:t xml:space="preserve">2. </w:t>
      </w:r>
      <w:r>
        <w:rPr>
          <w:rStyle w:val="spojitelnost"/>
        </w:rPr>
        <w:t xml:space="preserve">[o žadateli] </w:t>
      </w:r>
      <w:r>
        <w:rPr>
          <w:rStyle w:val="vyznam"/>
        </w:rPr>
        <w:t xml:space="preserve">neuspokojený, nespokojený: </w:t>
      </w:r>
      <w:r>
        <w:rPr>
          <w:rStyle w:val="text"/>
        </w:rPr>
        <w:t>králi nedobrá rada vidína byla, pustiti člověka neupokogene</w:t>
      </w:r>
      <w:r>
        <w:rPr>
          <w:rStyle w:val="kurziva"/>
        </w:rPr>
        <w:t>h</w:t>
      </w:r>
      <w:r>
        <w:rPr>
          <w:rStyle w:val="text"/>
        </w:rPr>
        <w:t xml:space="preserve">o, při němž moc království byla jest </w:t>
      </w:r>
      <w:r>
        <w:rPr>
          <w:rStyle w:val="kapitalky"/>
        </w:rPr>
        <w:t xml:space="preserve">SilvKron </w:t>
      </w:r>
      <w:r>
        <w:rPr>
          <w:rStyle w:val="lokace"/>
        </w:rPr>
        <w:t xml:space="preserve">104b </w:t>
      </w:r>
      <w:r>
        <w:rPr>
          <w:rStyle w:val="text"/>
        </w:rPr>
        <w:t>male pacatum</w:t>
      </w:r>
    </w:p>
    <w:p w:rsidR="003B2232" w:rsidRDefault="00BD1739">
      <w:pPr>
        <w:pStyle w:val="Heslovezahlavi"/>
      </w:pPr>
      <w:r>
        <w:rPr>
          <w:rStyle w:val="hesloveslovo"/>
        </w:rPr>
        <w:t>neupomín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pomínanie</w:t>
      </w:r>
    </w:p>
    <w:p w:rsidR="003B2232" w:rsidRDefault="00BD1739">
      <w:pPr>
        <w:pStyle w:val="Vyznamovyodstavec"/>
      </w:pPr>
      <w:r>
        <w:rPr>
          <w:rStyle w:val="valence"/>
        </w:rPr>
        <w:lastRenderedPageBreak/>
        <w:t xml:space="preserve">z čeho </w:t>
      </w:r>
      <w:r>
        <w:rPr>
          <w:rStyle w:val="vyznam"/>
        </w:rPr>
        <w:t xml:space="preserve">neupomínání o něco, nevznášení nároků na něco: </w:t>
      </w:r>
      <w:r>
        <w:rPr>
          <w:rStyle w:val="text"/>
        </w:rPr>
        <w:t xml:space="preserve">tiemto listem svrchupsaného G. de H. z dielu od něho vzatého i s škodami mocně propúštiem…a z toho vzatého dielu potom nikdy viec nevpominanie </w:t>
      </w:r>
      <w:r>
        <w:rPr>
          <w:rStyle w:val="kapitalky"/>
        </w:rPr>
        <w:t xml:space="preserve">ProkArs </w:t>
      </w:r>
      <w:r>
        <w:rPr>
          <w:rStyle w:val="lokace"/>
        </w:rPr>
        <w:t>167b</w:t>
      </w:r>
    </w:p>
    <w:p w:rsidR="003B2232" w:rsidRDefault="00BD1739">
      <w:pPr>
        <w:pStyle w:val="Heslovezahlavi"/>
      </w:pPr>
      <w:r>
        <w:rPr>
          <w:rStyle w:val="hesloveslovo"/>
        </w:rPr>
        <w:t>neuprážď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uprážďňenie, neuprážďňený</w:t>
      </w:r>
    </w:p>
    <w:p w:rsidR="003B2232" w:rsidRDefault="00BD1739">
      <w:pPr>
        <w:pStyle w:val="Vyznamovyodstavec"/>
      </w:pPr>
      <w:r>
        <w:rPr>
          <w:rStyle w:val="vyznam"/>
        </w:rPr>
        <w:t xml:space="preserve">zaneprázdnění, starost (n. tíseň?): </w:t>
      </w:r>
      <w:r>
        <w:rPr>
          <w:rStyle w:val="text"/>
        </w:rPr>
        <w:t xml:space="preserve">to vše [svádění lidí] podlé rozličného podobenstvie pokušení činí [ďábel]; jakož jiné od strachu nocnieho, jiné od střěly, jěž v noci aneb ve dne letí, jiné v nevprazdnyeny, jež po tmách chodí </w:t>
      </w:r>
      <w:r>
        <w:rPr>
          <w:rStyle w:val="kapitalky"/>
        </w:rPr>
        <w:t xml:space="preserve">Aug </w:t>
      </w:r>
      <w:r>
        <w:rPr>
          <w:rStyle w:val="lokace"/>
        </w:rPr>
        <w:t>109b</w:t>
      </w:r>
    </w:p>
    <w:p w:rsidR="003B2232" w:rsidRDefault="00BD1739">
      <w:pPr>
        <w:pStyle w:val="Heslovezahlavi"/>
      </w:pPr>
      <w:r>
        <w:rPr>
          <w:rStyle w:val="hesloveslovo"/>
        </w:rPr>
        <w:t xml:space="preserve">neuprážďňený </w:t>
      </w:r>
      <w:r>
        <w:rPr>
          <w:rStyle w:val="slovnidruhnonparej"/>
        </w:rPr>
        <w:t>adj.</w:t>
      </w:r>
      <w:r>
        <w:rPr>
          <w:rStyle w:val="nonparej"/>
        </w:rPr>
        <w:t xml:space="preserve">; k </w:t>
      </w:r>
      <w:r>
        <w:rPr>
          <w:rStyle w:val="odkaz"/>
        </w:rPr>
        <w:t>uprážďněný</w:t>
      </w:r>
    </w:p>
    <w:p w:rsidR="003B2232" w:rsidRDefault="00BD1739">
      <w:pPr>
        <w:pStyle w:val="Vyznamovyodstavec"/>
      </w:pPr>
      <w:r>
        <w:rPr>
          <w:rStyle w:val="vyznam"/>
        </w:rPr>
        <w:t xml:space="preserve">zaneprázdněný, neuvolněný: </w:t>
      </w:r>
      <w:r>
        <w:rPr>
          <w:rStyle w:val="text"/>
        </w:rPr>
        <w:t xml:space="preserve">inpeditus nevprazden </w:t>
      </w:r>
      <w:r>
        <w:rPr>
          <w:rStyle w:val="kapitalky"/>
        </w:rPr>
        <w:t xml:space="preserve">SlovVeleš </w:t>
      </w:r>
      <w:r>
        <w:rPr>
          <w:rStyle w:val="lokace"/>
        </w:rPr>
        <w:t>101a</w:t>
      </w:r>
    </w:p>
    <w:p w:rsidR="003B2232" w:rsidRDefault="00BD1739">
      <w:pPr>
        <w:pStyle w:val="Poznamka"/>
      </w:pPr>
      <w:r>
        <w:rPr>
          <w:rStyle w:val="text"/>
        </w:rPr>
        <w:t xml:space="preserve">Za </w:t>
      </w:r>
      <w:r>
        <w:rPr>
          <w:rStyle w:val="zkratka"/>
        </w:rPr>
        <w:t xml:space="preserve">lat. </w:t>
      </w:r>
      <w:r>
        <w:rPr>
          <w:rStyle w:val="kurziva"/>
        </w:rPr>
        <w:t xml:space="preserve">impeditus </w:t>
      </w:r>
      <w:r>
        <w:rPr>
          <w:rStyle w:val="zkratka"/>
        </w:rPr>
        <w:t xml:space="preserve">stč. </w:t>
      </w:r>
      <w:r>
        <w:rPr>
          <w:rStyle w:val="text"/>
        </w:rPr>
        <w:t xml:space="preserve">též </w:t>
      </w:r>
      <w:r>
        <w:rPr>
          <w:rStyle w:val="kurziva"/>
        </w:rPr>
        <w:t>neprázdný, neprostraný</w:t>
      </w:r>
    </w:p>
    <w:p w:rsidR="003B2232" w:rsidRDefault="00BD1739">
      <w:pPr>
        <w:pStyle w:val="Heslovezahlavi"/>
      </w:pPr>
      <w:r>
        <w:rPr>
          <w:rStyle w:val="hesloveslovo"/>
        </w:rPr>
        <w:t xml:space="preserve">neupřiemě </w:t>
      </w:r>
      <w:r>
        <w:rPr>
          <w:rStyle w:val="slovnidruhnonparej"/>
        </w:rPr>
        <w:t>adv.</w:t>
      </w:r>
      <w:r>
        <w:rPr>
          <w:rStyle w:val="nonparej"/>
        </w:rPr>
        <w:t xml:space="preserve">; k </w:t>
      </w:r>
      <w:r>
        <w:rPr>
          <w:rStyle w:val="text"/>
        </w:rPr>
        <w:t>upřiemě, neupřiemý</w:t>
      </w:r>
    </w:p>
    <w:p w:rsidR="003B2232" w:rsidRDefault="00BD1739">
      <w:pPr>
        <w:pStyle w:val="Vyznamovyodstavec"/>
      </w:pPr>
      <w:r>
        <w:rPr>
          <w:rStyle w:val="delimitatorvyznamu"/>
        </w:rPr>
        <w:t xml:space="preserve">1. </w:t>
      </w:r>
      <w:r>
        <w:rPr>
          <w:rStyle w:val="vyznam"/>
        </w:rPr>
        <w:t xml:space="preserve">nepřímo, nikoli rovnou, zprostředkovaně: </w:t>
      </w:r>
      <w:r>
        <w:rPr>
          <w:rStyle w:val="text"/>
        </w:rPr>
        <w:t xml:space="preserve">ktož by chtěli neb rozmlúvali neb povolovali upřiemě neb nevprziemie kterým koli rozumem neb pří </w:t>
      </w:r>
      <w:r>
        <w:rPr>
          <w:rStyle w:val="kapitalky"/>
        </w:rPr>
        <w:t xml:space="preserve">MajCarA </w:t>
      </w:r>
      <w:r>
        <w:rPr>
          <w:rStyle w:val="lokace"/>
        </w:rPr>
        <w:t xml:space="preserve">13 </w:t>
      </w:r>
      <w:r>
        <w:rPr>
          <w:rStyle w:val="text"/>
        </w:rPr>
        <w:t xml:space="preserve">(nevprziemnye </w:t>
      </w:r>
      <w:r>
        <w:rPr>
          <w:rStyle w:val="pramenzkraceny"/>
        </w:rPr>
        <w:t>~B</w:t>
      </w:r>
      <w:r>
        <w:rPr>
          <w:rStyle w:val="text"/>
        </w:rPr>
        <w:t xml:space="preserve">) indirecte; tiem obytčejem nevprzijmie dovodí se právem řeč přená, jejížto podlé přirozenie upřímě ižádný není duovod </w:t>
      </w:r>
      <w:r>
        <w:rPr>
          <w:rStyle w:val="kapitalky"/>
        </w:rPr>
        <w:t xml:space="preserve">PrávHorK </w:t>
      </w:r>
      <w:r>
        <w:rPr>
          <w:rStyle w:val="lokace"/>
        </w:rPr>
        <w:t xml:space="preserve">42b </w:t>
      </w:r>
      <w:r>
        <w:rPr>
          <w:rStyle w:val="text"/>
        </w:rPr>
        <w:t>(</w:t>
      </w:r>
      <w:r>
        <w:rPr>
          <w:rStyle w:val="pramenzkraceny"/>
        </w:rPr>
        <w:t>~M</w:t>
      </w:r>
      <w:r>
        <w:rPr>
          <w:rStyle w:val="text"/>
        </w:rPr>
        <w:t xml:space="preserve">, nepřiemě </w:t>
      </w:r>
      <w:r>
        <w:rPr>
          <w:rStyle w:val="pramenzkraceny"/>
        </w:rPr>
        <w:t>~T</w:t>
      </w:r>
      <w:r>
        <w:rPr>
          <w:rStyle w:val="text"/>
        </w:rPr>
        <w:t xml:space="preserve">, ne prostě </w:t>
      </w:r>
      <w:r>
        <w:rPr>
          <w:rStyle w:val="pramenzkraceny"/>
        </w:rPr>
        <w:t>~S</w:t>
      </w:r>
      <w:r>
        <w:rPr>
          <w:rStyle w:val="text"/>
        </w:rPr>
        <w:t>) indirecte</w:t>
      </w:r>
    </w:p>
    <w:p w:rsidR="003B2232" w:rsidRDefault="00BD1739">
      <w:pPr>
        <w:pStyle w:val="Vyznamovyodstavec"/>
      </w:pPr>
      <w:r>
        <w:rPr>
          <w:rStyle w:val="delimitatorvyznamu"/>
        </w:rPr>
        <w:t xml:space="preserve">2. </w:t>
      </w:r>
      <w:r>
        <w:rPr>
          <w:rStyle w:val="vyznam"/>
        </w:rPr>
        <w:t xml:space="preserve">neupřímně, s postranním úmyslem, licoměrně, pokrytecky, falešně: </w:t>
      </w:r>
      <w:r>
        <w:rPr>
          <w:rStyle w:val="text"/>
        </w:rPr>
        <w:t xml:space="preserve">jestli že člověk nevprzíeṁe hledí,…Pán nevzhlédá na něho mile </w:t>
      </w:r>
      <w:r>
        <w:rPr>
          <w:rStyle w:val="kapitalky"/>
        </w:rPr>
        <w:t xml:space="preserve">JakZjev </w:t>
      </w:r>
      <w:r>
        <w:rPr>
          <w:rStyle w:val="lokace"/>
        </w:rPr>
        <w:t>311b</w:t>
      </w:r>
      <w:r>
        <w:rPr>
          <w:rStyle w:val="text"/>
        </w:rPr>
        <w:t xml:space="preserve">; někteří z sváru Krista zvěstují neupṙíemie, mnějíce, by nátisky zbudili okovám mým </w:t>
      </w:r>
      <w:r>
        <w:rPr>
          <w:rStyle w:val="kapitalky"/>
        </w:rPr>
        <w:t xml:space="preserve">BiblPad </w:t>
      </w:r>
      <w:r>
        <w:rPr>
          <w:rStyle w:val="biblickemisto"/>
        </w:rPr>
        <w:t xml:space="preserve">Ph 1,17 </w:t>
      </w:r>
      <w:r>
        <w:rPr>
          <w:rStyle w:val="text"/>
        </w:rPr>
        <w:t>(</w:t>
      </w:r>
      <w:r>
        <w:rPr>
          <w:rStyle w:val="pramenzkraceny"/>
        </w:rPr>
        <w:t>~Praž</w:t>
      </w:r>
      <w:r>
        <w:rPr>
          <w:rStyle w:val="text"/>
        </w:rPr>
        <w:t xml:space="preserve">, neupřiemně </w:t>
      </w:r>
      <w:r>
        <w:rPr>
          <w:rStyle w:val="pramenzkraceny"/>
        </w:rPr>
        <w:t>~Drážď</w:t>
      </w:r>
      <w:r>
        <w:rPr>
          <w:rStyle w:val="text"/>
        </w:rPr>
        <w:t xml:space="preserve">, </w:t>
      </w:r>
      <w:r>
        <w:rPr>
          <w:rStyle w:val="pramenzkraceny"/>
        </w:rPr>
        <w:t>~Lit</w:t>
      </w:r>
      <w:r>
        <w:rPr>
          <w:rStyle w:val="text"/>
        </w:rPr>
        <w:t xml:space="preserve">, nevprziemie vel nečistú myslí </w:t>
      </w:r>
      <w:r>
        <w:rPr>
          <w:rStyle w:val="pramen"/>
        </w:rPr>
        <w:t>VýklKruml</w:t>
      </w:r>
      <w:r>
        <w:rPr>
          <w:rStyle w:val="text"/>
        </w:rPr>
        <w:t xml:space="preserve">) non sincere; že s sě s ním neupřémě smířil, poňavaž s jej jal i hrdlo mu otjal v pravém křesťanském mieru </w:t>
      </w:r>
      <w:r>
        <w:rPr>
          <w:rStyle w:val="kapitalky"/>
        </w:rPr>
        <w:t xml:space="preserve">ListářRožmb </w:t>
      </w:r>
      <w:r>
        <w:rPr>
          <w:rStyle w:val="lokace"/>
        </w:rPr>
        <w:t xml:space="preserve">3,264 </w:t>
      </w:r>
      <w:r>
        <w:rPr>
          <w:rStyle w:val="text"/>
        </w:rPr>
        <w:t>(</w:t>
      </w:r>
      <w:r>
        <w:rPr>
          <w:rStyle w:val="rok"/>
        </w:rPr>
        <w:t>1447</w:t>
      </w:r>
      <w:r>
        <w:rPr>
          <w:rStyle w:val="text"/>
        </w:rPr>
        <w:t xml:space="preserve">) </w:t>
      </w:r>
      <w:r>
        <w:rPr>
          <w:rStyle w:val="novoceskypreklad"/>
        </w:rPr>
        <w:t>na oko</w:t>
      </w:r>
      <w:r>
        <w:rPr>
          <w:rStyle w:val="kurziva"/>
        </w:rPr>
        <w:t xml:space="preserve">; </w:t>
      </w:r>
      <w:r>
        <w:rPr>
          <w:rStyle w:val="text"/>
        </w:rPr>
        <w:t xml:space="preserve">že s námi nevěrně a neupřímě se ukládá </w:t>
      </w:r>
      <w:r>
        <w:rPr>
          <w:rStyle w:val="kapitalky"/>
        </w:rPr>
        <w:t>ArchČ 2</w:t>
      </w:r>
      <w:r>
        <w:rPr>
          <w:rStyle w:val="text"/>
        </w:rPr>
        <w:t>,</w:t>
      </w:r>
      <w:r>
        <w:rPr>
          <w:rStyle w:val="lokace"/>
        </w:rPr>
        <w:t xml:space="preserve">233 </w:t>
      </w:r>
      <w:r>
        <w:rPr>
          <w:rStyle w:val="text"/>
        </w:rPr>
        <w:t>(</w:t>
      </w:r>
      <w:r>
        <w:rPr>
          <w:rStyle w:val="rok"/>
        </w:rPr>
        <w:t>1448</w:t>
      </w:r>
      <w:r>
        <w:rPr>
          <w:rStyle w:val="text"/>
        </w:rPr>
        <w:t xml:space="preserve">); my se omlúváme nevprziemie křehkosti a nemoci své </w:t>
      </w:r>
      <w:r>
        <w:rPr>
          <w:rStyle w:val="kapitalky"/>
        </w:rPr>
        <w:t xml:space="preserve">ChelčBoj </w:t>
      </w:r>
      <w:r>
        <w:rPr>
          <w:rStyle w:val="lokace"/>
        </w:rPr>
        <w:t>367b</w:t>
      </w:r>
      <w:r>
        <w:rPr>
          <w:rStyle w:val="text"/>
        </w:rPr>
        <w:t xml:space="preserve">; kněží a zákonníci, ti jsú neuprzimie za ním [Ježíšem] chodili mezi zástupy, aby jej v slovích popadli </w:t>
      </w:r>
      <w:r>
        <w:rPr>
          <w:rStyle w:val="kapitalky"/>
        </w:rPr>
        <w:t xml:space="preserve">ChelčPost </w:t>
      </w:r>
      <w:r>
        <w:rPr>
          <w:rStyle w:val="lokace"/>
        </w:rPr>
        <w:t>66a</w:t>
      </w:r>
      <w:r>
        <w:rPr>
          <w:rStyle w:val="text"/>
        </w:rPr>
        <w:t xml:space="preserve">; že nevprzimie radí a utrhá a haní dobrého člověka </w:t>
      </w:r>
      <w:r>
        <w:rPr>
          <w:rStyle w:val="kapitalky"/>
        </w:rPr>
        <w:t xml:space="preserve">ŽídSpráv </w:t>
      </w:r>
      <w:r>
        <w:rPr>
          <w:rStyle w:val="lokace"/>
        </w:rPr>
        <w:t>67</w:t>
      </w:r>
    </w:p>
    <w:p w:rsidR="003B2232" w:rsidRDefault="00BD1739">
      <w:pPr>
        <w:pStyle w:val="Vyznamovyodstavec"/>
      </w:pPr>
      <w:r>
        <w:rPr>
          <w:rStyle w:val="delimitatorvyznamu"/>
        </w:rPr>
        <w:t xml:space="preserve">3. </w:t>
      </w:r>
      <w:r>
        <w:rPr>
          <w:rStyle w:val="vyznam"/>
        </w:rPr>
        <w:t xml:space="preserve">nešlechetně, špatně: </w:t>
      </w:r>
      <w:r>
        <w:rPr>
          <w:rStyle w:val="text"/>
        </w:rPr>
        <w:t xml:space="preserve">že s dřevní ženú neupřiemě bydlil </w:t>
      </w:r>
      <w:r>
        <w:rPr>
          <w:rStyle w:val="kapitalky"/>
        </w:rPr>
        <w:t>ArchČ 4</w:t>
      </w:r>
      <w:r>
        <w:rPr>
          <w:rStyle w:val="text"/>
        </w:rPr>
        <w:t>,</w:t>
      </w:r>
      <w:r>
        <w:rPr>
          <w:rStyle w:val="lokace"/>
        </w:rPr>
        <w:t xml:space="preserve">345 </w:t>
      </w:r>
      <w:r>
        <w:rPr>
          <w:rStyle w:val="text"/>
        </w:rPr>
        <w:t>(</w:t>
      </w:r>
      <w:r>
        <w:rPr>
          <w:rStyle w:val="rok"/>
        </w:rPr>
        <w:t>1403</w:t>
      </w:r>
      <w:r>
        <w:rPr>
          <w:rStyle w:val="text"/>
        </w:rPr>
        <w:t xml:space="preserve">). – </w:t>
      </w:r>
      <w:r>
        <w:rPr>
          <w:rStyle w:val="zkratkanonparej"/>
        </w:rPr>
        <w:t xml:space="preserve">Srov. </w:t>
      </w:r>
      <w:r>
        <w:rPr>
          <w:rStyle w:val="odkaz"/>
        </w:rPr>
        <w:t>neupřiemý 3</w:t>
      </w:r>
    </w:p>
    <w:p w:rsidR="003B2232" w:rsidRDefault="00BD1739">
      <w:pPr>
        <w:pStyle w:val="Koncovyodkaz"/>
      </w:pPr>
      <w:r>
        <w:rPr>
          <w:rStyle w:val="zkratkanonparej"/>
        </w:rPr>
        <w:t xml:space="preserve">Srov. </w:t>
      </w:r>
      <w:r>
        <w:rPr>
          <w:rStyle w:val="odkaz"/>
        </w:rPr>
        <w:t>neupřiemo</w:t>
      </w:r>
      <w:r>
        <w:rPr>
          <w:rStyle w:val="text"/>
        </w:rPr>
        <w:t xml:space="preserve">, </w:t>
      </w:r>
      <w:r>
        <w:rPr>
          <w:rStyle w:val="odkaz"/>
        </w:rPr>
        <w:t>neupřiemně</w:t>
      </w:r>
    </w:p>
    <w:p w:rsidR="003B2232" w:rsidRDefault="00BD1739">
      <w:pPr>
        <w:pStyle w:val="Heslovezahlavi"/>
      </w:pPr>
      <w:r>
        <w:rPr>
          <w:rStyle w:val="hesloveslovo"/>
        </w:rPr>
        <w:t xml:space="preserve">neupřiemně </w:t>
      </w:r>
      <w:r>
        <w:rPr>
          <w:rStyle w:val="slovnidruhnonparej"/>
        </w:rPr>
        <w:t>adv.</w:t>
      </w:r>
      <w:r>
        <w:rPr>
          <w:rStyle w:val="nonparej"/>
        </w:rPr>
        <w:t xml:space="preserve">; k </w:t>
      </w:r>
      <w:r>
        <w:rPr>
          <w:rStyle w:val="text"/>
        </w:rPr>
        <w:t>upřiemně, neupřiemný</w:t>
      </w:r>
    </w:p>
    <w:p w:rsidR="003B2232" w:rsidRDefault="00BD1739">
      <w:pPr>
        <w:pStyle w:val="Vyznamovyodstavec"/>
      </w:pPr>
      <w:r>
        <w:rPr>
          <w:rStyle w:val="delimitatorvyznamu"/>
        </w:rPr>
        <w:t xml:space="preserve">1. </w:t>
      </w:r>
      <w:r>
        <w:rPr>
          <w:rStyle w:val="vyznam"/>
        </w:rPr>
        <w:t xml:space="preserve">nepřímo, zprostředkovaně: </w:t>
      </w:r>
      <w:r>
        <w:rPr>
          <w:rStyle w:val="text"/>
        </w:rPr>
        <w:t xml:space="preserve">svého svolenie upřiemně nebo nevprziemnye kterýmkoli během ani příčinu nedadie </w:t>
      </w:r>
      <w:r>
        <w:rPr>
          <w:rStyle w:val="kapitalky"/>
        </w:rPr>
        <w:t xml:space="preserve">MajCarB </w:t>
      </w:r>
      <w:r>
        <w:rPr>
          <w:rStyle w:val="lokace"/>
        </w:rPr>
        <w:t xml:space="preserve">4a </w:t>
      </w:r>
      <w:r>
        <w:rPr>
          <w:rStyle w:val="text"/>
        </w:rPr>
        <w:t xml:space="preserve">(neupřiemě </w:t>
      </w:r>
      <w:r>
        <w:rPr>
          <w:rStyle w:val="pramenzkraceny"/>
        </w:rPr>
        <w:t>~A</w:t>
      </w:r>
      <w:r>
        <w:rPr>
          <w:rStyle w:val="text"/>
        </w:rPr>
        <w:t xml:space="preserve">) indirecte; </w:t>
      </w:r>
      <w:r>
        <w:rPr>
          <w:rStyle w:val="delimitatorvyznamu"/>
        </w:rPr>
        <w:t xml:space="preserve">║ </w:t>
      </w:r>
      <w:r>
        <w:rPr>
          <w:rStyle w:val="text"/>
        </w:rPr>
        <w:t xml:space="preserve">čím viece tak se </w:t>
      </w:r>
      <w:r>
        <w:rPr>
          <w:rStyle w:val="text"/>
        </w:rPr>
        <w:lastRenderedPageBreak/>
        <w:t>uchylujem nevprzie</w:t>
      </w:r>
      <w:r>
        <w:rPr>
          <w:rStyle w:val="kurziva"/>
        </w:rPr>
        <w:t>m</w:t>
      </w:r>
      <w:r>
        <w:rPr>
          <w:rStyle w:val="text"/>
        </w:rPr>
        <w:t xml:space="preserve">nie od nich [pokušení], tiem jich vždy viece máme </w:t>
      </w:r>
      <w:r>
        <w:rPr>
          <w:rStyle w:val="kapitalky"/>
        </w:rPr>
        <w:t xml:space="preserve">ChelčBoj </w:t>
      </w:r>
      <w:r>
        <w:rPr>
          <w:rStyle w:val="lokace"/>
        </w:rPr>
        <w:t xml:space="preserve">349b </w:t>
      </w:r>
      <w:r>
        <w:rPr>
          <w:rStyle w:val="novoceskypreklad"/>
        </w:rPr>
        <w:t>neopravdově</w:t>
      </w:r>
      <w:r>
        <w:rPr>
          <w:rStyle w:val="kurziva"/>
        </w:rPr>
        <w:t xml:space="preserve">; </w:t>
      </w:r>
      <w:r>
        <w:rPr>
          <w:rStyle w:val="text"/>
        </w:rPr>
        <w:t xml:space="preserve">musili sú [někteří doktorové] Písma dojíti nevprziemnie </w:t>
      </w:r>
      <w:r>
        <w:rPr>
          <w:rStyle w:val="kapitalky"/>
        </w:rPr>
        <w:t xml:space="preserve">ChelčPař </w:t>
      </w:r>
      <w:r>
        <w:rPr>
          <w:rStyle w:val="lokace"/>
        </w:rPr>
        <w:t xml:space="preserve">172a </w:t>
      </w:r>
      <w:r>
        <w:rPr>
          <w:rStyle w:val="text"/>
        </w:rPr>
        <w:t>(</w:t>
      </w:r>
      <w:r>
        <w:rPr>
          <w:rStyle w:val="zkratka"/>
        </w:rPr>
        <w:t>fig.</w:t>
      </w:r>
      <w:r>
        <w:rPr>
          <w:rStyle w:val="text"/>
        </w:rPr>
        <w:t xml:space="preserve">) </w:t>
      </w:r>
      <w:r>
        <w:rPr>
          <w:rStyle w:val="novoceskypreklad"/>
        </w:rPr>
        <w:t>obcházením správného smyslu násilně vykládat</w:t>
      </w:r>
    </w:p>
    <w:p w:rsidR="003B2232" w:rsidRDefault="00BD1739">
      <w:pPr>
        <w:pStyle w:val="Vyznamovyodstavec"/>
      </w:pPr>
      <w:r>
        <w:rPr>
          <w:rStyle w:val="delimitatorvyznamu"/>
        </w:rPr>
        <w:t xml:space="preserve">2. </w:t>
      </w:r>
      <w:r>
        <w:rPr>
          <w:rStyle w:val="vyznam"/>
        </w:rPr>
        <w:t xml:space="preserve">neupřímně, licoměrně, pokrytecky: </w:t>
      </w:r>
      <w:r>
        <w:rPr>
          <w:rStyle w:val="text"/>
        </w:rPr>
        <w:t xml:space="preserve">ale někteří z potupy Jezu Krista zvěstují newprziemnye, mnějíce, by zadávenie vzbudili mým okovám </w:t>
      </w:r>
      <w:r>
        <w:rPr>
          <w:rStyle w:val="kapitalky"/>
        </w:rPr>
        <w:t xml:space="preserve">BiblDrážď </w:t>
      </w:r>
      <w:r>
        <w:rPr>
          <w:rStyle w:val="biblickemisto"/>
        </w:rPr>
        <w:t xml:space="preserve">Ph 1,17 </w:t>
      </w:r>
      <w:r>
        <w:rPr>
          <w:rStyle w:val="text"/>
        </w:rPr>
        <w:t>(</w:t>
      </w:r>
      <w:r>
        <w:rPr>
          <w:rStyle w:val="zkratka"/>
        </w:rPr>
        <w:t xml:space="preserve">var. </w:t>
      </w:r>
      <w:r>
        <w:rPr>
          <w:rStyle w:val="text"/>
        </w:rPr>
        <w:t xml:space="preserve">v. </w:t>
      </w:r>
      <w:r>
        <w:rPr>
          <w:rStyle w:val="odkaz"/>
        </w:rPr>
        <w:t>neupřiemě 2</w:t>
      </w:r>
      <w:r>
        <w:rPr>
          <w:rStyle w:val="text"/>
        </w:rPr>
        <w:t xml:space="preserve">) non sincere; non recte nevprziemnie </w:t>
      </w:r>
      <w:r>
        <w:rPr>
          <w:rStyle w:val="kapitalky"/>
        </w:rPr>
        <w:t xml:space="preserve">VýklKruml </w:t>
      </w:r>
      <w:r>
        <w:rPr>
          <w:rStyle w:val="lokace"/>
        </w:rPr>
        <w:t xml:space="preserve">298b </w:t>
      </w:r>
      <w:r>
        <w:rPr>
          <w:rStyle w:val="text"/>
        </w:rPr>
        <w:t>(</w:t>
      </w:r>
      <w:r>
        <w:rPr>
          <w:rStyle w:val="biblickemisto"/>
        </w:rPr>
        <w:t>G 2,14</w:t>
      </w:r>
      <w:r>
        <w:rPr>
          <w:rStyle w:val="text"/>
        </w:rPr>
        <w:t xml:space="preserve">: že neprávě chodiechu ku pravdě svatého Čtenie </w:t>
      </w:r>
      <w:r>
        <w:rPr>
          <w:rStyle w:val="pramen"/>
        </w:rPr>
        <w:t xml:space="preserve">BiblDrážď </w:t>
      </w:r>
      <w:r>
        <w:rPr>
          <w:rStyle w:val="text"/>
        </w:rPr>
        <w:t xml:space="preserve">a </w:t>
      </w:r>
      <w:r>
        <w:rPr>
          <w:rStyle w:val="zkratka"/>
        </w:rPr>
        <w:t>ost.</w:t>
      </w:r>
      <w:r>
        <w:rPr>
          <w:rStyle w:val="text"/>
        </w:rPr>
        <w:t xml:space="preserve">); vo neupřímnosti měnil slova a neznal se, by řekl „neupřiemně“ </w:t>
      </w:r>
      <w:r>
        <w:rPr>
          <w:rStyle w:val="kapitalky"/>
        </w:rPr>
        <w:t>ArchČ 14</w:t>
      </w:r>
      <w:r>
        <w:rPr>
          <w:rStyle w:val="text"/>
        </w:rPr>
        <w:t>,</w:t>
      </w:r>
      <w:r>
        <w:rPr>
          <w:rStyle w:val="lokace"/>
        </w:rPr>
        <w:t xml:space="preserve">131 </w:t>
      </w:r>
      <w:r>
        <w:rPr>
          <w:rStyle w:val="text"/>
        </w:rPr>
        <w:t>(</w:t>
      </w:r>
      <w:r>
        <w:rPr>
          <w:rStyle w:val="rok"/>
        </w:rPr>
        <w:t>1463</w:t>
      </w:r>
      <w:r>
        <w:rPr>
          <w:rStyle w:val="text"/>
        </w:rPr>
        <w:t>)</w:t>
      </w:r>
    </w:p>
    <w:p w:rsidR="003B2232" w:rsidRDefault="00BD1739">
      <w:pPr>
        <w:pStyle w:val="Koncovyodkaz"/>
      </w:pPr>
      <w:r>
        <w:rPr>
          <w:rStyle w:val="zkratkanonparej"/>
        </w:rPr>
        <w:t xml:space="preserve">Srov. </w:t>
      </w:r>
      <w:r>
        <w:rPr>
          <w:rStyle w:val="odkaz"/>
        </w:rPr>
        <w:t>neupřiemě</w:t>
      </w:r>
    </w:p>
    <w:p w:rsidR="003B2232" w:rsidRDefault="00BD1739">
      <w:pPr>
        <w:pStyle w:val="Heslovezahlavi"/>
      </w:pPr>
      <w:r>
        <w:rPr>
          <w:rStyle w:val="hesloveslovo"/>
        </w:rPr>
        <w:t>neupřiem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upřiemnost, neupřiemný</w:t>
      </w:r>
    </w:p>
    <w:p w:rsidR="003B2232" w:rsidRDefault="00BD1739">
      <w:pPr>
        <w:pStyle w:val="Vyznamovyodstavec"/>
      </w:pPr>
      <w:r>
        <w:rPr>
          <w:rStyle w:val="delimitatorvyznamu"/>
        </w:rPr>
        <w:t xml:space="preserve">1. </w:t>
      </w:r>
      <w:r>
        <w:rPr>
          <w:rStyle w:val="vyznam"/>
        </w:rPr>
        <w:t xml:space="preserve">neupřímnost, licoměrnost, pokrytectví, faleš: </w:t>
      </w:r>
      <w:r>
        <w:rPr>
          <w:rStyle w:val="text"/>
        </w:rPr>
        <w:t xml:space="preserve">ale dotud přikrývá pokrytec svú neupṙemnoſt </w:t>
      </w:r>
      <w:r>
        <w:rPr>
          <w:rStyle w:val="kapitalky"/>
        </w:rPr>
        <w:t xml:space="preserve">ŠtítOpat </w:t>
      </w:r>
      <w:r>
        <w:rPr>
          <w:rStyle w:val="lokace"/>
        </w:rPr>
        <w:t>35a</w:t>
      </w:r>
      <w:r>
        <w:rPr>
          <w:rStyle w:val="text"/>
        </w:rPr>
        <w:t xml:space="preserve">; aby se jediné zastieral lživým jazykem před lidmi, oblepšuje svú nevprziemnoſt </w:t>
      </w:r>
      <w:r>
        <w:rPr>
          <w:rStyle w:val="kapitalky"/>
        </w:rPr>
        <w:t xml:space="preserve">ŠtítPař </w:t>
      </w:r>
      <w:r>
        <w:rPr>
          <w:rStyle w:val="lokace"/>
        </w:rPr>
        <w:t>66b</w:t>
      </w:r>
      <w:r>
        <w:rPr>
          <w:rStyle w:val="text"/>
        </w:rPr>
        <w:t xml:space="preserve">; nebť známe dobře jich neupřiemnosti </w:t>
      </w:r>
      <w:r>
        <w:rPr>
          <w:rStyle w:val="kapitalky"/>
        </w:rPr>
        <w:t>ArchČ 4</w:t>
      </w:r>
      <w:r>
        <w:rPr>
          <w:rStyle w:val="text"/>
        </w:rPr>
        <w:t>,</w:t>
      </w:r>
      <w:r>
        <w:rPr>
          <w:rStyle w:val="lokace"/>
        </w:rPr>
        <w:t xml:space="preserve">405 </w:t>
      </w:r>
      <w:r>
        <w:rPr>
          <w:rStyle w:val="text"/>
        </w:rPr>
        <w:t>(</w:t>
      </w:r>
      <w:r>
        <w:rPr>
          <w:rStyle w:val="rok"/>
        </w:rPr>
        <w:t>1449</w:t>
      </w:r>
      <w:r>
        <w:rPr>
          <w:rStyle w:val="text"/>
        </w:rPr>
        <w:t xml:space="preserve">) </w:t>
      </w:r>
      <w:r>
        <w:rPr>
          <w:rStyle w:val="novoceskypreklad"/>
        </w:rPr>
        <w:t>falešné jednání</w:t>
      </w:r>
      <w:r>
        <w:rPr>
          <w:rStyle w:val="kurziva"/>
        </w:rPr>
        <w:t xml:space="preserve">; </w:t>
      </w:r>
      <w:r>
        <w:rPr>
          <w:rStyle w:val="text"/>
        </w:rPr>
        <w:t xml:space="preserve">súdy v srdci sudí [lenost] neprávě, v nevprziemnoſt se uchylujíc od pravdy </w:t>
      </w:r>
      <w:r>
        <w:rPr>
          <w:rStyle w:val="kapitalky"/>
        </w:rPr>
        <w:t xml:space="preserve">ChelčBoj </w:t>
      </w:r>
      <w:r>
        <w:rPr>
          <w:rStyle w:val="lokace"/>
        </w:rPr>
        <w:t>354a</w:t>
      </w:r>
      <w:r>
        <w:rPr>
          <w:rStyle w:val="text"/>
        </w:rPr>
        <w:t xml:space="preserve">; z neuprziemnoſti srdce </w:t>
      </w:r>
      <w:r>
        <w:rPr>
          <w:rStyle w:val="kapitalky"/>
        </w:rPr>
        <w:t xml:space="preserve">ChelčPost </w:t>
      </w:r>
      <w:r>
        <w:rPr>
          <w:rStyle w:val="lokace"/>
        </w:rPr>
        <w:t>96b</w:t>
      </w:r>
      <w:r>
        <w:rPr>
          <w:rStyle w:val="text"/>
        </w:rPr>
        <w:t xml:space="preserve">; marnosti světa nechati a nevprziemnoſti a lehkosti varovati se </w:t>
      </w:r>
      <w:r>
        <w:rPr>
          <w:rStyle w:val="kapitalky"/>
        </w:rPr>
        <w:t xml:space="preserve">RokJanB </w:t>
      </w:r>
      <w:r>
        <w:rPr>
          <w:rStyle w:val="lokace"/>
        </w:rPr>
        <w:t>199b</w:t>
      </w:r>
      <w:r>
        <w:rPr>
          <w:rStyle w:val="text"/>
        </w:rPr>
        <w:t>; tak ktož k tomu moci nemá, a někdy ze zlosti, z domněnie, z rozprávky, z nevprzie</w:t>
      </w:r>
      <w:r>
        <w:rPr>
          <w:rStyle w:val="kurziva"/>
        </w:rPr>
        <w:t>m</w:t>
      </w:r>
      <w:r>
        <w:rPr>
          <w:rStyle w:val="text"/>
        </w:rPr>
        <w:t xml:space="preserve">noſti, nemá kněze obuzovati ani voškliviti </w:t>
      </w:r>
      <w:r>
        <w:rPr>
          <w:rStyle w:val="kapitalky"/>
        </w:rPr>
        <w:t xml:space="preserve">KorMan </w:t>
      </w:r>
      <w:r>
        <w:rPr>
          <w:rStyle w:val="lokace"/>
        </w:rPr>
        <w:t>162b</w:t>
      </w:r>
      <w:r>
        <w:rPr>
          <w:rStyle w:val="text"/>
        </w:rPr>
        <w:t xml:space="preserve">; všecko své mluvenie k nevěře obracuje a k neuprzimnoſti </w:t>
      </w:r>
      <w:r>
        <w:rPr>
          <w:rStyle w:val="kapitalky"/>
        </w:rPr>
        <w:t xml:space="preserve">ŽídSpráv </w:t>
      </w:r>
      <w:r>
        <w:rPr>
          <w:rStyle w:val="lokace"/>
        </w:rPr>
        <w:t>68</w:t>
      </w:r>
      <w:r>
        <w:rPr>
          <w:rStyle w:val="text"/>
        </w:rPr>
        <w:t xml:space="preserve">. – </w:t>
      </w:r>
      <w:r>
        <w:rPr>
          <w:rStyle w:val="zkratkanonparej"/>
        </w:rPr>
        <w:t xml:space="preserve">Srov. </w:t>
      </w:r>
      <w:r>
        <w:rPr>
          <w:rStyle w:val="odkaz"/>
        </w:rPr>
        <w:t>neupřiemost</w:t>
      </w:r>
    </w:p>
    <w:p w:rsidR="003B2232" w:rsidRDefault="00BD1739">
      <w:pPr>
        <w:pStyle w:val="Vyznamovyodstavec"/>
      </w:pPr>
      <w:r>
        <w:rPr>
          <w:rStyle w:val="delimitatorvyznamu"/>
        </w:rPr>
        <w:t xml:space="preserve">2. </w:t>
      </w:r>
      <w:r>
        <w:rPr>
          <w:rStyle w:val="vyznam"/>
        </w:rPr>
        <w:t xml:space="preserve">nepravost, nešlechetnost, špatnost: </w:t>
      </w:r>
      <w:r>
        <w:rPr>
          <w:rStyle w:val="text"/>
        </w:rPr>
        <w:t xml:space="preserve">iniquitas neuprzymnost est peccatum, peccatum in abstracto </w:t>
      </w:r>
      <w:r>
        <w:rPr>
          <w:rStyle w:val="kapitalky"/>
        </w:rPr>
        <w:t xml:space="preserve">HusBetl </w:t>
      </w:r>
      <w:r>
        <w:rPr>
          <w:rStyle w:val="lokace"/>
        </w:rPr>
        <w:t>1,39</w:t>
      </w:r>
      <w:r>
        <w:rPr>
          <w:rStyle w:val="text"/>
        </w:rPr>
        <w:t xml:space="preserve">; nequicie neuprzyemnosty </w:t>
      </w:r>
      <w:r>
        <w:rPr>
          <w:rStyle w:val="kapitalky"/>
        </w:rPr>
        <w:t xml:space="preserve">HusBetl </w:t>
      </w:r>
      <w:r>
        <w:rPr>
          <w:rStyle w:val="lokace"/>
        </w:rPr>
        <w:t>4,9</w:t>
      </w:r>
      <w:r>
        <w:rPr>
          <w:rStyle w:val="text"/>
        </w:rPr>
        <w:t xml:space="preserve">; pravá zbožie bez neupṙiemnoſti [budou ve věčném životě] </w:t>
      </w:r>
      <w:r>
        <w:rPr>
          <w:rStyle w:val="kapitalky"/>
        </w:rPr>
        <w:t xml:space="preserve">HusVýklB </w:t>
      </w:r>
      <w:r>
        <w:rPr>
          <w:rStyle w:val="lokace"/>
        </w:rPr>
        <w:t>24b</w:t>
      </w:r>
      <w:r>
        <w:rPr>
          <w:rStyle w:val="text"/>
        </w:rPr>
        <w:t xml:space="preserve">; pravitate neuprziemnoſti </w:t>
      </w:r>
      <w:r>
        <w:rPr>
          <w:rStyle w:val="kapitalky"/>
        </w:rPr>
        <w:t xml:space="preserve">VýklKruml </w:t>
      </w:r>
      <w:r>
        <w:rPr>
          <w:rStyle w:val="lokace"/>
        </w:rPr>
        <w:t xml:space="preserve">223b </w:t>
      </w:r>
      <w:r>
        <w:rPr>
          <w:rStyle w:val="text"/>
        </w:rPr>
        <w:t>(</w:t>
      </w:r>
      <w:r>
        <w:rPr>
          <w:rStyle w:val="biblickemisto"/>
        </w:rPr>
        <w:t>2 Mach 14,8</w:t>
      </w:r>
      <w:r>
        <w:rPr>
          <w:rStyle w:val="text"/>
        </w:rPr>
        <w:t xml:space="preserve">: od jich nepravosti </w:t>
      </w:r>
      <w:r>
        <w:rPr>
          <w:rStyle w:val="pramen"/>
        </w:rPr>
        <w:t>BiblMuzSZ</w:t>
      </w:r>
      <w:r>
        <w:rPr>
          <w:rStyle w:val="text"/>
        </w:rPr>
        <w:t xml:space="preserve">, </w:t>
      </w:r>
      <w:r>
        <w:rPr>
          <w:rStyle w:val="pramenzkraceny"/>
        </w:rPr>
        <w:t>~Lit</w:t>
      </w:r>
      <w:r>
        <w:rPr>
          <w:rStyle w:val="text"/>
        </w:rPr>
        <w:t xml:space="preserve">, </w:t>
      </w:r>
      <w:r>
        <w:rPr>
          <w:rStyle w:val="zkratka"/>
        </w:rPr>
        <w:t xml:space="preserve">pod. </w:t>
      </w:r>
      <w:r>
        <w:rPr>
          <w:rStyle w:val="pramenzkraceny"/>
        </w:rPr>
        <w:t>~Ol</w:t>
      </w:r>
      <w:r>
        <w:rPr>
          <w:rStyle w:val="text"/>
        </w:rPr>
        <w:t xml:space="preserve">, </w:t>
      </w:r>
      <w:r>
        <w:rPr>
          <w:rStyle w:val="pramenzkraceny"/>
        </w:rPr>
        <w:t>~Pad</w:t>
      </w:r>
      <w:r>
        <w:rPr>
          <w:rStyle w:val="text"/>
        </w:rPr>
        <w:t xml:space="preserve">, jich zlostí </w:t>
      </w:r>
      <w:r>
        <w:rPr>
          <w:rStyle w:val="pramenzkraceny"/>
        </w:rPr>
        <w:t>~Praž</w:t>
      </w:r>
      <w:r>
        <w:rPr>
          <w:rStyle w:val="text"/>
        </w:rPr>
        <w:t>)</w:t>
      </w:r>
    </w:p>
    <w:p w:rsidR="003B2232" w:rsidRDefault="00BD1739">
      <w:pPr>
        <w:pStyle w:val="Vyznamovyodstavec"/>
      </w:pPr>
      <w:r>
        <w:rPr>
          <w:rStyle w:val="delimitatorvyznamu"/>
        </w:rPr>
        <w:t xml:space="preserve">3. </w:t>
      </w:r>
      <w:r>
        <w:rPr>
          <w:rStyle w:val="vyznam"/>
        </w:rPr>
        <w:t xml:space="preserve">nepravost, špatný skutek, hřích: </w:t>
      </w:r>
      <w:r>
        <w:rPr>
          <w:rStyle w:val="text"/>
        </w:rPr>
        <w:t xml:space="preserve">opatřte se sami, abyste neztratili toho úsilé nižádným svodem,…nižádnú nevprziemnoſti </w:t>
      </w:r>
      <w:r>
        <w:rPr>
          <w:rStyle w:val="kapitalky"/>
        </w:rPr>
        <w:t xml:space="preserve">ChelčJan </w:t>
      </w:r>
      <w:r>
        <w:rPr>
          <w:rStyle w:val="lokace"/>
        </w:rPr>
        <w:t>65b</w:t>
      </w:r>
      <w:r>
        <w:rPr>
          <w:rStyle w:val="text"/>
        </w:rPr>
        <w:t xml:space="preserve">; &lt;pakli by&gt; na to nic nepuojčil a to naň provedeno bylo, že takové nevprzyemnoſti pomáhá,… takový má na hrdle tresktán býti </w:t>
      </w:r>
      <w:r>
        <w:rPr>
          <w:rStyle w:val="kapitalky"/>
        </w:rPr>
        <w:t xml:space="preserve">ZřízVlad </w:t>
      </w:r>
      <w:r>
        <w:rPr>
          <w:rStyle w:val="lokace"/>
        </w:rPr>
        <w:t xml:space="preserve">c6a </w:t>
      </w:r>
      <w:r>
        <w:rPr>
          <w:rStyle w:val="text"/>
        </w:rPr>
        <w:t>insinceritatem</w:t>
      </w:r>
    </w:p>
    <w:p w:rsidR="003B2232" w:rsidRDefault="00BD1739">
      <w:pPr>
        <w:pStyle w:val="Koncovyodkaz"/>
      </w:pPr>
      <w:r>
        <w:rPr>
          <w:rStyle w:val="zkratkanonparej"/>
        </w:rPr>
        <w:t xml:space="preserve">Srov. </w:t>
      </w:r>
      <w:r>
        <w:rPr>
          <w:rStyle w:val="odkaz"/>
        </w:rPr>
        <w:t>nepravost</w:t>
      </w:r>
    </w:p>
    <w:p w:rsidR="003B2232" w:rsidRDefault="00BD1739">
      <w:pPr>
        <w:pStyle w:val="Poznamka"/>
      </w:pPr>
      <w:r>
        <w:rPr>
          <w:rStyle w:val="text"/>
        </w:rPr>
        <w:t xml:space="preserve">Ad 2: za </w:t>
      </w:r>
      <w:r>
        <w:rPr>
          <w:rStyle w:val="zkratka"/>
        </w:rPr>
        <w:t xml:space="preserve">lat. </w:t>
      </w:r>
      <w:r>
        <w:rPr>
          <w:rStyle w:val="kurziva"/>
        </w:rPr>
        <w:t xml:space="preserve">iniquitas </w:t>
      </w:r>
      <w:r>
        <w:rPr>
          <w:rStyle w:val="zkratka"/>
        </w:rPr>
        <w:t xml:space="preserve">stč. </w:t>
      </w:r>
      <w:r>
        <w:rPr>
          <w:rStyle w:val="text"/>
        </w:rPr>
        <w:t xml:space="preserve">též </w:t>
      </w:r>
      <w:r>
        <w:rPr>
          <w:rStyle w:val="kurziva"/>
        </w:rPr>
        <w:t xml:space="preserve">hřiech, křivda, nešlechetnost, zlost; </w:t>
      </w:r>
      <w:r>
        <w:rPr>
          <w:rStyle w:val="text"/>
        </w:rPr>
        <w:t xml:space="preserve">za </w:t>
      </w:r>
      <w:r>
        <w:rPr>
          <w:rStyle w:val="kurziva"/>
        </w:rPr>
        <w:t xml:space="preserve">nequitia </w:t>
      </w:r>
      <w:r>
        <w:rPr>
          <w:rStyle w:val="text"/>
        </w:rPr>
        <w:t xml:space="preserve">též </w:t>
      </w:r>
      <w:r>
        <w:rPr>
          <w:rStyle w:val="kurziva"/>
        </w:rPr>
        <w:t>nevěra, zlosynstvo</w:t>
      </w:r>
    </w:p>
    <w:p w:rsidR="003B2232" w:rsidRDefault="00BD1739">
      <w:pPr>
        <w:pStyle w:val="Heslovezahlavi"/>
      </w:pPr>
      <w:r>
        <w:rPr>
          <w:rStyle w:val="hesloveslovo"/>
        </w:rPr>
        <w:lastRenderedPageBreak/>
        <w:t xml:space="preserve">neupřiemný </w:t>
      </w:r>
      <w:r>
        <w:rPr>
          <w:rStyle w:val="slovnidruhnonparej"/>
        </w:rPr>
        <w:t>adj.</w:t>
      </w:r>
      <w:r>
        <w:rPr>
          <w:rStyle w:val="nonparej"/>
        </w:rPr>
        <w:t xml:space="preserve">; k </w:t>
      </w:r>
      <w:r>
        <w:rPr>
          <w:rStyle w:val="odkaz"/>
        </w:rPr>
        <w:t>upřiemný</w:t>
      </w:r>
    </w:p>
    <w:p w:rsidR="003B2232" w:rsidRDefault="00BD1739">
      <w:pPr>
        <w:pStyle w:val="Vyznamovyodstavec"/>
      </w:pPr>
      <w:r>
        <w:rPr>
          <w:rStyle w:val="delimitatorvyznamu"/>
        </w:rPr>
        <w:t xml:space="preserve">1. </w:t>
      </w:r>
      <w:r>
        <w:rPr>
          <w:rStyle w:val="vyznam"/>
        </w:rPr>
        <w:t xml:space="preserve">nerovný, nepřímý, křivý: </w:t>
      </w:r>
      <w:r>
        <w:rPr>
          <w:rStyle w:val="text"/>
        </w:rPr>
        <w:t xml:space="preserve">položím tmy jich přěd nimi v světlo a neuprziemne [cesty] v upřiemné </w:t>
      </w:r>
      <w:r>
        <w:rPr>
          <w:rStyle w:val="kapitalky"/>
        </w:rPr>
        <w:t xml:space="preserve">BiblDrážď </w:t>
      </w:r>
      <w:r>
        <w:rPr>
          <w:rStyle w:val="biblickemisto"/>
        </w:rPr>
        <w:t xml:space="preserve">Is 42,16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neupřiemé </w:t>
      </w:r>
      <w:r>
        <w:rPr>
          <w:rStyle w:val="pramenzkraceny"/>
        </w:rPr>
        <w:t>~Praž</w:t>
      </w:r>
      <w:r>
        <w:rPr>
          <w:rStyle w:val="text"/>
        </w:rPr>
        <w:t xml:space="preserve">, křivé věci </w:t>
      </w:r>
      <w:r>
        <w:rPr>
          <w:rStyle w:val="pramenzkraceny"/>
        </w:rPr>
        <w:t>~Pad</w:t>
      </w:r>
      <w:r>
        <w:rPr>
          <w:rStyle w:val="text"/>
        </w:rPr>
        <w:t>) prava</w:t>
      </w:r>
    </w:p>
    <w:p w:rsidR="003B2232" w:rsidRDefault="00BD1739">
      <w:pPr>
        <w:pStyle w:val="Vyznamovyodstavec"/>
      </w:pPr>
      <w:r>
        <w:rPr>
          <w:rStyle w:val="delimitatorvyznamu"/>
        </w:rPr>
        <w:t xml:space="preserve">2. </w:t>
      </w:r>
      <w:r>
        <w:rPr>
          <w:rStyle w:val="vyznam"/>
        </w:rPr>
        <w:t xml:space="preserve">neupřímný, licoměrný, pokrytecký, falešný: </w:t>
      </w:r>
      <w:r>
        <w:rPr>
          <w:rStyle w:val="text"/>
        </w:rPr>
        <w:t xml:space="preserve">mnozí modlé sě neuprziemnym úmyslem, i nejsú hodni uslyšenie </w:t>
      </w:r>
      <w:r>
        <w:rPr>
          <w:rStyle w:val="kapitalky"/>
        </w:rPr>
        <w:t xml:space="preserve">ŠtítBrigP </w:t>
      </w:r>
      <w:r>
        <w:rPr>
          <w:rStyle w:val="lokace"/>
        </w:rPr>
        <w:t xml:space="preserve">25b </w:t>
      </w:r>
      <w:r>
        <w:rPr>
          <w:rStyle w:val="text"/>
        </w:rPr>
        <w:t xml:space="preserve">(neupřiemým </w:t>
      </w:r>
      <w:r>
        <w:rPr>
          <w:rStyle w:val="pramenzkraceny"/>
        </w:rPr>
        <w:t>~F</w:t>
      </w:r>
      <w:r>
        <w:rPr>
          <w:rStyle w:val="text"/>
        </w:rPr>
        <w:t xml:space="preserve">, </w:t>
      </w:r>
      <w:r>
        <w:rPr>
          <w:rStyle w:val="pramenzkraceny"/>
        </w:rPr>
        <w:t>~O</w:t>
      </w:r>
      <w:r>
        <w:rPr>
          <w:rStyle w:val="text"/>
        </w:rPr>
        <w:t>); nebo to samo, co se die nevprzie</w:t>
      </w:r>
      <w:r>
        <w:rPr>
          <w:rStyle w:val="kurziva"/>
        </w:rPr>
        <w:t>m</w:t>
      </w:r>
      <w:r>
        <w:rPr>
          <w:rStyle w:val="text"/>
        </w:rPr>
        <w:t xml:space="preserve">ne a neopatrné, nepilné, jest oklamánie diáblovo </w:t>
      </w:r>
      <w:r>
        <w:rPr>
          <w:rStyle w:val="kapitalky"/>
        </w:rPr>
        <w:t xml:space="preserve">ChelčBoj </w:t>
      </w:r>
      <w:r>
        <w:rPr>
          <w:rStyle w:val="lokace"/>
        </w:rPr>
        <w:t>360a</w:t>
      </w:r>
      <w:r>
        <w:rPr>
          <w:rStyle w:val="text"/>
        </w:rPr>
        <w:t xml:space="preserve">; někteří zvěstují Krista Ježíše z příčiny nevprziemne </w:t>
      </w:r>
      <w:r>
        <w:rPr>
          <w:rStyle w:val="kapitalky"/>
        </w:rPr>
        <w:t xml:space="preserve">ChelčKap </w:t>
      </w:r>
      <w:r>
        <w:rPr>
          <w:rStyle w:val="lokace"/>
        </w:rPr>
        <w:t>222b</w:t>
      </w:r>
      <w:r>
        <w:rPr>
          <w:rStyle w:val="text"/>
        </w:rPr>
        <w:t xml:space="preserve">; lid…oděný zevnitř spravedlností zákonní, ale jest neuprzimny, nemá srdce pravého k bohu </w:t>
      </w:r>
      <w:r>
        <w:rPr>
          <w:rStyle w:val="kapitalky"/>
        </w:rPr>
        <w:t xml:space="preserve">ChelčPost </w:t>
      </w:r>
      <w:r>
        <w:rPr>
          <w:rStyle w:val="lokace"/>
        </w:rPr>
        <w:t>65b</w:t>
      </w:r>
      <w:r>
        <w:rPr>
          <w:rStyle w:val="text"/>
        </w:rPr>
        <w:t>; pro jich [Židů] srdce nedověrné a duch nevp</w:t>
      </w:r>
      <w:r>
        <w:rPr>
          <w:rStyle w:val="kurziva"/>
        </w:rPr>
        <w:t>řj</w:t>
      </w:r>
      <w:r>
        <w:rPr>
          <w:rStyle w:val="text"/>
        </w:rPr>
        <w:t xml:space="preserve">mny </w:t>
      </w:r>
      <w:r>
        <w:rPr>
          <w:rStyle w:val="kapitalky"/>
        </w:rPr>
        <w:t>AktaBratr 1</w:t>
      </w:r>
      <w:r>
        <w:rPr>
          <w:rStyle w:val="text"/>
        </w:rPr>
        <w:t>,</w:t>
      </w:r>
      <w:r>
        <w:rPr>
          <w:rStyle w:val="lokace"/>
        </w:rPr>
        <w:t>14b</w:t>
      </w:r>
      <w:r>
        <w:rPr>
          <w:rStyle w:val="text"/>
        </w:rPr>
        <w:t xml:space="preserve">; nestyď se za svú nevprzymnu a zlú lest </w:t>
      </w:r>
      <w:r>
        <w:rPr>
          <w:rStyle w:val="kapitalky"/>
        </w:rPr>
        <w:t xml:space="preserve">VšehB </w:t>
      </w:r>
      <w:r>
        <w:rPr>
          <w:rStyle w:val="lokace"/>
        </w:rPr>
        <w:t>271b</w:t>
      </w:r>
    </w:p>
    <w:p w:rsidR="003B2232" w:rsidRDefault="00BD1739">
      <w:pPr>
        <w:pStyle w:val="Koncovyodkaz"/>
      </w:pPr>
      <w:r>
        <w:rPr>
          <w:rStyle w:val="zkratkanonparej"/>
        </w:rPr>
        <w:t xml:space="preserve">Srov. </w:t>
      </w:r>
      <w:r>
        <w:rPr>
          <w:rStyle w:val="odkaz"/>
        </w:rPr>
        <w:t>neupřiemý</w:t>
      </w:r>
    </w:p>
    <w:p w:rsidR="003B2232" w:rsidRDefault="00BD1739">
      <w:pPr>
        <w:pStyle w:val="Heslovezahlavi"/>
      </w:pPr>
      <w:r>
        <w:rPr>
          <w:rStyle w:val="hesloveslovo"/>
        </w:rPr>
        <w:t xml:space="preserve">neupřiemo </w:t>
      </w:r>
      <w:r>
        <w:rPr>
          <w:rStyle w:val="slovnidruhnonparej"/>
        </w:rPr>
        <w:t>adv.</w:t>
      </w:r>
      <w:r>
        <w:rPr>
          <w:rStyle w:val="nonparej"/>
        </w:rPr>
        <w:t xml:space="preserve">; k </w:t>
      </w:r>
      <w:r>
        <w:rPr>
          <w:rStyle w:val="text"/>
        </w:rPr>
        <w:t>přiemo, neupřiemý</w:t>
      </w:r>
    </w:p>
    <w:p w:rsidR="003B2232" w:rsidRDefault="00BD1739">
      <w:pPr>
        <w:pStyle w:val="Vyznamovyodstavec"/>
      </w:pPr>
      <w:r>
        <w:rPr>
          <w:rStyle w:val="delimitatorvyznamu"/>
        </w:rPr>
        <w:t xml:space="preserve">1. </w:t>
      </w:r>
      <w:r>
        <w:rPr>
          <w:rStyle w:val="spojitelnost"/>
        </w:rPr>
        <w:t xml:space="preserve">[o dosažení cíle] </w:t>
      </w:r>
      <w:r>
        <w:rPr>
          <w:rStyle w:val="vyznam"/>
        </w:rPr>
        <w:t xml:space="preserve">nepřímo, nikoli přímočarým postupem: </w:t>
      </w:r>
      <w:r>
        <w:rPr>
          <w:rStyle w:val="text"/>
        </w:rPr>
        <w:t xml:space="preserve">hlédaj, kak tě zástupóv neuprziemo zbyl [Ježíš], aby jich nesmútil </w:t>
      </w:r>
      <w:r>
        <w:rPr>
          <w:rStyle w:val="kapitalky"/>
        </w:rPr>
        <w:t xml:space="preserve">MatHom </w:t>
      </w:r>
      <w:r>
        <w:rPr>
          <w:rStyle w:val="lokace"/>
        </w:rPr>
        <w:t xml:space="preserve">110 </w:t>
      </w:r>
      <w:r>
        <w:rPr>
          <w:rStyle w:val="novoceskypreklad"/>
        </w:rPr>
        <w:t>nenápadně</w:t>
      </w:r>
    </w:p>
    <w:p w:rsidR="003B2232" w:rsidRDefault="00BD1739">
      <w:pPr>
        <w:pStyle w:val="Vyznamovyodstavec"/>
      </w:pPr>
      <w:r>
        <w:rPr>
          <w:rStyle w:val="delimitatorvyznamu"/>
        </w:rPr>
        <w:t xml:space="preserve">2. </w:t>
      </w:r>
      <w:r>
        <w:rPr>
          <w:rStyle w:val="vyznam"/>
        </w:rPr>
        <w:t xml:space="preserve">neupřímně, licoměrně, pokrytecky, falešně: </w:t>
      </w:r>
      <w:r>
        <w:rPr>
          <w:rStyle w:val="text"/>
        </w:rPr>
        <w:t xml:space="preserve">pakli sem sě zpoviedal, ale nevprzyemo sem pověděl, jakž sě stalo </w:t>
      </w:r>
      <w:r>
        <w:rPr>
          <w:rStyle w:val="kapitalky"/>
        </w:rPr>
        <w:t xml:space="preserve">AlbRájA </w:t>
      </w:r>
      <w:r>
        <w:rPr>
          <w:rStyle w:val="lokace"/>
        </w:rPr>
        <w:t>96a</w:t>
      </w:r>
      <w:r>
        <w:rPr>
          <w:rStyle w:val="text"/>
        </w:rPr>
        <w:t xml:space="preserve">; kněžie, kteříž lstivě pro peniezě a nevpṙiemo a najprvé skutkóv knězských pro pána boha nevedú </w:t>
      </w:r>
      <w:r>
        <w:rPr>
          <w:rStyle w:val="kapitalky"/>
        </w:rPr>
        <w:t xml:space="preserve">HusVýklB </w:t>
      </w:r>
      <w:r>
        <w:rPr>
          <w:rStyle w:val="lokace"/>
        </w:rPr>
        <w:t xml:space="preserve">74b </w:t>
      </w:r>
      <w:r>
        <w:rPr>
          <w:rStyle w:val="text"/>
        </w:rPr>
        <w:t xml:space="preserve">(neupřiemě </w:t>
      </w:r>
      <w:r>
        <w:rPr>
          <w:rStyle w:val="pramenzkraceny"/>
        </w:rPr>
        <w:t>~N</w:t>
      </w:r>
      <w:r>
        <w:rPr>
          <w:rStyle w:val="text"/>
        </w:rPr>
        <w:t xml:space="preserve">, </w:t>
      </w:r>
      <w:r>
        <w:rPr>
          <w:rStyle w:val="pramenzkraceny"/>
        </w:rPr>
        <w:t>~M</w:t>
      </w:r>
      <w:r>
        <w:rPr>
          <w:rStyle w:val="text"/>
        </w:rPr>
        <w:t xml:space="preserve">, </w:t>
      </w:r>
      <w:r>
        <w:rPr>
          <w:rStyle w:val="pramenzkraceny"/>
        </w:rPr>
        <w:t>~T</w:t>
      </w:r>
      <w:r>
        <w:rPr>
          <w:rStyle w:val="text"/>
        </w:rPr>
        <w:t xml:space="preserve">); druhého modloslúženie máme se přitom varovati, jímžto se modlé mnozí nevpṙiemo tomu chlebu posvátnému </w:t>
      </w:r>
      <w:r>
        <w:rPr>
          <w:rStyle w:val="kapitalky"/>
        </w:rPr>
        <w:t xml:space="preserve">ChelčBisk </w:t>
      </w:r>
      <w:r>
        <w:rPr>
          <w:rStyle w:val="lokace"/>
        </w:rPr>
        <w:t>9b</w:t>
      </w:r>
    </w:p>
    <w:p w:rsidR="003B2232" w:rsidRDefault="00BD1739">
      <w:pPr>
        <w:pStyle w:val="Koncovyodkaz"/>
      </w:pPr>
      <w:r>
        <w:rPr>
          <w:rStyle w:val="zkratkanonparej"/>
        </w:rPr>
        <w:t xml:space="preserve">Srov. </w:t>
      </w:r>
      <w:r>
        <w:rPr>
          <w:rStyle w:val="odkaz"/>
        </w:rPr>
        <w:t>neupřiemě</w:t>
      </w:r>
    </w:p>
    <w:p w:rsidR="003B2232" w:rsidRDefault="00BD1739">
      <w:pPr>
        <w:pStyle w:val="Heslovezahlavi"/>
      </w:pPr>
      <w:r>
        <w:rPr>
          <w:rStyle w:val="hesloveslovo"/>
        </w:rPr>
        <w:t>neupřiem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upřiemost, neupřiemý</w:t>
      </w:r>
    </w:p>
    <w:p w:rsidR="003B2232" w:rsidRDefault="00BD1739">
      <w:pPr>
        <w:pStyle w:val="Vyznamovyodstavec"/>
      </w:pPr>
      <w:r>
        <w:rPr>
          <w:rStyle w:val="vyznam"/>
        </w:rPr>
        <w:t xml:space="preserve">neupřímnost, licoměrnost, pokrytectví, faleš: </w:t>
      </w:r>
      <w:r>
        <w:rPr>
          <w:rStyle w:val="text"/>
        </w:rPr>
        <w:t xml:space="preserve">v duši pak co j hřiechóv, co nevprzyemoſti i v těch skutciech, ješto sě zdají dobří </w:t>
      </w:r>
      <w:r>
        <w:rPr>
          <w:rStyle w:val="kapitalky"/>
        </w:rPr>
        <w:t xml:space="preserve">ŠtítVyš </w:t>
      </w:r>
      <w:r>
        <w:rPr>
          <w:rStyle w:val="lokace"/>
        </w:rPr>
        <w:t xml:space="preserve">37a </w:t>
      </w:r>
      <w:r>
        <w:rPr>
          <w:rStyle w:val="text"/>
        </w:rPr>
        <w:t xml:space="preserve">impuritas et simulatio; toť jest jedna veliká v manželství lopot (lepot </w:t>
      </w:r>
      <w:r>
        <w:rPr>
          <w:rStyle w:val="zkratkanonparej"/>
        </w:rPr>
        <w:t>rkp</w:t>
      </w:r>
      <w:r>
        <w:rPr>
          <w:rStyle w:val="text"/>
        </w:rPr>
        <w:t xml:space="preserve">) a tesknost tomu, ktož má milost k upřiemnosti a k pravdě…, když pozná neuprziemoſt světskú a marnost </w:t>
      </w:r>
      <w:r>
        <w:rPr>
          <w:rStyle w:val="kapitalky"/>
        </w:rPr>
        <w:t xml:space="preserve">ŠtítMuz </w:t>
      </w:r>
      <w:r>
        <w:rPr>
          <w:rStyle w:val="lokace"/>
        </w:rPr>
        <w:t>5b</w:t>
      </w:r>
      <w:r>
        <w:rPr>
          <w:rStyle w:val="text"/>
        </w:rPr>
        <w:t xml:space="preserve">; neb tolik jest v něm [světě] nevprzyemoſty, tolik zlosti </w:t>
      </w:r>
      <w:r>
        <w:rPr>
          <w:rStyle w:val="kapitalky"/>
        </w:rPr>
        <w:t xml:space="preserve">ŠtítSvátA </w:t>
      </w:r>
      <w:r>
        <w:rPr>
          <w:rStyle w:val="lokace"/>
        </w:rPr>
        <w:t xml:space="preserve">2a </w:t>
      </w:r>
      <w:r>
        <w:rPr>
          <w:rStyle w:val="text"/>
        </w:rPr>
        <w:t xml:space="preserve">(neupřiemnosti </w:t>
      </w:r>
      <w:r>
        <w:rPr>
          <w:rStyle w:val="pramenzkraceny"/>
        </w:rPr>
        <w:t>~B</w:t>
      </w:r>
      <w:r>
        <w:rPr>
          <w:rStyle w:val="text"/>
        </w:rPr>
        <w:t xml:space="preserve">); máme duchovnie svá srdce ode všie nevprzyemoſty, hrdosti tělesné, nepotřebné žádosti…obřezati </w:t>
      </w:r>
      <w:r>
        <w:rPr>
          <w:rStyle w:val="kapitalky"/>
        </w:rPr>
        <w:t xml:space="preserve">ŠtítSvátA </w:t>
      </w:r>
      <w:r>
        <w:rPr>
          <w:rStyle w:val="lokace"/>
        </w:rPr>
        <w:t>35a</w:t>
      </w:r>
      <w:r>
        <w:rPr>
          <w:rStyle w:val="text"/>
        </w:rPr>
        <w:t xml:space="preserve">; maje pravdu velebiti, nestyděl se jí haněti i bludem nazývati; a podlé své nevprziemoſti ihned nebyl [legát] bez pomsty </w:t>
      </w:r>
      <w:r>
        <w:rPr>
          <w:rStyle w:val="kapitalky"/>
        </w:rPr>
        <w:t xml:space="preserve">LetKřižA </w:t>
      </w:r>
      <w:r>
        <w:rPr>
          <w:rStyle w:val="lokace"/>
        </w:rPr>
        <w:t>174</w:t>
      </w:r>
      <w:r>
        <w:rPr>
          <w:rStyle w:val="text"/>
        </w:rPr>
        <w:t xml:space="preserve">; kdež to jest se poznalo v skutku neuprzymoſt k nám od </w:t>
      </w:r>
      <w:r>
        <w:rPr>
          <w:rStyle w:val="text"/>
        </w:rPr>
        <w:lastRenderedPageBreak/>
        <w:t xml:space="preserve">pánóv Horníkóv </w:t>
      </w:r>
      <w:r>
        <w:rPr>
          <w:rStyle w:val="kapitalky"/>
        </w:rPr>
        <w:t xml:space="preserve">ArchKol </w:t>
      </w:r>
      <w:r>
        <w:rPr>
          <w:rStyle w:val="text"/>
        </w:rPr>
        <w:t>(</w:t>
      </w:r>
      <w:r>
        <w:rPr>
          <w:rStyle w:val="rok"/>
        </w:rPr>
        <w:t>1498</w:t>
      </w:r>
      <w:r>
        <w:rPr>
          <w:rStyle w:val="text"/>
        </w:rPr>
        <w:t xml:space="preserve">); v tom znamenavše nějakú lest a neuprzymoſt její </w:t>
      </w:r>
      <w:r>
        <w:rPr>
          <w:rStyle w:val="kapitalky"/>
        </w:rPr>
        <w:t xml:space="preserve">ArchKol </w:t>
      </w:r>
      <w:r>
        <w:rPr>
          <w:rStyle w:val="text"/>
        </w:rPr>
        <w:t>(</w:t>
      </w:r>
      <w:r>
        <w:rPr>
          <w:rStyle w:val="rok"/>
        </w:rPr>
        <w:t>1498</w:t>
      </w:r>
      <w:r>
        <w:rPr>
          <w:rStyle w:val="text"/>
        </w:rPr>
        <w:t xml:space="preserve">). – </w:t>
      </w:r>
      <w:r>
        <w:rPr>
          <w:rStyle w:val="zkratkanonparej"/>
        </w:rPr>
        <w:t xml:space="preserve">Srov. </w:t>
      </w:r>
      <w:r>
        <w:rPr>
          <w:rStyle w:val="odkaz"/>
        </w:rPr>
        <w:t>neupřiemnost 1</w:t>
      </w:r>
    </w:p>
    <w:p w:rsidR="003B2232" w:rsidRDefault="00BD1739">
      <w:pPr>
        <w:pStyle w:val="Heslovezahlavi"/>
      </w:pPr>
      <w:r>
        <w:rPr>
          <w:rStyle w:val="hesloveslovo"/>
        </w:rPr>
        <w:t xml:space="preserve">neupřiemý </w:t>
      </w:r>
      <w:r>
        <w:rPr>
          <w:rStyle w:val="slovnidruhnonparej"/>
        </w:rPr>
        <w:t>adj.</w:t>
      </w:r>
      <w:r>
        <w:rPr>
          <w:rStyle w:val="nonparej"/>
        </w:rPr>
        <w:t xml:space="preserve">; k </w:t>
      </w:r>
      <w:r>
        <w:rPr>
          <w:rStyle w:val="odkaz"/>
        </w:rPr>
        <w:t>upřiemý</w:t>
      </w:r>
    </w:p>
    <w:p w:rsidR="003B2232" w:rsidRDefault="00BD1739">
      <w:pPr>
        <w:pStyle w:val="Vyznamovyodstavec"/>
      </w:pPr>
      <w:r>
        <w:rPr>
          <w:rStyle w:val="delimitatorvyznamu"/>
        </w:rPr>
        <w:t xml:space="preserve">1. </w:t>
      </w:r>
      <w:r>
        <w:rPr>
          <w:rStyle w:val="vyznam"/>
        </w:rPr>
        <w:t xml:space="preserve">nerovný, křivý: </w:t>
      </w:r>
      <w:r>
        <w:rPr>
          <w:rStyle w:val="text"/>
        </w:rPr>
        <w:t xml:space="preserve">aby hory snížil [Bůh] a pahrobky Nevprzijeme zpravil </w:t>
      </w:r>
      <w:r>
        <w:rPr>
          <w:rStyle w:val="kapitalky"/>
        </w:rPr>
        <w:t xml:space="preserve">ŠtítSvátA </w:t>
      </w:r>
      <w:r>
        <w:rPr>
          <w:rStyle w:val="lokace"/>
        </w:rPr>
        <w:t xml:space="preserve">20b </w:t>
      </w:r>
      <w:r>
        <w:rPr>
          <w:rStyle w:val="text"/>
        </w:rPr>
        <w:t xml:space="preserve">(nepřiemé </w:t>
      </w:r>
      <w:r>
        <w:rPr>
          <w:rStyle w:val="pramenzkraceny"/>
        </w:rPr>
        <w:t>~B</w:t>
      </w:r>
      <w:r>
        <w:rPr>
          <w:rStyle w:val="text"/>
        </w:rPr>
        <w:t xml:space="preserve">); hól moc znamenává a upřiemost holi spravedlnost; neb jakož neslušie v ruce huol neuprziema, takež mají nespravedliví činové býti v moci </w:t>
      </w:r>
      <w:r>
        <w:rPr>
          <w:rStyle w:val="kapitalky"/>
        </w:rPr>
        <w:t xml:space="preserve">ŠtítŠach </w:t>
      </w:r>
      <w:r>
        <w:rPr>
          <w:rStyle w:val="lokace"/>
        </w:rPr>
        <w:t>304b</w:t>
      </w:r>
      <w:r>
        <w:rPr>
          <w:rStyle w:val="text"/>
        </w:rPr>
        <w:t xml:space="preserve">; položím tmy jich před nimi v světlo a nevprzieme [cesty] v upřiemé </w:t>
      </w:r>
      <w:r>
        <w:rPr>
          <w:rStyle w:val="kapitalky"/>
        </w:rPr>
        <w:t xml:space="preserve">BiblPraž </w:t>
      </w:r>
      <w:r>
        <w:rPr>
          <w:rStyle w:val="biblickemisto"/>
        </w:rPr>
        <w:t xml:space="preserve">Is 42,16 </w:t>
      </w:r>
      <w:r>
        <w:rPr>
          <w:rStyle w:val="text"/>
        </w:rPr>
        <w:t>(</w:t>
      </w:r>
      <w:r>
        <w:rPr>
          <w:rStyle w:val="zkratka"/>
        </w:rPr>
        <w:t xml:space="preserve">var. </w:t>
      </w:r>
      <w:r>
        <w:rPr>
          <w:rStyle w:val="text"/>
        </w:rPr>
        <w:t xml:space="preserve">v. </w:t>
      </w:r>
      <w:r>
        <w:rPr>
          <w:rStyle w:val="odkaz"/>
        </w:rPr>
        <w:t>neupřiemný 1</w:t>
      </w:r>
      <w:r>
        <w:rPr>
          <w:rStyle w:val="text"/>
        </w:rPr>
        <w:t>) prava</w:t>
      </w:r>
    </w:p>
    <w:p w:rsidR="003B2232" w:rsidRDefault="00BD1739">
      <w:pPr>
        <w:pStyle w:val="Vyznamovyodstavec"/>
      </w:pPr>
      <w:r>
        <w:rPr>
          <w:rStyle w:val="delimitatorvyznamu"/>
        </w:rPr>
        <w:t xml:space="preserve">2. </w:t>
      </w:r>
      <w:r>
        <w:rPr>
          <w:rStyle w:val="vyznam"/>
        </w:rPr>
        <w:t xml:space="preserve">neupřímný, licoměrný, pokrytecký, falešný: </w:t>
      </w:r>
      <w:r>
        <w:rPr>
          <w:rStyle w:val="text"/>
        </w:rPr>
        <w:t xml:space="preserve">v třetiem [stavu] vévodí lest neuprziema; a psáno jest, že j hněv boží lstivý </w:t>
      </w:r>
      <w:r>
        <w:rPr>
          <w:rStyle w:val="kapitalky"/>
        </w:rPr>
        <w:t xml:space="preserve">Štít </w:t>
      </w:r>
      <w:r>
        <w:rPr>
          <w:rStyle w:val="signatura"/>
        </w:rPr>
        <w:t>UK XVII C 16</w:t>
      </w:r>
      <w:r>
        <w:rPr>
          <w:rStyle w:val="text"/>
        </w:rPr>
        <w:t>,</w:t>
      </w:r>
      <w:r>
        <w:rPr>
          <w:rStyle w:val="lokace"/>
        </w:rPr>
        <w:t xml:space="preserve">188a </w:t>
      </w:r>
      <w:r>
        <w:rPr>
          <w:rStyle w:val="text"/>
        </w:rPr>
        <w:t xml:space="preserve">calliditas; od kteréžto upřiemnosti Jidáš nevprziemy své viny pomstu vzal jest a lotr za upřiemé vyznánie svých hřiechóv odplatu </w:t>
      </w:r>
      <w:r>
        <w:rPr>
          <w:rStyle w:val="kapitalky"/>
        </w:rPr>
        <w:t xml:space="preserve">ŠtítPař </w:t>
      </w:r>
      <w:r>
        <w:rPr>
          <w:rStyle w:val="lokace"/>
        </w:rPr>
        <w:t>24b</w:t>
      </w:r>
      <w:r>
        <w:rPr>
          <w:rStyle w:val="text"/>
        </w:rPr>
        <w:t xml:space="preserve">; když káral je [Kristus Židy] z srdce nevprzijemeho v boží službě </w:t>
      </w:r>
      <w:r>
        <w:rPr>
          <w:rStyle w:val="kapitalky"/>
        </w:rPr>
        <w:t xml:space="preserve">ŠtítSvátA </w:t>
      </w:r>
      <w:r>
        <w:rPr>
          <w:rStyle w:val="lokace"/>
        </w:rPr>
        <w:t>77a</w:t>
      </w:r>
      <w:r>
        <w:rPr>
          <w:rStyle w:val="text"/>
        </w:rPr>
        <w:t xml:space="preserve">; takež mnozí vejdúc v duchovný stav oklikem pójdú nevprzyemym duchovenstvím, jen z postavy rúcha duchovnieho… nadějíc sě svéj svatosti </w:t>
      </w:r>
      <w:r>
        <w:rPr>
          <w:rStyle w:val="kapitalky"/>
        </w:rPr>
        <w:t xml:space="preserve">ŠtítSvátA </w:t>
      </w:r>
      <w:r>
        <w:rPr>
          <w:rStyle w:val="lokace"/>
        </w:rPr>
        <w:t>187a</w:t>
      </w:r>
      <w:r>
        <w:rPr>
          <w:rStyle w:val="text"/>
        </w:rPr>
        <w:t xml:space="preserve">; pro ten lstivý a nevprzymy slib </w:t>
      </w:r>
      <w:r>
        <w:rPr>
          <w:rStyle w:val="kapitalky"/>
        </w:rPr>
        <w:t xml:space="preserve">ŽídSpráv </w:t>
      </w:r>
      <w:r>
        <w:rPr>
          <w:rStyle w:val="lokace"/>
        </w:rPr>
        <w:t>29</w:t>
      </w:r>
      <w:r>
        <w:rPr>
          <w:rStyle w:val="text"/>
        </w:rPr>
        <w:t xml:space="preserve">; Job…byl muž prostý upřímého srdce, též mluvě, jakož jest bylo v srdci jeho, jako zpět činí nerovní a nevprzimi </w:t>
      </w:r>
      <w:r>
        <w:rPr>
          <w:rStyle w:val="kapitalky"/>
        </w:rPr>
        <w:t xml:space="preserve">ŽídSpráv </w:t>
      </w:r>
      <w:r>
        <w:rPr>
          <w:rStyle w:val="lokace"/>
        </w:rPr>
        <w:t>305</w:t>
      </w:r>
      <w:r>
        <w:rPr>
          <w:rStyle w:val="text"/>
        </w:rPr>
        <w:t xml:space="preserve">; všem svým přijímati rozkázal [Oldřich z Rožmberka] pod jednou způsobou přísně neupřímé mysli otvíraje neustavičnost </w:t>
      </w:r>
      <w:r>
        <w:rPr>
          <w:rStyle w:val="kapitalky"/>
        </w:rPr>
        <w:t xml:space="preserve">BřezKron </w:t>
      </w:r>
      <w:r>
        <w:rPr>
          <w:rStyle w:val="lokace"/>
        </w:rPr>
        <w:t xml:space="preserve">380 </w:t>
      </w:r>
      <w:r>
        <w:rPr>
          <w:rStyle w:val="text"/>
        </w:rPr>
        <w:t xml:space="preserve">indirectae; </w:t>
      </w:r>
      <w:r>
        <w:rPr>
          <w:rStyle w:val="delimitatorvyznamu"/>
        </w:rPr>
        <w:t xml:space="preserve">║ </w:t>
      </w:r>
      <w:r>
        <w:rPr>
          <w:rStyle w:val="text"/>
        </w:rPr>
        <w:t xml:space="preserve">když takové věci [usilování o dobrotu] sú na lidech nevprzieme, ne s pokorú, ne s opatrností </w:t>
      </w:r>
      <w:r>
        <w:rPr>
          <w:rStyle w:val="kapitalky"/>
        </w:rPr>
        <w:t xml:space="preserve">ChelčBoj </w:t>
      </w:r>
      <w:r>
        <w:rPr>
          <w:rStyle w:val="lokace"/>
        </w:rPr>
        <w:t xml:space="preserve">360a </w:t>
      </w:r>
      <w:r>
        <w:rPr>
          <w:rStyle w:val="novoceskypreklad"/>
        </w:rPr>
        <w:t>neopravdové</w:t>
      </w:r>
    </w:p>
    <w:p w:rsidR="003B2232" w:rsidRDefault="00BD1739">
      <w:pPr>
        <w:pStyle w:val="Vyznamovyodstavec"/>
      </w:pPr>
      <w:r>
        <w:rPr>
          <w:rStyle w:val="delimitatorvyznamu"/>
        </w:rPr>
        <w:t xml:space="preserve">3. </w:t>
      </w:r>
      <w:r>
        <w:rPr>
          <w:rStyle w:val="vyznam"/>
        </w:rPr>
        <w:t xml:space="preserve">nešlechetný, špatný, zlý; </w:t>
      </w:r>
      <w:r>
        <w:rPr>
          <w:rStyle w:val="spojitelnost"/>
        </w:rPr>
        <w:t xml:space="preserve">[o úmyslu] </w:t>
      </w:r>
      <w:r>
        <w:rPr>
          <w:rStyle w:val="vyznam"/>
        </w:rPr>
        <w:t xml:space="preserve">nepoctivý: </w:t>
      </w:r>
      <w:r>
        <w:rPr>
          <w:rStyle w:val="text"/>
        </w:rPr>
        <w:t xml:space="preserve">pakli by dobrému chtěla [vůle], a ne pro dobré, jako skutky dobré činiti pro světa tohoto chválu aneb jiným úmyslem nevprzyemym, nebyla by dobrá vuole </w:t>
      </w:r>
      <w:r>
        <w:rPr>
          <w:rStyle w:val="kapitalky"/>
        </w:rPr>
        <w:t xml:space="preserve">ŠtítVyš </w:t>
      </w:r>
      <w:r>
        <w:rPr>
          <w:rStyle w:val="lokace"/>
        </w:rPr>
        <w:t xml:space="preserve">31a </w:t>
      </w:r>
      <w:r>
        <w:rPr>
          <w:rStyle w:val="text"/>
        </w:rPr>
        <w:t xml:space="preserve">non pura intentione; protož vší snažností dal sě ote všelikého úmysla neuprzyemeho </w:t>
      </w:r>
      <w:r>
        <w:rPr>
          <w:rStyle w:val="kapitalky"/>
        </w:rPr>
        <w:t xml:space="preserve">ŠtítBarlB </w:t>
      </w:r>
      <w:r>
        <w:rPr>
          <w:rStyle w:val="lokace"/>
        </w:rPr>
        <w:t xml:space="preserve">112 </w:t>
      </w:r>
      <w:r>
        <w:rPr>
          <w:rStyle w:val="text"/>
        </w:rPr>
        <w:t xml:space="preserve">ab omni prava intentione; pravicors…, id est pravum habens cor neuprziemy,…dicitur pravus corde vel pravi cordis </w:t>
      </w:r>
      <w:r>
        <w:rPr>
          <w:rStyle w:val="kapitalky"/>
        </w:rPr>
        <w:t xml:space="preserve">VýklKruml </w:t>
      </w:r>
      <w:r>
        <w:rPr>
          <w:rStyle w:val="lokace"/>
        </w:rPr>
        <w:t xml:space="preserve">123a </w:t>
      </w:r>
      <w:r>
        <w:rPr>
          <w:rStyle w:val="text"/>
        </w:rPr>
        <w:t>(</w:t>
      </w:r>
      <w:r>
        <w:rPr>
          <w:rStyle w:val="biblickemisto"/>
        </w:rPr>
        <w:t xml:space="preserve">Sir 3,28 </w:t>
      </w:r>
      <w:r>
        <w:rPr>
          <w:rStyle w:val="text"/>
        </w:rPr>
        <w:t xml:space="preserve">pravus corde: kto jest srdce nepravého </w:t>
      </w:r>
      <w:r>
        <w:rPr>
          <w:rStyle w:val="pramen"/>
        </w:rPr>
        <w:t>BiblLit</w:t>
      </w:r>
      <w:r>
        <w:rPr>
          <w:rStyle w:val="text"/>
        </w:rPr>
        <w:t xml:space="preserve">, </w:t>
      </w:r>
      <w:r>
        <w:rPr>
          <w:rStyle w:val="pramenzkraceny"/>
        </w:rPr>
        <w:t>~Pad</w:t>
      </w:r>
      <w:r>
        <w:rPr>
          <w:rStyle w:val="text"/>
        </w:rPr>
        <w:t xml:space="preserve">, zlého </w:t>
      </w:r>
      <w:r>
        <w:rPr>
          <w:rStyle w:val="pramenzkraceny"/>
        </w:rPr>
        <w:t>~Ol</w:t>
      </w:r>
      <w:r>
        <w:rPr>
          <w:rStyle w:val="text"/>
        </w:rPr>
        <w:t xml:space="preserve">, </w:t>
      </w:r>
      <w:r>
        <w:rPr>
          <w:rStyle w:val="zkratka"/>
        </w:rPr>
        <w:t xml:space="preserve">pod. </w:t>
      </w:r>
      <w:r>
        <w:rPr>
          <w:rStyle w:val="pramenzkraceny"/>
        </w:rPr>
        <w:t>~Praž</w:t>
      </w:r>
      <w:r>
        <w:rPr>
          <w:rStyle w:val="text"/>
        </w:rPr>
        <w:t xml:space="preserve">); nequam nevprzieme </w:t>
      </w:r>
      <w:r>
        <w:rPr>
          <w:rStyle w:val="kapitalky"/>
        </w:rPr>
        <w:t xml:space="preserve">VýklKruml </w:t>
      </w:r>
      <w:r>
        <w:rPr>
          <w:rStyle w:val="lokace"/>
        </w:rPr>
        <w:t xml:space="preserve">227b </w:t>
      </w:r>
      <w:r>
        <w:rPr>
          <w:rStyle w:val="text"/>
        </w:rPr>
        <w:t>(</w:t>
      </w:r>
      <w:r>
        <w:rPr>
          <w:rStyle w:val="biblickemisto"/>
        </w:rPr>
        <w:t>Mt 6,23</w:t>
      </w:r>
      <w:r>
        <w:rPr>
          <w:rStyle w:val="text"/>
        </w:rPr>
        <w:t xml:space="preserve">: pakli oko tvé křivé bud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zlé </w:t>
      </w:r>
      <w:r>
        <w:rPr>
          <w:rStyle w:val="pramenzkraceny"/>
        </w:rPr>
        <w:t>~Drážď</w:t>
      </w:r>
      <w:r>
        <w:rPr>
          <w:rStyle w:val="text"/>
        </w:rPr>
        <w:t xml:space="preserve">, zlostné </w:t>
      </w:r>
      <w:r>
        <w:rPr>
          <w:rStyle w:val="pramenzkraceny"/>
        </w:rPr>
        <w:t>~Ol</w:t>
      </w:r>
      <w:r>
        <w:rPr>
          <w:rStyle w:val="text"/>
        </w:rPr>
        <w:t>); prave et perverse nevprzieme</w:t>
      </w:r>
      <w:r>
        <w:rPr>
          <w:rStyle w:val="kurziva"/>
        </w:rPr>
        <w:t>h</w:t>
      </w:r>
      <w:r>
        <w:rPr>
          <w:rStyle w:val="text"/>
        </w:rPr>
        <w:t xml:space="preserve">o vel křivého </w:t>
      </w:r>
      <w:r>
        <w:rPr>
          <w:rStyle w:val="kapitalky"/>
        </w:rPr>
        <w:t xml:space="preserve">VýklKruml </w:t>
      </w:r>
      <w:r>
        <w:rPr>
          <w:rStyle w:val="lokace"/>
        </w:rPr>
        <w:t xml:space="preserve">304b </w:t>
      </w:r>
      <w:r>
        <w:rPr>
          <w:rStyle w:val="text"/>
        </w:rPr>
        <w:t>(</w:t>
      </w:r>
      <w:r>
        <w:rPr>
          <w:rStyle w:val="biblickemisto"/>
        </w:rPr>
        <w:t>Ph 2,15</w:t>
      </w:r>
      <w:r>
        <w:rPr>
          <w:rStyle w:val="text"/>
        </w:rPr>
        <w:t xml:space="preserve">: u prostředcě národa zlého a převráceného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šlechetného a převráceného </w:t>
      </w:r>
      <w:r>
        <w:rPr>
          <w:rStyle w:val="pramenzkraceny"/>
        </w:rPr>
        <w:t>~Praž</w:t>
      </w:r>
      <w:r>
        <w:rPr>
          <w:rStyle w:val="text"/>
        </w:rPr>
        <w:t xml:space="preserve">); protož neužiteční, nemocní, nevprziemi sme, a proto mnoho bluduov zjevujem skrze Čtenie </w:t>
      </w:r>
      <w:r>
        <w:rPr>
          <w:rStyle w:val="kapitalky"/>
        </w:rPr>
        <w:t xml:space="preserve">ChelčBoj </w:t>
      </w:r>
      <w:r>
        <w:rPr>
          <w:rStyle w:val="lokace"/>
        </w:rPr>
        <w:t>422a</w:t>
      </w:r>
      <w:r>
        <w:rPr>
          <w:rStyle w:val="text"/>
        </w:rPr>
        <w:t xml:space="preserve">; z příčin neuprziemych a z peněz </w:t>
      </w:r>
      <w:r>
        <w:rPr>
          <w:rStyle w:val="kapitalky"/>
        </w:rPr>
        <w:t xml:space="preserve">ChelčPost </w:t>
      </w:r>
      <w:r>
        <w:rPr>
          <w:rStyle w:val="lokace"/>
        </w:rPr>
        <w:t>111b</w:t>
      </w:r>
      <w:r>
        <w:rPr>
          <w:rStyle w:val="text"/>
        </w:rPr>
        <w:t xml:space="preserve">; kterak nezřízeně a neprávě ve všecky stavy vstupují [dnešní lidé] nevprzimym úmyslem, buďto </w:t>
      </w:r>
      <w:r>
        <w:rPr>
          <w:rStyle w:val="text"/>
        </w:rPr>
        <w:lastRenderedPageBreak/>
        <w:t xml:space="preserve">v manželstvie, v kněžstvo </w:t>
      </w:r>
      <w:r>
        <w:rPr>
          <w:rStyle w:val="kapitalky"/>
        </w:rPr>
        <w:t xml:space="preserve">BechMuz </w:t>
      </w:r>
      <w:r>
        <w:rPr>
          <w:rStyle w:val="lokace"/>
        </w:rPr>
        <w:t>96b</w:t>
      </w:r>
      <w:r>
        <w:rPr>
          <w:rStyle w:val="text"/>
        </w:rPr>
        <w:t xml:space="preserve">; tangit duo vicia, unum, quod nos maxime deordinat nevprzeme činí, odvodí </w:t>
      </w:r>
      <w:r>
        <w:rPr>
          <w:rStyle w:val="kapitalky"/>
        </w:rPr>
        <w:t xml:space="preserve">Káz </w:t>
      </w:r>
      <w:r>
        <w:rPr>
          <w:rStyle w:val="signatura"/>
        </w:rPr>
        <w:t>Muz XII E 1</w:t>
      </w:r>
      <w:r>
        <w:rPr>
          <w:rStyle w:val="text"/>
        </w:rPr>
        <w:t>,</w:t>
      </w:r>
      <w:r>
        <w:rPr>
          <w:rStyle w:val="lokace"/>
        </w:rPr>
        <w:t>34b</w:t>
      </w:r>
    </w:p>
    <w:p w:rsidR="003B2232" w:rsidRDefault="00BD1739">
      <w:pPr>
        <w:pStyle w:val="Koncovyodkaz"/>
      </w:pPr>
      <w:r>
        <w:rPr>
          <w:rStyle w:val="zkratkanonparej"/>
        </w:rPr>
        <w:t xml:space="preserve">Srov. </w:t>
      </w:r>
      <w:r>
        <w:rPr>
          <w:rStyle w:val="odkaz"/>
        </w:rPr>
        <w:t>neupřiemný</w:t>
      </w:r>
      <w:r>
        <w:rPr>
          <w:rStyle w:val="text"/>
        </w:rPr>
        <w:t xml:space="preserve">, </w:t>
      </w:r>
      <w:r>
        <w:rPr>
          <w:rStyle w:val="odkaz"/>
        </w:rPr>
        <w:t>nepřiemý</w:t>
      </w:r>
      <w:r>
        <w:rPr>
          <w:rStyle w:val="text"/>
        </w:rPr>
        <w:t xml:space="preserve">, </w:t>
      </w:r>
      <w:r>
        <w:rPr>
          <w:rStyle w:val="odkaz"/>
        </w:rPr>
        <w:t>nepravý</w:t>
      </w:r>
    </w:p>
    <w:p w:rsidR="003B2232" w:rsidRDefault="00BD1739">
      <w:pPr>
        <w:pStyle w:val="Poznamka"/>
      </w:pPr>
      <w:r>
        <w:rPr>
          <w:rStyle w:val="text"/>
        </w:rPr>
        <w:t xml:space="preserve">Ad 3: za </w:t>
      </w:r>
      <w:r>
        <w:rPr>
          <w:rStyle w:val="zkratka"/>
        </w:rPr>
        <w:t xml:space="preserve">lat. </w:t>
      </w:r>
      <w:r>
        <w:rPr>
          <w:rStyle w:val="kurziva"/>
        </w:rPr>
        <w:t xml:space="preserve">pravus </w:t>
      </w:r>
      <w:r>
        <w:rPr>
          <w:rStyle w:val="zkratka"/>
        </w:rPr>
        <w:t xml:space="preserve">stč. </w:t>
      </w:r>
      <w:r>
        <w:rPr>
          <w:rStyle w:val="text"/>
        </w:rPr>
        <w:t xml:space="preserve">též </w:t>
      </w:r>
      <w:r>
        <w:rPr>
          <w:rStyle w:val="kurziva"/>
        </w:rPr>
        <w:t xml:space="preserve">křivý, přěvrhlý; </w:t>
      </w:r>
      <w:r>
        <w:rPr>
          <w:rStyle w:val="text"/>
        </w:rPr>
        <w:t xml:space="preserve">srov. za </w:t>
      </w:r>
      <w:r>
        <w:rPr>
          <w:rStyle w:val="kurziva"/>
        </w:rPr>
        <w:t xml:space="preserve">deordinare </w:t>
      </w:r>
      <w:r>
        <w:rPr>
          <w:rStyle w:val="text"/>
        </w:rPr>
        <w:t xml:space="preserve">též </w:t>
      </w:r>
      <w:r>
        <w:rPr>
          <w:rStyle w:val="kurziva"/>
        </w:rPr>
        <w:t>nezřiediti</w:t>
      </w:r>
    </w:p>
    <w:p w:rsidR="003B2232" w:rsidRDefault="00BD1739">
      <w:pPr>
        <w:pStyle w:val="Heslovezahlavi"/>
      </w:pPr>
      <w:r>
        <w:rPr>
          <w:rStyle w:val="hesloveslovo"/>
        </w:rPr>
        <w:t xml:space="preserve">neuptale </w:t>
      </w:r>
      <w:r>
        <w:rPr>
          <w:rStyle w:val="slovnidruhnonparej"/>
        </w:rPr>
        <w:t>adv.</w:t>
      </w:r>
      <w:r>
        <w:rPr>
          <w:rStyle w:val="nonparej"/>
        </w:rPr>
        <w:t xml:space="preserve">; k </w:t>
      </w:r>
      <w:r>
        <w:rPr>
          <w:rStyle w:val="odkaz"/>
        </w:rPr>
        <w:t>neuptalý</w:t>
      </w:r>
    </w:p>
    <w:p w:rsidR="003B2232" w:rsidRDefault="00BD1739">
      <w:pPr>
        <w:pStyle w:val="Vyznamovyodstavec"/>
      </w:pPr>
      <w:r>
        <w:rPr>
          <w:rStyle w:val="vyznam"/>
        </w:rPr>
        <w:t xml:space="preserve">nepostižitelně, aniž se ví jak: </w:t>
      </w:r>
      <w:r>
        <w:rPr>
          <w:rStyle w:val="text"/>
        </w:rPr>
        <w:t xml:space="preserve">taková slepota není jiným podobna, aby tak neuptale mohla vyprázdniti boha z lidí </w:t>
      </w:r>
      <w:r>
        <w:rPr>
          <w:rStyle w:val="kapitalky"/>
        </w:rPr>
        <w:t xml:space="preserve">ChelčPost </w:t>
      </w:r>
      <w:r>
        <w:rPr>
          <w:rStyle w:val="lokace"/>
        </w:rPr>
        <w:t xml:space="preserve">87b </w:t>
      </w:r>
      <w:r>
        <w:rPr>
          <w:rStyle w:val="novoceskypreklad"/>
        </w:rPr>
        <w:t>nenápadně</w:t>
      </w:r>
    </w:p>
    <w:p w:rsidR="003B2232" w:rsidRDefault="00BD1739">
      <w:pPr>
        <w:pStyle w:val="Heslovezahlavi"/>
      </w:pPr>
      <w:r>
        <w:rPr>
          <w:rStyle w:val="hesloveslovo"/>
        </w:rPr>
        <w:t xml:space="preserve">neuptalý </w:t>
      </w:r>
      <w:r>
        <w:rPr>
          <w:rStyle w:val="slovnidruhnonparej"/>
        </w:rPr>
        <w:t>adj.</w:t>
      </w:r>
      <w:r>
        <w:rPr>
          <w:rStyle w:val="nonparej"/>
        </w:rPr>
        <w:t xml:space="preserve">; k </w:t>
      </w:r>
      <w:r>
        <w:rPr>
          <w:rStyle w:val="odkaz"/>
        </w:rPr>
        <w:t>uptalý</w:t>
      </w:r>
    </w:p>
    <w:p w:rsidR="003B2232" w:rsidRDefault="00BD1739">
      <w:pPr>
        <w:pStyle w:val="Vyznamovyodstavec"/>
      </w:pPr>
      <w:r>
        <w:rPr>
          <w:rStyle w:val="delimitatorvyznamu"/>
        </w:rPr>
        <w:t xml:space="preserve">1. </w:t>
      </w:r>
      <w:r>
        <w:rPr>
          <w:rStyle w:val="vyznam"/>
        </w:rPr>
        <w:t xml:space="preserve">nejsoucí předmětem ptaní (prošetřování), nebraný v potaz, nesporný: </w:t>
      </w:r>
      <w:r>
        <w:rPr>
          <w:rStyle w:val="text"/>
        </w:rPr>
        <w:t xml:space="preserve">žeť by takový [pomlouvač] rád pánu…škodil, poněvadž by neuptalé pravdy věděti nechtěje…všetečně tak utrhal </w:t>
      </w:r>
      <w:r>
        <w:rPr>
          <w:rStyle w:val="kapitalky"/>
        </w:rPr>
        <w:t>ArchČ 2</w:t>
      </w:r>
      <w:r>
        <w:rPr>
          <w:rStyle w:val="text"/>
        </w:rPr>
        <w:t>,</w:t>
      </w:r>
      <w:r>
        <w:rPr>
          <w:rStyle w:val="lokace"/>
        </w:rPr>
        <w:t xml:space="preserve">268 </w:t>
      </w:r>
      <w:r>
        <w:rPr>
          <w:rStyle w:val="text"/>
        </w:rPr>
        <w:t>(</w:t>
      </w:r>
      <w:r>
        <w:rPr>
          <w:rStyle w:val="rok"/>
        </w:rPr>
        <w:t>1450</w:t>
      </w:r>
      <w:r>
        <w:rPr>
          <w:rStyle w:val="text"/>
        </w:rPr>
        <w:t>)</w:t>
      </w:r>
    </w:p>
    <w:p w:rsidR="003B2232" w:rsidRDefault="00BD1739">
      <w:pPr>
        <w:pStyle w:val="Vyznamovyodstavec"/>
      </w:pPr>
      <w:r>
        <w:rPr>
          <w:rStyle w:val="delimitatorvyznamu"/>
        </w:rPr>
        <w:t xml:space="preserve">2. </w:t>
      </w:r>
      <w:r>
        <w:rPr>
          <w:rStyle w:val="vyznam"/>
        </w:rPr>
        <w:t xml:space="preserve">nevyzpytatelný, takový, v němž se nelze vyznat: </w:t>
      </w:r>
      <w:r>
        <w:rPr>
          <w:rStyle w:val="text"/>
        </w:rPr>
        <w:t xml:space="preserve">křivé jest srdce člověčie a nevptale </w:t>
      </w:r>
      <w:r>
        <w:rPr>
          <w:rStyle w:val="kapitalky"/>
        </w:rPr>
        <w:t xml:space="preserve">ChelčBoj </w:t>
      </w:r>
      <w:r>
        <w:rPr>
          <w:rStyle w:val="lokace"/>
        </w:rPr>
        <w:t xml:space="preserve">373a </w:t>
      </w:r>
      <w:r>
        <w:rPr>
          <w:rStyle w:val="text"/>
        </w:rPr>
        <w:t>(</w:t>
      </w:r>
      <w:r>
        <w:rPr>
          <w:rStyle w:val="biblickemisto"/>
        </w:rPr>
        <w:t xml:space="preserve">Jr 17,9 </w:t>
      </w:r>
      <w:r>
        <w:rPr>
          <w:rStyle w:val="text"/>
        </w:rPr>
        <w:t xml:space="preserve">inscrutabile: </w:t>
      </w:r>
      <w:r>
        <w:rPr>
          <w:rStyle w:val="zkratka"/>
        </w:rPr>
        <w:t xml:space="preserve">var. </w:t>
      </w:r>
      <w:r>
        <w:rPr>
          <w:rStyle w:val="text"/>
        </w:rPr>
        <w:t xml:space="preserve">v. </w:t>
      </w:r>
      <w:r>
        <w:rPr>
          <w:rStyle w:val="odkaz"/>
        </w:rPr>
        <w:t>neoptalý</w:t>
      </w:r>
      <w:r>
        <w:rPr>
          <w:rStyle w:val="text"/>
        </w:rPr>
        <w:t xml:space="preserve">); k bohu mému postavím řeč mú, kterýž činí veliké věci a nevptale a divné bez počtu </w:t>
      </w:r>
      <w:r>
        <w:rPr>
          <w:rStyle w:val="kapitalky"/>
        </w:rPr>
        <w:t xml:space="preserve">BiblPraž </w:t>
      </w:r>
      <w:r>
        <w:rPr>
          <w:rStyle w:val="biblickemisto"/>
        </w:rPr>
        <w:t xml:space="preserve">Job 5,9 </w:t>
      </w:r>
      <w:r>
        <w:rPr>
          <w:rStyle w:val="text"/>
        </w:rPr>
        <w:t>(</w:t>
      </w:r>
      <w:r>
        <w:rPr>
          <w:rStyle w:val="zkratka"/>
        </w:rPr>
        <w:t xml:space="preserve">var. </w:t>
      </w:r>
      <w:r>
        <w:rPr>
          <w:rStyle w:val="text"/>
        </w:rPr>
        <w:t xml:space="preserve">v. </w:t>
      </w:r>
      <w:r>
        <w:rPr>
          <w:rStyle w:val="odkaz"/>
        </w:rPr>
        <w:t>neslýchaný 4</w:t>
      </w:r>
      <w:r>
        <w:rPr>
          <w:rStyle w:val="text"/>
        </w:rPr>
        <w:t xml:space="preserve">) inscrutabilia; </w:t>
      </w:r>
      <w:r>
        <w:rPr>
          <w:rStyle w:val="delimitatorvyznamu"/>
        </w:rPr>
        <w:t xml:space="preserve">║ </w:t>
      </w:r>
      <w:r>
        <w:rPr>
          <w:rStyle w:val="text"/>
        </w:rPr>
        <w:t xml:space="preserve">kterak nesnadně taková dalekost, o milování nesvyklá, okem nevídaná a srdcem nevptala muož býti dosažena </w:t>
      </w:r>
      <w:r>
        <w:rPr>
          <w:rStyle w:val="kapitalky"/>
        </w:rPr>
        <w:t xml:space="preserve">ChelčPost </w:t>
      </w:r>
      <w:r>
        <w:rPr>
          <w:rStyle w:val="lokace"/>
        </w:rPr>
        <w:t xml:space="preserve">219a </w:t>
      </w:r>
      <w:r>
        <w:rPr>
          <w:rStyle w:val="novoceskypreklad"/>
        </w:rPr>
        <w:t>nepostižitelná</w:t>
      </w:r>
      <w:r>
        <w:rPr>
          <w:rStyle w:val="kurziva"/>
        </w:rPr>
        <w:t xml:space="preserve">; </w:t>
      </w:r>
      <w:r>
        <w:rPr>
          <w:rStyle w:val="text"/>
        </w:rPr>
        <w:t xml:space="preserve">na tom založiti službu bohu, to jest jednáno odporně proti němu a velmi neuptala jest ta služba </w:t>
      </w:r>
      <w:r>
        <w:rPr>
          <w:rStyle w:val="kapitalky"/>
        </w:rPr>
        <w:t xml:space="preserve">ChelčSíť </w:t>
      </w:r>
      <w:r>
        <w:rPr>
          <w:rStyle w:val="lokace"/>
        </w:rPr>
        <w:t xml:space="preserve">177a </w:t>
      </w:r>
      <w:r>
        <w:rPr>
          <w:rStyle w:val="novoceskypreklad"/>
        </w:rPr>
        <w:t xml:space="preserve">nepochopitelná, divná. </w:t>
      </w:r>
      <w:r>
        <w:rPr>
          <w:rStyle w:val="text"/>
        </w:rPr>
        <w:t xml:space="preserve">– </w:t>
      </w:r>
      <w:r>
        <w:rPr>
          <w:rStyle w:val="zkratkanonparej"/>
        </w:rPr>
        <w:t xml:space="preserve">Srov. </w:t>
      </w:r>
      <w:r>
        <w:rPr>
          <w:rStyle w:val="odkaz"/>
        </w:rPr>
        <w:t>neoptalý</w:t>
      </w:r>
    </w:p>
    <w:p w:rsidR="003B2232" w:rsidRDefault="00BD1739">
      <w:pPr>
        <w:pStyle w:val="Vyznamovyodstavec"/>
      </w:pPr>
      <w:r>
        <w:rPr>
          <w:rStyle w:val="delimitatorvyznamu"/>
        </w:rPr>
        <w:t xml:space="preserve">3. </w:t>
      </w:r>
      <w:r>
        <w:rPr>
          <w:rStyle w:val="spojitelnost"/>
        </w:rPr>
        <w:t xml:space="preserve">[o chování] </w:t>
      </w:r>
      <w:r>
        <w:rPr>
          <w:rStyle w:val="vyznam"/>
        </w:rPr>
        <w:t xml:space="preserve">dobře nerozvážený, nerozumný: </w:t>
      </w:r>
      <w:r>
        <w:rPr>
          <w:rStyle w:val="text"/>
        </w:rPr>
        <w:t xml:space="preserve">uspiti lid hřiešný v neuptalem a věčném nekání </w:t>
      </w:r>
      <w:r>
        <w:rPr>
          <w:rStyle w:val="kapitalky"/>
        </w:rPr>
        <w:t xml:space="preserve">ChelčPost </w:t>
      </w:r>
      <w:r>
        <w:rPr>
          <w:rStyle w:val="lokace"/>
        </w:rPr>
        <w:t>94b</w:t>
      </w:r>
      <w:r>
        <w:rPr>
          <w:rStyle w:val="text"/>
        </w:rPr>
        <w:t xml:space="preserve">; ale mladší bez rady boží přebývaje, vzteklostí klopotnú se zpravuje,…neuptaleho myšlenie naplněn sa, dílu požádá od otce </w:t>
      </w:r>
      <w:r>
        <w:rPr>
          <w:rStyle w:val="kapitalky"/>
        </w:rPr>
        <w:t xml:space="preserve">ChelčKap </w:t>
      </w:r>
      <w:r>
        <w:rPr>
          <w:rStyle w:val="lokace"/>
        </w:rPr>
        <w:t>4a</w:t>
      </w:r>
      <w:r>
        <w:rPr>
          <w:rStyle w:val="text"/>
        </w:rPr>
        <w:t xml:space="preserve">. – </w:t>
      </w:r>
      <w:r>
        <w:rPr>
          <w:rStyle w:val="zkratkanonparej"/>
        </w:rPr>
        <w:t xml:space="preserve">Srov. </w:t>
      </w:r>
      <w:r>
        <w:rPr>
          <w:rStyle w:val="odkaz"/>
        </w:rPr>
        <w:t>neradný</w:t>
      </w:r>
      <w:r>
        <w:rPr>
          <w:rStyle w:val="text"/>
        </w:rPr>
        <w:t xml:space="preserve">, </w:t>
      </w:r>
      <w:r>
        <w:rPr>
          <w:rStyle w:val="odkaz"/>
        </w:rPr>
        <w:t>neutázalý</w:t>
      </w:r>
    </w:p>
    <w:p w:rsidR="003B2232" w:rsidRDefault="00BD1739">
      <w:pPr>
        <w:pStyle w:val="Heslovezahlavi"/>
      </w:pPr>
      <w:r>
        <w:rPr>
          <w:rStyle w:val="hesloveslovo"/>
        </w:rPr>
        <w:t>neupt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ptánie</w:t>
      </w:r>
    </w:p>
    <w:p w:rsidR="003B2232" w:rsidRDefault="00BD1739">
      <w:pPr>
        <w:pStyle w:val="Vyznamovyodstavec"/>
      </w:pPr>
      <w:r>
        <w:rPr>
          <w:rStyle w:val="valence"/>
        </w:rPr>
        <w:t xml:space="preserve">čeho </w:t>
      </w:r>
      <w:r>
        <w:rPr>
          <w:rStyle w:val="vyznam"/>
        </w:rPr>
        <w:t xml:space="preserve">nezjištění, nevyšetření, nepoznání: </w:t>
      </w:r>
      <w:r>
        <w:rPr>
          <w:rStyle w:val="text"/>
        </w:rPr>
        <w:t xml:space="preserve">tudy móž [papežský dvůr] jiné mnohé zavésti v jich svědomí pro své lakomstvie a pro nevptanié pravé pravdy </w:t>
      </w:r>
      <w:r>
        <w:rPr>
          <w:rStyle w:val="kapitalky"/>
        </w:rPr>
        <w:t xml:space="preserve">JakVikl </w:t>
      </w:r>
      <w:r>
        <w:rPr>
          <w:rStyle w:val="lokace"/>
        </w:rPr>
        <w:t>191a</w:t>
      </w:r>
    </w:p>
    <w:p w:rsidR="003B2232" w:rsidRDefault="00BD1739">
      <w:pPr>
        <w:pStyle w:val="Heslovezahlavi"/>
      </w:pPr>
      <w:r>
        <w:rPr>
          <w:rStyle w:val="hesloveslovo"/>
        </w:rPr>
        <w:t xml:space="preserve">neuražený </w:t>
      </w:r>
      <w:r>
        <w:rPr>
          <w:rStyle w:val="slovnidruhnonparej"/>
        </w:rPr>
        <w:t>adj.</w:t>
      </w:r>
      <w:r>
        <w:rPr>
          <w:rStyle w:val="nonparej"/>
        </w:rPr>
        <w:t xml:space="preserve">; k </w:t>
      </w:r>
      <w:r>
        <w:rPr>
          <w:rStyle w:val="odkaz"/>
        </w:rPr>
        <w:t>uražen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porušený, nepoškozený; </w:t>
      </w:r>
      <w:r>
        <w:rPr>
          <w:rStyle w:val="spojitelnost"/>
        </w:rPr>
        <w:t xml:space="preserve">[o těle] </w:t>
      </w:r>
      <w:r>
        <w:rPr>
          <w:rStyle w:val="vyznam"/>
        </w:rPr>
        <w:t xml:space="preserve">neporaněný: </w:t>
      </w:r>
      <w:r>
        <w:rPr>
          <w:rStyle w:val="text"/>
        </w:rPr>
        <w:t xml:space="preserve">i vyvedú Daniele z jezera lvového, na ničemž neurazeneho </w:t>
      </w:r>
      <w:r>
        <w:rPr>
          <w:rStyle w:val="kapitalky"/>
        </w:rPr>
        <w:t xml:space="preserve">ComestC </w:t>
      </w:r>
      <w:r>
        <w:rPr>
          <w:rStyle w:val="lokace"/>
        </w:rPr>
        <w:t xml:space="preserve">229a </w:t>
      </w:r>
      <w:r>
        <w:rPr>
          <w:rStyle w:val="text"/>
        </w:rPr>
        <w:t xml:space="preserve">in nullo laesus; púštěj jemu z žil neb baňkami pod tiem dolejie na miestě nevrazenym </w:t>
      </w:r>
      <w:r>
        <w:rPr>
          <w:rStyle w:val="kapitalky"/>
        </w:rPr>
        <w:t xml:space="preserve">LékSalM </w:t>
      </w:r>
      <w:r>
        <w:rPr>
          <w:rStyle w:val="lokace"/>
        </w:rPr>
        <w:t>582</w:t>
      </w:r>
      <w:r>
        <w:rPr>
          <w:rStyle w:val="text"/>
        </w:rPr>
        <w:t xml:space="preserve">; spomoz nemocnému…púštěním krve z žíly hlavnie na ruce strany nevrazene </w:t>
      </w:r>
      <w:r>
        <w:rPr>
          <w:rStyle w:val="kapitalky"/>
        </w:rPr>
        <w:t xml:space="preserve">LékSalM </w:t>
      </w:r>
      <w:r>
        <w:rPr>
          <w:rStyle w:val="lokace"/>
        </w:rPr>
        <w:t>632</w:t>
      </w:r>
      <w:r>
        <w:rPr>
          <w:rStyle w:val="text"/>
        </w:rPr>
        <w:t xml:space="preserve">; ostane li </w:t>
      </w:r>
      <w:r>
        <w:rPr>
          <w:rStyle w:val="text"/>
        </w:rPr>
        <w:lastRenderedPageBreak/>
        <w:t xml:space="preserve">on [pastýř] od těch lúpežníkuov nejat a od vlkuov nevražen na svém životě </w:t>
      </w:r>
      <w:r>
        <w:rPr>
          <w:rStyle w:val="kapitalky"/>
        </w:rPr>
        <w:t xml:space="preserve">PrávSasA </w:t>
      </w:r>
      <w:r>
        <w:rPr>
          <w:rStyle w:val="lokace"/>
        </w:rPr>
        <w:t xml:space="preserve">100b </w:t>
      </w:r>
      <w:r>
        <w:rPr>
          <w:rStyle w:val="text"/>
        </w:rPr>
        <w:t xml:space="preserve">unvorfert sines libes; </w:t>
      </w:r>
      <w:r>
        <w:rPr>
          <w:rStyle w:val="delimitatorvyznamu"/>
        </w:rPr>
        <w:t xml:space="preserve">║ </w:t>
      </w:r>
      <w:r>
        <w:rPr>
          <w:rStyle w:val="text"/>
        </w:rPr>
        <w:t xml:space="preserve">aby…po cěstě spravedlnosti neurazeným chodem vždycky chodil </w:t>
      </w:r>
      <w:r>
        <w:rPr>
          <w:rStyle w:val="kapitalky"/>
        </w:rPr>
        <w:t xml:space="preserve">ŘádKorA </w:t>
      </w:r>
      <w:r>
        <w:rPr>
          <w:rStyle w:val="lokace"/>
        </w:rPr>
        <w:t xml:space="preserve">42a </w:t>
      </w:r>
      <w:r>
        <w:rPr>
          <w:rStyle w:val="text"/>
        </w:rPr>
        <w:t xml:space="preserve">inoffenso </w:t>
      </w:r>
      <w:r>
        <w:rPr>
          <w:rStyle w:val="novoceskypreklad"/>
        </w:rPr>
        <w:t>bez překážek</w:t>
      </w:r>
    </w:p>
    <w:p w:rsidR="003B2232" w:rsidRDefault="00BD1739">
      <w:pPr>
        <w:pStyle w:val="Vyznamovyodstavec"/>
      </w:pPr>
      <w:r>
        <w:rPr>
          <w:rStyle w:val="delimitatorvyznamu"/>
        </w:rPr>
        <w:t xml:space="preserve">2. </w:t>
      </w:r>
      <w:r>
        <w:rPr>
          <w:rStyle w:val="spojitelnost"/>
        </w:rPr>
        <w:t xml:space="preserve">[o cti] </w:t>
      </w:r>
      <w:r>
        <w:rPr>
          <w:rStyle w:val="vyznam"/>
        </w:rPr>
        <w:t xml:space="preserve">nedotčený, neuražený: </w:t>
      </w:r>
      <w:r>
        <w:rPr>
          <w:rStyle w:val="text"/>
        </w:rPr>
        <w:t xml:space="preserve">jestiť pověst stav nevrazenee duostojnosti, životem a mravy dovedený </w:t>
      </w:r>
      <w:r>
        <w:rPr>
          <w:rStyle w:val="kapitalky"/>
        </w:rPr>
        <w:t xml:space="preserve">PrávHorK </w:t>
      </w:r>
      <w:r>
        <w:rPr>
          <w:rStyle w:val="lokace"/>
        </w:rPr>
        <w:t xml:space="preserve">45a </w:t>
      </w:r>
      <w:r>
        <w:rPr>
          <w:rStyle w:val="text"/>
        </w:rPr>
        <w:t>illaesae dignitatis; neb pověst jest stav nevrażené</w:t>
      </w:r>
      <w:r>
        <w:rPr>
          <w:rStyle w:val="kurziva"/>
        </w:rPr>
        <w:t xml:space="preserve">ho </w:t>
      </w:r>
      <w:r>
        <w:rPr>
          <w:rStyle w:val="text"/>
        </w:rPr>
        <w:t xml:space="preserve">duostojenstvie </w:t>
      </w:r>
      <w:r>
        <w:rPr>
          <w:rStyle w:val="kapitalky"/>
        </w:rPr>
        <w:t xml:space="preserve">AlbnCtnostA </w:t>
      </w:r>
      <w:r>
        <w:rPr>
          <w:rStyle w:val="lokace"/>
        </w:rPr>
        <w:t>123b</w:t>
      </w:r>
    </w:p>
    <w:p w:rsidR="003B2232" w:rsidRDefault="00BD1739">
      <w:pPr>
        <w:pStyle w:val="Heslovezahlavi"/>
      </w:pPr>
      <w:r>
        <w:rPr>
          <w:rStyle w:val="hesloveslovo"/>
        </w:rPr>
        <w:t xml:space="preserve">neurčený </w:t>
      </w:r>
      <w:r>
        <w:rPr>
          <w:rStyle w:val="slovnidruhnonparej"/>
        </w:rPr>
        <w:t>adj.</w:t>
      </w:r>
      <w:r>
        <w:rPr>
          <w:rStyle w:val="nonparej"/>
        </w:rPr>
        <w:t xml:space="preserve">; k </w:t>
      </w:r>
      <w:r>
        <w:rPr>
          <w:rStyle w:val="odkaz"/>
        </w:rPr>
        <w:t>určený</w:t>
      </w:r>
    </w:p>
    <w:p w:rsidR="003B2232" w:rsidRDefault="00BD1739">
      <w:pPr>
        <w:pStyle w:val="Vyznamovyodstavec"/>
      </w:pPr>
      <w:r>
        <w:rPr>
          <w:rStyle w:val="spojitelnost"/>
        </w:rPr>
        <w:t xml:space="preserve">[o jednotce času] </w:t>
      </w:r>
      <w:r>
        <w:rPr>
          <w:rStyle w:val="vyznam"/>
        </w:rPr>
        <w:t xml:space="preserve">neurčený, přesněji nevymezený, neurčitý: </w:t>
      </w:r>
      <w:r>
        <w:rPr>
          <w:rStyle w:val="text"/>
        </w:rPr>
        <w:t xml:space="preserve">tak pokládají den za čas neurczeny a nám neznámý </w:t>
      </w:r>
      <w:r>
        <w:rPr>
          <w:rStyle w:val="kapitalky"/>
        </w:rPr>
        <w:t xml:space="preserve">ComestC </w:t>
      </w:r>
      <w:r>
        <w:rPr>
          <w:rStyle w:val="lokace"/>
        </w:rPr>
        <w:t xml:space="preserve">3b </w:t>
      </w:r>
      <w:r>
        <w:rPr>
          <w:rStyle w:val="text"/>
        </w:rPr>
        <w:t>(</w:t>
      </w:r>
      <w:r>
        <w:rPr>
          <w:rStyle w:val="pramenzkraceny"/>
        </w:rPr>
        <w:t>~K</w:t>
      </w:r>
      <w:r>
        <w:rPr>
          <w:rStyle w:val="text"/>
        </w:rPr>
        <w:t xml:space="preserve">, </w:t>
      </w:r>
      <w:r>
        <w:rPr>
          <w:rStyle w:val="pramenzkraceny"/>
        </w:rPr>
        <w:t>~S</w:t>
      </w:r>
      <w:r>
        <w:rPr>
          <w:rStyle w:val="text"/>
        </w:rPr>
        <w:t>) pro tempore non determinato</w:t>
      </w:r>
    </w:p>
    <w:p w:rsidR="003B2232" w:rsidRDefault="00BD1739">
      <w:pPr>
        <w:pStyle w:val="Heslovezahlavi"/>
      </w:pPr>
      <w:r>
        <w:rPr>
          <w:rStyle w:val="hesloveslovo"/>
        </w:rPr>
        <w:t>neúro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úroda</w:t>
      </w:r>
    </w:p>
    <w:p w:rsidR="003B2232" w:rsidRDefault="00BD1739">
      <w:pPr>
        <w:pStyle w:val="Vyznamovyodstavec"/>
      </w:pPr>
      <w:r>
        <w:rPr>
          <w:rStyle w:val="vyznam"/>
        </w:rPr>
        <w:t xml:space="preserve">neúroda, špatná sklizeň n. neplodnost země: </w:t>
      </w:r>
      <w:r>
        <w:rPr>
          <w:rStyle w:val="text"/>
        </w:rPr>
        <w:t xml:space="preserve">úroda i neúroda najviec z potoka vznikne </w:t>
      </w:r>
      <w:r>
        <w:rPr>
          <w:rStyle w:val="kapitalky"/>
        </w:rPr>
        <w:t xml:space="preserve">ComestC </w:t>
      </w:r>
      <w:r>
        <w:rPr>
          <w:rStyle w:val="lokace"/>
        </w:rPr>
        <w:t xml:space="preserve">46b </w:t>
      </w:r>
      <w:r>
        <w:rPr>
          <w:rStyle w:val="text"/>
        </w:rPr>
        <w:t>(</w:t>
      </w:r>
      <w:r>
        <w:rPr>
          <w:rStyle w:val="pramenzkraceny"/>
        </w:rPr>
        <w:t>~K</w:t>
      </w:r>
      <w:r>
        <w:rPr>
          <w:rStyle w:val="text"/>
        </w:rPr>
        <w:t xml:space="preserve">, </w:t>
      </w:r>
      <w:r>
        <w:rPr>
          <w:rStyle w:val="pramenzkraceny"/>
        </w:rPr>
        <w:t>~S</w:t>
      </w:r>
      <w:r>
        <w:rPr>
          <w:rStyle w:val="text"/>
        </w:rPr>
        <w:t xml:space="preserve">) sterilitatis; potom k utěšení lidu svému prorokova prorok nevrody, hlady okolních národóv </w:t>
      </w:r>
      <w:r>
        <w:rPr>
          <w:rStyle w:val="kapitalky"/>
        </w:rPr>
        <w:t xml:space="preserve">ComestC </w:t>
      </w:r>
      <w:r>
        <w:rPr>
          <w:rStyle w:val="lokace"/>
        </w:rPr>
        <w:t xml:space="preserve">220a </w:t>
      </w:r>
      <w:r>
        <w:rPr>
          <w:rStyle w:val="text"/>
        </w:rPr>
        <w:t xml:space="preserve">calamitates; když pak vzšel byl hlad na zemi po té nevrodie, kteráž se byla přihodila za dnóv Abrahama </w:t>
      </w:r>
      <w:r>
        <w:rPr>
          <w:rStyle w:val="kapitalky"/>
        </w:rPr>
        <w:t xml:space="preserve">BiblPraž </w:t>
      </w:r>
      <w:r>
        <w:rPr>
          <w:rStyle w:val="biblickemisto"/>
        </w:rPr>
        <w:t xml:space="preserve">Gn 26,1 </w:t>
      </w:r>
      <w:r>
        <w:rPr>
          <w:rStyle w:val="text"/>
        </w:rPr>
        <w:t xml:space="preserve">(po té neplodnosti </w:t>
      </w:r>
      <w:r>
        <w:rPr>
          <w:rStyle w:val="pramenzkraceny"/>
        </w:rPr>
        <w:t>~Pad</w:t>
      </w:r>
      <w:r>
        <w:rPr>
          <w:rStyle w:val="text"/>
        </w:rPr>
        <w:t xml:space="preserve">, po tom hladu </w:t>
      </w:r>
      <w:r>
        <w:rPr>
          <w:rStyle w:val="pramenzkraceny"/>
        </w:rPr>
        <w:t>~Ol</w:t>
      </w:r>
      <w:r>
        <w:rPr>
          <w:rStyle w:val="text"/>
        </w:rPr>
        <w:t xml:space="preserve">, </w:t>
      </w:r>
      <w:r>
        <w:rPr>
          <w:rStyle w:val="pramenzkraceny"/>
        </w:rPr>
        <w:t>~Card</w:t>
      </w:r>
      <w:r>
        <w:rPr>
          <w:rStyle w:val="text"/>
        </w:rPr>
        <w:t>) post eam sterilitatem</w:t>
      </w:r>
    </w:p>
    <w:p w:rsidR="003B2232" w:rsidRDefault="00BD1739">
      <w:pPr>
        <w:pStyle w:val="Poznamka"/>
      </w:pPr>
      <w:r>
        <w:rPr>
          <w:rStyle w:val="text"/>
        </w:rPr>
        <w:t xml:space="preserve">Za </w:t>
      </w:r>
      <w:r>
        <w:rPr>
          <w:rStyle w:val="zkratka"/>
        </w:rPr>
        <w:t xml:space="preserve">lat. </w:t>
      </w:r>
      <w:r>
        <w:rPr>
          <w:rStyle w:val="kurziva"/>
        </w:rPr>
        <w:t xml:space="preserve">sterilitas </w:t>
      </w:r>
      <w:r>
        <w:rPr>
          <w:rStyle w:val="zkratka"/>
        </w:rPr>
        <w:t xml:space="preserve">stč. </w:t>
      </w:r>
      <w:r>
        <w:rPr>
          <w:rStyle w:val="text"/>
        </w:rPr>
        <w:t xml:space="preserve">též </w:t>
      </w:r>
      <w:r>
        <w:rPr>
          <w:rStyle w:val="kurziva"/>
        </w:rPr>
        <w:t>jalovost, suchota</w:t>
      </w:r>
    </w:p>
    <w:p w:rsidR="003B2232" w:rsidRDefault="00BD1739">
      <w:pPr>
        <w:pStyle w:val="Heslovezahlavi"/>
      </w:pPr>
      <w:r>
        <w:rPr>
          <w:rStyle w:val="hesloveslovo"/>
        </w:rPr>
        <w:t xml:space="preserve">neúrodný </w:t>
      </w:r>
      <w:r>
        <w:rPr>
          <w:rStyle w:val="slovnidruhnonparej"/>
        </w:rPr>
        <w:t>adj.</w:t>
      </w:r>
      <w:r>
        <w:rPr>
          <w:rStyle w:val="nonparej"/>
        </w:rPr>
        <w:t xml:space="preserve">; k </w:t>
      </w:r>
      <w:r>
        <w:rPr>
          <w:rStyle w:val="text"/>
        </w:rPr>
        <w:t>úrodný, neúroda</w:t>
      </w:r>
    </w:p>
    <w:p w:rsidR="003B2232" w:rsidRDefault="00BD1739">
      <w:pPr>
        <w:pStyle w:val="Vyznamovyodstavec"/>
      </w:pPr>
      <w:r>
        <w:rPr>
          <w:rStyle w:val="vyznam"/>
        </w:rPr>
        <w:t xml:space="preserve">neúrodný, neplodný: </w:t>
      </w:r>
      <w:r>
        <w:rPr>
          <w:rStyle w:val="text"/>
        </w:rPr>
        <w:t xml:space="preserve">sterilis nevrodna </w:t>
      </w:r>
      <w:r>
        <w:rPr>
          <w:rStyle w:val="kapitalky"/>
        </w:rPr>
        <w:t xml:space="preserve">MamUKA </w:t>
      </w:r>
      <w:r>
        <w:rPr>
          <w:rStyle w:val="lokace"/>
        </w:rPr>
        <w:t>35a</w:t>
      </w:r>
      <w:r>
        <w:rPr>
          <w:rStyle w:val="text"/>
        </w:rPr>
        <w:t xml:space="preserve">; i jest země zlá, Nevrodna </w:t>
      </w:r>
      <w:r>
        <w:rPr>
          <w:rStyle w:val="kapitalky"/>
        </w:rPr>
        <w:t xml:space="preserve">CestKabK </w:t>
      </w:r>
      <w:r>
        <w:rPr>
          <w:rStyle w:val="lokace"/>
        </w:rPr>
        <w:t>22b</w:t>
      </w:r>
    </w:p>
    <w:p w:rsidR="003B2232" w:rsidRDefault="00BD1739">
      <w:pPr>
        <w:pStyle w:val="Poznamka"/>
      </w:pPr>
      <w:r>
        <w:rPr>
          <w:rStyle w:val="text"/>
        </w:rPr>
        <w:t xml:space="preserve">Za </w:t>
      </w:r>
      <w:r>
        <w:rPr>
          <w:rStyle w:val="zkratka"/>
        </w:rPr>
        <w:t xml:space="preserve">lat. </w:t>
      </w:r>
      <w:r>
        <w:rPr>
          <w:rStyle w:val="kurziva"/>
        </w:rPr>
        <w:t xml:space="preserve">sterilis </w:t>
      </w:r>
      <w:r>
        <w:rPr>
          <w:rStyle w:val="zkratka"/>
        </w:rPr>
        <w:t xml:space="preserve">stč. </w:t>
      </w:r>
      <w:r>
        <w:rPr>
          <w:rStyle w:val="text"/>
        </w:rPr>
        <w:t xml:space="preserve">též </w:t>
      </w:r>
      <w:r>
        <w:rPr>
          <w:rStyle w:val="kurziva"/>
        </w:rPr>
        <w:t>jalový, neplodný</w:t>
      </w:r>
    </w:p>
    <w:p w:rsidR="003B2232" w:rsidRDefault="00BD1739">
      <w:pPr>
        <w:pStyle w:val="Heslovezahlavi"/>
      </w:pPr>
      <w:r>
        <w:rPr>
          <w:rStyle w:val="hesloveslovo"/>
        </w:rPr>
        <w:t>neuro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uroźenie, neuroźený</w:t>
      </w:r>
    </w:p>
    <w:p w:rsidR="003B2232" w:rsidRDefault="00BD1739">
      <w:pPr>
        <w:pStyle w:val="Vyznamovyodstavec"/>
      </w:pPr>
      <w:r>
        <w:rPr>
          <w:rStyle w:val="delimitatorvyznamu"/>
        </w:rPr>
        <w:t xml:space="preserve">1. </w:t>
      </w:r>
      <w:r>
        <w:rPr>
          <w:rStyle w:val="vyznam"/>
        </w:rPr>
        <w:t xml:space="preserve">neurozenost, nízký původ: </w:t>
      </w:r>
      <w:r>
        <w:rPr>
          <w:rStyle w:val="text"/>
        </w:rPr>
        <w:t xml:space="preserve">Marianna nařče Salomu kurevstvím a ona ji neurozenym </w:t>
      </w:r>
      <w:r>
        <w:rPr>
          <w:rStyle w:val="kapitalky"/>
        </w:rPr>
        <w:t xml:space="preserve">ComestC </w:t>
      </w:r>
      <w:r>
        <w:rPr>
          <w:rStyle w:val="lokace"/>
        </w:rPr>
        <w:t xml:space="preserve">277a </w:t>
      </w:r>
      <w:r>
        <w:rPr>
          <w:rStyle w:val="text"/>
        </w:rPr>
        <w:t xml:space="preserve">ignobilitatem; ty věci, z nichž se lidé nemohú chlubiti…, jako jest chudoba, škaredost, nemoc, nevrozenie, hlúpost, služebnost </w:t>
      </w:r>
      <w:r>
        <w:rPr>
          <w:rStyle w:val="kapitalky"/>
        </w:rPr>
        <w:t xml:space="preserve">PříbrZamP </w:t>
      </w:r>
      <w:r>
        <w:rPr>
          <w:rStyle w:val="lokace"/>
        </w:rPr>
        <w:t xml:space="preserve">244b </w:t>
      </w:r>
      <w:r>
        <w:rPr>
          <w:rStyle w:val="text"/>
        </w:rPr>
        <w:t>(</w:t>
      </w:r>
      <w:r>
        <w:rPr>
          <w:rStyle w:val="pramenzkraceny"/>
        </w:rPr>
        <w:t>~A</w:t>
      </w:r>
      <w:r>
        <w:rPr>
          <w:rStyle w:val="text"/>
        </w:rPr>
        <w:t xml:space="preserve">, </w:t>
      </w:r>
      <w:r>
        <w:rPr>
          <w:rStyle w:val="pramenzkraceny"/>
        </w:rPr>
        <w:t>~M</w:t>
      </w:r>
      <w:r>
        <w:rPr>
          <w:rStyle w:val="text"/>
        </w:rPr>
        <w:t>)</w:t>
      </w:r>
    </w:p>
    <w:p w:rsidR="003B2232" w:rsidRDefault="00BD1739">
      <w:pPr>
        <w:pStyle w:val="Vyznamovyodstavec"/>
      </w:pPr>
      <w:r>
        <w:rPr>
          <w:rStyle w:val="delimitatorvyznamu"/>
        </w:rPr>
        <w:t xml:space="preserve">2. </w:t>
      </w:r>
      <w:r>
        <w:rPr>
          <w:rStyle w:val="vyznam"/>
        </w:rPr>
        <w:t xml:space="preserve">opovržení, ubohost: </w:t>
      </w:r>
      <w:r>
        <w:rPr>
          <w:rStyle w:val="text"/>
        </w:rPr>
        <w:t xml:space="preserve">sát bývá [člověk] v neurozeny a vstane v oslavě </w:t>
      </w:r>
      <w:r>
        <w:rPr>
          <w:rStyle w:val="kapitalky"/>
        </w:rPr>
        <w:t xml:space="preserve">BiblOl </w:t>
      </w:r>
      <w:r>
        <w:rPr>
          <w:rStyle w:val="biblickemisto"/>
        </w:rPr>
        <w:t xml:space="preserve">1 C 15,43 </w:t>
      </w:r>
      <w:r>
        <w:rPr>
          <w:rStyle w:val="text"/>
        </w:rPr>
        <w:t>(</w:t>
      </w:r>
      <w:r>
        <w:rPr>
          <w:rStyle w:val="pramenzkraceny"/>
        </w:rPr>
        <w:t>~Lit</w:t>
      </w:r>
      <w:r>
        <w:rPr>
          <w:rStyle w:val="text"/>
        </w:rPr>
        <w:t xml:space="preserve">, </w:t>
      </w:r>
      <w:r>
        <w:rPr>
          <w:rStyle w:val="pramenzkraceny"/>
        </w:rPr>
        <w:t>~Pad</w:t>
      </w:r>
      <w:r>
        <w:rPr>
          <w:rStyle w:val="text"/>
        </w:rPr>
        <w:t xml:space="preserve">, v neurozenství </w:t>
      </w:r>
      <w:r>
        <w:rPr>
          <w:rStyle w:val="pramen"/>
        </w:rPr>
        <w:t>EvOl</w:t>
      </w:r>
      <w:r>
        <w:rPr>
          <w:rStyle w:val="text"/>
        </w:rPr>
        <w:t xml:space="preserve">, škaredé </w:t>
      </w:r>
      <w:r>
        <w:rPr>
          <w:rStyle w:val="pramen"/>
        </w:rPr>
        <w:t>BiblPraž</w:t>
      </w:r>
      <w:r>
        <w:rPr>
          <w:rStyle w:val="text"/>
        </w:rPr>
        <w:t xml:space="preserve">) in ignobilitate; skrzě slávu i neurozenye </w:t>
      </w:r>
      <w:r>
        <w:rPr>
          <w:rStyle w:val="kapitalky"/>
        </w:rPr>
        <w:t xml:space="preserve">BiblOl </w:t>
      </w:r>
      <w:r>
        <w:rPr>
          <w:rStyle w:val="biblickemisto"/>
        </w:rPr>
        <w:t xml:space="preserve">2 C 6,8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
        </w:rPr>
        <w:t>MamKapR</w:t>
      </w:r>
      <w:r>
        <w:rPr>
          <w:rStyle w:val="text"/>
        </w:rPr>
        <w:t xml:space="preserve">, neduostojenstvie </w:t>
      </w:r>
      <w:r>
        <w:rPr>
          <w:rStyle w:val="pramen"/>
        </w:rPr>
        <w:t>EvOl</w:t>
      </w:r>
      <w:r>
        <w:rPr>
          <w:rStyle w:val="text"/>
        </w:rPr>
        <w:t xml:space="preserve">, nešlechetnost </w:t>
      </w:r>
      <w:r>
        <w:rPr>
          <w:rStyle w:val="pramen"/>
        </w:rPr>
        <w:t>BiblDrážď</w:t>
      </w:r>
      <w:r>
        <w:rPr>
          <w:rStyle w:val="text"/>
        </w:rPr>
        <w:t xml:space="preserve">, opovrženie </w:t>
      </w:r>
      <w:r>
        <w:rPr>
          <w:rStyle w:val="pramenzkraceny"/>
        </w:rPr>
        <w:t>~Praž</w:t>
      </w:r>
      <w:r>
        <w:rPr>
          <w:rStyle w:val="text"/>
        </w:rPr>
        <w:t xml:space="preserve">) per…ignobilitatem; podlé neurozenye řku, jako bychom my nemocni byli v této straně </w:t>
      </w:r>
      <w:r>
        <w:rPr>
          <w:rStyle w:val="kapitalky"/>
        </w:rPr>
        <w:t xml:space="preserve">BiblOl </w:t>
      </w:r>
      <w:r>
        <w:rPr>
          <w:rStyle w:val="biblickemisto"/>
        </w:rPr>
        <w:t xml:space="preserve">2 C 11,21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
        </w:rPr>
        <w:t xml:space="preserve">RokPostB </w:t>
      </w:r>
      <w:r>
        <w:rPr>
          <w:rStyle w:val="lokace"/>
        </w:rPr>
        <w:t>116</w:t>
      </w:r>
      <w:r>
        <w:rPr>
          <w:rStyle w:val="text"/>
        </w:rPr>
        <w:t xml:space="preserve">, nedóstojenství </w:t>
      </w:r>
      <w:r>
        <w:rPr>
          <w:rStyle w:val="pramen"/>
        </w:rPr>
        <w:t>EvOl</w:t>
      </w:r>
      <w:r>
        <w:rPr>
          <w:rStyle w:val="text"/>
        </w:rPr>
        <w:t xml:space="preserve">, </w:t>
      </w:r>
      <w:r>
        <w:rPr>
          <w:rStyle w:val="text"/>
        </w:rPr>
        <w:lastRenderedPageBreak/>
        <w:t xml:space="preserve">nešlechetnosti </w:t>
      </w:r>
      <w:r>
        <w:rPr>
          <w:rStyle w:val="pramen"/>
        </w:rPr>
        <w:t>BiblDrážď</w:t>
      </w:r>
      <w:r>
        <w:rPr>
          <w:rStyle w:val="text"/>
        </w:rPr>
        <w:t xml:space="preserve">, v lehkosti </w:t>
      </w:r>
      <w:r>
        <w:rPr>
          <w:rStyle w:val="pramenzkraceny"/>
        </w:rPr>
        <w:t>~Praž</w:t>
      </w:r>
      <w:r>
        <w:rPr>
          <w:rStyle w:val="text"/>
        </w:rPr>
        <w:t xml:space="preserve">) secundum ignobilitatem </w:t>
      </w:r>
      <w:r>
        <w:rPr>
          <w:rStyle w:val="novoceskypreklad"/>
        </w:rPr>
        <w:t xml:space="preserve">z hlediska toho, čím svět opovrhuje. </w:t>
      </w:r>
      <w:r>
        <w:rPr>
          <w:rStyle w:val="text"/>
        </w:rPr>
        <w:t xml:space="preserve">Jen z </w:t>
      </w:r>
      <w:r>
        <w:rPr>
          <w:rStyle w:val="pramen"/>
        </w:rPr>
        <w:t xml:space="preserve">Bibl </w:t>
      </w:r>
      <w:r>
        <w:rPr>
          <w:rStyle w:val="text"/>
        </w:rPr>
        <w:t xml:space="preserve">1–2 C. – </w:t>
      </w:r>
      <w:r>
        <w:rPr>
          <w:rStyle w:val="zkratkanonparej"/>
        </w:rPr>
        <w:t xml:space="preserve">Srov. </w:t>
      </w:r>
      <w:r>
        <w:rPr>
          <w:rStyle w:val="odkaz"/>
        </w:rPr>
        <w:t>neuroźenost</w:t>
      </w:r>
      <w:r>
        <w:rPr>
          <w:rStyle w:val="text"/>
        </w:rPr>
        <w:t xml:space="preserve">, </w:t>
      </w:r>
      <w:r>
        <w:rPr>
          <w:rStyle w:val="odkaz"/>
        </w:rPr>
        <w:t>neuroźenstvie</w:t>
      </w:r>
    </w:p>
    <w:p w:rsidR="003B2232" w:rsidRDefault="00BD1739">
      <w:pPr>
        <w:pStyle w:val="Poznamka"/>
      </w:pPr>
      <w:r>
        <w:rPr>
          <w:rStyle w:val="text"/>
        </w:rPr>
        <w:t xml:space="preserve">Ad 2: za </w:t>
      </w:r>
      <w:r>
        <w:rPr>
          <w:rStyle w:val="zkratka"/>
        </w:rPr>
        <w:t xml:space="preserve">lat. </w:t>
      </w:r>
      <w:r>
        <w:rPr>
          <w:rStyle w:val="kurziva"/>
        </w:rPr>
        <w:t xml:space="preserve">ignobilitas </w:t>
      </w:r>
      <w:r>
        <w:rPr>
          <w:rStyle w:val="zkratka"/>
        </w:rPr>
        <w:t xml:space="preserve">stč. </w:t>
      </w:r>
      <w:r>
        <w:rPr>
          <w:rStyle w:val="text"/>
        </w:rPr>
        <w:t xml:space="preserve">též </w:t>
      </w:r>
      <w:r>
        <w:rPr>
          <w:rStyle w:val="kurziva"/>
        </w:rPr>
        <w:t xml:space="preserve">ohavnost, </w:t>
      </w:r>
      <w:r>
        <w:rPr>
          <w:rStyle w:val="text"/>
        </w:rPr>
        <w:t xml:space="preserve">ale v </w:t>
      </w:r>
      <w:r>
        <w:rPr>
          <w:rStyle w:val="pramen"/>
        </w:rPr>
        <w:t xml:space="preserve">Bibl </w:t>
      </w:r>
      <w:r>
        <w:rPr>
          <w:rStyle w:val="text"/>
        </w:rPr>
        <w:t xml:space="preserve">1–2 C důsledně jako opak </w:t>
      </w:r>
      <w:r>
        <w:rPr>
          <w:rStyle w:val="kurziva"/>
        </w:rPr>
        <w:t xml:space="preserve">slávy </w:t>
      </w:r>
      <w:r>
        <w:rPr>
          <w:rStyle w:val="text"/>
        </w:rPr>
        <w:t>(</w:t>
      </w:r>
      <w:r>
        <w:rPr>
          <w:rStyle w:val="zkratka"/>
        </w:rPr>
        <w:t xml:space="preserve">lat. </w:t>
      </w:r>
      <w:r>
        <w:rPr>
          <w:rStyle w:val="kurziva"/>
        </w:rPr>
        <w:t>gloria)</w:t>
      </w:r>
    </w:p>
    <w:p w:rsidR="003B2232" w:rsidRDefault="00BD1739">
      <w:pPr>
        <w:pStyle w:val="Heslovezahlavi"/>
      </w:pPr>
      <w:r>
        <w:rPr>
          <w:rStyle w:val="hesloveslovo"/>
        </w:rPr>
        <w:t>neuroźe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uroźenost, neuroźený</w:t>
      </w:r>
    </w:p>
    <w:p w:rsidR="003B2232" w:rsidRDefault="00BD1739">
      <w:pPr>
        <w:pStyle w:val="Vyznamovyodstavec"/>
      </w:pPr>
      <w:r>
        <w:rPr>
          <w:rStyle w:val="vyznam"/>
        </w:rPr>
        <w:t xml:space="preserve">opovržení, ubohost: </w:t>
      </w:r>
      <w:r>
        <w:rPr>
          <w:rStyle w:val="text"/>
        </w:rPr>
        <w:t xml:space="preserve">nevrozenoſt světa a zhrzělivost (zhrzyzelywoſt </w:t>
      </w:r>
      <w:r>
        <w:rPr>
          <w:rStyle w:val="nonparej"/>
        </w:rPr>
        <w:t>ed.</w:t>
      </w:r>
      <w:r>
        <w:rPr>
          <w:rStyle w:val="text"/>
        </w:rPr>
        <w:t xml:space="preserve">) zvolil buoh a ta, čsož nejsú, aby ta, kteráž jsú, zkazil </w:t>
      </w:r>
      <w:r>
        <w:rPr>
          <w:rStyle w:val="kapitalky"/>
        </w:rPr>
        <w:t xml:space="preserve">EvOl </w:t>
      </w:r>
      <w:r>
        <w:rPr>
          <w:rStyle w:val="lokace"/>
        </w:rPr>
        <w:t xml:space="preserve">103a </w:t>
      </w:r>
      <w:r>
        <w:rPr>
          <w:rStyle w:val="text"/>
        </w:rPr>
        <w:t>(</w:t>
      </w:r>
      <w:r>
        <w:rPr>
          <w:rStyle w:val="biblickemisto"/>
        </w:rPr>
        <w:t>1 C 1,28</w:t>
      </w:r>
      <w:r>
        <w:rPr>
          <w:rStyle w:val="text"/>
        </w:rPr>
        <w:t xml:space="preserve">: neurozené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ignobilia (</w:t>
      </w:r>
      <w:r>
        <w:rPr>
          <w:rStyle w:val="zkratka"/>
        </w:rPr>
        <w:t>meton.</w:t>
      </w:r>
      <w:r>
        <w:rPr>
          <w:rStyle w:val="text"/>
        </w:rPr>
        <w:t xml:space="preserve">); secundum ignobilitatem…podlé nevrozenoſti </w:t>
      </w:r>
      <w:r>
        <w:rPr>
          <w:rStyle w:val="kapitalky"/>
        </w:rPr>
        <w:t xml:space="preserve">VýklKruml </w:t>
      </w:r>
      <w:r>
        <w:rPr>
          <w:rStyle w:val="lokace"/>
        </w:rPr>
        <w:t xml:space="preserve">296b </w:t>
      </w:r>
      <w:r>
        <w:rPr>
          <w:rStyle w:val="text"/>
        </w:rPr>
        <w:t>(</w:t>
      </w:r>
      <w:r>
        <w:rPr>
          <w:rStyle w:val="biblickemisto"/>
        </w:rPr>
        <w:t>2 C 11,21</w:t>
      </w:r>
      <w:r>
        <w:rPr>
          <w:rStyle w:val="text"/>
        </w:rPr>
        <w:t xml:space="preserve">: </w:t>
      </w:r>
      <w:r>
        <w:rPr>
          <w:rStyle w:val="zkratka"/>
        </w:rPr>
        <w:t xml:space="preserve">var. </w:t>
      </w:r>
      <w:r>
        <w:rPr>
          <w:rStyle w:val="text"/>
        </w:rPr>
        <w:t xml:space="preserve">v. </w:t>
      </w:r>
      <w:r>
        <w:rPr>
          <w:rStyle w:val="odkaz"/>
        </w:rPr>
        <w:t>neuroźenie 2</w:t>
      </w:r>
      <w:r>
        <w:rPr>
          <w:rStyle w:val="text"/>
        </w:rPr>
        <w:t xml:space="preserve">) </w:t>
      </w:r>
      <w:r>
        <w:rPr>
          <w:rStyle w:val="novoceskypreklad"/>
        </w:rPr>
        <w:t xml:space="preserve">z hlediska toho, čím svět opovrhuje. </w:t>
      </w:r>
      <w:r>
        <w:rPr>
          <w:rStyle w:val="text"/>
        </w:rPr>
        <w:t xml:space="preserve">– </w:t>
      </w:r>
      <w:r>
        <w:rPr>
          <w:rStyle w:val="zkratkanonparej"/>
        </w:rPr>
        <w:t xml:space="preserve">Srov. </w:t>
      </w:r>
      <w:r>
        <w:rPr>
          <w:rStyle w:val="odkaz"/>
        </w:rPr>
        <w:t>neuroźenie 2</w:t>
      </w:r>
    </w:p>
    <w:p w:rsidR="003B2232" w:rsidRDefault="00BD1739">
      <w:pPr>
        <w:pStyle w:val="Heslovezahlavi"/>
      </w:pPr>
      <w:r>
        <w:rPr>
          <w:rStyle w:val="hesloveslovo"/>
        </w:rPr>
        <w:t>neuroź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uroźenstvie, neuroźený</w:t>
      </w:r>
    </w:p>
    <w:p w:rsidR="003B2232" w:rsidRDefault="00BD1739">
      <w:pPr>
        <w:pStyle w:val="Vyznamovyodstavec"/>
      </w:pPr>
      <w:r>
        <w:rPr>
          <w:rStyle w:val="vyznam"/>
        </w:rPr>
        <w:t xml:space="preserve">opovržení, nevážnost, ubohost: </w:t>
      </w:r>
      <w:r>
        <w:rPr>
          <w:rStyle w:val="text"/>
        </w:rPr>
        <w:t xml:space="preserve">seto bývá v nevrozenſtwy a vstane v slávě </w:t>
      </w:r>
      <w:r>
        <w:rPr>
          <w:rStyle w:val="kapitalky"/>
        </w:rPr>
        <w:t xml:space="preserve">EvOl </w:t>
      </w:r>
      <w:r>
        <w:rPr>
          <w:rStyle w:val="lokace"/>
        </w:rPr>
        <w:t xml:space="preserve">160b </w:t>
      </w:r>
      <w:r>
        <w:rPr>
          <w:rStyle w:val="text"/>
        </w:rPr>
        <w:t>(</w:t>
      </w:r>
      <w:r>
        <w:rPr>
          <w:rStyle w:val="biblickemisto"/>
        </w:rPr>
        <w:t>1 C 15,43</w:t>
      </w:r>
      <w:r>
        <w:rPr>
          <w:rStyle w:val="text"/>
        </w:rPr>
        <w:t xml:space="preserve">; </w:t>
      </w:r>
      <w:r>
        <w:rPr>
          <w:rStyle w:val="zkratka"/>
        </w:rPr>
        <w:t xml:space="preserve">var. </w:t>
      </w:r>
      <w:r>
        <w:rPr>
          <w:rStyle w:val="text"/>
        </w:rPr>
        <w:t xml:space="preserve">v. </w:t>
      </w:r>
      <w:r>
        <w:rPr>
          <w:rStyle w:val="odkaz"/>
        </w:rPr>
        <w:t>neuroźenie 2</w:t>
      </w:r>
      <w:r>
        <w:rPr>
          <w:rStyle w:val="text"/>
        </w:rPr>
        <w:t xml:space="preserve">) in ignobilitate. – </w:t>
      </w:r>
      <w:r>
        <w:rPr>
          <w:rStyle w:val="zkratkanonparej"/>
        </w:rPr>
        <w:t xml:space="preserve">Srov. </w:t>
      </w:r>
      <w:r>
        <w:rPr>
          <w:rStyle w:val="odkaz"/>
        </w:rPr>
        <w:t>neuroźenie 2</w:t>
      </w:r>
    </w:p>
    <w:p w:rsidR="003B2232" w:rsidRDefault="00BD1739">
      <w:pPr>
        <w:pStyle w:val="Heslovezahlavi"/>
      </w:pPr>
      <w:r>
        <w:rPr>
          <w:rStyle w:val="hesloveslovo"/>
        </w:rPr>
        <w:t xml:space="preserve">neuroźený </w:t>
      </w:r>
      <w:r>
        <w:rPr>
          <w:rStyle w:val="slovnidruhnonparej"/>
        </w:rPr>
        <w:t>adj.</w:t>
      </w:r>
      <w:r>
        <w:rPr>
          <w:rStyle w:val="nonparej"/>
        </w:rPr>
        <w:t xml:space="preserve">; k </w:t>
      </w:r>
      <w:r>
        <w:rPr>
          <w:rStyle w:val="odkaz"/>
        </w:rPr>
        <w:t>uroźený</w:t>
      </w:r>
    </w:p>
    <w:p w:rsidR="003B2232" w:rsidRDefault="00BD1739">
      <w:pPr>
        <w:pStyle w:val="Vyznamovyodstavec"/>
      </w:pPr>
      <w:r>
        <w:rPr>
          <w:rStyle w:val="delimitatorvyznamu"/>
        </w:rPr>
        <w:t xml:space="preserve">1. </w:t>
      </w:r>
      <w:r>
        <w:rPr>
          <w:rStyle w:val="vyznam"/>
        </w:rPr>
        <w:t xml:space="preserve">nezrozený, nenarozený: </w:t>
      </w:r>
      <w:r>
        <w:rPr>
          <w:rStyle w:val="text"/>
        </w:rPr>
        <w:t xml:space="preserve">poznal sem tě [Hospodine] samého pravého, jediného pána věčného…, ani urozeného, ani nevrazeneho </w:t>
      </w:r>
      <w:r>
        <w:rPr>
          <w:rStyle w:val="kapitalky"/>
        </w:rPr>
        <w:t xml:space="preserve">Aug </w:t>
      </w:r>
      <w:r>
        <w:rPr>
          <w:rStyle w:val="lokace"/>
        </w:rPr>
        <w:t>127a</w:t>
      </w:r>
      <w:r>
        <w:rPr>
          <w:rStyle w:val="text"/>
        </w:rPr>
        <w:t xml:space="preserve">. – </w:t>
      </w:r>
      <w:r>
        <w:rPr>
          <w:rStyle w:val="zkratkanonparej"/>
        </w:rPr>
        <w:t xml:space="preserve">Srov. </w:t>
      </w:r>
      <w:r>
        <w:rPr>
          <w:rStyle w:val="odkaz"/>
        </w:rPr>
        <w:t>nenaroźený</w:t>
      </w:r>
    </w:p>
    <w:p w:rsidR="003B2232" w:rsidRDefault="00BD1739">
      <w:pPr>
        <w:pStyle w:val="Vyznamovyodstavec"/>
      </w:pPr>
      <w:r>
        <w:rPr>
          <w:rStyle w:val="delimitatorvyznamu"/>
        </w:rPr>
        <w:t xml:space="preserve">2. </w:t>
      </w:r>
      <w:r>
        <w:rPr>
          <w:rStyle w:val="vyznam"/>
        </w:rPr>
        <w:t xml:space="preserve">neurozený, mající nízký společenský původ, nešlechtický: </w:t>
      </w:r>
      <w:r>
        <w:rPr>
          <w:rStyle w:val="text"/>
        </w:rPr>
        <w:t xml:space="preserve">ješto jiné ohavně, nectně uhánějíce, jě tupiece a jakto nevrozene a sprostné pod sě jě podtlačijíce </w:t>
      </w:r>
      <w:r>
        <w:rPr>
          <w:rStyle w:val="kapitalky"/>
        </w:rPr>
        <w:t xml:space="preserve">JeronM </w:t>
      </w:r>
      <w:r>
        <w:rPr>
          <w:rStyle w:val="lokace"/>
        </w:rPr>
        <w:t xml:space="preserve">10b </w:t>
      </w:r>
      <w:r>
        <w:rPr>
          <w:rStyle w:val="text"/>
        </w:rPr>
        <w:t xml:space="preserve">ignobiles; ten [Goliáš] jest řečen spurius, že jest byl z neurozeneho otcě pohana a z urozené mateře Židovky sě narodil </w:t>
      </w:r>
      <w:r>
        <w:rPr>
          <w:rStyle w:val="kapitalky"/>
        </w:rPr>
        <w:t xml:space="preserve">ComestC </w:t>
      </w:r>
      <w:r>
        <w:rPr>
          <w:rStyle w:val="lokace"/>
        </w:rPr>
        <w:t xml:space="preserve">145b </w:t>
      </w:r>
      <w:r>
        <w:rPr>
          <w:rStyle w:val="text"/>
        </w:rPr>
        <w:t xml:space="preserve">de ignobili patre; buďto urozený aneb neurozený </w:t>
      </w:r>
      <w:r>
        <w:rPr>
          <w:rStyle w:val="kapitalky"/>
        </w:rPr>
        <w:t>ArchČ 15</w:t>
      </w:r>
      <w:r>
        <w:rPr>
          <w:rStyle w:val="text"/>
        </w:rPr>
        <w:t>,</w:t>
      </w:r>
      <w:r>
        <w:rPr>
          <w:rStyle w:val="lokace"/>
        </w:rPr>
        <w:t xml:space="preserve">511 </w:t>
      </w:r>
      <w:r>
        <w:rPr>
          <w:rStyle w:val="text"/>
        </w:rPr>
        <w:t>(</w:t>
      </w:r>
      <w:r>
        <w:rPr>
          <w:rStyle w:val="rok"/>
        </w:rPr>
        <w:t>1358</w:t>
      </w:r>
      <w:r>
        <w:rPr>
          <w:rStyle w:val="text"/>
        </w:rPr>
        <w:t xml:space="preserve">); ochudne někto urozený… i uzří, ano neurozene bohaté ctie nadeň </w:t>
      </w:r>
      <w:r>
        <w:rPr>
          <w:rStyle w:val="kapitalky"/>
        </w:rPr>
        <w:t xml:space="preserve">ŠtítMuz </w:t>
      </w:r>
      <w:r>
        <w:rPr>
          <w:rStyle w:val="lokace"/>
        </w:rPr>
        <w:t>44b</w:t>
      </w:r>
      <w:r>
        <w:rPr>
          <w:rStyle w:val="text"/>
        </w:rPr>
        <w:t xml:space="preserve">; všichni lidé ciesařstvie toho, urození i nevrozeny </w:t>
      </w:r>
      <w:r>
        <w:rPr>
          <w:rStyle w:val="kapitalky"/>
        </w:rPr>
        <w:t xml:space="preserve">GestaB </w:t>
      </w:r>
      <w:r>
        <w:rPr>
          <w:rStyle w:val="lokace"/>
        </w:rPr>
        <w:t>125a</w:t>
      </w:r>
      <w:r>
        <w:rPr>
          <w:rStyle w:val="text"/>
        </w:rPr>
        <w:t xml:space="preserve">; což sě koli narodí na svět, bud starý člověk neb mladý, urozený neb nevrozeny </w:t>
      </w:r>
      <w:r>
        <w:rPr>
          <w:rStyle w:val="kapitalky"/>
        </w:rPr>
        <w:t xml:space="preserve">TkadlA </w:t>
      </w:r>
      <w:r>
        <w:rPr>
          <w:rStyle w:val="lokace"/>
        </w:rPr>
        <w:t>6a</w:t>
      </w:r>
      <w:r>
        <w:rPr>
          <w:rStyle w:val="text"/>
        </w:rPr>
        <w:t xml:space="preserve">; neváží [Bůh] viece člověka jednoho pro sbožie ani pro urozenie ani pro krásu tělestnú, než toho, jenž jest chudý, nevrozeny, neoděný </w:t>
      </w:r>
      <w:r>
        <w:rPr>
          <w:rStyle w:val="kapitalky"/>
        </w:rPr>
        <w:t xml:space="preserve">HusPostH </w:t>
      </w:r>
      <w:r>
        <w:rPr>
          <w:rStyle w:val="lokace"/>
        </w:rPr>
        <w:t>176b</w:t>
      </w:r>
      <w:r>
        <w:rPr>
          <w:rStyle w:val="text"/>
        </w:rPr>
        <w:t xml:space="preserve">; </w:t>
      </w:r>
      <w:r>
        <w:rPr>
          <w:rStyle w:val="delimitatorvyznamu"/>
        </w:rPr>
        <w:t xml:space="preserve">║ </w:t>
      </w:r>
      <w:r>
        <w:rPr>
          <w:rStyle w:val="text"/>
        </w:rPr>
        <w:t xml:space="preserve">Ascalonite převážení nebo naložení nebo ohňové ohyzdní nebo ohni neurozeni, neušlechtilí </w:t>
      </w:r>
      <w:r>
        <w:rPr>
          <w:rStyle w:val="kapitalky"/>
        </w:rPr>
        <w:t xml:space="preserve">VýklHebrL </w:t>
      </w:r>
      <w:r>
        <w:rPr>
          <w:rStyle w:val="lokace"/>
        </w:rPr>
        <w:t xml:space="preserve">183a </w:t>
      </w:r>
      <w:r>
        <w:rPr>
          <w:rStyle w:val="text"/>
        </w:rPr>
        <w:t xml:space="preserve">ignobiles </w:t>
      </w:r>
      <w:r>
        <w:rPr>
          <w:rStyle w:val="novoceskypreklad"/>
        </w:rPr>
        <w:t xml:space="preserve">neušlechtilí </w:t>
      </w:r>
      <w:r>
        <w:rPr>
          <w:rStyle w:val="delimitatorvyznamu"/>
        </w:rPr>
        <w:t xml:space="preserve">— </w:t>
      </w:r>
      <w:r>
        <w:rPr>
          <w:rStyle w:val="zkratkanonparej"/>
        </w:rPr>
        <w:t>zpodst.</w:t>
      </w:r>
      <w:r>
        <w:rPr>
          <w:rStyle w:val="nonparej"/>
        </w:rPr>
        <w:t xml:space="preserve">: </w:t>
      </w:r>
      <w:r>
        <w:rPr>
          <w:rStyle w:val="text"/>
        </w:rPr>
        <w:t xml:space="preserve">přěd králi stane a ne přěd neurozenymy </w:t>
      </w:r>
      <w:r>
        <w:rPr>
          <w:rStyle w:val="kapitalky"/>
        </w:rPr>
        <w:t xml:space="preserve">BiblDrážď </w:t>
      </w:r>
      <w:r>
        <w:rPr>
          <w:rStyle w:val="biblickemisto"/>
        </w:rPr>
        <w:t xml:space="preserve">Pr 22,29 </w:t>
      </w:r>
      <w:r>
        <w:rPr>
          <w:rStyle w:val="text"/>
        </w:rPr>
        <w:t>(</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Ol</w:t>
      </w:r>
      <w:r>
        <w:rPr>
          <w:rStyle w:val="text"/>
        </w:rPr>
        <w:t xml:space="preserve">, chatrnými </w:t>
      </w:r>
      <w:r>
        <w:rPr>
          <w:rStyle w:val="pramenzkraceny"/>
        </w:rPr>
        <w:t>~Praž</w:t>
      </w:r>
      <w:r>
        <w:rPr>
          <w:rStyle w:val="text"/>
        </w:rPr>
        <w:t xml:space="preserve">) ante ignobiles; hlučně brebtati bude robě proti starému, hubený proti dobrému a neurozenij proti urozenému </w:t>
      </w:r>
      <w:r>
        <w:rPr>
          <w:rStyle w:val="kapitalky"/>
        </w:rPr>
        <w:t xml:space="preserve">BiblDrážď </w:t>
      </w:r>
      <w:r>
        <w:rPr>
          <w:rStyle w:val="biblickemisto"/>
        </w:rPr>
        <w:t xml:space="preserve">Is 3,5 </w:t>
      </w:r>
      <w:r>
        <w:rPr>
          <w:rStyle w:val="text"/>
        </w:rPr>
        <w:t xml:space="preserve">(tak i </w:t>
      </w:r>
      <w:r>
        <w:rPr>
          <w:rStyle w:val="zkratka"/>
        </w:rPr>
        <w:t>ost.</w:t>
      </w:r>
      <w:r>
        <w:rPr>
          <w:rStyle w:val="text"/>
        </w:rPr>
        <w:t xml:space="preserve">) ignobilis; degener neurozeny aut chlap </w:t>
      </w:r>
      <w:r>
        <w:rPr>
          <w:rStyle w:val="kapitalky"/>
        </w:rPr>
        <w:t xml:space="preserve">SlovKlem </w:t>
      </w:r>
      <w:r>
        <w:rPr>
          <w:rStyle w:val="lokace"/>
        </w:rPr>
        <w:t>41b</w:t>
      </w:r>
      <w:r>
        <w:rPr>
          <w:rStyle w:val="text"/>
        </w:rPr>
        <w:t>; nemá urozený nevrozene</w:t>
      </w:r>
      <w:r>
        <w:rPr>
          <w:rStyle w:val="kurziva"/>
        </w:rPr>
        <w:t xml:space="preserve">mu </w:t>
      </w:r>
      <w:r>
        <w:rPr>
          <w:rStyle w:val="text"/>
        </w:rPr>
        <w:t xml:space="preserve">vězenie trpěti </w:t>
      </w:r>
      <w:r>
        <w:rPr>
          <w:rStyle w:val="kapitalky"/>
        </w:rPr>
        <w:t xml:space="preserve">PrávSasE </w:t>
      </w:r>
      <w:r>
        <w:rPr>
          <w:rStyle w:val="lokace"/>
        </w:rPr>
        <w:t xml:space="preserve">135b </w:t>
      </w:r>
      <w:r>
        <w:rPr>
          <w:rStyle w:val="text"/>
        </w:rPr>
        <w:t>dem ungeboren</w:t>
      </w:r>
    </w:p>
    <w:p w:rsidR="003B2232" w:rsidRDefault="00BD1739">
      <w:pPr>
        <w:pStyle w:val="Vyznamovyodstavec"/>
      </w:pPr>
      <w:r>
        <w:rPr>
          <w:rStyle w:val="delimitatorvyznamu"/>
        </w:rPr>
        <w:lastRenderedPageBreak/>
        <w:t xml:space="preserve">3. </w:t>
      </w:r>
      <w:r>
        <w:rPr>
          <w:rStyle w:val="vyznam"/>
        </w:rPr>
        <w:t xml:space="preserve">mající opovrhované postavení, jsoucí v nevážnosti, ubohý: </w:t>
      </w:r>
      <w:r>
        <w:rPr>
          <w:rStyle w:val="text"/>
        </w:rPr>
        <w:t xml:space="preserve">nevrozene tohoto světa a potupené vzvolil jest buoh </w:t>
      </w:r>
      <w:r>
        <w:rPr>
          <w:rStyle w:val="kapitalky"/>
        </w:rPr>
        <w:t xml:space="preserve">BiblDrážď </w:t>
      </w:r>
      <w:r>
        <w:rPr>
          <w:rStyle w:val="biblickemisto"/>
        </w:rPr>
        <w:t xml:space="preserve">1 C 1,28 </w:t>
      </w:r>
      <w:r>
        <w:rPr>
          <w:rStyle w:val="text"/>
        </w:rPr>
        <w:t>(</w:t>
      </w:r>
      <w:r>
        <w:rPr>
          <w:rStyle w:val="zkratka"/>
        </w:rPr>
        <w:t xml:space="preserve">var. </w:t>
      </w:r>
      <w:r>
        <w:rPr>
          <w:rStyle w:val="text"/>
        </w:rPr>
        <w:t xml:space="preserve">v. </w:t>
      </w:r>
      <w:r>
        <w:rPr>
          <w:rStyle w:val="odkaz"/>
        </w:rPr>
        <w:t>neuroźenost</w:t>
      </w:r>
      <w:r>
        <w:rPr>
          <w:rStyle w:val="text"/>
        </w:rPr>
        <w:t xml:space="preserve">) ignobilia; ale ktož mnú [Bohem] zhrzejí, budú neurozeni </w:t>
      </w:r>
      <w:r>
        <w:rPr>
          <w:rStyle w:val="kapitalky"/>
        </w:rPr>
        <w:t xml:space="preserve">BiblPad </w:t>
      </w:r>
      <w:r>
        <w:rPr>
          <w:rStyle w:val="biblickemisto"/>
        </w:rPr>
        <w:t xml:space="preserve">1 Rg 2,30 </w:t>
      </w:r>
      <w:r>
        <w:rPr>
          <w:rStyle w:val="text"/>
        </w:rPr>
        <w:t xml:space="preserve">(budú zavrženi </w:t>
      </w:r>
      <w:r>
        <w:rPr>
          <w:rStyle w:val="pramenzkraceny"/>
        </w:rPr>
        <w:t>~Ol</w:t>
      </w:r>
      <w:r>
        <w:rPr>
          <w:rStyle w:val="text"/>
        </w:rPr>
        <w:t xml:space="preserve">, </w:t>
      </w:r>
      <w:r>
        <w:rPr>
          <w:rStyle w:val="pramenzkraceny"/>
        </w:rPr>
        <w:t>~Praž</w:t>
      </w:r>
      <w:r>
        <w:rPr>
          <w:rStyle w:val="text"/>
        </w:rPr>
        <w:t xml:space="preserve">, </w:t>
      </w:r>
      <w:r>
        <w:rPr>
          <w:rStyle w:val="zkratka"/>
        </w:rPr>
        <w:t xml:space="preserve">pod. </w:t>
      </w:r>
      <w:r>
        <w:rPr>
          <w:rStyle w:val="pramenzkraceny"/>
        </w:rPr>
        <w:t>~Card</w:t>
      </w:r>
      <w:r>
        <w:rPr>
          <w:rStyle w:val="text"/>
        </w:rPr>
        <w:t xml:space="preserve">) erunt ignobiles; kteréž mníme Neurozeneyſſi, ctí pokrýváme, a kteří jsú nepočestní údové naši, hojnější počestnost mají </w:t>
      </w:r>
      <w:r>
        <w:rPr>
          <w:rStyle w:val="kapitalky"/>
        </w:rPr>
        <w:t xml:space="preserve">ChelčLid </w:t>
      </w:r>
      <w:r>
        <w:rPr>
          <w:rStyle w:val="lokace"/>
        </w:rPr>
        <w:t>93b</w:t>
      </w:r>
      <w:r>
        <w:rPr>
          <w:rStyle w:val="text"/>
        </w:rPr>
        <w:t xml:space="preserve">; ale já sem člověk chudý a nevrozeny </w:t>
      </w:r>
      <w:r>
        <w:rPr>
          <w:rStyle w:val="kapitalky"/>
        </w:rPr>
        <w:t xml:space="preserve">BiblPraž </w:t>
      </w:r>
      <w:r>
        <w:rPr>
          <w:rStyle w:val="biblickemisto"/>
        </w:rPr>
        <w:t xml:space="preserve">1 Rg 18,23 </w:t>
      </w:r>
      <w:r>
        <w:rPr>
          <w:rStyle w:val="text"/>
        </w:rPr>
        <w:t xml:space="preserve">(chvorý </w:t>
      </w:r>
      <w:r>
        <w:rPr>
          <w:rStyle w:val="pramenzkraceny"/>
        </w:rPr>
        <w:t>~Lit</w:t>
      </w:r>
      <w:r>
        <w:rPr>
          <w:rStyle w:val="text"/>
        </w:rPr>
        <w:t xml:space="preserve">, </w:t>
      </w:r>
      <w:r>
        <w:rPr>
          <w:rStyle w:val="pramenzkraceny"/>
        </w:rPr>
        <w:t>~Pad</w:t>
      </w:r>
      <w:r>
        <w:rPr>
          <w:rStyle w:val="text"/>
        </w:rPr>
        <w:t xml:space="preserve">, churavý </w:t>
      </w:r>
      <w:r>
        <w:rPr>
          <w:rStyle w:val="pramenzkraceny"/>
        </w:rPr>
        <w:t>~Card</w:t>
      </w:r>
      <w:r>
        <w:rPr>
          <w:rStyle w:val="text"/>
        </w:rPr>
        <w:t xml:space="preserve">) tenuis </w:t>
      </w:r>
      <w:r>
        <w:rPr>
          <w:rStyle w:val="novoceskypreklad"/>
        </w:rPr>
        <w:t>prostý</w:t>
      </w:r>
      <w:r>
        <w:rPr>
          <w:rStyle w:val="kurziva"/>
        </w:rPr>
        <w:t xml:space="preserve">; </w:t>
      </w:r>
      <w:r>
        <w:rPr>
          <w:rStyle w:val="text"/>
        </w:rPr>
        <w:t xml:space="preserve">ignobilis…Neurozeny, potupný, nešlechetný </w:t>
      </w:r>
      <w:r>
        <w:rPr>
          <w:rStyle w:val="kapitalky"/>
        </w:rPr>
        <w:t xml:space="preserve">VodňLact </w:t>
      </w:r>
      <w:r>
        <w:rPr>
          <w:rStyle w:val="lokace"/>
        </w:rPr>
        <w:t>L4a</w:t>
      </w:r>
    </w:p>
    <w:p w:rsidR="003B2232" w:rsidRDefault="00BD1739">
      <w:pPr>
        <w:pStyle w:val="Poznamka"/>
      </w:pPr>
      <w:r>
        <w:rPr>
          <w:rStyle w:val="text"/>
        </w:rPr>
        <w:t xml:space="preserve">Ad 2: za </w:t>
      </w:r>
      <w:r>
        <w:rPr>
          <w:rStyle w:val="zkratka"/>
        </w:rPr>
        <w:t xml:space="preserve">lat. </w:t>
      </w:r>
      <w:r>
        <w:rPr>
          <w:rStyle w:val="kurziva"/>
        </w:rPr>
        <w:t xml:space="preserve">ignobilis </w:t>
      </w:r>
      <w:r>
        <w:rPr>
          <w:rStyle w:val="zkratka"/>
        </w:rPr>
        <w:t xml:space="preserve">stč. </w:t>
      </w:r>
      <w:r>
        <w:rPr>
          <w:rStyle w:val="text"/>
        </w:rPr>
        <w:t xml:space="preserve">též </w:t>
      </w:r>
      <w:r>
        <w:rPr>
          <w:rStyle w:val="kurziva"/>
        </w:rPr>
        <w:t xml:space="preserve">nešlechetný, neušlechtilý; </w:t>
      </w:r>
      <w:r>
        <w:rPr>
          <w:rStyle w:val="text"/>
        </w:rPr>
        <w:t xml:space="preserve">za </w:t>
      </w:r>
      <w:r>
        <w:rPr>
          <w:rStyle w:val="kurziva"/>
        </w:rPr>
        <w:t xml:space="preserve">degener </w:t>
      </w:r>
      <w:r>
        <w:rPr>
          <w:rStyle w:val="text"/>
        </w:rPr>
        <w:t xml:space="preserve">též </w:t>
      </w:r>
      <w:r>
        <w:rPr>
          <w:rStyle w:val="kurziva"/>
        </w:rPr>
        <w:t xml:space="preserve">neslušný, ješto svého rodu šlechetnosti nezachovává </w:t>
      </w:r>
      <w:r>
        <w:rPr>
          <w:rStyle w:val="text"/>
        </w:rPr>
        <w:t>(</w:t>
      </w:r>
      <w:r>
        <w:rPr>
          <w:rStyle w:val="pramen"/>
        </w:rPr>
        <w:t xml:space="preserve">VodňLact </w:t>
      </w:r>
      <w:r>
        <w:rPr>
          <w:rStyle w:val="lokace"/>
        </w:rPr>
        <w:t>F8b</w:t>
      </w:r>
      <w:r>
        <w:rPr>
          <w:rStyle w:val="text"/>
        </w:rPr>
        <w:t xml:space="preserve">). – Ad 3: za </w:t>
      </w:r>
      <w:r>
        <w:rPr>
          <w:rStyle w:val="zkratka"/>
        </w:rPr>
        <w:t xml:space="preserve">lat. </w:t>
      </w:r>
      <w:r>
        <w:rPr>
          <w:rStyle w:val="kurziva"/>
        </w:rPr>
        <w:t xml:space="preserve">ignobilis </w:t>
      </w:r>
      <w:r>
        <w:rPr>
          <w:rStyle w:val="zkratka"/>
        </w:rPr>
        <w:t xml:space="preserve">stč. </w:t>
      </w:r>
      <w:r>
        <w:rPr>
          <w:rStyle w:val="text"/>
        </w:rPr>
        <w:t xml:space="preserve">též </w:t>
      </w:r>
      <w:r>
        <w:rPr>
          <w:rStyle w:val="kurziva"/>
        </w:rPr>
        <w:t>sprostný</w:t>
      </w:r>
    </w:p>
    <w:p w:rsidR="003B2232" w:rsidRDefault="00BD1739">
      <w:pPr>
        <w:pStyle w:val="Heslovezahlavi"/>
      </w:pPr>
      <w:r>
        <w:rPr>
          <w:rStyle w:val="hesloveslovo"/>
        </w:rPr>
        <w:t>neúřěd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úřědník</w:t>
      </w:r>
    </w:p>
    <w:p w:rsidR="003B2232" w:rsidRDefault="00BD1739">
      <w:pPr>
        <w:pStyle w:val="Vyznamovyodstavec"/>
      </w:pPr>
      <w:r>
        <w:rPr>
          <w:rStyle w:val="vyznam"/>
        </w:rPr>
        <w:t xml:space="preserve">neúředník, kdo není úředníkem: </w:t>
      </w:r>
      <w:r>
        <w:rPr>
          <w:rStyle w:val="text"/>
        </w:rPr>
        <w:t xml:space="preserve">jako jiní všickni úředníci nebo Nevrzedniczy, súdce nebo nesúdce </w:t>
      </w:r>
      <w:r>
        <w:rPr>
          <w:rStyle w:val="kapitalky"/>
        </w:rPr>
        <w:t xml:space="preserve">VšehB </w:t>
      </w:r>
      <w:r>
        <w:rPr>
          <w:rStyle w:val="lokace"/>
        </w:rPr>
        <w:t xml:space="preserve">50a </w:t>
      </w:r>
      <w:r>
        <w:rPr>
          <w:rStyle w:val="text"/>
        </w:rPr>
        <w:t>(</w:t>
      </w:r>
      <w:r>
        <w:rPr>
          <w:rStyle w:val="pramenzkraceny"/>
        </w:rPr>
        <w:t>~K</w:t>
      </w:r>
      <w:r>
        <w:rPr>
          <w:rStyle w:val="text"/>
        </w:rPr>
        <w:t>)</w:t>
      </w:r>
    </w:p>
    <w:p w:rsidR="003B2232" w:rsidRDefault="00BD1739">
      <w:pPr>
        <w:pStyle w:val="Heslovezahlavi"/>
      </w:pPr>
      <w:r>
        <w:rPr>
          <w:rStyle w:val="hesloveslovo"/>
        </w:rPr>
        <w:t xml:space="preserve">neusdravedlný </w:t>
      </w:r>
      <w:r>
        <w:rPr>
          <w:rStyle w:val="slovnidruhnonparej"/>
        </w:rPr>
        <w:t>adj.</w:t>
      </w:r>
      <w:r>
        <w:rPr>
          <w:rStyle w:val="nonparej"/>
        </w:rPr>
        <w:t xml:space="preserve">; k </w:t>
      </w:r>
      <w:r>
        <w:rPr>
          <w:rStyle w:val="odkaz"/>
        </w:rPr>
        <w:t>usdraviti</w:t>
      </w:r>
    </w:p>
    <w:p w:rsidR="003B2232" w:rsidRDefault="00BD1739">
      <w:pPr>
        <w:pStyle w:val="Vyznamovyodstavec"/>
      </w:pPr>
      <w:r>
        <w:rPr>
          <w:rStyle w:val="vyznam"/>
        </w:rPr>
        <w:t xml:space="preserve">neuzdravitelný, nevyléčitelný: </w:t>
      </w:r>
      <w:r>
        <w:rPr>
          <w:rStyle w:val="text"/>
        </w:rPr>
        <w:t xml:space="preserve">pro zákonníky, jenž sú sě chlubili, by viděli, jsúce slepi jedovatú a pyšnú a nevzdravedlnv chlúbú, Pán tyto řeči jest složil </w:t>
      </w:r>
      <w:r>
        <w:rPr>
          <w:rStyle w:val="kapitalky"/>
        </w:rPr>
        <w:t xml:space="preserve">HusPostH </w:t>
      </w:r>
      <w:r>
        <w:rPr>
          <w:rStyle w:val="lokace"/>
        </w:rPr>
        <w:t xml:space="preserve">102a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K</w:t>
      </w:r>
      <w:r>
        <w:rPr>
          <w:rStyle w:val="text"/>
        </w:rPr>
        <w:t xml:space="preserve">; v obraze) </w:t>
      </w:r>
      <w:r>
        <w:rPr>
          <w:rStyle w:val="novoceskypreklad"/>
        </w:rPr>
        <w:t xml:space="preserve">nenapravitelnou, nepolepšitelnou. </w:t>
      </w:r>
      <w:r>
        <w:rPr>
          <w:rStyle w:val="text"/>
        </w:rPr>
        <w:t xml:space="preserve">– </w:t>
      </w:r>
      <w:r>
        <w:rPr>
          <w:rStyle w:val="zkratkanonparej"/>
        </w:rPr>
        <w:t xml:space="preserve">Srov. </w:t>
      </w:r>
      <w:r>
        <w:rPr>
          <w:rStyle w:val="odkaz"/>
        </w:rPr>
        <w:t>neusdravitedlný 1</w:t>
      </w:r>
    </w:p>
    <w:p w:rsidR="003B2232" w:rsidRDefault="00BD1739">
      <w:pPr>
        <w:pStyle w:val="Heslovezahlavi"/>
      </w:pPr>
      <w:r>
        <w:rPr>
          <w:rStyle w:val="hesloveslovo"/>
        </w:rPr>
        <w:t xml:space="preserve">neusdraený </w:t>
      </w:r>
      <w:r>
        <w:rPr>
          <w:rStyle w:val="slovnidruhnonparej"/>
        </w:rPr>
        <w:t>adj.</w:t>
      </w:r>
      <w:r>
        <w:rPr>
          <w:rStyle w:val="nonparej"/>
        </w:rPr>
        <w:t xml:space="preserve">; k </w:t>
      </w:r>
      <w:r>
        <w:rPr>
          <w:rStyle w:val="odkaz"/>
        </w:rPr>
        <w:t>usdraviti</w:t>
      </w:r>
    </w:p>
    <w:p w:rsidR="003B2232" w:rsidRDefault="00BD1739">
      <w:pPr>
        <w:pStyle w:val="Vyznamovyodstavec"/>
      </w:pPr>
      <w:r>
        <w:rPr>
          <w:rStyle w:val="vyznam"/>
        </w:rPr>
        <w:t xml:space="preserve">neuzdravitelný, nezhojitelný: </w:t>
      </w:r>
      <w:r>
        <w:rPr>
          <w:rStyle w:val="text"/>
        </w:rPr>
        <w:t xml:space="preserve">by tu Tristram…poboden velmi velikú ranú dlúho jemu nevzdrawenu </w:t>
      </w:r>
      <w:r>
        <w:rPr>
          <w:rStyle w:val="kapitalky"/>
        </w:rPr>
        <w:t xml:space="preserve">TristB </w:t>
      </w:r>
      <w:r>
        <w:rPr>
          <w:rStyle w:val="lokace"/>
        </w:rPr>
        <w:t xml:space="preserve">10b </w:t>
      </w:r>
      <w:r>
        <w:rPr>
          <w:rStyle w:val="text"/>
        </w:rPr>
        <w:t>(</w:t>
      </w:r>
      <w:r>
        <w:rPr>
          <w:rStyle w:val="pramenzkraceny"/>
        </w:rPr>
        <w:t>~S</w:t>
      </w:r>
      <w:r>
        <w:rPr>
          <w:rStyle w:val="text"/>
        </w:rPr>
        <w:t xml:space="preserve">) des was he lange ungesunt </w:t>
      </w:r>
      <w:r>
        <w:rPr>
          <w:rStyle w:val="novoceskypreklad"/>
        </w:rPr>
        <w:t>dlouho se nedající vyléčit</w:t>
      </w:r>
      <w:r>
        <w:rPr>
          <w:rStyle w:val="kurziva"/>
        </w:rPr>
        <w:t xml:space="preserve">; </w:t>
      </w:r>
      <w:r>
        <w:rPr>
          <w:rStyle w:val="text"/>
        </w:rPr>
        <w:t xml:space="preserve">co voláš v svém potřění? neuzdrawena jest bolest tvá </w:t>
      </w:r>
      <w:r>
        <w:rPr>
          <w:rStyle w:val="kapitalky"/>
        </w:rPr>
        <w:t xml:space="preserve">BiblOl </w:t>
      </w:r>
      <w:r>
        <w:rPr>
          <w:rStyle w:val="biblickemisto"/>
        </w:rPr>
        <w:t xml:space="preserve">Jr 30,15 </w:t>
      </w:r>
      <w:r>
        <w:rPr>
          <w:rStyle w:val="text"/>
        </w:rPr>
        <w:t>(</w:t>
      </w:r>
      <w:r>
        <w:rPr>
          <w:rStyle w:val="zkratka"/>
        </w:rPr>
        <w:t xml:space="preserve">var. </w:t>
      </w:r>
      <w:r>
        <w:rPr>
          <w:rStyle w:val="text"/>
        </w:rPr>
        <w:t xml:space="preserve">v. </w:t>
      </w:r>
      <w:r>
        <w:rPr>
          <w:rStyle w:val="odkaz"/>
        </w:rPr>
        <w:t>neusdravitedlný 1</w:t>
      </w:r>
      <w:r>
        <w:rPr>
          <w:rStyle w:val="text"/>
        </w:rPr>
        <w:t xml:space="preserve">) insanabilis </w:t>
      </w:r>
      <w:r>
        <w:rPr>
          <w:rStyle w:val="novoceskypreklad"/>
        </w:rPr>
        <w:t xml:space="preserve">neutišitelná. </w:t>
      </w:r>
      <w:r>
        <w:rPr>
          <w:rStyle w:val="text"/>
        </w:rPr>
        <w:t xml:space="preserve">– </w:t>
      </w:r>
      <w:r>
        <w:rPr>
          <w:rStyle w:val="zkratkanonparej"/>
        </w:rPr>
        <w:t xml:space="preserve">Srov. </w:t>
      </w:r>
      <w:r>
        <w:rPr>
          <w:rStyle w:val="odkaz"/>
        </w:rPr>
        <w:t>neusdravitedlný 1</w:t>
      </w:r>
    </w:p>
    <w:p w:rsidR="003B2232" w:rsidRDefault="00BD1739">
      <w:pPr>
        <w:pStyle w:val="Heslovezahlavi"/>
      </w:pPr>
      <w:r>
        <w:rPr>
          <w:rStyle w:val="hesloveslovo"/>
        </w:rPr>
        <w:t xml:space="preserve">neusdravitedlný </w:t>
      </w:r>
      <w:r>
        <w:rPr>
          <w:rStyle w:val="slovnidruhnonparej"/>
        </w:rPr>
        <w:t>adj.</w:t>
      </w:r>
      <w:r>
        <w:rPr>
          <w:rStyle w:val="nonparej"/>
        </w:rPr>
        <w:t xml:space="preserve">, </w:t>
      </w:r>
      <w:r>
        <w:rPr>
          <w:rStyle w:val="zkratkanonparej"/>
        </w:rPr>
        <w:t xml:space="preserve">ojed. </w:t>
      </w:r>
      <w:r>
        <w:rPr>
          <w:rStyle w:val="hesloveslovonetucne"/>
        </w:rPr>
        <w:t>neusdravitelný</w:t>
      </w:r>
      <w:r>
        <w:rPr>
          <w:rStyle w:val="text"/>
        </w:rPr>
        <w:t xml:space="preserve">; </w:t>
      </w:r>
      <w:r>
        <w:rPr>
          <w:rStyle w:val="nonparej"/>
        </w:rPr>
        <w:t xml:space="preserve">k </w:t>
      </w:r>
      <w:r>
        <w:rPr>
          <w:rStyle w:val="text"/>
        </w:rPr>
        <w:t>usdravitedlný, usdraviti</w:t>
      </w:r>
    </w:p>
    <w:p w:rsidR="003B2232" w:rsidRDefault="00BD1739">
      <w:pPr>
        <w:pStyle w:val="Vyznamovyodstavec"/>
      </w:pPr>
      <w:r>
        <w:rPr>
          <w:rStyle w:val="delimitatorvyznamu"/>
        </w:rPr>
        <w:t xml:space="preserve">1. </w:t>
      </w:r>
      <w:r>
        <w:rPr>
          <w:rStyle w:val="spojitelnost"/>
        </w:rPr>
        <w:t xml:space="preserve">[o nemoci, ráně] </w:t>
      </w:r>
      <w:r>
        <w:rPr>
          <w:rStyle w:val="vyznam"/>
        </w:rPr>
        <w:t xml:space="preserve">neuzdravitelný, nevyléčitelný, nedající se vyléčit, nezhojitelný: </w:t>
      </w:r>
      <w:r>
        <w:rPr>
          <w:rStyle w:val="text"/>
        </w:rPr>
        <w:t xml:space="preserve">a nad to nade vše rani jej [Hospodin krále] třevnú bolestí nevzdrauitedlnu </w:t>
      </w:r>
      <w:r>
        <w:rPr>
          <w:rStyle w:val="kapitalky"/>
        </w:rPr>
        <w:t xml:space="preserve">BiblLit </w:t>
      </w:r>
      <w:r>
        <w:rPr>
          <w:rStyle w:val="biblickemisto"/>
        </w:rPr>
        <w:t xml:space="preserve">2 Par 21,18 </w:t>
      </w:r>
      <w:r>
        <w:rPr>
          <w:rStyle w:val="text"/>
        </w:rPr>
        <w:t>(</w:t>
      </w:r>
      <w:r>
        <w:rPr>
          <w:rStyle w:val="zkratka"/>
        </w:rPr>
        <w:t xml:space="preserve">pod. </w:t>
      </w:r>
      <w:r>
        <w:rPr>
          <w:rStyle w:val="pramenzkraceny"/>
        </w:rPr>
        <w:t>~Pad</w:t>
      </w:r>
      <w:r>
        <w:rPr>
          <w:rStyle w:val="text"/>
        </w:rPr>
        <w:t xml:space="preserve">, </w:t>
      </w:r>
      <w:r>
        <w:rPr>
          <w:rStyle w:val="pramenzkraceny"/>
        </w:rPr>
        <w:t>~Praž</w:t>
      </w:r>
      <w:r>
        <w:rPr>
          <w:rStyle w:val="text"/>
        </w:rPr>
        <w:t xml:space="preserve">, bez uzdravenie </w:t>
      </w:r>
      <w:r>
        <w:rPr>
          <w:rStyle w:val="pramenzkraceny"/>
        </w:rPr>
        <w:t>~Card</w:t>
      </w:r>
      <w:r>
        <w:rPr>
          <w:rStyle w:val="text"/>
        </w:rPr>
        <w:t xml:space="preserve">, </w:t>
      </w:r>
      <w:r>
        <w:rPr>
          <w:rStyle w:val="pramenzkraceny"/>
        </w:rPr>
        <w:t>~Ol</w:t>
      </w:r>
      <w:r>
        <w:rPr>
          <w:rStyle w:val="text"/>
        </w:rPr>
        <w:t xml:space="preserve">) insanabili; [Hospodin k Izraeli:] Neuzdrawitedlne zlomenie tvé a přezlá rána tvá </w:t>
      </w:r>
      <w:r>
        <w:rPr>
          <w:rStyle w:val="kapitalky"/>
        </w:rPr>
        <w:t xml:space="preserve">BiblLit </w:t>
      </w:r>
      <w:r>
        <w:rPr>
          <w:rStyle w:val="biblickemisto"/>
        </w:rPr>
        <w:t xml:space="preserve">Jr 30,12 </w:t>
      </w:r>
      <w:r>
        <w:rPr>
          <w:rStyle w:val="text"/>
        </w:rPr>
        <w:t>(</w:t>
      </w:r>
      <w:r>
        <w:rPr>
          <w:rStyle w:val="zkratka"/>
        </w:rPr>
        <w:t xml:space="preserve">var. </w:t>
      </w:r>
      <w:r>
        <w:rPr>
          <w:rStyle w:val="text"/>
        </w:rPr>
        <w:t xml:space="preserve">v. </w:t>
      </w:r>
      <w:r>
        <w:rPr>
          <w:rStyle w:val="odkaz"/>
        </w:rPr>
        <w:t>nezacělený</w:t>
      </w:r>
      <w:r>
        <w:rPr>
          <w:rStyle w:val="text"/>
        </w:rPr>
        <w:t xml:space="preserve">) insanabilis; co voláš o svém potření? Neuzdrauitedlna jest bolest tvá </w:t>
      </w:r>
      <w:r>
        <w:rPr>
          <w:rStyle w:val="kapitalky"/>
        </w:rPr>
        <w:t xml:space="preserve">BiblLit </w:t>
      </w:r>
      <w:r>
        <w:rPr>
          <w:rStyle w:val="biblickemisto"/>
        </w:rPr>
        <w:t xml:space="preserve">Jr 30,15 </w:t>
      </w:r>
      <w:r>
        <w:rPr>
          <w:rStyle w:val="text"/>
        </w:rPr>
        <w:t>(</w:t>
      </w:r>
      <w:r>
        <w:rPr>
          <w:rStyle w:val="pramenzkraceny"/>
        </w:rPr>
        <w:t>~Pad</w:t>
      </w:r>
      <w:r>
        <w:rPr>
          <w:rStyle w:val="text"/>
        </w:rPr>
        <w:t xml:space="preserve">, </w:t>
      </w:r>
      <w:r>
        <w:rPr>
          <w:rStyle w:val="pramenzkraceny"/>
        </w:rPr>
        <w:t>~Praž</w:t>
      </w:r>
      <w:r>
        <w:rPr>
          <w:rStyle w:val="text"/>
        </w:rPr>
        <w:t xml:space="preserve">, neúzdravná </w:t>
      </w:r>
      <w:r>
        <w:rPr>
          <w:rStyle w:val="pramenzkraceny"/>
        </w:rPr>
        <w:t>~Drážď</w:t>
      </w:r>
      <w:r>
        <w:rPr>
          <w:rStyle w:val="text"/>
        </w:rPr>
        <w:t xml:space="preserve">, </w:t>
      </w:r>
      <w:r>
        <w:rPr>
          <w:rStyle w:val="pramenzkraceny"/>
        </w:rPr>
        <w:t>~Pror</w:t>
      </w:r>
      <w:r>
        <w:rPr>
          <w:rStyle w:val="text"/>
        </w:rPr>
        <w:t xml:space="preserve">, neuzdravená </w:t>
      </w:r>
      <w:r>
        <w:rPr>
          <w:rStyle w:val="pramen"/>
        </w:rPr>
        <w:t>BiblOl</w:t>
      </w:r>
      <w:r>
        <w:rPr>
          <w:rStyle w:val="text"/>
        </w:rPr>
        <w:t xml:space="preserve">) insanabilis </w:t>
      </w:r>
      <w:r>
        <w:rPr>
          <w:rStyle w:val="novoceskypreklad"/>
        </w:rPr>
        <w:t>neutišitelná</w:t>
      </w:r>
      <w:r>
        <w:rPr>
          <w:rStyle w:val="kurziva"/>
        </w:rPr>
        <w:t xml:space="preserve">; </w:t>
      </w:r>
      <w:r>
        <w:rPr>
          <w:rStyle w:val="text"/>
        </w:rPr>
        <w:t xml:space="preserve">Sarath… neduh neuléčidlný nebo neuzdrawitedlni </w:t>
      </w:r>
      <w:r>
        <w:rPr>
          <w:rStyle w:val="kapitalky"/>
        </w:rPr>
        <w:t xml:space="preserve">VýklHebrL </w:t>
      </w:r>
      <w:r>
        <w:rPr>
          <w:rStyle w:val="lokace"/>
        </w:rPr>
        <w:t xml:space="preserve">222b </w:t>
      </w:r>
      <w:r>
        <w:rPr>
          <w:rStyle w:val="text"/>
        </w:rPr>
        <w:t xml:space="preserve">morbus insanabilis; potřěl jest </w:t>
      </w:r>
      <w:r>
        <w:rPr>
          <w:rStyle w:val="text"/>
        </w:rPr>
        <w:lastRenderedPageBreak/>
        <w:t xml:space="preserve">Pán nemilostivých hól, metlu panujících, ješto tepe lidi v rozhněvání ranú nevzdrauitedlnu </w:t>
      </w:r>
      <w:r>
        <w:rPr>
          <w:rStyle w:val="kapitalky"/>
        </w:rPr>
        <w:t xml:space="preserve">BiblPad </w:t>
      </w:r>
      <w:r>
        <w:rPr>
          <w:rStyle w:val="biblickemisto"/>
        </w:rPr>
        <w:t xml:space="preserve">Is 14,6 </w:t>
      </w:r>
      <w:r>
        <w:rPr>
          <w:rStyle w:val="text"/>
        </w:rPr>
        <w:t>(</w:t>
      </w:r>
      <w:r>
        <w:rPr>
          <w:rStyle w:val="zkratka"/>
        </w:rPr>
        <w:t xml:space="preserve">var. </w:t>
      </w:r>
      <w:r>
        <w:rPr>
          <w:rStyle w:val="text"/>
        </w:rPr>
        <w:t xml:space="preserve">v. </w:t>
      </w:r>
      <w:r>
        <w:rPr>
          <w:rStyle w:val="odkaz"/>
        </w:rPr>
        <w:t>neuléčedlivý</w:t>
      </w:r>
      <w:r>
        <w:rPr>
          <w:rStyle w:val="text"/>
        </w:rPr>
        <w:t xml:space="preserve">) plaga insanabili; má uštnutie nevzdrawitedlne toho hada králíka </w:t>
      </w:r>
      <w:r>
        <w:rPr>
          <w:rStyle w:val="kapitalky"/>
        </w:rPr>
        <w:t>AktaBratr 1</w:t>
      </w:r>
      <w:r>
        <w:rPr>
          <w:rStyle w:val="text"/>
        </w:rPr>
        <w:t>,</w:t>
      </w:r>
      <w:r>
        <w:rPr>
          <w:rStyle w:val="lokace"/>
        </w:rPr>
        <w:t>192a</w:t>
      </w:r>
      <w:r>
        <w:rPr>
          <w:rStyle w:val="text"/>
        </w:rPr>
        <w:t xml:space="preserve">; jako naděje již nemajíce, by mohla ta nevzdrawitedlná rána přijití k uléčení </w:t>
      </w:r>
      <w:r>
        <w:rPr>
          <w:rStyle w:val="kapitalky"/>
        </w:rPr>
        <w:t>AktaBratr 2</w:t>
      </w:r>
      <w:r>
        <w:rPr>
          <w:rStyle w:val="text"/>
        </w:rPr>
        <w:t>,</w:t>
      </w:r>
      <w:r>
        <w:rPr>
          <w:rStyle w:val="lokace"/>
        </w:rPr>
        <w:t>166a</w:t>
      </w:r>
      <w:r>
        <w:rPr>
          <w:rStyle w:val="text"/>
        </w:rPr>
        <w:t xml:space="preserve">; a tak čině zhojíš tu každú bolest, jakoť slóve nemoc nevzdrawytedlna a nezhojitedlná </w:t>
      </w:r>
      <w:r>
        <w:rPr>
          <w:rStyle w:val="kapitalky"/>
        </w:rPr>
        <w:t xml:space="preserve">LékChir </w:t>
      </w:r>
      <w:r>
        <w:rPr>
          <w:rStyle w:val="lokace"/>
        </w:rPr>
        <w:t>38b</w:t>
      </w:r>
      <w:r>
        <w:rPr>
          <w:rStyle w:val="text"/>
        </w:rPr>
        <w:t xml:space="preserve">; </w:t>
      </w:r>
      <w:r>
        <w:rPr>
          <w:rStyle w:val="delimitatorvyznamu"/>
        </w:rPr>
        <w:t xml:space="preserve">║ </w:t>
      </w:r>
      <w:r>
        <w:rPr>
          <w:rStyle w:val="text"/>
        </w:rPr>
        <w:t xml:space="preserve">protož plakáše matka jeho [Tobiášova] s nevzdrauitedlnymi slzami </w:t>
      </w:r>
      <w:r>
        <w:rPr>
          <w:rStyle w:val="kapitalky"/>
        </w:rPr>
        <w:t xml:space="preserve">BiblPad </w:t>
      </w:r>
      <w:r>
        <w:rPr>
          <w:rStyle w:val="biblickemisto"/>
        </w:rPr>
        <w:t xml:space="preserve">Tob 10,4 </w:t>
      </w:r>
      <w:r>
        <w:rPr>
          <w:rStyle w:val="text"/>
        </w:rPr>
        <w:t xml:space="preserve">(pláčem neukojitedlným </w:t>
      </w:r>
      <w:r>
        <w:rPr>
          <w:rStyle w:val="pramenzkraceny"/>
        </w:rPr>
        <w:t>~Praž</w:t>
      </w:r>
      <w:r>
        <w:rPr>
          <w:rStyle w:val="text"/>
        </w:rPr>
        <w:t xml:space="preserve">, bez přestáni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irremediabilibus lacrimis </w:t>
      </w:r>
      <w:r>
        <w:rPr>
          <w:rStyle w:val="novoceskypreklad"/>
        </w:rPr>
        <w:t xml:space="preserve">neutišitelnými. </w:t>
      </w:r>
      <w:r>
        <w:rPr>
          <w:rStyle w:val="text"/>
        </w:rPr>
        <w:t xml:space="preserve">– </w:t>
      </w:r>
      <w:r>
        <w:rPr>
          <w:rStyle w:val="zkratkanonparej"/>
        </w:rPr>
        <w:t xml:space="preserve">Srov. </w:t>
      </w:r>
      <w:r>
        <w:rPr>
          <w:rStyle w:val="odkaz"/>
        </w:rPr>
        <w:t>neusdravedlný</w:t>
      </w:r>
      <w:r>
        <w:rPr>
          <w:rStyle w:val="text"/>
        </w:rPr>
        <w:t xml:space="preserve">, neusdraený, </w:t>
      </w:r>
      <w:r>
        <w:rPr>
          <w:rStyle w:val="odkaz"/>
        </w:rPr>
        <w:t>neúsdravný</w:t>
      </w:r>
    </w:p>
    <w:p w:rsidR="003B2232" w:rsidRDefault="00BD1739">
      <w:pPr>
        <w:pStyle w:val="Vyznamovyodstavec"/>
      </w:pPr>
      <w:r>
        <w:rPr>
          <w:rStyle w:val="delimitatorvyznamu"/>
        </w:rPr>
        <w:t xml:space="preserve">2. </w:t>
      </w:r>
      <w:r>
        <w:rPr>
          <w:rStyle w:val="spojitelnost"/>
        </w:rPr>
        <w:t xml:space="preserve">[o jedu] </w:t>
      </w:r>
      <w:r>
        <w:rPr>
          <w:rStyle w:val="vyznam"/>
        </w:rPr>
        <w:t xml:space="preserve">působící neuzdravitelně, vyvolávající nenapravitelnou újmu na zdraví, smrtící: </w:t>
      </w:r>
      <w:r>
        <w:rPr>
          <w:rStyle w:val="text"/>
        </w:rPr>
        <w:t xml:space="preserve">žluč ješčerová víno jich [nepřátel] a &lt;jed&gt; králíkový neuſdrawitelni </w:t>
      </w:r>
      <w:r>
        <w:rPr>
          <w:rStyle w:val="kapitalky"/>
        </w:rPr>
        <w:t xml:space="preserve">ŽaltM </w:t>
      </w:r>
      <w:r>
        <w:rPr>
          <w:rStyle w:val="lokace"/>
        </w:rPr>
        <w:t xml:space="preserve">3b </w:t>
      </w:r>
      <w:r>
        <w:rPr>
          <w:rStyle w:val="text"/>
        </w:rPr>
        <w:t>(</w:t>
      </w:r>
      <w:r>
        <w:rPr>
          <w:rStyle w:val="biblickemisto"/>
        </w:rPr>
        <w:t>Dt 32,33</w:t>
      </w:r>
      <w:r>
        <w:rPr>
          <w:rStyle w:val="text"/>
        </w:rPr>
        <w:t xml:space="preserve">: </w:t>
      </w:r>
      <w:r>
        <w:rPr>
          <w:rStyle w:val="pramenzkraceny"/>
        </w:rPr>
        <w:t>~GlosMuz</w:t>
      </w:r>
      <w:r>
        <w:rPr>
          <w:rStyle w:val="text"/>
        </w:rPr>
        <w:t xml:space="preserve">, nevzdrawytedlny </w:t>
      </w:r>
      <w:r>
        <w:rPr>
          <w:rStyle w:val="pramenzkraceny"/>
        </w:rPr>
        <w:t>~Wittb</w:t>
      </w:r>
      <w:r>
        <w:rPr>
          <w:rStyle w:val="text"/>
        </w:rPr>
        <w:t xml:space="preserve">, </w:t>
      </w:r>
      <w:r>
        <w:rPr>
          <w:rStyle w:val="pramenzkraceny"/>
        </w:rPr>
        <w:t>~Klem</w:t>
      </w:r>
      <w:r>
        <w:rPr>
          <w:rStyle w:val="text"/>
        </w:rPr>
        <w:t xml:space="preserve">, </w:t>
      </w:r>
      <w:r>
        <w:rPr>
          <w:rStyle w:val="pramen"/>
        </w:rPr>
        <w:t>BiblPad</w:t>
      </w:r>
      <w:r>
        <w:rPr>
          <w:rStyle w:val="text"/>
        </w:rPr>
        <w:t xml:space="preserve">, </w:t>
      </w:r>
      <w:r>
        <w:rPr>
          <w:rStyle w:val="zkratka"/>
        </w:rPr>
        <w:t xml:space="preserve">var. </w:t>
      </w:r>
      <w:r>
        <w:rPr>
          <w:rStyle w:val="text"/>
        </w:rPr>
        <w:t xml:space="preserve">v. </w:t>
      </w:r>
      <w:r>
        <w:rPr>
          <w:rStyle w:val="odkaz"/>
        </w:rPr>
        <w:t>neuléčený 2</w:t>
      </w:r>
      <w:r>
        <w:rPr>
          <w:rStyle w:val="text"/>
        </w:rPr>
        <w:t>) insanabile; jed hadový nevzdrawitedl</w:t>
      </w:r>
      <w:r>
        <w:rPr>
          <w:rStyle w:val="kurziva"/>
        </w:rPr>
        <w:t xml:space="preserve">ny </w:t>
      </w:r>
      <w:r>
        <w:rPr>
          <w:rStyle w:val="kapitalky"/>
        </w:rPr>
        <w:t xml:space="preserve">BelB </w:t>
      </w:r>
      <w:r>
        <w:rPr>
          <w:rStyle w:val="lokace"/>
        </w:rPr>
        <w:t xml:space="preserve">10a </w:t>
      </w:r>
      <w:r>
        <w:rPr>
          <w:rStyle w:val="text"/>
        </w:rPr>
        <w:t>insanabile (</w:t>
      </w:r>
      <w:r>
        <w:rPr>
          <w:rStyle w:val="biblickemisto"/>
        </w:rPr>
        <w:t>Dt 32,33</w:t>
      </w:r>
      <w:r>
        <w:rPr>
          <w:rStyle w:val="text"/>
        </w:rPr>
        <w:t>); jakožto had králík jed má nevzdrawitedl</w:t>
      </w:r>
      <w:r>
        <w:rPr>
          <w:rStyle w:val="kurziva"/>
        </w:rPr>
        <w:t xml:space="preserve">ny </w:t>
      </w:r>
      <w:r>
        <w:rPr>
          <w:rStyle w:val="kapitalky"/>
        </w:rPr>
        <w:t>AktaBratr 1</w:t>
      </w:r>
      <w:r>
        <w:rPr>
          <w:rStyle w:val="text"/>
        </w:rPr>
        <w:t>,</w:t>
      </w:r>
      <w:r>
        <w:rPr>
          <w:rStyle w:val="lokace"/>
        </w:rPr>
        <w:t xml:space="preserve">192a </w:t>
      </w:r>
      <w:r>
        <w:rPr>
          <w:rStyle w:val="text"/>
        </w:rPr>
        <w:t>(</w:t>
      </w:r>
      <w:r>
        <w:rPr>
          <w:rStyle w:val="zkratkanonparej"/>
        </w:rPr>
        <w:t xml:space="preserve">srov. </w:t>
      </w:r>
      <w:r>
        <w:rPr>
          <w:rStyle w:val="biblickemisto"/>
        </w:rPr>
        <w:t>Dt 32,33</w:t>
      </w:r>
      <w:r>
        <w:rPr>
          <w:rStyle w:val="text"/>
        </w:rPr>
        <w:t xml:space="preserve">); </w:t>
      </w:r>
      <w:r>
        <w:rPr>
          <w:rStyle w:val="delimitatorvyznamu"/>
        </w:rPr>
        <w:t xml:space="preserve">║ </w:t>
      </w:r>
      <w:r>
        <w:rPr>
          <w:rStyle w:val="text"/>
        </w:rPr>
        <w:t xml:space="preserve">pilně sebe střez, aby snad neklesl v jazyku a nepadl před obličejem nepřátel,…a nebyl pád tvój neuzdrauitedlny k smrti </w:t>
      </w:r>
      <w:r>
        <w:rPr>
          <w:rStyle w:val="kapitalky"/>
        </w:rPr>
        <w:t xml:space="preserve">BiblPad </w:t>
      </w:r>
      <w:r>
        <w:rPr>
          <w:rStyle w:val="biblickemisto"/>
        </w:rPr>
        <w:t xml:space="preserve">Sir 28,30 </w:t>
      </w:r>
      <w:r>
        <w:rPr>
          <w:rStyle w:val="text"/>
        </w:rPr>
        <w:t>(</w:t>
      </w:r>
      <w:r>
        <w:rPr>
          <w:rStyle w:val="pramenzkraceny"/>
        </w:rPr>
        <w:t>~Praž</w:t>
      </w:r>
      <w:r>
        <w:rPr>
          <w:rStyle w:val="text"/>
        </w:rPr>
        <w:t xml:space="preserve">, beze všeho uzdravenie až do smrti </w:t>
      </w:r>
      <w:r>
        <w:rPr>
          <w:rStyle w:val="pramenzkraceny"/>
        </w:rPr>
        <w:t>~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insanabilis in mortem (v obraze) </w:t>
      </w:r>
      <w:r>
        <w:rPr>
          <w:rStyle w:val="novoceskypreklad"/>
        </w:rPr>
        <w:t xml:space="preserve">neodčinitelný, smrtelný. </w:t>
      </w:r>
      <w:r>
        <w:rPr>
          <w:rStyle w:val="text"/>
        </w:rPr>
        <w:t xml:space="preserve">– </w:t>
      </w:r>
      <w:r>
        <w:rPr>
          <w:rStyle w:val="zkratkanonparej"/>
        </w:rPr>
        <w:t xml:space="preserve">Srov. </w:t>
      </w:r>
      <w:r>
        <w:rPr>
          <w:rStyle w:val="odkaz"/>
        </w:rPr>
        <w:t>nesdravitedlný</w:t>
      </w:r>
    </w:p>
    <w:p w:rsidR="003B2232" w:rsidRDefault="00BD1739">
      <w:pPr>
        <w:pStyle w:val="Poznamka"/>
      </w:pPr>
      <w:r>
        <w:rPr>
          <w:rStyle w:val="text"/>
        </w:rPr>
        <w:t xml:space="preserve">Ad 1: za </w:t>
      </w:r>
      <w:r>
        <w:rPr>
          <w:rStyle w:val="zkratka"/>
        </w:rPr>
        <w:t xml:space="preserve">lat. </w:t>
      </w:r>
      <w:r>
        <w:rPr>
          <w:rStyle w:val="kurziva"/>
        </w:rPr>
        <w:t xml:space="preserve">irremediabilis </w:t>
      </w:r>
      <w:r>
        <w:rPr>
          <w:rStyle w:val="zkratka"/>
        </w:rPr>
        <w:t xml:space="preserve">stč. </w:t>
      </w:r>
      <w:r>
        <w:rPr>
          <w:rStyle w:val="text"/>
        </w:rPr>
        <w:t xml:space="preserve">též </w:t>
      </w:r>
      <w:r>
        <w:rPr>
          <w:rStyle w:val="kurziva"/>
        </w:rPr>
        <w:t>necělný</w:t>
      </w:r>
    </w:p>
    <w:p w:rsidR="003B2232" w:rsidRDefault="00BD1739">
      <w:pPr>
        <w:pStyle w:val="Heslovezahlavi"/>
      </w:pPr>
      <w:r>
        <w:rPr>
          <w:rStyle w:val="hesloveslovo"/>
        </w:rPr>
        <w:t xml:space="preserve">neúsdravný </w:t>
      </w:r>
      <w:r>
        <w:rPr>
          <w:rStyle w:val="slovnidruhnonparej"/>
        </w:rPr>
        <w:t>adj.</w:t>
      </w:r>
      <w:r>
        <w:rPr>
          <w:rStyle w:val="nonparej"/>
        </w:rPr>
        <w:t xml:space="preserve">; k </w:t>
      </w:r>
      <w:r>
        <w:rPr>
          <w:rStyle w:val="odkaz"/>
        </w:rPr>
        <w:t>usdraviti</w:t>
      </w:r>
    </w:p>
    <w:p w:rsidR="003B2232" w:rsidRDefault="00BD1739">
      <w:pPr>
        <w:pStyle w:val="Vyznamovyodstavec"/>
      </w:pPr>
      <w:r>
        <w:rPr>
          <w:rStyle w:val="vyznam"/>
        </w:rPr>
        <w:t xml:space="preserve">neuzdravitelný, nezhojitelný: </w:t>
      </w:r>
      <w:r>
        <w:rPr>
          <w:rStyle w:val="text"/>
        </w:rPr>
        <w:t xml:space="preserve">co voláš o svém potřění? Nevzdrawnaa jest bolest tvá </w:t>
      </w:r>
      <w:r>
        <w:rPr>
          <w:rStyle w:val="kapitalky"/>
        </w:rPr>
        <w:t xml:space="preserve">BiblDrážď </w:t>
      </w:r>
      <w:r>
        <w:rPr>
          <w:rStyle w:val="biblickemisto"/>
        </w:rPr>
        <w:t xml:space="preserve">Jr 30,15 </w:t>
      </w:r>
      <w:r>
        <w:rPr>
          <w:rStyle w:val="text"/>
        </w:rPr>
        <w:t>(</w:t>
      </w:r>
      <w:r>
        <w:rPr>
          <w:rStyle w:val="pramen"/>
        </w:rPr>
        <w:t>Pror</w:t>
      </w:r>
      <w:r>
        <w:rPr>
          <w:rStyle w:val="text"/>
        </w:rPr>
        <w:t xml:space="preserve">, </w:t>
      </w:r>
      <w:r>
        <w:rPr>
          <w:rStyle w:val="zkratka"/>
        </w:rPr>
        <w:t xml:space="preserve">var. </w:t>
      </w:r>
      <w:r>
        <w:rPr>
          <w:rStyle w:val="text"/>
        </w:rPr>
        <w:t xml:space="preserve">v. </w:t>
      </w:r>
      <w:r>
        <w:rPr>
          <w:rStyle w:val="odkaz"/>
        </w:rPr>
        <w:t>neusdravitedlný 1</w:t>
      </w:r>
      <w:r>
        <w:rPr>
          <w:rStyle w:val="text"/>
        </w:rPr>
        <w:t xml:space="preserve">) insanabilis </w:t>
      </w:r>
      <w:r>
        <w:rPr>
          <w:rStyle w:val="novoceskypreklad"/>
        </w:rPr>
        <w:t>neutišitelná</w:t>
      </w:r>
      <w:r>
        <w:rPr>
          <w:rStyle w:val="kurziva"/>
        </w:rPr>
        <w:t xml:space="preserve">; </w:t>
      </w:r>
      <w:r>
        <w:rPr>
          <w:rStyle w:val="text"/>
        </w:rPr>
        <w:t xml:space="preserve">hospodin, bóh izrahelský, porazil jeho [Antiocha] neuzdrawnu a nevídánu ranú </w:t>
      </w:r>
      <w:r>
        <w:rPr>
          <w:rStyle w:val="kapitalky"/>
        </w:rPr>
        <w:t xml:space="preserve">BiblOl </w:t>
      </w:r>
      <w:r>
        <w:rPr>
          <w:rStyle w:val="biblickemisto"/>
        </w:rPr>
        <w:t xml:space="preserve">2 Mach 9,5 </w:t>
      </w:r>
      <w:r>
        <w:rPr>
          <w:rStyle w:val="text"/>
        </w:rPr>
        <w:t xml:space="preserve">(neuzdravitedlnú </w:t>
      </w:r>
      <w:r>
        <w:rPr>
          <w:rStyle w:val="pramenzkraceny"/>
        </w:rPr>
        <w:t>~MuzSZ</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sanabili. – </w:t>
      </w:r>
      <w:r>
        <w:rPr>
          <w:rStyle w:val="zkratkanonparej"/>
        </w:rPr>
        <w:t xml:space="preserve">Srov. </w:t>
      </w:r>
      <w:r>
        <w:rPr>
          <w:rStyle w:val="odkaz"/>
        </w:rPr>
        <w:t>neusdravitedlný 1</w:t>
      </w:r>
    </w:p>
    <w:p w:rsidR="003B2232" w:rsidRDefault="00BD1739">
      <w:pPr>
        <w:pStyle w:val="Heslovezahlavi"/>
      </w:pPr>
      <w:r>
        <w:rPr>
          <w:rStyle w:val="hesloveslovo"/>
        </w:rPr>
        <w:t xml:space="preserve">neusědlý </w:t>
      </w:r>
      <w:r>
        <w:rPr>
          <w:rStyle w:val="slovnidruhnonparej"/>
        </w:rPr>
        <w:t>adj.</w:t>
      </w:r>
      <w:r>
        <w:rPr>
          <w:rStyle w:val="nonparej"/>
        </w:rPr>
        <w:t xml:space="preserve">; k </w:t>
      </w:r>
      <w:r>
        <w:rPr>
          <w:rStyle w:val="odkaz"/>
        </w:rPr>
        <w:t>usedlý</w:t>
      </w:r>
    </w:p>
    <w:p w:rsidR="003B2232" w:rsidRDefault="00BD1739">
      <w:pPr>
        <w:pStyle w:val="Vyznamovyodstavec"/>
      </w:pPr>
      <w:r>
        <w:rPr>
          <w:rStyle w:val="spojitelnost"/>
        </w:rPr>
        <w:t xml:space="preserve">[o obyvatelích] </w:t>
      </w:r>
      <w:r>
        <w:rPr>
          <w:rStyle w:val="vyznam"/>
        </w:rPr>
        <w:t xml:space="preserve">neusedlý na vlastní nemovitosti: </w:t>
      </w:r>
      <w:r>
        <w:rPr>
          <w:rStyle w:val="text"/>
        </w:rPr>
        <w:t xml:space="preserve">když sme zvěděli, že jest Duchek veliký cti, viery i hrdla odsúzen v Nimburce,…i také zvěděvše, že jest neusedlý, nedali sme jeho do obce bráti </w:t>
      </w:r>
      <w:r>
        <w:rPr>
          <w:rStyle w:val="kapitalky"/>
        </w:rPr>
        <w:t>ArchČ 4</w:t>
      </w:r>
      <w:r>
        <w:rPr>
          <w:rStyle w:val="text"/>
        </w:rPr>
        <w:t>,</w:t>
      </w:r>
      <w:r>
        <w:rPr>
          <w:rStyle w:val="lokace"/>
        </w:rPr>
        <w:t xml:space="preserve">348 </w:t>
      </w:r>
      <w:r>
        <w:rPr>
          <w:rStyle w:val="text"/>
        </w:rPr>
        <w:t>(</w:t>
      </w:r>
      <w:r>
        <w:rPr>
          <w:rStyle w:val="rok"/>
        </w:rPr>
        <w:t>1409</w:t>
      </w:r>
      <w:r>
        <w:rPr>
          <w:rStyle w:val="text"/>
        </w:rPr>
        <w:t xml:space="preserve">); dvory, s rolí oranú i neoranú, s lidmi usedlými i neusedlými </w:t>
      </w:r>
      <w:r>
        <w:rPr>
          <w:rStyle w:val="kapitalky"/>
        </w:rPr>
        <w:t>ArchČ 16</w:t>
      </w:r>
      <w:r>
        <w:rPr>
          <w:rStyle w:val="text"/>
        </w:rPr>
        <w:t>,</w:t>
      </w:r>
      <w:r>
        <w:rPr>
          <w:rStyle w:val="lokace"/>
        </w:rPr>
        <w:t xml:space="preserve">116 </w:t>
      </w:r>
      <w:r>
        <w:rPr>
          <w:rStyle w:val="text"/>
        </w:rPr>
        <w:t>(</w:t>
      </w:r>
      <w:r>
        <w:rPr>
          <w:rStyle w:val="rok"/>
        </w:rPr>
        <w:t>1449</w:t>
      </w:r>
      <w:r>
        <w:rPr>
          <w:rStyle w:val="text"/>
        </w:rPr>
        <w:t xml:space="preserve">); žádný neusedlý aby piva nevařil na šenk ani na prodánie </w:t>
      </w:r>
      <w:r>
        <w:rPr>
          <w:rStyle w:val="kapitalky"/>
        </w:rPr>
        <w:t>ArchČ 14</w:t>
      </w:r>
      <w:r>
        <w:rPr>
          <w:rStyle w:val="text"/>
        </w:rPr>
        <w:t>,</w:t>
      </w:r>
      <w:r>
        <w:rPr>
          <w:rStyle w:val="lokace"/>
        </w:rPr>
        <w:t xml:space="preserve">468 </w:t>
      </w:r>
      <w:r>
        <w:rPr>
          <w:rStyle w:val="text"/>
        </w:rPr>
        <w:t>(</w:t>
      </w:r>
      <w:r>
        <w:rPr>
          <w:rStyle w:val="rok"/>
        </w:rPr>
        <w:t>1456</w:t>
      </w:r>
      <w:r>
        <w:rPr>
          <w:rStyle w:val="text"/>
        </w:rPr>
        <w:t xml:space="preserve">; </w:t>
      </w:r>
      <w:r>
        <w:rPr>
          <w:rStyle w:val="zkratka"/>
        </w:rPr>
        <w:t>zpodst.</w:t>
      </w:r>
      <w:r>
        <w:rPr>
          <w:rStyle w:val="text"/>
        </w:rPr>
        <w:t xml:space="preserve">); ktožkolivěk kteréhokoli zemenína v zemi usedlého požene, nejsa usedlý v zemi, tehdy neusedli má jemu dvěma zemenínoma (zemenima </w:t>
      </w:r>
      <w:r>
        <w:rPr>
          <w:rStyle w:val="nonparej"/>
        </w:rPr>
        <w:t>ed.</w:t>
      </w:r>
      <w:r>
        <w:rPr>
          <w:rStyle w:val="text"/>
        </w:rPr>
        <w:t xml:space="preserve">) usedlýma uručiti </w:t>
      </w:r>
      <w:r>
        <w:rPr>
          <w:rStyle w:val="kapitalky"/>
        </w:rPr>
        <w:lastRenderedPageBreak/>
        <w:t>PrávOpav 1</w:t>
      </w:r>
      <w:r>
        <w:rPr>
          <w:rStyle w:val="text"/>
        </w:rPr>
        <w:t>,</w:t>
      </w:r>
      <w:r>
        <w:rPr>
          <w:rStyle w:val="lokace"/>
        </w:rPr>
        <w:t xml:space="preserve">116 </w:t>
      </w:r>
      <w:r>
        <w:rPr>
          <w:rStyle w:val="text"/>
        </w:rPr>
        <w:t>(</w:t>
      </w:r>
      <w:r>
        <w:rPr>
          <w:rStyle w:val="rok"/>
        </w:rPr>
        <w:t>1476</w:t>
      </w:r>
      <w:r>
        <w:rPr>
          <w:rStyle w:val="text"/>
        </w:rPr>
        <w:t xml:space="preserve">); aby sladovníci neusedlí, kteříž slovú nájemníci a mají sladovny nájemné, súsedóm slady dělali z jich peněz </w:t>
      </w:r>
      <w:r>
        <w:rPr>
          <w:rStyle w:val="kapitalky"/>
        </w:rPr>
        <w:t xml:space="preserve">ListářPlz </w:t>
      </w:r>
      <w:r>
        <w:rPr>
          <w:rStyle w:val="lokace"/>
        </w:rPr>
        <w:t xml:space="preserve">2,355 </w:t>
      </w:r>
      <w:r>
        <w:rPr>
          <w:rStyle w:val="text"/>
        </w:rPr>
        <w:t>(</w:t>
      </w:r>
      <w:r>
        <w:rPr>
          <w:rStyle w:val="rok"/>
        </w:rPr>
        <w:t>1495</w:t>
      </w:r>
      <w:r>
        <w:rPr>
          <w:rStyle w:val="text"/>
        </w:rPr>
        <w:t xml:space="preserve">). – </w:t>
      </w:r>
      <w:r>
        <w:rPr>
          <w:rStyle w:val="zkratkanonparej"/>
        </w:rPr>
        <w:t xml:space="preserve">Srov. </w:t>
      </w:r>
      <w:r>
        <w:rPr>
          <w:rStyle w:val="odkaz"/>
        </w:rPr>
        <w:t>neosědlý 1</w:t>
      </w:r>
    </w:p>
    <w:p w:rsidR="003B2232" w:rsidRDefault="00BD1739">
      <w:pPr>
        <w:pStyle w:val="Heslovezahlavi"/>
      </w:pPr>
      <w:r>
        <w:rPr>
          <w:rStyle w:val="hesloveslovo"/>
        </w:rPr>
        <w:t xml:space="preserve">neuschlý </w:t>
      </w:r>
      <w:r>
        <w:rPr>
          <w:rStyle w:val="slovnidruhnonparej"/>
        </w:rPr>
        <w:t>adj.</w:t>
      </w:r>
      <w:r>
        <w:rPr>
          <w:rStyle w:val="nonparej"/>
        </w:rPr>
        <w:t xml:space="preserve">; k </w:t>
      </w:r>
      <w:r>
        <w:rPr>
          <w:rStyle w:val="odkaz"/>
        </w:rPr>
        <w:t>uschlý</w:t>
      </w:r>
    </w:p>
    <w:p w:rsidR="003B2232" w:rsidRDefault="00BD1739">
      <w:pPr>
        <w:pStyle w:val="Vyznamovyodstavec"/>
      </w:pPr>
      <w:r>
        <w:rPr>
          <w:rStyle w:val="vyznam"/>
        </w:rPr>
        <w:t xml:space="preserve">neuschlý, ještě vlhký, čerstvý: </w:t>
      </w:r>
      <w:r>
        <w:rPr>
          <w:rStyle w:val="text"/>
        </w:rPr>
        <w:t xml:space="preserve">ktož… zarazí tu dieru hřěbíkem nevſchlim z dřěva hlohového </w:t>
      </w:r>
      <w:r>
        <w:rPr>
          <w:rStyle w:val="kapitalky"/>
        </w:rPr>
        <w:t xml:space="preserve">ŠtěpMuz </w:t>
      </w:r>
      <w:r>
        <w:rPr>
          <w:rStyle w:val="lokace"/>
        </w:rPr>
        <w:t>7</w:t>
      </w:r>
    </w:p>
    <w:p w:rsidR="003B2232" w:rsidRDefault="00BD1739">
      <w:pPr>
        <w:pStyle w:val="Heslovezahlavi"/>
      </w:pPr>
      <w:r>
        <w:rPr>
          <w:rStyle w:val="hesloveslovo"/>
        </w:rPr>
        <w:t>Neúsluha</w:t>
      </w:r>
      <w:r>
        <w:rPr>
          <w:rStyle w:val="delimitatortucne"/>
        </w:rPr>
        <w:t xml:space="preserve">, </w:t>
      </w:r>
      <w:r>
        <w:rPr>
          <w:rStyle w:val="hesloveslovo"/>
        </w:rPr>
        <w:t>Núsluha</w:t>
      </w:r>
      <w:r>
        <w:rPr>
          <w:rStyle w:val="delimitatortucne"/>
        </w:rPr>
        <w:t xml:space="preserve">, </w:t>
      </w:r>
      <w:r>
        <w:rPr>
          <w:rStyle w:val="morfologickacharakteristika"/>
        </w:rPr>
        <w:t xml:space="preserve">-v </w:t>
      </w:r>
      <w:r>
        <w:rPr>
          <w:rStyle w:val="slovnidruhnonparej"/>
        </w:rPr>
        <w:t>m.</w:t>
      </w:r>
      <w:r>
        <w:rPr>
          <w:rStyle w:val="nonparej"/>
        </w:rPr>
        <w:t xml:space="preserve">; k </w:t>
      </w:r>
      <w:r>
        <w:rPr>
          <w:rStyle w:val="odkaz"/>
        </w:rPr>
        <w:t>úsluha</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uzluha </w:t>
      </w:r>
      <w:r>
        <w:rPr>
          <w:rStyle w:val="kapitalky"/>
        </w:rPr>
        <w:t>CDB 1</w:t>
      </w:r>
      <w:r>
        <w:rPr>
          <w:rStyle w:val="text"/>
        </w:rPr>
        <w:t xml:space="preserve">, </w:t>
      </w:r>
      <w:r>
        <w:rPr>
          <w:rStyle w:val="lokace"/>
        </w:rPr>
        <w:t xml:space="preserve">284 </w:t>
      </w:r>
      <w:r>
        <w:rPr>
          <w:rStyle w:val="text"/>
        </w:rPr>
        <w:t>(</w:t>
      </w:r>
      <w:r>
        <w:rPr>
          <w:rStyle w:val="rok"/>
        </w:rPr>
        <w:t>1186</w:t>
      </w:r>
      <w:r>
        <w:rPr>
          <w:rStyle w:val="text"/>
        </w:rPr>
        <w:t>)</w:t>
      </w:r>
    </w:p>
    <w:p w:rsidR="003B2232" w:rsidRDefault="00BD1739">
      <w:pPr>
        <w:pStyle w:val="Poznamka"/>
      </w:pPr>
      <w:r>
        <w:rPr>
          <w:rStyle w:val="text"/>
        </w:rPr>
        <w:t xml:space="preserve">Srov. též jm. </w:t>
      </w:r>
      <w:r>
        <w:rPr>
          <w:rStyle w:val="zkratka"/>
        </w:rPr>
        <w:t xml:space="preserve">míst. </w:t>
      </w:r>
      <w:r>
        <w:rPr>
          <w:rStyle w:val="kurziva"/>
        </w:rPr>
        <w:t xml:space="preserve">Neúslužici </w:t>
      </w:r>
      <w:r>
        <w:rPr>
          <w:rStyle w:val="text"/>
        </w:rPr>
        <w:t>(</w:t>
      </w:r>
      <w:r>
        <w:rPr>
          <w:rStyle w:val="pramen"/>
        </w:rPr>
        <w:t>Reg 3</w:t>
      </w:r>
      <w:r>
        <w:rPr>
          <w:rStyle w:val="text"/>
        </w:rPr>
        <w:t>,</w:t>
      </w:r>
      <w:r>
        <w:rPr>
          <w:rStyle w:val="lokace"/>
        </w:rPr>
        <w:t>108</w:t>
      </w:r>
      <w:r>
        <w:rPr>
          <w:rStyle w:val="text"/>
        </w:rPr>
        <w:t xml:space="preserve">; </w:t>
      </w:r>
      <w:r>
        <w:rPr>
          <w:rStyle w:val="rok"/>
        </w:rPr>
        <w:t>1315</w:t>
      </w:r>
      <w:r>
        <w:rPr>
          <w:rStyle w:val="text"/>
        </w:rPr>
        <w:t>)</w:t>
      </w:r>
    </w:p>
    <w:p w:rsidR="003B2232" w:rsidRDefault="00BD1739">
      <w:pPr>
        <w:pStyle w:val="Heslovezahlavi"/>
      </w:pPr>
      <w:r>
        <w:rPr>
          <w:rStyle w:val="hesloveslovo"/>
        </w:rPr>
        <w:t xml:space="preserve">neusnulý </w:t>
      </w:r>
      <w:r>
        <w:rPr>
          <w:rStyle w:val="slovnidruhnonparej"/>
        </w:rPr>
        <w:t>adj.</w:t>
      </w:r>
      <w:r>
        <w:rPr>
          <w:rStyle w:val="nonparej"/>
        </w:rPr>
        <w:t xml:space="preserve">; k </w:t>
      </w:r>
      <w:r>
        <w:rPr>
          <w:rStyle w:val="odkaz"/>
        </w:rPr>
        <w:t>usnulý</w:t>
      </w:r>
    </w:p>
    <w:p w:rsidR="003B2232" w:rsidRDefault="00BD1739">
      <w:pPr>
        <w:pStyle w:val="Vyznamovyodstavec"/>
      </w:pPr>
      <w:r>
        <w:rPr>
          <w:rStyle w:val="vyznam"/>
        </w:rPr>
        <w:t xml:space="preserve">neusnuvší, nespící: </w:t>
      </w:r>
      <w:r>
        <w:rPr>
          <w:rStyle w:val="text"/>
        </w:rPr>
        <w:t xml:space="preserve">insoporatus neuſnuly vel nechrápavý </w:t>
      </w:r>
      <w:r>
        <w:rPr>
          <w:rStyle w:val="kapitalky"/>
        </w:rPr>
        <w:t xml:space="preserve">SlovOstřS </w:t>
      </w:r>
      <w:r>
        <w:rPr>
          <w:rStyle w:val="lokace"/>
        </w:rPr>
        <w:t>86</w:t>
      </w:r>
      <w:r>
        <w:rPr>
          <w:rStyle w:val="text"/>
        </w:rPr>
        <w:t xml:space="preserve">; insopitus neuſnuly </w:t>
      </w:r>
      <w:r>
        <w:rPr>
          <w:rStyle w:val="kapitalky"/>
        </w:rPr>
        <w:t xml:space="preserve">SlovKlem </w:t>
      </w:r>
      <w:r>
        <w:rPr>
          <w:rStyle w:val="lokace"/>
        </w:rPr>
        <w:t>56b</w:t>
      </w:r>
      <w:r>
        <w:rPr>
          <w:rStyle w:val="text"/>
        </w:rPr>
        <w:t xml:space="preserve">. – </w:t>
      </w:r>
      <w:r>
        <w:rPr>
          <w:rStyle w:val="zkratkanonparej"/>
        </w:rPr>
        <w:t xml:space="preserve">Srov. </w:t>
      </w:r>
      <w:r>
        <w:rPr>
          <w:rStyle w:val="odkaz"/>
        </w:rPr>
        <w:t>neuspilý</w:t>
      </w:r>
    </w:p>
    <w:p w:rsidR="003B2232" w:rsidRDefault="00BD1739">
      <w:pPr>
        <w:pStyle w:val="Poznamka"/>
      </w:pPr>
      <w:r>
        <w:rPr>
          <w:rStyle w:val="text"/>
        </w:rPr>
        <w:t xml:space="preserve">Za </w:t>
      </w:r>
      <w:r>
        <w:rPr>
          <w:rStyle w:val="zkratka"/>
        </w:rPr>
        <w:t xml:space="preserve">lat. </w:t>
      </w:r>
      <w:r>
        <w:rPr>
          <w:rStyle w:val="kurziva"/>
        </w:rPr>
        <w:t xml:space="preserve">insoporatus </w:t>
      </w:r>
      <w:r>
        <w:rPr>
          <w:rStyle w:val="zkratka"/>
        </w:rPr>
        <w:t xml:space="preserve">stč. </w:t>
      </w:r>
      <w:r>
        <w:rPr>
          <w:rStyle w:val="text"/>
        </w:rPr>
        <w:t xml:space="preserve">též </w:t>
      </w:r>
      <w:r>
        <w:rPr>
          <w:rStyle w:val="kurziva"/>
        </w:rPr>
        <w:t>nedřiemalý</w:t>
      </w:r>
    </w:p>
    <w:p w:rsidR="003B2232" w:rsidRDefault="00BD1739">
      <w:pPr>
        <w:pStyle w:val="Heslovezahlavi"/>
      </w:pPr>
      <w:r>
        <w:rPr>
          <w:rStyle w:val="hesloveslovo"/>
        </w:rPr>
        <w:t xml:space="preserve">neuspilý </w:t>
      </w:r>
      <w:r>
        <w:rPr>
          <w:rStyle w:val="slovnidruhnonparej"/>
        </w:rPr>
        <w:t>adj.</w:t>
      </w:r>
      <w:r>
        <w:rPr>
          <w:rStyle w:val="nonparej"/>
        </w:rPr>
        <w:t xml:space="preserve">; k </w:t>
      </w:r>
      <w:r>
        <w:rPr>
          <w:rStyle w:val="odkaz"/>
        </w:rPr>
        <w:t>uspiti</w:t>
      </w:r>
    </w:p>
    <w:p w:rsidR="003B2232" w:rsidRDefault="00BD1739">
      <w:pPr>
        <w:pStyle w:val="Vyznamovyodstavec"/>
      </w:pPr>
      <w:r>
        <w:rPr>
          <w:rStyle w:val="vyznam"/>
        </w:rPr>
        <w:t xml:space="preserve">nespící: </w:t>
      </w:r>
      <w:r>
        <w:rPr>
          <w:rStyle w:val="text"/>
        </w:rPr>
        <w:t xml:space="preserve">insopitus neuſpily, insoporatus neusnulý vel nechrápavý </w:t>
      </w:r>
      <w:r>
        <w:rPr>
          <w:rStyle w:val="kapitalky"/>
        </w:rPr>
        <w:t xml:space="preserve">SlovOstřS </w:t>
      </w:r>
      <w:r>
        <w:rPr>
          <w:rStyle w:val="lokace"/>
        </w:rPr>
        <w:t>86</w:t>
      </w:r>
      <w:r>
        <w:rPr>
          <w:rStyle w:val="text"/>
        </w:rPr>
        <w:t xml:space="preserve">. – </w:t>
      </w:r>
      <w:r>
        <w:rPr>
          <w:rStyle w:val="zkratkanonparej"/>
        </w:rPr>
        <w:t xml:space="preserve">Srov. </w:t>
      </w:r>
      <w:r>
        <w:rPr>
          <w:rStyle w:val="odkaz"/>
        </w:rPr>
        <w:t>neusnulý</w:t>
      </w:r>
    </w:p>
    <w:p w:rsidR="003B2232" w:rsidRDefault="00BD1739">
      <w:pPr>
        <w:pStyle w:val="Heslovezahlavi"/>
      </w:pPr>
      <w:r>
        <w:rPr>
          <w:rStyle w:val="hesloveslovo"/>
        </w:rPr>
        <w:t xml:space="preserve">neustalý </w:t>
      </w:r>
      <w:r>
        <w:rPr>
          <w:rStyle w:val="slovnidruhnonparej"/>
        </w:rPr>
        <w:t>adj.</w:t>
      </w:r>
      <w:r>
        <w:rPr>
          <w:rStyle w:val="nonparej"/>
        </w:rPr>
        <w:t xml:space="preserve">; k </w:t>
      </w:r>
      <w:r>
        <w:rPr>
          <w:rStyle w:val="text"/>
        </w:rPr>
        <w:t>ustalý, ustati</w:t>
      </w:r>
    </w:p>
    <w:p w:rsidR="003B2232" w:rsidRDefault="00BD1739">
      <w:pPr>
        <w:pStyle w:val="Vyznamovyodstavec"/>
      </w:pPr>
      <w:r>
        <w:rPr>
          <w:rStyle w:val="delimitatorvyznamu"/>
        </w:rPr>
        <w:t xml:space="preserve">1. </w:t>
      </w:r>
      <w:r>
        <w:rPr>
          <w:rStyle w:val="vyznam"/>
        </w:rPr>
        <w:t xml:space="preserve">neunavený; </w:t>
      </w:r>
      <w:r>
        <w:rPr>
          <w:rStyle w:val="text"/>
        </w:rPr>
        <w:t xml:space="preserve">„nikda neustalý“ </w:t>
      </w:r>
      <w:r>
        <w:rPr>
          <w:rStyle w:val="vyznam"/>
        </w:rPr>
        <w:t xml:space="preserve">neúnavný: </w:t>
      </w:r>
      <w:r>
        <w:rPr>
          <w:rStyle w:val="text"/>
        </w:rPr>
        <w:t xml:space="preserve">jenžto [svatý Pavel] byl bezpřiemná hlubokost múdrosti, píščalka přězvučná, kazatel pravednosti nykda neuſtaly </w:t>
      </w:r>
      <w:r>
        <w:rPr>
          <w:rStyle w:val="kapitalky"/>
        </w:rPr>
        <w:t xml:space="preserve">PasMuzA </w:t>
      </w:r>
      <w:r>
        <w:rPr>
          <w:rStyle w:val="lokace"/>
        </w:rPr>
        <w:t xml:space="preserve">303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infatigabilem</w:t>
      </w:r>
    </w:p>
    <w:p w:rsidR="003B2232" w:rsidRDefault="00BD1739">
      <w:pPr>
        <w:pStyle w:val="Vyznamovyodstavec"/>
      </w:pPr>
      <w:r>
        <w:rPr>
          <w:rStyle w:val="delimitatorvyznamu"/>
        </w:rPr>
        <w:t xml:space="preserve">2. </w:t>
      </w:r>
      <w:r>
        <w:rPr>
          <w:rStyle w:val="vyznam"/>
        </w:rPr>
        <w:t xml:space="preserve">neúnavný, neznající únavy, nepodléhající únavě, vytrvalý: </w:t>
      </w:r>
      <w:r>
        <w:rPr>
          <w:rStyle w:val="text"/>
        </w:rPr>
        <w:t xml:space="preserve">aby tobě [Duchu svatému] chválu spievali [nebešťané] neuſtalym srdcem </w:t>
      </w:r>
      <w:r>
        <w:rPr>
          <w:rStyle w:val="kapitalky"/>
        </w:rPr>
        <w:t xml:space="preserve">Modl </w:t>
      </w:r>
      <w:r>
        <w:rPr>
          <w:rStyle w:val="signatura"/>
        </w:rPr>
        <w:t>KapPraž E 2/4</w:t>
      </w:r>
      <w:r>
        <w:rPr>
          <w:rStyle w:val="text"/>
        </w:rPr>
        <w:t>,</w:t>
      </w:r>
      <w:r>
        <w:rPr>
          <w:rStyle w:val="lokace"/>
        </w:rPr>
        <w:t>180a</w:t>
      </w:r>
      <w:r>
        <w:rPr>
          <w:rStyle w:val="text"/>
        </w:rPr>
        <w:t>; neb kto jest kdy slýchal takého muže [jako je Hektor], tak silného, udatného a neuſtale</w:t>
      </w:r>
      <w:r>
        <w:rPr>
          <w:rStyle w:val="kurziva"/>
        </w:rPr>
        <w:t xml:space="preserve">ho </w:t>
      </w:r>
      <w:r>
        <w:rPr>
          <w:rStyle w:val="kapitalky"/>
        </w:rPr>
        <w:t xml:space="preserve">TrojK </w:t>
      </w:r>
      <w:r>
        <w:rPr>
          <w:rStyle w:val="lokace"/>
        </w:rPr>
        <w:t>128a</w:t>
      </w:r>
      <w:r>
        <w:rPr>
          <w:rStyle w:val="text"/>
        </w:rPr>
        <w:t xml:space="preserve">; v práci nevſtalý </w:t>
      </w:r>
      <w:r>
        <w:rPr>
          <w:rStyle w:val="kapitalky"/>
        </w:rPr>
        <w:t xml:space="preserve">TovHád </w:t>
      </w:r>
      <w:r>
        <w:rPr>
          <w:rStyle w:val="lokace"/>
        </w:rPr>
        <w:t>2a</w:t>
      </w:r>
      <w:r>
        <w:rPr>
          <w:rStyle w:val="text"/>
        </w:rPr>
        <w:t xml:space="preserve">; jako hotový a nevſtaly posel od jednoho k druhému ráda sem chodila [Lež] </w:t>
      </w:r>
      <w:r>
        <w:rPr>
          <w:rStyle w:val="kapitalky"/>
        </w:rPr>
        <w:t xml:space="preserve">TovHád </w:t>
      </w:r>
      <w:r>
        <w:rPr>
          <w:rStyle w:val="lokace"/>
        </w:rPr>
        <w:t>36a</w:t>
      </w:r>
      <w:r>
        <w:rPr>
          <w:rStyle w:val="text"/>
        </w:rPr>
        <w:t>; protože jste…naši pomocníci bojovní a neustálí (</w:t>
      </w:r>
      <w:r>
        <w:rPr>
          <w:rStyle w:val="nonparej"/>
        </w:rPr>
        <w:t xml:space="preserve">m. </w:t>
      </w:r>
      <w:r>
        <w:rPr>
          <w:rStyle w:val="text"/>
        </w:rPr>
        <w:t xml:space="preserve">neustalí) nalezeni byli </w:t>
      </w:r>
      <w:r>
        <w:rPr>
          <w:rStyle w:val="kapitalky"/>
        </w:rPr>
        <w:t xml:space="preserve">Kron </w:t>
      </w:r>
      <w:r>
        <w:rPr>
          <w:rStyle w:val="text"/>
        </w:rPr>
        <w:t>VKČSN 1904, č. 3,</w:t>
      </w:r>
      <w:r>
        <w:rPr>
          <w:rStyle w:val="lokace"/>
        </w:rPr>
        <w:t xml:space="preserve">31 </w:t>
      </w:r>
      <w:r>
        <w:rPr>
          <w:rStyle w:val="text"/>
        </w:rPr>
        <w:t xml:space="preserve">robusti; indefessus neuſtaly, id est infatigabilis </w:t>
      </w:r>
      <w:r>
        <w:rPr>
          <w:rStyle w:val="kapitalky"/>
        </w:rPr>
        <w:t xml:space="preserve">SlovKlem </w:t>
      </w:r>
      <w:r>
        <w:rPr>
          <w:rStyle w:val="lokace"/>
        </w:rPr>
        <w:t>54b</w:t>
      </w:r>
      <w:r>
        <w:rPr>
          <w:rStyle w:val="text"/>
        </w:rPr>
        <w:t xml:space="preserve">. – </w:t>
      </w:r>
      <w:r>
        <w:rPr>
          <w:rStyle w:val="zkratkanonparej"/>
        </w:rPr>
        <w:t xml:space="preserve">Srov. </w:t>
      </w:r>
      <w:r>
        <w:rPr>
          <w:rStyle w:val="odkaz"/>
        </w:rPr>
        <w:t>neustávalý</w:t>
      </w:r>
      <w:r>
        <w:rPr>
          <w:rStyle w:val="text"/>
        </w:rPr>
        <w:t xml:space="preserve">, </w:t>
      </w:r>
      <w:r>
        <w:rPr>
          <w:rStyle w:val="odkaz"/>
        </w:rPr>
        <w:t>neustávalivý</w:t>
      </w:r>
      <w:r>
        <w:rPr>
          <w:rStyle w:val="text"/>
        </w:rPr>
        <w:t xml:space="preserve">, </w:t>
      </w:r>
      <w:r>
        <w:rPr>
          <w:rStyle w:val="odkaz"/>
        </w:rPr>
        <w:t>neustávavý</w:t>
      </w:r>
    </w:p>
    <w:p w:rsidR="003B2232" w:rsidRDefault="00BD1739">
      <w:pPr>
        <w:pStyle w:val="Vyznamovyodstavec"/>
      </w:pPr>
      <w:r>
        <w:rPr>
          <w:rStyle w:val="delimitatorvyznamu"/>
        </w:rPr>
        <w:t xml:space="preserve">3. </w:t>
      </w:r>
      <w:r>
        <w:rPr>
          <w:rStyle w:val="spojitelnost"/>
        </w:rPr>
        <w:t xml:space="preserve">[o chování] </w:t>
      </w:r>
      <w:r>
        <w:rPr>
          <w:rStyle w:val="vyznam"/>
        </w:rPr>
        <w:t xml:space="preserve">neustálý, neustávající, stále trvající, ustavičný: </w:t>
      </w:r>
      <w:r>
        <w:rPr>
          <w:rStyle w:val="text"/>
        </w:rPr>
        <w:t>jenž [starci v Apokalypse] neuſtali</w:t>
      </w:r>
      <w:r>
        <w:rPr>
          <w:rStyle w:val="kurziva"/>
        </w:rPr>
        <w:t xml:space="preserve">m </w:t>
      </w:r>
      <w:r>
        <w:rPr>
          <w:rStyle w:val="text"/>
        </w:rPr>
        <w:t xml:space="preserve">hlasem volají: Svatý, svatý, svatý pán buoh </w:t>
      </w:r>
      <w:r>
        <w:rPr>
          <w:rStyle w:val="kapitalky"/>
        </w:rPr>
        <w:t xml:space="preserve">ProlBiblL </w:t>
      </w:r>
      <w:r>
        <w:rPr>
          <w:rStyle w:val="lokace"/>
        </w:rPr>
        <w:t xml:space="preserve">149b </w:t>
      </w:r>
      <w:r>
        <w:rPr>
          <w:rStyle w:val="text"/>
        </w:rPr>
        <w:t xml:space="preserve">indefessa voce; žádostí neuſtalu žádati a žíznivěti </w:t>
      </w:r>
      <w:r>
        <w:rPr>
          <w:rStyle w:val="kapitalky"/>
        </w:rPr>
        <w:t xml:space="preserve">Frant </w:t>
      </w:r>
      <w:r>
        <w:rPr>
          <w:rStyle w:val="lokace"/>
        </w:rPr>
        <w:t>1a</w:t>
      </w:r>
      <w:r>
        <w:rPr>
          <w:rStyle w:val="text"/>
        </w:rPr>
        <w:t xml:space="preserve">; to [slib] až do smrti neultalu milostí drže </w:t>
      </w:r>
      <w:r>
        <w:rPr>
          <w:rStyle w:val="kapitalky"/>
        </w:rPr>
        <w:t xml:space="preserve">Frant </w:t>
      </w:r>
      <w:r>
        <w:rPr>
          <w:rStyle w:val="lokace"/>
        </w:rPr>
        <w:t xml:space="preserve">4b </w:t>
      </w:r>
      <w:r>
        <w:rPr>
          <w:rStyle w:val="text"/>
        </w:rPr>
        <w:lastRenderedPageBreak/>
        <w:t xml:space="preserve">indefessa pietate; indefessus…, id est infatigabilis et indeficiens neuſtaly, neumdlený, trvalý, ustavičný </w:t>
      </w:r>
      <w:r>
        <w:rPr>
          <w:rStyle w:val="kapitalky"/>
        </w:rPr>
        <w:t xml:space="preserve">VodňLact </w:t>
      </w:r>
      <w:r>
        <w:rPr>
          <w:rStyle w:val="lokace"/>
        </w:rPr>
        <w:t>L6b</w:t>
      </w:r>
      <w:r>
        <w:rPr>
          <w:rStyle w:val="text"/>
        </w:rPr>
        <w:t xml:space="preserve">; in fideli constancia et indefesse fidelitatis obsequio u věrné stálosti, neuſtale věrnosti </w:t>
      </w:r>
      <w:r>
        <w:rPr>
          <w:rStyle w:val="kapitalky"/>
        </w:rPr>
        <w:t xml:space="preserve">ProkPraxD </w:t>
      </w:r>
      <w:r>
        <w:rPr>
          <w:rStyle w:val="lokace"/>
        </w:rPr>
        <w:t>159b</w:t>
      </w:r>
      <w:r>
        <w:rPr>
          <w:rStyle w:val="text"/>
        </w:rPr>
        <w:t>; pro jeho u nás čistú víru a hotové a neustálé (</w:t>
      </w:r>
      <w:r>
        <w:rPr>
          <w:rStyle w:val="nonparej"/>
        </w:rPr>
        <w:t xml:space="preserve">m. </w:t>
      </w:r>
      <w:r>
        <w:rPr>
          <w:rStyle w:val="text"/>
        </w:rPr>
        <w:t xml:space="preserve">neustalé) posluhování </w:t>
      </w:r>
      <w:r>
        <w:rPr>
          <w:rStyle w:val="kapitalky"/>
        </w:rPr>
        <w:t>ArchČ 16</w:t>
      </w:r>
      <w:r>
        <w:rPr>
          <w:rStyle w:val="text"/>
        </w:rPr>
        <w:t>,</w:t>
      </w:r>
      <w:r>
        <w:rPr>
          <w:rStyle w:val="lokace"/>
        </w:rPr>
        <w:t xml:space="preserve">132 </w:t>
      </w:r>
      <w:r>
        <w:rPr>
          <w:rStyle w:val="text"/>
        </w:rPr>
        <w:t>(</w:t>
      </w:r>
      <w:r>
        <w:rPr>
          <w:rStyle w:val="rok"/>
        </w:rPr>
        <w:t>1455</w:t>
      </w:r>
      <w:r>
        <w:rPr>
          <w:rStyle w:val="text"/>
        </w:rPr>
        <w:t xml:space="preserve">); </w:t>
      </w:r>
      <w:r>
        <w:rPr>
          <w:rStyle w:val="delimitatorvyznamu"/>
        </w:rPr>
        <w:t xml:space="preserve">║ </w:t>
      </w:r>
      <w:r>
        <w:rPr>
          <w:rStyle w:val="text"/>
        </w:rPr>
        <w:t xml:space="preserve">ani přěstávaj [Ježíši] toho páliti nevſtanu pochodní tvé milosti </w:t>
      </w:r>
      <w:r>
        <w:rPr>
          <w:rStyle w:val="kapitalky"/>
        </w:rPr>
        <w:t xml:space="preserve">ModlMil </w:t>
      </w:r>
      <w:r>
        <w:rPr>
          <w:rStyle w:val="lokace"/>
        </w:rPr>
        <w:t xml:space="preserve">17a </w:t>
      </w:r>
      <w:r>
        <w:rPr>
          <w:rStyle w:val="novoceskypreklad"/>
        </w:rPr>
        <w:t>stále hořící</w:t>
      </w:r>
    </w:p>
    <w:p w:rsidR="003B2232" w:rsidRDefault="00BD1739">
      <w:pPr>
        <w:pStyle w:val="Heslovezahlavi"/>
      </w:pPr>
      <w:r>
        <w:rPr>
          <w:rStyle w:val="hesloveslovo"/>
        </w:rPr>
        <w:t xml:space="preserve">neustávalivý </w:t>
      </w:r>
      <w:r>
        <w:rPr>
          <w:rStyle w:val="slovnidruhnonparej"/>
        </w:rPr>
        <w:t>adj.</w:t>
      </w:r>
      <w:r>
        <w:rPr>
          <w:rStyle w:val="nonparej"/>
        </w:rPr>
        <w:t xml:space="preserve">; k </w:t>
      </w:r>
      <w:r>
        <w:rPr>
          <w:rStyle w:val="text"/>
        </w:rPr>
        <w:t>ustávati (?)</w:t>
      </w:r>
    </w:p>
    <w:p w:rsidR="003B2232" w:rsidRDefault="00BD1739">
      <w:pPr>
        <w:pStyle w:val="Vyznamovyodstavec"/>
      </w:pPr>
      <w:r>
        <w:rPr>
          <w:rStyle w:val="vyznam"/>
        </w:rPr>
        <w:t xml:space="preserve">neúnavný, vytrvalý: </w:t>
      </w:r>
      <w:r>
        <w:rPr>
          <w:rStyle w:val="text"/>
        </w:rPr>
        <w:t xml:space="preserve">aby byl [král] silen, spravedliv, věrný, rozšafný, neuſtawalywy, nerozpačlivý </w:t>
      </w:r>
      <w:r>
        <w:rPr>
          <w:rStyle w:val="kapitalky"/>
        </w:rPr>
        <w:t xml:space="preserve">ŘádKorA </w:t>
      </w:r>
      <w:r>
        <w:rPr>
          <w:rStyle w:val="lokace"/>
        </w:rPr>
        <w:t xml:space="preserve">45b </w:t>
      </w:r>
      <w:r>
        <w:rPr>
          <w:rStyle w:val="text"/>
        </w:rPr>
        <w:t>(</w:t>
      </w:r>
      <w:r>
        <w:rPr>
          <w:rStyle w:val="pramenzkraceny"/>
        </w:rPr>
        <w:t>~B</w:t>
      </w:r>
      <w:r>
        <w:rPr>
          <w:rStyle w:val="text"/>
        </w:rPr>
        <w:t xml:space="preserve">, neustávalý </w:t>
      </w:r>
      <w:r>
        <w:rPr>
          <w:rStyle w:val="pramenzkraceny"/>
        </w:rPr>
        <w:t>~D</w:t>
      </w:r>
      <w:r>
        <w:rPr>
          <w:rStyle w:val="text"/>
        </w:rPr>
        <w:t xml:space="preserve">) indefessus. – </w:t>
      </w:r>
      <w:r>
        <w:rPr>
          <w:rStyle w:val="zkratkanonparej"/>
        </w:rPr>
        <w:t xml:space="preserve">Srov. </w:t>
      </w:r>
      <w:r>
        <w:rPr>
          <w:rStyle w:val="odkaz"/>
        </w:rPr>
        <w:t>neustalý 2</w:t>
      </w:r>
    </w:p>
    <w:p w:rsidR="003B2232" w:rsidRDefault="00BD1739">
      <w:pPr>
        <w:pStyle w:val="Heslovezahlavi"/>
      </w:pPr>
      <w:r>
        <w:rPr>
          <w:rStyle w:val="hesloveslovo"/>
        </w:rPr>
        <w:t xml:space="preserve">neustávalý </w:t>
      </w:r>
      <w:r>
        <w:rPr>
          <w:rStyle w:val="slovnidruhnonparej"/>
        </w:rPr>
        <w:t>adj.</w:t>
      </w:r>
      <w:r>
        <w:rPr>
          <w:rStyle w:val="nonparej"/>
        </w:rPr>
        <w:t xml:space="preserve">; k </w:t>
      </w:r>
      <w:r>
        <w:rPr>
          <w:rStyle w:val="odkaz"/>
        </w:rPr>
        <w:t>ustávati</w:t>
      </w:r>
    </w:p>
    <w:p w:rsidR="003B2232" w:rsidRDefault="00BD1739">
      <w:pPr>
        <w:pStyle w:val="Vyznamovyodstavec"/>
      </w:pPr>
      <w:r>
        <w:rPr>
          <w:rStyle w:val="vyznam"/>
        </w:rPr>
        <w:t xml:space="preserve">neúnavný, vytrvalý: </w:t>
      </w:r>
      <w:r>
        <w:rPr>
          <w:rStyle w:val="text"/>
        </w:rPr>
        <w:t xml:space="preserve">aby byl [král] silen, spravedliv, věrný, rozšafný, neuſtawali, nerozpačlivý </w:t>
      </w:r>
      <w:r>
        <w:rPr>
          <w:rStyle w:val="kapitalky"/>
        </w:rPr>
        <w:t xml:space="preserve">ŘádKorD </w:t>
      </w:r>
      <w:r>
        <w:rPr>
          <w:rStyle w:val="lokace"/>
        </w:rPr>
        <w:t xml:space="preserve">197a </w:t>
      </w:r>
      <w:r>
        <w:rPr>
          <w:rStyle w:val="text"/>
        </w:rPr>
        <w:t xml:space="preserve">(neustávalivý </w:t>
      </w:r>
      <w:r>
        <w:rPr>
          <w:rStyle w:val="pramenzkraceny"/>
        </w:rPr>
        <w:t>~A</w:t>
      </w:r>
      <w:r>
        <w:rPr>
          <w:rStyle w:val="text"/>
        </w:rPr>
        <w:t xml:space="preserve">, </w:t>
      </w:r>
      <w:r>
        <w:rPr>
          <w:rStyle w:val="pramenzkraceny"/>
        </w:rPr>
        <w:t>~B</w:t>
      </w:r>
      <w:r>
        <w:rPr>
          <w:rStyle w:val="text"/>
        </w:rPr>
        <w:t xml:space="preserve">) indefessus. – </w:t>
      </w:r>
      <w:r>
        <w:rPr>
          <w:rStyle w:val="zkratkanonparej"/>
        </w:rPr>
        <w:t xml:space="preserve">Srov. </w:t>
      </w:r>
      <w:r>
        <w:rPr>
          <w:rStyle w:val="odkaz"/>
        </w:rPr>
        <w:t>neustalý 2</w:t>
      </w:r>
    </w:p>
    <w:p w:rsidR="003B2232" w:rsidRDefault="00BD1739">
      <w:pPr>
        <w:pStyle w:val="Heslovezahlavi"/>
      </w:pPr>
      <w:r>
        <w:rPr>
          <w:rStyle w:val="hesloveslovo"/>
        </w:rPr>
        <w:t xml:space="preserve">neustávavý </w:t>
      </w:r>
      <w:r>
        <w:rPr>
          <w:rStyle w:val="slovnidruhnonparej"/>
        </w:rPr>
        <w:t>adj.</w:t>
      </w:r>
      <w:r>
        <w:rPr>
          <w:rStyle w:val="nonparej"/>
        </w:rPr>
        <w:t xml:space="preserve">; k </w:t>
      </w:r>
      <w:r>
        <w:rPr>
          <w:rStyle w:val="odkaz"/>
        </w:rPr>
        <w:t>ustávati</w:t>
      </w:r>
    </w:p>
    <w:p w:rsidR="003B2232" w:rsidRDefault="00BD1739">
      <w:pPr>
        <w:pStyle w:val="Vyznamovyodstavec"/>
      </w:pPr>
      <w:r>
        <w:rPr>
          <w:rStyle w:val="vyznam"/>
        </w:rPr>
        <w:t xml:space="preserve">neúnavný, vytrvalý: </w:t>
      </w:r>
      <w:r>
        <w:rPr>
          <w:rStyle w:val="text"/>
        </w:rPr>
        <w:t xml:space="preserve">infatigabilis neuſtawawy </w:t>
      </w:r>
      <w:r>
        <w:rPr>
          <w:rStyle w:val="kapitalky"/>
        </w:rPr>
        <w:t xml:space="preserve">SlovOstřS </w:t>
      </w:r>
      <w:r>
        <w:rPr>
          <w:rStyle w:val="lokace"/>
        </w:rPr>
        <w:t>85</w:t>
      </w:r>
      <w:r>
        <w:rPr>
          <w:rStyle w:val="text"/>
        </w:rPr>
        <w:t xml:space="preserve">. – </w:t>
      </w:r>
      <w:r>
        <w:rPr>
          <w:rStyle w:val="zkratkanonparej"/>
        </w:rPr>
        <w:t xml:space="preserve">Srov. </w:t>
      </w:r>
      <w:r>
        <w:rPr>
          <w:rStyle w:val="odkaz"/>
        </w:rPr>
        <w:t>neustalý 2</w:t>
      </w:r>
    </w:p>
    <w:p w:rsidR="003B2232" w:rsidRDefault="00BD1739">
      <w:pPr>
        <w:pStyle w:val="Heslovezahlavi"/>
      </w:pPr>
      <w:r>
        <w:rPr>
          <w:rStyle w:val="hesloveslovo"/>
        </w:rPr>
        <w:t xml:space="preserve">neustaený </w:t>
      </w:r>
      <w:r>
        <w:rPr>
          <w:rStyle w:val="slovnidruhnonparej"/>
        </w:rPr>
        <w:t>adj.</w:t>
      </w:r>
      <w:r>
        <w:rPr>
          <w:rStyle w:val="nonparej"/>
        </w:rPr>
        <w:t xml:space="preserve">; k </w:t>
      </w:r>
      <w:r>
        <w:rPr>
          <w:rStyle w:val="odkaz"/>
        </w:rPr>
        <w:t>ustaený</w:t>
      </w:r>
    </w:p>
    <w:p w:rsidR="003B2232" w:rsidRDefault="00BD1739">
      <w:pPr>
        <w:pStyle w:val="Vyznamovyodstavec"/>
      </w:pPr>
      <w:r>
        <w:rPr>
          <w:rStyle w:val="vyznam"/>
        </w:rPr>
        <w:t xml:space="preserve">nepevný, vrtkavý: </w:t>
      </w:r>
      <w:r>
        <w:rPr>
          <w:rStyle w:val="text"/>
        </w:rPr>
        <w:t xml:space="preserve">a dám, točíš učiním robata kniežata jich a neuſtaweny budú panovali nad nimi </w:t>
      </w:r>
      <w:r>
        <w:rPr>
          <w:rStyle w:val="kapitalky"/>
        </w:rPr>
        <w:t xml:space="preserve">BiblDrážď </w:t>
      </w:r>
      <w:r>
        <w:rPr>
          <w:rStyle w:val="biblickemisto"/>
        </w:rPr>
        <w:t xml:space="preserve">Is 3,4 </w:t>
      </w:r>
      <w:r>
        <w:rPr>
          <w:rStyle w:val="text"/>
        </w:rPr>
        <w:t xml:space="preserve">(neustaviční </w:t>
      </w:r>
      <w:r>
        <w:rPr>
          <w:rStyle w:val="pramenzkraceny"/>
        </w:rPr>
        <w:t>~Lit</w:t>
      </w:r>
      <w:r>
        <w:rPr>
          <w:rStyle w:val="text"/>
        </w:rPr>
        <w:t xml:space="preserve">, neústavní </w:t>
      </w:r>
      <w:r>
        <w:rPr>
          <w:rStyle w:val="pramenzkraceny"/>
        </w:rPr>
        <w:t>~LitTřeb</w:t>
      </w:r>
      <w:r>
        <w:rPr>
          <w:rStyle w:val="text"/>
        </w:rPr>
        <w:t xml:space="preserve">, zženilí </w:t>
      </w:r>
      <w:r>
        <w:rPr>
          <w:rStyle w:val="pramenzkraceny"/>
        </w:rPr>
        <w:t>~Pad</w:t>
      </w:r>
      <w:r>
        <w:rPr>
          <w:rStyle w:val="text"/>
        </w:rPr>
        <w:t xml:space="preserve">, </w:t>
      </w:r>
      <w:r>
        <w:rPr>
          <w:rStyle w:val="pramenzkraceny"/>
        </w:rPr>
        <w:t>~Praž</w:t>
      </w:r>
      <w:r>
        <w:rPr>
          <w:rStyle w:val="text"/>
        </w:rPr>
        <w:t xml:space="preserve">) effeminati; takéžť buoh váží taký slib dráže, bude li splněn, než tak úmysl nevſtaweny ještě </w:t>
      </w:r>
      <w:r>
        <w:rPr>
          <w:rStyle w:val="kapitalky"/>
        </w:rPr>
        <w:t xml:space="preserve">ŠtítJez </w:t>
      </w:r>
      <w:r>
        <w:rPr>
          <w:rStyle w:val="lokace"/>
        </w:rPr>
        <w:t>26a</w:t>
      </w:r>
      <w:r>
        <w:rPr>
          <w:rStyle w:val="text"/>
        </w:rPr>
        <w:t xml:space="preserve">. – </w:t>
      </w:r>
      <w:r>
        <w:rPr>
          <w:rStyle w:val="zkratkanonparej"/>
        </w:rPr>
        <w:t xml:space="preserve">Srov. </w:t>
      </w:r>
      <w:r>
        <w:rPr>
          <w:rStyle w:val="odkaz"/>
        </w:rPr>
        <w:t>neústavný 3</w:t>
      </w:r>
    </w:p>
    <w:p w:rsidR="003B2232" w:rsidRDefault="00BD1739">
      <w:pPr>
        <w:pStyle w:val="Heslovezahlavi"/>
      </w:pPr>
      <w:r>
        <w:rPr>
          <w:rStyle w:val="hesloveslovo"/>
        </w:rPr>
        <w:t>neustavič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ustavičenstvie, neustavičný</w:t>
      </w:r>
    </w:p>
    <w:p w:rsidR="003B2232" w:rsidRDefault="00BD1739">
      <w:pPr>
        <w:pStyle w:val="Vyznamovyodstavec"/>
      </w:pPr>
      <w:r>
        <w:rPr>
          <w:rStyle w:val="delimitatorvyznamu"/>
        </w:rPr>
        <w:t xml:space="preserve">1. </w:t>
      </w:r>
      <w:r>
        <w:rPr>
          <w:rStyle w:val="vyznam"/>
        </w:rPr>
        <w:t xml:space="preserve">nestálost, netrvalost, pomíjivost, časnost: </w:t>
      </w:r>
      <w:r>
        <w:rPr>
          <w:rStyle w:val="text"/>
        </w:rPr>
        <w:t xml:space="preserve">požívaj utěšenie s svú ženu, jižto miluješ, po všě dni života tvého neuſtawiczenſtwie, ješto jsú tobě dáni pod sluncem </w:t>
      </w:r>
      <w:r>
        <w:rPr>
          <w:rStyle w:val="kapitalky"/>
        </w:rPr>
        <w:t xml:space="preserve">BiblDrážď </w:t>
      </w:r>
      <w:r>
        <w:rPr>
          <w:rStyle w:val="biblickemisto"/>
        </w:rPr>
        <w:t xml:space="preserve">Eccl 9,9 </w:t>
      </w:r>
      <w:r>
        <w:rPr>
          <w:rStyle w:val="text"/>
        </w:rPr>
        <w:t>(</w:t>
      </w:r>
      <w:r>
        <w:rPr>
          <w:rStyle w:val="pramenzkraceny"/>
        </w:rPr>
        <w:t>~Ol</w:t>
      </w:r>
      <w:r>
        <w:rPr>
          <w:rStyle w:val="text"/>
        </w:rPr>
        <w:t xml:space="preserve">, </w:t>
      </w:r>
      <w:r>
        <w:rPr>
          <w:rStyle w:val="pramenzkraceny"/>
        </w:rPr>
        <w:t>~Lit</w:t>
      </w:r>
      <w:r>
        <w:rPr>
          <w:rStyle w:val="text"/>
        </w:rPr>
        <w:t xml:space="preserve">, neustavičnosti tvé </w:t>
      </w:r>
      <w:r>
        <w:rPr>
          <w:rStyle w:val="pramenzkraceny"/>
        </w:rPr>
        <w:t>~Pad</w:t>
      </w:r>
      <w:r>
        <w:rPr>
          <w:rStyle w:val="text"/>
        </w:rPr>
        <w:t xml:space="preserve">, </w:t>
      </w:r>
      <w:r>
        <w:rPr>
          <w:rStyle w:val="pramenzkraceny"/>
        </w:rPr>
        <w:t>~Praž</w:t>
      </w:r>
      <w:r>
        <w:rPr>
          <w:rStyle w:val="text"/>
        </w:rPr>
        <w:t xml:space="preserve">) instabilitatis tuae; znamenaj tohoto světa obludu a nevſtawiczenſtwie </w:t>
      </w:r>
      <w:r>
        <w:rPr>
          <w:rStyle w:val="kapitalky"/>
        </w:rPr>
        <w:t xml:space="preserve">OtcB </w:t>
      </w:r>
      <w:r>
        <w:rPr>
          <w:rStyle w:val="lokace"/>
        </w:rPr>
        <w:t xml:space="preserve">57b </w:t>
      </w:r>
      <w:r>
        <w:rPr>
          <w:rStyle w:val="text"/>
        </w:rPr>
        <w:t xml:space="preserve">(neustavičnost </w:t>
      </w:r>
      <w:r>
        <w:rPr>
          <w:rStyle w:val="pramenzkraceny"/>
        </w:rPr>
        <w:t>~E</w:t>
      </w:r>
      <w:r>
        <w:rPr>
          <w:rStyle w:val="text"/>
        </w:rPr>
        <w:t xml:space="preserve">) instabilitatem; </w:t>
      </w:r>
      <w:r>
        <w:rPr>
          <w:rStyle w:val="delimitatorvyznamu"/>
        </w:rPr>
        <w:t xml:space="preserve">║ </w:t>
      </w:r>
      <w:r>
        <w:rPr>
          <w:rStyle w:val="text"/>
        </w:rPr>
        <w:t xml:space="preserve">neuſtawiczenſtwie tělesné žádosti přěvracije smysl k zlosti </w:t>
      </w:r>
      <w:r>
        <w:rPr>
          <w:rStyle w:val="kapitalky"/>
        </w:rPr>
        <w:t xml:space="preserve">BiblDrážď </w:t>
      </w:r>
      <w:r>
        <w:rPr>
          <w:rStyle w:val="biblickemisto"/>
        </w:rPr>
        <w:t xml:space="preserve">Sap 4,12 </w:t>
      </w:r>
      <w:r>
        <w:rPr>
          <w:rStyle w:val="text"/>
        </w:rPr>
        <w:t>(</w:t>
      </w:r>
      <w:r>
        <w:rPr>
          <w:rStyle w:val="pramenzkraceny"/>
        </w:rPr>
        <w:t>~Ol</w:t>
      </w:r>
      <w:r>
        <w:rPr>
          <w:rStyle w:val="text"/>
        </w:rPr>
        <w:t xml:space="preserve">, </w:t>
      </w:r>
      <w:r>
        <w:rPr>
          <w:rStyle w:val="pramenzkraceny"/>
        </w:rPr>
        <w:t>~Lit</w:t>
      </w:r>
      <w:r>
        <w:rPr>
          <w:rStyle w:val="text"/>
        </w:rPr>
        <w:t xml:space="preserve">, neustavičnost </w:t>
      </w:r>
      <w:r>
        <w:rPr>
          <w:rStyle w:val="pramenzkraceny"/>
        </w:rPr>
        <w:t>~Pad</w:t>
      </w:r>
      <w:r>
        <w:rPr>
          <w:rStyle w:val="text"/>
        </w:rPr>
        <w:t xml:space="preserve">, </w:t>
      </w:r>
      <w:r>
        <w:rPr>
          <w:rStyle w:val="pramenzkraceny"/>
        </w:rPr>
        <w:t>~Praž</w:t>
      </w:r>
      <w:r>
        <w:rPr>
          <w:rStyle w:val="text"/>
        </w:rPr>
        <w:t xml:space="preserve">) inconstantia </w:t>
      </w:r>
      <w:r>
        <w:rPr>
          <w:rStyle w:val="novoceskypreklad"/>
        </w:rPr>
        <w:t>vír žádosti</w:t>
      </w:r>
    </w:p>
    <w:p w:rsidR="003B2232" w:rsidRDefault="00BD1739">
      <w:pPr>
        <w:pStyle w:val="Vyznamovyodstavec"/>
      </w:pPr>
      <w:r>
        <w:rPr>
          <w:rStyle w:val="delimitatorvyznamu"/>
        </w:rPr>
        <w:t xml:space="preserve">2. </w:t>
      </w:r>
      <w:r>
        <w:rPr>
          <w:rStyle w:val="valence"/>
        </w:rPr>
        <w:t xml:space="preserve">(čí) </w:t>
      </w:r>
      <w:r>
        <w:rPr>
          <w:rStyle w:val="vyznam"/>
        </w:rPr>
        <w:t xml:space="preserve">nestálost, nevytrvalost v dobrém, vrtkavost: </w:t>
      </w:r>
      <w:r>
        <w:rPr>
          <w:rStyle w:val="text"/>
        </w:rPr>
        <w:t xml:space="preserve">neb sú sě sami s kurvami obcházěli a s muži ženského neuſtawiczenſtwie posvěcovali </w:t>
      </w:r>
      <w:r>
        <w:rPr>
          <w:rStyle w:val="kapitalky"/>
        </w:rPr>
        <w:t xml:space="preserve">BiblDrážď </w:t>
      </w:r>
      <w:r>
        <w:rPr>
          <w:rStyle w:val="biblickemisto"/>
        </w:rPr>
        <w:t xml:space="preserve">Os 4,14 </w:t>
      </w:r>
      <w:r>
        <w:rPr>
          <w:rStyle w:val="text"/>
        </w:rPr>
        <w:t>(</w:t>
      </w:r>
      <w:r>
        <w:rPr>
          <w:rStyle w:val="pramenzkraceny"/>
        </w:rPr>
        <w:t>~Ol</w:t>
      </w:r>
      <w:r>
        <w:rPr>
          <w:rStyle w:val="text"/>
        </w:rPr>
        <w:t xml:space="preserve">, s ženilými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cum effeminatis; neb kdež jest závist a svár, tu neuſtawiczenſtwie a všeliký čin zlý </w:t>
      </w:r>
      <w:r>
        <w:rPr>
          <w:rStyle w:val="kapitalky"/>
        </w:rPr>
        <w:t>BiblLitTřeb L2</w:t>
      </w:r>
      <w:r>
        <w:rPr>
          <w:rStyle w:val="text"/>
        </w:rPr>
        <w:t xml:space="preserve">, </w:t>
      </w:r>
      <w:r>
        <w:rPr>
          <w:rStyle w:val="biblickemisto"/>
        </w:rPr>
        <w:t xml:space="preserve">Ja 3,16 </w:t>
      </w:r>
      <w:r>
        <w:rPr>
          <w:rStyle w:val="text"/>
        </w:rPr>
        <w:t xml:space="preserve">(neustavičnost </w:t>
      </w:r>
      <w:r>
        <w:rPr>
          <w:rStyle w:val="pramen"/>
        </w:rPr>
        <w:t xml:space="preserve">EvOl </w:t>
      </w:r>
      <w:r>
        <w:rPr>
          <w:rStyle w:val="text"/>
        </w:rPr>
        <w:t xml:space="preserve">a </w:t>
      </w:r>
      <w:r>
        <w:rPr>
          <w:rStyle w:val="zkratka"/>
        </w:rPr>
        <w:t>ost.</w:t>
      </w:r>
      <w:r>
        <w:rPr>
          <w:rStyle w:val="text"/>
        </w:rPr>
        <w:t xml:space="preserve">) inconstantia; znamenie </w:t>
      </w:r>
      <w:r>
        <w:rPr>
          <w:rStyle w:val="text"/>
        </w:rPr>
        <w:lastRenderedPageBreak/>
        <w:t xml:space="preserve">nevſtawyczenſtwye: Ktož pro přiezen lidskú neb pro závist…opustí spravedlnost </w:t>
      </w:r>
      <w:r>
        <w:rPr>
          <w:rStyle w:val="kapitalky"/>
        </w:rPr>
        <w:t xml:space="preserve">AlbRájA </w:t>
      </w:r>
      <w:r>
        <w:rPr>
          <w:rStyle w:val="lokace"/>
        </w:rPr>
        <w:t xml:space="preserve">20a </w:t>
      </w:r>
      <w:r>
        <w:rPr>
          <w:rStyle w:val="text"/>
        </w:rPr>
        <w:t xml:space="preserve">argumentum inconstantiae; ohyzdná jest věc vrtkost v mysli a nesetrvánie v dobrém, ale nadto ktož ukáže před bližními nevſtawiczenſtwie, většie jest ohyzda </w:t>
      </w:r>
      <w:r>
        <w:rPr>
          <w:rStyle w:val="kapitalky"/>
        </w:rPr>
        <w:t xml:space="preserve">Štít </w:t>
      </w:r>
      <w:r>
        <w:rPr>
          <w:rStyle w:val="signatura"/>
        </w:rPr>
        <w:t>UK VII C 16</w:t>
      </w:r>
      <w:r>
        <w:rPr>
          <w:rStyle w:val="text"/>
        </w:rPr>
        <w:t>,</w:t>
      </w:r>
      <w:r>
        <w:rPr>
          <w:rStyle w:val="lokace"/>
        </w:rPr>
        <w:t>185a</w:t>
      </w:r>
      <w:r>
        <w:rPr>
          <w:rStyle w:val="text"/>
        </w:rPr>
        <w:t xml:space="preserve">; že ten věčný buoh…po velikém člověčiem neuſtawiczenſtwi, po mnohé zlosti navštieví dary své milosti vrtké srdce neústavné </w:t>
      </w:r>
      <w:r>
        <w:rPr>
          <w:rStyle w:val="kapitalky"/>
        </w:rPr>
        <w:t xml:space="preserve">ŠtítMuz </w:t>
      </w:r>
      <w:r>
        <w:rPr>
          <w:rStyle w:val="lokace"/>
        </w:rPr>
        <w:t>78b</w:t>
      </w:r>
    </w:p>
    <w:p w:rsidR="003B2232" w:rsidRDefault="00BD1739">
      <w:pPr>
        <w:pStyle w:val="Koncovyodkaz"/>
      </w:pPr>
      <w:r>
        <w:rPr>
          <w:rStyle w:val="zkratkanonparej"/>
        </w:rPr>
        <w:t xml:space="preserve">Srov. </w:t>
      </w:r>
      <w:r>
        <w:rPr>
          <w:rStyle w:val="odkaz"/>
        </w:rPr>
        <w:t>neustavičnost</w:t>
      </w:r>
    </w:p>
    <w:p w:rsidR="003B2232" w:rsidRDefault="00BD1739">
      <w:pPr>
        <w:pStyle w:val="Heslovezahlavi"/>
      </w:pPr>
      <w:r>
        <w:rPr>
          <w:rStyle w:val="hesloveslovo"/>
        </w:rPr>
        <w:t>neustavičen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text"/>
        </w:rPr>
        <w:t>ustavičenstvo, neustavičný</w:t>
      </w:r>
    </w:p>
    <w:p w:rsidR="003B2232" w:rsidRDefault="00BD1739">
      <w:pPr>
        <w:pStyle w:val="Vyznamovyodstavec"/>
      </w:pPr>
      <w:r>
        <w:rPr>
          <w:rStyle w:val="vyznam"/>
        </w:rPr>
        <w:t xml:space="preserve">nestálost, nevytrvalost, vrtkavost: </w:t>
      </w:r>
      <w:r>
        <w:rPr>
          <w:rStyle w:val="text"/>
        </w:rPr>
        <w:t xml:space="preserve">kterým činem zlá mysl a po kterých vstupních ze zlého v horšie vcházie až v najhoršie, z lehkosti mysli a z nevſtawiczenſtwa až v nestydlivú ohýralost </w:t>
      </w:r>
      <w:r>
        <w:rPr>
          <w:rStyle w:val="kapitalky"/>
        </w:rPr>
        <w:t xml:space="preserve">ŠtítSáz </w:t>
      </w:r>
      <w:r>
        <w:rPr>
          <w:rStyle w:val="lokace"/>
        </w:rPr>
        <w:t xml:space="preserve">154a </w:t>
      </w:r>
      <w:r>
        <w:rPr>
          <w:rStyle w:val="text"/>
        </w:rPr>
        <w:t>(</w:t>
      </w:r>
      <w:r>
        <w:rPr>
          <w:rStyle w:val="zkratka"/>
        </w:rPr>
        <w:t xml:space="preserve">var. </w:t>
      </w:r>
      <w:r>
        <w:rPr>
          <w:rStyle w:val="text"/>
        </w:rPr>
        <w:t xml:space="preserve">v. </w:t>
      </w:r>
      <w:r>
        <w:rPr>
          <w:rStyle w:val="odkaz"/>
        </w:rPr>
        <w:t>neustavičstvo</w:t>
      </w:r>
      <w:r>
        <w:rPr>
          <w:rStyle w:val="text"/>
        </w:rPr>
        <w:t xml:space="preserve">). – </w:t>
      </w:r>
      <w:r>
        <w:rPr>
          <w:rStyle w:val="zkratkanonparej"/>
        </w:rPr>
        <w:t xml:space="preserve">Srov. </w:t>
      </w:r>
      <w:r>
        <w:rPr>
          <w:rStyle w:val="odkaz"/>
        </w:rPr>
        <w:t>neustavičnost 4</w:t>
      </w:r>
      <w:r>
        <w:rPr>
          <w:rStyle w:val="text"/>
        </w:rPr>
        <w:t xml:space="preserve">, </w:t>
      </w:r>
      <w:r>
        <w:rPr>
          <w:rStyle w:val="odkaz"/>
        </w:rPr>
        <w:t>neustavičenstvie 2</w:t>
      </w:r>
    </w:p>
    <w:p w:rsidR="003B2232" w:rsidRDefault="00BD1739">
      <w:pPr>
        <w:pStyle w:val="Heslovezahlavi"/>
      </w:pPr>
      <w:r>
        <w:rPr>
          <w:rStyle w:val="hesloveslovo"/>
        </w:rPr>
        <w:t xml:space="preserve">neustavičně </w:t>
      </w:r>
      <w:r>
        <w:rPr>
          <w:rStyle w:val="slovnidruhnonparej"/>
        </w:rPr>
        <w:t>adv.</w:t>
      </w:r>
      <w:r>
        <w:rPr>
          <w:rStyle w:val="nonparej"/>
        </w:rPr>
        <w:t xml:space="preserve">; k </w:t>
      </w:r>
      <w:r>
        <w:rPr>
          <w:rStyle w:val="text"/>
        </w:rPr>
        <w:t>ustavičně, neustavičný</w:t>
      </w:r>
    </w:p>
    <w:p w:rsidR="003B2232" w:rsidRDefault="00BD1739">
      <w:pPr>
        <w:pStyle w:val="Vyznamovyodstavec"/>
      </w:pPr>
      <w:r>
        <w:rPr>
          <w:rStyle w:val="delimitatorvyznamu"/>
        </w:rPr>
        <w:t xml:space="preserve">1. </w:t>
      </w:r>
      <w:r>
        <w:rPr>
          <w:rStyle w:val="vyznam"/>
        </w:rPr>
        <w:t xml:space="preserve">nikoli stále, netrvale, na čas, nesoustavně: </w:t>
      </w:r>
      <w:r>
        <w:rPr>
          <w:rStyle w:val="text"/>
        </w:rPr>
        <w:t xml:space="preserve">že rozdielně a velmi dalece od sebe učedlníci a zástup chodili sú po pánu Ježíšovi: zástup z příčin a časem neuſtawicžňe, ale učedlníci ustavičně a vlastně </w:t>
      </w:r>
      <w:r>
        <w:rPr>
          <w:rStyle w:val="kapitalky"/>
        </w:rPr>
        <w:t xml:space="preserve">ChelčPost </w:t>
      </w:r>
      <w:r>
        <w:rPr>
          <w:rStyle w:val="lokace"/>
        </w:rPr>
        <w:t>231b</w:t>
      </w:r>
    </w:p>
    <w:p w:rsidR="003B2232" w:rsidRDefault="00BD1739">
      <w:pPr>
        <w:pStyle w:val="Vyznamovyodstavec"/>
      </w:pPr>
      <w:r>
        <w:rPr>
          <w:rStyle w:val="delimitatorvyznamu"/>
        </w:rPr>
        <w:t xml:space="preserve">2. </w:t>
      </w:r>
      <w:r>
        <w:rPr>
          <w:rStyle w:val="vyznam"/>
        </w:rPr>
        <w:t xml:space="preserve">vrtkavě, proměnlivě: </w:t>
      </w:r>
      <w:r>
        <w:rPr>
          <w:rStyle w:val="text"/>
        </w:rPr>
        <w:t xml:space="preserve">abychom trest větrem dotčená nebyli…, abychom my, ješto jsme v pravý vieřě potvrzeni, nikake proti tejto věci neuſtawicznye sě neproměňovali </w:t>
      </w:r>
      <w:r>
        <w:rPr>
          <w:rStyle w:val="kapitalky"/>
        </w:rPr>
        <w:t xml:space="preserve">MatHom </w:t>
      </w:r>
      <w:r>
        <w:rPr>
          <w:rStyle w:val="lokace"/>
        </w:rPr>
        <w:t>172</w:t>
      </w:r>
      <w:r>
        <w:rPr>
          <w:rStyle w:val="text"/>
        </w:rPr>
        <w:t xml:space="preserve">; </w:t>
      </w:r>
      <w:r>
        <w:rPr>
          <w:rStyle w:val="delimitatorvyznamu"/>
        </w:rPr>
        <w:t xml:space="preserve">║ </w:t>
      </w:r>
      <w:r>
        <w:rPr>
          <w:rStyle w:val="text"/>
        </w:rPr>
        <w:t xml:space="preserve">zmenie jim [sektáři městům] práva stará a vieru na každý den novú, vieru nevſtawicznie učíce </w:t>
      </w:r>
      <w:r>
        <w:rPr>
          <w:rStyle w:val="kapitalky"/>
        </w:rPr>
        <w:t xml:space="preserve">ŽídSpráv </w:t>
      </w:r>
      <w:r>
        <w:rPr>
          <w:rStyle w:val="lokace"/>
        </w:rPr>
        <w:t xml:space="preserve">11 </w:t>
      </w:r>
      <w:r>
        <w:rPr>
          <w:rStyle w:val="novoceskypreklad"/>
        </w:rPr>
        <w:t>po každé jinak</w:t>
      </w:r>
    </w:p>
    <w:p w:rsidR="003B2232" w:rsidRDefault="00BD1739">
      <w:pPr>
        <w:pStyle w:val="Heslovezahlavi"/>
      </w:pPr>
      <w:r>
        <w:rPr>
          <w:rStyle w:val="hesloveslovo"/>
        </w:rPr>
        <w:t>neustavi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ustavičnost, neustavičný</w:t>
      </w:r>
    </w:p>
    <w:p w:rsidR="003B2232" w:rsidRDefault="00BD1739">
      <w:pPr>
        <w:pStyle w:val="Vyznamovyodstavec"/>
      </w:pPr>
      <w:r>
        <w:rPr>
          <w:rStyle w:val="delimitatorvyznamu"/>
        </w:rPr>
        <w:t xml:space="preserve">1. </w:t>
      </w:r>
      <w:r>
        <w:rPr>
          <w:rStyle w:val="vyznam"/>
        </w:rPr>
        <w:t xml:space="preserve">nestálost, proměnlivost, měnlivost: </w:t>
      </w:r>
      <w:r>
        <w:rPr>
          <w:rStyle w:val="text"/>
        </w:rPr>
        <w:t xml:space="preserve">divným smyslem často blúzi, čině srdci těžkú núzi, když tak neuſtawicznoſt súzi </w:t>
      </w:r>
      <w:r>
        <w:rPr>
          <w:rStyle w:val="kapitalky"/>
        </w:rPr>
        <w:t xml:space="preserve">Pís </w:t>
      </w:r>
      <w:r>
        <w:rPr>
          <w:rStyle w:val="text"/>
        </w:rPr>
        <w:t>LF 11,1884,</w:t>
      </w:r>
      <w:r>
        <w:rPr>
          <w:rStyle w:val="lokace"/>
        </w:rPr>
        <w:t>297</w:t>
      </w:r>
      <w:r>
        <w:rPr>
          <w:rStyle w:val="text"/>
        </w:rPr>
        <w:t xml:space="preserve">; postquam a když illud pellagus to jisté moře, t. nevſtawicznoſt svěckú mitigavit ukrotil jest </w:t>
      </w:r>
      <w:r>
        <w:rPr>
          <w:rStyle w:val="kapitalky"/>
        </w:rPr>
        <w:t>SekvUKA</w:t>
      </w:r>
      <w:r>
        <w:rPr>
          <w:rStyle w:val="lokace"/>
        </w:rPr>
        <w:t>22a</w:t>
      </w:r>
      <w:r>
        <w:rPr>
          <w:rStyle w:val="text"/>
        </w:rPr>
        <w:t xml:space="preserve">; již nepravosta nestatečnost i nevſtawycznoſt tohoto světa znamenají </w:t>
      </w:r>
      <w:r>
        <w:rPr>
          <w:rStyle w:val="kapitalky"/>
        </w:rPr>
        <w:t xml:space="preserve">Aug </w:t>
      </w:r>
      <w:r>
        <w:rPr>
          <w:rStyle w:val="lokace"/>
        </w:rPr>
        <w:t>40b</w:t>
      </w:r>
      <w:r>
        <w:rPr>
          <w:rStyle w:val="text"/>
        </w:rPr>
        <w:t xml:space="preserve">; [Kristus k sv. Brigitě:] přišla s z neuſtawicznoſty světa k ustavičnosti </w:t>
      </w:r>
      <w:r>
        <w:rPr>
          <w:rStyle w:val="kapitalky"/>
        </w:rPr>
        <w:t xml:space="preserve">ŠtítBrigC </w:t>
      </w:r>
      <w:r>
        <w:rPr>
          <w:rStyle w:val="lokace"/>
        </w:rPr>
        <w:t xml:space="preserve">26b </w:t>
      </w:r>
      <w:r>
        <w:rPr>
          <w:rStyle w:val="text"/>
        </w:rPr>
        <w:t xml:space="preserve">instabilitas; aby nešetřiece…neuſtawicznoſti povětřie, i dali se na cesty mořské </w:t>
      </w:r>
      <w:r>
        <w:rPr>
          <w:rStyle w:val="kapitalky"/>
        </w:rPr>
        <w:t xml:space="preserve">TrojA </w:t>
      </w:r>
      <w:r>
        <w:rPr>
          <w:rStyle w:val="lokace"/>
        </w:rPr>
        <w:t xml:space="preserve">217b </w:t>
      </w:r>
      <w:r>
        <w:rPr>
          <w:rStyle w:val="text"/>
        </w:rPr>
        <w:t xml:space="preserve">non advertentes…temporum qualitates; neb Jericho vykládá sě nevſtawicznoſt neb měněnie neb proměna </w:t>
      </w:r>
      <w:r>
        <w:rPr>
          <w:rStyle w:val="kapitalky"/>
        </w:rPr>
        <w:t xml:space="preserve">HusPostH </w:t>
      </w:r>
      <w:r>
        <w:rPr>
          <w:rStyle w:val="lokace"/>
        </w:rPr>
        <w:t>154a</w:t>
      </w:r>
      <w:r>
        <w:rPr>
          <w:rStyle w:val="text"/>
        </w:rPr>
        <w:t xml:space="preserve">; z nevſtawiċnoſti mořské že vystupuje [šelma] </w:t>
      </w:r>
      <w:r>
        <w:rPr>
          <w:rStyle w:val="kapitalky"/>
        </w:rPr>
        <w:t xml:space="preserve">JakZjev </w:t>
      </w:r>
      <w:r>
        <w:rPr>
          <w:rStyle w:val="lokace"/>
        </w:rPr>
        <w:t>173b</w:t>
      </w:r>
      <w:r>
        <w:rPr>
          <w:rStyle w:val="text"/>
        </w:rPr>
        <w:t xml:space="preserve">; a k tomu smrt a peklo v zápisích ostavili [předkové] a vždy z těch zápisuov neuſtawicžnoſt, hubenstvie, prokletie, bolest…, dokudž smrt nerozdělí s těmi biednostmi </w:t>
      </w:r>
      <w:r>
        <w:rPr>
          <w:rStyle w:val="kapitalky"/>
        </w:rPr>
        <w:t xml:space="preserve">ChelčSíť </w:t>
      </w:r>
      <w:r>
        <w:rPr>
          <w:rStyle w:val="lokace"/>
        </w:rPr>
        <w:t>77b</w:t>
      </w:r>
      <w:r>
        <w:rPr>
          <w:rStyle w:val="text"/>
        </w:rPr>
        <w:t xml:space="preserve">; to jezero, mistři vykládají, že jest svět tento, na němž nebezpečná neuſtawicznoſt trvá </w:t>
      </w:r>
      <w:r>
        <w:rPr>
          <w:rStyle w:val="kapitalky"/>
        </w:rPr>
        <w:t xml:space="preserve">ChelčPost </w:t>
      </w:r>
      <w:r>
        <w:rPr>
          <w:rStyle w:val="lokace"/>
        </w:rPr>
        <w:t>187b</w:t>
      </w:r>
      <w:r>
        <w:rPr>
          <w:rStyle w:val="text"/>
        </w:rPr>
        <w:t xml:space="preserve">; vicissitudo otplata, otvet, neuſtawicznoſt, nesíla, recompensacio </w:t>
      </w:r>
      <w:r>
        <w:rPr>
          <w:rStyle w:val="kapitalky"/>
        </w:rPr>
        <w:lastRenderedPageBreak/>
        <w:t xml:space="preserve">SlovKlem </w:t>
      </w:r>
      <w:r>
        <w:rPr>
          <w:rStyle w:val="lokace"/>
        </w:rPr>
        <w:t>90a</w:t>
      </w:r>
      <w:r>
        <w:rPr>
          <w:rStyle w:val="text"/>
        </w:rPr>
        <w:t xml:space="preserve">; tohoto světa míjejícího neustavičností všelikakú věc časná nestálú marností pomine </w:t>
      </w:r>
      <w:r>
        <w:rPr>
          <w:rStyle w:val="kapitalky"/>
        </w:rPr>
        <w:t xml:space="preserve">ListářRožmb </w:t>
      </w:r>
      <w:r>
        <w:rPr>
          <w:rStyle w:val="lokace"/>
        </w:rPr>
        <w:t xml:space="preserve">4, 426 </w:t>
      </w:r>
      <w:r>
        <w:rPr>
          <w:rStyle w:val="text"/>
        </w:rPr>
        <w:t>(</w:t>
      </w:r>
      <w:r>
        <w:rPr>
          <w:rStyle w:val="rok"/>
        </w:rPr>
        <w:t>1457</w:t>
      </w:r>
      <w:r>
        <w:rPr>
          <w:rStyle w:val="text"/>
        </w:rPr>
        <w:t xml:space="preserve">); </w:t>
      </w:r>
      <w:r>
        <w:rPr>
          <w:rStyle w:val="delimitatorvyznamu"/>
        </w:rPr>
        <w:t xml:space="preserve">║ </w:t>
      </w:r>
      <w:r>
        <w:rPr>
          <w:rStyle w:val="text"/>
        </w:rPr>
        <w:t xml:space="preserve">k zimnicím starým rozličných nevſtawičnoſti </w:t>
      </w:r>
      <w:r>
        <w:rPr>
          <w:rStyle w:val="kapitalky"/>
        </w:rPr>
        <w:t xml:space="preserve">Apat </w:t>
      </w:r>
      <w:r>
        <w:rPr>
          <w:rStyle w:val="lokace"/>
        </w:rPr>
        <w:t xml:space="preserve">105a </w:t>
      </w:r>
      <w:r>
        <w:rPr>
          <w:rStyle w:val="text"/>
        </w:rPr>
        <w:t xml:space="preserve">ad febres antiquas et ad febres diversitatis </w:t>
      </w:r>
      <w:r>
        <w:rPr>
          <w:rStyle w:val="novoceskypreklad"/>
        </w:rPr>
        <w:t>střídavým</w:t>
      </w:r>
    </w:p>
    <w:p w:rsidR="003B2232" w:rsidRDefault="00BD1739">
      <w:pPr>
        <w:pStyle w:val="Vyznamovyodstavec"/>
      </w:pPr>
      <w:r>
        <w:rPr>
          <w:rStyle w:val="delimitatorvyznamu"/>
        </w:rPr>
        <w:t xml:space="preserve">2. </w:t>
      </w:r>
      <w:r>
        <w:rPr>
          <w:rStyle w:val="valence"/>
        </w:rPr>
        <w:t xml:space="preserve">(čeho </w:t>
      </w:r>
      <w:r>
        <w:rPr>
          <w:rStyle w:val="spojitelnost"/>
        </w:rPr>
        <w:t>[pozemského]</w:t>
      </w:r>
      <w:r>
        <w:rPr>
          <w:rStyle w:val="text"/>
        </w:rPr>
        <w:t xml:space="preserve">) </w:t>
      </w:r>
      <w:r>
        <w:rPr>
          <w:rStyle w:val="vyznam"/>
        </w:rPr>
        <w:t xml:space="preserve">nestálost, netrvalost, pomíjivost, časnost: </w:t>
      </w:r>
      <w:r>
        <w:rPr>
          <w:rStyle w:val="text"/>
        </w:rPr>
        <w:t xml:space="preserve">vše zlé smiesilo sě,…nepomněnie na hospodina, lidských duší poškvrna, porozenie proměna, neuſtauiczznoſt svatebna </w:t>
      </w:r>
      <w:r>
        <w:rPr>
          <w:rStyle w:val="kapitalky"/>
        </w:rPr>
        <w:t xml:space="preserve">BiblOl </w:t>
      </w:r>
      <w:r>
        <w:rPr>
          <w:rStyle w:val="biblickemisto"/>
        </w:rPr>
        <w:t xml:space="preserve">Sap 14,26 </w:t>
      </w:r>
      <w:r>
        <w:rPr>
          <w:rStyle w:val="text"/>
        </w:rPr>
        <w:t xml:space="preserve">(tak i </w:t>
      </w:r>
      <w:r>
        <w:rPr>
          <w:rStyle w:val="zkratka"/>
        </w:rPr>
        <w:t>ost.</w:t>
      </w:r>
      <w:r>
        <w:rPr>
          <w:rStyle w:val="text"/>
        </w:rPr>
        <w:t xml:space="preserve">) inconstantia; srdcem znamenati tohoto času nevſtawicznoſt, skrytú lest smrti </w:t>
      </w:r>
      <w:r>
        <w:rPr>
          <w:rStyle w:val="kapitalky"/>
        </w:rPr>
        <w:t xml:space="preserve">OrlojB </w:t>
      </w:r>
      <w:r>
        <w:rPr>
          <w:rStyle w:val="lokace"/>
        </w:rPr>
        <w:t xml:space="preserve">40a </w:t>
      </w:r>
      <w:r>
        <w:rPr>
          <w:rStyle w:val="text"/>
        </w:rPr>
        <w:t xml:space="preserve">instabilitatem; marnost a neuſtawycznoſt světa tohoto a hubenstvo ukazujíc [mniši] </w:t>
      </w:r>
      <w:r>
        <w:rPr>
          <w:rStyle w:val="kapitalky"/>
        </w:rPr>
        <w:t xml:space="preserve">ŠtítBarlB </w:t>
      </w:r>
      <w:r>
        <w:rPr>
          <w:rStyle w:val="lokace"/>
        </w:rPr>
        <w:t>1</w:t>
      </w:r>
      <w:r>
        <w:rPr>
          <w:rStyle w:val="text"/>
        </w:rPr>
        <w:t xml:space="preserve">; nevſtawycznoſt života tohoto </w:t>
      </w:r>
      <w:r>
        <w:rPr>
          <w:rStyle w:val="kapitalky"/>
        </w:rPr>
        <w:t xml:space="preserve">ŠtítBarlB </w:t>
      </w:r>
      <w:r>
        <w:rPr>
          <w:rStyle w:val="lokace"/>
        </w:rPr>
        <w:t>146</w:t>
      </w:r>
      <w:r>
        <w:rPr>
          <w:rStyle w:val="text"/>
        </w:rPr>
        <w:t xml:space="preserve">; člověčie nevſtawicznoſti požíváš [Alexandře], potřebie jest, aby život tvój byl cílem smrtí zavřien </w:t>
      </w:r>
      <w:r>
        <w:rPr>
          <w:rStyle w:val="kapitalky"/>
        </w:rPr>
        <w:t xml:space="preserve">AlexPovB </w:t>
      </w:r>
      <w:r>
        <w:rPr>
          <w:rStyle w:val="lokace"/>
        </w:rPr>
        <w:t>287a</w:t>
      </w:r>
      <w:r>
        <w:rPr>
          <w:rStyle w:val="text"/>
        </w:rPr>
        <w:t xml:space="preserve">; po všěcky dni života neuſtauiċnoſti tvé </w:t>
      </w:r>
      <w:r>
        <w:rPr>
          <w:rStyle w:val="kapitalky"/>
        </w:rPr>
        <w:t xml:space="preserve">BiblPad </w:t>
      </w:r>
      <w:r>
        <w:rPr>
          <w:rStyle w:val="biblickemisto"/>
        </w:rPr>
        <w:t xml:space="preserve">Eccl 9,9 </w:t>
      </w:r>
      <w:r>
        <w:rPr>
          <w:rStyle w:val="text"/>
        </w:rPr>
        <w:t>(</w:t>
      </w:r>
      <w:r>
        <w:rPr>
          <w:rStyle w:val="zkratka"/>
        </w:rPr>
        <w:t xml:space="preserve">var. </w:t>
      </w:r>
      <w:r>
        <w:rPr>
          <w:rStyle w:val="text"/>
        </w:rPr>
        <w:t xml:space="preserve">v. </w:t>
      </w:r>
      <w:r>
        <w:rPr>
          <w:rStyle w:val="odkaz"/>
        </w:rPr>
        <w:t>neustavičenstvie 1</w:t>
      </w:r>
      <w:r>
        <w:rPr>
          <w:rStyle w:val="text"/>
        </w:rPr>
        <w:t xml:space="preserve">) instabilitatis tuae; já Ješek… znamenav neustavičnost světa tohoto mylného a minulého, tak že ijedné hodiny člověk svým zdravím bezpečen nenie </w:t>
      </w:r>
      <w:r>
        <w:rPr>
          <w:rStyle w:val="kapitalky"/>
        </w:rPr>
        <w:t>TeigeMíst 1</w:t>
      </w:r>
      <w:r>
        <w:rPr>
          <w:rStyle w:val="text"/>
        </w:rPr>
        <w:t>,</w:t>
      </w:r>
      <w:r>
        <w:rPr>
          <w:rStyle w:val="lokace"/>
        </w:rPr>
        <w:t xml:space="preserve">2 </w:t>
      </w:r>
      <w:r>
        <w:rPr>
          <w:rStyle w:val="text"/>
        </w:rPr>
        <w:t>(</w:t>
      </w:r>
      <w:r>
        <w:rPr>
          <w:rStyle w:val="rok"/>
        </w:rPr>
        <w:t>1419</w:t>
      </w:r>
      <w:r>
        <w:rPr>
          <w:rStyle w:val="text"/>
        </w:rPr>
        <w:t xml:space="preserve">); znamenav neustavičnosť a netrvalosť světa tohoto </w:t>
      </w:r>
      <w:r>
        <w:rPr>
          <w:rStyle w:val="kapitalky"/>
        </w:rPr>
        <w:t xml:space="preserve">ListářPlz </w:t>
      </w:r>
      <w:r>
        <w:rPr>
          <w:rStyle w:val="lokace"/>
        </w:rPr>
        <w:t xml:space="preserve">1,327 </w:t>
      </w:r>
      <w:r>
        <w:rPr>
          <w:rStyle w:val="text"/>
        </w:rPr>
        <w:t>(</w:t>
      </w:r>
      <w:r>
        <w:rPr>
          <w:rStyle w:val="rok"/>
        </w:rPr>
        <w:t>1430</w:t>
      </w:r>
      <w:r>
        <w:rPr>
          <w:rStyle w:val="text"/>
        </w:rPr>
        <w:t xml:space="preserve">); nebo ty věci [pozemské] jsú neustavičné a zhynuté, a čím se v nich člověk dál šíří, tiem dále od sebe zacházie a většie proměny a nevſtawicznoſti sobě dobývá </w:t>
      </w:r>
      <w:r>
        <w:rPr>
          <w:rStyle w:val="kapitalky"/>
        </w:rPr>
        <w:t xml:space="preserve">ChelčBoj </w:t>
      </w:r>
      <w:r>
        <w:rPr>
          <w:rStyle w:val="lokace"/>
        </w:rPr>
        <w:t>389a</w:t>
      </w:r>
      <w:r>
        <w:rPr>
          <w:rStyle w:val="text"/>
        </w:rPr>
        <w:t xml:space="preserve">; inconstancia operis neuſtawicžnoſt </w:t>
      </w:r>
      <w:r>
        <w:rPr>
          <w:rStyle w:val="kapitalky"/>
        </w:rPr>
        <w:t xml:space="preserve">SlovKlem </w:t>
      </w:r>
      <w:r>
        <w:rPr>
          <w:rStyle w:val="lokace"/>
        </w:rPr>
        <w:t>54a</w:t>
      </w:r>
      <w:r>
        <w:rPr>
          <w:rStyle w:val="text"/>
        </w:rPr>
        <w:t xml:space="preserve">; vidúci pád a neustavičnost světa tohoto a smrtedlnost lidskú </w:t>
      </w:r>
      <w:r>
        <w:rPr>
          <w:rStyle w:val="kapitalky"/>
        </w:rPr>
        <w:t xml:space="preserve">ListářPlz </w:t>
      </w:r>
      <w:r>
        <w:rPr>
          <w:rStyle w:val="lokace"/>
        </w:rPr>
        <w:t xml:space="preserve">2,109 </w:t>
      </w:r>
      <w:r>
        <w:rPr>
          <w:rStyle w:val="text"/>
        </w:rPr>
        <w:t>(</w:t>
      </w:r>
      <w:r>
        <w:rPr>
          <w:rStyle w:val="rok"/>
        </w:rPr>
        <w:t>1465</w:t>
      </w:r>
      <w:r>
        <w:rPr>
          <w:rStyle w:val="text"/>
        </w:rPr>
        <w:t>)</w:t>
      </w:r>
    </w:p>
    <w:p w:rsidR="003B2232" w:rsidRDefault="00BD1739">
      <w:pPr>
        <w:pStyle w:val="Vyznamovyodstavec"/>
      </w:pPr>
      <w:r>
        <w:rPr>
          <w:rStyle w:val="delimitatorvyznamu"/>
        </w:rPr>
        <w:t xml:space="preserve">3. </w:t>
      </w:r>
      <w:r>
        <w:rPr>
          <w:rStyle w:val="vyznam"/>
        </w:rPr>
        <w:t xml:space="preserve">nestálost, neschopnost setrvat na místě n. v daném stavu; </w:t>
      </w:r>
      <w:r>
        <w:rPr>
          <w:rStyle w:val="spojitelnost"/>
        </w:rPr>
        <w:t xml:space="preserve">[ve vztahu k místu] </w:t>
      </w:r>
      <w:r>
        <w:rPr>
          <w:rStyle w:val="vyznam"/>
        </w:rPr>
        <w:t xml:space="preserve">toulavost: </w:t>
      </w:r>
      <w:r>
        <w:rPr>
          <w:rStyle w:val="text"/>
        </w:rPr>
        <w:t xml:space="preserve">jde také z lenosti túžebnost a z túžebnosti ta neuſtawicznoſt, že sě chce túlati, stav proměniti nebo bydlo </w:t>
      </w:r>
      <w:r>
        <w:rPr>
          <w:rStyle w:val="kapitalky"/>
        </w:rPr>
        <w:t xml:space="preserve">ŠtítMuz </w:t>
      </w:r>
      <w:r>
        <w:rPr>
          <w:rStyle w:val="lokace"/>
        </w:rPr>
        <w:t>113b</w:t>
      </w:r>
      <w:r>
        <w:rPr>
          <w:rStyle w:val="text"/>
        </w:rPr>
        <w:t xml:space="preserve">; že činí [jazyk] nevſtawičnoſt, o tom v 28. </w:t>
      </w:r>
      <w:r>
        <w:rPr>
          <w:rStyle w:val="zkratka"/>
        </w:rPr>
        <w:t>kap.</w:t>
      </w:r>
      <w:r>
        <w:rPr>
          <w:rStyle w:val="text"/>
        </w:rPr>
        <w:t xml:space="preserve">: Jazyk…rozehnal je od lidu k lidu, totiž z jedné země do druhé </w:t>
      </w:r>
      <w:r>
        <w:rPr>
          <w:rStyle w:val="kapitalky"/>
        </w:rPr>
        <w:t xml:space="preserve">JakPost </w:t>
      </w:r>
      <w:r>
        <w:rPr>
          <w:rStyle w:val="lokace"/>
        </w:rPr>
        <w:t>72b</w:t>
      </w:r>
      <w:r>
        <w:rPr>
          <w:rStyle w:val="text"/>
        </w:rPr>
        <w:t xml:space="preserve">; a znamenaj, že slovou [ti, kteří se pravdě protiví] kobylky pro nevſtawiċnoſt </w:t>
      </w:r>
      <w:r>
        <w:rPr>
          <w:rStyle w:val="kapitalky"/>
        </w:rPr>
        <w:t xml:space="preserve">JakZjev </w:t>
      </w:r>
      <w:r>
        <w:rPr>
          <w:rStyle w:val="lokace"/>
        </w:rPr>
        <w:t>118b</w:t>
      </w:r>
    </w:p>
    <w:p w:rsidR="003B2232" w:rsidRDefault="00BD1739">
      <w:pPr>
        <w:pStyle w:val="Vyznamovyodstavec"/>
      </w:pPr>
      <w:r>
        <w:rPr>
          <w:rStyle w:val="delimitatorvyznamu"/>
        </w:rPr>
        <w:t xml:space="preserve">4. </w:t>
      </w:r>
      <w:r>
        <w:rPr>
          <w:rStyle w:val="valence"/>
        </w:rPr>
        <w:t xml:space="preserve">(koho/čeho </w:t>
      </w:r>
      <w:r>
        <w:rPr>
          <w:rStyle w:val="spojitelnost"/>
        </w:rPr>
        <w:t xml:space="preserve">[člověka a jeho projevů] </w:t>
      </w:r>
      <w:r>
        <w:rPr>
          <w:rStyle w:val="valence"/>
        </w:rPr>
        <w:t xml:space="preserve">v čem) </w:t>
      </w:r>
      <w:r>
        <w:rPr>
          <w:rStyle w:val="vyznam"/>
        </w:rPr>
        <w:t xml:space="preserve">nestálost, nevytrvalost, vrtkavost (v něčem); </w:t>
      </w:r>
      <w:r>
        <w:rPr>
          <w:rStyle w:val="spojitelnost"/>
        </w:rPr>
        <w:t xml:space="preserve">[mysli] </w:t>
      </w:r>
      <w:r>
        <w:rPr>
          <w:rStyle w:val="vyznam"/>
        </w:rPr>
        <w:t xml:space="preserve">těkavost; </w:t>
      </w:r>
      <w:r>
        <w:rPr>
          <w:rStyle w:val="valence"/>
        </w:rPr>
        <w:t xml:space="preserve">bez vazby </w:t>
      </w:r>
      <w:r>
        <w:rPr>
          <w:rStyle w:val="vyznam"/>
        </w:rPr>
        <w:t xml:space="preserve">nevytrvalost v dobrém, nepevnost (mravní): </w:t>
      </w:r>
      <w:r>
        <w:rPr>
          <w:rStyle w:val="text"/>
        </w:rPr>
        <w:t xml:space="preserve">nebo kdežť jest hněv a sváda, tu nevſtawyczznoſt a všecko dielo křivé </w:t>
      </w:r>
      <w:r>
        <w:rPr>
          <w:rStyle w:val="kapitalky"/>
        </w:rPr>
        <w:t xml:space="preserve">EvOl </w:t>
      </w:r>
      <w:r>
        <w:rPr>
          <w:rStyle w:val="lokace"/>
        </w:rPr>
        <w:t xml:space="preserve">158a </w:t>
      </w:r>
      <w:r>
        <w:rPr>
          <w:rStyle w:val="text"/>
        </w:rPr>
        <w:t>(</w:t>
      </w:r>
      <w:r>
        <w:rPr>
          <w:rStyle w:val="biblickemisto"/>
        </w:rPr>
        <w:t>Ja 3,16</w:t>
      </w:r>
      <w:r>
        <w:rPr>
          <w:rStyle w:val="text"/>
        </w:rPr>
        <w:t xml:space="preserve">: tak i </w:t>
      </w:r>
      <w:r>
        <w:rPr>
          <w:rStyle w:val="zkratka"/>
        </w:rPr>
        <w:t>ost.</w:t>
      </w:r>
      <w:r>
        <w:rPr>
          <w:rStyle w:val="text"/>
        </w:rPr>
        <w:t xml:space="preserve">) inconstantia; že mé mysli bludně chodie,…padajíce v neuſtawycznoſt viecež viecež i v nesprávnost </w:t>
      </w:r>
      <w:r>
        <w:rPr>
          <w:rStyle w:val="kapitalky"/>
        </w:rPr>
        <w:t xml:space="preserve">UmučRoud </w:t>
      </w:r>
      <w:r>
        <w:rPr>
          <w:rStyle w:val="lokace"/>
        </w:rPr>
        <w:t>68</w:t>
      </w:r>
      <w:r>
        <w:rPr>
          <w:rStyle w:val="text"/>
        </w:rPr>
        <w:t xml:space="preserve">; tu sě strach obrátí v rozpačenie,…ustavičnost v neuſtawicznoſt </w:t>
      </w:r>
      <w:r>
        <w:rPr>
          <w:rStyle w:val="kapitalky"/>
        </w:rPr>
        <w:t xml:space="preserve">AlbRájB </w:t>
      </w:r>
      <w:r>
        <w:rPr>
          <w:rStyle w:val="lokace"/>
        </w:rPr>
        <w:t xml:space="preserve">105a </w:t>
      </w:r>
      <w:r>
        <w:rPr>
          <w:rStyle w:val="text"/>
        </w:rPr>
        <w:t xml:space="preserve">(v neustavičenstvie </w:t>
      </w:r>
      <w:r>
        <w:rPr>
          <w:rStyle w:val="pramenzkraceny"/>
        </w:rPr>
        <w:t>~A</w:t>
      </w:r>
      <w:r>
        <w:rPr>
          <w:rStyle w:val="text"/>
        </w:rPr>
        <w:t xml:space="preserve">); tvú roztrženú mysl a nevſtawicžnoſt myšlenie tvého </w:t>
      </w:r>
      <w:r>
        <w:rPr>
          <w:rStyle w:val="kapitalky"/>
        </w:rPr>
        <w:t xml:space="preserve">OrlojB </w:t>
      </w:r>
      <w:r>
        <w:rPr>
          <w:rStyle w:val="lokace"/>
        </w:rPr>
        <w:t>10b</w:t>
      </w:r>
      <w:r>
        <w:rPr>
          <w:rStyle w:val="text"/>
        </w:rPr>
        <w:t xml:space="preserve">; když tak lestně a škodně hřiech proti šlechetnostem bojije, jako…proti ústavnosti nevſtawycznoſt </w:t>
      </w:r>
      <w:r>
        <w:rPr>
          <w:rStyle w:val="kapitalky"/>
        </w:rPr>
        <w:t xml:space="preserve">ŠtítBojVyš </w:t>
      </w:r>
      <w:r>
        <w:rPr>
          <w:rStyle w:val="lokace"/>
        </w:rPr>
        <w:t xml:space="preserve">1b </w:t>
      </w:r>
      <w:r>
        <w:rPr>
          <w:rStyle w:val="text"/>
        </w:rPr>
        <w:t xml:space="preserve">dissoluta vagatio (volný překlad); a protož tiem mořem muožem dobře a podobně nevſtawicznoſt vrtkého srdce rozuměti, ješto se vždy </w:t>
      </w:r>
      <w:r>
        <w:rPr>
          <w:rStyle w:val="text"/>
        </w:rPr>
        <w:lastRenderedPageBreak/>
        <w:t xml:space="preserve">pohne, kteráž koli jeho žádost dotkne </w:t>
      </w:r>
      <w:r>
        <w:rPr>
          <w:rStyle w:val="kapitalky"/>
        </w:rPr>
        <w:t xml:space="preserve">Štít </w:t>
      </w:r>
      <w:r>
        <w:rPr>
          <w:rStyle w:val="signatura"/>
        </w:rPr>
        <w:t>UK XVII C 16</w:t>
      </w:r>
      <w:r>
        <w:rPr>
          <w:rStyle w:val="text"/>
        </w:rPr>
        <w:t>,</w:t>
      </w:r>
      <w:r>
        <w:rPr>
          <w:rStyle w:val="lokace"/>
        </w:rPr>
        <w:t xml:space="preserve">185a </w:t>
      </w:r>
      <w:r>
        <w:rPr>
          <w:rStyle w:val="text"/>
        </w:rPr>
        <w:t xml:space="preserve">cordis mutabilitas et inconstantia; klam a neuſtawicznoſt anebo zlost jest při jeho [člověka] skutciech </w:t>
      </w:r>
      <w:r>
        <w:rPr>
          <w:rStyle w:val="kapitalky"/>
        </w:rPr>
        <w:t xml:space="preserve">TkadlA </w:t>
      </w:r>
      <w:r>
        <w:rPr>
          <w:rStyle w:val="lokace"/>
        </w:rPr>
        <w:t>19a</w:t>
      </w:r>
      <w:r>
        <w:rPr>
          <w:rStyle w:val="text"/>
        </w:rPr>
        <w:t xml:space="preserve">; inperseverancia nevſtawycznoſt </w:t>
      </w:r>
      <w:r>
        <w:rPr>
          <w:rStyle w:val="kapitalky"/>
        </w:rPr>
        <w:t xml:space="preserve">Slov </w:t>
      </w:r>
      <w:r>
        <w:rPr>
          <w:rStyle w:val="signatura"/>
        </w:rPr>
        <w:t>KapPraž A 73/5</w:t>
      </w:r>
      <w:r>
        <w:rPr>
          <w:rStyle w:val="text"/>
        </w:rPr>
        <w:t xml:space="preserve">, </w:t>
      </w:r>
      <w:r>
        <w:rPr>
          <w:rStyle w:val="lokace"/>
        </w:rPr>
        <w:t>306a</w:t>
      </w:r>
      <w:r>
        <w:rPr>
          <w:rStyle w:val="text"/>
        </w:rPr>
        <w:t xml:space="preserve">; bis sex, credatis, sunt species [tj. projevy, průvodní jevy] ebrietatis,…inconstancia nevstawycznost </w:t>
      </w:r>
      <w:r>
        <w:rPr>
          <w:rStyle w:val="kapitalky"/>
        </w:rPr>
        <w:t xml:space="preserve">HusBetl </w:t>
      </w:r>
      <w:r>
        <w:rPr>
          <w:rStyle w:val="lokace"/>
        </w:rPr>
        <w:t>2,5</w:t>
      </w:r>
      <w:r>
        <w:rPr>
          <w:rStyle w:val="text"/>
        </w:rPr>
        <w:t xml:space="preserve">; člověk, jímž pýcha klátila neb nevſtavicznoſt </w:t>
      </w:r>
      <w:r>
        <w:rPr>
          <w:rStyle w:val="kapitalky"/>
        </w:rPr>
        <w:t xml:space="preserve">HusPostH </w:t>
      </w:r>
      <w:r>
        <w:rPr>
          <w:rStyle w:val="lokace"/>
        </w:rPr>
        <w:t>9a</w:t>
      </w:r>
      <w:r>
        <w:rPr>
          <w:rStyle w:val="text"/>
        </w:rPr>
        <w:t xml:space="preserve">; žena znamenává nedostatek a neuſtawicžnoſt lehkú v dobrém </w:t>
      </w:r>
      <w:r>
        <w:rPr>
          <w:rStyle w:val="kapitalky"/>
        </w:rPr>
        <w:t xml:space="preserve">ChelčPost </w:t>
      </w:r>
      <w:r>
        <w:rPr>
          <w:rStyle w:val="lokace"/>
        </w:rPr>
        <w:t>21b</w:t>
      </w:r>
      <w:r>
        <w:rPr>
          <w:rStyle w:val="text"/>
        </w:rPr>
        <w:t xml:space="preserve">; [máme] v naší vuoli nevſtawicznoſt, ano se nám jednak tohoto chce, jednak onoho </w:t>
      </w:r>
      <w:r>
        <w:rPr>
          <w:rStyle w:val="kapitalky"/>
        </w:rPr>
        <w:t xml:space="preserve">RokPostK </w:t>
      </w:r>
      <w:r>
        <w:rPr>
          <w:rStyle w:val="lokace"/>
        </w:rPr>
        <w:t xml:space="preserve">347a </w:t>
      </w:r>
      <w:r>
        <w:rPr>
          <w:rStyle w:val="text"/>
        </w:rPr>
        <w:t xml:space="preserve">(vuole naše jest neustavičná </w:t>
      </w:r>
      <w:r>
        <w:rPr>
          <w:rStyle w:val="pramenzkraceny"/>
        </w:rPr>
        <w:t>~B</w:t>
      </w:r>
      <w:r>
        <w:rPr>
          <w:rStyle w:val="text"/>
        </w:rPr>
        <w:t xml:space="preserve">); [žena k muži:] u velikú sem pro tvú nevſtawicznoſt hanbu vnikla </w:t>
      </w:r>
      <w:r>
        <w:rPr>
          <w:rStyle w:val="kapitalky"/>
        </w:rPr>
        <w:t xml:space="preserve">PasKal </w:t>
      </w:r>
      <w:r>
        <w:rPr>
          <w:rStyle w:val="lokace"/>
        </w:rPr>
        <w:t xml:space="preserve">K5b </w:t>
      </w:r>
      <w:r>
        <w:rPr>
          <w:rStyle w:val="text"/>
        </w:rPr>
        <w:t xml:space="preserve">(neustavičenstvie </w:t>
      </w:r>
      <w:r>
        <w:rPr>
          <w:rStyle w:val="pramenzkraceny"/>
        </w:rPr>
        <w:t>~KlemA</w:t>
      </w:r>
      <w:r>
        <w:rPr>
          <w:rStyle w:val="text"/>
        </w:rPr>
        <w:t xml:space="preserve">, </w:t>
      </w:r>
      <w:r>
        <w:rPr>
          <w:rStyle w:val="pramenzkraceny"/>
        </w:rPr>
        <w:t>~Tisk</w:t>
      </w:r>
      <w:r>
        <w:rPr>
          <w:rStyle w:val="text"/>
        </w:rPr>
        <w:t xml:space="preserve">); neupřímé mysli otvíraje [Oldřich z Rožmberka] neustavičnost </w:t>
      </w:r>
      <w:r>
        <w:rPr>
          <w:rStyle w:val="kapitalky"/>
        </w:rPr>
        <w:t xml:space="preserve">BřezKron </w:t>
      </w:r>
      <w:r>
        <w:rPr>
          <w:rStyle w:val="lokace"/>
        </w:rPr>
        <w:t xml:space="preserve">380 </w:t>
      </w:r>
      <w:r>
        <w:rPr>
          <w:rStyle w:val="text"/>
        </w:rPr>
        <w:t xml:space="preserve">inconstantiam; </w:t>
      </w:r>
      <w:r>
        <w:rPr>
          <w:rStyle w:val="delimitatorvyznamu"/>
        </w:rPr>
        <w:t xml:space="preserve">║ </w:t>
      </w:r>
      <w:r>
        <w:rPr>
          <w:rStyle w:val="text"/>
        </w:rPr>
        <w:t xml:space="preserve">aby je skrze ty věci napájel [svět lidi skrze světské zisky] jedem smrtedlným své hořkosti, nepokojuov, péčí, roztrháním, zámutky, neuſtawicžnoſtmi </w:t>
      </w:r>
      <w:r>
        <w:rPr>
          <w:rStyle w:val="kapitalky"/>
        </w:rPr>
        <w:t xml:space="preserve">ChelčPost </w:t>
      </w:r>
      <w:r>
        <w:rPr>
          <w:rStyle w:val="lokace"/>
        </w:rPr>
        <w:t xml:space="preserve">95a </w:t>
      </w:r>
      <w:r>
        <w:rPr>
          <w:rStyle w:val="novoceskypreklad"/>
        </w:rPr>
        <w:t xml:space="preserve">vrtochy, rozmary. – </w:t>
      </w:r>
      <w:r>
        <w:rPr>
          <w:rStyle w:val="zkratkanonparej"/>
        </w:rPr>
        <w:t xml:space="preserve">Srov. </w:t>
      </w:r>
      <w:r>
        <w:rPr>
          <w:rStyle w:val="odkaz"/>
        </w:rPr>
        <w:t>neustavičstvo</w:t>
      </w:r>
      <w:r>
        <w:rPr>
          <w:rStyle w:val="text"/>
        </w:rPr>
        <w:t xml:space="preserve">, </w:t>
      </w:r>
      <w:r>
        <w:rPr>
          <w:rStyle w:val="odkaz"/>
        </w:rPr>
        <w:t>neustavičenstvo</w:t>
      </w:r>
    </w:p>
    <w:p w:rsidR="003B2232" w:rsidRDefault="00BD1739">
      <w:pPr>
        <w:pStyle w:val="Koncovyodkaz"/>
      </w:pPr>
      <w:r>
        <w:rPr>
          <w:rStyle w:val="zkratkanonparej"/>
        </w:rPr>
        <w:t xml:space="preserve">Srov. </w:t>
      </w:r>
      <w:r>
        <w:rPr>
          <w:rStyle w:val="odkaz"/>
        </w:rPr>
        <w:t>neustavičenstvie</w:t>
      </w:r>
      <w:r>
        <w:rPr>
          <w:rStyle w:val="text"/>
        </w:rPr>
        <w:t xml:space="preserve">, </w:t>
      </w:r>
      <w:r>
        <w:rPr>
          <w:rStyle w:val="odkaz"/>
        </w:rPr>
        <w:t>neústavnost</w:t>
      </w:r>
      <w:r>
        <w:rPr>
          <w:rStyle w:val="text"/>
        </w:rPr>
        <w:t xml:space="preserve">, </w:t>
      </w:r>
      <w:r>
        <w:rPr>
          <w:rStyle w:val="odkaz"/>
        </w:rPr>
        <w:t>nesstálost</w:t>
      </w:r>
    </w:p>
    <w:p w:rsidR="003B2232" w:rsidRDefault="00BD1739">
      <w:pPr>
        <w:pStyle w:val="Poznamka"/>
      </w:pPr>
      <w:r>
        <w:rPr>
          <w:rStyle w:val="text"/>
        </w:rPr>
        <w:t xml:space="preserve">Ad 4: za </w:t>
      </w:r>
      <w:r>
        <w:rPr>
          <w:rStyle w:val="zkratka"/>
        </w:rPr>
        <w:t xml:space="preserve">lat. </w:t>
      </w:r>
      <w:r>
        <w:rPr>
          <w:rStyle w:val="kurziva"/>
        </w:rPr>
        <w:t xml:space="preserve">mutabilitas </w:t>
      </w:r>
      <w:r>
        <w:rPr>
          <w:rStyle w:val="zkratka"/>
        </w:rPr>
        <w:t xml:space="preserve">stč. </w:t>
      </w:r>
      <w:r>
        <w:rPr>
          <w:rStyle w:val="text"/>
        </w:rPr>
        <w:t xml:space="preserve">též </w:t>
      </w:r>
      <w:r>
        <w:rPr>
          <w:rStyle w:val="kurziva"/>
        </w:rPr>
        <w:t>proměna</w:t>
      </w:r>
    </w:p>
    <w:p w:rsidR="003B2232" w:rsidRDefault="00BD1739">
      <w:pPr>
        <w:pStyle w:val="Heslovezahlavi"/>
      </w:pPr>
      <w:r>
        <w:rPr>
          <w:rStyle w:val="hesloveslovo"/>
        </w:rPr>
        <w:t xml:space="preserve">neustavičný </w:t>
      </w:r>
      <w:r>
        <w:rPr>
          <w:rStyle w:val="slovnidruhnonparej"/>
        </w:rPr>
        <w:t>adj.</w:t>
      </w:r>
      <w:r>
        <w:rPr>
          <w:rStyle w:val="nonparej"/>
        </w:rPr>
        <w:t xml:space="preserve">; k </w:t>
      </w:r>
      <w:r>
        <w:rPr>
          <w:rStyle w:val="odkaz"/>
        </w:rPr>
        <w:t>ustavičný</w:t>
      </w:r>
    </w:p>
    <w:p w:rsidR="003B2232" w:rsidRDefault="00BD1739">
      <w:pPr>
        <w:pStyle w:val="Vyznamovyodstavec"/>
      </w:pPr>
      <w:r>
        <w:rPr>
          <w:rStyle w:val="delimitatorvyznamu"/>
        </w:rPr>
        <w:t xml:space="preserve">1. </w:t>
      </w:r>
      <w:r>
        <w:rPr>
          <w:rStyle w:val="vyznam"/>
        </w:rPr>
        <w:t xml:space="preserve">nestálý, proměnlivý, nejistý; </w:t>
      </w:r>
      <w:r>
        <w:rPr>
          <w:rStyle w:val="spojitelnost"/>
        </w:rPr>
        <w:t xml:space="preserve">[o něčem točícím se, vířícím] </w:t>
      </w:r>
      <w:r>
        <w:rPr>
          <w:rStyle w:val="vyznam"/>
        </w:rPr>
        <w:t xml:space="preserve">neustálený; </w:t>
      </w:r>
      <w:r>
        <w:rPr>
          <w:rStyle w:val="spojitelnost"/>
        </w:rPr>
        <w:t xml:space="preserve">[o úmyslu, vůli] </w:t>
      </w:r>
      <w:r>
        <w:rPr>
          <w:rStyle w:val="vyznam"/>
        </w:rPr>
        <w:t xml:space="preserve">nepevný: </w:t>
      </w:r>
      <w:r>
        <w:rPr>
          <w:rStyle w:val="text"/>
        </w:rPr>
        <w:t xml:space="preserve">Neuſtavicznit sú časové, již dnes střiebro dávají, snad zajtra budú vrahové </w:t>
      </w:r>
      <w:r>
        <w:rPr>
          <w:rStyle w:val="kapitalky"/>
        </w:rPr>
        <w:t xml:space="preserve">DalL </w:t>
      </w:r>
      <w:r>
        <w:rPr>
          <w:rStyle w:val="lokace"/>
        </w:rPr>
        <w:t xml:space="preserve">102,45 </w:t>
      </w:r>
      <w:r>
        <w:rPr>
          <w:rStyle w:val="text"/>
        </w:rPr>
        <w:t xml:space="preserve">unstete; ale duše tvých nepřátel bude se točiti v uoblúku pračcovém u brzkosti, točíš tak bude vrtek a nevſtawiczen jich zámysl </w:t>
      </w:r>
      <w:r>
        <w:rPr>
          <w:rStyle w:val="kapitalky"/>
        </w:rPr>
        <w:t xml:space="preserve">BiblCard </w:t>
      </w:r>
      <w:r>
        <w:rPr>
          <w:rStyle w:val="biblickemisto"/>
        </w:rPr>
        <w:t xml:space="preserve">1 Rg 25,29 </w:t>
      </w:r>
      <w:r>
        <w:rPr>
          <w:rStyle w:val="text"/>
        </w:rPr>
        <w:t>(</w:t>
      </w:r>
      <w:r>
        <w:rPr>
          <w:rStyle w:val="pramenzkraceny"/>
        </w:rPr>
        <w:t>~Ol</w:t>
      </w:r>
      <w:r>
        <w:rPr>
          <w:rStyle w:val="text"/>
        </w:rPr>
        <w:t xml:space="preserve">, </w:t>
      </w:r>
      <w:r>
        <w:rPr>
          <w:rStyle w:val="pramenzkraceny"/>
        </w:rPr>
        <w:t>~Lit</w:t>
      </w:r>
      <w:r>
        <w:rPr>
          <w:rStyle w:val="text"/>
        </w:rPr>
        <w:t xml:space="preserve">); v niež [Kristově krvi] sě divoký zvěř točí,…sám nevěda, čeho dojde, kak li jeho seštie projde v neuſtawyczney odtušě </w:t>
      </w:r>
      <w:r>
        <w:rPr>
          <w:rStyle w:val="kapitalky"/>
        </w:rPr>
        <w:t xml:space="preserve">UmučRoud </w:t>
      </w:r>
      <w:r>
        <w:rPr>
          <w:rStyle w:val="lokace"/>
        </w:rPr>
        <w:t>130</w:t>
      </w:r>
      <w:r>
        <w:rPr>
          <w:rStyle w:val="text"/>
        </w:rPr>
        <w:t xml:space="preserve">; ženská mysl nemá viery, neb jest nevſtawiċne miery </w:t>
      </w:r>
      <w:r>
        <w:rPr>
          <w:rStyle w:val="kapitalky"/>
        </w:rPr>
        <w:t xml:space="preserve">BawEzop </w:t>
      </w:r>
      <w:r>
        <w:rPr>
          <w:rStyle w:val="lokace"/>
        </w:rPr>
        <w:t>2465</w:t>
      </w:r>
      <w:r>
        <w:rPr>
          <w:rStyle w:val="text"/>
        </w:rPr>
        <w:t xml:space="preserve">; Naid solná nebo moře nebo tápaje nebo neuſtawiczny neb stolice nejisté </w:t>
      </w:r>
      <w:r>
        <w:rPr>
          <w:rStyle w:val="kapitalky"/>
        </w:rPr>
        <w:t xml:space="preserve">VýklHebrL </w:t>
      </w:r>
      <w:r>
        <w:rPr>
          <w:rStyle w:val="lokace"/>
        </w:rPr>
        <w:t xml:space="preserve">215b </w:t>
      </w:r>
      <w:r>
        <w:rPr>
          <w:rStyle w:val="text"/>
        </w:rPr>
        <w:t xml:space="preserve">instabilis; vagas implentes vocibus auras neuſtawiczne naplňujíce hlasy povětřie </w:t>
      </w:r>
      <w:r>
        <w:rPr>
          <w:rStyle w:val="kapitalky"/>
        </w:rPr>
        <w:t xml:space="preserve">GlosSed </w:t>
      </w:r>
      <w:r>
        <w:rPr>
          <w:rStyle w:val="lokace"/>
        </w:rPr>
        <w:t>121a</w:t>
      </w:r>
      <w:r>
        <w:rPr>
          <w:rStyle w:val="text"/>
        </w:rPr>
        <w:t xml:space="preserve">; Kozorožec jestiť přirozenie zemského, studeného a nevſtawiczneho </w:t>
      </w:r>
      <w:r>
        <w:rPr>
          <w:rStyle w:val="kapitalky"/>
        </w:rPr>
        <w:t xml:space="preserve">LékFrantA </w:t>
      </w:r>
      <w:r>
        <w:rPr>
          <w:rStyle w:val="lokace"/>
        </w:rPr>
        <w:t>155b</w:t>
      </w:r>
      <w:r>
        <w:rPr>
          <w:rStyle w:val="text"/>
        </w:rPr>
        <w:t xml:space="preserve">; toho léta povětřie nevſtawiczne bude </w:t>
      </w:r>
      <w:r>
        <w:rPr>
          <w:rStyle w:val="kapitalky"/>
        </w:rPr>
        <w:t xml:space="preserve">LékMuz </w:t>
      </w:r>
      <w:r>
        <w:rPr>
          <w:rStyle w:val="lokace"/>
        </w:rPr>
        <w:t>171b</w:t>
      </w:r>
      <w:r>
        <w:rPr>
          <w:rStyle w:val="text"/>
        </w:rPr>
        <w:t xml:space="preserve">; secunda est iusticia deficiens vel remissa, que est istorum, qui ad tempus credunt odpaditá vel nevſtawiczna </w:t>
      </w:r>
      <w:r>
        <w:rPr>
          <w:rStyle w:val="signatura"/>
        </w:rPr>
        <w:t>Muz X D 11</w:t>
      </w:r>
      <w:r>
        <w:rPr>
          <w:rStyle w:val="text"/>
        </w:rPr>
        <w:t xml:space="preserve">, </w:t>
      </w:r>
      <w:r>
        <w:rPr>
          <w:rStyle w:val="lokace"/>
        </w:rPr>
        <w:t xml:space="preserve">102b </w:t>
      </w:r>
      <w:r>
        <w:rPr>
          <w:rStyle w:val="text"/>
        </w:rPr>
        <w:t xml:space="preserve">(Floretus minor); že moře Galilejské jest tento svět hořký, nepokojný a neuſtawicžny, toče se jako kolo v rozličných proměnách </w:t>
      </w:r>
      <w:r>
        <w:rPr>
          <w:rStyle w:val="kapitalky"/>
        </w:rPr>
        <w:t xml:space="preserve">ChelčPost </w:t>
      </w:r>
      <w:r>
        <w:rPr>
          <w:rStyle w:val="lokace"/>
        </w:rPr>
        <w:t>94b</w:t>
      </w:r>
      <w:r>
        <w:rPr>
          <w:rStyle w:val="text"/>
        </w:rPr>
        <w:t xml:space="preserve">; také vuole naše jest nevſtawiczna </w:t>
      </w:r>
      <w:r>
        <w:rPr>
          <w:rStyle w:val="kapitalky"/>
        </w:rPr>
        <w:t xml:space="preserve">RokPostB </w:t>
      </w:r>
      <w:r>
        <w:rPr>
          <w:rStyle w:val="lokace"/>
        </w:rPr>
        <w:t xml:space="preserve">500 </w:t>
      </w:r>
      <w:r>
        <w:rPr>
          <w:rStyle w:val="text"/>
        </w:rPr>
        <w:t xml:space="preserve">(v naší vuoli neustavičnost </w:t>
      </w:r>
      <w:r>
        <w:rPr>
          <w:rStyle w:val="pramenzkraceny"/>
        </w:rPr>
        <w:t>~K</w:t>
      </w:r>
      <w:r>
        <w:rPr>
          <w:rStyle w:val="text"/>
        </w:rPr>
        <w:t xml:space="preserve">); znamenajíce nebezpečného tohoto světa minulého stav během časuov neustavičný ovšem i nejistý </w:t>
      </w:r>
      <w:r>
        <w:rPr>
          <w:rStyle w:val="kapitalky"/>
        </w:rPr>
        <w:t>CJM 4/1</w:t>
      </w:r>
      <w:r>
        <w:rPr>
          <w:rStyle w:val="text"/>
        </w:rPr>
        <w:t xml:space="preserve">, </w:t>
      </w:r>
      <w:r>
        <w:rPr>
          <w:rStyle w:val="lokace"/>
        </w:rPr>
        <w:t xml:space="preserve">126 </w:t>
      </w:r>
      <w:r>
        <w:rPr>
          <w:rStyle w:val="text"/>
        </w:rPr>
        <w:t>(</w:t>
      </w:r>
      <w:r>
        <w:rPr>
          <w:rStyle w:val="rok"/>
        </w:rPr>
        <w:t>1479</w:t>
      </w:r>
      <w:r>
        <w:rPr>
          <w:rStyle w:val="text"/>
        </w:rPr>
        <w:t xml:space="preserve">) inconstantem; </w:t>
      </w:r>
      <w:r>
        <w:rPr>
          <w:rStyle w:val="delimitatorvyznamu"/>
        </w:rPr>
        <w:t xml:space="preserve">║ </w:t>
      </w:r>
      <w:r>
        <w:rPr>
          <w:rStyle w:val="text"/>
        </w:rPr>
        <w:t xml:space="preserve">nemějž mi v té věci za zlé, žeť já tobě o to píši, když jeho neustavičnú řeč znám </w:t>
      </w:r>
      <w:r>
        <w:rPr>
          <w:rStyle w:val="kapitalky"/>
        </w:rPr>
        <w:t>ArchČ 21</w:t>
      </w:r>
      <w:r>
        <w:rPr>
          <w:rStyle w:val="text"/>
        </w:rPr>
        <w:t>,</w:t>
      </w:r>
      <w:r>
        <w:rPr>
          <w:rStyle w:val="lokace"/>
        </w:rPr>
        <w:t xml:space="preserve">394 </w:t>
      </w:r>
      <w:r>
        <w:rPr>
          <w:rStyle w:val="text"/>
        </w:rPr>
        <w:t>(</w:t>
      </w:r>
      <w:r>
        <w:rPr>
          <w:rStyle w:val="rok"/>
        </w:rPr>
        <w:t>1475</w:t>
      </w:r>
      <w:r>
        <w:rPr>
          <w:rStyle w:val="text"/>
        </w:rPr>
        <w:t xml:space="preserve">) </w:t>
      </w:r>
      <w:r>
        <w:rPr>
          <w:rStyle w:val="novoceskypreklad"/>
        </w:rPr>
        <w:t>pokaždé jinou</w:t>
      </w:r>
    </w:p>
    <w:p w:rsidR="003B2232" w:rsidRDefault="00BD1739">
      <w:pPr>
        <w:pStyle w:val="Vyznamovyodstavec"/>
      </w:pPr>
      <w:r>
        <w:rPr>
          <w:rStyle w:val="delimitatorvyznamu"/>
        </w:rPr>
        <w:lastRenderedPageBreak/>
        <w:t xml:space="preserve">2. </w:t>
      </w:r>
      <w:r>
        <w:rPr>
          <w:rStyle w:val="spojitelnost"/>
        </w:rPr>
        <w:t xml:space="preserve">[o něčem pozemském] </w:t>
      </w:r>
      <w:r>
        <w:rPr>
          <w:rStyle w:val="vyznam"/>
        </w:rPr>
        <w:t xml:space="preserve">nestálý, pomíjivý, nemající trvání: </w:t>
      </w:r>
      <w:r>
        <w:rPr>
          <w:rStyle w:val="text"/>
        </w:rPr>
        <w:t xml:space="preserve">vida dobřě každý člověk, že má sobě nevſtawyczny věk </w:t>
      </w:r>
      <w:r>
        <w:rPr>
          <w:rStyle w:val="kapitalky"/>
        </w:rPr>
        <w:t xml:space="preserve">Vít </w:t>
      </w:r>
      <w:r>
        <w:rPr>
          <w:rStyle w:val="lokace"/>
        </w:rPr>
        <w:t>34a</w:t>
      </w:r>
      <w:r>
        <w:rPr>
          <w:rStyle w:val="text"/>
        </w:rPr>
        <w:t xml:space="preserve">; věz to, cný muži, ež toto život tělestný hubený a neuſtawiczni jest </w:t>
      </w:r>
      <w:r>
        <w:rPr>
          <w:rStyle w:val="kapitalky"/>
        </w:rPr>
        <w:t xml:space="preserve">PasMuzA </w:t>
      </w:r>
      <w:r>
        <w:rPr>
          <w:rStyle w:val="lokace"/>
        </w:rPr>
        <w:t xml:space="preserve">356 </w:t>
      </w:r>
      <w:r>
        <w:rPr>
          <w:rStyle w:val="text"/>
        </w:rPr>
        <w:t xml:space="preserve">(nestatečný </w:t>
      </w:r>
      <w:r>
        <w:rPr>
          <w:rStyle w:val="pramenzkraceny"/>
        </w:rPr>
        <w:t>~Kal</w:t>
      </w:r>
      <w:r>
        <w:rPr>
          <w:rStyle w:val="text"/>
        </w:rPr>
        <w:t xml:space="preserve">); nestrachuj sě, milá královno, neb dnes za tento neuſtawyczny svět přijmeš věčný v nebesiech přiebytek </w:t>
      </w:r>
      <w:r>
        <w:rPr>
          <w:rStyle w:val="kapitalky"/>
        </w:rPr>
        <w:t xml:space="preserve">PasMuzA </w:t>
      </w:r>
      <w:r>
        <w:rPr>
          <w:rStyle w:val="lokace"/>
        </w:rPr>
        <w:t xml:space="preserve">622 </w:t>
      </w:r>
      <w:r>
        <w:rPr>
          <w:rStyle w:val="text"/>
        </w:rPr>
        <w:t xml:space="preserve">pro transitorio regno; ó vy psotní a hubení, urození a mocní světa tohoto neuſtawiczneho </w:t>
      </w:r>
      <w:r>
        <w:rPr>
          <w:rStyle w:val="kapitalky"/>
        </w:rPr>
        <w:t xml:space="preserve">JeronM </w:t>
      </w:r>
      <w:r>
        <w:rPr>
          <w:rStyle w:val="lokace"/>
        </w:rPr>
        <w:t>10b</w:t>
      </w:r>
      <w:r>
        <w:rPr>
          <w:rStyle w:val="text"/>
        </w:rPr>
        <w:t xml:space="preserve">; Nevſtawiċne tělo naše, to nás vždy k strachu přinášé (prineſe </w:t>
      </w:r>
      <w:r>
        <w:rPr>
          <w:rStyle w:val="zkratkanonparej"/>
        </w:rPr>
        <w:t>rkp</w:t>
      </w:r>
      <w:r>
        <w:rPr>
          <w:rStyle w:val="text"/>
        </w:rPr>
        <w:t xml:space="preserve">) </w:t>
      </w:r>
      <w:r>
        <w:rPr>
          <w:rStyle w:val="kapitalky"/>
        </w:rPr>
        <w:t xml:space="preserve">BawEzop </w:t>
      </w:r>
      <w:r>
        <w:rPr>
          <w:rStyle w:val="lokace"/>
        </w:rPr>
        <w:t>1379</w:t>
      </w:r>
      <w:r>
        <w:rPr>
          <w:rStyle w:val="text"/>
        </w:rPr>
        <w:t xml:space="preserve">; znamenává se tento svět neuſtawiczny, v němžto nyní jsme a kupčíme, v němžto člověk den ote dne vždy jde a více k své smrti se přibližuje </w:t>
      </w:r>
      <w:r>
        <w:rPr>
          <w:rStyle w:val="kapitalky"/>
        </w:rPr>
        <w:t xml:space="preserve">KarŽivB </w:t>
      </w:r>
      <w:r>
        <w:rPr>
          <w:rStyle w:val="lokace"/>
        </w:rPr>
        <w:t xml:space="preserve">180b </w:t>
      </w:r>
      <w:r>
        <w:rPr>
          <w:rStyle w:val="text"/>
        </w:rPr>
        <w:t xml:space="preserve">vitam transitoriam; taká jest nevěra…a tak mrzké a nevſtawyczne manželstvo mezi lidmi </w:t>
      </w:r>
      <w:r>
        <w:rPr>
          <w:rStyle w:val="kapitalky"/>
        </w:rPr>
        <w:t xml:space="preserve">PulkB </w:t>
      </w:r>
      <w:r>
        <w:rPr>
          <w:rStyle w:val="lokace"/>
        </w:rPr>
        <w:t xml:space="preserve">39 </w:t>
      </w:r>
      <w:r>
        <w:rPr>
          <w:rStyle w:val="text"/>
        </w:rPr>
        <w:t xml:space="preserve">inconstantis coniugii scelus; znamenajme, kterakť jest lestné, kterak nevſtawiczzne, kterak minujície…, což kolivěk nám přinese tohoto světa milovánie </w:t>
      </w:r>
      <w:r>
        <w:rPr>
          <w:rStyle w:val="kapitalky"/>
        </w:rPr>
        <w:t xml:space="preserve">Kruml </w:t>
      </w:r>
      <w:r>
        <w:rPr>
          <w:rStyle w:val="lokace"/>
        </w:rPr>
        <w:t>277</w:t>
      </w:r>
      <w:r>
        <w:rPr>
          <w:rStyle w:val="text"/>
        </w:rPr>
        <w:t xml:space="preserve">; čas budúcí zmeškaje, v neuſtawicznem jako okamžení odpočinutie nynie jsa </w:t>
      </w:r>
      <w:r>
        <w:rPr>
          <w:rStyle w:val="kapitalky"/>
        </w:rPr>
        <w:t xml:space="preserve">Čtver </w:t>
      </w:r>
      <w:r>
        <w:rPr>
          <w:rStyle w:val="lokace"/>
        </w:rPr>
        <w:t xml:space="preserve">13a </w:t>
      </w:r>
      <w:r>
        <w:rPr>
          <w:rStyle w:val="text"/>
        </w:rPr>
        <w:t xml:space="preserve">instabili; in temporis volubilitate nevſtawycznem </w:t>
      </w:r>
      <w:r>
        <w:rPr>
          <w:rStyle w:val="kapitalky"/>
        </w:rPr>
        <w:t xml:space="preserve">Post </w:t>
      </w:r>
      <w:r>
        <w:rPr>
          <w:rStyle w:val="signatura"/>
        </w:rPr>
        <w:t>Muz XII D 11</w:t>
      </w:r>
      <w:r>
        <w:rPr>
          <w:rStyle w:val="text"/>
        </w:rPr>
        <w:t xml:space="preserve">, </w:t>
      </w:r>
      <w:r>
        <w:rPr>
          <w:rStyle w:val="lokace"/>
        </w:rPr>
        <w:t>22a</w:t>
      </w:r>
      <w:r>
        <w:rPr>
          <w:rStyle w:val="text"/>
        </w:rPr>
        <w:t xml:space="preserve">; nebo ty věci [pozemské, </w:t>
      </w:r>
      <w:r>
        <w:rPr>
          <w:rStyle w:val="zkratka"/>
        </w:rPr>
        <w:t xml:space="preserve">např. </w:t>
      </w:r>
      <w:r>
        <w:rPr>
          <w:rStyle w:val="text"/>
        </w:rPr>
        <w:t xml:space="preserve">bohatství] jsú nevſtawiczne a zhynuté </w:t>
      </w:r>
      <w:r>
        <w:rPr>
          <w:rStyle w:val="kapitalky"/>
        </w:rPr>
        <w:t xml:space="preserve">ChelčBoj </w:t>
      </w:r>
      <w:r>
        <w:rPr>
          <w:rStyle w:val="lokace"/>
        </w:rPr>
        <w:t>389a</w:t>
      </w:r>
      <w:r>
        <w:rPr>
          <w:rStyle w:val="text"/>
        </w:rPr>
        <w:t xml:space="preserve">; a psáno jest: Na tomto světě nevſtawicznem nic nenie ustavičného </w:t>
      </w:r>
      <w:r>
        <w:rPr>
          <w:rStyle w:val="kapitalky"/>
        </w:rPr>
        <w:t xml:space="preserve">AlbnCtnostA </w:t>
      </w:r>
      <w:r>
        <w:rPr>
          <w:rStyle w:val="lokace"/>
        </w:rPr>
        <w:t>52b</w:t>
      </w:r>
    </w:p>
    <w:p w:rsidR="003B2232" w:rsidRDefault="00BD1739">
      <w:pPr>
        <w:pStyle w:val="Vyznamovyodstavec"/>
      </w:pPr>
      <w:r>
        <w:rPr>
          <w:rStyle w:val="delimitatorvyznamu"/>
        </w:rPr>
        <w:t xml:space="preserve">3. </w:t>
      </w:r>
      <w:r>
        <w:rPr>
          <w:rStyle w:val="spojitelnost"/>
        </w:rPr>
        <w:t xml:space="preserve">[o činnosti člověka] </w:t>
      </w:r>
      <w:r>
        <w:rPr>
          <w:rStyle w:val="vyznam"/>
        </w:rPr>
        <w:t xml:space="preserve">neužitečný, marný, planý: </w:t>
      </w:r>
      <w:r>
        <w:rPr>
          <w:rStyle w:val="text"/>
        </w:rPr>
        <w:t xml:space="preserve">nemilostiví činie dielo neuſtawiċne, ale ktož rozsievá spravedlnost, ten má mzdu věrnú </w:t>
      </w:r>
      <w:r>
        <w:rPr>
          <w:rStyle w:val="kapitalky"/>
        </w:rPr>
        <w:t xml:space="preserve">BiblLit </w:t>
      </w:r>
      <w:r>
        <w:rPr>
          <w:rStyle w:val="biblickemisto"/>
        </w:rPr>
        <w:t xml:space="preserve">Pr 11,18 </w:t>
      </w:r>
      <w:r>
        <w:rPr>
          <w:rStyle w:val="text"/>
        </w:rPr>
        <w:t>(</w:t>
      </w:r>
      <w:r>
        <w:rPr>
          <w:rStyle w:val="pramenzkraceny"/>
        </w:rPr>
        <w:t>~Pad</w:t>
      </w:r>
      <w:r>
        <w:rPr>
          <w:rStyle w:val="text"/>
        </w:rPr>
        <w:t xml:space="preserve">, </w:t>
      </w:r>
      <w:r>
        <w:rPr>
          <w:rStyle w:val="pramenzkraceny"/>
        </w:rPr>
        <w:t>~Praž</w:t>
      </w:r>
      <w:r>
        <w:rPr>
          <w:rStyle w:val="text"/>
        </w:rPr>
        <w:t xml:space="preserve">, neústavné </w:t>
      </w:r>
      <w:r>
        <w:rPr>
          <w:rStyle w:val="pramenzkraceny"/>
        </w:rPr>
        <w:t>~Ol</w:t>
      </w:r>
      <w:r>
        <w:rPr>
          <w:rStyle w:val="text"/>
        </w:rPr>
        <w:t xml:space="preserve">) opus instabile; myšlení nevſtawicznich v svú mysl nevezmeš </w:t>
      </w:r>
      <w:r>
        <w:rPr>
          <w:rStyle w:val="kapitalky"/>
        </w:rPr>
        <w:t xml:space="preserve">SenCtnost </w:t>
      </w:r>
      <w:r>
        <w:rPr>
          <w:rStyle w:val="lokace"/>
        </w:rPr>
        <w:t xml:space="preserve">268b </w:t>
      </w:r>
      <w:r>
        <w:rPr>
          <w:rStyle w:val="text"/>
        </w:rPr>
        <w:t xml:space="preserve">vanas; Neuſtawiczno jest domu stavětí a krumfešty, bude skoro děravo, ani hradóv ani měst ani pevných věcí stavěti, neb brzo sejde a nepevno bude </w:t>
      </w:r>
      <w:r>
        <w:rPr>
          <w:rStyle w:val="kapitalky"/>
        </w:rPr>
        <w:t xml:space="preserve">Hvězd </w:t>
      </w:r>
      <w:r>
        <w:rPr>
          <w:rStyle w:val="lokace"/>
        </w:rPr>
        <w:t>30a</w:t>
      </w:r>
      <w:r>
        <w:rPr>
          <w:rStyle w:val="text"/>
        </w:rPr>
        <w:t xml:space="preserve">; řeči nevſtawiċne nemajíce nižádného založenie pravého na porozenie viery </w:t>
      </w:r>
      <w:r>
        <w:rPr>
          <w:rStyle w:val="kapitalky"/>
        </w:rPr>
        <w:t xml:space="preserve">ChelčBisk </w:t>
      </w:r>
      <w:r>
        <w:rPr>
          <w:rStyle w:val="lokace"/>
        </w:rPr>
        <w:t>44a</w:t>
      </w:r>
      <w:r>
        <w:rPr>
          <w:rStyle w:val="text"/>
        </w:rPr>
        <w:t xml:space="preserve">; bledú [odpadlíci] řeči neupřímé a nevſtawiczne </w:t>
      </w:r>
      <w:r>
        <w:rPr>
          <w:rStyle w:val="kapitalky"/>
        </w:rPr>
        <w:t xml:space="preserve">ŽídSpráv </w:t>
      </w:r>
      <w:r>
        <w:rPr>
          <w:rStyle w:val="lokace"/>
        </w:rPr>
        <w:t>8</w:t>
      </w:r>
    </w:p>
    <w:p w:rsidR="003B2232" w:rsidRDefault="00BD1739">
      <w:pPr>
        <w:pStyle w:val="Vyznamovyodstavec"/>
      </w:pPr>
      <w:r>
        <w:rPr>
          <w:rStyle w:val="delimitatorvyznamu"/>
        </w:rPr>
        <w:t xml:space="preserve">4. </w:t>
      </w:r>
      <w:r>
        <w:rPr>
          <w:rStyle w:val="spojitelnost"/>
        </w:rPr>
        <w:t xml:space="preserve">[o člověku] </w:t>
      </w:r>
      <w:r>
        <w:rPr>
          <w:rStyle w:val="vyznam"/>
        </w:rPr>
        <w:t xml:space="preserve">nestálý, toulavý, měnící často pohyb, těkavý: </w:t>
      </w:r>
      <w:r>
        <w:rPr>
          <w:rStyle w:val="text"/>
        </w:rPr>
        <w:t xml:space="preserve">ó peléško duchovnieho přiebytka,…ty činíš, aby nevſtawiczne rytieřě božie v ustavičnosti zdržal </w:t>
      </w:r>
      <w:r>
        <w:rPr>
          <w:rStyle w:val="kapitalky"/>
        </w:rPr>
        <w:t xml:space="preserve">OtcB </w:t>
      </w:r>
      <w:r>
        <w:rPr>
          <w:rStyle w:val="lokace"/>
        </w:rPr>
        <w:t xml:space="preserve">103a </w:t>
      </w:r>
      <w:r>
        <w:rPr>
          <w:rStyle w:val="text"/>
        </w:rPr>
        <w:t xml:space="preserve">vagos; a aj, utka jej žena, ozdobená rúchem kurevským, připravená k jímaní duší, blekotná a neuſtauiċna, nepokojná, nemohúcí postáti v domu nohama svýma </w:t>
      </w:r>
      <w:r>
        <w:rPr>
          <w:rStyle w:val="kapitalky"/>
        </w:rPr>
        <w:t xml:space="preserve">BiblLit </w:t>
      </w:r>
      <w:r>
        <w:rPr>
          <w:rStyle w:val="biblickemisto"/>
        </w:rPr>
        <w:t xml:space="preserve">Pr 7,10 </w:t>
      </w:r>
      <w:r>
        <w:rPr>
          <w:rStyle w:val="text"/>
        </w:rPr>
        <w:t xml:space="preserve">(túlavá </w:t>
      </w:r>
      <w:r>
        <w:rPr>
          <w:rStyle w:val="pramenzkraceny"/>
        </w:rPr>
        <w:t>~Pad</w:t>
      </w:r>
      <w:r>
        <w:rPr>
          <w:rStyle w:val="text"/>
        </w:rPr>
        <w:t xml:space="preserve">, těkavá </w:t>
      </w:r>
      <w:r>
        <w:rPr>
          <w:rStyle w:val="pramenzkraceny"/>
        </w:rPr>
        <w:t>~Praž</w:t>
      </w:r>
      <w:r>
        <w:rPr>
          <w:rStyle w:val="text"/>
        </w:rPr>
        <w:t xml:space="preserve">, prázdná </w:t>
      </w:r>
      <w:r>
        <w:rPr>
          <w:rStyle w:val="pramenzkraceny"/>
        </w:rPr>
        <w:t>~Drážď</w:t>
      </w:r>
      <w:r>
        <w:rPr>
          <w:rStyle w:val="text"/>
        </w:rPr>
        <w:t xml:space="preserve">, </w:t>
      </w:r>
      <w:r>
        <w:rPr>
          <w:rStyle w:val="pramenzkraceny"/>
        </w:rPr>
        <w:t>~Ol</w:t>
      </w:r>
      <w:r>
        <w:rPr>
          <w:rStyle w:val="text"/>
        </w:rPr>
        <w:t xml:space="preserve">) vaga; proč přijíti chceš jako muž nevſtawicżny, muž silný jako nemoha spasiti </w:t>
      </w:r>
      <w:r>
        <w:rPr>
          <w:rStyle w:val="kapitalky"/>
        </w:rPr>
        <w:t xml:space="preserve">OrlojB </w:t>
      </w:r>
      <w:r>
        <w:rPr>
          <w:rStyle w:val="lokace"/>
        </w:rPr>
        <w:t xml:space="preserve">7a </w:t>
      </w:r>
      <w:r>
        <w:rPr>
          <w:rStyle w:val="text"/>
        </w:rPr>
        <w:t>(</w:t>
      </w:r>
      <w:r>
        <w:rPr>
          <w:rStyle w:val="biblickemisto"/>
        </w:rPr>
        <w:t>Jr 14,9</w:t>
      </w:r>
      <w:r>
        <w:rPr>
          <w:rStyle w:val="text"/>
        </w:rPr>
        <w:t xml:space="preserve">: muž veliký </w:t>
      </w:r>
      <w:r>
        <w:rPr>
          <w:rStyle w:val="pramen"/>
        </w:rPr>
        <w:t>BiblOl</w:t>
      </w:r>
      <w:r>
        <w:rPr>
          <w:rStyle w:val="text"/>
        </w:rPr>
        <w:t xml:space="preserve">, muž tulák </w:t>
      </w:r>
      <w:r>
        <w:rPr>
          <w:rStyle w:val="pramenzkraceny"/>
        </w:rPr>
        <w:t>~Lit</w:t>
      </w:r>
      <w:r>
        <w:rPr>
          <w:rStyle w:val="text"/>
        </w:rPr>
        <w:t xml:space="preserve">, </w:t>
      </w:r>
      <w:r>
        <w:rPr>
          <w:rStyle w:val="pramenzkraceny"/>
        </w:rPr>
        <w:t>~Praž</w:t>
      </w:r>
      <w:r>
        <w:rPr>
          <w:rStyle w:val="text"/>
        </w:rPr>
        <w:t xml:space="preserve">, muž túlavý </w:t>
      </w:r>
      <w:r>
        <w:rPr>
          <w:rStyle w:val="pramenzkraceny"/>
        </w:rPr>
        <w:t>~Pad</w:t>
      </w:r>
      <w:r>
        <w:rPr>
          <w:rStyle w:val="text"/>
        </w:rPr>
        <w:t xml:space="preserve">, muž túlačka </w:t>
      </w:r>
      <w:r>
        <w:rPr>
          <w:rStyle w:val="pramen"/>
        </w:rPr>
        <w:t>Pror</w:t>
      </w:r>
      <w:r>
        <w:rPr>
          <w:rStyle w:val="text"/>
        </w:rPr>
        <w:t xml:space="preserve">) vir vagus; garula klevetná, vaga neuſtawiczna vel těkavá </w:t>
      </w:r>
      <w:r>
        <w:rPr>
          <w:rStyle w:val="kapitalky"/>
        </w:rPr>
        <w:t xml:space="preserve">VýklKruml </w:t>
      </w:r>
      <w:r>
        <w:rPr>
          <w:rStyle w:val="lokace"/>
        </w:rPr>
        <w:t xml:space="preserve">106a </w:t>
      </w:r>
      <w:r>
        <w:rPr>
          <w:rStyle w:val="text"/>
        </w:rPr>
        <w:t>(</w:t>
      </w:r>
      <w:r>
        <w:rPr>
          <w:rStyle w:val="biblickemisto"/>
        </w:rPr>
        <w:t>Pr 7,10</w:t>
      </w:r>
      <w:r>
        <w:rPr>
          <w:rStyle w:val="text"/>
        </w:rPr>
        <w:t xml:space="preserve">); a měsiec činí dietě túlavé, neuſtawiczne </w:t>
      </w:r>
      <w:r>
        <w:rPr>
          <w:rStyle w:val="kapitalky"/>
        </w:rPr>
        <w:t xml:space="preserve">Hvězd </w:t>
      </w:r>
      <w:r>
        <w:rPr>
          <w:rStyle w:val="lokace"/>
        </w:rPr>
        <w:t>54a</w:t>
      </w:r>
      <w:r>
        <w:rPr>
          <w:rStyle w:val="text"/>
        </w:rPr>
        <w:t xml:space="preserve">; Nevſtawicżni jsúce, ať se přenášejí synové jeho a žebří, vyhnáni buďte z obývaní svých </w:t>
      </w:r>
      <w:r>
        <w:rPr>
          <w:rStyle w:val="kapitalky"/>
        </w:rPr>
        <w:t xml:space="preserve">BiblPraž </w:t>
      </w:r>
      <w:r>
        <w:rPr>
          <w:rStyle w:val="biblickemisto"/>
        </w:rPr>
        <w:t xml:space="preserve">Ps 108,10 </w:t>
      </w:r>
      <w:r>
        <w:rPr>
          <w:rStyle w:val="text"/>
        </w:rPr>
        <w:t>(</w:t>
      </w:r>
      <w:r>
        <w:rPr>
          <w:rStyle w:val="zkratka"/>
        </w:rPr>
        <w:t xml:space="preserve">var. </w:t>
      </w:r>
      <w:r>
        <w:rPr>
          <w:rStyle w:val="text"/>
        </w:rPr>
        <w:t xml:space="preserve">v. </w:t>
      </w:r>
      <w:r>
        <w:rPr>
          <w:rStyle w:val="odkaz"/>
        </w:rPr>
        <w:t>nevidky</w:t>
      </w:r>
      <w:r>
        <w:rPr>
          <w:rStyle w:val="text"/>
        </w:rPr>
        <w:t xml:space="preserve">) nutantes transferantur; </w:t>
      </w:r>
      <w:r>
        <w:rPr>
          <w:rStyle w:val="delimitatorvyznamu"/>
        </w:rPr>
        <w:t xml:space="preserve">║ </w:t>
      </w:r>
      <w:r>
        <w:rPr>
          <w:rStyle w:val="text"/>
        </w:rPr>
        <w:t xml:space="preserve">a poličky nám dávají a </w:t>
      </w:r>
      <w:r>
        <w:rPr>
          <w:rStyle w:val="text"/>
        </w:rPr>
        <w:lastRenderedPageBreak/>
        <w:t xml:space="preserve">nevſtawiczny sme a nazí sme a usilujem dělajíc našima rukama </w:t>
      </w:r>
      <w:r>
        <w:rPr>
          <w:rStyle w:val="kapitalky"/>
        </w:rPr>
        <w:t xml:space="preserve">BiblDrážď </w:t>
      </w:r>
      <w:r>
        <w:rPr>
          <w:rStyle w:val="biblickemisto"/>
        </w:rPr>
        <w:t xml:space="preserve">1 C 4,1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usedlí sme </w:t>
      </w:r>
      <w:r>
        <w:rPr>
          <w:rStyle w:val="pramenzkraceny"/>
        </w:rPr>
        <w:t>~Praž</w:t>
      </w:r>
      <w:r>
        <w:rPr>
          <w:rStyle w:val="text"/>
        </w:rPr>
        <w:t xml:space="preserve">) instabiles sumus </w:t>
      </w:r>
      <w:r>
        <w:rPr>
          <w:rStyle w:val="novoceskypreklad"/>
        </w:rPr>
        <w:t>jsme zbaveni stálého příbytku</w:t>
      </w:r>
    </w:p>
    <w:p w:rsidR="003B2232" w:rsidRDefault="00BD1739">
      <w:pPr>
        <w:pStyle w:val="Vyznamovyodstavec"/>
      </w:pPr>
      <w:r>
        <w:rPr>
          <w:rStyle w:val="delimitatorvyznamu"/>
        </w:rPr>
        <w:t xml:space="preserve">5. </w:t>
      </w:r>
      <w:r>
        <w:rPr>
          <w:rStyle w:val="valence"/>
        </w:rPr>
        <w:t xml:space="preserve">(v čem, na čem) </w:t>
      </w:r>
      <w:r>
        <w:rPr>
          <w:rStyle w:val="vyznam"/>
        </w:rPr>
        <w:t xml:space="preserve">nestálý, nevytrvalý, nepevný (v něčem); </w:t>
      </w:r>
      <w:r>
        <w:rPr>
          <w:rStyle w:val="text"/>
        </w:rPr>
        <w:t xml:space="preserve">bez určení </w:t>
      </w:r>
      <w:r>
        <w:rPr>
          <w:rStyle w:val="vyznam"/>
        </w:rPr>
        <w:t xml:space="preserve">vrtkavý: </w:t>
      </w:r>
      <w:r>
        <w:rPr>
          <w:rStyle w:val="text"/>
        </w:rPr>
        <w:t xml:space="preserve">poškvrnijíce duše neuſtawiczny, srdcě navnaděna v lakomství jmajíce, zlořečení synové </w:t>
      </w:r>
      <w:r>
        <w:rPr>
          <w:rStyle w:val="kapitalky"/>
        </w:rPr>
        <w:t xml:space="preserve">BiblDrážď </w:t>
      </w:r>
      <w:r>
        <w:rPr>
          <w:rStyle w:val="biblickemisto"/>
        </w:rPr>
        <w:t xml:space="preserve">2 P 2,14 </w:t>
      </w:r>
      <w:r>
        <w:rPr>
          <w:rStyle w:val="text"/>
        </w:rPr>
        <w:t xml:space="preserve">(neuſtawicżn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pramen"/>
        </w:rPr>
        <w:t xml:space="preserve">HusPostH </w:t>
      </w:r>
      <w:r>
        <w:rPr>
          <w:rStyle w:val="lokace"/>
        </w:rPr>
        <w:t>72a</w:t>
      </w:r>
      <w:r>
        <w:rPr>
          <w:rStyle w:val="text"/>
        </w:rPr>
        <w:t>) animas instabiles; Newſtawiczi (</w:t>
      </w:r>
      <w:r>
        <w:rPr>
          <w:rStyle w:val="nonparej"/>
        </w:rPr>
        <w:t xml:space="preserve">m. </w:t>
      </w:r>
      <w:r>
        <w:rPr>
          <w:rStyle w:val="text"/>
        </w:rPr>
        <w:t xml:space="preserve">Newſtawiczni) milovník jako u cěsty hřěpík </w:t>
      </w:r>
      <w:r>
        <w:rPr>
          <w:rStyle w:val="kapitalky"/>
        </w:rPr>
        <w:t xml:space="preserve">Pís </w:t>
      </w:r>
      <w:r>
        <w:rPr>
          <w:rStyle w:val="signatura"/>
        </w:rPr>
        <w:t>Vídeň 4558</w:t>
      </w:r>
      <w:r>
        <w:rPr>
          <w:rStyle w:val="text"/>
        </w:rPr>
        <w:t xml:space="preserve">, </w:t>
      </w:r>
      <w:r>
        <w:rPr>
          <w:rStyle w:val="lokace"/>
        </w:rPr>
        <w:t>24b–25a</w:t>
      </w:r>
      <w:r>
        <w:rPr>
          <w:rStyle w:val="text"/>
        </w:rPr>
        <w:t xml:space="preserve">; a dám, točíš učiním robata kniežaty jich, nevſtawyczny budú panovati nad nimi </w:t>
      </w:r>
      <w:r>
        <w:rPr>
          <w:rStyle w:val="kapitalky"/>
        </w:rPr>
        <w:t xml:space="preserve">Pror </w:t>
      </w:r>
      <w:r>
        <w:rPr>
          <w:rStyle w:val="biblickemisto"/>
        </w:rPr>
        <w:t xml:space="preserve">Is 3,4 </w:t>
      </w:r>
      <w:r>
        <w:rPr>
          <w:rStyle w:val="text"/>
        </w:rPr>
        <w:t>(</w:t>
      </w:r>
      <w:r>
        <w:rPr>
          <w:rStyle w:val="zkratka"/>
        </w:rPr>
        <w:t xml:space="preserve">var. </w:t>
      </w:r>
      <w:r>
        <w:rPr>
          <w:rStyle w:val="text"/>
        </w:rPr>
        <w:t xml:space="preserve">v. neustaený) effeminati; dušě neuſtauiczna lačná bude </w:t>
      </w:r>
      <w:r>
        <w:rPr>
          <w:rStyle w:val="kapitalky"/>
        </w:rPr>
        <w:t xml:space="preserve">BiblOl </w:t>
      </w:r>
      <w:r>
        <w:rPr>
          <w:rStyle w:val="biblickemisto"/>
        </w:rPr>
        <w:t xml:space="preserve">Pr 19,15 </w:t>
      </w:r>
      <w:r>
        <w:rPr>
          <w:rStyle w:val="text"/>
        </w:rPr>
        <w:t xml:space="preserve">(rozpustilá </w:t>
      </w:r>
      <w:r>
        <w:rPr>
          <w:rStyle w:val="pramenzkraceny"/>
        </w:rPr>
        <w:t>~Lit</w:t>
      </w:r>
      <w:r>
        <w:rPr>
          <w:rStyle w:val="text"/>
        </w:rPr>
        <w:t xml:space="preserve">, rozpuštěná Pad, netbánlivá </w:t>
      </w:r>
      <w:r>
        <w:rPr>
          <w:rStyle w:val="pramenzkraceny"/>
        </w:rPr>
        <w:t>~Praž</w:t>
      </w:r>
      <w:r>
        <w:rPr>
          <w:rStyle w:val="text"/>
        </w:rPr>
        <w:t xml:space="preserve">) dissoluta </w:t>
      </w:r>
      <w:r>
        <w:rPr>
          <w:rStyle w:val="novoceskypreklad"/>
        </w:rPr>
        <w:t>neukázněná</w:t>
      </w:r>
      <w:r>
        <w:rPr>
          <w:rStyle w:val="kurziva"/>
        </w:rPr>
        <w:t xml:space="preserve">; </w:t>
      </w:r>
      <w:r>
        <w:rPr>
          <w:rStyle w:val="text"/>
        </w:rPr>
        <w:t>nebývaj neuſtauicze</w:t>
      </w:r>
      <w:r>
        <w:rPr>
          <w:rStyle w:val="kurziva"/>
        </w:rPr>
        <w:t xml:space="preserve">n </w:t>
      </w:r>
      <w:r>
        <w:rPr>
          <w:rStyle w:val="text"/>
        </w:rPr>
        <w:t xml:space="preserve">jako vietr a nechoď po všelikých cěstách </w:t>
      </w:r>
      <w:r>
        <w:rPr>
          <w:rStyle w:val="kapitalky"/>
        </w:rPr>
        <w:t xml:space="preserve">BiblOl </w:t>
      </w:r>
      <w:r>
        <w:rPr>
          <w:rStyle w:val="biblickemisto"/>
        </w:rPr>
        <w:t xml:space="preserve">Sir 5,11 </w:t>
      </w:r>
      <w:r>
        <w:rPr>
          <w:rStyle w:val="text"/>
        </w:rPr>
        <w:t>(</w:t>
      </w:r>
      <w:r>
        <w:rPr>
          <w:rStyle w:val="pramenzkraceny"/>
        </w:rPr>
        <w:t>~Lit</w:t>
      </w:r>
      <w:r>
        <w:rPr>
          <w:rStyle w:val="text"/>
        </w:rPr>
        <w:t xml:space="preserve">, </w:t>
      </w:r>
      <w:r>
        <w:rPr>
          <w:rStyle w:val="zkratka"/>
        </w:rPr>
        <w:t xml:space="preserve">pod. </w:t>
      </w:r>
      <w:r>
        <w:rPr>
          <w:rStyle w:val="pramenzkraceny"/>
        </w:rPr>
        <w:t>~Praž</w:t>
      </w:r>
      <w:r>
        <w:rPr>
          <w:rStyle w:val="text"/>
        </w:rPr>
        <w:t xml:space="preserve">, nevěj sebú na všeliký vietr </w:t>
      </w:r>
      <w:r>
        <w:rPr>
          <w:rStyle w:val="pramenzkraceny"/>
        </w:rPr>
        <w:t>~Pad</w:t>
      </w:r>
      <w:r>
        <w:rPr>
          <w:rStyle w:val="text"/>
        </w:rPr>
        <w:t xml:space="preserve">) non ventiles te in omnem ventum (volný překlad); muž dvojieho úmysla nevſtauiczen jest ve všěch svých cěstách </w:t>
      </w:r>
      <w:r>
        <w:rPr>
          <w:rStyle w:val="kapitalky"/>
        </w:rPr>
        <w:t xml:space="preserve">BiblOl </w:t>
      </w:r>
      <w:r>
        <w:rPr>
          <w:rStyle w:val="biblickemisto"/>
        </w:rPr>
        <w:t xml:space="preserve">Ja 1,8 </w:t>
      </w:r>
      <w:r>
        <w:rPr>
          <w:rStyle w:val="text"/>
        </w:rPr>
        <w:t>(</w:t>
      </w:r>
      <w:r>
        <w:rPr>
          <w:rStyle w:val="pramenzkraceny"/>
        </w:rPr>
        <w:t>~Pad</w:t>
      </w:r>
      <w:r>
        <w:rPr>
          <w:rStyle w:val="text"/>
        </w:rPr>
        <w:t xml:space="preserve">, </w:t>
      </w:r>
      <w:r>
        <w:rPr>
          <w:rStyle w:val="pramen"/>
        </w:rPr>
        <w:t xml:space="preserve">ChelčPost </w:t>
      </w:r>
      <w:r>
        <w:rPr>
          <w:rStyle w:val="lokace"/>
        </w:rPr>
        <w:t>13a</w:t>
      </w:r>
      <w:r>
        <w:rPr>
          <w:rStyle w:val="text"/>
        </w:rPr>
        <w:t xml:space="preserve">, neuſtawyczny na všěch svých cěstách </w:t>
      </w:r>
      <w:r>
        <w:rPr>
          <w:rStyle w:val="pramen"/>
        </w:rPr>
        <w:t xml:space="preserve">AlbRájA </w:t>
      </w:r>
      <w:r>
        <w:rPr>
          <w:rStyle w:val="lokace"/>
        </w:rPr>
        <w:t>31b</w:t>
      </w:r>
      <w:r>
        <w:rPr>
          <w:rStyle w:val="text"/>
        </w:rPr>
        <w:t xml:space="preserve">, </w:t>
      </w:r>
      <w:r>
        <w:rPr>
          <w:rStyle w:val="pramen"/>
        </w:rPr>
        <w:t>BiblPraž</w:t>
      </w:r>
      <w:r>
        <w:rPr>
          <w:rStyle w:val="text"/>
        </w:rPr>
        <w:t xml:space="preserve">) inconstans; ó nevſtawyczne srdce bláznivé </w:t>
      </w:r>
      <w:r>
        <w:rPr>
          <w:rStyle w:val="kapitalky"/>
        </w:rPr>
        <w:t xml:space="preserve">ModlMil </w:t>
      </w:r>
      <w:r>
        <w:rPr>
          <w:rStyle w:val="lokace"/>
        </w:rPr>
        <w:t>131b</w:t>
      </w:r>
      <w:r>
        <w:rPr>
          <w:rStyle w:val="text"/>
        </w:rPr>
        <w:t xml:space="preserve">; znamenie neuſtawyczne mysli </w:t>
      </w:r>
      <w:r>
        <w:rPr>
          <w:rStyle w:val="kapitalky"/>
        </w:rPr>
        <w:t xml:space="preserve">AlbRájA </w:t>
      </w:r>
      <w:r>
        <w:rPr>
          <w:rStyle w:val="lokace"/>
        </w:rPr>
        <w:t xml:space="preserve">51a </w:t>
      </w:r>
      <w:r>
        <w:rPr>
          <w:rStyle w:val="text"/>
        </w:rPr>
        <w:t xml:space="preserve">falsae perseverantiae (volný překlad); každý smilník jest oslepen v svém smysle…, jest také nevſtawiczny v nižádné věci dobré </w:t>
      </w:r>
      <w:r>
        <w:rPr>
          <w:rStyle w:val="kapitalky"/>
        </w:rPr>
        <w:t xml:space="preserve">OpatMuz </w:t>
      </w:r>
      <w:r>
        <w:rPr>
          <w:rStyle w:val="lokace"/>
        </w:rPr>
        <w:t>133b</w:t>
      </w:r>
      <w:r>
        <w:rPr>
          <w:rStyle w:val="text"/>
        </w:rPr>
        <w:t xml:space="preserve">; když nevſtawiczna mysl v dobrém upadá z jednoho zlého do druhého </w:t>
      </w:r>
      <w:r>
        <w:rPr>
          <w:rStyle w:val="kapitalky"/>
        </w:rPr>
        <w:t xml:space="preserve">Štít </w:t>
      </w:r>
      <w:r>
        <w:rPr>
          <w:rStyle w:val="signatura"/>
        </w:rPr>
        <w:t>UK XVII C 16</w:t>
      </w:r>
      <w:r>
        <w:rPr>
          <w:rStyle w:val="text"/>
        </w:rPr>
        <w:t xml:space="preserve">, </w:t>
      </w:r>
      <w:r>
        <w:rPr>
          <w:rStyle w:val="lokace"/>
        </w:rPr>
        <w:t xml:space="preserve">192a </w:t>
      </w:r>
      <w:r>
        <w:rPr>
          <w:rStyle w:val="text"/>
        </w:rPr>
        <w:t xml:space="preserve">dum mens lubrica de vitio in vitium defluit; ta pak rozpáč…přicházie anebo z nevſtawyczne a z lehké mysli, aneb z toho pokušenie </w:t>
      </w:r>
      <w:r>
        <w:rPr>
          <w:rStyle w:val="kapitalky"/>
        </w:rPr>
        <w:t xml:space="preserve">ŠtítVyš </w:t>
      </w:r>
      <w:r>
        <w:rPr>
          <w:rStyle w:val="lokace"/>
        </w:rPr>
        <w:t>32b</w:t>
      </w:r>
      <w:r>
        <w:rPr>
          <w:rStyle w:val="text"/>
        </w:rPr>
        <w:t xml:space="preserve">; člověk samec narozený pod znamením nebeským, ješto slóve Štír, budeť …mysli nevſtawiczne, lhář, hněvivý, lstivý </w:t>
      </w:r>
      <w:r>
        <w:rPr>
          <w:rStyle w:val="kapitalky"/>
        </w:rPr>
        <w:t xml:space="preserve">LékFrantA </w:t>
      </w:r>
      <w:r>
        <w:rPr>
          <w:rStyle w:val="lokace"/>
        </w:rPr>
        <w:t>153a</w:t>
      </w:r>
      <w:r>
        <w:rPr>
          <w:rStyle w:val="text"/>
        </w:rPr>
        <w:t xml:space="preserve">; žena pak proto odehnána bývá od svědecstvie, nebo lehkého jest úmysla a nevſtawiczna, a v svědciech potřebna jest veliká ustavičnost </w:t>
      </w:r>
      <w:r>
        <w:rPr>
          <w:rStyle w:val="kapitalky"/>
        </w:rPr>
        <w:t xml:space="preserve">PrávHorK </w:t>
      </w:r>
      <w:r>
        <w:rPr>
          <w:rStyle w:val="lokace"/>
        </w:rPr>
        <w:t xml:space="preserve">45a </w:t>
      </w:r>
      <w:r>
        <w:rPr>
          <w:rStyle w:val="text"/>
        </w:rPr>
        <w:t xml:space="preserve">inconstans; multos lunaticos, měsiečníkóv, id est neuſtawicznych lakomcóv hodie habet ecclesia </w:t>
      </w:r>
      <w:r>
        <w:rPr>
          <w:rStyle w:val="kapitalky"/>
        </w:rPr>
        <w:t xml:space="preserve">Káz </w:t>
      </w:r>
      <w:r>
        <w:rPr>
          <w:rStyle w:val="signatura"/>
        </w:rPr>
        <w:t>Muz XVI E 10</w:t>
      </w:r>
      <w:r>
        <w:rPr>
          <w:rStyle w:val="text"/>
        </w:rPr>
        <w:t>,</w:t>
      </w:r>
      <w:r>
        <w:rPr>
          <w:rStyle w:val="lokace"/>
        </w:rPr>
        <w:t>60b</w:t>
      </w:r>
      <w:r>
        <w:rPr>
          <w:rStyle w:val="text"/>
        </w:rPr>
        <w:t xml:space="preserve">; zapoviedá [Kristus] kněžím túlačky, neb túlaním dovodí, že jest duše neuſtawiczna </w:t>
      </w:r>
      <w:r>
        <w:rPr>
          <w:rStyle w:val="kapitalky"/>
        </w:rPr>
        <w:t xml:space="preserve">RokLukA </w:t>
      </w:r>
      <w:r>
        <w:rPr>
          <w:rStyle w:val="lokace"/>
        </w:rPr>
        <w:t>208a</w:t>
      </w:r>
      <w:r>
        <w:rPr>
          <w:rStyle w:val="text"/>
        </w:rPr>
        <w:t xml:space="preserve">; hřiešníci…nevſtawični sú ve všech skutcích svých </w:t>
      </w:r>
      <w:r>
        <w:rPr>
          <w:rStyle w:val="kapitalky"/>
        </w:rPr>
        <w:t>AktaBratr 1</w:t>
      </w:r>
      <w:r>
        <w:rPr>
          <w:rStyle w:val="text"/>
        </w:rPr>
        <w:t>,</w:t>
      </w:r>
      <w:r>
        <w:rPr>
          <w:rStyle w:val="lokace"/>
        </w:rPr>
        <w:t>22b</w:t>
      </w:r>
      <w:r>
        <w:rPr>
          <w:rStyle w:val="text"/>
        </w:rPr>
        <w:t xml:space="preserve">; lubricus plzký, neuſtawicžny </w:t>
      </w:r>
      <w:r>
        <w:rPr>
          <w:rStyle w:val="kapitalky"/>
        </w:rPr>
        <w:t xml:space="preserve">SlovKlem </w:t>
      </w:r>
      <w:r>
        <w:rPr>
          <w:rStyle w:val="lokace"/>
        </w:rPr>
        <w:t>61a</w:t>
      </w:r>
    </w:p>
    <w:p w:rsidR="003B2232" w:rsidRDefault="00BD1739">
      <w:pPr>
        <w:pStyle w:val="Vyznamovyodstavec"/>
      </w:pPr>
      <w:r>
        <w:rPr>
          <w:rStyle w:val="delimitatorvyznamu"/>
        </w:rPr>
        <w:t xml:space="preserve">6. </w:t>
      </w:r>
      <w:r>
        <w:rPr>
          <w:rStyle w:val="vyznam"/>
        </w:rPr>
        <w:t>odpadlý od společenství, vylučující se ze společenství (</w:t>
      </w:r>
      <w:r>
        <w:rPr>
          <w:rStyle w:val="zkratkakurziva"/>
        </w:rPr>
        <w:t xml:space="preserve">zvl. </w:t>
      </w:r>
      <w:r>
        <w:rPr>
          <w:rStyle w:val="vyznam"/>
        </w:rPr>
        <w:t xml:space="preserve">náboženského): </w:t>
      </w:r>
      <w:r>
        <w:rPr>
          <w:rStyle w:val="text"/>
        </w:rPr>
        <w:t xml:space="preserve">pakli obcě neuposlúchá [napomenutý bratr], buď tobě jako ktos odkuds neuſtawiczni </w:t>
      </w:r>
      <w:r>
        <w:rPr>
          <w:rStyle w:val="kapitalky"/>
        </w:rPr>
        <w:t xml:space="preserve">BiblDrážď </w:t>
      </w:r>
      <w:r>
        <w:rPr>
          <w:rStyle w:val="biblickemisto"/>
        </w:rPr>
        <w:t xml:space="preserve">Mt 18,17 </w:t>
      </w:r>
      <w:r>
        <w:rPr>
          <w:rStyle w:val="text"/>
        </w:rPr>
        <w:t xml:space="preserve">(zjevný hřiešník </w:t>
      </w:r>
      <w:r>
        <w:rPr>
          <w:rStyle w:val="pramen"/>
        </w:rPr>
        <w:t>EvVíd</w:t>
      </w:r>
      <w:r>
        <w:rPr>
          <w:rStyle w:val="text"/>
        </w:rPr>
        <w:t xml:space="preserve">, pohan a zjěvník </w:t>
      </w:r>
      <w:r>
        <w:rPr>
          <w:rStyle w:val="pramenzkraceny"/>
        </w:rPr>
        <w:t>~Zimn</w:t>
      </w:r>
      <w:r>
        <w:rPr>
          <w:rStyle w:val="text"/>
        </w:rPr>
        <w:t xml:space="preserve">, pohan a zjevný hříšník </w:t>
      </w:r>
      <w:r>
        <w:rPr>
          <w:rStyle w:val="pramen"/>
        </w:rPr>
        <w:t>EvOl</w:t>
      </w:r>
      <w:r>
        <w:rPr>
          <w:rStyle w:val="text"/>
        </w:rPr>
        <w:t xml:space="preserve">, </w:t>
      </w:r>
      <w:r>
        <w:rPr>
          <w:rStyle w:val="pramen"/>
        </w:rPr>
        <w:t xml:space="preserve">BiblOl </w:t>
      </w:r>
      <w:r>
        <w:rPr>
          <w:rStyle w:val="text"/>
        </w:rPr>
        <w:t xml:space="preserve">a </w:t>
      </w:r>
      <w:r>
        <w:rPr>
          <w:rStyle w:val="zkratka"/>
        </w:rPr>
        <w:t>ost.</w:t>
      </w:r>
      <w:r>
        <w:rPr>
          <w:rStyle w:val="text"/>
        </w:rPr>
        <w:t xml:space="preserve">) sicut ethnicus et publicanus (volný překlad); hřiech hřěšilo jest Jeruzalém, protož sě jest nevſtawyczno učinilo, všickni, jižto oslavováchu je, pohrdali sú jím </w:t>
      </w:r>
      <w:r>
        <w:rPr>
          <w:rStyle w:val="kapitalky"/>
        </w:rPr>
        <w:t xml:space="preserve">Pror </w:t>
      </w:r>
      <w:r>
        <w:rPr>
          <w:rStyle w:val="biblickemisto"/>
        </w:rPr>
        <w:t xml:space="preserve">Lam 1,8 </w:t>
      </w:r>
      <w:r>
        <w:rPr>
          <w:rStyle w:val="text"/>
        </w:rPr>
        <w:t>(</w:t>
      </w:r>
      <w:r>
        <w:rPr>
          <w:rStyle w:val="pramen"/>
        </w:rPr>
        <w:t>Bibl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instabilis; člověk nevſtauiczny, neužitečný muž chodí jako s </w:t>
      </w:r>
      <w:r>
        <w:rPr>
          <w:rStyle w:val="text"/>
        </w:rPr>
        <w:lastRenderedPageBreak/>
        <w:t xml:space="preserve">přěvrácenými usty </w:t>
      </w:r>
      <w:r>
        <w:rPr>
          <w:rStyle w:val="kapitalky"/>
        </w:rPr>
        <w:t xml:space="preserve">BiblOl </w:t>
      </w:r>
      <w:r>
        <w:rPr>
          <w:rStyle w:val="biblickemisto"/>
        </w:rPr>
        <w:t xml:space="preserve">Pr 6,12 </w:t>
      </w:r>
      <w:r>
        <w:rPr>
          <w:rStyle w:val="text"/>
        </w:rPr>
        <w:t xml:space="preserve">(člověk poběhlec </w:t>
      </w:r>
      <w:r>
        <w:rPr>
          <w:rStyle w:val="pramenzkraceny"/>
        </w:rPr>
        <w:t>~Lit</w:t>
      </w:r>
      <w:r>
        <w:rPr>
          <w:rStyle w:val="text"/>
        </w:rPr>
        <w:t xml:space="preserve">, </w:t>
      </w:r>
      <w:r>
        <w:rPr>
          <w:rStyle w:val="pramenzkraceny"/>
        </w:rPr>
        <w:t>~Praž</w:t>
      </w:r>
      <w:r>
        <w:rPr>
          <w:rStyle w:val="text"/>
        </w:rPr>
        <w:t xml:space="preserve">, člověk poběhlý </w:t>
      </w:r>
      <w:r>
        <w:rPr>
          <w:rStyle w:val="pramenzkraceny"/>
        </w:rPr>
        <w:t>~Pad</w:t>
      </w:r>
      <w:r>
        <w:rPr>
          <w:rStyle w:val="text"/>
        </w:rPr>
        <w:t xml:space="preserve">) homo apostata; teď já přestoupíc k obojí způsobě, s poběhlci bych neuſtawicžnymi přičtena byla </w:t>
      </w:r>
      <w:r>
        <w:rPr>
          <w:rStyle w:val="kapitalky"/>
        </w:rPr>
        <w:t xml:space="preserve">BechNeub </w:t>
      </w:r>
      <w:r>
        <w:rPr>
          <w:rStyle w:val="lokace"/>
        </w:rPr>
        <w:t>55b</w:t>
      </w:r>
    </w:p>
    <w:p w:rsidR="003B2232" w:rsidRDefault="00BD1739">
      <w:pPr>
        <w:pStyle w:val="Vyznamovyodstavec"/>
      </w:pPr>
      <w:r>
        <w:rPr>
          <w:rStyle w:val="delimitatorvyznamu"/>
        </w:rPr>
        <w:t xml:space="preserve">7. </w:t>
      </w:r>
      <w:r>
        <w:rPr>
          <w:rStyle w:val="vyznam"/>
        </w:rPr>
        <w:t xml:space="preserve">neustávající, nepomíjející: </w:t>
      </w:r>
      <w:r>
        <w:rPr>
          <w:rStyle w:val="text"/>
        </w:rPr>
        <w:t xml:space="preserve">při toku nevſtawjčnem břicha </w:t>
      </w:r>
      <w:r>
        <w:rPr>
          <w:rStyle w:val="kapitalky"/>
        </w:rPr>
        <w:t xml:space="preserve">Apat </w:t>
      </w:r>
      <w:r>
        <w:rPr>
          <w:rStyle w:val="lokace"/>
        </w:rPr>
        <w:t xml:space="preserve">36b </w:t>
      </w:r>
      <w:r>
        <w:rPr>
          <w:rStyle w:val="text"/>
        </w:rPr>
        <w:t>in fluxibus ventris chronicis</w:t>
      </w:r>
    </w:p>
    <w:p w:rsidR="003B2232" w:rsidRDefault="00BD1739">
      <w:pPr>
        <w:pStyle w:val="Koncovyodkaz"/>
      </w:pPr>
      <w:r>
        <w:rPr>
          <w:rStyle w:val="zkratkanonparej"/>
        </w:rPr>
        <w:t xml:space="preserve">Srov. </w:t>
      </w:r>
      <w:r>
        <w:rPr>
          <w:rStyle w:val="odkaz"/>
        </w:rPr>
        <w:t>neústavný</w:t>
      </w:r>
      <w:r>
        <w:rPr>
          <w:rStyle w:val="text"/>
        </w:rPr>
        <w:t xml:space="preserve">, </w:t>
      </w:r>
      <w:r>
        <w:rPr>
          <w:rStyle w:val="odkaz"/>
        </w:rPr>
        <w:t>nesstálý</w:t>
      </w:r>
    </w:p>
    <w:p w:rsidR="003B2232" w:rsidRDefault="00BD1739">
      <w:pPr>
        <w:pStyle w:val="Poznamka"/>
      </w:pPr>
      <w:r>
        <w:rPr>
          <w:rStyle w:val="text"/>
        </w:rPr>
        <w:t xml:space="preserve">Ad 1: za </w:t>
      </w:r>
      <w:r>
        <w:rPr>
          <w:rStyle w:val="zkratka"/>
        </w:rPr>
        <w:t xml:space="preserve">lat. </w:t>
      </w:r>
      <w:r>
        <w:rPr>
          <w:rStyle w:val="kurziva"/>
        </w:rPr>
        <w:t xml:space="preserve">instabilis </w:t>
      </w:r>
      <w:r>
        <w:rPr>
          <w:rStyle w:val="zkratka"/>
        </w:rPr>
        <w:t xml:space="preserve">stč. </w:t>
      </w:r>
      <w:r>
        <w:rPr>
          <w:rStyle w:val="text"/>
        </w:rPr>
        <w:t xml:space="preserve">též </w:t>
      </w:r>
      <w:r>
        <w:rPr>
          <w:rStyle w:val="kurziva"/>
        </w:rPr>
        <w:t xml:space="preserve">nestálý. – </w:t>
      </w:r>
      <w:r>
        <w:rPr>
          <w:rStyle w:val="text"/>
        </w:rPr>
        <w:t xml:space="preserve">Ad 2: za </w:t>
      </w:r>
      <w:r>
        <w:rPr>
          <w:rStyle w:val="zkratka"/>
        </w:rPr>
        <w:t xml:space="preserve">lat. </w:t>
      </w:r>
      <w:r>
        <w:rPr>
          <w:rStyle w:val="kurziva"/>
        </w:rPr>
        <w:t xml:space="preserve">transitorius </w:t>
      </w:r>
      <w:r>
        <w:rPr>
          <w:rStyle w:val="zkratka"/>
        </w:rPr>
        <w:t xml:space="preserve">stč. </w:t>
      </w:r>
      <w:r>
        <w:rPr>
          <w:rStyle w:val="text"/>
        </w:rPr>
        <w:t xml:space="preserve">též </w:t>
      </w:r>
      <w:r>
        <w:rPr>
          <w:rStyle w:val="kurziva"/>
        </w:rPr>
        <w:t xml:space="preserve">běžný, časný, minulý. – </w:t>
      </w:r>
      <w:r>
        <w:rPr>
          <w:rStyle w:val="text"/>
        </w:rPr>
        <w:t xml:space="preserve">Ad 4: za </w:t>
      </w:r>
      <w:r>
        <w:rPr>
          <w:rStyle w:val="zkratka"/>
        </w:rPr>
        <w:t xml:space="preserve">lat. </w:t>
      </w:r>
      <w:r>
        <w:rPr>
          <w:rStyle w:val="kurziva"/>
        </w:rPr>
        <w:t xml:space="preserve">vagus </w:t>
      </w:r>
      <w:r>
        <w:rPr>
          <w:rStyle w:val="zkratka"/>
        </w:rPr>
        <w:t xml:space="preserve">stč. </w:t>
      </w:r>
      <w:r>
        <w:rPr>
          <w:rStyle w:val="text"/>
        </w:rPr>
        <w:t xml:space="preserve">též </w:t>
      </w:r>
      <w:r>
        <w:rPr>
          <w:rStyle w:val="kurziva"/>
        </w:rPr>
        <w:t>běhavý, túlací</w:t>
      </w:r>
    </w:p>
    <w:p w:rsidR="003B2232" w:rsidRDefault="00BD1739">
      <w:pPr>
        <w:pStyle w:val="Heslovezahlavi"/>
      </w:pPr>
      <w:r>
        <w:rPr>
          <w:rStyle w:val="hesloveslovo"/>
        </w:rPr>
        <w:t>neustavič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ustavičstvo</w:t>
      </w:r>
    </w:p>
    <w:p w:rsidR="003B2232" w:rsidRDefault="00BD1739">
      <w:pPr>
        <w:pStyle w:val="Vyznamovyodstavec"/>
      </w:pPr>
      <w:r>
        <w:rPr>
          <w:rStyle w:val="vyznam"/>
        </w:rPr>
        <w:t xml:space="preserve">nestálost, nevytrvalost, vrtkavost: </w:t>
      </w:r>
      <w:r>
        <w:rPr>
          <w:rStyle w:val="text"/>
        </w:rPr>
        <w:t xml:space="preserve">to zlé neuſtawiczſtwo zvláště jest troje: Neb tu bývá jedna vrtkost, když kto, počna mieti dobrý úmysl, a nedokoná toho </w:t>
      </w:r>
      <w:r>
        <w:rPr>
          <w:rStyle w:val="kapitalky"/>
        </w:rPr>
        <w:t xml:space="preserve">ŠtítMuz </w:t>
      </w:r>
      <w:r>
        <w:rPr>
          <w:rStyle w:val="lokace"/>
        </w:rPr>
        <w:t xml:space="preserve">69b </w:t>
      </w:r>
      <w:r>
        <w:rPr>
          <w:rStyle w:val="text"/>
        </w:rPr>
        <w:t>(</w:t>
      </w:r>
      <w:r>
        <w:rPr>
          <w:rStyle w:val="pramenzkraceny"/>
        </w:rPr>
        <w:t>~Jez</w:t>
      </w:r>
      <w:r>
        <w:rPr>
          <w:rStyle w:val="text"/>
        </w:rPr>
        <w:t xml:space="preserve">, </w:t>
      </w:r>
      <w:r>
        <w:rPr>
          <w:rStyle w:val="pramenzkraceny"/>
        </w:rPr>
        <w:t>~Sáz</w:t>
      </w:r>
      <w:r>
        <w:rPr>
          <w:rStyle w:val="text"/>
        </w:rPr>
        <w:t xml:space="preserve">, </w:t>
      </w:r>
      <w:r>
        <w:rPr>
          <w:rStyle w:val="pramenzkraceny"/>
        </w:rPr>
        <w:t>~Opat</w:t>
      </w:r>
      <w:r>
        <w:rPr>
          <w:rStyle w:val="text"/>
        </w:rPr>
        <w:t xml:space="preserve">); dobráť jest věc ustavičnost…, ale mnoho zlého pochodí z nevſtawiczſtwa </w:t>
      </w:r>
      <w:r>
        <w:rPr>
          <w:rStyle w:val="kapitalky"/>
        </w:rPr>
        <w:t xml:space="preserve">ŠtítBes </w:t>
      </w:r>
      <w:r>
        <w:rPr>
          <w:rStyle w:val="lokace"/>
        </w:rPr>
        <w:t>217</w:t>
      </w:r>
      <w:r>
        <w:rPr>
          <w:rStyle w:val="text"/>
        </w:rPr>
        <w:t xml:space="preserve">; a velme dobře oklamáš [člověče] diábla, jenž sě chtěl tvému posmievati nevſtawyczſtwu </w:t>
      </w:r>
      <w:r>
        <w:rPr>
          <w:rStyle w:val="kapitalky"/>
        </w:rPr>
        <w:t xml:space="preserve">ŠtítSvátA </w:t>
      </w:r>
      <w:r>
        <w:rPr>
          <w:rStyle w:val="lokace"/>
        </w:rPr>
        <w:t>106b</w:t>
      </w:r>
      <w:r>
        <w:rPr>
          <w:rStyle w:val="text"/>
        </w:rPr>
        <w:t xml:space="preserve">; neb jakož jsme již přeběhli z lehkosti mysli a z nevſtawiczſtwa v nestydlivú ohýralost </w:t>
      </w:r>
      <w:r>
        <w:rPr>
          <w:rStyle w:val="kapitalky"/>
        </w:rPr>
        <w:t xml:space="preserve">Štít </w:t>
      </w:r>
      <w:r>
        <w:rPr>
          <w:rStyle w:val="signatura"/>
        </w:rPr>
        <w:t>UK XVII C 16</w:t>
      </w:r>
      <w:r>
        <w:rPr>
          <w:rStyle w:val="text"/>
        </w:rPr>
        <w:t>,</w:t>
      </w:r>
      <w:r>
        <w:rPr>
          <w:rStyle w:val="lokace"/>
        </w:rPr>
        <w:t xml:space="preserve">198b </w:t>
      </w:r>
      <w:r>
        <w:rPr>
          <w:rStyle w:val="text"/>
        </w:rPr>
        <w:t xml:space="preserve">(z neustavičenstva </w:t>
      </w:r>
      <w:r>
        <w:rPr>
          <w:rStyle w:val="pramenzkraceny"/>
        </w:rPr>
        <w:t>~Sáz</w:t>
      </w:r>
      <w:r>
        <w:rPr>
          <w:rStyle w:val="text"/>
        </w:rPr>
        <w:t xml:space="preserve">, z neustavičnosti </w:t>
      </w:r>
      <w:r>
        <w:rPr>
          <w:rStyle w:val="pramenzkraceny"/>
        </w:rPr>
        <w:t>~Muz</w:t>
      </w:r>
      <w:r>
        <w:rPr>
          <w:rStyle w:val="text"/>
        </w:rPr>
        <w:t xml:space="preserve">). – </w:t>
      </w:r>
      <w:r>
        <w:rPr>
          <w:rStyle w:val="zkratkanonparej"/>
        </w:rPr>
        <w:t xml:space="preserve">Srov. </w:t>
      </w:r>
      <w:r>
        <w:rPr>
          <w:rStyle w:val="odkaz"/>
        </w:rPr>
        <w:t>neustavičnost 4</w:t>
      </w:r>
    </w:p>
    <w:p w:rsidR="003B2232" w:rsidRDefault="00BD1739">
      <w:pPr>
        <w:pStyle w:val="Heslovezahlavi"/>
      </w:pPr>
      <w:r>
        <w:rPr>
          <w:rStyle w:val="hesloveslovo"/>
        </w:rPr>
        <w:t>neústav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ústavnost, neústavný</w:t>
      </w:r>
    </w:p>
    <w:p w:rsidR="003B2232" w:rsidRDefault="00BD1739">
      <w:pPr>
        <w:pStyle w:val="Vyznamovyodstavec"/>
      </w:pPr>
      <w:r>
        <w:rPr>
          <w:rStyle w:val="delimitatorvyznamu"/>
        </w:rPr>
        <w:t xml:space="preserve">1. </w:t>
      </w:r>
      <w:r>
        <w:rPr>
          <w:rStyle w:val="vyznam"/>
        </w:rPr>
        <w:t xml:space="preserve">nestálost, proměnlivost, měnlivost: </w:t>
      </w:r>
      <w:r>
        <w:rPr>
          <w:rStyle w:val="text"/>
        </w:rPr>
        <w:t xml:space="preserve">měsiec nevſtawnoſt jest a nedlúho stojí pln a znamená svět tento a všecko zemské, t. neústavné </w:t>
      </w:r>
      <w:r>
        <w:rPr>
          <w:rStyle w:val="kapitalky"/>
        </w:rPr>
        <w:t xml:space="preserve">ZrcSpasK </w:t>
      </w:r>
      <w:r>
        <w:rPr>
          <w:rStyle w:val="lokace"/>
        </w:rPr>
        <w:t>82</w:t>
      </w:r>
      <w:r>
        <w:rPr>
          <w:rStyle w:val="text"/>
        </w:rPr>
        <w:t xml:space="preserve">; pro hřiech bývá nevſtawnoſt bydla, pro hřiech nebezpečstvo </w:t>
      </w:r>
      <w:r>
        <w:rPr>
          <w:rStyle w:val="kapitalky"/>
        </w:rPr>
        <w:t xml:space="preserve">ŠtítSvátA </w:t>
      </w:r>
      <w:r>
        <w:rPr>
          <w:rStyle w:val="lokace"/>
        </w:rPr>
        <w:t>1a</w:t>
      </w:r>
      <w:r>
        <w:rPr>
          <w:rStyle w:val="text"/>
        </w:rPr>
        <w:t xml:space="preserve">; blažení, ješto čistým okem znamenajíc tohoto světa nestatečnost, neuſtawnoſt lidských činuov </w:t>
      </w:r>
      <w:r>
        <w:rPr>
          <w:rStyle w:val="kapitalky"/>
        </w:rPr>
        <w:t xml:space="preserve">ŠtítBarlB </w:t>
      </w:r>
      <w:r>
        <w:rPr>
          <w:rStyle w:val="lokace"/>
        </w:rPr>
        <w:t xml:space="preserve">69 </w:t>
      </w:r>
      <w:r>
        <w:rPr>
          <w:rStyle w:val="text"/>
        </w:rPr>
        <w:t xml:space="preserve">instabilitatem; zde na zemi jest všemu stvoření dána neuſtawnoſt od svrchnieho napravitele </w:t>
      </w:r>
      <w:r>
        <w:rPr>
          <w:rStyle w:val="kapitalky"/>
        </w:rPr>
        <w:t xml:space="preserve">TkadlA </w:t>
      </w:r>
      <w:r>
        <w:rPr>
          <w:rStyle w:val="lokace"/>
        </w:rPr>
        <w:t>10a</w:t>
      </w:r>
    </w:p>
    <w:p w:rsidR="003B2232" w:rsidRDefault="00BD1739">
      <w:pPr>
        <w:pStyle w:val="Vyznamovyodstavec"/>
      </w:pPr>
      <w:r>
        <w:rPr>
          <w:rStyle w:val="delimitatorvyznamu"/>
        </w:rPr>
        <w:t xml:space="preserve">2. </w:t>
      </w:r>
      <w:r>
        <w:rPr>
          <w:rStyle w:val="vyznam"/>
        </w:rPr>
        <w:t xml:space="preserve">nestálost, neschopnost setrvat na místě n. v daném stavu; </w:t>
      </w:r>
      <w:r>
        <w:rPr>
          <w:rStyle w:val="spojitelnost"/>
        </w:rPr>
        <w:t xml:space="preserve">[ve vztahu k místu] </w:t>
      </w:r>
      <w:r>
        <w:rPr>
          <w:rStyle w:val="vyznam"/>
        </w:rPr>
        <w:t xml:space="preserve">toulavost: </w:t>
      </w:r>
      <w:r>
        <w:rPr>
          <w:rStyle w:val="text"/>
        </w:rPr>
        <w:t xml:space="preserve">o nevſtawnoſti: Neústavné túlanie die takto </w:t>
      </w:r>
      <w:r>
        <w:rPr>
          <w:rStyle w:val="kapitalky"/>
        </w:rPr>
        <w:t xml:space="preserve">ŠtítBojVyš </w:t>
      </w:r>
      <w:r>
        <w:rPr>
          <w:rStyle w:val="lokace"/>
        </w:rPr>
        <w:t xml:space="preserve">7b </w:t>
      </w:r>
      <w:r>
        <w:rPr>
          <w:rStyle w:val="text"/>
        </w:rPr>
        <w:t xml:space="preserve">instabilitatis; z lenosti bývá…žádost miesta proměněnie a nevſtawnoſt, neb léní mní, by jinde byla menšie práce; a tak ta nevſtawnoſt ponúká, aby člověk proměnil stav neb miesto </w:t>
      </w:r>
      <w:r>
        <w:rPr>
          <w:rStyle w:val="kapitalky"/>
        </w:rPr>
        <w:t xml:space="preserve">ŠtítBes </w:t>
      </w:r>
      <w:r>
        <w:rPr>
          <w:rStyle w:val="lokace"/>
        </w:rPr>
        <w:t>216</w:t>
      </w:r>
    </w:p>
    <w:p w:rsidR="003B2232" w:rsidRDefault="00BD1739">
      <w:pPr>
        <w:pStyle w:val="Vyznamovyodstavec"/>
      </w:pPr>
      <w:r>
        <w:rPr>
          <w:rStyle w:val="delimitatorvyznamu"/>
        </w:rPr>
        <w:t xml:space="preserve">3. </w:t>
      </w:r>
      <w:r>
        <w:rPr>
          <w:rStyle w:val="valence"/>
        </w:rPr>
        <w:t xml:space="preserve">(čeho </w:t>
      </w:r>
      <w:r>
        <w:rPr>
          <w:rStyle w:val="spojitelnost"/>
        </w:rPr>
        <w:t>[mysli]</w:t>
      </w:r>
      <w:r>
        <w:rPr>
          <w:rStyle w:val="text"/>
        </w:rPr>
        <w:t xml:space="preserve">) </w:t>
      </w:r>
      <w:r>
        <w:rPr>
          <w:rStyle w:val="vyznam"/>
        </w:rPr>
        <w:t xml:space="preserve">nestálost, nevytrvalost, vrtkavost: </w:t>
      </w:r>
      <w:r>
        <w:rPr>
          <w:rStyle w:val="text"/>
        </w:rPr>
        <w:t xml:space="preserve">toť jest čisté…milovánie, ješto nemá nic šeřadstvie aneb hořkosti aneb nevſtawnoſty </w:t>
      </w:r>
      <w:r>
        <w:rPr>
          <w:rStyle w:val="kapitalky"/>
        </w:rPr>
        <w:t xml:space="preserve">Aug </w:t>
      </w:r>
      <w:r>
        <w:rPr>
          <w:rStyle w:val="lokace"/>
        </w:rPr>
        <w:t>2a</w:t>
      </w:r>
      <w:r>
        <w:rPr>
          <w:rStyle w:val="text"/>
        </w:rPr>
        <w:t xml:space="preserve">; ta nevſtawnoſt ženské a lehké mysli nemá chvály, neb lehce opět pustí od pravdy, dadúc sě na jiné svésti </w:t>
      </w:r>
      <w:r>
        <w:rPr>
          <w:rStyle w:val="kapitalky"/>
        </w:rPr>
        <w:t xml:space="preserve">ŠtítSvátA </w:t>
      </w:r>
      <w:r>
        <w:rPr>
          <w:rStyle w:val="lokace"/>
        </w:rPr>
        <w:t>15b</w:t>
      </w:r>
      <w:r>
        <w:rPr>
          <w:rStyle w:val="text"/>
        </w:rPr>
        <w:t xml:space="preserve">; pych, z něhožto pocházie zlá vuole, z keréžto zlé vuole zlý úmysl přicházie a z toho neuſtawnoſt </w:t>
      </w:r>
      <w:r>
        <w:rPr>
          <w:rStyle w:val="kapitalky"/>
        </w:rPr>
        <w:t xml:space="preserve">TkadlA </w:t>
      </w:r>
      <w:r>
        <w:rPr>
          <w:rStyle w:val="lokace"/>
        </w:rPr>
        <w:t xml:space="preserve">19b </w:t>
      </w:r>
      <w:r>
        <w:rPr>
          <w:rStyle w:val="text"/>
        </w:rPr>
        <w:t>(</w:t>
      </w:r>
      <w:r>
        <w:rPr>
          <w:rStyle w:val="pramenzkraceny"/>
        </w:rPr>
        <w:t>~B</w:t>
      </w:r>
      <w:r>
        <w:rPr>
          <w:rStyle w:val="text"/>
        </w:rPr>
        <w:t>)</w:t>
      </w:r>
    </w:p>
    <w:p w:rsidR="003B2232" w:rsidRDefault="00BD1739">
      <w:pPr>
        <w:pStyle w:val="Koncovyodkaz"/>
      </w:pPr>
      <w:r>
        <w:rPr>
          <w:rStyle w:val="zkratkanonparej"/>
        </w:rPr>
        <w:lastRenderedPageBreak/>
        <w:t xml:space="preserve">Srov. </w:t>
      </w:r>
      <w:r>
        <w:rPr>
          <w:rStyle w:val="odkaz"/>
        </w:rPr>
        <w:t>neustavičnost</w:t>
      </w:r>
    </w:p>
    <w:p w:rsidR="003B2232" w:rsidRDefault="00BD1739">
      <w:pPr>
        <w:pStyle w:val="Heslovezahlavi"/>
      </w:pPr>
      <w:r>
        <w:rPr>
          <w:rStyle w:val="hesloveslovo"/>
        </w:rPr>
        <w:t xml:space="preserve">neústavný </w:t>
      </w:r>
      <w:r>
        <w:rPr>
          <w:rStyle w:val="slovnidruhnonparej"/>
        </w:rPr>
        <w:t>adj.</w:t>
      </w:r>
      <w:r>
        <w:rPr>
          <w:rStyle w:val="nonparej"/>
        </w:rPr>
        <w:t xml:space="preserve">; k </w:t>
      </w:r>
      <w:r>
        <w:rPr>
          <w:rStyle w:val="odkaz"/>
        </w:rPr>
        <w:t>ústavný</w:t>
      </w:r>
    </w:p>
    <w:p w:rsidR="003B2232" w:rsidRDefault="00BD1739">
      <w:pPr>
        <w:pStyle w:val="Vyznamovyodstavec"/>
      </w:pPr>
      <w:r>
        <w:rPr>
          <w:rStyle w:val="delimitatorvyznamu"/>
        </w:rPr>
        <w:t xml:space="preserve">1. </w:t>
      </w:r>
      <w:r>
        <w:rPr>
          <w:rStyle w:val="vyznam"/>
        </w:rPr>
        <w:t xml:space="preserve">nestálý, proměnlivý, nejistý; </w:t>
      </w:r>
      <w:r>
        <w:rPr>
          <w:rStyle w:val="spojitelnost"/>
        </w:rPr>
        <w:t xml:space="preserve">[o něčem točícím se, vířícím] </w:t>
      </w:r>
      <w:r>
        <w:rPr>
          <w:rStyle w:val="vyznam"/>
        </w:rPr>
        <w:t xml:space="preserve">neustálený: </w:t>
      </w:r>
      <w:r>
        <w:rPr>
          <w:rStyle w:val="text"/>
        </w:rPr>
        <w:t xml:space="preserve">to nevſtawne Maria zavrhši pod nohami ztlačila a do nebe, tu, kdež všecko ústavno jest, pospiechala </w:t>
      </w:r>
      <w:r>
        <w:rPr>
          <w:rStyle w:val="kapitalky"/>
        </w:rPr>
        <w:t xml:space="preserve">ZrcSpasK </w:t>
      </w:r>
      <w:r>
        <w:rPr>
          <w:rStyle w:val="lokace"/>
        </w:rPr>
        <w:t>82</w:t>
      </w:r>
      <w:r>
        <w:rPr>
          <w:rStyle w:val="text"/>
        </w:rPr>
        <w:t xml:space="preserve">; mužie s úmysly vrtkými, ješto ač co počnú statečného, neskonají, točiece sě jako povětřie nevſtawne v svých úmyslech </w:t>
      </w:r>
      <w:r>
        <w:rPr>
          <w:rStyle w:val="kapitalky"/>
        </w:rPr>
        <w:t xml:space="preserve">ŠtítSvátA </w:t>
      </w:r>
      <w:r>
        <w:rPr>
          <w:rStyle w:val="lokace"/>
        </w:rPr>
        <w:t>121a</w:t>
      </w:r>
      <w:r>
        <w:rPr>
          <w:rStyle w:val="text"/>
        </w:rPr>
        <w:t xml:space="preserve">; zajisté to věz, tak sú všechny věci na světě neuſtawny jako kolo, kdež u vozě běží a sebú sě točí </w:t>
      </w:r>
      <w:r>
        <w:rPr>
          <w:rStyle w:val="kapitalky"/>
        </w:rPr>
        <w:t xml:space="preserve">TkadlA </w:t>
      </w:r>
      <w:r>
        <w:rPr>
          <w:rStyle w:val="lokace"/>
        </w:rPr>
        <w:t>34a</w:t>
      </w:r>
      <w:r>
        <w:rPr>
          <w:rStyle w:val="text"/>
        </w:rPr>
        <w:t xml:space="preserve">; </w:t>
      </w:r>
      <w:r>
        <w:rPr>
          <w:rStyle w:val="delimitatorvyznamu"/>
        </w:rPr>
        <w:t xml:space="preserve">║ </w:t>
      </w:r>
      <w:r>
        <w:rPr>
          <w:rStyle w:val="text"/>
        </w:rPr>
        <w:t xml:space="preserve">pamět jest nedržima a nevſtawna </w:t>
      </w:r>
      <w:r>
        <w:rPr>
          <w:rStyle w:val="kapitalky"/>
        </w:rPr>
        <w:t xml:space="preserve">ŠtítVyš </w:t>
      </w:r>
      <w:r>
        <w:rPr>
          <w:rStyle w:val="lokace"/>
        </w:rPr>
        <w:t xml:space="preserve">95a </w:t>
      </w:r>
      <w:r>
        <w:rPr>
          <w:rStyle w:val="text"/>
        </w:rPr>
        <w:t xml:space="preserve">instabilis </w:t>
      </w:r>
      <w:r>
        <w:rPr>
          <w:rStyle w:val="novoceskypreklad"/>
        </w:rPr>
        <w:t>nespolehlivá</w:t>
      </w:r>
    </w:p>
    <w:p w:rsidR="003B2232" w:rsidRDefault="00BD1739">
      <w:pPr>
        <w:pStyle w:val="Vyznamovyodstavec"/>
      </w:pPr>
      <w:r>
        <w:rPr>
          <w:rStyle w:val="delimitatorvyznamu"/>
        </w:rPr>
        <w:t xml:space="preserve">2. </w:t>
      </w:r>
      <w:r>
        <w:rPr>
          <w:rStyle w:val="spojitelnost"/>
        </w:rPr>
        <w:t xml:space="preserve">[o činnosti člověka] </w:t>
      </w:r>
      <w:r>
        <w:rPr>
          <w:rStyle w:val="vyznam"/>
        </w:rPr>
        <w:t xml:space="preserve">neužitečný, marný, planý: </w:t>
      </w:r>
      <w:r>
        <w:rPr>
          <w:rStyle w:val="text"/>
        </w:rPr>
        <w:t xml:space="preserve">nemilostivý činí dielo neuſtawne, ale ktož rozsievá pravdu, ten má věrnú mzdu </w:t>
      </w:r>
      <w:r>
        <w:rPr>
          <w:rStyle w:val="kapitalky"/>
        </w:rPr>
        <w:t xml:space="preserve">BiblOl </w:t>
      </w:r>
      <w:r>
        <w:rPr>
          <w:rStyle w:val="biblickemisto"/>
        </w:rPr>
        <w:t xml:space="preserve">Pr 11,18 </w:t>
      </w:r>
      <w:r>
        <w:rPr>
          <w:rStyle w:val="text"/>
        </w:rPr>
        <w:t>(</w:t>
      </w:r>
      <w:r>
        <w:rPr>
          <w:rStyle w:val="zkratka"/>
        </w:rPr>
        <w:t xml:space="preserve">var. </w:t>
      </w:r>
      <w:r>
        <w:rPr>
          <w:rStyle w:val="text"/>
        </w:rPr>
        <w:t xml:space="preserve">v. </w:t>
      </w:r>
      <w:r>
        <w:rPr>
          <w:rStyle w:val="odkaz"/>
        </w:rPr>
        <w:t>neustavičný 3</w:t>
      </w:r>
      <w:r>
        <w:rPr>
          <w:rStyle w:val="text"/>
        </w:rPr>
        <w:t>) opus instabile</w:t>
      </w:r>
    </w:p>
    <w:p w:rsidR="003B2232" w:rsidRDefault="00BD1739">
      <w:pPr>
        <w:pStyle w:val="Vyznamovyodstavec"/>
      </w:pPr>
      <w:r>
        <w:rPr>
          <w:rStyle w:val="delimitatorvyznamu"/>
        </w:rPr>
        <w:t xml:space="preserve">3. </w:t>
      </w:r>
      <w:r>
        <w:rPr>
          <w:rStyle w:val="vyznam"/>
        </w:rPr>
        <w:t xml:space="preserve">nestálý, nevytrvalý, nepevný, vrtkavý: </w:t>
      </w:r>
      <w:r>
        <w:rPr>
          <w:rStyle w:val="text"/>
        </w:rPr>
        <w:t xml:space="preserve">a dám, točíž učiním robata kniežata jich, a neuſtawny budú panovati nad nimi </w:t>
      </w:r>
      <w:r>
        <w:rPr>
          <w:rStyle w:val="kapitalky"/>
        </w:rPr>
        <w:t xml:space="preserve">BiblLitTřebT </w:t>
      </w:r>
      <w:r>
        <w:rPr>
          <w:rStyle w:val="biblickemisto"/>
        </w:rPr>
        <w:t xml:space="preserve">Is 3,4 </w:t>
      </w:r>
      <w:r>
        <w:rPr>
          <w:rStyle w:val="text"/>
        </w:rPr>
        <w:t>(</w:t>
      </w:r>
      <w:r>
        <w:rPr>
          <w:rStyle w:val="zkratka"/>
        </w:rPr>
        <w:t xml:space="preserve">var. </w:t>
      </w:r>
      <w:r>
        <w:rPr>
          <w:rStyle w:val="text"/>
        </w:rPr>
        <w:t>v. neustaený) effeminati (</w:t>
      </w:r>
      <w:r>
        <w:rPr>
          <w:rStyle w:val="zkratka"/>
        </w:rPr>
        <w:t>zpodst.</w:t>
      </w:r>
      <w:r>
        <w:rPr>
          <w:rStyle w:val="text"/>
        </w:rPr>
        <w:t xml:space="preserve">); navštieví [Bůh] dary své milosti vrtké srdce neuſtawne </w:t>
      </w:r>
      <w:r>
        <w:rPr>
          <w:rStyle w:val="kapitalky"/>
        </w:rPr>
        <w:t xml:space="preserve">ŠtítMuz </w:t>
      </w:r>
      <w:r>
        <w:rPr>
          <w:rStyle w:val="lokace"/>
        </w:rPr>
        <w:t>78b</w:t>
      </w:r>
      <w:r>
        <w:rPr>
          <w:rStyle w:val="text"/>
        </w:rPr>
        <w:t xml:space="preserve">; ješto nevſtawna mysl, jako ženská, postúpiec spěšně po pravdě, učiní dobře </w:t>
      </w:r>
      <w:r>
        <w:rPr>
          <w:rStyle w:val="kapitalky"/>
        </w:rPr>
        <w:t xml:space="preserve">ŠtítSvátA </w:t>
      </w:r>
      <w:r>
        <w:rPr>
          <w:rStyle w:val="lokace"/>
        </w:rPr>
        <w:t>15b</w:t>
      </w:r>
      <w:r>
        <w:rPr>
          <w:rStyle w:val="text"/>
        </w:rPr>
        <w:t xml:space="preserve">; proměníš li [královno] svój stav, za neuſtawnu budú tě mieti </w:t>
      </w:r>
      <w:r>
        <w:rPr>
          <w:rStyle w:val="kapitalky"/>
        </w:rPr>
        <w:t xml:space="preserve">ŠtítBrigP </w:t>
      </w:r>
      <w:r>
        <w:rPr>
          <w:rStyle w:val="lokace"/>
        </w:rPr>
        <w:t>67a</w:t>
      </w:r>
      <w:r>
        <w:rPr>
          <w:rStyle w:val="text"/>
        </w:rPr>
        <w:t xml:space="preserve">; </w:t>
      </w:r>
      <w:r>
        <w:rPr>
          <w:rStyle w:val="delimitatorvyznamu"/>
        </w:rPr>
        <w:t xml:space="preserve">║ </w:t>
      </w:r>
      <w:r>
        <w:rPr>
          <w:rStyle w:val="text"/>
        </w:rPr>
        <w:t xml:space="preserve">Neuſtawne túlanie </w:t>
      </w:r>
      <w:r>
        <w:rPr>
          <w:rStyle w:val="kapitalky"/>
        </w:rPr>
        <w:t xml:space="preserve">ŠtítBojVyš </w:t>
      </w:r>
      <w:r>
        <w:rPr>
          <w:rStyle w:val="lokace"/>
        </w:rPr>
        <w:t xml:space="preserve">7b </w:t>
      </w:r>
      <w:r>
        <w:rPr>
          <w:rStyle w:val="text"/>
        </w:rPr>
        <w:t xml:space="preserve">dissoluta vagatio </w:t>
      </w:r>
      <w:r>
        <w:rPr>
          <w:rStyle w:val="novoceskypreklad"/>
        </w:rPr>
        <w:t>z místa na místo</w:t>
      </w:r>
    </w:p>
    <w:p w:rsidR="003B2232" w:rsidRDefault="00BD1739">
      <w:pPr>
        <w:pStyle w:val="Koncovyodkaz"/>
      </w:pPr>
      <w:r>
        <w:rPr>
          <w:rStyle w:val="zkratkanonparej"/>
        </w:rPr>
        <w:t xml:space="preserve">Srov. </w:t>
      </w:r>
      <w:r>
        <w:rPr>
          <w:rStyle w:val="odkaz"/>
        </w:rPr>
        <w:t>neustavičný</w:t>
      </w:r>
    </w:p>
    <w:p w:rsidR="003B2232" w:rsidRDefault="00BD1739">
      <w:pPr>
        <w:pStyle w:val="Heslovezahlavi"/>
      </w:pPr>
      <w:r>
        <w:rPr>
          <w:rStyle w:val="hesloveslovo"/>
        </w:rPr>
        <w:t xml:space="preserve">neústrkný </w:t>
      </w:r>
      <w:r>
        <w:rPr>
          <w:rStyle w:val="slovnidruhnonparej"/>
        </w:rPr>
        <w:t>adj.</w:t>
      </w:r>
      <w:r>
        <w:rPr>
          <w:rStyle w:val="nonparej"/>
        </w:rPr>
        <w:t xml:space="preserve">; k </w:t>
      </w:r>
      <w:r>
        <w:rPr>
          <w:rStyle w:val="odkaz"/>
        </w:rPr>
        <w:t>ústrk</w:t>
      </w:r>
    </w:p>
    <w:p w:rsidR="003B2232" w:rsidRDefault="00BD1739">
      <w:pPr>
        <w:pStyle w:val="Vyznamovyodstavec"/>
      </w:pPr>
      <w:r>
        <w:rPr>
          <w:rStyle w:val="vyznam"/>
        </w:rPr>
        <w:t xml:space="preserve">nezasluhující výtku, bezúhonný: </w:t>
      </w:r>
      <w:r>
        <w:rPr>
          <w:rStyle w:val="text"/>
        </w:rPr>
        <w:t xml:space="preserve">irreprehensibilis nevſtrkne </w:t>
      </w:r>
      <w:r>
        <w:rPr>
          <w:rStyle w:val="kapitalky"/>
        </w:rPr>
        <w:t xml:space="preserve">MamUKA </w:t>
      </w:r>
      <w:r>
        <w:rPr>
          <w:rStyle w:val="lokace"/>
        </w:rPr>
        <w:t>25a</w:t>
      </w:r>
    </w:p>
    <w:p w:rsidR="003B2232" w:rsidRDefault="00BD1739">
      <w:pPr>
        <w:pStyle w:val="Poznamka"/>
      </w:pPr>
      <w:r>
        <w:rPr>
          <w:rStyle w:val="text"/>
        </w:rPr>
        <w:t xml:space="preserve">Za </w:t>
      </w:r>
      <w:r>
        <w:rPr>
          <w:rStyle w:val="zkratka"/>
        </w:rPr>
        <w:t xml:space="preserve">lat. </w:t>
      </w:r>
      <w:r>
        <w:rPr>
          <w:rStyle w:val="kurziva"/>
        </w:rPr>
        <w:t xml:space="preserve">irreprehensibilis </w:t>
      </w:r>
      <w:r>
        <w:rPr>
          <w:rStyle w:val="zkratka"/>
        </w:rPr>
        <w:t xml:space="preserve">stč. </w:t>
      </w:r>
      <w:r>
        <w:rPr>
          <w:rStyle w:val="text"/>
        </w:rPr>
        <w:t xml:space="preserve">též </w:t>
      </w:r>
      <w:r>
        <w:rPr>
          <w:rStyle w:val="kurziva"/>
        </w:rPr>
        <w:t>bezúkorný, netresktavý</w:t>
      </w:r>
    </w:p>
    <w:p w:rsidR="003B2232" w:rsidRDefault="00BD1739">
      <w:pPr>
        <w:pStyle w:val="Odkazovezahlavi"/>
      </w:pPr>
      <w:r>
        <w:rPr>
          <w:rStyle w:val="hesloveslovo"/>
        </w:rPr>
        <w:t xml:space="preserve">Neustup </w:t>
      </w:r>
      <w:r>
        <w:rPr>
          <w:rStyle w:val="nonparej"/>
        </w:rPr>
        <w:t xml:space="preserve">v. </w:t>
      </w:r>
      <w:r>
        <w:rPr>
          <w:rStyle w:val="odkaz"/>
        </w:rPr>
        <w:t>Neostup</w:t>
      </w:r>
    </w:p>
    <w:p w:rsidR="003B2232" w:rsidRDefault="00BD1739">
      <w:pPr>
        <w:pStyle w:val="Heslovezahlavi"/>
      </w:pPr>
      <w:r>
        <w:rPr>
          <w:rStyle w:val="hesloveslovo"/>
        </w:rPr>
        <w:t>neustúṕ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stúṕenie</w:t>
      </w:r>
    </w:p>
    <w:p w:rsidR="003B2232" w:rsidRDefault="00BD1739">
      <w:pPr>
        <w:pStyle w:val="Vyznamovyodstavec"/>
      </w:pPr>
      <w:r>
        <w:rPr>
          <w:rStyle w:val="valence"/>
        </w:rPr>
        <w:t xml:space="preserve">čeho </w:t>
      </w:r>
      <w:r>
        <w:rPr>
          <w:rStyle w:val="spojitelnost"/>
        </w:rPr>
        <w:t xml:space="preserve">[nežádoucího] </w:t>
      </w:r>
      <w:r>
        <w:rPr>
          <w:rStyle w:val="vyznam"/>
        </w:rPr>
        <w:t xml:space="preserve">neustoupení, neupuštění od něčeho, nezanechání něčeho, setrvávání v něčem: </w:t>
      </w:r>
      <w:r>
        <w:rPr>
          <w:rStyle w:val="text"/>
        </w:rPr>
        <w:t xml:space="preserve">protož nevſtupenij bludu činí kacieřství </w:t>
      </w:r>
      <w:r>
        <w:rPr>
          <w:rStyle w:val="kapitalky"/>
        </w:rPr>
        <w:t xml:space="preserve">HusSvatokup </w:t>
      </w:r>
      <w:r>
        <w:rPr>
          <w:rStyle w:val="lokace"/>
        </w:rPr>
        <w:t>110a</w:t>
      </w:r>
    </w:p>
    <w:p w:rsidR="003B2232" w:rsidRDefault="00BD1739">
      <w:pPr>
        <w:pStyle w:val="Heslovezahlavi"/>
      </w:pPr>
      <w:r>
        <w:rPr>
          <w:rStyle w:val="hesloveslovo"/>
        </w:rPr>
        <w:t xml:space="preserve">neústupně </w:t>
      </w:r>
      <w:r>
        <w:rPr>
          <w:rStyle w:val="slovnidruhnonparej"/>
        </w:rPr>
        <w:t>adv.</w:t>
      </w:r>
      <w:r>
        <w:rPr>
          <w:rStyle w:val="nonparej"/>
        </w:rPr>
        <w:t xml:space="preserve">; k </w:t>
      </w:r>
      <w:r>
        <w:rPr>
          <w:rStyle w:val="odkaz"/>
        </w:rPr>
        <w:t>neústupný</w:t>
      </w:r>
    </w:p>
    <w:p w:rsidR="003B2232" w:rsidRDefault="00BD1739">
      <w:pPr>
        <w:pStyle w:val="Vyznamovyodstavec"/>
      </w:pPr>
      <w:r>
        <w:rPr>
          <w:rStyle w:val="vyznam"/>
        </w:rPr>
        <w:t xml:space="preserve">neústupně, nepovolně, vytrvale; </w:t>
      </w:r>
      <w:r>
        <w:rPr>
          <w:rStyle w:val="spojitelnost"/>
        </w:rPr>
        <w:t xml:space="preserve">[o nenáležité činnosti] </w:t>
      </w:r>
      <w:r>
        <w:rPr>
          <w:rStyle w:val="vyznam"/>
        </w:rPr>
        <w:t xml:space="preserve">zatvrzele, tvrdošíjně, zarputile: </w:t>
      </w:r>
      <w:r>
        <w:rPr>
          <w:rStyle w:val="text"/>
        </w:rPr>
        <w:t xml:space="preserve">a tiem otlúčen i potupen jest blud Pelagióv, kterýžto jistil nevſtupnye, že by člověk z samého dobrovolenstvie mohl zaslúžiti nebeského královstvie </w:t>
      </w:r>
      <w:r>
        <w:rPr>
          <w:rStyle w:val="kapitalky"/>
        </w:rPr>
        <w:t xml:space="preserve">LyraMat </w:t>
      </w:r>
      <w:r>
        <w:rPr>
          <w:rStyle w:val="lokace"/>
        </w:rPr>
        <w:t>125b</w:t>
      </w:r>
      <w:r>
        <w:rPr>
          <w:rStyle w:val="text"/>
        </w:rPr>
        <w:t xml:space="preserve">; tento Elius nazván byl neústupný, proto že kralovati protivil se nevſtupnie </w:t>
      </w:r>
      <w:r>
        <w:rPr>
          <w:rStyle w:val="kapitalky"/>
        </w:rPr>
        <w:t xml:space="preserve">GuallCtnostK </w:t>
      </w:r>
      <w:r>
        <w:rPr>
          <w:rStyle w:val="lokace"/>
        </w:rPr>
        <w:t>171</w:t>
      </w:r>
      <w:r>
        <w:rPr>
          <w:rStyle w:val="text"/>
        </w:rPr>
        <w:t xml:space="preserve">; vždy neuſtupnie </w:t>
      </w:r>
      <w:r>
        <w:rPr>
          <w:rStyle w:val="text"/>
        </w:rPr>
        <w:lastRenderedPageBreak/>
        <w:t xml:space="preserve">trvá [zatvrzelé srdce] ve zlé voli </w:t>
      </w:r>
      <w:r>
        <w:rPr>
          <w:rStyle w:val="kapitalky"/>
        </w:rPr>
        <w:t>ŠtítPař</w:t>
      </w:r>
      <w:r>
        <w:rPr>
          <w:rStyle w:val="lokace"/>
        </w:rPr>
        <w:t>52b</w:t>
      </w:r>
      <w:r>
        <w:rPr>
          <w:rStyle w:val="text"/>
        </w:rPr>
        <w:t xml:space="preserve">; kacieřství jest učení bludné,… neuſtupnie bráněné </w:t>
      </w:r>
      <w:r>
        <w:rPr>
          <w:rStyle w:val="kapitalky"/>
        </w:rPr>
        <w:t xml:space="preserve">HusSvatokup </w:t>
      </w:r>
      <w:r>
        <w:rPr>
          <w:rStyle w:val="lokace"/>
        </w:rPr>
        <w:t>109a</w:t>
      </w:r>
      <w:r>
        <w:rPr>
          <w:rStyle w:val="text"/>
        </w:rPr>
        <w:t xml:space="preserve">; kdyby…smilnil nevſtupnie </w:t>
      </w:r>
      <w:r>
        <w:rPr>
          <w:rStyle w:val="kapitalky"/>
        </w:rPr>
        <w:t xml:space="preserve">HusSvatokup </w:t>
      </w:r>
      <w:r>
        <w:rPr>
          <w:rStyle w:val="lokace"/>
        </w:rPr>
        <w:t>110b</w:t>
      </w:r>
      <w:r>
        <w:rPr>
          <w:rStyle w:val="text"/>
        </w:rPr>
        <w:t xml:space="preserve">; proti náboženství křesťanskému a víře obecné nevſtupnie jest jistil [Viklef] </w:t>
      </w:r>
      <w:r>
        <w:rPr>
          <w:rStyle w:val="kapitalky"/>
        </w:rPr>
        <w:t xml:space="preserve">AktaKost </w:t>
      </w:r>
      <w:r>
        <w:rPr>
          <w:rStyle w:val="lokace"/>
        </w:rPr>
        <w:t xml:space="preserve">11b </w:t>
      </w:r>
      <w:r>
        <w:rPr>
          <w:rStyle w:val="text"/>
        </w:rPr>
        <w:t xml:space="preserve">pertinaciter; že by on nevſtupnie a úmyslem ovšem zatvrzeným mnohá léta stál v bludech </w:t>
      </w:r>
      <w:r>
        <w:rPr>
          <w:rStyle w:val="kapitalky"/>
        </w:rPr>
        <w:t xml:space="preserve">MladHusB </w:t>
      </w:r>
      <w:r>
        <w:rPr>
          <w:rStyle w:val="lokace"/>
        </w:rPr>
        <w:t xml:space="preserve">49b </w:t>
      </w:r>
      <w:r>
        <w:rPr>
          <w:rStyle w:val="text"/>
        </w:rPr>
        <w:t xml:space="preserve">pertinaciter; boží pravdu vésti řádně neuſtupnie, abychme ot nie až do smrti neustupovali </w:t>
      </w:r>
      <w:r>
        <w:rPr>
          <w:rStyle w:val="kapitalky"/>
        </w:rPr>
        <w:t xml:space="preserve">JakKost </w:t>
      </w:r>
      <w:r>
        <w:rPr>
          <w:rStyle w:val="lokace"/>
        </w:rPr>
        <w:t>163a</w:t>
      </w:r>
      <w:r>
        <w:rPr>
          <w:rStyle w:val="text"/>
        </w:rPr>
        <w:t xml:space="preserve">; ješto jsú [hříšníci] neuſtupňe hřešili </w:t>
      </w:r>
      <w:r>
        <w:rPr>
          <w:rStyle w:val="kapitalky"/>
        </w:rPr>
        <w:t xml:space="preserve">ChelčSíť </w:t>
      </w:r>
      <w:r>
        <w:rPr>
          <w:rStyle w:val="lokace"/>
        </w:rPr>
        <w:t>222b</w:t>
      </w:r>
      <w:r>
        <w:rPr>
          <w:rStyle w:val="text"/>
        </w:rPr>
        <w:t xml:space="preserve">; tehdy vidúc Noemi, že by Ruth nevſtupnie uložila s ní jíti, nechtěla jí viec otpierati </w:t>
      </w:r>
      <w:r>
        <w:rPr>
          <w:rStyle w:val="kapitalky"/>
        </w:rPr>
        <w:t xml:space="preserve">BiblPraž </w:t>
      </w:r>
      <w:r>
        <w:rPr>
          <w:rStyle w:val="biblickemisto"/>
        </w:rPr>
        <w:t xml:space="preserve">Ru 1,18 </w:t>
      </w:r>
      <w:r>
        <w:rPr>
          <w:rStyle w:val="text"/>
        </w:rPr>
        <w:t>(</w:t>
      </w:r>
      <w:r>
        <w:rPr>
          <w:rStyle w:val="zkratka"/>
        </w:rPr>
        <w:t xml:space="preserve">var. </w:t>
      </w:r>
      <w:r>
        <w:rPr>
          <w:rStyle w:val="text"/>
        </w:rPr>
        <w:t xml:space="preserve">v. </w:t>
      </w:r>
      <w:r>
        <w:rPr>
          <w:rStyle w:val="odkaz"/>
        </w:rPr>
        <w:t>neústupný 1</w:t>
      </w:r>
      <w:r>
        <w:rPr>
          <w:rStyle w:val="text"/>
        </w:rPr>
        <w:t xml:space="preserve">) obstinato animo; že pan Zdeněk stále a statečně i neústupně víry křesťanské hájí </w:t>
      </w:r>
      <w:r>
        <w:rPr>
          <w:rStyle w:val="kapitalky"/>
        </w:rPr>
        <w:t>ArchČ 20</w:t>
      </w:r>
      <w:r>
        <w:rPr>
          <w:rStyle w:val="text"/>
        </w:rPr>
        <w:t>,</w:t>
      </w:r>
      <w:r>
        <w:rPr>
          <w:rStyle w:val="lokace"/>
        </w:rPr>
        <w:t xml:space="preserve">547 </w:t>
      </w:r>
      <w:r>
        <w:rPr>
          <w:rStyle w:val="text"/>
        </w:rPr>
        <w:t>(</w:t>
      </w:r>
      <w:r>
        <w:rPr>
          <w:rStyle w:val="rok"/>
        </w:rPr>
        <w:t>1467</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pertinaciter </w:t>
      </w:r>
      <w:r>
        <w:rPr>
          <w:rStyle w:val="zkratka"/>
        </w:rPr>
        <w:t xml:space="preserve">stč. </w:t>
      </w:r>
      <w:r>
        <w:rPr>
          <w:rStyle w:val="text"/>
        </w:rPr>
        <w:t xml:space="preserve">též </w:t>
      </w:r>
      <w:r>
        <w:rPr>
          <w:rStyle w:val="kurziva"/>
        </w:rPr>
        <w:t>svévolně, tvrdě, ústavně</w:t>
      </w:r>
    </w:p>
    <w:p w:rsidR="003B2232" w:rsidRDefault="00BD1739">
      <w:pPr>
        <w:pStyle w:val="Heslovezahlavi"/>
      </w:pPr>
      <w:r>
        <w:rPr>
          <w:rStyle w:val="hesloveslovo"/>
        </w:rPr>
        <w:t>neústup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ústupný</w:t>
      </w:r>
    </w:p>
    <w:p w:rsidR="003B2232" w:rsidRDefault="00BD1739">
      <w:pPr>
        <w:pStyle w:val="Vyznamovyodstavec"/>
      </w:pPr>
      <w:r>
        <w:rPr>
          <w:rStyle w:val="valence"/>
        </w:rPr>
        <w:t xml:space="preserve">(v čem, čeho </w:t>
      </w:r>
      <w:r>
        <w:rPr>
          <w:rStyle w:val="spojitelnost"/>
        </w:rPr>
        <w:t>[nenáležitého]</w:t>
      </w:r>
      <w:r>
        <w:rPr>
          <w:rStyle w:val="text"/>
        </w:rPr>
        <w:t xml:space="preserve">) </w:t>
      </w:r>
      <w:r>
        <w:rPr>
          <w:rStyle w:val="vyznam"/>
        </w:rPr>
        <w:t xml:space="preserve">neústupnost, nepovolnost, zatvrzelost (v něčem), neústupné trvání na něčem: </w:t>
      </w:r>
      <w:r>
        <w:rPr>
          <w:rStyle w:val="text"/>
        </w:rPr>
        <w:t xml:space="preserve">za mnohá léta stál jest [Hus] myslí zatvrzenú, Kristovy věrné skrze svú nevſtupnoſt příliš pohoršuje </w:t>
      </w:r>
      <w:r>
        <w:rPr>
          <w:rStyle w:val="kapitalky"/>
        </w:rPr>
        <w:t xml:space="preserve">AktaKost </w:t>
      </w:r>
      <w:r>
        <w:rPr>
          <w:rStyle w:val="lokace"/>
        </w:rPr>
        <w:t xml:space="preserve">49b </w:t>
      </w:r>
      <w:r>
        <w:rPr>
          <w:rStyle w:val="text"/>
        </w:rPr>
        <w:t xml:space="preserve">pertinaciam; neuſtupnoſt v úrupnosti, ješto když kto kárá toho člověka a treskce z něčeho, a on úrupně postaví se </w:t>
      </w:r>
      <w:r>
        <w:rPr>
          <w:rStyle w:val="kapitalky"/>
        </w:rPr>
        <w:t xml:space="preserve">RokLukA </w:t>
      </w:r>
      <w:r>
        <w:rPr>
          <w:rStyle w:val="lokace"/>
        </w:rPr>
        <w:t>167a</w:t>
      </w:r>
      <w:r>
        <w:rPr>
          <w:rStyle w:val="text"/>
        </w:rPr>
        <w:t xml:space="preserve">; neb stálost pravdy a neuſtupnost křivdy tvrdé boje mievají </w:t>
      </w:r>
      <w:r>
        <w:rPr>
          <w:rStyle w:val="kapitalky"/>
        </w:rPr>
        <w:t xml:space="preserve">KorMan </w:t>
      </w:r>
      <w:r>
        <w:rPr>
          <w:rStyle w:val="lokace"/>
        </w:rPr>
        <w:t>175b</w:t>
      </w:r>
      <w:r>
        <w:rPr>
          <w:rStyle w:val="text"/>
        </w:rPr>
        <w:t xml:space="preserve">; rač z toho ze všeho pohleděti na jich všetečnost, bludy i nevſtupnoſt </w:t>
      </w:r>
      <w:r>
        <w:rPr>
          <w:rStyle w:val="kapitalky"/>
        </w:rPr>
        <w:t>AktaBratr 2</w:t>
      </w:r>
      <w:r>
        <w:rPr>
          <w:rStyle w:val="text"/>
        </w:rPr>
        <w:t>,</w:t>
      </w:r>
      <w:r>
        <w:rPr>
          <w:rStyle w:val="lokace"/>
        </w:rPr>
        <w:t>70a</w:t>
      </w:r>
      <w:r>
        <w:rPr>
          <w:rStyle w:val="text"/>
        </w:rPr>
        <w:t xml:space="preserve">; aby neuſtupnoſt Gebhardovu pokáral </w:t>
      </w:r>
      <w:r>
        <w:rPr>
          <w:rStyle w:val="kapitalky"/>
        </w:rPr>
        <w:t xml:space="preserve">SilvKron </w:t>
      </w:r>
      <w:r>
        <w:rPr>
          <w:rStyle w:val="lokace"/>
        </w:rPr>
        <w:t xml:space="preserve">27a </w:t>
      </w:r>
      <w:r>
        <w:rPr>
          <w:rStyle w:val="text"/>
        </w:rPr>
        <w:t>contumaciam</w:t>
      </w:r>
    </w:p>
    <w:p w:rsidR="003B2232" w:rsidRDefault="00BD1739">
      <w:pPr>
        <w:pStyle w:val="Poznamka"/>
      </w:pPr>
      <w:r>
        <w:rPr>
          <w:rStyle w:val="text"/>
        </w:rPr>
        <w:t xml:space="preserve">Za </w:t>
      </w:r>
      <w:r>
        <w:rPr>
          <w:rStyle w:val="zkratka"/>
        </w:rPr>
        <w:t xml:space="preserve">lat. </w:t>
      </w:r>
      <w:r>
        <w:rPr>
          <w:rStyle w:val="kurziva"/>
        </w:rPr>
        <w:t xml:space="preserve">pertinacia </w:t>
      </w:r>
      <w:r>
        <w:rPr>
          <w:rStyle w:val="zkratka"/>
        </w:rPr>
        <w:t xml:space="preserve">stč. </w:t>
      </w:r>
      <w:r>
        <w:rPr>
          <w:rStyle w:val="text"/>
        </w:rPr>
        <w:t xml:space="preserve">též </w:t>
      </w:r>
      <w:r>
        <w:rPr>
          <w:rStyle w:val="kurziva"/>
        </w:rPr>
        <w:t>svévolnost, zatvrzelost</w:t>
      </w:r>
    </w:p>
    <w:p w:rsidR="003B2232" w:rsidRDefault="00BD1739">
      <w:pPr>
        <w:pStyle w:val="Heslovezahlavi"/>
      </w:pPr>
      <w:r>
        <w:rPr>
          <w:rStyle w:val="hesloveslovo"/>
        </w:rPr>
        <w:t xml:space="preserve">neústupný </w:t>
      </w:r>
      <w:r>
        <w:rPr>
          <w:rStyle w:val="slovnidruhnonparej"/>
        </w:rPr>
        <w:t>adj.</w:t>
      </w:r>
      <w:r>
        <w:rPr>
          <w:rStyle w:val="nonparej"/>
        </w:rPr>
        <w:t xml:space="preserve">; k </w:t>
      </w:r>
      <w:r>
        <w:rPr>
          <w:rStyle w:val="odkaz"/>
        </w:rPr>
        <w:t>ustúpiti</w:t>
      </w:r>
    </w:p>
    <w:p w:rsidR="003B2232" w:rsidRDefault="00BD1739">
      <w:pPr>
        <w:pStyle w:val="Vyznamovyodstavec"/>
      </w:pPr>
      <w:r>
        <w:rPr>
          <w:rStyle w:val="delimitatorvyznamu"/>
        </w:rPr>
        <w:t xml:space="preserve">1. </w:t>
      </w:r>
      <w:r>
        <w:rPr>
          <w:rStyle w:val="valence"/>
        </w:rPr>
        <w:t xml:space="preserve">(v čem) </w:t>
      </w:r>
      <w:r>
        <w:rPr>
          <w:rStyle w:val="vyznam"/>
        </w:rPr>
        <w:t xml:space="preserve">neústupný, nepovolný, vytrvalý; </w:t>
      </w:r>
      <w:r>
        <w:rPr>
          <w:rStyle w:val="spojitelnost"/>
        </w:rPr>
        <w:t xml:space="preserve">[v něčem nenáležitém] </w:t>
      </w:r>
      <w:r>
        <w:rPr>
          <w:rStyle w:val="vyznam"/>
        </w:rPr>
        <w:t xml:space="preserve">zatvrzelý, zarputilý: </w:t>
      </w:r>
      <w:r>
        <w:rPr>
          <w:rStyle w:val="text"/>
        </w:rPr>
        <w:t xml:space="preserve">tento Elius nazván byl nevſtupny, proto že kralovati protivil se neústupně </w:t>
      </w:r>
      <w:r>
        <w:rPr>
          <w:rStyle w:val="kapitalky"/>
        </w:rPr>
        <w:t xml:space="preserve">GuallCtnostK </w:t>
      </w:r>
      <w:r>
        <w:rPr>
          <w:rStyle w:val="lokace"/>
        </w:rPr>
        <w:t>171</w:t>
      </w:r>
      <w:r>
        <w:rPr>
          <w:rStyle w:val="text"/>
        </w:rPr>
        <w:t xml:space="preserve">; to sú lidé, ješto jako skálu srdce mají tvrdé a neuſtupne </w:t>
      </w:r>
      <w:r>
        <w:rPr>
          <w:rStyle w:val="kapitalky"/>
        </w:rPr>
        <w:t xml:space="preserve">ŠtítPař </w:t>
      </w:r>
      <w:r>
        <w:rPr>
          <w:rStyle w:val="lokace"/>
        </w:rPr>
        <w:t xml:space="preserve">58b </w:t>
      </w:r>
      <w:r>
        <w:rPr>
          <w:rStyle w:val="novoceskypreklad"/>
        </w:rPr>
        <w:t>neoblomné</w:t>
      </w:r>
      <w:r>
        <w:rPr>
          <w:rStyle w:val="kurziva"/>
        </w:rPr>
        <w:t xml:space="preserve">; </w:t>
      </w:r>
      <w:r>
        <w:rPr>
          <w:rStyle w:val="text"/>
        </w:rPr>
        <w:t xml:space="preserve">Helius neuſtupny a Severus počali ciesařovati v Řiemě </w:t>
      </w:r>
      <w:r>
        <w:rPr>
          <w:rStyle w:val="kapitalky"/>
        </w:rPr>
        <w:t xml:space="preserve">BřezSvět </w:t>
      </w:r>
      <w:r>
        <w:rPr>
          <w:rStyle w:val="lokace"/>
        </w:rPr>
        <w:t xml:space="preserve">80b </w:t>
      </w:r>
      <w:r>
        <w:rPr>
          <w:rStyle w:val="text"/>
        </w:rPr>
        <w:t xml:space="preserve">(míněn Helvius Pertinax); kacieřství jest držení neuſtupne bludu proti Písmu svatému </w:t>
      </w:r>
      <w:r>
        <w:rPr>
          <w:rStyle w:val="kapitalky"/>
        </w:rPr>
        <w:t xml:space="preserve">HusSvatokup </w:t>
      </w:r>
      <w:r>
        <w:rPr>
          <w:rStyle w:val="lokace"/>
        </w:rPr>
        <w:t>109a</w:t>
      </w:r>
      <w:r>
        <w:rPr>
          <w:rStyle w:val="text"/>
        </w:rPr>
        <w:t xml:space="preserve">; byl jest [Viklef] zjevný a nevſtupny kacieř </w:t>
      </w:r>
      <w:r>
        <w:rPr>
          <w:rStyle w:val="kapitalky"/>
        </w:rPr>
        <w:t xml:space="preserve">AktaKost </w:t>
      </w:r>
      <w:r>
        <w:rPr>
          <w:rStyle w:val="lokace"/>
        </w:rPr>
        <w:t xml:space="preserve">10a </w:t>
      </w:r>
      <w:r>
        <w:rPr>
          <w:rStyle w:val="text"/>
        </w:rPr>
        <w:t xml:space="preserve">pertinacem; již vidíme, že zatvrzen jest v své zlosti a neuſtupny v svém kacieřství </w:t>
      </w:r>
      <w:r>
        <w:rPr>
          <w:rStyle w:val="kapitalky"/>
        </w:rPr>
        <w:t xml:space="preserve">MladHusB </w:t>
      </w:r>
      <w:r>
        <w:rPr>
          <w:rStyle w:val="lokace"/>
        </w:rPr>
        <w:t xml:space="preserve">50b </w:t>
      </w:r>
      <w:r>
        <w:rPr>
          <w:rStyle w:val="text"/>
        </w:rPr>
        <w:t xml:space="preserve">tenax; tehdy vidúci Noemi, že by neuſtupnym úmyslem Ruth uložila s ní jíti, protiviti sě jest nechtěla </w:t>
      </w:r>
      <w:r>
        <w:rPr>
          <w:rStyle w:val="kapitalky"/>
        </w:rPr>
        <w:t xml:space="preserve">BiblPad </w:t>
      </w:r>
      <w:r>
        <w:rPr>
          <w:rStyle w:val="biblickemisto"/>
        </w:rPr>
        <w:t xml:space="preserve">Ru 1,18 </w:t>
      </w:r>
      <w:r>
        <w:rPr>
          <w:rStyle w:val="text"/>
        </w:rPr>
        <w:t>(</w:t>
      </w:r>
      <w:r>
        <w:rPr>
          <w:rStyle w:val="pramenzkraceny"/>
        </w:rPr>
        <w:t>~Dobr</w:t>
      </w:r>
      <w:r>
        <w:rPr>
          <w:rStyle w:val="text"/>
        </w:rPr>
        <w:t xml:space="preserve">, </w:t>
      </w:r>
      <w:r>
        <w:rPr>
          <w:rStyle w:val="pramenzkraceny"/>
        </w:rPr>
        <w:t>~Kladr</w:t>
      </w:r>
      <w:r>
        <w:rPr>
          <w:rStyle w:val="text"/>
        </w:rPr>
        <w:t xml:space="preserve">, neústupně </w:t>
      </w:r>
      <w:r>
        <w:rPr>
          <w:rStyle w:val="pramenzkraceny"/>
        </w:rPr>
        <w:t>~Praž</w:t>
      </w:r>
      <w:r>
        <w:rPr>
          <w:rStyle w:val="text"/>
        </w:rPr>
        <w:t xml:space="preserve">, zatvrzeným úmysle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obstinato animo; prokletá prchlivost jich [Simeona a Léviho], neb neuſtupna </w:t>
      </w:r>
      <w:r>
        <w:rPr>
          <w:rStyle w:val="kapitalky"/>
        </w:rPr>
        <w:t xml:space="preserve">BiblPad </w:t>
      </w:r>
      <w:r>
        <w:rPr>
          <w:rStyle w:val="biblickemisto"/>
        </w:rPr>
        <w:t xml:space="preserve">Gn 49,7 </w:t>
      </w:r>
      <w:r>
        <w:rPr>
          <w:rStyle w:val="text"/>
        </w:rPr>
        <w:t>(</w:t>
      </w:r>
      <w:r>
        <w:rPr>
          <w:rStyle w:val="pramenzkraceny"/>
        </w:rPr>
        <w:t>~Praž</w:t>
      </w:r>
      <w:r>
        <w:rPr>
          <w:rStyle w:val="text"/>
        </w:rPr>
        <w:t xml:space="preserve">, prokleté jich rydánie, neb jest ústavnie </w:t>
      </w:r>
      <w:r>
        <w:rPr>
          <w:rStyle w:val="pramenzkraceny"/>
        </w:rPr>
        <w:t>~Card</w:t>
      </w:r>
      <w:r>
        <w:rPr>
          <w:rStyle w:val="text"/>
        </w:rPr>
        <w:t xml:space="preserve">, </w:t>
      </w:r>
      <w:r>
        <w:rPr>
          <w:rStyle w:val="pramenzkraceny"/>
        </w:rPr>
        <w:t>~Lit</w:t>
      </w:r>
      <w:r>
        <w:rPr>
          <w:rStyle w:val="text"/>
        </w:rPr>
        <w:t xml:space="preserve">, ústavné </w:t>
      </w:r>
      <w:r>
        <w:rPr>
          <w:rStyle w:val="pramenzkraceny"/>
        </w:rPr>
        <w:t>~Ol</w:t>
      </w:r>
      <w:r>
        <w:rPr>
          <w:rStyle w:val="text"/>
        </w:rPr>
        <w:t xml:space="preserve">) pertinax; zbožie od </w:t>
      </w:r>
      <w:r>
        <w:rPr>
          <w:rStyle w:val="text"/>
        </w:rPr>
        <w:lastRenderedPageBreak/>
        <w:t xml:space="preserve">knězstva prvé držaná, pro hřiechy jich neustupné jim odjatá </w:t>
      </w:r>
      <w:r>
        <w:rPr>
          <w:rStyle w:val="kapitalky"/>
        </w:rPr>
        <w:t>ArchČ 3</w:t>
      </w:r>
      <w:r>
        <w:rPr>
          <w:rStyle w:val="text"/>
        </w:rPr>
        <w:t>,</w:t>
      </w:r>
      <w:r>
        <w:rPr>
          <w:rStyle w:val="lokace"/>
        </w:rPr>
        <w:t xml:space="preserve">263 </w:t>
      </w:r>
      <w:r>
        <w:rPr>
          <w:rStyle w:val="text"/>
        </w:rPr>
        <w:t>(</w:t>
      </w:r>
      <w:r>
        <w:rPr>
          <w:rStyle w:val="rok"/>
        </w:rPr>
        <w:t>1427</w:t>
      </w:r>
      <w:r>
        <w:rPr>
          <w:rStyle w:val="text"/>
        </w:rPr>
        <w:t xml:space="preserve">); kto jsú uptalí a neuſtupnij přestupnici zákona božieho a nemohú přivedeni býti skrze pilnost knězskú </w:t>
      </w:r>
      <w:r>
        <w:rPr>
          <w:rStyle w:val="kapitalky"/>
        </w:rPr>
        <w:t xml:space="preserve">ChelčSíť </w:t>
      </w:r>
      <w:r>
        <w:rPr>
          <w:rStyle w:val="lokace"/>
        </w:rPr>
        <w:t>191b</w:t>
      </w:r>
      <w:r>
        <w:rPr>
          <w:rStyle w:val="text"/>
        </w:rPr>
        <w:t>; srdce nevſtupne</w:t>
      </w:r>
      <w:r>
        <w:rPr>
          <w:rStyle w:val="kurziva"/>
        </w:rPr>
        <w:t>h</w:t>
      </w:r>
      <w:r>
        <w:rPr>
          <w:rStyle w:val="text"/>
        </w:rPr>
        <w:t xml:space="preserve">o ani šíje neohbite nikdy sú nebyli [Čechové a Moravané] </w:t>
      </w:r>
      <w:r>
        <w:rPr>
          <w:rStyle w:val="kapitalky"/>
        </w:rPr>
        <w:t xml:space="preserve">KorPosA </w:t>
      </w:r>
      <w:r>
        <w:rPr>
          <w:rStyle w:val="lokace"/>
        </w:rPr>
        <w:t xml:space="preserve">96b </w:t>
      </w:r>
      <w:r>
        <w:rPr>
          <w:rStyle w:val="text"/>
        </w:rPr>
        <w:t xml:space="preserve">cordium pertinacium </w:t>
      </w:r>
      <w:r>
        <w:rPr>
          <w:rStyle w:val="novoceskypreklad"/>
        </w:rPr>
        <w:t>umínění</w:t>
      </w:r>
      <w:r>
        <w:rPr>
          <w:rStyle w:val="kurziva"/>
        </w:rPr>
        <w:t xml:space="preserve">; </w:t>
      </w:r>
      <w:r>
        <w:rPr>
          <w:rStyle w:val="text"/>
        </w:rPr>
        <w:t xml:space="preserve">jakožto neústupného kacíře potupilo jest [„koncilium“ Husa] </w:t>
      </w:r>
      <w:r>
        <w:rPr>
          <w:rStyle w:val="kapitalky"/>
        </w:rPr>
        <w:t xml:space="preserve">BřezKron </w:t>
      </w:r>
      <w:r>
        <w:rPr>
          <w:rStyle w:val="lokace"/>
        </w:rPr>
        <w:t xml:space="preserve">339 </w:t>
      </w:r>
      <w:r>
        <w:rPr>
          <w:rStyle w:val="text"/>
        </w:rPr>
        <w:t>pertinacem</w:t>
      </w:r>
    </w:p>
    <w:p w:rsidR="003B2232" w:rsidRDefault="00BD1739">
      <w:pPr>
        <w:pStyle w:val="Vyznamovyodstavec"/>
      </w:pPr>
      <w:r>
        <w:rPr>
          <w:rStyle w:val="delimitatorvyznamu"/>
        </w:rPr>
        <w:t xml:space="preserve">2. </w:t>
      </w:r>
      <w:r>
        <w:rPr>
          <w:rStyle w:val="zkratkanonparej"/>
        </w:rPr>
        <w:t xml:space="preserve">zpodst. </w:t>
      </w:r>
      <w:r>
        <w:rPr>
          <w:rStyle w:val="vyznam"/>
        </w:rPr>
        <w:t>člověk neústupně trvající na něčem (</w:t>
      </w:r>
      <w:r>
        <w:rPr>
          <w:rStyle w:val="zkratkakurziva"/>
        </w:rPr>
        <w:t xml:space="preserve">zvl. </w:t>
      </w:r>
      <w:r>
        <w:rPr>
          <w:rStyle w:val="vyznam"/>
        </w:rPr>
        <w:t xml:space="preserve">nenáležitém), zarputilec, zarytec: </w:t>
      </w:r>
      <w:r>
        <w:rPr>
          <w:rStyle w:val="text"/>
        </w:rPr>
        <w:t xml:space="preserve">po všem světě budem roznešeni jako bludní a neústupní neb kacieři </w:t>
      </w:r>
      <w:r>
        <w:rPr>
          <w:rStyle w:val="kapitalky"/>
        </w:rPr>
        <w:t>ArchČ 3</w:t>
      </w:r>
      <w:r>
        <w:rPr>
          <w:rStyle w:val="text"/>
        </w:rPr>
        <w:t>,</w:t>
      </w:r>
      <w:r>
        <w:rPr>
          <w:rStyle w:val="lokace"/>
        </w:rPr>
        <w:t xml:space="preserve">440 </w:t>
      </w:r>
      <w:r>
        <w:rPr>
          <w:rStyle w:val="text"/>
        </w:rPr>
        <w:t>(</w:t>
      </w:r>
      <w:r>
        <w:rPr>
          <w:rStyle w:val="rok"/>
        </w:rPr>
        <w:t>1435</w:t>
      </w:r>
      <w:r>
        <w:rPr>
          <w:rStyle w:val="text"/>
        </w:rPr>
        <w:t xml:space="preserve">); treskceme…utrhače, svárlivé, neuſtupne </w:t>
      </w:r>
      <w:r>
        <w:rPr>
          <w:rStyle w:val="kapitalky"/>
        </w:rPr>
        <w:t xml:space="preserve">ChelčPost </w:t>
      </w:r>
      <w:r>
        <w:rPr>
          <w:rStyle w:val="lokace"/>
        </w:rPr>
        <w:t>76a</w:t>
      </w:r>
      <w:r>
        <w:rPr>
          <w:rStyle w:val="text"/>
        </w:rPr>
        <w:t xml:space="preserve">; poškvrněno bývá množstvie lidu od jednoho přestúpce a nevſtupneho </w:t>
      </w:r>
      <w:r>
        <w:rPr>
          <w:rStyle w:val="kapitalky"/>
        </w:rPr>
        <w:t xml:space="preserve">RokPostA </w:t>
      </w:r>
      <w:r>
        <w:rPr>
          <w:rStyle w:val="lokace"/>
        </w:rPr>
        <w:t xml:space="preserve">194b </w:t>
      </w:r>
      <w:r>
        <w:rPr>
          <w:rStyle w:val="text"/>
        </w:rPr>
        <w:t xml:space="preserve">(nevſtupneho hřešícího </w:t>
      </w:r>
      <w:r>
        <w:rPr>
          <w:rStyle w:val="pramenzkraceny"/>
        </w:rPr>
        <w:t>~B</w:t>
      </w:r>
      <w:r>
        <w:rPr>
          <w:rStyle w:val="text"/>
        </w:rPr>
        <w:t xml:space="preserve">); kterak pak jiné vésti budú [kněží milující svět] od milovánie zemských věcí…a nevſtupne vylučovati </w:t>
      </w:r>
      <w:r>
        <w:rPr>
          <w:rStyle w:val="kapitalky"/>
        </w:rPr>
        <w:t>AktaBratr 1</w:t>
      </w:r>
      <w:r>
        <w:rPr>
          <w:rStyle w:val="text"/>
        </w:rPr>
        <w:t>,</w:t>
      </w:r>
      <w:r>
        <w:rPr>
          <w:rStyle w:val="lokace"/>
        </w:rPr>
        <w:t>96b</w:t>
      </w:r>
    </w:p>
    <w:p w:rsidR="003B2232" w:rsidRDefault="00BD1739">
      <w:pPr>
        <w:pStyle w:val="Poznamka"/>
      </w:pPr>
      <w:r>
        <w:rPr>
          <w:rStyle w:val="text"/>
        </w:rPr>
        <w:t xml:space="preserve">Ad 1: za </w:t>
      </w:r>
      <w:r>
        <w:rPr>
          <w:rStyle w:val="zkratka"/>
        </w:rPr>
        <w:t xml:space="preserve">lat. </w:t>
      </w:r>
      <w:r>
        <w:rPr>
          <w:rStyle w:val="kurziva"/>
        </w:rPr>
        <w:t xml:space="preserve">pertinax </w:t>
      </w:r>
      <w:r>
        <w:rPr>
          <w:rStyle w:val="zkratka"/>
        </w:rPr>
        <w:t xml:space="preserve">stč. </w:t>
      </w:r>
      <w:r>
        <w:rPr>
          <w:rStyle w:val="text"/>
        </w:rPr>
        <w:t xml:space="preserve">též </w:t>
      </w:r>
      <w:r>
        <w:rPr>
          <w:rStyle w:val="kurziva"/>
        </w:rPr>
        <w:t xml:space="preserve">ustavičný, zarputilý, zatvrdilý, zavilý; </w:t>
      </w:r>
      <w:r>
        <w:rPr>
          <w:rStyle w:val="text"/>
        </w:rPr>
        <w:t xml:space="preserve">za </w:t>
      </w:r>
      <w:r>
        <w:rPr>
          <w:rStyle w:val="kurziva"/>
        </w:rPr>
        <w:t xml:space="preserve">obstinatus </w:t>
      </w:r>
      <w:r>
        <w:rPr>
          <w:rStyle w:val="text"/>
        </w:rPr>
        <w:t xml:space="preserve">též </w:t>
      </w:r>
      <w:r>
        <w:rPr>
          <w:rStyle w:val="kurziva"/>
        </w:rPr>
        <w:t>zapeklitý, zaprtalý, zarytý</w:t>
      </w:r>
    </w:p>
    <w:p w:rsidR="003B2232" w:rsidRDefault="00BD1739">
      <w:pPr>
        <w:pStyle w:val="Heslovezahlavi"/>
      </w:pPr>
      <w:r>
        <w:rPr>
          <w:rStyle w:val="hesloveslovo"/>
        </w:rPr>
        <w:t xml:space="preserve">neuščípavě </w:t>
      </w:r>
      <w:r>
        <w:rPr>
          <w:rStyle w:val="slovnidruhnonparej"/>
        </w:rPr>
        <w:t>adv.</w:t>
      </w:r>
      <w:r>
        <w:rPr>
          <w:rStyle w:val="nonparej"/>
        </w:rPr>
        <w:t xml:space="preserve">; k </w:t>
      </w:r>
      <w:r>
        <w:rPr>
          <w:rStyle w:val="odkaz"/>
        </w:rPr>
        <w:t>uščípavě</w:t>
      </w:r>
    </w:p>
    <w:p w:rsidR="003B2232" w:rsidRDefault="00BD1739">
      <w:pPr>
        <w:pStyle w:val="Vyznamovyodstavec"/>
      </w:pPr>
      <w:r>
        <w:rPr>
          <w:rStyle w:val="vyznam"/>
        </w:rPr>
        <w:t xml:space="preserve">neuštěpačně, bez posměchu, nejízlivě: </w:t>
      </w:r>
      <w:r>
        <w:rPr>
          <w:rStyle w:val="text"/>
        </w:rPr>
        <w:t xml:space="preserve">kto treskce člověka, větší milost před ním nalezne než ten, ktož oklamává lahodným jazykem; a to tajně a dobrotivě a nevſſtipawie máš učiniti </w:t>
      </w:r>
      <w:r>
        <w:rPr>
          <w:rStyle w:val="kapitalky"/>
        </w:rPr>
        <w:t xml:space="preserve">AlbnCtnostA </w:t>
      </w:r>
      <w:r>
        <w:rPr>
          <w:rStyle w:val="lokace"/>
        </w:rPr>
        <w:t>114b</w:t>
      </w:r>
    </w:p>
    <w:p w:rsidR="003B2232" w:rsidRDefault="00BD1739">
      <w:pPr>
        <w:pStyle w:val="Odkazovezahlavi"/>
      </w:pPr>
      <w:r>
        <w:rPr>
          <w:rStyle w:val="hesloveslovo"/>
        </w:rPr>
        <w:t xml:space="preserve">Neušě </w:t>
      </w:r>
      <w:r>
        <w:rPr>
          <w:rStyle w:val="nonparej"/>
        </w:rPr>
        <w:t xml:space="preserve">v. </w:t>
      </w:r>
      <w:r>
        <w:rPr>
          <w:rStyle w:val="odkaz"/>
        </w:rPr>
        <w:t>Nevšě</w:t>
      </w:r>
    </w:p>
    <w:p w:rsidR="003B2232" w:rsidRDefault="00BD1739">
      <w:pPr>
        <w:pStyle w:val="Heslovezahlavi"/>
      </w:pPr>
      <w:r>
        <w:rPr>
          <w:rStyle w:val="hesloveslovo"/>
        </w:rPr>
        <w:t>neušlechti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ušlechtilost, neušlechtilý</w:t>
      </w:r>
    </w:p>
    <w:p w:rsidR="003B2232" w:rsidRDefault="00BD1739">
      <w:pPr>
        <w:pStyle w:val="Vyznamovyodstavec"/>
      </w:pPr>
      <w:r>
        <w:rPr>
          <w:rStyle w:val="vyznam"/>
        </w:rPr>
        <w:t xml:space="preserve">neušlechtilost, bezvýznamnost, ubohost: </w:t>
      </w:r>
      <w:r>
        <w:rPr>
          <w:rStyle w:val="text"/>
        </w:rPr>
        <w:t xml:space="preserve">sěje sě tělo…v nevſſlechtiloſti, vstaneť v slávě </w:t>
      </w:r>
      <w:r>
        <w:rPr>
          <w:rStyle w:val="kapitalky"/>
        </w:rPr>
        <w:t xml:space="preserve">HusSvátA </w:t>
      </w:r>
      <w:r>
        <w:rPr>
          <w:rStyle w:val="lokace"/>
        </w:rPr>
        <w:t>501b</w:t>
      </w:r>
      <w:r>
        <w:rPr>
          <w:rStyle w:val="text"/>
        </w:rPr>
        <w:t xml:space="preserve">; in ignobilitate v nievſlechtiloſti vel v hrubosti (hrubuoſti </w:t>
      </w:r>
      <w:r>
        <w:rPr>
          <w:rStyle w:val="zkratkanonparej"/>
        </w:rPr>
        <w:t>rkp</w:t>
      </w:r>
      <w:r>
        <w:rPr>
          <w:rStyle w:val="text"/>
        </w:rPr>
        <w:t xml:space="preserve">), v nemoci vel ve mdlobě </w:t>
      </w:r>
      <w:r>
        <w:rPr>
          <w:rStyle w:val="kapitalky"/>
        </w:rPr>
        <w:t xml:space="preserve">VýklKruml </w:t>
      </w:r>
      <w:r>
        <w:rPr>
          <w:rStyle w:val="lokace"/>
        </w:rPr>
        <w:t xml:space="preserve">290b </w:t>
      </w:r>
      <w:r>
        <w:rPr>
          <w:rStyle w:val="text"/>
        </w:rPr>
        <w:t>(</w:t>
      </w:r>
      <w:r>
        <w:rPr>
          <w:rStyle w:val="biblickemisto"/>
        </w:rPr>
        <w:t>1 C 15,43</w:t>
      </w:r>
      <w:r>
        <w:rPr>
          <w:rStyle w:val="text"/>
        </w:rPr>
        <w:t xml:space="preserve">; </w:t>
      </w:r>
      <w:r>
        <w:rPr>
          <w:rStyle w:val="zkratka"/>
        </w:rPr>
        <w:t xml:space="preserve">var. </w:t>
      </w:r>
      <w:r>
        <w:rPr>
          <w:rStyle w:val="text"/>
        </w:rPr>
        <w:t xml:space="preserve">v. </w:t>
      </w:r>
      <w:r>
        <w:rPr>
          <w:rStyle w:val="odkaz"/>
        </w:rPr>
        <w:t>neuroźenie 2</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gnobilitas </w:t>
      </w:r>
      <w:r>
        <w:rPr>
          <w:rStyle w:val="zkratka"/>
        </w:rPr>
        <w:t xml:space="preserve">stč. </w:t>
      </w:r>
      <w:r>
        <w:rPr>
          <w:rStyle w:val="text"/>
        </w:rPr>
        <w:t xml:space="preserve">též </w:t>
      </w:r>
      <w:r>
        <w:rPr>
          <w:rStyle w:val="kurziva"/>
        </w:rPr>
        <w:t>nešlechetnost, sprostenstuie</w:t>
      </w:r>
    </w:p>
    <w:p w:rsidR="003B2232" w:rsidRDefault="00BD1739">
      <w:pPr>
        <w:pStyle w:val="Heslovezahlavi"/>
      </w:pPr>
      <w:r>
        <w:rPr>
          <w:rStyle w:val="hesloveslovo"/>
        </w:rPr>
        <w:t xml:space="preserve">neušlechtilý </w:t>
      </w:r>
      <w:r>
        <w:rPr>
          <w:rStyle w:val="slovnidruhnonparej"/>
        </w:rPr>
        <w:t>adj.</w:t>
      </w:r>
      <w:r>
        <w:rPr>
          <w:rStyle w:val="nonparej"/>
        </w:rPr>
        <w:t xml:space="preserve">; k </w:t>
      </w:r>
      <w:r>
        <w:rPr>
          <w:rStyle w:val="odkaz"/>
        </w:rPr>
        <w:t>ušlechtil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šlechtický, neurozený, nízký rodem; </w:t>
      </w:r>
      <w:r>
        <w:rPr>
          <w:rStyle w:val="zkratka"/>
        </w:rPr>
        <w:t xml:space="preserve">zpodst. </w:t>
      </w:r>
      <w:r>
        <w:rPr>
          <w:rStyle w:val="vyznam"/>
        </w:rPr>
        <w:t xml:space="preserve">nešlechtíc: </w:t>
      </w:r>
      <w:r>
        <w:rPr>
          <w:rStyle w:val="text"/>
        </w:rPr>
        <w:t xml:space="preserve">a takovú biedu za rozkoš jmějiechu synové bláznóv a nevſſlechtilych </w:t>
      </w:r>
      <w:r>
        <w:rPr>
          <w:rStyle w:val="kapitalky"/>
        </w:rPr>
        <w:t xml:space="preserve">BiblCard </w:t>
      </w:r>
      <w:r>
        <w:rPr>
          <w:rStyle w:val="biblickemisto"/>
        </w:rPr>
        <w:t xml:space="preserve">Job 30,8 </w:t>
      </w:r>
      <w:r>
        <w:rPr>
          <w:rStyle w:val="text"/>
        </w:rPr>
        <w:t>(</w:t>
      </w:r>
      <w:r>
        <w:rPr>
          <w:rStyle w:val="zkratka"/>
        </w:rPr>
        <w:t xml:space="preserve">var. </w:t>
      </w:r>
      <w:r>
        <w:rPr>
          <w:rStyle w:val="text"/>
        </w:rPr>
        <w:t xml:space="preserve">v. </w:t>
      </w:r>
      <w:r>
        <w:rPr>
          <w:rStyle w:val="odkaz"/>
        </w:rPr>
        <w:t>nešlechetný 1</w:t>
      </w:r>
      <w:r>
        <w:rPr>
          <w:rStyle w:val="text"/>
        </w:rPr>
        <w:t xml:space="preserve">) ignobilium; synové bláznuov a nevſſlechtilých </w:t>
      </w:r>
      <w:r>
        <w:rPr>
          <w:rStyle w:val="kapitalky"/>
        </w:rPr>
        <w:t xml:space="preserve">TovHád </w:t>
      </w:r>
      <w:r>
        <w:rPr>
          <w:rStyle w:val="lokace"/>
        </w:rPr>
        <w:t>52b</w:t>
      </w:r>
      <w:r>
        <w:rPr>
          <w:rStyle w:val="text"/>
        </w:rPr>
        <w:t xml:space="preserve">; neníť neuſſlechtily manžel, aniž se rozjíti dokonalému manželstvu římský kostel dopúščí </w:t>
      </w:r>
      <w:r>
        <w:rPr>
          <w:rStyle w:val="kapitalky"/>
        </w:rPr>
        <w:t xml:space="preserve">SilvKron </w:t>
      </w:r>
      <w:r>
        <w:rPr>
          <w:rStyle w:val="lokace"/>
        </w:rPr>
        <w:t xml:space="preserve">24a </w:t>
      </w:r>
      <w:r>
        <w:rPr>
          <w:rStyle w:val="text"/>
        </w:rPr>
        <w:t>degener</w:t>
      </w:r>
    </w:p>
    <w:p w:rsidR="003B2232" w:rsidRDefault="00BD1739">
      <w:pPr>
        <w:pStyle w:val="Vyznamovyodstavec"/>
      </w:pPr>
      <w:r>
        <w:rPr>
          <w:rStyle w:val="delimitatorvyznamu"/>
        </w:rPr>
        <w:t xml:space="preserve">2. </w:t>
      </w:r>
      <w:r>
        <w:rPr>
          <w:rStyle w:val="vyznam"/>
        </w:rPr>
        <w:t xml:space="preserve">neušlechtilý, nevýznamný, obyčejný: </w:t>
      </w:r>
      <w:r>
        <w:rPr>
          <w:rStyle w:val="text"/>
        </w:rPr>
        <w:t xml:space="preserve">a kteréž mníme neuſlechtileyſie údy býti těla, těm čest hojnější přidáváme </w:t>
      </w:r>
      <w:r>
        <w:rPr>
          <w:rStyle w:val="kapitalky"/>
        </w:rPr>
        <w:t xml:space="preserve">BiblKoř </w:t>
      </w:r>
      <w:r>
        <w:rPr>
          <w:rStyle w:val="biblickemisto"/>
        </w:rPr>
        <w:t xml:space="preserve">1 C 12,23 </w:t>
      </w:r>
      <w:r>
        <w:rPr>
          <w:rStyle w:val="text"/>
        </w:rPr>
        <w:t>(</w:t>
      </w:r>
      <w:r>
        <w:rPr>
          <w:rStyle w:val="pramenzkraceny"/>
        </w:rPr>
        <w:t>~Pad</w:t>
      </w:r>
      <w:r>
        <w:rPr>
          <w:rStyle w:val="text"/>
        </w:rPr>
        <w:t xml:space="preserve">, </w:t>
      </w:r>
      <w:r>
        <w:rPr>
          <w:rStyle w:val="pramen"/>
        </w:rPr>
        <w:t>VýklKruml</w:t>
      </w:r>
      <w:r>
        <w:rPr>
          <w:rStyle w:val="text"/>
        </w:rPr>
        <w:t xml:space="preserve">, naynevſlechtileyſſie </w:t>
      </w:r>
      <w:r>
        <w:rPr>
          <w:rStyle w:val="pramen"/>
        </w:rPr>
        <w:lastRenderedPageBreak/>
        <w:t>BiblPernšt</w:t>
      </w:r>
      <w:r>
        <w:rPr>
          <w:rStyle w:val="text"/>
        </w:rPr>
        <w:t xml:space="preserve">, neurozenějšie </w:t>
      </w:r>
      <w:r>
        <w:rPr>
          <w:rStyle w:val="pramenzkraceny"/>
        </w:rPr>
        <w:t>~Lit</w:t>
      </w:r>
      <w:r>
        <w:rPr>
          <w:rStyle w:val="text"/>
        </w:rPr>
        <w:t xml:space="preserve">, sprostnějšie </w:t>
      </w:r>
      <w:r>
        <w:rPr>
          <w:rStyle w:val="pramenzkraceny"/>
        </w:rPr>
        <w:t>~Drážď</w:t>
      </w:r>
      <w:r>
        <w:rPr>
          <w:rStyle w:val="text"/>
        </w:rPr>
        <w:t xml:space="preserve">, </w:t>
      </w:r>
      <w:r>
        <w:rPr>
          <w:rStyle w:val="pramenzkraceny"/>
        </w:rPr>
        <w:t>~Ol</w:t>
      </w:r>
      <w:r>
        <w:rPr>
          <w:rStyle w:val="text"/>
        </w:rPr>
        <w:t xml:space="preserve">, špatnějšie </w:t>
      </w:r>
      <w:r>
        <w:rPr>
          <w:rStyle w:val="pramenzkraceny"/>
        </w:rPr>
        <w:t>~Praž</w:t>
      </w:r>
      <w:r>
        <w:rPr>
          <w:rStyle w:val="text"/>
        </w:rPr>
        <w:t xml:space="preserve">) ignobiliora; Ascalonite…ohňové ohyzdní nebo ohni neurození, neuſſlechtili </w:t>
      </w:r>
      <w:r>
        <w:rPr>
          <w:rStyle w:val="kapitalky"/>
        </w:rPr>
        <w:t xml:space="preserve">VýklHebrL </w:t>
      </w:r>
      <w:r>
        <w:rPr>
          <w:rStyle w:val="lokace"/>
        </w:rPr>
        <w:t xml:space="preserve">183a </w:t>
      </w:r>
      <w:r>
        <w:rPr>
          <w:rStyle w:val="text"/>
        </w:rPr>
        <w:t xml:space="preserve">ignobiles; slezen jest úd nevſſlechtily, protož potětie i řezánie móž trpěti bez škody veliké </w:t>
      </w:r>
      <w:r>
        <w:rPr>
          <w:rStyle w:val="kapitalky"/>
        </w:rPr>
        <w:t xml:space="preserve">LékRhaz </w:t>
      </w:r>
      <w:r>
        <w:rPr>
          <w:rStyle w:val="lokace"/>
        </w:rPr>
        <w:t xml:space="preserve">137 </w:t>
      </w:r>
      <w:r>
        <w:rPr>
          <w:rStyle w:val="novoceskypreklad"/>
        </w:rPr>
        <w:t>nedůležitý</w:t>
      </w:r>
      <w:r>
        <w:rPr>
          <w:rStyle w:val="kurziva"/>
        </w:rPr>
        <w:t xml:space="preserve">; </w:t>
      </w:r>
      <w:r>
        <w:rPr>
          <w:rStyle w:val="text"/>
        </w:rPr>
        <w:t xml:space="preserve">založil byl jeden měščenín bohatý v městě Pražském pod jménem svatých Matěje a Matúše ne neuſſlechtily chrám, jehož Betlém nazval </w:t>
      </w:r>
      <w:r>
        <w:rPr>
          <w:rStyle w:val="kapitalky"/>
        </w:rPr>
        <w:t xml:space="preserve">SilvKron </w:t>
      </w:r>
      <w:r>
        <w:rPr>
          <w:rStyle w:val="lokace"/>
        </w:rPr>
        <w:t xml:space="preserve">39a </w:t>
      </w:r>
      <w:r>
        <w:rPr>
          <w:rStyle w:val="text"/>
        </w:rPr>
        <w:t xml:space="preserve">haud ignobile templum; ale malé město a jinak neuſſlechtile tak veliká jeho [vojska] usilování zadrželo </w:t>
      </w:r>
      <w:r>
        <w:rPr>
          <w:rStyle w:val="kapitalky"/>
        </w:rPr>
        <w:t xml:space="preserve">SilvKron </w:t>
      </w:r>
      <w:r>
        <w:rPr>
          <w:rStyle w:val="lokace"/>
        </w:rPr>
        <w:t xml:space="preserve">98b </w:t>
      </w:r>
      <w:r>
        <w:rPr>
          <w:rStyle w:val="text"/>
        </w:rPr>
        <w:t xml:space="preserve">ignobilis </w:t>
      </w:r>
      <w:r>
        <w:rPr>
          <w:rStyle w:val="novoceskypreklad"/>
        </w:rPr>
        <w:t>bezvýznamné</w:t>
      </w:r>
    </w:p>
    <w:p w:rsidR="003B2232" w:rsidRDefault="00BD1739">
      <w:pPr>
        <w:pStyle w:val="Poznamka"/>
      </w:pPr>
      <w:r>
        <w:rPr>
          <w:rStyle w:val="text"/>
        </w:rPr>
        <w:t xml:space="preserve">Ad 2: za </w:t>
      </w:r>
      <w:r>
        <w:rPr>
          <w:rStyle w:val="zkratka"/>
        </w:rPr>
        <w:t xml:space="preserve">lat. </w:t>
      </w:r>
      <w:r>
        <w:rPr>
          <w:rStyle w:val="kurziva"/>
        </w:rPr>
        <w:t xml:space="preserve">ignobilis </w:t>
      </w:r>
      <w:r>
        <w:rPr>
          <w:rStyle w:val="zkratka"/>
        </w:rPr>
        <w:t xml:space="preserve">stč. </w:t>
      </w:r>
      <w:r>
        <w:rPr>
          <w:rStyle w:val="text"/>
        </w:rPr>
        <w:t xml:space="preserve">též </w:t>
      </w:r>
      <w:r>
        <w:rPr>
          <w:rStyle w:val="kurziva"/>
        </w:rPr>
        <w:t>chaterný, sprostný</w:t>
      </w:r>
    </w:p>
    <w:p w:rsidR="003B2232" w:rsidRDefault="00BD1739">
      <w:pPr>
        <w:pStyle w:val="Heslovezahlavi"/>
      </w:pPr>
      <w:r>
        <w:rPr>
          <w:rStyle w:val="hesloveslovo"/>
        </w:rPr>
        <w:t xml:space="preserve">neutázalý </w:t>
      </w:r>
      <w:r>
        <w:rPr>
          <w:rStyle w:val="slovnidruhnonparej"/>
        </w:rPr>
        <w:t>adj.</w:t>
      </w:r>
      <w:r>
        <w:rPr>
          <w:rStyle w:val="nonparej"/>
        </w:rPr>
        <w:t xml:space="preserve">; k </w:t>
      </w:r>
      <w:r>
        <w:rPr>
          <w:rStyle w:val="text"/>
        </w:rPr>
        <w:t>utázati sě</w:t>
      </w:r>
    </w:p>
    <w:p w:rsidR="003B2232" w:rsidRDefault="00BD1739">
      <w:pPr>
        <w:pStyle w:val="Vyznamovyodstavec"/>
      </w:pPr>
      <w:r>
        <w:rPr>
          <w:rStyle w:val="vyznam"/>
        </w:rPr>
        <w:t xml:space="preserve">neporadivší se: </w:t>
      </w:r>
      <w:r>
        <w:rPr>
          <w:rStyle w:val="text"/>
        </w:rPr>
        <w:t xml:space="preserve">jako dobře nevtazaly opilec, opiv se večer vínem, i prodal duom se vším nábytkem </w:t>
      </w:r>
      <w:r>
        <w:rPr>
          <w:rStyle w:val="kapitalky"/>
        </w:rPr>
        <w:t xml:space="preserve">ChelčBisk </w:t>
      </w:r>
      <w:r>
        <w:rPr>
          <w:rStyle w:val="lokace"/>
        </w:rPr>
        <w:t>49b</w:t>
      </w:r>
      <w:r>
        <w:rPr>
          <w:rStyle w:val="text"/>
        </w:rPr>
        <w:t xml:space="preserve">. – </w:t>
      </w:r>
      <w:r>
        <w:rPr>
          <w:rStyle w:val="zkratkanonparej"/>
        </w:rPr>
        <w:t xml:space="preserve">Srov. </w:t>
      </w:r>
      <w:r>
        <w:rPr>
          <w:rStyle w:val="odkaz"/>
        </w:rPr>
        <w:t>neuptalý</w:t>
      </w:r>
    </w:p>
    <w:p w:rsidR="003B2232" w:rsidRDefault="00BD1739">
      <w:pPr>
        <w:pStyle w:val="Heslovezahlavi"/>
      </w:pPr>
      <w:r>
        <w:rPr>
          <w:rStyle w:val="hesloveslovo"/>
        </w:rPr>
        <w:t>neutě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těšenie</w:t>
      </w:r>
    </w:p>
    <w:p w:rsidR="003B2232" w:rsidRDefault="00BD1739">
      <w:pPr>
        <w:pStyle w:val="Vyznamovyodstavec"/>
      </w:pPr>
      <w:r>
        <w:rPr>
          <w:rStyle w:val="vyznam"/>
        </w:rPr>
        <w:t xml:space="preserve">neutěšitelnost, bezútěšný stav, zoufalství: </w:t>
      </w:r>
      <w:r>
        <w:rPr>
          <w:rStyle w:val="text"/>
        </w:rPr>
        <w:t xml:space="preserve">kako učiněni sú v neutieſſenye, náhle zhynuli [hříšníci] </w:t>
      </w:r>
      <w:r>
        <w:rPr>
          <w:rStyle w:val="kapitalky"/>
        </w:rPr>
        <w:t xml:space="preserve">ŽaltKap </w:t>
      </w:r>
      <w:r>
        <w:rPr>
          <w:rStyle w:val="biblickemisto"/>
        </w:rPr>
        <w:t xml:space="preserve">72,19 </w:t>
      </w:r>
      <w:r>
        <w:rPr>
          <w:rStyle w:val="text"/>
        </w:rPr>
        <w:t xml:space="preserve">(v opuštěnie </w:t>
      </w:r>
      <w:r>
        <w:rPr>
          <w:rStyle w:val="pramen"/>
        </w:rPr>
        <w:t>BiblOl</w:t>
      </w:r>
      <w:r>
        <w:rPr>
          <w:rStyle w:val="text"/>
        </w:rPr>
        <w:t xml:space="preserve">, </w:t>
      </w:r>
      <w:r>
        <w:rPr>
          <w:rStyle w:val="pramenzkraceny"/>
        </w:rPr>
        <w:t>~Pad</w:t>
      </w:r>
      <w:r>
        <w:rPr>
          <w:rStyle w:val="text"/>
        </w:rPr>
        <w:t xml:space="preserve">, v pustinu </w:t>
      </w:r>
      <w:r>
        <w:rPr>
          <w:rStyle w:val="pramenzkraceny"/>
        </w:rPr>
        <w:t>~Praž</w:t>
      </w:r>
      <w:r>
        <w:rPr>
          <w:rStyle w:val="text"/>
        </w:rPr>
        <w:t xml:space="preserve">, u pustotu </w:t>
      </w:r>
      <w:r>
        <w:rPr>
          <w:rStyle w:val="pramen"/>
        </w:rPr>
        <w:t>ŽaltKlem</w:t>
      </w:r>
      <w:r>
        <w:rPr>
          <w:rStyle w:val="text"/>
        </w:rPr>
        <w:t xml:space="preserve">, v zahubenie </w:t>
      </w:r>
      <w:r>
        <w:rPr>
          <w:rStyle w:val="pramenzkraceny"/>
        </w:rPr>
        <w:t>~Wittb</w:t>
      </w:r>
      <w:r>
        <w:rPr>
          <w:rStyle w:val="text"/>
        </w:rPr>
        <w:t xml:space="preserve">, </w:t>
      </w:r>
      <w:r>
        <w:rPr>
          <w:rStyle w:val="pramenzkraceny"/>
        </w:rPr>
        <w:t>~Pod</w:t>
      </w:r>
      <w:r>
        <w:rPr>
          <w:rStyle w:val="text"/>
        </w:rPr>
        <w:t>) in desolationem</w:t>
      </w:r>
    </w:p>
    <w:p w:rsidR="003B2232" w:rsidRDefault="00BD1739">
      <w:pPr>
        <w:pStyle w:val="Heslovezahlavi"/>
      </w:pPr>
      <w:r>
        <w:rPr>
          <w:rStyle w:val="hesloveslovo"/>
        </w:rPr>
        <w:t xml:space="preserve">neutěšitedlně </w:t>
      </w:r>
      <w:r>
        <w:rPr>
          <w:rStyle w:val="slovnidruhnonparej"/>
        </w:rPr>
        <w:t>adv.</w:t>
      </w:r>
      <w:r>
        <w:rPr>
          <w:rStyle w:val="nonparej"/>
        </w:rPr>
        <w:t xml:space="preserve">; k </w:t>
      </w:r>
      <w:r>
        <w:rPr>
          <w:rStyle w:val="odkaz"/>
        </w:rPr>
        <w:t>utěšitedlný</w:t>
      </w:r>
    </w:p>
    <w:p w:rsidR="003B2232" w:rsidRDefault="00BD1739">
      <w:pPr>
        <w:pStyle w:val="Vyznamovyodstavec"/>
      </w:pPr>
      <w:r>
        <w:rPr>
          <w:rStyle w:val="vyznam"/>
        </w:rPr>
        <w:t xml:space="preserve">neutišitelně, bezútěšně, zoufale: </w:t>
      </w:r>
      <w:r>
        <w:rPr>
          <w:rStyle w:val="text"/>
        </w:rPr>
        <w:t xml:space="preserve">když jest umřěl, tehdy mnozí mnišie jeho želejíc neutyeſſytedlnye zemřěli sú </w:t>
      </w:r>
      <w:r>
        <w:rPr>
          <w:rStyle w:val="kapitalky"/>
        </w:rPr>
        <w:t xml:space="preserve">ComestC </w:t>
      </w:r>
      <w:r>
        <w:rPr>
          <w:rStyle w:val="lokace"/>
        </w:rPr>
        <w:t xml:space="preserve">338b </w:t>
      </w:r>
      <w:r>
        <w:rPr>
          <w:rStyle w:val="text"/>
        </w:rPr>
        <w:t>(</w:t>
      </w:r>
      <w:r>
        <w:rPr>
          <w:rStyle w:val="pramenzkraceny"/>
        </w:rPr>
        <w:t>~S</w:t>
      </w:r>
      <w:r>
        <w:rPr>
          <w:rStyle w:val="text"/>
        </w:rPr>
        <w:t>) inconsolabiliter dolentes</w:t>
      </w:r>
    </w:p>
    <w:p w:rsidR="003B2232" w:rsidRDefault="00BD1739">
      <w:pPr>
        <w:pStyle w:val="Heslovezahlavi"/>
      </w:pPr>
      <w:r>
        <w:rPr>
          <w:rStyle w:val="hesloveslovo"/>
        </w:rPr>
        <w:t xml:space="preserve">neutiščený </w:t>
      </w:r>
      <w:r>
        <w:rPr>
          <w:rStyle w:val="slovnidruhnonparej"/>
        </w:rPr>
        <w:t>adj.</w:t>
      </w:r>
      <w:r>
        <w:rPr>
          <w:rStyle w:val="nonparej"/>
        </w:rPr>
        <w:t xml:space="preserve">; k </w:t>
      </w:r>
      <w:r>
        <w:rPr>
          <w:rStyle w:val="odkaz"/>
        </w:rPr>
        <w:t>utiščený</w:t>
      </w:r>
    </w:p>
    <w:p w:rsidR="003B2232" w:rsidRDefault="00BD1739">
      <w:pPr>
        <w:pStyle w:val="Vyznamovyodstavec"/>
      </w:pPr>
      <w:r>
        <w:rPr>
          <w:rStyle w:val="vyznam"/>
        </w:rPr>
        <w:t xml:space="preserve">nepotlačený n. nepotlačovaný, svobodný, volný: </w:t>
      </w:r>
      <w:r>
        <w:rPr>
          <w:rStyle w:val="text"/>
        </w:rPr>
        <w:t xml:space="preserve">slyšenie řádné, poctivé, svobodné a bezpečné beze všeho utištěnie,…slyšenie řádné a poctivé, bezpečné a neutištěné </w:t>
      </w:r>
      <w:r>
        <w:rPr>
          <w:rStyle w:val="kapitalky"/>
        </w:rPr>
        <w:t>ArchČ 3</w:t>
      </w:r>
      <w:r>
        <w:rPr>
          <w:rStyle w:val="text"/>
        </w:rPr>
        <w:t>,</w:t>
      </w:r>
      <w:r>
        <w:rPr>
          <w:rStyle w:val="lokace"/>
        </w:rPr>
        <w:t xml:space="preserve">241 </w:t>
      </w:r>
      <w:r>
        <w:rPr>
          <w:rStyle w:val="text"/>
        </w:rPr>
        <w:t>(</w:t>
      </w:r>
      <w:r>
        <w:rPr>
          <w:rStyle w:val="rok"/>
        </w:rPr>
        <w:t>1423</w:t>
      </w:r>
      <w:r>
        <w:rPr>
          <w:rStyle w:val="text"/>
        </w:rPr>
        <w:t>)</w:t>
      </w:r>
    </w:p>
    <w:p w:rsidR="003B2232" w:rsidRDefault="00BD1739">
      <w:pPr>
        <w:pStyle w:val="Heslovezahlavi"/>
      </w:pPr>
      <w:r>
        <w:rPr>
          <w:rStyle w:val="hesloveslovo"/>
        </w:rPr>
        <w:t xml:space="preserve">neútočiščný </w:t>
      </w:r>
      <w:r>
        <w:rPr>
          <w:rStyle w:val="slovnidruhnonparej"/>
        </w:rPr>
        <w:t>adj.</w:t>
      </w:r>
      <w:r>
        <w:rPr>
          <w:rStyle w:val="nonparej"/>
        </w:rPr>
        <w:t xml:space="preserve">; k </w:t>
      </w:r>
      <w:r>
        <w:rPr>
          <w:rStyle w:val="odkaz"/>
        </w:rPr>
        <w:t>útočiščný</w:t>
      </w:r>
    </w:p>
    <w:p w:rsidR="003B2232" w:rsidRDefault="00BD1739">
      <w:pPr>
        <w:pStyle w:val="Vyznamovyodstavec"/>
      </w:pPr>
      <w:r>
        <w:rPr>
          <w:rStyle w:val="vyznam"/>
        </w:rPr>
        <w:t xml:space="preserve">takový, před nímž není žádného útočiště, neuniknutelný: </w:t>
      </w:r>
      <w:r>
        <w:rPr>
          <w:rStyle w:val="text"/>
        </w:rPr>
        <w:t xml:space="preserve">ineffugibilem neutocziſſtne, vulgaris habet nesnadné </w:t>
      </w:r>
      <w:r>
        <w:rPr>
          <w:rStyle w:val="kapitalky"/>
        </w:rPr>
        <w:t xml:space="preserve">VýklKruml </w:t>
      </w:r>
      <w:r>
        <w:rPr>
          <w:rStyle w:val="lokace"/>
        </w:rPr>
        <w:t xml:space="preserve">121b </w:t>
      </w:r>
      <w:r>
        <w:rPr>
          <w:rStyle w:val="text"/>
        </w:rPr>
        <w:t>(</w:t>
      </w:r>
      <w:r>
        <w:rPr>
          <w:rStyle w:val="biblickemisto"/>
        </w:rPr>
        <w:t xml:space="preserve">Sap 17,16 </w:t>
      </w:r>
      <w:r>
        <w:rPr>
          <w:rStyle w:val="text"/>
        </w:rPr>
        <w:t xml:space="preserve">ineffugibilem…necessitatem: trpieše nesnadné nedostatky </w:t>
      </w:r>
      <w:r>
        <w:rPr>
          <w:rStyle w:val="pramen"/>
        </w:rPr>
        <w:t>BiblDrážď</w:t>
      </w:r>
      <w:r>
        <w:rPr>
          <w:rStyle w:val="text"/>
        </w:rPr>
        <w:t xml:space="preserve">, </w:t>
      </w:r>
      <w:r>
        <w:rPr>
          <w:rStyle w:val="pramenzkraceny"/>
        </w:rPr>
        <w:t>~Ol</w:t>
      </w:r>
      <w:r>
        <w:rPr>
          <w:rStyle w:val="text"/>
        </w:rPr>
        <w:t xml:space="preserve">, neotehnalú trpieše núzi </w:t>
      </w:r>
      <w:r>
        <w:rPr>
          <w:rStyle w:val="pramenzkraceny"/>
        </w:rPr>
        <w:t>~Pad</w:t>
      </w:r>
      <w:r>
        <w:rPr>
          <w:rStyle w:val="text"/>
        </w:rPr>
        <w:t xml:space="preserve">, neodehnalú trápen bieše núzí </w:t>
      </w:r>
      <w:r>
        <w:rPr>
          <w:rStyle w:val="pramenzkraceny"/>
        </w:rPr>
        <w:t>~Praž</w:t>
      </w:r>
      <w:r>
        <w:rPr>
          <w:rStyle w:val="text"/>
        </w:rPr>
        <w:t>)</w:t>
      </w:r>
    </w:p>
    <w:p w:rsidR="003B2232" w:rsidRDefault="00BD1739">
      <w:pPr>
        <w:pStyle w:val="Odkazovezahlavi"/>
      </w:pPr>
      <w:r>
        <w:rPr>
          <w:rStyle w:val="hesloveslovozkracene"/>
        </w:rPr>
        <w:t xml:space="preserve">*Neutom(a) </w:t>
      </w:r>
      <w:r>
        <w:rPr>
          <w:rStyle w:val="hesloveslovorozepsane"/>
        </w:rPr>
        <w:t>*Neutom</w:t>
      </w:r>
      <w:r>
        <w:rPr>
          <w:rStyle w:val="rozepsanedelimitatortucne"/>
        </w:rPr>
        <w:t xml:space="preserve">, </w:t>
      </w:r>
      <w:r>
        <w:rPr>
          <w:rStyle w:val="hesloveslovorozepsane"/>
        </w:rPr>
        <w:t xml:space="preserve">*Neutoma </w:t>
      </w:r>
      <w:r>
        <w:rPr>
          <w:rStyle w:val="zkratkanonparej"/>
        </w:rPr>
        <w:t xml:space="preserve">srov. </w:t>
      </w:r>
      <w:r>
        <w:rPr>
          <w:rStyle w:val="odkaz"/>
        </w:rPr>
        <w:t>Neutomici</w:t>
      </w:r>
    </w:p>
    <w:p w:rsidR="003B2232" w:rsidRDefault="00BD1739">
      <w:pPr>
        <w:pStyle w:val="Heslovezahlavi"/>
      </w:pPr>
      <w:r>
        <w:rPr>
          <w:rStyle w:val="hesloveslovo"/>
        </w:rPr>
        <w:t>Neutom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utomicě</w:t>
      </w:r>
      <w:r>
        <w:rPr>
          <w:rStyle w:val="text"/>
        </w:rPr>
        <w:t xml:space="preserve">; </w:t>
      </w:r>
      <w:r>
        <w:rPr>
          <w:rStyle w:val="nonparej"/>
        </w:rPr>
        <w:t xml:space="preserve">k </w:t>
      </w:r>
      <w:r>
        <w:rPr>
          <w:rStyle w:val="odkaz"/>
        </w:rPr>
        <w:t>*Neutom(a)</w:t>
      </w:r>
    </w:p>
    <w:p w:rsidR="003B2232" w:rsidRDefault="00BD1739">
      <w:pPr>
        <w:pStyle w:val="Vyznamovyodstavec"/>
      </w:pPr>
      <w:r>
        <w:rPr>
          <w:rStyle w:val="vyznam"/>
        </w:rPr>
        <w:lastRenderedPageBreak/>
        <w:t xml:space="preserve">jm. </w:t>
      </w:r>
      <w:r>
        <w:rPr>
          <w:rStyle w:val="zkratkakurziva"/>
        </w:rPr>
        <w:t>míst.</w:t>
      </w:r>
      <w:r>
        <w:rPr>
          <w:rStyle w:val="vyznam"/>
        </w:rPr>
        <w:t xml:space="preserve">, Noutonice: </w:t>
      </w:r>
      <w:r>
        <w:rPr>
          <w:rStyle w:val="text"/>
        </w:rPr>
        <w:t xml:space="preserve">in…Nvthomicih </w:t>
      </w:r>
      <w:r>
        <w:rPr>
          <w:rStyle w:val="kapitalky"/>
        </w:rPr>
        <w:t>CDB 2</w:t>
      </w:r>
      <w:r>
        <w:rPr>
          <w:rStyle w:val="text"/>
        </w:rPr>
        <w:t>,</w:t>
      </w:r>
      <w:r>
        <w:rPr>
          <w:rStyle w:val="lokace"/>
        </w:rPr>
        <w:t xml:space="preserve">250 </w:t>
      </w:r>
      <w:r>
        <w:rPr>
          <w:rStyle w:val="text"/>
        </w:rPr>
        <w:t>(</w:t>
      </w:r>
      <w:r>
        <w:rPr>
          <w:rStyle w:val="rok"/>
        </w:rPr>
        <w:t>1224</w:t>
      </w:r>
      <w:r>
        <w:rPr>
          <w:rStyle w:val="text"/>
        </w:rPr>
        <w:t xml:space="preserve">); Nvtovicih </w:t>
      </w:r>
      <w:r>
        <w:rPr>
          <w:rStyle w:val="kapitalky"/>
        </w:rPr>
        <w:t>CDB 1</w:t>
      </w:r>
      <w:r>
        <w:rPr>
          <w:rStyle w:val="text"/>
        </w:rPr>
        <w:t>,</w:t>
      </w:r>
      <w:r>
        <w:rPr>
          <w:rStyle w:val="lokace"/>
        </w:rPr>
        <w:t xml:space="preserve">353 </w:t>
      </w:r>
      <w:r>
        <w:rPr>
          <w:rStyle w:val="text"/>
        </w:rPr>
        <w:t>(</w:t>
      </w:r>
      <w:r>
        <w:rPr>
          <w:rStyle w:val="rok"/>
        </w:rPr>
        <w:t>13. stol.</w:t>
      </w:r>
      <w:r>
        <w:rPr>
          <w:rStyle w:val="text"/>
        </w:rPr>
        <w:t xml:space="preserve">); curia in Neutomicz </w:t>
      </w:r>
      <w:r>
        <w:rPr>
          <w:rStyle w:val="kapitalky"/>
        </w:rPr>
        <w:t>ArchČ 28</w:t>
      </w:r>
      <w:r>
        <w:rPr>
          <w:rStyle w:val="text"/>
        </w:rPr>
        <w:t>,</w:t>
      </w:r>
      <w:r>
        <w:rPr>
          <w:rStyle w:val="lokace"/>
        </w:rPr>
        <w:t xml:space="preserve">673 </w:t>
      </w:r>
      <w:r>
        <w:rPr>
          <w:rStyle w:val="text"/>
        </w:rPr>
        <w:t>(</w:t>
      </w:r>
      <w:r>
        <w:rPr>
          <w:rStyle w:val="rok"/>
        </w:rPr>
        <w:t>1421</w:t>
      </w:r>
      <w:r>
        <w:rPr>
          <w:rStyle w:val="text"/>
        </w:rPr>
        <w:t>)</w:t>
      </w:r>
    </w:p>
    <w:p w:rsidR="003B2232" w:rsidRDefault="00BD1739">
      <w:pPr>
        <w:pStyle w:val="Poznamka"/>
      </w:pPr>
      <w:r>
        <w:rPr>
          <w:rStyle w:val="text"/>
        </w:rPr>
        <w:t xml:space="preserve">K jm. </w:t>
      </w:r>
      <w:r>
        <w:rPr>
          <w:rStyle w:val="zkratka"/>
        </w:rPr>
        <w:t xml:space="preserve">osob. </w:t>
      </w:r>
      <w:r>
        <w:rPr>
          <w:rStyle w:val="kurziva"/>
        </w:rPr>
        <w:t xml:space="preserve">*Neutom(a) </w:t>
      </w:r>
      <w:r>
        <w:rPr>
          <w:rStyle w:val="text"/>
        </w:rPr>
        <w:t xml:space="preserve">srov. </w:t>
      </w:r>
      <w:r>
        <w:rPr>
          <w:rStyle w:val="zkratka"/>
        </w:rPr>
        <w:t xml:space="preserve">rus. </w:t>
      </w:r>
      <w:r>
        <w:rPr>
          <w:rStyle w:val="kurziva"/>
        </w:rPr>
        <w:t xml:space="preserve">neutomimyj </w:t>
      </w:r>
      <w:r>
        <w:rPr>
          <w:rStyle w:val="text"/>
        </w:rPr>
        <w:t>‚neúnavný, vytrvalý‘</w:t>
      </w:r>
    </w:p>
    <w:p w:rsidR="003B2232" w:rsidRDefault="00BD1739">
      <w:pPr>
        <w:pStyle w:val="Heslovezahlavi"/>
      </w:pPr>
      <w:r>
        <w:rPr>
          <w:rStyle w:val="hesloveslovo"/>
        </w:rPr>
        <w:t xml:space="preserve">neutrhavý </w:t>
      </w:r>
      <w:r>
        <w:rPr>
          <w:rStyle w:val="slovnidruhnonparej"/>
        </w:rPr>
        <w:t>adj.</w:t>
      </w:r>
      <w:r>
        <w:rPr>
          <w:rStyle w:val="nonparej"/>
        </w:rPr>
        <w:t xml:space="preserve">; k </w:t>
      </w:r>
      <w:r>
        <w:rPr>
          <w:rStyle w:val="odkaz"/>
        </w:rPr>
        <w:t>utrhavý</w:t>
      </w:r>
    </w:p>
    <w:p w:rsidR="003B2232" w:rsidRDefault="00BD1739">
      <w:pPr>
        <w:pStyle w:val="Vyznamovyodstavec"/>
      </w:pPr>
      <w:r>
        <w:rPr>
          <w:rStyle w:val="vyznam"/>
        </w:rPr>
        <w:t xml:space="preserve">neutrhačný, neutrhující na cti, nepomlouvačný: </w:t>
      </w:r>
      <w:r>
        <w:rPr>
          <w:rStyle w:val="text"/>
        </w:rPr>
        <w:t xml:space="preserve">ženy jich takéž aby byly stydlivé, neutrhauee, střiezvé </w:t>
      </w:r>
      <w:r>
        <w:rPr>
          <w:rStyle w:val="kapitalky"/>
        </w:rPr>
        <w:t xml:space="preserve">BiblOl </w:t>
      </w:r>
      <w:r>
        <w:rPr>
          <w:rStyle w:val="biblickemisto"/>
        </w:rPr>
        <w:t xml:space="preserve">1 T 3,11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non detrahentes</w:t>
      </w:r>
    </w:p>
    <w:p w:rsidR="003B2232" w:rsidRDefault="00BD1739">
      <w:pPr>
        <w:pStyle w:val="Heslovezahlavi"/>
      </w:pPr>
      <w:r>
        <w:rPr>
          <w:rStyle w:val="hesloveslovo"/>
        </w:rPr>
        <w:t xml:space="preserve">neutřěný </w:t>
      </w:r>
      <w:r>
        <w:rPr>
          <w:rStyle w:val="slovnidruhnonparej"/>
        </w:rPr>
        <w:t>adj.</w:t>
      </w:r>
      <w:r>
        <w:rPr>
          <w:rStyle w:val="nonparej"/>
        </w:rPr>
        <w:t xml:space="preserve">; k </w:t>
      </w:r>
      <w:r>
        <w:rPr>
          <w:rStyle w:val="odkaz"/>
        </w:rPr>
        <w:t>utřěný</w:t>
      </w:r>
    </w:p>
    <w:p w:rsidR="003B2232" w:rsidRDefault="00BD1739">
      <w:pPr>
        <w:pStyle w:val="Vyznamovyodstavec"/>
      </w:pPr>
      <w:r>
        <w:rPr>
          <w:rStyle w:val="spojitelnost"/>
        </w:rPr>
        <w:t xml:space="preserve">[o cestě] </w:t>
      </w:r>
      <w:r>
        <w:rPr>
          <w:rStyle w:val="vyznam"/>
        </w:rPr>
        <w:t xml:space="preserve">neurovnaný, neupravený k snadné chůzi: </w:t>
      </w:r>
      <w:r>
        <w:rPr>
          <w:rStyle w:val="text"/>
        </w:rPr>
        <w:t xml:space="preserve">aby chodili [lidé] po nich [p stezkách světa] na cestě nevtṙené, ab byla země jich v opuštěnie </w:t>
      </w:r>
      <w:r>
        <w:rPr>
          <w:rStyle w:val="kapitalky"/>
        </w:rPr>
        <w:t xml:space="preserve">BiblMik </w:t>
      </w:r>
      <w:r>
        <w:rPr>
          <w:rStyle w:val="biblickemisto"/>
        </w:rPr>
        <w:t xml:space="preserve">Jr 18,15 </w:t>
      </w:r>
      <w:r>
        <w:rPr>
          <w:rStyle w:val="text"/>
        </w:rPr>
        <w:t>(</w:t>
      </w:r>
      <w:r>
        <w:rPr>
          <w:rStyle w:val="zkratka"/>
        </w:rPr>
        <w:t xml:space="preserve">var. </w:t>
      </w:r>
      <w:r>
        <w:rPr>
          <w:rStyle w:val="text"/>
        </w:rPr>
        <w:t xml:space="preserve">v. </w:t>
      </w:r>
      <w:r>
        <w:rPr>
          <w:rStyle w:val="odkaz"/>
        </w:rPr>
        <w:t>neprotřěný</w:t>
      </w:r>
      <w:r>
        <w:rPr>
          <w:rStyle w:val="text"/>
        </w:rPr>
        <w:t xml:space="preserve">) in itinere non trito. – </w:t>
      </w:r>
      <w:r>
        <w:rPr>
          <w:rStyle w:val="zkratkanonparej"/>
        </w:rPr>
        <w:t xml:space="preserve">Srov. </w:t>
      </w:r>
      <w:r>
        <w:rPr>
          <w:rStyle w:val="odkaz"/>
        </w:rPr>
        <w:t>netrtý</w:t>
      </w:r>
    </w:p>
    <w:p w:rsidR="003B2232" w:rsidRDefault="00BD1739">
      <w:pPr>
        <w:pStyle w:val="Heslovezahlavi"/>
      </w:pPr>
      <w:r>
        <w:rPr>
          <w:rStyle w:val="hesloveslovo"/>
        </w:rPr>
        <w:t xml:space="preserve">neutvrźený </w:t>
      </w:r>
      <w:r>
        <w:rPr>
          <w:rStyle w:val="slovnidruhnonparej"/>
        </w:rPr>
        <w:t>adj.</w:t>
      </w:r>
      <w:r>
        <w:rPr>
          <w:rStyle w:val="nonparej"/>
        </w:rPr>
        <w:t xml:space="preserve">; k </w:t>
      </w:r>
      <w:r>
        <w:rPr>
          <w:rStyle w:val="odkaz"/>
        </w:rPr>
        <w:t>utvrźený</w:t>
      </w:r>
    </w:p>
    <w:p w:rsidR="003B2232" w:rsidRDefault="00BD1739">
      <w:pPr>
        <w:pStyle w:val="Vyznamovyodstavec"/>
      </w:pPr>
      <w:r>
        <w:rPr>
          <w:rStyle w:val="delimitatorvyznamu"/>
        </w:rPr>
        <w:t xml:space="preserve">1. </w:t>
      </w:r>
      <w:r>
        <w:rPr>
          <w:rStyle w:val="valence"/>
        </w:rPr>
        <w:t xml:space="preserve">(v čem) </w:t>
      </w:r>
      <w:r>
        <w:rPr>
          <w:rStyle w:val="vyznam"/>
        </w:rPr>
        <w:t xml:space="preserve">neutvrzený, neutužený, nepevný: </w:t>
      </w:r>
      <w:r>
        <w:rPr>
          <w:rStyle w:val="text"/>
        </w:rPr>
        <w:t xml:space="preserve">infirmum…mdlého, nevtwrzeneho </w:t>
      </w:r>
      <w:r>
        <w:rPr>
          <w:rStyle w:val="kapitalky"/>
        </w:rPr>
        <w:t xml:space="preserve">VýklKruml </w:t>
      </w:r>
      <w:r>
        <w:rPr>
          <w:rStyle w:val="lokace"/>
        </w:rPr>
        <w:t xml:space="preserve">280b </w:t>
      </w:r>
      <w:r>
        <w:rPr>
          <w:rStyle w:val="text"/>
        </w:rPr>
        <w:t>(</w:t>
      </w:r>
      <w:r>
        <w:rPr>
          <w:rStyle w:val="biblickemisto"/>
        </w:rPr>
        <w:t xml:space="preserve">R 14,1 </w:t>
      </w:r>
      <w:r>
        <w:rPr>
          <w:rStyle w:val="text"/>
        </w:rPr>
        <w:t xml:space="preserve">infirmum autem in fide; nemocného u vieřě </w:t>
      </w:r>
      <w:r>
        <w:rPr>
          <w:rStyle w:val="pramen"/>
        </w:rPr>
        <w:t xml:space="preserve">BiblDrážď </w:t>
      </w:r>
      <w:r>
        <w:rPr>
          <w:rStyle w:val="pramenzkraceny"/>
        </w:rPr>
        <w:t>~Pad</w:t>
      </w:r>
      <w:r>
        <w:rPr>
          <w:rStyle w:val="text"/>
        </w:rPr>
        <w:t xml:space="preserve">, </w:t>
      </w:r>
      <w:r>
        <w:rPr>
          <w:rStyle w:val="pramenzkraceny"/>
        </w:rPr>
        <w:t>~Praž</w:t>
      </w:r>
      <w:r>
        <w:rPr>
          <w:rStyle w:val="text"/>
        </w:rPr>
        <w:t xml:space="preserve">, </w:t>
      </w:r>
      <w:r>
        <w:rPr>
          <w:rStyle w:val="pramen"/>
        </w:rPr>
        <w:t>EvOl</w:t>
      </w:r>
      <w:r>
        <w:rPr>
          <w:rStyle w:val="text"/>
        </w:rPr>
        <w:t xml:space="preserve">, nemocné </w:t>
      </w:r>
      <w:r>
        <w:rPr>
          <w:rStyle w:val="pramen"/>
        </w:rPr>
        <w:t>BiblLit</w:t>
      </w:r>
      <w:r>
        <w:rPr>
          <w:rStyle w:val="text"/>
        </w:rPr>
        <w:t>)</w:t>
      </w:r>
    </w:p>
    <w:p w:rsidR="003B2232" w:rsidRDefault="00BD1739">
      <w:pPr>
        <w:pStyle w:val="Vyznamovyodstavec"/>
      </w:pPr>
      <w:r>
        <w:rPr>
          <w:rStyle w:val="delimitatorvyznamu"/>
        </w:rPr>
        <w:t xml:space="preserve">2. </w:t>
      </w:r>
      <w:r>
        <w:rPr>
          <w:rStyle w:val="vyznam"/>
        </w:rPr>
        <w:t xml:space="preserve">neupevněný, nepřipevněný, volně ležící: </w:t>
      </w:r>
      <w:r>
        <w:rPr>
          <w:rStyle w:val="text"/>
        </w:rPr>
        <w:t xml:space="preserve">ale jest li prázdné kamenie ne ku póžitku položeno a prázdné dcsky nevtwrzene, ty vezmú dobře preč </w:t>
      </w:r>
      <w:r>
        <w:rPr>
          <w:rStyle w:val="kapitalky"/>
        </w:rPr>
        <w:t xml:space="preserve">PrávSasD </w:t>
      </w:r>
      <w:r>
        <w:rPr>
          <w:rStyle w:val="lokace"/>
        </w:rPr>
        <w:t xml:space="preserve">257a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E</w:t>
      </w:r>
      <w:r>
        <w:rPr>
          <w:rStyle w:val="text"/>
        </w:rPr>
        <w:t>) dy nicht gefestent sinth</w:t>
      </w:r>
    </w:p>
    <w:p w:rsidR="003B2232" w:rsidRDefault="00BD1739">
      <w:pPr>
        <w:pStyle w:val="Vyznamovyodstavec"/>
      </w:pPr>
      <w:r>
        <w:rPr>
          <w:rStyle w:val="delimitatorvyznamu"/>
        </w:rPr>
        <w:t xml:space="preserve">3. </w:t>
      </w:r>
      <w:r>
        <w:rPr>
          <w:rStyle w:val="zkratkanonparej"/>
        </w:rPr>
        <w:t xml:space="preserve">med. </w:t>
      </w:r>
      <w:r>
        <w:rPr>
          <w:rStyle w:val="spojitelnost"/>
        </w:rPr>
        <w:t xml:space="preserve">[o močovém kameni] </w:t>
      </w:r>
      <w:r>
        <w:rPr>
          <w:rStyle w:val="novoceskypreklad"/>
        </w:rPr>
        <w:t xml:space="preserve">neztvrdlý, ne přetvořený v tvrdý útvar: </w:t>
      </w:r>
      <w:r>
        <w:rPr>
          <w:rStyle w:val="text"/>
        </w:rPr>
        <w:t xml:space="preserve">o kamenu ještě nevtwrzenem. Dřieve nežli kámen se utvrdí, samými věcmi moč zbuzujícími rozpustíť se </w:t>
      </w:r>
      <w:r>
        <w:rPr>
          <w:rStyle w:val="kapitalky"/>
        </w:rPr>
        <w:t xml:space="preserve">LékRhaz </w:t>
      </w:r>
      <w:r>
        <w:rPr>
          <w:rStyle w:val="lokace"/>
        </w:rPr>
        <w:t>154</w:t>
      </w:r>
      <w:r>
        <w:rPr>
          <w:rStyle w:val="text"/>
        </w:rPr>
        <w:t xml:space="preserve">; v přednie kapitole o kameni nevtwrzenem </w:t>
      </w:r>
      <w:r>
        <w:rPr>
          <w:rStyle w:val="kapitalky"/>
        </w:rPr>
        <w:t xml:space="preserve">LékRhaz </w:t>
      </w:r>
      <w:r>
        <w:rPr>
          <w:rStyle w:val="lokace"/>
        </w:rPr>
        <w:t>159</w:t>
      </w:r>
    </w:p>
    <w:p w:rsidR="003B2232" w:rsidRDefault="00BD1739">
      <w:pPr>
        <w:pStyle w:val="Poznamka"/>
      </w:pPr>
      <w:r>
        <w:rPr>
          <w:rStyle w:val="text"/>
        </w:rPr>
        <w:t xml:space="preserve">Ad 1: za </w:t>
      </w:r>
      <w:r>
        <w:rPr>
          <w:rStyle w:val="zkratka"/>
        </w:rPr>
        <w:t xml:space="preserve">lat. </w:t>
      </w:r>
      <w:r>
        <w:rPr>
          <w:rStyle w:val="kurziva"/>
        </w:rPr>
        <w:t xml:space="preserve">infirmus </w:t>
      </w:r>
      <w:r>
        <w:rPr>
          <w:rStyle w:val="zkratka"/>
        </w:rPr>
        <w:t xml:space="preserve">stč. </w:t>
      </w:r>
      <w:r>
        <w:rPr>
          <w:rStyle w:val="text"/>
        </w:rPr>
        <w:t xml:space="preserve">též </w:t>
      </w:r>
      <w:r>
        <w:rPr>
          <w:rStyle w:val="kurziva"/>
        </w:rPr>
        <w:t>mdlý</w:t>
      </w:r>
    </w:p>
    <w:p w:rsidR="003B2232" w:rsidRDefault="00BD1739">
      <w:pPr>
        <w:pStyle w:val="Heslovezahlavi"/>
      </w:pPr>
      <w:r>
        <w:rPr>
          <w:rStyle w:val="hesloveslovo"/>
        </w:rPr>
        <w:t xml:space="preserve">neuvadlý </w:t>
      </w:r>
      <w:r>
        <w:rPr>
          <w:rStyle w:val="slovnidruhnonparej"/>
        </w:rPr>
        <w:t>adj.</w:t>
      </w:r>
      <w:r>
        <w:rPr>
          <w:rStyle w:val="nonparej"/>
        </w:rPr>
        <w:t xml:space="preserve">; k </w:t>
      </w:r>
      <w:r>
        <w:rPr>
          <w:rStyle w:val="text"/>
        </w:rPr>
        <w:t>uvadlý, uvadnúti</w:t>
      </w:r>
    </w:p>
    <w:p w:rsidR="003B2232" w:rsidRDefault="00BD1739">
      <w:pPr>
        <w:pStyle w:val="Vyznamovyodstavec"/>
      </w:pPr>
      <w:r>
        <w:rPr>
          <w:rStyle w:val="spojitelnost"/>
        </w:rPr>
        <w:t xml:space="preserve">[o něčem hodnotném] </w:t>
      </w:r>
      <w:r>
        <w:rPr>
          <w:rStyle w:val="vyznam"/>
        </w:rPr>
        <w:t>nevadnoucí, neuvadlý (</w:t>
      </w:r>
      <w:r>
        <w:rPr>
          <w:rStyle w:val="zkratkakurziva"/>
        </w:rPr>
        <w:t>arch.</w:t>
      </w:r>
      <w:r>
        <w:rPr>
          <w:rStyle w:val="vyznam"/>
        </w:rPr>
        <w:t xml:space="preserve">), nepodléhající porušení, nepomíjející: </w:t>
      </w:r>
      <w:r>
        <w:rPr>
          <w:rStyle w:val="text"/>
        </w:rPr>
        <w:t xml:space="preserve">porodil nás [Bůh] v naději živú…v dědičstvie neporušitedlné a nepoškvrněné a v neuwadle </w:t>
      </w:r>
      <w:r>
        <w:rPr>
          <w:rStyle w:val="kapitalky"/>
        </w:rPr>
        <w:t xml:space="preserve">BiblOl </w:t>
      </w:r>
      <w:r>
        <w:rPr>
          <w:rStyle w:val="biblickemisto"/>
        </w:rPr>
        <w:t xml:space="preserve">1 P 1,4 </w:t>
      </w:r>
      <w:r>
        <w:rPr>
          <w:rStyle w:val="text"/>
        </w:rPr>
        <w:t>(</w:t>
      </w:r>
      <w:r>
        <w:rPr>
          <w:rStyle w:val="pramenzkraceny"/>
        </w:rPr>
        <w:t>~Pad</w:t>
      </w:r>
      <w:r>
        <w:rPr>
          <w:rStyle w:val="text"/>
        </w:rPr>
        <w:t xml:space="preserve">, </w:t>
      </w:r>
      <w:r>
        <w:rPr>
          <w:rStyle w:val="zkratka"/>
        </w:rPr>
        <w:t xml:space="preserve">pod. </w:t>
      </w:r>
      <w:r>
        <w:rPr>
          <w:rStyle w:val="pramenzkraceny"/>
        </w:rPr>
        <w:t>~Praž</w:t>
      </w:r>
      <w:r>
        <w:rPr>
          <w:rStyle w:val="text"/>
        </w:rPr>
        <w:t xml:space="preserve">) in hereditatem… immarcescibilem; mučedlníci slavní,… jichž jest království nebeské, v němž sú okrášleni korunú nevwadlú </w:t>
      </w:r>
      <w:r>
        <w:rPr>
          <w:rStyle w:val="kapitalky"/>
        </w:rPr>
        <w:t>AktaBratr 1</w:t>
      </w:r>
      <w:r>
        <w:rPr>
          <w:rStyle w:val="text"/>
        </w:rPr>
        <w:t>,</w:t>
      </w:r>
      <w:r>
        <w:rPr>
          <w:rStyle w:val="lokace"/>
        </w:rPr>
        <w:t>71b</w:t>
      </w:r>
      <w:r>
        <w:rPr>
          <w:rStyle w:val="text"/>
        </w:rPr>
        <w:t>; vstal [Kristus] z mrtvých pro ospravedlněnie, aby již byli dědici života neporušeného a královstvie nevwadle</w:t>
      </w:r>
      <w:r>
        <w:rPr>
          <w:rStyle w:val="kurziva"/>
        </w:rPr>
        <w:t>h</w:t>
      </w:r>
      <w:r>
        <w:rPr>
          <w:rStyle w:val="text"/>
        </w:rPr>
        <w:t xml:space="preserve">o ti všickni, kteří sú s věrným Abrahamem věrni </w:t>
      </w:r>
      <w:r>
        <w:rPr>
          <w:rStyle w:val="text"/>
        </w:rPr>
        <w:lastRenderedPageBreak/>
        <w:t xml:space="preserve">nalezeni </w:t>
      </w:r>
      <w:r>
        <w:rPr>
          <w:rStyle w:val="kapitalky"/>
        </w:rPr>
        <w:t>AktaBratr 1</w:t>
      </w:r>
      <w:r>
        <w:rPr>
          <w:rStyle w:val="text"/>
        </w:rPr>
        <w:t>,</w:t>
      </w:r>
      <w:r>
        <w:rPr>
          <w:rStyle w:val="lokace"/>
        </w:rPr>
        <w:t>205b</w:t>
      </w:r>
      <w:r>
        <w:rPr>
          <w:rStyle w:val="text"/>
        </w:rPr>
        <w:t xml:space="preserve">; abyšte …vzali korunu slávy neuwadlu </w:t>
      </w:r>
      <w:r>
        <w:rPr>
          <w:rStyle w:val="kapitalky"/>
        </w:rPr>
        <w:t xml:space="preserve">BiblPraž </w:t>
      </w:r>
      <w:r>
        <w:rPr>
          <w:rStyle w:val="biblickemisto"/>
        </w:rPr>
        <w:t xml:space="preserve">1 P 5,4 </w:t>
      </w:r>
      <w:r>
        <w:rPr>
          <w:rStyle w:val="text"/>
        </w:rPr>
        <w:t xml:space="preserve">(nezvadlú </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Drážď</w:t>
      </w:r>
      <w:r>
        <w:rPr>
          <w:rStyle w:val="text"/>
        </w:rPr>
        <w:t xml:space="preserve">) immarcescibilem gloriae coronam. – </w:t>
      </w:r>
      <w:r>
        <w:rPr>
          <w:rStyle w:val="zkratkanonparej"/>
        </w:rPr>
        <w:t xml:space="preserve">Srov. </w:t>
      </w:r>
      <w:r>
        <w:rPr>
          <w:rStyle w:val="odkaz"/>
        </w:rPr>
        <w:t>neposvadlý</w:t>
      </w:r>
    </w:p>
    <w:p w:rsidR="003B2232" w:rsidRDefault="00BD1739">
      <w:pPr>
        <w:pStyle w:val="Poznamka"/>
      </w:pPr>
      <w:r>
        <w:rPr>
          <w:rStyle w:val="text"/>
        </w:rPr>
        <w:t xml:space="preserve">Za </w:t>
      </w:r>
      <w:r>
        <w:rPr>
          <w:rStyle w:val="zkratka"/>
        </w:rPr>
        <w:t xml:space="preserve">lat. </w:t>
      </w:r>
      <w:r>
        <w:rPr>
          <w:rStyle w:val="kurziva"/>
        </w:rPr>
        <w:t xml:space="preserve">immarcescibilis </w:t>
      </w:r>
      <w:r>
        <w:rPr>
          <w:rStyle w:val="zkratka"/>
        </w:rPr>
        <w:t xml:space="preserve">stč. </w:t>
      </w:r>
      <w:r>
        <w:rPr>
          <w:rStyle w:val="text"/>
        </w:rPr>
        <w:t xml:space="preserve">též </w:t>
      </w:r>
      <w:r>
        <w:rPr>
          <w:rStyle w:val="kurziva"/>
        </w:rPr>
        <w:t>nepohynulý, neporušený, nepotuchlý, nezahynujúcí, nezaschlý</w:t>
      </w:r>
    </w:p>
    <w:p w:rsidR="003B2232" w:rsidRDefault="00BD1739">
      <w:pPr>
        <w:pStyle w:val="Heslovezahlavi"/>
      </w:pPr>
      <w:r>
        <w:rPr>
          <w:rStyle w:val="hesloveslovo"/>
        </w:rPr>
        <w:t xml:space="preserve">neuvarovitedlný </w:t>
      </w:r>
      <w:r>
        <w:rPr>
          <w:rStyle w:val="slovnidruhnonparej"/>
        </w:rPr>
        <w:t>adj.</w:t>
      </w:r>
      <w:r>
        <w:rPr>
          <w:rStyle w:val="nonparej"/>
        </w:rPr>
        <w:t xml:space="preserve">; k </w:t>
      </w:r>
      <w:r>
        <w:rPr>
          <w:rStyle w:val="text"/>
        </w:rPr>
        <w:t>uvarovati sě</w:t>
      </w:r>
    </w:p>
    <w:p w:rsidR="003B2232" w:rsidRDefault="00BD1739">
      <w:pPr>
        <w:pStyle w:val="Vyznamovyodstavec"/>
      </w:pPr>
      <w:r>
        <w:rPr>
          <w:rStyle w:val="vyznam"/>
        </w:rPr>
        <w:t xml:space="preserve">takový, jehož se nelze uvarovat, nevyhnutelný: </w:t>
      </w:r>
      <w:r>
        <w:rPr>
          <w:rStyle w:val="text"/>
        </w:rPr>
        <w:t xml:space="preserve">to [dohoda o prostém mešním rouchu] aby ode všech posvěcujících…držáno bylo, leč by potřeba neuvarovitedlná překážku učinila </w:t>
      </w:r>
      <w:r>
        <w:rPr>
          <w:rStyle w:val="kapitalky"/>
        </w:rPr>
        <w:t xml:space="preserve">BřezKron </w:t>
      </w:r>
      <w:r>
        <w:rPr>
          <w:rStyle w:val="lokace"/>
        </w:rPr>
        <w:t xml:space="preserve">502 </w:t>
      </w:r>
      <w:r>
        <w:rPr>
          <w:rStyle w:val="text"/>
        </w:rPr>
        <w:t>necessitas inevitabilis</w:t>
      </w:r>
    </w:p>
    <w:p w:rsidR="003B2232" w:rsidRDefault="00BD1739">
      <w:pPr>
        <w:pStyle w:val="Poznamka"/>
      </w:pPr>
      <w:r>
        <w:rPr>
          <w:rStyle w:val="text"/>
        </w:rPr>
        <w:t xml:space="preserve">Za </w:t>
      </w:r>
      <w:r>
        <w:rPr>
          <w:rStyle w:val="zkratka"/>
        </w:rPr>
        <w:t xml:space="preserve">lat. </w:t>
      </w:r>
      <w:r>
        <w:rPr>
          <w:rStyle w:val="kurziva"/>
        </w:rPr>
        <w:t xml:space="preserve">inevitabilis </w:t>
      </w:r>
      <w:r>
        <w:rPr>
          <w:rStyle w:val="zkratka"/>
        </w:rPr>
        <w:t xml:space="preserve">stč. </w:t>
      </w:r>
      <w:r>
        <w:rPr>
          <w:rStyle w:val="text"/>
        </w:rPr>
        <w:t xml:space="preserve">též </w:t>
      </w:r>
      <w:r>
        <w:rPr>
          <w:rStyle w:val="kurziva"/>
        </w:rPr>
        <w:t>neuchovajúcí</w:t>
      </w:r>
    </w:p>
    <w:p w:rsidR="003B2232" w:rsidRDefault="00BD1739">
      <w:pPr>
        <w:pStyle w:val="Heslovezahlavi"/>
      </w:pPr>
      <w:r>
        <w:rPr>
          <w:rStyle w:val="hesloveslovo"/>
        </w:rPr>
        <w:t xml:space="preserve">neuvedený </w:t>
      </w:r>
      <w:r>
        <w:rPr>
          <w:rStyle w:val="slovnidruhnonparej"/>
        </w:rPr>
        <w:t>adj.</w:t>
      </w:r>
      <w:r>
        <w:rPr>
          <w:rStyle w:val="nonparej"/>
        </w:rPr>
        <w:t xml:space="preserve">; k </w:t>
      </w:r>
      <w:r>
        <w:rPr>
          <w:rStyle w:val="odkaz"/>
        </w:rPr>
        <w:t>uvedený</w:t>
      </w:r>
    </w:p>
    <w:p w:rsidR="003B2232" w:rsidRDefault="00BD1739">
      <w:pPr>
        <w:pStyle w:val="Vyznamovyodstavec"/>
      </w:pPr>
      <w:r>
        <w:rPr>
          <w:rStyle w:val="valence"/>
        </w:rPr>
        <w:t xml:space="preserve">kam </w:t>
      </w:r>
      <w:r>
        <w:rPr>
          <w:rStyle w:val="vyznam"/>
        </w:rPr>
        <w:t xml:space="preserve">neuložený, nezanesený: </w:t>
      </w:r>
      <w:r>
        <w:rPr>
          <w:rStyle w:val="text"/>
        </w:rPr>
        <w:t xml:space="preserve">ke každému na kšaft do desk nevwedeny má komorník dán býti </w:t>
      </w:r>
      <w:r>
        <w:rPr>
          <w:rStyle w:val="kapitalky"/>
        </w:rPr>
        <w:t xml:space="preserve">VšehB </w:t>
      </w:r>
      <w:r>
        <w:rPr>
          <w:rStyle w:val="lokace"/>
        </w:rPr>
        <w:t xml:space="preserve">196b </w:t>
      </w:r>
      <w:r>
        <w:rPr>
          <w:rStyle w:val="text"/>
        </w:rPr>
        <w:t>(</w:t>
      </w:r>
      <w:r>
        <w:rPr>
          <w:rStyle w:val="pramenzkraceny"/>
        </w:rPr>
        <w:t>~K</w:t>
      </w:r>
      <w:r>
        <w:rPr>
          <w:rStyle w:val="text"/>
        </w:rPr>
        <w:t>)</w:t>
      </w:r>
    </w:p>
    <w:p w:rsidR="003B2232" w:rsidRDefault="00BD1739">
      <w:pPr>
        <w:pStyle w:val="Heslovezahlavi"/>
      </w:pPr>
      <w:r>
        <w:rPr>
          <w:rStyle w:val="hesloveslovo"/>
        </w:rPr>
        <w:t>neuvěř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uvěřenie</w:t>
      </w:r>
    </w:p>
    <w:p w:rsidR="003B2232" w:rsidRDefault="00BD1739">
      <w:pPr>
        <w:pStyle w:val="Vyznamovyodstavec"/>
      </w:pPr>
      <w:r>
        <w:rPr>
          <w:rStyle w:val="vyznam"/>
        </w:rPr>
        <w:t xml:space="preserve">neuvěření, nepřiložení víry (něčemu), malověrnost: </w:t>
      </w:r>
      <w:r>
        <w:rPr>
          <w:rStyle w:val="text"/>
        </w:rPr>
        <w:t xml:space="preserve">nevěřili ste bohu (-uo- </w:t>
      </w:r>
      <w:r>
        <w:rPr>
          <w:rStyle w:val="zkratkanonparej"/>
        </w:rPr>
        <w:t>rkp</w:t>
      </w:r>
      <w:r>
        <w:rPr>
          <w:rStyle w:val="text"/>
        </w:rPr>
        <w:t>)</w:t>
      </w:r>
      <w:r>
        <w:rPr>
          <w:rStyle w:val="nonparej"/>
        </w:rPr>
        <w:t xml:space="preserve">, </w:t>
      </w:r>
      <w:r>
        <w:rPr>
          <w:rStyle w:val="text"/>
        </w:rPr>
        <w:t xml:space="preserve">avšak nynie milosti dosíhli ste pro jejich [židů] nevwyerzyenyey </w:t>
      </w:r>
      <w:r>
        <w:rPr>
          <w:rStyle w:val="kapitalky"/>
        </w:rPr>
        <w:t xml:space="preserve">EvOl </w:t>
      </w:r>
      <w:r>
        <w:rPr>
          <w:rStyle w:val="lokace"/>
        </w:rPr>
        <w:t xml:space="preserve">172a </w:t>
      </w:r>
      <w:r>
        <w:rPr>
          <w:rStyle w:val="text"/>
        </w:rPr>
        <w:t>(</w:t>
      </w:r>
      <w:r>
        <w:rPr>
          <w:rStyle w:val="biblickemisto"/>
        </w:rPr>
        <w:t>R 11,30</w:t>
      </w:r>
      <w:r>
        <w:rPr>
          <w:rStyle w:val="text"/>
        </w:rPr>
        <w:t xml:space="preserve">: nevěřenie </w:t>
      </w:r>
      <w:r>
        <w:rPr>
          <w:rStyle w:val="pramen"/>
        </w:rPr>
        <w:t>BiblLit</w:t>
      </w:r>
      <w:r>
        <w:rPr>
          <w:rStyle w:val="text"/>
        </w:rPr>
        <w:t xml:space="preserve">, </w:t>
      </w:r>
      <w:r>
        <w:rPr>
          <w:rStyle w:val="pramenzkraceny"/>
        </w:rPr>
        <w:t>~Pad</w:t>
      </w:r>
      <w:r>
        <w:rPr>
          <w:rStyle w:val="text"/>
        </w:rPr>
        <w:t xml:space="preserve">, nevěru </w:t>
      </w:r>
      <w:r>
        <w:rPr>
          <w:rStyle w:val="pramenzkraceny"/>
        </w:rPr>
        <w:t>~Praž</w:t>
      </w:r>
      <w:r>
        <w:rPr>
          <w:rStyle w:val="text"/>
        </w:rPr>
        <w:t xml:space="preserve">) incredulitatem; zjeviv sě jim [apoštolům] Ježíš, i potresktal jich z jich nevwierzienye [ve vzkříšení] </w:t>
      </w:r>
      <w:r>
        <w:rPr>
          <w:rStyle w:val="kapitalky"/>
        </w:rPr>
        <w:t xml:space="preserve">KristA </w:t>
      </w:r>
      <w:r>
        <w:rPr>
          <w:rStyle w:val="lokace"/>
        </w:rPr>
        <w:t xml:space="preserve">110b </w:t>
      </w:r>
      <w:r>
        <w:rPr>
          <w:rStyle w:val="text"/>
        </w:rPr>
        <w:t>(</w:t>
      </w:r>
      <w:r>
        <w:rPr>
          <w:rStyle w:val="biblickemisto"/>
        </w:rPr>
        <w:t xml:space="preserve">Mc 16,14 </w:t>
      </w:r>
      <w:r>
        <w:rPr>
          <w:rStyle w:val="text"/>
        </w:rPr>
        <w:t xml:space="preserve">incredulitatem: </w:t>
      </w:r>
      <w:r>
        <w:rPr>
          <w:rStyle w:val="zkratka"/>
        </w:rPr>
        <w:t xml:space="preserve">var. </w:t>
      </w:r>
      <w:r>
        <w:rPr>
          <w:rStyle w:val="text"/>
        </w:rPr>
        <w:t xml:space="preserve">v. </w:t>
      </w:r>
      <w:r>
        <w:rPr>
          <w:rStyle w:val="odkaz"/>
        </w:rPr>
        <w:t>nedověra 1</w:t>
      </w:r>
      <w:r>
        <w:rPr>
          <w:rStyle w:val="text"/>
        </w:rPr>
        <w:t xml:space="preserve">); viece j nám jeho [Tomášovo] nevwyerzenije užitečno nežli to, ež jsú spěšně jiní uvěřili, že j vstal Kristus </w:t>
      </w:r>
      <w:r>
        <w:rPr>
          <w:rStyle w:val="kapitalky"/>
        </w:rPr>
        <w:t xml:space="preserve">ŠtítSvátA </w:t>
      </w:r>
      <w:r>
        <w:rPr>
          <w:rStyle w:val="lokace"/>
        </w:rPr>
        <w:t xml:space="preserve">15b </w:t>
      </w:r>
      <w:r>
        <w:rPr>
          <w:rStyle w:val="text"/>
        </w:rPr>
        <w:t xml:space="preserve">infidelitas. – </w:t>
      </w:r>
      <w:r>
        <w:rPr>
          <w:rStyle w:val="zkratkanonparej"/>
        </w:rPr>
        <w:t xml:space="preserve">Srov. </w:t>
      </w:r>
      <w:r>
        <w:rPr>
          <w:rStyle w:val="odkaz"/>
        </w:rPr>
        <w:t>nedověřenie 1</w:t>
      </w:r>
      <w:r>
        <w:rPr>
          <w:rStyle w:val="text"/>
        </w:rPr>
        <w:t xml:space="preserve">, </w:t>
      </w:r>
      <w:r>
        <w:rPr>
          <w:rStyle w:val="odkaz"/>
        </w:rPr>
        <w:t>neuvěřitedlnost</w:t>
      </w:r>
    </w:p>
    <w:p w:rsidR="003B2232" w:rsidRDefault="00BD1739">
      <w:pPr>
        <w:pStyle w:val="Poznamka"/>
      </w:pPr>
      <w:r>
        <w:rPr>
          <w:rStyle w:val="text"/>
        </w:rPr>
        <w:t xml:space="preserve">Za </w:t>
      </w:r>
      <w:r>
        <w:rPr>
          <w:rStyle w:val="zkratka"/>
        </w:rPr>
        <w:t xml:space="preserve">lat. </w:t>
      </w:r>
      <w:r>
        <w:rPr>
          <w:rStyle w:val="kurziva"/>
        </w:rPr>
        <w:t xml:space="preserve">incredulitas </w:t>
      </w:r>
      <w:r>
        <w:rPr>
          <w:rStyle w:val="zkratka"/>
        </w:rPr>
        <w:t xml:space="preserve">stč. </w:t>
      </w:r>
      <w:r>
        <w:rPr>
          <w:rStyle w:val="text"/>
        </w:rPr>
        <w:t xml:space="preserve">též </w:t>
      </w:r>
      <w:r>
        <w:rPr>
          <w:rStyle w:val="kurziva"/>
        </w:rPr>
        <w:t>nevěrnost</w:t>
      </w:r>
    </w:p>
    <w:p w:rsidR="003B2232" w:rsidRDefault="00BD1739">
      <w:pPr>
        <w:pStyle w:val="Heslovezahlavi"/>
      </w:pPr>
      <w:r>
        <w:rPr>
          <w:rStyle w:val="hesloveslovo"/>
        </w:rPr>
        <w:t xml:space="preserve">neuvěřený </w:t>
      </w:r>
      <w:r>
        <w:rPr>
          <w:rStyle w:val="slovnidruhnonparej"/>
        </w:rPr>
        <w:t>adj.</w:t>
      </w:r>
      <w:r>
        <w:rPr>
          <w:rStyle w:val="nonparej"/>
        </w:rPr>
        <w:t xml:space="preserve">; k </w:t>
      </w:r>
      <w:r>
        <w:rPr>
          <w:rStyle w:val="text"/>
        </w:rPr>
        <w:t>uvěřený, uvěřiti</w:t>
      </w:r>
    </w:p>
    <w:p w:rsidR="003B2232" w:rsidRDefault="00BD1739">
      <w:pPr>
        <w:pStyle w:val="Vyznamovyodstavec"/>
      </w:pPr>
      <w:r>
        <w:rPr>
          <w:rStyle w:val="vyznam"/>
        </w:rPr>
        <w:t xml:space="preserve">neuvěřitelný, nepředstavitelný: </w:t>
      </w:r>
      <w:r>
        <w:rPr>
          <w:rStyle w:val="text"/>
        </w:rPr>
        <w:t xml:space="preserve">královna Sába…uzřěvši jeho [Šalomounovu] slávu nevwyerzenu, divieci sě, i vecě: Většie jest sláva tvá nežli pověst </w:t>
      </w:r>
      <w:r>
        <w:rPr>
          <w:rStyle w:val="kapitalky"/>
        </w:rPr>
        <w:t xml:space="preserve">ZrcSpasK </w:t>
      </w:r>
      <w:r>
        <w:rPr>
          <w:rStyle w:val="lokace"/>
        </w:rPr>
        <w:t>97</w:t>
      </w:r>
      <w:r>
        <w:rPr>
          <w:rStyle w:val="text"/>
        </w:rPr>
        <w:t xml:space="preserve">. – </w:t>
      </w:r>
      <w:r>
        <w:rPr>
          <w:rStyle w:val="zkratkanonparej"/>
        </w:rPr>
        <w:t xml:space="preserve">Srov. </w:t>
      </w:r>
      <w:r>
        <w:rPr>
          <w:rStyle w:val="odkaz"/>
        </w:rPr>
        <w:t>nedověřúcí 2</w:t>
      </w:r>
    </w:p>
    <w:p w:rsidR="003B2232" w:rsidRDefault="00BD1739">
      <w:pPr>
        <w:pStyle w:val="Heslovezahlavi"/>
      </w:pPr>
      <w:r>
        <w:rPr>
          <w:rStyle w:val="hesloveslovo"/>
        </w:rPr>
        <w:t>neuvěřite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uvěřiti</w:t>
      </w:r>
    </w:p>
    <w:p w:rsidR="003B2232" w:rsidRDefault="00BD1739">
      <w:pPr>
        <w:pStyle w:val="Vyznamovyodstavec"/>
      </w:pPr>
      <w:r>
        <w:rPr>
          <w:rStyle w:val="vyznam"/>
        </w:rPr>
        <w:t xml:space="preserve">neochota uvěřit, malověrnost: </w:t>
      </w:r>
      <w:r>
        <w:rPr>
          <w:rStyle w:val="text"/>
        </w:rPr>
        <w:t xml:space="preserve">tercio [peccavit] in incredulitate (v neuwierzitedlnoſti </w:t>
      </w:r>
      <w:r>
        <w:rPr>
          <w:rStyle w:val="nonparej"/>
        </w:rPr>
        <w:t>gl.</w:t>
      </w:r>
      <w:r>
        <w:rPr>
          <w:rStyle w:val="text"/>
        </w:rPr>
        <w:t xml:space="preserve">), quia non credebat, quod Christus sciret </w:t>
      </w:r>
      <w:r>
        <w:rPr>
          <w:rStyle w:val="kapitalky"/>
        </w:rPr>
        <w:t xml:space="preserve">Káz </w:t>
      </w:r>
      <w:r>
        <w:rPr>
          <w:rStyle w:val="signatura"/>
        </w:rPr>
        <w:t>UK I F 37</w:t>
      </w:r>
      <w:r>
        <w:rPr>
          <w:rStyle w:val="text"/>
        </w:rPr>
        <w:t>,</w:t>
      </w:r>
      <w:r>
        <w:rPr>
          <w:rStyle w:val="lokace"/>
        </w:rPr>
        <w:t>211a</w:t>
      </w:r>
      <w:r>
        <w:rPr>
          <w:rStyle w:val="text"/>
        </w:rPr>
        <w:t xml:space="preserve">. – </w:t>
      </w:r>
      <w:r>
        <w:rPr>
          <w:rStyle w:val="zkratkanonparej"/>
        </w:rPr>
        <w:t xml:space="preserve">Srov. </w:t>
      </w:r>
      <w:r>
        <w:rPr>
          <w:rStyle w:val="odkaz"/>
        </w:rPr>
        <w:t>neuvěřenie</w:t>
      </w:r>
    </w:p>
    <w:p w:rsidR="003B2232" w:rsidRDefault="00BD1739">
      <w:pPr>
        <w:pStyle w:val="Odkazovezahlavi"/>
      </w:pPr>
      <w:r>
        <w:rPr>
          <w:rStyle w:val="hesloveslovo"/>
        </w:rPr>
        <w:t xml:space="preserve">neuzdr- </w:t>
      </w:r>
      <w:r>
        <w:rPr>
          <w:rStyle w:val="nonparej"/>
        </w:rPr>
        <w:t xml:space="preserve">v. </w:t>
      </w:r>
      <w:r>
        <w:rPr>
          <w:rStyle w:val="odkaz"/>
        </w:rPr>
        <w:t>neusdr-</w:t>
      </w:r>
    </w:p>
    <w:p w:rsidR="003B2232" w:rsidRDefault="00BD1739">
      <w:pPr>
        <w:pStyle w:val="Heslovezahlavi"/>
      </w:pPr>
      <w:r>
        <w:rPr>
          <w:rStyle w:val="hesloveslovo"/>
        </w:rPr>
        <w:t>neuzrá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uzrálost</w:t>
      </w:r>
    </w:p>
    <w:p w:rsidR="003B2232" w:rsidRDefault="00BD1739">
      <w:pPr>
        <w:pStyle w:val="Vyznamovyodstavec"/>
      </w:pPr>
      <w:r>
        <w:rPr>
          <w:rStyle w:val="vyznam"/>
        </w:rPr>
        <w:lastRenderedPageBreak/>
        <w:t xml:space="preserve">neuzrálost, nedozrálost: </w:t>
      </w:r>
      <w:r>
        <w:rPr>
          <w:rStyle w:val="text"/>
        </w:rPr>
        <w:t xml:space="preserve">inmaturitas neuzraloſt, acerbitas </w:t>
      </w:r>
      <w:r>
        <w:rPr>
          <w:rStyle w:val="kapitalky"/>
        </w:rPr>
        <w:t xml:space="preserve">SlovKlem </w:t>
      </w:r>
      <w:r>
        <w:rPr>
          <w:rStyle w:val="lokace"/>
        </w:rPr>
        <w:t>55b</w:t>
      </w:r>
      <w:r>
        <w:rPr>
          <w:rStyle w:val="text"/>
        </w:rPr>
        <w:t xml:space="preserve">. – </w:t>
      </w:r>
      <w:r>
        <w:rPr>
          <w:rStyle w:val="zkratkanonparej"/>
        </w:rPr>
        <w:t xml:space="preserve">Srov. </w:t>
      </w:r>
      <w:r>
        <w:rPr>
          <w:rStyle w:val="odkaz"/>
        </w:rPr>
        <w:t>nedozrálost</w:t>
      </w:r>
    </w:p>
    <w:p w:rsidR="003B2232" w:rsidRDefault="00BD1739">
      <w:pPr>
        <w:pStyle w:val="Heslovezahlavi"/>
      </w:pPr>
      <w:r>
        <w:rPr>
          <w:rStyle w:val="hesloveslovo"/>
        </w:rPr>
        <w:t xml:space="preserve">neuzrálý </w:t>
      </w:r>
      <w:r>
        <w:rPr>
          <w:rStyle w:val="slovnidruhnonparej"/>
        </w:rPr>
        <w:t>adj.</w:t>
      </w:r>
      <w:r>
        <w:rPr>
          <w:rStyle w:val="nonparej"/>
        </w:rPr>
        <w:t xml:space="preserve">; k </w:t>
      </w:r>
      <w:r>
        <w:rPr>
          <w:rStyle w:val="odkaz"/>
        </w:rPr>
        <w:t>uzrálý</w:t>
      </w:r>
    </w:p>
    <w:p w:rsidR="003B2232" w:rsidRDefault="00BD1739">
      <w:pPr>
        <w:pStyle w:val="Vyznamovyodstavec"/>
      </w:pPr>
      <w:r>
        <w:rPr>
          <w:rStyle w:val="vyznam"/>
        </w:rPr>
        <w:t xml:space="preserve">neuzrálý, nedozrálý: </w:t>
      </w:r>
      <w:r>
        <w:rPr>
          <w:rStyle w:val="text"/>
        </w:rPr>
        <w:t xml:space="preserve">proti tečení slzí z očí vezmi hrozen bielý nevzraly </w:t>
      </w:r>
      <w:r>
        <w:rPr>
          <w:rStyle w:val="kapitalky"/>
        </w:rPr>
        <w:t xml:space="preserve">LékRhaz </w:t>
      </w:r>
      <w:r>
        <w:rPr>
          <w:rStyle w:val="lokace"/>
        </w:rPr>
        <w:t>53</w:t>
      </w:r>
      <w:r>
        <w:rPr>
          <w:rStyle w:val="text"/>
        </w:rPr>
        <w:t xml:space="preserve">; inmaturus neuzraly </w:t>
      </w:r>
      <w:r>
        <w:rPr>
          <w:rStyle w:val="kapitalky"/>
        </w:rPr>
        <w:t xml:space="preserve">SlovKlem </w:t>
      </w:r>
      <w:r>
        <w:rPr>
          <w:rStyle w:val="lokace"/>
        </w:rPr>
        <w:t>55b</w:t>
      </w:r>
      <w:r>
        <w:rPr>
          <w:rStyle w:val="text"/>
        </w:rPr>
        <w:t xml:space="preserve">; intempestus nečasný, neuzraly </w:t>
      </w:r>
      <w:r>
        <w:rPr>
          <w:rStyle w:val="kapitalky"/>
        </w:rPr>
        <w:t xml:space="preserve">SlovKlem </w:t>
      </w:r>
      <w:r>
        <w:rPr>
          <w:rStyle w:val="lokace"/>
        </w:rPr>
        <w:t>57a</w:t>
      </w:r>
      <w:r>
        <w:rPr>
          <w:rStyle w:val="text"/>
        </w:rPr>
        <w:t xml:space="preserve">. – </w:t>
      </w:r>
      <w:r>
        <w:rPr>
          <w:rStyle w:val="zkratkanonparej"/>
        </w:rPr>
        <w:t xml:space="preserve">Srov. </w:t>
      </w:r>
      <w:r>
        <w:rPr>
          <w:rStyle w:val="odkaz"/>
        </w:rPr>
        <w:t>nedozrálý</w:t>
      </w:r>
    </w:p>
    <w:p w:rsidR="003B2232" w:rsidRDefault="00BD1739">
      <w:pPr>
        <w:pStyle w:val="Poznamka"/>
      </w:pPr>
      <w:r>
        <w:rPr>
          <w:rStyle w:val="text"/>
        </w:rPr>
        <w:t xml:space="preserve">Za </w:t>
      </w:r>
      <w:r>
        <w:rPr>
          <w:rStyle w:val="zkratka"/>
        </w:rPr>
        <w:t xml:space="preserve">lat. </w:t>
      </w:r>
      <w:r>
        <w:rPr>
          <w:rStyle w:val="kurziva"/>
        </w:rPr>
        <w:t xml:space="preserve">intempestus </w:t>
      </w:r>
      <w:r>
        <w:rPr>
          <w:rStyle w:val="zkratka"/>
        </w:rPr>
        <w:t xml:space="preserve">stč. </w:t>
      </w:r>
      <w:r>
        <w:rPr>
          <w:rStyle w:val="text"/>
        </w:rPr>
        <w:t xml:space="preserve">též </w:t>
      </w:r>
      <w:r>
        <w:rPr>
          <w:rStyle w:val="kurziva"/>
        </w:rPr>
        <w:t>nezralý</w:t>
      </w:r>
    </w:p>
    <w:p w:rsidR="003B2232" w:rsidRDefault="00BD1739">
      <w:pPr>
        <w:pStyle w:val="Heslovezahlavi"/>
      </w:pPr>
      <w:r>
        <w:rPr>
          <w:rStyle w:val="hesloveslovo"/>
        </w:rPr>
        <w:t>neuždžený</w:t>
      </w:r>
      <w:r>
        <w:rPr>
          <w:rStyle w:val="delimitatortucne"/>
        </w:rPr>
        <w:t xml:space="preserve">, </w:t>
      </w:r>
      <w:r>
        <w:rPr>
          <w:rStyle w:val="hesloveslovo"/>
        </w:rPr>
        <w:t xml:space="preserve">neužďený </w:t>
      </w:r>
      <w:r>
        <w:rPr>
          <w:rStyle w:val="slovnidruhnonparej"/>
        </w:rPr>
        <w:t>adj.</w:t>
      </w:r>
      <w:r>
        <w:rPr>
          <w:rStyle w:val="nonparej"/>
        </w:rPr>
        <w:t xml:space="preserve">; k </w:t>
      </w:r>
      <w:r>
        <w:rPr>
          <w:rStyle w:val="odkaz"/>
        </w:rPr>
        <w:t>uzditi</w:t>
      </w:r>
    </w:p>
    <w:p w:rsidR="003B2232" w:rsidRDefault="00BD1739">
      <w:pPr>
        <w:pStyle w:val="Vyznamovyodstavec"/>
      </w:pPr>
      <w:r>
        <w:rPr>
          <w:rStyle w:val="spojitelnost"/>
        </w:rPr>
        <w:t xml:space="preserve">[o chování] </w:t>
      </w:r>
      <w:r>
        <w:rPr>
          <w:rStyle w:val="vyznam"/>
        </w:rPr>
        <w:t xml:space="preserve">nespoutaný, nevázaný, bezuzdný: </w:t>
      </w:r>
      <w:r>
        <w:rPr>
          <w:rStyle w:val="text"/>
        </w:rPr>
        <w:t>effrenatus nevzdie-- (</w:t>
      </w:r>
      <w:r>
        <w:rPr>
          <w:rStyle w:val="zkratkanonparej"/>
        </w:rPr>
        <w:t xml:space="preserve">pův. </w:t>
      </w:r>
      <w:r>
        <w:rPr>
          <w:rStyle w:val="text"/>
        </w:rPr>
        <w:t xml:space="preserve">nevzdieny) </w:t>
      </w:r>
      <w:r>
        <w:rPr>
          <w:rStyle w:val="kapitalky"/>
        </w:rPr>
        <w:t xml:space="preserve">MamKapR </w:t>
      </w:r>
      <w:r>
        <w:rPr>
          <w:rStyle w:val="lokace"/>
        </w:rPr>
        <w:t xml:space="preserve">115b </w:t>
      </w:r>
      <w:r>
        <w:rPr>
          <w:rStyle w:val="text"/>
        </w:rPr>
        <w:t>(</w:t>
      </w:r>
      <w:r>
        <w:rPr>
          <w:rStyle w:val="biblickemisto"/>
        </w:rPr>
        <w:t>2 Mach 11,4</w:t>
      </w:r>
      <w:r>
        <w:rPr>
          <w:rStyle w:val="text"/>
        </w:rPr>
        <w:t xml:space="preserve">: </w:t>
      </w:r>
      <w:r>
        <w:rPr>
          <w:rStyle w:val="zkratka"/>
        </w:rPr>
        <w:t xml:space="preserve">var. </w:t>
      </w:r>
      <w:r>
        <w:rPr>
          <w:rStyle w:val="text"/>
        </w:rPr>
        <w:t xml:space="preserve">v. </w:t>
      </w:r>
      <w:r>
        <w:rPr>
          <w:rStyle w:val="odkaz"/>
        </w:rPr>
        <w:t>nesuždžený</w:t>
      </w:r>
      <w:r>
        <w:rPr>
          <w:rStyle w:val="text"/>
        </w:rPr>
        <w:t xml:space="preserve">); effrenatus nevzdieny </w:t>
      </w:r>
      <w:r>
        <w:rPr>
          <w:rStyle w:val="kapitalky"/>
        </w:rPr>
        <w:t xml:space="preserve">MamUKC </w:t>
      </w:r>
      <w:r>
        <w:rPr>
          <w:rStyle w:val="lokace"/>
        </w:rPr>
        <w:t xml:space="preserve">132a </w:t>
      </w:r>
      <w:r>
        <w:rPr>
          <w:rStyle w:val="text"/>
        </w:rPr>
        <w:t>(</w:t>
      </w:r>
      <w:r>
        <w:rPr>
          <w:rStyle w:val="biblickemisto"/>
        </w:rPr>
        <w:t>2 Mach 11,4</w:t>
      </w:r>
      <w:r>
        <w:rPr>
          <w:rStyle w:val="text"/>
        </w:rPr>
        <w:t xml:space="preserve">). – </w:t>
      </w:r>
      <w:r>
        <w:rPr>
          <w:rStyle w:val="zkratkanonparej"/>
        </w:rPr>
        <w:t xml:space="preserve">Srov. </w:t>
      </w:r>
      <w:r>
        <w:rPr>
          <w:rStyle w:val="odkaz"/>
        </w:rPr>
        <w:t>nesuždžený</w:t>
      </w:r>
    </w:p>
    <w:p w:rsidR="003B2232" w:rsidRDefault="00BD1739">
      <w:pPr>
        <w:pStyle w:val="Heslovezahlavi"/>
      </w:pPr>
      <w:r>
        <w:rPr>
          <w:rStyle w:val="hesloveslovo"/>
        </w:rPr>
        <w:t>Neužer</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užr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uzer rnilite Rudolfi iudicis </w:t>
      </w:r>
      <w:r>
        <w:rPr>
          <w:rStyle w:val="kapitalky"/>
        </w:rPr>
        <w:t>CDB 2</w:t>
      </w:r>
      <w:r>
        <w:rPr>
          <w:rStyle w:val="text"/>
        </w:rPr>
        <w:t>,</w:t>
      </w:r>
      <w:r>
        <w:rPr>
          <w:rStyle w:val="lokace"/>
        </w:rPr>
        <w:t xml:space="preserve">107 </w:t>
      </w:r>
      <w:r>
        <w:rPr>
          <w:rStyle w:val="text"/>
        </w:rPr>
        <w:t>(</w:t>
      </w:r>
      <w:r>
        <w:rPr>
          <w:rStyle w:val="rok"/>
        </w:rPr>
        <w:t>1204–14</w:t>
      </w:r>
      <w:r>
        <w:rPr>
          <w:rStyle w:val="text"/>
        </w:rPr>
        <w:t>)</w:t>
      </w:r>
    </w:p>
    <w:p w:rsidR="003B2232" w:rsidRDefault="00BD1739">
      <w:pPr>
        <w:pStyle w:val="Heslovezahlavi"/>
      </w:pPr>
      <w:r>
        <w:rPr>
          <w:rStyle w:val="hesloveslovo"/>
        </w:rPr>
        <w:t>Neuži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už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Girziconis dicti Neuzil </w:t>
      </w:r>
      <w:r>
        <w:rPr>
          <w:rStyle w:val="kapitalky"/>
        </w:rPr>
        <w:t xml:space="preserve">ListářZbrasl </w:t>
      </w:r>
      <w:r>
        <w:rPr>
          <w:rStyle w:val="lokace"/>
        </w:rPr>
        <w:t xml:space="preserve">150 </w:t>
      </w:r>
      <w:r>
        <w:rPr>
          <w:rStyle w:val="text"/>
        </w:rPr>
        <w:t>(</w:t>
      </w:r>
      <w:r>
        <w:rPr>
          <w:rStyle w:val="rok"/>
        </w:rPr>
        <w:t>1375</w:t>
      </w:r>
      <w:r>
        <w:rPr>
          <w:rStyle w:val="text"/>
        </w:rPr>
        <w:t xml:space="preserve">); na Filipa Neužila </w:t>
      </w:r>
      <w:r>
        <w:rPr>
          <w:rStyle w:val="kapitalky"/>
        </w:rPr>
        <w:t>Půh 4</w:t>
      </w:r>
      <w:r>
        <w:rPr>
          <w:rStyle w:val="text"/>
        </w:rPr>
        <w:t>,</w:t>
      </w:r>
      <w:r>
        <w:rPr>
          <w:rStyle w:val="lokace"/>
        </w:rPr>
        <w:t xml:space="preserve">544 </w:t>
      </w:r>
      <w:r>
        <w:rPr>
          <w:rStyle w:val="text"/>
        </w:rPr>
        <w:t>(</w:t>
      </w:r>
      <w:r>
        <w:rPr>
          <w:rStyle w:val="rok"/>
        </w:rPr>
        <w:t>1412</w:t>
      </w:r>
      <w:r>
        <w:rPr>
          <w:rStyle w:val="text"/>
        </w:rPr>
        <w:t>)</w:t>
      </w:r>
    </w:p>
    <w:p w:rsidR="003B2232" w:rsidRDefault="00BD1739">
      <w:pPr>
        <w:pStyle w:val="Heslovezahlavi"/>
      </w:pPr>
      <w:r>
        <w:rPr>
          <w:rStyle w:val="hesloveslovo"/>
        </w:rPr>
        <w:t xml:space="preserve">neužilý </w:t>
      </w:r>
      <w:r>
        <w:rPr>
          <w:rStyle w:val="slovnidruhnonparej"/>
        </w:rPr>
        <w:t>adj.</w:t>
      </w:r>
      <w:r>
        <w:rPr>
          <w:rStyle w:val="nonparej"/>
        </w:rPr>
        <w:t xml:space="preserve">; k </w:t>
      </w:r>
      <w:r>
        <w:rPr>
          <w:rStyle w:val="odkaz"/>
        </w:rPr>
        <w:t>užiti</w:t>
      </w:r>
    </w:p>
    <w:p w:rsidR="003B2232" w:rsidRDefault="00BD1739">
      <w:pPr>
        <w:pStyle w:val="Vyznamovyodstavec"/>
      </w:pPr>
      <w:r>
        <w:rPr>
          <w:rStyle w:val="delimitatorvyznamu"/>
        </w:rPr>
        <w:t xml:space="preserve">1. </w:t>
      </w:r>
      <w:r>
        <w:rPr>
          <w:rStyle w:val="vyznam"/>
        </w:rPr>
        <w:t xml:space="preserve">neužívaný, vymykající se obvyklému užití, zvláštní: </w:t>
      </w:r>
      <w:r>
        <w:rPr>
          <w:rStyle w:val="text"/>
        </w:rPr>
        <w:t xml:space="preserve">Saul…neuzili nebo neuzile nebo mrzké </w:t>
      </w:r>
      <w:r>
        <w:rPr>
          <w:rStyle w:val="kapitalky"/>
        </w:rPr>
        <w:t xml:space="preserve">VýklHebrL </w:t>
      </w:r>
      <w:r>
        <w:rPr>
          <w:rStyle w:val="lokace"/>
        </w:rPr>
        <w:t xml:space="preserve">223b </w:t>
      </w:r>
      <w:r>
        <w:rPr>
          <w:rStyle w:val="text"/>
        </w:rPr>
        <w:t>(</w:t>
      </w:r>
      <w:r>
        <w:rPr>
          <w:rStyle w:val="pramenzkraceny"/>
        </w:rPr>
        <w:t>~K</w:t>
      </w:r>
      <w:r>
        <w:rPr>
          <w:rStyle w:val="text"/>
        </w:rPr>
        <w:t xml:space="preserve">) abutens…abusivum; Saulite…neužili nebo neužile jich </w:t>
      </w:r>
      <w:r>
        <w:rPr>
          <w:rStyle w:val="kapitalky"/>
        </w:rPr>
        <w:t xml:space="preserve">VýklHebrL </w:t>
      </w:r>
      <w:r>
        <w:rPr>
          <w:rStyle w:val="lokace"/>
        </w:rPr>
        <w:t xml:space="preserve">223b </w:t>
      </w:r>
      <w:r>
        <w:rPr>
          <w:rStyle w:val="text"/>
        </w:rPr>
        <w:t>(</w:t>
      </w:r>
      <w:r>
        <w:rPr>
          <w:rStyle w:val="pramenzkraceny"/>
        </w:rPr>
        <w:t>~K</w:t>
      </w:r>
      <w:r>
        <w:rPr>
          <w:rStyle w:val="text"/>
        </w:rPr>
        <w:t xml:space="preserve">) abutentes…abusivi; abusivus, id est extra usum dictus neobyčejný, neużyly </w:t>
      </w:r>
      <w:r>
        <w:rPr>
          <w:rStyle w:val="kapitalky"/>
        </w:rPr>
        <w:t xml:space="preserve">VodňLact </w:t>
      </w:r>
      <w:r>
        <w:rPr>
          <w:rStyle w:val="lokace"/>
        </w:rPr>
        <w:t>A5a</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užilý, kdo nedopřeje druhému nic užít, nepřející: </w:t>
      </w:r>
      <w:r>
        <w:rPr>
          <w:rStyle w:val="text"/>
        </w:rPr>
        <w:t xml:space="preserve">bude jiesti [majetek] maso vaše jako oheň, toť vám, biedníci neužili, přijde, ač tomu nynie nevěříte </w:t>
      </w:r>
      <w:r>
        <w:rPr>
          <w:rStyle w:val="kapitalky"/>
        </w:rPr>
        <w:t xml:space="preserve">ChelčPost </w:t>
      </w:r>
      <w:r>
        <w:rPr>
          <w:rStyle w:val="lokace"/>
        </w:rPr>
        <w:t>204b</w:t>
      </w:r>
      <w:r>
        <w:rPr>
          <w:rStyle w:val="text"/>
        </w:rPr>
        <w:t xml:space="preserve">; strach, bychom pro to v pekle nebyli, ješto jsme skupí, nevzilij </w:t>
      </w:r>
      <w:r>
        <w:rPr>
          <w:rStyle w:val="kapitalky"/>
        </w:rPr>
        <w:t xml:space="preserve">RokPostB </w:t>
      </w:r>
      <w:r>
        <w:rPr>
          <w:rStyle w:val="lokace"/>
        </w:rPr>
        <w:t xml:space="preserve">518 </w:t>
      </w:r>
      <w:r>
        <w:rPr>
          <w:rStyle w:val="text"/>
        </w:rPr>
        <w:t xml:space="preserve">(houževní </w:t>
      </w:r>
      <w:r>
        <w:rPr>
          <w:rStyle w:val="pramenzkraceny"/>
        </w:rPr>
        <w:t>~K</w:t>
      </w:r>
      <w:r>
        <w:rPr>
          <w:rStyle w:val="text"/>
        </w:rPr>
        <w:t xml:space="preserve">); tenax…Neużyly, skúpý </w:t>
      </w:r>
      <w:r>
        <w:rPr>
          <w:rStyle w:val="kapitalky"/>
        </w:rPr>
        <w:t xml:space="preserve">VodňLact </w:t>
      </w:r>
      <w:r>
        <w:rPr>
          <w:rStyle w:val="lokace"/>
        </w:rPr>
        <w:t>V8b</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Mařikonis Neuzily </w:t>
      </w:r>
      <w:r>
        <w:rPr>
          <w:rStyle w:val="kapitalky"/>
        </w:rPr>
        <w:t>TomekMíst 2</w:t>
      </w:r>
      <w:r>
        <w:rPr>
          <w:rStyle w:val="text"/>
        </w:rPr>
        <w:t>,</w:t>
      </w:r>
      <w:r>
        <w:rPr>
          <w:rStyle w:val="lokace"/>
        </w:rPr>
        <w:t xml:space="preserve">265 </w:t>
      </w:r>
      <w:r>
        <w:rPr>
          <w:rStyle w:val="text"/>
        </w:rPr>
        <w:t>(</w:t>
      </w:r>
      <w:r>
        <w:rPr>
          <w:rStyle w:val="rok"/>
        </w:rPr>
        <w:t>1431</w:t>
      </w:r>
      <w:r>
        <w:rPr>
          <w:rStyle w:val="text"/>
        </w:rPr>
        <w:t>)</w:t>
      </w:r>
    </w:p>
    <w:p w:rsidR="003B2232" w:rsidRDefault="00BD1739">
      <w:pPr>
        <w:pStyle w:val="Heslovezahlavi"/>
      </w:pPr>
      <w:r>
        <w:rPr>
          <w:rStyle w:val="hesloveslovo"/>
        </w:rPr>
        <w:t>Neužir</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srov. stsl. </w:t>
      </w:r>
      <w:r>
        <w:rPr>
          <w:rStyle w:val="text"/>
        </w:rPr>
        <w:t>žirъ</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usir </w:t>
      </w:r>
      <w:r>
        <w:rPr>
          <w:rStyle w:val="kapitalky"/>
        </w:rPr>
        <w:t xml:space="preserve">NekrPodl </w:t>
      </w:r>
      <w:r>
        <w:rPr>
          <w:rStyle w:val="lokace"/>
        </w:rPr>
        <w:t>404</w:t>
      </w:r>
    </w:p>
    <w:p w:rsidR="003B2232" w:rsidRDefault="00BD1739">
      <w:pPr>
        <w:pStyle w:val="Poznamka"/>
      </w:pPr>
      <w:r>
        <w:rPr>
          <w:rStyle w:val="text"/>
        </w:rPr>
        <w:lastRenderedPageBreak/>
        <w:t xml:space="preserve">Podle Svobody </w:t>
      </w:r>
      <w:r>
        <w:rPr>
          <w:rStyle w:val="lokace"/>
        </w:rPr>
        <w:t xml:space="preserve">93 </w:t>
      </w:r>
      <w:r>
        <w:rPr>
          <w:rStyle w:val="text"/>
        </w:rPr>
        <w:t xml:space="preserve">tvoření podobné jako </w:t>
      </w:r>
      <w:r>
        <w:rPr>
          <w:rStyle w:val="kurziva"/>
        </w:rPr>
        <w:t>Vrati-žir, Vrtě-žir</w:t>
      </w:r>
    </w:p>
    <w:p w:rsidR="003B2232" w:rsidRDefault="00BD1739">
      <w:pPr>
        <w:pStyle w:val="Heslovezahlavi"/>
      </w:pPr>
      <w:r>
        <w:rPr>
          <w:rStyle w:val="hesloveslovo"/>
        </w:rPr>
        <w:t xml:space="preserve">neužitečně </w:t>
      </w:r>
      <w:r>
        <w:rPr>
          <w:rStyle w:val="slovnidruhnonparej"/>
        </w:rPr>
        <w:t>adv.</w:t>
      </w:r>
      <w:r>
        <w:rPr>
          <w:rStyle w:val="nonparej"/>
        </w:rPr>
        <w:t xml:space="preserve">; k </w:t>
      </w:r>
      <w:r>
        <w:rPr>
          <w:rStyle w:val="text"/>
        </w:rPr>
        <w:t>užitečně, neužitečný</w:t>
      </w:r>
    </w:p>
    <w:p w:rsidR="003B2232" w:rsidRDefault="00BD1739">
      <w:pPr>
        <w:pStyle w:val="Vyznamovyodstavec"/>
      </w:pPr>
      <w:r>
        <w:rPr>
          <w:rStyle w:val="delimitatorvyznamu"/>
        </w:rPr>
        <w:t xml:space="preserve">1. </w:t>
      </w:r>
      <w:r>
        <w:rPr>
          <w:rStyle w:val="vyznam"/>
        </w:rPr>
        <w:t xml:space="preserve">neužitečně, způsobem nepřinášejícím užitek, neplodně: </w:t>
      </w:r>
      <w:r>
        <w:rPr>
          <w:rStyle w:val="text"/>
        </w:rPr>
        <w:t xml:space="preserve">púščieše [Onan] siemě na zemi, točíš neuzitecznye ženu poznáváše </w:t>
      </w:r>
      <w:r>
        <w:rPr>
          <w:rStyle w:val="kapitalky"/>
        </w:rPr>
        <w:t xml:space="preserve">ComestC </w:t>
      </w:r>
      <w:r>
        <w:rPr>
          <w:rStyle w:val="lokace"/>
        </w:rPr>
        <w:t xml:space="preserve">43a </w:t>
      </w:r>
      <w:r>
        <w:rPr>
          <w:rStyle w:val="text"/>
        </w:rPr>
        <w:t>(</w:t>
      </w:r>
      <w:r>
        <w:rPr>
          <w:rStyle w:val="pramenzkraceny"/>
        </w:rPr>
        <w:t>~K</w:t>
      </w:r>
      <w:r>
        <w:rPr>
          <w:rStyle w:val="text"/>
        </w:rPr>
        <w:t xml:space="preserve">, </w:t>
      </w:r>
      <w:r>
        <w:rPr>
          <w:rStyle w:val="pramenzkraceny"/>
        </w:rPr>
        <w:t>~S</w:t>
      </w:r>
      <w:r>
        <w:rPr>
          <w:rStyle w:val="text"/>
        </w:rPr>
        <w:t xml:space="preserve">; </w:t>
      </w:r>
      <w:r>
        <w:rPr>
          <w:rStyle w:val="zkratkanonparej"/>
        </w:rPr>
        <w:t xml:space="preserve">srov. </w:t>
      </w:r>
      <w:r>
        <w:rPr>
          <w:rStyle w:val="biblickemisto"/>
        </w:rPr>
        <w:t>Gn 38,9</w:t>
      </w:r>
      <w:r>
        <w:rPr>
          <w:rStyle w:val="text"/>
        </w:rPr>
        <w:t xml:space="preserve">) inutiliter; že jej nosila [země hříšníka] a ovocem krmila a on jako jalové dřěvo ji nevzytecznye uneprázdnil </w:t>
      </w:r>
      <w:r>
        <w:rPr>
          <w:rStyle w:val="kapitalky"/>
        </w:rPr>
        <w:t xml:space="preserve">ZrcSpasK </w:t>
      </w:r>
      <w:r>
        <w:rPr>
          <w:rStyle w:val="lokace"/>
        </w:rPr>
        <w:t>91</w:t>
      </w:r>
    </w:p>
    <w:p w:rsidR="003B2232" w:rsidRDefault="00BD1739">
      <w:pPr>
        <w:pStyle w:val="Vyznamovyodstavec"/>
      </w:pPr>
      <w:r>
        <w:rPr>
          <w:rStyle w:val="delimitatorvyznamu"/>
        </w:rPr>
        <w:t xml:space="preserve">2. </w:t>
      </w:r>
      <w:r>
        <w:rPr>
          <w:rStyle w:val="vyznam"/>
        </w:rPr>
        <w:t xml:space="preserve">neužitečně, bez užitku, neprospěšně; </w:t>
      </w:r>
      <w:r>
        <w:rPr>
          <w:rStyle w:val="spojitelnost"/>
        </w:rPr>
        <w:t xml:space="preserve">[o mluvení, pláči ap.] </w:t>
      </w:r>
      <w:r>
        <w:rPr>
          <w:rStyle w:val="vyznam"/>
        </w:rPr>
        <w:t xml:space="preserve">zbytečně, marně; </w:t>
      </w:r>
      <w:r>
        <w:rPr>
          <w:rStyle w:val="spojitelnost"/>
        </w:rPr>
        <w:t xml:space="preserve">[o usilování] </w:t>
      </w:r>
      <w:r>
        <w:rPr>
          <w:rStyle w:val="vyznam"/>
        </w:rPr>
        <w:t xml:space="preserve">bezvýsledně: </w:t>
      </w:r>
      <w:r>
        <w:rPr>
          <w:rStyle w:val="text"/>
        </w:rPr>
        <w:t xml:space="preserve">nebývaj chvač tvým jazykem neuzytecznye </w:t>
      </w:r>
      <w:r>
        <w:rPr>
          <w:rStyle w:val="kapitalky"/>
        </w:rPr>
        <w:t xml:space="preserve">BiblDrážď </w:t>
      </w:r>
      <w:r>
        <w:rPr>
          <w:rStyle w:val="biblickemisto"/>
        </w:rPr>
        <w:t xml:space="preserve">Sir 4,34 </w:t>
      </w:r>
      <w:r>
        <w:rPr>
          <w:rStyle w:val="text"/>
        </w:rPr>
        <w:t>(</w:t>
      </w:r>
      <w:r>
        <w:rPr>
          <w:rStyle w:val="zkratka"/>
        </w:rPr>
        <w:t xml:space="preserve">var. </w:t>
      </w:r>
      <w:r>
        <w:rPr>
          <w:rStyle w:val="text"/>
        </w:rPr>
        <w:t xml:space="preserve">v. </w:t>
      </w:r>
      <w:r>
        <w:rPr>
          <w:rStyle w:val="odkaz"/>
        </w:rPr>
        <w:t>neužitečný 2</w:t>
      </w:r>
      <w:r>
        <w:rPr>
          <w:rStyle w:val="text"/>
        </w:rPr>
        <w:t xml:space="preserve">) inutilis; věk, jenžto jest ztrávil na tomto světě nevzitecznie </w:t>
      </w:r>
      <w:r>
        <w:rPr>
          <w:rStyle w:val="kapitalky"/>
        </w:rPr>
        <w:t xml:space="preserve">OtcB </w:t>
      </w:r>
      <w:r>
        <w:rPr>
          <w:rStyle w:val="lokace"/>
        </w:rPr>
        <w:t xml:space="preserve">113a </w:t>
      </w:r>
      <w:r>
        <w:rPr>
          <w:rStyle w:val="text"/>
        </w:rPr>
        <w:t xml:space="preserve">inaniter; proč tyto slzy tak nevzitecznye proléváte </w:t>
      </w:r>
      <w:r>
        <w:rPr>
          <w:rStyle w:val="kapitalky"/>
        </w:rPr>
        <w:t xml:space="preserve">JeronM </w:t>
      </w:r>
      <w:r>
        <w:rPr>
          <w:rStyle w:val="lokace"/>
        </w:rPr>
        <w:t xml:space="preserve">5b </w:t>
      </w:r>
      <w:r>
        <w:rPr>
          <w:rStyle w:val="text"/>
        </w:rPr>
        <w:t xml:space="preserve">infructuosas funditis lacrimas; ut tempora eorum inutiliter non expendant nevzytecznye neztrávili </w:t>
      </w:r>
      <w:r>
        <w:rPr>
          <w:rStyle w:val="kapitalky"/>
        </w:rPr>
        <w:t xml:space="preserve">PostGlosMuz </w:t>
      </w:r>
      <w:r>
        <w:rPr>
          <w:rStyle w:val="lokace"/>
        </w:rPr>
        <w:t>201b</w:t>
      </w:r>
      <w:r>
        <w:rPr>
          <w:rStyle w:val="text"/>
        </w:rPr>
        <w:t xml:space="preserve">; mnozí trpie práci tohoto světa nevzytecznye </w:t>
      </w:r>
      <w:r>
        <w:rPr>
          <w:rStyle w:val="kapitalky"/>
        </w:rPr>
        <w:t xml:space="preserve">ŠtítSvátA </w:t>
      </w:r>
      <w:r>
        <w:rPr>
          <w:rStyle w:val="lokace"/>
        </w:rPr>
        <w:t>105b</w:t>
      </w:r>
      <w:r>
        <w:rPr>
          <w:rStyle w:val="text"/>
        </w:rPr>
        <w:t xml:space="preserve">; prvé prázdně mluviece, druhé nevżiteċnie sě modléce </w:t>
      </w:r>
      <w:r>
        <w:rPr>
          <w:rStyle w:val="kapitalky"/>
        </w:rPr>
        <w:t xml:space="preserve">HusVýklB </w:t>
      </w:r>
      <w:r>
        <w:rPr>
          <w:rStyle w:val="lokace"/>
        </w:rPr>
        <w:t>40b</w:t>
      </w:r>
      <w:r>
        <w:rPr>
          <w:rStyle w:val="text"/>
        </w:rPr>
        <w:t xml:space="preserve">; ne aby frejovala [v kostele]… ani nevżitecznie šeptala </w:t>
      </w:r>
      <w:r>
        <w:rPr>
          <w:rStyle w:val="kapitalky"/>
        </w:rPr>
        <w:t xml:space="preserve">HusPostH </w:t>
      </w:r>
      <w:r>
        <w:rPr>
          <w:rStyle w:val="lokace"/>
        </w:rPr>
        <w:t>145a</w:t>
      </w:r>
      <w:r>
        <w:rPr>
          <w:rStyle w:val="text"/>
        </w:rPr>
        <w:t>; oportune…, inportune…užitečně i nevzytecz</w:t>
      </w:r>
      <w:r>
        <w:rPr>
          <w:rStyle w:val="kurziva"/>
        </w:rPr>
        <w:t>ni</w:t>
      </w:r>
      <w:r>
        <w:rPr>
          <w:rStyle w:val="text"/>
        </w:rPr>
        <w:t xml:space="preserve">e, secundum glossam vel insta oportune, inportune napomínaj prosebně i ostřě, přísně </w:t>
      </w:r>
      <w:r>
        <w:rPr>
          <w:rStyle w:val="kapitalky"/>
        </w:rPr>
        <w:t xml:space="preserve">VýklKruml </w:t>
      </w:r>
      <w:r>
        <w:rPr>
          <w:rStyle w:val="lokace"/>
        </w:rPr>
        <w:t xml:space="preserve">316a </w:t>
      </w:r>
      <w:r>
        <w:rPr>
          <w:rStyle w:val="text"/>
        </w:rPr>
        <w:t>(</w:t>
      </w:r>
      <w:r>
        <w:rPr>
          <w:rStyle w:val="biblickemisto"/>
        </w:rPr>
        <w:t>2 T 4,2</w:t>
      </w:r>
      <w:r>
        <w:rPr>
          <w:rStyle w:val="text"/>
        </w:rPr>
        <w:t xml:space="preserve">: </w:t>
      </w:r>
      <w:r>
        <w:rPr>
          <w:rStyle w:val="zkratka"/>
        </w:rPr>
        <w:t xml:space="preserve">var. </w:t>
      </w:r>
      <w:r>
        <w:rPr>
          <w:rStyle w:val="text"/>
        </w:rPr>
        <w:t xml:space="preserve">v. </w:t>
      </w:r>
      <w:r>
        <w:rPr>
          <w:rStyle w:val="odkaz"/>
        </w:rPr>
        <w:t>náramně 4</w:t>
      </w:r>
      <w:r>
        <w:rPr>
          <w:rStyle w:val="text"/>
        </w:rPr>
        <w:t xml:space="preserve">); pán Ježíš vida, že tělesně a neužitecžnie rozumí jeho slovóm </w:t>
      </w:r>
      <w:r>
        <w:rPr>
          <w:rStyle w:val="kapitalky"/>
        </w:rPr>
        <w:t xml:space="preserve">ChelčPost </w:t>
      </w:r>
      <w:r>
        <w:rPr>
          <w:rStyle w:val="lokace"/>
        </w:rPr>
        <w:t>160b</w:t>
      </w:r>
      <w:r>
        <w:rPr>
          <w:rStyle w:val="text"/>
        </w:rPr>
        <w:t xml:space="preserve">; ozdobně mluví, ale však nevzitečně </w:t>
      </w:r>
      <w:r>
        <w:rPr>
          <w:rStyle w:val="kapitalky"/>
        </w:rPr>
        <w:t>AktaBratr 1</w:t>
      </w:r>
      <w:r>
        <w:rPr>
          <w:rStyle w:val="text"/>
        </w:rPr>
        <w:t>,</w:t>
      </w:r>
      <w:r>
        <w:rPr>
          <w:rStyle w:val="lokace"/>
        </w:rPr>
        <w:t>186b</w:t>
      </w:r>
      <w:r>
        <w:rPr>
          <w:rStyle w:val="text"/>
        </w:rPr>
        <w:t xml:space="preserve">; ó, boj se a lekaj se, že zle a nelibě a nevžitecznie a neprospěšně přijímáš sobě i svým bližním </w:t>
      </w:r>
      <w:r>
        <w:rPr>
          <w:rStyle w:val="kapitalky"/>
        </w:rPr>
        <w:t xml:space="preserve">BechMuz </w:t>
      </w:r>
      <w:r>
        <w:rPr>
          <w:rStyle w:val="lokace"/>
        </w:rPr>
        <w:t>84b</w:t>
      </w:r>
    </w:p>
    <w:p w:rsidR="003B2232" w:rsidRDefault="00BD1739">
      <w:pPr>
        <w:pStyle w:val="Poznamka"/>
      </w:pPr>
      <w:r>
        <w:rPr>
          <w:rStyle w:val="text"/>
        </w:rPr>
        <w:t xml:space="preserve">Ad 2: za </w:t>
      </w:r>
      <w:r>
        <w:rPr>
          <w:rStyle w:val="zkratka"/>
        </w:rPr>
        <w:t xml:space="preserve">lat. </w:t>
      </w:r>
      <w:r>
        <w:rPr>
          <w:rStyle w:val="kurziva"/>
        </w:rPr>
        <w:t xml:space="preserve">inaniter </w:t>
      </w:r>
      <w:r>
        <w:rPr>
          <w:rStyle w:val="zkratka"/>
        </w:rPr>
        <w:t xml:space="preserve">stč. </w:t>
      </w:r>
      <w:r>
        <w:rPr>
          <w:rStyle w:val="text"/>
        </w:rPr>
        <w:t xml:space="preserve">též </w:t>
      </w:r>
      <w:r>
        <w:rPr>
          <w:rStyle w:val="kurziva"/>
        </w:rPr>
        <w:t>marně</w:t>
      </w:r>
    </w:p>
    <w:p w:rsidR="003B2232" w:rsidRDefault="00BD1739">
      <w:pPr>
        <w:pStyle w:val="Heslovezahlavi"/>
      </w:pPr>
      <w:r>
        <w:rPr>
          <w:rStyle w:val="hesloveslovo"/>
        </w:rPr>
        <w:t>neužite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užitečnost, neužitečný</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dřeva ap.] </w:t>
      </w:r>
      <w:r>
        <w:rPr>
          <w:rStyle w:val="vyznam"/>
        </w:rPr>
        <w:t xml:space="preserve">neužitečnost, nepotřebnost k živobytí: </w:t>
      </w:r>
      <w:r>
        <w:rPr>
          <w:rStyle w:val="text"/>
        </w:rPr>
        <w:t xml:space="preserve">s pilností je (ſe </w:t>
      </w:r>
      <w:r>
        <w:rPr>
          <w:rStyle w:val="zkratkanonparej"/>
        </w:rPr>
        <w:t>rkp</w:t>
      </w:r>
      <w:r>
        <w:rPr>
          <w:rStyle w:val="text"/>
        </w:rPr>
        <w:t xml:space="preserve">) dlabe [řemeslník dřevo] po neużiteċnoſti toho dřeva </w:t>
      </w:r>
      <w:r>
        <w:rPr>
          <w:rStyle w:val="kapitalky"/>
        </w:rPr>
        <w:t xml:space="preserve">BiblLit </w:t>
      </w:r>
      <w:r>
        <w:rPr>
          <w:rStyle w:val="biblickemisto"/>
        </w:rPr>
        <w:t xml:space="preserve">Sap 13,13 </w:t>
      </w:r>
      <w:r>
        <w:rPr>
          <w:rStyle w:val="text"/>
        </w:rPr>
        <w:t>(</w:t>
      </w:r>
      <w:r>
        <w:rPr>
          <w:rStyle w:val="pramen"/>
        </w:rPr>
        <w:t>MamKapR</w:t>
      </w:r>
      <w:r>
        <w:rPr>
          <w:rStyle w:val="text"/>
        </w:rPr>
        <w:t xml:space="preserve">, </w:t>
      </w:r>
      <w:r>
        <w:rPr>
          <w:rStyle w:val="pramen"/>
        </w:rPr>
        <w:t>VýklKruml</w:t>
      </w:r>
      <w:r>
        <w:rPr>
          <w:rStyle w:val="text"/>
        </w:rPr>
        <w:t xml:space="preserve">, skrze prázdnost svú </w:t>
      </w:r>
      <w:r>
        <w:rPr>
          <w:rStyle w:val="pramen"/>
        </w:rPr>
        <w:t>BiblPad</w:t>
      </w:r>
      <w:r>
        <w:rPr>
          <w:rStyle w:val="text"/>
        </w:rPr>
        <w:t xml:space="preserve">, skrze uprázdněnie své </w:t>
      </w:r>
      <w:r>
        <w:rPr>
          <w:rStyle w:val="pramenzkraceny"/>
        </w:rPr>
        <w:t>~Praž</w:t>
      </w:r>
      <w:r>
        <w:rPr>
          <w:rStyle w:val="text"/>
        </w:rPr>
        <w:t>) per vacuitatem suam</w:t>
      </w:r>
    </w:p>
    <w:p w:rsidR="003B2232" w:rsidRDefault="00BD1739">
      <w:pPr>
        <w:pStyle w:val="Vyznamovyodstavec"/>
      </w:pPr>
      <w:r>
        <w:rPr>
          <w:rStyle w:val="delimitatorvyznamu"/>
        </w:rPr>
        <w:t xml:space="preserve">2. </w:t>
      </w:r>
      <w:r>
        <w:rPr>
          <w:rStyle w:val="vyznam"/>
        </w:rPr>
        <w:t xml:space="preserve">neužitečnost, neprospěšnost, zbytečnost: </w:t>
      </w:r>
      <w:r>
        <w:rPr>
          <w:rStyle w:val="text"/>
        </w:rPr>
        <w:t xml:space="preserve">otvrženie dřěvnieho zákona neb přikázanie bylo pro nemoc jeho a neuzytecznoſt </w:t>
      </w:r>
      <w:r>
        <w:rPr>
          <w:rStyle w:val="kapitalky"/>
        </w:rPr>
        <w:t xml:space="preserve">BiblDrážď </w:t>
      </w:r>
      <w:r>
        <w:rPr>
          <w:rStyle w:val="biblickemisto"/>
        </w:rPr>
        <w:t xml:space="preserve">Hb 7,18 </w:t>
      </w:r>
      <w:r>
        <w:rPr>
          <w:rStyle w:val="text"/>
        </w:rPr>
        <w:t xml:space="preserve">(tak i </w:t>
      </w:r>
      <w:r>
        <w:rPr>
          <w:rStyle w:val="zkratka"/>
        </w:rPr>
        <w:t>ost.</w:t>
      </w:r>
      <w:r>
        <w:rPr>
          <w:rStyle w:val="text"/>
        </w:rPr>
        <w:t xml:space="preserve">) propter…inutilitatem; Abaron…otec bedliv neuzitecznoſti </w:t>
      </w:r>
      <w:r>
        <w:rPr>
          <w:rStyle w:val="kapitalky"/>
        </w:rPr>
        <w:t xml:space="preserve">VýklHebrL </w:t>
      </w:r>
      <w:r>
        <w:rPr>
          <w:rStyle w:val="lokace"/>
        </w:rPr>
        <w:t xml:space="preserve">173b </w:t>
      </w:r>
      <w:r>
        <w:rPr>
          <w:rStyle w:val="text"/>
        </w:rPr>
        <w:t xml:space="preserve">inutilitati; in Yezy pensatur inutilitas nestatečnost neb neuzytecznost; quamvis enim servus prophete sancti, tamen inutilis erat ex eo, quia avarus erat </w:t>
      </w:r>
      <w:r>
        <w:rPr>
          <w:rStyle w:val="kapitalky"/>
        </w:rPr>
        <w:t xml:space="preserve">HusBetl </w:t>
      </w:r>
      <w:r>
        <w:rPr>
          <w:rStyle w:val="lokace"/>
        </w:rPr>
        <w:t>3,158</w:t>
      </w:r>
      <w:r>
        <w:rPr>
          <w:rStyle w:val="text"/>
        </w:rPr>
        <w:t xml:space="preserve">; všech věcí musíš sě povzdržěti…, pakli co budeš saditi v zahradě neb štěpovati, neuzitecznoſt bude </w:t>
      </w:r>
      <w:r>
        <w:rPr>
          <w:rStyle w:val="kapitalky"/>
        </w:rPr>
        <w:t xml:space="preserve">LékFrantB </w:t>
      </w:r>
      <w:r>
        <w:rPr>
          <w:rStyle w:val="lokace"/>
        </w:rPr>
        <w:t>38b</w:t>
      </w:r>
      <w:r>
        <w:rPr>
          <w:rStyle w:val="text"/>
        </w:rPr>
        <w:t xml:space="preserve">; supervacuitas prázdnost vel </w:t>
      </w:r>
      <w:r>
        <w:rPr>
          <w:rStyle w:val="text"/>
        </w:rPr>
        <w:lastRenderedPageBreak/>
        <w:t xml:space="preserve">neuzitecznoſt </w:t>
      </w:r>
      <w:r>
        <w:rPr>
          <w:rStyle w:val="kapitalky"/>
        </w:rPr>
        <w:t xml:space="preserve">VýklKruml </w:t>
      </w:r>
      <w:r>
        <w:rPr>
          <w:rStyle w:val="lokace"/>
        </w:rPr>
        <w:t xml:space="preserve">120b </w:t>
      </w:r>
      <w:r>
        <w:rPr>
          <w:rStyle w:val="text"/>
        </w:rPr>
        <w:t>(</w:t>
      </w:r>
      <w:r>
        <w:rPr>
          <w:rStyle w:val="biblickemisto"/>
        </w:rPr>
        <w:t>Sap 14,14</w:t>
      </w:r>
      <w:r>
        <w:rPr>
          <w:rStyle w:val="text"/>
        </w:rPr>
        <w:t xml:space="preserve">: prázden lidská </w:t>
      </w:r>
      <w:r>
        <w:rPr>
          <w:rStyle w:val="pramen"/>
        </w:rPr>
        <w:t>BiblDrážď</w:t>
      </w:r>
      <w:r>
        <w:rPr>
          <w:rStyle w:val="text"/>
        </w:rPr>
        <w:t xml:space="preserve">, </w:t>
      </w:r>
      <w:r>
        <w:rPr>
          <w:rStyle w:val="pramenzkraceny"/>
        </w:rPr>
        <w:t>~Ol</w:t>
      </w:r>
      <w:r>
        <w:rPr>
          <w:rStyle w:val="text"/>
        </w:rPr>
        <w:t xml:space="preserve">, prázdnost </w:t>
      </w:r>
      <w:r>
        <w:rPr>
          <w:rStyle w:val="pramenzkraceny"/>
        </w:rPr>
        <w:t xml:space="preserve">~Lit </w:t>
      </w:r>
      <w:r>
        <w:rPr>
          <w:rStyle w:val="text"/>
        </w:rPr>
        <w:t xml:space="preserve">a </w:t>
      </w:r>
      <w:r>
        <w:rPr>
          <w:rStyle w:val="zkratka"/>
        </w:rPr>
        <w:t>ost.</w:t>
      </w:r>
      <w:r>
        <w:rPr>
          <w:rStyle w:val="text"/>
        </w:rPr>
        <w:t xml:space="preserve">) </w:t>
      </w:r>
      <w:r>
        <w:rPr>
          <w:rStyle w:val="novoceskypreklad"/>
        </w:rPr>
        <w:t>jalovost, pošetilost</w:t>
      </w:r>
    </w:p>
    <w:p w:rsidR="003B2232" w:rsidRDefault="00BD1739">
      <w:pPr>
        <w:pStyle w:val="Poznamka"/>
      </w:pPr>
      <w:r>
        <w:rPr>
          <w:rStyle w:val="text"/>
        </w:rPr>
        <w:t xml:space="preserve">Ad 2: za </w:t>
      </w:r>
      <w:r>
        <w:rPr>
          <w:rStyle w:val="zkratka"/>
        </w:rPr>
        <w:t xml:space="preserve">lat. </w:t>
      </w:r>
      <w:r>
        <w:rPr>
          <w:rStyle w:val="kurziva"/>
        </w:rPr>
        <w:t xml:space="preserve">inutilitas </w:t>
      </w:r>
      <w:r>
        <w:rPr>
          <w:rStyle w:val="zkratka"/>
        </w:rPr>
        <w:t xml:space="preserve">stč. </w:t>
      </w:r>
      <w:r>
        <w:rPr>
          <w:rStyle w:val="text"/>
        </w:rPr>
        <w:t xml:space="preserve">též </w:t>
      </w:r>
      <w:r>
        <w:rPr>
          <w:rStyle w:val="kurziva"/>
        </w:rPr>
        <w:t>marnost</w:t>
      </w:r>
    </w:p>
    <w:p w:rsidR="003B2232" w:rsidRDefault="00BD1739">
      <w:pPr>
        <w:pStyle w:val="Heslovezahlavi"/>
      </w:pPr>
      <w:r>
        <w:rPr>
          <w:rStyle w:val="hesloveslovo"/>
        </w:rPr>
        <w:t xml:space="preserve">neužitečný </w:t>
      </w:r>
      <w:r>
        <w:rPr>
          <w:rStyle w:val="nonparej"/>
        </w:rPr>
        <w:t xml:space="preserve">adj.; k </w:t>
      </w:r>
      <w:r>
        <w:rPr>
          <w:rStyle w:val="text"/>
        </w:rPr>
        <w:t>užitečný, neužitek</w:t>
      </w:r>
    </w:p>
    <w:p w:rsidR="003B2232" w:rsidRDefault="00BD1739">
      <w:pPr>
        <w:pStyle w:val="Vyznamovyodstavec"/>
      </w:pPr>
      <w:r>
        <w:rPr>
          <w:rStyle w:val="delimitatorvyznamu"/>
        </w:rPr>
        <w:t xml:space="preserve">1. </w:t>
      </w:r>
      <w:r>
        <w:rPr>
          <w:rStyle w:val="spojitelnost"/>
        </w:rPr>
        <w:t xml:space="preserve">[o věcech v přírodě] </w:t>
      </w:r>
      <w:r>
        <w:rPr>
          <w:rStyle w:val="vyznam"/>
        </w:rPr>
        <w:t xml:space="preserve">neužitečný, nepřinášející užitek; </w:t>
      </w:r>
      <w:r>
        <w:rPr>
          <w:rStyle w:val="spojitelnost"/>
        </w:rPr>
        <w:t xml:space="preserve">[o zemi] </w:t>
      </w:r>
      <w:r>
        <w:rPr>
          <w:rStyle w:val="vyznam"/>
        </w:rPr>
        <w:t xml:space="preserve">neúrodný, neplodný; </w:t>
      </w:r>
      <w:r>
        <w:rPr>
          <w:rStyle w:val="spojitelnost"/>
        </w:rPr>
        <w:t xml:space="preserve">[o rostlině] </w:t>
      </w:r>
      <w:r>
        <w:rPr>
          <w:rStyle w:val="vyznam"/>
        </w:rPr>
        <w:t xml:space="preserve">planý, nepřinášející plody: </w:t>
      </w:r>
      <w:r>
        <w:rPr>
          <w:rStyle w:val="text"/>
        </w:rPr>
        <w:t xml:space="preserve">neuziteczna země jeho nadějě </w:t>
      </w:r>
      <w:r>
        <w:rPr>
          <w:rStyle w:val="kapitalky"/>
        </w:rPr>
        <w:t xml:space="preserve">BiblDrážď </w:t>
      </w:r>
      <w:r>
        <w:rPr>
          <w:rStyle w:val="biblickemisto"/>
        </w:rPr>
        <w:t xml:space="preserve">Sap 15,1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daremnie </w:t>
      </w:r>
      <w:r>
        <w:rPr>
          <w:rStyle w:val="pramenzkraceny"/>
        </w:rPr>
        <w:t>~Praž</w:t>
      </w:r>
      <w:r>
        <w:rPr>
          <w:rStyle w:val="text"/>
        </w:rPr>
        <w:t xml:space="preserve">) supervacua; ješto jsú vzývali bohy…zvieřěcie podobenstvie nebo kámen neuzyteczny, dielo ruky staré </w:t>
      </w:r>
      <w:r>
        <w:rPr>
          <w:rStyle w:val="kapitalky"/>
        </w:rPr>
        <w:t xml:space="preserve">BiblDrážď </w:t>
      </w:r>
      <w:r>
        <w:rPr>
          <w:rStyle w:val="biblickemisto"/>
        </w:rPr>
        <w:t xml:space="preserve">Sap 13,10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zkraceny"/>
        </w:rPr>
        <w:t>~Lit</w:t>
      </w:r>
      <w:r>
        <w:rPr>
          <w:rStyle w:val="text"/>
        </w:rPr>
        <w:t xml:space="preserve">) inutilem; země byla nevżiteċna a prázdná </w:t>
      </w:r>
      <w:r>
        <w:rPr>
          <w:rStyle w:val="kapitalky"/>
        </w:rPr>
        <w:t xml:space="preserve">BiblCard </w:t>
      </w:r>
      <w:r>
        <w:rPr>
          <w:rStyle w:val="biblickemisto"/>
        </w:rPr>
        <w:t xml:space="preserve">Gn 1,2 </w:t>
      </w:r>
      <w:r>
        <w:rPr>
          <w:rStyle w:val="text"/>
        </w:rPr>
        <w:t xml:space="preserve">(tak i </w:t>
      </w:r>
      <w:r>
        <w:rPr>
          <w:rStyle w:val="zkratka"/>
        </w:rPr>
        <w:t>ost.</w:t>
      </w:r>
      <w:r>
        <w:rPr>
          <w:rStyle w:val="text"/>
        </w:rPr>
        <w:t xml:space="preserve">, nestatečná </w:t>
      </w:r>
      <w:r>
        <w:rPr>
          <w:rStyle w:val="pramen"/>
        </w:rPr>
        <w:t>EvOl</w:t>
      </w:r>
      <w:r>
        <w:rPr>
          <w:rStyle w:val="text"/>
        </w:rPr>
        <w:t xml:space="preserve">) inanis; přěbývajíce na hluché púšti a na nevziteczne </w:t>
      </w:r>
      <w:r>
        <w:rPr>
          <w:rStyle w:val="kapitalky"/>
        </w:rPr>
        <w:t xml:space="preserve">OtcB </w:t>
      </w:r>
      <w:r>
        <w:rPr>
          <w:rStyle w:val="lokace"/>
        </w:rPr>
        <w:t xml:space="preserve">96b </w:t>
      </w:r>
      <w:r>
        <w:rPr>
          <w:rStyle w:val="text"/>
        </w:rPr>
        <w:t xml:space="preserve">vastissima; nečistá a neuziteczna bieše [voda] </w:t>
      </w:r>
      <w:r>
        <w:rPr>
          <w:rStyle w:val="kapitalky"/>
        </w:rPr>
        <w:t xml:space="preserve">ComestC </w:t>
      </w:r>
      <w:r>
        <w:rPr>
          <w:rStyle w:val="lokace"/>
        </w:rPr>
        <w:t xml:space="preserve">64a </w:t>
      </w:r>
      <w:r>
        <w:rPr>
          <w:rStyle w:val="text"/>
        </w:rPr>
        <w:t xml:space="preserve">inutile </w:t>
      </w:r>
      <w:r>
        <w:rPr>
          <w:rStyle w:val="novoceskypreklad"/>
        </w:rPr>
        <w:t>neužitková</w:t>
      </w:r>
      <w:r>
        <w:rPr>
          <w:rStyle w:val="kurziva"/>
        </w:rPr>
        <w:t xml:space="preserve">; </w:t>
      </w:r>
      <w:r>
        <w:rPr>
          <w:rStyle w:val="text"/>
        </w:rPr>
        <w:t xml:space="preserve">neb bude [hříšník] jako nevzyteczna bylina na púšči </w:t>
      </w:r>
      <w:r>
        <w:rPr>
          <w:rStyle w:val="kapitalky"/>
        </w:rPr>
        <w:t xml:space="preserve">Pror </w:t>
      </w:r>
      <w:r>
        <w:rPr>
          <w:rStyle w:val="biblickemisto"/>
        </w:rPr>
        <w:t xml:space="preserve">Jr 17,6 </w:t>
      </w:r>
      <w:r>
        <w:rPr>
          <w:rStyle w:val="text"/>
        </w:rPr>
        <w:t>(</w:t>
      </w:r>
      <w:r>
        <w:rPr>
          <w:rStyle w:val="pramen"/>
        </w:rPr>
        <w:t>BiblOl</w:t>
      </w:r>
      <w:r>
        <w:rPr>
          <w:rStyle w:val="text"/>
        </w:rPr>
        <w:t xml:space="preserve">, </w:t>
      </w:r>
      <w:r>
        <w:rPr>
          <w:rStyle w:val="pramenzkraceny"/>
        </w:rPr>
        <w:t>~Lit</w:t>
      </w:r>
      <w:r>
        <w:rPr>
          <w:rStyle w:val="text"/>
        </w:rPr>
        <w:t xml:space="preserve">, chvoje </w:t>
      </w:r>
      <w:r>
        <w:rPr>
          <w:rStyle w:val="pramenzkraceny"/>
        </w:rPr>
        <w:t>~Pad</w:t>
      </w:r>
      <w:r>
        <w:rPr>
          <w:rStyle w:val="text"/>
        </w:rPr>
        <w:t xml:space="preserve">, borovice </w:t>
      </w:r>
      <w:r>
        <w:rPr>
          <w:rStyle w:val="pramen"/>
        </w:rPr>
        <w:t>EvOl</w:t>
      </w:r>
      <w:r>
        <w:rPr>
          <w:rStyle w:val="text"/>
        </w:rPr>
        <w:t xml:space="preserve">, </w:t>
      </w:r>
      <w:r>
        <w:rPr>
          <w:rStyle w:val="pramen"/>
        </w:rPr>
        <w:t>BiblPraž</w:t>
      </w:r>
      <w:r>
        <w:rPr>
          <w:rStyle w:val="text"/>
        </w:rPr>
        <w:t xml:space="preserve">, vřesovie </w:t>
      </w:r>
      <w:r>
        <w:rPr>
          <w:rStyle w:val="pramen"/>
        </w:rPr>
        <w:t>MamUKD</w:t>
      </w:r>
      <w:r>
        <w:rPr>
          <w:rStyle w:val="text"/>
        </w:rPr>
        <w:t xml:space="preserve">, jalové dřievie </w:t>
      </w:r>
      <w:r>
        <w:rPr>
          <w:rStyle w:val="pramen"/>
        </w:rPr>
        <w:t>MamBřevn</w:t>
      </w:r>
      <w:r>
        <w:rPr>
          <w:rStyle w:val="text"/>
        </w:rPr>
        <w:t xml:space="preserve">) myricae (volný překlad); vrba jest dřevo nevzzyteczne, nemá ovoce </w:t>
      </w:r>
      <w:r>
        <w:rPr>
          <w:rStyle w:val="kapitalky"/>
        </w:rPr>
        <w:t xml:space="preserve">ŠtítSvátA </w:t>
      </w:r>
      <w:r>
        <w:rPr>
          <w:rStyle w:val="lokace"/>
        </w:rPr>
        <w:t xml:space="preserve">42a </w:t>
      </w:r>
      <w:r>
        <w:rPr>
          <w:rStyle w:val="text"/>
        </w:rPr>
        <w:t xml:space="preserve">infructuosa; sberúc neuzyteczne věci, i spálé ohněm </w:t>
      </w:r>
      <w:r>
        <w:rPr>
          <w:rStyle w:val="kapitalky"/>
        </w:rPr>
        <w:t xml:space="preserve">ŠtítBarlB </w:t>
      </w:r>
      <w:r>
        <w:rPr>
          <w:rStyle w:val="lokace"/>
        </w:rPr>
        <w:t>43</w:t>
      </w:r>
      <w:r>
        <w:rPr>
          <w:rStyle w:val="text"/>
        </w:rPr>
        <w:t xml:space="preserve">; bieše neuzyteczna jich země </w:t>
      </w:r>
      <w:r>
        <w:rPr>
          <w:rStyle w:val="kapitalky"/>
        </w:rPr>
        <w:t xml:space="preserve">AlexPovA </w:t>
      </w:r>
      <w:r>
        <w:rPr>
          <w:rStyle w:val="lokace"/>
        </w:rPr>
        <w:t xml:space="preserve">87a </w:t>
      </w:r>
      <w:r>
        <w:rPr>
          <w:rStyle w:val="text"/>
        </w:rPr>
        <w:t xml:space="preserve">(nepožitečná </w:t>
      </w:r>
      <w:r>
        <w:rPr>
          <w:rStyle w:val="pramenzkraceny"/>
        </w:rPr>
        <w:t>~T</w:t>
      </w:r>
      <w:r>
        <w:rPr>
          <w:rStyle w:val="text"/>
        </w:rPr>
        <w:t xml:space="preserve">) inutilis; dóm prázdný…byl by pustý a tak nevżiteczny </w:t>
      </w:r>
      <w:r>
        <w:rPr>
          <w:rStyle w:val="kapitalky"/>
        </w:rPr>
        <w:t xml:space="preserve">HusPostH </w:t>
      </w:r>
      <w:r>
        <w:rPr>
          <w:rStyle w:val="lokace"/>
        </w:rPr>
        <w:t>195a</w:t>
      </w:r>
      <w:r>
        <w:rPr>
          <w:rStyle w:val="text"/>
        </w:rPr>
        <w:t xml:space="preserve">; déle sú blúdili, za bohy mnějíce ty věci, které mezi dobytčaty jsú neużiteċne </w:t>
      </w:r>
      <w:r>
        <w:rPr>
          <w:rStyle w:val="kapitalky"/>
        </w:rPr>
        <w:t xml:space="preserve">BiblPad </w:t>
      </w:r>
      <w:r>
        <w:rPr>
          <w:rStyle w:val="biblickemisto"/>
        </w:rPr>
        <w:t xml:space="preserve">Sap 12,24 </w:t>
      </w:r>
      <w:r>
        <w:rPr>
          <w:rStyle w:val="text"/>
        </w:rPr>
        <w:t>(</w:t>
      </w:r>
      <w:r>
        <w:rPr>
          <w:rStyle w:val="pramenzkraceny"/>
        </w:rPr>
        <w:t>~Praž</w:t>
      </w:r>
      <w:r>
        <w:rPr>
          <w:rStyle w:val="text"/>
        </w:rPr>
        <w:t xml:space="preserve">) supervacua; stromové nevziteczni </w:t>
      </w:r>
      <w:r>
        <w:rPr>
          <w:rStyle w:val="kapitalky"/>
        </w:rPr>
        <w:t xml:space="preserve">KorMan </w:t>
      </w:r>
      <w:r>
        <w:rPr>
          <w:rStyle w:val="lokace"/>
        </w:rPr>
        <w:t xml:space="preserve">174a </w:t>
      </w:r>
      <w:r>
        <w:rPr>
          <w:rStyle w:val="text"/>
        </w:rPr>
        <w:t>(</w:t>
      </w:r>
      <w:r>
        <w:rPr>
          <w:rStyle w:val="biblickemisto"/>
        </w:rPr>
        <w:t xml:space="preserve">Jud 12 </w:t>
      </w:r>
      <w:r>
        <w:rPr>
          <w:rStyle w:val="text"/>
        </w:rPr>
        <w:t xml:space="preserve">infructuosae: </w:t>
      </w:r>
      <w:r>
        <w:rPr>
          <w:rStyle w:val="pramen"/>
        </w:rPr>
        <w:t>BiblPraž</w:t>
      </w:r>
      <w:r>
        <w:rPr>
          <w:rStyle w:val="text"/>
        </w:rPr>
        <w:t xml:space="preserve">, neplodní </w:t>
      </w:r>
      <w:r>
        <w:rPr>
          <w:rStyle w:val="pramenzkraceny"/>
        </w:rPr>
        <w:t>~Ol</w:t>
      </w:r>
      <w:r>
        <w:rPr>
          <w:rStyle w:val="text"/>
        </w:rPr>
        <w:t xml:space="preserve">, </w:t>
      </w:r>
      <w:r>
        <w:rPr>
          <w:rStyle w:val="pramenzkraceny"/>
        </w:rPr>
        <w:t>~Pad</w:t>
      </w:r>
      <w:r>
        <w:rPr>
          <w:rStyle w:val="text"/>
        </w:rPr>
        <w:t xml:space="preserve">); ratolest mrtvá, světu žádným plodem (plodu </w:t>
      </w:r>
      <w:r>
        <w:rPr>
          <w:rStyle w:val="zkratkanonparej"/>
        </w:rPr>
        <w:t>rkp</w:t>
      </w:r>
      <w:r>
        <w:rPr>
          <w:rStyle w:val="text"/>
        </w:rPr>
        <w:t xml:space="preserve">) nevziteczna </w:t>
      </w:r>
      <w:r>
        <w:rPr>
          <w:rStyle w:val="kapitalky"/>
        </w:rPr>
        <w:t xml:space="preserve">ŽídSpráv </w:t>
      </w:r>
      <w:r>
        <w:rPr>
          <w:rStyle w:val="lokace"/>
        </w:rPr>
        <w:t xml:space="preserve">149 </w:t>
      </w:r>
      <w:r>
        <w:rPr>
          <w:rStyle w:val="text"/>
        </w:rPr>
        <w:t xml:space="preserve">(v obraze); domnívaje se [špatný kněz], by drahý kámen byl…, ano kámen obecný a nevžitečny </w:t>
      </w:r>
      <w:r>
        <w:rPr>
          <w:rStyle w:val="kapitalky"/>
        </w:rPr>
        <w:t>AktaBratr 1</w:t>
      </w:r>
      <w:r>
        <w:rPr>
          <w:rStyle w:val="text"/>
        </w:rPr>
        <w:t>,</w:t>
      </w:r>
      <w:r>
        <w:rPr>
          <w:rStyle w:val="lokace"/>
        </w:rPr>
        <w:t>48a</w:t>
      </w:r>
      <w:r>
        <w:rPr>
          <w:rStyle w:val="text"/>
        </w:rPr>
        <w:t xml:space="preserve">; </w:t>
      </w:r>
      <w:r>
        <w:rPr>
          <w:rStyle w:val="delimitatorvyznamu"/>
        </w:rPr>
        <w:t xml:space="preserve">║ </w:t>
      </w:r>
      <w:r>
        <w:rPr>
          <w:rStyle w:val="text"/>
        </w:rPr>
        <w:t xml:space="preserve">takež sem já měl měsiece neużiteczne a noci pracovité počítal sem sobě </w:t>
      </w:r>
      <w:r>
        <w:rPr>
          <w:rStyle w:val="kapitalky"/>
        </w:rPr>
        <w:t xml:space="preserve">BiblCard </w:t>
      </w:r>
      <w:r>
        <w:rPr>
          <w:rStyle w:val="biblickemisto"/>
        </w:rPr>
        <w:t xml:space="preserve">Job 7,3 </w:t>
      </w:r>
      <w:r>
        <w:rPr>
          <w:rStyle w:val="text"/>
        </w:rPr>
        <w:t>(</w:t>
      </w:r>
      <w:r>
        <w:rPr>
          <w:rStyle w:val="pramenzkraceny"/>
        </w:rPr>
        <w:t>~Ol</w:t>
      </w:r>
      <w:r>
        <w:rPr>
          <w:rStyle w:val="text"/>
        </w:rPr>
        <w:t xml:space="preserve">, </w:t>
      </w:r>
      <w:r>
        <w:rPr>
          <w:rStyle w:val="pramenzkraceny"/>
        </w:rPr>
        <w:t>~Lit</w:t>
      </w:r>
      <w:r>
        <w:rPr>
          <w:rStyle w:val="text"/>
        </w:rPr>
        <w:t xml:space="preserve">, prázdné </w:t>
      </w:r>
      <w:r>
        <w:rPr>
          <w:rStyle w:val="pramenzkraceny"/>
        </w:rPr>
        <w:t>~Pad</w:t>
      </w:r>
      <w:r>
        <w:rPr>
          <w:rStyle w:val="text"/>
        </w:rPr>
        <w:t xml:space="preserve">, </w:t>
      </w:r>
      <w:r>
        <w:rPr>
          <w:rStyle w:val="pramenzkraceny"/>
        </w:rPr>
        <w:t>~Praž</w:t>
      </w:r>
      <w:r>
        <w:rPr>
          <w:rStyle w:val="text"/>
        </w:rPr>
        <w:t xml:space="preserve">) vacuos </w:t>
      </w:r>
      <w:r>
        <w:rPr>
          <w:rStyle w:val="novoceskypreklad"/>
        </w:rPr>
        <w:t>plané</w:t>
      </w:r>
      <w:r>
        <w:rPr>
          <w:rStyle w:val="kurziva"/>
        </w:rPr>
        <w:t xml:space="preserve">; </w:t>
      </w:r>
      <w:r>
        <w:rPr>
          <w:rStyle w:val="text"/>
        </w:rPr>
        <w:t xml:space="preserve">pakli co komu dá [lakomý král], dá nevziteczne věci </w:t>
      </w:r>
      <w:r>
        <w:rPr>
          <w:rStyle w:val="kapitalky"/>
        </w:rPr>
        <w:t xml:space="preserve">ŽídSpráv </w:t>
      </w:r>
      <w:r>
        <w:rPr>
          <w:rStyle w:val="lokace"/>
        </w:rPr>
        <w:t xml:space="preserve">82 </w:t>
      </w:r>
      <w:r>
        <w:rPr>
          <w:rStyle w:val="novoceskypreklad"/>
        </w:rPr>
        <w:t xml:space="preserve">nepotřebné, bezcenné. </w:t>
      </w:r>
      <w:r>
        <w:rPr>
          <w:rStyle w:val="text"/>
        </w:rPr>
        <w:t xml:space="preserve">– </w:t>
      </w:r>
      <w:r>
        <w:rPr>
          <w:rStyle w:val="zkratkanonparej"/>
        </w:rPr>
        <w:t xml:space="preserve">Srov. </w:t>
      </w:r>
      <w:r>
        <w:rPr>
          <w:rStyle w:val="odkaz"/>
        </w:rPr>
        <w:t>nepožitečný 1</w:t>
      </w:r>
    </w:p>
    <w:p w:rsidR="003B2232" w:rsidRDefault="00BD1739">
      <w:pPr>
        <w:pStyle w:val="Vyznamovyodstavec"/>
      </w:pPr>
      <w:r>
        <w:rPr>
          <w:rStyle w:val="delimitatorvyznamu"/>
        </w:rPr>
        <w:t xml:space="preserve">2. </w:t>
      </w:r>
      <w:r>
        <w:rPr>
          <w:rStyle w:val="spojitelnost"/>
        </w:rPr>
        <w:t>[</w:t>
      </w:r>
      <w:r>
        <w:rPr>
          <w:rStyle w:val="zkratka"/>
        </w:rPr>
        <w:t xml:space="preserve">zvl. </w:t>
      </w:r>
      <w:r>
        <w:rPr>
          <w:rStyle w:val="spojitelnost"/>
        </w:rPr>
        <w:t xml:space="preserve">o člověku, jeho údech a projevech] </w:t>
      </w:r>
      <w:r>
        <w:rPr>
          <w:rStyle w:val="valence"/>
        </w:rPr>
        <w:t xml:space="preserve">(komu /čemu) </w:t>
      </w:r>
      <w:r>
        <w:rPr>
          <w:rStyle w:val="vyznam"/>
        </w:rPr>
        <w:t xml:space="preserve">neužitečný, neprospěšný, nepotřebný; </w:t>
      </w:r>
      <w:r>
        <w:rPr>
          <w:rStyle w:val="spojitelnost"/>
        </w:rPr>
        <w:t xml:space="preserve">[o projevu] </w:t>
      </w:r>
      <w:r>
        <w:rPr>
          <w:rStyle w:val="vyznam"/>
        </w:rPr>
        <w:t xml:space="preserve">marný, zbytečný: </w:t>
      </w:r>
      <w:r>
        <w:rPr>
          <w:rStyle w:val="text"/>
        </w:rPr>
        <w:t xml:space="preserve">všickni…nevziteczny učiňeni súť a nenie, kto by učinil dobré </w:t>
      </w:r>
      <w:r>
        <w:rPr>
          <w:rStyle w:val="kapitalky"/>
        </w:rPr>
        <w:t xml:space="preserve">ŽaltWittb </w:t>
      </w:r>
      <w:r>
        <w:rPr>
          <w:rStyle w:val="lokace"/>
        </w:rPr>
        <w:t xml:space="preserve">13,3 </w:t>
      </w:r>
      <w:r>
        <w:rPr>
          <w:rStyle w:val="text"/>
        </w:rPr>
        <w:t>(</w:t>
      </w:r>
      <w:r>
        <w:rPr>
          <w:rStyle w:val="pramenzkraceny"/>
        </w:rPr>
        <w:t>~Klem</w:t>
      </w:r>
      <w:r>
        <w:rPr>
          <w:rStyle w:val="text"/>
        </w:rPr>
        <w:t xml:space="preserve">, </w:t>
      </w:r>
      <w:r>
        <w:rPr>
          <w:rStyle w:val="pramenzkraceny"/>
        </w:rPr>
        <w:t>~Kap</w:t>
      </w:r>
      <w:r>
        <w:rPr>
          <w:rStyle w:val="text"/>
        </w:rPr>
        <w:t xml:space="preserve">, </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požiteční </w:t>
      </w:r>
      <w:r>
        <w:rPr>
          <w:rStyle w:val="pramenzkraceny"/>
        </w:rPr>
        <w:t>~Praž</w:t>
      </w:r>
      <w:r>
        <w:rPr>
          <w:rStyle w:val="text"/>
        </w:rPr>
        <w:t xml:space="preserve">) inutiles; vzácen jest králevi sluha múdrý, a jeho hněv neuzytezeny trpí </w:t>
      </w:r>
      <w:r>
        <w:rPr>
          <w:rStyle w:val="kapitalky"/>
        </w:rPr>
        <w:t xml:space="preserve">BiblDrážď </w:t>
      </w:r>
      <w:r>
        <w:rPr>
          <w:rStyle w:val="biblickemisto"/>
        </w:rPr>
        <w:t xml:space="preserve">Pr 14,35 </w:t>
      </w:r>
      <w:r>
        <w:rPr>
          <w:rStyle w:val="text"/>
        </w:rPr>
        <w:t xml:space="preserve">(tak i </w:t>
      </w:r>
      <w:r>
        <w:rPr>
          <w:rStyle w:val="zkratka"/>
        </w:rPr>
        <w:t>ost.</w:t>
      </w:r>
      <w:r>
        <w:rPr>
          <w:rStyle w:val="text"/>
        </w:rPr>
        <w:t xml:space="preserve">) inutilis; slova…syna neuziteczneho </w:t>
      </w:r>
      <w:r>
        <w:rPr>
          <w:rStyle w:val="kapitalky"/>
        </w:rPr>
        <w:t xml:space="preserve">BiblDrážď </w:t>
      </w:r>
      <w:r>
        <w:rPr>
          <w:rStyle w:val="biblickemisto"/>
        </w:rPr>
        <w:t xml:space="preserve">Pr 30,1 </w:t>
      </w:r>
      <w:r>
        <w:rPr>
          <w:rStyle w:val="text"/>
        </w:rPr>
        <w:t>(</w:t>
      </w:r>
      <w:r>
        <w:rPr>
          <w:rStyle w:val="pramenzkraceny"/>
        </w:rPr>
        <w:t>~Ol</w:t>
      </w:r>
      <w:r>
        <w:rPr>
          <w:rStyle w:val="text"/>
        </w:rPr>
        <w:t xml:space="preserve">, neurozeného </w:t>
      </w:r>
      <w:r>
        <w:rPr>
          <w:rStyle w:val="pramenzkraceny"/>
        </w:rPr>
        <w:t>~Lit</w:t>
      </w:r>
      <w:r>
        <w:rPr>
          <w:rStyle w:val="text"/>
        </w:rPr>
        <w:t xml:space="preserve">, vyvracujícieho </w:t>
      </w:r>
      <w:r>
        <w:rPr>
          <w:rStyle w:val="pramenzkraceny"/>
        </w:rPr>
        <w:t>~Pad</w:t>
      </w:r>
      <w:r>
        <w:rPr>
          <w:rStyle w:val="text"/>
        </w:rPr>
        <w:t xml:space="preserve">, </w:t>
      </w:r>
      <w:r>
        <w:rPr>
          <w:rStyle w:val="pramenzkraceny"/>
        </w:rPr>
        <w:t>~Praž</w:t>
      </w:r>
      <w:r>
        <w:rPr>
          <w:rStyle w:val="text"/>
        </w:rPr>
        <w:t>) Vomentis (</w:t>
      </w:r>
      <w:r>
        <w:rPr>
          <w:rStyle w:val="zkratka"/>
        </w:rPr>
        <w:t>zpodst.</w:t>
      </w:r>
      <w:r>
        <w:rPr>
          <w:rStyle w:val="text"/>
        </w:rPr>
        <w:t xml:space="preserve">; míněn Jáke); modléchu sě němým haduom i neuzytecznym zvieřatuom </w:t>
      </w:r>
      <w:r>
        <w:rPr>
          <w:rStyle w:val="kapitalky"/>
        </w:rPr>
        <w:t xml:space="preserve">BiblDrážď </w:t>
      </w:r>
      <w:r>
        <w:rPr>
          <w:rStyle w:val="biblickemisto"/>
        </w:rPr>
        <w:t xml:space="preserve">Sap 11,16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lastRenderedPageBreak/>
        <w:t xml:space="preserve">pod. </w:t>
      </w:r>
      <w:r>
        <w:rPr>
          <w:rStyle w:val="pramenzkraceny"/>
        </w:rPr>
        <w:t>~Pad</w:t>
      </w:r>
      <w:r>
        <w:rPr>
          <w:rStyle w:val="text"/>
        </w:rPr>
        <w:t xml:space="preserve">, daremnie </w:t>
      </w:r>
      <w:r>
        <w:rPr>
          <w:rStyle w:val="pramenzkraceny"/>
        </w:rPr>
        <w:t>~Praž</w:t>
      </w:r>
      <w:r>
        <w:rPr>
          <w:rStyle w:val="text"/>
        </w:rPr>
        <w:t xml:space="preserve">) supervacuas; běda, jížto myslíte neuzitecznee a činíte zlé </w:t>
      </w:r>
      <w:r>
        <w:rPr>
          <w:rStyle w:val="kapitalky"/>
        </w:rPr>
        <w:t xml:space="preserve">BiblDrážď </w:t>
      </w:r>
      <w:r>
        <w:rPr>
          <w:rStyle w:val="biblickemisto"/>
        </w:rPr>
        <w:t xml:space="preserve">Mi 2,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eużiteċnu věc </w:t>
      </w:r>
      <w:r>
        <w:rPr>
          <w:rStyle w:val="pramenzkraceny"/>
        </w:rPr>
        <w:t>~Pad</w:t>
      </w:r>
      <w:r>
        <w:rPr>
          <w:rStyle w:val="text"/>
        </w:rPr>
        <w:t>) inutile (</w:t>
      </w:r>
      <w:r>
        <w:rPr>
          <w:rStyle w:val="zkratka"/>
        </w:rPr>
        <w:t>zpodst.</w:t>
      </w:r>
      <w:r>
        <w:rPr>
          <w:rStyle w:val="text"/>
        </w:rPr>
        <w:t xml:space="preserve">); neuziteczne slúhy jsmy </w:t>
      </w:r>
      <w:r>
        <w:rPr>
          <w:rStyle w:val="kapitalky"/>
        </w:rPr>
        <w:t xml:space="preserve">BiblDrážď </w:t>
      </w:r>
      <w:r>
        <w:rPr>
          <w:rStyle w:val="biblickemisto"/>
        </w:rPr>
        <w:t xml:space="preserve">L 17,10 </w:t>
      </w:r>
      <w:r>
        <w:rPr>
          <w:rStyle w:val="text"/>
        </w:rPr>
        <w:t>(</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estatečné </w:t>
      </w:r>
      <w:r>
        <w:rPr>
          <w:rStyle w:val="pramenzkraceny"/>
        </w:rPr>
        <w:t>~Lit</w:t>
      </w:r>
      <w:r>
        <w:rPr>
          <w:rStyle w:val="text"/>
        </w:rPr>
        <w:t xml:space="preserve">) inutiles; k smutku nevzitecznemv </w:t>
      </w:r>
      <w:r>
        <w:rPr>
          <w:rStyle w:val="kapitalky"/>
        </w:rPr>
        <w:t xml:space="preserve">OtcB </w:t>
      </w:r>
      <w:r>
        <w:rPr>
          <w:rStyle w:val="lokace"/>
        </w:rPr>
        <w:t xml:space="preserve">121b </w:t>
      </w:r>
      <w:r>
        <w:rPr>
          <w:rStyle w:val="text"/>
        </w:rPr>
        <w:t xml:space="preserve">ad tristitias infructuosas; nebývaj…neużiteċný i olénělý v skutciech tvých </w:t>
      </w:r>
      <w:r>
        <w:rPr>
          <w:rStyle w:val="kapitalky"/>
        </w:rPr>
        <w:t xml:space="preserve">BiblLit </w:t>
      </w:r>
      <w:r>
        <w:rPr>
          <w:rStyle w:val="biblickemisto"/>
        </w:rPr>
        <w:t xml:space="preserve">Sir 4,34 </w:t>
      </w:r>
      <w:r>
        <w:rPr>
          <w:rStyle w:val="text"/>
        </w:rPr>
        <w:t>(</w:t>
      </w:r>
      <w:r>
        <w:rPr>
          <w:rStyle w:val="pramenzkraceny"/>
        </w:rPr>
        <w:t>~Praž</w:t>
      </w:r>
      <w:r>
        <w:rPr>
          <w:rStyle w:val="text"/>
        </w:rPr>
        <w:t xml:space="preserve">, </w:t>
      </w:r>
      <w:r>
        <w:rPr>
          <w:rStyle w:val="zkratka"/>
        </w:rPr>
        <w:t xml:space="preserve">pod. </w:t>
      </w:r>
      <w:r>
        <w:rPr>
          <w:rStyle w:val="pramenzkraceny"/>
        </w:rPr>
        <w:t>~Pad</w:t>
      </w:r>
      <w:r>
        <w:rPr>
          <w:rStyle w:val="text"/>
        </w:rPr>
        <w:t xml:space="preserve">, netbavý </w:t>
      </w:r>
      <w:r>
        <w:rPr>
          <w:rStyle w:val="pramenzkraceny"/>
        </w:rPr>
        <w:t>~Ol</w:t>
      </w:r>
      <w:r>
        <w:rPr>
          <w:rStyle w:val="text"/>
        </w:rPr>
        <w:t xml:space="preserve">) inutilis; že některá modlitba jest užitečná a některá neuziteczna </w:t>
      </w:r>
      <w:r>
        <w:rPr>
          <w:rStyle w:val="kapitalky"/>
        </w:rPr>
        <w:t xml:space="preserve">AlbRájB </w:t>
      </w:r>
      <w:r>
        <w:rPr>
          <w:rStyle w:val="lokace"/>
        </w:rPr>
        <w:t xml:space="preserve">96a </w:t>
      </w:r>
      <w:r>
        <w:rPr>
          <w:rStyle w:val="text"/>
        </w:rPr>
        <w:t>(</w:t>
      </w:r>
      <w:r>
        <w:rPr>
          <w:rStyle w:val="zkratka"/>
        </w:rPr>
        <w:t xml:space="preserve">var. </w:t>
      </w:r>
      <w:r>
        <w:rPr>
          <w:rStyle w:val="text"/>
        </w:rPr>
        <w:t xml:space="preserve">v. </w:t>
      </w:r>
      <w:r>
        <w:rPr>
          <w:rStyle w:val="odkaz"/>
        </w:rPr>
        <w:t>neplodistvý 2</w:t>
      </w:r>
      <w:r>
        <w:rPr>
          <w:rStyle w:val="text"/>
        </w:rPr>
        <w:t xml:space="preserve">) infructuosa; by byl [Antipater] nevěrný a nevzyteczny rytieř římskému ciesařství </w:t>
      </w:r>
      <w:r>
        <w:rPr>
          <w:rStyle w:val="kapitalky"/>
        </w:rPr>
        <w:t xml:space="preserve">ZrcSpasK </w:t>
      </w:r>
      <w:r>
        <w:rPr>
          <w:rStyle w:val="lokace"/>
        </w:rPr>
        <w:t>88</w:t>
      </w:r>
      <w:r>
        <w:rPr>
          <w:rStyle w:val="text"/>
        </w:rPr>
        <w:t xml:space="preserve">; nevchoď do kostela jako neuzyteczny, ale ofěruj dar svój </w:t>
      </w:r>
      <w:r>
        <w:rPr>
          <w:rStyle w:val="kapitalky"/>
        </w:rPr>
        <w:t xml:space="preserve">MatHom </w:t>
      </w:r>
      <w:r>
        <w:rPr>
          <w:rStyle w:val="lokace"/>
        </w:rPr>
        <w:t xml:space="preserve">101 </w:t>
      </w:r>
      <w:r>
        <w:rPr>
          <w:rStyle w:val="text"/>
        </w:rPr>
        <w:t>infructuosus; křídlem nezyttecznym (</w:t>
      </w:r>
      <w:r>
        <w:rPr>
          <w:rStyle w:val="nonparej"/>
        </w:rPr>
        <w:t xml:space="preserve">m. </w:t>
      </w:r>
      <w:r>
        <w:rPr>
          <w:rStyle w:val="text"/>
        </w:rPr>
        <w:t xml:space="preserve">neuzytecznym) ztrativ [pštros] nohu tak užitečnú </w:t>
      </w:r>
      <w:r>
        <w:rPr>
          <w:rStyle w:val="kapitalky"/>
        </w:rPr>
        <w:t xml:space="preserve">Čtver </w:t>
      </w:r>
      <w:r>
        <w:rPr>
          <w:rStyle w:val="lokace"/>
        </w:rPr>
        <w:t xml:space="preserve">61b </w:t>
      </w:r>
      <w:r>
        <w:rPr>
          <w:rStyle w:val="text"/>
        </w:rPr>
        <w:t xml:space="preserve">non utili; per inania membra po neuzytecznych údiech </w:t>
      </w:r>
      <w:r>
        <w:rPr>
          <w:rStyle w:val="kapitalky"/>
        </w:rPr>
        <w:t xml:space="preserve">GlosSed </w:t>
      </w:r>
      <w:r>
        <w:rPr>
          <w:rStyle w:val="lokace"/>
        </w:rPr>
        <w:t>93a</w:t>
      </w:r>
      <w:r>
        <w:rPr>
          <w:rStyle w:val="text"/>
        </w:rPr>
        <w:t xml:space="preserve">; mezi psy nainevżiteċnieiſi náviece štěká </w:t>
      </w:r>
      <w:r>
        <w:rPr>
          <w:rStyle w:val="kapitalky"/>
        </w:rPr>
        <w:t xml:space="preserve">HusVýklB </w:t>
      </w:r>
      <w:r>
        <w:rPr>
          <w:rStyle w:val="lokace"/>
        </w:rPr>
        <w:t>107a</w:t>
      </w:r>
      <w:r>
        <w:rPr>
          <w:rStyle w:val="text"/>
        </w:rPr>
        <w:t xml:space="preserve">; pokrytých lidí modlitby jsú nevżiteċné </w:t>
      </w:r>
      <w:r>
        <w:rPr>
          <w:rStyle w:val="kapitalky"/>
        </w:rPr>
        <w:t xml:space="preserve">JakVikl </w:t>
      </w:r>
      <w:r>
        <w:rPr>
          <w:rStyle w:val="lokace"/>
        </w:rPr>
        <w:t>202b</w:t>
      </w:r>
      <w:r>
        <w:rPr>
          <w:rStyle w:val="text"/>
        </w:rPr>
        <w:t xml:space="preserve">; macrologia dlúhá řeč neuziteczna </w:t>
      </w:r>
      <w:r>
        <w:rPr>
          <w:rStyle w:val="kapitalky"/>
        </w:rPr>
        <w:t xml:space="preserve">SlovOstřS </w:t>
      </w:r>
      <w:r>
        <w:rPr>
          <w:rStyle w:val="lokace"/>
        </w:rPr>
        <w:t>91</w:t>
      </w:r>
      <w:r>
        <w:rPr>
          <w:rStyle w:val="text"/>
        </w:rPr>
        <w:t xml:space="preserve">; zelator (zelatro </w:t>
      </w:r>
      <w:r>
        <w:rPr>
          <w:rStyle w:val="zkratkanonparej"/>
        </w:rPr>
        <w:t>rkp</w:t>
      </w:r>
      <w:r>
        <w:rPr>
          <w:rStyle w:val="text"/>
        </w:rPr>
        <w:t xml:space="preserve">) neuziteczny řečník </w:t>
      </w:r>
      <w:r>
        <w:rPr>
          <w:rStyle w:val="kapitalky"/>
        </w:rPr>
        <w:t xml:space="preserve">SlovOstřS </w:t>
      </w:r>
      <w:r>
        <w:rPr>
          <w:rStyle w:val="lokace"/>
        </w:rPr>
        <w:t>122</w:t>
      </w:r>
      <w:r>
        <w:rPr>
          <w:rStyle w:val="text"/>
        </w:rPr>
        <w:t xml:space="preserve">; nugas, id est vanos… marnotratné vel marné,…neuziteczne, zavržené, vulgaris habet ješitné </w:t>
      </w:r>
      <w:r>
        <w:rPr>
          <w:rStyle w:val="kapitalky"/>
        </w:rPr>
        <w:t xml:space="preserve">VýklKruml </w:t>
      </w:r>
      <w:r>
        <w:rPr>
          <w:rStyle w:val="lokace"/>
        </w:rPr>
        <w:t xml:space="preserve">201b </w:t>
      </w:r>
      <w:r>
        <w:rPr>
          <w:rStyle w:val="text"/>
        </w:rPr>
        <w:t>(</w:t>
      </w:r>
      <w:r>
        <w:rPr>
          <w:rStyle w:val="biblickemisto"/>
        </w:rPr>
        <w:t>So 3,18</w:t>
      </w:r>
      <w:r>
        <w:rPr>
          <w:rStyle w:val="text"/>
        </w:rPr>
        <w:t xml:space="preserve">: ješitné, jižto sú od zákona byli odstúpili, sběru </w:t>
      </w:r>
      <w:r>
        <w:rPr>
          <w:rStyle w:val="pramen"/>
        </w:rPr>
        <w:t>BiblOl</w:t>
      </w:r>
      <w:r>
        <w:rPr>
          <w:rStyle w:val="text"/>
        </w:rPr>
        <w:t xml:space="preserve">, </w:t>
      </w:r>
      <w:r>
        <w:rPr>
          <w:rStyle w:val="pramenzkraceny"/>
        </w:rPr>
        <w:t>~Lit</w:t>
      </w:r>
      <w:r>
        <w:rPr>
          <w:rStyle w:val="text"/>
        </w:rPr>
        <w:t xml:space="preserve">, lidi marné </w:t>
      </w:r>
      <w:r>
        <w:rPr>
          <w:rStyle w:val="pramenzkraceny"/>
        </w:rPr>
        <w:t>~Pad</w:t>
      </w:r>
      <w:r>
        <w:rPr>
          <w:rStyle w:val="text"/>
        </w:rPr>
        <w:t xml:space="preserve">, </w:t>
      </w:r>
      <w:r>
        <w:rPr>
          <w:rStyle w:val="pramenzkraceny"/>
        </w:rPr>
        <w:t>~Praž</w:t>
      </w:r>
      <w:r>
        <w:rPr>
          <w:rStyle w:val="text"/>
        </w:rPr>
        <w:t xml:space="preserve">); vilissimus, id est minimus nevzitecznieyſſij </w:t>
      </w:r>
      <w:r>
        <w:rPr>
          <w:rStyle w:val="kapitalky"/>
        </w:rPr>
        <w:t xml:space="preserve">VýklKruml </w:t>
      </w:r>
      <w:r>
        <w:rPr>
          <w:rStyle w:val="lokace"/>
        </w:rPr>
        <w:t xml:space="preserve">204a </w:t>
      </w:r>
      <w:r>
        <w:rPr>
          <w:rStyle w:val="text"/>
        </w:rPr>
        <w:t>(</w:t>
      </w:r>
      <w:r>
        <w:rPr>
          <w:rStyle w:val="biblickemisto"/>
        </w:rPr>
        <w:t>Prol. 1 ad Mach</w:t>
      </w:r>
      <w:r>
        <w:rPr>
          <w:rStyle w:val="text"/>
        </w:rPr>
        <w:t xml:space="preserve">: najnestatečnější z slúh božích </w:t>
      </w:r>
      <w:r>
        <w:rPr>
          <w:rStyle w:val="pramen"/>
        </w:rPr>
        <w:t xml:space="preserve">ProlBiblK </w:t>
      </w:r>
      <w:r>
        <w:rPr>
          <w:rStyle w:val="lokace"/>
        </w:rPr>
        <w:t>23b</w:t>
      </w:r>
      <w:r>
        <w:rPr>
          <w:rStyle w:val="text"/>
        </w:rPr>
        <w:t xml:space="preserve">, </w:t>
      </w:r>
      <w:r>
        <w:rPr>
          <w:rStyle w:val="pramen"/>
        </w:rPr>
        <w:t>BiblPad</w:t>
      </w:r>
      <w:r>
        <w:rPr>
          <w:rStyle w:val="text"/>
        </w:rPr>
        <w:t xml:space="preserve">); nemóž býti zachována [kůže uťatá], a protož ji přišívati (-wagi </w:t>
      </w:r>
      <w:r>
        <w:rPr>
          <w:rStyle w:val="zkratkanonparej"/>
        </w:rPr>
        <w:t>rkp</w:t>
      </w:r>
      <w:r>
        <w:rPr>
          <w:rStyle w:val="text"/>
        </w:rPr>
        <w:t xml:space="preserve">) nevzyteczne jest </w:t>
      </w:r>
      <w:r>
        <w:rPr>
          <w:rStyle w:val="kapitalky"/>
        </w:rPr>
        <w:t xml:space="preserve">LékRhaz </w:t>
      </w:r>
      <w:r>
        <w:rPr>
          <w:rStyle w:val="lokace"/>
        </w:rPr>
        <w:t>24</w:t>
      </w:r>
      <w:r>
        <w:rPr>
          <w:rStyle w:val="text"/>
        </w:rPr>
        <w:t xml:space="preserve">; takový stuol bohatcuov najviece jest kněží nasvětil nevžitecžnych, tělesných </w:t>
      </w:r>
      <w:r>
        <w:rPr>
          <w:rStyle w:val="kapitalky"/>
        </w:rPr>
        <w:t xml:space="preserve">ChelčPost </w:t>
      </w:r>
      <w:r>
        <w:rPr>
          <w:rStyle w:val="lokace"/>
        </w:rPr>
        <w:t>168a</w:t>
      </w:r>
      <w:r>
        <w:rPr>
          <w:rStyle w:val="text"/>
        </w:rPr>
        <w:t xml:space="preserve">; králóm a kniežatóm velikým hra každá jest nepoctivá a nevziteczna </w:t>
      </w:r>
      <w:r>
        <w:rPr>
          <w:rStyle w:val="kapitalky"/>
        </w:rPr>
        <w:t xml:space="preserve">ŽídSpráv </w:t>
      </w:r>
      <w:r>
        <w:rPr>
          <w:rStyle w:val="lokace"/>
        </w:rPr>
        <w:t xml:space="preserve">57 </w:t>
      </w:r>
      <w:r>
        <w:rPr>
          <w:rStyle w:val="novoceskypreklad"/>
        </w:rPr>
        <w:t>nevhodná</w:t>
      </w:r>
      <w:r>
        <w:rPr>
          <w:rStyle w:val="kurziva"/>
        </w:rPr>
        <w:t xml:space="preserve">; </w:t>
      </w:r>
      <w:r>
        <w:rPr>
          <w:rStyle w:val="text"/>
        </w:rPr>
        <w:t xml:space="preserve">skrze služebníky nehodné a služebnost jich nevžitečnú a k spasení neprospěšnú </w:t>
      </w:r>
      <w:r>
        <w:rPr>
          <w:rStyle w:val="kapitalky"/>
        </w:rPr>
        <w:t>AktaBratr 1</w:t>
      </w:r>
      <w:r>
        <w:rPr>
          <w:rStyle w:val="text"/>
        </w:rPr>
        <w:t xml:space="preserve">, </w:t>
      </w:r>
      <w:r>
        <w:rPr>
          <w:rStyle w:val="lokace"/>
        </w:rPr>
        <w:t>69b</w:t>
      </w:r>
      <w:r>
        <w:rPr>
          <w:rStyle w:val="text"/>
        </w:rPr>
        <w:t xml:space="preserve">; mnoho řečí úštipných a neużytecznych…mluvili </w:t>
      </w:r>
      <w:r>
        <w:rPr>
          <w:rStyle w:val="kapitalky"/>
        </w:rPr>
        <w:t xml:space="preserve">CestJar </w:t>
      </w:r>
      <w:r>
        <w:rPr>
          <w:rStyle w:val="lokace"/>
        </w:rPr>
        <w:t>14</w:t>
      </w:r>
      <w:r>
        <w:rPr>
          <w:rStyle w:val="text"/>
        </w:rPr>
        <w:t xml:space="preserve">; </w:t>
      </w:r>
      <w:r>
        <w:rPr>
          <w:rStyle w:val="delimitatorvyznamu"/>
        </w:rPr>
        <w:t xml:space="preserve">║ </w:t>
      </w:r>
      <w:r>
        <w:rPr>
          <w:rStyle w:val="text"/>
        </w:rPr>
        <w:t xml:space="preserve">proto oklamajme spravedlného, neb jest nám neuzyteczen </w:t>
      </w:r>
      <w:r>
        <w:rPr>
          <w:rStyle w:val="kapitalky"/>
        </w:rPr>
        <w:t xml:space="preserve">BiblDrážď </w:t>
      </w:r>
      <w:r>
        <w:rPr>
          <w:rStyle w:val="biblickemisto"/>
        </w:rPr>
        <w:t xml:space="preserve">Sap 2,12 </w:t>
      </w:r>
      <w:r>
        <w:rPr>
          <w:rStyle w:val="text"/>
        </w:rPr>
        <w:t>(</w:t>
      </w:r>
      <w:r>
        <w:rPr>
          <w:rStyle w:val="pramenzkraceny"/>
        </w:rPr>
        <w:t>~Ol</w:t>
      </w:r>
      <w:r>
        <w:rPr>
          <w:rStyle w:val="text"/>
        </w:rPr>
        <w:t xml:space="preserve">, </w:t>
      </w:r>
      <w:r>
        <w:rPr>
          <w:rStyle w:val="pramenzkraceny"/>
        </w:rPr>
        <w:t>~Lit</w:t>
      </w:r>
      <w:r>
        <w:rPr>
          <w:rStyle w:val="text"/>
        </w:rPr>
        <w:t xml:space="preserve">, neuziteċnen </w:t>
      </w:r>
      <w:r>
        <w:rPr>
          <w:rStyle w:val="pramenzkraceny"/>
        </w:rPr>
        <w:t>~Pad</w:t>
      </w:r>
      <w:r>
        <w:rPr>
          <w:rStyle w:val="text"/>
        </w:rPr>
        <w:t xml:space="preserve">, nám nenie požitečný </w:t>
      </w:r>
      <w:r>
        <w:rPr>
          <w:rStyle w:val="pramenzkraceny"/>
        </w:rPr>
        <w:t>~Praž</w:t>
      </w:r>
      <w:r>
        <w:rPr>
          <w:rStyle w:val="text"/>
        </w:rPr>
        <w:t xml:space="preserve">) inutilis est nobis </w:t>
      </w:r>
      <w:r>
        <w:rPr>
          <w:rStyle w:val="novoceskypreklad"/>
        </w:rPr>
        <w:t>nám na obtíž</w:t>
      </w:r>
      <w:r>
        <w:rPr>
          <w:rStyle w:val="kurziva"/>
        </w:rPr>
        <w:t xml:space="preserve">; </w:t>
      </w:r>
      <w:r>
        <w:rPr>
          <w:rStyle w:val="text"/>
        </w:rPr>
        <w:t xml:space="preserve">nahé zajisté a zamýšlené prodánie za nevziteczne se pokládá </w:t>
      </w:r>
      <w:r>
        <w:rPr>
          <w:rStyle w:val="kapitalky"/>
        </w:rPr>
        <w:t xml:space="preserve">PrávHorM </w:t>
      </w:r>
      <w:r>
        <w:rPr>
          <w:rStyle w:val="lokace"/>
        </w:rPr>
        <w:t xml:space="preserve">35a </w:t>
      </w:r>
      <w:r>
        <w:rPr>
          <w:rStyle w:val="text"/>
        </w:rPr>
        <w:t>(</w:t>
      </w:r>
      <w:r>
        <w:rPr>
          <w:rStyle w:val="pramenzkraceny"/>
        </w:rPr>
        <w:t>~K</w:t>
      </w:r>
      <w:r>
        <w:rPr>
          <w:rStyle w:val="text"/>
        </w:rPr>
        <w:t xml:space="preserve">, neučiněné </w:t>
      </w:r>
      <w:r>
        <w:rPr>
          <w:rStyle w:val="pramenzkraceny"/>
        </w:rPr>
        <w:t>~S</w:t>
      </w:r>
      <w:r>
        <w:rPr>
          <w:rStyle w:val="text"/>
        </w:rPr>
        <w:t xml:space="preserve">, </w:t>
      </w:r>
      <w:r>
        <w:rPr>
          <w:rStyle w:val="pramenzkraceny"/>
        </w:rPr>
        <w:t>~T</w:t>
      </w:r>
      <w:r>
        <w:rPr>
          <w:rStyle w:val="text"/>
        </w:rPr>
        <w:t xml:space="preserve">) </w:t>
      </w:r>
      <w:r>
        <w:rPr>
          <w:rStyle w:val="novoceskypreklad"/>
        </w:rPr>
        <w:t>za neplatné</w:t>
      </w:r>
    </w:p>
    <w:p w:rsidR="003B2232" w:rsidRDefault="00BD1739">
      <w:pPr>
        <w:pStyle w:val="Vyznamovyodstavec"/>
      </w:pPr>
      <w:r>
        <w:rPr>
          <w:rStyle w:val="delimitatorvyznamu"/>
        </w:rPr>
        <w:t xml:space="preserve">3. </w:t>
      </w:r>
      <w:r>
        <w:rPr>
          <w:rStyle w:val="vyznam"/>
        </w:rPr>
        <w:t xml:space="preserve">neblahý, přinášející opak užitku, škodlivý: </w:t>
      </w:r>
      <w:r>
        <w:rPr>
          <w:rStyle w:val="text"/>
        </w:rPr>
        <w:t xml:space="preserve">všecko jest nehodné a nevżiteczne, což by koli bylo bez spravedlnosti </w:t>
      </w:r>
      <w:r>
        <w:rPr>
          <w:rStyle w:val="kapitalky"/>
        </w:rPr>
        <w:t xml:space="preserve">GuallCtnostK </w:t>
      </w:r>
      <w:r>
        <w:rPr>
          <w:rStyle w:val="lokace"/>
        </w:rPr>
        <w:t>161</w:t>
      </w:r>
      <w:r>
        <w:rPr>
          <w:rStyle w:val="text"/>
        </w:rPr>
        <w:t>; vanis…curis neuzyteczne</w:t>
      </w:r>
      <w:r>
        <w:rPr>
          <w:rStyle w:val="kurziva"/>
        </w:rPr>
        <w:t xml:space="preserve">mu </w:t>
      </w:r>
      <w:r>
        <w:rPr>
          <w:rStyle w:val="text"/>
        </w:rPr>
        <w:t xml:space="preserve">učení </w:t>
      </w:r>
      <w:r>
        <w:rPr>
          <w:rStyle w:val="kapitalky"/>
        </w:rPr>
        <w:t xml:space="preserve">GlosSed </w:t>
      </w:r>
      <w:r>
        <w:rPr>
          <w:rStyle w:val="lokace"/>
        </w:rPr>
        <w:t>8a</w:t>
      </w:r>
      <w:r>
        <w:rPr>
          <w:rStyle w:val="text"/>
        </w:rPr>
        <w:t xml:space="preserve">; ale třetí jazyk jest neuziteċny, kterýžto člověk má k utrhání, lživé řěči </w:t>
      </w:r>
      <w:r>
        <w:rPr>
          <w:rStyle w:val="kapitalky"/>
        </w:rPr>
        <w:t xml:space="preserve">HusSvátA </w:t>
      </w:r>
      <w:r>
        <w:rPr>
          <w:rStyle w:val="lokace"/>
        </w:rPr>
        <w:t>555a</w:t>
      </w:r>
      <w:r>
        <w:rPr>
          <w:rStyle w:val="text"/>
        </w:rPr>
        <w:t xml:space="preserve">; ostavíš [Oldřichu] po sobě slovo neužitečné a takovúto památku, že s rád chtěl země roztrženie zjednati </w:t>
      </w:r>
      <w:r>
        <w:rPr>
          <w:rStyle w:val="kapitalky"/>
        </w:rPr>
        <w:t xml:space="preserve">ListářRožmb </w:t>
      </w:r>
      <w:r>
        <w:rPr>
          <w:rStyle w:val="lokace"/>
        </w:rPr>
        <w:t xml:space="preserve">3,10 </w:t>
      </w:r>
      <w:r>
        <w:rPr>
          <w:rStyle w:val="text"/>
        </w:rPr>
        <w:t>(</w:t>
      </w:r>
      <w:r>
        <w:rPr>
          <w:rStyle w:val="rok"/>
        </w:rPr>
        <w:t>1445</w:t>
      </w:r>
      <w:r>
        <w:rPr>
          <w:rStyle w:val="text"/>
        </w:rPr>
        <w:t xml:space="preserve">); svár také uvodí [řeči] v lidi </w:t>
      </w:r>
      <w:r>
        <w:rPr>
          <w:rStyle w:val="text"/>
        </w:rPr>
        <w:lastRenderedPageBreak/>
        <w:t xml:space="preserve">nevżitečny </w:t>
      </w:r>
      <w:r>
        <w:rPr>
          <w:rStyle w:val="kapitalky"/>
        </w:rPr>
        <w:t>AktaBratr 2</w:t>
      </w:r>
      <w:r>
        <w:rPr>
          <w:rStyle w:val="text"/>
        </w:rPr>
        <w:t>,</w:t>
      </w:r>
      <w:r>
        <w:rPr>
          <w:rStyle w:val="lokace"/>
        </w:rPr>
        <w:t>97b</w:t>
      </w:r>
      <w:r>
        <w:rPr>
          <w:rStyle w:val="text"/>
        </w:rPr>
        <w:t xml:space="preserve">; mnoho zlého a nevziteczneho těm mužuom přichází, kteříž bez příčin hodných svým paním nevěří </w:t>
      </w:r>
      <w:r>
        <w:rPr>
          <w:rStyle w:val="kapitalky"/>
        </w:rPr>
        <w:t xml:space="preserve">HynRozpr </w:t>
      </w:r>
      <w:r>
        <w:rPr>
          <w:rStyle w:val="lokace"/>
        </w:rPr>
        <w:t xml:space="preserve">150 </w:t>
      </w:r>
      <w:r>
        <w:rPr>
          <w:rStyle w:val="text"/>
        </w:rPr>
        <w:t>awaz übels und unracz</w:t>
      </w:r>
    </w:p>
    <w:p w:rsidR="003B2232" w:rsidRDefault="00BD1739">
      <w:pPr>
        <w:pStyle w:val="Koncovyodkaz"/>
      </w:pPr>
      <w:r>
        <w:rPr>
          <w:rStyle w:val="zkratkanonparej"/>
        </w:rPr>
        <w:t xml:space="preserve">Srov. </w:t>
      </w:r>
      <w:r>
        <w:rPr>
          <w:rStyle w:val="odkaz"/>
        </w:rPr>
        <w:t>neplodný</w:t>
      </w:r>
    </w:p>
    <w:p w:rsidR="003B2232" w:rsidRDefault="00BD1739">
      <w:pPr>
        <w:pStyle w:val="Poznamka"/>
      </w:pPr>
      <w:r>
        <w:rPr>
          <w:rStyle w:val="text"/>
        </w:rPr>
        <w:t xml:space="preserve">Ad 1: za </w:t>
      </w:r>
      <w:r>
        <w:rPr>
          <w:rStyle w:val="zkratka"/>
        </w:rPr>
        <w:t xml:space="preserve">lat. </w:t>
      </w:r>
      <w:r>
        <w:rPr>
          <w:rStyle w:val="kurziva"/>
        </w:rPr>
        <w:t xml:space="preserve">inutilis </w:t>
      </w:r>
      <w:r>
        <w:rPr>
          <w:rStyle w:val="zkratka"/>
        </w:rPr>
        <w:t xml:space="preserve">stč. </w:t>
      </w:r>
      <w:r>
        <w:rPr>
          <w:rStyle w:val="text"/>
        </w:rPr>
        <w:t xml:space="preserve">též </w:t>
      </w:r>
      <w:r>
        <w:rPr>
          <w:rStyle w:val="kurziva"/>
        </w:rPr>
        <w:t xml:space="preserve">nepotřěbný, daremný. – </w:t>
      </w:r>
      <w:r>
        <w:rPr>
          <w:rStyle w:val="text"/>
        </w:rPr>
        <w:t xml:space="preserve">Ad 2: za </w:t>
      </w:r>
      <w:r>
        <w:rPr>
          <w:rStyle w:val="zkratka"/>
        </w:rPr>
        <w:t xml:space="preserve">lat. </w:t>
      </w:r>
      <w:r>
        <w:rPr>
          <w:rStyle w:val="kurziva"/>
        </w:rPr>
        <w:t xml:space="preserve">vilis </w:t>
      </w:r>
      <w:r>
        <w:rPr>
          <w:rStyle w:val="zkratka"/>
        </w:rPr>
        <w:t xml:space="preserve">stč. </w:t>
      </w:r>
      <w:r>
        <w:rPr>
          <w:rStyle w:val="text"/>
        </w:rPr>
        <w:t xml:space="preserve">též </w:t>
      </w:r>
      <w:r>
        <w:rPr>
          <w:rStyle w:val="kurziva"/>
        </w:rPr>
        <w:t xml:space="preserve">nestatečný. </w:t>
      </w:r>
      <w:r>
        <w:rPr>
          <w:rStyle w:val="text"/>
        </w:rPr>
        <w:t xml:space="preserve">U názvů zvířat </w:t>
      </w:r>
      <w:r>
        <w:rPr>
          <w:rStyle w:val="kurziva"/>
        </w:rPr>
        <w:t xml:space="preserve">(neužitečný had, pes </w:t>
      </w:r>
      <w:r>
        <w:rPr>
          <w:rStyle w:val="text"/>
        </w:rPr>
        <w:t xml:space="preserve">ap.) lze též chápat jako ‚nepřinášející užitek‘ (1). </w:t>
      </w:r>
      <w:r>
        <w:rPr>
          <w:rStyle w:val="kurziva"/>
        </w:rPr>
        <w:t xml:space="preserve">– </w:t>
      </w:r>
      <w:r>
        <w:rPr>
          <w:rStyle w:val="text"/>
        </w:rPr>
        <w:t xml:space="preserve">Ad 3: za </w:t>
      </w:r>
      <w:r>
        <w:rPr>
          <w:rStyle w:val="zkratka"/>
        </w:rPr>
        <w:t xml:space="preserve">lat. </w:t>
      </w:r>
      <w:r>
        <w:rPr>
          <w:rStyle w:val="kurziva"/>
        </w:rPr>
        <w:t xml:space="preserve">vanus </w:t>
      </w:r>
      <w:r>
        <w:rPr>
          <w:rStyle w:val="zkratka"/>
        </w:rPr>
        <w:t xml:space="preserve">stč. </w:t>
      </w:r>
      <w:r>
        <w:rPr>
          <w:rStyle w:val="text"/>
        </w:rPr>
        <w:t xml:space="preserve">též </w:t>
      </w:r>
      <w:r>
        <w:rPr>
          <w:rStyle w:val="kurziva"/>
        </w:rPr>
        <w:t>nešlechetný</w:t>
      </w:r>
    </w:p>
    <w:p w:rsidR="003B2232" w:rsidRDefault="00BD1739">
      <w:pPr>
        <w:pStyle w:val="Heslovezahlavi"/>
      </w:pPr>
      <w:r>
        <w:rPr>
          <w:rStyle w:val="hesloveslovo"/>
        </w:rPr>
        <w:t>neužitek</w:t>
      </w:r>
      <w:r>
        <w:rPr>
          <w:rStyle w:val="delimitatortucne"/>
        </w:rPr>
        <w:t xml:space="preserve">, </w:t>
      </w:r>
      <w:r>
        <w:rPr>
          <w:rStyle w:val="morfologickacharakteristika"/>
        </w:rPr>
        <w:t xml:space="preserve">-tka/-tku </w:t>
      </w:r>
      <w:r>
        <w:rPr>
          <w:rStyle w:val="slovnidruhnonparej"/>
        </w:rPr>
        <w:t>m.</w:t>
      </w:r>
      <w:r>
        <w:rPr>
          <w:rStyle w:val="nonparej"/>
        </w:rPr>
        <w:t xml:space="preserve">; k </w:t>
      </w:r>
      <w:r>
        <w:rPr>
          <w:rStyle w:val="odkaz"/>
        </w:rPr>
        <w:t>užitek</w:t>
      </w:r>
    </w:p>
    <w:p w:rsidR="003B2232" w:rsidRDefault="00BD1739">
      <w:pPr>
        <w:pStyle w:val="Vyznamovyodstavec"/>
      </w:pPr>
      <w:r>
        <w:rPr>
          <w:rStyle w:val="vyznam"/>
        </w:rPr>
        <w:t xml:space="preserve">škoda, opak užitku, újma: </w:t>
      </w:r>
      <w:r>
        <w:rPr>
          <w:rStyle w:val="text"/>
        </w:rPr>
        <w:t xml:space="preserve">pro ten nevzytek, kterýž nám přišel [Jeronýmovou smrtí], žalost mějmy </w:t>
      </w:r>
      <w:r>
        <w:rPr>
          <w:rStyle w:val="kapitalky"/>
        </w:rPr>
        <w:t xml:space="preserve">JeronM </w:t>
      </w:r>
      <w:r>
        <w:rPr>
          <w:rStyle w:val="lokace"/>
        </w:rPr>
        <w:t xml:space="preserve">36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nutilitate; mlčenie zlé jest blízké k nevżitku…, protož kto mlče… nemluví, ten nadarmo jazyk má </w:t>
      </w:r>
      <w:r>
        <w:rPr>
          <w:rStyle w:val="kapitalky"/>
        </w:rPr>
        <w:t xml:space="preserve">HusVýklB </w:t>
      </w:r>
      <w:r>
        <w:rPr>
          <w:rStyle w:val="lokace"/>
        </w:rPr>
        <w:t>93b</w:t>
      </w:r>
      <w:r>
        <w:rPr>
          <w:rStyle w:val="text"/>
        </w:rPr>
        <w:t xml:space="preserve">; mám za to, že pro těch nevżitkow [tj. pomluv] umenšenie mlčenie jest v klášteřiech položeno zákonníkóm </w:t>
      </w:r>
      <w:r>
        <w:rPr>
          <w:rStyle w:val="kapitalky"/>
        </w:rPr>
        <w:t xml:space="preserve">HusVýklB </w:t>
      </w:r>
      <w:r>
        <w:rPr>
          <w:rStyle w:val="lokace"/>
        </w:rPr>
        <w:t>105a</w:t>
      </w:r>
    </w:p>
    <w:p w:rsidR="003B2232" w:rsidRDefault="00BD1739">
      <w:pPr>
        <w:pStyle w:val="Heslovezahlavi"/>
      </w:pPr>
      <w:r>
        <w:rPr>
          <w:rStyle w:val="hesloveslovo"/>
        </w:rPr>
        <w:t>ˣneužiti</w:t>
      </w:r>
      <w:r>
        <w:rPr>
          <w:rStyle w:val="delimitatortucne"/>
        </w:rPr>
        <w:t xml:space="preserve">, </w:t>
      </w:r>
      <w:r>
        <w:rPr>
          <w:rStyle w:val="morfologickacharakteristika"/>
        </w:rPr>
        <w:t xml:space="preserve">-živu, -žive </w:t>
      </w:r>
      <w:r>
        <w:rPr>
          <w:rStyle w:val="slovnidruhnonparej"/>
        </w:rPr>
        <w:t xml:space="preserve">pf. </w:t>
      </w:r>
      <w:r>
        <w:rPr>
          <w:rStyle w:val="text"/>
        </w:rPr>
        <w:t>(</w:t>
      </w:r>
      <w:r>
        <w:rPr>
          <w:rStyle w:val="slovnidruhnonparej"/>
        </w:rPr>
        <w:t xml:space="preserve">ipf. </w:t>
      </w:r>
      <w:r>
        <w:rPr>
          <w:rStyle w:val="odkaz"/>
        </w:rPr>
        <w:t>neužívati</w:t>
      </w:r>
      <w:r>
        <w:rPr>
          <w:rStyle w:val="text"/>
        </w:rPr>
        <w:t xml:space="preserve">); </w:t>
      </w:r>
      <w:r>
        <w:rPr>
          <w:rStyle w:val="nonparej"/>
        </w:rPr>
        <w:t xml:space="preserve">k </w:t>
      </w:r>
      <w:r>
        <w:rPr>
          <w:rStyle w:val="odkaz"/>
        </w:rPr>
        <w:t>užiti</w:t>
      </w:r>
    </w:p>
    <w:p w:rsidR="003B2232" w:rsidRDefault="00BD1739">
      <w:pPr>
        <w:pStyle w:val="Vyznamovyodstavec"/>
      </w:pPr>
      <w:r>
        <w:rPr>
          <w:rStyle w:val="vyznam"/>
        </w:rPr>
        <w:t xml:space="preserve">zneužít, zlým způsobem využít: </w:t>
      </w:r>
      <w:r>
        <w:rPr>
          <w:rStyle w:val="text"/>
        </w:rPr>
        <w:t xml:space="preserve">užitečen frui, jakož uti, nevzyl abuti </w:t>
      </w:r>
      <w:r>
        <w:rPr>
          <w:rStyle w:val="kapitalky"/>
        </w:rPr>
        <w:t xml:space="preserve">KlarGlosA </w:t>
      </w:r>
      <w:r>
        <w:rPr>
          <w:rStyle w:val="lokace"/>
        </w:rPr>
        <w:t>1168</w:t>
      </w:r>
      <w:r>
        <w:rPr>
          <w:rStyle w:val="text"/>
        </w:rPr>
        <w:t xml:space="preserve">; abuti nevžil </w:t>
      </w:r>
      <w:r>
        <w:rPr>
          <w:rStyle w:val="kapitalky"/>
        </w:rPr>
        <w:t xml:space="preserve">SlovVodň </w:t>
      </w:r>
      <w:r>
        <w:rPr>
          <w:rStyle w:val="lokace"/>
        </w:rPr>
        <w:t>ad 54a</w:t>
      </w:r>
      <w:r>
        <w:rPr>
          <w:rStyle w:val="text"/>
        </w:rPr>
        <w:t xml:space="preserve">; abuti nevzyl </w:t>
      </w:r>
      <w:r>
        <w:rPr>
          <w:rStyle w:val="kapitalky"/>
        </w:rPr>
        <w:t xml:space="preserve">SlovTřeb </w:t>
      </w:r>
      <w:r>
        <w:rPr>
          <w:rStyle w:val="lokace"/>
        </w:rPr>
        <w:t>272a</w:t>
      </w:r>
    </w:p>
    <w:p w:rsidR="003B2232" w:rsidRDefault="00BD1739">
      <w:pPr>
        <w:pStyle w:val="Poznamka"/>
      </w:pPr>
      <w:r>
        <w:rPr>
          <w:rStyle w:val="text"/>
        </w:rPr>
        <w:t xml:space="preserve">Nelze vyloučit, že jde o </w:t>
      </w:r>
      <w:r>
        <w:rPr>
          <w:rStyle w:val="slovnidruhnonparej"/>
        </w:rPr>
        <w:t xml:space="preserve">adj. </w:t>
      </w:r>
      <w:r>
        <w:rPr>
          <w:rStyle w:val="kurziva"/>
        </w:rPr>
        <w:t xml:space="preserve">neužilý </w:t>
      </w:r>
      <w:r>
        <w:rPr>
          <w:rStyle w:val="text"/>
        </w:rPr>
        <w:t xml:space="preserve">(tj. </w:t>
      </w:r>
      <w:r>
        <w:rPr>
          <w:rStyle w:val="kurziva"/>
        </w:rPr>
        <w:t>neužil býti)</w:t>
      </w:r>
    </w:p>
    <w:p w:rsidR="003B2232" w:rsidRDefault="00BD1739">
      <w:pPr>
        <w:pStyle w:val="Heslovezahlavi"/>
      </w:pPr>
      <w:r>
        <w:rPr>
          <w:rStyle w:val="hesloveslovo"/>
        </w:rPr>
        <w:t>ˣneužívati</w:t>
      </w:r>
      <w:r>
        <w:rPr>
          <w:rStyle w:val="delimitatortucne"/>
        </w:rPr>
        <w:t xml:space="preserve">, </w:t>
      </w:r>
      <w:r>
        <w:rPr>
          <w:rStyle w:val="morfologickacharakteristika"/>
        </w:rPr>
        <w:t xml:space="preserve">-aju, -á </w:t>
      </w:r>
      <w:r>
        <w:rPr>
          <w:rStyle w:val="slovnidruhnonparej"/>
        </w:rPr>
        <w:t xml:space="preserve">ipf. </w:t>
      </w:r>
      <w:r>
        <w:rPr>
          <w:rStyle w:val="text"/>
        </w:rPr>
        <w:t>(</w:t>
      </w:r>
      <w:r>
        <w:rPr>
          <w:rStyle w:val="slovnidruhnonparej"/>
        </w:rPr>
        <w:t xml:space="preserve">pf. </w:t>
      </w:r>
      <w:r>
        <w:rPr>
          <w:rStyle w:val="odkaz"/>
        </w:rPr>
        <w:t>neužiti</w:t>
      </w:r>
      <w:r>
        <w:rPr>
          <w:rStyle w:val="text"/>
        </w:rPr>
        <w:t>)</w:t>
      </w:r>
    </w:p>
    <w:p w:rsidR="003B2232" w:rsidRDefault="00BD1739">
      <w:pPr>
        <w:pStyle w:val="Vyznamovyodstavec"/>
      </w:pPr>
      <w:r>
        <w:rPr>
          <w:rStyle w:val="vyznam"/>
        </w:rPr>
        <w:t xml:space="preserve">zneužívat, zlým způsobem využívat: </w:t>
      </w:r>
      <w:r>
        <w:rPr>
          <w:rStyle w:val="text"/>
        </w:rPr>
        <w:t xml:space="preserve">abuti neuzywati </w:t>
      </w:r>
      <w:r>
        <w:rPr>
          <w:rStyle w:val="kapitalky"/>
        </w:rPr>
        <w:t xml:space="preserve">SlovOstřS </w:t>
      </w:r>
      <w:r>
        <w:rPr>
          <w:rStyle w:val="lokace"/>
        </w:rPr>
        <w:t>122</w:t>
      </w:r>
      <w:r>
        <w:rPr>
          <w:rStyle w:val="text"/>
        </w:rPr>
        <w:t xml:space="preserve">; abutor neuzywam </w:t>
      </w:r>
      <w:r>
        <w:rPr>
          <w:rStyle w:val="kapitalky"/>
        </w:rPr>
        <w:t xml:space="preserve">Slov </w:t>
      </w:r>
      <w:r>
        <w:rPr>
          <w:rStyle w:val="signatura"/>
        </w:rPr>
        <w:t>Ostřihom II 8</w:t>
      </w:r>
      <w:r>
        <w:rPr>
          <w:rStyle w:val="text"/>
        </w:rPr>
        <w:t>,</w:t>
      </w:r>
      <w:r>
        <w:rPr>
          <w:rStyle w:val="lokace"/>
        </w:rPr>
        <w:t>65</w:t>
      </w:r>
      <w:r>
        <w:rPr>
          <w:rStyle w:val="text"/>
        </w:rPr>
        <w:t xml:space="preserve">; abutor neuzywam </w:t>
      </w:r>
      <w:r>
        <w:rPr>
          <w:rStyle w:val="kapitalky"/>
        </w:rPr>
        <w:t xml:space="preserve">SlovMuz </w:t>
      </w:r>
      <w:r>
        <w:rPr>
          <w:rStyle w:val="lokace"/>
        </w:rPr>
        <w:t>290a</w:t>
      </w:r>
    </w:p>
    <w:p w:rsidR="003B2232" w:rsidRDefault="00BD1739">
      <w:pPr>
        <w:pStyle w:val="Poznamka"/>
      </w:pPr>
      <w:r>
        <w:rPr>
          <w:rStyle w:val="text"/>
        </w:rPr>
        <w:t xml:space="preserve">Za </w:t>
      </w:r>
      <w:r>
        <w:rPr>
          <w:rStyle w:val="zkratka"/>
        </w:rPr>
        <w:t xml:space="preserve">lat. </w:t>
      </w:r>
      <w:r>
        <w:rPr>
          <w:rStyle w:val="kurziva"/>
        </w:rPr>
        <w:t xml:space="preserve">abuti </w:t>
      </w:r>
      <w:r>
        <w:rPr>
          <w:rStyle w:val="zkratka"/>
        </w:rPr>
        <w:t xml:space="preserve">stč. </w:t>
      </w:r>
      <w:r>
        <w:rPr>
          <w:rStyle w:val="text"/>
        </w:rPr>
        <w:t xml:space="preserve">též </w:t>
      </w:r>
      <w:r>
        <w:rPr>
          <w:rStyle w:val="kurziva"/>
        </w:rPr>
        <w:t xml:space="preserve">nestatečně požívati </w:t>
      </w:r>
      <w:r>
        <w:rPr>
          <w:rStyle w:val="text"/>
        </w:rPr>
        <w:t>(</w:t>
      </w:r>
      <w:r>
        <w:rPr>
          <w:rStyle w:val="pramen"/>
        </w:rPr>
        <w:t xml:space="preserve">SlovKlem </w:t>
      </w:r>
      <w:r>
        <w:rPr>
          <w:rStyle w:val="lokace"/>
        </w:rPr>
        <w:t>6a</w:t>
      </w:r>
      <w:r>
        <w:rPr>
          <w:rStyle w:val="text"/>
        </w:rPr>
        <w:t xml:space="preserve">), </w:t>
      </w:r>
      <w:r>
        <w:rPr>
          <w:rStyle w:val="kurziva"/>
        </w:rPr>
        <w:t xml:space="preserve">s ukrutenstvím požívati </w:t>
      </w:r>
      <w:r>
        <w:rPr>
          <w:rStyle w:val="text"/>
        </w:rPr>
        <w:t>(</w:t>
      </w:r>
      <w:r>
        <w:rPr>
          <w:rStyle w:val="pramen"/>
        </w:rPr>
        <w:t xml:space="preserve">MamVíd </w:t>
      </w:r>
      <w:r>
        <w:rPr>
          <w:rStyle w:val="lokace"/>
        </w:rPr>
        <w:t>135a</w:t>
      </w:r>
      <w:r>
        <w:rPr>
          <w:rStyle w:val="text"/>
        </w:rPr>
        <w:t xml:space="preserve">), </w:t>
      </w:r>
      <w:r>
        <w:rPr>
          <w:rStyle w:val="kurziva"/>
        </w:rPr>
        <w:t xml:space="preserve">zle požívali </w:t>
      </w:r>
      <w:r>
        <w:rPr>
          <w:rStyle w:val="text"/>
        </w:rPr>
        <w:t>(</w:t>
      </w:r>
      <w:r>
        <w:rPr>
          <w:rStyle w:val="pramen"/>
        </w:rPr>
        <w:t xml:space="preserve">Čtver </w:t>
      </w:r>
      <w:r>
        <w:rPr>
          <w:rStyle w:val="lokace"/>
        </w:rPr>
        <w:t>84b</w:t>
      </w:r>
      <w:r>
        <w:rPr>
          <w:rStyle w:val="text"/>
        </w:rPr>
        <w:t>)</w:t>
      </w:r>
    </w:p>
    <w:p w:rsidR="003B2232" w:rsidRDefault="00BD1739">
      <w:pPr>
        <w:pStyle w:val="Heslovezahlavi"/>
      </w:pPr>
      <w:r>
        <w:rPr>
          <w:rStyle w:val="hesloveslovo"/>
        </w:rPr>
        <w:t xml:space="preserve">nevadnúcí </w:t>
      </w:r>
      <w:r>
        <w:rPr>
          <w:rStyle w:val="slovnidruhnonparej"/>
        </w:rPr>
        <w:t>adj.</w:t>
      </w:r>
      <w:r>
        <w:rPr>
          <w:rStyle w:val="nonparej"/>
        </w:rPr>
        <w:t xml:space="preserve">; k </w:t>
      </w:r>
      <w:r>
        <w:rPr>
          <w:rStyle w:val="odkaz"/>
        </w:rPr>
        <w:t>vadnúcí</w:t>
      </w:r>
    </w:p>
    <w:p w:rsidR="003B2232" w:rsidRDefault="00BD1739">
      <w:pPr>
        <w:pStyle w:val="Vyznamovyodstavec"/>
      </w:pPr>
      <w:r>
        <w:rPr>
          <w:rStyle w:val="vyznam"/>
        </w:rPr>
        <w:t xml:space="preserve">nevadnoucí, neusychající: </w:t>
      </w:r>
      <w:r>
        <w:rPr>
          <w:rStyle w:val="text"/>
        </w:rPr>
        <w:t xml:space="preserve">ať…k tobě dojdú [vůdcové ke Kristu] i s svým stádem, na tvé pastvy newadnúcíé </w:t>
      </w:r>
      <w:r>
        <w:rPr>
          <w:rStyle w:val="kapitalky"/>
        </w:rPr>
        <w:t xml:space="preserve">Budyš </w:t>
      </w:r>
      <w:r>
        <w:rPr>
          <w:rStyle w:val="lokace"/>
        </w:rPr>
        <w:t>28b</w:t>
      </w:r>
    </w:p>
    <w:p w:rsidR="003B2232" w:rsidRDefault="00BD1739">
      <w:pPr>
        <w:pStyle w:val="Heslovezahlavi"/>
      </w:pPr>
      <w:r>
        <w:rPr>
          <w:rStyle w:val="hesloveslovo"/>
        </w:rPr>
        <w:t xml:space="preserve">neváhavý </w:t>
      </w:r>
      <w:r>
        <w:rPr>
          <w:rStyle w:val="slovnidruhnonparej"/>
        </w:rPr>
        <w:t>adj.</w:t>
      </w:r>
      <w:r>
        <w:rPr>
          <w:rStyle w:val="nonparej"/>
        </w:rPr>
        <w:t xml:space="preserve">; k </w:t>
      </w:r>
      <w:r>
        <w:rPr>
          <w:rStyle w:val="odkaz"/>
        </w:rPr>
        <w:t>váhavý</w:t>
      </w:r>
    </w:p>
    <w:p w:rsidR="003B2232" w:rsidRDefault="00BD1739">
      <w:pPr>
        <w:pStyle w:val="Vyznamovyodstavec"/>
      </w:pPr>
      <w:r>
        <w:rPr>
          <w:rStyle w:val="vyznam"/>
        </w:rPr>
        <w:t xml:space="preserve">neváhavý, nerozpakující se, rozhodný: </w:t>
      </w:r>
      <w:r>
        <w:rPr>
          <w:rStyle w:val="text"/>
        </w:rPr>
        <w:t xml:space="preserve">aby jich [nepřátel] uši pověst uděsila netoliko o vašie [Řeků] moci přěveliké, ale o vašie snažnosti newahawe </w:t>
      </w:r>
      <w:r>
        <w:rPr>
          <w:rStyle w:val="kapitalky"/>
        </w:rPr>
        <w:t xml:space="preserve">TrojA </w:t>
      </w:r>
      <w:r>
        <w:rPr>
          <w:rStyle w:val="lokace"/>
        </w:rPr>
        <w:t xml:space="preserve">80b </w:t>
      </w:r>
      <w:r>
        <w:rPr>
          <w:rStyle w:val="text"/>
        </w:rPr>
        <w:t>(</w:t>
      </w:r>
      <w:r>
        <w:rPr>
          <w:rStyle w:val="pramenzkraceny"/>
        </w:rPr>
        <w:t>~K</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S</w:t>
      </w:r>
      <w:r>
        <w:rPr>
          <w:rStyle w:val="text"/>
        </w:rPr>
        <w:t>) de…sollicitudine curiosa</w:t>
      </w:r>
    </w:p>
    <w:p w:rsidR="003B2232" w:rsidRDefault="00BD1739">
      <w:pPr>
        <w:pStyle w:val="Heslovezahlavi"/>
      </w:pPr>
      <w:r>
        <w:rPr>
          <w:rStyle w:val="hesloveslovo"/>
        </w:rPr>
        <w:t xml:space="preserve">neválečný </w:t>
      </w:r>
      <w:r>
        <w:rPr>
          <w:rStyle w:val="slovnidruhnonparej"/>
        </w:rPr>
        <w:t>adj.</w:t>
      </w:r>
      <w:r>
        <w:rPr>
          <w:rStyle w:val="nonparej"/>
        </w:rPr>
        <w:t xml:space="preserve">; k </w:t>
      </w:r>
      <w:r>
        <w:rPr>
          <w:rStyle w:val="odkaz"/>
        </w:rPr>
        <w:t>válečný</w:t>
      </w:r>
    </w:p>
    <w:p w:rsidR="003B2232" w:rsidRDefault="00BD1739">
      <w:pPr>
        <w:pStyle w:val="Vyznamovyodstavec"/>
      </w:pPr>
      <w:r>
        <w:rPr>
          <w:rStyle w:val="vyznam"/>
        </w:rPr>
        <w:t xml:space="preserve">nebojovný, pokojný, mírný: </w:t>
      </w:r>
      <w:r>
        <w:rPr>
          <w:rStyle w:val="text"/>
        </w:rPr>
        <w:t xml:space="preserve">náš spasitel Ježíš nevaleċny, ne krvavě mstivý, pokojný </w:t>
      </w:r>
      <w:r>
        <w:rPr>
          <w:rStyle w:val="kapitalky"/>
        </w:rPr>
        <w:t xml:space="preserve">HusVýklB </w:t>
      </w:r>
      <w:r>
        <w:rPr>
          <w:rStyle w:val="lokace"/>
        </w:rPr>
        <w:t xml:space="preserve">72b </w:t>
      </w:r>
      <w:r>
        <w:rPr>
          <w:rStyle w:val="text"/>
        </w:rPr>
        <w:t>(</w:t>
      </w:r>
      <w:r>
        <w:rPr>
          <w:rStyle w:val="pramenzkraceny"/>
        </w:rPr>
        <w:t>~M</w:t>
      </w:r>
      <w:r>
        <w:rPr>
          <w:rStyle w:val="text"/>
        </w:rPr>
        <w:t>)</w:t>
      </w:r>
    </w:p>
    <w:p w:rsidR="003B2232" w:rsidRDefault="00BD1739">
      <w:pPr>
        <w:pStyle w:val="Poznamka"/>
      </w:pPr>
      <w:r>
        <w:rPr>
          <w:rStyle w:val="text"/>
        </w:rPr>
        <w:lastRenderedPageBreak/>
        <w:t xml:space="preserve">Může jít o </w:t>
      </w:r>
      <w:r>
        <w:rPr>
          <w:rStyle w:val="slovnidruhnonparej"/>
        </w:rPr>
        <w:t xml:space="preserve">adj. </w:t>
      </w:r>
      <w:r>
        <w:rPr>
          <w:rStyle w:val="kurziva"/>
        </w:rPr>
        <w:t xml:space="preserve">válečný </w:t>
      </w:r>
      <w:r>
        <w:rPr>
          <w:rStyle w:val="text"/>
        </w:rPr>
        <w:t>s členským záporem</w:t>
      </w:r>
    </w:p>
    <w:p w:rsidR="003B2232" w:rsidRDefault="00BD1739">
      <w:pPr>
        <w:pStyle w:val="Heslovezahlavi"/>
      </w:pPr>
      <w:r>
        <w:rPr>
          <w:rStyle w:val="hesloveslovo"/>
        </w:rPr>
        <w:t xml:space="preserve">neválený </w:t>
      </w:r>
      <w:r>
        <w:rPr>
          <w:rStyle w:val="slovnidruhnonparej"/>
        </w:rPr>
        <w:t>adj.</w:t>
      </w:r>
      <w:r>
        <w:rPr>
          <w:rStyle w:val="nonparej"/>
        </w:rPr>
        <w:t xml:space="preserve">; k </w:t>
      </w:r>
      <w:r>
        <w:rPr>
          <w:rStyle w:val="odkaz"/>
        </w:rPr>
        <w:t>válený</w:t>
      </w:r>
    </w:p>
    <w:p w:rsidR="003B2232" w:rsidRDefault="00BD1739">
      <w:pPr>
        <w:pStyle w:val="Vyznamovyodstavec"/>
      </w:pPr>
      <w:r>
        <w:rPr>
          <w:rStyle w:val="delimitatorvyznamu"/>
        </w:rPr>
        <w:t xml:space="preserve">1. </w:t>
      </w:r>
      <w:r>
        <w:rPr>
          <w:rStyle w:val="spojitelnost"/>
        </w:rPr>
        <w:t xml:space="preserve">[o suknu] </w:t>
      </w:r>
      <w:r>
        <w:rPr>
          <w:rStyle w:val="vyznam"/>
        </w:rPr>
        <w:t xml:space="preserve">nevalchovaný, valchováním neopracovaný, hrubý: </w:t>
      </w:r>
      <w:r>
        <w:rPr>
          <w:rStyle w:val="text"/>
        </w:rPr>
        <w:t>rudis panni, id est noví panni, nondum curati per multam locionem, hrubého sukna, sic comuniter exponunt, vel newalene</w:t>
      </w:r>
      <w:r>
        <w:rPr>
          <w:rStyle w:val="kurziva"/>
        </w:rPr>
        <w:t>h</w:t>
      </w:r>
      <w:r>
        <w:rPr>
          <w:rStyle w:val="text"/>
        </w:rPr>
        <w:t xml:space="preserve">o sukna </w:t>
      </w:r>
      <w:r>
        <w:rPr>
          <w:rStyle w:val="kapitalky"/>
        </w:rPr>
        <w:t xml:space="preserve">VýklKruml </w:t>
      </w:r>
      <w:r>
        <w:rPr>
          <w:rStyle w:val="lokace"/>
        </w:rPr>
        <w:t xml:space="preserve">228b </w:t>
      </w:r>
      <w:r>
        <w:rPr>
          <w:rStyle w:val="text"/>
        </w:rPr>
        <w:t>(</w:t>
      </w:r>
      <w:r>
        <w:rPr>
          <w:rStyle w:val="biblickemisto"/>
        </w:rPr>
        <w:t>Mt 9,16</w:t>
      </w:r>
      <w:r>
        <w:rPr>
          <w:rStyle w:val="text"/>
        </w:rPr>
        <w:t xml:space="preserve">: nebo ižádný nepřisadí záplaty nového sukna k vetchému rúchu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hrubého </w:t>
      </w:r>
      <w:r>
        <w:rPr>
          <w:rStyle w:val="pramenzkraceny"/>
        </w:rPr>
        <w:t>~Ol</w:t>
      </w:r>
      <w:r>
        <w:rPr>
          <w:rStyle w:val="text"/>
        </w:rPr>
        <w:t xml:space="preserve">); tři postavy nedospělé, dva válená a jeden neválený, it. osnovu postavovú </w:t>
      </w:r>
      <w:r>
        <w:rPr>
          <w:rStyle w:val="kapitalky"/>
        </w:rPr>
        <w:t>TeigeMíst 1</w:t>
      </w:r>
      <w:r>
        <w:rPr>
          <w:rStyle w:val="text"/>
        </w:rPr>
        <w:t>,</w:t>
      </w:r>
      <w:r>
        <w:rPr>
          <w:rStyle w:val="lokace"/>
        </w:rPr>
        <w:t xml:space="preserve">417 </w:t>
      </w:r>
      <w:r>
        <w:rPr>
          <w:rStyle w:val="text"/>
        </w:rPr>
        <w:t>(</w:t>
      </w:r>
      <w:r>
        <w:rPr>
          <w:rStyle w:val="rok"/>
        </w:rPr>
        <w:t>1428</w:t>
      </w:r>
      <w:r>
        <w:rPr>
          <w:rStyle w:val="text"/>
        </w:rPr>
        <w:t>)</w:t>
      </w:r>
    </w:p>
    <w:p w:rsidR="003B2232" w:rsidRDefault="00BD1739">
      <w:pPr>
        <w:pStyle w:val="Vyznamovyodstavec"/>
      </w:pPr>
      <w:r>
        <w:rPr>
          <w:rStyle w:val="delimitatorvyznamu"/>
        </w:rPr>
        <w:t xml:space="preserve">2. </w:t>
      </w:r>
      <w:r>
        <w:rPr>
          <w:rStyle w:val="spojitelnost"/>
        </w:rPr>
        <w:t xml:space="preserve">[o prádle] </w:t>
      </w:r>
      <w:r>
        <w:rPr>
          <w:rStyle w:val="vyznam"/>
        </w:rPr>
        <w:t xml:space="preserve">válečkem nevyhlazený, nemandlovaný: </w:t>
      </w:r>
      <w:r>
        <w:rPr>
          <w:rStyle w:val="text"/>
        </w:rPr>
        <w:t xml:space="preserve">v sprostných rúškách newalenych, neškrobených </w:t>
      </w:r>
      <w:r>
        <w:rPr>
          <w:rStyle w:val="kapitalky"/>
        </w:rPr>
        <w:t xml:space="preserve">ŠtítBes </w:t>
      </w:r>
      <w:r>
        <w:rPr>
          <w:rStyle w:val="lokace"/>
        </w:rPr>
        <w:t>198</w:t>
      </w:r>
    </w:p>
    <w:p w:rsidR="003B2232" w:rsidRDefault="00BD1739">
      <w:pPr>
        <w:pStyle w:val="Heslovezahlavi"/>
      </w:pPr>
      <w:r>
        <w:rPr>
          <w:rStyle w:val="hesloveslovo"/>
        </w:rPr>
        <w:t xml:space="preserve">nevarovatelně </w:t>
      </w:r>
      <w:r>
        <w:rPr>
          <w:rStyle w:val="slovnidruhnonparej"/>
        </w:rPr>
        <w:t>adv.</w:t>
      </w:r>
      <w:r>
        <w:rPr>
          <w:rStyle w:val="nonparej"/>
        </w:rPr>
        <w:t xml:space="preserve">; k </w:t>
      </w:r>
      <w:r>
        <w:rPr>
          <w:rStyle w:val="odkaz"/>
        </w:rPr>
        <w:t>varovati</w:t>
      </w:r>
    </w:p>
    <w:p w:rsidR="003B2232" w:rsidRDefault="00BD1739">
      <w:pPr>
        <w:pStyle w:val="Vyznamovyodstavec"/>
      </w:pPr>
      <w:r>
        <w:rPr>
          <w:rStyle w:val="spojitelnost"/>
        </w:rPr>
        <w:t xml:space="preserve">[o projevu radosti] </w:t>
      </w:r>
      <w:r>
        <w:rPr>
          <w:rStyle w:val="vyznam"/>
        </w:rPr>
        <w:t xml:space="preserve">nezadržitelně, nezdrženlivě, nemírně (?): </w:t>
      </w:r>
      <w:r>
        <w:rPr>
          <w:rStyle w:val="text"/>
        </w:rPr>
        <w:t xml:space="preserve">de salute pueri inmoderacius (neuarouatelne </w:t>
      </w:r>
      <w:r>
        <w:rPr>
          <w:rStyle w:val="nonparej"/>
        </w:rPr>
        <w:t>gl.</w:t>
      </w:r>
      <w:r>
        <w:rPr>
          <w:rStyle w:val="text"/>
        </w:rPr>
        <w:t xml:space="preserve">) per leticiam tactus est </w:t>
      </w:r>
      <w:r>
        <w:rPr>
          <w:rStyle w:val="kapitalky"/>
        </w:rPr>
        <w:t xml:space="preserve">GlosŘeh </w:t>
      </w:r>
      <w:r>
        <w:rPr>
          <w:rStyle w:val="lokace"/>
        </w:rPr>
        <w:t>109a</w:t>
      </w:r>
    </w:p>
    <w:p w:rsidR="003B2232" w:rsidRDefault="00BD1739">
      <w:pPr>
        <w:pStyle w:val="Poznamka"/>
      </w:pPr>
      <w:r>
        <w:rPr>
          <w:rStyle w:val="text"/>
        </w:rPr>
        <w:t xml:space="preserve">Za </w:t>
      </w:r>
      <w:r>
        <w:rPr>
          <w:rStyle w:val="zkratka"/>
        </w:rPr>
        <w:t xml:space="preserve">lat. </w:t>
      </w:r>
      <w:r>
        <w:rPr>
          <w:rStyle w:val="kurziva"/>
        </w:rPr>
        <w:t xml:space="preserve">immoderate </w:t>
      </w:r>
      <w:r>
        <w:rPr>
          <w:rStyle w:val="zkratka"/>
        </w:rPr>
        <w:t xml:space="preserve">stč. </w:t>
      </w:r>
      <w:r>
        <w:rPr>
          <w:rStyle w:val="text"/>
        </w:rPr>
        <w:t xml:space="preserve">též </w:t>
      </w:r>
      <w:r>
        <w:rPr>
          <w:rStyle w:val="kurziva"/>
        </w:rPr>
        <w:t>neskrovně</w:t>
      </w:r>
    </w:p>
    <w:p w:rsidR="003B2232" w:rsidRDefault="00BD1739">
      <w:pPr>
        <w:pStyle w:val="Heslovezahlavi"/>
      </w:pPr>
      <w:r>
        <w:rPr>
          <w:rStyle w:val="hesloveslovo"/>
        </w:rPr>
        <w:t xml:space="preserve">nevařecí </w:t>
      </w:r>
      <w:r>
        <w:rPr>
          <w:rStyle w:val="slovnidruhnonparej"/>
        </w:rPr>
        <w:t>adj.</w:t>
      </w:r>
      <w:r>
        <w:rPr>
          <w:rStyle w:val="nonparej"/>
        </w:rPr>
        <w:t xml:space="preserve">; k </w:t>
      </w:r>
      <w:r>
        <w:rPr>
          <w:rStyle w:val="odkaz"/>
        </w:rPr>
        <w:t>vařecí</w:t>
      </w:r>
    </w:p>
    <w:p w:rsidR="003B2232" w:rsidRDefault="00BD1739">
      <w:pPr>
        <w:pStyle w:val="Vyznamovyodstavec"/>
      </w:pPr>
      <w:r>
        <w:rPr>
          <w:rStyle w:val="zkratkanonparej"/>
        </w:rPr>
        <w:t xml:space="preserve">jur. </w:t>
      </w:r>
      <w:r>
        <w:rPr>
          <w:rStyle w:val="spojitelnost"/>
        </w:rPr>
        <w:t xml:space="preserve">[o krčmě] </w:t>
      </w:r>
      <w:r>
        <w:rPr>
          <w:rStyle w:val="vyznam"/>
        </w:rPr>
        <w:t xml:space="preserve">nemající právo várečné (vařit pivo): </w:t>
      </w:r>
      <w:r>
        <w:rPr>
          <w:rStyle w:val="text"/>
        </w:rPr>
        <w:t xml:space="preserve">ves Újezdec…s robotami, s krčmami vařecími nevařecími,…to jsem vše prodal a postúpil ku pravému jmění </w:t>
      </w:r>
      <w:r>
        <w:rPr>
          <w:rStyle w:val="kapitalky"/>
        </w:rPr>
        <w:t xml:space="preserve">DeskyMorOl </w:t>
      </w:r>
      <w:r>
        <w:rPr>
          <w:rStyle w:val="lokace"/>
        </w:rPr>
        <w:t xml:space="preserve">73 </w:t>
      </w:r>
      <w:r>
        <w:rPr>
          <w:rStyle w:val="text"/>
        </w:rPr>
        <w:t>(</w:t>
      </w:r>
      <w:r>
        <w:rPr>
          <w:rStyle w:val="rok"/>
        </w:rPr>
        <w:t>1492</w:t>
      </w:r>
      <w:r>
        <w:rPr>
          <w:rStyle w:val="text"/>
        </w:rPr>
        <w:t>)</w:t>
      </w:r>
    </w:p>
    <w:p w:rsidR="003B2232" w:rsidRDefault="00BD1739">
      <w:pPr>
        <w:pStyle w:val="Heslovezahlavi"/>
      </w:pPr>
      <w:r>
        <w:rPr>
          <w:rStyle w:val="hesloveslovo"/>
        </w:rPr>
        <w:t xml:space="preserve">nevařený </w:t>
      </w:r>
      <w:r>
        <w:rPr>
          <w:rStyle w:val="slovnidruhnonparej"/>
        </w:rPr>
        <w:t>adj.</w:t>
      </w:r>
      <w:r>
        <w:rPr>
          <w:rStyle w:val="nonparej"/>
        </w:rPr>
        <w:t xml:space="preserve">; k </w:t>
      </w:r>
      <w:r>
        <w:rPr>
          <w:rStyle w:val="odkaz"/>
        </w:rPr>
        <w:t>vařený</w:t>
      </w:r>
    </w:p>
    <w:p w:rsidR="003B2232" w:rsidRDefault="00BD1739">
      <w:pPr>
        <w:pStyle w:val="Vyznamovyodstavec"/>
      </w:pPr>
      <w:r>
        <w:rPr>
          <w:rStyle w:val="spojitelnost"/>
        </w:rPr>
        <w:t xml:space="preserve">[o poživatině] </w:t>
      </w:r>
      <w:r>
        <w:rPr>
          <w:rStyle w:val="vyznam"/>
        </w:rPr>
        <w:t xml:space="preserve">nevařený, neuvařený; </w:t>
      </w:r>
      <w:r>
        <w:rPr>
          <w:rStyle w:val="spojitelnost"/>
        </w:rPr>
        <w:t xml:space="preserve">[o mase ap.] </w:t>
      </w:r>
      <w:r>
        <w:rPr>
          <w:rStyle w:val="vyznam"/>
        </w:rPr>
        <w:t xml:space="preserve">syrový: </w:t>
      </w:r>
      <w:r>
        <w:rPr>
          <w:rStyle w:val="text"/>
        </w:rPr>
        <w:t xml:space="preserve">a tu otpočinuvše, syrového, newarzeneho zelícě pojedli </w:t>
      </w:r>
      <w:r>
        <w:rPr>
          <w:rStyle w:val="kapitalky"/>
        </w:rPr>
        <w:t xml:space="preserve">KristA </w:t>
      </w:r>
      <w:r>
        <w:rPr>
          <w:rStyle w:val="lokace"/>
        </w:rPr>
        <w:t>29a</w:t>
      </w:r>
      <w:r>
        <w:rPr>
          <w:rStyle w:val="text"/>
        </w:rPr>
        <w:t xml:space="preserve">; newarzenych, syrových krmí, totiž trávy, zelíčka, bobu, ovoce požíval </w:t>
      </w:r>
      <w:r>
        <w:rPr>
          <w:rStyle w:val="kapitalky"/>
        </w:rPr>
        <w:t xml:space="preserve">Frant </w:t>
      </w:r>
      <w:r>
        <w:rPr>
          <w:rStyle w:val="lokace"/>
        </w:rPr>
        <w:t xml:space="preserve">24a </w:t>
      </w:r>
      <w:r>
        <w:rPr>
          <w:rStyle w:val="text"/>
        </w:rPr>
        <w:t xml:space="preserve">crudis…cibariis; víno jich [kněží] má cizí vóni: ono šalvějnú, ono omanovú, ono pelynkovú, ono vařené a ono nevaṙené </w:t>
      </w:r>
      <w:r>
        <w:rPr>
          <w:rStyle w:val="kapitalky"/>
        </w:rPr>
        <w:t xml:space="preserve">HusVýklB </w:t>
      </w:r>
      <w:r>
        <w:rPr>
          <w:rStyle w:val="lokace"/>
        </w:rPr>
        <w:t xml:space="preserve">89a </w:t>
      </w:r>
      <w:r>
        <w:rPr>
          <w:rStyle w:val="novoceskypreklad"/>
        </w:rPr>
        <w:t>nesvařené</w:t>
      </w:r>
      <w:r>
        <w:rPr>
          <w:rStyle w:val="kurziva"/>
        </w:rPr>
        <w:t xml:space="preserve">; </w:t>
      </w:r>
      <w:r>
        <w:rPr>
          <w:rStyle w:val="text"/>
        </w:rPr>
        <w:t xml:space="preserve">studená nemoc…sě stává…od newarzeneho masa neb nedopečeného </w:t>
      </w:r>
      <w:r>
        <w:rPr>
          <w:rStyle w:val="kapitalky"/>
        </w:rPr>
        <w:t xml:space="preserve">LékMuz </w:t>
      </w:r>
      <w:r>
        <w:rPr>
          <w:rStyle w:val="lokace"/>
        </w:rPr>
        <w:t xml:space="preserve">166a </w:t>
      </w:r>
      <w:r>
        <w:rPr>
          <w:rStyle w:val="novoceskypreklad"/>
        </w:rPr>
        <w:t>nedovařeného</w:t>
      </w:r>
      <w:r>
        <w:rPr>
          <w:rStyle w:val="kurziva"/>
        </w:rPr>
        <w:t xml:space="preserve">; </w:t>
      </w:r>
      <w:r>
        <w:rPr>
          <w:rStyle w:val="text"/>
        </w:rPr>
        <w:t xml:space="preserve">také jsem vídal…, že tlačie…newarzene višně skrzě pytel </w:t>
      </w:r>
      <w:r>
        <w:rPr>
          <w:rStyle w:val="kapitalky"/>
        </w:rPr>
        <w:t xml:space="preserve">ŠtěpMuz </w:t>
      </w:r>
      <w:r>
        <w:rPr>
          <w:rStyle w:val="lokace"/>
        </w:rPr>
        <w:t>28</w:t>
      </w:r>
    </w:p>
    <w:p w:rsidR="003B2232" w:rsidRDefault="00BD1739">
      <w:pPr>
        <w:pStyle w:val="Heslovezahlavi"/>
      </w:pPr>
      <w:r>
        <w:rPr>
          <w:rStyle w:val="hesloveslovo"/>
        </w:rPr>
        <w:t>Nevaři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vař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Simonis Newarzil </w:t>
      </w:r>
      <w:r>
        <w:rPr>
          <w:rStyle w:val="kapitalky"/>
        </w:rPr>
        <w:t>TomekMíst 2</w:t>
      </w:r>
      <w:r>
        <w:rPr>
          <w:rStyle w:val="text"/>
        </w:rPr>
        <w:t xml:space="preserve">, </w:t>
      </w:r>
      <w:r>
        <w:rPr>
          <w:rStyle w:val="lokace"/>
        </w:rPr>
        <w:t xml:space="preserve">139 </w:t>
      </w:r>
      <w:r>
        <w:rPr>
          <w:rStyle w:val="text"/>
        </w:rPr>
        <w:t>(</w:t>
      </w:r>
      <w:r>
        <w:rPr>
          <w:rStyle w:val="rok"/>
        </w:rPr>
        <w:t>1382</w:t>
      </w:r>
      <w:r>
        <w:rPr>
          <w:rStyle w:val="text"/>
        </w:rPr>
        <w:t xml:space="preserve">); neuarzil </w:t>
      </w:r>
      <w:r>
        <w:rPr>
          <w:rStyle w:val="kapitalky"/>
        </w:rPr>
        <w:t xml:space="preserve">List </w:t>
      </w:r>
      <w:r>
        <w:rPr>
          <w:rStyle w:val="signatura"/>
        </w:rPr>
        <w:t>AMP 2069</w:t>
      </w:r>
      <w:r>
        <w:rPr>
          <w:rStyle w:val="text"/>
        </w:rPr>
        <w:t>,</w:t>
      </w:r>
      <w:r>
        <w:rPr>
          <w:rStyle w:val="lokace"/>
        </w:rPr>
        <w:t xml:space="preserve">130b </w:t>
      </w:r>
      <w:r>
        <w:rPr>
          <w:rStyle w:val="text"/>
        </w:rPr>
        <w:t>(</w:t>
      </w:r>
      <w:r>
        <w:rPr>
          <w:rStyle w:val="rok"/>
        </w:rPr>
        <w:t>1386</w:t>
      </w:r>
      <w:r>
        <w:rPr>
          <w:rStyle w:val="text"/>
        </w:rPr>
        <w:t>)</w:t>
      </w:r>
    </w:p>
    <w:p w:rsidR="003B2232" w:rsidRDefault="00BD1739">
      <w:pPr>
        <w:pStyle w:val="Heslovezahlavi"/>
      </w:pPr>
      <w:r>
        <w:rPr>
          <w:rStyle w:val="hesloveslovo"/>
        </w:rPr>
        <w:t>nevá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áženie</w:t>
      </w:r>
    </w:p>
    <w:p w:rsidR="003B2232" w:rsidRDefault="00BD1739">
      <w:pPr>
        <w:pStyle w:val="Vyznamovyodstavec"/>
      </w:pPr>
      <w:r>
        <w:rPr>
          <w:rStyle w:val="valence"/>
        </w:rPr>
        <w:lastRenderedPageBreak/>
        <w:t xml:space="preserve">(čeho) </w:t>
      </w:r>
      <w:r>
        <w:rPr>
          <w:rStyle w:val="vyznam"/>
        </w:rPr>
        <w:t xml:space="preserve">znevažování, přehlížení (něčeho), nevážnost (k něčemu): </w:t>
      </w:r>
      <w:r>
        <w:rPr>
          <w:rStyle w:val="text"/>
        </w:rPr>
        <w:t xml:space="preserve">víno přikázaní dokonalosti skrze newaženi bylo by vylito </w:t>
      </w:r>
      <w:r>
        <w:rPr>
          <w:rStyle w:val="kapitalky"/>
        </w:rPr>
        <w:t xml:space="preserve">ChelčSíť </w:t>
      </w:r>
      <w:r>
        <w:rPr>
          <w:rStyle w:val="lokace"/>
        </w:rPr>
        <w:t>123a</w:t>
      </w:r>
      <w:r>
        <w:rPr>
          <w:rStyle w:val="text"/>
        </w:rPr>
        <w:t xml:space="preserve">; contemptus Newazenie hřiecha </w:t>
      </w:r>
      <w:r>
        <w:rPr>
          <w:rStyle w:val="kapitalky"/>
        </w:rPr>
        <w:t xml:space="preserve">Slov </w:t>
      </w:r>
      <w:r>
        <w:rPr>
          <w:rStyle w:val="signatura"/>
        </w:rPr>
        <w:t>Muz II D 1a</w:t>
      </w:r>
      <w:r>
        <w:rPr>
          <w:rStyle w:val="text"/>
        </w:rPr>
        <w:t xml:space="preserve">, </w:t>
      </w:r>
      <w:r>
        <w:rPr>
          <w:rStyle w:val="lokace"/>
        </w:rPr>
        <w:t xml:space="preserve">188b </w:t>
      </w:r>
      <w:r>
        <w:rPr>
          <w:rStyle w:val="novoceskypreklad"/>
        </w:rPr>
        <w:t>nedbání, nedbalé pomíjení</w:t>
      </w:r>
    </w:p>
    <w:p w:rsidR="003B2232" w:rsidRDefault="00BD1739">
      <w:pPr>
        <w:pStyle w:val="Poznamka"/>
      </w:pPr>
      <w:r>
        <w:rPr>
          <w:rStyle w:val="text"/>
        </w:rPr>
        <w:t xml:space="preserve">Za </w:t>
      </w:r>
      <w:r>
        <w:rPr>
          <w:rStyle w:val="zkratka"/>
        </w:rPr>
        <w:t xml:space="preserve">lat. </w:t>
      </w:r>
      <w:r>
        <w:rPr>
          <w:rStyle w:val="kurziva"/>
        </w:rPr>
        <w:t xml:space="preserve">contemptus </w:t>
      </w:r>
      <w:r>
        <w:rPr>
          <w:rStyle w:val="zkratka"/>
        </w:rPr>
        <w:t xml:space="preserve">stč. </w:t>
      </w:r>
      <w:r>
        <w:rPr>
          <w:rStyle w:val="text"/>
        </w:rPr>
        <w:t xml:space="preserve">též </w:t>
      </w:r>
      <w:r>
        <w:rPr>
          <w:rStyle w:val="kurziva"/>
        </w:rPr>
        <w:t>hrdánie, netbánie, pohrdánie</w:t>
      </w:r>
    </w:p>
    <w:p w:rsidR="003B2232" w:rsidRDefault="00BD1739">
      <w:pPr>
        <w:pStyle w:val="Odkazovezahlavi"/>
      </w:pPr>
      <w:r>
        <w:rPr>
          <w:rStyle w:val="hesloveslovo"/>
        </w:rPr>
        <w:t xml:space="preserve">nevážiti </w:t>
      </w:r>
      <w:r>
        <w:rPr>
          <w:rStyle w:val="nonparej"/>
        </w:rPr>
        <w:t xml:space="preserve">v. </w:t>
      </w:r>
      <w:r>
        <w:rPr>
          <w:rStyle w:val="odkaz"/>
        </w:rPr>
        <w:t>vážiti</w:t>
      </w:r>
    </w:p>
    <w:p w:rsidR="003B2232" w:rsidRDefault="00BD1739">
      <w:pPr>
        <w:pStyle w:val="Heslovezahlavi"/>
      </w:pPr>
      <w:r>
        <w:rPr>
          <w:rStyle w:val="hesloveslovo"/>
        </w:rPr>
        <w:t xml:space="preserve">nevážně </w:t>
      </w:r>
      <w:r>
        <w:rPr>
          <w:rStyle w:val="slovnidruhnonparej"/>
        </w:rPr>
        <w:t>adv.</w:t>
      </w:r>
      <w:r>
        <w:rPr>
          <w:rStyle w:val="nonparej"/>
        </w:rPr>
        <w:t xml:space="preserve">; k </w:t>
      </w:r>
      <w:r>
        <w:rPr>
          <w:rStyle w:val="text"/>
        </w:rPr>
        <w:t>vážně, nevážný</w:t>
      </w:r>
    </w:p>
    <w:p w:rsidR="003B2232" w:rsidRDefault="00BD1739">
      <w:pPr>
        <w:pStyle w:val="Vyznamovyodstavec"/>
      </w:pPr>
      <w:r>
        <w:rPr>
          <w:rStyle w:val="spojitelnost"/>
        </w:rPr>
        <w:t xml:space="preserve">[o jednání člověka] </w:t>
      </w:r>
      <w:r>
        <w:rPr>
          <w:rStyle w:val="vyznam"/>
        </w:rPr>
        <w:t xml:space="preserve">nevážně, nevážným způsobem, lehkovážně; </w:t>
      </w:r>
      <w:r>
        <w:rPr>
          <w:rStyle w:val="spojitelnost"/>
        </w:rPr>
        <w:t xml:space="preserve">[k něčemu vznešenému] </w:t>
      </w:r>
      <w:r>
        <w:rPr>
          <w:rStyle w:val="vyznam"/>
        </w:rPr>
        <w:t xml:space="preserve">neuctivě, urážlivě: </w:t>
      </w:r>
      <w:r>
        <w:rPr>
          <w:rStyle w:val="text"/>
        </w:rPr>
        <w:t xml:space="preserve">přísežníci nepoctivě, nevaźnie a tak posměšně a rúhavě berú v svá usta božie jméno </w:t>
      </w:r>
      <w:r>
        <w:rPr>
          <w:rStyle w:val="kapitalky"/>
        </w:rPr>
        <w:t xml:space="preserve">HusVýklB </w:t>
      </w:r>
      <w:r>
        <w:rPr>
          <w:rStyle w:val="lokace"/>
        </w:rPr>
        <w:t>46b</w:t>
      </w:r>
      <w:r>
        <w:rPr>
          <w:rStyle w:val="text"/>
        </w:rPr>
        <w:t xml:space="preserve">; laikové i ženy dotajkají se [svátosti oltářní] nepoctivě i pošlapávají newáżnie </w:t>
      </w:r>
      <w:r>
        <w:rPr>
          <w:rStyle w:val="kapitalky"/>
        </w:rPr>
        <w:t xml:space="preserve">JakZjev </w:t>
      </w:r>
      <w:r>
        <w:rPr>
          <w:rStyle w:val="lokace"/>
        </w:rPr>
        <w:t>178b</w:t>
      </w:r>
      <w:r>
        <w:rPr>
          <w:rStyle w:val="text"/>
        </w:rPr>
        <w:t xml:space="preserve">; toto [vědění] tak mrtvé mieti v sobě Newaznie a nevěrně </w:t>
      </w:r>
      <w:r>
        <w:rPr>
          <w:rStyle w:val="kapitalky"/>
        </w:rPr>
        <w:t xml:space="preserve">ChelčBoj </w:t>
      </w:r>
      <w:r>
        <w:rPr>
          <w:rStyle w:val="lokace"/>
        </w:rPr>
        <w:t>412a</w:t>
      </w:r>
      <w:r>
        <w:rPr>
          <w:rStyle w:val="text"/>
        </w:rPr>
        <w:t xml:space="preserve">; ale oni byli vinni, že newážnie, netbánlivě poslúchali a tělestně </w:t>
      </w:r>
      <w:r>
        <w:rPr>
          <w:rStyle w:val="kapitalky"/>
        </w:rPr>
        <w:t xml:space="preserve">RokJanB </w:t>
      </w:r>
      <w:r>
        <w:rPr>
          <w:rStyle w:val="lokace"/>
        </w:rPr>
        <w:t>110b</w:t>
      </w:r>
      <w:r>
        <w:rPr>
          <w:rStyle w:val="text"/>
        </w:rPr>
        <w:t xml:space="preserve">; že se neważnie modlé a nenábožně </w:t>
      </w:r>
      <w:r>
        <w:rPr>
          <w:rStyle w:val="kapitalky"/>
        </w:rPr>
        <w:t xml:space="preserve">RokPostA </w:t>
      </w:r>
      <w:r>
        <w:rPr>
          <w:rStyle w:val="lokace"/>
        </w:rPr>
        <w:t>127a</w:t>
      </w:r>
      <w:r>
        <w:rPr>
          <w:rStyle w:val="text"/>
        </w:rPr>
        <w:t xml:space="preserve">; těla mrtvých newaznie pohřebují </w:t>
      </w:r>
      <w:r>
        <w:rPr>
          <w:rStyle w:val="kapitalky"/>
        </w:rPr>
        <w:t xml:space="preserve">ŽídSpráv </w:t>
      </w:r>
      <w:r>
        <w:rPr>
          <w:rStyle w:val="lokace"/>
        </w:rPr>
        <w:t>95</w:t>
      </w:r>
    </w:p>
    <w:p w:rsidR="003B2232" w:rsidRDefault="00BD1739">
      <w:pPr>
        <w:pStyle w:val="Heslovezahlavi"/>
      </w:pPr>
      <w:r>
        <w:rPr>
          <w:rStyle w:val="hesloveslovo"/>
        </w:rPr>
        <w:t>neváž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ážnost, nevážný</w:t>
      </w:r>
    </w:p>
    <w:p w:rsidR="003B2232" w:rsidRDefault="00BD1739">
      <w:pPr>
        <w:pStyle w:val="Vyznamovyodstavec"/>
      </w:pPr>
      <w:r>
        <w:rPr>
          <w:rStyle w:val="valence"/>
        </w:rPr>
        <w:t xml:space="preserve">(k čemu) </w:t>
      </w:r>
      <w:r>
        <w:rPr>
          <w:rStyle w:val="vyznam"/>
        </w:rPr>
        <w:t xml:space="preserve">nevážnost (k něčemu), znevažování, přehlížení (něčeho); </w:t>
      </w:r>
      <w:r>
        <w:rPr>
          <w:rStyle w:val="spojitelnost"/>
        </w:rPr>
        <w:t xml:space="preserve">[k něčemu vznešenému] </w:t>
      </w:r>
      <w:r>
        <w:rPr>
          <w:rStyle w:val="vyznam"/>
        </w:rPr>
        <w:t xml:space="preserve">neúcta: </w:t>
      </w:r>
      <w:r>
        <w:rPr>
          <w:rStyle w:val="text"/>
        </w:rPr>
        <w:t xml:space="preserve">obyčej rušiti práva a neważnoſti k nim mieti </w:t>
      </w:r>
      <w:r>
        <w:rPr>
          <w:rStyle w:val="kapitalky"/>
        </w:rPr>
        <w:t xml:space="preserve">GuallCtnostK </w:t>
      </w:r>
      <w:r>
        <w:rPr>
          <w:rStyle w:val="lokace"/>
        </w:rPr>
        <w:t xml:space="preserve">151 </w:t>
      </w:r>
      <w:r>
        <w:rPr>
          <w:rStyle w:val="text"/>
        </w:rPr>
        <w:t xml:space="preserve">ad parvipendendum obligationem legis; víno přikázaní dokonalých skrze opuštění a newaznoſt bylo by vylito </w:t>
      </w:r>
      <w:r>
        <w:rPr>
          <w:rStyle w:val="kapitalky"/>
        </w:rPr>
        <w:t xml:space="preserve">ChelčJan </w:t>
      </w:r>
      <w:r>
        <w:rPr>
          <w:rStyle w:val="lokace"/>
        </w:rPr>
        <w:t>70a</w:t>
      </w:r>
      <w:r>
        <w:rPr>
          <w:rStyle w:val="text"/>
        </w:rPr>
        <w:t xml:space="preserve">; z nerozumnosti ihned bude newažnoſt, zanedbánie a zapomenutí </w:t>
      </w:r>
      <w:r>
        <w:rPr>
          <w:rStyle w:val="kapitalky"/>
        </w:rPr>
        <w:t xml:space="preserve">ChelčPost </w:t>
      </w:r>
      <w:r>
        <w:rPr>
          <w:rStyle w:val="lokace"/>
        </w:rPr>
        <w:t>67a</w:t>
      </w:r>
      <w:r>
        <w:rPr>
          <w:rStyle w:val="text"/>
        </w:rPr>
        <w:t xml:space="preserve">; pro neważnoſt, že se neměli vážně k zákonu božiemu </w:t>
      </w:r>
      <w:r>
        <w:rPr>
          <w:rStyle w:val="kapitalky"/>
        </w:rPr>
        <w:t xml:space="preserve">RokJanB </w:t>
      </w:r>
      <w:r>
        <w:rPr>
          <w:rStyle w:val="lokace"/>
        </w:rPr>
        <w:t>132b</w:t>
      </w:r>
      <w:r>
        <w:rPr>
          <w:rStyle w:val="text"/>
        </w:rPr>
        <w:t xml:space="preserve">; incurabilitas zanedbánie, Newaznoſt, oblivio zapomanutie </w:t>
      </w:r>
      <w:r>
        <w:rPr>
          <w:rStyle w:val="kapitalky"/>
        </w:rPr>
        <w:t xml:space="preserve">Rok </w:t>
      </w:r>
      <w:r>
        <w:rPr>
          <w:rStyle w:val="signatura"/>
        </w:rPr>
        <w:t>Muz XII D 3</w:t>
      </w:r>
      <w:r>
        <w:rPr>
          <w:rStyle w:val="text"/>
        </w:rPr>
        <w:t>,</w:t>
      </w:r>
      <w:r>
        <w:rPr>
          <w:rStyle w:val="lokace"/>
        </w:rPr>
        <w:t>232b</w:t>
      </w:r>
      <w:r>
        <w:rPr>
          <w:rStyle w:val="text"/>
        </w:rPr>
        <w:t xml:space="preserve">; ani s kterú lehkostí aneb newažnoſti </w:t>
      </w:r>
      <w:r>
        <w:rPr>
          <w:rStyle w:val="kapitalky"/>
        </w:rPr>
        <w:t>AktaBratr 1</w:t>
      </w:r>
      <w:r>
        <w:rPr>
          <w:rStyle w:val="text"/>
        </w:rPr>
        <w:t>,</w:t>
      </w:r>
      <w:r>
        <w:rPr>
          <w:rStyle w:val="lokace"/>
        </w:rPr>
        <w:t>10a</w:t>
      </w:r>
    </w:p>
    <w:p w:rsidR="003B2232" w:rsidRDefault="00BD1739">
      <w:pPr>
        <w:pStyle w:val="Heslovezahlavi"/>
      </w:pPr>
      <w:r>
        <w:rPr>
          <w:rStyle w:val="hesloveslovo"/>
        </w:rPr>
        <w:t xml:space="preserve">nevážný </w:t>
      </w:r>
      <w:r>
        <w:rPr>
          <w:rStyle w:val="slovnidruhnonparej"/>
        </w:rPr>
        <w:t>adj.</w:t>
      </w:r>
      <w:r>
        <w:rPr>
          <w:rStyle w:val="nonparej"/>
        </w:rPr>
        <w:t xml:space="preserve">; k </w:t>
      </w:r>
      <w:r>
        <w:rPr>
          <w:rStyle w:val="odkaz"/>
        </w:rPr>
        <w:t>vážný</w:t>
      </w:r>
    </w:p>
    <w:p w:rsidR="003B2232" w:rsidRDefault="00BD1739">
      <w:pPr>
        <w:pStyle w:val="Vyznamovyodstavec"/>
      </w:pPr>
      <w:r>
        <w:rPr>
          <w:rStyle w:val="delimitatorvyznamu"/>
        </w:rPr>
        <w:t xml:space="preserve">1. </w:t>
      </w:r>
      <w:r>
        <w:rPr>
          <w:rStyle w:val="spojitelnost"/>
        </w:rPr>
        <w:t xml:space="preserve">[o minci] </w:t>
      </w:r>
      <w:r>
        <w:rPr>
          <w:rStyle w:val="vyznam"/>
        </w:rPr>
        <w:t xml:space="preserve">nemající patřičnou váhu, lehký, nehodnotný: </w:t>
      </w:r>
      <w:r>
        <w:rPr>
          <w:rStyle w:val="text"/>
        </w:rPr>
        <w:t xml:space="preserve">však sem to dal rozumně věděti, žeť jest mi 16 zlatých uherských vyvrhl, kteříž jsú velmi nevážní </w:t>
      </w:r>
      <w:r>
        <w:rPr>
          <w:rStyle w:val="kapitalky"/>
        </w:rPr>
        <w:t>ArchČ 21</w:t>
      </w:r>
      <w:r>
        <w:rPr>
          <w:rStyle w:val="text"/>
        </w:rPr>
        <w:t>,</w:t>
      </w:r>
      <w:r>
        <w:rPr>
          <w:rStyle w:val="lokace"/>
        </w:rPr>
        <w:t xml:space="preserve">379 </w:t>
      </w:r>
      <w:r>
        <w:rPr>
          <w:rStyle w:val="text"/>
        </w:rPr>
        <w:t>(</w:t>
      </w:r>
      <w:r>
        <w:rPr>
          <w:rStyle w:val="rok"/>
        </w:rPr>
        <w:t>1473</w:t>
      </w:r>
      <w:r>
        <w:rPr>
          <w:rStyle w:val="text"/>
        </w:rPr>
        <w:t>)</w:t>
      </w:r>
    </w:p>
    <w:p w:rsidR="003B2232" w:rsidRDefault="00BD1739">
      <w:pPr>
        <w:pStyle w:val="Vyznamovyodstavec"/>
      </w:pPr>
      <w:r>
        <w:rPr>
          <w:rStyle w:val="delimitatorvyznamu"/>
        </w:rPr>
        <w:t xml:space="preserve">2. </w:t>
      </w:r>
      <w:r>
        <w:rPr>
          <w:rStyle w:val="vyznam"/>
        </w:rPr>
        <w:t xml:space="preserve">nevážný, nezávazný, nevýznamný: </w:t>
      </w:r>
      <w:r>
        <w:rPr>
          <w:rStyle w:val="text"/>
        </w:rPr>
        <w:t xml:space="preserve">odpolu října dopolu listopada, ten čas bude jemu [nemocnému] newazni </w:t>
      </w:r>
      <w:r>
        <w:rPr>
          <w:rStyle w:val="kapitalky"/>
        </w:rPr>
        <w:t xml:space="preserve">LékFrantB </w:t>
      </w:r>
      <w:r>
        <w:rPr>
          <w:rStyle w:val="lokace"/>
        </w:rPr>
        <w:t>21b</w:t>
      </w:r>
    </w:p>
    <w:p w:rsidR="003B2232" w:rsidRDefault="00BD1739">
      <w:pPr>
        <w:pStyle w:val="Vyznamovyodstavec"/>
      </w:pPr>
      <w:r>
        <w:rPr>
          <w:rStyle w:val="delimitatorvyznamu"/>
        </w:rPr>
        <w:t xml:space="preserve">3. </w:t>
      </w:r>
      <w:r>
        <w:rPr>
          <w:rStyle w:val="valence"/>
        </w:rPr>
        <w:t xml:space="preserve">(k čemu) </w:t>
      </w:r>
      <w:r>
        <w:rPr>
          <w:rStyle w:val="vyznam"/>
        </w:rPr>
        <w:t xml:space="preserve">nemající vážnost (vůči něčemu), znevažující (něco); </w:t>
      </w:r>
      <w:r>
        <w:rPr>
          <w:rStyle w:val="spojitelnost"/>
        </w:rPr>
        <w:t xml:space="preserve">[k něčemu vznešenému] </w:t>
      </w:r>
      <w:r>
        <w:rPr>
          <w:rStyle w:val="vyznam"/>
        </w:rPr>
        <w:t xml:space="preserve">neuctivý; </w:t>
      </w:r>
      <w:r>
        <w:rPr>
          <w:rStyle w:val="text"/>
        </w:rPr>
        <w:t xml:space="preserve">bez vazby </w:t>
      </w:r>
      <w:r>
        <w:rPr>
          <w:rStyle w:val="vyznam"/>
        </w:rPr>
        <w:t xml:space="preserve">nevážný: </w:t>
      </w:r>
      <w:r>
        <w:rPr>
          <w:rStyle w:val="text"/>
        </w:rPr>
        <w:t xml:space="preserve">tehdy mysl nechutná bývá a neważná k dobrému </w:t>
      </w:r>
      <w:r>
        <w:rPr>
          <w:rStyle w:val="kapitalky"/>
        </w:rPr>
        <w:t xml:space="preserve">JakZjev </w:t>
      </w:r>
      <w:r>
        <w:rPr>
          <w:rStyle w:val="lokace"/>
        </w:rPr>
        <w:t>221b</w:t>
      </w:r>
      <w:r>
        <w:rPr>
          <w:rStyle w:val="text"/>
        </w:rPr>
        <w:t xml:space="preserve">; jestli žeť jinak učinie kterýmžto kolivěk lehkým a nevážným návodem proti obecnému dobrému a pravdě </w:t>
      </w:r>
      <w:r>
        <w:rPr>
          <w:rStyle w:val="kapitalky"/>
        </w:rPr>
        <w:t>ArchČ 6</w:t>
      </w:r>
      <w:r>
        <w:rPr>
          <w:rStyle w:val="text"/>
        </w:rPr>
        <w:t>,</w:t>
      </w:r>
      <w:r>
        <w:rPr>
          <w:rStyle w:val="lokace"/>
        </w:rPr>
        <w:t xml:space="preserve">447 </w:t>
      </w:r>
      <w:r>
        <w:rPr>
          <w:rStyle w:val="text"/>
        </w:rPr>
        <w:t>(</w:t>
      </w:r>
      <w:r>
        <w:rPr>
          <w:rStyle w:val="rok"/>
        </w:rPr>
        <w:t>1437</w:t>
      </w:r>
      <w:r>
        <w:rPr>
          <w:rStyle w:val="text"/>
        </w:rPr>
        <w:t xml:space="preserve">) </w:t>
      </w:r>
      <w:r>
        <w:rPr>
          <w:rStyle w:val="novoceskypreklad"/>
        </w:rPr>
        <w:t>z kteréhokoli lehkovážného popudu</w:t>
      </w:r>
      <w:r>
        <w:rPr>
          <w:rStyle w:val="kurziva"/>
        </w:rPr>
        <w:t xml:space="preserve">; </w:t>
      </w:r>
      <w:r>
        <w:rPr>
          <w:rStyle w:val="text"/>
        </w:rPr>
        <w:t xml:space="preserve">pána boha viece </w:t>
      </w:r>
      <w:r>
        <w:rPr>
          <w:rStyle w:val="text"/>
        </w:rPr>
        <w:lastRenderedPageBreak/>
        <w:t xml:space="preserve">k hněvu popuditi tiem neważnym tlamáním </w:t>
      </w:r>
      <w:r>
        <w:rPr>
          <w:rStyle w:val="kapitalky"/>
        </w:rPr>
        <w:t xml:space="preserve">RokPostA </w:t>
      </w:r>
      <w:r>
        <w:rPr>
          <w:rStyle w:val="lokace"/>
        </w:rPr>
        <w:t>88b</w:t>
      </w:r>
      <w:r>
        <w:rPr>
          <w:rStyle w:val="text"/>
        </w:rPr>
        <w:t xml:space="preserve">; pro newažne poslauchanie slova božieho </w:t>
      </w:r>
      <w:r>
        <w:rPr>
          <w:rStyle w:val="kapitalky"/>
        </w:rPr>
        <w:t xml:space="preserve">RokPostA </w:t>
      </w:r>
      <w:r>
        <w:rPr>
          <w:rStyle w:val="lokace"/>
        </w:rPr>
        <w:t>262a</w:t>
      </w:r>
      <w:r>
        <w:rPr>
          <w:rStyle w:val="text"/>
        </w:rPr>
        <w:t xml:space="preserve">; o nevážném přijímání svátosti těla a krve pána Krista </w:t>
      </w:r>
      <w:r>
        <w:rPr>
          <w:rStyle w:val="kapitalky"/>
        </w:rPr>
        <w:t xml:space="preserve">BřezKron </w:t>
      </w:r>
      <w:r>
        <w:rPr>
          <w:rStyle w:val="lokace"/>
        </w:rPr>
        <w:t>430</w:t>
      </w:r>
      <w:r>
        <w:rPr>
          <w:rStyle w:val="text"/>
        </w:rPr>
        <w:t xml:space="preserve">; ale z uoněch, kteříž ty bludy drží, jsú lehcí a newažnij a kněží jich neučení a nevzácní </w:t>
      </w:r>
      <w:r>
        <w:rPr>
          <w:rStyle w:val="kapitalky"/>
        </w:rPr>
        <w:t xml:space="preserve">KorPosB </w:t>
      </w:r>
      <w:r>
        <w:rPr>
          <w:rStyle w:val="lokace"/>
        </w:rPr>
        <w:t xml:space="preserve">221 </w:t>
      </w:r>
      <w:r>
        <w:rPr>
          <w:rStyle w:val="novoceskypreklad"/>
        </w:rPr>
        <w:t>povrchní</w:t>
      </w:r>
    </w:p>
    <w:p w:rsidR="003B2232" w:rsidRDefault="00BD1739">
      <w:pPr>
        <w:pStyle w:val="Heslovezahlavi"/>
      </w:pPr>
      <w:r>
        <w:rPr>
          <w:rStyle w:val="hesloveslovo"/>
        </w:rPr>
        <w:t xml:space="preserve">nevčas </w:t>
      </w:r>
      <w:r>
        <w:rPr>
          <w:rStyle w:val="slovnidruhnonparej"/>
        </w:rPr>
        <w:t>adv.</w:t>
      </w:r>
      <w:r>
        <w:rPr>
          <w:rStyle w:val="nonparej"/>
        </w:rPr>
        <w:t xml:space="preserve">, též </w:t>
      </w:r>
      <w:r>
        <w:rPr>
          <w:rStyle w:val="hesloveslovonetucne"/>
        </w:rPr>
        <w:t>ne v čas</w:t>
      </w:r>
      <w:r>
        <w:rPr>
          <w:rStyle w:val="nonparej"/>
        </w:rPr>
        <w:t xml:space="preserve">; k </w:t>
      </w:r>
      <w:r>
        <w:rPr>
          <w:rStyle w:val="odkaz"/>
        </w:rPr>
        <w:t>čas</w:t>
      </w:r>
    </w:p>
    <w:p w:rsidR="003B2232" w:rsidRDefault="00BD1739">
      <w:pPr>
        <w:pStyle w:val="Vyznamovyodstavec"/>
      </w:pPr>
      <w:r>
        <w:rPr>
          <w:rStyle w:val="vyznam"/>
        </w:rPr>
        <w:t xml:space="preserve">nevčas, v nevhodnou dobu: </w:t>
      </w:r>
      <w:r>
        <w:rPr>
          <w:rStyle w:val="text"/>
        </w:rPr>
        <w:t xml:space="preserve">tu bude nemúdro milosrdenstvie,…newczas že přěpustí marné věci a nekázané </w:t>
      </w:r>
      <w:r>
        <w:rPr>
          <w:rStyle w:val="kapitalky"/>
        </w:rPr>
        <w:t xml:space="preserve">AlbRájA </w:t>
      </w:r>
      <w:r>
        <w:rPr>
          <w:rStyle w:val="lokace"/>
        </w:rPr>
        <w:t>73b</w:t>
      </w:r>
      <w:r>
        <w:rPr>
          <w:rStyle w:val="text"/>
        </w:rPr>
        <w:t xml:space="preserve">; z lakoty nerad sem sě postil a častokrát newczas sem jědl </w:t>
      </w:r>
      <w:r>
        <w:rPr>
          <w:rStyle w:val="kapitalky"/>
        </w:rPr>
        <w:t xml:space="preserve">AlbRájA </w:t>
      </w:r>
      <w:r>
        <w:rPr>
          <w:rStyle w:val="lokace"/>
        </w:rPr>
        <w:t>93a</w:t>
      </w:r>
      <w:r>
        <w:rPr>
          <w:rStyle w:val="text"/>
        </w:rPr>
        <w:t xml:space="preserve">; má v tom [pohlavním styku] jeden manžel druhému povoliti, ač by to zdálo sě i newczas </w:t>
      </w:r>
      <w:r>
        <w:rPr>
          <w:rStyle w:val="kapitalky"/>
        </w:rPr>
        <w:t xml:space="preserve">ŠtítMuz </w:t>
      </w:r>
      <w:r>
        <w:rPr>
          <w:rStyle w:val="lokace"/>
        </w:rPr>
        <w:t>23b</w:t>
      </w:r>
      <w:r>
        <w:rPr>
          <w:rStyle w:val="text"/>
        </w:rPr>
        <w:t xml:space="preserve">; ten, kto povolí druhého křehkosti,…nehřeší, ale ten hřeší, ktož žádá newczas </w:t>
      </w:r>
      <w:r>
        <w:rPr>
          <w:rStyle w:val="kapitalky"/>
        </w:rPr>
        <w:t xml:space="preserve">ŠtítMuz </w:t>
      </w:r>
      <w:r>
        <w:rPr>
          <w:rStyle w:val="lokace"/>
        </w:rPr>
        <w:t>23b</w:t>
      </w:r>
      <w:r>
        <w:rPr>
          <w:rStyle w:val="text"/>
        </w:rPr>
        <w:t xml:space="preserve">; člověk… štědrý newczas </w:t>
      </w:r>
      <w:r>
        <w:rPr>
          <w:rStyle w:val="kapitalky"/>
        </w:rPr>
        <w:t xml:space="preserve">LékFrantA </w:t>
      </w:r>
      <w:r>
        <w:rPr>
          <w:rStyle w:val="lokace"/>
        </w:rPr>
        <w:t xml:space="preserve">169a </w:t>
      </w:r>
      <w:r>
        <w:rPr>
          <w:rStyle w:val="novoceskypreklad"/>
        </w:rPr>
        <w:t xml:space="preserve">ne v pravý </w:t>
      </w:r>
      <w:r>
        <w:rPr>
          <w:rStyle w:val="zkratkakurziva"/>
        </w:rPr>
        <w:t xml:space="preserve">čas. </w:t>
      </w:r>
      <w:r>
        <w:rPr>
          <w:rStyle w:val="kurziva"/>
        </w:rPr>
        <w:t xml:space="preserve">– </w:t>
      </w:r>
      <w:r>
        <w:rPr>
          <w:rStyle w:val="zkratkanonparej"/>
        </w:rPr>
        <w:t xml:space="preserve">Srov. </w:t>
      </w:r>
      <w:r>
        <w:rPr>
          <w:rStyle w:val="odkaz"/>
        </w:rPr>
        <w:t>nevhod 1</w:t>
      </w:r>
    </w:p>
    <w:p w:rsidR="003B2232" w:rsidRDefault="00BD1739">
      <w:pPr>
        <w:pStyle w:val="Heslovezahlavi"/>
      </w:pPr>
      <w:r>
        <w:rPr>
          <w:rStyle w:val="hesloveslovo"/>
        </w:rPr>
        <w:t xml:space="preserve">nevčasný </w:t>
      </w:r>
      <w:r>
        <w:rPr>
          <w:rStyle w:val="slovnidruhnonparej"/>
        </w:rPr>
        <w:t>adj.</w:t>
      </w:r>
      <w:r>
        <w:rPr>
          <w:rStyle w:val="nonparej"/>
        </w:rPr>
        <w:t xml:space="preserve">; k </w:t>
      </w:r>
      <w:r>
        <w:rPr>
          <w:rStyle w:val="odkaz"/>
        </w:rPr>
        <w:t>včasný</w:t>
      </w:r>
    </w:p>
    <w:p w:rsidR="003B2232" w:rsidRDefault="00BD1739">
      <w:pPr>
        <w:pStyle w:val="Vyznamovyodstavec"/>
      </w:pPr>
      <w:r>
        <w:rPr>
          <w:rStyle w:val="vyznam"/>
        </w:rPr>
        <w:t xml:space="preserve">nevčasný, nejsoucí v danou chvíli na místě, časově nevhodný: </w:t>
      </w:r>
      <w:r>
        <w:rPr>
          <w:rStyle w:val="text"/>
        </w:rPr>
        <w:t xml:space="preserve">přestaňte newčzaſne slzy a zbyteční pláčové </w:t>
      </w:r>
      <w:r>
        <w:rPr>
          <w:rStyle w:val="kapitalky"/>
        </w:rPr>
        <w:t xml:space="preserve">SilvKron </w:t>
      </w:r>
      <w:r>
        <w:rPr>
          <w:rStyle w:val="lokace"/>
        </w:rPr>
        <w:t xml:space="preserve">102a </w:t>
      </w:r>
      <w:r>
        <w:rPr>
          <w:rStyle w:val="text"/>
        </w:rPr>
        <w:t xml:space="preserve">intempestivae; intempestivus (im </w:t>
      </w:r>
      <w:r>
        <w:rPr>
          <w:rStyle w:val="zkratkanonparej"/>
        </w:rPr>
        <w:t>rkp</w:t>
      </w:r>
      <w:r>
        <w:rPr>
          <w:rStyle w:val="text"/>
        </w:rPr>
        <w:t xml:space="preserve">)…, id est incongruus, inutilis, non in suo tempore veniens nedospělý, nezralý, newcżaſny </w:t>
      </w:r>
      <w:r>
        <w:rPr>
          <w:rStyle w:val="kapitalky"/>
        </w:rPr>
        <w:t xml:space="preserve">VodňLact </w:t>
      </w:r>
      <w:r>
        <w:rPr>
          <w:rStyle w:val="lokace"/>
        </w:rPr>
        <w:t>M1a</w:t>
      </w:r>
      <w:r>
        <w:rPr>
          <w:rStyle w:val="text"/>
        </w:rPr>
        <w:t xml:space="preserve">; intemporaneus, id est non in tempore veniens nedospělý, newcżaſny </w:t>
      </w:r>
      <w:r>
        <w:rPr>
          <w:rStyle w:val="kapitalky"/>
        </w:rPr>
        <w:t xml:space="preserve">VodňLact </w:t>
      </w:r>
      <w:r>
        <w:rPr>
          <w:rStyle w:val="lokace"/>
        </w:rPr>
        <w:t>V8b</w:t>
      </w:r>
      <w:r>
        <w:rPr>
          <w:rStyle w:val="text"/>
        </w:rPr>
        <w:t xml:space="preserve">. </w:t>
      </w:r>
      <w:r>
        <w:rPr>
          <w:rStyle w:val="kurziva"/>
        </w:rPr>
        <w:t xml:space="preserve">– </w:t>
      </w:r>
      <w:r>
        <w:rPr>
          <w:rStyle w:val="zkratkanonparej"/>
        </w:rPr>
        <w:t xml:space="preserve">Srov. </w:t>
      </w:r>
      <w:r>
        <w:rPr>
          <w:rStyle w:val="odkaz"/>
        </w:rPr>
        <w:t>nečasný 1</w:t>
      </w:r>
    </w:p>
    <w:p w:rsidR="003B2232" w:rsidRDefault="00BD1739">
      <w:pPr>
        <w:pStyle w:val="Heslovezahlavi"/>
      </w:pPr>
      <w:r>
        <w:rPr>
          <w:rStyle w:val="hesloveslovo"/>
        </w:rPr>
        <w:t xml:space="preserve">nevdaný </w:t>
      </w:r>
      <w:r>
        <w:rPr>
          <w:rStyle w:val="nonparej"/>
        </w:rPr>
        <w:t xml:space="preserve">adj; k </w:t>
      </w:r>
      <w:r>
        <w:rPr>
          <w:rStyle w:val="odkaz"/>
        </w:rPr>
        <w:t>vdaný</w:t>
      </w:r>
    </w:p>
    <w:p w:rsidR="003B2232" w:rsidRDefault="00BD1739">
      <w:pPr>
        <w:pStyle w:val="Vyznamovyodstavec"/>
      </w:pPr>
      <w:r>
        <w:rPr>
          <w:rStyle w:val="spojitelnost"/>
        </w:rPr>
        <w:t xml:space="preserve">[o ženě] </w:t>
      </w:r>
      <w:r>
        <w:rPr>
          <w:rStyle w:val="vyznam"/>
        </w:rPr>
        <w:t xml:space="preserve">nevdaný, neprovdaný, svobodný: </w:t>
      </w:r>
      <w:r>
        <w:rPr>
          <w:rStyle w:val="text"/>
        </w:rPr>
        <w:t xml:space="preserve">po smrti Sáry vstúpila [Agar] v manželstvo ot newdane &lt;v&gt; vdanú </w:t>
      </w:r>
      <w:r>
        <w:rPr>
          <w:rStyle w:val="kapitalky"/>
        </w:rPr>
        <w:t xml:space="preserve">ComestC </w:t>
      </w:r>
      <w:r>
        <w:rPr>
          <w:rStyle w:val="lokace"/>
        </w:rPr>
        <w:t xml:space="preserve">32b </w:t>
      </w:r>
      <w:r>
        <w:rPr>
          <w:rStyle w:val="text"/>
        </w:rPr>
        <w:t xml:space="preserve">de non copulata; žena newdana a panna myslí, které věci sú Páně </w:t>
      </w:r>
      <w:r>
        <w:rPr>
          <w:rStyle w:val="kapitalky"/>
        </w:rPr>
        <w:t xml:space="preserve">BiblLit </w:t>
      </w:r>
      <w:r>
        <w:rPr>
          <w:rStyle w:val="biblickemisto"/>
        </w:rPr>
        <w:t xml:space="preserve">1 C 7,34 </w:t>
      </w:r>
      <w:r>
        <w:rPr>
          <w:rStyle w:val="text"/>
        </w:rPr>
        <w:t>(</w:t>
      </w:r>
      <w:r>
        <w:rPr>
          <w:rStyle w:val="pramenzkraceny"/>
        </w:rPr>
        <w:t>~Pad</w:t>
      </w:r>
      <w:r>
        <w:rPr>
          <w:rStyle w:val="text"/>
        </w:rPr>
        <w:t xml:space="preserve">, </w:t>
      </w:r>
      <w:r>
        <w:rPr>
          <w:rStyle w:val="pramenzkraceny"/>
        </w:rPr>
        <w:t>~Praž</w:t>
      </w:r>
      <w:r>
        <w:rPr>
          <w:rStyle w:val="text"/>
        </w:rPr>
        <w:t xml:space="preserve">, vdova </w:t>
      </w:r>
      <w:r>
        <w:rPr>
          <w:rStyle w:val="pramenzkraceny"/>
        </w:rPr>
        <w:t>~Drážď</w:t>
      </w:r>
      <w:r>
        <w:rPr>
          <w:rStyle w:val="text"/>
        </w:rPr>
        <w:t xml:space="preserve">, </w:t>
      </w:r>
      <w:r>
        <w:rPr>
          <w:rStyle w:val="pramenzkraceny"/>
        </w:rPr>
        <w:t>~Ol</w:t>
      </w:r>
      <w:r>
        <w:rPr>
          <w:rStyle w:val="text"/>
        </w:rPr>
        <w:t xml:space="preserve">, žena neoddaná </w:t>
      </w:r>
      <w:r>
        <w:rPr>
          <w:rStyle w:val="pramen"/>
        </w:rPr>
        <w:t>EvOl</w:t>
      </w:r>
      <w:r>
        <w:rPr>
          <w:rStyle w:val="text"/>
        </w:rPr>
        <w:t xml:space="preserve">) innupta; dcery newdane ani od rodičuov svých oddělené v zbožie a dědictvie děditi jim…dopúštieme </w:t>
      </w:r>
      <w:r>
        <w:rPr>
          <w:rStyle w:val="kapitalky"/>
        </w:rPr>
        <w:t xml:space="preserve">MajCarA </w:t>
      </w:r>
      <w:r>
        <w:rPr>
          <w:rStyle w:val="lokace"/>
        </w:rPr>
        <w:t xml:space="preserve">70 </w:t>
      </w:r>
      <w:r>
        <w:rPr>
          <w:rStyle w:val="text"/>
        </w:rPr>
        <w:t xml:space="preserve">innuptas; innuba vel innupta Newdana </w:t>
      </w:r>
      <w:r>
        <w:rPr>
          <w:rStyle w:val="kapitalky"/>
        </w:rPr>
        <w:t xml:space="preserve">SlovOstřS </w:t>
      </w:r>
      <w:r>
        <w:rPr>
          <w:rStyle w:val="lokace"/>
        </w:rPr>
        <w:t>85</w:t>
      </w:r>
      <w:r>
        <w:rPr>
          <w:rStyle w:val="text"/>
        </w:rPr>
        <w:t xml:space="preserve">; kteráž by zuostala a newdana byla </w:t>
      </w:r>
      <w:r>
        <w:rPr>
          <w:rStyle w:val="kapitalky"/>
        </w:rPr>
        <w:t xml:space="preserve">TovačB </w:t>
      </w:r>
      <w:r>
        <w:rPr>
          <w:rStyle w:val="lokace"/>
        </w:rPr>
        <w:t>11a</w:t>
      </w:r>
      <w:r>
        <w:rPr>
          <w:rStyle w:val="text"/>
        </w:rPr>
        <w:t xml:space="preserve">; tehdy jeho statek také na ty sestry neb na sestru newdanee připadne </w:t>
      </w:r>
      <w:r>
        <w:rPr>
          <w:rStyle w:val="kapitalky"/>
        </w:rPr>
        <w:t xml:space="preserve">ZřízVlad </w:t>
      </w:r>
      <w:r>
        <w:rPr>
          <w:rStyle w:val="lokace"/>
        </w:rPr>
        <w:t xml:space="preserve">s4a </w:t>
      </w:r>
      <w:r>
        <w:rPr>
          <w:rStyle w:val="text"/>
        </w:rPr>
        <w:t xml:space="preserve">non nuptas </w:t>
      </w:r>
      <w:r>
        <w:rPr>
          <w:rStyle w:val="delimitatorvyznamu"/>
        </w:rPr>
        <w:t xml:space="preserve">— </w:t>
      </w:r>
      <w:r>
        <w:rPr>
          <w:rStyle w:val="zkratkanonparej"/>
        </w:rPr>
        <w:t>zpodst.</w:t>
      </w:r>
      <w:r>
        <w:rPr>
          <w:rStyle w:val="nonparej"/>
        </w:rPr>
        <w:t xml:space="preserve">: </w:t>
      </w:r>
      <w:r>
        <w:rPr>
          <w:rStyle w:val="text"/>
        </w:rPr>
        <w:t xml:space="preserve">pravi newdanym a vdovám, dobro jest jim, ač tak ostanú </w:t>
      </w:r>
      <w:r>
        <w:rPr>
          <w:rStyle w:val="kapitalky"/>
        </w:rPr>
        <w:t xml:space="preserve">BiblOl </w:t>
      </w:r>
      <w:r>
        <w:rPr>
          <w:rStyle w:val="biblickemisto"/>
        </w:rPr>
        <w:t xml:space="preserve">1 C 7,8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on nuptis; panna a newdana myslí, kak by se bohu slíbila </w:t>
      </w:r>
      <w:r>
        <w:rPr>
          <w:rStyle w:val="kapitalky"/>
        </w:rPr>
        <w:t xml:space="preserve">ŠtítKlem </w:t>
      </w:r>
      <w:r>
        <w:rPr>
          <w:rStyle w:val="lokace"/>
        </w:rPr>
        <w:t>48a</w:t>
      </w:r>
      <w:r>
        <w:rPr>
          <w:rStyle w:val="text"/>
        </w:rPr>
        <w:t xml:space="preserve">; innuba newdana </w:t>
      </w:r>
      <w:r>
        <w:rPr>
          <w:rStyle w:val="kapitalky"/>
        </w:rPr>
        <w:t xml:space="preserve">GlosSed </w:t>
      </w:r>
      <w:r>
        <w:rPr>
          <w:rStyle w:val="lokace"/>
        </w:rPr>
        <w:t>46b</w:t>
      </w:r>
      <w:r>
        <w:rPr>
          <w:rStyle w:val="text"/>
        </w:rPr>
        <w:t xml:space="preserve">; innuba aut innupta newdana </w:t>
      </w:r>
      <w:r>
        <w:rPr>
          <w:rStyle w:val="kapitalky"/>
        </w:rPr>
        <w:t xml:space="preserve">SlovKlem </w:t>
      </w:r>
      <w:r>
        <w:rPr>
          <w:rStyle w:val="lokace"/>
        </w:rPr>
        <w:t>55b</w:t>
      </w:r>
    </w:p>
    <w:p w:rsidR="003B2232" w:rsidRDefault="00BD1739">
      <w:pPr>
        <w:pStyle w:val="Poznamka"/>
      </w:pPr>
      <w:r>
        <w:rPr>
          <w:rStyle w:val="text"/>
        </w:rPr>
        <w:t xml:space="preserve">Za </w:t>
      </w:r>
      <w:r>
        <w:rPr>
          <w:rStyle w:val="zkratka"/>
        </w:rPr>
        <w:t xml:space="preserve">lat. </w:t>
      </w:r>
      <w:r>
        <w:rPr>
          <w:rStyle w:val="kurziva"/>
        </w:rPr>
        <w:t xml:space="preserve">innupta </w:t>
      </w:r>
      <w:r>
        <w:rPr>
          <w:rStyle w:val="zkratka"/>
        </w:rPr>
        <w:t xml:space="preserve">stč. </w:t>
      </w:r>
      <w:r>
        <w:rPr>
          <w:rStyle w:val="text"/>
        </w:rPr>
        <w:t xml:space="preserve">též </w:t>
      </w:r>
      <w:r>
        <w:rPr>
          <w:rStyle w:val="kurziva"/>
        </w:rPr>
        <w:t>neotdávaná, nepojatá</w:t>
      </w:r>
    </w:p>
    <w:p w:rsidR="003B2232" w:rsidRDefault="00BD1739">
      <w:pPr>
        <w:pStyle w:val="Heslovezahlavi"/>
      </w:pPr>
      <w:r>
        <w:rPr>
          <w:rStyle w:val="hesloveslovo"/>
        </w:rPr>
        <w:t>nevděčenstvie</w:t>
      </w:r>
      <w:r>
        <w:rPr>
          <w:rStyle w:val="delimitatortucne"/>
        </w:rPr>
        <w:t xml:space="preserve">, </w:t>
      </w:r>
      <w:r>
        <w:rPr>
          <w:rStyle w:val="morfologickacharakteristika"/>
        </w:rPr>
        <w:t>-ie</w:t>
      </w:r>
      <w:r>
        <w:rPr>
          <w:rStyle w:val="text"/>
        </w:rPr>
        <w:t xml:space="preserve">, </w:t>
      </w:r>
      <w:r>
        <w:rPr>
          <w:rStyle w:val="hesloveslovo"/>
        </w:rPr>
        <w:t>nevděčen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text"/>
        </w:rPr>
        <w:t>vděčenstvie, nevděčný</w:t>
      </w:r>
    </w:p>
    <w:p w:rsidR="003B2232" w:rsidRDefault="00BD1739">
      <w:pPr>
        <w:pStyle w:val="Vyznamovyodstavec"/>
      </w:pPr>
      <w:r>
        <w:rPr>
          <w:rStyle w:val="vyznam"/>
        </w:rPr>
        <w:lastRenderedPageBreak/>
        <w:t>nevděčnost, splácení dobra zlem (</w:t>
      </w:r>
      <w:r>
        <w:rPr>
          <w:rStyle w:val="zkratkakurziva"/>
        </w:rPr>
        <w:t xml:space="preserve">popř. </w:t>
      </w:r>
      <w:r>
        <w:rPr>
          <w:rStyle w:val="vyznam"/>
        </w:rPr>
        <w:t xml:space="preserve">neoplácení dobrého), nevděk: </w:t>
      </w:r>
      <w:r>
        <w:rPr>
          <w:rStyle w:val="text"/>
        </w:rPr>
        <w:t xml:space="preserve">protož nechce tomu svatá cierkev, bychom sě pro naše newdieczenſtwye lánie a tresktánie do pustili </w:t>
      </w:r>
      <w:r>
        <w:rPr>
          <w:rStyle w:val="kapitalky"/>
        </w:rPr>
        <w:t xml:space="preserve">PasMuzA </w:t>
      </w:r>
      <w:r>
        <w:rPr>
          <w:rStyle w:val="lokace"/>
        </w:rPr>
        <w:t>526</w:t>
      </w:r>
      <w:r>
        <w:rPr>
          <w:rStyle w:val="text"/>
        </w:rPr>
        <w:t xml:space="preserve">; jmá jeho newdieczenſtwie pokuceno býti </w:t>
      </w:r>
      <w:r>
        <w:rPr>
          <w:rStyle w:val="kapitalky"/>
        </w:rPr>
        <w:t xml:space="preserve">KristA </w:t>
      </w:r>
      <w:r>
        <w:rPr>
          <w:rStyle w:val="lokace"/>
        </w:rPr>
        <w:t>65a</w:t>
      </w:r>
      <w:r>
        <w:rPr>
          <w:rStyle w:val="text"/>
        </w:rPr>
        <w:t xml:space="preserve">; vždy sě styděti jmám pro své newdyeczenſtwo tak veliké, neb čím větší dar vykúpenie, tiem větší hřiech newdyeczenſtwye </w:t>
      </w:r>
      <w:r>
        <w:rPr>
          <w:rStyle w:val="kapitalky"/>
        </w:rPr>
        <w:t xml:space="preserve">Aug </w:t>
      </w:r>
      <w:r>
        <w:rPr>
          <w:rStyle w:val="lokace"/>
        </w:rPr>
        <w:t>34a</w:t>
      </w:r>
      <w:r>
        <w:rPr>
          <w:rStyle w:val="text"/>
        </w:rPr>
        <w:t xml:space="preserve">; protož mosí [člověk] často tělo božie přijímati, aby…nezašel v newdyeczenſtwo z toho netbánie, že j nás vykúpil [Kristus] svú svatú smrtí </w:t>
      </w:r>
      <w:r>
        <w:rPr>
          <w:rStyle w:val="kapitalky"/>
        </w:rPr>
        <w:t xml:space="preserve">ŠtítKlem </w:t>
      </w:r>
      <w:r>
        <w:rPr>
          <w:rStyle w:val="lokace"/>
        </w:rPr>
        <w:t>119b</w:t>
      </w:r>
      <w:r>
        <w:rPr>
          <w:rStyle w:val="text"/>
        </w:rPr>
        <w:t xml:space="preserve">; jim [bohům] velice nelibo jest newdieczenſtwie </w:t>
      </w:r>
      <w:r>
        <w:rPr>
          <w:rStyle w:val="kapitalky"/>
        </w:rPr>
        <w:t xml:space="preserve">TrojK </w:t>
      </w:r>
      <w:r>
        <w:rPr>
          <w:rStyle w:val="lokace"/>
        </w:rPr>
        <w:t xml:space="preserve">110b </w:t>
      </w:r>
      <w:r>
        <w:rPr>
          <w:rStyle w:val="text"/>
        </w:rPr>
        <w:t>vitium ingratitudinis; ingratitudo newdiecze</w:t>
      </w:r>
      <w:r>
        <w:rPr>
          <w:rStyle w:val="kurziva"/>
        </w:rPr>
        <w:t>n</w:t>
      </w:r>
      <w:r>
        <w:rPr>
          <w:rStyle w:val="text"/>
        </w:rPr>
        <w:t xml:space="preserve">ſtwie </w:t>
      </w:r>
      <w:r>
        <w:rPr>
          <w:rStyle w:val="kapitalky"/>
        </w:rPr>
        <w:t xml:space="preserve">MamUKF </w:t>
      </w:r>
      <w:r>
        <w:rPr>
          <w:rStyle w:val="lokace"/>
        </w:rPr>
        <w:t>90a</w:t>
      </w:r>
      <w:r>
        <w:rPr>
          <w:rStyle w:val="text"/>
        </w:rPr>
        <w:t xml:space="preserve">. </w:t>
      </w:r>
      <w:r>
        <w:rPr>
          <w:rStyle w:val="kurziva"/>
        </w:rPr>
        <w:t xml:space="preserve">– </w:t>
      </w:r>
      <w:r>
        <w:rPr>
          <w:rStyle w:val="zkratkanonparej"/>
        </w:rPr>
        <w:t xml:space="preserve">Srov. </w:t>
      </w:r>
      <w:r>
        <w:rPr>
          <w:rStyle w:val="odkaz"/>
        </w:rPr>
        <w:t>nevděčnost 1</w:t>
      </w:r>
    </w:p>
    <w:p w:rsidR="003B2232" w:rsidRDefault="00BD1739">
      <w:pPr>
        <w:pStyle w:val="Heslovezahlavi"/>
      </w:pPr>
      <w:r>
        <w:rPr>
          <w:rStyle w:val="hesloveslovo"/>
        </w:rPr>
        <w:t xml:space="preserve">nevděčně </w:t>
      </w:r>
      <w:r>
        <w:rPr>
          <w:rStyle w:val="slovnidruhnonparej"/>
        </w:rPr>
        <w:t>adv.</w:t>
      </w:r>
      <w:r>
        <w:rPr>
          <w:rStyle w:val="nonparej"/>
        </w:rPr>
        <w:t xml:space="preserve">; k </w:t>
      </w:r>
      <w:r>
        <w:rPr>
          <w:rStyle w:val="text"/>
        </w:rPr>
        <w:t>vděčně, nevděčný</w:t>
      </w:r>
    </w:p>
    <w:p w:rsidR="003B2232" w:rsidRDefault="00BD1739">
      <w:pPr>
        <w:pStyle w:val="Vyznamovyodstavec"/>
      </w:pPr>
      <w:r>
        <w:rPr>
          <w:rStyle w:val="vyznam"/>
        </w:rPr>
        <w:t xml:space="preserve">nevděčně, způsobem znamenajícím splácení dobra zlem: </w:t>
      </w:r>
      <w:r>
        <w:rPr>
          <w:rStyle w:val="text"/>
        </w:rPr>
        <w:t xml:space="preserve">proto že sú boha potupili a mnohé milosti jeho nadarmo a newdiecznie přijímali </w:t>
      </w:r>
      <w:r>
        <w:rPr>
          <w:rStyle w:val="kapitalky"/>
        </w:rPr>
        <w:t xml:space="preserve">ChelčBoj </w:t>
      </w:r>
      <w:r>
        <w:rPr>
          <w:rStyle w:val="lokace"/>
        </w:rPr>
        <w:t>371a</w:t>
      </w:r>
      <w:r>
        <w:rPr>
          <w:rStyle w:val="text"/>
        </w:rPr>
        <w:t xml:space="preserve">; když… toho stvořenie proti bohu požívají a boha skrze ně tupí, neskrovně a newdiecžnie žerúce je a pýchajíce skrze ně </w:t>
      </w:r>
      <w:r>
        <w:rPr>
          <w:rStyle w:val="kapitalky"/>
        </w:rPr>
        <w:t xml:space="preserve">ChelčPost </w:t>
      </w:r>
      <w:r>
        <w:rPr>
          <w:rStyle w:val="lokace"/>
        </w:rPr>
        <w:t>4b</w:t>
      </w:r>
    </w:p>
    <w:p w:rsidR="003B2232" w:rsidRDefault="00BD1739">
      <w:pPr>
        <w:pStyle w:val="Heslovezahlavi"/>
      </w:pPr>
      <w:r>
        <w:rPr>
          <w:rStyle w:val="hesloveslovo"/>
        </w:rPr>
        <w:t>nevděč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vděčný</w:t>
      </w:r>
    </w:p>
    <w:p w:rsidR="003B2232" w:rsidRDefault="00BD1739">
      <w:pPr>
        <w:pStyle w:val="Vyznamovyodstavec"/>
      </w:pPr>
      <w:r>
        <w:rPr>
          <w:rStyle w:val="vyznam"/>
        </w:rPr>
        <w:t xml:space="preserve">nevděčník, člověk splácející dobro zlem: </w:t>
      </w:r>
      <w:r>
        <w:rPr>
          <w:rStyle w:val="text"/>
        </w:rPr>
        <w:t xml:space="preserve">králevstvie uherského, dalmatského…, jimžto nynie nehodný newdieċník vládne </w:t>
      </w:r>
      <w:r>
        <w:rPr>
          <w:rStyle w:val="kapitalky"/>
        </w:rPr>
        <w:t xml:space="preserve">Budyš </w:t>
      </w:r>
      <w:r>
        <w:rPr>
          <w:rStyle w:val="lokace"/>
        </w:rPr>
        <w:t xml:space="preserve">4a </w:t>
      </w:r>
      <w:r>
        <w:rPr>
          <w:rStyle w:val="text"/>
        </w:rPr>
        <w:t xml:space="preserve">ingratus; co však tohoto nevděčného newdieċṅíka súdíš nevděčnějšieho </w:t>
      </w:r>
      <w:r>
        <w:rPr>
          <w:rStyle w:val="kapitalky"/>
        </w:rPr>
        <w:t xml:space="preserve">Budyš </w:t>
      </w:r>
      <w:r>
        <w:rPr>
          <w:rStyle w:val="lokace"/>
        </w:rPr>
        <w:t xml:space="preserve">5a </w:t>
      </w:r>
      <w:r>
        <w:rPr>
          <w:rStyle w:val="text"/>
        </w:rPr>
        <w:t>hoc ingrato</w:t>
      </w:r>
    </w:p>
    <w:p w:rsidR="003B2232" w:rsidRDefault="00BD1739">
      <w:pPr>
        <w:pStyle w:val="Heslovezahlavi"/>
      </w:pPr>
      <w:r>
        <w:rPr>
          <w:rStyle w:val="hesloveslovo"/>
        </w:rPr>
        <w:t>nevdě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děčnost, nevděčný</w:t>
      </w:r>
    </w:p>
    <w:p w:rsidR="003B2232" w:rsidRDefault="00BD1739">
      <w:pPr>
        <w:pStyle w:val="Vyznamovyodstavec"/>
      </w:pPr>
      <w:r>
        <w:rPr>
          <w:rStyle w:val="delimitatorvyznamu"/>
        </w:rPr>
        <w:t xml:space="preserve">1. </w:t>
      </w:r>
      <w:r>
        <w:rPr>
          <w:rStyle w:val="valence"/>
        </w:rPr>
        <w:t xml:space="preserve">(čeho, z čeho, k čemu) </w:t>
      </w:r>
      <w:r>
        <w:rPr>
          <w:rStyle w:val="vyznam"/>
        </w:rPr>
        <w:t>nevděčnost, nevděk (za něco), splácení nějakého dobra zlem (</w:t>
      </w:r>
      <w:r>
        <w:rPr>
          <w:rStyle w:val="zkratkakurziva"/>
        </w:rPr>
        <w:t xml:space="preserve">popř. </w:t>
      </w:r>
      <w:r>
        <w:rPr>
          <w:rStyle w:val="vyznam"/>
        </w:rPr>
        <w:t xml:space="preserve">neoplácení dobrého); </w:t>
      </w:r>
      <w:r>
        <w:rPr>
          <w:rStyle w:val="text"/>
        </w:rPr>
        <w:t xml:space="preserve">bez vazby v pl. pojetí </w:t>
      </w:r>
      <w:r>
        <w:rPr>
          <w:rStyle w:val="vyznam"/>
        </w:rPr>
        <w:t xml:space="preserve">nevděčné jednání, nevděčné činy: </w:t>
      </w:r>
      <w:r>
        <w:rPr>
          <w:rStyle w:val="text"/>
        </w:rPr>
        <w:t xml:space="preserve">smúcenie, křivá přísaha, newdyeczznoſt dobrých činóv, nepomněnie na hospodina </w:t>
      </w:r>
      <w:r>
        <w:rPr>
          <w:rStyle w:val="kapitalky"/>
        </w:rPr>
        <w:t xml:space="preserve">BiblOl </w:t>
      </w:r>
      <w:r>
        <w:rPr>
          <w:rStyle w:val="biblickemisto"/>
        </w:rPr>
        <w:t xml:space="preserve">Sap 14,25 </w:t>
      </w:r>
      <w:r>
        <w:rPr>
          <w:rStyle w:val="text"/>
        </w:rPr>
        <w:t xml:space="preserve">(rozbroj </w:t>
      </w:r>
      <w:r>
        <w:rPr>
          <w:rStyle w:val="pramenzkraceny"/>
        </w:rPr>
        <w:t>~Pad</w:t>
      </w:r>
      <w:r>
        <w:rPr>
          <w:rStyle w:val="text"/>
        </w:rPr>
        <w:t xml:space="preserve">, </w:t>
      </w:r>
      <w:r>
        <w:rPr>
          <w:rStyle w:val="pramenzkraceny"/>
        </w:rPr>
        <w:t>~Praž</w:t>
      </w:r>
      <w:r>
        <w:rPr>
          <w:rStyle w:val="text"/>
        </w:rPr>
        <w:t xml:space="preserve">) tumultus bonorum (odchylná předloha); acharis jalový nebo nevděčný nebo jalovost anebo newdieczznoſt </w:t>
      </w:r>
      <w:r>
        <w:rPr>
          <w:rStyle w:val="kapitalky"/>
        </w:rPr>
        <w:t xml:space="preserve">VýklHebrL </w:t>
      </w:r>
      <w:r>
        <w:rPr>
          <w:rStyle w:val="lokace"/>
        </w:rPr>
        <w:t xml:space="preserve">174b </w:t>
      </w:r>
      <w:r>
        <w:rPr>
          <w:rStyle w:val="text"/>
        </w:rPr>
        <w:t xml:space="preserve">ingratitudo; tercium [peccatum] est ingratitudo grácie newdyecznoſty té milosti </w:t>
      </w:r>
      <w:r>
        <w:rPr>
          <w:rStyle w:val="kapitalky"/>
        </w:rPr>
        <w:t xml:space="preserve">PostGlosMuz </w:t>
      </w:r>
      <w:r>
        <w:rPr>
          <w:rStyle w:val="lokace"/>
        </w:rPr>
        <w:t>130b</w:t>
      </w:r>
      <w:r>
        <w:rPr>
          <w:rStyle w:val="text"/>
        </w:rPr>
        <w:t xml:space="preserve">; newdiecznoſt ke všem daróm jeho [božím] </w:t>
      </w:r>
      <w:r>
        <w:rPr>
          <w:rStyle w:val="kapitalky"/>
        </w:rPr>
        <w:t xml:space="preserve">ŠtítPař </w:t>
      </w:r>
      <w:r>
        <w:rPr>
          <w:rStyle w:val="lokace"/>
        </w:rPr>
        <w:t>84b</w:t>
      </w:r>
      <w:r>
        <w:rPr>
          <w:rStyle w:val="text"/>
        </w:rPr>
        <w:t xml:space="preserve">; ó newdiecznoſt divná vítěze toho z tak ušlechtilé odplaty </w:t>
      </w:r>
      <w:r>
        <w:rPr>
          <w:rStyle w:val="kapitalky"/>
        </w:rPr>
        <w:t xml:space="preserve">TrojA </w:t>
      </w:r>
      <w:r>
        <w:rPr>
          <w:rStyle w:val="lokace"/>
        </w:rPr>
        <w:t>24b</w:t>
      </w:r>
      <w:r>
        <w:rPr>
          <w:rStyle w:val="text"/>
        </w:rPr>
        <w:t xml:space="preserve">; bylť by jeden druhému nevěřil, toť newdiecznoſt </w:t>
      </w:r>
      <w:r>
        <w:rPr>
          <w:rStyle w:val="kapitalky"/>
        </w:rPr>
        <w:t xml:space="preserve">TkadlA </w:t>
      </w:r>
      <w:r>
        <w:rPr>
          <w:rStyle w:val="lokace"/>
        </w:rPr>
        <w:t>11a</w:t>
      </w:r>
      <w:r>
        <w:rPr>
          <w:rStyle w:val="text"/>
        </w:rPr>
        <w:t xml:space="preserve">; že by po tak veliké newdieċnoſti přestupníkóv netresktal </w:t>
      </w:r>
      <w:r>
        <w:rPr>
          <w:rStyle w:val="kapitalky"/>
        </w:rPr>
        <w:t xml:space="preserve">HusVýklB </w:t>
      </w:r>
      <w:r>
        <w:rPr>
          <w:rStyle w:val="lokace"/>
        </w:rPr>
        <w:t>46b</w:t>
      </w:r>
      <w:r>
        <w:rPr>
          <w:rStyle w:val="text"/>
        </w:rPr>
        <w:t xml:space="preserve">; pro newdiecznoſt dobroděnstvie božieho </w:t>
      </w:r>
      <w:r>
        <w:rPr>
          <w:rStyle w:val="kapitalky"/>
        </w:rPr>
        <w:t xml:space="preserve">HusPostH </w:t>
      </w:r>
      <w:r>
        <w:rPr>
          <w:rStyle w:val="lokace"/>
        </w:rPr>
        <w:t>50a</w:t>
      </w:r>
      <w:r>
        <w:rPr>
          <w:rStyle w:val="text"/>
        </w:rPr>
        <w:t xml:space="preserve">; protož nynější…duchovní mnohem viece hřěšie, pod větším pokrytstvím, s větší newdieċnoſtí z větších božích daróv </w:t>
      </w:r>
      <w:r>
        <w:rPr>
          <w:rStyle w:val="kapitalky"/>
        </w:rPr>
        <w:t xml:space="preserve">JakVikl </w:t>
      </w:r>
      <w:r>
        <w:rPr>
          <w:rStyle w:val="lokace"/>
        </w:rPr>
        <w:t xml:space="preserve">187a </w:t>
      </w:r>
      <w:r>
        <w:rPr>
          <w:rStyle w:val="text"/>
        </w:rPr>
        <w:t xml:space="preserve">plus ingrati; newḋecżnoſt těch…milostí, které nám jest dal [Bůh] </w:t>
      </w:r>
      <w:r>
        <w:rPr>
          <w:rStyle w:val="kapitalky"/>
        </w:rPr>
        <w:t xml:space="preserve">ChelčSíť </w:t>
      </w:r>
      <w:r>
        <w:rPr>
          <w:rStyle w:val="lokace"/>
        </w:rPr>
        <w:t>226b</w:t>
      </w:r>
      <w:r>
        <w:rPr>
          <w:rStyle w:val="text"/>
        </w:rPr>
        <w:t xml:space="preserve">; dal </w:t>
      </w:r>
      <w:r>
        <w:rPr>
          <w:rStyle w:val="text"/>
        </w:rPr>
        <w:lastRenderedPageBreak/>
        <w:t xml:space="preserve">jest [Bůh] syna svého hříšníkuom…, ješto jeho tupí hříchy svými a mnohú newdiecžnoſti </w:t>
      </w:r>
      <w:r>
        <w:rPr>
          <w:rStyle w:val="kapitalky"/>
        </w:rPr>
        <w:t xml:space="preserve">ChelčPost </w:t>
      </w:r>
      <w:r>
        <w:rPr>
          <w:rStyle w:val="lokace"/>
        </w:rPr>
        <w:t>150b</w:t>
      </w:r>
      <w:r>
        <w:rPr>
          <w:rStyle w:val="text"/>
        </w:rPr>
        <w:t xml:space="preserve">; pro mnohé hřiechy a newdiecžnoſti, co jsú jich ukázali [Židé] bohu </w:t>
      </w:r>
      <w:r>
        <w:rPr>
          <w:rStyle w:val="kapitalky"/>
        </w:rPr>
        <w:t xml:space="preserve">ChelčPost </w:t>
      </w:r>
      <w:r>
        <w:rPr>
          <w:rStyle w:val="lokace"/>
        </w:rPr>
        <w:t>207a</w:t>
      </w:r>
      <w:r>
        <w:rPr>
          <w:rStyle w:val="text"/>
        </w:rPr>
        <w:t xml:space="preserve">; že jest veliká newdiecznoſt nepamatovati na dobroděnstvie </w:t>
      </w:r>
      <w:r>
        <w:rPr>
          <w:rStyle w:val="kapitalky"/>
        </w:rPr>
        <w:t xml:space="preserve">RokLukA </w:t>
      </w:r>
      <w:r>
        <w:rPr>
          <w:rStyle w:val="lokace"/>
        </w:rPr>
        <w:t>407b</w:t>
      </w:r>
      <w:r>
        <w:rPr>
          <w:rStyle w:val="text"/>
        </w:rPr>
        <w:t xml:space="preserve">; ingratus nevděčný, grates refferre nesciens, ingratitudo newdiecznoſt </w:t>
      </w:r>
      <w:r>
        <w:rPr>
          <w:rStyle w:val="kapitalky"/>
        </w:rPr>
        <w:t xml:space="preserve">SlovKlem </w:t>
      </w:r>
      <w:r>
        <w:rPr>
          <w:rStyle w:val="lokace"/>
        </w:rPr>
        <w:t>55a</w:t>
      </w:r>
      <w:r>
        <w:rPr>
          <w:rStyle w:val="text"/>
        </w:rPr>
        <w:t xml:space="preserve">. </w:t>
      </w:r>
      <w:r>
        <w:rPr>
          <w:rStyle w:val="kurziva"/>
        </w:rPr>
        <w:t xml:space="preserve">– </w:t>
      </w:r>
      <w:r>
        <w:rPr>
          <w:rStyle w:val="zkratkanonparej"/>
        </w:rPr>
        <w:t xml:space="preserve">Srov. </w:t>
      </w:r>
      <w:r>
        <w:rPr>
          <w:rStyle w:val="odkaz"/>
        </w:rPr>
        <w:t>nevděčenstvie</w:t>
      </w:r>
      <w:r>
        <w:rPr>
          <w:rStyle w:val="text"/>
        </w:rPr>
        <w:t xml:space="preserve">, </w:t>
      </w:r>
      <w:r>
        <w:rPr>
          <w:rStyle w:val="odkaz"/>
        </w:rPr>
        <w:t>nevděčstvie</w:t>
      </w:r>
    </w:p>
    <w:p w:rsidR="003B2232" w:rsidRDefault="00BD1739">
      <w:pPr>
        <w:pStyle w:val="Vyznamovyodstavec"/>
      </w:pPr>
      <w:r>
        <w:rPr>
          <w:rStyle w:val="delimitatorvyznamu"/>
        </w:rPr>
        <w:t xml:space="preserve">2. </w:t>
      </w:r>
      <w:r>
        <w:rPr>
          <w:rStyle w:val="vyznam"/>
        </w:rPr>
        <w:t xml:space="preserve">nepříjemnost, vlastnost někoho n. něčeho nepříjemného, protivnost: </w:t>
      </w:r>
      <w:r>
        <w:rPr>
          <w:rStyle w:val="text"/>
        </w:rPr>
        <w:t>ona [třtina] radující jse, že jest zpieše vysoko zrostla, …ihned newdicznoſti (</w:t>
      </w:r>
      <w:r>
        <w:rPr>
          <w:rStyle w:val="nonparej"/>
        </w:rPr>
        <w:t xml:space="preserve">m. </w:t>
      </w:r>
      <w:r>
        <w:rPr>
          <w:rStyle w:val="text"/>
        </w:rPr>
        <w:t xml:space="preserve">-wdiecz-) chlúbú řkla jest </w:t>
      </w:r>
      <w:r>
        <w:rPr>
          <w:rStyle w:val="kapitalky"/>
        </w:rPr>
        <w:t xml:space="preserve">Čtver </w:t>
      </w:r>
      <w:r>
        <w:rPr>
          <w:rStyle w:val="lokace"/>
        </w:rPr>
        <w:t xml:space="preserve">79a </w:t>
      </w:r>
      <w:r>
        <w:rPr>
          <w:rStyle w:val="text"/>
        </w:rPr>
        <w:t xml:space="preserve">arrogantiae magnitudine; ingratitudo…nepříjemnost, newdiecżnoſt </w:t>
      </w:r>
      <w:r>
        <w:rPr>
          <w:rStyle w:val="kapitalky"/>
        </w:rPr>
        <w:t xml:space="preserve">VodňLact </w:t>
      </w:r>
      <w:r>
        <w:rPr>
          <w:rStyle w:val="lokace"/>
        </w:rPr>
        <w:t>L8a</w:t>
      </w:r>
    </w:p>
    <w:p w:rsidR="003B2232" w:rsidRDefault="00BD1739">
      <w:pPr>
        <w:pStyle w:val="Heslovezahlavi"/>
      </w:pPr>
      <w:r>
        <w:rPr>
          <w:rStyle w:val="hesloveslovo"/>
        </w:rPr>
        <w:t xml:space="preserve">nevděčný </w:t>
      </w:r>
      <w:r>
        <w:rPr>
          <w:rStyle w:val="slovnidruhnonparej"/>
        </w:rPr>
        <w:t>adj.</w:t>
      </w:r>
      <w:r>
        <w:rPr>
          <w:rStyle w:val="nonparej"/>
        </w:rPr>
        <w:t xml:space="preserve">; k </w:t>
      </w:r>
      <w:r>
        <w:rPr>
          <w:rStyle w:val="odkaz"/>
        </w:rPr>
        <w:t>vděčný</w:t>
      </w:r>
    </w:p>
    <w:p w:rsidR="003B2232" w:rsidRDefault="00BD1739">
      <w:pPr>
        <w:pStyle w:val="Vyznamovyodstavec"/>
      </w:pPr>
      <w:r>
        <w:rPr>
          <w:rStyle w:val="delimitatorvyznamu"/>
        </w:rPr>
        <w:t xml:space="preserve">1. </w:t>
      </w:r>
      <w:r>
        <w:rPr>
          <w:rStyle w:val="valence"/>
        </w:rPr>
        <w:t xml:space="preserve">(čeho </w:t>
      </w:r>
      <w:r>
        <w:rPr>
          <w:rStyle w:val="spojitelnost"/>
        </w:rPr>
        <w:t>[dobrodiní, milosti ap.]</w:t>
      </w:r>
      <w:r>
        <w:rPr>
          <w:rStyle w:val="text"/>
        </w:rPr>
        <w:t xml:space="preserve">) </w:t>
      </w:r>
      <w:r>
        <w:rPr>
          <w:rStyle w:val="vyznam"/>
        </w:rPr>
        <w:t xml:space="preserve">nevděčný, špatně se odvděčující (za něco), splácející zlem nějaké dobro: </w:t>
      </w:r>
      <w:r>
        <w:rPr>
          <w:rStyle w:val="text"/>
        </w:rPr>
        <w:t xml:space="preserve">newdyeczna a nevěrná srdcě to v obyčěji mají, čímž jě viece lidie ctie, tiem viece pýchají </w:t>
      </w:r>
      <w:r>
        <w:rPr>
          <w:rStyle w:val="kapitalky"/>
        </w:rPr>
        <w:t xml:space="preserve">PasMuzA </w:t>
      </w:r>
      <w:r>
        <w:rPr>
          <w:rStyle w:val="lokace"/>
        </w:rPr>
        <w:t>426</w:t>
      </w:r>
      <w:r>
        <w:rPr>
          <w:rStyle w:val="text"/>
        </w:rPr>
        <w:t xml:space="preserve">; Jerusalem,…kolikrát syny tvé mú volí shromazdil sem, a ty nechceš a newdyeczno s bylo </w:t>
      </w:r>
      <w:r>
        <w:rPr>
          <w:rStyle w:val="kapitalky"/>
        </w:rPr>
        <w:t xml:space="preserve">ComestC </w:t>
      </w:r>
      <w:r>
        <w:rPr>
          <w:rStyle w:val="lokace"/>
        </w:rPr>
        <w:t xml:space="preserve">324a </w:t>
      </w:r>
      <w:r>
        <w:rPr>
          <w:rStyle w:val="text"/>
        </w:rPr>
        <w:t xml:space="preserve">te…ingrato; tak zapomenuv Ludvík jakožto newdieczny služby otce našeho </w:t>
      </w:r>
      <w:r>
        <w:rPr>
          <w:rStyle w:val="kapitalky"/>
        </w:rPr>
        <w:t xml:space="preserve">KarŽivB </w:t>
      </w:r>
      <w:r>
        <w:rPr>
          <w:rStyle w:val="lokace"/>
        </w:rPr>
        <w:t xml:space="preserve">174b </w:t>
      </w:r>
      <w:r>
        <w:rPr>
          <w:rStyle w:val="text"/>
        </w:rPr>
        <w:t xml:space="preserve">ingratus; neb ste toho všeho [božího dobrodiní] vždycky byli newdieczny </w:t>
      </w:r>
      <w:r>
        <w:rPr>
          <w:rStyle w:val="kapitalky"/>
        </w:rPr>
        <w:t xml:space="preserve">ProlBiblK </w:t>
      </w:r>
      <w:r>
        <w:rPr>
          <w:rStyle w:val="lokace"/>
        </w:rPr>
        <w:t xml:space="preserve">29b </w:t>
      </w:r>
      <w:r>
        <w:rPr>
          <w:rStyle w:val="text"/>
        </w:rPr>
        <w:t>(</w:t>
      </w:r>
      <w:r>
        <w:rPr>
          <w:rStyle w:val="biblickemisto"/>
        </w:rPr>
        <w:t>2 ad R</w:t>
      </w:r>
      <w:r>
        <w:rPr>
          <w:rStyle w:val="text"/>
        </w:rPr>
        <w:t xml:space="preserve">); já sem tiem všiem [hříchy] vždy newdyeczen byl </w:t>
      </w:r>
      <w:r>
        <w:rPr>
          <w:rStyle w:val="kapitalky"/>
        </w:rPr>
        <w:t xml:space="preserve">OrlojK </w:t>
      </w:r>
      <w:r>
        <w:rPr>
          <w:rStyle w:val="lokace"/>
        </w:rPr>
        <w:t>472</w:t>
      </w:r>
      <w:r>
        <w:rPr>
          <w:rStyle w:val="text"/>
        </w:rPr>
        <w:t xml:space="preserve">; kteřížto dobrého dienie tak veliké dobroty jsú newdieczzni </w:t>
      </w:r>
      <w:r>
        <w:rPr>
          <w:rStyle w:val="kapitalky"/>
        </w:rPr>
        <w:t xml:space="preserve">Kruml </w:t>
      </w:r>
      <w:r>
        <w:rPr>
          <w:rStyle w:val="lokace"/>
        </w:rPr>
        <w:t>331</w:t>
      </w:r>
      <w:r>
        <w:rPr>
          <w:rStyle w:val="text"/>
        </w:rPr>
        <w:t xml:space="preserve">; všem hřiešným, ješto sú newdyeczny byli jeho [Kristova] svatého umučenie </w:t>
      </w:r>
      <w:r>
        <w:rPr>
          <w:rStyle w:val="kapitalky"/>
        </w:rPr>
        <w:t xml:space="preserve">WaldhPost </w:t>
      </w:r>
      <w:r>
        <w:rPr>
          <w:rStyle w:val="lokace"/>
        </w:rPr>
        <w:t>64b</w:t>
      </w:r>
      <w:r>
        <w:rPr>
          <w:rStyle w:val="text"/>
        </w:rPr>
        <w:t xml:space="preserve">; apoštolé, vidouce Židy newḋeċne slova božieho </w:t>
      </w:r>
      <w:r>
        <w:rPr>
          <w:rStyle w:val="kapitalky"/>
        </w:rPr>
        <w:t xml:space="preserve">JakZjev </w:t>
      </w:r>
      <w:r>
        <w:rPr>
          <w:rStyle w:val="lokace"/>
        </w:rPr>
        <w:t>113b</w:t>
      </w:r>
      <w:r>
        <w:rPr>
          <w:rStyle w:val="text"/>
        </w:rPr>
        <w:t xml:space="preserve">; co však tohoto newdieċného nevděčníka súdíš newdieċṅeyſſíého? </w:t>
      </w:r>
      <w:r>
        <w:rPr>
          <w:rStyle w:val="kapitalky"/>
        </w:rPr>
        <w:t xml:space="preserve">Budyš </w:t>
      </w:r>
      <w:r>
        <w:rPr>
          <w:rStyle w:val="lokace"/>
        </w:rPr>
        <w:t xml:space="preserve">5a </w:t>
      </w:r>
      <w:r>
        <w:rPr>
          <w:rStyle w:val="text"/>
        </w:rPr>
        <w:t xml:space="preserve">quid …hoc ingrato censes ingratius?; mé slávy vraha zlého, všech mých daróv newdieċného </w:t>
      </w:r>
      <w:r>
        <w:rPr>
          <w:rStyle w:val="kapitalky"/>
        </w:rPr>
        <w:t xml:space="preserve">Budyš </w:t>
      </w:r>
      <w:r>
        <w:rPr>
          <w:rStyle w:val="lokace"/>
        </w:rPr>
        <w:t>29b</w:t>
      </w:r>
      <w:r>
        <w:rPr>
          <w:rStyle w:val="text"/>
        </w:rPr>
        <w:t xml:space="preserve">; na ta newḋecžna pohrzenie, jimiž pohrzen jest král Ježíš </w:t>
      </w:r>
      <w:r>
        <w:rPr>
          <w:rStyle w:val="kapitalky"/>
        </w:rPr>
        <w:t xml:space="preserve">ChelčSíť </w:t>
      </w:r>
      <w:r>
        <w:rPr>
          <w:rStyle w:val="lokace"/>
        </w:rPr>
        <w:t>59a</w:t>
      </w:r>
      <w:r>
        <w:rPr>
          <w:rStyle w:val="text"/>
        </w:rPr>
        <w:t xml:space="preserve">; ingratus newdiecžny, grates refferre nesciens </w:t>
      </w:r>
      <w:r>
        <w:rPr>
          <w:rStyle w:val="kapitalky"/>
        </w:rPr>
        <w:t xml:space="preserve">SlovKlem </w:t>
      </w:r>
      <w:r>
        <w:rPr>
          <w:rStyle w:val="lokace"/>
        </w:rPr>
        <w:t xml:space="preserve">55a </w:t>
      </w:r>
      <w:r>
        <w:rPr>
          <w:rStyle w:val="delimitatorvyznamu"/>
        </w:rPr>
        <w:t xml:space="preserve">— </w:t>
      </w:r>
      <w:r>
        <w:rPr>
          <w:rStyle w:val="zkratkanonparej"/>
        </w:rPr>
        <w:t>zpodst.</w:t>
      </w:r>
      <w:r>
        <w:rPr>
          <w:rStyle w:val="nonparej"/>
        </w:rPr>
        <w:t xml:space="preserve">: </w:t>
      </w:r>
      <w:r>
        <w:rPr>
          <w:rStyle w:val="text"/>
        </w:rPr>
        <w:t>jest [Bůh] dobrotiv newzdyecznim (</w:t>
      </w:r>
      <w:r>
        <w:rPr>
          <w:rStyle w:val="nonparej"/>
        </w:rPr>
        <w:t xml:space="preserve">m. </w:t>
      </w:r>
      <w:r>
        <w:rPr>
          <w:rStyle w:val="text"/>
        </w:rPr>
        <w:t xml:space="preserve">newd-) i zlým </w:t>
      </w:r>
      <w:r>
        <w:rPr>
          <w:rStyle w:val="kapitalky"/>
        </w:rPr>
        <w:t xml:space="preserve">BiblDrážď </w:t>
      </w:r>
      <w:r>
        <w:rPr>
          <w:rStyle w:val="biblickemisto"/>
        </w:rPr>
        <w:t xml:space="preserve">L 6,35 </w:t>
      </w:r>
      <w:r>
        <w:rPr>
          <w:rStyle w:val="text"/>
        </w:rPr>
        <w:t>(</w:t>
      </w:r>
      <w:r>
        <w:rPr>
          <w:rStyle w:val="pramenzkraceny"/>
        </w:rPr>
        <w:t>~Ol</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super ingratos; což buoh zdarma dal, to brzo newdieczznym opěte odjal </w:t>
      </w:r>
      <w:r>
        <w:rPr>
          <w:rStyle w:val="kapitalky"/>
        </w:rPr>
        <w:t xml:space="preserve">AlbRájK </w:t>
      </w:r>
      <w:r>
        <w:rPr>
          <w:rStyle w:val="lokace"/>
        </w:rPr>
        <w:t xml:space="preserve">196 </w:t>
      </w:r>
      <w:r>
        <w:rPr>
          <w:rStyle w:val="text"/>
        </w:rPr>
        <w:t xml:space="preserve">ingratis; učiní dobře newdiecznemu a nehodnému </w:t>
      </w:r>
      <w:r>
        <w:rPr>
          <w:rStyle w:val="kapitalky"/>
        </w:rPr>
        <w:t xml:space="preserve">BřezSnářM </w:t>
      </w:r>
      <w:r>
        <w:rPr>
          <w:rStyle w:val="lokace"/>
        </w:rPr>
        <w:t>87b</w:t>
      </w:r>
      <w:r>
        <w:rPr>
          <w:rStyle w:val="text"/>
        </w:rPr>
        <w:t xml:space="preserve">; neb již po smrti nenie užitečné newdiecznemu kánie </w:t>
      </w:r>
      <w:r>
        <w:rPr>
          <w:rStyle w:val="kapitalky"/>
        </w:rPr>
        <w:t xml:space="preserve">HusHříchB </w:t>
      </w:r>
      <w:r>
        <w:rPr>
          <w:rStyle w:val="lokace"/>
        </w:rPr>
        <w:t>133b</w:t>
      </w:r>
      <w:r>
        <w:rPr>
          <w:rStyle w:val="text"/>
        </w:rPr>
        <w:t xml:space="preserve">; chceš li boha následovati, dávajž také i newdieċným </w:t>
      </w:r>
      <w:r>
        <w:rPr>
          <w:rStyle w:val="kapitalky"/>
        </w:rPr>
        <w:t xml:space="preserve">BurleyMudrC </w:t>
      </w:r>
      <w:r>
        <w:rPr>
          <w:rStyle w:val="lokace"/>
        </w:rPr>
        <w:t>217a</w:t>
      </w:r>
      <w:r>
        <w:rPr>
          <w:rStyle w:val="text"/>
        </w:rPr>
        <w:t>; že vieru pravú kázali [kněží] newdieczny</w:t>
      </w:r>
      <w:r>
        <w:rPr>
          <w:rStyle w:val="kurziva"/>
        </w:rPr>
        <w:t xml:space="preserve">m, </w:t>
      </w:r>
      <w:r>
        <w:rPr>
          <w:rStyle w:val="text"/>
        </w:rPr>
        <w:t xml:space="preserve">měli za odplatu od nich nelibost </w:t>
      </w:r>
      <w:r>
        <w:rPr>
          <w:rStyle w:val="kapitalky"/>
        </w:rPr>
        <w:t xml:space="preserve">KorMan </w:t>
      </w:r>
      <w:r>
        <w:rPr>
          <w:rStyle w:val="lokace"/>
        </w:rPr>
        <w:t>160a</w:t>
      </w:r>
      <w:r>
        <w:rPr>
          <w:rStyle w:val="text"/>
        </w:rPr>
        <w:t xml:space="preserve">. </w:t>
      </w:r>
      <w:r>
        <w:rPr>
          <w:rStyle w:val="zkratkanonparej"/>
        </w:rPr>
        <w:t xml:space="preserve">Srov. </w:t>
      </w:r>
      <w:r>
        <w:rPr>
          <w:rStyle w:val="odkaz"/>
        </w:rPr>
        <w:t>nevděčník</w:t>
      </w:r>
    </w:p>
    <w:p w:rsidR="003B2232" w:rsidRDefault="00BD1739">
      <w:pPr>
        <w:pStyle w:val="Vyznamovyodstavec"/>
      </w:pPr>
      <w:r>
        <w:rPr>
          <w:rStyle w:val="delimitatorvyznamu"/>
        </w:rPr>
        <w:t xml:space="preserve">2. </w:t>
      </w:r>
      <w:r>
        <w:rPr>
          <w:rStyle w:val="valence"/>
        </w:rPr>
        <w:t xml:space="preserve">(komu) </w:t>
      </w:r>
      <w:r>
        <w:rPr>
          <w:rStyle w:val="vyznam"/>
        </w:rPr>
        <w:t xml:space="preserve">nepříjemný, nemilý, protivný: </w:t>
      </w:r>
      <w:r>
        <w:rPr>
          <w:rStyle w:val="text"/>
        </w:rPr>
        <w:t xml:space="preserve">člověk newdieczny jako báseň jěšitná </w:t>
      </w:r>
      <w:r>
        <w:rPr>
          <w:rStyle w:val="kapitalky"/>
        </w:rPr>
        <w:t xml:space="preserve">BiblDrážď </w:t>
      </w:r>
      <w:r>
        <w:rPr>
          <w:rStyle w:val="biblickemisto"/>
        </w:rPr>
        <w:t xml:space="preserve">Sir 20,21 </w:t>
      </w:r>
      <w:r>
        <w:rPr>
          <w:rStyle w:val="text"/>
        </w:rPr>
        <w:t xml:space="preserve">(tak i </w:t>
      </w:r>
      <w:r>
        <w:rPr>
          <w:rStyle w:val="zkratka"/>
        </w:rPr>
        <w:t>ost.</w:t>
      </w:r>
      <w:r>
        <w:rPr>
          <w:rStyle w:val="text"/>
        </w:rPr>
        <w:t xml:space="preserve">) homo acharis; proti těm, jimž má řěč jest newdieczná a </w:t>
      </w:r>
      <w:r>
        <w:rPr>
          <w:rStyle w:val="text"/>
        </w:rPr>
        <w:lastRenderedPageBreak/>
        <w:t xml:space="preserve">škodná </w:t>
      </w:r>
      <w:r>
        <w:rPr>
          <w:rStyle w:val="kapitalky"/>
        </w:rPr>
        <w:t xml:space="preserve">OtcB </w:t>
      </w:r>
      <w:r>
        <w:rPr>
          <w:rStyle w:val="lokace"/>
        </w:rPr>
        <w:t>142a</w:t>
      </w:r>
      <w:r>
        <w:rPr>
          <w:rStyle w:val="text"/>
        </w:rPr>
        <w:t xml:space="preserve">; pýcha newdieczna jest stvořiteli i dobrodějcóm </w:t>
      </w:r>
      <w:r>
        <w:rPr>
          <w:rStyle w:val="kapitalky"/>
        </w:rPr>
        <w:t xml:space="preserve">KarŽivB </w:t>
      </w:r>
      <w:r>
        <w:rPr>
          <w:rStyle w:val="lokace"/>
        </w:rPr>
        <w:t xml:space="preserve">166a </w:t>
      </w:r>
      <w:r>
        <w:rPr>
          <w:rStyle w:val="text"/>
        </w:rPr>
        <w:t xml:space="preserve">(nelibá </w:t>
      </w:r>
      <w:r>
        <w:rPr>
          <w:rStyle w:val="pramenzkraceny"/>
        </w:rPr>
        <w:t>~A</w:t>
      </w:r>
      <w:r>
        <w:rPr>
          <w:rStyle w:val="text"/>
        </w:rPr>
        <w:t xml:space="preserve">) ingrata; neduživú ženu bude mieti, newdiecznu a nehodnú </w:t>
      </w:r>
      <w:r>
        <w:rPr>
          <w:rStyle w:val="kapitalky"/>
        </w:rPr>
        <w:t xml:space="preserve">BřezSnářM </w:t>
      </w:r>
      <w:r>
        <w:rPr>
          <w:rStyle w:val="lokace"/>
        </w:rPr>
        <w:t>152a</w:t>
      </w:r>
      <w:r>
        <w:rPr>
          <w:rStyle w:val="text"/>
        </w:rPr>
        <w:t xml:space="preserve">; nedaj nám svým jiti tam v peklo věčné newdieczne, tu, kdež bydlo neřádné </w:t>
      </w:r>
      <w:r>
        <w:rPr>
          <w:rStyle w:val="kapitalky"/>
        </w:rPr>
        <w:t xml:space="preserve">KancJist </w:t>
      </w:r>
      <w:r>
        <w:rPr>
          <w:rStyle w:val="lokace"/>
        </w:rPr>
        <w:t>73</w:t>
      </w:r>
      <w:r>
        <w:rPr>
          <w:rStyle w:val="text"/>
        </w:rPr>
        <w:t xml:space="preserve">; ztrativ život ten newdieċný, získal jistě sobě věčný </w:t>
      </w:r>
      <w:r>
        <w:rPr>
          <w:rStyle w:val="kapitalky"/>
        </w:rPr>
        <w:t xml:space="preserve">Budyš </w:t>
      </w:r>
      <w:r>
        <w:rPr>
          <w:rStyle w:val="lokace"/>
        </w:rPr>
        <w:t xml:space="preserve">21a </w:t>
      </w:r>
      <w:r>
        <w:rPr>
          <w:rStyle w:val="novoceskypreklad"/>
        </w:rPr>
        <w:t>strastný</w:t>
      </w:r>
      <w:r>
        <w:rPr>
          <w:rStyle w:val="kurziva"/>
        </w:rPr>
        <w:t xml:space="preserve">; </w:t>
      </w:r>
      <w:r>
        <w:rPr>
          <w:rStyle w:val="text"/>
        </w:rPr>
        <w:t xml:space="preserve">ať na nás nedopustí všemohúcí buoh…pláč newdieczny </w:t>
      </w:r>
      <w:r>
        <w:rPr>
          <w:rStyle w:val="kapitalky"/>
        </w:rPr>
        <w:t xml:space="preserve">NaučRod </w:t>
      </w:r>
      <w:r>
        <w:rPr>
          <w:rStyle w:val="lokace"/>
        </w:rPr>
        <w:t>671</w:t>
      </w:r>
      <w:r>
        <w:rPr>
          <w:rStyle w:val="text"/>
        </w:rPr>
        <w:t xml:space="preserve">; túž mají měšťané popravu činiti nade všemi psanci neb kdež jich chovají proti právu,…a protož psanci mají lidem newdiecžni býti </w:t>
      </w:r>
      <w:r>
        <w:rPr>
          <w:rStyle w:val="kapitalky"/>
        </w:rPr>
        <w:t xml:space="preserve">PrávŠvábE </w:t>
      </w:r>
      <w:r>
        <w:rPr>
          <w:rStyle w:val="lokace"/>
        </w:rPr>
        <w:t xml:space="preserve">68b </w:t>
      </w:r>
      <w:r>
        <w:rPr>
          <w:rStyle w:val="text"/>
        </w:rPr>
        <w:t xml:space="preserve">unmaer </w:t>
      </w:r>
      <w:r>
        <w:rPr>
          <w:rStyle w:val="novoceskypreklad"/>
        </w:rPr>
        <w:t>nevítaní</w:t>
      </w:r>
      <w:r>
        <w:rPr>
          <w:rStyle w:val="kurziva"/>
        </w:rPr>
        <w:t xml:space="preserve">; </w:t>
      </w:r>
      <w:r>
        <w:rPr>
          <w:rStyle w:val="delimitatorvyznamu"/>
        </w:rPr>
        <w:t xml:space="preserve">║ </w:t>
      </w:r>
      <w:r>
        <w:rPr>
          <w:rStyle w:val="text"/>
        </w:rPr>
        <w:t xml:space="preserve">to uslyševše desět učedlníkuov, newdieczny biechu pro dva bratry </w:t>
      </w:r>
      <w:r>
        <w:rPr>
          <w:rStyle w:val="kapitalky"/>
        </w:rPr>
        <w:t xml:space="preserve">EvZimn </w:t>
      </w:r>
      <w:r>
        <w:rPr>
          <w:rStyle w:val="lokace"/>
        </w:rPr>
        <w:t xml:space="preserve">11a </w:t>
      </w:r>
      <w:r>
        <w:rPr>
          <w:rStyle w:val="text"/>
        </w:rPr>
        <w:t>(</w:t>
      </w:r>
      <w:r>
        <w:rPr>
          <w:rStyle w:val="biblickemisto"/>
        </w:rPr>
        <w:t>Mt 20,24</w:t>
      </w:r>
      <w:r>
        <w:rPr>
          <w:rStyle w:val="text"/>
        </w:rPr>
        <w:t xml:space="preserve">: </w:t>
      </w:r>
      <w:r>
        <w:rPr>
          <w:rStyle w:val="pramen"/>
        </w:rPr>
        <w:t>BiblDrážď</w:t>
      </w:r>
      <w:r>
        <w:rPr>
          <w:rStyle w:val="text"/>
        </w:rPr>
        <w:t xml:space="preserve">, smútichu sě protiv dvěma bratroma </w:t>
      </w:r>
      <w:r>
        <w:rPr>
          <w:rStyle w:val="pramen"/>
        </w:rPr>
        <w:t xml:space="preserve">EvOl </w:t>
      </w:r>
      <w:r>
        <w:rPr>
          <w:rStyle w:val="lokace"/>
        </w:rPr>
        <w:t>227b</w:t>
      </w:r>
      <w:r>
        <w:rPr>
          <w:rStyle w:val="text"/>
        </w:rPr>
        <w:t xml:space="preserve">, smútili jsú sě otet dvú bratrú </w:t>
      </w:r>
      <w:r>
        <w:rPr>
          <w:rStyle w:val="pramenzkraceny"/>
        </w:rPr>
        <w:t>~Beneš</w:t>
      </w:r>
      <w:r>
        <w:rPr>
          <w:rStyle w:val="text"/>
        </w:rPr>
        <w:t xml:space="preserve">, vášniví biechu o těch dvú bratrú </w:t>
      </w:r>
      <w:r>
        <w:rPr>
          <w:rStyle w:val="pramenzkraceny"/>
        </w:rPr>
        <w:t>~Praž</w:t>
      </w:r>
      <w:r>
        <w:rPr>
          <w:rStyle w:val="text"/>
        </w:rPr>
        <w:t xml:space="preserve">, nenáviděchu o dvú bratrú </w:t>
      </w:r>
      <w:r>
        <w:rPr>
          <w:rStyle w:val="pramenzkraceny"/>
        </w:rPr>
        <w:t>~Víd</w:t>
      </w:r>
      <w:r>
        <w:rPr>
          <w:rStyle w:val="text"/>
        </w:rPr>
        <w:t xml:space="preserve">, jmějiechu nelibost proti dvěma bratroma </w:t>
      </w:r>
      <w:r>
        <w:rPr>
          <w:rStyle w:val="pramen"/>
        </w:rPr>
        <w:t>BiblOl</w:t>
      </w:r>
      <w:r>
        <w:rPr>
          <w:rStyle w:val="text"/>
        </w:rPr>
        <w:t xml:space="preserve">, rozhněvali sú sě proti dvěma bratroma </w:t>
      </w:r>
      <w:r>
        <w:rPr>
          <w:rStyle w:val="pramenzkraceny"/>
        </w:rPr>
        <w:t>~Pad</w:t>
      </w:r>
      <w:r>
        <w:rPr>
          <w:rStyle w:val="text"/>
        </w:rPr>
        <w:t xml:space="preserve">, rozhněvali jsú sě na dva bratry </w:t>
      </w:r>
      <w:r>
        <w:rPr>
          <w:rStyle w:val="pramen"/>
        </w:rPr>
        <w:t xml:space="preserve">EvOl </w:t>
      </w:r>
      <w:r>
        <w:rPr>
          <w:rStyle w:val="lokace"/>
        </w:rPr>
        <w:t>315b</w:t>
      </w:r>
      <w:r>
        <w:rPr>
          <w:rStyle w:val="text"/>
        </w:rPr>
        <w:t xml:space="preserve">, </w:t>
      </w:r>
      <w:r>
        <w:rPr>
          <w:rStyle w:val="pramen"/>
        </w:rPr>
        <w:t>BiblLit</w:t>
      </w:r>
      <w:r>
        <w:rPr>
          <w:rStyle w:val="text"/>
        </w:rPr>
        <w:t xml:space="preserve">, </w:t>
      </w:r>
      <w:r>
        <w:rPr>
          <w:rStyle w:val="pramenzkraceny"/>
        </w:rPr>
        <w:t>~Praž</w:t>
      </w:r>
      <w:r>
        <w:rPr>
          <w:rStyle w:val="text"/>
        </w:rPr>
        <w:t xml:space="preserve">) indignati sunt de duobus fratribus </w:t>
      </w:r>
      <w:r>
        <w:rPr>
          <w:rStyle w:val="novoceskypreklad"/>
        </w:rPr>
        <w:t>byli rozezleni</w:t>
      </w:r>
    </w:p>
    <w:p w:rsidR="003B2232" w:rsidRDefault="00BD1739">
      <w:pPr>
        <w:pStyle w:val="Poznamka"/>
      </w:pPr>
      <w:r>
        <w:rPr>
          <w:rStyle w:val="text"/>
        </w:rPr>
        <w:t xml:space="preserve">Ad 2: za </w:t>
      </w:r>
      <w:r>
        <w:rPr>
          <w:rStyle w:val="zkratka"/>
        </w:rPr>
        <w:t xml:space="preserve">lat. </w:t>
      </w:r>
      <w:r>
        <w:rPr>
          <w:rStyle w:val="kurziva"/>
        </w:rPr>
        <w:t xml:space="preserve">ingratus </w:t>
      </w:r>
      <w:r>
        <w:rPr>
          <w:rStyle w:val="zkratka"/>
        </w:rPr>
        <w:t xml:space="preserve">stč. </w:t>
      </w:r>
      <w:r>
        <w:rPr>
          <w:rStyle w:val="text"/>
        </w:rPr>
        <w:t xml:space="preserve">též </w:t>
      </w:r>
      <w:r>
        <w:rPr>
          <w:rStyle w:val="kurziva"/>
        </w:rPr>
        <w:t>nemilý</w:t>
      </w:r>
      <w:r>
        <w:rPr>
          <w:rStyle w:val="text"/>
        </w:rPr>
        <w:t xml:space="preserve">, </w:t>
      </w:r>
      <w:r>
        <w:rPr>
          <w:rStyle w:val="kurziva"/>
        </w:rPr>
        <w:t>nevzácný</w:t>
      </w:r>
    </w:p>
    <w:p w:rsidR="003B2232" w:rsidRDefault="00BD1739">
      <w:pPr>
        <w:pStyle w:val="Heslovezahlavi"/>
      </w:pPr>
      <w:r>
        <w:rPr>
          <w:rStyle w:val="hesloveslovo"/>
        </w:rPr>
        <w:t>nevděčstvie</w:t>
      </w:r>
      <w:r>
        <w:rPr>
          <w:rStyle w:val="delimitatortucne"/>
        </w:rPr>
        <w:t xml:space="preserve">, </w:t>
      </w:r>
      <w:r>
        <w:rPr>
          <w:rStyle w:val="morfologickacharakteristika"/>
        </w:rPr>
        <w:t>-ie</w:t>
      </w:r>
      <w:r>
        <w:rPr>
          <w:rStyle w:val="text"/>
        </w:rPr>
        <w:t xml:space="preserve">, </w:t>
      </w:r>
      <w:r>
        <w:rPr>
          <w:rStyle w:val="hesloveslovo"/>
        </w:rPr>
        <w:t>nevděč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text"/>
        </w:rPr>
        <w:t>vděk, nevděčný</w:t>
      </w:r>
    </w:p>
    <w:p w:rsidR="003B2232" w:rsidRDefault="00BD1739">
      <w:pPr>
        <w:pStyle w:val="Vyznamovyodstavec"/>
      </w:pPr>
      <w:r>
        <w:rPr>
          <w:rStyle w:val="vyznam"/>
        </w:rPr>
        <w:t xml:space="preserve">nevděčnost, splácení dobra zlem, nevděk: </w:t>
      </w:r>
      <w:r>
        <w:rPr>
          <w:rStyle w:val="text"/>
        </w:rPr>
        <w:t xml:space="preserve">nebť jest veliký hřiech newdyeczſtwo </w:t>
      </w:r>
      <w:r>
        <w:rPr>
          <w:rStyle w:val="kapitalky"/>
        </w:rPr>
        <w:t xml:space="preserve">Aug </w:t>
      </w:r>
      <w:r>
        <w:rPr>
          <w:rStyle w:val="lokace"/>
        </w:rPr>
        <w:t>34a</w:t>
      </w:r>
      <w:r>
        <w:rPr>
          <w:rStyle w:val="text"/>
        </w:rPr>
        <w:t xml:space="preserve">; vypraviv [Ježíš] jich [Židů] newdyeczſtwie </w:t>
      </w:r>
      <w:r>
        <w:rPr>
          <w:rStyle w:val="kapitalky"/>
        </w:rPr>
        <w:t xml:space="preserve">MatHom </w:t>
      </w:r>
      <w:r>
        <w:rPr>
          <w:rStyle w:val="lokace"/>
        </w:rPr>
        <w:t>208</w:t>
      </w:r>
      <w:r>
        <w:rPr>
          <w:rStyle w:val="text"/>
        </w:rPr>
        <w:t xml:space="preserve">; kak je zlá věc newdyeczſtwo </w:t>
      </w:r>
      <w:r>
        <w:rPr>
          <w:rStyle w:val="kapitalky"/>
        </w:rPr>
        <w:t xml:space="preserve">ŠtítVyš </w:t>
      </w:r>
      <w:r>
        <w:rPr>
          <w:rStyle w:val="lokace"/>
        </w:rPr>
        <w:t xml:space="preserve">82b </w:t>
      </w:r>
      <w:r>
        <w:rPr>
          <w:rStyle w:val="text"/>
        </w:rPr>
        <w:t xml:space="preserve">ingratitudo; ingratitudo Newdyeczwo </w:t>
      </w:r>
      <w:r>
        <w:rPr>
          <w:rStyle w:val="kapitalky"/>
        </w:rPr>
        <w:t xml:space="preserve">Slov </w:t>
      </w:r>
      <w:r>
        <w:rPr>
          <w:rStyle w:val="signatura"/>
        </w:rPr>
        <w:t>KapPraž A 73/5</w:t>
      </w:r>
      <w:r>
        <w:rPr>
          <w:rStyle w:val="text"/>
        </w:rPr>
        <w:t xml:space="preserve">, </w:t>
      </w:r>
      <w:r>
        <w:rPr>
          <w:rStyle w:val="lokace"/>
        </w:rPr>
        <w:t>222b</w:t>
      </w:r>
      <w:r>
        <w:rPr>
          <w:rStyle w:val="text"/>
        </w:rPr>
        <w:t xml:space="preserve">. – </w:t>
      </w:r>
      <w:r>
        <w:rPr>
          <w:rStyle w:val="zkratkanonparej"/>
        </w:rPr>
        <w:t xml:space="preserve">Srov. </w:t>
      </w:r>
      <w:r>
        <w:rPr>
          <w:rStyle w:val="odkaz"/>
        </w:rPr>
        <w:t>nevděčnost 1</w:t>
      </w:r>
    </w:p>
    <w:p w:rsidR="003B2232" w:rsidRDefault="00BD1739">
      <w:pPr>
        <w:pStyle w:val="Odkazovezahlavi"/>
      </w:pPr>
      <w:r>
        <w:rPr>
          <w:rStyle w:val="hesloveslovo"/>
        </w:rPr>
        <w:t xml:space="preserve">nevděk </w:t>
      </w:r>
      <w:r>
        <w:rPr>
          <w:rStyle w:val="nonparej"/>
        </w:rPr>
        <w:t xml:space="preserve">v. </w:t>
      </w:r>
      <w:r>
        <w:rPr>
          <w:rStyle w:val="odkaz"/>
        </w:rPr>
        <w:t>vděk</w:t>
      </w:r>
    </w:p>
    <w:p w:rsidR="003B2232" w:rsidRDefault="00BD1739">
      <w:pPr>
        <w:pStyle w:val="Heslovezahlavi"/>
      </w:pPr>
      <w:r>
        <w:rPr>
          <w:rStyle w:val="hesloveslovo"/>
        </w:rPr>
        <w:t>nevěc</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věc</w:t>
      </w:r>
    </w:p>
    <w:p w:rsidR="003B2232" w:rsidRDefault="00BD1739">
      <w:pPr>
        <w:pStyle w:val="Vyznamovyodstavec"/>
      </w:pPr>
      <w:r>
        <w:rPr>
          <w:rStyle w:val="vyznam"/>
        </w:rPr>
        <w:t xml:space="preserve">co není skutečná věc, symbol: </w:t>
      </w:r>
      <w:r>
        <w:rPr>
          <w:rStyle w:val="text"/>
        </w:rPr>
        <w:t xml:space="preserve">pod rozličnými podobenstvími, znameními a newyeczmy tajéť se věci znamenité </w:t>
      </w:r>
      <w:r>
        <w:rPr>
          <w:rStyle w:val="kapitalky"/>
        </w:rPr>
        <w:t xml:space="preserve">KancJist </w:t>
      </w:r>
      <w:r>
        <w:rPr>
          <w:rStyle w:val="lokace"/>
        </w:rPr>
        <w:t>15</w:t>
      </w:r>
    </w:p>
    <w:p w:rsidR="003B2232" w:rsidRDefault="00BD1739">
      <w:pPr>
        <w:pStyle w:val="Heslovezahlavi"/>
      </w:pPr>
      <w:r>
        <w:rPr>
          <w:rStyle w:val="hesloveslovo"/>
        </w:rPr>
        <w:t xml:space="preserve">nevečeřalý </w:t>
      </w:r>
      <w:r>
        <w:rPr>
          <w:rStyle w:val="slovnidruhnonparej"/>
        </w:rPr>
        <w:t>adj.</w:t>
      </w:r>
      <w:r>
        <w:rPr>
          <w:rStyle w:val="nonparej"/>
        </w:rPr>
        <w:t xml:space="preserve">; k </w:t>
      </w:r>
      <w:r>
        <w:rPr>
          <w:rStyle w:val="odkaz"/>
        </w:rPr>
        <w:t>večeřěti</w:t>
      </w:r>
    </w:p>
    <w:p w:rsidR="003B2232" w:rsidRDefault="00BD1739">
      <w:pPr>
        <w:pStyle w:val="Vyznamovyodstavec"/>
      </w:pPr>
      <w:r>
        <w:rPr>
          <w:rStyle w:val="vyznam"/>
        </w:rPr>
        <w:t xml:space="preserve">nepovečeřevší, který nevečeřel: </w:t>
      </w:r>
      <w:r>
        <w:rPr>
          <w:rStyle w:val="text"/>
        </w:rPr>
        <w:t xml:space="preserve">incentus Newieczieraly </w:t>
      </w:r>
      <w:r>
        <w:rPr>
          <w:rStyle w:val="kapitalky"/>
        </w:rPr>
        <w:t xml:space="preserve">SlovOstřS </w:t>
      </w:r>
      <w:r>
        <w:rPr>
          <w:rStyle w:val="lokace"/>
        </w:rPr>
        <w:t>84</w:t>
      </w:r>
    </w:p>
    <w:p w:rsidR="003B2232" w:rsidRDefault="00BD1739">
      <w:pPr>
        <w:pStyle w:val="Heslovezahlavi"/>
      </w:pPr>
      <w:r>
        <w:rPr>
          <w:rStyle w:val="hesloveslovo"/>
        </w:rPr>
        <w:t xml:space="preserve">nevěčně </w:t>
      </w:r>
      <w:r>
        <w:rPr>
          <w:rStyle w:val="slovnidruhnonparej"/>
        </w:rPr>
        <w:t>adv.</w:t>
      </w:r>
      <w:r>
        <w:rPr>
          <w:rStyle w:val="nonparej"/>
        </w:rPr>
        <w:t xml:space="preserve">; k </w:t>
      </w:r>
      <w:r>
        <w:rPr>
          <w:rStyle w:val="text"/>
        </w:rPr>
        <w:t>věčně, nevěčný</w:t>
      </w:r>
    </w:p>
    <w:p w:rsidR="003B2232" w:rsidRDefault="00BD1739">
      <w:pPr>
        <w:pStyle w:val="Vyznamovyodstavec"/>
      </w:pPr>
      <w:r>
        <w:rPr>
          <w:rStyle w:val="vyznam"/>
        </w:rPr>
        <w:t xml:space="preserve">nikoli věčně, nikoli natrvalo: </w:t>
      </w:r>
      <w:r>
        <w:rPr>
          <w:rStyle w:val="text"/>
        </w:rPr>
        <w:t>těmi listy [předků] nemám [Oldřich z Rožmberka] vyvozovati z vladařstvie a panovánie Jana, syna mého milého, avšak tak nevěcně (</w:t>
      </w:r>
      <w:r>
        <w:rPr>
          <w:rStyle w:val="nonparej"/>
        </w:rPr>
        <w:t xml:space="preserve">m. </w:t>
      </w:r>
      <w:r>
        <w:rPr>
          <w:rStyle w:val="text"/>
        </w:rPr>
        <w:t xml:space="preserve">nevěčně), aby toto naše svolenie našim dědicóm a budúcím měla v těch listech překážka býti </w:t>
      </w:r>
      <w:r>
        <w:rPr>
          <w:rStyle w:val="kapitalky"/>
        </w:rPr>
        <w:t xml:space="preserve">ListářRožmb </w:t>
      </w:r>
      <w:r>
        <w:rPr>
          <w:rStyle w:val="lokace"/>
        </w:rPr>
        <w:t xml:space="preserve">4, 420 </w:t>
      </w:r>
      <w:r>
        <w:rPr>
          <w:rStyle w:val="text"/>
        </w:rPr>
        <w:t>(</w:t>
      </w:r>
      <w:r>
        <w:rPr>
          <w:rStyle w:val="rok"/>
        </w:rPr>
        <w:t>1457</w:t>
      </w:r>
      <w:r>
        <w:rPr>
          <w:rStyle w:val="text"/>
        </w:rPr>
        <w:t>)</w:t>
      </w:r>
    </w:p>
    <w:p w:rsidR="003B2232" w:rsidRDefault="00BD1739">
      <w:pPr>
        <w:pStyle w:val="Heslovezahlavi"/>
      </w:pPr>
      <w:r>
        <w:rPr>
          <w:rStyle w:val="hesloveslovo"/>
        </w:rPr>
        <w:lastRenderedPageBreak/>
        <w:t>nevě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ěčnost, nevěčný</w:t>
      </w:r>
    </w:p>
    <w:p w:rsidR="003B2232" w:rsidRDefault="00BD1739">
      <w:pPr>
        <w:pStyle w:val="Vyznamovyodstavec"/>
      </w:pPr>
      <w:r>
        <w:rPr>
          <w:rStyle w:val="valence"/>
        </w:rPr>
        <w:t xml:space="preserve">(čeho </w:t>
      </w:r>
      <w:r>
        <w:rPr>
          <w:rStyle w:val="spojitelnost"/>
        </w:rPr>
        <w:t>[pozemského]</w:t>
      </w:r>
      <w:r>
        <w:rPr>
          <w:rStyle w:val="text"/>
        </w:rPr>
        <w:t xml:space="preserve">) </w:t>
      </w:r>
      <w:r>
        <w:rPr>
          <w:rStyle w:val="vyznam"/>
        </w:rPr>
        <w:t xml:space="preserve">netrvalost, časnost, pomíjejícnost: </w:t>
      </w:r>
      <w:r>
        <w:rPr>
          <w:rStyle w:val="text"/>
        </w:rPr>
        <w:t xml:space="preserve">musí sě tato newiecznoſt obléci u věčnost </w:t>
      </w:r>
      <w:r>
        <w:rPr>
          <w:rStyle w:val="kapitalky"/>
        </w:rPr>
        <w:t xml:space="preserve">BiblDrážď </w:t>
      </w:r>
      <w:r>
        <w:rPr>
          <w:rStyle w:val="biblickemisto"/>
        </w:rPr>
        <w:t xml:space="preserve">1 C 15,53 </w:t>
      </w:r>
      <w:r>
        <w:rPr>
          <w:rStyle w:val="text"/>
        </w:rPr>
        <w:t>(</w:t>
      </w:r>
      <w:r>
        <w:rPr>
          <w:rStyle w:val="pramenzkraceny"/>
        </w:rPr>
        <w:t>~Ol</w:t>
      </w:r>
      <w:r>
        <w:rPr>
          <w:rStyle w:val="text"/>
        </w:rPr>
        <w:t xml:space="preserve">, porušené </w:t>
      </w:r>
      <w:r>
        <w:rPr>
          <w:rStyle w:val="pramen"/>
        </w:rPr>
        <w:t>EvOl</w:t>
      </w:r>
      <w:r>
        <w:rPr>
          <w:rStyle w:val="text"/>
        </w:rPr>
        <w:t xml:space="preserve">, porušitedlné </w:t>
      </w:r>
      <w:r>
        <w:rPr>
          <w:rStyle w:val="pramen"/>
        </w:rPr>
        <w:t>BiblPad</w:t>
      </w:r>
      <w:r>
        <w:rPr>
          <w:rStyle w:val="text"/>
        </w:rPr>
        <w:t xml:space="preserve">, </w:t>
      </w:r>
      <w:r>
        <w:rPr>
          <w:rStyle w:val="pramenzkraceny"/>
        </w:rPr>
        <w:t>~Praž</w:t>
      </w:r>
      <w:r>
        <w:rPr>
          <w:rStyle w:val="text"/>
        </w:rPr>
        <w:t xml:space="preserve">) corruptibile; rozpomenul se jest na nevěčnost tohoto světa </w:t>
      </w:r>
      <w:r>
        <w:rPr>
          <w:rStyle w:val="kapitalky"/>
        </w:rPr>
        <w:t>ArchČ 29</w:t>
      </w:r>
      <w:r>
        <w:rPr>
          <w:rStyle w:val="text"/>
        </w:rPr>
        <w:t>,</w:t>
      </w:r>
      <w:r>
        <w:rPr>
          <w:rStyle w:val="lokace"/>
        </w:rPr>
        <w:t xml:space="preserve">7 </w:t>
      </w:r>
      <w:r>
        <w:rPr>
          <w:rStyle w:val="text"/>
        </w:rPr>
        <w:t>(</w:t>
      </w:r>
      <w:r>
        <w:rPr>
          <w:rStyle w:val="rok"/>
        </w:rPr>
        <w:t>1447</w:t>
      </w:r>
      <w:r>
        <w:rPr>
          <w:rStyle w:val="text"/>
        </w:rPr>
        <w:t xml:space="preserve">); znamenavše krátkost a nevěčnost tohoto světa…, jměli sme žádost </w:t>
      </w:r>
      <w:r>
        <w:rPr>
          <w:rStyle w:val="kapitalky"/>
        </w:rPr>
        <w:t>ArchČ 9</w:t>
      </w:r>
      <w:r>
        <w:rPr>
          <w:rStyle w:val="text"/>
        </w:rPr>
        <w:t>,</w:t>
      </w:r>
      <w:r>
        <w:rPr>
          <w:rStyle w:val="lokace"/>
        </w:rPr>
        <w:t xml:space="preserve">335 </w:t>
      </w:r>
      <w:r>
        <w:rPr>
          <w:rStyle w:val="text"/>
        </w:rPr>
        <w:t>(</w:t>
      </w:r>
      <w:r>
        <w:rPr>
          <w:rStyle w:val="rok"/>
        </w:rPr>
        <w:t>1473</w:t>
      </w:r>
      <w:r>
        <w:rPr>
          <w:rStyle w:val="text"/>
        </w:rPr>
        <w:t xml:space="preserve">); protož já…znamenav nestálost a nevěčnost života lidského </w:t>
      </w:r>
      <w:r>
        <w:rPr>
          <w:rStyle w:val="kapitalky"/>
        </w:rPr>
        <w:t>ArchČ 9</w:t>
      </w:r>
      <w:r>
        <w:rPr>
          <w:rStyle w:val="text"/>
        </w:rPr>
        <w:t>,</w:t>
      </w:r>
      <w:r>
        <w:rPr>
          <w:rStyle w:val="lokace"/>
        </w:rPr>
        <w:t xml:space="preserve">407 </w:t>
      </w:r>
      <w:r>
        <w:rPr>
          <w:rStyle w:val="text"/>
        </w:rPr>
        <w:t>(</w:t>
      </w:r>
      <w:r>
        <w:rPr>
          <w:rStyle w:val="rok"/>
        </w:rPr>
        <w:t>1488</w:t>
      </w:r>
      <w:r>
        <w:rPr>
          <w:rStyle w:val="text"/>
        </w:rPr>
        <w:t>)</w:t>
      </w:r>
    </w:p>
    <w:p w:rsidR="003B2232" w:rsidRDefault="00BD1739">
      <w:pPr>
        <w:pStyle w:val="Poznamka"/>
      </w:pPr>
      <w:r>
        <w:rPr>
          <w:rStyle w:val="text"/>
        </w:rPr>
        <w:t xml:space="preserve">Srov. </w:t>
      </w:r>
      <w:r>
        <w:rPr>
          <w:rStyle w:val="odkazkurziva"/>
        </w:rPr>
        <w:t>neustavičnost 2</w:t>
      </w:r>
    </w:p>
    <w:p w:rsidR="003B2232" w:rsidRDefault="00BD1739">
      <w:pPr>
        <w:pStyle w:val="Heslovezahlavi"/>
      </w:pPr>
      <w:r>
        <w:rPr>
          <w:rStyle w:val="hesloveslovo"/>
        </w:rPr>
        <w:t xml:space="preserve">nevěčný </w:t>
      </w:r>
      <w:r>
        <w:rPr>
          <w:rStyle w:val="slovnidruhnonparej"/>
        </w:rPr>
        <w:t>adj.</w:t>
      </w:r>
      <w:r>
        <w:rPr>
          <w:rStyle w:val="nonparej"/>
        </w:rPr>
        <w:t xml:space="preserve">; k </w:t>
      </w:r>
      <w:r>
        <w:rPr>
          <w:rStyle w:val="odkaz"/>
        </w:rPr>
        <w:t>věčný</w:t>
      </w:r>
    </w:p>
    <w:p w:rsidR="003B2232" w:rsidRDefault="00BD1739">
      <w:pPr>
        <w:pStyle w:val="Vyznamovyodstavec"/>
      </w:pPr>
      <w:r>
        <w:rPr>
          <w:rStyle w:val="delimitatorvyznamu"/>
        </w:rPr>
        <w:t xml:space="preserve">1. </w:t>
      </w:r>
      <w:r>
        <w:rPr>
          <w:rStyle w:val="spojitelnost"/>
        </w:rPr>
        <w:t xml:space="preserve">[o něčem pozemském] </w:t>
      </w:r>
      <w:r>
        <w:rPr>
          <w:rStyle w:val="vyznam"/>
        </w:rPr>
        <w:t xml:space="preserve">netrvající věčně, podléhající zkáze, časný, pomíjející: </w:t>
      </w:r>
      <w:r>
        <w:rPr>
          <w:rStyle w:val="text"/>
        </w:rPr>
        <w:t xml:space="preserve">aby newiecznv koronu přija&lt;li&gt; </w:t>
      </w:r>
      <w:r>
        <w:rPr>
          <w:rStyle w:val="kapitalky"/>
        </w:rPr>
        <w:t xml:space="preserve">BiblDrážď </w:t>
      </w:r>
      <w:r>
        <w:rPr>
          <w:rStyle w:val="biblickemisto"/>
        </w:rPr>
        <w:t xml:space="preserve">1 C 9,25 </w:t>
      </w:r>
      <w:r>
        <w:rPr>
          <w:rStyle w:val="text"/>
        </w:rPr>
        <w:t xml:space="preserve">(newieczmi…porušitedlnú </w:t>
      </w:r>
      <w:r>
        <w:rPr>
          <w:rStyle w:val="pramenzkraceny"/>
        </w:rPr>
        <w:t>~Ol</w:t>
      </w:r>
      <w:r>
        <w:rPr>
          <w:rStyle w:val="text"/>
        </w:rPr>
        <w:t xml:space="preserve">, porušenú </w:t>
      </w:r>
      <w:r>
        <w:rPr>
          <w:rStyle w:val="pramen"/>
        </w:rPr>
        <w:t>EvOl</w:t>
      </w:r>
      <w:r>
        <w:rPr>
          <w:rStyle w:val="text"/>
        </w:rPr>
        <w:t xml:space="preserve">, porušitedlnú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corruptibilem; ti jistí činy tělesnými jsú obvázáni a s newiecznv sě věcí obierají </w:t>
      </w:r>
      <w:r>
        <w:rPr>
          <w:rStyle w:val="kapitalky"/>
        </w:rPr>
        <w:t xml:space="preserve">OtcB </w:t>
      </w:r>
      <w:r>
        <w:rPr>
          <w:rStyle w:val="lokace"/>
        </w:rPr>
        <w:t>9b</w:t>
      </w:r>
      <w:r>
        <w:rPr>
          <w:rStyle w:val="text"/>
        </w:rPr>
        <w:t xml:space="preserve">; všeliké dielo neuieczzne naposledy zhyne </w:t>
      </w:r>
      <w:r>
        <w:rPr>
          <w:rStyle w:val="kapitalky"/>
        </w:rPr>
        <w:t xml:space="preserve">BiblOl </w:t>
      </w:r>
      <w:r>
        <w:rPr>
          <w:rStyle w:val="biblickemisto"/>
        </w:rPr>
        <w:t xml:space="preserve">Sir 14,20 </w:t>
      </w:r>
      <w:r>
        <w:rPr>
          <w:rStyle w:val="text"/>
        </w:rPr>
        <w:t xml:space="preserve">(porušitedlné </w:t>
      </w:r>
      <w:r>
        <w:rPr>
          <w:rStyle w:val="pramenzkraceny"/>
        </w:rPr>
        <w:t xml:space="preserve">~Lit </w:t>
      </w:r>
      <w:r>
        <w:rPr>
          <w:rStyle w:val="text"/>
        </w:rPr>
        <w:t xml:space="preserve">a </w:t>
      </w:r>
      <w:r>
        <w:rPr>
          <w:rStyle w:val="zkratka"/>
        </w:rPr>
        <w:t>ost.</w:t>
      </w:r>
      <w:r>
        <w:rPr>
          <w:rStyle w:val="text"/>
        </w:rPr>
        <w:t xml:space="preserve">) corruptibile; ale pokoj tohoto světa jest velmi nebezpečný a newyeczny </w:t>
      </w:r>
      <w:r>
        <w:rPr>
          <w:rStyle w:val="kapitalky"/>
        </w:rPr>
        <w:t xml:space="preserve">WaldhPost </w:t>
      </w:r>
      <w:r>
        <w:rPr>
          <w:rStyle w:val="lokace"/>
        </w:rPr>
        <w:t>91b</w:t>
      </w:r>
      <w:r>
        <w:rPr>
          <w:rStyle w:val="text"/>
        </w:rPr>
        <w:t xml:space="preserve">; ó kak jest nemúdré…vážiti…smrtedlné na nesmrtedlné, newyeczne nad věčné </w:t>
      </w:r>
      <w:r>
        <w:rPr>
          <w:rStyle w:val="kapitalky"/>
        </w:rPr>
        <w:t xml:space="preserve">ŠtítBarlB </w:t>
      </w:r>
      <w:r>
        <w:rPr>
          <w:rStyle w:val="lokace"/>
        </w:rPr>
        <w:t>148</w:t>
      </w:r>
      <w:r>
        <w:rPr>
          <w:rStyle w:val="text"/>
        </w:rPr>
        <w:t xml:space="preserve">; ano jeden [obraz, modla] tak právě jest bezdušný, neživý, nemocný neb newieczny, ku pomoci neužitečný jako i druhý </w:t>
      </w:r>
      <w:r>
        <w:rPr>
          <w:rStyle w:val="kapitalky"/>
        </w:rPr>
        <w:t xml:space="preserve">HusVýklM </w:t>
      </w:r>
      <w:r>
        <w:rPr>
          <w:rStyle w:val="lokace"/>
        </w:rPr>
        <w:t>69a</w:t>
      </w:r>
      <w:r>
        <w:rPr>
          <w:rStyle w:val="text"/>
        </w:rPr>
        <w:t xml:space="preserve">; pomniž, že neklekáš ani modlíš se tej svátosti [při pozdvihování], aniž toho činiti máš, neb jest věc newieċna </w:t>
      </w:r>
      <w:r>
        <w:rPr>
          <w:rStyle w:val="kapitalky"/>
        </w:rPr>
        <w:t xml:space="preserve">JakVečV </w:t>
      </w:r>
      <w:r>
        <w:rPr>
          <w:rStyle w:val="lokace"/>
        </w:rPr>
        <w:t>79a</w:t>
      </w:r>
      <w:r>
        <w:rPr>
          <w:rStyle w:val="text"/>
        </w:rPr>
        <w:t xml:space="preserve">; corruptibile newyeczne </w:t>
      </w:r>
      <w:r>
        <w:rPr>
          <w:rStyle w:val="kapitalky"/>
        </w:rPr>
        <w:t xml:space="preserve">SlovAnon </w:t>
      </w:r>
      <w:r>
        <w:rPr>
          <w:rStyle w:val="lokace"/>
        </w:rPr>
        <w:t>2a</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ikoli věčný, mající dočasný život, smrtelný: </w:t>
      </w:r>
      <w:r>
        <w:rPr>
          <w:rStyle w:val="text"/>
        </w:rPr>
        <w:t>ale věčný buoh člověč stvie přijem, za newieczne (</w:t>
      </w:r>
      <w:r>
        <w:rPr>
          <w:rStyle w:val="nonparej"/>
        </w:rPr>
        <w:t xml:space="preserve">m. </w:t>
      </w:r>
      <w:r>
        <w:rPr>
          <w:rStyle w:val="text"/>
        </w:rPr>
        <w:t xml:space="preserve">newieczneho) člověka dosti učinil </w:t>
      </w:r>
      <w:r>
        <w:rPr>
          <w:rStyle w:val="kapitalky"/>
        </w:rPr>
        <w:t xml:space="preserve">PasMuzA </w:t>
      </w:r>
      <w:r>
        <w:rPr>
          <w:rStyle w:val="lokace"/>
        </w:rPr>
        <w:t xml:space="preserve">173 </w:t>
      </w:r>
      <w:r>
        <w:rPr>
          <w:rStyle w:val="text"/>
        </w:rPr>
        <w:t>(</w:t>
      </w:r>
      <w:r>
        <w:rPr>
          <w:rStyle w:val="pramenzkraceny"/>
        </w:rPr>
        <w:t>~Klem</w:t>
      </w:r>
      <w:r>
        <w:rPr>
          <w:rStyle w:val="text"/>
        </w:rPr>
        <w:t xml:space="preserve">, </w:t>
      </w:r>
      <w:r>
        <w:rPr>
          <w:rStyle w:val="pramenzkraceny"/>
        </w:rPr>
        <w:t>~Tisk</w:t>
      </w:r>
      <w:r>
        <w:rPr>
          <w:rStyle w:val="text"/>
        </w:rPr>
        <w:t xml:space="preserve">, </w:t>
      </w:r>
      <w:r>
        <w:rPr>
          <w:rStyle w:val="pramenzkraceny"/>
        </w:rPr>
        <w:t>~Kal</w:t>
      </w:r>
      <w:r>
        <w:rPr>
          <w:rStyle w:val="text"/>
        </w:rPr>
        <w:t xml:space="preserve">); newieczny člověk věčného boha rozhněvav </w:t>
      </w:r>
      <w:r>
        <w:rPr>
          <w:rStyle w:val="kapitalky"/>
        </w:rPr>
        <w:t xml:space="preserve">KristA </w:t>
      </w:r>
      <w:r>
        <w:rPr>
          <w:rStyle w:val="lokace"/>
        </w:rPr>
        <w:t>7b</w:t>
      </w:r>
      <w:r>
        <w:rPr>
          <w:rStyle w:val="text"/>
        </w:rPr>
        <w:t xml:space="preserve">; Kristus Jezus jest věčný božstvím, ale newieczny člověctvím </w:t>
      </w:r>
      <w:r>
        <w:rPr>
          <w:rStyle w:val="kapitalky"/>
        </w:rPr>
        <w:t xml:space="preserve">HusJádroV </w:t>
      </w:r>
      <w:r>
        <w:rPr>
          <w:rStyle w:val="lokace"/>
        </w:rPr>
        <w:t>225b</w:t>
      </w:r>
    </w:p>
    <w:p w:rsidR="003B2232" w:rsidRDefault="00BD1739">
      <w:pPr>
        <w:pStyle w:val="Poznamka"/>
      </w:pPr>
      <w:r>
        <w:rPr>
          <w:rStyle w:val="text"/>
        </w:rPr>
        <w:t xml:space="preserve">Ad 1: za </w:t>
      </w:r>
      <w:r>
        <w:rPr>
          <w:rStyle w:val="zkratka"/>
        </w:rPr>
        <w:t xml:space="preserve">lat. </w:t>
      </w:r>
      <w:r>
        <w:rPr>
          <w:rStyle w:val="kurziva"/>
        </w:rPr>
        <w:t xml:space="preserve">corruptibilis </w:t>
      </w:r>
      <w:r>
        <w:rPr>
          <w:rStyle w:val="zkratka"/>
        </w:rPr>
        <w:t xml:space="preserve">stč. </w:t>
      </w:r>
      <w:r>
        <w:rPr>
          <w:rStyle w:val="text"/>
        </w:rPr>
        <w:t xml:space="preserve">též </w:t>
      </w:r>
      <w:r>
        <w:rPr>
          <w:rStyle w:val="kurziva"/>
        </w:rPr>
        <w:t xml:space="preserve">minulý; </w:t>
      </w:r>
      <w:r>
        <w:rPr>
          <w:rStyle w:val="text"/>
        </w:rPr>
        <w:t xml:space="preserve">srov. též </w:t>
      </w:r>
      <w:r>
        <w:rPr>
          <w:rStyle w:val="odkazkurziva"/>
        </w:rPr>
        <w:t>netrvalý 1</w:t>
      </w:r>
      <w:r>
        <w:rPr>
          <w:rStyle w:val="kurziva"/>
        </w:rPr>
        <w:t xml:space="preserve">, </w:t>
      </w:r>
      <w:r>
        <w:rPr>
          <w:rStyle w:val="odkazkurziva"/>
        </w:rPr>
        <w:t>neustavičný 2</w:t>
      </w:r>
    </w:p>
    <w:p w:rsidR="003B2232" w:rsidRDefault="00BD1739">
      <w:pPr>
        <w:pStyle w:val="Heslovezahlavi"/>
      </w:pPr>
      <w:r>
        <w:rPr>
          <w:rStyle w:val="hesloveslovo"/>
        </w:rPr>
        <w:t>nevěd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ěděnie</w:t>
      </w:r>
    </w:p>
    <w:p w:rsidR="003B2232" w:rsidRDefault="00BD1739">
      <w:pPr>
        <w:pStyle w:val="Vyznamovyodstavec"/>
      </w:pPr>
      <w:r>
        <w:rPr>
          <w:rStyle w:val="delimitatorvyznamu"/>
        </w:rPr>
        <w:t xml:space="preserve">1. </w:t>
      </w:r>
      <w:r>
        <w:rPr>
          <w:rStyle w:val="valence"/>
        </w:rPr>
        <w:t xml:space="preserve">(koho, čeho) </w:t>
      </w:r>
      <w:r>
        <w:rPr>
          <w:rStyle w:val="vyznam"/>
        </w:rPr>
        <w:t xml:space="preserve">nevědění, nevědomost, (o někom, o něčem), neznalost (někoho, něčeho): </w:t>
      </w:r>
      <w:r>
        <w:rPr>
          <w:rStyle w:val="text"/>
        </w:rPr>
        <w:t xml:space="preserve">illius doctam ignoranciam neuedene </w:t>
      </w:r>
      <w:r>
        <w:rPr>
          <w:rStyle w:val="kapitalky"/>
        </w:rPr>
        <w:t xml:space="preserve">GlosŘeh </w:t>
      </w:r>
      <w:r>
        <w:rPr>
          <w:rStyle w:val="lokace"/>
        </w:rPr>
        <w:t>115b</w:t>
      </w:r>
      <w:r>
        <w:rPr>
          <w:rStyle w:val="text"/>
        </w:rPr>
        <w:t>; toť jest dietě newedieny</w:t>
      </w:r>
      <w:r>
        <w:rPr>
          <w:rStyle w:val="kurziva"/>
        </w:rPr>
        <w:t xml:space="preserve">m </w:t>
      </w:r>
      <w:r>
        <w:rPr>
          <w:rStyle w:val="text"/>
        </w:rPr>
        <w:t xml:space="preserve">učinilo </w:t>
      </w:r>
      <w:r>
        <w:rPr>
          <w:rStyle w:val="kapitalky"/>
        </w:rPr>
        <w:t xml:space="preserve">ComestC </w:t>
      </w:r>
      <w:r>
        <w:rPr>
          <w:rStyle w:val="lokace"/>
        </w:rPr>
        <w:t xml:space="preserve">55a </w:t>
      </w:r>
      <w:r>
        <w:rPr>
          <w:rStyle w:val="text"/>
        </w:rPr>
        <w:t xml:space="preserve">per ignorantiam; cizie věci jměnie bývá někdy s rozmyslem …a někdy obmeškáním a někdy newiedienym </w:t>
      </w:r>
      <w:r>
        <w:rPr>
          <w:rStyle w:val="kapitalky"/>
        </w:rPr>
        <w:t xml:space="preserve">ComestC </w:t>
      </w:r>
      <w:r>
        <w:rPr>
          <w:rStyle w:val="lokace"/>
        </w:rPr>
        <w:t xml:space="preserve">93b </w:t>
      </w:r>
      <w:r>
        <w:rPr>
          <w:rStyle w:val="text"/>
        </w:rPr>
        <w:t xml:space="preserve">ignoranter; nebo newiedienye božie někteří mají </w:t>
      </w:r>
      <w:r>
        <w:rPr>
          <w:rStyle w:val="kapitalky"/>
        </w:rPr>
        <w:t xml:space="preserve">BiblOl </w:t>
      </w:r>
      <w:r>
        <w:rPr>
          <w:rStyle w:val="biblickemisto"/>
        </w:rPr>
        <w:t xml:space="preserve">1 C 15,34 </w:t>
      </w:r>
      <w:r>
        <w:rPr>
          <w:rStyle w:val="text"/>
        </w:rPr>
        <w:t xml:space="preserve">(neznámost bozskú </w:t>
      </w:r>
      <w:r>
        <w:rPr>
          <w:rStyle w:val="pramenzkraceny"/>
        </w:rPr>
        <w:t>~Lit</w:t>
      </w:r>
      <w:r>
        <w:rPr>
          <w:rStyle w:val="text"/>
        </w:rPr>
        <w:t xml:space="preserve">, neumělost </w:t>
      </w:r>
      <w:r>
        <w:rPr>
          <w:rStyle w:val="pramenzkraceny"/>
        </w:rPr>
        <w:t>~Pad</w:t>
      </w:r>
      <w:r>
        <w:rPr>
          <w:rStyle w:val="text"/>
        </w:rPr>
        <w:t xml:space="preserve">, boha neznají </w:t>
      </w:r>
      <w:r>
        <w:rPr>
          <w:rStyle w:val="pramenzkraceny"/>
        </w:rPr>
        <w:t>~Praž</w:t>
      </w:r>
      <w:r>
        <w:rPr>
          <w:rStyle w:val="text"/>
        </w:rPr>
        <w:t xml:space="preserve">) ignorantiam…Dei; ješto nikakž nemohú věděti pro mladost neb pro nemúdrost pravú, co j buoh přikázal, ti pro newyedyenye kázaní božích ztraceni nebudú </w:t>
      </w:r>
      <w:r>
        <w:rPr>
          <w:rStyle w:val="kapitalky"/>
        </w:rPr>
        <w:t xml:space="preserve">ŠtítKlem </w:t>
      </w:r>
      <w:r>
        <w:rPr>
          <w:rStyle w:val="lokace"/>
        </w:rPr>
        <w:t>109b</w:t>
      </w:r>
      <w:r>
        <w:rPr>
          <w:rStyle w:val="text"/>
        </w:rPr>
        <w:t xml:space="preserve">; </w:t>
      </w:r>
      <w:r>
        <w:rPr>
          <w:rStyle w:val="text"/>
        </w:rPr>
        <w:lastRenderedPageBreak/>
        <w:t xml:space="preserve">newiedienie aneb nesnažnost skutku </w:t>
      </w:r>
      <w:r>
        <w:rPr>
          <w:rStyle w:val="kapitalky"/>
        </w:rPr>
        <w:t xml:space="preserve">BelA </w:t>
      </w:r>
      <w:r>
        <w:rPr>
          <w:rStyle w:val="lokace"/>
        </w:rPr>
        <w:t>165a</w:t>
      </w:r>
      <w:r>
        <w:rPr>
          <w:rStyle w:val="text"/>
        </w:rPr>
        <w:t xml:space="preserve">; také poctivě tieže [Ježíš] o jich [rodičů] neviediení, řka: Nevěděli jste, že v těch věcech, kteréž otcě mého jsú, musím býti…viece než v službě a poslušenství kterého stvořenie </w:t>
      </w:r>
      <w:r>
        <w:rPr>
          <w:rStyle w:val="kapitalky"/>
        </w:rPr>
        <w:t xml:space="preserve">HusPostH </w:t>
      </w:r>
      <w:r>
        <w:rPr>
          <w:rStyle w:val="lokace"/>
        </w:rPr>
        <w:t>15a</w:t>
      </w:r>
      <w:r>
        <w:rPr>
          <w:rStyle w:val="text"/>
        </w:rPr>
        <w:t xml:space="preserve">; pro newiedienie hřiechové Sodomských lehčejše jsú </w:t>
      </w:r>
      <w:r>
        <w:rPr>
          <w:rStyle w:val="kapitalky"/>
        </w:rPr>
        <w:t xml:space="preserve">ChelčPost </w:t>
      </w:r>
      <w:r>
        <w:rPr>
          <w:rStyle w:val="lokace"/>
        </w:rPr>
        <w:t>185b</w:t>
      </w:r>
      <w:r>
        <w:rPr>
          <w:rStyle w:val="text"/>
        </w:rPr>
        <w:t>; v tom newiedie</w:t>
      </w:r>
      <w:r>
        <w:rPr>
          <w:rStyle w:val="kurziva"/>
        </w:rPr>
        <w:t xml:space="preserve">ni, </w:t>
      </w:r>
      <w:r>
        <w:rPr>
          <w:rStyle w:val="text"/>
        </w:rPr>
        <w:t xml:space="preserve">co jemu učiní a kam ho pošle ten pán mocný </w:t>
      </w:r>
      <w:r>
        <w:rPr>
          <w:rStyle w:val="kapitalky"/>
        </w:rPr>
        <w:t xml:space="preserve">BechMuz </w:t>
      </w:r>
      <w:r>
        <w:rPr>
          <w:rStyle w:val="lokace"/>
        </w:rPr>
        <w:t>26b</w:t>
      </w:r>
      <w:r>
        <w:rPr>
          <w:rStyle w:val="text"/>
        </w:rPr>
        <w:t xml:space="preserve">; obyčej dávaní [léků] napíši, aby skrze jich newěděnj a všetečnost…v některé těžké nemoci neupadli </w:t>
      </w:r>
      <w:r>
        <w:rPr>
          <w:rStyle w:val="kapitalky"/>
        </w:rPr>
        <w:t xml:space="preserve">Apat </w:t>
      </w:r>
      <w:r>
        <w:rPr>
          <w:rStyle w:val="lokace"/>
        </w:rPr>
        <w:t xml:space="preserve">121b </w:t>
      </w:r>
      <w:r>
        <w:rPr>
          <w:rStyle w:val="text"/>
        </w:rPr>
        <w:t xml:space="preserve">imperitia; </w:t>
      </w:r>
      <w:r>
        <w:rPr>
          <w:rStyle w:val="delimitatorvyznamu"/>
        </w:rPr>
        <w:t xml:space="preserve">║ </w:t>
      </w:r>
      <w:r>
        <w:rPr>
          <w:rStyle w:val="text"/>
        </w:rPr>
        <w:t xml:space="preserve">lidé, když padají v hřiechy, již sú jako v newiedieni, že o nich milý bóh jako nevie </w:t>
      </w:r>
      <w:r>
        <w:rPr>
          <w:rStyle w:val="kapitalky"/>
        </w:rPr>
        <w:t xml:space="preserve">RokJanK </w:t>
      </w:r>
      <w:r>
        <w:rPr>
          <w:rStyle w:val="lokace"/>
        </w:rPr>
        <w:t xml:space="preserve">184a </w:t>
      </w:r>
      <w:r>
        <w:rPr>
          <w:rStyle w:val="novoceskypreklad"/>
        </w:rPr>
        <w:t xml:space="preserve">upadnuvší v zapomnění. </w:t>
      </w:r>
      <w:r>
        <w:rPr>
          <w:rStyle w:val="text"/>
        </w:rPr>
        <w:t xml:space="preserve">– </w:t>
      </w:r>
      <w:r>
        <w:rPr>
          <w:rStyle w:val="zkratkanonparej"/>
        </w:rPr>
        <w:t xml:space="preserve">Srov. </w:t>
      </w:r>
      <w:r>
        <w:rPr>
          <w:rStyle w:val="odkaz"/>
        </w:rPr>
        <w:t>nevědomost</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hřešení z nevědomosti (z neznalosti božího zákona): </w:t>
      </w:r>
      <w:r>
        <w:rPr>
          <w:rStyle w:val="text"/>
        </w:rPr>
        <w:t xml:space="preserve">viny mladosti mé a newiedyenye mé nevzpomínaj </w:t>
      </w:r>
      <w:r>
        <w:rPr>
          <w:rStyle w:val="kapitalky"/>
        </w:rPr>
        <w:t xml:space="preserve">ŽaltWittb </w:t>
      </w:r>
      <w:r>
        <w:rPr>
          <w:rStyle w:val="biblickemisto"/>
        </w:rPr>
        <w:t xml:space="preserve">24,7 </w:t>
      </w:r>
      <w:r>
        <w:rPr>
          <w:rStyle w:val="text"/>
        </w:rPr>
        <w:t>(</w:t>
      </w:r>
      <w:r>
        <w:rPr>
          <w:rStyle w:val="pramenzkraceny"/>
        </w:rPr>
        <w:t>~Pod</w:t>
      </w:r>
      <w:r>
        <w:rPr>
          <w:rStyle w:val="text"/>
        </w:rPr>
        <w:t xml:space="preserve">, </w:t>
      </w:r>
      <w:r>
        <w:rPr>
          <w:rStyle w:val="pramenzkraceny"/>
        </w:rPr>
        <w:t>~Kap</w:t>
      </w:r>
      <w:r>
        <w:rPr>
          <w:rStyle w:val="text"/>
        </w:rPr>
        <w:t xml:space="preserve">, </w:t>
      </w:r>
      <w:r>
        <w:rPr>
          <w:rStyle w:val="zkratka"/>
        </w:rPr>
        <w:t xml:space="preserve">pod. </w:t>
      </w:r>
      <w:r>
        <w:rPr>
          <w:rStyle w:val="pramen"/>
        </w:rPr>
        <w:t>BiblOl</w:t>
      </w:r>
      <w:r>
        <w:rPr>
          <w:rStyle w:val="text"/>
        </w:rPr>
        <w:t xml:space="preserve">, na nevědomie má </w:t>
      </w:r>
      <w:r>
        <w:rPr>
          <w:rStyle w:val="pramenzkraceny"/>
        </w:rPr>
        <w:t>~Lit</w:t>
      </w:r>
      <w:r>
        <w:rPr>
          <w:rStyle w:val="text"/>
        </w:rPr>
        <w:t xml:space="preserve">, neumětelností mých </w:t>
      </w:r>
      <w:r>
        <w:rPr>
          <w:rStyle w:val="pramen"/>
        </w:rPr>
        <w:t>ŽaltKlem</w:t>
      </w:r>
      <w:r>
        <w:rPr>
          <w:rStyle w:val="text"/>
        </w:rPr>
        <w:t xml:space="preserve">, neumělostí mých </w:t>
      </w:r>
      <w:r>
        <w:rPr>
          <w:rStyle w:val="pramen"/>
        </w:rPr>
        <w:t>BiblPad</w:t>
      </w:r>
      <w:r>
        <w:rPr>
          <w:rStyle w:val="text"/>
        </w:rPr>
        <w:t xml:space="preserve">, co sem činil z hlúposti své </w:t>
      </w:r>
      <w:r>
        <w:rPr>
          <w:rStyle w:val="pramenzkraceny"/>
        </w:rPr>
        <w:t>~Praž</w:t>
      </w:r>
      <w:r>
        <w:rPr>
          <w:rStyle w:val="text"/>
        </w:rPr>
        <w:t xml:space="preserve">) ignorantias meas; odlúčeni…pro newiedienie, ješto je v nich, pro slepotu jich srdcě </w:t>
      </w:r>
      <w:r>
        <w:rPr>
          <w:rStyle w:val="kapitalky"/>
        </w:rPr>
        <w:t xml:space="preserve">BiblDrážď </w:t>
      </w:r>
      <w:r>
        <w:rPr>
          <w:rStyle w:val="biblickemisto"/>
        </w:rPr>
        <w:t xml:space="preserve">E 4,18 </w:t>
      </w:r>
      <w:r>
        <w:rPr>
          <w:rStyle w:val="text"/>
        </w:rPr>
        <w:t xml:space="preserve">(skrzě nevědomie </w:t>
      </w:r>
      <w:r>
        <w:rPr>
          <w:rStyle w:val="pramenzkraceny"/>
        </w:rPr>
        <w:t>~Ol</w:t>
      </w:r>
      <w:r>
        <w:rPr>
          <w:rStyle w:val="text"/>
        </w:rPr>
        <w:t xml:space="preserve">, </w:t>
      </w:r>
      <w:r>
        <w:rPr>
          <w:rStyle w:val="pramenzkraceny"/>
        </w:rPr>
        <w:t>~Pad</w:t>
      </w:r>
      <w:r>
        <w:rPr>
          <w:rStyle w:val="text"/>
        </w:rPr>
        <w:t xml:space="preserve">, skrze neumětedlnost </w:t>
      </w:r>
      <w:r>
        <w:rPr>
          <w:rStyle w:val="pramen"/>
        </w:rPr>
        <w:t>EvOl</w:t>
      </w:r>
      <w:r>
        <w:rPr>
          <w:rStyle w:val="text"/>
        </w:rPr>
        <w:t xml:space="preserve">, skrze nevidomie </w:t>
      </w:r>
      <w:r>
        <w:rPr>
          <w:rStyle w:val="pramen"/>
        </w:rPr>
        <w:t>BiblLit</w:t>
      </w:r>
      <w:r>
        <w:rPr>
          <w:rStyle w:val="text"/>
        </w:rPr>
        <w:t xml:space="preserve">, skrze hlúpost </w:t>
      </w:r>
      <w:r>
        <w:rPr>
          <w:rStyle w:val="pramenzkraceny"/>
        </w:rPr>
        <w:t>~Praž</w:t>
      </w:r>
      <w:r>
        <w:rPr>
          <w:rStyle w:val="text"/>
        </w:rPr>
        <w:t>) per ignorantiam</w:t>
      </w:r>
    </w:p>
    <w:p w:rsidR="003B2232" w:rsidRDefault="00BD1739">
      <w:pPr>
        <w:pStyle w:val="Vyznamovyodstavec"/>
      </w:pPr>
      <w:r>
        <w:rPr>
          <w:rStyle w:val="delimitatorvyznamu"/>
        </w:rPr>
        <w:t xml:space="preserve">3. </w:t>
      </w:r>
      <w:r>
        <w:rPr>
          <w:rStyle w:val="vyznam"/>
        </w:rPr>
        <w:t xml:space="preserve">nevědomost, zaostalé vědění, nerozumnost, hloupost: </w:t>
      </w:r>
      <w:r>
        <w:rPr>
          <w:rStyle w:val="text"/>
        </w:rPr>
        <w:t xml:space="preserve">na smrti opustil sem sě zpoviedati…jako nemúdrým a bláznivým newyedyenym oslepen jsa </w:t>
      </w:r>
      <w:r>
        <w:rPr>
          <w:rStyle w:val="kapitalky"/>
        </w:rPr>
        <w:t xml:space="preserve">JeronM </w:t>
      </w:r>
      <w:r>
        <w:rPr>
          <w:rStyle w:val="lokace"/>
        </w:rPr>
        <w:t xml:space="preserve">63a </w:t>
      </w:r>
      <w:r>
        <w:rPr>
          <w:rStyle w:val="text"/>
        </w:rPr>
        <w:t>(</w:t>
      </w:r>
      <w:r>
        <w:rPr>
          <w:rStyle w:val="pramenzkraceny"/>
        </w:rPr>
        <w:t>~P</w:t>
      </w:r>
      <w:r>
        <w:rPr>
          <w:rStyle w:val="text"/>
        </w:rPr>
        <w:t xml:space="preserve">, </w:t>
      </w:r>
      <w:r>
        <w:rPr>
          <w:rStyle w:val="pramenzkraceny"/>
        </w:rPr>
        <w:t>~U</w:t>
      </w:r>
      <w:r>
        <w:rPr>
          <w:rStyle w:val="text"/>
        </w:rPr>
        <w:t xml:space="preserve">) ignorantia; tak bez tvého [Hospodine] světla…nenie rozumnost, ale jest newyedyenye </w:t>
      </w:r>
      <w:r>
        <w:rPr>
          <w:rStyle w:val="kapitalky"/>
        </w:rPr>
        <w:t xml:space="preserve">Aug </w:t>
      </w:r>
      <w:r>
        <w:rPr>
          <w:rStyle w:val="lokace"/>
        </w:rPr>
        <w:t>92b</w:t>
      </w:r>
      <w:r>
        <w:rPr>
          <w:rStyle w:val="text"/>
        </w:rPr>
        <w:t xml:space="preserve">; ješto netbají poslúchati spasitedlných věcí a pak se chtie hloupostí a newiedienim vymlúvati </w:t>
      </w:r>
      <w:r>
        <w:rPr>
          <w:rStyle w:val="kapitalky"/>
        </w:rPr>
        <w:t xml:space="preserve">RokPostK </w:t>
      </w:r>
      <w:r>
        <w:rPr>
          <w:rStyle w:val="lokace"/>
        </w:rPr>
        <w:t>346a</w:t>
      </w:r>
      <w:r>
        <w:rPr>
          <w:rStyle w:val="text"/>
        </w:rPr>
        <w:t xml:space="preserve">. – </w:t>
      </w:r>
      <w:r>
        <w:rPr>
          <w:rStyle w:val="zkratkanonparej"/>
        </w:rPr>
        <w:t xml:space="preserve">Srov. </w:t>
      </w:r>
      <w:r>
        <w:rPr>
          <w:rStyle w:val="odkaz"/>
        </w:rPr>
        <w:t>nevědomstvie</w:t>
      </w:r>
    </w:p>
    <w:p w:rsidR="003B2232" w:rsidRDefault="00BD1739">
      <w:pPr>
        <w:pStyle w:val="Koncovyodkaz"/>
      </w:pPr>
      <w:r>
        <w:rPr>
          <w:rStyle w:val="zkratkanonparej"/>
        </w:rPr>
        <w:t xml:space="preserve">Srov. </w:t>
      </w:r>
      <w:r>
        <w:rPr>
          <w:rStyle w:val="odkaz"/>
        </w:rPr>
        <w:t>nevědomie</w:t>
      </w:r>
      <w:r>
        <w:rPr>
          <w:rStyle w:val="text"/>
        </w:rPr>
        <w:t xml:space="preserve">, </w:t>
      </w:r>
      <w:r>
        <w:rPr>
          <w:rStyle w:val="odkaz"/>
        </w:rPr>
        <w:t>neumělost</w:t>
      </w:r>
    </w:p>
    <w:p w:rsidR="003B2232" w:rsidRDefault="00BD1739">
      <w:pPr>
        <w:pStyle w:val="Heslovezahlavi"/>
      </w:pPr>
      <w:r>
        <w:rPr>
          <w:rStyle w:val="hesloveslovo"/>
        </w:rPr>
        <w:t xml:space="preserve">nevěděný </w:t>
      </w:r>
      <w:r>
        <w:rPr>
          <w:rStyle w:val="slovnidruhnonparej"/>
        </w:rPr>
        <w:t>adj.</w:t>
      </w:r>
      <w:r>
        <w:rPr>
          <w:rStyle w:val="nonparej"/>
        </w:rPr>
        <w:t xml:space="preserve">; k </w:t>
      </w:r>
      <w:r>
        <w:rPr>
          <w:rStyle w:val="odkaz"/>
        </w:rPr>
        <w:t>věděný</w:t>
      </w:r>
    </w:p>
    <w:p w:rsidR="003B2232" w:rsidRDefault="00BD1739">
      <w:pPr>
        <w:pStyle w:val="Vyznamovyodstavec"/>
      </w:pPr>
      <w:r>
        <w:rPr>
          <w:rStyle w:val="valence"/>
        </w:rPr>
        <w:t xml:space="preserve">(kým) </w:t>
      </w:r>
      <w:r>
        <w:rPr>
          <w:rStyle w:val="vyznam"/>
        </w:rPr>
        <w:t xml:space="preserve">neznámý (někomu), takový, o jakém někdo neví, nepoznaný (někým): </w:t>
      </w:r>
      <w:r>
        <w:rPr>
          <w:rStyle w:val="text"/>
        </w:rPr>
        <w:t xml:space="preserve">múdrost zatajená a poklad newiedyeny, který jest užitek obého? </w:t>
      </w:r>
      <w:r>
        <w:rPr>
          <w:rStyle w:val="kapitalky"/>
        </w:rPr>
        <w:t xml:space="preserve">BiblDrážď </w:t>
      </w:r>
      <w:r>
        <w:rPr>
          <w:rStyle w:val="biblickemisto"/>
        </w:rPr>
        <w:t xml:space="preserve">Sir 41,17 </w:t>
      </w:r>
      <w:r>
        <w:rPr>
          <w:rStyle w:val="text"/>
        </w:rPr>
        <w:t>(</w:t>
      </w:r>
      <w:r>
        <w:rPr>
          <w:rStyle w:val="pramenzkraceny"/>
        </w:rPr>
        <w:t>~Ol</w:t>
      </w:r>
      <w:r>
        <w:rPr>
          <w:rStyle w:val="text"/>
        </w:rPr>
        <w:t xml:space="preserve">, nevídaný </w:t>
      </w:r>
      <w:r>
        <w:rPr>
          <w:rStyle w:val="pramenzkraceny"/>
        </w:rPr>
        <w:t>~Lit</w:t>
      </w:r>
      <w:r>
        <w:rPr>
          <w:rStyle w:val="text"/>
        </w:rPr>
        <w:t xml:space="preserve">, </w:t>
      </w:r>
      <w:r>
        <w:rPr>
          <w:rStyle w:val="pramenzkraceny"/>
        </w:rPr>
        <w:t>~Pad</w:t>
      </w:r>
      <w:r>
        <w:rPr>
          <w:rStyle w:val="text"/>
        </w:rPr>
        <w:t xml:space="preserve">, kterého nevědie </w:t>
      </w:r>
      <w:r>
        <w:rPr>
          <w:rStyle w:val="pramenzkraceny"/>
        </w:rPr>
        <w:t>~Praž</w:t>
      </w:r>
      <w:r>
        <w:rPr>
          <w:rStyle w:val="text"/>
        </w:rPr>
        <w:t xml:space="preserve">) invisus; jež bude newiedieno miesto [uložení archy], dokad buoh nesbéře sboru lidského a smiluje sě nad námi </w:t>
      </w:r>
      <w:r>
        <w:rPr>
          <w:rStyle w:val="kapitalky"/>
        </w:rPr>
        <w:t xml:space="preserve">BiblDrážď </w:t>
      </w:r>
      <w:r>
        <w:rPr>
          <w:rStyle w:val="biblickemisto"/>
        </w:rPr>
        <w:t xml:space="preserve">2 Mach 2,7 </w:t>
      </w:r>
      <w:r>
        <w:rPr>
          <w:rStyle w:val="text"/>
        </w:rPr>
        <w:t>(</w:t>
      </w:r>
      <w:r>
        <w:rPr>
          <w:rStyle w:val="pramenzkraceny"/>
        </w:rPr>
        <w:t>~Ol</w:t>
      </w:r>
      <w:r>
        <w:rPr>
          <w:rStyle w:val="text"/>
        </w:rPr>
        <w:t xml:space="preserve">, </w:t>
      </w:r>
      <w:r>
        <w:rPr>
          <w:rStyle w:val="pramenzkraceny"/>
        </w:rPr>
        <w:t>~Lit</w:t>
      </w:r>
      <w:r>
        <w:rPr>
          <w:rStyle w:val="text"/>
        </w:rPr>
        <w:t xml:space="preserve">, neznámo </w:t>
      </w:r>
      <w:r>
        <w:rPr>
          <w:rStyle w:val="pramenzkraceny"/>
        </w:rPr>
        <w:t>~Pad</w:t>
      </w:r>
      <w:r>
        <w:rPr>
          <w:rStyle w:val="text"/>
        </w:rPr>
        <w:t xml:space="preserve">, nenajdete miesta toho </w:t>
      </w:r>
      <w:r>
        <w:rPr>
          <w:rStyle w:val="pramenzkraceny"/>
        </w:rPr>
        <w:t>~Praž</w:t>
      </w:r>
      <w:r>
        <w:rPr>
          <w:rStyle w:val="text"/>
        </w:rPr>
        <w:t xml:space="preserve">) ignotus erit locus; ten den tvého narozenie, dřieve lidmi newiedieny, byl vždy v nebesiech slaven </w:t>
      </w:r>
      <w:r>
        <w:rPr>
          <w:rStyle w:val="kapitalky"/>
        </w:rPr>
        <w:t xml:space="preserve">KristA </w:t>
      </w:r>
      <w:r>
        <w:rPr>
          <w:rStyle w:val="lokace"/>
        </w:rPr>
        <w:t>4b</w:t>
      </w:r>
      <w:r>
        <w:rPr>
          <w:rStyle w:val="text"/>
        </w:rPr>
        <w:t xml:space="preserve">; </w:t>
      </w:r>
      <w:r>
        <w:rPr>
          <w:rStyle w:val="delimitatorvyznamu"/>
        </w:rPr>
        <w:t xml:space="preserve">║ </w:t>
      </w:r>
      <w:r>
        <w:rPr>
          <w:rStyle w:val="text"/>
        </w:rPr>
        <w:t xml:space="preserve">nebo bohu jest den, nebo rozumnou dopouští pomstu, ale hřiešníkóm noc, nebo zatměni budou a neẇedieni </w:t>
      </w:r>
      <w:r>
        <w:rPr>
          <w:rStyle w:val="kapitalky"/>
        </w:rPr>
        <w:t xml:space="preserve">JakZjev </w:t>
      </w:r>
      <w:r>
        <w:rPr>
          <w:rStyle w:val="lokace"/>
        </w:rPr>
        <w:t xml:space="preserve">139b </w:t>
      </w:r>
      <w:r>
        <w:rPr>
          <w:rStyle w:val="novoceskypreklad"/>
        </w:rPr>
        <w:t>vymizí z vědomí Boha i lidí.</w:t>
      </w:r>
    </w:p>
    <w:p w:rsidR="003B2232" w:rsidRDefault="00BD1739">
      <w:pPr>
        <w:pStyle w:val="Koncovyodkaz"/>
      </w:pPr>
      <w:r>
        <w:rPr>
          <w:rStyle w:val="zkratkanonparej"/>
        </w:rPr>
        <w:t xml:space="preserve">Srov. </w:t>
      </w:r>
      <w:r>
        <w:rPr>
          <w:rStyle w:val="odkaz"/>
        </w:rPr>
        <w:t xml:space="preserve">nevěděnie 1 </w:t>
      </w:r>
      <w:r>
        <w:rPr>
          <w:rStyle w:val="text"/>
        </w:rPr>
        <w:t>(</w:t>
      </w:r>
      <w:r>
        <w:rPr>
          <w:rStyle w:val="pramen"/>
        </w:rPr>
        <w:t xml:space="preserve">RokJanK </w:t>
      </w:r>
      <w:r>
        <w:rPr>
          <w:rStyle w:val="lokace"/>
        </w:rPr>
        <w:t>184a</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gnotus </w:t>
      </w:r>
      <w:r>
        <w:rPr>
          <w:rStyle w:val="zkratka"/>
        </w:rPr>
        <w:t xml:space="preserve">stč. </w:t>
      </w:r>
      <w:r>
        <w:rPr>
          <w:rStyle w:val="text"/>
        </w:rPr>
        <w:t xml:space="preserve">též </w:t>
      </w:r>
      <w:r>
        <w:rPr>
          <w:rStyle w:val="kurziva"/>
        </w:rPr>
        <w:t xml:space="preserve">nepoznaly. </w:t>
      </w:r>
      <w:r>
        <w:rPr>
          <w:rStyle w:val="text"/>
        </w:rPr>
        <w:t xml:space="preserve">– V dokladu z </w:t>
      </w:r>
      <w:r>
        <w:rPr>
          <w:rStyle w:val="pramen"/>
        </w:rPr>
        <w:t xml:space="preserve">JakZjev </w:t>
      </w:r>
      <w:r>
        <w:rPr>
          <w:rStyle w:val="lokace"/>
        </w:rPr>
        <w:t xml:space="preserve">139b </w:t>
      </w:r>
      <w:r>
        <w:rPr>
          <w:rStyle w:val="text"/>
        </w:rPr>
        <w:t xml:space="preserve">může jít o omyl m. </w:t>
      </w:r>
      <w:r>
        <w:rPr>
          <w:rStyle w:val="kurziva"/>
        </w:rPr>
        <w:t xml:space="preserve">neviděni </w:t>
      </w:r>
      <w:r>
        <w:rPr>
          <w:rStyle w:val="text"/>
        </w:rPr>
        <w:t>(Šmil.)</w:t>
      </w:r>
    </w:p>
    <w:p w:rsidR="003B2232" w:rsidRDefault="00BD1739">
      <w:pPr>
        <w:pStyle w:val="Heslovezahlavi"/>
      </w:pPr>
      <w:r>
        <w:rPr>
          <w:rStyle w:val="hesloveslovo"/>
        </w:rPr>
        <w:lastRenderedPageBreak/>
        <w:t>nevěd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věděti</w:t>
      </w:r>
    </w:p>
    <w:p w:rsidR="003B2232" w:rsidRDefault="00BD1739">
      <w:pPr>
        <w:pStyle w:val="Vyznamovyodstavec"/>
      </w:pPr>
      <w:r>
        <w:rPr>
          <w:rStyle w:val="vyznam"/>
        </w:rPr>
        <w:t xml:space="preserve">nevědomost, nerozumnost, hloupost: </w:t>
      </w:r>
      <w:r>
        <w:rPr>
          <w:rStyle w:val="text"/>
        </w:rPr>
        <w:t xml:space="preserve">ignorancias meas ne memineris neviedky mé nevzpomínaj </w:t>
      </w:r>
      <w:r>
        <w:rPr>
          <w:rStyle w:val="kapitalky"/>
        </w:rPr>
        <w:t xml:space="preserve">ŽaltGlosKlem </w:t>
      </w:r>
      <w:r>
        <w:rPr>
          <w:rStyle w:val="biblickemisto"/>
        </w:rPr>
        <w:t xml:space="preserve">24,7 </w:t>
      </w:r>
      <w:r>
        <w:rPr>
          <w:rStyle w:val="text"/>
        </w:rPr>
        <w:t>(</w:t>
      </w:r>
      <w:r>
        <w:rPr>
          <w:rStyle w:val="zkratka"/>
        </w:rPr>
        <w:t xml:space="preserve">var. </w:t>
      </w:r>
      <w:r>
        <w:rPr>
          <w:rStyle w:val="text"/>
        </w:rPr>
        <w:t xml:space="preserve">v. </w:t>
      </w:r>
      <w:r>
        <w:rPr>
          <w:rStyle w:val="odkaz"/>
        </w:rPr>
        <w:t>nevěděnie 2</w:t>
      </w:r>
      <w:r>
        <w:rPr>
          <w:rStyle w:val="text"/>
        </w:rPr>
        <w:t xml:space="preserve">) </w:t>
      </w:r>
      <w:r>
        <w:rPr>
          <w:rStyle w:val="novoceskypreklad"/>
        </w:rPr>
        <w:t xml:space="preserve">hříchů z nevědomosti </w:t>
      </w:r>
      <w:r>
        <w:rPr>
          <w:rStyle w:val="delimitatorvyznamu"/>
        </w:rPr>
        <w:t xml:space="preserve">♦ </w:t>
      </w:r>
      <w:r>
        <w:rPr>
          <w:rStyle w:val="frazem"/>
        </w:rPr>
        <w:t xml:space="preserve">v nevědky </w:t>
      </w:r>
      <w:r>
        <w:rPr>
          <w:rStyle w:val="valence"/>
        </w:rPr>
        <w:t xml:space="preserve">koho </w:t>
      </w:r>
      <w:r>
        <w:rPr>
          <w:rStyle w:val="vyznam"/>
        </w:rPr>
        <w:t xml:space="preserve">bez vědomí, mimo nadání: </w:t>
      </w:r>
      <w:r>
        <w:rPr>
          <w:rStyle w:val="text"/>
        </w:rPr>
        <w:t xml:space="preserve">snadnoť bylo Hektora zabiti v jeho newiedky </w:t>
      </w:r>
      <w:r>
        <w:rPr>
          <w:rStyle w:val="kapitalky"/>
        </w:rPr>
        <w:t xml:space="preserve">TrojL </w:t>
      </w:r>
      <w:r>
        <w:rPr>
          <w:rStyle w:val="lokace"/>
        </w:rPr>
        <w:t xml:space="preserve">137a </w:t>
      </w:r>
      <w:r>
        <w:rPr>
          <w:rStyle w:val="text"/>
        </w:rPr>
        <w:t xml:space="preserve">(v jeho nevidky </w:t>
      </w:r>
      <w:r>
        <w:rPr>
          <w:rStyle w:val="pramenzkraceny"/>
        </w:rPr>
        <w:t>~A</w:t>
      </w:r>
      <w:r>
        <w:rPr>
          <w:rStyle w:val="text"/>
        </w:rPr>
        <w:t xml:space="preserve">, </w:t>
      </w:r>
      <w:r>
        <w:rPr>
          <w:rStyle w:val="pramenzkraceny"/>
        </w:rPr>
        <w:t>~S</w:t>
      </w:r>
      <w:r>
        <w:rPr>
          <w:rStyle w:val="text"/>
        </w:rPr>
        <w:t xml:space="preserve">, </w:t>
      </w:r>
      <w:r>
        <w:rPr>
          <w:rStyle w:val="pramenzkraceny"/>
        </w:rPr>
        <w:t>~O</w:t>
      </w:r>
      <w:r>
        <w:rPr>
          <w:rStyle w:val="text"/>
        </w:rPr>
        <w:t xml:space="preserve">) tota intentione vacabat </w:t>
      </w:r>
      <w:r>
        <w:rPr>
          <w:rStyle w:val="novoceskypreklad"/>
        </w:rPr>
        <w:t xml:space="preserve">v nestřežené chvíli (Tyl). </w:t>
      </w:r>
      <w:r>
        <w:rPr>
          <w:rStyle w:val="zkratkanonparej"/>
        </w:rPr>
        <w:t xml:space="preserve">Srov. </w:t>
      </w:r>
      <w:r>
        <w:rPr>
          <w:rStyle w:val="odkaz"/>
        </w:rPr>
        <w:t>nevědomie 1</w:t>
      </w:r>
    </w:p>
    <w:p w:rsidR="003B2232" w:rsidRDefault="00BD1739">
      <w:pPr>
        <w:pStyle w:val="Heslovezahlavi"/>
      </w:pPr>
      <w:r>
        <w:rPr>
          <w:rStyle w:val="hesloveslovo"/>
        </w:rPr>
        <w:t xml:space="preserve">nevědomě </w:t>
      </w:r>
      <w:r>
        <w:rPr>
          <w:rStyle w:val="slovnidruhnonparej"/>
        </w:rPr>
        <w:t>adv.</w:t>
      </w:r>
      <w:r>
        <w:rPr>
          <w:rStyle w:val="nonparej"/>
        </w:rPr>
        <w:t xml:space="preserve">; k </w:t>
      </w:r>
      <w:r>
        <w:rPr>
          <w:rStyle w:val="text"/>
        </w:rPr>
        <w:t>vědomě, nevědomý</w:t>
      </w:r>
    </w:p>
    <w:p w:rsidR="003B2232" w:rsidRDefault="00BD1739">
      <w:pPr>
        <w:pStyle w:val="Vyznamovyodstavec"/>
      </w:pPr>
      <w:r>
        <w:rPr>
          <w:rStyle w:val="delimitatorvyznamu"/>
        </w:rPr>
        <w:t xml:space="preserve">1. </w:t>
      </w:r>
      <w:r>
        <w:rPr>
          <w:rStyle w:val="spojitelnost"/>
        </w:rPr>
        <w:t xml:space="preserve">[o nenáležitém činu] </w:t>
      </w:r>
      <w:r>
        <w:rPr>
          <w:rStyle w:val="vyznam"/>
        </w:rPr>
        <w:t xml:space="preserve">nevědomě, bez uvědomování si nenáležitosti svého činu, neuvědoměle, z nevědomosti: </w:t>
      </w:r>
      <w:r>
        <w:rPr>
          <w:rStyle w:val="text"/>
        </w:rPr>
        <w:t xml:space="preserve">juž, bratřie, vědě, ež ste newiedomie učinili </w:t>
      </w:r>
      <w:r>
        <w:rPr>
          <w:rStyle w:val="kapitalky"/>
        </w:rPr>
        <w:t xml:space="preserve">BiblDrážď </w:t>
      </w:r>
      <w:r>
        <w:rPr>
          <w:rStyle w:val="biblickemisto"/>
        </w:rPr>
        <w:t xml:space="preserve">A 3,17 </w:t>
      </w:r>
      <w:r>
        <w:rPr>
          <w:rStyle w:val="text"/>
        </w:rPr>
        <w:t xml:space="preserve">(skrze nevědomí </w:t>
      </w:r>
      <w:r>
        <w:rPr>
          <w:rStyle w:val="pramen"/>
        </w:rPr>
        <w:t>EvOl</w:t>
      </w:r>
      <w:r>
        <w:rPr>
          <w:rStyle w:val="text"/>
        </w:rPr>
        <w:t xml:space="preserve">, </w:t>
      </w:r>
      <w:r>
        <w:rPr>
          <w:rStyle w:val="kapitalky"/>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z nevědomie </w:t>
      </w:r>
      <w:r>
        <w:rPr>
          <w:rStyle w:val="pramenzkraceny"/>
        </w:rPr>
        <w:t>~Praž</w:t>
      </w:r>
      <w:r>
        <w:rPr>
          <w:rStyle w:val="text"/>
        </w:rPr>
        <w:t xml:space="preserve">) per ignorantiam; všem, kteříž shřěšie newiedomie </w:t>
      </w:r>
      <w:r>
        <w:rPr>
          <w:rStyle w:val="kapitalky"/>
        </w:rPr>
        <w:t xml:space="preserve">BiblCard </w:t>
      </w:r>
      <w:r>
        <w:rPr>
          <w:rStyle w:val="biblickemisto"/>
        </w:rPr>
        <w:t xml:space="preserve">Nu 15,29 </w:t>
      </w:r>
      <w:r>
        <w:rPr>
          <w:rStyle w:val="text"/>
        </w:rPr>
        <w:t>(</w:t>
      </w:r>
      <w:r>
        <w:rPr>
          <w:rStyle w:val="pramenzkraceny"/>
        </w:rPr>
        <w:t>~Ol</w:t>
      </w:r>
      <w:r>
        <w:rPr>
          <w:rStyle w:val="text"/>
        </w:rPr>
        <w:t xml:space="preserve">, </w:t>
      </w:r>
      <w:r>
        <w:rPr>
          <w:rStyle w:val="pramenzkraceny"/>
        </w:rPr>
        <w:t>~Lit</w:t>
      </w:r>
      <w:r>
        <w:rPr>
          <w:rStyle w:val="text"/>
        </w:rPr>
        <w:t xml:space="preserve">, skrze nevědomie </w:t>
      </w:r>
      <w:r>
        <w:rPr>
          <w:rStyle w:val="pramenzkraceny"/>
        </w:rPr>
        <w:t>~Praž</w:t>
      </w:r>
      <w:r>
        <w:rPr>
          <w:rStyle w:val="text"/>
        </w:rPr>
        <w:t xml:space="preserve">, nevědúce </w:t>
      </w:r>
      <w:r>
        <w:rPr>
          <w:rStyle w:val="pramenzkraceny"/>
        </w:rPr>
        <w:t>~Pad</w:t>
      </w:r>
      <w:r>
        <w:rPr>
          <w:rStyle w:val="text"/>
        </w:rPr>
        <w:t xml:space="preserve">) ignorantes; aby jim odpustil, co sú jemu učinili protivného newiedomie </w:t>
      </w:r>
      <w:r>
        <w:rPr>
          <w:rStyle w:val="kapitalky"/>
        </w:rPr>
        <w:t xml:space="preserve">OtcA </w:t>
      </w:r>
      <w:r>
        <w:rPr>
          <w:rStyle w:val="lokace"/>
        </w:rPr>
        <w:t>333b</w:t>
      </w:r>
      <w:r>
        <w:rPr>
          <w:rStyle w:val="text"/>
        </w:rPr>
        <w:t xml:space="preserve">; shřěšil sem a učinil sem newiedomie </w:t>
      </w:r>
      <w:r>
        <w:rPr>
          <w:rStyle w:val="kapitalky"/>
        </w:rPr>
        <w:t xml:space="preserve">OtcB </w:t>
      </w:r>
      <w:r>
        <w:rPr>
          <w:rStyle w:val="lokace"/>
        </w:rPr>
        <w:t xml:space="preserve">54b </w:t>
      </w:r>
      <w:r>
        <w:rPr>
          <w:rStyle w:val="text"/>
        </w:rPr>
        <w:t xml:space="preserve">neglegenter; každá [dcera Lotova] ot otce svého v noci siemě ku počětí přijě bez otcova věděnie. Však Židé tu řěč tupie praviece, že to nenie podobno přirození, by co mohlo smilniti newiedomye </w:t>
      </w:r>
      <w:r>
        <w:rPr>
          <w:rStyle w:val="kapitalky"/>
        </w:rPr>
        <w:t xml:space="preserve">ComestC </w:t>
      </w:r>
      <w:r>
        <w:rPr>
          <w:rStyle w:val="lokace"/>
        </w:rPr>
        <w:t xml:space="preserve">28b </w:t>
      </w:r>
      <w:r>
        <w:rPr>
          <w:rStyle w:val="text"/>
        </w:rPr>
        <w:t xml:space="preserve">nescientem </w:t>
      </w:r>
      <w:r>
        <w:rPr>
          <w:rStyle w:val="novoceskypreklad"/>
        </w:rPr>
        <w:t>aniž by o tom vědělo</w:t>
      </w:r>
      <w:r>
        <w:rPr>
          <w:rStyle w:val="kurziva"/>
        </w:rPr>
        <w:t xml:space="preserve">; </w:t>
      </w:r>
      <w:r>
        <w:rPr>
          <w:rStyle w:val="text"/>
        </w:rPr>
        <w:t xml:space="preserve">což sě jest neuiedomye dálo </w:t>
      </w:r>
      <w:r>
        <w:rPr>
          <w:rStyle w:val="kapitalky"/>
        </w:rPr>
        <w:t xml:space="preserve">BiblOl </w:t>
      </w:r>
      <w:r>
        <w:rPr>
          <w:rStyle w:val="biblickemisto"/>
        </w:rPr>
        <w:t xml:space="preserve">2 Mach 11,31 </w:t>
      </w:r>
      <w:r>
        <w:rPr>
          <w:rStyle w:val="text"/>
        </w:rPr>
        <w:t xml:space="preserve">(skrzě nevědomie </w:t>
      </w:r>
      <w:r>
        <w:rPr>
          <w:rStyle w:val="pramenzkraceny"/>
        </w:rPr>
        <w:t>~Pad</w:t>
      </w:r>
      <w:r>
        <w:rPr>
          <w:rStyle w:val="text"/>
        </w:rPr>
        <w:t xml:space="preserve">, z nevědomie </w:t>
      </w:r>
      <w:r>
        <w:rPr>
          <w:rStyle w:val="pramenzkraceny"/>
        </w:rPr>
        <w:t>~MuzSZ</w:t>
      </w:r>
      <w:r>
        <w:rPr>
          <w:rStyle w:val="text"/>
        </w:rPr>
        <w:t xml:space="preserve">, </w:t>
      </w:r>
      <w:r>
        <w:rPr>
          <w:rStyle w:val="pramenzkraceny"/>
        </w:rPr>
        <w:t>~Lit</w:t>
      </w:r>
      <w:r>
        <w:rPr>
          <w:rStyle w:val="text"/>
        </w:rPr>
        <w:t xml:space="preserve">, </w:t>
      </w:r>
      <w:r>
        <w:rPr>
          <w:rStyle w:val="pramenzkraceny"/>
        </w:rPr>
        <w:t>~Praž</w:t>
      </w:r>
      <w:r>
        <w:rPr>
          <w:rStyle w:val="text"/>
        </w:rPr>
        <w:t xml:space="preserve">) per ignorantiam; kterak sem kolvěk shřěšil mým zlým srdcem i mým životem…vědomě nebo newyedomye </w:t>
      </w:r>
      <w:r>
        <w:rPr>
          <w:rStyle w:val="kapitalky"/>
        </w:rPr>
        <w:t xml:space="preserve">KázAdm </w:t>
      </w:r>
      <w:r>
        <w:rPr>
          <w:rStyle w:val="lokace"/>
        </w:rPr>
        <w:t>135a</w:t>
      </w:r>
      <w:r>
        <w:rPr>
          <w:rStyle w:val="text"/>
        </w:rPr>
        <w:t xml:space="preserve">; pojme li jeden muž ženu newiedomie, jenž jie jmieti nemá </w:t>
      </w:r>
      <w:r>
        <w:rPr>
          <w:rStyle w:val="kapitalky"/>
        </w:rPr>
        <w:t xml:space="preserve">PrávSasE </w:t>
      </w:r>
      <w:r>
        <w:rPr>
          <w:rStyle w:val="lokace"/>
        </w:rPr>
        <w:t xml:space="preserve">27a </w:t>
      </w:r>
      <w:r>
        <w:rPr>
          <w:rStyle w:val="text"/>
        </w:rPr>
        <w:t>mit unwillen (</w:t>
      </w:r>
      <w:r>
        <w:rPr>
          <w:rStyle w:val="zkratkanonparej"/>
        </w:rPr>
        <w:t>var.</w:t>
      </w:r>
      <w:r>
        <w:rPr>
          <w:rStyle w:val="nonparej"/>
        </w:rPr>
        <w:t xml:space="preserve">: </w:t>
      </w:r>
      <w:r>
        <w:rPr>
          <w:rStyle w:val="text"/>
        </w:rPr>
        <w:t xml:space="preserve">unwizzene); pakli jsú se pojeli [dva] newyedomye, že jsú nevěděli, by sobě co byli, však se musie rozvésti </w:t>
      </w:r>
      <w:r>
        <w:rPr>
          <w:rStyle w:val="kapitalky"/>
        </w:rPr>
        <w:t xml:space="preserve">PrávŠvábA </w:t>
      </w:r>
      <w:r>
        <w:rPr>
          <w:rStyle w:val="lokace"/>
        </w:rPr>
        <w:t xml:space="preserve">145a </w:t>
      </w:r>
      <w:r>
        <w:rPr>
          <w:rStyle w:val="text"/>
        </w:rPr>
        <w:t xml:space="preserve">unwissenlich; </w:t>
      </w:r>
      <w:r>
        <w:rPr>
          <w:rStyle w:val="delimitatorvyznamu"/>
        </w:rPr>
        <w:t xml:space="preserve">║ </w:t>
      </w:r>
      <w:r>
        <w:rPr>
          <w:rStyle w:val="text"/>
        </w:rPr>
        <w:t xml:space="preserve">nevědomě nebo neohledaje, tobě věříce, Hanuse, kúpil sem [sukno] </w:t>
      </w:r>
      <w:r>
        <w:rPr>
          <w:rStyle w:val="kapitalky"/>
        </w:rPr>
        <w:t xml:space="preserve">NaučBrn </w:t>
      </w:r>
      <w:r>
        <w:rPr>
          <w:rStyle w:val="lokace"/>
        </w:rPr>
        <w:t xml:space="preserve">53 </w:t>
      </w:r>
      <w:r>
        <w:rPr>
          <w:rStyle w:val="novoceskypreklad"/>
        </w:rPr>
        <w:t xml:space="preserve">bez ověření. </w:t>
      </w:r>
      <w:r>
        <w:rPr>
          <w:rStyle w:val="text"/>
        </w:rPr>
        <w:t xml:space="preserve">– </w:t>
      </w:r>
      <w:r>
        <w:rPr>
          <w:rStyle w:val="zkratkanonparej"/>
        </w:rPr>
        <w:t xml:space="preserve">Srov. </w:t>
      </w:r>
      <w:r>
        <w:rPr>
          <w:rStyle w:val="odkaz"/>
        </w:rPr>
        <w:t>nevědomie 1</w:t>
      </w:r>
    </w:p>
    <w:p w:rsidR="003B2232" w:rsidRDefault="00BD1739">
      <w:pPr>
        <w:pStyle w:val="Vyznamovyodstavec"/>
      </w:pPr>
      <w:r>
        <w:rPr>
          <w:rStyle w:val="delimitatorvyznamu"/>
        </w:rPr>
        <w:t xml:space="preserve">2. </w:t>
      </w:r>
      <w:r>
        <w:rPr>
          <w:rStyle w:val="vyznam"/>
        </w:rPr>
        <w:t xml:space="preserve">nevědomky, neúmyslně, mimovolně, bezděčně: </w:t>
      </w:r>
      <w:r>
        <w:rPr>
          <w:rStyle w:val="text"/>
        </w:rPr>
        <w:t xml:space="preserve">Newiedomie sem tě ubudila, proč bych toho neužila? </w:t>
      </w:r>
      <w:r>
        <w:rPr>
          <w:rStyle w:val="kapitalky"/>
        </w:rPr>
        <w:t xml:space="preserve">BawEzop </w:t>
      </w:r>
      <w:r>
        <w:rPr>
          <w:rStyle w:val="lokace"/>
        </w:rPr>
        <w:t>1193</w:t>
      </w:r>
      <w:r>
        <w:rPr>
          <w:rStyle w:val="text"/>
        </w:rPr>
        <w:t xml:space="preserve">; nebo ač kdy co dobrého učiní [bohatý], to neuiedomie i nechtě učiní </w:t>
      </w:r>
      <w:r>
        <w:rPr>
          <w:rStyle w:val="kapitalky"/>
        </w:rPr>
        <w:t xml:space="preserve">BiblOl </w:t>
      </w:r>
      <w:r>
        <w:rPr>
          <w:rStyle w:val="biblickemisto"/>
        </w:rPr>
        <w:t xml:space="preserve">Sir 14,7 </w:t>
      </w:r>
      <w:r>
        <w:rPr>
          <w:rStyle w:val="text"/>
        </w:rPr>
        <w:t xml:space="preserve">(tak i </w:t>
      </w:r>
      <w:r>
        <w:rPr>
          <w:rStyle w:val="zkratka"/>
        </w:rPr>
        <w:t>ost.</w:t>
      </w:r>
      <w:r>
        <w:rPr>
          <w:rStyle w:val="text"/>
        </w:rPr>
        <w:t xml:space="preserve">) ignoranter; že hodné zabitie bývá trojím obyčejem: zákonně, nepřiezně a neviedomie…Neviedomie, když nerád, maje sě opatrně, z příhody zabie </w:t>
      </w:r>
      <w:r>
        <w:rPr>
          <w:rStyle w:val="kapitalky"/>
        </w:rPr>
        <w:t xml:space="preserve">HusVýklB </w:t>
      </w:r>
      <w:r>
        <w:rPr>
          <w:rStyle w:val="lokace"/>
        </w:rPr>
        <w:t>67b</w:t>
      </w:r>
      <w:r>
        <w:rPr>
          <w:rStyle w:val="text"/>
        </w:rPr>
        <w:t xml:space="preserve">; pakli by který z nich aneb kteří vědomě neb newiedomie to přímiřie přerušili </w:t>
      </w:r>
      <w:r>
        <w:rPr>
          <w:rStyle w:val="kapitalky"/>
        </w:rPr>
        <w:t xml:space="preserve">ProkArs </w:t>
      </w:r>
      <w:r>
        <w:rPr>
          <w:rStyle w:val="lokace"/>
        </w:rPr>
        <w:t>170b</w:t>
      </w:r>
      <w:r>
        <w:rPr>
          <w:rStyle w:val="text"/>
        </w:rPr>
        <w:t xml:space="preserve">; </w:t>
      </w:r>
      <w:r>
        <w:rPr>
          <w:rStyle w:val="delimitatorvyznamu"/>
        </w:rPr>
        <w:t xml:space="preserve">║ </w:t>
      </w:r>
      <w:r>
        <w:rPr>
          <w:rStyle w:val="text"/>
        </w:rPr>
        <w:t xml:space="preserve">druhá dna slóve živá, a ta sě stává…od oblitie v lázni vodú studenú newiedomie </w:t>
      </w:r>
      <w:r>
        <w:rPr>
          <w:rStyle w:val="kapitalky"/>
        </w:rPr>
        <w:t xml:space="preserve">LékMuz </w:t>
      </w:r>
      <w:r>
        <w:rPr>
          <w:rStyle w:val="lokace"/>
        </w:rPr>
        <w:t xml:space="preserve">178a </w:t>
      </w:r>
      <w:r>
        <w:rPr>
          <w:rStyle w:val="novoceskypreklad"/>
        </w:rPr>
        <w:t>znenadání, neočekávaně</w:t>
      </w:r>
      <w:r>
        <w:rPr>
          <w:rStyle w:val="kurziva"/>
        </w:rPr>
        <w:t xml:space="preserve">; </w:t>
      </w:r>
      <w:r>
        <w:rPr>
          <w:rStyle w:val="text"/>
        </w:rPr>
        <w:t xml:space="preserve">nebo na všeliké cestě, jížto chodie lidé, úraz a blud nevidomý uvedl jest [ďábel], aby všudy každej newiedomie padl a blúdil </w:t>
      </w:r>
      <w:r>
        <w:rPr>
          <w:rStyle w:val="kapitalky"/>
        </w:rPr>
        <w:t xml:space="preserve">ChelčBoj </w:t>
      </w:r>
      <w:r>
        <w:rPr>
          <w:rStyle w:val="lokace"/>
        </w:rPr>
        <w:t xml:space="preserve">379b </w:t>
      </w:r>
      <w:r>
        <w:rPr>
          <w:rStyle w:val="novoceskypreklad"/>
        </w:rPr>
        <w:t>mimo nadání, neočekávaně</w:t>
      </w:r>
    </w:p>
    <w:p w:rsidR="003B2232" w:rsidRDefault="00BD1739">
      <w:pPr>
        <w:pStyle w:val="Vyznamovyodstavec"/>
      </w:pPr>
      <w:r>
        <w:rPr>
          <w:rStyle w:val="delimitatorvyznamu"/>
        </w:rPr>
        <w:lastRenderedPageBreak/>
        <w:t xml:space="preserve">3. </w:t>
      </w:r>
      <w:r>
        <w:rPr>
          <w:rStyle w:val="vyznam"/>
        </w:rPr>
        <w:t xml:space="preserve">bez vědomí někoho, tajně, skrytě: </w:t>
      </w:r>
      <w:r>
        <w:rPr>
          <w:rStyle w:val="text"/>
        </w:rPr>
        <w:t xml:space="preserve">andělové, jížto newiedomie v smyslech člověčích dělají, přivodiece (-wuo- </w:t>
      </w:r>
      <w:r>
        <w:rPr>
          <w:rStyle w:val="zkratkanonparej"/>
        </w:rPr>
        <w:t>rkp</w:t>
      </w:r>
      <w:r>
        <w:rPr>
          <w:rStyle w:val="text"/>
        </w:rPr>
        <w:t xml:space="preserve">) je k dobrému </w:t>
      </w:r>
      <w:r>
        <w:rPr>
          <w:rStyle w:val="kapitalky"/>
        </w:rPr>
        <w:t xml:space="preserve">MatHom </w:t>
      </w:r>
      <w:r>
        <w:rPr>
          <w:rStyle w:val="lokace"/>
        </w:rPr>
        <w:t>95</w:t>
      </w:r>
      <w:r>
        <w:rPr>
          <w:rStyle w:val="text"/>
        </w:rPr>
        <w:t xml:space="preserve">; bojím sě, že to nevědomě, jakož pravíš, zpravovati by musil, poněvadž jest Zajímač byl s též strany, jakož i ty, pane </w:t>
      </w:r>
      <w:r>
        <w:rPr>
          <w:rStyle w:val="kapitalky"/>
        </w:rPr>
        <w:t xml:space="preserve">ListářRožmb </w:t>
      </w:r>
      <w:r>
        <w:rPr>
          <w:rStyle w:val="lokace"/>
        </w:rPr>
        <w:t xml:space="preserve">2,52 </w:t>
      </w:r>
      <w:r>
        <w:rPr>
          <w:rStyle w:val="text"/>
        </w:rPr>
        <w:t>(</w:t>
      </w:r>
      <w:r>
        <w:rPr>
          <w:rStyle w:val="rok"/>
        </w:rPr>
        <w:t>1440</w:t>
      </w:r>
      <w:r>
        <w:rPr>
          <w:rStyle w:val="text"/>
        </w:rPr>
        <w:t>)</w:t>
      </w:r>
    </w:p>
    <w:p w:rsidR="003B2232" w:rsidRDefault="00BD1739">
      <w:pPr>
        <w:pStyle w:val="Poznamka"/>
      </w:pPr>
      <w:r>
        <w:rPr>
          <w:rStyle w:val="text"/>
        </w:rPr>
        <w:t xml:space="preserve">Ad 2: za </w:t>
      </w:r>
      <w:r>
        <w:rPr>
          <w:rStyle w:val="zkratka"/>
        </w:rPr>
        <w:t xml:space="preserve">lat. </w:t>
      </w:r>
      <w:r>
        <w:rPr>
          <w:rStyle w:val="kurziva"/>
        </w:rPr>
        <w:t xml:space="preserve">ignoranter </w:t>
      </w:r>
      <w:r>
        <w:rPr>
          <w:rStyle w:val="zkratka"/>
        </w:rPr>
        <w:t xml:space="preserve">stč. </w:t>
      </w:r>
      <w:r>
        <w:rPr>
          <w:rStyle w:val="text"/>
        </w:rPr>
        <w:t xml:space="preserve">též </w:t>
      </w:r>
      <w:r>
        <w:rPr>
          <w:rStyle w:val="kurziva"/>
        </w:rPr>
        <w:t>nevěda, nevěděním, z nevědomie</w:t>
      </w:r>
    </w:p>
    <w:p w:rsidR="003B2232" w:rsidRDefault="00BD1739">
      <w:pPr>
        <w:pStyle w:val="Heslovezahlavi"/>
      </w:pPr>
      <w:r>
        <w:rPr>
          <w:rStyle w:val="hesloveslovo"/>
        </w:rPr>
        <w:t>nevědom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ědomie</w:t>
      </w:r>
    </w:p>
    <w:p w:rsidR="003B2232" w:rsidRDefault="00BD1739">
      <w:pPr>
        <w:pStyle w:val="Vyznamovyodstavec"/>
      </w:pPr>
      <w:r>
        <w:rPr>
          <w:rStyle w:val="delimitatorvyznamu"/>
        </w:rPr>
        <w:t xml:space="preserve">1. </w:t>
      </w:r>
      <w:r>
        <w:rPr>
          <w:rStyle w:val="valence"/>
        </w:rPr>
        <w:t xml:space="preserve">(čeho) </w:t>
      </w:r>
      <w:r>
        <w:rPr>
          <w:rStyle w:val="vyznam"/>
        </w:rPr>
        <w:t xml:space="preserve">nevědění, nevědomost (o něčem), neznalost (něčeho): </w:t>
      </w:r>
      <w:r>
        <w:rPr>
          <w:rStyle w:val="text"/>
        </w:rPr>
        <w:t xml:space="preserve">kteréžto věci rozdielně a po kusu v toto…ustanovenie vložiti a vepsati přikazujem, aby nižádné newiedomie nemohlo býti zamyšleno </w:t>
      </w:r>
      <w:r>
        <w:rPr>
          <w:rStyle w:val="kapitalky"/>
        </w:rPr>
        <w:t xml:space="preserve">MajCarA </w:t>
      </w:r>
      <w:r>
        <w:rPr>
          <w:rStyle w:val="lokace"/>
        </w:rPr>
        <w:t xml:space="preserve">12 </w:t>
      </w:r>
      <w:r>
        <w:rPr>
          <w:rStyle w:val="text"/>
        </w:rPr>
        <w:t xml:space="preserve">ignorantia; Newiedomie vymlúvá zlý účinek </w:t>
      </w:r>
      <w:r>
        <w:rPr>
          <w:rStyle w:val="kapitalky"/>
        </w:rPr>
        <w:t xml:space="preserve">BurleyMudrC </w:t>
      </w:r>
      <w:r>
        <w:rPr>
          <w:rStyle w:val="lokace"/>
        </w:rPr>
        <w:t>192b</w:t>
      </w:r>
      <w:r>
        <w:rPr>
          <w:rStyle w:val="text"/>
        </w:rPr>
        <w:t xml:space="preserve">; protož soudce…v osidlo padá při soudech pro newiedomie spravedlnosti </w:t>
      </w:r>
      <w:r>
        <w:rPr>
          <w:rStyle w:val="kapitalky"/>
        </w:rPr>
        <w:t xml:space="preserve">ChelčSíť </w:t>
      </w:r>
      <w:r>
        <w:rPr>
          <w:rStyle w:val="lokace"/>
        </w:rPr>
        <w:t xml:space="preserve">75a </w:t>
      </w:r>
      <w:r>
        <w:rPr>
          <w:rStyle w:val="novoceskypreklad"/>
        </w:rPr>
        <w:t>pro nepoznání</w:t>
      </w:r>
      <w:r>
        <w:rPr>
          <w:rStyle w:val="kurziva"/>
        </w:rPr>
        <w:t xml:space="preserve">; </w:t>
      </w:r>
      <w:r>
        <w:rPr>
          <w:rStyle w:val="text"/>
        </w:rPr>
        <w:t xml:space="preserve">ti [které Bůh vyvolil], když z nemoci, nechtěním anebo newiedomijm v hřiechy padají </w:t>
      </w:r>
      <w:r>
        <w:rPr>
          <w:rStyle w:val="kapitalky"/>
        </w:rPr>
        <w:t xml:space="preserve">ChelčPost </w:t>
      </w:r>
      <w:r>
        <w:rPr>
          <w:rStyle w:val="lokace"/>
        </w:rPr>
        <w:t>84a</w:t>
      </w:r>
      <w:r>
        <w:rPr>
          <w:rStyle w:val="text"/>
        </w:rPr>
        <w:t xml:space="preserve">; newiedomie bozských věcí </w:t>
      </w:r>
      <w:r>
        <w:rPr>
          <w:rStyle w:val="kapitalky"/>
        </w:rPr>
        <w:t xml:space="preserve">ChelčPost </w:t>
      </w:r>
      <w:r>
        <w:rPr>
          <w:rStyle w:val="lokace"/>
        </w:rPr>
        <w:t>221b</w:t>
      </w:r>
      <w:r>
        <w:rPr>
          <w:rStyle w:val="text"/>
        </w:rPr>
        <w:t xml:space="preserve">; otcové i matery…v duchovních [věcech] v témž newiedomi sú jako i děti </w:t>
      </w:r>
      <w:r>
        <w:rPr>
          <w:rStyle w:val="kapitalky"/>
        </w:rPr>
        <w:t xml:space="preserve">ChelčPař </w:t>
      </w:r>
      <w:r>
        <w:rPr>
          <w:rStyle w:val="lokace"/>
        </w:rPr>
        <w:t>176b</w:t>
      </w:r>
      <w:r>
        <w:rPr>
          <w:rStyle w:val="text"/>
        </w:rPr>
        <w:t>; za krále Matyáše to se lidem ohlásilo, aby se newiedomie</w:t>
      </w:r>
      <w:r>
        <w:rPr>
          <w:rStyle w:val="kurziva"/>
        </w:rPr>
        <w:t xml:space="preserve">m </w:t>
      </w:r>
      <w:r>
        <w:rPr>
          <w:rStyle w:val="text"/>
        </w:rPr>
        <w:t xml:space="preserve">nevymlúvali </w:t>
      </w:r>
      <w:r>
        <w:rPr>
          <w:rStyle w:val="kapitalky"/>
        </w:rPr>
        <w:t xml:space="preserve">TovačB </w:t>
      </w:r>
      <w:r>
        <w:rPr>
          <w:rStyle w:val="lokace"/>
        </w:rPr>
        <w:t xml:space="preserve">25b </w:t>
      </w:r>
      <w:r>
        <w:rPr>
          <w:rStyle w:val="text"/>
        </w:rPr>
        <w:t xml:space="preserve">(nevěděním </w:t>
      </w:r>
      <w:r>
        <w:rPr>
          <w:rStyle w:val="pramenzkraceny"/>
        </w:rPr>
        <w:t>~A</w:t>
      </w:r>
      <w:r>
        <w:rPr>
          <w:rStyle w:val="text"/>
        </w:rPr>
        <w:t xml:space="preserve">); pakli ona ostane bez muže, tehdy dědí ona to, což má na ty děti, ješto s tiem jistým mužem měla, neb to newiedomí urozenie těm dětem škoditi nemá </w:t>
      </w:r>
      <w:r>
        <w:rPr>
          <w:rStyle w:val="kapitalky"/>
        </w:rPr>
        <w:t xml:space="preserve">PrávSasE </w:t>
      </w:r>
      <w:r>
        <w:rPr>
          <w:rStyle w:val="lokace"/>
        </w:rPr>
        <w:t xml:space="preserve">27b </w:t>
      </w:r>
      <w:r>
        <w:rPr>
          <w:rStyle w:val="text"/>
        </w:rPr>
        <w:t xml:space="preserve">(nevědomé urození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 xml:space="preserve">~D </w:t>
      </w:r>
      <w:r>
        <w:rPr>
          <w:rStyle w:val="delimitatorvyznamu"/>
        </w:rPr>
        <w:t xml:space="preserve">♦ </w:t>
      </w:r>
      <w:r>
        <w:rPr>
          <w:rStyle w:val="frazem"/>
        </w:rPr>
        <w:t xml:space="preserve">s nevědomím </w:t>
      </w:r>
      <w:r>
        <w:rPr>
          <w:rStyle w:val="valence"/>
        </w:rPr>
        <w:t xml:space="preserve">koho </w:t>
      </w:r>
      <w:r>
        <w:rPr>
          <w:rStyle w:val="vyznam"/>
        </w:rPr>
        <w:t xml:space="preserve">bez vědomí, mimo nadání někoho, aniž by někdo věděl: </w:t>
      </w:r>
      <w:r>
        <w:rPr>
          <w:rStyle w:val="text"/>
        </w:rPr>
        <w:t xml:space="preserve">že sem s neuiedomim tvým šel </w:t>
      </w:r>
      <w:r>
        <w:rPr>
          <w:rStyle w:val="kapitalky"/>
        </w:rPr>
        <w:t xml:space="preserve">BiblPad </w:t>
      </w:r>
      <w:r>
        <w:rPr>
          <w:rStyle w:val="biblickemisto"/>
        </w:rPr>
        <w:t xml:space="preserve">Gn 31,31 </w:t>
      </w:r>
      <w:r>
        <w:rPr>
          <w:rStyle w:val="text"/>
        </w:rPr>
        <w:t xml:space="preserve">(kromě tvého vědomie </w:t>
      </w:r>
      <w:r>
        <w:rPr>
          <w:rStyle w:val="pramenzkraceny"/>
        </w:rPr>
        <w:t>~Ol</w:t>
      </w:r>
      <w:r>
        <w:rPr>
          <w:rStyle w:val="text"/>
        </w:rPr>
        <w:t xml:space="preserve">, bez vědomie tvého </w:t>
      </w:r>
      <w:r>
        <w:rPr>
          <w:rStyle w:val="pramenzkraceny"/>
        </w:rPr>
        <w:t>~Praž</w:t>
      </w:r>
      <w:r>
        <w:rPr>
          <w:rStyle w:val="text"/>
        </w:rPr>
        <w:t xml:space="preserve">, kromě tvého věděnie </w:t>
      </w:r>
      <w:r>
        <w:rPr>
          <w:rStyle w:val="pramenzkraceny"/>
        </w:rPr>
        <w:t>~Card</w:t>
      </w:r>
      <w:r>
        <w:rPr>
          <w:rStyle w:val="text"/>
        </w:rPr>
        <w:t xml:space="preserve">) inscio te; kdyby se kteří přimísili zlí a kryli se mezi dobrými s newědomim jich </w:t>
      </w:r>
      <w:r>
        <w:rPr>
          <w:rStyle w:val="kapitalky"/>
        </w:rPr>
        <w:t>AktaBratr 1</w:t>
      </w:r>
      <w:r>
        <w:rPr>
          <w:rStyle w:val="text"/>
        </w:rPr>
        <w:t>,</w:t>
      </w:r>
      <w:r>
        <w:rPr>
          <w:rStyle w:val="lokace"/>
        </w:rPr>
        <w:t>96b</w:t>
      </w:r>
      <w:r>
        <w:rPr>
          <w:rStyle w:val="text"/>
        </w:rPr>
        <w:t xml:space="preserve">; buď to s mým vědomím nebo nevědomím </w:t>
      </w:r>
      <w:r>
        <w:rPr>
          <w:rStyle w:val="kapitalky"/>
        </w:rPr>
        <w:t>ArchČ 7</w:t>
      </w:r>
      <w:r>
        <w:rPr>
          <w:rStyle w:val="text"/>
        </w:rPr>
        <w:t>,</w:t>
      </w:r>
      <w:r>
        <w:rPr>
          <w:rStyle w:val="lokace"/>
        </w:rPr>
        <w:t xml:space="preserve">667 </w:t>
      </w:r>
      <w:r>
        <w:rPr>
          <w:rStyle w:val="text"/>
        </w:rPr>
        <w:t>(</w:t>
      </w:r>
      <w:r>
        <w:rPr>
          <w:rStyle w:val="rok"/>
        </w:rPr>
        <w:t>1466</w:t>
      </w:r>
      <w:r>
        <w:rPr>
          <w:rStyle w:val="text"/>
        </w:rPr>
        <w:t xml:space="preserve">). </w:t>
      </w:r>
      <w:r>
        <w:rPr>
          <w:rStyle w:val="zkratkanonparej"/>
        </w:rPr>
        <w:t xml:space="preserve">Srov. </w:t>
      </w:r>
      <w:r>
        <w:rPr>
          <w:rStyle w:val="odkaz"/>
        </w:rPr>
        <w:t xml:space="preserve">nevědka </w:t>
      </w:r>
      <w:r>
        <w:rPr>
          <w:rStyle w:val="delimitatorvyznamu"/>
        </w:rPr>
        <w:t xml:space="preserve">♦ </w:t>
      </w:r>
      <w:r>
        <w:rPr>
          <w:rStyle w:val="frazem"/>
        </w:rPr>
        <w:t xml:space="preserve">z nevědomie, skrzě nevědomie </w:t>
      </w:r>
      <w:r>
        <w:rPr>
          <w:rStyle w:val="spojitelnost"/>
        </w:rPr>
        <w:t xml:space="preserve">[o nenáležitém činu] </w:t>
      </w:r>
      <w:r>
        <w:rPr>
          <w:rStyle w:val="vyznam"/>
        </w:rPr>
        <w:t xml:space="preserve">nikoli vědomě, neuvědoměle, z nevědomosti, z neznalosti: </w:t>
      </w:r>
      <w:r>
        <w:rPr>
          <w:rStyle w:val="text"/>
        </w:rPr>
        <w:t xml:space="preserve">nynie, bratříce, viem, že skrze newyedomy učinili ste </w:t>
      </w:r>
      <w:r>
        <w:rPr>
          <w:rStyle w:val="kapitalky"/>
        </w:rPr>
        <w:t xml:space="preserve">EvOl </w:t>
      </w:r>
      <w:r>
        <w:rPr>
          <w:rStyle w:val="lokace"/>
        </w:rPr>
        <w:t xml:space="preserve">137a </w:t>
      </w:r>
      <w:r>
        <w:rPr>
          <w:rStyle w:val="text"/>
        </w:rPr>
        <w:t>(</w:t>
      </w:r>
      <w:r>
        <w:rPr>
          <w:rStyle w:val="biblickemisto"/>
        </w:rPr>
        <w:t>A 3,17</w:t>
      </w:r>
      <w:r>
        <w:rPr>
          <w:rStyle w:val="text"/>
        </w:rPr>
        <w:t xml:space="preserve">: z neviedomie vel skrze newiedomie </w:t>
      </w:r>
      <w:r>
        <w:rPr>
          <w:rStyle w:val="pramen"/>
        </w:rPr>
        <w:t>VýklKruml</w:t>
      </w:r>
      <w:r>
        <w:rPr>
          <w:rStyle w:val="text"/>
        </w:rPr>
        <w:t xml:space="preserve">, </w:t>
      </w:r>
      <w:r>
        <w:rPr>
          <w:rStyle w:val="zkratka"/>
        </w:rPr>
        <w:t xml:space="preserve">var. </w:t>
      </w:r>
      <w:r>
        <w:rPr>
          <w:rStyle w:val="text"/>
        </w:rPr>
        <w:t xml:space="preserve">v. </w:t>
      </w:r>
      <w:r>
        <w:rPr>
          <w:rStyle w:val="odkaz"/>
        </w:rPr>
        <w:t>nevědomě 1</w:t>
      </w:r>
      <w:r>
        <w:rPr>
          <w:rStyle w:val="text"/>
        </w:rPr>
        <w:t xml:space="preserve">) per ignorantiam; duše, když shřěší skrze newiedomie </w:t>
      </w:r>
      <w:r>
        <w:rPr>
          <w:rStyle w:val="kapitalky"/>
        </w:rPr>
        <w:t xml:space="preserve">BiblCard </w:t>
      </w:r>
      <w:r>
        <w:rPr>
          <w:rStyle w:val="biblickemisto"/>
        </w:rPr>
        <w:t xml:space="preserve">Lv 4,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 newiedomie </w:t>
      </w:r>
      <w:r>
        <w:rPr>
          <w:rStyle w:val="pramenzkraceny"/>
        </w:rPr>
        <w:t>~Praž</w:t>
      </w:r>
      <w:r>
        <w:rPr>
          <w:rStyle w:val="text"/>
        </w:rPr>
        <w:t xml:space="preserve">) per ignorantiam; pakli vešken zástup synóv izrahelských nevěděl by a z newiedomie učinil, ješto proti přikázaní </w:t>
      </w:r>
      <w:r>
        <w:rPr>
          <w:rStyle w:val="kapitalky"/>
        </w:rPr>
        <w:t xml:space="preserve">BiblCard </w:t>
      </w:r>
      <w:r>
        <w:rPr>
          <w:rStyle w:val="biblickemisto"/>
        </w:rPr>
        <w:t xml:space="preserve">Lv 4,13 </w:t>
      </w:r>
      <w:r>
        <w:rPr>
          <w:rStyle w:val="text"/>
        </w:rPr>
        <w:t>(</w:t>
      </w:r>
      <w:r>
        <w:rPr>
          <w:rStyle w:val="pramenzkraceny"/>
        </w:rPr>
        <w:t>~Ol</w:t>
      </w:r>
      <w:r>
        <w:rPr>
          <w:rStyle w:val="text"/>
        </w:rPr>
        <w:t xml:space="preserve">, </w:t>
      </w:r>
      <w:r>
        <w:rPr>
          <w:rStyle w:val="pramenzkraceny"/>
        </w:rPr>
        <w:t>~Lit</w:t>
      </w:r>
      <w:r>
        <w:rPr>
          <w:rStyle w:val="text"/>
        </w:rPr>
        <w:t xml:space="preserve">, skrze neumělost </w:t>
      </w:r>
      <w:r>
        <w:rPr>
          <w:rStyle w:val="pramenzkraceny"/>
        </w:rPr>
        <w:t>~Pad</w:t>
      </w:r>
      <w:r>
        <w:rPr>
          <w:rStyle w:val="text"/>
        </w:rPr>
        <w:t xml:space="preserve">) per imperitiam; aby utekl do nich [měst], kterýž by duši z newiedomie urazil </w:t>
      </w:r>
      <w:r>
        <w:rPr>
          <w:rStyle w:val="kapitalky"/>
        </w:rPr>
        <w:t xml:space="preserve">BiblCard </w:t>
      </w:r>
      <w:r>
        <w:rPr>
          <w:rStyle w:val="biblickemisto"/>
        </w:rPr>
        <w:t xml:space="preserve">Jos 20,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 nechtěnie </w:t>
      </w:r>
      <w:r>
        <w:rPr>
          <w:rStyle w:val="pramenzkraceny"/>
        </w:rPr>
        <w:t>~Praž</w:t>
      </w:r>
      <w:r>
        <w:rPr>
          <w:rStyle w:val="text"/>
        </w:rPr>
        <w:t>) nescius; hřiech, jenž bývá z vědomé zlosti…, bezčíslně horší jest nežli ten, jenž z newiedonie (</w:t>
      </w:r>
      <w:r>
        <w:rPr>
          <w:rStyle w:val="nonparej"/>
        </w:rPr>
        <w:t xml:space="preserve">m. </w:t>
      </w:r>
      <w:r>
        <w:rPr>
          <w:rStyle w:val="text"/>
        </w:rPr>
        <w:t xml:space="preserve">-mie) přichodí </w:t>
      </w:r>
      <w:r>
        <w:rPr>
          <w:rStyle w:val="kapitalky"/>
        </w:rPr>
        <w:t xml:space="preserve">JeronM </w:t>
      </w:r>
      <w:r>
        <w:rPr>
          <w:rStyle w:val="lokace"/>
        </w:rPr>
        <w:t xml:space="preserve">14b </w:t>
      </w:r>
      <w:r>
        <w:rPr>
          <w:rStyle w:val="text"/>
        </w:rPr>
        <w:t xml:space="preserve">ex ignorantia; tiť…hřeší z newědomij aneb ze mdloby </w:t>
      </w:r>
      <w:r>
        <w:rPr>
          <w:rStyle w:val="kapitalky"/>
        </w:rPr>
        <w:t xml:space="preserve">JakPost </w:t>
      </w:r>
      <w:r>
        <w:rPr>
          <w:rStyle w:val="lokace"/>
        </w:rPr>
        <w:t>184a</w:t>
      </w:r>
      <w:r>
        <w:rPr>
          <w:rStyle w:val="text"/>
        </w:rPr>
        <w:t xml:space="preserve">; ale poznal [sv. Pavel] svuoj hřiech, protož die: Ale to sem z neẇedomie učinil </w:t>
      </w:r>
      <w:r>
        <w:rPr>
          <w:rStyle w:val="kapitalky"/>
        </w:rPr>
        <w:t xml:space="preserve">JakZjev </w:t>
      </w:r>
      <w:r>
        <w:rPr>
          <w:rStyle w:val="lokace"/>
        </w:rPr>
        <w:t xml:space="preserve">366a </w:t>
      </w:r>
      <w:r>
        <w:rPr>
          <w:rStyle w:val="text"/>
        </w:rPr>
        <w:t>(</w:t>
      </w:r>
      <w:r>
        <w:rPr>
          <w:rStyle w:val="biblickemisto"/>
        </w:rPr>
        <w:t xml:space="preserve">1 T 1,13 </w:t>
      </w:r>
      <w:r>
        <w:rPr>
          <w:rStyle w:val="text"/>
        </w:rPr>
        <w:t xml:space="preserve">ignorans: nevěda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 </w:t>
      </w:r>
      <w:r>
        <w:rPr>
          <w:rStyle w:val="text"/>
        </w:rPr>
        <w:lastRenderedPageBreak/>
        <w:t xml:space="preserve">nepoznánie </w:t>
      </w:r>
      <w:r>
        <w:rPr>
          <w:rStyle w:val="pramenzkraceny"/>
        </w:rPr>
        <w:t>~Praž</w:t>
      </w:r>
      <w:r>
        <w:rPr>
          <w:rStyle w:val="text"/>
        </w:rPr>
        <w:t xml:space="preserve">); člověk, shřešil li by…, a to z newiedomie, obětovati bude za hřiech svuoj skopce </w:t>
      </w:r>
      <w:r>
        <w:rPr>
          <w:rStyle w:val="kapitalky"/>
        </w:rPr>
        <w:t xml:space="preserve">BiblPraž </w:t>
      </w:r>
      <w:r>
        <w:rPr>
          <w:rStyle w:val="biblickemisto"/>
        </w:rPr>
        <w:t xml:space="preserve">Lv 5,15 </w:t>
      </w:r>
      <w:r>
        <w:rPr>
          <w:rStyle w:val="text"/>
        </w:rPr>
        <w:t xml:space="preserve">(z omyla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skrze poblúzenie </w:t>
      </w:r>
      <w:r>
        <w:rPr>
          <w:rStyle w:val="pramenzkraceny"/>
        </w:rPr>
        <w:t>~Pad</w:t>
      </w:r>
      <w:r>
        <w:rPr>
          <w:rStyle w:val="text"/>
        </w:rPr>
        <w:t xml:space="preserve">) per errorem; by pak naň z newiedomie stané právo dáno bylo, tehdy zase má zdviženo býti </w:t>
      </w:r>
      <w:r>
        <w:rPr>
          <w:rStyle w:val="kapitalky"/>
        </w:rPr>
        <w:t xml:space="preserve">ZřízVlad </w:t>
      </w:r>
      <w:r>
        <w:rPr>
          <w:rStyle w:val="lokace"/>
        </w:rPr>
        <w:t>c1a</w:t>
      </w:r>
      <w:r>
        <w:rPr>
          <w:rStyle w:val="text"/>
        </w:rPr>
        <w:t xml:space="preserve">; z omylu a nevědomie pobrali jsú těmto </w:t>
      </w:r>
      <w:r>
        <w:rPr>
          <w:rStyle w:val="kapitalky"/>
        </w:rPr>
        <w:t>ArchČ 9</w:t>
      </w:r>
      <w:r>
        <w:rPr>
          <w:rStyle w:val="text"/>
        </w:rPr>
        <w:t>,</w:t>
      </w:r>
      <w:r>
        <w:rPr>
          <w:rStyle w:val="lokace"/>
        </w:rPr>
        <w:t xml:space="preserve">460 </w:t>
      </w:r>
      <w:r>
        <w:rPr>
          <w:rStyle w:val="text"/>
        </w:rPr>
        <w:t>(</w:t>
      </w:r>
      <w:r>
        <w:rPr>
          <w:rStyle w:val="rok"/>
        </w:rPr>
        <w:t>1488</w:t>
      </w:r>
      <w:r>
        <w:rPr>
          <w:rStyle w:val="text"/>
        </w:rPr>
        <w:t xml:space="preserve">). </w:t>
      </w:r>
      <w:r>
        <w:rPr>
          <w:rStyle w:val="zkratkanonparej"/>
        </w:rPr>
        <w:t xml:space="preserve">Srov. </w:t>
      </w:r>
      <w:r>
        <w:rPr>
          <w:rStyle w:val="odkaz"/>
        </w:rPr>
        <w:t>nevědomě 1</w:t>
      </w:r>
    </w:p>
    <w:p w:rsidR="003B2232" w:rsidRDefault="00BD1739">
      <w:pPr>
        <w:pStyle w:val="Vyznamovyodstavec"/>
      </w:pPr>
      <w:r>
        <w:rPr>
          <w:rStyle w:val="delimitatorvyznamu"/>
        </w:rPr>
        <w:t xml:space="preserve">2. </w:t>
      </w:r>
      <w:r>
        <w:rPr>
          <w:rStyle w:val="zkratkanonparej"/>
        </w:rPr>
        <w:t xml:space="preserve">relig. </w:t>
      </w:r>
      <w:r>
        <w:rPr>
          <w:rStyle w:val="vyznam"/>
        </w:rPr>
        <w:t xml:space="preserve">hřešení z nevědomosti (z neznalosti božího zákona): </w:t>
      </w:r>
      <w:r>
        <w:rPr>
          <w:rStyle w:val="text"/>
        </w:rPr>
        <w:t xml:space="preserve">aby ofěrovali v modlení skopce z svého newiedomie </w:t>
      </w:r>
      <w:r>
        <w:rPr>
          <w:rStyle w:val="kapitalky"/>
        </w:rPr>
        <w:t xml:space="preserve">BiblCard </w:t>
      </w:r>
      <w:r>
        <w:rPr>
          <w:rStyle w:val="biblickemisto"/>
        </w:rPr>
        <w:t xml:space="preserve">2 Esd 9,20 </w:t>
      </w:r>
      <w:r>
        <w:rPr>
          <w:rStyle w:val="text"/>
        </w:rPr>
        <w:t>(</w:t>
      </w:r>
      <w:r>
        <w:rPr>
          <w:rStyle w:val="pramenzkraceny"/>
        </w:rPr>
        <w:t>~Lit</w:t>
      </w:r>
      <w:r>
        <w:rPr>
          <w:rStyle w:val="text"/>
        </w:rPr>
        <w:t xml:space="preserve">, za neviedomie své </w:t>
      </w:r>
      <w:r>
        <w:rPr>
          <w:rStyle w:val="pramenzkraceny"/>
        </w:rPr>
        <w:t>~Pad</w:t>
      </w:r>
      <w:r>
        <w:rPr>
          <w:rStyle w:val="text"/>
        </w:rPr>
        <w:t xml:space="preserve">, </w:t>
      </w:r>
      <w:r>
        <w:rPr>
          <w:rStyle w:val="pramenzkraceny"/>
        </w:rPr>
        <w:t>~Praž</w:t>
      </w:r>
      <w:r>
        <w:rPr>
          <w:rStyle w:val="text"/>
        </w:rPr>
        <w:t xml:space="preserve">) pro ignorantia sua; ofěrovati za své i za lidská neuiedomie, točíš hřiechy </w:t>
      </w:r>
      <w:r>
        <w:rPr>
          <w:rStyle w:val="kapitalky"/>
        </w:rPr>
        <w:t xml:space="preserve">BiblOl </w:t>
      </w:r>
      <w:r>
        <w:rPr>
          <w:rStyle w:val="biblickemisto"/>
        </w:rPr>
        <w:t xml:space="preserve">Hb 9,7 </w:t>
      </w:r>
      <w:r>
        <w:rPr>
          <w:rStyle w:val="text"/>
        </w:rPr>
        <w:t>(</w:t>
      </w:r>
      <w:r>
        <w:rPr>
          <w:rStyle w:val="pramenzkraceny"/>
        </w:rPr>
        <w:t>~Pad</w:t>
      </w:r>
      <w:r>
        <w:rPr>
          <w:rStyle w:val="text"/>
        </w:rPr>
        <w:t xml:space="preserve">, za…nevidomie </w:t>
      </w:r>
      <w:r>
        <w:rPr>
          <w:rStyle w:val="pramenzkraceny"/>
        </w:rPr>
        <w:t>~Lit</w:t>
      </w:r>
      <w:r>
        <w:rPr>
          <w:rStyle w:val="text"/>
        </w:rPr>
        <w:t xml:space="preserve">, za lidské hřiechy, kterýchžto se z nevědomie dopustili </w:t>
      </w:r>
      <w:r>
        <w:rPr>
          <w:rStyle w:val="pramenzkraceny"/>
        </w:rPr>
        <w:t>~Praž</w:t>
      </w:r>
      <w:r>
        <w:rPr>
          <w:rStyle w:val="text"/>
        </w:rPr>
        <w:t xml:space="preserve">, za… neumětedlnost </w:t>
      </w:r>
      <w:r>
        <w:rPr>
          <w:rStyle w:val="pramen"/>
        </w:rPr>
        <w:t>EvOl</w:t>
      </w:r>
      <w:r>
        <w:rPr>
          <w:rStyle w:val="text"/>
        </w:rPr>
        <w:t xml:space="preserve">) pro…ignorantia; otlučeni ot života božieho skrzě newiedomie </w:t>
      </w:r>
      <w:r>
        <w:rPr>
          <w:rStyle w:val="kapitalky"/>
        </w:rPr>
        <w:t xml:space="preserve">BiblOl </w:t>
      </w:r>
      <w:r>
        <w:rPr>
          <w:rStyle w:val="biblickemisto"/>
        </w:rPr>
        <w:t xml:space="preserve">E 4,18 </w:t>
      </w:r>
      <w:r>
        <w:rPr>
          <w:rStyle w:val="text"/>
        </w:rPr>
        <w:t>(</w:t>
      </w:r>
      <w:r>
        <w:rPr>
          <w:rStyle w:val="zkratka"/>
        </w:rPr>
        <w:t xml:space="preserve">var. </w:t>
      </w:r>
      <w:r>
        <w:rPr>
          <w:rStyle w:val="text"/>
        </w:rPr>
        <w:t xml:space="preserve">v. </w:t>
      </w:r>
      <w:r>
        <w:rPr>
          <w:rStyle w:val="odkaz"/>
        </w:rPr>
        <w:t>nevěděnie 2</w:t>
      </w:r>
      <w:r>
        <w:rPr>
          <w:rStyle w:val="text"/>
        </w:rPr>
        <w:t xml:space="preserve">) per ignorantiam; mnohým pán Bůh newědomj odpustí a spasí </w:t>
      </w:r>
      <w:r>
        <w:rPr>
          <w:rStyle w:val="kapitalky"/>
        </w:rPr>
        <w:t>AktaBratr 2</w:t>
      </w:r>
      <w:r>
        <w:rPr>
          <w:rStyle w:val="text"/>
        </w:rPr>
        <w:t>,</w:t>
      </w:r>
      <w:r>
        <w:rPr>
          <w:rStyle w:val="lokace"/>
        </w:rPr>
        <w:t>203d</w:t>
      </w:r>
    </w:p>
    <w:p w:rsidR="003B2232" w:rsidRDefault="00BD1739">
      <w:pPr>
        <w:pStyle w:val="Vyznamovyodstavec"/>
      </w:pPr>
      <w:r>
        <w:rPr>
          <w:rStyle w:val="delimitatorvyznamu"/>
        </w:rPr>
        <w:t xml:space="preserve">3. </w:t>
      </w:r>
      <w:r>
        <w:rPr>
          <w:rStyle w:val="vyznam"/>
        </w:rPr>
        <w:t xml:space="preserve">jm. </w:t>
      </w:r>
      <w:r>
        <w:rPr>
          <w:rStyle w:val="zkratkakurziva"/>
        </w:rPr>
        <w:t>míst.</w:t>
      </w:r>
      <w:r>
        <w:rPr>
          <w:rStyle w:val="vyznam"/>
        </w:rPr>
        <w:t xml:space="preserve">: </w:t>
      </w:r>
      <w:r>
        <w:rPr>
          <w:rStyle w:val="text"/>
        </w:rPr>
        <w:t xml:space="preserve">Janovi Kropáčovi z Nevědomí </w:t>
      </w:r>
      <w:r>
        <w:rPr>
          <w:rStyle w:val="kapitalky"/>
        </w:rPr>
        <w:t>Půh 5</w:t>
      </w:r>
      <w:r>
        <w:rPr>
          <w:rStyle w:val="text"/>
        </w:rPr>
        <w:t>,</w:t>
      </w:r>
      <w:r>
        <w:rPr>
          <w:rStyle w:val="lokace"/>
        </w:rPr>
        <w:t xml:space="preserve">49 </w:t>
      </w:r>
      <w:r>
        <w:rPr>
          <w:rStyle w:val="text"/>
        </w:rPr>
        <w:t>(</w:t>
      </w:r>
      <w:r>
        <w:rPr>
          <w:rStyle w:val="rok"/>
        </w:rPr>
        <w:t>1480</w:t>
      </w:r>
      <w:r>
        <w:rPr>
          <w:rStyle w:val="text"/>
        </w:rPr>
        <w:t xml:space="preserve">); Jana Kropáče z Neviedomí a na Bučovicích </w:t>
      </w:r>
      <w:r>
        <w:rPr>
          <w:rStyle w:val="kapitalky"/>
        </w:rPr>
        <w:t>Půh 7</w:t>
      </w:r>
      <w:r>
        <w:rPr>
          <w:rStyle w:val="text"/>
        </w:rPr>
        <w:t>,</w:t>
      </w:r>
      <w:r>
        <w:rPr>
          <w:rStyle w:val="lokace"/>
        </w:rPr>
        <w:t xml:space="preserve">16 </w:t>
      </w:r>
      <w:r>
        <w:rPr>
          <w:rStyle w:val="text"/>
        </w:rPr>
        <w:t>(</w:t>
      </w:r>
      <w:r>
        <w:rPr>
          <w:rStyle w:val="rok"/>
        </w:rPr>
        <w:t>1490</w:t>
      </w:r>
      <w:r>
        <w:rPr>
          <w:rStyle w:val="text"/>
        </w:rPr>
        <w:t>)</w:t>
      </w:r>
    </w:p>
    <w:p w:rsidR="003B2232" w:rsidRDefault="00BD1739">
      <w:pPr>
        <w:pStyle w:val="Koncovyodkaz"/>
      </w:pPr>
      <w:r>
        <w:rPr>
          <w:rStyle w:val="zkratkanonparej"/>
        </w:rPr>
        <w:t xml:space="preserve">Srov. </w:t>
      </w:r>
      <w:r>
        <w:rPr>
          <w:rStyle w:val="odkaz"/>
        </w:rPr>
        <w:t>nevěděnie</w:t>
      </w:r>
      <w:r>
        <w:rPr>
          <w:rStyle w:val="text"/>
        </w:rPr>
        <w:t xml:space="preserve">, </w:t>
      </w:r>
      <w:r>
        <w:rPr>
          <w:rStyle w:val="odkaz"/>
        </w:rPr>
        <w:t>nevědomost</w:t>
      </w:r>
    </w:p>
    <w:p w:rsidR="003B2232" w:rsidRDefault="00BD1739">
      <w:pPr>
        <w:pStyle w:val="Heslovezahlavi"/>
      </w:pPr>
      <w:r>
        <w:rPr>
          <w:rStyle w:val="hesloveslovo"/>
        </w:rPr>
        <w:t>nevědom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ědomost, nevědomý</w:t>
      </w:r>
    </w:p>
    <w:p w:rsidR="003B2232" w:rsidRDefault="00BD1739">
      <w:pPr>
        <w:pStyle w:val="Vyznamovyodstavec"/>
      </w:pPr>
      <w:r>
        <w:rPr>
          <w:rStyle w:val="valence"/>
        </w:rPr>
        <w:t xml:space="preserve">(o kom, čeho) </w:t>
      </w:r>
      <w:r>
        <w:rPr>
          <w:rStyle w:val="vyznam"/>
        </w:rPr>
        <w:t xml:space="preserve">nevědomost, nevědění (o někom, o něčem), neznalost (někoho, něčeho): </w:t>
      </w:r>
      <w:r>
        <w:rPr>
          <w:rStyle w:val="text"/>
        </w:rPr>
        <w:t xml:space="preserve">ignorancia dei newiedomoſt vel neumělost o bohu (buohu </w:t>
      </w:r>
      <w:r>
        <w:rPr>
          <w:rStyle w:val="zkratkanonparej"/>
        </w:rPr>
        <w:t>rkp</w:t>
      </w:r>
      <w:r>
        <w:rPr>
          <w:rStyle w:val="text"/>
        </w:rPr>
        <w:t xml:space="preserve">) </w:t>
      </w:r>
      <w:r>
        <w:rPr>
          <w:rStyle w:val="kapitalky"/>
        </w:rPr>
        <w:t xml:space="preserve">VýklKruml </w:t>
      </w:r>
      <w:r>
        <w:rPr>
          <w:rStyle w:val="lokace"/>
        </w:rPr>
        <w:t xml:space="preserve">290b </w:t>
      </w:r>
      <w:r>
        <w:rPr>
          <w:rStyle w:val="text"/>
        </w:rPr>
        <w:t>(</w:t>
      </w:r>
      <w:r>
        <w:rPr>
          <w:rStyle w:val="biblickemisto"/>
        </w:rPr>
        <w:t>1 C 15,34</w:t>
      </w:r>
      <w:r>
        <w:rPr>
          <w:rStyle w:val="text"/>
        </w:rPr>
        <w:t xml:space="preserve">: nebo nevěděnie božie někteří mají </w:t>
      </w:r>
      <w:r>
        <w:rPr>
          <w:rStyle w:val="pramen"/>
        </w:rPr>
        <w:t>BiblOl</w:t>
      </w:r>
      <w:r>
        <w:rPr>
          <w:rStyle w:val="text"/>
        </w:rPr>
        <w:t xml:space="preserve">, neznámost božskú </w:t>
      </w:r>
      <w:r>
        <w:rPr>
          <w:rStyle w:val="pramenzkraceny"/>
        </w:rPr>
        <w:t>~Lit</w:t>
      </w:r>
      <w:r>
        <w:rPr>
          <w:rStyle w:val="text"/>
        </w:rPr>
        <w:t xml:space="preserve">, neumělost </w:t>
      </w:r>
      <w:r>
        <w:rPr>
          <w:rStyle w:val="pramenzkraceny"/>
        </w:rPr>
        <w:t>~Pad</w:t>
      </w:r>
      <w:r>
        <w:rPr>
          <w:rStyle w:val="text"/>
        </w:rPr>
        <w:t xml:space="preserve">, boha neznají </w:t>
      </w:r>
      <w:r>
        <w:rPr>
          <w:rStyle w:val="pramenzkraceny"/>
        </w:rPr>
        <w:t>~Praž</w:t>
      </w:r>
      <w:r>
        <w:rPr>
          <w:rStyle w:val="text"/>
        </w:rPr>
        <w:t xml:space="preserve">); pro nesvědomost a nevědomost mnohých lidí, kteříž obyčeje práva jako v zapomenutí měli jsú </w:t>
      </w:r>
      <w:r>
        <w:rPr>
          <w:rStyle w:val="kapitalky"/>
        </w:rPr>
        <w:t>Půh 5</w:t>
      </w:r>
      <w:r>
        <w:rPr>
          <w:rStyle w:val="text"/>
        </w:rPr>
        <w:t>,</w:t>
      </w:r>
      <w:r>
        <w:rPr>
          <w:rStyle w:val="lokace"/>
        </w:rPr>
        <w:t xml:space="preserve">483 </w:t>
      </w:r>
      <w:r>
        <w:rPr>
          <w:rStyle w:val="text"/>
        </w:rPr>
        <w:t>(</w:t>
      </w:r>
      <w:r>
        <w:rPr>
          <w:rStyle w:val="rok"/>
        </w:rPr>
        <w:t>1492</w:t>
      </w:r>
      <w:r>
        <w:rPr>
          <w:rStyle w:val="text"/>
        </w:rPr>
        <w:t xml:space="preserve">); že s z nevědomosti neb z nesvědomosti to učinil </w:t>
      </w:r>
      <w:r>
        <w:rPr>
          <w:rStyle w:val="kapitalky"/>
        </w:rPr>
        <w:t>Půh 5</w:t>
      </w:r>
      <w:r>
        <w:rPr>
          <w:rStyle w:val="text"/>
        </w:rPr>
        <w:t>,</w:t>
      </w:r>
      <w:r>
        <w:rPr>
          <w:rStyle w:val="lokace"/>
        </w:rPr>
        <w:t xml:space="preserve">481 </w:t>
      </w:r>
      <w:r>
        <w:rPr>
          <w:rStyle w:val="text"/>
        </w:rPr>
        <w:t>(</w:t>
      </w:r>
      <w:r>
        <w:rPr>
          <w:rStyle w:val="rok"/>
        </w:rPr>
        <w:t>1492</w:t>
      </w:r>
      <w:r>
        <w:rPr>
          <w:rStyle w:val="text"/>
        </w:rPr>
        <w:t xml:space="preserve">); aby skrze těch věcí nevědomost mezi námi ruoznice nepřicházely </w:t>
      </w:r>
      <w:r>
        <w:rPr>
          <w:rStyle w:val="kapitalky"/>
        </w:rPr>
        <w:t>ArchČ 10</w:t>
      </w:r>
      <w:r>
        <w:rPr>
          <w:rStyle w:val="text"/>
        </w:rPr>
        <w:t>,</w:t>
      </w:r>
      <w:r>
        <w:rPr>
          <w:rStyle w:val="lokace"/>
        </w:rPr>
        <w:t xml:space="preserve">73 </w:t>
      </w:r>
      <w:r>
        <w:rPr>
          <w:rStyle w:val="text"/>
        </w:rPr>
        <w:t>(</w:t>
      </w:r>
      <w:r>
        <w:rPr>
          <w:rStyle w:val="rok"/>
        </w:rPr>
        <w:t>1495</w:t>
      </w:r>
      <w:r>
        <w:rPr>
          <w:rStyle w:val="text"/>
        </w:rPr>
        <w:t xml:space="preserve">); </w:t>
      </w:r>
      <w:r>
        <w:rPr>
          <w:rStyle w:val="delimitatorvyznamu"/>
        </w:rPr>
        <w:t xml:space="preserve">║ </w:t>
      </w:r>
      <w:r>
        <w:rPr>
          <w:rStyle w:val="text"/>
        </w:rPr>
        <w:t xml:space="preserve">ignorancia newiedomoſt scilicet nevědomé hřiechy vel hlúposti </w:t>
      </w:r>
      <w:r>
        <w:rPr>
          <w:rStyle w:val="kapitalky"/>
        </w:rPr>
        <w:t xml:space="preserve">VýklKruml </w:t>
      </w:r>
      <w:r>
        <w:rPr>
          <w:rStyle w:val="lokace"/>
        </w:rPr>
        <w:t xml:space="preserve">323a </w:t>
      </w:r>
      <w:r>
        <w:rPr>
          <w:rStyle w:val="text"/>
        </w:rPr>
        <w:t>(</w:t>
      </w:r>
      <w:r>
        <w:rPr>
          <w:rStyle w:val="biblickemisto"/>
        </w:rPr>
        <w:t>Hb 9,7</w:t>
      </w:r>
      <w:r>
        <w:rPr>
          <w:rStyle w:val="text"/>
        </w:rPr>
        <w:t xml:space="preserve">: </w:t>
      </w:r>
      <w:r>
        <w:rPr>
          <w:rStyle w:val="zkratka"/>
        </w:rPr>
        <w:t xml:space="preserve">var. </w:t>
      </w:r>
      <w:r>
        <w:rPr>
          <w:rStyle w:val="text"/>
        </w:rPr>
        <w:t xml:space="preserve">v. </w:t>
      </w:r>
      <w:r>
        <w:rPr>
          <w:rStyle w:val="odkaz"/>
        </w:rPr>
        <w:t>nevědomie 2</w:t>
      </w:r>
      <w:r>
        <w:rPr>
          <w:rStyle w:val="text"/>
        </w:rPr>
        <w:t xml:space="preserve">) </w:t>
      </w:r>
      <w:r>
        <w:rPr>
          <w:rStyle w:val="novoceskypreklad"/>
        </w:rPr>
        <w:t xml:space="preserve">hřešení z nevědomosti. </w:t>
      </w:r>
      <w:r>
        <w:rPr>
          <w:rStyle w:val="kurziva"/>
        </w:rPr>
        <w:t xml:space="preserve">– </w:t>
      </w:r>
      <w:r>
        <w:rPr>
          <w:rStyle w:val="zkratkanonparej"/>
        </w:rPr>
        <w:t xml:space="preserve">Srov. </w:t>
      </w:r>
      <w:r>
        <w:rPr>
          <w:rStyle w:val="odkaz"/>
        </w:rPr>
        <w:t>nevědomie 1,2</w:t>
      </w:r>
    </w:p>
    <w:p w:rsidR="003B2232" w:rsidRDefault="00BD1739">
      <w:pPr>
        <w:pStyle w:val="Heslovezahlavi"/>
      </w:pPr>
      <w:r>
        <w:rPr>
          <w:rStyle w:val="hesloveslovo"/>
        </w:rPr>
        <w:t>nevědom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vědomý</w:t>
      </w:r>
    </w:p>
    <w:p w:rsidR="003B2232" w:rsidRDefault="00BD1739">
      <w:pPr>
        <w:pStyle w:val="Vyznamovyodstavec"/>
      </w:pPr>
      <w:r>
        <w:rPr>
          <w:rStyle w:val="vyznam"/>
        </w:rPr>
        <w:t xml:space="preserve">nevědomost, hloupost: </w:t>
      </w:r>
      <w:r>
        <w:rPr>
          <w:rStyle w:val="text"/>
        </w:rPr>
        <w:t xml:space="preserve">aby dobřě činiece, oněměnie abyšte učinili nemúdrých lidí newiedomſtvie </w:t>
      </w:r>
      <w:r>
        <w:rPr>
          <w:rStyle w:val="kapitalky"/>
        </w:rPr>
        <w:t xml:space="preserve">BiblDrážď </w:t>
      </w:r>
      <w:r>
        <w:rPr>
          <w:rStyle w:val="biblickemisto"/>
        </w:rPr>
        <w:t xml:space="preserve">1 P 2,15 </w:t>
      </w:r>
      <w:r>
        <w:rPr>
          <w:rStyle w:val="text"/>
        </w:rPr>
        <w:t>(</w:t>
      </w:r>
      <w:r>
        <w:rPr>
          <w:rStyle w:val="zkratka"/>
        </w:rPr>
        <w:t xml:space="preserve">var. </w:t>
      </w:r>
      <w:r>
        <w:rPr>
          <w:rStyle w:val="text"/>
        </w:rPr>
        <w:t xml:space="preserve">v. </w:t>
      </w:r>
      <w:r>
        <w:rPr>
          <w:rStyle w:val="odkaz"/>
        </w:rPr>
        <w:t>neumělost 4</w:t>
      </w:r>
      <w:r>
        <w:rPr>
          <w:rStyle w:val="text"/>
        </w:rPr>
        <w:t xml:space="preserve">) ignorantiam. </w:t>
      </w:r>
      <w:r>
        <w:rPr>
          <w:rStyle w:val="kurziva"/>
        </w:rPr>
        <w:t xml:space="preserve">– </w:t>
      </w:r>
      <w:r>
        <w:rPr>
          <w:rStyle w:val="zkratkanonparej"/>
        </w:rPr>
        <w:t xml:space="preserve">Srov. </w:t>
      </w:r>
      <w:r>
        <w:rPr>
          <w:rStyle w:val="odkaz"/>
        </w:rPr>
        <w:t>nevěděnie 3</w:t>
      </w:r>
      <w:r>
        <w:rPr>
          <w:rStyle w:val="text"/>
        </w:rPr>
        <w:t xml:space="preserve">, </w:t>
      </w:r>
      <w:r>
        <w:rPr>
          <w:rStyle w:val="odkaz"/>
        </w:rPr>
        <w:t>nevěhlasstvie</w:t>
      </w:r>
    </w:p>
    <w:p w:rsidR="003B2232" w:rsidRDefault="00BD1739">
      <w:pPr>
        <w:pStyle w:val="Heslovezahlavi"/>
      </w:pPr>
      <w:r>
        <w:rPr>
          <w:rStyle w:val="hesloveslovo"/>
        </w:rPr>
        <w:t xml:space="preserve">nevědomý </w:t>
      </w:r>
      <w:r>
        <w:rPr>
          <w:rStyle w:val="slovnidruhnonparej"/>
        </w:rPr>
        <w:t>adj.</w:t>
      </w:r>
      <w:r>
        <w:rPr>
          <w:rStyle w:val="nonparej"/>
        </w:rPr>
        <w:t xml:space="preserve">; k </w:t>
      </w:r>
      <w:r>
        <w:rPr>
          <w:rStyle w:val="odkaz"/>
        </w:rPr>
        <w:t>vědomý</w:t>
      </w:r>
    </w:p>
    <w:p w:rsidR="003B2232" w:rsidRDefault="00BD1739">
      <w:pPr>
        <w:pStyle w:val="Vyznamovyodstavec"/>
      </w:pPr>
      <w:r>
        <w:rPr>
          <w:rStyle w:val="delimitatorvyznamu"/>
        </w:rPr>
        <w:lastRenderedPageBreak/>
        <w:t xml:space="preserve">1. </w:t>
      </w:r>
      <w:r>
        <w:rPr>
          <w:rStyle w:val="valence"/>
        </w:rPr>
        <w:t xml:space="preserve">(komu) </w:t>
      </w:r>
      <w:r>
        <w:rPr>
          <w:rStyle w:val="vyznam"/>
        </w:rPr>
        <w:t xml:space="preserve">neznámý (někomu), takový o jakém někdo neví, nepoznaný (někým): </w:t>
      </w:r>
      <w:r>
        <w:rPr>
          <w:rStyle w:val="text"/>
        </w:rPr>
        <w:t xml:space="preserve">ta věc [tj. bouře] newyedoma, jěž jest všěch stvoření hrozná přěžest </w:t>
      </w:r>
      <w:r>
        <w:rPr>
          <w:rStyle w:val="kapitalky"/>
        </w:rPr>
        <w:t xml:space="preserve">AlxŠ </w:t>
      </w:r>
      <w:r>
        <w:rPr>
          <w:rStyle w:val="lokace"/>
        </w:rPr>
        <w:t>43</w:t>
      </w:r>
      <w:r>
        <w:rPr>
          <w:rStyle w:val="text"/>
        </w:rPr>
        <w:t xml:space="preserve">; nechcem, aby vám newiedomo to bylo </w:t>
      </w:r>
      <w:r>
        <w:rPr>
          <w:rStyle w:val="kapitalky"/>
        </w:rPr>
        <w:t xml:space="preserve">BiblDrážď </w:t>
      </w:r>
      <w:r>
        <w:rPr>
          <w:rStyle w:val="biblickemisto"/>
        </w:rPr>
        <w:t xml:space="preserve">1 Th 4,12 </w:t>
      </w:r>
      <w:r>
        <w:rPr>
          <w:rStyle w:val="text"/>
        </w:rPr>
        <w:t xml:space="preserve">(vás nevědomy býti </w:t>
      </w:r>
      <w:r>
        <w:rPr>
          <w:rStyle w:val="pramen"/>
        </w:rPr>
        <w:t>EvOl</w:t>
      </w:r>
      <w:r>
        <w:rPr>
          <w:rStyle w:val="text"/>
        </w:rPr>
        <w:t xml:space="preserve">, byšte nevěděli o zesnulých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vos ignorare; že tělo… obrátí se v popel dne i času newiedomeho </w:t>
      </w:r>
      <w:r>
        <w:rPr>
          <w:rStyle w:val="kapitalky"/>
        </w:rPr>
        <w:t>GestaM</w:t>
      </w:r>
      <w:r>
        <w:rPr>
          <w:rStyle w:val="lokace"/>
        </w:rPr>
        <w:t xml:space="preserve">121b </w:t>
      </w:r>
      <w:r>
        <w:rPr>
          <w:rStyle w:val="text"/>
        </w:rPr>
        <w:t xml:space="preserve">(nevidomého </w:t>
      </w:r>
      <w:r>
        <w:rPr>
          <w:rStyle w:val="pramenzkraceny"/>
        </w:rPr>
        <w:t>~B</w:t>
      </w:r>
      <w:r>
        <w:rPr>
          <w:rStyle w:val="text"/>
        </w:rPr>
        <w:t xml:space="preserve">) tempore ignoto; to ten sám vie, jenž nás k tomu jest vydal, newiedomot jest to nám </w:t>
      </w:r>
      <w:r>
        <w:rPr>
          <w:rStyle w:val="kapitalky"/>
        </w:rPr>
        <w:t xml:space="preserve">TkadlA </w:t>
      </w:r>
      <w:r>
        <w:rPr>
          <w:rStyle w:val="lokace"/>
        </w:rPr>
        <w:t>10a</w:t>
      </w:r>
      <w:r>
        <w:rPr>
          <w:rStyle w:val="text"/>
        </w:rPr>
        <w:t>; nestrachuješ sě nejistého a newiedome</w:t>
      </w:r>
      <w:r>
        <w:rPr>
          <w:rStyle w:val="kurziva"/>
        </w:rPr>
        <w:t xml:space="preserve">ho </w:t>
      </w:r>
      <w:r>
        <w:rPr>
          <w:rStyle w:val="text"/>
        </w:rPr>
        <w:t xml:space="preserve">přijitie hrozné smrti </w:t>
      </w:r>
      <w:r>
        <w:rPr>
          <w:rStyle w:val="kapitalky"/>
        </w:rPr>
        <w:t xml:space="preserve">TkadlA </w:t>
      </w:r>
      <w:r>
        <w:rPr>
          <w:rStyle w:val="lokace"/>
        </w:rPr>
        <w:t xml:space="preserve">28a </w:t>
      </w:r>
      <w:r>
        <w:rPr>
          <w:rStyle w:val="novoceskypreklad"/>
        </w:rPr>
        <w:t>neočekávaného</w:t>
      </w:r>
      <w:r>
        <w:rPr>
          <w:rStyle w:val="kurziva"/>
        </w:rPr>
        <w:t xml:space="preserve">; </w:t>
      </w:r>
      <w:r>
        <w:rPr>
          <w:rStyle w:val="text"/>
        </w:rPr>
        <w:t xml:space="preserve">zvolujíce sobě nejistú cěstu, lidem newiedomv </w:t>
      </w:r>
      <w:r>
        <w:rPr>
          <w:rStyle w:val="kapitalky"/>
        </w:rPr>
        <w:t xml:space="preserve">JakVikl </w:t>
      </w:r>
      <w:r>
        <w:rPr>
          <w:rStyle w:val="lokace"/>
        </w:rPr>
        <w:t xml:space="preserve">195a </w:t>
      </w:r>
      <w:r>
        <w:rPr>
          <w:rStyle w:val="text"/>
        </w:rPr>
        <w:t xml:space="preserve">incognitam; když dluhové všeckny vědomie i nevědomie…zaplaceni budú </w:t>
      </w:r>
      <w:r>
        <w:rPr>
          <w:rStyle w:val="kapitalky"/>
        </w:rPr>
        <w:t>ArchČ 15</w:t>
      </w:r>
      <w:r>
        <w:rPr>
          <w:rStyle w:val="text"/>
        </w:rPr>
        <w:t>,</w:t>
      </w:r>
      <w:r>
        <w:rPr>
          <w:rStyle w:val="lokace"/>
        </w:rPr>
        <w:t xml:space="preserve">184 </w:t>
      </w:r>
      <w:r>
        <w:rPr>
          <w:rStyle w:val="text"/>
        </w:rPr>
        <w:t>(</w:t>
      </w:r>
      <w:r>
        <w:rPr>
          <w:rStyle w:val="rok"/>
        </w:rPr>
        <w:t>1433</w:t>
      </w:r>
      <w:r>
        <w:rPr>
          <w:rStyle w:val="text"/>
        </w:rPr>
        <w:t xml:space="preserve">) </w:t>
      </w:r>
      <w:r>
        <w:rPr>
          <w:rStyle w:val="novoceskypreklad"/>
        </w:rPr>
        <w:t>mně neznámé</w:t>
      </w:r>
      <w:r>
        <w:rPr>
          <w:rStyle w:val="kurziva"/>
        </w:rPr>
        <w:t xml:space="preserve">; </w:t>
      </w:r>
      <w:r>
        <w:rPr>
          <w:rStyle w:val="text"/>
        </w:rPr>
        <w:t xml:space="preserve">že pán Kristus podlé bozstvie byl jest newiedom a člověčenstvím obut </w:t>
      </w:r>
      <w:r>
        <w:rPr>
          <w:rStyle w:val="kapitalky"/>
        </w:rPr>
        <w:t xml:space="preserve">ChelčPost </w:t>
      </w:r>
      <w:r>
        <w:rPr>
          <w:rStyle w:val="lokace"/>
        </w:rPr>
        <w:t>18a</w:t>
      </w:r>
      <w:r>
        <w:rPr>
          <w:rStyle w:val="text"/>
        </w:rPr>
        <w:t xml:space="preserve">; [aby člověk] ku poznání přicházel netoliko sebe, ale i věcí newiedomych buď při vieře neb při věcech nebeských </w:t>
      </w:r>
      <w:r>
        <w:rPr>
          <w:rStyle w:val="kapitalky"/>
        </w:rPr>
        <w:t xml:space="preserve">KorMan </w:t>
      </w:r>
      <w:r>
        <w:rPr>
          <w:rStyle w:val="lokace"/>
        </w:rPr>
        <w:t>168a</w:t>
      </w:r>
    </w:p>
    <w:p w:rsidR="003B2232" w:rsidRDefault="00BD1739">
      <w:pPr>
        <w:pStyle w:val="Vyznamovyodstavec"/>
      </w:pPr>
      <w:r>
        <w:rPr>
          <w:rStyle w:val="delimitatorvyznamu"/>
        </w:rPr>
        <w:t xml:space="preserve">2. </w:t>
      </w:r>
      <w:r>
        <w:rPr>
          <w:rStyle w:val="spojitelnost"/>
        </w:rPr>
        <w:t xml:space="preserve">[o hříchu] </w:t>
      </w:r>
      <w:r>
        <w:rPr>
          <w:rStyle w:val="vyznam"/>
        </w:rPr>
        <w:t xml:space="preserve">nevědomý, takový, jakého si původce není vědom, neuvědomělý: </w:t>
      </w:r>
      <w:r>
        <w:rPr>
          <w:rStyle w:val="text"/>
        </w:rPr>
        <w:t xml:space="preserve">tebe, kněže, prosím, by mě rozhřěšil…mých všech hřiechóv, vědomých i nevědomých </w:t>
      </w:r>
      <w:r>
        <w:rPr>
          <w:rStyle w:val="kapitalky"/>
        </w:rPr>
        <w:t xml:space="preserve">LyrDuch </w:t>
      </w:r>
      <w:r>
        <w:rPr>
          <w:rStyle w:val="lokace"/>
        </w:rPr>
        <w:t>66</w:t>
      </w:r>
      <w:r>
        <w:rPr>
          <w:rStyle w:val="text"/>
        </w:rPr>
        <w:t xml:space="preserve">; odpúščieme vám newiedoma dopúščěnie i shřěšenie až do dnešnieho dne </w:t>
      </w:r>
      <w:r>
        <w:rPr>
          <w:rStyle w:val="kapitalky"/>
        </w:rPr>
        <w:t xml:space="preserve">BiblDrážď </w:t>
      </w:r>
      <w:r>
        <w:rPr>
          <w:rStyle w:val="biblickemisto"/>
        </w:rPr>
        <w:t xml:space="preserve">1 Mach 13,3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co ste vyvinuli a neznali </w:t>
      </w:r>
      <w:r>
        <w:rPr>
          <w:rStyle w:val="pramenzkraceny"/>
        </w:rPr>
        <w:t>~Praž</w:t>
      </w:r>
      <w:r>
        <w:rPr>
          <w:rStyle w:val="text"/>
        </w:rPr>
        <w:t xml:space="preserve">) ignorantias; aby…rozhřěšil mě boží mocí všěch mých hřiechóv vědomých i newyedomych </w:t>
      </w:r>
      <w:r>
        <w:rPr>
          <w:rStyle w:val="kapitalky"/>
        </w:rPr>
        <w:t xml:space="preserve">AlbRájA </w:t>
      </w:r>
      <w:r>
        <w:rPr>
          <w:rStyle w:val="lokace"/>
        </w:rPr>
        <w:t>96b</w:t>
      </w:r>
      <w:r>
        <w:rPr>
          <w:rStyle w:val="text"/>
        </w:rPr>
        <w:t xml:space="preserve">; ignorancia nevědomost scilicet newiedome hřiechy vel hlúposti </w:t>
      </w:r>
      <w:r>
        <w:rPr>
          <w:rStyle w:val="kapitalky"/>
        </w:rPr>
        <w:t xml:space="preserve">VýklKruml </w:t>
      </w:r>
      <w:r>
        <w:rPr>
          <w:rStyle w:val="lokace"/>
        </w:rPr>
        <w:t xml:space="preserve">323a </w:t>
      </w:r>
      <w:r>
        <w:rPr>
          <w:rStyle w:val="text"/>
        </w:rPr>
        <w:t>(</w:t>
      </w:r>
      <w:r>
        <w:rPr>
          <w:rStyle w:val="biblickemisto"/>
        </w:rPr>
        <w:t>Hb 9,7</w:t>
      </w:r>
      <w:r>
        <w:rPr>
          <w:rStyle w:val="text"/>
        </w:rPr>
        <w:t xml:space="preserve">: </w:t>
      </w:r>
      <w:r>
        <w:rPr>
          <w:rStyle w:val="zkratka"/>
        </w:rPr>
        <w:t xml:space="preserve">var. </w:t>
      </w:r>
      <w:r>
        <w:rPr>
          <w:rStyle w:val="text"/>
        </w:rPr>
        <w:t xml:space="preserve">v. </w:t>
      </w:r>
      <w:r>
        <w:rPr>
          <w:rStyle w:val="odkaz"/>
        </w:rPr>
        <w:t>nevědomie 2</w:t>
      </w:r>
      <w:r>
        <w:rPr>
          <w:rStyle w:val="text"/>
        </w:rPr>
        <w:t>)</w:t>
      </w:r>
    </w:p>
    <w:p w:rsidR="003B2232" w:rsidRDefault="00BD1739">
      <w:pPr>
        <w:pStyle w:val="Vyznamovyodstavec"/>
      </w:pPr>
      <w:r>
        <w:rPr>
          <w:rStyle w:val="delimitatorvyznamu"/>
        </w:rPr>
        <w:t xml:space="preserve">3. </w:t>
      </w:r>
      <w:r>
        <w:rPr>
          <w:rStyle w:val="vyznam"/>
        </w:rPr>
        <w:t xml:space="preserve">nepoznatelný, nemohoucí proniknout do vědomí: </w:t>
      </w:r>
      <w:r>
        <w:rPr>
          <w:rStyle w:val="text"/>
        </w:rPr>
        <w:t xml:space="preserve">neb ono také všeckno v přirození, což jest najdrašie, Newiedome jest </w:t>
      </w:r>
      <w:r>
        <w:rPr>
          <w:rStyle w:val="kapitalky"/>
        </w:rPr>
        <w:t xml:space="preserve">Čtver </w:t>
      </w:r>
      <w:r>
        <w:rPr>
          <w:rStyle w:val="lokace"/>
        </w:rPr>
        <w:t xml:space="preserve">94b </w:t>
      </w:r>
      <w:r>
        <w:rPr>
          <w:rStyle w:val="text"/>
        </w:rPr>
        <w:t xml:space="preserve">invisibilia sunt </w:t>
      </w:r>
      <w:r>
        <w:rPr>
          <w:rStyle w:val="nonparej"/>
        </w:rPr>
        <w:t xml:space="preserve">(snad m. </w:t>
      </w:r>
      <w:r>
        <w:rPr>
          <w:rStyle w:val="text"/>
        </w:rPr>
        <w:t xml:space="preserve">nevidomé </w:t>
      </w:r>
      <w:r>
        <w:rPr>
          <w:rStyle w:val="nonparej"/>
        </w:rPr>
        <w:t>Tyl</w:t>
      </w:r>
      <w:r>
        <w:rPr>
          <w:rStyle w:val="text"/>
        </w:rPr>
        <w:t xml:space="preserve">); k tomu [co má být věřeno] má pravý rozum požieván býti, nebo kdyby to newiedome bylo, tehdy nikdy od nižádného nebylo by naplněno </w:t>
      </w:r>
      <w:r>
        <w:rPr>
          <w:rStyle w:val="kapitalky"/>
        </w:rPr>
        <w:t xml:space="preserve">ChelčSíť </w:t>
      </w:r>
      <w:r>
        <w:rPr>
          <w:rStyle w:val="lokace"/>
        </w:rPr>
        <w:t>8a</w:t>
      </w:r>
      <w:r>
        <w:rPr>
          <w:rStyle w:val="text"/>
        </w:rPr>
        <w:t xml:space="preserve">; ukazuje jim nemoci hřiechuo jich, jenž jsú rány smrtedlné, nečitedlné a newiedome, dokudž světlem pravdy nebudú oznámeny </w:t>
      </w:r>
      <w:r>
        <w:rPr>
          <w:rStyle w:val="kapitalky"/>
        </w:rPr>
        <w:t xml:space="preserve">ChelčPost </w:t>
      </w:r>
      <w:r>
        <w:rPr>
          <w:rStyle w:val="lokace"/>
        </w:rPr>
        <w:t>177a</w:t>
      </w:r>
      <w:r>
        <w:rPr>
          <w:rStyle w:val="text"/>
        </w:rPr>
        <w:t xml:space="preserve">; </w:t>
      </w:r>
      <w:r>
        <w:rPr>
          <w:rStyle w:val="delimitatorvyznamu"/>
        </w:rPr>
        <w:t xml:space="preserve">║ </w:t>
      </w:r>
      <w:r>
        <w:rPr>
          <w:rStyle w:val="text"/>
        </w:rPr>
        <w:t xml:space="preserve">toho všeho jsa svědom [Kristus]…, muož v těch tmách newiedomych světlem býti </w:t>
      </w:r>
      <w:r>
        <w:rPr>
          <w:rStyle w:val="kapitalky"/>
        </w:rPr>
        <w:t xml:space="preserve">ChelčPost </w:t>
      </w:r>
      <w:r>
        <w:rPr>
          <w:rStyle w:val="lokace"/>
        </w:rPr>
        <w:t xml:space="preserve">153b </w:t>
      </w:r>
      <w:r>
        <w:rPr>
          <w:rStyle w:val="novoceskypreklad"/>
        </w:rPr>
        <w:t>neproniknutelných</w:t>
      </w:r>
    </w:p>
    <w:p w:rsidR="003B2232" w:rsidRDefault="00BD1739">
      <w:pPr>
        <w:pStyle w:val="Vyznamovyodstavec"/>
      </w:pPr>
      <w:r>
        <w:rPr>
          <w:rStyle w:val="delimitatorvyznamu"/>
        </w:rPr>
        <w:t xml:space="preserve">4. </w:t>
      </w:r>
      <w:r>
        <w:rPr>
          <w:rStyle w:val="spojitelnost"/>
        </w:rPr>
        <w:t xml:space="preserve">[o člověku] </w:t>
      </w:r>
      <w:r>
        <w:rPr>
          <w:rStyle w:val="text"/>
        </w:rPr>
        <w:t>(</w:t>
      </w:r>
      <w:r>
        <w:rPr>
          <w:rStyle w:val="valence"/>
        </w:rPr>
        <w:t>čeho/koho, o čem/o kom, s větou obj.</w:t>
      </w:r>
      <w:r>
        <w:rPr>
          <w:rStyle w:val="text"/>
        </w:rPr>
        <w:t xml:space="preserve">) </w:t>
      </w:r>
      <w:r>
        <w:rPr>
          <w:rStyle w:val="vyznam"/>
        </w:rPr>
        <w:t xml:space="preserve">nevědoucí (o něčem n. o někom), neznalý (něčeho n. někoho); </w:t>
      </w:r>
      <w:r>
        <w:rPr>
          <w:rStyle w:val="text"/>
        </w:rPr>
        <w:t>(</w:t>
      </w:r>
      <w:r>
        <w:rPr>
          <w:rStyle w:val="valence"/>
        </w:rPr>
        <w:t>čeho, o čem</w:t>
      </w:r>
      <w:r>
        <w:rPr>
          <w:rStyle w:val="text"/>
        </w:rPr>
        <w:t xml:space="preserve">) </w:t>
      </w:r>
      <w:r>
        <w:rPr>
          <w:rStyle w:val="vyznam"/>
        </w:rPr>
        <w:t xml:space="preserve">nevědomý: </w:t>
      </w:r>
      <w:r>
        <w:rPr>
          <w:rStyle w:val="text"/>
        </w:rPr>
        <w:t xml:space="preserve">nechcem vás newyedomy býti o spalivých </w:t>
      </w:r>
      <w:r>
        <w:rPr>
          <w:rStyle w:val="kapitalky"/>
        </w:rPr>
        <w:t xml:space="preserve">EvOl </w:t>
      </w:r>
      <w:r>
        <w:rPr>
          <w:rStyle w:val="lokace"/>
        </w:rPr>
        <w:t xml:space="preserve">201a </w:t>
      </w:r>
      <w:r>
        <w:rPr>
          <w:rStyle w:val="text"/>
        </w:rPr>
        <w:t>(</w:t>
      </w:r>
      <w:r>
        <w:rPr>
          <w:rStyle w:val="biblickemisto"/>
        </w:rPr>
        <w:t>1 Th 4,12</w:t>
      </w:r>
      <w:r>
        <w:rPr>
          <w:rStyle w:val="text"/>
        </w:rPr>
        <w:t xml:space="preserve">: </w:t>
      </w:r>
      <w:r>
        <w:rPr>
          <w:rStyle w:val="zkratka"/>
        </w:rPr>
        <w:t xml:space="preserve">var. </w:t>
      </w:r>
      <w:r>
        <w:rPr>
          <w:rStyle w:val="text"/>
        </w:rPr>
        <w:t xml:space="preserve">v. </w:t>
      </w:r>
      <w:r>
        <w:rPr>
          <w:rStyle w:val="odkaz"/>
        </w:rPr>
        <w:t>nevědomý 1</w:t>
      </w:r>
      <w:r>
        <w:rPr>
          <w:rStyle w:val="text"/>
        </w:rPr>
        <w:t xml:space="preserve">) vos ignorare…de dormientibus; mnozí otchýlichu uši, aby pravdy neslyšeli, a ti budú súzeni ne jako newiedomy, ale jako vzhrdatelové </w:t>
      </w:r>
      <w:r>
        <w:rPr>
          <w:rStyle w:val="kapitalky"/>
        </w:rPr>
        <w:t xml:space="preserve">ComestC </w:t>
      </w:r>
      <w:r>
        <w:rPr>
          <w:rStyle w:val="lokace"/>
        </w:rPr>
        <w:t xml:space="preserve">312b </w:t>
      </w:r>
      <w:r>
        <w:rPr>
          <w:rStyle w:val="text"/>
        </w:rPr>
        <w:t xml:space="preserve">nescientes; usty tiežeš [Jidáši] jak newiedomy, ale na srdci to máš jisto, že si mój zrádce </w:t>
      </w:r>
      <w:r>
        <w:rPr>
          <w:rStyle w:val="kapitalky"/>
        </w:rPr>
        <w:t xml:space="preserve">ComestC </w:t>
      </w:r>
      <w:r>
        <w:rPr>
          <w:rStyle w:val="lokace"/>
        </w:rPr>
        <w:t xml:space="preserve">329a </w:t>
      </w:r>
      <w:r>
        <w:rPr>
          <w:rStyle w:val="text"/>
        </w:rPr>
        <w:t xml:space="preserve">nescius; skrze ni [korunu] tě účastníkem tajemstvie našeho nebuď </w:t>
      </w:r>
      <w:r>
        <w:rPr>
          <w:rStyle w:val="text"/>
        </w:rPr>
        <w:lastRenderedPageBreak/>
        <w:t xml:space="preserve">newiedom </w:t>
      </w:r>
      <w:r>
        <w:rPr>
          <w:rStyle w:val="kapitalky"/>
        </w:rPr>
        <w:t xml:space="preserve">ŘádKorB </w:t>
      </w:r>
      <w:r>
        <w:rPr>
          <w:rStyle w:val="lokace"/>
        </w:rPr>
        <w:t xml:space="preserve">82a </w:t>
      </w:r>
      <w:r>
        <w:rPr>
          <w:rStyle w:val="text"/>
        </w:rPr>
        <w:t xml:space="preserve">non ignores; a zda, milý hospodine, lid neuiedomy nebo nevinný a spravedlný zahubíš </w:t>
      </w:r>
      <w:r>
        <w:rPr>
          <w:rStyle w:val="kapitalky"/>
        </w:rPr>
        <w:t xml:space="preserve">BiblOl </w:t>
      </w:r>
      <w:r>
        <w:rPr>
          <w:rStyle w:val="biblickemisto"/>
        </w:rPr>
        <w:t xml:space="preserve">Gn 20,4 </w:t>
      </w:r>
      <w:r>
        <w:rPr>
          <w:rStyle w:val="text"/>
        </w:rPr>
        <w:t xml:space="preserve">(nevědúcí </w:t>
      </w:r>
      <w:r>
        <w:rPr>
          <w:rStyle w:val="pramenzkraceny"/>
        </w:rPr>
        <w:t>~Pad</w:t>
      </w:r>
      <w:r>
        <w:rPr>
          <w:rStyle w:val="text"/>
        </w:rPr>
        <w:t xml:space="preserve">, nevinný </w:t>
      </w:r>
      <w:r>
        <w:rPr>
          <w:rStyle w:val="pramenzkraceny"/>
        </w:rPr>
        <w:t>~Card</w:t>
      </w:r>
      <w:r>
        <w:rPr>
          <w:rStyle w:val="text"/>
        </w:rPr>
        <w:t xml:space="preserve">, neznající </w:t>
      </w:r>
      <w:r>
        <w:rPr>
          <w:rStyle w:val="pramenzkraceny"/>
        </w:rPr>
        <w:t>~Praž</w:t>
      </w:r>
      <w:r>
        <w:rPr>
          <w:rStyle w:val="text"/>
        </w:rPr>
        <w:t xml:space="preserve">) ignorantem; lidé slepí a své ukrutné smrti newiedomij </w:t>
      </w:r>
      <w:r>
        <w:rPr>
          <w:rStyle w:val="kapitalky"/>
        </w:rPr>
        <w:t xml:space="preserve">TrojK </w:t>
      </w:r>
      <w:r>
        <w:rPr>
          <w:rStyle w:val="lokace"/>
        </w:rPr>
        <w:t xml:space="preserve">103a </w:t>
      </w:r>
      <w:r>
        <w:rPr>
          <w:rStyle w:val="text"/>
        </w:rPr>
        <w:t xml:space="preserve">(nevidomí </w:t>
      </w:r>
      <w:r>
        <w:rPr>
          <w:rStyle w:val="pramenzkraceny"/>
        </w:rPr>
        <w:t>~O</w:t>
      </w:r>
      <w:r>
        <w:rPr>
          <w:rStyle w:val="text"/>
        </w:rPr>
        <w:t xml:space="preserve">) gens…ignara; však by takovým lehčejší zatracenie přišlo, by byli pohany newiedomymi Krista Ježíše </w:t>
      </w:r>
      <w:r>
        <w:rPr>
          <w:rStyle w:val="kapitalky"/>
        </w:rPr>
        <w:t xml:space="preserve">ChelčSíť </w:t>
      </w:r>
      <w:r>
        <w:rPr>
          <w:rStyle w:val="lokace"/>
        </w:rPr>
        <w:t>151a</w:t>
      </w:r>
      <w:r>
        <w:rPr>
          <w:rStyle w:val="text"/>
        </w:rPr>
        <w:t xml:space="preserve">; lidí pravdy newiedomych muož člověk odbyti </w:t>
      </w:r>
      <w:r>
        <w:rPr>
          <w:rStyle w:val="kapitalky"/>
        </w:rPr>
        <w:t xml:space="preserve">ChelčPost </w:t>
      </w:r>
      <w:r>
        <w:rPr>
          <w:rStyle w:val="lokace"/>
        </w:rPr>
        <w:t>16a</w:t>
      </w:r>
      <w:r>
        <w:rPr>
          <w:rStyle w:val="text"/>
        </w:rPr>
        <w:t xml:space="preserve">; zjevné hřešenie lidí newiedomych </w:t>
      </w:r>
      <w:r>
        <w:rPr>
          <w:rStyle w:val="kapitalky"/>
        </w:rPr>
        <w:t xml:space="preserve">ChelčPost </w:t>
      </w:r>
      <w:r>
        <w:rPr>
          <w:rStyle w:val="lokace"/>
        </w:rPr>
        <w:t>83a</w:t>
      </w:r>
      <w:r>
        <w:rPr>
          <w:rStyle w:val="text"/>
        </w:rPr>
        <w:t xml:space="preserve">; ale jiných nebezpečenství přieliš jest mnoho nasáto dávno mezi ty křesťany svedené a newiedome o pravém dobrém </w:t>
      </w:r>
      <w:r>
        <w:rPr>
          <w:rStyle w:val="kapitalky"/>
        </w:rPr>
        <w:t xml:space="preserve">ChelčOl </w:t>
      </w:r>
      <w:r>
        <w:rPr>
          <w:rStyle w:val="lokace"/>
        </w:rPr>
        <w:t>228b</w:t>
      </w:r>
      <w:r>
        <w:rPr>
          <w:rStyle w:val="text"/>
        </w:rPr>
        <w:t xml:space="preserve">; protož vy…naučte se opatrnosti od bláznuov tohoto světa, přidej vám jich neẇedomá zmeškalost moudrosti </w:t>
      </w:r>
      <w:r>
        <w:rPr>
          <w:rStyle w:val="kapitalky"/>
        </w:rPr>
        <w:t>AktaBratr 1</w:t>
      </w:r>
      <w:r>
        <w:rPr>
          <w:rStyle w:val="text"/>
        </w:rPr>
        <w:t>,</w:t>
      </w:r>
      <w:r>
        <w:rPr>
          <w:rStyle w:val="lokace"/>
        </w:rPr>
        <w:t>339a</w:t>
      </w:r>
      <w:r>
        <w:rPr>
          <w:rStyle w:val="text"/>
        </w:rPr>
        <w:t xml:space="preserve">. </w:t>
      </w:r>
      <w:r>
        <w:rPr>
          <w:rStyle w:val="kurziva"/>
        </w:rPr>
        <w:t xml:space="preserve">– </w:t>
      </w:r>
      <w:r>
        <w:rPr>
          <w:rStyle w:val="zkratkanonparej"/>
        </w:rPr>
        <w:t xml:space="preserve">Srov. </w:t>
      </w:r>
      <w:r>
        <w:rPr>
          <w:rStyle w:val="odkaz"/>
        </w:rPr>
        <w:t>nevědúcí</w:t>
      </w:r>
      <w:r>
        <w:rPr>
          <w:rStyle w:val="text"/>
        </w:rPr>
        <w:t xml:space="preserve">, </w:t>
      </w:r>
      <w:r>
        <w:rPr>
          <w:rStyle w:val="odkaz"/>
        </w:rPr>
        <w:t>neumělý 4</w:t>
      </w:r>
    </w:p>
    <w:p w:rsidR="003B2232" w:rsidRDefault="00BD1739">
      <w:pPr>
        <w:pStyle w:val="Poznamka"/>
      </w:pPr>
      <w:r>
        <w:rPr>
          <w:rStyle w:val="text"/>
        </w:rPr>
        <w:t xml:space="preserve">Ad 1: za </w:t>
      </w:r>
      <w:r>
        <w:rPr>
          <w:rStyle w:val="zkratka"/>
        </w:rPr>
        <w:t xml:space="preserve">lat. </w:t>
      </w:r>
      <w:r>
        <w:rPr>
          <w:rStyle w:val="kurziva"/>
        </w:rPr>
        <w:t xml:space="preserve">ignotus </w:t>
      </w:r>
      <w:r>
        <w:rPr>
          <w:rStyle w:val="zkratka"/>
        </w:rPr>
        <w:t xml:space="preserve">stč. </w:t>
      </w:r>
      <w:r>
        <w:rPr>
          <w:rStyle w:val="text"/>
        </w:rPr>
        <w:t xml:space="preserve">též </w:t>
      </w:r>
      <w:r>
        <w:rPr>
          <w:rStyle w:val="kurziva"/>
        </w:rPr>
        <w:t xml:space="preserve">nepoznalý, neznámý; </w:t>
      </w:r>
      <w:r>
        <w:rPr>
          <w:rStyle w:val="text"/>
        </w:rPr>
        <w:t xml:space="preserve">za </w:t>
      </w:r>
      <w:r>
        <w:rPr>
          <w:rStyle w:val="kurziva"/>
        </w:rPr>
        <w:t xml:space="preserve">incognitus </w:t>
      </w:r>
      <w:r>
        <w:rPr>
          <w:rStyle w:val="text"/>
        </w:rPr>
        <w:t xml:space="preserve">též </w:t>
      </w:r>
      <w:r>
        <w:rPr>
          <w:rStyle w:val="kurziva"/>
        </w:rPr>
        <w:t>tajný</w:t>
      </w:r>
    </w:p>
    <w:p w:rsidR="003B2232" w:rsidRDefault="00BD1739">
      <w:pPr>
        <w:pStyle w:val="Heslovezahlavi"/>
      </w:pPr>
      <w:r>
        <w:rPr>
          <w:rStyle w:val="hesloveslovo"/>
        </w:rPr>
        <w:t xml:space="preserve">nevědúcí </w:t>
      </w:r>
      <w:r>
        <w:rPr>
          <w:rStyle w:val="slovnidruhnonparej"/>
        </w:rPr>
        <w:t>adj.</w:t>
      </w:r>
      <w:r>
        <w:rPr>
          <w:rStyle w:val="nonparej"/>
        </w:rPr>
        <w:t xml:space="preserve">; k </w:t>
      </w:r>
      <w:r>
        <w:rPr>
          <w:rStyle w:val="odkaz"/>
        </w:rPr>
        <w:t>vědúcí</w:t>
      </w:r>
    </w:p>
    <w:p w:rsidR="003B2232" w:rsidRDefault="00BD1739">
      <w:pPr>
        <w:pStyle w:val="Vyznamovyodstavec"/>
      </w:pPr>
      <w:r>
        <w:rPr>
          <w:rStyle w:val="vyznam"/>
        </w:rPr>
        <w:t xml:space="preserve">nevědoucí, nevidomý, neznalý: </w:t>
      </w:r>
      <w:r>
        <w:rPr>
          <w:rStyle w:val="text"/>
        </w:rPr>
        <w:t xml:space="preserve">Pane, zdali lid newieduci a spravedlivý zahubíš? </w:t>
      </w:r>
      <w:r>
        <w:rPr>
          <w:rStyle w:val="kapitalky"/>
        </w:rPr>
        <w:t xml:space="preserve">BiblPad </w:t>
      </w:r>
      <w:r>
        <w:rPr>
          <w:rStyle w:val="biblickemisto"/>
        </w:rPr>
        <w:t xml:space="preserve">Gn 20,4 </w:t>
      </w:r>
      <w:r>
        <w:rPr>
          <w:rStyle w:val="text"/>
        </w:rPr>
        <w:t>(</w:t>
      </w:r>
      <w:r>
        <w:rPr>
          <w:rStyle w:val="zkratka"/>
        </w:rPr>
        <w:t xml:space="preserve">var. </w:t>
      </w:r>
      <w:r>
        <w:rPr>
          <w:rStyle w:val="text"/>
        </w:rPr>
        <w:t xml:space="preserve">v. </w:t>
      </w:r>
      <w:r>
        <w:rPr>
          <w:rStyle w:val="odkaz"/>
        </w:rPr>
        <w:t>nevědomý 4</w:t>
      </w:r>
      <w:r>
        <w:rPr>
          <w:rStyle w:val="text"/>
        </w:rPr>
        <w:t xml:space="preserve">) ignorantem; dissimulat tají toho a činí se newieduczi </w:t>
      </w:r>
      <w:r>
        <w:rPr>
          <w:rStyle w:val="kapitalky"/>
        </w:rPr>
        <w:t xml:space="preserve">Slov </w:t>
      </w:r>
      <w:r>
        <w:rPr>
          <w:rStyle w:val="signatura"/>
        </w:rPr>
        <w:t>Ostřihom II 8</w:t>
      </w:r>
      <w:r>
        <w:rPr>
          <w:rStyle w:val="text"/>
        </w:rPr>
        <w:t>,</w:t>
      </w:r>
      <w:r>
        <w:rPr>
          <w:rStyle w:val="lokace"/>
        </w:rPr>
        <w:t>153</w:t>
      </w:r>
      <w:r>
        <w:rPr>
          <w:rStyle w:val="text"/>
        </w:rPr>
        <w:t xml:space="preserve">. – </w:t>
      </w:r>
      <w:r>
        <w:rPr>
          <w:rStyle w:val="zkratkanonparej"/>
        </w:rPr>
        <w:t xml:space="preserve">Srov. </w:t>
      </w:r>
      <w:r>
        <w:rPr>
          <w:rStyle w:val="odkaz"/>
        </w:rPr>
        <w:t>nevědomý 4</w:t>
      </w:r>
    </w:p>
    <w:p w:rsidR="003B2232" w:rsidRDefault="00BD1739">
      <w:pPr>
        <w:pStyle w:val="Heslovezahlavi"/>
      </w:pPr>
      <w:r>
        <w:rPr>
          <w:rStyle w:val="hesloveslovo"/>
        </w:rPr>
        <w:t>nevěhlas</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věhlas</w:t>
      </w:r>
    </w:p>
    <w:p w:rsidR="003B2232" w:rsidRDefault="00BD1739">
      <w:pPr>
        <w:pStyle w:val="Vyznamovyodstavec"/>
      </w:pPr>
      <w:r>
        <w:rPr>
          <w:rStyle w:val="vyznam"/>
        </w:rPr>
        <w:t xml:space="preserve">nerozumný člověk, pošetilec: </w:t>
      </w:r>
      <w:r>
        <w:rPr>
          <w:rStyle w:val="text"/>
        </w:rPr>
        <w:t xml:space="preserve">tirpěl jest [Jiří] májského časa, pomnětež mě, newiehlaſa, ten, jenž písmo vyložil, daj bóh, by toho ctně užil…, bychom, jmúc za věrný pramen, i došli do nebes. Amen </w:t>
      </w:r>
      <w:r>
        <w:rPr>
          <w:rStyle w:val="kapitalky"/>
        </w:rPr>
        <w:t xml:space="preserve">LegJiřB </w:t>
      </w:r>
      <w:r>
        <w:rPr>
          <w:rStyle w:val="lokace"/>
        </w:rPr>
        <w:t>669</w:t>
      </w:r>
    </w:p>
    <w:p w:rsidR="003B2232" w:rsidRDefault="00BD1739">
      <w:pPr>
        <w:pStyle w:val="Heslovezahlavi"/>
      </w:pPr>
      <w:r>
        <w:rPr>
          <w:rStyle w:val="hesloveslovo"/>
        </w:rPr>
        <w:t>nevěhlas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věhlasenstvie, nevěhlas</w:t>
      </w:r>
    </w:p>
    <w:p w:rsidR="003B2232" w:rsidRDefault="00BD1739">
      <w:pPr>
        <w:pStyle w:val="Vyznamovyodstavec"/>
      </w:pPr>
      <w:r>
        <w:rPr>
          <w:rStyle w:val="vyznam"/>
        </w:rPr>
        <w:t xml:space="preserve">nerozum, nerozumnost, pošetilost: </w:t>
      </w:r>
      <w:r>
        <w:rPr>
          <w:rStyle w:val="text"/>
        </w:rPr>
        <w:t xml:space="preserve">znamenie newiehlaſenſtwie jest, kto chová snažně těla svého a života svého rozkošně a o bohu nic netbá, ani co k duši příslušie </w:t>
      </w:r>
      <w:r>
        <w:rPr>
          <w:rStyle w:val="kapitalky"/>
        </w:rPr>
        <w:t xml:space="preserve">AlbRájK </w:t>
      </w:r>
      <w:r>
        <w:rPr>
          <w:rStyle w:val="lokace"/>
        </w:rPr>
        <w:t xml:space="preserve">200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delimitatorvyznamu"/>
        </w:rPr>
        <w:t xml:space="preserve">║ </w:t>
      </w:r>
      <w:r>
        <w:rPr>
          <w:rStyle w:val="text"/>
        </w:rPr>
        <w:t xml:space="preserve">nebo múdrost bez sprostenstvie jest neuměnie a newiehlaſenſtwie </w:t>
      </w:r>
      <w:r>
        <w:rPr>
          <w:rStyle w:val="kapitalky"/>
        </w:rPr>
        <w:t xml:space="preserve">AlbRájK </w:t>
      </w:r>
      <w:r>
        <w:rPr>
          <w:rStyle w:val="lokace"/>
        </w:rPr>
        <w:t xml:space="preserve">158 </w:t>
      </w:r>
      <w:r>
        <w:rPr>
          <w:rStyle w:val="text"/>
        </w:rPr>
        <w:t xml:space="preserve">(nevěhlastvie </w:t>
      </w:r>
      <w:r>
        <w:rPr>
          <w:rStyle w:val="pramenzkraceny"/>
        </w:rPr>
        <w:t>~A</w:t>
      </w:r>
      <w:r>
        <w:rPr>
          <w:rStyle w:val="text"/>
        </w:rPr>
        <w:t xml:space="preserve">, </w:t>
      </w:r>
      <w:r>
        <w:rPr>
          <w:rStyle w:val="pramenzkraceny"/>
        </w:rPr>
        <w:t>~C</w:t>
      </w:r>
      <w:r>
        <w:rPr>
          <w:rStyle w:val="text"/>
        </w:rPr>
        <w:t xml:space="preserve">) calliditas </w:t>
      </w:r>
      <w:r>
        <w:rPr>
          <w:rStyle w:val="novoceskypreklad"/>
        </w:rPr>
        <w:t xml:space="preserve">vychytralost. </w:t>
      </w:r>
      <w:r>
        <w:rPr>
          <w:rStyle w:val="kurziva"/>
        </w:rPr>
        <w:t xml:space="preserve">– </w:t>
      </w:r>
      <w:r>
        <w:rPr>
          <w:rStyle w:val="zkratkanonparej"/>
        </w:rPr>
        <w:t xml:space="preserve">Srov. </w:t>
      </w:r>
      <w:r>
        <w:rPr>
          <w:rStyle w:val="odkaz"/>
        </w:rPr>
        <w:t>nevěhlasstvie</w:t>
      </w:r>
    </w:p>
    <w:p w:rsidR="003B2232" w:rsidRDefault="00BD1739">
      <w:pPr>
        <w:pStyle w:val="Poznamka"/>
      </w:pPr>
      <w:r>
        <w:rPr>
          <w:rStyle w:val="text"/>
        </w:rPr>
        <w:t xml:space="preserve">Za </w:t>
      </w:r>
      <w:r>
        <w:rPr>
          <w:rStyle w:val="zkratka"/>
        </w:rPr>
        <w:t xml:space="preserve">lat. </w:t>
      </w:r>
      <w:r>
        <w:rPr>
          <w:rStyle w:val="kurziva"/>
        </w:rPr>
        <w:t xml:space="preserve">calliditas </w:t>
      </w:r>
      <w:r>
        <w:rPr>
          <w:rStyle w:val="zkratka"/>
        </w:rPr>
        <w:t xml:space="preserve">stč. </w:t>
      </w:r>
      <w:r>
        <w:rPr>
          <w:rStyle w:val="text"/>
        </w:rPr>
        <w:t xml:space="preserve">též </w:t>
      </w:r>
      <w:r>
        <w:rPr>
          <w:rStyle w:val="kurziva"/>
        </w:rPr>
        <w:t xml:space="preserve">chytrá múdrost </w:t>
      </w:r>
      <w:r>
        <w:rPr>
          <w:rStyle w:val="text"/>
        </w:rPr>
        <w:t>(</w:t>
      </w:r>
      <w:r>
        <w:rPr>
          <w:rStyle w:val="pramen"/>
        </w:rPr>
        <w:t xml:space="preserve">SlovKlem </w:t>
      </w:r>
      <w:r>
        <w:rPr>
          <w:rStyle w:val="lokace"/>
        </w:rPr>
        <w:t>34b</w:t>
      </w:r>
      <w:r>
        <w:rPr>
          <w:rStyle w:val="text"/>
        </w:rPr>
        <w:t>)</w:t>
      </w:r>
    </w:p>
    <w:p w:rsidR="003B2232" w:rsidRDefault="00BD1739">
      <w:pPr>
        <w:pStyle w:val="Heslovezahlavi"/>
      </w:pPr>
      <w:r>
        <w:rPr>
          <w:rStyle w:val="hesloveslovo"/>
        </w:rPr>
        <w:t xml:space="preserve">nevěhlasně </w:t>
      </w:r>
      <w:r>
        <w:rPr>
          <w:rStyle w:val="slovnidruhnonparej"/>
        </w:rPr>
        <w:t>adv.</w:t>
      </w:r>
      <w:r>
        <w:rPr>
          <w:rStyle w:val="nonparej"/>
        </w:rPr>
        <w:t xml:space="preserve">; k </w:t>
      </w:r>
      <w:r>
        <w:rPr>
          <w:rStyle w:val="odkaz"/>
        </w:rPr>
        <w:t>věhlasně</w:t>
      </w:r>
    </w:p>
    <w:p w:rsidR="003B2232" w:rsidRDefault="00BD1739">
      <w:pPr>
        <w:pStyle w:val="Vyznamovyodstavec"/>
      </w:pPr>
      <w:r>
        <w:rPr>
          <w:rStyle w:val="vyznam"/>
        </w:rPr>
        <w:t xml:space="preserve">nerozumně, pošetile, nerozvážně: </w:t>
      </w:r>
      <w:r>
        <w:rPr>
          <w:rStyle w:val="text"/>
        </w:rPr>
        <w:t xml:space="preserve">kam tam newyehlaſnye běžíš [králi Darie]? </w:t>
      </w:r>
      <w:r>
        <w:rPr>
          <w:rStyle w:val="kapitalky"/>
        </w:rPr>
        <w:t xml:space="preserve">AlxV </w:t>
      </w:r>
      <w:r>
        <w:rPr>
          <w:rStyle w:val="lokace"/>
        </w:rPr>
        <w:t>1366</w:t>
      </w:r>
    </w:p>
    <w:p w:rsidR="003B2232" w:rsidRDefault="00BD1739">
      <w:pPr>
        <w:pStyle w:val="Heslovezahlavi"/>
      </w:pPr>
      <w:r>
        <w:rPr>
          <w:rStyle w:val="hesloveslovo"/>
        </w:rPr>
        <w:t>nevěhlasstvie</w:t>
      </w:r>
      <w:r>
        <w:rPr>
          <w:rStyle w:val="delimitatortucne"/>
        </w:rPr>
        <w:t xml:space="preserve">, </w:t>
      </w:r>
      <w:r>
        <w:rPr>
          <w:rStyle w:val="morfologickacharakteristika"/>
        </w:rPr>
        <w:t>-ie</w:t>
      </w:r>
      <w:r>
        <w:rPr>
          <w:rStyle w:val="text"/>
        </w:rPr>
        <w:t xml:space="preserve">, </w:t>
      </w:r>
      <w:r>
        <w:rPr>
          <w:rStyle w:val="hesloveslovo"/>
        </w:rPr>
        <w:t>nevěhlasstv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text"/>
        </w:rPr>
        <w:t>věhlasstvie, nevěhlas</w:t>
      </w:r>
    </w:p>
    <w:p w:rsidR="003B2232" w:rsidRDefault="00BD1739">
      <w:pPr>
        <w:pStyle w:val="Vyznamovyodstavec"/>
      </w:pPr>
      <w:r>
        <w:rPr>
          <w:rStyle w:val="vyznam"/>
        </w:rPr>
        <w:t xml:space="preserve">nerozum, nerozumnost, pošetilost: </w:t>
      </w:r>
      <w:r>
        <w:rPr>
          <w:rStyle w:val="text"/>
        </w:rPr>
        <w:t xml:space="preserve">aby dobře činiece oněměti kázali newyhlaſczwo lidí neumělých </w:t>
      </w:r>
      <w:r>
        <w:rPr>
          <w:rStyle w:val="kapitalky"/>
        </w:rPr>
        <w:t xml:space="preserve">ŘádKorA </w:t>
      </w:r>
      <w:r>
        <w:rPr>
          <w:rStyle w:val="lokace"/>
        </w:rPr>
        <w:t xml:space="preserve">43b </w:t>
      </w:r>
      <w:r>
        <w:rPr>
          <w:rStyle w:val="text"/>
        </w:rPr>
        <w:t>(</w:t>
      </w:r>
      <w:r>
        <w:rPr>
          <w:rStyle w:val="zkratka"/>
        </w:rPr>
        <w:t xml:space="preserve">pod. </w:t>
      </w:r>
      <w:r>
        <w:rPr>
          <w:rStyle w:val="pramenzkraceny"/>
        </w:rPr>
        <w:t>~B</w:t>
      </w:r>
      <w:r>
        <w:rPr>
          <w:rStyle w:val="text"/>
        </w:rPr>
        <w:t xml:space="preserve">, </w:t>
      </w:r>
      <w:r>
        <w:rPr>
          <w:rStyle w:val="pramenzkraceny"/>
        </w:rPr>
        <w:t>~D</w:t>
      </w:r>
      <w:r>
        <w:rPr>
          <w:rStyle w:val="text"/>
        </w:rPr>
        <w:t xml:space="preserve">) ignorantiam; </w:t>
      </w:r>
      <w:r>
        <w:rPr>
          <w:rStyle w:val="delimitatorvyznamu"/>
        </w:rPr>
        <w:t xml:space="preserve">║ </w:t>
      </w:r>
      <w:r>
        <w:rPr>
          <w:rStyle w:val="text"/>
        </w:rPr>
        <w:t xml:space="preserve">nebo múdrost bez sprostenstvie </w:t>
      </w:r>
      <w:r>
        <w:rPr>
          <w:rStyle w:val="text"/>
        </w:rPr>
        <w:lastRenderedPageBreak/>
        <w:t xml:space="preserve">jest neuměnie a newyehlaſtwye </w:t>
      </w:r>
      <w:r>
        <w:rPr>
          <w:rStyle w:val="kapitalky"/>
        </w:rPr>
        <w:t xml:space="preserve">AlbRájA </w:t>
      </w:r>
      <w:r>
        <w:rPr>
          <w:rStyle w:val="lokace"/>
        </w:rPr>
        <w:t xml:space="preserve">30b </w:t>
      </w:r>
      <w:r>
        <w:rPr>
          <w:rStyle w:val="text"/>
        </w:rPr>
        <w:t>(</w:t>
      </w:r>
      <w:r>
        <w:rPr>
          <w:rStyle w:val="zkratka"/>
        </w:rPr>
        <w:t xml:space="preserve">var. </w:t>
      </w:r>
      <w:r>
        <w:rPr>
          <w:rStyle w:val="text"/>
        </w:rPr>
        <w:t xml:space="preserve">v. </w:t>
      </w:r>
      <w:r>
        <w:rPr>
          <w:rStyle w:val="odkaz"/>
        </w:rPr>
        <w:t>nevěhlasenstvie</w:t>
      </w:r>
      <w:r>
        <w:rPr>
          <w:rStyle w:val="text"/>
        </w:rPr>
        <w:t xml:space="preserve">) calliditas </w:t>
      </w:r>
      <w:r>
        <w:rPr>
          <w:rStyle w:val="novoceskypreklad"/>
        </w:rPr>
        <w:t xml:space="preserve">vychytralost. </w:t>
      </w:r>
      <w:r>
        <w:rPr>
          <w:rStyle w:val="kurziva"/>
        </w:rPr>
        <w:t xml:space="preserve">– </w:t>
      </w:r>
      <w:r>
        <w:rPr>
          <w:rStyle w:val="zkratkanonparej"/>
        </w:rPr>
        <w:t xml:space="preserve">Srov. </w:t>
      </w:r>
      <w:r>
        <w:rPr>
          <w:rStyle w:val="odkaz"/>
        </w:rPr>
        <w:t>nevěhlasenstvie</w:t>
      </w:r>
    </w:p>
    <w:p w:rsidR="003B2232" w:rsidRDefault="00BD1739">
      <w:pPr>
        <w:pStyle w:val="Heslovezahlavi"/>
      </w:pPr>
      <w:r>
        <w:rPr>
          <w:rStyle w:val="hesloveslovo"/>
        </w:rPr>
        <w:t>Neveklov</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Nevykl (</w:t>
      </w:r>
      <w:r>
        <w:rPr>
          <w:rStyle w:val="nonparej"/>
        </w:rPr>
        <w:t xml:space="preserve">v. </w:t>
      </w:r>
      <w:r>
        <w:rPr>
          <w:rStyle w:val="text"/>
        </w:rPr>
        <w:t>Profous)</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civitatem nostram Neueclow </w:t>
      </w:r>
      <w:r>
        <w:rPr>
          <w:rStyle w:val="kapitalky"/>
        </w:rPr>
        <w:t>Reg 2</w:t>
      </w:r>
      <w:r>
        <w:rPr>
          <w:rStyle w:val="text"/>
        </w:rPr>
        <w:t>,</w:t>
      </w:r>
      <w:r>
        <w:rPr>
          <w:rStyle w:val="lokace"/>
        </w:rPr>
        <w:t xml:space="preserve">579 </w:t>
      </w:r>
      <w:r>
        <w:rPr>
          <w:rStyle w:val="text"/>
        </w:rPr>
        <w:t>(</w:t>
      </w:r>
      <w:r>
        <w:rPr>
          <w:rStyle w:val="rok"/>
        </w:rPr>
        <w:t>1285</w:t>
      </w:r>
      <w:r>
        <w:rPr>
          <w:rStyle w:val="text"/>
        </w:rPr>
        <w:t xml:space="preserve">); v lesiech u neweklowa </w:t>
      </w:r>
      <w:r>
        <w:rPr>
          <w:rStyle w:val="kapitalky"/>
        </w:rPr>
        <w:t xml:space="preserve">PoprRožmb </w:t>
      </w:r>
      <w:r>
        <w:rPr>
          <w:rStyle w:val="lokace"/>
        </w:rPr>
        <w:t xml:space="preserve">17b </w:t>
      </w:r>
      <w:r>
        <w:rPr>
          <w:rStyle w:val="text"/>
        </w:rPr>
        <w:t>(</w:t>
      </w:r>
      <w:r>
        <w:rPr>
          <w:rStyle w:val="rok"/>
        </w:rPr>
        <w:t>1401</w:t>
      </w:r>
      <w:r>
        <w:rPr>
          <w:rStyle w:val="text"/>
        </w:rPr>
        <w:t>)</w:t>
      </w:r>
    </w:p>
    <w:p w:rsidR="003B2232" w:rsidRDefault="00BD1739">
      <w:pPr>
        <w:pStyle w:val="Heslovezahlavi"/>
      </w:pPr>
      <w:r>
        <w:rPr>
          <w:rStyle w:val="hesloveslovo"/>
        </w:rPr>
        <w:t xml:space="preserve">nevelí </w:t>
      </w:r>
      <w:r>
        <w:rPr>
          <w:rStyle w:val="slovnidruhnonparej"/>
        </w:rPr>
        <w:t>adj.</w:t>
      </w:r>
      <w:r>
        <w:rPr>
          <w:rStyle w:val="nonparej"/>
        </w:rPr>
        <w:t xml:space="preserve">; k </w:t>
      </w:r>
      <w:r>
        <w:rPr>
          <w:rStyle w:val="odkaz"/>
        </w:rPr>
        <w:t>velí</w:t>
      </w:r>
    </w:p>
    <w:p w:rsidR="003B2232" w:rsidRDefault="00BD1739">
      <w:pPr>
        <w:pStyle w:val="Vyznamovyodstavec"/>
      </w:pPr>
      <w:r>
        <w:rPr>
          <w:rStyle w:val="delimitatorvyznamu"/>
        </w:rPr>
        <w:t xml:space="preserve">1. </w:t>
      </w:r>
      <w:r>
        <w:rPr>
          <w:rStyle w:val="vyznam"/>
        </w:rPr>
        <w:t xml:space="preserve">neveliký, dosti malý: </w:t>
      </w:r>
      <w:r>
        <w:rPr>
          <w:rStyle w:val="text"/>
        </w:rPr>
        <w:t xml:space="preserve">mládec přělstil mě nauely (m. neuely) </w:t>
      </w:r>
      <w:r>
        <w:rPr>
          <w:rStyle w:val="kapitalky"/>
        </w:rPr>
        <w:t xml:space="preserve">LegDětK </w:t>
      </w:r>
      <w:r>
        <w:rPr>
          <w:rStyle w:val="lokace"/>
        </w:rPr>
        <w:t>4a</w:t>
      </w:r>
      <w:r>
        <w:rPr>
          <w:rStyle w:val="text"/>
        </w:rPr>
        <w:t xml:space="preserve">; sbožie newele </w:t>
      </w:r>
      <w:r>
        <w:rPr>
          <w:rStyle w:val="kapitalky"/>
        </w:rPr>
        <w:t xml:space="preserve">DesHrad </w:t>
      </w:r>
      <w:r>
        <w:rPr>
          <w:rStyle w:val="lokace"/>
        </w:rPr>
        <w:t xml:space="preserve">1010 </w:t>
      </w:r>
      <w:r>
        <w:rPr>
          <w:rStyle w:val="text"/>
        </w:rPr>
        <w:t xml:space="preserve">(neveliké </w:t>
      </w:r>
      <w:r>
        <w:rPr>
          <w:rStyle w:val="pramenzkraceny"/>
        </w:rPr>
        <w:t>~K</w:t>
      </w:r>
      <w:r>
        <w:rPr>
          <w:rStyle w:val="text"/>
        </w:rPr>
        <w:t>)</w:t>
      </w:r>
    </w:p>
    <w:p w:rsidR="003B2232" w:rsidRDefault="00BD1739">
      <w:pPr>
        <w:pStyle w:val="Vyznamovyodstavec"/>
      </w:pPr>
      <w:r>
        <w:rPr>
          <w:rStyle w:val="delimitatorvyznamu"/>
        </w:rPr>
        <w:t xml:space="preserve">2. </w:t>
      </w:r>
      <w:r>
        <w:rPr>
          <w:rStyle w:val="vyznam"/>
        </w:rPr>
        <w:t xml:space="preserve">nedůležitý, méně významný: </w:t>
      </w:r>
      <w:r>
        <w:rPr>
          <w:rStyle w:val="text"/>
        </w:rPr>
        <w:t xml:space="preserve">viz hospodář, aby v newelim střěhl sě hněvu prchlavého, a v pilném, nemóž li ovšem zbýti hněvu, uskrovni jej </w:t>
      </w:r>
      <w:r>
        <w:rPr>
          <w:rStyle w:val="kapitalky"/>
        </w:rPr>
        <w:t xml:space="preserve">ŠtítMuz </w:t>
      </w:r>
      <w:r>
        <w:rPr>
          <w:rStyle w:val="lokace"/>
        </w:rPr>
        <w:t xml:space="preserve">27a </w:t>
      </w:r>
      <w:r>
        <w:rPr>
          <w:rStyle w:val="text"/>
        </w:rPr>
        <w:t>(</w:t>
      </w:r>
      <w:r>
        <w:rPr>
          <w:rStyle w:val="zkratka"/>
        </w:rPr>
        <w:t>zpodst.</w:t>
      </w:r>
      <w:r>
        <w:rPr>
          <w:rStyle w:val="text"/>
        </w:rPr>
        <w:t>)</w:t>
      </w:r>
    </w:p>
    <w:p w:rsidR="003B2232" w:rsidRDefault="00BD1739">
      <w:pPr>
        <w:pStyle w:val="Koncovyodkaz"/>
      </w:pPr>
      <w:r>
        <w:rPr>
          <w:rStyle w:val="zkratkanonparej"/>
        </w:rPr>
        <w:t xml:space="preserve">Srov. </w:t>
      </w:r>
      <w:r>
        <w:rPr>
          <w:rStyle w:val="odkaz"/>
        </w:rPr>
        <w:t>neveliký</w:t>
      </w:r>
    </w:p>
    <w:p w:rsidR="003B2232" w:rsidRDefault="00BD1739">
      <w:pPr>
        <w:pStyle w:val="Heslovezahlavi"/>
      </w:pPr>
      <w:r>
        <w:rPr>
          <w:rStyle w:val="hesloveslovo"/>
        </w:rPr>
        <w:t xml:space="preserve">neveliký </w:t>
      </w:r>
      <w:r>
        <w:rPr>
          <w:rStyle w:val="slovnidruhnonparej"/>
        </w:rPr>
        <w:t>adj.</w:t>
      </w:r>
      <w:r>
        <w:rPr>
          <w:rStyle w:val="nonparej"/>
        </w:rPr>
        <w:t xml:space="preserve">; k </w:t>
      </w:r>
      <w:r>
        <w:rPr>
          <w:rStyle w:val="odkaz"/>
        </w:rPr>
        <w:t>veliký</w:t>
      </w:r>
    </w:p>
    <w:p w:rsidR="003B2232" w:rsidRDefault="00BD1739">
      <w:pPr>
        <w:pStyle w:val="Vyznamovyodstavec"/>
      </w:pPr>
      <w:r>
        <w:rPr>
          <w:rStyle w:val="delimitatorvyznamu"/>
        </w:rPr>
        <w:t xml:space="preserve">1. </w:t>
      </w:r>
      <w:r>
        <w:rPr>
          <w:rStyle w:val="spojitelnost"/>
        </w:rPr>
        <w:t xml:space="preserve">[o něčem konkrétním] </w:t>
      </w:r>
      <w:r>
        <w:rPr>
          <w:rStyle w:val="vyznam"/>
        </w:rPr>
        <w:t xml:space="preserve">neveliký, nepříliš veliký, dosti malý, menší: </w:t>
      </w:r>
      <w:r>
        <w:rPr>
          <w:rStyle w:val="text"/>
        </w:rPr>
        <w:t xml:space="preserve">miesto newelike </w:t>
      </w:r>
      <w:r>
        <w:rPr>
          <w:rStyle w:val="kapitalky"/>
        </w:rPr>
        <w:t xml:space="preserve">OtcB </w:t>
      </w:r>
      <w:r>
        <w:rPr>
          <w:rStyle w:val="lokace"/>
        </w:rPr>
        <w:t xml:space="preserve">193a </w:t>
      </w:r>
      <w:r>
        <w:rPr>
          <w:rStyle w:val="text"/>
        </w:rPr>
        <w:t xml:space="preserve">haud grandem; aby jej zradil [Jidáš Krista] za newelike peniezě </w:t>
      </w:r>
      <w:r>
        <w:rPr>
          <w:rStyle w:val="kapitalky"/>
        </w:rPr>
        <w:t xml:space="preserve">ZrcSpasK </w:t>
      </w:r>
      <w:r>
        <w:rPr>
          <w:rStyle w:val="lokace"/>
        </w:rPr>
        <w:t>42</w:t>
      </w:r>
      <w:r>
        <w:rPr>
          <w:rStyle w:val="text"/>
        </w:rPr>
        <w:t xml:space="preserve">; dáž mu toho [nápoje] po newelykem truňku vypiti </w:t>
      </w:r>
      <w:r>
        <w:rPr>
          <w:rStyle w:val="kapitalky"/>
        </w:rPr>
        <w:t xml:space="preserve">LékMuz </w:t>
      </w:r>
      <w:r>
        <w:rPr>
          <w:rStyle w:val="lokace"/>
        </w:rPr>
        <w:t>59b</w:t>
      </w:r>
      <w:r>
        <w:rPr>
          <w:rStyle w:val="text"/>
        </w:rPr>
        <w:t xml:space="preserve">; že tak ještě neweliká a nepřielišná se škoda mně stala </w:t>
      </w:r>
      <w:r>
        <w:rPr>
          <w:rStyle w:val="kapitalky"/>
        </w:rPr>
        <w:t>ArchČ 3</w:t>
      </w:r>
      <w:r>
        <w:rPr>
          <w:rStyle w:val="text"/>
        </w:rPr>
        <w:t>,</w:t>
      </w:r>
      <w:r>
        <w:rPr>
          <w:rStyle w:val="lokace"/>
        </w:rPr>
        <w:t xml:space="preserve">370 </w:t>
      </w:r>
      <w:r>
        <w:rPr>
          <w:rStyle w:val="text"/>
        </w:rPr>
        <w:t>(</w:t>
      </w:r>
      <w:r>
        <w:rPr>
          <w:rStyle w:val="rok"/>
        </w:rPr>
        <w:t>1443</w:t>
      </w:r>
      <w:r>
        <w:rPr>
          <w:rStyle w:val="text"/>
        </w:rPr>
        <w:t xml:space="preserve">); však pak newelike je [město] </w:t>
      </w:r>
      <w:r>
        <w:rPr>
          <w:rStyle w:val="kapitalky"/>
        </w:rPr>
        <w:t xml:space="preserve">BiblPraž </w:t>
      </w:r>
      <w:r>
        <w:rPr>
          <w:rStyle w:val="biblickemisto"/>
        </w:rPr>
        <w:t xml:space="preserve">Gn 19,20 </w:t>
      </w:r>
      <w:r>
        <w:rPr>
          <w:rStyle w:val="text"/>
        </w:rPr>
        <w:t xml:space="preserve">(zda nenie malé </w:t>
      </w:r>
      <w:r>
        <w:rPr>
          <w:rStyle w:val="pramenzkraceny"/>
        </w:rPr>
        <w:t>~Card</w:t>
      </w:r>
      <w:r>
        <w:rPr>
          <w:rStyle w:val="text"/>
        </w:rPr>
        <w:t xml:space="preserve">, </w:t>
      </w:r>
      <w:r>
        <w:rPr>
          <w:rStyle w:val="pramenzkraceny"/>
        </w:rPr>
        <w:t>~Ol</w:t>
      </w:r>
      <w:r>
        <w:rPr>
          <w:rStyle w:val="text"/>
        </w:rPr>
        <w:t xml:space="preserve">, zdali ne maličké jest </w:t>
      </w:r>
      <w:r>
        <w:rPr>
          <w:rStyle w:val="pramenzkraceny"/>
        </w:rPr>
        <w:t>~Pad</w:t>
      </w:r>
      <w:r>
        <w:rPr>
          <w:rStyle w:val="text"/>
        </w:rPr>
        <w:t xml:space="preserve">) numquid non modica est; žeť jest hájiek neboli lések (lesek </w:t>
      </w:r>
      <w:r>
        <w:rPr>
          <w:rStyle w:val="nonparej"/>
        </w:rPr>
        <w:t>ed.</w:t>
      </w:r>
      <w:r>
        <w:rPr>
          <w:rStyle w:val="text"/>
        </w:rPr>
        <w:t xml:space="preserve">) neveliký </w:t>
      </w:r>
      <w:r>
        <w:rPr>
          <w:rStyle w:val="kapitalky"/>
        </w:rPr>
        <w:t>ArchČ 7</w:t>
      </w:r>
      <w:r>
        <w:rPr>
          <w:rStyle w:val="text"/>
        </w:rPr>
        <w:t>,</w:t>
      </w:r>
      <w:r>
        <w:rPr>
          <w:rStyle w:val="lokace"/>
        </w:rPr>
        <w:t xml:space="preserve">205 </w:t>
      </w:r>
      <w:r>
        <w:rPr>
          <w:rStyle w:val="text"/>
        </w:rPr>
        <w:t>(</w:t>
      </w:r>
      <w:r>
        <w:rPr>
          <w:rStyle w:val="rok"/>
        </w:rPr>
        <w:t>1451</w:t>
      </w:r>
      <w:r>
        <w:rPr>
          <w:rStyle w:val="text"/>
        </w:rPr>
        <w:t xml:space="preserve">); puojčiti… klusáka, a to nevelikého </w:t>
      </w:r>
      <w:r>
        <w:rPr>
          <w:rStyle w:val="kapitalky"/>
        </w:rPr>
        <w:t>ArchČ 10</w:t>
      </w:r>
      <w:r>
        <w:rPr>
          <w:rStyle w:val="text"/>
        </w:rPr>
        <w:t>,</w:t>
      </w:r>
      <w:r>
        <w:rPr>
          <w:rStyle w:val="lokace"/>
        </w:rPr>
        <w:t xml:space="preserve">387 </w:t>
      </w:r>
      <w:r>
        <w:rPr>
          <w:rStyle w:val="text"/>
        </w:rPr>
        <w:t xml:space="preserve">(*1492); </w:t>
      </w:r>
      <w:r>
        <w:rPr>
          <w:rStyle w:val="delimitatorvyznamu"/>
        </w:rPr>
        <w:t xml:space="preserve">║ </w:t>
      </w:r>
      <w:r>
        <w:rPr>
          <w:rStyle w:val="text"/>
        </w:rPr>
        <w:t xml:space="preserve">inhed bude moře neweliko pří chozím ženám </w:t>
      </w:r>
      <w:r>
        <w:rPr>
          <w:rStyle w:val="kapitalky"/>
        </w:rPr>
        <w:t xml:space="preserve">OtcB </w:t>
      </w:r>
      <w:r>
        <w:rPr>
          <w:rStyle w:val="lokace"/>
        </w:rPr>
        <w:t xml:space="preserve">67a </w:t>
      </w:r>
      <w:r>
        <w:rPr>
          <w:rStyle w:val="text"/>
        </w:rPr>
        <w:t>pervium (</w:t>
      </w:r>
      <w:r>
        <w:rPr>
          <w:rStyle w:val="nonparej"/>
        </w:rPr>
        <w:t xml:space="preserve">překladatel snad četl </w:t>
      </w:r>
      <w:r>
        <w:rPr>
          <w:rStyle w:val="text"/>
        </w:rPr>
        <w:t xml:space="preserve">parvum) </w:t>
      </w:r>
      <w:r>
        <w:rPr>
          <w:rStyle w:val="novoceskypreklad"/>
        </w:rPr>
        <w:t>překonatelné</w:t>
      </w:r>
      <w:r>
        <w:rPr>
          <w:rStyle w:val="kurziva"/>
        </w:rPr>
        <w:t xml:space="preserve">; </w:t>
      </w:r>
      <w:r>
        <w:rPr>
          <w:rStyle w:val="text"/>
        </w:rPr>
        <w:t xml:space="preserve">smiesiž to spolu na uhlí newelikem </w:t>
      </w:r>
      <w:r>
        <w:rPr>
          <w:rStyle w:val="kapitalky"/>
        </w:rPr>
        <w:t xml:space="preserve">LékMuz </w:t>
      </w:r>
      <w:r>
        <w:rPr>
          <w:rStyle w:val="lokace"/>
        </w:rPr>
        <w:t xml:space="preserve">177a </w:t>
      </w:r>
      <w:r>
        <w:rPr>
          <w:rStyle w:val="novoceskypreklad"/>
        </w:rPr>
        <w:t>mírném</w:t>
      </w:r>
    </w:p>
    <w:p w:rsidR="003B2232" w:rsidRDefault="00BD1739">
      <w:pPr>
        <w:pStyle w:val="Vyznamovyodstavec"/>
      </w:pPr>
      <w:r>
        <w:rPr>
          <w:rStyle w:val="delimitatorvyznamu"/>
        </w:rPr>
        <w:t xml:space="preserve">2. </w:t>
      </w:r>
      <w:r>
        <w:rPr>
          <w:rStyle w:val="spojitelnost"/>
        </w:rPr>
        <w:t xml:space="preserve">[o čase] </w:t>
      </w:r>
      <w:r>
        <w:rPr>
          <w:rStyle w:val="vyznam"/>
        </w:rPr>
        <w:t xml:space="preserve">nedlouhý, krátký, malý: </w:t>
      </w:r>
      <w:r>
        <w:rPr>
          <w:rStyle w:val="text"/>
        </w:rPr>
        <w:t xml:space="preserve">po newelike chvíli </w:t>
      </w:r>
      <w:r>
        <w:rPr>
          <w:rStyle w:val="kapitalky"/>
        </w:rPr>
        <w:t xml:space="preserve">OtcB </w:t>
      </w:r>
      <w:r>
        <w:rPr>
          <w:rStyle w:val="lokace"/>
        </w:rPr>
        <w:t xml:space="preserve">95a </w:t>
      </w:r>
      <w:r>
        <w:rPr>
          <w:rStyle w:val="text"/>
        </w:rPr>
        <w:t xml:space="preserve">post paucos… dies; na rendlíku neweliku chvilku postav, jako by zevřelo </w:t>
      </w:r>
      <w:r>
        <w:rPr>
          <w:rStyle w:val="kapitalky"/>
        </w:rPr>
        <w:t xml:space="preserve">LékFrantA </w:t>
      </w:r>
      <w:r>
        <w:rPr>
          <w:rStyle w:val="lokace"/>
        </w:rPr>
        <w:t>83b</w:t>
      </w:r>
      <w:r>
        <w:rPr>
          <w:rStyle w:val="text"/>
        </w:rPr>
        <w:t xml:space="preserve">; proto že byl před newelikym časem umřel Kristus </w:t>
      </w:r>
      <w:r>
        <w:rPr>
          <w:rStyle w:val="kapitalky"/>
        </w:rPr>
        <w:t xml:space="preserve">RokJanB </w:t>
      </w:r>
      <w:r>
        <w:rPr>
          <w:rStyle w:val="lokace"/>
        </w:rPr>
        <w:t>101a</w:t>
      </w:r>
      <w:r>
        <w:rPr>
          <w:rStyle w:val="text"/>
        </w:rPr>
        <w:t xml:space="preserve">; po newelike chvíli… vrátil se k tomu mládenci umrlému </w:t>
      </w:r>
      <w:r>
        <w:rPr>
          <w:rStyle w:val="kapitalky"/>
        </w:rPr>
        <w:t xml:space="preserve">PasKal </w:t>
      </w:r>
      <w:r>
        <w:rPr>
          <w:rStyle w:val="lokace"/>
        </w:rPr>
        <w:t>N8a</w:t>
      </w:r>
    </w:p>
    <w:p w:rsidR="003B2232" w:rsidRDefault="00BD1739">
      <w:pPr>
        <w:pStyle w:val="Vyznamovyodstavec"/>
      </w:pPr>
      <w:r>
        <w:rPr>
          <w:rStyle w:val="delimitatorvyznamu"/>
        </w:rPr>
        <w:t xml:space="preserve">3. </w:t>
      </w:r>
      <w:r>
        <w:rPr>
          <w:rStyle w:val="spojitelnost"/>
        </w:rPr>
        <w:t xml:space="preserve">[o hnutí mysli, pocitu ap.] </w:t>
      </w:r>
      <w:r>
        <w:rPr>
          <w:rStyle w:val="vyznam"/>
        </w:rPr>
        <w:t xml:space="preserve">nevelký, nepřílišný, mírný; </w:t>
      </w:r>
      <w:r>
        <w:rPr>
          <w:rStyle w:val="spojitelnost"/>
        </w:rPr>
        <w:t xml:space="preserve">[o snažení] </w:t>
      </w:r>
      <w:r>
        <w:rPr>
          <w:rStyle w:val="vyznam"/>
        </w:rPr>
        <w:t xml:space="preserve">neusilovný: </w:t>
      </w:r>
      <w:r>
        <w:rPr>
          <w:rStyle w:val="text"/>
        </w:rPr>
        <w:t xml:space="preserve">káza brzo vstáti vojem, hna s newelikem nepokojem </w:t>
      </w:r>
      <w:r>
        <w:rPr>
          <w:rStyle w:val="kapitalky"/>
        </w:rPr>
        <w:t xml:space="preserve">AlxV </w:t>
      </w:r>
      <w:r>
        <w:rPr>
          <w:rStyle w:val="lokace"/>
        </w:rPr>
        <w:t>2309</w:t>
      </w:r>
      <w:r>
        <w:rPr>
          <w:rStyle w:val="text"/>
        </w:rPr>
        <w:t xml:space="preserve">; aby člověk newelyke žádosti ani libosti jměl </w:t>
      </w:r>
      <w:r>
        <w:rPr>
          <w:rStyle w:val="kapitalky"/>
        </w:rPr>
        <w:t xml:space="preserve">AlbRájA </w:t>
      </w:r>
      <w:r>
        <w:rPr>
          <w:rStyle w:val="lokace"/>
        </w:rPr>
        <w:t>12a</w:t>
      </w:r>
      <w:r>
        <w:rPr>
          <w:rStyle w:val="text"/>
        </w:rPr>
        <w:t xml:space="preserve">; o jědení newelike péčě jměli [apoštolově] </w:t>
      </w:r>
      <w:r>
        <w:rPr>
          <w:rStyle w:val="kapitalky"/>
        </w:rPr>
        <w:t xml:space="preserve">MatHom </w:t>
      </w:r>
      <w:r>
        <w:rPr>
          <w:rStyle w:val="lokace"/>
        </w:rPr>
        <w:t>262</w:t>
      </w:r>
      <w:r>
        <w:rPr>
          <w:rStyle w:val="text"/>
        </w:rPr>
        <w:t xml:space="preserve">; ješto by také s neweliku prací mohl učiniti </w:t>
      </w:r>
      <w:r>
        <w:rPr>
          <w:rStyle w:val="kapitalky"/>
        </w:rPr>
        <w:t xml:space="preserve">ŠtítVyš </w:t>
      </w:r>
      <w:r>
        <w:rPr>
          <w:rStyle w:val="lokace"/>
        </w:rPr>
        <w:t xml:space="preserve">21b </w:t>
      </w:r>
      <w:r>
        <w:rPr>
          <w:rStyle w:val="text"/>
        </w:rPr>
        <w:t xml:space="preserve">sine gravi labore; ktož pójde túto cěstú, počne ji s prací s neweliku </w:t>
      </w:r>
      <w:r>
        <w:rPr>
          <w:rStyle w:val="kapitalky"/>
        </w:rPr>
        <w:t xml:space="preserve">ŠtítBrigP </w:t>
      </w:r>
      <w:r>
        <w:rPr>
          <w:rStyle w:val="lokace"/>
        </w:rPr>
        <w:t xml:space="preserve">78a </w:t>
      </w:r>
      <w:r>
        <w:rPr>
          <w:rStyle w:val="text"/>
        </w:rPr>
        <w:t xml:space="preserve">cum modico…labore; nežitóv z melankolie tato jsú </w:t>
      </w:r>
      <w:r>
        <w:rPr>
          <w:rStyle w:val="text"/>
        </w:rPr>
        <w:lastRenderedPageBreak/>
        <w:t xml:space="preserve">znamenie: tvrdost veliká…, newelika bolest </w:t>
      </w:r>
      <w:r>
        <w:rPr>
          <w:rStyle w:val="kapitalky"/>
        </w:rPr>
        <w:t xml:space="preserve">LékRhaz </w:t>
      </w:r>
      <w:r>
        <w:rPr>
          <w:rStyle w:val="lokace"/>
        </w:rPr>
        <w:t>95</w:t>
      </w:r>
      <w:r>
        <w:rPr>
          <w:rStyle w:val="text"/>
        </w:rPr>
        <w:t xml:space="preserve">; o zboží také nějaká neveliká různice byla jest </w:t>
      </w:r>
      <w:r>
        <w:rPr>
          <w:rStyle w:val="kapitalky"/>
        </w:rPr>
        <w:t>ArchČ 6</w:t>
      </w:r>
      <w:r>
        <w:rPr>
          <w:rStyle w:val="text"/>
        </w:rPr>
        <w:t>,</w:t>
      </w:r>
      <w:r>
        <w:rPr>
          <w:rStyle w:val="lokace"/>
        </w:rPr>
        <w:t xml:space="preserve">171 </w:t>
      </w:r>
      <w:r>
        <w:rPr>
          <w:rStyle w:val="text"/>
        </w:rPr>
        <w:t>(</w:t>
      </w:r>
      <w:r>
        <w:rPr>
          <w:rStyle w:val="rok"/>
        </w:rPr>
        <w:t>1478</w:t>
      </w:r>
      <w:r>
        <w:rPr>
          <w:rStyle w:val="text"/>
        </w:rPr>
        <w:t>)</w:t>
      </w:r>
    </w:p>
    <w:p w:rsidR="003B2232" w:rsidRDefault="00BD1739">
      <w:pPr>
        <w:pStyle w:val="Vyznamovyodstavec"/>
      </w:pPr>
      <w:r>
        <w:rPr>
          <w:rStyle w:val="delimitatorvyznamu"/>
        </w:rPr>
        <w:t xml:space="preserve">4. </w:t>
      </w:r>
      <w:r>
        <w:rPr>
          <w:rStyle w:val="spojitelnost"/>
        </w:rPr>
        <w:t xml:space="preserve">[o záležitosti] </w:t>
      </w:r>
      <w:r>
        <w:rPr>
          <w:rStyle w:val="vyznam"/>
        </w:rPr>
        <w:t xml:space="preserve">nepříliš důležitý, méně významný: </w:t>
      </w:r>
      <w:r>
        <w:rPr>
          <w:rStyle w:val="text"/>
        </w:rPr>
        <w:t xml:space="preserve">jest li to, že my vám duchovnie věci sejemy, newelika věc jest, ač vašě tělestné věci budem žieti </w:t>
      </w:r>
      <w:r>
        <w:rPr>
          <w:rStyle w:val="kapitalky"/>
        </w:rPr>
        <w:t xml:space="preserve">BiblOl </w:t>
      </w:r>
      <w:r>
        <w:rPr>
          <w:rStyle w:val="biblickemisto"/>
        </w:rPr>
        <w:t xml:space="preserve">1 C 9,11 </w:t>
      </w:r>
      <w:r>
        <w:rPr>
          <w:rStyle w:val="text"/>
        </w:rPr>
        <w:t>(</w:t>
      </w:r>
      <w:r>
        <w:rPr>
          <w:rStyle w:val="pramenzkraceny"/>
        </w:rPr>
        <w:t>~Lit</w:t>
      </w:r>
      <w:r>
        <w:rPr>
          <w:rStyle w:val="text"/>
        </w:rPr>
        <w:t xml:space="preserve">, </w:t>
      </w:r>
      <w:r>
        <w:rPr>
          <w:rStyle w:val="pramenzkraceny"/>
        </w:rPr>
        <w:t>~Pad</w:t>
      </w:r>
      <w:r>
        <w:rPr>
          <w:rStyle w:val="text"/>
        </w:rPr>
        <w:t xml:space="preserve">, nenieť veliká věc </w:t>
      </w:r>
      <w:r>
        <w:rPr>
          <w:rStyle w:val="pramenzkraceny"/>
        </w:rPr>
        <w:t>~Praž</w:t>
      </w:r>
      <w:r>
        <w:rPr>
          <w:rStyle w:val="text"/>
        </w:rPr>
        <w:t xml:space="preserve">) magnum est, si…; malá li j moc i najmenší věc z ničehož učiniti? Zdá liť se to newelike moci, pomysl, co j nic a co jest něco </w:t>
      </w:r>
      <w:r>
        <w:rPr>
          <w:rStyle w:val="kapitalky"/>
        </w:rPr>
        <w:t xml:space="preserve">ŠtítBes </w:t>
      </w:r>
      <w:r>
        <w:rPr>
          <w:rStyle w:val="lokace"/>
        </w:rPr>
        <w:t>28</w:t>
      </w:r>
    </w:p>
    <w:p w:rsidR="003B2232" w:rsidRDefault="00BD1739">
      <w:pPr>
        <w:pStyle w:val="Koncovyodkaz"/>
      </w:pPr>
      <w:r>
        <w:rPr>
          <w:rStyle w:val="zkratkanonparej"/>
        </w:rPr>
        <w:t xml:space="preserve">Srov. </w:t>
      </w:r>
      <w:r>
        <w:rPr>
          <w:rStyle w:val="odkaz"/>
        </w:rPr>
        <w:t>nevelí</w:t>
      </w:r>
    </w:p>
    <w:p w:rsidR="003B2232" w:rsidRDefault="00BD1739">
      <w:pPr>
        <w:pStyle w:val="Poznamka"/>
      </w:pPr>
      <w:r>
        <w:rPr>
          <w:rStyle w:val="text"/>
        </w:rPr>
        <w:t xml:space="preserve">Ad 2: za </w:t>
      </w:r>
      <w:r>
        <w:rPr>
          <w:rStyle w:val="zkratka"/>
        </w:rPr>
        <w:t xml:space="preserve">lat. </w:t>
      </w:r>
      <w:r>
        <w:rPr>
          <w:rStyle w:val="kurziva"/>
        </w:rPr>
        <w:t xml:space="preserve">paucus (pauci) </w:t>
      </w:r>
      <w:r>
        <w:rPr>
          <w:rStyle w:val="zkratka"/>
        </w:rPr>
        <w:t xml:space="preserve">stč. </w:t>
      </w:r>
      <w:r>
        <w:rPr>
          <w:rStyle w:val="text"/>
        </w:rPr>
        <w:t xml:space="preserve">též </w:t>
      </w:r>
      <w:r>
        <w:rPr>
          <w:rStyle w:val="kurziva"/>
        </w:rPr>
        <w:t xml:space="preserve">brzký, krátký. – </w:t>
      </w:r>
      <w:r>
        <w:rPr>
          <w:rStyle w:val="text"/>
        </w:rPr>
        <w:t xml:space="preserve">Ad 3: za </w:t>
      </w:r>
      <w:r>
        <w:rPr>
          <w:rStyle w:val="zkratka"/>
        </w:rPr>
        <w:t xml:space="preserve">lat. </w:t>
      </w:r>
      <w:r>
        <w:rPr>
          <w:rStyle w:val="kurziva"/>
        </w:rPr>
        <w:t xml:space="preserve">modicus </w:t>
      </w:r>
      <w:r>
        <w:rPr>
          <w:rStyle w:val="zkratka"/>
        </w:rPr>
        <w:t xml:space="preserve">stč. </w:t>
      </w:r>
      <w:r>
        <w:rPr>
          <w:rStyle w:val="text"/>
        </w:rPr>
        <w:t xml:space="preserve">též </w:t>
      </w:r>
      <w:r>
        <w:rPr>
          <w:rStyle w:val="kurziva"/>
        </w:rPr>
        <w:t xml:space="preserve">maľučký. </w:t>
      </w:r>
      <w:r>
        <w:rPr>
          <w:rStyle w:val="text"/>
        </w:rPr>
        <w:t xml:space="preserve">– Srov. též </w:t>
      </w:r>
      <w:r>
        <w:rPr>
          <w:rStyle w:val="kurziva"/>
        </w:rPr>
        <w:t>malý</w:t>
      </w:r>
    </w:p>
    <w:p w:rsidR="003B2232" w:rsidRDefault="00BD1739">
      <w:pPr>
        <w:pStyle w:val="Heslovezahlavi"/>
      </w:pPr>
      <w:r>
        <w:rPr>
          <w:rStyle w:val="hesloveslovo"/>
        </w:rPr>
        <w:t xml:space="preserve">nevelmi </w:t>
      </w:r>
      <w:r>
        <w:rPr>
          <w:rStyle w:val="slovnidruhnonparej"/>
        </w:rPr>
        <w:t>adv.</w:t>
      </w:r>
      <w:r>
        <w:rPr>
          <w:rStyle w:val="nonparej"/>
        </w:rPr>
        <w:t xml:space="preserve">, též </w:t>
      </w:r>
      <w:r>
        <w:rPr>
          <w:rStyle w:val="hesloveslovonetucne"/>
        </w:rPr>
        <w:t>nevelmě</w:t>
      </w:r>
      <w:r>
        <w:rPr>
          <w:rStyle w:val="text"/>
        </w:rPr>
        <w:t xml:space="preserve">; </w:t>
      </w:r>
      <w:r>
        <w:rPr>
          <w:rStyle w:val="nonparej"/>
        </w:rPr>
        <w:t xml:space="preserve">k </w:t>
      </w:r>
      <w:r>
        <w:rPr>
          <w:rStyle w:val="odkaz"/>
        </w:rPr>
        <w:t>velmi</w:t>
      </w:r>
    </w:p>
    <w:p w:rsidR="003B2232" w:rsidRDefault="00BD1739">
      <w:pPr>
        <w:pStyle w:val="Vyznamovyodstavec"/>
      </w:pPr>
      <w:r>
        <w:rPr>
          <w:rStyle w:val="delimitatorvyznamu"/>
        </w:rPr>
        <w:t xml:space="preserve">1. </w:t>
      </w:r>
      <w:r>
        <w:rPr>
          <w:rStyle w:val="vyznam"/>
        </w:rPr>
        <w:t xml:space="preserve">nevelmi, v neveliké míře, nepříliš, málo: </w:t>
      </w:r>
      <w:r>
        <w:rPr>
          <w:rStyle w:val="text"/>
        </w:rPr>
        <w:t xml:space="preserve">když po malých časech poče jeho vhod boleti tak ještě newelmie </w:t>
      </w:r>
      <w:r>
        <w:rPr>
          <w:rStyle w:val="kapitalky"/>
        </w:rPr>
        <w:t xml:space="preserve">OtcA </w:t>
      </w:r>
      <w:r>
        <w:rPr>
          <w:rStyle w:val="lokace"/>
        </w:rPr>
        <w:t xml:space="preserve">62a </w:t>
      </w:r>
      <w:r>
        <w:rPr>
          <w:rStyle w:val="text"/>
        </w:rPr>
        <w:t>(</w:t>
      </w:r>
      <w:r>
        <w:rPr>
          <w:rStyle w:val="pramenzkraceny"/>
        </w:rPr>
        <w:t>~E</w:t>
      </w:r>
      <w:r>
        <w:rPr>
          <w:rStyle w:val="text"/>
        </w:rPr>
        <w:t xml:space="preserve">, newelmi </w:t>
      </w:r>
      <w:r>
        <w:rPr>
          <w:rStyle w:val="pramenzkraceny"/>
        </w:rPr>
        <w:t>~C</w:t>
      </w:r>
      <w:r>
        <w:rPr>
          <w:rStyle w:val="text"/>
        </w:rPr>
        <w:t xml:space="preserve">, </w:t>
      </w:r>
      <w:r>
        <w:rPr>
          <w:rStyle w:val="pramenzkraceny"/>
        </w:rPr>
        <w:t>~D</w:t>
      </w:r>
      <w:r>
        <w:rPr>
          <w:rStyle w:val="text"/>
        </w:rPr>
        <w:t xml:space="preserve">); proto, že ji bolest newelmy nadstúpila </w:t>
      </w:r>
      <w:r>
        <w:rPr>
          <w:rStyle w:val="kapitalky"/>
        </w:rPr>
        <w:t xml:space="preserve">ComestC </w:t>
      </w:r>
      <w:r>
        <w:rPr>
          <w:rStyle w:val="lokace"/>
        </w:rPr>
        <w:t xml:space="preserve">55a </w:t>
      </w:r>
      <w:r>
        <w:rPr>
          <w:rStyle w:val="text"/>
        </w:rPr>
        <w:t xml:space="preserve">non multum </w:t>
      </w:r>
      <w:r>
        <w:rPr>
          <w:rStyle w:val="novoceskypreklad"/>
        </w:rPr>
        <w:t>mírně</w:t>
      </w:r>
      <w:r>
        <w:rPr>
          <w:rStyle w:val="kurziva"/>
        </w:rPr>
        <w:t xml:space="preserve">; </w:t>
      </w:r>
      <w:r>
        <w:rPr>
          <w:rStyle w:val="text"/>
        </w:rPr>
        <w:t xml:space="preserve">kněz Valentin…newelmy umělý biskupem volen byl </w:t>
      </w:r>
      <w:r>
        <w:rPr>
          <w:rStyle w:val="kapitalky"/>
        </w:rPr>
        <w:t xml:space="preserve">PulkB </w:t>
      </w:r>
      <w:r>
        <w:rPr>
          <w:rStyle w:val="lokace"/>
        </w:rPr>
        <w:t xml:space="preserve">143 </w:t>
      </w:r>
      <w:r>
        <w:rPr>
          <w:rStyle w:val="text"/>
        </w:rPr>
        <w:t xml:space="preserve">non plurimum; že j to newelmy užitečno </w:t>
      </w:r>
      <w:r>
        <w:rPr>
          <w:rStyle w:val="kapitalky"/>
        </w:rPr>
        <w:t xml:space="preserve">ŠtítVyš </w:t>
      </w:r>
      <w:r>
        <w:rPr>
          <w:rStyle w:val="lokace"/>
        </w:rPr>
        <w:t xml:space="preserve">91b </w:t>
      </w:r>
      <w:r>
        <w:rPr>
          <w:rStyle w:val="text"/>
        </w:rPr>
        <w:t xml:space="preserve">ad modicum; newelmye slov važte, viece úmysla hlédajte </w:t>
      </w:r>
      <w:r>
        <w:rPr>
          <w:rStyle w:val="kapitalky"/>
        </w:rPr>
        <w:t xml:space="preserve">ŠtítKlem </w:t>
      </w:r>
      <w:r>
        <w:rPr>
          <w:rStyle w:val="lokace"/>
        </w:rPr>
        <w:t xml:space="preserve">6b </w:t>
      </w:r>
      <w:r>
        <w:rPr>
          <w:rStyle w:val="text"/>
        </w:rPr>
        <w:t xml:space="preserve">(newelmy </w:t>
      </w:r>
      <w:r>
        <w:rPr>
          <w:rStyle w:val="pramenzkraceny"/>
        </w:rPr>
        <w:t>~Sáz</w:t>
      </w:r>
      <w:r>
        <w:rPr>
          <w:rStyle w:val="text"/>
        </w:rPr>
        <w:t xml:space="preserve">); protož newelmi jse tomu divím </w:t>
      </w:r>
      <w:r>
        <w:rPr>
          <w:rStyle w:val="kapitalky"/>
        </w:rPr>
        <w:t xml:space="preserve">Čtver </w:t>
      </w:r>
      <w:r>
        <w:rPr>
          <w:rStyle w:val="lokace"/>
        </w:rPr>
        <w:t xml:space="preserve">89a </w:t>
      </w:r>
      <w:r>
        <w:rPr>
          <w:rStyle w:val="text"/>
        </w:rPr>
        <w:t xml:space="preserve">minime; v blátě newelmy uvieznú sáňky takovým tažením </w:t>
      </w:r>
      <w:r>
        <w:rPr>
          <w:rStyle w:val="kapitalky"/>
        </w:rPr>
        <w:t xml:space="preserve">CestMil </w:t>
      </w:r>
      <w:r>
        <w:rPr>
          <w:rStyle w:val="lokace"/>
        </w:rPr>
        <w:t xml:space="preserve">125b </w:t>
      </w:r>
      <w:r>
        <w:rPr>
          <w:rStyle w:val="text"/>
        </w:rPr>
        <w:t xml:space="preserve">nec multum; newelmi ščastný bývá </w:t>
      </w:r>
      <w:r>
        <w:rPr>
          <w:rStyle w:val="kapitalky"/>
        </w:rPr>
        <w:t xml:space="preserve">Hvězd </w:t>
      </w:r>
      <w:r>
        <w:rPr>
          <w:rStyle w:val="lokace"/>
        </w:rPr>
        <w:t>53b</w:t>
      </w:r>
      <w:r>
        <w:rPr>
          <w:rStyle w:val="text"/>
        </w:rPr>
        <w:t xml:space="preserve">; miešej to víno… lopatkú newelmy dlúhú </w:t>
      </w:r>
      <w:r>
        <w:rPr>
          <w:rStyle w:val="kapitalky"/>
        </w:rPr>
        <w:t xml:space="preserve">ŠtěpMuz </w:t>
      </w:r>
      <w:r>
        <w:rPr>
          <w:rStyle w:val="lokace"/>
        </w:rPr>
        <w:t>51</w:t>
      </w:r>
      <w:r>
        <w:rPr>
          <w:rStyle w:val="text"/>
        </w:rPr>
        <w:t xml:space="preserve">; s větším Uhrův a Tatarův lidem, ačkoli nevelmi oděným </w:t>
      </w:r>
      <w:r>
        <w:rPr>
          <w:rStyle w:val="kapitalky"/>
        </w:rPr>
        <w:t xml:space="preserve">BřezKron </w:t>
      </w:r>
      <w:r>
        <w:rPr>
          <w:rStyle w:val="lokace"/>
        </w:rPr>
        <w:t xml:space="preserve">527 </w:t>
      </w:r>
      <w:r>
        <w:rPr>
          <w:rStyle w:val="text"/>
        </w:rPr>
        <w:t xml:space="preserve">plurimum inermi; člověku s starost newelmie urozených narozenému </w:t>
      </w:r>
      <w:r>
        <w:rPr>
          <w:rStyle w:val="kapitalky"/>
        </w:rPr>
        <w:t xml:space="preserve">SilvKron </w:t>
      </w:r>
      <w:r>
        <w:rPr>
          <w:rStyle w:val="lokace"/>
        </w:rPr>
        <w:t xml:space="preserve">58b </w:t>
      </w:r>
      <w:r>
        <w:rPr>
          <w:rStyle w:val="text"/>
        </w:rPr>
        <w:t xml:space="preserve">haud admodum nobilibus; posil ohně newelmy </w:t>
      </w:r>
      <w:r>
        <w:rPr>
          <w:rStyle w:val="kapitalky"/>
        </w:rPr>
        <w:t xml:space="preserve">AlchAnt </w:t>
      </w:r>
      <w:r>
        <w:rPr>
          <w:rStyle w:val="lokace"/>
        </w:rPr>
        <w:t xml:space="preserve">18a </w:t>
      </w:r>
      <w:r>
        <w:rPr>
          <w:rStyle w:val="novoceskypreklad"/>
        </w:rPr>
        <w:t>trochu</w:t>
      </w:r>
      <w:r>
        <w:rPr>
          <w:rStyle w:val="kurziva"/>
        </w:rPr>
        <w:t xml:space="preserve">; </w:t>
      </w:r>
      <w:r>
        <w:rPr>
          <w:rStyle w:val="delimitatorvyznamu"/>
        </w:rPr>
        <w:t xml:space="preserve">║ </w:t>
      </w:r>
      <w:r>
        <w:rPr>
          <w:rStyle w:val="text"/>
        </w:rPr>
        <w:t xml:space="preserve">vozníky nevelmy dobré </w:t>
      </w:r>
      <w:r>
        <w:rPr>
          <w:rStyle w:val="kapitalky"/>
        </w:rPr>
        <w:t>ArchČ 8</w:t>
      </w:r>
      <w:r>
        <w:rPr>
          <w:rStyle w:val="text"/>
        </w:rPr>
        <w:t>,</w:t>
      </w:r>
      <w:r>
        <w:rPr>
          <w:rStyle w:val="lokace"/>
        </w:rPr>
        <w:t xml:space="preserve">97 </w:t>
      </w:r>
      <w:r>
        <w:rPr>
          <w:rStyle w:val="text"/>
        </w:rPr>
        <w:t>(</w:t>
      </w:r>
      <w:r>
        <w:rPr>
          <w:rStyle w:val="rok"/>
        </w:rPr>
        <w:t>1472</w:t>
      </w:r>
      <w:r>
        <w:rPr>
          <w:rStyle w:val="text"/>
        </w:rPr>
        <w:t xml:space="preserve">) </w:t>
      </w:r>
      <w:r>
        <w:rPr>
          <w:rStyle w:val="novoceskypreklad"/>
        </w:rPr>
        <w:t>ne dost, jen málo</w:t>
      </w:r>
    </w:p>
    <w:p w:rsidR="003B2232" w:rsidRDefault="00BD1739">
      <w:pPr>
        <w:pStyle w:val="Vyznamovyodstavec"/>
      </w:pPr>
      <w:r>
        <w:rPr>
          <w:rStyle w:val="delimitatorvyznamu"/>
        </w:rPr>
        <w:t xml:space="preserve">2. </w:t>
      </w:r>
      <w:r>
        <w:rPr>
          <w:rStyle w:val="spojitelnost"/>
        </w:rPr>
        <w:t xml:space="preserve">[o snažení, zájmu ap.] </w:t>
      </w:r>
      <w:r>
        <w:rPr>
          <w:rStyle w:val="vyznam"/>
        </w:rPr>
        <w:t xml:space="preserve">nevelmi, nepříliš, s nevelkým úsilím, neusilovně: </w:t>
      </w:r>
      <w:r>
        <w:rPr>
          <w:rStyle w:val="text"/>
        </w:rPr>
        <w:t xml:space="preserve">nebť jejie [kroniky] vši písaři newelmy sú snažni byli, proto sú jie mnoho opustili </w:t>
      </w:r>
      <w:r>
        <w:rPr>
          <w:rStyle w:val="kapitalky"/>
        </w:rPr>
        <w:t xml:space="preserve">DalC </w:t>
      </w:r>
      <w:r>
        <w:rPr>
          <w:rStyle w:val="lokace"/>
        </w:rPr>
        <w:t xml:space="preserve">předml. 21 </w:t>
      </w:r>
      <w:r>
        <w:rPr>
          <w:rStyle w:val="text"/>
        </w:rPr>
        <w:t xml:space="preserve">(newelmye </w:t>
      </w:r>
      <w:r>
        <w:rPr>
          <w:rStyle w:val="pramenzkraceny"/>
        </w:rPr>
        <w:t>~F</w:t>
      </w:r>
      <w:r>
        <w:rPr>
          <w:rStyle w:val="text"/>
        </w:rPr>
        <w:t xml:space="preserve">, </w:t>
      </w:r>
      <w:r>
        <w:rPr>
          <w:rStyle w:val="pramenzkraceny"/>
        </w:rPr>
        <w:t xml:space="preserve">~P </w:t>
      </w:r>
      <w:r>
        <w:rPr>
          <w:rStyle w:val="text"/>
        </w:rPr>
        <w:t xml:space="preserve">nicht fleyssig; kněz Oldřich…zastřěliti jelen chtieše, jenž před ním nedaleko tečieše, Newelmy přěd ním chvátajě </w:t>
      </w:r>
      <w:r>
        <w:rPr>
          <w:rStyle w:val="kapitalky"/>
        </w:rPr>
        <w:t xml:space="preserve">HradProk </w:t>
      </w:r>
      <w:r>
        <w:rPr>
          <w:rStyle w:val="lokace"/>
        </w:rPr>
        <w:t>7a</w:t>
      </w:r>
      <w:r>
        <w:rPr>
          <w:rStyle w:val="text"/>
        </w:rPr>
        <w:t xml:space="preserve">; že jeho [majetku] newelmie máme tbáti </w:t>
      </w:r>
      <w:r>
        <w:rPr>
          <w:rStyle w:val="pramen"/>
        </w:rPr>
        <w:t xml:space="preserve">Kruml </w:t>
      </w:r>
      <w:r>
        <w:rPr>
          <w:rStyle w:val="lokace"/>
        </w:rPr>
        <w:t>271</w:t>
      </w:r>
      <w:r>
        <w:rPr>
          <w:rStyle w:val="text"/>
        </w:rPr>
        <w:t xml:space="preserve">; muž muoj… kterýž mne newelmi miluje </w:t>
      </w:r>
      <w:r>
        <w:rPr>
          <w:rStyle w:val="kapitalky"/>
        </w:rPr>
        <w:t xml:space="preserve">GestaB </w:t>
      </w:r>
      <w:r>
        <w:rPr>
          <w:rStyle w:val="lokace"/>
        </w:rPr>
        <w:t>130</w:t>
      </w:r>
      <w:r>
        <w:rPr>
          <w:rStyle w:val="text"/>
        </w:rPr>
        <w:t xml:space="preserve">: non…multum; o niž [slepotu] diábel newelmi stojí </w:t>
      </w:r>
      <w:r>
        <w:rPr>
          <w:rStyle w:val="pramen"/>
        </w:rPr>
        <w:t xml:space="preserve">ChelčPost </w:t>
      </w:r>
      <w:r>
        <w:rPr>
          <w:rStyle w:val="lokace"/>
        </w:rPr>
        <w:t>87b</w:t>
      </w:r>
    </w:p>
    <w:p w:rsidR="003B2232" w:rsidRDefault="00BD1739">
      <w:pPr>
        <w:pStyle w:val="Vyznamovyodstavec"/>
      </w:pPr>
      <w:r>
        <w:rPr>
          <w:rStyle w:val="delimitatorvyznamu"/>
        </w:rPr>
        <w:t xml:space="preserve">3. </w:t>
      </w:r>
      <w:r>
        <w:rPr>
          <w:rStyle w:val="spojitelnost"/>
        </w:rPr>
        <w:t xml:space="preserve">[u adv. výrazů] </w:t>
      </w:r>
      <w:r>
        <w:rPr>
          <w:rStyle w:val="vyznam"/>
        </w:rPr>
        <w:t xml:space="preserve">nepříliš; </w:t>
      </w:r>
      <w:r>
        <w:rPr>
          <w:rStyle w:val="text"/>
        </w:rPr>
        <w:t xml:space="preserve">„nevelmi dobřě (rád ap.)“ </w:t>
      </w:r>
      <w:r>
        <w:rPr>
          <w:rStyle w:val="vyznam"/>
        </w:rPr>
        <w:t xml:space="preserve">dost špatně, dost nerad ap.: </w:t>
      </w:r>
      <w:r>
        <w:rPr>
          <w:rStyle w:val="text"/>
        </w:rPr>
        <w:t xml:space="preserve">já sem ji newelmi přěd mnoho lety viděla, ana tancuje v hrdých rúšiech </w:t>
      </w:r>
      <w:r>
        <w:rPr>
          <w:rStyle w:val="kapitalky"/>
        </w:rPr>
        <w:t xml:space="preserve">ŠtítAlžb </w:t>
      </w:r>
      <w:r>
        <w:rPr>
          <w:rStyle w:val="lokace"/>
        </w:rPr>
        <w:t>494a</w:t>
      </w:r>
      <w:r>
        <w:rPr>
          <w:rStyle w:val="text"/>
        </w:rPr>
        <w:t xml:space="preserve">; něco sem tuto prodlil…a zdá mi sě, že nevelmi zle </w:t>
      </w:r>
      <w:r>
        <w:rPr>
          <w:rStyle w:val="kapitalky"/>
        </w:rPr>
        <w:t xml:space="preserve">HusVýklB </w:t>
      </w:r>
      <w:r>
        <w:rPr>
          <w:rStyle w:val="lokace"/>
        </w:rPr>
        <w:t>116b</w:t>
      </w:r>
      <w:r>
        <w:rPr>
          <w:rStyle w:val="text"/>
        </w:rPr>
        <w:t xml:space="preserve">; nevelmiet jsú dobřě činili </w:t>
      </w:r>
      <w:r>
        <w:rPr>
          <w:rStyle w:val="kapitalky"/>
        </w:rPr>
        <w:t xml:space="preserve">JakVikl </w:t>
      </w:r>
      <w:r>
        <w:rPr>
          <w:rStyle w:val="lokace"/>
        </w:rPr>
        <w:t>189b</w:t>
      </w:r>
      <w:r>
        <w:rPr>
          <w:rStyle w:val="text"/>
        </w:rPr>
        <w:t xml:space="preserve">; v těchto časech newelmi dávno minulých </w:t>
      </w:r>
      <w:r>
        <w:rPr>
          <w:rStyle w:val="kapitalky"/>
        </w:rPr>
        <w:t xml:space="preserve">KorMan </w:t>
      </w:r>
      <w:r>
        <w:rPr>
          <w:rStyle w:val="lokace"/>
        </w:rPr>
        <w:t>150b</w:t>
      </w:r>
      <w:r>
        <w:rPr>
          <w:rStyle w:val="text"/>
        </w:rPr>
        <w:t xml:space="preserve">; všecky věci krom šafránu potři newelmi drobně </w:t>
      </w:r>
      <w:r>
        <w:rPr>
          <w:rStyle w:val="kapitalky"/>
        </w:rPr>
        <w:t xml:space="preserve">Apat </w:t>
      </w:r>
      <w:r>
        <w:rPr>
          <w:rStyle w:val="lokace"/>
        </w:rPr>
        <w:t xml:space="preserve">150b </w:t>
      </w:r>
      <w:r>
        <w:rPr>
          <w:rStyle w:val="text"/>
        </w:rPr>
        <w:t xml:space="preserve">contritione grossa; má jim on [poručník dětem] jich potřebu dáti newelmi málo a také newelmy mnoho </w:t>
      </w:r>
      <w:r>
        <w:rPr>
          <w:rStyle w:val="kapitalky"/>
        </w:rPr>
        <w:t xml:space="preserve">PrávSasE </w:t>
      </w:r>
      <w:r>
        <w:rPr>
          <w:rStyle w:val="lokace"/>
        </w:rPr>
        <w:t xml:space="preserve">46a </w:t>
      </w:r>
      <w:r>
        <w:rPr>
          <w:rStyle w:val="text"/>
        </w:rPr>
        <w:t xml:space="preserve">nicht czu wenig… nicht czu vel; </w:t>
      </w:r>
      <w:r>
        <w:rPr>
          <w:rStyle w:val="text"/>
        </w:rPr>
        <w:lastRenderedPageBreak/>
        <w:t xml:space="preserve">takových řečí jsme ne velmi rádi slyšeli </w:t>
      </w:r>
      <w:r>
        <w:rPr>
          <w:rStyle w:val="kapitalky"/>
        </w:rPr>
        <w:t>ArchČ 5</w:t>
      </w:r>
      <w:r>
        <w:rPr>
          <w:rStyle w:val="text"/>
        </w:rPr>
        <w:t>,</w:t>
      </w:r>
      <w:r>
        <w:rPr>
          <w:rStyle w:val="lokace"/>
        </w:rPr>
        <w:t xml:space="preserve">489 </w:t>
      </w:r>
      <w:r>
        <w:rPr>
          <w:rStyle w:val="text"/>
        </w:rPr>
        <w:t>(</w:t>
      </w:r>
      <w:r>
        <w:rPr>
          <w:rStyle w:val="rok"/>
        </w:rPr>
        <w:t>1498</w:t>
      </w:r>
      <w:r>
        <w:rPr>
          <w:rStyle w:val="text"/>
        </w:rPr>
        <w:t xml:space="preserve">); </w:t>
      </w:r>
      <w:r>
        <w:rPr>
          <w:rStyle w:val="delimitatorvyznamu"/>
        </w:rPr>
        <w:t xml:space="preserve">║ </w:t>
      </w:r>
      <w:r>
        <w:rPr>
          <w:rStyle w:val="text"/>
        </w:rPr>
        <w:t xml:space="preserve">ot poroda nového, Newelmy přieliš dávného </w:t>
      </w:r>
      <w:r>
        <w:rPr>
          <w:rStyle w:val="kapitalky"/>
        </w:rPr>
        <w:t xml:space="preserve">HradMar </w:t>
      </w:r>
      <w:r>
        <w:rPr>
          <w:rStyle w:val="lokace"/>
        </w:rPr>
        <w:t xml:space="preserve">59a </w:t>
      </w:r>
      <w:r>
        <w:rPr>
          <w:rStyle w:val="novoceskypreklad"/>
        </w:rPr>
        <w:t>ne tak</w:t>
      </w:r>
    </w:p>
    <w:p w:rsidR="003B2232" w:rsidRDefault="00BD1739">
      <w:pPr>
        <w:pStyle w:val="Poznamka"/>
      </w:pPr>
      <w:r>
        <w:rPr>
          <w:rStyle w:val="text"/>
        </w:rPr>
        <w:t xml:space="preserve">Ad 1: za </w:t>
      </w:r>
      <w:r>
        <w:rPr>
          <w:rStyle w:val="zkratka"/>
        </w:rPr>
        <w:t xml:space="preserve">lat. </w:t>
      </w:r>
      <w:r>
        <w:rPr>
          <w:rStyle w:val="kurziva"/>
        </w:rPr>
        <w:t xml:space="preserve">ad modicum </w:t>
      </w:r>
      <w:r>
        <w:rPr>
          <w:rStyle w:val="zkratka"/>
        </w:rPr>
        <w:t xml:space="preserve">stč. </w:t>
      </w:r>
      <w:r>
        <w:rPr>
          <w:rStyle w:val="text"/>
        </w:rPr>
        <w:t xml:space="preserve">též </w:t>
      </w:r>
      <w:r>
        <w:rPr>
          <w:rStyle w:val="kurziva"/>
        </w:rPr>
        <w:t>málo</w:t>
      </w:r>
    </w:p>
    <w:p w:rsidR="003B2232" w:rsidRDefault="00BD1739">
      <w:pPr>
        <w:pStyle w:val="Heslovezahlavi"/>
      </w:pPr>
      <w:r>
        <w:rPr>
          <w:rStyle w:val="hesloveslovo"/>
        </w:rPr>
        <w:t>nevěra</w:t>
      </w:r>
      <w:r>
        <w:rPr>
          <w:rStyle w:val="delimitatortucne"/>
        </w:rPr>
        <w:t xml:space="preserve">, </w:t>
      </w:r>
      <w:r>
        <w:rPr>
          <w:rStyle w:val="hesloveslovo"/>
        </w:rPr>
        <w:t>nevier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viera</w:t>
      </w:r>
    </w:p>
    <w:p w:rsidR="003B2232" w:rsidRDefault="00BD1739">
      <w:pPr>
        <w:pStyle w:val="Vyznamovyodstavec"/>
      </w:pPr>
      <w:r>
        <w:rPr>
          <w:rStyle w:val="delimitatorvyznamu"/>
        </w:rPr>
        <w:t xml:space="preserve">1. </w:t>
      </w:r>
      <w:r>
        <w:rPr>
          <w:rStyle w:val="vyznam"/>
        </w:rPr>
        <w:t xml:space="preserve">nevěra, porušení věrnosti, věrolomné jednání, zrada: </w:t>
      </w:r>
      <w:r>
        <w:rPr>
          <w:rStyle w:val="text"/>
        </w:rPr>
        <w:t xml:space="preserve">zradil [Jidáš] boha, svú hospodu. Ten, jenž gdyž visal v osidle přěveliké newiery dle,…musil sě v poly rozdřieti </w:t>
      </w:r>
      <w:r>
        <w:rPr>
          <w:rStyle w:val="kapitalky"/>
        </w:rPr>
        <w:t xml:space="preserve">LegApŠ </w:t>
      </w:r>
      <w:r>
        <w:rPr>
          <w:rStyle w:val="lokace"/>
        </w:rPr>
        <w:t>49</w:t>
      </w:r>
      <w:r>
        <w:rPr>
          <w:rStyle w:val="text"/>
        </w:rPr>
        <w:t xml:space="preserve">; [Přemysl k Vlastě:] k vám sě newyeru nestydímy, neb ji ot vás vždy vidímy </w:t>
      </w:r>
      <w:r>
        <w:rPr>
          <w:rStyle w:val="kapitalky"/>
        </w:rPr>
        <w:t xml:space="preserve">DalC </w:t>
      </w:r>
      <w:r>
        <w:rPr>
          <w:rStyle w:val="lokace"/>
        </w:rPr>
        <w:t xml:space="preserve">15,5 </w:t>
      </w:r>
      <w:r>
        <w:rPr>
          <w:rStyle w:val="text"/>
        </w:rPr>
        <w:t xml:space="preserve">mid der untrw; nebo nelzě ijedné newiery ničímž postihnúti ľudmi na dobřě schovalého člověka </w:t>
      </w:r>
      <w:r>
        <w:rPr>
          <w:rStyle w:val="kapitalky"/>
        </w:rPr>
        <w:t xml:space="preserve">RožmbA </w:t>
      </w:r>
      <w:r>
        <w:rPr>
          <w:rStyle w:val="lokace"/>
        </w:rPr>
        <w:t>52</w:t>
      </w:r>
      <w:r>
        <w:rPr>
          <w:rStyle w:val="text"/>
        </w:rPr>
        <w:t xml:space="preserve">; newiera newieru klamá, avšak viera newieru lámá </w:t>
      </w:r>
      <w:r>
        <w:rPr>
          <w:rStyle w:val="kapitalky"/>
        </w:rPr>
        <w:t xml:space="preserve">Pís </w:t>
      </w:r>
      <w:r>
        <w:rPr>
          <w:rStyle w:val="signatura"/>
        </w:rPr>
        <w:t>Třeboň A 7</w:t>
      </w:r>
      <w:r>
        <w:rPr>
          <w:rStyle w:val="text"/>
        </w:rPr>
        <w:t xml:space="preserve">, </w:t>
      </w:r>
      <w:r>
        <w:rPr>
          <w:rStyle w:val="lokace"/>
        </w:rPr>
        <w:t>152b</w:t>
      </w:r>
      <w:r>
        <w:rPr>
          <w:rStyle w:val="text"/>
        </w:rPr>
        <w:t xml:space="preserve">; z sladkých slov newiera vzchodí, jenž dobrému přieliš škodí </w:t>
      </w:r>
      <w:r>
        <w:rPr>
          <w:rStyle w:val="kapitalky"/>
        </w:rPr>
        <w:t xml:space="preserve">BawEzop </w:t>
      </w:r>
      <w:r>
        <w:rPr>
          <w:rStyle w:val="lokace"/>
        </w:rPr>
        <w:t>571</w:t>
      </w:r>
      <w:r>
        <w:rPr>
          <w:rStyle w:val="text"/>
        </w:rPr>
        <w:t xml:space="preserve">; při neuierzie lstivých jemu přispěla [moudrost spravedlivému] </w:t>
      </w:r>
      <w:r>
        <w:rPr>
          <w:rStyle w:val="kapitalky"/>
        </w:rPr>
        <w:t xml:space="preserve">BiblOl </w:t>
      </w:r>
      <w:r>
        <w:rPr>
          <w:rStyle w:val="biblickemisto"/>
        </w:rPr>
        <w:t xml:space="preserve">Sap 10,11 </w:t>
      </w:r>
      <w:r>
        <w:rPr>
          <w:rStyle w:val="text"/>
        </w:rPr>
        <w:t>(</w:t>
      </w:r>
      <w:r>
        <w:rPr>
          <w:rStyle w:val="pramenzkraceny"/>
        </w:rPr>
        <w:t>~Lit</w:t>
      </w:r>
      <w:r>
        <w:rPr>
          <w:rStyle w:val="text"/>
        </w:rPr>
        <w:t xml:space="preserve">, </w:t>
      </w:r>
      <w:r>
        <w:rPr>
          <w:rStyle w:val="pramenzkraceny"/>
        </w:rPr>
        <w:t>~Praž</w:t>
      </w:r>
      <w:r>
        <w:rPr>
          <w:rStyle w:val="text"/>
        </w:rPr>
        <w:t xml:space="preserve">, ve lsti </w:t>
      </w:r>
      <w:r>
        <w:rPr>
          <w:rStyle w:val="pramen"/>
        </w:rPr>
        <w:t>EvOl</w:t>
      </w:r>
      <w:r>
        <w:rPr>
          <w:rStyle w:val="text"/>
        </w:rPr>
        <w:t xml:space="preserve">, </w:t>
      </w:r>
      <w:r>
        <w:rPr>
          <w:rStyle w:val="pramen"/>
        </w:rPr>
        <w:t>BiblPad</w:t>
      </w:r>
      <w:r>
        <w:rPr>
          <w:rStyle w:val="text"/>
        </w:rPr>
        <w:t xml:space="preserve">) in fraude; vše zlé smiesilo sě: krev, vražda, krádež, úklad, oklamánie, neuiera </w:t>
      </w:r>
      <w:r>
        <w:rPr>
          <w:rStyle w:val="kapitalky"/>
        </w:rPr>
        <w:t xml:space="preserve">BiblOl </w:t>
      </w:r>
      <w:r>
        <w:rPr>
          <w:rStyle w:val="biblickemisto"/>
        </w:rPr>
        <w:t xml:space="preserve">Sap 14,25 </w:t>
      </w:r>
      <w:r>
        <w:rPr>
          <w:rStyle w:val="text"/>
        </w:rPr>
        <w:t xml:space="preserve">(tak i </w:t>
      </w:r>
      <w:r>
        <w:rPr>
          <w:rStyle w:val="zkratka"/>
        </w:rPr>
        <w:t>ost.</w:t>
      </w:r>
      <w:r>
        <w:rPr>
          <w:rStyle w:val="text"/>
        </w:rPr>
        <w:t xml:space="preserve">) infidelitas; a tuť bude veliká newiera, ktož by zprznil chot pána svého, vinen by byl úrazem velebnosti jeho v té newierze a nepoctivosti </w:t>
      </w:r>
      <w:r>
        <w:rPr>
          <w:rStyle w:val="kapitalky"/>
        </w:rPr>
        <w:t xml:space="preserve">ŠtítMuz </w:t>
      </w:r>
      <w:r>
        <w:rPr>
          <w:rStyle w:val="lokace"/>
        </w:rPr>
        <w:t>68a</w:t>
      </w:r>
      <w:r>
        <w:rPr>
          <w:rStyle w:val="text"/>
        </w:rPr>
        <w:t xml:space="preserve">; calumpniam newieru </w:t>
      </w:r>
      <w:r>
        <w:rPr>
          <w:rStyle w:val="kapitalky"/>
        </w:rPr>
        <w:t xml:space="preserve">MamKapR </w:t>
      </w:r>
      <w:r>
        <w:rPr>
          <w:rStyle w:val="lokace"/>
        </w:rPr>
        <w:t xml:space="preserve">17b </w:t>
      </w:r>
      <w:r>
        <w:rPr>
          <w:rStyle w:val="text"/>
        </w:rPr>
        <w:t>(</w:t>
      </w:r>
      <w:r>
        <w:rPr>
          <w:rStyle w:val="biblickemisto"/>
        </w:rPr>
        <w:t>Lv 6,2</w:t>
      </w:r>
      <w:r>
        <w:rPr>
          <w:rStyle w:val="text"/>
        </w:rPr>
        <w:t xml:space="preserve">: násilé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křivdu </w:t>
      </w:r>
      <w:r>
        <w:rPr>
          <w:rStyle w:val="pramenzkraceny"/>
        </w:rPr>
        <w:t>~Pad</w:t>
      </w:r>
      <w:r>
        <w:rPr>
          <w:rStyle w:val="text"/>
        </w:rPr>
        <w:t xml:space="preserve">, </w:t>
      </w:r>
      <w:r>
        <w:rPr>
          <w:rStyle w:val="pramenzkraceny"/>
        </w:rPr>
        <w:t>~Praž</w:t>
      </w:r>
      <w:r>
        <w:rPr>
          <w:rStyle w:val="text"/>
        </w:rPr>
        <w:t xml:space="preserve">); a my [královna] takové zrady a nevěry i škody od nich [Jaroměřských] učiněné velikú lítosť majíce </w:t>
      </w:r>
      <w:r>
        <w:rPr>
          <w:rStyle w:val="kapitalky"/>
        </w:rPr>
        <w:t>ArchČ 15</w:t>
      </w:r>
      <w:r>
        <w:rPr>
          <w:rStyle w:val="text"/>
        </w:rPr>
        <w:t>,</w:t>
      </w:r>
      <w:r>
        <w:rPr>
          <w:rStyle w:val="lokace"/>
        </w:rPr>
        <w:t xml:space="preserve">197 </w:t>
      </w:r>
      <w:r>
        <w:rPr>
          <w:rStyle w:val="text"/>
        </w:rPr>
        <w:t>(</w:t>
      </w:r>
      <w:r>
        <w:rPr>
          <w:rStyle w:val="rok"/>
        </w:rPr>
        <w:t>1445</w:t>
      </w:r>
      <w:r>
        <w:rPr>
          <w:rStyle w:val="text"/>
        </w:rPr>
        <w:t>); praviec [členové Jednoty poděbradské], že TM</w:t>
      </w:r>
      <w:r>
        <w:rPr>
          <w:rStyle w:val="horniindex"/>
        </w:rPr>
        <w:t xml:space="preserve">t </w:t>
      </w:r>
      <w:r>
        <w:rPr>
          <w:rStyle w:val="text"/>
        </w:rPr>
        <w:t>o nich nevěru ukládá a že TM</w:t>
      </w:r>
      <w:r>
        <w:rPr>
          <w:rStyle w:val="horniindex"/>
        </w:rPr>
        <w:t xml:space="preserve">t </w:t>
      </w:r>
      <w:r>
        <w:rPr>
          <w:rStyle w:val="text"/>
        </w:rPr>
        <w:t xml:space="preserve">proti nim drží s kniežaty a s pohany </w:t>
      </w:r>
      <w:r>
        <w:rPr>
          <w:rStyle w:val="kapitalky"/>
        </w:rPr>
        <w:t>ArchČ 3</w:t>
      </w:r>
      <w:r>
        <w:rPr>
          <w:rStyle w:val="text"/>
        </w:rPr>
        <w:t>,</w:t>
      </w:r>
      <w:r>
        <w:rPr>
          <w:rStyle w:val="lokace"/>
        </w:rPr>
        <w:t xml:space="preserve">383 </w:t>
      </w:r>
      <w:r>
        <w:rPr>
          <w:rStyle w:val="text"/>
        </w:rPr>
        <w:t>(</w:t>
      </w:r>
      <w:r>
        <w:rPr>
          <w:rStyle w:val="rok"/>
        </w:rPr>
        <w:t>1450</w:t>
      </w:r>
      <w:r>
        <w:rPr>
          <w:rStyle w:val="text"/>
        </w:rPr>
        <w:t xml:space="preserve">) </w:t>
      </w:r>
      <w:r>
        <w:rPr>
          <w:rStyle w:val="novoceskypreklad"/>
        </w:rPr>
        <w:t>o ně ukládá, vůči nim osnuje zradu</w:t>
      </w:r>
      <w:r>
        <w:rPr>
          <w:rStyle w:val="kurziva"/>
        </w:rPr>
        <w:t xml:space="preserve">; </w:t>
      </w:r>
      <w:r>
        <w:rPr>
          <w:rStyle w:val="text"/>
        </w:rPr>
        <w:t xml:space="preserve">ne proto pán chválí vladaře, že jest jemu věrně slúžil, ale že jest uměl tak opatrně o něm newieru skládati </w:t>
      </w:r>
      <w:r>
        <w:rPr>
          <w:rStyle w:val="kapitalky"/>
        </w:rPr>
        <w:t xml:space="preserve">ChelčPost </w:t>
      </w:r>
      <w:r>
        <w:rPr>
          <w:rStyle w:val="lokace"/>
        </w:rPr>
        <w:t xml:space="preserve">206a </w:t>
      </w:r>
      <w:r>
        <w:rPr>
          <w:rStyle w:val="novoceskypreklad"/>
        </w:rPr>
        <w:t>jej podvádět</w:t>
      </w:r>
      <w:r>
        <w:rPr>
          <w:rStyle w:val="kurziva"/>
        </w:rPr>
        <w:t xml:space="preserve">; </w:t>
      </w:r>
      <w:r>
        <w:rPr>
          <w:rStyle w:val="text"/>
        </w:rPr>
        <w:t xml:space="preserve">Jidáše zrádce v jeho newierze následuje [kněz] </w:t>
      </w:r>
      <w:r>
        <w:rPr>
          <w:rStyle w:val="kapitalky"/>
        </w:rPr>
        <w:t xml:space="preserve">BechMuz </w:t>
      </w:r>
      <w:r>
        <w:rPr>
          <w:rStyle w:val="lokace"/>
        </w:rPr>
        <w:t xml:space="preserve">145a </w:t>
      </w:r>
      <w:r>
        <w:rPr>
          <w:rStyle w:val="delimitatorvyznamu"/>
        </w:rPr>
        <w:t xml:space="preserve">♦ </w:t>
      </w:r>
      <w:r>
        <w:rPr>
          <w:rStyle w:val="frazem"/>
        </w:rPr>
        <w:t xml:space="preserve">nevěru učiniti </w:t>
      </w:r>
      <w:r>
        <w:rPr>
          <w:rStyle w:val="valence"/>
        </w:rPr>
        <w:t xml:space="preserve">komu </w:t>
      </w:r>
      <w:r>
        <w:rPr>
          <w:rStyle w:val="vyznam"/>
        </w:rPr>
        <w:t xml:space="preserve">věrolomně se zachovat k někomu, zklamat něčí důvěru: </w:t>
      </w:r>
      <w:r>
        <w:rPr>
          <w:rStyle w:val="text"/>
        </w:rPr>
        <w:t xml:space="preserve">a Etiopščí takúto jsú jednu newieru učinili </w:t>
      </w:r>
      <w:r>
        <w:rPr>
          <w:rStyle w:val="kapitalky"/>
        </w:rPr>
        <w:t xml:space="preserve">BiblDrážď </w:t>
      </w:r>
      <w:r>
        <w:rPr>
          <w:rStyle w:val="biblickemisto"/>
        </w:rPr>
        <w:t xml:space="preserve">2 Mach 12,3 </w:t>
      </w:r>
      <w:r>
        <w:rPr>
          <w:rStyle w:val="text"/>
        </w:rPr>
        <w:t>(</w:t>
      </w:r>
      <w:r>
        <w:rPr>
          <w:rStyle w:val="pramenzkraceny"/>
        </w:rPr>
        <w:t>~Ol</w:t>
      </w:r>
      <w:r>
        <w:rPr>
          <w:rStyle w:val="text"/>
        </w:rPr>
        <w:t xml:space="preserve">, </w:t>
      </w:r>
      <w:r>
        <w:rPr>
          <w:rStyle w:val="pramenzkraceny"/>
        </w:rPr>
        <w:t>~Lit</w:t>
      </w:r>
      <w:r>
        <w:rPr>
          <w:rStyle w:val="text"/>
        </w:rPr>
        <w:t xml:space="preserve">, nešlechetnost </w:t>
      </w:r>
      <w:r>
        <w:rPr>
          <w:rStyle w:val="pramenzkraceny"/>
        </w:rPr>
        <w:t>~Pad</w:t>
      </w:r>
      <w:r>
        <w:rPr>
          <w:rStyle w:val="text"/>
        </w:rPr>
        <w:t xml:space="preserve">, hřiech </w:t>
      </w:r>
      <w:r>
        <w:rPr>
          <w:rStyle w:val="pramenzkraceny"/>
        </w:rPr>
        <w:t>~Praž</w:t>
      </w:r>
      <w:r>
        <w:rPr>
          <w:rStyle w:val="text"/>
        </w:rPr>
        <w:t xml:space="preserve">) flagitium; bojieci sě k ňemu přijíti [vlčice k poustevníkovi], neb mu jest newieru učinila </w:t>
      </w:r>
      <w:r>
        <w:rPr>
          <w:rStyle w:val="kapitalky"/>
        </w:rPr>
        <w:t xml:space="preserve">OtcB </w:t>
      </w:r>
      <w:r>
        <w:rPr>
          <w:rStyle w:val="lokace"/>
        </w:rPr>
        <w:t xml:space="preserve">109b </w:t>
      </w:r>
      <w:r>
        <w:rPr>
          <w:rStyle w:val="text"/>
        </w:rPr>
        <w:t xml:space="preserve">iniuriam; umřieti chtě raději, nežli v zboží sobě poručeném pánu svému newyeru učiniti </w:t>
      </w:r>
      <w:r>
        <w:rPr>
          <w:rStyle w:val="kapitalky"/>
        </w:rPr>
        <w:t xml:space="preserve">PulkB </w:t>
      </w:r>
      <w:r>
        <w:rPr>
          <w:rStyle w:val="lokace"/>
        </w:rPr>
        <w:t xml:space="preserve">166 </w:t>
      </w:r>
      <w:r>
        <w:rPr>
          <w:rStyle w:val="text"/>
        </w:rPr>
        <w:t xml:space="preserve">perfidiam…perpetrare; třie králi, kterýmž jsú Římené mnoho newiery učinili </w:t>
      </w:r>
      <w:r>
        <w:rPr>
          <w:rStyle w:val="kapitalky"/>
        </w:rPr>
        <w:t xml:space="preserve">GestaB </w:t>
      </w:r>
      <w:r>
        <w:rPr>
          <w:rStyle w:val="lokace"/>
        </w:rPr>
        <w:t xml:space="preserve">96b </w:t>
      </w:r>
      <w:r>
        <w:rPr>
          <w:rStyle w:val="text"/>
        </w:rPr>
        <w:t xml:space="preserve">vil ungemachs; ježtotě ji [Kateřinu] nechtěl odbyti [p. Krištofor] a chtěltě jí vždy s mateří nevěru učiniti, ježtotě listu s sebú neměla; a protoť jsú vždy právě neučinili </w:t>
      </w:r>
      <w:r>
        <w:rPr>
          <w:rStyle w:val="kapitalky"/>
        </w:rPr>
        <w:t>ArchČ 11</w:t>
      </w:r>
      <w:r>
        <w:rPr>
          <w:rStyle w:val="text"/>
        </w:rPr>
        <w:t>,</w:t>
      </w:r>
      <w:r>
        <w:rPr>
          <w:rStyle w:val="lokace"/>
        </w:rPr>
        <w:t xml:space="preserve">259 </w:t>
      </w:r>
      <w:r>
        <w:rPr>
          <w:rStyle w:val="text"/>
        </w:rPr>
        <w:t>(</w:t>
      </w:r>
      <w:r>
        <w:rPr>
          <w:rStyle w:val="rok"/>
        </w:rPr>
        <w:t>1451</w:t>
      </w:r>
      <w:r>
        <w:rPr>
          <w:rStyle w:val="text"/>
        </w:rPr>
        <w:t xml:space="preserve">) </w:t>
      </w:r>
      <w:r>
        <w:rPr>
          <w:rStyle w:val="novoceskypreklad"/>
        </w:rPr>
        <w:t>věrolomně poškodit</w:t>
      </w:r>
    </w:p>
    <w:p w:rsidR="003B2232" w:rsidRDefault="00BD1739">
      <w:pPr>
        <w:pStyle w:val="Vyznamovyodstavec"/>
      </w:pPr>
      <w:r>
        <w:rPr>
          <w:rStyle w:val="delimitatorvyznamu"/>
        </w:rPr>
        <w:t xml:space="preserve">2. </w:t>
      </w:r>
      <w:r>
        <w:rPr>
          <w:rStyle w:val="vyznam"/>
        </w:rPr>
        <w:t xml:space="preserve">nevěrnost, věrolomnost, proradnost (jako vlastnost): </w:t>
      </w:r>
      <w:r>
        <w:rPr>
          <w:rStyle w:val="text"/>
        </w:rPr>
        <w:t xml:space="preserve">ot Vršovičských newyerzye a od knězě Mezky </w:t>
      </w:r>
      <w:r>
        <w:rPr>
          <w:rStyle w:val="kapitalky"/>
        </w:rPr>
        <w:t xml:space="preserve">DalC </w:t>
      </w:r>
      <w:r>
        <w:rPr>
          <w:rStyle w:val="lokace"/>
        </w:rPr>
        <w:t xml:space="preserve">34 </w:t>
      </w:r>
      <w:r>
        <w:rPr>
          <w:rStyle w:val="text"/>
        </w:rPr>
        <w:t xml:space="preserve">(v nadpise); newiera v srdci přěbývá těm, ktož zle myslé </w:t>
      </w:r>
      <w:r>
        <w:rPr>
          <w:rStyle w:val="kapitalky"/>
        </w:rPr>
        <w:t xml:space="preserve">BiblDrážď </w:t>
      </w:r>
      <w:r>
        <w:rPr>
          <w:rStyle w:val="biblickemisto"/>
        </w:rPr>
        <w:t xml:space="preserve">Pr 12,20 </w:t>
      </w:r>
      <w:r>
        <w:rPr>
          <w:rStyle w:val="text"/>
        </w:rPr>
        <w:t>(</w:t>
      </w:r>
      <w:r>
        <w:rPr>
          <w:rStyle w:val="pramenzkraceny"/>
        </w:rPr>
        <w:t>~Ol</w:t>
      </w:r>
      <w:r>
        <w:rPr>
          <w:rStyle w:val="text"/>
        </w:rPr>
        <w:t xml:space="preserve">, </w:t>
      </w:r>
      <w:r>
        <w:rPr>
          <w:rStyle w:val="pramenzkraceny"/>
        </w:rPr>
        <w:t>~Lit</w:t>
      </w:r>
      <w:r>
        <w:rPr>
          <w:rStyle w:val="text"/>
        </w:rPr>
        <w:t xml:space="preserve">, lest </w:t>
      </w:r>
      <w:r>
        <w:rPr>
          <w:rStyle w:val="pramenzkraceny"/>
        </w:rPr>
        <w:t>~Pad</w:t>
      </w:r>
      <w:r>
        <w:rPr>
          <w:rStyle w:val="text"/>
        </w:rPr>
        <w:t xml:space="preserve">, </w:t>
      </w:r>
      <w:r>
        <w:rPr>
          <w:rStyle w:val="pramenzkraceny"/>
        </w:rPr>
        <w:t>~Praž</w:t>
      </w:r>
      <w:r>
        <w:rPr>
          <w:rStyle w:val="text"/>
        </w:rPr>
        <w:t xml:space="preserve">) dolus; newiera židovská </w:t>
      </w:r>
      <w:r>
        <w:rPr>
          <w:rStyle w:val="kapitalky"/>
        </w:rPr>
        <w:t xml:space="preserve">ComestC </w:t>
      </w:r>
      <w:r>
        <w:rPr>
          <w:rStyle w:val="lokace"/>
        </w:rPr>
        <w:t xml:space="preserve">315a </w:t>
      </w:r>
      <w:r>
        <w:rPr>
          <w:rStyle w:val="text"/>
        </w:rPr>
        <w:t xml:space="preserve">perfidia; </w:t>
      </w:r>
      <w:r>
        <w:rPr>
          <w:rStyle w:val="text"/>
        </w:rPr>
        <w:lastRenderedPageBreak/>
        <w:t xml:space="preserve">sprostnost vieře bývá mátě, lest newieṙe se přichvátí (-tie </w:t>
      </w:r>
      <w:r>
        <w:rPr>
          <w:rStyle w:val="nonparej"/>
        </w:rPr>
        <w:t>ed.</w:t>
      </w:r>
      <w:r>
        <w:rPr>
          <w:rStyle w:val="text"/>
        </w:rPr>
        <w:t xml:space="preserve">) </w:t>
      </w:r>
      <w:r>
        <w:rPr>
          <w:rStyle w:val="kapitalky"/>
        </w:rPr>
        <w:t xml:space="preserve">BawEzop </w:t>
      </w:r>
      <w:r>
        <w:rPr>
          <w:rStyle w:val="lokace"/>
        </w:rPr>
        <w:t xml:space="preserve">1831 </w:t>
      </w:r>
      <w:r>
        <w:rPr>
          <w:rStyle w:val="text"/>
        </w:rPr>
        <w:t xml:space="preserve">fraus est …puerpera falsi (volný překlad); kterýžto vévoda věda dřevní jeho [Mezkovu] newyeru a lest </w:t>
      </w:r>
      <w:r>
        <w:rPr>
          <w:rStyle w:val="kapitalky"/>
        </w:rPr>
        <w:t xml:space="preserve">PulkB </w:t>
      </w:r>
      <w:r>
        <w:rPr>
          <w:rStyle w:val="lokace"/>
        </w:rPr>
        <w:t xml:space="preserve">44 </w:t>
      </w:r>
      <w:r>
        <w:rPr>
          <w:rStyle w:val="text"/>
        </w:rPr>
        <w:t xml:space="preserve">prioris dolositatis et fraudis non immemor; veliká jeho [tohoto světa] newyera, jižto pokazuje svým služebníkóm a svým přátelóm </w:t>
      </w:r>
      <w:r>
        <w:rPr>
          <w:rStyle w:val="kapitalky"/>
        </w:rPr>
        <w:t xml:space="preserve">AlbRájA </w:t>
      </w:r>
      <w:r>
        <w:rPr>
          <w:rStyle w:val="lokace"/>
        </w:rPr>
        <w:t xml:space="preserve">42a </w:t>
      </w:r>
      <w:r>
        <w:rPr>
          <w:rStyle w:val="text"/>
        </w:rPr>
        <w:t xml:space="preserve">quod tantam infidelitatem exhibet; o tvé [Jásonově] zajisté newierzie a nevděčnosti píšeť kronika </w:t>
      </w:r>
      <w:r>
        <w:rPr>
          <w:rStyle w:val="kapitalky"/>
        </w:rPr>
        <w:t xml:space="preserve">TrojA </w:t>
      </w:r>
      <w:r>
        <w:rPr>
          <w:rStyle w:val="lokace"/>
        </w:rPr>
        <w:t xml:space="preserve">9a </w:t>
      </w:r>
      <w:r>
        <w:rPr>
          <w:rStyle w:val="text"/>
        </w:rPr>
        <w:t xml:space="preserve">in tui poenam periurii; pravíš [Tkadlečku],…žeť sě jest námi tobě pronevěřila [milá], o jejie newierze mluvíš </w:t>
      </w:r>
      <w:r>
        <w:rPr>
          <w:rStyle w:val="kapitalky"/>
        </w:rPr>
        <w:t xml:space="preserve">TkadlA </w:t>
      </w:r>
      <w:r>
        <w:rPr>
          <w:rStyle w:val="lokace"/>
        </w:rPr>
        <w:t>44a</w:t>
      </w:r>
      <w:r>
        <w:rPr>
          <w:rStyle w:val="text"/>
        </w:rPr>
        <w:t xml:space="preserve">; někto sě směje z závisti, někto z neviery, to hemišně </w:t>
      </w:r>
      <w:r>
        <w:rPr>
          <w:rStyle w:val="kapitalky"/>
        </w:rPr>
        <w:t xml:space="preserve">HusVýklB </w:t>
      </w:r>
      <w:r>
        <w:rPr>
          <w:rStyle w:val="lokace"/>
        </w:rPr>
        <w:t xml:space="preserve">107b </w:t>
      </w:r>
      <w:r>
        <w:rPr>
          <w:rStyle w:val="novoceskypreklad"/>
        </w:rPr>
        <w:t>falešně</w:t>
      </w:r>
      <w:r>
        <w:rPr>
          <w:rStyle w:val="kurziva"/>
        </w:rPr>
        <w:t xml:space="preserve">; </w:t>
      </w:r>
      <w:r>
        <w:rPr>
          <w:rStyle w:val="text"/>
        </w:rPr>
        <w:t xml:space="preserve">než plnost jest [mezi kněžími] falše a newiery </w:t>
      </w:r>
      <w:r>
        <w:rPr>
          <w:rStyle w:val="kapitalky"/>
        </w:rPr>
        <w:t xml:space="preserve">JakVikl </w:t>
      </w:r>
      <w:r>
        <w:rPr>
          <w:rStyle w:val="lokace"/>
        </w:rPr>
        <w:t>200a</w:t>
      </w:r>
      <w:r>
        <w:rPr>
          <w:rStyle w:val="text"/>
        </w:rPr>
        <w:t xml:space="preserve">; ktož má řiedké črné vlasy, jest všie newiery pln </w:t>
      </w:r>
      <w:r>
        <w:rPr>
          <w:rStyle w:val="kapitalky"/>
        </w:rPr>
        <w:t xml:space="preserve">Hvězd </w:t>
      </w:r>
      <w:r>
        <w:rPr>
          <w:rStyle w:val="lokace"/>
        </w:rPr>
        <w:t>63b</w:t>
      </w:r>
      <w:r>
        <w:rPr>
          <w:rStyle w:val="text"/>
        </w:rPr>
        <w:t xml:space="preserve">; znamenajte, nynější páni a Čechové, kaková jest byla newyera v tom ciesaři v Němci a viera v pániech českých, že jsú poručenstvie jich otce naplnili </w:t>
      </w:r>
      <w:r>
        <w:rPr>
          <w:rStyle w:val="kapitalky"/>
        </w:rPr>
        <w:t xml:space="preserve">SebrKron </w:t>
      </w:r>
      <w:r>
        <w:rPr>
          <w:rStyle w:val="lokace"/>
        </w:rPr>
        <w:t>4b</w:t>
      </w:r>
      <w:r>
        <w:rPr>
          <w:rStyle w:val="text"/>
        </w:rPr>
        <w:t xml:space="preserve">; protož ačkolivěk my [král Jiří] jich lest, nevěru, nestydatý klam dobře a častokrát poznali sme </w:t>
      </w:r>
      <w:r>
        <w:rPr>
          <w:rStyle w:val="kapitalky"/>
        </w:rPr>
        <w:t>ArchČ 4</w:t>
      </w:r>
      <w:r>
        <w:rPr>
          <w:rStyle w:val="text"/>
        </w:rPr>
        <w:t>,</w:t>
      </w:r>
      <w:r>
        <w:rPr>
          <w:rStyle w:val="lokace"/>
        </w:rPr>
        <w:t xml:space="preserve">154 </w:t>
      </w:r>
      <w:r>
        <w:rPr>
          <w:rStyle w:val="text"/>
        </w:rPr>
        <w:t>(</w:t>
      </w:r>
      <w:r>
        <w:rPr>
          <w:rStyle w:val="rok"/>
        </w:rPr>
        <w:t>1468</w:t>
      </w:r>
      <w:r>
        <w:rPr>
          <w:rStyle w:val="text"/>
        </w:rPr>
        <w:t>)</w:t>
      </w:r>
    </w:p>
    <w:p w:rsidR="003B2232" w:rsidRDefault="00BD1739">
      <w:pPr>
        <w:pStyle w:val="Vyznamovyodstavec"/>
      </w:pPr>
      <w:r>
        <w:rPr>
          <w:rStyle w:val="delimitatorvyznamu"/>
        </w:rPr>
        <w:t xml:space="preserve">3. ♦ </w:t>
      </w:r>
      <w:r>
        <w:rPr>
          <w:rStyle w:val="frazem"/>
        </w:rPr>
        <w:t xml:space="preserve">nevěrú, pod nevěrú </w:t>
      </w:r>
      <w:r>
        <w:rPr>
          <w:rStyle w:val="vyznam"/>
        </w:rPr>
        <w:t xml:space="preserve">věrolomně, zrádně: </w:t>
      </w:r>
      <w:r>
        <w:rPr>
          <w:rStyle w:val="text"/>
        </w:rPr>
        <w:t xml:space="preserve">přistúpil [služebník] newieru jakožto Jidáš </w:t>
      </w:r>
      <w:r>
        <w:rPr>
          <w:rStyle w:val="kapitalky"/>
        </w:rPr>
        <w:t xml:space="preserve">HusSvátA </w:t>
      </w:r>
      <w:r>
        <w:rPr>
          <w:rStyle w:val="lokace"/>
        </w:rPr>
        <w:t>456b</w:t>
      </w:r>
      <w:r>
        <w:rPr>
          <w:rStyle w:val="text"/>
        </w:rPr>
        <w:t xml:space="preserve">; pod svú věrú, mohuť řéci [Koruna česká] pod newierú, dobyl [Zikmund] mého ctného syna, Hus, sbožného mistra Jana </w:t>
      </w:r>
      <w:r>
        <w:rPr>
          <w:rStyle w:val="kapitalky"/>
        </w:rPr>
        <w:t xml:space="preserve">Budyš </w:t>
      </w:r>
      <w:r>
        <w:rPr>
          <w:rStyle w:val="lokace"/>
        </w:rPr>
        <w:t>31a</w:t>
      </w:r>
      <w:r>
        <w:rPr>
          <w:rStyle w:val="text"/>
        </w:rPr>
        <w:t xml:space="preserve">; když tak shladil krále českého newyeru, poslednieho rodu Přemyslova, potom volen jest syn toho nevěrného Němce za krále Čechóm </w:t>
      </w:r>
      <w:r>
        <w:rPr>
          <w:rStyle w:val="kapitalky"/>
        </w:rPr>
        <w:t xml:space="preserve">SebrKron </w:t>
      </w:r>
      <w:r>
        <w:rPr>
          <w:rStyle w:val="lokace"/>
        </w:rPr>
        <w:t>3a</w:t>
      </w:r>
      <w:r>
        <w:rPr>
          <w:rStyle w:val="text"/>
        </w:rPr>
        <w:t xml:space="preserve">; vašim [Jana z Rožmberka] se lidem vždy pod nevěrú škoda dála. I nezdálo se hejtmanovi i mně, bychme měli dáti vaše lidi pod nevěrú tak krpati </w:t>
      </w:r>
      <w:r>
        <w:rPr>
          <w:rStyle w:val="kapitalky"/>
        </w:rPr>
        <w:t>ArchČ 8</w:t>
      </w:r>
      <w:r>
        <w:rPr>
          <w:rStyle w:val="text"/>
        </w:rPr>
        <w:t>,</w:t>
      </w:r>
      <w:r>
        <w:rPr>
          <w:rStyle w:val="lokace"/>
        </w:rPr>
        <w:t xml:space="preserve">39 </w:t>
      </w:r>
      <w:r>
        <w:rPr>
          <w:rStyle w:val="text"/>
        </w:rPr>
        <w:t>(</w:t>
      </w:r>
      <w:r>
        <w:rPr>
          <w:rStyle w:val="rok"/>
        </w:rPr>
        <w:t>1471</w:t>
      </w:r>
      <w:r>
        <w:rPr>
          <w:rStyle w:val="text"/>
        </w:rPr>
        <w:t>)</w:t>
      </w:r>
    </w:p>
    <w:p w:rsidR="003B2232" w:rsidRDefault="00BD1739">
      <w:pPr>
        <w:pStyle w:val="Vyznamovyodstavec"/>
      </w:pPr>
      <w:r>
        <w:rPr>
          <w:rStyle w:val="delimitatorvyznamu"/>
        </w:rPr>
        <w:t xml:space="preserve">4. </w:t>
      </w:r>
      <w:r>
        <w:rPr>
          <w:rStyle w:val="vyznam"/>
        </w:rPr>
        <w:t xml:space="preserve">nepoctivost, nešlechetnost, nečestnost: </w:t>
      </w:r>
      <w:r>
        <w:rPr>
          <w:rStyle w:val="text"/>
        </w:rPr>
        <w:t xml:space="preserve">druhúť jmá [řezník] newieru v sobě, tuť chci vypraviti tobě </w:t>
      </w:r>
      <w:r>
        <w:rPr>
          <w:rStyle w:val="kapitalky"/>
        </w:rPr>
        <w:t xml:space="preserve">HradSat </w:t>
      </w:r>
      <w:r>
        <w:rPr>
          <w:rStyle w:val="lokace"/>
        </w:rPr>
        <w:t>136a</w:t>
      </w:r>
      <w:r>
        <w:rPr>
          <w:rStyle w:val="text"/>
        </w:rPr>
        <w:t xml:space="preserve">; chtě [Říman Fabius] radějie všeho statku pozbyti, než by on a jeho vlast v které newierze a necti nařčeni byli </w:t>
      </w:r>
      <w:r>
        <w:rPr>
          <w:rStyle w:val="kapitalky"/>
        </w:rPr>
        <w:t xml:space="preserve">GuallCtnostK </w:t>
      </w:r>
      <w:r>
        <w:rPr>
          <w:rStyle w:val="lokace"/>
        </w:rPr>
        <w:t>177</w:t>
      </w:r>
      <w:r>
        <w:rPr>
          <w:rStyle w:val="text"/>
        </w:rPr>
        <w:t xml:space="preserve">; </w:t>
      </w:r>
      <w:r>
        <w:rPr>
          <w:rStyle w:val="valence"/>
        </w:rPr>
        <w:t xml:space="preserve">co </w:t>
      </w:r>
      <w:r>
        <w:rPr>
          <w:rStyle w:val="text"/>
        </w:rPr>
        <w:t xml:space="preserve">zlého činie lakomí, ješto dary v radu berú! Ti svú nesklidnú newieru obci vše zlé přivodie </w:t>
      </w:r>
      <w:r>
        <w:rPr>
          <w:rStyle w:val="kapitalky"/>
        </w:rPr>
        <w:t xml:space="preserve">FlašRadaA </w:t>
      </w:r>
      <w:r>
        <w:rPr>
          <w:rStyle w:val="lokace"/>
        </w:rPr>
        <w:t>462</w:t>
      </w:r>
      <w:r>
        <w:rPr>
          <w:rStyle w:val="text"/>
        </w:rPr>
        <w:t xml:space="preserve">; newiera nájemníkova…se zná po díle zlém, neužitečném a nevěrném </w:t>
      </w:r>
      <w:r>
        <w:rPr>
          <w:rStyle w:val="kapitalky"/>
        </w:rPr>
        <w:t xml:space="preserve">ChelčPost </w:t>
      </w:r>
      <w:r>
        <w:rPr>
          <w:rStyle w:val="lokace"/>
        </w:rPr>
        <w:t>122a</w:t>
      </w:r>
      <w:r>
        <w:rPr>
          <w:rStyle w:val="text"/>
        </w:rPr>
        <w:t xml:space="preserve">; a tu shledá [král] vieru i newieru některých </w:t>
      </w:r>
      <w:r>
        <w:rPr>
          <w:rStyle w:val="kapitalky"/>
        </w:rPr>
        <w:t xml:space="preserve">ChelčPost </w:t>
      </w:r>
      <w:r>
        <w:rPr>
          <w:rStyle w:val="lokace"/>
        </w:rPr>
        <w:t>285b</w:t>
      </w:r>
      <w:r>
        <w:rPr>
          <w:rStyle w:val="text"/>
        </w:rPr>
        <w:t xml:space="preserve">; item nevěra se rozmohla přéliš, tak že jedva jeden druhému muož věřiti svého svědomie, peněz, rady </w:t>
      </w:r>
      <w:r>
        <w:rPr>
          <w:rStyle w:val="kapitalky"/>
        </w:rPr>
        <w:t>VýbAkad 2/2</w:t>
      </w:r>
      <w:r>
        <w:rPr>
          <w:rStyle w:val="text"/>
        </w:rPr>
        <w:t>,</w:t>
      </w:r>
      <w:r>
        <w:rPr>
          <w:rStyle w:val="lokace"/>
        </w:rPr>
        <w:t xml:space="preserve">134 </w:t>
      </w:r>
      <w:r>
        <w:rPr>
          <w:rStyle w:val="text"/>
        </w:rPr>
        <w:t xml:space="preserve">(Jan Papoušek); neb lichevník dlužníku svému činí lichotu, to jest newieru, bera viece od něho, než jest puojčil </w:t>
      </w:r>
      <w:r>
        <w:rPr>
          <w:rStyle w:val="kapitalky"/>
        </w:rPr>
        <w:t xml:space="preserve">KorTrak </w:t>
      </w:r>
      <w:r>
        <w:rPr>
          <w:rStyle w:val="lokace"/>
        </w:rPr>
        <w:t xml:space="preserve">x4b </w:t>
      </w:r>
      <w:r>
        <w:rPr>
          <w:rStyle w:val="delimitatorvyznamu"/>
        </w:rPr>
        <w:t xml:space="preserve">♦ </w:t>
      </w:r>
      <w:r>
        <w:rPr>
          <w:rStyle w:val="frazem"/>
        </w:rPr>
        <w:t xml:space="preserve">nevěru okázati, ukázati </w:t>
      </w:r>
      <w:r>
        <w:rPr>
          <w:rStyle w:val="valence"/>
        </w:rPr>
        <w:t xml:space="preserve">(komu) </w:t>
      </w:r>
      <w:r>
        <w:rPr>
          <w:rStyle w:val="vyznam"/>
        </w:rPr>
        <w:t xml:space="preserve">zachovat se nepoctivě, nečestně (vůči někomu); </w:t>
      </w:r>
      <w:r>
        <w:rPr>
          <w:rStyle w:val="spojitelnost"/>
        </w:rPr>
        <w:t xml:space="preserve">[vůči svému pánovi] </w:t>
      </w:r>
      <w:r>
        <w:rPr>
          <w:rStyle w:val="vyznam"/>
        </w:rPr>
        <w:t xml:space="preserve">zpronevěřit se: </w:t>
      </w:r>
      <w:r>
        <w:rPr>
          <w:rStyle w:val="text"/>
        </w:rPr>
        <w:t xml:space="preserve">zatiem [při rozmluvě se sedlákem] hledá [sladovník] vystaviti, kdež by jměl najvěčší mieru; v tomť ukáže svú newieru </w:t>
      </w:r>
      <w:r>
        <w:rPr>
          <w:rStyle w:val="kapitalky"/>
        </w:rPr>
        <w:t xml:space="preserve">HradSat </w:t>
      </w:r>
      <w:r>
        <w:rPr>
          <w:rStyle w:val="lokace"/>
        </w:rPr>
        <w:t>134a</w:t>
      </w:r>
      <w:r>
        <w:rPr>
          <w:rStyle w:val="text"/>
        </w:rPr>
        <w:t xml:space="preserve">; žaluji na Mrakše, žeť mi jest někakú nevěru ukázal v Normberce, a zvlášče u mé milé panie; já od nie z domu, an do domu </w:t>
      </w:r>
      <w:r>
        <w:rPr>
          <w:rStyle w:val="kapitalky"/>
        </w:rPr>
        <w:t xml:space="preserve">ListářRožmb </w:t>
      </w:r>
      <w:r>
        <w:rPr>
          <w:rStyle w:val="lokace"/>
        </w:rPr>
        <w:t xml:space="preserve">1,142 </w:t>
      </w:r>
      <w:r>
        <w:rPr>
          <w:rStyle w:val="text"/>
        </w:rPr>
        <w:t>(</w:t>
      </w:r>
      <w:r>
        <w:rPr>
          <w:rStyle w:val="rok"/>
        </w:rPr>
        <w:t>1432</w:t>
      </w:r>
      <w:r>
        <w:rPr>
          <w:rStyle w:val="text"/>
        </w:rPr>
        <w:t xml:space="preserve">); ty zlá a falešná i nevěrná ženo, co </w:t>
      </w:r>
      <w:r>
        <w:rPr>
          <w:rStyle w:val="text"/>
        </w:rPr>
        <w:lastRenderedPageBreak/>
        <w:t xml:space="preserve">mníš, že já pánu svému takovú newieru okázati chci, kterýž mne nade všecky své služebníky miluje? </w:t>
      </w:r>
      <w:r>
        <w:rPr>
          <w:rStyle w:val="kapitalky"/>
        </w:rPr>
        <w:t xml:space="preserve">HynRozpr </w:t>
      </w:r>
      <w:r>
        <w:rPr>
          <w:rStyle w:val="lokace"/>
        </w:rPr>
        <w:t xml:space="preserve">128b </w:t>
      </w:r>
      <w:r>
        <w:rPr>
          <w:rStyle w:val="text"/>
        </w:rPr>
        <w:t>solche untreu</w:t>
      </w:r>
    </w:p>
    <w:p w:rsidR="003B2232" w:rsidRDefault="00BD1739">
      <w:pPr>
        <w:pStyle w:val="Vyznamovyodstavec"/>
      </w:pPr>
      <w:r>
        <w:rPr>
          <w:rStyle w:val="delimitatorvyznamu"/>
        </w:rPr>
        <w:t xml:space="preserve">5. </w:t>
      </w:r>
      <w:r>
        <w:rPr>
          <w:rStyle w:val="vyznam"/>
        </w:rPr>
        <w:t>nevěrectví, nevíra v pravého boha (</w:t>
      </w:r>
      <w:r>
        <w:rPr>
          <w:rStyle w:val="zkratkakurziva"/>
        </w:rPr>
        <w:t xml:space="preserve">zvl. </w:t>
      </w:r>
      <w:r>
        <w:rPr>
          <w:rStyle w:val="vyznam"/>
        </w:rPr>
        <w:t xml:space="preserve">křesťanského): </w:t>
      </w:r>
      <w:r>
        <w:rPr>
          <w:rStyle w:val="text"/>
        </w:rPr>
        <w:t xml:space="preserve">ale došel jsem [Pavel] milosrdenstvie božieho, neb jsem nevěda činil v newierzie </w:t>
      </w:r>
      <w:r>
        <w:rPr>
          <w:rStyle w:val="kapitalky"/>
        </w:rPr>
        <w:t xml:space="preserve">BiblDrážď </w:t>
      </w:r>
      <w:r>
        <w:rPr>
          <w:rStyle w:val="biblickemisto"/>
        </w:rPr>
        <w:t xml:space="preserve">1 T 1,13 </w:t>
      </w:r>
      <w:r>
        <w:rPr>
          <w:rStyle w:val="text"/>
        </w:rPr>
        <w:t xml:space="preserve">(tak i </w:t>
      </w:r>
      <w:r>
        <w:rPr>
          <w:rStyle w:val="zkratka"/>
        </w:rPr>
        <w:t>ost.</w:t>
      </w:r>
      <w:r>
        <w:rPr>
          <w:rStyle w:val="text"/>
        </w:rPr>
        <w:t xml:space="preserve">) in incredulitate; [sv. Petr ke knížeti:] řciž po mně také tuto vieru naši, a potupě žalost a newyeru vaši, věřiž u buoh </w:t>
      </w:r>
      <w:r>
        <w:rPr>
          <w:rStyle w:val="kapitalky"/>
        </w:rPr>
        <w:t xml:space="preserve">Vít </w:t>
      </w:r>
      <w:r>
        <w:rPr>
          <w:rStyle w:val="lokace"/>
        </w:rPr>
        <w:t xml:space="preserve">39b </w:t>
      </w:r>
      <w:r>
        <w:rPr>
          <w:rStyle w:val="text"/>
        </w:rPr>
        <w:t xml:space="preserve">(zlost </w:t>
      </w:r>
      <w:r>
        <w:rPr>
          <w:rStyle w:val="pramenzkraceny"/>
        </w:rPr>
        <w:t>~Var</w:t>
      </w:r>
      <w:r>
        <w:rPr>
          <w:rStyle w:val="text"/>
        </w:rPr>
        <w:t xml:space="preserve">); mnozí z Židóv, v newierze zastaralí </w:t>
      </w:r>
      <w:r>
        <w:rPr>
          <w:rStyle w:val="kapitalky"/>
        </w:rPr>
        <w:t xml:space="preserve">ComestK </w:t>
      </w:r>
      <w:r>
        <w:rPr>
          <w:rStyle w:val="lokace"/>
        </w:rPr>
        <w:t xml:space="preserve">261a </w:t>
      </w:r>
      <w:r>
        <w:rPr>
          <w:rStyle w:val="text"/>
        </w:rPr>
        <w:t xml:space="preserve">in incredulitate; neb taká jest newyera a taká zlost a tak ohavné smilstvo …mezi lidmi </w:t>
      </w:r>
      <w:r>
        <w:rPr>
          <w:rStyle w:val="kapitalky"/>
        </w:rPr>
        <w:t xml:space="preserve">PulkB </w:t>
      </w:r>
      <w:r>
        <w:rPr>
          <w:rStyle w:val="lokace"/>
        </w:rPr>
        <w:t xml:space="preserve">39 </w:t>
      </w:r>
      <w:r>
        <w:rPr>
          <w:rStyle w:val="text"/>
        </w:rPr>
        <w:t xml:space="preserve">infidelitas; ale i oni [zavržení], ač neostanu v neuieṙe, vyštiepeni budú </w:t>
      </w:r>
      <w:r>
        <w:rPr>
          <w:rStyle w:val="kapitalky"/>
        </w:rPr>
        <w:t xml:space="preserve">BiblLit </w:t>
      </w:r>
      <w:r>
        <w:rPr>
          <w:rStyle w:val="biblickemisto"/>
        </w:rPr>
        <w:t xml:space="preserve">R 11,23 </w:t>
      </w:r>
      <w:r>
        <w:rPr>
          <w:rStyle w:val="text"/>
        </w:rPr>
        <w:t xml:space="preserve">(tak i </w:t>
      </w:r>
      <w:r>
        <w:rPr>
          <w:rStyle w:val="zkratka"/>
        </w:rPr>
        <w:t>ost.</w:t>
      </w:r>
      <w:r>
        <w:rPr>
          <w:rStyle w:val="text"/>
        </w:rPr>
        <w:t xml:space="preserve">) in incredulitate; jemužto sě Židové, ješto jsú v svéj newierzie ostali, divie i dnešní den </w:t>
      </w:r>
      <w:r>
        <w:rPr>
          <w:rStyle w:val="kapitalky"/>
        </w:rPr>
        <w:t xml:space="preserve">MatHom </w:t>
      </w:r>
      <w:r>
        <w:rPr>
          <w:rStyle w:val="lokace"/>
        </w:rPr>
        <w:t>329</w:t>
      </w:r>
      <w:r>
        <w:rPr>
          <w:rStyle w:val="text"/>
        </w:rPr>
        <w:t xml:space="preserve">; ty dietky …, ješto za obecné newyery ještě jako v čas zimní vynikly jako kostela svatého prvnie kvietie </w:t>
      </w:r>
      <w:r>
        <w:rPr>
          <w:rStyle w:val="kapitalky"/>
        </w:rPr>
        <w:t xml:space="preserve">ŠtítSvátA </w:t>
      </w:r>
      <w:r>
        <w:rPr>
          <w:rStyle w:val="lokace"/>
        </w:rPr>
        <w:t xml:space="preserve">32b </w:t>
      </w:r>
      <w:r>
        <w:rPr>
          <w:rStyle w:val="text"/>
        </w:rPr>
        <w:t xml:space="preserve">in medio frigore infidelitatis; a ten hřiech, jenž slóve neviera neb nevěřenie, jest nad jiné hřiechy veliký </w:t>
      </w:r>
      <w:r>
        <w:rPr>
          <w:rStyle w:val="kapitalky"/>
        </w:rPr>
        <w:t xml:space="preserve">HusPostH </w:t>
      </w:r>
      <w:r>
        <w:rPr>
          <w:rStyle w:val="lokace"/>
        </w:rPr>
        <w:t>86b</w:t>
      </w:r>
      <w:r>
        <w:rPr>
          <w:rStyle w:val="text"/>
        </w:rPr>
        <w:t xml:space="preserve">; newiera Starého zákona, jenž jest držala vešken svět až do příštie Kristova </w:t>
      </w:r>
      <w:r>
        <w:rPr>
          <w:rStyle w:val="kapitalky"/>
        </w:rPr>
        <w:t xml:space="preserve">VýklŠal </w:t>
      </w:r>
      <w:r>
        <w:rPr>
          <w:rStyle w:val="lokace"/>
        </w:rPr>
        <w:t>48a</w:t>
      </w:r>
      <w:r>
        <w:rPr>
          <w:rStyle w:val="text"/>
        </w:rPr>
        <w:t xml:space="preserve">; nebo tak jsú prospěli prvotní zborové boží v zákoně Kristově, opustivše úplně bludy pohanské i newieru židovskú a všelikú marnost tohoto světa </w:t>
      </w:r>
      <w:r>
        <w:rPr>
          <w:rStyle w:val="kapitalky"/>
        </w:rPr>
        <w:t xml:space="preserve">ChelčSíť </w:t>
      </w:r>
      <w:r>
        <w:rPr>
          <w:rStyle w:val="lokace"/>
        </w:rPr>
        <w:t>19a</w:t>
      </w:r>
      <w:r>
        <w:rPr>
          <w:rStyle w:val="text"/>
        </w:rPr>
        <w:t xml:space="preserve">; neb byla v něm [Nikodémovi] moc neẇery, ač v něm byla nějaká malá jiskra viery </w:t>
      </w:r>
      <w:r>
        <w:rPr>
          <w:rStyle w:val="kapitalky"/>
        </w:rPr>
        <w:t xml:space="preserve">RokJanB </w:t>
      </w:r>
      <w:r>
        <w:rPr>
          <w:rStyle w:val="lokace"/>
        </w:rPr>
        <w:t>30b</w:t>
      </w:r>
      <w:r>
        <w:rPr>
          <w:rStyle w:val="text"/>
        </w:rPr>
        <w:t xml:space="preserve">; a ač sám v pohanské newierze trvaje [král], však synóm dopustil vieře křesťanské se vyučiti </w:t>
      </w:r>
      <w:r>
        <w:rPr>
          <w:rStyle w:val="kapitalky"/>
        </w:rPr>
        <w:t xml:space="preserve">PasKal </w:t>
      </w:r>
      <w:r>
        <w:rPr>
          <w:rStyle w:val="lokace"/>
        </w:rPr>
        <w:t>E6b</w:t>
      </w:r>
    </w:p>
    <w:p w:rsidR="003B2232" w:rsidRDefault="00BD1739">
      <w:pPr>
        <w:pStyle w:val="Vyznamovyodstavec"/>
      </w:pPr>
      <w:r>
        <w:rPr>
          <w:rStyle w:val="delimitatorvyznamu"/>
        </w:rPr>
        <w:t xml:space="preserve">6. </w:t>
      </w:r>
      <w:r>
        <w:rPr>
          <w:rStyle w:val="vyznam"/>
        </w:rPr>
        <w:t xml:space="preserve">nedostatečná víra v boha, nedůvěra v boží moc, malověrnost (vůči bohu): </w:t>
      </w:r>
      <w:r>
        <w:rPr>
          <w:rStyle w:val="text"/>
        </w:rPr>
        <w:t xml:space="preserve">jědúcím jedennácte učenníkuom zjevil se jim Jesus, i znětřil newiery jich a tvrdosti srdečné, nebo ti, jenž viděli jeho vstavše z mrtvých, nevěřiechu </w:t>
      </w:r>
      <w:r>
        <w:rPr>
          <w:rStyle w:val="kapitalky"/>
        </w:rPr>
        <w:t xml:space="preserve">EvSeit </w:t>
      </w:r>
      <w:r>
        <w:rPr>
          <w:rStyle w:val="lokace"/>
        </w:rPr>
        <w:t xml:space="preserve">144a </w:t>
      </w:r>
      <w:r>
        <w:rPr>
          <w:rStyle w:val="text"/>
        </w:rPr>
        <w:t>(</w:t>
      </w:r>
      <w:r>
        <w:rPr>
          <w:rStyle w:val="biblickemisto"/>
        </w:rPr>
        <w:t>Mc 16,14</w:t>
      </w:r>
      <w:r>
        <w:rPr>
          <w:rStyle w:val="text"/>
        </w:rPr>
        <w:t xml:space="preserve">: </w:t>
      </w:r>
      <w:r>
        <w:rPr>
          <w:rStyle w:val="pramenzkraceny"/>
        </w:rPr>
        <w:t>~Víd</w:t>
      </w:r>
      <w:r>
        <w:rPr>
          <w:rStyle w:val="text"/>
        </w:rPr>
        <w:t xml:space="preserve">, </w:t>
      </w:r>
      <w:r>
        <w:rPr>
          <w:rStyle w:val="zkratka"/>
        </w:rPr>
        <w:t xml:space="preserve">pod.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věrnosti </w:t>
      </w:r>
      <w:r>
        <w:rPr>
          <w:rStyle w:val="pramen"/>
        </w:rPr>
        <w:t>EvZimn</w:t>
      </w:r>
      <w:r>
        <w:rPr>
          <w:rStyle w:val="text"/>
        </w:rPr>
        <w:t xml:space="preserve">, </w:t>
      </w:r>
      <w:r>
        <w:rPr>
          <w:rStyle w:val="pramenzkraceny"/>
        </w:rPr>
        <w:t>~Beneš</w:t>
      </w:r>
      <w:r>
        <w:rPr>
          <w:rStyle w:val="text"/>
        </w:rPr>
        <w:t xml:space="preserve">, nevěřenie </w:t>
      </w:r>
      <w:r>
        <w:rPr>
          <w:rStyle w:val="pramenzkraceny"/>
        </w:rPr>
        <w:t>~Ol</w:t>
      </w:r>
      <w:r>
        <w:rPr>
          <w:rStyle w:val="text"/>
        </w:rPr>
        <w:t xml:space="preserve">) incredulitatem; proč jsme my [učedníci] nemohli jeho [zlého ducha] vypuditi? Povědě Ježíš: Pro vaši newieru </w:t>
      </w:r>
      <w:r>
        <w:rPr>
          <w:rStyle w:val="kapitalky"/>
        </w:rPr>
        <w:t xml:space="preserve">BiblDrážď </w:t>
      </w:r>
      <w:r>
        <w:rPr>
          <w:rStyle w:val="biblickemisto"/>
        </w:rPr>
        <w:t xml:space="preserve">Mt 17,19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ro vaše nevěřenie </w:t>
      </w:r>
      <w:r>
        <w:rPr>
          <w:rStyle w:val="pramenzkraceny"/>
        </w:rPr>
        <w:t>~Ol</w:t>
      </w:r>
      <w:r>
        <w:rPr>
          <w:rStyle w:val="text"/>
        </w:rPr>
        <w:t xml:space="preserve">) propter incredulitatem vestram; některých zkúšie [ďábel] skrzě nedověřenie a nevyeru </w:t>
      </w:r>
      <w:r>
        <w:rPr>
          <w:rStyle w:val="kapitalky"/>
        </w:rPr>
        <w:t xml:space="preserve">ZrcSpasK </w:t>
      </w:r>
      <w:r>
        <w:rPr>
          <w:rStyle w:val="lokace"/>
        </w:rPr>
        <w:t>86</w:t>
      </w:r>
      <w:r>
        <w:rPr>
          <w:rStyle w:val="text"/>
        </w:rPr>
        <w:t xml:space="preserve">; in filios diffidencie…newieri vel nedóvěry </w:t>
      </w:r>
      <w:r>
        <w:rPr>
          <w:rStyle w:val="kapitalky"/>
        </w:rPr>
        <w:t xml:space="preserve">VýklKruml </w:t>
      </w:r>
      <w:r>
        <w:rPr>
          <w:rStyle w:val="lokace"/>
        </w:rPr>
        <w:t xml:space="preserve">303a </w:t>
      </w:r>
      <w:r>
        <w:rPr>
          <w:rStyle w:val="text"/>
        </w:rPr>
        <w:t>(</w:t>
      </w:r>
      <w:r>
        <w:rPr>
          <w:rStyle w:val="biblickemisto"/>
        </w:rPr>
        <w:t>E 5,6</w:t>
      </w:r>
      <w:r>
        <w:rPr>
          <w:rStyle w:val="text"/>
        </w:rPr>
        <w:t xml:space="preserve">: na syny nevěřijície </w:t>
      </w:r>
      <w:r>
        <w:rPr>
          <w:rStyle w:val="pramen"/>
        </w:rPr>
        <w:t>BiblDrážď</w:t>
      </w:r>
      <w:r>
        <w:rPr>
          <w:rStyle w:val="text"/>
        </w:rPr>
        <w:t xml:space="preserve">, na syny nevěřície </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a syny nevěrné </w:t>
      </w:r>
      <w:r>
        <w:rPr>
          <w:rStyle w:val="pramenzkraceny"/>
        </w:rPr>
        <w:t>~Praž</w:t>
      </w:r>
      <w:r>
        <w:rPr>
          <w:rStyle w:val="text"/>
        </w:rPr>
        <w:t xml:space="preserve">); ač…newiera nás nesvieže a nezmálí nám jeho [Krista] v srdci </w:t>
      </w:r>
      <w:r>
        <w:rPr>
          <w:rStyle w:val="kapitalky"/>
        </w:rPr>
        <w:t xml:space="preserve">ChelčBoj </w:t>
      </w:r>
      <w:r>
        <w:rPr>
          <w:rStyle w:val="lokace"/>
        </w:rPr>
        <w:t>349a</w:t>
      </w:r>
      <w:r>
        <w:rPr>
          <w:rStyle w:val="text"/>
        </w:rPr>
        <w:t xml:space="preserve">; nebo skrze newieru a zuofanie anebo skrze jiná přestúpenie chtiece [ďáblové] člověka od boha odraziti </w:t>
      </w:r>
      <w:r>
        <w:rPr>
          <w:rStyle w:val="kapitalky"/>
        </w:rPr>
        <w:t xml:space="preserve">ChelčSíť </w:t>
      </w:r>
      <w:r>
        <w:rPr>
          <w:rStyle w:val="lokace"/>
        </w:rPr>
        <w:t>6a</w:t>
      </w:r>
      <w:r>
        <w:rPr>
          <w:rStyle w:val="text"/>
        </w:rPr>
        <w:t xml:space="preserve">; jakož jest on, drahý Pán, znal jich newieru </w:t>
      </w:r>
      <w:r>
        <w:rPr>
          <w:rStyle w:val="kapitalky"/>
        </w:rPr>
        <w:t xml:space="preserve">RokPostA </w:t>
      </w:r>
      <w:r>
        <w:rPr>
          <w:rStyle w:val="lokace"/>
        </w:rPr>
        <w:t>205b</w:t>
      </w:r>
      <w:r>
        <w:rPr>
          <w:rStyle w:val="text"/>
        </w:rPr>
        <w:t xml:space="preserve">; </w:t>
      </w:r>
      <w:r>
        <w:rPr>
          <w:rStyle w:val="delimitatorvyznamu"/>
        </w:rPr>
        <w:t xml:space="preserve">║ </w:t>
      </w:r>
      <w:r>
        <w:rPr>
          <w:rStyle w:val="text"/>
        </w:rPr>
        <w:t xml:space="preserve">Newiera proti písařům </w:t>
      </w:r>
      <w:r>
        <w:rPr>
          <w:rStyle w:val="kapitalky"/>
        </w:rPr>
        <w:t xml:space="preserve">ArchKol </w:t>
      </w:r>
      <w:r>
        <w:rPr>
          <w:rStyle w:val="novoceskypreklad"/>
        </w:rPr>
        <w:t>nedůvěřivost</w:t>
      </w:r>
    </w:p>
    <w:p w:rsidR="003B2232" w:rsidRDefault="00BD1739">
      <w:pPr>
        <w:pStyle w:val="Vyznamovyodstavec"/>
      </w:pPr>
      <w:r>
        <w:rPr>
          <w:rStyle w:val="delimitatorvyznamu"/>
        </w:rPr>
        <w:t xml:space="preserve">7. </w:t>
      </w:r>
      <w:r>
        <w:rPr>
          <w:rStyle w:val="vyznam"/>
        </w:rPr>
        <w:t xml:space="preserve">odklon od pravé víry; </w:t>
      </w:r>
      <w:r>
        <w:rPr>
          <w:rStyle w:val="spojitelnost"/>
        </w:rPr>
        <w:t xml:space="preserve">[v středověkém kontextu] </w:t>
      </w:r>
      <w:r>
        <w:rPr>
          <w:rStyle w:val="vyznam"/>
        </w:rPr>
        <w:t xml:space="preserve">bludná víra, kacířství: </w:t>
      </w:r>
      <w:r>
        <w:rPr>
          <w:rStyle w:val="text"/>
        </w:rPr>
        <w:t xml:space="preserve">kterak oni [kacíři] ustavičně a udatně pro svú newieru mnohé věci trpie </w:t>
      </w:r>
      <w:r>
        <w:rPr>
          <w:rStyle w:val="kapitalky"/>
        </w:rPr>
        <w:t xml:space="preserve">AlbRájK </w:t>
      </w:r>
      <w:r>
        <w:rPr>
          <w:rStyle w:val="lokace"/>
        </w:rPr>
        <w:t xml:space="preserve">145 </w:t>
      </w:r>
      <w:r>
        <w:rPr>
          <w:rStyle w:val="text"/>
        </w:rPr>
        <w:t xml:space="preserve">pro perfidia et </w:t>
      </w:r>
      <w:r>
        <w:rPr>
          <w:rStyle w:val="text"/>
        </w:rPr>
        <w:lastRenderedPageBreak/>
        <w:t xml:space="preserve">pertinacia; hřiech newiery jest tobě, ó Klimente </w:t>
      </w:r>
      <w:r>
        <w:rPr>
          <w:rStyle w:val="kapitalky"/>
        </w:rPr>
        <w:t xml:space="preserve">HusKuch </w:t>
      </w:r>
      <w:r>
        <w:rPr>
          <w:rStyle w:val="lokace"/>
        </w:rPr>
        <w:t>B8b</w:t>
      </w:r>
      <w:r>
        <w:rPr>
          <w:rStyle w:val="text"/>
        </w:rPr>
        <w:t xml:space="preserve">; pikharti nevěřie, by pod první zpuosobú bylo tělo Kristovo, a to jest newiera </w:t>
      </w:r>
      <w:r>
        <w:rPr>
          <w:rStyle w:val="kapitalky"/>
        </w:rPr>
        <w:t xml:space="preserve">KorMan </w:t>
      </w:r>
      <w:r>
        <w:rPr>
          <w:rStyle w:val="lokace"/>
        </w:rPr>
        <w:t>40b</w:t>
      </w:r>
      <w:r>
        <w:rPr>
          <w:rStyle w:val="text"/>
        </w:rPr>
        <w:t xml:space="preserve">; ale syn bohu oddaný tomu biskupu ariánskému přimlúval, jakož hodné bylo, a tudy od sebe newieru zahnal </w:t>
      </w:r>
      <w:r>
        <w:rPr>
          <w:rStyle w:val="kapitalky"/>
        </w:rPr>
        <w:t xml:space="preserve">KorTrak </w:t>
      </w:r>
      <w:r>
        <w:rPr>
          <w:rStyle w:val="lokace"/>
        </w:rPr>
        <w:t>p6a</w:t>
      </w:r>
      <w:r>
        <w:rPr>
          <w:rStyle w:val="text"/>
        </w:rPr>
        <w:t xml:space="preserve">; lítost…nade všemi bloudícími od boha, leč kteří skrze neweru leč skrze zlý a scestný rozum viery by odcházeli </w:t>
      </w:r>
      <w:r>
        <w:rPr>
          <w:rStyle w:val="kapitalky"/>
        </w:rPr>
        <w:t>AktaBratr 1</w:t>
      </w:r>
      <w:r>
        <w:rPr>
          <w:rStyle w:val="text"/>
        </w:rPr>
        <w:t>,</w:t>
      </w:r>
      <w:r>
        <w:rPr>
          <w:rStyle w:val="lokace"/>
        </w:rPr>
        <w:t>328a</w:t>
      </w:r>
      <w:r>
        <w:rPr>
          <w:rStyle w:val="text"/>
        </w:rPr>
        <w:t xml:space="preserve">; a kteříž se vytrhli z toho zřízení apoštolského…. z toho sobě hned nové newěry a bludy vymyšlovali </w:t>
      </w:r>
      <w:r>
        <w:rPr>
          <w:rStyle w:val="kapitalky"/>
        </w:rPr>
        <w:t>AktaBratr 2</w:t>
      </w:r>
      <w:r>
        <w:rPr>
          <w:rStyle w:val="text"/>
        </w:rPr>
        <w:t>,</w:t>
      </w:r>
      <w:r>
        <w:rPr>
          <w:rStyle w:val="lokace"/>
        </w:rPr>
        <w:t>161b</w:t>
      </w:r>
    </w:p>
    <w:p w:rsidR="003B2232" w:rsidRDefault="00BD1739">
      <w:pPr>
        <w:pStyle w:val="Vyznamovyodstavec"/>
      </w:pPr>
      <w:r>
        <w:rPr>
          <w:rStyle w:val="delimitatorvyznamu"/>
        </w:rPr>
        <w:t xml:space="preserve">8. </w:t>
      </w:r>
      <w:r>
        <w:rPr>
          <w:rStyle w:val="vyznam"/>
        </w:rPr>
        <w:t xml:space="preserve">bezbožnost, jednání jsoucí v rozporu s vírou v boha, hříšnost n. hřích: </w:t>
      </w:r>
      <w:r>
        <w:rPr>
          <w:rStyle w:val="text"/>
        </w:rPr>
        <w:t xml:space="preserve">rodi [hříšník] newieru, i počal bolest, i urodil nepravedlnost </w:t>
      </w:r>
      <w:r>
        <w:rPr>
          <w:rStyle w:val="kapitalky"/>
        </w:rPr>
        <w:t xml:space="preserve">ŽaltWittb </w:t>
      </w:r>
      <w:r>
        <w:rPr>
          <w:rStyle w:val="biblickemisto"/>
        </w:rPr>
        <w:t xml:space="preserve">7,15 </w:t>
      </w:r>
      <w:r>
        <w:rPr>
          <w:rStyle w:val="text"/>
        </w:rPr>
        <w:t>(</w:t>
      </w:r>
      <w:r>
        <w:rPr>
          <w:rStyle w:val="pramen"/>
        </w:rPr>
        <w:t>BiblOl</w:t>
      </w:r>
      <w:r>
        <w:rPr>
          <w:rStyle w:val="text"/>
        </w:rPr>
        <w:t xml:space="preserve">, nepravost </w:t>
      </w:r>
      <w:r>
        <w:rPr>
          <w:rStyle w:val="pramen"/>
        </w:rPr>
        <w:t>ŽaltKlem</w:t>
      </w:r>
      <w:r>
        <w:rPr>
          <w:rStyle w:val="text"/>
        </w:rPr>
        <w:t xml:space="preserve">, nepravé </w:t>
      </w:r>
      <w:r>
        <w:rPr>
          <w:rStyle w:val="pramenzkraceny"/>
        </w:rPr>
        <w:t>~Pod</w:t>
      </w:r>
      <w:r>
        <w:rPr>
          <w:rStyle w:val="text"/>
        </w:rPr>
        <w:t xml:space="preserve">, nepravedlnost </w:t>
      </w:r>
      <w:r>
        <w:rPr>
          <w:rStyle w:val="pramenzkraceny"/>
        </w:rPr>
        <w:t>~Kap</w:t>
      </w:r>
      <w:r>
        <w:rPr>
          <w:rStyle w:val="text"/>
        </w:rPr>
        <w:t xml:space="preserve">, nespravedlnost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iniustitiam; jakž sě ten král byl narodil, zlé pohanstvo veždy plodil, věrné k newyerzie přivodil </w:t>
      </w:r>
      <w:r>
        <w:rPr>
          <w:rStyle w:val="kapitalky"/>
        </w:rPr>
        <w:t xml:space="preserve">LegKatMenB </w:t>
      </w:r>
      <w:r>
        <w:rPr>
          <w:rStyle w:val="lokace"/>
        </w:rPr>
        <w:t>9</w:t>
      </w:r>
      <w:r>
        <w:rPr>
          <w:rStyle w:val="text"/>
        </w:rPr>
        <w:t xml:space="preserve">: ale ti sě bojte, kteříž v svéj newyerze jsú zatvrzeni </w:t>
      </w:r>
      <w:r>
        <w:rPr>
          <w:rStyle w:val="kapitalky"/>
        </w:rPr>
        <w:t xml:space="preserve">WaldhPost </w:t>
      </w:r>
      <w:r>
        <w:rPr>
          <w:rStyle w:val="lokace"/>
        </w:rPr>
        <w:t>60a</w:t>
      </w:r>
      <w:r>
        <w:rPr>
          <w:rStyle w:val="text"/>
        </w:rPr>
        <w:t xml:space="preserve">; zbořenie toho Jeruzaléma města, jenž sě jest stalo pro netbánie a zatvrzenie svéj newyery a své zlosti </w:t>
      </w:r>
      <w:r>
        <w:rPr>
          <w:rStyle w:val="kapitalky"/>
        </w:rPr>
        <w:t xml:space="preserve">WaldhPost </w:t>
      </w:r>
      <w:r>
        <w:rPr>
          <w:rStyle w:val="lokace"/>
        </w:rPr>
        <w:t>123a</w:t>
      </w:r>
      <w:r>
        <w:rPr>
          <w:rStyle w:val="text"/>
        </w:rPr>
        <w:t xml:space="preserve">; kdež jest tehdy většie newiera, jediné takovým prelátóm a jiným kněžím tak slepě opustiti tu vieru a přikázanie </w:t>
      </w:r>
      <w:r>
        <w:rPr>
          <w:rStyle w:val="kapitalky"/>
        </w:rPr>
        <w:t xml:space="preserve">JakVikl </w:t>
      </w:r>
      <w:r>
        <w:rPr>
          <w:rStyle w:val="lokace"/>
        </w:rPr>
        <w:t xml:space="preserve">185a </w:t>
      </w:r>
      <w:r>
        <w:rPr>
          <w:rStyle w:val="text"/>
        </w:rPr>
        <w:t xml:space="preserve">infidelitas impietatem newieru, impietas est opposita veritati </w:t>
      </w:r>
      <w:r>
        <w:rPr>
          <w:rStyle w:val="kapitalky"/>
        </w:rPr>
        <w:t xml:space="preserve">VýklKruml </w:t>
      </w:r>
      <w:r>
        <w:rPr>
          <w:rStyle w:val="lokace"/>
        </w:rPr>
        <w:t xml:space="preserve">273a </w:t>
      </w:r>
      <w:r>
        <w:rPr>
          <w:rStyle w:val="text"/>
        </w:rPr>
        <w:t>(</w:t>
      </w:r>
      <w:r>
        <w:rPr>
          <w:rStyle w:val="biblickemisto"/>
        </w:rPr>
        <w:t>R 1,18</w:t>
      </w:r>
      <w:r>
        <w:rPr>
          <w:rStyle w:val="text"/>
        </w:rPr>
        <w:t xml:space="preserve">: nemilost </w:t>
      </w:r>
      <w:r>
        <w:rPr>
          <w:rStyle w:val="pramen"/>
        </w:rPr>
        <w:t>BiblDrážď</w:t>
      </w:r>
      <w:r>
        <w:rPr>
          <w:rStyle w:val="text"/>
        </w:rPr>
        <w:t xml:space="preserve">, nemilostivost </w:t>
      </w:r>
      <w:r>
        <w:rPr>
          <w:rStyle w:val="pramenzkraceny"/>
        </w:rPr>
        <w:t>~Lit</w:t>
      </w:r>
      <w:r>
        <w:rPr>
          <w:rStyle w:val="text"/>
        </w:rPr>
        <w:t xml:space="preserve">, </w:t>
      </w:r>
      <w:r>
        <w:rPr>
          <w:rStyle w:val="pramenzkraceny"/>
        </w:rPr>
        <w:t>~Pad</w:t>
      </w:r>
      <w:r>
        <w:rPr>
          <w:rStyle w:val="text"/>
        </w:rPr>
        <w:t xml:space="preserve">, nedóvěru </w:t>
      </w:r>
      <w:r>
        <w:rPr>
          <w:rStyle w:val="pramenzkraceny"/>
        </w:rPr>
        <w:t>~Praž</w:t>
      </w:r>
      <w:r>
        <w:rPr>
          <w:rStyle w:val="text"/>
        </w:rPr>
        <w:t xml:space="preserve">); impietatem, id est infidelitatem hřiech newiery vel newieru </w:t>
      </w:r>
      <w:r>
        <w:rPr>
          <w:rStyle w:val="kapitalky"/>
        </w:rPr>
        <w:t xml:space="preserve">VýklKruml </w:t>
      </w:r>
      <w:r>
        <w:rPr>
          <w:rStyle w:val="lokace"/>
        </w:rPr>
        <w:t xml:space="preserve">279a </w:t>
      </w:r>
      <w:r>
        <w:rPr>
          <w:rStyle w:val="text"/>
        </w:rPr>
        <w:t>(</w:t>
      </w:r>
      <w:r>
        <w:rPr>
          <w:rStyle w:val="biblickemisto"/>
        </w:rPr>
        <w:t>R 11,26</w:t>
      </w:r>
      <w:r>
        <w:rPr>
          <w:rStyle w:val="text"/>
        </w:rPr>
        <w:t xml:space="preserve">: nemilost </w:t>
      </w:r>
      <w:r>
        <w:rPr>
          <w:rStyle w:val="pramen"/>
        </w:rPr>
        <w:t>BiblLit</w:t>
      </w:r>
      <w:r>
        <w:rPr>
          <w:rStyle w:val="text"/>
        </w:rPr>
        <w:t xml:space="preserve">, nemilostivost </w:t>
      </w:r>
      <w:r>
        <w:rPr>
          <w:rStyle w:val="pramenzkraceny"/>
        </w:rPr>
        <w:t>~Pad</w:t>
      </w:r>
      <w:r>
        <w:rPr>
          <w:rStyle w:val="text"/>
        </w:rPr>
        <w:t xml:space="preserve">, nešlechetnost </w:t>
      </w:r>
      <w:r>
        <w:rPr>
          <w:rStyle w:val="pramenzkraceny"/>
        </w:rPr>
        <w:t>~Praž</w:t>
      </w:r>
      <w:r>
        <w:rPr>
          <w:rStyle w:val="text"/>
        </w:rPr>
        <w:t xml:space="preserve">, zlost </w:t>
      </w:r>
      <w:r>
        <w:rPr>
          <w:rStyle w:val="pramen"/>
        </w:rPr>
        <w:t>EvOl</w:t>
      </w:r>
      <w:r>
        <w:rPr>
          <w:rStyle w:val="text"/>
        </w:rPr>
        <w:t xml:space="preserve">); lichevníci, kupci, trhovci, šantročníci, ješto se najviec newierami a lakomstvím pickují </w:t>
      </w:r>
      <w:r>
        <w:rPr>
          <w:rStyle w:val="kapitalky"/>
        </w:rPr>
        <w:t xml:space="preserve">ChelčSíť </w:t>
      </w:r>
      <w:r>
        <w:rPr>
          <w:rStyle w:val="lokace"/>
        </w:rPr>
        <w:t>162b</w:t>
      </w:r>
      <w:r>
        <w:rPr>
          <w:rStyle w:val="text"/>
        </w:rPr>
        <w:t xml:space="preserve">; veliká jistě smělost a newėra tak cizoložiti Písma </w:t>
      </w:r>
      <w:r>
        <w:rPr>
          <w:rStyle w:val="kapitalky"/>
        </w:rPr>
        <w:t>AktaBratr 1</w:t>
      </w:r>
      <w:r>
        <w:rPr>
          <w:rStyle w:val="text"/>
        </w:rPr>
        <w:t>,</w:t>
      </w:r>
      <w:r>
        <w:rPr>
          <w:rStyle w:val="lokace"/>
        </w:rPr>
        <w:t>302a</w:t>
      </w:r>
      <w:r>
        <w:rPr>
          <w:rStyle w:val="text"/>
        </w:rPr>
        <w:t xml:space="preserve">; ten biskup, kterýž je jej [kacíře] klel, má papežovi zvěstovati jeho newieru </w:t>
      </w:r>
      <w:r>
        <w:rPr>
          <w:rStyle w:val="kapitalky"/>
        </w:rPr>
        <w:t xml:space="preserve">PrávŠvábA </w:t>
      </w:r>
      <w:r>
        <w:rPr>
          <w:rStyle w:val="lokace"/>
        </w:rPr>
        <w:t xml:space="preserve">133b </w:t>
      </w:r>
      <w:r>
        <w:rPr>
          <w:rStyle w:val="text"/>
        </w:rPr>
        <w:t>sin untat</w:t>
      </w:r>
    </w:p>
    <w:p w:rsidR="003B2232" w:rsidRDefault="00BD1739">
      <w:pPr>
        <w:pStyle w:val="Koncovyodkaz"/>
      </w:pPr>
      <w:r>
        <w:rPr>
          <w:rStyle w:val="zkratkanonparej"/>
        </w:rPr>
        <w:t xml:space="preserve">Srov. </w:t>
      </w:r>
      <w:r>
        <w:rPr>
          <w:rStyle w:val="odkaz"/>
        </w:rPr>
        <w:t>nevěrnost</w:t>
      </w:r>
      <w:r>
        <w:rPr>
          <w:rStyle w:val="text"/>
        </w:rPr>
        <w:t xml:space="preserve">, </w:t>
      </w:r>
      <w:r>
        <w:rPr>
          <w:rStyle w:val="odkaz"/>
        </w:rPr>
        <w:t>nevěřenie</w:t>
      </w:r>
      <w:r>
        <w:rPr>
          <w:rStyle w:val="text"/>
        </w:rPr>
        <w:t xml:space="preserve">, </w:t>
      </w:r>
      <w:r>
        <w:rPr>
          <w:rStyle w:val="odkaz"/>
        </w:rPr>
        <w:t>nedověra</w:t>
      </w:r>
    </w:p>
    <w:p w:rsidR="003B2232" w:rsidRDefault="00BD1739">
      <w:pPr>
        <w:pStyle w:val="Poznamka"/>
      </w:pPr>
      <w:r>
        <w:rPr>
          <w:rStyle w:val="text"/>
        </w:rPr>
        <w:t xml:space="preserve">Ad 1: za </w:t>
      </w:r>
      <w:r>
        <w:rPr>
          <w:rStyle w:val="zkratka"/>
        </w:rPr>
        <w:t xml:space="preserve">lat. </w:t>
      </w:r>
      <w:r>
        <w:rPr>
          <w:rStyle w:val="kurziva"/>
        </w:rPr>
        <w:t xml:space="preserve">flagitium </w:t>
      </w:r>
      <w:r>
        <w:rPr>
          <w:rStyle w:val="zkratka"/>
        </w:rPr>
        <w:t xml:space="preserve">stč. </w:t>
      </w:r>
      <w:r>
        <w:rPr>
          <w:rStyle w:val="text"/>
        </w:rPr>
        <w:t xml:space="preserve">též </w:t>
      </w:r>
      <w:r>
        <w:rPr>
          <w:rStyle w:val="kurziva"/>
        </w:rPr>
        <w:t xml:space="preserve">nelepota; </w:t>
      </w:r>
      <w:r>
        <w:rPr>
          <w:rStyle w:val="text"/>
        </w:rPr>
        <w:t xml:space="preserve">za </w:t>
      </w:r>
      <w:r>
        <w:rPr>
          <w:rStyle w:val="kurziva"/>
        </w:rPr>
        <w:t xml:space="preserve">iniuria </w:t>
      </w:r>
      <w:r>
        <w:rPr>
          <w:rStyle w:val="text"/>
        </w:rPr>
        <w:t xml:space="preserve">též </w:t>
      </w:r>
      <w:r>
        <w:rPr>
          <w:rStyle w:val="kurziva"/>
        </w:rPr>
        <w:t xml:space="preserve">nečest. – </w:t>
      </w:r>
      <w:r>
        <w:rPr>
          <w:rStyle w:val="text"/>
        </w:rPr>
        <w:t xml:space="preserve">Ad 2: za </w:t>
      </w:r>
      <w:r>
        <w:rPr>
          <w:rStyle w:val="zkratka"/>
        </w:rPr>
        <w:t xml:space="preserve">lat. </w:t>
      </w:r>
      <w:r>
        <w:rPr>
          <w:rStyle w:val="kurziva"/>
        </w:rPr>
        <w:t xml:space="preserve">dolus </w:t>
      </w:r>
      <w:r>
        <w:rPr>
          <w:rStyle w:val="zkratka"/>
        </w:rPr>
        <w:t xml:space="preserve">stč. </w:t>
      </w:r>
      <w:r>
        <w:rPr>
          <w:rStyle w:val="text"/>
        </w:rPr>
        <w:t xml:space="preserve">též </w:t>
      </w:r>
      <w:r>
        <w:rPr>
          <w:rStyle w:val="kurziva"/>
        </w:rPr>
        <w:t xml:space="preserve">ducholovstvie, chytrost; </w:t>
      </w:r>
      <w:r>
        <w:rPr>
          <w:rStyle w:val="text"/>
        </w:rPr>
        <w:t xml:space="preserve">za </w:t>
      </w:r>
      <w:r>
        <w:rPr>
          <w:rStyle w:val="kurziva"/>
        </w:rPr>
        <w:t xml:space="preserve">dolositas </w:t>
      </w:r>
      <w:r>
        <w:rPr>
          <w:rStyle w:val="text"/>
        </w:rPr>
        <w:t xml:space="preserve">též </w:t>
      </w:r>
      <w:r>
        <w:rPr>
          <w:rStyle w:val="kurziva"/>
        </w:rPr>
        <w:t xml:space="preserve">lstivost. – </w:t>
      </w:r>
      <w:r>
        <w:rPr>
          <w:rStyle w:val="text"/>
        </w:rPr>
        <w:t xml:space="preserve">Ad 8: za </w:t>
      </w:r>
      <w:r>
        <w:rPr>
          <w:rStyle w:val="zkratka"/>
        </w:rPr>
        <w:t xml:space="preserve">lat. </w:t>
      </w:r>
      <w:r>
        <w:rPr>
          <w:rStyle w:val="kurziva"/>
        </w:rPr>
        <w:t xml:space="preserve">iniustitia </w:t>
      </w:r>
      <w:r>
        <w:rPr>
          <w:rStyle w:val="zkratka"/>
        </w:rPr>
        <w:t xml:space="preserve">stč. </w:t>
      </w:r>
      <w:r>
        <w:rPr>
          <w:rStyle w:val="text"/>
        </w:rPr>
        <w:t xml:space="preserve">též </w:t>
      </w:r>
      <w:r>
        <w:rPr>
          <w:rStyle w:val="kurziva"/>
        </w:rPr>
        <w:t xml:space="preserve">nepravost; </w:t>
      </w:r>
      <w:r>
        <w:rPr>
          <w:rStyle w:val="text"/>
        </w:rPr>
        <w:t xml:space="preserve">za </w:t>
      </w:r>
      <w:r>
        <w:rPr>
          <w:rStyle w:val="kurziva"/>
        </w:rPr>
        <w:t xml:space="preserve">impietas </w:t>
      </w:r>
      <w:r>
        <w:rPr>
          <w:rStyle w:val="text"/>
        </w:rPr>
        <w:t xml:space="preserve">též </w:t>
      </w:r>
      <w:r>
        <w:rPr>
          <w:rStyle w:val="kurziva"/>
        </w:rPr>
        <w:t xml:space="preserve">zlost. – </w:t>
      </w:r>
      <w:r>
        <w:rPr>
          <w:rStyle w:val="text"/>
        </w:rPr>
        <w:t xml:space="preserve">K </w:t>
      </w:r>
      <w:r>
        <w:rPr>
          <w:rStyle w:val="zkratka"/>
        </w:rPr>
        <w:t xml:space="preserve">nedolož. </w:t>
      </w:r>
      <w:r>
        <w:rPr>
          <w:rStyle w:val="text"/>
        </w:rPr>
        <w:t xml:space="preserve">jm. </w:t>
      </w:r>
      <w:r>
        <w:rPr>
          <w:rStyle w:val="zkratka"/>
        </w:rPr>
        <w:t xml:space="preserve">osob. </w:t>
      </w:r>
      <w:r>
        <w:rPr>
          <w:rStyle w:val="kurziva"/>
        </w:rPr>
        <w:t xml:space="preserve">*Nevěra </w:t>
      </w:r>
      <w:r>
        <w:rPr>
          <w:rStyle w:val="text"/>
        </w:rPr>
        <w:t xml:space="preserve">srov. jm. </w:t>
      </w:r>
      <w:r>
        <w:rPr>
          <w:rStyle w:val="zkratka"/>
        </w:rPr>
        <w:t xml:space="preserve">míst. </w:t>
      </w:r>
      <w:r>
        <w:rPr>
          <w:rStyle w:val="kurziva"/>
        </w:rPr>
        <w:t xml:space="preserve">Nevěřín </w:t>
      </w:r>
      <w:r>
        <w:rPr>
          <w:rStyle w:val="text"/>
        </w:rPr>
        <w:t>(</w:t>
      </w:r>
      <w:r>
        <w:rPr>
          <w:rStyle w:val="kurziva"/>
        </w:rPr>
        <w:t xml:space="preserve">Neversin </w:t>
      </w:r>
      <w:r>
        <w:rPr>
          <w:rStyle w:val="pramen"/>
        </w:rPr>
        <w:t xml:space="preserve">SvobodaExc </w:t>
      </w:r>
      <w:r>
        <w:rPr>
          <w:rStyle w:val="rok"/>
        </w:rPr>
        <w:t>1360</w:t>
      </w:r>
      <w:r>
        <w:rPr>
          <w:rStyle w:val="text"/>
        </w:rPr>
        <w:t>)</w:t>
      </w:r>
    </w:p>
    <w:p w:rsidR="003B2232" w:rsidRDefault="00BD1739">
      <w:pPr>
        <w:pStyle w:val="Heslovezahlavi"/>
      </w:pPr>
      <w:r>
        <w:rPr>
          <w:rStyle w:val="hesloveslovo"/>
        </w:rPr>
        <w:t xml:space="preserve">nevěrně </w:t>
      </w:r>
      <w:r>
        <w:rPr>
          <w:rStyle w:val="slovnidruhnonparej"/>
        </w:rPr>
        <w:t>adv.</w:t>
      </w:r>
      <w:r>
        <w:rPr>
          <w:rStyle w:val="nonparej"/>
        </w:rPr>
        <w:t xml:space="preserve">; k </w:t>
      </w:r>
      <w:r>
        <w:rPr>
          <w:rStyle w:val="text"/>
        </w:rPr>
        <w:t>věrně, nevěrný</w:t>
      </w:r>
    </w:p>
    <w:p w:rsidR="003B2232" w:rsidRDefault="00BD1739">
      <w:pPr>
        <w:pStyle w:val="Vyznamovyodstavec"/>
      </w:pPr>
      <w:r>
        <w:rPr>
          <w:rStyle w:val="delimitatorvyznamu"/>
        </w:rPr>
        <w:t xml:space="preserve">1. </w:t>
      </w:r>
      <w:r>
        <w:rPr>
          <w:rStyle w:val="vyznam"/>
        </w:rPr>
        <w:t xml:space="preserve">nevěrně, věrolomně, proradně, zrádně: </w:t>
      </w:r>
      <w:r>
        <w:rPr>
          <w:rStyle w:val="text"/>
        </w:rPr>
        <w:t xml:space="preserve">tak, jakž newiernye umyslil [Decius, zamýšlející zradu na císaři], tak učinil </w:t>
      </w:r>
      <w:r>
        <w:rPr>
          <w:rStyle w:val="kapitalky"/>
        </w:rPr>
        <w:t xml:space="preserve">PasMuzA </w:t>
      </w:r>
      <w:r>
        <w:rPr>
          <w:rStyle w:val="lokace"/>
        </w:rPr>
        <w:t>426</w:t>
      </w:r>
      <w:r>
        <w:rPr>
          <w:rStyle w:val="text"/>
        </w:rPr>
        <w:t xml:space="preserve">; jenžto jest newyernye svého spasitele zapřěv, utekl </w:t>
      </w:r>
      <w:r>
        <w:rPr>
          <w:rStyle w:val="kapitalky"/>
        </w:rPr>
        <w:t xml:space="preserve">PasKlemA </w:t>
      </w:r>
      <w:r>
        <w:rPr>
          <w:rStyle w:val="lokace"/>
        </w:rPr>
        <w:t>196b</w:t>
      </w:r>
      <w:r>
        <w:rPr>
          <w:rStyle w:val="text"/>
        </w:rPr>
        <w:t xml:space="preserve">; když ten jistý Mezek nevěrný tak newyernye od svého dóstojenstvie poblúdil a svú přísahu…na kniežeti Boleslavovi, na svém hosti, tak ukrutně ztratil </w:t>
      </w:r>
      <w:r>
        <w:rPr>
          <w:rStyle w:val="kapitalky"/>
        </w:rPr>
        <w:t xml:space="preserve">PulkB </w:t>
      </w:r>
      <w:r>
        <w:rPr>
          <w:rStyle w:val="lokace"/>
        </w:rPr>
        <w:t xml:space="preserve">44 </w:t>
      </w:r>
      <w:r>
        <w:rPr>
          <w:rStyle w:val="text"/>
        </w:rPr>
        <w:t xml:space="preserve">degenerans fidem datam; nad uoněmi, jenž by tak newiernie město od krále odlúčili </w:t>
      </w:r>
      <w:r>
        <w:rPr>
          <w:rStyle w:val="kapitalky"/>
        </w:rPr>
        <w:t xml:space="preserve">HusSvatokup </w:t>
      </w:r>
      <w:r>
        <w:rPr>
          <w:rStyle w:val="lokace"/>
        </w:rPr>
        <w:t>190b</w:t>
      </w:r>
      <w:r>
        <w:rPr>
          <w:rStyle w:val="text"/>
        </w:rPr>
        <w:t xml:space="preserve">; najprvé… Abele newiernie sú zahubili </w:t>
      </w:r>
      <w:r>
        <w:rPr>
          <w:rStyle w:val="kapitalky"/>
        </w:rPr>
        <w:t xml:space="preserve">VýklŠal </w:t>
      </w:r>
      <w:r>
        <w:rPr>
          <w:rStyle w:val="lokace"/>
        </w:rPr>
        <w:t xml:space="preserve">10a </w:t>
      </w:r>
      <w:r>
        <w:rPr>
          <w:rStyle w:val="text"/>
        </w:rPr>
        <w:t xml:space="preserve">invidiose </w:t>
      </w:r>
      <w:r>
        <w:rPr>
          <w:rStyle w:val="delimitatorvyznamu"/>
        </w:rPr>
        <w:t xml:space="preserve">♦ </w:t>
      </w:r>
      <w:r>
        <w:rPr>
          <w:rStyle w:val="frazem"/>
        </w:rPr>
        <w:lastRenderedPageBreak/>
        <w:t xml:space="preserve">nevěrně činiti, učiniti </w:t>
      </w:r>
      <w:r>
        <w:rPr>
          <w:rStyle w:val="valence"/>
        </w:rPr>
        <w:t xml:space="preserve">komu, k komu, nad kým, proti komu, proti čemu, s kým, s čím </w:t>
      </w:r>
      <w:r>
        <w:rPr>
          <w:rStyle w:val="vyznam"/>
        </w:rPr>
        <w:t xml:space="preserve">věrolomně se (za)chovat vůči někomu n. něčemu, (z)klamat něčí důvěru; </w:t>
      </w:r>
      <w:r>
        <w:rPr>
          <w:rStyle w:val="spojitelnost"/>
        </w:rPr>
        <w:t xml:space="preserve">[vůči něčemu] </w:t>
      </w:r>
      <w:r>
        <w:rPr>
          <w:rStyle w:val="vyznam"/>
        </w:rPr>
        <w:t xml:space="preserve">zradit, zrazovat něco: </w:t>
      </w:r>
      <w:r>
        <w:rPr>
          <w:rStyle w:val="text"/>
        </w:rPr>
        <w:t xml:space="preserve">pakli to uzří obecný člověk, newiernye učiní kniežatóm </w:t>
      </w:r>
      <w:r>
        <w:rPr>
          <w:rStyle w:val="kapitalky"/>
        </w:rPr>
        <w:t xml:space="preserve">BřezSnářM </w:t>
      </w:r>
      <w:r>
        <w:rPr>
          <w:rStyle w:val="lokace"/>
        </w:rPr>
        <w:t>50a</w:t>
      </w:r>
      <w:r>
        <w:rPr>
          <w:rStyle w:val="text"/>
        </w:rPr>
        <w:t xml:space="preserve">; pakli bychom to [úmluvu] jinak proměnili…, tehdy křivě bychom a nevěrně učinili proti svrchupsaným bratróm </w:t>
      </w:r>
      <w:r>
        <w:rPr>
          <w:rStyle w:val="kapitalky"/>
        </w:rPr>
        <w:t>ArchČ 1</w:t>
      </w:r>
      <w:r>
        <w:rPr>
          <w:rStyle w:val="text"/>
        </w:rPr>
        <w:t>,</w:t>
      </w:r>
      <w:r>
        <w:rPr>
          <w:rStyle w:val="lokace"/>
        </w:rPr>
        <w:t xml:space="preserve">393 </w:t>
      </w:r>
      <w:r>
        <w:rPr>
          <w:rStyle w:val="text"/>
        </w:rPr>
        <w:t>(</w:t>
      </w:r>
      <w:r>
        <w:rPr>
          <w:rStyle w:val="rok"/>
        </w:rPr>
        <w:t>1403</w:t>
      </w:r>
      <w:r>
        <w:rPr>
          <w:rStyle w:val="text"/>
        </w:rPr>
        <w:t xml:space="preserve">); že neviernie jest učinil pánu svému, odpustiv dlužníkóm bez jeho vědomie </w:t>
      </w:r>
      <w:r>
        <w:rPr>
          <w:rStyle w:val="kapitalky"/>
        </w:rPr>
        <w:t xml:space="preserve">HusPostH </w:t>
      </w:r>
      <w:r>
        <w:rPr>
          <w:rStyle w:val="lokace"/>
        </w:rPr>
        <w:t>140a</w:t>
      </w:r>
      <w:r>
        <w:rPr>
          <w:rStyle w:val="text"/>
        </w:rPr>
        <w:t xml:space="preserve">; nemilostivě činiti budou nemilostiví, totiž nevěrní budou činiti newėrṅe s Kristem a s jeho pravdou </w:t>
      </w:r>
      <w:r>
        <w:rPr>
          <w:rStyle w:val="kapitalky"/>
        </w:rPr>
        <w:t xml:space="preserve">JakZjev </w:t>
      </w:r>
      <w:r>
        <w:rPr>
          <w:rStyle w:val="lokace"/>
        </w:rPr>
        <w:t>180a</w:t>
      </w:r>
      <w:r>
        <w:rPr>
          <w:rStyle w:val="text"/>
        </w:rPr>
        <w:t xml:space="preserve">; Prokop mně a bratru mému vždy a vždy nevěrně činil a byl by mi bratra o hrdlo přinesl, by nebylo boha a dobrých lidí </w:t>
      </w:r>
      <w:r>
        <w:rPr>
          <w:rStyle w:val="kapitalky"/>
        </w:rPr>
        <w:t>ArchČ 4</w:t>
      </w:r>
      <w:r>
        <w:rPr>
          <w:rStyle w:val="text"/>
        </w:rPr>
        <w:t>,</w:t>
      </w:r>
      <w:r>
        <w:rPr>
          <w:rStyle w:val="lokace"/>
        </w:rPr>
        <w:t xml:space="preserve">354 </w:t>
      </w:r>
      <w:r>
        <w:rPr>
          <w:rStyle w:val="text"/>
        </w:rPr>
        <w:t>(</w:t>
      </w:r>
      <w:r>
        <w:rPr>
          <w:rStyle w:val="rok"/>
        </w:rPr>
        <w:t>1413</w:t>
      </w:r>
      <w:r>
        <w:rPr>
          <w:rStyle w:val="text"/>
        </w:rPr>
        <w:t xml:space="preserve">); newiernie proti slovu božiemu činí </w:t>
      </w:r>
      <w:r>
        <w:rPr>
          <w:rStyle w:val="kapitalky"/>
        </w:rPr>
        <w:t xml:space="preserve">ChelčBisk </w:t>
      </w:r>
      <w:r>
        <w:rPr>
          <w:rStyle w:val="lokace"/>
        </w:rPr>
        <w:t>55a</w:t>
      </w:r>
      <w:r>
        <w:rPr>
          <w:rStyle w:val="text"/>
        </w:rPr>
        <w:t xml:space="preserve">; my hříšní i s prvním otcem naším Adamem neprávě a newiernie jsme učinili bohu svému </w:t>
      </w:r>
      <w:r>
        <w:rPr>
          <w:rStyle w:val="kapitalky"/>
        </w:rPr>
        <w:t xml:space="preserve">RokPostB </w:t>
      </w:r>
      <w:r>
        <w:rPr>
          <w:rStyle w:val="lokace"/>
        </w:rPr>
        <w:t>213</w:t>
      </w:r>
      <w:r>
        <w:rPr>
          <w:rStyle w:val="text"/>
        </w:rPr>
        <w:t xml:space="preserve">; ktož mi kdy co svěřil, nad žádným sem nikdy nevěrně neučinil </w:t>
      </w:r>
      <w:r>
        <w:rPr>
          <w:rStyle w:val="kapitalky"/>
        </w:rPr>
        <w:t>ArchČ 10</w:t>
      </w:r>
      <w:r>
        <w:rPr>
          <w:rStyle w:val="text"/>
        </w:rPr>
        <w:t>,</w:t>
      </w:r>
      <w:r>
        <w:rPr>
          <w:rStyle w:val="lokace"/>
        </w:rPr>
        <w:t xml:space="preserve">529 </w:t>
      </w:r>
      <w:r>
        <w:rPr>
          <w:rStyle w:val="text"/>
        </w:rPr>
        <w:t>(</w:t>
      </w:r>
      <w:r>
        <w:rPr>
          <w:rStyle w:val="rok"/>
        </w:rPr>
        <w:t>1500</w:t>
      </w:r>
      <w:r>
        <w:rPr>
          <w:rStyle w:val="text"/>
        </w:rPr>
        <w:t>)</w:t>
      </w:r>
    </w:p>
    <w:p w:rsidR="003B2232" w:rsidRDefault="00BD1739">
      <w:pPr>
        <w:pStyle w:val="Vyznamovyodstavec"/>
      </w:pPr>
      <w:r>
        <w:rPr>
          <w:rStyle w:val="delimitatorvyznamu"/>
        </w:rPr>
        <w:t xml:space="preserve">2. </w:t>
      </w:r>
      <w:r>
        <w:rPr>
          <w:rStyle w:val="vyznam"/>
        </w:rPr>
        <w:t xml:space="preserve">lstivě, podvodně, falešně; </w:t>
      </w:r>
      <w:r>
        <w:rPr>
          <w:rStyle w:val="spojitelnost"/>
        </w:rPr>
        <w:t xml:space="preserve">[o omezování svobody] </w:t>
      </w:r>
      <w:r>
        <w:rPr>
          <w:rStyle w:val="vyznam"/>
        </w:rPr>
        <w:t xml:space="preserve">úkladně, zločinně: </w:t>
      </w:r>
      <w:r>
        <w:rPr>
          <w:rStyle w:val="text"/>
        </w:rPr>
        <w:t xml:space="preserve">Newyernye zajisté nás [své spojence] jsi oklamal, a netolik nás, jakž samého sě </w:t>
      </w:r>
      <w:r>
        <w:rPr>
          <w:rStyle w:val="kapitalky"/>
        </w:rPr>
        <w:t xml:space="preserve">PulkB </w:t>
      </w:r>
      <w:r>
        <w:rPr>
          <w:rStyle w:val="lokace"/>
        </w:rPr>
        <w:t xml:space="preserve">88 </w:t>
      </w:r>
      <w:r>
        <w:rPr>
          <w:rStyle w:val="text"/>
        </w:rPr>
        <w:t xml:space="preserve">falše…nos decipis; quod Ebeon, Cherintus et Marchion perfide latravit což… taký čarodějník newyernye štěkal je </w:t>
      </w:r>
      <w:r>
        <w:rPr>
          <w:rStyle w:val="kapitalky"/>
        </w:rPr>
        <w:t xml:space="preserve">SekvOpav </w:t>
      </w:r>
      <w:r>
        <w:rPr>
          <w:rStyle w:val="lokace"/>
        </w:rPr>
        <w:t>23a</w:t>
      </w:r>
      <w:r>
        <w:rPr>
          <w:rStyle w:val="text"/>
        </w:rPr>
        <w:t xml:space="preserve">; dolo lstivě vel newiernie </w:t>
      </w:r>
      <w:r>
        <w:rPr>
          <w:rStyle w:val="kapitalky"/>
        </w:rPr>
        <w:t xml:space="preserve">VýklKruml </w:t>
      </w:r>
      <w:r>
        <w:rPr>
          <w:rStyle w:val="lokace"/>
        </w:rPr>
        <w:t xml:space="preserve">246b </w:t>
      </w:r>
      <w:r>
        <w:rPr>
          <w:rStyle w:val="text"/>
        </w:rPr>
        <w:t>(</w:t>
      </w:r>
      <w:r>
        <w:rPr>
          <w:rStyle w:val="biblickemisto"/>
        </w:rPr>
        <w:t>Mc 14,1</w:t>
      </w:r>
      <w:r>
        <w:rPr>
          <w:rStyle w:val="text"/>
        </w:rPr>
        <w:t xml:space="preserve">: chytřě </w:t>
      </w:r>
      <w:r>
        <w:rPr>
          <w:rStyle w:val="pramen"/>
        </w:rPr>
        <w:t>BiblDrážď</w:t>
      </w:r>
      <w:r>
        <w:rPr>
          <w:rStyle w:val="text"/>
        </w:rPr>
        <w:t xml:space="preserve">, </w:t>
      </w:r>
      <w:r>
        <w:rPr>
          <w:rStyle w:val="pramenzkraceny"/>
        </w:rPr>
        <w:t>~Ol</w:t>
      </w:r>
      <w:r>
        <w:rPr>
          <w:rStyle w:val="text"/>
        </w:rPr>
        <w:t xml:space="preserve">, lstivě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a žalujiť na pana Jiříka z Poděbrad, kterak mi jest nevěrně a úkladně jal otce mého, nemaje viny žádné k němu </w:t>
      </w:r>
      <w:r>
        <w:rPr>
          <w:rStyle w:val="kapitalky"/>
        </w:rPr>
        <w:t xml:space="preserve">ListářRožmb </w:t>
      </w:r>
      <w:r>
        <w:rPr>
          <w:rStyle w:val="lokace"/>
        </w:rPr>
        <w:t xml:space="preserve">3,371 </w:t>
      </w:r>
      <w:r>
        <w:rPr>
          <w:rStyle w:val="text"/>
        </w:rPr>
        <w:t>(</w:t>
      </w:r>
      <w:r>
        <w:rPr>
          <w:rStyle w:val="rok"/>
        </w:rPr>
        <w:t>1448</w:t>
      </w:r>
      <w:r>
        <w:rPr>
          <w:rStyle w:val="text"/>
        </w:rPr>
        <w:t xml:space="preserve">); z srdce rozděleného a neupřímného, ješto newierňe k bohu přistúpá a nerozumí službě boží </w:t>
      </w:r>
      <w:r>
        <w:rPr>
          <w:rStyle w:val="kapitalky"/>
        </w:rPr>
        <w:t xml:space="preserve">ChelčPost </w:t>
      </w:r>
      <w:r>
        <w:rPr>
          <w:rStyle w:val="lokace"/>
        </w:rPr>
        <w:t>109a</w:t>
      </w:r>
      <w:r>
        <w:rPr>
          <w:rStyle w:val="text"/>
        </w:rPr>
        <w:t xml:space="preserve">; že s námi [Čechy] newiernie a neupřímě se ukládá </w:t>
      </w:r>
      <w:r>
        <w:rPr>
          <w:rStyle w:val="kapitalky"/>
        </w:rPr>
        <w:t xml:space="preserve">LetKřižA </w:t>
      </w:r>
      <w:r>
        <w:rPr>
          <w:rStyle w:val="lokace"/>
        </w:rPr>
        <w:t>182</w:t>
      </w:r>
      <w:r>
        <w:rPr>
          <w:rStyle w:val="text"/>
        </w:rPr>
        <w:t xml:space="preserve">; kdež člověk newyernye jat jest a pustie jej na jeho vieru jiti…, muož li on na toho dovésti, že jej newyernye k tomu slibu přitiskl jest </w:t>
      </w:r>
      <w:r>
        <w:rPr>
          <w:rStyle w:val="kapitalky"/>
        </w:rPr>
        <w:t xml:space="preserve">PrávSasA </w:t>
      </w:r>
      <w:r>
        <w:rPr>
          <w:rStyle w:val="lokace"/>
        </w:rPr>
        <w:t xml:space="preserve">163b </w:t>
      </w:r>
      <w:r>
        <w:rPr>
          <w:rStyle w:val="text"/>
        </w:rPr>
        <w:t xml:space="preserve">ungetruelichen…untruelich; </w:t>
      </w:r>
      <w:r>
        <w:rPr>
          <w:rStyle w:val="delimitatorvyznamu"/>
        </w:rPr>
        <w:t xml:space="preserve">║ </w:t>
      </w:r>
      <w:r>
        <w:rPr>
          <w:rStyle w:val="text"/>
        </w:rPr>
        <w:t xml:space="preserve">[žena k muži:] nejhraj viece, Newiernyet na kostku mece [spoluhráč], ani kdy kostkú zaklekce </w:t>
      </w:r>
      <w:r>
        <w:rPr>
          <w:rStyle w:val="kapitalky"/>
        </w:rPr>
        <w:t xml:space="preserve">HradSat </w:t>
      </w:r>
      <w:r>
        <w:rPr>
          <w:rStyle w:val="lokace"/>
        </w:rPr>
        <w:t xml:space="preserve">126b </w:t>
      </w:r>
      <w:r>
        <w:rPr>
          <w:rStyle w:val="novoceskypreklad"/>
        </w:rPr>
        <w:t>falešně hraje v kostky</w:t>
      </w:r>
    </w:p>
    <w:p w:rsidR="003B2232" w:rsidRDefault="00BD1739">
      <w:pPr>
        <w:pStyle w:val="Vyznamovyodstavec"/>
      </w:pPr>
      <w:r>
        <w:rPr>
          <w:rStyle w:val="delimitatorvyznamu"/>
        </w:rPr>
        <w:t xml:space="preserve">3. </w:t>
      </w:r>
      <w:r>
        <w:rPr>
          <w:rStyle w:val="vyznam"/>
        </w:rPr>
        <w:t xml:space="preserve">nepoctivě, nešlechetně, špatně: </w:t>
      </w:r>
      <w:r>
        <w:rPr>
          <w:rStyle w:val="text"/>
        </w:rPr>
        <w:t xml:space="preserve">slyš, Lukrecí, ovraždil si sě a v cizé s sě sbožie newiernye uvázal </w:t>
      </w:r>
      <w:r>
        <w:rPr>
          <w:rStyle w:val="kapitalky"/>
        </w:rPr>
        <w:t xml:space="preserve">PasMuzA </w:t>
      </w:r>
      <w:r>
        <w:rPr>
          <w:rStyle w:val="lokace"/>
        </w:rPr>
        <w:t>377</w:t>
      </w:r>
      <w:r>
        <w:rPr>
          <w:rStyle w:val="text"/>
        </w:rPr>
        <w:t xml:space="preserve">; zjěvníci slovú ti, ješto newiernye sbožie (-uo- </w:t>
      </w:r>
      <w:r>
        <w:rPr>
          <w:rStyle w:val="zkratkanonparej"/>
        </w:rPr>
        <w:t>rkp</w:t>
      </w:r>
      <w:r>
        <w:rPr>
          <w:rStyle w:val="text"/>
        </w:rPr>
        <w:t xml:space="preserve">) dobývají, jakožto jsú mýtní, zloději, lichevníci </w:t>
      </w:r>
      <w:r>
        <w:rPr>
          <w:rStyle w:val="kapitalky"/>
        </w:rPr>
        <w:t xml:space="preserve">MatHom </w:t>
      </w:r>
      <w:r>
        <w:rPr>
          <w:rStyle w:val="lokace"/>
        </w:rPr>
        <w:t>291</w:t>
      </w:r>
      <w:r>
        <w:rPr>
          <w:rStyle w:val="text"/>
        </w:rPr>
        <w:t xml:space="preserve">; varujtež sě toho zlého pastýře, ješto vás tak newyernye a falešně pase </w:t>
      </w:r>
      <w:r>
        <w:rPr>
          <w:rStyle w:val="kapitalky"/>
        </w:rPr>
        <w:t xml:space="preserve">WaldhPost </w:t>
      </w:r>
      <w:r>
        <w:rPr>
          <w:rStyle w:val="lokace"/>
        </w:rPr>
        <w:t>67a</w:t>
      </w:r>
      <w:r>
        <w:rPr>
          <w:rStyle w:val="text"/>
        </w:rPr>
        <w:t xml:space="preserve">; non fraudantes ne newiernie slúžiece vel lstivě </w:t>
      </w:r>
      <w:r>
        <w:rPr>
          <w:rStyle w:val="kapitalky"/>
        </w:rPr>
        <w:t xml:space="preserve">VýklKruml </w:t>
      </w:r>
      <w:r>
        <w:rPr>
          <w:rStyle w:val="lokace"/>
        </w:rPr>
        <w:t xml:space="preserve">317a </w:t>
      </w:r>
      <w:r>
        <w:rPr>
          <w:rStyle w:val="text"/>
        </w:rPr>
        <w:t>(</w:t>
      </w:r>
      <w:r>
        <w:rPr>
          <w:rStyle w:val="biblickemisto"/>
        </w:rPr>
        <w:t>Tt 2,10</w:t>
      </w:r>
      <w:r>
        <w:rPr>
          <w:rStyle w:val="text"/>
        </w:rPr>
        <w:t xml:space="preserve">: neoklamávajíc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
        </w:rPr>
        <w:t>EvOl</w:t>
      </w:r>
      <w:r>
        <w:rPr>
          <w:rStyle w:val="text"/>
        </w:rPr>
        <w:t xml:space="preserve">, nečiniece lstivě </w:t>
      </w:r>
      <w:r>
        <w:rPr>
          <w:rStyle w:val="pramen"/>
        </w:rPr>
        <w:t>BiblPraž</w:t>
      </w:r>
      <w:r>
        <w:rPr>
          <w:rStyle w:val="text"/>
        </w:rPr>
        <w:t xml:space="preserve">); kdež nenie té milosti k dušem, že by pro ně rád umřel, by jim tím mohl prospěti, tehdy vždy newiernie s nimi nakládá </w:t>
      </w:r>
      <w:r>
        <w:rPr>
          <w:rStyle w:val="kapitalky"/>
        </w:rPr>
        <w:t xml:space="preserve">ChelčPost </w:t>
      </w:r>
      <w:r>
        <w:rPr>
          <w:rStyle w:val="lokace"/>
        </w:rPr>
        <w:t>122a</w:t>
      </w:r>
      <w:r>
        <w:rPr>
          <w:rStyle w:val="text"/>
        </w:rPr>
        <w:t xml:space="preserve">; jestliže by kto úředníky menšie nařekl, že by něco úkladnieho a newiernie udělali, a toho by na ně neprovedl, má </w:t>
      </w:r>
      <w:r>
        <w:rPr>
          <w:rStyle w:val="text"/>
        </w:rPr>
        <w:lastRenderedPageBreak/>
        <w:t xml:space="preserve">hrdlo ztratiti </w:t>
      </w:r>
      <w:r>
        <w:rPr>
          <w:rStyle w:val="kapitalky"/>
        </w:rPr>
        <w:t xml:space="preserve">ZřízVlad </w:t>
      </w:r>
      <w:r>
        <w:rPr>
          <w:rStyle w:val="lokace"/>
        </w:rPr>
        <w:t>i6b</w:t>
      </w:r>
      <w:r>
        <w:rPr>
          <w:rStyle w:val="text"/>
        </w:rPr>
        <w:t xml:space="preserve">; </w:t>
      </w:r>
      <w:r>
        <w:rPr>
          <w:rStyle w:val="delimitatorvyznamu"/>
        </w:rPr>
        <w:t xml:space="preserve">║ </w:t>
      </w:r>
      <w:r>
        <w:rPr>
          <w:rStyle w:val="text"/>
        </w:rPr>
        <w:t xml:space="preserve">též toto [vědění] tak mrtvé mieti v sobě nevážně a newiernie, nenie v tom užitka </w:t>
      </w:r>
      <w:r>
        <w:rPr>
          <w:rStyle w:val="kapitalky"/>
        </w:rPr>
        <w:t xml:space="preserve">ChelčBoj </w:t>
      </w:r>
      <w:r>
        <w:rPr>
          <w:rStyle w:val="lokace"/>
        </w:rPr>
        <w:t xml:space="preserve">412a </w:t>
      </w:r>
      <w:r>
        <w:rPr>
          <w:rStyle w:val="novoceskypreklad"/>
        </w:rPr>
        <w:t>neopravdově, bez opravdovosti</w:t>
      </w:r>
    </w:p>
    <w:p w:rsidR="003B2232" w:rsidRDefault="00BD1739">
      <w:pPr>
        <w:pStyle w:val="Vyznamovyodstavec"/>
      </w:pPr>
      <w:r>
        <w:rPr>
          <w:rStyle w:val="delimitatorvyznamu"/>
        </w:rPr>
        <w:t xml:space="preserve">4. </w:t>
      </w:r>
      <w:r>
        <w:rPr>
          <w:rStyle w:val="spojitelnost"/>
        </w:rPr>
        <w:t xml:space="preserve">[o tvrzení] </w:t>
      </w:r>
      <w:r>
        <w:rPr>
          <w:rStyle w:val="vyznam"/>
        </w:rPr>
        <w:t xml:space="preserve">nepravdivě, lživě, v rozporu s pravdou: </w:t>
      </w:r>
      <w:r>
        <w:rPr>
          <w:rStyle w:val="text"/>
        </w:rPr>
        <w:t xml:space="preserve">aby na miestě Krista někto stoje provolával spasenie z moci své, jako by on Kristus byl, takež ve jméno jeho provolávaje spasenie newiernie </w:t>
      </w:r>
      <w:r>
        <w:rPr>
          <w:rStyle w:val="kapitalky"/>
        </w:rPr>
        <w:t xml:space="preserve">ChelčJan </w:t>
      </w:r>
      <w:r>
        <w:rPr>
          <w:rStyle w:val="lokace"/>
        </w:rPr>
        <w:t>59b</w:t>
      </w:r>
      <w:r>
        <w:rPr>
          <w:rStyle w:val="text"/>
        </w:rPr>
        <w:t xml:space="preserve">; také ti, kteříž své poselstvie dějí newyernye po svéj samých vuoli…, ti mají všichni na kolo zbiti býti </w:t>
      </w:r>
      <w:r>
        <w:rPr>
          <w:rStyle w:val="kapitalky"/>
        </w:rPr>
        <w:t xml:space="preserve">PrávSasA </w:t>
      </w:r>
      <w:r>
        <w:rPr>
          <w:rStyle w:val="lokace"/>
        </w:rPr>
        <w:t xml:space="preserve">139b </w:t>
      </w:r>
      <w:r>
        <w:rPr>
          <w:rStyle w:val="text"/>
        </w:rPr>
        <w:t>ungetruelich</w:t>
      </w:r>
    </w:p>
    <w:p w:rsidR="003B2232" w:rsidRDefault="00BD1739">
      <w:pPr>
        <w:pStyle w:val="Vyznamovyodstavec"/>
      </w:pPr>
      <w:r>
        <w:rPr>
          <w:rStyle w:val="delimitatorvyznamu"/>
        </w:rPr>
        <w:t xml:space="preserve">5. </w:t>
      </w:r>
      <w:r>
        <w:rPr>
          <w:rStyle w:val="spojitelnost"/>
        </w:rPr>
        <w:t xml:space="preserve">[o postoji k víře] </w:t>
      </w:r>
      <w:r>
        <w:rPr>
          <w:rStyle w:val="vyznam"/>
        </w:rPr>
        <w:t xml:space="preserve">v rozporu s pravou vírou: </w:t>
      </w:r>
      <w:r>
        <w:rPr>
          <w:rStyle w:val="text"/>
        </w:rPr>
        <w:t xml:space="preserve">chtiec…toho dávného od věčných dnóv nám odpustiti a nové bohy nynějšie newiernie přijímati </w:t>
      </w:r>
      <w:r>
        <w:rPr>
          <w:rStyle w:val="kapitalky"/>
        </w:rPr>
        <w:t xml:space="preserve">JakVikl </w:t>
      </w:r>
      <w:r>
        <w:rPr>
          <w:rStyle w:val="lokace"/>
        </w:rPr>
        <w:t xml:space="preserve">195a </w:t>
      </w:r>
      <w:r>
        <w:rPr>
          <w:rStyle w:val="text"/>
        </w:rPr>
        <w:t xml:space="preserve">infideliter; protož mistr nebo kněz newiernie po smrti očistec káže, opustiv kázanie pokánie </w:t>
      </w:r>
      <w:r>
        <w:rPr>
          <w:rStyle w:val="kapitalky"/>
        </w:rPr>
        <w:t xml:space="preserve">ChelčKap </w:t>
      </w:r>
      <w:r>
        <w:rPr>
          <w:rStyle w:val="lokace"/>
        </w:rPr>
        <w:t>258b</w:t>
      </w:r>
      <w:r>
        <w:rPr>
          <w:rStyle w:val="text"/>
        </w:rPr>
        <w:t xml:space="preserve">; ještě newierniegi káže [kněz] jim očistec po smrti </w:t>
      </w:r>
      <w:r>
        <w:rPr>
          <w:rStyle w:val="kapitalky"/>
        </w:rPr>
        <w:t xml:space="preserve">ChelčOl </w:t>
      </w:r>
      <w:r>
        <w:rPr>
          <w:rStyle w:val="lokace"/>
        </w:rPr>
        <w:t>174a</w:t>
      </w:r>
      <w:r>
        <w:rPr>
          <w:rStyle w:val="text"/>
        </w:rPr>
        <w:t xml:space="preserve">; byl [Herodes] ukrutný a měl se newiernie k Ježíšovi, pochybuje o něm </w:t>
      </w:r>
      <w:r>
        <w:rPr>
          <w:rStyle w:val="kapitalky"/>
        </w:rPr>
        <w:t xml:space="preserve">RokLukA </w:t>
      </w:r>
      <w:r>
        <w:rPr>
          <w:rStyle w:val="lokace"/>
        </w:rPr>
        <w:t>183a</w:t>
      </w:r>
    </w:p>
    <w:p w:rsidR="003B2232" w:rsidRDefault="00BD1739">
      <w:pPr>
        <w:pStyle w:val="Poznamka"/>
      </w:pPr>
      <w:r>
        <w:rPr>
          <w:rStyle w:val="text"/>
        </w:rPr>
        <w:t xml:space="preserve">Ad 2: za </w:t>
      </w:r>
      <w:r>
        <w:rPr>
          <w:rStyle w:val="zkratka"/>
        </w:rPr>
        <w:t xml:space="preserve">lat. </w:t>
      </w:r>
      <w:r>
        <w:rPr>
          <w:rStyle w:val="kurziva"/>
        </w:rPr>
        <w:t xml:space="preserve">false </w:t>
      </w:r>
      <w:r>
        <w:rPr>
          <w:rStyle w:val="zkratka"/>
        </w:rPr>
        <w:t xml:space="preserve">stč. </w:t>
      </w:r>
      <w:r>
        <w:rPr>
          <w:rStyle w:val="text"/>
        </w:rPr>
        <w:t xml:space="preserve">též </w:t>
      </w:r>
      <w:r>
        <w:rPr>
          <w:rStyle w:val="kurziva"/>
        </w:rPr>
        <w:t>falešně, křivě</w:t>
      </w:r>
    </w:p>
    <w:p w:rsidR="003B2232" w:rsidRDefault="00BD1739">
      <w:pPr>
        <w:pStyle w:val="Heslovezahlavi"/>
      </w:pPr>
      <w:r>
        <w:rPr>
          <w:rStyle w:val="hesloveslovo"/>
        </w:rPr>
        <w:t>nevěr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věrný</w:t>
      </w:r>
    </w:p>
    <w:p w:rsidR="003B2232" w:rsidRDefault="00BD1739">
      <w:pPr>
        <w:pStyle w:val="Vyznamovyodstavec"/>
      </w:pPr>
      <w:r>
        <w:rPr>
          <w:rStyle w:val="delimitatorvyznamu"/>
        </w:rPr>
        <w:t xml:space="preserve">1. </w:t>
      </w:r>
      <w:r>
        <w:rPr>
          <w:rStyle w:val="vyznam"/>
        </w:rPr>
        <w:t xml:space="preserve">věrolomník, zrádce: </w:t>
      </w:r>
      <w:r>
        <w:rPr>
          <w:rStyle w:val="text"/>
        </w:rPr>
        <w:t xml:space="preserve">ach, Durynku, zlý člověče, co si spáchal, newyernycze </w:t>
      </w:r>
      <w:r>
        <w:rPr>
          <w:rStyle w:val="kapitalky"/>
        </w:rPr>
        <w:t xml:space="preserve">DalC </w:t>
      </w:r>
      <w:r>
        <w:rPr>
          <w:rStyle w:val="lokace"/>
        </w:rPr>
        <w:t xml:space="preserve">98, 25 </w:t>
      </w:r>
      <w:r>
        <w:rPr>
          <w:rStyle w:val="text"/>
        </w:rPr>
        <w:t>(</w:t>
      </w:r>
      <w:r>
        <w:rPr>
          <w:rStyle w:val="pramenzkraceny"/>
        </w:rPr>
        <w:t>~V</w:t>
      </w:r>
      <w:r>
        <w:rPr>
          <w:rStyle w:val="text"/>
        </w:rPr>
        <w:t xml:space="preserve">, </w:t>
      </w:r>
      <w:r>
        <w:rPr>
          <w:rStyle w:val="pramenzkraceny"/>
        </w:rPr>
        <w:t>~L</w:t>
      </w:r>
      <w:r>
        <w:rPr>
          <w:rStyle w:val="text"/>
        </w:rPr>
        <w:t>) ungetruwir hunt</w:t>
      </w:r>
    </w:p>
    <w:p w:rsidR="003B2232" w:rsidRDefault="00BD1739">
      <w:pPr>
        <w:pStyle w:val="Vyznamovyodstavec"/>
      </w:pPr>
      <w:r>
        <w:rPr>
          <w:rStyle w:val="delimitatorvyznamu"/>
        </w:rPr>
        <w:t xml:space="preserve">2. </w:t>
      </w:r>
      <w:r>
        <w:rPr>
          <w:rStyle w:val="vyznam"/>
        </w:rPr>
        <w:t xml:space="preserve">bezbožník, neznaboh: </w:t>
      </w:r>
      <w:r>
        <w:rPr>
          <w:rStyle w:val="text"/>
        </w:rPr>
        <w:t xml:space="preserve">druhý den newiernyk přijide a na sudě na svém sěde </w:t>
      </w:r>
      <w:r>
        <w:rPr>
          <w:rStyle w:val="kapitalky"/>
        </w:rPr>
        <w:t xml:space="preserve">LegMarg </w:t>
      </w:r>
      <w:r>
        <w:rPr>
          <w:rStyle w:val="lokace"/>
        </w:rPr>
        <w:t xml:space="preserve">152 </w:t>
      </w:r>
      <w:r>
        <w:rPr>
          <w:rStyle w:val="text"/>
        </w:rPr>
        <w:t xml:space="preserve">inimicus Dei; klášter…kázal [Václav] dobře potřebami špižovati rozličnými, Pražský hrad proti těm newyernykom [pustošícím kláštery] dobře obhradiv </w:t>
      </w:r>
      <w:r>
        <w:rPr>
          <w:rStyle w:val="kapitalky"/>
        </w:rPr>
        <w:t xml:space="preserve">PulkB </w:t>
      </w:r>
      <w:r>
        <w:rPr>
          <w:rStyle w:val="lokace"/>
        </w:rPr>
        <w:t xml:space="preserve">169 </w:t>
      </w:r>
      <w:r>
        <w:rPr>
          <w:rStyle w:val="text"/>
        </w:rPr>
        <w:t>(</w:t>
      </w:r>
      <w:r>
        <w:rPr>
          <w:rStyle w:val="pramenzkraceny"/>
        </w:rPr>
        <w:t>~Lobk</w:t>
      </w:r>
      <w:r>
        <w:rPr>
          <w:rStyle w:val="text"/>
        </w:rPr>
        <w:t xml:space="preserve">, </w:t>
      </w:r>
      <w:r>
        <w:rPr>
          <w:rStyle w:val="pramenzkraceny"/>
        </w:rPr>
        <w:t>~S</w:t>
      </w:r>
      <w:r>
        <w:rPr>
          <w:rStyle w:val="text"/>
        </w:rPr>
        <w:t xml:space="preserve">, nevěrným </w:t>
      </w:r>
      <w:r>
        <w:rPr>
          <w:rStyle w:val="pramenzkraceny"/>
        </w:rPr>
        <w:t>~N</w:t>
      </w:r>
      <w:r>
        <w:rPr>
          <w:rStyle w:val="text"/>
        </w:rPr>
        <w:t>) contra impetum infidelium</w:t>
      </w:r>
    </w:p>
    <w:p w:rsidR="003B2232" w:rsidRDefault="00BD1739">
      <w:pPr>
        <w:pStyle w:val="Poznamka"/>
      </w:pPr>
      <w:r>
        <w:rPr>
          <w:rStyle w:val="text"/>
        </w:rPr>
        <w:t xml:space="preserve">Ad 2: za </w:t>
      </w:r>
      <w:r>
        <w:rPr>
          <w:rStyle w:val="zkratka"/>
        </w:rPr>
        <w:t xml:space="preserve">lat. </w:t>
      </w:r>
      <w:r>
        <w:rPr>
          <w:rStyle w:val="kurziva"/>
        </w:rPr>
        <w:t xml:space="preserve">infidelis </w:t>
      </w:r>
      <w:r>
        <w:rPr>
          <w:rStyle w:val="zkratka"/>
        </w:rPr>
        <w:t xml:space="preserve">stč. </w:t>
      </w:r>
      <w:r>
        <w:rPr>
          <w:rStyle w:val="text"/>
        </w:rPr>
        <w:t xml:space="preserve">též </w:t>
      </w:r>
      <w:r>
        <w:rPr>
          <w:rStyle w:val="kurziva"/>
        </w:rPr>
        <w:t>kacieř</w:t>
      </w:r>
    </w:p>
    <w:p w:rsidR="003B2232" w:rsidRDefault="00BD1739">
      <w:pPr>
        <w:pStyle w:val="Heslovezahlavi"/>
      </w:pPr>
      <w:r>
        <w:rPr>
          <w:rStyle w:val="hesloveslovo"/>
        </w:rPr>
        <w:t>ˣnevěrniti</w:t>
      </w:r>
      <w:r>
        <w:rPr>
          <w:rStyle w:val="delimitatortucne"/>
        </w:rPr>
        <w:t xml:space="preserve">, </w:t>
      </w:r>
      <w:r>
        <w:rPr>
          <w:rStyle w:val="morfologickacharakteristika"/>
        </w:rPr>
        <w:t xml:space="preserve">-ňu, -ní </w:t>
      </w:r>
      <w:r>
        <w:rPr>
          <w:rStyle w:val="slovnidruhnonparej"/>
        </w:rPr>
        <w:t>ipf.</w:t>
      </w:r>
      <w:r>
        <w:rPr>
          <w:rStyle w:val="nonparej"/>
        </w:rPr>
        <w:t xml:space="preserve">; k </w:t>
      </w:r>
      <w:r>
        <w:rPr>
          <w:rStyle w:val="odkaz"/>
        </w:rPr>
        <w:t>nevěrný</w:t>
      </w:r>
    </w:p>
    <w:p w:rsidR="003B2232" w:rsidRDefault="00BD1739">
      <w:pPr>
        <w:pStyle w:val="Vyznamovyodstavec"/>
      </w:pPr>
      <w:r>
        <w:rPr>
          <w:rStyle w:val="vyznam"/>
        </w:rPr>
        <w:t xml:space="preserve">jednat věrolomně, proradně: </w:t>
      </w:r>
      <w:r>
        <w:rPr>
          <w:rStyle w:val="text"/>
        </w:rPr>
        <w:t xml:space="preserve">perfidare newyernyczi </w:t>
      </w:r>
      <w:r>
        <w:rPr>
          <w:rStyle w:val="kapitalky"/>
        </w:rPr>
        <w:t xml:space="preserve">SlovOstřS </w:t>
      </w:r>
      <w:r>
        <w:rPr>
          <w:rStyle w:val="lokace"/>
        </w:rPr>
        <w:t>143</w:t>
      </w:r>
    </w:p>
    <w:p w:rsidR="003B2232" w:rsidRDefault="00BD1739">
      <w:pPr>
        <w:pStyle w:val="Heslovezahlavi"/>
      </w:pPr>
      <w:r>
        <w:rPr>
          <w:rStyle w:val="hesloveslovo"/>
        </w:rPr>
        <w:t>nevě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ěrnost, nevěrný</w:t>
      </w:r>
    </w:p>
    <w:p w:rsidR="003B2232" w:rsidRDefault="00BD1739">
      <w:pPr>
        <w:pStyle w:val="Vyznamovyodstavec"/>
      </w:pPr>
      <w:r>
        <w:rPr>
          <w:rStyle w:val="delimitatorvyznamu"/>
        </w:rPr>
        <w:t xml:space="preserve">1. </w:t>
      </w:r>
      <w:r>
        <w:rPr>
          <w:rStyle w:val="vyznam"/>
        </w:rPr>
        <w:t xml:space="preserve">nevěrnost, věrolomnost, proradnost: </w:t>
      </w:r>
      <w:r>
        <w:rPr>
          <w:rStyle w:val="text"/>
        </w:rPr>
        <w:t xml:space="preserve">subtilitas čiesnost infidelitasque neviernost </w:t>
      </w:r>
      <w:r>
        <w:rPr>
          <w:rStyle w:val="kapitalky"/>
        </w:rPr>
        <w:t xml:space="preserve">KlarGlosA </w:t>
      </w:r>
      <w:r>
        <w:rPr>
          <w:rStyle w:val="lokace"/>
        </w:rPr>
        <w:t xml:space="preserve">1530 </w:t>
      </w:r>
      <w:r>
        <w:rPr>
          <w:rStyle w:val="text"/>
        </w:rPr>
        <w:t xml:space="preserve">(De corporis natura); to viděnie znamená newiernoſt a lstivost toho, ktož to vidí </w:t>
      </w:r>
      <w:r>
        <w:rPr>
          <w:rStyle w:val="kapitalky"/>
        </w:rPr>
        <w:t xml:space="preserve">BřezSnářM </w:t>
      </w:r>
      <w:r>
        <w:rPr>
          <w:rStyle w:val="lokace"/>
        </w:rPr>
        <w:t xml:space="preserve">94b </w:t>
      </w:r>
      <w:r>
        <w:rPr>
          <w:rStyle w:val="text"/>
        </w:rPr>
        <w:t>(</w:t>
      </w:r>
      <w:r>
        <w:rPr>
          <w:rStyle w:val="pramenzkraceny"/>
        </w:rPr>
        <w:t>~S</w:t>
      </w:r>
      <w:r>
        <w:rPr>
          <w:rStyle w:val="text"/>
        </w:rPr>
        <w:t>) infidelitatem</w:t>
      </w:r>
    </w:p>
    <w:p w:rsidR="003B2232" w:rsidRDefault="00BD1739">
      <w:pPr>
        <w:pStyle w:val="Vyznamovyodstavec"/>
      </w:pPr>
      <w:r>
        <w:rPr>
          <w:rStyle w:val="delimitatorvyznamu"/>
        </w:rPr>
        <w:t xml:space="preserve">2. </w:t>
      </w:r>
      <w:r>
        <w:rPr>
          <w:rStyle w:val="vyznam"/>
        </w:rPr>
        <w:t xml:space="preserve">nevěrectví, nevíra v pravého boha: </w:t>
      </w:r>
      <w:r>
        <w:rPr>
          <w:rStyle w:val="text"/>
        </w:rPr>
        <w:t xml:space="preserve">za studenost newiernoſti pohané…přijmú světlost viery </w:t>
      </w:r>
      <w:r>
        <w:rPr>
          <w:rStyle w:val="kapitalky"/>
        </w:rPr>
        <w:t xml:space="preserve">ComestK </w:t>
      </w:r>
      <w:r>
        <w:rPr>
          <w:rStyle w:val="lokace"/>
        </w:rPr>
        <w:t xml:space="preserve">258b </w:t>
      </w:r>
      <w:r>
        <w:rPr>
          <w:rStyle w:val="text"/>
        </w:rPr>
        <w:t xml:space="preserve">infidelitatis; by v některém z vás snad nebylo srdce zlé neuiernoſti k odstúpení od boha živého </w:t>
      </w:r>
      <w:r>
        <w:rPr>
          <w:rStyle w:val="kapitalky"/>
        </w:rPr>
        <w:t xml:space="preserve">BiblLit </w:t>
      </w:r>
      <w:r>
        <w:rPr>
          <w:rStyle w:val="biblickemisto"/>
        </w:rPr>
        <w:t xml:space="preserve">Hb 3,12 </w:t>
      </w:r>
      <w:r>
        <w:rPr>
          <w:rStyle w:val="text"/>
        </w:rPr>
        <w:t>(</w:t>
      </w:r>
      <w:r>
        <w:rPr>
          <w:rStyle w:val="pramenzkraceny"/>
        </w:rPr>
        <w:t>~Pad</w:t>
      </w:r>
      <w:r>
        <w:rPr>
          <w:rStyle w:val="text"/>
        </w:rPr>
        <w:t xml:space="preserve">, </w:t>
      </w:r>
      <w:r>
        <w:rPr>
          <w:rStyle w:val="pramen"/>
        </w:rPr>
        <w:t>MamKapR</w:t>
      </w:r>
      <w:r>
        <w:rPr>
          <w:rStyle w:val="text"/>
        </w:rPr>
        <w:t xml:space="preserve">, v nevěření </w:t>
      </w:r>
      <w:r>
        <w:rPr>
          <w:rStyle w:val="pramen"/>
        </w:rPr>
        <w:t>BiblOl</w:t>
      </w:r>
      <w:r>
        <w:rPr>
          <w:rStyle w:val="text"/>
        </w:rPr>
        <w:t xml:space="preserve">, nevěrné </w:t>
      </w:r>
      <w:r>
        <w:rPr>
          <w:rStyle w:val="pramenzkraceny"/>
        </w:rPr>
        <w:t>~Praž</w:t>
      </w:r>
      <w:r>
        <w:rPr>
          <w:rStyle w:val="text"/>
        </w:rPr>
        <w:t>) incredulitatis</w:t>
      </w:r>
    </w:p>
    <w:p w:rsidR="003B2232" w:rsidRDefault="00BD1739">
      <w:pPr>
        <w:pStyle w:val="Vyznamovyodstavec"/>
      </w:pPr>
      <w:r>
        <w:rPr>
          <w:rStyle w:val="delimitatorvyznamu"/>
        </w:rPr>
        <w:lastRenderedPageBreak/>
        <w:t xml:space="preserve">3. </w:t>
      </w:r>
      <w:r>
        <w:rPr>
          <w:rStyle w:val="vyznam"/>
        </w:rPr>
        <w:t xml:space="preserve">nedostatečná víra v boha, nedůvěra v boží moc, malověrnost (vůči bohu): </w:t>
      </w:r>
      <w:r>
        <w:rPr>
          <w:rStyle w:val="text"/>
        </w:rPr>
        <w:t xml:space="preserve">plakáše [otec nemocného dítěte] a řka: Věřím, Pane hospodine, spomoz mi z newyernoſty mé </w:t>
      </w:r>
      <w:r>
        <w:rPr>
          <w:rStyle w:val="kapitalky"/>
        </w:rPr>
        <w:t xml:space="preserve">EvRajhr </w:t>
      </w:r>
      <w:r>
        <w:rPr>
          <w:rStyle w:val="lokace"/>
        </w:rPr>
        <w:t xml:space="preserve">122b </w:t>
      </w:r>
      <w:r>
        <w:rPr>
          <w:rStyle w:val="text"/>
        </w:rPr>
        <w:t>(</w:t>
      </w:r>
      <w:r>
        <w:rPr>
          <w:rStyle w:val="biblickemisto"/>
        </w:rPr>
        <w:t>Mc 9,23</w:t>
      </w:r>
      <w:r>
        <w:rPr>
          <w:rStyle w:val="text"/>
        </w:rPr>
        <w:t xml:space="preserve">: </w:t>
      </w:r>
      <w:r>
        <w:rPr>
          <w:rStyle w:val="zkratka"/>
        </w:rPr>
        <w:t xml:space="preserve">pod. </w:t>
      </w:r>
      <w:r>
        <w:rPr>
          <w:rStyle w:val="pramenzkraceny"/>
        </w:rPr>
        <w:t>~Ol</w:t>
      </w:r>
      <w:r>
        <w:rPr>
          <w:rStyle w:val="text"/>
        </w:rPr>
        <w:t xml:space="preserve">, </w:t>
      </w:r>
      <w:r>
        <w:rPr>
          <w:rStyle w:val="pramenzkraceny"/>
        </w:rPr>
        <w:t>~Beneš</w:t>
      </w:r>
      <w:r>
        <w:rPr>
          <w:rStyle w:val="text"/>
        </w:rPr>
        <w:t xml:space="preserve">, nevěření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dověře </w:t>
      </w:r>
      <w:r>
        <w:rPr>
          <w:rStyle w:val="pramenzkraceny"/>
        </w:rPr>
        <w:t>~Praž</w:t>
      </w:r>
      <w:r>
        <w:rPr>
          <w:rStyle w:val="text"/>
        </w:rPr>
        <w:t xml:space="preserve">) adiuva incredulitatem meam; v onom času otpočívajícím dvěmanádceti učedlníkóm pokázal sě jim Ježíš a zjadal newiernoſti jich a tvrdosti srdce </w:t>
      </w:r>
      <w:r>
        <w:rPr>
          <w:rStyle w:val="kapitalky"/>
        </w:rPr>
        <w:t xml:space="preserve">EvZimn </w:t>
      </w:r>
      <w:r>
        <w:rPr>
          <w:rStyle w:val="lokace"/>
        </w:rPr>
        <w:t xml:space="preserve">26b </w:t>
      </w:r>
      <w:r>
        <w:rPr>
          <w:rStyle w:val="text"/>
        </w:rPr>
        <w:t>(</w:t>
      </w:r>
      <w:r>
        <w:rPr>
          <w:rStyle w:val="biblickemisto"/>
        </w:rPr>
        <w:t>Mc 16,14</w:t>
      </w:r>
      <w:r>
        <w:rPr>
          <w:rStyle w:val="text"/>
        </w:rPr>
        <w:t xml:space="preserve">: </w:t>
      </w:r>
      <w:r>
        <w:rPr>
          <w:rStyle w:val="zkratka"/>
        </w:rPr>
        <w:t xml:space="preserve">var. </w:t>
      </w:r>
      <w:r>
        <w:rPr>
          <w:rStyle w:val="text"/>
        </w:rPr>
        <w:t xml:space="preserve">v. nevěra 6) incredulitatem; aby…v nás rány uzdravil newiernofti duchovnie </w:t>
      </w:r>
      <w:r>
        <w:rPr>
          <w:rStyle w:val="kapitalky"/>
        </w:rPr>
        <w:t xml:space="preserve">HusSvátA </w:t>
      </w:r>
      <w:r>
        <w:rPr>
          <w:rStyle w:val="lokace"/>
        </w:rPr>
        <w:t>498b</w:t>
      </w:r>
    </w:p>
    <w:p w:rsidR="003B2232" w:rsidRDefault="00BD1739">
      <w:pPr>
        <w:pStyle w:val="Vyznamovyodstavec"/>
      </w:pPr>
      <w:r>
        <w:rPr>
          <w:rStyle w:val="delimitatorvyznamu"/>
        </w:rPr>
        <w:t xml:space="preserve">4. </w:t>
      </w:r>
      <w:r>
        <w:rPr>
          <w:rStyle w:val="vyznam"/>
        </w:rPr>
        <w:t xml:space="preserve">bezbožnost, hřích: </w:t>
      </w:r>
      <w:r>
        <w:rPr>
          <w:rStyle w:val="text"/>
        </w:rPr>
        <w:t xml:space="preserve">slova ducholových přemohla sú na ny a newiernoſtem našim ty otpustíš </w:t>
      </w:r>
      <w:r>
        <w:rPr>
          <w:rStyle w:val="kapitalky"/>
        </w:rPr>
        <w:t xml:space="preserve">ŽaltKap </w:t>
      </w:r>
      <w:r>
        <w:rPr>
          <w:rStyle w:val="biblickemisto"/>
        </w:rPr>
        <w:t xml:space="preserve">64,4 </w:t>
      </w:r>
      <w:r>
        <w:rPr>
          <w:rStyle w:val="text"/>
        </w:rPr>
        <w:t xml:space="preserve">(nad neľútostmi našimi ty sě smiluješ </w:t>
      </w:r>
      <w:r>
        <w:rPr>
          <w:rStyle w:val="pramenzkraceny"/>
        </w:rPr>
        <w:t>~Wittb</w:t>
      </w:r>
      <w:r>
        <w:rPr>
          <w:rStyle w:val="text"/>
        </w:rPr>
        <w:t xml:space="preserve">, nemilostem našim ty sě slituješ </w:t>
      </w:r>
      <w:r>
        <w:rPr>
          <w:rStyle w:val="pramenzkraceny"/>
        </w:rPr>
        <w:t>~Klem</w:t>
      </w:r>
      <w:r>
        <w:rPr>
          <w:rStyle w:val="text"/>
        </w:rPr>
        <w:t xml:space="preserve">, </w:t>
      </w:r>
      <w:r>
        <w:rPr>
          <w:rStyle w:val="pramen"/>
        </w:rPr>
        <w:t>BiblOl</w:t>
      </w:r>
      <w:r>
        <w:rPr>
          <w:rStyle w:val="text"/>
        </w:rPr>
        <w:t xml:space="preserve">, </w:t>
      </w:r>
      <w:r>
        <w:rPr>
          <w:rStyle w:val="zkratka"/>
        </w:rPr>
        <w:t xml:space="preserve">pod. </w:t>
      </w:r>
      <w:r>
        <w:rPr>
          <w:rStyle w:val="pramen"/>
        </w:rPr>
        <w:t>ŽaltPod</w:t>
      </w:r>
      <w:r>
        <w:rPr>
          <w:rStyle w:val="text"/>
        </w:rPr>
        <w:t xml:space="preserve">, </w:t>
      </w:r>
      <w:r>
        <w:rPr>
          <w:rStyle w:val="pramen"/>
        </w:rPr>
        <w:t>BiblPad</w:t>
      </w:r>
      <w:r>
        <w:rPr>
          <w:rStyle w:val="text"/>
        </w:rPr>
        <w:t xml:space="preserve">, nad hřiechy našimi </w:t>
      </w:r>
      <w:r>
        <w:rPr>
          <w:rStyle w:val="pramenzkraceny"/>
        </w:rPr>
        <w:t>~Praž</w:t>
      </w:r>
      <w:r>
        <w:rPr>
          <w:rStyle w:val="text"/>
        </w:rPr>
        <w:t xml:space="preserve">) impietatibus nostris tu propitiaberis; ke zlým a odporným věcem viery, jakožto jest kacieřstvie, modloslúženie, čárové, kúzla a jiné newiernoſti, jimiž se od viery muož odchýliti člověk </w:t>
      </w:r>
      <w:r>
        <w:rPr>
          <w:rStyle w:val="kapitalky"/>
        </w:rPr>
        <w:t xml:space="preserve">ChelčSíť </w:t>
      </w:r>
      <w:r>
        <w:rPr>
          <w:rStyle w:val="lokace"/>
        </w:rPr>
        <w:t>179a</w:t>
      </w:r>
      <w:r>
        <w:rPr>
          <w:rStyle w:val="text"/>
        </w:rPr>
        <w:t xml:space="preserve">; neb die o tom s. Pavel, že ten duch [zlý] nynie dělá v synech newiernoſti </w:t>
      </w:r>
      <w:r>
        <w:rPr>
          <w:rStyle w:val="kapitalky"/>
        </w:rPr>
        <w:t>AktaBratr 1</w:t>
      </w:r>
      <w:r>
        <w:rPr>
          <w:rStyle w:val="text"/>
        </w:rPr>
        <w:t>,</w:t>
      </w:r>
      <w:r>
        <w:rPr>
          <w:rStyle w:val="lokace"/>
        </w:rPr>
        <w:t xml:space="preserve">132a </w:t>
      </w:r>
      <w:r>
        <w:rPr>
          <w:rStyle w:val="text"/>
        </w:rPr>
        <w:t>(</w:t>
      </w:r>
      <w:r>
        <w:rPr>
          <w:rStyle w:val="biblickemisto"/>
        </w:rPr>
        <w:t xml:space="preserve">E 2,2 </w:t>
      </w:r>
      <w:r>
        <w:rPr>
          <w:rStyle w:val="text"/>
        </w:rPr>
        <w:t xml:space="preserve">diffidentiae: </w:t>
      </w:r>
      <w:r>
        <w:rPr>
          <w:rStyle w:val="zkratka"/>
        </w:rPr>
        <w:t xml:space="preserve">var. </w:t>
      </w:r>
      <w:r>
        <w:rPr>
          <w:rStyle w:val="text"/>
        </w:rPr>
        <w:t xml:space="preserve">v. </w:t>
      </w:r>
      <w:r>
        <w:rPr>
          <w:rStyle w:val="odkaz"/>
        </w:rPr>
        <w:t>nevěrný 8</w:t>
      </w:r>
      <w:r>
        <w:rPr>
          <w:rStyle w:val="text"/>
        </w:rPr>
        <w:t>)</w:t>
      </w:r>
    </w:p>
    <w:p w:rsidR="003B2232" w:rsidRDefault="00BD1739">
      <w:pPr>
        <w:pStyle w:val="Koncovyodkaz"/>
      </w:pPr>
      <w:r>
        <w:rPr>
          <w:rStyle w:val="zkratkanonparej"/>
        </w:rPr>
        <w:t xml:space="preserve">Srov. </w:t>
      </w:r>
      <w:r>
        <w:rPr>
          <w:rStyle w:val="odkaz"/>
        </w:rPr>
        <w:t>nevěra</w:t>
      </w:r>
    </w:p>
    <w:p w:rsidR="003B2232" w:rsidRDefault="00BD1739">
      <w:pPr>
        <w:pStyle w:val="Heslovezahlavi"/>
      </w:pPr>
      <w:r>
        <w:rPr>
          <w:rStyle w:val="hesloveslovo"/>
        </w:rPr>
        <w:t xml:space="preserve">nevěrný </w:t>
      </w:r>
      <w:r>
        <w:rPr>
          <w:rStyle w:val="slovnidruhnonparej"/>
        </w:rPr>
        <w:t>adj.</w:t>
      </w:r>
      <w:r>
        <w:rPr>
          <w:rStyle w:val="nonparej"/>
        </w:rPr>
        <w:t xml:space="preserve">; k </w:t>
      </w:r>
      <w:r>
        <w:rPr>
          <w:rStyle w:val="text"/>
        </w:rPr>
        <w:t>věrný, nevěra</w:t>
      </w:r>
    </w:p>
    <w:p w:rsidR="003B2232" w:rsidRDefault="00BD1739">
      <w:pPr>
        <w:pStyle w:val="Vyznamovyodstavec"/>
      </w:pPr>
      <w:r>
        <w:rPr>
          <w:rStyle w:val="delimitatorvyznamu"/>
        </w:rPr>
        <w:t xml:space="preserve">1. </w:t>
      </w:r>
      <w:r>
        <w:rPr>
          <w:rStyle w:val="valence"/>
        </w:rPr>
        <w:t xml:space="preserve">(komu, proti komu) </w:t>
      </w:r>
      <w:r>
        <w:rPr>
          <w:rStyle w:val="vyznam"/>
        </w:rPr>
        <w:t xml:space="preserve">nevěrný (někomu), věrolomný, proradný, zrádný (vůči někomu): </w:t>
      </w:r>
      <w:r>
        <w:rPr>
          <w:rStyle w:val="text"/>
        </w:rPr>
        <w:t xml:space="preserve">ta dva prorádcě, nevirneho skutka skládcě </w:t>
      </w:r>
      <w:r>
        <w:rPr>
          <w:rStyle w:val="kapitalky"/>
        </w:rPr>
        <w:t xml:space="preserve">AlxBM </w:t>
      </w:r>
      <w:r>
        <w:rPr>
          <w:rStyle w:val="lokace"/>
        </w:rPr>
        <w:t>2</w:t>
      </w:r>
      <w:r>
        <w:rPr>
          <w:rStyle w:val="text"/>
        </w:rPr>
        <w:t xml:space="preserve">; té všie zrady [Bessovy a Narbazonovy] sklad nevierný </w:t>
      </w:r>
      <w:r>
        <w:rPr>
          <w:rStyle w:val="kapitalky"/>
        </w:rPr>
        <w:t xml:space="preserve">AlxBM </w:t>
      </w:r>
      <w:r>
        <w:rPr>
          <w:rStyle w:val="lokace"/>
        </w:rPr>
        <w:t>73</w:t>
      </w:r>
      <w:r>
        <w:rPr>
          <w:rStyle w:val="text"/>
        </w:rPr>
        <w:t xml:space="preserve">; lid nesmierný a svý hospodě newyerny </w:t>
      </w:r>
      <w:r>
        <w:rPr>
          <w:rStyle w:val="kapitalky"/>
        </w:rPr>
        <w:t xml:space="preserve">AlxV </w:t>
      </w:r>
      <w:r>
        <w:rPr>
          <w:rStyle w:val="lokace"/>
        </w:rPr>
        <w:t>445</w:t>
      </w:r>
      <w:r>
        <w:rPr>
          <w:rStyle w:val="text"/>
        </w:rPr>
        <w:t xml:space="preserve">; po břěhovi s bratrem chodě, Neviernemu skutku hodě, dotad sě s ním vodú kropi, až ho popad hi utopi </w:t>
      </w:r>
      <w:r>
        <w:rPr>
          <w:rStyle w:val="kapitalky"/>
        </w:rPr>
        <w:t xml:space="preserve">LegJidD </w:t>
      </w:r>
      <w:r>
        <w:rPr>
          <w:rStyle w:val="lokace"/>
        </w:rPr>
        <w:t>2b 7</w:t>
      </w:r>
      <w:r>
        <w:rPr>
          <w:rStyle w:val="text"/>
        </w:rPr>
        <w:t xml:space="preserve">; kam myslíš, newiernǎ sluho? </w:t>
      </w:r>
      <w:r>
        <w:rPr>
          <w:rStyle w:val="kapitalky"/>
        </w:rPr>
        <w:t xml:space="preserve">LegJidM </w:t>
      </w:r>
      <w:r>
        <w:rPr>
          <w:rStyle w:val="lokace"/>
        </w:rPr>
        <w:t>133</w:t>
      </w:r>
      <w:r>
        <w:rPr>
          <w:rStyle w:val="text"/>
        </w:rPr>
        <w:t xml:space="preserve">; [ďábel k mladíkovi:] Newierny jste vy křěstěné, když mne vám třěba, tehda ke mně jdete </w:t>
      </w:r>
      <w:r>
        <w:rPr>
          <w:rStyle w:val="kapitalky"/>
        </w:rPr>
        <w:t xml:space="preserve">PasMuzA </w:t>
      </w:r>
      <w:r>
        <w:rPr>
          <w:rStyle w:val="lokace"/>
        </w:rPr>
        <w:t xml:space="preserve">114 </w:t>
      </w:r>
      <w:r>
        <w:rPr>
          <w:rStyle w:val="text"/>
        </w:rPr>
        <w:t xml:space="preserve">perfidi; jmám smutka dosti od nevěrné milosti </w:t>
      </w:r>
      <w:r>
        <w:rPr>
          <w:rStyle w:val="kapitalky"/>
        </w:rPr>
        <w:t xml:space="preserve">LyrVil </w:t>
      </w:r>
      <w:r>
        <w:rPr>
          <w:rStyle w:val="lokace"/>
        </w:rPr>
        <w:t>55</w:t>
      </w:r>
      <w:r>
        <w:rPr>
          <w:rStyle w:val="text"/>
        </w:rPr>
        <w:t xml:space="preserve">; ti jistí newyerny mordéři kniežat svých naň [na Jaromíra] střieléchu střělami </w:t>
      </w:r>
      <w:r>
        <w:rPr>
          <w:rStyle w:val="kapitalky"/>
        </w:rPr>
        <w:t xml:space="preserve">PulkB </w:t>
      </w:r>
      <w:r>
        <w:rPr>
          <w:rStyle w:val="lokace"/>
        </w:rPr>
        <w:t xml:space="preserve">45 </w:t>
      </w:r>
      <w:r>
        <w:rPr>
          <w:rStyle w:val="text"/>
        </w:rPr>
        <w:t xml:space="preserve">impii; Antipater, rytieř udatný, byl osočen k ciesařovi Juliovi, by byl newyerny a neužitečný rytieř </w:t>
      </w:r>
      <w:r>
        <w:rPr>
          <w:rStyle w:val="kapitalky"/>
        </w:rPr>
        <w:t xml:space="preserve">ZrcSpasK </w:t>
      </w:r>
      <w:r>
        <w:rPr>
          <w:rStyle w:val="lokace"/>
        </w:rPr>
        <w:t>88</w:t>
      </w:r>
      <w:r>
        <w:rPr>
          <w:rStyle w:val="text"/>
        </w:rPr>
        <w:t xml:space="preserve">; když svému věrnému byl newieren v ženě jeho i v životu [David Uriášovi] </w:t>
      </w:r>
      <w:r>
        <w:rPr>
          <w:rStyle w:val="kapitalky"/>
        </w:rPr>
        <w:t xml:space="preserve">ŠtítBes </w:t>
      </w:r>
      <w:r>
        <w:rPr>
          <w:rStyle w:val="lokace"/>
        </w:rPr>
        <w:t>217</w:t>
      </w:r>
      <w:r>
        <w:rPr>
          <w:rStyle w:val="text"/>
        </w:rPr>
        <w:t xml:space="preserve">; znamenajte, by ti také nebyli newyerny proti bohu </w:t>
      </w:r>
      <w:r>
        <w:rPr>
          <w:rStyle w:val="kapitalky"/>
        </w:rPr>
        <w:t xml:space="preserve">ŠtítSvátA </w:t>
      </w:r>
      <w:r>
        <w:rPr>
          <w:rStyle w:val="lokace"/>
        </w:rPr>
        <w:t>6b</w:t>
      </w:r>
      <w:r>
        <w:rPr>
          <w:rStyle w:val="text"/>
        </w:rPr>
        <w:t xml:space="preserve">; jenž jsi tvé přirozené vlasti zjevně newierny </w:t>
      </w:r>
      <w:r>
        <w:rPr>
          <w:rStyle w:val="kapitalky"/>
        </w:rPr>
        <w:t xml:space="preserve">TrojA </w:t>
      </w:r>
      <w:r>
        <w:rPr>
          <w:rStyle w:val="lokace"/>
        </w:rPr>
        <w:t>144a</w:t>
      </w:r>
      <w:r>
        <w:rPr>
          <w:rStyle w:val="text"/>
        </w:rPr>
        <w:t xml:space="preserve">; stojě [hříšník] s diáblem proti svému stvořiteli jako newierny poběhlec </w:t>
      </w:r>
      <w:r>
        <w:rPr>
          <w:rStyle w:val="kapitalky"/>
        </w:rPr>
        <w:t xml:space="preserve">HusHříchB </w:t>
      </w:r>
      <w:r>
        <w:rPr>
          <w:rStyle w:val="lokace"/>
        </w:rPr>
        <w:t>133a</w:t>
      </w:r>
      <w:r>
        <w:rPr>
          <w:rStyle w:val="text"/>
        </w:rPr>
        <w:t xml:space="preserve">; a pak ti pohřiechu newierni klíčníci majíť to pitie obci božie dávati věrně </w:t>
      </w:r>
      <w:r>
        <w:rPr>
          <w:rStyle w:val="kapitalky"/>
        </w:rPr>
        <w:t xml:space="preserve">JakKost </w:t>
      </w:r>
      <w:r>
        <w:rPr>
          <w:rStyle w:val="lokace"/>
        </w:rPr>
        <w:t>164b</w:t>
      </w:r>
      <w:r>
        <w:rPr>
          <w:rStyle w:val="text"/>
        </w:rPr>
        <w:t xml:space="preserve">; infidus newierny </w:t>
      </w:r>
      <w:r>
        <w:rPr>
          <w:rStyle w:val="kapitalky"/>
        </w:rPr>
        <w:t xml:space="preserve">SlovOstřS </w:t>
      </w:r>
      <w:r>
        <w:rPr>
          <w:rStyle w:val="lokace"/>
        </w:rPr>
        <w:t>85</w:t>
      </w:r>
      <w:r>
        <w:rPr>
          <w:rStyle w:val="text"/>
        </w:rPr>
        <w:t xml:space="preserve">; velmi báznivý jest i newierny na všech věcech [melancholik] </w:t>
      </w:r>
      <w:r>
        <w:rPr>
          <w:rStyle w:val="kapitalky"/>
        </w:rPr>
        <w:t xml:space="preserve">LékFrantA </w:t>
      </w:r>
      <w:r>
        <w:rPr>
          <w:rStyle w:val="lokace"/>
        </w:rPr>
        <w:t>170a</w:t>
      </w:r>
      <w:r>
        <w:rPr>
          <w:rStyle w:val="text"/>
        </w:rPr>
        <w:t xml:space="preserve">; newierna cizoložnice, že s se směla mú [Kristovou] chotí nazývati, odstupiž ode mne na věky </w:t>
      </w:r>
      <w:r>
        <w:rPr>
          <w:rStyle w:val="kapitalky"/>
        </w:rPr>
        <w:t xml:space="preserve">RokPostB </w:t>
      </w:r>
      <w:r>
        <w:rPr>
          <w:rStyle w:val="lokace"/>
        </w:rPr>
        <w:t xml:space="preserve">341 </w:t>
      </w:r>
      <w:r>
        <w:rPr>
          <w:rStyle w:val="text"/>
        </w:rPr>
        <w:t xml:space="preserve">(v obraze); ty zlá a falešná i newierna ženo </w:t>
      </w:r>
      <w:r>
        <w:rPr>
          <w:rStyle w:val="kapitalky"/>
        </w:rPr>
        <w:lastRenderedPageBreak/>
        <w:t xml:space="preserve">HynRozpr </w:t>
      </w:r>
      <w:r>
        <w:rPr>
          <w:rStyle w:val="lokace"/>
        </w:rPr>
        <w:t xml:space="preserve">128b </w:t>
      </w:r>
      <w:r>
        <w:rPr>
          <w:rStyle w:val="text"/>
        </w:rPr>
        <w:t xml:space="preserve">untreues weybe; já [král] to viem, že vy Moravčíci jste bázliví a mně nevěrní </w:t>
      </w:r>
      <w:r>
        <w:rPr>
          <w:rStyle w:val="kapitalky"/>
        </w:rPr>
        <w:t xml:space="preserve">LetKřižA </w:t>
      </w:r>
      <w:r>
        <w:rPr>
          <w:rStyle w:val="lokace"/>
        </w:rPr>
        <w:t xml:space="preserve">65 </w:t>
      </w:r>
      <w:r>
        <w:rPr>
          <w:rStyle w:val="nonparej"/>
        </w:rPr>
        <w:t>ed.</w:t>
      </w:r>
      <w:r>
        <w:rPr>
          <w:rStyle w:val="text"/>
        </w:rPr>
        <w:t xml:space="preserve">; perfidus newierny, fraudulentus </w:t>
      </w:r>
      <w:r>
        <w:rPr>
          <w:rStyle w:val="kapitalky"/>
        </w:rPr>
        <w:t xml:space="preserve">SlovKlem </w:t>
      </w:r>
      <w:r>
        <w:rPr>
          <w:rStyle w:val="lokace"/>
        </w:rPr>
        <w:t>73b</w:t>
      </w:r>
      <w:r>
        <w:rPr>
          <w:rStyle w:val="text"/>
        </w:rPr>
        <w:t xml:space="preserve">; jako zrádce nevěrný a bezectný </w:t>
      </w:r>
      <w:r>
        <w:rPr>
          <w:rStyle w:val="kapitalky"/>
        </w:rPr>
        <w:t>TeigeMíst 1</w:t>
      </w:r>
      <w:r>
        <w:rPr>
          <w:rStyle w:val="text"/>
        </w:rPr>
        <w:t>,</w:t>
      </w:r>
      <w:r>
        <w:rPr>
          <w:rStyle w:val="lokace"/>
        </w:rPr>
        <w:t xml:space="preserve">70 </w:t>
      </w:r>
      <w:r>
        <w:rPr>
          <w:rStyle w:val="text"/>
        </w:rPr>
        <w:t>(</w:t>
      </w:r>
      <w:r>
        <w:rPr>
          <w:rStyle w:val="rok"/>
        </w:rPr>
        <w:t>1453</w:t>
      </w:r>
      <w:r>
        <w:rPr>
          <w:rStyle w:val="text"/>
        </w:rPr>
        <w:t xml:space="preserve">); </w:t>
      </w:r>
      <w:r>
        <w:rPr>
          <w:rStyle w:val="delimitatorvyznamu"/>
        </w:rPr>
        <w:t xml:space="preserve">║ </w:t>
      </w:r>
      <w:r>
        <w:rPr>
          <w:rStyle w:val="text"/>
        </w:rPr>
        <w:t xml:space="preserve">chtělť bych raději umřieti, než newierne jméno mieti </w:t>
      </w:r>
      <w:r>
        <w:rPr>
          <w:rStyle w:val="kapitalky"/>
        </w:rPr>
        <w:t xml:space="preserve">BawArn </w:t>
      </w:r>
      <w:r>
        <w:rPr>
          <w:rStyle w:val="lokace"/>
        </w:rPr>
        <w:t xml:space="preserve">1228 </w:t>
      </w:r>
      <w:r>
        <w:rPr>
          <w:rStyle w:val="novoceskypreklad"/>
        </w:rPr>
        <w:t>jméno věrolomníka, zrádce</w:t>
      </w:r>
      <w:r>
        <w:rPr>
          <w:rStyle w:val="kurziva"/>
        </w:rPr>
        <w:t xml:space="preserve">; </w:t>
      </w:r>
      <w:r>
        <w:rPr>
          <w:rStyle w:val="text"/>
        </w:rPr>
        <w:t>také pokánie…Petra, newierne</w:t>
      </w:r>
      <w:r>
        <w:rPr>
          <w:rStyle w:val="kurziva"/>
        </w:rPr>
        <w:t>h</w:t>
      </w:r>
      <w:r>
        <w:rPr>
          <w:rStyle w:val="text"/>
        </w:rPr>
        <w:t xml:space="preserve">o přísežníka, milostivě ku Pánu Ježíši navrátilo </w:t>
      </w:r>
      <w:r>
        <w:rPr>
          <w:rStyle w:val="kapitalky"/>
        </w:rPr>
        <w:t xml:space="preserve">HusDcerkaM </w:t>
      </w:r>
      <w:r>
        <w:rPr>
          <w:rStyle w:val="lokace"/>
        </w:rPr>
        <w:t xml:space="preserve">218a </w:t>
      </w:r>
      <w:r>
        <w:rPr>
          <w:rStyle w:val="novoceskypreklad"/>
        </w:rPr>
        <w:t>křivopřísežníka</w:t>
      </w:r>
      <w:r>
        <w:rPr>
          <w:rStyle w:val="kurziva"/>
        </w:rPr>
        <w:t xml:space="preserve">; </w:t>
      </w:r>
      <w:r>
        <w:rPr>
          <w:rStyle w:val="text"/>
        </w:rPr>
        <w:t xml:space="preserve">neb což by slíbili [kněží] bohu a svému patronu, toho nedrží, a tak i bohu i cierkvi svaté i svému patronu nad přísahou jsú newierni </w:t>
      </w:r>
      <w:r>
        <w:rPr>
          <w:rStyle w:val="kapitalky"/>
        </w:rPr>
        <w:t xml:space="preserve">HusSvatokup </w:t>
      </w:r>
      <w:r>
        <w:rPr>
          <w:rStyle w:val="lokace"/>
        </w:rPr>
        <w:t xml:space="preserve">155a </w:t>
      </w:r>
      <w:r>
        <w:rPr>
          <w:rStyle w:val="novoceskypreklad"/>
        </w:rPr>
        <w:t>porušují přísahu vůči bohu</w:t>
      </w:r>
    </w:p>
    <w:p w:rsidR="003B2232" w:rsidRDefault="00BD1739">
      <w:pPr>
        <w:pStyle w:val="Vyznamovyodstavec"/>
      </w:pPr>
      <w:r>
        <w:rPr>
          <w:rStyle w:val="delimitatorvyznamu"/>
        </w:rPr>
        <w:t xml:space="preserve">2. </w:t>
      </w:r>
      <w:r>
        <w:rPr>
          <w:rStyle w:val="vyznam"/>
        </w:rPr>
        <w:t xml:space="preserve">lstivý, podvodný, falešný: </w:t>
      </w:r>
      <w:r>
        <w:rPr>
          <w:rStyle w:val="text"/>
        </w:rPr>
        <w:t xml:space="preserve">jakž &lt;s&gt; sě věrně s námi smířil, gdyž si na ny neuvěřil tak nevierne mysli ľudem </w:t>
      </w:r>
      <w:r>
        <w:rPr>
          <w:rStyle w:val="kapitalky"/>
        </w:rPr>
        <w:t xml:space="preserve">AlxBM </w:t>
      </w:r>
      <w:r>
        <w:rPr>
          <w:rStyle w:val="lokace"/>
        </w:rPr>
        <w:t>245</w:t>
      </w:r>
      <w:r>
        <w:rPr>
          <w:rStyle w:val="text"/>
        </w:rPr>
        <w:t xml:space="preserve">; mužská newyerna rada </w:t>
      </w:r>
      <w:r>
        <w:rPr>
          <w:rStyle w:val="kapitalky"/>
        </w:rPr>
        <w:t xml:space="preserve">DalC </w:t>
      </w:r>
      <w:r>
        <w:rPr>
          <w:rStyle w:val="lokace"/>
        </w:rPr>
        <w:t>14,35</w:t>
      </w:r>
      <w:r>
        <w:rPr>
          <w:rStyle w:val="text"/>
        </w:rPr>
        <w:t xml:space="preserve">; dal s sě [Kriste] v svých nepřátel rucě i k jich newyerney ponucě </w:t>
      </w:r>
      <w:r>
        <w:rPr>
          <w:rStyle w:val="kapitalky"/>
        </w:rPr>
        <w:t xml:space="preserve">UmučRoud </w:t>
      </w:r>
      <w:r>
        <w:rPr>
          <w:rStyle w:val="lokace"/>
        </w:rPr>
        <w:t>931</w:t>
      </w:r>
      <w:r>
        <w:rPr>
          <w:rStyle w:val="text"/>
        </w:rPr>
        <w:t xml:space="preserve">; newierny diábel </w:t>
      </w:r>
      <w:r>
        <w:rPr>
          <w:rStyle w:val="kapitalky"/>
        </w:rPr>
        <w:t xml:space="preserve">JeronM </w:t>
      </w:r>
      <w:r>
        <w:rPr>
          <w:rStyle w:val="lokace"/>
        </w:rPr>
        <w:t>53a</w:t>
      </w:r>
      <w:r>
        <w:rPr>
          <w:rStyle w:val="text"/>
        </w:rPr>
        <w:t xml:space="preserve">; jednoho také času newyernym úmyslem poslaly jsú [Vlasta a dívky] ku pánóm zemským </w:t>
      </w:r>
      <w:r>
        <w:rPr>
          <w:rStyle w:val="kapitalky"/>
        </w:rPr>
        <w:t xml:space="preserve">PulkB </w:t>
      </w:r>
      <w:r>
        <w:rPr>
          <w:rStyle w:val="lokace"/>
        </w:rPr>
        <w:t xml:space="preserve">12 </w:t>
      </w:r>
      <w:r>
        <w:rPr>
          <w:rStyle w:val="text"/>
        </w:rPr>
        <w:t xml:space="preserve">simulata fide; a rač [králi] zlých nemilovati, nad nimi popravovati, nad newiernimi zloději </w:t>
      </w:r>
      <w:r>
        <w:rPr>
          <w:rStyle w:val="kapitalky"/>
        </w:rPr>
        <w:t xml:space="preserve">FlašRadaA </w:t>
      </w:r>
      <w:r>
        <w:rPr>
          <w:rStyle w:val="lokace"/>
        </w:rPr>
        <w:t>783</w:t>
      </w:r>
      <w:r>
        <w:rPr>
          <w:rStyle w:val="text"/>
        </w:rPr>
        <w:t xml:space="preserve">; a když newierni větrové mně [Ulixovi] se okazováchu nevěrně, od toho břehu plul jsem sčastně </w:t>
      </w:r>
      <w:r>
        <w:rPr>
          <w:rStyle w:val="kapitalky"/>
        </w:rPr>
        <w:t xml:space="preserve">TrojA </w:t>
      </w:r>
      <w:r>
        <w:rPr>
          <w:rStyle w:val="lokace"/>
        </w:rPr>
        <w:t xml:space="preserve">228b </w:t>
      </w:r>
      <w:r>
        <w:rPr>
          <w:rStyle w:val="text"/>
        </w:rPr>
        <w:t>fallaces (</w:t>
      </w:r>
      <w:r>
        <w:rPr>
          <w:rStyle w:val="zkratka"/>
        </w:rPr>
        <w:t>fig.</w:t>
      </w:r>
      <w:r>
        <w:rPr>
          <w:rStyle w:val="text"/>
        </w:rPr>
        <w:t xml:space="preserve">); slíbil li si co pánu bohu, neváhaj splniti, neboť se nelíbí jemu bláznové a neẇerné slibovánie </w:t>
      </w:r>
      <w:r>
        <w:rPr>
          <w:rStyle w:val="kapitalky"/>
        </w:rPr>
        <w:t xml:space="preserve">JakZjev </w:t>
      </w:r>
      <w:r>
        <w:rPr>
          <w:rStyle w:val="lokace"/>
        </w:rPr>
        <w:t xml:space="preserve">138a </w:t>
      </w:r>
      <w:r>
        <w:rPr>
          <w:rStyle w:val="novoceskypreklad"/>
        </w:rPr>
        <w:t>plané</w:t>
      </w:r>
      <w:r>
        <w:rPr>
          <w:rStyle w:val="kurziva"/>
        </w:rPr>
        <w:t xml:space="preserve">; </w:t>
      </w:r>
      <w:r>
        <w:rPr>
          <w:rStyle w:val="text"/>
        </w:rPr>
        <w:t xml:space="preserve">kto tak smýšlí, jest všetečnost newierna </w:t>
      </w:r>
      <w:r>
        <w:rPr>
          <w:rStyle w:val="kapitalky"/>
        </w:rPr>
        <w:t xml:space="preserve">KorMan </w:t>
      </w:r>
      <w:r>
        <w:rPr>
          <w:rStyle w:val="lokace"/>
        </w:rPr>
        <w:t>73b</w:t>
      </w:r>
      <w:r>
        <w:rPr>
          <w:rStyle w:val="text"/>
        </w:rPr>
        <w:t xml:space="preserve">; nemuož býti [rada] newierna </w:t>
      </w:r>
      <w:r>
        <w:rPr>
          <w:rStyle w:val="kapitalky"/>
        </w:rPr>
        <w:t xml:space="preserve">ŽídSpráv </w:t>
      </w:r>
      <w:r>
        <w:rPr>
          <w:rStyle w:val="lokace"/>
        </w:rPr>
        <w:t>22</w:t>
      </w:r>
      <w:r>
        <w:rPr>
          <w:rStyle w:val="text"/>
        </w:rPr>
        <w:t xml:space="preserve">; </w:t>
      </w:r>
      <w:r>
        <w:rPr>
          <w:rStyle w:val="delimitatorvyznamu"/>
        </w:rPr>
        <w:t xml:space="preserve">║ </w:t>
      </w:r>
      <w:r>
        <w:rPr>
          <w:rStyle w:val="text"/>
        </w:rPr>
        <w:t xml:space="preserve">že ste vy [dívky] směly v newyerny plášček sě odieti </w:t>
      </w:r>
      <w:r>
        <w:rPr>
          <w:rStyle w:val="kapitalky"/>
        </w:rPr>
        <w:t xml:space="preserve">DalC </w:t>
      </w:r>
      <w:r>
        <w:rPr>
          <w:rStyle w:val="lokace"/>
        </w:rPr>
        <w:t xml:space="preserve">15,9 </w:t>
      </w:r>
      <w:r>
        <w:rPr>
          <w:rStyle w:val="text"/>
        </w:rPr>
        <w:t xml:space="preserve">ungetrewe </w:t>
      </w:r>
      <w:r>
        <w:rPr>
          <w:rStyle w:val="novoceskypreklad"/>
        </w:rPr>
        <w:t>v pláštík falše</w:t>
      </w:r>
      <w:r>
        <w:rPr>
          <w:rStyle w:val="kurziva"/>
        </w:rPr>
        <w:t xml:space="preserve">; </w:t>
      </w:r>
      <w:r>
        <w:rPr>
          <w:rStyle w:val="text"/>
        </w:rPr>
        <w:t xml:space="preserve">tuto také měl bych položiti o neviernych měrách sedlských i měsckých </w:t>
      </w:r>
      <w:r>
        <w:rPr>
          <w:rStyle w:val="kapitalky"/>
        </w:rPr>
        <w:t xml:space="preserve">HusPostB </w:t>
      </w:r>
      <w:r>
        <w:rPr>
          <w:rStyle w:val="lokace"/>
        </w:rPr>
        <w:t xml:space="preserve">252a </w:t>
      </w:r>
      <w:r>
        <w:rPr>
          <w:rStyle w:val="novoceskypreklad"/>
        </w:rPr>
        <w:t>o nepoctivých mírách</w:t>
      </w:r>
    </w:p>
    <w:p w:rsidR="003B2232" w:rsidRDefault="00BD1739">
      <w:pPr>
        <w:pStyle w:val="Vyznamovyodstavec"/>
      </w:pPr>
      <w:r>
        <w:rPr>
          <w:rStyle w:val="delimitatorvyznamu"/>
        </w:rPr>
        <w:t xml:space="preserve">3. </w:t>
      </w:r>
      <w:r>
        <w:rPr>
          <w:rStyle w:val="vyznam"/>
        </w:rPr>
        <w:t xml:space="preserve">nešlechetný, zpronevěřující se svým povinnostem, špatný: </w:t>
      </w:r>
      <w:r>
        <w:rPr>
          <w:rStyle w:val="text"/>
        </w:rPr>
        <w:t xml:space="preserve">dobrý svój jazyk plodí, newyerny o svém jazyku nerodí </w:t>
      </w:r>
      <w:r>
        <w:rPr>
          <w:rStyle w:val="kapitalky"/>
        </w:rPr>
        <w:t xml:space="preserve">DalC </w:t>
      </w:r>
      <w:r>
        <w:rPr>
          <w:rStyle w:val="lokace"/>
        </w:rPr>
        <w:t xml:space="preserve">67,20 </w:t>
      </w:r>
      <w:r>
        <w:rPr>
          <w:rStyle w:val="text"/>
        </w:rPr>
        <w:t xml:space="preserve">(nešlechetný </w:t>
      </w:r>
      <w:r>
        <w:rPr>
          <w:rStyle w:val="pramenzkraceny"/>
        </w:rPr>
        <w:t>~Cr</w:t>
      </w:r>
      <w:r>
        <w:rPr>
          <w:rStyle w:val="text"/>
        </w:rPr>
        <w:t>) der ungetrw (</w:t>
      </w:r>
      <w:r>
        <w:rPr>
          <w:rStyle w:val="zkratka"/>
        </w:rPr>
        <w:t>zpodst.</w:t>
      </w:r>
      <w:r>
        <w:rPr>
          <w:rStyle w:val="text"/>
        </w:rPr>
        <w:t xml:space="preserve">); ale ež nevděčná a nevierna srdcě to v obyčěji mají, čímž jě viece lidie ctie, tiem viece pýchají </w:t>
      </w:r>
      <w:r>
        <w:rPr>
          <w:rStyle w:val="kapitalky"/>
        </w:rPr>
        <w:t xml:space="preserve">PasMuzA </w:t>
      </w:r>
      <w:r>
        <w:rPr>
          <w:rStyle w:val="lokace"/>
        </w:rPr>
        <w:t xml:space="preserve">426 </w:t>
      </w:r>
      <w:r>
        <w:rPr>
          <w:rStyle w:val="text"/>
        </w:rPr>
        <w:t xml:space="preserve">malorum mentes; Drahomíř pohanka, svatého Václava mátě, všech newiernych mater zlostný příklad </w:t>
      </w:r>
      <w:r>
        <w:rPr>
          <w:rStyle w:val="kapitalky"/>
        </w:rPr>
        <w:t xml:space="preserve">PasMuzA </w:t>
      </w:r>
      <w:r>
        <w:rPr>
          <w:rStyle w:val="lokace"/>
        </w:rPr>
        <w:t>520</w:t>
      </w:r>
      <w:r>
        <w:rPr>
          <w:rStyle w:val="text"/>
        </w:rPr>
        <w:t xml:space="preserve">; i pochválil jest pán toho vladaře svého newierneho </w:t>
      </w:r>
      <w:r>
        <w:rPr>
          <w:rStyle w:val="kapitalky"/>
        </w:rPr>
        <w:t xml:space="preserve">KristA </w:t>
      </w:r>
      <w:r>
        <w:rPr>
          <w:rStyle w:val="lokace"/>
        </w:rPr>
        <w:t>67a</w:t>
      </w:r>
      <w:r>
        <w:rPr>
          <w:rStyle w:val="text"/>
        </w:rPr>
        <w:t xml:space="preserve">; aby to právě rozsúdil, newierneho z rady pudil </w:t>
      </w:r>
      <w:r>
        <w:rPr>
          <w:rStyle w:val="kapitalky"/>
        </w:rPr>
        <w:t xml:space="preserve">FlašRadaA </w:t>
      </w:r>
      <w:r>
        <w:rPr>
          <w:rStyle w:val="lokace"/>
        </w:rPr>
        <w:t xml:space="preserve">468 </w:t>
      </w:r>
      <w:r>
        <w:rPr>
          <w:rStyle w:val="text"/>
        </w:rPr>
        <w:t>(</w:t>
      </w:r>
      <w:r>
        <w:rPr>
          <w:rStyle w:val="zkratka"/>
        </w:rPr>
        <w:t>zpodst.</w:t>
      </w:r>
      <w:r>
        <w:rPr>
          <w:rStyle w:val="text"/>
        </w:rPr>
        <w:t xml:space="preserve">); co se křivdy pro to stane, ach, zlý a newierny pane! </w:t>
      </w:r>
      <w:r>
        <w:rPr>
          <w:rStyle w:val="kapitalky"/>
        </w:rPr>
        <w:t xml:space="preserve">FlašRadaA </w:t>
      </w:r>
      <w:r>
        <w:rPr>
          <w:rStyle w:val="lokace"/>
        </w:rPr>
        <w:t>662</w:t>
      </w:r>
      <w:r>
        <w:rPr>
          <w:rStyle w:val="text"/>
        </w:rPr>
        <w:t xml:space="preserve">; kniežata tvá newierni, tovařiší tvoji zlodějští </w:t>
      </w:r>
      <w:r>
        <w:rPr>
          <w:rStyle w:val="kapitalky"/>
        </w:rPr>
        <w:t xml:space="preserve">BelA </w:t>
      </w:r>
      <w:r>
        <w:rPr>
          <w:rStyle w:val="lokace"/>
        </w:rPr>
        <w:t xml:space="preserve">168b </w:t>
      </w:r>
      <w:r>
        <w:rPr>
          <w:rStyle w:val="text"/>
        </w:rPr>
        <w:t xml:space="preserve">infideles; Newierny pop, an jiného nic neumí, jedno dobré lidi haněti </w:t>
      </w:r>
      <w:r>
        <w:rPr>
          <w:rStyle w:val="kapitalky"/>
        </w:rPr>
        <w:t xml:space="preserve">RokPostB </w:t>
      </w:r>
      <w:r>
        <w:rPr>
          <w:rStyle w:val="lokace"/>
        </w:rPr>
        <w:t>229</w:t>
      </w:r>
      <w:r>
        <w:rPr>
          <w:rStyle w:val="text"/>
        </w:rPr>
        <w:t xml:space="preserve">; a pán buoh…tyto neužitečné… trestati bude viece, než král uherský, římský i jiný své úředníky newierne, neřádné </w:t>
      </w:r>
      <w:r>
        <w:rPr>
          <w:rStyle w:val="kapitalky"/>
        </w:rPr>
        <w:t xml:space="preserve">KorMan </w:t>
      </w:r>
      <w:r>
        <w:rPr>
          <w:rStyle w:val="lokace"/>
        </w:rPr>
        <w:t>62b</w:t>
      </w:r>
      <w:r>
        <w:rPr>
          <w:rStyle w:val="text"/>
        </w:rPr>
        <w:t>; nic nenie newierniegſſie</w:t>
      </w:r>
      <w:r>
        <w:rPr>
          <w:rStyle w:val="kurziva"/>
        </w:rPr>
        <w:t xml:space="preserve">ho </w:t>
      </w:r>
      <w:r>
        <w:rPr>
          <w:rStyle w:val="text"/>
        </w:rPr>
        <w:t xml:space="preserve">nežli nehodná žena </w:t>
      </w:r>
      <w:r>
        <w:rPr>
          <w:rStyle w:val="kapitalky"/>
        </w:rPr>
        <w:t xml:space="preserve">AlbnCtnostA </w:t>
      </w:r>
      <w:r>
        <w:rPr>
          <w:rStyle w:val="lokace"/>
        </w:rPr>
        <w:t>23b</w:t>
      </w:r>
    </w:p>
    <w:p w:rsidR="003B2232" w:rsidRDefault="00BD1739">
      <w:pPr>
        <w:pStyle w:val="Vyznamovyodstavec"/>
      </w:pPr>
      <w:r>
        <w:rPr>
          <w:rStyle w:val="delimitatorvyznamu"/>
        </w:rPr>
        <w:lastRenderedPageBreak/>
        <w:t xml:space="preserve">4. </w:t>
      </w:r>
      <w:r>
        <w:rPr>
          <w:rStyle w:val="vyznam"/>
        </w:rPr>
        <w:t xml:space="preserve">neuvěřitelný, pravdě nepodobný: </w:t>
      </w:r>
      <w:r>
        <w:rPr>
          <w:rStyle w:val="text"/>
        </w:rPr>
        <w:t xml:space="preserve">co sě neuierneho súdí u vás, vzkřěšuje li bóh mrtvé </w:t>
      </w:r>
      <w:r>
        <w:rPr>
          <w:rStyle w:val="kapitalky"/>
        </w:rPr>
        <w:t xml:space="preserve">BiblOl </w:t>
      </w:r>
      <w:r>
        <w:rPr>
          <w:rStyle w:val="biblickemisto"/>
        </w:rPr>
        <w:t xml:space="preserve">A 26,8 </w:t>
      </w:r>
      <w:r>
        <w:rPr>
          <w:rStyle w:val="text"/>
        </w:rPr>
        <w:t>(</w:t>
      </w:r>
      <w:r>
        <w:rPr>
          <w:rStyle w:val="pramen"/>
        </w:rPr>
        <w:t>MamKapR</w:t>
      </w:r>
      <w:r>
        <w:rPr>
          <w:rStyle w:val="text"/>
        </w:rPr>
        <w:t xml:space="preserve">, co… viery neduostojného </w:t>
      </w:r>
      <w:r>
        <w:rPr>
          <w:rStyle w:val="pramen"/>
        </w:rPr>
        <w:t>BiblDrážď</w:t>
      </w:r>
      <w:r>
        <w:rPr>
          <w:rStyle w:val="text"/>
        </w:rPr>
        <w:t xml:space="preserve">, co… k vieře nepodobné </w:t>
      </w:r>
      <w:r>
        <w:rPr>
          <w:rStyle w:val="pramenzkraceny"/>
        </w:rPr>
        <w:t>~Pad</w:t>
      </w:r>
      <w:r>
        <w:rPr>
          <w:rStyle w:val="text"/>
        </w:rPr>
        <w:t xml:space="preserve">, </w:t>
      </w:r>
      <w:r>
        <w:rPr>
          <w:rStyle w:val="zkratka"/>
        </w:rPr>
        <w:t xml:space="preserve">pod. </w:t>
      </w:r>
      <w:r>
        <w:rPr>
          <w:rStyle w:val="pramenzkraceny"/>
        </w:rPr>
        <w:t>~Praž</w:t>
      </w:r>
      <w:r>
        <w:rPr>
          <w:rStyle w:val="text"/>
        </w:rPr>
        <w:t>) incredibile</w:t>
      </w:r>
    </w:p>
    <w:p w:rsidR="003B2232" w:rsidRDefault="00BD1739">
      <w:pPr>
        <w:pStyle w:val="Vyznamovyodstavec"/>
      </w:pPr>
      <w:r>
        <w:rPr>
          <w:rStyle w:val="delimitatorvyznamu"/>
        </w:rPr>
        <w:t xml:space="preserve">5. </w:t>
      </w:r>
      <w:r>
        <w:rPr>
          <w:rStyle w:val="vyznam"/>
        </w:rPr>
        <w:t xml:space="preserve">nevěřící (v pravého boha, </w:t>
      </w:r>
      <w:r>
        <w:rPr>
          <w:rStyle w:val="zkratkakurziva"/>
        </w:rPr>
        <w:t xml:space="preserve">zvl. </w:t>
      </w:r>
      <w:r>
        <w:rPr>
          <w:rStyle w:val="vyznam"/>
        </w:rPr>
        <w:t xml:space="preserve">křesťanského): </w:t>
      </w:r>
      <w:r>
        <w:rPr>
          <w:rStyle w:val="text"/>
        </w:rPr>
        <w:t xml:space="preserve">pokolenie…otvrácené (otwracze </w:t>
      </w:r>
      <w:r>
        <w:rPr>
          <w:rStyle w:val="zkratkanonparej"/>
        </w:rPr>
        <w:t>rkp</w:t>
      </w:r>
      <w:r>
        <w:rPr>
          <w:rStyle w:val="text"/>
        </w:rPr>
        <w:t xml:space="preserve">) jest a newierni synové </w:t>
      </w:r>
      <w:r>
        <w:rPr>
          <w:rStyle w:val="kapitalky"/>
        </w:rPr>
        <w:t xml:space="preserve">ŽaltWittb </w:t>
      </w:r>
      <w:r>
        <w:rPr>
          <w:rStyle w:val="biblickemisto"/>
        </w:rPr>
        <w:t xml:space="preserve">Dt 32,20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
        </w:rPr>
        <w:t xml:space="preserve">BiblCard </w:t>
      </w:r>
      <w:r>
        <w:rPr>
          <w:rStyle w:val="text"/>
        </w:rPr>
        <w:t xml:space="preserve">a </w:t>
      </w:r>
      <w:r>
        <w:rPr>
          <w:rStyle w:val="zkratka"/>
        </w:rPr>
        <w:t>ost.</w:t>
      </w:r>
      <w:r>
        <w:rPr>
          <w:rStyle w:val="text"/>
        </w:rPr>
        <w:t xml:space="preserve">) infideles; ale newierni pohané…tudy sú ztratili dvoje, duši i tělo oboje </w:t>
      </w:r>
      <w:r>
        <w:rPr>
          <w:rStyle w:val="kapitalky"/>
        </w:rPr>
        <w:t xml:space="preserve">BawArn </w:t>
      </w:r>
      <w:r>
        <w:rPr>
          <w:rStyle w:val="lokace"/>
        </w:rPr>
        <w:t>5149</w:t>
      </w:r>
      <w:r>
        <w:rPr>
          <w:rStyle w:val="text"/>
        </w:rPr>
        <w:t xml:space="preserve">; který bratr má ženu neuiernu nekřesťanku </w:t>
      </w:r>
      <w:r>
        <w:rPr>
          <w:rStyle w:val="kapitalky"/>
        </w:rPr>
        <w:t xml:space="preserve">BiblLit </w:t>
      </w:r>
      <w:r>
        <w:rPr>
          <w:rStyle w:val="biblickemisto"/>
        </w:rPr>
        <w:t xml:space="preserve">1 C 7,12 </w:t>
      </w:r>
      <w:r>
        <w:rPr>
          <w:rStyle w:val="text"/>
        </w:rPr>
        <w:t>(</w:t>
      </w:r>
      <w:r>
        <w:rPr>
          <w:rStyle w:val="zkratka"/>
        </w:rPr>
        <w:t xml:space="preserve">var. </w:t>
      </w:r>
      <w:r>
        <w:rPr>
          <w:rStyle w:val="text"/>
        </w:rPr>
        <w:t xml:space="preserve">v. </w:t>
      </w:r>
      <w:r>
        <w:rPr>
          <w:rStyle w:val="odkaz"/>
        </w:rPr>
        <w:t>nekřesťanka</w:t>
      </w:r>
      <w:r>
        <w:rPr>
          <w:rStyle w:val="text"/>
        </w:rPr>
        <w:t xml:space="preserve">) infidelem; nebo on [Kristus] jest svatú cierkev rozdělil od tovařistva všěch newiernych lidí, jakožto od židóv, pohanóv a kacieřóv </w:t>
      </w:r>
      <w:r>
        <w:rPr>
          <w:rStyle w:val="kapitalky"/>
        </w:rPr>
        <w:t xml:space="preserve">MatHom </w:t>
      </w:r>
      <w:r>
        <w:rPr>
          <w:rStyle w:val="lokace"/>
        </w:rPr>
        <w:t>5</w:t>
      </w:r>
      <w:r>
        <w:rPr>
          <w:rStyle w:val="text"/>
        </w:rPr>
        <w:t xml:space="preserve">; když neteří z bratří mezi pohany newierne byli přišli </w:t>
      </w:r>
      <w:r>
        <w:rPr>
          <w:rStyle w:val="kapitalky"/>
        </w:rPr>
        <w:t xml:space="preserve">Frant </w:t>
      </w:r>
      <w:r>
        <w:rPr>
          <w:rStyle w:val="lokace"/>
        </w:rPr>
        <w:t xml:space="preserve">23a </w:t>
      </w:r>
      <w:r>
        <w:rPr>
          <w:rStyle w:val="text"/>
        </w:rPr>
        <w:t xml:space="preserve">ad infidelium partes; protož ti pohané…držé, že jsú [židé] daleko newiernyeyſſi nežli my </w:t>
      </w:r>
      <w:r>
        <w:rPr>
          <w:rStyle w:val="kapitalky"/>
        </w:rPr>
        <w:t xml:space="preserve">CestMandA </w:t>
      </w:r>
      <w:r>
        <w:rPr>
          <w:rStyle w:val="lokace"/>
        </w:rPr>
        <w:t>222b</w:t>
      </w:r>
      <w:r>
        <w:rPr>
          <w:rStyle w:val="text"/>
        </w:rPr>
        <w:t xml:space="preserve">; pakli která žena má muže nevierneho </w:t>
      </w:r>
      <w:r>
        <w:rPr>
          <w:rStyle w:val="kapitalky"/>
        </w:rPr>
        <w:t xml:space="preserve">BiblPad </w:t>
      </w:r>
      <w:r>
        <w:rPr>
          <w:rStyle w:val="biblickemisto"/>
        </w:rPr>
        <w:t xml:space="preserve">1 C 7,13 </w:t>
      </w:r>
      <w:r>
        <w:rPr>
          <w:rStyle w:val="text"/>
        </w:rPr>
        <w:t>(</w:t>
      </w:r>
      <w:r>
        <w:rPr>
          <w:rStyle w:val="zkratka"/>
        </w:rPr>
        <w:t xml:space="preserve">var. </w:t>
      </w:r>
      <w:r>
        <w:rPr>
          <w:rStyle w:val="text"/>
        </w:rPr>
        <w:t xml:space="preserve">v. </w:t>
      </w:r>
      <w:r>
        <w:rPr>
          <w:rStyle w:val="odkaz"/>
        </w:rPr>
        <w:t>nekřesťan</w:t>
      </w:r>
      <w:r>
        <w:rPr>
          <w:rStyle w:val="text"/>
        </w:rPr>
        <w:t xml:space="preserve">) infidelem; jakož ty z připodobněnie k židóm newiernym připisuješ křesťanóm věrným neprávě </w:t>
      </w:r>
      <w:r>
        <w:rPr>
          <w:rStyle w:val="kapitalky"/>
        </w:rPr>
        <w:t xml:space="preserve">KorMan </w:t>
      </w:r>
      <w:r>
        <w:rPr>
          <w:rStyle w:val="lokace"/>
        </w:rPr>
        <w:t>146b</w:t>
      </w:r>
      <w:r>
        <w:rPr>
          <w:rStyle w:val="text"/>
        </w:rPr>
        <w:t xml:space="preserve">; </w:t>
      </w:r>
      <w:r>
        <w:rPr>
          <w:rStyle w:val="delimitatorvyznamu"/>
        </w:rPr>
        <w:t xml:space="preserve">║ </w:t>
      </w:r>
      <w:r>
        <w:rPr>
          <w:rStyle w:val="text"/>
        </w:rPr>
        <w:t xml:space="preserve">kto jest newieren Synu, neuzří věčného života </w:t>
      </w:r>
      <w:r>
        <w:rPr>
          <w:rStyle w:val="kapitalky"/>
        </w:rPr>
        <w:t xml:space="preserve">BiblDrážď </w:t>
      </w:r>
      <w:r>
        <w:rPr>
          <w:rStyle w:val="biblickemisto"/>
        </w:rPr>
        <w:t xml:space="preserve">J 3,36 </w:t>
      </w:r>
      <w:r>
        <w:rPr>
          <w:rStyle w:val="text"/>
        </w:rPr>
        <w:t>(</w:t>
      </w:r>
      <w:r>
        <w:rPr>
          <w:rStyle w:val="pramenzkraceny"/>
        </w:rPr>
        <w:t>~Ol</w:t>
      </w:r>
      <w:r>
        <w:rPr>
          <w:rStyle w:val="text"/>
        </w:rPr>
        <w:t xml:space="preserve">, </w:t>
      </w:r>
      <w:r>
        <w:rPr>
          <w:rStyle w:val="zkratka"/>
        </w:rPr>
        <w:t xml:space="preserve">pod. </w:t>
      </w:r>
      <w:r>
        <w:rPr>
          <w:rStyle w:val="pramenzkraceny"/>
        </w:rPr>
        <w:t>~Pad</w:t>
      </w:r>
      <w:r>
        <w:rPr>
          <w:rStyle w:val="text"/>
        </w:rPr>
        <w:t xml:space="preserve">, ktoť jest nevěřící Synu </w:t>
      </w:r>
      <w:r>
        <w:rPr>
          <w:rStyle w:val="pramenzkraceny"/>
        </w:rPr>
        <w:t>~Praž</w:t>
      </w:r>
      <w:r>
        <w:rPr>
          <w:rStyle w:val="text"/>
        </w:rPr>
        <w:t xml:space="preserve">, ktož nevěří Synu </w:t>
      </w:r>
      <w:r>
        <w:rPr>
          <w:rStyle w:val="pramen"/>
        </w:rPr>
        <w:t>EvOl</w:t>
      </w:r>
      <w:r>
        <w:rPr>
          <w:rStyle w:val="text"/>
        </w:rPr>
        <w:t xml:space="preserve">, </w:t>
      </w:r>
      <w:r>
        <w:rPr>
          <w:rStyle w:val="pramen"/>
        </w:rPr>
        <w:t>BiblLit</w:t>
      </w:r>
      <w:r>
        <w:rPr>
          <w:rStyle w:val="text"/>
        </w:rPr>
        <w:t xml:space="preserve">) incredulus </w:t>
      </w:r>
      <w:r>
        <w:rPr>
          <w:rStyle w:val="novoceskypreklad"/>
        </w:rPr>
        <w:t xml:space="preserve">kdo nevěří v Syna </w:t>
      </w:r>
      <w:r>
        <w:rPr>
          <w:rStyle w:val="delimitatorvyznamu"/>
        </w:rPr>
        <w:t xml:space="preserve">— </w:t>
      </w:r>
      <w:r>
        <w:rPr>
          <w:rStyle w:val="zkratkanonparej"/>
        </w:rPr>
        <w:t>zpodst.</w:t>
      </w:r>
      <w:r>
        <w:rPr>
          <w:rStyle w:val="nonparej"/>
        </w:rPr>
        <w:t xml:space="preserve">: </w:t>
      </w:r>
      <w:r>
        <w:rPr>
          <w:rStyle w:val="text"/>
        </w:rPr>
        <w:t xml:space="preserve">aneb která čést věrnému s newyernym? </w:t>
      </w:r>
      <w:r>
        <w:rPr>
          <w:rStyle w:val="kapitalky"/>
        </w:rPr>
        <w:t xml:space="preserve">EvOl </w:t>
      </w:r>
      <w:r>
        <w:rPr>
          <w:rStyle w:val="lokace"/>
        </w:rPr>
        <w:t xml:space="preserve">164a </w:t>
      </w:r>
      <w:r>
        <w:rPr>
          <w:rStyle w:val="text"/>
        </w:rPr>
        <w:t>(</w:t>
      </w:r>
      <w:r>
        <w:rPr>
          <w:rStyle w:val="biblickemisto"/>
        </w:rPr>
        <w:t>2 C 6,15</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zkraceny"/>
        </w:rPr>
        <w:t>~Lit</w:t>
      </w:r>
      <w:r>
        <w:rPr>
          <w:rStyle w:val="text"/>
        </w:rPr>
        <w:t xml:space="preserve">) cum infideli; ta viery své pří a jest horši newierneho </w:t>
      </w:r>
      <w:r>
        <w:rPr>
          <w:rStyle w:val="kapitalky"/>
        </w:rPr>
        <w:t xml:space="preserve">BiblDrážď </w:t>
      </w:r>
      <w:r>
        <w:rPr>
          <w:rStyle w:val="biblickemisto"/>
        </w:rPr>
        <w:t xml:space="preserve">1 T 5,8 </w:t>
      </w:r>
      <w:r>
        <w:rPr>
          <w:rStyle w:val="text"/>
        </w:rPr>
        <w:t xml:space="preserve">(než pohanka </w:t>
      </w:r>
      <w:r>
        <w:rPr>
          <w:rStyle w:val="pramenzkraceny"/>
        </w:rPr>
        <w:t>~Ol</w:t>
      </w:r>
      <w:r>
        <w:rPr>
          <w:rStyle w:val="text"/>
        </w:rPr>
        <w:t xml:space="preserve">, </w:t>
      </w:r>
      <w:r>
        <w:rPr>
          <w:rStyle w:val="pramenzkraceny"/>
        </w:rPr>
        <w:t>~Lit</w:t>
      </w:r>
      <w:r>
        <w:rPr>
          <w:rStyle w:val="text"/>
        </w:rPr>
        <w:t xml:space="preserve">, než pohan </w:t>
      </w:r>
      <w:r>
        <w:rPr>
          <w:rStyle w:val="pramenzkraceny"/>
        </w:rPr>
        <w:t>~Pad</w:t>
      </w:r>
      <w:r>
        <w:rPr>
          <w:rStyle w:val="text"/>
        </w:rPr>
        <w:t xml:space="preserve">, </w:t>
      </w:r>
      <w:r>
        <w:rPr>
          <w:rStyle w:val="pramenzkraceny"/>
        </w:rPr>
        <w:t>~Praž</w:t>
      </w:r>
      <w:r>
        <w:rPr>
          <w:rStyle w:val="text"/>
        </w:rPr>
        <w:t xml:space="preserve">) est infideli deterior; zachoval Jesus jiezvy na svém těle…, aby na súdě viděli newierny, v koho sú kláli </w:t>
      </w:r>
      <w:r>
        <w:rPr>
          <w:rStyle w:val="kapitalky"/>
        </w:rPr>
        <w:t xml:space="preserve">ComestC </w:t>
      </w:r>
      <w:r>
        <w:rPr>
          <w:rStyle w:val="lokace"/>
        </w:rPr>
        <w:t xml:space="preserve">342b </w:t>
      </w:r>
      <w:r>
        <w:rPr>
          <w:rStyle w:val="text"/>
        </w:rPr>
        <w:t xml:space="preserve">perfidi; protož jazykové nejsú k znamení věrným, ale newiernym </w:t>
      </w:r>
      <w:r>
        <w:rPr>
          <w:rStyle w:val="kapitalky"/>
        </w:rPr>
        <w:t xml:space="preserve">BiblOl </w:t>
      </w:r>
      <w:r>
        <w:rPr>
          <w:rStyle w:val="biblickemisto"/>
        </w:rPr>
        <w:t xml:space="preserve">1 C 14,22 </w:t>
      </w:r>
      <w:r>
        <w:rPr>
          <w:rStyle w:val="text"/>
        </w:rPr>
        <w:t>(</w:t>
      </w:r>
      <w:r>
        <w:rPr>
          <w:rStyle w:val="pramenzkraceny"/>
        </w:rPr>
        <w:t>~Pad</w:t>
      </w:r>
      <w:r>
        <w:rPr>
          <w:rStyle w:val="text"/>
        </w:rPr>
        <w:t xml:space="preserve">, </w:t>
      </w:r>
      <w:r>
        <w:rPr>
          <w:rStyle w:val="pramenzkraceny"/>
        </w:rPr>
        <w:t>~Praž</w:t>
      </w:r>
      <w:r>
        <w:rPr>
          <w:rStyle w:val="text"/>
        </w:rPr>
        <w:t xml:space="preserve">, těm, ješto viery nejmají </w:t>
      </w:r>
      <w:r>
        <w:rPr>
          <w:rStyle w:val="pramenzkraceny"/>
        </w:rPr>
        <w:t>~Drážď</w:t>
      </w:r>
      <w:r>
        <w:rPr>
          <w:rStyle w:val="text"/>
        </w:rPr>
        <w:t xml:space="preserve">, těm, ješto nevěřie </w:t>
      </w:r>
      <w:r>
        <w:rPr>
          <w:rStyle w:val="pramenzkraceny"/>
        </w:rPr>
        <w:t>~Lit</w:t>
      </w:r>
      <w:r>
        <w:rPr>
          <w:rStyle w:val="text"/>
        </w:rPr>
        <w:t xml:space="preserve">) infidelibus; ač kto z newiernych povolá vás k večeři </w:t>
      </w:r>
      <w:r>
        <w:rPr>
          <w:rStyle w:val="kapitalky"/>
        </w:rPr>
        <w:t xml:space="preserve">BiblPad </w:t>
      </w:r>
      <w:r>
        <w:rPr>
          <w:rStyle w:val="biblickemisto"/>
        </w:rPr>
        <w:t xml:space="preserve">1 C 10,27 </w:t>
      </w:r>
      <w:r>
        <w:rPr>
          <w:rStyle w:val="text"/>
        </w:rPr>
        <w:t>(</w:t>
      </w:r>
      <w:r>
        <w:rPr>
          <w:rStyle w:val="pramenzkraceny"/>
        </w:rPr>
        <w:t>~Praž</w:t>
      </w:r>
      <w:r>
        <w:rPr>
          <w:rStyle w:val="text"/>
        </w:rPr>
        <w:t xml:space="preserve">, nevěřících </w:t>
      </w:r>
      <w:r>
        <w:rPr>
          <w:rStyle w:val="pramenzkraceny"/>
        </w:rPr>
        <w:t>~Lit</w:t>
      </w:r>
      <w:r>
        <w:rPr>
          <w:rStyle w:val="text"/>
        </w:rPr>
        <w:t xml:space="preserve">, některý nekřěsťan </w:t>
      </w:r>
      <w:r>
        <w:rPr>
          <w:rStyle w:val="pramenzkraceny"/>
        </w:rPr>
        <w:t>~Ol</w:t>
      </w:r>
      <w:r>
        <w:rPr>
          <w:rStyle w:val="text"/>
        </w:rPr>
        <w:t xml:space="preserve">) infidelium; obracovati newierne na vieru </w:t>
      </w:r>
      <w:r>
        <w:rPr>
          <w:rStyle w:val="kapitalky"/>
        </w:rPr>
        <w:t xml:space="preserve">ChelčSíť </w:t>
      </w:r>
      <w:r>
        <w:rPr>
          <w:rStyle w:val="lokace"/>
        </w:rPr>
        <w:t>20a</w:t>
      </w:r>
      <w:r>
        <w:rPr>
          <w:rStyle w:val="text"/>
        </w:rPr>
        <w:t xml:space="preserve">; tak každý takový jest zlořečený, neb jest horší nežli newėrný, to jes nežli pohan aneb žid víře Kristově odporný </w:t>
      </w:r>
      <w:r>
        <w:rPr>
          <w:rStyle w:val="kapitalky"/>
        </w:rPr>
        <w:t xml:space="preserve">Kor </w:t>
      </w:r>
      <w:r>
        <w:rPr>
          <w:rStyle w:val="signatura"/>
        </w:rPr>
        <w:t>Muz IV H 8/2</w:t>
      </w:r>
      <w:r>
        <w:rPr>
          <w:rStyle w:val="text"/>
        </w:rPr>
        <w:t>,</w:t>
      </w:r>
      <w:r>
        <w:rPr>
          <w:rStyle w:val="lokace"/>
        </w:rPr>
        <w:t>38a</w:t>
      </w:r>
    </w:p>
    <w:p w:rsidR="003B2232" w:rsidRDefault="00BD1739">
      <w:pPr>
        <w:pStyle w:val="Vyznamovyodstavec"/>
      </w:pPr>
      <w:r>
        <w:rPr>
          <w:rStyle w:val="delimitatorvyznamu"/>
        </w:rPr>
        <w:t xml:space="preserve">6. </w:t>
      </w:r>
      <w:r>
        <w:rPr>
          <w:rStyle w:val="spojitelnost"/>
        </w:rPr>
        <w:t xml:space="preserve">[o věřícím] </w:t>
      </w:r>
      <w:r>
        <w:rPr>
          <w:rStyle w:val="vyznam"/>
        </w:rPr>
        <w:t xml:space="preserve">malověrný, mající málo víry v boha, málo důvěřující v boží moc: </w:t>
      </w:r>
      <w:r>
        <w:rPr>
          <w:rStyle w:val="text"/>
        </w:rPr>
        <w:t xml:space="preserve">vezmi ruku svú a vpusť ji u bok mój; a neroď býti newyeren, ale věren </w:t>
      </w:r>
      <w:r>
        <w:rPr>
          <w:rStyle w:val="kapitalky"/>
        </w:rPr>
        <w:t xml:space="preserve">EvVíd </w:t>
      </w:r>
      <w:r>
        <w:rPr>
          <w:rStyle w:val="lokace"/>
        </w:rPr>
        <w:t xml:space="preserve">23a </w:t>
      </w:r>
      <w:r>
        <w:rPr>
          <w:rStyle w:val="text"/>
        </w:rPr>
        <w:t>(</w:t>
      </w:r>
      <w:r>
        <w:rPr>
          <w:rStyle w:val="biblickemisto"/>
        </w:rPr>
        <w:t>J 20,27</w:t>
      </w:r>
      <w:r>
        <w:rPr>
          <w:rStyle w:val="text"/>
        </w:rPr>
        <w:t xml:space="preserve">: </w:t>
      </w:r>
      <w:r>
        <w:rPr>
          <w:rStyle w:val="pramenzkraceny"/>
        </w:rPr>
        <w:t>~Zimn</w:t>
      </w:r>
      <w:r>
        <w:rPr>
          <w:rStyle w:val="text"/>
        </w:rPr>
        <w:t xml:space="preserve">, </w:t>
      </w:r>
      <w:r>
        <w:rPr>
          <w:rStyle w:val="pramenzkraceny"/>
        </w:rPr>
        <w:t>~Beneš</w:t>
      </w:r>
      <w:r>
        <w:rPr>
          <w:rStyle w:val="text"/>
        </w:rPr>
        <w:t xml:space="preserve">, </w:t>
      </w:r>
      <w:r>
        <w:rPr>
          <w:rStyle w:val="zkratka"/>
        </w:rPr>
        <w:t xml:space="preserve">pod. </w:t>
      </w:r>
      <w:r>
        <w:rPr>
          <w:rStyle w:val="pramen"/>
        </w:rPr>
        <w:t>BiblDrážď</w:t>
      </w:r>
      <w:r>
        <w:rPr>
          <w:rStyle w:val="text"/>
        </w:rPr>
        <w:t xml:space="preserve">, </w:t>
      </w:r>
      <w:r>
        <w:rPr>
          <w:rStyle w:val="pramenzkraceny"/>
        </w:rPr>
        <w:t>~Ol</w:t>
      </w:r>
      <w:r>
        <w:rPr>
          <w:rStyle w:val="text"/>
        </w:rPr>
        <w:t xml:space="preserve">, </w:t>
      </w:r>
      <w:r>
        <w:rPr>
          <w:rStyle w:val="pramenzkraceny"/>
        </w:rPr>
        <w:t>~Praž</w:t>
      </w:r>
      <w:r>
        <w:rPr>
          <w:rStyle w:val="text"/>
        </w:rPr>
        <w:t xml:space="preserve">, nevěřúcí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incredulus; ó newierne pokolenie, kterak dlúho s vámi budu? </w:t>
      </w:r>
      <w:r>
        <w:rPr>
          <w:rStyle w:val="kapitalky"/>
        </w:rPr>
        <w:t xml:space="preserve">BiblDrážď </w:t>
      </w:r>
      <w:r>
        <w:rPr>
          <w:rStyle w:val="biblickemisto"/>
        </w:rPr>
        <w:t xml:space="preserve">Mc 9,18 </w:t>
      </w:r>
      <w:r>
        <w:rPr>
          <w:rStyle w:val="text"/>
        </w:rPr>
        <w:t>(</w:t>
      </w:r>
      <w:r>
        <w:rPr>
          <w:rStyle w:val="pramenzkraceny"/>
        </w:rPr>
        <w:t>~Ol</w:t>
      </w:r>
      <w:r>
        <w:rPr>
          <w:rStyle w:val="text"/>
        </w:rPr>
        <w:t xml:space="preserve">, </w:t>
      </w:r>
      <w:r>
        <w:rPr>
          <w:rStyle w:val="zkratka"/>
        </w:rPr>
        <w:t xml:space="preserve">pod. </w:t>
      </w:r>
      <w:r>
        <w:rPr>
          <w:rStyle w:val="pramen"/>
        </w:rPr>
        <w:t>EvBeneš</w:t>
      </w:r>
      <w:r>
        <w:rPr>
          <w:rStyle w:val="text"/>
        </w:rPr>
        <w:t xml:space="preserve">, </w:t>
      </w:r>
      <w:r>
        <w:rPr>
          <w:rStyle w:val="pramen"/>
        </w:rPr>
        <w:t>BiblLit</w:t>
      </w:r>
      <w:r>
        <w:rPr>
          <w:rStyle w:val="text"/>
        </w:rPr>
        <w:t xml:space="preserve">, nevěřící </w:t>
      </w:r>
      <w:r>
        <w:rPr>
          <w:rStyle w:val="pramen"/>
        </w:rPr>
        <w:t>EvRajhr</w:t>
      </w:r>
      <w:r>
        <w:rPr>
          <w:rStyle w:val="text"/>
        </w:rPr>
        <w:t xml:space="preserve">, </w:t>
      </w:r>
      <w:r>
        <w:rPr>
          <w:rStyle w:val="pramenzkraceny"/>
        </w:rPr>
        <w:t>~Ol</w:t>
      </w:r>
      <w:r>
        <w:rPr>
          <w:rStyle w:val="text"/>
        </w:rPr>
        <w:t xml:space="preserve">, </w:t>
      </w:r>
      <w:r>
        <w:rPr>
          <w:rStyle w:val="pramen"/>
        </w:rPr>
        <w:t>BiblPad</w:t>
      </w:r>
      <w:r>
        <w:rPr>
          <w:rStyle w:val="text"/>
        </w:rPr>
        <w:t xml:space="preserve">, </w:t>
      </w:r>
      <w:r>
        <w:rPr>
          <w:rStyle w:val="pramenzkraceny"/>
        </w:rPr>
        <w:t>~Praž</w:t>
      </w:r>
      <w:r>
        <w:rPr>
          <w:rStyle w:val="text"/>
        </w:rPr>
        <w:t xml:space="preserve">) generatio incredula; slyšte, neposlušní i newierni, zdali z skály té móžem vám vodu vyvrci </w:t>
      </w:r>
      <w:r>
        <w:rPr>
          <w:rStyle w:val="kapitalky"/>
        </w:rPr>
        <w:t xml:space="preserve">BiblCard </w:t>
      </w:r>
      <w:r>
        <w:rPr>
          <w:rStyle w:val="biblickemisto"/>
        </w:rPr>
        <w:t xml:space="preserve">Nu 20,10 </w:t>
      </w:r>
      <w:r>
        <w:rPr>
          <w:rStyle w:val="text"/>
        </w:rPr>
        <w:t>(</w:t>
      </w:r>
      <w:r>
        <w:rPr>
          <w:rStyle w:val="pramenzkraceny"/>
        </w:rPr>
        <w:t>~Ol</w:t>
      </w:r>
      <w:r>
        <w:rPr>
          <w:rStyle w:val="text"/>
        </w:rPr>
        <w:t xml:space="preserve">, nevěřúcie </w:t>
      </w:r>
      <w:r>
        <w:rPr>
          <w:rStyle w:val="pramen"/>
        </w:rPr>
        <w:t>EvOl</w:t>
      </w:r>
      <w:r>
        <w:rPr>
          <w:rStyle w:val="text"/>
        </w:rPr>
        <w:t xml:space="preserve">, </w:t>
      </w:r>
      <w:r>
        <w:rPr>
          <w:rStyle w:val="pramen"/>
        </w:rPr>
        <w:lastRenderedPageBreak/>
        <w:t>BiblPad</w:t>
      </w:r>
      <w:r>
        <w:rPr>
          <w:rStyle w:val="text"/>
        </w:rPr>
        <w:t xml:space="preserve">, </w:t>
      </w:r>
      <w:r>
        <w:rPr>
          <w:rStyle w:val="pramenzkraceny"/>
        </w:rPr>
        <w:t>~Praž</w:t>
      </w:r>
      <w:r>
        <w:rPr>
          <w:rStyle w:val="text"/>
        </w:rPr>
        <w:t>) increduli (</w:t>
      </w:r>
      <w:r>
        <w:rPr>
          <w:rStyle w:val="zkratka"/>
        </w:rPr>
        <w:t>zpodst.</w:t>
      </w:r>
      <w:r>
        <w:rPr>
          <w:rStyle w:val="text"/>
        </w:rPr>
        <w:t xml:space="preserve">); jenž [Tomáš] dřéve newyerny byl, potom byl věrný učedlník a kazatel viery křesťanské </w:t>
      </w:r>
      <w:r>
        <w:rPr>
          <w:rStyle w:val="kapitalky"/>
        </w:rPr>
        <w:t xml:space="preserve">WaldhPost </w:t>
      </w:r>
      <w:r>
        <w:rPr>
          <w:rStyle w:val="lokace"/>
        </w:rPr>
        <w:t xml:space="preserve">66b </w:t>
      </w:r>
      <w:r>
        <w:rPr>
          <w:rStyle w:val="novoceskypreklad"/>
        </w:rPr>
        <w:t>nevěřící</w:t>
      </w:r>
      <w:r>
        <w:rPr>
          <w:rStyle w:val="kurziva"/>
        </w:rPr>
        <w:t xml:space="preserve">; </w:t>
      </w:r>
      <w:r>
        <w:rPr>
          <w:rStyle w:val="text"/>
        </w:rPr>
        <w:t xml:space="preserve">protož hrubý jest člověk i nevierny, kterýž neumie povzdvihnúti rozumu, aby poznal, že bozstvie nenie stvořenie, ani hmotné, okem tělestným vidědlné </w:t>
      </w:r>
      <w:r>
        <w:rPr>
          <w:rStyle w:val="kapitalky"/>
        </w:rPr>
        <w:t xml:space="preserve">HusVýklB </w:t>
      </w:r>
      <w:r>
        <w:rPr>
          <w:rStyle w:val="lokace"/>
        </w:rPr>
        <w:t xml:space="preserve">31b </w:t>
      </w:r>
      <w:r>
        <w:rPr>
          <w:rStyle w:val="novoceskypreklad"/>
        </w:rPr>
        <w:t xml:space="preserve">povrchně věřící. </w:t>
      </w:r>
      <w:r>
        <w:rPr>
          <w:rStyle w:val="text"/>
        </w:rPr>
        <w:t xml:space="preserve">– </w:t>
      </w:r>
      <w:r>
        <w:rPr>
          <w:rStyle w:val="zkratkanonparej"/>
        </w:rPr>
        <w:t xml:space="preserve">Srov. </w:t>
      </w:r>
      <w:r>
        <w:rPr>
          <w:rStyle w:val="odkaz"/>
        </w:rPr>
        <w:t>nedověrný 1</w:t>
      </w:r>
    </w:p>
    <w:p w:rsidR="003B2232" w:rsidRDefault="00BD1739">
      <w:pPr>
        <w:pStyle w:val="Vyznamovyodstavec"/>
      </w:pPr>
      <w:r>
        <w:rPr>
          <w:rStyle w:val="delimitatorvyznamu"/>
        </w:rPr>
        <w:t xml:space="preserve">7. </w:t>
      </w:r>
      <w:r>
        <w:rPr>
          <w:rStyle w:val="vyznam"/>
        </w:rPr>
        <w:t xml:space="preserve">bludný, nesrovnávající se s pravou vírou, kacířský: </w:t>
      </w:r>
      <w:r>
        <w:rPr>
          <w:rStyle w:val="text"/>
        </w:rPr>
        <w:t xml:space="preserve">o protivenství, co jeho jměl [Jeroným] od newiernych kacieróv </w:t>
      </w:r>
      <w:r>
        <w:rPr>
          <w:rStyle w:val="kapitalky"/>
        </w:rPr>
        <w:t xml:space="preserve">JeronM </w:t>
      </w:r>
      <w:r>
        <w:rPr>
          <w:rStyle w:val="lokace"/>
        </w:rPr>
        <w:t>3b</w:t>
      </w:r>
      <w:r>
        <w:rPr>
          <w:rStyle w:val="text"/>
        </w:rPr>
        <w:t xml:space="preserve">; umořena budiž od osídla ta jich [husitů] nevěrná rota </w:t>
      </w:r>
      <w:r>
        <w:rPr>
          <w:rStyle w:val="kapitalky"/>
        </w:rPr>
        <w:t xml:space="preserve">LyrVil </w:t>
      </w:r>
      <w:r>
        <w:rPr>
          <w:rStyle w:val="lokace"/>
        </w:rPr>
        <w:t>123</w:t>
      </w:r>
      <w:r>
        <w:rPr>
          <w:rStyle w:val="text"/>
        </w:rPr>
        <w:t xml:space="preserve">; toho dne…cierkev křěsťanská za židy, za pohany, za kacieřě a za jiné newyerne prosí </w:t>
      </w:r>
      <w:r>
        <w:rPr>
          <w:rStyle w:val="kapitalky"/>
        </w:rPr>
        <w:t xml:space="preserve">AlbRájM </w:t>
      </w:r>
      <w:r>
        <w:rPr>
          <w:rStyle w:val="lokace"/>
        </w:rPr>
        <w:t xml:space="preserve">69b </w:t>
      </w:r>
      <w:r>
        <w:rPr>
          <w:rStyle w:val="text"/>
        </w:rPr>
        <w:t xml:space="preserve">(nevymluvené </w:t>
      </w:r>
      <w:r>
        <w:rPr>
          <w:rStyle w:val="pramenzkraceny"/>
        </w:rPr>
        <w:t>~B</w:t>
      </w:r>
      <w:r>
        <w:rPr>
          <w:rStyle w:val="text"/>
        </w:rPr>
        <w:t xml:space="preserve">, nevýmluvné </w:t>
      </w:r>
      <w:r>
        <w:rPr>
          <w:rStyle w:val="pramenzkraceny"/>
        </w:rPr>
        <w:t>~K</w:t>
      </w:r>
      <w:r>
        <w:rPr>
          <w:rStyle w:val="text"/>
        </w:rPr>
        <w:t xml:space="preserve">); pikharti tomu nevěřie, a tak jsú newierni </w:t>
      </w:r>
      <w:r>
        <w:rPr>
          <w:rStyle w:val="kapitalky"/>
        </w:rPr>
        <w:t xml:space="preserve">KorMan </w:t>
      </w:r>
      <w:r>
        <w:rPr>
          <w:rStyle w:val="lokace"/>
        </w:rPr>
        <w:t>40a</w:t>
      </w:r>
      <w:r>
        <w:rPr>
          <w:rStyle w:val="text"/>
        </w:rPr>
        <w:t xml:space="preserve">; přijde veliký strach na kacíře a nevěrné křesťany </w:t>
      </w:r>
      <w:r>
        <w:rPr>
          <w:rStyle w:val="kapitalky"/>
        </w:rPr>
        <w:t>ArchČ 20</w:t>
      </w:r>
      <w:r>
        <w:rPr>
          <w:rStyle w:val="text"/>
        </w:rPr>
        <w:t>,</w:t>
      </w:r>
      <w:r>
        <w:rPr>
          <w:rStyle w:val="lokace"/>
        </w:rPr>
        <w:t xml:space="preserve">548 </w:t>
      </w:r>
      <w:r>
        <w:rPr>
          <w:rStyle w:val="text"/>
        </w:rPr>
        <w:t>(</w:t>
      </w:r>
      <w:r>
        <w:rPr>
          <w:rStyle w:val="rok"/>
        </w:rPr>
        <w:t>1467</w:t>
      </w:r>
      <w:r>
        <w:rPr>
          <w:rStyle w:val="text"/>
        </w:rPr>
        <w:t xml:space="preserve">); proti odstrčenému kacieři Jiříkovi z Poděbrad a proti jeho nevěrnému bludu </w:t>
      </w:r>
      <w:r>
        <w:rPr>
          <w:rStyle w:val="kapitalky"/>
        </w:rPr>
        <w:t>ArchČ 7</w:t>
      </w:r>
      <w:r>
        <w:rPr>
          <w:rStyle w:val="text"/>
        </w:rPr>
        <w:t>,</w:t>
      </w:r>
      <w:r>
        <w:rPr>
          <w:rStyle w:val="lokace"/>
        </w:rPr>
        <w:t xml:space="preserve">347 </w:t>
      </w:r>
      <w:r>
        <w:rPr>
          <w:rStyle w:val="text"/>
        </w:rPr>
        <w:t>(</w:t>
      </w:r>
      <w:r>
        <w:rPr>
          <w:rStyle w:val="rok"/>
        </w:rPr>
        <w:t>1468</w:t>
      </w:r>
      <w:r>
        <w:rPr>
          <w:rStyle w:val="text"/>
        </w:rPr>
        <w:t>)</w:t>
      </w:r>
    </w:p>
    <w:p w:rsidR="003B2232" w:rsidRDefault="00BD1739">
      <w:pPr>
        <w:pStyle w:val="Vyznamovyodstavec"/>
      </w:pPr>
      <w:r>
        <w:rPr>
          <w:rStyle w:val="delimitatorvyznamu"/>
        </w:rPr>
        <w:t xml:space="preserve">8. </w:t>
      </w:r>
      <w:r>
        <w:rPr>
          <w:rStyle w:val="vyznam"/>
        </w:rPr>
        <w:t xml:space="preserve">bezbožný, protivící se bohu: </w:t>
      </w:r>
      <w:r>
        <w:rPr>
          <w:rStyle w:val="text"/>
        </w:rPr>
        <w:t xml:space="preserve">v sboru hřiešných zapálí sě oheň a v lidu newiernem roznietí sě hněv </w:t>
      </w:r>
      <w:r>
        <w:rPr>
          <w:rStyle w:val="kapitalky"/>
        </w:rPr>
        <w:t xml:space="preserve">BiblDrážď </w:t>
      </w:r>
      <w:r>
        <w:rPr>
          <w:rStyle w:val="biblickemisto"/>
        </w:rPr>
        <w:t xml:space="preserve">Sir 16,7 </w:t>
      </w:r>
      <w:r>
        <w:rPr>
          <w:rStyle w:val="text"/>
        </w:rPr>
        <w:t>(</w:t>
      </w:r>
      <w:r>
        <w:rPr>
          <w:rStyle w:val="pramenzkraceny"/>
        </w:rPr>
        <w:t>~Praž</w:t>
      </w:r>
      <w:r>
        <w:rPr>
          <w:rStyle w:val="text"/>
        </w:rPr>
        <w:t xml:space="preserve">, hřiešném neuiernem </w:t>
      </w:r>
      <w:r>
        <w:rPr>
          <w:rStyle w:val="pramenzkraceny"/>
        </w:rPr>
        <w:t>~Ol</w:t>
      </w:r>
      <w:r>
        <w:rPr>
          <w:rStyle w:val="text"/>
        </w:rPr>
        <w:t xml:space="preserve">, nevěříciem </w:t>
      </w:r>
      <w:r>
        <w:rPr>
          <w:rStyle w:val="pramenzkraceny"/>
        </w:rPr>
        <w:t>~Lit</w:t>
      </w:r>
      <w:r>
        <w:rPr>
          <w:rStyle w:val="text"/>
        </w:rPr>
        <w:t xml:space="preserve">, </w:t>
      </w:r>
      <w:r>
        <w:rPr>
          <w:rStyle w:val="pramenzkraceny"/>
        </w:rPr>
        <w:t>~Pad</w:t>
      </w:r>
      <w:r>
        <w:rPr>
          <w:rStyle w:val="text"/>
        </w:rPr>
        <w:t xml:space="preserve">) incredibili; kdy sú newyerny byli [Adam a Eva], že tvé [Bože] slovo přěstúpili </w:t>
      </w:r>
      <w:r>
        <w:rPr>
          <w:rStyle w:val="kapitalky"/>
        </w:rPr>
        <w:t xml:space="preserve">VítAlan </w:t>
      </w:r>
      <w:r>
        <w:rPr>
          <w:rStyle w:val="lokace"/>
        </w:rPr>
        <w:t>15b</w:t>
      </w:r>
      <w:r>
        <w:rPr>
          <w:rStyle w:val="text"/>
        </w:rPr>
        <w:t xml:space="preserve">; podlé kniežěte moci…, kterýž nynie dielo činí v synech newiernych </w:t>
      </w:r>
      <w:r>
        <w:rPr>
          <w:rStyle w:val="kapitalky"/>
        </w:rPr>
        <w:t xml:space="preserve">BiblPad </w:t>
      </w:r>
      <w:r>
        <w:rPr>
          <w:rStyle w:val="biblickemisto"/>
        </w:rPr>
        <w:t xml:space="preserve">E 2,2 </w:t>
      </w:r>
      <w:r>
        <w:rPr>
          <w:rStyle w:val="text"/>
        </w:rPr>
        <w:t xml:space="preserve">(nevěřijících </w:t>
      </w:r>
      <w:r>
        <w:rPr>
          <w:rStyle w:val="pramenzkraceny"/>
        </w:rPr>
        <w:t>~Drážď</w:t>
      </w:r>
      <w:r>
        <w:rPr>
          <w:rStyle w:val="text"/>
        </w:rPr>
        <w:t xml:space="preserve">, nevěřících </w:t>
      </w:r>
      <w:r>
        <w:rPr>
          <w:rStyle w:val="pramenzkraceny"/>
        </w:rPr>
        <w:t>~Ol</w:t>
      </w:r>
      <w:r>
        <w:rPr>
          <w:rStyle w:val="text"/>
        </w:rPr>
        <w:t xml:space="preserve">, </w:t>
      </w:r>
      <w:r>
        <w:rPr>
          <w:rStyle w:val="pramenzkraceny"/>
        </w:rPr>
        <w:t>~Lit</w:t>
      </w:r>
      <w:r>
        <w:rPr>
          <w:rStyle w:val="text"/>
        </w:rPr>
        <w:t xml:space="preserve">, nevěrnosti vel nevěry </w:t>
      </w:r>
      <w:r>
        <w:rPr>
          <w:rStyle w:val="pramen"/>
        </w:rPr>
        <w:t>VýklKruml</w:t>
      </w:r>
      <w:r>
        <w:rPr>
          <w:rStyle w:val="text"/>
        </w:rPr>
        <w:t xml:space="preserve">) in filios diffidentiae </w:t>
      </w:r>
      <w:r>
        <w:rPr>
          <w:rStyle w:val="delimitatorvyznamu"/>
        </w:rPr>
        <w:t xml:space="preserve">— </w:t>
      </w:r>
      <w:r>
        <w:rPr>
          <w:rStyle w:val="zkratkanonparej"/>
        </w:rPr>
        <w:t>zpodst.</w:t>
      </w:r>
      <w:r>
        <w:rPr>
          <w:rStyle w:val="nonparej"/>
        </w:rPr>
        <w:t xml:space="preserve">: </w:t>
      </w:r>
      <w:r>
        <w:rPr>
          <w:rStyle w:val="text"/>
        </w:rPr>
        <w:t xml:space="preserve">aby obrátil [Jan Křtitel] srdcě otcóv v syny a newierne k múdrosti spravedlných </w:t>
      </w:r>
      <w:r>
        <w:rPr>
          <w:rStyle w:val="kapitalky"/>
        </w:rPr>
        <w:t xml:space="preserve">BiblDrážď </w:t>
      </w:r>
      <w:r>
        <w:rPr>
          <w:rStyle w:val="biblickemisto"/>
        </w:rPr>
        <w:t xml:space="preserve">L 1,17 </w:t>
      </w:r>
      <w:r>
        <w:rPr>
          <w:rStyle w:val="text"/>
        </w:rPr>
        <w:t>(</w:t>
      </w:r>
      <w:r>
        <w:rPr>
          <w:rStyle w:val="pramen"/>
        </w:rPr>
        <w:t>EvBeneš</w:t>
      </w:r>
      <w:r>
        <w:rPr>
          <w:rStyle w:val="text"/>
        </w:rPr>
        <w:t xml:space="preserve">, </w:t>
      </w:r>
      <w:r>
        <w:rPr>
          <w:rStyle w:val="pramen"/>
        </w:rPr>
        <w:t>BiblOl</w:t>
      </w:r>
      <w:r>
        <w:rPr>
          <w:rStyle w:val="text"/>
        </w:rPr>
        <w:t xml:space="preserve">, nevěřúcí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jemné viery </w:t>
      </w:r>
      <w:r>
        <w:rPr>
          <w:rStyle w:val="pramen"/>
        </w:rPr>
        <w:t>EvVíd</w:t>
      </w:r>
      <w:r>
        <w:rPr>
          <w:rStyle w:val="text"/>
        </w:rPr>
        <w:t xml:space="preserve">) incredulos; smie li kto z vás, maje kterú závadu proti druhému, súditi sě před newiernymi a ne před svatými </w:t>
      </w:r>
      <w:r>
        <w:rPr>
          <w:rStyle w:val="kapitalky"/>
        </w:rPr>
        <w:t xml:space="preserve">BiblOl </w:t>
      </w:r>
      <w:r>
        <w:rPr>
          <w:rStyle w:val="biblickemisto"/>
        </w:rPr>
        <w:t xml:space="preserve">1 C 6,1 </w:t>
      </w:r>
      <w:r>
        <w:rPr>
          <w:rStyle w:val="text"/>
        </w:rPr>
        <w:t xml:space="preserve">(před nepravými </w:t>
      </w:r>
      <w:r>
        <w:rPr>
          <w:rStyle w:val="pramenzkraceny"/>
        </w:rPr>
        <w:t>~Lit</w:t>
      </w:r>
      <w:r>
        <w:rPr>
          <w:rStyle w:val="text"/>
        </w:rPr>
        <w:t xml:space="preserve">, </w:t>
      </w:r>
      <w:r>
        <w:rPr>
          <w:rStyle w:val="pramenzkraceny"/>
        </w:rPr>
        <w:t>~Pad</w:t>
      </w:r>
      <w:r>
        <w:rPr>
          <w:rStyle w:val="text"/>
        </w:rPr>
        <w:t xml:space="preserve">, před nešlechetnými </w:t>
      </w:r>
      <w:r>
        <w:rPr>
          <w:rStyle w:val="pramenzkraceny"/>
        </w:rPr>
        <w:t>~Praž</w:t>
      </w:r>
      <w:r>
        <w:rPr>
          <w:rStyle w:val="text"/>
        </w:rPr>
        <w:t xml:space="preserve">) apud iniquos; trnie, jenž bode a trhá, znamená newierne a protivníky cerkve svaté </w:t>
      </w:r>
      <w:r>
        <w:rPr>
          <w:rStyle w:val="kapitalky"/>
        </w:rPr>
        <w:t xml:space="preserve">VýklŠal </w:t>
      </w:r>
      <w:r>
        <w:rPr>
          <w:rStyle w:val="lokace"/>
        </w:rPr>
        <w:t xml:space="preserve">39a </w:t>
      </w:r>
      <w:r>
        <w:rPr>
          <w:rStyle w:val="text"/>
        </w:rPr>
        <w:t xml:space="preserve">pravos; impiis nemilostivým vel newiernim </w:t>
      </w:r>
      <w:r>
        <w:rPr>
          <w:rStyle w:val="kapitalky"/>
        </w:rPr>
        <w:t xml:space="preserve">VýklKruml </w:t>
      </w:r>
      <w:r>
        <w:rPr>
          <w:rStyle w:val="lokace"/>
        </w:rPr>
        <w:t xml:space="preserve">310b </w:t>
      </w:r>
      <w:r>
        <w:rPr>
          <w:rStyle w:val="text"/>
        </w:rPr>
        <w:t>(</w:t>
      </w:r>
      <w:r>
        <w:rPr>
          <w:rStyle w:val="biblickemisto"/>
        </w:rPr>
        <w:t>1 T 1,9</w:t>
      </w:r>
      <w:r>
        <w:rPr>
          <w:rStyle w:val="text"/>
        </w:rPr>
        <w:t xml:space="preserve">: nemilostivým </w:t>
      </w:r>
      <w:r>
        <w:rPr>
          <w:rStyle w:val="pramen"/>
        </w:rPr>
        <w:t xml:space="preserve">BiblDrážď </w:t>
      </w:r>
      <w:r>
        <w:rPr>
          <w:rStyle w:val="text"/>
        </w:rPr>
        <w:t xml:space="preserve">a </w:t>
      </w:r>
      <w:r>
        <w:rPr>
          <w:rStyle w:val="zkratka"/>
        </w:rPr>
        <w:t>ost.</w:t>
      </w:r>
      <w:r>
        <w:rPr>
          <w:rStyle w:val="text"/>
        </w:rPr>
        <w:t xml:space="preserve">); a nevěra newiernych aby shledána byla a jí bylo otpieráno </w:t>
      </w:r>
      <w:r>
        <w:rPr>
          <w:rStyle w:val="kapitalky"/>
        </w:rPr>
        <w:t xml:space="preserve">KorTrak </w:t>
      </w:r>
      <w:r>
        <w:rPr>
          <w:rStyle w:val="lokace"/>
        </w:rPr>
        <w:t>a4b</w:t>
      </w:r>
      <w:r>
        <w:rPr>
          <w:rStyle w:val="text"/>
        </w:rPr>
        <w:t xml:space="preserve">; newierni pak v temnostech umlknú </w:t>
      </w:r>
      <w:r>
        <w:rPr>
          <w:rStyle w:val="kapitalky"/>
        </w:rPr>
        <w:t xml:space="preserve">BiblPraž </w:t>
      </w:r>
      <w:r>
        <w:rPr>
          <w:rStyle w:val="biblickemisto"/>
        </w:rPr>
        <w:t xml:space="preserve">1 Rg 2,9 </w:t>
      </w:r>
      <w:r>
        <w:rPr>
          <w:rStyle w:val="text"/>
        </w:rPr>
        <w:t xml:space="preserve">(nemilostiví </w:t>
      </w:r>
      <w:r>
        <w:rPr>
          <w:rStyle w:val="pramenzkraceny"/>
        </w:rPr>
        <w:t xml:space="preserve">~Card </w:t>
      </w:r>
      <w:r>
        <w:rPr>
          <w:rStyle w:val="text"/>
        </w:rPr>
        <w:t xml:space="preserve">a </w:t>
      </w:r>
      <w:r>
        <w:rPr>
          <w:rStyle w:val="zkratka"/>
        </w:rPr>
        <w:t>ost.</w:t>
      </w:r>
      <w:r>
        <w:rPr>
          <w:rStyle w:val="text"/>
        </w:rPr>
        <w:t>) impii</w:t>
      </w:r>
    </w:p>
    <w:p w:rsidR="003B2232" w:rsidRDefault="00BD1739">
      <w:pPr>
        <w:pStyle w:val="Koncovyodkaz"/>
      </w:pPr>
      <w:r>
        <w:rPr>
          <w:rStyle w:val="zkratkanonparej"/>
        </w:rPr>
        <w:t xml:space="preserve">Srov. </w:t>
      </w:r>
      <w:r>
        <w:rPr>
          <w:rStyle w:val="odkaz"/>
        </w:rPr>
        <w:t>nevěřitedlný</w:t>
      </w:r>
      <w:r>
        <w:rPr>
          <w:rStyle w:val="text"/>
        </w:rPr>
        <w:t xml:space="preserve">, </w:t>
      </w:r>
      <w:r>
        <w:rPr>
          <w:rStyle w:val="odkaz"/>
        </w:rPr>
        <w:t>nevěřúcí</w:t>
      </w:r>
      <w:r>
        <w:rPr>
          <w:rStyle w:val="text"/>
        </w:rPr>
        <w:t xml:space="preserve">, </w:t>
      </w:r>
      <w:r>
        <w:rPr>
          <w:rStyle w:val="odkaz"/>
        </w:rPr>
        <w:t>nevěřujúcí</w:t>
      </w:r>
    </w:p>
    <w:p w:rsidR="003B2232" w:rsidRDefault="00BD1739">
      <w:pPr>
        <w:pStyle w:val="Poznamka"/>
      </w:pPr>
      <w:r>
        <w:rPr>
          <w:rStyle w:val="text"/>
        </w:rPr>
        <w:t xml:space="preserve">Ad 2: za </w:t>
      </w:r>
      <w:r>
        <w:rPr>
          <w:rStyle w:val="zkratka"/>
        </w:rPr>
        <w:t xml:space="preserve">lat. </w:t>
      </w:r>
      <w:r>
        <w:rPr>
          <w:rStyle w:val="kurziva"/>
        </w:rPr>
        <w:t xml:space="preserve">fallax </w:t>
      </w:r>
      <w:r>
        <w:rPr>
          <w:rStyle w:val="zkratka"/>
        </w:rPr>
        <w:t xml:space="preserve">stč. </w:t>
      </w:r>
      <w:r>
        <w:rPr>
          <w:rStyle w:val="text"/>
        </w:rPr>
        <w:t xml:space="preserve">též </w:t>
      </w:r>
      <w:r>
        <w:rPr>
          <w:rStyle w:val="kurziva"/>
        </w:rPr>
        <w:t xml:space="preserve">falešný, lestný, lstivý, lživý. </w:t>
      </w:r>
      <w:r>
        <w:rPr>
          <w:rStyle w:val="text"/>
        </w:rPr>
        <w:t xml:space="preserve">– Ad 3: za </w:t>
      </w:r>
      <w:r>
        <w:rPr>
          <w:rStyle w:val="zkratka"/>
        </w:rPr>
        <w:t xml:space="preserve">lat. </w:t>
      </w:r>
      <w:r>
        <w:rPr>
          <w:rStyle w:val="kurziva"/>
        </w:rPr>
        <w:t xml:space="preserve">infidelis </w:t>
      </w:r>
      <w:r>
        <w:rPr>
          <w:rStyle w:val="zkratka"/>
        </w:rPr>
        <w:t xml:space="preserve">stč. </w:t>
      </w:r>
      <w:r>
        <w:rPr>
          <w:rStyle w:val="text"/>
        </w:rPr>
        <w:t xml:space="preserve">též </w:t>
      </w:r>
      <w:r>
        <w:rPr>
          <w:rStyle w:val="kurziva"/>
        </w:rPr>
        <w:t xml:space="preserve">zlý. </w:t>
      </w:r>
      <w:r>
        <w:rPr>
          <w:rStyle w:val="text"/>
        </w:rPr>
        <w:t xml:space="preserve">– Ad 4: za </w:t>
      </w:r>
      <w:r>
        <w:rPr>
          <w:rStyle w:val="zkratka"/>
        </w:rPr>
        <w:t xml:space="preserve">lat. </w:t>
      </w:r>
      <w:r>
        <w:rPr>
          <w:rStyle w:val="kurziva"/>
        </w:rPr>
        <w:t xml:space="preserve">incredibilis </w:t>
      </w:r>
      <w:r>
        <w:rPr>
          <w:rStyle w:val="zkratka"/>
        </w:rPr>
        <w:t xml:space="preserve">stč. </w:t>
      </w:r>
      <w:r>
        <w:rPr>
          <w:rStyle w:val="text"/>
        </w:rPr>
        <w:t xml:space="preserve">též </w:t>
      </w:r>
      <w:r>
        <w:rPr>
          <w:rStyle w:val="kurziva"/>
        </w:rPr>
        <w:t xml:space="preserve">neslýchaný. </w:t>
      </w:r>
      <w:r>
        <w:rPr>
          <w:rStyle w:val="text"/>
        </w:rPr>
        <w:t xml:space="preserve">– Ad 5: za </w:t>
      </w:r>
      <w:r>
        <w:rPr>
          <w:rStyle w:val="zkratka"/>
        </w:rPr>
        <w:t xml:space="preserve">lat. </w:t>
      </w:r>
      <w:r>
        <w:rPr>
          <w:rStyle w:val="kurziva"/>
        </w:rPr>
        <w:t xml:space="preserve">perfidus </w:t>
      </w:r>
      <w:r>
        <w:rPr>
          <w:rStyle w:val="zkratka"/>
        </w:rPr>
        <w:t xml:space="preserve">stč. </w:t>
      </w:r>
      <w:r>
        <w:rPr>
          <w:rStyle w:val="text"/>
        </w:rPr>
        <w:t xml:space="preserve">též </w:t>
      </w:r>
      <w:r>
        <w:rPr>
          <w:rStyle w:val="kurziva"/>
        </w:rPr>
        <w:t xml:space="preserve">bludný. </w:t>
      </w:r>
      <w:r>
        <w:rPr>
          <w:rStyle w:val="text"/>
        </w:rPr>
        <w:t xml:space="preserve">– Ad 8: za </w:t>
      </w:r>
      <w:r>
        <w:rPr>
          <w:rStyle w:val="zkratka"/>
        </w:rPr>
        <w:t xml:space="preserve">lat. </w:t>
      </w:r>
      <w:r>
        <w:rPr>
          <w:rStyle w:val="kurziva"/>
        </w:rPr>
        <w:t xml:space="preserve">pravus </w:t>
      </w:r>
      <w:r>
        <w:rPr>
          <w:rStyle w:val="zkratka"/>
        </w:rPr>
        <w:t xml:space="preserve">stč. </w:t>
      </w:r>
      <w:r>
        <w:rPr>
          <w:rStyle w:val="text"/>
        </w:rPr>
        <w:t xml:space="preserve">též </w:t>
      </w:r>
      <w:r>
        <w:rPr>
          <w:rStyle w:val="kurziva"/>
        </w:rPr>
        <w:t>křivý, přěvrhlý</w:t>
      </w:r>
    </w:p>
    <w:p w:rsidR="003B2232" w:rsidRDefault="00BD1739">
      <w:pPr>
        <w:pStyle w:val="Heslovezahlavi"/>
      </w:pPr>
      <w:r>
        <w:rPr>
          <w:rStyle w:val="hesloveslovo"/>
        </w:rPr>
        <w:t>nevěř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ěřenie</w:t>
      </w:r>
    </w:p>
    <w:p w:rsidR="003B2232" w:rsidRDefault="00BD1739">
      <w:pPr>
        <w:pStyle w:val="Vyznamovyodstavec"/>
      </w:pPr>
      <w:r>
        <w:rPr>
          <w:rStyle w:val="delimitatorvyznamu"/>
        </w:rPr>
        <w:t xml:space="preserve">1. </w:t>
      </w:r>
      <w:r>
        <w:rPr>
          <w:rStyle w:val="vyznam"/>
        </w:rPr>
        <w:t xml:space="preserve">nevěrectví, nevíra v pravého boha, </w:t>
      </w:r>
      <w:r>
        <w:rPr>
          <w:rStyle w:val="zkratkakurziva"/>
        </w:rPr>
        <w:t xml:space="preserve">zvl. </w:t>
      </w:r>
      <w:r>
        <w:rPr>
          <w:rStyle w:val="vyznam"/>
        </w:rPr>
        <w:t xml:space="preserve">křesťanského: </w:t>
      </w:r>
      <w:r>
        <w:rPr>
          <w:rStyle w:val="text"/>
        </w:rPr>
        <w:t xml:space="preserve">aby hluchým a němým, v svatých skutcích temností newyerzeny oslepeným…osvietil a zdraví dal pravé </w:t>
      </w:r>
      <w:r>
        <w:rPr>
          <w:rStyle w:val="kapitalky"/>
        </w:rPr>
        <w:t xml:space="preserve">JeronM </w:t>
      </w:r>
      <w:r>
        <w:rPr>
          <w:rStyle w:val="lokace"/>
        </w:rPr>
        <w:t>33b</w:t>
      </w:r>
      <w:r>
        <w:rPr>
          <w:rStyle w:val="text"/>
        </w:rPr>
        <w:t xml:space="preserve">; vida </w:t>
      </w:r>
      <w:r>
        <w:rPr>
          <w:rStyle w:val="text"/>
        </w:rPr>
        <w:lastRenderedPageBreak/>
        <w:t xml:space="preserve">[Cyril] tvrdost a newyerzenye moravských a slovanských lidí, prosil jest papeže…, aby mše…slovanským jazykem slúženy mohly býti </w:t>
      </w:r>
      <w:r>
        <w:rPr>
          <w:rStyle w:val="kapitalky"/>
        </w:rPr>
        <w:t xml:space="preserve">PulkB </w:t>
      </w:r>
      <w:r>
        <w:rPr>
          <w:rStyle w:val="lokace"/>
        </w:rPr>
        <w:t xml:space="preserve">22 </w:t>
      </w:r>
      <w:r>
        <w:rPr>
          <w:rStyle w:val="text"/>
        </w:rPr>
        <w:t>(</w:t>
      </w:r>
      <w:r>
        <w:rPr>
          <w:rStyle w:val="pramenzkraceny"/>
        </w:rPr>
        <w:t>~Lobk</w:t>
      </w:r>
      <w:r>
        <w:rPr>
          <w:rStyle w:val="text"/>
        </w:rPr>
        <w:t xml:space="preserve">) incredulitatem; pro jediné vaše newierzienye budete ztraceni </w:t>
      </w:r>
      <w:r>
        <w:rPr>
          <w:rStyle w:val="kapitalky"/>
        </w:rPr>
        <w:t xml:space="preserve">MatHom </w:t>
      </w:r>
      <w:r>
        <w:rPr>
          <w:rStyle w:val="lokace"/>
        </w:rPr>
        <w:t>188</w:t>
      </w:r>
    </w:p>
    <w:p w:rsidR="003B2232" w:rsidRDefault="00BD1739">
      <w:pPr>
        <w:pStyle w:val="Vyznamovyodstavec"/>
      </w:pPr>
      <w:r>
        <w:rPr>
          <w:rStyle w:val="delimitatorvyznamu"/>
        </w:rPr>
        <w:t xml:space="preserve">2. </w:t>
      </w:r>
      <w:r>
        <w:rPr>
          <w:rStyle w:val="vyznam"/>
        </w:rPr>
        <w:t xml:space="preserve">nedostatečná víra v boha, nedůvěra v boží moc, malověrnost (vůči bohu): </w:t>
      </w:r>
      <w:r>
        <w:rPr>
          <w:rStyle w:val="text"/>
        </w:rPr>
        <w:t xml:space="preserve">jehož pro newyerzenye ztratili byli sedm dní požehnánie </w:t>
      </w:r>
      <w:r>
        <w:rPr>
          <w:rStyle w:val="kapitalky"/>
        </w:rPr>
        <w:t xml:space="preserve">ŽaltPod </w:t>
      </w:r>
      <w:r>
        <w:rPr>
          <w:rStyle w:val="lokace"/>
        </w:rPr>
        <w:t xml:space="preserve">132b </w:t>
      </w:r>
      <w:r>
        <w:rPr>
          <w:rStyle w:val="text"/>
        </w:rPr>
        <w:t xml:space="preserve">(v nadpise); i nemože [Kristus] tu moci žádnej učiniti… a divíše sě pro newyerzyeny jejich </w:t>
      </w:r>
      <w:r>
        <w:rPr>
          <w:rStyle w:val="kapitalky"/>
        </w:rPr>
        <w:t xml:space="preserve">EvOl </w:t>
      </w:r>
      <w:r>
        <w:rPr>
          <w:rStyle w:val="lokace"/>
        </w:rPr>
        <w:t xml:space="preserve">216a </w:t>
      </w:r>
      <w:r>
        <w:rPr>
          <w:rStyle w:val="text"/>
        </w:rPr>
        <w:t>(</w:t>
      </w:r>
      <w:r>
        <w:rPr>
          <w:rStyle w:val="biblickemisto"/>
        </w:rPr>
        <w:t>Mc 6,6</w:t>
      </w:r>
      <w:r>
        <w:rPr>
          <w:rStyle w:val="text"/>
        </w:rPr>
        <w:t xml:space="preserve">: </w:t>
      </w:r>
      <w:r>
        <w:rPr>
          <w:rStyle w:val="pramen"/>
        </w:rPr>
        <w:t>BiblDrážď</w:t>
      </w:r>
      <w:r>
        <w:rPr>
          <w:rStyle w:val="text"/>
        </w:rPr>
        <w:t xml:space="preserve">, </w:t>
      </w:r>
      <w:r>
        <w:rPr>
          <w:rStyle w:val="pramenzkraceny"/>
        </w:rPr>
        <w:t>~Ol</w:t>
      </w:r>
      <w:r>
        <w:rPr>
          <w:rStyle w:val="text"/>
        </w:rPr>
        <w:t xml:space="preserve">, nevěru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ropter incredulitatem; věřím, hospodine, spomoz mému newierzeny </w:t>
      </w:r>
      <w:r>
        <w:rPr>
          <w:rStyle w:val="kapitalky"/>
        </w:rPr>
        <w:t xml:space="preserve">BiblDrážď </w:t>
      </w:r>
      <w:r>
        <w:rPr>
          <w:rStyle w:val="biblickemisto"/>
        </w:rPr>
        <w:t xml:space="preserve">Mc 9,23 </w:t>
      </w:r>
      <w:r>
        <w:rPr>
          <w:rStyle w:val="text"/>
        </w:rPr>
        <w:t>(</w:t>
      </w:r>
      <w:r>
        <w:rPr>
          <w:rStyle w:val="zkratka"/>
        </w:rPr>
        <w:t xml:space="preserve">var. </w:t>
      </w:r>
      <w:r>
        <w:rPr>
          <w:rStyle w:val="text"/>
        </w:rPr>
        <w:t xml:space="preserve">v. </w:t>
      </w:r>
      <w:r>
        <w:rPr>
          <w:rStyle w:val="odkaz"/>
        </w:rPr>
        <w:t>nevěrnost 3</w:t>
      </w:r>
      <w:r>
        <w:rPr>
          <w:rStyle w:val="text"/>
        </w:rPr>
        <w:t xml:space="preserve">); proč jsme my [učedníci] jeho [ďábla] nemohli vyhnati? K nimžto Ježíš vecě: Pro newierzenye vaše </w:t>
      </w:r>
      <w:r>
        <w:rPr>
          <w:rStyle w:val="kapitalky"/>
        </w:rPr>
        <w:t xml:space="preserve">KristA </w:t>
      </w:r>
      <w:r>
        <w:rPr>
          <w:rStyle w:val="lokace"/>
        </w:rPr>
        <w:t xml:space="preserve">61a </w:t>
      </w:r>
      <w:r>
        <w:rPr>
          <w:rStyle w:val="text"/>
        </w:rPr>
        <w:t>(</w:t>
      </w:r>
      <w:r>
        <w:rPr>
          <w:rStyle w:val="biblickemisto"/>
        </w:rPr>
        <w:t xml:space="preserve">Mt 17,19 </w:t>
      </w:r>
      <w:r>
        <w:rPr>
          <w:rStyle w:val="text"/>
        </w:rPr>
        <w:t xml:space="preserve">incredulitatem: </w:t>
      </w:r>
      <w:r>
        <w:rPr>
          <w:rStyle w:val="zkratka"/>
        </w:rPr>
        <w:t xml:space="preserve">var. </w:t>
      </w:r>
      <w:r>
        <w:rPr>
          <w:rStyle w:val="text"/>
        </w:rPr>
        <w:t xml:space="preserve">v. </w:t>
      </w:r>
      <w:r>
        <w:rPr>
          <w:rStyle w:val="odkaz"/>
        </w:rPr>
        <w:t>nevěra 6</w:t>
      </w:r>
      <w:r>
        <w:rPr>
          <w:rStyle w:val="text"/>
        </w:rPr>
        <w:t xml:space="preserve">); jeho [Lotovo] newierzenye bylo počátek jeho smilstvie </w:t>
      </w:r>
      <w:r>
        <w:rPr>
          <w:rStyle w:val="kapitalky"/>
        </w:rPr>
        <w:t xml:space="preserve">ComestC </w:t>
      </w:r>
      <w:r>
        <w:rPr>
          <w:rStyle w:val="lokace"/>
        </w:rPr>
        <w:t xml:space="preserve">28b </w:t>
      </w:r>
      <w:r>
        <w:rPr>
          <w:rStyle w:val="text"/>
        </w:rPr>
        <w:t xml:space="preserve">infidelitas; vizte, bratřie, by snad v některém vás nebylo srdce zlé v neuierzeny </w:t>
      </w:r>
      <w:r>
        <w:rPr>
          <w:rStyle w:val="kapitalky"/>
        </w:rPr>
        <w:t xml:space="preserve">BiblOl </w:t>
      </w:r>
      <w:r>
        <w:rPr>
          <w:rStyle w:val="biblickemisto"/>
        </w:rPr>
        <w:t xml:space="preserve">Hb 3,12 </w:t>
      </w:r>
      <w:r>
        <w:rPr>
          <w:rStyle w:val="text"/>
        </w:rPr>
        <w:t xml:space="preserve">(nevěrnosti </w:t>
      </w:r>
      <w:r>
        <w:rPr>
          <w:rStyle w:val="pramenzkraceny"/>
        </w:rPr>
        <w:t>~Lit</w:t>
      </w:r>
      <w:r>
        <w:rPr>
          <w:rStyle w:val="text"/>
        </w:rPr>
        <w:t xml:space="preserve">, </w:t>
      </w:r>
      <w:r>
        <w:rPr>
          <w:rStyle w:val="pramenzkraceny"/>
        </w:rPr>
        <w:t>~Pad</w:t>
      </w:r>
      <w:r>
        <w:rPr>
          <w:rStyle w:val="text"/>
        </w:rPr>
        <w:t xml:space="preserve">, nevěrné </w:t>
      </w:r>
      <w:r>
        <w:rPr>
          <w:rStyle w:val="pramenzkraceny"/>
        </w:rPr>
        <w:t>~Praž</w:t>
      </w:r>
      <w:r>
        <w:rPr>
          <w:rStyle w:val="text"/>
        </w:rPr>
        <w:t>) cor malum incredulitatis</w:t>
      </w:r>
    </w:p>
    <w:p w:rsidR="003B2232" w:rsidRDefault="00BD1739">
      <w:pPr>
        <w:pStyle w:val="Vyznamovyodstavec"/>
      </w:pPr>
      <w:r>
        <w:rPr>
          <w:rStyle w:val="delimitatorvyznamu"/>
        </w:rPr>
        <w:t xml:space="preserve">3. </w:t>
      </w:r>
      <w:r>
        <w:rPr>
          <w:rStyle w:val="valence"/>
        </w:rPr>
        <w:t xml:space="preserve">(čemu) </w:t>
      </w:r>
      <w:r>
        <w:rPr>
          <w:rStyle w:val="vyznam"/>
        </w:rPr>
        <w:t xml:space="preserve">nevěření (něčemu), nedůvěra (k něčemu): </w:t>
      </w:r>
      <w:r>
        <w:rPr>
          <w:rStyle w:val="text"/>
        </w:rPr>
        <w:t xml:space="preserve">to od zlého jest, od zlého, totiž od newierzenie toho člověka, jenž tě pudí k přísaze </w:t>
      </w:r>
      <w:r>
        <w:rPr>
          <w:rStyle w:val="kapitalky"/>
        </w:rPr>
        <w:t xml:space="preserve">HusVýklM </w:t>
      </w:r>
      <w:r>
        <w:rPr>
          <w:rStyle w:val="lokace"/>
        </w:rPr>
        <w:t xml:space="preserve">99a </w:t>
      </w:r>
      <w:r>
        <w:rPr>
          <w:rStyle w:val="text"/>
        </w:rPr>
        <w:t>(</w:t>
      </w:r>
      <w:r>
        <w:rPr>
          <w:rStyle w:val="pramenzkraceny"/>
        </w:rPr>
        <w:t>~N</w:t>
      </w:r>
      <w:r>
        <w:rPr>
          <w:rStyle w:val="text"/>
        </w:rPr>
        <w:t xml:space="preserve">, od nedověřenie </w:t>
      </w:r>
      <w:r>
        <w:rPr>
          <w:rStyle w:val="pramenzkraceny"/>
        </w:rPr>
        <w:t>~B</w:t>
      </w:r>
      <w:r>
        <w:rPr>
          <w:rStyle w:val="text"/>
        </w:rPr>
        <w:t xml:space="preserve">); a skrze to by řečené viglefisty v bludiech jich potvrdil [Jeroným] a k newierzenije svatému koncilium je by přivedl </w:t>
      </w:r>
      <w:r>
        <w:rPr>
          <w:rStyle w:val="kapitalky"/>
        </w:rPr>
        <w:t xml:space="preserve">AktaKost </w:t>
      </w:r>
      <w:r>
        <w:rPr>
          <w:rStyle w:val="lokace"/>
        </w:rPr>
        <w:t xml:space="preserve">85a </w:t>
      </w:r>
      <w:r>
        <w:rPr>
          <w:rStyle w:val="text"/>
        </w:rPr>
        <w:t>ad non credendum; ač viem, že s nikda múdrý nebyl, jakž s ten zlý duch k sobě přijal newierzime (</w:t>
      </w:r>
      <w:r>
        <w:rPr>
          <w:rStyle w:val="nonparej"/>
        </w:rPr>
        <w:t xml:space="preserve">m. </w:t>
      </w:r>
      <w:r>
        <w:rPr>
          <w:rStyle w:val="text"/>
        </w:rPr>
        <w:t xml:space="preserve">newierzenie) a závisti v svá myšlenie a v mysl beze vší ke mně slušné příčiny </w:t>
      </w:r>
      <w:r>
        <w:rPr>
          <w:rStyle w:val="kapitalky"/>
        </w:rPr>
        <w:t xml:space="preserve">HynRozpr </w:t>
      </w:r>
      <w:r>
        <w:rPr>
          <w:rStyle w:val="lokace"/>
        </w:rPr>
        <w:t xml:space="preserve">160b </w:t>
      </w:r>
      <w:r>
        <w:rPr>
          <w:rStyle w:val="text"/>
        </w:rPr>
        <w:t xml:space="preserve">des eyfern </w:t>
      </w:r>
      <w:r>
        <w:rPr>
          <w:rStyle w:val="novoceskypreklad"/>
        </w:rPr>
        <w:t>žárlivosti</w:t>
      </w:r>
    </w:p>
    <w:p w:rsidR="003B2232" w:rsidRDefault="00BD1739">
      <w:pPr>
        <w:pStyle w:val="Koncovyodkaz"/>
      </w:pPr>
      <w:r>
        <w:rPr>
          <w:rStyle w:val="zkratkanonparej"/>
        </w:rPr>
        <w:t xml:space="preserve">Srov. </w:t>
      </w:r>
      <w:r>
        <w:rPr>
          <w:rStyle w:val="odkaz"/>
        </w:rPr>
        <w:t>nevěra</w:t>
      </w:r>
      <w:r>
        <w:rPr>
          <w:rStyle w:val="text"/>
        </w:rPr>
        <w:t xml:space="preserve">, </w:t>
      </w:r>
      <w:r>
        <w:rPr>
          <w:rStyle w:val="odkaz"/>
        </w:rPr>
        <w:t>nedověřenie</w:t>
      </w:r>
    </w:p>
    <w:p w:rsidR="003B2232" w:rsidRDefault="00BD1739">
      <w:pPr>
        <w:pStyle w:val="Heslovezahlavi"/>
      </w:pPr>
      <w:r>
        <w:rPr>
          <w:rStyle w:val="hesloveslovo"/>
        </w:rPr>
        <w:t xml:space="preserve">nevěřitedlný </w:t>
      </w:r>
      <w:r>
        <w:rPr>
          <w:rStyle w:val="slovnidruhnonparej"/>
        </w:rPr>
        <w:t>adj.</w:t>
      </w:r>
      <w:r>
        <w:rPr>
          <w:rStyle w:val="nonparej"/>
        </w:rPr>
        <w:t xml:space="preserve">; k </w:t>
      </w:r>
      <w:r>
        <w:rPr>
          <w:rStyle w:val="text"/>
        </w:rPr>
        <w:t>věřitedlný, věřiti</w:t>
      </w:r>
    </w:p>
    <w:p w:rsidR="003B2232" w:rsidRDefault="00BD1739">
      <w:pPr>
        <w:pStyle w:val="Vyznamovyodstavec"/>
      </w:pPr>
      <w:r>
        <w:rPr>
          <w:rStyle w:val="delimitatorvyznamu"/>
        </w:rPr>
        <w:t xml:space="preserve">1. </w:t>
      </w:r>
      <w:r>
        <w:rPr>
          <w:rStyle w:val="vyznam"/>
        </w:rPr>
        <w:t xml:space="preserve">neuvěřitelný, pravdě nepodobný, podivný: </w:t>
      </w:r>
      <w:r>
        <w:rPr>
          <w:rStyle w:val="text"/>
        </w:rPr>
        <w:t xml:space="preserve">jakož die Palefactus v knihách o newierzitedlnich světa </w:t>
      </w:r>
      <w:r>
        <w:rPr>
          <w:rStyle w:val="kapitalky"/>
        </w:rPr>
        <w:t xml:space="preserve">BřezSvět </w:t>
      </w:r>
      <w:r>
        <w:rPr>
          <w:rStyle w:val="lokace"/>
        </w:rPr>
        <w:t xml:space="preserve">48a </w:t>
      </w:r>
      <w:r>
        <w:rPr>
          <w:rStyle w:val="text"/>
        </w:rPr>
        <w:t>(</w:t>
      </w:r>
      <w:r>
        <w:rPr>
          <w:rStyle w:val="zkratka"/>
        </w:rPr>
        <w:t>zpodst.</w:t>
      </w:r>
      <w:r>
        <w:rPr>
          <w:rStyle w:val="text"/>
        </w:rPr>
        <w:t xml:space="preserve">) </w:t>
      </w:r>
      <w:r>
        <w:rPr>
          <w:rStyle w:val="novoceskypreklad"/>
        </w:rPr>
        <w:t>o podivuhodnostech, divech</w:t>
      </w:r>
    </w:p>
    <w:p w:rsidR="003B2232" w:rsidRDefault="00BD1739">
      <w:pPr>
        <w:pStyle w:val="Vyznamovyodstavec"/>
      </w:pPr>
      <w:r>
        <w:rPr>
          <w:rStyle w:val="delimitatorvyznamu"/>
        </w:rPr>
        <w:t xml:space="preserve">2. </w:t>
      </w:r>
      <w:r>
        <w:rPr>
          <w:rStyle w:val="vyznam"/>
        </w:rPr>
        <w:t xml:space="preserve">bezbožný, hříšný: </w:t>
      </w:r>
      <w:r>
        <w:rPr>
          <w:rStyle w:val="text"/>
        </w:rPr>
        <w:t xml:space="preserve">vyznávají sě znáit boha, ale skutky zapierají, poněvadž sú ohavní a newieṙitedlni a ke všemu dielu dobrému zavržení </w:t>
      </w:r>
      <w:r>
        <w:rPr>
          <w:rStyle w:val="kapitalky"/>
        </w:rPr>
        <w:t xml:space="preserve">HusSvátA </w:t>
      </w:r>
      <w:r>
        <w:rPr>
          <w:rStyle w:val="lokace"/>
        </w:rPr>
        <w:t xml:space="preserve">473b </w:t>
      </w:r>
      <w:r>
        <w:rPr>
          <w:rStyle w:val="text"/>
        </w:rPr>
        <w:t>(</w:t>
      </w:r>
      <w:r>
        <w:rPr>
          <w:rStyle w:val="pramenzkraceny"/>
        </w:rPr>
        <w:t>~TN</w:t>
      </w:r>
      <w:r>
        <w:rPr>
          <w:rStyle w:val="text"/>
        </w:rPr>
        <w:t xml:space="preserve">, </w:t>
      </w:r>
      <w:r>
        <w:rPr>
          <w:rStyle w:val="pramenzkraceny"/>
        </w:rPr>
        <w:t>~TP</w:t>
      </w:r>
      <w:r>
        <w:rPr>
          <w:rStyle w:val="text"/>
        </w:rPr>
        <w:t xml:space="preserve">; </w:t>
      </w:r>
      <w:r>
        <w:rPr>
          <w:rStyle w:val="biblickemisto"/>
        </w:rPr>
        <w:t xml:space="preserve">Tt 1,16 </w:t>
      </w:r>
      <w:r>
        <w:rPr>
          <w:rStyle w:val="text"/>
        </w:rPr>
        <w:t xml:space="preserve">incredibiles: nevěřící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evěrní </w:t>
      </w:r>
      <w:r>
        <w:rPr>
          <w:rStyle w:val="pramenzkraceny"/>
        </w:rPr>
        <w:t>~Praž</w:t>
      </w:r>
      <w:r>
        <w:rPr>
          <w:rStyle w:val="text"/>
        </w:rPr>
        <w:t xml:space="preserve">); ohyzdní a newieṙitedlni </w:t>
      </w:r>
      <w:r>
        <w:rPr>
          <w:rStyle w:val="kapitalky"/>
        </w:rPr>
        <w:t xml:space="preserve">HusSvátA </w:t>
      </w:r>
      <w:r>
        <w:rPr>
          <w:rStyle w:val="lokace"/>
        </w:rPr>
        <w:t>507b</w:t>
      </w:r>
    </w:p>
    <w:p w:rsidR="003B2232" w:rsidRDefault="00BD1739">
      <w:pPr>
        <w:pStyle w:val="Koncovyodkaz"/>
      </w:pPr>
      <w:r>
        <w:rPr>
          <w:rStyle w:val="zkratkanonparej"/>
        </w:rPr>
        <w:t xml:space="preserve">Srov. </w:t>
      </w:r>
      <w:r>
        <w:rPr>
          <w:rStyle w:val="odkaz"/>
        </w:rPr>
        <w:t>nevěrný</w:t>
      </w:r>
    </w:p>
    <w:p w:rsidR="003B2232" w:rsidRDefault="00BD1739">
      <w:pPr>
        <w:pStyle w:val="Odkazovezahlavi"/>
      </w:pPr>
      <w:r>
        <w:rPr>
          <w:rStyle w:val="hesloveslovo"/>
        </w:rPr>
        <w:t xml:space="preserve">nevěřiti </w:t>
      </w:r>
      <w:r>
        <w:rPr>
          <w:rStyle w:val="nonparej"/>
        </w:rPr>
        <w:t xml:space="preserve">v. </w:t>
      </w:r>
      <w:r>
        <w:rPr>
          <w:rStyle w:val="odkaz"/>
        </w:rPr>
        <w:t>věřiti</w:t>
      </w:r>
    </w:p>
    <w:p w:rsidR="003B2232" w:rsidRDefault="00BD1739">
      <w:pPr>
        <w:pStyle w:val="Heslovezahlavi"/>
      </w:pPr>
      <w:r>
        <w:rPr>
          <w:rStyle w:val="hesloveslovo"/>
        </w:rPr>
        <w:t xml:space="preserve">nevěřúcí </w:t>
      </w:r>
      <w:r>
        <w:rPr>
          <w:rStyle w:val="text"/>
        </w:rPr>
        <w:t>(</w:t>
      </w:r>
      <w:r>
        <w:rPr>
          <w:rStyle w:val="nonparej"/>
        </w:rPr>
        <w:t xml:space="preserve">též </w:t>
      </w:r>
      <w:r>
        <w:rPr>
          <w:rStyle w:val="hesloveslovonetucne"/>
        </w:rPr>
        <w:t>nevěřiecí</w:t>
      </w:r>
      <w:r>
        <w:rPr>
          <w:rStyle w:val="text"/>
        </w:rPr>
        <w:t xml:space="preserve">?) </w:t>
      </w:r>
      <w:r>
        <w:rPr>
          <w:rStyle w:val="slovnidruhnonparej"/>
        </w:rPr>
        <w:t>adj.</w:t>
      </w:r>
      <w:r>
        <w:rPr>
          <w:rStyle w:val="nonparej"/>
        </w:rPr>
        <w:t xml:space="preserve">; k </w:t>
      </w:r>
      <w:r>
        <w:rPr>
          <w:rStyle w:val="odkaz"/>
        </w:rPr>
        <w:t>věřúcí</w:t>
      </w:r>
    </w:p>
    <w:p w:rsidR="003B2232" w:rsidRDefault="00BD1739">
      <w:pPr>
        <w:pStyle w:val="Vyznamovyodstavec"/>
      </w:pPr>
      <w:r>
        <w:rPr>
          <w:rStyle w:val="delimitatorvyznamu"/>
        </w:rPr>
        <w:lastRenderedPageBreak/>
        <w:t xml:space="preserve">1. </w:t>
      </w:r>
      <w:r>
        <w:rPr>
          <w:rStyle w:val="spojitelnost"/>
        </w:rPr>
        <w:t xml:space="preserve">[o člověku] </w:t>
      </w:r>
      <w:r>
        <w:rPr>
          <w:rStyle w:val="vyznam"/>
        </w:rPr>
        <w:t xml:space="preserve">nevěřící, nevyznávající víru v pravého boha, zvláště křesťanského: </w:t>
      </w:r>
      <w:r>
        <w:rPr>
          <w:rStyle w:val="text"/>
        </w:rPr>
        <w:t xml:space="preserve">kteřížto newyerzuczzy byli někdy, když čekáchu boží pokory ve dnech Noe </w:t>
      </w:r>
      <w:r>
        <w:rPr>
          <w:rStyle w:val="kapitalky"/>
        </w:rPr>
        <w:t xml:space="preserve">EvOl </w:t>
      </w:r>
      <w:r>
        <w:rPr>
          <w:rStyle w:val="lokace"/>
        </w:rPr>
        <w:t xml:space="preserve">138a </w:t>
      </w:r>
      <w:r>
        <w:rPr>
          <w:rStyle w:val="text"/>
        </w:rPr>
        <w:t>(</w:t>
      </w:r>
      <w:r>
        <w:rPr>
          <w:rStyle w:val="biblickemisto"/>
        </w:rPr>
        <w:t>1 P 3,20</w:t>
      </w:r>
      <w:r>
        <w:rPr>
          <w:rStyle w:val="text"/>
        </w:rPr>
        <w:t xml:space="preserve">: </w:t>
      </w:r>
      <w:r>
        <w:rPr>
          <w:rStyle w:val="pramen"/>
        </w:rPr>
        <w:t xml:space="preserve">BiblOl </w:t>
      </w:r>
      <w:r>
        <w:rPr>
          <w:rStyle w:val="text"/>
        </w:rPr>
        <w:t xml:space="preserve">a </w:t>
      </w:r>
      <w:r>
        <w:rPr>
          <w:rStyle w:val="zkratka"/>
        </w:rPr>
        <w:t>ost.</w:t>
      </w:r>
      <w:r>
        <w:rPr>
          <w:rStyle w:val="text"/>
        </w:rPr>
        <w:t xml:space="preserve">) increduli; pomsti [Bůh] svatéj Kateřiny pro jejie pokorné činy nad newierzuczym pohanstvem </w:t>
      </w:r>
      <w:r>
        <w:rPr>
          <w:rStyle w:val="kapitalky"/>
        </w:rPr>
        <w:t xml:space="preserve">LegKat </w:t>
      </w:r>
      <w:r>
        <w:rPr>
          <w:rStyle w:val="lokace"/>
        </w:rPr>
        <w:t>2918</w:t>
      </w:r>
      <w:r>
        <w:rPr>
          <w:rStyle w:val="text"/>
        </w:rPr>
        <w:t xml:space="preserve">; aby…lid obracovali newyerzyczy </w:t>
      </w:r>
      <w:r>
        <w:rPr>
          <w:rStyle w:val="kapitalky"/>
        </w:rPr>
        <w:t xml:space="preserve">WaldhPost </w:t>
      </w:r>
      <w:r>
        <w:rPr>
          <w:rStyle w:val="lokace"/>
        </w:rPr>
        <w:t>78b</w:t>
      </w:r>
      <w:r>
        <w:rPr>
          <w:rStyle w:val="text"/>
        </w:rPr>
        <w:t xml:space="preserve">; neb na cestě netoliko nalezneš newierziczi lid, ale i mordéře a zhúbce lidské </w:t>
      </w:r>
      <w:r>
        <w:rPr>
          <w:rStyle w:val="kapitalky"/>
        </w:rPr>
        <w:t xml:space="preserve">CestMandA </w:t>
      </w:r>
      <w:r>
        <w:rPr>
          <w:rStyle w:val="lokace"/>
        </w:rPr>
        <w:t xml:space="preserve">194a </w:t>
      </w:r>
      <w:r>
        <w:rPr>
          <w:rStyle w:val="text"/>
        </w:rPr>
        <w:t xml:space="preserve">(newierzicie </w:t>
      </w:r>
      <w:r>
        <w:rPr>
          <w:rStyle w:val="pramenzkraceny"/>
        </w:rPr>
        <w:t>~C</w:t>
      </w:r>
      <w:r>
        <w:rPr>
          <w:rStyle w:val="text"/>
        </w:rPr>
        <w:t xml:space="preserve">; </w:t>
      </w:r>
      <w:r>
        <w:rPr>
          <w:rStyle w:val="zkratka"/>
        </w:rPr>
        <w:t>zpodst.</w:t>
      </w:r>
      <w:r>
        <w:rPr>
          <w:rStyle w:val="text"/>
        </w:rPr>
        <w:t xml:space="preserve">); ač kterému člověku jeho přísahy dotýká jiný,…neb by jej newyerzyczim nazývali nebo by jej ot křesťanstva otlučovali,…těch věcí nemóž jeden druhého přěsvědčiti, než jeho rovně </w:t>
      </w:r>
      <w:r>
        <w:rPr>
          <w:rStyle w:val="kapitalky"/>
        </w:rPr>
        <w:t xml:space="preserve">PrávŠvábA </w:t>
      </w:r>
      <w:r>
        <w:rPr>
          <w:rStyle w:val="lokace"/>
        </w:rPr>
        <w:t xml:space="preserve">126b </w:t>
      </w:r>
      <w:r>
        <w:rPr>
          <w:rStyle w:val="text"/>
        </w:rPr>
        <w:t xml:space="preserve">er si niut geloubig; </w:t>
      </w:r>
      <w:r>
        <w:rPr>
          <w:rStyle w:val="delimitatorvyznamu"/>
        </w:rPr>
        <w:t xml:space="preserve">║ </w:t>
      </w:r>
      <w:r>
        <w:rPr>
          <w:rStyle w:val="text"/>
        </w:rPr>
        <w:t xml:space="preserve">incredulus filio newierzici jest Synovi </w:t>
      </w:r>
      <w:r>
        <w:rPr>
          <w:rStyle w:val="kapitalky"/>
        </w:rPr>
        <w:t xml:space="preserve">VýklKruml </w:t>
      </w:r>
      <w:r>
        <w:rPr>
          <w:rStyle w:val="lokace"/>
        </w:rPr>
        <w:t xml:space="preserve">266b </w:t>
      </w:r>
      <w:r>
        <w:rPr>
          <w:rStyle w:val="text"/>
        </w:rPr>
        <w:t>(</w:t>
      </w:r>
      <w:r>
        <w:rPr>
          <w:rStyle w:val="biblickemisto"/>
        </w:rPr>
        <w:t>J 3,36</w:t>
      </w:r>
      <w:r>
        <w:rPr>
          <w:rStyle w:val="text"/>
        </w:rPr>
        <w:t xml:space="preserve">: </w:t>
      </w:r>
      <w:r>
        <w:rPr>
          <w:rStyle w:val="zkratka"/>
        </w:rPr>
        <w:t xml:space="preserve">var. </w:t>
      </w:r>
      <w:r>
        <w:rPr>
          <w:rStyle w:val="text"/>
        </w:rPr>
        <w:t xml:space="preserve">v. </w:t>
      </w:r>
      <w:r>
        <w:rPr>
          <w:rStyle w:val="odkaz"/>
        </w:rPr>
        <w:t>nevěrný 5</w:t>
      </w:r>
      <w:r>
        <w:rPr>
          <w:rStyle w:val="text"/>
        </w:rPr>
        <w:t xml:space="preserve">) </w:t>
      </w:r>
      <w:r>
        <w:rPr>
          <w:rStyle w:val="novoceskypreklad"/>
        </w:rPr>
        <w:t xml:space="preserve">kdo nevěří v Syna </w:t>
      </w:r>
      <w:r>
        <w:rPr>
          <w:rStyle w:val="delimitatorvyznamu"/>
        </w:rPr>
        <w:t xml:space="preserve">— </w:t>
      </w:r>
      <w:r>
        <w:rPr>
          <w:rStyle w:val="zkratkanonparej"/>
        </w:rPr>
        <w:t>zpodst.</w:t>
      </w:r>
      <w:r>
        <w:rPr>
          <w:rStyle w:val="nonparej"/>
        </w:rPr>
        <w:t xml:space="preserve">: </w:t>
      </w:r>
      <w:r>
        <w:rPr>
          <w:rStyle w:val="text"/>
        </w:rPr>
        <w:t xml:space="preserve">aby bludné a newierziucie ku poznáňú tvého jmene pozvati ráčil </w:t>
      </w:r>
      <w:r>
        <w:rPr>
          <w:rStyle w:val="kapitalky"/>
        </w:rPr>
        <w:t xml:space="preserve">ŽaltKlem </w:t>
      </w:r>
      <w:r>
        <w:rPr>
          <w:rStyle w:val="lokace"/>
        </w:rPr>
        <w:t>152a</w:t>
      </w:r>
      <w:r>
        <w:rPr>
          <w:rStyle w:val="text"/>
        </w:rPr>
        <w:t xml:space="preserve">; bóh tohoto světa oslepil mysl newierzicich </w:t>
      </w:r>
      <w:r>
        <w:rPr>
          <w:rStyle w:val="kapitalky"/>
        </w:rPr>
        <w:t xml:space="preserve">BiblOl </w:t>
      </w:r>
      <w:r>
        <w:rPr>
          <w:rStyle w:val="biblickemisto"/>
        </w:rPr>
        <w:t xml:space="preserve">2 C 4,4 </w:t>
      </w:r>
      <w:r>
        <w:rPr>
          <w:rStyle w:val="text"/>
        </w:rPr>
        <w:t xml:space="preserve">(nevěrných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fidelium; jenž [obřezání] jest bylo znamenie rozdělujície věrné ot newyerzyczych </w:t>
      </w:r>
      <w:r>
        <w:rPr>
          <w:rStyle w:val="kapitalky"/>
        </w:rPr>
        <w:t xml:space="preserve">LyraMat </w:t>
      </w:r>
      <w:r>
        <w:rPr>
          <w:rStyle w:val="lokace"/>
        </w:rPr>
        <w:t xml:space="preserve">8a </w:t>
      </w:r>
      <w:r>
        <w:rPr>
          <w:rStyle w:val="text"/>
        </w:rPr>
        <w:t xml:space="preserve">ab infidelibus; mezi newierziczi pokusil se jíti [sv. František] </w:t>
      </w:r>
      <w:r>
        <w:rPr>
          <w:rStyle w:val="kapitalky"/>
        </w:rPr>
        <w:t xml:space="preserve">Frant </w:t>
      </w:r>
      <w:r>
        <w:rPr>
          <w:rStyle w:val="lokace"/>
        </w:rPr>
        <w:t xml:space="preserve">61a </w:t>
      </w:r>
      <w:r>
        <w:rPr>
          <w:rStyle w:val="text"/>
        </w:rPr>
        <w:t xml:space="preserve">versus infideles; nynie v Praze těla mrtvých nevážně pohřebují…, a proto pohřiechu pohřeb tak newierziczich jest </w:t>
      </w:r>
      <w:r>
        <w:rPr>
          <w:rStyle w:val="kapitalky"/>
        </w:rPr>
        <w:t xml:space="preserve">ŽídSpráv </w:t>
      </w:r>
      <w:r>
        <w:rPr>
          <w:rStyle w:val="lokace"/>
        </w:rPr>
        <w:t>95</w:t>
      </w:r>
    </w:p>
    <w:p w:rsidR="003B2232" w:rsidRDefault="00BD1739">
      <w:pPr>
        <w:pStyle w:val="Vyznamovyodstavec"/>
      </w:pPr>
      <w:r>
        <w:rPr>
          <w:rStyle w:val="delimitatorvyznamu"/>
        </w:rPr>
        <w:t xml:space="preserve">2. </w:t>
      </w:r>
      <w:r>
        <w:rPr>
          <w:rStyle w:val="vyznam"/>
        </w:rPr>
        <w:t xml:space="preserve">bezbožný, protivící se bohu, hříšný: </w:t>
      </w:r>
      <w:r>
        <w:rPr>
          <w:rStyle w:val="text"/>
        </w:rPr>
        <w:t xml:space="preserve">všickni newyerzyucy ľudie, súd vám bude </w:t>
      </w:r>
      <w:r>
        <w:rPr>
          <w:rStyle w:val="signatura"/>
        </w:rPr>
        <w:t>Strahov DD II 4/6</w:t>
      </w:r>
      <w:r>
        <w:rPr>
          <w:rStyle w:val="text"/>
        </w:rPr>
        <w:t xml:space="preserve">, </w:t>
      </w:r>
      <w:r>
        <w:rPr>
          <w:rStyle w:val="lokace"/>
        </w:rPr>
        <w:t xml:space="preserve">sl. 1 </w:t>
      </w:r>
      <w:r>
        <w:rPr>
          <w:rStyle w:val="text"/>
        </w:rPr>
        <w:t xml:space="preserve">(Apokryf); v syny newyerzyczy </w:t>
      </w:r>
      <w:r>
        <w:rPr>
          <w:rStyle w:val="kapitalky"/>
        </w:rPr>
        <w:t xml:space="preserve">EvOl </w:t>
      </w:r>
      <w:r>
        <w:rPr>
          <w:rStyle w:val="lokace"/>
        </w:rPr>
        <w:t xml:space="preserve">101b </w:t>
      </w:r>
      <w:r>
        <w:rPr>
          <w:rStyle w:val="text"/>
        </w:rPr>
        <w:t>(</w:t>
      </w:r>
      <w:r>
        <w:rPr>
          <w:rStyle w:val="biblickemisto"/>
        </w:rPr>
        <w:t>E 2,2</w:t>
      </w:r>
      <w:r>
        <w:rPr>
          <w:rStyle w:val="text"/>
        </w:rPr>
        <w:t xml:space="preserve">: </w:t>
      </w:r>
      <w:r>
        <w:rPr>
          <w:rStyle w:val="zkratka"/>
        </w:rPr>
        <w:t xml:space="preserve">var. </w:t>
      </w:r>
      <w:r>
        <w:rPr>
          <w:rStyle w:val="text"/>
        </w:rPr>
        <w:t xml:space="preserve">v. </w:t>
      </w:r>
      <w:r>
        <w:rPr>
          <w:rStyle w:val="odkaz"/>
        </w:rPr>
        <w:t>nevěrný 8</w:t>
      </w:r>
      <w:r>
        <w:rPr>
          <w:rStyle w:val="text"/>
        </w:rPr>
        <w:t xml:space="preserve">) in filios diffidentiae; pro něžto [hříchy] přišel hněv boží na syny neuierzicie </w:t>
      </w:r>
      <w:r>
        <w:rPr>
          <w:rStyle w:val="kapitalky"/>
        </w:rPr>
        <w:t xml:space="preserve">BiblOl </w:t>
      </w:r>
      <w:r>
        <w:rPr>
          <w:rStyle w:val="biblickemisto"/>
        </w:rPr>
        <w:t xml:space="preserve">C 3,6 </w:t>
      </w:r>
      <w:r>
        <w:rPr>
          <w:rStyle w:val="text"/>
        </w:rPr>
        <w:t>(</w:t>
      </w:r>
      <w:r>
        <w:rPr>
          <w:rStyle w:val="pramenzkraceny"/>
        </w:rPr>
        <w:t>~Lit</w:t>
      </w:r>
      <w:r>
        <w:rPr>
          <w:rStyle w:val="text"/>
        </w:rPr>
        <w:t xml:space="preserve">, </w:t>
      </w:r>
      <w:r>
        <w:rPr>
          <w:rStyle w:val="pramenzkraceny"/>
        </w:rPr>
        <w:t>~Pad</w:t>
      </w:r>
      <w:r>
        <w:rPr>
          <w:rStyle w:val="text"/>
        </w:rPr>
        <w:t xml:space="preserve">, nedověry </w:t>
      </w:r>
      <w:r>
        <w:rPr>
          <w:rStyle w:val="pramenzkraceny"/>
        </w:rPr>
        <w:t>~Praž</w:t>
      </w:r>
      <w:r>
        <w:rPr>
          <w:rStyle w:val="text"/>
        </w:rPr>
        <w:t xml:space="preserve">) super filios incredulitatis; jsúce ohyzdní a neuierziczij </w:t>
      </w:r>
      <w:r>
        <w:rPr>
          <w:rStyle w:val="kapitalky"/>
        </w:rPr>
        <w:t xml:space="preserve">BiblOl </w:t>
      </w:r>
      <w:r>
        <w:rPr>
          <w:rStyle w:val="biblickemisto"/>
        </w:rPr>
        <w:t xml:space="preserve">Tt 1,16 </w:t>
      </w:r>
      <w:r>
        <w:rPr>
          <w:rStyle w:val="text"/>
        </w:rPr>
        <w:t>(</w:t>
      </w:r>
      <w:r>
        <w:rPr>
          <w:rStyle w:val="zkratka"/>
        </w:rPr>
        <w:t xml:space="preserve">var. </w:t>
      </w:r>
      <w:r>
        <w:rPr>
          <w:rStyle w:val="text"/>
        </w:rPr>
        <w:t xml:space="preserve">v. </w:t>
      </w:r>
      <w:r>
        <w:rPr>
          <w:rStyle w:val="odkaz"/>
        </w:rPr>
        <w:t>nevěřitedlný 2</w:t>
      </w:r>
      <w:r>
        <w:rPr>
          <w:rStyle w:val="text"/>
        </w:rPr>
        <w:t xml:space="preserve">) incredibiles; že jsú tací [hříšní] pokolenie zlé a newierziczy synové </w:t>
      </w:r>
      <w:r>
        <w:rPr>
          <w:rStyle w:val="kapitalky"/>
        </w:rPr>
        <w:t xml:space="preserve">HusZrcK </w:t>
      </w:r>
      <w:r>
        <w:rPr>
          <w:rStyle w:val="lokace"/>
        </w:rPr>
        <w:t xml:space="preserve">75b </w:t>
      </w:r>
      <w:r>
        <w:rPr>
          <w:rStyle w:val="delimitatorvyznamu"/>
        </w:rPr>
        <w:t xml:space="preserve">— </w:t>
      </w:r>
      <w:r>
        <w:rPr>
          <w:rStyle w:val="zkratkanonparej"/>
        </w:rPr>
        <w:t>zpodst.</w:t>
      </w:r>
      <w:r>
        <w:rPr>
          <w:rStyle w:val="nonparej"/>
        </w:rPr>
        <w:t xml:space="preserve">: </w:t>
      </w:r>
      <w:r>
        <w:rPr>
          <w:rStyle w:val="text"/>
        </w:rPr>
        <w:t xml:space="preserve">aby obrátil srdce otcóv v syny a newierzuczi k múdrosti spravedlivých </w:t>
      </w:r>
      <w:r>
        <w:rPr>
          <w:rStyle w:val="kapitalky"/>
        </w:rPr>
        <w:t xml:space="preserve">EvOl </w:t>
      </w:r>
      <w:r>
        <w:rPr>
          <w:rStyle w:val="lokace"/>
        </w:rPr>
        <w:t xml:space="preserve">312a </w:t>
      </w:r>
      <w:r>
        <w:rPr>
          <w:rStyle w:val="text"/>
        </w:rPr>
        <w:t>(</w:t>
      </w:r>
      <w:r>
        <w:rPr>
          <w:rStyle w:val="biblickemisto"/>
        </w:rPr>
        <w:t>L 1,17</w:t>
      </w:r>
      <w:r>
        <w:rPr>
          <w:rStyle w:val="text"/>
        </w:rPr>
        <w:t xml:space="preserve">: </w:t>
      </w:r>
      <w:r>
        <w:rPr>
          <w:rStyle w:val="zkratka"/>
        </w:rPr>
        <w:t xml:space="preserve">var. </w:t>
      </w:r>
      <w:r>
        <w:rPr>
          <w:rStyle w:val="text"/>
        </w:rPr>
        <w:t xml:space="preserve">v. </w:t>
      </w:r>
      <w:r>
        <w:rPr>
          <w:rStyle w:val="odkaz"/>
        </w:rPr>
        <w:t>nevěrný 8</w:t>
      </w:r>
      <w:r>
        <w:rPr>
          <w:rStyle w:val="text"/>
        </w:rPr>
        <w:t xml:space="preserve">) incredulos; aput iniquos, id est infideles u newierziczich vel nepravých vel přěd nevěrnými </w:t>
      </w:r>
      <w:r>
        <w:rPr>
          <w:rStyle w:val="kapitalky"/>
        </w:rPr>
        <w:t xml:space="preserve">VýklKruml </w:t>
      </w:r>
      <w:r>
        <w:rPr>
          <w:rStyle w:val="lokace"/>
        </w:rPr>
        <w:t xml:space="preserve">284a </w:t>
      </w:r>
      <w:r>
        <w:rPr>
          <w:rStyle w:val="text"/>
        </w:rPr>
        <w:t>(</w:t>
      </w:r>
      <w:r>
        <w:rPr>
          <w:rStyle w:val="biblickemisto"/>
        </w:rPr>
        <w:t>1 C 6,1</w:t>
      </w:r>
      <w:r>
        <w:rPr>
          <w:rStyle w:val="text"/>
        </w:rPr>
        <w:t xml:space="preserve">: </w:t>
      </w:r>
      <w:r>
        <w:rPr>
          <w:rStyle w:val="zkratka"/>
        </w:rPr>
        <w:t xml:space="preserve">var. </w:t>
      </w:r>
      <w:r>
        <w:rPr>
          <w:rStyle w:val="text"/>
        </w:rPr>
        <w:t xml:space="preserve">v. </w:t>
      </w:r>
      <w:r>
        <w:rPr>
          <w:rStyle w:val="odkaz"/>
        </w:rPr>
        <w:t>nevěrný 8</w:t>
      </w:r>
      <w:r>
        <w:rPr>
          <w:rStyle w:val="text"/>
        </w:rPr>
        <w:t xml:space="preserve">); pro impiis za hřiešné vel za newierzicie </w:t>
      </w:r>
      <w:r>
        <w:rPr>
          <w:rStyle w:val="kapitalky"/>
        </w:rPr>
        <w:t xml:space="preserve">VýklKruml </w:t>
      </w:r>
      <w:r>
        <w:rPr>
          <w:rStyle w:val="lokace"/>
        </w:rPr>
        <w:t xml:space="preserve">275b </w:t>
      </w:r>
      <w:r>
        <w:rPr>
          <w:rStyle w:val="text"/>
        </w:rPr>
        <w:t>(</w:t>
      </w:r>
      <w:r>
        <w:rPr>
          <w:rStyle w:val="biblickemisto"/>
        </w:rPr>
        <w:t>R 5,6</w:t>
      </w:r>
      <w:r>
        <w:rPr>
          <w:rStyle w:val="text"/>
        </w:rPr>
        <w:t xml:space="preserve">: za hřiešné </w:t>
      </w:r>
      <w:r>
        <w:rPr>
          <w:rStyle w:val="pramen"/>
        </w:rPr>
        <w:t>BiblLit</w:t>
      </w:r>
      <w:r>
        <w:rPr>
          <w:rStyle w:val="text"/>
        </w:rPr>
        <w:t xml:space="preserve">, </w:t>
      </w:r>
      <w:r>
        <w:rPr>
          <w:rStyle w:val="pramenzkraceny"/>
        </w:rPr>
        <w:t>~Pad</w:t>
      </w:r>
      <w:r>
        <w:rPr>
          <w:rStyle w:val="text"/>
        </w:rPr>
        <w:t xml:space="preserve">, za nešlechetné </w:t>
      </w:r>
      <w:r>
        <w:rPr>
          <w:rStyle w:val="pramenzkraceny"/>
        </w:rPr>
        <w:t>~Praž</w:t>
      </w:r>
      <w:r>
        <w:rPr>
          <w:rStyle w:val="text"/>
        </w:rPr>
        <w:t xml:space="preserve">); to jest povaha pekelníkuov a newierziczych, k divuom hleděti </w:t>
      </w:r>
      <w:r>
        <w:rPr>
          <w:rStyle w:val="kapitalky"/>
        </w:rPr>
        <w:t xml:space="preserve">RokPostB </w:t>
      </w:r>
      <w:r>
        <w:rPr>
          <w:rStyle w:val="lokace"/>
        </w:rPr>
        <w:t>390</w:t>
      </w:r>
      <w:r>
        <w:rPr>
          <w:rStyle w:val="text"/>
        </w:rPr>
        <w:t>; klíč uměnie poslušným a věrným otevřieti a neposlušným a newěřicy</w:t>
      </w:r>
      <w:r>
        <w:rPr>
          <w:rStyle w:val="kurziva"/>
        </w:rPr>
        <w:t xml:space="preserve">m </w:t>
      </w:r>
      <w:r>
        <w:rPr>
          <w:rStyle w:val="text"/>
        </w:rPr>
        <w:t xml:space="preserve">zavřieti </w:t>
      </w:r>
      <w:r>
        <w:rPr>
          <w:rStyle w:val="kapitalky"/>
        </w:rPr>
        <w:t>AktaBratr 1</w:t>
      </w:r>
      <w:r>
        <w:rPr>
          <w:rStyle w:val="text"/>
        </w:rPr>
        <w:t>,</w:t>
      </w:r>
      <w:r>
        <w:rPr>
          <w:rStyle w:val="lokace"/>
        </w:rPr>
        <w:t>107b</w:t>
      </w:r>
    </w:p>
    <w:p w:rsidR="003B2232" w:rsidRDefault="00BD1739">
      <w:pPr>
        <w:pStyle w:val="Vyznamovyodstavec"/>
      </w:pPr>
      <w:r>
        <w:rPr>
          <w:rStyle w:val="delimitatorvyznamu"/>
        </w:rPr>
        <w:t xml:space="preserve">3. </w:t>
      </w:r>
      <w:r>
        <w:rPr>
          <w:rStyle w:val="spojitelnost"/>
        </w:rPr>
        <w:t xml:space="preserve">[o věřícím] </w:t>
      </w:r>
      <w:r>
        <w:rPr>
          <w:rStyle w:val="vyznam"/>
        </w:rPr>
        <w:t xml:space="preserve">malověrný, mající málo víry v boha, málo důvěřující v boží moc: </w:t>
      </w:r>
      <w:r>
        <w:rPr>
          <w:rStyle w:val="text"/>
        </w:rPr>
        <w:t xml:space="preserve">[Kristus k Tomášovi]: neroď býti newyerzycy </w:t>
      </w:r>
      <w:r>
        <w:rPr>
          <w:rStyle w:val="kapitalky"/>
        </w:rPr>
        <w:t xml:space="preserve">EvRajhr </w:t>
      </w:r>
      <w:r>
        <w:rPr>
          <w:rStyle w:val="lokace"/>
        </w:rPr>
        <w:t xml:space="preserve">118a </w:t>
      </w:r>
      <w:r>
        <w:rPr>
          <w:rStyle w:val="text"/>
        </w:rPr>
        <w:t>(</w:t>
      </w:r>
      <w:r>
        <w:rPr>
          <w:rStyle w:val="biblickemisto"/>
        </w:rPr>
        <w:t>J 20,27</w:t>
      </w:r>
      <w:r>
        <w:rPr>
          <w:rStyle w:val="text"/>
        </w:rPr>
        <w:t xml:space="preserve">: </w:t>
      </w:r>
      <w:r>
        <w:rPr>
          <w:rStyle w:val="zkratka"/>
        </w:rPr>
        <w:t xml:space="preserve">var. </w:t>
      </w:r>
      <w:r>
        <w:rPr>
          <w:rStyle w:val="text"/>
        </w:rPr>
        <w:t xml:space="preserve">v. </w:t>
      </w:r>
      <w:r>
        <w:rPr>
          <w:rStyle w:val="odkaz"/>
        </w:rPr>
        <w:t>nevěrný 6</w:t>
      </w:r>
      <w:r>
        <w:rPr>
          <w:rStyle w:val="text"/>
        </w:rPr>
        <w:t xml:space="preserve">) incredulus; slyšte, reptači a newyerzuczye, kterak z tejto skály vám vodu moci budem vyvěsti </w:t>
      </w:r>
      <w:r>
        <w:rPr>
          <w:rStyle w:val="kapitalky"/>
        </w:rPr>
        <w:t xml:space="preserve">EvOl </w:t>
      </w:r>
      <w:r>
        <w:rPr>
          <w:rStyle w:val="lokace"/>
        </w:rPr>
        <w:t xml:space="preserve">120a </w:t>
      </w:r>
      <w:r>
        <w:rPr>
          <w:rStyle w:val="text"/>
        </w:rPr>
        <w:lastRenderedPageBreak/>
        <w:t>(</w:t>
      </w:r>
      <w:r>
        <w:rPr>
          <w:rStyle w:val="biblickemisto"/>
        </w:rPr>
        <w:t>Nu 20,10</w:t>
      </w:r>
      <w:r>
        <w:rPr>
          <w:rStyle w:val="text"/>
        </w:rPr>
        <w:t xml:space="preserve">: </w:t>
      </w:r>
      <w:r>
        <w:rPr>
          <w:rStyle w:val="zkratka"/>
        </w:rPr>
        <w:t xml:space="preserve">var. </w:t>
      </w:r>
      <w:r>
        <w:rPr>
          <w:rStyle w:val="text"/>
        </w:rPr>
        <w:t xml:space="preserve">v. </w:t>
      </w:r>
      <w:r>
        <w:rPr>
          <w:rStyle w:val="odkaz"/>
        </w:rPr>
        <w:t>nevěrný 6</w:t>
      </w:r>
      <w:r>
        <w:rPr>
          <w:rStyle w:val="text"/>
        </w:rPr>
        <w:t>) increduli (</w:t>
      </w:r>
      <w:r>
        <w:rPr>
          <w:rStyle w:val="zkratka"/>
        </w:rPr>
        <w:t>zpodst.</w:t>
      </w:r>
      <w:r>
        <w:rPr>
          <w:rStyle w:val="text"/>
        </w:rPr>
        <w:t xml:space="preserve">); biechu tehdy spolu Petr a Tomáš, jenž slóve newyerzuczy </w:t>
      </w:r>
      <w:r>
        <w:rPr>
          <w:rStyle w:val="kapitalky"/>
        </w:rPr>
        <w:t xml:space="preserve">EvOl </w:t>
      </w:r>
      <w:r>
        <w:rPr>
          <w:rStyle w:val="lokace"/>
        </w:rPr>
        <w:t xml:space="preserve">267b </w:t>
      </w:r>
      <w:r>
        <w:rPr>
          <w:rStyle w:val="text"/>
        </w:rPr>
        <w:t>(</w:t>
      </w:r>
      <w:r>
        <w:rPr>
          <w:rStyle w:val="biblickemisto"/>
        </w:rPr>
        <w:t>J 21,2</w:t>
      </w:r>
      <w:r>
        <w:rPr>
          <w:rStyle w:val="text"/>
        </w:rPr>
        <w:t xml:space="preserve">: pochybující </w:t>
      </w:r>
      <w:r>
        <w:rPr>
          <w:rStyle w:val="pramen"/>
        </w:rPr>
        <w:t>BiblPad</w:t>
      </w:r>
      <w:r>
        <w:rPr>
          <w:rStyle w:val="text"/>
        </w:rPr>
        <w:t xml:space="preserve">, </w:t>
      </w:r>
      <w:r>
        <w:rPr>
          <w:rStyle w:val="pramenzkraceny"/>
        </w:rPr>
        <w:t>~Praž</w:t>
      </w:r>
      <w:r>
        <w:rPr>
          <w:rStyle w:val="text"/>
        </w:rPr>
        <w:t xml:space="preserve">) Didymus; nebo ten, ješto neuierziczi jest, nebude pravá dušě v něm samém </w:t>
      </w:r>
      <w:r>
        <w:rPr>
          <w:rStyle w:val="kapitalky"/>
        </w:rPr>
        <w:t xml:space="preserve">BiblOl </w:t>
      </w:r>
      <w:r>
        <w:rPr>
          <w:rStyle w:val="biblickemisto"/>
        </w:rPr>
        <w:t xml:space="preserve">Hab 2,4 </w:t>
      </w:r>
      <w:r>
        <w:rPr>
          <w:rStyle w:val="text"/>
        </w:rPr>
        <w:t xml:space="preserve">(tak i </w:t>
      </w:r>
      <w:r>
        <w:rPr>
          <w:rStyle w:val="zkratka"/>
        </w:rPr>
        <w:t>ost.</w:t>
      </w:r>
      <w:r>
        <w:rPr>
          <w:rStyle w:val="text"/>
        </w:rPr>
        <w:t xml:space="preserve">) incredulus; mentem pacienter ferre labentis padajícieho, pochybujícieho, newyerzyczieho </w:t>
      </w:r>
      <w:r>
        <w:rPr>
          <w:rStyle w:val="kapitalky"/>
        </w:rPr>
        <w:t xml:space="preserve">GlosSed </w:t>
      </w:r>
      <w:r>
        <w:rPr>
          <w:rStyle w:val="lokace"/>
        </w:rPr>
        <w:t xml:space="preserve">222a </w:t>
      </w:r>
      <w:r>
        <w:rPr>
          <w:rStyle w:val="text"/>
        </w:rPr>
        <w:t>(</w:t>
      </w:r>
      <w:r>
        <w:rPr>
          <w:rStyle w:val="zkratkanonparej"/>
        </w:rPr>
        <w:t>var.</w:t>
      </w:r>
      <w:r>
        <w:rPr>
          <w:rStyle w:val="nonparej"/>
        </w:rPr>
        <w:t xml:space="preserve">: </w:t>
      </w:r>
      <w:r>
        <w:rPr>
          <w:rStyle w:val="text"/>
        </w:rPr>
        <w:t>titubantis, dubitantis, increduli)</w:t>
      </w:r>
    </w:p>
    <w:p w:rsidR="003B2232" w:rsidRDefault="00BD1739">
      <w:pPr>
        <w:pStyle w:val="Vyznamovyodstavec"/>
      </w:pPr>
      <w:r>
        <w:rPr>
          <w:rStyle w:val="delimitatorvyznamu"/>
        </w:rPr>
        <w:t xml:space="preserve">4. </w:t>
      </w:r>
      <w:r>
        <w:rPr>
          <w:rStyle w:val="vyznam"/>
        </w:rPr>
        <w:t xml:space="preserve">nedůvěřivý, podezřívavý: </w:t>
      </w:r>
      <w:r>
        <w:rPr>
          <w:rStyle w:val="text"/>
        </w:rPr>
        <w:t xml:space="preserve">jistě si li newierziczi, čti řecké knihy a latinské a snes s těmito dielcemi, a kdež koli uzříš mezi sebú sě děliti, otěž každého Žida, jemuž měl by viece pójčiti viery </w:t>
      </w:r>
      <w:r>
        <w:rPr>
          <w:rStyle w:val="kapitalky"/>
        </w:rPr>
        <w:t xml:space="preserve">ProlBiblL </w:t>
      </w:r>
      <w:r>
        <w:rPr>
          <w:rStyle w:val="lokace"/>
        </w:rPr>
        <w:t xml:space="preserve">150a </w:t>
      </w:r>
      <w:r>
        <w:rPr>
          <w:rStyle w:val="text"/>
        </w:rPr>
        <w:t>(</w:t>
      </w:r>
      <w:r>
        <w:rPr>
          <w:rStyle w:val="pramen"/>
        </w:rPr>
        <w:t>HierGal</w:t>
      </w:r>
      <w:r>
        <w:rPr>
          <w:rStyle w:val="text"/>
        </w:rPr>
        <w:t xml:space="preserve">: </w:t>
      </w:r>
      <w:r>
        <w:rPr>
          <w:rStyle w:val="pramenzkraceny"/>
        </w:rPr>
        <w:t>~K</w:t>
      </w:r>
      <w:r>
        <w:rPr>
          <w:rStyle w:val="text"/>
        </w:rPr>
        <w:t xml:space="preserve">) si incredulus es; bude [hoch] směšný, stydlivý, hněvivý, smělý a newierziczy </w:t>
      </w:r>
      <w:r>
        <w:rPr>
          <w:rStyle w:val="kapitalky"/>
        </w:rPr>
        <w:t xml:space="preserve">Hvězd </w:t>
      </w:r>
      <w:r>
        <w:rPr>
          <w:rStyle w:val="lokace"/>
        </w:rPr>
        <w:t>13b</w:t>
      </w:r>
      <w:r>
        <w:rPr>
          <w:rStyle w:val="text"/>
        </w:rPr>
        <w:t xml:space="preserve">; ten newierzicy muž její </w:t>
      </w:r>
      <w:r>
        <w:rPr>
          <w:rStyle w:val="kapitalky"/>
        </w:rPr>
        <w:t xml:space="preserve">HynRozpr </w:t>
      </w:r>
      <w:r>
        <w:rPr>
          <w:rStyle w:val="lokace"/>
        </w:rPr>
        <w:t xml:space="preserve">155a </w:t>
      </w:r>
      <w:r>
        <w:rPr>
          <w:rStyle w:val="text"/>
        </w:rPr>
        <w:t xml:space="preserve">der eyferer </w:t>
      </w:r>
      <w:r>
        <w:rPr>
          <w:rStyle w:val="novoceskypreklad"/>
        </w:rPr>
        <w:t>žárlivý</w:t>
      </w:r>
      <w:r>
        <w:rPr>
          <w:rStyle w:val="kurziva"/>
        </w:rPr>
        <w:t xml:space="preserve">; </w:t>
      </w:r>
      <w:r>
        <w:rPr>
          <w:rStyle w:val="text"/>
        </w:rPr>
        <w:t xml:space="preserve">incredulus newieržiczy, ille qui credere non vult </w:t>
      </w:r>
      <w:r>
        <w:rPr>
          <w:rStyle w:val="kapitalky"/>
        </w:rPr>
        <w:t xml:space="preserve">SlovKlem </w:t>
      </w:r>
      <w:r>
        <w:rPr>
          <w:rStyle w:val="lokace"/>
        </w:rPr>
        <w:t>54a</w:t>
      </w:r>
      <w:r>
        <w:rPr>
          <w:rStyle w:val="text"/>
        </w:rPr>
        <w:t xml:space="preserve">; </w:t>
      </w:r>
      <w:r>
        <w:rPr>
          <w:rStyle w:val="delimitatorvyznamu"/>
        </w:rPr>
        <w:t xml:space="preserve">║ </w:t>
      </w:r>
      <w:r>
        <w:rPr>
          <w:rStyle w:val="text"/>
        </w:rPr>
        <w:t xml:space="preserve">a ješčě jim [učedníkům], newierzyczym a divícím sě pro veselé většie, řekl </w:t>
      </w:r>
      <w:r>
        <w:rPr>
          <w:rStyle w:val="kapitalky"/>
        </w:rPr>
        <w:t xml:space="preserve">EvKlem </w:t>
      </w:r>
      <w:r>
        <w:rPr>
          <w:rStyle w:val="lokace"/>
        </w:rPr>
        <w:t xml:space="preserve">45b </w:t>
      </w:r>
      <w:r>
        <w:rPr>
          <w:rStyle w:val="text"/>
        </w:rPr>
        <w:t>(</w:t>
      </w:r>
      <w:r>
        <w:rPr>
          <w:rStyle w:val="biblickemisto"/>
        </w:rPr>
        <w:t>L 24,41</w:t>
      </w:r>
      <w:r>
        <w:rPr>
          <w:rStyle w:val="text"/>
        </w:rPr>
        <w:t xml:space="preserve">: </w:t>
      </w:r>
      <w:r>
        <w:rPr>
          <w:rStyle w:val="zkratka"/>
        </w:rPr>
        <w:t xml:space="preserve">pod. </w:t>
      </w:r>
      <w:r>
        <w:rPr>
          <w:rStyle w:val="pramenzkraceny"/>
        </w:rPr>
        <w:t>~Zimn</w:t>
      </w:r>
      <w:r>
        <w:rPr>
          <w:rStyle w:val="text"/>
        </w:rPr>
        <w:t xml:space="preserve">, </w:t>
      </w:r>
      <w:r>
        <w:rPr>
          <w:rStyle w:val="pramenzkraceny"/>
        </w:rPr>
        <w:t>~Beneš</w:t>
      </w:r>
      <w:r>
        <w:rPr>
          <w:rStyle w:val="text"/>
        </w:rPr>
        <w:t xml:space="preserve">, jich nedověříce </w:t>
      </w:r>
      <w:r>
        <w:rPr>
          <w:rStyle w:val="pramenzkraceny"/>
        </w:rPr>
        <w:t>~Víd</w:t>
      </w:r>
      <w:r>
        <w:rPr>
          <w:rStyle w:val="text"/>
        </w:rPr>
        <w:t xml:space="preserve">, Ol, ještě jemu nedověřiechu </w:t>
      </w:r>
      <w:r>
        <w:rPr>
          <w:rStyle w:val="pramenzkraceny"/>
        </w:rPr>
        <w:t>~Rajhr</w:t>
      </w:r>
      <w:r>
        <w:rPr>
          <w:rStyle w:val="text"/>
        </w:rPr>
        <w:t xml:space="preserve">, když oni ješče nevěřiechu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llis non credentibus </w:t>
      </w:r>
      <w:r>
        <w:rPr>
          <w:rStyle w:val="novoceskypreklad"/>
        </w:rPr>
        <w:t>když ještě nedůvěřovali, neodvažovali se věřit</w:t>
      </w:r>
    </w:p>
    <w:p w:rsidR="003B2232" w:rsidRDefault="00BD1739">
      <w:pPr>
        <w:pStyle w:val="Koncovyodkaz"/>
      </w:pPr>
      <w:r>
        <w:rPr>
          <w:rStyle w:val="zkratkanonparej"/>
        </w:rPr>
        <w:t xml:space="preserve">Srov. </w:t>
      </w:r>
      <w:r>
        <w:rPr>
          <w:rStyle w:val="odkaz"/>
        </w:rPr>
        <w:t>nevěrný</w:t>
      </w:r>
    </w:p>
    <w:p w:rsidR="003B2232" w:rsidRDefault="00BD1739">
      <w:pPr>
        <w:pStyle w:val="Heslovezahlavi"/>
      </w:pPr>
      <w:r>
        <w:rPr>
          <w:rStyle w:val="hesloveslovo"/>
        </w:rPr>
        <w:t xml:space="preserve">nevěřujúcí </w:t>
      </w:r>
      <w:r>
        <w:rPr>
          <w:rStyle w:val="slovnidruhnonparej"/>
        </w:rPr>
        <w:t>adj.</w:t>
      </w:r>
      <w:r>
        <w:rPr>
          <w:rStyle w:val="nonparej"/>
        </w:rPr>
        <w:t xml:space="preserve">; k </w:t>
      </w:r>
      <w:r>
        <w:rPr>
          <w:rStyle w:val="odkaz"/>
        </w:rPr>
        <w:t>věřujúcí</w:t>
      </w:r>
    </w:p>
    <w:p w:rsidR="003B2232" w:rsidRDefault="00BD1739">
      <w:pPr>
        <w:pStyle w:val="Vyznamovyodstavec"/>
      </w:pPr>
      <w:r>
        <w:rPr>
          <w:rStyle w:val="delimitatorvyznamu"/>
        </w:rPr>
        <w:t xml:space="preserve">1. </w:t>
      </w:r>
      <w:r>
        <w:rPr>
          <w:rStyle w:val="vyznam"/>
        </w:rPr>
        <w:t xml:space="preserve">nevěřící v pravého boha, </w:t>
      </w:r>
      <w:r>
        <w:rPr>
          <w:rStyle w:val="zkratkakurziva"/>
        </w:rPr>
        <w:t xml:space="preserve">zvl. </w:t>
      </w:r>
      <w:r>
        <w:rPr>
          <w:rStyle w:val="vyznam"/>
        </w:rPr>
        <w:t xml:space="preserve">křesťanského: </w:t>
      </w:r>
      <w:r>
        <w:rPr>
          <w:rStyle w:val="text"/>
        </w:rPr>
        <w:t xml:space="preserve">po pohanských a rozličných nevierzigicych lidech </w:t>
      </w:r>
      <w:r>
        <w:rPr>
          <w:rStyle w:val="kapitalky"/>
        </w:rPr>
        <w:t xml:space="preserve">KristA </w:t>
      </w:r>
      <w:r>
        <w:rPr>
          <w:rStyle w:val="lokace"/>
        </w:rPr>
        <w:t>46b</w:t>
      </w:r>
      <w:r>
        <w:rPr>
          <w:rStyle w:val="text"/>
        </w:rPr>
        <w:t xml:space="preserve">; vědieše [Kristus], kteří jsú newierzígici </w:t>
      </w:r>
      <w:r>
        <w:rPr>
          <w:rStyle w:val="kapitalky"/>
        </w:rPr>
        <w:t xml:space="preserve">KristA </w:t>
      </w:r>
      <w:r>
        <w:rPr>
          <w:rStyle w:val="lokace"/>
        </w:rPr>
        <w:t xml:space="preserve">57b </w:t>
      </w:r>
      <w:r>
        <w:rPr>
          <w:rStyle w:val="text"/>
        </w:rPr>
        <w:t>(</w:t>
      </w:r>
      <w:r>
        <w:rPr>
          <w:rStyle w:val="biblickemisto"/>
        </w:rPr>
        <w:t xml:space="preserve">J 6,65 </w:t>
      </w:r>
      <w:r>
        <w:rPr>
          <w:rStyle w:val="text"/>
        </w:rPr>
        <w:t>non credentes)</w:t>
      </w:r>
    </w:p>
    <w:p w:rsidR="003B2232" w:rsidRDefault="00BD1739">
      <w:pPr>
        <w:pStyle w:val="Vyznamovyodstavec"/>
      </w:pPr>
      <w:r>
        <w:rPr>
          <w:rStyle w:val="delimitatorvyznamu"/>
        </w:rPr>
        <w:t xml:space="preserve">2. </w:t>
      </w:r>
      <w:r>
        <w:rPr>
          <w:rStyle w:val="vyznam"/>
        </w:rPr>
        <w:t xml:space="preserve">bezbožný, protivící se bohu: </w:t>
      </w:r>
      <w:r>
        <w:rPr>
          <w:rStyle w:val="text"/>
        </w:rPr>
        <w:t xml:space="preserve">ty, synu člověčí, neboj sě jich ani řěči jich sě strachuj, neb newierzigycy a přěvratiteli jsú s tobú a s ščíry bydlíš </w:t>
      </w:r>
      <w:r>
        <w:rPr>
          <w:rStyle w:val="kapitalky"/>
        </w:rPr>
        <w:t xml:space="preserve">BiblDrážď </w:t>
      </w:r>
      <w:r>
        <w:rPr>
          <w:rStyle w:val="biblickemisto"/>
        </w:rPr>
        <w:t xml:space="preserve">Ez 2,6 </w:t>
      </w:r>
      <w:r>
        <w:rPr>
          <w:rStyle w:val="text"/>
        </w:rPr>
        <w:t>(</w:t>
      </w:r>
      <w:r>
        <w:rPr>
          <w:rStyle w:val="pramenzkraceny"/>
        </w:rPr>
        <w:t>~Ol</w:t>
      </w:r>
      <w:r>
        <w:rPr>
          <w:rStyle w:val="text"/>
        </w:rPr>
        <w:t xml:space="preserve">, nevěřící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increduli (</w:t>
      </w:r>
      <w:r>
        <w:rPr>
          <w:rStyle w:val="zkratka"/>
        </w:rPr>
        <w:t>zpodst.</w:t>
      </w:r>
      <w:r>
        <w:rPr>
          <w:rStyle w:val="text"/>
        </w:rPr>
        <w:t xml:space="preserve">); v syniech newierzigicich </w:t>
      </w:r>
      <w:r>
        <w:rPr>
          <w:rStyle w:val="kapitalky"/>
        </w:rPr>
        <w:t xml:space="preserve">BiblDrážď </w:t>
      </w:r>
      <w:r>
        <w:rPr>
          <w:rStyle w:val="biblickemisto"/>
        </w:rPr>
        <w:t xml:space="preserve">E 2,2 </w:t>
      </w:r>
      <w:r>
        <w:rPr>
          <w:rStyle w:val="text"/>
        </w:rPr>
        <w:t>(</w:t>
      </w:r>
      <w:r>
        <w:rPr>
          <w:rStyle w:val="zkratka"/>
        </w:rPr>
        <w:t xml:space="preserve">var. </w:t>
      </w:r>
      <w:r>
        <w:rPr>
          <w:rStyle w:val="text"/>
        </w:rPr>
        <w:t xml:space="preserve">v. </w:t>
      </w:r>
      <w:r>
        <w:rPr>
          <w:rStyle w:val="odkaz"/>
        </w:rPr>
        <w:t>nevěrný 8</w:t>
      </w:r>
      <w:r>
        <w:rPr>
          <w:rStyle w:val="text"/>
        </w:rPr>
        <w:t xml:space="preserve">) in filios diffidentiae; znamenav [sv. Vojtěch] lid velmi přetvrdý u vieře a velmi newyerzygycy sobě poručený </w:t>
      </w:r>
      <w:r>
        <w:rPr>
          <w:rStyle w:val="kapitalky"/>
        </w:rPr>
        <w:t xml:space="preserve">PulkB </w:t>
      </w:r>
      <w:r>
        <w:rPr>
          <w:rStyle w:val="lokace"/>
        </w:rPr>
        <w:t>38</w:t>
      </w:r>
      <w:r>
        <w:rPr>
          <w:rStyle w:val="text"/>
        </w:rPr>
        <w:t xml:space="preserve">; k lidu newyerzygyczyemv, jenžto chodí v cěstě nedobréj po myšlení po svých </w:t>
      </w:r>
      <w:r>
        <w:rPr>
          <w:rStyle w:val="kapitalky"/>
        </w:rPr>
        <w:t xml:space="preserve">Pror </w:t>
      </w:r>
      <w:r>
        <w:rPr>
          <w:rStyle w:val="biblickemisto"/>
        </w:rPr>
        <w:t xml:space="preserve">Is 65,2 </w:t>
      </w:r>
      <w:r>
        <w:rPr>
          <w:rStyle w:val="text"/>
        </w:rPr>
        <w:t xml:space="preserve">(nevěříciemu </w:t>
      </w:r>
      <w:r>
        <w:rPr>
          <w:rStyle w:val="pramen"/>
        </w:rPr>
        <w:t xml:space="preserve">BiblOl </w:t>
      </w:r>
      <w:r>
        <w:rPr>
          <w:rStyle w:val="text"/>
        </w:rPr>
        <w:t xml:space="preserve">a </w:t>
      </w:r>
      <w:r>
        <w:rPr>
          <w:rStyle w:val="zkratka"/>
        </w:rPr>
        <w:t>ost.</w:t>
      </w:r>
      <w:r>
        <w:rPr>
          <w:rStyle w:val="text"/>
        </w:rPr>
        <w:t>) ad populum incredulum</w:t>
      </w:r>
    </w:p>
    <w:p w:rsidR="003B2232" w:rsidRDefault="00BD1739">
      <w:pPr>
        <w:pStyle w:val="Vyznamovyodstavec"/>
      </w:pPr>
      <w:r>
        <w:rPr>
          <w:rStyle w:val="delimitatorvyznamu"/>
        </w:rPr>
        <w:t xml:space="preserve">3. </w:t>
      </w:r>
      <w:r>
        <w:rPr>
          <w:rStyle w:val="vyznam"/>
        </w:rPr>
        <w:t xml:space="preserve">malověrný, mající málo víry v boha, málo důvěřující v boží moc: </w:t>
      </w:r>
      <w:r>
        <w:rPr>
          <w:rStyle w:val="text"/>
        </w:rPr>
        <w:t xml:space="preserve">ó národe newierzigicy a nepravý, dokad s vámi budu </w:t>
      </w:r>
      <w:r>
        <w:rPr>
          <w:rStyle w:val="kapitalky"/>
        </w:rPr>
        <w:t xml:space="preserve">KristA </w:t>
      </w:r>
      <w:r>
        <w:rPr>
          <w:rStyle w:val="lokace"/>
        </w:rPr>
        <w:t xml:space="preserve">61a </w:t>
      </w:r>
      <w:r>
        <w:rPr>
          <w:rStyle w:val="text"/>
        </w:rPr>
        <w:t>(</w:t>
      </w:r>
      <w:r>
        <w:rPr>
          <w:rStyle w:val="biblickemisto"/>
        </w:rPr>
        <w:t xml:space="preserve">Mt 17,16 </w:t>
      </w:r>
      <w:r>
        <w:rPr>
          <w:rStyle w:val="text"/>
        </w:rPr>
        <w:t xml:space="preserve">generatio incredula: nevěrné </w:t>
      </w:r>
      <w:r>
        <w:rPr>
          <w:rStyle w:val="pramen"/>
        </w:rPr>
        <w:t>BiblDrážď</w:t>
      </w:r>
      <w:r>
        <w:rPr>
          <w:rStyle w:val="text"/>
        </w:rPr>
        <w:t xml:space="preserve">, </w:t>
      </w:r>
      <w:r>
        <w:rPr>
          <w:rStyle w:val="pramenzkraceny"/>
        </w:rPr>
        <w:t>~Lit</w:t>
      </w:r>
      <w:r>
        <w:rPr>
          <w:rStyle w:val="text"/>
        </w:rPr>
        <w:t xml:space="preserve">, </w:t>
      </w:r>
      <w:r>
        <w:rPr>
          <w:rStyle w:val="pramenzkraceny"/>
        </w:rPr>
        <w:t>~Praž</w:t>
      </w:r>
      <w:r>
        <w:rPr>
          <w:rStyle w:val="text"/>
        </w:rPr>
        <w:t xml:space="preserve">, nevěřúcí </w:t>
      </w:r>
      <w:r>
        <w:rPr>
          <w:rStyle w:val="pramen"/>
        </w:rPr>
        <w:t>EvOl</w:t>
      </w:r>
      <w:r>
        <w:rPr>
          <w:rStyle w:val="text"/>
        </w:rPr>
        <w:t xml:space="preserve">, </w:t>
      </w:r>
      <w:r>
        <w:rPr>
          <w:rStyle w:val="pramen"/>
        </w:rPr>
        <w:t>BiblOl</w:t>
      </w:r>
      <w:r>
        <w:rPr>
          <w:rStyle w:val="text"/>
        </w:rPr>
        <w:t xml:space="preserve">, </w:t>
      </w:r>
      <w:r>
        <w:rPr>
          <w:rStyle w:val="zkratka"/>
        </w:rPr>
        <w:t xml:space="preserve">pod. </w:t>
      </w:r>
      <w:r>
        <w:rPr>
          <w:rStyle w:val="pramenzkraceny"/>
        </w:rPr>
        <w:t>~Pad</w:t>
      </w:r>
      <w:r>
        <w:rPr>
          <w:rStyle w:val="text"/>
        </w:rPr>
        <w:t>)</w:t>
      </w:r>
    </w:p>
    <w:p w:rsidR="003B2232" w:rsidRDefault="00BD1739">
      <w:pPr>
        <w:pStyle w:val="Koncovyodkaz"/>
      </w:pPr>
      <w:r>
        <w:rPr>
          <w:rStyle w:val="zkratkanonparej"/>
        </w:rPr>
        <w:t xml:space="preserve">Srov. </w:t>
      </w:r>
      <w:r>
        <w:rPr>
          <w:rStyle w:val="odkaz"/>
        </w:rPr>
        <w:t>nevěrný</w:t>
      </w:r>
    </w:p>
    <w:p w:rsidR="003B2232" w:rsidRDefault="00BD1739">
      <w:pPr>
        <w:pStyle w:val="Heslovezahlavi"/>
      </w:pPr>
      <w:r>
        <w:rPr>
          <w:rStyle w:val="hesloveslovo"/>
        </w:rPr>
        <w:lastRenderedPageBreak/>
        <w:t>Nevesel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veselý</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akubovi Neveselovi, bratru mému </w:t>
      </w:r>
      <w:r>
        <w:rPr>
          <w:rStyle w:val="kapitalky"/>
        </w:rPr>
        <w:t>ArchČ 26</w:t>
      </w:r>
      <w:r>
        <w:rPr>
          <w:rStyle w:val="text"/>
        </w:rPr>
        <w:t>,</w:t>
      </w:r>
      <w:r>
        <w:rPr>
          <w:rStyle w:val="lokace"/>
        </w:rPr>
        <w:t xml:space="preserve">48 </w:t>
      </w:r>
      <w:r>
        <w:rPr>
          <w:rStyle w:val="text"/>
        </w:rPr>
        <w:t>(</w:t>
      </w:r>
      <w:r>
        <w:rPr>
          <w:rStyle w:val="rok"/>
        </w:rPr>
        <w:t>1495</w:t>
      </w:r>
      <w:r>
        <w:rPr>
          <w:rStyle w:val="text"/>
        </w:rPr>
        <w:t>)</w:t>
      </w:r>
    </w:p>
    <w:p w:rsidR="003B2232" w:rsidRDefault="00BD1739">
      <w:pPr>
        <w:pStyle w:val="Poznamka"/>
      </w:pPr>
      <w:r>
        <w:rPr>
          <w:rStyle w:val="text"/>
        </w:rPr>
        <w:t xml:space="preserve">Není vyloučena ani podoba </w:t>
      </w:r>
      <w:r>
        <w:rPr>
          <w:rStyle w:val="kurziva"/>
        </w:rPr>
        <w:t xml:space="preserve">Nevesel, -a </w:t>
      </w:r>
      <w:r>
        <w:rPr>
          <w:rStyle w:val="slovnidruhnonparej"/>
        </w:rPr>
        <w:t>m.</w:t>
      </w:r>
      <w:r>
        <w:rPr>
          <w:rStyle w:val="text"/>
        </w:rPr>
        <w:t xml:space="preserve">, srov. </w:t>
      </w:r>
      <w:r>
        <w:rPr>
          <w:rStyle w:val="odkazkurziva"/>
        </w:rPr>
        <w:t xml:space="preserve">Vesel </w:t>
      </w:r>
      <w:r>
        <w:rPr>
          <w:rStyle w:val="pramen"/>
        </w:rPr>
        <w:t xml:space="preserve">Svoboda </w:t>
      </w:r>
      <w:r>
        <w:rPr>
          <w:rStyle w:val="lokace"/>
        </w:rPr>
        <w:t>49</w:t>
      </w:r>
    </w:p>
    <w:p w:rsidR="003B2232" w:rsidRDefault="00BD1739">
      <w:pPr>
        <w:pStyle w:val="Heslovezahlavi"/>
      </w:pPr>
      <w:r>
        <w:rPr>
          <w:rStyle w:val="hesloveslovo"/>
        </w:rPr>
        <w:t xml:space="preserve">nevesele </w:t>
      </w:r>
      <w:r>
        <w:rPr>
          <w:rStyle w:val="slovnidruhnonparej"/>
        </w:rPr>
        <w:t>adv.</w:t>
      </w:r>
      <w:r>
        <w:rPr>
          <w:rStyle w:val="nonparej"/>
        </w:rPr>
        <w:t xml:space="preserve">; k </w:t>
      </w:r>
      <w:r>
        <w:rPr>
          <w:rStyle w:val="odkaz"/>
        </w:rPr>
        <w:t>neveselý</w:t>
      </w:r>
    </w:p>
    <w:p w:rsidR="003B2232" w:rsidRDefault="00BD1739">
      <w:pPr>
        <w:pStyle w:val="Vyznamovyodstavec"/>
      </w:pPr>
      <w:r>
        <w:rPr>
          <w:rStyle w:val="vyznam"/>
        </w:rPr>
        <w:t xml:space="preserve">nevesele, neradostně, smutně: </w:t>
      </w:r>
      <w:r>
        <w:rPr>
          <w:rStyle w:val="text"/>
        </w:rPr>
        <w:t xml:space="preserve">[žena k nemocnému:] pane milý, kak sě máš, kak mi neweſele vzhledáš </w:t>
      </w:r>
      <w:r>
        <w:rPr>
          <w:rStyle w:val="kapitalky"/>
        </w:rPr>
        <w:t xml:space="preserve">HradBohat </w:t>
      </w:r>
      <w:r>
        <w:rPr>
          <w:rStyle w:val="lokace"/>
        </w:rPr>
        <w:t>142b</w:t>
      </w:r>
      <w:r>
        <w:rPr>
          <w:rStyle w:val="text"/>
        </w:rPr>
        <w:t xml:space="preserve">; nemá se vždy člověk rmútiti a smuten býti, aby chodil svěse hlavu neweſele, jako by jemu z nosa kapalo </w:t>
      </w:r>
      <w:r>
        <w:rPr>
          <w:rStyle w:val="kapitalky"/>
        </w:rPr>
        <w:t xml:space="preserve">RokPostK </w:t>
      </w:r>
      <w:r>
        <w:rPr>
          <w:rStyle w:val="lokace"/>
        </w:rPr>
        <w:t>440b</w:t>
      </w:r>
    </w:p>
    <w:p w:rsidR="003B2232" w:rsidRDefault="00BD1739">
      <w:pPr>
        <w:pStyle w:val="Heslovezahlavi"/>
      </w:pPr>
      <w:r>
        <w:rPr>
          <w:rStyle w:val="hesloveslovo"/>
        </w:rPr>
        <w:t>neveselé</w:t>
      </w:r>
      <w:r>
        <w:rPr>
          <w:rStyle w:val="delimitatortucne"/>
        </w:rPr>
        <w:t xml:space="preserve">, </w:t>
      </w:r>
      <w:r>
        <w:rPr>
          <w:rStyle w:val="morfologickacharakteristika"/>
        </w:rPr>
        <w:t xml:space="preserve">-é </w:t>
      </w:r>
      <w:r>
        <w:rPr>
          <w:rStyle w:val="slovnidruhnonparej"/>
        </w:rPr>
        <w:t>n.</w:t>
      </w:r>
      <w:r>
        <w:rPr>
          <w:rStyle w:val="nonparej"/>
        </w:rPr>
        <w:t xml:space="preserve">; k </w:t>
      </w:r>
      <w:r>
        <w:rPr>
          <w:rStyle w:val="text"/>
        </w:rPr>
        <w:t>veselé, neveselý</w:t>
      </w:r>
    </w:p>
    <w:p w:rsidR="003B2232" w:rsidRDefault="00BD1739">
      <w:pPr>
        <w:pStyle w:val="Vyznamovyodstavec"/>
      </w:pPr>
      <w:r>
        <w:rPr>
          <w:rStyle w:val="vyznam"/>
        </w:rPr>
        <w:t xml:space="preserve">neveselí, smutek, chmurnost: </w:t>
      </w:r>
      <w:r>
        <w:rPr>
          <w:rStyle w:val="text"/>
        </w:rPr>
        <w:t xml:space="preserve">slóve také osmé [peklo] Stix, to jest newesele, nebo tu jest veliký smutek a veliká truchlost </w:t>
      </w:r>
      <w:r>
        <w:rPr>
          <w:rStyle w:val="kapitalky"/>
        </w:rPr>
        <w:t xml:space="preserve">LucidT </w:t>
      </w:r>
      <w:r>
        <w:rPr>
          <w:rStyle w:val="lokace"/>
        </w:rPr>
        <w:t>4a</w:t>
      </w:r>
    </w:p>
    <w:p w:rsidR="003B2232" w:rsidRDefault="00BD1739">
      <w:pPr>
        <w:pStyle w:val="Poznamka"/>
      </w:pPr>
      <w:r>
        <w:rPr>
          <w:rStyle w:val="text"/>
        </w:rPr>
        <w:t xml:space="preserve">Za </w:t>
      </w:r>
      <w:r>
        <w:rPr>
          <w:rStyle w:val="zkratka"/>
        </w:rPr>
        <w:t xml:space="preserve">lat. </w:t>
      </w:r>
      <w:r>
        <w:rPr>
          <w:rStyle w:val="kurziva"/>
        </w:rPr>
        <w:t xml:space="preserve">styx </w:t>
      </w:r>
      <w:r>
        <w:rPr>
          <w:rStyle w:val="text"/>
        </w:rPr>
        <w:t xml:space="preserve">srov. též </w:t>
      </w:r>
      <w:r>
        <w:rPr>
          <w:rStyle w:val="odkazkurziva"/>
        </w:rPr>
        <w:t>nenava</w:t>
      </w:r>
    </w:p>
    <w:p w:rsidR="003B2232" w:rsidRDefault="00BD1739">
      <w:pPr>
        <w:pStyle w:val="Heslovezahlavi"/>
      </w:pPr>
      <w:r>
        <w:rPr>
          <w:rStyle w:val="hesloveslovo"/>
        </w:rPr>
        <w:t xml:space="preserve">neveselý </w:t>
      </w:r>
      <w:r>
        <w:rPr>
          <w:rStyle w:val="slovnidruhnonparej"/>
        </w:rPr>
        <w:t>adj.</w:t>
      </w:r>
      <w:r>
        <w:rPr>
          <w:rStyle w:val="nonparej"/>
        </w:rPr>
        <w:t xml:space="preserve">; k </w:t>
      </w:r>
      <w:r>
        <w:rPr>
          <w:rStyle w:val="odkaz"/>
        </w:rPr>
        <w:t>veselý</w:t>
      </w:r>
    </w:p>
    <w:p w:rsidR="003B2232" w:rsidRDefault="00BD1739">
      <w:pPr>
        <w:pStyle w:val="Vyznamovyodstavec"/>
      </w:pPr>
      <w:r>
        <w:rPr>
          <w:rStyle w:val="vyznam"/>
        </w:rPr>
        <w:t xml:space="preserve">neveselý, neradostný, smutný: </w:t>
      </w:r>
      <w:r>
        <w:rPr>
          <w:rStyle w:val="text"/>
        </w:rPr>
        <w:t xml:space="preserve">tiem by Tristram velmi neweſel </w:t>
      </w:r>
      <w:r>
        <w:rPr>
          <w:rStyle w:val="kapitalky"/>
        </w:rPr>
        <w:t xml:space="preserve">TristB </w:t>
      </w:r>
      <w:r>
        <w:rPr>
          <w:rStyle w:val="lokace"/>
        </w:rPr>
        <w:t>72a</w:t>
      </w:r>
      <w:r>
        <w:rPr>
          <w:rStyle w:val="text"/>
        </w:rPr>
        <w:t xml:space="preserve">; jest li tichý [někdo], dějí [lidé]: neweſeli jest </w:t>
      </w:r>
      <w:r>
        <w:rPr>
          <w:rStyle w:val="kapitalky"/>
        </w:rPr>
        <w:t xml:space="preserve">AlbRájB </w:t>
      </w:r>
      <w:r>
        <w:rPr>
          <w:rStyle w:val="lokace"/>
        </w:rPr>
        <w:t xml:space="preserve">1a </w:t>
      </w:r>
      <w:r>
        <w:rPr>
          <w:rStyle w:val="novoceskypreklad"/>
        </w:rPr>
        <w:t>zasmušilý</w:t>
      </w:r>
      <w:r>
        <w:rPr>
          <w:rStyle w:val="kurziva"/>
        </w:rPr>
        <w:t xml:space="preserve">; </w:t>
      </w:r>
      <w:r>
        <w:rPr>
          <w:rStyle w:val="text"/>
        </w:rPr>
        <w:t xml:space="preserve">ale abych v tak neweſele neostal řeči, navráci sě v řeč kratochvílnější </w:t>
      </w:r>
      <w:r>
        <w:rPr>
          <w:rStyle w:val="kapitalky"/>
        </w:rPr>
        <w:t xml:space="preserve">ŠtítSvátA </w:t>
      </w:r>
      <w:r>
        <w:rPr>
          <w:rStyle w:val="lokace"/>
        </w:rPr>
        <w:t>33a</w:t>
      </w:r>
      <w:r>
        <w:rPr>
          <w:rStyle w:val="text"/>
        </w:rPr>
        <w:t xml:space="preserve">; srdce neweſelo jest nemocným údem, a když opět zdravie vezme, viece bude veselo </w:t>
      </w:r>
      <w:r>
        <w:rPr>
          <w:rStyle w:val="kapitalky"/>
        </w:rPr>
        <w:t xml:space="preserve">ŠtítBrigF </w:t>
      </w:r>
      <w:r>
        <w:rPr>
          <w:rStyle w:val="lokace"/>
        </w:rPr>
        <w:t xml:space="preserve">49b </w:t>
      </w:r>
      <w:r>
        <w:rPr>
          <w:rStyle w:val="text"/>
        </w:rPr>
        <w:t xml:space="preserve">(neweſeleyſſie </w:t>
      </w:r>
      <w:r>
        <w:rPr>
          <w:rStyle w:val="pramenzkraceny"/>
        </w:rPr>
        <w:t>~O</w:t>
      </w:r>
      <w:r>
        <w:rPr>
          <w:rStyle w:val="text"/>
        </w:rPr>
        <w:t xml:space="preserve">, neveselí sě </w:t>
      </w:r>
      <w:r>
        <w:rPr>
          <w:rStyle w:val="pramenzkraceny"/>
        </w:rPr>
        <w:t>~C</w:t>
      </w:r>
      <w:r>
        <w:rPr>
          <w:rStyle w:val="text"/>
        </w:rPr>
        <w:t xml:space="preserve">); samotný a opuštěný život od přátel jest neweſely </w:t>
      </w:r>
      <w:r>
        <w:rPr>
          <w:rStyle w:val="kapitalky"/>
        </w:rPr>
        <w:t xml:space="preserve">AlbnCtnostA </w:t>
      </w:r>
      <w:r>
        <w:rPr>
          <w:rStyle w:val="lokace"/>
        </w:rPr>
        <w:t>95b</w:t>
      </w:r>
      <w:r>
        <w:rPr>
          <w:rStyle w:val="text"/>
        </w:rPr>
        <w:t xml:space="preserve">; [dívka k mládenci:] proč s neweſel a proč vždy myslíš? Mohu li tě utěšiti, chci ráda, to vidíš </w:t>
      </w:r>
      <w:r>
        <w:rPr>
          <w:rStyle w:val="kapitalky"/>
        </w:rPr>
        <w:t xml:space="preserve">HynMilov </w:t>
      </w:r>
      <w:r>
        <w:rPr>
          <w:rStyle w:val="lokace"/>
        </w:rPr>
        <w:t>53a</w:t>
      </w:r>
    </w:p>
    <w:p w:rsidR="003B2232" w:rsidRDefault="00BD1739">
      <w:pPr>
        <w:pStyle w:val="Heslovezahlavi"/>
      </w:pPr>
      <w:r>
        <w:rPr>
          <w:rStyle w:val="hesloveslovo"/>
        </w:rPr>
        <w:t>nevě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věst</w:t>
      </w:r>
    </w:p>
    <w:p w:rsidR="003B2232" w:rsidRDefault="00BD1739">
      <w:pPr>
        <w:pStyle w:val="Vyznamovyodstavec"/>
      </w:pPr>
      <w:r>
        <w:rPr>
          <w:rStyle w:val="vyznam"/>
        </w:rPr>
        <w:t xml:space="preserve">bezvědomí n. porucha vědomí (?): </w:t>
      </w:r>
      <w:r>
        <w:rPr>
          <w:rStyle w:val="text"/>
        </w:rPr>
        <w:t xml:space="preserve">surdicies hluchost, cecitas slepota, teno neviest </w:t>
      </w:r>
      <w:r>
        <w:rPr>
          <w:rStyle w:val="kapitalky"/>
        </w:rPr>
        <w:t xml:space="preserve">KlarGlosA </w:t>
      </w:r>
      <w:r>
        <w:rPr>
          <w:rStyle w:val="lokace"/>
        </w:rPr>
        <w:t xml:space="preserve">1681 </w:t>
      </w:r>
      <w:r>
        <w:rPr>
          <w:rStyle w:val="text"/>
        </w:rPr>
        <w:t>(De languoribus)</w:t>
      </w:r>
    </w:p>
    <w:p w:rsidR="003B2232" w:rsidRDefault="00BD1739">
      <w:pPr>
        <w:pStyle w:val="Poznamka"/>
      </w:pPr>
      <w:r>
        <w:rPr>
          <w:rStyle w:val="text"/>
        </w:rPr>
        <w:t xml:space="preserve">Srov. </w:t>
      </w:r>
      <w:r>
        <w:rPr>
          <w:rStyle w:val="zkratka"/>
        </w:rPr>
        <w:t xml:space="preserve">csl. </w:t>
      </w:r>
      <w:r>
        <w:rPr>
          <w:rStyle w:val="kurziva"/>
        </w:rPr>
        <w:t xml:space="preserve">nevěstь </w:t>
      </w:r>
      <w:r>
        <w:rPr>
          <w:rStyle w:val="text"/>
        </w:rPr>
        <w:t xml:space="preserve">‚inscitia‘ a </w:t>
      </w:r>
      <w:r>
        <w:rPr>
          <w:rStyle w:val="zkratka"/>
        </w:rPr>
        <w:t xml:space="preserve">lat. </w:t>
      </w:r>
      <w:r>
        <w:rPr>
          <w:rStyle w:val="kurziva"/>
        </w:rPr>
        <w:t xml:space="preserve">tena </w:t>
      </w:r>
      <w:r>
        <w:rPr>
          <w:rStyle w:val="text"/>
        </w:rPr>
        <w:t xml:space="preserve">‚infirmitas capitis‘ </w:t>
      </w:r>
      <w:r>
        <w:rPr>
          <w:rStyle w:val="odbornaliteratura"/>
        </w:rPr>
        <w:t xml:space="preserve">Du Cange </w:t>
      </w:r>
      <w:r>
        <w:rPr>
          <w:rStyle w:val="text"/>
        </w:rPr>
        <w:t>s. v.</w:t>
      </w:r>
    </w:p>
    <w:p w:rsidR="003B2232" w:rsidRDefault="00BD1739">
      <w:pPr>
        <w:pStyle w:val="Heslovezahlavi"/>
      </w:pPr>
      <w:r>
        <w:rPr>
          <w:rStyle w:val="hesloveslovo"/>
        </w:rPr>
        <w:t>nevěsta</w:t>
      </w:r>
      <w:r>
        <w:rPr>
          <w:rStyle w:val="delimitatortucne"/>
        </w:rPr>
        <w:t xml:space="preserve">, </w:t>
      </w:r>
      <w:r>
        <w:rPr>
          <w:rStyle w:val="morfologickacharakteristika"/>
        </w:rPr>
        <w:t xml:space="preserve">-y </w:t>
      </w:r>
      <w:r>
        <w:rPr>
          <w:rStyle w:val="slovnidruhnonparej"/>
        </w:rPr>
        <w:t>f.</w:t>
      </w:r>
      <w:r>
        <w:rPr>
          <w:rStyle w:val="nonparej"/>
        </w:rPr>
        <w:t xml:space="preserve">, </w:t>
      </w:r>
      <w:r>
        <w:rPr>
          <w:rStyle w:val="zkratkanonparej"/>
        </w:rPr>
        <w:t xml:space="preserve">poses. </w:t>
      </w:r>
      <w:r>
        <w:rPr>
          <w:rStyle w:val="hesloveslovonetucne"/>
        </w:rPr>
        <w:t>nevěstin</w:t>
      </w:r>
    </w:p>
    <w:p w:rsidR="003B2232" w:rsidRDefault="00BD1739">
      <w:pPr>
        <w:pStyle w:val="Vyznamovyodstavec"/>
      </w:pPr>
      <w:r>
        <w:rPr>
          <w:rStyle w:val="delimitatorvyznamu"/>
        </w:rPr>
        <w:t xml:space="preserve">1. </w:t>
      </w:r>
      <w:r>
        <w:rPr>
          <w:rStyle w:val="text"/>
        </w:rPr>
        <w:t xml:space="preserve">též ve spojení s „mladá“ </w:t>
      </w:r>
      <w:r>
        <w:rPr>
          <w:rStyle w:val="vyznam"/>
        </w:rPr>
        <w:t xml:space="preserve">nevěsta, dívka n. žena, která se vdává n. má před svatbou: </w:t>
      </w:r>
      <w:r>
        <w:rPr>
          <w:rStyle w:val="text"/>
        </w:rPr>
        <w:t xml:space="preserve">jež [deset panen] vezmúce lampy své, vyšly protiv ženichovi vstřieci a newyeſtye </w:t>
      </w:r>
      <w:r>
        <w:rPr>
          <w:rStyle w:val="kapitalky"/>
        </w:rPr>
        <w:t xml:space="preserve">EvVíd </w:t>
      </w:r>
      <w:r>
        <w:rPr>
          <w:rStyle w:val="lokace"/>
        </w:rPr>
        <w:t xml:space="preserve">48b </w:t>
      </w:r>
      <w:r>
        <w:rPr>
          <w:rStyle w:val="text"/>
        </w:rPr>
        <w:t>(</w:t>
      </w:r>
      <w:r>
        <w:rPr>
          <w:rStyle w:val="biblickemisto"/>
        </w:rPr>
        <w:t>Mt 25,1</w:t>
      </w:r>
      <w:r>
        <w:rPr>
          <w:rStyle w:val="text"/>
        </w:rPr>
        <w:t xml:space="preserve">: </w:t>
      </w:r>
      <w:r>
        <w:rPr>
          <w:rStyle w:val="pramen"/>
        </w:rPr>
        <w:t>BiblDrážď</w:t>
      </w:r>
      <w:r>
        <w:rPr>
          <w:rStyle w:val="text"/>
        </w:rPr>
        <w:t xml:space="preserve">, </w:t>
      </w:r>
      <w:r>
        <w:rPr>
          <w:rStyle w:val="pramen"/>
        </w:rPr>
        <w:t>Ev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mladé neuieſtie </w:t>
      </w:r>
      <w:r>
        <w:rPr>
          <w:rStyle w:val="pramenzkraceny"/>
        </w:rPr>
        <w:t>~Ol</w:t>
      </w:r>
      <w:r>
        <w:rPr>
          <w:rStyle w:val="text"/>
        </w:rPr>
        <w:t xml:space="preserve">, choti </w:t>
      </w:r>
      <w:r>
        <w:rPr>
          <w:rStyle w:val="pramen"/>
        </w:rPr>
        <w:t>EvOl</w:t>
      </w:r>
      <w:r>
        <w:rPr>
          <w:rStyle w:val="text"/>
        </w:rPr>
        <w:t xml:space="preserve">) sponsae; vyndi ženich z luože svého a newyeſta z pokoje svého </w:t>
      </w:r>
      <w:r>
        <w:rPr>
          <w:rStyle w:val="kapitalky"/>
        </w:rPr>
        <w:t xml:space="preserve">EvOl </w:t>
      </w:r>
      <w:r>
        <w:rPr>
          <w:rStyle w:val="lokace"/>
        </w:rPr>
        <w:t xml:space="preserve">106b </w:t>
      </w:r>
      <w:r>
        <w:rPr>
          <w:rStyle w:val="text"/>
        </w:rPr>
        <w:t>(</w:t>
      </w:r>
      <w:r>
        <w:rPr>
          <w:rStyle w:val="biblickemisto"/>
        </w:rPr>
        <w:t>Jl 2,16</w:t>
      </w:r>
      <w:r>
        <w:rPr>
          <w:rStyle w:val="text"/>
        </w:rPr>
        <w:t xml:space="preserve">: </w:t>
      </w:r>
      <w:r>
        <w:rPr>
          <w:rStyle w:val="pramen"/>
        </w:rPr>
        <w:t>BiblPad</w:t>
      </w:r>
      <w:r>
        <w:rPr>
          <w:rStyle w:val="text"/>
        </w:rPr>
        <w:t xml:space="preserve">, </w:t>
      </w:r>
      <w:r>
        <w:rPr>
          <w:rStyle w:val="pramenzkraceny"/>
        </w:rPr>
        <w:t>~Praž</w:t>
      </w:r>
      <w:r>
        <w:rPr>
          <w:rStyle w:val="text"/>
        </w:rPr>
        <w:t xml:space="preserve">, mladá neuieſta </w:t>
      </w:r>
      <w:r>
        <w:rPr>
          <w:rStyle w:val="pramenzkraceny"/>
        </w:rPr>
        <w:t>~Ol</w:t>
      </w:r>
      <w:r>
        <w:rPr>
          <w:rStyle w:val="text"/>
        </w:rPr>
        <w:t xml:space="preserve">, </w:t>
      </w:r>
      <w:r>
        <w:rPr>
          <w:rStyle w:val="pramenzkraceny"/>
        </w:rPr>
        <w:t>~Lit</w:t>
      </w:r>
      <w:r>
        <w:rPr>
          <w:rStyle w:val="text"/>
        </w:rPr>
        <w:t xml:space="preserve">, </w:t>
      </w:r>
      <w:r>
        <w:rPr>
          <w:rStyle w:val="pramen"/>
        </w:rPr>
        <w:t>MamKapR</w:t>
      </w:r>
      <w:r>
        <w:rPr>
          <w:rStyle w:val="text"/>
        </w:rPr>
        <w:t xml:space="preserve">) sponsa; juž newieſtu slovu chotě, jenžto… svým mě prstencem obvěnil </w:t>
      </w:r>
      <w:r>
        <w:rPr>
          <w:rStyle w:val="kapitalky"/>
        </w:rPr>
        <w:t xml:space="preserve">LegKat </w:t>
      </w:r>
      <w:r>
        <w:rPr>
          <w:rStyle w:val="lokace"/>
        </w:rPr>
        <w:t>1082</w:t>
      </w:r>
      <w:r>
        <w:rPr>
          <w:rStyle w:val="text"/>
        </w:rPr>
        <w:t xml:space="preserve">; aby ženichovi a newieſtie své požehnánie dal [sv. </w:t>
      </w:r>
      <w:r>
        <w:rPr>
          <w:rStyle w:val="text"/>
        </w:rPr>
        <w:lastRenderedPageBreak/>
        <w:t xml:space="preserve">Tomáš] </w:t>
      </w:r>
      <w:r>
        <w:rPr>
          <w:rStyle w:val="kapitalky"/>
        </w:rPr>
        <w:t xml:space="preserve">PasMuzA </w:t>
      </w:r>
      <w:r>
        <w:rPr>
          <w:rStyle w:val="lokace"/>
        </w:rPr>
        <w:t xml:space="preserve">39 </w:t>
      </w:r>
      <w:r>
        <w:rPr>
          <w:rStyle w:val="text"/>
        </w:rPr>
        <w:t xml:space="preserve">sponsam; Eufrozyna, božie newieſto a dci všech svatých </w:t>
      </w:r>
      <w:r>
        <w:rPr>
          <w:rStyle w:val="kapitalky"/>
        </w:rPr>
        <w:t xml:space="preserve">OtcA </w:t>
      </w:r>
      <w:r>
        <w:rPr>
          <w:rStyle w:val="lokace"/>
        </w:rPr>
        <w:t xml:space="preserve">76b </w:t>
      </w:r>
      <w:r>
        <w:rPr>
          <w:rStyle w:val="text"/>
        </w:rPr>
        <w:t xml:space="preserve">sponsa; podlé zákona newieſty nazýváchu [Židé] manželky </w:t>
      </w:r>
      <w:r>
        <w:rPr>
          <w:rStyle w:val="kapitalky"/>
        </w:rPr>
        <w:t xml:space="preserve">ComestC </w:t>
      </w:r>
      <w:r>
        <w:rPr>
          <w:rStyle w:val="lokace"/>
        </w:rPr>
        <w:t>279b</w:t>
      </w:r>
      <w:r>
        <w:rPr>
          <w:rStyle w:val="text"/>
        </w:rPr>
        <w:t xml:space="preserve">; nad vdanú uvésti jiné newieſti </w:t>
      </w:r>
      <w:r>
        <w:rPr>
          <w:rStyle w:val="kapitalky"/>
        </w:rPr>
        <w:t xml:space="preserve">ComestC </w:t>
      </w:r>
      <w:r>
        <w:rPr>
          <w:rStyle w:val="lokace"/>
        </w:rPr>
        <w:t xml:space="preserve">37a </w:t>
      </w:r>
      <w:r>
        <w:rPr>
          <w:rStyle w:val="text"/>
        </w:rPr>
        <w:t xml:space="preserve">alia sponsa; pro newieſtu ti [lidé] jediechu, neb ji ohlédati chtiechu </w:t>
      </w:r>
      <w:r>
        <w:rPr>
          <w:rStyle w:val="kapitalky"/>
        </w:rPr>
        <w:t xml:space="preserve">BawArn </w:t>
      </w:r>
      <w:r>
        <w:rPr>
          <w:rStyle w:val="lokace"/>
        </w:rPr>
        <w:t xml:space="preserve">3505 </w:t>
      </w:r>
      <w:r>
        <w:rPr>
          <w:rStyle w:val="text"/>
        </w:rPr>
        <w:t xml:space="preserve">die… brut; ženich jest Jezukrist, mladá newieſta jest svatá cěrekev </w:t>
      </w:r>
      <w:r>
        <w:rPr>
          <w:rStyle w:val="kapitalky"/>
        </w:rPr>
        <w:t xml:space="preserve">MatHom </w:t>
      </w:r>
      <w:r>
        <w:rPr>
          <w:rStyle w:val="lokace"/>
        </w:rPr>
        <w:t>130</w:t>
      </w:r>
      <w:r>
        <w:rPr>
          <w:rStyle w:val="text"/>
        </w:rPr>
        <w:t xml:space="preserve">; vzdal jest [přítel] newieſtu Blandanovi u manželstvie </w:t>
      </w:r>
      <w:r>
        <w:rPr>
          <w:rStyle w:val="kapitalky"/>
        </w:rPr>
        <w:t xml:space="preserve">GuallCtnostK </w:t>
      </w:r>
      <w:r>
        <w:rPr>
          <w:rStyle w:val="lokace"/>
        </w:rPr>
        <w:t xml:space="preserve">183 </w:t>
      </w:r>
      <w:r>
        <w:rPr>
          <w:rStyle w:val="text"/>
        </w:rPr>
        <w:t xml:space="preserve">sponsam; toť jest svatba syna krále najvyššieho, syna božieho, když jest…vyšel jako ženich s newyeſtvv z své komnaty </w:t>
      </w:r>
      <w:r>
        <w:rPr>
          <w:rStyle w:val="kapitalky"/>
        </w:rPr>
        <w:t xml:space="preserve">ŠtítSvátA </w:t>
      </w:r>
      <w:r>
        <w:rPr>
          <w:rStyle w:val="lokace"/>
        </w:rPr>
        <w:t xml:space="preserve">73b </w:t>
      </w:r>
      <w:r>
        <w:rPr>
          <w:rStyle w:val="text"/>
        </w:rPr>
        <w:t xml:space="preserve">cum sponsa sua; po těch hodech [svatební hostině] mnohá kniežata i páni ženicha i s newieſtu darovali </w:t>
      </w:r>
      <w:r>
        <w:rPr>
          <w:rStyle w:val="kapitalky"/>
        </w:rPr>
        <w:t xml:space="preserve">GestaB </w:t>
      </w:r>
      <w:r>
        <w:rPr>
          <w:rStyle w:val="lokace"/>
        </w:rPr>
        <w:t>46b</w:t>
      </w:r>
      <w:r>
        <w:rPr>
          <w:rStyle w:val="text"/>
        </w:rPr>
        <w:t xml:space="preserve">; jako newieſta smutná po svatbě s neznámým mužem </w:t>
      </w:r>
      <w:r>
        <w:rPr>
          <w:rStyle w:val="kapitalky"/>
        </w:rPr>
        <w:t xml:space="preserve">TkadlA </w:t>
      </w:r>
      <w:r>
        <w:rPr>
          <w:rStyle w:val="lokace"/>
        </w:rPr>
        <w:t>5a</w:t>
      </w:r>
      <w:r>
        <w:rPr>
          <w:rStyle w:val="text"/>
        </w:rPr>
        <w:t xml:space="preserve">; od ženicha vždy groš měli [kněží při oddavkách],…od nevěsty úvod měli </w:t>
      </w:r>
      <w:r>
        <w:rPr>
          <w:rStyle w:val="kapitalky"/>
        </w:rPr>
        <w:t xml:space="preserve">PísHusit </w:t>
      </w:r>
      <w:r>
        <w:rPr>
          <w:rStyle w:val="lokace"/>
        </w:rPr>
        <w:t>127</w:t>
      </w:r>
      <w:r>
        <w:rPr>
          <w:rStyle w:val="text"/>
        </w:rPr>
        <w:t xml:space="preserve">; nimpha panna newieſta, nimphus ženich </w:t>
      </w:r>
      <w:r>
        <w:rPr>
          <w:rStyle w:val="kapitalky"/>
        </w:rPr>
        <w:t xml:space="preserve">SlovOstřS </w:t>
      </w:r>
      <w:r>
        <w:rPr>
          <w:rStyle w:val="lokace"/>
        </w:rPr>
        <w:t>96</w:t>
      </w:r>
      <w:r>
        <w:rPr>
          <w:rStyle w:val="text"/>
        </w:rPr>
        <w:t xml:space="preserve">; talamus newieſtino lože </w:t>
      </w:r>
      <w:r>
        <w:rPr>
          <w:rStyle w:val="kapitalky"/>
        </w:rPr>
        <w:t xml:space="preserve">SlovOstřS </w:t>
      </w:r>
      <w:r>
        <w:rPr>
          <w:rStyle w:val="lokace"/>
        </w:rPr>
        <w:t>115</w:t>
      </w:r>
      <w:r>
        <w:rPr>
          <w:rStyle w:val="text"/>
        </w:rPr>
        <w:t xml:space="preserve">; tuť milý Pán učiní svadbu a přijde v tu duši drahý Ježíš a spojí se s ní jako milý chot s newieſtau </w:t>
      </w:r>
      <w:r>
        <w:rPr>
          <w:rStyle w:val="kapitalky"/>
        </w:rPr>
        <w:t xml:space="preserve">RokPostA </w:t>
      </w:r>
      <w:r>
        <w:rPr>
          <w:rStyle w:val="lokace"/>
        </w:rPr>
        <w:t>150a</w:t>
      </w:r>
      <w:r>
        <w:rPr>
          <w:rStyle w:val="text"/>
        </w:rPr>
        <w:t xml:space="preserve">; a to je podobné smrti newėſtinė, kteráž leč umře, nemůž prázdna býti muže svého </w:t>
      </w:r>
      <w:r>
        <w:rPr>
          <w:rStyle w:val="kapitalky"/>
        </w:rPr>
        <w:t xml:space="preserve">BechNeub </w:t>
      </w:r>
      <w:r>
        <w:rPr>
          <w:rStyle w:val="lokace"/>
        </w:rPr>
        <w:t>198a</w:t>
      </w:r>
      <w:r>
        <w:rPr>
          <w:rStyle w:val="text"/>
        </w:rPr>
        <w:t xml:space="preserve">; kterýžto [Jindřich z Plumlova] pro nevěstu svou…k králi přijel </w:t>
      </w:r>
      <w:r>
        <w:rPr>
          <w:rStyle w:val="kapitalky"/>
        </w:rPr>
        <w:t xml:space="preserve">BřezKron </w:t>
      </w:r>
      <w:r>
        <w:rPr>
          <w:rStyle w:val="lokace"/>
        </w:rPr>
        <w:t xml:space="preserve">440 </w:t>
      </w:r>
      <w:r>
        <w:rPr>
          <w:rStyle w:val="text"/>
        </w:rPr>
        <w:t xml:space="preserve">pro sponsa sua; Newyeſtyn poklad jest, když ctní a šlechetní lidé své děti v hromadu dadie a slíbie sobě s uobú stranú jmenované penieze </w:t>
      </w:r>
      <w:r>
        <w:rPr>
          <w:rStyle w:val="kapitalky"/>
        </w:rPr>
        <w:t xml:space="preserve">PrávSasA </w:t>
      </w:r>
      <w:r>
        <w:rPr>
          <w:rStyle w:val="lokace"/>
        </w:rPr>
        <w:t xml:space="preserve">58b </w:t>
      </w:r>
      <w:r>
        <w:rPr>
          <w:rStyle w:val="text"/>
        </w:rPr>
        <w:t>brudschacz</w:t>
      </w:r>
    </w:p>
    <w:p w:rsidR="003B2232" w:rsidRDefault="00BD1739">
      <w:pPr>
        <w:pStyle w:val="Vyznamovyodstavec"/>
      </w:pPr>
      <w:r>
        <w:rPr>
          <w:rStyle w:val="delimitatorvyznamu"/>
        </w:rPr>
        <w:t xml:space="preserve">2. </w:t>
      </w:r>
      <w:r>
        <w:rPr>
          <w:rStyle w:val="vyznam"/>
        </w:rPr>
        <w:t xml:space="preserve">snacha, synova manželka, nevěsta (ob.): </w:t>
      </w:r>
      <w:r>
        <w:rPr>
          <w:rStyle w:val="text"/>
        </w:rPr>
        <w:t xml:space="preserve">znamenavši svatá knieni [Ludmila], co jejie zlá newieſta [Drahomíra] mieni </w:t>
      </w:r>
      <w:r>
        <w:rPr>
          <w:rStyle w:val="kapitalky"/>
        </w:rPr>
        <w:t xml:space="preserve">DalL </w:t>
      </w:r>
      <w:r>
        <w:rPr>
          <w:rStyle w:val="lokace"/>
        </w:rPr>
        <w:t xml:space="preserve">26,10 </w:t>
      </w:r>
      <w:r>
        <w:rPr>
          <w:rStyle w:val="text"/>
        </w:rPr>
        <w:t xml:space="preserve">snure; neb jsem přišel [Ježíš] chtě otkodlúčiti…dceru proti svéj mateři a newieſtu proti svéj svekřě </w:t>
      </w:r>
      <w:r>
        <w:rPr>
          <w:rStyle w:val="kapitalky"/>
        </w:rPr>
        <w:t xml:space="preserve">BiblDrážď </w:t>
      </w:r>
      <w:r>
        <w:rPr>
          <w:rStyle w:val="biblickemisto"/>
        </w:rPr>
        <w:t xml:space="preserve">Mt 10,35 </w:t>
      </w:r>
      <w:r>
        <w:rPr>
          <w:rStyle w:val="text"/>
        </w:rPr>
        <w:t>(</w:t>
      </w:r>
      <w:r>
        <w:rPr>
          <w:rStyle w:val="pramen"/>
        </w:rPr>
        <w:t>Ev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
        </w:rPr>
        <w:t>MamKapR</w:t>
      </w:r>
      <w:r>
        <w:rPr>
          <w:rStyle w:val="text"/>
        </w:rPr>
        <w:t xml:space="preserve">, </w:t>
      </w:r>
      <w:r>
        <w:rPr>
          <w:rStyle w:val="pramen"/>
        </w:rPr>
        <w:t>BiblPraž</w:t>
      </w:r>
      <w:r>
        <w:rPr>
          <w:rStyle w:val="text"/>
        </w:rPr>
        <w:t xml:space="preserve">, svekrvi </w:t>
      </w:r>
      <w:r>
        <w:rPr>
          <w:rStyle w:val="pramen"/>
        </w:rPr>
        <w:t>EvOl</w:t>
      </w:r>
      <w:r>
        <w:rPr>
          <w:rStyle w:val="text"/>
        </w:rPr>
        <w:t xml:space="preserve">) nurum; mátě se dceří a dci s mateří, svekra s svú newieſtu a newieſta &lt;s&gt; svú svekrú [budou rozděleny] </w:t>
      </w:r>
      <w:r>
        <w:rPr>
          <w:rStyle w:val="kapitalky"/>
        </w:rPr>
        <w:t xml:space="preserve">BiblDrážď </w:t>
      </w:r>
      <w:r>
        <w:rPr>
          <w:rStyle w:val="biblickemisto"/>
        </w:rPr>
        <w:t xml:space="preserve">L 12,53 </w:t>
      </w:r>
      <w:r>
        <w:rPr>
          <w:rStyle w:val="text"/>
        </w:rPr>
        <w:t>(</w:t>
      </w:r>
      <w:r>
        <w:rPr>
          <w:rStyle w:val="zkratka"/>
        </w:rPr>
        <w:t xml:space="preserve">pod. </w:t>
      </w:r>
      <w:r>
        <w:rPr>
          <w:rStyle w:val="text"/>
        </w:rPr>
        <w:t xml:space="preserve">i </w:t>
      </w:r>
      <w:r>
        <w:rPr>
          <w:rStyle w:val="zkratka"/>
        </w:rPr>
        <w:t>ost.</w:t>
      </w:r>
      <w:r>
        <w:rPr>
          <w:rStyle w:val="text"/>
        </w:rPr>
        <w:t xml:space="preserve">, svěst </w:t>
      </w:r>
      <w:r>
        <w:rPr>
          <w:rStyle w:val="pramen"/>
        </w:rPr>
        <w:t>EvOl</w:t>
      </w:r>
      <w:r>
        <w:rPr>
          <w:rStyle w:val="text"/>
        </w:rPr>
        <w:t xml:space="preserve">) nurum…nurus; ohyzdy newyeſty tvé nezjevíš, nebo žena syna tvého jest </w:t>
      </w:r>
      <w:r>
        <w:rPr>
          <w:rStyle w:val="kapitalky"/>
        </w:rPr>
        <w:t xml:space="preserve">BiblCard </w:t>
      </w:r>
      <w:r>
        <w:rPr>
          <w:rStyle w:val="biblickemisto"/>
        </w:rPr>
        <w:t xml:space="preserve">Lv 18,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svekruše </w:t>
      </w:r>
      <w:r>
        <w:rPr>
          <w:rStyle w:val="pramenzkraceny"/>
        </w:rPr>
        <w:t>~Praž</w:t>
      </w:r>
      <w:r>
        <w:rPr>
          <w:rStyle w:val="text"/>
        </w:rPr>
        <w:t xml:space="preserve">) nurus tuae; sveker newieſty a ženich své choti plakáše </w:t>
      </w:r>
      <w:r>
        <w:rPr>
          <w:rStyle w:val="kapitalky"/>
        </w:rPr>
        <w:t xml:space="preserve">OtcA </w:t>
      </w:r>
      <w:r>
        <w:rPr>
          <w:rStyle w:val="lokace"/>
        </w:rPr>
        <w:t xml:space="preserve">71b </w:t>
      </w:r>
      <w:r>
        <w:rPr>
          <w:rStyle w:val="text"/>
        </w:rPr>
        <w:t xml:space="preserve">socer nurum, sponsus sponsam; po roce…z něho vyšel [Noe z korábu] s syny a s newieſtami </w:t>
      </w:r>
      <w:r>
        <w:rPr>
          <w:rStyle w:val="kapitalky"/>
        </w:rPr>
        <w:t xml:space="preserve">BřezSvět </w:t>
      </w:r>
      <w:r>
        <w:rPr>
          <w:rStyle w:val="lokace"/>
        </w:rPr>
        <w:t>6a</w:t>
      </w:r>
      <w:r>
        <w:rPr>
          <w:rStyle w:val="text"/>
        </w:rPr>
        <w:t xml:space="preserve">; test newieſtu svú poškvrnil jest nehodně </w:t>
      </w:r>
      <w:r>
        <w:rPr>
          <w:rStyle w:val="kapitalky"/>
        </w:rPr>
        <w:t xml:space="preserve">BelA </w:t>
      </w:r>
      <w:r>
        <w:rPr>
          <w:rStyle w:val="lokace"/>
        </w:rPr>
        <w:t xml:space="preserve">170b </w:t>
      </w:r>
      <w:r>
        <w:rPr>
          <w:rStyle w:val="text"/>
        </w:rPr>
        <w:t xml:space="preserve">socer nurum suam; nurum newyestu adversus socrum suam [separare] </w:t>
      </w:r>
      <w:r>
        <w:rPr>
          <w:rStyle w:val="kapitalky"/>
        </w:rPr>
        <w:t xml:space="preserve">HusBetl </w:t>
      </w:r>
      <w:r>
        <w:rPr>
          <w:rStyle w:val="lokace"/>
        </w:rPr>
        <w:t>4,206</w:t>
      </w:r>
      <w:r>
        <w:rPr>
          <w:rStyle w:val="text"/>
        </w:rPr>
        <w:t xml:space="preserve">; dcera povstává proti mateři své, neuieſta proti svekruši své </w:t>
      </w:r>
      <w:r>
        <w:rPr>
          <w:rStyle w:val="kapitalky"/>
        </w:rPr>
        <w:t xml:space="preserve">BiblPad </w:t>
      </w:r>
      <w:r>
        <w:rPr>
          <w:rStyle w:val="biblickemisto"/>
        </w:rPr>
        <w:t xml:space="preserve">Mi 7,6 </w:t>
      </w:r>
      <w:r>
        <w:rPr>
          <w:rStyle w:val="text"/>
        </w:rPr>
        <w:t>(</w:t>
      </w:r>
      <w:r>
        <w:rPr>
          <w:rStyle w:val="pramen"/>
        </w:rPr>
        <w:t>VýklKruml</w:t>
      </w:r>
      <w:r>
        <w:rPr>
          <w:rStyle w:val="text"/>
        </w:rPr>
        <w:t xml:space="preserve">, </w:t>
      </w:r>
      <w:r>
        <w:rPr>
          <w:rStyle w:val="pramen"/>
        </w:rPr>
        <w:t>BiblPraž</w:t>
      </w:r>
      <w:r>
        <w:rPr>
          <w:rStyle w:val="text"/>
        </w:rPr>
        <w:t xml:space="preserve">, zelva </w:t>
      </w:r>
      <w:r>
        <w:rPr>
          <w:rStyle w:val="pramenzkraceny"/>
        </w:rPr>
        <w:t>~Ol</w:t>
      </w:r>
      <w:r>
        <w:rPr>
          <w:rStyle w:val="text"/>
        </w:rPr>
        <w:t xml:space="preserve">, </w:t>
      </w:r>
      <w:r>
        <w:rPr>
          <w:rStyle w:val="pramenzkraceny"/>
        </w:rPr>
        <w:t>~Lit</w:t>
      </w:r>
      <w:r>
        <w:rPr>
          <w:rStyle w:val="text"/>
        </w:rPr>
        <w:t xml:space="preserve">) nurus; pronubus zet, pronuba newieſta </w:t>
      </w:r>
      <w:r>
        <w:rPr>
          <w:rStyle w:val="kapitalky"/>
        </w:rPr>
        <w:t xml:space="preserve">SlovOstřS </w:t>
      </w:r>
      <w:r>
        <w:rPr>
          <w:rStyle w:val="lokace"/>
        </w:rPr>
        <w:t>105</w:t>
      </w:r>
      <w:r>
        <w:rPr>
          <w:rStyle w:val="text"/>
        </w:rPr>
        <w:t xml:space="preserve">; vám dávám [otec synům] mocně ty vinnice a vašim dětem, ale nevěstám svým nic nedávám </w:t>
      </w:r>
      <w:r>
        <w:rPr>
          <w:rStyle w:val="kapitalky"/>
        </w:rPr>
        <w:t>ArchČ 15</w:t>
      </w:r>
      <w:r>
        <w:rPr>
          <w:rStyle w:val="text"/>
        </w:rPr>
        <w:t>,</w:t>
      </w:r>
      <w:r>
        <w:rPr>
          <w:rStyle w:val="lokace"/>
        </w:rPr>
        <w:t xml:space="preserve">524 </w:t>
      </w:r>
      <w:r>
        <w:rPr>
          <w:rStyle w:val="text"/>
        </w:rPr>
        <w:t>(</w:t>
      </w:r>
      <w:r>
        <w:rPr>
          <w:rStyle w:val="rok"/>
        </w:rPr>
        <w:t>1445</w:t>
      </w:r>
      <w:r>
        <w:rPr>
          <w:rStyle w:val="text"/>
        </w:rPr>
        <w:t xml:space="preserve">); netoliko muž ženě své věno dskami zemskými muože klásti, ale také otec ženě syna svého, newieſtie své </w:t>
      </w:r>
      <w:r>
        <w:rPr>
          <w:rStyle w:val="kapitalky"/>
        </w:rPr>
        <w:t xml:space="preserve">VšehK </w:t>
      </w:r>
      <w:r>
        <w:rPr>
          <w:rStyle w:val="lokace"/>
        </w:rPr>
        <w:t>142b</w:t>
      </w:r>
      <w:r>
        <w:rPr>
          <w:rStyle w:val="text"/>
        </w:rPr>
        <w:t xml:space="preserve">; Žibřid Donát z Polomě dal jest </w:t>
      </w:r>
      <w:r>
        <w:rPr>
          <w:rStyle w:val="text"/>
        </w:rPr>
        <w:lastRenderedPageBreak/>
        <w:t xml:space="preserve">psáti ve dcky zemské sto hř. těžkých za Jindřicha, syna svého, slovutnéj panie Kateřině z Nové Cerekve, newiestie svéj </w:t>
      </w:r>
      <w:r>
        <w:rPr>
          <w:rStyle w:val="kapitalky"/>
        </w:rPr>
        <w:t>PrávOpav 2</w:t>
      </w:r>
      <w:r>
        <w:rPr>
          <w:rStyle w:val="text"/>
        </w:rPr>
        <w:t>,</w:t>
      </w:r>
      <w:r>
        <w:rPr>
          <w:rStyle w:val="lokace"/>
        </w:rPr>
        <w:t xml:space="preserve">91 </w:t>
      </w:r>
      <w:r>
        <w:rPr>
          <w:rStyle w:val="text"/>
        </w:rPr>
        <w:t>(</w:t>
      </w:r>
      <w:r>
        <w:rPr>
          <w:rStyle w:val="rok"/>
        </w:rPr>
        <w:t>1475</w:t>
      </w:r>
      <w:r>
        <w:rPr>
          <w:rStyle w:val="text"/>
        </w:rPr>
        <w:t>)</w:t>
      </w:r>
    </w:p>
    <w:p w:rsidR="003B2232" w:rsidRDefault="00BD1739">
      <w:pPr>
        <w:pStyle w:val="Vyznamovyodstavec"/>
      </w:pPr>
      <w:r>
        <w:rPr>
          <w:rStyle w:val="delimitatorvyznamu"/>
        </w:rPr>
        <w:t xml:space="preserve">3. </w:t>
      </w:r>
      <w:r>
        <w:rPr>
          <w:rStyle w:val="vyznam"/>
        </w:rPr>
        <w:t xml:space="preserve">bratrova manželka, nejbližší švagrová z bratrovy strany: </w:t>
      </w:r>
      <w:r>
        <w:rPr>
          <w:rStyle w:val="text"/>
        </w:rPr>
        <w:t xml:space="preserve">fratria vel fratrissa, fratris uxor vel uxoris soror neueſta, svěst </w:t>
      </w:r>
      <w:r>
        <w:rPr>
          <w:rStyle w:val="kapitalky"/>
        </w:rPr>
        <w:t xml:space="preserve">GlosMV </w:t>
      </w:r>
      <w:r>
        <w:rPr>
          <w:rStyle w:val="lokace"/>
        </w:rPr>
        <w:t>121</w:t>
      </w:r>
      <w:r>
        <w:rPr>
          <w:rStyle w:val="text"/>
        </w:rPr>
        <w:t xml:space="preserve">; jie [sv. Hedviky] newieſta panní Anna </w:t>
      </w:r>
      <w:r>
        <w:rPr>
          <w:rStyle w:val="kapitalky"/>
        </w:rPr>
        <w:t xml:space="preserve">PasMuzA </w:t>
      </w:r>
      <w:r>
        <w:rPr>
          <w:rStyle w:val="lokace"/>
        </w:rPr>
        <w:t>25</w:t>
      </w:r>
      <w:r>
        <w:rPr>
          <w:rStyle w:val="text"/>
        </w:rPr>
        <w:t xml:space="preserve">; sponsa chot,… glosque neviesta </w:t>
      </w:r>
      <w:r>
        <w:rPr>
          <w:rStyle w:val="kapitalky"/>
        </w:rPr>
        <w:t xml:space="preserve">KlarGlosA </w:t>
      </w:r>
      <w:r>
        <w:rPr>
          <w:rStyle w:val="lokace"/>
        </w:rPr>
        <w:t xml:space="preserve">1729 </w:t>
      </w:r>
      <w:r>
        <w:rPr>
          <w:rStyle w:val="text"/>
        </w:rPr>
        <w:t xml:space="preserve">(De progenie); Newyeſtu pak svú, Vratislavovu ženu,…dal jest [Spytihněv] jednomu hrabí…u vězenie na jeden hrad </w:t>
      </w:r>
      <w:r>
        <w:rPr>
          <w:rStyle w:val="kapitalky"/>
        </w:rPr>
        <w:t xml:space="preserve">PulkB </w:t>
      </w:r>
      <w:r>
        <w:rPr>
          <w:rStyle w:val="lokace"/>
        </w:rPr>
        <w:t xml:space="preserve">62 </w:t>
      </w:r>
      <w:r>
        <w:rPr>
          <w:rStyle w:val="text"/>
        </w:rPr>
        <w:t xml:space="preserve">nurum; a ti, ješto jsú sobě nebyli v rodu, ti sobě budú šířie, světsti, svákové, newieſti </w:t>
      </w:r>
      <w:r>
        <w:rPr>
          <w:rStyle w:val="kapitalky"/>
        </w:rPr>
        <w:t xml:space="preserve">ŠtítSáz </w:t>
      </w:r>
      <w:r>
        <w:rPr>
          <w:rStyle w:val="lokace"/>
        </w:rPr>
        <w:t>43a</w:t>
      </w:r>
      <w:r>
        <w:rPr>
          <w:rStyle w:val="text"/>
        </w:rPr>
        <w:t xml:space="preserve">; také když bratr umře, neveſtu pojme bratr </w:t>
      </w:r>
      <w:r>
        <w:rPr>
          <w:rStyle w:val="kapitalky"/>
        </w:rPr>
        <w:t xml:space="preserve">CestMil </w:t>
      </w:r>
      <w:r>
        <w:rPr>
          <w:rStyle w:val="lokace"/>
        </w:rPr>
        <w:t xml:space="preserve">42a </w:t>
      </w:r>
      <w:r>
        <w:rPr>
          <w:rStyle w:val="text"/>
        </w:rPr>
        <w:t xml:space="preserve">cognatam; aby nebyli [manželé]…sobě přívuzní jako jsú nevieſta, svák, zet, kmotra, kmotr </w:t>
      </w:r>
      <w:r>
        <w:rPr>
          <w:rStyle w:val="kapitalky"/>
        </w:rPr>
        <w:t xml:space="preserve">HusPostB </w:t>
      </w:r>
      <w:r>
        <w:rPr>
          <w:rStyle w:val="lokace"/>
        </w:rPr>
        <w:t>162b</w:t>
      </w:r>
      <w:r>
        <w:rPr>
          <w:rStyle w:val="text"/>
        </w:rPr>
        <w:t xml:space="preserve">; fratria Newiſta, fratrissa idem </w:t>
      </w:r>
      <w:r>
        <w:rPr>
          <w:rStyle w:val="kapitalky"/>
        </w:rPr>
        <w:t xml:space="preserve">SlovOstřS </w:t>
      </w:r>
      <w:r>
        <w:rPr>
          <w:rStyle w:val="lokace"/>
        </w:rPr>
        <w:t>78</w:t>
      </w:r>
      <w:r>
        <w:rPr>
          <w:rStyle w:val="text"/>
        </w:rPr>
        <w:t xml:space="preserve">; mezi…Janem ze Skal a paní Dorotú, nevěstú jeho [vdovou po bratru Prokopovi] </w:t>
      </w:r>
      <w:r>
        <w:rPr>
          <w:rStyle w:val="kapitalky"/>
        </w:rPr>
        <w:t>ArchČ 3</w:t>
      </w:r>
      <w:r>
        <w:rPr>
          <w:rStyle w:val="text"/>
        </w:rPr>
        <w:t>,</w:t>
      </w:r>
      <w:r>
        <w:rPr>
          <w:rStyle w:val="lokace"/>
        </w:rPr>
        <w:t xml:space="preserve">495 </w:t>
      </w:r>
      <w:r>
        <w:rPr>
          <w:rStyle w:val="text"/>
        </w:rPr>
        <w:t>(</w:t>
      </w:r>
      <w:r>
        <w:rPr>
          <w:rStyle w:val="rok"/>
        </w:rPr>
        <w:t>1422</w:t>
      </w:r>
      <w:r>
        <w:rPr>
          <w:rStyle w:val="text"/>
        </w:rPr>
        <w:t xml:space="preserve">); glos…newieſta </w:t>
      </w:r>
      <w:r>
        <w:rPr>
          <w:rStyle w:val="kapitalky"/>
        </w:rPr>
        <w:t xml:space="preserve">SlovKlem </w:t>
      </w:r>
      <w:r>
        <w:rPr>
          <w:rStyle w:val="lokace"/>
        </w:rPr>
        <w:t>51b</w:t>
      </w:r>
      <w:r>
        <w:rPr>
          <w:rStyle w:val="text"/>
        </w:rPr>
        <w:t xml:space="preserve">; od svéj Neueſty, manželky bratra mého </w:t>
      </w:r>
      <w:r>
        <w:rPr>
          <w:rStyle w:val="kapitalky"/>
        </w:rPr>
        <w:t xml:space="preserve">Žilin </w:t>
      </w:r>
      <w:r>
        <w:rPr>
          <w:rStyle w:val="lokace"/>
        </w:rPr>
        <w:t xml:space="preserve">7b </w:t>
      </w:r>
      <w:r>
        <w:rPr>
          <w:rStyle w:val="text"/>
        </w:rPr>
        <w:t>(</w:t>
      </w:r>
      <w:r>
        <w:rPr>
          <w:rStyle w:val="rok"/>
        </w:rPr>
        <w:t>1451</w:t>
      </w:r>
      <w:r>
        <w:rPr>
          <w:rStyle w:val="text"/>
        </w:rPr>
        <w:t xml:space="preserve">); </w:t>
      </w:r>
      <w:r>
        <w:rPr>
          <w:rStyle w:val="delimitatorvyznamu"/>
        </w:rPr>
        <w:t xml:space="preserve">║ </w:t>
      </w:r>
      <w:r>
        <w:rPr>
          <w:rStyle w:val="text"/>
        </w:rPr>
        <w:t xml:space="preserve">ale když opět nevěsta bude k těm, kdož jsú se mnú [Perchtou] nynie, že viem,…že ještě huoř bude </w:t>
      </w:r>
      <w:r>
        <w:rPr>
          <w:rStyle w:val="kapitalky"/>
        </w:rPr>
        <w:t>ArchČ 7</w:t>
      </w:r>
      <w:r>
        <w:rPr>
          <w:rStyle w:val="text"/>
        </w:rPr>
        <w:t>,</w:t>
      </w:r>
      <w:r>
        <w:rPr>
          <w:rStyle w:val="lokace"/>
        </w:rPr>
        <w:t xml:space="preserve">256 </w:t>
      </w:r>
      <w:r>
        <w:rPr>
          <w:rStyle w:val="text"/>
        </w:rPr>
        <w:t>(</w:t>
      </w:r>
      <w:r>
        <w:rPr>
          <w:rStyle w:val="rok"/>
        </w:rPr>
        <w:t>1451</w:t>
      </w:r>
      <w:r>
        <w:rPr>
          <w:rStyle w:val="text"/>
        </w:rPr>
        <w:t xml:space="preserve">) </w:t>
      </w:r>
      <w:r>
        <w:rPr>
          <w:rStyle w:val="novoceskypreklad"/>
        </w:rPr>
        <w:t xml:space="preserve">manželka mužova bratra. </w:t>
      </w:r>
      <w:r>
        <w:rPr>
          <w:rStyle w:val="kurziva"/>
        </w:rPr>
        <w:t xml:space="preserve">– </w:t>
      </w:r>
      <w:r>
        <w:rPr>
          <w:rStyle w:val="zkratkanonparej"/>
        </w:rPr>
        <w:t xml:space="preserve">Srov. </w:t>
      </w:r>
      <w:r>
        <w:rPr>
          <w:rStyle w:val="odkaz"/>
        </w:rPr>
        <w:t>nevěstka 3</w:t>
      </w:r>
    </w:p>
    <w:p w:rsidR="003B2232" w:rsidRDefault="00BD1739">
      <w:pPr>
        <w:pStyle w:val="Vyznamovyodstavec"/>
      </w:pPr>
      <w:r>
        <w:rPr>
          <w:rStyle w:val="delimitatorvyznamu"/>
        </w:rPr>
        <w:t xml:space="preserve">4. </w:t>
      </w:r>
      <w:r>
        <w:rPr>
          <w:rStyle w:val="vyznam"/>
        </w:rPr>
        <w:t xml:space="preserve">manželka pokrevního příbuzného vůbec: </w:t>
      </w:r>
      <w:r>
        <w:rPr>
          <w:rStyle w:val="text"/>
        </w:rPr>
        <w:t xml:space="preserve">to pak činí příbuzenstvie, když by kto z mého rodu kterú pojal neb tak s ní býval, té bych já viec pojíti nemohl, neb by mi newieſta byla po mém příbuzném </w:t>
      </w:r>
      <w:r>
        <w:rPr>
          <w:rStyle w:val="kapitalky"/>
        </w:rPr>
        <w:t xml:space="preserve">ŠtítMuz </w:t>
      </w:r>
      <w:r>
        <w:rPr>
          <w:rStyle w:val="lokace"/>
        </w:rPr>
        <w:t>21b</w:t>
      </w:r>
      <w:r>
        <w:rPr>
          <w:rStyle w:val="text"/>
        </w:rPr>
        <w:t xml:space="preserve">; anebo že se jest dřieve spojil s kterú, než jest oddán knězem…,aneb z newieſtu dřieve, než by došlo kolene pátého </w:t>
      </w:r>
      <w:r>
        <w:rPr>
          <w:rStyle w:val="kapitalky"/>
        </w:rPr>
        <w:t xml:space="preserve">ŠtítSáz </w:t>
      </w:r>
      <w:r>
        <w:rPr>
          <w:rStyle w:val="lokace"/>
        </w:rPr>
        <w:t>43b</w:t>
      </w:r>
    </w:p>
    <w:p w:rsidR="003B2232" w:rsidRDefault="00BD1739">
      <w:pPr>
        <w:pStyle w:val="Poznamka"/>
      </w:pPr>
      <w:r>
        <w:rPr>
          <w:rStyle w:val="text"/>
        </w:rPr>
        <w:t xml:space="preserve">Ad 1: za </w:t>
      </w:r>
      <w:r>
        <w:rPr>
          <w:rStyle w:val="zkratka"/>
        </w:rPr>
        <w:t xml:space="preserve">lat. </w:t>
      </w:r>
      <w:r>
        <w:rPr>
          <w:rStyle w:val="kurziva"/>
        </w:rPr>
        <w:t xml:space="preserve">sponsa </w:t>
      </w:r>
      <w:r>
        <w:rPr>
          <w:rStyle w:val="zkratka"/>
        </w:rPr>
        <w:t xml:space="preserve">stč. </w:t>
      </w:r>
      <w:r>
        <w:rPr>
          <w:rStyle w:val="text"/>
        </w:rPr>
        <w:t xml:space="preserve">též </w:t>
      </w:r>
      <w:r>
        <w:rPr>
          <w:rStyle w:val="kurziva"/>
        </w:rPr>
        <w:t xml:space="preserve">chot. – </w:t>
      </w:r>
      <w:r>
        <w:rPr>
          <w:rStyle w:val="text"/>
        </w:rPr>
        <w:t xml:space="preserve">Ad 2: za </w:t>
      </w:r>
      <w:r>
        <w:rPr>
          <w:rStyle w:val="zkratka"/>
        </w:rPr>
        <w:t xml:space="preserve">lat. </w:t>
      </w:r>
      <w:r>
        <w:rPr>
          <w:rStyle w:val="kurziva"/>
        </w:rPr>
        <w:t xml:space="preserve">nurus </w:t>
      </w:r>
      <w:r>
        <w:rPr>
          <w:rStyle w:val="zkratka"/>
        </w:rPr>
        <w:t xml:space="preserve">stč. </w:t>
      </w:r>
      <w:r>
        <w:rPr>
          <w:rStyle w:val="text"/>
        </w:rPr>
        <w:t xml:space="preserve">též </w:t>
      </w:r>
      <w:r>
        <w:rPr>
          <w:rStyle w:val="kurziva"/>
        </w:rPr>
        <w:t xml:space="preserve">dčě. – </w:t>
      </w:r>
      <w:r>
        <w:rPr>
          <w:rStyle w:val="text"/>
        </w:rPr>
        <w:t xml:space="preserve">Ad 3: za </w:t>
      </w:r>
      <w:r>
        <w:rPr>
          <w:rStyle w:val="zkratka"/>
        </w:rPr>
        <w:t xml:space="preserve">lat. </w:t>
      </w:r>
      <w:r>
        <w:rPr>
          <w:rStyle w:val="kurziva"/>
        </w:rPr>
        <w:t xml:space="preserve">glos </w:t>
      </w:r>
      <w:r>
        <w:rPr>
          <w:rStyle w:val="zkratka"/>
        </w:rPr>
        <w:t xml:space="preserve">stč. </w:t>
      </w:r>
      <w:r>
        <w:rPr>
          <w:rStyle w:val="text"/>
        </w:rPr>
        <w:t xml:space="preserve">též </w:t>
      </w:r>
      <w:r>
        <w:rPr>
          <w:rStyle w:val="kurziva"/>
        </w:rPr>
        <w:t xml:space="preserve">bratrova žena </w:t>
      </w:r>
      <w:r>
        <w:rPr>
          <w:rStyle w:val="text"/>
        </w:rPr>
        <w:t>(</w:t>
      </w:r>
      <w:r>
        <w:rPr>
          <w:rStyle w:val="pramen"/>
        </w:rPr>
        <w:t xml:space="preserve">SlovOstřS </w:t>
      </w:r>
      <w:r>
        <w:rPr>
          <w:rStyle w:val="lokace"/>
        </w:rPr>
        <w:t>82a</w:t>
      </w:r>
      <w:r>
        <w:rPr>
          <w:rStyle w:val="text"/>
        </w:rPr>
        <w:t>)</w:t>
      </w:r>
    </w:p>
    <w:p w:rsidR="003B2232" w:rsidRDefault="00BD1739">
      <w:pPr>
        <w:pStyle w:val="Heslovezahlavi"/>
      </w:pPr>
      <w:r>
        <w:rPr>
          <w:rStyle w:val="hesloveslovo"/>
        </w:rPr>
        <w:t>nevěst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věstka</w:t>
      </w:r>
    </w:p>
    <w:p w:rsidR="003B2232" w:rsidRDefault="00BD1739">
      <w:pPr>
        <w:pStyle w:val="Vyznamovyodstavec"/>
      </w:pPr>
      <w:r>
        <w:rPr>
          <w:rStyle w:val="vyznam"/>
        </w:rPr>
        <w:t xml:space="preserve">chování vlastní nevěstce, prostituce, smilstvo: </w:t>
      </w:r>
      <w:r>
        <w:rPr>
          <w:rStyle w:val="text"/>
        </w:rPr>
        <w:t xml:space="preserve">i rozmnožilo s [město Jeruzalém] vilnost, newieſtczenye tvá v zemi chanaanskéj s Chaldey </w:t>
      </w:r>
      <w:r>
        <w:rPr>
          <w:rStyle w:val="kapitalky"/>
        </w:rPr>
        <w:t xml:space="preserve">BiblDrážď </w:t>
      </w:r>
      <w:r>
        <w:rPr>
          <w:rStyle w:val="biblickemisto"/>
        </w:rPr>
        <w:t xml:space="preserve">Ez 16,29 </w:t>
      </w:r>
      <w:r>
        <w:rPr>
          <w:rStyle w:val="text"/>
        </w:rPr>
        <w:t>(</w:t>
      </w:r>
      <w:r>
        <w:rPr>
          <w:rStyle w:val="zkratka"/>
        </w:rPr>
        <w:t xml:space="preserve">pod. </w:t>
      </w:r>
      <w:r>
        <w:rPr>
          <w:rStyle w:val="pramenzkraceny"/>
        </w:rPr>
        <w:t>~Bosk</w:t>
      </w:r>
      <w:r>
        <w:rPr>
          <w:rStyle w:val="text"/>
        </w:rPr>
        <w:t xml:space="preserve">, vilnost </w:t>
      </w:r>
      <w:r>
        <w:rPr>
          <w:rStyle w:val="pramenzkraceny"/>
        </w:rPr>
        <w:t>~Ol</w:t>
      </w:r>
      <w:r>
        <w:rPr>
          <w:rStyle w:val="text"/>
        </w:rPr>
        <w:t xml:space="preserve">, </w:t>
      </w:r>
      <w:r>
        <w:rPr>
          <w:rStyle w:val="pramenzkraceny"/>
        </w:rPr>
        <w:t>~Lit</w:t>
      </w:r>
      <w:r>
        <w:rPr>
          <w:rStyle w:val="text"/>
        </w:rPr>
        <w:t xml:space="preserve">, smilnost </w:t>
      </w:r>
      <w:r>
        <w:rPr>
          <w:rStyle w:val="pramenzkraceny"/>
        </w:rPr>
        <w:t>~Mik</w:t>
      </w:r>
      <w:r>
        <w:rPr>
          <w:rStyle w:val="text"/>
        </w:rPr>
        <w:t xml:space="preserve">, smilstvie </w:t>
      </w:r>
      <w:r>
        <w:rPr>
          <w:rStyle w:val="pramenzkraceny"/>
        </w:rPr>
        <w:t>~Pad</w:t>
      </w:r>
      <w:r>
        <w:rPr>
          <w:rStyle w:val="text"/>
        </w:rPr>
        <w:t xml:space="preserve">, </w:t>
      </w:r>
      <w:r>
        <w:rPr>
          <w:rStyle w:val="pramenzkraceny"/>
        </w:rPr>
        <w:t>~Praž</w:t>
      </w:r>
      <w:r>
        <w:rPr>
          <w:rStyle w:val="text"/>
        </w:rPr>
        <w:t>) fornicationem</w:t>
      </w:r>
    </w:p>
    <w:p w:rsidR="003B2232" w:rsidRDefault="00BD1739">
      <w:pPr>
        <w:pStyle w:val="Poznamka"/>
      </w:pPr>
      <w:r>
        <w:rPr>
          <w:rStyle w:val="text"/>
        </w:rPr>
        <w:t xml:space="preserve">Za </w:t>
      </w:r>
      <w:r>
        <w:rPr>
          <w:rStyle w:val="zkratka"/>
        </w:rPr>
        <w:t xml:space="preserve">lat. </w:t>
      </w:r>
      <w:r>
        <w:rPr>
          <w:rStyle w:val="kurziva"/>
        </w:rPr>
        <w:t xml:space="preserve">fornicatio </w:t>
      </w:r>
      <w:r>
        <w:rPr>
          <w:rStyle w:val="zkratka"/>
        </w:rPr>
        <w:t xml:space="preserve">stč. </w:t>
      </w:r>
      <w:r>
        <w:rPr>
          <w:rStyle w:val="text"/>
        </w:rPr>
        <w:t xml:space="preserve">též </w:t>
      </w:r>
      <w:r>
        <w:rPr>
          <w:rStyle w:val="kurziva"/>
        </w:rPr>
        <w:t>cuzoložstvie</w:t>
      </w:r>
    </w:p>
    <w:p w:rsidR="003B2232" w:rsidRDefault="00BD1739">
      <w:pPr>
        <w:pStyle w:val="Heslovezahlavi"/>
      </w:pPr>
      <w:r>
        <w:rPr>
          <w:rStyle w:val="hesloveslovo"/>
        </w:rPr>
        <w:t xml:space="preserve">nevěstčí </w:t>
      </w:r>
      <w:r>
        <w:rPr>
          <w:rStyle w:val="slovnidruhnonparej"/>
        </w:rPr>
        <w:t>adj.</w:t>
      </w:r>
      <w:r>
        <w:rPr>
          <w:rStyle w:val="nonparej"/>
        </w:rPr>
        <w:t xml:space="preserve">; k </w:t>
      </w:r>
      <w:r>
        <w:rPr>
          <w:rStyle w:val="odkaz"/>
        </w:rPr>
        <w:t>nevěstka</w:t>
      </w:r>
    </w:p>
    <w:p w:rsidR="003B2232" w:rsidRDefault="00BD1739">
      <w:pPr>
        <w:pStyle w:val="Vyznamovyodstavec"/>
      </w:pPr>
      <w:r>
        <w:rPr>
          <w:rStyle w:val="delimitatorvyznamu"/>
        </w:rPr>
        <w:t xml:space="preserve">1. </w:t>
      </w:r>
      <w:r>
        <w:rPr>
          <w:rStyle w:val="vyznam"/>
        </w:rPr>
        <w:t xml:space="preserve">nevěstčí, nevěstce vlastní, u nevěstky obvyklý; </w:t>
      </w:r>
      <w:r>
        <w:rPr>
          <w:rStyle w:val="spojitelnost"/>
        </w:rPr>
        <w:t xml:space="preserve">[o vlastnictví a chování] </w:t>
      </w:r>
      <w:r>
        <w:rPr>
          <w:rStyle w:val="vyznam"/>
        </w:rPr>
        <w:t xml:space="preserve">(ve funkci </w:t>
      </w:r>
      <w:r>
        <w:rPr>
          <w:rStyle w:val="zkratkakurziva"/>
        </w:rPr>
        <w:t>gen.</w:t>
      </w:r>
      <w:r>
        <w:rPr>
          <w:rStyle w:val="vyznam"/>
        </w:rPr>
        <w:t xml:space="preserve">) nevěstky: </w:t>
      </w:r>
      <w:r>
        <w:rPr>
          <w:rStyle w:val="text"/>
        </w:rPr>
        <w:t xml:space="preserve">nebude nevěstka ani kurevník v Israel, a neobětuj mzdy newieſtczie ani mzdy tělesné v domu boha tvého </w:t>
      </w:r>
      <w:r>
        <w:rPr>
          <w:rStyle w:val="kapitalky"/>
        </w:rPr>
        <w:t xml:space="preserve">ComestC </w:t>
      </w:r>
      <w:r>
        <w:rPr>
          <w:rStyle w:val="lokace"/>
        </w:rPr>
        <w:t xml:space="preserve">113b </w:t>
      </w:r>
      <w:r>
        <w:rPr>
          <w:rStyle w:val="text"/>
        </w:rPr>
        <w:t>(</w:t>
      </w:r>
      <w:r>
        <w:rPr>
          <w:rStyle w:val="pramenzkraceny"/>
        </w:rPr>
        <w:t>~S</w:t>
      </w:r>
      <w:r>
        <w:rPr>
          <w:rStyle w:val="text"/>
        </w:rPr>
        <w:t xml:space="preserve">, mzdy nevěstky </w:t>
      </w:r>
      <w:r>
        <w:rPr>
          <w:rStyle w:val="pramenzkraceny"/>
        </w:rPr>
        <w:t>~K</w:t>
      </w:r>
      <w:r>
        <w:rPr>
          <w:rStyle w:val="text"/>
        </w:rPr>
        <w:t xml:space="preserve">) mercedem prostibuli; lože jeho plné vonných věcí a mastí newieſtċzich </w:t>
      </w:r>
      <w:r>
        <w:rPr>
          <w:rStyle w:val="kapitalky"/>
        </w:rPr>
        <w:t xml:space="preserve">BiblDobr </w:t>
      </w:r>
      <w:r>
        <w:rPr>
          <w:rStyle w:val="biblickemisto"/>
        </w:rPr>
        <w:t xml:space="preserve">2 Par 16,14 </w:t>
      </w:r>
      <w:r>
        <w:rPr>
          <w:rStyle w:val="text"/>
        </w:rPr>
        <w:t>(</w:t>
      </w:r>
      <w:r>
        <w:rPr>
          <w:rStyle w:val="pramenzkraceny"/>
        </w:rPr>
        <w:t>~Pad</w:t>
      </w:r>
      <w:r>
        <w:rPr>
          <w:rStyle w:val="text"/>
        </w:rPr>
        <w:t xml:space="preserve">, </w:t>
      </w:r>
      <w:r>
        <w:rPr>
          <w:rStyle w:val="pramenzkraceny"/>
        </w:rPr>
        <w:t>~Praž</w:t>
      </w:r>
      <w:r>
        <w:rPr>
          <w:rStyle w:val="text"/>
        </w:rPr>
        <w:t xml:space="preserve">, smilných žen </w:t>
      </w:r>
      <w:r>
        <w:rPr>
          <w:rStyle w:val="pramenzkraceny"/>
        </w:rPr>
        <w:t>~Card</w:t>
      </w:r>
      <w:r>
        <w:rPr>
          <w:rStyle w:val="text"/>
        </w:rPr>
        <w:t xml:space="preserve">, </w:t>
      </w:r>
      <w:r>
        <w:rPr>
          <w:rStyle w:val="pramenzkraceny"/>
        </w:rPr>
        <w:t>~Lit</w:t>
      </w:r>
      <w:r>
        <w:rPr>
          <w:rStyle w:val="text"/>
        </w:rPr>
        <w:t xml:space="preserve">, vilných žen </w:t>
      </w:r>
      <w:r>
        <w:rPr>
          <w:rStyle w:val="pramenzkraceny"/>
        </w:rPr>
        <w:t>~Ol</w:t>
      </w:r>
      <w:r>
        <w:rPr>
          <w:rStyle w:val="text"/>
        </w:rPr>
        <w:t xml:space="preserve">) unguentis meretriciis; mú sestru milú Exionu </w:t>
      </w:r>
      <w:r>
        <w:rPr>
          <w:rStyle w:val="text"/>
        </w:rPr>
        <w:lastRenderedPageBreak/>
        <w:t xml:space="preserve">pojemše [Řekové], jie ne obyčějem královským, ale newieſtczim požívají </w:t>
      </w:r>
      <w:r>
        <w:rPr>
          <w:rStyle w:val="kapitalky"/>
        </w:rPr>
        <w:t xml:space="preserve">TrojA </w:t>
      </w:r>
      <w:r>
        <w:rPr>
          <w:rStyle w:val="lokace"/>
        </w:rPr>
        <w:t xml:space="preserve">87a </w:t>
      </w:r>
      <w:r>
        <w:rPr>
          <w:rStyle w:val="text"/>
        </w:rPr>
        <w:t xml:space="preserve">vili more meretricio deturpatur </w:t>
      </w:r>
      <w:r>
        <w:rPr>
          <w:rStyle w:val="novoceskypreklad"/>
        </w:rPr>
        <w:t>nakládají s ní jako s nevěstkou</w:t>
      </w:r>
      <w:r>
        <w:rPr>
          <w:rStyle w:val="kurziva"/>
        </w:rPr>
        <w:t xml:space="preserve">; </w:t>
      </w:r>
      <w:r>
        <w:rPr>
          <w:rStyle w:val="text"/>
        </w:rPr>
        <w:t xml:space="preserve">k bujnostem a k skutkuom newieſtczijem </w:t>
      </w:r>
      <w:r>
        <w:rPr>
          <w:rStyle w:val="kapitalky"/>
        </w:rPr>
        <w:t xml:space="preserve">AktaKost </w:t>
      </w:r>
      <w:r>
        <w:rPr>
          <w:rStyle w:val="lokace"/>
        </w:rPr>
        <w:t xml:space="preserve">99a </w:t>
      </w:r>
      <w:r>
        <w:rPr>
          <w:rStyle w:val="text"/>
        </w:rPr>
        <w:t xml:space="preserve">actus…meretricales; hampajs a neřádové newėſtċie aby svobodu měli </w:t>
      </w:r>
      <w:r>
        <w:rPr>
          <w:rStyle w:val="kapitalky"/>
        </w:rPr>
        <w:t xml:space="preserve">JakZjev </w:t>
      </w:r>
      <w:r>
        <w:rPr>
          <w:rStyle w:val="lokace"/>
        </w:rPr>
        <w:t>190b</w:t>
      </w:r>
      <w:r>
        <w:rPr>
          <w:rStyle w:val="text"/>
        </w:rPr>
        <w:t xml:space="preserve">; a ta krása a tvárnost světa slóve proto v Písmě tvárnost newieſcże </w:t>
      </w:r>
      <w:r>
        <w:rPr>
          <w:rStyle w:val="kapitalky"/>
        </w:rPr>
        <w:t xml:space="preserve">PříbrZamM </w:t>
      </w:r>
      <w:r>
        <w:rPr>
          <w:rStyle w:val="lokace"/>
        </w:rPr>
        <w:t>66a</w:t>
      </w:r>
      <w:r>
        <w:rPr>
          <w:rStyle w:val="text"/>
        </w:rPr>
        <w:t xml:space="preserve">; že…jest to oděv newieſtcżi a že to na nevěstky slušie </w:t>
      </w:r>
      <w:r>
        <w:rPr>
          <w:rStyle w:val="kapitalky"/>
        </w:rPr>
        <w:t xml:space="preserve">RokJanB </w:t>
      </w:r>
      <w:r>
        <w:rPr>
          <w:rStyle w:val="lokace"/>
        </w:rPr>
        <w:t>44a</w:t>
      </w:r>
      <w:r>
        <w:rPr>
          <w:rStyle w:val="text"/>
        </w:rPr>
        <w:t xml:space="preserve">; oděv newieſtczy pyšný, krásný </w:t>
      </w:r>
      <w:r>
        <w:rPr>
          <w:rStyle w:val="kapitalky"/>
        </w:rPr>
        <w:t xml:space="preserve">RokLukA </w:t>
      </w:r>
      <w:r>
        <w:rPr>
          <w:rStyle w:val="lokace"/>
        </w:rPr>
        <w:t xml:space="preserve">202b </w:t>
      </w:r>
      <w:r>
        <w:rPr>
          <w:rStyle w:val="delimitatorvyznamu"/>
        </w:rPr>
        <w:t xml:space="preserve">♦ </w:t>
      </w:r>
      <w:r>
        <w:rPr>
          <w:rStyle w:val="frazem"/>
        </w:rPr>
        <w:t xml:space="preserve">dóm (domek, stan) nevěstčí </w:t>
      </w:r>
      <w:r>
        <w:rPr>
          <w:rStyle w:val="vyznam"/>
        </w:rPr>
        <w:t xml:space="preserve">nevěstinec: </w:t>
      </w:r>
      <w:r>
        <w:rPr>
          <w:rStyle w:val="text"/>
        </w:rPr>
        <w:t xml:space="preserve">vjide [Finés] po něm v stan newieſtſſi…, i probode jě oba v lóniech </w:t>
      </w:r>
      <w:r>
        <w:rPr>
          <w:rStyle w:val="kapitalky"/>
        </w:rPr>
        <w:t xml:space="preserve">ComestC </w:t>
      </w:r>
      <w:r>
        <w:rPr>
          <w:rStyle w:val="lokace"/>
        </w:rPr>
        <w:t xml:space="preserve">104b </w:t>
      </w:r>
      <w:r>
        <w:rPr>
          <w:rStyle w:val="text"/>
        </w:rPr>
        <w:t>(</w:t>
      </w:r>
      <w:r>
        <w:rPr>
          <w:rStyle w:val="pramenzkraceny"/>
        </w:rPr>
        <w:t>~K</w:t>
      </w:r>
      <w:r>
        <w:rPr>
          <w:rStyle w:val="text"/>
        </w:rPr>
        <w:t xml:space="preserve">, </w:t>
      </w:r>
      <w:r>
        <w:rPr>
          <w:rStyle w:val="pramenzkraceny"/>
        </w:rPr>
        <w:t>~S</w:t>
      </w:r>
      <w:r>
        <w:rPr>
          <w:rStyle w:val="text"/>
        </w:rPr>
        <w:t>) lupanar; všel jest [Finés] za mužem israhelským do domku newieſtczie</w:t>
      </w:r>
      <w:r>
        <w:rPr>
          <w:rStyle w:val="kurziva"/>
        </w:rPr>
        <w:t>h</w:t>
      </w:r>
      <w:r>
        <w:rPr>
          <w:rStyle w:val="text"/>
        </w:rPr>
        <w:t xml:space="preserve">o </w:t>
      </w:r>
      <w:r>
        <w:rPr>
          <w:rStyle w:val="kapitalky"/>
        </w:rPr>
        <w:t xml:space="preserve">BiblDobr </w:t>
      </w:r>
      <w:r>
        <w:rPr>
          <w:rStyle w:val="biblickemisto"/>
        </w:rPr>
        <w:t xml:space="preserve">Nu 25,8 </w:t>
      </w:r>
      <w:r>
        <w:rPr>
          <w:rStyle w:val="text"/>
        </w:rPr>
        <w:t>(</w:t>
      </w:r>
      <w:r>
        <w:rPr>
          <w:rStyle w:val="pramenzkraceny"/>
        </w:rPr>
        <w:t>~Pad</w:t>
      </w:r>
      <w:r>
        <w:rPr>
          <w:rStyle w:val="text"/>
        </w:rPr>
        <w:t xml:space="preserve">, </w:t>
      </w:r>
      <w:r>
        <w:rPr>
          <w:rStyle w:val="pramenzkraceny"/>
        </w:rPr>
        <w:t>~Kladr</w:t>
      </w:r>
      <w:r>
        <w:rPr>
          <w:rStyle w:val="text"/>
        </w:rPr>
        <w:t xml:space="preserve">, </w:t>
      </w:r>
      <w:r>
        <w:rPr>
          <w:rStyle w:val="pramenzkraceny"/>
        </w:rPr>
        <w:t>~Nymb</w:t>
      </w:r>
      <w:r>
        <w:rPr>
          <w:rStyle w:val="text"/>
        </w:rPr>
        <w:t xml:space="preserve">, do chalupy stydké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do chalupy kurevské </w:t>
      </w:r>
      <w:r>
        <w:rPr>
          <w:rStyle w:val="pramenzkraceny"/>
        </w:rPr>
        <w:t>~MikSZ</w:t>
      </w:r>
      <w:r>
        <w:rPr>
          <w:rStyle w:val="text"/>
        </w:rPr>
        <w:t xml:space="preserve">, do birdovny </w:t>
      </w:r>
      <w:r>
        <w:rPr>
          <w:rStyle w:val="pramenzkraceny"/>
        </w:rPr>
        <w:t>~Mlyn</w:t>
      </w:r>
      <w:r>
        <w:rPr>
          <w:rStyle w:val="text"/>
        </w:rPr>
        <w:t xml:space="preserve">, do hampýsu </w:t>
      </w:r>
      <w:r>
        <w:rPr>
          <w:rStyle w:val="pramenzkraceny"/>
        </w:rPr>
        <w:t>~Praž</w:t>
      </w:r>
      <w:r>
        <w:rPr>
          <w:rStyle w:val="text"/>
        </w:rPr>
        <w:t xml:space="preserve">) in lupanar; a v domu newieſtċiem smilnili sú [synové judští] </w:t>
      </w:r>
      <w:r>
        <w:rPr>
          <w:rStyle w:val="kapitalky"/>
        </w:rPr>
        <w:t xml:space="preserve">BiblPad </w:t>
      </w:r>
      <w:r>
        <w:rPr>
          <w:rStyle w:val="biblickemisto"/>
        </w:rPr>
        <w:t xml:space="preserve">Jr 5,7 </w:t>
      </w:r>
      <w:r>
        <w:rPr>
          <w:rStyle w:val="text"/>
        </w:rPr>
        <w:t>(</w:t>
      </w:r>
      <w:r>
        <w:rPr>
          <w:rStyle w:val="pramenzkraceny"/>
        </w:rPr>
        <w:t>~Praž</w:t>
      </w:r>
      <w:r>
        <w:rPr>
          <w:rStyle w:val="text"/>
        </w:rPr>
        <w:t xml:space="preserve">, v domě kurevném </w:t>
      </w:r>
      <w:r>
        <w:rPr>
          <w:rStyle w:val="pramenzkraceny"/>
        </w:rPr>
        <w:t>~Pror</w:t>
      </w:r>
      <w:r>
        <w:rPr>
          <w:rStyle w:val="text"/>
        </w:rPr>
        <w:t xml:space="preserve">, </w:t>
      </w:r>
      <w:r>
        <w:rPr>
          <w:rStyle w:val="pramen"/>
        </w:rPr>
        <w:t>BiblOl</w:t>
      </w:r>
      <w:r>
        <w:rPr>
          <w:rStyle w:val="text"/>
        </w:rPr>
        <w:t xml:space="preserve">, </w:t>
      </w:r>
      <w:r>
        <w:rPr>
          <w:rStyle w:val="pramenzkraceny"/>
        </w:rPr>
        <w:t>~Lit</w:t>
      </w:r>
      <w:r>
        <w:rPr>
          <w:rStyle w:val="text"/>
        </w:rPr>
        <w:t xml:space="preserve">) in domo meretricis; muži múdří rathúzní…, ješto vládnú domy newieſtcžimi a platy s nich berú </w:t>
      </w:r>
      <w:r>
        <w:rPr>
          <w:rStyle w:val="kapitalky"/>
        </w:rPr>
        <w:t xml:space="preserve">ChelčPost </w:t>
      </w:r>
      <w:r>
        <w:rPr>
          <w:rStyle w:val="lokace"/>
        </w:rPr>
        <w:t>277a</w:t>
      </w:r>
    </w:p>
    <w:p w:rsidR="003B2232" w:rsidRDefault="00BD1739">
      <w:pPr>
        <w:pStyle w:val="Vyznamovyodstavec"/>
      </w:pPr>
      <w:r>
        <w:rPr>
          <w:rStyle w:val="delimitatorvyznamu"/>
        </w:rPr>
        <w:t xml:space="preserve">2. </w:t>
      </w:r>
      <w:r>
        <w:rPr>
          <w:rStyle w:val="vyznam"/>
        </w:rPr>
        <w:t xml:space="preserve">náležící nevěstce babylónské, antikristovský: </w:t>
      </w:r>
      <w:r>
        <w:rPr>
          <w:rStyle w:val="text"/>
        </w:rPr>
        <w:t xml:space="preserve">[králové] jako opilí kalichem pozlaceným…, kteréhož kalicha podává králóm zemským ta nevěstka aneb to kněžstvo Newėſtċj </w:t>
      </w:r>
      <w:r>
        <w:rPr>
          <w:rStyle w:val="kapitalky"/>
        </w:rPr>
        <w:t>AktaBratr 1</w:t>
      </w:r>
      <w:r>
        <w:rPr>
          <w:rStyle w:val="text"/>
        </w:rPr>
        <w:t>,</w:t>
      </w:r>
      <w:r>
        <w:rPr>
          <w:rStyle w:val="lokace"/>
        </w:rPr>
        <w:t>316b</w:t>
      </w:r>
      <w:r>
        <w:rPr>
          <w:rStyle w:val="text"/>
        </w:rPr>
        <w:t xml:space="preserve">. – </w:t>
      </w:r>
      <w:r>
        <w:rPr>
          <w:rStyle w:val="zkratkanonparej"/>
        </w:rPr>
        <w:t xml:space="preserve">Srov. </w:t>
      </w:r>
      <w:r>
        <w:rPr>
          <w:rStyle w:val="odkaz"/>
        </w:rPr>
        <w:t>nevěstka 2</w:t>
      </w:r>
    </w:p>
    <w:p w:rsidR="003B2232" w:rsidRDefault="00BD1739">
      <w:pPr>
        <w:pStyle w:val="Poznamka"/>
      </w:pPr>
      <w:r>
        <w:rPr>
          <w:rStyle w:val="text"/>
        </w:rPr>
        <w:t xml:space="preserve">Ad 1: za </w:t>
      </w:r>
      <w:r>
        <w:rPr>
          <w:rStyle w:val="zkratka"/>
        </w:rPr>
        <w:t xml:space="preserve">lat. </w:t>
      </w:r>
      <w:r>
        <w:rPr>
          <w:rStyle w:val="kurziva"/>
        </w:rPr>
        <w:t xml:space="preserve">lupanar </w:t>
      </w:r>
      <w:r>
        <w:rPr>
          <w:rStyle w:val="zkratka"/>
        </w:rPr>
        <w:t xml:space="preserve">stč. </w:t>
      </w:r>
      <w:r>
        <w:rPr>
          <w:rStyle w:val="text"/>
        </w:rPr>
        <w:t xml:space="preserve">též </w:t>
      </w:r>
      <w:r>
        <w:rPr>
          <w:rStyle w:val="kurziva"/>
        </w:rPr>
        <w:t xml:space="preserve">hřiešný dóm </w:t>
      </w:r>
      <w:r>
        <w:rPr>
          <w:rStyle w:val="text"/>
        </w:rPr>
        <w:t>(</w:t>
      </w:r>
      <w:r>
        <w:rPr>
          <w:rStyle w:val="pramen"/>
        </w:rPr>
        <w:t xml:space="preserve">BiblMuzSZ </w:t>
      </w:r>
      <w:r>
        <w:rPr>
          <w:rStyle w:val="biblickemisto"/>
        </w:rPr>
        <w:t>2 Mach 4,12</w:t>
      </w:r>
      <w:r>
        <w:rPr>
          <w:rStyle w:val="text"/>
        </w:rPr>
        <w:t>)</w:t>
      </w:r>
    </w:p>
    <w:p w:rsidR="003B2232" w:rsidRDefault="00BD1739">
      <w:pPr>
        <w:pStyle w:val="Heslovezahlavi"/>
      </w:pPr>
      <w:r>
        <w:rPr>
          <w:rStyle w:val="hesloveslovo"/>
        </w:rPr>
        <w:t xml:space="preserve">nevěstí </w:t>
      </w:r>
      <w:r>
        <w:rPr>
          <w:rStyle w:val="slovnidruhnonparej"/>
        </w:rPr>
        <w:t>adj.</w:t>
      </w:r>
      <w:r>
        <w:rPr>
          <w:rStyle w:val="nonparej"/>
        </w:rPr>
        <w:t xml:space="preserve">; k </w:t>
      </w:r>
      <w:r>
        <w:rPr>
          <w:rStyle w:val="odkaz"/>
        </w:rPr>
        <w:t>nevěsta</w:t>
      </w:r>
    </w:p>
    <w:p w:rsidR="003B2232" w:rsidRDefault="00BD1739">
      <w:pPr>
        <w:pStyle w:val="Vyznamovyodstavec"/>
      </w:pPr>
      <w:r>
        <w:rPr>
          <w:rStyle w:val="vyznam"/>
        </w:rPr>
        <w:t xml:space="preserve">nevěstí, nevěstě vlastní: </w:t>
      </w:r>
      <w:r>
        <w:rPr>
          <w:rStyle w:val="text"/>
        </w:rPr>
        <w:t xml:space="preserve">bíleným a newieſtim rouchem zodívaných [zástupů] </w:t>
      </w:r>
      <w:r>
        <w:rPr>
          <w:rStyle w:val="kapitalky"/>
        </w:rPr>
        <w:t xml:space="preserve">BechNeub </w:t>
      </w:r>
      <w:r>
        <w:rPr>
          <w:rStyle w:val="lokace"/>
        </w:rPr>
        <w:t xml:space="preserve">136a </w:t>
      </w:r>
      <w:r>
        <w:rPr>
          <w:rStyle w:val="text"/>
        </w:rPr>
        <w:t>(</w:t>
      </w:r>
      <w:r>
        <w:rPr>
          <w:rStyle w:val="zkratkanonparej"/>
        </w:rPr>
        <w:t xml:space="preserve">srov. </w:t>
      </w:r>
      <w:r>
        <w:rPr>
          <w:rStyle w:val="biblickemisto"/>
        </w:rPr>
        <w:t xml:space="preserve">Ap 7,9 </w:t>
      </w:r>
      <w:r>
        <w:rPr>
          <w:rStyle w:val="text"/>
        </w:rPr>
        <w:t>aj.)</w:t>
      </w:r>
    </w:p>
    <w:p w:rsidR="003B2232" w:rsidRDefault="00BD1739">
      <w:pPr>
        <w:pStyle w:val="Poznamka"/>
      </w:pPr>
      <w:r>
        <w:rPr>
          <w:rStyle w:val="text"/>
        </w:rPr>
        <w:t>Další doklady po r. 1500</w:t>
      </w:r>
    </w:p>
    <w:p w:rsidR="003B2232" w:rsidRDefault="00BD1739">
      <w:pPr>
        <w:pStyle w:val="Heslovezahlavi"/>
      </w:pPr>
      <w:r>
        <w:rPr>
          <w:rStyle w:val="hesloveslovo"/>
        </w:rPr>
        <w:t>nevěst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evěsta</w:t>
      </w:r>
    </w:p>
    <w:p w:rsidR="003B2232" w:rsidRDefault="00BD1739">
      <w:pPr>
        <w:pStyle w:val="Vyznamovyodstavec"/>
      </w:pPr>
      <w:r>
        <w:rPr>
          <w:rStyle w:val="vyznam"/>
        </w:rPr>
        <w:t xml:space="preserve">nevěstka, prodejná žena, prostitutka: </w:t>
      </w:r>
      <w:r>
        <w:rPr>
          <w:rStyle w:val="text"/>
        </w:rPr>
        <w:t xml:space="preserve">uzře [král] sedm dietek maličkých, kteréž bieše jedna newieſticze spolkem porodila </w:t>
      </w:r>
      <w:r>
        <w:rPr>
          <w:rStyle w:val="kapitalky"/>
        </w:rPr>
        <w:t xml:space="preserve">BřezSvět </w:t>
      </w:r>
      <w:r>
        <w:rPr>
          <w:rStyle w:val="lokace"/>
        </w:rPr>
        <w:t>104a</w:t>
      </w:r>
    </w:p>
    <w:p w:rsidR="003B2232" w:rsidRDefault="00BD1739">
      <w:pPr>
        <w:pStyle w:val="Poznamka"/>
      </w:pPr>
      <w:r>
        <w:rPr>
          <w:rStyle w:val="text"/>
        </w:rPr>
        <w:t>Další doklad po r. 1500</w:t>
      </w:r>
    </w:p>
    <w:p w:rsidR="003B2232" w:rsidRDefault="00BD1739">
      <w:pPr>
        <w:pStyle w:val="Heslovezahlavi"/>
      </w:pPr>
      <w:r>
        <w:rPr>
          <w:rStyle w:val="hesloveslovo"/>
        </w:rPr>
        <w:t>nevěs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věsta</w:t>
      </w:r>
    </w:p>
    <w:p w:rsidR="003B2232" w:rsidRDefault="00BD1739">
      <w:pPr>
        <w:pStyle w:val="Vyznamovyodstavec"/>
      </w:pPr>
      <w:r>
        <w:rPr>
          <w:rStyle w:val="delimitatorvyznamu"/>
        </w:rPr>
        <w:t xml:space="preserve">1. </w:t>
      </w:r>
      <w:r>
        <w:rPr>
          <w:rStyle w:val="text"/>
        </w:rPr>
        <w:t xml:space="preserve">též ve spojení s „prázdná“, „bludná“ ap. </w:t>
      </w:r>
      <w:r>
        <w:rPr>
          <w:rStyle w:val="vyznam"/>
        </w:rPr>
        <w:t xml:space="preserve">nevěstka, prodejná žena, prostitutka: </w:t>
      </w:r>
      <w:r>
        <w:rPr>
          <w:rStyle w:val="text"/>
        </w:rPr>
        <w:t xml:space="preserve">syn tvój, ješto jest utratil statek svój s newieſtkami </w:t>
      </w:r>
      <w:r>
        <w:rPr>
          <w:rStyle w:val="kapitalky"/>
        </w:rPr>
        <w:t xml:space="preserve">EvPraž </w:t>
      </w:r>
      <w:r>
        <w:rPr>
          <w:rStyle w:val="lokace"/>
        </w:rPr>
        <w:t xml:space="preserve">7b </w:t>
      </w:r>
      <w:r>
        <w:rPr>
          <w:rStyle w:val="text"/>
        </w:rPr>
        <w:t>(</w:t>
      </w:r>
      <w:r>
        <w:rPr>
          <w:rStyle w:val="biblickemisto"/>
        </w:rPr>
        <w:t>L 15,30</w:t>
      </w:r>
      <w:r>
        <w:rPr>
          <w:rStyle w:val="text"/>
        </w:rPr>
        <w:t xml:space="preserve">: </w:t>
      </w:r>
      <w:r>
        <w:rPr>
          <w:rStyle w:val="pramen"/>
        </w:rPr>
        <w:t>BiblPraž</w:t>
      </w:r>
      <w:r>
        <w:rPr>
          <w:rStyle w:val="text"/>
        </w:rPr>
        <w:t xml:space="preserve">, s kurvami </w:t>
      </w:r>
      <w:r>
        <w:rPr>
          <w:rStyle w:val="pramen"/>
        </w:rPr>
        <w:t>EvZimn</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s chýrami </w:t>
      </w:r>
      <w:r>
        <w:rPr>
          <w:rStyle w:val="pramen"/>
        </w:rPr>
        <w:t>EvOl</w:t>
      </w:r>
      <w:r>
        <w:rPr>
          <w:rStyle w:val="text"/>
        </w:rPr>
        <w:t xml:space="preserve">, s bláznicěmi </w:t>
      </w:r>
      <w:r>
        <w:rPr>
          <w:rStyle w:val="pramen"/>
        </w:rPr>
        <w:t>BiblDrážď</w:t>
      </w:r>
      <w:r>
        <w:rPr>
          <w:rStyle w:val="text"/>
        </w:rPr>
        <w:t xml:space="preserve">, </w:t>
      </w:r>
      <w:r>
        <w:rPr>
          <w:rStyle w:val="pramenzkraceny"/>
        </w:rPr>
        <w:t>~Ol</w:t>
      </w:r>
      <w:r>
        <w:rPr>
          <w:rStyle w:val="text"/>
        </w:rPr>
        <w:t xml:space="preserve">) cum meretricibus; a udávají jeho [zlata a stříbra] newieſtkam a prázdné ženy okrašlijí </w:t>
      </w:r>
      <w:r>
        <w:rPr>
          <w:rStyle w:val="kapitalky"/>
        </w:rPr>
        <w:t xml:space="preserve">BiblDrážď </w:t>
      </w:r>
      <w:r>
        <w:rPr>
          <w:rStyle w:val="biblickemisto"/>
        </w:rPr>
        <w:t xml:space="preserve">Bar 6,1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kurvám </w:t>
      </w:r>
      <w:r>
        <w:rPr>
          <w:rStyle w:val="pramenzkraceny"/>
        </w:rPr>
        <w:t>~Praž</w:t>
      </w:r>
      <w:r>
        <w:rPr>
          <w:rStyle w:val="text"/>
        </w:rPr>
        <w:t xml:space="preserve">) prostitutis; tehdy jeden z synóv izrahelských vjide…k prázdnéj </w:t>
      </w:r>
      <w:r>
        <w:rPr>
          <w:rStyle w:val="text"/>
        </w:rPr>
        <w:lastRenderedPageBreak/>
        <w:t xml:space="preserve">newieſtce k madiánské </w:t>
      </w:r>
      <w:r>
        <w:rPr>
          <w:rStyle w:val="kapitalky"/>
        </w:rPr>
        <w:t xml:space="preserve">BiblCard </w:t>
      </w:r>
      <w:r>
        <w:rPr>
          <w:rStyle w:val="biblickemisto"/>
        </w:rPr>
        <w:t xml:space="preserve">Nu 25,6 </w:t>
      </w:r>
      <w:r>
        <w:rPr>
          <w:rStyle w:val="text"/>
        </w:rPr>
        <w:t>(</w:t>
      </w:r>
      <w:r>
        <w:rPr>
          <w:rStyle w:val="pramenzkraceny"/>
        </w:rPr>
        <w:t>~Ol</w:t>
      </w:r>
      <w:r>
        <w:rPr>
          <w:rStyle w:val="text"/>
        </w:rPr>
        <w:t xml:space="preserve">, </w:t>
      </w:r>
      <w:r>
        <w:rPr>
          <w:rStyle w:val="pramenzkraceny"/>
        </w:rPr>
        <w:t>~Lit</w:t>
      </w:r>
      <w:r>
        <w:rPr>
          <w:rStyle w:val="text"/>
        </w:rPr>
        <w:t xml:space="preserve">, k neuieſtcie </w:t>
      </w:r>
      <w:r>
        <w:rPr>
          <w:rStyle w:val="pramenzkraceny"/>
        </w:rPr>
        <w:t>~Pad</w:t>
      </w:r>
      <w:r>
        <w:rPr>
          <w:rStyle w:val="text"/>
        </w:rPr>
        <w:t xml:space="preserve">, </w:t>
      </w:r>
      <w:r>
        <w:rPr>
          <w:rStyle w:val="pramenzkraceny"/>
        </w:rPr>
        <w:t>~Praž</w:t>
      </w:r>
      <w:r>
        <w:rPr>
          <w:rStyle w:val="text"/>
        </w:rPr>
        <w:t xml:space="preserve">) ad scortum; i kam, milý muži, hádáš, že sě mladým newyeſtkam sľúbiti žádáš </w:t>
      </w:r>
      <w:r>
        <w:rPr>
          <w:rStyle w:val="kapitalky"/>
        </w:rPr>
        <w:t xml:space="preserve">MastMuz </w:t>
      </w:r>
      <w:r>
        <w:rPr>
          <w:rStyle w:val="lokace"/>
        </w:rPr>
        <w:t xml:space="preserve">362 </w:t>
      </w:r>
      <w:r>
        <w:rPr>
          <w:rStyle w:val="text"/>
        </w:rPr>
        <w:t>(</w:t>
      </w:r>
      <w:r>
        <w:rPr>
          <w:rStyle w:val="zkratka"/>
        </w:rPr>
        <w:t xml:space="preserve">expr. </w:t>
      </w:r>
      <w:r>
        <w:rPr>
          <w:rStyle w:val="text"/>
        </w:rPr>
        <w:t xml:space="preserve">o ženách?); nejsemť já [Putifarova žena] newieſtka, ale z čistých paní pannú tobě sem přišla </w:t>
      </w:r>
      <w:r>
        <w:rPr>
          <w:rStyle w:val="kapitalky"/>
        </w:rPr>
        <w:t xml:space="preserve">AsenF </w:t>
      </w:r>
      <w:r>
        <w:rPr>
          <w:rStyle w:val="lokace"/>
        </w:rPr>
        <w:t>258b</w:t>
      </w:r>
      <w:r>
        <w:rPr>
          <w:rStyle w:val="text"/>
        </w:rPr>
        <w:t xml:space="preserve">; a netolik jim zapověděl [Bůh kněžím] cizích mieti, ale ani ženim, ani newieſtki za ženu pojieti </w:t>
      </w:r>
      <w:r>
        <w:rPr>
          <w:rStyle w:val="kapitalky"/>
        </w:rPr>
        <w:t xml:space="preserve">ComestC </w:t>
      </w:r>
      <w:r>
        <w:rPr>
          <w:rStyle w:val="lokace"/>
        </w:rPr>
        <w:t>90b</w:t>
      </w:r>
      <w:r>
        <w:rPr>
          <w:rStyle w:val="text"/>
        </w:rPr>
        <w:t xml:space="preserve">; i uzřě [Samson] tu ženu, bludnú newieſtku, i jide k niej </w:t>
      </w:r>
      <w:r>
        <w:rPr>
          <w:rStyle w:val="kapitalky"/>
        </w:rPr>
        <w:t xml:space="preserve">ComestC </w:t>
      </w:r>
      <w:r>
        <w:rPr>
          <w:rStyle w:val="lokace"/>
        </w:rPr>
        <w:t xml:space="preserve">133b </w:t>
      </w:r>
      <w:r>
        <w:rPr>
          <w:rStyle w:val="text"/>
        </w:rPr>
        <w:t xml:space="preserve">mulierem meretricem; manzer, točíš ješto sě z newieſtki urodil </w:t>
      </w:r>
      <w:r>
        <w:rPr>
          <w:rStyle w:val="kapitalky"/>
        </w:rPr>
        <w:t xml:space="preserve">ComestC </w:t>
      </w:r>
      <w:r>
        <w:rPr>
          <w:rStyle w:val="lokace"/>
        </w:rPr>
        <w:t>113a</w:t>
      </w:r>
      <w:r>
        <w:rPr>
          <w:rStyle w:val="text"/>
        </w:rPr>
        <w:t xml:space="preserve">; zěvníci a newieſtki </w:t>
      </w:r>
      <w:r>
        <w:rPr>
          <w:rStyle w:val="kapitalky"/>
        </w:rPr>
        <w:t xml:space="preserve">BiblKoř </w:t>
      </w:r>
      <w:r>
        <w:rPr>
          <w:rStyle w:val="biblickemisto"/>
        </w:rPr>
        <w:t xml:space="preserve">Mt 21,31 </w:t>
      </w:r>
      <w:r>
        <w:rPr>
          <w:rStyle w:val="text"/>
        </w:rPr>
        <w:t>(</w:t>
      </w:r>
      <w:r>
        <w:rPr>
          <w:rStyle w:val="pramenzkraceny"/>
        </w:rPr>
        <w:t>~Pad</w:t>
      </w:r>
      <w:r>
        <w:rPr>
          <w:rStyle w:val="text"/>
        </w:rPr>
        <w:t xml:space="preserve">, </w:t>
      </w:r>
      <w:r>
        <w:rPr>
          <w:rStyle w:val="pramenzkraceny"/>
        </w:rPr>
        <w:t>~Praž</w:t>
      </w:r>
      <w:r>
        <w:rPr>
          <w:rStyle w:val="text"/>
        </w:rPr>
        <w:t xml:space="preserve">, roby </w:t>
      </w:r>
      <w:r>
        <w:rPr>
          <w:rStyle w:val="pramen"/>
        </w:rPr>
        <w:t>EvOl</w:t>
      </w:r>
      <w:r>
        <w:rPr>
          <w:rStyle w:val="text"/>
        </w:rPr>
        <w:t xml:space="preserve">, zlé ženy </w:t>
      </w:r>
      <w:r>
        <w:rPr>
          <w:rStyle w:val="pramen"/>
        </w:rPr>
        <w:t>BiblOl</w:t>
      </w:r>
      <w:r>
        <w:rPr>
          <w:rStyle w:val="text"/>
        </w:rPr>
        <w:t xml:space="preserve">, obecné ženy </w:t>
      </w:r>
      <w:r>
        <w:rPr>
          <w:rStyle w:val="pramenzkraceny"/>
        </w:rPr>
        <w:t>~Drážď</w:t>
      </w:r>
      <w:r>
        <w:rPr>
          <w:rStyle w:val="text"/>
        </w:rPr>
        <w:t xml:space="preserve">) meretrices; zajieci newieſtky a líčené ženy znamenají </w:t>
      </w:r>
      <w:r>
        <w:rPr>
          <w:rStyle w:val="kapitalky"/>
        </w:rPr>
        <w:t xml:space="preserve">BřezSnářM </w:t>
      </w:r>
      <w:r>
        <w:rPr>
          <w:rStyle w:val="lokace"/>
        </w:rPr>
        <w:t>159b</w:t>
      </w:r>
      <w:r>
        <w:rPr>
          <w:rStyle w:val="text"/>
        </w:rPr>
        <w:t xml:space="preserve">; neb newieſtka jest, kteráž s mnohými hřeší a jejiežto prodána jest milost </w:t>
      </w:r>
      <w:r>
        <w:rPr>
          <w:rStyle w:val="kapitalky"/>
        </w:rPr>
        <w:t xml:space="preserve">JakBetl </w:t>
      </w:r>
      <w:r>
        <w:rPr>
          <w:rStyle w:val="lokace"/>
        </w:rPr>
        <w:t>116b</w:t>
      </w:r>
      <w:r>
        <w:rPr>
          <w:rStyle w:val="text"/>
        </w:rPr>
        <w:t xml:space="preserve">; neb chrám smilstva a častých jedení bieše pln a kurevníkóv s neuieſtkami </w:t>
      </w:r>
      <w:r>
        <w:rPr>
          <w:rStyle w:val="kapitalky"/>
        </w:rPr>
        <w:t xml:space="preserve">BiblPad </w:t>
      </w:r>
      <w:r>
        <w:rPr>
          <w:rStyle w:val="biblickemisto"/>
        </w:rPr>
        <w:t xml:space="preserve">2 Mach 6,4 </w:t>
      </w:r>
      <w:r>
        <w:rPr>
          <w:rStyle w:val="text"/>
        </w:rPr>
        <w:t xml:space="preserve">(rufiánóv a nevěstek </w:t>
      </w:r>
      <w:r>
        <w:rPr>
          <w:rStyle w:val="pramenzkraceny"/>
        </w:rPr>
        <w:t>~Praž</w:t>
      </w:r>
      <w:r>
        <w:rPr>
          <w:rStyle w:val="text"/>
        </w:rPr>
        <w:t xml:space="preserve">, prznivých s zjěvnými hřiešnicěmi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scortantium cum meretricibus; k němužto [konstantskému sboru] mnoho set pustých a nestydatých zběhlo sě newieſtek </w:t>
      </w:r>
      <w:r>
        <w:rPr>
          <w:rStyle w:val="kapitalky"/>
        </w:rPr>
        <w:t xml:space="preserve">Budyš </w:t>
      </w:r>
      <w:r>
        <w:rPr>
          <w:rStyle w:val="lokace"/>
        </w:rPr>
        <w:t xml:space="preserve">13a </w:t>
      </w:r>
      <w:r>
        <w:rPr>
          <w:rStyle w:val="text"/>
        </w:rPr>
        <w:t xml:space="preserve">tot centena…scortorum; ut scorto, id est meretrice…, meretrix idem est quod mercenaria, mecha newieſtka </w:t>
      </w:r>
      <w:r>
        <w:rPr>
          <w:rStyle w:val="kapitalky"/>
        </w:rPr>
        <w:t xml:space="preserve">VýklKruml </w:t>
      </w:r>
      <w:r>
        <w:rPr>
          <w:rStyle w:val="lokace"/>
        </w:rPr>
        <w:t xml:space="preserve">10a </w:t>
      </w:r>
      <w:r>
        <w:rPr>
          <w:rStyle w:val="text"/>
        </w:rPr>
        <w:t>(</w:t>
      </w:r>
      <w:r>
        <w:rPr>
          <w:rStyle w:val="biblickemisto"/>
        </w:rPr>
        <w:t>Gn 34,31</w:t>
      </w:r>
      <w:r>
        <w:rPr>
          <w:rStyle w:val="text"/>
        </w:rPr>
        <w:t xml:space="preserve">); po sesmilnění s ženú škaredú neb s newieſtku </w:t>
      </w:r>
      <w:r>
        <w:rPr>
          <w:rStyle w:val="kapitalky"/>
        </w:rPr>
        <w:t xml:space="preserve">LékSalM </w:t>
      </w:r>
      <w:r>
        <w:rPr>
          <w:rStyle w:val="lokace"/>
        </w:rPr>
        <w:t xml:space="preserve">362 </w:t>
      </w:r>
      <w:r>
        <w:rPr>
          <w:rStyle w:val="text"/>
        </w:rPr>
        <w:t xml:space="preserve">cum…meretrice; aby Ciesařova Milost… tancuov, her, nevěstek i jiných marností nedopúštěl </w:t>
      </w:r>
      <w:r>
        <w:rPr>
          <w:rStyle w:val="kapitalky"/>
        </w:rPr>
        <w:t>ArchČ 3</w:t>
      </w:r>
      <w:r>
        <w:rPr>
          <w:rStyle w:val="text"/>
        </w:rPr>
        <w:t>,</w:t>
      </w:r>
      <w:r>
        <w:rPr>
          <w:rStyle w:val="lokace"/>
        </w:rPr>
        <w:t xml:space="preserve">420 </w:t>
      </w:r>
      <w:r>
        <w:rPr>
          <w:rStyle w:val="text"/>
        </w:rPr>
        <w:t>(</w:t>
      </w:r>
      <w:r>
        <w:rPr>
          <w:rStyle w:val="rok"/>
        </w:rPr>
        <w:t>1435</w:t>
      </w:r>
      <w:r>
        <w:rPr>
          <w:rStyle w:val="text"/>
        </w:rPr>
        <w:t xml:space="preserve">); ana [církev] podobna cierkvi svaté jako newieſtka ku panně </w:t>
      </w:r>
      <w:r>
        <w:rPr>
          <w:rStyle w:val="kapitalky"/>
        </w:rPr>
        <w:t xml:space="preserve">ChelčKap </w:t>
      </w:r>
      <w:r>
        <w:rPr>
          <w:rStyle w:val="lokace"/>
        </w:rPr>
        <w:t>264a</w:t>
      </w:r>
      <w:r>
        <w:rPr>
          <w:rStyle w:val="text"/>
        </w:rPr>
        <w:t xml:space="preserve">; než teď budete mieti mandeleny, kurvy a newieſtky </w:t>
      </w:r>
      <w:r>
        <w:rPr>
          <w:rStyle w:val="kapitalky"/>
        </w:rPr>
        <w:t xml:space="preserve">ŽídSpráv </w:t>
      </w:r>
      <w:r>
        <w:rPr>
          <w:rStyle w:val="lokace"/>
        </w:rPr>
        <w:t>10</w:t>
      </w:r>
      <w:r>
        <w:rPr>
          <w:rStyle w:val="text"/>
        </w:rPr>
        <w:t>; plný padúchy a newieſtka</w:t>
      </w:r>
      <w:r>
        <w:rPr>
          <w:rStyle w:val="kurziva"/>
        </w:rPr>
        <w:t xml:space="preserve">mi </w:t>
      </w:r>
      <w:r>
        <w:rPr>
          <w:rStyle w:val="text"/>
        </w:rPr>
        <w:t xml:space="preserve">duom jeho </w:t>
      </w:r>
      <w:r>
        <w:rPr>
          <w:rStyle w:val="kapitalky"/>
        </w:rPr>
        <w:t xml:space="preserve">SilvKron </w:t>
      </w:r>
      <w:r>
        <w:rPr>
          <w:rStyle w:val="lokace"/>
        </w:rPr>
        <w:t xml:space="preserve">90a </w:t>
      </w:r>
      <w:r>
        <w:rPr>
          <w:rStyle w:val="text"/>
        </w:rPr>
        <w:t xml:space="preserve">meretricibus; zdaliž sú pak jako newieſtky měli užívati sestry našie? </w:t>
      </w:r>
      <w:r>
        <w:rPr>
          <w:rStyle w:val="kapitalky"/>
        </w:rPr>
        <w:t xml:space="preserve">BiblPraž </w:t>
      </w:r>
      <w:r>
        <w:rPr>
          <w:rStyle w:val="biblickemisto"/>
        </w:rPr>
        <w:t xml:space="preserve">Gn 34,31 </w:t>
      </w:r>
      <w:r>
        <w:rPr>
          <w:rStyle w:val="text"/>
        </w:rPr>
        <w:t xml:space="preserve">(zlé dcery </w:t>
      </w:r>
      <w:r>
        <w:rPr>
          <w:rStyle w:val="pramenzkraceny"/>
        </w:rPr>
        <w:t>~Card</w:t>
      </w:r>
      <w:r>
        <w:rPr>
          <w:rStyle w:val="text"/>
        </w:rPr>
        <w:t xml:space="preserve">, </w:t>
      </w:r>
      <w:r>
        <w:rPr>
          <w:rStyle w:val="pramenzkraceny"/>
        </w:rPr>
        <w:t>~Ol</w:t>
      </w:r>
      <w:r>
        <w:rPr>
          <w:rStyle w:val="text"/>
        </w:rPr>
        <w:t xml:space="preserve">, prázdné ženy </w:t>
      </w:r>
      <w:r>
        <w:rPr>
          <w:rStyle w:val="pramenzkraceny"/>
        </w:rPr>
        <w:t>~Pad</w:t>
      </w:r>
      <w:r>
        <w:rPr>
          <w:rStyle w:val="text"/>
        </w:rPr>
        <w:t>) ut scorto</w:t>
      </w:r>
    </w:p>
    <w:p w:rsidR="003B2232" w:rsidRDefault="00BD1739">
      <w:pPr>
        <w:pStyle w:val="Vyznamovyodstavec"/>
      </w:pPr>
      <w:r>
        <w:rPr>
          <w:rStyle w:val="delimitatorvyznamu"/>
        </w:rPr>
        <w:t xml:space="preserve">2. </w:t>
      </w:r>
      <w:r>
        <w:rPr>
          <w:rStyle w:val="vyznam"/>
        </w:rPr>
        <w:t xml:space="preserve">nevěstka babylónská, antikristovská moc (podle Ap 17, za reformace často personifikace zesvětštělé římské církve): </w:t>
      </w:r>
      <w:r>
        <w:rPr>
          <w:rStyle w:val="text"/>
        </w:rPr>
        <w:t xml:space="preserve">a potom jest proti nie [šelmě] povstala ona okrášlená newieſtka </w:t>
      </w:r>
      <w:r>
        <w:rPr>
          <w:rStyle w:val="kapitalky"/>
        </w:rPr>
        <w:t xml:space="preserve">PříbrZamM </w:t>
      </w:r>
      <w:r>
        <w:rPr>
          <w:rStyle w:val="lokace"/>
        </w:rPr>
        <w:t>2b</w:t>
      </w:r>
      <w:r>
        <w:rPr>
          <w:rStyle w:val="text"/>
        </w:rPr>
        <w:t xml:space="preserve">; ta veliká newieſtka, ješto sedí na římské stolici </w:t>
      </w:r>
      <w:r>
        <w:rPr>
          <w:rStyle w:val="kapitalky"/>
        </w:rPr>
        <w:t xml:space="preserve">ChelčLid </w:t>
      </w:r>
      <w:r>
        <w:rPr>
          <w:rStyle w:val="lokace"/>
        </w:rPr>
        <w:t>82a</w:t>
      </w:r>
      <w:r>
        <w:rPr>
          <w:rStyle w:val="text"/>
        </w:rPr>
        <w:t xml:space="preserve">; ukazují nejedni tu cierkev svatú, ano jest pravá newieſtka </w:t>
      </w:r>
      <w:r>
        <w:rPr>
          <w:rStyle w:val="kapitalky"/>
        </w:rPr>
        <w:t xml:space="preserve">RokLukA </w:t>
      </w:r>
      <w:r>
        <w:rPr>
          <w:rStyle w:val="lokace"/>
        </w:rPr>
        <w:t>393a</w:t>
      </w:r>
      <w:r>
        <w:rPr>
          <w:rStyle w:val="text"/>
        </w:rPr>
        <w:t xml:space="preserve">; tuto každý znamenej velikú zteklost toho zboru a veliké opití vínem smilstva z koflíku veliké newěſtky </w:t>
      </w:r>
      <w:r>
        <w:rPr>
          <w:rStyle w:val="kapitalky"/>
        </w:rPr>
        <w:t xml:space="preserve">HerHus </w:t>
      </w:r>
      <w:r>
        <w:rPr>
          <w:rStyle w:val="lokace"/>
        </w:rPr>
        <w:t>A7b</w:t>
      </w:r>
      <w:r>
        <w:rPr>
          <w:rStyle w:val="text"/>
        </w:rPr>
        <w:t xml:space="preserve">; že papež jest Antikrist a newěſtka sedieci na šelmě </w:t>
      </w:r>
      <w:r>
        <w:rPr>
          <w:rStyle w:val="kapitalky"/>
        </w:rPr>
        <w:t>AktaBratr 1</w:t>
      </w:r>
      <w:r>
        <w:rPr>
          <w:rStyle w:val="text"/>
        </w:rPr>
        <w:t>,</w:t>
      </w:r>
      <w:r>
        <w:rPr>
          <w:rStyle w:val="lokace"/>
        </w:rPr>
        <w:t>45a</w:t>
      </w:r>
      <w:r>
        <w:rPr>
          <w:rStyle w:val="text"/>
        </w:rPr>
        <w:t xml:space="preserve">; ukážiť [anděl] tobě zatracenie newieſtky veliké </w:t>
      </w:r>
      <w:r>
        <w:rPr>
          <w:rStyle w:val="kapitalky"/>
        </w:rPr>
        <w:t xml:space="preserve">BiblPraž </w:t>
      </w:r>
      <w:r>
        <w:rPr>
          <w:rStyle w:val="biblickemisto"/>
        </w:rPr>
        <w:t xml:space="preserve">Ap 17,1 </w:t>
      </w:r>
      <w:r>
        <w:rPr>
          <w:rStyle w:val="text"/>
        </w:rPr>
        <w:t xml:space="preserve">(hřiešnicě </w:t>
      </w:r>
      <w:r>
        <w:rPr>
          <w:rStyle w:val="pramenzkraceny"/>
        </w:rPr>
        <w:t>~Drážď</w:t>
      </w:r>
      <w:r>
        <w:rPr>
          <w:rStyle w:val="text"/>
        </w:rPr>
        <w:t xml:space="preserve">, </w:t>
      </w:r>
      <w:r>
        <w:rPr>
          <w:rStyle w:val="pramenzkraceny"/>
        </w:rPr>
        <w:t>~Ol</w:t>
      </w:r>
      <w:r>
        <w:rPr>
          <w:rStyle w:val="text"/>
        </w:rPr>
        <w:t xml:space="preserve">, kurvy </w:t>
      </w:r>
      <w:r>
        <w:rPr>
          <w:rStyle w:val="pramenzkraceny"/>
        </w:rPr>
        <w:t>~Pad</w:t>
      </w:r>
      <w:r>
        <w:rPr>
          <w:rStyle w:val="text"/>
        </w:rPr>
        <w:t>) meretricis</w:t>
      </w:r>
    </w:p>
    <w:p w:rsidR="003B2232" w:rsidRDefault="00BD1739">
      <w:pPr>
        <w:pStyle w:val="Vyznamovyodstavec"/>
      </w:pPr>
      <w:r>
        <w:rPr>
          <w:rStyle w:val="delimitatorvyznamu"/>
        </w:rPr>
        <w:t xml:space="preserve">3. </w:t>
      </w:r>
      <w:r>
        <w:rPr>
          <w:rStyle w:val="vyznam"/>
        </w:rPr>
        <w:t xml:space="preserve">bratrova manželka, švagrová: </w:t>
      </w:r>
      <w:r>
        <w:rPr>
          <w:rStyle w:val="text"/>
        </w:rPr>
        <w:t>Zbyněk z Straleka…</w:t>
      </w:r>
      <w:r>
        <w:rPr>
          <w:rStyle w:val="zkratka"/>
        </w:rPr>
        <w:t xml:space="preserve">poh. </w:t>
      </w:r>
      <w:r>
        <w:rPr>
          <w:rStyle w:val="text"/>
        </w:rPr>
        <w:t xml:space="preserve">paní Annu, někdy manželku páně Drslavovu…, svú nevěstku z Hradčan, z věnné zástavy de 400 mr. gr., že po smrti bratra mého p. Drslava…pobrala mi peníze </w:t>
      </w:r>
      <w:r>
        <w:rPr>
          <w:rStyle w:val="kapitalky"/>
        </w:rPr>
        <w:t>Půh 2</w:t>
      </w:r>
      <w:r>
        <w:rPr>
          <w:rStyle w:val="text"/>
        </w:rPr>
        <w:t xml:space="preserve">, </w:t>
      </w:r>
      <w:r>
        <w:rPr>
          <w:rStyle w:val="lokace"/>
        </w:rPr>
        <w:t xml:space="preserve">438 </w:t>
      </w:r>
      <w:r>
        <w:rPr>
          <w:rStyle w:val="text"/>
        </w:rPr>
        <w:t>(</w:t>
      </w:r>
      <w:r>
        <w:rPr>
          <w:rStyle w:val="rok"/>
        </w:rPr>
        <w:t>1415</w:t>
      </w:r>
      <w:r>
        <w:rPr>
          <w:rStyle w:val="text"/>
        </w:rPr>
        <w:t xml:space="preserve">). – </w:t>
      </w:r>
      <w:r>
        <w:rPr>
          <w:rStyle w:val="zkratkanonparej"/>
        </w:rPr>
        <w:t xml:space="preserve">Srov. </w:t>
      </w:r>
      <w:r>
        <w:rPr>
          <w:rStyle w:val="odkaz"/>
        </w:rPr>
        <w:t>nevěsta 3</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meretrix </w:t>
      </w:r>
      <w:r>
        <w:rPr>
          <w:rStyle w:val="zkratka"/>
        </w:rPr>
        <w:t xml:space="preserve">stč. </w:t>
      </w:r>
      <w:r>
        <w:rPr>
          <w:rStyle w:val="text"/>
        </w:rPr>
        <w:t xml:space="preserve">též </w:t>
      </w:r>
      <w:r>
        <w:rPr>
          <w:rStyle w:val="kurziva"/>
        </w:rPr>
        <w:t xml:space="preserve">nečistá žena </w:t>
      </w:r>
      <w:r>
        <w:rPr>
          <w:rStyle w:val="text"/>
        </w:rPr>
        <w:t>(</w:t>
      </w:r>
      <w:r>
        <w:rPr>
          <w:rStyle w:val="pramen"/>
        </w:rPr>
        <w:t xml:space="preserve">LékSalM </w:t>
      </w:r>
      <w:r>
        <w:rPr>
          <w:rStyle w:val="lokace"/>
        </w:rPr>
        <w:t>206</w:t>
      </w:r>
      <w:r>
        <w:rPr>
          <w:rStyle w:val="text"/>
        </w:rPr>
        <w:t xml:space="preserve">). – Ad 3: srov. </w:t>
      </w:r>
      <w:r>
        <w:rPr>
          <w:rStyle w:val="zkratka"/>
        </w:rPr>
        <w:t xml:space="preserve">stpol. </w:t>
      </w:r>
      <w:r>
        <w:rPr>
          <w:rStyle w:val="kurziva"/>
        </w:rPr>
        <w:t xml:space="preserve">niewiastka </w:t>
      </w:r>
      <w:r>
        <w:rPr>
          <w:rStyle w:val="text"/>
        </w:rPr>
        <w:t xml:space="preserve">a </w:t>
      </w:r>
      <w:r>
        <w:rPr>
          <w:rStyle w:val="zkratka"/>
        </w:rPr>
        <w:t xml:space="preserve">strus. </w:t>
      </w:r>
      <w:r>
        <w:rPr>
          <w:rStyle w:val="kurziva"/>
        </w:rPr>
        <w:t xml:space="preserve">nevěstъka </w:t>
      </w:r>
      <w:r>
        <w:rPr>
          <w:rStyle w:val="text"/>
        </w:rPr>
        <w:t>‚žena synova, snacha‘</w:t>
      </w:r>
    </w:p>
    <w:p w:rsidR="003B2232" w:rsidRDefault="00BD1739">
      <w:pPr>
        <w:pStyle w:val="Heslovezahlavi"/>
      </w:pPr>
      <w:r>
        <w:rPr>
          <w:rStyle w:val="hesloveslovo"/>
        </w:rPr>
        <w:t xml:space="preserve">nevěstný¹ </w:t>
      </w:r>
      <w:r>
        <w:rPr>
          <w:rStyle w:val="slovnidruhnonparej"/>
        </w:rPr>
        <w:t>adj.</w:t>
      </w:r>
      <w:r>
        <w:rPr>
          <w:rStyle w:val="nonparej"/>
        </w:rPr>
        <w:t xml:space="preserve">; k </w:t>
      </w:r>
      <w:r>
        <w:rPr>
          <w:rStyle w:val="odkaz"/>
        </w:rPr>
        <w:t>nevěsta</w:t>
      </w:r>
    </w:p>
    <w:p w:rsidR="003B2232" w:rsidRDefault="00BD1739">
      <w:pPr>
        <w:pStyle w:val="Vyznamovyodstavec"/>
      </w:pPr>
      <w:r>
        <w:rPr>
          <w:rStyle w:val="delimitatorvyznamu"/>
        </w:rPr>
        <w:t xml:space="preserve">♦ </w:t>
      </w:r>
      <w:r>
        <w:rPr>
          <w:rStyle w:val="frazem"/>
        </w:rPr>
        <w:t xml:space="preserve">nevěstný sluha </w:t>
      </w:r>
      <w:r>
        <w:rPr>
          <w:rStyle w:val="vyznam"/>
        </w:rPr>
        <w:t xml:space="preserve">průvodce nevěsty při svatbě, nevěstin družba: </w:t>
      </w:r>
      <w:r>
        <w:rPr>
          <w:rStyle w:val="text"/>
        </w:rPr>
        <w:t xml:space="preserve">paranimfus niewieſtny sluha </w:t>
      </w:r>
      <w:r>
        <w:rPr>
          <w:rStyle w:val="kapitalky"/>
        </w:rPr>
        <w:t xml:space="preserve">SlovOstřS </w:t>
      </w:r>
      <w:r>
        <w:rPr>
          <w:rStyle w:val="lokace"/>
        </w:rPr>
        <w:t>100</w:t>
      </w:r>
    </w:p>
    <w:p w:rsidR="003B2232" w:rsidRDefault="00BD1739">
      <w:pPr>
        <w:pStyle w:val="Poznamka"/>
      </w:pPr>
      <w:r>
        <w:rPr>
          <w:rStyle w:val="text"/>
        </w:rPr>
        <w:t xml:space="preserve">Za </w:t>
      </w:r>
      <w:r>
        <w:rPr>
          <w:rStyle w:val="zkratka"/>
        </w:rPr>
        <w:t xml:space="preserve">lat. </w:t>
      </w:r>
      <w:r>
        <w:rPr>
          <w:rStyle w:val="kurziva"/>
        </w:rPr>
        <w:t xml:space="preserve">paranymphus </w:t>
      </w:r>
      <w:r>
        <w:rPr>
          <w:rStyle w:val="zkratka"/>
        </w:rPr>
        <w:t xml:space="preserve">stč. </w:t>
      </w:r>
      <w:r>
        <w:rPr>
          <w:rStyle w:val="text"/>
        </w:rPr>
        <w:t xml:space="preserve">též </w:t>
      </w:r>
      <w:r>
        <w:rPr>
          <w:rStyle w:val="kurziva"/>
        </w:rPr>
        <w:t xml:space="preserve">družba; </w:t>
      </w:r>
      <w:r>
        <w:rPr>
          <w:rStyle w:val="text"/>
        </w:rPr>
        <w:t xml:space="preserve">srov. </w:t>
      </w:r>
      <w:r>
        <w:rPr>
          <w:rStyle w:val="kurziva"/>
        </w:rPr>
        <w:t xml:space="preserve">paranimphus ženský sluha aut est nuncius inter sponsum et sponsam </w:t>
      </w:r>
      <w:r>
        <w:rPr>
          <w:rStyle w:val="pramen"/>
        </w:rPr>
        <w:t xml:space="preserve">SlovKlem </w:t>
      </w:r>
      <w:r>
        <w:rPr>
          <w:rStyle w:val="lokace"/>
        </w:rPr>
        <w:t>71a</w:t>
      </w:r>
    </w:p>
    <w:p w:rsidR="003B2232" w:rsidRDefault="00BD1739">
      <w:pPr>
        <w:pStyle w:val="Heslovezahlavi"/>
      </w:pPr>
      <w:r>
        <w:rPr>
          <w:rStyle w:val="hesloveslovo"/>
        </w:rPr>
        <w:t xml:space="preserve">nevěstný² </w:t>
      </w:r>
      <w:r>
        <w:rPr>
          <w:rStyle w:val="slovnidruhnonparej"/>
        </w:rPr>
        <w:t>adj.</w:t>
      </w:r>
      <w:r>
        <w:rPr>
          <w:rStyle w:val="nonparej"/>
        </w:rPr>
        <w:t xml:space="preserve">; k </w:t>
      </w:r>
      <w:r>
        <w:rPr>
          <w:rStyle w:val="text"/>
        </w:rPr>
        <w:t>nevěst, věst</w:t>
      </w:r>
    </w:p>
    <w:p w:rsidR="003B2232" w:rsidRDefault="00BD1739">
      <w:pPr>
        <w:pStyle w:val="Vyznamovyodstavec"/>
      </w:pPr>
      <w:r>
        <w:rPr>
          <w:rStyle w:val="vyznam"/>
        </w:rPr>
        <w:t xml:space="preserve">neznámý, nevídaný: </w:t>
      </w:r>
      <w:r>
        <w:rPr>
          <w:rStyle w:val="text"/>
        </w:rPr>
        <w:t xml:space="preserve">invisus newieſtny </w:t>
      </w:r>
      <w:r>
        <w:rPr>
          <w:rStyle w:val="kapitalky"/>
        </w:rPr>
        <w:t xml:space="preserve">SlovKlem </w:t>
      </w:r>
      <w:r>
        <w:rPr>
          <w:rStyle w:val="lokace"/>
        </w:rPr>
        <w:t>57b</w:t>
      </w:r>
      <w:r>
        <w:rPr>
          <w:rStyle w:val="text"/>
        </w:rPr>
        <w:t xml:space="preserve">. – </w:t>
      </w:r>
      <w:r>
        <w:rPr>
          <w:rStyle w:val="zkratkanonparej"/>
        </w:rPr>
        <w:t xml:space="preserve">Srov. </w:t>
      </w:r>
      <w:r>
        <w:rPr>
          <w:rStyle w:val="odkaz"/>
        </w:rPr>
        <w:t>nevídaný</w:t>
      </w:r>
    </w:p>
    <w:p w:rsidR="003B2232" w:rsidRDefault="00BD1739">
      <w:pPr>
        <w:pStyle w:val="Heslovezahlavi"/>
      </w:pPr>
      <w:r>
        <w:rPr>
          <w:rStyle w:val="hesloveslovo"/>
        </w:rPr>
        <w:t xml:space="preserve">nevešlý </w:t>
      </w:r>
      <w:r>
        <w:rPr>
          <w:rStyle w:val="slovnidruhnonparej"/>
        </w:rPr>
        <w:t>adj.</w:t>
      </w:r>
      <w:r>
        <w:rPr>
          <w:rStyle w:val="nonparej"/>
        </w:rPr>
        <w:t xml:space="preserve">; k </w:t>
      </w:r>
      <w:r>
        <w:rPr>
          <w:rStyle w:val="odkaz"/>
        </w:rPr>
        <w:t>vešlý</w:t>
      </w:r>
    </w:p>
    <w:p w:rsidR="003B2232" w:rsidRDefault="00BD1739">
      <w:pPr>
        <w:pStyle w:val="Vyznamovyodstavec"/>
      </w:pPr>
      <w:r>
        <w:rPr>
          <w:rStyle w:val="spojitelnost"/>
        </w:rPr>
        <w:t xml:space="preserve">[o dokumentu] </w:t>
      </w:r>
      <w:r>
        <w:rPr>
          <w:rStyle w:val="valence"/>
        </w:rPr>
        <w:t xml:space="preserve">kam </w:t>
      </w:r>
      <w:r>
        <w:rPr>
          <w:rStyle w:val="vyznam"/>
        </w:rPr>
        <w:t xml:space="preserve">nezapsaný, nezaznamenaný: </w:t>
      </w:r>
      <w:r>
        <w:rPr>
          <w:rStyle w:val="text"/>
        </w:rPr>
        <w:t xml:space="preserve">má li jim [dědicům] na ten kšaft ještě do desk neweſſly a nevložený od úřadu komorník dán býti </w:t>
      </w:r>
      <w:r>
        <w:rPr>
          <w:rStyle w:val="kapitalky"/>
        </w:rPr>
        <w:t xml:space="preserve">VšehK </w:t>
      </w:r>
      <w:r>
        <w:rPr>
          <w:rStyle w:val="lokace"/>
        </w:rPr>
        <w:t xml:space="preserve">209a </w:t>
      </w:r>
      <w:r>
        <w:rPr>
          <w:rStyle w:val="text"/>
        </w:rPr>
        <w:t>(</w:t>
      </w:r>
      <w:r>
        <w:rPr>
          <w:rStyle w:val="pramenzkraceny"/>
        </w:rPr>
        <w:t>~B</w:t>
      </w:r>
      <w:r>
        <w:rPr>
          <w:rStyle w:val="text"/>
        </w:rPr>
        <w:t>)</w:t>
      </w:r>
    </w:p>
    <w:p w:rsidR="003B2232" w:rsidRDefault="00BD1739">
      <w:pPr>
        <w:pStyle w:val="Heslovezahlavi"/>
      </w:pPr>
      <w:r>
        <w:rPr>
          <w:rStyle w:val="hesloveslovo"/>
        </w:rPr>
        <w:t xml:space="preserve">nevetchý </w:t>
      </w:r>
      <w:r>
        <w:rPr>
          <w:rStyle w:val="slovnidruhnonparej"/>
        </w:rPr>
        <w:t>adj.</w:t>
      </w:r>
      <w:r>
        <w:rPr>
          <w:rStyle w:val="nonparej"/>
        </w:rPr>
        <w:t xml:space="preserve">; k </w:t>
      </w:r>
      <w:r>
        <w:rPr>
          <w:rStyle w:val="odkaz"/>
        </w:rPr>
        <w:t>vetchý</w:t>
      </w:r>
    </w:p>
    <w:p w:rsidR="003B2232" w:rsidRDefault="00BD1739">
      <w:pPr>
        <w:pStyle w:val="Vyznamovyodstavec"/>
      </w:pPr>
      <w:r>
        <w:rPr>
          <w:rStyle w:val="delimitatorvyznamu"/>
        </w:rPr>
        <w:t xml:space="preserve">♦ </w:t>
      </w:r>
      <w:r>
        <w:rPr>
          <w:rStyle w:val="frazem"/>
        </w:rPr>
        <w:t xml:space="preserve">býti nevetech </w:t>
      </w:r>
      <w:r>
        <w:rPr>
          <w:rStyle w:val="valence"/>
        </w:rPr>
        <w:t xml:space="preserve">čeho </w:t>
      </w:r>
      <w:r>
        <w:rPr>
          <w:rStyle w:val="vyznam"/>
        </w:rPr>
        <w:t xml:space="preserve">být pevný, neochabovat, neumdlévat v něčem: </w:t>
      </w:r>
      <w:r>
        <w:rPr>
          <w:rStyle w:val="text"/>
        </w:rPr>
        <w:t xml:space="preserve">v tom ijeden přírok na tě nesáhaj v tvých mladých letech, jedno sám čsi buď newetech </w:t>
      </w:r>
      <w:r>
        <w:rPr>
          <w:rStyle w:val="kapitalky"/>
        </w:rPr>
        <w:t xml:space="preserve">RadaOtcP </w:t>
      </w:r>
      <w:r>
        <w:rPr>
          <w:rStyle w:val="lokace"/>
        </w:rPr>
        <w:t xml:space="preserve">34 </w:t>
      </w:r>
      <w:r>
        <w:rPr>
          <w:rStyle w:val="text"/>
        </w:rPr>
        <w:t xml:space="preserve">(nebuď vetech </w:t>
      </w:r>
      <w:r>
        <w:rPr>
          <w:rStyle w:val="pramenzkraceny"/>
        </w:rPr>
        <w:t>~K</w:t>
      </w:r>
      <w:r>
        <w:rPr>
          <w:rStyle w:val="text"/>
        </w:rPr>
        <w:t xml:space="preserve">, </w:t>
      </w:r>
      <w:r>
        <w:rPr>
          <w:rStyle w:val="pramenzkraceny"/>
        </w:rPr>
        <w:t>~M</w:t>
      </w:r>
      <w:r>
        <w:rPr>
          <w:rStyle w:val="text"/>
        </w:rPr>
        <w:t xml:space="preserve">) </w:t>
      </w:r>
      <w:r>
        <w:rPr>
          <w:rStyle w:val="novoceskypreklad"/>
        </w:rPr>
        <w:t>dbej neochvějně cti</w:t>
      </w:r>
    </w:p>
    <w:p w:rsidR="003B2232" w:rsidRDefault="00BD1739">
      <w:pPr>
        <w:pStyle w:val="Heslovezahlavi"/>
      </w:pPr>
      <w:r>
        <w:rPr>
          <w:rStyle w:val="hesloveslovo"/>
        </w:rPr>
        <w:t xml:space="preserve">nevětrný </w:t>
      </w:r>
      <w:r>
        <w:rPr>
          <w:rStyle w:val="slovnidruhnonparej"/>
        </w:rPr>
        <w:t>adj.</w:t>
      </w:r>
      <w:r>
        <w:rPr>
          <w:rStyle w:val="nonparej"/>
        </w:rPr>
        <w:t xml:space="preserve">; k </w:t>
      </w:r>
      <w:r>
        <w:rPr>
          <w:rStyle w:val="odkaz"/>
        </w:rPr>
        <w:t>větrný</w:t>
      </w:r>
    </w:p>
    <w:p w:rsidR="003B2232" w:rsidRDefault="00BD1739">
      <w:pPr>
        <w:pStyle w:val="Vyznamovyodstavec"/>
      </w:pPr>
      <w:r>
        <w:rPr>
          <w:rStyle w:val="vyznam"/>
        </w:rPr>
        <w:t xml:space="preserve">nevzdušný, nemající dostatek čerstvého vzduchu, dusný, nevětraný: </w:t>
      </w:r>
      <w:r>
        <w:rPr>
          <w:rStyle w:val="text"/>
        </w:rPr>
        <w:t xml:space="preserve">myť [Neštěstí] sme také šachta hluboká, newietrna, mnohými hnilými štemflemi podsazená </w:t>
      </w:r>
      <w:r>
        <w:rPr>
          <w:rStyle w:val="kapitalky"/>
        </w:rPr>
        <w:t xml:space="preserve">TkadlB </w:t>
      </w:r>
      <w:r>
        <w:rPr>
          <w:rStyle w:val="lokace"/>
        </w:rPr>
        <w:t>79b</w:t>
      </w:r>
    </w:p>
    <w:p w:rsidR="003B2232" w:rsidRDefault="00BD1739">
      <w:pPr>
        <w:pStyle w:val="Poznamka"/>
      </w:pPr>
      <w:r>
        <w:rPr>
          <w:rStyle w:val="text"/>
        </w:rPr>
        <w:t xml:space="preserve">Srov. nč. hornický termín </w:t>
      </w:r>
      <w:r>
        <w:rPr>
          <w:rStyle w:val="kurziva"/>
        </w:rPr>
        <w:t xml:space="preserve">větrný </w:t>
      </w:r>
      <w:r>
        <w:rPr>
          <w:rStyle w:val="text"/>
        </w:rPr>
        <w:t>‚větrací‘</w:t>
      </w:r>
    </w:p>
    <w:p w:rsidR="003B2232" w:rsidRDefault="00BD1739">
      <w:pPr>
        <w:pStyle w:val="Odkazovezahlavi"/>
      </w:pPr>
      <w:r>
        <w:rPr>
          <w:rStyle w:val="hesloveslovo"/>
        </w:rPr>
        <w:t xml:space="preserve">*Nevěź </w:t>
      </w:r>
      <w:r>
        <w:rPr>
          <w:rStyle w:val="zkratkanonparej"/>
        </w:rPr>
        <w:t xml:space="preserve">srov. </w:t>
      </w:r>
      <w:r>
        <w:rPr>
          <w:rStyle w:val="odkaz"/>
        </w:rPr>
        <w:t>Nevězici</w:t>
      </w:r>
    </w:p>
    <w:p w:rsidR="003B2232" w:rsidRDefault="00BD1739">
      <w:pPr>
        <w:pStyle w:val="Odkazovezahlavi"/>
      </w:pPr>
      <w:r>
        <w:rPr>
          <w:rStyle w:val="hesloveslovo"/>
        </w:rPr>
        <w:t xml:space="preserve">*Nevězen </w:t>
      </w:r>
      <w:r>
        <w:rPr>
          <w:rStyle w:val="zkratkanonparej"/>
        </w:rPr>
        <w:t xml:space="preserve">srov. </w:t>
      </w:r>
      <w:r>
        <w:rPr>
          <w:rStyle w:val="odkaz"/>
        </w:rPr>
        <w:t>Nevězeň</w:t>
      </w:r>
    </w:p>
    <w:p w:rsidR="003B2232" w:rsidRDefault="00BD1739">
      <w:pPr>
        <w:pStyle w:val="Heslovezahlavi"/>
      </w:pPr>
      <w:r>
        <w:rPr>
          <w:rStyle w:val="hesloveslovo"/>
        </w:rPr>
        <w:t>Nevězeň</w:t>
      </w:r>
      <w:r>
        <w:rPr>
          <w:rStyle w:val="delimitatortucne"/>
        </w:rPr>
        <w:t xml:space="preserve">, </w:t>
      </w:r>
      <w:r>
        <w:rPr>
          <w:rStyle w:val="morfologickacharakteristika"/>
        </w:rPr>
        <w:t xml:space="preserve">-zeně/-zně </w:t>
      </w:r>
      <w:r>
        <w:rPr>
          <w:rStyle w:val="slovnidruhnonparej"/>
        </w:rPr>
        <w:t>m.</w:t>
      </w:r>
      <w:r>
        <w:rPr>
          <w:rStyle w:val="nonparej"/>
        </w:rPr>
        <w:t xml:space="preserve">, též </w:t>
      </w:r>
      <w:r>
        <w:rPr>
          <w:rStyle w:val="hesloveslovonetucne"/>
        </w:rPr>
        <w:t>Nevezeň</w:t>
      </w:r>
      <w:r>
        <w:rPr>
          <w:rStyle w:val="text"/>
        </w:rPr>
        <w:t xml:space="preserve">; </w:t>
      </w:r>
      <w:r>
        <w:rPr>
          <w:rStyle w:val="nonparej"/>
        </w:rPr>
        <w:t xml:space="preserve">k </w:t>
      </w:r>
      <w:r>
        <w:rPr>
          <w:rStyle w:val="odkaz"/>
        </w:rPr>
        <w:t>*Nevězen</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ewiezen </w:t>
      </w:r>
      <w:r>
        <w:rPr>
          <w:rStyle w:val="kapitalky"/>
        </w:rPr>
        <w:t>Profous 3</w:t>
      </w:r>
      <w:r>
        <w:rPr>
          <w:rStyle w:val="text"/>
        </w:rPr>
        <w:t>,</w:t>
      </w:r>
      <w:r>
        <w:rPr>
          <w:rStyle w:val="lokace"/>
        </w:rPr>
        <w:t xml:space="preserve">222 </w:t>
      </w:r>
      <w:r>
        <w:rPr>
          <w:rStyle w:val="text"/>
        </w:rPr>
        <w:t>(</w:t>
      </w:r>
      <w:r>
        <w:rPr>
          <w:rStyle w:val="rok"/>
        </w:rPr>
        <w:t>1379</w:t>
      </w:r>
      <w:r>
        <w:rPr>
          <w:rStyle w:val="text"/>
        </w:rPr>
        <w:t xml:space="preserve">); Joh. de Newyezenye </w:t>
      </w:r>
      <w:r>
        <w:rPr>
          <w:rStyle w:val="kapitalky"/>
        </w:rPr>
        <w:t>Profous 3</w:t>
      </w:r>
      <w:r>
        <w:rPr>
          <w:rStyle w:val="text"/>
        </w:rPr>
        <w:t>,</w:t>
      </w:r>
      <w:r>
        <w:rPr>
          <w:rStyle w:val="lokace"/>
        </w:rPr>
        <w:t xml:space="preserve">222 </w:t>
      </w:r>
      <w:r>
        <w:rPr>
          <w:rStyle w:val="text"/>
        </w:rPr>
        <w:t>(</w:t>
      </w:r>
      <w:r>
        <w:rPr>
          <w:rStyle w:val="rok"/>
        </w:rPr>
        <w:t>1400</w:t>
      </w:r>
      <w:r>
        <w:rPr>
          <w:rStyle w:val="text"/>
        </w:rPr>
        <w:t xml:space="preserve">); Nevezen, dvuor pustý…od někdy Anny z Nevezně </w:t>
      </w:r>
      <w:r>
        <w:rPr>
          <w:rStyle w:val="kapitalky"/>
        </w:rPr>
        <w:t xml:space="preserve">DeskyZemEm </w:t>
      </w:r>
      <w:r>
        <w:rPr>
          <w:rStyle w:val="lokace"/>
        </w:rPr>
        <w:t xml:space="preserve">2,227 </w:t>
      </w:r>
      <w:r>
        <w:rPr>
          <w:rStyle w:val="text"/>
        </w:rPr>
        <w:t>(</w:t>
      </w:r>
      <w:r>
        <w:rPr>
          <w:rStyle w:val="rok"/>
        </w:rPr>
        <w:t>1453</w:t>
      </w:r>
      <w:r>
        <w:rPr>
          <w:rStyle w:val="text"/>
        </w:rPr>
        <w:t>)</w:t>
      </w:r>
    </w:p>
    <w:p w:rsidR="003B2232" w:rsidRDefault="00BD1739">
      <w:pPr>
        <w:pStyle w:val="Heslovezahlavi"/>
      </w:pPr>
      <w:r>
        <w:rPr>
          <w:rStyle w:val="hesloveslovo"/>
        </w:rPr>
        <w:t>Nevěz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vězicě</w:t>
      </w:r>
      <w:r>
        <w:rPr>
          <w:rStyle w:val="text"/>
        </w:rPr>
        <w:t xml:space="preserve">; </w:t>
      </w:r>
      <w:r>
        <w:rPr>
          <w:rStyle w:val="nonparej"/>
        </w:rPr>
        <w:t xml:space="preserve">k </w:t>
      </w:r>
      <w:r>
        <w:rPr>
          <w:rStyle w:val="odkaz"/>
        </w:rPr>
        <w:t>*Nevěź</w:t>
      </w:r>
    </w:p>
    <w:p w:rsidR="003B2232" w:rsidRDefault="00BD1739">
      <w:pPr>
        <w:pStyle w:val="Vyznamovyodstavec"/>
      </w:pPr>
      <w:r>
        <w:rPr>
          <w:rStyle w:val="vyznam"/>
        </w:rPr>
        <w:t xml:space="preserve">jm. míst: </w:t>
      </w:r>
      <w:r>
        <w:rPr>
          <w:rStyle w:val="text"/>
        </w:rPr>
        <w:t xml:space="preserve">plat ve Varvažově, Nevězících </w:t>
      </w:r>
      <w:r>
        <w:rPr>
          <w:rStyle w:val="kapitalky"/>
        </w:rPr>
        <w:t>Profous 3</w:t>
      </w:r>
      <w:r>
        <w:rPr>
          <w:rStyle w:val="text"/>
        </w:rPr>
        <w:t>,</w:t>
      </w:r>
      <w:r>
        <w:rPr>
          <w:rStyle w:val="lokace"/>
        </w:rPr>
        <w:t xml:space="preserve">222 </w:t>
      </w:r>
      <w:r>
        <w:rPr>
          <w:rStyle w:val="text"/>
        </w:rPr>
        <w:t>(</w:t>
      </w:r>
      <w:r>
        <w:rPr>
          <w:rStyle w:val="rok"/>
        </w:rPr>
        <w:t>1499</w:t>
      </w:r>
      <w:r>
        <w:rPr>
          <w:rStyle w:val="text"/>
        </w:rPr>
        <w:t>)</w:t>
      </w:r>
    </w:p>
    <w:p w:rsidR="003B2232" w:rsidRDefault="00BD1739">
      <w:pPr>
        <w:pStyle w:val="Odkazovezahlavi"/>
      </w:pPr>
      <w:r>
        <w:rPr>
          <w:rStyle w:val="hesloveslovo"/>
        </w:rPr>
        <w:lastRenderedPageBreak/>
        <w:t xml:space="preserve">neveždy </w:t>
      </w:r>
      <w:r>
        <w:rPr>
          <w:rStyle w:val="nonparej"/>
        </w:rPr>
        <w:t xml:space="preserve">v. </w:t>
      </w:r>
      <w:r>
        <w:rPr>
          <w:rStyle w:val="odkaz"/>
        </w:rPr>
        <w:t>nevždy</w:t>
      </w:r>
    </w:p>
    <w:p w:rsidR="003B2232" w:rsidRDefault="00BD1739">
      <w:pPr>
        <w:pStyle w:val="Heslovezahlavi"/>
      </w:pPr>
      <w:r>
        <w:rPr>
          <w:rStyle w:val="hesloveslovo"/>
        </w:rPr>
        <w:t>Nevhlas</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evhlasóv</w:t>
      </w:r>
      <w:r>
        <w:rPr>
          <w:rStyle w:val="text"/>
        </w:rPr>
        <w:t xml:space="preserve">; </w:t>
      </w:r>
      <w:r>
        <w:rPr>
          <w:rStyle w:val="nonparej"/>
        </w:rPr>
        <w:t xml:space="preserve">k </w:t>
      </w:r>
      <w:r>
        <w:rPr>
          <w:rStyle w:val="odkaz"/>
        </w:rPr>
        <w:t>hlas</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vhlaz </w:t>
      </w:r>
      <w:r>
        <w:rPr>
          <w:rStyle w:val="kapitalky"/>
        </w:rPr>
        <w:t>CDB 2</w:t>
      </w:r>
      <w:r>
        <w:rPr>
          <w:rStyle w:val="text"/>
        </w:rPr>
        <w:t>,</w:t>
      </w:r>
      <w:r>
        <w:rPr>
          <w:rStyle w:val="lokace"/>
        </w:rPr>
        <w:t xml:space="preserve">193 </w:t>
      </w:r>
      <w:r>
        <w:rPr>
          <w:rStyle w:val="text"/>
        </w:rPr>
        <w:t>(</w:t>
      </w:r>
      <w:r>
        <w:rPr>
          <w:rStyle w:val="rok"/>
        </w:rPr>
        <w:t>1220</w:t>
      </w:r>
      <w:r>
        <w:rPr>
          <w:rStyle w:val="text"/>
        </w:rPr>
        <w:t xml:space="preserve">); Neulaz </w:t>
      </w:r>
      <w:r>
        <w:rPr>
          <w:rStyle w:val="kapitalky"/>
        </w:rPr>
        <w:t>CDB 2</w:t>
      </w:r>
      <w:r>
        <w:rPr>
          <w:rStyle w:val="text"/>
        </w:rPr>
        <w:t>,</w:t>
      </w:r>
      <w:r>
        <w:rPr>
          <w:rStyle w:val="lokace"/>
        </w:rPr>
        <w:t xml:space="preserve">352 </w:t>
      </w:r>
      <w:r>
        <w:rPr>
          <w:rStyle w:val="text"/>
        </w:rPr>
        <w:t>(</w:t>
      </w:r>
      <w:r>
        <w:rPr>
          <w:rStyle w:val="rok"/>
        </w:rPr>
        <w:t>1230</w:t>
      </w:r>
      <w:r>
        <w:rPr>
          <w:rStyle w:val="text"/>
        </w:rPr>
        <w:t xml:space="preserve">); Ofka Nevhlasová </w:t>
      </w:r>
      <w:r>
        <w:rPr>
          <w:rStyle w:val="kapitalky"/>
        </w:rPr>
        <w:t>TomekDěj 3</w:t>
      </w:r>
      <w:r>
        <w:rPr>
          <w:rStyle w:val="text"/>
        </w:rPr>
        <w:t>,</w:t>
      </w:r>
      <w:r>
        <w:rPr>
          <w:rStyle w:val="lokace"/>
        </w:rPr>
        <w:t xml:space="preserve">23 </w:t>
      </w:r>
      <w:r>
        <w:rPr>
          <w:rStyle w:val="text"/>
        </w:rPr>
        <w:t>(</w:t>
      </w:r>
      <w:r>
        <w:rPr>
          <w:rStyle w:val="rok"/>
        </w:rPr>
        <w:t>před 1380</w:t>
      </w:r>
      <w:r>
        <w:rPr>
          <w:rStyle w:val="text"/>
        </w:rPr>
        <w:t>)</w:t>
      </w:r>
    </w:p>
    <w:p w:rsidR="003B2232" w:rsidRDefault="00BD1739">
      <w:pPr>
        <w:pStyle w:val="Heslovezahlavi"/>
      </w:pPr>
      <w:r>
        <w:rPr>
          <w:rStyle w:val="hesloveslovo"/>
        </w:rPr>
        <w:t xml:space="preserve">nevhod </w:t>
      </w:r>
      <w:r>
        <w:rPr>
          <w:rStyle w:val="slovnidruhnonparej"/>
        </w:rPr>
        <w:t>adv.</w:t>
      </w:r>
      <w:r>
        <w:rPr>
          <w:rStyle w:val="nonparej"/>
        </w:rPr>
        <w:t xml:space="preserve">; k </w:t>
      </w:r>
      <w:r>
        <w:rPr>
          <w:rStyle w:val="odkaz"/>
        </w:rPr>
        <w:t>vhod</w:t>
      </w:r>
    </w:p>
    <w:p w:rsidR="003B2232" w:rsidRDefault="00BD1739">
      <w:pPr>
        <w:pStyle w:val="Vyznamovyodstavec"/>
      </w:pPr>
      <w:r>
        <w:rPr>
          <w:rStyle w:val="delimitatorvyznamu"/>
        </w:rPr>
        <w:t xml:space="preserve">1. </w:t>
      </w:r>
      <w:r>
        <w:rPr>
          <w:rStyle w:val="vyznam"/>
        </w:rPr>
        <w:t xml:space="preserve">nevhod, v nevhodnou dobu, ne v pravý okamžik, nevčas: </w:t>
      </w:r>
      <w:r>
        <w:rPr>
          <w:rStyle w:val="text"/>
        </w:rPr>
        <w:t xml:space="preserve">s meči přiběhli [Němci] na Betlém…, newhod přišli…, též ještě nepřišla mé [Jana Husa] smrti hodina </w:t>
      </w:r>
      <w:r>
        <w:rPr>
          <w:rStyle w:val="kapitalky"/>
        </w:rPr>
        <w:t xml:space="preserve">HusPostH </w:t>
      </w:r>
      <w:r>
        <w:rPr>
          <w:rStyle w:val="lokace"/>
        </w:rPr>
        <w:t xml:space="preserve">54b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 xml:space="preserve">). – </w:t>
      </w:r>
      <w:r>
        <w:rPr>
          <w:rStyle w:val="zkratkanonparej"/>
        </w:rPr>
        <w:t xml:space="preserve">Srov. </w:t>
      </w:r>
      <w:r>
        <w:rPr>
          <w:rStyle w:val="odkaz"/>
        </w:rPr>
        <w:t>nevčas</w:t>
      </w:r>
    </w:p>
    <w:p w:rsidR="003B2232" w:rsidRDefault="00BD1739">
      <w:pPr>
        <w:pStyle w:val="Vyznamovyodstavec"/>
      </w:pPr>
      <w:r>
        <w:rPr>
          <w:rStyle w:val="delimitatorvyznamu"/>
        </w:rPr>
        <w:t xml:space="preserve">2. </w:t>
      </w:r>
      <w:r>
        <w:rPr>
          <w:rStyle w:val="valence"/>
        </w:rPr>
        <w:t xml:space="preserve">komu </w:t>
      </w:r>
      <w:r>
        <w:rPr>
          <w:rStyle w:val="vyznam"/>
        </w:rPr>
        <w:t xml:space="preserve">nevhod, ne po chuti, proti mysli, k nelibosti: </w:t>
      </w:r>
      <w:r>
        <w:rPr>
          <w:rStyle w:val="text"/>
        </w:rPr>
        <w:t xml:space="preserve">když by jej přělstil, velmi by Židóm newhod učinil </w:t>
      </w:r>
      <w:r>
        <w:rPr>
          <w:rStyle w:val="kapitalky"/>
        </w:rPr>
        <w:t xml:space="preserve">BiblMuzSZ </w:t>
      </w:r>
      <w:r>
        <w:rPr>
          <w:rStyle w:val="biblickemisto"/>
        </w:rPr>
        <w:t xml:space="preserve">2 Mach 14,4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MamVíd</w:t>
      </w:r>
      <w:r>
        <w:rPr>
          <w:rStyle w:val="text"/>
        </w:rPr>
        <w:t xml:space="preserve">, že by převelikú zhúbu Židóm sám učinil </w:t>
      </w:r>
      <w:r>
        <w:rPr>
          <w:rStyle w:val="pramen"/>
        </w:rPr>
        <w:t>BiblPad</w:t>
      </w:r>
      <w:r>
        <w:rPr>
          <w:rStyle w:val="text"/>
        </w:rPr>
        <w:t xml:space="preserve">, že škodu velikú udělá Židóm </w:t>
      </w:r>
      <w:r>
        <w:rPr>
          <w:rStyle w:val="pramenzkraceny"/>
        </w:rPr>
        <w:t>~Praž</w:t>
      </w:r>
      <w:r>
        <w:rPr>
          <w:rStyle w:val="text"/>
        </w:rPr>
        <w:t xml:space="preserve">) se cladem Iudaeis maximam illaturum; tuto sě nám newhod stele </w:t>
      </w:r>
      <w:r>
        <w:rPr>
          <w:rStyle w:val="kapitalky"/>
        </w:rPr>
        <w:t xml:space="preserve">LegKat </w:t>
      </w:r>
      <w:r>
        <w:rPr>
          <w:rStyle w:val="lokace"/>
        </w:rPr>
        <w:t>1396</w:t>
      </w:r>
      <w:r>
        <w:rPr>
          <w:rStyle w:val="text"/>
        </w:rPr>
        <w:t xml:space="preserve">; leč mlčie, leč mluvie, vždy sú newhod zlým [dobří lidé] </w:t>
      </w:r>
      <w:r>
        <w:rPr>
          <w:rStyle w:val="kapitalky"/>
        </w:rPr>
        <w:t xml:space="preserve">ŠtítPař </w:t>
      </w:r>
      <w:r>
        <w:rPr>
          <w:rStyle w:val="lokace"/>
        </w:rPr>
        <w:t xml:space="preserve">70b </w:t>
      </w:r>
      <w:r>
        <w:rPr>
          <w:rStyle w:val="novoceskypreklad"/>
        </w:rPr>
        <w:t xml:space="preserve">nemilí </w:t>
      </w:r>
      <w:r>
        <w:rPr>
          <w:rStyle w:val="delimitatorvyznamu"/>
        </w:rPr>
        <w:t xml:space="preserve">♦ </w:t>
      </w:r>
      <w:r>
        <w:rPr>
          <w:rStyle w:val="frazem"/>
        </w:rPr>
        <w:t xml:space="preserve">býti nevhod </w:t>
      </w:r>
      <w:r>
        <w:rPr>
          <w:rStyle w:val="spojitelnost"/>
        </w:rPr>
        <w:t xml:space="preserve">[o oblečení] </w:t>
      </w:r>
      <w:r>
        <w:rPr>
          <w:rStyle w:val="valence"/>
        </w:rPr>
        <w:t xml:space="preserve">komu </w:t>
      </w:r>
      <w:r>
        <w:rPr>
          <w:rStyle w:val="vyznam"/>
        </w:rPr>
        <w:t xml:space="preserve">nebýt vhodný pro někoho, nehodit se k zevnějšku někoho, nepadnout někomu: </w:t>
      </w:r>
      <w:r>
        <w:rPr>
          <w:rStyle w:val="text"/>
        </w:rPr>
        <w:t xml:space="preserve">nebť jest nebyl žádné panně ani paní vhod, jedno té, která své cti byla stráže…, a každé tej, ješto jest na cti klécala, ten plášť krátek, úzek a newhod byl </w:t>
      </w:r>
      <w:r>
        <w:rPr>
          <w:rStyle w:val="kapitalky"/>
        </w:rPr>
        <w:t xml:space="preserve">TkadlA </w:t>
      </w:r>
      <w:r>
        <w:rPr>
          <w:rStyle w:val="lokace"/>
        </w:rPr>
        <w:t xml:space="preserve">4b </w:t>
      </w:r>
      <w:r>
        <w:rPr>
          <w:rStyle w:val="text"/>
        </w:rPr>
        <w:t>(</w:t>
      </w:r>
      <w:r>
        <w:rPr>
          <w:rStyle w:val="pramenzkraceny"/>
        </w:rPr>
        <w:t>~B</w:t>
      </w:r>
      <w:r>
        <w:rPr>
          <w:rStyle w:val="text"/>
        </w:rPr>
        <w:t xml:space="preserve">); v klobúce ktož ve snách se vidí, jest li vhod, bude ten vzácen pánu svému, pakli newhod, i ten pánu svému se neslíbí </w:t>
      </w:r>
      <w:r>
        <w:rPr>
          <w:rStyle w:val="kapitalky"/>
        </w:rPr>
        <w:t xml:space="preserve">BřezSnářM </w:t>
      </w:r>
      <w:r>
        <w:rPr>
          <w:rStyle w:val="lokace"/>
        </w:rPr>
        <w:t xml:space="preserve">133a </w:t>
      </w:r>
      <w:r>
        <w:rPr>
          <w:rStyle w:val="text"/>
        </w:rPr>
        <w:t>(</w:t>
      </w:r>
      <w:r>
        <w:rPr>
          <w:rStyle w:val="pramenzkraceny"/>
        </w:rPr>
        <w:t>~S</w:t>
      </w:r>
      <w:r>
        <w:rPr>
          <w:rStyle w:val="text"/>
        </w:rPr>
        <w:t>) non congruus</w:t>
      </w:r>
    </w:p>
    <w:p w:rsidR="003B2232" w:rsidRDefault="00BD1739">
      <w:pPr>
        <w:pStyle w:val="Vyznamovyodstavec"/>
      </w:pPr>
      <w:r>
        <w:rPr>
          <w:rStyle w:val="delimitatorvyznamu"/>
        </w:rPr>
        <w:t xml:space="preserve">3. </w:t>
      </w:r>
      <w:r>
        <w:rPr>
          <w:rStyle w:val="paradigmatickaodvozenina"/>
        </w:rPr>
        <w:t xml:space="preserve">Nevhod, </w:t>
      </w:r>
      <w:r>
        <w:rPr>
          <w:rStyle w:val="morfologickacharakteristika"/>
        </w:rPr>
        <w:t xml:space="preserve">-a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Neugod </w:t>
      </w:r>
      <w:r>
        <w:rPr>
          <w:rStyle w:val="kapitalky"/>
        </w:rPr>
        <w:t>CDB 1</w:t>
      </w:r>
      <w:r>
        <w:rPr>
          <w:rStyle w:val="text"/>
        </w:rPr>
        <w:t>,</w:t>
      </w:r>
      <w:r>
        <w:rPr>
          <w:rStyle w:val="lokace"/>
        </w:rPr>
        <w:t xml:space="preserve">398 </w:t>
      </w:r>
      <w:r>
        <w:rPr>
          <w:rStyle w:val="text"/>
        </w:rPr>
        <w:t>(</w:t>
      </w:r>
      <w:r>
        <w:rPr>
          <w:rStyle w:val="rok"/>
        </w:rPr>
        <w:t>13. stol.</w:t>
      </w:r>
      <w:r>
        <w:rPr>
          <w:rStyle w:val="text"/>
        </w:rPr>
        <w:t>)</w:t>
      </w:r>
    </w:p>
    <w:p w:rsidR="003B2232" w:rsidRDefault="00BD1739">
      <w:pPr>
        <w:pStyle w:val="Heslovezahlavi"/>
      </w:pPr>
      <w:r>
        <w:rPr>
          <w:rStyle w:val="hesloveslovo"/>
        </w:rPr>
        <w:t>Nevid</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 xml:space="preserve">*Nevid </w:t>
      </w:r>
      <w:r>
        <w:rPr>
          <w:rStyle w:val="nonparej"/>
        </w:rPr>
        <w:t xml:space="preserve">(jm. </w:t>
      </w:r>
      <w:r>
        <w:rPr>
          <w:rStyle w:val="zkratkanonparej"/>
        </w:rPr>
        <w:t>osob.</w:t>
      </w:r>
      <w:r>
        <w:rPr>
          <w:rStyle w:val="nonparej"/>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in villa Nanewidi </w:t>
      </w:r>
      <w:r>
        <w:rPr>
          <w:rStyle w:val="kapitalky"/>
        </w:rPr>
        <w:t>CDB 2</w:t>
      </w:r>
      <w:r>
        <w:rPr>
          <w:rStyle w:val="text"/>
        </w:rPr>
        <w:t>,</w:t>
      </w:r>
      <w:r>
        <w:rPr>
          <w:rStyle w:val="lokace"/>
        </w:rPr>
        <w:t xml:space="preserve">421 </w:t>
      </w:r>
      <w:r>
        <w:rPr>
          <w:rStyle w:val="text"/>
        </w:rPr>
        <w:t>(</w:t>
      </w:r>
      <w:r>
        <w:rPr>
          <w:rStyle w:val="rok"/>
        </w:rPr>
        <w:t>13. stol.</w:t>
      </w:r>
      <w:r>
        <w:rPr>
          <w:rStyle w:val="text"/>
        </w:rPr>
        <w:t xml:space="preserve">); Newid </w:t>
      </w:r>
      <w:r>
        <w:rPr>
          <w:rStyle w:val="kapitalky"/>
        </w:rPr>
        <w:t>Profous 3</w:t>
      </w:r>
      <w:r>
        <w:rPr>
          <w:rStyle w:val="text"/>
        </w:rPr>
        <w:t>,</w:t>
      </w:r>
      <w:r>
        <w:rPr>
          <w:rStyle w:val="lokace"/>
        </w:rPr>
        <w:t xml:space="preserve">222 </w:t>
      </w:r>
      <w:r>
        <w:rPr>
          <w:rStyle w:val="text"/>
        </w:rPr>
        <w:t>(</w:t>
      </w:r>
      <w:r>
        <w:rPr>
          <w:rStyle w:val="rok"/>
        </w:rPr>
        <w:t>1379</w:t>
      </w:r>
      <w:r>
        <w:rPr>
          <w:rStyle w:val="text"/>
        </w:rPr>
        <w:t xml:space="preserve">); Martino…de Nezabylic et Jaroslao de Newyda </w:t>
      </w:r>
      <w:r>
        <w:rPr>
          <w:rStyle w:val="kapitalky"/>
        </w:rPr>
        <w:t xml:space="preserve">ListářPlz </w:t>
      </w:r>
      <w:r>
        <w:rPr>
          <w:rStyle w:val="lokace"/>
        </w:rPr>
        <w:t xml:space="preserve">1,191 </w:t>
      </w:r>
      <w:r>
        <w:rPr>
          <w:rStyle w:val="text"/>
        </w:rPr>
        <w:t>(</w:t>
      </w:r>
      <w:r>
        <w:rPr>
          <w:rStyle w:val="rok"/>
        </w:rPr>
        <w:t>1394</w:t>
      </w:r>
      <w:r>
        <w:rPr>
          <w:rStyle w:val="text"/>
        </w:rPr>
        <w:t>)</w:t>
      </w:r>
    </w:p>
    <w:p w:rsidR="003B2232" w:rsidRDefault="00BD1739">
      <w:pPr>
        <w:pStyle w:val="Heslovezahlavi"/>
      </w:pPr>
      <w:r>
        <w:rPr>
          <w:rStyle w:val="hesloveslovo"/>
        </w:rPr>
        <w:t xml:space="preserve">nevídalý </w:t>
      </w:r>
      <w:r>
        <w:rPr>
          <w:rStyle w:val="slovnidruhnonparej"/>
        </w:rPr>
        <w:t>adj.</w:t>
      </w:r>
      <w:r>
        <w:rPr>
          <w:rStyle w:val="nonparej"/>
        </w:rPr>
        <w:t xml:space="preserve">; k </w:t>
      </w:r>
      <w:r>
        <w:rPr>
          <w:rStyle w:val="odkaz"/>
        </w:rPr>
        <w:t>vídati</w:t>
      </w:r>
    </w:p>
    <w:p w:rsidR="003B2232" w:rsidRDefault="00BD1739">
      <w:pPr>
        <w:pStyle w:val="Vyznamovyodstavec"/>
      </w:pPr>
      <w:r>
        <w:rPr>
          <w:rStyle w:val="vyznam"/>
        </w:rPr>
        <w:t xml:space="preserve">neviděný, nespatřený, zrakem nevnímaný: </w:t>
      </w:r>
      <w:r>
        <w:rPr>
          <w:rStyle w:val="text"/>
        </w:rPr>
        <w:t xml:space="preserve">zvuk veliký…nebo hrajících zvieřat běh nevídaly…činiechu jim, aby hynuli pro bázen </w:t>
      </w:r>
      <w:r>
        <w:rPr>
          <w:rStyle w:val="kapitalky"/>
        </w:rPr>
        <w:t xml:space="preserve">BiblPad </w:t>
      </w:r>
      <w:r>
        <w:rPr>
          <w:rStyle w:val="biblickemisto"/>
        </w:rPr>
        <w:t xml:space="preserve">Sap 17,18 </w:t>
      </w:r>
      <w:r>
        <w:rPr>
          <w:rStyle w:val="text"/>
        </w:rPr>
        <w:t>(</w:t>
      </w:r>
      <w:r>
        <w:rPr>
          <w:rStyle w:val="zkratka"/>
        </w:rPr>
        <w:t xml:space="preserve">var. </w:t>
      </w:r>
      <w:r>
        <w:rPr>
          <w:rStyle w:val="text"/>
        </w:rPr>
        <w:t xml:space="preserve">v. </w:t>
      </w:r>
      <w:r>
        <w:rPr>
          <w:rStyle w:val="odkaz"/>
        </w:rPr>
        <w:t>nevidomý 2</w:t>
      </w:r>
      <w:r>
        <w:rPr>
          <w:rStyle w:val="text"/>
        </w:rPr>
        <w:t xml:space="preserve">) invisus; múdrost skrytá a poklad newydaly, který užitek v obém? </w:t>
      </w:r>
      <w:r>
        <w:rPr>
          <w:rStyle w:val="kapitalky"/>
        </w:rPr>
        <w:t xml:space="preserve">BiblPad </w:t>
      </w:r>
      <w:r>
        <w:rPr>
          <w:rStyle w:val="biblickemisto"/>
        </w:rPr>
        <w:t xml:space="preserve">Sir 20,32 </w:t>
      </w:r>
      <w:r>
        <w:rPr>
          <w:rStyle w:val="text"/>
        </w:rPr>
        <w:t>(</w:t>
      </w:r>
      <w:r>
        <w:rPr>
          <w:rStyle w:val="zkratka"/>
        </w:rPr>
        <w:t xml:space="preserve">var. </w:t>
      </w:r>
      <w:r>
        <w:rPr>
          <w:rStyle w:val="text"/>
        </w:rPr>
        <w:t xml:space="preserve">v. </w:t>
      </w:r>
      <w:r>
        <w:rPr>
          <w:rStyle w:val="odkaz"/>
        </w:rPr>
        <w:t>neviděný 1</w:t>
      </w:r>
      <w:r>
        <w:rPr>
          <w:rStyle w:val="text"/>
        </w:rPr>
        <w:t xml:space="preserve">) invisus. – </w:t>
      </w:r>
      <w:r>
        <w:rPr>
          <w:rStyle w:val="zkratkanonparej"/>
        </w:rPr>
        <w:t xml:space="preserve">Srov. </w:t>
      </w:r>
      <w:r>
        <w:rPr>
          <w:rStyle w:val="odkaz"/>
        </w:rPr>
        <w:t>nevídaný 2</w:t>
      </w:r>
    </w:p>
    <w:p w:rsidR="003B2232" w:rsidRDefault="00BD1739">
      <w:pPr>
        <w:pStyle w:val="Heslovezahlavi"/>
      </w:pPr>
      <w:r>
        <w:rPr>
          <w:rStyle w:val="hesloveslovo"/>
        </w:rPr>
        <w:t xml:space="preserve">nevídaně </w:t>
      </w:r>
      <w:r>
        <w:rPr>
          <w:rStyle w:val="slovnidruhnonparej"/>
        </w:rPr>
        <w:t>adv.</w:t>
      </w:r>
      <w:r>
        <w:rPr>
          <w:rStyle w:val="nonparej"/>
        </w:rPr>
        <w:t xml:space="preserve">; k </w:t>
      </w:r>
      <w:r>
        <w:rPr>
          <w:rStyle w:val="text"/>
        </w:rPr>
        <w:t>vídaně, nevídaný</w:t>
      </w:r>
    </w:p>
    <w:p w:rsidR="003B2232" w:rsidRDefault="00BD1739">
      <w:pPr>
        <w:pStyle w:val="Vyznamovyodstavec"/>
      </w:pPr>
      <w:r>
        <w:rPr>
          <w:rStyle w:val="vyznam"/>
        </w:rPr>
        <w:lastRenderedPageBreak/>
        <w:t xml:space="preserve">nevídaně, nevídaným způsobem: </w:t>
      </w:r>
      <w:r>
        <w:rPr>
          <w:rStyle w:val="text"/>
        </w:rPr>
        <w:t xml:space="preserve">že v jeho [boží] přikázaní a moci všelicí vědáci vídaně a newydanie posazeni jsú </w:t>
      </w:r>
      <w:r>
        <w:rPr>
          <w:rStyle w:val="kapitalky"/>
        </w:rPr>
        <w:t xml:space="preserve">JakBetl </w:t>
      </w:r>
      <w:r>
        <w:rPr>
          <w:rStyle w:val="lokace"/>
        </w:rPr>
        <w:t>89b</w:t>
      </w:r>
      <w:r>
        <w:rPr>
          <w:rStyle w:val="text"/>
        </w:rPr>
        <w:t xml:space="preserve">; i přijel ten kancléř velmi slavně a bohatě, mně newidanie, maje &lt;s&gt; sebú tři sta koní </w:t>
      </w:r>
      <w:r>
        <w:rPr>
          <w:rStyle w:val="kapitalky"/>
        </w:rPr>
        <w:t xml:space="preserve">CestKabK </w:t>
      </w:r>
      <w:r>
        <w:rPr>
          <w:rStyle w:val="lokace"/>
        </w:rPr>
        <w:t xml:space="preserve">8b </w:t>
      </w:r>
      <w:r>
        <w:rPr>
          <w:rStyle w:val="novoceskypreklad"/>
        </w:rPr>
        <w:t>jak jsem nikdy předtím neviděl</w:t>
      </w:r>
    </w:p>
    <w:p w:rsidR="003B2232" w:rsidRDefault="00BD1739">
      <w:pPr>
        <w:pStyle w:val="Heslovezahlavi"/>
      </w:pPr>
      <w:r>
        <w:rPr>
          <w:rStyle w:val="hesloveslovo"/>
        </w:rPr>
        <w:t>nevíd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ídanie</w:t>
      </w:r>
    </w:p>
    <w:p w:rsidR="003B2232" w:rsidRDefault="00BD1739">
      <w:pPr>
        <w:pStyle w:val="Vyznamovyodstavec"/>
      </w:pPr>
      <w:r>
        <w:rPr>
          <w:rStyle w:val="valence"/>
        </w:rPr>
        <w:t xml:space="preserve">koho </w:t>
      </w:r>
      <w:r>
        <w:rPr>
          <w:rStyle w:val="vyznam"/>
        </w:rPr>
        <w:t xml:space="preserve">nevídání někoho, nesetkávání se s někým: </w:t>
      </w:r>
      <w:r>
        <w:rPr>
          <w:rStyle w:val="text"/>
        </w:rPr>
        <w:t xml:space="preserve">pro mú najmilejší, kterúť já v srdci mám, pro jejie newidanie v tesknosti přebývám </w:t>
      </w:r>
      <w:r>
        <w:rPr>
          <w:rStyle w:val="kapitalky"/>
        </w:rPr>
        <w:t xml:space="preserve">Pís </w:t>
      </w:r>
      <w:r>
        <w:rPr>
          <w:rStyle w:val="signatura"/>
        </w:rPr>
        <w:t>Třeboň A 4</w:t>
      </w:r>
      <w:r>
        <w:rPr>
          <w:rStyle w:val="text"/>
        </w:rPr>
        <w:t>,</w:t>
      </w:r>
      <w:r>
        <w:rPr>
          <w:rStyle w:val="lokace"/>
        </w:rPr>
        <w:t>407b</w:t>
      </w:r>
      <w:r>
        <w:rPr>
          <w:rStyle w:val="text"/>
        </w:rPr>
        <w:t xml:space="preserve">. – </w:t>
      </w:r>
      <w:r>
        <w:rPr>
          <w:rStyle w:val="zkratkanonparej"/>
        </w:rPr>
        <w:t xml:space="preserve">Srov. </w:t>
      </w:r>
      <w:r>
        <w:rPr>
          <w:rStyle w:val="odkaz"/>
        </w:rPr>
        <w:t>neviděnie</w:t>
      </w:r>
    </w:p>
    <w:p w:rsidR="003B2232" w:rsidRDefault="00BD1739">
      <w:pPr>
        <w:pStyle w:val="Heslovezahlavi"/>
      </w:pPr>
      <w:r>
        <w:rPr>
          <w:rStyle w:val="hesloveslovo"/>
        </w:rPr>
        <w:t xml:space="preserve">nevídaný </w:t>
      </w:r>
      <w:r>
        <w:rPr>
          <w:rStyle w:val="slovnidruhnonparej"/>
        </w:rPr>
        <w:t>adj.</w:t>
      </w:r>
      <w:r>
        <w:rPr>
          <w:rStyle w:val="nonparej"/>
        </w:rPr>
        <w:t xml:space="preserve">; k </w:t>
      </w:r>
      <w:r>
        <w:rPr>
          <w:rStyle w:val="text"/>
        </w:rPr>
        <w:t>vídaný, vídati</w:t>
      </w:r>
    </w:p>
    <w:p w:rsidR="003B2232" w:rsidRDefault="00BD1739">
      <w:pPr>
        <w:pStyle w:val="Vyznamovyodstavec"/>
      </w:pPr>
      <w:r>
        <w:rPr>
          <w:rStyle w:val="delimitatorvyznamu"/>
        </w:rPr>
        <w:t xml:space="preserve">1. </w:t>
      </w:r>
      <w:r>
        <w:rPr>
          <w:rStyle w:val="vyznam"/>
        </w:rPr>
        <w:t xml:space="preserve">nevídaný, jaký dosud nebyl vídán; </w:t>
      </w:r>
      <w:r>
        <w:rPr>
          <w:rStyle w:val="text"/>
        </w:rPr>
        <w:t xml:space="preserve">bez časového určení </w:t>
      </w:r>
      <w:r>
        <w:rPr>
          <w:rStyle w:val="vyznam"/>
        </w:rPr>
        <w:t xml:space="preserve">neobvyklý, nezvyklý: </w:t>
      </w:r>
      <w:r>
        <w:rPr>
          <w:rStyle w:val="text"/>
        </w:rPr>
        <w:t xml:space="preserve">dávno nebyl lepší šarlat u městě, jakýž mám brunát: kropenina přěšlechetná, pruhatina newidana </w:t>
      </w:r>
      <w:r>
        <w:rPr>
          <w:rStyle w:val="kapitalky"/>
        </w:rPr>
        <w:t xml:space="preserve">DesHrad </w:t>
      </w:r>
      <w:r>
        <w:rPr>
          <w:rStyle w:val="lokace"/>
        </w:rPr>
        <w:t>896</w:t>
      </w:r>
      <w:r>
        <w:rPr>
          <w:rStyle w:val="text"/>
        </w:rPr>
        <w:t xml:space="preserve">; k newidanym skutkóm i zázrakem přichýleni </w:t>
      </w:r>
      <w:r>
        <w:rPr>
          <w:rStyle w:val="kapitalky"/>
        </w:rPr>
        <w:t xml:space="preserve">OtcB </w:t>
      </w:r>
      <w:r>
        <w:rPr>
          <w:rStyle w:val="lokace"/>
        </w:rPr>
        <w:t xml:space="preserve">1b </w:t>
      </w:r>
      <w:r>
        <w:rPr>
          <w:rStyle w:val="text"/>
        </w:rPr>
        <w:t xml:space="preserve">prodigiorum; světlo nevýmluvné, za našich časóv newidane </w:t>
      </w:r>
      <w:r>
        <w:rPr>
          <w:rStyle w:val="kapitalky"/>
        </w:rPr>
        <w:t xml:space="preserve">JeronM </w:t>
      </w:r>
      <w:r>
        <w:rPr>
          <w:rStyle w:val="lokace"/>
        </w:rPr>
        <w:t xml:space="preserve">39b </w:t>
      </w:r>
      <w:r>
        <w:rPr>
          <w:rStyle w:val="text"/>
        </w:rPr>
        <w:t xml:space="preserve">invisum; velicí zajisté zázrakové a od nynějších svatých tacíž nikdy newydany </w:t>
      </w:r>
      <w:r>
        <w:rPr>
          <w:rStyle w:val="kapitalky"/>
        </w:rPr>
        <w:t xml:space="preserve">JeronM </w:t>
      </w:r>
      <w:r>
        <w:rPr>
          <w:rStyle w:val="lokace"/>
        </w:rPr>
        <w:t xml:space="preserve">56a </w:t>
      </w:r>
      <w:r>
        <w:rPr>
          <w:rStyle w:val="text"/>
        </w:rPr>
        <w:t xml:space="preserve">non talia unquam visa; diví se [Paris] rukama [Heleny], newidanu ušlechtilostí zpósobnýma, jimažto nelze krásy přidati </w:t>
      </w:r>
      <w:r>
        <w:rPr>
          <w:rStyle w:val="kapitalky"/>
        </w:rPr>
        <w:t xml:space="preserve">TrojA </w:t>
      </w:r>
      <w:r>
        <w:rPr>
          <w:rStyle w:val="lokace"/>
        </w:rPr>
        <w:t>54b</w:t>
      </w:r>
      <w:r>
        <w:rPr>
          <w:rStyle w:val="text"/>
        </w:rPr>
        <w:t xml:space="preserve">; nemohl [uherský král] léci déle pro zlé hady i ještěry… bohem divně naň seslané, tudiež nikdy newidane </w:t>
      </w:r>
      <w:r>
        <w:rPr>
          <w:rStyle w:val="kapitalky"/>
        </w:rPr>
        <w:t xml:space="preserve">Budyš </w:t>
      </w:r>
      <w:r>
        <w:rPr>
          <w:rStyle w:val="lokace"/>
        </w:rPr>
        <w:t>17b</w:t>
      </w:r>
      <w:r>
        <w:rPr>
          <w:rStyle w:val="text"/>
        </w:rPr>
        <w:t xml:space="preserve">; že jest mnohé divy newidane činil [Kristus] </w:t>
      </w:r>
      <w:r>
        <w:rPr>
          <w:rStyle w:val="kapitalky"/>
        </w:rPr>
        <w:t xml:space="preserve">ChelčPost </w:t>
      </w:r>
      <w:r>
        <w:rPr>
          <w:rStyle w:val="lokace"/>
        </w:rPr>
        <w:t>95a</w:t>
      </w:r>
      <w:r>
        <w:rPr>
          <w:rStyle w:val="text"/>
        </w:rPr>
        <w:t xml:space="preserve">; lázně veliká…, v těchto zemiech našeho jazyka neslýchaná, mnohým ovšem newidana </w:t>
      </w:r>
      <w:r>
        <w:rPr>
          <w:rStyle w:val="kapitalky"/>
        </w:rPr>
        <w:t xml:space="preserve">CestKabK </w:t>
      </w:r>
      <w:r>
        <w:rPr>
          <w:rStyle w:val="lokace"/>
        </w:rPr>
        <w:t>2b</w:t>
      </w:r>
      <w:r>
        <w:rPr>
          <w:rStyle w:val="text"/>
        </w:rPr>
        <w:t xml:space="preserve">. – </w:t>
      </w:r>
      <w:r>
        <w:rPr>
          <w:rStyle w:val="zkratkanonparej"/>
        </w:rPr>
        <w:t xml:space="preserve">Srov. </w:t>
      </w:r>
      <w:r>
        <w:rPr>
          <w:rStyle w:val="odkaz"/>
        </w:rPr>
        <w:t>neslýchaný 1</w:t>
      </w:r>
    </w:p>
    <w:p w:rsidR="003B2232" w:rsidRDefault="00BD1739">
      <w:pPr>
        <w:pStyle w:val="Vyznamovyodstavec"/>
      </w:pPr>
      <w:r>
        <w:rPr>
          <w:rStyle w:val="delimitatorvyznamu"/>
        </w:rPr>
        <w:t xml:space="preserve">2. </w:t>
      </w:r>
      <w:r>
        <w:rPr>
          <w:rStyle w:val="vyznam"/>
        </w:rPr>
        <w:t xml:space="preserve">neviděný, nespatřený, zrakem nevnímaný: </w:t>
      </w:r>
      <w:r>
        <w:rPr>
          <w:rStyle w:val="text"/>
        </w:rPr>
        <w:t xml:space="preserve">neb múdrost skrytá a poklad newidany, který jest užitek obého? </w:t>
      </w:r>
      <w:r>
        <w:rPr>
          <w:rStyle w:val="kapitalky"/>
        </w:rPr>
        <w:t xml:space="preserve">BiblLit </w:t>
      </w:r>
      <w:r>
        <w:rPr>
          <w:rStyle w:val="biblickemisto"/>
        </w:rPr>
        <w:t xml:space="preserve">Sir 41,17 </w:t>
      </w:r>
      <w:r>
        <w:rPr>
          <w:rStyle w:val="text"/>
        </w:rPr>
        <w:t>(</w:t>
      </w:r>
      <w:r>
        <w:rPr>
          <w:rStyle w:val="pramenzkraceny"/>
        </w:rPr>
        <w:t>~Pad</w:t>
      </w:r>
      <w:r>
        <w:rPr>
          <w:rStyle w:val="text"/>
        </w:rPr>
        <w:t xml:space="preserve">, nevěděný </w:t>
      </w:r>
      <w:r>
        <w:rPr>
          <w:rStyle w:val="pramenzkraceny"/>
        </w:rPr>
        <w:t>~Drážď</w:t>
      </w:r>
      <w:r>
        <w:rPr>
          <w:rStyle w:val="text"/>
        </w:rPr>
        <w:t xml:space="preserve">, </w:t>
      </w:r>
      <w:r>
        <w:rPr>
          <w:rStyle w:val="pramenzkraceny"/>
        </w:rPr>
        <w:t>~Ol</w:t>
      </w:r>
      <w:r>
        <w:rPr>
          <w:rStyle w:val="text"/>
        </w:rPr>
        <w:t xml:space="preserve">, poklad, kterého nevědie </w:t>
      </w:r>
      <w:r>
        <w:rPr>
          <w:rStyle w:val="pramenzkraceny"/>
        </w:rPr>
        <w:t>~Praž</w:t>
      </w:r>
      <w:r>
        <w:rPr>
          <w:rStyle w:val="text"/>
        </w:rPr>
        <w:t xml:space="preserve">) thesaurus invisus; ústavně na ni [Helenu] patřě [Paris], diví se kráse jejie, dřieve newidane </w:t>
      </w:r>
      <w:r>
        <w:rPr>
          <w:rStyle w:val="kapitalky"/>
        </w:rPr>
        <w:t xml:space="preserve">TrojA </w:t>
      </w:r>
      <w:r>
        <w:rPr>
          <w:rStyle w:val="lokace"/>
        </w:rPr>
        <w:t>55a</w:t>
      </w:r>
      <w:r>
        <w:rPr>
          <w:rStyle w:val="text"/>
        </w:rPr>
        <w:t xml:space="preserve">; všecko, což vidí neb slyší [Achilles], jako newidane neb neslýchané mine </w:t>
      </w:r>
      <w:r>
        <w:rPr>
          <w:rStyle w:val="kapitalky"/>
        </w:rPr>
        <w:t xml:space="preserve">TrojS </w:t>
      </w:r>
      <w:r>
        <w:rPr>
          <w:rStyle w:val="lokace"/>
        </w:rPr>
        <w:t xml:space="preserve">74b </w:t>
      </w:r>
      <w:r>
        <w:rPr>
          <w:rStyle w:val="text"/>
        </w:rPr>
        <w:t xml:space="preserve">(jako nevida neb neslyše mine </w:t>
      </w:r>
      <w:r>
        <w:rPr>
          <w:rStyle w:val="pramenzkraceny"/>
        </w:rPr>
        <w:t>~O</w:t>
      </w:r>
      <w:r>
        <w:rPr>
          <w:rStyle w:val="text"/>
        </w:rPr>
        <w:t xml:space="preserve">); žádostí dávno newidanych vlastí </w:t>
      </w:r>
      <w:r>
        <w:rPr>
          <w:rStyle w:val="kapitalky"/>
        </w:rPr>
        <w:t xml:space="preserve">TrojA </w:t>
      </w:r>
      <w:r>
        <w:rPr>
          <w:rStyle w:val="lokace"/>
        </w:rPr>
        <w:t>217b</w:t>
      </w:r>
      <w:r>
        <w:rPr>
          <w:rStyle w:val="text"/>
        </w:rPr>
        <w:t xml:space="preserve">; běh hrajících zvieřat newidany </w:t>
      </w:r>
      <w:r>
        <w:rPr>
          <w:rStyle w:val="kapitalky"/>
        </w:rPr>
        <w:t xml:space="preserve">BiblPraž </w:t>
      </w:r>
      <w:r>
        <w:rPr>
          <w:rStyle w:val="biblickemisto"/>
        </w:rPr>
        <w:t xml:space="preserve">Sap 17,18 </w:t>
      </w:r>
      <w:r>
        <w:rPr>
          <w:rStyle w:val="text"/>
        </w:rPr>
        <w:t>(</w:t>
      </w:r>
      <w:r>
        <w:rPr>
          <w:rStyle w:val="zkratka"/>
        </w:rPr>
        <w:t xml:space="preserve">var. </w:t>
      </w:r>
      <w:r>
        <w:rPr>
          <w:rStyle w:val="text"/>
        </w:rPr>
        <w:t xml:space="preserve">v. </w:t>
      </w:r>
      <w:r>
        <w:rPr>
          <w:rStyle w:val="odkaz"/>
        </w:rPr>
        <w:t>nevidomý 2</w:t>
      </w:r>
      <w:r>
        <w:rPr>
          <w:rStyle w:val="text"/>
        </w:rPr>
        <w:t xml:space="preserve">) invisus. – </w:t>
      </w:r>
      <w:r>
        <w:rPr>
          <w:rStyle w:val="zkratkanonparej"/>
        </w:rPr>
        <w:t xml:space="preserve">Srov. </w:t>
      </w:r>
      <w:r>
        <w:rPr>
          <w:rStyle w:val="odkaz"/>
        </w:rPr>
        <w:t>nevídalý</w:t>
      </w:r>
    </w:p>
    <w:p w:rsidR="003B2232" w:rsidRDefault="00BD1739">
      <w:pPr>
        <w:pStyle w:val="Vyznamovyodstavec"/>
      </w:pPr>
      <w:r>
        <w:rPr>
          <w:rStyle w:val="delimitatorvyznamu"/>
        </w:rPr>
        <w:t xml:space="preserve">3. </w:t>
      </w:r>
      <w:r>
        <w:rPr>
          <w:rStyle w:val="vyznam"/>
        </w:rPr>
        <w:t xml:space="preserve">nevídaně velký, náramný: </w:t>
      </w:r>
      <w:r>
        <w:rPr>
          <w:rStyle w:val="text"/>
        </w:rPr>
        <w:t xml:space="preserve">neb zvuk valný, newidany, aneb řevúcích zvieřat hrozný hlas </w:t>
      </w:r>
      <w:r>
        <w:rPr>
          <w:rStyle w:val="kapitalky"/>
        </w:rPr>
        <w:t xml:space="preserve">BiblLit </w:t>
      </w:r>
      <w:r>
        <w:rPr>
          <w:rStyle w:val="biblickemisto"/>
        </w:rPr>
        <w:t xml:space="preserve">Sap 17,18 </w:t>
      </w:r>
      <w:r>
        <w:rPr>
          <w:rStyle w:val="text"/>
        </w:rPr>
        <w:t xml:space="preserve">(zvuk valný příkrého skalé </w:t>
      </w:r>
      <w:r>
        <w:rPr>
          <w:rStyle w:val="pramenzkraceny"/>
        </w:rPr>
        <w:t>~Drážď</w:t>
      </w:r>
      <w:r>
        <w:rPr>
          <w:rStyle w:val="text"/>
        </w:rPr>
        <w:t xml:space="preserve">, </w:t>
      </w:r>
      <w:r>
        <w:rPr>
          <w:rStyle w:val="pramenzkraceny"/>
        </w:rPr>
        <w:t>~Ol</w:t>
      </w:r>
      <w:r>
        <w:rPr>
          <w:rStyle w:val="text"/>
        </w:rPr>
        <w:t xml:space="preserve">, veliký </w:t>
      </w:r>
      <w:r>
        <w:rPr>
          <w:rStyle w:val="pramenzkraceny"/>
        </w:rPr>
        <w:t>~Pad</w:t>
      </w:r>
      <w:r>
        <w:rPr>
          <w:rStyle w:val="text"/>
        </w:rPr>
        <w:t xml:space="preserve">, silný </w:t>
      </w:r>
      <w:r>
        <w:rPr>
          <w:rStyle w:val="pramenzkraceny"/>
        </w:rPr>
        <w:t>~Praž</w:t>
      </w:r>
      <w:r>
        <w:rPr>
          <w:rStyle w:val="text"/>
        </w:rPr>
        <w:t xml:space="preserve">) sonus validus; muky neslýchané, newidane na věky trpěti bude [v pekle] </w:t>
      </w:r>
      <w:r>
        <w:rPr>
          <w:rStyle w:val="kapitalky"/>
        </w:rPr>
        <w:t xml:space="preserve">MatHom </w:t>
      </w:r>
      <w:r>
        <w:rPr>
          <w:rStyle w:val="lokace"/>
        </w:rPr>
        <w:t>38</w:t>
      </w:r>
    </w:p>
    <w:p w:rsidR="003B2232" w:rsidRDefault="00BD1739">
      <w:pPr>
        <w:pStyle w:val="Vyznamovyodstavec"/>
      </w:pPr>
      <w:r>
        <w:rPr>
          <w:rStyle w:val="delimitatorvyznamu"/>
        </w:rPr>
        <w:t xml:space="preserve">4. </w:t>
      </w:r>
      <w:r>
        <w:rPr>
          <w:rStyle w:val="vyznam"/>
        </w:rPr>
        <w:t xml:space="preserve">neviditelný, nemohoucí být viděn, nevnímatelný zrakem: </w:t>
      </w:r>
      <w:r>
        <w:rPr>
          <w:rStyle w:val="text"/>
        </w:rPr>
        <w:t xml:space="preserve">v svém věčně urozeném synu…stvořil jest [Bůh] všecky vídané i newidane věci </w:t>
      </w:r>
      <w:r>
        <w:rPr>
          <w:rStyle w:val="kapitalky"/>
        </w:rPr>
        <w:t xml:space="preserve">TrojA </w:t>
      </w:r>
      <w:r>
        <w:rPr>
          <w:rStyle w:val="lokace"/>
        </w:rPr>
        <w:t xml:space="preserve">74b </w:t>
      </w:r>
      <w:r>
        <w:rPr>
          <w:rStyle w:val="text"/>
        </w:rPr>
        <w:t xml:space="preserve">(nevidomé </w:t>
      </w:r>
      <w:r>
        <w:rPr>
          <w:rStyle w:val="pramenzkraceny"/>
        </w:rPr>
        <w:t>~K</w:t>
      </w:r>
      <w:r>
        <w:rPr>
          <w:rStyle w:val="text"/>
        </w:rPr>
        <w:t xml:space="preserve">); jakžkoli on [Kristus] jest pán všech vídaných i newijdaných věcí </w:t>
      </w:r>
      <w:r>
        <w:rPr>
          <w:rStyle w:val="kapitalky"/>
        </w:rPr>
        <w:t xml:space="preserve">JakPost </w:t>
      </w:r>
      <w:r>
        <w:rPr>
          <w:rStyle w:val="lokace"/>
        </w:rPr>
        <w:t>12a</w:t>
      </w:r>
      <w:r>
        <w:rPr>
          <w:rStyle w:val="text"/>
        </w:rPr>
        <w:t xml:space="preserve">; všecko vídané i newidane stvořenie </w:t>
      </w:r>
      <w:r>
        <w:rPr>
          <w:rStyle w:val="kapitalky"/>
        </w:rPr>
        <w:t xml:space="preserve">Budyš </w:t>
      </w:r>
      <w:r>
        <w:rPr>
          <w:rStyle w:val="lokace"/>
        </w:rPr>
        <w:t>12b</w:t>
      </w:r>
      <w:r>
        <w:rPr>
          <w:rStyle w:val="text"/>
        </w:rPr>
        <w:t xml:space="preserve">; ex materia invisa z newidane věci </w:t>
      </w:r>
      <w:r>
        <w:rPr>
          <w:rStyle w:val="kapitalky"/>
        </w:rPr>
        <w:t xml:space="preserve">VýklKruml </w:t>
      </w:r>
      <w:r>
        <w:rPr>
          <w:rStyle w:val="lokace"/>
        </w:rPr>
        <w:t xml:space="preserve">119b </w:t>
      </w:r>
      <w:r>
        <w:rPr>
          <w:rStyle w:val="text"/>
        </w:rPr>
        <w:t>(</w:t>
      </w:r>
      <w:r>
        <w:rPr>
          <w:rStyle w:val="biblickemisto"/>
        </w:rPr>
        <w:t xml:space="preserve">Sap </w:t>
      </w:r>
      <w:r>
        <w:rPr>
          <w:rStyle w:val="biblickemisto"/>
        </w:rPr>
        <w:lastRenderedPageBreak/>
        <w:t>11,18</w:t>
      </w:r>
      <w:r>
        <w:rPr>
          <w:rStyle w:val="text"/>
        </w:rPr>
        <w:t xml:space="preserve">: </w:t>
      </w:r>
      <w:r>
        <w:rPr>
          <w:rStyle w:val="zkratka"/>
        </w:rPr>
        <w:t xml:space="preserve">var. </w:t>
      </w:r>
      <w:r>
        <w:rPr>
          <w:rStyle w:val="text"/>
        </w:rPr>
        <w:t xml:space="preserve">v. </w:t>
      </w:r>
      <w:r>
        <w:rPr>
          <w:rStyle w:val="odkaz"/>
        </w:rPr>
        <w:t>nevidomý 3</w:t>
      </w:r>
      <w:r>
        <w:rPr>
          <w:rStyle w:val="text"/>
        </w:rPr>
        <w:t xml:space="preserve">); kterak nesnadně taková dalekost [tj. Bůh]…, okem newidana a srdcem neuptalá, muož býti dosažena </w:t>
      </w:r>
      <w:r>
        <w:rPr>
          <w:rStyle w:val="kapitalky"/>
        </w:rPr>
        <w:t xml:space="preserve">ChelčPost </w:t>
      </w:r>
      <w:r>
        <w:rPr>
          <w:rStyle w:val="lokace"/>
        </w:rPr>
        <w:t>219a</w:t>
      </w:r>
      <w:r>
        <w:rPr>
          <w:rStyle w:val="text"/>
        </w:rPr>
        <w:t xml:space="preserve">; ale já [anděl Rafael] pokrmu a nápoje newidaneho, kterýž od lidí nemuož viděn býti, požívám </w:t>
      </w:r>
      <w:r>
        <w:rPr>
          <w:rStyle w:val="kapitalky"/>
        </w:rPr>
        <w:t xml:space="preserve">BiblPraž </w:t>
      </w:r>
      <w:r>
        <w:rPr>
          <w:rStyle w:val="biblickemisto"/>
        </w:rPr>
        <w:t xml:space="preserve">Tob 12,19 </w:t>
      </w:r>
      <w:r>
        <w:rPr>
          <w:rStyle w:val="text"/>
        </w:rPr>
        <w:t>(</w:t>
      </w:r>
      <w:r>
        <w:rPr>
          <w:rStyle w:val="zkratka"/>
        </w:rPr>
        <w:t xml:space="preserve">var. </w:t>
      </w:r>
      <w:r>
        <w:rPr>
          <w:rStyle w:val="text"/>
        </w:rPr>
        <w:t xml:space="preserve">v. </w:t>
      </w:r>
      <w:r>
        <w:rPr>
          <w:rStyle w:val="odkaz"/>
        </w:rPr>
        <w:t>nevidúcí 3</w:t>
      </w:r>
      <w:r>
        <w:rPr>
          <w:rStyle w:val="text"/>
        </w:rPr>
        <w:t xml:space="preserve">) invisibili; </w:t>
      </w:r>
      <w:r>
        <w:rPr>
          <w:rStyle w:val="delimitatorvyznamu"/>
        </w:rPr>
        <w:t xml:space="preserve">║ </w:t>
      </w:r>
      <w:r>
        <w:rPr>
          <w:rStyle w:val="text"/>
        </w:rPr>
        <w:t xml:space="preserve">dosaže [Laurin] newidane kápě, aby se jí mohl přikryti, by ho Jetřich nemohl viděti </w:t>
      </w:r>
      <w:r>
        <w:rPr>
          <w:rStyle w:val="kapitalky"/>
        </w:rPr>
        <w:t xml:space="preserve">BawJetř </w:t>
      </w:r>
      <w:r>
        <w:rPr>
          <w:rStyle w:val="lokace"/>
        </w:rPr>
        <w:t xml:space="preserve">671 </w:t>
      </w:r>
      <w:r>
        <w:rPr>
          <w:rStyle w:val="novoceskypreklad"/>
        </w:rPr>
        <w:t>která ho činila neviditelným</w:t>
      </w:r>
      <w:r>
        <w:rPr>
          <w:rStyle w:val="kurziva"/>
        </w:rPr>
        <w:t xml:space="preserve">; </w:t>
      </w:r>
      <w:r>
        <w:rPr>
          <w:rStyle w:val="text"/>
        </w:rPr>
        <w:t xml:space="preserve">porazil jeho [Bůh Antiocha] neúzdravnú a neuidanu ranú </w:t>
      </w:r>
      <w:r>
        <w:rPr>
          <w:rStyle w:val="kapitalky"/>
        </w:rPr>
        <w:t xml:space="preserve">BiblOl </w:t>
      </w:r>
      <w:r>
        <w:rPr>
          <w:rStyle w:val="biblickemisto"/>
        </w:rPr>
        <w:t xml:space="preserve">2 Mach 9,5 </w:t>
      </w:r>
      <w:r>
        <w:rPr>
          <w:rStyle w:val="text"/>
        </w:rPr>
        <w:t>(</w:t>
      </w:r>
      <w:r>
        <w:rPr>
          <w:rStyle w:val="zkratka"/>
        </w:rPr>
        <w:t xml:space="preserve">var. </w:t>
      </w:r>
      <w:r>
        <w:rPr>
          <w:rStyle w:val="text"/>
        </w:rPr>
        <w:t xml:space="preserve">v. </w:t>
      </w:r>
      <w:r>
        <w:rPr>
          <w:rStyle w:val="odkaz"/>
        </w:rPr>
        <w:t>nevidětedlný</w:t>
      </w:r>
      <w:r>
        <w:rPr>
          <w:rStyle w:val="text"/>
        </w:rPr>
        <w:t xml:space="preserve">) invisibili </w:t>
      </w:r>
      <w:r>
        <w:rPr>
          <w:rStyle w:val="novoceskypreklad"/>
        </w:rPr>
        <w:t>skrytou</w:t>
      </w:r>
      <w:r>
        <w:rPr>
          <w:rStyle w:val="kurziva"/>
        </w:rPr>
        <w:t xml:space="preserve">; </w:t>
      </w:r>
      <w:r>
        <w:rPr>
          <w:rStyle w:val="text"/>
        </w:rPr>
        <w:t xml:space="preserve">slavní i skrytí i newidani sú činové jeho [Boha] </w:t>
      </w:r>
      <w:r>
        <w:rPr>
          <w:rStyle w:val="kapitalky"/>
        </w:rPr>
        <w:t xml:space="preserve">BiblLit </w:t>
      </w:r>
      <w:r>
        <w:rPr>
          <w:rStyle w:val="biblickemisto"/>
        </w:rPr>
        <w:t xml:space="preserve">Sir 11,4 </w:t>
      </w:r>
      <w:r>
        <w:rPr>
          <w:rStyle w:val="text"/>
        </w:rPr>
        <w:t>(</w:t>
      </w:r>
      <w:r>
        <w:rPr>
          <w:rStyle w:val="pramenzkraceny"/>
        </w:rPr>
        <w:t>~Pad</w:t>
      </w:r>
      <w:r>
        <w:rPr>
          <w:rStyle w:val="text"/>
        </w:rPr>
        <w:t xml:space="preserve">, </w:t>
      </w:r>
      <w:r>
        <w:rPr>
          <w:rStyle w:val="zkratka"/>
        </w:rPr>
        <w:t xml:space="preserve">pod. </w:t>
      </w:r>
      <w:r>
        <w:rPr>
          <w:rStyle w:val="pramenzkraceny"/>
        </w:rPr>
        <w:t>~Praž</w:t>
      </w:r>
      <w:r>
        <w:rPr>
          <w:rStyle w:val="text"/>
        </w:rPr>
        <w:t xml:space="preserve">, slavní i skrytí činové jeho </w:t>
      </w:r>
      <w:r>
        <w:rPr>
          <w:rStyle w:val="pramenzkraceny"/>
        </w:rPr>
        <w:t>~Drážď</w:t>
      </w:r>
      <w:r>
        <w:rPr>
          <w:rStyle w:val="text"/>
        </w:rPr>
        <w:t xml:space="preserve">, </w:t>
      </w:r>
      <w:r>
        <w:rPr>
          <w:rStyle w:val="pramenzkraceny"/>
        </w:rPr>
        <w:t>~Ol</w:t>
      </w:r>
      <w:r>
        <w:rPr>
          <w:rStyle w:val="text"/>
        </w:rPr>
        <w:t xml:space="preserve">) invisa </w:t>
      </w:r>
      <w:r>
        <w:rPr>
          <w:rStyle w:val="novoceskypreklad"/>
        </w:rPr>
        <w:t xml:space="preserve">nepostižitelní. </w:t>
      </w:r>
      <w:r>
        <w:rPr>
          <w:rStyle w:val="text"/>
        </w:rPr>
        <w:t xml:space="preserve">– </w:t>
      </w:r>
      <w:r>
        <w:rPr>
          <w:rStyle w:val="zkratkanonparej"/>
        </w:rPr>
        <w:t xml:space="preserve">Srov. </w:t>
      </w:r>
      <w:r>
        <w:rPr>
          <w:rStyle w:val="odkaz"/>
        </w:rPr>
        <w:t>nevidědlný</w:t>
      </w:r>
      <w:r>
        <w:rPr>
          <w:rStyle w:val="text"/>
        </w:rPr>
        <w:t xml:space="preserve">, </w:t>
      </w:r>
      <w:r>
        <w:rPr>
          <w:rStyle w:val="odkaz"/>
        </w:rPr>
        <w:t>nevidějúcí</w:t>
      </w:r>
      <w:r>
        <w:rPr>
          <w:rStyle w:val="text"/>
        </w:rPr>
        <w:t xml:space="preserve">, </w:t>
      </w:r>
      <w:r>
        <w:rPr>
          <w:rStyle w:val="odkaz"/>
        </w:rPr>
        <w:t>nevidětedlný</w:t>
      </w:r>
      <w:r>
        <w:rPr>
          <w:rStyle w:val="text"/>
        </w:rPr>
        <w:t xml:space="preserve">, </w:t>
      </w:r>
      <w:r>
        <w:rPr>
          <w:rStyle w:val="odkaz"/>
        </w:rPr>
        <w:t>neviditedlný</w:t>
      </w:r>
    </w:p>
    <w:p w:rsidR="003B2232" w:rsidRDefault="00BD1739">
      <w:pPr>
        <w:pStyle w:val="Koncovyodkaz"/>
      </w:pPr>
      <w:r>
        <w:rPr>
          <w:rStyle w:val="zkratkanonparej"/>
        </w:rPr>
        <w:t xml:space="preserve">Srov. </w:t>
      </w:r>
      <w:r>
        <w:rPr>
          <w:rStyle w:val="odkaz"/>
        </w:rPr>
        <w:t>neviděný</w:t>
      </w:r>
      <w:r>
        <w:rPr>
          <w:rStyle w:val="text"/>
        </w:rPr>
        <w:t xml:space="preserve">, </w:t>
      </w:r>
      <w:r>
        <w:rPr>
          <w:rStyle w:val="odkaz"/>
        </w:rPr>
        <w:t>nevidomý</w:t>
      </w:r>
    </w:p>
    <w:p w:rsidR="003B2232" w:rsidRDefault="00BD1739">
      <w:pPr>
        <w:pStyle w:val="Poznamka"/>
      </w:pPr>
      <w:r>
        <w:rPr>
          <w:rStyle w:val="text"/>
        </w:rPr>
        <w:t xml:space="preserve">Ad 1: srov. za </w:t>
      </w:r>
      <w:r>
        <w:rPr>
          <w:rStyle w:val="zkratka"/>
        </w:rPr>
        <w:t xml:space="preserve">lat. </w:t>
      </w:r>
      <w:r>
        <w:rPr>
          <w:rStyle w:val="kurziva"/>
        </w:rPr>
        <w:t xml:space="preserve">prodigium </w:t>
      </w:r>
      <w:r>
        <w:rPr>
          <w:rStyle w:val="zkratka"/>
        </w:rPr>
        <w:t xml:space="preserve">stč. </w:t>
      </w:r>
      <w:r>
        <w:rPr>
          <w:rStyle w:val="text"/>
        </w:rPr>
        <w:t xml:space="preserve">též </w:t>
      </w:r>
      <w:r>
        <w:rPr>
          <w:rStyle w:val="kurziva"/>
        </w:rPr>
        <w:t>div</w:t>
      </w:r>
    </w:p>
    <w:p w:rsidR="003B2232" w:rsidRDefault="00BD1739">
      <w:pPr>
        <w:pStyle w:val="Heslovezahlavi"/>
      </w:pPr>
      <w:r>
        <w:rPr>
          <w:rStyle w:val="hesloveslovo"/>
        </w:rPr>
        <w:t>nevida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vídati, viděti</w:t>
      </w:r>
    </w:p>
    <w:p w:rsidR="003B2232" w:rsidRDefault="00BD1739">
      <w:pPr>
        <w:pStyle w:val="Vyznamovyodstavec"/>
      </w:pPr>
      <w:r>
        <w:rPr>
          <w:rStyle w:val="vyznam"/>
        </w:rPr>
        <w:t xml:space="preserve">kámen domněle působící neviditelnost: </w:t>
      </w:r>
      <w:r>
        <w:rPr>
          <w:rStyle w:val="text"/>
        </w:rPr>
        <w:t xml:space="preserve">Newydarz ostolanus, silex křemen </w:t>
      </w:r>
      <w:r>
        <w:rPr>
          <w:rStyle w:val="kapitalky"/>
        </w:rPr>
        <w:t xml:space="preserve">KlarGlosA </w:t>
      </w:r>
      <w:r>
        <w:rPr>
          <w:rStyle w:val="lokace"/>
        </w:rPr>
        <w:t xml:space="preserve">147 </w:t>
      </w:r>
      <w:r>
        <w:rPr>
          <w:rStyle w:val="text"/>
        </w:rPr>
        <w:t xml:space="preserve">(De lapidibus). – </w:t>
      </w:r>
      <w:r>
        <w:rPr>
          <w:rStyle w:val="zkratkanonparej"/>
        </w:rPr>
        <w:t xml:space="preserve">Srov. </w:t>
      </w:r>
      <w:r>
        <w:rPr>
          <w:rStyle w:val="odkaz"/>
        </w:rPr>
        <w:t>nevidomý 3</w:t>
      </w:r>
    </w:p>
    <w:p w:rsidR="003B2232" w:rsidRDefault="00BD1739">
      <w:pPr>
        <w:pStyle w:val="Poznamka"/>
      </w:pPr>
      <w:r>
        <w:rPr>
          <w:rStyle w:val="text"/>
        </w:rPr>
        <w:t xml:space="preserve">Srov. </w:t>
      </w:r>
      <w:r>
        <w:rPr>
          <w:rStyle w:val="kurziva"/>
        </w:rPr>
        <w:t xml:space="preserve">vago…recipit lapidem ostolanum, qui facit invisibiles res </w:t>
      </w:r>
      <w:r>
        <w:rPr>
          <w:rStyle w:val="pramen"/>
        </w:rPr>
        <w:t xml:space="preserve">KlarFys </w:t>
      </w:r>
      <w:r>
        <w:rPr>
          <w:rStyle w:val="lokace"/>
        </w:rPr>
        <w:t>696 gl.</w:t>
      </w:r>
    </w:p>
    <w:p w:rsidR="003B2232" w:rsidRDefault="00BD1739">
      <w:pPr>
        <w:pStyle w:val="Heslovezahlavi"/>
      </w:pPr>
      <w:r>
        <w:rPr>
          <w:rStyle w:val="hesloveslovo"/>
        </w:rPr>
        <w:t xml:space="preserve">nevidědlně </w:t>
      </w:r>
      <w:r>
        <w:rPr>
          <w:rStyle w:val="slovnidruhnonparej"/>
        </w:rPr>
        <w:t>adv.</w:t>
      </w:r>
      <w:r>
        <w:rPr>
          <w:rStyle w:val="nonparej"/>
        </w:rPr>
        <w:t xml:space="preserve">; k </w:t>
      </w:r>
      <w:r>
        <w:rPr>
          <w:rStyle w:val="odkaz"/>
        </w:rPr>
        <w:t>nevidědlný</w:t>
      </w:r>
    </w:p>
    <w:p w:rsidR="003B2232" w:rsidRDefault="00BD1739">
      <w:pPr>
        <w:pStyle w:val="Vyznamovyodstavec"/>
      </w:pPr>
      <w:r>
        <w:rPr>
          <w:rStyle w:val="vyznam"/>
        </w:rPr>
        <w:t xml:space="preserve">neviditelně: </w:t>
      </w:r>
      <w:r>
        <w:rPr>
          <w:rStyle w:val="text"/>
        </w:rPr>
        <w:t xml:space="preserve">světí, kteří sou měli to světlo newidėdlné v duši, líbili se bohu jako jasné povětřie našima očima </w:t>
      </w:r>
      <w:r>
        <w:rPr>
          <w:rStyle w:val="kapitalky"/>
        </w:rPr>
        <w:t xml:space="preserve">JakZjev </w:t>
      </w:r>
      <w:r>
        <w:rPr>
          <w:rStyle w:val="lokace"/>
        </w:rPr>
        <w:t>372b</w:t>
      </w:r>
      <w:r>
        <w:rPr>
          <w:rStyle w:val="text"/>
        </w:rPr>
        <w:t xml:space="preserve">. – </w:t>
      </w:r>
      <w:r>
        <w:rPr>
          <w:rStyle w:val="zkratkanonparej"/>
        </w:rPr>
        <w:t xml:space="preserve">Srov. </w:t>
      </w:r>
      <w:r>
        <w:rPr>
          <w:rStyle w:val="odkaz"/>
        </w:rPr>
        <w:t>nevidomě 2</w:t>
      </w:r>
    </w:p>
    <w:p w:rsidR="003B2232" w:rsidRDefault="00BD1739">
      <w:pPr>
        <w:pStyle w:val="Heslovezahlavi"/>
      </w:pPr>
      <w:r>
        <w:rPr>
          <w:rStyle w:val="hesloveslovo"/>
        </w:rPr>
        <w:t xml:space="preserve">nevidědlný </w:t>
      </w:r>
      <w:r>
        <w:rPr>
          <w:rStyle w:val="slovnidruhnonparej"/>
        </w:rPr>
        <w:t>adj.</w:t>
      </w:r>
      <w:r>
        <w:rPr>
          <w:rStyle w:val="nonparej"/>
        </w:rPr>
        <w:t xml:space="preserve">, </w:t>
      </w:r>
      <w:r>
        <w:rPr>
          <w:rStyle w:val="zkratkanonparej"/>
        </w:rPr>
        <w:t xml:space="preserve">ojed. </w:t>
      </w:r>
      <w:r>
        <w:rPr>
          <w:rStyle w:val="hesloveslovonetucne"/>
        </w:rPr>
        <w:t>nevidělný</w:t>
      </w:r>
      <w:r>
        <w:rPr>
          <w:rStyle w:val="text"/>
        </w:rPr>
        <w:t xml:space="preserve">, </w:t>
      </w:r>
      <w:r>
        <w:rPr>
          <w:rStyle w:val="hesloveslovonetucne"/>
        </w:rPr>
        <w:t>nevidlný</w:t>
      </w:r>
      <w:r>
        <w:rPr>
          <w:rStyle w:val="text"/>
        </w:rPr>
        <w:t xml:space="preserve">; </w:t>
      </w:r>
      <w:r>
        <w:rPr>
          <w:rStyle w:val="nonparej"/>
        </w:rPr>
        <w:t xml:space="preserve">k </w:t>
      </w:r>
      <w:r>
        <w:rPr>
          <w:rStyle w:val="odkaz"/>
        </w:rPr>
        <w:t>vidědlný</w:t>
      </w:r>
    </w:p>
    <w:p w:rsidR="003B2232" w:rsidRDefault="00BD1739">
      <w:pPr>
        <w:pStyle w:val="Vyznamovyodstavec"/>
      </w:pPr>
      <w:r>
        <w:rPr>
          <w:rStyle w:val="vyznam"/>
        </w:rPr>
        <w:t xml:space="preserve">neviditelný, nemohoucí být viděn: </w:t>
      </w:r>
      <w:r>
        <w:rPr>
          <w:rStyle w:val="text"/>
        </w:rPr>
        <w:t xml:space="preserve">věřím v jednoho boha, otce všemohúcíeho, učinitele nebe i země, vidědlných všech věcí i nevidiednych </w:t>
      </w:r>
      <w:r>
        <w:rPr>
          <w:rStyle w:val="kapitalky"/>
        </w:rPr>
        <w:t xml:space="preserve">HusVýklB </w:t>
      </w:r>
      <w:r>
        <w:rPr>
          <w:rStyle w:val="lokace"/>
        </w:rPr>
        <w:t xml:space="preserve">26a </w:t>
      </w:r>
      <w:r>
        <w:rPr>
          <w:rStyle w:val="text"/>
        </w:rPr>
        <w:t xml:space="preserve">(newydyelnych </w:t>
      </w:r>
      <w:r>
        <w:rPr>
          <w:rStyle w:val="pramenzkraceny"/>
        </w:rPr>
        <w:t>~N</w:t>
      </w:r>
      <w:r>
        <w:rPr>
          <w:rStyle w:val="text"/>
        </w:rPr>
        <w:t xml:space="preserve">, nevidomých </w:t>
      </w:r>
      <w:r>
        <w:rPr>
          <w:rStyle w:val="pramenzkraceny"/>
        </w:rPr>
        <w:t>~M</w:t>
      </w:r>
      <w:r>
        <w:rPr>
          <w:rStyle w:val="text"/>
        </w:rPr>
        <w:t xml:space="preserve">) omnium visibilium et invisibilium; nebeské věci nevidiedne, to jest ty, jenž nemohú tělestným okem viděny býti </w:t>
      </w:r>
      <w:r>
        <w:rPr>
          <w:rStyle w:val="kapitalky"/>
        </w:rPr>
        <w:t xml:space="preserve">HusVýklB </w:t>
      </w:r>
      <w:r>
        <w:rPr>
          <w:rStyle w:val="lokace"/>
        </w:rPr>
        <w:t xml:space="preserve">26a </w:t>
      </w:r>
      <w:r>
        <w:rPr>
          <w:rStyle w:val="text"/>
        </w:rPr>
        <w:t xml:space="preserve">(newidlne </w:t>
      </w:r>
      <w:r>
        <w:rPr>
          <w:rStyle w:val="pramenzkraceny"/>
        </w:rPr>
        <w:t>~M</w:t>
      </w:r>
      <w:r>
        <w:rPr>
          <w:rStyle w:val="text"/>
        </w:rPr>
        <w:t xml:space="preserve">); slunce toliko tělesné věci osvěcuje, ale oči Páně všecky věci, i newidiedlne, osvěcují </w:t>
      </w:r>
      <w:r>
        <w:rPr>
          <w:rStyle w:val="kapitalky"/>
        </w:rPr>
        <w:t xml:space="preserve">JakZjev </w:t>
      </w:r>
      <w:r>
        <w:rPr>
          <w:rStyle w:val="lokace"/>
        </w:rPr>
        <w:t>42a</w:t>
      </w:r>
      <w:r>
        <w:rPr>
          <w:rStyle w:val="text"/>
        </w:rPr>
        <w:t xml:space="preserve">; andělé newidėdlnij </w:t>
      </w:r>
      <w:r>
        <w:rPr>
          <w:rStyle w:val="kapitalky"/>
        </w:rPr>
        <w:t xml:space="preserve">JakZjev </w:t>
      </w:r>
      <w:r>
        <w:rPr>
          <w:rStyle w:val="lokace"/>
        </w:rPr>
        <w:t>245a</w:t>
      </w:r>
      <w:r>
        <w:rPr>
          <w:rStyle w:val="text"/>
        </w:rPr>
        <w:t xml:space="preserve">; newidiedlne věci jeho [boží] </w:t>
      </w:r>
      <w:r>
        <w:rPr>
          <w:rStyle w:val="kapitalky"/>
        </w:rPr>
        <w:t xml:space="preserve">BiblPraž </w:t>
      </w:r>
      <w:r>
        <w:rPr>
          <w:rStyle w:val="biblickemisto"/>
        </w:rPr>
        <w:t xml:space="preserve">R 1,20 </w:t>
      </w:r>
      <w:r>
        <w:rPr>
          <w:rStyle w:val="text"/>
        </w:rPr>
        <w:t>(</w:t>
      </w:r>
      <w:r>
        <w:rPr>
          <w:rStyle w:val="zkratka"/>
        </w:rPr>
        <w:t xml:space="preserve">var. </w:t>
      </w:r>
      <w:r>
        <w:rPr>
          <w:rStyle w:val="text"/>
        </w:rPr>
        <w:t xml:space="preserve">v. </w:t>
      </w:r>
      <w:r>
        <w:rPr>
          <w:rStyle w:val="odkaz"/>
        </w:rPr>
        <w:t>nevidomost</w:t>
      </w:r>
      <w:r>
        <w:rPr>
          <w:rStyle w:val="text"/>
        </w:rPr>
        <w:t>) invisibilia enim ipsius; jenž [Kristus] jest obraz boha newidiedlne</w:t>
      </w:r>
      <w:r>
        <w:rPr>
          <w:rStyle w:val="kurziva"/>
        </w:rPr>
        <w:t>h</w:t>
      </w:r>
      <w:r>
        <w:rPr>
          <w:rStyle w:val="text"/>
        </w:rPr>
        <w:t xml:space="preserve">o, narozený přede vším stvořením; neb v něm stvořeny sú všecky věci na nebi i na zemi, vidědlné i newidiedlne </w:t>
      </w:r>
      <w:r>
        <w:rPr>
          <w:rStyle w:val="kapitalky"/>
        </w:rPr>
        <w:t xml:space="preserve">BiblPraž </w:t>
      </w:r>
      <w:r>
        <w:rPr>
          <w:rStyle w:val="biblickemisto"/>
        </w:rPr>
        <w:t xml:space="preserve">C 1,15 </w:t>
      </w:r>
      <w:r>
        <w:rPr>
          <w:rStyle w:val="text"/>
        </w:rPr>
        <w:t xml:space="preserve">a </w:t>
      </w:r>
      <w:r>
        <w:rPr>
          <w:rStyle w:val="biblickemisto"/>
        </w:rPr>
        <w:t xml:space="preserve">16 </w:t>
      </w:r>
      <w:r>
        <w:rPr>
          <w:rStyle w:val="text"/>
        </w:rPr>
        <w:t xml:space="preserve">(nevidomý…vidomé i nevidomé </w:t>
      </w:r>
      <w:r>
        <w:rPr>
          <w:rStyle w:val="pramen"/>
        </w:rPr>
        <w:t>EvOl</w:t>
      </w:r>
      <w:r>
        <w:rPr>
          <w:rStyle w:val="text"/>
        </w:rPr>
        <w:t xml:space="preserve">, </w:t>
      </w:r>
      <w:r>
        <w:rPr>
          <w:rStyle w:val="pramen"/>
        </w:rPr>
        <w:t>BiblDrážď</w:t>
      </w:r>
      <w:r>
        <w:rPr>
          <w:rStyle w:val="text"/>
        </w:rPr>
        <w:t xml:space="preserve">, </w:t>
      </w:r>
      <w:r>
        <w:rPr>
          <w:rStyle w:val="zkratka"/>
        </w:rPr>
        <w:t xml:space="preserve">pod.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imago Dei invisibilis…visibilia et invisibilia; viera pak jest založenie věcí, o </w:t>
      </w:r>
      <w:r>
        <w:rPr>
          <w:rStyle w:val="text"/>
        </w:rPr>
        <w:lastRenderedPageBreak/>
        <w:t xml:space="preserve">nichž naději máme, duovod newidiedlnych </w:t>
      </w:r>
      <w:r>
        <w:rPr>
          <w:rStyle w:val="kapitalky"/>
        </w:rPr>
        <w:t xml:space="preserve">BiblPraž </w:t>
      </w:r>
      <w:r>
        <w:rPr>
          <w:rStyle w:val="biblickemisto"/>
        </w:rPr>
        <w:t xml:space="preserve">Hb 11,1 </w:t>
      </w:r>
      <w:r>
        <w:rPr>
          <w:rStyle w:val="text"/>
        </w:rPr>
        <w:t>(</w:t>
      </w:r>
      <w:r>
        <w:rPr>
          <w:rStyle w:val="zkratka"/>
        </w:rPr>
        <w:t xml:space="preserve">var. </w:t>
      </w:r>
      <w:r>
        <w:rPr>
          <w:rStyle w:val="text"/>
        </w:rPr>
        <w:t xml:space="preserve">v. </w:t>
      </w:r>
      <w:r>
        <w:rPr>
          <w:rStyle w:val="odkaz"/>
        </w:rPr>
        <w:t>nevidomý 3</w:t>
      </w:r>
      <w:r>
        <w:rPr>
          <w:rStyle w:val="text"/>
        </w:rPr>
        <w:t xml:space="preserve">) non apparentium; </w:t>
      </w:r>
      <w:r>
        <w:rPr>
          <w:rStyle w:val="delimitatorvyznamu"/>
        </w:rPr>
        <w:t xml:space="preserve">║ </w:t>
      </w:r>
      <w:r>
        <w:rPr>
          <w:rStyle w:val="text"/>
        </w:rPr>
        <w:t xml:space="preserve">jako světlo slunečné…povětřie proniká newidėdlné a jasné činí </w:t>
      </w:r>
      <w:r>
        <w:rPr>
          <w:rStyle w:val="kapitalky"/>
        </w:rPr>
        <w:t xml:space="preserve">JakZjev </w:t>
      </w:r>
      <w:r>
        <w:rPr>
          <w:rStyle w:val="lokace"/>
        </w:rPr>
        <w:t xml:space="preserve">372a </w:t>
      </w:r>
      <w:r>
        <w:rPr>
          <w:rStyle w:val="novoceskypreklad"/>
        </w:rPr>
        <w:t>průzračné</w:t>
      </w:r>
      <w:r>
        <w:rPr>
          <w:rStyle w:val="kurziva"/>
        </w:rPr>
        <w:t xml:space="preserve">; </w:t>
      </w:r>
      <w:r>
        <w:rPr>
          <w:rStyle w:val="text"/>
        </w:rPr>
        <w:t xml:space="preserve">a nenie žádné stvořenie newidiedlne zraku jeho, neb všecky věci obnaženy sú a odkryty očima jeho [božím] </w:t>
      </w:r>
      <w:r>
        <w:rPr>
          <w:rStyle w:val="kapitalky"/>
        </w:rPr>
        <w:t xml:space="preserve">BiblPraž </w:t>
      </w:r>
      <w:r>
        <w:rPr>
          <w:rStyle w:val="biblickemisto"/>
        </w:rPr>
        <w:t xml:space="preserve">Hb 4,13 </w:t>
      </w:r>
      <w:r>
        <w:rPr>
          <w:rStyle w:val="text"/>
        </w:rPr>
        <w:t>(</w:t>
      </w:r>
      <w:r>
        <w:rPr>
          <w:rStyle w:val="zkratka"/>
        </w:rPr>
        <w:t xml:space="preserve">var. </w:t>
      </w:r>
      <w:r>
        <w:rPr>
          <w:rStyle w:val="text"/>
        </w:rPr>
        <w:t xml:space="preserve">v. </w:t>
      </w:r>
      <w:r>
        <w:rPr>
          <w:rStyle w:val="odkaz"/>
        </w:rPr>
        <w:t>nevidomý 2</w:t>
      </w:r>
      <w:r>
        <w:rPr>
          <w:rStyle w:val="text"/>
        </w:rPr>
        <w:t xml:space="preserve">) invisibilis </w:t>
      </w:r>
      <w:r>
        <w:rPr>
          <w:rStyle w:val="novoceskypreklad"/>
        </w:rPr>
        <w:t xml:space="preserve">skryto. </w:t>
      </w:r>
      <w:r>
        <w:rPr>
          <w:rStyle w:val="text"/>
        </w:rPr>
        <w:t xml:space="preserve">– </w:t>
      </w:r>
      <w:r>
        <w:rPr>
          <w:rStyle w:val="zkratkanonparej"/>
        </w:rPr>
        <w:t xml:space="preserve">Srov. </w:t>
      </w:r>
      <w:r>
        <w:rPr>
          <w:rStyle w:val="odkaz"/>
        </w:rPr>
        <w:t>nevídaný 4</w:t>
      </w:r>
    </w:p>
    <w:p w:rsidR="003B2232" w:rsidRDefault="00BD1739">
      <w:pPr>
        <w:pStyle w:val="Heslovezahlavi"/>
      </w:pPr>
      <w:r>
        <w:rPr>
          <w:rStyle w:val="hesloveslovo"/>
        </w:rPr>
        <w:t xml:space="preserve">nevidějúcí </w:t>
      </w:r>
      <w:r>
        <w:rPr>
          <w:rStyle w:val="slovnidruhnonparej"/>
        </w:rPr>
        <w:t>adj.</w:t>
      </w:r>
      <w:r>
        <w:rPr>
          <w:rStyle w:val="nonparej"/>
        </w:rPr>
        <w:t xml:space="preserve">; k </w:t>
      </w:r>
      <w:r>
        <w:rPr>
          <w:rStyle w:val="odkaz"/>
        </w:rPr>
        <w:t>viděti</w:t>
      </w:r>
    </w:p>
    <w:p w:rsidR="003B2232" w:rsidRDefault="00BD1739">
      <w:pPr>
        <w:pStyle w:val="Vyznamovyodstavec"/>
      </w:pPr>
      <w:r>
        <w:rPr>
          <w:rStyle w:val="vyznam"/>
        </w:rPr>
        <w:t xml:space="preserve">neviditelný, nemohoucí být viděn: </w:t>
      </w:r>
      <w:r>
        <w:rPr>
          <w:rStyle w:val="text"/>
        </w:rPr>
        <w:t xml:space="preserve">královi všěch světóv nesmrtedlnému, newidiegiciemu, samému bohu čest i chvála </w:t>
      </w:r>
      <w:r>
        <w:rPr>
          <w:rStyle w:val="kapitalky"/>
        </w:rPr>
        <w:t xml:space="preserve">BiblDrážď </w:t>
      </w:r>
      <w:r>
        <w:rPr>
          <w:rStyle w:val="biblickemisto"/>
        </w:rPr>
        <w:t xml:space="preserve">1 T 1,17 </w:t>
      </w:r>
      <w:r>
        <w:rPr>
          <w:rStyle w:val="text"/>
        </w:rPr>
        <w:t>(</w:t>
      </w:r>
      <w:r>
        <w:rPr>
          <w:rStyle w:val="zkratka"/>
        </w:rPr>
        <w:t xml:space="preserve">var. </w:t>
      </w:r>
      <w:r>
        <w:rPr>
          <w:rStyle w:val="text"/>
        </w:rPr>
        <w:t xml:space="preserve">v. </w:t>
      </w:r>
      <w:r>
        <w:rPr>
          <w:rStyle w:val="odkaz"/>
        </w:rPr>
        <w:t>nevidětedlný</w:t>
      </w:r>
      <w:r>
        <w:rPr>
          <w:rStyle w:val="text"/>
        </w:rPr>
        <w:t xml:space="preserve">) regi…invisibili; </w:t>
      </w:r>
      <w:r>
        <w:rPr>
          <w:rStyle w:val="delimitatorvyznamu"/>
        </w:rPr>
        <w:t xml:space="preserve">║ </w:t>
      </w:r>
      <w:r>
        <w:rPr>
          <w:rStyle w:val="text"/>
        </w:rPr>
        <w:t xml:space="preserve">Newidyegicieho jeho [Boha] jakžto Žid čakal [Mojžíš] </w:t>
      </w:r>
      <w:r>
        <w:rPr>
          <w:rStyle w:val="kapitalky"/>
        </w:rPr>
        <w:t xml:space="preserve">BiblDrážď </w:t>
      </w:r>
      <w:r>
        <w:rPr>
          <w:rStyle w:val="biblickemisto"/>
        </w:rPr>
        <w:t xml:space="preserve">Hb 11,27 </w:t>
      </w:r>
      <w:r>
        <w:rPr>
          <w:rStyle w:val="text"/>
        </w:rPr>
        <w:t>(</w:t>
      </w:r>
      <w:r>
        <w:rPr>
          <w:rStyle w:val="zkratka"/>
        </w:rPr>
        <w:t xml:space="preserve">var. </w:t>
      </w:r>
      <w:r>
        <w:rPr>
          <w:rStyle w:val="text"/>
        </w:rPr>
        <w:t xml:space="preserve">v. </w:t>
      </w:r>
      <w:r>
        <w:rPr>
          <w:rStyle w:val="odkaz"/>
        </w:rPr>
        <w:t>nevidomý 4</w:t>
      </w:r>
      <w:r>
        <w:rPr>
          <w:rStyle w:val="text"/>
        </w:rPr>
        <w:t>) invisibilem (</w:t>
      </w:r>
      <w:r>
        <w:rPr>
          <w:rStyle w:val="zkratka"/>
        </w:rPr>
        <w:t>zpodst.</w:t>
      </w:r>
      <w:r>
        <w:rPr>
          <w:rStyle w:val="text"/>
        </w:rPr>
        <w:t xml:space="preserve">) </w:t>
      </w:r>
      <w:r>
        <w:rPr>
          <w:rStyle w:val="novoceskypreklad"/>
        </w:rPr>
        <w:t>Neviditelného</w:t>
      </w:r>
      <w:r>
        <w:rPr>
          <w:rStyle w:val="kurziva"/>
        </w:rPr>
        <w:t xml:space="preserve">; </w:t>
      </w:r>
      <w:r>
        <w:rPr>
          <w:rStyle w:val="text"/>
        </w:rPr>
        <w:t xml:space="preserve">a nenie ižádné stvořenie newidiegicie přěd obličějem jeho [božím] </w:t>
      </w:r>
      <w:r>
        <w:rPr>
          <w:rStyle w:val="kapitalky"/>
        </w:rPr>
        <w:t xml:space="preserve">BiblDrážď </w:t>
      </w:r>
      <w:r>
        <w:rPr>
          <w:rStyle w:val="biblickemisto"/>
        </w:rPr>
        <w:t xml:space="preserve">Hb 4,13 </w:t>
      </w:r>
      <w:r>
        <w:rPr>
          <w:rStyle w:val="text"/>
        </w:rPr>
        <w:t>(</w:t>
      </w:r>
      <w:r>
        <w:rPr>
          <w:rStyle w:val="zkratka"/>
        </w:rPr>
        <w:t xml:space="preserve">var. </w:t>
      </w:r>
      <w:r>
        <w:rPr>
          <w:rStyle w:val="text"/>
        </w:rPr>
        <w:t xml:space="preserve">v. </w:t>
      </w:r>
      <w:r>
        <w:rPr>
          <w:rStyle w:val="odkaz"/>
        </w:rPr>
        <w:t>nevidomý 2</w:t>
      </w:r>
      <w:r>
        <w:rPr>
          <w:rStyle w:val="text"/>
        </w:rPr>
        <w:t xml:space="preserve">) invisibilis </w:t>
      </w:r>
      <w:r>
        <w:rPr>
          <w:rStyle w:val="novoceskypreklad"/>
        </w:rPr>
        <w:t xml:space="preserve">skryto. </w:t>
      </w:r>
      <w:r>
        <w:rPr>
          <w:rStyle w:val="text"/>
        </w:rPr>
        <w:t xml:space="preserve">Jen v </w:t>
      </w:r>
      <w:r>
        <w:rPr>
          <w:rStyle w:val="pramen"/>
        </w:rPr>
        <w:t>BiblDrážď</w:t>
      </w:r>
      <w:r>
        <w:rPr>
          <w:rStyle w:val="text"/>
        </w:rPr>
        <w:t xml:space="preserve">. – </w:t>
      </w:r>
      <w:r>
        <w:rPr>
          <w:rStyle w:val="zkratkanonparej"/>
        </w:rPr>
        <w:t xml:space="preserve">Srov. </w:t>
      </w:r>
      <w:r>
        <w:rPr>
          <w:rStyle w:val="odkaz"/>
        </w:rPr>
        <w:t>nevídaný 4</w:t>
      </w:r>
    </w:p>
    <w:p w:rsidR="003B2232" w:rsidRDefault="00BD1739">
      <w:pPr>
        <w:pStyle w:val="Odkazovezahlavi"/>
      </w:pPr>
      <w:r>
        <w:rPr>
          <w:rStyle w:val="hesloveslovo"/>
        </w:rPr>
        <w:t xml:space="preserve">nevidělný </w:t>
      </w:r>
      <w:r>
        <w:rPr>
          <w:rStyle w:val="nonparej"/>
        </w:rPr>
        <w:t xml:space="preserve">v. </w:t>
      </w:r>
      <w:r>
        <w:rPr>
          <w:rStyle w:val="odkaz"/>
        </w:rPr>
        <w:t>nevidědlný</w:t>
      </w:r>
    </w:p>
    <w:p w:rsidR="003B2232" w:rsidRDefault="00BD1739">
      <w:pPr>
        <w:pStyle w:val="Heslovezahlavi"/>
      </w:pPr>
      <w:r>
        <w:rPr>
          <w:rStyle w:val="hesloveslovo"/>
        </w:rPr>
        <w:t>nevid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iděnie</w:t>
      </w:r>
    </w:p>
    <w:p w:rsidR="003B2232" w:rsidRDefault="00BD1739">
      <w:pPr>
        <w:pStyle w:val="Vyznamovyodstavec"/>
      </w:pPr>
      <w:r>
        <w:rPr>
          <w:rStyle w:val="valence"/>
        </w:rPr>
        <w:t xml:space="preserve">koho </w:t>
      </w:r>
      <w:r>
        <w:rPr>
          <w:rStyle w:val="vyznam"/>
        </w:rPr>
        <w:t xml:space="preserve">nevidění, nevnímání zrakem: </w:t>
      </w:r>
      <w:r>
        <w:rPr>
          <w:rStyle w:val="text"/>
        </w:rPr>
        <w:t xml:space="preserve">třetie peklo jest, v němž sú temnosti k nevidieṅi boha, ale nejsú k nejmění milosti </w:t>
      </w:r>
      <w:r>
        <w:rPr>
          <w:rStyle w:val="kapitalky"/>
        </w:rPr>
        <w:t xml:space="preserve">HusVýklB </w:t>
      </w:r>
      <w:r>
        <w:rPr>
          <w:rStyle w:val="lokace"/>
        </w:rPr>
        <w:t xml:space="preserve">16a </w:t>
      </w:r>
      <w:r>
        <w:rPr>
          <w:rStyle w:val="text"/>
        </w:rPr>
        <w:t>(</w:t>
      </w:r>
      <w:r>
        <w:rPr>
          <w:rStyle w:val="pramenzkraceny"/>
        </w:rPr>
        <w:t>~M</w:t>
      </w:r>
      <w:r>
        <w:rPr>
          <w:rStyle w:val="text"/>
        </w:rPr>
        <w:t xml:space="preserve">, </w:t>
      </w:r>
      <w:r>
        <w:rPr>
          <w:rStyle w:val="pramenzkraceny"/>
        </w:rPr>
        <w:t>~N</w:t>
      </w:r>
      <w:r>
        <w:rPr>
          <w:rStyle w:val="text"/>
        </w:rPr>
        <w:t xml:space="preserve">, nevědění </w:t>
      </w:r>
      <w:r>
        <w:rPr>
          <w:rStyle w:val="pramenzkraceny"/>
        </w:rPr>
        <w:t>~S</w:t>
      </w:r>
      <w:r>
        <w:rPr>
          <w:rStyle w:val="text"/>
        </w:rPr>
        <w:t xml:space="preserve">); já, nevěsta, …vidím ho [Krista], miluji a kochám se v něm a z newidėnie lkánie mám </w:t>
      </w:r>
      <w:r>
        <w:rPr>
          <w:rStyle w:val="kapitalky"/>
        </w:rPr>
        <w:t xml:space="preserve">JakZjev </w:t>
      </w:r>
      <w:r>
        <w:rPr>
          <w:rStyle w:val="lokace"/>
        </w:rPr>
        <w:t>367</w:t>
      </w:r>
      <w:r>
        <w:rPr>
          <w:rStyle w:val="text"/>
        </w:rPr>
        <w:t xml:space="preserve">. – </w:t>
      </w:r>
      <w:r>
        <w:rPr>
          <w:rStyle w:val="zkratkanonparej"/>
        </w:rPr>
        <w:t xml:space="preserve">Srov. </w:t>
      </w:r>
      <w:r>
        <w:rPr>
          <w:rStyle w:val="odkaz"/>
        </w:rPr>
        <w:t>nevídanie</w:t>
      </w:r>
      <w:r>
        <w:rPr>
          <w:rStyle w:val="text"/>
        </w:rPr>
        <w:t xml:space="preserve">, </w:t>
      </w:r>
      <w:r>
        <w:rPr>
          <w:rStyle w:val="odkaz"/>
        </w:rPr>
        <w:t>nevidomie 1</w:t>
      </w:r>
    </w:p>
    <w:p w:rsidR="003B2232" w:rsidRDefault="00BD1739">
      <w:pPr>
        <w:pStyle w:val="Heslovezahlavi"/>
      </w:pPr>
      <w:r>
        <w:rPr>
          <w:rStyle w:val="hesloveslovo"/>
        </w:rPr>
        <w:t xml:space="preserve">neviděný </w:t>
      </w:r>
      <w:r>
        <w:rPr>
          <w:rStyle w:val="slovnidruhnonparej"/>
        </w:rPr>
        <w:t>adj.</w:t>
      </w:r>
      <w:r>
        <w:rPr>
          <w:rStyle w:val="nonparej"/>
        </w:rPr>
        <w:t xml:space="preserve">; k </w:t>
      </w:r>
      <w:r>
        <w:rPr>
          <w:rStyle w:val="odkaz"/>
        </w:rPr>
        <w:t>viděný</w:t>
      </w:r>
    </w:p>
    <w:p w:rsidR="003B2232" w:rsidRDefault="00BD1739">
      <w:pPr>
        <w:pStyle w:val="Vyznamovyodstavec"/>
      </w:pPr>
      <w:r>
        <w:rPr>
          <w:rStyle w:val="delimitatorvyznamu"/>
        </w:rPr>
        <w:t xml:space="preserve">1. </w:t>
      </w:r>
      <w:r>
        <w:rPr>
          <w:rStyle w:val="vyznam"/>
        </w:rPr>
        <w:t xml:space="preserve">neviděný, nespatřený, zrakem nevnímaný: </w:t>
      </w:r>
      <w:r>
        <w:rPr>
          <w:rStyle w:val="text"/>
        </w:rPr>
        <w:t xml:space="preserve">&lt;vz&gt;al [Duch svatý] své tváři proměnu d&lt;řéven&gt;igdy newidẏenŭ </w:t>
      </w:r>
      <w:r>
        <w:rPr>
          <w:rStyle w:val="kapitalky"/>
        </w:rPr>
        <w:t xml:space="preserve">LegDuchM </w:t>
      </w:r>
      <w:r>
        <w:rPr>
          <w:rStyle w:val="lokace"/>
        </w:rPr>
        <w:t>98</w:t>
      </w:r>
      <w:r>
        <w:rPr>
          <w:rStyle w:val="text"/>
        </w:rPr>
        <w:t>; múdrost skrytá a poklad newidyenye (</w:t>
      </w:r>
      <w:r>
        <w:rPr>
          <w:rStyle w:val="nonparej"/>
        </w:rPr>
        <w:t xml:space="preserve">m. </w:t>
      </w:r>
      <w:r>
        <w:rPr>
          <w:rStyle w:val="text"/>
        </w:rPr>
        <w:t xml:space="preserve">-ny), který jest užitek obého? </w:t>
      </w:r>
      <w:r>
        <w:rPr>
          <w:rStyle w:val="kapitalky"/>
        </w:rPr>
        <w:t xml:space="preserve">BiblDrážď </w:t>
      </w:r>
      <w:r>
        <w:rPr>
          <w:rStyle w:val="biblickemisto"/>
        </w:rPr>
        <w:t xml:space="preserve">Sir 20,32 </w:t>
      </w:r>
      <w:r>
        <w:rPr>
          <w:rStyle w:val="text"/>
        </w:rPr>
        <w:t>(</w:t>
      </w:r>
      <w:r>
        <w:rPr>
          <w:rStyle w:val="pramenzkraceny"/>
        </w:rPr>
        <w:t>~Lit</w:t>
      </w:r>
      <w:r>
        <w:rPr>
          <w:rStyle w:val="text"/>
        </w:rPr>
        <w:t xml:space="preserve">, nevěděný </w:t>
      </w:r>
      <w:r>
        <w:rPr>
          <w:rStyle w:val="pramenzkraceny"/>
        </w:rPr>
        <w:t>~Ol</w:t>
      </w:r>
      <w:r>
        <w:rPr>
          <w:rStyle w:val="text"/>
        </w:rPr>
        <w:t xml:space="preserve">, nevídalý </w:t>
      </w:r>
      <w:r>
        <w:rPr>
          <w:rStyle w:val="pramenzkraceny"/>
        </w:rPr>
        <w:t>~Pad</w:t>
      </w:r>
      <w:r>
        <w:rPr>
          <w:rStyle w:val="text"/>
        </w:rPr>
        <w:t xml:space="preserve">, zakopaný </w:t>
      </w:r>
      <w:r>
        <w:rPr>
          <w:rStyle w:val="pramenzkraceny"/>
        </w:rPr>
        <w:t>~Praž</w:t>
      </w:r>
      <w:r>
        <w:rPr>
          <w:rStyle w:val="text"/>
        </w:rPr>
        <w:t>) invisus</w:t>
      </w:r>
    </w:p>
    <w:p w:rsidR="003B2232" w:rsidRDefault="00BD1739">
      <w:pPr>
        <w:pStyle w:val="Vyznamovyodstavec"/>
      </w:pPr>
      <w:r>
        <w:rPr>
          <w:rStyle w:val="delimitatorvyznamu"/>
        </w:rPr>
        <w:t xml:space="preserve">2. </w:t>
      </w:r>
      <w:r>
        <w:rPr>
          <w:rStyle w:val="vyznam"/>
        </w:rPr>
        <w:t xml:space="preserve">neviditelný, nemohoucí být viděn: </w:t>
      </w:r>
      <w:r>
        <w:rPr>
          <w:rStyle w:val="text"/>
        </w:rPr>
        <w:t xml:space="preserve">Newydyene věci o bohu…rozumem mohú býti opatřeny </w:t>
      </w:r>
      <w:r>
        <w:rPr>
          <w:rStyle w:val="kapitalky"/>
        </w:rPr>
        <w:t xml:space="preserve">Aug </w:t>
      </w:r>
      <w:r>
        <w:rPr>
          <w:rStyle w:val="lokace"/>
        </w:rPr>
        <w:t xml:space="preserve">123b </w:t>
      </w:r>
      <w:r>
        <w:rPr>
          <w:rStyle w:val="text"/>
        </w:rPr>
        <w:t>(</w:t>
      </w:r>
      <w:r>
        <w:rPr>
          <w:rStyle w:val="biblickemisto"/>
        </w:rPr>
        <w:t xml:space="preserve">R 1,20 </w:t>
      </w:r>
      <w:r>
        <w:rPr>
          <w:rStyle w:val="text"/>
        </w:rPr>
        <w:t xml:space="preserve">invisibilia: </w:t>
      </w:r>
      <w:r>
        <w:rPr>
          <w:rStyle w:val="zkratka"/>
        </w:rPr>
        <w:t xml:space="preserve">var. </w:t>
      </w:r>
      <w:r>
        <w:rPr>
          <w:rStyle w:val="text"/>
        </w:rPr>
        <w:t xml:space="preserve">v. </w:t>
      </w:r>
      <w:r>
        <w:rPr>
          <w:rStyle w:val="odkaz"/>
        </w:rPr>
        <w:t>nevidomost</w:t>
      </w:r>
      <w:r>
        <w:rPr>
          <w:rStyle w:val="text"/>
        </w:rPr>
        <w:t xml:space="preserve">); Newidieny béře se [Aeneas] </w:t>
      </w:r>
      <w:r>
        <w:rPr>
          <w:rStyle w:val="kapitalky"/>
        </w:rPr>
        <w:t xml:space="preserve">TrojA </w:t>
      </w:r>
      <w:r>
        <w:rPr>
          <w:rStyle w:val="lokace"/>
        </w:rPr>
        <w:t xml:space="preserve">10b </w:t>
      </w:r>
      <w:r>
        <w:rPr>
          <w:rStyle w:val="text"/>
        </w:rPr>
        <w:t>(</w:t>
      </w:r>
      <w:r>
        <w:rPr>
          <w:rStyle w:val="pramenzkraceny"/>
        </w:rPr>
        <w:t>~K</w:t>
      </w:r>
      <w:r>
        <w:rPr>
          <w:rStyle w:val="text"/>
        </w:rPr>
        <w:t xml:space="preserve">, nevěděný </w:t>
      </w:r>
      <w:r>
        <w:rPr>
          <w:rStyle w:val="pramenzkraceny"/>
        </w:rPr>
        <w:t>~L</w:t>
      </w:r>
      <w:r>
        <w:rPr>
          <w:rStyle w:val="text"/>
        </w:rPr>
        <w:t xml:space="preserve">) invisibiliter; věcí neviḋienych, rozuměj nynie tělestně </w:t>
      </w:r>
      <w:r>
        <w:rPr>
          <w:rStyle w:val="kapitalky"/>
        </w:rPr>
        <w:t xml:space="preserve">HusVýklB </w:t>
      </w:r>
      <w:r>
        <w:rPr>
          <w:rStyle w:val="lokace"/>
        </w:rPr>
        <w:t xml:space="preserve">12a </w:t>
      </w:r>
      <w:r>
        <w:rPr>
          <w:rStyle w:val="text"/>
        </w:rPr>
        <w:t>(</w:t>
      </w:r>
      <w:r>
        <w:rPr>
          <w:rStyle w:val="biblickemisto"/>
        </w:rPr>
        <w:t xml:space="preserve">Hb 11,1 </w:t>
      </w:r>
      <w:r>
        <w:rPr>
          <w:rStyle w:val="text"/>
        </w:rPr>
        <w:t xml:space="preserve">non apparentium: </w:t>
      </w:r>
      <w:r>
        <w:rPr>
          <w:rStyle w:val="zkratka"/>
        </w:rPr>
        <w:t xml:space="preserve">var. </w:t>
      </w:r>
      <w:r>
        <w:rPr>
          <w:rStyle w:val="text"/>
        </w:rPr>
        <w:t xml:space="preserve">v. </w:t>
      </w:r>
      <w:r>
        <w:rPr>
          <w:rStyle w:val="odkaz"/>
        </w:rPr>
        <w:t>nevidomý 3</w:t>
      </w:r>
      <w:r>
        <w:rPr>
          <w:rStyle w:val="text"/>
        </w:rPr>
        <w:t xml:space="preserve">); nevidiene věci, rozuměj okem tělestným, jako moc, múdrost </w:t>
      </w:r>
      <w:r>
        <w:rPr>
          <w:rStyle w:val="kapitalky"/>
        </w:rPr>
        <w:t xml:space="preserve">HusVýklB </w:t>
      </w:r>
      <w:r>
        <w:rPr>
          <w:rStyle w:val="lokace"/>
        </w:rPr>
        <w:t>39b</w:t>
      </w:r>
      <w:r>
        <w:rPr>
          <w:rStyle w:val="text"/>
        </w:rPr>
        <w:t xml:space="preserve">; newidyne, točížto skryté božské věci </w:t>
      </w:r>
      <w:r>
        <w:rPr>
          <w:rStyle w:val="kapitalky"/>
        </w:rPr>
        <w:lastRenderedPageBreak/>
        <w:t xml:space="preserve">HusVýklN </w:t>
      </w:r>
      <w:r>
        <w:rPr>
          <w:rStyle w:val="lokace"/>
        </w:rPr>
        <w:t xml:space="preserve">47b </w:t>
      </w:r>
      <w:r>
        <w:rPr>
          <w:rStyle w:val="text"/>
        </w:rPr>
        <w:t xml:space="preserve">(nevidiene </w:t>
      </w:r>
      <w:r>
        <w:rPr>
          <w:rStyle w:val="pramenzkraceny"/>
        </w:rPr>
        <w:t>~B</w:t>
      </w:r>
      <w:r>
        <w:rPr>
          <w:rStyle w:val="text"/>
        </w:rPr>
        <w:t xml:space="preserve">; </w:t>
      </w:r>
      <w:r>
        <w:rPr>
          <w:rStyle w:val="biblickemisto"/>
        </w:rPr>
        <w:t xml:space="preserve">R 1,20 </w:t>
      </w:r>
      <w:r>
        <w:rPr>
          <w:rStyle w:val="text"/>
        </w:rPr>
        <w:t xml:space="preserve">invisibilia); nižádný nepochybuje, má li duši, avšak jie nevidí, a z nevidiene duše viděné sě tělo zpravuje </w:t>
      </w:r>
      <w:r>
        <w:rPr>
          <w:rStyle w:val="kapitalky"/>
        </w:rPr>
        <w:t xml:space="preserve">HusPostH </w:t>
      </w:r>
      <w:r>
        <w:rPr>
          <w:rStyle w:val="lokace"/>
        </w:rPr>
        <w:t xml:space="preserve">40b </w:t>
      </w:r>
      <w:r>
        <w:rPr>
          <w:rStyle w:val="text"/>
        </w:rPr>
        <w:t>(</w:t>
      </w:r>
      <w:r>
        <w:rPr>
          <w:rStyle w:val="pramenzkraceny"/>
        </w:rPr>
        <w:t>~B</w:t>
      </w:r>
      <w:r>
        <w:rPr>
          <w:rStyle w:val="text"/>
        </w:rPr>
        <w:t xml:space="preserve">, z neviděnie </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 xml:space="preserve">); neb když sú spasitele čitedlně při sobě měli [Kristovi učedníci], méně sú k nevidienym daróm spasenie svého mysli povzdvihli </w:t>
      </w:r>
      <w:r>
        <w:rPr>
          <w:rStyle w:val="kapitalky"/>
        </w:rPr>
        <w:t xml:space="preserve">HusPostH </w:t>
      </w:r>
      <w:r>
        <w:rPr>
          <w:rStyle w:val="lokace"/>
        </w:rPr>
        <w:t xml:space="preserve">90a </w:t>
      </w:r>
      <w:r>
        <w:rPr>
          <w:rStyle w:val="text"/>
        </w:rPr>
        <w:t>(</w:t>
      </w:r>
      <w:r>
        <w:rPr>
          <w:rStyle w:val="pramenzkraceny"/>
        </w:rPr>
        <w:t>~D</w:t>
      </w:r>
      <w:r>
        <w:rPr>
          <w:rStyle w:val="text"/>
        </w:rPr>
        <w:t xml:space="preserve">, nevidomým </w:t>
      </w:r>
      <w:r>
        <w:rPr>
          <w:rStyle w:val="pramenzkraceny"/>
        </w:rPr>
        <w:t>~B</w:t>
      </w:r>
      <w:r>
        <w:rPr>
          <w:rStyle w:val="text"/>
        </w:rPr>
        <w:t xml:space="preserve">, </w:t>
      </w:r>
      <w:r>
        <w:rPr>
          <w:rStyle w:val="pramenzkraceny"/>
        </w:rPr>
        <w:t>~K</w:t>
      </w:r>
      <w:r>
        <w:rPr>
          <w:rStyle w:val="text"/>
        </w:rPr>
        <w:t xml:space="preserve">, </w:t>
      </w:r>
      <w:r>
        <w:rPr>
          <w:rStyle w:val="pramenzkraceny"/>
        </w:rPr>
        <w:t>~M</w:t>
      </w:r>
      <w:r>
        <w:rPr>
          <w:rStyle w:val="text"/>
        </w:rPr>
        <w:t>)</w:t>
      </w:r>
    </w:p>
    <w:p w:rsidR="003B2232" w:rsidRDefault="00BD1739">
      <w:pPr>
        <w:pStyle w:val="Koncovyodkaz"/>
      </w:pPr>
      <w:r>
        <w:rPr>
          <w:rStyle w:val="zkratkanonparej"/>
        </w:rPr>
        <w:t xml:space="preserve">Srov. </w:t>
      </w:r>
      <w:r>
        <w:rPr>
          <w:rStyle w:val="odkaz"/>
        </w:rPr>
        <w:t>nevídaný</w:t>
      </w:r>
    </w:p>
    <w:p w:rsidR="003B2232" w:rsidRDefault="00BD1739">
      <w:pPr>
        <w:pStyle w:val="Heslovezahlavi"/>
      </w:pPr>
      <w:r>
        <w:rPr>
          <w:rStyle w:val="hesloveslovo"/>
        </w:rPr>
        <w:t xml:space="preserve">nevidětedlný </w:t>
      </w:r>
      <w:r>
        <w:rPr>
          <w:rStyle w:val="slovnidruhnonparej"/>
        </w:rPr>
        <w:t>adj.</w:t>
      </w:r>
      <w:r>
        <w:rPr>
          <w:rStyle w:val="nonparej"/>
        </w:rPr>
        <w:t xml:space="preserve">; k </w:t>
      </w:r>
      <w:r>
        <w:rPr>
          <w:rStyle w:val="text"/>
        </w:rPr>
        <w:t>vidětedlný, viděti</w:t>
      </w:r>
    </w:p>
    <w:p w:rsidR="003B2232" w:rsidRDefault="00BD1739">
      <w:pPr>
        <w:pStyle w:val="Vyznamovyodstavec"/>
      </w:pPr>
      <w:r>
        <w:rPr>
          <w:rStyle w:val="vyznam"/>
        </w:rPr>
        <w:t xml:space="preserve">neviditelný, nemohoucí být viděn: </w:t>
      </w:r>
      <w:r>
        <w:rPr>
          <w:rStyle w:val="text"/>
        </w:rPr>
        <w:t xml:space="preserve">královi všěch věkóv nesmrtedlnému a newidietedlnemu, samému bohu čest a sláva </w:t>
      </w:r>
      <w:r>
        <w:rPr>
          <w:rStyle w:val="kapitalky"/>
        </w:rPr>
        <w:t xml:space="preserve">BiblOl </w:t>
      </w:r>
      <w:r>
        <w:rPr>
          <w:rStyle w:val="biblickemisto"/>
        </w:rPr>
        <w:t xml:space="preserve">1 T 1,17 </w:t>
      </w:r>
      <w:r>
        <w:rPr>
          <w:rStyle w:val="text"/>
        </w:rPr>
        <w:t xml:space="preserve">(nevidúcímu </w:t>
      </w:r>
      <w:r>
        <w:rPr>
          <w:rStyle w:val="pramen"/>
        </w:rPr>
        <w:t>EvOl</w:t>
      </w:r>
      <w:r>
        <w:rPr>
          <w:rStyle w:val="text"/>
        </w:rPr>
        <w:t xml:space="preserve">, nevidějíciemu </w:t>
      </w:r>
      <w:r>
        <w:rPr>
          <w:rStyle w:val="pramen"/>
        </w:rPr>
        <w:t>BiblDrážď</w:t>
      </w:r>
      <w:r>
        <w:rPr>
          <w:rStyle w:val="text"/>
        </w:rPr>
        <w:t xml:space="preserve">, nevidomému </w:t>
      </w:r>
      <w:r>
        <w:rPr>
          <w:rStyle w:val="pramenzkraceny"/>
        </w:rPr>
        <w:t>~Lit</w:t>
      </w:r>
      <w:r>
        <w:rPr>
          <w:rStyle w:val="text"/>
        </w:rPr>
        <w:t xml:space="preserve">, </w:t>
      </w:r>
      <w:r>
        <w:rPr>
          <w:rStyle w:val="pramenzkraceny"/>
        </w:rPr>
        <w:t>~Pad</w:t>
      </w:r>
      <w:r>
        <w:rPr>
          <w:rStyle w:val="text"/>
        </w:rPr>
        <w:t xml:space="preserve">, nevidědlnému </w:t>
      </w:r>
      <w:r>
        <w:rPr>
          <w:rStyle w:val="pramenzkraceny"/>
        </w:rPr>
        <w:t>~Praž</w:t>
      </w:r>
      <w:r>
        <w:rPr>
          <w:rStyle w:val="text"/>
        </w:rPr>
        <w:t xml:space="preserve">) regi…invisibili; jestiť pak viera…dóvod neuidyetedlnych, točíš věcí </w:t>
      </w:r>
      <w:r>
        <w:rPr>
          <w:rStyle w:val="kapitalky"/>
        </w:rPr>
        <w:t xml:space="preserve">BiblOl </w:t>
      </w:r>
      <w:r>
        <w:rPr>
          <w:rStyle w:val="biblickemisto"/>
        </w:rPr>
        <w:t xml:space="preserve">Hb 11,1 </w:t>
      </w:r>
      <w:r>
        <w:rPr>
          <w:rStyle w:val="text"/>
        </w:rPr>
        <w:t>(</w:t>
      </w:r>
      <w:r>
        <w:rPr>
          <w:rStyle w:val="zkratka"/>
        </w:rPr>
        <w:t xml:space="preserve">var. </w:t>
      </w:r>
      <w:r>
        <w:rPr>
          <w:rStyle w:val="text"/>
        </w:rPr>
        <w:t xml:space="preserve">v. </w:t>
      </w:r>
      <w:r>
        <w:rPr>
          <w:rStyle w:val="odkaz"/>
        </w:rPr>
        <w:t>nevidomý 3</w:t>
      </w:r>
      <w:r>
        <w:rPr>
          <w:rStyle w:val="text"/>
        </w:rPr>
        <w:t xml:space="preserve">) rerum…non apparentium; aby z neuidietedlnych vidětedlné [věci] byly </w:t>
      </w:r>
      <w:r>
        <w:rPr>
          <w:rStyle w:val="kapitalky"/>
        </w:rPr>
        <w:t xml:space="preserve">BiblOl </w:t>
      </w:r>
      <w:r>
        <w:rPr>
          <w:rStyle w:val="biblickemisto"/>
        </w:rPr>
        <w:t xml:space="preserve">Hb 11,3 </w:t>
      </w:r>
      <w:r>
        <w:rPr>
          <w:rStyle w:val="text"/>
        </w:rPr>
        <w:t>(</w:t>
      </w:r>
      <w:r>
        <w:rPr>
          <w:rStyle w:val="zkratka"/>
        </w:rPr>
        <w:t xml:space="preserve">var. </w:t>
      </w:r>
      <w:r>
        <w:rPr>
          <w:rStyle w:val="text"/>
        </w:rPr>
        <w:t xml:space="preserve">v. </w:t>
      </w:r>
      <w:r>
        <w:rPr>
          <w:rStyle w:val="odkaz"/>
        </w:rPr>
        <w:t>neviditedlný</w:t>
      </w:r>
      <w:r>
        <w:rPr>
          <w:rStyle w:val="text"/>
        </w:rPr>
        <w:t xml:space="preserve">) ut ex invisibilibus visibilia fierent; </w:t>
      </w:r>
      <w:r>
        <w:rPr>
          <w:rStyle w:val="delimitatorvyznamu"/>
        </w:rPr>
        <w:t xml:space="preserve">║ </w:t>
      </w:r>
      <w:r>
        <w:rPr>
          <w:rStyle w:val="text"/>
        </w:rPr>
        <w:t xml:space="preserve">a nenie nižádné stvořenie neuidietedlne v obezřění jeho [božím] </w:t>
      </w:r>
      <w:r>
        <w:rPr>
          <w:rStyle w:val="kapitalky"/>
        </w:rPr>
        <w:t xml:space="preserve">BiblOl </w:t>
      </w:r>
      <w:r>
        <w:rPr>
          <w:rStyle w:val="biblickemisto"/>
        </w:rPr>
        <w:t xml:space="preserve">Hb 4,13 </w:t>
      </w:r>
      <w:r>
        <w:rPr>
          <w:rStyle w:val="text"/>
        </w:rPr>
        <w:t>(</w:t>
      </w:r>
      <w:r>
        <w:rPr>
          <w:rStyle w:val="zkratka"/>
        </w:rPr>
        <w:t xml:space="preserve">var. </w:t>
      </w:r>
      <w:r>
        <w:rPr>
          <w:rStyle w:val="text"/>
        </w:rPr>
        <w:t xml:space="preserve">v. </w:t>
      </w:r>
      <w:r>
        <w:rPr>
          <w:rStyle w:val="odkaz"/>
        </w:rPr>
        <w:t>nevidomý 2</w:t>
      </w:r>
      <w:r>
        <w:rPr>
          <w:rStyle w:val="text"/>
        </w:rPr>
        <w:t xml:space="preserve">) invisibilis </w:t>
      </w:r>
      <w:r>
        <w:rPr>
          <w:rStyle w:val="novoceskypreklad"/>
        </w:rPr>
        <w:t>skryto</w:t>
      </w:r>
      <w:r>
        <w:rPr>
          <w:rStyle w:val="kurziva"/>
        </w:rPr>
        <w:t xml:space="preserve">; </w:t>
      </w:r>
      <w:r>
        <w:rPr>
          <w:rStyle w:val="text"/>
        </w:rPr>
        <w:t xml:space="preserve">neboje sě udatenstvie králového [Mojžíš], nebo neuidietedlneho, točíš boha, jakožto by naň hlédal, strpěl jest </w:t>
      </w:r>
      <w:r>
        <w:rPr>
          <w:rStyle w:val="kapitalky"/>
        </w:rPr>
        <w:t xml:space="preserve">BiblOl </w:t>
      </w:r>
      <w:r>
        <w:rPr>
          <w:rStyle w:val="biblickemisto"/>
        </w:rPr>
        <w:t xml:space="preserve">Hb 11,27 </w:t>
      </w:r>
      <w:r>
        <w:rPr>
          <w:rStyle w:val="text"/>
        </w:rPr>
        <w:t>(</w:t>
      </w:r>
      <w:r>
        <w:rPr>
          <w:rStyle w:val="zkratka"/>
        </w:rPr>
        <w:t xml:space="preserve">var. </w:t>
      </w:r>
      <w:r>
        <w:rPr>
          <w:rStyle w:val="text"/>
        </w:rPr>
        <w:t xml:space="preserve">v. </w:t>
      </w:r>
      <w:r>
        <w:rPr>
          <w:rStyle w:val="odkaz"/>
        </w:rPr>
        <w:t>nevidomý 4</w:t>
      </w:r>
      <w:r>
        <w:rPr>
          <w:rStyle w:val="text"/>
        </w:rPr>
        <w:t>) invisibilem enim tamquam videns (</w:t>
      </w:r>
      <w:r>
        <w:rPr>
          <w:rStyle w:val="zkratka"/>
        </w:rPr>
        <w:t>zpodst.</w:t>
      </w:r>
      <w:r>
        <w:rPr>
          <w:rStyle w:val="text"/>
        </w:rPr>
        <w:t xml:space="preserve">) </w:t>
      </w:r>
      <w:r>
        <w:rPr>
          <w:rStyle w:val="novoceskypreklad"/>
        </w:rPr>
        <w:t>Neviditelného</w:t>
      </w:r>
      <w:r>
        <w:rPr>
          <w:rStyle w:val="kurziva"/>
        </w:rPr>
        <w:t xml:space="preserve">; </w:t>
      </w:r>
      <w:r>
        <w:rPr>
          <w:rStyle w:val="text"/>
        </w:rPr>
        <w:t xml:space="preserve">porazil jest jej [Bůh Antiocha] neuzdravitedlnú a newydietedlnu ranú </w:t>
      </w:r>
      <w:r>
        <w:rPr>
          <w:rStyle w:val="kapitalky"/>
        </w:rPr>
        <w:t xml:space="preserve">BiblMuzSZ </w:t>
      </w:r>
      <w:r>
        <w:rPr>
          <w:rStyle w:val="biblickemisto"/>
        </w:rPr>
        <w:t xml:space="preserve">2 Mach 9,5 </w:t>
      </w:r>
      <w:r>
        <w:rPr>
          <w:rStyle w:val="text"/>
        </w:rPr>
        <w:t>(</w:t>
      </w:r>
      <w:r>
        <w:rPr>
          <w:rStyle w:val="pramenzkraceny"/>
        </w:rPr>
        <w:t>~Lit</w:t>
      </w:r>
      <w:r>
        <w:rPr>
          <w:rStyle w:val="text"/>
        </w:rPr>
        <w:t xml:space="preserve">, </w:t>
      </w:r>
      <w:r>
        <w:rPr>
          <w:rStyle w:val="pramenzkraceny"/>
        </w:rPr>
        <w:t>~Pad</w:t>
      </w:r>
      <w:r>
        <w:rPr>
          <w:rStyle w:val="text"/>
        </w:rPr>
        <w:t xml:space="preserve">, nevídánú </w:t>
      </w:r>
      <w:r>
        <w:rPr>
          <w:rStyle w:val="pramenzkraceny"/>
        </w:rPr>
        <w:t>~Ol</w:t>
      </w:r>
      <w:r>
        <w:rPr>
          <w:rStyle w:val="text"/>
        </w:rPr>
        <w:t xml:space="preserve">, </w:t>
      </w:r>
      <w:r>
        <w:rPr>
          <w:rStyle w:val="pramenzkraceny"/>
        </w:rPr>
        <w:t>~Praž</w:t>
      </w:r>
      <w:r>
        <w:rPr>
          <w:rStyle w:val="text"/>
        </w:rPr>
        <w:t xml:space="preserve">) invisibili </w:t>
      </w:r>
      <w:r>
        <w:rPr>
          <w:rStyle w:val="novoceskypreklad"/>
        </w:rPr>
        <w:t xml:space="preserve">nevídanou. </w:t>
      </w:r>
      <w:r>
        <w:rPr>
          <w:rStyle w:val="text"/>
        </w:rPr>
        <w:t xml:space="preserve">– </w:t>
      </w:r>
      <w:r>
        <w:rPr>
          <w:rStyle w:val="zkratkanonparej"/>
        </w:rPr>
        <w:t xml:space="preserve">Srov. </w:t>
      </w:r>
      <w:r>
        <w:rPr>
          <w:rStyle w:val="odkaz"/>
        </w:rPr>
        <w:t>nevídaný 4</w:t>
      </w:r>
    </w:p>
    <w:p w:rsidR="003B2232" w:rsidRDefault="00BD1739">
      <w:pPr>
        <w:pStyle w:val="Heslovezahlavi"/>
      </w:pPr>
      <w:r>
        <w:rPr>
          <w:rStyle w:val="hesloveslovo"/>
        </w:rPr>
        <w:t xml:space="preserve">neviditedlný </w:t>
      </w:r>
      <w:r>
        <w:rPr>
          <w:rStyle w:val="slovnidruhnonparej"/>
        </w:rPr>
        <w:t>adj.</w:t>
      </w:r>
      <w:r>
        <w:rPr>
          <w:rStyle w:val="nonparej"/>
        </w:rPr>
        <w:t xml:space="preserve">; k </w:t>
      </w:r>
      <w:r>
        <w:rPr>
          <w:rStyle w:val="odkaz"/>
        </w:rPr>
        <w:t>viditedlný</w:t>
      </w:r>
    </w:p>
    <w:p w:rsidR="003B2232" w:rsidRDefault="00BD1739">
      <w:pPr>
        <w:pStyle w:val="Vyznamovyodstavec"/>
      </w:pPr>
      <w:r>
        <w:rPr>
          <w:rStyle w:val="vyznam"/>
        </w:rPr>
        <w:t xml:space="preserve">neviditelný, nemohoucí být viděn: </w:t>
      </w:r>
      <w:r>
        <w:rPr>
          <w:rStyle w:val="text"/>
        </w:rPr>
        <w:t xml:space="preserve">učiniv se neviditedlným </w:t>
      </w:r>
      <w:r>
        <w:rPr>
          <w:rStyle w:val="kapitalky"/>
        </w:rPr>
        <w:t>JgSlov 5</w:t>
      </w:r>
      <w:r>
        <w:rPr>
          <w:rStyle w:val="text"/>
        </w:rPr>
        <w:t>,</w:t>
      </w:r>
      <w:r>
        <w:rPr>
          <w:rStyle w:val="lokace"/>
        </w:rPr>
        <w:t xml:space="preserve">97 </w:t>
      </w:r>
      <w:r>
        <w:rPr>
          <w:rStyle w:val="text"/>
        </w:rPr>
        <w:t xml:space="preserve">(Solf. y. 3); víra jest duovod newiditedlných věcí, jakož jest božství, trojice svatá, blahoslavenství a jiné věci, jež věříme, jichž nyní nevidíme </w:t>
      </w:r>
      <w:r>
        <w:rPr>
          <w:rStyle w:val="kapitalky"/>
        </w:rPr>
        <w:t xml:space="preserve">HusProv </w:t>
      </w:r>
      <w:r>
        <w:rPr>
          <w:rStyle w:val="lokace"/>
        </w:rPr>
        <w:t xml:space="preserve">A3b </w:t>
      </w:r>
      <w:r>
        <w:rPr>
          <w:rStyle w:val="text"/>
        </w:rPr>
        <w:t>(</w:t>
      </w:r>
      <w:r>
        <w:rPr>
          <w:rStyle w:val="biblickemisto"/>
        </w:rPr>
        <w:t xml:space="preserve">Hb 11,1 </w:t>
      </w:r>
      <w:r>
        <w:rPr>
          <w:rStyle w:val="text"/>
        </w:rPr>
        <w:t xml:space="preserve">non apparentium: </w:t>
      </w:r>
      <w:r>
        <w:rPr>
          <w:rStyle w:val="zkratka"/>
        </w:rPr>
        <w:t xml:space="preserve">var. </w:t>
      </w:r>
      <w:r>
        <w:rPr>
          <w:rStyle w:val="text"/>
        </w:rPr>
        <w:t xml:space="preserve">v. </w:t>
      </w:r>
      <w:r>
        <w:rPr>
          <w:rStyle w:val="odkaz"/>
        </w:rPr>
        <w:t>nevidomý 3</w:t>
      </w:r>
      <w:r>
        <w:rPr>
          <w:rStyle w:val="text"/>
        </w:rPr>
        <w:t xml:space="preserve">); nebeské věci newydytedlnye (-te- </w:t>
      </w:r>
      <w:r>
        <w:rPr>
          <w:rStyle w:val="zkratkanonparej"/>
        </w:rPr>
        <w:t>nadeps.</w:t>
      </w:r>
      <w:r>
        <w:rPr>
          <w:rStyle w:val="text"/>
        </w:rPr>
        <w:t xml:space="preserve">) </w:t>
      </w:r>
      <w:r>
        <w:rPr>
          <w:rStyle w:val="kapitalky"/>
        </w:rPr>
        <w:t xml:space="preserve">HusVýklN </w:t>
      </w:r>
      <w:r>
        <w:rPr>
          <w:rStyle w:val="lokace"/>
        </w:rPr>
        <w:t xml:space="preserve">25a </w:t>
      </w:r>
      <w:r>
        <w:rPr>
          <w:rStyle w:val="text"/>
        </w:rPr>
        <w:t>(</w:t>
      </w:r>
      <w:r>
        <w:rPr>
          <w:rStyle w:val="zkratka"/>
        </w:rPr>
        <w:t xml:space="preserve">var. </w:t>
      </w:r>
      <w:r>
        <w:rPr>
          <w:rStyle w:val="text"/>
        </w:rPr>
        <w:t xml:space="preserve">v. </w:t>
      </w:r>
      <w:r>
        <w:rPr>
          <w:rStyle w:val="odkaz"/>
        </w:rPr>
        <w:t>nevidědlný</w:t>
      </w:r>
      <w:r>
        <w:rPr>
          <w:rStyle w:val="text"/>
        </w:rPr>
        <w:t xml:space="preserve">); o bohu to musí býti, ješto tělesně a čitedlně nemuož tak poznán býti jako jiné věci, ale rozumem skrze vieru a skrze rozumná a čitedlná stvořenie, ješto jsú skutkové jeho, aby skrze vidědlné věci sám newiditedlny poznán byl </w:t>
      </w:r>
      <w:r>
        <w:rPr>
          <w:rStyle w:val="kapitalky"/>
        </w:rPr>
        <w:t xml:space="preserve">ChelčPost </w:t>
      </w:r>
      <w:r>
        <w:rPr>
          <w:rStyle w:val="lokace"/>
        </w:rPr>
        <w:t>242a</w:t>
      </w:r>
      <w:r>
        <w:rPr>
          <w:rStyle w:val="text"/>
        </w:rPr>
        <w:t xml:space="preserve">; aby z newiditedlných věcí byly viditedlné </w:t>
      </w:r>
      <w:r>
        <w:rPr>
          <w:rStyle w:val="kapitalky"/>
        </w:rPr>
        <w:t xml:space="preserve">BiblNZT </w:t>
      </w:r>
      <w:r>
        <w:rPr>
          <w:rStyle w:val="biblickemisto"/>
        </w:rPr>
        <w:t xml:space="preserve">Hb 11,3 </w:t>
      </w:r>
      <w:r>
        <w:rPr>
          <w:rStyle w:val="text"/>
        </w:rPr>
        <w:t xml:space="preserve">(nevidětedlných </w:t>
      </w:r>
      <w:r>
        <w:rPr>
          <w:rStyle w:val="pramenzkraceny"/>
        </w:rPr>
        <w:t>~Ol</w:t>
      </w:r>
      <w:r>
        <w:rPr>
          <w:rStyle w:val="text"/>
        </w:rPr>
        <w:t xml:space="preserve">, nevidědlných </w:t>
      </w:r>
      <w:r>
        <w:rPr>
          <w:rStyle w:val="pramenzkraceny"/>
        </w:rPr>
        <w:t>~Praž</w:t>
      </w:r>
      <w:r>
        <w:rPr>
          <w:rStyle w:val="text"/>
        </w:rPr>
        <w:t xml:space="preserve">, nevidomých </w:t>
      </w:r>
      <w:r>
        <w:rPr>
          <w:rStyle w:val="pramenzkraceny"/>
        </w:rPr>
        <w:t>~Lit</w:t>
      </w:r>
      <w:r>
        <w:rPr>
          <w:rStyle w:val="text"/>
        </w:rPr>
        <w:t xml:space="preserve">, </w:t>
      </w:r>
      <w:r>
        <w:rPr>
          <w:rStyle w:val="pramenzkraceny"/>
        </w:rPr>
        <w:t>~Pad</w:t>
      </w:r>
      <w:r>
        <w:rPr>
          <w:rStyle w:val="text"/>
        </w:rPr>
        <w:t xml:space="preserve">) ut ex invisibilibus visibilia fierent. – </w:t>
      </w:r>
      <w:r>
        <w:rPr>
          <w:rStyle w:val="zkratkanonparej"/>
        </w:rPr>
        <w:t xml:space="preserve">Srov. </w:t>
      </w:r>
      <w:r>
        <w:rPr>
          <w:rStyle w:val="odkaz"/>
        </w:rPr>
        <w:t>nevídaný 4</w:t>
      </w:r>
    </w:p>
    <w:p w:rsidR="003B2232" w:rsidRDefault="00BD1739">
      <w:pPr>
        <w:pStyle w:val="Heslovezahlavi"/>
      </w:pPr>
      <w:r>
        <w:rPr>
          <w:rStyle w:val="hesloveslovo"/>
        </w:rPr>
        <w:t xml:space="preserve">nevidky </w:t>
      </w:r>
      <w:r>
        <w:rPr>
          <w:rStyle w:val="slovnidruhnonparej"/>
        </w:rPr>
        <w:t>adv.</w:t>
      </w:r>
      <w:r>
        <w:rPr>
          <w:rStyle w:val="nonparej"/>
        </w:rPr>
        <w:t xml:space="preserve">; k </w:t>
      </w:r>
      <w:r>
        <w:rPr>
          <w:rStyle w:val="odkaz"/>
        </w:rPr>
        <w:t>viděti</w:t>
      </w:r>
    </w:p>
    <w:p w:rsidR="003B2232" w:rsidRDefault="00BD1739">
      <w:pPr>
        <w:pStyle w:val="Vyznamovyodstavec"/>
      </w:pPr>
      <w:r>
        <w:rPr>
          <w:rStyle w:val="delimitatorvyznamu"/>
        </w:rPr>
        <w:lastRenderedPageBreak/>
        <w:t xml:space="preserve">♦ </w:t>
      </w:r>
      <w:r>
        <w:rPr>
          <w:rStyle w:val="frazem"/>
        </w:rPr>
        <w:t xml:space="preserve">v nevidky </w:t>
      </w:r>
      <w:r>
        <w:rPr>
          <w:rStyle w:val="valence"/>
        </w:rPr>
        <w:t xml:space="preserve">(koho) </w:t>
      </w:r>
      <w:r>
        <w:rPr>
          <w:rStyle w:val="vyznam"/>
        </w:rPr>
        <w:t xml:space="preserve">při nedívání se (někoho), mimo pozornost, mimo nadání (něčí): </w:t>
      </w:r>
      <w:r>
        <w:rPr>
          <w:rStyle w:val="text"/>
        </w:rPr>
        <w:t xml:space="preserve">v newidky přěneseni synové jeho budú </w:t>
      </w:r>
      <w:r>
        <w:rPr>
          <w:rStyle w:val="kapitalky"/>
        </w:rPr>
        <w:t xml:space="preserve">ŽaltWittb </w:t>
      </w:r>
      <w:r>
        <w:rPr>
          <w:rStyle w:val="biblickemisto"/>
        </w:rPr>
        <w:t xml:space="preserve">Ps 108,10 </w:t>
      </w:r>
      <w:r>
        <w:rPr>
          <w:rStyle w:val="text"/>
        </w:rPr>
        <w:t>(</w:t>
      </w:r>
      <w:r>
        <w:rPr>
          <w:rStyle w:val="pramenzkraceny"/>
        </w:rPr>
        <w:t>~GlosKlem</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zkratka"/>
        </w:rPr>
        <w:t xml:space="preserve">ost. </w:t>
      </w:r>
      <w:r>
        <w:rPr>
          <w:rStyle w:val="text"/>
        </w:rPr>
        <w:t>jinak) nutantes transferantur filii eius (</w:t>
      </w:r>
      <w:r>
        <w:rPr>
          <w:rStyle w:val="nonparej"/>
        </w:rPr>
        <w:t xml:space="preserve">překladatel patrně četl: </w:t>
      </w:r>
      <w:r>
        <w:rPr>
          <w:rStyle w:val="text"/>
        </w:rPr>
        <w:t xml:space="preserve">nictantes; </w:t>
      </w:r>
      <w:r>
        <w:rPr>
          <w:rStyle w:val="zkratkanonparej"/>
        </w:rPr>
        <w:t xml:space="preserve">srov. </w:t>
      </w:r>
      <w:r>
        <w:rPr>
          <w:rStyle w:val="text"/>
        </w:rPr>
        <w:t xml:space="preserve">Šafařík, </w:t>
      </w:r>
      <w:r>
        <w:rPr>
          <w:rStyle w:val="pramen"/>
        </w:rPr>
        <w:t>Rozbor 1</w:t>
      </w:r>
      <w:r>
        <w:rPr>
          <w:rStyle w:val="text"/>
        </w:rPr>
        <w:t>,</w:t>
      </w:r>
      <w:r>
        <w:rPr>
          <w:rStyle w:val="lokace"/>
        </w:rPr>
        <w:t>118</w:t>
      </w:r>
      <w:r>
        <w:rPr>
          <w:rStyle w:val="text"/>
        </w:rPr>
        <w:t xml:space="preserve">) </w:t>
      </w:r>
      <w:r>
        <w:rPr>
          <w:rStyle w:val="novoceskypreklad"/>
        </w:rPr>
        <w:t>nevidomky</w:t>
      </w:r>
      <w:r>
        <w:rPr>
          <w:rStyle w:val="kurziva"/>
        </w:rPr>
        <w:t xml:space="preserve">; </w:t>
      </w:r>
      <w:r>
        <w:rPr>
          <w:rStyle w:val="text"/>
        </w:rPr>
        <w:t xml:space="preserve">snadnoť bylo Hektora zabiti v jeho newidky, kterýž veda krále jatého štít svuoj na pleci byl zavrhl </w:t>
      </w:r>
      <w:r>
        <w:rPr>
          <w:rStyle w:val="kapitalky"/>
        </w:rPr>
        <w:t xml:space="preserve">TrojA </w:t>
      </w:r>
      <w:r>
        <w:rPr>
          <w:rStyle w:val="lokace"/>
        </w:rPr>
        <w:t xml:space="preserve">180b </w:t>
      </w:r>
      <w:r>
        <w:rPr>
          <w:rStyle w:val="text"/>
        </w:rPr>
        <w:t>(</w:t>
      </w:r>
      <w:r>
        <w:rPr>
          <w:rStyle w:val="pramenzkraceny"/>
        </w:rPr>
        <w:t>~S</w:t>
      </w:r>
      <w:r>
        <w:rPr>
          <w:rStyle w:val="text"/>
        </w:rPr>
        <w:t xml:space="preserve">, </w:t>
      </w:r>
      <w:r>
        <w:rPr>
          <w:rStyle w:val="pramenzkraceny"/>
        </w:rPr>
        <w:t>~O</w:t>
      </w:r>
      <w:r>
        <w:rPr>
          <w:rStyle w:val="text"/>
        </w:rPr>
        <w:t xml:space="preserve">, v newidky </w:t>
      </w:r>
      <w:r>
        <w:rPr>
          <w:rStyle w:val="pramenzkraceny"/>
        </w:rPr>
        <w:t>~K</w:t>
      </w:r>
      <w:r>
        <w:rPr>
          <w:rStyle w:val="text"/>
        </w:rPr>
        <w:t xml:space="preserve">, v jeho nevědky </w:t>
      </w:r>
      <w:r>
        <w:rPr>
          <w:rStyle w:val="pramenzkraceny"/>
        </w:rPr>
        <w:t>~L</w:t>
      </w:r>
      <w:r>
        <w:rPr>
          <w:rStyle w:val="text"/>
        </w:rPr>
        <w:t xml:space="preserve">) tota intentione vacabat </w:t>
      </w:r>
      <w:r>
        <w:rPr>
          <w:rStyle w:val="novoceskypreklad"/>
        </w:rPr>
        <w:t>když nebyl ve střehu, v nestřežené chvíli</w:t>
      </w:r>
      <w:r>
        <w:rPr>
          <w:rStyle w:val="kurziva"/>
        </w:rPr>
        <w:t xml:space="preserve">; </w:t>
      </w:r>
      <w:r>
        <w:rPr>
          <w:rStyle w:val="delimitatorvyznamu"/>
        </w:rPr>
        <w:t xml:space="preserve">║ </w:t>
      </w:r>
      <w:r>
        <w:rPr>
          <w:rStyle w:val="text"/>
        </w:rPr>
        <w:t xml:space="preserve">když píšeš, aby zlému nerozuměli [čtenáři], tu piš v newidky, i sem i tam řeč píše sobě odpornú, aby jemu [čtenářovi] sled ztratil </w:t>
      </w:r>
      <w:r>
        <w:rPr>
          <w:rStyle w:val="kapitalky"/>
        </w:rPr>
        <w:t xml:space="preserve">ProkArs </w:t>
      </w:r>
      <w:r>
        <w:rPr>
          <w:rStyle w:val="lokace"/>
        </w:rPr>
        <w:t xml:space="preserve">187a </w:t>
      </w:r>
      <w:r>
        <w:rPr>
          <w:rStyle w:val="novoceskypreklad"/>
        </w:rPr>
        <w:t>nejasně, neprůhledně, mlhavě</w:t>
      </w:r>
    </w:p>
    <w:p w:rsidR="003B2232" w:rsidRDefault="00BD1739">
      <w:pPr>
        <w:pStyle w:val="Poznamka"/>
      </w:pPr>
      <w:r>
        <w:rPr>
          <w:rStyle w:val="text"/>
        </w:rPr>
        <w:t xml:space="preserve">Srov. </w:t>
      </w:r>
      <w:r>
        <w:rPr>
          <w:rStyle w:val="odkazkurziva"/>
        </w:rPr>
        <w:t>nevidomě 1</w:t>
      </w:r>
      <w:r>
        <w:rPr>
          <w:rStyle w:val="kurziva"/>
        </w:rPr>
        <w:t xml:space="preserve">, </w:t>
      </w:r>
      <w:r>
        <w:rPr>
          <w:rStyle w:val="odkazkurziva"/>
        </w:rPr>
        <w:t xml:space="preserve">v nevědky </w:t>
      </w:r>
      <w:r>
        <w:rPr>
          <w:rStyle w:val="text"/>
        </w:rPr>
        <w:t xml:space="preserve">(s. v. </w:t>
      </w:r>
      <w:r>
        <w:rPr>
          <w:rStyle w:val="odkazkurziva"/>
        </w:rPr>
        <w:t>nevědka</w:t>
      </w:r>
      <w:r>
        <w:rPr>
          <w:rStyle w:val="kurziva"/>
        </w:rPr>
        <w:t xml:space="preserve">), </w:t>
      </w:r>
      <w:r>
        <w:rPr>
          <w:rStyle w:val="text"/>
        </w:rPr>
        <w:t xml:space="preserve">k tvoření srov. </w:t>
      </w:r>
      <w:r>
        <w:rPr>
          <w:rStyle w:val="odkazkurziva"/>
        </w:rPr>
        <w:t xml:space="preserve">v kvapky </w:t>
      </w:r>
      <w:r>
        <w:rPr>
          <w:rStyle w:val="pramen"/>
        </w:rPr>
        <w:t>GbSlov 2</w:t>
      </w:r>
      <w:r>
        <w:rPr>
          <w:rStyle w:val="text"/>
        </w:rPr>
        <w:t>,</w:t>
      </w:r>
      <w:r>
        <w:rPr>
          <w:rStyle w:val="lokace"/>
        </w:rPr>
        <w:t xml:space="preserve">187 </w:t>
      </w:r>
      <w:r>
        <w:rPr>
          <w:rStyle w:val="text"/>
        </w:rPr>
        <w:t xml:space="preserve">a </w:t>
      </w:r>
      <w:r>
        <w:rPr>
          <w:rStyle w:val="odkazkurziva"/>
        </w:rPr>
        <w:t>v mlčěčky</w:t>
      </w:r>
      <w:r>
        <w:rPr>
          <w:rStyle w:val="kurziva"/>
        </w:rPr>
        <w:t xml:space="preserve">, </w:t>
      </w:r>
      <w:r>
        <w:rPr>
          <w:rStyle w:val="odkazkurziva"/>
        </w:rPr>
        <w:t xml:space="preserve">u mlčěčky </w:t>
      </w:r>
      <w:r>
        <w:rPr>
          <w:rStyle w:val="pramenzkraceny"/>
        </w:rPr>
        <w:t xml:space="preserve">t. </w:t>
      </w:r>
      <w:r>
        <w:rPr>
          <w:rStyle w:val="lokace"/>
        </w:rPr>
        <w:t>2,378</w:t>
      </w:r>
    </w:p>
    <w:p w:rsidR="003B2232" w:rsidRDefault="00BD1739">
      <w:pPr>
        <w:pStyle w:val="Odkazovezahlavi"/>
      </w:pPr>
      <w:r>
        <w:rPr>
          <w:rStyle w:val="hesloveslovo"/>
        </w:rPr>
        <w:t xml:space="preserve">nevidlný </w:t>
      </w:r>
      <w:r>
        <w:rPr>
          <w:rStyle w:val="nonparej"/>
        </w:rPr>
        <w:t xml:space="preserve">v. </w:t>
      </w:r>
      <w:r>
        <w:rPr>
          <w:rStyle w:val="odkaz"/>
        </w:rPr>
        <w:t>nevidědlný</w:t>
      </w:r>
    </w:p>
    <w:p w:rsidR="003B2232" w:rsidRDefault="00BD1739">
      <w:pPr>
        <w:pStyle w:val="Heslovezahlavi"/>
      </w:pPr>
      <w:r>
        <w:rPr>
          <w:rStyle w:val="hesloveslovo"/>
        </w:rPr>
        <w:t xml:space="preserve">nevidomě </w:t>
      </w:r>
      <w:r>
        <w:rPr>
          <w:rStyle w:val="slovnidruhnonparej"/>
        </w:rPr>
        <w:t>adv.</w:t>
      </w:r>
      <w:r>
        <w:rPr>
          <w:rStyle w:val="nonparej"/>
        </w:rPr>
        <w:t xml:space="preserve">; k </w:t>
      </w:r>
      <w:r>
        <w:rPr>
          <w:rStyle w:val="text"/>
        </w:rPr>
        <w:t>vidomě, nevidomý</w:t>
      </w:r>
    </w:p>
    <w:p w:rsidR="003B2232" w:rsidRDefault="00BD1739">
      <w:pPr>
        <w:pStyle w:val="Vyznamovyodstavec"/>
      </w:pPr>
      <w:r>
        <w:rPr>
          <w:rStyle w:val="delimitatorvyznamu"/>
        </w:rPr>
        <w:t xml:space="preserve">1. </w:t>
      </w:r>
      <w:r>
        <w:rPr>
          <w:rStyle w:val="spojitelnost"/>
        </w:rPr>
        <w:t xml:space="preserve">[o působení škody] </w:t>
      </w:r>
      <w:r>
        <w:rPr>
          <w:rStyle w:val="vyznam"/>
        </w:rPr>
        <w:t xml:space="preserve">neviděně, nepozorovatelně, skrytě: </w:t>
      </w:r>
      <w:r>
        <w:rPr>
          <w:rStyle w:val="text"/>
        </w:rPr>
        <w:t xml:space="preserve">chce býti tu tajně, jako ve tmě a newidomie [ďábel] </w:t>
      </w:r>
      <w:r>
        <w:rPr>
          <w:rStyle w:val="kapitalky"/>
        </w:rPr>
        <w:t xml:space="preserve">PříbrZamP </w:t>
      </w:r>
      <w:r>
        <w:rPr>
          <w:rStyle w:val="lokace"/>
        </w:rPr>
        <w:t>174b</w:t>
      </w:r>
      <w:r>
        <w:rPr>
          <w:rStyle w:val="text"/>
        </w:rPr>
        <w:t xml:space="preserve">; přirovnává Písmo utrhače k hadu, neb jakož had chce uštnúti nevidomie, též on utrhnúti nezjevně </w:t>
      </w:r>
      <w:r>
        <w:rPr>
          <w:rStyle w:val="kapitalky"/>
        </w:rPr>
        <w:t xml:space="preserve">HusVýklB </w:t>
      </w:r>
      <w:r>
        <w:rPr>
          <w:rStyle w:val="lokace"/>
        </w:rPr>
        <w:t xml:space="preserve">93a </w:t>
      </w:r>
      <w:r>
        <w:rPr>
          <w:rStyle w:val="text"/>
        </w:rPr>
        <w:t>(</w:t>
      </w:r>
      <w:r>
        <w:rPr>
          <w:rStyle w:val="pramenzkraceny"/>
        </w:rPr>
        <w:t>~M</w:t>
      </w:r>
      <w:r>
        <w:rPr>
          <w:rStyle w:val="text"/>
        </w:rPr>
        <w:t xml:space="preserve">, </w:t>
      </w:r>
      <w:r>
        <w:rPr>
          <w:rStyle w:val="pramenzkraceny"/>
        </w:rPr>
        <w:t>~N</w:t>
      </w:r>
      <w:r>
        <w:rPr>
          <w:rStyle w:val="text"/>
        </w:rPr>
        <w:t>)</w:t>
      </w:r>
    </w:p>
    <w:p w:rsidR="003B2232" w:rsidRDefault="00BD1739">
      <w:pPr>
        <w:pStyle w:val="Vyznamovyodstavec"/>
      </w:pPr>
      <w:r>
        <w:rPr>
          <w:rStyle w:val="delimitatorvyznamu"/>
        </w:rPr>
        <w:t xml:space="preserve">2. </w:t>
      </w:r>
      <w:r>
        <w:rPr>
          <w:rStyle w:val="spojitelnost"/>
        </w:rPr>
        <w:t xml:space="preserve">[o duchovním působení n. chápání] </w:t>
      </w:r>
      <w:r>
        <w:rPr>
          <w:rStyle w:val="vyznam"/>
        </w:rPr>
        <w:t xml:space="preserve">neviditelně, neviditelným způsobem, netělesně: </w:t>
      </w:r>
      <w:r>
        <w:rPr>
          <w:rStyle w:val="text"/>
        </w:rPr>
        <w:t xml:space="preserve">protož někdy duch svatý ukazuje se světu vidomě, někdy také newidomie </w:t>
      </w:r>
      <w:r>
        <w:rPr>
          <w:rStyle w:val="kapitalky"/>
        </w:rPr>
        <w:t xml:space="preserve">KristD </w:t>
      </w:r>
      <w:r>
        <w:rPr>
          <w:rStyle w:val="lokace"/>
        </w:rPr>
        <w:t>102a</w:t>
      </w:r>
      <w:r>
        <w:rPr>
          <w:rStyle w:val="text"/>
        </w:rPr>
        <w:t xml:space="preserve">; přišel [Bůh] newydomye, přišel tajně, přišel, aby sě dotekl mne, ale ne abych já viděl jej </w:t>
      </w:r>
      <w:r>
        <w:rPr>
          <w:rStyle w:val="kapitalky"/>
        </w:rPr>
        <w:t xml:space="preserve">Aug </w:t>
      </w:r>
      <w:r>
        <w:rPr>
          <w:rStyle w:val="lokace"/>
        </w:rPr>
        <w:t>6a</w:t>
      </w:r>
      <w:r>
        <w:rPr>
          <w:rStyle w:val="text"/>
        </w:rPr>
        <w:t xml:space="preserve">; Simeon vidomě Krista přijal, ty newidomye </w:t>
      </w:r>
      <w:r>
        <w:rPr>
          <w:rStyle w:val="kapitalky"/>
        </w:rPr>
        <w:t xml:space="preserve">OrlojK </w:t>
      </w:r>
      <w:r>
        <w:rPr>
          <w:rStyle w:val="lokace"/>
        </w:rPr>
        <w:t xml:space="preserve">451 </w:t>
      </w:r>
      <w:r>
        <w:rPr>
          <w:rStyle w:val="text"/>
        </w:rPr>
        <w:t xml:space="preserve">invisibiliter; člověk…má [při křtu] vodu, ješto jest vidomé znamenie k obmytí těla, a svatého ducha, ješto newydomye omývá od hřiechu přirozeného </w:t>
      </w:r>
      <w:r>
        <w:rPr>
          <w:rStyle w:val="kapitalky"/>
        </w:rPr>
        <w:t xml:space="preserve">WaldhPost </w:t>
      </w:r>
      <w:r>
        <w:rPr>
          <w:rStyle w:val="lokace"/>
        </w:rPr>
        <w:t>93b</w:t>
      </w:r>
      <w:r>
        <w:rPr>
          <w:rStyle w:val="text"/>
        </w:rPr>
        <w:t xml:space="preserve">; mluvenie božie jest tajné vdechnutie, jímž…svú pravdu newydomye ukáže [Bůh] </w:t>
      </w:r>
      <w:r>
        <w:rPr>
          <w:rStyle w:val="kapitalky"/>
        </w:rPr>
        <w:t xml:space="preserve">ŠtítSvátA </w:t>
      </w:r>
      <w:r>
        <w:rPr>
          <w:rStyle w:val="lokace"/>
        </w:rPr>
        <w:t>175b</w:t>
      </w:r>
      <w:r>
        <w:rPr>
          <w:rStyle w:val="text"/>
        </w:rPr>
        <w:t xml:space="preserve">; aniž proto sě v sobě dělí božie tělo duchovně, newidomie </w:t>
      </w:r>
      <w:r>
        <w:rPr>
          <w:rStyle w:val="kapitalky"/>
        </w:rPr>
        <w:t xml:space="preserve">JakKrev </w:t>
      </w:r>
      <w:r>
        <w:rPr>
          <w:rStyle w:val="lokace"/>
        </w:rPr>
        <w:t>159a</w:t>
      </w:r>
      <w:r>
        <w:rPr>
          <w:rStyle w:val="text"/>
        </w:rPr>
        <w:t xml:space="preserve">; newidomě a duchovně má tomu rozumíno býti </w:t>
      </w:r>
      <w:r>
        <w:rPr>
          <w:rStyle w:val="kapitalky"/>
        </w:rPr>
        <w:t xml:space="preserve">JakSpasT </w:t>
      </w:r>
      <w:r>
        <w:rPr>
          <w:rStyle w:val="lokace"/>
        </w:rPr>
        <w:t xml:space="preserve">183a </w:t>
      </w:r>
      <w:r>
        <w:rPr>
          <w:rStyle w:val="text"/>
        </w:rPr>
        <w:t xml:space="preserve">invisibiliter; přikázanie božie, ješto newidomie svazují duši člověka </w:t>
      </w:r>
      <w:r>
        <w:rPr>
          <w:rStyle w:val="kapitalky"/>
        </w:rPr>
        <w:t xml:space="preserve">RokLukA </w:t>
      </w:r>
      <w:r>
        <w:rPr>
          <w:rStyle w:val="lokace"/>
        </w:rPr>
        <w:t>170b</w:t>
      </w:r>
      <w:r>
        <w:rPr>
          <w:rStyle w:val="text"/>
        </w:rPr>
        <w:t xml:space="preserve">; měšťané, sedláci i všichni dobří křesťánkové, kteří newidomie od slunce nebeského, pána Krista, berú svú duši </w:t>
      </w:r>
      <w:r>
        <w:rPr>
          <w:rStyle w:val="kapitalky"/>
        </w:rPr>
        <w:t xml:space="preserve">ŽídSpráv </w:t>
      </w:r>
      <w:r>
        <w:rPr>
          <w:rStyle w:val="lokace"/>
        </w:rPr>
        <w:t>151</w:t>
      </w:r>
      <w:r>
        <w:rPr>
          <w:rStyle w:val="text"/>
        </w:rPr>
        <w:t xml:space="preserve">; že jedúce svátost vidomú, má věřeno býti srdcem, že newjdomě skrze víru jedie tělo pána Ježíše pravé </w:t>
      </w:r>
      <w:r>
        <w:rPr>
          <w:rStyle w:val="kapitalky"/>
        </w:rPr>
        <w:t>AktaBratr 1</w:t>
      </w:r>
      <w:r>
        <w:rPr>
          <w:rStyle w:val="text"/>
        </w:rPr>
        <w:t>,</w:t>
      </w:r>
      <w:r>
        <w:rPr>
          <w:rStyle w:val="lokace"/>
        </w:rPr>
        <w:t>23a</w:t>
      </w:r>
      <w:r>
        <w:rPr>
          <w:rStyle w:val="text"/>
        </w:rPr>
        <w:t xml:space="preserve">. – </w:t>
      </w:r>
      <w:r>
        <w:rPr>
          <w:rStyle w:val="zkratkanonparej"/>
        </w:rPr>
        <w:t xml:space="preserve">Srov. </w:t>
      </w:r>
      <w:r>
        <w:rPr>
          <w:rStyle w:val="odkaz"/>
        </w:rPr>
        <w:t>nevidědlně</w:t>
      </w:r>
    </w:p>
    <w:p w:rsidR="003B2232" w:rsidRDefault="00BD1739">
      <w:pPr>
        <w:pStyle w:val="Koncovyodkaz"/>
      </w:pPr>
      <w:r>
        <w:rPr>
          <w:rStyle w:val="zkratkanonparej"/>
        </w:rPr>
        <w:t xml:space="preserve">Srov. </w:t>
      </w:r>
      <w:r>
        <w:rPr>
          <w:rStyle w:val="odkaz"/>
        </w:rPr>
        <w:t>nezjěvně</w:t>
      </w:r>
    </w:p>
    <w:p w:rsidR="003B2232" w:rsidRDefault="00BD1739">
      <w:pPr>
        <w:pStyle w:val="Heslovezahlavi"/>
      </w:pPr>
      <w:r>
        <w:rPr>
          <w:rStyle w:val="hesloveslovo"/>
        </w:rPr>
        <w:t>nevidomec</w:t>
      </w:r>
      <w:r>
        <w:rPr>
          <w:rStyle w:val="delimitatortucne"/>
        </w:rPr>
        <w:t xml:space="preserve">, </w:t>
      </w:r>
      <w:r>
        <w:rPr>
          <w:rStyle w:val="morfologickacharakteristika"/>
        </w:rPr>
        <w:t xml:space="preserve">-mcě </w:t>
      </w:r>
      <w:r>
        <w:rPr>
          <w:rStyle w:val="slovnidruhnonparej"/>
        </w:rPr>
        <w:t>m.</w:t>
      </w:r>
      <w:r>
        <w:rPr>
          <w:rStyle w:val="nonparej"/>
        </w:rPr>
        <w:t xml:space="preserve">; k </w:t>
      </w:r>
      <w:r>
        <w:rPr>
          <w:rStyle w:val="odkaz"/>
        </w:rPr>
        <w:t>nevidomý</w:t>
      </w:r>
    </w:p>
    <w:p w:rsidR="003B2232" w:rsidRDefault="00BD1739">
      <w:pPr>
        <w:pStyle w:val="Vyznamovyodstavec"/>
      </w:pPr>
      <w:r>
        <w:rPr>
          <w:rStyle w:val="vyznam"/>
        </w:rPr>
        <w:t xml:space="preserve">nevidomý člověk, nevidomec (n. člověk se spalným zrakem?): </w:t>
      </w:r>
      <w:r>
        <w:rPr>
          <w:rStyle w:val="text"/>
        </w:rPr>
        <w:t>a to biechu Astriolové, to jest newido</w:t>
      </w:r>
      <w:r>
        <w:rPr>
          <w:rStyle w:val="kurziva"/>
        </w:rPr>
        <w:t>m</w:t>
      </w:r>
      <w:r>
        <w:rPr>
          <w:rStyle w:val="text"/>
        </w:rPr>
        <w:t xml:space="preserve">czy, jenž v tom městě přebývali </w:t>
      </w:r>
      <w:r>
        <w:rPr>
          <w:rStyle w:val="kapitalky"/>
        </w:rPr>
        <w:t xml:space="preserve">BruncU </w:t>
      </w:r>
      <w:r>
        <w:rPr>
          <w:rStyle w:val="lokace"/>
        </w:rPr>
        <w:t xml:space="preserve">207b </w:t>
      </w:r>
      <w:r>
        <w:rPr>
          <w:rStyle w:val="text"/>
        </w:rPr>
        <w:t xml:space="preserve">(zlovidomci </w:t>
      </w:r>
      <w:r>
        <w:rPr>
          <w:rStyle w:val="pramenzkraceny"/>
        </w:rPr>
        <w:t>~Baw</w:t>
      </w:r>
      <w:r>
        <w:rPr>
          <w:rStyle w:val="text"/>
        </w:rPr>
        <w:t>)</w:t>
      </w:r>
    </w:p>
    <w:p w:rsidR="003B2232" w:rsidRDefault="00BD1739">
      <w:pPr>
        <w:pStyle w:val="Poznamka"/>
      </w:pPr>
      <w:r>
        <w:rPr>
          <w:rStyle w:val="text"/>
        </w:rPr>
        <w:lastRenderedPageBreak/>
        <w:t xml:space="preserve">Srov. </w:t>
      </w:r>
      <w:r>
        <w:rPr>
          <w:rStyle w:val="odkazkurziva"/>
        </w:rPr>
        <w:t xml:space="preserve">nosaři </w:t>
      </w:r>
      <w:r>
        <w:rPr>
          <w:rStyle w:val="pramen"/>
        </w:rPr>
        <w:t xml:space="preserve">BawArn </w:t>
      </w:r>
      <w:r>
        <w:rPr>
          <w:rStyle w:val="lokace"/>
        </w:rPr>
        <w:t>3388</w:t>
      </w:r>
      <w:r>
        <w:rPr>
          <w:rStyle w:val="text"/>
        </w:rPr>
        <w:t xml:space="preserve">, </w:t>
      </w:r>
      <w:r>
        <w:rPr>
          <w:rStyle w:val="odkazkurziva"/>
        </w:rPr>
        <w:t xml:space="preserve">šironožci </w:t>
      </w:r>
      <w:r>
        <w:rPr>
          <w:rStyle w:val="pramenzkraceny"/>
        </w:rPr>
        <w:t xml:space="preserve">t. </w:t>
      </w:r>
      <w:r>
        <w:rPr>
          <w:rStyle w:val="lokace"/>
        </w:rPr>
        <w:t xml:space="preserve">4284 </w:t>
      </w:r>
      <w:r>
        <w:rPr>
          <w:rStyle w:val="text"/>
        </w:rPr>
        <w:t>ap.</w:t>
      </w:r>
    </w:p>
    <w:p w:rsidR="003B2232" w:rsidRDefault="00BD1739">
      <w:pPr>
        <w:pStyle w:val="Heslovezahlavi"/>
      </w:pPr>
      <w:r>
        <w:rPr>
          <w:rStyle w:val="hesloveslovo"/>
        </w:rPr>
        <w:t>nevidom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vidomý</w:t>
      </w:r>
    </w:p>
    <w:p w:rsidR="003B2232" w:rsidRDefault="00BD1739">
      <w:pPr>
        <w:pStyle w:val="Vyznamovyodstavec"/>
      </w:pPr>
      <w:r>
        <w:rPr>
          <w:rStyle w:val="delimitatorvyznamu"/>
        </w:rPr>
        <w:t xml:space="preserve">1. </w:t>
      </w:r>
      <w:r>
        <w:rPr>
          <w:rStyle w:val="valence"/>
        </w:rPr>
        <w:t xml:space="preserve">koho </w:t>
      </w:r>
      <w:r>
        <w:rPr>
          <w:rStyle w:val="vyznam"/>
        </w:rPr>
        <w:t xml:space="preserve">nevidění, nevnímání zrakem: </w:t>
      </w:r>
      <w:r>
        <w:rPr>
          <w:rStyle w:val="text"/>
        </w:rPr>
        <w:t xml:space="preserve">a v tom [pekle] sú temnosti i k newidomi boha i k nejmění milosti </w:t>
      </w:r>
      <w:r>
        <w:rPr>
          <w:rStyle w:val="kapitalky"/>
        </w:rPr>
        <w:t xml:space="preserve">HusVýklM </w:t>
      </w:r>
      <w:r>
        <w:rPr>
          <w:rStyle w:val="lokace"/>
        </w:rPr>
        <w:t xml:space="preserve">16a </w:t>
      </w:r>
      <w:r>
        <w:rPr>
          <w:rStyle w:val="text"/>
        </w:rPr>
        <w:t xml:space="preserve">(nevidění </w:t>
      </w:r>
      <w:r>
        <w:rPr>
          <w:rStyle w:val="pramenzkraceny"/>
        </w:rPr>
        <w:t>~B</w:t>
      </w:r>
      <w:r>
        <w:rPr>
          <w:rStyle w:val="text"/>
        </w:rPr>
        <w:t xml:space="preserve">, </w:t>
      </w:r>
      <w:r>
        <w:rPr>
          <w:rStyle w:val="pramenzkraceny"/>
        </w:rPr>
        <w:t>~N</w:t>
      </w:r>
      <w:r>
        <w:rPr>
          <w:rStyle w:val="text"/>
        </w:rPr>
        <w:t xml:space="preserve">, </w:t>
      </w:r>
      <w:r>
        <w:rPr>
          <w:rStyle w:val="pramenzkraceny"/>
        </w:rPr>
        <w:t>~S</w:t>
      </w:r>
      <w:r>
        <w:rPr>
          <w:rStyle w:val="text"/>
        </w:rPr>
        <w:t>)</w:t>
      </w:r>
    </w:p>
    <w:p w:rsidR="003B2232" w:rsidRDefault="00BD1739">
      <w:pPr>
        <w:pStyle w:val="Vyznamovyodstavec"/>
      </w:pPr>
      <w:r>
        <w:rPr>
          <w:rStyle w:val="delimitatorvyznamu"/>
        </w:rPr>
        <w:t xml:space="preserve">2. </w:t>
      </w:r>
      <w:r>
        <w:rPr>
          <w:rStyle w:val="vyznam"/>
        </w:rPr>
        <w:t xml:space="preserve">zaslepenost, omezenost chápání: </w:t>
      </w:r>
      <w:r>
        <w:rPr>
          <w:rStyle w:val="text"/>
        </w:rPr>
        <w:t xml:space="preserve">jakožto pohané chodie v marnosti smysla svého, temnostmi zatměný majíce rozum, odlúčeni od života božieho skrze neuidomie, kteréžto jest v nich pro slepotu srdce jich </w:t>
      </w:r>
      <w:r>
        <w:rPr>
          <w:rStyle w:val="kapitalky"/>
        </w:rPr>
        <w:t xml:space="preserve">BiblLit </w:t>
      </w:r>
      <w:r>
        <w:rPr>
          <w:rStyle w:val="biblickemisto"/>
        </w:rPr>
        <w:t xml:space="preserve">E 4,18 </w:t>
      </w:r>
      <w:r>
        <w:rPr>
          <w:rStyle w:val="text"/>
        </w:rPr>
        <w:t>(</w:t>
      </w:r>
      <w:r>
        <w:rPr>
          <w:rStyle w:val="nonparej"/>
        </w:rPr>
        <w:t xml:space="preserve">jinak v. </w:t>
      </w:r>
      <w:r>
        <w:rPr>
          <w:rStyle w:val="odkaz"/>
        </w:rPr>
        <w:t>neumělost 5</w:t>
      </w:r>
      <w:r>
        <w:rPr>
          <w:rStyle w:val="text"/>
        </w:rPr>
        <w:t xml:space="preserve">, </w:t>
      </w:r>
      <w:r>
        <w:rPr>
          <w:rStyle w:val="odkaz"/>
        </w:rPr>
        <w:t>nevěděnie 2</w:t>
      </w:r>
      <w:r>
        <w:rPr>
          <w:rStyle w:val="text"/>
        </w:rPr>
        <w:t xml:space="preserve">) per ignorantiam; též i v těle jeho porušeném tu jest smrt pohřbena a v rozumu newidomie neb hlúpost </w:t>
      </w:r>
      <w:r>
        <w:rPr>
          <w:rStyle w:val="kapitalky"/>
        </w:rPr>
        <w:t xml:space="preserve">ChelčKap </w:t>
      </w:r>
      <w:r>
        <w:rPr>
          <w:rStyle w:val="lokace"/>
        </w:rPr>
        <w:t>311a</w:t>
      </w:r>
    </w:p>
    <w:p w:rsidR="003B2232" w:rsidRDefault="00BD1739">
      <w:pPr>
        <w:pStyle w:val="Odkazovezahlavi"/>
      </w:pPr>
      <w:r>
        <w:rPr>
          <w:rStyle w:val="hesloveslovo"/>
        </w:rPr>
        <w:t xml:space="preserve">nevidomo </w:t>
      </w:r>
      <w:r>
        <w:rPr>
          <w:rStyle w:val="nonparej"/>
        </w:rPr>
        <w:t xml:space="preserve">v. </w:t>
      </w:r>
      <w:r>
        <w:rPr>
          <w:rStyle w:val="odkaz"/>
        </w:rPr>
        <w:t>nevidomý</w:t>
      </w:r>
    </w:p>
    <w:p w:rsidR="003B2232" w:rsidRDefault="00BD1739">
      <w:pPr>
        <w:pStyle w:val="Heslovezahlavi"/>
      </w:pPr>
      <w:r>
        <w:rPr>
          <w:rStyle w:val="hesloveslovo"/>
        </w:rPr>
        <w:t>nevidom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idomost, nevidomý</w:t>
      </w:r>
    </w:p>
    <w:p w:rsidR="003B2232" w:rsidRDefault="00BD1739">
      <w:pPr>
        <w:pStyle w:val="Vyznamovyodstavec"/>
      </w:pPr>
      <w:r>
        <w:rPr>
          <w:rStyle w:val="zkratkanonparej"/>
        </w:rPr>
        <w:t xml:space="preserve">relig. </w:t>
      </w:r>
      <w:r>
        <w:rPr>
          <w:rStyle w:val="vyznam"/>
        </w:rPr>
        <w:t xml:space="preserve">neviditelná boží podstata n. souhrn neviditelných božích vlastností: </w:t>
      </w:r>
      <w:r>
        <w:rPr>
          <w:rStyle w:val="text"/>
        </w:rPr>
        <w:t xml:space="preserve">invisibilia enim ipsius, id est divinitas ipsius newidomoſt jeho [boží] vel božstvie, jenž jest nevidomé </w:t>
      </w:r>
      <w:r>
        <w:rPr>
          <w:rStyle w:val="kapitalky"/>
        </w:rPr>
        <w:t xml:space="preserve">VýklKruml </w:t>
      </w:r>
      <w:r>
        <w:rPr>
          <w:rStyle w:val="lokace"/>
        </w:rPr>
        <w:t xml:space="preserve">237a </w:t>
      </w:r>
      <w:r>
        <w:rPr>
          <w:rStyle w:val="text"/>
        </w:rPr>
        <w:t>(</w:t>
      </w:r>
      <w:r>
        <w:rPr>
          <w:rStyle w:val="biblickemisto"/>
        </w:rPr>
        <w:t>R 1,20</w:t>
      </w:r>
      <w:r>
        <w:rPr>
          <w:rStyle w:val="text"/>
        </w:rPr>
        <w:t xml:space="preserve">: nevidomé jeho </w:t>
      </w:r>
      <w:r>
        <w:rPr>
          <w:rStyle w:val="pramen"/>
        </w:rPr>
        <w:t>BiblDrážď</w:t>
      </w:r>
      <w:r>
        <w:rPr>
          <w:rStyle w:val="text"/>
        </w:rPr>
        <w:t xml:space="preserve">, nevidomé věci jeho </w:t>
      </w:r>
      <w:r>
        <w:rPr>
          <w:rStyle w:val="pramenzkraceny"/>
        </w:rPr>
        <w:t>~Lit</w:t>
      </w:r>
      <w:r>
        <w:rPr>
          <w:rStyle w:val="text"/>
        </w:rPr>
        <w:t xml:space="preserve">, </w:t>
      </w:r>
      <w:r>
        <w:rPr>
          <w:rStyle w:val="pramenzkraceny"/>
        </w:rPr>
        <w:t>~Pad</w:t>
      </w:r>
      <w:r>
        <w:rPr>
          <w:rStyle w:val="text"/>
        </w:rPr>
        <w:t xml:space="preserve">, nevidědlné věci jeho </w:t>
      </w:r>
      <w:r>
        <w:rPr>
          <w:rStyle w:val="pramenzkraceny"/>
        </w:rPr>
        <w:t>~Praž</w:t>
      </w:r>
      <w:r>
        <w:rPr>
          <w:rStyle w:val="text"/>
        </w:rPr>
        <w:t xml:space="preserve">). – </w:t>
      </w:r>
      <w:r>
        <w:rPr>
          <w:rStyle w:val="zkratkanonparej"/>
        </w:rPr>
        <w:t xml:space="preserve">Srov. </w:t>
      </w:r>
      <w:r>
        <w:rPr>
          <w:rStyle w:val="odkaz"/>
        </w:rPr>
        <w:t xml:space="preserve">nevidomé </w:t>
      </w:r>
      <w:r>
        <w:rPr>
          <w:rStyle w:val="text"/>
        </w:rPr>
        <w:t>(</w:t>
      </w:r>
      <w:r>
        <w:rPr>
          <w:rStyle w:val="odkaz"/>
        </w:rPr>
        <w:t>nevidomý 5</w:t>
      </w:r>
      <w:r>
        <w:rPr>
          <w:rStyle w:val="text"/>
        </w:rPr>
        <w:t>)</w:t>
      </w:r>
    </w:p>
    <w:p w:rsidR="003B2232" w:rsidRDefault="00BD1739">
      <w:pPr>
        <w:pStyle w:val="Poznamka"/>
      </w:pPr>
      <w:r>
        <w:rPr>
          <w:rStyle w:val="text"/>
        </w:rPr>
        <w:t>Podle nč. překladů F. Žilky (</w:t>
      </w:r>
      <w:r>
        <w:rPr>
          <w:rStyle w:val="zkratka"/>
        </w:rPr>
        <w:t xml:space="preserve">vyd. </w:t>
      </w:r>
      <w:r>
        <w:rPr>
          <w:rStyle w:val="text"/>
        </w:rPr>
        <w:t>1946) a R. Cola (</w:t>
      </w:r>
      <w:r>
        <w:rPr>
          <w:rStyle w:val="zkratka"/>
        </w:rPr>
        <w:t xml:space="preserve">vyd. </w:t>
      </w:r>
      <w:r>
        <w:rPr>
          <w:rStyle w:val="text"/>
        </w:rPr>
        <w:t>1961)</w:t>
      </w:r>
    </w:p>
    <w:p w:rsidR="003B2232" w:rsidRDefault="00BD1739">
      <w:pPr>
        <w:pStyle w:val="Heslovezahlavi"/>
      </w:pPr>
      <w:r>
        <w:rPr>
          <w:rStyle w:val="hesloveslovo"/>
        </w:rPr>
        <w:t xml:space="preserve">nevidomý </w:t>
      </w:r>
      <w:r>
        <w:rPr>
          <w:rStyle w:val="slovnidruhnonparej"/>
        </w:rPr>
        <w:t>adj.</w:t>
      </w:r>
      <w:r>
        <w:rPr>
          <w:rStyle w:val="nonparej"/>
        </w:rPr>
        <w:t xml:space="preserve">; k </w:t>
      </w:r>
      <w:r>
        <w:rPr>
          <w:rStyle w:val="odkaz"/>
        </w:rPr>
        <w:t>vidomý</w:t>
      </w:r>
    </w:p>
    <w:p w:rsidR="003B2232" w:rsidRDefault="00BD1739">
      <w:pPr>
        <w:pStyle w:val="Vyznamovyodstavec"/>
      </w:pPr>
      <w:r>
        <w:rPr>
          <w:rStyle w:val="delimitatorvyznamu"/>
        </w:rPr>
        <w:t xml:space="preserve">1. </w:t>
      </w:r>
      <w:r>
        <w:rPr>
          <w:rStyle w:val="vyznam"/>
        </w:rPr>
        <w:t xml:space="preserve">nevidomý, slepý: </w:t>
      </w:r>
      <w:r>
        <w:rPr>
          <w:rStyle w:val="text"/>
        </w:rPr>
        <w:t xml:space="preserve">všichni neuidomy, viďte </w:t>
      </w:r>
      <w:r>
        <w:rPr>
          <w:rStyle w:val="kapitalky"/>
        </w:rPr>
        <w:t xml:space="preserve">LegDětK </w:t>
      </w:r>
      <w:r>
        <w:rPr>
          <w:rStyle w:val="lokace"/>
        </w:rPr>
        <w:t xml:space="preserve">4b </w:t>
      </w:r>
      <w:r>
        <w:rPr>
          <w:rStyle w:val="text"/>
        </w:rPr>
        <w:t xml:space="preserve">non videntes; jeden člověk newidomy, ot dávných časóv slepý </w:t>
      </w:r>
      <w:r>
        <w:rPr>
          <w:rStyle w:val="kapitalky"/>
        </w:rPr>
        <w:t xml:space="preserve">KristA </w:t>
      </w:r>
      <w:r>
        <w:rPr>
          <w:rStyle w:val="lokace"/>
        </w:rPr>
        <w:t xml:space="preserve">68b </w:t>
      </w:r>
      <w:r>
        <w:rPr>
          <w:rStyle w:val="text"/>
        </w:rPr>
        <w:t>(</w:t>
      </w:r>
      <w:r>
        <w:rPr>
          <w:rStyle w:val="biblickemisto"/>
        </w:rPr>
        <w:t xml:space="preserve">L 18,35 </w:t>
      </w:r>
      <w:r>
        <w:rPr>
          <w:rStyle w:val="text"/>
        </w:rPr>
        <w:t xml:space="preserve">caecus: slepý </w:t>
      </w:r>
      <w:r>
        <w:rPr>
          <w:rStyle w:val="pramen"/>
        </w:rPr>
        <w:t>EvSeit</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slepec </w:t>
      </w:r>
      <w:r>
        <w:rPr>
          <w:rStyle w:val="pramen"/>
        </w:rPr>
        <w:t>EvZimn</w:t>
      </w:r>
      <w:r>
        <w:rPr>
          <w:rStyle w:val="text"/>
        </w:rPr>
        <w:t xml:space="preserve">,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otec jeho neuidomy </w:t>
      </w:r>
      <w:r>
        <w:rPr>
          <w:rStyle w:val="kapitalky"/>
        </w:rPr>
        <w:t xml:space="preserve">BiblOl </w:t>
      </w:r>
      <w:r>
        <w:rPr>
          <w:rStyle w:val="biblickemisto"/>
        </w:rPr>
        <w:t xml:space="preserve">Tob 11,10 </w:t>
      </w:r>
      <w:r>
        <w:rPr>
          <w:rStyle w:val="text"/>
        </w:rPr>
        <w:t xml:space="preserve">(slepý </w:t>
      </w:r>
      <w:r>
        <w:rPr>
          <w:rStyle w:val="pramenzkraceny"/>
        </w:rPr>
        <w:t xml:space="preserve">~Card </w:t>
      </w:r>
      <w:r>
        <w:rPr>
          <w:rStyle w:val="text"/>
        </w:rPr>
        <w:t xml:space="preserve">a </w:t>
      </w:r>
      <w:r>
        <w:rPr>
          <w:rStyle w:val="zkratka"/>
        </w:rPr>
        <w:t>ost.</w:t>
      </w:r>
      <w:r>
        <w:rPr>
          <w:rStyle w:val="text"/>
        </w:rPr>
        <w:t xml:space="preserve">) caecus; Jakub …svú lstí přijem od otce newidomeho požehnánie </w:t>
      </w:r>
      <w:r>
        <w:rPr>
          <w:rStyle w:val="kapitalky"/>
        </w:rPr>
        <w:t xml:space="preserve">BelA </w:t>
      </w:r>
      <w:r>
        <w:rPr>
          <w:rStyle w:val="lokace"/>
        </w:rPr>
        <w:t>164a</w:t>
      </w:r>
      <w:r>
        <w:rPr>
          <w:rStyle w:val="text"/>
        </w:rPr>
        <w:t xml:space="preserve">; slepota newidoma </w:t>
      </w:r>
      <w:r>
        <w:rPr>
          <w:rStyle w:val="kapitalky"/>
        </w:rPr>
        <w:t xml:space="preserve">ChelčKap </w:t>
      </w:r>
      <w:r>
        <w:rPr>
          <w:rStyle w:val="lokace"/>
        </w:rPr>
        <w:t xml:space="preserve">228b </w:t>
      </w:r>
      <w:r>
        <w:rPr>
          <w:rStyle w:val="delimitatorvyznamu"/>
        </w:rPr>
        <w:t xml:space="preserve">— </w:t>
      </w:r>
      <w:r>
        <w:rPr>
          <w:rStyle w:val="zkratkanonparej"/>
        </w:rPr>
        <w:t>zpodst.</w:t>
      </w:r>
      <w:r>
        <w:rPr>
          <w:rStyle w:val="nonparej"/>
        </w:rPr>
        <w:t xml:space="preserve">: </w:t>
      </w:r>
      <w:r>
        <w:rPr>
          <w:rStyle w:val="text"/>
        </w:rPr>
        <w:t xml:space="preserve">přistupuji [k přijímání] …jakž newydomy k světlosti věčného světla </w:t>
      </w:r>
      <w:r>
        <w:rPr>
          <w:rStyle w:val="kapitalky"/>
        </w:rPr>
        <w:t xml:space="preserve">HodKlem </w:t>
      </w:r>
      <w:r>
        <w:rPr>
          <w:rStyle w:val="lokace"/>
        </w:rPr>
        <w:t>79a</w:t>
      </w:r>
      <w:r>
        <w:rPr>
          <w:rStyle w:val="text"/>
        </w:rPr>
        <w:t xml:space="preserve">; nazývá [Ovidius] milost slepcem a newidomym </w:t>
      </w:r>
      <w:r>
        <w:rPr>
          <w:rStyle w:val="kapitalky"/>
        </w:rPr>
        <w:t xml:space="preserve">AlbnCtnostA </w:t>
      </w:r>
      <w:r>
        <w:rPr>
          <w:rStyle w:val="lokace"/>
        </w:rPr>
        <w:t>85a</w:t>
      </w:r>
      <w:r>
        <w:rPr>
          <w:rStyle w:val="text"/>
        </w:rPr>
        <w:t>; rád vodil [mládenec] slepé zvláště do kostela…, i jednú přistúpi k jedné, by mu pomohla jednoho newidome</w:t>
      </w:r>
      <w:r>
        <w:rPr>
          <w:rStyle w:val="kurziva"/>
        </w:rPr>
        <w:t>h</w:t>
      </w:r>
      <w:r>
        <w:rPr>
          <w:rStyle w:val="text"/>
        </w:rPr>
        <w:t xml:space="preserve">o k oltáři přivésti </w:t>
      </w:r>
      <w:r>
        <w:rPr>
          <w:rStyle w:val="kapitalky"/>
        </w:rPr>
        <w:t xml:space="preserve">BechMuz </w:t>
      </w:r>
      <w:r>
        <w:rPr>
          <w:rStyle w:val="lokace"/>
        </w:rPr>
        <w:t>38a</w:t>
      </w:r>
      <w:r>
        <w:rPr>
          <w:rStyle w:val="text"/>
        </w:rPr>
        <w:t xml:space="preserve">; </w:t>
      </w:r>
      <w:r>
        <w:rPr>
          <w:rStyle w:val="delimitatorvyznamu"/>
        </w:rPr>
        <w:t xml:space="preserve">║ </w:t>
      </w:r>
      <w:r>
        <w:rPr>
          <w:rStyle w:val="text"/>
        </w:rPr>
        <w:t xml:space="preserve">ten, ješto málo jie, slóve nejeda…, jakožto zle vida slóve newydomy </w:t>
      </w:r>
      <w:r>
        <w:rPr>
          <w:rStyle w:val="kapitalky"/>
        </w:rPr>
        <w:t xml:space="preserve">LyraMat </w:t>
      </w:r>
      <w:r>
        <w:rPr>
          <w:rStyle w:val="lokace"/>
        </w:rPr>
        <w:t xml:space="preserve">78b </w:t>
      </w:r>
      <w:r>
        <w:rPr>
          <w:rStyle w:val="text"/>
        </w:rPr>
        <w:t xml:space="preserve">non videns </w:t>
      </w:r>
      <w:r>
        <w:rPr>
          <w:rStyle w:val="novoceskypreklad"/>
        </w:rPr>
        <w:t>špatně vidící</w:t>
      </w:r>
    </w:p>
    <w:p w:rsidR="003B2232" w:rsidRDefault="00BD1739">
      <w:pPr>
        <w:pStyle w:val="Vyznamovyodstavec"/>
      </w:pPr>
      <w:r>
        <w:rPr>
          <w:rStyle w:val="delimitatorvyznamu"/>
        </w:rPr>
        <w:t xml:space="preserve">2. </w:t>
      </w:r>
      <w:r>
        <w:rPr>
          <w:rStyle w:val="text"/>
        </w:rPr>
        <w:t>(</w:t>
      </w:r>
      <w:r>
        <w:rPr>
          <w:rStyle w:val="valence"/>
        </w:rPr>
        <w:t xml:space="preserve">před kým, komu/čemu </w:t>
      </w:r>
      <w:r>
        <w:rPr>
          <w:rStyle w:val="spojitelnost"/>
        </w:rPr>
        <w:t>[očím]</w:t>
      </w:r>
      <w:r>
        <w:rPr>
          <w:rStyle w:val="text"/>
        </w:rPr>
        <w:t xml:space="preserve">) </w:t>
      </w:r>
      <w:r>
        <w:rPr>
          <w:rStyle w:val="vyznam"/>
        </w:rPr>
        <w:t xml:space="preserve">neviděný, nespatřený (někým n. něčím), skrytý, utajený (před někým n. něčemu); </w:t>
      </w:r>
      <w:r>
        <w:rPr>
          <w:rStyle w:val="spojitelnost"/>
        </w:rPr>
        <w:t xml:space="preserve">[o nepříteli] </w:t>
      </w:r>
      <w:r>
        <w:rPr>
          <w:rStyle w:val="vyznam"/>
        </w:rPr>
        <w:t xml:space="preserve">nezjevný: </w:t>
      </w:r>
      <w:r>
        <w:rPr>
          <w:rStyle w:val="text"/>
        </w:rPr>
        <w:t xml:space="preserve">zlořečenstvie učinil David na všecky své nepřátely, vidomé i newydome </w:t>
      </w:r>
      <w:r>
        <w:rPr>
          <w:rStyle w:val="kapitalky"/>
        </w:rPr>
        <w:t xml:space="preserve">ŽaltPod </w:t>
      </w:r>
      <w:r>
        <w:rPr>
          <w:rStyle w:val="lokace"/>
        </w:rPr>
        <w:t xml:space="preserve">31a </w:t>
      </w:r>
      <w:r>
        <w:rPr>
          <w:rStyle w:val="text"/>
        </w:rPr>
        <w:t>(</w:t>
      </w:r>
      <w:r>
        <w:rPr>
          <w:rStyle w:val="biblickemisto"/>
        </w:rPr>
        <w:t>Ps 34</w:t>
      </w:r>
      <w:r>
        <w:rPr>
          <w:rStyle w:val="text"/>
        </w:rPr>
        <w:t xml:space="preserve">; v nadpise); a nenie ijedno stvořenie </w:t>
      </w:r>
      <w:r>
        <w:rPr>
          <w:rStyle w:val="text"/>
        </w:rPr>
        <w:lastRenderedPageBreak/>
        <w:t xml:space="preserve">newydome před ním, ale všecko naho a otevříno jest očima jeho [božím] </w:t>
      </w:r>
      <w:r>
        <w:rPr>
          <w:rStyle w:val="kapitalky"/>
        </w:rPr>
        <w:t xml:space="preserve">EvOl </w:t>
      </w:r>
      <w:r>
        <w:rPr>
          <w:rStyle w:val="lokace"/>
        </w:rPr>
        <w:t xml:space="preserve">104a </w:t>
      </w:r>
      <w:r>
        <w:rPr>
          <w:rStyle w:val="text"/>
        </w:rPr>
        <w:t>(</w:t>
      </w:r>
      <w:r>
        <w:rPr>
          <w:rStyle w:val="biblickemisto"/>
        </w:rPr>
        <w:t>Hb 4,13</w:t>
      </w:r>
      <w:r>
        <w:rPr>
          <w:rStyle w:val="text"/>
        </w:rPr>
        <w:t xml:space="preserve">: </w:t>
      </w:r>
      <w:r>
        <w:rPr>
          <w:rStyle w:val="pramen"/>
        </w:rPr>
        <w:t>BiblLit</w:t>
      </w:r>
      <w:r>
        <w:rPr>
          <w:rStyle w:val="text"/>
        </w:rPr>
        <w:t xml:space="preserve">, </w:t>
      </w:r>
      <w:r>
        <w:rPr>
          <w:rStyle w:val="pramenzkraceny"/>
        </w:rPr>
        <w:t>~Pad</w:t>
      </w:r>
      <w:r>
        <w:rPr>
          <w:rStyle w:val="text"/>
        </w:rPr>
        <w:t xml:space="preserve">, nevidějície </w:t>
      </w:r>
      <w:r>
        <w:rPr>
          <w:rStyle w:val="pramenzkraceny"/>
        </w:rPr>
        <w:t>~Drážď</w:t>
      </w:r>
      <w:r>
        <w:rPr>
          <w:rStyle w:val="text"/>
        </w:rPr>
        <w:t xml:space="preserve">, nevidětedlné </w:t>
      </w:r>
      <w:r>
        <w:rPr>
          <w:rStyle w:val="pramenzkraceny"/>
        </w:rPr>
        <w:t>~Ol</w:t>
      </w:r>
      <w:r>
        <w:rPr>
          <w:rStyle w:val="text"/>
        </w:rPr>
        <w:t xml:space="preserve">, nevidědlné </w:t>
      </w:r>
      <w:r>
        <w:rPr>
          <w:rStyle w:val="pramenzkraceny"/>
        </w:rPr>
        <w:t>~Praž</w:t>
      </w:r>
      <w:r>
        <w:rPr>
          <w:rStyle w:val="text"/>
        </w:rPr>
        <w:t xml:space="preserve">) invisibilis; běh newidomy hrajícieho dobytka… vedieše jě k hynutí </w:t>
      </w:r>
      <w:r>
        <w:rPr>
          <w:rStyle w:val="kapitalky"/>
        </w:rPr>
        <w:t xml:space="preserve">BiblDrážď </w:t>
      </w:r>
      <w:r>
        <w:rPr>
          <w:rStyle w:val="biblickemisto"/>
        </w:rPr>
        <w:t xml:space="preserve">Sap 17,18 </w:t>
      </w:r>
      <w:r>
        <w:rPr>
          <w:rStyle w:val="text"/>
        </w:rPr>
        <w:t>(</w:t>
      </w:r>
      <w:r>
        <w:rPr>
          <w:rStyle w:val="pramen"/>
        </w:rPr>
        <w:t>MamKapR</w:t>
      </w:r>
      <w:r>
        <w:rPr>
          <w:rStyle w:val="text"/>
        </w:rPr>
        <w:t xml:space="preserve">, nevědomý </w:t>
      </w:r>
      <w:r>
        <w:rPr>
          <w:rStyle w:val="pramen"/>
        </w:rPr>
        <w:t>BiblOl</w:t>
      </w:r>
      <w:r>
        <w:rPr>
          <w:rStyle w:val="text"/>
        </w:rPr>
        <w:t xml:space="preserve">, nevídalý </w:t>
      </w:r>
      <w:r>
        <w:rPr>
          <w:rStyle w:val="pramenzkraceny"/>
        </w:rPr>
        <w:t>~Pad</w:t>
      </w:r>
      <w:r>
        <w:rPr>
          <w:rStyle w:val="text"/>
        </w:rPr>
        <w:t xml:space="preserve">, nevídaný </w:t>
      </w:r>
      <w:r>
        <w:rPr>
          <w:rStyle w:val="pramenzkraceny"/>
        </w:rPr>
        <w:t>~Praž</w:t>
      </w:r>
      <w:r>
        <w:rPr>
          <w:rStyle w:val="text"/>
        </w:rPr>
        <w:t xml:space="preserve">) invisus; rač zprostiti mě…nepřiezni nepřátel mých vidomých i newydomych </w:t>
      </w:r>
      <w:r>
        <w:rPr>
          <w:rStyle w:val="kapitalky"/>
        </w:rPr>
        <w:t xml:space="preserve">ModlLeg </w:t>
      </w:r>
      <w:r>
        <w:rPr>
          <w:rStyle w:val="lokace"/>
        </w:rPr>
        <w:t>16a</w:t>
      </w:r>
      <w:r>
        <w:rPr>
          <w:rStyle w:val="text"/>
        </w:rPr>
        <w:t xml:space="preserve">; ani jest co očima jeho [Boha] newydomo, ale vše jest jemu shola otevřieno </w:t>
      </w:r>
      <w:r>
        <w:rPr>
          <w:rStyle w:val="kapitalky"/>
        </w:rPr>
        <w:t xml:space="preserve">ŠtítBarlB </w:t>
      </w:r>
      <w:r>
        <w:rPr>
          <w:rStyle w:val="lokace"/>
        </w:rPr>
        <w:t xml:space="preserve">48 </w:t>
      </w:r>
      <w:r>
        <w:rPr>
          <w:rStyle w:val="text"/>
        </w:rPr>
        <w:t xml:space="preserve">invisibilis; ani vidomých, ani newidomych nepřátel se bojíce </w:t>
      </w:r>
      <w:r>
        <w:rPr>
          <w:rStyle w:val="kapitalky"/>
        </w:rPr>
        <w:t xml:space="preserve">JakZjev </w:t>
      </w:r>
      <w:r>
        <w:rPr>
          <w:rStyle w:val="lokace"/>
        </w:rPr>
        <w:t>19a</w:t>
      </w:r>
      <w:r>
        <w:rPr>
          <w:rStyle w:val="text"/>
        </w:rPr>
        <w:t xml:space="preserve">; i samo svaté obcovánie zdaluje neb odvolává se býti nedokonalým newidomo a neobecné </w:t>
      </w:r>
      <w:r>
        <w:rPr>
          <w:rStyle w:val="kapitalky"/>
        </w:rPr>
        <w:t xml:space="preserve">ChelčPař </w:t>
      </w:r>
      <w:r>
        <w:rPr>
          <w:rStyle w:val="lokace"/>
        </w:rPr>
        <w:t>183b</w:t>
      </w:r>
      <w:r>
        <w:rPr>
          <w:rStyle w:val="text"/>
        </w:rPr>
        <w:t xml:space="preserve">; ať je nepřemohú nepřátelé, vidomí (-ie </w:t>
      </w:r>
      <w:r>
        <w:rPr>
          <w:rStyle w:val="nonparej"/>
        </w:rPr>
        <w:t>tisk</w:t>
      </w:r>
      <w:r>
        <w:rPr>
          <w:rStyle w:val="text"/>
        </w:rPr>
        <w:t xml:space="preserve">) i newidomie </w:t>
      </w:r>
      <w:r>
        <w:rPr>
          <w:rStyle w:val="kapitalky"/>
        </w:rPr>
        <w:t xml:space="preserve">PasKal </w:t>
      </w:r>
      <w:r>
        <w:rPr>
          <w:rStyle w:val="lokace"/>
        </w:rPr>
        <w:t xml:space="preserve">M19b </w:t>
      </w:r>
      <w:r>
        <w:rPr>
          <w:rStyle w:val="text"/>
        </w:rPr>
        <w:t xml:space="preserve">visibiles et invisibiles; </w:t>
      </w:r>
      <w:r>
        <w:rPr>
          <w:rStyle w:val="delimitatorvyznamu"/>
        </w:rPr>
        <w:t xml:space="preserve">║ </w:t>
      </w:r>
      <w:r>
        <w:rPr>
          <w:rStyle w:val="text"/>
        </w:rPr>
        <w:t xml:space="preserve">že tělo…obrátí sě v popel dne i času newidomeho </w:t>
      </w:r>
      <w:r>
        <w:rPr>
          <w:rStyle w:val="kapitalky"/>
        </w:rPr>
        <w:t xml:space="preserve">GestaB </w:t>
      </w:r>
      <w:r>
        <w:rPr>
          <w:rStyle w:val="lokace"/>
        </w:rPr>
        <w:t xml:space="preserve">113a </w:t>
      </w:r>
      <w:r>
        <w:rPr>
          <w:rStyle w:val="text"/>
        </w:rPr>
        <w:t xml:space="preserve">(nevědomého </w:t>
      </w:r>
      <w:r>
        <w:rPr>
          <w:rStyle w:val="pramenzkraceny"/>
        </w:rPr>
        <w:t>~M</w:t>
      </w:r>
      <w:r>
        <w:rPr>
          <w:rStyle w:val="text"/>
        </w:rPr>
        <w:t xml:space="preserve">) die et tempore ignoto </w:t>
      </w:r>
      <w:r>
        <w:rPr>
          <w:rStyle w:val="novoceskypreklad"/>
        </w:rPr>
        <w:t xml:space="preserve">neznámého </w:t>
      </w:r>
      <w:r>
        <w:rPr>
          <w:rStyle w:val="delimitatorvyznamu"/>
        </w:rPr>
        <w:t xml:space="preserve">♦ </w:t>
      </w:r>
      <w:r>
        <w:rPr>
          <w:rStyle w:val="frazem"/>
        </w:rPr>
        <w:t xml:space="preserve">z nevidoma </w:t>
      </w:r>
      <w:r>
        <w:rPr>
          <w:rStyle w:val="novoceskypreklad"/>
        </w:rPr>
        <w:t xml:space="preserve">znenadání, neočekávaně, nenadále, náhle: </w:t>
      </w:r>
      <w:r>
        <w:rPr>
          <w:rStyle w:val="text"/>
        </w:rPr>
        <w:t xml:space="preserve">na toho v tu noc…Žižka z nedojíp neb z newidoma vskočiv, všecky jemu koně odjal </w:t>
      </w:r>
      <w:r>
        <w:rPr>
          <w:rStyle w:val="kapitalky"/>
        </w:rPr>
        <w:t xml:space="preserve">SilvKron </w:t>
      </w:r>
      <w:r>
        <w:rPr>
          <w:rStyle w:val="lokace"/>
        </w:rPr>
        <w:t xml:space="preserve">50a </w:t>
      </w:r>
      <w:r>
        <w:rPr>
          <w:rStyle w:val="text"/>
        </w:rPr>
        <w:t xml:space="preserve">ex improviso. </w:t>
      </w:r>
      <w:r>
        <w:rPr>
          <w:rStyle w:val="zkratkanonparej"/>
        </w:rPr>
        <w:t xml:space="preserve">Srov. </w:t>
      </w:r>
      <w:r>
        <w:rPr>
          <w:rStyle w:val="odkaz"/>
        </w:rPr>
        <w:t>náhle 4</w:t>
      </w:r>
    </w:p>
    <w:p w:rsidR="003B2232" w:rsidRDefault="00BD1739">
      <w:pPr>
        <w:pStyle w:val="Vyznamovyodstavec"/>
      </w:pPr>
      <w:r>
        <w:rPr>
          <w:rStyle w:val="delimitatorvyznamu"/>
        </w:rPr>
        <w:t xml:space="preserve">3. </w:t>
      </w:r>
      <w:r>
        <w:rPr>
          <w:rStyle w:val="vyznam"/>
        </w:rPr>
        <w:t xml:space="preserve">neviditelný, nemohoucí být viděn, nevnímatelný zrakem: </w:t>
      </w:r>
      <w:r>
        <w:rPr>
          <w:rStyle w:val="text"/>
        </w:rPr>
        <w:t xml:space="preserve">ó světlosti newydoma a nezhašijície, všecko osvětlujície </w:t>
      </w:r>
      <w:r>
        <w:rPr>
          <w:rStyle w:val="kapitalky"/>
        </w:rPr>
        <w:t xml:space="preserve">JeronM </w:t>
      </w:r>
      <w:r>
        <w:rPr>
          <w:rStyle w:val="lokace"/>
        </w:rPr>
        <w:t xml:space="preserve">31b </w:t>
      </w:r>
      <w:r>
        <w:rPr>
          <w:rStyle w:val="text"/>
        </w:rPr>
        <w:t xml:space="preserve">invisibilis; nebe…tají, točíš přikrývá všecky věci newidome </w:t>
      </w:r>
      <w:r>
        <w:rPr>
          <w:rStyle w:val="kapitalky"/>
        </w:rPr>
        <w:t xml:space="preserve">ComestC </w:t>
      </w:r>
      <w:r>
        <w:rPr>
          <w:rStyle w:val="lokace"/>
        </w:rPr>
        <w:t xml:space="preserve">1b </w:t>
      </w:r>
      <w:r>
        <w:rPr>
          <w:rStyle w:val="text"/>
        </w:rPr>
        <w:t>omnia invisibilia; nemajíce opatřenie k těmto vidomým věcem, ale k newidomy</w:t>
      </w:r>
      <w:r>
        <w:rPr>
          <w:rStyle w:val="kurziva"/>
        </w:rPr>
        <w:t xml:space="preserve">m </w:t>
      </w:r>
      <w:r>
        <w:rPr>
          <w:rStyle w:val="kapitalky"/>
        </w:rPr>
        <w:t xml:space="preserve">BiblOl </w:t>
      </w:r>
      <w:r>
        <w:rPr>
          <w:rStyle w:val="biblickemisto"/>
        </w:rPr>
        <w:t xml:space="preserve">2 C 4,18 </w:t>
      </w:r>
      <w:r>
        <w:rPr>
          <w:rStyle w:val="text"/>
        </w:rPr>
        <w:t>(</w:t>
      </w:r>
      <w:r>
        <w:rPr>
          <w:rStyle w:val="pramenzkraceny"/>
        </w:rPr>
        <w:t>~Lit</w:t>
      </w:r>
      <w:r>
        <w:rPr>
          <w:rStyle w:val="text"/>
        </w:rPr>
        <w:t xml:space="preserve">, </w:t>
      </w:r>
      <w:r>
        <w:rPr>
          <w:rStyle w:val="pramenzkraceny"/>
        </w:rPr>
        <w:t>~Pad</w:t>
      </w:r>
      <w:r>
        <w:rPr>
          <w:rStyle w:val="text"/>
        </w:rPr>
        <w:t xml:space="preserve">, neb nepatříme na ty věci, které se vidie, ale které se nevidie </w:t>
      </w:r>
      <w:r>
        <w:rPr>
          <w:rStyle w:val="pramenzkraceny"/>
        </w:rPr>
        <w:t>~Praž</w:t>
      </w:r>
      <w:r>
        <w:rPr>
          <w:rStyle w:val="text"/>
        </w:rPr>
        <w:t xml:space="preserve">) quae non videntur; tvá ruka všemohúcie [boží], jenž jest stvořila okršlek zemský z newidome věci </w:t>
      </w:r>
      <w:r>
        <w:rPr>
          <w:rStyle w:val="kapitalky"/>
        </w:rPr>
        <w:t xml:space="preserve">BiblLit </w:t>
      </w:r>
      <w:r>
        <w:rPr>
          <w:rStyle w:val="biblickemisto"/>
        </w:rPr>
        <w:t xml:space="preserve">Sap 11,18 </w:t>
      </w:r>
      <w:r>
        <w:rPr>
          <w:rStyle w:val="text"/>
        </w:rPr>
        <w:t>(</w:t>
      </w:r>
      <w:r>
        <w:rPr>
          <w:rStyle w:val="pramenzkraceny"/>
        </w:rPr>
        <w:t>~Pad</w:t>
      </w:r>
      <w:r>
        <w:rPr>
          <w:rStyle w:val="text"/>
        </w:rPr>
        <w:t xml:space="preserve">, z ničehož </w:t>
      </w:r>
      <w:r>
        <w:rPr>
          <w:rStyle w:val="pramenzkraceny"/>
        </w:rPr>
        <w:t>~Drážď</w:t>
      </w:r>
      <w:r>
        <w:rPr>
          <w:rStyle w:val="text"/>
        </w:rPr>
        <w:t xml:space="preserve">, </w:t>
      </w:r>
      <w:r>
        <w:rPr>
          <w:rStyle w:val="pramenzkraceny"/>
        </w:rPr>
        <w:t>~Ol</w:t>
      </w:r>
      <w:r>
        <w:rPr>
          <w:rStyle w:val="text"/>
        </w:rPr>
        <w:t xml:space="preserve">, z věci nevídané </w:t>
      </w:r>
      <w:r>
        <w:rPr>
          <w:rStyle w:val="pramenzkraceny"/>
        </w:rPr>
        <w:t>~Praž</w:t>
      </w:r>
      <w:r>
        <w:rPr>
          <w:rStyle w:val="text"/>
        </w:rPr>
        <w:t xml:space="preserve">) ex materia invisa; neuidome věci jeho [boží] </w:t>
      </w:r>
      <w:r>
        <w:rPr>
          <w:rStyle w:val="kapitalky"/>
        </w:rPr>
        <w:t xml:space="preserve">BiblLit </w:t>
      </w:r>
      <w:r>
        <w:rPr>
          <w:rStyle w:val="biblickemisto"/>
        </w:rPr>
        <w:t xml:space="preserve">R 1,20 </w:t>
      </w:r>
      <w:r>
        <w:rPr>
          <w:rStyle w:val="text"/>
        </w:rPr>
        <w:t>(</w:t>
      </w:r>
      <w:r>
        <w:rPr>
          <w:rStyle w:val="zkratka"/>
        </w:rPr>
        <w:t xml:space="preserve">var. </w:t>
      </w:r>
      <w:r>
        <w:rPr>
          <w:rStyle w:val="text"/>
        </w:rPr>
        <w:t xml:space="preserve">v. </w:t>
      </w:r>
      <w:r>
        <w:rPr>
          <w:rStyle w:val="odkaz"/>
        </w:rPr>
        <w:t>nevidomost</w:t>
      </w:r>
      <w:r>
        <w:rPr>
          <w:rStyle w:val="text"/>
        </w:rPr>
        <w:t xml:space="preserve">) invisibilia; viera pak jest věřiti nadějných [věcí], dóvod neuidomych </w:t>
      </w:r>
      <w:r>
        <w:rPr>
          <w:rStyle w:val="kapitalky"/>
        </w:rPr>
        <w:t xml:space="preserve">BiblLit </w:t>
      </w:r>
      <w:r>
        <w:rPr>
          <w:rStyle w:val="biblickemisto"/>
        </w:rPr>
        <w:t xml:space="preserve">Hb 11,1 </w:t>
      </w:r>
      <w:r>
        <w:rPr>
          <w:rStyle w:val="text"/>
        </w:rPr>
        <w:t>(</w:t>
      </w:r>
      <w:r>
        <w:rPr>
          <w:rStyle w:val="pramenzkraceny"/>
        </w:rPr>
        <w:t>~Pad</w:t>
      </w:r>
      <w:r>
        <w:rPr>
          <w:rStyle w:val="text"/>
        </w:rPr>
        <w:t xml:space="preserve">, </w:t>
      </w:r>
      <w:r>
        <w:rPr>
          <w:rStyle w:val="pramen"/>
        </w:rPr>
        <w:t xml:space="preserve">HusKatechV </w:t>
      </w:r>
      <w:r>
        <w:rPr>
          <w:rStyle w:val="lokace"/>
        </w:rPr>
        <w:t>211a</w:t>
      </w:r>
      <w:r>
        <w:rPr>
          <w:rStyle w:val="text"/>
        </w:rPr>
        <w:t xml:space="preserve">, </w:t>
      </w:r>
      <w:r>
        <w:rPr>
          <w:rStyle w:val="pramen"/>
        </w:rPr>
        <w:t xml:space="preserve">GlosBrev </w:t>
      </w:r>
      <w:r>
        <w:rPr>
          <w:rStyle w:val="lokace"/>
        </w:rPr>
        <w:t>6b</w:t>
      </w:r>
      <w:r>
        <w:rPr>
          <w:rStyle w:val="text"/>
        </w:rPr>
        <w:t xml:space="preserve">, nevědomých </w:t>
      </w:r>
      <w:r>
        <w:rPr>
          <w:rStyle w:val="pramen"/>
        </w:rPr>
        <w:t>MamKapR</w:t>
      </w:r>
      <w:r>
        <w:rPr>
          <w:rStyle w:val="text"/>
        </w:rPr>
        <w:t xml:space="preserve">, neviděných </w:t>
      </w:r>
      <w:r>
        <w:rPr>
          <w:rStyle w:val="pramen"/>
        </w:rPr>
        <w:t xml:space="preserve">HusVýklB </w:t>
      </w:r>
      <w:r>
        <w:rPr>
          <w:rStyle w:val="lokace"/>
        </w:rPr>
        <w:t>12a</w:t>
      </w:r>
      <w:r>
        <w:rPr>
          <w:rStyle w:val="text"/>
        </w:rPr>
        <w:t xml:space="preserve">, </w:t>
      </w:r>
      <w:r>
        <w:rPr>
          <w:rStyle w:val="pramenzkraceny"/>
        </w:rPr>
        <w:t xml:space="preserve">~M </w:t>
      </w:r>
      <w:r>
        <w:rPr>
          <w:rStyle w:val="lokace"/>
        </w:rPr>
        <w:t>4b</w:t>
      </w:r>
      <w:r>
        <w:rPr>
          <w:rStyle w:val="text"/>
        </w:rPr>
        <w:t xml:space="preserve">, </w:t>
      </w:r>
      <w:r>
        <w:rPr>
          <w:rStyle w:val="pramenzkraceny"/>
        </w:rPr>
        <w:t xml:space="preserve">~N </w:t>
      </w:r>
      <w:r>
        <w:rPr>
          <w:rStyle w:val="lokace"/>
        </w:rPr>
        <w:t>2b</w:t>
      </w:r>
      <w:r>
        <w:rPr>
          <w:rStyle w:val="text"/>
        </w:rPr>
        <w:t xml:space="preserve">, nevěděných </w:t>
      </w:r>
      <w:r>
        <w:rPr>
          <w:rStyle w:val="pramenzkraceny"/>
        </w:rPr>
        <w:t xml:space="preserve">~S </w:t>
      </w:r>
      <w:r>
        <w:rPr>
          <w:rStyle w:val="lokace"/>
        </w:rPr>
        <w:t>5a</w:t>
      </w:r>
      <w:r>
        <w:rPr>
          <w:rStyle w:val="text"/>
        </w:rPr>
        <w:t xml:space="preserve">, neviditedlných </w:t>
      </w:r>
      <w:r>
        <w:rPr>
          <w:rStyle w:val="pramen"/>
        </w:rPr>
        <w:t xml:space="preserve">HusProv </w:t>
      </w:r>
      <w:r>
        <w:rPr>
          <w:rStyle w:val="lokace"/>
        </w:rPr>
        <w:t>A3b</w:t>
      </w:r>
      <w:r>
        <w:rPr>
          <w:rStyle w:val="text"/>
        </w:rPr>
        <w:t xml:space="preserve">, nevidětedlných </w:t>
      </w:r>
      <w:r>
        <w:rPr>
          <w:rStyle w:val="pramen"/>
        </w:rPr>
        <w:t>BiblOl</w:t>
      </w:r>
      <w:r>
        <w:rPr>
          <w:rStyle w:val="text"/>
        </w:rPr>
        <w:t xml:space="preserve">, nevidědlných </w:t>
      </w:r>
      <w:r>
        <w:rPr>
          <w:rStyle w:val="pramenzkraceny"/>
        </w:rPr>
        <w:t>~Praž</w:t>
      </w:r>
      <w:r>
        <w:rPr>
          <w:rStyle w:val="text"/>
        </w:rPr>
        <w:t xml:space="preserve">) rerum…non apparentium; tať [loď] newidome sluhy má, neb ji vietr pudí, jehožto nižádný nevidí </w:t>
      </w:r>
      <w:r>
        <w:rPr>
          <w:rStyle w:val="kapitalky"/>
        </w:rPr>
        <w:t xml:space="preserve">ApolBaw </w:t>
      </w:r>
      <w:r>
        <w:rPr>
          <w:rStyle w:val="lokace"/>
        </w:rPr>
        <w:t>226b</w:t>
      </w:r>
      <w:r>
        <w:rPr>
          <w:rStyle w:val="text"/>
        </w:rPr>
        <w:t xml:space="preserve">; věříš li, že máš duši, a jsú li které bytnosti newidome </w:t>
      </w:r>
      <w:r>
        <w:rPr>
          <w:rStyle w:val="kapitalky"/>
        </w:rPr>
        <w:t xml:space="preserve">OrlojB </w:t>
      </w:r>
      <w:r>
        <w:rPr>
          <w:rStyle w:val="lokace"/>
        </w:rPr>
        <w:t xml:space="preserve">43a </w:t>
      </w:r>
      <w:r>
        <w:rPr>
          <w:rStyle w:val="text"/>
        </w:rPr>
        <w:t xml:space="preserve">entia invisibilia; ty kostelnie svátosti jsú newidome věci ukázanie a milosti </w:t>
      </w:r>
      <w:r>
        <w:rPr>
          <w:rStyle w:val="kapitalky"/>
        </w:rPr>
        <w:t xml:space="preserve">ŠtítMuz </w:t>
      </w:r>
      <w:r>
        <w:rPr>
          <w:rStyle w:val="lokace"/>
        </w:rPr>
        <w:t xml:space="preserve">147b </w:t>
      </w:r>
      <w:r>
        <w:rPr>
          <w:rStyle w:val="text"/>
        </w:rPr>
        <w:t xml:space="preserve">(nezřejmé moci </w:t>
      </w:r>
      <w:r>
        <w:rPr>
          <w:rStyle w:val="pramenzkraceny"/>
        </w:rPr>
        <w:t>~Jez</w:t>
      </w:r>
      <w:r>
        <w:rPr>
          <w:rStyle w:val="text"/>
        </w:rPr>
        <w:t xml:space="preserve">, nezřetedlné moci </w:t>
      </w:r>
      <w:r>
        <w:rPr>
          <w:rStyle w:val="pramenzkraceny"/>
        </w:rPr>
        <w:t>~Sáz</w:t>
      </w:r>
      <w:r>
        <w:rPr>
          <w:rStyle w:val="text"/>
        </w:rPr>
        <w:t xml:space="preserve">); jsou newidomj [naši nepřátelé], že jich nelze očima tělestnýma spatřiti </w:t>
      </w:r>
      <w:r>
        <w:rPr>
          <w:rStyle w:val="kapitalky"/>
        </w:rPr>
        <w:t xml:space="preserve">JakPost </w:t>
      </w:r>
      <w:r>
        <w:rPr>
          <w:rStyle w:val="lokace"/>
        </w:rPr>
        <w:t>187b</w:t>
      </w:r>
      <w:r>
        <w:rPr>
          <w:rStyle w:val="text"/>
        </w:rPr>
        <w:t xml:space="preserve">; neb pod těmi věcmi vidomými a hmotnými [svátostmi] jsú věci nevidome, točíš celý a pravý Kristus </w:t>
      </w:r>
      <w:r>
        <w:rPr>
          <w:rStyle w:val="kapitalky"/>
        </w:rPr>
        <w:t xml:space="preserve">JakVečV </w:t>
      </w:r>
      <w:r>
        <w:rPr>
          <w:rStyle w:val="lokace"/>
        </w:rPr>
        <w:t>78b</w:t>
      </w:r>
      <w:r>
        <w:rPr>
          <w:rStyle w:val="text"/>
        </w:rPr>
        <w:t xml:space="preserve">; optalim jest kámen…, činí pěstúna svého newidoma </w:t>
      </w:r>
      <w:r>
        <w:rPr>
          <w:rStyle w:val="kapitalky"/>
        </w:rPr>
        <w:t xml:space="preserve">LékFrantB </w:t>
      </w:r>
      <w:r>
        <w:rPr>
          <w:rStyle w:val="lokace"/>
        </w:rPr>
        <w:t>294b</w:t>
      </w:r>
      <w:r>
        <w:rPr>
          <w:rStyle w:val="text"/>
        </w:rPr>
        <w:t xml:space="preserve">; světlo přišlo jest na svět, ukazuje bludy zatměné a newidome </w:t>
      </w:r>
      <w:r>
        <w:rPr>
          <w:rStyle w:val="kapitalky"/>
        </w:rPr>
        <w:t xml:space="preserve">ChelčPost </w:t>
      </w:r>
      <w:r>
        <w:rPr>
          <w:rStyle w:val="lokace"/>
        </w:rPr>
        <w:t>154b</w:t>
      </w:r>
      <w:r>
        <w:rPr>
          <w:rStyle w:val="text"/>
        </w:rPr>
        <w:t xml:space="preserve">; jest [Bůh] duch newidomy a nečitedlný </w:t>
      </w:r>
      <w:r>
        <w:rPr>
          <w:rStyle w:val="kapitalky"/>
        </w:rPr>
        <w:t xml:space="preserve">ChelčKap </w:t>
      </w:r>
      <w:r>
        <w:rPr>
          <w:rStyle w:val="lokace"/>
        </w:rPr>
        <w:t>215a</w:t>
      </w:r>
      <w:r>
        <w:rPr>
          <w:rStyle w:val="text"/>
        </w:rPr>
        <w:t xml:space="preserve">; já sem anděl Raffael…a krmím se pokrmem newidomym. Toť sú </w:t>
      </w:r>
      <w:r>
        <w:rPr>
          <w:rStyle w:val="text"/>
        </w:rPr>
        <w:lastRenderedPageBreak/>
        <w:t xml:space="preserve">ti pokrmové, ješto lidé mají viece jich pilni býti než tělestných </w:t>
      </w:r>
      <w:r>
        <w:rPr>
          <w:rStyle w:val="kapitalky"/>
        </w:rPr>
        <w:t xml:space="preserve">RokJanB </w:t>
      </w:r>
      <w:r>
        <w:rPr>
          <w:rStyle w:val="lokace"/>
        </w:rPr>
        <w:t xml:space="preserve">83b </w:t>
      </w:r>
      <w:r>
        <w:rPr>
          <w:rStyle w:val="novoceskypreklad"/>
        </w:rPr>
        <w:t>netělesným</w:t>
      </w:r>
      <w:r>
        <w:rPr>
          <w:rStyle w:val="kurziva"/>
        </w:rPr>
        <w:t xml:space="preserve">; </w:t>
      </w:r>
      <w:r>
        <w:rPr>
          <w:rStyle w:val="text"/>
        </w:rPr>
        <w:t xml:space="preserve">neb to narození jest tělesné a vidomé, ale toto [z Ducha sv.] duchovní a newidomee </w:t>
      </w:r>
      <w:r>
        <w:rPr>
          <w:rStyle w:val="kapitalky"/>
        </w:rPr>
        <w:t xml:space="preserve">RokPostK </w:t>
      </w:r>
      <w:r>
        <w:rPr>
          <w:rStyle w:val="lokace"/>
        </w:rPr>
        <w:t xml:space="preserve">233b </w:t>
      </w:r>
      <w:r>
        <w:rPr>
          <w:rStyle w:val="text"/>
        </w:rPr>
        <w:t xml:space="preserve">(zjevné…skryté </w:t>
      </w:r>
      <w:r>
        <w:rPr>
          <w:rStyle w:val="pramenzkraceny"/>
        </w:rPr>
        <w:t>~B</w:t>
      </w:r>
      <w:r>
        <w:rPr>
          <w:rStyle w:val="text"/>
        </w:rPr>
        <w:t xml:space="preserve">); a hlava jejie [církve] newidoma jest pán Kristus a vidomá římský biskup </w:t>
      </w:r>
      <w:r>
        <w:rPr>
          <w:rStyle w:val="kapitalky"/>
        </w:rPr>
        <w:t xml:space="preserve">ŽídSpráv </w:t>
      </w:r>
      <w:r>
        <w:rPr>
          <w:rStyle w:val="lokace"/>
        </w:rPr>
        <w:t>8</w:t>
      </w:r>
      <w:r>
        <w:rPr>
          <w:rStyle w:val="text"/>
        </w:rPr>
        <w:t xml:space="preserve">; když vzal prsten s kamenem od toho člověka mrtvého [pastýř Gyges], hned newidomy byl </w:t>
      </w:r>
      <w:r>
        <w:rPr>
          <w:rStyle w:val="kapitalky"/>
        </w:rPr>
        <w:t xml:space="preserve">ŽídSpráv </w:t>
      </w:r>
      <w:r>
        <w:rPr>
          <w:rStyle w:val="lokace"/>
        </w:rPr>
        <w:t>285</w:t>
      </w:r>
      <w:r>
        <w:rPr>
          <w:rStyle w:val="text"/>
        </w:rPr>
        <w:t xml:space="preserve">; pokrm newjdomy, chléb živý, nebeský </w:t>
      </w:r>
      <w:r>
        <w:rPr>
          <w:rStyle w:val="kapitalky"/>
        </w:rPr>
        <w:t>AktaBratr 1</w:t>
      </w:r>
      <w:r>
        <w:rPr>
          <w:rStyle w:val="text"/>
        </w:rPr>
        <w:t>,</w:t>
      </w:r>
      <w:r>
        <w:rPr>
          <w:rStyle w:val="lokace"/>
        </w:rPr>
        <w:t>57b</w:t>
      </w:r>
    </w:p>
    <w:p w:rsidR="003B2232" w:rsidRDefault="00BD1739">
      <w:pPr>
        <w:pStyle w:val="Vyznamovyodstavec"/>
      </w:pPr>
      <w:r>
        <w:rPr>
          <w:rStyle w:val="delimitatorvyznamu"/>
        </w:rPr>
        <w:t xml:space="preserve">4. </w:t>
      </w:r>
      <w:r>
        <w:rPr>
          <w:rStyle w:val="zkratkanonparej"/>
        </w:rPr>
        <w:t xml:space="preserve">zpodst. relig. </w:t>
      </w:r>
      <w:r>
        <w:rPr>
          <w:rStyle w:val="vyznam"/>
        </w:rPr>
        <w:t xml:space="preserve">Neviditelný, Bůh: </w:t>
      </w:r>
      <w:r>
        <w:rPr>
          <w:rStyle w:val="text"/>
        </w:rPr>
        <w:t xml:space="preserve">newidomeho [Boha] jakožto přítomného vida [Mojžíš] </w:t>
      </w:r>
      <w:r>
        <w:rPr>
          <w:rStyle w:val="kapitalky"/>
        </w:rPr>
        <w:t xml:space="preserve">BiblPad </w:t>
      </w:r>
      <w:r>
        <w:rPr>
          <w:rStyle w:val="biblickemisto"/>
        </w:rPr>
        <w:t xml:space="preserve">Hb 11,27 </w:t>
      </w:r>
      <w:r>
        <w:rPr>
          <w:rStyle w:val="text"/>
        </w:rPr>
        <w:t xml:space="preserve">(nevidomé </w:t>
      </w:r>
      <w:r>
        <w:rPr>
          <w:rStyle w:val="pramenzkraceny"/>
        </w:rPr>
        <w:t>~Lit</w:t>
      </w:r>
      <w:r>
        <w:rPr>
          <w:rStyle w:val="text"/>
        </w:rPr>
        <w:t xml:space="preserve">, nevidějícieho </w:t>
      </w:r>
      <w:r>
        <w:rPr>
          <w:rStyle w:val="pramenzkraceny"/>
        </w:rPr>
        <w:t>~Drážď</w:t>
      </w:r>
      <w:r>
        <w:rPr>
          <w:rStyle w:val="text"/>
        </w:rPr>
        <w:t xml:space="preserve">, nevidětedlného </w:t>
      </w:r>
      <w:r>
        <w:rPr>
          <w:rStyle w:val="pramenzkraceny"/>
        </w:rPr>
        <w:t>~Ol</w:t>
      </w:r>
      <w:r>
        <w:rPr>
          <w:rStyle w:val="text"/>
        </w:rPr>
        <w:t xml:space="preserve">, nevidědlného boha </w:t>
      </w:r>
      <w:r>
        <w:rPr>
          <w:rStyle w:val="pramenzkraceny"/>
        </w:rPr>
        <w:t>~Praž</w:t>
      </w:r>
      <w:r>
        <w:rPr>
          <w:rStyle w:val="text"/>
        </w:rPr>
        <w:t xml:space="preserve">) invisibilem; aj již newidomy [Syn boží] muož okázán býti, ješto prvé žádný jeho nemuož okázati </w:t>
      </w:r>
      <w:r>
        <w:rPr>
          <w:rStyle w:val="kapitalky"/>
        </w:rPr>
        <w:t xml:space="preserve">RokLukA </w:t>
      </w:r>
      <w:r>
        <w:rPr>
          <w:rStyle w:val="lokace"/>
        </w:rPr>
        <w:t>19a</w:t>
      </w:r>
      <w:r>
        <w:rPr>
          <w:rStyle w:val="text"/>
        </w:rPr>
        <w:t xml:space="preserve">; a tak pod svátostí vidomú nevidomého [Boha] etice </w:t>
      </w:r>
      <w:r>
        <w:rPr>
          <w:rStyle w:val="kapitalky"/>
        </w:rPr>
        <w:t xml:space="preserve">BřezKron </w:t>
      </w:r>
      <w:r>
        <w:rPr>
          <w:rStyle w:val="lokace"/>
        </w:rPr>
        <w:t xml:space="preserve">430 </w:t>
      </w:r>
      <w:r>
        <w:rPr>
          <w:rStyle w:val="novoceskypreklad"/>
        </w:rPr>
        <w:t>neviditelného Boha</w:t>
      </w:r>
      <w:r>
        <w:rPr>
          <w:rStyle w:val="kurziva"/>
        </w:rPr>
        <w:t xml:space="preserve">; </w:t>
      </w:r>
      <w:r>
        <w:rPr>
          <w:rStyle w:val="text"/>
        </w:rPr>
        <w:t xml:space="preserve">alleluia, id est laudate invisibilem…, alleluja, ješto zní chvalte newidomeho </w:t>
      </w:r>
      <w:r>
        <w:rPr>
          <w:rStyle w:val="kapitalky"/>
        </w:rPr>
        <w:t xml:space="preserve">VodňLact </w:t>
      </w:r>
      <w:r>
        <w:rPr>
          <w:rStyle w:val="lokace"/>
        </w:rPr>
        <w:t>L3b</w:t>
      </w:r>
    </w:p>
    <w:p w:rsidR="003B2232" w:rsidRDefault="00BD1739">
      <w:pPr>
        <w:pStyle w:val="Vyznamovyodstavec"/>
      </w:pPr>
      <w:r>
        <w:rPr>
          <w:rStyle w:val="delimitatorvyznamu"/>
        </w:rPr>
        <w:t xml:space="preserve">5. </w:t>
      </w:r>
      <w:r>
        <w:rPr>
          <w:rStyle w:val="paradigmatickaodvozenina"/>
        </w:rPr>
        <w:t xml:space="preserve">nevidomé, </w:t>
      </w:r>
      <w:r>
        <w:rPr>
          <w:rStyle w:val="morfologickacharakteristika"/>
        </w:rPr>
        <w:t xml:space="preserve">-ého </w:t>
      </w:r>
      <w:r>
        <w:rPr>
          <w:rStyle w:val="slovnidruhnonparej"/>
        </w:rPr>
        <w:t xml:space="preserve">n. </w:t>
      </w:r>
      <w:r>
        <w:rPr>
          <w:rStyle w:val="zkratkanonparej"/>
        </w:rPr>
        <w:t xml:space="preserve">relig. </w:t>
      </w:r>
      <w:r>
        <w:rPr>
          <w:rStyle w:val="vyznam"/>
        </w:rPr>
        <w:t xml:space="preserve">neviditelná boží podstata n. souhrn neviditelných božích vlastností (podle </w:t>
      </w:r>
      <w:r>
        <w:rPr>
          <w:rStyle w:val="zkratkakurziva"/>
        </w:rPr>
        <w:t>lat.</w:t>
      </w:r>
      <w:r>
        <w:rPr>
          <w:rStyle w:val="vyznam"/>
        </w:rPr>
        <w:t xml:space="preserve">): </w:t>
      </w:r>
      <w:r>
        <w:rPr>
          <w:rStyle w:val="text"/>
        </w:rPr>
        <w:t xml:space="preserve">nebo newydome jeho [boží]…skrzě to, ješto jest učiněno, urozuměno, vidí sě, a věčná jeho moc a božstvie </w:t>
      </w:r>
      <w:r>
        <w:rPr>
          <w:rStyle w:val="kapitalky"/>
        </w:rPr>
        <w:t xml:space="preserve">BiblDrážď </w:t>
      </w:r>
      <w:r>
        <w:rPr>
          <w:rStyle w:val="biblickemisto"/>
        </w:rPr>
        <w:t xml:space="preserve">R 1,20 </w:t>
      </w:r>
      <w:r>
        <w:rPr>
          <w:rStyle w:val="text"/>
        </w:rPr>
        <w:t>(</w:t>
      </w:r>
      <w:r>
        <w:rPr>
          <w:rStyle w:val="zkratka"/>
        </w:rPr>
        <w:t xml:space="preserve">var. </w:t>
      </w:r>
      <w:r>
        <w:rPr>
          <w:rStyle w:val="text"/>
        </w:rPr>
        <w:t xml:space="preserve">v. </w:t>
      </w:r>
      <w:r>
        <w:rPr>
          <w:rStyle w:val="odkaz"/>
        </w:rPr>
        <w:t>nevidomost</w:t>
      </w:r>
      <w:r>
        <w:rPr>
          <w:rStyle w:val="text"/>
        </w:rPr>
        <w:t xml:space="preserve">) invisibilia; neuidome jakožto vida [Mojžíš] </w:t>
      </w:r>
      <w:r>
        <w:rPr>
          <w:rStyle w:val="kapitalky"/>
        </w:rPr>
        <w:t xml:space="preserve">BiblLit </w:t>
      </w:r>
      <w:r>
        <w:rPr>
          <w:rStyle w:val="biblickemisto"/>
        </w:rPr>
        <w:t xml:space="preserve">Hb 11,27 </w:t>
      </w:r>
      <w:r>
        <w:rPr>
          <w:rStyle w:val="text"/>
        </w:rPr>
        <w:t>(</w:t>
      </w:r>
      <w:r>
        <w:rPr>
          <w:rStyle w:val="zkratka"/>
        </w:rPr>
        <w:t xml:space="preserve">var. </w:t>
      </w:r>
      <w:r>
        <w:rPr>
          <w:rStyle w:val="text"/>
        </w:rPr>
        <w:t xml:space="preserve">v. </w:t>
      </w:r>
      <w:r>
        <w:rPr>
          <w:rStyle w:val="odkaz"/>
        </w:rPr>
        <w:t>nevidomý 4</w:t>
      </w:r>
      <w:r>
        <w:rPr>
          <w:rStyle w:val="text"/>
        </w:rPr>
        <w:t xml:space="preserve">) invisibilem; </w:t>
      </w:r>
      <w:r>
        <w:rPr>
          <w:rStyle w:val="delimitatorvyznamu"/>
        </w:rPr>
        <w:t xml:space="preserve">║ </w:t>
      </w:r>
      <w:r>
        <w:rPr>
          <w:rStyle w:val="text"/>
        </w:rPr>
        <w:t xml:space="preserve">poněvadž ješče neměl jest obyklého rozumu k shledání božských skrytostí a nevěděl jest skrze vidění podobenství jíti k obezření newidomych pravdy </w:t>
      </w:r>
      <w:r>
        <w:rPr>
          <w:rStyle w:val="kapitalky"/>
        </w:rPr>
        <w:t xml:space="preserve">Frant </w:t>
      </w:r>
      <w:r>
        <w:rPr>
          <w:rStyle w:val="lokace"/>
        </w:rPr>
        <w:t xml:space="preserve">5b </w:t>
      </w:r>
      <w:r>
        <w:rPr>
          <w:rStyle w:val="text"/>
        </w:rPr>
        <w:t xml:space="preserve">ad contuendam invisibilium veritatem </w:t>
      </w:r>
      <w:r>
        <w:rPr>
          <w:rStyle w:val="novoceskypreklad"/>
        </w:rPr>
        <w:t xml:space="preserve">o neviditelných vlastnostech božích. </w:t>
      </w:r>
      <w:r>
        <w:rPr>
          <w:rStyle w:val="text"/>
        </w:rPr>
        <w:t xml:space="preserve">– </w:t>
      </w:r>
      <w:r>
        <w:rPr>
          <w:rStyle w:val="zkratkanonparej"/>
        </w:rPr>
        <w:t xml:space="preserve">Srov. </w:t>
      </w:r>
      <w:r>
        <w:rPr>
          <w:rStyle w:val="odkaz"/>
        </w:rPr>
        <w:t>nevidomost</w:t>
      </w:r>
    </w:p>
    <w:p w:rsidR="003B2232" w:rsidRDefault="00BD1739">
      <w:pPr>
        <w:pStyle w:val="Koncovyodkaz"/>
      </w:pPr>
      <w:r>
        <w:rPr>
          <w:rStyle w:val="zkratkanonparej"/>
        </w:rPr>
        <w:t xml:space="preserve">Srov. </w:t>
      </w:r>
      <w:r>
        <w:rPr>
          <w:rStyle w:val="odkaz"/>
        </w:rPr>
        <w:t>nevidúcí</w:t>
      </w:r>
      <w:r>
        <w:rPr>
          <w:rStyle w:val="text"/>
        </w:rPr>
        <w:t xml:space="preserve">, </w:t>
      </w:r>
      <w:r>
        <w:rPr>
          <w:rStyle w:val="odkaz"/>
        </w:rPr>
        <w:t>nevídaný</w:t>
      </w:r>
    </w:p>
    <w:p w:rsidR="003B2232" w:rsidRDefault="00BD1739">
      <w:pPr>
        <w:pStyle w:val="Poznamka"/>
      </w:pPr>
      <w:r>
        <w:rPr>
          <w:rStyle w:val="text"/>
        </w:rPr>
        <w:t xml:space="preserve">Ad 2: za </w:t>
      </w:r>
      <w:r>
        <w:rPr>
          <w:rStyle w:val="zkratka"/>
        </w:rPr>
        <w:t xml:space="preserve">lat. </w:t>
      </w:r>
      <w:r>
        <w:rPr>
          <w:rStyle w:val="kurziva"/>
        </w:rPr>
        <w:t xml:space="preserve">invisus </w:t>
      </w:r>
      <w:r>
        <w:rPr>
          <w:rStyle w:val="zkratka"/>
        </w:rPr>
        <w:t xml:space="preserve">stč. </w:t>
      </w:r>
      <w:r>
        <w:rPr>
          <w:rStyle w:val="text"/>
        </w:rPr>
        <w:t xml:space="preserve">též </w:t>
      </w:r>
      <w:r>
        <w:rPr>
          <w:rStyle w:val="kurziva"/>
        </w:rPr>
        <w:t xml:space="preserve">nevěstný; </w:t>
      </w:r>
      <w:r>
        <w:rPr>
          <w:rStyle w:val="text"/>
        </w:rPr>
        <w:t xml:space="preserve">za </w:t>
      </w:r>
      <w:r>
        <w:rPr>
          <w:rStyle w:val="kurziva"/>
        </w:rPr>
        <w:t xml:space="preserve">ignotus </w:t>
      </w:r>
      <w:r>
        <w:rPr>
          <w:rStyle w:val="text"/>
        </w:rPr>
        <w:t xml:space="preserve">též </w:t>
      </w:r>
      <w:r>
        <w:rPr>
          <w:rStyle w:val="kurziva"/>
        </w:rPr>
        <w:t>nepoznalý</w:t>
      </w:r>
      <w:r>
        <w:rPr>
          <w:rStyle w:val="text"/>
        </w:rPr>
        <w:t xml:space="preserve">, </w:t>
      </w:r>
      <w:r>
        <w:rPr>
          <w:rStyle w:val="kurziva"/>
        </w:rPr>
        <w:t xml:space="preserve">neznámý; </w:t>
      </w:r>
      <w:r>
        <w:rPr>
          <w:rStyle w:val="text"/>
        </w:rPr>
        <w:t xml:space="preserve">za </w:t>
      </w:r>
      <w:r>
        <w:rPr>
          <w:rStyle w:val="kurziva"/>
        </w:rPr>
        <w:t xml:space="preserve">ex improviso </w:t>
      </w:r>
      <w:r>
        <w:rPr>
          <w:rStyle w:val="text"/>
        </w:rPr>
        <w:t xml:space="preserve">též </w:t>
      </w:r>
      <w:r>
        <w:rPr>
          <w:rStyle w:val="kurziva"/>
        </w:rPr>
        <w:t xml:space="preserve">nenadále, z nedomněnie </w:t>
      </w:r>
      <w:r>
        <w:rPr>
          <w:rStyle w:val="text"/>
        </w:rPr>
        <w:t>(</w:t>
      </w:r>
      <w:r>
        <w:rPr>
          <w:rStyle w:val="pramen"/>
        </w:rPr>
        <w:t xml:space="preserve">OtcB </w:t>
      </w:r>
      <w:r>
        <w:rPr>
          <w:rStyle w:val="lokace"/>
        </w:rPr>
        <w:t>155b</w:t>
      </w:r>
      <w:r>
        <w:rPr>
          <w:rStyle w:val="text"/>
        </w:rPr>
        <w:t>)</w:t>
      </w:r>
    </w:p>
    <w:p w:rsidR="003B2232" w:rsidRDefault="00BD1739">
      <w:pPr>
        <w:pStyle w:val="Heslovezahlavi"/>
      </w:pPr>
      <w:r>
        <w:rPr>
          <w:rStyle w:val="hesloveslovo"/>
        </w:rPr>
        <w:t xml:space="preserve">nevidúcí </w:t>
      </w:r>
      <w:r>
        <w:rPr>
          <w:rStyle w:val="slovnidruhnonparej"/>
        </w:rPr>
        <w:t>adj.</w:t>
      </w:r>
      <w:r>
        <w:rPr>
          <w:rStyle w:val="nonparej"/>
        </w:rPr>
        <w:t xml:space="preserve">; k </w:t>
      </w:r>
      <w:r>
        <w:rPr>
          <w:rStyle w:val="odkaz"/>
        </w:rPr>
        <w:t>vidúcí</w:t>
      </w:r>
    </w:p>
    <w:p w:rsidR="003B2232" w:rsidRDefault="00BD1739">
      <w:pPr>
        <w:pStyle w:val="Vyznamovyodstavec"/>
      </w:pPr>
      <w:r>
        <w:rPr>
          <w:rStyle w:val="delimitatorvyznamu"/>
        </w:rPr>
        <w:t xml:space="preserve">1. </w:t>
      </w:r>
      <w:r>
        <w:rPr>
          <w:rStyle w:val="vyznam"/>
        </w:rPr>
        <w:t xml:space="preserve">nevidoucí, neschopný vidět, nevidomý, slepý: </w:t>
      </w:r>
      <w:r>
        <w:rPr>
          <w:rStyle w:val="text"/>
        </w:rPr>
        <w:t xml:space="preserve">já mlčelivý a jako newyduczyy </w:t>
      </w:r>
      <w:r>
        <w:rPr>
          <w:rStyle w:val="kapitalky"/>
        </w:rPr>
        <w:t xml:space="preserve">Pror </w:t>
      </w:r>
      <w:r>
        <w:rPr>
          <w:rStyle w:val="biblickemisto"/>
        </w:rPr>
        <w:t xml:space="preserve">Is 57,11 </w:t>
      </w:r>
      <w:r>
        <w:rPr>
          <w:rStyle w:val="text"/>
        </w:rPr>
        <w:t>(</w:t>
      </w:r>
      <w:r>
        <w:rPr>
          <w:rStyle w:val="pramen"/>
        </w:rPr>
        <w:t>BiblOl</w:t>
      </w:r>
      <w:r>
        <w:rPr>
          <w:rStyle w:val="text"/>
        </w:rPr>
        <w:t xml:space="preserve">, jako nevida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on videns; přišel sem [Kristus], aby newidauczij viděli </w:t>
      </w:r>
      <w:r>
        <w:rPr>
          <w:rStyle w:val="kapitalky"/>
        </w:rPr>
        <w:t xml:space="preserve">JakZjev </w:t>
      </w:r>
      <w:r>
        <w:rPr>
          <w:rStyle w:val="lokace"/>
        </w:rPr>
        <w:t xml:space="preserve">61a </w:t>
      </w:r>
      <w:r>
        <w:rPr>
          <w:rStyle w:val="text"/>
        </w:rPr>
        <w:t>(</w:t>
      </w:r>
      <w:r>
        <w:rPr>
          <w:rStyle w:val="biblickemisto"/>
        </w:rPr>
        <w:t xml:space="preserve">J 9,39 </w:t>
      </w:r>
      <w:r>
        <w:rPr>
          <w:rStyle w:val="text"/>
        </w:rPr>
        <w:t xml:space="preserve">qui non vident: kto jsú neviděli </w:t>
      </w:r>
      <w:r>
        <w:rPr>
          <w:rStyle w:val="pramen"/>
        </w:rPr>
        <w:t>BiblDrážď</w:t>
      </w:r>
      <w:r>
        <w:rPr>
          <w:rStyle w:val="text"/>
        </w:rPr>
        <w:t xml:space="preserve">, </w:t>
      </w:r>
      <w:r>
        <w:rPr>
          <w:rStyle w:val="pramenzkraceny"/>
        </w:rPr>
        <w:t>~Ol</w:t>
      </w:r>
      <w:r>
        <w:rPr>
          <w:rStyle w:val="text"/>
        </w:rPr>
        <w:t xml:space="preserve">, kteříž nevidi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zpodst.</w:t>
      </w:r>
      <w:r>
        <w:rPr>
          <w:rStyle w:val="text"/>
        </w:rPr>
        <w:t>)</w:t>
      </w:r>
    </w:p>
    <w:p w:rsidR="003B2232" w:rsidRDefault="00BD1739">
      <w:pPr>
        <w:pStyle w:val="Vyznamovyodstavec"/>
      </w:pPr>
      <w:r>
        <w:rPr>
          <w:rStyle w:val="delimitatorvyznamu"/>
        </w:rPr>
        <w:t xml:space="preserve">2. </w:t>
      </w:r>
      <w:r>
        <w:rPr>
          <w:rStyle w:val="spojitelnost"/>
        </w:rPr>
        <w:t xml:space="preserve">[o nepříteli] </w:t>
      </w:r>
      <w:r>
        <w:rPr>
          <w:rStyle w:val="vyznam"/>
        </w:rPr>
        <w:t xml:space="preserve">neviděný, nezjevný, skrytý: </w:t>
      </w:r>
      <w:r>
        <w:rPr>
          <w:rStyle w:val="text"/>
        </w:rPr>
        <w:t xml:space="preserve">ot protivenstvie všech nepřátel našich vidúcích i newiducich uchovaj ny </w:t>
      </w:r>
      <w:r>
        <w:rPr>
          <w:rStyle w:val="kapitalky"/>
        </w:rPr>
        <w:t xml:space="preserve">ŽaltKlem </w:t>
      </w:r>
      <w:r>
        <w:rPr>
          <w:rStyle w:val="lokace"/>
        </w:rPr>
        <w:t>151a</w:t>
      </w:r>
      <w:r>
        <w:rPr>
          <w:rStyle w:val="text"/>
        </w:rPr>
        <w:t xml:space="preserve">; aby mě obránil [Bůh] zlým duchóm i nepřátelóm vidúcím i newyduczym </w:t>
      </w:r>
      <w:r>
        <w:rPr>
          <w:rStyle w:val="kapitalky"/>
        </w:rPr>
        <w:t xml:space="preserve">ModlMil </w:t>
      </w:r>
      <w:r>
        <w:rPr>
          <w:rStyle w:val="lokace"/>
        </w:rPr>
        <w:t xml:space="preserve">61b </w:t>
      </w:r>
      <w:r>
        <w:rPr>
          <w:rStyle w:val="text"/>
        </w:rPr>
        <w:t>(</w:t>
      </w:r>
      <w:r>
        <w:rPr>
          <w:rStyle w:val="pramenzkraceny"/>
        </w:rPr>
        <w:t>~Kruml</w:t>
      </w:r>
      <w:r>
        <w:rPr>
          <w:rStyle w:val="text"/>
        </w:rPr>
        <w:t>)</w:t>
      </w:r>
    </w:p>
    <w:p w:rsidR="003B2232" w:rsidRDefault="00BD1739">
      <w:pPr>
        <w:pStyle w:val="Vyznamovyodstavec"/>
      </w:pPr>
      <w:r>
        <w:rPr>
          <w:rStyle w:val="delimitatorvyznamu"/>
        </w:rPr>
        <w:t xml:space="preserve">3. </w:t>
      </w:r>
      <w:r>
        <w:rPr>
          <w:rStyle w:val="vyznam"/>
        </w:rPr>
        <w:t xml:space="preserve">neviditelný, nemohoucí být viděn: </w:t>
      </w:r>
      <w:r>
        <w:rPr>
          <w:rStyle w:val="text"/>
        </w:rPr>
        <w:t xml:space="preserve">ale královi světa nesmrtedlnému, newyduczymv, samému bohu čest a chvála </w:t>
      </w:r>
      <w:r>
        <w:rPr>
          <w:rStyle w:val="kapitalky"/>
        </w:rPr>
        <w:t xml:space="preserve">EvOl </w:t>
      </w:r>
      <w:r>
        <w:rPr>
          <w:rStyle w:val="lokace"/>
        </w:rPr>
        <w:t xml:space="preserve">101b </w:t>
      </w:r>
      <w:r>
        <w:rPr>
          <w:rStyle w:val="text"/>
        </w:rPr>
        <w:t>(</w:t>
      </w:r>
      <w:r>
        <w:rPr>
          <w:rStyle w:val="biblickemisto"/>
        </w:rPr>
        <w:t>1 T 1,17</w:t>
      </w:r>
      <w:r>
        <w:rPr>
          <w:rStyle w:val="text"/>
        </w:rPr>
        <w:t xml:space="preserve">: </w:t>
      </w:r>
      <w:r>
        <w:rPr>
          <w:rStyle w:val="zkratka"/>
        </w:rPr>
        <w:t xml:space="preserve">var. </w:t>
      </w:r>
      <w:r>
        <w:rPr>
          <w:rStyle w:val="text"/>
        </w:rPr>
        <w:t xml:space="preserve">v. </w:t>
      </w:r>
      <w:r>
        <w:rPr>
          <w:rStyle w:val="odkaz"/>
        </w:rPr>
        <w:t>nevidětedlný</w:t>
      </w:r>
      <w:r>
        <w:rPr>
          <w:rStyle w:val="text"/>
        </w:rPr>
        <w:t xml:space="preserve">) invisibili; aby od </w:t>
      </w:r>
      <w:r>
        <w:rPr>
          <w:rStyle w:val="text"/>
        </w:rPr>
        <w:lastRenderedPageBreak/>
        <w:t xml:space="preserve">vidúcích i od tělesných věcí oddálili sebe a k newiduczym i k netělesným se přiblížili </w:t>
      </w:r>
      <w:r>
        <w:rPr>
          <w:rStyle w:val="kapitalky"/>
        </w:rPr>
        <w:t xml:space="preserve">OtcB </w:t>
      </w:r>
      <w:r>
        <w:rPr>
          <w:rStyle w:val="lokace"/>
        </w:rPr>
        <w:t xml:space="preserve">11a </w:t>
      </w:r>
      <w:r>
        <w:rPr>
          <w:rStyle w:val="text"/>
        </w:rPr>
        <w:t xml:space="preserve">ad invisibilia; ale jáť [anděl Rafael] jedenie a pitie newyduczieho požívám, ješto ho lidé viděti nemohú </w:t>
      </w:r>
      <w:r>
        <w:rPr>
          <w:rStyle w:val="kapitalky"/>
        </w:rPr>
        <w:t xml:space="preserve">ComestC </w:t>
      </w:r>
      <w:r>
        <w:rPr>
          <w:rStyle w:val="lokace"/>
        </w:rPr>
        <w:t xml:space="preserve">215b </w:t>
      </w:r>
      <w:r>
        <w:rPr>
          <w:rStyle w:val="text"/>
        </w:rPr>
        <w:t xml:space="preserve">(nevidomého </w:t>
      </w:r>
      <w:r>
        <w:rPr>
          <w:rStyle w:val="pramenzkraceny"/>
        </w:rPr>
        <w:t>~K</w:t>
      </w:r>
      <w:r>
        <w:rPr>
          <w:rStyle w:val="text"/>
        </w:rPr>
        <w:t xml:space="preserve">; </w:t>
      </w:r>
      <w:r>
        <w:rPr>
          <w:rStyle w:val="biblickemisto"/>
        </w:rPr>
        <w:t xml:space="preserve">Tob 12,19 </w:t>
      </w:r>
      <w:r>
        <w:rPr>
          <w:rStyle w:val="text"/>
        </w:rPr>
        <w:t xml:space="preserve">invisibili: nevidomého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evídaného </w:t>
      </w:r>
      <w:r>
        <w:rPr>
          <w:rStyle w:val="pramenzkraceny"/>
        </w:rPr>
        <w:t>~Praž</w:t>
      </w:r>
      <w:r>
        <w:rPr>
          <w:rStyle w:val="text"/>
        </w:rPr>
        <w:t xml:space="preserve">); že jsi ve všie věci divný, věčný, newiduczy, neproměňující buoh, jeden v Trojici </w:t>
      </w:r>
      <w:r>
        <w:rPr>
          <w:rStyle w:val="kapitalky"/>
        </w:rPr>
        <w:t xml:space="preserve">ModlKruml </w:t>
      </w:r>
      <w:r>
        <w:rPr>
          <w:rStyle w:val="lokace"/>
        </w:rPr>
        <w:t xml:space="preserve">33a </w:t>
      </w:r>
      <w:r>
        <w:rPr>
          <w:rStyle w:val="text"/>
        </w:rPr>
        <w:t>(</w:t>
      </w:r>
      <w:r>
        <w:rPr>
          <w:rStyle w:val="pramenzkraceny"/>
        </w:rPr>
        <w:t>~Mil</w:t>
      </w:r>
      <w:r>
        <w:rPr>
          <w:rStyle w:val="text"/>
        </w:rPr>
        <w:t>)</w:t>
      </w:r>
    </w:p>
    <w:p w:rsidR="003B2232" w:rsidRDefault="00BD1739">
      <w:pPr>
        <w:pStyle w:val="Koncovyodkaz"/>
      </w:pPr>
      <w:r>
        <w:rPr>
          <w:rStyle w:val="zkratkanonparej"/>
        </w:rPr>
        <w:t xml:space="preserve">Srov. </w:t>
      </w:r>
      <w:r>
        <w:rPr>
          <w:rStyle w:val="odkaz"/>
        </w:rPr>
        <w:t>nevidomý</w:t>
      </w:r>
      <w:r>
        <w:rPr>
          <w:rStyle w:val="text"/>
        </w:rPr>
        <w:t xml:space="preserve">, </w:t>
      </w:r>
      <w:r>
        <w:rPr>
          <w:rStyle w:val="odkaz"/>
        </w:rPr>
        <w:t>nevídaný</w:t>
      </w:r>
    </w:p>
    <w:p w:rsidR="003B2232" w:rsidRDefault="00BD1739">
      <w:pPr>
        <w:pStyle w:val="Heslovezahlavi"/>
      </w:pPr>
      <w:r>
        <w:rPr>
          <w:rStyle w:val="hesloveslovo"/>
        </w:rPr>
        <w:t>nevina</w:t>
      </w:r>
      <w:r>
        <w:rPr>
          <w:rStyle w:val="delimitatortucne"/>
        </w:rPr>
        <w:t xml:space="preserve">, </w:t>
      </w:r>
      <w:r>
        <w:rPr>
          <w:rStyle w:val="morfologickacharakteristika"/>
        </w:rPr>
        <w:t xml:space="preserve">-y </w:t>
      </w:r>
      <w:r>
        <w:rPr>
          <w:rStyle w:val="slovnidruhnonparej"/>
        </w:rPr>
        <w:t>f.</w:t>
      </w:r>
      <w:r>
        <w:rPr>
          <w:rStyle w:val="nonparej"/>
        </w:rPr>
        <w:t xml:space="preserve">, s prep. též </w:t>
      </w:r>
      <w:r>
        <w:rPr>
          <w:rStyle w:val="morfologickacharakteristika"/>
        </w:rPr>
        <w:t>ne s vinú</w:t>
      </w:r>
      <w:r>
        <w:rPr>
          <w:rStyle w:val="text"/>
        </w:rPr>
        <w:t xml:space="preserve">; </w:t>
      </w:r>
      <w:r>
        <w:rPr>
          <w:rStyle w:val="nonparej"/>
        </w:rPr>
        <w:t xml:space="preserve">k </w:t>
      </w:r>
      <w:r>
        <w:rPr>
          <w:rStyle w:val="odkaz"/>
        </w:rPr>
        <w:t>vina</w:t>
      </w:r>
    </w:p>
    <w:p w:rsidR="003B2232" w:rsidRDefault="00BD1739">
      <w:pPr>
        <w:pStyle w:val="Vyznamovyodstavec"/>
      </w:pPr>
      <w:r>
        <w:rPr>
          <w:rStyle w:val="delimitatorvyznamu"/>
        </w:rPr>
        <w:t xml:space="preserve">1. </w:t>
      </w:r>
      <w:r>
        <w:rPr>
          <w:rStyle w:val="vyznam"/>
        </w:rPr>
        <w:t xml:space="preserve">nevina, nedopuštění se viny, stav bez viny: </w:t>
      </w:r>
      <w:r>
        <w:rPr>
          <w:rStyle w:val="text"/>
        </w:rPr>
        <w:t xml:space="preserve">i skládá nezwynu vinu [nespravedlivý pán] </w:t>
      </w:r>
      <w:r>
        <w:rPr>
          <w:rStyle w:val="kapitalky"/>
        </w:rPr>
        <w:t xml:space="preserve">DesHrad </w:t>
      </w:r>
      <w:r>
        <w:rPr>
          <w:rStyle w:val="lokace"/>
        </w:rPr>
        <w:t xml:space="preserve">657 </w:t>
      </w:r>
      <w:r>
        <w:rPr>
          <w:rStyle w:val="text"/>
        </w:rPr>
        <w:t xml:space="preserve">(učinit z newyny </w:t>
      </w:r>
      <w:r>
        <w:rPr>
          <w:rStyle w:val="pramenzkraceny"/>
        </w:rPr>
        <w:t>~K</w:t>
      </w:r>
      <w:r>
        <w:rPr>
          <w:rStyle w:val="text"/>
        </w:rPr>
        <w:t xml:space="preserve">); i mám smutka dosti od nevěrné milosti, ach žalosti: chodím smutný vzdychaje pro mú newynu </w:t>
      </w:r>
      <w:r>
        <w:rPr>
          <w:rStyle w:val="kapitalky"/>
        </w:rPr>
        <w:t xml:space="preserve">PísZávT </w:t>
      </w:r>
      <w:r>
        <w:rPr>
          <w:rStyle w:val="lokace"/>
        </w:rPr>
        <w:t>26</w:t>
      </w:r>
      <w:r>
        <w:rPr>
          <w:rStyle w:val="text"/>
        </w:rPr>
        <w:t xml:space="preserve">; nebo lépe jest trpěti newyny dle než trpěti provinniv se </w:t>
      </w:r>
      <w:r>
        <w:rPr>
          <w:rStyle w:val="kapitalky"/>
        </w:rPr>
        <w:t xml:space="preserve">AlbRájA </w:t>
      </w:r>
      <w:r>
        <w:rPr>
          <w:rStyle w:val="lokace"/>
        </w:rPr>
        <w:t xml:space="preserve">3b </w:t>
      </w:r>
      <w:r>
        <w:rPr>
          <w:rStyle w:val="text"/>
        </w:rPr>
        <w:t xml:space="preserve">(nevinně </w:t>
      </w:r>
      <w:r>
        <w:rPr>
          <w:rStyle w:val="pramenzkraceny"/>
        </w:rPr>
        <w:t>~B</w:t>
      </w:r>
      <w:r>
        <w:rPr>
          <w:rStyle w:val="text"/>
        </w:rPr>
        <w:t xml:space="preserve">) benefacientes… malefacientes (volný překlad); raději trpěti…pro newynu než viny dle </w:t>
      </w:r>
      <w:r>
        <w:rPr>
          <w:rStyle w:val="kapitalky"/>
        </w:rPr>
        <w:t xml:space="preserve">AlbRájA </w:t>
      </w:r>
      <w:r>
        <w:rPr>
          <w:rStyle w:val="lokace"/>
        </w:rPr>
        <w:t>3b</w:t>
      </w:r>
      <w:r>
        <w:rPr>
          <w:rStyle w:val="text"/>
        </w:rPr>
        <w:t xml:space="preserve">; svú newinu rytieřsky okázati </w:t>
      </w:r>
      <w:r>
        <w:rPr>
          <w:rStyle w:val="kapitalky"/>
        </w:rPr>
        <w:t xml:space="preserve">TrojA </w:t>
      </w:r>
      <w:r>
        <w:rPr>
          <w:rStyle w:val="lokace"/>
        </w:rPr>
        <w:t xml:space="preserve">219b </w:t>
      </w:r>
      <w:r>
        <w:rPr>
          <w:rStyle w:val="text"/>
        </w:rPr>
        <w:t xml:space="preserve">(nevinnost </w:t>
      </w:r>
      <w:r>
        <w:rPr>
          <w:rStyle w:val="pramenzkraceny"/>
        </w:rPr>
        <w:t>~O</w:t>
      </w:r>
      <w:r>
        <w:rPr>
          <w:rStyle w:val="text"/>
        </w:rPr>
        <w:t xml:space="preserve">) innocentiam suam; aby měli [kněží] umění zákona božieho, skrze něž by mohli pravý soud učiniti o vinách a newinach lidských </w:t>
      </w:r>
      <w:r>
        <w:rPr>
          <w:rStyle w:val="kapitalky"/>
        </w:rPr>
        <w:t xml:space="preserve">ChelčPost </w:t>
      </w:r>
      <w:r>
        <w:rPr>
          <w:rStyle w:val="lokace"/>
        </w:rPr>
        <w:t xml:space="preserve">118a </w:t>
      </w:r>
      <w:r>
        <w:rPr>
          <w:rStyle w:val="delimitatorvyznamu"/>
        </w:rPr>
        <w:t xml:space="preserve">— </w:t>
      </w:r>
      <w:r>
        <w:rPr>
          <w:rStyle w:val="zkratkanonparej"/>
        </w:rPr>
        <w:t>jur.</w:t>
      </w:r>
      <w:r>
        <w:rPr>
          <w:rStyle w:val="nonparej"/>
        </w:rPr>
        <w:t xml:space="preserve">: </w:t>
      </w:r>
      <w:r>
        <w:rPr>
          <w:rStyle w:val="text"/>
        </w:rPr>
        <w:t xml:space="preserve">tehdy má [obžalovaný] otpověděti, anebo nevinen sě k zprávě a k newynye zdvihaje, anebo sě poznaje, že jest to musil učiniti </w:t>
      </w:r>
      <w:r>
        <w:rPr>
          <w:rStyle w:val="kapitalky"/>
        </w:rPr>
        <w:t xml:space="preserve">ŘádZemA </w:t>
      </w:r>
      <w:r>
        <w:rPr>
          <w:rStyle w:val="lokace"/>
        </w:rPr>
        <w:t xml:space="preserve">44b </w:t>
      </w:r>
      <w:r>
        <w:rPr>
          <w:rStyle w:val="text"/>
        </w:rPr>
        <w:t xml:space="preserve">si est innocens, negando </w:t>
      </w:r>
      <w:r>
        <w:rPr>
          <w:rStyle w:val="novoceskypreklad"/>
        </w:rPr>
        <w:t>popíraje vinu</w:t>
      </w:r>
      <w:r>
        <w:rPr>
          <w:rStyle w:val="kurziva"/>
        </w:rPr>
        <w:t xml:space="preserve">; </w:t>
      </w:r>
      <w:r>
        <w:rPr>
          <w:rStyle w:val="text"/>
        </w:rPr>
        <w:t xml:space="preserve">pohnaný svú newynu má pokázati přísahú na kříži </w:t>
      </w:r>
      <w:r>
        <w:rPr>
          <w:rStyle w:val="kapitalky"/>
        </w:rPr>
        <w:t xml:space="preserve">ŘádZemA </w:t>
      </w:r>
      <w:r>
        <w:rPr>
          <w:rStyle w:val="lokace"/>
        </w:rPr>
        <w:t xml:space="preserve">47b </w:t>
      </w:r>
      <w:r>
        <w:rPr>
          <w:rStyle w:val="text"/>
        </w:rPr>
        <w:t xml:space="preserve">suam innocentiam; horúcie železo z ohně vynmúc, dávali v holé ruce, a druhdy i nevinnému, aby tak ukázal svú newynu </w:t>
      </w:r>
      <w:r>
        <w:rPr>
          <w:rStyle w:val="kapitalky"/>
        </w:rPr>
        <w:t xml:space="preserve">ŠtítKlem </w:t>
      </w:r>
      <w:r>
        <w:rPr>
          <w:rStyle w:val="lokace"/>
        </w:rPr>
        <w:t>81b</w:t>
      </w:r>
      <w:r>
        <w:rPr>
          <w:rStyle w:val="text"/>
        </w:rPr>
        <w:t xml:space="preserve">; ať bych ještě svú při mohl jasnějie i svú v tom nevinnu VMti zpraviti </w:t>
      </w:r>
      <w:r>
        <w:rPr>
          <w:rStyle w:val="kapitalky"/>
        </w:rPr>
        <w:t>ArchČ 14</w:t>
      </w:r>
      <w:r>
        <w:rPr>
          <w:rStyle w:val="text"/>
        </w:rPr>
        <w:t>,</w:t>
      </w:r>
      <w:r>
        <w:rPr>
          <w:rStyle w:val="lokace"/>
        </w:rPr>
        <w:t xml:space="preserve">21 </w:t>
      </w:r>
      <w:r>
        <w:rPr>
          <w:rStyle w:val="text"/>
        </w:rPr>
        <w:t>(</w:t>
      </w:r>
      <w:r>
        <w:rPr>
          <w:rStyle w:val="rok"/>
        </w:rPr>
        <w:t>1446</w:t>
      </w:r>
      <w:r>
        <w:rPr>
          <w:rStyle w:val="text"/>
        </w:rPr>
        <w:t xml:space="preserve">); aby svou nevinu ukázal </w:t>
      </w:r>
      <w:r>
        <w:rPr>
          <w:rStyle w:val="kapitalky"/>
        </w:rPr>
        <w:t xml:space="preserve">BřezKron </w:t>
      </w:r>
      <w:r>
        <w:rPr>
          <w:rStyle w:val="lokace"/>
        </w:rPr>
        <w:t xml:space="preserve">515 </w:t>
      </w:r>
      <w:r>
        <w:rPr>
          <w:rStyle w:val="text"/>
        </w:rPr>
        <w:t xml:space="preserve">pro sui excusatione (volný překlad); a své newiny haněním bránil </w:t>
      </w:r>
      <w:r>
        <w:rPr>
          <w:rStyle w:val="kapitalky"/>
        </w:rPr>
        <w:t xml:space="preserve">ZřízVlad </w:t>
      </w:r>
      <w:r>
        <w:rPr>
          <w:rStyle w:val="lokace"/>
        </w:rPr>
        <w:t>c8a</w:t>
      </w:r>
      <w:r>
        <w:rPr>
          <w:rStyle w:val="text"/>
        </w:rPr>
        <w:t>; pakli vinen nebudu [vězeň], buohdá JKM</w:t>
      </w:r>
      <w:r>
        <w:rPr>
          <w:rStyle w:val="horniindex"/>
        </w:rPr>
        <w:t xml:space="preserve">t </w:t>
      </w:r>
      <w:r>
        <w:rPr>
          <w:rStyle w:val="text"/>
        </w:rPr>
        <w:t xml:space="preserve">dá mi mé neviny požiti </w:t>
      </w:r>
      <w:r>
        <w:rPr>
          <w:rStyle w:val="kapitalky"/>
        </w:rPr>
        <w:t>ArchČ 3</w:t>
      </w:r>
      <w:r>
        <w:rPr>
          <w:rStyle w:val="text"/>
        </w:rPr>
        <w:t>,</w:t>
      </w:r>
      <w:r>
        <w:rPr>
          <w:rStyle w:val="lokace"/>
        </w:rPr>
        <w:t xml:space="preserve">391 </w:t>
      </w:r>
      <w:r>
        <w:rPr>
          <w:rStyle w:val="text"/>
        </w:rPr>
        <w:t>(</w:t>
      </w:r>
      <w:r>
        <w:rPr>
          <w:rStyle w:val="rok"/>
        </w:rPr>
        <w:t>1478</w:t>
      </w:r>
      <w:r>
        <w:rPr>
          <w:rStyle w:val="text"/>
        </w:rPr>
        <w:t xml:space="preserve">); odpovídal jest </w:t>
      </w:r>
      <w:r>
        <w:rPr>
          <w:rStyle w:val="kapitalky"/>
        </w:rPr>
        <w:t xml:space="preserve">Prokop </w:t>
      </w:r>
      <w:r>
        <w:rPr>
          <w:rStyle w:val="text"/>
        </w:rPr>
        <w:t xml:space="preserve">od prvnieho slova žaloby až do poslednieho za nevinu </w:t>
      </w:r>
      <w:r>
        <w:rPr>
          <w:rStyle w:val="kapitalky"/>
        </w:rPr>
        <w:t>ArchČ 18</w:t>
      </w:r>
      <w:r>
        <w:rPr>
          <w:rStyle w:val="text"/>
        </w:rPr>
        <w:t>,</w:t>
      </w:r>
      <w:r>
        <w:rPr>
          <w:rStyle w:val="lokace"/>
        </w:rPr>
        <w:t xml:space="preserve">407 </w:t>
      </w:r>
      <w:r>
        <w:rPr>
          <w:rStyle w:val="text"/>
        </w:rPr>
        <w:t>(</w:t>
      </w:r>
      <w:r>
        <w:rPr>
          <w:rStyle w:val="rok"/>
        </w:rPr>
        <w:t>1479?</w:t>
      </w:r>
      <w:r>
        <w:rPr>
          <w:rStyle w:val="text"/>
        </w:rPr>
        <w:t xml:space="preserve">) </w:t>
      </w:r>
      <w:r>
        <w:rPr>
          <w:rStyle w:val="novoceskypreklad"/>
        </w:rPr>
        <w:t xml:space="preserve">popíral vinu </w:t>
      </w:r>
      <w:r>
        <w:rPr>
          <w:rStyle w:val="delimitatorvyznamu"/>
        </w:rPr>
        <w:t xml:space="preserve">♦ </w:t>
      </w:r>
      <w:r>
        <w:rPr>
          <w:rStyle w:val="frazem"/>
        </w:rPr>
        <w:t xml:space="preserve">očistiti nevinu (neviny) </w:t>
      </w:r>
      <w:r>
        <w:rPr>
          <w:rStyle w:val="valence"/>
        </w:rPr>
        <w:t xml:space="preserve">(čí) </w:t>
      </w:r>
      <w:r>
        <w:rPr>
          <w:rStyle w:val="vyznam"/>
        </w:rPr>
        <w:t xml:space="preserve">prokázat nevinu; </w:t>
      </w:r>
      <w:r>
        <w:rPr>
          <w:rStyle w:val="spojitelnost"/>
        </w:rPr>
        <w:t xml:space="preserve">[svou] </w:t>
      </w:r>
      <w:r>
        <w:rPr>
          <w:rStyle w:val="vyznam"/>
        </w:rPr>
        <w:t xml:space="preserve">ospravedlnit se: </w:t>
      </w:r>
      <w:r>
        <w:rPr>
          <w:rStyle w:val="text"/>
        </w:rPr>
        <w:t xml:space="preserve">jest li ta vinna na mně…, rač to ukázati, nebo jest li ta zlost na tvém lidu, daj newinny očištěnie </w:t>
      </w:r>
      <w:r>
        <w:rPr>
          <w:rStyle w:val="kapitalky"/>
        </w:rPr>
        <w:t xml:space="preserve">BiblCard </w:t>
      </w:r>
      <w:r>
        <w:rPr>
          <w:rStyle w:val="biblickemisto"/>
        </w:rPr>
        <w:t xml:space="preserve">1 Rg 14,41 </w:t>
      </w:r>
      <w:r>
        <w:rPr>
          <w:rStyle w:val="text"/>
        </w:rPr>
        <w:t xml:space="preserve">(nevyny </w:t>
      </w:r>
      <w:r>
        <w:rPr>
          <w:rStyle w:val="pramenzkraceny"/>
        </w:rPr>
        <w:t>~Ol</w:t>
      </w:r>
      <w:r>
        <w:rPr>
          <w:rStyle w:val="text"/>
        </w:rPr>
        <w:t xml:space="preserve">, nevinnosti </w:t>
      </w:r>
      <w:r>
        <w:rPr>
          <w:rStyle w:val="pramenzkraceny"/>
        </w:rPr>
        <w:t>~Praž</w:t>
      </w:r>
      <w:r>
        <w:rPr>
          <w:rStyle w:val="text"/>
        </w:rPr>
        <w:t xml:space="preserve">, nevinným </w:t>
      </w:r>
      <w:r>
        <w:rPr>
          <w:rStyle w:val="pramenzkraceny"/>
        </w:rPr>
        <w:t>~Lit</w:t>
      </w:r>
      <w:r>
        <w:rPr>
          <w:rStyle w:val="text"/>
        </w:rPr>
        <w:t xml:space="preserve">) da sanctitatem (volný překlad); doňadž nestane [vrah] k súdu, svú newinnu očišťuje </w:t>
      </w:r>
      <w:r>
        <w:rPr>
          <w:rStyle w:val="kapitalky"/>
        </w:rPr>
        <w:t xml:space="preserve">BiblCard </w:t>
      </w:r>
      <w:r>
        <w:rPr>
          <w:rStyle w:val="biblickemisto"/>
        </w:rPr>
        <w:t xml:space="preserve">Jos 20,6 </w:t>
      </w:r>
      <w:r>
        <w:rPr>
          <w:rStyle w:val="text"/>
        </w:rPr>
        <w:t>(</w:t>
      </w:r>
      <w:r>
        <w:rPr>
          <w:rStyle w:val="pramenzkraceny"/>
        </w:rPr>
        <w:t>~Ol</w:t>
      </w:r>
      <w:r>
        <w:rPr>
          <w:rStyle w:val="text"/>
        </w:rPr>
        <w:t xml:space="preserve">, </w:t>
      </w:r>
      <w:r>
        <w:rPr>
          <w:rStyle w:val="pramenzkraceny"/>
        </w:rPr>
        <w:t>~Lit</w:t>
      </w:r>
      <w:r>
        <w:rPr>
          <w:rStyle w:val="text"/>
        </w:rPr>
        <w:t xml:space="preserve">, příčinu pokládaje účinka svého </w:t>
      </w:r>
      <w:r>
        <w:rPr>
          <w:rStyle w:val="pramenzkraceny"/>
        </w:rPr>
        <w:t>~Pad</w:t>
      </w:r>
      <w:r>
        <w:rPr>
          <w:rStyle w:val="text"/>
        </w:rPr>
        <w:t xml:space="preserve">, vyvodě se </w:t>
      </w:r>
      <w:r>
        <w:rPr>
          <w:rStyle w:val="pramenzkraceny"/>
        </w:rPr>
        <w:t>~Praž</w:t>
      </w:r>
      <w:r>
        <w:rPr>
          <w:rStyle w:val="text"/>
        </w:rPr>
        <w:t xml:space="preserve">) causám reddens facti sui (volný překlad); tehda svatý Briccius sve newyny najviece očišče, v svú čepici horúcieho uhlé prosuv </w:t>
      </w:r>
      <w:r>
        <w:rPr>
          <w:rStyle w:val="kapitalky"/>
        </w:rPr>
        <w:t xml:space="preserve">PasMuzA </w:t>
      </w:r>
      <w:r>
        <w:rPr>
          <w:rStyle w:val="lokace"/>
        </w:rPr>
        <w:t xml:space="preserve">593 </w:t>
      </w:r>
      <w:r>
        <w:rPr>
          <w:rStyle w:val="text"/>
        </w:rPr>
        <w:t xml:space="preserve">pro sui purgatione </w:t>
      </w:r>
      <w:r>
        <w:rPr>
          <w:rStyle w:val="delimitatorvyznamu"/>
        </w:rPr>
        <w:t xml:space="preserve">♦ </w:t>
      </w:r>
      <w:r>
        <w:rPr>
          <w:rStyle w:val="frazem"/>
        </w:rPr>
        <w:t xml:space="preserve">položiti sě k nevině </w:t>
      </w:r>
      <w:r>
        <w:rPr>
          <w:rStyle w:val="zkratkanonparej"/>
        </w:rPr>
        <w:t xml:space="preserve">jur. </w:t>
      </w:r>
      <w:r>
        <w:rPr>
          <w:rStyle w:val="vyznam"/>
        </w:rPr>
        <w:t xml:space="preserve">popřít svou vinu: </w:t>
      </w:r>
      <w:r>
        <w:rPr>
          <w:rStyle w:val="text"/>
        </w:rPr>
        <w:t xml:space="preserve">když již projdú [žaloby] na súdě a k newynye sě položí pohnaný proti póvodovi </w:t>
      </w:r>
      <w:r>
        <w:rPr>
          <w:rStyle w:val="kapitalky"/>
        </w:rPr>
        <w:t xml:space="preserve">DubA </w:t>
      </w:r>
      <w:r>
        <w:rPr>
          <w:rStyle w:val="lokace"/>
        </w:rPr>
        <w:t>6b</w:t>
      </w:r>
      <w:r>
        <w:rPr>
          <w:rStyle w:val="text"/>
        </w:rPr>
        <w:t xml:space="preserve">; jakož Jan Calta položil se k nevině takové, pravě, že jest byl jeho strýc nedielný a že jest nemohl dáti na svobodných dědinách </w:t>
      </w:r>
      <w:r>
        <w:rPr>
          <w:rStyle w:val="kapitalky"/>
        </w:rPr>
        <w:t>ArchČ 4</w:t>
      </w:r>
      <w:r>
        <w:rPr>
          <w:rStyle w:val="text"/>
        </w:rPr>
        <w:t>,</w:t>
      </w:r>
      <w:r>
        <w:rPr>
          <w:rStyle w:val="lokace"/>
        </w:rPr>
        <w:t>545</w:t>
      </w:r>
    </w:p>
    <w:p w:rsidR="003B2232" w:rsidRDefault="00BD1739">
      <w:pPr>
        <w:pStyle w:val="Vyznamovyodstavec"/>
      </w:pPr>
      <w:r>
        <w:rPr>
          <w:rStyle w:val="delimitatorvyznamu"/>
        </w:rPr>
        <w:lastRenderedPageBreak/>
        <w:t xml:space="preserve">2. </w:t>
      </w:r>
      <w:r>
        <w:rPr>
          <w:rStyle w:val="vyznam"/>
        </w:rPr>
        <w:t xml:space="preserve">nevinnost, stav bez provinění, bezúhonnost: </w:t>
      </w:r>
      <w:r>
        <w:rPr>
          <w:rStyle w:val="text"/>
        </w:rPr>
        <w:t xml:space="preserve">súdi mě, hospodine, nebo…jáz v newynye méj všel sem </w:t>
      </w:r>
      <w:r>
        <w:rPr>
          <w:rStyle w:val="kapitalky"/>
        </w:rPr>
        <w:t xml:space="preserve">ŽaltWittb </w:t>
      </w:r>
      <w:r>
        <w:rPr>
          <w:rStyle w:val="biblickemisto"/>
        </w:rPr>
        <w:t xml:space="preserve">25,1 </w:t>
      </w:r>
      <w:r>
        <w:rPr>
          <w:rStyle w:val="text"/>
        </w:rPr>
        <w:t>(</w:t>
      </w:r>
      <w:r>
        <w:rPr>
          <w:rStyle w:val="pramenzkraceny"/>
        </w:rPr>
        <w:t>~Pod</w:t>
      </w:r>
      <w:r>
        <w:rPr>
          <w:rStyle w:val="text"/>
        </w:rPr>
        <w:t xml:space="preserve">, </w:t>
      </w:r>
      <w:r>
        <w:rPr>
          <w:rStyle w:val="pramen"/>
        </w:rPr>
        <w:t>BiblOl</w:t>
      </w:r>
      <w:r>
        <w:rPr>
          <w:rStyle w:val="text"/>
        </w:rPr>
        <w:t xml:space="preserve">, </w:t>
      </w:r>
      <w:r>
        <w:rPr>
          <w:rStyle w:val="pramenzkraceny"/>
        </w:rPr>
        <w:t>~Lit</w:t>
      </w:r>
      <w:r>
        <w:rPr>
          <w:rStyle w:val="text"/>
        </w:rPr>
        <w:t xml:space="preserve">, v nevinnosti </w:t>
      </w:r>
      <w:r>
        <w:rPr>
          <w:rStyle w:val="pramen"/>
        </w:rPr>
        <w:t>ŽaltKlem</w:t>
      </w:r>
      <w:r>
        <w:rPr>
          <w:rStyle w:val="text"/>
        </w:rPr>
        <w:t xml:space="preserve">, </w:t>
      </w:r>
      <w:r>
        <w:rPr>
          <w:rStyle w:val="pramenzkraceny"/>
        </w:rPr>
        <w:t>~Kap</w:t>
      </w:r>
      <w:r>
        <w:rPr>
          <w:rStyle w:val="text"/>
        </w:rPr>
        <w:t xml:space="preserve">, </w:t>
      </w:r>
      <w:r>
        <w:rPr>
          <w:rStyle w:val="pramen"/>
        </w:rPr>
        <w:t>BiblPad</w:t>
      </w:r>
      <w:r>
        <w:rPr>
          <w:rStyle w:val="text"/>
        </w:rPr>
        <w:t xml:space="preserve">, </w:t>
      </w:r>
      <w:r>
        <w:rPr>
          <w:rStyle w:val="pramenzkraceny"/>
        </w:rPr>
        <w:t>~Praž</w:t>
      </w:r>
      <w:r>
        <w:rPr>
          <w:rStyle w:val="text"/>
        </w:rPr>
        <w:t xml:space="preserve">) in innocentia mea; suď mě, hospodine, podlé práva mého a podlé newyny méj na mě </w:t>
      </w:r>
      <w:r>
        <w:rPr>
          <w:rStyle w:val="kapitalky"/>
        </w:rPr>
        <w:t xml:space="preserve">ŽaltPod </w:t>
      </w:r>
      <w:r>
        <w:rPr>
          <w:rStyle w:val="biblickemisto"/>
        </w:rPr>
        <w:t xml:space="preserve">7,9 </w:t>
      </w:r>
      <w:r>
        <w:rPr>
          <w:rStyle w:val="text"/>
        </w:rPr>
        <w:t>(</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viny </w:t>
      </w:r>
      <w:r>
        <w:rPr>
          <w:rStyle w:val="pramen"/>
        </w:rPr>
        <w:t>ŽaltWittb</w:t>
      </w:r>
      <w:r>
        <w:rPr>
          <w:rStyle w:val="text"/>
        </w:rPr>
        <w:t xml:space="preserve">, nevinnosti </w:t>
      </w:r>
      <w:r>
        <w:rPr>
          <w:rStyle w:val="pramenzkraceny"/>
        </w:rPr>
        <w:t>~Klem</w:t>
      </w:r>
      <w:r>
        <w:rPr>
          <w:rStyle w:val="text"/>
        </w:rPr>
        <w:t xml:space="preserve">, </w:t>
      </w:r>
      <w:r>
        <w:rPr>
          <w:rStyle w:val="pramenzkraceny"/>
        </w:rPr>
        <w:t>~Kap</w:t>
      </w:r>
      <w:r>
        <w:rPr>
          <w:rStyle w:val="text"/>
        </w:rPr>
        <w:t xml:space="preserve">, </w:t>
      </w:r>
      <w:r>
        <w:rPr>
          <w:rStyle w:val="pramen"/>
        </w:rPr>
        <w:t>BiblPraž</w:t>
      </w:r>
      <w:r>
        <w:rPr>
          <w:rStyle w:val="text"/>
        </w:rPr>
        <w:t xml:space="preserve">) secundum innocentiam meam; schovaj newyny a hledaj spravedlnosti </w:t>
      </w:r>
      <w:r>
        <w:rPr>
          <w:rStyle w:val="kapitalky"/>
        </w:rPr>
        <w:t xml:space="preserve">ŽaltPod </w:t>
      </w:r>
      <w:r>
        <w:rPr>
          <w:rStyle w:val="biblickemisto"/>
        </w:rPr>
        <w:t xml:space="preserve">36,37 </w:t>
      </w:r>
      <w:r>
        <w:rPr>
          <w:rStyle w:val="text"/>
        </w:rPr>
        <w:t>(</w:t>
      </w:r>
      <w:r>
        <w:rPr>
          <w:rStyle w:val="pramen"/>
        </w:rPr>
        <w:t>BiblLit</w:t>
      </w:r>
      <w:r>
        <w:rPr>
          <w:rStyle w:val="text"/>
        </w:rPr>
        <w:t xml:space="preserve">, nevinnosti </w:t>
      </w:r>
      <w:r>
        <w:rPr>
          <w:rStyle w:val="pramen"/>
        </w:rPr>
        <w:t>Žal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neposkvirněných </w:t>
      </w:r>
      <w:r>
        <w:rPr>
          <w:rStyle w:val="pramen"/>
        </w:rPr>
        <w:t>ŽaltWittb</w:t>
      </w:r>
      <w:r>
        <w:rPr>
          <w:rStyle w:val="text"/>
        </w:rPr>
        <w:t xml:space="preserve">) innocentiam; pro ty všecky rány, což s jich přijal [Bože] v svéj newynye na sě při šestéj hodině </w:t>
      </w:r>
      <w:r>
        <w:rPr>
          <w:rStyle w:val="kapitalky"/>
        </w:rPr>
        <w:t xml:space="preserve">UmučRoud </w:t>
      </w:r>
      <w:r>
        <w:rPr>
          <w:rStyle w:val="lokace"/>
        </w:rPr>
        <w:t>1081</w:t>
      </w:r>
      <w:r>
        <w:rPr>
          <w:rStyle w:val="text"/>
        </w:rPr>
        <w:t xml:space="preserve">; i pásl je [David] v newinnie srdce svého </w:t>
      </w:r>
      <w:r>
        <w:rPr>
          <w:rStyle w:val="kapitalky"/>
        </w:rPr>
        <w:t xml:space="preserve">BiblLit </w:t>
      </w:r>
      <w:r>
        <w:rPr>
          <w:rStyle w:val="biblickemisto"/>
        </w:rPr>
        <w:t xml:space="preserve">Ps 77,72 </w:t>
      </w:r>
      <w:r>
        <w:rPr>
          <w:rStyle w:val="text"/>
        </w:rPr>
        <w:t>(</w:t>
      </w:r>
      <w:r>
        <w:rPr>
          <w:rStyle w:val="zkratka"/>
        </w:rPr>
        <w:t xml:space="preserve">var. </w:t>
      </w:r>
      <w:r>
        <w:rPr>
          <w:rStyle w:val="text"/>
        </w:rPr>
        <w:t xml:space="preserve">v. </w:t>
      </w:r>
      <w:r>
        <w:rPr>
          <w:rStyle w:val="odkaz"/>
        </w:rPr>
        <w:t>neškodlenstvie</w:t>
      </w:r>
      <w:r>
        <w:rPr>
          <w:rStyle w:val="text"/>
        </w:rPr>
        <w:t xml:space="preserve">) in innocentia cordis; neb ktož kolivěk rúcha přirozeného newyny a přirozené čistoty, ješto jest na křstu vzal, skrzě hřiechy potratí </w:t>
      </w:r>
      <w:r>
        <w:rPr>
          <w:rStyle w:val="kapitalky"/>
        </w:rPr>
        <w:t xml:space="preserve">AlbRájA </w:t>
      </w:r>
      <w:r>
        <w:rPr>
          <w:rStyle w:val="lokace"/>
        </w:rPr>
        <w:t>46b</w:t>
      </w:r>
      <w:r>
        <w:rPr>
          <w:rStyle w:val="text"/>
        </w:rPr>
        <w:t xml:space="preserve">; že padl [člověk] z té pravedlnosti a z newiny, z niežto byl stvořen (-uo- </w:t>
      </w:r>
      <w:r>
        <w:rPr>
          <w:rStyle w:val="zkratkanonparej"/>
        </w:rPr>
        <w:t>rkp</w:t>
      </w:r>
      <w:r>
        <w:rPr>
          <w:rStyle w:val="text"/>
        </w:rPr>
        <w:t xml:space="preserve">), u velikú nepravdu a u velikú vinu </w:t>
      </w:r>
      <w:r>
        <w:rPr>
          <w:rStyle w:val="kapitalky"/>
        </w:rPr>
        <w:t xml:space="preserve">MatHom </w:t>
      </w:r>
      <w:r>
        <w:rPr>
          <w:rStyle w:val="lokace"/>
        </w:rPr>
        <w:t xml:space="preserve">43 </w:t>
      </w:r>
      <w:r>
        <w:rPr>
          <w:rStyle w:val="text"/>
        </w:rPr>
        <w:t xml:space="preserve">a rectitudine; k těm [andělům] bude člověk podoben, když již obraňovav se pokušení, jsa v newynye </w:t>
      </w:r>
      <w:r>
        <w:rPr>
          <w:rStyle w:val="kapitalky"/>
        </w:rPr>
        <w:t xml:space="preserve">ŠtítKlem </w:t>
      </w:r>
      <w:r>
        <w:rPr>
          <w:rStyle w:val="lokace"/>
        </w:rPr>
        <w:t>98b</w:t>
      </w:r>
      <w:r>
        <w:rPr>
          <w:rStyle w:val="text"/>
        </w:rPr>
        <w:t xml:space="preserve">; newinu sprostnosti neb upřímnosti okrášlena </w:t>
      </w:r>
      <w:r>
        <w:rPr>
          <w:rStyle w:val="kapitalky"/>
        </w:rPr>
        <w:t xml:space="preserve">Čtver </w:t>
      </w:r>
      <w:r>
        <w:rPr>
          <w:rStyle w:val="lokace"/>
        </w:rPr>
        <w:t xml:space="preserve">10b </w:t>
      </w:r>
      <w:r>
        <w:rPr>
          <w:rStyle w:val="text"/>
        </w:rPr>
        <w:t xml:space="preserve">simplicitatis innocentia; ti, ješto jsú se nikdy v žádný hřiech nezlotrovali, ale po křtu v newinie ode všech hřiechóv zóstali </w:t>
      </w:r>
      <w:r>
        <w:rPr>
          <w:rStyle w:val="kapitalky"/>
        </w:rPr>
        <w:t xml:space="preserve">PříbrZamP </w:t>
      </w:r>
      <w:r>
        <w:rPr>
          <w:rStyle w:val="lokace"/>
        </w:rPr>
        <w:t>282a</w:t>
      </w:r>
      <w:r>
        <w:rPr>
          <w:rStyle w:val="text"/>
        </w:rPr>
        <w:t xml:space="preserve">; jenž pravdy následuje, aby bránil a vymlúval svú newinu doněkud, když by narčen byl </w:t>
      </w:r>
      <w:r>
        <w:rPr>
          <w:rStyle w:val="kapitalky"/>
        </w:rPr>
        <w:t xml:space="preserve">ChelčPost </w:t>
      </w:r>
      <w:r>
        <w:rPr>
          <w:rStyle w:val="lokace"/>
        </w:rPr>
        <w:t>101b</w:t>
      </w:r>
      <w:r>
        <w:rPr>
          <w:rStyle w:val="text"/>
        </w:rPr>
        <w:t xml:space="preserve">; a taká se newina na něm [Kristovi] okázala, tak že nic hodného smrti ani kázni které na něm nenalezli [Herodes a Pilát] </w:t>
      </w:r>
      <w:r>
        <w:rPr>
          <w:rStyle w:val="kapitalky"/>
        </w:rPr>
        <w:t xml:space="preserve">RokLukA </w:t>
      </w:r>
      <w:r>
        <w:rPr>
          <w:rStyle w:val="lokace"/>
        </w:rPr>
        <w:t>424b</w:t>
      </w:r>
      <w:r>
        <w:rPr>
          <w:rStyle w:val="text"/>
        </w:rPr>
        <w:t xml:space="preserve">; žeť se bude uměti jemu [kněz Bohu] v newinie zachovati </w:t>
      </w:r>
      <w:r>
        <w:rPr>
          <w:rStyle w:val="kapitalky"/>
        </w:rPr>
        <w:t xml:space="preserve">BechMuz </w:t>
      </w:r>
      <w:r>
        <w:rPr>
          <w:rStyle w:val="lokace"/>
        </w:rPr>
        <w:t>80b</w:t>
      </w:r>
      <w:r>
        <w:rPr>
          <w:rStyle w:val="text"/>
        </w:rPr>
        <w:t xml:space="preserve">; </w:t>
      </w:r>
      <w:r>
        <w:rPr>
          <w:rStyle w:val="delimitatorvyznamu"/>
        </w:rPr>
        <w:t xml:space="preserve">║ </w:t>
      </w:r>
      <w:r>
        <w:rPr>
          <w:rStyle w:val="text"/>
        </w:rPr>
        <w:t xml:space="preserve">sobě všicku vinu a pánu Kristovi všicku newinu připisují </w:t>
      </w:r>
      <w:r>
        <w:rPr>
          <w:rStyle w:val="kapitalky"/>
        </w:rPr>
        <w:t xml:space="preserve">PříbrZamP </w:t>
      </w:r>
      <w:r>
        <w:rPr>
          <w:rStyle w:val="lokace"/>
        </w:rPr>
        <w:t xml:space="preserve">282a </w:t>
      </w:r>
      <w:r>
        <w:rPr>
          <w:rStyle w:val="novoceskypreklad"/>
        </w:rPr>
        <w:t>všechny ctnosti</w:t>
      </w:r>
    </w:p>
    <w:p w:rsidR="003B2232" w:rsidRDefault="00BD1739">
      <w:pPr>
        <w:pStyle w:val="Vyznamovyodstavec"/>
      </w:pPr>
      <w:r>
        <w:rPr>
          <w:rStyle w:val="delimitatorvyznamu"/>
        </w:rPr>
        <w:t xml:space="preserve">3. </w:t>
      </w:r>
      <w:r>
        <w:rPr>
          <w:rStyle w:val="vyznam"/>
        </w:rPr>
        <w:t xml:space="preserve">nevinnost, pohlavní čistota: </w:t>
      </w:r>
      <w:r>
        <w:rPr>
          <w:rStyle w:val="text"/>
        </w:rPr>
        <w:t xml:space="preserve">jakež si mě [svatou Kunhutu], milý hospodine, s mým hospodářem [manželem] v pravéj čistotě schoval, tak mi rač dnešní den spomoci…pro mú velikú newinu </w:t>
      </w:r>
      <w:r>
        <w:rPr>
          <w:rStyle w:val="kapitalky"/>
        </w:rPr>
        <w:t xml:space="preserve">PasMuzA </w:t>
      </w:r>
      <w:r>
        <w:rPr>
          <w:rStyle w:val="lokace"/>
        </w:rPr>
        <w:t xml:space="preserve">433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že jednu pannu nařkli křivě, by ona své panenstvie porušila…, tehda ona prosi pána boha, jakož vie jejie newinu, aby ji lidu okázal </w:t>
      </w:r>
      <w:r>
        <w:rPr>
          <w:rStyle w:val="kapitalky"/>
        </w:rPr>
        <w:t xml:space="preserve">CestMandB </w:t>
      </w:r>
      <w:r>
        <w:rPr>
          <w:rStyle w:val="lokace"/>
        </w:rPr>
        <w:t xml:space="preserve">27a </w:t>
      </w:r>
      <w:r>
        <w:rPr>
          <w:rStyle w:val="text"/>
        </w:rPr>
        <w:t xml:space="preserve">(nevinnost </w:t>
      </w:r>
      <w:r>
        <w:rPr>
          <w:rStyle w:val="pramenzkraceny"/>
        </w:rPr>
        <w:t>~T</w:t>
      </w:r>
      <w:r>
        <w:rPr>
          <w:rStyle w:val="text"/>
        </w:rPr>
        <w:t>)</w:t>
      </w:r>
    </w:p>
    <w:p w:rsidR="003B2232" w:rsidRDefault="00BD1739">
      <w:pPr>
        <w:pStyle w:val="Koncovyodkaz"/>
      </w:pPr>
      <w:r>
        <w:rPr>
          <w:rStyle w:val="zkratkanonparej"/>
        </w:rPr>
        <w:t xml:space="preserve">Srov. </w:t>
      </w:r>
      <w:r>
        <w:rPr>
          <w:rStyle w:val="odkaz"/>
        </w:rPr>
        <w:t>nevinnost</w:t>
      </w:r>
    </w:p>
    <w:p w:rsidR="003B2232" w:rsidRDefault="00BD1739">
      <w:pPr>
        <w:pStyle w:val="Poznamka"/>
      </w:pPr>
      <w:r>
        <w:rPr>
          <w:rStyle w:val="text"/>
        </w:rPr>
        <w:t xml:space="preserve">Ad 2: za </w:t>
      </w:r>
      <w:r>
        <w:rPr>
          <w:rStyle w:val="zkratka"/>
        </w:rPr>
        <w:t xml:space="preserve">lat. </w:t>
      </w:r>
      <w:r>
        <w:rPr>
          <w:rStyle w:val="kurziva"/>
        </w:rPr>
        <w:t xml:space="preserve">rectitudo </w:t>
      </w:r>
      <w:r>
        <w:rPr>
          <w:rStyle w:val="zkratka"/>
        </w:rPr>
        <w:t xml:space="preserve">stč. </w:t>
      </w:r>
      <w:r>
        <w:rPr>
          <w:rStyle w:val="text"/>
        </w:rPr>
        <w:t xml:space="preserve">též </w:t>
      </w:r>
      <w:r>
        <w:rPr>
          <w:rStyle w:val="kurziva"/>
        </w:rPr>
        <w:t>pravost, upřiemnost</w:t>
      </w:r>
    </w:p>
    <w:p w:rsidR="003B2232" w:rsidRDefault="00BD1739">
      <w:pPr>
        <w:pStyle w:val="Heslovezahlavi"/>
      </w:pPr>
      <w:r>
        <w:rPr>
          <w:rStyle w:val="hesloveslovo"/>
        </w:rPr>
        <w:t>ˣnevinňá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vinný</w:t>
      </w:r>
    </w:p>
    <w:p w:rsidR="003B2232" w:rsidRDefault="00BD1739">
      <w:pPr>
        <w:pStyle w:val="Vyznamovyodstavec"/>
      </w:pPr>
      <w:r>
        <w:rPr>
          <w:rStyle w:val="vyznam"/>
        </w:rPr>
        <w:t xml:space="preserve">člověk bez viny, nevinný: </w:t>
      </w:r>
      <w:r>
        <w:rPr>
          <w:rStyle w:val="text"/>
        </w:rPr>
        <w:t xml:space="preserve">Nevinňák spí a bdí v pokoji </w:t>
      </w:r>
      <w:r>
        <w:rPr>
          <w:rStyle w:val="kapitalky"/>
        </w:rPr>
        <w:t>JgSlov 2</w:t>
      </w:r>
      <w:r>
        <w:rPr>
          <w:rStyle w:val="text"/>
        </w:rPr>
        <w:t>,</w:t>
      </w:r>
      <w:r>
        <w:rPr>
          <w:rStyle w:val="lokace"/>
        </w:rPr>
        <w:t xml:space="preserve">711 </w:t>
      </w:r>
      <w:r>
        <w:rPr>
          <w:rStyle w:val="text"/>
        </w:rPr>
        <w:t>(</w:t>
      </w:r>
      <w:r>
        <w:rPr>
          <w:rStyle w:val="text"/>
          <w:highlight w:val="red"/>
        </w:rPr>
        <w:t>Mm. 53</w:t>
      </w:r>
      <w:r>
        <w:rPr>
          <w:rStyle w:val="text"/>
        </w:rPr>
        <w:t xml:space="preserve">). – </w:t>
      </w:r>
      <w:r>
        <w:rPr>
          <w:rStyle w:val="zkratkanonparej"/>
        </w:rPr>
        <w:t xml:space="preserve">Srov. </w:t>
      </w:r>
      <w:r>
        <w:rPr>
          <w:rStyle w:val="odkaz"/>
        </w:rPr>
        <w:t>nevinný 2</w:t>
      </w:r>
    </w:p>
    <w:p w:rsidR="003B2232" w:rsidRDefault="00BD1739">
      <w:pPr>
        <w:pStyle w:val="Poznamka"/>
      </w:pPr>
      <w:r>
        <w:rPr>
          <w:rStyle w:val="text"/>
        </w:rPr>
        <w:t xml:space="preserve">Srov. </w:t>
      </w:r>
      <w:r>
        <w:rPr>
          <w:rStyle w:val="zkratka"/>
        </w:rPr>
        <w:t xml:space="preserve">stpol. </w:t>
      </w:r>
      <w:r>
        <w:rPr>
          <w:rStyle w:val="kurziva"/>
        </w:rPr>
        <w:t xml:space="preserve">niewinnik </w:t>
      </w:r>
      <w:r>
        <w:rPr>
          <w:rStyle w:val="text"/>
        </w:rPr>
        <w:t>‚člověk bez hříchu‘</w:t>
      </w:r>
    </w:p>
    <w:p w:rsidR="003B2232" w:rsidRDefault="00BD1739">
      <w:pPr>
        <w:pStyle w:val="Heslovezahlavi"/>
      </w:pPr>
      <w:r>
        <w:rPr>
          <w:rStyle w:val="hesloveslovo"/>
        </w:rPr>
        <w:lastRenderedPageBreak/>
        <w:t>nevinňát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evinný</w:t>
      </w:r>
    </w:p>
    <w:p w:rsidR="003B2232" w:rsidRDefault="00BD1739">
      <w:pPr>
        <w:pStyle w:val="Vyznamovyodstavec"/>
      </w:pPr>
      <w:r>
        <w:rPr>
          <w:rStyle w:val="vyznam"/>
        </w:rPr>
        <w:t xml:space="preserve">neviňátko, nevinné malé dítě: </w:t>
      </w:r>
      <w:r>
        <w:rPr>
          <w:rStyle w:val="text"/>
        </w:rPr>
        <w:t xml:space="preserve">Simeon, kmetík starý, Anna, babička nábožná, ba i dietky milé, newinniatka </w:t>
      </w:r>
      <w:r>
        <w:rPr>
          <w:rStyle w:val="kapitalky"/>
        </w:rPr>
        <w:t xml:space="preserve">RokMakMuz </w:t>
      </w:r>
      <w:r>
        <w:rPr>
          <w:rStyle w:val="lokace"/>
        </w:rPr>
        <w:t>179a</w:t>
      </w:r>
      <w:r>
        <w:rPr>
          <w:rStyle w:val="text"/>
        </w:rPr>
        <w:t xml:space="preserve">; neb bývají dítky poraženy bez provinění, jsúc newinňatka </w:t>
      </w:r>
      <w:r>
        <w:rPr>
          <w:rStyle w:val="kapitalky"/>
        </w:rPr>
        <w:t xml:space="preserve">TovHád </w:t>
      </w:r>
      <w:r>
        <w:rPr>
          <w:rStyle w:val="lokace"/>
        </w:rPr>
        <w:t>15b</w:t>
      </w:r>
      <w:r>
        <w:rPr>
          <w:rStyle w:val="text"/>
        </w:rPr>
        <w:t xml:space="preserve">; a také aby zpomenul na ukrutné mordovánie dietek newinňatek </w:t>
      </w:r>
      <w:r>
        <w:rPr>
          <w:rStyle w:val="kapitalky"/>
        </w:rPr>
        <w:t xml:space="preserve">BiblPraž </w:t>
      </w:r>
      <w:r>
        <w:rPr>
          <w:rStyle w:val="biblickemisto"/>
        </w:rPr>
        <w:t xml:space="preserve">2 Mach 8,4 </w:t>
      </w:r>
      <w:r>
        <w:rPr>
          <w:rStyle w:val="text"/>
        </w:rPr>
        <w:t>(</w:t>
      </w:r>
      <w:r>
        <w:rPr>
          <w:rStyle w:val="pramen"/>
        </w:rPr>
        <w:t>VýklKruml</w:t>
      </w:r>
      <w:r>
        <w:rPr>
          <w:rStyle w:val="text"/>
        </w:rPr>
        <w:t xml:space="preserve">, nevinných robat </w:t>
      </w:r>
      <w:r>
        <w:rPr>
          <w:rStyle w:val="pramen"/>
        </w:rPr>
        <w:t>BiblOl</w:t>
      </w:r>
      <w:r>
        <w:rPr>
          <w:rStyle w:val="text"/>
        </w:rPr>
        <w:t xml:space="preserve">, nevinných dietek </w:t>
      </w:r>
      <w:r>
        <w:rPr>
          <w:rStyle w:val="pramenzkraceny"/>
        </w:rPr>
        <w:t>~Lit</w:t>
      </w:r>
      <w:r>
        <w:rPr>
          <w:rStyle w:val="text"/>
        </w:rPr>
        <w:t xml:space="preserve">, </w:t>
      </w:r>
      <w:r>
        <w:rPr>
          <w:rStyle w:val="pramenzkraceny"/>
        </w:rPr>
        <w:t>~Pad</w:t>
      </w:r>
      <w:r>
        <w:rPr>
          <w:rStyle w:val="text"/>
        </w:rPr>
        <w:t xml:space="preserve">) parvulorum innocentum; </w:t>
      </w:r>
      <w:r>
        <w:rPr>
          <w:rStyle w:val="delimitatorvyznamu"/>
        </w:rPr>
        <w:t xml:space="preserve">║ </w:t>
      </w:r>
      <w:r>
        <w:rPr>
          <w:rStyle w:val="text"/>
        </w:rPr>
        <w:t xml:space="preserve">proč nevinňátek krve prolévati nepřestáváš [Zikmunde] </w:t>
      </w:r>
      <w:r>
        <w:rPr>
          <w:rStyle w:val="kapitalky"/>
        </w:rPr>
        <w:t xml:space="preserve">BřezKron </w:t>
      </w:r>
      <w:r>
        <w:rPr>
          <w:rStyle w:val="lokace"/>
        </w:rPr>
        <w:t xml:space="preserve">532 </w:t>
      </w:r>
      <w:r>
        <w:rPr>
          <w:rStyle w:val="text"/>
        </w:rPr>
        <w:t>innocentium sanguinem (</w:t>
      </w:r>
      <w:r>
        <w:rPr>
          <w:rStyle w:val="zkratka"/>
        </w:rPr>
        <w:t>expr.</w:t>
      </w:r>
      <w:r>
        <w:rPr>
          <w:rStyle w:val="text"/>
        </w:rPr>
        <w:t xml:space="preserve">) </w:t>
      </w:r>
      <w:r>
        <w:rPr>
          <w:rStyle w:val="novoceskypreklad"/>
        </w:rPr>
        <w:t>nevinných lidiček (Daňh.)</w:t>
      </w:r>
    </w:p>
    <w:p w:rsidR="003B2232" w:rsidRDefault="00BD1739">
      <w:pPr>
        <w:pStyle w:val="Heslovezahlavi"/>
      </w:pPr>
      <w:r>
        <w:rPr>
          <w:rStyle w:val="hesloveslovo"/>
        </w:rPr>
        <w:t xml:space="preserve">nevinně </w:t>
      </w:r>
      <w:r>
        <w:rPr>
          <w:rStyle w:val="slovnidruhnonparej"/>
        </w:rPr>
        <w:t>adv.</w:t>
      </w:r>
      <w:r>
        <w:rPr>
          <w:rStyle w:val="nonparej"/>
        </w:rPr>
        <w:t xml:space="preserve">; k </w:t>
      </w:r>
      <w:r>
        <w:rPr>
          <w:rStyle w:val="text"/>
        </w:rPr>
        <w:t>vinně, nevinný</w:t>
      </w:r>
    </w:p>
    <w:p w:rsidR="003B2232" w:rsidRDefault="00BD1739">
      <w:pPr>
        <w:pStyle w:val="Vyznamovyodstavec"/>
      </w:pPr>
      <w:r>
        <w:rPr>
          <w:rStyle w:val="delimitatorvyznamu"/>
        </w:rPr>
        <w:t xml:space="preserve">1. </w:t>
      </w:r>
      <w:r>
        <w:rPr>
          <w:rStyle w:val="spojitelnost"/>
        </w:rPr>
        <w:t xml:space="preserve">[u sloves bezpředmětových, reflexívních n. u tvarů pasivních] </w:t>
      </w:r>
      <w:r>
        <w:rPr>
          <w:rStyle w:val="vyznam"/>
        </w:rPr>
        <w:t xml:space="preserve">nevinně, bez vlastního provinění (bez viny subjektu), nezaviněně, nezaslouženě: </w:t>
      </w:r>
      <w:r>
        <w:rPr>
          <w:rStyle w:val="text"/>
        </w:rPr>
        <w:t xml:space="preserve">kakž koli byl všěm povolil [Václav III.], všakž newinnẏe svú krev prolil </w:t>
      </w:r>
      <w:r>
        <w:rPr>
          <w:rStyle w:val="kapitalky"/>
        </w:rPr>
        <w:t xml:space="preserve">LegJidM </w:t>
      </w:r>
      <w:r>
        <w:rPr>
          <w:rStyle w:val="lokace"/>
        </w:rPr>
        <w:t>22</w:t>
      </w:r>
      <w:r>
        <w:rPr>
          <w:rStyle w:val="text"/>
        </w:rPr>
        <w:t>; zde jsem newi</w:t>
      </w:r>
      <w:r>
        <w:rPr>
          <w:rStyle w:val="kurziva"/>
        </w:rPr>
        <w:t>n</w:t>
      </w:r>
      <w:r>
        <w:rPr>
          <w:rStyle w:val="text"/>
        </w:rPr>
        <w:t xml:space="preserve">nie v jámu puštěn [Josef] </w:t>
      </w:r>
      <w:r>
        <w:rPr>
          <w:rStyle w:val="kapitalky"/>
        </w:rPr>
        <w:t xml:space="preserve">BiblCard </w:t>
      </w:r>
      <w:r>
        <w:rPr>
          <w:rStyle w:val="biblickemisto"/>
        </w:rPr>
        <w:t xml:space="preserve">Gn 40,15 </w:t>
      </w:r>
      <w:r>
        <w:rPr>
          <w:rStyle w:val="text"/>
        </w:rPr>
        <w:t>(</w:t>
      </w:r>
      <w:r>
        <w:rPr>
          <w:rStyle w:val="zkratka"/>
        </w:rPr>
        <w:t xml:space="preserve">var. </w:t>
      </w:r>
      <w:r>
        <w:rPr>
          <w:rStyle w:val="text"/>
        </w:rPr>
        <w:t xml:space="preserve">v. </w:t>
      </w:r>
      <w:r>
        <w:rPr>
          <w:rStyle w:val="odkaz"/>
        </w:rPr>
        <w:t>nevinný 1</w:t>
      </w:r>
      <w:r>
        <w:rPr>
          <w:rStyle w:val="text"/>
        </w:rPr>
        <w:t xml:space="preserve">) innocens; umřel i ležal newynnye [Kristus]… v rovu </w:t>
      </w:r>
      <w:r>
        <w:rPr>
          <w:rStyle w:val="kapitalky"/>
        </w:rPr>
        <w:t xml:space="preserve">LegKat </w:t>
      </w:r>
      <w:r>
        <w:rPr>
          <w:rStyle w:val="lokace"/>
        </w:rPr>
        <w:t>1967</w:t>
      </w:r>
      <w:r>
        <w:rPr>
          <w:rStyle w:val="text"/>
        </w:rPr>
        <w:t xml:space="preserve">; pane bože, ty vieš, žeť newynnye umru </w:t>
      </w:r>
      <w:r>
        <w:rPr>
          <w:rStyle w:val="kapitalky"/>
        </w:rPr>
        <w:t xml:space="preserve">ComestC </w:t>
      </w:r>
      <w:r>
        <w:rPr>
          <w:rStyle w:val="lokace"/>
        </w:rPr>
        <w:t xml:space="preserve">235b </w:t>
      </w:r>
      <w:r>
        <w:rPr>
          <w:rStyle w:val="text"/>
        </w:rPr>
        <w:t xml:space="preserve">ignorans; cná Dorota newynnye jest dnes sťata </w:t>
      </w:r>
      <w:r>
        <w:rPr>
          <w:rStyle w:val="kapitalky"/>
        </w:rPr>
        <w:t xml:space="preserve">PísDorVít </w:t>
      </w:r>
      <w:r>
        <w:rPr>
          <w:rStyle w:val="lokace"/>
        </w:rPr>
        <w:t>127</w:t>
      </w:r>
      <w:r>
        <w:rPr>
          <w:rStyle w:val="text"/>
        </w:rPr>
        <w:t>; abyižádného člověka krev newy</w:t>
      </w:r>
      <w:r>
        <w:rPr>
          <w:rStyle w:val="kurziva"/>
        </w:rPr>
        <w:t>n</w:t>
      </w:r>
      <w:r>
        <w:rPr>
          <w:rStyle w:val="text"/>
        </w:rPr>
        <w:t xml:space="preserve">nye nebyla odsúzena </w:t>
      </w:r>
      <w:r>
        <w:rPr>
          <w:rStyle w:val="kapitalky"/>
        </w:rPr>
        <w:t xml:space="preserve">KarVáclA </w:t>
      </w:r>
      <w:r>
        <w:rPr>
          <w:rStyle w:val="lokace"/>
        </w:rPr>
        <w:t xml:space="preserve">517 </w:t>
      </w:r>
      <w:r>
        <w:rPr>
          <w:rStyle w:val="text"/>
        </w:rPr>
        <w:t xml:space="preserve">iniuste; lépe jest trpěti newinnie nežli vinně </w:t>
      </w:r>
      <w:r>
        <w:rPr>
          <w:rStyle w:val="kapitalky"/>
        </w:rPr>
        <w:t xml:space="preserve">AlbRájK </w:t>
      </w:r>
      <w:r>
        <w:rPr>
          <w:rStyle w:val="lokace"/>
        </w:rPr>
        <w:t xml:space="preserve">125 </w:t>
      </w:r>
      <w:r>
        <w:rPr>
          <w:rStyle w:val="text"/>
        </w:rPr>
        <w:t xml:space="preserve">(neviny dle než… provinniv se </w:t>
      </w:r>
      <w:r>
        <w:rPr>
          <w:rStyle w:val="pramenzkraceny"/>
        </w:rPr>
        <w:t>~A</w:t>
      </w:r>
      <w:r>
        <w:rPr>
          <w:rStyle w:val="text"/>
        </w:rPr>
        <w:t xml:space="preserve">) benefacientes… malefacientes (volný překlad); ktož by byl newynnye klet </w:t>
      </w:r>
      <w:r>
        <w:rPr>
          <w:rStyle w:val="kapitalky"/>
        </w:rPr>
        <w:t xml:space="preserve">ŠtítKlem </w:t>
      </w:r>
      <w:r>
        <w:rPr>
          <w:rStyle w:val="lokace"/>
        </w:rPr>
        <w:t>18a</w:t>
      </w:r>
      <w:r>
        <w:rPr>
          <w:rStyle w:val="text"/>
        </w:rPr>
        <w:t xml:space="preserve">; den Mláďátek pamatujíc, ješto newynnye od nemilostivého krále smrt trpěly </w:t>
      </w:r>
      <w:r>
        <w:rPr>
          <w:rStyle w:val="kapitalky"/>
        </w:rPr>
        <w:t xml:space="preserve">ŠtítSvátA </w:t>
      </w:r>
      <w:r>
        <w:rPr>
          <w:rStyle w:val="lokace"/>
        </w:rPr>
        <w:t>32b</w:t>
      </w:r>
      <w:r>
        <w:rPr>
          <w:rStyle w:val="text"/>
        </w:rPr>
        <w:t xml:space="preserve">; že dnes svú čest panenskú i smrt newinnie bohóm obětuje [Polyxena] </w:t>
      </w:r>
      <w:r>
        <w:rPr>
          <w:rStyle w:val="kapitalky"/>
        </w:rPr>
        <w:t xml:space="preserve">TrojK </w:t>
      </w:r>
      <w:r>
        <w:rPr>
          <w:rStyle w:val="lokace"/>
        </w:rPr>
        <w:t xml:space="preserve">159a </w:t>
      </w:r>
      <w:r>
        <w:rPr>
          <w:rStyle w:val="text"/>
        </w:rPr>
        <w:t xml:space="preserve">(smrt nevinnú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novoceskypreklad"/>
        </w:rPr>
        <w:t>nejsouc vinna</w:t>
      </w:r>
      <w:r>
        <w:rPr>
          <w:rStyle w:val="kurziva"/>
        </w:rPr>
        <w:t xml:space="preserve">; </w:t>
      </w:r>
      <w:r>
        <w:rPr>
          <w:rStyle w:val="text"/>
        </w:rPr>
        <w:t xml:space="preserve">pán mój Ježíš Kristus… trnovú korunu newinṅie na najohavnější smrt ráčil jest nésti </w:t>
      </w:r>
      <w:r>
        <w:rPr>
          <w:rStyle w:val="kapitalky"/>
        </w:rPr>
        <w:t xml:space="preserve">MladHusC </w:t>
      </w:r>
      <w:r>
        <w:rPr>
          <w:rStyle w:val="lokace"/>
        </w:rPr>
        <w:t xml:space="preserve">136a </w:t>
      </w:r>
      <w:r>
        <w:rPr>
          <w:rStyle w:val="text"/>
        </w:rPr>
        <w:t xml:space="preserve">innocens; na…zkaženie jazyka našeho českého, nevinně a křivě zhyzděného </w:t>
      </w:r>
      <w:r>
        <w:rPr>
          <w:rStyle w:val="kapitalky"/>
        </w:rPr>
        <w:t>ArchČ 26</w:t>
      </w:r>
      <w:r>
        <w:rPr>
          <w:rStyle w:val="text"/>
        </w:rPr>
        <w:t>,</w:t>
      </w:r>
      <w:r>
        <w:rPr>
          <w:rStyle w:val="lokace"/>
        </w:rPr>
        <w:t xml:space="preserve">402 </w:t>
      </w:r>
      <w:r>
        <w:rPr>
          <w:rStyle w:val="text"/>
        </w:rPr>
        <w:t>(</w:t>
      </w:r>
      <w:r>
        <w:rPr>
          <w:rStyle w:val="rok"/>
        </w:rPr>
        <w:t>1432</w:t>
      </w:r>
      <w:r>
        <w:rPr>
          <w:rStyle w:val="text"/>
        </w:rPr>
        <w:t xml:space="preserve">); abychme trpěli newinnie, lidem nejsúc vinni, ale bohu se vždy vinni dávajíc, neb hřešíme proti němu </w:t>
      </w:r>
      <w:r>
        <w:rPr>
          <w:rStyle w:val="kapitalky"/>
        </w:rPr>
        <w:t xml:space="preserve">RokLukA </w:t>
      </w:r>
      <w:r>
        <w:rPr>
          <w:rStyle w:val="lokace"/>
        </w:rPr>
        <w:t>174b</w:t>
      </w:r>
      <w:r>
        <w:rPr>
          <w:rStyle w:val="text"/>
        </w:rPr>
        <w:t xml:space="preserve">; a jestliže by se pak oba newinnie haněním dotýkala, tehdy páni je mají oba na jich cti opatřiti </w:t>
      </w:r>
      <w:r>
        <w:rPr>
          <w:rStyle w:val="kapitalky"/>
        </w:rPr>
        <w:t xml:space="preserve">ZřízVlad </w:t>
      </w:r>
      <w:r>
        <w:rPr>
          <w:rStyle w:val="lokace"/>
        </w:rPr>
        <w:t xml:space="preserve">c8a </w:t>
      </w:r>
      <w:r>
        <w:rPr>
          <w:rStyle w:val="text"/>
        </w:rPr>
        <w:t xml:space="preserve">indigne; newinně obžalovaní aby útisku netrpěli </w:t>
      </w:r>
      <w:r>
        <w:rPr>
          <w:rStyle w:val="kapitalky"/>
        </w:rPr>
        <w:t>ArchČ 4</w:t>
      </w:r>
      <w:r>
        <w:rPr>
          <w:rStyle w:val="text"/>
        </w:rPr>
        <w:t>,</w:t>
      </w:r>
      <w:r>
        <w:rPr>
          <w:rStyle w:val="lokace"/>
        </w:rPr>
        <w:t xml:space="preserve">511 </w:t>
      </w:r>
      <w:r>
        <w:rPr>
          <w:rStyle w:val="text"/>
        </w:rPr>
        <w:t>(</w:t>
      </w:r>
      <w:r>
        <w:rPr>
          <w:rStyle w:val="rok"/>
        </w:rPr>
        <w:t>1484</w:t>
      </w:r>
      <w:r>
        <w:rPr>
          <w:rStyle w:val="text"/>
        </w:rPr>
        <w:t xml:space="preserve">); že jest k ztrátě těch zlatých nevině a beze lsti přišel </w:t>
      </w:r>
      <w:r>
        <w:rPr>
          <w:rStyle w:val="kapitalky"/>
        </w:rPr>
        <w:t>ArchČ 10</w:t>
      </w:r>
      <w:r>
        <w:rPr>
          <w:rStyle w:val="text"/>
        </w:rPr>
        <w:t>,</w:t>
      </w:r>
      <w:r>
        <w:rPr>
          <w:rStyle w:val="lokace"/>
        </w:rPr>
        <w:t xml:space="preserve">463 </w:t>
      </w:r>
      <w:r>
        <w:rPr>
          <w:rStyle w:val="text"/>
        </w:rPr>
        <w:t>(</w:t>
      </w:r>
      <w:r>
        <w:rPr>
          <w:rStyle w:val="rok"/>
        </w:rPr>
        <w:t>1493</w:t>
      </w:r>
      <w:r>
        <w:rPr>
          <w:rStyle w:val="text"/>
        </w:rPr>
        <w:t>)</w:t>
      </w:r>
    </w:p>
    <w:p w:rsidR="003B2232" w:rsidRDefault="00BD1739">
      <w:pPr>
        <w:pStyle w:val="Vyznamovyodstavec"/>
      </w:pPr>
      <w:r>
        <w:rPr>
          <w:rStyle w:val="delimitatorvyznamu"/>
        </w:rPr>
        <w:t xml:space="preserve">2. </w:t>
      </w:r>
      <w:r>
        <w:rPr>
          <w:rStyle w:val="spojitelnost"/>
        </w:rPr>
        <w:t xml:space="preserve">[u sloves předmětových, o postižení] </w:t>
      </w:r>
      <w:r>
        <w:rPr>
          <w:rStyle w:val="vyznam"/>
        </w:rPr>
        <w:t xml:space="preserve">neprávem (bez viny objektu), neoprávněně, nespravedlivě: </w:t>
      </w:r>
      <w:r>
        <w:rPr>
          <w:rStyle w:val="text"/>
        </w:rPr>
        <w:t xml:space="preserve">mnohokrát mečě sě lapav [Bessus], na Patrona sě pochápav, jehož ho snadno odtisku…, proto že chtěl naň nevinnẏe a také že jěl příčinně </w:t>
      </w:r>
      <w:r>
        <w:rPr>
          <w:rStyle w:val="kapitalky"/>
        </w:rPr>
        <w:t xml:space="preserve">AlxBM </w:t>
      </w:r>
      <w:r>
        <w:rPr>
          <w:rStyle w:val="lokace"/>
        </w:rPr>
        <w:t>169</w:t>
      </w:r>
      <w:r>
        <w:rPr>
          <w:rStyle w:val="text"/>
        </w:rPr>
        <w:t xml:space="preserve">; mého syna [Krista] otsúdili a newynnye zahubili </w:t>
      </w:r>
      <w:r>
        <w:rPr>
          <w:rStyle w:val="kapitalky"/>
        </w:rPr>
        <w:t xml:space="preserve">HradMar </w:t>
      </w:r>
      <w:r>
        <w:rPr>
          <w:rStyle w:val="lokace"/>
        </w:rPr>
        <w:t xml:space="preserve">52a </w:t>
      </w:r>
      <w:r>
        <w:rPr>
          <w:rStyle w:val="text"/>
        </w:rPr>
        <w:t xml:space="preserve">sine causa; co jsú jiej byli newynnie hanby činili, toho sú sě s velikým skrušením žělejíc káli </w:t>
      </w:r>
      <w:r>
        <w:rPr>
          <w:rStyle w:val="kapitalky"/>
        </w:rPr>
        <w:t xml:space="preserve">PasMuzA </w:t>
      </w:r>
      <w:r>
        <w:rPr>
          <w:rStyle w:val="lokace"/>
        </w:rPr>
        <w:t>272</w:t>
      </w:r>
      <w:r>
        <w:rPr>
          <w:rStyle w:val="text"/>
        </w:rPr>
        <w:t xml:space="preserve">; dědičstvie svaté Beatricis, </w:t>
      </w:r>
      <w:r>
        <w:rPr>
          <w:rStyle w:val="text"/>
        </w:rPr>
        <w:lastRenderedPageBreak/>
        <w:t xml:space="preserve">newinnye odjaté </w:t>
      </w:r>
      <w:r>
        <w:rPr>
          <w:rStyle w:val="kapitalky"/>
        </w:rPr>
        <w:t xml:space="preserve">PasMuzA </w:t>
      </w:r>
      <w:r>
        <w:rPr>
          <w:rStyle w:val="lokace"/>
        </w:rPr>
        <w:t>378</w:t>
      </w:r>
      <w:r>
        <w:rPr>
          <w:rStyle w:val="text"/>
        </w:rPr>
        <w:t xml:space="preserve">; jestli že hodně tresktal by tě kto, věz, žeť jest prospěl, pakli newinnye, věz, žeť jest prospieti chtěl, ne uškoditi </w:t>
      </w:r>
      <w:r>
        <w:rPr>
          <w:rStyle w:val="kapitalky"/>
        </w:rPr>
        <w:t xml:space="preserve">SenCtnost </w:t>
      </w:r>
      <w:r>
        <w:rPr>
          <w:rStyle w:val="lokace"/>
        </w:rPr>
        <w:t xml:space="preserve">293b </w:t>
      </w:r>
      <w:r>
        <w:rPr>
          <w:rStyle w:val="text"/>
        </w:rPr>
        <w:t xml:space="preserve">si merito…, si inmerito; káza jí je [vlasy] uřězati…, newynnie sě jí jest stalo </w:t>
      </w:r>
      <w:r>
        <w:rPr>
          <w:rStyle w:val="kapitalky"/>
        </w:rPr>
        <w:t xml:space="preserve">ŠtítAlžb </w:t>
      </w:r>
      <w:r>
        <w:rPr>
          <w:rStyle w:val="lokace"/>
        </w:rPr>
        <w:t>485a</w:t>
      </w:r>
      <w:r>
        <w:rPr>
          <w:rStyle w:val="text"/>
        </w:rPr>
        <w:t xml:space="preserve">; vámť [Lakedaimonským] newinnie neporokujem </w:t>
      </w:r>
      <w:r>
        <w:rPr>
          <w:rStyle w:val="kapitalky"/>
        </w:rPr>
        <w:t xml:space="preserve">AlexPovB </w:t>
      </w:r>
      <w:r>
        <w:rPr>
          <w:rStyle w:val="lokace"/>
        </w:rPr>
        <w:t>251a</w:t>
      </w:r>
      <w:r>
        <w:rPr>
          <w:rStyle w:val="text"/>
        </w:rPr>
        <w:t xml:space="preserve">; ješto s nás newinnie ode všeho sehnati kázal </w:t>
      </w:r>
      <w:r>
        <w:rPr>
          <w:rStyle w:val="kapitalky"/>
        </w:rPr>
        <w:t xml:space="preserve">SolfA </w:t>
      </w:r>
      <w:r>
        <w:rPr>
          <w:rStyle w:val="lokace"/>
        </w:rPr>
        <w:t>84a</w:t>
      </w:r>
      <w:r>
        <w:rPr>
          <w:rStyle w:val="text"/>
        </w:rPr>
        <w:t xml:space="preserve">; kněžie zle a newynnye jsú ho [Krista] zabili a Pilát křivě odsúdil </w:t>
      </w:r>
      <w:r>
        <w:rPr>
          <w:rStyle w:val="kapitalky"/>
        </w:rPr>
        <w:t xml:space="preserve">HusVýklN </w:t>
      </w:r>
      <w:r>
        <w:rPr>
          <w:rStyle w:val="lokace"/>
        </w:rPr>
        <w:t xml:space="preserve">104b </w:t>
      </w:r>
      <w:r>
        <w:rPr>
          <w:rStyle w:val="text"/>
        </w:rPr>
        <w:t>(</w:t>
      </w:r>
      <w:r>
        <w:rPr>
          <w:rStyle w:val="pramenzkraceny"/>
        </w:rPr>
        <w:t>~B</w:t>
      </w:r>
      <w:r>
        <w:rPr>
          <w:rStyle w:val="text"/>
        </w:rPr>
        <w:t xml:space="preserve">, </w:t>
      </w:r>
      <w:r>
        <w:rPr>
          <w:rStyle w:val="pramenzkraceny"/>
        </w:rPr>
        <w:t>~M</w:t>
      </w:r>
      <w:r>
        <w:rPr>
          <w:rStyle w:val="text"/>
        </w:rPr>
        <w:t xml:space="preserve">); urazíš li ho newinnie, zaběhneť [služebník] </w:t>
      </w:r>
      <w:r>
        <w:rPr>
          <w:rStyle w:val="kapitalky"/>
        </w:rPr>
        <w:t xml:space="preserve">BiblPraž </w:t>
      </w:r>
      <w:r>
        <w:rPr>
          <w:rStyle w:val="biblickemisto"/>
        </w:rPr>
        <w:t xml:space="preserve">Sir 33,32 </w:t>
      </w:r>
      <w:r>
        <w:rPr>
          <w:rStyle w:val="text"/>
        </w:rPr>
        <w:t xml:space="preserve">(nespravedlivě </w:t>
      </w:r>
      <w:r>
        <w:rPr>
          <w:rStyle w:val="pramenzkraceny"/>
        </w:rPr>
        <w:t>~Pad</w:t>
      </w:r>
      <w:r>
        <w:rPr>
          <w:rStyle w:val="text"/>
        </w:rPr>
        <w:t xml:space="preserve">, nespravedlně </w:t>
      </w:r>
      <w:r>
        <w:rPr>
          <w:rStyle w:val="pramenzkraceny"/>
        </w:rPr>
        <w:t>~Lit</w:t>
      </w:r>
      <w:r>
        <w:rPr>
          <w:rStyle w:val="text"/>
        </w:rPr>
        <w:t xml:space="preserve">, neprávě </w:t>
      </w:r>
      <w:r>
        <w:rPr>
          <w:rStyle w:val="pramenzkraceny"/>
        </w:rPr>
        <w:t>~Ol</w:t>
      </w:r>
      <w:r>
        <w:rPr>
          <w:rStyle w:val="text"/>
        </w:rPr>
        <w:t xml:space="preserve">) iniuste </w:t>
      </w:r>
      <w:r>
        <w:rPr>
          <w:rStyle w:val="delimitatorvyznamu"/>
        </w:rPr>
        <w:t xml:space="preserve">— </w:t>
      </w:r>
      <w:r>
        <w:rPr>
          <w:rStyle w:val="zkratkanonparej"/>
        </w:rPr>
        <w:t>jur.</w:t>
      </w:r>
      <w:r>
        <w:rPr>
          <w:rStyle w:val="nonparej"/>
        </w:rPr>
        <w:t xml:space="preserve">: </w:t>
      </w:r>
      <w:r>
        <w:rPr>
          <w:rStyle w:val="text"/>
        </w:rPr>
        <w:t xml:space="preserve">když nevěří úřad, by jeho dobytek byl, jenž praví: Zajěli ste mi pro mého súsěda newynnye </w:t>
      </w:r>
      <w:r>
        <w:rPr>
          <w:rStyle w:val="kapitalky"/>
        </w:rPr>
        <w:t xml:space="preserve">RožmbA </w:t>
      </w:r>
      <w:r>
        <w:rPr>
          <w:rStyle w:val="lokace"/>
        </w:rPr>
        <w:t>54</w:t>
      </w:r>
      <w:r>
        <w:rPr>
          <w:rStyle w:val="text"/>
        </w:rPr>
        <w:t xml:space="preserve">; své cti tobě bráním, ježto s mi nevinně na ni sáhl </w:t>
      </w:r>
      <w:r>
        <w:rPr>
          <w:rStyle w:val="kapitalky"/>
        </w:rPr>
        <w:t>ArchČ 3</w:t>
      </w:r>
      <w:r>
        <w:rPr>
          <w:rStyle w:val="text"/>
        </w:rPr>
        <w:t>,</w:t>
      </w:r>
      <w:r>
        <w:rPr>
          <w:rStyle w:val="lokace"/>
        </w:rPr>
        <w:t xml:space="preserve">290 </w:t>
      </w:r>
      <w:r>
        <w:rPr>
          <w:rStyle w:val="text"/>
        </w:rPr>
        <w:t>(</w:t>
      </w:r>
      <w:r>
        <w:rPr>
          <w:rStyle w:val="rok"/>
        </w:rPr>
        <w:t>1410</w:t>
      </w:r>
      <w:r>
        <w:rPr>
          <w:rStyle w:val="text"/>
        </w:rPr>
        <w:t xml:space="preserve">); skrze to, že mě jest nevinně pohonil, přišel jsem o 30 hř. </w:t>
      </w:r>
      <w:r>
        <w:rPr>
          <w:rStyle w:val="kapitalky"/>
        </w:rPr>
        <w:t>Půh 2</w:t>
      </w:r>
      <w:r>
        <w:rPr>
          <w:rStyle w:val="text"/>
        </w:rPr>
        <w:t>,</w:t>
      </w:r>
      <w:r>
        <w:rPr>
          <w:rStyle w:val="lokace"/>
        </w:rPr>
        <w:t xml:space="preserve">352 </w:t>
      </w:r>
      <w:r>
        <w:rPr>
          <w:rStyle w:val="text"/>
        </w:rPr>
        <w:t>(</w:t>
      </w:r>
      <w:r>
        <w:rPr>
          <w:rStyle w:val="rok"/>
        </w:rPr>
        <w:t>1415</w:t>
      </w:r>
      <w:r>
        <w:rPr>
          <w:rStyle w:val="text"/>
        </w:rPr>
        <w:t xml:space="preserve">); buoh vie, že nás nevinně hubí [Ilburk] a to sbožie královské, neb já ničím vinen nejsem </w:t>
      </w:r>
      <w:r>
        <w:rPr>
          <w:rStyle w:val="kapitalky"/>
        </w:rPr>
        <w:t xml:space="preserve">ListářRožmb </w:t>
      </w:r>
      <w:r>
        <w:rPr>
          <w:rStyle w:val="lokace"/>
        </w:rPr>
        <w:t xml:space="preserve">3,299 </w:t>
      </w:r>
      <w:r>
        <w:rPr>
          <w:rStyle w:val="text"/>
        </w:rPr>
        <w:t>(</w:t>
      </w:r>
      <w:r>
        <w:rPr>
          <w:rStyle w:val="rok"/>
        </w:rPr>
        <w:t>1448</w:t>
      </w:r>
      <w:r>
        <w:rPr>
          <w:rStyle w:val="text"/>
        </w:rPr>
        <w:t xml:space="preserve">); odpor svój kladu proti panu Jiříkovi z Kunštátu a z Poděbrad v těch běziech, jimiž mě nevinně viní </w:t>
      </w:r>
      <w:r>
        <w:rPr>
          <w:rStyle w:val="kapitalky"/>
        </w:rPr>
        <w:t xml:space="preserve">ListářRožmb </w:t>
      </w:r>
      <w:r>
        <w:rPr>
          <w:rStyle w:val="lokace"/>
        </w:rPr>
        <w:t xml:space="preserve">4,260 </w:t>
      </w:r>
      <w:r>
        <w:rPr>
          <w:rStyle w:val="text"/>
        </w:rPr>
        <w:t>(</w:t>
      </w:r>
      <w:r>
        <w:rPr>
          <w:rStyle w:val="rok"/>
        </w:rPr>
        <w:t>1450</w:t>
      </w:r>
      <w:r>
        <w:rPr>
          <w:rStyle w:val="text"/>
        </w:rPr>
        <w:t xml:space="preserve">); křivě a nevinně pannu Anežku roznesla jest </w:t>
      </w:r>
      <w:r>
        <w:rPr>
          <w:rStyle w:val="kapitalky"/>
        </w:rPr>
        <w:t>Půh 5</w:t>
      </w:r>
      <w:r>
        <w:rPr>
          <w:rStyle w:val="text"/>
        </w:rPr>
        <w:t>,</w:t>
      </w:r>
      <w:r>
        <w:rPr>
          <w:rStyle w:val="lokace"/>
        </w:rPr>
        <w:t xml:space="preserve">119 </w:t>
      </w:r>
      <w:r>
        <w:rPr>
          <w:rStyle w:val="text"/>
        </w:rPr>
        <w:t>(</w:t>
      </w:r>
      <w:r>
        <w:rPr>
          <w:rStyle w:val="rok"/>
        </w:rPr>
        <w:t>1487</w:t>
      </w:r>
      <w:r>
        <w:rPr>
          <w:rStyle w:val="text"/>
        </w:rPr>
        <w:t>)</w:t>
      </w:r>
    </w:p>
    <w:p w:rsidR="003B2232" w:rsidRDefault="00BD1739">
      <w:pPr>
        <w:pStyle w:val="Vyznamovyodstavec"/>
      </w:pPr>
      <w:r>
        <w:rPr>
          <w:rStyle w:val="delimitatorvyznamu"/>
        </w:rPr>
        <w:t xml:space="preserve">3. </w:t>
      </w:r>
      <w:r>
        <w:rPr>
          <w:rStyle w:val="vyznam"/>
        </w:rPr>
        <w:t xml:space="preserve">nevinně, bezúhonně, řádně: </w:t>
      </w:r>
      <w:r>
        <w:rPr>
          <w:rStyle w:val="text"/>
        </w:rPr>
        <w:t xml:space="preserve">osm let samých, v nichžto živ byl [Joram] newynnye, dřieve nežli byl své bratry zbil </w:t>
      </w:r>
      <w:r>
        <w:rPr>
          <w:rStyle w:val="kapitalky"/>
        </w:rPr>
        <w:t xml:space="preserve">ComestC </w:t>
      </w:r>
      <w:r>
        <w:rPr>
          <w:rStyle w:val="lokace"/>
        </w:rPr>
        <w:t xml:space="preserve">210a </w:t>
      </w:r>
      <w:r>
        <w:rPr>
          <w:rStyle w:val="text"/>
        </w:rPr>
        <w:t>(</w:t>
      </w:r>
      <w:r>
        <w:rPr>
          <w:rStyle w:val="pramenzkraceny"/>
        </w:rPr>
        <w:t>~S</w:t>
      </w:r>
      <w:r>
        <w:rPr>
          <w:rStyle w:val="text"/>
        </w:rPr>
        <w:t xml:space="preserve">) innocenter; jakž se kolivěk [dobrý] newinnie postaví, však jej zlý jeho cti zbaví </w:t>
      </w:r>
      <w:r>
        <w:rPr>
          <w:rStyle w:val="kapitalky"/>
        </w:rPr>
        <w:t xml:space="preserve">BawEzop </w:t>
      </w:r>
      <w:r>
        <w:rPr>
          <w:rStyle w:val="lokace"/>
        </w:rPr>
        <w:t xml:space="preserve">299 </w:t>
      </w:r>
      <w:r>
        <w:rPr>
          <w:rStyle w:val="novoceskypreklad"/>
        </w:rPr>
        <w:t>sebepoctivěji</w:t>
      </w:r>
      <w:r>
        <w:rPr>
          <w:rStyle w:val="kurziva"/>
        </w:rPr>
        <w:t xml:space="preserve">; </w:t>
      </w:r>
      <w:r>
        <w:rPr>
          <w:rStyle w:val="text"/>
        </w:rPr>
        <w:t xml:space="preserve">a že každému člověku, kakž by kolivěk na tomto světě newinnye a právě přěbýval, jest potřěbie u vodě (-uo- </w:t>
      </w:r>
      <w:r>
        <w:rPr>
          <w:rStyle w:val="zkratkanonparej"/>
        </w:rPr>
        <w:t>rkp</w:t>
      </w:r>
      <w:r>
        <w:rPr>
          <w:rStyle w:val="text"/>
        </w:rPr>
        <w:t xml:space="preserve">) svatého pokřštěnie </w:t>
      </w:r>
      <w:r>
        <w:rPr>
          <w:rStyle w:val="kapitalky"/>
        </w:rPr>
        <w:t xml:space="preserve">MatHom </w:t>
      </w:r>
      <w:r>
        <w:rPr>
          <w:rStyle w:val="lokace"/>
        </w:rPr>
        <w:t xml:space="preserve">40 </w:t>
      </w:r>
      <w:r>
        <w:rPr>
          <w:rStyle w:val="text"/>
        </w:rPr>
        <w:t>innocenter</w:t>
      </w:r>
    </w:p>
    <w:p w:rsidR="003B2232" w:rsidRDefault="00BD1739">
      <w:pPr>
        <w:pStyle w:val="Poznamka"/>
      </w:pPr>
      <w:r>
        <w:rPr>
          <w:rStyle w:val="text"/>
        </w:rPr>
        <w:t xml:space="preserve">Ad 2: za </w:t>
      </w:r>
      <w:r>
        <w:rPr>
          <w:rStyle w:val="zkratka"/>
        </w:rPr>
        <w:t xml:space="preserve">lat. </w:t>
      </w:r>
      <w:r>
        <w:rPr>
          <w:rStyle w:val="kurziva"/>
        </w:rPr>
        <w:t xml:space="preserve">iniuste </w:t>
      </w:r>
      <w:r>
        <w:rPr>
          <w:rStyle w:val="zkratka"/>
        </w:rPr>
        <w:t xml:space="preserve">stč. </w:t>
      </w:r>
      <w:r>
        <w:rPr>
          <w:rStyle w:val="text"/>
        </w:rPr>
        <w:t xml:space="preserve">též </w:t>
      </w:r>
      <w:r>
        <w:rPr>
          <w:rStyle w:val="kurziva"/>
        </w:rPr>
        <w:t>nesprávně</w:t>
      </w:r>
    </w:p>
    <w:p w:rsidR="003B2232" w:rsidRDefault="00BD1739">
      <w:pPr>
        <w:pStyle w:val="Heslovezahlavi"/>
      </w:pPr>
      <w:r>
        <w:rPr>
          <w:rStyle w:val="hesloveslovo"/>
        </w:rPr>
        <w:t>nevin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innost, nevinný</w:t>
      </w:r>
    </w:p>
    <w:p w:rsidR="003B2232" w:rsidRDefault="00BD1739">
      <w:pPr>
        <w:pStyle w:val="Vyznamovyodstavec"/>
      </w:pPr>
      <w:r>
        <w:rPr>
          <w:rStyle w:val="delimitatorvyznamu"/>
        </w:rPr>
        <w:t xml:space="preserve">1. </w:t>
      </w:r>
      <w:r>
        <w:rPr>
          <w:rStyle w:val="vyznam"/>
        </w:rPr>
        <w:t xml:space="preserve">nevina, nedopuštění se viny, stav bez viny: </w:t>
      </w:r>
      <w:r>
        <w:rPr>
          <w:rStyle w:val="text"/>
        </w:rPr>
        <w:t xml:space="preserve">ty však [Piláte] kterak svú newinnoſt okazuješ, jenž si jeho [Krista]… nevysvobodil od búře nemilostivých </w:t>
      </w:r>
      <w:r>
        <w:rPr>
          <w:rStyle w:val="kapitalky"/>
        </w:rPr>
        <w:t xml:space="preserve">VeronS </w:t>
      </w:r>
      <w:r>
        <w:rPr>
          <w:rStyle w:val="lokace"/>
        </w:rPr>
        <w:t xml:space="preserve">109b </w:t>
      </w:r>
      <w:r>
        <w:rPr>
          <w:rStyle w:val="text"/>
        </w:rPr>
        <w:t>(</w:t>
      </w:r>
      <w:r>
        <w:rPr>
          <w:rStyle w:val="pramenzkraceny"/>
        </w:rPr>
        <w:t>~M</w:t>
      </w:r>
      <w:r>
        <w:rPr>
          <w:rStyle w:val="text"/>
        </w:rPr>
        <w:t xml:space="preserve">) innocentiam; tehdy třetí, kterýž byl vinen, vida tovařišóv věrných newinnoſt…, před súdci přiběhl a tato dva nevinná ot smrti vysvobodil </w:t>
      </w:r>
      <w:r>
        <w:rPr>
          <w:rStyle w:val="kapitalky"/>
        </w:rPr>
        <w:t xml:space="preserve">GuallCtnostK </w:t>
      </w:r>
      <w:r>
        <w:rPr>
          <w:rStyle w:val="lokace"/>
        </w:rPr>
        <w:t xml:space="preserve">184 </w:t>
      </w:r>
      <w:r>
        <w:rPr>
          <w:rStyle w:val="text"/>
        </w:rPr>
        <w:t xml:space="preserve">innocentiam; svú newinnoſt rytieřsky okázati </w:t>
      </w:r>
      <w:r>
        <w:rPr>
          <w:rStyle w:val="kapitalky"/>
        </w:rPr>
        <w:t xml:space="preserve">TrojO </w:t>
      </w:r>
      <w:r>
        <w:rPr>
          <w:rStyle w:val="lokace"/>
        </w:rPr>
        <w:t xml:space="preserve">118a </w:t>
      </w:r>
      <w:r>
        <w:rPr>
          <w:rStyle w:val="text"/>
        </w:rPr>
        <w:t>(</w:t>
      </w:r>
      <w:r>
        <w:rPr>
          <w:rStyle w:val="zkratka"/>
        </w:rPr>
        <w:t xml:space="preserve">var. </w:t>
      </w:r>
      <w:r>
        <w:rPr>
          <w:rStyle w:val="text"/>
        </w:rPr>
        <w:t xml:space="preserve">v. </w:t>
      </w:r>
      <w:r>
        <w:rPr>
          <w:rStyle w:val="odkaz"/>
        </w:rPr>
        <w:t>nevina 1</w:t>
      </w:r>
      <w:r>
        <w:rPr>
          <w:rStyle w:val="text"/>
        </w:rPr>
        <w:t xml:space="preserve">) innocentiam suam; přijel sem sěm k tomuto sboru [Jan Hus]…chtě svú newinnoſt ukázati </w:t>
      </w:r>
      <w:r>
        <w:rPr>
          <w:rStyle w:val="kapitalky"/>
        </w:rPr>
        <w:t xml:space="preserve">MladHusC </w:t>
      </w:r>
      <w:r>
        <w:rPr>
          <w:rStyle w:val="lokace"/>
        </w:rPr>
        <w:t xml:space="preserve">133a </w:t>
      </w:r>
      <w:r>
        <w:rPr>
          <w:rStyle w:val="text"/>
        </w:rPr>
        <w:t>innocentiam; toť TM</w:t>
      </w:r>
      <w:r>
        <w:rPr>
          <w:rStyle w:val="horniindex"/>
        </w:rPr>
        <w:t xml:space="preserve">ti </w:t>
      </w:r>
      <w:r>
        <w:rPr>
          <w:rStyle w:val="text"/>
        </w:rPr>
        <w:t>proto píši…, aby TM</w:t>
      </w:r>
      <w:r>
        <w:rPr>
          <w:rStyle w:val="horniindex"/>
        </w:rPr>
        <w:t xml:space="preserve">t </w:t>
      </w:r>
      <w:r>
        <w:rPr>
          <w:rStyle w:val="text"/>
        </w:rPr>
        <w:t xml:space="preserve">mú nevinnost také věděl </w:t>
      </w:r>
      <w:r>
        <w:rPr>
          <w:rStyle w:val="kapitalky"/>
        </w:rPr>
        <w:t xml:space="preserve">ListářRožmb </w:t>
      </w:r>
      <w:r>
        <w:rPr>
          <w:rStyle w:val="lokace"/>
        </w:rPr>
        <w:t xml:space="preserve">3,167 </w:t>
      </w:r>
      <w:r>
        <w:rPr>
          <w:rStyle w:val="text"/>
        </w:rPr>
        <w:t>(</w:t>
      </w:r>
      <w:r>
        <w:rPr>
          <w:rStyle w:val="rok"/>
        </w:rPr>
        <w:t>1446</w:t>
      </w:r>
      <w:r>
        <w:rPr>
          <w:rStyle w:val="text"/>
        </w:rPr>
        <w:t xml:space="preserve">); neb přietele máš brániti v newinnoſti,…jest obránce, ktož brání nevinného </w:t>
      </w:r>
      <w:r>
        <w:rPr>
          <w:rStyle w:val="kapitalky"/>
        </w:rPr>
        <w:t xml:space="preserve">AlbnCtnostA </w:t>
      </w:r>
      <w:r>
        <w:rPr>
          <w:rStyle w:val="lokace"/>
        </w:rPr>
        <w:t>11a</w:t>
      </w:r>
      <w:r>
        <w:rPr>
          <w:rStyle w:val="text"/>
        </w:rPr>
        <w:t xml:space="preserve">; dajž newinnoſti očištěnie </w:t>
      </w:r>
      <w:r>
        <w:rPr>
          <w:rStyle w:val="kapitalky"/>
        </w:rPr>
        <w:t xml:space="preserve">BiblPraž </w:t>
      </w:r>
      <w:r>
        <w:rPr>
          <w:rStyle w:val="biblickemisto"/>
        </w:rPr>
        <w:t xml:space="preserve">1 Rg 14,41 </w:t>
      </w:r>
      <w:r>
        <w:rPr>
          <w:rStyle w:val="text"/>
        </w:rPr>
        <w:t>(</w:t>
      </w:r>
      <w:r>
        <w:rPr>
          <w:rStyle w:val="zkratka"/>
        </w:rPr>
        <w:t xml:space="preserve">var. </w:t>
      </w:r>
      <w:r>
        <w:rPr>
          <w:rStyle w:val="text"/>
        </w:rPr>
        <w:t xml:space="preserve">v. </w:t>
      </w:r>
      <w:r>
        <w:rPr>
          <w:rStyle w:val="odkaz"/>
        </w:rPr>
        <w:t>nevina 1</w:t>
      </w:r>
      <w:r>
        <w:rPr>
          <w:rStyle w:val="text"/>
        </w:rPr>
        <w:t xml:space="preserve">) da sanctitatem </w:t>
      </w:r>
      <w:r>
        <w:rPr>
          <w:rStyle w:val="novoceskypreklad"/>
        </w:rPr>
        <w:t>prokaž nevinu</w:t>
      </w:r>
      <w:r>
        <w:rPr>
          <w:rStyle w:val="kurziva"/>
        </w:rPr>
        <w:t xml:space="preserve">; </w:t>
      </w:r>
      <w:r>
        <w:rPr>
          <w:rStyle w:val="delimitatorvyznamu"/>
        </w:rPr>
        <w:t xml:space="preserve">║ </w:t>
      </w:r>
      <w:r>
        <w:rPr>
          <w:rStyle w:val="text"/>
        </w:rPr>
        <w:t>ty miesta [Bohu posvěcená] dávají větší newy</w:t>
      </w:r>
      <w:r>
        <w:rPr>
          <w:rStyle w:val="kurziva"/>
        </w:rPr>
        <w:t>n</w:t>
      </w:r>
      <w:r>
        <w:rPr>
          <w:rStyle w:val="text"/>
        </w:rPr>
        <w:t xml:space="preserve">noſt, točíš svobodenstvie, nežli ony </w:t>
      </w:r>
      <w:r>
        <w:rPr>
          <w:rStyle w:val="kapitalky"/>
        </w:rPr>
        <w:t xml:space="preserve">ComestC </w:t>
      </w:r>
      <w:r>
        <w:rPr>
          <w:rStyle w:val="lokace"/>
        </w:rPr>
        <w:t xml:space="preserve">68a </w:t>
      </w:r>
      <w:r>
        <w:rPr>
          <w:rStyle w:val="text"/>
        </w:rPr>
        <w:t xml:space="preserve">immunitatem </w:t>
      </w:r>
      <w:r>
        <w:rPr>
          <w:rStyle w:val="novoceskypreklad"/>
        </w:rPr>
        <w:t xml:space="preserve">nedotknutelnost, nestihatelnost </w:t>
      </w:r>
      <w:r>
        <w:rPr>
          <w:rStyle w:val="delimitatorvyznamu"/>
        </w:rPr>
        <w:t xml:space="preserve">— </w:t>
      </w:r>
      <w:r>
        <w:rPr>
          <w:rStyle w:val="zkratkanonparej"/>
        </w:rPr>
        <w:t>jur.</w:t>
      </w:r>
      <w:r>
        <w:rPr>
          <w:rStyle w:val="nonparej"/>
        </w:rPr>
        <w:t xml:space="preserve">: </w:t>
      </w:r>
      <w:r>
        <w:rPr>
          <w:rStyle w:val="text"/>
        </w:rPr>
        <w:t xml:space="preserve">že v tejto při…jest </w:t>
      </w:r>
      <w:r>
        <w:rPr>
          <w:rStyle w:val="text"/>
        </w:rPr>
        <w:lastRenderedPageBreak/>
        <w:t xml:space="preserve">obžalovaný v tom krádeži velmi podezřen, a protož ku právu svej nevinnosti připuštien býti nemá </w:t>
      </w:r>
      <w:r>
        <w:rPr>
          <w:rStyle w:val="kapitalky"/>
        </w:rPr>
        <w:t xml:space="preserve">NaučBrn </w:t>
      </w:r>
      <w:r>
        <w:rPr>
          <w:rStyle w:val="lokace"/>
        </w:rPr>
        <w:t xml:space="preserve">2 </w:t>
      </w:r>
      <w:r>
        <w:rPr>
          <w:rStyle w:val="novoceskypreklad"/>
        </w:rPr>
        <w:t>k prokázání své neviny</w:t>
      </w:r>
      <w:r>
        <w:rPr>
          <w:rStyle w:val="kurziva"/>
        </w:rPr>
        <w:t xml:space="preserve">; </w:t>
      </w:r>
      <w:r>
        <w:rPr>
          <w:rStyle w:val="text"/>
        </w:rPr>
        <w:t xml:space="preserve">a pakli by vinili jednoho za to, což by on toho neměl, tedy on se toho vymluví svú newinnoſti </w:t>
      </w:r>
      <w:r>
        <w:rPr>
          <w:rStyle w:val="kapitalky"/>
        </w:rPr>
        <w:t xml:space="preserve">Žilin </w:t>
      </w:r>
      <w:r>
        <w:rPr>
          <w:rStyle w:val="lokace"/>
        </w:rPr>
        <w:t xml:space="preserve">127a </w:t>
      </w:r>
      <w:r>
        <w:rPr>
          <w:rStyle w:val="text"/>
        </w:rPr>
        <w:t>mit seyner unschult</w:t>
      </w:r>
    </w:p>
    <w:p w:rsidR="003B2232" w:rsidRDefault="00BD1739">
      <w:pPr>
        <w:pStyle w:val="Vyznamovyodstavec"/>
      </w:pPr>
      <w:r>
        <w:rPr>
          <w:rStyle w:val="delimitatorvyznamu"/>
        </w:rPr>
        <w:t xml:space="preserve">2. </w:t>
      </w:r>
      <w:r>
        <w:rPr>
          <w:rStyle w:val="vyznam"/>
        </w:rPr>
        <w:t xml:space="preserve">nevinnost, nedotčenost proviněním, mravní neporušenost, nezkaženost, bezúhonnost: </w:t>
      </w:r>
      <w:r>
        <w:rPr>
          <w:rStyle w:val="text"/>
        </w:rPr>
        <w:t xml:space="preserve">i odplatí mi hospodin podlé pravdy mé a podlé newinnoſti rukú mú </w:t>
      </w:r>
      <w:r>
        <w:rPr>
          <w:rStyle w:val="kapitalky"/>
        </w:rPr>
        <w:t xml:space="preserve">ŽaltKlem </w:t>
      </w:r>
      <w:r>
        <w:rPr>
          <w:rStyle w:val="biblickemisto"/>
        </w:rPr>
        <w:t xml:space="preserve">17,25 </w:t>
      </w:r>
      <w:r>
        <w:rPr>
          <w:rStyle w:val="text"/>
        </w:rPr>
        <w:t>(</w:t>
      </w:r>
      <w:r>
        <w:rPr>
          <w:rStyle w:val="pramenzkraceny"/>
        </w:rPr>
        <w:t>~Kap</w:t>
      </w:r>
      <w:r>
        <w:rPr>
          <w:rStyle w:val="text"/>
        </w:rPr>
        <w:t xml:space="preserve">, čistoty </w:t>
      </w:r>
      <w:r>
        <w:rPr>
          <w:rStyle w:val="pramenzkraceny"/>
        </w:rPr>
        <w:t xml:space="preserve">~Wittb </w:t>
      </w:r>
      <w:r>
        <w:rPr>
          <w:rStyle w:val="text"/>
        </w:rPr>
        <w:t xml:space="preserve">a </w:t>
      </w:r>
      <w:r>
        <w:rPr>
          <w:rStyle w:val="zkratka"/>
        </w:rPr>
        <w:t>ost.</w:t>
      </w:r>
      <w:r>
        <w:rPr>
          <w:rStyle w:val="text"/>
        </w:rPr>
        <w:t xml:space="preserve">) secundum puritatem; chovaj newinnoſti a viz pravedlnosti </w:t>
      </w:r>
      <w:r>
        <w:rPr>
          <w:rStyle w:val="kapitalky"/>
        </w:rPr>
        <w:t xml:space="preserve">ŽaltKlem </w:t>
      </w:r>
      <w:r>
        <w:rPr>
          <w:rStyle w:val="biblickemisto"/>
        </w:rPr>
        <w:t xml:space="preserve">36,37 </w:t>
      </w:r>
      <w:r>
        <w:rPr>
          <w:rStyle w:val="text"/>
        </w:rPr>
        <w:t>(</w:t>
      </w:r>
      <w:r>
        <w:rPr>
          <w:rStyle w:val="zkratka"/>
        </w:rPr>
        <w:t xml:space="preserve">var. </w:t>
      </w:r>
      <w:r>
        <w:rPr>
          <w:rStyle w:val="text"/>
        </w:rPr>
        <w:t xml:space="preserve">v. </w:t>
      </w:r>
      <w:r>
        <w:rPr>
          <w:rStyle w:val="odkaz"/>
        </w:rPr>
        <w:t>nevina 2</w:t>
      </w:r>
      <w:r>
        <w:rPr>
          <w:rStyle w:val="text"/>
        </w:rPr>
        <w:t xml:space="preserve">) innocentiam; již chodie v newinnoſti </w:t>
      </w:r>
      <w:r>
        <w:rPr>
          <w:rStyle w:val="kapitalky"/>
        </w:rPr>
        <w:t xml:space="preserve">ŽaltKlem </w:t>
      </w:r>
      <w:r>
        <w:rPr>
          <w:rStyle w:val="biblickemisto"/>
        </w:rPr>
        <w:t xml:space="preserve">83,13 </w:t>
      </w:r>
      <w:r>
        <w:rPr>
          <w:rStyle w:val="text"/>
        </w:rPr>
        <w:t>(</w:t>
      </w:r>
      <w:r>
        <w:rPr>
          <w:rStyle w:val="zkratka"/>
        </w:rPr>
        <w:t xml:space="preserve">var. </w:t>
      </w:r>
      <w:r>
        <w:rPr>
          <w:rStyle w:val="text"/>
        </w:rPr>
        <w:t xml:space="preserve">v. </w:t>
      </w:r>
      <w:r>
        <w:rPr>
          <w:rStyle w:val="odkaz"/>
        </w:rPr>
        <w:t>neškodlenstvie</w:t>
      </w:r>
      <w:r>
        <w:rPr>
          <w:rStyle w:val="text"/>
        </w:rPr>
        <w:t xml:space="preserve">) in innocentia; přichodiech v newinnoſti srdcě mého </w:t>
      </w:r>
      <w:r>
        <w:rPr>
          <w:rStyle w:val="kapitalky"/>
        </w:rPr>
        <w:t xml:space="preserve">ŽaltKlem </w:t>
      </w:r>
      <w:r>
        <w:rPr>
          <w:rStyle w:val="biblickemisto"/>
        </w:rPr>
        <w:t xml:space="preserve">100,2 </w:t>
      </w:r>
      <w:r>
        <w:rPr>
          <w:rStyle w:val="text"/>
        </w:rPr>
        <w:t>(</w:t>
      </w:r>
      <w:r>
        <w:rPr>
          <w:rStyle w:val="zkratka"/>
        </w:rPr>
        <w:t xml:space="preserve">var. </w:t>
      </w:r>
      <w:r>
        <w:rPr>
          <w:rStyle w:val="text"/>
        </w:rPr>
        <w:t xml:space="preserve">v. </w:t>
      </w:r>
      <w:r>
        <w:rPr>
          <w:rStyle w:val="odkaz"/>
        </w:rPr>
        <w:t>neposkvrna</w:t>
      </w:r>
      <w:r>
        <w:rPr>
          <w:rStyle w:val="text"/>
        </w:rPr>
        <w:t xml:space="preserve">) in innocentia; muž sprostný i přiemý a boje sě boha i odvracuje se od zlého a ještě zachovává newinnoſt [Job] </w:t>
      </w:r>
      <w:r>
        <w:rPr>
          <w:rStyle w:val="kapitalky"/>
        </w:rPr>
        <w:t xml:space="preserve">BiblCard </w:t>
      </w:r>
      <w:r>
        <w:rPr>
          <w:rStyle w:val="biblickemisto"/>
        </w:rPr>
        <w:t xml:space="preserve">Job 2,3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a nejsa ničímž vinen </w:t>
      </w:r>
      <w:r>
        <w:rPr>
          <w:rStyle w:val="pramenzkraceny"/>
        </w:rPr>
        <w:t>~Ol</w:t>
      </w:r>
      <w:r>
        <w:rPr>
          <w:rStyle w:val="text"/>
        </w:rPr>
        <w:t xml:space="preserve">) innocentiam; nemni nižádný, by v králevstvie nebeské vjíti mohl, jedinké když newynnost mládenečkovú jmieti bude </w:t>
      </w:r>
      <w:r>
        <w:rPr>
          <w:rStyle w:val="kapitalky"/>
        </w:rPr>
        <w:t xml:space="preserve">JeronM </w:t>
      </w:r>
      <w:r>
        <w:rPr>
          <w:rStyle w:val="lokace"/>
        </w:rPr>
        <w:t xml:space="preserve">17b </w:t>
      </w:r>
      <w:r>
        <w:rPr>
          <w:rStyle w:val="text"/>
        </w:rPr>
        <w:t xml:space="preserve">parvuli innocentiam et simplicitatem; člověk byl v prvém stvoření stvořen k stavu newynnoſty a čistoty, bez falšě </w:t>
      </w:r>
      <w:r>
        <w:rPr>
          <w:rStyle w:val="kapitalky"/>
        </w:rPr>
        <w:t xml:space="preserve">WaldhPost </w:t>
      </w:r>
      <w:r>
        <w:rPr>
          <w:rStyle w:val="lokace"/>
        </w:rPr>
        <w:t>104a</w:t>
      </w:r>
      <w:r>
        <w:rPr>
          <w:rStyle w:val="text"/>
        </w:rPr>
        <w:t xml:space="preserve">; snažili sě [svatí lidé], aby po křstu bez poškvrny svú newynnoſt zachovali </w:t>
      </w:r>
      <w:r>
        <w:rPr>
          <w:rStyle w:val="kapitalky"/>
        </w:rPr>
        <w:t xml:space="preserve">ŠtítBarlB </w:t>
      </w:r>
      <w:r>
        <w:rPr>
          <w:rStyle w:val="lokace"/>
        </w:rPr>
        <w:t xml:space="preserve">64 </w:t>
      </w:r>
      <w:r>
        <w:rPr>
          <w:rStyle w:val="text"/>
        </w:rPr>
        <w:t xml:space="preserve">incorruptionis; také má držěti…svědomie, newynnoſt svrchované pokory </w:t>
      </w:r>
      <w:r>
        <w:rPr>
          <w:rStyle w:val="kapitalky"/>
        </w:rPr>
        <w:t xml:space="preserve">GestaB </w:t>
      </w:r>
      <w:r>
        <w:rPr>
          <w:rStyle w:val="lokace"/>
        </w:rPr>
        <w:t xml:space="preserve">25a </w:t>
      </w:r>
      <w:r>
        <w:rPr>
          <w:rStyle w:val="text"/>
        </w:rPr>
        <w:t xml:space="preserve">conscientiam bonam; první rúcho vezpod skryté, kolč, plátno bílé, jest newinnoſt v duši, jíž na její [církve] čeledi zde nevidíme </w:t>
      </w:r>
      <w:r>
        <w:rPr>
          <w:rStyle w:val="kapitalky"/>
        </w:rPr>
        <w:t xml:space="preserve">HusProv </w:t>
      </w:r>
      <w:r>
        <w:rPr>
          <w:rStyle w:val="lokace"/>
        </w:rPr>
        <w:t>C2b</w:t>
      </w:r>
      <w:r>
        <w:rPr>
          <w:rStyle w:val="text"/>
        </w:rPr>
        <w:t xml:space="preserve">; neb by byl Adam s Evú neshřěšil, tehdy by každý v stavu nevinnoſti věřil každému, jako hovado věří hovadu </w:t>
      </w:r>
      <w:r>
        <w:rPr>
          <w:rStyle w:val="kapitalky"/>
        </w:rPr>
        <w:t xml:space="preserve">HusVýklB </w:t>
      </w:r>
      <w:r>
        <w:rPr>
          <w:rStyle w:val="lokace"/>
        </w:rPr>
        <w:t>47a</w:t>
      </w:r>
      <w:r>
        <w:rPr>
          <w:rStyle w:val="text"/>
        </w:rPr>
        <w:t xml:space="preserve">; člověka, jenž jest byl zhynul v nevinnoſti, v milosti boží a v radosti přěstúpením božieho přikázanie </w:t>
      </w:r>
      <w:r>
        <w:rPr>
          <w:rStyle w:val="kapitalky"/>
        </w:rPr>
        <w:t xml:space="preserve">HusPostH </w:t>
      </w:r>
      <w:r>
        <w:rPr>
          <w:rStyle w:val="lokace"/>
        </w:rPr>
        <w:t xml:space="preserve">190b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M</w:t>
      </w:r>
      <w:r>
        <w:rPr>
          <w:rStyle w:val="text"/>
        </w:rPr>
        <w:t xml:space="preserve">, v neumnosti </w:t>
      </w:r>
      <w:r>
        <w:rPr>
          <w:rStyle w:val="pramenzkraceny"/>
        </w:rPr>
        <w:t>~K</w:t>
      </w:r>
      <w:r>
        <w:rPr>
          <w:rStyle w:val="text"/>
        </w:rPr>
        <w:t xml:space="preserve">); protož sú oči tvoji holubičie: skrze oči sprostnost a newinnoſt cierkve svaté sě znamená </w:t>
      </w:r>
      <w:r>
        <w:rPr>
          <w:rStyle w:val="kapitalky"/>
        </w:rPr>
        <w:t xml:space="preserve">VýklŠal </w:t>
      </w:r>
      <w:r>
        <w:rPr>
          <w:rStyle w:val="lokace"/>
        </w:rPr>
        <w:t xml:space="preserve">34b </w:t>
      </w:r>
      <w:r>
        <w:rPr>
          <w:rStyle w:val="text"/>
        </w:rPr>
        <w:t>innocentia; vítězstvie newi</w:t>
      </w:r>
      <w:r>
        <w:rPr>
          <w:rStyle w:val="kurziva"/>
        </w:rPr>
        <w:t>n</w:t>
      </w:r>
      <w:r>
        <w:rPr>
          <w:rStyle w:val="text"/>
        </w:rPr>
        <w:t xml:space="preserve">noſti jest nehřešiti, a mohúc </w:t>
      </w:r>
      <w:r>
        <w:rPr>
          <w:rStyle w:val="kapitalky"/>
        </w:rPr>
        <w:t xml:space="preserve">BurleyMudrC </w:t>
      </w:r>
      <w:r>
        <w:rPr>
          <w:rStyle w:val="lokace"/>
        </w:rPr>
        <w:t xml:space="preserve">190a </w:t>
      </w:r>
      <w:r>
        <w:rPr>
          <w:rStyle w:val="text"/>
        </w:rPr>
        <w:t xml:space="preserve">innocentiae; nižádné nemoci hřiechuov s nimi nemaje, ale plné zdraví newinnoſti maje </w:t>
      </w:r>
      <w:r>
        <w:rPr>
          <w:rStyle w:val="kapitalky"/>
        </w:rPr>
        <w:t xml:space="preserve">ChelčSíť </w:t>
      </w:r>
      <w:r>
        <w:rPr>
          <w:rStyle w:val="lokace"/>
        </w:rPr>
        <w:t>224b</w:t>
      </w:r>
      <w:r>
        <w:rPr>
          <w:rStyle w:val="text"/>
        </w:rPr>
        <w:t xml:space="preserve">; podlé své newinnoſti mohla jest [prvotní církev] býti připodobněna k dítěti </w:t>
      </w:r>
      <w:r>
        <w:rPr>
          <w:rStyle w:val="kapitalky"/>
        </w:rPr>
        <w:t>AktaBratr 2</w:t>
      </w:r>
      <w:r>
        <w:rPr>
          <w:rStyle w:val="text"/>
        </w:rPr>
        <w:t>,</w:t>
      </w:r>
      <w:r>
        <w:rPr>
          <w:rStyle w:val="lokace"/>
        </w:rPr>
        <w:t>167b</w:t>
      </w:r>
    </w:p>
    <w:p w:rsidR="003B2232" w:rsidRDefault="00BD1739">
      <w:pPr>
        <w:pStyle w:val="Vyznamovyodstavec"/>
      </w:pPr>
      <w:r>
        <w:rPr>
          <w:rStyle w:val="delimitatorvyznamu"/>
        </w:rPr>
        <w:t xml:space="preserve">3. </w:t>
      </w:r>
      <w:r>
        <w:rPr>
          <w:rStyle w:val="spojitelnost"/>
        </w:rPr>
        <w:t xml:space="preserve">[v pl. n. hromadně] </w:t>
      </w:r>
      <w:r>
        <w:rPr>
          <w:rStyle w:val="vyznam"/>
        </w:rPr>
        <w:t xml:space="preserve">dobrá vlastnost, ctnost: </w:t>
      </w:r>
      <w:r>
        <w:rPr>
          <w:rStyle w:val="text"/>
        </w:rPr>
        <w:t xml:space="preserve">reparatrix innocencie…navratitelnice našie všie newynoſty </w:t>
      </w:r>
      <w:r>
        <w:rPr>
          <w:rStyle w:val="kapitalky"/>
        </w:rPr>
        <w:t xml:space="preserve">Post </w:t>
      </w:r>
      <w:r>
        <w:rPr>
          <w:rStyle w:val="signatura"/>
        </w:rPr>
        <w:t>Muz XII F 2</w:t>
      </w:r>
      <w:r>
        <w:rPr>
          <w:rStyle w:val="text"/>
        </w:rPr>
        <w:t xml:space="preserve">, </w:t>
      </w:r>
      <w:r>
        <w:rPr>
          <w:rStyle w:val="lokace"/>
        </w:rPr>
        <w:t>266b</w:t>
      </w:r>
      <w:r>
        <w:rPr>
          <w:rStyle w:val="text"/>
        </w:rPr>
        <w:t>; zdrželivost i jinú newi</w:t>
      </w:r>
      <w:r>
        <w:rPr>
          <w:rStyle w:val="kurziva"/>
        </w:rPr>
        <w:t>n</w:t>
      </w:r>
      <w:r>
        <w:rPr>
          <w:rStyle w:val="text"/>
        </w:rPr>
        <w:t xml:space="preserve">noſt dělaj </w:t>
      </w:r>
      <w:r>
        <w:rPr>
          <w:rStyle w:val="kapitalky"/>
        </w:rPr>
        <w:t xml:space="preserve">ChelčOl </w:t>
      </w:r>
      <w:r>
        <w:rPr>
          <w:rStyle w:val="lokace"/>
        </w:rPr>
        <w:t>170a</w:t>
      </w:r>
      <w:r>
        <w:rPr>
          <w:rStyle w:val="text"/>
        </w:rPr>
        <w:t xml:space="preserve">; následovánie Krista, kteréž se koná v pokoře, v trpělivosti a ve všeliké newinnoſti </w:t>
      </w:r>
      <w:r>
        <w:rPr>
          <w:rStyle w:val="kapitalky"/>
        </w:rPr>
        <w:t xml:space="preserve">ChelčSíť </w:t>
      </w:r>
      <w:r>
        <w:rPr>
          <w:rStyle w:val="lokace"/>
        </w:rPr>
        <w:t>51a</w:t>
      </w:r>
    </w:p>
    <w:p w:rsidR="003B2232" w:rsidRDefault="00BD1739">
      <w:pPr>
        <w:pStyle w:val="Vyznamovyodstavec"/>
      </w:pPr>
      <w:r>
        <w:rPr>
          <w:rStyle w:val="delimitatorvyznamu"/>
        </w:rPr>
        <w:t xml:space="preserve">4. </w:t>
      </w:r>
      <w:r>
        <w:rPr>
          <w:rStyle w:val="vyznam"/>
        </w:rPr>
        <w:t xml:space="preserve">nevinnost, pohlavní čistota: </w:t>
      </w:r>
      <w:r>
        <w:rPr>
          <w:rStyle w:val="text"/>
        </w:rPr>
        <w:t xml:space="preserve">prosila [panna] pána boha, aby její newinnoſt tu všem lidem přistojícím známou učinil </w:t>
      </w:r>
      <w:r>
        <w:rPr>
          <w:rStyle w:val="kapitalky"/>
        </w:rPr>
        <w:t xml:space="preserve">CestMandT </w:t>
      </w:r>
      <w:r>
        <w:rPr>
          <w:rStyle w:val="lokace"/>
        </w:rPr>
        <w:t xml:space="preserve">F1a </w:t>
      </w:r>
      <w:r>
        <w:rPr>
          <w:rStyle w:val="text"/>
        </w:rPr>
        <w:t>(</w:t>
      </w:r>
      <w:r>
        <w:rPr>
          <w:rStyle w:val="zkratka"/>
        </w:rPr>
        <w:t xml:space="preserve">var. </w:t>
      </w:r>
      <w:r>
        <w:rPr>
          <w:rStyle w:val="text"/>
        </w:rPr>
        <w:t xml:space="preserve">v. </w:t>
      </w:r>
      <w:r>
        <w:rPr>
          <w:rStyle w:val="odkaz"/>
        </w:rPr>
        <w:t>nevina 3</w:t>
      </w:r>
      <w:r>
        <w:rPr>
          <w:rStyle w:val="text"/>
        </w:rPr>
        <w:t xml:space="preserve">); Claudia panna upadla jest v narčenie křivě, že by své panenstvie přerušila; ta na očistu newinnoſti své páskem táhla jest lodí převelikú </w:t>
      </w:r>
      <w:r>
        <w:rPr>
          <w:rStyle w:val="kapitalky"/>
        </w:rPr>
        <w:t xml:space="preserve">GuallCtnostK </w:t>
      </w:r>
      <w:r>
        <w:rPr>
          <w:rStyle w:val="lokace"/>
        </w:rPr>
        <w:t xml:space="preserve">238 </w:t>
      </w:r>
      <w:r>
        <w:rPr>
          <w:rStyle w:val="text"/>
        </w:rPr>
        <w:t>pudicitiam</w:t>
      </w:r>
    </w:p>
    <w:p w:rsidR="003B2232" w:rsidRDefault="00BD1739">
      <w:pPr>
        <w:pStyle w:val="Koncovyodkaz"/>
      </w:pPr>
      <w:r>
        <w:rPr>
          <w:rStyle w:val="zkratkanonparej"/>
        </w:rPr>
        <w:lastRenderedPageBreak/>
        <w:t xml:space="preserve">Srov. </w:t>
      </w:r>
      <w:r>
        <w:rPr>
          <w:rStyle w:val="odkaz"/>
        </w:rPr>
        <w:t>nevina</w:t>
      </w:r>
    </w:p>
    <w:p w:rsidR="003B2232" w:rsidRDefault="00BD1739">
      <w:pPr>
        <w:pStyle w:val="Poznamka"/>
      </w:pPr>
      <w:r>
        <w:rPr>
          <w:rStyle w:val="text"/>
        </w:rPr>
        <w:t xml:space="preserve">Ad 2: za </w:t>
      </w:r>
      <w:r>
        <w:rPr>
          <w:rStyle w:val="zkratka"/>
        </w:rPr>
        <w:t xml:space="preserve">lat. </w:t>
      </w:r>
      <w:r>
        <w:rPr>
          <w:rStyle w:val="kurziva"/>
        </w:rPr>
        <w:t xml:space="preserve">purilas </w:t>
      </w:r>
      <w:r>
        <w:rPr>
          <w:rStyle w:val="zkratka"/>
        </w:rPr>
        <w:t xml:space="preserve">stč. </w:t>
      </w:r>
      <w:r>
        <w:rPr>
          <w:rStyle w:val="text"/>
        </w:rPr>
        <w:t xml:space="preserve">též </w:t>
      </w:r>
      <w:r>
        <w:rPr>
          <w:rStyle w:val="kurziva"/>
        </w:rPr>
        <w:t xml:space="preserve">čistost, upřiemnost; </w:t>
      </w:r>
      <w:r>
        <w:rPr>
          <w:rStyle w:val="text"/>
        </w:rPr>
        <w:t xml:space="preserve">za </w:t>
      </w:r>
      <w:r>
        <w:rPr>
          <w:rStyle w:val="kurziva"/>
        </w:rPr>
        <w:t xml:space="preserve">incorruptio </w:t>
      </w:r>
      <w:r>
        <w:rPr>
          <w:rStyle w:val="text"/>
        </w:rPr>
        <w:t xml:space="preserve">též </w:t>
      </w:r>
      <w:r>
        <w:rPr>
          <w:rStyle w:val="kurziva"/>
        </w:rPr>
        <w:t xml:space="preserve">neporušenie. – </w:t>
      </w:r>
      <w:r>
        <w:rPr>
          <w:rStyle w:val="text"/>
        </w:rPr>
        <w:t xml:space="preserve">Ad 4: za </w:t>
      </w:r>
      <w:r>
        <w:rPr>
          <w:rStyle w:val="zkratka"/>
        </w:rPr>
        <w:t xml:space="preserve">lat. </w:t>
      </w:r>
      <w:r>
        <w:rPr>
          <w:rStyle w:val="kurziva"/>
        </w:rPr>
        <w:t xml:space="preserve">pudicitia </w:t>
      </w:r>
      <w:r>
        <w:rPr>
          <w:rStyle w:val="zkratka"/>
        </w:rPr>
        <w:t xml:space="preserve">stč. </w:t>
      </w:r>
      <w:r>
        <w:rPr>
          <w:rStyle w:val="text"/>
        </w:rPr>
        <w:t xml:space="preserve">též </w:t>
      </w:r>
      <w:r>
        <w:rPr>
          <w:rStyle w:val="kurziva"/>
        </w:rPr>
        <w:t>čistota, počstivost, stydlivost</w:t>
      </w:r>
    </w:p>
    <w:p w:rsidR="003B2232" w:rsidRDefault="00BD1739">
      <w:pPr>
        <w:pStyle w:val="Heslovezahlavi"/>
      </w:pPr>
      <w:r>
        <w:rPr>
          <w:rStyle w:val="hesloveslovo"/>
        </w:rPr>
        <w:t xml:space="preserve">nevinný </w:t>
      </w:r>
      <w:r>
        <w:rPr>
          <w:rStyle w:val="slovnidruhnonparej"/>
        </w:rPr>
        <w:t>adj.</w:t>
      </w:r>
      <w:r>
        <w:rPr>
          <w:rStyle w:val="nonparej"/>
        </w:rPr>
        <w:t xml:space="preserve">; k </w:t>
      </w:r>
      <w:r>
        <w:rPr>
          <w:rStyle w:val="text"/>
        </w:rPr>
        <w:t>vinný, nevina</w:t>
      </w:r>
    </w:p>
    <w:p w:rsidR="003B2232" w:rsidRDefault="00BD1739">
      <w:pPr>
        <w:pStyle w:val="Vyznamovyodstavec"/>
      </w:pPr>
      <w:r>
        <w:rPr>
          <w:rStyle w:val="delimitatorvyznamu"/>
        </w:rPr>
        <w:t xml:space="preserve">1. </w:t>
      </w:r>
      <w:r>
        <w:rPr>
          <w:rStyle w:val="valence"/>
        </w:rPr>
        <w:t xml:space="preserve">(čím, čeho, ot čeho) </w:t>
      </w:r>
      <w:r>
        <w:rPr>
          <w:rStyle w:val="vyznam"/>
        </w:rPr>
        <w:t xml:space="preserve">nevinný, neprovinilý (něčím), jsoucí bez viny (tkvící v něčem): </w:t>
      </w:r>
      <w:r>
        <w:rPr>
          <w:rStyle w:val="text"/>
        </w:rPr>
        <w:t xml:space="preserve">prolili krev newinnu </w:t>
      </w:r>
      <w:r>
        <w:rPr>
          <w:rStyle w:val="kapitalky"/>
        </w:rPr>
        <w:t xml:space="preserve">ŽaltWittb </w:t>
      </w:r>
      <w:r>
        <w:rPr>
          <w:rStyle w:val="biblickemisto"/>
        </w:rPr>
        <w:t xml:space="preserve">105,38 </w:t>
      </w:r>
      <w:r>
        <w:rPr>
          <w:rStyle w:val="text"/>
        </w:rPr>
        <w:t xml:space="preserve">(tak i </w:t>
      </w:r>
      <w:r>
        <w:rPr>
          <w:rStyle w:val="zkratka"/>
        </w:rPr>
        <w:t>ost.</w:t>
      </w:r>
      <w:r>
        <w:rPr>
          <w:rStyle w:val="text"/>
        </w:rPr>
        <w:t xml:space="preserve">) innocentem; a byl li by jediný purný, byl by div, byl li by newynny </w:t>
      </w:r>
      <w:r>
        <w:rPr>
          <w:rStyle w:val="kapitalky"/>
        </w:rPr>
        <w:t xml:space="preserve">BiblDrážď </w:t>
      </w:r>
      <w:r>
        <w:rPr>
          <w:rStyle w:val="biblickemisto"/>
        </w:rPr>
        <w:t xml:space="preserve">Sir 16,1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bez pomsty </w:t>
      </w:r>
      <w:r>
        <w:rPr>
          <w:rStyle w:val="pramenzkraceny"/>
        </w:rPr>
        <w:t>~Praž</w:t>
      </w:r>
      <w:r>
        <w:rPr>
          <w:rStyle w:val="text"/>
        </w:rPr>
        <w:t xml:space="preserve">) immunis; neboť nebude mieti jeho buoh newinna </w:t>
      </w:r>
      <w:r>
        <w:rPr>
          <w:rStyle w:val="kapitalky"/>
        </w:rPr>
        <w:t xml:space="preserve">BiblCard </w:t>
      </w:r>
      <w:r>
        <w:rPr>
          <w:rStyle w:val="biblickemisto"/>
        </w:rPr>
        <w:t xml:space="preserve">Ex 20,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bez viny </w:t>
      </w:r>
      <w:r>
        <w:rPr>
          <w:rStyle w:val="pramenzkraceny"/>
        </w:rPr>
        <w:t>~Praž</w:t>
      </w:r>
      <w:r>
        <w:rPr>
          <w:rStyle w:val="text"/>
        </w:rPr>
        <w:t xml:space="preserve">) insontem; ty neroď jeho jmieti za newinneho </w:t>
      </w:r>
      <w:r>
        <w:rPr>
          <w:rStyle w:val="kapitalky"/>
        </w:rPr>
        <w:t xml:space="preserve">BiblCard </w:t>
      </w:r>
      <w:r>
        <w:rPr>
          <w:rStyle w:val="biblickemisto"/>
        </w:rPr>
        <w:t xml:space="preserve">3 Rg 2,9 </w:t>
      </w:r>
      <w:r>
        <w:rPr>
          <w:rStyle w:val="text"/>
        </w:rPr>
        <w:t>(</w:t>
      </w:r>
      <w:r>
        <w:rPr>
          <w:rStyle w:val="pramenzkraceny"/>
        </w:rPr>
        <w:t>~Ol</w:t>
      </w:r>
      <w:r>
        <w:rPr>
          <w:rStyle w:val="text"/>
        </w:rPr>
        <w:t xml:space="preserve">, </w:t>
      </w:r>
      <w:r>
        <w:rPr>
          <w:rStyle w:val="pramenzkraceny"/>
        </w:rPr>
        <w:t>~Lit</w:t>
      </w:r>
      <w:r>
        <w:rPr>
          <w:rStyle w:val="text"/>
        </w:rPr>
        <w:t xml:space="preserve">, ty neroď trpěti jeho, by nevinen byl </w:t>
      </w:r>
      <w:r>
        <w:rPr>
          <w:rStyle w:val="pramenzkraceny"/>
        </w:rPr>
        <w:t>~Pad</w:t>
      </w:r>
      <w:r>
        <w:rPr>
          <w:rStyle w:val="text"/>
        </w:rPr>
        <w:t xml:space="preserve">, ty neodpúštěj jemu </w:t>
      </w:r>
      <w:r>
        <w:rPr>
          <w:rStyle w:val="pramenzkraceny"/>
        </w:rPr>
        <w:t>~Praž</w:t>
      </w:r>
      <w:r>
        <w:rPr>
          <w:rStyle w:val="text"/>
        </w:rPr>
        <w:t xml:space="preserve">) noli pati eum esse innoxium; jehož vidíš otsúzena…jako čím proviněného, ale ničímž newynneho [Krista] </w:t>
      </w:r>
      <w:r>
        <w:rPr>
          <w:rStyle w:val="kapitalky"/>
        </w:rPr>
        <w:t xml:space="preserve">HradMar </w:t>
      </w:r>
      <w:r>
        <w:rPr>
          <w:rStyle w:val="lokace"/>
        </w:rPr>
        <w:t>58b</w:t>
      </w:r>
      <w:r>
        <w:rPr>
          <w:rStyle w:val="text"/>
        </w:rPr>
        <w:t xml:space="preserve">; i otsúdichu na smrt Ježúšě newynneho a pustichu Barabášě vražedlného </w:t>
      </w:r>
      <w:r>
        <w:rPr>
          <w:rStyle w:val="kapitalky"/>
        </w:rPr>
        <w:t xml:space="preserve">HradUmuč </w:t>
      </w:r>
      <w:r>
        <w:rPr>
          <w:rStyle w:val="lokace"/>
        </w:rPr>
        <w:t>89a</w:t>
      </w:r>
      <w:r>
        <w:rPr>
          <w:rStyle w:val="text"/>
        </w:rPr>
        <w:t xml:space="preserve">; Newinna liška…poče té řeči tvrdě přieti </w:t>
      </w:r>
      <w:r>
        <w:rPr>
          <w:rStyle w:val="kapitalky"/>
        </w:rPr>
        <w:t xml:space="preserve">BawEzop </w:t>
      </w:r>
      <w:r>
        <w:rPr>
          <w:rStyle w:val="lokace"/>
        </w:rPr>
        <w:t>1812</w:t>
      </w:r>
      <w:r>
        <w:rPr>
          <w:rStyle w:val="text"/>
        </w:rPr>
        <w:t xml:space="preserve">; shřěšil sem [Jidáš] zradiv newynnu krev </w:t>
      </w:r>
      <w:r>
        <w:rPr>
          <w:rStyle w:val="kapitalky"/>
        </w:rPr>
        <w:t xml:space="preserve">BiblOl </w:t>
      </w:r>
      <w:r>
        <w:rPr>
          <w:rStyle w:val="biblickemisto"/>
        </w:rPr>
        <w:t xml:space="preserve">Mt 27,4 </w:t>
      </w:r>
      <w:r>
        <w:rPr>
          <w:rStyle w:val="text"/>
        </w:rPr>
        <w:t xml:space="preserve">(spravedlnú </w:t>
      </w:r>
      <w:r>
        <w:rPr>
          <w:rStyle w:val="pramenzkraceny"/>
        </w:rPr>
        <w:t>~Drážď</w:t>
      </w:r>
      <w:r>
        <w:rPr>
          <w:rStyle w:val="text"/>
        </w:rPr>
        <w:t xml:space="preserve">, spravedlivú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sanguinem iustum; kakž jest zámutek newynnemu člověku těží trpěti než vinnému </w:t>
      </w:r>
      <w:r>
        <w:rPr>
          <w:rStyle w:val="kapitalky"/>
        </w:rPr>
        <w:t xml:space="preserve">AlbRájA </w:t>
      </w:r>
      <w:r>
        <w:rPr>
          <w:rStyle w:val="lokace"/>
        </w:rPr>
        <w:t xml:space="preserve">3b </w:t>
      </w:r>
      <w:r>
        <w:rPr>
          <w:rStyle w:val="text"/>
        </w:rPr>
        <w:t xml:space="preserve">innocenti quam culpabili; sám sě ofěroval [Kristus] ofěrú newynu na svatém kříži </w:t>
      </w:r>
      <w:r>
        <w:rPr>
          <w:rStyle w:val="kapitalky"/>
        </w:rPr>
        <w:t xml:space="preserve">MatHom </w:t>
      </w:r>
      <w:r>
        <w:rPr>
          <w:rStyle w:val="lokace"/>
        </w:rPr>
        <w:t>6</w:t>
      </w:r>
      <w:r>
        <w:rPr>
          <w:rStyle w:val="text"/>
        </w:rPr>
        <w:t xml:space="preserve">; aby tak ze všěch zlostí vyvedli se přěd lidmi newinny </w:t>
      </w:r>
      <w:r>
        <w:rPr>
          <w:rStyle w:val="kapitalky"/>
        </w:rPr>
        <w:t xml:space="preserve">GuallCtnostK </w:t>
      </w:r>
      <w:r>
        <w:rPr>
          <w:rStyle w:val="lokace"/>
        </w:rPr>
        <w:t>219</w:t>
      </w:r>
      <w:r>
        <w:rPr>
          <w:rStyle w:val="text"/>
        </w:rPr>
        <w:t xml:space="preserve">; dušě newynnych od hřiechu lidí </w:t>
      </w:r>
      <w:r>
        <w:rPr>
          <w:rStyle w:val="kapitalky"/>
          <w:highlight w:val="red"/>
        </w:rPr>
        <w:t>Trak</w:t>
      </w:r>
      <w:r>
        <w:rPr>
          <w:rStyle w:val="kapitalky"/>
        </w:rPr>
        <w:t xml:space="preserve"> </w:t>
      </w:r>
      <w:r>
        <w:rPr>
          <w:rStyle w:val="signatura"/>
        </w:rPr>
        <w:t>UK XVII C 15</w:t>
      </w:r>
      <w:r>
        <w:rPr>
          <w:rStyle w:val="text"/>
        </w:rPr>
        <w:t xml:space="preserve">, </w:t>
      </w:r>
      <w:r>
        <w:rPr>
          <w:rStyle w:val="lokace"/>
        </w:rPr>
        <w:t>197a</w:t>
      </w:r>
      <w:r>
        <w:rPr>
          <w:rStyle w:val="text"/>
        </w:rPr>
        <w:t xml:space="preserve">; že jest vždycky byl [Jeroným] dobrý křesťan, poškvrny bludu a kacířství newinny </w:t>
      </w:r>
      <w:r>
        <w:rPr>
          <w:rStyle w:val="kapitalky"/>
        </w:rPr>
        <w:t xml:space="preserve">AktaKost </w:t>
      </w:r>
      <w:r>
        <w:rPr>
          <w:rStyle w:val="lokace"/>
        </w:rPr>
        <w:t xml:space="preserve">86a </w:t>
      </w:r>
      <w:r>
        <w:rPr>
          <w:rStyle w:val="text"/>
        </w:rPr>
        <w:t xml:space="preserve">innpcentem a macula erroris et haeresum; neb kto ztiehne ruku svú na pomazaného Páně [tj. Saula], a nevinen bude? </w:t>
      </w:r>
      <w:r>
        <w:rPr>
          <w:rStyle w:val="kapitalky"/>
        </w:rPr>
        <w:t xml:space="preserve">BiblPad </w:t>
      </w:r>
      <w:r>
        <w:rPr>
          <w:rStyle w:val="biblickemisto"/>
        </w:rPr>
        <w:t xml:space="preserve">1 Rg 26,9 </w:t>
      </w:r>
      <w:r>
        <w:rPr>
          <w:rStyle w:val="text"/>
        </w:rPr>
        <w:t xml:space="preserve">(i nebude hřiešen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bude bez hřiechu </w:t>
      </w:r>
      <w:r>
        <w:rPr>
          <w:rStyle w:val="pramenzkraceny"/>
        </w:rPr>
        <w:t>~Praž</w:t>
      </w:r>
      <w:r>
        <w:rPr>
          <w:rStyle w:val="text"/>
        </w:rPr>
        <w:t xml:space="preserve">) innocens; svědomí dobré jest bez žaloby newinne, jehož nižádná vinna nemútí, netreskce z nepravého účinka </w:t>
      </w:r>
      <w:r>
        <w:rPr>
          <w:rStyle w:val="kapitalky"/>
        </w:rPr>
        <w:t xml:space="preserve">ChelčArc </w:t>
      </w:r>
      <w:r>
        <w:rPr>
          <w:rStyle w:val="lokace"/>
        </w:rPr>
        <w:t>169a</w:t>
      </w:r>
      <w:r>
        <w:rPr>
          <w:rStyle w:val="text"/>
        </w:rPr>
        <w:t xml:space="preserve">; zmrskavše nás zjevně, lidi newinne, Římany, vsázeli do žaláře </w:t>
      </w:r>
      <w:r>
        <w:rPr>
          <w:rStyle w:val="kapitalky"/>
        </w:rPr>
        <w:t xml:space="preserve">BiblPraž </w:t>
      </w:r>
      <w:r>
        <w:rPr>
          <w:rStyle w:val="biblickemisto"/>
        </w:rPr>
        <w:t xml:space="preserve">A 16,37 </w:t>
      </w:r>
      <w:r>
        <w:rPr>
          <w:rStyle w:val="text"/>
        </w:rPr>
        <w:t xml:space="preserve">(neobvinněné </w:t>
      </w:r>
      <w:r>
        <w:rPr>
          <w:rStyle w:val="pramenzkraceny"/>
        </w:rPr>
        <w:t>~Ol</w:t>
      </w:r>
      <w:r>
        <w:rPr>
          <w:rStyle w:val="text"/>
        </w:rPr>
        <w:t xml:space="preserve">, neškodné </w:t>
      </w:r>
      <w:r>
        <w:rPr>
          <w:rStyle w:val="pramenzkraceny"/>
        </w:rPr>
        <w:t>~Pad</w:t>
      </w:r>
      <w:r>
        <w:rPr>
          <w:rStyle w:val="text"/>
        </w:rPr>
        <w:t xml:space="preserve">) indemnatos; mám za to, žeť ostanu u tebe [králi] newinen tiem vším, co na mě [Pavla] Židé žalují </w:t>
      </w:r>
      <w:r>
        <w:rPr>
          <w:rStyle w:val="kapitalky"/>
        </w:rPr>
        <w:t xml:space="preserve">BiblPraž </w:t>
      </w:r>
      <w:r>
        <w:rPr>
          <w:rStyle w:val="biblickemisto"/>
        </w:rPr>
        <w:t xml:space="preserve">A 26,2 </w:t>
      </w:r>
      <w:r>
        <w:rPr>
          <w:rStyle w:val="text"/>
        </w:rPr>
        <w:t xml:space="preserve">(od tebe za zpraveného jměn budu </w:t>
      </w:r>
      <w:r>
        <w:rPr>
          <w:rStyle w:val="pramenzkraceny"/>
        </w:rPr>
        <w:t>~Drážď</w:t>
      </w:r>
      <w:r>
        <w:rPr>
          <w:rStyle w:val="text"/>
        </w:rPr>
        <w:t xml:space="preserve">, mním sě blahoslaveným před tebú </w:t>
      </w:r>
      <w:r>
        <w:rPr>
          <w:rStyle w:val="pramenzkraceny"/>
        </w:rPr>
        <w:t>~Ol</w:t>
      </w:r>
      <w:r>
        <w:rPr>
          <w:rStyle w:val="text"/>
        </w:rPr>
        <w:t xml:space="preserve">, </w:t>
      </w:r>
      <w:r>
        <w:rPr>
          <w:rStyle w:val="pramenzkraceny"/>
        </w:rPr>
        <w:t>~Pad</w:t>
      </w:r>
      <w:r>
        <w:rPr>
          <w:rStyle w:val="text"/>
        </w:rPr>
        <w:t xml:space="preserve">) beatum (nepřesný překlad) </w:t>
      </w:r>
      <w:r>
        <w:rPr>
          <w:rStyle w:val="delimitatorvyznamu"/>
        </w:rPr>
        <w:t xml:space="preserve">— </w:t>
      </w:r>
      <w:r>
        <w:rPr>
          <w:rStyle w:val="zkratkanonparej"/>
        </w:rPr>
        <w:t>jur.</w:t>
      </w:r>
      <w:r>
        <w:rPr>
          <w:rStyle w:val="nonparej"/>
        </w:rPr>
        <w:t xml:space="preserve">: </w:t>
      </w:r>
      <w:r>
        <w:rPr>
          <w:rStyle w:val="text"/>
        </w:rPr>
        <w:t xml:space="preserve">bude mluviti [člověk, který nechtě někoho zabil] kmetóm toho města to, jímž by se newinen ukázal </w:t>
      </w:r>
      <w:r>
        <w:rPr>
          <w:rStyle w:val="kapitalky"/>
        </w:rPr>
        <w:t xml:space="preserve">BiblCard </w:t>
      </w:r>
      <w:r>
        <w:rPr>
          <w:rStyle w:val="biblickemisto"/>
        </w:rPr>
        <w:t xml:space="preserve">Jos 20,4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innocentem; tehdy má [obžalovaný] otpověděti, anebo newynen sě k zprávě a k nevině zdvihaje, anebo sě poznaje, že jest to musil učiniti </w:t>
      </w:r>
      <w:r>
        <w:rPr>
          <w:rStyle w:val="kapitalky"/>
        </w:rPr>
        <w:t xml:space="preserve">ŘádZemA </w:t>
      </w:r>
      <w:r>
        <w:rPr>
          <w:rStyle w:val="lokace"/>
        </w:rPr>
        <w:t xml:space="preserve">44b </w:t>
      </w:r>
      <w:r>
        <w:rPr>
          <w:rStyle w:val="text"/>
        </w:rPr>
        <w:t xml:space="preserve">si est innocens; směl by sě práva a svobodna řeci a newinneho nazvati </w:t>
      </w:r>
      <w:r>
        <w:rPr>
          <w:rStyle w:val="kapitalky"/>
        </w:rPr>
        <w:t xml:space="preserve">MajCarA </w:t>
      </w:r>
      <w:r>
        <w:rPr>
          <w:rStyle w:val="lokace"/>
        </w:rPr>
        <w:t xml:space="preserve">25 </w:t>
      </w:r>
      <w:r>
        <w:rPr>
          <w:rStyle w:val="text"/>
        </w:rPr>
        <w:t>se solutum auderet dicere vel immunem; abych se mohl před VM</w:t>
      </w:r>
      <w:r>
        <w:rPr>
          <w:rStyle w:val="horniindex"/>
        </w:rPr>
        <w:t xml:space="preserve">tí </w:t>
      </w:r>
      <w:r>
        <w:rPr>
          <w:rStyle w:val="text"/>
        </w:rPr>
        <w:t xml:space="preserve">jako… nevinný vyvésti </w:t>
      </w:r>
      <w:r>
        <w:rPr>
          <w:rStyle w:val="kapitalky"/>
        </w:rPr>
        <w:t xml:space="preserve">ListářRožmb </w:t>
      </w:r>
      <w:r>
        <w:rPr>
          <w:rStyle w:val="lokace"/>
        </w:rPr>
        <w:lastRenderedPageBreak/>
        <w:t xml:space="preserve">3,144 </w:t>
      </w:r>
      <w:r>
        <w:rPr>
          <w:rStyle w:val="text"/>
        </w:rPr>
        <w:t>(</w:t>
      </w:r>
      <w:r>
        <w:rPr>
          <w:rStyle w:val="rok"/>
        </w:rPr>
        <w:t>1446</w:t>
      </w:r>
      <w:r>
        <w:rPr>
          <w:rStyle w:val="text"/>
        </w:rPr>
        <w:t xml:space="preserve">); a že jest také nic neslíbil, toho sě on musí newinen učiniti, sám třetí na svatých </w:t>
      </w:r>
      <w:r>
        <w:rPr>
          <w:rStyle w:val="kapitalky"/>
        </w:rPr>
        <w:t xml:space="preserve">PrávSasD </w:t>
      </w:r>
      <w:r>
        <w:rPr>
          <w:rStyle w:val="lokace"/>
        </w:rPr>
        <w:t xml:space="preserve">286a </w:t>
      </w:r>
      <w:r>
        <w:rPr>
          <w:rStyle w:val="text"/>
        </w:rPr>
        <w:t xml:space="preserve">sich entschuldigen </w:t>
      </w:r>
      <w:r>
        <w:rPr>
          <w:rStyle w:val="novoceskypreklad"/>
        </w:rPr>
        <w:t>v tom musí prokázat svou nevinu</w:t>
      </w:r>
      <w:r>
        <w:rPr>
          <w:rStyle w:val="kurziva"/>
        </w:rPr>
        <w:t xml:space="preserve">; </w:t>
      </w:r>
      <w:r>
        <w:rPr>
          <w:rStyle w:val="text"/>
        </w:rPr>
        <w:t xml:space="preserve">jestliže jest nevinen, že má své neviny požiti </w:t>
      </w:r>
      <w:r>
        <w:rPr>
          <w:rStyle w:val="kapitalky"/>
        </w:rPr>
        <w:t>ArchČ 21</w:t>
      </w:r>
      <w:r>
        <w:rPr>
          <w:rStyle w:val="text"/>
        </w:rPr>
        <w:t>,</w:t>
      </w:r>
      <w:r>
        <w:rPr>
          <w:rStyle w:val="lokace"/>
        </w:rPr>
        <w:t xml:space="preserve">195 </w:t>
      </w:r>
      <w:r>
        <w:rPr>
          <w:rStyle w:val="text"/>
        </w:rPr>
        <w:t>(</w:t>
      </w:r>
      <w:r>
        <w:rPr>
          <w:rStyle w:val="rok"/>
        </w:rPr>
        <w:t>1469?</w:t>
      </w:r>
      <w:r>
        <w:rPr>
          <w:rStyle w:val="text"/>
        </w:rPr>
        <w:t xml:space="preserve">) </w:t>
      </w:r>
      <w:r>
        <w:rPr>
          <w:rStyle w:val="delimitatorvyznamu"/>
        </w:rPr>
        <w:t xml:space="preserve">— </w:t>
      </w:r>
      <w:r>
        <w:rPr>
          <w:rStyle w:val="zkratkanonparej"/>
        </w:rPr>
        <w:t xml:space="preserve">zpodst. </w:t>
      </w:r>
      <w:r>
        <w:rPr>
          <w:rStyle w:val="nonparej"/>
        </w:rPr>
        <w:t xml:space="preserve">(o osobě): </w:t>
      </w:r>
      <w:r>
        <w:rPr>
          <w:rStyle w:val="text"/>
        </w:rPr>
        <w:t>milosrden buď k newyn</w:t>
      </w:r>
      <w:r>
        <w:rPr>
          <w:rStyle w:val="kurziva"/>
        </w:rPr>
        <w:t>n</w:t>
      </w:r>
      <w:r>
        <w:rPr>
          <w:rStyle w:val="text"/>
        </w:rPr>
        <w:t xml:space="preserve">emu, najviece k člověku svému </w:t>
      </w:r>
      <w:r>
        <w:rPr>
          <w:rStyle w:val="kapitalky"/>
        </w:rPr>
        <w:t xml:space="preserve">AlxV </w:t>
      </w:r>
      <w:r>
        <w:rPr>
          <w:rStyle w:val="lokace"/>
        </w:rPr>
        <w:t>296</w:t>
      </w:r>
      <w:r>
        <w:rPr>
          <w:rStyle w:val="text"/>
        </w:rPr>
        <w:t xml:space="preserve">; newynneho a spravedlivého nezabiješ </w:t>
      </w:r>
      <w:r>
        <w:rPr>
          <w:rStyle w:val="kapitalky"/>
        </w:rPr>
        <w:t xml:space="preserve">EvOl </w:t>
      </w:r>
      <w:r>
        <w:rPr>
          <w:rStyle w:val="lokace"/>
        </w:rPr>
        <w:t xml:space="preserve">122a </w:t>
      </w:r>
      <w:r>
        <w:rPr>
          <w:rStyle w:val="text"/>
        </w:rPr>
        <w:t>(</w:t>
      </w:r>
      <w:r>
        <w:rPr>
          <w:rStyle w:val="biblickemisto"/>
        </w:rPr>
        <w:t>Dn 13,53</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pramen"/>
        </w:rPr>
        <w:t>Pror</w:t>
      </w:r>
      <w:r>
        <w:rPr>
          <w:rStyle w:val="text"/>
        </w:rPr>
        <w:t xml:space="preserve">) innocentem; mučie i mordují sobě ovšem newinné </w:t>
      </w:r>
      <w:r>
        <w:rPr>
          <w:rStyle w:val="kapitalky"/>
        </w:rPr>
        <w:t xml:space="preserve">Budyš </w:t>
      </w:r>
      <w:r>
        <w:rPr>
          <w:rStyle w:val="lokace"/>
        </w:rPr>
        <w:t xml:space="preserve">15b </w:t>
      </w:r>
      <w:r>
        <w:rPr>
          <w:rStyle w:val="text"/>
        </w:rPr>
        <w:t xml:space="preserve">innocuos; také bychom nerádi tomu…, aby krev newinných vylévána byla </w:t>
      </w:r>
      <w:r>
        <w:rPr>
          <w:rStyle w:val="kapitalky"/>
        </w:rPr>
        <w:t>AktaBratr 2</w:t>
      </w:r>
      <w:r>
        <w:rPr>
          <w:rStyle w:val="text"/>
        </w:rPr>
        <w:t>,</w:t>
      </w:r>
      <w:r>
        <w:rPr>
          <w:rStyle w:val="lokace"/>
        </w:rPr>
        <w:t>36a</w:t>
      </w:r>
      <w:r>
        <w:rPr>
          <w:rStyle w:val="text"/>
        </w:rPr>
        <w:t xml:space="preserve">; poněvadž nemá nevinný trpěti vedle vinného </w:t>
      </w:r>
      <w:r>
        <w:rPr>
          <w:rStyle w:val="kapitalky"/>
        </w:rPr>
        <w:t>ArchČ 10</w:t>
      </w:r>
      <w:r>
        <w:rPr>
          <w:rStyle w:val="text"/>
        </w:rPr>
        <w:t>,</w:t>
      </w:r>
      <w:r>
        <w:rPr>
          <w:rStyle w:val="lokace"/>
        </w:rPr>
        <w:t xml:space="preserve">291 </w:t>
      </w:r>
      <w:r>
        <w:rPr>
          <w:rStyle w:val="text"/>
        </w:rPr>
        <w:t>(</w:t>
      </w:r>
      <w:r>
        <w:rPr>
          <w:rStyle w:val="rok"/>
        </w:rPr>
        <w:t>1486</w:t>
      </w:r>
      <w:r>
        <w:rPr>
          <w:rStyle w:val="text"/>
        </w:rPr>
        <w:t xml:space="preserve">) </w:t>
      </w:r>
      <w:r>
        <w:rPr>
          <w:rStyle w:val="delimitatorvyznamu"/>
        </w:rPr>
        <w:t xml:space="preserve">♦ </w:t>
      </w:r>
      <w:r>
        <w:rPr>
          <w:rStyle w:val="frazem"/>
        </w:rPr>
        <w:t xml:space="preserve">býti nevinen </w:t>
      </w:r>
      <w:r>
        <w:rPr>
          <w:rStyle w:val="valence"/>
        </w:rPr>
        <w:t xml:space="preserve">čím, čeho, ot čeho </w:t>
      </w:r>
      <w:r>
        <w:rPr>
          <w:rStyle w:val="spojitelnost"/>
        </w:rPr>
        <w:t xml:space="preserve">[nenáležitého] </w:t>
      </w:r>
      <w:r>
        <w:rPr>
          <w:rStyle w:val="vyznam"/>
        </w:rPr>
        <w:t xml:space="preserve">nemít vinu na něčem, nenést odpovědnost za něco: </w:t>
      </w:r>
      <w:r>
        <w:rPr>
          <w:rStyle w:val="text"/>
        </w:rPr>
        <w:t xml:space="preserve">Newynny já jsem od krve spravedlivého tohoto [Krista] </w:t>
      </w:r>
      <w:r>
        <w:rPr>
          <w:rStyle w:val="kapitalky"/>
        </w:rPr>
        <w:t xml:space="preserve">EvOl </w:t>
      </w:r>
      <w:r>
        <w:rPr>
          <w:rStyle w:val="lokace"/>
        </w:rPr>
        <w:t xml:space="preserve">248a </w:t>
      </w:r>
      <w:r>
        <w:rPr>
          <w:rStyle w:val="biblickemisto"/>
        </w:rPr>
        <w:t xml:space="preserve">Mt 27,24 </w:t>
      </w:r>
      <w:r>
        <w:rPr>
          <w:rStyle w:val="text"/>
        </w:rPr>
        <w:t>(</w:t>
      </w:r>
      <w:r>
        <w:rPr>
          <w:rStyle w:val="zkratka"/>
        </w:rPr>
        <w:t xml:space="preserve">pod. </w:t>
      </w:r>
      <w:r>
        <w:rPr>
          <w:rStyle w:val="pramen"/>
        </w:rPr>
        <w:t>BiblOl</w:t>
      </w:r>
      <w:r>
        <w:rPr>
          <w:rStyle w:val="text"/>
        </w:rPr>
        <w:t xml:space="preserve">, </w:t>
      </w:r>
      <w:r>
        <w:rPr>
          <w:rStyle w:val="pramenzkraceny"/>
        </w:rPr>
        <w:t>~Pad</w:t>
      </w:r>
      <w:r>
        <w:rPr>
          <w:rStyle w:val="text"/>
        </w:rPr>
        <w:t xml:space="preserve">, </w:t>
      </w:r>
      <w:r>
        <w:rPr>
          <w:rStyle w:val="pramen"/>
        </w:rPr>
        <w:t xml:space="preserve">VeronS </w:t>
      </w:r>
      <w:r>
        <w:rPr>
          <w:rStyle w:val="lokace"/>
        </w:rPr>
        <w:t>110a</w:t>
      </w:r>
      <w:r>
        <w:rPr>
          <w:rStyle w:val="text"/>
        </w:rPr>
        <w:t xml:space="preserve">, Newinen jsem já krvi </w:t>
      </w:r>
      <w:r>
        <w:rPr>
          <w:rStyle w:val="pramen"/>
        </w:rPr>
        <w:t>BiblDrážď</w:t>
      </w:r>
      <w:r>
        <w:rPr>
          <w:rStyle w:val="text"/>
        </w:rPr>
        <w:t xml:space="preserve">, </w:t>
      </w:r>
      <w:r>
        <w:rPr>
          <w:rStyle w:val="pramen"/>
        </w:rPr>
        <w:t xml:space="preserve">ComestC </w:t>
      </w:r>
      <w:r>
        <w:rPr>
          <w:rStyle w:val="lokace"/>
        </w:rPr>
        <w:t>335b</w:t>
      </w:r>
      <w:r>
        <w:rPr>
          <w:rStyle w:val="text"/>
        </w:rPr>
        <w:t xml:space="preserve">, </w:t>
      </w:r>
      <w:r>
        <w:rPr>
          <w:rStyle w:val="pramen"/>
        </w:rPr>
        <w:t>BiblLit</w:t>
      </w:r>
      <w:r>
        <w:rPr>
          <w:rStyle w:val="text"/>
        </w:rPr>
        <w:t xml:space="preserve">, Newinenṫ sem já krví </w:t>
      </w:r>
      <w:r>
        <w:rPr>
          <w:rStyle w:val="pramenzkraceny"/>
        </w:rPr>
        <w:t>~Praž</w:t>
      </w:r>
      <w:r>
        <w:rPr>
          <w:rStyle w:val="text"/>
        </w:rPr>
        <w:t xml:space="preserve">) innocens ego sum a sanguine; i budeš ty newinen newinnú krví, ješto jest prolita </w:t>
      </w:r>
      <w:r>
        <w:rPr>
          <w:rStyle w:val="kapitalky"/>
        </w:rPr>
        <w:t xml:space="preserve">BiblCard </w:t>
      </w:r>
      <w:r>
        <w:rPr>
          <w:rStyle w:val="biblickemisto"/>
        </w:rPr>
        <w:t xml:space="preserve">Dt 21,9 </w:t>
      </w:r>
      <w:r>
        <w:rPr>
          <w:rStyle w:val="text"/>
        </w:rPr>
        <w:t>(</w:t>
      </w:r>
      <w:r>
        <w:rPr>
          <w:rStyle w:val="pramenzkraceny"/>
        </w:rPr>
        <w:t>~Lit</w:t>
      </w:r>
      <w:r>
        <w:rPr>
          <w:rStyle w:val="text"/>
        </w:rPr>
        <w:t xml:space="preserve">, nevinen…od nevinné krve </w:t>
      </w:r>
      <w:r>
        <w:rPr>
          <w:rStyle w:val="pramenzkraceny"/>
        </w:rPr>
        <w:t>~Pad</w:t>
      </w:r>
      <w:r>
        <w:rPr>
          <w:rStyle w:val="text"/>
        </w:rPr>
        <w:t xml:space="preserve">, i budeš ty neuinen vinnú krví </w:t>
      </w:r>
      <w:r>
        <w:rPr>
          <w:rStyle w:val="pramenzkraceny"/>
        </w:rPr>
        <w:t>~Ol</w:t>
      </w:r>
      <w:r>
        <w:rPr>
          <w:rStyle w:val="text"/>
        </w:rPr>
        <w:t xml:space="preserve">, ty pak budeš čist od krve nevinné </w:t>
      </w:r>
      <w:r>
        <w:rPr>
          <w:rStyle w:val="pramenzkraceny"/>
        </w:rPr>
        <w:t>~Praž</w:t>
      </w:r>
      <w:r>
        <w:rPr>
          <w:rStyle w:val="text"/>
        </w:rPr>
        <w:t xml:space="preserve">) alienus eris ab innocentis cruore; on [manžel] mne hoden a já jeho, protož sme newinni zlého </w:t>
      </w:r>
      <w:r>
        <w:rPr>
          <w:rStyle w:val="kapitalky"/>
        </w:rPr>
        <w:t xml:space="preserve">TandBaw </w:t>
      </w:r>
      <w:r>
        <w:rPr>
          <w:rStyle w:val="lokace"/>
        </w:rPr>
        <w:t>399</w:t>
      </w:r>
      <w:r>
        <w:rPr>
          <w:rStyle w:val="text"/>
        </w:rPr>
        <w:t xml:space="preserve">; čímž mě Jan Puška viní, tím jsem jemu nevinen </w:t>
      </w:r>
      <w:r>
        <w:rPr>
          <w:rStyle w:val="kapitalky"/>
        </w:rPr>
        <w:t>Půh 1</w:t>
      </w:r>
      <w:r>
        <w:rPr>
          <w:rStyle w:val="text"/>
        </w:rPr>
        <w:t>,</w:t>
      </w:r>
      <w:r>
        <w:rPr>
          <w:rStyle w:val="lokace"/>
        </w:rPr>
        <w:t xml:space="preserve">263 </w:t>
      </w:r>
      <w:r>
        <w:rPr>
          <w:rStyle w:val="text"/>
        </w:rPr>
        <w:t>(</w:t>
      </w:r>
      <w:r>
        <w:rPr>
          <w:rStyle w:val="rok"/>
        </w:rPr>
        <w:t>1408</w:t>
      </w:r>
      <w:r>
        <w:rPr>
          <w:rStyle w:val="text"/>
        </w:rPr>
        <w:t xml:space="preserve">); tehdy jest tej škody newinen [pán tvrze] </w:t>
      </w:r>
      <w:r>
        <w:rPr>
          <w:rStyle w:val="kapitalky"/>
        </w:rPr>
        <w:t xml:space="preserve">Žilin </w:t>
      </w:r>
      <w:r>
        <w:rPr>
          <w:rStyle w:val="lokace"/>
        </w:rPr>
        <w:t xml:space="preserve">144b </w:t>
      </w:r>
      <w:r>
        <w:rPr>
          <w:rStyle w:val="text"/>
        </w:rPr>
        <w:t xml:space="preserve">ist an der tat unschuldik; ač muož uložiti, že je vší věci newynen na tom </w:t>
      </w:r>
      <w:r>
        <w:rPr>
          <w:rStyle w:val="kapitalky"/>
        </w:rPr>
        <w:t xml:space="preserve">PrávŠvábA </w:t>
      </w:r>
      <w:r>
        <w:rPr>
          <w:rStyle w:val="lokace"/>
        </w:rPr>
        <w:t xml:space="preserve">108b </w:t>
      </w:r>
      <w:r>
        <w:rPr>
          <w:rStyle w:val="text"/>
        </w:rPr>
        <w:t xml:space="preserve">unschuldig…aller dinge dar an; </w:t>
      </w:r>
      <w:r>
        <w:rPr>
          <w:rStyle w:val="delimitatorvyznamu"/>
        </w:rPr>
        <w:t xml:space="preserve">║ </w:t>
      </w:r>
      <w:r>
        <w:rPr>
          <w:rStyle w:val="text"/>
        </w:rPr>
        <w:t xml:space="preserve">vězte, žeť sem newinen tú pannú, jestoť mi jest slúžila pro jmě božie </w:t>
      </w:r>
      <w:r>
        <w:rPr>
          <w:rStyle w:val="kapitalky"/>
        </w:rPr>
        <w:t xml:space="preserve">OtcB </w:t>
      </w:r>
      <w:r>
        <w:rPr>
          <w:rStyle w:val="lokace"/>
        </w:rPr>
        <w:t xml:space="preserve">52a </w:t>
      </w:r>
      <w:r>
        <w:rPr>
          <w:rStyle w:val="text"/>
        </w:rPr>
        <w:t xml:space="preserve">munda est conscientia mea a famula Dei (volný překlad) </w:t>
      </w:r>
      <w:r>
        <w:rPr>
          <w:rStyle w:val="novoceskypreklad"/>
        </w:rPr>
        <w:t xml:space="preserve">nejsem vinen zneuctěním té panny. </w:t>
      </w:r>
      <w:r>
        <w:rPr>
          <w:rStyle w:val="zkratkanonparej"/>
        </w:rPr>
        <w:t xml:space="preserve">Srov. </w:t>
      </w:r>
      <w:r>
        <w:rPr>
          <w:rStyle w:val="odkaz"/>
        </w:rPr>
        <w:t>nevinovatý</w:t>
      </w:r>
    </w:p>
    <w:p w:rsidR="003B2232" w:rsidRDefault="00BD1739">
      <w:pPr>
        <w:pStyle w:val="Vyznamovyodstavec"/>
      </w:pPr>
      <w:r>
        <w:rPr>
          <w:rStyle w:val="delimitatorvyznamu"/>
        </w:rPr>
        <w:t xml:space="preserve">2. </w:t>
      </w:r>
      <w:r>
        <w:rPr>
          <w:rStyle w:val="vyznam"/>
        </w:rPr>
        <w:t xml:space="preserve">nevinný, vinou n. hříchem (ještě) nezatížený, mravní neporušený, bezúhonný: </w:t>
      </w:r>
      <w:r>
        <w:rPr>
          <w:rStyle w:val="text"/>
        </w:rPr>
        <w:t xml:space="preserve">bez hřiechu a newino já sem </w:t>
      </w:r>
      <w:r>
        <w:rPr>
          <w:rStyle w:val="kapitalky"/>
        </w:rPr>
        <w:t xml:space="preserve">BiblDrážď </w:t>
      </w:r>
      <w:r>
        <w:rPr>
          <w:rStyle w:val="biblickemisto"/>
        </w:rPr>
        <w:t xml:space="preserve">Jr 2,35 </w:t>
      </w:r>
      <w:r>
        <w:rPr>
          <w:rStyle w:val="text"/>
        </w:rPr>
        <w:t>(</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w:t>
      </w:r>
      <w:r>
        <w:rPr>
          <w:rStyle w:val="pramen"/>
        </w:rPr>
        <w:t>Pror</w:t>
      </w:r>
      <w:r>
        <w:rPr>
          <w:rStyle w:val="text"/>
        </w:rPr>
        <w:t xml:space="preserve">) innocens ego sum; aby vás dal bohu svaté a neposkvrněné a newynne před ním </w:t>
      </w:r>
      <w:r>
        <w:rPr>
          <w:rStyle w:val="kapitalky"/>
        </w:rPr>
        <w:t xml:space="preserve">BiblDrážď </w:t>
      </w:r>
      <w:r>
        <w:rPr>
          <w:rStyle w:val="biblickemisto"/>
        </w:rPr>
        <w:t xml:space="preserve">C 1,2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bez žaloby </w:t>
      </w:r>
      <w:r>
        <w:rPr>
          <w:rStyle w:val="pramenzkraceny"/>
        </w:rPr>
        <w:t>~Praž</w:t>
      </w:r>
      <w:r>
        <w:rPr>
          <w:rStyle w:val="text"/>
        </w:rPr>
        <w:t xml:space="preserve">, netresktavé </w:t>
      </w:r>
      <w:r>
        <w:rPr>
          <w:rStyle w:val="pramen"/>
        </w:rPr>
        <w:t>EvOl</w:t>
      </w:r>
      <w:r>
        <w:rPr>
          <w:rStyle w:val="text"/>
        </w:rPr>
        <w:t xml:space="preserve">) irreprehensibiles; a zda, milý hospodine, spravedlný a newinny lid zahubíš </w:t>
      </w:r>
      <w:r>
        <w:rPr>
          <w:rStyle w:val="kapitalky"/>
        </w:rPr>
        <w:t xml:space="preserve">BiblCard </w:t>
      </w:r>
      <w:r>
        <w:rPr>
          <w:rStyle w:val="biblickemisto"/>
        </w:rPr>
        <w:t xml:space="preserve">Gn 20,4 </w:t>
      </w:r>
      <w:r>
        <w:rPr>
          <w:rStyle w:val="text"/>
        </w:rPr>
        <w:t xml:space="preserve">(nevědomý nebo nevinny a spravedlný </w:t>
      </w:r>
      <w:r>
        <w:rPr>
          <w:rStyle w:val="pramenzkraceny"/>
        </w:rPr>
        <w:t>~Ol</w:t>
      </w:r>
      <w:r>
        <w:rPr>
          <w:rStyle w:val="text"/>
        </w:rPr>
        <w:t xml:space="preserve">, neznající a spravedlivý </w:t>
      </w:r>
      <w:r>
        <w:rPr>
          <w:rStyle w:val="pramenzkraceny"/>
        </w:rPr>
        <w:t>~Praž</w:t>
      </w:r>
      <w:r>
        <w:rPr>
          <w:rStyle w:val="text"/>
        </w:rPr>
        <w:t xml:space="preserve">, nevědúcí a spravedlivý </w:t>
      </w:r>
      <w:r>
        <w:rPr>
          <w:rStyle w:val="pramenzkraceny"/>
        </w:rPr>
        <w:t>~Pad</w:t>
      </w:r>
      <w:r>
        <w:rPr>
          <w:rStyle w:val="text"/>
        </w:rPr>
        <w:t xml:space="preserve">) gentem ignorantem et iustam; zahubiec těchto newynnych dietek </w:t>
      </w:r>
      <w:r>
        <w:rPr>
          <w:rStyle w:val="kapitalky"/>
        </w:rPr>
        <w:t xml:space="preserve">PasMuzA </w:t>
      </w:r>
      <w:r>
        <w:rPr>
          <w:rStyle w:val="lokace"/>
        </w:rPr>
        <w:t xml:space="preserve">76 </w:t>
      </w:r>
      <w:r>
        <w:rPr>
          <w:rStyle w:val="text"/>
        </w:rPr>
        <w:t xml:space="preserve">innocentium; pro této newinne dievky krev </w:t>
      </w:r>
      <w:r>
        <w:rPr>
          <w:rStyle w:val="kapitalky"/>
        </w:rPr>
        <w:t xml:space="preserve">PasMuzA </w:t>
      </w:r>
      <w:r>
        <w:rPr>
          <w:rStyle w:val="lokace"/>
        </w:rPr>
        <w:t xml:space="preserve">145 </w:t>
      </w:r>
      <w:r>
        <w:rPr>
          <w:rStyle w:val="text"/>
        </w:rPr>
        <w:t xml:space="preserve">propter iniustum… cruciatum; svatý Václav…newynny jako ovčička </w:t>
      </w:r>
      <w:r>
        <w:rPr>
          <w:rStyle w:val="kapitalky"/>
        </w:rPr>
        <w:t xml:space="preserve">KarVáclA </w:t>
      </w:r>
      <w:r>
        <w:rPr>
          <w:rStyle w:val="lokace"/>
        </w:rPr>
        <w:t>518</w:t>
      </w:r>
      <w:r>
        <w:rPr>
          <w:rStyle w:val="text"/>
        </w:rPr>
        <w:t xml:space="preserve">; pakli se newinna ukáži, zlostného mě usvědčí [Hospodin] </w:t>
      </w:r>
      <w:r>
        <w:rPr>
          <w:rStyle w:val="kapitalky"/>
        </w:rPr>
        <w:t xml:space="preserve">BiblCard </w:t>
      </w:r>
      <w:r>
        <w:rPr>
          <w:rStyle w:val="biblickemisto"/>
        </w:rPr>
        <w:t xml:space="preserve">Job 9,20 </w:t>
      </w:r>
      <w:r>
        <w:rPr>
          <w:rStyle w:val="text"/>
        </w:rPr>
        <w:t>(</w:t>
      </w:r>
      <w:r>
        <w:rPr>
          <w:rStyle w:val="pramenzkraceny"/>
        </w:rPr>
        <w:t>~Lit</w:t>
      </w:r>
      <w:r>
        <w:rPr>
          <w:rStyle w:val="text"/>
        </w:rPr>
        <w:t xml:space="preserve">, </w:t>
      </w:r>
      <w:r>
        <w:rPr>
          <w:rStyle w:val="pramenzkraceny"/>
        </w:rPr>
        <w:t>~Pad</w:t>
      </w:r>
      <w:r>
        <w:rPr>
          <w:rStyle w:val="text"/>
        </w:rPr>
        <w:t xml:space="preserve">, pakli sě nevinny ukáži </w:t>
      </w:r>
      <w:r>
        <w:rPr>
          <w:rStyle w:val="pramenzkraceny"/>
        </w:rPr>
        <w:t>~Ol</w:t>
      </w:r>
      <w:r>
        <w:rPr>
          <w:rStyle w:val="text"/>
        </w:rPr>
        <w:t xml:space="preserve">, okáži li se newinnym </w:t>
      </w:r>
      <w:r>
        <w:rPr>
          <w:rStyle w:val="pramenzkraceny"/>
        </w:rPr>
        <w:t>~Praž</w:t>
      </w:r>
      <w:r>
        <w:rPr>
          <w:rStyle w:val="text"/>
        </w:rPr>
        <w:t xml:space="preserve">) innocentem; newynnemu bohu </w:t>
      </w:r>
      <w:r>
        <w:rPr>
          <w:rStyle w:val="kapitalky"/>
        </w:rPr>
        <w:t xml:space="preserve">AlbRájA </w:t>
      </w:r>
      <w:r>
        <w:rPr>
          <w:rStyle w:val="lokace"/>
        </w:rPr>
        <w:t xml:space="preserve">5a </w:t>
      </w:r>
      <w:r>
        <w:rPr>
          <w:rStyle w:val="text"/>
        </w:rPr>
        <w:t xml:space="preserve">Deum innocentem; newynny beránek [Kristus] trpěl </w:t>
      </w:r>
      <w:r>
        <w:rPr>
          <w:rStyle w:val="kapitalky"/>
        </w:rPr>
        <w:t xml:space="preserve">AlbRájA </w:t>
      </w:r>
      <w:r>
        <w:rPr>
          <w:rStyle w:val="lokace"/>
        </w:rPr>
        <w:t>105b</w:t>
      </w:r>
      <w:r>
        <w:rPr>
          <w:rStyle w:val="text"/>
        </w:rPr>
        <w:t xml:space="preserve">; ktož jest prázdnějí hřiechóv a newynnyegy, ten jest svrchovaněji v těch šlechetnostech </w:t>
      </w:r>
      <w:r>
        <w:rPr>
          <w:rStyle w:val="kapitalky"/>
        </w:rPr>
        <w:t xml:space="preserve">ŠtítVyš </w:t>
      </w:r>
      <w:r>
        <w:rPr>
          <w:rStyle w:val="lokace"/>
        </w:rPr>
        <w:t xml:space="preserve">39b </w:t>
      </w:r>
      <w:r>
        <w:rPr>
          <w:rStyle w:val="text"/>
        </w:rPr>
        <w:t xml:space="preserve">purior; že newinnu žádostí žádám [Médea], kterážto hřiechu </w:t>
      </w:r>
      <w:r>
        <w:rPr>
          <w:rStyle w:val="text"/>
        </w:rPr>
        <w:lastRenderedPageBreak/>
        <w:t xml:space="preserve">prázdna nebude </w:t>
      </w:r>
      <w:r>
        <w:rPr>
          <w:rStyle w:val="kapitalky"/>
        </w:rPr>
        <w:t xml:space="preserve">TrojK </w:t>
      </w:r>
      <w:r>
        <w:rPr>
          <w:rStyle w:val="lokace"/>
        </w:rPr>
        <w:t xml:space="preserve">83b </w:t>
      </w:r>
      <w:r>
        <w:rPr>
          <w:rStyle w:val="text"/>
        </w:rPr>
        <w:t>inculpabili affectione; smrt nebude moci newinne</w:t>
      </w:r>
      <w:r>
        <w:rPr>
          <w:rStyle w:val="kurziva"/>
        </w:rPr>
        <w:t xml:space="preserve">ho </w:t>
      </w:r>
      <w:r>
        <w:rPr>
          <w:rStyle w:val="text"/>
        </w:rPr>
        <w:t xml:space="preserve">obdržeti </w:t>
      </w:r>
      <w:r>
        <w:rPr>
          <w:rStyle w:val="kapitalky"/>
        </w:rPr>
        <w:t xml:space="preserve">BelB </w:t>
      </w:r>
      <w:r>
        <w:rPr>
          <w:rStyle w:val="lokace"/>
        </w:rPr>
        <w:t xml:space="preserve">70a </w:t>
      </w:r>
      <w:r>
        <w:rPr>
          <w:rStyle w:val="text"/>
        </w:rPr>
        <w:t xml:space="preserve">innoxium; skrze hada člověka newinneho učinil hřiešna [ďábel] </w:t>
      </w:r>
      <w:r>
        <w:rPr>
          <w:rStyle w:val="kapitalky"/>
        </w:rPr>
        <w:t xml:space="preserve">BelA </w:t>
      </w:r>
      <w:r>
        <w:rPr>
          <w:rStyle w:val="lokace"/>
        </w:rPr>
        <w:t xml:space="preserve">166a </w:t>
      </w:r>
      <w:r>
        <w:rPr>
          <w:rStyle w:val="text"/>
        </w:rPr>
        <w:t xml:space="preserve">innocentem; ut audiant innocua newynne věci </w:t>
      </w:r>
      <w:r>
        <w:rPr>
          <w:rStyle w:val="kapitalky"/>
        </w:rPr>
        <w:t xml:space="preserve">HusBetl </w:t>
      </w:r>
      <w:r>
        <w:rPr>
          <w:rStyle w:val="lokace"/>
        </w:rPr>
        <w:t>4,115</w:t>
      </w:r>
      <w:r>
        <w:rPr>
          <w:rStyle w:val="text"/>
        </w:rPr>
        <w:t xml:space="preserve">; oslepí [hřích] jej zlostí…, tak že k newynne svobodě nebude moci sobě pomoci </w:t>
      </w:r>
      <w:r>
        <w:rPr>
          <w:rStyle w:val="kapitalky"/>
        </w:rPr>
        <w:t xml:space="preserve">JakBetl </w:t>
      </w:r>
      <w:r>
        <w:rPr>
          <w:rStyle w:val="lokace"/>
        </w:rPr>
        <w:t xml:space="preserve">58a </w:t>
      </w:r>
      <w:r>
        <w:rPr>
          <w:rStyle w:val="novoceskypreklad"/>
        </w:rPr>
        <w:t>poskytované nevinností</w:t>
      </w:r>
      <w:r>
        <w:rPr>
          <w:rStyle w:val="kurziva"/>
        </w:rPr>
        <w:t xml:space="preserve">; </w:t>
      </w:r>
      <w:r>
        <w:rPr>
          <w:rStyle w:val="text"/>
        </w:rPr>
        <w:t>dobrých duší a newi</w:t>
      </w:r>
      <w:r>
        <w:rPr>
          <w:rStyle w:val="kurziva"/>
        </w:rPr>
        <w:t>n</w:t>
      </w:r>
      <w:r>
        <w:rPr>
          <w:rStyle w:val="text"/>
        </w:rPr>
        <w:t xml:space="preserve">nych svědomie ižádná muka…ne tak mútí a trápí jako hřiech </w:t>
      </w:r>
      <w:r>
        <w:rPr>
          <w:rStyle w:val="kapitalky"/>
        </w:rPr>
        <w:t xml:space="preserve">PříbrZamP </w:t>
      </w:r>
      <w:r>
        <w:rPr>
          <w:rStyle w:val="lokace"/>
        </w:rPr>
        <w:t>159a</w:t>
      </w:r>
      <w:r>
        <w:rPr>
          <w:rStyle w:val="text"/>
        </w:rPr>
        <w:t xml:space="preserve">; mě [Korunu českou], newinn vdovu, né brž máteř milostivú, trýzní rozličnú trápiti nepřestávaje [Zikmund] </w:t>
      </w:r>
      <w:r>
        <w:rPr>
          <w:rStyle w:val="kapitalky"/>
        </w:rPr>
        <w:t xml:space="preserve">Budyš </w:t>
      </w:r>
      <w:r>
        <w:rPr>
          <w:rStyle w:val="lokace"/>
        </w:rPr>
        <w:t xml:space="preserve">9b </w:t>
      </w:r>
      <w:r>
        <w:rPr>
          <w:rStyle w:val="text"/>
        </w:rPr>
        <w:t xml:space="preserve">insontem viduam; zmordovati naynewinňegſſie lidi </w:t>
      </w:r>
      <w:r>
        <w:rPr>
          <w:rStyle w:val="kapitalky"/>
        </w:rPr>
        <w:t xml:space="preserve">ChelčSíť </w:t>
      </w:r>
      <w:r>
        <w:rPr>
          <w:rStyle w:val="lokace"/>
        </w:rPr>
        <w:t>104b</w:t>
      </w:r>
      <w:r>
        <w:rPr>
          <w:rStyle w:val="text"/>
        </w:rPr>
        <w:t xml:space="preserve">; aby nám takový biskup byl svatý, newinny, nepoškvrněný, odlúčený od hřiešníkuov </w:t>
      </w:r>
      <w:r>
        <w:rPr>
          <w:rStyle w:val="kapitalky"/>
        </w:rPr>
        <w:t xml:space="preserve">ChelčSíť </w:t>
      </w:r>
      <w:r>
        <w:rPr>
          <w:rStyle w:val="lokace"/>
        </w:rPr>
        <w:t>224a</w:t>
      </w:r>
      <w:r>
        <w:rPr>
          <w:rStyle w:val="text"/>
        </w:rPr>
        <w:t xml:space="preserve">; když pak Saul počal kralovati, tak byl newinny jako dietě jednoho roku </w:t>
      </w:r>
      <w:r>
        <w:rPr>
          <w:rStyle w:val="kapitalky"/>
        </w:rPr>
        <w:t xml:space="preserve">BiblPraž </w:t>
      </w:r>
      <w:r>
        <w:rPr>
          <w:rStyle w:val="biblickemisto"/>
        </w:rPr>
        <w:t xml:space="preserve">1 Rg 13,1 </w:t>
      </w:r>
      <w:r>
        <w:rPr>
          <w:rStyle w:val="text"/>
        </w:rPr>
        <w:t xml:space="preserve">(čist od hřiech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delimitatorvyznamu"/>
        </w:rPr>
        <w:t xml:space="preserve">— </w:t>
      </w:r>
      <w:r>
        <w:rPr>
          <w:rStyle w:val="zkratkanonparej"/>
        </w:rPr>
        <w:t xml:space="preserve">zpodst. </w:t>
      </w:r>
      <w:r>
        <w:rPr>
          <w:rStyle w:val="nonparej"/>
        </w:rPr>
        <w:t xml:space="preserve">(o osobě): </w:t>
      </w:r>
      <w:r>
        <w:rPr>
          <w:rStyle w:val="text"/>
        </w:rPr>
        <w:t xml:space="preserve">s newynnym nevinen budeš </w:t>
      </w:r>
      <w:r>
        <w:rPr>
          <w:rStyle w:val="kapitalky"/>
        </w:rPr>
        <w:t xml:space="preserve">ŽaltWittb </w:t>
      </w:r>
      <w:r>
        <w:rPr>
          <w:rStyle w:val="biblickemisto"/>
        </w:rPr>
        <w:t xml:space="preserve">17,26 </w:t>
      </w:r>
      <w:r>
        <w:rPr>
          <w:rStyle w:val="text"/>
        </w:rPr>
        <w:t xml:space="preserve">(s mužem nevinným </w:t>
      </w:r>
      <w:r>
        <w:rPr>
          <w:rStyle w:val="pramenzkraceny"/>
        </w:rPr>
        <w:t xml:space="preserve">~Klem </w:t>
      </w:r>
      <w:r>
        <w:rPr>
          <w:rStyle w:val="text"/>
        </w:rPr>
        <w:t xml:space="preserve">a </w:t>
      </w:r>
      <w:r>
        <w:rPr>
          <w:rStyle w:val="zkratka"/>
        </w:rPr>
        <w:t>ost.</w:t>
      </w:r>
      <w:r>
        <w:rPr>
          <w:rStyle w:val="text"/>
        </w:rPr>
        <w:t xml:space="preserve">) cum viro innocente innocens eris; Newinny rukama a čistého srdcě </w:t>
      </w:r>
      <w:r>
        <w:rPr>
          <w:rStyle w:val="kapitalky"/>
        </w:rPr>
        <w:t xml:space="preserve">ŽaltKlem </w:t>
      </w:r>
      <w:r>
        <w:rPr>
          <w:rStyle w:val="biblickemisto"/>
        </w:rPr>
        <w:t xml:space="preserve">23,4 </w:t>
      </w:r>
      <w:r>
        <w:rPr>
          <w:rStyle w:val="text"/>
        </w:rPr>
        <w:t>(</w:t>
      </w:r>
      <w:r>
        <w:rPr>
          <w:rStyle w:val="pramenzkraceny"/>
        </w:rPr>
        <w:t>~Pod</w:t>
      </w:r>
      <w:r>
        <w:rPr>
          <w:rStyle w:val="text"/>
        </w:rPr>
        <w:t xml:space="preserve">, </w:t>
      </w:r>
      <w:r>
        <w:rPr>
          <w:rStyle w:val="pramenzkraceny"/>
        </w:rPr>
        <w:t>~Kap</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neposkvirňený </w:t>
      </w:r>
      <w:r>
        <w:rPr>
          <w:rStyle w:val="pramen"/>
        </w:rPr>
        <w:t>ŽaltWittb</w:t>
      </w:r>
      <w:r>
        <w:rPr>
          <w:rStyle w:val="text"/>
        </w:rPr>
        <w:t xml:space="preserve">, </w:t>
      </w:r>
      <w:r>
        <w:rPr>
          <w:rStyle w:val="zkratka"/>
        </w:rPr>
        <w:t xml:space="preserve">pod. </w:t>
      </w:r>
      <w:r>
        <w:rPr>
          <w:rStyle w:val="pramen"/>
        </w:rPr>
        <w:t>BiblOl</w:t>
      </w:r>
      <w:r>
        <w:rPr>
          <w:rStyle w:val="text"/>
        </w:rPr>
        <w:t xml:space="preserve">) innocens; slzy newynnych </w:t>
      </w:r>
      <w:r>
        <w:rPr>
          <w:rStyle w:val="kapitalky"/>
        </w:rPr>
        <w:t xml:space="preserve">BiblDrážď </w:t>
      </w:r>
      <w:r>
        <w:rPr>
          <w:rStyle w:val="biblickemisto"/>
        </w:rPr>
        <w:t xml:space="preserve">Eccl 4,1 </w:t>
      </w:r>
      <w:r>
        <w:rPr>
          <w:rStyle w:val="text"/>
        </w:rPr>
        <w:t xml:space="preserve">(tak i </w:t>
      </w:r>
      <w:r>
        <w:rPr>
          <w:rStyle w:val="zkratka"/>
        </w:rPr>
        <w:t>ost.</w:t>
      </w:r>
      <w:r>
        <w:rPr>
          <w:rStyle w:val="text"/>
        </w:rPr>
        <w:t xml:space="preserve">) innocentium; Newinneho a spravedlivého nezabieš </w:t>
      </w:r>
      <w:r>
        <w:rPr>
          <w:rStyle w:val="kapitalky"/>
        </w:rPr>
        <w:t xml:space="preserve">BiblCard </w:t>
      </w:r>
      <w:r>
        <w:rPr>
          <w:rStyle w:val="biblickemisto"/>
        </w:rPr>
        <w:t xml:space="preserve">Ex 23,7 </w:t>
      </w:r>
      <w:r>
        <w:rPr>
          <w:rStyle w:val="text"/>
        </w:rPr>
        <w:t xml:space="preserve">(tak i </w:t>
      </w:r>
      <w:r>
        <w:rPr>
          <w:rStyle w:val="zkratka"/>
        </w:rPr>
        <w:t>ost.</w:t>
      </w:r>
      <w:r>
        <w:rPr>
          <w:rStyle w:val="text"/>
        </w:rPr>
        <w:t xml:space="preserve">) insontem et iustum; čso jsi spáchal nad newynnym [na Kristovi], zle s sděl sobě i synóm tvým </w:t>
      </w:r>
      <w:r>
        <w:rPr>
          <w:rStyle w:val="kapitalky"/>
        </w:rPr>
        <w:t xml:space="preserve">HradMar </w:t>
      </w:r>
      <w:r>
        <w:rPr>
          <w:rStyle w:val="lokace"/>
        </w:rPr>
        <w:t>52b</w:t>
      </w:r>
      <w:r>
        <w:rPr>
          <w:rStyle w:val="text"/>
        </w:rPr>
        <w:t xml:space="preserve">; krev newynneho otsúzěváchu </w:t>
      </w:r>
      <w:r>
        <w:rPr>
          <w:rStyle w:val="kapitalky"/>
        </w:rPr>
        <w:t xml:space="preserve">ŽaltKap </w:t>
      </w:r>
      <w:r>
        <w:rPr>
          <w:rStyle w:val="biblickemisto"/>
        </w:rPr>
        <w:t xml:space="preserve">93,21 </w:t>
      </w:r>
      <w:r>
        <w:rPr>
          <w:rStyle w:val="text"/>
        </w:rPr>
        <w:t>(</w:t>
      </w:r>
      <w:r>
        <w:rPr>
          <w:rStyle w:val="pramen"/>
        </w:rPr>
        <w:t>BiblOl</w:t>
      </w:r>
      <w:r>
        <w:rPr>
          <w:rStyle w:val="text"/>
        </w:rPr>
        <w:t xml:space="preserve">, krev nevinnú </w:t>
      </w:r>
      <w:r>
        <w:rPr>
          <w:rStyle w:val="pramen"/>
        </w:rPr>
        <w:t>ŽaltWittb</w:t>
      </w:r>
      <w:r>
        <w:rPr>
          <w:rStyle w:val="text"/>
        </w:rPr>
        <w:t xml:space="preserve">, </w:t>
      </w:r>
      <w:r>
        <w:rPr>
          <w:rStyle w:val="pramenzkraceny"/>
        </w:rPr>
        <w:t>~Klem</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nocentem; skryjme léčky proti newinnemu zdarma </w:t>
      </w:r>
      <w:r>
        <w:rPr>
          <w:rStyle w:val="kapitalky"/>
        </w:rPr>
        <w:t xml:space="preserve">BiblLit </w:t>
      </w:r>
      <w:r>
        <w:rPr>
          <w:rStyle w:val="biblickemisto"/>
        </w:rPr>
        <w:t xml:space="preserve">Pr 1,11 </w:t>
      </w:r>
      <w:r>
        <w:rPr>
          <w:rStyle w:val="text"/>
        </w:rPr>
        <w:t>(</w:t>
      </w:r>
      <w:r>
        <w:rPr>
          <w:rStyle w:val="pramenzkraceny"/>
        </w:rPr>
        <w:t>~Pad</w:t>
      </w:r>
      <w:r>
        <w:rPr>
          <w:rStyle w:val="text"/>
        </w:rPr>
        <w:t xml:space="preserve">, </w:t>
      </w:r>
      <w:r>
        <w:rPr>
          <w:rStyle w:val="pramenzkraceny"/>
        </w:rPr>
        <w:t>~Praž</w:t>
      </w:r>
      <w:r>
        <w:rPr>
          <w:rStyle w:val="text"/>
        </w:rPr>
        <w:t xml:space="preserve">, nesmyslnému </w:t>
      </w:r>
      <w:r>
        <w:rPr>
          <w:rStyle w:val="pramenzkraceny"/>
        </w:rPr>
        <w:t>~Drážď</w:t>
      </w:r>
      <w:r>
        <w:rPr>
          <w:rStyle w:val="text"/>
        </w:rPr>
        <w:t xml:space="preserve">, </w:t>
      </w:r>
      <w:r>
        <w:rPr>
          <w:rStyle w:val="pramenzkraceny"/>
        </w:rPr>
        <w:t>~Ol</w:t>
      </w:r>
      <w:r>
        <w:rPr>
          <w:rStyle w:val="text"/>
        </w:rPr>
        <w:t xml:space="preserve">) contra insontem; v předpeklí biechu newinni a čistí </w:t>
      </w:r>
      <w:r>
        <w:rPr>
          <w:rStyle w:val="kapitalky"/>
        </w:rPr>
        <w:t xml:space="preserve">ZrcSpasK </w:t>
      </w:r>
      <w:r>
        <w:rPr>
          <w:rStyle w:val="lokace"/>
        </w:rPr>
        <w:t>63</w:t>
      </w:r>
      <w:r>
        <w:rPr>
          <w:rStyle w:val="text"/>
        </w:rPr>
        <w:t xml:space="preserve">; kněžie… něco zachvacují pýchy zákonníkóv, kteří neb mnějí potupiti nevinné, neb rozvázati sě domnievají vinné </w:t>
      </w:r>
      <w:r>
        <w:rPr>
          <w:rStyle w:val="kapitalky"/>
        </w:rPr>
        <w:t xml:space="preserve">HusBludB </w:t>
      </w:r>
      <w:r>
        <w:rPr>
          <w:rStyle w:val="lokace"/>
        </w:rPr>
        <w:t xml:space="preserve">140b </w:t>
      </w:r>
      <w:r>
        <w:rPr>
          <w:rStyle w:val="text"/>
        </w:rPr>
        <w:t>innoxios; svozujíce řečmi svými úlisnými srdce newi</w:t>
      </w:r>
      <w:r>
        <w:rPr>
          <w:rStyle w:val="kurziva"/>
        </w:rPr>
        <w:t>n</w:t>
      </w:r>
      <w:r>
        <w:rPr>
          <w:rStyle w:val="text"/>
        </w:rPr>
        <w:t xml:space="preserve">nych </w:t>
      </w:r>
      <w:r>
        <w:rPr>
          <w:rStyle w:val="kapitalky"/>
        </w:rPr>
        <w:t xml:space="preserve">KorMan </w:t>
      </w:r>
      <w:r>
        <w:rPr>
          <w:rStyle w:val="lokace"/>
        </w:rPr>
        <w:t>34a</w:t>
      </w:r>
      <w:r>
        <w:rPr>
          <w:rStyle w:val="text"/>
        </w:rPr>
        <w:t xml:space="preserve">. </w:t>
      </w:r>
      <w:r>
        <w:rPr>
          <w:rStyle w:val="nonparej"/>
        </w:rPr>
        <w:t xml:space="preserve">Srov </w:t>
      </w:r>
      <w:r>
        <w:rPr>
          <w:rStyle w:val="odkaz"/>
        </w:rPr>
        <w:t>nevinňák</w:t>
      </w:r>
    </w:p>
    <w:p w:rsidR="003B2232" w:rsidRDefault="00BD1739">
      <w:pPr>
        <w:pStyle w:val="Vyznamovyodstavec"/>
      </w:pPr>
      <w:r>
        <w:rPr>
          <w:rStyle w:val="delimitatorvyznamu"/>
        </w:rPr>
        <w:t xml:space="preserve">3. </w:t>
      </w:r>
      <w:r>
        <w:rPr>
          <w:rStyle w:val="spojitelnost"/>
        </w:rPr>
        <w:t xml:space="preserve">[o ženě] </w:t>
      </w:r>
      <w:r>
        <w:rPr>
          <w:rStyle w:val="vyznam"/>
        </w:rPr>
        <w:t xml:space="preserve">nevinný, pohlavně čistý, nedotčený: </w:t>
      </w:r>
      <w:r>
        <w:rPr>
          <w:rStyle w:val="text"/>
        </w:rPr>
        <w:t xml:space="preserve">věz to, ež čistá dievka Maria tě newinnu a čistú ze všeho vyvede </w:t>
      </w:r>
      <w:r>
        <w:rPr>
          <w:rStyle w:val="kapitalky"/>
        </w:rPr>
        <w:t xml:space="preserve">PasMuzA </w:t>
      </w:r>
      <w:r>
        <w:rPr>
          <w:rStyle w:val="lokace"/>
        </w:rPr>
        <w:t xml:space="preserve">433 </w:t>
      </w:r>
      <w:r>
        <w:rPr>
          <w:rStyle w:val="text"/>
        </w:rPr>
        <w:t xml:space="preserve">virgo Maria te virginem; a když ta svatá žena Kunhunta jsúc newinna na horké železo vstúpiti chtieše </w:t>
      </w:r>
      <w:r>
        <w:rPr>
          <w:rStyle w:val="kapitalky"/>
        </w:rPr>
        <w:t xml:space="preserve">PasMuzA </w:t>
      </w:r>
      <w:r>
        <w:rPr>
          <w:rStyle w:val="lokace"/>
        </w:rPr>
        <w:t>433</w:t>
      </w:r>
      <w:r>
        <w:rPr>
          <w:rStyle w:val="text"/>
        </w:rPr>
        <w:t xml:space="preserve">; neb jest mrzská věc Assyrským, aby žena poklamajíc šla ot něho newynna </w:t>
      </w:r>
      <w:r>
        <w:rPr>
          <w:rStyle w:val="kapitalky"/>
        </w:rPr>
        <w:t xml:space="preserve">ComestC </w:t>
      </w:r>
      <w:r>
        <w:rPr>
          <w:rStyle w:val="lokace"/>
        </w:rPr>
        <w:t xml:space="preserve">242b </w:t>
      </w:r>
      <w:r>
        <w:rPr>
          <w:rStyle w:val="text"/>
        </w:rPr>
        <w:t>(</w:t>
      </w:r>
      <w:r>
        <w:rPr>
          <w:rStyle w:val="pramenzkraceny"/>
        </w:rPr>
        <w:t>~K</w:t>
      </w:r>
      <w:r>
        <w:rPr>
          <w:rStyle w:val="text"/>
        </w:rPr>
        <w:t xml:space="preserve">; </w:t>
      </w:r>
      <w:r>
        <w:rPr>
          <w:rStyle w:val="biblickemisto"/>
        </w:rPr>
        <w:t xml:space="preserve">Jdt 12,11 </w:t>
      </w:r>
      <w:r>
        <w:rPr>
          <w:rStyle w:val="text"/>
        </w:rPr>
        <w:t xml:space="preserve">immunis: prázdna jej zase pustila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bez viny otešla ot něho </w:t>
      </w:r>
      <w:r>
        <w:rPr>
          <w:rStyle w:val="pramenzkraceny"/>
        </w:rPr>
        <w:t>~Pad</w:t>
      </w:r>
      <w:r>
        <w:rPr>
          <w:rStyle w:val="text"/>
        </w:rPr>
        <w:t xml:space="preserve">, i vyšla od něho </w:t>
      </w:r>
      <w:r>
        <w:rPr>
          <w:rStyle w:val="pramenzkraceny"/>
        </w:rPr>
        <w:t>~Praž</w:t>
      </w:r>
      <w:r>
        <w:rPr>
          <w:rStyle w:val="text"/>
        </w:rPr>
        <w:t>)</w:t>
      </w:r>
    </w:p>
    <w:p w:rsidR="003B2232" w:rsidRDefault="00BD1739">
      <w:pPr>
        <w:pStyle w:val="Vyznamovyodstavec"/>
      </w:pPr>
      <w:r>
        <w:rPr>
          <w:rStyle w:val="delimitatorvyznamu"/>
        </w:rPr>
        <w:t xml:space="preserve">4. </w:t>
      </w:r>
      <w:r>
        <w:rPr>
          <w:rStyle w:val="spojitelnost"/>
        </w:rPr>
        <w:t xml:space="preserve">[o smrti, újmě ap.] </w:t>
      </w:r>
      <w:r>
        <w:rPr>
          <w:rStyle w:val="vyznam"/>
        </w:rPr>
        <w:t xml:space="preserve">nezaviněný, nezasloužený; </w:t>
      </w:r>
      <w:r>
        <w:rPr>
          <w:rStyle w:val="spojitelnost"/>
        </w:rPr>
        <w:t xml:space="preserve">[o nařčení] </w:t>
      </w:r>
      <w:r>
        <w:rPr>
          <w:rStyle w:val="vyznam"/>
        </w:rPr>
        <w:t xml:space="preserve">neopodstatněný, lživý: </w:t>
      </w:r>
      <w:r>
        <w:rPr>
          <w:rStyle w:val="text"/>
        </w:rPr>
        <w:t xml:space="preserve">pro tvé muky nejednaké i tvé newynne umřěnie [Kristovo] </w:t>
      </w:r>
      <w:r>
        <w:rPr>
          <w:rStyle w:val="kapitalky"/>
        </w:rPr>
        <w:t xml:space="preserve">UmučRoud </w:t>
      </w:r>
      <w:r>
        <w:rPr>
          <w:rStyle w:val="lokace"/>
        </w:rPr>
        <w:t>1167</w:t>
      </w:r>
      <w:r>
        <w:rPr>
          <w:rStyle w:val="text"/>
        </w:rPr>
        <w:t xml:space="preserve">; O dvú mládencí [nevinně obviněných z vraždy], kterak jě slavný Jeronymus newynne smrti zbavil </w:t>
      </w:r>
      <w:r>
        <w:rPr>
          <w:rStyle w:val="kapitalky"/>
        </w:rPr>
        <w:t xml:space="preserve">JeronM </w:t>
      </w:r>
      <w:r>
        <w:rPr>
          <w:rStyle w:val="lokace"/>
        </w:rPr>
        <w:t>57b</w:t>
      </w:r>
      <w:r>
        <w:rPr>
          <w:rStyle w:val="text"/>
        </w:rPr>
        <w:t xml:space="preserve">; proto že mě jest připravil k nevinným nákladóm, poháně mě nespravedlivě, tak že jsem </w:t>
      </w:r>
      <w:r>
        <w:rPr>
          <w:rStyle w:val="text"/>
        </w:rPr>
        <w:lastRenderedPageBreak/>
        <w:t xml:space="preserve">skrze to škoden </w:t>
      </w:r>
      <w:r>
        <w:rPr>
          <w:rStyle w:val="kapitalky"/>
        </w:rPr>
        <w:t>Půh 2</w:t>
      </w:r>
      <w:r>
        <w:rPr>
          <w:rStyle w:val="text"/>
        </w:rPr>
        <w:t>,</w:t>
      </w:r>
      <w:r>
        <w:rPr>
          <w:rStyle w:val="lokace"/>
        </w:rPr>
        <w:t xml:space="preserve">158 </w:t>
      </w:r>
      <w:r>
        <w:rPr>
          <w:rStyle w:val="text"/>
        </w:rPr>
        <w:t>(</w:t>
      </w:r>
      <w:r>
        <w:rPr>
          <w:rStyle w:val="rok"/>
        </w:rPr>
        <w:t>1409</w:t>
      </w:r>
      <w:r>
        <w:rPr>
          <w:rStyle w:val="text"/>
        </w:rPr>
        <w:t xml:space="preserve">); umučenie božie newinne </w:t>
      </w:r>
      <w:r>
        <w:rPr>
          <w:rStyle w:val="kapitalky"/>
        </w:rPr>
        <w:t xml:space="preserve">HusKatechV </w:t>
      </w:r>
      <w:r>
        <w:rPr>
          <w:rStyle w:val="lokace"/>
        </w:rPr>
        <w:t>214b</w:t>
      </w:r>
      <w:r>
        <w:rPr>
          <w:rStyle w:val="text"/>
        </w:rPr>
        <w:t xml:space="preserve">; také máme trpěti od otcóv a mater i nevinne bitie a protivenstvie </w:t>
      </w:r>
      <w:r>
        <w:rPr>
          <w:rStyle w:val="kapitalky"/>
        </w:rPr>
        <w:t xml:space="preserve">HusVýklB </w:t>
      </w:r>
      <w:r>
        <w:rPr>
          <w:rStyle w:val="lokace"/>
        </w:rPr>
        <w:t>61b</w:t>
      </w:r>
      <w:r>
        <w:rPr>
          <w:rStyle w:val="text"/>
        </w:rPr>
        <w:t xml:space="preserve">; s hanbú musil by mi to nevinné a neodóvuodné nařčenie…opravovati </w:t>
      </w:r>
      <w:r>
        <w:rPr>
          <w:rStyle w:val="kapitalky"/>
        </w:rPr>
        <w:t xml:space="preserve">ListářRožmb </w:t>
      </w:r>
      <w:r>
        <w:rPr>
          <w:rStyle w:val="lokace"/>
        </w:rPr>
        <w:t xml:space="preserve">4,65 </w:t>
      </w:r>
      <w:r>
        <w:rPr>
          <w:rStyle w:val="text"/>
        </w:rPr>
        <w:t>(</w:t>
      </w:r>
      <w:r>
        <w:rPr>
          <w:rStyle w:val="rok"/>
        </w:rPr>
        <w:t>1449</w:t>
      </w:r>
      <w:r>
        <w:rPr>
          <w:rStyle w:val="text"/>
        </w:rPr>
        <w:t>); že pán Kristus svátost oltářní ustanovil…na památku svého newi</w:t>
      </w:r>
      <w:r>
        <w:rPr>
          <w:rStyle w:val="kurziva"/>
        </w:rPr>
        <w:t>n</w:t>
      </w:r>
      <w:r>
        <w:rPr>
          <w:rStyle w:val="text"/>
        </w:rPr>
        <w:t xml:space="preserve">neho umučenie </w:t>
      </w:r>
      <w:r>
        <w:rPr>
          <w:rStyle w:val="kapitalky"/>
        </w:rPr>
        <w:t xml:space="preserve">KorMan </w:t>
      </w:r>
      <w:r>
        <w:rPr>
          <w:rStyle w:val="lokace"/>
        </w:rPr>
        <w:t>47b</w:t>
      </w:r>
      <w:r>
        <w:rPr>
          <w:rStyle w:val="text"/>
        </w:rPr>
        <w:t xml:space="preserve">; najviece nás [Jiřího z Poděbrad] připuzuje nevinná pověst a hanebná, kteráž se o nás praví </w:t>
      </w:r>
      <w:r>
        <w:rPr>
          <w:rStyle w:val="kapitalky"/>
        </w:rPr>
        <w:t>ArchČ 4</w:t>
      </w:r>
      <w:r>
        <w:rPr>
          <w:rStyle w:val="text"/>
        </w:rPr>
        <w:t>,</w:t>
      </w:r>
      <w:r>
        <w:rPr>
          <w:rStyle w:val="lokace"/>
        </w:rPr>
        <w:t xml:space="preserve">158 </w:t>
      </w:r>
      <w:r>
        <w:rPr>
          <w:rStyle w:val="text"/>
        </w:rPr>
        <w:t>(</w:t>
      </w:r>
      <w:r>
        <w:rPr>
          <w:rStyle w:val="rok"/>
        </w:rPr>
        <w:t>1468</w:t>
      </w:r>
      <w:r>
        <w:rPr>
          <w:rStyle w:val="text"/>
        </w:rPr>
        <w:t xml:space="preserve">); </w:t>
      </w:r>
      <w:r>
        <w:rPr>
          <w:rStyle w:val="delimitatorvyznamu"/>
        </w:rPr>
        <w:t xml:space="preserve">║ </w:t>
      </w:r>
      <w:r>
        <w:rPr>
          <w:rStyle w:val="text"/>
        </w:rPr>
        <w:t xml:space="preserve">že mě pohnala a nemající k tomu základu žádného práva, ani k těm penězóm, ani k tomu zboží, ježto mě pro ně přihnala k nevinné přísaze a k škodám i k nákladóm </w:t>
      </w:r>
      <w:r>
        <w:rPr>
          <w:rStyle w:val="kapitalky"/>
        </w:rPr>
        <w:t>Půh 3</w:t>
      </w:r>
      <w:r>
        <w:rPr>
          <w:rStyle w:val="text"/>
        </w:rPr>
        <w:t>,</w:t>
      </w:r>
      <w:r>
        <w:rPr>
          <w:rStyle w:val="lokace"/>
        </w:rPr>
        <w:t xml:space="preserve">305 </w:t>
      </w:r>
      <w:r>
        <w:rPr>
          <w:rStyle w:val="text"/>
        </w:rPr>
        <w:t>(</w:t>
      </w:r>
      <w:r>
        <w:rPr>
          <w:rStyle w:val="rok"/>
        </w:rPr>
        <w:t>1447</w:t>
      </w:r>
      <w:r>
        <w:rPr>
          <w:rStyle w:val="text"/>
        </w:rPr>
        <w:t xml:space="preserve">) </w:t>
      </w:r>
      <w:r>
        <w:rPr>
          <w:rStyle w:val="novoceskypreklad"/>
        </w:rPr>
        <w:t>prokazující nevinu</w:t>
      </w:r>
    </w:p>
    <w:p w:rsidR="003B2232" w:rsidRDefault="00BD1739">
      <w:pPr>
        <w:pStyle w:val="Vyznamovyodstavec"/>
      </w:pPr>
      <w:r>
        <w:rPr>
          <w:rStyle w:val="delimitatorvyznamu"/>
        </w:rPr>
        <w:t xml:space="preserve">5. </w:t>
      </w:r>
      <w:r>
        <w:rPr>
          <w:rStyle w:val="valence"/>
        </w:rPr>
        <w:t xml:space="preserve">(komu) </w:t>
      </w:r>
      <w:r>
        <w:rPr>
          <w:rStyle w:val="vyznam"/>
        </w:rPr>
        <w:t xml:space="preserve">nejsoucí ničím povinen, nemající závazek (vůči někomu), nedlužný (někomu): </w:t>
      </w:r>
      <w:r>
        <w:rPr>
          <w:rStyle w:val="text"/>
        </w:rPr>
        <w:t xml:space="preserve">jelen…z slibu ji [ovci] svého trudieše, kakž newinna jemu bieše [dát pšenici] </w:t>
      </w:r>
      <w:r>
        <w:rPr>
          <w:rStyle w:val="kapitalky"/>
        </w:rPr>
        <w:t xml:space="preserve">BawEzop </w:t>
      </w:r>
      <w:r>
        <w:rPr>
          <w:rStyle w:val="lokace"/>
        </w:rPr>
        <w:t>1516</w:t>
      </w:r>
      <w:r>
        <w:rPr>
          <w:rStyle w:val="text"/>
        </w:rPr>
        <w:t xml:space="preserve">; immunis…, id est expers, alienus svobodný, newinny et dicitur, qui sine munio, id est tributo </w:t>
      </w:r>
      <w:r>
        <w:rPr>
          <w:rStyle w:val="kapitalky"/>
        </w:rPr>
        <w:t xml:space="preserve">VodňLact </w:t>
      </w:r>
      <w:r>
        <w:rPr>
          <w:rStyle w:val="lokace"/>
        </w:rPr>
        <w:t>L4b</w:t>
      </w:r>
      <w:r>
        <w:rPr>
          <w:rStyle w:val="text"/>
        </w:rPr>
        <w:t xml:space="preserve">; račte k tomu držeti dlužníky předepsané, ať židu učiní, což učiniti mají, aby nevinní za vinné škod nebrali </w:t>
      </w:r>
      <w:r>
        <w:rPr>
          <w:rStyle w:val="kapitalky"/>
        </w:rPr>
        <w:t>ArchČ 18</w:t>
      </w:r>
      <w:r>
        <w:rPr>
          <w:rStyle w:val="text"/>
        </w:rPr>
        <w:t>,</w:t>
      </w:r>
      <w:r>
        <w:rPr>
          <w:rStyle w:val="lokace"/>
        </w:rPr>
        <w:t xml:space="preserve">411 </w:t>
      </w:r>
      <w:r>
        <w:rPr>
          <w:rStyle w:val="text"/>
        </w:rPr>
        <w:t>(</w:t>
      </w:r>
      <w:r>
        <w:rPr>
          <w:rStyle w:val="rok"/>
        </w:rPr>
        <w:t>1496</w:t>
      </w:r>
      <w:r>
        <w:rPr>
          <w:rStyle w:val="text"/>
        </w:rPr>
        <w:t xml:space="preserve">; </w:t>
      </w:r>
      <w:r>
        <w:rPr>
          <w:rStyle w:val="zkratka"/>
        </w:rPr>
        <w:t>zpodst.</w:t>
      </w:r>
      <w:r>
        <w:rPr>
          <w:rStyle w:val="text"/>
        </w:rPr>
        <w:t xml:space="preserve">); </w:t>
      </w:r>
      <w:r>
        <w:rPr>
          <w:rStyle w:val="delimitatorvyznamu"/>
        </w:rPr>
        <w:t xml:space="preserve">║ </w:t>
      </w:r>
      <w:r>
        <w:rPr>
          <w:rStyle w:val="text"/>
        </w:rPr>
        <w:t xml:space="preserve">pakli by z oněch [žen] ižádná nechtěla jíti, tehdy si newynen přísahy </w:t>
      </w:r>
      <w:r>
        <w:rPr>
          <w:rStyle w:val="kapitalky"/>
        </w:rPr>
        <w:t xml:space="preserve">ComestC </w:t>
      </w:r>
      <w:r>
        <w:rPr>
          <w:rStyle w:val="lokace"/>
        </w:rPr>
        <w:t xml:space="preserve">31b </w:t>
      </w:r>
      <w:r>
        <w:rPr>
          <w:rStyle w:val="text"/>
        </w:rPr>
        <w:t>(</w:t>
      </w:r>
      <w:r>
        <w:rPr>
          <w:rStyle w:val="biblickemisto"/>
        </w:rPr>
        <w:t xml:space="preserve">Gn 24,8 </w:t>
      </w:r>
      <w:r>
        <w:rPr>
          <w:rStyle w:val="text"/>
        </w:rPr>
        <w:t xml:space="preserve">non teneberis iuramento: nebudeš přísahú vinen </w:t>
      </w:r>
      <w:r>
        <w:rPr>
          <w:rStyle w:val="pramen"/>
        </w:rPr>
        <w:t>BiblCard</w:t>
      </w:r>
      <w:r>
        <w:rPr>
          <w:rStyle w:val="text"/>
        </w:rPr>
        <w:t xml:space="preserve">, </w:t>
      </w:r>
      <w:r>
        <w:rPr>
          <w:rStyle w:val="pramenzkraceny"/>
        </w:rPr>
        <w:t>~Ol</w:t>
      </w:r>
      <w:r>
        <w:rPr>
          <w:rStyle w:val="text"/>
        </w:rPr>
        <w:t xml:space="preserve">, nebudeš zavázán přísazě </w:t>
      </w:r>
      <w:r>
        <w:rPr>
          <w:rStyle w:val="pramenzkraceny"/>
        </w:rPr>
        <w:t>~Pad</w:t>
      </w:r>
      <w:r>
        <w:rPr>
          <w:rStyle w:val="text"/>
        </w:rPr>
        <w:t xml:space="preserve">, nebudeš zavázán přísahú </w:t>
      </w:r>
      <w:r>
        <w:rPr>
          <w:rStyle w:val="pramenzkraceny"/>
        </w:rPr>
        <w:t>~Praž</w:t>
      </w:r>
      <w:r>
        <w:rPr>
          <w:rStyle w:val="text"/>
        </w:rPr>
        <w:t xml:space="preserve">) </w:t>
      </w:r>
      <w:r>
        <w:rPr>
          <w:rStyle w:val="novoceskypreklad"/>
        </w:rPr>
        <w:t>nejsi vázán přísahou</w:t>
      </w:r>
    </w:p>
    <w:p w:rsidR="003B2232" w:rsidRDefault="00BD1739">
      <w:pPr>
        <w:pStyle w:val="Poznamka"/>
      </w:pPr>
      <w:r>
        <w:rPr>
          <w:rStyle w:val="text"/>
        </w:rPr>
        <w:t xml:space="preserve">Ad 2: za </w:t>
      </w:r>
      <w:r>
        <w:rPr>
          <w:rStyle w:val="zkratka"/>
        </w:rPr>
        <w:t xml:space="preserve">lat. </w:t>
      </w:r>
      <w:r>
        <w:rPr>
          <w:rStyle w:val="kurziva"/>
        </w:rPr>
        <w:t xml:space="preserve">irreprehensibilis </w:t>
      </w:r>
      <w:r>
        <w:rPr>
          <w:rStyle w:val="zkratka"/>
        </w:rPr>
        <w:t xml:space="preserve">stč. </w:t>
      </w:r>
      <w:r>
        <w:rPr>
          <w:rStyle w:val="text"/>
        </w:rPr>
        <w:t xml:space="preserve">též </w:t>
      </w:r>
      <w:r>
        <w:rPr>
          <w:rStyle w:val="kurziva"/>
        </w:rPr>
        <w:t xml:space="preserve">bezúkorný netresktajúcí, nehodný tresktánie </w:t>
      </w:r>
      <w:r>
        <w:rPr>
          <w:rStyle w:val="text"/>
        </w:rPr>
        <w:t>(</w:t>
      </w:r>
      <w:r>
        <w:rPr>
          <w:rStyle w:val="pramen"/>
        </w:rPr>
        <w:t xml:space="preserve">Frant </w:t>
      </w:r>
      <w:r>
        <w:rPr>
          <w:rStyle w:val="lokace"/>
        </w:rPr>
        <w:t>85b</w:t>
      </w:r>
      <w:r>
        <w:rPr>
          <w:rStyle w:val="text"/>
        </w:rPr>
        <w:t xml:space="preserve">); za </w:t>
      </w:r>
      <w:r>
        <w:rPr>
          <w:rStyle w:val="kurziva"/>
        </w:rPr>
        <w:t xml:space="preserve">iustus </w:t>
      </w:r>
      <w:r>
        <w:rPr>
          <w:rStyle w:val="text"/>
        </w:rPr>
        <w:t xml:space="preserve">též </w:t>
      </w:r>
      <w:r>
        <w:rPr>
          <w:rStyle w:val="kurziva"/>
        </w:rPr>
        <w:t xml:space="preserve">dobrý, pravedlný, pravý; </w:t>
      </w:r>
      <w:r>
        <w:rPr>
          <w:rStyle w:val="text"/>
        </w:rPr>
        <w:t xml:space="preserve">za </w:t>
      </w:r>
      <w:r>
        <w:rPr>
          <w:rStyle w:val="kurziva"/>
        </w:rPr>
        <w:t xml:space="preserve">purus </w:t>
      </w:r>
      <w:r>
        <w:rPr>
          <w:rStyle w:val="text"/>
        </w:rPr>
        <w:t xml:space="preserve">též </w:t>
      </w:r>
      <w:r>
        <w:rPr>
          <w:rStyle w:val="kurziva"/>
        </w:rPr>
        <w:t>čistý, prostý, upřiemý</w:t>
      </w:r>
    </w:p>
    <w:p w:rsidR="003B2232" w:rsidRDefault="00BD1739">
      <w:pPr>
        <w:pStyle w:val="Heslovezahlavi"/>
      </w:pPr>
      <w:r>
        <w:rPr>
          <w:rStyle w:val="hesloveslovo"/>
        </w:rPr>
        <w:t xml:space="preserve">nevinovatý </w:t>
      </w:r>
      <w:r>
        <w:rPr>
          <w:rStyle w:val="slovnidruhnonparej"/>
        </w:rPr>
        <w:t>adj.</w:t>
      </w:r>
      <w:r>
        <w:rPr>
          <w:rStyle w:val="nonparej"/>
        </w:rPr>
        <w:t xml:space="preserve">; k </w:t>
      </w:r>
      <w:r>
        <w:rPr>
          <w:rStyle w:val="odkaz"/>
        </w:rPr>
        <w:t>vinovatý</w:t>
      </w:r>
    </w:p>
    <w:p w:rsidR="003B2232" w:rsidRDefault="00BD1739">
      <w:pPr>
        <w:pStyle w:val="Vyznamovyodstavec"/>
      </w:pPr>
      <w:r>
        <w:rPr>
          <w:rStyle w:val="delimitatorvyznamu"/>
        </w:rPr>
        <w:t xml:space="preserve">♦ </w:t>
      </w:r>
      <w:r>
        <w:rPr>
          <w:rStyle w:val="frazem"/>
        </w:rPr>
        <w:t xml:space="preserve">býti nevinovatý </w:t>
      </w:r>
      <w:r>
        <w:rPr>
          <w:rStyle w:val="valence"/>
        </w:rPr>
        <w:t xml:space="preserve">čím </w:t>
      </w:r>
      <w:r>
        <w:rPr>
          <w:rStyle w:val="spojitelnost"/>
        </w:rPr>
        <w:t xml:space="preserve">[smrtí] </w:t>
      </w:r>
      <w:r>
        <w:rPr>
          <w:rStyle w:val="vyznam"/>
        </w:rPr>
        <w:t>nemít vinu</w:t>
      </w:r>
    </w:p>
    <w:p w:rsidR="003B2232" w:rsidRDefault="00BD1739">
      <w:pPr>
        <w:pStyle w:val="Vyznamovyodstavec"/>
      </w:pPr>
      <w:r>
        <w:rPr>
          <w:rStyle w:val="vyznam"/>
        </w:rPr>
        <w:t xml:space="preserve">na něčem, nenést odpovědnost za něco: </w:t>
      </w:r>
      <w:r>
        <w:rPr>
          <w:rStyle w:val="text"/>
        </w:rPr>
        <w:t xml:space="preserve">nižádného nemožiechu nalézti, ješto by byl newinnowat smrtí </w:t>
      </w:r>
      <w:r>
        <w:rPr>
          <w:rStyle w:val="kapitalky"/>
        </w:rPr>
        <w:t xml:space="preserve">BelB </w:t>
      </w:r>
      <w:r>
        <w:rPr>
          <w:rStyle w:val="lokace"/>
        </w:rPr>
        <w:t xml:space="preserve">70a </w:t>
      </w:r>
      <w:r>
        <w:rPr>
          <w:rStyle w:val="text"/>
        </w:rPr>
        <w:t>(</w:t>
      </w:r>
      <w:r>
        <w:rPr>
          <w:rStyle w:val="pramenzkraceny"/>
        </w:rPr>
        <w:t>~C</w:t>
      </w:r>
      <w:r>
        <w:rPr>
          <w:rStyle w:val="text"/>
        </w:rPr>
        <w:t xml:space="preserve">, </w:t>
      </w:r>
      <w:r>
        <w:rPr>
          <w:rStyle w:val="pramenzkraceny"/>
        </w:rPr>
        <w:t>~D</w:t>
      </w:r>
      <w:r>
        <w:rPr>
          <w:rStyle w:val="text"/>
        </w:rPr>
        <w:t>) innoxius est a morte</w:t>
      </w:r>
    </w:p>
    <w:p w:rsidR="003B2232" w:rsidRDefault="00BD1739">
      <w:pPr>
        <w:pStyle w:val="Heslovezahlavi"/>
      </w:pPr>
      <w:r>
        <w:rPr>
          <w:rStyle w:val="hesloveslovo"/>
        </w:rPr>
        <w:t>nevi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viděti</w:t>
      </w:r>
    </w:p>
    <w:p w:rsidR="003B2232" w:rsidRDefault="00BD1739">
      <w:pPr>
        <w:pStyle w:val="Vyznamovyodstavec"/>
      </w:pPr>
      <w:r>
        <w:rPr>
          <w:rStyle w:val="vyznam"/>
        </w:rPr>
        <w:t xml:space="preserve">neschopnost vidět, nejspíše porucha zraku neprovázená vnějším příznakem (srov. </w:t>
      </w:r>
      <w:r>
        <w:rPr>
          <w:rStyle w:val="zkratkakurziva"/>
        </w:rPr>
        <w:t xml:space="preserve">csl. </w:t>
      </w:r>
      <w:r>
        <w:rPr>
          <w:rStyle w:val="vyznam"/>
        </w:rPr>
        <w:t xml:space="preserve">nevistь ‚slepota‘): </w:t>
      </w:r>
      <w:r>
        <w:rPr>
          <w:rStyle w:val="text"/>
        </w:rPr>
        <w:t xml:space="preserve">ktož má voči čisté a nevidí jimi…, píž ten nápoj ráno a večer a budeš zase jasný a ostrý zrak mieti, neboť to spomáhá těm náramně, kteřížto newyſſty mají </w:t>
      </w:r>
      <w:r>
        <w:rPr>
          <w:rStyle w:val="kapitalky"/>
        </w:rPr>
        <w:t xml:space="preserve">LékChir </w:t>
      </w:r>
      <w:r>
        <w:rPr>
          <w:rStyle w:val="lokace"/>
        </w:rPr>
        <w:t>238b</w:t>
      </w:r>
    </w:p>
    <w:p w:rsidR="003B2232" w:rsidRDefault="00BD1739">
      <w:pPr>
        <w:pStyle w:val="Poznamka"/>
      </w:pPr>
      <w:r>
        <w:rPr>
          <w:rStyle w:val="text"/>
        </w:rPr>
        <w:t xml:space="preserve">K tvoření srov. </w:t>
      </w:r>
      <w:r>
        <w:rPr>
          <w:rStyle w:val="odkazkurziva"/>
        </w:rPr>
        <w:t>návist</w:t>
      </w:r>
      <w:r>
        <w:rPr>
          <w:rStyle w:val="kurziva"/>
        </w:rPr>
        <w:t xml:space="preserve">, </w:t>
      </w:r>
      <w:r>
        <w:rPr>
          <w:rStyle w:val="odkazkurziva"/>
        </w:rPr>
        <w:t>závist</w:t>
      </w:r>
    </w:p>
    <w:p w:rsidR="003B2232" w:rsidRDefault="00BD1739">
      <w:pPr>
        <w:pStyle w:val="Heslovezahlavi"/>
      </w:pPr>
      <w:r>
        <w:rPr>
          <w:rStyle w:val="hesloveslovo"/>
        </w:rPr>
        <w:t>ˣnevjehl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 xml:space="preserve">jeden </w:t>
      </w:r>
      <w:r>
        <w:rPr>
          <w:rStyle w:val="nonparej"/>
        </w:rPr>
        <w:t xml:space="preserve">a </w:t>
      </w:r>
      <w:r>
        <w:rPr>
          <w:rStyle w:val="text"/>
        </w:rPr>
        <w:t>hlas</w:t>
      </w:r>
    </w:p>
    <w:p w:rsidR="003B2232" w:rsidRDefault="00BD1739">
      <w:pPr>
        <w:pStyle w:val="Vyznamovyodstavec"/>
      </w:pPr>
      <w:r>
        <w:rPr>
          <w:rStyle w:val="vyznam"/>
        </w:rPr>
        <w:t xml:space="preserve">nesouzvuk, nelibozvuk, disharmonie: </w:t>
      </w:r>
      <w:r>
        <w:rPr>
          <w:rStyle w:val="text"/>
        </w:rPr>
        <w:t>diaphonia Newyhla (</w:t>
      </w:r>
      <w:r>
        <w:rPr>
          <w:rStyle w:val="nonparej"/>
        </w:rPr>
        <w:t xml:space="preserve">m. </w:t>
      </w:r>
      <w:r>
        <w:rPr>
          <w:rStyle w:val="text"/>
        </w:rPr>
        <w:t xml:space="preserve">Newyehla) </w:t>
      </w:r>
      <w:r>
        <w:rPr>
          <w:rStyle w:val="kapitalky"/>
        </w:rPr>
        <w:t xml:space="preserve">SlovOstřS </w:t>
      </w:r>
      <w:r>
        <w:rPr>
          <w:rStyle w:val="lokace"/>
        </w:rPr>
        <w:t>73</w:t>
      </w:r>
    </w:p>
    <w:p w:rsidR="003B2232" w:rsidRDefault="00BD1739">
      <w:pPr>
        <w:pStyle w:val="Poznamka"/>
      </w:pPr>
      <w:r>
        <w:rPr>
          <w:rStyle w:val="text"/>
        </w:rPr>
        <w:lastRenderedPageBreak/>
        <w:t xml:space="preserve">Srov. </w:t>
      </w:r>
      <w:r>
        <w:rPr>
          <w:rStyle w:val="kurziva"/>
        </w:rPr>
        <w:t xml:space="preserve">diafonia, id est voces discrepantes vel dissone </w:t>
      </w:r>
      <w:r>
        <w:rPr>
          <w:rStyle w:val="odbornaliteratura"/>
        </w:rPr>
        <w:t xml:space="preserve">Du Cange </w:t>
      </w:r>
      <w:r>
        <w:rPr>
          <w:rStyle w:val="text"/>
        </w:rPr>
        <w:t xml:space="preserve">s. v. K základu </w:t>
      </w:r>
      <w:r>
        <w:rPr>
          <w:rStyle w:val="kurziva"/>
        </w:rPr>
        <w:t xml:space="preserve">ne v jeden hlas </w:t>
      </w:r>
      <w:r>
        <w:rPr>
          <w:rStyle w:val="text"/>
        </w:rPr>
        <w:t xml:space="preserve">srov. </w:t>
      </w:r>
      <w:r>
        <w:rPr>
          <w:rStyle w:val="zkratka"/>
        </w:rPr>
        <w:t xml:space="preserve">stč. </w:t>
      </w:r>
      <w:r>
        <w:rPr>
          <w:rStyle w:val="odkazkurziva"/>
        </w:rPr>
        <w:t xml:space="preserve">bohla </w:t>
      </w:r>
      <w:r>
        <w:rPr>
          <w:rStyle w:val="text"/>
        </w:rPr>
        <w:t xml:space="preserve">‚bolení hlavy‘ a </w:t>
      </w:r>
      <w:r>
        <w:rPr>
          <w:rStyle w:val="kurziva"/>
        </w:rPr>
        <w:t xml:space="preserve">concors vjednotný </w:t>
      </w:r>
      <w:r>
        <w:rPr>
          <w:rStyle w:val="pramen"/>
        </w:rPr>
        <w:t xml:space="preserve">SlovOstřS </w:t>
      </w:r>
      <w:r>
        <w:rPr>
          <w:rStyle w:val="lokace"/>
        </w:rPr>
        <w:t>72</w:t>
      </w:r>
    </w:p>
    <w:p w:rsidR="003B2232" w:rsidRDefault="00BD1739">
      <w:pPr>
        <w:pStyle w:val="Heslovezahlavi"/>
      </w:pPr>
      <w:r>
        <w:rPr>
          <w:rStyle w:val="hesloveslovo"/>
        </w:rPr>
        <w:t>ˣnevládyč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vládyčstvie, nevládyka</w:t>
      </w:r>
    </w:p>
    <w:p w:rsidR="003B2232" w:rsidRDefault="00BD1739">
      <w:pPr>
        <w:pStyle w:val="Vyznamovyodstavec"/>
      </w:pPr>
      <w:r>
        <w:rPr>
          <w:rStyle w:val="vyznam"/>
        </w:rPr>
        <w:t xml:space="preserve">opovržení, ubohost: </w:t>
      </w:r>
      <w:r>
        <w:rPr>
          <w:rStyle w:val="text"/>
        </w:rPr>
        <w:t xml:space="preserve">secundum ignobilitatem dico podlé nedostatku, newladyczſtwye mluvím </w:t>
      </w:r>
      <w:r>
        <w:rPr>
          <w:rStyle w:val="kapitalky"/>
        </w:rPr>
        <w:t xml:space="preserve">HusTemp </w:t>
      </w:r>
      <w:r>
        <w:rPr>
          <w:rStyle w:val="lokace"/>
        </w:rPr>
        <w:t xml:space="preserve">43a </w:t>
      </w:r>
      <w:r>
        <w:rPr>
          <w:rStyle w:val="text"/>
        </w:rPr>
        <w:t>(</w:t>
      </w:r>
      <w:r>
        <w:rPr>
          <w:rStyle w:val="biblickemisto"/>
        </w:rPr>
        <w:t>2 C 11,21</w:t>
      </w:r>
      <w:r>
        <w:rPr>
          <w:rStyle w:val="text"/>
        </w:rPr>
        <w:t xml:space="preserve">: </w:t>
      </w:r>
      <w:r>
        <w:rPr>
          <w:rStyle w:val="zkratka"/>
        </w:rPr>
        <w:t xml:space="preserve">var. </w:t>
      </w:r>
      <w:r>
        <w:rPr>
          <w:rStyle w:val="text"/>
        </w:rPr>
        <w:t xml:space="preserve">v. </w:t>
      </w:r>
      <w:r>
        <w:rPr>
          <w:rStyle w:val="odkaz"/>
        </w:rPr>
        <w:t>neuroźenie 2</w:t>
      </w:r>
      <w:r>
        <w:rPr>
          <w:rStyle w:val="text"/>
        </w:rPr>
        <w:t xml:space="preserve">) </w:t>
      </w:r>
      <w:r>
        <w:rPr>
          <w:rStyle w:val="novoceskypreklad"/>
        </w:rPr>
        <w:t xml:space="preserve">z hlediska slabosti, kterou opovrhuje svět. </w:t>
      </w:r>
      <w:r>
        <w:rPr>
          <w:rStyle w:val="kurziva"/>
        </w:rPr>
        <w:t xml:space="preserve">– </w:t>
      </w:r>
      <w:r>
        <w:rPr>
          <w:rStyle w:val="zkratkanonparej"/>
        </w:rPr>
        <w:t xml:space="preserve">Srov. </w:t>
      </w:r>
      <w:r>
        <w:rPr>
          <w:rStyle w:val="odkaz"/>
        </w:rPr>
        <w:t>neuroźenie 2</w:t>
      </w:r>
    </w:p>
    <w:p w:rsidR="003B2232" w:rsidRDefault="00BD1739">
      <w:pPr>
        <w:pStyle w:val="Poznamka"/>
      </w:pPr>
      <w:r>
        <w:rPr>
          <w:rStyle w:val="text"/>
        </w:rPr>
        <w:t>Neshodný přívlastek n. přiřazování synonym v glose</w:t>
      </w:r>
    </w:p>
    <w:p w:rsidR="003B2232" w:rsidRDefault="00BD1739">
      <w:pPr>
        <w:pStyle w:val="Heslovezahlavi"/>
      </w:pPr>
      <w:r>
        <w:rPr>
          <w:rStyle w:val="hesloveslovo"/>
        </w:rPr>
        <w:t>nevlády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vládyka</w:t>
      </w:r>
    </w:p>
    <w:p w:rsidR="003B2232" w:rsidRDefault="00BD1739">
      <w:pPr>
        <w:pStyle w:val="Vyznamovyodstavec"/>
      </w:pPr>
      <w:r>
        <w:rPr>
          <w:rStyle w:val="vyznam"/>
        </w:rPr>
        <w:t xml:space="preserve">nešlechtic, člověk neurozený: </w:t>
      </w:r>
      <w:r>
        <w:rPr>
          <w:rStyle w:val="text"/>
        </w:rPr>
        <w:t xml:space="preserve">k té přísaze mohú i newladyky přijaty býti, když sú toliko lidé usedlí a zachovalí </w:t>
      </w:r>
      <w:r>
        <w:rPr>
          <w:rStyle w:val="kapitalky"/>
        </w:rPr>
        <w:t xml:space="preserve">VšehK </w:t>
      </w:r>
      <w:r>
        <w:rPr>
          <w:rStyle w:val="lokace"/>
        </w:rPr>
        <w:t>15a</w:t>
      </w:r>
      <w:r>
        <w:rPr>
          <w:rStyle w:val="text"/>
        </w:rPr>
        <w:t xml:space="preserve">. – </w:t>
      </w:r>
      <w:r>
        <w:rPr>
          <w:rStyle w:val="zkratkanonparej"/>
        </w:rPr>
        <w:t xml:space="preserve">Srov. </w:t>
      </w:r>
      <w:r>
        <w:rPr>
          <w:rStyle w:val="odkaz"/>
        </w:rPr>
        <w:t>nešlechta 1</w:t>
      </w:r>
    </w:p>
    <w:p w:rsidR="003B2232" w:rsidRDefault="00BD1739">
      <w:pPr>
        <w:pStyle w:val="Heslovezahlavi"/>
      </w:pPr>
      <w:r>
        <w:rPr>
          <w:rStyle w:val="hesloveslovo"/>
        </w:rPr>
        <w:t>Nevlas</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evlasóv</w:t>
      </w:r>
      <w:r>
        <w:rPr>
          <w:rStyle w:val="text"/>
        </w:rPr>
        <w:t xml:space="preserve">; </w:t>
      </w:r>
      <w:r>
        <w:rPr>
          <w:rStyle w:val="nonparej"/>
        </w:rPr>
        <w:t xml:space="preserve">k </w:t>
      </w:r>
      <w:r>
        <w:rPr>
          <w:rStyle w:val="odkaz"/>
        </w:rPr>
        <w:t>vlas</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wlassii </w:t>
      </w:r>
      <w:r>
        <w:rPr>
          <w:rStyle w:val="kapitalky"/>
        </w:rPr>
        <w:t xml:space="preserve">Confirm </w:t>
      </w:r>
      <w:r>
        <w:rPr>
          <w:rStyle w:val="lokace"/>
        </w:rPr>
        <w:t xml:space="preserve">1/2,67 </w:t>
      </w:r>
      <w:r>
        <w:rPr>
          <w:rStyle w:val="text"/>
        </w:rPr>
        <w:t>(</w:t>
      </w:r>
      <w:r>
        <w:rPr>
          <w:rStyle w:val="rok"/>
        </w:rPr>
        <w:t>1365</w:t>
      </w:r>
      <w:r>
        <w:rPr>
          <w:rStyle w:val="text"/>
        </w:rPr>
        <w:t xml:space="preserve">); Nevlas z Nepolis </w:t>
      </w:r>
      <w:r>
        <w:rPr>
          <w:rStyle w:val="kapitalky"/>
        </w:rPr>
        <w:t>ArchČ 3</w:t>
      </w:r>
      <w:r>
        <w:rPr>
          <w:rStyle w:val="text"/>
        </w:rPr>
        <w:t>,</w:t>
      </w:r>
      <w:r>
        <w:rPr>
          <w:rStyle w:val="lokace"/>
        </w:rPr>
        <w:t xml:space="preserve">503 </w:t>
      </w:r>
      <w:r>
        <w:rPr>
          <w:rStyle w:val="text"/>
        </w:rPr>
        <w:t>(</w:t>
      </w:r>
      <w:r>
        <w:rPr>
          <w:rStyle w:val="rok"/>
        </w:rPr>
        <w:t>1431</w:t>
      </w:r>
      <w:r>
        <w:rPr>
          <w:rStyle w:val="text"/>
        </w:rPr>
        <w:t xml:space="preserve">); dobrá vuole na papíru Nevlasova </w:t>
      </w:r>
      <w:r>
        <w:rPr>
          <w:rStyle w:val="kapitalky"/>
        </w:rPr>
        <w:t>ArchČ 4</w:t>
      </w:r>
      <w:r>
        <w:rPr>
          <w:rStyle w:val="text"/>
        </w:rPr>
        <w:t>,</w:t>
      </w:r>
      <w:r>
        <w:rPr>
          <w:rStyle w:val="lokace"/>
        </w:rPr>
        <w:t xml:space="preserve">554 </w:t>
      </w:r>
      <w:r>
        <w:rPr>
          <w:rStyle w:val="text"/>
        </w:rPr>
        <w:t>(</w:t>
      </w:r>
      <w:r>
        <w:rPr>
          <w:rStyle w:val="rok"/>
        </w:rPr>
        <w:t>1455</w:t>
      </w:r>
      <w:r>
        <w:rPr>
          <w:rStyle w:val="text"/>
        </w:rPr>
        <w:t>)</w:t>
      </w:r>
    </w:p>
    <w:p w:rsidR="003B2232" w:rsidRDefault="00BD1739">
      <w:pPr>
        <w:pStyle w:val="Heslovezahlavi"/>
      </w:pPr>
      <w:r>
        <w:rPr>
          <w:rStyle w:val="hesloveslovo"/>
        </w:rPr>
        <w:t xml:space="preserve">nevlastně </w:t>
      </w:r>
      <w:r>
        <w:rPr>
          <w:rStyle w:val="slovnidruhnonparej"/>
        </w:rPr>
        <w:t>adv.</w:t>
      </w:r>
      <w:r>
        <w:rPr>
          <w:rStyle w:val="nonparej"/>
        </w:rPr>
        <w:t xml:space="preserve">; k </w:t>
      </w:r>
      <w:r>
        <w:rPr>
          <w:rStyle w:val="odkaz"/>
        </w:rPr>
        <w:t>vlastně</w:t>
      </w:r>
    </w:p>
    <w:p w:rsidR="003B2232" w:rsidRDefault="00BD1739">
      <w:pPr>
        <w:pStyle w:val="Vyznamovyodstavec"/>
      </w:pPr>
      <w:r>
        <w:rPr>
          <w:rStyle w:val="vyznam"/>
        </w:rPr>
        <w:t xml:space="preserve">nepatřičně, nenáležitě, nevhodně: </w:t>
      </w:r>
      <w:r>
        <w:rPr>
          <w:rStyle w:val="text"/>
        </w:rPr>
        <w:t xml:space="preserve">svatý Matúš…nebeské královstvie přirovnává ku pokladu skrytému v poli, skrze kterýžto poklad ne newlaſſtnie duch svatý znamená se </w:t>
      </w:r>
      <w:r>
        <w:rPr>
          <w:rStyle w:val="kapitalky"/>
        </w:rPr>
        <w:t xml:space="preserve">KarŽivA </w:t>
      </w:r>
      <w:r>
        <w:rPr>
          <w:rStyle w:val="lokace"/>
        </w:rPr>
        <w:t xml:space="preserve">372 </w:t>
      </w:r>
      <w:r>
        <w:rPr>
          <w:rStyle w:val="text"/>
        </w:rPr>
        <w:t xml:space="preserve">(zvláště </w:t>
      </w:r>
      <w:r>
        <w:rPr>
          <w:rStyle w:val="pramenzkraceny"/>
        </w:rPr>
        <w:t>~B</w:t>
      </w:r>
      <w:r>
        <w:rPr>
          <w:rStyle w:val="text"/>
        </w:rPr>
        <w:t xml:space="preserve">, </w:t>
      </w:r>
      <w:r>
        <w:rPr>
          <w:rStyle w:val="pramenzkraceny"/>
        </w:rPr>
        <w:t>~C</w:t>
      </w:r>
      <w:r>
        <w:rPr>
          <w:rStyle w:val="text"/>
        </w:rPr>
        <w:t xml:space="preserve">) non improprie; </w:t>
      </w:r>
      <w:r>
        <w:rPr>
          <w:rStyle w:val="delimitatorvyznamu"/>
        </w:rPr>
        <w:t xml:space="preserve">║ </w:t>
      </w:r>
      <w:r>
        <w:rPr>
          <w:rStyle w:val="text"/>
        </w:rPr>
        <w:t xml:space="preserve">[o protikladném pojetí:] large et inproprie ščedřě a newlaſtnye </w:t>
      </w:r>
      <w:r>
        <w:rPr>
          <w:rStyle w:val="text"/>
          <w:highlight w:val="red"/>
        </w:rPr>
        <w:t>–</w:t>
      </w:r>
      <w:r>
        <w:rPr>
          <w:rStyle w:val="text"/>
        </w:rPr>
        <w:t xml:space="preserve"> stricte et proprie skúpě a vlastně </w:t>
      </w:r>
      <w:r>
        <w:rPr>
          <w:rStyle w:val="kapitalky"/>
        </w:rPr>
        <w:t xml:space="preserve">Slov </w:t>
      </w:r>
      <w:r>
        <w:rPr>
          <w:rStyle w:val="signatura"/>
        </w:rPr>
        <w:t>KapPraž A 59/6</w:t>
      </w:r>
      <w:r>
        <w:rPr>
          <w:rStyle w:val="text"/>
        </w:rPr>
        <w:t>,</w:t>
      </w:r>
      <w:r>
        <w:rPr>
          <w:rStyle w:val="lokace"/>
        </w:rPr>
        <w:t xml:space="preserve">160a </w:t>
      </w:r>
      <w:r>
        <w:rPr>
          <w:rStyle w:val="novoceskypreklad"/>
        </w:rPr>
        <w:t xml:space="preserve">v nevlastním smyslu n. nevlastnicky, nesobecky (?), </w:t>
      </w:r>
      <w:r>
        <w:rPr>
          <w:rStyle w:val="zkratkanonparej"/>
        </w:rPr>
        <w:t xml:space="preserve">srov. </w:t>
      </w:r>
      <w:r>
        <w:rPr>
          <w:rStyle w:val="odkaz"/>
        </w:rPr>
        <w:t>nezvláščně</w:t>
      </w:r>
      <w:r>
        <w:rPr>
          <w:rStyle w:val="text"/>
        </w:rPr>
        <w:t xml:space="preserve">. </w:t>
      </w:r>
      <w:r>
        <w:rPr>
          <w:rStyle w:val="kurziva"/>
        </w:rPr>
        <w:t xml:space="preserve">– </w:t>
      </w:r>
      <w:r>
        <w:rPr>
          <w:rStyle w:val="zkratkanonparej"/>
        </w:rPr>
        <w:t xml:space="preserve">Srov. </w:t>
      </w:r>
      <w:r>
        <w:rPr>
          <w:rStyle w:val="odkaz"/>
        </w:rPr>
        <w:t>neprávě 5</w:t>
      </w:r>
    </w:p>
    <w:p w:rsidR="003B2232" w:rsidRDefault="00BD1739">
      <w:pPr>
        <w:pStyle w:val="Heslovezahlavi"/>
      </w:pPr>
      <w:r>
        <w:rPr>
          <w:rStyle w:val="hesloveslovo"/>
        </w:rPr>
        <w:t xml:space="preserve">nevlastní </w:t>
      </w:r>
      <w:r>
        <w:rPr>
          <w:rStyle w:val="slovnidruhnonparej"/>
        </w:rPr>
        <w:t>adj.</w:t>
      </w:r>
      <w:r>
        <w:rPr>
          <w:rStyle w:val="nonparej"/>
        </w:rPr>
        <w:t xml:space="preserve">; k </w:t>
      </w:r>
      <w:r>
        <w:rPr>
          <w:rStyle w:val="odkaz"/>
        </w:rPr>
        <w:t>vlastní</w:t>
      </w:r>
    </w:p>
    <w:p w:rsidR="003B2232" w:rsidRDefault="00BD1739">
      <w:pPr>
        <w:pStyle w:val="Vyznamovyodstavec"/>
      </w:pPr>
      <w:r>
        <w:rPr>
          <w:rStyle w:val="delimitatorvyznamu"/>
        </w:rPr>
        <w:t xml:space="preserve">1. </w:t>
      </w:r>
      <w:r>
        <w:rPr>
          <w:rStyle w:val="spojitelnost"/>
        </w:rPr>
        <w:t xml:space="preserve">[bratr] </w:t>
      </w:r>
      <w:r>
        <w:rPr>
          <w:rStyle w:val="vyznam"/>
        </w:rPr>
        <w:t xml:space="preserve">nevlastní, pokrevně nejblíže příbuzný pouze ze strany jednoho z rodičů: </w:t>
      </w:r>
      <w:r>
        <w:rPr>
          <w:rStyle w:val="text"/>
        </w:rPr>
        <w:t xml:space="preserve">o dvú (du </w:t>
      </w:r>
      <w:r>
        <w:rPr>
          <w:rStyle w:val="zkratkanonparej"/>
        </w:rPr>
        <w:t>rkp</w:t>
      </w:r>
      <w:r>
        <w:rPr>
          <w:rStyle w:val="text"/>
        </w:rPr>
        <w:t xml:space="preserve">) bratrú, ale newlaſtnich </w:t>
      </w:r>
      <w:r>
        <w:rPr>
          <w:rStyle w:val="kapitalky"/>
        </w:rPr>
        <w:t xml:space="preserve">OtcB </w:t>
      </w:r>
      <w:r>
        <w:rPr>
          <w:rStyle w:val="lokace"/>
        </w:rPr>
        <w:t xml:space="preserve">51a </w:t>
      </w:r>
      <w:r>
        <w:rPr>
          <w:rStyle w:val="text"/>
        </w:rPr>
        <w:t>(</w:t>
      </w:r>
      <w:r>
        <w:rPr>
          <w:rStyle w:val="pramenzkraceny"/>
        </w:rPr>
        <w:t>~D</w:t>
      </w:r>
      <w:r>
        <w:rPr>
          <w:rStyle w:val="text"/>
        </w:rPr>
        <w:t xml:space="preserve">); přivolav [Hektor] k sobě dva z svých přátel přirozených, totiž Klauka…a Cincinabora, bratra svého, ale newlaſtnieho </w:t>
      </w:r>
      <w:r>
        <w:rPr>
          <w:rStyle w:val="kapitalky"/>
        </w:rPr>
        <w:t xml:space="preserve">TrojA </w:t>
      </w:r>
      <w:r>
        <w:rPr>
          <w:rStyle w:val="lokace"/>
        </w:rPr>
        <w:t xml:space="preserve">104b </w:t>
      </w:r>
      <w:r>
        <w:rPr>
          <w:rStyle w:val="text"/>
        </w:rPr>
        <w:t xml:space="preserve">fratre suo naturali; Dimatra, newlaſtnieho bratra velmi milého </w:t>
      </w:r>
      <w:r>
        <w:rPr>
          <w:rStyle w:val="kapitalky"/>
        </w:rPr>
        <w:t xml:space="preserve">TrojA </w:t>
      </w:r>
      <w:r>
        <w:rPr>
          <w:rStyle w:val="lokace"/>
        </w:rPr>
        <w:t xml:space="preserve">105b </w:t>
      </w:r>
      <w:r>
        <w:rPr>
          <w:rStyle w:val="text"/>
        </w:rPr>
        <w:t xml:space="preserve">naturalem… fratrem; </w:t>
      </w:r>
      <w:r>
        <w:rPr>
          <w:rStyle w:val="delimitatorvyznamu"/>
        </w:rPr>
        <w:t xml:space="preserve">║ </w:t>
      </w:r>
      <w:r>
        <w:rPr>
          <w:rStyle w:val="text"/>
        </w:rPr>
        <w:t xml:space="preserve">tvé siemě hostinno má býti v cizí (wtrzi </w:t>
      </w:r>
      <w:r>
        <w:rPr>
          <w:rStyle w:val="zkratkanonparej"/>
        </w:rPr>
        <w:t>rkp</w:t>
      </w:r>
      <w:r>
        <w:rPr>
          <w:rStyle w:val="text"/>
        </w:rPr>
        <w:t xml:space="preserve">) zemi newlaſtnych a bude poddáno v robotu </w:t>
      </w:r>
      <w:r>
        <w:rPr>
          <w:rStyle w:val="kapitalky"/>
        </w:rPr>
        <w:t xml:space="preserve">BiblOl </w:t>
      </w:r>
      <w:r>
        <w:rPr>
          <w:rStyle w:val="biblickemisto"/>
        </w:rPr>
        <w:t xml:space="preserve">Gn 15,13 </w:t>
      </w:r>
      <w:r>
        <w:rPr>
          <w:rStyle w:val="text"/>
        </w:rPr>
        <w:t xml:space="preserve">(v zemi nesvé </w:t>
      </w:r>
      <w:r>
        <w:rPr>
          <w:rStyle w:val="pramenzkraceny"/>
        </w:rPr>
        <w:t>~Pad</w:t>
      </w:r>
      <w:r>
        <w:rPr>
          <w:rStyle w:val="text"/>
        </w:rPr>
        <w:t xml:space="preserve">, v cizí zemi </w:t>
      </w:r>
      <w:r>
        <w:rPr>
          <w:rStyle w:val="pramenzkraceny"/>
        </w:rPr>
        <w:t>~Card</w:t>
      </w:r>
      <w:r>
        <w:rPr>
          <w:rStyle w:val="text"/>
        </w:rPr>
        <w:t xml:space="preserve">, </w:t>
      </w:r>
      <w:r>
        <w:rPr>
          <w:rStyle w:val="pramenzkraceny"/>
        </w:rPr>
        <w:t>~Praž</w:t>
      </w:r>
      <w:r>
        <w:rPr>
          <w:rStyle w:val="text"/>
        </w:rPr>
        <w:t xml:space="preserve">) in terra non sua </w:t>
      </w:r>
      <w:r>
        <w:rPr>
          <w:rStyle w:val="novoceskypreklad"/>
        </w:rPr>
        <w:t>mezi cizími lidmi</w:t>
      </w:r>
    </w:p>
    <w:p w:rsidR="003B2232" w:rsidRDefault="00BD1739">
      <w:pPr>
        <w:pStyle w:val="Vyznamovyodstavec"/>
      </w:pPr>
      <w:r>
        <w:rPr>
          <w:rStyle w:val="delimitatorvyznamu"/>
        </w:rPr>
        <w:t xml:space="preserve">2. </w:t>
      </w:r>
      <w:r>
        <w:rPr>
          <w:rStyle w:val="vyznam"/>
        </w:rPr>
        <w:t xml:space="preserve">nepatřičný, nepříslušící někomu, nenáležitý: </w:t>
      </w:r>
      <w:r>
        <w:rPr>
          <w:rStyle w:val="text"/>
        </w:rPr>
        <w:t xml:space="preserve">ztratil jsi vše pro svú smělost bláznivú newlaſtnie </w:t>
      </w:r>
      <w:r>
        <w:rPr>
          <w:rStyle w:val="kapitalky"/>
        </w:rPr>
        <w:t xml:space="preserve">Čtver </w:t>
      </w:r>
      <w:r>
        <w:rPr>
          <w:rStyle w:val="lokace"/>
        </w:rPr>
        <w:t xml:space="preserve">61b </w:t>
      </w:r>
      <w:r>
        <w:rPr>
          <w:rStyle w:val="text"/>
        </w:rPr>
        <w:t>non proprium</w:t>
      </w:r>
    </w:p>
    <w:p w:rsidR="003B2232" w:rsidRDefault="00BD1739">
      <w:pPr>
        <w:pStyle w:val="Koncovyodkaz"/>
      </w:pPr>
      <w:r>
        <w:rPr>
          <w:rStyle w:val="zkratkanonparej"/>
        </w:rPr>
        <w:t xml:space="preserve">Srov. </w:t>
      </w:r>
      <w:r>
        <w:rPr>
          <w:rStyle w:val="odkaz"/>
        </w:rPr>
        <w:t>nesvój</w:t>
      </w:r>
    </w:p>
    <w:p w:rsidR="003B2232" w:rsidRDefault="00BD1739">
      <w:pPr>
        <w:pStyle w:val="Heslovezahlavi"/>
      </w:pPr>
      <w:r>
        <w:rPr>
          <w:rStyle w:val="hesloveslovo"/>
        </w:rPr>
        <w:lastRenderedPageBreak/>
        <w:t>nevlast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lastnost, nevlastní</w:t>
      </w:r>
    </w:p>
    <w:p w:rsidR="003B2232" w:rsidRDefault="00BD1739">
      <w:pPr>
        <w:pStyle w:val="Vyznamovyodstavec"/>
      </w:pPr>
      <w:r>
        <w:rPr>
          <w:rStyle w:val="valence"/>
        </w:rPr>
        <w:t xml:space="preserve">čeho </w:t>
      </w:r>
      <w:r>
        <w:rPr>
          <w:rStyle w:val="spojitelnost"/>
        </w:rPr>
        <w:t xml:space="preserve">[výrazu] </w:t>
      </w:r>
      <w:r>
        <w:rPr>
          <w:rStyle w:val="vyznam"/>
        </w:rPr>
        <w:t xml:space="preserve">nevlastní, přenesený význam: </w:t>
      </w:r>
      <w:r>
        <w:rPr>
          <w:rStyle w:val="text"/>
        </w:rPr>
        <w:t xml:space="preserve">múcha přětěžká…, točíš množstvie much. Obyčej jest, jako Augustin die, vlastnost řěči, smysl, nazvati v newlaſtnoſt řěč </w:t>
      </w:r>
      <w:r>
        <w:rPr>
          <w:rStyle w:val="kapitalky"/>
        </w:rPr>
        <w:t xml:space="preserve">ComestC </w:t>
      </w:r>
      <w:r>
        <w:rPr>
          <w:rStyle w:val="lokace"/>
        </w:rPr>
        <w:t xml:space="preserve">59a </w:t>
      </w:r>
      <w:r>
        <w:rPr>
          <w:rStyle w:val="text"/>
        </w:rPr>
        <w:t>(</w:t>
      </w:r>
      <w:r>
        <w:rPr>
          <w:rStyle w:val="pramenzkraceny"/>
        </w:rPr>
        <w:t>~S</w:t>
      </w:r>
      <w:r>
        <w:rPr>
          <w:rStyle w:val="text"/>
        </w:rPr>
        <w:t xml:space="preserve">, v newlaſtnoſt řeči </w:t>
      </w:r>
      <w:r>
        <w:rPr>
          <w:rStyle w:val="pramenzkraceny"/>
        </w:rPr>
        <w:t>~K</w:t>
      </w:r>
      <w:r>
        <w:rPr>
          <w:rStyle w:val="text"/>
        </w:rPr>
        <w:t xml:space="preserve">) figurata locutio </w:t>
      </w:r>
      <w:r>
        <w:rPr>
          <w:rStyle w:val="novoceskypreklad"/>
        </w:rPr>
        <w:t>obrazně, neobvyklým způsobem</w:t>
      </w:r>
    </w:p>
    <w:p w:rsidR="003B2232" w:rsidRDefault="00BD1739">
      <w:pPr>
        <w:pStyle w:val="Heslovezahlavi"/>
      </w:pPr>
      <w:r>
        <w:rPr>
          <w:rStyle w:val="hesloveslovo"/>
        </w:rPr>
        <w:t>nevlo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loženie</w:t>
      </w:r>
    </w:p>
    <w:p w:rsidR="003B2232" w:rsidRDefault="00BD1739">
      <w:pPr>
        <w:pStyle w:val="Vyznamovyodstavec"/>
      </w:pPr>
      <w:r>
        <w:rPr>
          <w:rStyle w:val="valence"/>
        </w:rPr>
        <w:t xml:space="preserve">(kam </w:t>
      </w:r>
      <w:r>
        <w:rPr>
          <w:rStyle w:val="spojitelnost"/>
        </w:rPr>
        <w:t>[do knih]</w:t>
      </w:r>
      <w:r>
        <w:rPr>
          <w:rStyle w:val="text"/>
        </w:rPr>
        <w:t xml:space="preserve">) </w:t>
      </w:r>
      <w:r>
        <w:rPr>
          <w:rStyle w:val="vyznam"/>
        </w:rPr>
        <w:t xml:space="preserve">nevložení, nezapsání, nezaznamenání: </w:t>
      </w:r>
      <w:r>
        <w:rPr>
          <w:rStyle w:val="text"/>
        </w:rPr>
        <w:t xml:space="preserve">když by dvě nedělí minule od svrchu psaného roku vloženie neboli nevloženie </w:t>
      </w:r>
      <w:r>
        <w:rPr>
          <w:rStyle w:val="kapitalky"/>
        </w:rPr>
        <w:t xml:space="preserve">List </w:t>
      </w:r>
      <w:r>
        <w:rPr>
          <w:rStyle w:val="pramen"/>
        </w:rPr>
        <w:t>VýbAkad 1</w:t>
      </w:r>
      <w:r>
        <w:rPr>
          <w:rStyle w:val="text"/>
        </w:rPr>
        <w:t>,</w:t>
      </w:r>
      <w:r>
        <w:rPr>
          <w:rStyle w:val="lokace"/>
        </w:rPr>
        <w:t xml:space="preserve">800 </w:t>
      </w:r>
      <w:r>
        <w:rPr>
          <w:rStyle w:val="text"/>
        </w:rPr>
        <w:t>(</w:t>
      </w:r>
      <w:r>
        <w:rPr>
          <w:rStyle w:val="rok"/>
        </w:rPr>
        <w:t>1383</w:t>
      </w:r>
      <w:r>
        <w:rPr>
          <w:rStyle w:val="text"/>
        </w:rPr>
        <w:t xml:space="preserve">); pro to nevloženie aneb naše neplněnie </w:t>
      </w:r>
      <w:r>
        <w:rPr>
          <w:rStyle w:val="kapitalky"/>
        </w:rPr>
        <w:t>ArchČ 37</w:t>
      </w:r>
      <w:r>
        <w:rPr>
          <w:rStyle w:val="text"/>
        </w:rPr>
        <w:t>,</w:t>
      </w:r>
      <w:r>
        <w:rPr>
          <w:rStyle w:val="lokace"/>
        </w:rPr>
        <w:t xml:space="preserve">403 </w:t>
      </w:r>
      <w:r>
        <w:rPr>
          <w:rStyle w:val="text"/>
        </w:rPr>
        <w:t>(</w:t>
      </w:r>
      <w:r>
        <w:rPr>
          <w:rStyle w:val="rok"/>
        </w:rPr>
        <w:t>1431</w:t>
      </w:r>
      <w:r>
        <w:rPr>
          <w:rStyle w:val="text"/>
        </w:rPr>
        <w:t xml:space="preserve">); kteréž by koli škody naši věřící pro to newloźenie do desk…vzali </w:t>
      </w:r>
      <w:r>
        <w:rPr>
          <w:rStyle w:val="kapitalky"/>
        </w:rPr>
        <w:t xml:space="preserve">ProkArs </w:t>
      </w:r>
      <w:r>
        <w:rPr>
          <w:rStyle w:val="lokace"/>
        </w:rPr>
        <w:t>156b</w:t>
      </w:r>
      <w:r>
        <w:rPr>
          <w:rStyle w:val="text"/>
        </w:rPr>
        <w:t xml:space="preserve">; slíbil to [ves Racov] nám ve dcky vložiti a osvoboditi, toho jest neučinil a skrze jeho nám ve dcky nevložení toho jsme my odsúzeni </w:t>
      </w:r>
      <w:r>
        <w:rPr>
          <w:rStyle w:val="kapitalky"/>
        </w:rPr>
        <w:t>Půh 6</w:t>
      </w:r>
      <w:r>
        <w:rPr>
          <w:rStyle w:val="text"/>
        </w:rPr>
        <w:t>,</w:t>
      </w:r>
      <w:r>
        <w:rPr>
          <w:rStyle w:val="lokace"/>
        </w:rPr>
        <w:t xml:space="preserve">286 </w:t>
      </w:r>
      <w:r>
        <w:rPr>
          <w:rStyle w:val="text"/>
        </w:rPr>
        <w:t>(</w:t>
      </w:r>
      <w:r>
        <w:rPr>
          <w:rStyle w:val="rok"/>
        </w:rPr>
        <w:t>1492</w:t>
      </w:r>
      <w:r>
        <w:rPr>
          <w:rStyle w:val="text"/>
        </w:rPr>
        <w:t>)</w:t>
      </w:r>
    </w:p>
    <w:p w:rsidR="003B2232" w:rsidRDefault="00BD1739">
      <w:pPr>
        <w:pStyle w:val="Heslovezahlavi"/>
      </w:pPr>
      <w:r>
        <w:rPr>
          <w:rStyle w:val="hesloveslovo"/>
        </w:rPr>
        <w:t xml:space="preserve">nevložený </w:t>
      </w:r>
      <w:r>
        <w:rPr>
          <w:rStyle w:val="slovnidruhnonparej"/>
        </w:rPr>
        <w:t>adj.</w:t>
      </w:r>
      <w:r>
        <w:rPr>
          <w:rStyle w:val="nonparej"/>
        </w:rPr>
        <w:t xml:space="preserve">; k </w:t>
      </w:r>
      <w:r>
        <w:rPr>
          <w:rStyle w:val="odkaz"/>
        </w:rPr>
        <w:t>vložený</w:t>
      </w:r>
    </w:p>
    <w:p w:rsidR="003B2232" w:rsidRDefault="00BD1739">
      <w:pPr>
        <w:pStyle w:val="Vyznamovyodstavec"/>
      </w:pPr>
      <w:r>
        <w:rPr>
          <w:rStyle w:val="spojitelnost"/>
        </w:rPr>
        <w:t xml:space="preserve">[o dokumentu] </w:t>
      </w:r>
      <w:r>
        <w:rPr>
          <w:rStyle w:val="valence"/>
        </w:rPr>
        <w:t xml:space="preserve">kam </w:t>
      </w:r>
      <w:r>
        <w:rPr>
          <w:rStyle w:val="vyznam"/>
        </w:rPr>
        <w:t xml:space="preserve">nevložený, nezapsaný, nezaznamenaný: </w:t>
      </w:r>
      <w:r>
        <w:rPr>
          <w:rStyle w:val="text"/>
        </w:rPr>
        <w:t xml:space="preserve">má li jim [dědicům] na ten kšaft ještě do desk nevešlý a newlożeny od úřadu komorník dán býti </w:t>
      </w:r>
      <w:r>
        <w:rPr>
          <w:rStyle w:val="kapitalky"/>
        </w:rPr>
        <w:t xml:space="preserve">VšehK </w:t>
      </w:r>
      <w:r>
        <w:rPr>
          <w:rStyle w:val="lokace"/>
        </w:rPr>
        <w:t xml:space="preserve">209a </w:t>
      </w:r>
      <w:r>
        <w:rPr>
          <w:rStyle w:val="text"/>
        </w:rPr>
        <w:t>(</w:t>
      </w:r>
      <w:r>
        <w:rPr>
          <w:rStyle w:val="pramenzkraceny"/>
        </w:rPr>
        <w:t>~B</w:t>
      </w:r>
      <w:r>
        <w:rPr>
          <w:rStyle w:val="text"/>
        </w:rPr>
        <w:t>)</w:t>
      </w:r>
    </w:p>
    <w:p w:rsidR="003B2232" w:rsidRDefault="00BD1739">
      <w:pPr>
        <w:pStyle w:val="Heslovezahlavi"/>
      </w:pPr>
      <w:r>
        <w:rPr>
          <w:rStyle w:val="hesloveslovo"/>
        </w:rPr>
        <w:t xml:space="preserve">nevľúdný </w:t>
      </w:r>
      <w:r>
        <w:rPr>
          <w:rStyle w:val="slovnidruhnonparej"/>
        </w:rPr>
        <w:t>adj.</w:t>
      </w:r>
      <w:r>
        <w:rPr>
          <w:rStyle w:val="nonparej"/>
        </w:rPr>
        <w:t xml:space="preserve">; k </w:t>
      </w:r>
      <w:r>
        <w:rPr>
          <w:rStyle w:val="odkaz"/>
        </w:rPr>
        <w:t>vľúdný</w:t>
      </w:r>
    </w:p>
    <w:p w:rsidR="003B2232" w:rsidRDefault="00BD1739">
      <w:pPr>
        <w:pStyle w:val="Vyznamovyodstavec"/>
      </w:pPr>
      <w:r>
        <w:rPr>
          <w:rStyle w:val="delimitatorvyznamu"/>
        </w:rPr>
        <w:t xml:space="preserve">1. </w:t>
      </w:r>
      <w:r>
        <w:rPr>
          <w:rStyle w:val="vyznam"/>
        </w:rPr>
        <w:t xml:space="preserve">nevlídný, neprojevující lidem přátelský postoj, nedružný, samotářský: </w:t>
      </w:r>
      <w:r>
        <w:rPr>
          <w:rStyle w:val="text"/>
        </w:rPr>
        <w:t>ktož sě hluku pokrývá, řkú jej obláštním neb newlidny</w:t>
      </w:r>
      <w:r>
        <w:rPr>
          <w:rStyle w:val="kurziva"/>
        </w:rPr>
        <w:t xml:space="preserve">m </w:t>
      </w:r>
      <w:r>
        <w:rPr>
          <w:rStyle w:val="kapitalky"/>
        </w:rPr>
        <w:t xml:space="preserve">ŠtítMuz </w:t>
      </w:r>
      <w:r>
        <w:rPr>
          <w:rStyle w:val="lokace"/>
        </w:rPr>
        <w:t xml:space="preserve">109b </w:t>
      </w:r>
      <w:r>
        <w:rPr>
          <w:rStyle w:val="text"/>
        </w:rPr>
        <w:t>(</w:t>
      </w:r>
      <w:r>
        <w:rPr>
          <w:rStyle w:val="pramenzkraceny"/>
        </w:rPr>
        <w:t>~Sáz</w:t>
      </w:r>
      <w:r>
        <w:rPr>
          <w:rStyle w:val="text"/>
        </w:rPr>
        <w:t xml:space="preserve">); aceronicus dicitur, qui nulli cornunicat Newlidny </w:t>
      </w:r>
      <w:r>
        <w:rPr>
          <w:rStyle w:val="kapitalky"/>
        </w:rPr>
        <w:t xml:space="preserve">VodňLact </w:t>
      </w:r>
      <w:r>
        <w:rPr>
          <w:rStyle w:val="lokace"/>
        </w:rPr>
        <w:t>A5b</w:t>
      </w:r>
    </w:p>
    <w:p w:rsidR="003B2232" w:rsidRDefault="00BD1739">
      <w:pPr>
        <w:pStyle w:val="Vyznamovyodstavec"/>
      </w:pPr>
      <w:r>
        <w:rPr>
          <w:rStyle w:val="delimitatorvyznamu"/>
        </w:rPr>
        <w:t xml:space="preserve">2. </w:t>
      </w:r>
      <w:r>
        <w:rPr>
          <w:rStyle w:val="vyznam"/>
        </w:rPr>
        <w:t xml:space="preserve">nepříjemný, nepřívětivý, protivný: </w:t>
      </w:r>
      <w:r>
        <w:rPr>
          <w:rStyle w:val="text"/>
        </w:rPr>
        <w:t xml:space="preserve">inumanius newlidny </w:t>
      </w:r>
      <w:r>
        <w:rPr>
          <w:rStyle w:val="kapitalky"/>
        </w:rPr>
        <w:t xml:space="preserve">KlarGlosG </w:t>
      </w:r>
      <w:r>
        <w:rPr>
          <w:rStyle w:val="lokace"/>
        </w:rPr>
        <w:t xml:space="preserve">331 </w:t>
      </w:r>
      <w:r>
        <w:rPr>
          <w:rStyle w:val="text"/>
        </w:rPr>
        <w:t xml:space="preserve">(De rnonstrosis hominibus; inhumanus ponevlíden </w:t>
      </w:r>
      <w:r>
        <w:rPr>
          <w:rStyle w:val="pramenzkraceny"/>
        </w:rPr>
        <w:t>~B</w:t>
      </w:r>
      <w:r>
        <w:rPr>
          <w:rStyle w:val="text"/>
        </w:rPr>
        <w:t xml:space="preserve">); nebuď newlyden, buď s námi vesel </w:t>
      </w:r>
      <w:r>
        <w:rPr>
          <w:rStyle w:val="kapitalky"/>
        </w:rPr>
        <w:t xml:space="preserve">ŠtítSvátA </w:t>
      </w:r>
      <w:r>
        <w:rPr>
          <w:rStyle w:val="lokace"/>
        </w:rPr>
        <w:t xml:space="preserve">120a </w:t>
      </w:r>
      <w:r>
        <w:rPr>
          <w:rStyle w:val="novoceskypreklad"/>
        </w:rPr>
        <w:t>mrzutý</w:t>
      </w:r>
      <w:r>
        <w:rPr>
          <w:rStyle w:val="kurziva"/>
        </w:rPr>
        <w:t xml:space="preserve">; </w:t>
      </w:r>
      <w:r>
        <w:rPr>
          <w:rStyle w:val="text"/>
        </w:rPr>
        <w:t xml:space="preserve">mizero newlidna, čemu tobě ta řeč nesklidná </w:t>
      </w:r>
      <w:r>
        <w:rPr>
          <w:rStyle w:val="kapitalky"/>
        </w:rPr>
        <w:t xml:space="preserve">PodkM </w:t>
      </w:r>
      <w:r>
        <w:rPr>
          <w:rStyle w:val="lokace"/>
        </w:rPr>
        <w:t>291</w:t>
      </w:r>
      <w:r>
        <w:rPr>
          <w:rStyle w:val="text"/>
        </w:rPr>
        <w:t xml:space="preserve">; inhumanus newlydny </w:t>
      </w:r>
      <w:r>
        <w:rPr>
          <w:rStyle w:val="kapitalky"/>
        </w:rPr>
        <w:t xml:space="preserve">SlovAnon </w:t>
      </w:r>
      <w:r>
        <w:rPr>
          <w:rStyle w:val="lokace"/>
        </w:rPr>
        <w:t>4a</w:t>
      </w:r>
      <w:r>
        <w:rPr>
          <w:rStyle w:val="text"/>
        </w:rPr>
        <w:t xml:space="preserve">; ktož má tlusté jahódky v líci, jest newlidny a násilník </w:t>
      </w:r>
      <w:r>
        <w:rPr>
          <w:rStyle w:val="kapitalky"/>
        </w:rPr>
        <w:t xml:space="preserve">Hvězd </w:t>
      </w:r>
      <w:r>
        <w:rPr>
          <w:rStyle w:val="lokace"/>
        </w:rPr>
        <w:t>65a</w:t>
      </w:r>
      <w:r>
        <w:rPr>
          <w:rStyle w:val="text"/>
        </w:rPr>
        <w:t xml:space="preserve">; kázeň proti sluhám newlidnym okazuj </w:t>
      </w:r>
      <w:r>
        <w:rPr>
          <w:rStyle w:val="kapitalky"/>
        </w:rPr>
        <w:t xml:space="preserve">AlbnCtnostA </w:t>
      </w:r>
      <w:r>
        <w:rPr>
          <w:rStyle w:val="lokace"/>
        </w:rPr>
        <w:t>153a</w:t>
      </w:r>
      <w:r>
        <w:rPr>
          <w:rStyle w:val="text"/>
        </w:rPr>
        <w:t xml:space="preserve">; inhumanus…, non humanus newlidny, divoký </w:t>
      </w:r>
      <w:r>
        <w:rPr>
          <w:rStyle w:val="kapitalky"/>
        </w:rPr>
        <w:t xml:space="preserve">VodňLact </w:t>
      </w:r>
      <w:r>
        <w:rPr>
          <w:rStyle w:val="lokace"/>
        </w:rPr>
        <w:t>L8a</w:t>
      </w:r>
      <w:r>
        <w:rPr>
          <w:rStyle w:val="text"/>
        </w:rPr>
        <w:t xml:space="preserve">; také často sú licomerníci a pokrytci, ti jsú k světu, nestojí za nic, neb jsú newlidni a nerosšafní </w:t>
      </w:r>
      <w:r>
        <w:rPr>
          <w:rStyle w:val="kapitalky"/>
        </w:rPr>
        <w:t xml:space="preserve">LékŽen </w:t>
      </w:r>
      <w:r>
        <w:rPr>
          <w:rStyle w:val="lokace"/>
        </w:rPr>
        <w:t>67a</w:t>
      </w:r>
      <w:r>
        <w:rPr>
          <w:rStyle w:val="text"/>
        </w:rPr>
        <w:t xml:space="preserve">; hlúpost newlídná, jakož zapřeže, tak táhne </w:t>
      </w:r>
      <w:r>
        <w:rPr>
          <w:rStyle w:val="kapitalky"/>
        </w:rPr>
        <w:t>ArchČ 6</w:t>
      </w:r>
      <w:r>
        <w:rPr>
          <w:rStyle w:val="text"/>
        </w:rPr>
        <w:t>,</w:t>
      </w:r>
      <w:r>
        <w:rPr>
          <w:rStyle w:val="lokace"/>
        </w:rPr>
        <w:t xml:space="preserve">111 </w:t>
      </w:r>
      <w:r>
        <w:rPr>
          <w:rStyle w:val="text"/>
        </w:rPr>
        <w:t>(</w:t>
      </w:r>
      <w:r>
        <w:rPr>
          <w:rStyle w:val="rok"/>
        </w:rPr>
        <w:t>1467</w:t>
      </w:r>
      <w:r>
        <w:rPr>
          <w:rStyle w:val="text"/>
        </w:rPr>
        <w:t>)</w:t>
      </w:r>
    </w:p>
    <w:p w:rsidR="003B2232" w:rsidRDefault="00BD1739">
      <w:pPr>
        <w:pStyle w:val="Poznamka"/>
      </w:pPr>
      <w:r>
        <w:rPr>
          <w:rStyle w:val="text"/>
        </w:rPr>
        <w:t xml:space="preserve">Ad 2: za </w:t>
      </w:r>
      <w:r>
        <w:rPr>
          <w:rStyle w:val="zkratka"/>
        </w:rPr>
        <w:t xml:space="preserve">lat. </w:t>
      </w:r>
      <w:r>
        <w:rPr>
          <w:rStyle w:val="kurziva"/>
        </w:rPr>
        <w:t xml:space="preserve">inhumanus </w:t>
      </w:r>
      <w:r>
        <w:rPr>
          <w:rStyle w:val="zkratka"/>
        </w:rPr>
        <w:t xml:space="preserve">stč. </w:t>
      </w:r>
      <w:r>
        <w:rPr>
          <w:rStyle w:val="text"/>
        </w:rPr>
        <w:t xml:space="preserve">též </w:t>
      </w:r>
      <w:r>
        <w:rPr>
          <w:rStyle w:val="kurziva"/>
        </w:rPr>
        <w:t xml:space="preserve">neľudský; </w:t>
      </w:r>
      <w:r>
        <w:rPr>
          <w:rStyle w:val="text"/>
        </w:rPr>
        <w:t xml:space="preserve">srov. též </w:t>
      </w:r>
      <w:r>
        <w:rPr>
          <w:rStyle w:val="odkazkurziva"/>
        </w:rPr>
        <w:t>neľubý 1</w:t>
      </w:r>
      <w:r>
        <w:rPr>
          <w:rStyle w:val="kurziva"/>
        </w:rPr>
        <w:t xml:space="preserve">, </w:t>
      </w:r>
      <w:r>
        <w:rPr>
          <w:rStyle w:val="odkazkurziva"/>
        </w:rPr>
        <w:t>nemilý 1</w:t>
      </w:r>
      <w:r>
        <w:rPr>
          <w:rStyle w:val="kurziva"/>
        </w:rPr>
        <w:t xml:space="preserve">, </w:t>
      </w:r>
      <w:r>
        <w:rPr>
          <w:rStyle w:val="odkazkurziva"/>
        </w:rPr>
        <w:t>nepříjemný 2</w:t>
      </w:r>
    </w:p>
    <w:p w:rsidR="003B2232" w:rsidRDefault="00BD1739">
      <w:pPr>
        <w:pStyle w:val="Odkazovezahlavi"/>
      </w:pPr>
      <w:r>
        <w:rPr>
          <w:rStyle w:val="hesloveslovo"/>
        </w:rPr>
        <w:t xml:space="preserve">nevo- </w:t>
      </w:r>
      <w:r>
        <w:rPr>
          <w:rStyle w:val="nonparej"/>
        </w:rPr>
        <w:t xml:space="preserve">v. též </w:t>
      </w:r>
      <w:r>
        <w:rPr>
          <w:rStyle w:val="odkaz"/>
        </w:rPr>
        <w:t>neo-</w:t>
      </w:r>
    </w:p>
    <w:p w:rsidR="003B2232" w:rsidRDefault="00BD1739">
      <w:pPr>
        <w:pStyle w:val="Popisekobrazku"/>
      </w:pPr>
      <w:r>
        <w:rPr>
          <w:rStyle w:val="kurziva"/>
        </w:rPr>
        <w:t xml:space="preserve">Nevod: </w:t>
      </w:r>
      <w:r>
        <w:rPr>
          <w:rStyle w:val="text"/>
        </w:rPr>
        <w:t xml:space="preserve">Krátký nevod s dřevěnými plováky na horním provaze. Miniatura ze </w:t>
      </w:r>
      <w:proofErr w:type="spellStart"/>
      <w:r>
        <w:rPr>
          <w:rStyle w:val="text"/>
        </w:rPr>
        <w:t>Specula</w:t>
      </w:r>
      <w:proofErr w:type="spellEnd"/>
      <w:r>
        <w:rPr>
          <w:rStyle w:val="text"/>
        </w:rPr>
        <w:t xml:space="preserve"> </w:t>
      </w:r>
      <w:proofErr w:type="spellStart"/>
      <w:r>
        <w:rPr>
          <w:rStyle w:val="text"/>
        </w:rPr>
        <w:t>humanae</w:t>
      </w:r>
      <w:proofErr w:type="spellEnd"/>
      <w:r>
        <w:rPr>
          <w:rStyle w:val="text"/>
        </w:rPr>
        <w:t xml:space="preserve"> </w:t>
      </w:r>
      <w:proofErr w:type="spellStart"/>
      <w:r>
        <w:rPr>
          <w:rStyle w:val="text"/>
        </w:rPr>
        <w:t>salvationis</w:t>
      </w:r>
      <w:proofErr w:type="spellEnd"/>
      <w:r>
        <w:rPr>
          <w:rStyle w:val="text"/>
        </w:rPr>
        <w:t xml:space="preserve"> (UK v Brně, </w:t>
      </w:r>
      <w:proofErr w:type="spellStart"/>
      <w:r>
        <w:rPr>
          <w:rStyle w:val="text"/>
        </w:rPr>
        <w:t>NR</w:t>
      </w:r>
      <w:proofErr w:type="spellEnd"/>
      <w:r>
        <w:rPr>
          <w:rStyle w:val="text"/>
        </w:rPr>
        <w:t xml:space="preserve"> 80, kolem r. 1400)</w:t>
      </w:r>
    </w:p>
    <w:p w:rsidR="003B2232" w:rsidRDefault="00BD1739">
      <w:pPr>
        <w:pStyle w:val="Heslovezahlavi"/>
      </w:pPr>
      <w:r>
        <w:rPr>
          <w:rStyle w:val="hesloveslovo"/>
        </w:rPr>
        <w:lastRenderedPageBreak/>
        <w:t>nevod</w:t>
      </w:r>
      <w:r>
        <w:rPr>
          <w:rStyle w:val="delimitatortucne"/>
        </w:rPr>
        <w:t xml:space="preserve">, </w:t>
      </w:r>
      <w:r>
        <w:rPr>
          <w:rStyle w:val="morfologickacharakteristika"/>
        </w:rPr>
        <w:t xml:space="preserve">-a/-u </w:t>
      </w:r>
      <w:r>
        <w:rPr>
          <w:rStyle w:val="slovnidruhnonparej"/>
        </w:rPr>
        <w:t>m.</w:t>
      </w:r>
      <w:r>
        <w:rPr>
          <w:rStyle w:val="nonparej"/>
        </w:rPr>
        <w:t xml:space="preserve">; </w:t>
      </w:r>
      <w:r>
        <w:rPr>
          <w:rStyle w:val="zkratkanonparej"/>
        </w:rPr>
        <w:t xml:space="preserve">srov. stpol. </w:t>
      </w:r>
      <w:r>
        <w:rPr>
          <w:rStyle w:val="text"/>
        </w:rPr>
        <w:t xml:space="preserve">niewód, </w:t>
      </w:r>
      <w:r>
        <w:rPr>
          <w:rStyle w:val="zkratkanonparej"/>
        </w:rPr>
        <w:t xml:space="preserve">strus. </w:t>
      </w:r>
      <w:r>
        <w:rPr>
          <w:rStyle w:val="text"/>
        </w:rPr>
        <w:t>nevodъ</w:t>
      </w:r>
    </w:p>
    <w:p w:rsidR="003B2232" w:rsidRDefault="00BD1739">
      <w:pPr>
        <w:pStyle w:val="Vyznamovyodstavec"/>
      </w:pPr>
      <w:r>
        <w:rPr>
          <w:rStyle w:val="vyznam"/>
        </w:rPr>
        <w:t xml:space="preserve">nevod, větší vlečná síť k lovení ryb (zatahováním k břehu): </w:t>
      </w:r>
      <w:r>
        <w:rPr>
          <w:rStyle w:val="text"/>
        </w:rPr>
        <w:t xml:space="preserve">tragum, genus est piscatorie retis nevod </w:t>
      </w:r>
      <w:r>
        <w:rPr>
          <w:rStyle w:val="kapitalky"/>
        </w:rPr>
        <w:t xml:space="preserve">GlosMV </w:t>
      </w:r>
      <w:r>
        <w:rPr>
          <w:rStyle w:val="lokace"/>
        </w:rPr>
        <w:t>351</w:t>
      </w:r>
      <w:r>
        <w:rPr>
          <w:rStyle w:val="text"/>
        </w:rPr>
        <w:t xml:space="preserve">; hamus sit udice, rete siet, sit plaga newod </w:t>
      </w:r>
      <w:r>
        <w:rPr>
          <w:rStyle w:val="kapitalky"/>
        </w:rPr>
        <w:t xml:space="preserve">KlarBohE </w:t>
      </w:r>
      <w:r>
        <w:rPr>
          <w:rStyle w:val="lokace"/>
        </w:rPr>
        <w:t xml:space="preserve">928 </w:t>
      </w:r>
      <w:r>
        <w:rPr>
          <w:rStyle w:val="text"/>
        </w:rPr>
        <w:t xml:space="preserve">(De nautis); hamus udice, reticulum sietka…, pondula viech, plaga nevod </w:t>
      </w:r>
      <w:r>
        <w:rPr>
          <w:rStyle w:val="kapitalky"/>
        </w:rPr>
        <w:t xml:space="preserve">KlarGlosA </w:t>
      </w:r>
      <w:r>
        <w:rPr>
          <w:rStyle w:val="lokace"/>
        </w:rPr>
        <w:t xml:space="preserve">2651 </w:t>
      </w:r>
      <w:r>
        <w:rPr>
          <w:rStyle w:val="text"/>
        </w:rPr>
        <w:t xml:space="preserve">(De nautis); neb newoda sú čtyřie povrazové, dva nad vodú roztěžena a dva u vodě plávajíce </w:t>
      </w:r>
      <w:r>
        <w:rPr>
          <w:rStyle w:val="kapitalky"/>
        </w:rPr>
        <w:t xml:space="preserve">KarŽivA </w:t>
      </w:r>
      <w:r>
        <w:rPr>
          <w:rStyle w:val="lokace"/>
        </w:rPr>
        <w:t xml:space="preserve">380 </w:t>
      </w:r>
      <w:r>
        <w:rPr>
          <w:rStyle w:val="text"/>
        </w:rPr>
        <w:t xml:space="preserve">(v každé sieti </w:t>
      </w:r>
      <w:r>
        <w:rPr>
          <w:rStyle w:val="pramenzkraceny"/>
        </w:rPr>
        <w:t>~B</w:t>
      </w:r>
      <w:r>
        <w:rPr>
          <w:rStyle w:val="text"/>
        </w:rPr>
        <w:t xml:space="preserve">, </w:t>
      </w:r>
      <w:r>
        <w:rPr>
          <w:rStyle w:val="pramenzkraceny"/>
        </w:rPr>
        <w:t>~C</w:t>
      </w:r>
      <w:r>
        <w:rPr>
          <w:rStyle w:val="text"/>
        </w:rPr>
        <w:t xml:space="preserve">) in qualibet sagena; podobno jest nebeské králevstvie newodu puštěnému v moře, jenž &lt;v&gt; sě všeliký národ ryb sebral </w:t>
      </w:r>
      <w:r>
        <w:rPr>
          <w:rStyle w:val="kapitalky"/>
        </w:rPr>
        <w:t xml:space="preserve">BiblOl </w:t>
      </w:r>
      <w:r>
        <w:rPr>
          <w:rStyle w:val="biblickemisto"/>
        </w:rPr>
        <w:t xml:space="preserve">Mt 13,47 </w:t>
      </w:r>
      <w:r>
        <w:rPr>
          <w:rStyle w:val="text"/>
        </w:rPr>
        <w:t xml:space="preserve">(vrši </w:t>
      </w:r>
      <w:r>
        <w:rPr>
          <w:rStyle w:val="pramenzkraceny"/>
        </w:rPr>
        <w:t xml:space="preserve">~Drážď </w:t>
      </w:r>
      <w:r>
        <w:rPr>
          <w:rStyle w:val="text"/>
        </w:rPr>
        <w:t xml:space="preserve">a </w:t>
      </w:r>
      <w:r>
        <w:rPr>
          <w:rStyle w:val="zkratka"/>
        </w:rPr>
        <w:t>ost.</w:t>
      </w:r>
      <w:r>
        <w:rPr>
          <w:rStyle w:val="text"/>
        </w:rPr>
        <w:t xml:space="preserve">) sagenae; podobnost newodu onoho, ješto zlé i dobré táhne ryby </w:t>
      </w:r>
      <w:r>
        <w:rPr>
          <w:rStyle w:val="kapitalky"/>
        </w:rPr>
        <w:t xml:space="preserve">ŠtítSvátA </w:t>
      </w:r>
      <w:r>
        <w:rPr>
          <w:rStyle w:val="lokace"/>
        </w:rPr>
        <w:t>10b</w:t>
      </w:r>
      <w:r>
        <w:rPr>
          <w:rStyle w:val="text"/>
        </w:rPr>
        <w:t xml:space="preserve">; vytáhnu tě v newodu mém </w:t>
      </w:r>
      <w:r>
        <w:rPr>
          <w:rStyle w:val="kapitalky"/>
        </w:rPr>
        <w:t xml:space="preserve">BelA </w:t>
      </w:r>
      <w:r>
        <w:rPr>
          <w:rStyle w:val="lokace"/>
        </w:rPr>
        <w:t xml:space="preserve">168b </w:t>
      </w:r>
      <w:r>
        <w:rPr>
          <w:rStyle w:val="text"/>
        </w:rPr>
        <w:t>(</w:t>
      </w:r>
      <w:r>
        <w:rPr>
          <w:rStyle w:val="biblickemisto"/>
        </w:rPr>
        <w:t>Ez 32,3</w:t>
      </w:r>
      <w:r>
        <w:rPr>
          <w:rStyle w:val="text"/>
        </w:rPr>
        <w:t xml:space="preserve">: sakem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v sieti </w:t>
      </w:r>
      <w:r>
        <w:rPr>
          <w:rStyle w:val="pramenzkraceny"/>
        </w:rPr>
        <w:t>~Pad</w:t>
      </w:r>
      <w:r>
        <w:rPr>
          <w:rStyle w:val="text"/>
        </w:rPr>
        <w:t xml:space="preserve">, u vrši </w:t>
      </w:r>
      <w:r>
        <w:rPr>
          <w:rStyle w:val="pramenzkraceny"/>
        </w:rPr>
        <w:t>~Praž</w:t>
      </w:r>
      <w:r>
        <w:rPr>
          <w:rStyle w:val="text"/>
        </w:rPr>
        <w:t xml:space="preserve">) in sagena mea; by sietmi nebo neuodem nebo sakem ryby lovil </w:t>
      </w:r>
      <w:r>
        <w:rPr>
          <w:rStyle w:val="kapitalky"/>
        </w:rPr>
        <w:t xml:space="preserve">BřezSnářM </w:t>
      </w:r>
      <w:r>
        <w:rPr>
          <w:rStyle w:val="lokace"/>
        </w:rPr>
        <w:t xml:space="preserve">115a </w:t>
      </w:r>
      <w:r>
        <w:rPr>
          <w:rStyle w:val="text"/>
        </w:rPr>
        <w:t xml:space="preserve">retia; nemieti ani sieti, ani saku, ani neuodu, bylo by dost těžké ryb k jiedlu dobývati </w:t>
      </w:r>
      <w:r>
        <w:rPr>
          <w:rStyle w:val="kapitalky"/>
        </w:rPr>
        <w:t xml:space="preserve">HusVýklB </w:t>
      </w:r>
      <w:r>
        <w:rPr>
          <w:rStyle w:val="lokace"/>
        </w:rPr>
        <w:t>2a</w:t>
      </w:r>
      <w:r>
        <w:rPr>
          <w:rStyle w:val="text"/>
        </w:rPr>
        <w:t xml:space="preserve">; sěda s koně, i jde [Přech] k nevodu, i vezme kapr </w:t>
      </w:r>
      <w:r>
        <w:rPr>
          <w:rStyle w:val="kapitalky"/>
        </w:rPr>
        <w:t>ArchČ 14</w:t>
      </w:r>
      <w:r>
        <w:rPr>
          <w:rStyle w:val="text"/>
        </w:rPr>
        <w:t>,</w:t>
      </w:r>
      <w:r>
        <w:rPr>
          <w:rStyle w:val="lokace"/>
        </w:rPr>
        <w:t xml:space="preserve">15 </w:t>
      </w:r>
      <w:r>
        <w:rPr>
          <w:rStyle w:val="text"/>
        </w:rPr>
        <w:t>(</w:t>
      </w:r>
      <w:r>
        <w:rPr>
          <w:rStyle w:val="rok"/>
        </w:rPr>
        <w:t>1445</w:t>
      </w:r>
      <w:r>
        <w:rPr>
          <w:rStyle w:val="text"/>
        </w:rPr>
        <w:t xml:space="preserve">); lovem s zedraným newodem, z něho voda můž vyplynúti </w:t>
      </w:r>
      <w:r>
        <w:rPr>
          <w:rStyle w:val="kapitalky"/>
        </w:rPr>
        <w:t xml:space="preserve">ChelčKap </w:t>
      </w:r>
      <w:r>
        <w:rPr>
          <w:rStyle w:val="lokace"/>
        </w:rPr>
        <w:t>23b</w:t>
      </w:r>
      <w:r>
        <w:rPr>
          <w:rStyle w:val="text"/>
        </w:rPr>
        <w:t xml:space="preserve">; pane bože můj, ryba se z tvého newodu vydřela </w:t>
      </w:r>
      <w:r>
        <w:rPr>
          <w:rStyle w:val="kapitalky"/>
        </w:rPr>
        <w:t xml:space="preserve">BechNeub </w:t>
      </w:r>
      <w:r>
        <w:rPr>
          <w:rStyle w:val="lokace"/>
        </w:rPr>
        <w:t>216a</w:t>
      </w:r>
      <w:r>
        <w:rPr>
          <w:rStyle w:val="text"/>
        </w:rPr>
        <w:t xml:space="preserve">; plaga, recia, plage newod aut plet (ples </w:t>
      </w:r>
      <w:r>
        <w:rPr>
          <w:rStyle w:val="zkratkanonparej"/>
        </w:rPr>
        <w:t>rkp</w:t>
      </w:r>
      <w:r>
        <w:rPr>
          <w:rStyle w:val="text"/>
        </w:rPr>
        <w:t xml:space="preserve">) aut siet </w:t>
      </w:r>
      <w:r>
        <w:rPr>
          <w:rStyle w:val="kapitalky"/>
        </w:rPr>
        <w:t xml:space="preserve">SlovKlem </w:t>
      </w:r>
      <w:r>
        <w:rPr>
          <w:rStyle w:val="lokace"/>
        </w:rPr>
        <w:t>70a</w:t>
      </w:r>
      <w:r>
        <w:rPr>
          <w:rStyle w:val="text"/>
        </w:rPr>
        <w:t xml:space="preserve">; zlodějstvie se v rybnících dějí, a to měchy, vršemi, nevody, sieťmi, saky neb jinými přípravami </w:t>
      </w:r>
      <w:r>
        <w:rPr>
          <w:rStyle w:val="kapitalky"/>
        </w:rPr>
        <w:t>ArchČ 4</w:t>
      </w:r>
      <w:r>
        <w:rPr>
          <w:rStyle w:val="text"/>
        </w:rPr>
        <w:t>,</w:t>
      </w:r>
      <w:r>
        <w:rPr>
          <w:rStyle w:val="lokace"/>
        </w:rPr>
        <w:t xml:space="preserve">436 </w:t>
      </w:r>
      <w:r>
        <w:rPr>
          <w:rStyle w:val="text"/>
        </w:rPr>
        <w:t>(</w:t>
      </w:r>
      <w:r>
        <w:rPr>
          <w:rStyle w:val="rok"/>
        </w:rPr>
        <w:t>1462</w:t>
      </w:r>
      <w:r>
        <w:rPr>
          <w:rStyle w:val="text"/>
        </w:rPr>
        <w:t xml:space="preserve">); tři nevody, jeden nový, nikdy jím nevláčeno </w:t>
      </w:r>
      <w:r>
        <w:rPr>
          <w:rStyle w:val="kapitalky"/>
        </w:rPr>
        <w:t>ArchČ 16</w:t>
      </w:r>
      <w:r>
        <w:rPr>
          <w:rStyle w:val="text"/>
        </w:rPr>
        <w:t xml:space="preserve">, </w:t>
      </w:r>
      <w:r>
        <w:rPr>
          <w:rStyle w:val="lokace"/>
        </w:rPr>
        <w:t xml:space="preserve">347 </w:t>
      </w:r>
      <w:r>
        <w:rPr>
          <w:rStyle w:val="text"/>
        </w:rPr>
        <w:t>(</w:t>
      </w:r>
      <w:r>
        <w:rPr>
          <w:rStyle w:val="rok"/>
        </w:rPr>
        <w:t>1490</w:t>
      </w:r>
      <w:r>
        <w:rPr>
          <w:rStyle w:val="text"/>
        </w:rPr>
        <w:t>)</w:t>
      </w:r>
    </w:p>
    <w:p w:rsidR="003B2232" w:rsidRDefault="00BD1739">
      <w:pPr>
        <w:pStyle w:val="Poznamka"/>
      </w:pPr>
      <w:r>
        <w:rPr>
          <w:rStyle w:val="odbornaliteratura"/>
        </w:rPr>
        <w:t xml:space="preserve">Machek, Etym. slov.² </w:t>
      </w:r>
      <w:r>
        <w:rPr>
          <w:rStyle w:val="lokace"/>
        </w:rPr>
        <w:t>398</w:t>
      </w:r>
      <w:r>
        <w:rPr>
          <w:rStyle w:val="text"/>
        </w:rPr>
        <w:t xml:space="preserve">, spojuje se slovem </w:t>
      </w:r>
      <w:r>
        <w:rPr>
          <w:rStyle w:val="odkazkurziva"/>
        </w:rPr>
        <w:t xml:space="preserve">vatka </w:t>
      </w:r>
      <w:r>
        <w:rPr>
          <w:rStyle w:val="text"/>
        </w:rPr>
        <w:t xml:space="preserve">(v. t.). K funkci </w:t>
      </w:r>
      <w:r>
        <w:rPr>
          <w:rStyle w:val="kurziva"/>
        </w:rPr>
        <w:t xml:space="preserve">nevodu </w:t>
      </w:r>
      <w:r>
        <w:rPr>
          <w:rStyle w:val="text"/>
        </w:rPr>
        <w:t xml:space="preserve">v. </w:t>
      </w:r>
      <w:r>
        <w:rPr>
          <w:rStyle w:val="pramen"/>
        </w:rPr>
        <w:t xml:space="preserve">WinterMěst </w:t>
      </w:r>
      <w:r>
        <w:rPr>
          <w:rStyle w:val="lokace"/>
        </w:rPr>
        <w:t>2,527</w:t>
      </w:r>
      <w:r>
        <w:rPr>
          <w:rStyle w:val="text"/>
        </w:rPr>
        <w:t xml:space="preserve">: při výlovu „puštěn do vody nevod, jehož hořejší lano tkvělo na lodech, a dolejší tlačeno bylo od pacholků ke dnu…; ryby splašené a nevodem hnané připravovány byly do košů“. Srov. též pozdější </w:t>
      </w:r>
      <w:r>
        <w:rPr>
          <w:rStyle w:val="zkratka"/>
        </w:rPr>
        <w:t xml:space="preserve">arg. </w:t>
      </w:r>
      <w:r>
        <w:rPr>
          <w:rStyle w:val="text"/>
        </w:rPr>
        <w:t xml:space="preserve">rčení </w:t>
      </w:r>
      <w:r>
        <w:rPr>
          <w:rStyle w:val="kurziva"/>
        </w:rPr>
        <w:t xml:space="preserve">choditi s nevodem </w:t>
      </w:r>
      <w:r>
        <w:rPr>
          <w:rStyle w:val="text"/>
        </w:rPr>
        <w:t xml:space="preserve">‚provádět zátah na lotry‘ (podle Fr. Oberpfalcera, </w:t>
      </w:r>
      <w:r>
        <w:rPr>
          <w:rStyle w:val="odbornaliteratura"/>
        </w:rPr>
        <w:t xml:space="preserve">SbFil </w:t>
      </w:r>
      <w:r>
        <w:rPr>
          <w:rStyle w:val="text"/>
        </w:rPr>
        <w:t xml:space="preserve">10, 1935, </w:t>
      </w:r>
      <w:r>
        <w:rPr>
          <w:rStyle w:val="lokace"/>
        </w:rPr>
        <w:t>183</w:t>
      </w:r>
      <w:r>
        <w:rPr>
          <w:rStyle w:val="text"/>
        </w:rPr>
        <w:t>)</w:t>
      </w:r>
    </w:p>
    <w:p w:rsidR="003B2232" w:rsidRDefault="00BD1739">
      <w:pPr>
        <w:pStyle w:val="Heslovezahlavi"/>
      </w:pPr>
      <w:r>
        <w:rPr>
          <w:rStyle w:val="hesloveslovo"/>
        </w:rPr>
        <w:t>nevodá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evod</w:t>
      </w:r>
    </w:p>
    <w:p w:rsidR="003B2232" w:rsidRDefault="00BD1739">
      <w:pPr>
        <w:pStyle w:val="Vyznamovyodstavec"/>
      </w:pPr>
      <w:r>
        <w:rPr>
          <w:rStyle w:val="vyznam"/>
        </w:rPr>
        <w:t xml:space="preserve">výrobce nevodů: </w:t>
      </w:r>
      <w:r>
        <w:rPr>
          <w:rStyle w:val="text"/>
        </w:rPr>
        <w:t xml:space="preserve">ondeť bydléchu kamenníci…, onde provazníci, onde newodarzij, onde sítaří, onde řešetáři </w:t>
      </w:r>
      <w:r>
        <w:rPr>
          <w:rStyle w:val="kapitalky"/>
        </w:rPr>
        <w:t xml:space="preserve">TrojS </w:t>
      </w:r>
      <w:r>
        <w:rPr>
          <w:rStyle w:val="lokace"/>
        </w:rPr>
        <w:t xml:space="preserve">9a </w:t>
      </w:r>
      <w:r>
        <w:rPr>
          <w:rStyle w:val="text"/>
        </w:rPr>
        <w:t xml:space="preserve">(medowarzi </w:t>
      </w:r>
      <w:r>
        <w:rPr>
          <w:rStyle w:val="nonparej"/>
        </w:rPr>
        <w:t xml:space="preserve">chybně </w:t>
      </w:r>
      <w:r>
        <w:rPr>
          <w:rStyle w:val="pramenzkraceny"/>
        </w:rPr>
        <w:t>~O</w:t>
      </w:r>
      <w:r>
        <w:rPr>
          <w:rStyle w:val="text"/>
        </w:rPr>
        <w:t xml:space="preserve">, nevodnáři </w:t>
      </w:r>
      <w:r>
        <w:rPr>
          <w:rStyle w:val="pramenzkraceny"/>
        </w:rPr>
        <w:t>~L</w:t>
      </w:r>
      <w:r>
        <w:rPr>
          <w:rStyle w:val="text"/>
        </w:rPr>
        <w:t xml:space="preserve">, nevodníci </w:t>
      </w:r>
      <w:r>
        <w:rPr>
          <w:rStyle w:val="pramenzkraceny"/>
        </w:rPr>
        <w:t>~A</w:t>
      </w:r>
      <w:r>
        <w:rPr>
          <w:rStyle w:val="text"/>
        </w:rPr>
        <w:t>)</w:t>
      </w:r>
    </w:p>
    <w:p w:rsidR="003B2232" w:rsidRDefault="00BD1739">
      <w:pPr>
        <w:pStyle w:val="Heslovezahlavi"/>
      </w:pPr>
      <w:r>
        <w:rPr>
          <w:rStyle w:val="hesloveslovo"/>
        </w:rPr>
        <w:t>nevódek</w:t>
      </w:r>
      <w:r>
        <w:rPr>
          <w:rStyle w:val="delimitatortucne"/>
        </w:rPr>
        <w:t xml:space="preserve">, </w:t>
      </w:r>
      <w:r>
        <w:rPr>
          <w:rStyle w:val="morfologickacharakteristika"/>
        </w:rPr>
        <w:t xml:space="preserve">-dka/-dku </w:t>
      </w:r>
      <w:r>
        <w:rPr>
          <w:rStyle w:val="slovnidruhnonparej"/>
        </w:rPr>
        <w:t>m.</w:t>
      </w:r>
      <w:r>
        <w:rPr>
          <w:rStyle w:val="nonparej"/>
        </w:rPr>
        <w:t xml:space="preserve">; k </w:t>
      </w:r>
      <w:r>
        <w:rPr>
          <w:rStyle w:val="odkaz"/>
        </w:rPr>
        <w:t>nevod</w:t>
      </w:r>
    </w:p>
    <w:p w:rsidR="003B2232" w:rsidRDefault="00BD1739">
      <w:pPr>
        <w:pStyle w:val="Vyznamovyodstavec"/>
      </w:pPr>
      <w:r>
        <w:rPr>
          <w:rStyle w:val="vyznam"/>
        </w:rPr>
        <w:t xml:space="preserve">malý nevod: </w:t>
      </w:r>
      <w:r>
        <w:rPr>
          <w:rStyle w:val="text"/>
        </w:rPr>
        <w:t xml:space="preserve">pro rethe alias za newuodek 50 gr. </w:t>
      </w:r>
      <w:r>
        <w:rPr>
          <w:rStyle w:val="kapitalky"/>
        </w:rPr>
        <w:t xml:space="preserve">SSL </w:t>
      </w:r>
      <w:r>
        <w:rPr>
          <w:rStyle w:val="text"/>
        </w:rPr>
        <w:t>(</w:t>
      </w:r>
      <w:r>
        <w:rPr>
          <w:rStyle w:val="pramenSSL"/>
        </w:rPr>
        <w:t xml:space="preserve">RegRatGur </w:t>
      </w:r>
      <w:r>
        <w:rPr>
          <w:rStyle w:val="lokace"/>
        </w:rPr>
        <w:t>151a</w:t>
      </w:r>
      <w:r>
        <w:rPr>
          <w:rStyle w:val="text"/>
        </w:rPr>
        <w:t xml:space="preserve">; </w:t>
      </w:r>
      <w:r>
        <w:rPr>
          <w:rStyle w:val="rok"/>
        </w:rPr>
        <w:t>1491</w:t>
      </w:r>
      <w:r>
        <w:rPr>
          <w:rStyle w:val="text"/>
        </w:rPr>
        <w:t>)</w:t>
      </w:r>
    </w:p>
    <w:p w:rsidR="003B2232" w:rsidRDefault="00BD1739">
      <w:pPr>
        <w:pStyle w:val="Heslovezahlavi"/>
      </w:pPr>
      <w:r>
        <w:rPr>
          <w:rStyle w:val="hesloveslovo"/>
        </w:rPr>
        <w:t>nevod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vodný</w:t>
      </w:r>
    </w:p>
    <w:p w:rsidR="003B2232" w:rsidRDefault="00BD1739">
      <w:pPr>
        <w:pStyle w:val="Vyznamovyodstavec"/>
      </w:pPr>
      <w:r>
        <w:rPr>
          <w:rStyle w:val="vyznam"/>
        </w:rPr>
        <w:t xml:space="preserve">místo bez vody, vyprahlá krajina, poušť: </w:t>
      </w:r>
      <w:r>
        <w:rPr>
          <w:rStyle w:val="text"/>
        </w:rPr>
        <w:t xml:space="preserve">kolikrát vskyšovávali jej na púšči, v hněvě vzbudili jej v newodynach </w:t>
      </w:r>
      <w:r>
        <w:rPr>
          <w:rStyle w:val="kapitalky"/>
        </w:rPr>
        <w:t xml:space="preserve">ŽaltKap </w:t>
      </w:r>
      <w:r>
        <w:rPr>
          <w:rStyle w:val="biblickemisto"/>
        </w:rPr>
        <w:t xml:space="preserve">77,40 </w:t>
      </w:r>
      <w:r>
        <w:rPr>
          <w:rStyle w:val="text"/>
        </w:rPr>
        <w:t xml:space="preserve">(u bezvodni </w:t>
      </w:r>
      <w:r>
        <w:rPr>
          <w:rStyle w:val="pramenzkraceny"/>
        </w:rPr>
        <w:t>~Pod</w:t>
      </w:r>
      <w:r>
        <w:rPr>
          <w:rStyle w:val="text"/>
        </w:rPr>
        <w:t xml:space="preserve">, </w:t>
      </w:r>
      <w:r>
        <w:rPr>
          <w:rStyle w:val="pramen"/>
        </w:rPr>
        <w:t>BiblDrážď</w:t>
      </w:r>
      <w:r>
        <w:rPr>
          <w:rStyle w:val="text"/>
        </w:rPr>
        <w:t xml:space="preserve">, </w:t>
      </w:r>
      <w:r>
        <w:rPr>
          <w:rStyle w:val="pramenzkraceny"/>
        </w:rPr>
        <w:t>~Lit</w:t>
      </w:r>
      <w:r>
        <w:rPr>
          <w:rStyle w:val="text"/>
        </w:rPr>
        <w:t xml:space="preserve">, u bezvodie </w:t>
      </w:r>
      <w:r>
        <w:rPr>
          <w:rStyle w:val="pramen"/>
        </w:rPr>
        <w:t>ŽaltWittb</w:t>
      </w:r>
      <w:r>
        <w:rPr>
          <w:rStyle w:val="text"/>
        </w:rPr>
        <w:t xml:space="preserve">, v miestě bez vody </w:t>
      </w:r>
      <w:r>
        <w:rPr>
          <w:rStyle w:val="pramen"/>
        </w:rPr>
        <w:t>BiblPad</w:t>
      </w:r>
      <w:r>
        <w:rPr>
          <w:rStyle w:val="text"/>
        </w:rPr>
        <w:t xml:space="preserve">, </w:t>
      </w:r>
      <w:r>
        <w:rPr>
          <w:rStyle w:val="pramenzkraceny"/>
        </w:rPr>
        <w:t>~Kladr</w:t>
      </w:r>
      <w:r>
        <w:rPr>
          <w:rStyle w:val="text"/>
        </w:rPr>
        <w:t xml:space="preserve">, v suchosti </w:t>
      </w:r>
      <w:r>
        <w:rPr>
          <w:rStyle w:val="pramenzkraceny"/>
        </w:rPr>
        <w:t>~Ol</w:t>
      </w:r>
      <w:r>
        <w:rPr>
          <w:rStyle w:val="text"/>
        </w:rPr>
        <w:t xml:space="preserve">, na miestě suchosti </w:t>
      </w:r>
      <w:r>
        <w:rPr>
          <w:rStyle w:val="pramenzkraceny"/>
        </w:rPr>
        <w:t>~Praž</w:t>
      </w:r>
      <w:r>
        <w:rPr>
          <w:rStyle w:val="text"/>
        </w:rPr>
        <w:t xml:space="preserve">, v rozvodněňú </w:t>
      </w:r>
      <w:r>
        <w:rPr>
          <w:rStyle w:val="pramen"/>
        </w:rPr>
        <w:t>ŽaltKlem</w:t>
      </w:r>
      <w:r>
        <w:rPr>
          <w:rStyle w:val="text"/>
        </w:rPr>
        <w:t xml:space="preserve">) in inaquoso; blúdili na púšči, v newodynye </w:t>
      </w:r>
      <w:r>
        <w:rPr>
          <w:rStyle w:val="kapitalky"/>
        </w:rPr>
        <w:t xml:space="preserve">ŽaltKap </w:t>
      </w:r>
      <w:r>
        <w:rPr>
          <w:rStyle w:val="biblickemisto"/>
        </w:rPr>
        <w:t xml:space="preserve">106,4 </w:t>
      </w:r>
      <w:r>
        <w:rPr>
          <w:rStyle w:val="text"/>
        </w:rPr>
        <w:t xml:space="preserve">(u </w:t>
      </w:r>
      <w:r>
        <w:rPr>
          <w:rStyle w:val="text"/>
        </w:rPr>
        <w:lastRenderedPageBreak/>
        <w:t xml:space="preserve">bezvodni </w:t>
      </w:r>
      <w:r>
        <w:rPr>
          <w:rStyle w:val="pramen"/>
        </w:rPr>
        <w:t>BiblLit</w:t>
      </w:r>
      <w:r>
        <w:rPr>
          <w:rStyle w:val="text"/>
        </w:rPr>
        <w:t xml:space="preserve">, u bezvodí </w:t>
      </w:r>
      <w:r>
        <w:rPr>
          <w:rStyle w:val="pramenzkraceny"/>
        </w:rPr>
        <w:t>~Pad</w:t>
      </w:r>
      <w:r>
        <w:rPr>
          <w:rStyle w:val="text"/>
        </w:rPr>
        <w:t xml:space="preserve">, u bezvod </w:t>
      </w:r>
      <w:r>
        <w:rPr>
          <w:rStyle w:val="pramen"/>
        </w:rPr>
        <w:t>ŽaltWittb</w:t>
      </w:r>
      <w:r>
        <w:rPr>
          <w:rStyle w:val="text"/>
        </w:rPr>
        <w:t xml:space="preserve">, v bezvoďú </w:t>
      </w:r>
      <w:r>
        <w:rPr>
          <w:rStyle w:val="pramenzkraceny"/>
        </w:rPr>
        <w:t>~Pod</w:t>
      </w:r>
      <w:r>
        <w:rPr>
          <w:rStyle w:val="text"/>
        </w:rPr>
        <w:t xml:space="preserve">, v suchosti </w:t>
      </w:r>
      <w:r>
        <w:rPr>
          <w:rStyle w:val="pramenzkraceny"/>
        </w:rPr>
        <w:t>~Klem</w:t>
      </w:r>
      <w:r>
        <w:rPr>
          <w:rStyle w:val="text"/>
        </w:rPr>
        <w:t xml:space="preserve">, </w:t>
      </w:r>
      <w:r>
        <w:rPr>
          <w:rStyle w:val="pramen"/>
        </w:rPr>
        <w:t>BiblOl</w:t>
      </w:r>
      <w:r>
        <w:rPr>
          <w:rStyle w:val="text"/>
        </w:rPr>
        <w:t xml:space="preserve">, když nebylo vody </w:t>
      </w:r>
      <w:r>
        <w:rPr>
          <w:rStyle w:val="pramen"/>
        </w:rPr>
        <w:t>BiblPraž</w:t>
      </w:r>
      <w:r>
        <w:rPr>
          <w:rStyle w:val="text"/>
        </w:rPr>
        <w:t xml:space="preserve">) in inaquoso. Jen v </w:t>
      </w:r>
      <w:r>
        <w:rPr>
          <w:rStyle w:val="kapitalky"/>
        </w:rPr>
        <w:t>ŽaltKap</w:t>
      </w:r>
      <w:r>
        <w:rPr>
          <w:rStyle w:val="text"/>
        </w:rPr>
        <w:t xml:space="preserve">. </w:t>
      </w:r>
      <w:r>
        <w:rPr>
          <w:rStyle w:val="kurziva"/>
        </w:rPr>
        <w:t xml:space="preserve">– </w:t>
      </w:r>
      <w:r>
        <w:rPr>
          <w:rStyle w:val="zkratkanonparej"/>
        </w:rPr>
        <w:t xml:space="preserve">Srov. </w:t>
      </w:r>
      <w:r>
        <w:rPr>
          <w:rStyle w:val="odkaz"/>
        </w:rPr>
        <w:t>nevodnost</w:t>
      </w:r>
    </w:p>
    <w:p w:rsidR="003B2232" w:rsidRDefault="00BD1739">
      <w:pPr>
        <w:pStyle w:val="Poznamka"/>
      </w:pPr>
      <w:r>
        <w:rPr>
          <w:rStyle w:val="text"/>
        </w:rPr>
        <w:t xml:space="preserve">Za </w:t>
      </w:r>
      <w:r>
        <w:rPr>
          <w:rStyle w:val="zkratka"/>
        </w:rPr>
        <w:t xml:space="preserve">lat. </w:t>
      </w:r>
      <w:r>
        <w:rPr>
          <w:rStyle w:val="kurziva"/>
        </w:rPr>
        <w:t xml:space="preserve">inaquosum </w:t>
      </w:r>
      <w:r>
        <w:rPr>
          <w:rStyle w:val="zkratka"/>
        </w:rPr>
        <w:t xml:space="preserve">stč. </w:t>
      </w:r>
      <w:r>
        <w:rPr>
          <w:rStyle w:val="text"/>
        </w:rPr>
        <w:t xml:space="preserve">též </w:t>
      </w:r>
      <w:r>
        <w:rPr>
          <w:rStyle w:val="kurziva"/>
        </w:rPr>
        <w:t>suchupárnost</w:t>
      </w:r>
    </w:p>
    <w:p w:rsidR="003B2232" w:rsidRDefault="00BD1739">
      <w:pPr>
        <w:pStyle w:val="Heslovezahlavi"/>
      </w:pPr>
      <w:r>
        <w:rPr>
          <w:rStyle w:val="hesloveslovo"/>
        </w:rPr>
        <w:t>nevodná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evod</w:t>
      </w:r>
    </w:p>
    <w:p w:rsidR="003B2232" w:rsidRDefault="00BD1739">
      <w:pPr>
        <w:pStyle w:val="Vyznamovyodstavec"/>
      </w:pPr>
      <w:r>
        <w:rPr>
          <w:rStyle w:val="vyznam"/>
        </w:rPr>
        <w:t xml:space="preserve">výrobce nevodů: </w:t>
      </w:r>
      <w:r>
        <w:rPr>
          <w:rStyle w:val="text"/>
        </w:rPr>
        <w:t xml:space="preserve">ondeť bydléchu…provazníci, onde newodnarzi, onde sítaři, onde řešetáři </w:t>
      </w:r>
      <w:r>
        <w:rPr>
          <w:rStyle w:val="kapitalky"/>
        </w:rPr>
        <w:t xml:space="preserve">TrojL </w:t>
      </w:r>
      <w:r>
        <w:rPr>
          <w:rStyle w:val="lokace"/>
        </w:rPr>
        <w:t xml:space="preserve">32b </w:t>
      </w:r>
      <w:r>
        <w:rPr>
          <w:rStyle w:val="text"/>
        </w:rPr>
        <w:t>(</w:t>
      </w:r>
      <w:r>
        <w:rPr>
          <w:rStyle w:val="zkratka"/>
        </w:rPr>
        <w:t xml:space="preserve">var. </w:t>
      </w:r>
      <w:r>
        <w:rPr>
          <w:rStyle w:val="text"/>
        </w:rPr>
        <w:t xml:space="preserve">v. </w:t>
      </w:r>
      <w:r>
        <w:rPr>
          <w:rStyle w:val="odkaz"/>
        </w:rPr>
        <w:t>nevodář</w:t>
      </w:r>
      <w:r>
        <w:rPr>
          <w:rStyle w:val="text"/>
        </w:rPr>
        <w:t>)</w:t>
      </w:r>
    </w:p>
    <w:p w:rsidR="003B2232" w:rsidRDefault="00BD1739">
      <w:pPr>
        <w:pStyle w:val="Poznamka"/>
      </w:pPr>
      <w:r>
        <w:rPr>
          <w:rStyle w:val="text"/>
        </w:rPr>
        <w:t xml:space="preserve">K tvoření srov. </w:t>
      </w:r>
      <w:r>
        <w:rPr>
          <w:rStyle w:val="kurziva"/>
        </w:rPr>
        <w:t xml:space="preserve">plstnář, srpnář </w:t>
      </w:r>
      <w:r>
        <w:rPr>
          <w:rStyle w:val="text"/>
        </w:rPr>
        <w:t>ap.</w:t>
      </w:r>
    </w:p>
    <w:p w:rsidR="003B2232" w:rsidRDefault="00BD1739">
      <w:pPr>
        <w:pStyle w:val="Heslovezahlavi"/>
      </w:pPr>
      <w:r>
        <w:rPr>
          <w:rStyle w:val="hesloveslovo"/>
        </w:rPr>
        <w:t xml:space="preserve">nevodnatý </w:t>
      </w:r>
      <w:r>
        <w:rPr>
          <w:rStyle w:val="slovnidruhnonparej"/>
        </w:rPr>
        <w:t>adj.</w:t>
      </w:r>
      <w:r>
        <w:rPr>
          <w:rStyle w:val="nonparej"/>
        </w:rPr>
        <w:t xml:space="preserve">; k </w:t>
      </w:r>
      <w:r>
        <w:rPr>
          <w:rStyle w:val="odkaz"/>
        </w:rPr>
        <w:t>vodnatý</w:t>
      </w:r>
    </w:p>
    <w:p w:rsidR="003B2232" w:rsidRDefault="00BD1739">
      <w:pPr>
        <w:pStyle w:val="Vyznamovyodstavec"/>
      </w:pPr>
      <w:r>
        <w:rPr>
          <w:rStyle w:val="vyznam"/>
        </w:rPr>
        <w:t xml:space="preserve">nežijící u vody: </w:t>
      </w:r>
      <w:r>
        <w:rPr>
          <w:rStyle w:val="text"/>
        </w:rPr>
        <w:t xml:space="preserve">kuřence mladé, ptáky newodnate, vař u vodě s pepřem a s česenkem </w:t>
      </w:r>
      <w:r>
        <w:rPr>
          <w:rStyle w:val="kapitalky"/>
        </w:rPr>
        <w:t xml:space="preserve">LékFrantA </w:t>
      </w:r>
      <w:r>
        <w:rPr>
          <w:rStyle w:val="lokace"/>
        </w:rPr>
        <w:t xml:space="preserve">77a </w:t>
      </w:r>
      <w:r>
        <w:rPr>
          <w:rStyle w:val="text"/>
        </w:rPr>
        <w:t>(</w:t>
      </w:r>
      <w:r>
        <w:rPr>
          <w:rStyle w:val="pramenzkraceny"/>
        </w:rPr>
        <w:t>~Křišť</w:t>
      </w:r>
      <w:r>
        <w:rPr>
          <w:rStyle w:val="text"/>
        </w:rPr>
        <w:t xml:space="preserve">). </w:t>
      </w:r>
      <w:r>
        <w:rPr>
          <w:rStyle w:val="kurziva"/>
        </w:rPr>
        <w:t xml:space="preserve">– </w:t>
      </w:r>
      <w:r>
        <w:rPr>
          <w:rStyle w:val="zkratkanonparej"/>
        </w:rPr>
        <w:t xml:space="preserve">Srov. </w:t>
      </w:r>
      <w:r>
        <w:rPr>
          <w:rStyle w:val="odkaz"/>
        </w:rPr>
        <w:t>nevodný 2</w:t>
      </w:r>
    </w:p>
    <w:p w:rsidR="003B2232" w:rsidRDefault="00BD1739">
      <w:pPr>
        <w:pStyle w:val="Heslovezahlavi"/>
      </w:pPr>
      <w:r>
        <w:rPr>
          <w:rStyle w:val="hesloveslovo"/>
        </w:rPr>
        <w:t>nevod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vod</w:t>
      </w:r>
    </w:p>
    <w:p w:rsidR="003B2232" w:rsidRDefault="00BD1739">
      <w:pPr>
        <w:pStyle w:val="Vyznamovyodstavec"/>
      </w:pPr>
      <w:r>
        <w:rPr>
          <w:rStyle w:val="vyznam"/>
        </w:rPr>
        <w:t xml:space="preserve">výrobce nevodů: </w:t>
      </w:r>
      <w:r>
        <w:rPr>
          <w:rStyle w:val="text"/>
        </w:rPr>
        <w:t xml:space="preserve">onde bydléchu…provazníci, onde newodnicy, onde tenetníci </w:t>
      </w:r>
      <w:r>
        <w:rPr>
          <w:rStyle w:val="kapitalky"/>
        </w:rPr>
        <w:t xml:space="preserve">TrojA </w:t>
      </w:r>
      <w:r>
        <w:rPr>
          <w:rStyle w:val="lokace"/>
        </w:rPr>
        <w:t xml:space="preserve">30a </w:t>
      </w:r>
      <w:r>
        <w:rPr>
          <w:rStyle w:val="text"/>
        </w:rPr>
        <w:t>(</w:t>
      </w:r>
      <w:r>
        <w:rPr>
          <w:rStyle w:val="zkratka"/>
        </w:rPr>
        <w:t xml:space="preserve">var. </w:t>
      </w:r>
      <w:r>
        <w:rPr>
          <w:rStyle w:val="text"/>
        </w:rPr>
        <w:t xml:space="preserve">v. </w:t>
      </w:r>
      <w:r>
        <w:rPr>
          <w:rStyle w:val="odkaz"/>
        </w:rPr>
        <w:t>nevodář</w:t>
      </w:r>
      <w:r>
        <w:rPr>
          <w:rStyle w:val="text"/>
        </w:rPr>
        <w:t>)</w:t>
      </w:r>
    </w:p>
    <w:p w:rsidR="003B2232" w:rsidRDefault="00BD1739">
      <w:pPr>
        <w:pStyle w:val="Heslovezahlavi"/>
      </w:pPr>
      <w:r>
        <w:rPr>
          <w:rStyle w:val="hesloveslovo"/>
        </w:rPr>
        <w:t>nevod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odnost, nevodný</w:t>
      </w:r>
    </w:p>
    <w:p w:rsidR="003B2232" w:rsidRDefault="00BD1739">
      <w:pPr>
        <w:pStyle w:val="Vyznamovyodstavec"/>
      </w:pPr>
      <w:r>
        <w:rPr>
          <w:rStyle w:val="vyznam"/>
        </w:rPr>
        <w:t xml:space="preserve">místo bez vody, vyprahlá krajina, poušť: </w:t>
      </w:r>
      <w:r>
        <w:rPr>
          <w:rStyle w:val="text"/>
        </w:rPr>
        <w:t xml:space="preserve">v hněvě vzbudili Vysokého [tj. Hospodina] v newodnoſty </w:t>
      </w:r>
      <w:r>
        <w:rPr>
          <w:rStyle w:val="kapitalky"/>
        </w:rPr>
        <w:t xml:space="preserve">ŽaltKap </w:t>
      </w:r>
      <w:r>
        <w:rPr>
          <w:rStyle w:val="biblickemisto"/>
        </w:rPr>
        <w:t xml:space="preserve">77,17 </w:t>
      </w:r>
      <w:r>
        <w:rPr>
          <w:rStyle w:val="text"/>
        </w:rPr>
        <w:t xml:space="preserve">(u bezvodí </w:t>
      </w:r>
      <w:r>
        <w:rPr>
          <w:rStyle w:val="pramenzkraceny"/>
        </w:rPr>
        <w:t>~Wittb</w:t>
      </w:r>
      <w:r>
        <w:rPr>
          <w:rStyle w:val="text"/>
        </w:rPr>
        <w:t xml:space="preserve">, </w:t>
      </w:r>
      <w:r>
        <w:rPr>
          <w:rStyle w:val="pramenzkraceny"/>
        </w:rPr>
        <w:t>~Pod</w:t>
      </w:r>
      <w:r>
        <w:rPr>
          <w:rStyle w:val="text"/>
        </w:rPr>
        <w:t xml:space="preserve">, </w:t>
      </w:r>
      <w:r>
        <w:rPr>
          <w:rStyle w:val="pramen"/>
        </w:rPr>
        <w:t>BiblDrážď</w:t>
      </w:r>
      <w:r>
        <w:rPr>
          <w:rStyle w:val="text"/>
        </w:rPr>
        <w:t xml:space="preserve">, u bezvodné </w:t>
      </w:r>
      <w:r>
        <w:rPr>
          <w:rStyle w:val="pramenzkraceny"/>
        </w:rPr>
        <w:t>~Lit</w:t>
      </w:r>
      <w:r>
        <w:rPr>
          <w:rStyle w:val="text"/>
        </w:rPr>
        <w:t xml:space="preserve">, v miestě bez vody </w:t>
      </w:r>
      <w:r>
        <w:rPr>
          <w:rStyle w:val="pramenzkraceny"/>
        </w:rPr>
        <w:t>~Pad</w:t>
      </w:r>
      <w:r>
        <w:rPr>
          <w:rStyle w:val="text"/>
        </w:rPr>
        <w:t xml:space="preserve">, </w:t>
      </w:r>
      <w:r>
        <w:rPr>
          <w:rStyle w:val="pramenzkraceny"/>
        </w:rPr>
        <w:t>~Kladr</w:t>
      </w:r>
      <w:r>
        <w:rPr>
          <w:rStyle w:val="text"/>
        </w:rPr>
        <w:t xml:space="preserve">, v miestě přesuchém </w:t>
      </w:r>
      <w:r>
        <w:rPr>
          <w:rStyle w:val="pramenzkraceny"/>
        </w:rPr>
        <w:t>~Praž</w:t>
      </w:r>
      <w:r>
        <w:rPr>
          <w:rStyle w:val="text"/>
        </w:rPr>
        <w:t xml:space="preserve">, u vodnosti </w:t>
      </w:r>
      <w:r>
        <w:rPr>
          <w:rStyle w:val="pramen"/>
        </w:rPr>
        <w:t>ŽaltKlem</w:t>
      </w:r>
      <w:r>
        <w:rPr>
          <w:rStyle w:val="text"/>
        </w:rPr>
        <w:t xml:space="preserve">, </w:t>
      </w:r>
      <w:r>
        <w:rPr>
          <w:rStyle w:val="pramen"/>
        </w:rPr>
        <w:t>BiblOl</w:t>
      </w:r>
      <w:r>
        <w:rPr>
          <w:rStyle w:val="text"/>
        </w:rPr>
        <w:t xml:space="preserve">) in inaquoso; i žádali sú žádost na púšti a pokusili sú boha v newodnoſti </w:t>
      </w:r>
      <w:r>
        <w:rPr>
          <w:rStyle w:val="kapitalky"/>
        </w:rPr>
        <w:t xml:space="preserve">BiblPad </w:t>
      </w:r>
      <w:r>
        <w:rPr>
          <w:rStyle w:val="biblickemisto"/>
        </w:rPr>
        <w:t xml:space="preserve">Ps 105,14 </w:t>
      </w:r>
      <w:r>
        <w:rPr>
          <w:rStyle w:val="text"/>
        </w:rPr>
        <w:t>(</w:t>
      </w:r>
      <w:r>
        <w:rPr>
          <w:rStyle w:val="pramenzkraceny"/>
        </w:rPr>
        <w:t>~Kladr</w:t>
      </w:r>
      <w:r>
        <w:rPr>
          <w:rStyle w:val="text"/>
        </w:rPr>
        <w:t xml:space="preserve">, </w:t>
      </w:r>
      <w:r>
        <w:rPr>
          <w:rStyle w:val="pramen"/>
        </w:rPr>
        <w:t>MamKapR</w:t>
      </w:r>
      <w:r>
        <w:rPr>
          <w:rStyle w:val="text"/>
        </w:rPr>
        <w:t xml:space="preserve">, u bezvodni </w:t>
      </w:r>
      <w:r>
        <w:rPr>
          <w:rStyle w:val="pramen"/>
        </w:rPr>
        <w:t>BiblDrážď</w:t>
      </w:r>
      <w:r>
        <w:rPr>
          <w:rStyle w:val="text"/>
        </w:rPr>
        <w:t xml:space="preserve">, </w:t>
      </w:r>
      <w:r>
        <w:rPr>
          <w:rStyle w:val="pramenzkraceny"/>
        </w:rPr>
        <w:t>~Lit</w:t>
      </w:r>
      <w:r>
        <w:rPr>
          <w:rStyle w:val="text"/>
        </w:rPr>
        <w:t xml:space="preserve">, u bezvoďú </w:t>
      </w:r>
      <w:r>
        <w:rPr>
          <w:rStyle w:val="pramen"/>
        </w:rPr>
        <w:t>ŽaltWittb</w:t>
      </w:r>
      <w:r>
        <w:rPr>
          <w:rStyle w:val="text"/>
        </w:rPr>
        <w:t xml:space="preserve">, </w:t>
      </w:r>
      <w:r>
        <w:rPr>
          <w:rStyle w:val="pramenzkraceny"/>
        </w:rPr>
        <w:t>~Pod</w:t>
      </w:r>
      <w:r>
        <w:rPr>
          <w:rStyle w:val="text"/>
        </w:rPr>
        <w:t xml:space="preserve">, na púšči </w:t>
      </w:r>
      <w:r>
        <w:rPr>
          <w:rStyle w:val="pramenzkraceny"/>
        </w:rPr>
        <w:t>~Kap</w:t>
      </w:r>
      <w:r>
        <w:rPr>
          <w:rStyle w:val="text"/>
        </w:rPr>
        <w:t xml:space="preserve">, v suchosti </w:t>
      </w:r>
      <w:r>
        <w:rPr>
          <w:rStyle w:val="pramenzkraceny"/>
        </w:rPr>
        <w:t>~Klem</w:t>
      </w:r>
      <w:r>
        <w:rPr>
          <w:rStyle w:val="text"/>
        </w:rPr>
        <w:t xml:space="preserve">, </w:t>
      </w:r>
      <w:r>
        <w:rPr>
          <w:rStyle w:val="pramen"/>
        </w:rPr>
        <w:t>BiblOl</w:t>
      </w:r>
      <w:r>
        <w:rPr>
          <w:rStyle w:val="text"/>
        </w:rPr>
        <w:t xml:space="preserve">, v suchém miestě </w:t>
      </w:r>
      <w:r>
        <w:rPr>
          <w:rStyle w:val="pramenzkraceny"/>
        </w:rPr>
        <w:t>~Praž</w:t>
      </w:r>
      <w:r>
        <w:rPr>
          <w:rStyle w:val="text"/>
        </w:rPr>
        <w:t xml:space="preserve">) in inaquoso. </w:t>
      </w:r>
      <w:r>
        <w:rPr>
          <w:rStyle w:val="kurziva"/>
        </w:rPr>
        <w:t xml:space="preserve">– </w:t>
      </w:r>
      <w:r>
        <w:rPr>
          <w:rStyle w:val="zkratkanonparej"/>
        </w:rPr>
        <w:t xml:space="preserve">Srov. </w:t>
      </w:r>
      <w:r>
        <w:rPr>
          <w:rStyle w:val="odkaz"/>
        </w:rPr>
        <w:t>nevodina</w:t>
      </w:r>
    </w:p>
    <w:p w:rsidR="003B2232" w:rsidRDefault="00BD1739">
      <w:pPr>
        <w:pStyle w:val="Heslovezahlavi"/>
      </w:pPr>
      <w:r>
        <w:rPr>
          <w:rStyle w:val="hesloveslovo"/>
        </w:rPr>
        <w:t xml:space="preserve">nevodný </w:t>
      </w:r>
      <w:r>
        <w:rPr>
          <w:rStyle w:val="slovnidruhnonparej"/>
        </w:rPr>
        <w:t>adj.</w:t>
      </w:r>
      <w:r>
        <w:rPr>
          <w:rStyle w:val="nonparej"/>
        </w:rPr>
        <w:t xml:space="preserve">; k </w:t>
      </w:r>
      <w:r>
        <w:rPr>
          <w:rStyle w:val="odkaz"/>
        </w:rPr>
        <w:t>vodný</w:t>
      </w:r>
    </w:p>
    <w:p w:rsidR="003B2232" w:rsidRDefault="00BD1739">
      <w:pPr>
        <w:pStyle w:val="Vyznamovyodstavec"/>
      </w:pPr>
      <w:r>
        <w:rPr>
          <w:rStyle w:val="delimitatorvyznamu"/>
        </w:rPr>
        <w:t xml:space="preserve">1. </w:t>
      </w:r>
      <w:r>
        <w:rPr>
          <w:rStyle w:val="spojitelnost"/>
        </w:rPr>
        <w:t xml:space="preserve">[o krajině] </w:t>
      </w:r>
      <w:r>
        <w:rPr>
          <w:rStyle w:val="vyznam"/>
        </w:rPr>
        <w:t xml:space="preserve">jsoucí bez vody, postrádající vláhu, vyprahlý: </w:t>
      </w:r>
      <w:r>
        <w:rPr>
          <w:rStyle w:val="text"/>
        </w:rPr>
        <w:t xml:space="preserve">kdy přijdu k vodě tvé sladkosti, z pusté a z bezcěstné a z newodne země </w:t>
      </w:r>
      <w:r>
        <w:rPr>
          <w:rStyle w:val="kapitalky"/>
        </w:rPr>
        <w:t xml:space="preserve">Aug </w:t>
      </w:r>
      <w:r>
        <w:rPr>
          <w:rStyle w:val="lokace"/>
        </w:rPr>
        <w:t>131a</w:t>
      </w:r>
      <w:r>
        <w:rPr>
          <w:rStyle w:val="text"/>
        </w:rPr>
        <w:t xml:space="preserve">; v zemi pusté a na cestě newodne </w:t>
      </w:r>
      <w:r>
        <w:rPr>
          <w:rStyle w:val="kapitalky"/>
        </w:rPr>
        <w:t xml:space="preserve">BiblKladr </w:t>
      </w:r>
      <w:r>
        <w:rPr>
          <w:rStyle w:val="biblickemisto"/>
        </w:rPr>
        <w:t xml:space="preserve">Ps 62,3 </w:t>
      </w:r>
      <w:r>
        <w:rPr>
          <w:rStyle w:val="text"/>
        </w:rPr>
        <w:t>(</w:t>
      </w:r>
      <w:r>
        <w:rPr>
          <w:rStyle w:val="pramen"/>
        </w:rPr>
        <w:t>MamKapR</w:t>
      </w:r>
      <w:r>
        <w:rPr>
          <w:rStyle w:val="text"/>
        </w:rPr>
        <w:t xml:space="preserve">, bezvodnéj </w:t>
      </w:r>
      <w:r>
        <w:rPr>
          <w:rStyle w:val="pramen"/>
        </w:rPr>
        <w:t>ŽaltPod</w:t>
      </w:r>
      <w:r>
        <w:rPr>
          <w:rStyle w:val="text"/>
        </w:rPr>
        <w:t xml:space="preserve">, </w:t>
      </w:r>
      <w:r>
        <w:rPr>
          <w:rStyle w:val="pramenzkraceny"/>
        </w:rPr>
        <w:t>~Kap</w:t>
      </w:r>
      <w:r>
        <w:rPr>
          <w:rStyle w:val="text"/>
        </w:rPr>
        <w:t xml:space="preserve">, </w:t>
      </w:r>
      <w:r>
        <w:rPr>
          <w:rStyle w:val="zkratka"/>
        </w:rPr>
        <w:t xml:space="preserve">pod.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suchéj </w:t>
      </w:r>
      <w:r>
        <w:rPr>
          <w:rStyle w:val="pramen"/>
        </w:rPr>
        <w:t>ŽaltKlem</w:t>
      </w:r>
      <w:r>
        <w:rPr>
          <w:rStyle w:val="text"/>
        </w:rPr>
        <w:t xml:space="preserve">) in terra…inaquosa; per loca inaquosa newodnych, suchých </w:t>
      </w:r>
      <w:r>
        <w:rPr>
          <w:rStyle w:val="kapitalky"/>
        </w:rPr>
        <w:t xml:space="preserve">Káz </w:t>
      </w:r>
      <w:r>
        <w:rPr>
          <w:rStyle w:val="signatura"/>
        </w:rPr>
        <w:t>Muz XVI E 10</w:t>
      </w:r>
      <w:r>
        <w:rPr>
          <w:rStyle w:val="text"/>
        </w:rPr>
        <w:t xml:space="preserve">, </w:t>
      </w:r>
      <w:r>
        <w:rPr>
          <w:rStyle w:val="lokace"/>
        </w:rPr>
        <w:t>122a</w:t>
      </w:r>
    </w:p>
    <w:p w:rsidR="003B2232" w:rsidRDefault="00BD1739">
      <w:pPr>
        <w:pStyle w:val="Vyznamovyodstavec"/>
      </w:pPr>
      <w:r>
        <w:rPr>
          <w:rStyle w:val="delimitatorvyznamu"/>
        </w:rPr>
        <w:t xml:space="preserve">2. </w:t>
      </w:r>
      <w:r>
        <w:rPr>
          <w:rStyle w:val="spojitelnost"/>
        </w:rPr>
        <w:t xml:space="preserve">[o ptácích] </w:t>
      </w:r>
      <w:r>
        <w:rPr>
          <w:rStyle w:val="vyznam"/>
        </w:rPr>
        <w:t xml:space="preserve">nikoli vodní, nežijící u vody: </w:t>
      </w:r>
      <w:r>
        <w:rPr>
          <w:rStyle w:val="text"/>
        </w:rPr>
        <w:t xml:space="preserve">daj mu [nemocnému] jiesti…maso slepičie a kuřecie a ptákóv lesných, newodnych, vařené </w:t>
      </w:r>
      <w:r>
        <w:rPr>
          <w:rStyle w:val="kapitalky"/>
        </w:rPr>
        <w:t xml:space="preserve">LékSalM </w:t>
      </w:r>
      <w:r>
        <w:rPr>
          <w:rStyle w:val="lokace"/>
        </w:rPr>
        <w:t>503</w:t>
      </w:r>
      <w:r>
        <w:rPr>
          <w:rStyle w:val="text"/>
        </w:rPr>
        <w:t xml:space="preserve">. </w:t>
      </w:r>
      <w:r>
        <w:rPr>
          <w:rStyle w:val="kurziva"/>
        </w:rPr>
        <w:t xml:space="preserve">– </w:t>
      </w:r>
      <w:r>
        <w:rPr>
          <w:rStyle w:val="zkratkanonparej"/>
        </w:rPr>
        <w:t xml:space="preserve">Srov. </w:t>
      </w:r>
      <w:r>
        <w:rPr>
          <w:rStyle w:val="odkaz"/>
        </w:rPr>
        <w:t>nevodnatý</w:t>
      </w:r>
    </w:p>
    <w:p w:rsidR="003B2232" w:rsidRDefault="00BD1739">
      <w:pPr>
        <w:pStyle w:val="Poznamka"/>
      </w:pPr>
      <w:r>
        <w:rPr>
          <w:rStyle w:val="text"/>
        </w:rPr>
        <w:t xml:space="preserve">Ad 2: srov. </w:t>
      </w:r>
      <w:r>
        <w:rPr>
          <w:rStyle w:val="kurziva"/>
        </w:rPr>
        <w:t xml:space="preserve">ptáci, kteříž živnosti své u vodě hledají, těžce záživní </w:t>
      </w:r>
      <w:r>
        <w:rPr>
          <w:rStyle w:val="text"/>
        </w:rPr>
        <w:t xml:space="preserve">Č. </w:t>
      </w:r>
      <w:r>
        <w:rPr>
          <w:rStyle w:val="odbornaliteratura"/>
        </w:rPr>
        <w:t xml:space="preserve">Zíbrt, Stč. tělověda </w:t>
      </w:r>
      <w:r>
        <w:rPr>
          <w:rStyle w:val="lokace"/>
        </w:rPr>
        <w:t xml:space="preserve">130 </w:t>
      </w:r>
      <w:r>
        <w:rPr>
          <w:rStyle w:val="text"/>
        </w:rPr>
        <w:t xml:space="preserve">(Regiment zdraví; </w:t>
      </w:r>
      <w:r>
        <w:rPr>
          <w:rStyle w:val="rok"/>
        </w:rPr>
        <w:t>1536</w:t>
      </w:r>
      <w:r>
        <w:rPr>
          <w:rStyle w:val="text"/>
        </w:rPr>
        <w:t>)</w:t>
      </w:r>
    </w:p>
    <w:p w:rsidR="003B2232" w:rsidRDefault="00BD1739">
      <w:pPr>
        <w:pStyle w:val="Heslovezahlavi"/>
      </w:pPr>
      <w:r>
        <w:rPr>
          <w:rStyle w:val="hesloveslovo"/>
        </w:rPr>
        <w:lastRenderedPageBreak/>
        <w:t xml:space="preserve">nevojský </w:t>
      </w:r>
      <w:r>
        <w:rPr>
          <w:rStyle w:val="slovnidruhnonparej"/>
        </w:rPr>
        <w:t>adj.</w:t>
      </w:r>
      <w:r>
        <w:rPr>
          <w:rStyle w:val="nonparej"/>
        </w:rPr>
        <w:t xml:space="preserve">; k </w:t>
      </w:r>
      <w:r>
        <w:rPr>
          <w:rStyle w:val="text"/>
        </w:rPr>
        <w:t>Nevojici (</w:t>
      </w:r>
      <w:r>
        <w:rPr>
          <w:rStyle w:val="nonparej"/>
        </w:rPr>
        <w:t xml:space="preserve">v. </w:t>
      </w:r>
      <w:r>
        <w:rPr>
          <w:rStyle w:val="pramen"/>
        </w:rPr>
        <w:t>Hosák – Šrámek</w:t>
      </w:r>
      <w:r>
        <w:rPr>
          <w:rStyle w:val="text"/>
        </w:rPr>
        <w:t>)</w:t>
      </w:r>
    </w:p>
    <w:p w:rsidR="003B2232" w:rsidRDefault="00BD1739">
      <w:pPr>
        <w:pStyle w:val="Vyznamovyodstavec"/>
      </w:pPr>
      <w:r>
        <w:rPr>
          <w:rStyle w:val="delimitatorvyznamu"/>
        </w:rPr>
        <w:t xml:space="preserve">1. </w:t>
      </w:r>
      <w:r>
        <w:rPr>
          <w:rStyle w:val="vyznam"/>
        </w:rPr>
        <w:t xml:space="preserve">nevojický, patřící k Nevojicím: </w:t>
      </w:r>
      <w:r>
        <w:rPr>
          <w:rStyle w:val="text"/>
        </w:rPr>
        <w:t xml:space="preserve">mój základ na tom zboží nevojském </w:t>
      </w:r>
      <w:r>
        <w:rPr>
          <w:rStyle w:val="kapitalky"/>
        </w:rPr>
        <w:t>Půh 1</w:t>
      </w:r>
      <w:r>
        <w:rPr>
          <w:rStyle w:val="text"/>
        </w:rPr>
        <w:t>,</w:t>
      </w:r>
      <w:r>
        <w:rPr>
          <w:rStyle w:val="lokace"/>
        </w:rPr>
        <w:t xml:space="preserve">253 </w:t>
      </w:r>
      <w:r>
        <w:rPr>
          <w:rStyle w:val="text"/>
        </w:rPr>
        <w:t>(</w:t>
      </w:r>
      <w:r>
        <w:rPr>
          <w:rStyle w:val="rok"/>
        </w:rPr>
        <w:t>1407</w:t>
      </w:r>
      <w:r>
        <w:rPr>
          <w:rStyle w:val="text"/>
        </w:rPr>
        <w:t>)</w:t>
      </w:r>
    </w:p>
    <w:p w:rsidR="003B2232" w:rsidRDefault="00BD1739">
      <w:pPr>
        <w:pStyle w:val="Vyznamovyodstavec"/>
      </w:pPr>
      <w:r>
        <w:rPr>
          <w:rStyle w:val="delimitatorvyznamu"/>
        </w:rPr>
        <w:t xml:space="preserve">2. </w:t>
      </w:r>
      <w:r>
        <w:rPr>
          <w:rStyle w:val="paradigmatickaodvozenina"/>
        </w:rPr>
        <w:t xml:space="preserve">Nevojščí, </w:t>
      </w:r>
      <w:r>
        <w:rPr>
          <w:rStyle w:val="morfologickacharakteristika"/>
        </w:rPr>
        <w:t xml:space="preserve">-ských </w:t>
      </w:r>
      <w:r>
        <w:rPr>
          <w:rStyle w:val="nonparej"/>
        </w:rPr>
        <w:t xml:space="preserve">pl. </w:t>
      </w:r>
      <w:r>
        <w:rPr>
          <w:rStyle w:val="slovnidruhnonparej"/>
        </w:rPr>
        <w:t xml:space="preserve">m. </w:t>
      </w:r>
      <w:r>
        <w:rPr>
          <w:rStyle w:val="vyznam"/>
        </w:rPr>
        <w:t xml:space="preserve">Nevojští, Nevojičané: </w:t>
      </w:r>
      <w:r>
        <w:rPr>
          <w:rStyle w:val="text"/>
        </w:rPr>
        <w:t xml:space="preserve">o mýto Nevojských </w:t>
      </w:r>
      <w:r>
        <w:rPr>
          <w:rStyle w:val="kapitalky"/>
        </w:rPr>
        <w:t>Půh 5</w:t>
      </w:r>
      <w:r>
        <w:rPr>
          <w:rStyle w:val="text"/>
        </w:rPr>
        <w:t>,</w:t>
      </w:r>
      <w:r>
        <w:rPr>
          <w:rStyle w:val="lokace"/>
        </w:rPr>
        <w:t xml:space="preserve">98 </w:t>
      </w:r>
      <w:r>
        <w:rPr>
          <w:rStyle w:val="text"/>
        </w:rPr>
        <w:t>(</w:t>
      </w:r>
      <w:r>
        <w:rPr>
          <w:rStyle w:val="rok"/>
        </w:rPr>
        <w:t>1484</w:t>
      </w:r>
      <w:r>
        <w:rPr>
          <w:rStyle w:val="text"/>
        </w:rPr>
        <w:t xml:space="preserve">); na sjezdu panském Nevojští aby stáli </w:t>
      </w:r>
      <w:r>
        <w:rPr>
          <w:rStyle w:val="kapitalky"/>
        </w:rPr>
        <w:t>Půh 5</w:t>
      </w:r>
      <w:r>
        <w:rPr>
          <w:rStyle w:val="text"/>
        </w:rPr>
        <w:t>,</w:t>
      </w:r>
      <w:r>
        <w:rPr>
          <w:rStyle w:val="lokace"/>
        </w:rPr>
        <w:t xml:space="preserve">98 </w:t>
      </w:r>
      <w:r>
        <w:rPr>
          <w:rStyle w:val="text"/>
        </w:rPr>
        <w:t>(</w:t>
      </w:r>
      <w:r>
        <w:rPr>
          <w:rStyle w:val="rok"/>
        </w:rPr>
        <w:t>1484</w:t>
      </w:r>
      <w:r>
        <w:rPr>
          <w:rStyle w:val="text"/>
        </w:rPr>
        <w:t xml:space="preserve">); mezi Nevojskými a Protivcem </w:t>
      </w:r>
      <w:r>
        <w:rPr>
          <w:rStyle w:val="kapitalky"/>
        </w:rPr>
        <w:t>Půh 5</w:t>
      </w:r>
      <w:r>
        <w:rPr>
          <w:rStyle w:val="text"/>
        </w:rPr>
        <w:t>,</w:t>
      </w:r>
      <w:r>
        <w:rPr>
          <w:rStyle w:val="lokace"/>
        </w:rPr>
        <w:t xml:space="preserve">193 </w:t>
      </w:r>
      <w:r>
        <w:rPr>
          <w:rStyle w:val="text"/>
        </w:rPr>
        <w:t>(</w:t>
      </w:r>
      <w:r>
        <w:rPr>
          <w:rStyle w:val="rok"/>
        </w:rPr>
        <w:t>1489</w:t>
      </w:r>
      <w:r>
        <w:rPr>
          <w:rStyle w:val="text"/>
        </w:rPr>
        <w:t>)</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Mikuláše Nevojského z Onic </w:t>
      </w:r>
      <w:r>
        <w:rPr>
          <w:rStyle w:val="kapitalky"/>
        </w:rPr>
        <w:t>Půh 4</w:t>
      </w:r>
      <w:r>
        <w:rPr>
          <w:rStyle w:val="text"/>
        </w:rPr>
        <w:t>,</w:t>
      </w:r>
      <w:r>
        <w:rPr>
          <w:rStyle w:val="lokace"/>
        </w:rPr>
        <w:t xml:space="preserve">294 </w:t>
      </w:r>
      <w:r>
        <w:rPr>
          <w:rStyle w:val="text"/>
        </w:rPr>
        <w:t>(</w:t>
      </w:r>
      <w:r>
        <w:rPr>
          <w:rStyle w:val="rok"/>
        </w:rPr>
        <w:t>1460</w:t>
      </w:r>
      <w:r>
        <w:rPr>
          <w:rStyle w:val="text"/>
        </w:rPr>
        <w:t>)</w:t>
      </w:r>
    </w:p>
    <w:p w:rsidR="003B2232" w:rsidRDefault="00BD1739">
      <w:pPr>
        <w:pStyle w:val="Heslovezahlavi"/>
      </w:pPr>
      <w:r>
        <w:rPr>
          <w:rStyle w:val="hesloveslovo"/>
        </w:rPr>
        <w:t>nevole</w:t>
      </w:r>
      <w:r>
        <w:rPr>
          <w:rStyle w:val="delimitatortucne"/>
        </w:rPr>
        <w:t xml:space="preserve">, </w:t>
      </w:r>
      <w:r>
        <w:rPr>
          <w:rStyle w:val="hesloveslovo"/>
        </w:rPr>
        <w:t>nevóle</w:t>
      </w:r>
      <w:r>
        <w:rPr>
          <w:rStyle w:val="delimitatortucne"/>
        </w:rPr>
        <w:t xml:space="preserve">, </w:t>
      </w:r>
      <w:r>
        <w:rPr>
          <w:rStyle w:val="morfologickacharakteristika"/>
        </w:rPr>
        <w:t xml:space="preserve">-e </w:t>
      </w:r>
      <w:r>
        <w:rPr>
          <w:rStyle w:val="slovnidruhnonparej"/>
        </w:rPr>
        <w:t>f.</w:t>
      </w:r>
      <w:r>
        <w:rPr>
          <w:rStyle w:val="nonparej"/>
        </w:rPr>
        <w:t xml:space="preserve">; k </w:t>
      </w:r>
      <w:r>
        <w:rPr>
          <w:rStyle w:val="odkaz"/>
        </w:rPr>
        <w:t>vóle</w:t>
      </w:r>
    </w:p>
    <w:p w:rsidR="003B2232" w:rsidRDefault="00BD1739">
      <w:pPr>
        <w:pStyle w:val="Vyznamovyodstavec"/>
      </w:pPr>
      <w:r>
        <w:rPr>
          <w:rStyle w:val="delimitatorvyznamu"/>
        </w:rPr>
        <w:t xml:space="preserve">1. </w:t>
      </w:r>
      <w:r>
        <w:rPr>
          <w:rStyle w:val="text"/>
        </w:rPr>
        <w:t xml:space="preserve">za antonymem „vóle“ </w:t>
      </w:r>
      <w:r>
        <w:rPr>
          <w:rStyle w:val="vyznam"/>
        </w:rPr>
        <w:t xml:space="preserve">nevůle, nechtění: </w:t>
      </w:r>
      <w:r>
        <w:rPr>
          <w:rStyle w:val="text"/>
        </w:rPr>
        <w:t xml:space="preserve">nebo jest nejmieti své vóle ani newole na svých skutciech i na svém čiňení, ale všeckno své čiňenie poručiti svým starostám, aby oni vóli i newoly i vše čiňenie naše zpósobili i zjednali </w:t>
      </w:r>
      <w:r>
        <w:rPr>
          <w:rStyle w:val="kapitalky"/>
        </w:rPr>
        <w:t xml:space="preserve">AlbRájA </w:t>
      </w:r>
      <w:r>
        <w:rPr>
          <w:rStyle w:val="lokace"/>
        </w:rPr>
        <w:t xml:space="preserve">2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K</w:t>
      </w:r>
      <w:r>
        <w:rPr>
          <w:rStyle w:val="text"/>
        </w:rPr>
        <w:t xml:space="preserve">) cum nec velle habeat nec nolle; dobrý poslušný dá svú vóli i newoly, obě svému starostě </w:t>
      </w:r>
      <w:r>
        <w:rPr>
          <w:rStyle w:val="kapitalky"/>
        </w:rPr>
        <w:t xml:space="preserve">AlbRájA </w:t>
      </w:r>
      <w:r>
        <w:rPr>
          <w:rStyle w:val="lokace"/>
        </w:rPr>
        <w:t xml:space="preserve">3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K</w:t>
      </w:r>
      <w:r>
        <w:rPr>
          <w:rStyle w:val="text"/>
        </w:rPr>
        <w:t xml:space="preserve">) suum velle et suum nolle </w:t>
      </w:r>
      <w:r>
        <w:rPr>
          <w:rStyle w:val="delimitatorvyznamu"/>
        </w:rPr>
        <w:t xml:space="preserve">♦ </w:t>
      </w:r>
      <w:r>
        <w:rPr>
          <w:rStyle w:val="frazem"/>
        </w:rPr>
        <w:t xml:space="preserve">voľú </w:t>
      </w:r>
      <w:r>
        <w:rPr>
          <w:rStyle w:val="kurziva"/>
        </w:rPr>
        <w:t xml:space="preserve">– </w:t>
      </w:r>
      <w:r>
        <w:rPr>
          <w:rStyle w:val="frazem"/>
        </w:rPr>
        <w:t xml:space="preserve">nevoľú </w:t>
      </w:r>
      <w:r>
        <w:rPr>
          <w:rStyle w:val="text"/>
          <w:highlight w:val="red"/>
        </w:rPr>
        <w:t xml:space="preserve">se spojkami </w:t>
      </w:r>
      <w:r>
        <w:rPr>
          <w:rStyle w:val="zkratka"/>
          <w:highlight w:val="red"/>
        </w:rPr>
        <w:t>kopul.</w:t>
      </w:r>
      <w:r>
        <w:rPr>
          <w:rStyle w:val="zkratka"/>
        </w:rPr>
        <w:t xml:space="preserve"> </w:t>
      </w:r>
      <w:r>
        <w:rPr>
          <w:rStyle w:val="vyznam"/>
        </w:rPr>
        <w:t xml:space="preserve">volky nevolky, chtě nechtě: </w:t>
      </w:r>
      <w:r>
        <w:rPr>
          <w:rStyle w:val="text"/>
        </w:rPr>
        <w:t xml:space="preserve">což sem jich [hříchů] učinil koli, leč mú volí, leč newoly </w:t>
      </w:r>
      <w:r>
        <w:rPr>
          <w:rStyle w:val="kapitalky"/>
        </w:rPr>
        <w:t xml:space="preserve">UmučRoud </w:t>
      </w:r>
      <w:r>
        <w:rPr>
          <w:rStyle w:val="lokace"/>
        </w:rPr>
        <w:t>1934</w:t>
      </w:r>
      <w:r>
        <w:rPr>
          <w:rStyle w:val="text"/>
        </w:rPr>
        <w:t xml:space="preserve">; avšak i volí i newolij na sobě jě nosieše [moře nohy Kristovy] </w:t>
      </w:r>
      <w:r>
        <w:rPr>
          <w:rStyle w:val="kapitalky"/>
        </w:rPr>
        <w:t xml:space="preserve">MatHom </w:t>
      </w:r>
      <w:r>
        <w:rPr>
          <w:rStyle w:val="lokace"/>
        </w:rPr>
        <w:t>249</w:t>
      </w:r>
      <w:r>
        <w:rPr>
          <w:rStyle w:val="text"/>
        </w:rPr>
        <w:t xml:space="preserve">; buď pak volí neb newoli, musím býti po tvé vóli </w:t>
      </w:r>
      <w:r>
        <w:rPr>
          <w:rStyle w:val="kapitalky"/>
        </w:rPr>
        <w:t xml:space="preserve">RozmlSmrt </w:t>
      </w:r>
      <w:r>
        <w:rPr>
          <w:rStyle w:val="lokace"/>
        </w:rPr>
        <w:t>1311</w:t>
      </w:r>
    </w:p>
    <w:p w:rsidR="003B2232" w:rsidRDefault="00BD1739">
      <w:pPr>
        <w:pStyle w:val="Vyznamovyodstavec"/>
      </w:pPr>
      <w:r>
        <w:rPr>
          <w:rStyle w:val="delimitatorvyznamu"/>
        </w:rPr>
        <w:t xml:space="preserve">2. </w:t>
      </w:r>
      <w:r>
        <w:rPr>
          <w:rStyle w:val="vyznam"/>
        </w:rPr>
        <w:t xml:space="preserve">nevole, nechuť, nelibost: </w:t>
      </w:r>
      <w:r>
        <w:rPr>
          <w:rStyle w:val="text"/>
        </w:rPr>
        <w:t xml:space="preserve">kdyžto…slovem neb oškřěčením, kakúž kolivěk najmenší newoli srdcě, svému bližniemu zlost ukazuje </w:t>
      </w:r>
      <w:r>
        <w:rPr>
          <w:rStyle w:val="kapitalky"/>
        </w:rPr>
        <w:t xml:space="preserve">Kruml </w:t>
      </w:r>
      <w:r>
        <w:rPr>
          <w:rStyle w:val="lokace"/>
        </w:rPr>
        <w:t>311</w:t>
      </w:r>
      <w:r>
        <w:rPr>
          <w:rStyle w:val="text"/>
        </w:rPr>
        <w:t xml:space="preserve">; aby JMt nemněl, že by se to [stání] JMti k nějakej nevuoli stalo </w:t>
      </w:r>
      <w:r>
        <w:rPr>
          <w:rStyle w:val="kapitalky"/>
        </w:rPr>
        <w:t>PrávOpav 2</w:t>
      </w:r>
      <w:r>
        <w:rPr>
          <w:rStyle w:val="text"/>
        </w:rPr>
        <w:t>,</w:t>
      </w:r>
      <w:r>
        <w:rPr>
          <w:rStyle w:val="lokace"/>
        </w:rPr>
        <w:t xml:space="preserve">118 </w:t>
      </w:r>
      <w:r>
        <w:rPr>
          <w:rStyle w:val="text"/>
        </w:rPr>
        <w:t>(</w:t>
      </w:r>
      <w:r>
        <w:rPr>
          <w:rStyle w:val="rok"/>
        </w:rPr>
        <w:t>1488</w:t>
      </w:r>
      <w:r>
        <w:rPr>
          <w:rStyle w:val="text"/>
        </w:rPr>
        <w:t xml:space="preserve">) </w:t>
      </w:r>
      <w:r>
        <w:rPr>
          <w:rStyle w:val="novoceskypreklad"/>
        </w:rPr>
        <w:t>nějak proti jeho vůli</w:t>
      </w:r>
      <w:r>
        <w:rPr>
          <w:rStyle w:val="kurziva"/>
        </w:rPr>
        <w:t xml:space="preserve">; </w:t>
      </w:r>
      <w:r>
        <w:rPr>
          <w:rStyle w:val="text"/>
        </w:rPr>
        <w:t xml:space="preserve">proč takovú nevoli proti mně a mým před sebe béřete </w:t>
      </w:r>
      <w:r>
        <w:rPr>
          <w:rStyle w:val="kapitalky"/>
        </w:rPr>
        <w:t>ArchČ 15</w:t>
      </w:r>
      <w:r>
        <w:rPr>
          <w:rStyle w:val="text"/>
        </w:rPr>
        <w:t>,</w:t>
      </w:r>
      <w:r>
        <w:rPr>
          <w:rStyle w:val="lokace"/>
        </w:rPr>
        <w:t xml:space="preserve">62 </w:t>
      </w:r>
      <w:r>
        <w:rPr>
          <w:rStyle w:val="text"/>
        </w:rPr>
        <w:t>(</w:t>
      </w:r>
      <w:r>
        <w:rPr>
          <w:rStyle w:val="rok"/>
        </w:rPr>
        <w:t>1493</w:t>
      </w:r>
      <w:r>
        <w:rPr>
          <w:rStyle w:val="text"/>
        </w:rPr>
        <w:t xml:space="preserve">); </w:t>
      </w:r>
      <w:r>
        <w:rPr>
          <w:rStyle w:val="delimitatorvyznamu"/>
        </w:rPr>
        <w:t xml:space="preserve">║ </w:t>
      </w:r>
      <w:r>
        <w:rPr>
          <w:rStyle w:val="text"/>
        </w:rPr>
        <w:t xml:space="preserve">anoť páší [lidé o masopustě] boží newoli, v nestatečnosti a v křivém zabylstvě sě veseléce </w:t>
      </w:r>
      <w:r>
        <w:rPr>
          <w:rStyle w:val="kapitalky"/>
        </w:rPr>
        <w:t xml:space="preserve">ŠtítSvátA </w:t>
      </w:r>
      <w:r>
        <w:rPr>
          <w:rStyle w:val="lokace"/>
        </w:rPr>
        <w:t xml:space="preserve">120a </w:t>
      </w:r>
      <w:r>
        <w:rPr>
          <w:rStyle w:val="novoceskypreklad"/>
        </w:rPr>
        <w:t>co je proti boží vůli</w:t>
      </w:r>
    </w:p>
    <w:p w:rsidR="003B2232" w:rsidRDefault="00BD1739">
      <w:pPr>
        <w:pStyle w:val="Vyznamovyodstavec"/>
      </w:pPr>
      <w:r>
        <w:rPr>
          <w:rStyle w:val="delimitatorvyznamu"/>
        </w:rPr>
        <w:t xml:space="preserve">3. </w:t>
      </w:r>
      <w:r>
        <w:rPr>
          <w:rStyle w:val="text"/>
        </w:rPr>
        <w:t>(</w:t>
      </w:r>
      <w:r>
        <w:rPr>
          <w:rStyle w:val="valence"/>
        </w:rPr>
        <w:t>s kým, mezi kým</w:t>
      </w:r>
      <w:r>
        <w:rPr>
          <w:rStyle w:val="text"/>
        </w:rPr>
        <w:t xml:space="preserve">) </w:t>
      </w:r>
      <w:r>
        <w:rPr>
          <w:rStyle w:val="vyznam"/>
        </w:rPr>
        <w:t xml:space="preserve">nevůle, neshoda, rozepře, svár: </w:t>
      </w:r>
      <w:r>
        <w:rPr>
          <w:rStyle w:val="text"/>
        </w:rPr>
        <w:t xml:space="preserve">jaká newole s čeledmi, vždy se s nimi rotíc, an díla meškají a nevěrně dělají </w:t>
      </w:r>
      <w:r>
        <w:rPr>
          <w:rStyle w:val="kapitalky"/>
        </w:rPr>
        <w:t xml:space="preserve">ChelčPost </w:t>
      </w:r>
      <w:r>
        <w:rPr>
          <w:rStyle w:val="lokace"/>
        </w:rPr>
        <w:t>69a</w:t>
      </w:r>
      <w:r>
        <w:rPr>
          <w:rStyle w:val="text"/>
        </w:rPr>
        <w:t xml:space="preserve">; takovú nevuoli a nesnáz [mezi Odřichem a Janem z Rožmberka] chtiec ukrotiti </w:t>
      </w:r>
      <w:r>
        <w:rPr>
          <w:rStyle w:val="kapitalky"/>
        </w:rPr>
        <w:t xml:space="preserve">ListářRožmb </w:t>
      </w:r>
      <w:r>
        <w:rPr>
          <w:rStyle w:val="lokace"/>
        </w:rPr>
        <w:t xml:space="preserve">4,444 </w:t>
      </w:r>
      <w:r>
        <w:rPr>
          <w:rStyle w:val="text"/>
        </w:rPr>
        <w:t>(</w:t>
      </w:r>
      <w:r>
        <w:rPr>
          <w:rStyle w:val="rok"/>
        </w:rPr>
        <w:t>1461</w:t>
      </w:r>
      <w:r>
        <w:rPr>
          <w:rStyle w:val="text"/>
        </w:rPr>
        <w:t xml:space="preserve">); buď v jakéžkoli nevoli s ním </w:t>
      </w:r>
      <w:r>
        <w:rPr>
          <w:rStyle w:val="kapitalky"/>
        </w:rPr>
        <w:t>ArchČ 10</w:t>
      </w:r>
      <w:r>
        <w:rPr>
          <w:rStyle w:val="text"/>
        </w:rPr>
        <w:t>,</w:t>
      </w:r>
      <w:r>
        <w:rPr>
          <w:rStyle w:val="lokace"/>
        </w:rPr>
        <w:t xml:space="preserve">308 </w:t>
      </w:r>
      <w:r>
        <w:rPr>
          <w:rStyle w:val="text"/>
        </w:rPr>
        <w:t>(</w:t>
      </w:r>
      <w:r>
        <w:rPr>
          <w:rStyle w:val="rok"/>
        </w:rPr>
        <w:t>1492</w:t>
      </w:r>
      <w:r>
        <w:rPr>
          <w:rStyle w:val="text"/>
        </w:rPr>
        <w:t xml:space="preserve">); a již všecka nevuole…má pominúti </w:t>
      </w:r>
      <w:r>
        <w:rPr>
          <w:rStyle w:val="kapitalky"/>
        </w:rPr>
        <w:t>ArchČ 16</w:t>
      </w:r>
      <w:r>
        <w:rPr>
          <w:rStyle w:val="text"/>
        </w:rPr>
        <w:t>,</w:t>
      </w:r>
      <w:r>
        <w:rPr>
          <w:rStyle w:val="lokace"/>
        </w:rPr>
        <w:t xml:space="preserve">473 </w:t>
      </w:r>
      <w:r>
        <w:rPr>
          <w:rStyle w:val="text"/>
        </w:rPr>
        <w:t>(</w:t>
      </w:r>
      <w:r>
        <w:rPr>
          <w:rStyle w:val="rok"/>
        </w:rPr>
        <w:t>1495</w:t>
      </w:r>
      <w:r>
        <w:rPr>
          <w:rStyle w:val="text"/>
        </w:rPr>
        <w:t xml:space="preserve">); kteréž mezi nimi nevole byly jsú </w:t>
      </w:r>
      <w:r>
        <w:rPr>
          <w:rStyle w:val="kapitalky"/>
        </w:rPr>
        <w:t>CJM 4/2</w:t>
      </w:r>
      <w:r>
        <w:rPr>
          <w:rStyle w:val="text"/>
        </w:rPr>
        <w:t>,</w:t>
      </w:r>
      <w:r>
        <w:rPr>
          <w:rStyle w:val="lokace"/>
        </w:rPr>
        <w:t xml:space="preserve">125 </w:t>
      </w:r>
      <w:r>
        <w:rPr>
          <w:rStyle w:val="text"/>
        </w:rPr>
        <w:t>(</w:t>
      </w:r>
      <w:r>
        <w:rPr>
          <w:rStyle w:val="rok"/>
        </w:rPr>
        <w:t>1496</w:t>
      </w:r>
      <w:r>
        <w:rPr>
          <w:rStyle w:val="text"/>
        </w:rPr>
        <w:t>)</w:t>
      </w:r>
    </w:p>
    <w:p w:rsidR="003B2232" w:rsidRDefault="00BD1739">
      <w:pPr>
        <w:pStyle w:val="Vyznamovyodstavec"/>
      </w:pPr>
      <w:r>
        <w:rPr>
          <w:rStyle w:val="delimitatorvyznamu"/>
        </w:rPr>
        <w:t xml:space="preserve">4. </w:t>
      </w:r>
      <w:r>
        <w:rPr>
          <w:rStyle w:val="vyznam"/>
        </w:rPr>
        <w:t xml:space="preserve">nepříjemnost, nesnáz, strádání: </w:t>
      </w:r>
      <w:r>
        <w:rPr>
          <w:rStyle w:val="text"/>
        </w:rPr>
        <w:t xml:space="preserve">od vlka newuoli mieti nepřietele znamená </w:t>
      </w:r>
      <w:r>
        <w:rPr>
          <w:rStyle w:val="kapitalky"/>
        </w:rPr>
        <w:t xml:space="preserve">LékFrantC </w:t>
      </w:r>
      <w:r>
        <w:rPr>
          <w:rStyle w:val="lokace"/>
        </w:rPr>
        <w:t>240a</w:t>
      </w:r>
      <w:r>
        <w:rPr>
          <w:rStyle w:val="text"/>
        </w:rPr>
        <w:t xml:space="preserve">; kdež ta paní…skrze takovúto newoli na svém srdci velikú žalost měla </w:t>
      </w:r>
      <w:r>
        <w:rPr>
          <w:rStyle w:val="kapitalky"/>
        </w:rPr>
        <w:t xml:space="preserve">HynRozpr </w:t>
      </w:r>
      <w:r>
        <w:rPr>
          <w:rStyle w:val="lokace"/>
        </w:rPr>
        <w:t xml:space="preserve">163a </w:t>
      </w:r>
      <w:r>
        <w:rPr>
          <w:rStyle w:val="text"/>
        </w:rPr>
        <w:t xml:space="preserve">pein; v takové nevuoli jsúce [biskup s náklady na diecési] </w:t>
      </w:r>
      <w:r>
        <w:rPr>
          <w:rStyle w:val="kapitalky"/>
        </w:rPr>
        <w:t>ArchČ 4</w:t>
      </w:r>
      <w:r>
        <w:rPr>
          <w:rStyle w:val="text"/>
        </w:rPr>
        <w:t>,</w:t>
      </w:r>
      <w:r>
        <w:rPr>
          <w:rStyle w:val="lokace"/>
        </w:rPr>
        <w:t xml:space="preserve">134 </w:t>
      </w:r>
      <w:r>
        <w:rPr>
          <w:rStyle w:val="text"/>
        </w:rPr>
        <w:t>(</w:t>
      </w:r>
      <w:r>
        <w:rPr>
          <w:rStyle w:val="rok"/>
        </w:rPr>
        <w:t>1466</w:t>
      </w:r>
      <w:r>
        <w:rPr>
          <w:rStyle w:val="text"/>
        </w:rPr>
        <w:t>)</w:t>
      </w:r>
    </w:p>
    <w:p w:rsidR="003B2232" w:rsidRDefault="00BD1739">
      <w:pPr>
        <w:pStyle w:val="Poznamka"/>
      </w:pPr>
      <w:r>
        <w:rPr>
          <w:rStyle w:val="text"/>
        </w:rPr>
        <w:t xml:space="preserve">Srov. též </w:t>
      </w:r>
      <w:r>
        <w:rPr>
          <w:rStyle w:val="odkazkurziva"/>
        </w:rPr>
        <w:t>nevolnost</w:t>
      </w:r>
      <w:r>
        <w:rPr>
          <w:rStyle w:val="kurziva"/>
        </w:rPr>
        <w:t xml:space="preserve">, </w:t>
      </w:r>
      <w:r>
        <w:rPr>
          <w:rStyle w:val="odkazkurziva"/>
        </w:rPr>
        <w:t>nechtěnie</w:t>
      </w:r>
      <w:r>
        <w:rPr>
          <w:rStyle w:val="kurziva"/>
        </w:rPr>
        <w:t xml:space="preserve">, </w:t>
      </w:r>
      <w:r>
        <w:rPr>
          <w:rStyle w:val="odkazkurziva"/>
        </w:rPr>
        <w:t>neľubost</w:t>
      </w:r>
      <w:r>
        <w:rPr>
          <w:rStyle w:val="kurziva"/>
        </w:rPr>
        <w:t xml:space="preserve">, </w:t>
      </w:r>
      <w:r>
        <w:rPr>
          <w:rStyle w:val="odkazkurziva"/>
        </w:rPr>
        <w:t>nesnázě</w:t>
      </w:r>
      <w:r>
        <w:rPr>
          <w:rStyle w:val="kurziva"/>
        </w:rPr>
        <w:t xml:space="preserve">. – </w:t>
      </w:r>
      <w:r>
        <w:rPr>
          <w:rStyle w:val="text"/>
        </w:rPr>
        <w:t xml:space="preserve">K jm. </w:t>
      </w:r>
      <w:r>
        <w:rPr>
          <w:rStyle w:val="zkratka"/>
        </w:rPr>
        <w:t xml:space="preserve">osob. </w:t>
      </w:r>
      <w:r>
        <w:rPr>
          <w:rStyle w:val="kurziva"/>
        </w:rPr>
        <w:t xml:space="preserve">*Nevole, Nevóle </w:t>
      </w:r>
      <w:r>
        <w:rPr>
          <w:rStyle w:val="text"/>
        </w:rPr>
        <w:t xml:space="preserve">srov. jm. </w:t>
      </w:r>
      <w:r>
        <w:rPr>
          <w:rStyle w:val="zkratka"/>
        </w:rPr>
        <w:t xml:space="preserve">míst. </w:t>
      </w:r>
      <w:r>
        <w:rPr>
          <w:rStyle w:val="odkazkurziva"/>
        </w:rPr>
        <w:t xml:space="preserve">Nevolíc </w:t>
      </w:r>
      <w:r>
        <w:rPr>
          <w:rStyle w:val="text"/>
        </w:rPr>
        <w:t>(</w:t>
      </w:r>
      <w:r>
        <w:rPr>
          <w:rStyle w:val="kurziva"/>
        </w:rPr>
        <w:t xml:space="preserve">in Newolicz </w:t>
      </w:r>
      <w:r>
        <w:rPr>
          <w:rStyle w:val="pramen"/>
        </w:rPr>
        <w:t xml:space="preserve">Erect </w:t>
      </w:r>
      <w:r>
        <w:rPr>
          <w:rStyle w:val="lokace"/>
        </w:rPr>
        <w:t>389</w:t>
      </w:r>
      <w:r>
        <w:rPr>
          <w:rStyle w:val="text"/>
        </w:rPr>
        <w:t xml:space="preserve">; </w:t>
      </w:r>
      <w:r>
        <w:rPr>
          <w:rStyle w:val="rok"/>
        </w:rPr>
        <w:t>1392</w:t>
      </w:r>
      <w:r>
        <w:rPr>
          <w:rStyle w:val="text"/>
        </w:rPr>
        <w:t>)</w:t>
      </w:r>
    </w:p>
    <w:p w:rsidR="003B2232" w:rsidRDefault="00BD1739">
      <w:pPr>
        <w:pStyle w:val="Heslovezahlavi"/>
      </w:pPr>
      <w:r>
        <w:rPr>
          <w:rStyle w:val="hesloveslovo"/>
        </w:rPr>
        <w:t>nevol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volenstvie, nevolný</w:t>
      </w:r>
    </w:p>
    <w:p w:rsidR="003B2232" w:rsidRDefault="00BD1739">
      <w:pPr>
        <w:pStyle w:val="Vyznamovyodstavec"/>
      </w:pPr>
      <w:r>
        <w:rPr>
          <w:rStyle w:val="vyznam"/>
        </w:rPr>
        <w:lastRenderedPageBreak/>
        <w:t xml:space="preserve">zlá vůle, zloba: </w:t>
      </w:r>
      <w:r>
        <w:rPr>
          <w:rStyle w:val="text"/>
        </w:rPr>
        <w:t>malignitas newole</w:t>
      </w:r>
      <w:r>
        <w:rPr>
          <w:rStyle w:val="kurziva"/>
        </w:rPr>
        <w:t>n</w:t>
      </w:r>
      <w:r>
        <w:rPr>
          <w:rStyle w:val="text"/>
        </w:rPr>
        <w:t>ſtwi</w:t>
      </w:r>
      <w:r>
        <w:rPr>
          <w:rStyle w:val="text"/>
          <w:highlight w:val="red"/>
        </w:rPr>
        <w:t>e</w:t>
      </w:r>
      <w:r>
        <w:rPr>
          <w:rStyle w:val="text"/>
        </w:rPr>
        <w:t xml:space="preserve"> [ve výčtu hříchů] </w:t>
      </w:r>
      <w:r>
        <w:rPr>
          <w:rStyle w:val="kapitalky"/>
        </w:rPr>
        <w:t xml:space="preserve">Slov </w:t>
      </w:r>
      <w:r>
        <w:rPr>
          <w:rStyle w:val="signatura"/>
        </w:rPr>
        <w:t xml:space="preserve">UK V B 13 </w:t>
      </w:r>
      <w:r>
        <w:rPr>
          <w:rStyle w:val="text"/>
        </w:rPr>
        <w:t>(</w:t>
      </w:r>
      <w:r>
        <w:rPr>
          <w:rStyle w:val="lokace"/>
        </w:rPr>
        <w:t>přední přídeští</w:t>
      </w:r>
      <w:r>
        <w:rPr>
          <w:rStyle w:val="text"/>
        </w:rPr>
        <w:t xml:space="preserve">). </w:t>
      </w:r>
      <w:r>
        <w:rPr>
          <w:rStyle w:val="kurziva"/>
        </w:rPr>
        <w:t xml:space="preserve">– </w:t>
      </w:r>
      <w:r>
        <w:rPr>
          <w:rStyle w:val="zkratkanonparej"/>
        </w:rPr>
        <w:t xml:space="preserve">Srov. </w:t>
      </w:r>
      <w:r>
        <w:rPr>
          <w:rStyle w:val="odkaz"/>
        </w:rPr>
        <w:t>nevolnost 3</w:t>
      </w:r>
    </w:p>
    <w:p w:rsidR="003B2232" w:rsidRDefault="00BD1739">
      <w:pPr>
        <w:pStyle w:val="Poznamka"/>
      </w:pPr>
      <w:r>
        <w:rPr>
          <w:rStyle w:val="text"/>
        </w:rPr>
        <w:t xml:space="preserve">Za </w:t>
      </w:r>
      <w:r>
        <w:rPr>
          <w:rStyle w:val="zkratka"/>
        </w:rPr>
        <w:t xml:space="preserve">lat. </w:t>
      </w:r>
      <w:r>
        <w:rPr>
          <w:rStyle w:val="kurziva"/>
        </w:rPr>
        <w:t xml:space="preserve">malignitas </w:t>
      </w:r>
      <w:r>
        <w:rPr>
          <w:rStyle w:val="zkratka"/>
        </w:rPr>
        <w:t xml:space="preserve">stč. </w:t>
      </w:r>
      <w:r>
        <w:rPr>
          <w:rStyle w:val="text"/>
        </w:rPr>
        <w:t xml:space="preserve">též </w:t>
      </w:r>
      <w:r>
        <w:rPr>
          <w:rStyle w:val="kurziva"/>
        </w:rPr>
        <w:t>zloba, zlost</w:t>
      </w:r>
    </w:p>
    <w:p w:rsidR="003B2232" w:rsidRDefault="00BD1739">
      <w:pPr>
        <w:pStyle w:val="Heslovezahlavi"/>
      </w:pPr>
      <w:r>
        <w:rPr>
          <w:rStyle w:val="hesloveslovo"/>
        </w:rPr>
        <w:t xml:space="preserve">nevolně </w:t>
      </w:r>
      <w:r>
        <w:rPr>
          <w:rStyle w:val="slovnidruhnonparej"/>
        </w:rPr>
        <w:t>adv.</w:t>
      </w:r>
      <w:r>
        <w:rPr>
          <w:rStyle w:val="nonparej"/>
        </w:rPr>
        <w:t xml:space="preserve">; k </w:t>
      </w:r>
      <w:r>
        <w:rPr>
          <w:rStyle w:val="text"/>
        </w:rPr>
        <w:t>volně, nevolný</w:t>
      </w:r>
    </w:p>
    <w:p w:rsidR="003B2232" w:rsidRDefault="00BD1739">
      <w:pPr>
        <w:pStyle w:val="Vyznamovyodstavec"/>
      </w:pPr>
      <w:r>
        <w:rPr>
          <w:rStyle w:val="delimitatorvyznamu"/>
        </w:rPr>
        <w:t xml:space="preserve">1. </w:t>
      </w:r>
      <w:r>
        <w:rPr>
          <w:rStyle w:val="vyznam"/>
        </w:rPr>
        <w:t xml:space="preserve">mimovolně, proti své vůli, nechtěně: </w:t>
      </w:r>
      <w:r>
        <w:rPr>
          <w:rStyle w:val="text"/>
        </w:rPr>
        <w:t xml:space="preserve">nemoc jakoť slóve diametes, totižto newolnye ve snách vody púštěnie </w:t>
      </w:r>
      <w:r>
        <w:rPr>
          <w:rStyle w:val="kapitalky"/>
        </w:rPr>
        <w:t xml:space="preserve">LékChir </w:t>
      </w:r>
      <w:r>
        <w:rPr>
          <w:rStyle w:val="lokace"/>
        </w:rPr>
        <w:t>235b</w:t>
      </w:r>
    </w:p>
    <w:p w:rsidR="003B2232" w:rsidRDefault="00BD1739">
      <w:pPr>
        <w:pStyle w:val="Vyznamovyodstavec"/>
      </w:pPr>
      <w:r>
        <w:rPr>
          <w:rStyle w:val="delimitatorvyznamu"/>
        </w:rPr>
        <w:t xml:space="preserve">2. </w:t>
      </w:r>
      <w:r>
        <w:rPr>
          <w:rStyle w:val="vyznam"/>
        </w:rPr>
        <w:t xml:space="preserve">způsobem vzbuzujícím nevoli, nepříjemně: </w:t>
      </w:r>
      <w:r>
        <w:rPr>
          <w:rStyle w:val="text"/>
        </w:rPr>
        <w:t xml:space="preserve">pakli ráčíte jiný list kázati napsati, to buď při VMti vuoli; než račte jej bez meškánie poslali, ať by on [Zdebor z Kozího] nás některak nevolně nenapomenul </w:t>
      </w:r>
      <w:r>
        <w:rPr>
          <w:rStyle w:val="kapitalky"/>
        </w:rPr>
        <w:t>ArchČ 14</w:t>
      </w:r>
      <w:r>
        <w:rPr>
          <w:rStyle w:val="text"/>
        </w:rPr>
        <w:t>,</w:t>
      </w:r>
      <w:r>
        <w:rPr>
          <w:rStyle w:val="lokace"/>
        </w:rPr>
        <w:t xml:space="preserve">266 </w:t>
      </w:r>
      <w:r>
        <w:rPr>
          <w:rStyle w:val="text"/>
        </w:rPr>
        <w:t>(</w:t>
      </w:r>
      <w:r>
        <w:rPr>
          <w:rStyle w:val="rok"/>
        </w:rPr>
        <w:t>1479</w:t>
      </w:r>
      <w:r>
        <w:rPr>
          <w:rStyle w:val="text"/>
        </w:rPr>
        <w:t>)</w:t>
      </w:r>
    </w:p>
    <w:p w:rsidR="003B2232" w:rsidRDefault="00BD1739">
      <w:pPr>
        <w:pStyle w:val="Poznamka"/>
      </w:pPr>
      <w:r>
        <w:rPr>
          <w:rStyle w:val="text"/>
        </w:rPr>
        <w:t xml:space="preserve">Ad 1: lze též číst jako </w:t>
      </w:r>
      <w:r>
        <w:rPr>
          <w:rStyle w:val="slovnidruhnonparej"/>
        </w:rPr>
        <w:t xml:space="preserve">adj. </w:t>
      </w:r>
      <w:r>
        <w:rPr>
          <w:rStyle w:val="kurziva"/>
        </w:rPr>
        <w:t>nevolnie</w:t>
      </w:r>
    </w:p>
    <w:p w:rsidR="003B2232" w:rsidRDefault="00BD1739">
      <w:pPr>
        <w:pStyle w:val="Odkazovezahlavi"/>
      </w:pPr>
      <w:r>
        <w:rPr>
          <w:rStyle w:val="hesloveslovo"/>
        </w:rPr>
        <w:t xml:space="preserve">nevolní </w:t>
      </w:r>
      <w:r>
        <w:rPr>
          <w:rStyle w:val="nonparej"/>
        </w:rPr>
        <w:t xml:space="preserve">v. </w:t>
      </w:r>
      <w:r>
        <w:rPr>
          <w:rStyle w:val="odkaz"/>
        </w:rPr>
        <w:t>nevolně</w:t>
      </w:r>
    </w:p>
    <w:p w:rsidR="003B2232" w:rsidRDefault="00BD1739">
      <w:pPr>
        <w:pStyle w:val="Heslovezahlavi"/>
      </w:pPr>
      <w:r>
        <w:rPr>
          <w:rStyle w:val="hesloveslovo"/>
        </w:rPr>
        <w:t>nevol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volný</w:t>
      </w:r>
    </w:p>
    <w:p w:rsidR="003B2232" w:rsidRDefault="00BD1739">
      <w:pPr>
        <w:pStyle w:val="Vyznamovyodstavec"/>
      </w:pPr>
      <w:r>
        <w:rPr>
          <w:rStyle w:val="vyznam"/>
        </w:rPr>
        <w:t xml:space="preserve">nevolník, člověk nesvobodný: </w:t>
      </w:r>
      <w:r>
        <w:rPr>
          <w:rStyle w:val="text"/>
        </w:rPr>
        <w:t xml:space="preserve">že by všech těch pánóv pět prvé byli newolniczy a kúpení lidé, jsúc pobraní z jiných zemí </w:t>
      </w:r>
      <w:r>
        <w:rPr>
          <w:rStyle w:val="kapitalky"/>
        </w:rPr>
        <w:t xml:space="preserve">CestKabK </w:t>
      </w:r>
      <w:r>
        <w:rPr>
          <w:rStyle w:val="lokace"/>
        </w:rPr>
        <w:t>21b</w:t>
      </w:r>
    </w:p>
    <w:p w:rsidR="003B2232" w:rsidRDefault="00BD1739">
      <w:pPr>
        <w:pStyle w:val="Heslovezahlavi"/>
      </w:pPr>
      <w:r>
        <w:rPr>
          <w:rStyle w:val="hesloveslovo"/>
        </w:rPr>
        <w:t>nevo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olnost, nevolný</w:t>
      </w:r>
    </w:p>
    <w:p w:rsidR="003B2232" w:rsidRDefault="00BD1739">
      <w:pPr>
        <w:pStyle w:val="Vyznamovyodstavec"/>
      </w:pPr>
      <w:r>
        <w:rPr>
          <w:rStyle w:val="delimitatorvyznamu"/>
        </w:rPr>
        <w:t xml:space="preserve">1. </w:t>
      </w:r>
      <w:r>
        <w:rPr>
          <w:rStyle w:val="vyznam"/>
        </w:rPr>
        <w:t xml:space="preserve">nedostatek volnosti, nesvoboda, závislost: </w:t>
      </w:r>
      <w:r>
        <w:rPr>
          <w:rStyle w:val="text"/>
        </w:rPr>
        <w:t>k sobě samým přicházěti nechcěli [Židé], poddáni robotám, nemilosti, newolnoſte</w:t>
      </w:r>
      <w:r>
        <w:rPr>
          <w:rStyle w:val="kurziva"/>
        </w:rPr>
        <w:t xml:space="preserve">m </w:t>
      </w:r>
      <w:r>
        <w:rPr>
          <w:rStyle w:val="kapitalky"/>
        </w:rPr>
        <w:t xml:space="preserve">TkadlA </w:t>
      </w:r>
      <w:r>
        <w:rPr>
          <w:rStyle w:val="lokace"/>
        </w:rPr>
        <w:t xml:space="preserve">7b </w:t>
      </w:r>
      <w:r>
        <w:rPr>
          <w:rStyle w:val="text"/>
        </w:rPr>
        <w:t xml:space="preserve">(newolnoſti </w:t>
      </w:r>
      <w:r>
        <w:rPr>
          <w:rStyle w:val="pramenzkraceny"/>
        </w:rPr>
        <w:t>~B</w:t>
      </w:r>
      <w:r>
        <w:rPr>
          <w:rStyle w:val="text"/>
        </w:rPr>
        <w:t xml:space="preserve">) </w:t>
      </w:r>
      <w:r>
        <w:rPr>
          <w:rStyle w:val="novoceskypreklad"/>
        </w:rPr>
        <w:t>poddanským povinnostem</w:t>
      </w:r>
      <w:r>
        <w:rPr>
          <w:rStyle w:val="kurziva"/>
        </w:rPr>
        <w:t xml:space="preserve">; </w:t>
      </w:r>
      <w:r>
        <w:rPr>
          <w:rStyle w:val="text"/>
        </w:rPr>
        <w:t xml:space="preserve">jestliže jest [královna] bohata, mocna a vznesena nad lidi, ale v hrózě a v newolnoſti jest, bez svobody </w:t>
      </w:r>
      <w:r>
        <w:rPr>
          <w:rStyle w:val="kapitalky"/>
        </w:rPr>
        <w:t xml:space="preserve">TkadlA </w:t>
      </w:r>
      <w:r>
        <w:rPr>
          <w:rStyle w:val="lokace"/>
        </w:rPr>
        <w:t xml:space="preserve">19a </w:t>
      </w:r>
      <w:r>
        <w:rPr>
          <w:rStyle w:val="text"/>
        </w:rPr>
        <w:t>(</w:t>
      </w:r>
      <w:r>
        <w:rPr>
          <w:rStyle w:val="pramenzkraceny"/>
        </w:rPr>
        <w:t>~B</w:t>
      </w:r>
      <w:r>
        <w:rPr>
          <w:rStyle w:val="text"/>
        </w:rPr>
        <w:t xml:space="preserve">). – </w:t>
      </w:r>
      <w:r>
        <w:rPr>
          <w:rStyle w:val="zkratkanonparej"/>
        </w:rPr>
        <w:t xml:space="preserve">Srov. </w:t>
      </w:r>
      <w:r>
        <w:rPr>
          <w:rStyle w:val="odkaz"/>
        </w:rPr>
        <w:t>nesvoboda 1</w:t>
      </w:r>
    </w:p>
    <w:p w:rsidR="003B2232" w:rsidRDefault="00BD1739">
      <w:pPr>
        <w:pStyle w:val="Vyznamovyodstavec"/>
      </w:pPr>
      <w:r>
        <w:rPr>
          <w:rStyle w:val="delimitatorvyznamu"/>
        </w:rPr>
        <w:t xml:space="preserve">2. </w:t>
      </w:r>
      <w:r>
        <w:rPr>
          <w:rStyle w:val="vyznam"/>
        </w:rPr>
        <w:t xml:space="preserve">nevůle, nechtění: </w:t>
      </w:r>
      <w:r>
        <w:rPr>
          <w:rStyle w:val="text"/>
        </w:rPr>
        <w:t xml:space="preserve">neb skonánie všie vuole nenie jiného, nežli nechcěnie a newolnoſt </w:t>
      </w:r>
      <w:r>
        <w:rPr>
          <w:rStyle w:val="kapitalky"/>
        </w:rPr>
        <w:t xml:space="preserve">TkadlA </w:t>
      </w:r>
      <w:r>
        <w:rPr>
          <w:rStyle w:val="lokace"/>
        </w:rPr>
        <w:t xml:space="preserve">34a </w:t>
      </w:r>
      <w:r>
        <w:rPr>
          <w:rStyle w:val="text"/>
        </w:rPr>
        <w:t>(</w:t>
      </w:r>
      <w:r>
        <w:rPr>
          <w:rStyle w:val="pramenzkraceny"/>
        </w:rPr>
        <w:t>~B</w:t>
      </w:r>
      <w:r>
        <w:rPr>
          <w:rStyle w:val="text"/>
        </w:rPr>
        <w:t>) unlust…unwillen</w:t>
      </w:r>
    </w:p>
    <w:p w:rsidR="003B2232" w:rsidRDefault="00BD1739">
      <w:pPr>
        <w:pStyle w:val="Vyznamovyodstavec"/>
      </w:pPr>
      <w:r>
        <w:rPr>
          <w:rStyle w:val="delimitatorvyznamu"/>
        </w:rPr>
        <w:t xml:space="preserve">3. </w:t>
      </w:r>
      <w:r>
        <w:rPr>
          <w:rStyle w:val="vyznam"/>
        </w:rPr>
        <w:t xml:space="preserve">nevole, nechuť, nelibost: </w:t>
      </w:r>
      <w:r>
        <w:rPr>
          <w:rStyle w:val="text"/>
        </w:rPr>
        <w:t xml:space="preserve">hospodář [bojí se rozkázat] čeledi, newolnoſt jich vida, a nechtě jim nelibosti učiniti </w:t>
      </w:r>
      <w:r>
        <w:rPr>
          <w:rStyle w:val="kapitalky"/>
        </w:rPr>
        <w:t xml:space="preserve">ŠtítMuz </w:t>
      </w:r>
      <w:r>
        <w:rPr>
          <w:rStyle w:val="lokace"/>
        </w:rPr>
        <w:t xml:space="preserve">30a </w:t>
      </w:r>
      <w:r>
        <w:rPr>
          <w:rStyle w:val="text"/>
        </w:rPr>
        <w:t>(</w:t>
      </w:r>
      <w:r>
        <w:rPr>
          <w:rStyle w:val="pramenzkraceny"/>
        </w:rPr>
        <w:t>~Jez</w:t>
      </w:r>
      <w:r>
        <w:rPr>
          <w:rStyle w:val="text"/>
        </w:rPr>
        <w:t xml:space="preserve">); maliciositas…newolnoſt, zlost </w:t>
      </w:r>
      <w:r>
        <w:rPr>
          <w:rStyle w:val="kapitalky"/>
        </w:rPr>
        <w:t xml:space="preserve">VodňLact </w:t>
      </w:r>
      <w:r>
        <w:rPr>
          <w:rStyle w:val="lokace"/>
        </w:rPr>
        <w:t xml:space="preserve">N5a </w:t>
      </w:r>
      <w:r>
        <w:rPr>
          <w:rStyle w:val="novoceskypreklad"/>
        </w:rPr>
        <w:t xml:space="preserve">zlá vůle, zloba </w:t>
      </w:r>
      <w:r>
        <w:rPr>
          <w:rStyle w:val="text"/>
        </w:rPr>
        <w:t>(</w:t>
      </w:r>
      <w:r>
        <w:rPr>
          <w:rStyle w:val="zkratkanonparej"/>
        </w:rPr>
        <w:t xml:space="preserve">srov. </w:t>
      </w:r>
      <w:r>
        <w:rPr>
          <w:rStyle w:val="odkaz"/>
        </w:rPr>
        <w:t>nevolenstvie</w:t>
      </w:r>
      <w:r>
        <w:rPr>
          <w:rStyle w:val="text"/>
        </w:rPr>
        <w:t>)</w:t>
      </w:r>
    </w:p>
    <w:p w:rsidR="003B2232" w:rsidRDefault="00BD1739">
      <w:pPr>
        <w:pStyle w:val="Koncovyodkaz"/>
      </w:pPr>
      <w:r>
        <w:rPr>
          <w:rStyle w:val="zkratkanonparej"/>
        </w:rPr>
        <w:t xml:space="preserve">Srov. </w:t>
      </w:r>
      <w:r>
        <w:rPr>
          <w:rStyle w:val="odkaz"/>
        </w:rPr>
        <w:t>nevole</w:t>
      </w:r>
    </w:p>
    <w:p w:rsidR="003B2232" w:rsidRDefault="00BD1739">
      <w:pPr>
        <w:pStyle w:val="Heslovezahlavi"/>
      </w:pPr>
      <w:r>
        <w:rPr>
          <w:rStyle w:val="hesloveslovo"/>
        </w:rPr>
        <w:t xml:space="preserve">nevolný </w:t>
      </w:r>
      <w:r>
        <w:rPr>
          <w:rStyle w:val="slovnidruhnonparej"/>
        </w:rPr>
        <w:t>adj.</w:t>
      </w:r>
      <w:r>
        <w:rPr>
          <w:rStyle w:val="nonparej"/>
        </w:rPr>
        <w:t xml:space="preserve">; k </w:t>
      </w:r>
      <w:r>
        <w:rPr>
          <w:rStyle w:val="odkaz"/>
        </w:rPr>
        <w:t>voln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svobodný, závislý: </w:t>
      </w:r>
      <w:r>
        <w:rPr>
          <w:rStyle w:val="text"/>
        </w:rPr>
        <w:t xml:space="preserve">my školníci, nevolní chudníci, malí, velicí, v škole vždy sedíme </w:t>
      </w:r>
      <w:r>
        <w:rPr>
          <w:rStyle w:val="kapitalky"/>
        </w:rPr>
        <w:t xml:space="preserve">LyrFeif </w:t>
      </w:r>
      <w:r>
        <w:rPr>
          <w:rStyle w:val="lokace"/>
        </w:rPr>
        <w:t>722</w:t>
      </w:r>
      <w:r>
        <w:rPr>
          <w:rStyle w:val="text"/>
        </w:rPr>
        <w:t xml:space="preserve">; Iudaicorum mancipiorum…vězňóv vel newolnych </w:t>
      </w:r>
      <w:r>
        <w:rPr>
          <w:rStyle w:val="kapitalky"/>
        </w:rPr>
        <w:t xml:space="preserve">VýklKruml </w:t>
      </w:r>
      <w:r>
        <w:rPr>
          <w:rStyle w:val="lokace"/>
        </w:rPr>
        <w:t xml:space="preserve">220a </w:t>
      </w:r>
      <w:r>
        <w:rPr>
          <w:rStyle w:val="text"/>
        </w:rPr>
        <w:t>(</w:t>
      </w:r>
      <w:r>
        <w:rPr>
          <w:rStyle w:val="biblickemisto"/>
        </w:rPr>
        <w:t>2 Mach 8,11</w:t>
      </w:r>
      <w:r>
        <w:rPr>
          <w:rStyle w:val="text"/>
        </w:rPr>
        <w:t xml:space="preserve">: židovských slúh robotných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židovských slúh </w:t>
      </w:r>
      <w:r>
        <w:rPr>
          <w:rStyle w:val="pramenzkraceny"/>
        </w:rPr>
        <w:t>~Pad</w:t>
      </w:r>
      <w:r>
        <w:rPr>
          <w:rStyle w:val="text"/>
        </w:rPr>
        <w:t xml:space="preserve">, </w:t>
      </w:r>
      <w:r>
        <w:rPr>
          <w:rStyle w:val="pramenzkraceny"/>
        </w:rPr>
        <w:t>~Praž</w:t>
      </w:r>
      <w:r>
        <w:rPr>
          <w:rStyle w:val="text"/>
        </w:rPr>
        <w:t xml:space="preserve">; </w:t>
      </w:r>
      <w:r>
        <w:rPr>
          <w:rStyle w:val="zkratka"/>
        </w:rPr>
        <w:t>zpodst.</w:t>
      </w:r>
      <w:r>
        <w:rPr>
          <w:rStyle w:val="text"/>
        </w:rPr>
        <w:t xml:space="preserve">); býti newolnym, moha býti svobodným </w:t>
      </w:r>
      <w:r>
        <w:rPr>
          <w:rStyle w:val="kapitalky"/>
        </w:rPr>
        <w:t xml:space="preserve">AlchAnt </w:t>
      </w:r>
      <w:r>
        <w:rPr>
          <w:rStyle w:val="lokace"/>
        </w:rPr>
        <w:t>5b</w:t>
      </w:r>
      <w:r>
        <w:rPr>
          <w:rStyle w:val="text"/>
        </w:rPr>
        <w:t xml:space="preserve">; lidé platní, pacholci i </w:t>
      </w:r>
      <w:r>
        <w:rPr>
          <w:rStyle w:val="text"/>
        </w:rPr>
        <w:lastRenderedPageBreak/>
        <w:t xml:space="preserve">služebníci, svoji nejsú ani svobodní, než zavázaní a newolnij </w:t>
      </w:r>
      <w:r>
        <w:rPr>
          <w:rStyle w:val="kapitalky"/>
        </w:rPr>
        <w:t xml:space="preserve">VšehK </w:t>
      </w:r>
      <w:r>
        <w:rPr>
          <w:rStyle w:val="lokace"/>
        </w:rPr>
        <w:t xml:space="preserve">91a </w:t>
      </w:r>
      <w:r>
        <w:rPr>
          <w:rStyle w:val="novoceskypreklad"/>
        </w:rPr>
        <w:t>nevolní</w:t>
      </w:r>
      <w:r>
        <w:rPr>
          <w:rStyle w:val="kurziva"/>
        </w:rPr>
        <w:t xml:space="preserve">; </w:t>
      </w:r>
      <w:r>
        <w:rPr>
          <w:rStyle w:val="text"/>
        </w:rPr>
        <w:t xml:space="preserve">buďme sobě raději volni než nevolni </w:t>
      </w:r>
      <w:r>
        <w:rPr>
          <w:rStyle w:val="kapitalky"/>
        </w:rPr>
        <w:t>ArchČ 7</w:t>
      </w:r>
      <w:r>
        <w:rPr>
          <w:rStyle w:val="text"/>
        </w:rPr>
        <w:t>,</w:t>
      </w:r>
      <w:r>
        <w:rPr>
          <w:rStyle w:val="lokace"/>
        </w:rPr>
        <w:t xml:space="preserve">289 </w:t>
      </w:r>
      <w:r>
        <w:rPr>
          <w:rStyle w:val="text"/>
        </w:rPr>
        <w:t>(</w:t>
      </w:r>
      <w:r>
        <w:rPr>
          <w:rStyle w:val="rok"/>
        </w:rPr>
        <w:t>1467</w:t>
      </w:r>
      <w:r>
        <w:rPr>
          <w:rStyle w:val="text"/>
        </w:rPr>
        <w:t xml:space="preserve">); </w:t>
      </w:r>
      <w:r>
        <w:rPr>
          <w:rStyle w:val="delimitatorvyznamu"/>
        </w:rPr>
        <w:t xml:space="preserve">║ </w:t>
      </w:r>
      <w:r>
        <w:rPr>
          <w:rStyle w:val="text"/>
        </w:rPr>
        <w:t xml:space="preserve">komu jest jazyk newolen, zetři fiolu aneb ztluc s vínem, pomáháť od křeče </w:t>
      </w:r>
      <w:r>
        <w:rPr>
          <w:rStyle w:val="kapitalky"/>
        </w:rPr>
        <w:t xml:space="preserve">LékFrantA </w:t>
      </w:r>
      <w:r>
        <w:rPr>
          <w:rStyle w:val="lokace"/>
        </w:rPr>
        <w:t xml:space="preserve">122a </w:t>
      </w:r>
      <w:r>
        <w:rPr>
          <w:rStyle w:val="text"/>
        </w:rPr>
        <w:t>(</w:t>
      </w:r>
      <w:r>
        <w:rPr>
          <w:rStyle w:val="pramenzkraceny"/>
        </w:rPr>
        <w:t>~FrantC</w:t>
      </w:r>
      <w:r>
        <w:rPr>
          <w:rStyle w:val="text"/>
        </w:rPr>
        <w:t xml:space="preserve">, </w:t>
      </w:r>
      <w:r>
        <w:rPr>
          <w:rStyle w:val="pramenzkraceny"/>
        </w:rPr>
        <w:t>~Křišť</w:t>
      </w:r>
      <w:r>
        <w:rPr>
          <w:rStyle w:val="text"/>
        </w:rPr>
        <w:t xml:space="preserve">) </w:t>
      </w:r>
      <w:r>
        <w:rPr>
          <w:rStyle w:val="novoceskypreklad"/>
        </w:rPr>
        <w:t>nehybný, strnulý</w:t>
      </w:r>
    </w:p>
    <w:p w:rsidR="003B2232" w:rsidRDefault="00BD1739">
      <w:pPr>
        <w:pStyle w:val="Vyznamovyodstavec"/>
      </w:pPr>
      <w:r>
        <w:rPr>
          <w:rStyle w:val="delimitatorvyznamu"/>
        </w:rPr>
        <w:t xml:space="preserve">2. </w:t>
      </w:r>
      <w:r>
        <w:rPr>
          <w:rStyle w:val="vyznam"/>
        </w:rPr>
        <w:t xml:space="preserve">nezasluhující být na svobodě, jsoucí mimo zákon, stíhaný: </w:t>
      </w:r>
      <w:r>
        <w:rPr>
          <w:rStyle w:val="text"/>
        </w:rPr>
        <w:t xml:space="preserve">na některých hradlech i na městech zběhy a lidi newolne spálil [Přemysl] </w:t>
      </w:r>
      <w:r>
        <w:rPr>
          <w:rStyle w:val="kapitalky"/>
        </w:rPr>
        <w:t xml:space="preserve">PulkB </w:t>
      </w:r>
      <w:r>
        <w:rPr>
          <w:rStyle w:val="lokace"/>
        </w:rPr>
        <w:t xml:space="preserve">176 </w:t>
      </w:r>
      <w:r>
        <w:rPr>
          <w:rStyle w:val="text"/>
        </w:rPr>
        <w:t xml:space="preserve">fugitivos homines; a také mají na těch koních newolnee lidi honiti </w:t>
      </w:r>
      <w:r>
        <w:rPr>
          <w:rStyle w:val="kapitalky"/>
        </w:rPr>
        <w:t xml:space="preserve">PrávPražA </w:t>
      </w:r>
      <w:r>
        <w:rPr>
          <w:rStyle w:val="lokace"/>
        </w:rPr>
        <w:t>248</w:t>
      </w:r>
      <w:r>
        <w:rPr>
          <w:rStyle w:val="text"/>
        </w:rPr>
        <w:t xml:space="preserve">; jakož tíž poslové od vás vyslaní mluvili, že přijímámy lidi nevolné, mordéře, lúpežníky </w:t>
      </w:r>
      <w:r>
        <w:rPr>
          <w:rStyle w:val="kapitalky"/>
        </w:rPr>
        <w:t>ArchČ 1</w:t>
      </w:r>
      <w:r>
        <w:rPr>
          <w:rStyle w:val="text"/>
        </w:rPr>
        <w:t>,</w:t>
      </w:r>
      <w:r>
        <w:rPr>
          <w:rStyle w:val="lokace"/>
        </w:rPr>
        <w:t xml:space="preserve">375 </w:t>
      </w:r>
      <w:r>
        <w:rPr>
          <w:rStyle w:val="text"/>
        </w:rPr>
        <w:t>(</w:t>
      </w:r>
      <w:r>
        <w:rPr>
          <w:rStyle w:val="rok"/>
        </w:rPr>
        <w:t>1442</w:t>
      </w:r>
      <w:r>
        <w:rPr>
          <w:rStyle w:val="text"/>
        </w:rPr>
        <w:t xml:space="preserve">) </w:t>
      </w:r>
      <w:r>
        <w:rPr>
          <w:rStyle w:val="delimitatorvyznamu"/>
        </w:rPr>
        <w:t xml:space="preserve">— </w:t>
      </w:r>
      <w:r>
        <w:rPr>
          <w:rStyle w:val="zkratkanonparej"/>
        </w:rPr>
        <w:t>zpodst.</w:t>
      </w:r>
      <w:r>
        <w:rPr>
          <w:rStyle w:val="nonparej"/>
        </w:rPr>
        <w:t xml:space="preserve">: </w:t>
      </w:r>
      <w:r>
        <w:rPr>
          <w:rStyle w:val="text"/>
        </w:rPr>
        <w:t xml:space="preserve">města newolnych </w:t>
      </w:r>
      <w:r>
        <w:rPr>
          <w:rStyle w:val="kapitalky"/>
        </w:rPr>
        <w:t xml:space="preserve">BiblCard </w:t>
      </w:r>
      <w:r>
        <w:rPr>
          <w:rStyle w:val="biblickemisto"/>
        </w:rPr>
        <w:t xml:space="preserve">Jos 20,2 </w:t>
      </w:r>
      <w:r>
        <w:rPr>
          <w:rStyle w:val="text"/>
        </w:rPr>
        <w:t>(</w:t>
      </w:r>
      <w:r>
        <w:rPr>
          <w:rStyle w:val="pramenzkraceny"/>
        </w:rPr>
        <w:t>~Ol</w:t>
      </w:r>
      <w:r>
        <w:rPr>
          <w:rStyle w:val="text"/>
        </w:rPr>
        <w:t xml:space="preserve">, </w:t>
      </w:r>
      <w:r>
        <w:rPr>
          <w:rStyle w:val="pramenzkraceny"/>
        </w:rPr>
        <w:t>~Lit</w:t>
      </w:r>
      <w:r>
        <w:rPr>
          <w:rStyle w:val="text"/>
        </w:rPr>
        <w:t xml:space="preserve">, utiekavých </w:t>
      </w:r>
      <w:r>
        <w:rPr>
          <w:rStyle w:val="pramenzkraceny"/>
        </w:rPr>
        <w:t>~Pad</w:t>
      </w:r>
      <w:r>
        <w:rPr>
          <w:rStyle w:val="text"/>
        </w:rPr>
        <w:t xml:space="preserve">, utiekajících </w:t>
      </w:r>
      <w:r>
        <w:rPr>
          <w:rStyle w:val="pramenzkraceny"/>
        </w:rPr>
        <w:t>~Praž</w:t>
      </w:r>
      <w:r>
        <w:rPr>
          <w:rStyle w:val="text"/>
        </w:rPr>
        <w:t xml:space="preserve">) urbes fugitivorum; fugitivi newolny </w:t>
      </w:r>
      <w:r>
        <w:rPr>
          <w:rStyle w:val="kapitalky"/>
        </w:rPr>
        <w:t xml:space="preserve">MamUKA </w:t>
      </w:r>
      <w:r>
        <w:rPr>
          <w:rStyle w:val="lokace"/>
        </w:rPr>
        <w:t>23b</w:t>
      </w:r>
      <w:r>
        <w:rPr>
          <w:rStyle w:val="text"/>
        </w:rPr>
        <w:t xml:space="preserve">; nebť my nepřijímámy bohdá žádných mordéřuov ani jiných takových nevolných </w:t>
      </w:r>
      <w:r>
        <w:rPr>
          <w:rStyle w:val="kapitalky"/>
        </w:rPr>
        <w:t>ArchČ 1</w:t>
      </w:r>
      <w:r>
        <w:rPr>
          <w:rStyle w:val="text"/>
        </w:rPr>
        <w:t>,</w:t>
      </w:r>
      <w:r>
        <w:rPr>
          <w:rStyle w:val="lokace"/>
        </w:rPr>
        <w:t xml:space="preserve">375 </w:t>
      </w:r>
      <w:r>
        <w:rPr>
          <w:rStyle w:val="text"/>
        </w:rPr>
        <w:t>(</w:t>
      </w:r>
      <w:r>
        <w:rPr>
          <w:rStyle w:val="rok"/>
        </w:rPr>
        <w:t>1442</w:t>
      </w:r>
      <w:r>
        <w:rPr>
          <w:rStyle w:val="text"/>
        </w:rPr>
        <w:t>)</w:t>
      </w:r>
    </w:p>
    <w:p w:rsidR="003B2232" w:rsidRDefault="00BD1739">
      <w:pPr>
        <w:pStyle w:val="Vyznamovyodstavec"/>
      </w:pPr>
      <w:r>
        <w:rPr>
          <w:rStyle w:val="delimitatorvyznamu"/>
        </w:rPr>
        <w:t xml:space="preserve">3. </w:t>
      </w:r>
      <w:r>
        <w:rPr>
          <w:rStyle w:val="text"/>
        </w:rPr>
        <w:t>(</w:t>
      </w:r>
      <w:r>
        <w:rPr>
          <w:rStyle w:val="valence"/>
        </w:rPr>
        <w:t xml:space="preserve">k někomu) </w:t>
      </w:r>
      <w:r>
        <w:rPr>
          <w:rStyle w:val="vyznam"/>
        </w:rPr>
        <w:t xml:space="preserve">nechtějící se podřídit, nepoddajný, vzpurný, vzdorný (vůči někomu): </w:t>
      </w:r>
      <w:r>
        <w:rPr>
          <w:rStyle w:val="text"/>
        </w:rPr>
        <w:t xml:space="preserve">žalost dobrovolné lidi k bohu zóve a newolne bezděky táhne </w:t>
      </w:r>
      <w:r>
        <w:rPr>
          <w:rStyle w:val="kapitalky"/>
        </w:rPr>
        <w:t xml:space="preserve">OrlojK </w:t>
      </w:r>
      <w:r>
        <w:rPr>
          <w:rStyle w:val="lokace"/>
        </w:rPr>
        <w:t>410</w:t>
      </w:r>
      <w:r>
        <w:rPr>
          <w:rStyle w:val="text"/>
        </w:rPr>
        <w:t xml:space="preserve">; inprobus newolny </w:t>
      </w:r>
      <w:r>
        <w:rPr>
          <w:rStyle w:val="kapitalky"/>
        </w:rPr>
        <w:t xml:space="preserve">MamUKA </w:t>
      </w:r>
      <w:r>
        <w:rPr>
          <w:rStyle w:val="lokace"/>
        </w:rPr>
        <w:t>25a</w:t>
      </w:r>
      <w:r>
        <w:rPr>
          <w:rStyle w:val="text"/>
        </w:rPr>
        <w:t xml:space="preserve">; inconsensus newolny </w:t>
      </w:r>
      <w:r>
        <w:rPr>
          <w:rStyle w:val="kapitalky"/>
        </w:rPr>
        <w:t xml:space="preserve">SlovOstřS </w:t>
      </w:r>
      <w:r>
        <w:rPr>
          <w:rStyle w:val="lokace"/>
        </w:rPr>
        <w:t>84</w:t>
      </w:r>
      <w:r>
        <w:rPr>
          <w:rStyle w:val="text"/>
        </w:rPr>
        <w:t xml:space="preserve">; mám zlú čeled newolnú, že s ní mám psoty dosti </w:t>
      </w:r>
      <w:r>
        <w:rPr>
          <w:rStyle w:val="kapitalky"/>
        </w:rPr>
        <w:t xml:space="preserve">RokPostB </w:t>
      </w:r>
      <w:r>
        <w:rPr>
          <w:rStyle w:val="lokace"/>
        </w:rPr>
        <w:t>442</w:t>
      </w:r>
      <w:r>
        <w:rPr>
          <w:rStyle w:val="text"/>
        </w:rPr>
        <w:t xml:space="preserve">; páni, kteříž newolneho přinutí </w:t>
      </w:r>
      <w:r>
        <w:rPr>
          <w:rStyle w:val="kapitalky"/>
        </w:rPr>
        <w:t xml:space="preserve">SilvKron </w:t>
      </w:r>
      <w:r>
        <w:rPr>
          <w:rStyle w:val="lokace"/>
        </w:rPr>
        <w:t xml:space="preserve">67b </w:t>
      </w:r>
      <w:r>
        <w:rPr>
          <w:rStyle w:val="text"/>
        </w:rPr>
        <w:t xml:space="preserve">qui nolentem cogant; práva…česká ne pro spravedlivé, ale pro nepravé, newolnee a zpurné sú nalezena </w:t>
      </w:r>
      <w:r>
        <w:rPr>
          <w:rStyle w:val="kapitalky"/>
        </w:rPr>
        <w:t xml:space="preserve">VšehB </w:t>
      </w:r>
      <w:r>
        <w:rPr>
          <w:rStyle w:val="lokace"/>
        </w:rPr>
        <w:t xml:space="preserve">112a </w:t>
      </w:r>
      <w:r>
        <w:rPr>
          <w:rStyle w:val="novoceskypreklad"/>
        </w:rPr>
        <w:t>pro neukázněné lidi</w:t>
      </w:r>
      <w:r>
        <w:rPr>
          <w:rStyle w:val="kurziva"/>
        </w:rPr>
        <w:t xml:space="preserve">; </w:t>
      </w:r>
      <w:r>
        <w:rPr>
          <w:rStyle w:val="text"/>
        </w:rPr>
        <w:t xml:space="preserve">pěší…nikterak jsú nevolni, že jich odpustiti nechci </w:t>
      </w:r>
      <w:r>
        <w:rPr>
          <w:rStyle w:val="kapitalky"/>
        </w:rPr>
        <w:t>ArchČ 7</w:t>
      </w:r>
      <w:r>
        <w:rPr>
          <w:rStyle w:val="text"/>
        </w:rPr>
        <w:t>,</w:t>
      </w:r>
      <w:r>
        <w:rPr>
          <w:rStyle w:val="lokace"/>
        </w:rPr>
        <w:t xml:space="preserve">322 </w:t>
      </w:r>
      <w:r>
        <w:rPr>
          <w:rStyle w:val="text"/>
        </w:rPr>
        <w:t>(</w:t>
      </w:r>
      <w:r>
        <w:rPr>
          <w:rStyle w:val="rok"/>
        </w:rPr>
        <w:t>1468</w:t>
      </w:r>
      <w:r>
        <w:rPr>
          <w:rStyle w:val="text"/>
        </w:rPr>
        <w:t xml:space="preserve">); </w:t>
      </w:r>
      <w:r>
        <w:rPr>
          <w:rStyle w:val="delimitatorvyznamu"/>
        </w:rPr>
        <w:t xml:space="preserve">║ </w:t>
      </w:r>
      <w:r>
        <w:rPr>
          <w:rStyle w:val="text"/>
        </w:rPr>
        <w:t xml:space="preserve">pan Strážský také k nám nevolen </w:t>
      </w:r>
      <w:r>
        <w:rPr>
          <w:rStyle w:val="kapitalky"/>
        </w:rPr>
        <w:t>ArchČ 9</w:t>
      </w:r>
      <w:r>
        <w:rPr>
          <w:rStyle w:val="text"/>
        </w:rPr>
        <w:t>,</w:t>
      </w:r>
      <w:r>
        <w:rPr>
          <w:rStyle w:val="lokace"/>
        </w:rPr>
        <w:t xml:space="preserve">168 </w:t>
      </w:r>
      <w:r>
        <w:rPr>
          <w:rStyle w:val="text"/>
        </w:rPr>
        <w:t>(</w:t>
      </w:r>
      <w:r>
        <w:rPr>
          <w:rStyle w:val="rok"/>
        </w:rPr>
        <w:t>1476</w:t>
      </w:r>
      <w:r>
        <w:rPr>
          <w:rStyle w:val="text"/>
        </w:rPr>
        <w:t xml:space="preserve">) </w:t>
      </w:r>
      <w:r>
        <w:rPr>
          <w:rStyle w:val="novoceskypreklad"/>
        </w:rPr>
        <w:t xml:space="preserve">je na nás rozmrzen. </w:t>
      </w:r>
      <w:r>
        <w:rPr>
          <w:rStyle w:val="kurziva"/>
        </w:rPr>
        <w:t xml:space="preserve">– </w:t>
      </w:r>
      <w:r>
        <w:rPr>
          <w:rStyle w:val="zkratkanonparej"/>
        </w:rPr>
        <w:t xml:space="preserve">Srov. </w:t>
      </w:r>
      <w:r>
        <w:rPr>
          <w:rStyle w:val="odkaz"/>
        </w:rPr>
        <w:t>nekolný 1</w:t>
      </w:r>
      <w:r>
        <w:rPr>
          <w:rStyle w:val="text"/>
        </w:rPr>
        <w:t xml:space="preserve">, </w:t>
      </w:r>
      <w:r>
        <w:rPr>
          <w:rStyle w:val="odkaz"/>
        </w:rPr>
        <w:t>neposlušný 1</w:t>
      </w:r>
    </w:p>
    <w:p w:rsidR="003B2232" w:rsidRDefault="00BD1739">
      <w:pPr>
        <w:pStyle w:val="Vyznamovyodstavec"/>
      </w:pPr>
      <w:r>
        <w:rPr>
          <w:rStyle w:val="delimitatorvyznamu"/>
        </w:rPr>
        <w:t xml:space="preserve">4. </w:t>
      </w:r>
      <w:r>
        <w:rPr>
          <w:rStyle w:val="spojitelnost"/>
        </w:rPr>
        <w:t xml:space="preserve">[o skutku] </w:t>
      </w:r>
      <w:r>
        <w:rPr>
          <w:rStyle w:val="vyznam"/>
        </w:rPr>
        <w:t xml:space="preserve">nechtěný, jsoucí proti vůli: </w:t>
      </w:r>
      <w:r>
        <w:rPr>
          <w:rStyle w:val="text"/>
        </w:rPr>
        <w:t xml:space="preserve">a každé připuzenie jest nelibé a tak protivné vóli, kterakž tehdy bude to připuzenie volné i nevolné </w:t>
      </w:r>
      <w:r>
        <w:rPr>
          <w:rStyle w:val="kapitalky"/>
        </w:rPr>
        <w:t xml:space="preserve">HusPostH </w:t>
      </w:r>
      <w:r>
        <w:rPr>
          <w:rStyle w:val="lokace"/>
        </w:rPr>
        <w:t xml:space="preserve">119a </w:t>
      </w:r>
      <w:r>
        <w:rPr>
          <w:rStyle w:val="text"/>
        </w:rPr>
        <w:t>(</w:t>
      </w:r>
      <w:r>
        <w:rPr>
          <w:rStyle w:val="pramenzkraceny"/>
        </w:rPr>
        <w:t>~B</w:t>
      </w:r>
      <w:r>
        <w:rPr>
          <w:rStyle w:val="text"/>
        </w:rPr>
        <w:t xml:space="preserve">, </w:t>
      </w:r>
      <w:r>
        <w:rPr>
          <w:rStyle w:val="pramenzkraceny"/>
        </w:rPr>
        <w:t>~D</w:t>
      </w:r>
      <w:r>
        <w:rPr>
          <w:rStyle w:val="text"/>
        </w:rPr>
        <w:t xml:space="preserve">); že týž skutek móž slúti i volný i nevolny, ale rozličně: nevolny na počátcě a volný na konci…, též puzenie k večeři věčné jest na počátcě tomu, jehož pudie, nevolne i nelibé, ale na konci bývá libé </w:t>
      </w:r>
      <w:r>
        <w:rPr>
          <w:rStyle w:val="kapitalky"/>
        </w:rPr>
        <w:t xml:space="preserve">HusPostH </w:t>
      </w:r>
      <w:r>
        <w:rPr>
          <w:rStyle w:val="lokace"/>
        </w:rPr>
        <w:t xml:space="preserve">119b </w:t>
      </w:r>
      <w:r>
        <w:rPr>
          <w:rStyle w:val="text"/>
        </w:rPr>
        <w:t>(</w:t>
      </w:r>
      <w:r>
        <w:rPr>
          <w:rStyle w:val="pramenzkraceny"/>
        </w:rPr>
        <w:t>~B</w:t>
      </w:r>
      <w:r>
        <w:rPr>
          <w:rStyle w:val="text"/>
        </w:rPr>
        <w:t xml:space="preserve">, </w:t>
      </w:r>
      <w:r>
        <w:rPr>
          <w:rStyle w:val="pramenzkraceny"/>
        </w:rPr>
        <w:t>~D</w:t>
      </w:r>
      <w:r>
        <w:rPr>
          <w:rStyle w:val="text"/>
        </w:rPr>
        <w:t>)</w:t>
      </w:r>
    </w:p>
    <w:p w:rsidR="003B2232" w:rsidRDefault="00BD1739">
      <w:pPr>
        <w:pStyle w:val="Vyznamovyodstavec"/>
      </w:pPr>
      <w:r>
        <w:rPr>
          <w:rStyle w:val="delimitatorvyznamu"/>
        </w:rPr>
        <w:t xml:space="preserve">5. </w:t>
      </w:r>
      <w:r>
        <w:rPr>
          <w:rStyle w:val="vyznam"/>
        </w:rPr>
        <w:t xml:space="preserve">nevoli působící, nepříjemný: </w:t>
      </w:r>
      <w:r>
        <w:rPr>
          <w:rStyle w:val="text"/>
        </w:rPr>
        <w:t xml:space="preserve">přijdú li která pochybovánie…i cožkoli newolného, tesklivého, báznivého, pochybného, doufaj, dcero, žeť tebe neopustím </w:t>
      </w:r>
      <w:r>
        <w:rPr>
          <w:rStyle w:val="kapitalky"/>
        </w:rPr>
        <w:t xml:space="preserve">ChelčPost </w:t>
      </w:r>
      <w:r>
        <w:rPr>
          <w:rStyle w:val="lokace"/>
        </w:rPr>
        <w:t>272a</w:t>
      </w:r>
      <w:r>
        <w:rPr>
          <w:rStyle w:val="text"/>
        </w:rPr>
        <w:t xml:space="preserve">; zlý den a newolny, tesklivý </w:t>
      </w:r>
      <w:r>
        <w:rPr>
          <w:rStyle w:val="kapitalky"/>
        </w:rPr>
        <w:t xml:space="preserve">BechNeub </w:t>
      </w:r>
      <w:r>
        <w:rPr>
          <w:rStyle w:val="lokace"/>
        </w:rPr>
        <w:t>41b</w:t>
      </w:r>
    </w:p>
    <w:p w:rsidR="003B2232" w:rsidRDefault="00BD1739">
      <w:pPr>
        <w:pStyle w:val="Poznamka"/>
      </w:pPr>
      <w:r>
        <w:rPr>
          <w:rStyle w:val="text"/>
        </w:rPr>
        <w:t xml:space="preserve">Ad 2: za </w:t>
      </w:r>
      <w:r>
        <w:rPr>
          <w:rStyle w:val="zkratka"/>
        </w:rPr>
        <w:t xml:space="preserve">lat. </w:t>
      </w:r>
      <w:r>
        <w:rPr>
          <w:rStyle w:val="kurziva"/>
        </w:rPr>
        <w:t xml:space="preserve">fugitivus </w:t>
      </w:r>
      <w:r>
        <w:rPr>
          <w:rStyle w:val="text"/>
        </w:rPr>
        <w:t xml:space="preserve">ste. též </w:t>
      </w:r>
      <w:r>
        <w:rPr>
          <w:rStyle w:val="kurziva"/>
        </w:rPr>
        <w:t xml:space="preserve">poběhlý, zběhový. – </w:t>
      </w:r>
      <w:r>
        <w:rPr>
          <w:rStyle w:val="text"/>
        </w:rPr>
        <w:t xml:space="preserve">Ad 3: za </w:t>
      </w:r>
      <w:r>
        <w:rPr>
          <w:rStyle w:val="zkratka"/>
        </w:rPr>
        <w:t xml:space="preserve">lat. </w:t>
      </w:r>
      <w:r>
        <w:rPr>
          <w:rStyle w:val="kurziva"/>
        </w:rPr>
        <w:t xml:space="preserve">improbus </w:t>
      </w:r>
      <w:r>
        <w:rPr>
          <w:rStyle w:val="zkratka"/>
        </w:rPr>
        <w:t xml:space="preserve">stč. </w:t>
      </w:r>
      <w:r>
        <w:rPr>
          <w:rStyle w:val="text"/>
        </w:rPr>
        <w:t xml:space="preserve">též </w:t>
      </w:r>
      <w:r>
        <w:rPr>
          <w:rStyle w:val="kurziva"/>
        </w:rPr>
        <w:t>otporný</w:t>
      </w:r>
    </w:p>
    <w:p w:rsidR="003B2232" w:rsidRDefault="00BD1739">
      <w:pPr>
        <w:pStyle w:val="Odkazovezahlavi"/>
      </w:pPr>
      <w:r>
        <w:rPr>
          <w:rStyle w:val="hesloveslovo"/>
        </w:rPr>
        <w:t xml:space="preserve">Nevometely </w:t>
      </w:r>
      <w:r>
        <w:rPr>
          <w:rStyle w:val="nonparej"/>
        </w:rPr>
        <w:t xml:space="preserve">v. </w:t>
      </w:r>
      <w:r>
        <w:rPr>
          <w:rStyle w:val="odkaz"/>
        </w:rPr>
        <w:t>Neuměteli</w:t>
      </w:r>
    </w:p>
    <w:p w:rsidR="003B2232" w:rsidRDefault="00BD1739">
      <w:pPr>
        <w:pStyle w:val="Heslovezahlavi"/>
      </w:pPr>
      <w:r>
        <w:rPr>
          <w:rStyle w:val="hesloveslovo"/>
        </w:rPr>
        <w:t xml:space="preserve">nevonný </w:t>
      </w:r>
      <w:r>
        <w:rPr>
          <w:rStyle w:val="slovnidruhnonparej"/>
        </w:rPr>
        <w:t>adj.</w:t>
      </w:r>
      <w:r>
        <w:rPr>
          <w:rStyle w:val="nonparej"/>
        </w:rPr>
        <w:t xml:space="preserve">; k </w:t>
      </w:r>
      <w:r>
        <w:rPr>
          <w:rStyle w:val="odkaz"/>
        </w:rPr>
        <w:t>vonný</w:t>
      </w:r>
    </w:p>
    <w:p w:rsidR="003B2232" w:rsidRDefault="00BD1739">
      <w:pPr>
        <w:pStyle w:val="Vyznamovyodstavec"/>
      </w:pPr>
      <w:r>
        <w:rPr>
          <w:rStyle w:val="delimitatorvyznamu"/>
        </w:rPr>
        <w:t xml:space="preserve">1. </w:t>
      </w:r>
      <w:r>
        <w:rPr>
          <w:rStyle w:val="vyznam"/>
        </w:rPr>
        <w:t xml:space="preserve">nevonný, nevydávající vůni, nemající výraznou vůni: </w:t>
      </w:r>
      <w:r>
        <w:rPr>
          <w:rStyle w:val="text"/>
        </w:rPr>
        <w:t xml:space="preserve">jedúce chléb úzký a krmi newonnv, nečijí chuti té drahé krmě </w:t>
      </w:r>
      <w:r>
        <w:rPr>
          <w:rStyle w:val="kapitalky"/>
        </w:rPr>
        <w:t xml:space="preserve">OrlojK </w:t>
      </w:r>
      <w:r>
        <w:rPr>
          <w:rStyle w:val="lokace"/>
        </w:rPr>
        <w:t xml:space="preserve">460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omastku vuoni přilitím vody často </w:t>
      </w:r>
      <w:r>
        <w:rPr>
          <w:rStyle w:val="text"/>
        </w:rPr>
        <w:lastRenderedPageBreak/>
        <w:t xml:space="preserve">činíše newonnv </w:t>
      </w:r>
      <w:r>
        <w:rPr>
          <w:rStyle w:val="kapitalky"/>
        </w:rPr>
        <w:t xml:space="preserve">Frant </w:t>
      </w:r>
      <w:r>
        <w:rPr>
          <w:rStyle w:val="lokace"/>
        </w:rPr>
        <w:t xml:space="preserve">27b </w:t>
      </w:r>
      <w:r>
        <w:rPr>
          <w:rStyle w:val="text"/>
        </w:rPr>
        <w:t xml:space="preserve">insipidum; insipidus newonny </w:t>
      </w:r>
      <w:r>
        <w:rPr>
          <w:rStyle w:val="kapitalky"/>
        </w:rPr>
        <w:t xml:space="preserve">SlovOstřS </w:t>
      </w:r>
      <w:r>
        <w:rPr>
          <w:rStyle w:val="lokace"/>
        </w:rPr>
        <w:t>86</w:t>
      </w:r>
      <w:r>
        <w:rPr>
          <w:rStyle w:val="text"/>
        </w:rPr>
        <w:t xml:space="preserve">; </w:t>
      </w:r>
      <w:r>
        <w:rPr>
          <w:rStyle w:val="delimitatorvyznamu"/>
        </w:rPr>
        <w:t xml:space="preserve">║ </w:t>
      </w:r>
      <w:r>
        <w:rPr>
          <w:rStyle w:val="text"/>
        </w:rPr>
        <w:t xml:space="preserve">což jest jiný čas psal [písař] nebo z své hlavy nětco chtěl přičiniti aneb z jiných knih vybieraje připsati, a tak mu se jest newonno zdálo, jako by črnú barvu a bielú chtěl v hromadu třieti </w:t>
      </w:r>
      <w:r>
        <w:rPr>
          <w:rStyle w:val="kapitalky"/>
        </w:rPr>
        <w:t xml:space="preserve">OrlojB </w:t>
      </w:r>
      <w:r>
        <w:rPr>
          <w:rStyle w:val="lokace"/>
        </w:rPr>
        <w:t xml:space="preserve">2a </w:t>
      </w:r>
      <w:r>
        <w:rPr>
          <w:rStyle w:val="text"/>
        </w:rPr>
        <w:t>(</w:t>
      </w:r>
      <w:r>
        <w:rPr>
          <w:rStyle w:val="pramenzkraceny"/>
        </w:rPr>
        <w:t>~A</w:t>
      </w:r>
      <w:r>
        <w:rPr>
          <w:rStyle w:val="text"/>
        </w:rPr>
        <w:t xml:space="preserve">, nerovno </w:t>
      </w:r>
      <w:r>
        <w:rPr>
          <w:rStyle w:val="pramenzkraceny"/>
        </w:rPr>
        <w:t>~K</w:t>
      </w:r>
      <w:r>
        <w:rPr>
          <w:rStyle w:val="text"/>
        </w:rPr>
        <w:t xml:space="preserve">) insipidum…aut ineptum </w:t>
      </w:r>
      <w:r>
        <w:rPr>
          <w:rStyle w:val="novoceskypreklad"/>
        </w:rPr>
        <w:t>nevýrazné, plané, prázdné</w:t>
      </w:r>
    </w:p>
    <w:p w:rsidR="003B2232" w:rsidRDefault="00BD1739">
      <w:pPr>
        <w:pStyle w:val="Vyznamovyodstavec"/>
      </w:pPr>
      <w:r>
        <w:rPr>
          <w:rStyle w:val="delimitatorvyznamu"/>
        </w:rPr>
        <w:t xml:space="preserve">2. </w:t>
      </w:r>
      <w:r>
        <w:rPr>
          <w:rStyle w:val="vyznam"/>
        </w:rPr>
        <w:t xml:space="preserve">smrdutý, zapáchající, nepříjemně páchnoucí: </w:t>
      </w:r>
      <w:r>
        <w:rPr>
          <w:rStyle w:val="text"/>
        </w:rPr>
        <w:t xml:space="preserve">nekochaj sě v tom, co j z země, jako v dýniech: ve všemť jest v tom newonnaa sladkost a kakáš vnitř nečistota </w:t>
      </w:r>
      <w:r>
        <w:rPr>
          <w:rStyle w:val="kapitalky"/>
        </w:rPr>
        <w:t xml:space="preserve">ŠtítSvátA </w:t>
      </w:r>
      <w:r>
        <w:rPr>
          <w:rStyle w:val="lokace"/>
        </w:rPr>
        <w:t xml:space="preserve">186a </w:t>
      </w:r>
      <w:r>
        <w:rPr>
          <w:rStyle w:val="text"/>
        </w:rPr>
        <w:t>(</w:t>
      </w:r>
      <w:r>
        <w:rPr>
          <w:rStyle w:val="zkratka"/>
        </w:rPr>
        <w:t>fig.</w:t>
      </w:r>
      <w:r>
        <w:rPr>
          <w:rStyle w:val="text"/>
        </w:rPr>
        <w:t xml:space="preserve">); nechovaj žádné smrduté a newonne…věci, nebo víno ot toho newonne a nakyslé bývá </w:t>
      </w:r>
      <w:r>
        <w:rPr>
          <w:rStyle w:val="kapitalky"/>
        </w:rPr>
        <w:t xml:space="preserve">ŠtěpMuz </w:t>
      </w:r>
      <w:r>
        <w:rPr>
          <w:rStyle w:val="lokace"/>
        </w:rPr>
        <w:t>38</w:t>
      </w:r>
      <w:r>
        <w:rPr>
          <w:rStyle w:val="text"/>
        </w:rPr>
        <w:t xml:space="preserve">; když to všecko, což svět miluje, newonne a nechutné sě jie [duši] zdá </w:t>
      </w:r>
      <w:r>
        <w:rPr>
          <w:rStyle w:val="kapitalky"/>
        </w:rPr>
        <w:t xml:space="preserve">VýklŠal </w:t>
      </w:r>
      <w:r>
        <w:rPr>
          <w:rStyle w:val="lokace"/>
        </w:rPr>
        <w:t xml:space="preserve">33a </w:t>
      </w:r>
      <w:r>
        <w:rPr>
          <w:rStyle w:val="text"/>
        </w:rPr>
        <w:t>(</w:t>
      </w:r>
      <w:r>
        <w:rPr>
          <w:rStyle w:val="zkratka"/>
        </w:rPr>
        <w:t>fig.</w:t>
      </w:r>
      <w:r>
        <w:rPr>
          <w:rStyle w:val="text"/>
        </w:rPr>
        <w:t>); olix…, idem olidus, qui assidue olet, newo</w:t>
      </w:r>
      <w:r>
        <w:rPr>
          <w:rStyle w:val="kurziva"/>
        </w:rPr>
        <w:t>n</w:t>
      </w:r>
      <w:r>
        <w:rPr>
          <w:rStyle w:val="text"/>
        </w:rPr>
        <w:t xml:space="preserve">ny, zapáchavý, prosmrdavý </w:t>
      </w:r>
      <w:r>
        <w:rPr>
          <w:rStyle w:val="kapitalky"/>
        </w:rPr>
        <w:t xml:space="preserve">VodňLact </w:t>
      </w:r>
      <w:r>
        <w:rPr>
          <w:rStyle w:val="lokace"/>
        </w:rPr>
        <w:t>P2a</w:t>
      </w:r>
    </w:p>
    <w:p w:rsidR="003B2232" w:rsidRDefault="00BD1739">
      <w:pPr>
        <w:pStyle w:val="Heslovezahlavi"/>
      </w:pPr>
      <w:r>
        <w:rPr>
          <w:rStyle w:val="hesloveslovo"/>
        </w:rPr>
        <w:t>nevpuš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puščenie</w:t>
      </w:r>
    </w:p>
    <w:p w:rsidR="003B2232" w:rsidRDefault="00BD1739">
      <w:pPr>
        <w:pStyle w:val="Vyznamovyodstavec"/>
      </w:pPr>
      <w:r>
        <w:rPr>
          <w:rStyle w:val="zkratkanonparej"/>
        </w:rPr>
        <w:t xml:space="preserve">jur. </w:t>
      </w:r>
      <w:r>
        <w:rPr>
          <w:rStyle w:val="valence"/>
        </w:rPr>
        <w:t xml:space="preserve">v co </w:t>
      </w:r>
      <w:r>
        <w:rPr>
          <w:rStyle w:val="vyznam"/>
        </w:rPr>
        <w:t xml:space="preserve">nepřipuštění k něčemu, zabránění v něčem: </w:t>
      </w:r>
      <w:r>
        <w:rPr>
          <w:rStyle w:val="text"/>
        </w:rPr>
        <w:t xml:space="preserve">list obranní…též vdově pro newpuſſtienije v drženie skutečné věna jejieho ve třech letech a v osmnádcti nedělích muož dán býti </w:t>
      </w:r>
      <w:r>
        <w:rPr>
          <w:rStyle w:val="kapitalky"/>
        </w:rPr>
        <w:t xml:space="preserve">VšehK </w:t>
      </w:r>
      <w:r>
        <w:rPr>
          <w:rStyle w:val="lokace"/>
        </w:rPr>
        <w:t xml:space="preserve">257b </w:t>
      </w:r>
      <w:r>
        <w:rPr>
          <w:rStyle w:val="text"/>
        </w:rPr>
        <w:t xml:space="preserve">(pro newpuſſtienije věna jejieho </w:t>
      </w:r>
      <w:r>
        <w:rPr>
          <w:rStyle w:val="pramenzkraceny"/>
        </w:rPr>
        <w:t>~B</w:t>
      </w:r>
      <w:r>
        <w:rPr>
          <w:rStyle w:val="text"/>
        </w:rPr>
        <w:t>)</w:t>
      </w:r>
    </w:p>
    <w:p w:rsidR="003B2232" w:rsidRDefault="00BD1739">
      <w:pPr>
        <w:pStyle w:val="Heslovezahlavi"/>
      </w:pPr>
      <w:r>
        <w:rPr>
          <w:rStyle w:val="hesloveslovo"/>
        </w:rPr>
        <w:t xml:space="preserve">nevracějúcí sě </w:t>
      </w:r>
      <w:r>
        <w:rPr>
          <w:rStyle w:val="slovnidruhnonparej"/>
        </w:rPr>
        <w:t>adj.</w:t>
      </w:r>
      <w:r>
        <w:rPr>
          <w:rStyle w:val="nonparej"/>
        </w:rPr>
        <w:t xml:space="preserve">; k </w:t>
      </w:r>
      <w:r>
        <w:rPr>
          <w:rStyle w:val="text"/>
        </w:rPr>
        <w:t>vracěti sě</w:t>
      </w:r>
    </w:p>
    <w:p w:rsidR="003B2232" w:rsidRDefault="00BD1739">
      <w:pPr>
        <w:pStyle w:val="Vyznamovyodstavec"/>
      </w:pPr>
      <w:r>
        <w:rPr>
          <w:rStyle w:val="vyznam"/>
        </w:rPr>
        <w:t xml:space="preserve">nemohoucí se vrátit, nenávratný: </w:t>
      </w:r>
      <w:r>
        <w:rPr>
          <w:rStyle w:val="text"/>
        </w:rPr>
        <w:t xml:space="preserve">irremeabilis newraczagicze se </w:t>
      </w:r>
      <w:r>
        <w:rPr>
          <w:rStyle w:val="kapitalky"/>
        </w:rPr>
        <w:t xml:space="preserve">SlovOstřS </w:t>
      </w:r>
      <w:r>
        <w:rPr>
          <w:rStyle w:val="lokace"/>
        </w:rPr>
        <w:t>86</w:t>
      </w:r>
      <w:r>
        <w:rPr>
          <w:rStyle w:val="text"/>
        </w:rPr>
        <w:t xml:space="preserve">. – </w:t>
      </w:r>
      <w:r>
        <w:rPr>
          <w:rStyle w:val="zkratkanonparej"/>
        </w:rPr>
        <w:t xml:space="preserve">Srov. </w:t>
      </w:r>
      <w:r>
        <w:rPr>
          <w:rStyle w:val="odkaz"/>
        </w:rPr>
        <w:t>nenavrácený 2</w:t>
      </w:r>
    </w:p>
    <w:p w:rsidR="003B2232" w:rsidRDefault="00BD1739">
      <w:pPr>
        <w:pStyle w:val="Heslovezahlavi"/>
      </w:pPr>
      <w:r>
        <w:rPr>
          <w:rStyle w:val="hesloveslovo"/>
        </w:rPr>
        <w:t>nevrac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vracěnie, vracěti sě</w:t>
      </w:r>
    </w:p>
    <w:p w:rsidR="003B2232" w:rsidRDefault="00BD1739">
      <w:pPr>
        <w:pStyle w:val="Vyznamovyodstavec"/>
      </w:pPr>
      <w:r>
        <w:rPr>
          <w:rStyle w:val="valence"/>
        </w:rPr>
        <w:t xml:space="preserve">čí </w:t>
      </w:r>
      <w:r>
        <w:rPr>
          <w:rStyle w:val="vyznam"/>
        </w:rPr>
        <w:t xml:space="preserve">nevracení se: </w:t>
      </w:r>
      <w:r>
        <w:rPr>
          <w:rStyle w:val="text"/>
        </w:rPr>
        <w:t xml:space="preserve">tu tě [Jáchyme] utká tvá hospodyni Anna, ještoť sě nynie zamútila pro tvé dlúhé domóv newracenye </w:t>
      </w:r>
      <w:r>
        <w:rPr>
          <w:rStyle w:val="kapitalky"/>
        </w:rPr>
        <w:t xml:space="preserve">KristA </w:t>
      </w:r>
      <w:r>
        <w:rPr>
          <w:rStyle w:val="lokace"/>
        </w:rPr>
        <w:t>2b</w:t>
      </w:r>
    </w:p>
    <w:p w:rsidR="003B2232" w:rsidRDefault="00BD1739">
      <w:pPr>
        <w:pStyle w:val="Heslovezahlavi"/>
      </w:pPr>
      <w:r>
        <w:rPr>
          <w:rStyle w:val="hesloveslovo"/>
        </w:rPr>
        <w:t>nevrá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vrácenie, vrátiti</w:t>
      </w:r>
    </w:p>
    <w:p w:rsidR="003B2232" w:rsidRDefault="00BD1739">
      <w:pPr>
        <w:pStyle w:val="Vyznamovyodstavec"/>
      </w:pPr>
      <w:r>
        <w:rPr>
          <w:rStyle w:val="valence"/>
        </w:rPr>
        <w:t xml:space="preserve">čeho (komu) </w:t>
      </w:r>
      <w:r>
        <w:rPr>
          <w:rStyle w:val="vyznam"/>
        </w:rPr>
        <w:t xml:space="preserve">nevrácení, nenavrácení, neodevzdání zpět: </w:t>
      </w:r>
      <w:r>
        <w:rPr>
          <w:rStyle w:val="text"/>
        </w:rPr>
        <w:t xml:space="preserve">že mi mój list drží mocí bez mé vóle a bez práva…, a toho listu nevrácení jsem škoden </w:t>
      </w:r>
      <w:r>
        <w:rPr>
          <w:rStyle w:val="kapitalky"/>
        </w:rPr>
        <w:t>Půh 2</w:t>
      </w:r>
      <w:r>
        <w:rPr>
          <w:rStyle w:val="text"/>
        </w:rPr>
        <w:t>,</w:t>
      </w:r>
      <w:r>
        <w:rPr>
          <w:rStyle w:val="lokace"/>
        </w:rPr>
        <w:t xml:space="preserve">11 </w:t>
      </w:r>
      <w:r>
        <w:rPr>
          <w:rStyle w:val="text"/>
        </w:rPr>
        <w:t>(</w:t>
      </w:r>
      <w:r>
        <w:rPr>
          <w:rStyle w:val="rok"/>
        </w:rPr>
        <w:t>1406</w:t>
      </w:r>
      <w:r>
        <w:rPr>
          <w:rStyle w:val="text"/>
        </w:rPr>
        <w:t xml:space="preserve">); jakož sem již VMti často psal o nevrácenie mým chudým lidem z Helfenburka </w:t>
      </w:r>
      <w:r>
        <w:rPr>
          <w:rStyle w:val="kapitalky"/>
        </w:rPr>
        <w:t>ArchČ 8</w:t>
      </w:r>
      <w:r>
        <w:rPr>
          <w:rStyle w:val="text"/>
        </w:rPr>
        <w:t>,</w:t>
      </w:r>
      <w:r>
        <w:rPr>
          <w:rStyle w:val="lokace"/>
        </w:rPr>
        <w:t xml:space="preserve">47 </w:t>
      </w:r>
      <w:r>
        <w:rPr>
          <w:rStyle w:val="text"/>
        </w:rPr>
        <w:t>(</w:t>
      </w:r>
      <w:r>
        <w:rPr>
          <w:rStyle w:val="rok"/>
        </w:rPr>
        <w:t>1471</w:t>
      </w:r>
      <w:r>
        <w:rPr>
          <w:rStyle w:val="text"/>
        </w:rPr>
        <w:t xml:space="preserve">); skrz nevrácení mi toho listu jim [měšťanům] mnú svěřeného </w:t>
      </w:r>
      <w:r>
        <w:rPr>
          <w:rStyle w:val="kapitalky"/>
        </w:rPr>
        <w:t>Půh 7</w:t>
      </w:r>
      <w:r>
        <w:rPr>
          <w:rStyle w:val="text"/>
        </w:rPr>
        <w:t>,</w:t>
      </w:r>
      <w:r>
        <w:rPr>
          <w:rStyle w:val="lokace"/>
        </w:rPr>
        <w:t xml:space="preserve">194 </w:t>
      </w:r>
      <w:r>
        <w:rPr>
          <w:rStyle w:val="text"/>
        </w:rPr>
        <w:t>(</w:t>
      </w:r>
      <w:r>
        <w:rPr>
          <w:rStyle w:val="rok"/>
        </w:rPr>
        <w:t>1500</w:t>
      </w:r>
      <w:r>
        <w:rPr>
          <w:rStyle w:val="text"/>
        </w:rPr>
        <w:t>)</w:t>
      </w:r>
    </w:p>
    <w:p w:rsidR="003B2232" w:rsidRDefault="00BD1739">
      <w:pPr>
        <w:pStyle w:val="Heslovezahlavi"/>
      </w:pPr>
      <w:r>
        <w:rPr>
          <w:rStyle w:val="hesloveslovo"/>
        </w:rPr>
        <w:t xml:space="preserve">nevrácený </w:t>
      </w:r>
      <w:r>
        <w:rPr>
          <w:rStyle w:val="slovnidruhnonparej"/>
        </w:rPr>
        <w:t>adj.</w:t>
      </w:r>
      <w:r>
        <w:rPr>
          <w:rStyle w:val="nonparej"/>
        </w:rPr>
        <w:t xml:space="preserve">; k </w:t>
      </w:r>
      <w:r>
        <w:rPr>
          <w:rStyle w:val="odkaz"/>
        </w:rPr>
        <w:t>vrácený</w:t>
      </w:r>
    </w:p>
    <w:p w:rsidR="003B2232" w:rsidRDefault="00BD1739">
      <w:pPr>
        <w:pStyle w:val="Vyznamovyodstavec"/>
      </w:pPr>
      <w:r>
        <w:rPr>
          <w:rStyle w:val="delimitatorvyznamu"/>
        </w:rPr>
        <w:t xml:space="preserve">1. </w:t>
      </w:r>
      <w:r>
        <w:rPr>
          <w:rStyle w:val="vyznam"/>
        </w:rPr>
        <w:t xml:space="preserve">nevrácený, neodevzdaný majiteli: </w:t>
      </w:r>
      <w:r>
        <w:rPr>
          <w:rStyle w:val="text"/>
        </w:rPr>
        <w:t xml:space="preserve">sceptrum, točíš žezlu, ješto Jozef nosieše, přijě [Izrael], až přisěže [Josef], a když přisěže, zpoleh [Izrael] na vrchu holi ješče newracenei, </w:t>
      </w:r>
      <w:r>
        <w:rPr>
          <w:rStyle w:val="text"/>
        </w:rPr>
        <w:lastRenderedPageBreak/>
        <w:t xml:space="preserve">pomodli sě bohu </w:t>
      </w:r>
      <w:r>
        <w:rPr>
          <w:rStyle w:val="kapitalky"/>
        </w:rPr>
        <w:t xml:space="preserve">ComestC </w:t>
      </w:r>
      <w:r>
        <w:rPr>
          <w:rStyle w:val="lokace"/>
        </w:rPr>
        <w:t xml:space="preserve">50b </w:t>
      </w:r>
      <w:r>
        <w:rPr>
          <w:rStyle w:val="text"/>
        </w:rPr>
        <w:t>(</w:t>
      </w:r>
      <w:r>
        <w:rPr>
          <w:rStyle w:val="pramenzkraceny"/>
        </w:rPr>
        <w:t>~K</w:t>
      </w:r>
      <w:r>
        <w:rPr>
          <w:rStyle w:val="text"/>
        </w:rPr>
        <w:t xml:space="preserve">, nenavrácené </w:t>
      </w:r>
      <w:r>
        <w:rPr>
          <w:rStyle w:val="pramenzkraceny"/>
        </w:rPr>
        <w:t>~S</w:t>
      </w:r>
      <w:r>
        <w:rPr>
          <w:rStyle w:val="text"/>
        </w:rPr>
        <w:t xml:space="preserve">) nondum redditae; buď prostý [„krádež“] neb z věci nalezené a zase newraczene </w:t>
      </w:r>
      <w:r>
        <w:rPr>
          <w:rStyle w:val="kapitalky"/>
        </w:rPr>
        <w:t xml:space="preserve">KorTrak </w:t>
      </w:r>
      <w:r>
        <w:rPr>
          <w:rStyle w:val="lokace"/>
        </w:rPr>
        <w:t>y1b</w:t>
      </w:r>
      <w:r>
        <w:rPr>
          <w:rStyle w:val="text"/>
        </w:rPr>
        <w:t xml:space="preserve">. – </w:t>
      </w:r>
      <w:r>
        <w:rPr>
          <w:rStyle w:val="zkratkanonparej"/>
        </w:rPr>
        <w:t xml:space="preserve">Srov. </w:t>
      </w:r>
      <w:r>
        <w:rPr>
          <w:rStyle w:val="odkaz"/>
        </w:rPr>
        <w:t>vrátiti</w:t>
      </w:r>
    </w:p>
    <w:p w:rsidR="003B2232" w:rsidRDefault="00BD1739">
      <w:pPr>
        <w:pStyle w:val="Vyznamovyodstavec"/>
      </w:pPr>
      <w:r>
        <w:rPr>
          <w:rStyle w:val="delimitatorvyznamu"/>
        </w:rPr>
        <w:t xml:space="preserve">2. </w:t>
      </w:r>
      <w:r>
        <w:rPr>
          <w:rStyle w:val="vyznam"/>
        </w:rPr>
        <w:t xml:space="preserve">nemohoucí se vrátit (?): </w:t>
      </w:r>
      <w:r>
        <w:rPr>
          <w:rStyle w:val="text"/>
        </w:rPr>
        <w:t xml:space="preserve">poslal jest [Bůh] syna svého, aby zprostil člověka, od budúcieho věka tak velmi zdáleného, věčně newraċeneho </w:t>
      </w:r>
      <w:r>
        <w:rPr>
          <w:rStyle w:val="kapitalky"/>
        </w:rPr>
        <w:t xml:space="preserve">KancJist </w:t>
      </w:r>
      <w:r>
        <w:rPr>
          <w:rStyle w:val="lokace"/>
        </w:rPr>
        <w:t>86</w:t>
      </w:r>
      <w:r>
        <w:rPr>
          <w:rStyle w:val="text"/>
        </w:rPr>
        <w:t xml:space="preserve">. – </w:t>
      </w:r>
      <w:r>
        <w:rPr>
          <w:rStyle w:val="zkratkanonparej"/>
        </w:rPr>
        <w:t xml:space="preserve">Srov. </w:t>
      </w:r>
      <w:r>
        <w:rPr>
          <w:rStyle w:val="odkaz"/>
        </w:rPr>
        <w:t>vrátiti sě</w:t>
      </w:r>
    </w:p>
    <w:p w:rsidR="003B2232" w:rsidRDefault="00BD1739">
      <w:pPr>
        <w:pStyle w:val="Heslovezahlavi"/>
      </w:pPr>
      <w:r>
        <w:rPr>
          <w:rStyle w:val="hesloveslovo"/>
        </w:rPr>
        <w:t xml:space="preserve">nevratitedlný </w:t>
      </w:r>
      <w:r>
        <w:rPr>
          <w:rStyle w:val="slovnidruhnonparej"/>
        </w:rPr>
        <w:t>adj.</w:t>
      </w:r>
      <w:r>
        <w:rPr>
          <w:rStyle w:val="nonparej"/>
        </w:rPr>
        <w:t xml:space="preserve">; k </w:t>
      </w:r>
      <w:r>
        <w:rPr>
          <w:rStyle w:val="odkaz"/>
        </w:rPr>
        <w:t>vrátiti</w:t>
      </w:r>
    </w:p>
    <w:p w:rsidR="003B2232" w:rsidRDefault="00BD1739">
      <w:pPr>
        <w:pStyle w:val="Vyznamovyodstavec"/>
      </w:pPr>
      <w:r>
        <w:rPr>
          <w:rStyle w:val="vyznam"/>
        </w:rPr>
        <w:t xml:space="preserve">nenavratitelný, navždy ztracený: </w:t>
      </w:r>
      <w:r>
        <w:rPr>
          <w:rStyle w:val="text"/>
        </w:rPr>
        <w:t xml:space="preserve">již jsem tě v bláznovství seznal, neb ztracené věci a newratytedlne želéš </w:t>
      </w:r>
      <w:r>
        <w:rPr>
          <w:rStyle w:val="kapitalky"/>
        </w:rPr>
        <w:t xml:space="preserve">GestaB </w:t>
      </w:r>
      <w:r>
        <w:rPr>
          <w:rStyle w:val="lokace"/>
        </w:rPr>
        <w:t xml:space="preserve">72b </w:t>
      </w:r>
      <w:r>
        <w:rPr>
          <w:rStyle w:val="text"/>
        </w:rPr>
        <w:t xml:space="preserve">(nenavratitelné </w:t>
      </w:r>
      <w:r>
        <w:rPr>
          <w:rStyle w:val="pramenzkraceny"/>
        </w:rPr>
        <w:t>~M</w:t>
      </w:r>
      <w:r>
        <w:rPr>
          <w:rStyle w:val="text"/>
        </w:rPr>
        <w:t xml:space="preserve">, nenavratedlnéj </w:t>
      </w:r>
      <w:r>
        <w:rPr>
          <w:rStyle w:val="pramenzkraceny"/>
        </w:rPr>
        <w:t>~U</w:t>
      </w:r>
      <w:r>
        <w:rPr>
          <w:rStyle w:val="text"/>
        </w:rPr>
        <w:t xml:space="preserve">) de re…irrecuperabili. – </w:t>
      </w:r>
      <w:r>
        <w:rPr>
          <w:rStyle w:val="zkratkanonparej"/>
        </w:rPr>
        <w:t xml:space="preserve">Srov. </w:t>
      </w:r>
      <w:r>
        <w:rPr>
          <w:rStyle w:val="odkaz"/>
        </w:rPr>
        <w:t>nenavratitedlný 1</w:t>
      </w:r>
    </w:p>
    <w:p w:rsidR="003B2232" w:rsidRDefault="00BD1739">
      <w:pPr>
        <w:pStyle w:val="Odkazovezahlavi"/>
      </w:pPr>
      <w:r>
        <w:rPr>
          <w:rStyle w:val="hesloveslovo"/>
        </w:rPr>
        <w:t xml:space="preserve">nevražditi </w:t>
      </w:r>
      <w:r>
        <w:rPr>
          <w:rStyle w:val="nonparej"/>
        </w:rPr>
        <w:t xml:space="preserve">v. </w:t>
      </w:r>
      <w:r>
        <w:rPr>
          <w:rStyle w:val="odkaz"/>
        </w:rPr>
        <w:t>nevražiti</w:t>
      </w:r>
    </w:p>
    <w:p w:rsidR="003B2232" w:rsidRDefault="00BD1739">
      <w:pPr>
        <w:pStyle w:val="Odkazovezahlavi"/>
      </w:pPr>
      <w:r>
        <w:rPr>
          <w:rStyle w:val="hesloveslovo"/>
        </w:rPr>
        <w:t xml:space="preserve">nevraždný </w:t>
      </w:r>
      <w:r>
        <w:rPr>
          <w:rStyle w:val="nonparej"/>
        </w:rPr>
        <w:t xml:space="preserve">v. </w:t>
      </w:r>
      <w:r>
        <w:rPr>
          <w:rStyle w:val="odkaz"/>
        </w:rPr>
        <w:t>nevražný</w:t>
      </w:r>
    </w:p>
    <w:p w:rsidR="003B2232" w:rsidRDefault="00BD1739">
      <w:pPr>
        <w:pStyle w:val="Heslovezahlavi"/>
      </w:pPr>
      <w:r>
        <w:rPr>
          <w:rStyle w:val="hesloveslovo"/>
        </w:rPr>
        <w:t>nevra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evražiti</w:t>
      </w:r>
    </w:p>
    <w:p w:rsidR="003B2232" w:rsidRDefault="00BD1739">
      <w:pPr>
        <w:pStyle w:val="Vyznamovyodstavec"/>
      </w:pPr>
      <w:r>
        <w:rPr>
          <w:rStyle w:val="valence"/>
        </w:rPr>
        <w:t xml:space="preserve">čí </w:t>
      </w:r>
      <w:r>
        <w:rPr>
          <w:rStyle w:val="vyznam"/>
        </w:rPr>
        <w:t xml:space="preserve">nevražení, sočení, řevnivost na někoho: </w:t>
      </w:r>
      <w:r>
        <w:rPr>
          <w:rStyle w:val="text"/>
        </w:rPr>
        <w:t xml:space="preserve">kněžie upadli sú v newrazzenye a nenávist Kristovu </w:t>
      </w:r>
      <w:r>
        <w:rPr>
          <w:rStyle w:val="kapitalky"/>
        </w:rPr>
        <w:t xml:space="preserve">LyraMat </w:t>
      </w:r>
      <w:r>
        <w:rPr>
          <w:rStyle w:val="lokace"/>
        </w:rPr>
        <w:t xml:space="preserve">134a </w:t>
      </w:r>
      <w:r>
        <w:rPr>
          <w:rStyle w:val="text"/>
        </w:rPr>
        <w:t>conceperant rancorem et odium contra Christum</w:t>
      </w:r>
    </w:p>
    <w:p w:rsidR="003B2232" w:rsidRDefault="00BD1739">
      <w:pPr>
        <w:pStyle w:val="Poznamka"/>
      </w:pPr>
      <w:r>
        <w:rPr>
          <w:rStyle w:val="text"/>
        </w:rPr>
        <w:t xml:space="preserve">Za </w:t>
      </w:r>
      <w:r>
        <w:rPr>
          <w:rStyle w:val="zkratka"/>
        </w:rPr>
        <w:t xml:space="preserve">lat. </w:t>
      </w:r>
      <w:r>
        <w:rPr>
          <w:rStyle w:val="kurziva"/>
        </w:rPr>
        <w:t xml:space="preserve">rancor </w:t>
      </w:r>
      <w:r>
        <w:rPr>
          <w:rStyle w:val="zkratka"/>
        </w:rPr>
        <w:t xml:space="preserve">stč. </w:t>
      </w:r>
      <w:r>
        <w:rPr>
          <w:rStyle w:val="text"/>
        </w:rPr>
        <w:t xml:space="preserve">též </w:t>
      </w:r>
      <w:r>
        <w:rPr>
          <w:rStyle w:val="kurziva"/>
        </w:rPr>
        <w:t>hněv, závist, záštie, zlost</w:t>
      </w:r>
    </w:p>
    <w:p w:rsidR="003B2232" w:rsidRDefault="00BD1739">
      <w:pPr>
        <w:pStyle w:val="Heslovezahlavi"/>
      </w:pPr>
      <w:r>
        <w:rPr>
          <w:rStyle w:val="hesloveslovo"/>
        </w:rPr>
        <w:t>nevražiti</w:t>
      </w:r>
      <w:r>
        <w:rPr>
          <w:rStyle w:val="delimitatortucne"/>
        </w:rPr>
        <w:t xml:space="preserve">, </w:t>
      </w:r>
      <w:r>
        <w:rPr>
          <w:rStyle w:val="morfologickacharakteristika"/>
        </w:rPr>
        <w:t xml:space="preserve">-žu, -ží </w:t>
      </w:r>
      <w:r>
        <w:rPr>
          <w:rStyle w:val="slovnidruhnonparej"/>
        </w:rPr>
        <w:t>ipf.</w:t>
      </w:r>
      <w:r>
        <w:rPr>
          <w:rStyle w:val="nonparej"/>
        </w:rPr>
        <w:t xml:space="preserve">, </w:t>
      </w:r>
      <w:r>
        <w:rPr>
          <w:rStyle w:val="zkratkanonparej"/>
        </w:rPr>
        <w:t xml:space="preserve">ojed. </w:t>
      </w:r>
      <w:r>
        <w:rPr>
          <w:rStyle w:val="nonparej"/>
        </w:rPr>
        <w:t xml:space="preserve">též </w:t>
      </w:r>
      <w:r>
        <w:rPr>
          <w:rStyle w:val="hesloveslovonetucne"/>
        </w:rPr>
        <w:t>nevražditi</w:t>
      </w:r>
      <w:r>
        <w:rPr>
          <w:rStyle w:val="text"/>
        </w:rPr>
        <w:t xml:space="preserve">; </w:t>
      </w:r>
      <w:r>
        <w:rPr>
          <w:rStyle w:val="nonparej"/>
        </w:rPr>
        <w:t xml:space="preserve">k </w:t>
      </w:r>
      <w:r>
        <w:rPr>
          <w:rStyle w:val="text"/>
        </w:rPr>
        <w:t>vrah (?)</w:t>
      </w:r>
    </w:p>
    <w:p w:rsidR="003B2232" w:rsidRDefault="00BD1739">
      <w:pPr>
        <w:pStyle w:val="Vyznamovyodstavec"/>
      </w:pPr>
      <w:r>
        <w:rPr>
          <w:rStyle w:val="valence"/>
        </w:rPr>
        <w:t xml:space="preserve">na koho </w:t>
      </w:r>
      <w:r>
        <w:rPr>
          <w:rStyle w:val="vyznam"/>
        </w:rPr>
        <w:t xml:space="preserve">nevražit, sočit na někoho, být nepřátelsky zaujat proti někomu: </w:t>
      </w:r>
      <w:r>
        <w:rPr>
          <w:rStyle w:val="text"/>
        </w:rPr>
        <w:t xml:space="preserve">krev na tě bude newrazity </w:t>
      </w:r>
      <w:r>
        <w:rPr>
          <w:rStyle w:val="kapitalky"/>
        </w:rPr>
        <w:t xml:space="preserve">BiblDrážď </w:t>
      </w:r>
      <w:r>
        <w:rPr>
          <w:rStyle w:val="biblickemisto"/>
        </w:rPr>
        <w:t xml:space="preserve">Ez 35,6 </w:t>
      </w:r>
      <w:r>
        <w:rPr>
          <w:rStyle w:val="text"/>
        </w:rPr>
        <w:t>(</w:t>
      </w:r>
      <w:r>
        <w:rPr>
          <w:rStyle w:val="pramenzkraceny"/>
        </w:rPr>
        <w:t>~Ol</w:t>
      </w:r>
      <w:r>
        <w:rPr>
          <w:rStyle w:val="text"/>
        </w:rPr>
        <w:t xml:space="preserve">, </w:t>
      </w:r>
      <w:r>
        <w:rPr>
          <w:rStyle w:val="pramenzkraceny"/>
        </w:rPr>
        <w:t>~Lit</w:t>
      </w:r>
      <w:r>
        <w:rPr>
          <w:rStyle w:val="text"/>
        </w:rPr>
        <w:t xml:space="preserve">, sě bude protivili tobě </w:t>
      </w:r>
      <w:r>
        <w:rPr>
          <w:rStyle w:val="pramenzkraceny"/>
        </w:rPr>
        <w:t>~Pad</w:t>
      </w:r>
      <w:r>
        <w:rPr>
          <w:rStyle w:val="text"/>
        </w:rPr>
        <w:t xml:space="preserve">, </w:t>
      </w:r>
      <w:r>
        <w:rPr>
          <w:rStyle w:val="pramenzkraceny"/>
        </w:rPr>
        <w:t>~Praž</w:t>
      </w:r>
      <w:r>
        <w:rPr>
          <w:rStyle w:val="text"/>
        </w:rPr>
        <w:t xml:space="preserve">) persequetur te; kterakt na ny newrażi [syrský král] </w:t>
      </w:r>
      <w:r>
        <w:rPr>
          <w:rStyle w:val="kapitalky"/>
        </w:rPr>
        <w:t xml:space="preserve">BiblCard </w:t>
      </w:r>
      <w:r>
        <w:rPr>
          <w:rStyle w:val="biblickemisto"/>
        </w:rPr>
        <w:t xml:space="preserve">3 Rg 20,7 </w:t>
      </w:r>
      <w:r>
        <w:rPr>
          <w:rStyle w:val="text"/>
        </w:rPr>
        <w:t>(</w:t>
      </w:r>
      <w:r>
        <w:rPr>
          <w:rStyle w:val="pramenzkraceny"/>
        </w:rPr>
        <w:t>~Ol</w:t>
      </w:r>
      <w:r>
        <w:rPr>
          <w:rStyle w:val="text"/>
        </w:rPr>
        <w:t xml:space="preserve">, </w:t>
      </w:r>
      <w:r>
        <w:rPr>
          <w:rStyle w:val="pramenzkraceny"/>
        </w:rPr>
        <w:t>~Lit</w:t>
      </w:r>
      <w:r>
        <w:rPr>
          <w:rStyle w:val="text"/>
        </w:rPr>
        <w:t xml:space="preserve">, žeť by sě nám protivil </w:t>
      </w:r>
      <w:r>
        <w:rPr>
          <w:rStyle w:val="pramenzkraceny"/>
        </w:rPr>
        <w:t>~Pad</w:t>
      </w:r>
      <w:r>
        <w:rPr>
          <w:rStyle w:val="text"/>
        </w:rPr>
        <w:t xml:space="preserve">, že příčiny hledí proti nám </w:t>
      </w:r>
      <w:r>
        <w:rPr>
          <w:rStyle w:val="pramenzkraceny"/>
        </w:rPr>
        <w:t>~Praž</w:t>
      </w:r>
      <w:r>
        <w:rPr>
          <w:rStyle w:val="text"/>
        </w:rPr>
        <w:t xml:space="preserve">) quoniam insidietur nobis; on na blázna vždy newrazil </w:t>
      </w:r>
      <w:r>
        <w:rPr>
          <w:rStyle w:val="kapitalky"/>
        </w:rPr>
        <w:t xml:space="preserve">TristB </w:t>
      </w:r>
      <w:r>
        <w:rPr>
          <w:rStyle w:val="lokace"/>
        </w:rPr>
        <w:t>174a</w:t>
      </w:r>
      <w:r>
        <w:rPr>
          <w:rStyle w:val="text"/>
        </w:rPr>
        <w:t xml:space="preserve">; Efraim nebude newrazyty na Judu a Juda nebude bojovati proti Efraim </w:t>
      </w:r>
      <w:r>
        <w:rPr>
          <w:rStyle w:val="kapitalky"/>
        </w:rPr>
        <w:t xml:space="preserve">Pror </w:t>
      </w:r>
      <w:r>
        <w:rPr>
          <w:rStyle w:val="biblickemisto"/>
        </w:rPr>
        <w:t xml:space="preserve">Is 11,13 </w:t>
      </w:r>
      <w:r>
        <w:rPr>
          <w:rStyle w:val="text"/>
        </w:rPr>
        <w:t>(</w:t>
      </w:r>
      <w:r>
        <w:rPr>
          <w:rStyle w:val="pramenzkraceny"/>
        </w:rPr>
        <w:t>~Lit</w:t>
      </w:r>
      <w:r>
        <w:rPr>
          <w:rStyle w:val="text"/>
        </w:rPr>
        <w:t xml:space="preserve">, </w:t>
      </w:r>
      <w:r>
        <w:rPr>
          <w:rStyle w:val="pramenzkraceny"/>
        </w:rPr>
        <w:t>~Praž</w:t>
      </w:r>
      <w:r>
        <w:rPr>
          <w:rStyle w:val="text"/>
        </w:rPr>
        <w:t xml:space="preserve">, nebude newrazdity </w:t>
      </w:r>
      <w:r>
        <w:rPr>
          <w:rStyle w:val="pramen"/>
        </w:rPr>
        <w:t>MamKapR</w:t>
      </w:r>
      <w:r>
        <w:rPr>
          <w:rStyle w:val="text"/>
        </w:rPr>
        <w:t xml:space="preserve">, nebude nenáviděti Judy </w:t>
      </w:r>
      <w:r>
        <w:rPr>
          <w:rStyle w:val="pramen"/>
        </w:rPr>
        <w:t>BiblPad</w:t>
      </w:r>
      <w:r>
        <w:rPr>
          <w:rStyle w:val="text"/>
        </w:rPr>
        <w:t xml:space="preserve">) non aemulabitur Iudam; umělí v zákoně…naň [na Krista] sú newrazzyly jakožto na klamářě </w:t>
      </w:r>
      <w:r>
        <w:rPr>
          <w:rStyle w:val="kapitalky"/>
        </w:rPr>
        <w:t xml:space="preserve">LyraMat </w:t>
      </w:r>
      <w:r>
        <w:rPr>
          <w:rStyle w:val="lokace"/>
        </w:rPr>
        <w:t xml:space="preserve">131b </w:t>
      </w:r>
      <w:r>
        <w:rPr>
          <w:rStyle w:val="text"/>
        </w:rPr>
        <w:t xml:space="preserve">tamquam deceptorem persecuti sunt; newraziecze na se s obú stranú </w:t>
      </w:r>
      <w:r>
        <w:rPr>
          <w:rStyle w:val="kapitalky"/>
        </w:rPr>
        <w:t xml:space="preserve">TrojA </w:t>
      </w:r>
      <w:r>
        <w:rPr>
          <w:rStyle w:val="lokace"/>
        </w:rPr>
        <w:t>191b</w:t>
      </w:r>
      <w:r>
        <w:rPr>
          <w:rStyle w:val="text"/>
        </w:rPr>
        <w:t xml:space="preserve">; kterážto…na dobré lidi newrazila, tak že sě dobří musili krýti </w:t>
      </w:r>
      <w:r>
        <w:rPr>
          <w:rStyle w:val="kapitalky"/>
        </w:rPr>
        <w:t xml:space="preserve">JakBetl </w:t>
      </w:r>
      <w:r>
        <w:rPr>
          <w:rStyle w:val="lokace"/>
        </w:rPr>
        <w:t>69b</w:t>
      </w:r>
      <w:r>
        <w:rPr>
          <w:rStyle w:val="text"/>
        </w:rPr>
        <w:t xml:space="preserve">; neb Rímené velmi naň [na krále] nevražejí </w:t>
      </w:r>
      <w:r>
        <w:rPr>
          <w:rStyle w:val="kapitalky"/>
        </w:rPr>
        <w:t xml:space="preserve">ListářRožmb </w:t>
      </w:r>
      <w:r>
        <w:rPr>
          <w:rStyle w:val="lokace"/>
        </w:rPr>
        <w:t xml:space="preserve">3,187 </w:t>
      </w:r>
      <w:r>
        <w:rPr>
          <w:rStyle w:val="text"/>
        </w:rPr>
        <w:t>(</w:t>
      </w:r>
      <w:r>
        <w:rPr>
          <w:rStyle w:val="rok"/>
        </w:rPr>
        <w:t>1447</w:t>
      </w:r>
      <w:r>
        <w:rPr>
          <w:rStyle w:val="text"/>
        </w:rPr>
        <w:t xml:space="preserve">); proč ti [ptáci], kteří jedie toliko a nepijí, newrazie na ty, kteří jedie a pijí </w:t>
      </w:r>
      <w:r>
        <w:rPr>
          <w:rStyle w:val="kapitalky"/>
        </w:rPr>
        <w:t xml:space="preserve">KorMan </w:t>
      </w:r>
      <w:r>
        <w:rPr>
          <w:rStyle w:val="lokace"/>
        </w:rPr>
        <w:t xml:space="preserve">164a </w:t>
      </w:r>
      <w:r>
        <w:rPr>
          <w:rStyle w:val="text"/>
        </w:rPr>
        <w:t xml:space="preserve">(nenávidie těch </w:t>
      </w:r>
      <w:r>
        <w:rPr>
          <w:rStyle w:val="zkratkanonparej"/>
        </w:rPr>
        <w:t>var.</w:t>
      </w:r>
      <w:r>
        <w:rPr>
          <w:rStyle w:val="text"/>
        </w:rPr>
        <w:t xml:space="preserve">). – </w:t>
      </w:r>
      <w:r>
        <w:rPr>
          <w:rStyle w:val="zkratkanonparej"/>
        </w:rPr>
        <w:t xml:space="preserve">Srov. </w:t>
      </w:r>
      <w:r>
        <w:rPr>
          <w:rStyle w:val="odkaz"/>
        </w:rPr>
        <w:t>zavražditi sě</w:t>
      </w:r>
      <w:r>
        <w:rPr>
          <w:rStyle w:val="text"/>
        </w:rPr>
        <w:t xml:space="preserve">, </w:t>
      </w:r>
      <w:r>
        <w:rPr>
          <w:rStyle w:val="odkaz"/>
        </w:rPr>
        <w:t>nevrleti</w:t>
      </w:r>
    </w:p>
    <w:p w:rsidR="003B2232" w:rsidRDefault="00BD1739">
      <w:pPr>
        <w:pStyle w:val="Poznamka"/>
      </w:pPr>
      <w:r>
        <w:rPr>
          <w:rStyle w:val="text"/>
        </w:rPr>
        <w:t xml:space="preserve">Na původ z </w:t>
      </w:r>
      <w:r>
        <w:rPr>
          <w:rStyle w:val="kurziva"/>
        </w:rPr>
        <w:t xml:space="preserve">ne vražiti </w:t>
      </w:r>
      <w:r>
        <w:rPr>
          <w:rStyle w:val="text"/>
        </w:rPr>
        <w:t xml:space="preserve">pomýšlí </w:t>
      </w:r>
      <w:r>
        <w:rPr>
          <w:rStyle w:val="odbornaliteratura"/>
        </w:rPr>
        <w:t xml:space="preserve">Zubatý, Studie </w:t>
      </w:r>
      <w:r>
        <w:rPr>
          <w:rStyle w:val="text"/>
        </w:rPr>
        <w:t xml:space="preserve">1/1, 246. – Za </w:t>
      </w:r>
      <w:r>
        <w:rPr>
          <w:rStyle w:val="zkratka"/>
        </w:rPr>
        <w:t xml:space="preserve">lat. </w:t>
      </w:r>
      <w:r>
        <w:rPr>
          <w:rStyle w:val="kurziva"/>
        </w:rPr>
        <w:t xml:space="preserve">persequi </w:t>
      </w:r>
      <w:r>
        <w:rPr>
          <w:rStyle w:val="zkratka"/>
        </w:rPr>
        <w:t xml:space="preserve">stč. </w:t>
      </w:r>
      <w:r>
        <w:rPr>
          <w:rStyle w:val="text"/>
        </w:rPr>
        <w:t xml:space="preserve">též </w:t>
      </w:r>
      <w:r>
        <w:rPr>
          <w:rStyle w:val="kurziva"/>
        </w:rPr>
        <w:t xml:space="preserve">hnáti po kom </w:t>
      </w:r>
      <w:r>
        <w:rPr>
          <w:rStyle w:val="text"/>
        </w:rPr>
        <w:t>(</w:t>
      </w:r>
      <w:r>
        <w:rPr>
          <w:rStyle w:val="pramen"/>
        </w:rPr>
        <w:t xml:space="preserve">BiblOl </w:t>
      </w:r>
      <w:r>
        <w:rPr>
          <w:rStyle w:val="biblickemisto"/>
        </w:rPr>
        <w:t>Dt 11,4</w:t>
      </w:r>
      <w:r>
        <w:rPr>
          <w:rStyle w:val="text"/>
        </w:rPr>
        <w:t xml:space="preserve">), </w:t>
      </w:r>
      <w:r>
        <w:rPr>
          <w:rStyle w:val="kurziva"/>
        </w:rPr>
        <w:t xml:space="preserve">nepřieti, stíhati, utískati, zahubovati; </w:t>
      </w:r>
      <w:r>
        <w:rPr>
          <w:rStyle w:val="text"/>
        </w:rPr>
        <w:t xml:space="preserve">za </w:t>
      </w:r>
      <w:r>
        <w:rPr>
          <w:rStyle w:val="kurziva"/>
        </w:rPr>
        <w:t xml:space="preserve">insidiari </w:t>
      </w:r>
      <w:r>
        <w:rPr>
          <w:rStyle w:val="text"/>
        </w:rPr>
        <w:t xml:space="preserve">též </w:t>
      </w:r>
      <w:r>
        <w:rPr>
          <w:rStyle w:val="kurziva"/>
        </w:rPr>
        <w:t xml:space="preserve">strahovati, zálohu učiniti </w:t>
      </w:r>
      <w:r>
        <w:rPr>
          <w:rStyle w:val="text"/>
        </w:rPr>
        <w:t>(</w:t>
      </w:r>
      <w:r>
        <w:rPr>
          <w:rStyle w:val="pramen"/>
        </w:rPr>
        <w:t xml:space="preserve">SlovOstřS </w:t>
      </w:r>
      <w:r>
        <w:rPr>
          <w:rStyle w:val="lokace"/>
        </w:rPr>
        <w:t>137</w:t>
      </w:r>
      <w:r>
        <w:rPr>
          <w:rStyle w:val="text"/>
        </w:rPr>
        <w:t xml:space="preserve">), </w:t>
      </w:r>
      <w:r>
        <w:rPr>
          <w:rStyle w:val="kurziva"/>
        </w:rPr>
        <w:t xml:space="preserve">zálohy strojili </w:t>
      </w:r>
      <w:r>
        <w:rPr>
          <w:rStyle w:val="text"/>
        </w:rPr>
        <w:t>(</w:t>
      </w:r>
      <w:r>
        <w:rPr>
          <w:rStyle w:val="pramen"/>
        </w:rPr>
        <w:t xml:space="preserve">VodňLact </w:t>
      </w:r>
      <w:r>
        <w:rPr>
          <w:rStyle w:val="lokace"/>
        </w:rPr>
        <w:t>cc7b</w:t>
      </w:r>
      <w:r>
        <w:rPr>
          <w:rStyle w:val="text"/>
        </w:rPr>
        <w:t xml:space="preserve">); za </w:t>
      </w:r>
      <w:r>
        <w:rPr>
          <w:rStyle w:val="kurziva"/>
        </w:rPr>
        <w:t xml:space="preserve">aemulari </w:t>
      </w:r>
      <w:r>
        <w:rPr>
          <w:rStyle w:val="text"/>
        </w:rPr>
        <w:t xml:space="preserve">též </w:t>
      </w:r>
      <w:r>
        <w:rPr>
          <w:rStyle w:val="kurziva"/>
        </w:rPr>
        <w:t>záviděli</w:t>
      </w:r>
    </w:p>
    <w:p w:rsidR="003B2232" w:rsidRDefault="00BD1739">
      <w:pPr>
        <w:pStyle w:val="Heslovezahlavi"/>
      </w:pPr>
      <w:r>
        <w:rPr>
          <w:rStyle w:val="hesloveslovo"/>
        </w:rPr>
        <w:lastRenderedPageBreak/>
        <w:t xml:space="preserve">nevraž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vraždný</w:t>
      </w:r>
      <w:r>
        <w:rPr>
          <w:rStyle w:val="text"/>
        </w:rPr>
        <w:t xml:space="preserve">; </w:t>
      </w:r>
      <w:r>
        <w:rPr>
          <w:rStyle w:val="nonparej"/>
        </w:rPr>
        <w:t xml:space="preserve">k </w:t>
      </w:r>
      <w:r>
        <w:rPr>
          <w:rStyle w:val="odkaz"/>
        </w:rPr>
        <w:t>nevražiti</w:t>
      </w:r>
    </w:p>
    <w:p w:rsidR="003B2232" w:rsidRDefault="00BD1739">
      <w:pPr>
        <w:pStyle w:val="Vyznamovyodstavec"/>
      </w:pPr>
      <w:r>
        <w:rPr>
          <w:rStyle w:val="vyznam"/>
        </w:rPr>
        <w:t xml:space="preserve">nepřátelský, nepříznivý, protivný: </w:t>
      </w:r>
      <w:r>
        <w:rPr>
          <w:rStyle w:val="text"/>
        </w:rPr>
        <w:t xml:space="preserve">nemóžť nic tak newrazdneho býti ani nesnadného, byť toho…netrpěla pro tě Kateřina velmi ráda </w:t>
      </w:r>
      <w:r>
        <w:rPr>
          <w:rStyle w:val="kapitalky"/>
        </w:rPr>
        <w:t xml:space="preserve">LegKat </w:t>
      </w:r>
      <w:r>
        <w:rPr>
          <w:rStyle w:val="lokace"/>
        </w:rPr>
        <w:t>831</w:t>
      </w:r>
    </w:p>
    <w:p w:rsidR="003B2232" w:rsidRDefault="00BD1739">
      <w:pPr>
        <w:pStyle w:val="Heslovezahlavi"/>
      </w:pPr>
      <w:r>
        <w:rPr>
          <w:rStyle w:val="hesloveslovo"/>
        </w:rPr>
        <w:t>nevrleti</w:t>
      </w:r>
      <w:r>
        <w:rPr>
          <w:rStyle w:val="delimitatortucne"/>
        </w:rPr>
        <w:t xml:space="preserve">, </w:t>
      </w:r>
      <w:r>
        <w:rPr>
          <w:rStyle w:val="morfologickacharakteristika"/>
        </w:rPr>
        <w:t xml:space="preserve">-ľu, -lí </w:t>
      </w:r>
      <w:r>
        <w:rPr>
          <w:rStyle w:val="slovnidruhnonparej"/>
        </w:rPr>
        <w:t>ipf.</w:t>
      </w:r>
      <w:r>
        <w:rPr>
          <w:rStyle w:val="nonparej"/>
        </w:rPr>
        <w:t xml:space="preserve">; k </w:t>
      </w:r>
      <w:r>
        <w:rPr>
          <w:rStyle w:val="odkaz"/>
        </w:rPr>
        <w:t>*nevrlý</w:t>
      </w:r>
    </w:p>
    <w:p w:rsidR="003B2232" w:rsidRDefault="00BD1739">
      <w:pPr>
        <w:pStyle w:val="Vyznamovyodstavec"/>
      </w:pPr>
      <w:r>
        <w:rPr>
          <w:rStyle w:val="valence"/>
        </w:rPr>
        <w:t xml:space="preserve">na koho </w:t>
      </w:r>
      <w:r>
        <w:rPr>
          <w:rStyle w:val="vyznam"/>
        </w:rPr>
        <w:t xml:space="preserve">hněvat se, nevražit: </w:t>
      </w:r>
      <w:r>
        <w:rPr>
          <w:rStyle w:val="text"/>
        </w:rPr>
        <w:t xml:space="preserve">Kristus v Jeruzalémě uzdravil nemocného… v sobotu, protož židé na Krista newrléchu </w:t>
      </w:r>
      <w:r>
        <w:rPr>
          <w:rStyle w:val="kapitalky"/>
        </w:rPr>
        <w:t>BiblLitTřeb L1</w:t>
      </w:r>
      <w:r>
        <w:rPr>
          <w:rStyle w:val="text"/>
        </w:rPr>
        <w:t>,</w:t>
      </w:r>
      <w:r>
        <w:rPr>
          <w:rStyle w:val="lokace"/>
        </w:rPr>
        <w:t xml:space="preserve">253b </w:t>
      </w:r>
      <w:r>
        <w:rPr>
          <w:rStyle w:val="text"/>
        </w:rPr>
        <w:t>(</w:t>
      </w:r>
      <w:r>
        <w:rPr>
          <w:rStyle w:val="biblickemisto"/>
        </w:rPr>
        <w:t>ad J 5</w:t>
      </w:r>
      <w:r>
        <w:rPr>
          <w:rStyle w:val="text"/>
        </w:rPr>
        <w:t xml:space="preserve">); emulor newrlym </w:t>
      </w:r>
      <w:r>
        <w:rPr>
          <w:rStyle w:val="kapitalky"/>
        </w:rPr>
        <w:t xml:space="preserve">SlovVeleš </w:t>
      </w:r>
      <w:r>
        <w:rPr>
          <w:rStyle w:val="lokace"/>
        </w:rPr>
        <w:t>95b</w:t>
      </w:r>
    </w:p>
    <w:p w:rsidR="003B2232" w:rsidRDefault="00BD1739">
      <w:pPr>
        <w:pStyle w:val="Poznamka"/>
      </w:pPr>
      <w:r>
        <w:rPr>
          <w:rStyle w:val="text"/>
        </w:rPr>
        <w:t xml:space="preserve">Za </w:t>
      </w:r>
      <w:r>
        <w:rPr>
          <w:rStyle w:val="zkratka"/>
        </w:rPr>
        <w:t xml:space="preserve">lat. </w:t>
      </w:r>
      <w:r>
        <w:rPr>
          <w:rStyle w:val="kurziva"/>
        </w:rPr>
        <w:t xml:space="preserve">aemulari </w:t>
      </w:r>
      <w:r>
        <w:rPr>
          <w:rStyle w:val="zkratka"/>
        </w:rPr>
        <w:t xml:space="preserve">stč. </w:t>
      </w:r>
      <w:r>
        <w:rPr>
          <w:rStyle w:val="text"/>
        </w:rPr>
        <w:t xml:space="preserve">též </w:t>
      </w:r>
      <w:r>
        <w:rPr>
          <w:rStyle w:val="kurziva"/>
        </w:rPr>
        <w:t>nevražiti</w:t>
      </w:r>
    </w:p>
    <w:p w:rsidR="003B2232" w:rsidRDefault="00BD1739">
      <w:pPr>
        <w:pStyle w:val="Odkazovezahlavi"/>
      </w:pPr>
      <w:r>
        <w:rPr>
          <w:rStyle w:val="hesloveslovo"/>
        </w:rPr>
        <w:t xml:space="preserve">*nevrlý </w:t>
      </w:r>
      <w:r>
        <w:rPr>
          <w:rStyle w:val="zkratkanonparej"/>
        </w:rPr>
        <w:t xml:space="preserve">srov. </w:t>
      </w:r>
      <w:r>
        <w:rPr>
          <w:rStyle w:val="odkaz"/>
        </w:rPr>
        <w:t>nevrleti</w:t>
      </w:r>
    </w:p>
    <w:p w:rsidR="003B2232" w:rsidRDefault="00BD1739">
      <w:pPr>
        <w:pStyle w:val="Odkazovezahlavi"/>
      </w:pPr>
      <w:r>
        <w:rPr>
          <w:rStyle w:val="hesloveslovo"/>
        </w:rPr>
        <w:t xml:space="preserve">nevrovnost </w:t>
      </w:r>
      <w:r>
        <w:rPr>
          <w:rStyle w:val="nonparej"/>
        </w:rPr>
        <w:t xml:space="preserve">v. </w:t>
      </w:r>
      <w:r>
        <w:rPr>
          <w:rStyle w:val="odkaz"/>
        </w:rPr>
        <w:t>nerovnost</w:t>
      </w:r>
    </w:p>
    <w:p w:rsidR="003B2232" w:rsidRDefault="00BD1739">
      <w:pPr>
        <w:pStyle w:val="Heslovezahlavi"/>
      </w:pPr>
      <w:r>
        <w:rPr>
          <w:rStyle w:val="hesloveslovo"/>
        </w:rPr>
        <w:t xml:space="preserve">nevrtaný </w:t>
      </w:r>
      <w:r>
        <w:rPr>
          <w:rStyle w:val="slovnidruhnonparej"/>
        </w:rPr>
        <w:t>adj.</w:t>
      </w:r>
      <w:r>
        <w:rPr>
          <w:rStyle w:val="nonparej"/>
        </w:rPr>
        <w:t xml:space="preserve">; k </w:t>
      </w:r>
      <w:r>
        <w:rPr>
          <w:rStyle w:val="odkaz"/>
        </w:rPr>
        <w:t>vrtati</w:t>
      </w:r>
    </w:p>
    <w:p w:rsidR="003B2232" w:rsidRDefault="00BD1739">
      <w:pPr>
        <w:pStyle w:val="Vyznamovyodstavec"/>
      </w:pPr>
      <w:r>
        <w:rPr>
          <w:rStyle w:val="vyznam"/>
        </w:rPr>
        <w:t xml:space="preserve">neprovrtaný: </w:t>
      </w:r>
      <w:r>
        <w:rPr>
          <w:rStyle w:val="text"/>
        </w:rPr>
        <w:t xml:space="preserve">vezmi…perel newrtaných </w:t>
      </w:r>
      <w:r>
        <w:rPr>
          <w:rStyle w:val="kapitalky"/>
        </w:rPr>
        <w:t xml:space="preserve">Apat </w:t>
      </w:r>
      <w:r>
        <w:rPr>
          <w:rStyle w:val="lokace"/>
        </w:rPr>
        <w:t xml:space="preserve">45b </w:t>
      </w:r>
      <w:r>
        <w:rPr>
          <w:rStyle w:val="text"/>
        </w:rPr>
        <w:t>margaritarum non perforatarum</w:t>
      </w:r>
    </w:p>
    <w:p w:rsidR="003B2232" w:rsidRDefault="00BD1739">
      <w:pPr>
        <w:pStyle w:val="Heslovezahlavi"/>
      </w:pPr>
      <w:r>
        <w:rPr>
          <w:rStyle w:val="hesloveslovo"/>
        </w:rPr>
        <w:t xml:space="preserve">nevrtcě </w:t>
      </w:r>
      <w:r>
        <w:rPr>
          <w:rStyle w:val="slovnidruhnonparej"/>
        </w:rPr>
        <w:t>adv.</w:t>
      </w:r>
      <w:r>
        <w:rPr>
          <w:rStyle w:val="nonparej"/>
        </w:rPr>
        <w:t xml:space="preserve">; k </w:t>
      </w:r>
      <w:r>
        <w:rPr>
          <w:rStyle w:val="odkaz"/>
        </w:rPr>
        <w:t>nevrtký</w:t>
      </w:r>
    </w:p>
    <w:p w:rsidR="003B2232" w:rsidRDefault="00BD1739">
      <w:pPr>
        <w:pStyle w:val="Vyznamovyodstavec"/>
      </w:pPr>
      <w:r>
        <w:rPr>
          <w:rStyle w:val="vyznam"/>
        </w:rPr>
        <w:t xml:space="preserve">nevrtkavě, vytrvale: </w:t>
      </w:r>
      <w:r>
        <w:rPr>
          <w:rStyle w:val="text"/>
        </w:rPr>
        <w:t xml:space="preserve">ponúkajíť svatý Petr a svatý Pavel, aby hospodáři i hospodyně štědrost pocestným v ochotenství ukazovali newrtce </w:t>
      </w:r>
      <w:r>
        <w:rPr>
          <w:rStyle w:val="kapitalky"/>
        </w:rPr>
        <w:t xml:space="preserve">ŠtítOpat </w:t>
      </w:r>
      <w:r>
        <w:rPr>
          <w:rStyle w:val="lokace"/>
        </w:rPr>
        <w:t>74a</w:t>
      </w:r>
    </w:p>
    <w:p w:rsidR="003B2232" w:rsidRDefault="00BD1739">
      <w:pPr>
        <w:pStyle w:val="Heslovezahlavi"/>
      </w:pPr>
      <w:r>
        <w:rPr>
          <w:rStyle w:val="hesloveslovo"/>
        </w:rPr>
        <w:t xml:space="preserve">nevrtký </w:t>
      </w:r>
      <w:r>
        <w:rPr>
          <w:rStyle w:val="slovnidruhnonparej"/>
        </w:rPr>
        <w:t>adj.</w:t>
      </w:r>
      <w:r>
        <w:rPr>
          <w:rStyle w:val="nonparej"/>
        </w:rPr>
        <w:t xml:space="preserve">; k </w:t>
      </w:r>
      <w:r>
        <w:rPr>
          <w:rStyle w:val="odkaz"/>
        </w:rPr>
        <w:t>vrtký</w:t>
      </w:r>
    </w:p>
    <w:p w:rsidR="003B2232" w:rsidRDefault="00BD1739">
      <w:pPr>
        <w:pStyle w:val="Vyznamovyodstavec"/>
      </w:pPr>
      <w:r>
        <w:rPr>
          <w:rStyle w:val="delimitatorvyznamu"/>
        </w:rPr>
        <w:t xml:space="preserve">1. </w:t>
      </w:r>
      <w:r>
        <w:rPr>
          <w:rStyle w:val="spojitelnost"/>
        </w:rPr>
        <w:t xml:space="preserve">[o něčem hmotném] </w:t>
      </w:r>
      <w:r>
        <w:rPr>
          <w:rStyle w:val="vyznam"/>
        </w:rPr>
        <w:t xml:space="preserve">nevratký, stojící pevně: </w:t>
      </w:r>
      <w:r>
        <w:rPr>
          <w:rStyle w:val="text"/>
        </w:rPr>
        <w:t xml:space="preserve">trón jest stolice králová, na níž má seděti v své velebnosti, a ta má býti krásná, pevná, newrtka a zlatem ozdobená </w:t>
      </w:r>
      <w:r>
        <w:rPr>
          <w:rStyle w:val="kapitalky"/>
        </w:rPr>
        <w:t xml:space="preserve">ŠtítMuz </w:t>
      </w:r>
      <w:r>
        <w:rPr>
          <w:rStyle w:val="lokace"/>
        </w:rPr>
        <w:t xml:space="preserve">39a </w:t>
      </w:r>
      <w:r>
        <w:rPr>
          <w:rStyle w:val="text"/>
        </w:rPr>
        <w:t>(</w:t>
      </w:r>
      <w:r>
        <w:rPr>
          <w:rStyle w:val="pramenzkraceny"/>
        </w:rPr>
        <w:t>~Jez</w:t>
      </w:r>
      <w:r>
        <w:rPr>
          <w:rStyle w:val="text"/>
        </w:rPr>
        <w:t>)</w:t>
      </w:r>
    </w:p>
    <w:p w:rsidR="003B2232" w:rsidRDefault="00BD1739">
      <w:pPr>
        <w:pStyle w:val="Vyznamovyodstavec"/>
      </w:pPr>
      <w:r>
        <w:rPr>
          <w:rStyle w:val="delimitatorvyznamu"/>
        </w:rPr>
        <w:t xml:space="preserve">2. </w:t>
      </w:r>
      <w:r>
        <w:rPr>
          <w:rStyle w:val="spojitelnost"/>
        </w:rPr>
        <w:t xml:space="preserve">[o něčem nehmotném] </w:t>
      </w:r>
      <w:r>
        <w:rPr>
          <w:rStyle w:val="vyznam"/>
        </w:rPr>
        <w:t xml:space="preserve">nevrtkavý, neochvějný, vytrvalý, pevný: </w:t>
      </w:r>
      <w:r>
        <w:rPr>
          <w:rStyle w:val="text"/>
        </w:rPr>
        <w:t xml:space="preserve">ktož sú statečné a stálé, newrtke mysli </w:t>
      </w:r>
      <w:r>
        <w:rPr>
          <w:rStyle w:val="kapitalky"/>
        </w:rPr>
        <w:t xml:space="preserve">ŠtítOpat </w:t>
      </w:r>
      <w:r>
        <w:rPr>
          <w:rStyle w:val="lokace"/>
        </w:rPr>
        <w:t>14b</w:t>
      </w:r>
      <w:r>
        <w:rPr>
          <w:rStyle w:val="text"/>
        </w:rPr>
        <w:t xml:space="preserve">; potřebnéť jest k tomu i spodek rovné ustavičnosti, newrtke doufání v boha, jakož jest psáno: Doufaj v boha a ostuoj na svém místě </w:t>
      </w:r>
      <w:r>
        <w:rPr>
          <w:rStyle w:val="kapitalky"/>
        </w:rPr>
        <w:t xml:space="preserve">BechNeub </w:t>
      </w:r>
      <w:r>
        <w:rPr>
          <w:rStyle w:val="lokace"/>
        </w:rPr>
        <w:t>8a</w:t>
      </w:r>
      <w:r>
        <w:rPr>
          <w:rStyle w:val="text"/>
        </w:rPr>
        <w:t xml:space="preserve">; ráčil skvostně přistrojiti [Bůh večeři] na stole stálosti trvalé, do skonání světa newrtkė </w:t>
      </w:r>
      <w:r>
        <w:rPr>
          <w:rStyle w:val="kapitalky"/>
        </w:rPr>
        <w:t xml:space="preserve">BechNeub </w:t>
      </w:r>
      <w:r>
        <w:rPr>
          <w:rStyle w:val="lokace"/>
        </w:rPr>
        <w:t>49b</w:t>
      </w:r>
    </w:p>
    <w:p w:rsidR="003B2232" w:rsidRDefault="00BD1739">
      <w:pPr>
        <w:pStyle w:val="Odkazovezahlavi"/>
      </w:pPr>
      <w:r>
        <w:rPr>
          <w:rStyle w:val="hesloveslovo"/>
        </w:rPr>
        <w:t xml:space="preserve">Nevřěm </w:t>
      </w:r>
      <w:r>
        <w:rPr>
          <w:rStyle w:val="nonparej"/>
        </w:rPr>
        <w:t xml:space="preserve">v. </w:t>
      </w:r>
      <w:r>
        <w:rPr>
          <w:rStyle w:val="odkaz"/>
        </w:rPr>
        <w:t>Nevřěň</w:t>
      </w:r>
    </w:p>
    <w:p w:rsidR="003B2232" w:rsidRDefault="00BD1739">
      <w:pPr>
        <w:pStyle w:val="Odkazovezahlavi"/>
      </w:pPr>
      <w:r>
        <w:rPr>
          <w:rStyle w:val="hesloveslovo"/>
        </w:rPr>
        <w:t xml:space="preserve">*Nevřěn </w:t>
      </w:r>
      <w:r>
        <w:rPr>
          <w:rStyle w:val="zkratkanonparej"/>
        </w:rPr>
        <w:t xml:space="preserve">srov. </w:t>
      </w:r>
      <w:r>
        <w:rPr>
          <w:rStyle w:val="odkaz"/>
        </w:rPr>
        <w:t>Nevřěň</w:t>
      </w:r>
    </w:p>
    <w:p w:rsidR="003B2232" w:rsidRDefault="00BD1739">
      <w:pPr>
        <w:pStyle w:val="Heslovezahlavi"/>
      </w:pPr>
      <w:r>
        <w:rPr>
          <w:rStyle w:val="hesloveslovo"/>
        </w:rPr>
        <w:t>Nevřěň</w:t>
      </w:r>
      <w:r>
        <w:rPr>
          <w:rStyle w:val="delimitatortucne"/>
        </w:rPr>
        <w:t xml:space="preserve">, </w:t>
      </w:r>
      <w:r>
        <w:rPr>
          <w:rStyle w:val="morfologickacharakteristika"/>
        </w:rPr>
        <w:t xml:space="preserve">-ě </w:t>
      </w:r>
      <w:r>
        <w:rPr>
          <w:rStyle w:val="slovnidruhnonparej"/>
        </w:rPr>
        <w:t>m.</w:t>
      </w:r>
      <w:r>
        <w:rPr>
          <w:rStyle w:val="nonparej"/>
        </w:rPr>
        <w:t xml:space="preserve">, </w:t>
      </w:r>
      <w:r>
        <w:rPr>
          <w:rStyle w:val="zkratkanonparej"/>
        </w:rPr>
        <w:t xml:space="preserve">pozd. </w:t>
      </w:r>
      <w:r>
        <w:rPr>
          <w:rStyle w:val="nonparej"/>
        </w:rPr>
        <w:t xml:space="preserve">též </w:t>
      </w:r>
      <w:r>
        <w:rPr>
          <w:rStyle w:val="hesloveslovonetucne"/>
        </w:rPr>
        <w:t>Nevřěm</w:t>
      </w:r>
      <w:r>
        <w:rPr>
          <w:rStyle w:val="text"/>
        </w:rPr>
        <w:t xml:space="preserve">, </w:t>
      </w:r>
      <w:r>
        <w:rPr>
          <w:rStyle w:val="hesloveslovonetucne"/>
        </w:rPr>
        <w:t>Nevřěmy</w:t>
      </w:r>
      <w:r>
        <w:rPr>
          <w:rStyle w:val="text"/>
        </w:rPr>
        <w:t xml:space="preserve">; </w:t>
      </w:r>
      <w:r>
        <w:rPr>
          <w:rStyle w:val="nonparej"/>
        </w:rPr>
        <w:t xml:space="preserve">k </w:t>
      </w:r>
      <w:r>
        <w:rPr>
          <w:rStyle w:val="text"/>
        </w:rPr>
        <w:t>*Nevřěn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lastRenderedPageBreak/>
        <w:t xml:space="preserve">jm. </w:t>
      </w:r>
      <w:r>
        <w:rPr>
          <w:rStyle w:val="zkratkakurziva"/>
        </w:rPr>
        <w:t>míst.</w:t>
      </w:r>
      <w:r>
        <w:rPr>
          <w:rStyle w:val="vyznam"/>
        </w:rPr>
        <w:t xml:space="preserve">, Nebřem, Nevřeň: </w:t>
      </w:r>
      <w:r>
        <w:rPr>
          <w:rStyle w:val="text"/>
        </w:rPr>
        <w:t xml:space="preserve">in villis Newrzien et in Ustenovec </w:t>
      </w:r>
      <w:r>
        <w:rPr>
          <w:rStyle w:val="kapitalky"/>
        </w:rPr>
        <w:t xml:space="preserve">Erect </w:t>
      </w:r>
      <w:r>
        <w:rPr>
          <w:rStyle w:val="lokace"/>
        </w:rPr>
        <w:t xml:space="preserve">48 </w:t>
      </w:r>
      <w:r>
        <w:rPr>
          <w:rStyle w:val="text"/>
        </w:rPr>
        <w:t>(</w:t>
      </w:r>
      <w:r>
        <w:rPr>
          <w:rStyle w:val="rok"/>
        </w:rPr>
        <w:t>1364</w:t>
      </w:r>
      <w:r>
        <w:rPr>
          <w:rStyle w:val="text"/>
        </w:rPr>
        <w:t xml:space="preserve">); Newrzieni, villa pluriurn </w:t>
      </w:r>
      <w:r>
        <w:rPr>
          <w:rStyle w:val="kapitalky"/>
        </w:rPr>
        <w:t>Profous 3</w:t>
      </w:r>
      <w:r>
        <w:rPr>
          <w:rStyle w:val="text"/>
        </w:rPr>
        <w:t>,</w:t>
      </w:r>
      <w:r>
        <w:rPr>
          <w:rStyle w:val="lokace"/>
        </w:rPr>
        <w:t xml:space="preserve">184 </w:t>
      </w:r>
      <w:r>
        <w:rPr>
          <w:rStyle w:val="text"/>
        </w:rPr>
        <w:t>(</w:t>
      </w:r>
      <w:r>
        <w:rPr>
          <w:rStyle w:val="rok"/>
        </w:rPr>
        <w:t>1379</w:t>
      </w:r>
      <w:r>
        <w:rPr>
          <w:rStyle w:val="text"/>
        </w:rPr>
        <w:t xml:space="preserve">); ve vsi v Newrzemie </w:t>
      </w:r>
      <w:r>
        <w:rPr>
          <w:rStyle w:val="kapitalky"/>
        </w:rPr>
        <w:t>Profous 3</w:t>
      </w:r>
      <w:r>
        <w:rPr>
          <w:rStyle w:val="text"/>
        </w:rPr>
        <w:t>,</w:t>
      </w:r>
      <w:r>
        <w:rPr>
          <w:rStyle w:val="lokace"/>
        </w:rPr>
        <w:t xml:space="preserve">184 </w:t>
      </w:r>
      <w:r>
        <w:rPr>
          <w:rStyle w:val="text"/>
        </w:rPr>
        <w:t>(</w:t>
      </w:r>
      <w:r>
        <w:rPr>
          <w:rStyle w:val="rok"/>
        </w:rPr>
        <w:t>1484</w:t>
      </w:r>
      <w:r>
        <w:rPr>
          <w:rStyle w:val="text"/>
        </w:rPr>
        <w:t xml:space="preserve">); v Newrzemiech </w:t>
      </w:r>
      <w:r>
        <w:rPr>
          <w:rStyle w:val="kapitalky"/>
        </w:rPr>
        <w:t>Profous 3</w:t>
      </w:r>
      <w:r>
        <w:rPr>
          <w:rStyle w:val="text"/>
        </w:rPr>
        <w:t>,</w:t>
      </w:r>
      <w:r>
        <w:rPr>
          <w:rStyle w:val="lokace"/>
        </w:rPr>
        <w:t xml:space="preserve">184 </w:t>
      </w:r>
      <w:r>
        <w:rPr>
          <w:rStyle w:val="text"/>
        </w:rPr>
        <w:t>(</w:t>
      </w:r>
      <w:r>
        <w:rPr>
          <w:rStyle w:val="rok"/>
        </w:rPr>
        <w:t>1487</w:t>
      </w:r>
      <w:r>
        <w:rPr>
          <w:rStyle w:val="text"/>
        </w:rPr>
        <w:t>)</w:t>
      </w:r>
    </w:p>
    <w:p w:rsidR="003B2232" w:rsidRDefault="00BD1739">
      <w:pPr>
        <w:pStyle w:val="Heslovezahlavi"/>
      </w:pPr>
      <w:r>
        <w:rPr>
          <w:rStyle w:val="hesloveslovo"/>
        </w:rPr>
        <w:t xml:space="preserve">nevstalý </w:t>
      </w:r>
      <w:r>
        <w:rPr>
          <w:rStyle w:val="slovnidruhnonparej"/>
        </w:rPr>
        <w:t>adj.</w:t>
      </w:r>
      <w:r>
        <w:rPr>
          <w:rStyle w:val="nonparej"/>
        </w:rPr>
        <w:t xml:space="preserve">; k </w:t>
      </w:r>
      <w:r>
        <w:rPr>
          <w:rStyle w:val="odkaz"/>
        </w:rPr>
        <w:t>vstalý</w:t>
      </w:r>
    </w:p>
    <w:p w:rsidR="003B2232" w:rsidRDefault="00BD1739">
      <w:pPr>
        <w:pStyle w:val="Vyznamovyodstavec"/>
      </w:pPr>
      <w:r>
        <w:rPr>
          <w:rStyle w:val="vyznam"/>
        </w:rPr>
        <w:t xml:space="preserve">nevstavší: </w:t>
      </w:r>
      <w:r>
        <w:rPr>
          <w:rStyle w:val="text"/>
        </w:rPr>
        <w:t xml:space="preserve">ovšem tvoru bezdušnému a s tělem nespojenému, z mrtvých ještě newſtalemv…neslušie připisovati…cti a moci bohu slušné </w:t>
      </w:r>
      <w:r>
        <w:rPr>
          <w:rStyle w:val="kapitalky"/>
        </w:rPr>
        <w:t xml:space="preserve">KancJist </w:t>
      </w:r>
      <w:r>
        <w:rPr>
          <w:rStyle w:val="lokace"/>
        </w:rPr>
        <w:t xml:space="preserve">64 </w:t>
      </w:r>
      <w:r>
        <w:rPr>
          <w:rStyle w:val="text"/>
        </w:rPr>
        <w:t>(</w:t>
      </w:r>
      <w:r>
        <w:rPr>
          <w:rStyle w:val="pramen"/>
        </w:rPr>
        <w:t xml:space="preserve">PísRoud </w:t>
      </w:r>
      <w:r>
        <w:rPr>
          <w:rStyle w:val="lokace"/>
        </w:rPr>
        <w:t>352</w:t>
      </w:r>
      <w:r>
        <w:rPr>
          <w:rStyle w:val="text"/>
        </w:rPr>
        <w:t xml:space="preserve">) </w:t>
      </w:r>
      <w:r>
        <w:rPr>
          <w:rStyle w:val="novoceskypreklad"/>
        </w:rPr>
        <w:t>nevzkříšenému</w:t>
      </w:r>
    </w:p>
    <w:p w:rsidR="003B2232" w:rsidRDefault="00BD1739">
      <w:pPr>
        <w:pStyle w:val="Heslovezahlavi"/>
      </w:pPr>
      <w:r>
        <w:rPr>
          <w:rStyle w:val="hesloveslovo"/>
        </w:rPr>
        <w:t>nevstup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stupovánie</w:t>
      </w:r>
    </w:p>
    <w:p w:rsidR="003B2232" w:rsidRDefault="00BD1739">
      <w:pPr>
        <w:pStyle w:val="Vyznamovyodstavec"/>
      </w:pPr>
      <w:r>
        <w:rPr>
          <w:rStyle w:val="valence"/>
        </w:rPr>
        <w:t xml:space="preserve">do čeho </w:t>
      </w:r>
      <w:r>
        <w:rPr>
          <w:rStyle w:val="vyznam"/>
        </w:rPr>
        <w:t xml:space="preserve">nevstupování do něčeho, nezaujímání místa v něčem: </w:t>
      </w:r>
      <w:r>
        <w:rPr>
          <w:rStyle w:val="text"/>
        </w:rPr>
        <w:t xml:space="preserve">těm osobám a rodóm nemá k žádné potupě a hanbě to býti, nevstupování do lavic a nebývání v nich </w:t>
      </w:r>
      <w:r>
        <w:rPr>
          <w:rStyle w:val="kapitalky"/>
        </w:rPr>
        <w:t xml:space="preserve">DeskyMorOl </w:t>
      </w:r>
      <w:r>
        <w:rPr>
          <w:rStyle w:val="lokace"/>
        </w:rPr>
        <w:t xml:space="preserve">87 </w:t>
      </w:r>
      <w:r>
        <w:rPr>
          <w:rStyle w:val="text"/>
        </w:rPr>
        <w:t>(</w:t>
      </w:r>
      <w:r>
        <w:rPr>
          <w:rStyle w:val="rok"/>
        </w:rPr>
        <w:t>1493</w:t>
      </w:r>
      <w:r>
        <w:rPr>
          <w:rStyle w:val="text"/>
        </w:rPr>
        <w:t>)</w:t>
      </w:r>
    </w:p>
    <w:p w:rsidR="003B2232" w:rsidRDefault="00BD1739">
      <w:pPr>
        <w:pStyle w:val="Heslovezahlavi"/>
      </w:pPr>
      <w:r>
        <w:rPr>
          <w:rStyle w:val="hesloveslovo"/>
        </w:rPr>
        <w:t xml:space="preserve">nevšak </w:t>
      </w:r>
      <w:r>
        <w:rPr>
          <w:rStyle w:val="slovnidruhnonparej"/>
        </w:rPr>
        <w:t>konj.</w:t>
      </w:r>
      <w:r>
        <w:rPr>
          <w:rStyle w:val="nonparej"/>
        </w:rPr>
        <w:t xml:space="preserve">; k </w:t>
      </w:r>
      <w:r>
        <w:rPr>
          <w:rStyle w:val="odkaz"/>
        </w:rPr>
        <w:t>však</w:t>
      </w:r>
    </w:p>
    <w:p w:rsidR="003B2232" w:rsidRDefault="00BD1739">
      <w:pPr>
        <w:pStyle w:val="Vyznamovyodstavec"/>
      </w:pPr>
      <w:r>
        <w:rPr>
          <w:rStyle w:val="spojitelnost"/>
        </w:rPr>
        <w:t xml:space="preserve">[v řečnické otázce] </w:t>
      </w:r>
      <w:r>
        <w:rPr>
          <w:rStyle w:val="vyznam"/>
        </w:rPr>
        <w:t xml:space="preserve">což ne, cožpak ne: </w:t>
      </w:r>
      <w:r>
        <w:rPr>
          <w:rStyle w:val="text"/>
        </w:rPr>
        <w:t xml:space="preserve">ač smy rozkřídlili rucě naši k bohu k ciziemu, Newſak veď buoh vzhládá do toho? </w:t>
      </w:r>
      <w:r>
        <w:rPr>
          <w:rStyle w:val="kapitalky"/>
        </w:rPr>
        <w:t xml:space="preserve">ŽaltKap </w:t>
      </w:r>
      <w:r>
        <w:rPr>
          <w:rStyle w:val="biblickemisto"/>
        </w:rPr>
        <w:t xml:space="preserve">43,22 </w:t>
      </w:r>
      <w:r>
        <w:rPr>
          <w:rStyle w:val="text"/>
        </w:rPr>
        <w:t xml:space="preserve">(však </w:t>
      </w:r>
      <w:r>
        <w:rPr>
          <w:rStyle w:val="pramenzkraceny"/>
        </w:rPr>
        <w:t>~Wittb</w:t>
      </w:r>
      <w:r>
        <w:rPr>
          <w:rStyle w:val="text"/>
        </w:rPr>
        <w:t xml:space="preserve">, </w:t>
      </w:r>
      <w:r>
        <w:rPr>
          <w:rStyle w:val="pramenzkraceny"/>
        </w:rPr>
        <w:t>~Pod</w:t>
      </w:r>
      <w:r>
        <w:rPr>
          <w:rStyle w:val="text"/>
        </w:rPr>
        <w:t xml:space="preserve">, </w:t>
      </w:r>
      <w:r>
        <w:rPr>
          <w:rStyle w:val="pramen"/>
        </w:rPr>
        <w:t>BiblPad</w:t>
      </w:r>
      <w:r>
        <w:rPr>
          <w:rStyle w:val="text"/>
        </w:rPr>
        <w:t xml:space="preserve">, </w:t>
      </w:r>
      <w:r>
        <w:rPr>
          <w:rStyle w:val="pramenzkraceny"/>
        </w:rPr>
        <w:t>~Praž</w:t>
      </w:r>
      <w:r>
        <w:rPr>
          <w:rStyle w:val="text"/>
        </w:rPr>
        <w:t xml:space="preserve">, čili </w:t>
      </w:r>
      <w:r>
        <w:rPr>
          <w:rStyle w:val="pramen"/>
        </w:rPr>
        <w:t>ŽaltKlem</w:t>
      </w:r>
      <w:r>
        <w:rPr>
          <w:rStyle w:val="text"/>
        </w:rPr>
        <w:t xml:space="preserve">, </w:t>
      </w:r>
      <w:r>
        <w:rPr>
          <w:rStyle w:val="pramen"/>
        </w:rPr>
        <w:t>BiblOl</w:t>
      </w:r>
      <w:r>
        <w:rPr>
          <w:rStyle w:val="text"/>
        </w:rPr>
        <w:t xml:space="preserve">) nonne; kto dovede mě až do Idumie? Newſak, bože, jenž s otpudil s ny? </w:t>
      </w:r>
      <w:r>
        <w:rPr>
          <w:rStyle w:val="kapitalky"/>
        </w:rPr>
        <w:t xml:space="preserve">ŽaltKap </w:t>
      </w:r>
      <w:r>
        <w:rPr>
          <w:rStyle w:val="biblickemisto"/>
        </w:rPr>
        <w:t xml:space="preserve">59,12 </w:t>
      </w:r>
      <w:r>
        <w:rPr>
          <w:rStyle w:val="text"/>
        </w:rPr>
        <w:t xml:space="preserve">(a však </w:t>
      </w:r>
      <w:r>
        <w:rPr>
          <w:rStyle w:val="pramenzkraceny"/>
        </w:rPr>
        <w:t>~Wittb</w:t>
      </w:r>
      <w:r>
        <w:rPr>
          <w:rStyle w:val="text"/>
        </w:rPr>
        <w:t xml:space="preserve">, avšako </w:t>
      </w:r>
      <w:r>
        <w:rPr>
          <w:rStyle w:val="pramenzkraceny"/>
        </w:rPr>
        <w:t>~Pod</w:t>
      </w:r>
      <w:r>
        <w:rPr>
          <w:rStyle w:val="text"/>
        </w:rPr>
        <w:t xml:space="preserve">, však </w:t>
      </w:r>
      <w:r>
        <w:rPr>
          <w:rStyle w:val="pramenzkraceny"/>
        </w:rPr>
        <w:t>~Klem</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nonne</w:t>
      </w:r>
    </w:p>
    <w:p w:rsidR="003B2232" w:rsidRDefault="00BD1739">
      <w:pPr>
        <w:pStyle w:val="Heslovezahlavi"/>
      </w:pPr>
      <w:r>
        <w:rPr>
          <w:rStyle w:val="hesloveslovo"/>
        </w:rPr>
        <w:t xml:space="preserve">Nevšě </w:t>
      </w:r>
      <w:r>
        <w:rPr>
          <w:rStyle w:val="slovnidruhnonparej"/>
        </w:rPr>
        <w:t xml:space="preserve">n. </w:t>
      </w:r>
      <w:r>
        <w:rPr>
          <w:rStyle w:val="hesloveslovo"/>
        </w:rPr>
        <w:t>Neuš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 xml:space="preserve">veš </w:t>
      </w:r>
      <w:r>
        <w:rPr>
          <w:rStyle w:val="slovnidruhnonparej"/>
        </w:rPr>
        <w:t xml:space="preserve">n. </w:t>
      </w:r>
      <w:r>
        <w:rPr>
          <w:rStyle w:val="text"/>
        </w:rPr>
        <w:t>ucho (?)</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virum Neusse nomine, filium Dobřěmil </w:t>
      </w:r>
      <w:r>
        <w:rPr>
          <w:rStyle w:val="kapitalky"/>
        </w:rPr>
        <w:t xml:space="preserve">Kosmas </w:t>
      </w:r>
      <w:r>
        <w:rPr>
          <w:rStyle w:val="lokace"/>
        </w:rPr>
        <w:t>177</w:t>
      </w:r>
      <w:r>
        <w:rPr>
          <w:rStyle w:val="text"/>
        </w:rPr>
        <w:t xml:space="preserve">; unus tamen Neussa, qui erat ex altera natione </w:t>
      </w:r>
      <w:r>
        <w:rPr>
          <w:rStyle w:val="kapitalky"/>
        </w:rPr>
        <w:t xml:space="preserve">Kosmas </w:t>
      </w:r>
      <w:r>
        <w:rPr>
          <w:rStyle w:val="lokace"/>
        </w:rPr>
        <w:t>191</w:t>
      </w:r>
    </w:p>
    <w:p w:rsidR="003B2232" w:rsidRDefault="00BD1739">
      <w:pPr>
        <w:pStyle w:val="Poznamka"/>
      </w:pPr>
      <w:r>
        <w:rPr>
          <w:rStyle w:val="text"/>
        </w:rPr>
        <w:t xml:space="preserve">K. Hrdina v překladu Kosmovy kroniky čte </w:t>
      </w:r>
      <w:r>
        <w:rPr>
          <w:rStyle w:val="kurziva"/>
        </w:rPr>
        <w:t xml:space="preserve">Neuša </w:t>
      </w:r>
      <w:r>
        <w:rPr>
          <w:rStyle w:val="text"/>
        </w:rPr>
        <w:t>(</w:t>
      </w:r>
      <w:r>
        <w:rPr>
          <w:rStyle w:val="lokace"/>
        </w:rPr>
        <w:t>157,169</w:t>
      </w:r>
      <w:r>
        <w:rPr>
          <w:rStyle w:val="text"/>
        </w:rPr>
        <w:t>)</w:t>
      </w:r>
    </w:p>
    <w:p w:rsidR="003B2232" w:rsidRDefault="00BD1739">
      <w:pPr>
        <w:pStyle w:val="Heslovezahlavi"/>
      </w:pPr>
      <w:r>
        <w:rPr>
          <w:rStyle w:val="hesloveslovo"/>
        </w:rPr>
        <w:t xml:space="preserve">nevšemohúcí </w:t>
      </w:r>
      <w:r>
        <w:rPr>
          <w:rStyle w:val="slovnidruhnonparej"/>
        </w:rPr>
        <w:t>adj.</w:t>
      </w:r>
      <w:r>
        <w:rPr>
          <w:rStyle w:val="nonparej"/>
        </w:rPr>
        <w:t xml:space="preserve">; k </w:t>
      </w:r>
      <w:r>
        <w:rPr>
          <w:rStyle w:val="odkaz"/>
        </w:rPr>
        <w:t>všemohúcí</w:t>
      </w:r>
    </w:p>
    <w:p w:rsidR="003B2232" w:rsidRDefault="00BD1739">
      <w:pPr>
        <w:pStyle w:val="Vyznamovyodstavec"/>
      </w:pPr>
      <w:r>
        <w:rPr>
          <w:rStyle w:val="vyznam"/>
        </w:rPr>
        <w:t xml:space="preserve">nikoli všemohoucí: </w:t>
      </w:r>
      <w:r>
        <w:rPr>
          <w:rStyle w:val="text"/>
        </w:rPr>
        <w:t xml:space="preserve">bóh by byl…newẛemohuci, by tomu sluzě proti všem věcem protivným nepomohl </w:t>
      </w:r>
      <w:r>
        <w:rPr>
          <w:rStyle w:val="kapitalky"/>
        </w:rPr>
        <w:t xml:space="preserve">HusVýklB </w:t>
      </w:r>
      <w:r>
        <w:rPr>
          <w:rStyle w:val="lokace"/>
        </w:rPr>
        <w:t xml:space="preserve">115b </w:t>
      </w:r>
      <w:r>
        <w:rPr>
          <w:rStyle w:val="text"/>
        </w:rPr>
        <w:t>(</w:t>
      </w:r>
      <w:r>
        <w:rPr>
          <w:rStyle w:val="pramenzkraceny"/>
        </w:rPr>
        <w:t>~N</w:t>
      </w:r>
      <w:r>
        <w:rPr>
          <w:rStyle w:val="text"/>
        </w:rPr>
        <w:t xml:space="preserve">) </w:t>
      </w:r>
      <w:r>
        <w:rPr>
          <w:rStyle w:val="novoceskypreklad"/>
        </w:rPr>
        <w:t>nebyl by všemohoucí</w:t>
      </w:r>
    </w:p>
    <w:p w:rsidR="003B2232" w:rsidRDefault="00BD1739">
      <w:pPr>
        <w:pStyle w:val="Heslovezahlavi"/>
      </w:pPr>
      <w:r>
        <w:rPr>
          <w:rStyle w:val="hesloveslovo"/>
        </w:rPr>
        <w:t xml:space="preserve">nevšetečný </w:t>
      </w:r>
      <w:r>
        <w:rPr>
          <w:rStyle w:val="slovnidruhnonparej"/>
        </w:rPr>
        <w:t>adj.</w:t>
      </w:r>
      <w:r>
        <w:rPr>
          <w:rStyle w:val="nonparej"/>
        </w:rPr>
        <w:t xml:space="preserve">; k </w:t>
      </w:r>
      <w:r>
        <w:rPr>
          <w:rStyle w:val="odkaz"/>
        </w:rPr>
        <w:t>všetečný</w:t>
      </w:r>
    </w:p>
    <w:p w:rsidR="003B2232" w:rsidRDefault="00BD1739">
      <w:pPr>
        <w:pStyle w:val="Vyznamovyodstavec"/>
      </w:pPr>
      <w:r>
        <w:rPr>
          <w:rStyle w:val="vyznam"/>
        </w:rPr>
        <w:t xml:space="preserve">nikoli všetečný, nikoli opovážlivý: </w:t>
      </w:r>
      <w:r>
        <w:rPr>
          <w:rStyle w:val="text"/>
        </w:rPr>
        <w:t xml:space="preserve">ufáme paní Múdrosti jako osvícené kněžně, že znající její [Pravdy] bláznovství a všetečnost s námi sprostnými a newſſetečnymi bude </w:t>
      </w:r>
      <w:r>
        <w:rPr>
          <w:rStyle w:val="kapitalky"/>
        </w:rPr>
        <w:t xml:space="preserve">TovHád </w:t>
      </w:r>
      <w:r>
        <w:rPr>
          <w:rStyle w:val="lokace"/>
        </w:rPr>
        <w:t>82b</w:t>
      </w:r>
    </w:p>
    <w:p w:rsidR="003B2232" w:rsidRDefault="00BD1739">
      <w:pPr>
        <w:pStyle w:val="Heslovezahlavi"/>
      </w:pPr>
      <w:r>
        <w:rPr>
          <w:rStyle w:val="hesloveslovo"/>
        </w:rPr>
        <w:t>Nevšová</w:t>
      </w:r>
      <w:r>
        <w:rPr>
          <w:rStyle w:val="delimitatortucne"/>
        </w:rPr>
        <w:t xml:space="preserve">, </w:t>
      </w:r>
      <w:r>
        <w:rPr>
          <w:rStyle w:val="morfologickacharakteristika"/>
        </w:rPr>
        <w:t xml:space="preserve">-é </w:t>
      </w:r>
      <w:r>
        <w:rPr>
          <w:rStyle w:val="slovnidruhnonparej"/>
        </w:rPr>
        <w:t>f.</w:t>
      </w:r>
      <w:r>
        <w:rPr>
          <w:rStyle w:val="nonparej"/>
        </w:rPr>
        <w:t xml:space="preserve">; k </w:t>
      </w:r>
      <w:r>
        <w:rPr>
          <w:rStyle w:val="text"/>
        </w:rPr>
        <w:t xml:space="preserve">veš </w:t>
      </w:r>
      <w:r>
        <w:rPr>
          <w:rStyle w:val="nonparej"/>
        </w:rPr>
        <w:t>(</w:t>
      </w:r>
      <w:r>
        <w:rPr>
          <w:rStyle w:val="slovnidruhnonparej"/>
        </w:rPr>
        <w:t xml:space="preserve">pron. </w:t>
      </w:r>
      <w:r>
        <w:rPr>
          <w:rStyle w:val="nonparej"/>
        </w:rPr>
        <w:t>?)</w:t>
      </w:r>
    </w:p>
    <w:p w:rsidR="003B2232" w:rsidRDefault="00BD1739">
      <w:pPr>
        <w:pStyle w:val="Vyznamovyodstavec"/>
      </w:pPr>
      <w:r>
        <w:rPr>
          <w:rStyle w:val="vyznam"/>
        </w:rPr>
        <w:lastRenderedPageBreak/>
        <w:t xml:space="preserve">jm. </w:t>
      </w:r>
      <w:r>
        <w:rPr>
          <w:rStyle w:val="zkratkakurziva"/>
        </w:rPr>
        <w:t xml:space="preserve">pomíst. </w:t>
      </w:r>
      <w:r>
        <w:rPr>
          <w:rStyle w:val="vyznam"/>
        </w:rPr>
        <w:t xml:space="preserve">a </w:t>
      </w:r>
      <w:r>
        <w:rPr>
          <w:rStyle w:val="zkratkakurziva"/>
        </w:rPr>
        <w:t>míst.</w:t>
      </w:r>
      <w:r>
        <w:rPr>
          <w:rStyle w:val="vyznam"/>
        </w:rPr>
        <w:t xml:space="preserve">: </w:t>
      </w:r>
      <w:r>
        <w:rPr>
          <w:rStyle w:val="text"/>
        </w:rPr>
        <w:t xml:space="preserve">in aquam dictam Nevschowa </w:t>
      </w:r>
      <w:r>
        <w:rPr>
          <w:rStyle w:val="kapitalky"/>
        </w:rPr>
        <w:t>Reg 2</w:t>
      </w:r>
      <w:r>
        <w:rPr>
          <w:rStyle w:val="text"/>
        </w:rPr>
        <w:t>,</w:t>
      </w:r>
      <w:r>
        <w:rPr>
          <w:rStyle w:val="lokace"/>
        </w:rPr>
        <w:t xml:space="preserve">123 </w:t>
      </w:r>
      <w:r>
        <w:rPr>
          <w:rStyle w:val="text"/>
        </w:rPr>
        <w:t>(</w:t>
      </w:r>
      <w:r>
        <w:rPr>
          <w:rStyle w:val="rok"/>
        </w:rPr>
        <w:t>1261</w:t>
      </w:r>
      <w:r>
        <w:rPr>
          <w:rStyle w:val="text"/>
        </w:rPr>
        <w:t xml:space="preserve">); ves Nevšová </w:t>
      </w:r>
      <w:r>
        <w:rPr>
          <w:rStyle w:val="kapitalky"/>
        </w:rPr>
        <w:t>ArchČ 16</w:t>
      </w:r>
      <w:r>
        <w:rPr>
          <w:rStyle w:val="text"/>
        </w:rPr>
        <w:t>,</w:t>
      </w:r>
      <w:r>
        <w:rPr>
          <w:rStyle w:val="lokace"/>
        </w:rPr>
        <w:t xml:space="preserve">117 </w:t>
      </w:r>
      <w:r>
        <w:rPr>
          <w:rStyle w:val="text"/>
        </w:rPr>
        <w:t>(</w:t>
      </w:r>
      <w:r>
        <w:rPr>
          <w:rStyle w:val="rok"/>
        </w:rPr>
        <w:t>1449</w:t>
      </w:r>
      <w:r>
        <w:rPr>
          <w:rStyle w:val="text"/>
        </w:rPr>
        <w:t>)</w:t>
      </w:r>
    </w:p>
    <w:p w:rsidR="003B2232" w:rsidRDefault="00BD1739">
      <w:pPr>
        <w:pStyle w:val="Heslovezahlavi"/>
      </w:pPr>
      <w:r>
        <w:rPr>
          <w:rStyle w:val="hesloveslovo"/>
        </w:rPr>
        <w:t xml:space="preserve">nevtělený </w:t>
      </w:r>
      <w:r>
        <w:rPr>
          <w:rStyle w:val="slovnidruhnonparej"/>
        </w:rPr>
        <w:t>adj.</w:t>
      </w:r>
      <w:r>
        <w:rPr>
          <w:rStyle w:val="nonparej"/>
        </w:rPr>
        <w:t xml:space="preserve">; k </w:t>
      </w:r>
      <w:r>
        <w:rPr>
          <w:rStyle w:val="odkaz"/>
        </w:rPr>
        <w:t>vtělený</w:t>
      </w:r>
    </w:p>
    <w:p w:rsidR="003B2232" w:rsidRDefault="00BD1739">
      <w:pPr>
        <w:pStyle w:val="Vyznamovyodstavec"/>
      </w:pPr>
      <w:r>
        <w:rPr>
          <w:rStyle w:val="vyznam"/>
        </w:rPr>
        <w:t xml:space="preserve">nevtělený, neopatřený tělem: </w:t>
      </w:r>
      <w:r>
        <w:rPr>
          <w:rStyle w:val="text"/>
        </w:rPr>
        <w:t xml:space="preserve">kdyby člověk byl netělestný anebo newtělený…, ale že duše tvá jest s tělem spojená </w:t>
      </w:r>
      <w:r>
        <w:rPr>
          <w:rStyle w:val="kapitalky"/>
        </w:rPr>
        <w:t xml:space="preserve">JakSpasT </w:t>
      </w:r>
      <w:r>
        <w:rPr>
          <w:rStyle w:val="lokace"/>
        </w:rPr>
        <w:t xml:space="preserve">187b </w:t>
      </w:r>
      <w:r>
        <w:rPr>
          <w:rStyle w:val="text"/>
        </w:rPr>
        <w:t>incorporeus</w:t>
      </w:r>
    </w:p>
    <w:p w:rsidR="003B2232" w:rsidRDefault="00BD1739">
      <w:pPr>
        <w:pStyle w:val="Heslovezahlavi"/>
      </w:pPr>
      <w:r>
        <w:rPr>
          <w:rStyle w:val="hesloveslovo"/>
        </w:rPr>
        <w:t>nevtip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evtipný¹</w:t>
      </w:r>
    </w:p>
    <w:p w:rsidR="003B2232" w:rsidRDefault="00BD1739">
      <w:pPr>
        <w:pStyle w:val="Vyznamovyodstavec"/>
      </w:pPr>
      <w:r>
        <w:rPr>
          <w:rStyle w:val="vyznam"/>
        </w:rPr>
        <w:t xml:space="preserve">nevtipa, nedovtipný člověk: </w:t>
      </w:r>
      <w:r>
        <w:rPr>
          <w:rStyle w:val="text"/>
        </w:rPr>
        <w:t xml:space="preserve">nevtipa </w:t>
      </w:r>
      <w:r>
        <w:rPr>
          <w:rStyle w:val="kapitalky"/>
        </w:rPr>
        <w:t>JgSlov 2</w:t>
      </w:r>
      <w:r>
        <w:rPr>
          <w:rStyle w:val="text"/>
        </w:rPr>
        <w:t>,</w:t>
      </w:r>
      <w:r>
        <w:rPr>
          <w:rStyle w:val="lokace"/>
        </w:rPr>
        <w:t xml:space="preserve">713 </w:t>
      </w:r>
      <w:r>
        <w:rPr>
          <w:rStyle w:val="text"/>
        </w:rPr>
        <w:t>(Martim.)</w:t>
      </w:r>
    </w:p>
    <w:p w:rsidR="003B2232" w:rsidRDefault="00BD1739">
      <w:pPr>
        <w:pStyle w:val="Heslovezahlavi"/>
      </w:pPr>
      <w:r>
        <w:rPr>
          <w:rStyle w:val="hesloveslovo"/>
        </w:rPr>
        <w:t xml:space="preserve">nevtíṕený </w:t>
      </w:r>
      <w:r>
        <w:rPr>
          <w:rStyle w:val="slovnidruhnonparej"/>
        </w:rPr>
        <w:t>adj.</w:t>
      </w:r>
      <w:r>
        <w:rPr>
          <w:rStyle w:val="nonparej"/>
        </w:rPr>
        <w:t xml:space="preserve">; k </w:t>
      </w:r>
      <w:r>
        <w:rPr>
          <w:rStyle w:val="text"/>
        </w:rPr>
        <w:t>vtípiti sě</w:t>
      </w:r>
    </w:p>
    <w:p w:rsidR="003B2232" w:rsidRDefault="00BD1739">
      <w:pPr>
        <w:pStyle w:val="Vyznamovyodstavec"/>
      </w:pPr>
      <w:r>
        <w:rPr>
          <w:rStyle w:val="vyznam"/>
        </w:rPr>
        <w:t xml:space="preserve">netušený, nečekaný: </w:t>
      </w:r>
      <w:r>
        <w:rPr>
          <w:rStyle w:val="text"/>
        </w:rPr>
        <w:t xml:space="preserve">neb pro newtipene a náhlé pohanóv obrácenie věrní z Judea bojiece se boha chváléchu </w:t>
      </w:r>
      <w:r>
        <w:rPr>
          <w:rStyle w:val="kapitalky"/>
        </w:rPr>
        <w:t xml:space="preserve">ComestK </w:t>
      </w:r>
      <w:r>
        <w:rPr>
          <w:rStyle w:val="lokace"/>
        </w:rPr>
        <w:t xml:space="preserve">258b </w:t>
      </w:r>
      <w:r>
        <w:rPr>
          <w:rStyle w:val="text"/>
        </w:rPr>
        <w:t xml:space="preserve">pro inopinata…conversione. – </w:t>
      </w:r>
      <w:r>
        <w:rPr>
          <w:rStyle w:val="zkratkanonparej"/>
        </w:rPr>
        <w:t xml:space="preserve">Srov. </w:t>
      </w:r>
      <w:r>
        <w:rPr>
          <w:rStyle w:val="odkaz"/>
        </w:rPr>
        <w:t>nevtipný²</w:t>
      </w:r>
    </w:p>
    <w:p w:rsidR="003B2232" w:rsidRDefault="00BD1739">
      <w:pPr>
        <w:pStyle w:val="Poznamka"/>
      </w:pPr>
      <w:r>
        <w:rPr>
          <w:rStyle w:val="text"/>
        </w:rPr>
        <w:t xml:space="preserve">Za </w:t>
      </w:r>
      <w:r>
        <w:rPr>
          <w:rStyle w:val="zkratka"/>
        </w:rPr>
        <w:t xml:space="preserve">lat. </w:t>
      </w:r>
      <w:r>
        <w:rPr>
          <w:rStyle w:val="kurziva"/>
        </w:rPr>
        <w:t xml:space="preserve">inopinatus </w:t>
      </w:r>
      <w:r>
        <w:rPr>
          <w:rStyle w:val="zkratka"/>
        </w:rPr>
        <w:t xml:space="preserve">stč. </w:t>
      </w:r>
      <w:r>
        <w:rPr>
          <w:rStyle w:val="text"/>
        </w:rPr>
        <w:t xml:space="preserve">též </w:t>
      </w:r>
      <w:r>
        <w:rPr>
          <w:rStyle w:val="kurziva"/>
        </w:rPr>
        <w:t>nedomnělý, nedovtipný, nemyšľený</w:t>
      </w:r>
    </w:p>
    <w:p w:rsidR="003B2232" w:rsidRDefault="00BD1739">
      <w:pPr>
        <w:pStyle w:val="Heslovezahlavi"/>
      </w:pPr>
      <w:r>
        <w:rPr>
          <w:rStyle w:val="hesloveslovo"/>
        </w:rPr>
        <w:t>nevtip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vtipný¹</w:t>
      </w:r>
    </w:p>
    <w:p w:rsidR="003B2232" w:rsidRDefault="00BD1739">
      <w:pPr>
        <w:pStyle w:val="Vyznamovyodstavec"/>
      </w:pPr>
      <w:r>
        <w:rPr>
          <w:rStyle w:val="vyznam"/>
        </w:rPr>
        <w:t xml:space="preserve">nevtipnost, nedostatek důvtipu, důmyslu: </w:t>
      </w:r>
      <w:r>
        <w:rPr>
          <w:rStyle w:val="text"/>
        </w:rPr>
        <w:t xml:space="preserve">pakli scestné shledáte neb nedospělé [mé skládání], mé připište newtipnoſti </w:t>
      </w:r>
      <w:r>
        <w:rPr>
          <w:rStyle w:val="kapitalky"/>
        </w:rPr>
        <w:t xml:space="preserve">Budyš </w:t>
      </w:r>
      <w:r>
        <w:rPr>
          <w:rStyle w:val="lokace"/>
        </w:rPr>
        <w:t>41a</w:t>
      </w:r>
    </w:p>
    <w:p w:rsidR="003B2232" w:rsidRDefault="00BD1739">
      <w:pPr>
        <w:pStyle w:val="Heslovezahlavi"/>
      </w:pPr>
      <w:r>
        <w:rPr>
          <w:rStyle w:val="hesloveslovo"/>
        </w:rPr>
        <w:t xml:space="preserve">nevtipný¹ </w:t>
      </w:r>
      <w:r>
        <w:rPr>
          <w:rStyle w:val="slovnidruhnonparej"/>
        </w:rPr>
        <w:t>adj.</w:t>
      </w:r>
      <w:r>
        <w:rPr>
          <w:rStyle w:val="nonparej"/>
        </w:rPr>
        <w:t xml:space="preserve">; k </w:t>
      </w:r>
      <w:r>
        <w:rPr>
          <w:rStyle w:val="odkaz"/>
        </w:rPr>
        <w:t>vtipný</w:t>
      </w:r>
    </w:p>
    <w:p w:rsidR="003B2232" w:rsidRDefault="00BD1739">
      <w:pPr>
        <w:pStyle w:val="Vyznamovyodstavec"/>
      </w:pPr>
      <w:r>
        <w:rPr>
          <w:rStyle w:val="vyznam"/>
        </w:rPr>
        <w:t xml:space="preserve">nevychytralý, neznající faleš, nezáludný: </w:t>
      </w:r>
      <w:r>
        <w:rPr>
          <w:rStyle w:val="text"/>
        </w:rPr>
        <w:t xml:space="preserve">ten lovčí, jakož člověk sprostný a newtipny, nerozuměje jich lsti </w:t>
      </w:r>
      <w:r>
        <w:rPr>
          <w:rStyle w:val="kapitalky"/>
        </w:rPr>
        <w:t xml:space="preserve">GestaB </w:t>
      </w:r>
      <w:r>
        <w:rPr>
          <w:rStyle w:val="lokace"/>
        </w:rPr>
        <w:t xml:space="preserve">43b </w:t>
      </w:r>
      <w:r>
        <w:rPr>
          <w:rStyle w:val="text"/>
        </w:rPr>
        <w:t>(</w:t>
      </w:r>
      <w:r>
        <w:rPr>
          <w:rStyle w:val="pramenzkraceny"/>
        </w:rPr>
        <w:t>~U</w:t>
      </w:r>
      <w:r>
        <w:rPr>
          <w:rStyle w:val="text"/>
        </w:rPr>
        <w:t>) innocens</w:t>
      </w:r>
    </w:p>
    <w:p w:rsidR="003B2232" w:rsidRDefault="00BD1739">
      <w:pPr>
        <w:pStyle w:val="Poznamka"/>
      </w:pPr>
      <w:r>
        <w:rPr>
          <w:rStyle w:val="text"/>
        </w:rPr>
        <w:t xml:space="preserve">Za </w:t>
      </w:r>
      <w:r>
        <w:rPr>
          <w:rStyle w:val="zkratka"/>
        </w:rPr>
        <w:t xml:space="preserve">lat. </w:t>
      </w:r>
      <w:r>
        <w:rPr>
          <w:rStyle w:val="kurziva"/>
        </w:rPr>
        <w:t xml:space="preserve">innocens </w:t>
      </w:r>
      <w:r>
        <w:rPr>
          <w:rStyle w:val="zkratka"/>
        </w:rPr>
        <w:t xml:space="preserve">stč. </w:t>
      </w:r>
      <w:r>
        <w:rPr>
          <w:rStyle w:val="text"/>
        </w:rPr>
        <w:t xml:space="preserve">též </w:t>
      </w:r>
      <w:r>
        <w:rPr>
          <w:rStyle w:val="kurziva"/>
        </w:rPr>
        <w:t xml:space="preserve">nevinný. </w:t>
      </w:r>
      <w:r>
        <w:rPr>
          <w:rStyle w:val="text"/>
        </w:rPr>
        <w:t xml:space="preserve">– K </w:t>
      </w:r>
      <w:r>
        <w:rPr>
          <w:rStyle w:val="zkratka"/>
        </w:rPr>
        <w:t xml:space="preserve">nedolož. </w:t>
      </w:r>
      <w:r>
        <w:rPr>
          <w:rStyle w:val="text"/>
        </w:rPr>
        <w:t xml:space="preserve">významu ‚nevtipný‘ srov. </w:t>
      </w:r>
      <w:r>
        <w:rPr>
          <w:rStyle w:val="kurziva"/>
        </w:rPr>
        <w:t xml:space="preserve">neuvtipnost </w:t>
      </w:r>
      <w:r>
        <w:rPr>
          <w:rStyle w:val="text"/>
        </w:rPr>
        <w:t xml:space="preserve">a </w:t>
      </w:r>
      <w:r>
        <w:rPr>
          <w:rStyle w:val="kurziva"/>
        </w:rPr>
        <w:t>nevtipa</w:t>
      </w:r>
    </w:p>
    <w:p w:rsidR="003B2232" w:rsidRDefault="00BD1739">
      <w:pPr>
        <w:pStyle w:val="Heslovezahlavi"/>
      </w:pPr>
      <w:r>
        <w:rPr>
          <w:rStyle w:val="hesloveslovo"/>
        </w:rPr>
        <w:t xml:space="preserve">nevtipný² </w:t>
      </w:r>
      <w:r>
        <w:rPr>
          <w:rStyle w:val="slovnidruhnonparej"/>
        </w:rPr>
        <w:t>adj.</w:t>
      </w:r>
      <w:r>
        <w:rPr>
          <w:rStyle w:val="nonparej"/>
        </w:rPr>
        <w:t xml:space="preserve">; k </w:t>
      </w:r>
      <w:r>
        <w:rPr>
          <w:rStyle w:val="text"/>
        </w:rPr>
        <w:t>vtípiti sě</w:t>
      </w:r>
    </w:p>
    <w:p w:rsidR="003B2232" w:rsidRDefault="00BD1739">
      <w:pPr>
        <w:pStyle w:val="Vyznamovyodstavec"/>
      </w:pPr>
      <w:r>
        <w:rPr>
          <w:rStyle w:val="vyznam"/>
        </w:rPr>
        <w:t xml:space="preserve">netušený, nečekaný: </w:t>
      </w:r>
      <w:r>
        <w:rPr>
          <w:rStyle w:val="text"/>
        </w:rPr>
        <w:t xml:space="preserve">i sta sě boj mezi Jeroboam a Abiam…a mě Abias proti naději vítěžstvie newtipne </w:t>
      </w:r>
      <w:r>
        <w:rPr>
          <w:rStyle w:val="kapitalky"/>
        </w:rPr>
        <w:t xml:space="preserve">ComestC </w:t>
      </w:r>
      <w:r>
        <w:rPr>
          <w:rStyle w:val="lokace"/>
        </w:rPr>
        <w:t xml:space="preserve">179b </w:t>
      </w:r>
      <w:r>
        <w:rPr>
          <w:rStyle w:val="text"/>
        </w:rPr>
        <w:t>(</w:t>
      </w:r>
      <w:r>
        <w:rPr>
          <w:rStyle w:val="pramenzkraceny"/>
        </w:rPr>
        <w:t>~K</w:t>
      </w:r>
      <w:r>
        <w:rPr>
          <w:rStyle w:val="text"/>
        </w:rPr>
        <w:t xml:space="preserve">, </w:t>
      </w:r>
      <w:r>
        <w:rPr>
          <w:rStyle w:val="pramenzkraceny"/>
        </w:rPr>
        <w:t>~S</w:t>
      </w:r>
      <w:r>
        <w:rPr>
          <w:rStyle w:val="text"/>
        </w:rPr>
        <w:t xml:space="preserve">) inaestimabilem </w:t>
      </w:r>
      <w:r>
        <w:rPr>
          <w:rStyle w:val="novoceskypreklad"/>
        </w:rPr>
        <w:t xml:space="preserve">nad očekávání velké. </w:t>
      </w:r>
      <w:r>
        <w:rPr>
          <w:rStyle w:val="text"/>
        </w:rPr>
        <w:t xml:space="preserve">– </w:t>
      </w:r>
      <w:r>
        <w:rPr>
          <w:rStyle w:val="zkratkanonparej"/>
        </w:rPr>
        <w:t xml:space="preserve">Srov. </w:t>
      </w:r>
      <w:r>
        <w:rPr>
          <w:rStyle w:val="odkaz"/>
        </w:rPr>
        <w:t>nedovtipný¹</w:t>
      </w:r>
      <w:r>
        <w:rPr>
          <w:rStyle w:val="text"/>
        </w:rPr>
        <w:t xml:space="preserve">, </w:t>
      </w:r>
      <w:r>
        <w:rPr>
          <w:rStyle w:val="odkaz"/>
        </w:rPr>
        <w:t>nevtíṕený</w:t>
      </w:r>
    </w:p>
    <w:p w:rsidR="003B2232" w:rsidRDefault="00BD1739">
      <w:pPr>
        <w:pStyle w:val="Poznamka"/>
      </w:pPr>
      <w:r>
        <w:rPr>
          <w:rStyle w:val="text"/>
        </w:rPr>
        <w:t xml:space="preserve">Za </w:t>
      </w:r>
      <w:r>
        <w:rPr>
          <w:rStyle w:val="zkratka"/>
        </w:rPr>
        <w:t xml:space="preserve">lat. </w:t>
      </w:r>
      <w:r>
        <w:rPr>
          <w:rStyle w:val="kurziva"/>
        </w:rPr>
        <w:t xml:space="preserve">inaestimabilis </w:t>
      </w:r>
      <w:r>
        <w:rPr>
          <w:rStyle w:val="zkratka"/>
        </w:rPr>
        <w:t xml:space="preserve">stč. </w:t>
      </w:r>
      <w:r>
        <w:rPr>
          <w:rStyle w:val="text"/>
        </w:rPr>
        <w:t xml:space="preserve">též </w:t>
      </w:r>
      <w:r>
        <w:rPr>
          <w:rStyle w:val="kurziva"/>
        </w:rPr>
        <w:t>nedomňúcí</w:t>
      </w:r>
    </w:p>
    <w:p w:rsidR="003B2232" w:rsidRDefault="00BD1739">
      <w:pPr>
        <w:pStyle w:val="Heslovezahlavi"/>
      </w:pPr>
      <w:r>
        <w:rPr>
          <w:rStyle w:val="hesloveslovo"/>
        </w:rPr>
        <w:t>nevybier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ybieranie</w:t>
      </w:r>
    </w:p>
    <w:p w:rsidR="003B2232" w:rsidRDefault="00BD1739">
      <w:pPr>
        <w:pStyle w:val="Vyznamovyodstavec"/>
      </w:pPr>
      <w:r>
        <w:rPr>
          <w:rStyle w:val="valence"/>
        </w:rPr>
        <w:t xml:space="preserve">(čeho </w:t>
      </w:r>
      <w:r>
        <w:rPr>
          <w:rStyle w:val="spojitelnost"/>
        </w:rPr>
        <w:t>[pravidelné peněžní částky]</w:t>
      </w:r>
      <w:r>
        <w:rPr>
          <w:rStyle w:val="text"/>
        </w:rPr>
        <w:t xml:space="preserve">) </w:t>
      </w:r>
      <w:r>
        <w:rPr>
          <w:rStyle w:val="vyznam"/>
        </w:rPr>
        <w:t xml:space="preserve">nevybírání, nevyzvedávání: </w:t>
      </w:r>
      <w:r>
        <w:rPr>
          <w:rStyle w:val="text"/>
        </w:rPr>
        <w:t xml:space="preserve">a jakož častopsaný Jan nám k vuoli a z své dobré vuole při vybierání těch tří kop gr. strpenie jměl…, že to nemá jemu ke škodě býti, ani má… odsúzen býti pro nevybierání </w:t>
      </w:r>
      <w:r>
        <w:rPr>
          <w:rStyle w:val="kapitalky"/>
        </w:rPr>
        <w:t>ArchČ 18</w:t>
      </w:r>
      <w:r>
        <w:rPr>
          <w:rStyle w:val="text"/>
        </w:rPr>
        <w:t>,</w:t>
      </w:r>
      <w:r>
        <w:rPr>
          <w:rStyle w:val="lokace"/>
        </w:rPr>
        <w:t xml:space="preserve">198 </w:t>
      </w:r>
      <w:r>
        <w:rPr>
          <w:rStyle w:val="text"/>
        </w:rPr>
        <w:t>(</w:t>
      </w:r>
      <w:r>
        <w:rPr>
          <w:rStyle w:val="rok"/>
        </w:rPr>
        <w:t>1500</w:t>
      </w:r>
      <w:r>
        <w:rPr>
          <w:rStyle w:val="text"/>
        </w:rPr>
        <w:t>)</w:t>
      </w:r>
    </w:p>
    <w:p w:rsidR="003B2232" w:rsidRDefault="00BD1739">
      <w:pPr>
        <w:pStyle w:val="Heslovezahlavi"/>
      </w:pPr>
      <w:r>
        <w:rPr>
          <w:rStyle w:val="hesloveslovo"/>
        </w:rPr>
        <w:t xml:space="preserve">nevýbojně </w:t>
      </w:r>
      <w:r>
        <w:rPr>
          <w:rStyle w:val="slovnidruhnonparej"/>
        </w:rPr>
        <w:t>adv.</w:t>
      </w:r>
      <w:r>
        <w:rPr>
          <w:rStyle w:val="nonparej"/>
        </w:rPr>
        <w:t xml:space="preserve">; k </w:t>
      </w:r>
      <w:r>
        <w:rPr>
          <w:rStyle w:val="odkaz"/>
        </w:rPr>
        <w:t>nevýbojný</w:t>
      </w:r>
    </w:p>
    <w:p w:rsidR="003B2232" w:rsidRDefault="00BD1739">
      <w:pPr>
        <w:pStyle w:val="Vyznamovyodstavec"/>
      </w:pPr>
      <w:r>
        <w:rPr>
          <w:rStyle w:val="vyznam"/>
        </w:rPr>
        <w:lastRenderedPageBreak/>
        <w:t xml:space="preserve">nedobytně, nepřístupně: </w:t>
      </w:r>
      <w:r>
        <w:rPr>
          <w:rStyle w:val="text"/>
        </w:rPr>
        <w:t xml:space="preserve">i opravi ji [osadu] …newyboynye </w:t>
      </w:r>
      <w:r>
        <w:rPr>
          <w:rStyle w:val="kapitalky"/>
        </w:rPr>
        <w:t xml:space="preserve">ComestC </w:t>
      </w:r>
      <w:r>
        <w:rPr>
          <w:rStyle w:val="lokace"/>
        </w:rPr>
        <w:t xml:space="preserve">241a </w:t>
      </w:r>
      <w:r>
        <w:rPr>
          <w:rStyle w:val="text"/>
        </w:rPr>
        <w:t>(</w:t>
      </w:r>
      <w:r>
        <w:rPr>
          <w:rStyle w:val="pramenzkraceny"/>
        </w:rPr>
        <w:t>~S</w:t>
      </w:r>
      <w:r>
        <w:rPr>
          <w:rStyle w:val="text"/>
        </w:rPr>
        <w:t xml:space="preserve">, </w:t>
      </w:r>
      <w:r>
        <w:rPr>
          <w:rStyle w:val="pramenzkraceny"/>
        </w:rPr>
        <w:t>~K</w:t>
      </w:r>
      <w:r>
        <w:rPr>
          <w:rStyle w:val="text"/>
        </w:rPr>
        <w:t>) inexpugnabiliter</w:t>
      </w:r>
    </w:p>
    <w:p w:rsidR="003B2232" w:rsidRDefault="00BD1739">
      <w:pPr>
        <w:pStyle w:val="Heslovezahlavi"/>
      </w:pPr>
      <w:r>
        <w:rPr>
          <w:rStyle w:val="hesloveslovo"/>
        </w:rPr>
        <w:t xml:space="preserve">nevýbojný </w:t>
      </w:r>
      <w:r>
        <w:rPr>
          <w:rStyle w:val="slovnidruhnonparej"/>
        </w:rPr>
        <w:t>adj.</w:t>
      </w:r>
      <w:r>
        <w:rPr>
          <w:rStyle w:val="nonparej"/>
        </w:rPr>
        <w:t xml:space="preserve">; k </w:t>
      </w:r>
      <w:r>
        <w:rPr>
          <w:rStyle w:val="text"/>
        </w:rPr>
        <w:t>výbojný, výboj</w:t>
      </w:r>
    </w:p>
    <w:p w:rsidR="003B2232" w:rsidRDefault="00BD1739">
      <w:pPr>
        <w:pStyle w:val="Vyznamovyodstavec"/>
      </w:pPr>
      <w:r>
        <w:rPr>
          <w:rStyle w:val="spojitelnost"/>
        </w:rPr>
        <w:t xml:space="preserve">[o prostředku obrany] </w:t>
      </w:r>
      <w:r>
        <w:rPr>
          <w:rStyle w:val="vyznam"/>
        </w:rPr>
        <w:t xml:space="preserve">nedobytný, nedající se v boji překonat, nezdolný: </w:t>
      </w:r>
      <w:r>
        <w:rPr>
          <w:rStyle w:val="text"/>
        </w:rPr>
        <w:t xml:space="preserve">a bieše to město newiboyne </w:t>
      </w:r>
      <w:r>
        <w:rPr>
          <w:rStyle w:val="kapitalky"/>
        </w:rPr>
        <w:t xml:space="preserve">ComestC </w:t>
      </w:r>
      <w:r>
        <w:rPr>
          <w:rStyle w:val="lokace"/>
        </w:rPr>
        <w:t xml:space="preserve">55b </w:t>
      </w:r>
      <w:r>
        <w:rPr>
          <w:rStyle w:val="text"/>
        </w:rPr>
        <w:t>(</w:t>
      </w:r>
      <w:r>
        <w:rPr>
          <w:rStyle w:val="pramenzkraceny"/>
        </w:rPr>
        <w:t>~S</w:t>
      </w:r>
      <w:r>
        <w:rPr>
          <w:rStyle w:val="text"/>
        </w:rPr>
        <w:t xml:space="preserve">, </w:t>
      </w:r>
      <w:r>
        <w:rPr>
          <w:rStyle w:val="pramenzkraceny"/>
        </w:rPr>
        <w:t>~K</w:t>
      </w:r>
      <w:r>
        <w:rPr>
          <w:rStyle w:val="text"/>
        </w:rPr>
        <w:t xml:space="preserve">) inexpugnabilis; a buď [Bože] tvrz síly a ščít newyboyny spravedlnosti ot obličějě tak tělesného, jakž duchovnieho nepřietele </w:t>
      </w:r>
      <w:r>
        <w:rPr>
          <w:rStyle w:val="kapitalky"/>
        </w:rPr>
        <w:t xml:space="preserve">ModlMil </w:t>
      </w:r>
      <w:r>
        <w:rPr>
          <w:rStyle w:val="lokace"/>
        </w:rPr>
        <w:t>79a</w:t>
      </w:r>
      <w:r>
        <w:rPr>
          <w:rStyle w:val="text"/>
        </w:rPr>
        <w:t xml:space="preserve">. – </w:t>
      </w:r>
      <w:r>
        <w:rPr>
          <w:rStyle w:val="zkratkanonparej"/>
        </w:rPr>
        <w:t xml:space="preserve">Srov. </w:t>
      </w:r>
      <w:r>
        <w:rPr>
          <w:rStyle w:val="odkaz"/>
        </w:rPr>
        <w:t>nevybojovaný</w:t>
      </w:r>
    </w:p>
    <w:p w:rsidR="003B2232" w:rsidRDefault="00BD1739">
      <w:pPr>
        <w:pStyle w:val="Poznamka"/>
      </w:pPr>
      <w:r>
        <w:rPr>
          <w:rStyle w:val="text"/>
        </w:rPr>
        <w:t xml:space="preserve">Za </w:t>
      </w:r>
      <w:r>
        <w:rPr>
          <w:rStyle w:val="zkratka"/>
        </w:rPr>
        <w:t xml:space="preserve">lat. </w:t>
      </w:r>
      <w:r>
        <w:rPr>
          <w:rStyle w:val="kurziva"/>
        </w:rPr>
        <w:t xml:space="preserve">inexpugnabilis </w:t>
      </w:r>
      <w:r>
        <w:rPr>
          <w:rStyle w:val="zkratka"/>
        </w:rPr>
        <w:t xml:space="preserve">stč. </w:t>
      </w:r>
      <w:r>
        <w:rPr>
          <w:rStyle w:val="text"/>
        </w:rPr>
        <w:t xml:space="preserve">též </w:t>
      </w:r>
      <w:r>
        <w:rPr>
          <w:rStyle w:val="kurziva"/>
        </w:rPr>
        <w:t>nepřěmožitedlný</w:t>
      </w:r>
    </w:p>
    <w:p w:rsidR="003B2232" w:rsidRDefault="00BD1739">
      <w:pPr>
        <w:pStyle w:val="Heslovezahlavi"/>
      </w:pPr>
      <w:r>
        <w:rPr>
          <w:rStyle w:val="hesloveslovo"/>
        </w:rPr>
        <w:t xml:space="preserve">nevybojovaný </w:t>
      </w:r>
      <w:r>
        <w:rPr>
          <w:rStyle w:val="slovnidruhnonparej"/>
        </w:rPr>
        <w:t>adj.</w:t>
      </w:r>
      <w:r>
        <w:rPr>
          <w:rStyle w:val="nonparej"/>
        </w:rPr>
        <w:t xml:space="preserve">; k </w:t>
      </w:r>
      <w:r>
        <w:rPr>
          <w:rStyle w:val="odkaz"/>
        </w:rPr>
        <w:t>vybojovati</w:t>
      </w:r>
    </w:p>
    <w:p w:rsidR="003B2232" w:rsidRDefault="00BD1739">
      <w:pPr>
        <w:pStyle w:val="Vyznamovyodstavec"/>
      </w:pPr>
      <w:r>
        <w:rPr>
          <w:rStyle w:val="vyznam"/>
        </w:rPr>
        <w:t xml:space="preserve">nedobytný, nezdolný: </w:t>
      </w:r>
      <w:r>
        <w:rPr>
          <w:rStyle w:val="text"/>
        </w:rPr>
        <w:t xml:space="preserve">inexpugnabilis nedobytý, newyboyowany </w:t>
      </w:r>
      <w:r>
        <w:rPr>
          <w:rStyle w:val="kapitalky"/>
        </w:rPr>
        <w:t xml:space="preserve">SlovOstřS </w:t>
      </w:r>
      <w:r>
        <w:rPr>
          <w:rStyle w:val="lokace"/>
        </w:rPr>
        <w:t>85</w:t>
      </w:r>
      <w:r>
        <w:rPr>
          <w:rStyle w:val="text"/>
        </w:rPr>
        <w:t xml:space="preserve">. – </w:t>
      </w:r>
      <w:r>
        <w:rPr>
          <w:rStyle w:val="zkratkanonparej"/>
        </w:rPr>
        <w:t xml:space="preserve">Srov. </w:t>
      </w:r>
      <w:r>
        <w:rPr>
          <w:rStyle w:val="odkaz"/>
        </w:rPr>
        <w:t>nevýbojný</w:t>
      </w:r>
    </w:p>
    <w:p w:rsidR="003B2232" w:rsidRDefault="00BD1739">
      <w:pPr>
        <w:pStyle w:val="Odkazovezahlavi"/>
      </w:pPr>
      <w:r>
        <w:rPr>
          <w:rStyle w:val="hesloveslovo"/>
        </w:rPr>
        <w:t xml:space="preserve">nevyčetlý </w:t>
      </w:r>
      <w:r>
        <w:rPr>
          <w:rStyle w:val="nonparej"/>
        </w:rPr>
        <w:t xml:space="preserve">v. </w:t>
      </w:r>
      <w:r>
        <w:rPr>
          <w:rStyle w:val="odkaz"/>
        </w:rPr>
        <w:t>nevyčtlý</w:t>
      </w:r>
    </w:p>
    <w:p w:rsidR="003B2232" w:rsidRDefault="00BD1739">
      <w:pPr>
        <w:pStyle w:val="Heslovezahlavi"/>
      </w:pPr>
      <w:r>
        <w:rPr>
          <w:rStyle w:val="hesloveslovo"/>
        </w:rPr>
        <w:t xml:space="preserve">nevyčistitedlný </w:t>
      </w:r>
      <w:r>
        <w:rPr>
          <w:rStyle w:val="slovnidruhnonparej"/>
        </w:rPr>
        <w:t>adj.</w:t>
      </w:r>
      <w:r>
        <w:rPr>
          <w:rStyle w:val="nonparej"/>
        </w:rPr>
        <w:t xml:space="preserve">; k </w:t>
      </w:r>
      <w:r>
        <w:rPr>
          <w:rStyle w:val="odkaz"/>
        </w:rPr>
        <w:t>vyčistiti</w:t>
      </w:r>
    </w:p>
    <w:p w:rsidR="003B2232" w:rsidRDefault="00BD1739">
      <w:pPr>
        <w:pStyle w:val="Vyznamovyodstavec"/>
      </w:pPr>
      <w:r>
        <w:rPr>
          <w:rStyle w:val="spojitelnost"/>
        </w:rPr>
        <w:t xml:space="preserve">[o vině] </w:t>
      </w:r>
      <w:r>
        <w:rPr>
          <w:rStyle w:val="vyznam"/>
        </w:rPr>
        <w:t xml:space="preserve">nesmazatelný, neodčinitelný, nenapravitelný: </w:t>
      </w:r>
      <w:r>
        <w:rPr>
          <w:rStyle w:val="text"/>
        </w:rPr>
        <w:t xml:space="preserve">neb newyčiſtitedlná jest vina prodávání – t. že nemůž lehce býti vyčištěna – služby duchovní </w:t>
      </w:r>
      <w:r>
        <w:rPr>
          <w:rStyle w:val="kapitalky"/>
        </w:rPr>
        <w:t xml:space="preserve">HusBludTN </w:t>
      </w:r>
      <w:r>
        <w:rPr>
          <w:rStyle w:val="lokace"/>
        </w:rPr>
        <w:t xml:space="preserve">128a </w:t>
      </w:r>
      <w:r>
        <w:rPr>
          <w:rStyle w:val="text"/>
        </w:rPr>
        <w:t>(</w:t>
      </w:r>
      <w:r>
        <w:rPr>
          <w:rStyle w:val="zkratka"/>
        </w:rPr>
        <w:t xml:space="preserve">var. </w:t>
      </w:r>
      <w:r>
        <w:rPr>
          <w:rStyle w:val="text"/>
        </w:rPr>
        <w:t xml:space="preserve">v. </w:t>
      </w:r>
      <w:r>
        <w:rPr>
          <w:rStyle w:val="odkaz"/>
        </w:rPr>
        <w:t>nevyčiščědlný</w:t>
      </w:r>
      <w:r>
        <w:rPr>
          <w:rStyle w:val="text"/>
        </w:rPr>
        <w:t>) inexpiabilis</w:t>
      </w:r>
    </w:p>
    <w:p w:rsidR="003B2232" w:rsidRDefault="00BD1739">
      <w:pPr>
        <w:pStyle w:val="Heslovezahlavi"/>
      </w:pPr>
      <w:r>
        <w:rPr>
          <w:rStyle w:val="hesloveslovo"/>
        </w:rPr>
        <w:t xml:space="preserve">nevyčiščědlný </w:t>
      </w:r>
      <w:r>
        <w:rPr>
          <w:rStyle w:val="slovnidruhnonparej"/>
        </w:rPr>
        <w:t>adj.</w:t>
      </w:r>
      <w:r>
        <w:rPr>
          <w:rStyle w:val="nonparej"/>
        </w:rPr>
        <w:t xml:space="preserve">; k </w:t>
      </w:r>
      <w:r>
        <w:rPr>
          <w:rStyle w:val="text"/>
        </w:rPr>
        <w:t>vyčistiti, vyčíščěti</w:t>
      </w:r>
    </w:p>
    <w:p w:rsidR="003B2232" w:rsidRDefault="00BD1739">
      <w:pPr>
        <w:pStyle w:val="Vyznamovyodstavec"/>
      </w:pPr>
      <w:r>
        <w:rPr>
          <w:rStyle w:val="spojitelnost"/>
        </w:rPr>
        <w:t xml:space="preserve">[o vině] </w:t>
      </w:r>
      <w:r>
        <w:rPr>
          <w:rStyle w:val="vyznam"/>
        </w:rPr>
        <w:t xml:space="preserve">nesmazatelný, neodčinitelný, nenapravitelný: </w:t>
      </w:r>
      <w:r>
        <w:rPr>
          <w:rStyle w:val="text"/>
        </w:rPr>
        <w:t xml:space="preserve">neb nevyċiſciedlna (t. že nemóž lehce býti vyčištěna </w:t>
      </w:r>
      <w:r>
        <w:rPr>
          <w:rStyle w:val="nonparej"/>
        </w:rPr>
        <w:t>gl.</w:t>
      </w:r>
      <w:r>
        <w:rPr>
          <w:rStyle w:val="text"/>
        </w:rPr>
        <w:t xml:space="preserve">) jest vina prodávanie služby (duchovnie </w:t>
      </w:r>
      <w:r>
        <w:rPr>
          <w:rStyle w:val="nonparej"/>
        </w:rPr>
        <w:t>gl.</w:t>
      </w:r>
      <w:r>
        <w:rPr>
          <w:rStyle w:val="text"/>
        </w:rPr>
        <w:t xml:space="preserve">) </w:t>
      </w:r>
      <w:r>
        <w:rPr>
          <w:rStyle w:val="kapitalky"/>
        </w:rPr>
        <w:t xml:space="preserve">HusBludM </w:t>
      </w:r>
      <w:r>
        <w:rPr>
          <w:rStyle w:val="lokace"/>
        </w:rPr>
        <w:t xml:space="preserve">211b </w:t>
      </w:r>
      <w:r>
        <w:rPr>
          <w:rStyle w:val="text"/>
        </w:rPr>
        <w:t xml:space="preserve">(newyciſtiedlna </w:t>
      </w:r>
      <w:r>
        <w:rPr>
          <w:rStyle w:val="pramenzkraceny"/>
        </w:rPr>
        <w:t>~K</w:t>
      </w:r>
      <w:r>
        <w:rPr>
          <w:rStyle w:val="text"/>
        </w:rPr>
        <w:t xml:space="preserve">, nevyciſtedlna </w:t>
      </w:r>
      <w:r>
        <w:rPr>
          <w:rStyle w:val="pramenzkraceny"/>
        </w:rPr>
        <w:t>~R</w:t>
      </w:r>
      <w:r>
        <w:rPr>
          <w:rStyle w:val="text"/>
        </w:rPr>
        <w:t xml:space="preserve">, nevyčistitedlná </w:t>
      </w:r>
      <w:r>
        <w:rPr>
          <w:rStyle w:val="pramenzkraceny"/>
        </w:rPr>
        <w:t>~TN</w:t>
      </w:r>
      <w:r>
        <w:rPr>
          <w:rStyle w:val="text"/>
        </w:rPr>
        <w:t xml:space="preserve">, neočistitedlná </w:t>
      </w:r>
      <w:r>
        <w:rPr>
          <w:rStyle w:val="pramenzkraceny"/>
        </w:rPr>
        <w:t>~TL</w:t>
      </w:r>
      <w:r>
        <w:rPr>
          <w:rStyle w:val="text"/>
        </w:rPr>
        <w:t>) inexpiabilis</w:t>
      </w:r>
    </w:p>
    <w:p w:rsidR="003B2232" w:rsidRDefault="00BD1739">
      <w:pPr>
        <w:pStyle w:val="Poznamka"/>
      </w:pPr>
      <w:r>
        <w:rPr>
          <w:rStyle w:val="text"/>
        </w:rPr>
        <w:t xml:space="preserve">Za </w:t>
      </w:r>
      <w:r>
        <w:rPr>
          <w:rStyle w:val="zkratka"/>
        </w:rPr>
        <w:t xml:space="preserve">lat. </w:t>
      </w:r>
      <w:r>
        <w:rPr>
          <w:rStyle w:val="kurziva"/>
        </w:rPr>
        <w:t xml:space="preserve">inexpiabilis </w:t>
      </w:r>
      <w:r>
        <w:rPr>
          <w:rStyle w:val="zkratka"/>
        </w:rPr>
        <w:t xml:space="preserve">stč. </w:t>
      </w:r>
      <w:r>
        <w:rPr>
          <w:rStyle w:val="text"/>
        </w:rPr>
        <w:t xml:space="preserve">též </w:t>
      </w:r>
      <w:r>
        <w:rPr>
          <w:rStyle w:val="kurziva"/>
        </w:rPr>
        <w:t>neshladitedlný</w:t>
      </w:r>
    </w:p>
    <w:p w:rsidR="003B2232" w:rsidRDefault="00BD1739">
      <w:pPr>
        <w:pStyle w:val="Heslovezahlavi"/>
      </w:pPr>
      <w:r>
        <w:rPr>
          <w:rStyle w:val="hesloveslovo"/>
        </w:rPr>
        <w:t xml:space="preserve">nevyčiščeně </w:t>
      </w:r>
      <w:r>
        <w:rPr>
          <w:rStyle w:val="slovnidruhnonparej"/>
        </w:rPr>
        <w:t>adv.</w:t>
      </w:r>
      <w:r>
        <w:rPr>
          <w:rStyle w:val="nonparej"/>
        </w:rPr>
        <w:t xml:space="preserve">; k </w:t>
      </w:r>
      <w:r>
        <w:rPr>
          <w:rStyle w:val="odkaz"/>
        </w:rPr>
        <w:t>vyčistiti</w:t>
      </w:r>
    </w:p>
    <w:p w:rsidR="003B2232" w:rsidRDefault="00BD1739">
      <w:pPr>
        <w:pStyle w:val="Vyznamovyodstavec"/>
      </w:pPr>
      <w:r>
        <w:rPr>
          <w:rStyle w:val="vyznam"/>
        </w:rPr>
        <w:t xml:space="preserve">v nečistém stavu, bez náležitého očištění: </w:t>
      </w:r>
      <w:r>
        <w:rPr>
          <w:rStyle w:val="text"/>
        </w:rPr>
        <w:t xml:space="preserve">protož ty, milý bratře, že nepřežieváš, přijímáš newyczyſſtienie pokrm, a proto v zákoně božiem odsúzen jsi za zvieře nečisté </w:t>
      </w:r>
      <w:r>
        <w:rPr>
          <w:rStyle w:val="kapitalky"/>
        </w:rPr>
        <w:t xml:space="preserve">Čtver </w:t>
      </w:r>
      <w:r>
        <w:rPr>
          <w:rStyle w:val="lokace"/>
        </w:rPr>
        <w:t xml:space="preserve">28a </w:t>
      </w:r>
      <w:r>
        <w:rPr>
          <w:rStyle w:val="text"/>
        </w:rPr>
        <w:t>impurius</w:t>
      </w:r>
    </w:p>
    <w:p w:rsidR="003B2232" w:rsidRDefault="00BD1739">
      <w:pPr>
        <w:pStyle w:val="Heslovezahlavi"/>
      </w:pPr>
      <w:r>
        <w:rPr>
          <w:rStyle w:val="hesloveslovo"/>
        </w:rPr>
        <w:t xml:space="preserve">nevyčtený </w:t>
      </w:r>
      <w:r>
        <w:rPr>
          <w:rStyle w:val="slovnidruhnonparej"/>
        </w:rPr>
        <w:t>adj.</w:t>
      </w:r>
      <w:r>
        <w:rPr>
          <w:rStyle w:val="nonparej"/>
        </w:rPr>
        <w:t xml:space="preserve">; k </w:t>
      </w:r>
      <w:r>
        <w:rPr>
          <w:rStyle w:val="text"/>
        </w:rPr>
        <w:t>vyčtený, vyčísti</w:t>
      </w:r>
    </w:p>
    <w:p w:rsidR="003B2232" w:rsidRDefault="00BD1739">
      <w:pPr>
        <w:pStyle w:val="Vyznamovyodstavec"/>
      </w:pPr>
      <w:r>
        <w:rPr>
          <w:rStyle w:val="zkratkanonparej"/>
        </w:rPr>
        <w:t xml:space="preserve">admin. </w:t>
      </w:r>
      <w:r>
        <w:rPr>
          <w:rStyle w:val="spojitelnost"/>
        </w:rPr>
        <w:t xml:space="preserve">[o úředníkovi n. nápravníkovi] </w:t>
      </w:r>
      <w:r>
        <w:rPr>
          <w:rStyle w:val="vyznam"/>
        </w:rPr>
        <w:t xml:space="preserve">takový, který nesložil účty, nevydal počet ze své činnosti: </w:t>
      </w:r>
      <w:r>
        <w:rPr>
          <w:rStyle w:val="text"/>
        </w:rPr>
        <w:t xml:space="preserve">proto že mi vzal v Uhercích mého rychtáře nevyčteného mocí bez práva </w:t>
      </w:r>
      <w:r>
        <w:rPr>
          <w:rStyle w:val="kapitalky"/>
        </w:rPr>
        <w:t>Půh 2</w:t>
      </w:r>
      <w:r>
        <w:rPr>
          <w:rStyle w:val="text"/>
        </w:rPr>
        <w:t xml:space="preserve">, </w:t>
      </w:r>
      <w:r>
        <w:rPr>
          <w:rStyle w:val="lokace"/>
        </w:rPr>
        <w:t xml:space="preserve">39 </w:t>
      </w:r>
      <w:r>
        <w:rPr>
          <w:rStyle w:val="text"/>
        </w:rPr>
        <w:lastRenderedPageBreak/>
        <w:t>(</w:t>
      </w:r>
      <w:r>
        <w:rPr>
          <w:rStyle w:val="rok"/>
        </w:rPr>
        <w:t>1406</w:t>
      </w:r>
      <w:r>
        <w:rPr>
          <w:rStyle w:val="text"/>
        </w:rPr>
        <w:t xml:space="preserve">); že jemu vzal jeho mlynáře nevyčteného s jeho poplatky </w:t>
      </w:r>
      <w:r>
        <w:rPr>
          <w:rStyle w:val="kapitalky"/>
        </w:rPr>
        <w:t>Půh 1</w:t>
      </w:r>
      <w:r>
        <w:rPr>
          <w:rStyle w:val="text"/>
        </w:rPr>
        <w:t>,</w:t>
      </w:r>
      <w:r>
        <w:rPr>
          <w:rStyle w:val="lokace"/>
        </w:rPr>
        <w:t xml:space="preserve">291 </w:t>
      </w:r>
      <w:r>
        <w:rPr>
          <w:rStyle w:val="text"/>
        </w:rPr>
        <w:t>(</w:t>
      </w:r>
      <w:r>
        <w:rPr>
          <w:rStyle w:val="rok"/>
        </w:rPr>
        <w:t>1408</w:t>
      </w:r>
      <w:r>
        <w:rPr>
          <w:rStyle w:val="text"/>
        </w:rPr>
        <w:t xml:space="preserve">); že mi úředníka mého nevyčteného drží </w:t>
      </w:r>
      <w:r>
        <w:rPr>
          <w:rStyle w:val="kapitalky"/>
        </w:rPr>
        <w:t>Půh 3</w:t>
      </w:r>
      <w:r>
        <w:rPr>
          <w:rStyle w:val="text"/>
        </w:rPr>
        <w:t>,</w:t>
      </w:r>
      <w:r>
        <w:rPr>
          <w:rStyle w:val="lokace"/>
        </w:rPr>
        <w:t xml:space="preserve">295 </w:t>
      </w:r>
      <w:r>
        <w:rPr>
          <w:rStyle w:val="text"/>
        </w:rPr>
        <w:t>(</w:t>
      </w:r>
      <w:r>
        <w:rPr>
          <w:rStyle w:val="rok"/>
        </w:rPr>
        <w:t>1447</w:t>
      </w:r>
      <w:r>
        <w:rPr>
          <w:rStyle w:val="text"/>
        </w:rPr>
        <w:t xml:space="preserve">); že jest [Němec z Tasova] úředník sirotčí nevyčtený a v tom nezpraviv se, jako na to sluší, vzal sobě jiného pána </w:t>
      </w:r>
      <w:r>
        <w:rPr>
          <w:rStyle w:val="kapitalky"/>
        </w:rPr>
        <w:t>Půh 4</w:t>
      </w:r>
      <w:r>
        <w:rPr>
          <w:rStyle w:val="text"/>
        </w:rPr>
        <w:t>,</w:t>
      </w:r>
      <w:r>
        <w:rPr>
          <w:rStyle w:val="lokace"/>
        </w:rPr>
        <w:t xml:space="preserve">26 </w:t>
      </w:r>
      <w:r>
        <w:rPr>
          <w:rStyle w:val="text"/>
        </w:rPr>
        <w:t>(</w:t>
      </w:r>
      <w:r>
        <w:rPr>
          <w:rStyle w:val="rok"/>
        </w:rPr>
        <w:t>1459</w:t>
      </w:r>
      <w:r>
        <w:rPr>
          <w:rStyle w:val="text"/>
        </w:rPr>
        <w:t xml:space="preserve">); že pan Strakonický přechovává proti mně purkrabí mého nevyčteného Peklu, kterýž učiniv mi neprávě a nešlechetně i ušel k němu, okrad mě </w:t>
      </w:r>
      <w:r>
        <w:rPr>
          <w:rStyle w:val="kapitalky"/>
        </w:rPr>
        <w:t>ArchČ 9</w:t>
      </w:r>
      <w:r>
        <w:rPr>
          <w:rStyle w:val="text"/>
        </w:rPr>
        <w:t>,</w:t>
      </w:r>
      <w:r>
        <w:rPr>
          <w:rStyle w:val="lokace"/>
        </w:rPr>
        <w:t xml:space="preserve">157 </w:t>
      </w:r>
      <w:r>
        <w:rPr>
          <w:rStyle w:val="text"/>
        </w:rPr>
        <w:t>(</w:t>
      </w:r>
      <w:r>
        <w:rPr>
          <w:rStyle w:val="rok"/>
        </w:rPr>
        <w:t>1476</w:t>
      </w:r>
      <w:r>
        <w:rPr>
          <w:rStyle w:val="text"/>
        </w:rPr>
        <w:t xml:space="preserve">); že jest úředník muoj nevyčtený a k počtu mi státi nechce </w:t>
      </w:r>
      <w:r>
        <w:rPr>
          <w:rStyle w:val="kapitalky"/>
        </w:rPr>
        <w:t>Půh 6</w:t>
      </w:r>
      <w:r>
        <w:rPr>
          <w:rStyle w:val="text"/>
        </w:rPr>
        <w:t>,</w:t>
      </w:r>
      <w:r>
        <w:rPr>
          <w:rStyle w:val="lokace"/>
        </w:rPr>
        <w:t xml:space="preserve">38 </w:t>
      </w:r>
      <w:r>
        <w:rPr>
          <w:rStyle w:val="text"/>
        </w:rPr>
        <w:t>(</w:t>
      </w:r>
      <w:r>
        <w:rPr>
          <w:rStyle w:val="rok"/>
        </w:rPr>
        <w:t>1480</w:t>
      </w:r>
      <w:r>
        <w:rPr>
          <w:rStyle w:val="text"/>
        </w:rPr>
        <w:t xml:space="preserve">). – </w:t>
      </w:r>
      <w:r>
        <w:rPr>
          <w:rStyle w:val="zkratkanonparej"/>
        </w:rPr>
        <w:t xml:space="preserve">Srov. </w:t>
      </w:r>
      <w:r>
        <w:rPr>
          <w:rStyle w:val="odkaz"/>
        </w:rPr>
        <w:t>nevyčtlý</w:t>
      </w:r>
    </w:p>
    <w:p w:rsidR="003B2232" w:rsidRDefault="00BD1739">
      <w:pPr>
        <w:pStyle w:val="Heslovezahlavi"/>
      </w:pPr>
      <w:r>
        <w:rPr>
          <w:rStyle w:val="hesloveslovo"/>
        </w:rPr>
        <w:t>nevyčtlý</w:t>
      </w:r>
      <w:r>
        <w:rPr>
          <w:rStyle w:val="delimitatortucne"/>
        </w:rPr>
        <w:t xml:space="preserve">, </w:t>
      </w:r>
      <w:r>
        <w:rPr>
          <w:rStyle w:val="hesloveslovo"/>
        </w:rPr>
        <w:t xml:space="preserve">nevyčetlý </w:t>
      </w:r>
      <w:r>
        <w:rPr>
          <w:rStyle w:val="slovnidruhnonparej"/>
        </w:rPr>
        <w:t>adj.</w:t>
      </w:r>
      <w:r>
        <w:rPr>
          <w:rStyle w:val="nonparej"/>
        </w:rPr>
        <w:t xml:space="preserve">; k </w:t>
      </w:r>
      <w:r>
        <w:rPr>
          <w:rStyle w:val="odkaz"/>
        </w:rPr>
        <w:t>vyčísti</w:t>
      </w:r>
    </w:p>
    <w:p w:rsidR="003B2232" w:rsidRDefault="00BD1739">
      <w:pPr>
        <w:pStyle w:val="Vyznamovyodstavec"/>
      </w:pPr>
      <w:r>
        <w:rPr>
          <w:rStyle w:val="zkratkanonparej"/>
        </w:rPr>
        <w:t xml:space="preserve">admin. </w:t>
      </w:r>
      <w:r>
        <w:rPr>
          <w:rStyle w:val="spojitelnost"/>
        </w:rPr>
        <w:t xml:space="preserve">[o úředníkovi] </w:t>
      </w:r>
      <w:r>
        <w:rPr>
          <w:rStyle w:val="vyznam"/>
        </w:rPr>
        <w:t xml:space="preserve">takový, který nesložil účty, nevydal počet ze své úřední činnosti: </w:t>
      </w:r>
      <w:r>
        <w:rPr>
          <w:rStyle w:val="text"/>
        </w:rPr>
        <w:t xml:space="preserve">že jest [Jakub] muoj úředník nevyčetlý…, ale chci to naň ukázati, jakož to má pán na svého úředníka ukázati nevyčetlého </w:t>
      </w:r>
      <w:r>
        <w:rPr>
          <w:rStyle w:val="kapitalky"/>
        </w:rPr>
        <w:t>Půh 2</w:t>
      </w:r>
      <w:r>
        <w:rPr>
          <w:rStyle w:val="text"/>
        </w:rPr>
        <w:t>,</w:t>
      </w:r>
      <w:r>
        <w:rPr>
          <w:rStyle w:val="lokace"/>
        </w:rPr>
        <w:t xml:space="preserve">493 </w:t>
      </w:r>
      <w:r>
        <w:rPr>
          <w:rStyle w:val="text"/>
        </w:rPr>
        <w:t>(</w:t>
      </w:r>
      <w:r>
        <w:rPr>
          <w:rStyle w:val="rok"/>
        </w:rPr>
        <w:t>1416</w:t>
      </w:r>
      <w:r>
        <w:rPr>
          <w:rStyle w:val="text"/>
        </w:rPr>
        <w:t xml:space="preserve">); nekáže mi vrátiti…úředníka mého nevyčtlého </w:t>
      </w:r>
      <w:r>
        <w:rPr>
          <w:rStyle w:val="kapitalky"/>
        </w:rPr>
        <w:t xml:space="preserve">ListářRožmb </w:t>
      </w:r>
      <w:r>
        <w:rPr>
          <w:rStyle w:val="lokace"/>
        </w:rPr>
        <w:t xml:space="preserve">1,106 </w:t>
      </w:r>
      <w:r>
        <w:rPr>
          <w:rStyle w:val="text"/>
        </w:rPr>
        <w:t>(</w:t>
      </w:r>
      <w:r>
        <w:rPr>
          <w:rStyle w:val="rok"/>
        </w:rPr>
        <w:t>1428</w:t>
      </w:r>
      <w:r>
        <w:rPr>
          <w:rStyle w:val="text"/>
        </w:rPr>
        <w:t xml:space="preserve">); jako jsem jej [Dobeše] byl právně pohnal z úředníka z svého nevyčtlého </w:t>
      </w:r>
      <w:r>
        <w:rPr>
          <w:rStyle w:val="kapitalky"/>
        </w:rPr>
        <w:t>Půh 3</w:t>
      </w:r>
      <w:r>
        <w:rPr>
          <w:rStyle w:val="text"/>
        </w:rPr>
        <w:t>,</w:t>
      </w:r>
      <w:r>
        <w:rPr>
          <w:rStyle w:val="lokace"/>
        </w:rPr>
        <w:t xml:space="preserve">613 </w:t>
      </w:r>
      <w:r>
        <w:rPr>
          <w:rStyle w:val="text"/>
        </w:rPr>
        <w:t>(</w:t>
      </w:r>
      <w:r>
        <w:rPr>
          <w:rStyle w:val="rok"/>
        </w:rPr>
        <w:t>1447</w:t>
      </w:r>
      <w:r>
        <w:rPr>
          <w:rStyle w:val="text"/>
        </w:rPr>
        <w:t xml:space="preserve">) – </w:t>
      </w:r>
      <w:r>
        <w:rPr>
          <w:rStyle w:val="zkratkanonparej"/>
        </w:rPr>
        <w:t xml:space="preserve">Srov. </w:t>
      </w:r>
      <w:r>
        <w:rPr>
          <w:rStyle w:val="odkaz"/>
        </w:rPr>
        <w:t>nevyčtený</w:t>
      </w:r>
    </w:p>
    <w:p w:rsidR="003B2232" w:rsidRDefault="00BD1739">
      <w:pPr>
        <w:pStyle w:val="Heslovezahlavi"/>
      </w:pPr>
      <w:r>
        <w:rPr>
          <w:rStyle w:val="hesloveslovo"/>
        </w:rPr>
        <w:t>nevyd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vydánie, vydati</w:t>
      </w:r>
    </w:p>
    <w:p w:rsidR="003B2232" w:rsidRDefault="00BD1739">
      <w:pPr>
        <w:pStyle w:val="Vyznamovyodstavec"/>
      </w:pPr>
      <w:r>
        <w:rPr>
          <w:rStyle w:val="zkratkanonparej"/>
        </w:rPr>
        <w:t xml:space="preserve">jur. </w:t>
      </w:r>
      <w:r>
        <w:rPr>
          <w:rStyle w:val="valence"/>
        </w:rPr>
        <w:t xml:space="preserve">čeho/koho </w:t>
      </w:r>
      <w:r>
        <w:rPr>
          <w:rStyle w:val="spojitelnost"/>
        </w:rPr>
        <w:t xml:space="preserve">[uprchlého poddaného] </w:t>
      </w:r>
      <w:r>
        <w:rPr>
          <w:rStyle w:val="vyznam"/>
        </w:rPr>
        <w:t xml:space="preserve">nevydání, neodevzdání do vlastnictví n. pravomoci: </w:t>
      </w:r>
      <w:r>
        <w:rPr>
          <w:rStyle w:val="text"/>
        </w:rPr>
        <w:t xml:space="preserve">tehdy ten, od kohož se jest vystěhoval aneb vykradl, pošle li k jeho pánu dědičnému, aby mu ho vydal,…a nechtěl li by ho vydati, tehdy jej muož pro to newydanie z pokuty pohnati </w:t>
      </w:r>
      <w:r>
        <w:rPr>
          <w:rStyle w:val="kapitalky"/>
        </w:rPr>
        <w:t xml:space="preserve">ZřízVlad </w:t>
      </w:r>
      <w:r>
        <w:rPr>
          <w:rStyle w:val="lokace"/>
        </w:rPr>
        <w:t xml:space="preserve">k6a </w:t>
      </w:r>
      <w:r>
        <w:rPr>
          <w:rStyle w:val="text"/>
        </w:rPr>
        <w:t xml:space="preserve">de non exhibendo; kdež Krištof vinil jest ji Kateřinu z listuov a majestátuov nevydánie </w:t>
      </w:r>
      <w:r>
        <w:rPr>
          <w:rStyle w:val="kapitalky"/>
        </w:rPr>
        <w:t>ArchČ 10</w:t>
      </w:r>
      <w:r>
        <w:rPr>
          <w:rStyle w:val="text"/>
        </w:rPr>
        <w:t>,</w:t>
      </w:r>
      <w:r>
        <w:rPr>
          <w:rStyle w:val="lokace"/>
        </w:rPr>
        <w:t xml:space="preserve">501 </w:t>
      </w:r>
      <w:r>
        <w:rPr>
          <w:rStyle w:val="text"/>
        </w:rPr>
        <w:t>(</w:t>
      </w:r>
      <w:r>
        <w:rPr>
          <w:rStyle w:val="rok"/>
        </w:rPr>
        <w:t>1498</w:t>
      </w:r>
      <w:r>
        <w:rPr>
          <w:rStyle w:val="text"/>
        </w:rPr>
        <w:t xml:space="preserve">); pohnal Jana Petružilku…z nevydánie vepřuov </w:t>
      </w:r>
      <w:r>
        <w:rPr>
          <w:rStyle w:val="kapitalky"/>
        </w:rPr>
        <w:t>ArchČ 10</w:t>
      </w:r>
      <w:r>
        <w:rPr>
          <w:rStyle w:val="text"/>
        </w:rPr>
        <w:t>,</w:t>
      </w:r>
      <w:r>
        <w:rPr>
          <w:rStyle w:val="lokace"/>
        </w:rPr>
        <w:t xml:space="preserve">527 </w:t>
      </w:r>
      <w:r>
        <w:rPr>
          <w:rStyle w:val="text"/>
        </w:rPr>
        <w:t>(</w:t>
      </w:r>
      <w:r>
        <w:rPr>
          <w:rStyle w:val="rok"/>
        </w:rPr>
        <w:t>1500</w:t>
      </w:r>
      <w:r>
        <w:rPr>
          <w:rStyle w:val="text"/>
        </w:rPr>
        <w:t xml:space="preserve">). – </w:t>
      </w:r>
      <w:r>
        <w:rPr>
          <w:rStyle w:val="zkratkanonparej"/>
        </w:rPr>
        <w:t xml:space="preserve">Srov. </w:t>
      </w:r>
      <w:r>
        <w:rPr>
          <w:rStyle w:val="odkaz"/>
        </w:rPr>
        <w:t>nepostúṕenie</w:t>
      </w:r>
    </w:p>
    <w:p w:rsidR="003B2232" w:rsidRDefault="00BD1739">
      <w:pPr>
        <w:pStyle w:val="Heslovezahlavi"/>
      </w:pPr>
      <w:r>
        <w:rPr>
          <w:rStyle w:val="hesloveslovo"/>
        </w:rPr>
        <w:t>nevydá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ydávanie</w:t>
      </w:r>
    </w:p>
    <w:p w:rsidR="003B2232" w:rsidRDefault="00BD1739">
      <w:pPr>
        <w:pStyle w:val="Vyznamovyodstavec"/>
      </w:pPr>
      <w:r>
        <w:rPr>
          <w:rStyle w:val="valence"/>
        </w:rPr>
        <w:t xml:space="preserve">čeho </w:t>
      </w:r>
      <w:r>
        <w:rPr>
          <w:rStyle w:val="spojitelnost"/>
        </w:rPr>
        <w:t xml:space="preserve">[platu] </w:t>
      </w:r>
      <w:r>
        <w:rPr>
          <w:rStyle w:val="vyznam"/>
        </w:rPr>
        <w:t xml:space="preserve">neodvádění, neodevzdávání: </w:t>
      </w:r>
      <w:r>
        <w:rPr>
          <w:rStyle w:val="text"/>
        </w:rPr>
        <w:t xml:space="preserve">a skrze jeho [p. Albrechta] nevydávání svrchupsaného platu kaplana míti nemohu </w:t>
      </w:r>
      <w:r>
        <w:rPr>
          <w:rStyle w:val="kapitalky"/>
        </w:rPr>
        <w:t>Půh 7</w:t>
      </w:r>
      <w:r>
        <w:rPr>
          <w:rStyle w:val="text"/>
        </w:rPr>
        <w:t>,</w:t>
      </w:r>
      <w:r>
        <w:rPr>
          <w:rStyle w:val="lokace"/>
        </w:rPr>
        <w:t xml:space="preserve">25 </w:t>
      </w:r>
      <w:r>
        <w:rPr>
          <w:rStyle w:val="text"/>
        </w:rPr>
        <w:t>(</w:t>
      </w:r>
      <w:r>
        <w:rPr>
          <w:rStyle w:val="rok"/>
        </w:rPr>
        <w:t>1490</w:t>
      </w:r>
      <w:r>
        <w:rPr>
          <w:rStyle w:val="text"/>
        </w:rPr>
        <w:t>)</w:t>
      </w:r>
    </w:p>
    <w:p w:rsidR="003B2232" w:rsidRDefault="00BD1739">
      <w:pPr>
        <w:pStyle w:val="Heslovezahlavi"/>
      </w:pPr>
      <w:r>
        <w:rPr>
          <w:rStyle w:val="hesloveslovo"/>
        </w:rPr>
        <w:t xml:space="preserve">nevydělaný </w:t>
      </w:r>
      <w:r>
        <w:rPr>
          <w:rStyle w:val="slovnidruhnonparej"/>
        </w:rPr>
        <w:t>adj.</w:t>
      </w:r>
      <w:r>
        <w:rPr>
          <w:rStyle w:val="nonparej"/>
        </w:rPr>
        <w:t xml:space="preserve">; k </w:t>
      </w:r>
      <w:r>
        <w:rPr>
          <w:rStyle w:val="text"/>
        </w:rPr>
        <w:t>vydělaný, vydělali</w:t>
      </w:r>
    </w:p>
    <w:p w:rsidR="003B2232" w:rsidRDefault="00BD1739">
      <w:pPr>
        <w:pStyle w:val="Vyznamovyodstavec"/>
      </w:pPr>
      <w:r>
        <w:rPr>
          <w:rStyle w:val="zkratkanonparej"/>
        </w:rPr>
        <w:t xml:space="preserve">agr. </w:t>
      </w:r>
      <w:r>
        <w:rPr>
          <w:rStyle w:val="spojitelnost"/>
        </w:rPr>
        <w:t xml:space="preserve">[o brti] </w:t>
      </w:r>
      <w:r>
        <w:rPr>
          <w:rStyle w:val="vyznam"/>
        </w:rPr>
        <w:t xml:space="preserve">nevydlabaný, uměle nevyhloubený: </w:t>
      </w:r>
      <w:r>
        <w:rPr>
          <w:rStyle w:val="text"/>
        </w:rPr>
        <w:t xml:space="preserve">lesék…se všiem příslušenstvím, včelami, oklaty, brtěmi vydělanými i newidielanymy, ve všěch mezách na dél i na šíř </w:t>
      </w:r>
      <w:r>
        <w:rPr>
          <w:rStyle w:val="kapitalky"/>
        </w:rPr>
        <w:t>PrávOpav 2</w:t>
      </w:r>
      <w:r>
        <w:rPr>
          <w:rStyle w:val="text"/>
        </w:rPr>
        <w:t>,</w:t>
      </w:r>
      <w:r>
        <w:rPr>
          <w:rStyle w:val="lokace"/>
        </w:rPr>
        <w:t xml:space="preserve">29 </w:t>
      </w:r>
      <w:r>
        <w:rPr>
          <w:rStyle w:val="text"/>
        </w:rPr>
        <w:t>(</w:t>
      </w:r>
      <w:r>
        <w:rPr>
          <w:rStyle w:val="rok"/>
        </w:rPr>
        <w:t>1433</w:t>
      </w:r>
      <w:r>
        <w:rPr>
          <w:rStyle w:val="text"/>
        </w:rPr>
        <w:t>)</w:t>
      </w:r>
    </w:p>
    <w:p w:rsidR="003B2232" w:rsidRDefault="00BD1739">
      <w:pPr>
        <w:pStyle w:val="Poznamka"/>
      </w:pPr>
      <w:r>
        <w:rPr>
          <w:rStyle w:val="text"/>
        </w:rPr>
        <w:t xml:space="preserve">Podle V. Šmelhause ‚takový, jehož obsah nebyl vybrán a využit‘; </w:t>
      </w:r>
      <w:r>
        <w:rPr>
          <w:rStyle w:val="zkratka"/>
        </w:rPr>
        <w:t xml:space="preserve">stč. </w:t>
      </w:r>
      <w:r>
        <w:rPr>
          <w:rStyle w:val="odkazkurziva"/>
        </w:rPr>
        <w:t xml:space="preserve">vydělati </w:t>
      </w:r>
      <w:r>
        <w:rPr>
          <w:rStyle w:val="text"/>
        </w:rPr>
        <w:t xml:space="preserve">‚vybrat, vyjmout‘ však nedoloženo (v. t.), srov. proti tomu </w:t>
      </w:r>
      <w:r>
        <w:rPr>
          <w:rStyle w:val="kurziva"/>
        </w:rPr>
        <w:t xml:space="preserve">dvě jěskyni v skále…vydělaniej </w:t>
      </w:r>
      <w:r>
        <w:rPr>
          <w:rStyle w:val="pramen"/>
        </w:rPr>
        <w:t xml:space="preserve">ComestC </w:t>
      </w:r>
      <w:r>
        <w:rPr>
          <w:rStyle w:val="lokace"/>
        </w:rPr>
        <w:t>31a</w:t>
      </w:r>
    </w:p>
    <w:p w:rsidR="003B2232" w:rsidRDefault="00BD1739">
      <w:pPr>
        <w:pStyle w:val="Heslovezahlavi"/>
      </w:pPr>
      <w:r>
        <w:rPr>
          <w:rStyle w:val="hesloveslovo"/>
        </w:rPr>
        <w:t xml:space="preserve">nevydlabaný </w:t>
      </w:r>
      <w:r>
        <w:rPr>
          <w:rStyle w:val="slovnidruhnonparej"/>
        </w:rPr>
        <w:t>adj.</w:t>
      </w:r>
      <w:r>
        <w:rPr>
          <w:rStyle w:val="nonparej"/>
        </w:rPr>
        <w:t xml:space="preserve">; k </w:t>
      </w:r>
      <w:r>
        <w:rPr>
          <w:rStyle w:val="odkaz"/>
        </w:rPr>
        <w:t>vydlabaný</w:t>
      </w:r>
    </w:p>
    <w:p w:rsidR="003B2232" w:rsidRDefault="00BD1739">
      <w:pPr>
        <w:pStyle w:val="Vyznamovyodstavec"/>
      </w:pPr>
      <w:r>
        <w:rPr>
          <w:rStyle w:val="spojitelnost"/>
        </w:rPr>
        <w:lastRenderedPageBreak/>
        <w:t xml:space="preserve">[o dřeni] </w:t>
      </w:r>
      <w:r>
        <w:rPr>
          <w:rStyle w:val="vyznam"/>
        </w:rPr>
        <w:t xml:space="preserve">nevydlabaný, dlabáním zevnitř neodstraněný: </w:t>
      </w:r>
      <w:r>
        <w:rPr>
          <w:rStyle w:val="text"/>
        </w:rPr>
        <w:t xml:space="preserve">že bujná (buo- </w:t>
      </w:r>
      <w:r>
        <w:rPr>
          <w:rStyle w:val="zkratkanonparej"/>
        </w:rPr>
        <w:t>rkp</w:t>
      </w:r>
      <w:r>
        <w:rPr>
          <w:rStyle w:val="text"/>
        </w:rPr>
        <w:t xml:space="preserve">) přirozená žádost jako stržeň plný newydlabany zaměstknává v člověku místo milosti boží, aby se neměla kde vlíti </w:t>
      </w:r>
      <w:r>
        <w:rPr>
          <w:rStyle w:val="kapitalky"/>
        </w:rPr>
        <w:t xml:space="preserve">BechNeub </w:t>
      </w:r>
      <w:r>
        <w:rPr>
          <w:rStyle w:val="lokace"/>
        </w:rPr>
        <w:t>13b</w:t>
      </w:r>
    </w:p>
    <w:p w:rsidR="003B2232" w:rsidRDefault="00BD1739">
      <w:pPr>
        <w:pStyle w:val="Heslovezahlavi"/>
      </w:pPr>
      <w:r>
        <w:rPr>
          <w:rStyle w:val="hesloveslovo"/>
        </w:rPr>
        <w:t xml:space="preserve">nevygradovaný </w:t>
      </w:r>
      <w:r>
        <w:rPr>
          <w:rStyle w:val="slovnidruhnonparej"/>
        </w:rPr>
        <w:t>adj.</w:t>
      </w:r>
      <w:r>
        <w:rPr>
          <w:rStyle w:val="nonparej"/>
        </w:rPr>
        <w:t xml:space="preserve">; k </w:t>
      </w:r>
      <w:r>
        <w:rPr>
          <w:rStyle w:val="odkaz"/>
        </w:rPr>
        <w:t>vygradovaný</w:t>
      </w:r>
    </w:p>
    <w:p w:rsidR="003B2232" w:rsidRDefault="00BD1739">
      <w:pPr>
        <w:pStyle w:val="Vyznamovyodstavec"/>
      </w:pPr>
      <w:r>
        <w:rPr>
          <w:rStyle w:val="spojitelnost"/>
        </w:rPr>
        <w:t xml:space="preserve">[o nevěstě] </w:t>
      </w:r>
      <w:r>
        <w:rPr>
          <w:rStyle w:val="vyznam"/>
        </w:rPr>
        <w:t xml:space="preserve">nevybavený, neopatřený příslušnou výbavou pro hospodářství, domácnost ap.: </w:t>
      </w:r>
      <w:r>
        <w:rPr>
          <w:rStyle w:val="text"/>
        </w:rPr>
        <w:t>ale ta newyg</w:t>
      </w:r>
      <w:r>
        <w:rPr>
          <w:rStyle w:val="kurziva"/>
        </w:rPr>
        <w:t>ra</w:t>
      </w:r>
      <w:r>
        <w:rPr>
          <w:rStyle w:val="text"/>
        </w:rPr>
        <w:t xml:space="preserve">dowana sestra, nevypravená, nedělí své mateře gradu s tiem knězem [tj. svým bratrem], jenž kostel aneb obrok má </w:t>
      </w:r>
      <w:r>
        <w:rPr>
          <w:rStyle w:val="kapitalky"/>
        </w:rPr>
        <w:t xml:space="preserve">PrávSasA </w:t>
      </w:r>
      <w:r>
        <w:rPr>
          <w:rStyle w:val="lokace"/>
        </w:rPr>
        <w:t xml:space="preserve">60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ungeradete (</w:t>
      </w:r>
      <w:r>
        <w:rPr>
          <w:rStyle w:val="zkratkanonparej"/>
        </w:rPr>
        <w:t>var.</w:t>
      </w:r>
      <w:r>
        <w:rPr>
          <w:rStyle w:val="nonparej"/>
        </w:rPr>
        <w:t xml:space="preserve">: </w:t>
      </w:r>
      <w:r>
        <w:rPr>
          <w:rStyle w:val="text"/>
        </w:rPr>
        <w:t xml:space="preserve">unberotene). – </w:t>
      </w:r>
      <w:r>
        <w:rPr>
          <w:rStyle w:val="zkratkanonparej"/>
        </w:rPr>
        <w:t xml:space="preserve">Srov. </w:t>
      </w:r>
      <w:r>
        <w:rPr>
          <w:rStyle w:val="odkaz"/>
        </w:rPr>
        <w:t>nevypraený 3</w:t>
      </w:r>
    </w:p>
    <w:p w:rsidR="003B2232" w:rsidRDefault="00BD1739">
      <w:pPr>
        <w:pStyle w:val="Odkazovezahlavi"/>
      </w:pPr>
      <w:r>
        <w:rPr>
          <w:rStyle w:val="hesloveslovo"/>
        </w:rPr>
        <w:t xml:space="preserve">nevyhla </w:t>
      </w:r>
      <w:r>
        <w:rPr>
          <w:rStyle w:val="nonparej"/>
        </w:rPr>
        <w:t xml:space="preserve">v. </w:t>
      </w:r>
      <w:r>
        <w:rPr>
          <w:rStyle w:val="odkaz"/>
        </w:rPr>
        <w:t>nevjehla</w:t>
      </w:r>
    </w:p>
    <w:p w:rsidR="003B2232" w:rsidRDefault="00BD1739">
      <w:pPr>
        <w:pStyle w:val="Heslovezahlavi"/>
      </w:pPr>
      <w:r>
        <w:rPr>
          <w:rStyle w:val="hesloveslovo"/>
        </w:rPr>
        <w:t xml:space="preserve">nevyhlaźený </w:t>
      </w:r>
      <w:r>
        <w:rPr>
          <w:rStyle w:val="slovnidruhnonparej"/>
        </w:rPr>
        <w:t>adj.</w:t>
      </w:r>
      <w:r>
        <w:rPr>
          <w:rStyle w:val="nonparej"/>
        </w:rPr>
        <w:t xml:space="preserve">; k </w:t>
      </w:r>
      <w:r>
        <w:rPr>
          <w:rStyle w:val="odkaz"/>
        </w:rPr>
        <w:t>vyhladiti</w:t>
      </w:r>
    </w:p>
    <w:p w:rsidR="003B2232" w:rsidRDefault="00BD1739">
      <w:pPr>
        <w:pStyle w:val="Vyznamovyodstavec"/>
      </w:pPr>
      <w:r>
        <w:rPr>
          <w:rStyle w:val="spojitelnost"/>
        </w:rPr>
        <w:t xml:space="preserve">[kámen] </w:t>
      </w:r>
      <w:r>
        <w:rPr>
          <w:rStyle w:val="vyznam"/>
        </w:rPr>
        <w:t xml:space="preserve">nevyhlazený, neopracovaný do hladka: </w:t>
      </w:r>
      <w:r>
        <w:rPr>
          <w:rStyle w:val="text"/>
        </w:rPr>
        <w:t xml:space="preserve">oltář… z škřemenie netesaného a newyhlazeného </w:t>
      </w:r>
      <w:r>
        <w:rPr>
          <w:rStyle w:val="kapitalky"/>
        </w:rPr>
        <w:t xml:space="preserve">BiblPraž </w:t>
      </w:r>
      <w:r>
        <w:rPr>
          <w:rStyle w:val="biblickemisto"/>
        </w:rPr>
        <w:t xml:space="preserve">Dt 27,6 </w:t>
      </w:r>
      <w:r>
        <w:rPr>
          <w:rStyle w:val="text"/>
        </w:rPr>
        <w:t>(</w:t>
      </w:r>
      <w:r>
        <w:rPr>
          <w:rStyle w:val="zkratka"/>
        </w:rPr>
        <w:t xml:space="preserve">var. </w:t>
      </w:r>
      <w:r>
        <w:rPr>
          <w:rStyle w:val="text"/>
        </w:rPr>
        <w:t xml:space="preserve">v. </w:t>
      </w:r>
      <w:r>
        <w:rPr>
          <w:rStyle w:val="odkaz"/>
        </w:rPr>
        <w:t>neuhlaźený</w:t>
      </w:r>
      <w:r>
        <w:rPr>
          <w:rStyle w:val="text"/>
        </w:rPr>
        <w:t>) impolitis</w:t>
      </w:r>
    </w:p>
    <w:p w:rsidR="003B2232" w:rsidRDefault="00BD1739">
      <w:pPr>
        <w:pStyle w:val="Heslovezahlavi"/>
      </w:pPr>
      <w:r>
        <w:rPr>
          <w:rStyle w:val="hesloveslovo"/>
        </w:rPr>
        <w:t xml:space="preserve">nevyhnojený </w:t>
      </w:r>
      <w:r>
        <w:rPr>
          <w:rStyle w:val="slovnidruhnonparej"/>
        </w:rPr>
        <w:t>adj.</w:t>
      </w:r>
      <w:r>
        <w:rPr>
          <w:rStyle w:val="nonparej"/>
        </w:rPr>
        <w:t xml:space="preserve">; k </w:t>
      </w:r>
      <w:r>
        <w:rPr>
          <w:rStyle w:val="odkaz"/>
        </w:rPr>
        <w:t>vyhnojiti</w:t>
      </w:r>
    </w:p>
    <w:p w:rsidR="003B2232" w:rsidRDefault="00BD1739">
      <w:pPr>
        <w:pStyle w:val="Vyznamovyodstavec"/>
      </w:pPr>
      <w:r>
        <w:rPr>
          <w:rStyle w:val="zkratkanonparej"/>
        </w:rPr>
        <w:t xml:space="preserve">med. </w:t>
      </w:r>
      <w:r>
        <w:rPr>
          <w:rStyle w:val="spojitelnost"/>
        </w:rPr>
        <w:t xml:space="preserve">[o ráně] </w:t>
      </w:r>
      <w:r>
        <w:rPr>
          <w:rStyle w:val="vyznam"/>
        </w:rPr>
        <w:t xml:space="preserve">nevyčištěný mokváním, nezbavený mokváním nečistoty: </w:t>
      </w:r>
      <w:r>
        <w:rPr>
          <w:rStyle w:val="text"/>
        </w:rPr>
        <w:t xml:space="preserve">kto má rány newyhnogene, vezmi kolovratec…, a tiem se rána otevře i vyhnojí právě </w:t>
      </w:r>
      <w:r>
        <w:rPr>
          <w:rStyle w:val="kapitalky"/>
        </w:rPr>
        <w:t xml:space="preserve">LékFrantA </w:t>
      </w:r>
      <w:r>
        <w:rPr>
          <w:rStyle w:val="lokace"/>
        </w:rPr>
        <w:t xml:space="preserve">125a </w:t>
      </w:r>
      <w:r>
        <w:rPr>
          <w:rStyle w:val="text"/>
        </w:rPr>
        <w:t>(</w:t>
      </w:r>
      <w:r>
        <w:rPr>
          <w:rStyle w:val="pramenzkraceny"/>
        </w:rPr>
        <w:t>~FrantC</w:t>
      </w:r>
      <w:r>
        <w:rPr>
          <w:rStyle w:val="text"/>
        </w:rPr>
        <w:t xml:space="preserve">, </w:t>
      </w:r>
      <w:r>
        <w:rPr>
          <w:rStyle w:val="pramenzkraceny"/>
        </w:rPr>
        <w:t>~Křišť</w:t>
      </w:r>
      <w:r>
        <w:rPr>
          <w:rStyle w:val="text"/>
        </w:rPr>
        <w:t>)</w:t>
      </w:r>
    </w:p>
    <w:p w:rsidR="003B2232" w:rsidRDefault="00BD1739">
      <w:pPr>
        <w:pStyle w:val="Heslovezahlavi"/>
      </w:pPr>
      <w:r>
        <w:rPr>
          <w:rStyle w:val="hesloveslovo"/>
        </w:rPr>
        <w:t xml:space="preserve">nevyhostilý </w:t>
      </w:r>
      <w:r>
        <w:rPr>
          <w:rStyle w:val="slovnidruhnonparej"/>
        </w:rPr>
        <w:t>adj.</w:t>
      </w:r>
      <w:r>
        <w:rPr>
          <w:rStyle w:val="nonparej"/>
        </w:rPr>
        <w:t xml:space="preserve">; k </w:t>
      </w:r>
      <w:r>
        <w:rPr>
          <w:rStyle w:val="odkaz"/>
        </w:rPr>
        <w:t>vyhostiti</w:t>
      </w:r>
    </w:p>
    <w:p w:rsidR="003B2232" w:rsidRDefault="00BD1739">
      <w:pPr>
        <w:pStyle w:val="Vyznamovyodstavec"/>
      </w:pPr>
      <w:r>
        <w:rPr>
          <w:rStyle w:val="zkratkanonparej"/>
        </w:rPr>
        <w:t xml:space="preserve">jur. </w:t>
      </w:r>
      <w:r>
        <w:rPr>
          <w:rStyle w:val="spojitelnost"/>
        </w:rPr>
        <w:t xml:space="preserve">[o poddaném] </w:t>
      </w:r>
      <w:r>
        <w:rPr>
          <w:rStyle w:val="vyznam"/>
        </w:rPr>
        <w:t xml:space="preserve">který nedostal od své vrchnosti „výhost“, nepropuštěný svou vrchností k odchodu na jiné panství: </w:t>
      </w:r>
      <w:r>
        <w:rPr>
          <w:rStyle w:val="text"/>
        </w:rPr>
        <w:t xml:space="preserve">aby Táborští lidí páně nevyhostilých nepřijímali </w:t>
      </w:r>
      <w:r>
        <w:rPr>
          <w:rStyle w:val="kapitalky"/>
        </w:rPr>
        <w:t xml:space="preserve">ListářRožmb </w:t>
      </w:r>
      <w:r>
        <w:rPr>
          <w:rStyle w:val="lokace"/>
        </w:rPr>
        <w:t xml:space="preserve">2,186 </w:t>
      </w:r>
      <w:r>
        <w:rPr>
          <w:rStyle w:val="text"/>
        </w:rPr>
        <w:t>(</w:t>
      </w:r>
      <w:r>
        <w:rPr>
          <w:rStyle w:val="rok"/>
        </w:rPr>
        <w:t>1442</w:t>
      </w:r>
      <w:r>
        <w:rPr>
          <w:rStyle w:val="text"/>
        </w:rPr>
        <w:t xml:space="preserve">). – </w:t>
      </w:r>
      <w:r>
        <w:rPr>
          <w:rStyle w:val="zkratkanonparej"/>
        </w:rPr>
        <w:t xml:space="preserve">Srov. </w:t>
      </w:r>
      <w:r>
        <w:rPr>
          <w:rStyle w:val="odkaz"/>
        </w:rPr>
        <w:t>nevyhoščený</w:t>
      </w:r>
    </w:p>
    <w:p w:rsidR="003B2232" w:rsidRDefault="00BD1739">
      <w:pPr>
        <w:pStyle w:val="Heslovezahlavi"/>
      </w:pPr>
      <w:r>
        <w:rPr>
          <w:rStyle w:val="hesloveslovo"/>
        </w:rPr>
        <w:t>nevyhoš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yhoščenie</w:t>
      </w:r>
    </w:p>
    <w:p w:rsidR="003B2232" w:rsidRDefault="00BD1739">
      <w:pPr>
        <w:pStyle w:val="Vyznamovyodstavec"/>
      </w:pPr>
      <w:r>
        <w:rPr>
          <w:rStyle w:val="zkratkanonparej"/>
        </w:rPr>
        <w:t xml:space="preserve">jur. </w:t>
      </w:r>
      <w:r>
        <w:rPr>
          <w:rStyle w:val="vyznam"/>
        </w:rPr>
        <w:t xml:space="preserve">nepropuštění poddaného k odchodu na jiné panství: </w:t>
      </w:r>
      <w:r>
        <w:rPr>
          <w:rStyle w:val="text"/>
        </w:rPr>
        <w:t xml:space="preserve">o nevyhoštěnie téhož Jana Šílence, pro kteréžto nevyhoštěnie…jsú jej nařkli </w:t>
      </w:r>
      <w:r>
        <w:rPr>
          <w:rStyle w:val="kapitalky"/>
        </w:rPr>
        <w:t>ArchČ 28</w:t>
      </w:r>
      <w:r>
        <w:rPr>
          <w:rStyle w:val="text"/>
        </w:rPr>
        <w:t>,</w:t>
      </w:r>
      <w:r>
        <w:rPr>
          <w:rStyle w:val="lokace"/>
        </w:rPr>
        <w:t xml:space="preserve">63 </w:t>
      </w:r>
      <w:r>
        <w:rPr>
          <w:rStyle w:val="text"/>
        </w:rPr>
        <w:t>(</w:t>
      </w:r>
      <w:r>
        <w:rPr>
          <w:rStyle w:val="rok"/>
        </w:rPr>
        <w:t>1439</w:t>
      </w:r>
      <w:r>
        <w:rPr>
          <w:rStyle w:val="text"/>
        </w:rPr>
        <w:t>)</w:t>
      </w:r>
    </w:p>
    <w:p w:rsidR="003B2232" w:rsidRDefault="00BD1739">
      <w:pPr>
        <w:pStyle w:val="Heslovezahlavi"/>
      </w:pPr>
      <w:r>
        <w:rPr>
          <w:rStyle w:val="hesloveslovo"/>
        </w:rPr>
        <w:t xml:space="preserve">nevyhoščený </w:t>
      </w:r>
      <w:r>
        <w:rPr>
          <w:rStyle w:val="slovnidruhnonparej"/>
        </w:rPr>
        <w:t>adj.</w:t>
      </w:r>
      <w:r>
        <w:rPr>
          <w:rStyle w:val="nonparej"/>
        </w:rPr>
        <w:t xml:space="preserve">; k </w:t>
      </w:r>
      <w:r>
        <w:rPr>
          <w:rStyle w:val="odkaz"/>
        </w:rPr>
        <w:t>vyhostiti</w:t>
      </w:r>
    </w:p>
    <w:p w:rsidR="003B2232" w:rsidRDefault="00BD1739">
      <w:pPr>
        <w:pStyle w:val="Vyznamovyodstavec"/>
      </w:pPr>
      <w:r>
        <w:rPr>
          <w:rStyle w:val="zkratkanonparej"/>
        </w:rPr>
        <w:t xml:space="preserve">jur. </w:t>
      </w:r>
      <w:r>
        <w:rPr>
          <w:rStyle w:val="spojitelnost"/>
        </w:rPr>
        <w:t xml:space="preserve">[o poddaném] </w:t>
      </w:r>
      <w:r>
        <w:rPr>
          <w:rStyle w:val="vyznam"/>
        </w:rPr>
        <w:t xml:space="preserve">nepropuštěný svou vrchností k odchodu na jiné panství: </w:t>
      </w:r>
      <w:r>
        <w:rPr>
          <w:rStyle w:val="text"/>
        </w:rPr>
        <w:t xml:space="preserve">také sobě nemáme s vobú stranú jedna proti druhej straně nevyhoštěných lidí přijímati </w:t>
      </w:r>
      <w:r>
        <w:rPr>
          <w:rStyle w:val="kapitalky"/>
        </w:rPr>
        <w:t xml:space="preserve">ListářRožmb </w:t>
      </w:r>
      <w:r>
        <w:rPr>
          <w:rStyle w:val="lokace"/>
        </w:rPr>
        <w:t xml:space="preserve">2,353 </w:t>
      </w:r>
      <w:r>
        <w:rPr>
          <w:rStyle w:val="text"/>
        </w:rPr>
        <w:t>(</w:t>
      </w:r>
      <w:r>
        <w:rPr>
          <w:rStyle w:val="rok"/>
        </w:rPr>
        <w:t>1444</w:t>
      </w:r>
      <w:r>
        <w:rPr>
          <w:rStyle w:val="text"/>
        </w:rPr>
        <w:t xml:space="preserve">); aby lidí mých nevyhoštěných a těch, kteříž z dědin běžie, na Táboře nepřechovávali </w:t>
      </w:r>
      <w:r>
        <w:rPr>
          <w:rStyle w:val="kapitalky"/>
        </w:rPr>
        <w:t xml:space="preserve">ListářRožmb </w:t>
      </w:r>
      <w:r>
        <w:rPr>
          <w:rStyle w:val="lokace"/>
        </w:rPr>
        <w:t xml:space="preserve">2,315 </w:t>
      </w:r>
      <w:r>
        <w:rPr>
          <w:rStyle w:val="text"/>
        </w:rPr>
        <w:t>(</w:t>
      </w:r>
      <w:r>
        <w:rPr>
          <w:rStyle w:val="rok"/>
        </w:rPr>
        <w:t>1444</w:t>
      </w:r>
      <w:r>
        <w:rPr>
          <w:rStyle w:val="text"/>
        </w:rPr>
        <w:t xml:space="preserve">); a že jest [Paleček] člověk váš dědičný a </w:t>
      </w:r>
      <w:r>
        <w:rPr>
          <w:rStyle w:val="text"/>
        </w:rPr>
        <w:lastRenderedPageBreak/>
        <w:t xml:space="preserve">nevyhoštěný, aby na svém kruntu dědičném osedl </w:t>
      </w:r>
      <w:r>
        <w:rPr>
          <w:rStyle w:val="kapitalky"/>
        </w:rPr>
        <w:t>ArchČ 15</w:t>
      </w:r>
      <w:r>
        <w:rPr>
          <w:rStyle w:val="text"/>
        </w:rPr>
        <w:t>,</w:t>
      </w:r>
      <w:r>
        <w:rPr>
          <w:rStyle w:val="lokace"/>
        </w:rPr>
        <w:t xml:space="preserve">28 </w:t>
      </w:r>
      <w:r>
        <w:rPr>
          <w:rStyle w:val="text"/>
        </w:rPr>
        <w:t>(</w:t>
      </w:r>
      <w:r>
        <w:rPr>
          <w:rStyle w:val="rok"/>
        </w:rPr>
        <w:t>1478</w:t>
      </w:r>
      <w:r>
        <w:rPr>
          <w:rStyle w:val="text"/>
        </w:rPr>
        <w:t xml:space="preserve">); že jest kmetična jeho se zbožie jeho ze vsi Rybitvie nevyhoštěná </w:t>
      </w:r>
      <w:r>
        <w:rPr>
          <w:rStyle w:val="kapitalky"/>
        </w:rPr>
        <w:t>ArchČ 16</w:t>
      </w:r>
      <w:r>
        <w:rPr>
          <w:rStyle w:val="text"/>
        </w:rPr>
        <w:t>,</w:t>
      </w:r>
      <w:r>
        <w:rPr>
          <w:rStyle w:val="lokace"/>
        </w:rPr>
        <w:t xml:space="preserve">517 </w:t>
      </w:r>
      <w:r>
        <w:rPr>
          <w:rStyle w:val="text"/>
        </w:rPr>
        <w:t>(</w:t>
      </w:r>
      <w:r>
        <w:rPr>
          <w:rStyle w:val="rok"/>
        </w:rPr>
        <w:t>1497</w:t>
      </w:r>
      <w:r>
        <w:rPr>
          <w:rStyle w:val="text"/>
        </w:rPr>
        <w:t xml:space="preserve">). – </w:t>
      </w:r>
      <w:r>
        <w:rPr>
          <w:rStyle w:val="zkratkanonparej"/>
        </w:rPr>
        <w:t xml:space="preserve">Srov. </w:t>
      </w:r>
      <w:r>
        <w:rPr>
          <w:rStyle w:val="odkaz"/>
        </w:rPr>
        <w:t>nevyhostilý</w:t>
      </w:r>
    </w:p>
    <w:p w:rsidR="003B2232" w:rsidRDefault="00BD1739">
      <w:pPr>
        <w:pStyle w:val="Heslovezahlavi"/>
      </w:pPr>
      <w:r>
        <w:rPr>
          <w:rStyle w:val="hesloveslovo"/>
        </w:rPr>
        <w:t>ˣnevychodě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ychoditi</w:t>
      </w:r>
    </w:p>
    <w:p w:rsidR="003B2232" w:rsidRDefault="00BD1739">
      <w:pPr>
        <w:pStyle w:val="Vyznamovyodstavec"/>
      </w:pPr>
      <w:r>
        <w:rPr>
          <w:rStyle w:val="zkratkanonparej"/>
        </w:rPr>
        <w:t xml:space="preserve">gram. </w:t>
      </w:r>
      <w:r>
        <w:rPr>
          <w:rStyle w:val="vyznam"/>
        </w:rPr>
        <w:t xml:space="preserve">nepřechodnost, intranzitivnost: </w:t>
      </w:r>
      <w:r>
        <w:rPr>
          <w:rStyle w:val="text"/>
        </w:rPr>
        <w:t xml:space="preserve">intransicio newychodyenye </w:t>
      </w:r>
      <w:r>
        <w:rPr>
          <w:rStyle w:val="kapitalky"/>
        </w:rPr>
        <w:t xml:space="preserve">KlarVokF </w:t>
      </w:r>
      <w:r>
        <w:rPr>
          <w:rStyle w:val="lokace"/>
        </w:rPr>
        <w:t xml:space="preserve">142 </w:t>
      </w:r>
      <w:r>
        <w:rPr>
          <w:rStyle w:val="text"/>
        </w:rPr>
        <w:t xml:space="preserve">(De grammatica). – </w:t>
      </w:r>
      <w:r>
        <w:rPr>
          <w:rStyle w:val="zkratkanonparej"/>
        </w:rPr>
        <w:t xml:space="preserve">Srov. </w:t>
      </w:r>
      <w:r>
        <w:rPr>
          <w:rStyle w:val="odkaz"/>
        </w:rPr>
        <w:t>nevýchodné</w:t>
      </w:r>
    </w:p>
    <w:p w:rsidR="003B2232" w:rsidRDefault="00BD1739">
      <w:pPr>
        <w:pStyle w:val="Poznamka"/>
      </w:pPr>
      <w:r>
        <w:rPr>
          <w:rStyle w:val="text"/>
        </w:rPr>
        <w:t xml:space="preserve">Srov. Fr. </w:t>
      </w:r>
      <w:r>
        <w:rPr>
          <w:rStyle w:val="odbornaliteratura"/>
        </w:rPr>
        <w:t>Jílek</w:t>
      </w:r>
      <w:r>
        <w:rPr>
          <w:rStyle w:val="text"/>
        </w:rPr>
        <w:t xml:space="preserve">, Klaretovo </w:t>
      </w:r>
      <w:r>
        <w:rPr>
          <w:rStyle w:val="zkratka"/>
        </w:rPr>
        <w:t xml:space="preserve">čes. </w:t>
      </w:r>
      <w:r>
        <w:rPr>
          <w:rStyle w:val="text"/>
        </w:rPr>
        <w:t>názvosloví mluvn., VKČSN 1950, č. 4, str. 52</w:t>
      </w:r>
    </w:p>
    <w:p w:rsidR="003B2232" w:rsidRDefault="00BD1739">
      <w:pPr>
        <w:pStyle w:val="Heslovezahlavi"/>
      </w:pPr>
      <w:r>
        <w:rPr>
          <w:rStyle w:val="hesloveslovo"/>
        </w:rPr>
        <w:t>nevýchodné</w:t>
      </w:r>
      <w:r>
        <w:rPr>
          <w:rStyle w:val="delimitatortucne"/>
        </w:rPr>
        <w:t xml:space="preserve">, </w:t>
      </w:r>
      <w:r>
        <w:rPr>
          <w:rStyle w:val="morfologickacharakteristika"/>
        </w:rPr>
        <w:t xml:space="preserve">-ého </w:t>
      </w:r>
      <w:r>
        <w:rPr>
          <w:rStyle w:val="slovnidruhnonparej"/>
        </w:rPr>
        <w:t>n.</w:t>
      </w:r>
      <w:r>
        <w:rPr>
          <w:rStyle w:val="nonparej"/>
        </w:rPr>
        <w:t xml:space="preserve">; k </w:t>
      </w:r>
      <w:r>
        <w:rPr>
          <w:rStyle w:val="odkaz"/>
        </w:rPr>
        <w:t>vychoditi</w:t>
      </w:r>
    </w:p>
    <w:p w:rsidR="003B2232" w:rsidRDefault="00BD1739">
      <w:pPr>
        <w:pStyle w:val="Vyznamovyodstavec"/>
      </w:pPr>
      <w:r>
        <w:rPr>
          <w:rStyle w:val="zkratkanonparej"/>
        </w:rPr>
        <w:t xml:space="preserve">gram. </w:t>
      </w:r>
      <w:r>
        <w:rPr>
          <w:rStyle w:val="vyznam"/>
        </w:rPr>
        <w:t xml:space="preserve">nepřechodnost, intranzitivnost: </w:t>
      </w:r>
      <w:r>
        <w:rPr>
          <w:rStyle w:val="text"/>
        </w:rPr>
        <w:t xml:space="preserve">intransicio Newychodnee </w:t>
      </w:r>
      <w:r>
        <w:rPr>
          <w:rStyle w:val="kapitalky"/>
        </w:rPr>
        <w:t xml:space="preserve">SlovKlem </w:t>
      </w:r>
      <w:r>
        <w:rPr>
          <w:rStyle w:val="lokace"/>
        </w:rPr>
        <w:t>1a</w:t>
      </w:r>
      <w:r>
        <w:rPr>
          <w:rStyle w:val="text"/>
        </w:rPr>
        <w:t xml:space="preserve">. – </w:t>
      </w:r>
      <w:r>
        <w:rPr>
          <w:rStyle w:val="zkratkanonparej"/>
        </w:rPr>
        <w:t xml:space="preserve">Srov. </w:t>
      </w:r>
      <w:r>
        <w:rPr>
          <w:rStyle w:val="odkaz"/>
        </w:rPr>
        <w:t>nevychoděnie</w:t>
      </w:r>
      <w:r>
        <w:rPr>
          <w:rStyle w:val="text"/>
        </w:rPr>
        <w:t xml:space="preserve">, </w:t>
      </w:r>
      <w:r>
        <w:rPr>
          <w:rStyle w:val="odkaz"/>
        </w:rPr>
        <w:t>nechoditedlný</w:t>
      </w:r>
    </w:p>
    <w:p w:rsidR="003B2232" w:rsidRDefault="00BD1739">
      <w:pPr>
        <w:pStyle w:val="Odkazovezahlavi"/>
      </w:pPr>
      <w:r>
        <w:rPr>
          <w:rStyle w:val="hesloveslovo"/>
        </w:rPr>
        <w:t xml:space="preserve">*Nevykl </w:t>
      </w:r>
      <w:r>
        <w:rPr>
          <w:rStyle w:val="zkratkanonparej"/>
        </w:rPr>
        <w:t xml:space="preserve">srov. </w:t>
      </w:r>
      <w:r>
        <w:rPr>
          <w:rStyle w:val="odkaz"/>
        </w:rPr>
        <w:t>Neveklov</w:t>
      </w:r>
    </w:p>
    <w:p w:rsidR="003B2232" w:rsidRDefault="00BD1739">
      <w:pPr>
        <w:pStyle w:val="Heslovezahlavi"/>
      </w:pPr>
      <w:r>
        <w:rPr>
          <w:rStyle w:val="hesloveslovo"/>
        </w:rPr>
        <w:t xml:space="preserve">nevykysalý </w:t>
      </w:r>
      <w:r>
        <w:rPr>
          <w:rStyle w:val="slovnidruhnonparej"/>
        </w:rPr>
        <w:t>adj.</w:t>
      </w:r>
      <w:r>
        <w:rPr>
          <w:rStyle w:val="nonparej"/>
        </w:rPr>
        <w:t xml:space="preserve">; k </w:t>
      </w:r>
      <w:r>
        <w:rPr>
          <w:rStyle w:val="odkaz"/>
        </w:rPr>
        <w:t>vykysati</w:t>
      </w:r>
    </w:p>
    <w:p w:rsidR="003B2232" w:rsidRDefault="00BD1739">
      <w:pPr>
        <w:pStyle w:val="Vyznamovyodstavec"/>
      </w:pPr>
      <w:r>
        <w:rPr>
          <w:rStyle w:val="vyznam"/>
        </w:rPr>
        <w:t xml:space="preserve">nevykvašený, ještě zcela neprošlý procesem kvašení: </w:t>
      </w:r>
      <w:r>
        <w:rPr>
          <w:rStyle w:val="text"/>
        </w:rPr>
        <w:t xml:space="preserve">quod non imponat juvenem seu blictrentem cervisiam alias aby tam newykiſaleho piva nekladl in damnum cervisie Petri predicti </w:t>
      </w:r>
      <w:r>
        <w:rPr>
          <w:rStyle w:val="kapitalky"/>
        </w:rPr>
        <w:t xml:space="preserve">List </w:t>
      </w:r>
      <w:r>
        <w:rPr>
          <w:rStyle w:val="signatura"/>
        </w:rPr>
        <w:t>AMP 2083</w:t>
      </w:r>
      <w:r>
        <w:rPr>
          <w:rStyle w:val="text"/>
        </w:rPr>
        <w:t xml:space="preserve">, </w:t>
      </w:r>
      <w:r>
        <w:rPr>
          <w:rStyle w:val="lokace"/>
        </w:rPr>
        <w:t xml:space="preserve">K6a </w:t>
      </w:r>
      <w:r>
        <w:rPr>
          <w:rStyle w:val="text"/>
        </w:rPr>
        <w:t>(</w:t>
      </w:r>
      <w:r>
        <w:rPr>
          <w:rStyle w:val="rok"/>
        </w:rPr>
        <w:t>1444</w:t>
      </w:r>
      <w:r>
        <w:rPr>
          <w:rStyle w:val="text"/>
        </w:rPr>
        <w:t xml:space="preserve">) </w:t>
      </w:r>
      <w:r>
        <w:rPr>
          <w:rStyle w:val="novoceskypreklad"/>
        </w:rPr>
        <w:t>mladého</w:t>
      </w:r>
    </w:p>
    <w:p w:rsidR="003B2232" w:rsidRDefault="00BD1739">
      <w:pPr>
        <w:pStyle w:val="Poznamka"/>
      </w:pPr>
      <w:r>
        <w:rPr>
          <w:rStyle w:val="text"/>
        </w:rPr>
        <w:t xml:space="preserve">Za </w:t>
      </w:r>
      <w:r>
        <w:rPr>
          <w:rStyle w:val="zkratka"/>
        </w:rPr>
        <w:t xml:space="preserve">lat. </w:t>
      </w:r>
      <w:r>
        <w:rPr>
          <w:rStyle w:val="kurziva"/>
        </w:rPr>
        <w:t xml:space="preserve">iuvenis </w:t>
      </w:r>
      <w:r>
        <w:rPr>
          <w:rStyle w:val="zkratka"/>
        </w:rPr>
        <w:t xml:space="preserve">stč. </w:t>
      </w:r>
      <w:r>
        <w:rPr>
          <w:rStyle w:val="text"/>
        </w:rPr>
        <w:t xml:space="preserve">též </w:t>
      </w:r>
      <w:r>
        <w:rPr>
          <w:rStyle w:val="kurziva"/>
        </w:rPr>
        <w:t>mladý</w:t>
      </w:r>
    </w:p>
    <w:p w:rsidR="003B2232" w:rsidRDefault="00BD1739">
      <w:pPr>
        <w:pStyle w:val="Heslovezahlavi"/>
      </w:pPr>
      <w:r>
        <w:rPr>
          <w:rStyle w:val="hesloveslovo"/>
        </w:rPr>
        <w:t>nevýli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vylíčiti</w:t>
      </w:r>
    </w:p>
    <w:p w:rsidR="003B2232" w:rsidRDefault="00BD1739">
      <w:pPr>
        <w:pStyle w:val="Vyznamovyodstavec"/>
      </w:pPr>
      <w:r>
        <w:rPr>
          <w:rStyle w:val="valence"/>
        </w:rPr>
        <w:t xml:space="preserve">(čeho </w:t>
      </w:r>
      <w:r>
        <w:rPr>
          <w:rStyle w:val="spojitelnost"/>
        </w:rPr>
        <w:t>[řeči]</w:t>
      </w:r>
      <w:r>
        <w:rPr>
          <w:rStyle w:val="text"/>
        </w:rPr>
        <w:t xml:space="preserve">) </w:t>
      </w:r>
      <w:r>
        <w:rPr>
          <w:rStyle w:val="vyznam"/>
        </w:rPr>
        <w:t xml:space="preserve">nevytříbenost, neumělost: </w:t>
      </w:r>
      <w:r>
        <w:rPr>
          <w:rStyle w:val="text"/>
        </w:rPr>
        <w:t xml:space="preserve">nevýmluvné někdy pokorně snášieš [papež] a nedostatek jich newýliċnoſti řeči v takovém běhu ustavených ještě před jinými vymlúváš </w:t>
      </w:r>
      <w:r>
        <w:rPr>
          <w:rStyle w:val="kapitalky"/>
        </w:rPr>
        <w:t xml:space="preserve">KorPosA </w:t>
      </w:r>
      <w:r>
        <w:rPr>
          <w:rStyle w:val="lokace"/>
        </w:rPr>
        <w:t xml:space="preserve">93b </w:t>
      </w:r>
      <w:r>
        <w:rPr>
          <w:rStyle w:val="text"/>
        </w:rPr>
        <w:t xml:space="preserve">(neumělost jich </w:t>
      </w:r>
      <w:r>
        <w:rPr>
          <w:rStyle w:val="pramenzkraceny"/>
        </w:rPr>
        <w:t>~B</w:t>
      </w:r>
      <w:r>
        <w:rPr>
          <w:rStyle w:val="text"/>
        </w:rPr>
        <w:t xml:space="preserve">) ignorantias. – </w:t>
      </w:r>
      <w:r>
        <w:rPr>
          <w:rStyle w:val="zkratkanonparej"/>
        </w:rPr>
        <w:t xml:space="preserve">Srov. </w:t>
      </w:r>
      <w:r>
        <w:rPr>
          <w:rStyle w:val="odkaz"/>
        </w:rPr>
        <w:t>nelíčný 2</w:t>
      </w:r>
    </w:p>
    <w:p w:rsidR="003B2232" w:rsidRDefault="00BD1739">
      <w:pPr>
        <w:pStyle w:val="Heslovezahlavi"/>
      </w:pPr>
      <w:r>
        <w:rPr>
          <w:rStyle w:val="hesloveslovo"/>
        </w:rPr>
        <w:t xml:space="preserve">nevyložený </w:t>
      </w:r>
      <w:r>
        <w:rPr>
          <w:rStyle w:val="slovnidruhnonparej"/>
        </w:rPr>
        <w:t>adj.</w:t>
      </w:r>
      <w:r>
        <w:rPr>
          <w:rStyle w:val="nonparej"/>
        </w:rPr>
        <w:t xml:space="preserve">; k </w:t>
      </w:r>
      <w:r>
        <w:rPr>
          <w:rStyle w:val="odkaz"/>
        </w:rPr>
        <w:t>vyložiti</w:t>
      </w:r>
    </w:p>
    <w:p w:rsidR="003B2232" w:rsidRDefault="00BD1739">
      <w:pPr>
        <w:pStyle w:val="Vyznamovyodstavec"/>
      </w:pPr>
      <w:r>
        <w:rPr>
          <w:rStyle w:val="valence"/>
        </w:rPr>
        <w:t xml:space="preserve">čím </w:t>
      </w:r>
      <w:r>
        <w:rPr>
          <w:rStyle w:val="vyznam"/>
        </w:rPr>
        <w:t xml:space="preserve">nepřekonatelný, nemohoucí více vynikat (n. nevystižitelný?): </w:t>
      </w:r>
      <w:r>
        <w:rPr>
          <w:rStyle w:val="text"/>
        </w:rPr>
        <w:t xml:space="preserve">ó Pane milostivý, tvój obličěj přěžádný, krású nikdy newylozeny, milostí nikdy neumnožený </w:t>
      </w:r>
      <w:r>
        <w:rPr>
          <w:rStyle w:val="kapitalky"/>
        </w:rPr>
        <w:t xml:space="preserve">ModlKruml </w:t>
      </w:r>
      <w:r>
        <w:rPr>
          <w:rStyle w:val="lokace"/>
        </w:rPr>
        <w:t xml:space="preserve">106a </w:t>
      </w:r>
      <w:r>
        <w:rPr>
          <w:rStyle w:val="text"/>
        </w:rPr>
        <w:t>(</w:t>
      </w:r>
      <w:r>
        <w:rPr>
          <w:rStyle w:val="pramenzkraceny"/>
        </w:rPr>
        <w:t xml:space="preserve">~Mil </w:t>
      </w:r>
      <w:r>
        <w:rPr>
          <w:rStyle w:val="lokace"/>
        </w:rPr>
        <w:t>176b</w:t>
      </w:r>
      <w:r>
        <w:rPr>
          <w:rStyle w:val="text"/>
        </w:rPr>
        <w:t>)</w:t>
      </w:r>
    </w:p>
    <w:p w:rsidR="003B2232" w:rsidRDefault="00BD1739">
      <w:pPr>
        <w:pStyle w:val="Heslovezahlavi"/>
      </w:pPr>
      <w:r>
        <w:rPr>
          <w:rStyle w:val="hesloveslovo"/>
        </w:rPr>
        <w:t xml:space="preserve">nevýměrný </w:t>
      </w:r>
      <w:r>
        <w:rPr>
          <w:rStyle w:val="slovnidruhnonparej"/>
        </w:rPr>
        <w:t>adj.</w:t>
      </w:r>
      <w:r>
        <w:rPr>
          <w:rStyle w:val="nonparej"/>
        </w:rPr>
        <w:t xml:space="preserve">; k </w:t>
      </w:r>
      <w:r>
        <w:rPr>
          <w:rStyle w:val="odkaz"/>
        </w:rPr>
        <w:t>vyměřiti</w:t>
      </w:r>
    </w:p>
    <w:p w:rsidR="003B2232" w:rsidRDefault="00BD1739">
      <w:pPr>
        <w:pStyle w:val="Vyznamovyodstavec"/>
      </w:pPr>
      <w:r>
        <w:rPr>
          <w:rStyle w:val="vyznam"/>
        </w:rPr>
        <w:t xml:space="preserve">nezměrný, nesmírný, bezmezný: </w:t>
      </w:r>
      <w:r>
        <w:rPr>
          <w:rStyle w:val="text"/>
        </w:rPr>
        <w:t xml:space="preserve">proši tebe, Jezukriste, pro tvú neobsěženú i newymyernu tvú dobrotu </w:t>
      </w:r>
      <w:r>
        <w:rPr>
          <w:rStyle w:val="kapitalky"/>
        </w:rPr>
        <w:t xml:space="preserve">ModlMil </w:t>
      </w:r>
      <w:r>
        <w:rPr>
          <w:rStyle w:val="lokace"/>
        </w:rPr>
        <w:t>21a</w:t>
      </w:r>
      <w:r>
        <w:rPr>
          <w:rStyle w:val="text"/>
        </w:rPr>
        <w:t xml:space="preserve">. – </w:t>
      </w:r>
      <w:r>
        <w:rPr>
          <w:rStyle w:val="zkratkanonparej"/>
        </w:rPr>
        <w:t xml:space="preserve">Srov. </w:t>
      </w:r>
      <w:r>
        <w:rPr>
          <w:rStyle w:val="odkaz"/>
        </w:rPr>
        <w:t>nevyměřený</w:t>
      </w:r>
      <w:r>
        <w:rPr>
          <w:rStyle w:val="text"/>
        </w:rPr>
        <w:t xml:space="preserve">, </w:t>
      </w:r>
      <w:r>
        <w:rPr>
          <w:rStyle w:val="odkaz"/>
        </w:rPr>
        <w:t>nesmierný 2</w:t>
      </w:r>
      <w:r>
        <w:rPr>
          <w:rStyle w:val="text"/>
        </w:rPr>
        <w:t xml:space="preserve">, </w:t>
      </w:r>
      <w:r>
        <w:rPr>
          <w:rStyle w:val="odkaz"/>
        </w:rPr>
        <w:t>neúměrný 2</w:t>
      </w:r>
    </w:p>
    <w:p w:rsidR="003B2232" w:rsidRDefault="00BD1739">
      <w:pPr>
        <w:pStyle w:val="Heslovezahlavi"/>
      </w:pPr>
      <w:r>
        <w:rPr>
          <w:rStyle w:val="hesloveslovo"/>
        </w:rPr>
        <w:t xml:space="preserve">nevyměřený </w:t>
      </w:r>
      <w:r>
        <w:rPr>
          <w:rStyle w:val="slovnidruhnonparej"/>
        </w:rPr>
        <w:t>adj.</w:t>
      </w:r>
      <w:r>
        <w:rPr>
          <w:rStyle w:val="nonparej"/>
        </w:rPr>
        <w:t xml:space="preserve">; k </w:t>
      </w:r>
      <w:r>
        <w:rPr>
          <w:rStyle w:val="odkaz"/>
        </w:rPr>
        <w:t>vyměřiti</w:t>
      </w:r>
    </w:p>
    <w:p w:rsidR="003B2232" w:rsidRDefault="00BD1739">
      <w:pPr>
        <w:pStyle w:val="Vyznamovyodstavec"/>
      </w:pPr>
      <w:r>
        <w:rPr>
          <w:rStyle w:val="vyznam"/>
        </w:rPr>
        <w:lastRenderedPageBreak/>
        <w:t xml:space="preserve">nezměrný, nesmírný, bezmezný: </w:t>
      </w:r>
      <w:r>
        <w:rPr>
          <w:rStyle w:val="text"/>
        </w:rPr>
        <w:t xml:space="preserve">proši tebe, Jesu Kriste, neobseženú i newymerzenu tvú dobrotu </w:t>
      </w:r>
      <w:r>
        <w:rPr>
          <w:rStyle w:val="kapitalky"/>
        </w:rPr>
        <w:t xml:space="preserve">HodKlem </w:t>
      </w:r>
      <w:r>
        <w:rPr>
          <w:rStyle w:val="lokace"/>
        </w:rPr>
        <w:t>77a</w:t>
      </w:r>
      <w:r>
        <w:rPr>
          <w:rStyle w:val="text"/>
        </w:rPr>
        <w:t xml:space="preserve">. - </w:t>
      </w:r>
      <w:r>
        <w:rPr>
          <w:rStyle w:val="zkratkanonparej"/>
        </w:rPr>
        <w:t xml:space="preserve">Srov. </w:t>
      </w:r>
      <w:r>
        <w:rPr>
          <w:rStyle w:val="odkaz"/>
        </w:rPr>
        <w:t>nevýměrný</w:t>
      </w:r>
    </w:p>
    <w:p w:rsidR="003B2232" w:rsidRDefault="00BD1739">
      <w:pPr>
        <w:pStyle w:val="Heslovezahlavi"/>
      </w:pPr>
      <w:r>
        <w:rPr>
          <w:rStyle w:val="hesloveslovo"/>
        </w:rPr>
        <w:t xml:space="preserve">nevymlúvajúcí </w:t>
      </w:r>
      <w:r>
        <w:rPr>
          <w:rStyle w:val="slovnidruhnonparej"/>
        </w:rPr>
        <w:t>adj.</w:t>
      </w:r>
      <w:r>
        <w:rPr>
          <w:rStyle w:val="nonparej"/>
        </w:rPr>
        <w:t xml:space="preserve">; k </w:t>
      </w:r>
      <w:r>
        <w:rPr>
          <w:rStyle w:val="odkaz"/>
        </w:rPr>
        <w:t>vymlúvati</w:t>
      </w:r>
    </w:p>
    <w:p w:rsidR="003B2232" w:rsidRDefault="00BD1739">
      <w:pPr>
        <w:pStyle w:val="Vyznamovyodstavec"/>
      </w:pPr>
      <w:r>
        <w:rPr>
          <w:rStyle w:val="vyznam"/>
        </w:rPr>
        <w:t xml:space="preserve">nevypověditelný; nevýslovný: </w:t>
      </w:r>
      <w:r>
        <w:rPr>
          <w:rStyle w:val="text"/>
        </w:rPr>
        <w:t xml:space="preserve">pro horúcí a newymluwagyczy milost…každý svatý druhého svatého slávě raduje sě </w:t>
      </w:r>
      <w:r>
        <w:rPr>
          <w:rStyle w:val="kapitalky"/>
        </w:rPr>
        <w:t xml:space="preserve">JeronO </w:t>
      </w:r>
      <w:r>
        <w:rPr>
          <w:rStyle w:val="lokace"/>
        </w:rPr>
        <w:t xml:space="preserve">78a </w:t>
      </w:r>
      <w:r>
        <w:rPr>
          <w:rStyle w:val="text"/>
        </w:rPr>
        <w:t xml:space="preserve">(nevymluvující </w:t>
      </w:r>
      <w:r>
        <w:rPr>
          <w:rStyle w:val="pramenzkraceny"/>
        </w:rPr>
        <w:t>~M</w:t>
      </w:r>
      <w:r>
        <w:rPr>
          <w:rStyle w:val="text"/>
        </w:rPr>
        <w:t xml:space="preserve">, </w:t>
      </w:r>
      <w:r>
        <w:rPr>
          <w:rStyle w:val="pramenzkraceny"/>
        </w:rPr>
        <w:t>~U</w:t>
      </w:r>
      <w:r>
        <w:rPr>
          <w:rStyle w:val="text"/>
        </w:rPr>
        <w:t xml:space="preserve">, nevýmluvnú </w:t>
      </w:r>
      <w:r>
        <w:rPr>
          <w:rStyle w:val="pramenzkraceny"/>
        </w:rPr>
        <w:t>~P</w:t>
      </w:r>
      <w:r>
        <w:rPr>
          <w:rStyle w:val="text"/>
        </w:rPr>
        <w:t xml:space="preserve">) ineffabilem. – </w:t>
      </w:r>
      <w:r>
        <w:rPr>
          <w:rStyle w:val="zkratkanonparej"/>
        </w:rPr>
        <w:t xml:space="preserve">Srov. </w:t>
      </w:r>
      <w:r>
        <w:rPr>
          <w:rStyle w:val="odkaz"/>
        </w:rPr>
        <w:t>nevýmluvný 1</w:t>
      </w:r>
    </w:p>
    <w:p w:rsidR="003B2232" w:rsidRDefault="00BD1739">
      <w:pPr>
        <w:pStyle w:val="Heslovezahlavi"/>
      </w:pPr>
      <w:r>
        <w:rPr>
          <w:rStyle w:val="hesloveslovo"/>
        </w:rPr>
        <w:t xml:space="preserve">nevymlueně </w:t>
      </w:r>
      <w:r>
        <w:rPr>
          <w:rStyle w:val="slovnidruhnonparej"/>
        </w:rPr>
        <w:t>adv.</w:t>
      </w:r>
      <w:r>
        <w:rPr>
          <w:rStyle w:val="nonparej"/>
        </w:rPr>
        <w:t xml:space="preserve">; k </w:t>
      </w:r>
      <w:r>
        <w:rPr>
          <w:rStyle w:val="odkaz"/>
        </w:rPr>
        <w:t>nevymluený</w:t>
      </w:r>
    </w:p>
    <w:p w:rsidR="003B2232" w:rsidRDefault="00BD1739">
      <w:pPr>
        <w:pStyle w:val="Vyznamovyodstavec"/>
      </w:pPr>
      <w:r>
        <w:rPr>
          <w:rStyle w:val="vyznam"/>
        </w:rPr>
        <w:t xml:space="preserve">nevypověditelně, slovy nesdělitelně, nepopsatelně: </w:t>
      </w:r>
      <w:r>
        <w:rPr>
          <w:rStyle w:val="text"/>
        </w:rPr>
        <w:t xml:space="preserve">s rychlostí v okem mženie newymluwenye, jehož já nikakž vymluviti nemohu, kterak sě to stalo, byla jest [duše] přinesena přěd obličej boha </w:t>
      </w:r>
      <w:r>
        <w:rPr>
          <w:rStyle w:val="kapitalky"/>
        </w:rPr>
        <w:t xml:space="preserve">JeronM </w:t>
      </w:r>
      <w:r>
        <w:rPr>
          <w:rStyle w:val="lokace"/>
        </w:rPr>
        <w:t xml:space="preserve">50a </w:t>
      </w:r>
      <w:r>
        <w:rPr>
          <w:rStyle w:val="text"/>
        </w:rPr>
        <w:t>(</w:t>
      </w:r>
      <w:r>
        <w:rPr>
          <w:rStyle w:val="pramenzkraceny"/>
        </w:rPr>
        <w:t>~O</w:t>
      </w:r>
      <w:r>
        <w:rPr>
          <w:rStyle w:val="text"/>
        </w:rPr>
        <w:t xml:space="preserve">, nevýmluvně </w:t>
      </w:r>
      <w:r>
        <w:rPr>
          <w:rStyle w:val="pramenzkraceny"/>
        </w:rPr>
        <w:t>~P</w:t>
      </w:r>
      <w:r>
        <w:rPr>
          <w:rStyle w:val="text"/>
        </w:rPr>
        <w:t xml:space="preserve">, </w:t>
      </w:r>
      <w:r>
        <w:rPr>
          <w:rStyle w:val="pramenzkraceny"/>
        </w:rPr>
        <w:t>~U</w:t>
      </w:r>
      <w:r>
        <w:rPr>
          <w:rStyle w:val="text"/>
        </w:rPr>
        <w:t xml:space="preserve">) ineffabiliter; zlatem a drahým kamením všudy newymluwenye stkvějí sě [dva muži] </w:t>
      </w:r>
      <w:r>
        <w:rPr>
          <w:rStyle w:val="kapitalky"/>
        </w:rPr>
        <w:t xml:space="preserve">JeronO </w:t>
      </w:r>
      <w:r>
        <w:rPr>
          <w:rStyle w:val="lokace"/>
        </w:rPr>
        <w:t xml:space="preserve">131a </w:t>
      </w:r>
      <w:r>
        <w:rPr>
          <w:rStyle w:val="text"/>
        </w:rPr>
        <w:t xml:space="preserve">(nevýmluvně </w:t>
      </w:r>
      <w:r>
        <w:rPr>
          <w:rStyle w:val="pramenzkraceny"/>
        </w:rPr>
        <w:t>~P</w:t>
      </w:r>
      <w:r>
        <w:rPr>
          <w:rStyle w:val="text"/>
        </w:rPr>
        <w:t xml:space="preserve">, </w:t>
      </w:r>
      <w:r>
        <w:rPr>
          <w:rStyle w:val="pramenzkraceny"/>
        </w:rPr>
        <w:t>~U</w:t>
      </w:r>
      <w:r>
        <w:rPr>
          <w:rStyle w:val="text"/>
        </w:rPr>
        <w:t xml:space="preserve">) ineffabiliter; jeho dušě byla newymluwenye osviecena </w:t>
      </w:r>
      <w:r>
        <w:rPr>
          <w:rStyle w:val="kapitalky"/>
        </w:rPr>
        <w:t xml:space="preserve">OrlojK </w:t>
      </w:r>
      <w:r>
        <w:rPr>
          <w:rStyle w:val="lokace"/>
        </w:rPr>
        <w:t xml:space="preserve">359 </w:t>
      </w:r>
      <w:r>
        <w:rPr>
          <w:rStyle w:val="text"/>
        </w:rPr>
        <w:t xml:space="preserve">(nevýmluvně </w:t>
      </w:r>
      <w:r>
        <w:rPr>
          <w:rStyle w:val="pramenzkraceny"/>
        </w:rPr>
        <w:t>~A</w:t>
      </w:r>
      <w:r>
        <w:rPr>
          <w:rStyle w:val="text"/>
        </w:rPr>
        <w:t xml:space="preserve">, </w:t>
      </w:r>
      <w:r>
        <w:rPr>
          <w:rStyle w:val="pramenzkraceny"/>
        </w:rPr>
        <w:t>~B</w:t>
      </w:r>
      <w:r>
        <w:rPr>
          <w:rStyle w:val="text"/>
        </w:rPr>
        <w:t xml:space="preserve">) ineffabiliter. – </w:t>
      </w:r>
      <w:r>
        <w:rPr>
          <w:rStyle w:val="zkratkanonparej"/>
        </w:rPr>
        <w:t xml:space="preserve">Srov. </w:t>
      </w:r>
      <w:r>
        <w:rPr>
          <w:rStyle w:val="odkaz"/>
        </w:rPr>
        <w:t>nevýmluvně 1</w:t>
      </w:r>
    </w:p>
    <w:p w:rsidR="003B2232" w:rsidRDefault="00BD1739">
      <w:pPr>
        <w:pStyle w:val="Heslovezahlavi"/>
      </w:pPr>
      <w:r>
        <w:rPr>
          <w:rStyle w:val="hesloveslovo"/>
        </w:rPr>
        <w:t>nevymlu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ymluviti</w:t>
      </w:r>
    </w:p>
    <w:p w:rsidR="003B2232" w:rsidRDefault="00BD1739">
      <w:pPr>
        <w:pStyle w:val="Vyznamovyodstavec"/>
      </w:pPr>
      <w:r>
        <w:rPr>
          <w:rStyle w:val="vyznam"/>
        </w:rPr>
        <w:t>nevypověditelnost, nevypravitelnost (</w:t>
      </w:r>
      <w:r>
        <w:rPr>
          <w:rStyle w:val="zkratkakurziva"/>
        </w:rPr>
        <w:t>arch.</w:t>
      </w:r>
      <w:r>
        <w:rPr>
          <w:rStyle w:val="vyznam"/>
        </w:rPr>
        <w:t xml:space="preserve">), nepopsatelnost: </w:t>
      </w:r>
      <w:r>
        <w:rPr>
          <w:rStyle w:val="text"/>
        </w:rPr>
        <w:t xml:space="preserve">ó newymluwení divóv, všěch novin novino! </w:t>
      </w:r>
      <w:r>
        <w:rPr>
          <w:rStyle w:val="kapitalky"/>
        </w:rPr>
        <w:t xml:space="preserve">JeronM </w:t>
      </w:r>
      <w:r>
        <w:rPr>
          <w:rStyle w:val="lokace"/>
        </w:rPr>
        <w:t xml:space="preserve">29b </w:t>
      </w:r>
      <w:r>
        <w:rPr>
          <w:rStyle w:val="text"/>
        </w:rPr>
        <w:t>(</w:t>
      </w:r>
      <w:r>
        <w:rPr>
          <w:rStyle w:val="pramenzkraceny"/>
        </w:rPr>
        <w:t>~O</w:t>
      </w:r>
      <w:r>
        <w:rPr>
          <w:rStyle w:val="text"/>
        </w:rPr>
        <w:t xml:space="preserve">, </w:t>
      </w:r>
      <w:r>
        <w:rPr>
          <w:rStyle w:val="pramenzkraceny"/>
        </w:rPr>
        <w:t>~U</w:t>
      </w:r>
      <w:r>
        <w:rPr>
          <w:rStyle w:val="text"/>
        </w:rPr>
        <w:t>) ineffabilis admiratio</w:t>
      </w:r>
    </w:p>
    <w:p w:rsidR="003B2232" w:rsidRDefault="00BD1739">
      <w:pPr>
        <w:pStyle w:val="Heslovezahlavi"/>
      </w:pPr>
      <w:r>
        <w:rPr>
          <w:rStyle w:val="hesloveslovo"/>
        </w:rPr>
        <w:t xml:space="preserve">nevymluený </w:t>
      </w:r>
      <w:r>
        <w:rPr>
          <w:rStyle w:val="slovnidruhnonparej"/>
        </w:rPr>
        <w:t>adj.</w:t>
      </w:r>
      <w:r>
        <w:rPr>
          <w:rStyle w:val="nonparej"/>
        </w:rPr>
        <w:t xml:space="preserve">; k </w:t>
      </w:r>
      <w:r>
        <w:rPr>
          <w:rStyle w:val="odkaz"/>
        </w:rPr>
        <w:t>vymluviti</w:t>
      </w:r>
    </w:p>
    <w:p w:rsidR="003B2232" w:rsidRDefault="00BD1739">
      <w:pPr>
        <w:pStyle w:val="Vyznamovyodstavec"/>
      </w:pPr>
      <w:r>
        <w:rPr>
          <w:rStyle w:val="delimitatorvyznamu"/>
        </w:rPr>
        <w:t xml:space="preserve">1. </w:t>
      </w:r>
      <w:r>
        <w:rPr>
          <w:rStyle w:val="vyznam"/>
        </w:rPr>
        <w:t>nevypověditelný, nemohoucí být slovy vyjádřen (popsán), slovy nepopsatelný, nevypravitelný (</w:t>
      </w:r>
      <w:r>
        <w:rPr>
          <w:rStyle w:val="zkratkakurziva"/>
        </w:rPr>
        <w:t>arch.</w:t>
      </w:r>
      <w:r>
        <w:rPr>
          <w:rStyle w:val="vyznam"/>
        </w:rPr>
        <w:t xml:space="preserve">); </w:t>
      </w:r>
      <w:r>
        <w:rPr>
          <w:rStyle w:val="spojitelnost"/>
        </w:rPr>
        <w:t xml:space="preserve">[o vlastnosti] </w:t>
      </w:r>
      <w:r>
        <w:rPr>
          <w:rStyle w:val="vyznam"/>
        </w:rPr>
        <w:t xml:space="preserve">nevýslovný: </w:t>
      </w:r>
      <w:r>
        <w:rPr>
          <w:rStyle w:val="text"/>
        </w:rPr>
        <w:t xml:space="preserve">ó newymluwena milosti boha našeho </w:t>
      </w:r>
      <w:r>
        <w:rPr>
          <w:rStyle w:val="kapitalky"/>
        </w:rPr>
        <w:t xml:space="preserve">JeronM </w:t>
      </w:r>
      <w:r>
        <w:rPr>
          <w:rStyle w:val="lokace"/>
        </w:rPr>
        <w:t xml:space="preserve">57b </w:t>
      </w:r>
      <w:r>
        <w:rPr>
          <w:rStyle w:val="text"/>
        </w:rPr>
        <w:t>(</w:t>
      </w:r>
      <w:r>
        <w:rPr>
          <w:rStyle w:val="pramenzkraceny"/>
        </w:rPr>
        <w:t>~O</w:t>
      </w:r>
      <w:r>
        <w:rPr>
          <w:rStyle w:val="text"/>
        </w:rPr>
        <w:t xml:space="preserve">, </w:t>
      </w:r>
      <w:r>
        <w:rPr>
          <w:rStyle w:val="pramenzkraceny"/>
        </w:rPr>
        <w:t>~U</w:t>
      </w:r>
      <w:r>
        <w:rPr>
          <w:rStyle w:val="text"/>
        </w:rPr>
        <w:t xml:space="preserve">, nevýmluvná </w:t>
      </w:r>
      <w:r>
        <w:rPr>
          <w:rStyle w:val="pramenzkraceny"/>
        </w:rPr>
        <w:t>~P</w:t>
      </w:r>
      <w:r>
        <w:rPr>
          <w:rStyle w:val="text"/>
        </w:rPr>
        <w:t xml:space="preserve">) ineffabilis; světlo newymluwene, za našich časuov nevídané, ani také našimi jazyky mohující vylíčeno býti, s newymluwenu a neslýchánú vóní…u pokojíček…vnide </w:t>
      </w:r>
      <w:r>
        <w:rPr>
          <w:rStyle w:val="kapitalky"/>
        </w:rPr>
        <w:t xml:space="preserve">JeronO </w:t>
      </w:r>
      <w:r>
        <w:rPr>
          <w:rStyle w:val="lokace"/>
        </w:rPr>
        <w:t xml:space="preserve">71b </w:t>
      </w:r>
      <w:r>
        <w:rPr>
          <w:rStyle w:val="text"/>
        </w:rPr>
        <w:t xml:space="preserve">(nevýmluvné… nevýmluvnú </w:t>
      </w:r>
      <w:r>
        <w:rPr>
          <w:rStyle w:val="pramenzkraceny"/>
        </w:rPr>
        <w:t>~P</w:t>
      </w:r>
      <w:r>
        <w:rPr>
          <w:rStyle w:val="text"/>
        </w:rPr>
        <w:t xml:space="preserve">, </w:t>
      </w:r>
      <w:r>
        <w:rPr>
          <w:rStyle w:val="zkratka"/>
        </w:rPr>
        <w:t xml:space="preserve">pod. </w:t>
      </w:r>
      <w:r>
        <w:rPr>
          <w:rStyle w:val="pramenzkraceny"/>
        </w:rPr>
        <w:t>~M</w:t>
      </w:r>
      <w:r>
        <w:rPr>
          <w:rStyle w:val="text"/>
        </w:rPr>
        <w:t xml:space="preserve">, </w:t>
      </w:r>
      <w:r>
        <w:rPr>
          <w:rStyle w:val="pramenzkraceny"/>
        </w:rPr>
        <w:t>~U</w:t>
      </w:r>
      <w:r>
        <w:rPr>
          <w:rStyle w:val="text"/>
        </w:rPr>
        <w:t xml:space="preserve">) ineffabile…ineffabili; sieni v jednej zjevně velmi krásnéj a newymluweney okrasy </w:t>
      </w:r>
      <w:r>
        <w:rPr>
          <w:rStyle w:val="kapitalky"/>
        </w:rPr>
        <w:t xml:space="preserve">JeronO </w:t>
      </w:r>
      <w:r>
        <w:rPr>
          <w:rStyle w:val="lokace"/>
        </w:rPr>
        <w:t xml:space="preserve">128b </w:t>
      </w:r>
      <w:r>
        <w:rPr>
          <w:rStyle w:val="text"/>
        </w:rPr>
        <w:t xml:space="preserve">(nevýmluvnéj </w:t>
      </w:r>
      <w:r>
        <w:rPr>
          <w:rStyle w:val="pramenzkraceny"/>
        </w:rPr>
        <w:t>~M</w:t>
      </w:r>
      <w:r>
        <w:rPr>
          <w:rStyle w:val="text"/>
        </w:rPr>
        <w:t xml:space="preserve">, </w:t>
      </w:r>
      <w:r>
        <w:rPr>
          <w:rStyle w:val="zkratka"/>
        </w:rPr>
        <w:t xml:space="preserve">pod. </w:t>
      </w:r>
      <w:r>
        <w:rPr>
          <w:rStyle w:val="pramenzkraceny"/>
        </w:rPr>
        <w:t>~U</w:t>
      </w:r>
      <w:r>
        <w:rPr>
          <w:rStyle w:val="text"/>
        </w:rPr>
        <w:t xml:space="preserve">) ineffabilis; božím milosrdenstvím newymluwenym obyčejem vnitř osviecen jest [mládenec] </w:t>
      </w:r>
      <w:r>
        <w:rPr>
          <w:rStyle w:val="kapitalky"/>
        </w:rPr>
        <w:t xml:space="preserve">OrlojA </w:t>
      </w:r>
      <w:r>
        <w:rPr>
          <w:rStyle w:val="lokace"/>
        </w:rPr>
        <w:t xml:space="preserve">3b </w:t>
      </w:r>
      <w:r>
        <w:rPr>
          <w:rStyle w:val="text"/>
        </w:rPr>
        <w:t xml:space="preserve">(nevýmluvným </w:t>
      </w:r>
      <w:r>
        <w:rPr>
          <w:rStyle w:val="pramenzkraceny"/>
        </w:rPr>
        <w:t>~B</w:t>
      </w:r>
      <w:r>
        <w:rPr>
          <w:rStyle w:val="text"/>
        </w:rPr>
        <w:t xml:space="preserve">, </w:t>
      </w:r>
      <w:r>
        <w:rPr>
          <w:rStyle w:val="pramenzkraceny"/>
        </w:rPr>
        <w:t>~K</w:t>
      </w:r>
      <w:r>
        <w:rPr>
          <w:rStyle w:val="text"/>
        </w:rPr>
        <w:t xml:space="preserve">) modo quodam ineffabili; neb z dobrého Otcě narozením věčným a newymluwenym jest Syn dobrý </w:t>
      </w:r>
      <w:r>
        <w:rPr>
          <w:rStyle w:val="kapitalky"/>
        </w:rPr>
        <w:t xml:space="preserve">ŠtítBarlB </w:t>
      </w:r>
      <w:r>
        <w:rPr>
          <w:rStyle w:val="lokace"/>
        </w:rPr>
        <w:t xml:space="preserve">102 </w:t>
      </w:r>
      <w:r>
        <w:rPr>
          <w:rStyle w:val="text"/>
        </w:rPr>
        <w:t xml:space="preserve">(nevýmluvným </w:t>
      </w:r>
      <w:r>
        <w:rPr>
          <w:rStyle w:val="pramenzkraceny"/>
        </w:rPr>
        <w:t>~K</w:t>
      </w:r>
      <w:r>
        <w:rPr>
          <w:rStyle w:val="text"/>
        </w:rPr>
        <w:t>)</w:t>
      </w:r>
    </w:p>
    <w:p w:rsidR="003B2232" w:rsidRDefault="00BD1739">
      <w:pPr>
        <w:pStyle w:val="Vyznamovyodstavec"/>
      </w:pPr>
      <w:r>
        <w:rPr>
          <w:rStyle w:val="delimitatorvyznamu"/>
        </w:rPr>
        <w:t xml:space="preserve">2. </w:t>
      </w:r>
      <w:r>
        <w:rPr>
          <w:rStyle w:val="spojitelnost"/>
        </w:rPr>
        <w:t xml:space="preserve">[o pocitech] </w:t>
      </w:r>
      <w:r>
        <w:rPr>
          <w:rStyle w:val="vyznam"/>
        </w:rPr>
        <w:t xml:space="preserve">nevýslovně velký, náramný, nesmírný: </w:t>
      </w:r>
      <w:r>
        <w:rPr>
          <w:rStyle w:val="text"/>
        </w:rPr>
        <w:t xml:space="preserve">ktož život newymluwenymi mukami mučie </w:t>
      </w:r>
      <w:r>
        <w:rPr>
          <w:rStyle w:val="kapitalky"/>
        </w:rPr>
        <w:t xml:space="preserve">ZrcSpasK </w:t>
      </w:r>
      <w:r>
        <w:rPr>
          <w:rStyle w:val="lokace"/>
        </w:rPr>
        <w:t>69</w:t>
      </w:r>
      <w:r>
        <w:rPr>
          <w:rStyle w:val="text"/>
        </w:rPr>
        <w:t xml:space="preserve">; ó kak nevymluvena radost ta srdci tvému bieše </w:t>
      </w:r>
      <w:r>
        <w:rPr>
          <w:rStyle w:val="kapitalky"/>
        </w:rPr>
        <w:t xml:space="preserve">ZrcSpasK </w:t>
      </w:r>
      <w:r>
        <w:rPr>
          <w:rStyle w:val="lokace"/>
        </w:rPr>
        <w:t>109</w:t>
      </w:r>
      <w:r>
        <w:rPr>
          <w:rStyle w:val="text"/>
        </w:rPr>
        <w:t xml:space="preserve">; tak </w:t>
      </w:r>
      <w:r>
        <w:rPr>
          <w:rStyle w:val="text"/>
        </w:rPr>
        <w:lastRenderedPageBreak/>
        <w:t xml:space="preserve">veliká a tak nevymluvena muka jest pekelná </w:t>
      </w:r>
      <w:r>
        <w:rPr>
          <w:rStyle w:val="kapitalky"/>
        </w:rPr>
        <w:t xml:space="preserve">ZrcSpasK </w:t>
      </w:r>
      <w:r>
        <w:rPr>
          <w:rStyle w:val="lokace"/>
        </w:rPr>
        <w:t>94</w:t>
      </w:r>
      <w:r>
        <w:rPr>
          <w:rStyle w:val="text"/>
        </w:rPr>
        <w:t xml:space="preserve">; </w:t>
      </w:r>
      <w:r>
        <w:rPr>
          <w:rStyle w:val="delimitatorvyznamu"/>
        </w:rPr>
        <w:t xml:space="preserve">║ </w:t>
      </w:r>
      <w:r>
        <w:rPr>
          <w:rStyle w:val="text"/>
        </w:rPr>
        <w:t xml:space="preserve">ó Jeronyme, muži newymluweny </w:t>
      </w:r>
      <w:r>
        <w:rPr>
          <w:rStyle w:val="kapitalky"/>
        </w:rPr>
        <w:t xml:space="preserve">JeronO </w:t>
      </w:r>
      <w:r>
        <w:rPr>
          <w:rStyle w:val="lokace"/>
        </w:rPr>
        <w:t xml:space="preserve">6b </w:t>
      </w:r>
      <w:r>
        <w:rPr>
          <w:rStyle w:val="text"/>
        </w:rPr>
        <w:t>(</w:t>
      </w:r>
      <w:r>
        <w:rPr>
          <w:rStyle w:val="pramenzkraceny"/>
        </w:rPr>
        <w:t>~U</w:t>
      </w:r>
      <w:r>
        <w:rPr>
          <w:rStyle w:val="text"/>
        </w:rPr>
        <w:t xml:space="preserve">, nevýmluvný </w:t>
      </w:r>
      <w:r>
        <w:rPr>
          <w:rStyle w:val="pramenzkraceny"/>
        </w:rPr>
        <w:t>~M</w:t>
      </w:r>
      <w:r>
        <w:rPr>
          <w:rStyle w:val="text"/>
        </w:rPr>
        <w:t xml:space="preserve">, </w:t>
      </w:r>
      <w:r>
        <w:rPr>
          <w:rStyle w:val="pramenzkraceny"/>
        </w:rPr>
        <w:t>~P</w:t>
      </w:r>
      <w:r>
        <w:rPr>
          <w:rStyle w:val="text"/>
        </w:rPr>
        <w:t xml:space="preserve">) ineffabilis </w:t>
      </w:r>
      <w:r>
        <w:rPr>
          <w:rStyle w:val="novoceskypreklad"/>
        </w:rPr>
        <w:t>muži nevýslovné duchovní velikosti</w:t>
      </w:r>
    </w:p>
    <w:p w:rsidR="003B2232" w:rsidRDefault="00BD1739">
      <w:pPr>
        <w:pStyle w:val="Vyznamovyodstavec"/>
      </w:pPr>
      <w:r>
        <w:rPr>
          <w:rStyle w:val="delimitatorvyznamu"/>
        </w:rPr>
        <w:t xml:space="preserve">2. </w:t>
      </w:r>
      <w:r>
        <w:rPr>
          <w:rStyle w:val="vyznam"/>
        </w:rPr>
        <w:t xml:space="preserve">výslovně neuvedený, nejmenovaný (?): </w:t>
      </w:r>
      <w:r>
        <w:rPr>
          <w:rStyle w:val="text"/>
        </w:rPr>
        <w:t xml:space="preserve">cierkev křěsťanská za židy, za pohany, za kacieřě i za jiné newymluwene prosí </w:t>
      </w:r>
      <w:r>
        <w:rPr>
          <w:rStyle w:val="kapitalky"/>
        </w:rPr>
        <w:t xml:space="preserve">AlbRájB </w:t>
      </w:r>
      <w:r>
        <w:rPr>
          <w:rStyle w:val="lokace"/>
        </w:rPr>
        <w:t xml:space="preserve">93b </w:t>
      </w:r>
      <w:r>
        <w:rPr>
          <w:rStyle w:val="text"/>
        </w:rPr>
        <w:t xml:space="preserve">(nevýmluvné </w:t>
      </w:r>
      <w:r>
        <w:rPr>
          <w:rStyle w:val="pramenzkraceny"/>
        </w:rPr>
        <w:t>~K</w:t>
      </w:r>
      <w:r>
        <w:rPr>
          <w:rStyle w:val="text"/>
        </w:rPr>
        <w:t xml:space="preserve">, věrné </w:t>
      </w:r>
      <w:r>
        <w:rPr>
          <w:rStyle w:val="pramenzkraceny"/>
        </w:rPr>
        <w:t>~A</w:t>
      </w:r>
      <w:r>
        <w:rPr>
          <w:rStyle w:val="text"/>
        </w:rPr>
        <w:t xml:space="preserve">). – </w:t>
      </w:r>
      <w:r>
        <w:rPr>
          <w:rStyle w:val="zkratkanonparej"/>
        </w:rPr>
        <w:t xml:space="preserve">Srov. </w:t>
      </w:r>
      <w:r>
        <w:rPr>
          <w:rStyle w:val="text"/>
        </w:rPr>
        <w:t>(</w:t>
      </w:r>
      <w:r>
        <w:rPr>
          <w:rStyle w:val="odkaz"/>
        </w:rPr>
        <w:t>napřěd</w:t>
      </w:r>
      <w:r>
        <w:rPr>
          <w:rStyle w:val="text"/>
        </w:rPr>
        <w:t xml:space="preserve">) </w:t>
      </w:r>
      <w:r>
        <w:rPr>
          <w:rStyle w:val="odkaz"/>
        </w:rPr>
        <w:t>vymluený</w:t>
      </w:r>
    </w:p>
    <w:p w:rsidR="003B2232" w:rsidRDefault="00BD1739">
      <w:pPr>
        <w:pStyle w:val="Koncovyodkaz"/>
      </w:pPr>
      <w:r>
        <w:rPr>
          <w:rStyle w:val="zkratkanonparej"/>
        </w:rPr>
        <w:t xml:space="preserve">Srov. </w:t>
      </w:r>
      <w:r>
        <w:rPr>
          <w:rStyle w:val="odkaz"/>
        </w:rPr>
        <w:t>nevýmluvný</w:t>
      </w:r>
    </w:p>
    <w:p w:rsidR="003B2232" w:rsidRDefault="00BD1739">
      <w:pPr>
        <w:pStyle w:val="Heslovezahlavi"/>
      </w:pPr>
      <w:r>
        <w:rPr>
          <w:rStyle w:val="hesloveslovo"/>
        </w:rPr>
        <w:t xml:space="preserve">nevýmluvně </w:t>
      </w:r>
      <w:r>
        <w:rPr>
          <w:rStyle w:val="slovnidruhnonparej"/>
        </w:rPr>
        <w:t>adv.</w:t>
      </w:r>
      <w:r>
        <w:rPr>
          <w:rStyle w:val="nonparej"/>
        </w:rPr>
        <w:t xml:space="preserve">; k </w:t>
      </w:r>
      <w:r>
        <w:rPr>
          <w:rStyle w:val="text"/>
        </w:rPr>
        <w:t>výmluvně, nevýmluvný</w:t>
      </w:r>
    </w:p>
    <w:p w:rsidR="003B2232" w:rsidRDefault="00BD1739">
      <w:pPr>
        <w:pStyle w:val="Vyznamovyodstavec"/>
      </w:pPr>
      <w:r>
        <w:rPr>
          <w:rStyle w:val="delimitatorvyznamu"/>
        </w:rPr>
        <w:t xml:space="preserve">1. </w:t>
      </w:r>
      <w:r>
        <w:rPr>
          <w:rStyle w:val="spojitelnost"/>
        </w:rPr>
        <w:t xml:space="preserve">[o nadpřirozených věcech] </w:t>
      </w:r>
      <w:r>
        <w:rPr>
          <w:rStyle w:val="vyznam"/>
        </w:rPr>
        <w:t xml:space="preserve">nevypověditelně, slovy nesdělitelně, nepopsatelně: </w:t>
      </w:r>
      <w:r>
        <w:rPr>
          <w:rStyle w:val="text"/>
        </w:rPr>
        <w:t xml:space="preserve">tak slavně a tak newymluwnye jdu [duše] do králevstvie nebeského </w:t>
      </w:r>
      <w:r>
        <w:rPr>
          <w:rStyle w:val="kapitalky"/>
        </w:rPr>
        <w:t xml:space="preserve">JeronM </w:t>
      </w:r>
      <w:r>
        <w:rPr>
          <w:rStyle w:val="lokace"/>
        </w:rPr>
        <w:t xml:space="preserve">40b </w:t>
      </w:r>
      <w:r>
        <w:rPr>
          <w:rStyle w:val="text"/>
        </w:rPr>
        <w:t xml:space="preserve">ineffabiliter; když sě narodil jest [Ježíš] newymluwnye z dievky </w:t>
      </w:r>
      <w:r>
        <w:rPr>
          <w:rStyle w:val="kapitalky"/>
        </w:rPr>
        <w:t xml:space="preserve">HodKap </w:t>
      </w:r>
      <w:r>
        <w:rPr>
          <w:rStyle w:val="lokace"/>
        </w:rPr>
        <w:t>92a</w:t>
      </w:r>
      <w:r>
        <w:rPr>
          <w:rStyle w:val="text"/>
        </w:rPr>
        <w:t xml:space="preserve">; neb když oko rozumu nemóž prozřieti v blesk světla božské jasnosti, to žádostná milost ještě přistúpí a něco zazří, ač newymluwnie </w:t>
      </w:r>
      <w:r>
        <w:rPr>
          <w:rStyle w:val="kapitalky"/>
        </w:rPr>
        <w:t xml:space="preserve">ŠtítBes </w:t>
      </w:r>
      <w:r>
        <w:rPr>
          <w:rStyle w:val="lokace"/>
        </w:rPr>
        <w:t>65</w:t>
      </w:r>
      <w:r>
        <w:rPr>
          <w:rStyle w:val="text"/>
        </w:rPr>
        <w:t xml:space="preserve">; jest [Kristus] jedna osoba z božstvie a z člověčenstvie…newymluwnie sjednaná </w:t>
      </w:r>
      <w:r>
        <w:rPr>
          <w:rStyle w:val="kapitalky"/>
        </w:rPr>
        <w:t xml:space="preserve">BřezSvět </w:t>
      </w:r>
      <w:r>
        <w:rPr>
          <w:rStyle w:val="lokace"/>
        </w:rPr>
        <w:t>111a</w:t>
      </w:r>
      <w:r>
        <w:rPr>
          <w:rStyle w:val="text"/>
        </w:rPr>
        <w:t xml:space="preserve">; jakožto prostřed kře ohnivého buoh newymluwnie mluvil jest k Mojžiešovi </w:t>
      </w:r>
      <w:r>
        <w:rPr>
          <w:rStyle w:val="kapitalky"/>
        </w:rPr>
        <w:t xml:space="preserve">BelA </w:t>
      </w:r>
      <w:r>
        <w:rPr>
          <w:rStyle w:val="lokace"/>
        </w:rPr>
        <w:t xml:space="preserve">155a </w:t>
      </w:r>
      <w:r>
        <w:rPr>
          <w:rStyle w:val="text"/>
        </w:rPr>
        <w:t xml:space="preserve">ineffabiliter. – </w:t>
      </w:r>
      <w:r>
        <w:rPr>
          <w:rStyle w:val="zkratkanonparej"/>
        </w:rPr>
        <w:t xml:space="preserve">Srov. </w:t>
      </w:r>
      <w:r>
        <w:rPr>
          <w:rStyle w:val="odkaz"/>
        </w:rPr>
        <w:t>nevymlueně</w:t>
      </w:r>
    </w:p>
    <w:p w:rsidR="003B2232" w:rsidRDefault="00BD1739">
      <w:pPr>
        <w:pStyle w:val="Vyznamovyodstavec"/>
      </w:pPr>
      <w:r>
        <w:rPr>
          <w:rStyle w:val="delimitatorvyznamu"/>
        </w:rPr>
        <w:t xml:space="preserve">2. </w:t>
      </w:r>
      <w:r>
        <w:rPr>
          <w:rStyle w:val="vyznam"/>
        </w:rPr>
        <w:t xml:space="preserve">nevýslovně, nesmírně; </w:t>
      </w:r>
      <w:r>
        <w:rPr>
          <w:rStyle w:val="text"/>
        </w:rPr>
        <w:t xml:space="preserve">u komparativu </w:t>
      </w:r>
      <w:r>
        <w:rPr>
          <w:rStyle w:val="vyznam"/>
        </w:rPr>
        <w:t xml:space="preserve">nesrovnatelně: </w:t>
      </w:r>
      <w:r>
        <w:rPr>
          <w:rStyle w:val="text"/>
        </w:rPr>
        <w:t xml:space="preserve">oheň na věky horúcí, studenost newymluwnye mrazná </w:t>
      </w:r>
      <w:r>
        <w:rPr>
          <w:rStyle w:val="kapitalky"/>
        </w:rPr>
        <w:t xml:space="preserve">PasMuzA </w:t>
      </w:r>
      <w:r>
        <w:rPr>
          <w:rStyle w:val="lokace"/>
        </w:rPr>
        <w:t>64</w:t>
      </w:r>
      <w:r>
        <w:rPr>
          <w:rStyle w:val="text"/>
        </w:rPr>
        <w:t xml:space="preserve">; ať bych přikázanie tvá [boží] neustále četl, newymluwnye miloval a skutečně dokonal </w:t>
      </w:r>
      <w:r>
        <w:rPr>
          <w:rStyle w:val="kapitalky"/>
        </w:rPr>
        <w:t xml:space="preserve">ModlMil </w:t>
      </w:r>
      <w:r>
        <w:rPr>
          <w:rStyle w:val="lokace"/>
        </w:rPr>
        <w:t>124a</w:t>
      </w:r>
      <w:r>
        <w:rPr>
          <w:rStyle w:val="text"/>
        </w:rPr>
        <w:t xml:space="preserve">; newymluwnye sě veselí [duše] </w:t>
      </w:r>
      <w:r>
        <w:rPr>
          <w:rStyle w:val="kapitalky"/>
        </w:rPr>
        <w:t xml:space="preserve">Aug </w:t>
      </w:r>
      <w:r>
        <w:rPr>
          <w:rStyle w:val="lokace"/>
        </w:rPr>
        <w:t>6a</w:t>
      </w:r>
      <w:r>
        <w:rPr>
          <w:rStyle w:val="text"/>
        </w:rPr>
        <w:t xml:space="preserve">; řéci…newymluwnye srdečným rčením </w:t>
      </w:r>
      <w:r>
        <w:rPr>
          <w:rStyle w:val="kapitalky"/>
        </w:rPr>
        <w:t xml:space="preserve">ŠtítSvátA </w:t>
      </w:r>
      <w:r>
        <w:rPr>
          <w:rStyle w:val="lokace"/>
        </w:rPr>
        <w:t>64a</w:t>
      </w:r>
      <w:r>
        <w:rPr>
          <w:rStyle w:val="text"/>
        </w:rPr>
        <w:t xml:space="preserve">; Indie jest velmi veliká země…, a jest newymluwnye mnoho zemí v ní </w:t>
      </w:r>
      <w:r>
        <w:rPr>
          <w:rStyle w:val="kapitalky"/>
        </w:rPr>
        <w:t xml:space="preserve">CestMandA </w:t>
      </w:r>
      <w:r>
        <w:rPr>
          <w:rStyle w:val="lokace"/>
        </w:rPr>
        <w:t>214a</w:t>
      </w:r>
      <w:r>
        <w:rPr>
          <w:rStyle w:val="text"/>
        </w:rPr>
        <w:t xml:space="preserve">; veliké a předivné věci tuto sú nám rozpraveny, jenž sú…poznánie našeho rozumu newymluwnie převýšily </w:t>
      </w:r>
      <w:r>
        <w:rPr>
          <w:rStyle w:val="kapitalky"/>
        </w:rPr>
        <w:t xml:space="preserve">BelB </w:t>
      </w:r>
      <w:r>
        <w:rPr>
          <w:rStyle w:val="lokace"/>
        </w:rPr>
        <w:t>118a</w:t>
      </w:r>
      <w:r>
        <w:rPr>
          <w:rStyle w:val="text"/>
        </w:rPr>
        <w:t xml:space="preserve">; stotisíckrát viec a newymluwnie viec </w:t>
      </w:r>
      <w:r>
        <w:rPr>
          <w:rStyle w:val="kapitalky"/>
        </w:rPr>
        <w:t xml:space="preserve">RokPostK </w:t>
      </w:r>
      <w:r>
        <w:rPr>
          <w:rStyle w:val="lokace"/>
        </w:rPr>
        <w:t>263b</w:t>
      </w:r>
      <w:r>
        <w:rPr>
          <w:rStyle w:val="text"/>
        </w:rPr>
        <w:t xml:space="preserve">; Newymluwnie krašší, lepší, dražší [sukni] dá tobě milý buoh </w:t>
      </w:r>
      <w:r>
        <w:rPr>
          <w:rStyle w:val="kapitalky"/>
        </w:rPr>
        <w:t xml:space="preserve">RokPostK </w:t>
      </w:r>
      <w:r>
        <w:rPr>
          <w:rStyle w:val="lokace"/>
        </w:rPr>
        <w:t>263b</w:t>
      </w:r>
      <w:r>
        <w:rPr>
          <w:rStyle w:val="text"/>
        </w:rPr>
        <w:t xml:space="preserve">; jistě tato svatá pravda nevýmluvně dražší jest a lepší </w:t>
      </w:r>
      <w:r>
        <w:rPr>
          <w:rStyle w:val="kapitalky"/>
        </w:rPr>
        <w:t>ArchČ 20</w:t>
      </w:r>
      <w:r>
        <w:rPr>
          <w:rStyle w:val="text"/>
        </w:rPr>
        <w:t>,</w:t>
      </w:r>
      <w:r>
        <w:rPr>
          <w:rStyle w:val="lokace"/>
        </w:rPr>
        <w:t xml:space="preserve">561 </w:t>
      </w:r>
      <w:r>
        <w:rPr>
          <w:rStyle w:val="text"/>
        </w:rPr>
        <w:t>(</w:t>
      </w:r>
      <w:r>
        <w:rPr>
          <w:rStyle w:val="rok"/>
        </w:rPr>
        <w:t>1469</w:t>
      </w:r>
      <w:r>
        <w:rPr>
          <w:rStyle w:val="text"/>
        </w:rPr>
        <w:t>)</w:t>
      </w:r>
    </w:p>
    <w:p w:rsidR="003B2232" w:rsidRDefault="00BD1739">
      <w:pPr>
        <w:pStyle w:val="Vyznamovyodstavec"/>
      </w:pPr>
      <w:r>
        <w:rPr>
          <w:rStyle w:val="delimitatorvyznamu"/>
        </w:rPr>
        <w:t xml:space="preserve">3. </w:t>
      </w:r>
      <w:r>
        <w:rPr>
          <w:rStyle w:val="vyznam"/>
        </w:rPr>
        <w:t xml:space="preserve">bez možnosti výmluvy, neodvratně: </w:t>
      </w:r>
      <w:r>
        <w:rPr>
          <w:rStyle w:val="text"/>
        </w:rPr>
        <w:t xml:space="preserve">a ovšem ti budú nevymluwnie zatraceni, kteříž nikakež úřadu pastýřského nevedú </w:t>
      </w:r>
      <w:r>
        <w:rPr>
          <w:rStyle w:val="kapitalky"/>
        </w:rPr>
        <w:t xml:space="preserve">HusPostB </w:t>
      </w:r>
      <w:r>
        <w:rPr>
          <w:rStyle w:val="lokace"/>
        </w:rPr>
        <w:t xml:space="preserve">212a </w:t>
      </w:r>
      <w:r>
        <w:rPr>
          <w:rStyle w:val="text"/>
        </w:rPr>
        <w:t>(</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 xml:space="preserve">). – </w:t>
      </w:r>
      <w:r>
        <w:rPr>
          <w:rStyle w:val="zkratkanonparej"/>
        </w:rPr>
        <w:t xml:space="preserve">Srov. </w:t>
      </w:r>
      <w:r>
        <w:rPr>
          <w:rStyle w:val="odkaz"/>
        </w:rPr>
        <w:t>nevýmluvný 3</w:t>
      </w:r>
    </w:p>
    <w:p w:rsidR="003B2232" w:rsidRDefault="00BD1739">
      <w:pPr>
        <w:pStyle w:val="Vyznamovyodstavec"/>
      </w:pPr>
      <w:r>
        <w:rPr>
          <w:rStyle w:val="delimitatorvyznamu"/>
        </w:rPr>
        <w:t xml:space="preserve">4. </w:t>
      </w:r>
      <w:r>
        <w:rPr>
          <w:rStyle w:val="vyznam"/>
        </w:rPr>
        <w:t xml:space="preserve">nevýmluvně, nevýřečně, nepřesvědčivě: </w:t>
      </w:r>
      <w:r>
        <w:rPr>
          <w:rStyle w:val="text"/>
        </w:rPr>
        <w:t xml:space="preserve">a častokrát opět druhá strana túž anebo podobnú k té pravdu majíc v své řeči a v svém líčení newymluwniegi povede </w:t>
      </w:r>
      <w:r>
        <w:rPr>
          <w:rStyle w:val="kapitalky"/>
        </w:rPr>
        <w:t xml:space="preserve">DubF </w:t>
      </w:r>
      <w:r>
        <w:rPr>
          <w:rStyle w:val="lokace"/>
        </w:rPr>
        <w:t xml:space="preserve">15b </w:t>
      </w:r>
      <w:r>
        <w:rPr>
          <w:rStyle w:val="text"/>
        </w:rPr>
        <w:t xml:space="preserve">(newymluwnye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w:t>
      </w:r>
    </w:p>
    <w:p w:rsidR="003B2232" w:rsidRDefault="00BD1739">
      <w:pPr>
        <w:pStyle w:val="Heslovezahlavi"/>
      </w:pPr>
      <w:r>
        <w:rPr>
          <w:rStyle w:val="hesloveslovo"/>
        </w:rPr>
        <w:t>nevýmluv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ýmluvnost, nevýmluvný</w:t>
      </w:r>
    </w:p>
    <w:p w:rsidR="003B2232" w:rsidRDefault="00BD1739">
      <w:pPr>
        <w:pStyle w:val="Vyznamovyodstavec"/>
      </w:pPr>
      <w:r>
        <w:rPr>
          <w:rStyle w:val="vyznam"/>
        </w:rPr>
        <w:lastRenderedPageBreak/>
        <w:t xml:space="preserve">neschopnost mluvit: </w:t>
      </w:r>
      <w:r>
        <w:rPr>
          <w:rStyle w:val="text"/>
        </w:rPr>
        <w:t xml:space="preserve">potom kmotrové mají vystaveni býti, aby pro newymluwnoſt dítěte a jazyku jeho neotevření za něho mluviti mohli [při křtu] </w:t>
      </w:r>
      <w:r>
        <w:rPr>
          <w:rStyle w:val="kapitalky"/>
        </w:rPr>
        <w:t xml:space="preserve">TovHád </w:t>
      </w:r>
      <w:r>
        <w:rPr>
          <w:rStyle w:val="lokace"/>
        </w:rPr>
        <w:t>94b</w:t>
      </w:r>
    </w:p>
    <w:p w:rsidR="003B2232" w:rsidRDefault="00BD1739">
      <w:pPr>
        <w:pStyle w:val="Heslovezahlavi"/>
      </w:pPr>
      <w:r>
        <w:rPr>
          <w:rStyle w:val="hesloveslovo"/>
        </w:rPr>
        <w:t xml:space="preserve">nevýmluvný </w:t>
      </w:r>
      <w:r>
        <w:rPr>
          <w:rStyle w:val="slovnidruhnonparej"/>
        </w:rPr>
        <w:t>adj.</w:t>
      </w:r>
      <w:r>
        <w:rPr>
          <w:rStyle w:val="nonparej"/>
        </w:rPr>
        <w:t xml:space="preserve">; k </w:t>
      </w:r>
      <w:r>
        <w:rPr>
          <w:rStyle w:val="text"/>
        </w:rPr>
        <w:t>výmluvný, vymluviti</w:t>
      </w:r>
    </w:p>
    <w:p w:rsidR="003B2232" w:rsidRDefault="00BD1739">
      <w:pPr>
        <w:pStyle w:val="Vyznamovyodstavec"/>
      </w:pPr>
      <w:r>
        <w:rPr>
          <w:rStyle w:val="delimitatorvyznamu"/>
        </w:rPr>
        <w:t xml:space="preserve">1. </w:t>
      </w:r>
      <w:r>
        <w:rPr>
          <w:rStyle w:val="vyznam"/>
        </w:rPr>
        <w:t>nevypověditelný, nemohoucí být slovy vyjádřen (popsán), slovy nepopsatelný, nevypravitelný (</w:t>
      </w:r>
      <w:r>
        <w:rPr>
          <w:rStyle w:val="zkratkakurziva"/>
        </w:rPr>
        <w:t>arch.</w:t>
      </w:r>
      <w:r>
        <w:rPr>
          <w:rStyle w:val="vyznam"/>
        </w:rPr>
        <w:t xml:space="preserve">); </w:t>
      </w:r>
      <w:r>
        <w:rPr>
          <w:rStyle w:val="spojitelnost"/>
        </w:rPr>
        <w:t xml:space="preserve">[o vlastnostin. stavu] </w:t>
      </w:r>
      <w:r>
        <w:rPr>
          <w:rStyle w:val="vyznam"/>
        </w:rPr>
        <w:t xml:space="preserve">nevýslovný: </w:t>
      </w:r>
      <w:r>
        <w:rPr>
          <w:rStyle w:val="text"/>
        </w:rPr>
        <w:t xml:space="preserve">světlo newymluwne, za našich časóv nevídané, ani také našimi jazyky mohujície vylíčeno býti </w:t>
      </w:r>
      <w:r>
        <w:rPr>
          <w:rStyle w:val="kapitalky"/>
        </w:rPr>
        <w:t xml:space="preserve">JeronM </w:t>
      </w:r>
      <w:r>
        <w:rPr>
          <w:rStyle w:val="lokace"/>
        </w:rPr>
        <w:t xml:space="preserve">39b </w:t>
      </w:r>
      <w:r>
        <w:rPr>
          <w:rStyle w:val="text"/>
        </w:rPr>
        <w:t xml:space="preserve">(nevymluvené </w:t>
      </w:r>
      <w:r>
        <w:rPr>
          <w:rStyle w:val="pramenzkraceny"/>
        </w:rPr>
        <w:t>~O</w:t>
      </w:r>
      <w:r>
        <w:rPr>
          <w:rStyle w:val="text"/>
        </w:rPr>
        <w:t xml:space="preserve">) ineffabile; všecky věci, které sú psány v knihách těch [božích], newymluwne sú, aniž na člověka smrtedlného slušie to řéci nebo pověděti </w:t>
      </w:r>
      <w:r>
        <w:rPr>
          <w:rStyle w:val="kapitalky"/>
        </w:rPr>
        <w:t xml:space="preserve">AsenF </w:t>
      </w:r>
      <w:r>
        <w:rPr>
          <w:rStyle w:val="lokace"/>
        </w:rPr>
        <w:t>250b</w:t>
      </w:r>
      <w:r>
        <w:rPr>
          <w:rStyle w:val="text"/>
        </w:rPr>
        <w:t xml:space="preserve">; tetragramaton, ješto ho nemóž vymluviti, ne tak by ho nemohl řéci, ale že znamenává věc newymluwnu </w:t>
      </w:r>
      <w:r>
        <w:rPr>
          <w:rStyle w:val="kapitalky"/>
        </w:rPr>
        <w:t xml:space="preserve">ComestC </w:t>
      </w:r>
      <w:r>
        <w:rPr>
          <w:rStyle w:val="lokace"/>
        </w:rPr>
        <w:t xml:space="preserve">77a </w:t>
      </w:r>
      <w:r>
        <w:rPr>
          <w:rStyle w:val="text"/>
        </w:rPr>
        <w:t xml:space="preserve">ineffabilem; dieky činím bohu z nevymluwneho daru jeho </w:t>
      </w:r>
      <w:r>
        <w:rPr>
          <w:rStyle w:val="kapitalky"/>
        </w:rPr>
        <w:t xml:space="preserve">BiblLit </w:t>
      </w:r>
      <w:r>
        <w:rPr>
          <w:rStyle w:val="biblickemisto"/>
        </w:rPr>
        <w:t xml:space="preserve">2 C 9,15 </w:t>
      </w:r>
      <w:r>
        <w:rPr>
          <w:rStyle w:val="text"/>
        </w:rPr>
        <w:t>(</w:t>
      </w:r>
      <w:r>
        <w:rPr>
          <w:rStyle w:val="pramenzkraceny"/>
        </w:rPr>
        <w:t>~Pad</w:t>
      </w:r>
      <w:r>
        <w:rPr>
          <w:rStyle w:val="text"/>
        </w:rPr>
        <w:t xml:space="preserve">, </w:t>
      </w:r>
      <w:r>
        <w:rPr>
          <w:rStyle w:val="pramenzkraceny"/>
        </w:rPr>
        <w:t>~Praž</w:t>
      </w:r>
      <w:r>
        <w:rPr>
          <w:rStyle w:val="text"/>
        </w:rPr>
        <w:t xml:space="preserve">, z nevypraveného </w:t>
      </w:r>
      <w:r>
        <w:rPr>
          <w:rStyle w:val="pramenzkraceny"/>
        </w:rPr>
        <w:t>~Ol</w:t>
      </w:r>
      <w:r>
        <w:rPr>
          <w:rStyle w:val="text"/>
        </w:rPr>
        <w:t xml:space="preserve">, neslýchaný </w:t>
      </w:r>
      <w:r>
        <w:rPr>
          <w:rStyle w:val="pramenzkraceny"/>
        </w:rPr>
        <w:t>~Drážď</w:t>
      </w:r>
      <w:r>
        <w:rPr>
          <w:rStyle w:val="text"/>
        </w:rPr>
        <w:t xml:space="preserve">) inenarrabili; ó newymluwna, nie, nevýmyslná a nezjadaná svatosti </w:t>
      </w:r>
      <w:r>
        <w:rPr>
          <w:rStyle w:val="kapitalky"/>
        </w:rPr>
        <w:t xml:space="preserve">ModlMil </w:t>
      </w:r>
      <w:r>
        <w:rPr>
          <w:rStyle w:val="lokace"/>
        </w:rPr>
        <w:t>25a</w:t>
      </w:r>
      <w:r>
        <w:rPr>
          <w:rStyle w:val="text"/>
        </w:rPr>
        <w:t xml:space="preserve">; pannu newymluwne krásy a ctnosti </w:t>
      </w:r>
      <w:r>
        <w:rPr>
          <w:rStyle w:val="kapitalky"/>
        </w:rPr>
        <w:t xml:space="preserve">TrojK </w:t>
      </w:r>
      <w:r>
        <w:rPr>
          <w:rStyle w:val="lokace"/>
        </w:rPr>
        <w:t xml:space="preserve">91a </w:t>
      </w:r>
      <w:r>
        <w:rPr>
          <w:rStyle w:val="text"/>
        </w:rPr>
        <w:t xml:space="preserve">(divné </w:t>
      </w:r>
      <w:r>
        <w:rPr>
          <w:rStyle w:val="pramenzkraceny"/>
        </w:rPr>
        <w:t>~A</w:t>
      </w:r>
      <w:r>
        <w:rPr>
          <w:rStyle w:val="text"/>
        </w:rPr>
        <w:t xml:space="preserve">) mirabilis pulchritudinis; ež [Bůh] i newymluwny proto slóve, ež vždy jest nad to, než móž kterým slovem pověděn býti </w:t>
      </w:r>
      <w:r>
        <w:rPr>
          <w:rStyle w:val="kapitalky"/>
        </w:rPr>
        <w:t xml:space="preserve">ŠtítBes </w:t>
      </w:r>
      <w:r>
        <w:rPr>
          <w:rStyle w:val="lokace"/>
        </w:rPr>
        <w:t>32</w:t>
      </w:r>
      <w:r>
        <w:rPr>
          <w:rStyle w:val="text"/>
        </w:rPr>
        <w:t xml:space="preserve">; k milosrdenství sě utiekám, tu, kdež nevymluwne zdravie jest </w:t>
      </w:r>
      <w:r>
        <w:rPr>
          <w:rStyle w:val="kapitalky"/>
        </w:rPr>
        <w:t xml:space="preserve">HusPostH </w:t>
      </w:r>
      <w:r>
        <w:rPr>
          <w:rStyle w:val="lokace"/>
        </w:rPr>
        <w:t>46a</w:t>
      </w:r>
      <w:r>
        <w:rPr>
          <w:rStyle w:val="text"/>
        </w:rPr>
        <w:t xml:space="preserve">; hod svaté Trojice…neobsáhlé, newýmluwné </w:t>
      </w:r>
      <w:r>
        <w:rPr>
          <w:rStyle w:val="kapitalky"/>
        </w:rPr>
        <w:t xml:space="preserve">JakPost </w:t>
      </w:r>
      <w:r>
        <w:rPr>
          <w:rStyle w:val="lokace"/>
        </w:rPr>
        <w:t>92a</w:t>
      </w:r>
      <w:r>
        <w:rPr>
          <w:rStyle w:val="text"/>
        </w:rPr>
        <w:t xml:space="preserve">; newymluwné lásky </w:t>
      </w:r>
      <w:r>
        <w:rPr>
          <w:rStyle w:val="kapitalky"/>
        </w:rPr>
        <w:t xml:space="preserve">Budyš </w:t>
      </w:r>
      <w:r>
        <w:rPr>
          <w:rStyle w:val="lokace"/>
        </w:rPr>
        <w:t xml:space="preserve">6b </w:t>
      </w:r>
      <w:r>
        <w:rPr>
          <w:rStyle w:val="text"/>
        </w:rPr>
        <w:t xml:space="preserve">inaestimabilis; neb viera jest věc newymluwna a jest nad přirozenie lidské </w:t>
      </w:r>
      <w:r>
        <w:rPr>
          <w:rStyle w:val="kapitalky"/>
        </w:rPr>
        <w:t xml:space="preserve">RokLukA </w:t>
      </w:r>
      <w:r>
        <w:rPr>
          <w:rStyle w:val="lokace"/>
        </w:rPr>
        <w:t>344a</w:t>
      </w:r>
      <w:r>
        <w:rPr>
          <w:rStyle w:val="text"/>
        </w:rPr>
        <w:t xml:space="preserve">; od kterého [Boha] všecky věci pošly jsú počátkem newymluwnym </w:t>
      </w:r>
      <w:r>
        <w:rPr>
          <w:rStyle w:val="kapitalky"/>
        </w:rPr>
        <w:t xml:space="preserve">ŽídSpráv </w:t>
      </w:r>
      <w:r>
        <w:rPr>
          <w:rStyle w:val="lokace"/>
        </w:rPr>
        <w:t>157</w:t>
      </w:r>
      <w:r>
        <w:rPr>
          <w:rStyle w:val="text"/>
        </w:rPr>
        <w:t>; indicibilis ó nywymluwna (</w:t>
      </w:r>
      <w:r>
        <w:rPr>
          <w:rStyle w:val="nonparej"/>
        </w:rPr>
        <w:t xml:space="preserve">m. </w:t>
      </w:r>
      <w:r>
        <w:rPr>
          <w:rStyle w:val="text"/>
        </w:rPr>
        <w:t xml:space="preserve">newymluwna) et inaudita humilitas tua, Christe </w:t>
      </w:r>
      <w:r>
        <w:rPr>
          <w:rStyle w:val="kapitalky"/>
        </w:rPr>
        <w:t xml:space="preserve">Káz </w:t>
      </w:r>
      <w:r>
        <w:rPr>
          <w:rStyle w:val="signatura"/>
        </w:rPr>
        <w:t>UK VI F 6</w:t>
      </w:r>
      <w:r>
        <w:rPr>
          <w:rStyle w:val="text"/>
        </w:rPr>
        <w:t>,</w:t>
      </w:r>
      <w:r>
        <w:rPr>
          <w:rStyle w:val="lokace"/>
        </w:rPr>
        <w:t>139a</w:t>
      </w:r>
      <w:r>
        <w:rPr>
          <w:rStyle w:val="text"/>
        </w:rPr>
        <w:t xml:space="preserve">; </w:t>
      </w:r>
      <w:r>
        <w:rPr>
          <w:rStyle w:val="delimitatorvyznamu"/>
        </w:rPr>
        <w:t xml:space="preserve">║ </w:t>
      </w:r>
      <w:r>
        <w:rPr>
          <w:rStyle w:val="text"/>
        </w:rPr>
        <w:t xml:space="preserve">jako duom roztrhaný, takež vonie múdrost bláznu, a uměnie nesmyslného slova newymluwna </w:t>
      </w:r>
      <w:r>
        <w:rPr>
          <w:rStyle w:val="kapitalky"/>
        </w:rPr>
        <w:t xml:space="preserve">BiblLit </w:t>
      </w:r>
      <w:r>
        <w:rPr>
          <w:rStyle w:val="biblickemisto"/>
        </w:rPr>
        <w:t xml:space="preserve">Sir 21,21 </w:t>
      </w:r>
      <w:r>
        <w:rPr>
          <w:rStyle w:val="text"/>
        </w:rPr>
        <w:t>(</w:t>
      </w:r>
      <w:r>
        <w:rPr>
          <w:rStyle w:val="pramenzkraceny"/>
        </w:rPr>
        <w:t>~Pad</w:t>
      </w:r>
      <w:r>
        <w:rPr>
          <w:rStyle w:val="text"/>
        </w:rPr>
        <w:t xml:space="preserve">, </w:t>
      </w:r>
      <w:r>
        <w:rPr>
          <w:rStyle w:val="pramenzkraceny"/>
        </w:rPr>
        <w:t>~Praž</w:t>
      </w:r>
      <w:r>
        <w:rPr>
          <w:rStyle w:val="text"/>
        </w:rPr>
        <w:t xml:space="preserve">, nevypravená </w:t>
      </w:r>
      <w:r>
        <w:rPr>
          <w:rStyle w:val="pramenzkraceny"/>
        </w:rPr>
        <w:t>~Ol</w:t>
      </w:r>
      <w:r>
        <w:rPr>
          <w:rStyle w:val="text"/>
        </w:rPr>
        <w:t xml:space="preserve">) inenarrabilia </w:t>
      </w:r>
      <w:r>
        <w:rPr>
          <w:rStyle w:val="novoceskypreklad"/>
        </w:rPr>
        <w:t xml:space="preserve">nedající se vysvětlit, nesmyslná. </w:t>
      </w:r>
      <w:r>
        <w:rPr>
          <w:rStyle w:val="text"/>
        </w:rPr>
        <w:t xml:space="preserve">– </w:t>
      </w:r>
      <w:r>
        <w:rPr>
          <w:rStyle w:val="zkratkanonparej"/>
        </w:rPr>
        <w:t xml:space="preserve">Srov. </w:t>
      </w:r>
      <w:r>
        <w:rPr>
          <w:rStyle w:val="odkaz"/>
        </w:rPr>
        <w:t>neúmluvný</w:t>
      </w:r>
      <w:r>
        <w:rPr>
          <w:rStyle w:val="text"/>
        </w:rPr>
        <w:t xml:space="preserve">, </w:t>
      </w:r>
      <w:r>
        <w:rPr>
          <w:rStyle w:val="odkaz"/>
        </w:rPr>
        <w:t>nevymlúvajúcí</w:t>
      </w:r>
      <w:r>
        <w:rPr>
          <w:rStyle w:val="text"/>
        </w:rPr>
        <w:t xml:space="preserve">, </w:t>
      </w:r>
      <w:r>
        <w:rPr>
          <w:rStyle w:val="odkaz"/>
        </w:rPr>
        <w:t>nevymluvujúcí</w:t>
      </w:r>
    </w:p>
    <w:p w:rsidR="003B2232" w:rsidRDefault="00BD1739">
      <w:pPr>
        <w:pStyle w:val="Vyznamovyodstavec"/>
      </w:pPr>
      <w:r>
        <w:rPr>
          <w:rStyle w:val="delimitatorvyznamu"/>
        </w:rPr>
        <w:t xml:space="preserve">2. </w:t>
      </w:r>
      <w:r>
        <w:rPr>
          <w:rStyle w:val="spojitelnost"/>
        </w:rPr>
        <w:t xml:space="preserve">[o pocitu, zisku ap.] </w:t>
      </w:r>
      <w:r>
        <w:rPr>
          <w:rStyle w:val="vyznam"/>
        </w:rPr>
        <w:t xml:space="preserve">nevýslovně velký, náramný: </w:t>
      </w:r>
      <w:r>
        <w:rPr>
          <w:rStyle w:val="text"/>
        </w:rPr>
        <w:t xml:space="preserve">kakžkolivěk ty muky pohanské newymluwne ani od živých lidí nevymluvující jsú, ani mohú býti </w:t>
      </w:r>
      <w:r>
        <w:rPr>
          <w:rStyle w:val="kapitalky"/>
        </w:rPr>
        <w:t xml:space="preserve">JeronM </w:t>
      </w:r>
      <w:r>
        <w:rPr>
          <w:rStyle w:val="lokace"/>
        </w:rPr>
        <w:t xml:space="preserve">48b </w:t>
      </w:r>
      <w:r>
        <w:rPr>
          <w:rStyle w:val="text"/>
        </w:rPr>
        <w:t xml:space="preserve">(nevymluvené </w:t>
      </w:r>
      <w:r>
        <w:rPr>
          <w:rStyle w:val="pramenzkraceny"/>
        </w:rPr>
        <w:t>~O</w:t>
      </w:r>
      <w:r>
        <w:rPr>
          <w:rStyle w:val="text"/>
        </w:rPr>
        <w:t xml:space="preserve">) ineffabilia; nevymluwnaa pobitie učinil [Juda] </w:t>
      </w:r>
      <w:r>
        <w:rPr>
          <w:rStyle w:val="kapitalky"/>
        </w:rPr>
        <w:t xml:space="preserve">BiblOl </w:t>
      </w:r>
      <w:r>
        <w:rPr>
          <w:rStyle w:val="biblickemisto"/>
        </w:rPr>
        <w:t xml:space="preserve">2 Mach 12,16 </w:t>
      </w:r>
      <w:r>
        <w:rPr>
          <w:rStyle w:val="text"/>
        </w:rPr>
        <w:t>(</w:t>
      </w:r>
      <w:r>
        <w:rPr>
          <w:rStyle w:val="pramenzkraceny"/>
        </w:rPr>
        <w:t>~Pad</w:t>
      </w:r>
      <w:r>
        <w:rPr>
          <w:rStyle w:val="text"/>
        </w:rPr>
        <w:t xml:space="preserve">, </w:t>
      </w:r>
      <w:r>
        <w:rPr>
          <w:rStyle w:val="zkratka"/>
        </w:rPr>
        <w:t xml:space="preserve">pod. </w:t>
      </w:r>
      <w:r>
        <w:rPr>
          <w:rStyle w:val="pramenzkraceny"/>
        </w:rPr>
        <w:t>~Lit</w:t>
      </w:r>
      <w:r>
        <w:rPr>
          <w:rStyle w:val="text"/>
        </w:rPr>
        <w:t xml:space="preserve">, slovutná </w:t>
      </w:r>
      <w:r>
        <w:rPr>
          <w:rStyle w:val="pramenzkraceny"/>
        </w:rPr>
        <w:t>~Drážď</w:t>
      </w:r>
      <w:r>
        <w:rPr>
          <w:rStyle w:val="text"/>
        </w:rPr>
        <w:t xml:space="preserve">, bez čísla </w:t>
      </w:r>
      <w:r>
        <w:rPr>
          <w:rStyle w:val="pramenzkraceny"/>
        </w:rPr>
        <w:t>~Praž</w:t>
      </w:r>
      <w:r>
        <w:rPr>
          <w:rStyle w:val="text"/>
        </w:rPr>
        <w:t xml:space="preserve">) innumerabiles; v newymluwne radosti </w:t>
      </w:r>
      <w:r>
        <w:rPr>
          <w:rStyle w:val="kapitalky"/>
        </w:rPr>
        <w:t xml:space="preserve">BiblPad </w:t>
      </w:r>
      <w:r>
        <w:rPr>
          <w:rStyle w:val="biblickemisto"/>
        </w:rPr>
        <w:t xml:space="preserve">1 Par 15,28 </w:t>
      </w:r>
      <w:r>
        <w:rPr>
          <w:rStyle w:val="text"/>
        </w:rPr>
        <w:t xml:space="preserve">(v srdečné rados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 plesání </w:t>
      </w:r>
      <w:r>
        <w:rPr>
          <w:rStyle w:val="pramenzkraceny"/>
        </w:rPr>
        <w:t>~Praž</w:t>
      </w:r>
      <w:r>
        <w:rPr>
          <w:rStyle w:val="text"/>
        </w:rPr>
        <w:t xml:space="preserve">) in iubilo; in iubilo v radosti newymluwne, iubilus est gaudium, quod nec lingua potest exprimi nec corde retineri </w:t>
      </w:r>
      <w:r>
        <w:rPr>
          <w:rStyle w:val="kapitalky"/>
        </w:rPr>
        <w:t xml:space="preserve">VýklKruml </w:t>
      </w:r>
      <w:r>
        <w:rPr>
          <w:rStyle w:val="lokace"/>
        </w:rPr>
        <w:t xml:space="preserve">70a </w:t>
      </w:r>
      <w:r>
        <w:rPr>
          <w:rStyle w:val="text"/>
        </w:rPr>
        <w:t>(</w:t>
      </w:r>
      <w:r>
        <w:rPr>
          <w:rStyle w:val="biblickemisto"/>
        </w:rPr>
        <w:t>1 Par 15,28</w:t>
      </w:r>
      <w:r>
        <w:rPr>
          <w:rStyle w:val="text"/>
        </w:rPr>
        <w:t xml:space="preserve">); a tak jí mnoho newymluwnych žalostí činil [muž ženě] </w:t>
      </w:r>
      <w:r>
        <w:rPr>
          <w:rStyle w:val="kapitalky"/>
        </w:rPr>
        <w:t xml:space="preserve">HynRozpr </w:t>
      </w:r>
      <w:r>
        <w:rPr>
          <w:rStyle w:val="lokace"/>
        </w:rPr>
        <w:t>214b</w:t>
      </w:r>
      <w:r>
        <w:rPr>
          <w:rStyle w:val="text"/>
        </w:rPr>
        <w:t xml:space="preserve">; škody nevýmluvné a nenabyté statkův </w:t>
      </w:r>
      <w:r>
        <w:rPr>
          <w:rStyle w:val="kapitalky"/>
        </w:rPr>
        <w:t xml:space="preserve">BřezKron </w:t>
      </w:r>
      <w:r>
        <w:rPr>
          <w:rStyle w:val="lokace"/>
        </w:rPr>
        <w:t xml:space="preserve">334 </w:t>
      </w:r>
      <w:r>
        <w:rPr>
          <w:rStyle w:val="text"/>
        </w:rPr>
        <w:t xml:space="preserve">damma </w:t>
      </w:r>
      <w:r>
        <w:rPr>
          <w:rStyle w:val="text"/>
        </w:rPr>
        <w:lastRenderedPageBreak/>
        <w:t xml:space="preserve">inexplicabilia; </w:t>
      </w:r>
      <w:r>
        <w:rPr>
          <w:rStyle w:val="delimitatorvyznamu"/>
        </w:rPr>
        <w:t xml:space="preserve">║ </w:t>
      </w:r>
      <w:r>
        <w:rPr>
          <w:rStyle w:val="text"/>
        </w:rPr>
        <w:t xml:space="preserve">ó Jeronýme, muži newymluwny </w:t>
      </w:r>
      <w:r>
        <w:rPr>
          <w:rStyle w:val="kapitalky"/>
        </w:rPr>
        <w:t xml:space="preserve">JeronM </w:t>
      </w:r>
      <w:r>
        <w:rPr>
          <w:rStyle w:val="lokace"/>
        </w:rPr>
        <w:t xml:space="preserve">4a </w:t>
      </w:r>
      <w:r>
        <w:rPr>
          <w:rStyle w:val="text"/>
        </w:rPr>
        <w:t xml:space="preserve">(nevymluvený </w:t>
      </w:r>
      <w:r>
        <w:rPr>
          <w:rStyle w:val="pramenzkraceny"/>
        </w:rPr>
        <w:t>~O</w:t>
      </w:r>
      <w:r>
        <w:rPr>
          <w:rStyle w:val="text"/>
        </w:rPr>
        <w:t xml:space="preserve">) ineffabilis (kalk) </w:t>
      </w:r>
      <w:r>
        <w:rPr>
          <w:rStyle w:val="novoceskypreklad"/>
        </w:rPr>
        <w:t>muži nevýslovné duchovní velikosti</w:t>
      </w:r>
    </w:p>
    <w:p w:rsidR="003B2232" w:rsidRDefault="00BD1739">
      <w:pPr>
        <w:pStyle w:val="Vyznamovyodstavec"/>
      </w:pPr>
      <w:r>
        <w:rPr>
          <w:rStyle w:val="delimitatorvyznamu"/>
        </w:rPr>
        <w:t xml:space="preserve">3. </w:t>
      </w:r>
      <w:r>
        <w:rPr>
          <w:rStyle w:val="vyznam"/>
        </w:rPr>
        <w:t xml:space="preserve">neomluvitelný, neospravedlnitelný: </w:t>
      </w:r>
      <w:r>
        <w:rPr>
          <w:rStyle w:val="text"/>
        </w:rPr>
        <w:t xml:space="preserve">protož newymluwny jsi, ó člověče, každý ktož súdíš </w:t>
      </w:r>
      <w:r>
        <w:rPr>
          <w:rStyle w:val="kapitalky"/>
        </w:rPr>
        <w:t xml:space="preserve">BiblMik </w:t>
      </w:r>
      <w:r>
        <w:rPr>
          <w:rStyle w:val="biblickemisto"/>
        </w:rPr>
        <w:t xml:space="preserve">R 2,1 </w:t>
      </w:r>
      <w:r>
        <w:rPr>
          <w:rStyle w:val="text"/>
        </w:rPr>
        <w:t>(</w:t>
      </w:r>
      <w:r>
        <w:rPr>
          <w:rStyle w:val="pramen"/>
        </w:rPr>
        <w:t>VýklKruml</w:t>
      </w:r>
      <w:r>
        <w:rPr>
          <w:rStyle w:val="text"/>
        </w:rPr>
        <w:t xml:space="preserve">, bez omluvy si </w:t>
      </w:r>
      <w:r>
        <w:rPr>
          <w:rStyle w:val="pramen"/>
        </w:rPr>
        <w:t>BiblLit</w:t>
      </w:r>
      <w:r>
        <w:rPr>
          <w:rStyle w:val="text"/>
        </w:rPr>
        <w:t xml:space="preserve">, bez výmluvy jsi </w:t>
      </w:r>
      <w:r>
        <w:rPr>
          <w:rStyle w:val="pramenzkraceny"/>
        </w:rPr>
        <w:t>~Nymb</w:t>
      </w:r>
      <w:r>
        <w:rPr>
          <w:rStyle w:val="text"/>
        </w:rPr>
        <w:t xml:space="preserve">, nemáš omluvy </w:t>
      </w:r>
      <w:r>
        <w:rPr>
          <w:rStyle w:val="pramenzkraceny"/>
        </w:rPr>
        <w:t>~Pad</w:t>
      </w:r>
      <w:r>
        <w:rPr>
          <w:rStyle w:val="text"/>
        </w:rPr>
        <w:t xml:space="preserve">, výmluvy nemáš </w:t>
      </w:r>
      <w:r>
        <w:rPr>
          <w:rStyle w:val="pramenzkraceny"/>
        </w:rPr>
        <w:t>~MikNZ</w:t>
      </w:r>
      <w:r>
        <w:rPr>
          <w:rStyle w:val="text"/>
        </w:rPr>
        <w:t xml:space="preserve">, nemuožeš se vymluviti </w:t>
      </w:r>
      <w:r>
        <w:rPr>
          <w:rStyle w:val="pramenzkraceny"/>
        </w:rPr>
        <w:t>~Praž</w:t>
      </w:r>
      <w:r>
        <w:rPr>
          <w:rStyle w:val="text"/>
        </w:rPr>
        <w:t xml:space="preserve">) inexcusabilis; inexcusabilis Newymluwny z vinny </w:t>
      </w:r>
      <w:r>
        <w:rPr>
          <w:rStyle w:val="kapitalky"/>
        </w:rPr>
        <w:t xml:space="preserve">SlovOstřS </w:t>
      </w:r>
      <w:r>
        <w:rPr>
          <w:rStyle w:val="lokace"/>
        </w:rPr>
        <w:t>85</w:t>
      </w:r>
      <w:r>
        <w:rPr>
          <w:rStyle w:val="text"/>
        </w:rPr>
        <w:t xml:space="preserve">; inexcusabilis newymluwny </w:t>
      </w:r>
      <w:r>
        <w:rPr>
          <w:rStyle w:val="kapitalky"/>
        </w:rPr>
        <w:t xml:space="preserve">SlovKlem </w:t>
      </w:r>
      <w:r>
        <w:rPr>
          <w:rStyle w:val="lokace"/>
        </w:rPr>
        <w:t>55a</w:t>
      </w:r>
      <w:r>
        <w:rPr>
          <w:rStyle w:val="text"/>
        </w:rPr>
        <w:t xml:space="preserve">; ktož pohnán sa a za nemocna nebo ven z země jest položen, a k póhonu nebo k žalobě nestojí…, ten v zmatek ničímž newymluwny upadá </w:t>
      </w:r>
      <w:r>
        <w:rPr>
          <w:rStyle w:val="kapitalky"/>
        </w:rPr>
        <w:t xml:space="preserve">VšehK </w:t>
      </w:r>
      <w:r>
        <w:rPr>
          <w:rStyle w:val="lokace"/>
        </w:rPr>
        <w:t xml:space="preserve">288b </w:t>
      </w:r>
      <w:r>
        <w:rPr>
          <w:rStyle w:val="text"/>
        </w:rPr>
        <w:t>(</w:t>
      </w:r>
      <w:r>
        <w:rPr>
          <w:rStyle w:val="pramenzkraceny"/>
        </w:rPr>
        <w:t>~B</w:t>
      </w:r>
      <w:r>
        <w:rPr>
          <w:rStyle w:val="text"/>
        </w:rPr>
        <w:t>)</w:t>
      </w:r>
    </w:p>
    <w:p w:rsidR="003B2232" w:rsidRDefault="00BD1739">
      <w:pPr>
        <w:pStyle w:val="Vyznamovyodstavec"/>
      </w:pPr>
      <w:r>
        <w:rPr>
          <w:rStyle w:val="delimitatorvyznamu"/>
        </w:rPr>
        <w:t xml:space="preserve">4. </w:t>
      </w:r>
      <w:r>
        <w:rPr>
          <w:rStyle w:val="spojitelnost"/>
        </w:rPr>
        <w:t xml:space="preserve">[o člověku] </w:t>
      </w:r>
      <w:r>
        <w:rPr>
          <w:rStyle w:val="vyznam"/>
        </w:rPr>
        <w:t xml:space="preserve">nevýmluvný, který nedovede plynně a přesvědčivě mluvit, nevýřečný: </w:t>
      </w:r>
      <w:r>
        <w:rPr>
          <w:rStyle w:val="text"/>
        </w:rPr>
        <w:t xml:space="preserve">nehodíš se nám, neb si neučený, bez jazyka, newymluwny, nedouka a sprostný </w:t>
      </w:r>
      <w:r>
        <w:rPr>
          <w:rStyle w:val="kapitalky"/>
        </w:rPr>
        <w:t xml:space="preserve">Frant </w:t>
      </w:r>
      <w:r>
        <w:rPr>
          <w:rStyle w:val="lokace"/>
        </w:rPr>
        <w:t xml:space="preserve">37a </w:t>
      </w:r>
      <w:r>
        <w:rPr>
          <w:rStyle w:val="text"/>
        </w:rPr>
        <w:t xml:space="preserve">elinguis; ale Solfernus… činieše se k tomu nehodným a newymluwnym v tom, jakož obyčej múdrých jest </w:t>
      </w:r>
      <w:r>
        <w:rPr>
          <w:rStyle w:val="kapitalky"/>
        </w:rPr>
        <w:t xml:space="preserve">SolfA </w:t>
      </w:r>
      <w:r>
        <w:rPr>
          <w:rStyle w:val="lokace"/>
        </w:rPr>
        <w:t>78b</w:t>
      </w:r>
      <w:r>
        <w:rPr>
          <w:rStyle w:val="text"/>
        </w:rPr>
        <w:t>; imperitus sum sermone newymluwny *</w:t>
      </w:r>
      <w:r>
        <w:rPr>
          <w:rStyle w:val="kapitalky"/>
        </w:rPr>
        <w:t xml:space="preserve">JakPost </w:t>
      </w:r>
      <w:r>
        <w:rPr>
          <w:rStyle w:val="text"/>
        </w:rPr>
        <w:t>(</w:t>
      </w:r>
      <w:r>
        <w:rPr>
          <w:rStyle w:val="signatura"/>
        </w:rPr>
        <w:t>Broumov C 4</w:t>
      </w:r>
      <w:r>
        <w:rPr>
          <w:rStyle w:val="text"/>
        </w:rPr>
        <w:t xml:space="preserve">) </w:t>
      </w:r>
      <w:r>
        <w:rPr>
          <w:rStyle w:val="lokace"/>
        </w:rPr>
        <w:t>213b</w:t>
      </w:r>
      <w:r>
        <w:rPr>
          <w:rStyle w:val="text"/>
        </w:rPr>
        <w:t>; že nedostatečnými a newymluwny</w:t>
      </w:r>
      <w:r>
        <w:rPr>
          <w:rStyle w:val="kurziva"/>
        </w:rPr>
        <w:t xml:space="preserve">mi </w:t>
      </w:r>
      <w:r>
        <w:rPr>
          <w:rStyle w:val="text"/>
        </w:rPr>
        <w:t xml:space="preserve">nehrdáš, ale povahú otce lítostivého a milostného newýmluwné někdy pokorně snášieš a nedostatek jich nevýličnosti řeči… vymlúváš </w:t>
      </w:r>
      <w:r>
        <w:rPr>
          <w:rStyle w:val="kapitalky"/>
        </w:rPr>
        <w:t xml:space="preserve">KorPosA </w:t>
      </w:r>
      <w:r>
        <w:rPr>
          <w:rStyle w:val="lokace"/>
        </w:rPr>
        <w:t xml:space="preserve">93b </w:t>
      </w:r>
      <w:r>
        <w:rPr>
          <w:rStyle w:val="text"/>
        </w:rPr>
        <w:t>(</w:t>
      </w:r>
      <w:r>
        <w:rPr>
          <w:rStyle w:val="zkratka"/>
        </w:rPr>
        <w:t>zpodst.</w:t>
      </w:r>
      <w:r>
        <w:rPr>
          <w:rStyle w:val="text"/>
        </w:rPr>
        <w:t xml:space="preserve">); indisertus…, id est ineloquens Newymluwny </w:t>
      </w:r>
      <w:r>
        <w:rPr>
          <w:rStyle w:val="kapitalky"/>
        </w:rPr>
        <w:t xml:space="preserve">VodňLact </w:t>
      </w:r>
      <w:r>
        <w:rPr>
          <w:rStyle w:val="lokace"/>
        </w:rPr>
        <w:t>L6b</w:t>
      </w:r>
      <w:r>
        <w:rPr>
          <w:rStyle w:val="text"/>
        </w:rPr>
        <w:t xml:space="preserve">; </w:t>
      </w:r>
      <w:r>
        <w:rPr>
          <w:rStyle w:val="delimitatorvyznamu"/>
        </w:rPr>
        <w:t xml:space="preserve">║ </w:t>
      </w:r>
      <w:r>
        <w:rPr>
          <w:rStyle w:val="text"/>
        </w:rPr>
        <w:t xml:space="preserve">confessio munda…, nuda nahá, t. newimluwna </w:t>
      </w:r>
      <w:r>
        <w:rPr>
          <w:rStyle w:val="kapitalky"/>
        </w:rPr>
        <w:t xml:space="preserve">Glos </w:t>
      </w:r>
      <w:r>
        <w:rPr>
          <w:rStyle w:val="signatura"/>
        </w:rPr>
        <w:t>KapPraž H 10</w:t>
      </w:r>
      <w:r>
        <w:rPr>
          <w:rStyle w:val="text"/>
        </w:rPr>
        <w:t>,</w:t>
      </w:r>
      <w:r>
        <w:rPr>
          <w:rStyle w:val="lokace"/>
        </w:rPr>
        <w:t xml:space="preserve">258b </w:t>
      </w:r>
      <w:r>
        <w:rPr>
          <w:rStyle w:val="novoceskypreklad"/>
        </w:rPr>
        <w:t>neplýtvající slovy, prosté</w:t>
      </w:r>
    </w:p>
    <w:p w:rsidR="003B2232" w:rsidRDefault="00BD1739">
      <w:pPr>
        <w:pStyle w:val="Vyznamovyodstavec"/>
      </w:pPr>
      <w:r>
        <w:rPr>
          <w:rStyle w:val="delimitatorvyznamu"/>
        </w:rPr>
        <w:t xml:space="preserve">5. </w:t>
      </w:r>
      <w:r>
        <w:rPr>
          <w:rStyle w:val="vyznam"/>
        </w:rPr>
        <w:t xml:space="preserve">výslovně neuvedený, nejmenovaný (?): </w:t>
      </w:r>
      <w:r>
        <w:rPr>
          <w:rStyle w:val="text"/>
        </w:rPr>
        <w:t xml:space="preserve">cierkev křesťanská za židy, za pohany, za kacieře i za jiné newymluwne prosí </w:t>
      </w:r>
      <w:r>
        <w:rPr>
          <w:rStyle w:val="kapitalky"/>
        </w:rPr>
        <w:t xml:space="preserve">AlbRájK </w:t>
      </w:r>
      <w:r>
        <w:rPr>
          <w:rStyle w:val="lokace"/>
        </w:rPr>
        <w:t xml:space="preserve">190 </w:t>
      </w:r>
      <w:r>
        <w:rPr>
          <w:rStyle w:val="text"/>
        </w:rPr>
        <w:t xml:space="preserve">(nevymluvené </w:t>
      </w:r>
      <w:r>
        <w:rPr>
          <w:rStyle w:val="pramenzkraceny"/>
        </w:rPr>
        <w:t>~B</w:t>
      </w:r>
      <w:r>
        <w:rPr>
          <w:rStyle w:val="text"/>
        </w:rPr>
        <w:t xml:space="preserve">, věrné </w:t>
      </w:r>
      <w:r>
        <w:rPr>
          <w:rStyle w:val="pramenzkraceny"/>
        </w:rPr>
        <w:t>~A</w:t>
      </w:r>
      <w:r>
        <w:rPr>
          <w:rStyle w:val="text"/>
        </w:rPr>
        <w:t>)</w:t>
      </w:r>
    </w:p>
    <w:p w:rsidR="003B2232" w:rsidRDefault="00BD1739">
      <w:pPr>
        <w:pStyle w:val="Koncovyodkaz"/>
      </w:pPr>
      <w:r>
        <w:rPr>
          <w:rStyle w:val="zkratkanonparej"/>
        </w:rPr>
        <w:t xml:space="preserve">Srov. </w:t>
      </w:r>
      <w:r>
        <w:rPr>
          <w:rStyle w:val="text"/>
        </w:rPr>
        <w:t>nevymluený, nevypraený</w:t>
      </w:r>
    </w:p>
    <w:p w:rsidR="003B2232" w:rsidRDefault="00BD1739">
      <w:pPr>
        <w:pStyle w:val="Poznamka"/>
      </w:pPr>
      <w:r>
        <w:rPr>
          <w:rStyle w:val="text"/>
        </w:rPr>
        <w:t xml:space="preserve">Ad 2: za </w:t>
      </w:r>
      <w:r>
        <w:rPr>
          <w:rStyle w:val="zkratka"/>
        </w:rPr>
        <w:t xml:space="preserve">lat. </w:t>
      </w:r>
      <w:r>
        <w:rPr>
          <w:rStyle w:val="kurziva"/>
        </w:rPr>
        <w:t xml:space="preserve">ineffabilis </w:t>
      </w:r>
      <w:r>
        <w:rPr>
          <w:rStyle w:val="zkratka"/>
        </w:rPr>
        <w:t xml:space="preserve">stč. </w:t>
      </w:r>
      <w:r>
        <w:rPr>
          <w:rStyle w:val="text"/>
        </w:rPr>
        <w:t xml:space="preserve">též </w:t>
      </w:r>
      <w:r>
        <w:rPr>
          <w:rStyle w:val="kurziva"/>
        </w:rPr>
        <w:t xml:space="preserve">neúměrný; </w:t>
      </w:r>
      <w:r>
        <w:rPr>
          <w:rStyle w:val="text"/>
        </w:rPr>
        <w:t xml:space="preserve">za </w:t>
      </w:r>
      <w:r>
        <w:rPr>
          <w:rStyle w:val="kurziva"/>
        </w:rPr>
        <w:t xml:space="preserve">innumerabilis </w:t>
      </w:r>
      <w:r>
        <w:rPr>
          <w:rStyle w:val="text"/>
        </w:rPr>
        <w:t xml:space="preserve">též </w:t>
      </w:r>
      <w:r>
        <w:rPr>
          <w:rStyle w:val="kurziva"/>
        </w:rPr>
        <w:t xml:space="preserve">bezčíslný, nečíslný, nezčíslný. </w:t>
      </w:r>
      <w:r>
        <w:rPr>
          <w:rStyle w:val="text"/>
        </w:rPr>
        <w:t>– Ad 5: v uvedeném dokladu lze pomýšlet též na význam ‚neomluvitelný‘ (3)</w:t>
      </w:r>
    </w:p>
    <w:p w:rsidR="003B2232" w:rsidRDefault="00BD1739">
      <w:pPr>
        <w:pStyle w:val="Heslovezahlavi"/>
      </w:pPr>
      <w:r>
        <w:rPr>
          <w:rStyle w:val="hesloveslovo"/>
        </w:rPr>
        <w:t xml:space="preserve">nevymluvujúcí </w:t>
      </w:r>
      <w:r>
        <w:rPr>
          <w:rStyle w:val="slovnidruhnonparej"/>
        </w:rPr>
        <w:t>adj.</w:t>
      </w:r>
      <w:r>
        <w:rPr>
          <w:rStyle w:val="nonparej"/>
        </w:rPr>
        <w:t xml:space="preserve">; k </w:t>
      </w:r>
      <w:r>
        <w:rPr>
          <w:rStyle w:val="odkaz"/>
        </w:rPr>
        <w:t>vymluvovati</w:t>
      </w:r>
    </w:p>
    <w:p w:rsidR="003B2232" w:rsidRDefault="00BD1739">
      <w:pPr>
        <w:pStyle w:val="Vyznamovyodstavec"/>
      </w:pPr>
      <w:r>
        <w:rPr>
          <w:rStyle w:val="vyznam"/>
        </w:rPr>
        <w:t xml:space="preserve">nevypověditelný, slovy nevyjádřitelný: </w:t>
      </w:r>
      <w:r>
        <w:rPr>
          <w:rStyle w:val="text"/>
        </w:rPr>
        <w:t xml:space="preserve">kakžkolivěk ty muky pohanské nevýmluvné ani od živých lidí newymluwugiczy jsú, ani mohú býti </w:t>
      </w:r>
      <w:r>
        <w:rPr>
          <w:rStyle w:val="kapitalky"/>
        </w:rPr>
        <w:t xml:space="preserve">JeronM </w:t>
      </w:r>
      <w:r>
        <w:rPr>
          <w:rStyle w:val="lokace"/>
        </w:rPr>
        <w:t xml:space="preserve">48b </w:t>
      </w:r>
      <w:r>
        <w:rPr>
          <w:rStyle w:val="text"/>
        </w:rPr>
        <w:t>(</w:t>
      </w:r>
      <w:r>
        <w:rPr>
          <w:rStyle w:val="pramenzkraceny"/>
        </w:rPr>
        <w:t>~O</w:t>
      </w:r>
      <w:r>
        <w:rPr>
          <w:rStyle w:val="text"/>
        </w:rPr>
        <w:t xml:space="preserve">, </w:t>
      </w:r>
      <w:r>
        <w:rPr>
          <w:rStyle w:val="pramenzkraceny"/>
        </w:rPr>
        <w:t>~U</w:t>
      </w:r>
      <w:r>
        <w:rPr>
          <w:rStyle w:val="text"/>
        </w:rPr>
        <w:t xml:space="preserve">, nevymyšlijície </w:t>
      </w:r>
      <w:r>
        <w:rPr>
          <w:rStyle w:val="pramenzkraceny"/>
        </w:rPr>
        <w:t>~P</w:t>
      </w:r>
      <w:r>
        <w:rPr>
          <w:rStyle w:val="text"/>
        </w:rPr>
        <w:t xml:space="preserve">) nec a viventibus cogitabilia; pro horúcí a newymluwugyczy milost, jenžto sě ve spolcě blažené dušě milují </w:t>
      </w:r>
      <w:r>
        <w:rPr>
          <w:rStyle w:val="kapitalky"/>
        </w:rPr>
        <w:t xml:space="preserve">JeronM </w:t>
      </w:r>
      <w:r>
        <w:rPr>
          <w:rStyle w:val="lokace"/>
        </w:rPr>
        <w:t xml:space="preserve">43b </w:t>
      </w:r>
      <w:r>
        <w:rPr>
          <w:rStyle w:val="text"/>
        </w:rPr>
        <w:t>(</w:t>
      </w:r>
      <w:r>
        <w:rPr>
          <w:rStyle w:val="pramenzkraceny"/>
        </w:rPr>
        <w:t>~U</w:t>
      </w:r>
      <w:r>
        <w:rPr>
          <w:rStyle w:val="text"/>
        </w:rPr>
        <w:t xml:space="preserve">, nevýmluvnú </w:t>
      </w:r>
      <w:r>
        <w:rPr>
          <w:rStyle w:val="pramenzkraceny"/>
        </w:rPr>
        <w:t>~P</w:t>
      </w:r>
      <w:r>
        <w:rPr>
          <w:rStyle w:val="text"/>
        </w:rPr>
        <w:t xml:space="preserve">, nevymlúvající </w:t>
      </w:r>
      <w:r>
        <w:rPr>
          <w:rStyle w:val="pramenzkraceny"/>
        </w:rPr>
        <w:t>~O</w:t>
      </w:r>
      <w:r>
        <w:rPr>
          <w:rStyle w:val="text"/>
        </w:rPr>
        <w:t xml:space="preserve">) ineffabilem </w:t>
      </w:r>
      <w:r>
        <w:rPr>
          <w:rStyle w:val="novoceskypreklad"/>
        </w:rPr>
        <w:t>nevýslovnou</w:t>
      </w:r>
      <w:r>
        <w:rPr>
          <w:rStyle w:val="kurziva"/>
        </w:rPr>
        <w:t xml:space="preserve">; </w:t>
      </w:r>
      <w:r>
        <w:rPr>
          <w:rStyle w:val="text"/>
        </w:rPr>
        <w:t xml:space="preserve">tu [ve svátosti oltářní] vrchní kněz biskup i svatyně obět divná i newymluwugyczye </w:t>
      </w:r>
      <w:r>
        <w:rPr>
          <w:rStyle w:val="kapitalky"/>
        </w:rPr>
        <w:t xml:space="preserve">ModlMil </w:t>
      </w:r>
      <w:r>
        <w:rPr>
          <w:rStyle w:val="lokace"/>
        </w:rPr>
        <w:t>22a</w:t>
      </w:r>
      <w:r>
        <w:rPr>
          <w:rStyle w:val="text"/>
        </w:rPr>
        <w:t xml:space="preserve">. – </w:t>
      </w:r>
      <w:r>
        <w:rPr>
          <w:rStyle w:val="zkratkanonparej"/>
        </w:rPr>
        <w:t xml:space="preserve">Srov. </w:t>
      </w:r>
      <w:r>
        <w:rPr>
          <w:rStyle w:val="odkaz"/>
        </w:rPr>
        <w:t>nevýmluvný 1</w:t>
      </w:r>
    </w:p>
    <w:p w:rsidR="003B2232" w:rsidRDefault="00BD1739">
      <w:pPr>
        <w:pStyle w:val="Heslovezahlavi"/>
      </w:pPr>
      <w:r>
        <w:rPr>
          <w:rStyle w:val="hesloveslovo"/>
        </w:rPr>
        <w:t xml:space="preserve">nevýmyslný </w:t>
      </w:r>
      <w:r>
        <w:rPr>
          <w:rStyle w:val="slovnidruhnonparej"/>
        </w:rPr>
        <w:t>adj.</w:t>
      </w:r>
      <w:r>
        <w:rPr>
          <w:rStyle w:val="nonparej"/>
        </w:rPr>
        <w:t xml:space="preserve">; k </w:t>
      </w:r>
      <w:r>
        <w:rPr>
          <w:rStyle w:val="odkaz"/>
        </w:rPr>
        <w:t>vymysliti</w:t>
      </w:r>
    </w:p>
    <w:p w:rsidR="003B2232" w:rsidRDefault="00BD1739">
      <w:pPr>
        <w:pStyle w:val="Vyznamovyodstavec"/>
      </w:pPr>
      <w:r>
        <w:rPr>
          <w:rStyle w:val="vyznam"/>
        </w:rPr>
        <w:t xml:space="preserve">nevymyslitelný, nepředstavitelný: </w:t>
      </w:r>
      <w:r>
        <w:rPr>
          <w:rStyle w:val="text"/>
        </w:rPr>
        <w:t xml:space="preserve">ó nevýmluvná, nie, newymyſlna a nezjadaná svatosti </w:t>
      </w:r>
      <w:r>
        <w:rPr>
          <w:rStyle w:val="kapitalky"/>
        </w:rPr>
        <w:t xml:space="preserve">ModlMil </w:t>
      </w:r>
      <w:r>
        <w:rPr>
          <w:rStyle w:val="lokace"/>
        </w:rPr>
        <w:t xml:space="preserve">25a </w:t>
      </w:r>
      <w:r>
        <w:rPr>
          <w:rStyle w:val="text"/>
        </w:rPr>
        <w:t>(</w:t>
      </w:r>
      <w:r>
        <w:rPr>
          <w:rStyle w:val="pramenzkraceny"/>
        </w:rPr>
        <w:t>~Kruml</w:t>
      </w:r>
      <w:r>
        <w:rPr>
          <w:rStyle w:val="text"/>
        </w:rPr>
        <w:t xml:space="preserve">). – </w:t>
      </w:r>
      <w:r>
        <w:rPr>
          <w:rStyle w:val="zkratkanonparej"/>
        </w:rPr>
        <w:t xml:space="preserve">Srov. </w:t>
      </w:r>
      <w:r>
        <w:rPr>
          <w:rStyle w:val="odkaz"/>
        </w:rPr>
        <w:t>nevymyšľený</w:t>
      </w:r>
    </w:p>
    <w:p w:rsidR="003B2232" w:rsidRDefault="00BD1739">
      <w:pPr>
        <w:pStyle w:val="Heslovezahlavi"/>
      </w:pPr>
      <w:r>
        <w:rPr>
          <w:rStyle w:val="hesloveslovo"/>
        </w:rPr>
        <w:lastRenderedPageBreak/>
        <w:t xml:space="preserve">nevymyšľený </w:t>
      </w:r>
      <w:r>
        <w:rPr>
          <w:rStyle w:val="slovnidruhnonparej"/>
        </w:rPr>
        <w:t>adj.</w:t>
      </w:r>
      <w:r>
        <w:rPr>
          <w:rStyle w:val="nonparej"/>
        </w:rPr>
        <w:t xml:space="preserve">; k </w:t>
      </w:r>
      <w:r>
        <w:rPr>
          <w:rStyle w:val="odkaz"/>
        </w:rPr>
        <w:t>vymyšľený</w:t>
      </w:r>
    </w:p>
    <w:p w:rsidR="003B2232" w:rsidRDefault="00BD1739">
      <w:pPr>
        <w:pStyle w:val="Vyznamovyodstavec"/>
      </w:pPr>
      <w:r>
        <w:rPr>
          <w:rStyle w:val="vyznam"/>
        </w:rPr>
        <w:t xml:space="preserve">nevymyslitelný, nepředstavitelný, netušený: </w:t>
      </w:r>
      <w:r>
        <w:rPr>
          <w:rStyle w:val="text"/>
        </w:rPr>
        <w:t xml:space="preserve">ó newimyſſlena drahost chudoby, jejížto divnú mocí mysl a srdce pohanské ukrutnosti v tak velikú sladkost smilování proměněna jest </w:t>
      </w:r>
      <w:r>
        <w:rPr>
          <w:rStyle w:val="kapitalky"/>
        </w:rPr>
        <w:t xml:space="preserve">Frant </w:t>
      </w:r>
      <w:r>
        <w:rPr>
          <w:rStyle w:val="lokace"/>
        </w:rPr>
        <w:t xml:space="preserve">23b </w:t>
      </w:r>
      <w:r>
        <w:rPr>
          <w:rStyle w:val="text"/>
        </w:rPr>
        <w:t xml:space="preserve">inaestimabilis; inexcogitabilis newymiſſleny </w:t>
      </w:r>
      <w:r>
        <w:rPr>
          <w:rStyle w:val="kapitalky"/>
        </w:rPr>
        <w:t xml:space="preserve">SlovOstřS </w:t>
      </w:r>
      <w:r>
        <w:rPr>
          <w:rStyle w:val="lokace"/>
        </w:rPr>
        <w:t>85</w:t>
      </w:r>
      <w:r>
        <w:rPr>
          <w:rStyle w:val="text"/>
        </w:rPr>
        <w:t xml:space="preserve">; inscrutabile newymyſlene </w:t>
      </w:r>
      <w:r>
        <w:rPr>
          <w:rStyle w:val="kapitalky"/>
        </w:rPr>
        <w:t xml:space="preserve">SlovVeleš </w:t>
      </w:r>
      <w:r>
        <w:rPr>
          <w:rStyle w:val="lokace"/>
        </w:rPr>
        <w:t>96a</w:t>
      </w:r>
      <w:r>
        <w:rPr>
          <w:rStyle w:val="text"/>
        </w:rPr>
        <w:t xml:space="preserve">; inexcogitabilis newymyſſleny </w:t>
      </w:r>
      <w:r>
        <w:rPr>
          <w:rStyle w:val="kapitalky"/>
        </w:rPr>
        <w:t xml:space="preserve">SlovKlem </w:t>
      </w:r>
      <w:r>
        <w:rPr>
          <w:rStyle w:val="lokace"/>
        </w:rPr>
        <w:t>55a</w:t>
      </w:r>
      <w:r>
        <w:rPr>
          <w:rStyle w:val="text"/>
        </w:rPr>
        <w:t xml:space="preserve">; </w:t>
      </w:r>
      <w:r>
        <w:rPr>
          <w:rStyle w:val="delimitatorvyznamu"/>
        </w:rPr>
        <w:t xml:space="preserve">║ </w:t>
      </w:r>
      <w:r>
        <w:rPr>
          <w:rStyle w:val="text"/>
        </w:rPr>
        <w:t xml:space="preserve">a dám já tobě zlato a střiebro a rúcho drahé newymyſſlene </w:t>
      </w:r>
      <w:r>
        <w:rPr>
          <w:rStyle w:val="kapitalky"/>
        </w:rPr>
        <w:t xml:space="preserve">PasKal </w:t>
      </w:r>
      <w:r>
        <w:rPr>
          <w:rStyle w:val="lokace"/>
        </w:rPr>
        <w:t xml:space="preserve">N3b </w:t>
      </w:r>
      <w:r>
        <w:rPr>
          <w:rStyle w:val="novoceskypreklad"/>
        </w:rPr>
        <w:t xml:space="preserve">nepředstavitelně drahé. </w:t>
      </w:r>
      <w:r>
        <w:rPr>
          <w:rStyle w:val="text"/>
        </w:rPr>
        <w:t xml:space="preserve">– </w:t>
      </w:r>
      <w:r>
        <w:rPr>
          <w:rStyle w:val="zkratkanonparej"/>
        </w:rPr>
        <w:t xml:space="preserve">Srov. </w:t>
      </w:r>
      <w:r>
        <w:rPr>
          <w:rStyle w:val="odkaz"/>
        </w:rPr>
        <w:t>nevýmyslný</w:t>
      </w:r>
      <w:r>
        <w:rPr>
          <w:rStyle w:val="text"/>
        </w:rPr>
        <w:t xml:space="preserve">, </w:t>
      </w:r>
      <w:r>
        <w:rPr>
          <w:rStyle w:val="odkaz"/>
        </w:rPr>
        <w:t>nevymyšľujúcí</w:t>
      </w:r>
    </w:p>
    <w:p w:rsidR="003B2232" w:rsidRDefault="00BD1739">
      <w:pPr>
        <w:pStyle w:val="Poznamka"/>
      </w:pPr>
      <w:r>
        <w:rPr>
          <w:rStyle w:val="text"/>
        </w:rPr>
        <w:t xml:space="preserve">Za </w:t>
      </w:r>
      <w:r>
        <w:rPr>
          <w:rStyle w:val="zkratka"/>
        </w:rPr>
        <w:t xml:space="preserve">lat. </w:t>
      </w:r>
      <w:r>
        <w:rPr>
          <w:rStyle w:val="kurziva"/>
        </w:rPr>
        <w:t xml:space="preserve">inaestimabilis </w:t>
      </w:r>
      <w:r>
        <w:rPr>
          <w:rStyle w:val="zkratka"/>
        </w:rPr>
        <w:t xml:space="preserve">stč. </w:t>
      </w:r>
      <w:r>
        <w:rPr>
          <w:rStyle w:val="text"/>
        </w:rPr>
        <w:t xml:space="preserve">též </w:t>
      </w:r>
      <w:r>
        <w:rPr>
          <w:rStyle w:val="kurziva"/>
        </w:rPr>
        <w:t xml:space="preserve">nedomněný; </w:t>
      </w:r>
      <w:r>
        <w:rPr>
          <w:rStyle w:val="text"/>
        </w:rPr>
        <w:t xml:space="preserve">za </w:t>
      </w:r>
      <w:r>
        <w:rPr>
          <w:rStyle w:val="kurziva"/>
        </w:rPr>
        <w:t xml:space="preserve">inscrutabilis </w:t>
      </w:r>
      <w:r>
        <w:rPr>
          <w:rStyle w:val="text"/>
        </w:rPr>
        <w:t xml:space="preserve">též </w:t>
      </w:r>
      <w:r>
        <w:rPr>
          <w:rStyle w:val="kurziva"/>
        </w:rPr>
        <w:t>neslýchaný</w:t>
      </w:r>
    </w:p>
    <w:p w:rsidR="003B2232" w:rsidRDefault="00BD1739">
      <w:pPr>
        <w:pStyle w:val="Heslovezahlavi"/>
      </w:pPr>
      <w:r>
        <w:rPr>
          <w:rStyle w:val="hesloveslovo"/>
        </w:rPr>
        <w:t xml:space="preserve">nevymyšľujúcí </w:t>
      </w:r>
      <w:r>
        <w:rPr>
          <w:rStyle w:val="slovnidruhnonparej"/>
        </w:rPr>
        <w:t>adj.</w:t>
      </w:r>
      <w:r>
        <w:rPr>
          <w:rStyle w:val="nonparej"/>
        </w:rPr>
        <w:t xml:space="preserve">; k </w:t>
      </w:r>
      <w:r>
        <w:rPr>
          <w:rStyle w:val="odkaz"/>
        </w:rPr>
        <w:t>vymyšlovati</w:t>
      </w:r>
    </w:p>
    <w:p w:rsidR="003B2232" w:rsidRDefault="00BD1739">
      <w:pPr>
        <w:pStyle w:val="Vyznamovyodstavec"/>
      </w:pPr>
      <w:r>
        <w:rPr>
          <w:rStyle w:val="vyznam"/>
        </w:rPr>
        <w:t xml:space="preserve">nevymyslitelný, nepředstavitelný: </w:t>
      </w:r>
      <w:r>
        <w:rPr>
          <w:rStyle w:val="text"/>
        </w:rPr>
        <w:t xml:space="preserve">pro takú jeho [Jeronýma] chválu nastaň nám newymiſlygiczie radost </w:t>
      </w:r>
      <w:r>
        <w:rPr>
          <w:rStyle w:val="kapitalky"/>
        </w:rPr>
        <w:t xml:space="preserve">JeronM </w:t>
      </w:r>
      <w:r>
        <w:rPr>
          <w:rStyle w:val="lokace"/>
        </w:rPr>
        <w:t xml:space="preserve">34b </w:t>
      </w:r>
      <w:r>
        <w:rPr>
          <w:rStyle w:val="text"/>
        </w:rPr>
        <w:t>(</w:t>
      </w:r>
      <w:r>
        <w:rPr>
          <w:rStyle w:val="pramenzkraceny"/>
        </w:rPr>
        <w:t>~O</w:t>
      </w:r>
      <w:r>
        <w:rPr>
          <w:rStyle w:val="text"/>
        </w:rPr>
        <w:t xml:space="preserve">, </w:t>
      </w:r>
      <w:r>
        <w:rPr>
          <w:rStyle w:val="pramenzkraceny"/>
        </w:rPr>
        <w:t>~U</w:t>
      </w:r>
      <w:r>
        <w:rPr>
          <w:rStyle w:val="text"/>
        </w:rPr>
        <w:t xml:space="preserve">, newymyſſlugiczie </w:t>
      </w:r>
      <w:r>
        <w:rPr>
          <w:rStyle w:val="pramenzkraceny"/>
        </w:rPr>
        <w:t>~P</w:t>
      </w:r>
      <w:r>
        <w:rPr>
          <w:rStyle w:val="text"/>
        </w:rPr>
        <w:t xml:space="preserve">) inaestimabile; jakž kolivěk ty muky pohanské sú nevýmluvné, ani od živých lidí newymyſſligiczie jsú, ani mohú býti </w:t>
      </w:r>
      <w:r>
        <w:rPr>
          <w:rStyle w:val="kapitalky"/>
        </w:rPr>
        <w:t xml:space="preserve">JeronP </w:t>
      </w:r>
      <w:r>
        <w:rPr>
          <w:rStyle w:val="lokace"/>
        </w:rPr>
        <w:t xml:space="preserve">211b </w:t>
      </w:r>
      <w:r>
        <w:rPr>
          <w:rStyle w:val="text"/>
        </w:rPr>
        <w:t>(</w:t>
      </w:r>
      <w:r>
        <w:rPr>
          <w:rStyle w:val="zkratka"/>
        </w:rPr>
        <w:t xml:space="preserve">var. </w:t>
      </w:r>
      <w:r>
        <w:rPr>
          <w:rStyle w:val="text"/>
        </w:rPr>
        <w:t xml:space="preserve">v. </w:t>
      </w:r>
      <w:r>
        <w:rPr>
          <w:rStyle w:val="odkaz"/>
        </w:rPr>
        <w:t>nevymluvujúcí</w:t>
      </w:r>
      <w:r>
        <w:rPr>
          <w:rStyle w:val="text"/>
        </w:rPr>
        <w:t xml:space="preserve">) nec a viventibus cogitabilia. – </w:t>
      </w:r>
      <w:r>
        <w:rPr>
          <w:rStyle w:val="zkratkanonparej"/>
        </w:rPr>
        <w:t xml:space="preserve">Srov. </w:t>
      </w:r>
      <w:r>
        <w:rPr>
          <w:rStyle w:val="odkaz"/>
        </w:rPr>
        <w:t>nevymyšľený</w:t>
      </w:r>
    </w:p>
    <w:p w:rsidR="003B2232" w:rsidRDefault="00BD1739">
      <w:pPr>
        <w:pStyle w:val="Heslovezahlavi"/>
      </w:pPr>
      <w:r>
        <w:rPr>
          <w:rStyle w:val="hesloveslovo"/>
        </w:rPr>
        <w:t xml:space="preserve">nevypáľený </w:t>
      </w:r>
      <w:r>
        <w:rPr>
          <w:rStyle w:val="slovnidruhnonparej"/>
        </w:rPr>
        <w:t>adj.</w:t>
      </w:r>
      <w:r>
        <w:rPr>
          <w:rStyle w:val="nonparej"/>
        </w:rPr>
        <w:t xml:space="preserve">; k </w:t>
      </w:r>
      <w:r>
        <w:rPr>
          <w:rStyle w:val="odkaz"/>
        </w:rPr>
        <w:t>vypáľený</w:t>
      </w:r>
    </w:p>
    <w:p w:rsidR="003B2232" w:rsidRDefault="00BD1739">
      <w:pPr>
        <w:pStyle w:val="Vyznamovyodstavec"/>
      </w:pPr>
      <w:r>
        <w:rPr>
          <w:rStyle w:val="spojitelnost"/>
        </w:rPr>
        <w:t xml:space="preserve">[o výrobku z hlíny] </w:t>
      </w:r>
      <w:r>
        <w:rPr>
          <w:rStyle w:val="vyznam"/>
        </w:rPr>
        <w:t xml:space="preserve">nevypálený, pálením nezpracovaný: </w:t>
      </w:r>
      <w:r>
        <w:rPr>
          <w:rStyle w:val="text"/>
        </w:rPr>
        <w:t xml:space="preserve">vezmi cihlu nevypalenu a myj, i zdali ji vyčistíš? </w:t>
      </w:r>
      <w:r>
        <w:rPr>
          <w:rStyle w:val="kapitalky"/>
        </w:rPr>
        <w:t xml:space="preserve">HusVýklB </w:t>
      </w:r>
      <w:r>
        <w:rPr>
          <w:rStyle w:val="lokace"/>
        </w:rPr>
        <w:t xml:space="preserve">134b </w:t>
      </w:r>
      <w:r>
        <w:rPr>
          <w:rStyle w:val="text"/>
        </w:rPr>
        <w:t>(</w:t>
      </w:r>
      <w:r>
        <w:rPr>
          <w:rStyle w:val="pramenzkraceny"/>
        </w:rPr>
        <w:t>~M</w:t>
      </w:r>
      <w:r>
        <w:rPr>
          <w:rStyle w:val="text"/>
        </w:rPr>
        <w:t xml:space="preserve">, </w:t>
      </w:r>
      <w:r>
        <w:rPr>
          <w:rStyle w:val="pramenzkraceny"/>
        </w:rPr>
        <w:t>~N</w:t>
      </w:r>
      <w:r>
        <w:rPr>
          <w:rStyle w:val="text"/>
        </w:rPr>
        <w:t>)</w:t>
      </w:r>
    </w:p>
    <w:p w:rsidR="003B2232" w:rsidRDefault="00BD1739">
      <w:pPr>
        <w:pStyle w:val="Heslovezahlavi"/>
      </w:pPr>
      <w:r>
        <w:rPr>
          <w:rStyle w:val="hesloveslovo"/>
        </w:rPr>
        <w:t>nevyplň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yplňenie</w:t>
      </w:r>
    </w:p>
    <w:p w:rsidR="003B2232" w:rsidRDefault="00BD1739">
      <w:pPr>
        <w:pStyle w:val="Vyznamovyodstavec"/>
      </w:pPr>
      <w:r>
        <w:rPr>
          <w:rStyle w:val="zkratkanonparej"/>
        </w:rPr>
        <w:t xml:space="preserve">jur. </w:t>
      </w:r>
      <w:r>
        <w:rPr>
          <w:rStyle w:val="valence"/>
        </w:rPr>
        <w:t xml:space="preserve">(čeho </w:t>
      </w:r>
      <w:r>
        <w:rPr>
          <w:rStyle w:val="spojitelnost"/>
        </w:rPr>
        <w:t>[dluhu]</w:t>
      </w:r>
      <w:r>
        <w:rPr>
          <w:rStyle w:val="text"/>
        </w:rPr>
        <w:t xml:space="preserve">) </w:t>
      </w:r>
      <w:r>
        <w:rPr>
          <w:rStyle w:val="vyznam"/>
        </w:rPr>
        <w:t xml:space="preserve">nezaplacení, nesplacení, neuhrazení: </w:t>
      </w:r>
      <w:r>
        <w:rPr>
          <w:rStyle w:val="text"/>
        </w:rPr>
        <w:t>Jiřík…</w:t>
      </w:r>
      <w:r>
        <w:rPr>
          <w:rStyle w:val="zkratka"/>
        </w:rPr>
        <w:t xml:space="preserve">poh. </w:t>
      </w:r>
      <w:r>
        <w:rPr>
          <w:rStyle w:val="text"/>
        </w:rPr>
        <w:t xml:space="preserve">p. Jana…ze čtyř set zl. etc., že pro Albrechta Kostku pro jeho nevyplnění veliké sem škody bral </w:t>
      </w:r>
      <w:r>
        <w:rPr>
          <w:rStyle w:val="kapitalky"/>
        </w:rPr>
        <w:t>Půh 6</w:t>
      </w:r>
      <w:r>
        <w:rPr>
          <w:rStyle w:val="text"/>
        </w:rPr>
        <w:t>,</w:t>
      </w:r>
      <w:r>
        <w:rPr>
          <w:rStyle w:val="lokace"/>
        </w:rPr>
        <w:t xml:space="preserve">79 </w:t>
      </w:r>
      <w:r>
        <w:rPr>
          <w:rStyle w:val="text"/>
        </w:rPr>
        <w:t>(</w:t>
      </w:r>
      <w:r>
        <w:rPr>
          <w:rStyle w:val="rok"/>
        </w:rPr>
        <w:t>1480</w:t>
      </w:r>
      <w:r>
        <w:rPr>
          <w:rStyle w:val="text"/>
        </w:rPr>
        <w:t>)</w:t>
      </w:r>
    </w:p>
    <w:p w:rsidR="003B2232" w:rsidRDefault="00BD1739">
      <w:pPr>
        <w:pStyle w:val="Heslovezahlavi"/>
      </w:pPr>
      <w:r>
        <w:rPr>
          <w:rStyle w:val="hesloveslovo"/>
        </w:rPr>
        <w:t xml:space="preserve">nevypojitedlný </w:t>
      </w:r>
      <w:r>
        <w:rPr>
          <w:rStyle w:val="slovnidruhnonparej"/>
        </w:rPr>
        <w:t>adj.</w:t>
      </w:r>
      <w:r>
        <w:rPr>
          <w:rStyle w:val="nonparej"/>
        </w:rPr>
        <w:t xml:space="preserve">; k </w:t>
      </w:r>
      <w:r>
        <w:rPr>
          <w:rStyle w:val="odkaz"/>
        </w:rPr>
        <w:t>vypojiti</w:t>
      </w:r>
    </w:p>
    <w:p w:rsidR="003B2232" w:rsidRDefault="00BD1739">
      <w:pPr>
        <w:pStyle w:val="Vyznamovyodstavec"/>
      </w:pPr>
      <w:r>
        <w:rPr>
          <w:rStyle w:val="vyznam"/>
        </w:rPr>
        <w:t xml:space="preserve">nevyčerpatelný, požíváním neubývající: </w:t>
      </w:r>
      <w:r>
        <w:rPr>
          <w:rStyle w:val="text"/>
        </w:rPr>
        <w:t xml:space="preserve">jížto [svátostí přijímání]… svrchované vlasti newypogitedlna sladkost v svém prameni obyčejem putujících bývá okušena </w:t>
      </w:r>
      <w:r>
        <w:rPr>
          <w:rStyle w:val="kapitalky"/>
        </w:rPr>
        <w:t xml:space="preserve">Budyš </w:t>
      </w:r>
      <w:r>
        <w:rPr>
          <w:rStyle w:val="lokace"/>
        </w:rPr>
        <w:t xml:space="preserve">6b </w:t>
      </w:r>
      <w:r>
        <w:rPr>
          <w:rStyle w:val="text"/>
        </w:rPr>
        <w:t>inexhausibilis</w:t>
      </w:r>
    </w:p>
    <w:p w:rsidR="003B2232" w:rsidRDefault="00BD1739">
      <w:pPr>
        <w:pStyle w:val="Heslovezahlavi"/>
      </w:pPr>
      <w:r>
        <w:rPr>
          <w:rStyle w:val="hesloveslovo"/>
        </w:rPr>
        <w:t xml:space="preserve">nevypraeně </w:t>
      </w:r>
      <w:r>
        <w:rPr>
          <w:rStyle w:val="slovnidruhnonparej"/>
        </w:rPr>
        <w:t>adv.</w:t>
      </w:r>
      <w:r>
        <w:rPr>
          <w:rStyle w:val="nonparej"/>
        </w:rPr>
        <w:t xml:space="preserve">; k </w:t>
      </w:r>
      <w:r>
        <w:rPr>
          <w:rStyle w:val="odkaz"/>
        </w:rPr>
        <w:t>nevypraený</w:t>
      </w:r>
    </w:p>
    <w:p w:rsidR="003B2232" w:rsidRDefault="00BD1739">
      <w:pPr>
        <w:pStyle w:val="Vyznamovyodstavec"/>
      </w:pPr>
      <w:r>
        <w:rPr>
          <w:rStyle w:val="vyznam"/>
        </w:rPr>
        <w:t>nevypověditelně, nevypravitelně (</w:t>
      </w:r>
      <w:r>
        <w:rPr>
          <w:rStyle w:val="zkratkakurziva"/>
        </w:rPr>
        <w:t>arch.</w:t>
      </w:r>
      <w:r>
        <w:rPr>
          <w:rStyle w:val="vyznam"/>
        </w:rPr>
        <w:t xml:space="preserve">): </w:t>
      </w:r>
      <w:r>
        <w:rPr>
          <w:rStyle w:val="text"/>
        </w:rPr>
        <w:t xml:space="preserve">užitek a radovánie přichodilo jest všem jeho příbytkem na tomto světě newyprawenye </w:t>
      </w:r>
      <w:r>
        <w:rPr>
          <w:rStyle w:val="kapitalky"/>
        </w:rPr>
        <w:t xml:space="preserve">JeronO </w:t>
      </w:r>
      <w:r>
        <w:rPr>
          <w:rStyle w:val="lokace"/>
        </w:rPr>
        <w:t xml:space="preserve">65b </w:t>
      </w:r>
      <w:r>
        <w:rPr>
          <w:rStyle w:val="text"/>
        </w:rPr>
        <w:t xml:space="preserve">(nevýpravně </w:t>
      </w:r>
      <w:r>
        <w:rPr>
          <w:rStyle w:val="pramenzkraceny"/>
        </w:rPr>
        <w:t>~M</w:t>
      </w:r>
      <w:r>
        <w:rPr>
          <w:rStyle w:val="text"/>
        </w:rPr>
        <w:t xml:space="preserve">, </w:t>
      </w:r>
      <w:r>
        <w:rPr>
          <w:rStyle w:val="pramenzkraceny"/>
        </w:rPr>
        <w:t>~P</w:t>
      </w:r>
      <w:r>
        <w:rPr>
          <w:rStyle w:val="text"/>
        </w:rPr>
        <w:t xml:space="preserve">, </w:t>
      </w:r>
      <w:r>
        <w:rPr>
          <w:rStyle w:val="pramenzkraceny"/>
        </w:rPr>
        <w:t>~U</w:t>
      </w:r>
      <w:r>
        <w:rPr>
          <w:rStyle w:val="text"/>
        </w:rPr>
        <w:t xml:space="preserve">) quae ex illo proveniebat… exultatio, explicari non potest. – </w:t>
      </w:r>
      <w:r>
        <w:rPr>
          <w:rStyle w:val="zkratkanonparej"/>
        </w:rPr>
        <w:t xml:space="preserve">Srov. </w:t>
      </w:r>
      <w:r>
        <w:rPr>
          <w:rStyle w:val="odkaz"/>
        </w:rPr>
        <w:t>nevýpravně</w:t>
      </w:r>
      <w:r>
        <w:rPr>
          <w:rStyle w:val="text"/>
        </w:rPr>
        <w:t xml:space="preserve">, </w:t>
      </w:r>
      <w:r>
        <w:rPr>
          <w:rStyle w:val="odkaz"/>
        </w:rPr>
        <w:t>nevýmluvně 1</w:t>
      </w:r>
    </w:p>
    <w:p w:rsidR="003B2232" w:rsidRDefault="00BD1739">
      <w:pPr>
        <w:pStyle w:val="Heslovezahlavi"/>
      </w:pPr>
      <w:r>
        <w:rPr>
          <w:rStyle w:val="hesloveslovo"/>
        </w:rPr>
        <w:t xml:space="preserve">nevypraený </w:t>
      </w:r>
      <w:r>
        <w:rPr>
          <w:rStyle w:val="slovnidruhnonparej"/>
        </w:rPr>
        <w:t>adj.</w:t>
      </w:r>
      <w:r>
        <w:rPr>
          <w:rStyle w:val="nonparej"/>
        </w:rPr>
        <w:t xml:space="preserve">; k </w:t>
      </w:r>
      <w:r>
        <w:rPr>
          <w:rStyle w:val="text"/>
        </w:rPr>
        <w:t>vypraený, vypraviti</w:t>
      </w:r>
    </w:p>
    <w:p w:rsidR="003B2232" w:rsidRDefault="00BD1739">
      <w:pPr>
        <w:pStyle w:val="Vyznamovyodstavec"/>
      </w:pPr>
      <w:r>
        <w:rPr>
          <w:rStyle w:val="delimitatorvyznamu"/>
        </w:rPr>
        <w:lastRenderedPageBreak/>
        <w:t xml:space="preserve">1. </w:t>
      </w:r>
      <w:r>
        <w:rPr>
          <w:rStyle w:val="vyznam"/>
        </w:rPr>
        <w:t>nevypověditelný, nevypravitelný (</w:t>
      </w:r>
      <w:r>
        <w:rPr>
          <w:rStyle w:val="zkratkakurziva"/>
        </w:rPr>
        <w:t>arch.</w:t>
      </w:r>
      <w:r>
        <w:rPr>
          <w:rStyle w:val="vyznam"/>
        </w:rPr>
        <w:t xml:space="preserve">), nemohoucí být slovy vyjádřen (popsán), slovy nepostižitelný; </w:t>
      </w:r>
      <w:r>
        <w:rPr>
          <w:rStyle w:val="spojitelnost"/>
        </w:rPr>
        <w:t xml:space="preserve">[o bohu] </w:t>
      </w:r>
      <w:r>
        <w:rPr>
          <w:rStyle w:val="vyznam"/>
        </w:rPr>
        <w:t xml:space="preserve">nepostižitelný; </w:t>
      </w:r>
      <w:r>
        <w:rPr>
          <w:rStyle w:val="spojitelnost"/>
        </w:rPr>
        <w:t xml:space="preserve">[o vlastnosti n. stavu] </w:t>
      </w:r>
      <w:r>
        <w:rPr>
          <w:rStyle w:val="vyznam"/>
        </w:rPr>
        <w:t xml:space="preserve">nevýslovný: </w:t>
      </w:r>
      <w:r>
        <w:rPr>
          <w:rStyle w:val="text"/>
        </w:rPr>
        <w:t xml:space="preserve">nebo jsú velicí súdové tvoji, hospodine, a newyprawena slova tvá </w:t>
      </w:r>
      <w:r>
        <w:rPr>
          <w:rStyle w:val="kapitalky"/>
        </w:rPr>
        <w:t xml:space="preserve">BiblDrážď </w:t>
      </w:r>
      <w:r>
        <w:rPr>
          <w:rStyle w:val="biblickemisto"/>
        </w:rPr>
        <w:t xml:space="preserve">Sap 17,1 </w:t>
      </w:r>
      <w:r>
        <w:rPr>
          <w:rStyle w:val="text"/>
        </w:rPr>
        <w:t>(</w:t>
      </w:r>
      <w:r>
        <w:rPr>
          <w:rStyle w:val="pramenzkraceny"/>
        </w:rPr>
        <w:t>~Dobr</w:t>
      </w:r>
      <w:r>
        <w:rPr>
          <w:rStyle w:val="text"/>
        </w:rPr>
        <w:t xml:space="preserve">, </w:t>
      </w:r>
      <w:r>
        <w:rPr>
          <w:rStyle w:val="pramenzkraceny"/>
        </w:rPr>
        <w:t>~Ol</w:t>
      </w:r>
      <w:r>
        <w:rPr>
          <w:rStyle w:val="text"/>
        </w:rPr>
        <w:t xml:space="preserve">, nevýpravná </w:t>
      </w:r>
      <w:r>
        <w:rPr>
          <w:rStyle w:val="pramenzkraceny"/>
        </w:rPr>
        <w:t>~Lit</w:t>
      </w:r>
      <w:r>
        <w:rPr>
          <w:rStyle w:val="text"/>
        </w:rPr>
        <w:t xml:space="preserve">, nevýmluvná </w:t>
      </w:r>
      <w:r>
        <w:rPr>
          <w:rStyle w:val="pramenzkraceny"/>
        </w:rPr>
        <w:t>~Pad</w:t>
      </w:r>
      <w:r>
        <w:rPr>
          <w:rStyle w:val="text"/>
        </w:rPr>
        <w:t xml:space="preserve">, </w:t>
      </w:r>
      <w:r>
        <w:rPr>
          <w:rStyle w:val="pramenzkraceny"/>
        </w:rPr>
        <w:t>~Praž</w:t>
      </w:r>
      <w:r>
        <w:rPr>
          <w:rStyle w:val="text"/>
        </w:rPr>
        <w:t>) inenarrabilia; vnitřní žádostí k světlosti newyp</w:t>
      </w:r>
      <w:r>
        <w:rPr>
          <w:rStyle w:val="kurziva"/>
        </w:rPr>
        <w:t>ra</w:t>
      </w:r>
      <w:r>
        <w:rPr>
          <w:rStyle w:val="text"/>
        </w:rPr>
        <w:t xml:space="preserve">wene sě táhne </w:t>
      </w:r>
      <w:r>
        <w:rPr>
          <w:rStyle w:val="kapitalky"/>
        </w:rPr>
        <w:t xml:space="preserve">OtcB </w:t>
      </w:r>
      <w:r>
        <w:rPr>
          <w:rStyle w:val="lokace"/>
        </w:rPr>
        <w:t xml:space="preserve">102b </w:t>
      </w:r>
      <w:r>
        <w:rPr>
          <w:rStyle w:val="text"/>
        </w:rPr>
        <w:t xml:space="preserve">ad lucem…inaccessibilem; bože newypraweny, přispořiteli světa </w:t>
      </w:r>
      <w:r>
        <w:rPr>
          <w:rStyle w:val="kapitalky"/>
        </w:rPr>
        <w:t xml:space="preserve">ŘádKorA </w:t>
      </w:r>
      <w:r>
        <w:rPr>
          <w:rStyle w:val="lokace"/>
        </w:rPr>
        <w:t xml:space="preserve">42b </w:t>
      </w:r>
      <w:r>
        <w:rPr>
          <w:rStyle w:val="text"/>
        </w:rPr>
        <w:t>inenarrabilis; dieky činím bohu z newypaweneho (</w:t>
      </w:r>
      <w:r>
        <w:rPr>
          <w:rStyle w:val="nonparej"/>
        </w:rPr>
        <w:t xml:space="preserve">m. </w:t>
      </w:r>
      <w:r>
        <w:rPr>
          <w:rStyle w:val="text"/>
        </w:rPr>
        <w:t xml:space="preserve">-pra-) daru jeho </w:t>
      </w:r>
      <w:r>
        <w:rPr>
          <w:rStyle w:val="kapitalky"/>
        </w:rPr>
        <w:t xml:space="preserve">BiblOl </w:t>
      </w:r>
      <w:r>
        <w:rPr>
          <w:rStyle w:val="biblickemisto"/>
        </w:rPr>
        <w:t xml:space="preserve">2 C 9,15 </w:t>
      </w:r>
      <w:r>
        <w:rPr>
          <w:rStyle w:val="text"/>
        </w:rPr>
        <w:t>(</w:t>
      </w:r>
      <w:r>
        <w:rPr>
          <w:rStyle w:val="pramenzkraceny"/>
        </w:rPr>
        <w:t>~LitTřeb</w:t>
      </w:r>
      <w:r>
        <w:rPr>
          <w:rStyle w:val="text"/>
        </w:rPr>
        <w:t xml:space="preserve">, </w:t>
      </w:r>
      <w:r>
        <w:rPr>
          <w:rStyle w:val="zkratka"/>
        </w:rPr>
        <w:t xml:space="preserve">var. </w:t>
      </w:r>
      <w:r>
        <w:rPr>
          <w:rStyle w:val="text"/>
        </w:rPr>
        <w:t xml:space="preserve">v. </w:t>
      </w:r>
      <w:r>
        <w:rPr>
          <w:rStyle w:val="odkaz"/>
        </w:rPr>
        <w:t>nevýmluvný 1</w:t>
      </w:r>
      <w:r>
        <w:rPr>
          <w:rStyle w:val="text"/>
        </w:rPr>
        <w:t xml:space="preserve">) inenarrabili; newyprawenym milováním, jehož jazyk nemóž vymluviti </w:t>
      </w:r>
      <w:r>
        <w:rPr>
          <w:rStyle w:val="kapitalky"/>
        </w:rPr>
        <w:t xml:space="preserve">AlbRájA </w:t>
      </w:r>
      <w:r>
        <w:rPr>
          <w:rStyle w:val="lokace"/>
        </w:rPr>
        <w:t xml:space="preserve">82b </w:t>
      </w:r>
      <w:r>
        <w:rPr>
          <w:rStyle w:val="text"/>
        </w:rPr>
        <w:t xml:space="preserve">(nevýpravným </w:t>
      </w:r>
      <w:r>
        <w:rPr>
          <w:rStyle w:val="pramenzkraceny"/>
        </w:rPr>
        <w:t>~C</w:t>
      </w:r>
      <w:r>
        <w:rPr>
          <w:rStyle w:val="text"/>
        </w:rPr>
        <w:t xml:space="preserve">) ineffabilis; jeho [boží] krása a dobrota newyprawena a nepostižená </w:t>
      </w:r>
      <w:r>
        <w:rPr>
          <w:rStyle w:val="kapitalky"/>
        </w:rPr>
        <w:t xml:space="preserve">ŠtítPař </w:t>
      </w:r>
      <w:r>
        <w:rPr>
          <w:rStyle w:val="lokace"/>
        </w:rPr>
        <w:t>15a</w:t>
      </w:r>
      <w:r>
        <w:rPr>
          <w:rStyle w:val="text"/>
        </w:rPr>
        <w:t xml:space="preserve">; bóh jest jakás věc newyprawena smyslem ani jazykem pro své převýšenie nade všecko, ačkolivěk o jeho některých zvláštnostech málo nětco móžem mluviti anebo je jmenovali </w:t>
      </w:r>
      <w:r>
        <w:rPr>
          <w:rStyle w:val="kapitalky"/>
        </w:rPr>
        <w:t xml:space="preserve">ŠtítPař </w:t>
      </w:r>
      <w:r>
        <w:rPr>
          <w:rStyle w:val="lokace"/>
        </w:rPr>
        <w:t>2a</w:t>
      </w:r>
      <w:r>
        <w:rPr>
          <w:rStyle w:val="text"/>
        </w:rPr>
        <w:t xml:space="preserve">; inenarrabilis newypraweny </w:t>
      </w:r>
      <w:r>
        <w:rPr>
          <w:rStyle w:val="kapitalky"/>
        </w:rPr>
        <w:t xml:space="preserve">SlovKlem </w:t>
      </w:r>
      <w:r>
        <w:rPr>
          <w:rStyle w:val="lokace"/>
        </w:rPr>
        <w:t>55a</w:t>
      </w:r>
      <w:r>
        <w:rPr>
          <w:rStyle w:val="text"/>
        </w:rPr>
        <w:t xml:space="preserve">; </w:t>
      </w:r>
      <w:r>
        <w:rPr>
          <w:rStyle w:val="delimitatorvyznamu"/>
        </w:rPr>
        <w:t xml:space="preserve">║ </w:t>
      </w:r>
      <w:r>
        <w:rPr>
          <w:rStyle w:val="text"/>
        </w:rPr>
        <w:t xml:space="preserve">uměnie nesmyslného jsú slova newyprauena </w:t>
      </w:r>
      <w:r>
        <w:rPr>
          <w:rStyle w:val="kapitalky"/>
        </w:rPr>
        <w:t xml:space="preserve">BiblOl </w:t>
      </w:r>
      <w:r>
        <w:rPr>
          <w:rStyle w:val="biblickemisto"/>
        </w:rPr>
        <w:t xml:space="preserve">Sir 21,21 </w:t>
      </w:r>
      <w:r>
        <w:rPr>
          <w:rStyle w:val="text"/>
        </w:rPr>
        <w:t>(</w:t>
      </w:r>
      <w:r>
        <w:rPr>
          <w:rStyle w:val="pramenzkraceny"/>
        </w:rPr>
        <w:t>~Dobr</w:t>
      </w:r>
      <w:r>
        <w:rPr>
          <w:rStyle w:val="text"/>
        </w:rPr>
        <w:t xml:space="preserve">, nevýmluvná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enarrabilia </w:t>
      </w:r>
      <w:r>
        <w:rPr>
          <w:rStyle w:val="novoceskypreklad"/>
        </w:rPr>
        <w:t xml:space="preserve">nevysvětlitelná, nesmyslná </w:t>
      </w:r>
      <w:r>
        <w:rPr>
          <w:rStyle w:val="text"/>
        </w:rPr>
        <w:t>(</w:t>
      </w:r>
      <w:r>
        <w:rPr>
          <w:rStyle w:val="zkratkanonparej"/>
        </w:rPr>
        <w:t xml:space="preserve">srov. </w:t>
      </w:r>
      <w:r>
        <w:rPr>
          <w:rStyle w:val="odkaz"/>
        </w:rPr>
        <w:t>nevypravitedlný 2</w:t>
      </w:r>
      <w:r>
        <w:rPr>
          <w:rStyle w:val="text"/>
        </w:rPr>
        <w:t xml:space="preserve">). – </w:t>
      </w:r>
      <w:r>
        <w:rPr>
          <w:rStyle w:val="zkratkanonparej"/>
        </w:rPr>
        <w:t xml:space="preserve">Srov. </w:t>
      </w:r>
      <w:r>
        <w:rPr>
          <w:rStyle w:val="odkaz"/>
        </w:rPr>
        <w:t>nepraený</w:t>
      </w:r>
    </w:p>
    <w:p w:rsidR="003B2232" w:rsidRDefault="00BD1739">
      <w:pPr>
        <w:pStyle w:val="Vyznamovyodstavec"/>
      </w:pPr>
      <w:r>
        <w:rPr>
          <w:rStyle w:val="delimitatorvyznamu"/>
        </w:rPr>
        <w:t xml:space="preserve">2. </w:t>
      </w:r>
      <w:r>
        <w:rPr>
          <w:rStyle w:val="spojitelnost"/>
        </w:rPr>
        <w:t xml:space="preserve">[o pocitu] </w:t>
      </w:r>
      <w:r>
        <w:rPr>
          <w:rStyle w:val="vyznam"/>
        </w:rPr>
        <w:t xml:space="preserve">nevýslovně velký, náramný: </w:t>
      </w:r>
      <w:r>
        <w:rPr>
          <w:rStyle w:val="text"/>
        </w:rPr>
        <w:t xml:space="preserve">anjelé i svatí radost newiprawenu bez koncě mají </w:t>
      </w:r>
      <w:r>
        <w:rPr>
          <w:rStyle w:val="kapitalky"/>
        </w:rPr>
        <w:t xml:space="preserve">ModlKruml </w:t>
      </w:r>
      <w:r>
        <w:rPr>
          <w:rStyle w:val="lokace"/>
        </w:rPr>
        <w:t xml:space="preserve">50b </w:t>
      </w:r>
      <w:r>
        <w:rPr>
          <w:rStyle w:val="text"/>
        </w:rPr>
        <w:t>(</w:t>
      </w:r>
      <w:r>
        <w:rPr>
          <w:rStyle w:val="pramenzkraceny"/>
        </w:rPr>
        <w:t>~Mil</w:t>
      </w:r>
      <w:r>
        <w:rPr>
          <w:rStyle w:val="text"/>
        </w:rPr>
        <w:t xml:space="preserve">); v pekle zatracených jest…zima newyprawena a smradové bez čísla, nečtitedlní </w:t>
      </w:r>
      <w:r>
        <w:rPr>
          <w:rStyle w:val="kapitalky"/>
        </w:rPr>
        <w:t xml:space="preserve">ZrcSpasK </w:t>
      </w:r>
      <w:r>
        <w:rPr>
          <w:rStyle w:val="lokace"/>
        </w:rPr>
        <w:t>62</w:t>
      </w:r>
      <w:r>
        <w:rPr>
          <w:rStyle w:val="text"/>
        </w:rPr>
        <w:t xml:space="preserve">; vejdi v newiprawene utěšenie </w:t>
      </w:r>
      <w:r>
        <w:rPr>
          <w:rStyle w:val="kapitalky"/>
        </w:rPr>
        <w:t xml:space="preserve">ŠtítBrigP </w:t>
      </w:r>
      <w:r>
        <w:rPr>
          <w:rStyle w:val="lokace"/>
        </w:rPr>
        <w:t xml:space="preserve">62a </w:t>
      </w:r>
      <w:r>
        <w:rPr>
          <w:rStyle w:val="text"/>
        </w:rPr>
        <w:t>ineffabilem</w:t>
      </w:r>
    </w:p>
    <w:p w:rsidR="003B2232" w:rsidRDefault="00BD1739">
      <w:pPr>
        <w:pStyle w:val="Vyznamovyodstavec"/>
      </w:pPr>
      <w:r>
        <w:rPr>
          <w:rStyle w:val="delimitatorvyznamu"/>
        </w:rPr>
        <w:t xml:space="preserve">3. </w:t>
      </w:r>
      <w:r>
        <w:rPr>
          <w:rStyle w:val="spojitelnost"/>
        </w:rPr>
        <w:t xml:space="preserve">[o rodinném příslušníku] </w:t>
      </w:r>
      <w:r>
        <w:rPr>
          <w:rStyle w:val="vyznam"/>
        </w:rPr>
        <w:t xml:space="preserve">nevybavený, neopatřený výbavou, nevypravený: </w:t>
      </w:r>
      <w:r>
        <w:rPr>
          <w:rStyle w:val="text"/>
        </w:rPr>
        <w:t xml:space="preserve">ale ta nevygradovaná sestra newyprawena nedělí své mateře gradu s tiem knězem [tj. svým bratrem], jenž kostel aneb obrok má </w:t>
      </w:r>
      <w:r>
        <w:rPr>
          <w:rStyle w:val="kapitalky"/>
        </w:rPr>
        <w:t xml:space="preserve">PrávSasD </w:t>
      </w:r>
      <w:r>
        <w:rPr>
          <w:rStyle w:val="lokace"/>
        </w:rPr>
        <w:t xml:space="preserve">218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ungeradete (</w:t>
      </w:r>
      <w:r>
        <w:rPr>
          <w:rStyle w:val="zkratkanonparej"/>
        </w:rPr>
        <w:t>var.</w:t>
      </w:r>
      <w:r>
        <w:rPr>
          <w:rStyle w:val="nonparej"/>
        </w:rPr>
        <w:t xml:space="preserve">: </w:t>
      </w:r>
      <w:r>
        <w:rPr>
          <w:rStyle w:val="text"/>
        </w:rPr>
        <w:t>unberotene)</w:t>
      </w:r>
    </w:p>
    <w:p w:rsidR="003B2232" w:rsidRDefault="00BD1739">
      <w:pPr>
        <w:pStyle w:val="Koncovyodkaz"/>
      </w:pPr>
      <w:r>
        <w:rPr>
          <w:rStyle w:val="zkratkanonparej"/>
        </w:rPr>
        <w:t xml:space="preserve">Srov. </w:t>
      </w:r>
      <w:r>
        <w:rPr>
          <w:rStyle w:val="odkaz"/>
        </w:rPr>
        <w:t>nevýpravný</w:t>
      </w:r>
      <w:r>
        <w:rPr>
          <w:rStyle w:val="text"/>
        </w:rPr>
        <w:t xml:space="preserve">, </w:t>
      </w:r>
      <w:r>
        <w:rPr>
          <w:rStyle w:val="odkaz"/>
        </w:rPr>
        <w:t>nevypravitedlný</w:t>
      </w:r>
      <w:r>
        <w:rPr>
          <w:rStyle w:val="text"/>
        </w:rPr>
        <w:t xml:space="preserve">, </w:t>
      </w:r>
      <w:r>
        <w:rPr>
          <w:rStyle w:val="odkaz"/>
        </w:rPr>
        <w:t>nevýmluvný</w:t>
      </w:r>
    </w:p>
    <w:p w:rsidR="003B2232" w:rsidRDefault="00BD1739">
      <w:pPr>
        <w:pStyle w:val="Poznamka"/>
      </w:pPr>
      <w:r>
        <w:rPr>
          <w:rStyle w:val="text"/>
        </w:rPr>
        <w:t xml:space="preserve">Ad 1: za </w:t>
      </w:r>
      <w:r>
        <w:rPr>
          <w:rStyle w:val="zkratka"/>
        </w:rPr>
        <w:t xml:space="preserve">lat. </w:t>
      </w:r>
      <w:r>
        <w:rPr>
          <w:rStyle w:val="kurziva"/>
        </w:rPr>
        <w:t xml:space="preserve">inaccessibilis </w:t>
      </w:r>
      <w:r>
        <w:rPr>
          <w:rStyle w:val="zkratka"/>
        </w:rPr>
        <w:t xml:space="preserve">stč. </w:t>
      </w:r>
      <w:r>
        <w:rPr>
          <w:rStyle w:val="text"/>
        </w:rPr>
        <w:t xml:space="preserve">též </w:t>
      </w:r>
      <w:r>
        <w:rPr>
          <w:rStyle w:val="kurziva"/>
        </w:rPr>
        <w:t>nesstihnutedlný</w:t>
      </w:r>
    </w:p>
    <w:p w:rsidR="003B2232" w:rsidRDefault="00BD1739">
      <w:pPr>
        <w:pStyle w:val="Heslovezahlavi"/>
      </w:pPr>
      <w:r>
        <w:rPr>
          <w:rStyle w:val="hesloveslovo"/>
        </w:rPr>
        <w:t xml:space="preserve">nevypravitedlně </w:t>
      </w:r>
      <w:r>
        <w:rPr>
          <w:rStyle w:val="slovnidruhnonparej"/>
        </w:rPr>
        <w:t>adv.</w:t>
      </w:r>
      <w:r>
        <w:rPr>
          <w:rStyle w:val="nonparej"/>
        </w:rPr>
        <w:t xml:space="preserve">; k </w:t>
      </w:r>
      <w:r>
        <w:rPr>
          <w:rStyle w:val="odkaz"/>
        </w:rPr>
        <w:t>nevypravitedlný</w:t>
      </w:r>
    </w:p>
    <w:p w:rsidR="003B2232" w:rsidRDefault="00BD1739">
      <w:pPr>
        <w:pStyle w:val="Vyznamovyodstavec"/>
      </w:pPr>
      <w:r>
        <w:rPr>
          <w:rStyle w:val="vyznam"/>
        </w:rPr>
        <w:t xml:space="preserve">nevyprostitelně, bez možnosti vyprostit se (z něčeho spletitého): </w:t>
      </w:r>
      <w:r>
        <w:rPr>
          <w:rStyle w:val="text"/>
        </w:rPr>
        <w:t xml:space="preserve">ó kterak silně diábel ty mocí všecky duše svazuje a zatahuje svými řetězi newyprawitedlnie a zadrhmo </w:t>
      </w:r>
      <w:r>
        <w:rPr>
          <w:rStyle w:val="kapitalky"/>
        </w:rPr>
        <w:t xml:space="preserve">PříbrZamM </w:t>
      </w:r>
      <w:r>
        <w:rPr>
          <w:rStyle w:val="lokace"/>
        </w:rPr>
        <w:t xml:space="preserve">54b </w:t>
      </w:r>
      <w:r>
        <w:rPr>
          <w:rStyle w:val="text"/>
        </w:rPr>
        <w:t>(</w:t>
      </w:r>
      <w:r>
        <w:rPr>
          <w:rStyle w:val="pramenzkraceny"/>
        </w:rPr>
        <w:t>~A</w:t>
      </w:r>
      <w:r>
        <w:rPr>
          <w:rStyle w:val="text"/>
        </w:rPr>
        <w:t xml:space="preserve">, </w:t>
      </w:r>
      <w:r>
        <w:rPr>
          <w:rStyle w:val="pramenzkraceny"/>
        </w:rPr>
        <w:t>~P</w:t>
      </w:r>
      <w:r>
        <w:rPr>
          <w:rStyle w:val="text"/>
        </w:rPr>
        <w:t xml:space="preserve">). – </w:t>
      </w:r>
      <w:r>
        <w:rPr>
          <w:rStyle w:val="zkratkanonparej"/>
        </w:rPr>
        <w:t xml:space="preserve">Srov. </w:t>
      </w:r>
      <w:r>
        <w:rPr>
          <w:rStyle w:val="odkaz"/>
        </w:rPr>
        <w:t>nevypravitedlný 2</w:t>
      </w:r>
    </w:p>
    <w:p w:rsidR="003B2232" w:rsidRDefault="00BD1739">
      <w:pPr>
        <w:pStyle w:val="Heslovezahlavi"/>
      </w:pPr>
      <w:r>
        <w:rPr>
          <w:rStyle w:val="hesloveslovo"/>
        </w:rPr>
        <w:t xml:space="preserve">nevypravitedlný </w:t>
      </w:r>
      <w:r>
        <w:rPr>
          <w:rStyle w:val="slovnidruhnonparej"/>
        </w:rPr>
        <w:t>adj.</w:t>
      </w:r>
      <w:r>
        <w:rPr>
          <w:rStyle w:val="nonparej"/>
        </w:rPr>
        <w:t xml:space="preserve">; k </w:t>
      </w:r>
      <w:r>
        <w:rPr>
          <w:rStyle w:val="odkaz"/>
        </w:rPr>
        <w:t>vypraviti</w:t>
      </w:r>
    </w:p>
    <w:p w:rsidR="003B2232" w:rsidRDefault="00BD1739">
      <w:pPr>
        <w:pStyle w:val="Vyznamovyodstavec"/>
      </w:pPr>
      <w:r>
        <w:rPr>
          <w:rStyle w:val="delimitatorvyznamu"/>
        </w:rPr>
        <w:lastRenderedPageBreak/>
        <w:t xml:space="preserve">1. </w:t>
      </w:r>
      <w:r>
        <w:rPr>
          <w:rStyle w:val="vyznam"/>
        </w:rPr>
        <w:t>nevypověditelný, nevypravitelný (</w:t>
      </w:r>
      <w:r>
        <w:rPr>
          <w:rStyle w:val="zkratkakurziva"/>
        </w:rPr>
        <w:t>arch.</w:t>
      </w:r>
      <w:r>
        <w:rPr>
          <w:rStyle w:val="vyznam"/>
        </w:rPr>
        <w:t xml:space="preserve">), nepopsatelný: </w:t>
      </w:r>
      <w:r>
        <w:rPr>
          <w:rStyle w:val="text"/>
        </w:rPr>
        <w:t xml:space="preserve">bůh jest moc newyprawitedlná, moudrost nevýmluvná </w:t>
      </w:r>
      <w:r>
        <w:rPr>
          <w:rStyle w:val="kapitalky"/>
        </w:rPr>
        <w:t xml:space="preserve">JakPost </w:t>
      </w:r>
      <w:r>
        <w:rPr>
          <w:rStyle w:val="lokace"/>
        </w:rPr>
        <w:t>96b</w:t>
      </w:r>
      <w:r>
        <w:rPr>
          <w:rStyle w:val="text"/>
        </w:rPr>
        <w:t xml:space="preserve">; jako sláva věčná jest newyprawitedlna…, tak zatracenie nevěstky a mouka jest newyprawitedlna </w:t>
      </w:r>
      <w:r>
        <w:rPr>
          <w:rStyle w:val="kapitalky"/>
        </w:rPr>
        <w:t xml:space="preserve">JakZjev </w:t>
      </w:r>
      <w:r>
        <w:rPr>
          <w:rStyle w:val="lokace"/>
        </w:rPr>
        <w:t>293a</w:t>
      </w:r>
      <w:r>
        <w:rPr>
          <w:rStyle w:val="text"/>
        </w:rPr>
        <w:t xml:space="preserve">. – </w:t>
      </w:r>
      <w:r>
        <w:rPr>
          <w:rStyle w:val="zkratkanonparej"/>
        </w:rPr>
        <w:t xml:space="preserve">Srov. </w:t>
      </w:r>
      <w:r>
        <w:rPr>
          <w:rStyle w:val="odkaz"/>
        </w:rPr>
        <w:t>nevypraený 1</w:t>
      </w:r>
    </w:p>
    <w:p w:rsidR="003B2232" w:rsidRDefault="00BD1739">
      <w:pPr>
        <w:pStyle w:val="Vyznamovyodstavec"/>
      </w:pPr>
      <w:r>
        <w:rPr>
          <w:rStyle w:val="delimitatorvyznamu"/>
        </w:rPr>
        <w:t xml:space="preserve">2. </w:t>
      </w:r>
      <w:r>
        <w:rPr>
          <w:rStyle w:val="spojitelnost"/>
        </w:rPr>
        <w:t xml:space="preserve">[o výrocích] </w:t>
      </w:r>
      <w:r>
        <w:rPr>
          <w:rStyle w:val="vyznam"/>
        </w:rPr>
        <w:t xml:space="preserve">nesnadno srozumitelný (a vysvětlitelný), spletitý, složitý: </w:t>
      </w:r>
      <w:r>
        <w:rPr>
          <w:rStyle w:val="text"/>
        </w:rPr>
        <w:t xml:space="preserve">protoť sem učinil, abych newiprawitedlne smysly a les neb húšť neb smiešenie jmen…rozdělil </w:t>
      </w:r>
      <w:r>
        <w:rPr>
          <w:rStyle w:val="kapitalky"/>
        </w:rPr>
        <w:t xml:space="preserve">ProlBiblL </w:t>
      </w:r>
      <w:r>
        <w:rPr>
          <w:rStyle w:val="lokace"/>
        </w:rPr>
        <w:t xml:space="preserve">150b </w:t>
      </w:r>
      <w:r>
        <w:rPr>
          <w:rStyle w:val="text"/>
        </w:rPr>
        <w:t>(</w:t>
      </w:r>
      <w:r>
        <w:rPr>
          <w:rStyle w:val="biblickemisto"/>
        </w:rPr>
        <w:t>ad Par</w:t>
      </w:r>
      <w:r>
        <w:rPr>
          <w:rStyle w:val="text"/>
        </w:rPr>
        <w:t xml:space="preserve">: </w:t>
      </w:r>
      <w:r>
        <w:rPr>
          <w:rStyle w:val="pramenzkraceny"/>
        </w:rPr>
        <w:t>~K</w:t>
      </w:r>
      <w:r>
        <w:rPr>
          <w:rStyle w:val="text"/>
        </w:rPr>
        <w:t xml:space="preserve">, abych newyprauitedlne a les neb húšť…rozdělil </w:t>
      </w:r>
      <w:r>
        <w:rPr>
          <w:rStyle w:val="pramen"/>
        </w:rPr>
        <w:t>BiblPad</w:t>
      </w:r>
      <w:r>
        <w:rPr>
          <w:rStyle w:val="text"/>
        </w:rPr>
        <w:t xml:space="preserve">) inextricabiles moras; inextricabiles sententias, moras, id est longas sententias Newyprawitedlne smysly </w:t>
      </w:r>
      <w:r>
        <w:rPr>
          <w:rStyle w:val="kapitalky"/>
        </w:rPr>
        <w:t xml:space="preserve">MamKapQ </w:t>
      </w:r>
      <w:r>
        <w:rPr>
          <w:rStyle w:val="lokace"/>
        </w:rPr>
        <w:t xml:space="preserve">35a </w:t>
      </w:r>
      <w:r>
        <w:rPr>
          <w:rStyle w:val="text"/>
        </w:rPr>
        <w:t>(</w:t>
      </w:r>
      <w:r>
        <w:rPr>
          <w:rStyle w:val="biblickemisto"/>
        </w:rPr>
        <w:t>Prol. ad Par</w:t>
      </w:r>
      <w:r>
        <w:rPr>
          <w:rStyle w:val="text"/>
        </w:rPr>
        <w:t xml:space="preserve">: nevýpravné </w:t>
      </w:r>
      <w:r>
        <w:rPr>
          <w:rStyle w:val="pramenzkraceny"/>
        </w:rPr>
        <w:t>~Víd</w:t>
      </w:r>
      <w:r>
        <w:rPr>
          <w:rStyle w:val="text"/>
        </w:rPr>
        <w:t xml:space="preserve">). – </w:t>
      </w:r>
      <w:r>
        <w:rPr>
          <w:rStyle w:val="zkratkanonparej"/>
        </w:rPr>
        <w:t xml:space="preserve">Srov. </w:t>
      </w:r>
      <w:r>
        <w:rPr>
          <w:rStyle w:val="odkaz"/>
        </w:rPr>
        <w:t>nevypravujúcí</w:t>
      </w:r>
      <w:r>
        <w:rPr>
          <w:rStyle w:val="text"/>
        </w:rPr>
        <w:t xml:space="preserve">, </w:t>
      </w:r>
      <w:r>
        <w:rPr>
          <w:rStyle w:val="odkaz"/>
        </w:rPr>
        <w:t xml:space="preserve">nevypraený 1 </w:t>
      </w:r>
      <w:r>
        <w:rPr>
          <w:rStyle w:val="text"/>
        </w:rPr>
        <w:t>(</w:t>
      </w:r>
      <w:r>
        <w:rPr>
          <w:rStyle w:val="pramen"/>
        </w:rPr>
        <w:t xml:space="preserve">BiblOl </w:t>
      </w:r>
      <w:r>
        <w:rPr>
          <w:rStyle w:val="biblickemisto"/>
        </w:rPr>
        <w:t>Sir 21,21</w:t>
      </w:r>
      <w:r>
        <w:rPr>
          <w:rStyle w:val="text"/>
        </w:rPr>
        <w:t>)</w:t>
      </w:r>
    </w:p>
    <w:p w:rsidR="003B2232" w:rsidRDefault="00BD1739">
      <w:pPr>
        <w:pStyle w:val="Koncovyodkaz"/>
      </w:pPr>
      <w:r>
        <w:rPr>
          <w:rStyle w:val="zkratkanonparej"/>
        </w:rPr>
        <w:t xml:space="preserve">Srov. </w:t>
      </w:r>
      <w:r>
        <w:rPr>
          <w:rStyle w:val="odkaz"/>
        </w:rPr>
        <w:t>nevýpravný</w:t>
      </w:r>
    </w:p>
    <w:p w:rsidR="003B2232" w:rsidRDefault="00BD1739">
      <w:pPr>
        <w:pStyle w:val="Odkazovezahlavi"/>
      </w:pPr>
      <w:r>
        <w:rPr>
          <w:rStyle w:val="hesloveslovo"/>
        </w:rPr>
        <w:t xml:space="preserve">nevypravitel </w:t>
      </w:r>
      <w:r>
        <w:rPr>
          <w:rStyle w:val="nonparej"/>
        </w:rPr>
        <w:t xml:space="preserve">v. </w:t>
      </w:r>
      <w:r>
        <w:rPr>
          <w:rStyle w:val="odkaz"/>
        </w:rPr>
        <w:t>vypravitel</w:t>
      </w:r>
    </w:p>
    <w:p w:rsidR="003B2232" w:rsidRDefault="00BD1739">
      <w:pPr>
        <w:pStyle w:val="Heslovezahlavi"/>
      </w:pPr>
      <w:r>
        <w:rPr>
          <w:rStyle w:val="hesloveslovo"/>
        </w:rPr>
        <w:t xml:space="preserve">nevýpravně </w:t>
      </w:r>
      <w:r>
        <w:rPr>
          <w:rStyle w:val="slovnidruhnonparej"/>
        </w:rPr>
        <w:t>adv.</w:t>
      </w:r>
      <w:r>
        <w:rPr>
          <w:rStyle w:val="nonparej"/>
        </w:rPr>
        <w:t xml:space="preserve">; k </w:t>
      </w:r>
      <w:r>
        <w:rPr>
          <w:rStyle w:val="odkaz"/>
        </w:rPr>
        <w:t>nevýpravný</w:t>
      </w:r>
    </w:p>
    <w:p w:rsidR="003B2232" w:rsidRDefault="00BD1739">
      <w:pPr>
        <w:pStyle w:val="Vyznamovyodstavec"/>
      </w:pPr>
      <w:r>
        <w:rPr>
          <w:rStyle w:val="vyznam"/>
        </w:rPr>
        <w:t>nevypověditelně, nevypravitelně (</w:t>
      </w:r>
      <w:r>
        <w:rPr>
          <w:rStyle w:val="zkratkakurziva"/>
        </w:rPr>
        <w:t>arch.</w:t>
      </w:r>
      <w:r>
        <w:rPr>
          <w:rStyle w:val="vyznam"/>
        </w:rPr>
        <w:t xml:space="preserve">): </w:t>
      </w:r>
      <w:r>
        <w:rPr>
          <w:rStyle w:val="text"/>
        </w:rPr>
        <w:t xml:space="preserve">jakýž užitek a radovánie přichodilo jest všěm jeho [Jeronýmovým] přiebytkem na tomto světě newyprawnye </w:t>
      </w:r>
      <w:r>
        <w:rPr>
          <w:rStyle w:val="kapitalky"/>
        </w:rPr>
        <w:t xml:space="preserve">JeronM </w:t>
      </w:r>
      <w:r>
        <w:rPr>
          <w:rStyle w:val="lokace"/>
        </w:rPr>
        <w:t xml:space="preserve">36a </w:t>
      </w:r>
      <w:r>
        <w:rPr>
          <w:rStyle w:val="text"/>
        </w:rPr>
        <w:t>(</w:t>
      </w:r>
      <w:r>
        <w:rPr>
          <w:rStyle w:val="pramenzkraceny"/>
        </w:rPr>
        <w:t>~P</w:t>
      </w:r>
      <w:r>
        <w:rPr>
          <w:rStyle w:val="text"/>
        </w:rPr>
        <w:t xml:space="preserve">, </w:t>
      </w:r>
      <w:r>
        <w:rPr>
          <w:rStyle w:val="pramenzkraceny"/>
        </w:rPr>
        <w:t>~U</w:t>
      </w:r>
      <w:r>
        <w:rPr>
          <w:rStyle w:val="text"/>
        </w:rPr>
        <w:t xml:space="preserve">, nevypravené </w:t>
      </w:r>
      <w:r>
        <w:rPr>
          <w:rStyle w:val="pramenzkraceny"/>
        </w:rPr>
        <w:t>~O</w:t>
      </w:r>
      <w:r>
        <w:rPr>
          <w:rStyle w:val="text"/>
        </w:rPr>
        <w:t xml:space="preserve">). - </w:t>
      </w:r>
      <w:r>
        <w:rPr>
          <w:rStyle w:val="zkratkanonparej"/>
        </w:rPr>
        <w:t xml:space="preserve">Srov. </w:t>
      </w:r>
      <w:r>
        <w:rPr>
          <w:rStyle w:val="odkaz"/>
        </w:rPr>
        <w:t>nevypraeně</w:t>
      </w:r>
    </w:p>
    <w:p w:rsidR="003B2232" w:rsidRDefault="00BD1739">
      <w:pPr>
        <w:pStyle w:val="Heslovezahlavi"/>
      </w:pPr>
      <w:r>
        <w:rPr>
          <w:rStyle w:val="hesloveslovo"/>
        </w:rPr>
        <w:t xml:space="preserve">nevýpravný </w:t>
      </w:r>
      <w:r>
        <w:rPr>
          <w:rStyle w:val="slovnidruhnonparej"/>
        </w:rPr>
        <w:t>adj.</w:t>
      </w:r>
      <w:r>
        <w:rPr>
          <w:rStyle w:val="nonparej"/>
        </w:rPr>
        <w:t xml:space="preserve">; k </w:t>
      </w:r>
      <w:r>
        <w:rPr>
          <w:rStyle w:val="text"/>
        </w:rPr>
        <w:t>výpravný, vypraviti</w:t>
      </w:r>
    </w:p>
    <w:p w:rsidR="003B2232" w:rsidRDefault="00BD1739">
      <w:pPr>
        <w:pStyle w:val="Vyznamovyodstavec"/>
      </w:pPr>
      <w:r>
        <w:rPr>
          <w:rStyle w:val="delimitatorvyznamu"/>
        </w:rPr>
        <w:t xml:space="preserve">1. </w:t>
      </w:r>
      <w:r>
        <w:rPr>
          <w:rStyle w:val="vyznam"/>
        </w:rPr>
        <w:t xml:space="preserve">nevypověditelný, nepopsatelný; </w:t>
      </w:r>
      <w:r>
        <w:rPr>
          <w:rStyle w:val="spojitelnost"/>
        </w:rPr>
        <w:t xml:space="preserve">[o bohu] </w:t>
      </w:r>
      <w:r>
        <w:rPr>
          <w:rStyle w:val="vyznam"/>
        </w:rPr>
        <w:t xml:space="preserve">nepostižitelný: </w:t>
      </w:r>
      <w:r>
        <w:rPr>
          <w:rStyle w:val="text"/>
        </w:rPr>
        <w:t xml:space="preserve">velicí sú súdové tvoji, Pane, a newyprawna slova tvá </w:t>
      </w:r>
      <w:r>
        <w:rPr>
          <w:rStyle w:val="kapitalky"/>
        </w:rPr>
        <w:t xml:space="preserve">BiblLit </w:t>
      </w:r>
      <w:r>
        <w:rPr>
          <w:rStyle w:val="biblickemisto"/>
        </w:rPr>
        <w:t xml:space="preserve">Sap 17,1 </w:t>
      </w:r>
      <w:r>
        <w:rPr>
          <w:rStyle w:val="text"/>
        </w:rPr>
        <w:t>(</w:t>
      </w:r>
      <w:r>
        <w:rPr>
          <w:rStyle w:val="zkratka"/>
        </w:rPr>
        <w:t xml:space="preserve">var. </w:t>
      </w:r>
      <w:r>
        <w:rPr>
          <w:rStyle w:val="text"/>
        </w:rPr>
        <w:t xml:space="preserve">v. </w:t>
      </w:r>
      <w:r>
        <w:rPr>
          <w:rStyle w:val="odkaz"/>
        </w:rPr>
        <w:t>nevypraený 1</w:t>
      </w:r>
      <w:r>
        <w:rPr>
          <w:rStyle w:val="text"/>
        </w:rPr>
        <w:t xml:space="preserve">) inenarrabilia; newyprawnym milováním </w:t>
      </w:r>
      <w:r>
        <w:rPr>
          <w:rStyle w:val="kapitalky"/>
        </w:rPr>
        <w:t xml:space="preserve">AlbRájC </w:t>
      </w:r>
      <w:r>
        <w:rPr>
          <w:rStyle w:val="lokace"/>
        </w:rPr>
        <w:t xml:space="preserve">138a </w:t>
      </w:r>
      <w:r>
        <w:rPr>
          <w:rStyle w:val="text"/>
        </w:rPr>
        <w:t xml:space="preserve">(nevypraveným </w:t>
      </w:r>
      <w:r>
        <w:rPr>
          <w:rStyle w:val="pramenzkraceny"/>
        </w:rPr>
        <w:t>~A</w:t>
      </w:r>
      <w:r>
        <w:rPr>
          <w:rStyle w:val="text"/>
        </w:rPr>
        <w:t xml:space="preserve">, </w:t>
      </w:r>
      <w:r>
        <w:rPr>
          <w:rStyle w:val="pramenzkraceny"/>
        </w:rPr>
        <w:t>~B</w:t>
      </w:r>
      <w:r>
        <w:rPr>
          <w:rStyle w:val="text"/>
        </w:rPr>
        <w:t xml:space="preserve">) ineffabilis; boží slib, kterýžto jest newyprawny </w:t>
      </w:r>
      <w:r>
        <w:rPr>
          <w:rStyle w:val="kapitalky"/>
        </w:rPr>
        <w:t xml:space="preserve">Kruml </w:t>
      </w:r>
      <w:r>
        <w:rPr>
          <w:rStyle w:val="lokace"/>
        </w:rPr>
        <w:t>316</w:t>
      </w:r>
      <w:r>
        <w:rPr>
          <w:rStyle w:val="text"/>
        </w:rPr>
        <w:t xml:space="preserve">; co j buoh, toho smysl člověčí neobsiehne, protož řkúť, ež buoh jest newyprawna věc svrchovaná…, nad to výbornějie, nežli móž kto pověděti neb pomysliti </w:t>
      </w:r>
      <w:r>
        <w:rPr>
          <w:rStyle w:val="kapitalky"/>
        </w:rPr>
        <w:t xml:space="preserve">ŠtítBes </w:t>
      </w:r>
      <w:r>
        <w:rPr>
          <w:rStyle w:val="lokace"/>
        </w:rPr>
        <w:t>6</w:t>
      </w:r>
      <w:r>
        <w:rPr>
          <w:rStyle w:val="text"/>
        </w:rPr>
        <w:t xml:space="preserve">; kdy by to mohlo vyrčeno býti, ješto jest ovšem člověčiemu jazyku newyprawne </w:t>
      </w:r>
      <w:r>
        <w:rPr>
          <w:rStyle w:val="kapitalky"/>
        </w:rPr>
        <w:t xml:space="preserve">ŠtítSvátB </w:t>
      </w:r>
      <w:r>
        <w:rPr>
          <w:rStyle w:val="lokace"/>
        </w:rPr>
        <w:t xml:space="preserve">112 </w:t>
      </w:r>
      <w:r>
        <w:rPr>
          <w:rStyle w:val="text"/>
        </w:rPr>
        <w:t xml:space="preserve">(nepravné </w:t>
      </w:r>
      <w:r>
        <w:rPr>
          <w:rStyle w:val="pramenzkraceny"/>
        </w:rPr>
        <w:t>~A</w:t>
      </w:r>
      <w:r>
        <w:rPr>
          <w:rStyle w:val="text"/>
        </w:rPr>
        <w:t xml:space="preserve">); na cestě spasitedlné, jeho newyprawnu milostí dané a ukázané </w:t>
      </w:r>
      <w:r>
        <w:rPr>
          <w:rStyle w:val="kapitalky"/>
        </w:rPr>
        <w:t xml:space="preserve">BřezSnářM </w:t>
      </w:r>
      <w:r>
        <w:rPr>
          <w:rStyle w:val="lokace"/>
        </w:rPr>
        <w:t>24a</w:t>
      </w:r>
      <w:r>
        <w:rPr>
          <w:rStyle w:val="text"/>
        </w:rPr>
        <w:t xml:space="preserve">; skrze newyprawného sjednávanie laskavú tajnost tobě [Bože] tvoji vtěleni bývají věrní </w:t>
      </w:r>
      <w:r>
        <w:rPr>
          <w:rStyle w:val="kapitalky"/>
        </w:rPr>
        <w:t xml:space="preserve">Budyš </w:t>
      </w:r>
      <w:r>
        <w:rPr>
          <w:rStyle w:val="lokace"/>
        </w:rPr>
        <w:t xml:space="preserve">7a </w:t>
      </w:r>
      <w:r>
        <w:rPr>
          <w:rStyle w:val="text"/>
        </w:rPr>
        <w:t>ineffabili; chtěla sem jiti a přijití k takovému newyprawne</w:t>
      </w:r>
      <w:r>
        <w:rPr>
          <w:rStyle w:val="kurziva"/>
        </w:rPr>
        <w:t xml:space="preserve">mu </w:t>
      </w:r>
      <w:r>
        <w:rPr>
          <w:rStyle w:val="text"/>
        </w:rPr>
        <w:t xml:space="preserve">životu řehole </w:t>
      </w:r>
      <w:r>
        <w:rPr>
          <w:rStyle w:val="kapitalky"/>
        </w:rPr>
        <w:t xml:space="preserve">OtcMuz </w:t>
      </w:r>
      <w:r>
        <w:rPr>
          <w:rStyle w:val="lokace"/>
        </w:rPr>
        <w:t xml:space="preserve">18a </w:t>
      </w:r>
      <w:r>
        <w:rPr>
          <w:rStyle w:val="text"/>
        </w:rPr>
        <w:t>inenarrabilem</w:t>
      </w:r>
    </w:p>
    <w:p w:rsidR="003B2232" w:rsidRDefault="00BD1739">
      <w:pPr>
        <w:pStyle w:val="Vyznamovyodstavec"/>
      </w:pPr>
      <w:r>
        <w:rPr>
          <w:rStyle w:val="delimitatorvyznamu"/>
        </w:rPr>
        <w:t xml:space="preserve">2. </w:t>
      </w:r>
      <w:r>
        <w:rPr>
          <w:rStyle w:val="spojitelnost"/>
        </w:rPr>
        <w:t xml:space="preserve">[o výrocích] </w:t>
      </w:r>
      <w:r>
        <w:rPr>
          <w:rStyle w:val="vyznam"/>
        </w:rPr>
        <w:t xml:space="preserve">nesnadno srozumitelný, spletitý, složitý: </w:t>
      </w:r>
      <w:r>
        <w:rPr>
          <w:rStyle w:val="text"/>
        </w:rPr>
        <w:t>inextricabiles newyp</w:t>
      </w:r>
      <w:r>
        <w:rPr>
          <w:rStyle w:val="kurziva"/>
        </w:rPr>
        <w:t>ra</w:t>
      </w:r>
      <w:r>
        <w:rPr>
          <w:rStyle w:val="text"/>
        </w:rPr>
        <w:t xml:space="preserve">wne </w:t>
      </w:r>
      <w:r>
        <w:rPr>
          <w:rStyle w:val="kapitalky"/>
        </w:rPr>
        <w:t xml:space="preserve">MamVíd </w:t>
      </w:r>
      <w:r>
        <w:rPr>
          <w:rStyle w:val="lokace"/>
        </w:rPr>
        <w:t xml:space="preserve">132a </w:t>
      </w:r>
      <w:r>
        <w:rPr>
          <w:rStyle w:val="text"/>
        </w:rPr>
        <w:t>(</w:t>
      </w:r>
      <w:r>
        <w:rPr>
          <w:rStyle w:val="biblickemisto"/>
        </w:rPr>
        <w:t>Prol. ad Par</w:t>
      </w:r>
      <w:r>
        <w:rPr>
          <w:rStyle w:val="text"/>
        </w:rPr>
        <w:t xml:space="preserve">: </w:t>
      </w:r>
      <w:r>
        <w:rPr>
          <w:rStyle w:val="zkratka"/>
        </w:rPr>
        <w:t xml:space="preserve">var. </w:t>
      </w:r>
      <w:r>
        <w:rPr>
          <w:rStyle w:val="text"/>
        </w:rPr>
        <w:t xml:space="preserve">v. </w:t>
      </w:r>
      <w:r>
        <w:rPr>
          <w:rStyle w:val="odkaz"/>
        </w:rPr>
        <w:t>nevypravitedlný 2</w:t>
      </w:r>
      <w:r>
        <w:rPr>
          <w:rStyle w:val="text"/>
        </w:rPr>
        <w:t>)</w:t>
      </w:r>
    </w:p>
    <w:p w:rsidR="003B2232" w:rsidRDefault="00BD1739">
      <w:pPr>
        <w:pStyle w:val="Koncovyodkaz"/>
      </w:pPr>
      <w:r>
        <w:rPr>
          <w:rStyle w:val="zkratkanonparej"/>
        </w:rPr>
        <w:t xml:space="preserve">Srov. </w:t>
      </w:r>
      <w:r>
        <w:rPr>
          <w:rStyle w:val="odkaz"/>
        </w:rPr>
        <w:t>nevypravitedlný</w:t>
      </w:r>
    </w:p>
    <w:p w:rsidR="003B2232" w:rsidRDefault="00BD1739">
      <w:pPr>
        <w:pStyle w:val="Heslovezahlavi"/>
      </w:pPr>
      <w:r>
        <w:rPr>
          <w:rStyle w:val="hesloveslovo"/>
        </w:rPr>
        <w:t xml:space="preserve">nevypravujúcí </w:t>
      </w:r>
      <w:r>
        <w:rPr>
          <w:rStyle w:val="slovnidruhnonparej"/>
        </w:rPr>
        <w:t>adj.</w:t>
      </w:r>
      <w:r>
        <w:rPr>
          <w:rStyle w:val="nonparej"/>
        </w:rPr>
        <w:t xml:space="preserve">; k </w:t>
      </w:r>
      <w:r>
        <w:rPr>
          <w:rStyle w:val="odkaz"/>
        </w:rPr>
        <w:t>vypravovati</w:t>
      </w:r>
    </w:p>
    <w:p w:rsidR="003B2232" w:rsidRDefault="00BD1739">
      <w:pPr>
        <w:pStyle w:val="Vyznamovyodstavec"/>
      </w:pPr>
      <w:r>
        <w:rPr>
          <w:rStyle w:val="valence"/>
        </w:rPr>
        <w:lastRenderedPageBreak/>
        <w:t xml:space="preserve">k čemu </w:t>
      </w:r>
      <w:r>
        <w:rPr>
          <w:rStyle w:val="spojitelnost"/>
        </w:rPr>
        <w:t xml:space="preserve">[k vyjádření] </w:t>
      </w:r>
      <w:r>
        <w:rPr>
          <w:rStyle w:val="vyznam"/>
        </w:rPr>
        <w:t xml:space="preserve">příliš složitý, stěží zvládnutelný k nějakému účelu, nesnadný: </w:t>
      </w:r>
      <w:r>
        <w:rPr>
          <w:rStyle w:val="text"/>
        </w:rPr>
        <w:t xml:space="preserve">o němžto [Jeronýmovi] nám veliká a newyprawugycze k mluvení byla by řěč </w:t>
      </w:r>
      <w:r>
        <w:rPr>
          <w:rStyle w:val="kapitalky"/>
        </w:rPr>
        <w:t xml:space="preserve">JeronM </w:t>
      </w:r>
      <w:r>
        <w:rPr>
          <w:rStyle w:val="lokace"/>
        </w:rPr>
        <w:t xml:space="preserve">4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w:t>
      </w:r>
      <w:r>
        <w:rPr>
          <w:rStyle w:val="zkratkanonparej"/>
        </w:rPr>
        <w:t xml:space="preserve">srov. </w:t>
      </w:r>
      <w:r>
        <w:rPr>
          <w:rStyle w:val="biblickemisto"/>
        </w:rPr>
        <w:t xml:space="preserve">Hb 5,11 </w:t>
      </w:r>
      <w:r>
        <w:rPr>
          <w:rStyle w:val="text"/>
        </w:rPr>
        <w:t xml:space="preserve">grandis sermo et ininterpretabilis ad dicendum: k vykládaní nesnadná </w:t>
      </w:r>
      <w:r>
        <w:rPr>
          <w:rStyle w:val="pramen"/>
        </w:rPr>
        <w:t>BiblDrážď</w:t>
      </w:r>
      <w:r>
        <w:rPr>
          <w:rStyle w:val="text"/>
        </w:rPr>
        <w:t xml:space="preserve">, k vypravení nesnadná </w:t>
      </w:r>
      <w:r>
        <w:rPr>
          <w:rStyle w:val="pramenzkraceny"/>
        </w:rPr>
        <w:t>~Praž</w:t>
      </w:r>
      <w:r>
        <w:rPr>
          <w:rStyle w:val="text"/>
        </w:rPr>
        <w:t xml:space="preserve">, vykládati nesnadná k vypravení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ykladitedlná…k vypravování </w:t>
      </w:r>
      <w:r>
        <w:rPr>
          <w:rStyle w:val="pramen"/>
        </w:rPr>
        <w:t>VýklKruml</w:t>
      </w:r>
      <w:r>
        <w:rPr>
          <w:rStyle w:val="text"/>
        </w:rPr>
        <w:t xml:space="preserve">); i vybieráchu z toho [kacíři z Kristova výroku] velmi přetěžké pře a jednak k opření newyprawugicze </w:t>
      </w:r>
      <w:r>
        <w:rPr>
          <w:rStyle w:val="kapitalky"/>
        </w:rPr>
        <w:t xml:space="preserve">JeronP </w:t>
      </w:r>
      <w:r>
        <w:rPr>
          <w:rStyle w:val="lokace"/>
        </w:rPr>
        <w:t xml:space="preserve">216a </w:t>
      </w:r>
      <w:r>
        <w:rPr>
          <w:rStyle w:val="text"/>
        </w:rPr>
        <w:t>(</w:t>
      </w:r>
      <w:r>
        <w:rPr>
          <w:rStyle w:val="pramenzkraceny"/>
        </w:rPr>
        <w:t>~M</w:t>
      </w:r>
      <w:r>
        <w:rPr>
          <w:rStyle w:val="text"/>
        </w:rPr>
        <w:t xml:space="preserve">, </w:t>
      </w:r>
      <w:r>
        <w:rPr>
          <w:rStyle w:val="pramenzkraceny"/>
        </w:rPr>
        <w:t>~O</w:t>
      </w:r>
      <w:r>
        <w:rPr>
          <w:rStyle w:val="text"/>
        </w:rPr>
        <w:t xml:space="preserve">, </w:t>
      </w:r>
      <w:r>
        <w:rPr>
          <w:rStyle w:val="pramenzkraceny"/>
        </w:rPr>
        <w:t>~U</w:t>
      </w:r>
      <w:r>
        <w:rPr>
          <w:rStyle w:val="text"/>
        </w:rPr>
        <w:t xml:space="preserve">) paene inextricabiles </w:t>
      </w:r>
      <w:r>
        <w:rPr>
          <w:rStyle w:val="novoceskypreklad"/>
        </w:rPr>
        <w:t xml:space="preserve">těžko vyvratitelné. </w:t>
      </w:r>
      <w:r>
        <w:rPr>
          <w:rStyle w:val="text"/>
        </w:rPr>
        <w:t xml:space="preserve">– </w:t>
      </w:r>
      <w:r>
        <w:rPr>
          <w:rStyle w:val="zkratkanonparej"/>
        </w:rPr>
        <w:t xml:space="preserve">Srov. </w:t>
      </w:r>
      <w:r>
        <w:rPr>
          <w:rStyle w:val="odkaz"/>
        </w:rPr>
        <w:t>nevypravitedlný 2</w:t>
      </w:r>
    </w:p>
    <w:p w:rsidR="003B2232" w:rsidRDefault="00BD1739">
      <w:pPr>
        <w:pStyle w:val="Heslovezahlavi"/>
      </w:pPr>
      <w:r>
        <w:rPr>
          <w:rStyle w:val="hesloveslovo"/>
        </w:rPr>
        <w:t>nevyrč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yrčenie</w:t>
      </w:r>
    </w:p>
    <w:p w:rsidR="003B2232" w:rsidRDefault="00BD1739">
      <w:pPr>
        <w:pStyle w:val="Vyznamovyodstavec"/>
      </w:pPr>
      <w:r>
        <w:rPr>
          <w:rStyle w:val="zkratkanonparej"/>
        </w:rPr>
        <w:t xml:space="preserve">jur. </w:t>
      </w:r>
      <w:r>
        <w:rPr>
          <w:rStyle w:val="vyznam"/>
        </w:rPr>
        <w:t xml:space="preserve">neučinění výpovědi, nevyjádření se: </w:t>
      </w:r>
      <w:r>
        <w:rPr>
          <w:rStyle w:val="text"/>
        </w:rPr>
        <w:t xml:space="preserve">tu mi Mikeš slíbil spravedlivý konec [jednání] učiniti, a…tu mi toho neučinil, což mi slíbil, a pro jeho nevyrčení žádný mi sě konec nestal </w:t>
      </w:r>
      <w:r>
        <w:rPr>
          <w:rStyle w:val="kapitalky"/>
        </w:rPr>
        <w:t>Půh 1</w:t>
      </w:r>
      <w:r>
        <w:rPr>
          <w:rStyle w:val="text"/>
        </w:rPr>
        <w:t>,</w:t>
      </w:r>
      <w:r>
        <w:rPr>
          <w:rStyle w:val="lokace"/>
        </w:rPr>
        <w:t xml:space="preserve">155 </w:t>
      </w:r>
      <w:r>
        <w:rPr>
          <w:rStyle w:val="text"/>
        </w:rPr>
        <w:t>(</w:t>
      </w:r>
      <w:r>
        <w:rPr>
          <w:rStyle w:val="rok"/>
        </w:rPr>
        <w:t>1406</w:t>
      </w:r>
      <w:r>
        <w:rPr>
          <w:rStyle w:val="text"/>
        </w:rPr>
        <w:t xml:space="preserve">). – </w:t>
      </w:r>
      <w:r>
        <w:rPr>
          <w:rStyle w:val="zkratkanonparej"/>
        </w:rPr>
        <w:t xml:space="preserve">Srov. </w:t>
      </w:r>
      <w:r>
        <w:rPr>
          <w:rStyle w:val="odkaz"/>
        </w:rPr>
        <w:t>nevyznánie</w:t>
      </w:r>
    </w:p>
    <w:p w:rsidR="003B2232" w:rsidRDefault="00BD1739">
      <w:pPr>
        <w:pStyle w:val="Heslovezahlavi"/>
      </w:pPr>
      <w:r>
        <w:rPr>
          <w:rStyle w:val="hesloveslovo"/>
        </w:rPr>
        <w:t xml:space="preserve">nevyschlý </w:t>
      </w:r>
      <w:r>
        <w:rPr>
          <w:rStyle w:val="slovnidruhnonparej"/>
        </w:rPr>
        <w:t>adj.</w:t>
      </w:r>
      <w:r>
        <w:rPr>
          <w:rStyle w:val="nonparej"/>
        </w:rPr>
        <w:t xml:space="preserve">; k </w:t>
      </w:r>
      <w:r>
        <w:rPr>
          <w:rStyle w:val="odkaz"/>
        </w:rPr>
        <w:t>vyschlý</w:t>
      </w:r>
    </w:p>
    <w:p w:rsidR="003B2232" w:rsidRDefault="00BD1739">
      <w:pPr>
        <w:pStyle w:val="Vyznamovyodstavec"/>
      </w:pPr>
      <w:r>
        <w:rPr>
          <w:rStyle w:val="vyznam"/>
        </w:rPr>
        <w:t xml:space="preserve">nevyschlý, nevysušený: </w:t>
      </w:r>
      <w:r>
        <w:rPr>
          <w:rStyle w:val="text"/>
        </w:rPr>
        <w:t xml:space="preserve">račte VMt věděti, že se již v nové světnici topí, ale puoda ještě jest nevyschlá,…ještě v ní pro páru sedati nemóžem </w:t>
      </w:r>
      <w:r>
        <w:rPr>
          <w:rStyle w:val="kapitalky"/>
        </w:rPr>
        <w:t>ArchČ 15</w:t>
      </w:r>
      <w:r>
        <w:rPr>
          <w:rStyle w:val="text"/>
        </w:rPr>
        <w:t>,</w:t>
      </w:r>
      <w:r>
        <w:rPr>
          <w:rStyle w:val="lokace"/>
        </w:rPr>
        <w:t xml:space="preserve">15 </w:t>
      </w:r>
      <w:r>
        <w:rPr>
          <w:rStyle w:val="text"/>
        </w:rPr>
        <w:t>(</w:t>
      </w:r>
      <w:r>
        <w:rPr>
          <w:rStyle w:val="rok"/>
        </w:rPr>
        <w:t>1476</w:t>
      </w:r>
      <w:r>
        <w:rPr>
          <w:rStyle w:val="text"/>
        </w:rPr>
        <w:t>)</w:t>
      </w:r>
    </w:p>
    <w:p w:rsidR="003B2232" w:rsidRDefault="00BD1739">
      <w:pPr>
        <w:pStyle w:val="Heslovezahlavi"/>
      </w:pPr>
      <w:r>
        <w:rPr>
          <w:rStyle w:val="hesloveslovo"/>
        </w:rPr>
        <w:t xml:space="preserve">nevysoko </w:t>
      </w:r>
      <w:r>
        <w:rPr>
          <w:rStyle w:val="slovnidruhnonparej"/>
        </w:rPr>
        <w:t>adv.</w:t>
      </w:r>
      <w:r>
        <w:rPr>
          <w:rStyle w:val="nonparej"/>
        </w:rPr>
        <w:t xml:space="preserve">; k </w:t>
      </w:r>
      <w:r>
        <w:rPr>
          <w:rStyle w:val="text"/>
        </w:rPr>
        <w:t>vysoko, nevysoký</w:t>
      </w:r>
    </w:p>
    <w:p w:rsidR="003B2232" w:rsidRDefault="00BD1739">
      <w:pPr>
        <w:pStyle w:val="Vyznamovyodstavec"/>
      </w:pPr>
      <w:r>
        <w:rPr>
          <w:rStyle w:val="delimitatorvyznamu"/>
        </w:rPr>
        <w:t xml:space="preserve">1. </w:t>
      </w:r>
      <w:r>
        <w:rPr>
          <w:rStyle w:val="spojitelnost"/>
        </w:rPr>
        <w:t xml:space="preserve">[o směřování nahoru] </w:t>
      </w:r>
      <w:r>
        <w:rPr>
          <w:rStyle w:val="vyznam"/>
        </w:rPr>
        <w:t xml:space="preserve">nevysoko, do nevelké výše: </w:t>
      </w:r>
      <w:r>
        <w:rPr>
          <w:rStyle w:val="text"/>
        </w:rPr>
        <w:t xml:space="preserve">proto také ty palmy newiſoko ot země vynikly biechu, neb sú neměly vlhkosti </w:t>
      </w:r>
      <w:r>
        <w:rPr>
          <w:rStyle w:val="kapitalky"/>
        </w:rPr>
        <w:t xml:space="preserve">ComestC </w:t>
      </w:r>
      <w:r>
        <w:rPr>
          <w:rStyle w:val="lokace"/>
        </w:rPr>
        <w:t xml:space="preserve">64a </w:t>
      </w:r>
      <w:r>
        <w:rPr>
          <w:rStyle w:val="text"/>
        </w:rPr>
        <w:t>(</w:t>
      </w:r>
      <w:r>
        <w:rPr>
          <w:rStyle w:val="pramenzkraceny"/>
        </w:rPr>
        <w:t>~K</w:t>
      </w:r>
      <w:r>
        <w:rPr>
          <w:rStyle w:val="text"/>
        </w:rPr>
        <w:t xml:space="preserve">, </w:t>
      </w:r>
      <w:r>
        <w:rPr>
          <w:rStyle w:val="pramenzkraceny"/>
        </w:rPr>
        <w:t>~S</w:t>
      </w:r>
      <w:r>
        <w:rPr>
          <w:rStyle w:val="text"/>
        </w:rPr>
        <w:t>) non multum</w:t>
      </w:r>
    </w:p>
    <w:p w:rsidR="003B2232" w:rsidRDefault="00BD1739">
      <w:pPr>
        <w:pStyle w:val="Vyznamovyodstavec"/>
      </w:pPr>
      <w:r>
        <w:rPr>
          <w:rStyle w:val="delimitatorvyznamu"/>
        </w:rPr>
        <w:t xml:space="preserve">2. </w:t>
      </w:r>
      <w:r>
        <w:rPr>
          <w:rStyle w:val="spojitelnost"/>
        </w:rPr>
        <w:t xml:space="preserve">[o smýšlení] </w:t>
      </w:r>
      <w:r>
        <w:rPr>
          <w:rStyle w:val="vyznam"/>
        </w:rPr>
        <w:t xml:space="preserve">nepovýšeně, skromně: </w:t>
      </w:r>
      <w:r>
        <w:rPr>
          <w:rStyle w:val="text"/>
        </w:rPr>
        <w:t xml:space="preserve">ješto myslili veliké věci počínajíc, to pak skonají malými, ale…ktož počne newyſoko, vždy mní, by počal teprv a dál státi v té novosti neustana </w:t>
      </w:r>
      <w:r>
        <w:rPr>
          <w:rStyle w:val="kapitalky"/>
        </w:rPr>
        <w:t xml:space="preserve">ŠtítBes </w:t>
      </w:r>
      <w:r>
        <w:rPr>
          <w:rStyle w:val="lokace"/>
        </w:rPr>
        <w:t>170</w:t>
      </w:r>
      <w:r>
        <w:rPr>
          <w:rStyle w:val="text"/>
        </w:rPr>
        <w:t xml:space="preserve">; vyvolení boží newyſoko smyslí </w:t>
      </w:r>
      <w:r>
        <w:rPr>
          <w:rStyle w:val="kapitalky"/>
        </w:rPr>
        <w:t>AktaBratr 1</w:t>
      </w:r>
      <w:r>
        <w:rPr>
          <w:rStyle w:val="text"/>
        </w:rPr>
        <w:t>,</w:t>
      </w:r>
      <w:r>
        <w:rPr>
          <w:rStyle w:val="lokace"/>
        </w:rPr>
        <w:t xml:space="preserve">368a </w:t>
      </w:r>
      <w:r>
        <w:rPr>
          <w:rStyle w:val="text"/>
        </w:rPr>
        <w:t>(</w:t>
      </w:r>
      <w:r>
        <w:rPr>
          <w:rStyle w:val="zkratkanonparej"/>
        </w:rPr>
        <w:t xml:space="preserve">srov. </w:t>
      </w:r>
      <w:r>
        <w:rPr>
          <w:rStyle w:val="biblickemisto"/>
        </w:rPr>
        <w:t>R 12,16</w:t>
      </w:r>
      <w:r>
        <w:rPr>
          <w:rStyle w:val="text"/>
        </w:rPr>
        <w:t>)</w:t>
      </w:r>
    </w:p>
    <w:p w:rsidR="003B2232" w:rsidRDefault="00BD1739">
      <w:pPr>
        <w:pStyle w:val="Heslovezahlavi"/>
      </w:pPr>
      <w:r>
        <w:rPr>
          <w:rStyle w:val="hesloveslovo"/>
        </w:rPr>
        <w:t xml:space="preserve">nevysoký </w:t>
      </w:r>
      <w:r>
        <w:rPr>
          <w:rStyle w:val="slovnidruhnonparej"/>
        </w:rPr>
        <w:t>adj.</w:t>
      </w:r>
      <w:r>
        <w:rPr>
          <w:rStyle w:val="nonparej"/>
        </w:rPr>
        <w:t xml:space="preserve">; k </w:t>
      </w:r>
      <w:r>
        <w:rPr>
          <w:rStyle w:val="odkaz"/>
        </w:rPr>
        <w:t>vysoký</w:t>
      </w:r>
    </w:p>
    <w:p w:rsidR="003B2232" w:rsidRDefault="00BD1739">
      <w:pPr>
        <w:pStyle w:val="Vyznamovyodstavec"/>
      </w:pPr>
      <w:r>
        <w:rPr>
          <w:rStyle w:val="delimitatorvyznamu"/>
        </w:rPr>
        <w:t xml:space="preserve">1. </w:t>
      </w:r>
      <w:r>
        <w:rPr>
          <w:rStyle w:val="spojitelnost"/>
        </w:rPr>
        <w:t xml:space="preserve">[o stavu] </w:t>
      </w:r>
      <w:r>
        <w:rPr>
          <w:rStyle w:val="vyznam"/>
        </w:rPr>
        <w:t xml:space="preserve">společensky nižší, nepatřící k vyšším vrstvám společnosti: </w:t>
      </w:r>
      <w:r>
        <w:rPr>
          <w:rStyle w:val="text"/>
        </w:rPr>
        <w:t xml:space="preserve">tu [rychtu Slánští] aby mohli dále…prodati…lidem dobrým a hodným nevysokého řádu </w:t>
      </w:r>
      <w:r>
        <w:rPr>
          <w:rStyle w:val="kapitalky"/>
        </w:rPr>
        <w:t>CJM 3</w:t>
      </w:r>
      <w:r>
        <w:rPr>
          <w:rStyle w:val="text"/>
        </w:rPr>
        <w:t>,</w:t>
      </w:r>
      <w:r>
        <w:rPr>
          <w:rStyle w:val="lokace"/>
        </w:rPr>
        <w:t xml:space="preserve">465 </w:t>
      </w:r>
      <w:r>
        <w:rPr>
          <w:rStyle w:val="text"/>
        </w:rPr>
        <w:t>(</w:t>
      </w:r>
      <w:r>
        <w:rPr>
          <w:rStyle w:val="rok"/>
        </w:rPr>
        <w:t>1464</w:t>
      </w:r>
      <w:r>
        <w:rPr>
          <w:rStyle w:val="text"/>
        </w:rPr>
        <w:t>)</w:t>
      </w:r>
    </w:p>
    <w:p w:rsidR="003B2232" w:rsidRDefault="00BD1739">
      <w:pPr>
        <w:pStyle w:val="Vyznamovyodstavec"/>
      </w:pPr>
      <w:r>
        <w:rPr>
          <w:rStyle w:val="delimitatorvyznamu"/>
        </w:rPr>
        <w:t xml:space="preserve">2. </w:t>
      </w:r>
      <w:r>
        <w:rPr>
          <w:rStyle w:val="spojitelnost"/>
        </w:rPr>
        <w:t xml:space="preserve">[o mysli] </w:t>
      </w:r>
      <w:r>
        <w:rPr>
          <w:rStyle w:val="vyznam"/>
        </w:rPr>
        <w:t xml:space="preserve">nevysoký, nepovýšený, skromný: </w:t>
      </w:r>
      <w:r>
        <w:rPr>
          <w:rStyle w:val="text"/>
        </w:rPr>
        <w:t xml:space="preserve">též, sem způsobila, aby byli kněží moji, totiž papež, biskup aneb obecný kněz, tichý, pokorný, trpělivý, čistý, múdrý, nelenivý, newyſoké mysli </w:t>
      </w:r>
      <w:r>
        <w:rPr>
          <w:rStyle w:val="kapitalky"/>
        </w:rPr>
        <w:t xml:space="preserve">TovHád </w:t>
      </w:r>
      <w:r>
        <w:rPr>
          <w:rStyle w:val="lokace"/>
        </w:rPr>
        <w:t>12b</w:t>
      </w:r>
    </w:p>
    <w:p w:rsidR="003B2232" w:rsidRDefault="00BD1739">
      <w:pPr>
        <w:pStyle w:val="Heslovezahlavi"/>
      </w:pPr>
      <w:r>
        <w:rPr>
          <w:rStyle w:val="hesloveslovo"/>
        </w:rPr>
        <w:t>nevysvobo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ysvoboźenie</w:t>
      </w:r>
    </w:p>
    <w:p w:rsidR="003B2232" w:rsidRDefault="00BD1739">
      <w:pPr>
        <w:pStyle w:val="Vyznamovyodstavec"/>
      </w:pPr>
      <w:r>
        <w:rPr>
          <w:rStyle w:val="zkratkanonparej"/>
        </w:rPr>
        <w:t xml:space="preserve">jur. </w:t>
      </w:r>
      <w:r>
        <w:rPr>
          <w:rStyle w:val="valence"/>
        </w:rPr>
        <w:t xml:space="preserve">(čeho </w:t>
      </w:r>
      <w:r>
        <w:rPr>
          <w:rStyle w:val="spojitelnost"/>
        </w:rPr>
        <w:t>[jmění]</w:t>
      </w:r>
      <w:r>
        <w:rPr>
          <w:rStyle w:val="text"/>
        </w:rPr>
        <w:t xml:space="preserve">) </w:t>
      </w:r>
      <w:r>
        <w:rPr>
          <w:rStyle w:val="vyznam"/>
        </w:rPr>
        <w:t xml:space="preserve">neodvrácení právního nároku další osoby na něco (při majetkových převodech): </w:t>
      </w:r>
      <w:r>
        <w:rPr>
          <w:rStyle w:val="text"/>
        </w:rPr>
        <w:t xml:space="preserve">také my prve řečený předepsaný roční plat… zpraviti a vysvoboditi slibujem a </w:t>
      </w:r>
      <w:r>
        <w:rPr>
          <w:rStyle w:val="text"/>
        </w:rPr>
        <w:lastRenderedPageBreak/>
        <w:t xml:space="preserve">máme…, dokudž bychom za předepsané zpravenie a za všecky škody, kteréž by pro to naše nezpravenie a nevysvobozenie mohly vyniknúti, dosti neučinili </w:t>
      </w:r>
      <w:r>
        <w:rPr>
          <w:rStyle w:val="kapitalky"/>
        </w:rPr>
        <w:t xml:space="preserve">ListářRožmb </w:t>
      </w:r>
      <w:r>
        <w:rPr>
          <w:rStyle w:val="lokace"/>
        </w:rPr>
        <w:t xml:space="preserve">2,34 </w:t>
      </w:r>
      <w:r>
        <w:rPr>
          <w:rStyle w:val="text"/>
        </w:rPr>
        <w:t>(</w:t>
      </w:r>
      <w:r>
        <w:rPr>
          <w:rStyle w:val="rok"/>
        </w:rPr>
        <w:t>1439</w:t>
      </w:r>
      <w:r>
        <w:rPr>
          <w:rStyle w:val="text"/>
        </w:rPr>
        <w:t>)</w:t>
      </w:r>
    </w:p>
    <w:p w:rsidR="003B2232" w:rsidRDefault="00BD1739">
      <w:pPr>
        <w:pStyle w:val="Heslovezahlavi"/>
      </w:pPr>
      <w:r>
        <w:rPr>
          <w:rStyle w:val="hesloveslovo"/>
        </w:rPr>
        <w:t xml:space="preserve">nevýškvařný </w:t>
      </w:r>
      <w:r>
        <w:rPr>
          <w:rStyle w:val="slovnidruhnonparej"/>
        </w:rPr>
        <w:t>adj.</w:t>
      </w:r>
      <w:r>
        <w:rPr>
          <w:rStyle w:val="nonparej"/>
        </w:rPr>
        <w:t xml:space="preserve">; k </w:t>
      </w:r>
      <w:r>
        <w:rPr>
          <w:rStyle w:val="odkaz"/>
        </w:rPr>
        <w:t>vyškvařiti</w:t>
      </w:r>
    </w:p>
    <w:p w:rsidR="003B2232" w:rsidRDefault="00BD1739">
      <w:pPr>
        <w:pStyle w:val="Vyznamovyodstavec"/>
      </w:pPr>
      <w:r>
        <w:rPr>
          <w:rStyle w:val="valence"/>
        </w:rPr>
        <w:t xml:space="preserve">čeho </w:t>
      </w:r>
      <w:r>
        <w:rPr>
          <w:rStyle w:val="vyznam"/>
        </w:rPr>
        <w:t xml:space="preserve">škvařením nezbavený něčeho, škvařením neočištěný od něčeho: </w:t>
      </w:r>
      <w:r>
        <w:rPr>
          <w:rStyle w:val="text"/>
        </w:rPr>
        <w:t xml:space="preserve">tak i božímu (buo- </w:t>
      </w:r>
      <w:r>
        <w:rPr>
          <w:rStyle w:val="zkratkanonparej"/>
        </w:rPr>
        <w:t>rkp</w:t>
      </w:r>
      <w:r>
        <w:rPr>
          <w:rStyle w:val="text"/>
        </w:rPr>
        <w:t xml:space="preserve">) žaludku i ustům jeho jest nechutná krmě každý hříšník, syrovosti krvavých hříchuov z sebe newyſſkwaržny skrze pokání svaté </w:t>
      </w:r>
      <w:r>
        <w:rPr>
          <w:rStyle w:val="kapitalky"/>
        </w:rPr>
        <w:t xml:space="preserve">BechNeub </w:t>
      </w:r>
      <w:r>
        <w:rPr>
          <w:rStyle w:val="lokace"/>
        </w:rPr>
        <w:t xml:space="preserve">60a </w:t>
      </w:r>
      <w:r>
        <w:rPr>
          <w:rStyle w:val="text"/>
        </w:rPr>
        <w:t>(v obraze)</w:t>
      </w:r>
    </w:p>
    <w:p w:rsidR="003B2232" w:rsidRDefault="00BD1739">
      <w:pPr>
        <w:pStyle w:val="Heslovezahlavi"/>
      </w:pPr>
      <w:r>
        <w:rPr>
          <w:rStyle w:val="hesloveslovo"/>
        </w:rPr>
        <w:t xml:space="preserve">nevýtržně </w:t>
      </w:r>
      <w:r>
        <w:rPr>
          <w:rStyle w:val="slovnidruhnonparej"/>
        </w:rPr>
        <w:t>adv.</w:t>
      </w:r>
      <w:r>
        <w:rPr>
          <w:rStyle w:val="nonparej"/>
        </w:rPr>
        <w:t xml:space="preserve">; k </w:t>
      </w:r>
      <w:r>
        <w:rPr>
          <w:rStyle w:val="odkaz"/>
        </w:rPr>
        <w:t>výtržně</w:t>
      </w:r>
    </w:p>
    <w:p w:rsidR="003B2232" w:rsidRDefault="00BD1739">
      <w:pPr>
        <w:pStyle w:val="Vyznamovyodstavec"/>
      </w:pPr>
      <w:r>
        <w:rPr>
          <w:rStyle w:val="vyznam"/>
        </w:rPr>
        <w:t xml:space="preserve">způsobem nevymykajícím se z obecného postupu, nevýjimečným postupem: </w:t>
      </w:r>
      <w:r>
        <w:rPr>
          <w:rStyle w:val="text"/>
        </w:rPr>
        <w:t xml:space="preserve">jinak vám neradím, než abyste to, což jmáte učiniti, nevýtržně učinili, stane li se jinak, hněvu velikého od JKJti neuvarujete se </w:t>
      </w:r>
      <w:r>
        <w:rPr>
          <w:rStyle w:val="kapitalky"/>
        </w:rPr>
        <w:t>ArchČ 6</w:t>
      </w:r>
      <w:r>
        <w:rPr>
          <w:rStyle w:val="text"/>
        </w:rPr>
        <w:t>,</w:t>
      </w:r>
      <w:r>
        <w:rPr>
          <w:rStyle w:val="lokace"/>
        </w:rPr>
        <w:t xml:space="preserve">210 </w:t>
      </w:r>
      <w:r>
        <w:rPr>
          <w:rStyle w:val="text"/>
        </w:rPr>
        <w:t>(</w:t>
      </w:r>
      <w:r>
        <w:rPr>
          <w:rStyle w:val="rok"/>
        </w:rPr>
        <w:t>1486</w:t>
      </w:r>
      <w:r>
        <w:rPr>
          <w:rStyle w:val="text"/>
        </w:rPr>
        <w:t>)</w:t>
      </w:r>
    </w:p>
    <w:p w:rsidR="003B2232" w:rsidRDefault="00BD1739">
      <w:pPr>
        <w:pStyle w:val="Heslovezahlavi"/>
      </w:pPr>
      <w:r>
        <w:rPr>
          <w:rStyle w:val="hesloveslovo"/>
        </w:rPr>
        <w:t xml:space="preserve">nevyučený </w:t>
      </w:r>
      <w:r>
        <w:rPr>
          <w:rStyle w:val="slovnidruhnonparej"/>
        </w:rPr>
        <w:t>adj.</w:t>
      </w:r>
      <w:r>
        <w:rPr>
          <w:rStyle w:val="nonparej"/>
        </w:rPr>
        <w:t xml:space="preserve">; k </w:t>
      </w:r>
      <w:r>
        <w:rPr>
          <w:rStyle w:val="odkaz"/>
        </w:rPr>
        <w:t>vyučený</w:t>
      </w:r>
    </w:p>
    <w:p w:rsidR="003B2232" w:rsidRDefault="00BD1739">
      <w:pPr>
        <w:pStyle w:val="Vyznamovyodstavec"/>
      </w:pPr>
      <w:r>
        <w:rPr>
          <w:rStyle w:val="valence"/>
        </w:rPr>
        <w:t xml:space="preserve">čím </w:t>
      </w:r>
      <w:r>
        <w:rPr>
          <w:rStyle w:val="vyznam"/>
        </w:rPr>
        <w:t xml:space="preserve">nevyučený, nepoučený: </w:t>
      </w:r>
      <w:r>
        <w:rPr>
          <w:rStyle w:val="text"/>
        </w:rPr>
        <w:t xml:space="preserve">nemilostiví a newyvċeni duchem pravdy nemilostivě činie </w:t>
      </w:r>
      <w:r>
        <w:rPr>
          <w:rStyle w:val="kapitalky"/>
        </w:rPr>
        <w:t>AktaBratr 1</w:t>
      </w:r>
      <w:r>
        <w:rPr>
          <w:rStyle w:val="text"/>
        </w:rPr>
        <w:t>,</w:t>
      </w:r>
      <w:r>
        <w:rPr>
          <w:rStyle w:val="lokace"/>
        </w:rPr>
        <w:t>77b</w:t>
      </w:r>
    </w:p>
    <w:p w:rsidR="003B2232" w:rsidRDefault="00BD1739">
      <w:pPr>
        <w:pStyle w:val="Heslovezahlavi"/>
      </w:pPr>
      <w:r>
        <w:rPr>
          <w:rStyle w:val="hesloveslovo"/>
        </w:rPr>
        <w:t xml:space="preserve">nevyválený </w:t>
      </w:r>
      <w:r>
        <w:rPr>
          <w:rStyle w:val="slovnidruhnonparej"/>
        </w:rPr>
        <w:t>adj.</w:t>
      </w:r>
      <w:r>
        <w:rPr>
          <w:rStyle w:val="nonparej"/>
        </w:rPr>
        <w:t xml:space="preserve">; k </w:t>
      </w:r>
      <w:r>
        <w:rPr>
          <w:rStyle w:val="odkaz"/>
        </w:rPr>
        <w:t>vyváleti</w:t>
      </w:r>
    </w:p>
    <w:p w:rsidR="003B2232" w:rsidRDefault="00BD1739">
      <w:pPr>
        <w:pStyle w:val="Vyznamovyodstavec"/>
      </w:pPr>
      <w:r>
        <w:rPr>
          <w:rStyle w:val="spojitelnost"/>
        </w:rPr>
        <w:t xml:space="preserve">[o suknu] </w:t>
      </w:r>
      <w:r>
        <w:rPr>
          <w:rStyle w:val="vyznam"/>
        </w:rPr>
        <w:t xml:space="preserve">nevalchovaný, valchováním neopracovaný, hrubý: </w:t>
      </w:r>
      <w:r>
        <w:rPr>
          <w:rStyle w:val="text"/>
        </w:rPr>
        <w:t>rudis…hrubého vel newywalene</w:t>
      </w:r>
      <w:r>
        <w:rPr>
          <w:rStyle w:val="kurziva"/>
        </w:rPr>
        <w:t>h</w:t>
      </w:r>
      <w:r>
        <w:rPr>
          <w:rStyle w:val="text"/>
        </w:rPr>
        <w:t xml:space="preserve">o </w:t>
      </w:r>
      <w:r>
        <w:rPr>
          <w:rStyle w:val="kapitalky"/>
        </w:rPr>
        <w:t xml:space="preserve">VýklKruml </w:t>
      </w:r>
      <w:r>
        <w:rPr>
          <w:rStyle w:val="lokace"/>
        </w:rPr>
        <w:t xml:space="preserve">239a </w:t>
      </w:r>
      <w:r>
        <w:rPr>
          <w:rStyle w:val="text"/>
        </w:rPr>
        <w:t>(</w:t>
      </w:r>
      <w:r>
        <w:rPr>
          <w:rStyle w:val="biblickemisto"/>
        </w:rPr>
        <w:t>Mc 2,21</w:t>
      </w:r>
      <w:r>
        <w:rPr>
          <w:rStyle w:val="text"/>
        </w:rPr>
        <w:t xml:space="preserve">: ižádný nepřišívá záplaty sprostného sukna k rúchu vetchému </w:t>
      </w:r>
      <w:r>
        <w:rPr>
          <w:rStyle w:val="pramen"/>
        </w:rPr>
        <w:t>BiblDrážď</w:t>
      </w:r>
      <w:r>
        <w:rPr>
          <w:rStyle w:val="text"/>
        </w:rPr>
        <w:t xml:space="preserve">, </w:t>
      </w:r>
      <w:r>
        <w:rPr>
          <w:rStyle w:val="pramenzkraceny"/>
        </w:rPr>
        <w:t>~Ol</w:t>
      </w:r>
      <w:r>
        <w:rPr>
          <w:rStyle w:val="text"/>
        </w:rPr>
        <w:t xml:space="preserve">, nového </w:t>
      </w:r>
      <w:r>
        <w:rPr>
          <w:rStyle w:val="pramenzkraceny"/>
        </w:rPr>
        <w:t>~Pad</w:t>
      </w:r>
      <w:r>
        <w:rPr>
          <w:rStyle w:val="text"/>
        </w:rPr>
        <w:t xml:space="preserve">, </w:t>
      </w:r>
      <w:r>
        <w:rPr>
          <w:rStyle w:val="pramenzkraceny"/>
        </w:rPr>
        <w:t>~Praž</w:t>
      </w:r>
      <w:r>
        <w:rPr>
          <w:rStyle w:val="text"/>
        </w:rPr>
        <w:t xml:space="preserve">). – </w:t>
      </w:r>
      <w:r>
        <w:rPr>
          <w:rStyle w:val="zkratkanonparej"/>
        </w:rPr>
        <w:t xml:space="preserve">Srov. </w:t>
      </w:r>
      <w:r>
        <w:rPr>
          <w:rStyle w:val="odkaz"/>
        </w:rPr>
        <w:t>neválený 1</w:t>
      </w:r>
    </w:p>
    <w:p w:rsidR="003B2232" w:rsidRDefault="00BD1739">
      <w:pPr>
        <w:pStyle w:val="Heslovezahlavi"/>
      </w:pPr>
      <w:r>
        <w:rPr>
          <w:rStyle w:val="hesloveslovo"/>
        </w:rPr>
        <w:t>nevyva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yvaźenie</w:t>
      </w:r>
    </w:p>
    <w:p w:rsidR="003B2232" w:rsidRDefault="00BD1739">
      <w:pPr>
        <w:pStyle w:val="Vyznamovyodstavec"/>
      </w:pPr>
      <w:r>
        <w:rPr>
          <w:rStyle w:val="zkratkanonparej"/>
        </w:rPr>
        <w:t xml:space="preserve">jur. </w:t>
      </w:r>
      <w:r>
        <w:rPr>
          <w:rStyle w:val="valence"/>
        </w:rPr>
        <w:t xml:space="preserve">(koho) </w:t>
      </w:r>
      <w:r>
        <w:rPr>
          <w:rStyle w:val="vyznam"/>
        </w:rPr>
        <w:t xml:space="preserve">nevyvázání, neuvolnění z právního závazku: </w:t>
      </w:r>
      <w:r>
        <w:rPr>
          <w:rStyle w:val="text"/>
        </w:rPr>
        <w:t xml:space="preserve">ktož zapíše se sám dobrovolně rukojmiem pod uvázáním, že je má vyvaditi, a když se pro newywazenije uváží, potom jich uvázaní otpierá </w:t>
      </w:r>
      <w:r>
        <w:rPr>
          <w:rStyle w:val="kapitalky"/>
        </w:rPr>
        <w:t xml:space="preserve">VšehK </w:t>
      </w:r>
      <w:r>
        <w:rPr>
          <w:rStyle w:val="lokace"/>
        </w:rPr>
        <w:t>287a</w:t>
      </w:r>
      <w:r>
        <w:rPr>
          <w:rStyle w:val="text"/>
        </w:rPr>
        <w:t xml:space="preserve">; tu sem Stúpenského napomínal pilně, ať by mě vypravil [z rukojemství], že pro jeho nevyvazenie mě odpověděli </w:t>
      </w:r>
      <w:r>
        <w:rPr>
          <w:rStyle w:val="kapitalky"/>
        </w:rPr>
        <w:t>ArchČ 10</w:t>
      </w:r>
      <w:r>
        <w:rPr>
          <w:rStyle w:val="text"/>
        </w:rPr>
        <w:t>,</w:t>
      </w:r>
      <w:r>
        <w:rPr>
          <w:rStyle w:val="lokace"/>
        </w:rPr>
        <w:t xml:space="preserve">12 </w:t>
      </w:r>
      <w:r>
        <w:rPr>
          <w:rStyle w:val="text"/>
        </w:rPr>
        <w:t>(</w:t>
      </w:r>
      <w:r>
        <w:rPr>
          <w:rStyle w:val="rok"/>
        </w:rPr>
        <w:t>1479</w:t>
      </w:r>
      <w:r>
        <w:rPr>
          <w:rStyle w:val="text"/>
        </w:rPr>
        <w:t xml:space="preserve">); že jsem zaň slíbil p. Jiříkovi Tunklovi za dvě stě hř. gr…a z toho jest mne nevyvadil…, kteréžto škody jsem proň vzal skrze jeho mne nevyvazení od p. Jiříka </w:t>
      </w:r>
      <w:r>
        <w:rPr>
          <w:rStyle w:val="kapitalky"/>
        </w:rPr>
        <w:t>Půh 6</w:t>
      </w:r>
      <w:r>
        <w:rPr>
          <w:rStyle w:val="text"/>
        </w:rPr>
        <w:t>,</w:t>
      </w:r>
      <w:r>
        <w:rPr>
          <w:rStyle w:val="lokace"/>
        </w:rPr>
        <w:t xml:space="preserve">201 </w:t>
      </w:r>
      <w:r>
        <w:rPr>
          <w:rStyle w:val="text"/>
        </w:rPr>
        <w:t>(</w:t>
      </w:r>
      <w:r>
        <w:rPr>
          <w:rStyle w:val="rok"/>
        </w:rPr>
        <w:t>1482</w:t>
      </w:r>
      <w:r>
        <w:rPr>
          <w:rStyle w:val="text"/>
        </w:rPr>
        <w:t xml:space="preserve">) </w:t>
      </w:r>
      <w:r>
        <w:rPr>
          <w:rStyle w:val="delimitatorvyznamu"/>
        </w:rPr>
        <w:t xml:space="preserve">♦ </w:t>
      </w:r>
      <w:r>
        <w:rPr>
          <w:rStyle w:val="frazem"/>
        </w:rPr>
        <w:t xml:space="preserve">nevyvaźenie pečěti </w:t>
      </w:r>
      <w:r>
        <w:rPr>
          <w:rStyle w:val="valence"/>
        </w:rPr>
        <w:t xml:space="preserve">(čí) </w:t>
      </w:r>
      <w:r>
        <w:rPr>
          <w:rStyle w:val="vyznam"/>
        </w:rPr>
        <w:t xml:space="preserve">nezískání zpět pečeti nějakého ručitele na důkaz splnění jeho písemného závazku: </w:t>
      </w:r>
      <w:r>
        <w:rPr>
          <w:rStyle w:val="text"/>
        </w:rPr>
        <w:t xml:space="preserve">o ty škody, kteréž sú oni [ručitelé] vzali pro nevyvazenie jich pečeti, ješto sú jie za Jeho Milost k Vilému Sudlici zastavili </w:t>
      </w:r>
      <w:r>
        <w:rPr>
          <w:rStyle w:val="kapitalky"/>
        </w:rPr>
        <w:t>ArchČ 6</w:t>
      </w:r>
      <w:r>
        <w:rPr>
          <w:rStyle w:val="text"/>
        </w:rPr>
        <w:t>,</w:t>
      </w:r>
      <w:r>
        <w:rPr>
          <w:rStyle w:val="lokace"/>
        </w:rPr>
        <w:t xml:space="preserve">9 </w:t>
      </w:r>
      <w:r>
        <w:rPr>
          <w:rStyle w:val="text"/>
        </w:rPr>
        <w:t>(</w:t>
      </w:r>
      <w:r>
        <w:rPr>
          <w:rStyle w:val="rok"/>
        </w:rPr>
        <w:t>1405</w:t>
      </w:r>
      <w:r>
        <w:rPr>
          <w:rStyle w:val="text"/>
        </w:rPr>
        <w:t xml:space="preserve">); když nám naše pečeti otvadie, kdežkolivěk stojíme v rokojemství,… a to aby bylo bez našich škod, kteréž bychom vzali pro jich nevyvazenie </w:t>
      </w:r>
      <w:r>
        <w:rPr>
          <w:rStyle w:val="kapitalky"/>
        </w:rPr>
        <w:t>ArchČ 7</w:t>
      </w:r>
      <w:r>
        <w:rPr>
          <w:rStyle w:val="text"/>
        </w:rPr>
        <w:t>,</w:t>
      </w:r>
      <w:r>
        <w:rPr>
          <w:rStyle w:val="lokace"/>
        </w:rPr>
        <w:t xml:space="preserve">623 </w:t>
      </w:r>
      <w:r>
        <w:rPr>
          <w:rStyle w:val="text"/>
        </w:rPr>
        <w:t>(</w:t>
      </w:r>
      <w:r>
        <w:rPr>
          <w:rStyle w:val="rok"/>
        </w:rPr>
        <w:t>1420</w:t>
      </w:r>
      <w:r>
        <w:rPr>
          <w:rStyle w:val="text"/>
        </w:rPr>
        <w:t xml:space="preserve">). – </w:t>
      </w:r>
      <w:r>
        <w:rPr>
          <w:rStyle w:val="zkratkanonparej"/>
        </w:rPr>
        <w:t xml:space="preserve">Srov. </w:t>
      </w:r>
      <w:r>
        <w:rPr>
          <w:rStyle w:val="odkaz"/>
        </w:rPr>
        <w:t>neotvaźenie</w:t>
      </w:r>
    </w:p>
    <w:p w:rsidR="003B2232" w:rsidRDefault="00BD1739">
      <w:pPr>
        <w:pStyle w:val="Heslovezahlavi"/>
      </w:pPr>
      <w:r>
        <w:rPr>
          <w:rStyle w:val="hesloveslovo"/>
        </w:rPr>
        <w:lastRenderedPageBreak/>
        <w:t xml:space="preserve">nevyvaźený </w:t>
      </w:r>
      <w:r>
        <w:rPr>
          <w:rStyle w:val="slovnidruhnonparej"/>
        </w:rPr>
        <w:t>adj.</w:t>
      </w:r>
      <w:r>
        <w:rPr>
          <w:rStyle w:val="nonparej"/>
        </w:rPr>
        <w:t xml:space="preserve">; k </w:t>
      </w:r>
      <w:r>
        <w:rPr>
          <w:rStyle w:val="odkaz"/>
        </w:rPr>
        <w:t>vyvaźený</w:t>
      </w:r>
    </w:p>
    <w:p w:rsidR="003B2232" w:rsidRDefault="00BD1739">
      <w:pPr>
        <w:pStyle w:val="Vyznamovyodstavec"/>
      </w:pPr>
      <w:r>
        <w:rPr>
          <w:rStyle w:val="zkratkanonparej"/>
        </w:rPr>
        <w:t xml:space="preserve">jur. </w:t>
      </w:r>
      <w:r>
        <w:rPr>
          <w:rStyle w:val="spojitelnost"/>
        </w:rPr>
        <w:t xml:space="preserve">[o listině] </w:t>
      </w:r>
      <w:r>
        <w:rPr>
          <w:rStyle w:val="vyznam"/>
        </w:rPr>
        <w:t xml:space="preserve">svědčící o nevyvázání, neuvolnění z právního závazku: </w:t>
      </w:r>
      <w:r>
        <w:rPr>
          <w:rStyle w:val="text"/>
        </w:rPr>
        <w:t xml:space="preserve">jestliže by komu list shořal a on by dostatečně to provedl, že jest list newywazeny a dluh nezaplacený </w:t>
      </w:r>
      <w:r>
        <w:rPr>
          <w:rStyle w:val="kapitalky"/>
        </w:rPr>
        <w:t xml:space="preserve">ZřízVlad </w:t>
      </w:r>
      <w:r>
        <w:rPr>
          <w:rStyle w:val="lokace"/>
        </w:rPr>
        <w:t xml:space="preserve">n7a </w:t>
      </w:r>
      <w:r>
        <w:rPr>
          <w:rStyle w:val="text"/>
        </w:rPr>
        <w:t xml:space="preserve">non…exsolutas; poněvadž viděli sme i slyšeli list celý, newywazeny </w:t>
      </w:r>
      <w:r>
        <w:rPr>
          <w:rStyle w:val="kapitalky"/>
        </w:rPr>
        <w:t>PrávOpav 1</w:t>
      </w:r>
      <w:r>
        <w:rPr>
          <w:rStyle w:val="text"/>
        </w:rPr>
        <w:t>,</w:t>
      </w:r>
      <w:r>
        <w:rPr>
          <w:rStyle w:val="lokace"/>
        </w:rPr>
        <w:t xml:space="preserve">117 </w:t>
      </w:r>
      <w:r>
        <w:rPr>
          <w:rStyle w:val="text"/>
        </w:rPr>
        <w:t>(</w:t>
      </w:r>
      <w:r>
        <w:rPr>
          <w:rStyle w:val="rok"/>
        </w:rPr>
        <w:t>1476</w:t>
      </w:r>
      <w:r>
        <w:rPr>
          <w:rStyle w:val="text"/>
        </w:rPr>
        <w:t xml:space="preserve">); poněvadž list celý a nevyvážený se ukazuje a kvitancie dostatečné žádné pan Heralt proti tomu neukazuje </w:t>
      </w:r>
      <w:r>
        <w:rPr>
          <w:rStyle w:val="kapitalky"/>
        </w:rPr>
        <w:t>Půh 5</w:t>
      </w:r>
      <w:r>
        <w:rPr>
          <w:rStyle w:val="text"/>
        </w:rPr>
        <w:t>,</w:t>
      </w:r>
      <w:r>
        <w:rPr>
          <w:rStyle w:val="lokace"/>
        </w:rPr>
        <w:t xml:space="preserve">109 </w:t>
      </w:r>
      <w:r>
        <w:rPr>
          <w:rStyle w:val="text"/>
        </w:rPr>
        <w:t>(</w:t>
      </w:r>
      <w:r>
        <w:rPr>
          <w:rStyle w:val="rok"/>
        </w:rPr>
        <w:t>1484</w:t>
      </w:r>
      <w:r>
        <w:rPr>
          <w:rStyle w:val="text"/>
        </w:rPr>
        <w:t xml:space="preserve">); já mám list celý nevyvazený i s úroky </w:t>
      </w:r>
      <w:r>
        <w:rPr>
          <w:rStyle w:val="kapitalky"/>
        </w:rPr>
        <w:t>Půh 7</w:t>
      </w:r>
      <w:r>
        <w:rPr>
          <w:rStyle w:val="text"/>
        </w:rPr>
        <w:t>,</w:t>
      </w:r>
      <w:r>
        <w:rPr>
          <w:rStyle w:val="lokace"/>
        </w:rPr>
        <w:t xml:space="preserve">171 </w:t>
      </w:r>
      <w:r>
        <w:rPr>
          <w:rStyle w:val="text"/>
        </w:rPr>
        <w:t>(</w:t>
      </w:r>
      <w:r>
        <w:rPr>
          <w:rStyle w:val="rok"/>
        </w:rPr>
        <w:t>1498</w:t>
      </w:r>
      <w:r>
        <w:rPr>
          <w:rStyle w:val="text"/>
        </w:rPr>
        <w:t>)</w:t>
      </w:r>
    </w:p>
    <w:p w:rsidR="003B2232" w:rsidRDefault="00BD1739">
      <w:pPr>
        <w:pStyle w:val="Heslovezahlavi"/>
      </w:pPr>
      <w:r>
        <w:rPr>
          <w:rStyle w:val="hesloveslovo"/>
        </w:rPr>
        <w:t xml:space="preserve">nevyvedený </w:t>
      </w:r>
      <w:r>
        <w:rPr>
          <w:rStyle w:val="slovnidruhnonparej"/>
        </w:rPr>
        <w:t>adj.</w:t>
      </w:r>
      <w:r>
        <w:rPr>
          <w:rStyle w:val="nonparej"/>
        </w:rPr>
        <w:t xml:space="preserve">; k </w:t>
      </w:r>
      <w:r>
        <w:rPr>
          <w:rStyle w:val="odkaz"/>
        </w:rPr>
        <w:t>vyvedený</w:t>
      </w:r>
    </w:p>
    <w:p w:rsidR="003B2232" w:rsidRDefault="00BD1739">
      <w:pPr>
        <w:pStyle w:val="Vyznamovyodstavec"/>
      </w:pPr>
      <w:r>
        <w:rPr>
          <w:rStyle w:val="delimitatorvyznamu"/>
        </w:rPr>
        <w:t xml:space="preserve">1. </w:t>
      </w:r>
      <w:r>
        <w:rPr>
          <w:rStyle w:val="spojitelnost"/>
        </w:rPr>
        <w:t xml:space="preserve">[o živočichu] </w:t>
      </w:r>
      <w:r>
        <w:rPr>
          <w:rStyle w:val="vyznam"/>
        </w:rPr>
        <w:t xml:space="preserve">nenarozený, nepřivedený na svět: </w:t>
      </w:r>
      <w:r>
        <w:rPr>
          <w:rStyle w:val="text"/>
        </w:rPr>
        <w:t xml:space="preserve">ukazuj na tě [na Neštěstí] to vše, což jest živo na světě, vyvedené i ještě newywedene, kaž se a lekaj se tebe vše, což se naroditi má </w:t>
      </w:r>
      <w:r>
        <w:rPr>
          <w:rStyle w:val="kapitalky"/>
        </w:rPr>
        <w:t xml:space="preserve">Tkadl </w:t>
      </w:r>
      <w:r>
        <w:rPr>
          <w:rStyle w:val="signatura"/>
        </w:rPr>
        <w:t>Muz I H 15</w:t>
      </w:r>
      <w:r>
        <w:rPr>
          <w:rStyle w:val="text"/>
        </w:rPr>
        <w:t>,</w:t>
      </w:r>
      <w:r>
        <w:rPr>
          <w:rStyle w:val="lokace"/>
        </w:rPr>
        <w:t>2</w:t>
      </w:r>
    </w:p>
    <w:p w:rsidR="003B2232" w:rsidRDefault="00BD1739">
      <w:pPr>
        <w:pStyle w:val="Vyznamovyodstavec"/>
      </w:pPr>
      <w:r>
        <w:rPr>
          <w:rStyle w:val="delimitatorvyznamu"/>
        </w:rPr>
        <w:t xml:space="preserve">2. </w:t>
      </w:r>
      <w:r>
        <w:rPr>
          <w:rStyle w:val="zkratkanonparej"/>
        </w:rPr>
        <w:t xml:space="preserve">jur. </w:t>
      </w:r>
      <w:r>
        <w:rPr>
          <w:rStyle w:val="spojitelnost"/>
        </w:rPr>
        <w:t xml:space="preserve">[o viníku] </w:t>
      </w:r>
      <w:r>
        <w:rPr>
          <w:rStyle w:val="vyznam"/>
        </w:rPr>
        <w:t xml:space="preserve">takový, který nepodal důkaz o bezpodstatnosti obvinění vzneseného proti němu: </w:t>
      </w:r>
      <w:r>
        <w:rPr>
          <w:rStyle w:val="text"/>
        </w:rPr>
        <w:t xml:space="preserve">na žádného psance newywedeneho a na zloděje zjevného nemá urukováno býti </w:t>
      </w:r>
      <w:r>
        <w:rPr>
          <w:rStyle w:val="kapitalky"/>
        </w:rPr>
        <w:t xml:space="preserve">ZřízVlad </w:t>
      </w:r>
      <w:r>
        <w:rPr>
          <w:rStyle w:val="lokace"/>
        </w:rPr>
        <w:t xml:space="preserve">t3a </w:t>
      </w:r>
      <w:r>
        <w:rPr>
          <w:rStyle w:val="text"/>
        </w:rPr>
        <w:t>(</w:t>
      </w:r>
      <w:r>
        <w:rPr>
          <w:rStyle w:val="pramen"/>
        </w:rPr>
        <w:t>ArchČ 5</w:t>
      </w:r>
      <w:r>
        <w:rPr>
          <w:rStyle w:val="text"/>
        </w:rPr>
        <w:t>,</w:t>
      </w:r>
      <w:r>
        <w:rPr>
          <w:rStyle w:val="lokace"/>
        </w:rPr>
        <w:t>455</w:t>
      </w:r>
      <w:r>
        <w:rPr>
          <w:rStyle w:val="text"/>
        </w:rPr>
        <w:t xml:space="preserve">; 1494) non expurgatum; že Petr jej [Tetauera] nevyvedeným zrádcí v listech svých nazývá </w:t>
      </w:r>
      <w:r>
        <w:rPr>
          <w:rStyle w:val="kapitalky"/>
        </w:rPr>
        <w:t>Půh 5</w:t>
      </w:r>
      <w:r>
        <w:rPr>
          <w:rStyle w:val="text"/>
        </w:rPr>
        <w:t>,</w:t>
      </w:r>
      <w:r>
        <w:rPr>
          <w:rStyle w:val="lokace"/>
        </w:rPr>
        <w:t xml:space="preserve">204 </w:t>
      </w:r>
      <w:r>
        <w:rPr>
          <w:rStyle w:val="text"/>
        </w:rPr>
        <w:t>(</w:t>
      </w:r>
      <w:r>
        <w:rPr>
          <w:rStyle w:val="rok"/>
        </w:rPr>
        <w:t>1490</w:t>
      </w:r>
      <w:r>
        <w:rPr>
          <w:rStyle w:val="text"/>
        </w:rPr>
        <w:t>)</w:t>
      </w:r>
    </w:p>
    <w:p w:rsidR="003B2232" w:rsidRDefault="00BD1739">
      <w:pPr>
        <w:pStyle w:val="Heslovezahlavi"/>
      </w:pPr>
      <w:r>
        <w:rPr>
          <w:rStyle w:val="hesloveslovo"/>
        </w:rPr>
        <w:t xml:space="preserve">nevyvodiecí </w:t>
      </w:r>
      <w:r>
        <w:rPr>
          <w:rStyle w:val="slovnidruhnonparej"/>
        </w:rPr>
        <w:t>adj.</w:t>
      </w:r>
      <w:r>
        <w:rPr>
          <w:rStyle w:val="nonparej"/>
        </w:rPr>
        <w:t xml:space="preserve">; k </w:t>
      </w:r>
      <w:r>
        <w:rPr>
          <w:rStyle w:val="odkaz"/>
        </w:rPr>
        <w:t>vyvodiecí</w:t>
      </w:r>
    </w:p>
    <w:p w:rsidR="003B2232" w:rsidRDefault="00BD1739">
      <w:pPr>
        <w:pStyle w:val="Vyznamovyodstavec"/>
      </w:pPr>
      <w:r>
        <w:rPr>
          <w:rStyle w:val="zkratkanonparej"/>
        </w:rPr>
        <w:t xml:space="preserve">med. </w:t>
      </w:r>
      <w:r>
        <w:rPr>
          <w:rStyle w:val="spojitelnost"/>
        </w:rPr>
        <w:t xml:space="preserve">[o léku] </w:t>
      </w:r>
      <w:r>
        <w:rPr>
          <w:rStyle w:val="vyznam"/>
        </w:rPr>
        <w:t xml:space="preserve">neuvolňující, nerozpouštějící, nepůsobící vylučování (vyměšování), </w:t>
      </w:r>
      <w:r>
        <w:rPr>
          <w:rStyle w:val="zkratkakurziva"/>
        </w:rPr>
        <w:t xml:space="preserve">zvl. </w:t>
      </w:r>
      <w:r>
        <w:rPr>
          <w:rStyle w:val="vyznam"/>
        </w:rPr>
        <w:t xml:space="preserve">neprojímavý: </w:t>
      </w:r>
      <w:r>
        <w:rPr>
          <w:rStyle w:val="text"/>
        </w:rPr>
        <w:t xml:space="preserve">dosis jest vyměřená míra nebo váha lékařství prostého nebo složeného, vy vodícího i newywodjcyho </w:t>
      </w:r>
      <w:r>
        <w:rPr>
          <w:rStyle w:val="kapitalky"/>
        </w:rPr>
        <w:t xml:space="preserve">Apat </w:t>
      </w:r>
      <w:r>
        <w:rPr>
          <w:rStyle w:val="lokace"/>
        </w:rPr>
        <w:t xml:space="preserve">101a </w:t>
      </w:r>
      <w:r>
        <w:rPr>
          <w:rStyle w:val="text"/>
        </w:rPr>
        <w:t>non solutivae</w:t>
      </w:r>
    </w:p>
    <w:p w:rsidR="003B2232" w:rsidRDefault="00BD1739">
      <w:pPr>
        <w:pStyle w:val="Heslovezahlavi"/>
      </w:pPr>
      <w:r>
        <w:rPr>
          <w:rStyle w:val="hesloveslovo"/>
        </w:rPr>
        <w:t xml:space="preserve">nevyvoľený </w:t>
      </w:r>
      <w:r>
        <w:rPr>
          <w:rStyle w:val="slovnidruhnonparej"/>
        </w:rPr>
        <w:t>adj.</w:t>
      </w:r>
      <w:r>
        <w:rPr>
          <w:rStyle w:val="nonparej"/>
        </w:rPr>
        <w:t xml:space="preserve">; k </w:t>
      </w:r>
      <w:r>
        <w:rPr>
          <w:rStyle w:val="odkaz"/>
        </w:rPr>
        <w:t>vyvoľený</w:t>
      </w:r>
    </w:p>
    <w:p w:rsidR="003B2232" w:rsidRDefault="00BD1739">
      <w:pPr>
        <w:pStyle w:val="Vyznamovyodstavec"/>
      </w:pPr>
      <w:r>
        <w:rPr>
          <w:rStyle w:val="zkratkanonparej"/>
        </w:rPr>
        <w:t xml:space="preserve">relig. </w:t>
      </w:r>
      <w:r>
        <w:rPr>
          <w:rStyle w:val="spojitelnost"/>
        </w:rPr>
        <w:t xml:space="preserve">[Bohem] </w:t>
      </w:r>
      <w:r>
        <w:rPr>
          <w:rStyle w:val="vyznam"/>
        </w:rPr>
        <w:t xml:space="preserve">nevyvolený, neurčený k spasení: </w:t>
      </w:r>
      <w:r>
        <w:rPr>
          <w:rStyle w:val="text"/>
        </w:rPr>
        <w:t xml:space="preserve">který [lid] newywoleny, ten mnohý, a který vyvolený, ten řiedký </w:t>
      </w:r>
      <w:r>
        <w:rPr>
          <w:rStyle w:val="kapitalky"/>
        </w:rPr>
        <w:t xml:space="preserve">ChelčOl </w:t>
      </w:r>
      <w:r>
        <w:rPr>
          <w:rStyle w:val="lokace"/>
        </w:rPr>
        <w:t>191b</w:t>
      </w:r>
    </w:p>
    <w:p w:rsidR="003B2232" w:rsidRDefault="00BD1739">
      <w:pPr>
        <w:pStyle w:val="Heslovezahlavi"/>
      </w:pPr>
      <w:r>
        <w:rPr>
          <w:rStyle w:val="hesloveslovo"/>
        </w:rPr>
        <w:t>nevyz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yznánie</w:t>
      </w:r>
    </w:p>
    <w:p w:rsidR="003B2232" w:rsidRDefault="00BD1739">
      <w:pPr>
        <w:pStyle w:val="Vyznamovyodstavec"/>
      </w:pPr>
      <w:r>
        <w:rPr>
          <w:rStyle w:val="zkratkanonparej"/>
        </w:rPr>
        <w:t xml:space="preserve">jur. </w:t>
      </w:r>
      <w:r>
        <w:rPr>
          <w:rStyle w:val="vyznam"/>
        </w:rPr>
        <w:t xml:space="preserve">neučinění výpovědi, </w:t>
      </w:r>
      <w:r>
        <w:rPr>
          <w:rStyle w:val="zkratkakurziva"/>
        </w:rPr>
        <w:t xml:space="preserve">zvl. </w:t>
      </w:r>
      <w:r>
        <w:rPr>
          <w:rStyle w:val="vyznam"/>
        </w:rPr>
        <w:t xml:space="preserve">nedosvědčení: </w:t>
      </w:r>
      <w:r>
        <w:rPr>
          <w:rStyle w:val="text"/>
        </w:rPr>
        <w:t xml:space="preserve">skrze jeho nevyznání ztratil jsem za pět set hř. g. </w:t>
      </w:r>
      <w:r>
        <w:rPr>
          <w:rStyle w:val="kapitalky"/>
        </w:rPr>
        <w:t>Půh 1</w:t>
      </w:r>
      <w:r>
        <w:rPr>
          <w:rStyle w:val="text"/>
        </w:rPr>
        <w:t>,</w:t>
      </w:r>
      <w:r>
        <w:rPr>
          <w:rStyle w:val="lokace"/>
        </w:rPr>
        <w:t xml:space="preserve">190 </w:t>
      </w:r>
      <w:r>
        <w:rPr>
          <w:rStyle w:val="text"/>
        </w:rPr>
        <w:t>(</w:t>
      </w:r>
      <w:r>
        <w:rPr>
          <w:rStyle w:val="rok"/>
        </w:rPr>
        <w:t>1406</w:t>
      </w:r>
      <w:r>
        <w:rPr>
          <w:rStyle w:val="text"/>
        </w:rPr>
        <w:t xml:space="preserve">); [Protivec] mi nechce svědomí dáti nebli svědčiti… a já jsem skrze jeho nevyznání k škodě přišel </w:t>
      </w:r>
      <w:r>
        <w:rPr>
          <w:rStyle w:val="kapitalky"/>
        </w:rPr>
        <w:t>Půh 7</w:t>
      </w:r>
      <w:r>
        <w:rPr>
          <w:rStyle w:val="text"/>
        </w:rPr>
        <w:t>,</w:t>
      </w:r>
      <w:r>
        <w:rPr>
          <w:rStyle w:val="lokace"/>
        </w:rPr>
        <w:t xml:space="preserve">44 </w:t>
      </w:r>
      <w:r>
        <w:rPr>
          <w:rStyle w:val="text"/>
        </w:rPr>
        <w:t>(</w:t>
      </w:r>
      <w:r>
        <w:rPr>
          <w:rStyle w:val="rok"/>
        </w:rPr>
        <w:t>1492</w:t>
      </w:r>
      <w:r>
        <w:rPr>
          <w:rStyle w:val="text"/>
        </w:rPr>
        <w:t xml:space="preserve">); že mne s Jarošem smlúval o sedmdesáte zl....i nechce mi tej smlúvy znáti a já skrze jeho nevyznání škodu jsem vzal a beru </w:t>
      </w:r>
      <w:r>
        <w:rPr>
          <w:rStyle w:val="kapitalky"/>
        </w:rPr>
        <w:t>Půh 6</w:t>
      </w:r>
      <w:r>
        <w:rPr>
          <w:rStyle w:val="text"/>
        </w:rPr>
        <w:t>,</w:t>
      </w:r>
      <w:r>
        <w:rPr>
          <w:rStyle w:val="lokace"/>
        </w:rPr>
        <w:t xml:space="preserve">323 </w:t>
      </w:r>
      <w:r>
        <w:rPr>
          <w:rStyle w:val="text"/>
        </w:rPr>
        <w:t>(</w:t>
      </w:r>
      <w:r>
        <w:rPr>
          <w:rStyle w:val="rok"/>
        </w:rPr>
        <w:t>1493</w:t>
      </w:r>
      <w:r>
        <w:rPr>
          <w:rStyle w:val="text"/>
        </w:rPr>
        <w:t xml:space="preserve">). – </w:t>
      </w:r>
      <w:r>
        <w:rPr>
          <w:rStyle w:val="zkratkanonparej"/>
        </w:rPr>
        <w:t xml:space="preserve">Srov. </w:t>
      </w:r>
      <w:r>
        <w:rPr>
          <w:rStyle w:val="odkaz"/>
        </w:rPr>
        <w:t>nevyrčenie</w:t>
      </w:r>
    </w:p>
    <w:p w:rsidR="003B2232" w:rsidRDefault="00BD1739">
      <w:pPr>
        <w:pStyle w:val="Heslovezahlavi"/>
      </w:pPr>
      <w:r>
        <w:rPr>
          <w:rStyle w:val="hesloveslovo"/>
        </w:rPr>
        <w:t xml:space="preserve">nevzácně </w:t>
      </w:r>
      <w:r>
        <w:rPr>
          <w:rStyle w:val="slovnidruhnonparej"/>
        </w:rPr>
        <w:t>adv.</w:t>
      </w:r>
      <w:r>
        <w:rPr>
          <w:rStyle w:val="nonparej"/>
        </w:rPr>
        <w:t xml:space="preserve">; k </w:t>
      </w:r>
      <w:r>
        <w:rPr>
          <w:rStyle w:val="text"/>
        </w:rPr>
        <w:t>vzácně, nevzácný</w:t>
      </w:r>
    </w:p>
    <w:p w:rsidR="003B2232" w:rsidRDefault="00BD1739">
      <w:pPr>
        <w:pStyle w:val="Vyznamovyodstavec"/>
      </w:pPr>
      <w:r>
        <w:rPr>
          <w:rStyle w:val="spojitelnost"/>
        </w:rPr>
        <w:lastRenderedPageBreak/>
        <w:t xml:space="preserve">[mluvit] </w:t>
      </w:r>
      <w:r>
        <w:rPr>
          <w:rStyle w:val="vyznam"/>
        </w:rPr>
        <w:t xml:space="preserve">nepříjemně, nelibě: </w:t>
      </w:r>
      <w:r>
        <w:rPr>
          <w:rStyle w:val="text"/>
        </w:rPr>
        <w:t xml:space="preserve">cornicare (cornitare </w:t>
      </w:r>
      <w:r>
        <w:rPr>
          <w:rStyle w:val="zkratkanonparej"/>
        </w:rPr>
        <w:t>rkp</w:t>
      </w:r>
      <w:r>
        <w:rPr>
          <w:rStyle w:val="text"/>
        </w:rPr>
        <w:t xml:space="preserve">) newzacznie mluviti </w:t>
      </w:r>
      <w:r>
        <w:rPr>
          <w:rStyle w:val="kapitalky"/>
        </w:rPr>
        <w:t xml:space="preserve">SlovOstřS </w:t>
      </w:r>
      <w:r>
        <w:rPr>
          <w:rStyle w:val="lokace"/>
        </w:rPr>
        <w:t>129</w:t>
      </w:r>
      <w:r>
        <w:rPr>
          <w:rStyle w:val="text"/>
        </w:rPr>
        <w:t xml:space="preserve">. – </w:t>
      </w:r>
      <w:r>
        <w:rPr>
          <w:rStyle w:val="zkratkanonparej"/>
        </w:rPr>
        <w:t xml:space="preserve">Srov. </w:t>
      </w:r>
      <w:r>
        <w:rPr>
          <w:rStyle w:val="odkaz"/>
        </w:rPr>
        <w:t>nevzácný 1</w:t>
      </w:r>
    </w:p>
    <w:p w:rsidR="003B2232" w:rsidRDefault="00BD1739">
      <w:pPr>
        <w:pStyle w:val="Heslovezahlavi"/>
      </w:pPr>
      <w:r>
        <w:rPr>
          <w:rStyle w:val="hesloveslovo"/>
        </w:rPr>
        <w:t>nevzác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zácnost, nevzácný</w:t>
      </w:r>
    </w:p>
    <w:p w:rsidR="003B2232" w:rsidRDefault="00BD1739">
      <w:pPr>
        <w:pStyle w:val="Vyznamovyodstavec"/>
      </w:pPr>
      <w:r>
        <w:rPr>
          <w:rStyle w:val="valence"/>
        </w:rPr>
        <w:t xml:space="preserve">komu </w:t>
      </w:r>
      <w:r>
        <w:rPr>
          <w:rStyle w:val="vyznam"/>
        </w:rPr>
        <w:t xml:space="preserve">neobliba u někoho: </w:t>
      </w:r>
      <w:r>
        <w:rPr>
          <w:rStyle w:val="text"/>
        </w:rPr>
        <w:t xml:space="preserve">deacceptat nemiluje te Deus, si nemil bohu; illa autem deacceptacio Dei, nevzácen si bohu, newzacznost bohu </w:t>
      </w:r>
      <w:r>
        <w:rPr>
          <w:rStyle w:val="kapitalky"/>
        </w:rPr>
        <w:t xml:space="preserve">HusBetl </w:t>
      </w:r>
      <w:r>
        <w:rPr>
          <w:rStyle w:val="lokace"/>
        </w:rPr>
        <w:t>2,145</w:t>
      </w:r>
      <w:r>
        <w:rPr>
          <w:rStyle w:val="text"/>
        </w:rPr>
        <w:t xml:space="preserve">. – </w:t>
      </w:r>
      <w:r>
        <w:rPr>
          <w:rStyle w:val="zkratkanonparej"/>
        </w:rPr>
        <w:t xml:space="preserve">Srov. </w:t>
      </w:r>
      <w:r>
        <w:rPr>
          <w:rStyle w:val="odkaz"/>
        </w:rPr>
        <w:t>nevzácný 1</w:t>
      </w:r>
    </w:p>
    <w:p w:rsidR="003B2232" w:rsidRDefault="00BD1739">
      <w:pPr>
        <w:pStyle w:val="Heslovezahlavi"/>
      </w:pPr>
      <w:r>
        <w:rPr>
          <w:rStyle w:val="hesloveslovo"/>
        </w:rPr>
        <w:t xml:space="preserve">nevzácný </w:t>
      </w:r>
      <w:r>
        <w:rPr>
          <w:rStyle w:val="slovnidruhnonparej"/>
        </w:rPr>
        <w:t>adj.</w:t>
      </w:r>
      <w:r>
        <w:rPr>
          <w:rStyle w:val="nonparej"/>
        </w:rPr>
        <w:t xml:space="preserve">, též </w:t>
      </w:r>
      <w:r>
        <w:rPr>
          <w:rStyle w:val="hesloveslovonetucne"/>
        </w:rPr>
        <w:t>nevzáctný</w:t>
      </w:r>
      <w:r>
        <w:rPr>
          <w:rStyle w:val="text"/>
        </w:rPr>
        <w:t xml:space="preserve">; </w:t>
      </w:r>
      <w:r>
        <w:rPr>
          <w:rStyle w:val="nonparej"/>
        </w:rPr>
        <w:t xml:space="preserve">k </w:t>
      </w:r>
      <w:r>
        <w:rPr>
          <w:rStyle w:val="odkaz"/>
        </w:rPr>
        <w:t>vzácný</w:t>
      </w:r>
    </w:p>
    <w:p w:rsidR="003B2232" w:rsidRDefault="00BD1739">
      <w:pPr>
        <w:pStyle w:val="Vyznamovyodstavec"/>
      </w:pPr>
      <w:r>
        <w:rPr>
          <w:rStyle w:val="delimitatorvyznamu"/>
        </w:rPr>
        <w:t xml:space="preserve">1. </w:t>
      </w:r>
      <w:r>
        <w:rPr>
          <w:rStyle w:val="valence"/>
        </w:rPr>
        <w:t xml:space="preserve">(komu) </w:t>
      </w:r>
      <w:r>
        <w:rPr>
          <w:rStyle w:val="vyznam"/>
        </w:rPr>
        <w:t xml:space="preserve">nepříjemný, nelibý, nemilý; </w:t>
      </w:r>
      <w:r>
        <w:rPr>
          <w:rStyle w:val="spojitelnost"/>
        </w:rPr>
        <w:t xml:space="preserve">[o oběti] </w:t>
      </w:r>
      <w:r>
        <w:rPr>
          <w:rStyle w:val="vyznam"/>
        </w:rPr>
        <w:t xml:space="preserve">nepřijatelný, nežádoucí: </w:t>
      </w:r>
      <w:r>
        <w:rPr>
          <w:rStyle w:val="text"/>
        </w:rPr>
        <w:t xml:space="preserve">ostalo li by co [z obětního masa] k zajtří, jiesti lze jest; a cožkoli by třetí den jedl, newzacna bude jeho ofěra </w:t>
      </w:r>
      <w:r>
        <w:rPr>
          <w:rStyle w:val="kapitalky"/>
        </w:rPr>
        <w:t xml:space="preserve">BiblCard </w:t>
      </w:r>
      <w:r>
        <w:rPr>
          <w:rStyle w:val="biblickemisto"/>
        </w:rPr>
        <w:t xml:space="preserve">Lv 7,18 </w:t>
      </w:r>
      <w:r>
        <w:rPr>
          <w:rStyle w:val="text"/>
        </w:rPr>
        <w:t>(</w:t>
      </w:r>
      <w:r>
        <w:rPr>
          <w:rStyle w:val="pramenzkraceny"/>
        </w:rPr>
        <w:t>~Ol</w:t>
      </w:r>
      <w:r>
        <w:rPr>
          <w:rStyle w:val="text"/>
        </w:rPr>
        <w:t xml:space="preserve">, </w:t>
      </w:r>
      <w:r>
        <w:rPr>
          <w:rStyle w:val="pramenzkraceny"/>
        </w:rPr>
        <w:t>~Lit</w:t>
      </w:r>
      <w:r>
        <w:rPr>
          <w:rStyle w:val="text"/>
        </w:rPr>
        <w:t xml:space="preserve">, nebude vzácna </w:t>
      </w:r>
      <w:r>
        <w:rPr>
          <w:rStyle w:val="pramenzkraceny"/>
        </w:rPr>
        <w:t>~Mlyn</w:t>
      </w:r>
      <w:r>
        <w:rPr>
          <w:rStyle w:val="text"/>
        </w:rPr>
        <w:t xml:space="preserve">, porušena bude </w:t>
      </w:r>
      <w:r>
        <w:rPr>
          <w:rStyle w:val="pramenzkraceny"/>
        </w:rPr>
        <w:t>~Pad</w:t>
      </w:r>
      <w:r>
        <w:rPr>
          <w:rStyle w:val="text"/>
        </w:rPr>
        <w:t xml:space="preserve">, zmařena bude </w:t>
      </w:r>
      <w:r>
        <w:rPr>
          <w:rStyle w:val="pramenzkraceny"/>
        </w:rPr>
        <w:t>~Praž</w:t>
      </w:r>
      <w:r>
        <w:rPr>
          <w:rStyle w:val="text"/>
        </w:rPr>
        <w:t xml:space="preserve">) irrita; čímť jest viece zprzněno [panenství] zlým myšlením, tiemť jest bohu newzacznyeyſſe </w:t>
      </w:r>
      <w:r>
        <w:rPr>
          <w:rStyle w:val="kapitalky"/>
        </w:rPr>
        <w:t xml:space="preserve">ŠtítKlem </w:t>
      </w:r>
      <w:r>
        <w:rPr>
          <w:rStyle w:val="lokace"/>
        </w:rPr>
        <w:t>44b</w:t>
      </w:r>
      <w:r>
        <w:rPr>
          <w:rStyle w:val="text"/>
        </w:rPr>
        <w:t xml:space="preserve">; sluha neužitečný, neposlušný, newzaczny a přestupník a kletý </w:t>
      </w:r>
      <w:r>
        <w:rPr>
          <w:rStyle w:val="kapitalky"/>
        </w:rPr>
        <w:t xml:space="preserve">Astar </w:t>
      </w:r>
      <w:r>
        <w:rPr>
          <w:rStyle w:val="lokace"/>
        </w:rPr>
        <w:t>147a</w:t>
      </w:r>
      <w:r>
        <w:rPr>
          <w:rStyle w:val="text"/>
        </w:rPr>
        <w:t xml:space="preserve">; dum peccas, deacceptat nemiluje te Deus, si nemil bohu,…newsaczen si bohu </w:t>
      </w:r>
      <w:r>
        <w:rPr>
          <w:rStyle w:val="kapitalky"/>
        </w:rPr>
        <w:t xml:space="preserve">HusBetl </w:t>
      </w:r>
      <w:r>
        <w:rPr>
          <w:rStyle w:val="lokace"/>
        </w:rPr>
        <w:t>2,145</w:t>
      </w:r>
      <w:r>
        <w:rPr>
          <w:rStyle w:val="text"/>
        </w:rPr>
        <w:t xml:space="preserve">; že všichni skutkové bez lásky jsú bohu newzaczni </w:t>
      </w:r>
      <w:r>
        <w:rPr>
          <w:rStyle w:val="kapitalky"/>
        </w:rPr>
        <w:t xml:space="preserve">HusPostH </w:t>
      </w:r>
      <w:r>
        <w:rPr>
          <w:rStyle w:val="lokace"/>
        </w:rPr>
        <w:t>132b</w:t>
      </w:r>
      <w:r>
        <w:rPr>
          <w:rStyle w:val="text"/>
        </w:rPr>
        <w:t xml:space="preserve">; inhabilis nestatečný, nehodný vel newzacny </w:t>
      </w:r>
      <w:r>
        <w:rPr>
          <w:rStyle w:val="kapitalky"/>
        </w:rPr>
        <w:t xml:space="preserve">SlovOstřS </w:t>
      </w:r>
      <w:r>
        <w:rPr>
          <w:rStyle w:val="lokace"/>
        </w:rPr>
        <w:t>85</w:t>
      </w:r>
      <w:r>
        <w:rPr>
          <w:rStyle w:val="text"/>
        </w:rPr>
        <w:t xml:space="preserve">; řeč ač koli newzacznu učiniti příjemnú </w:t>
      </w:r>
      <w:r>
        <w:rPr>
          <w:rStyle w:val="kapitalky"/>
        </w:rPr>
        <w:t xml:space="preserve">KorPosB </w:t>
      </w:r>
      <w:r>
        <w:rPr>
          <w:rStyle w:val="lokace"/>
        </w:rPr>
        <w:t xml:space="preserve">226 </w:t>
      </w:r>
      <w:r>
        <w:rPr>
          <w:rStyle w:val="text"/>
        </w:rPr>
        <w:t xml:space="preserve">(nelepú a snad nelibú </w:t>
      </w:r>
      <w:r>
        <w:rPr>
          <w:rStyle w:val="pramenzkraceny"/>
        </w:rPr>
        <w:t>~A</w:t>
      </w:r>
      <w:r>
        <w:rPr>
          <w:rStyle w:val="text"/>
        </w:rPr>
        <w:t xml:space="preserve">); žádné věci…milé neb nemilé, vzátcné neb newzaczne </w:t>
      </w:r>
      <w:r>
        <w:rPr>
          <w:rStyle w:val="kapitalky"/>
        </w:rPr>
        <w:t xml:space="preserve">HynRozpr </w:t>
      </w:r>
      <w:r>
        <w:rPr>
          <w:rStyle w:val="lokace"/>
        </w:rPr>
        <w:t xml:space="preserve">191a </w:t>
      </w:r>
      <w:r>
        <w:rPr>
          <w:rStyle w:val="text"/>
        </w:rPr>
        <w:t xml:space="preserve">unwert; cornicari (cormicari </w:t>
      </w:r>
      <w:r>
        <w:rPr>
          <w:rStyle w:val="zkratkanonparej"/>
        </w:rPr>
        <w:t>rkp</w:t>
      </w:r>
      <w:r>
        <w:rPr>
          <w:rStyle w:val="text"/>
        </w:rPr>
        <w:t xml:space="preserve">) newzaczne řeči </w:t>
      </w:r>
      <w:r>
        <w:rPr>
          <w:rStyle w:val="kapitalky"/>
        </w:rPr>
        <w:t xml:space="preserve">SlovKlem </w:t>
      </w:r>
      <w:r>
        <w:rPr>
          <w:rStyle w:val="lokace"/>
        </w:rPr>
        <w:t>10b</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vzácný, nepřijímaný s úctou, nevážený, opomíjený: </w:t>
      </w:r>
      <w:r>
        <w:rPr>
          <w:rStyle w:val="text"/>
        </w:rPr>
        <w:t xml:space="preserve">mnozí násilníci seděli jsú na duostojnéj stolici a newzaczny na sobě korunu nesieše </w:t>
      </w:r>
      <w:r>
        <w:rPr>
          <w:rStyle w:val="kapitalky"/>
        </w:rPr>
        <w:t xml:space="preserve">BiblDrážď </w:t>
      </w:r>
      <w:r>
        <w:rPr>
          <w:rStyle w:val="biblickemisto"/>
        </w:rPr>
        <w:t xml:space="preserve">Sir 1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MamKapR</w:t>
      </w:r>
      <w:r>
        <w:rPr>
          <w:rStyle w:val="text"/>
        </w:rPr>
        <w:t xml:space="preserve">, </w:t>
      </w:r>
      <w:r>
        <w:rPr>
          <w:rStyle w:val="pramen"/>
        </w:rPr>
        <w:t>VýklKruml</w:t>
      </w:r>
      <w:r>
        <w:rPr>
          <w:rStyle w:val="text"/>
        </w:rPr>
        <w:t xml:space="preserve">, nedomnělý </w:t>
      </w:r>
      <w:r>
        <w:rPr>
          <w:rStyle w:val="pramen"/>
        </w:rPr>
        <w:t>BiblPad</w:t>
      </w:r>
      <w:r>
        <w:rPr>
          <w:rStyle w:val="text"/>
        </w:rPr>
        <w:t xml:space="preserve">, nenadálý </w:t>
      </w:r>
      <w:r>
        <w:rPr>
          <w:rStyle w:val="pramenzkraceny"/>
        </w:rPr>
        <w:t>~Praž</w:t>
      </w:r>
      <w:r>
        <w:rPr>
          <w:rStyle w:val="text"/>
        </w:rPr>
        <w:t xml:space="preserve">) insuspicabilis (překladatel mylně spojoval s </w:t>
      </w:r>
      <w:r>
        <w:rPr>
          <w:rStyle w:val="zkratka"/>
        </w:rPr>
        <w:t xml:space="preserve">lat. </w:t>
      </w:r>
      <w:r>
        <w:rPr>
          <w:rStyle w:val="text"/>
        </w:rPr>
        <w:t xml:space="preserve">suspicio; </w:t>
      </w:r>
      <w:r>
        <w:rPr>
          <w:rStyle w:val="zkratka"/>
        </w:rPr>
        <w:t>zpodst.</w:t>
      </w:r>
      <w:r>
        <w:rPr>
          <w:rStyle w:val="text"/>
        </w:rPr>
        <w:t xml:space="preserve">); ach toť sem smutný i pracný i nevzácný v cizém kraji </w:t>
      </w:r>
      <w:r>
        <w:rPr>
          <w:rStyle w:val="kapitalky"/>
        </w:rPr>
        <w:t xml:space="preserve">LyrVil </w:t>
      </w:r>
      <w:r>
        <w:rPr>
          <w:rStyle w:val="lokace"/>
        </w:rPr>
        <w:t xml:space="preserve">86 </w:t>
      </w:r>
      <w:r>
        <w:rPr>
          <w:rStyle w:val="novoceskypreklad"/>
        </w:rPr>
        <w:t>nevítaný</w:t>
      </w:r>
      <w:r>
        <w:rPr>
          <w:rStyle w:val="kurziva"/>
        </w:rPr>
        <w:t xml:space="preserve">; </w:t>
      </w:r>
      <w:r>
        <w:rPr>
          <w:rStyle w:val="text"/>
        </w:rPr>
        <w:t xml:space="preserve">newzacny nesl jest korunu na sobě </w:t>
      </w:r>
      <w:r>
        <w:rPr>
          <w:rStyle w:val="kapitalky"/>
        </w:rPr>
        <w:t xml:space="preserve">ChelčPař </w:t>
      </w:r>
      <w:r>
        <w:rPr>
          <w:rStyle w:val="lokace"/>
        </w:rPr>
        <w:t xml:space="preserve">168a </w:t>
      </w:r>
      <w:r>
        <w:rPr>
          <w:rStyle w:val="text"/>
        </w:rPr>
        <w:t>(</w:t>
      </w:r>
      <w:r>
        <w:rPr>
          <w:rStyle w:val="zkratkanonparej"/>
        </w:rPr>
        <w:t xml:space="preserve">srov. </w:t>
      </w:r>
      <w:r>
        <w:rPr>
          <w:rStyle w:val="biblickemisto"/>
        </w:rPr>
        <w:t>Sir 11,5</w:t>
      </w:r>
      <w:r>
        <w:rPr>
          <w:rStyle w:val="text"/>
        </w:rPr>
        <w:t>); nebylo podobné věřiti takovému člověku poníženému a newzactne</w:t>
      </w:r>
      <w:r>
        <w:rPr>
          <w:rStyle w:val="kurziva"/>
        </w:rPr>
        <w:t xml:space="preserve">mu </w:t>
      </w:r>
      <w:r>
        <w:rPr>
          <w:rStyle w:val="text"/>
        </w:rPr>
        <w:t xml:space="preserve">[tj. proroku Micheáši] </w:t>
      </w:r>
      <w:r>
        <w:rPr>
          <w:rStyle w:val="kapitalky"/>
        </w:rPr>
        <w:t>AktaBratr 1</w:t>
      </w:r>
      <w:r>
        <w:rPr>
          <w:rStyle w:val="text"/>
        </w:rPr>
        <w:t xml:space="preserve">, </w:t>
      </w:r>
      <w:r>
        <w:rPr>
          <w:rStyle w:val="lokace"/>
        </w:rPr>
        <w:t>187b</w:t>
      </w:r>
    </w:p>
    <w:p w:rsidR="003B2232" w:rsidRDefault="00BD1739">
      <w:pPr>
        <w:pStyle w:val="Poznamka"/>
      </w:pPr>
      <w:r>
        <w:rPr>
          <w:rStyle w:val="text"/>
        </w:rPr>
        <w:t xml:space="preserve">Ad 1: srov. též </w:t>
      </w:r>
      <w:r>
        <w:rPr>
          <w:rStyle w:val="odkazkurziva"/>
        </w:rPr>
        <w:t>necělý 3</w:t>
      </w:r>
      <w:r>
        <w:rPr>
          <w:rStyle w:val="kurziva"/>
        </w:rPr>
        <w:t xml:space="preserve">, </w:t>
      </w:r>
      <w:r>
        <w:rPr>
          <w:rStyle w:val="odkazkurziva"/>
        </w:rPr>
        <w:t>nepevný 4</w:t>
      </w:r>
      <w:r>
        <w:rPr>
          <w:rStyle w:val="kurziva"/>
        </w:rPr>
        <w:t xml:space="preserve">, </w:t>
      </w:r>
      <w:r>
        <w:rPr>
          <w:rStyle w:val="odkazkurziva"/>
        </w:rPr>
        <w:t>nepravý 10</w:t>
      </w:r>
    </w:p>
    <w:p w:rsidR="003B2232" w:rsidRDefault="00BD1739">
      <w:pPr>
        <w:pStyle w:val="Heslovezahlavi"/>
      </w:pPr>
      <w:r>
        <w:rPr>
          <w:rStyle w:val="hesloveslovo"/>
        </w:rPr>
        <w:t>nevzdáľu</w:t>
      </w:r>
      <w:r>
        <w:rPr>
          <w:rStyle w:val="delimitatortucne"/>
        </w:rPr>
        <w:t xml:space="preserve">, </w:t>
      </w:r>
      <w:r>
        <w:rPr>
          <w:rStyle w:val="hesloveslovo"/>
        </w:rPr>
        <w:t xml:space="preserve">nevzdál </w:t>
      </w:r>
      <w:r>
        <w:rPr>
          <w:rStyle w:val="slovnidruhnonparej"/>
        </w:rPr>
        <w:t>adv.</w:t>
      </w:r>
      <w:r>
        <w:rPr>
          <w:rStyle w:val="nonparej"/>
        </w:rPr>
        <w:t xml:space="preserve">; k </w:t>
      </w:r>
      <w:r>
        <w:rPr>
          <w:rStyle w:val="odkaz"/>
        </w:rPr>
        <w:t>vzdáľu</w:t>
      </w:r>
    </w:p>
    <w:p w:rsidR="003B2232" w:rsidRDefault="00BD1739">
      <w:pPr>
        <w:pStyle w:val="Vyznamovyodstavec"/>
      </w:pPr>
      <w:r>
        <w:rPr>
          <w:rStyle w:val="valence"/>
        </w:rPr>
        <w:t xml:space="preserve">ot koho </w:t>
      </w:r>
      <w:r>
        <w:rPr>
          <w:rStyle w:val="vyznam"/>
        </w:rPr>
        <w:t xml:space="preserve">nedaleko, poblíž (někoho): </w:t>
      </w:r>
      <w:r>
        <w:rPr>
          <w:rStyle w:val="text"/>
        </w:rPr>
        <w:t xml:space="preserve">uzřě [Maria] dva anděly z nebe u bielém rúšě bliz sebe…Newzdal ot sebe sediece </w:t>
      </w:r>
      <w:r>
        <w:rPr>
          <w:rStyle w:val="kapitalky"/>
        </w:rPr>
        <w:t xml:space="preserve">HradMagd </w:t>
      </w:r>
      <w:r>
        <w:rPr>
          <w:rStyle w:val="lokace"/>
        </w:rPr>
        <w:t>32b</w:t>
      </w:r>
    </w:p>
    <w:p w:rsidR="003B2232" w:rsidRDefault="00BD1739">
      <w:pPr>
        <w:pStyle w:val="Heslovezahlavi"/>
      </w:pPr>
      <w:r>
        <w:rPr>
          <w:rStyle w:val="hesloveslovo"/>
        </w:rPr>
        <w:t>nevzd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vzdánie</w:t>
      </w:r>
    </w:p>
    <w:p w:rsidR="003B2232" w:rsidRDefault="00BD1739">
      <w:pPr>
        <w:pStyle w:val="Vyznamovyodstavec"/>
      </w:pPr>
      <w:r>
        <w:rPr>
          <w:rStyle w:val="vyznam"/>
        </w:rPr>
        <w:lastRenderedPageBreak/>
        <w:t xml:space="preserve">neodevzdání, nepostoupení: </w:t>
      </w:r>
      <w:r>
        <w:rPr>
          <w:rStyle w:val="text"/>
        </w:rPr>
        <w:t xml:space="preserve">poháněnie ze škod pro neotevzdání:…když by jim [prodavači kupcům] nechtěli vzdáti [koupené díly], tehda ze všech škod, kteréž by vzali [kupující] pro newzdanie, mohúť [prodávající] před súdci poháněni býti </w:t>
      </w:r>
      <w:r>
        <w:rPr>
          <w:rStyle w:val="kapitalky"/>
        </w:rPr>
        <w:t xml:space="preserve">PrávHorM </w:t>
      </w:r>
      <w:r>
        <w:rPr>
          <w:rStyle w:val="lokace"/>
        </w:rPr>
        <w:t xml:space="preserve">35a </w:t>
      </w:r>
      <w:r>
        <w:rPr>
          <w:rStyle w:val="text"/>
        </w:rPr>
        <w:t>(</w:t>
      </w:r>
      <w:r>
        <w:rPr>
          <w:rStyle w:val="pramenzkraceny"/>
        </w:rPr>
        <w:t>~K</w:t>
      </w:r>
      <w:r>
        <w:rPr>
          <w:rStyle w:val="text"/>
        </w:rPr>
        <w:t xml:space="preserve">, že jim dielové nebyli by otevzdáni </w:t>
      </w:r>
      <w:r>
        <w:rPr>
          <w:rStyle w:val="pramenzkraceny"/>
        </w:rPr>
        <w:t>~S</w:t>
      </w:r>
      <w:r>
        <w:rPr>
          <w:rStyle w:val="text"/>
        </w:rPr>
        <w:t xml:space="preserve">, </w:t>
      </w:r>
      <w:r>
        <w:rPr>
          <w:rStyle w:val="pramenzkraceny"/>
        </w:rPr>
        <w:t>~T</w:t>
      </w:r>
      <w:r>
        <w:rPr>
          <w:rStyle w:val="text"/>
        </w:rPr>
        <w:t xml:space="preserve">) quod eis partes non fuerint resignatae. – </w:t>
      </w:r>
      <w:r>
        <w:rPr>
          <w:rStyle w:val="zkratkanonparej"/>
        </w:rPr>
        <w:t xml:space="preserve">Srov. </w:t>
      </w:r>
      <w:r>
        <w:rPr>
          <w:rStyle w:val="odkaz"/>
        </w:rPr>
        <w:t>neotevzdánie</w:t>
      </w:r>
    </w:p>
    <w:p w:rsidR="003B2232" w:rsidRDefault="00BD1739">
      <w:pPr>
        <w:pStyle w:val="Heslovezahlavi"/>
      </w:pPr>
      <w:r>
        <w:rPr>
          <w:rStyle w:val="hesloveslovo"/>
        </w:rPr>
        <w:t xml:space="preserve">nevzdělaný </w:t>
      </w:r>
      <w:r>
        <w:rPr>
          <w:rStyle w:val="slovnidruhnonparej"/>
        </w:rPr>
        <w:t>adj.</w:t>
      </w:r>
      <w:r>
        <w:rPr>
          <w:rStyle w:val="nonparej"/>
        </w:rPr>
        <w:t xml:space="preserve">; k </w:t>
      </w:r>
      <w:r>
        <w:rPr>
          <w:rStyle w:val="odkaz"/>
        </w:rPr>
        <w:t>vzdělaný</w:t>
      </w:r>
    </w:p>
    <w:p w:rsidR="003B2232" w:rsidRDefault="00BD1739">
      <w:pPr>
        <w:pStyle w:val="Vyznamovyodstavec"/>
      </w:pPr>
      <w:r>
        <w:rPr>
          <w:rStyle w:val="spojitelnost"/>
        </w:rPr>
        <w:t xml:space="preserve">[o půdě] </w:t>
      </w:r>
      <w:r>
        <w:rPr>
          <w:rStyle w:val="vyznam"/>
        </w:rPr>
        <w:t xml:space="preserve">neobdělaný, neupravený pro pěstování plodin: </w:t>
      </w:r>
      <w:r>
        <w:rPr>
          <w:rStyle w:val="text"/>
        </w:rPr>
        <w:t xml:space="preserve">to královstvie…má na jedné straně dobřě sto dní púti vzdáli země velmi opustilé a newzdielane </w:t>
      </w:r>
      <w:r>
        <w:rPr>
          <w:rStyle w:val="kapitalky"/>
        </w:rPr>
        <w:t xml:space="preserve">CestMandA </w:t>
      </w:r>
      <w:r>
        <w:rPr>
          <w:rStyle w:val="lokace"/>
        </w:rPr>
        <w:t xml:space="preserve">210b </w:t>
      </w:r>
      <w:r>
        <w:rPr>
          <w:rStyle w:val="text"/>
        </w:rPr>
        <w:t>(</w:t>
      </w:r>
      <w:r>
        <w:rPr>
          <w:rStyle w:val="pramenzkraceny"/>
        </w:rPr>
        <w:t>~D</w:t>
      </w:r>
      <w:r>
        <w:rPr>
          <w:rStyle w:val="text"/>
        </w:rPr>
        <w:t>)</w:t>
      </w:r>
    </w:p>
    <w:p w:rsidR="003B2232" w:rsidRDefault="00BD1739">
      <w:pPr>
        <w:pStyle w:val="Heslovezahlavi"/>
      </w:pPr>
      <w:r>
        <w:rPr>
          <w:rStyle w:val="hesloveslovo"/>
        </w:rPr>
        <w:t>ˣnevzdor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vzdora</w:t>
      </w:r>
    </w:p>
    <w:p w:rsidR="003B2232" w:rsidRDefault="00BD1739">
      <w:pPr>
        <w:pStyle w:val="Vyznamovyodstavec"/>
      </w:pPr>
      <w:r>
        <w:rPr>
          <w:rStyle w:val="vyznam"/>
        </w:rPr>
        <w:t xml:space="preserve">vzdor, něco činěného někomu navzdor, schválnost: </w:t>
      </w:r>
      <w:r>
        <w:rPr>
          <w:rStyle w:val="text"/>
        </w:rPr>
        <w:t xml:space="preserve">zelus newzdora </w:t>
      </w:r>
      <w:r>
        <w:rPr>
          <w:rStyle w:val="kapitalky"/>
        </w:rPr>
        <w:t xml:space="preserve">Slov </w:t>
      </w:r>
      <w:r>
        <w:rPr>
          <w:rStyle w:val="signatura"/>
        </w:rPr>
        <w:t>Muz XVI F 1</w:t>
      </w:r>
      <w:r>
        <w:rPr>
          <w:rStyle w:val="text"/>
        </w:rPr>
        <w:t xml:space="preserve">, </w:t>
      </w:r>
      <w:r>
        <w:rPr>
          <w:rStyle w:val="lokace"/>
        </w:rPr>
        <w:t xml:space="preserve">257a </w:t>
      </w:r>
      <w:r>
        <w:rPr>
          <w:rStyle w:val="text"/>
        </w:rPr>
        <w:t>(</w:t>
      </w:r>
      <w:r>
        <w:rPr>
          <w:rStyle w:val="zkratkanonparej"/>
        </w:rPr>
        <w:t xml:space="preserve">srov. </w:t>
      </w:r>
      <w:r>
        <w:rPr>
          <w:rStyle w:val="biblickemisto"/>
        </w:rPr>
        <w:t xml:space="preserve">Ja 3,16 </w:t>
      </w:r>
      <w:r>
        <w:rPr>
          <w:rStyle w:val="text"/>
        </w:rPr>
        <w:t xml:space="preserve">zelus: hněv </w:t>
      </w:r>
      <w:r>
        <w:rPr>
          <w:rStyle w:val="pramen"/>
        </w:rPr>
        <w:t>EvOl</w:t>
      </w:r>
      <w:r>
        <w:rPr>
          <w:rStyle w:val="text"/>
        </w:rPr>
        <w:t xml:space="preserve">, závist </w:t>
      </w:r>
      <w:r>
        <w:rPr>
          <w:rStyle w:val="pramen"/>
        </w:rPr>
        <w:t xml:space="preserve">BiblOl </w:t>
      </w:r>
      <w:r>
        <w:rPr>
          <w:rStyle w:val="text"/>
        </w:rPr>
        <w:t xml:space="preserve">a </w:t>
      </w:r>
      <w:r>
        <w:rPr>
          <w:rStyle w:val="zkratka"/>
        </w:rPr>
        <w:t>ost.</w:t>
      </w:r>
      <w:r>
        <w:rPr>
          <w:rStyle w:val="text"/>
        </w:rPr>
        <w:t xml:space="preserve">). – </w:t>
      </w:r>
      <w:r>
        <w:rPr>
          <w:rStyle w:val="zkratkanonparej"/>
        </w:rPr>
        <w:t xml:space="preserve">Srov. </w:t>
      </w:r>
      <w:r>
        <w:rPr>
          <w:rStyle w:val="odkaz"/>
        </w:rPr>
        <w:t>návzdora</w:t>
      </w:r>
    </w:p>
    <w:p w:rsidR="003B2232" w:rsidRDefault="00BD1739">
      <w:pPr>
        <w:pStyle w:val="Poznamka"/>
      </w:pPr>
      <w:r>
        <w:rPr>
          <w:rStyle w:val="text"/>
        </w:rPr>
        <w:t xml:space="preserve">Nadbytečný zápor </w:t>
      </w:r>
      <w:r>
        <w:rPr>
          <w:rStyle w:val="kurziva"/>
        </w:rPr>
        <w:t>(</w:t>
      </w:r>
      <w:r>
        <w:rPr>
          <w:rStyle w:val="text"/>
        </w:rPr>
        <w:t xml:space="preserve">srov. </w:t>
      </w:r>
      <w:r>
        <w:rPr>
          <w:rStyle w:val="kurziva"/>
        </w:rPr>
        <w:t xml:space="preserve">svár/nesvár) </w:t>
      </w:r>
      <w:r>
        <w:rPr>
          <w:rStyle w:val="text"/>
        </w:rPr>
        <w:t xml:space="preserve">n. omyl m. </w:t>
      </w:r>
      <w:r>
        <w:rPr>
          <w:rStyle w:val="kurziva"/>
        </w:rPr>
        <w:t xml:space="preserve">návzdora. </w:t>
      </w:r>
      <w:r>
        <w:rPr>
          <w:rStyle w:val="text"/>
        </w:rPr>
        <w:t xml:space="preserve">– Za </w:t>
      </w:r>
      <w:r>
        <w:rPr>
          <w:rStyle w:val="zkratka"/>
        </w:rPr>
        <w:t xml:space="preserve">lat. </w:t>
      </w:r>
      <w:r>
        <w:rPr>
          <w:rStyle w:val="kurziva"/>
        </w:rPr>
        <w:t xml:space="preserve">zelus </w:t>
      </w:r>
      <w:r>
        <w:rPr>
          <w:rStyle w:val="zkratka"/>
        </w:rPr>
        <w:t xml:space="preserve">stč. </w:t>
      </w:r>
      <w:r>
        <w:rPr>
          <w:rStyle w:val="text"/>
        </w:rPr>
        <w:t xml:space="preserve">též </w:t>
      </w:r>
      <w:r>
        <w:rPr>
          <w:rStyle w:val="kurziva"/>
        </w:rPr>
        <w:t xml:space="preserve">mstivost, horlivost pomsty </w:t>
      </w:r>
      <w:r>
        <w:rPr>
          <w:rStyle w:val="text"/>
        </w:rPr>
        <w:t>(</w:t>
      </w:r>
      <w:r>
        <w:rPr>
          <w:rStyle w:val="pramen"/>
        </w:rPr>
        <w:t xml:space="preserve">VýklKruml </w:t>
      </w:r>
      <w:r>
        <w:rPr>
          <w:rStyle w:val="lokace"/>
        </w:rPr>
        <w:t>118a</w:t>
      </w:r>
      <w:r>
        <w:rPr>
          <w:rStyle w:val="text"/>
        </w:rPr>
        <w:t>)</w:t>
      </w:r>
    </w:p>
    <w:p w:rsidR="003B2232" w:rsidRDefault="00BD1739">
      <w:pPr>
        <w:pStyle w:val="Heslovezahlavi"/>
      </w:pPr>
      <w:r>
        <w:rPr>
          <w:rStyle w:val="hesloveslovo"/>
        </w:rPr>
        <w:t>nevzdržěli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vzdržělivost, nevzdržělivý</w:t>
      </w:r>
    </w:p>
    <w:p w:rsidR="003B2232" w:rsidRDefault="00BD1739">
      <w:pPr>
        <w:pStyle w:val="Vyznamovyodstavec"/>
      </w:pPr>
      <w:r>
        <w:rPr>
          <w:rStyle w:val="vyznam"/>
        </w:rPr>
        <w:t xml:space="preserve">nezdrženlivost, neschopnost zdržet se tělesného ukojení, neovládání se: </w:t>
      </w:r>
      <w:r>
        <w:rPr>
          <w:rStyle w:val="text"/>
        </w:rPr>
        <w:t xml:space="preserve">opět sě navraťte k témuž, aby vás nepokušěval sathanas pro vaši newzdrzzieliwoſt </w:t>
      </w:r>
      <w:r>
        <w:rPr>
          <w:rStyle w:val="kapitalky"/>
        </w:rPr>
        <w:t xml:space="preserve">BiblOl </w:t>
      </w:r>
      <w:r>
        <w:rPr>
          <w:rStyle w:val="biblickemisto"/>
        </w:rPr>
        <w:t xml:space="preserve">1 C 7,5 </w:t>
      </w:r>
      <w:r>
        <w:rPr>
          <w:rStyle w:val="text"/>
        </w:rPr>
        <w:t>(</w:t>
      </w:r>
      <w:r>
        <w:rPr>
          <w:rStyle w:val="pramenzkraceny"/>
        </w:rPr>
        <w:t>~LitTřeb</w:t>
      </w:r>
      <w:r>
        <w:rPr>
          <w:rStyle w:val="text"/>
        </w:rPr>
        <w:t xml:space="preserve">, nezdrželivost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ropter incontinentiam. – </w:t>
      </w:r>
      <w:r>
        <w:rPr>
          <w:rStyle w:val="zkratkanonparej"/>
        </w:rPr>
        <w:t xml:space="preserve">Srov. </w:t>
      </w:r>
      <w:r>
        <w:rPr>
          <w:rStyle w:val="odkaz"/>
        </w:rPr>
        <w:t>nesdržělivost</w:t>
      </w:r>
    </w:p>
    <w:p w:rsidR="003B2232" w:rsidRDefault="00BD1739">
      <w:pPr>
        <w:pStyle w:val="Heslovezahlavi"/>
      </w:pPr>
      <w:r>
        <w:rPr>
          <w:rStyle w:val="hesloveslovo"/>
        </w:rPr>
        <w:t xml:space="preserve">nevzdržělivý </w:t>
      </w:r>
      <w:r>
        <w:rPr>
          <w:rStyle w:val="slovnidruhnonparej"/>
        </w:rPr>
        <w:t>adj.</w:t>
      </w:r>
      <w:r>
        <w:rPr>
          <w:rStyle w:val="nonparej"/>
        </w:rPr>
        <w:t xml:space="preserve">, též </w:t>
      </w:r>
      <w:r>
        <w:rPr>
          <w:rStyle w:val="hesloveslovonetucne"/>
        </w:rPr>
        <w:t>nevzdržědlivý</w:t>
      </w:r>
      <w:r>
        <w:rPr>
          <w:rStyle w:val="text"/>
        </w:rPr>
        <w:t xml:space="preserve">; </w:t>
      </w:r>
      <w:r>
        <w:rPr>
          <w:rStyle w:val="nonparej"/>
        </w:rPr>
        <w:t xml:space="preserve">k </w:t>
      </w:r>
      <w:r>
        <w:rPr>
          <w:rStyle w:val="odkaz"/>
        </w:rPr>
        <w:t>vzdržělivý</w:t>
      </w:r>
    </w:p>
    <w:p w:rsidR="003B2232" w:rsidRDefault="00BD1739">
      <w:pPr>
        <w:pStyle w:val="Vyznamovyodstavec"/>
      </w:pPr>
      <w:r>
        <w:rPr>
          <w:rStyle w:val="vyznam"/>
        </w:rPr>
        <w:t>nezdrženlivý, nezdržující se tělesných požitků (</w:t>
      </w:r>
      <w:r>
        <w:rPr>
          <w:rStyle w:val="zkratkakurziva"/>
        </w:rPr>
        <w:t xml:space="preserve">zvl. </w:t>
      </w:r>
      <w:r>
        <w:rPr>
          <w:rStyle w:val="vyznam"/>
        </w:rPr>
        <w:t xml:space="preserve">pohlavního ukojení), neovládající se: </w:t>
      </w:r>
      <w:r>
        <w:rPr>
          <w:rStyle w:val="text"/>
        </w:rPr>
        <w:t xml:space="preserve">budú lidé sami sě milujíce, lakomí…, háncě, newzdrzzieliwij, nečistí, bez dobrotivosti </w:t>
      </w:r>
      <w:r>
        <w:rPr>
          <w:rStyle w:val="kapitalky"/>
        </w:rPr>
        <w:t xml:space="preserve">BiblOl </w:t>
      </w:r>
      <w:r>
        <w:rPr>
          <w:rStyle w:val="biblickemisto"/>
        </w:rPr>
        <w:t xml:space="preserve">2 T 3,3 </w:t>
      </w:r>
      <w:r>
        <w:rPr>
          <w:rStyle w:val="text"/>
        </w:rPr>
        <w:t xml:space="preserve">(newzdrzedliwi </w:t>
      </w:r>
      <w:r>
        <w:rPr>
          <w:rStyle w:val="pramenzkraceny"/>
        </w:rPr>
        <w:t>~Mosk</w:t>
      </w:r>
      <w:r>
        <w:rPr>
          <w:rStyle w:val="text"/>
        </w:rPr>
        <w:t xml:space="preserve">, nezdrželiví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continentes; incontinentes newzdrziedliwi </w:t>
      </w:r>
      <w:r>
        <w:rPr>
          <w:rStyle w:val="kapitalky"/>
        </w:rPr>
        <w:t xml:space="preserve">MamKapR </w:t>
      </w:r>
      <w:r>
        <w:rPr>
          <w:rStyle w:val="lokace"/>
        </w:rPr>
        <w:t xml:space="preserve">139a </w:t>
      </w:r>
      <w:r>
        <w:rPr>
          <w:rStyle w:val="text"/>
        </w:rPr>
        <w:t>(</w:t>
      </w:r>
      <w:r>
        <w:rPr>
          <w:rStyle w:val="biblickemisto"/>
        </w:rPr>
        <w:t>2 T 3,3</w:t>
      </w:r>
      <w:r>
        <w:rPr>
          <w:rStyle w:val="text"/>
        </w:rPr>
        <w:t xml:space="preserve">); incontinentes newzdrzedlywy </w:t>
      </w:r>
      <w:r>
        <w:rPr>
          <w:rStyle w:val="kapitalky"/>
        </w:rPr>
        <w:t xml:space="preserve">MamUKD </w:t>
      </w:r>
      <w:r>
        <w:rPr>
          <w:rStyle w:val="lokace"/>
        </w:rPr>
        <w:t xml:space="preserve">319b </w:t>
      </w:r>
      <w:r>
        <w:rPr>
          <w:rStyle w:val="text"/>
        </w:rPr>
        <w:t>(</w:t>
      </w:r>
      <w:r>
        <w:rPr>
          <w:rStyle w:val="biblickemisto"/>
        </w:rPr>
        <w:t>2 T 3,3</w:t>
      </w:r>
      <w:r>
        <w:rPr>
          <w:rStyle w:val="text"/>
        </w:rPr>
        <w:t xml:space="preserve">). – </w:t>
      </w:r>
      <w:r>
        <w:rPr>
          <w:rStyle w:val="zkratkanonparej"/>
        </w:rPr>
        <w:t xml:space="preserve">Srov. </w:t>
      </w:r>
      <w:r>
        <w:rPr>
          <w:rStyle w:val="odkaz"/>
        </w:rPr>
        <w:t>nesdržělivý 1</w:t>
      </w:r>
    </w:p>
    <w:p w:rsidR="003B2232" w:rsidRDefault="00BD1739">
      <w:pPr>
        <w:pStyle w:val="Heslovezahlavi"/>
      </w:pPr>
      <w:r>
        <w:rPr>
          <w:rStyle w:val="hesloveslovo"/>
        </w:rPr>
        <w:t xml:space="preserve">nevzchodný </w:t>
      </w:r>
      <w:r>
        <w:rPr>
          <w:rStyle w:val="slovnidruhnonparej"/>
        </w:rPr>
        <w:t>adj.</w:t>
      </w:r>
      <w:r>
        <w:rPr>
          <w:rStyle w:val="nonparej"/>
        </w:rPr>
        <w:t xml:space="preserve">; k </w:t>
      </w:r>
      <w:r>
        <w:rPr>
          <w:rStyle w:val="odkaz"/>
        </w:rPr>
        <w:t>vzchodný</w:t>
      </w:r>
    </w:p>
    <w:p w:rsidR="003B2232" w:rsidRDefault="00BD1739">
      <w:pPr>
        <w:pStyle w:val="Vyznamovyodstavec"/>
      </w:pPr>
      <w:r>
        <w:rPr>
          <w:rStyle w:val="vyznam"/>
        </w:rPr>
        <w:t xml:space="preserve">neschůdný, nepřístupnu: </w:t>
      </w:r>
      <w:r>
        <w:rPr>
          <w:rStyle w:val="text"/>
        </w:rPr>
        <w:t>inaccessus nerozchodny (</w:t>
      </w:r>
      <w:r>
        <w:rPr>
          <w:rStyle w:val="nonparej"/>
        </w:rPr>
        <w:t xml:space="preserve">m. </w:t>
      </w:r>
      <w:r>
        <w:rPr>
          <w:rStyle w:val="text"/>
        </w:rPr>
        <w:t xml:space="preserve">newzchodny; </w:t>
      </w:r>
      <w:r>
        <w:rPr>
          <w:rStyle w:val="zkratkanonparej"/>
        </w:rPr>
        <w:t xml:space="preserve">emend. </w:t>
      </w:r>
      <w:r>
        <w:rPr>
          <w:rStyle w:val="nonparej"/>
        </w:rPr>
        <w:t>Ryba</w:t>
      </w:r>
      <w:r>
        <w:rPr>
          <w:rStyle w:val="text"/>
        </w:rPr>
        <w:t xml:space="preserve">), nepřístupný </w:t>
      </w:r>
      <w:r>
        <w:rPr>
          <w:rStyle w:val="kapitalky"/>
        </w:rPr>
        <w:t xml:space="preserve">SlovKlem </w:t>
      </w:r>
      <w:r>
        <w:rPr>
          <w:rStyle w:val="lokace"/>
        </w:rPr>
        <w:t>53b</w:t>
      </w:r>
    </w:p>
    <w:p w:rsidR="003B2232" w:rsidRDefault="00BD1739">
      <w:pPr>
        <w:pStyle w:val="Poznamka"/>
      </w:pPr>
      <w:r>
        <w:rPr>
          <w:rStyle w:val="text"/>
        </w:rPr>
        <w:t xml:space="preserve">Za </w:t>
      </w:r>
      <w:r>
        <w:rPr>
          <w:rStyle w:val="zkratka"/>
        </w:rPr>
        <w:t xml:space="preserve">lat. </w:t>
      </w:r>
      <w:r>
        <w:rPr>
          <w:rStyle w:val="kurziva"/>
        </w:rPr>
        <w:t xml:space="preserve">inaccessus </w:t>
      </w:r>
      <w:r>
        <w:rPr>
          <w:rStyle w:val="zkratka"/>
        </w:rPr>
        <w:t xml:space="preserve">stč. </w:t>
      </w:r>
      <w:r>
        <w:rPr>
          <w:rStyle w:val="text"/>
        </w:rPr>
        <w:t xml:space="preserve">též </w:t>
      </w:r>
      <w:r>
        <w:rPr>
          <w:rStyle w:val="kurziva"/>
        </w:rPr>
        <w:t>nedojitý, nepřístupný</w:t>
      </w:r>
    </w:p>
    <w:p w:rsidR="003B2232" w:rsidRDefault="00BD1739">
      <w:pPr>
        <w:pStyle w:val="Odkazovezahlavi"/>
      </w:pPr>
      <w:r>
        <w:rPr>
          <w:rStyle w:val="hesloveslovo"/>
        </w:rPr>
        <w:t xml:space="preserve">nevzláščně </w:t>
      </w:r>
      <w:r>
        <w:rPr>
          <w:rStyle w:val="nonparej"/>
        </w:rPr>
        <w:t xml:space="preserve">v. </w:t>
      </w:r>
      <w:r>
        <w:rPr>
          <w:rStyle w:val="odkaz"/>
        </w:rPr>
        <w:t>nezvláščně</w:t>
      </w:r>
    </w:p>
    <w:p w:rsidR="003B2232" w:rsidRDefault="00BD1739">
      <w:pPr>
        <w:pStyle w:val="Heslovezahlavi"/>
      </w:pPr>
      <w:r>
        <w:rPr>
          <w:rStyle w:val="hesloveslovo"/>
        </w:rPr>
        <w:lastRenderedPageBreak/>
        <w:t xml:space="preserve">nevzmocně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zmocněný</w:t>
      </w:r>
      <w:r>
        <w:rPr>
          <w:rStyle w:val="text"/>
        </w:rPr>
        <w:t xml:space="preserve">; </w:t>
      </w:r>
      <w:r>
        <w:rPr>
          <w:rStyle w:val="nonparej"/>
        </w:rPr>
        <w:t xml:space="preserve">k </w:t>
      </w:r>
      <w:r>
        <w:rPr>
          <w:rStyle w:val="odkaz"/>
        </w:rPr>
        <w:t>vzmocněti</w:t>
      </w:r>
    </w:p>
    <w:p w:rsidR="003B2232" w:rsidRDefault="00BD1739">
      <w:pPr>
        <w:pStyle w:val="Vyznamovyodstavec"/>
      </w:pPr>
      <w:r>
        <w:rPr>
          <w:rStyle w:val="vyznam"/>
        </w:rPr>
        <w:t xml:space="preserve">nenabyvší moci, nikoli mocný, slabý: </w:t>
      </w:r>
      <w:r>
        <w:rPr>
          <w:rStyle w:val="text"/>
        </w:rPr>
        <w:t xml:space="preserve">nezmocněne světa vyvolil buoh, aby pohaněl zmocnělé, a neurozené a světa potupné vyvolil…, aby se nechlubilo všeliké tělo </w:t>
      </w:r>
      <w:r>
        <w:rPr>
          <w:rStyle w:val="kapitalky"/>
        </w:rPr>
        <w:t>AktaBratr 1</w:t>
      </w:r>
      <w:r>
        <w:rPr>
          <w:rStyle w:val="text"/>
        </w:rPr>
        <w:t>,</w:t>
      </w:r>
      <w:r>
        <w:rPr>
          <w:rStyle w:val="lokace"/>
        </w:rPr>
        <w:t xml:space="preserve">198b </w:t>
      </w:r>
      <w:r>
        <w:rPr>
          <w:rStyle w:val="text"/>
        </w:rPr>
        <w:t>(</w:t>
      </w:r>
      <w:r>
        <w:rPr>
          <w:rStyle w:val="biblickemisto"/>
        </w:rPr>
        <w:t xml:space="preserve">1 C 1,27 </w:t>
      </w:r>
      <w:r>
        <w:rPr>
          <w:rStyle w:val="text"/>
        </w:rPr>
        <w:t xml:space="preserve">infirma: mdlé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Praž</w:t>
      </w:r>
      <w:r>
        <w:rPr>
          <w:rStyle w:val="text"/>
        </w:rPr>
        <w:t xml:space="preserve">, nemocné </w:t>
      </w:r>
      <w:r>
        <w:rPr>
          <w:rStyle w:val="pramenzkraceny"/>
        </w:rPr>
        <w:t>~Pad</w:t>
      </w:r>
      <w:r>
        <w:rPr>
          <w:rStyle w:val="text"/>
        </w:rPr>
        <w:t xml:space="preserve">; </w:t>
      </w:r>
      <w:r>
        <w:rPr>
          <w:rStyle w:val="zkratka"/>
        </w:rPr>
        <w:t>zpodst.</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nfirmus </w:t>
      </w:r>
      <w:r>
        <w:rPr>
          <w:rStyle w:val="zkratka"/>
        </w:rPr>
        <w:t xml:space="preserve">stč. </w:t>
      </w:r>
      <w:r>
        <w:rPr>
          <w:rStyle w:val="text"/>
        </w:rPr>
        <w:t xml:space="preserve">též </w:t>
      </w:r>
      <w:r>
        <w:rPr>
          <w:rStyle w:val="kurziva"/>
        </w:rPr>
        <w:t>nedostatečný</w:t>
      </w:r>
    </w:p>
    <w:p w:rsidR="003B2232" w:rsidRDefault="00BD1739">
      <w:pPr>
        <w:pStyle w:val="Heslovezahlavi"/>
      </w:pPr>
      <w:r>
        <w:rPr>
          <w:rStyle w:val="hesloveslovo"/>
        </w:rPr>
        <w:t xml:space="preserve">nevzpěčil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ezpěčilý</w:t>
      </w:r>
      <w:r>
        <w:rPr>
          <w:rStyle w:val="text"/>
        </w:rPr>
        <w:t xml:space="preserve">; </w:t>
      </w:r>
      <w:r>
        <w:rPr>
          <w:rStyle w:val="nonparej"/>
        </w:rPr>
        <w:t xml:space="preserve">k </w:t>
      </w:r>
      <w:r>
        <w:rPr>
          <w:rStyle w:val="text"/>
        </w:rPr>
        <w:t>vzpiečiti sě</w:t>
      </w:r>
    </w:p>
    <w:p w:rsidR="003B2232" w:rsidRDefault="00BD1739">
      <w:pPr>
        <w:pStyle w:val="Vyznamovyodstavec"/>
      </w:pPr>
      <w:r>
        <w:rPr>
          <w:rStyle w:val="vyznam"/>
        </w:rPr>
        <w:t xml:space="preserve">nevzpěčující se, neprotivící se, ochotný: </w:t>
      </w:r>
      <w:r>
        <w:rPr>
          <w:rStyle w:val="text"/>
        </w:rPr>
        <w:t xml:space="preserve">jenž [poddaní] jsou lúpeni v ty časy, ješto válka v zemi Moravské na vše strany byla, a však jsou vždy proto k mému kázaní hotovi byli a v tom Nezpeċzyly a to mile pode mnou jsou trpěli </w:t>
      </w:r>
      <w:r>
        <w:rPr>
          <w:rStyle w:val="kapitalky"/>
        </w:rPr>
        <w:t xml:space="preserve">ListKrums </w:t>
      </w:r>
      <w:r>
        <w:rPr>
          <w:rStyle w:val="text"/>
        </w:rPr>
        <w:t>(</w:t>
      </w:r>
      <w:r>
        <w:rPr>
          <w:rStyle w:val="rok"/>
        </w:rPr>
        <w:t>1438</w:t>
      </w:r>
      <w:r>
        <w:rPr>
          <w:rStyle w:val="text"/>
        </w:rPr>
        <w:t xml:space="preserve">; nerozpačití </w:t>
      </w:r>
      <w:r>
        <w:rPr>
          <w:rStyle w:val="pramenzkraceny"/>
        </w:rPr>
        <w:t>~Kostel</w:t>
      </w:r>
      <w:r>
        <w:rPr>
          <w:rStyle w:val="text"/>
        </w:rPr>
        <w:t>)</w:t>
      </w:r>
    </w:p>
    <w:p w:rsidR="003B2232" w:rsidRDefault="00BD1739">
      <w:pPr>
        <w:pStyle w:val="Heslovezahlavi"/>
      </w:pPr>
      <w:r>
        <w:rPr>
          <w:rStyle w:val="hesloveslovo"/>
        </w:rPr>
        <w:t xml:space="preserve">nevzpytajúcí </w:t>
      </w:r>
      <w:r>
        <w:rPr>
          <w:rStyle w:val="slovnidruhnonparej"/>
        </w:rPr>
        <w:t>adj.</w:t>
      </w:r>
      <w:r>
        <w:rPr>
          <w:rStyle w:val="nonparej"/>
        </w:rPr>
        <w:t xml:space="preserve">; k </w:t>
      </w:r>
      <w:r>
        <w:rPr>
          <w:rStyle w:val="odkaz"/>
        </w:rPr>
        <w:t>vzpytati</w:t>
      </w:r>
    </w:p>
    <w:p w:rsidR="003B2232" w:rsidRDefault="00BD1739">
      <w:pPr>
        <w:pStyle w:val="Vyznamovyodstavec"/>
      </w:pPr>
      <w:r>
        <w:rPr>
          <w:rStyle w:val="spojitelnost"/>
        </w:rPr>
        <w:t xml:space="preserve">[o boží vlastnosti] </w:t>
      </w:r>
      <w:r>
        <w:rPr>
          <w:rStyle w:val="vyznam"/>
        </w:rPr>
        <w:t xml:space="preserve">nevyzpytatelný, nedající se prozkoumat a poznat, nepostižitelný: </w:t>
      </w:r>
      <w:r>
        <w:rPr>
          <w:rStyle w:val="text"/>
        </w:rPr>
        <w:t xml:space="preserve">ó přěveliká a newzpitagyczye svatosti </w:t>
      </w:r>
      <w:r>
        <w:rPr>
          <w:rStyle w:val="kapitalky"/>
        </w:rPr>
        <w:t xml:space="preserve">JeronM </w:t>
      </w:r>
      <w:r>
        <w:rPr>
          <w:rStyle w:val="lokace"/>
        </w:rPr>
        <w:t xml:space="preserve">30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nscrutabile. – </w:t>
      </w:r>
      <w:r>
        <w:rPr>
          <w:rStyle w:val="zkratkanonparej"/>
        </w:rPr>
        <w:t xml:space="preserve">Srov. </w:t>
      </w:r>
      <w:r>
        <w:rPr>
          <w:rStyle w:val="odkaz"/>
        </w:rPr>
        <w:t>nevzpytavý</w:t>
      </w:r>
      <w:r>
        <w:rPr>
          <w:rStyle w:val="text"/>
        </w:rPr>
        <w:t xml:space="preserve">, </w:t>
      </w:r>
      <w:r>
        <w:rPr>
          <w:rStyle w:val="odkaz"/>
        </w:rPr>
        <w:t>nezpytatedlný</w:t>
      </w:r>
    </w:p>
    <w:p w:rsidR="003B2232" w:rsidRDefault="00BD1739">
      <w:pPr>
        <w:pStyle w:val="Poznamka"/>
      </w:pPr>
      <w:r>
        <w:rPr>
          <w:rStyle w:val="text"/>
        </w:rPr>
        <w:t xml:space="preserve">Za </w:t>
      </w:r>
      <w:r>
        <w:rPr>
          <w:rStyle w:val="zkratka"/>
        </w:rPr>
        <w:t xml:space="preserve">lat. </w:t>
      </w:r>
      <w:r>
        <w:rPr>
          <w:rStyle w:val="kurziva"/>
        </w:rPr>
        <w:t xml:space="preserve">inscrutabilis </w:t>
      </w:r>
      <w:r>
        <w:rPr>
          <w:rStyle w:val="zkratka"/>
        </w:rPr>
        <w:t xml:space="preserve">stč. </w:t>
      </w:r>
      <w:r>
        <w:rPr>
          <w:rStyle w:val="text"/>
        </w:rPr>
        <w:t xml:space="preserve">též </w:t>
      </w:r>
      <w:r>
        <w:rPr>
          <w:rStyle w:val="kurziva"/>
        </w:rPr>
        <w:t xml:space="preserve">neseznaný, neuptalý, nezeptalý; </w:t>
      </w:r>
      <w:r>
        <w:rPr>
          <w:rStyle w:val="text"/>
        </w:rPr>
        <w:t xml:space="preserve">srov. též </w:t>
      </w:r>
      <w:r>
        <w:rPr>
          <w:rStyle w:val="kurziva"/>
        </w:rPr>
        <w:t>nezjadaný</w:t>
      </w:r>
    </w:p>
    <w:p w:rsidR="003B2232" w:rsidRDefault="00BD1739">
      <w:pPr>
        <w:pStyle w:val="Heslovezahlavi"/>
      </w:pPr>
      <w:r>
        <w:rPr>
          <w:rStyle w:val="hesloveslovo"/>
        </w:rPr>
        <w:t xml:space="preserve">nevzpytavý </w:t>
      </w:r>
      <w:r>
        <w:rPr>
          <w:rStyle w:val="slovnidruhnonparej"/>
        </w:rPr>
        <w:t>adj.</w:t>
      </w:r>
      <w:r>
        <w:rPr>
          <w:rStyle w:val="nonparej"/>
        </w:rPr>
        <w:t xml:space="preserve">; k </w:t>
      </w:r>
      <w:r>
        <w:rPr>
          <w:rStyle w:val="odkaz"/>
        </w:rPr>
        <w:t>vzpytati</w:t>
      </w:r>
    </w:p>
    <w:p w:rsidR="003B2232" w:rsidRDefault="00BD1739">
      <w:pPr>
        <w:pStyle w:val="Vyznamovyodstavec"/>
      </w:pPr>
      <w:r>
        <w:rPr>
          <w:rStyle w:val="vyznam"/>
        </w:rPr>
        <w:t xml:space="preserve">nevyzpytatelný, nepostižitelný: </w:t>
      </w:r>
      <w:r>
        <w:rPr>
          <w:rStyle w:val="text"/>
        </w:rPr>
        <w:t xml:space="preserve">bez počátka porozen [Kristus] jsa věčně od boha otce newzpytawym porozením </w:t>
      </w:r>
      <w:r>
        <w:rPr>
          <w:rStyle w:val="kapitalky"/>
        </w:rPr>
        <w:t xml:space="preserve">JeronM </w:t>
      </w:r>
      <w:r>
        <w:rPr>
          <w:rStyle w:val="lokace"/>
        </w:rPr>
        <w:t xml:space="preserve">28a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nvestigabili (ininvestigabili </w:t>
      </w:r>
      <w:r>
        <w:rPr>
          <w:rStyle w:val="zkratkanonparej"/>
        </w:rPr>
        <w:t>rkp</w:t>
      </w:r>
      <w:r>
        <w:rPr>
          <w:rStyle w:val="text"/>
        </w:rPr>
        <w:t xml:space="preserve">). – </w:t>
      </w:r>
      <w:r>
        <w:rPr>
          <w:rStyle w:val="zkratkanonparej"/>
        </w:rPr>
        <w:t xml:space="preserve">Srov. </w:t>
      </w:r>
      <w:r>
        <w:rPr>
          <w:rStyle w:val="odkaz"/>
        </w:rPr>
        <w:t>nevzpytajúcí</w:t>
      </w:r>
    </w:p>
    <w:p w:rsidR="003B2232" w:rsidRDefault="00BD1739">
      <w:pPr>
        <w:pStyle w:val="Poznamka"/>
      </w:pPr>
      <w:r>
        <w:rPr>
          <w:rStyle w:val="text"/>
        </w:rPr>
        <w:t xml:space="preserve">Za </w:t>
      </w:r>
      <w:r>
        <w:rPr>
          <w:rStyle w:val="zkratka"/>
        </w:rPr>
        <w:t xml:space="preserve">lat. </w:t>
      </w:r>
      <w:r>
        <w:rPr>
          <w:rStyle w:val="kurziva"/>
        </w:rPr>
        <w:t xml:space="preserve">investigabilis </w:t>
      </w:r>
      <w:r>
        <w:rPr>
          <w:rStyle w:val="zkratka"/>
        </w:rPr>
        <w:t xml:space="preserve">stč. </w:t>
      </w:r>
      <w:r>
        <w:rPr>
          <w:rStyle w:val="text"/>
        </w:rPr>
        <w:t xml:space="preserve">též </w:t>
      </w:r>
      <w:r>
        <w:rPr>
          <w:rStyle w:val="kurziva"/>
        </w:rPr>
        <w:t>nedošlý, nepostižený, nesstihlý</w:t>
      </w:r>
    </w:p>
    <w:p w:rsidR="003B2232" w:rsidRDefault="00BD1739">
      <w:pPr>
        <w:pStyle w:val="Heslovezahlavi"/>
      </w:pPr>
      <w:r>
        <w:rPr>
          <w:rStyle w:val="hesloveslovo"/>
        </w:rPr>
        <w:t xml:space="preserve">nevzteklý </w:t>
      </w:r>
      <w:r>
        <w:rPr>
          <w:rStyle w:val="slovnidruhnonparej"/>
        </w:rPr>
        <w:t>adj.</w:t>
      </w:r>
      <w:r>
        <w:rPr>
          <w:rStyle w:val="nonparej"/>
        </w:rPr>
        <w:t xml:space="preserve">; k </w:t>
      </w:r>
      <w:r>
        <w:rPr>
          <w:rStyle w:val="odkaz"/>
        </w:rPr>
        <w:t>vzteklý</w:t>
      </w:r>
    </w:p>
    <w:p w:rsidR="003B2232" w:rsidRDefault="00BD1739">
      <w:pPr>
        <w:pStyle w:val="Vyznamovyodstavec"/>
      </w:pPr>
      <w:r>
        <w:rPr>
          <w:rStyle w:val="spojitelnost"/>
        </w:rPr>
        <w:t xml:space="preserve">[o člověku] </w:t>
      </w:r>
      <w:r>
        <w:rPr>
          <w:rStyle w:val="vyznam"/>
        </w:rPr>
        <w:t xml:space="preserve">nezpupný, nevášnivý, umírněný: </w:t>
      </w:r>
      <w:r>
        <w:rPr>
          <w:rStyle w:val="text"/>
        </w:rPr>
        <w:t xml:space="preserve">a protož musí býti biskup…ne náramný, ne bijící, ale skrovný, nesvárlivý, newſtekly, svému domu dobřě přěložený </w:t>
      </w:r>
      <w:r>
        <w:rPr>
          <w:rStyle w:val="kapitalky"/>
        </w:rPr>
        <w:t xml:space="preserve">EvOl </w:t>
      </w:r>
      <w:r>
        <w:rPr>
          <w:rStyle w:val="lokace"/>
        </w:rPr>
        <w:t xml:space="preserve">200a </w:t>
      </w:r>
      <w:r>
        <w:rPr>
          <w:rStyle w:val="text"/>
        </w:rPr>
        <w:t>(</w:t>
      </w:r>
      <w:r>
        <w:rPr>
          <w:rStyle w:val="biblickemisto"/>
        </w:rPr>
        <w:t>1 T 3,3</w:t>
      </w:r>
      <w:r>
        <w:rPr>
          <w:rStyle w:val="text"/>
        </w:rPr>
        <w:t xml:space="preserve">: nelakomý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neskúpý </w:t>
      </w:r>
      <w:r>
        <w:rPr>
          <w:rStyle w:val="pramenzkraceny"/>
        </w:rPr>
        <w:t>~Pad</w:t>
      </w:r>
      <w:r>
        <w:rPr>
          <w:rStyle w:val="text"/>
        </w:rPr>
        <w:t>) non cupidum</w:t>
      </w:r>
    </w:p>
    <w:p w:rsidR="003B2232" w:rsidRDefault="00BD1739">
      <w:pPr>
        <w:pStyle w:val="Poznamka"/>
      </w:pPr>
      <w:r>
        <w:rPr>
          <w:rStyle w:val="text"/>
        </w:rPr>
        <w:t xml:space="preserve">Srov. </w:t>
      </w:r>
      <w:r>
        <w:rPr>
          <w:rStyle w:val="kurziva"/>
        </w:rPr>
        <w:t>cupidus…leidenschaftlich, in Leidenschaft gesetzt (</w:t>
      </w:r>
      <w:r>
        <w:rPr>
          <w:rStyle w:val="text"/>
        </w:rPr>
        <w:t xml:space="preserve">Gegensatz </w:t>
      </w:r>
      <w:r>
        <w:rPr>
          <w:rStyle w:val="kurziva"/>
        </w:rPr>
        <w:t xml:space="preserve">moderatus) </w:t>
      </w:r>
      <w:r>
        <w:rPr>
          <w:rStyle w:val="odbornaliteratura"/>
        </w:rPr>
        <w:t xml:space="preserve">Georges </w:t>
      </w:r>
      <w:r>
        <w:rPr>
          <w:rStyle w:val="lokace"/>
        </w:rPr>
        <w:t>1,1815</w:t>
      </w:r>
    </w:p>
    <w:p w:rsidR="003B2232" w:rsidRDefault="00BD1739">
      <w:pPr>
        <w:pStyle w:val="Odkazovezahlavi"/>
      </w:pPr>
      <w:r>
        <w:rPr>
          <w:rStyle w:val="hesloveslovo"/>
        </w:rPr>
        <w:t xml:space="preserve">nevzvadlý </w:t>
      </w:r>
      <w:r>
        <w:rPr>
          <w:rStyle w:val="nonparej"/>
        </w:rPr>
        <w:t xml:space="preserve">v. </w:t>
      </w:r>
      <w:r>
        <w:rPr>
          <w:rStyle w:val="odkaz"/>
        </w:rPr>
        <w:t>nezvadlý</w:t>
      </w:r>
    </w:p>
    <w:p w:rsidR="003B2232" w:rsidRDefault="00BD1739">
      <w:pPr>
        <w:pStyle w:val="Heslovezahlavi"/>
      </w:pPr>
      <w:r>
        <w:rPr>
          <w:rStyle w:val="hesloveslovo"/>
        </w:rPr>
        <w:t xml:space="preserve">nevždy </w:t>
      </w:r>
      <w:r>
        <w:rPr>
          <w:rStyle w:val="slovnidruhnonparej"/>
        </w:rPr>
        <w:t>adv.</w:t>
      </w:r>
      <w:r>
        <w:rPr>
          <w:rStyle w:val="nonparej"/>
        </w:rPr>
        <w:t xml:space="preserve">, </w:t>
      </w:r>
      <w:r>
        <w:rPr>
          <w:rStyle w:val="zkratkanonparej"/>
        </w:rPr>
        <w:t xml:space="preserve">ojed. </w:t>
      </w:r>
      <w:r>
        <w:rPr>
          <w:rStyle w:val="hesloveslovonetucne"/>
        </w:rPr>
        <w:t>neveždy</w:t>
      </w:r>
      <w:r>
        <w:rPr>
          <w:rStyle w:val="text"/>
        </w:rPr>
        <w:t xml:space="preserve">; </w:t>
      </w:r>
      <w:r>
        <w:rPr>
          <w:rStyle w:val="nonparej"/>
        </w:rPr>
        <w:t xml:space="preserve">k </w:t>
      </w:r>
      <w:r>
        <w:rPr>
          <w:rStyle w:val="odkaz"/>
        </w:rPr>
        <w:t>vždy</w:t>
      </w:r>
    </w:p>
    <w:p w:rsidR="003B2232" w:rsidRDefault="00BD1739">
      <w:pPr>
        <w:pStyle w:val="Vyznamovyodstavec"/>
      </w:pPr>
      <w:r>
        <w:rPr>
          <w:rStyle w:val="vyznam"/>
        </w:rPr>
        <w:t xml:space="preserve">nevždy, nikoli vždy, ne pokaždé n. nikoli stále: </w:t>
      </w:r>
      <w:r>
        <w:rPr>
          <w:rStyle w:val="text"/>
        </w:rPr>
        <w:t xml:space="preserve">nebo vdy chudé máte z sebú, ale mne [Krista] newzdy jmíti budete </w:t>
      </w:r>
      <w:r>
        <w:rPr>
          <w:rStyle w:val="kapitalky"/>
        </w:rPr>
        <w:t xml:space="preserve">EvRajhr </w:t>
      </w:r>
      <w:r>
        <w:rPr>
          <w:rStyle w:val="lokace"/>
        </w:rPr>
        <w:t xml:space="preserve">115b </w:t>
      </w:r>
      <w:r>
        <w:rPr>
          <w:rStyle w:val="text"/>
        </w:rPr>
        <w:t>(</w:t>
      </w:r>
      <w:r>
        <w:rPr>
          <w:rStyle w:val="biblickemisto"/>
        </w:rPr>
        <w:t>J 12,8</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raž</w:t>
      </w:r>
      <w:r>
        <w:rPr>
          <w:rStyle w:val="text"/>
        </w:rPr>
        <w:t xml:space="preserve">, newezdy </w:t>
      </w:r>
      <w:r>
        <w:rPr>
          <w:rStyle w:val="pramen"/>
        </w:rPr>
        <w:t>EvZimn</w:t>
      </w:r>
      <w:r>
        <w:rPr>
          <w:rStyle w:val="text"/>
        </w:rPr>
        <w:t xml:space="preserve">, nevždycky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mne nebudete vždycky mieti </w:t>
      </w:r>
      <w:r>
        <w:rPr>
          <w:rStyle w:val="pramen"/>
        </w:rPr>
        <w:t>EvPraž</w:t>
      </w:r>
      <w:r>
        <w:rPr>
          <w:rStyle w:val="text"/>
        </w:rPr>
        <w:t xml:space="preserve">, </w:t>
      </w:r>
      <w:r>
        <w:rPr>
          <w:rStyle w:val="pramen"/>
        </w:rPr>
        <w:t>BiblPad</w:t>
      </w:r>
      <w:r>
        <w:rPr>
          <w:rStyle w:val="text"/>
        </w:rPr>
        <w:t xml:space="preserve">) </w:t>
      </w:r>
      <w:r>
        <w:rPr>
          <w:rStyle w:val="text"/>
        </w:rPr>
        <w:lastRenderedPageBreak/>
        <w:t xml:space="preserve">non semper; protivně sě však svět vzýváš, nebo newzdy světel býváš </w:t>
      </w:r>
      <w:r>
        <w:rPr>
          <w:rStyle w:val="kapitalky"/>
        </w:rPr>
        <w:t xml:space="preserve">AlxV </w:t>
      </w:r>
      <w:r>
        <w:rPr>
          <w:rStyle w:val="lokace"/>
        </w:rPr>
        <w:t>1952</w:t>
      </w:r>
      <w:r>
        <w:rPr>
          <w:rStyle w:val="text"/>
        </w:rPr>
        <w:t xml:space="preserve">; což hospoda přikáže, toho úřednici newzdi činie </w:t>
      </w:r>
      <w:r>
        <w:rPr>
          <w:rStyle w:val="kapitalky"/>
        </w:rPr>
        <w:t xml:space="preserve">PasMuzA </w:t>
      </w:r>
      <w:r>
        <w:rPr>
          <w:rStyle w:val="lokace"/>
        </w:rPr>
        <w:t>587</w:t>
      </w:r>
      <w:r>
        <w:rPr>
          <w:rStyle w:val="text"/>
        </w:rPr>
        <w:t xml:space="preserve">; newzdi sě sjednávají [lidé] </w:t>
      </w:r>
      <w:r>
        <w:rPr>
          <w:rStyle w:val="kapitalky"/>
        </w:rPr>
        <w:t xml:space="preserve">KristA </w:t>
      </w:r>
      <w:r>
        <w:rPr>
          <w:rStyle w:val="lokace"/>
        </w:rPr>
        <w:t>1a</w:t>
      </w:r>
      <w:r>
        <w:rPr>
          <w:rStyle w:val="text"/>
        </w:rPr>
        <w:t xml:space="preserve">; neb newzdy móž člověk při sobě jmieti [peníze] </w:t>
      </w:r>
      <w:r>
        <w:rPr>
          <w:rStyle w:val="kapitalky"/>
        </w:rPr>
        <w:t xml:space="preserve">AlbRájA </w:t>
      </w:r>
      <w:r>
        <w:rPr>
          <w:rStyle w:val="lokace"/>
        </w:rPr>
        <w:t xml:space="preserve">58a </w:t>
      </w:r>
      <w:r>
        <w:rPr>
          <w:rStyle w:val="text"/>
        </w:rPr>
        <w:t xml:space="preserve">non semper; newzdy mohu odpustiti, neb často proti mně činí </w:t>
      </w:r>
      <w:r>
        <w:rPr>
          <w:rStyle w:val="kapitalky"/>
        </w:rPr>
        <w:t xml:space="preserve">ŠtítBojVyš </w:t>
      </w:r>
      <w:r>
        <w:rPr>
          <w:rStyle w:val="lokace"/>
        </w:rPr>
        <w:t>6a</w:t>
      </w:r>
      <w:r>
        <w:rPr>
          <w:rStyle w:val="text"/>
        </w:rPr>
        <w:t xml:space="preserve">; mnohoť jest…múdrých a zmužilého úmysla žen na světě, ješto však sobě samy newzdy věřie v svém úmyslu </w:t>
      </w:r>
      <w:r>
        <w:rPr>
          <w:rStyle w:val="kapitalky"/>
        </w:rPr>
        <w:t xml:space="preserve">TkadlA </w:t>
      </w:r>
      <w:r>
        <w:rPr>
          <w:rStyle w:val="lokace"/>
        </w:rPr>
        <w:t>28b</w:t>
      </w:r>
      <w:r>
        <w:rPr>
          <w:rStyle w:val="text"/>
        </w:rPr>
        <w:t xml:space="preserve">; musie zde na světě mnoho trpěti, někdy chudobu, někdy potřěbu majíc…, newzdy za jedno bez nedostatkóv jsúc bohati </w:t>
      </w:r>
      <w:r>
        <w:rPr>
          <w:rStyle w:val="kapitalky"/>
        </w:rPr>
        <w:t xml:space="preserve">JakVikl </w:t>
      </w:r>
      <w:r>
        <w:rPr>
          <w:rStyle w:val="lokace"/>
        </w:rPr>
        <w:t>208b</w:t>
      </w:r>
      <w:r>
        <w:rPr>
          <w:rStyle w:val="text"/>
        </w:rPr>
        <w:t xml:space="preserve">; neb skutkové newżdy mají zdařenie, avšak viera proto nemá býti opuštěna </w:t>
      </w:r>
      <w:r>
        <w:rPr>
          <w:rStyle w:val="kapitalky"/>
        </w:rPr>
        <w:t xml:space="preserve">AlbnCtnostA </w:t>
      </w:r>
      <w:r>
        <w:rPr>
          <w:rStyle w:val="lokace"/>
        </w:rPr>
        <w:t>76a</w:t>
      </w:r>
      <w:r>
        <w:rPr>
          <w:rStyle w:val="text"/>
        </w:rPr>
        <w:t xml:space="preserve">; jsú také pře…jiné, kde se jednomu samému přísaze newzdy věří…, i musí (-uo- </w:t>
      </w:r>
      <w:r>
        <w:rPr>
          <w:rStyle w:val="zkratkanonparej"/>
        </w:rPr>
        <w:t>rkp</w:t>
      </w:r>
      <w:r>
        <w:rPr>
          <w:rStyle w:val="text"/>
        </w:rPr>
        <w:t xml:space="preserve">) jich sedm lidí dobrých vedlé něho </w:t>
      </w:r>
      <w:r>
        <w:rPr>
          <w:rStyle w:val="kapitalky"/>
        </w:rPr>
        <w:t xml:space="preserve">TovačB </w:t>
      </w:r>
      <w:r>
        <w:rPr>
          <w:rStyle w:val="lokace"/>
        </w:rPr>
        <w:t>35a</w:t>
      </w:r>
      <w:r>
        <w:rPr>
          <w:rStyle w:val="text"/>
        </w:rPr>
        <w:t xml:space="preserve">. – </w:t>
      </w:r>
      <w:r>
        <w:rPr>
          <w:rStyle w:val="zkratkanonparej"/>
        </w:rPr>
        <w:t xml:space="preserve">Srov. </w:t>
      </w:r>
      <w:r>
        <w:rPr>
          <w:rStyle w:val="odkaz"/>
        </w:rPr>
        <w:t>nevždycky</w:t>
      </w:r>
    </w:p>
    <w:p w:rsidR="003B2232" w:rsidRDefault="00BD1739">
      <w:pPr>
        <w:pStyle w:val="Poznamka"/>
      </w:pPr>
      <w:r>
        <w:rPr>
          <w:rStyle w:val="text"/>
        </w:rPr>
        <w:t xml:space="preserve">V některých dokladech lze též číst </w:t>
      </w:r>
      <w:r>
        <w:rPr>
          <w:rStyle w:val="kurziva"/>
        </w:rPr>
        <w:t>ne vždy</w:t>
      </w:r>
    </w:p>
    <w:p w:rsidR="003B2232" w:rsidRDefault="00BD1739">
      <w:pPr>
        <w:pStyle w:val="Heslovezahlavi"/>
      </w:pPr>
      <w:r>
        <w:rPr>
          <w:rStyle w:val="hesloveslovo"/>
        </w:rPr>
        <w:t xml:space="preserve">nevždycky </w:t>
      </w:r>
      <w:r>
        <w:rPr>
          <w:rStyle w:val="slovnidruhnonparej"/>
        </w:rPr>
        <w:t>adv.</w:t>
      </w:r>
      <w:r>
        <w:rPr>
          <w:rStyle w:val="nonparej"/>
        </w:rPr>
        <w:t xml:space="preserve">, </w:t>
      </w:r>
      <w:r>
        <w:rPr>
          <w:rStyle w:val="zkratkanonparej"/>
        </w:rPr>
        <w:t xml:space="preserve">ojed. </w:t>
      </w:r>
      <w:r>
        <w:rPr>
          <w:rStyle w:val="hesloveslovonetucne"/>
        </w:rPr>
        <w:t>nevdycky</w:t>
      </w:r>
      <w:r>
        <w:rPr>
          <w:rStyle w:val="text"/>
        </w:rPr>
        <w:t xml:space="preserve">; </w:t>
      </w:r>
      <w:r>
        <w:rPr>
          <w:rStyle w:val="nonparej"/>
        </w:rPr>
        <w:t xml:space="preserve">k </w:t>
      </w:r>
      <w:r>
        <w:rPr>
          <w:rStyle w:val="odkaz"/>
        </w:rPr>
        <w:t>vždycky</w:t>
      </w:r>
    </w:p>
    <w:p w:rsidR="003B2232" w:rsidRDefault="00BD1739">
      <w:pPr>
        <w:pStyle w:val="Vyznamovyodstavec"/>
      </w:pPr>
      <w:r>
        <w:rPr>
          <w:rStyle w:val="vyznam"/>
        </w:rPr>
        <w:t xml:space="preserve">nevždycky, nikoli vždycky, nikoli stále: </w:t>
      </w:r>
      <w:r>
        <w:rPr>
          <w:rStyle w:val="text"/>
        </w:rPr>
        <w:t>vždycky chudé máte z sebú, ale mne ne wdiczki (</w:t>
      </w:r>
      <w:r>
        <w:rPr>
          <w:rStyle w:val="nonparej"/>
        </w:rPr>
        <w:t xml:space="preserve">m. </w:t>
      </w:r>
      <w:r>
        <w:rPr>
          <w:rStyle w:val="text"/>
        </w:rPr>
        <w:t xml:space="preserve">newdiczki?) jmieti budete </w:t>
      </w:r>
      <w:r>
        <w:rPr>
          <w:rStyle w:val="kapitalky"/>
        </w:rPr>
        <w:t xml:space="preserve">EvOl </w:t>
      </w:r>
      <w:r>
        <w:rPr>
          <w:rStyle w:val="lokace"/>
        </w:rPr>
        <w:t xml:space="preserve">244a </w:t>
      </w:r>
      <w:r>
        <w:rPr>
          <w:rStyle w:val="text"/>
        </w:rPr>
        <w:t>(</w:t>
      </w:r>
      <w:r>
        <w:rPr>
          <w:rStyle w:val="biblickemisto"/>
        </w:rPr>
        <w:t>Mt 26,11</w:t>
      </w:r>
      <w:r>
        <w:rPr>
          <w:rStyle w:val="text"/>
        </w:rPr>
        <w:t xml:space="preserve">: neveždy </w:t>
      </w:r>
      <w:r>
        <w:rPr>
          <w:rStyle w:val="pramen"/>
        </w:rPr>
        <w:t>BiblOl</w:t>
      </w:r>
      <w:r>
        <w:rPr>
          <w:rStyle w:val="text"/>
        </w:rPr>
        <w:t xml:space="preserve">, nevždy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mne nebudete vždycky jmieti </w:t>
      </w:r>
      <w:r>
        <w:rPr>
          <w:rStyle w:val="pramenzkraceny"/>
        </w:rPr>
        <w:t>~Drážď</w:t>
      </w:r>
      <w:r>
        <w:rPr>
          <w:rStyle w:val="text"/>
        </w:rPr>
        <w:t xml:space="preserve">) non semper; chudé vždycky jmáte s vámi, ale mne newzdiczki budete jmieti </w:t>
      </w:r>
      <w:r>
        <w:rPr>
          <w:rStyle w:val="kapitalky"/>
        </w:rPr>
        <w:t xml:space="preserve">BiblDrážď </w:t>
      </w:r>
      <w:r>
        <w:rPr>
          <w:rStyle w:val="biblickemisto"/>
        </w:rPr>
        <w:t xml:space="preserve">J 12,8 </w:t>
      </w:r>
      <w:r>
        <w:rPr>
          <w:rStyle w:val="text"/>
        </w:rPr>
        <w:t>(</w:t>
      </w:r>
      <w:r>
        <w:rPr>
          <w:rStyle w:val="pramen"/>
        </w:rPr>
        <w:t>EvOl</w:t>
      </w:r>
      <w:r>
        <w:rPr>
          <w:rStyle w:val="text"/>
        </w:rPr>
        <w:t xml:space="preserve">, </w:t>
      </w:r>
      <w:r>
        <w:rPr>
          <w:rStyle w:val="zkratka"/>
        </w:rPr>
        <w:t xml:space="preserve">var. </w:t>
      </w:r>
      <w:r>
        <w:rPr>
          <w:rStyle w:val="text"/>
        </w:rPr>
        <w:t xml:space="preserve">v. </w:t>
      </w:r>
      <w:r>
        <w:rPr>
          <w:rStyle w:val="odkaz"/>
        </w:rPr>
        <w:t>nevždy</w:t>
      </w:r>
      <w:r>
        <w:rPr>
          <w:rStyle w:val="text"/>
        </w:rPr>
        <w:t xml:space="preserve">) non semper; neb newzzdyczky se vtip (wap </w:t>
      </w:r>
      <w:r>
        <w:rPr>
          <w:rStyle w:val="zkratkanonparej"/>
        </w:rPr>
        <w:t>rkp</w:t>
      </w:r>
      <w:r>
        <w:rPr>
          <w:rStyle w:val="text"/>
        </w:rPr>
        <w:t xml:space="preserve">) svietí zajedno, ani rovným obyčejem vdy jest hotova síla mysli </w:t>
      </w:r>
      <w:r>
        <w:rPr>
          <w:rStyle w:val="kapitalky"/>
        </w:rPr>
        <w:t xml:space="preserve">Čtver </w:t>
      </w:r>
      <w:r>
        <w:rPr>
          <w:rStyle w:val="lokace"/>
        </w:rPr>
        <w:t xml:space="preserve">16a </w:t>
      </w:r>
      <w:r>
        <w:rPr>
          <w:rStyle w:val="text"/>
        </w:rPr>
        <w:t xml:space="preserve">non semper. – </w:t>
      </w:r>
      <w:r>
        <w:rPr>
          <w:rStyle w:val="zkratkanonparej"/>
        </w:rPr>
        <w:t xml:space="preserve">Srov. </w:t>
      </w:r>
      <w:r>
        <w:rPr>
          <w:rStyle w:val="odkaz"/>
        </w:rPr>
        <w:t>nevždy</w:t>
      </w:r>
    </w:p>
    <w:p w:rsidR="003B2232" w:rsidRDefault="00BD1739">
      <w:pPr>
        <w:pStyle w:val="Poznamka"/>
      </w:pPr>
      <w:r>
        <w:rPr>
          <w:rStyle w:val="text"/>
        </w:rPr>
        <w:t xml:space="preserve">V některých dokladech lze též číst </w:t>
      </w:r>
      <w:r>
        <w:rPr>
          <w:rStyle w:val="kurziva"/>
        </w:rPr>
        <w:t>ne vždycky</w:t>
      </w:r>
    </w:p>
    <w:p w:rsidR="003B2232" w:rsidRDefault="00BD1739">
      <w:pPr>
        <w:pStyle w:val="Odkazovezahlavi"/>
      </w:pPr>
      <w:r>
        <w:rPr>
          <w:rStyle w:val="hesloveslovo"/>
        </w:rPr>
        <w:t xml:space="preserve">nezabráňenie </w:t>
      </w:r>
      <w:r>
        <w:rPr>
          <w:rStyle w:val="nonparej"/>
        </w:rPr>
        <w:t xml:space="preserve">v. </w:t>
      </w:r>
      <w:r>
        <w:rPr>
          <w:rStyle w:val="odkaz"/>
        </w:rPr>
        <w:t>nezabránie</w:t>
      </w:r>
    </w:p>
    <w:p w:rsidR="003B2232" w:rsidRDefault="00BD1739">
      <w:pPr>
        <w:pStyle w:val="Heslovezahlavi"/>
      </w:pPr>
      <w:r>
        <w:rPr>
          <w:rStyle w:val="hesloveslovo"/>
        </w:rPr>
        <w:t>ˣnezabr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abrati</w:t>
      </w:r>
    </w:p>
    <w:p w:rsidR="003B2232" w:rsidRDefault="00BD1739">
      <w:pPr>
        <w:pStyle w:val="Vyznamovyodstavec"/>
      </w:pPr>
      <w:r>
        <w:rPr>
          <w:rStyle w:val="vyznam"/>
        </w:rPr>
        <w:t xml:space="preserve">neobsazení: </w:t>
      </w:r>
      <w:r>
        <w:rPr>
          <w:rStyle w:val="text"/>
        </w:rPr>
        <w:t xml:space="preserve">někteří falešní zákonníci, nejsúce vydáni ani zvoleni biskupem toho kraje, vidúce nezabranye…budú řéci a mluviti obecně mezi lidmi: „Mámy moc papežovu a biskupovy moci“ </w:t>
      </w:r>
      <w:r>
        <w:rPr>
          <w:rStyle w:val="kapitalky"/>
        </w:rPr>
        <w:t xml:space="preserve">WaldhPost </w:t>
      </w:r>
      <w:r>
        <w:rPr>
          <w:rStyle w:val="lokace"/>
        </w:rPr>
        <w:t>67b</w:t>
      </w:r>
    </w:p>
    <w:p w:rsidR="003B2232" w:rsidRDefault="00BD1739">
      <w:pPr>
        <w:pStyle w:val="Poznamka"/>
      </w:pPr>
      <w:r>
        <w:rPr>
          <w:rStyle w:val="text"/>
        </w:rPr>
        <w:t xml:space="preserve">Podle </w:t>
      </w:r>
      <w:r>
        <w:rPr>
          <w:rStyle w:val="pramen"/>
        </w:rPr>
        <w:t xml:space="preserve">VýbAkad </w:t>
      </w:r>
      <w:r>
        <w:rPr>
          <w:rStyle w:val="pramen"/>
          <w:highlight w:val="red"/>
        </w:rPr>
        <w:t>2</w:t>
      </w:r>
      <w:r>
        <w:rPr>
          <w:rStyle w:val="pramen"/>
        </w:rPr>
        <w:t>/1</w:t>
      </w:r>
      <w:r>
        <w:rPr>
          <w:rStyle w:val="text"/>
        </w:rPr>
        <w:t>,</w:t>
      </w:r>
      <w:r>
        <w:rPr>
          <w:rStyle w:val="lokace"/>
        </w:rPr>
        <w:t xml:space="preserve">71 </w:t>
      </w:r>
      <w:r>
        <w:rPr>
          <w:rStyle w:val="text"/>
        </w:rPr>
        <w:t xml:space="preserve">‚neobsazení kněžských míst‘, ale není vyloučen písařský omyl m. </w:t>
      </w:r>
      <w:r>
        <w:rPr>
          <w:rStyle w:val="kurziva"/>
        </w:rPr>
        <w:t xml:space="preserve">nezabráňenie </w:t>
      </w:r>
      <w:r>
        <w:rPr>
          <w:rStyle w:val="text"/>
        </w:rPr>
        <w:t>‚nebránění‘ (E. Michálek)</w:t>
      </w:r>
    </w:p>
    <w:p w:rsidR="003B2232" w:rsidRDefault="00BD1739">
      <w:pPr>
        <w:pStyle w:val="Odkazovezahlavi"/>
      </w:pPr>
      <w:r>
        <w:rPr>
          <w:rStyle w:val="hesloveslovo"/>
        </w:rPr>
        <w:t xml:space="preserve">*Nezabud </w:t>
      </w:r>
      <w:r>
        <w:rPr>
          <w:rStyle w:val="zkratkanonparej"/>
        </w:rPr>
        <w:t xml:space="preserve">srov. </w:t>
      </w:r>
      <w:r>
        <w:rPr>
          <w:rStyle w:val="odkaz"/>
        </w:rPr>
        <w:t>Nezabudici</w:t>
      </w:r>
    </w:p>
    <w:p w:rsidR="003B2232" w:rsidRDefault="00BD1739">
      <w:pPr>
        <w:pStyle w:val="Heslovezahlavi"/>
      </w:pPr>
      <w:r>
        <w:rPr>
          <w:rStyle w:val="hesloveslovo"/>
        </w:rPr>
        <w:t>Nezabud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zabudicě</w:t>
      </w:r>
      <w:r>
        <w:rPr>
          <w:rStyle w:val="text"/>
        </w:rPr>
        <w:t xml:space="preserve">; </w:t>
      </w:r>
      <w:r>
        <w:rPr>
          <w:rStyle w:val="nonparej"/>
        </w:rPr>
        <w:t xml:space="preserve">k </w:t>
      </w:r>
      <w:r>
        <w:rPr>
          <w:rStyle w:val="text"/>
        </w:rPr>
        <w:t>*Nezabud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Nesabudati (</w:t>
      </w:r>
      <w:r>
        <w:rPr>
          <w:rStyle w:val="nonparej"/>
        </w:rPr>
        <w:t xml:space="preserve">m. </w:t>
      </w:r>
      <w:r>
        <w:rPr>
          <w:rStyle w:val="text"/>
        </w:rPr>
        <w:t xml:space="preserve">Nezabudici) </w:t>
      </w:r>
      <w:r>
        <w:rPr>
          <w:rStyle w:val="kapitalky"/>
        </w:rPr>
        <w:t>Reg 1</w:t>
      </w:r>
      <w:r>
        <w:rPr>
          <w:rStyle w:val="text"/>
        </w:rPr>
        <w:t>,</w:t>
      </w:r>
      <w:r>
        <w:rPr>
          <w:rStyle w:val="lokace"/>
        </w:rPr>
        <w:t xml:space="preserve">455 </w:t>
      </w:r>
      <w:r>
        <w:rPr>
          <w:rStyle w:val="text"/>
        </w:rPr>
        <w:t>(</w:t>
      </w:r>
      <w:r>
        <w:rPr>
          <w:rStyle w:val="rok"/>
        </w:rPr>
        <w:t>okolo 1239</w:t>
      </w:r>
      <w:r>
        <w:rPr>
          <w:rStyle w:val="text"/>
        </w:rPr>
        <w:t xml:space="preserve">); bona praedicta sunt…Nezabudicz, Radotín </w:t>
      </w:r>
      <w:r>
        <w:rPr>
          <w:rStyle w:val="kapitalky"/>
        </w:rPr>
        <w:t>Reg 4</w:t>
      </w:r>
      <w:r>
        <w:rPr>
          <w:rStyle w:val="text"/>
        </w:rPr>
        <w:t>,</w:t>
      </w:r>
      <w:r>
        <w:rPr>
          <w:rStyle w:val="lokace"/>
        </w:rPr>
        <w:t xml:space="preserve">745 </w:t>
      </w:r>
      <w:r>
        <w:rPr>
          <w:rStyle w:val="text"/>
        </w:rPr>
        <w:t>(</w:t>
      </w:r>
      <w:r>
        <w:rPr>
          <w:rStyle w:val="rok"/>
        </w:rPr>
        <w:t>1292</w:t>
      </w:r>
      <w:r>
        <w:rPr>
          <w:rStyle w:val="text"/>
        </w:rPr>
        <w:t>)</w:t>
      </w:r>
    </w:p>
    <w:p w:rsidR="003B2232" w:rsidRDefault="00BD1739">
      <w:pPr>
        <w:pStyle w:val="Odkazovezahlavi"/>
      </w:pPr>
      <w:r>
        <w:rPr>
          <w:rStyle w:val="hesloveslovo"/>
        </w:rPr>
        <w:lastRenderedPageBreak/>
        <w:t xml:space="preserve">*Nezabyl </w:t>
      </w:r>
      <w:r>
        <w:rPr>
          <w:rStyle w:val="zkratkanonparej"/>
        </w:rPr>
        <w:t xml:space="preserve">srov. </w:t>
      </w:r>
      <w:r>
        <w:rPr>
          <w:rStyle w:val="odkaz"/>
        </w:rPr>
        <w:t>Nezabylici</w:t>
      </w:r>
    </w:p>
    <w:p w:rsidR="003B2232" w:rsidRDefault="00BD1739">
      <w:pPr>
        <w:pStyle w:val="Heslovezahlavi"/>
      </w:pPr>
      <w:r>
        <w:rPr>
          <w:rStyle w:val="hesloveslovo"/>
        </w:rPr>
        <w:t>Nezabyl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zabylicě</w:t>
      </w:r>
      <w:r>
        <w:rPr>
          <w:rStyle w:val="text"/>
        </w:rPr>
        <w:t xml:space="preserve">; </w:t>
      </w:r>
      <w:r>
        <w:rPr>
          <w:rStyle w:val="nonparej"/>
        </w:rPr>
        <w:t xml:space="preserve">k </w:t>
      </w:r>
      <w:r>
        <w:rPr>
          <w:rStyle w:val="text"/>
        </w:rPr>
        <w:t>*Nezabyl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in villa Nezabilicz </w:t>
      </w:r>
      <w:r>
        <w:rPr>
          <w:rStyle w:val="kapitalky"/>
        </w:rPr>
        <w:t xml:space="preserve">Erect </w:t>
      </w:r>
      <w:r>
        <w:rPr>
          <w:rStyle w:val="lokace"/>
        </w:rPr>
        <w:t xml:space="preserve">149 </w:t>
      </w:r>
      <w:r>
        <w:rPr>
          <w:rStyle w:val="text"/>
        </w:rPr>
        <w:t>(</w:t>
      </w:r>
      <w:r>
        <w:rPr>
          <w:rStyle w:val="rok"/>
        </w:rPr>
        <w:t>1378</w:t>
      </w:r>
      <w:r>
        <w:rPr>
          <w:rStyle w:val="text"/>
        </w:rPr>
        <w:t xml:space="preserve">); Martino…de Nezabilicz </w:t>
      </w:r>
      <w:r>
        <w:rPr>
          <w:rStyle w:val="kapitalky"/>
        </w:rPr>
        <w:t xml:space="preserve">ListářPlz </w:t>
      </w:r>
      <w:r>
        <w:rPr>
          <w:rStyle w:val="lokace"/>
        </w:rPr>
        <w:t xml:space="preserve">1,191 </w:t>
      </w:r>
      <w:r>
        <w:rPr>
          <w:rStyle w:val="text"/>
        </w:rPr>
        <w:t>(</w:t>
      </w:r>
      <w:r>
        <w:rPr>
          <w:rStyle w:val="rok"/>
        </w:rPr>
        <w:t>1394</w:t>
      </w:r>
      <w:r>
        <w:rPr>
          <w:rStyle w:val="text"/>
        </w:rPr>
        <w:t>)</w:t>
      </w:r>
    </w:p>
    <w:p w:rsidR="003B2232" w:rsidRDefault="00BD1739">
      <w:pPr>
        <w:pStyle w:val="Heslovezahlavi"/>
      </w:pPr>
      <w:r>
        <w:rPr>
          <w:rStyle w:val="hesloveslovo"/>
        </w:rPr>
        <w:t xml:space="preserve">nezacěľený </w:t>
      </w:r>
      <w:r>
        <w:rPr>
          <w:rStyle w:val="slovnidruhnonparej"/>
        </w:rPr>
        <w:t>adj.</w:t>
      </w:r>
      <w:r>
        <w:rPr>
          <w:rStyle w:val="nonparej"/>
        </w:rPr>
        <w:t xml:space="preserve">; k </w:t>
      </w:r>
      <w:r>
        <w:rPr>
          <w:rStyle w:val="text"/>
        </w:rPr>
        <w:t>zacěľený, zacěliti</w:t>
      </w:r>
    </w:p>
    <w:p w:rsidR="003B2232" w:rsidRDefault="00BD1739">
      <w:pPr>
        <w:pStyle w:val="Vyznamovyodstavec"/>
      </w:pPr>
      <w:r>
        <w:rPr>
          <w:rStyle w:val="vyznam"/>
        </w:rPr>
        <w:t xml:space="preserve">nezacelitelný, nezhojitelný: </w:t>
      </w:r>
      <w:r>
        <w:rPr>
          <w:rStyle w:val="text"/>
        </w:rPr>
        <w:t xml:space="preserve">neb to praví hospodin: Nezaczielene zlomenie tvé, přezlá rána tvá </w:t>
      </w:r>
      <w:r>
        <w:rPr>
          <w:rStyle w:val="kapitalky"/>
        </w:rPr>
        <w:t xml:space="preserve">BiblOl </w:t>
      </w:r>
      <w:r>
        <w:rPr>
          <w:rStyle w:val="biblickemisto"/>
        </w:rPr>
        <w:t xml:space="preserve">Jr 30,12 </w:t>
      </w:r>
      <w:r>
        <w:rPr>
          <w:rStyle w:val="text"/>
        </w:rPr>
        <w:t>(</w:t>
      </w:r>
      <w:r>
        <w:rPr>
          <w:rStyle w:val="pramenzkraceny"/>
        </w:rPr>
        <w:t>~LitTřeb</w:t>
      </w:r>
      <w:r>
        <w:rPr>
          <w:rStyle w:val="text"/>
        </w:rPr>
        <w:t xml:space="preserve">, nezacělné </w:t>
      </w:r>
      <w:r>
        <w:rPr>
          <w:rStyle w:val="pramenzkraceny"/>
        </w:rPr>
        <w:t>~Drážď</w:t>
      </w:r>
      <w:r>
        <w:rPr>
          <w:rStyle w:val="text"/>
        </w:rPr>
        <w:t xml:space="preserve">, </w:t>
      </w:r>
      <w:r>
        <w:rPr>
          <w:rStyle w:val="pramen"/>
        </w:rPr>
        <w:t>Pror</w:t>
      </w:r>
      <w:r>
        <w:rPr>
          <w:rStyle w:val="text"/>
        </w:rPr>
        <w:t xml:space="preserve">, </w:t>
      </w:r>
      <w:r>
        <w:rPr>
          <w:rStyle w:val="pramen"/>
        </w:rPr>
        <w:t>BiblBosk</w:t>
      </w:r>
      <w:r>
        <w:rPr>
          <w:rStyle w:val="text"/>
        </w:rPr>
        <w:t xml:space="preserve">, neuzdravitedln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sanabilis. – </w:t>
      </w:r>
      <w:r>
        <w:rPr>
          <w:rStyle w:val="zkratkanonparej"/>
        </w:rPr>
        <w:t xml:space="preserve">Srov. </w:t>
      </w:r>
      <w:r>
        <w:rPr>
          <w:rStyle w:val="odkaz"/>
        </w:rPr>
        <w:t>neucělivý</w:t>
      </w:r>
    </w:p>
    <w:p w:rsidR="003B2232" w:rsidRDefault="00BD1739">
      <w:pPr>
        <w:pStyle w:val="Heslovezahlavi"/>
      </w:pPr>
      <w:r>
        <w:rPr>
          <w:rStyle w:val="hesloveslovo"/>
        </w:rPr>
        <w:t xml:space="preserve">nezacělný </w:t>
      </w:r>
      <w:r>
        <w:rPr>
          <w:rStyle w:val="slovnidruhnonparej"/>
        </w:rPr>
        <w:t>adj.</w:t>
      </w:r>
      <w:r>
        <w:rPr>
          <w:rStyle w:val="nonparej"/>
        </w:rPr>
        <w:t xml:space="preserve">; k </w:t>
      </w:r>
      <w:r>
        <w:rPr>
          <w:rStyle w:val="odkaz"/>
        </w:rPr>
        <w:t>zacěliti</w:t>
      </w:r>
    </w:p>
    <w:p w:rsidR="003B2232" w:rsidRDefault="00BD1739">
      <w:pPr>
        <w:pStyle w:val="Vyznamovyodstavec"/>
      </w:pPr>
      <w:r>
        <w:rPr>
          <w:rStyle w:val="vyznam"/>
        </w:rPr>
        <w:t xml:space="preserve">nezacelitelný, nezhojitelný: </w:t>
      </w:r>
      <w:r>
        <w:rPr>
          <w:rStyle w:val="text"/>
        </w:rPr>
        <w:t xml:space="preserve">neb to praví hospodin: Nezacielnee zlomenie tvé, přězlá rána tvá </w:t>
      </w:r>
      <w:r>
        <w:rPr>
          <w:rStyle w:val="kapitalky"/>
        </w:rPr>
        <w:t xml:space="preserve">BiblDrážď </w:t>
      </w:r>
      <w:r>
        <w:rPr>
          <w:rStyle w:val="biblickemisto"/>
        </w:rPr>
        <w:t xml:space="preserve">Jr 30,12 </w:t>
      </w:r>
      <w:r>
        <w:rPr>
          <w:rStyle w:val="text"/>
        </w:rPr>
        <w:t>(</w:t>
      </w:r>
      <w:r>
        <w:rPr>
          <w:rStyle w:val="zkratka"/>
        </w:rPr>
        <w:t xml:space="preserve">var. </w:t>
      </w:r>
      <w:r>
        <w:rPr>
          <w:rStyle w:val="text"/>
        </w:rPr>
        <w:t xml:space="preserve">v. </w:t>
      </w:r>
      <w:r>
        <w:rPr>
          <w:rStyle w:val="odkaz"/>
        </w:rPr>
        <w:t>nezacěľený</w:t>
      </w:r>
      <w:r>
        <w:rPr>
          <w:rStyle w:val="text"/>
        </w:rPr>
        <w:t>)</w:t>
      </w:r>
    </w:p>
    <w:p w:rsidR="003B2232" w:rsidRDefault="00BD1739">
      <w:pPr>
        <w:pStyle w:val="Heslovezahlavi"/>
      </w:pPr>
      <w:r>
        <w:rPr>
          <w:rStyle w:val="hesloveslovo"/>
        </w:rPr>
        <w:t xml:space="preserve">nezadělaný </w:t>
      </w:r>
      <w:r>
        <w:rPr>
          <w:rStyle w:val="slovnidruhnonparej"/>
        </w:rPr>
        <w:t>adj.</w:t>
      </w:r>
      <w:r>
        <w:rPr>
          <w:rStyle w:val="nonparej"/>
        </w:rPr>
        <w:t xml:space="preserve">; k </w:t>
      </w:r>
      <w:r>
        <w:rPr>
          <w:rStyle w:val="odkaz"/>
        </w:rPr>
        <w:t>zadělaný</w:t>
      </w:r>
    </w:p>
    <w:p w:rsidR="003B2232" w:rsidRDefault="00BD1739">
      <w:pPr>
        <w:pStyle w:val="Vyznamovyodstavec"/>
      </w:pPr>
      <w:r>
        <w:rPr>
          <w:rStyle w:val="spojitelnost"/>
        </w:rPr>
        <w:t xml:space="preserve">[o surovině] </w:t>
      </w:r>
      <w:r>
        <w:rPr>
          <w:rStyle w:val="vyznam"/>
        </w:rPr>
        <w:t xml:space="preserve">nezpracovaný do výrobku, nepoužitý ještě k výrobě, surový: </w:t>
      </w:r>
      <w:r>
        <w:rPr>
          <w:rStyle w:val="text"/>
        </w:rPr>
        <w:t xml:space="preserve">prsteny, zápony, věnečky…, to jest, ješto k ženskému nábytku slušie…, ale což jest zlato neb střiebro nezadielanee, to slušie na dědice a nic na paní </w:t>
      </w:r>
      <w:r>
        <w:rPr>
          <w:rStyle w:val="kapitalky"/>
        </w:rPr>
        <w:t xml:space="preserve">PrávŠvábC </w:t>
      </w:r>
      <w:r>
        <w:rPr>
          <w:rStyle w:val="lokace"/>
        </w:rPr>
        <w:t xml:space="preserve">8b </w:t>
      </w:r>
      <w:r>
        <w:rPr>
          <w:rStyle w:val="text"/>
        </w:rPr>
        <w:t>(</w:t>
      </w:r>
      <w:r>
        <w:rPr>
          <w:rStyle w:val="pramenzkraceny"/>
        </w:rPr>
        <w:t>~G</w:t>
      </w:r>
      <w:r>
        <w:rPr>
          <w:rStyle w:val="text"/>
        </w:rPr>
        <w:t xml:space="preserve">, co jest zlata…nezdělaného </w:t>
      </w:r>
      <w:r>
        <w:rPr>
          <w:rStyle w:val="pramenzkraceny"/>
        </w:rPr>
        <w:t>~E</w:t>
      </w:r>
      <w:r>
        <w:rPr>
          <w:rStyle w:val="text"/>
        </w:rPr>
        <w:t>) unverworhtes golt (</w:t>
      </w:r>
      <w:r>
        <w:rPr>
          <w:rStyle w:val="zkratkanonparej"/>
        </w:rPr>
        <w:t>var.</w:t>
      </w:r>
      <w:r>
        <w:rPr>
          <w:rStyle w:val="nonparej"/>
        </w:rPr>
        <w:t xml:space="preserve">: </w:t>
      </w:r>
      <w:r>
        <w:rPr>
          <w:rStyle w:val="text"/>
        </w:rPr>
        <w:t xml:space="preserve">unverwürket). – </w:t>
      </w:r>
      <w:r>
        <w:rPr>
          <w:rStyle w:val="zkratkanonparej"/>
        </w:rPr>
        <w:t xml:space="preserve">Srov. </w:t>
      </w:r>
      <w:r>
        <w:rPr>
          <w:rStyle w:val="odkaz"/>
        </w:rPr>
        <w:t>nedělaný 1</w:t>
      </w:r>
      <w:r>
        <w:rPr>
          <w:rStyle w:val="text"/>
        </w:rPr>
        <w:t xml:space="preserve">, </w:t>
      </w:r>
      <w:r>
        <w:rPr>
          <w:rStyle w:val="odkaz"/>
        </w:rPr>
        <w:t>nezdělaný 1</w:t>
      </w:r>
    </w:p>
    <w:p w:rsidR="003B2232" w:rsidRDefault="00BD1739">
      <w:pPr>
        <w:pStyle w:val="Heslovezahlavi"/>
      </w:pPr>
      <w:r>
        <w:rPr>
          <w:rStyle w:val="hesloveslovo"/>
        </w:rPr>
        <w:t xml:space="preserve">nezahájený </w:t>
      </w:r>
      <w:r>
        <w:rPr>
          <w:rStyle w:val="slovnidruhnonparej"/>
        </w:rPr>
        <w:t>adj.</w:t>
      </w:r>
      <w:r>
        <w:rPr>
          <w:rStyle w:val="nonparej"/>
        </w:rPr>
        <w:t xml:space="preserve">; k </w:t>
      </w:r>
      <w:r>
        <w:rPr>
          <w:rStyle w:val="odkaz"/>
        </w:rPr>
        <w:t>zahájený</w:t>
      </w:r>
    </w:p>
    <w:p w:rsidR="003B2232" w:rsidRDefault="00BD1739">
      <w:pPr>
        <w:pStyle w:val="Vyznamovyodstavec"/>
      </w:pPr>
      <w:r>
        <w:rPr>
          <w:rStyle w:val="delimitatorvyznamu"/>
        </w:rPr>
        <w:t xml:space="preserve">♦ </w:t>
      </w:r>
      <w:r>
        <w:rPr>
          <w:rStyle w:val="frazem"/>
        </w:rPr>
        <w:t xml:space="preserve">súd nezahájený </w:t>
      </w:r>
      <w:r>
        <w:rPr>
          <w:rStyle w:val="zkratkanonparej"/>
        </w:rPr>
        <w:t xml:space="preserve">jur. </w:t>
      </w:r>
      <w:r>
        <w:rPr>
          <w:rStyle w:val="vyznam"/>
        </w:rPr>
        <w:t xml:space="preserve">soud konaný bez náležitostí obvyklých u „plného“ soudu: </w:t>
      </w:r>
      <w:r>
        <w:rPr>
          <w:rStyle w:val="text"/>
        </w:rPr>
        <w:t xml:space="preserve">veškeren pak horní soud neboť jest pořádný, točíš zahájený, nebo kromě pořádu, točíš nezahageny </w:t>
      </w:r>
      <w:r>
        <w:rPr>
          <w:rStyle w:val="kapitalky"/>
        </w:rPr>
        <w:t xml:space="preserve">PrávHorS </w:t>
      </w:r>
      <w:r>
        <w:rPr>
          <w:rStyle w:val="lokace"/>
        </w:rPr>
        <w:t xml:space="preserve">162a </w:t>
      </w:r>
      <w:r>
        <w:rPr>
          <w:rStyle w:val="text"/>
        </w:rPr>
        <w:t>extraordinarium; o súdu nezahagene</w:t>
      </w:r>
      <w:r>
        <w:rPr>
          <w:rStyle w:val="kurziva"/>
        </w:rPr>
        <w:t xml:space="preserve">m </w:t>
      </w:r>
      <w:r>
        <w:rPr>
          <w:rStyle w:val="text"/>
        </w:rPr>
        <w:t xml:space="preserve">nebo nepořádném </w:t>
      </w:r>
      <w:r>
        <w:rPr>
          <w:rStyle w:val="kapitalky"/>
        </w:rPr>
        <w:t xml:space="preserve">PrávHorT </w:t>
      </w:r>
      <w:r>
        <w:rPr>
          <w:rStyle w:val="lokace"/>
        </w:rPr>
        <w:t xml:space="preserve">140b </w:t>
      </w:r>
      <w:r>
        <w:rPr>
          <w:rStyle w:val="text"/>
        </w:rPr>
        <w:t xml:space="preserve">de iudicio extraordinario; soud pak kromě pořadu neboli nezahageny jestiť bez slavnosti o lechkých příhodách </w:t>
      </w:r>
      <w:r>
        <w:rPr>
          <w:rStyle w:val="kapitalky"/>
        </w:rPr>
        <w:t xml:space="preserve">PrávHorS </w:t>
      </w:r>
      <w:r>
        <w:rPr>
          <w:rStyle w:val="lokace"/>
        </w:rPr>
        <w:t xml:space="preserve">163b </w:t>
      </w:r>
      <w:r>
        <w:rPr>
          <w:rStyle w:val="text"/>
        </w:rPr>
        <w:t xml:space="preserve">iudicium…extraordinarium; v těch soudiech nezahagenych </w:t>
      </w:r>
      <w:r>
        <w:rPr>
          <w:rStyle w:val="kapitalky"/>
        </w:rPr>
        <w:t xml:space="preserve">PrávHorS </w:t>
      </w:r>
      <w:r>
        <w:rPr>
          <w:rStyle w:val="lokace"/>
        </w:rPr>
        <w:t xml:space="preserve">163b </w:t>
      </w:r>
      <w:r>
        <w:rPr>
          <w:rStyle w:val="text"/>
        </w:rPr>
        <w:t>in…iudiciis extraordinariis</w:t>
      </w:r>
    </w:p>
    <w:p w:rsidR="003B2232" w:rsidRDefault="00BD1739">
      <w:pPr>
        <w:pStyle w:val="Heslovezahlavi"/>
      </w:pPr>
      <w:r>
        <w:rPr>
          <w:rStyle w:val="hesloveslovo"/>
        </w:rPr>
        <w:t xml:space="preserve">nezahasitedlný </w:t>
      </w:r>
      <w:r>
        <w:rPr>
          <w:rStyle w:val="slovnidruhnonparej"/>
        </w:rPr>
        <w:t>adj.</w:t>
      </w:r>
      <w:r>
        <w:rPr>
          <w:rStyle w:val="nonparej"/>
        </w:rPr>
        <w:t xml:space="preserve">; k </w:t>
      </w:r>
      <w:r>
        <w:rPr>
          <w:rStyle w:val="odkaz"/>
        </w:rPr>
        <w:t>zahasiti</w:t>
      </w:r>
    </w:p>
    <w:p w:rsidR="003B2232" w:rsidRDefault="00BD1739">
      <w:pPr>
        <w:pStyle w:val="Vyznamovyodstavec"/>
      </w:pPr>
      <w:r>
        <w:rPr>
          <w:rStyle w:val="spojitelnost"/>
        </w:rPr>
        <w:t xml:space="preserve">[o ohni] </w:t>
      </w:r>
      <w:r>
        <w:rPr>
          <w:rStyle w:val="vyznam"/>
        </w:rPr>
        <w:t xml:space="preserve">nezhasitelný, neuhasitelný, nikdy nehasnoucí: </w:t>
      </w:r>
      <w:r>
        <w:rPr>
          <w:rStyle w:val="text"/>
        </w:rPr>
        <w:t xml:space="preserve">shromáždíť [Bůh] pšenici…, ale plevy sejže ohněm nezahaſytedlnem, točížto lidi marné a křivé sejže ohněm nezhasitedlném, točížto mukú pekelnú </w:t>
      </w:r>
      <w:r>
        <w:rPr>
          <w:rStyle w:val="kapitalky"/>
        </w:rPr>
        <w:t xml:space="preserve">LyraMat </w:t>
      </w:r>
      <w:r>
        <w:rPr>
          <w:rStyle w:val="lokace"/>
        </w:rPr>
        <w:t xml:space="preserve">26a </w:t>
      </w:r>
      <w:r>
        <w:rPr>
          <w:rStyle w:val="text"/>
        </w:rPr>
        <w:t>igni inexstinguibili</w:t>
      </w:r>
    </w:p>
    <w:p w:rsidR="003B2232" w:rsidRDefault="00BD1739">
      <w:pPr>
        <w:pStyle w:val="Odkazovezahlavi"/>
      </w:pPr>
      <w:r>
        <w:rPr>
          <w:rStyle w:val="hesloveslovo"/>
        </w:rPr>
        <w:lastRenderedPageBreak/>
        <w:t xml:space="preserve">nezahubitelný </w:t>
      </w:r>
      <w:r>
        <w:rPr>
          <w:rStyle w:val="zkratkanonparej"/>
        </w:rPr>
        <w:t xml:space="preserve">srov. </w:t>
      </w:r>
      <w:r>
        <w:rPr>
          <w:rStyle w:val="odkaz"/>
        </w:rPr>
        <w:t>nezahynutý</w:t>
      </w:r>
    </w:p>
    <w:p w:rsidR="003B2232" w:rsidRDefault="00BD1739">
      <w:pPr>
        <w:pStyle w:val="Heslovezahlavi"/>
      </w:pPr>
      <w:r>
        <w:rPr>
          <w:rStyle w:val="hesloveslovo"/>
        </w:rPr>
        <w:t xml:space="preserve">nezahynujúcí </w:t>
      </w:r>
      <w:r>
        <w:rPr>
          <w:rStyle w:val="slovnidruhnonparej"/>
        </w:rPr>
        <w:t>adj.</w:t>
      </w:r>
      <w:r>
        <w:rPr>
          <w:rStyle w:val="nonparej"/>
        </w:rPr>
        <w:t xml:space="preserve">; k </w:t>
      </w:r>
      <w:r>
        <w:rPr>
          <w:rStyle w:val="text"/>
        </w:rPr>
        <w:t>zahynujúcí, zahynovati</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smrtelný, věčný: </w:t>
      </w:r>
      <w:r>
        <w:rPr>
          <w:rStyle w:val="text"/>
        </w:rPr>
        <w:t>buoh stvořil jest člověka nezahynugiczie</w:t>
      </w:r>
      <w:r>
        <w:rPr>
          <w:rStyle w:val="kurziva"/>
        </w:rPr>
        <w:t xml:space="preserve">ho </w:t>
      </w:r>
      <w:r>
        <w:rPr>
          <w:rStyle w:val="kapitalky"/>
        </w:rPr>
        <w:t xml:space="preserve">BelB </w:t>
      </w:r>
      <w:r>
        <w:rPr>
          <w:rStyle w:val="lokace"/>
        </w:rPr>
        <w:t xml:space="preserve">38b </w:t>
      </w:r>
      <w:r>
        <w:rPr>
          <w:rStyle w:val="text"/>
        </w:rPr>
        <w:t>(</w:t>
      </w:r>
      <w:r>
        <w:rPr>
          <w:rStyle w:val="pramenzkraceny"/>
        </w:rPr>
        <w:t>~C</w:t>
      </w:r>
      <w:r>
        <w:rPr>
          <w:rStyle w:val="text"/>
        </w:rPr>
        <w:t xml:space="preserve">, </w:t>
      </w:r>
      <w:r>
        <w:rPr>
          <w:rStyle w:val="pramenzkraceny"/>
        </w:rPr>
        <w:t>~D</w:t>
      </w:r>
      <w:r>
        <w:rPr>
          <w:rStyle w:val="text"/>
        </w:rPr>
        <w:t xml:space="preserve">, stvořitel jest člověka nezahynugiczieho </w:t>
      </w:r>
      <w:r>
        <w:rPr>
          <w:rStyle w:val="pramenzkraceny"/>
        </w:rPr>
        <w:t>~A</w:t>
      </w:r>
      <w:r>
        <w:rPr>
          <w:rStyle w:val="text"/>
        </w:rPr>
        <w:t xml:space="preserve">; </w:t>
      </w:r>
      <w:r>
        <w:rPr>
          <w:rStyle w:val="biblickemisto"/>
        </w:rPr>
        <w:t>Sap 2,23</w:t>
      </w:r>
      <w:r>
        <w:rPr>
          <w:rStyle w:val="text"/>
        </w:rPr>
        <w:t xml:space="preserve">: nezahynutedlného </w:t>
      </w:r>
      <w:r>
        <w:rPr>
          <w:rStyle w:val="pramen"/>
        </w:rPr>
        <w:t>BiblLit</w:t>
      </w:r>
      <w:r>
        <w:rPr>
          <w:rStyle w:val="text"/>
        </w:rPr>
        <w:t xml:space="preserve">, </w:t>
      </w:r>
      <w:r>
        <w:rPr>
          <w:rStyle w:val="pramenzkraceny"/>
        </w:rPr>
        <w:t>~Pad</w:t>
      </w:r>
      <w:r>
        <w:rPr>
          <w:rStyle w:val="text"/>
        </w:rPr>
        <w:t xml:space="preserve">, nezahynutého </w:t>
      </w:r>
      <w:r>
        <w:rPr>
          <w:rStyle w:val="pramenzkraceny"/>
        </w:rPr>
        <w:t>~Kunšt</w:t>
      </w:r>
      <w:r>
        <w:rPr>
          <w:rStyle w:val="text"/>
        </w:rPr>
        <w:t xml:space="preserve">, ne k zahynutí </w:t>
      </w:r>
      <w:r>
        <w:rPr>
          <w:rStyle w:val="pramenzkraceny"/>
        </w:rPr>
        <w:t>~Drážď</w:t>
      </w:r>
      <w:r>
        <w:rPr>
          <w:rStyle w:val="text"/>
        </w:rPr>
        <w:t xml:space="preserve">, </w:t>
      </w:r>
      <w:r>
        <w:rPr>
          <w:rStyle w:val="pramenzkraceny"/>
        </w:rPr>
        <w:t>~Ol</w:t>
      </w:r>
      <w:r>
        <w:rPr>
          <w:rStyle w:val="text"/>
        </w:rPr>
        <w:t xml:space="preserve">, ješto mohl neumřieti </w:t>
      </w:r>
      <w:r>
        <w:rPr>
          <w:rStyle w:val="pramenzkraceny"/>
        </w:rPr>
        <w:t>~Praž</w:t>
      </w:r>
      <w:r>
        <w:rPr>
          <w:rStyle w:val="text"/>
        </w:rPr>
        <w:t xml:space="preserve">) hominem inexterminabilem. – </w:t>
      </w:r>
      <w:r>
        <w:rPr>
          <w:rStyle w:val="zkratkanonparej"/>
        </w:rPr>
        <w:t xml:space="preserve">Srov. </w:t>
      </w:r>
      <w:r>
        <w:rPr>
          <w:rStyle w:val="odkaz"/>
        </w:rPr>
        <w:t>nezhynulý</w:t>
      </w:r>
    </w:p>
    <w:p w:rsidR="003B2232" w:rsidRDefault="00BD1739">
      <w:pPr>
        <w:pStyle w:val="Vyznamovyodstavec"/>
      </w:pPr>
      <w:r>
        <w:rPr>
          <w:rStyle w:val="delimitatorvyznamu"/>
        </w:rPr>
        <w:t xml:space="preserve">2. </w:t>
      </w:r>
      <w:r>
        <w:rPr>
          <w:rStyle w:val="spojitelnost"/>
        </w:rPr>
        <w:t xml:space="preserve">[o věcech] </w:t>
      </w:r>
      <w:r>
        <w:rPr>
          <w:rStyle w:val="vyznam"/>
        </w:rPr>
        <w:t xml:space="preserve">nehynoucí, nepomíjející: </w:t>
      </w:r>
      <w:r>
        <w:rPr>
          <w:rStyle w:val="text"/>
        </w:rPr>
        <w:t xml:space="preserve">inmarcessibilis nezahinugiczy vel nezmařelý </w:t>
      </w:r>
      <w:r>
        <w:rPr>
          <w:rStyle w:val="kapitalky"/>
        </w:rPr>
        <w:t xml:space="preserve">SlovOstřS </w:t>
      </w:r>
      <w:r>
        <w:rPr>
          <w:rStyle w:val="lokace"/>
        </w:rPr>
        <w:t>85</w:t>
      </w:r>
      <w:r>
        <w:rPr>
          <w:rStyle w:val="text"/>
        </w:rPr>
        <w:t xml:space="preserve">. – </w:t>
      </w:r>
      <w:r>
        <w:rPr>
          <w:rStyle w:val="zkratkanonparej"/>
        </w:rPr>
        <w:t xml:space="preserve">Srov. </w:t>
      </w:r>
      <w:r>
        <w:rPr>
          <w:rStyle w:val="odkaz"/>
        </w:rPr>
        <w:t>nezhynujúcí</w:t>
      </w:r>
    </w:p>
    <w:p w:rsidR="003B2232" w:rsidRDefault="00BD1739">
      <w:pPr>
        <w:pStyle w:val="Koncovyodkaz"/>
      </w:pPr>
      <w:r>
        <w:rPr>
          <w:rStyle w:val="zkratkanonparej"/>
        </w:rPr>
        <w:t xml:space="preserve">Srov. </w:t>
      </w:r>
      <w:r>
        <w:rPr>
          <w:rStyle w:val="odkaz"/>
        </w:rPr>
        <w:t>nezahynutý</w:t>
      </w:r>
    </w:p>
    <w:p w:rsidR="003B2232" w:rsidRDefault="00BD1739">
      <w:pPr>
        <w:pStyle w:val="Poznamka"/>
      </w:pPr>
      <w:r>
        <w:rPr>
          <w:rStyle w:val="text"/>
        </w:rPr>
        <w:t xml:space="preserve">Ad 2: za </w:t>
      </w:r>
      <w:r>
        <w:rPr>
          <w:rStyle w:val="zkratka"/>
        </w:rPr>
        <w:t xml:space="preserve">lat. </w:t>
      </w:r>
      <w:r>
        <w:rPr>
          <w:rStyle w:val="kurziva"/>
        </w:rPr>
        <w:t xml:space="preserve">immarcescibilis </w:t>
      </w:r>
      <w:r>
        <w:rPr>
          <w:rStyle w:val="zkratka"/>
        </w:rPr>
        <w:t xml:space="preserve">stč. </w:t>
      </w:r>
      <w:r>
        <w:rPr>
          <w:rStyle w:val="text"/>
        </w:rPr>
        <w:t xml:space="preserve">též </w:t>
      </w:r>
      <w:r>
        <w:rPr>
          <w:rStyle w:val="kurziva"/>
        </w:rPr>
        <w:t>neporušený, nezvadlý</w:t>
      </w:r>
    </w:p>
    <w:p w:rsidR="003B2232" w:rsidRDefault="00BD1739">
      <w:pPr>
        <w:pStyle w:val="Heslovezahlavi"/>
      </w:pPr>
      <w:r>
        <w:rPr>
          <w:rStyle w:val="hesloveslovo"/>
        </w:rPr>
        <w:t xml:space="preserve">nezahynulý </w:t>
      </w:r>
      <w:r>
        <w:rPr>
          <w:rStyle w:val="slovnidruhnonparej"/>
        </w:rPr>
        <w:t>adj.</w:t>
      </w:r>
      <w:r>
        <w:rPr>
          <w:rStyle w:val="nonparej"/>
        </w:rPr>
        <w:t xml:space="preserve">; k </w:t>
      </w:r>
      <w:r>
        <w:rPr>
          <w:rStyle w:val="text"/>
        </w:rPr>
        <w:t>zahynulý, zahynúti</w:t>
      </w:r>
    </w:p>
    <w:p w:rsidR="003B2232" w:rsidRDefault="00BD1739">
      <w:pPr>
        <w:pStyle w:val="Vyznamovyodstavec"/>
      </w:pPr>
      <w:r>
        <w:rPr>
          <w:rStyle w:val="vyznam"/>
        </w:rPr>
        <w:t xml:space="preserve">nehynoucí, nesmrtelný, věčný: </w:t>
      </w:r>
      <w:r>
        <w:rPr>
          <w:rStyle w:val="text"/>
        </w:rPr>
        <w:t xml:space="preserve">pomni, že j učinil tě buoh věčnú…, to jest věz nezahynulu, neb na věky nezhyneš </w:t>
      </w:r>
      <w:r>
        <w:rPr>
          <w:rStyle w:val="kapitalky"/>
        </w:rPr>
        <w:t xml:space="preserve">HusDcerkaB </w:t>
      </w:r>
      <w:r>
        <w:rPr>
          <w:rStyle w:val="lokace"/>
        </w:rPr>
        <w:t xml:space="preserve">282b </w:t>
      </w:r>
      <w:r>
        <w:rPr>
          <w:rStyle w:val="text"/>
        </w:rPr>
        <w:t xml:space="preserve">(nezhynulú </w:t>
      </w:r>
      <w:r>
        <w:rPr>
          <w:rStyle w:val="pramenzkraceny"/>
        </w:rPr>
        <w:t>~H</w:t>
      </w:r>
      <w:r>
        <w:rPr>
          <w:rStyle w:val="text"/>
        </w:rPr>
        <w:t xml:space="preserve">, </w:t>
      </w:r>
      <w:r>
        <w:rPr>
          <w:rStyle w:val="pramenzkraceny"/>
        </w:rPr>
        <w:t>~D</w:t>
      </w:r>
      <w:r>
        <w:rPr>
          <w:rStyle w:val="text"/>
        </w:rPr>
        <w:t>)</w:t>
      </w:r>
    </w:p>
    <w:p w:rsidR="003B2232" w:rsidRDefault="00BD1739">
      <w:pPr>
        <w:pStyle w:val="Heslovezahlavi"/>
      </w:pPr>
      <w:r>
        <w:rPr>
          <w:rStyle w:val="hesloveslovo"/>
        </w:rPr>
        <w:t xml:space="preserve">nezahynutedlný </w:t>
      </w:r>
      <w:r>
        <w:rPr>
          <w:rStyle w:val="slovnidruhnonparej"/>
        </w:rPr>
        <w:t>adj.</w:t>
      </w:r>
      <w:r>
        <w:rPr>
          <w:rStyle w:val="nonparej"/>
        </w:rPr>
        <w:t xml:space="preserve">; k </w:t>
      </w:r>
      <w:r>
        <w:rPr>
          <w:rStyle w:val="odkaz"/>
        </w:rPr>
        <w:t>zahynúti</w:t>
      </w:r>
    </w:p>
    <w:p w:rsidR="003B2232" w:rsidRDefault="00BD1739">
      <w:pPr>
        <w:pStyle w:val="Vyznamovyodstavec"/>
      </w:pPr>
      <w:r>
        <w:rPr>
          <w:rStyle w:val="spojitelnost"/>
        </w:rPr>
        <w:t xml:space="preserve">[o člověku] </w:t>
      </w:r>
      <w:r>
        <w:rPr>
          <w:rStyle w:val="vyznam"/>
        </w:rPr>
        <w:t xml:space="preserve">nesmrtelný, věčný: </w:t>
      </w:r>
      <w:r>
        <w:rPr>
          <w:rStyle w:val="text"/>
        </w:rPr>
        <w:t xml:space="preserve">buoh stvořil člověka nezahynutedlného </w:t>
      </w:r>
      <w:r>
        <w:rPr>
          <w:rStyle w:val="kapitalky"/>
        </w:rPr>
        <w:t xml:space="preserve">BiblLit </w:t>
      </w:r>
      <w:r>
        <w:rPr>
          <w:rStyle w:val="biblickemisto"/>
        </w:rPr>
        <w:t xml:space="preserve">Sap 2,23 </w:t>
      </w:r>
      <w:r>
        <w:rPr>
          <w:rStyle w:val="text"/>
        </w:rPr>
        <w:t>(</w:t>
      </w:r>
      <w:r>
        <w:rPr>
          <w:rStyle w:val="pramen"/>
        </w:rPr>
        <w:t>MamUKB</w:t>
      </w:r>
      <w:r>
        <w:rPr>
          <w:rStyle w:val="text"/>
        </w:rPr>
        <w:t xml:space="preserve">, </w:t>
      </w:r>
      <w:r>
        <w:rPr>
          <w:rStyle w:val="pramen"/>
        </w:rPr>
        <w:t>VýklKruml</w:t>
      </w:r>
      <w:r>
        <w:rPr>
          <w:rStyle w:val="text"/>
        </w:rPr>
        <w:t xml:space="preserve">; </w:t>
      </w:r>
      <w:r>
        <w:rPr>
          <w:rStyle w:val="zkratka"/>
        </w:rPr>
        <w:t xml:space="preserve">var. </w:t>
      </w:r>
      <w:r>
        <w:rPr>
          <w:rStyle w:val="text"/>
        </w:rPr>
        <w:t xml:space="preserve">v. </w:t>
      </w:r>
      <w:r>
        <w:rPr>
          <w:rStyle w:val="odkaz"/>
        </w:rPr>
        <w:t>nezahynujúcí 1</w:t>
      </w:r>
      <w:r>
        <w:rPr>
          <w:rStyle w:val="text"/>
        </w:rPr>
        <w:t xml:space="preserve">) hominem inexterminabilem. Jen v </w:t>
      </w:r>
      <w:r>
        <w:rPr>
          <w:rStyle w:val="pramen"/>
        </w:rPr>
        <w:t>Bibl</w:t>
      </w:r>
    </w:p>
    <w:p w:rsidR="003B2232" w:rsidRDefault="00BD1739">
      <w:pPr>
        <w:pStyle w:val="Heslovezahlavi"/>
      </w:pPr>
      <w:r>
        <w:rPr>
          <w:rStyle w:val="hesloveslovo"/>
        </w:rPr>
        <w:t xml:space="preserve">nezahynutý </w:t>
      </w:r>
      <w:r>
        <w:rPr>
          <w:rStyle w:val="slovnidruhnonparej"/>
        </w:rPr>
        <w:t>adj.</w:t>
      </w:r>
      <w:r>
        <w:rPr>
          <w:rStyle w:val="nonparej"/>
        </w:rPr>
        <w:t xml:space="preserve">; k </w:t>
      </w:r>
      <w:r>
        <w:rPr>
          <w:rStyle w:val="text"/>
        </w:rPr>
        <w:t>zahynutý, zahynúti</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smrtelný, nepodléhající záhubě, věčný: </w:t>
      </w:r>
      <w:r>
        <w:rPr>
          <w:rStyle w:val="text"/>
        </w:rPr>
        <w:t xml:space="preserve">nebo jest buoh stvořil ‚člověka nezahynuteho, ale k obličeji svého podobenstvie učinil jeho </w:t>
      </w:r>
      <w:r>
        <w:rPr>
          <w:rStyle w:val="kapitalky"/>
        </w:rPr>
        <w:t xml:space="preserve">BiblKunšt </w:t>
      </w:r>
      <w:r>
        <w:rPr>
          <w:rStyle w:val="biblickemisto"/>
        </w:rPr>
        <w:t xml:space="preserve">Sap 2,23 </w:t>
      </w:r>
      <w:r>
        <w:rPr>
          <w:rStyle w:val="text"/>
        </w:rPr>
        <w:t>(</w:t>
      </w:r>
      <w:r>
        <w:rPr>
          <w:rStyle w:val="zkratka"/>
        </w:rPr>
        <w:t xml:space="preserve">var. </w:t>
      </w:r>
      <w:r>
        <w:rPr>
          <w:rStyle w:val="text"/>
        </w:rPr>
        <w:t xml:space="preserve">v. </w:t>
      </w:r>
      <w:r>
        <w:rPr>
          <w:rStyle w:val="odkaz"/>
        </w:rPr>
        <w:t>nezahynujúcí 1</w:t>
      </w:r>
      <w:r>
        <w:rPr>
          <w:rStyle w:val="text"/>
        </w:rPr>
        <w:t xml:space="preserve">) hominem inexterminabilem; inexterminabilem nezahynuteho </w:t>
      </w:r>
      <w:r>
        <w:rPr>
          <w:rStyle w:val="kapitalky"/>
        </w:rPr>
        <w:t xml:space="preserve">MamKapR </w:t>
      </w:r>
      <w:r>
        <w:rPr>
          <w:rStyle w:val="lokace"/>
        </w:rPr>
        <w:t xml:space="preserve">46a </w:t>
      </w:r>
      <w:r>
        <w:rPr>
          <w:rStyle w:val="text"/>
        </w:rPr>
        <w:t>(</w:t>
      </w:r>
      <w:r>
        <w:rPr>
          <w:rStyle w:val="biblickemisto"/>
        </w:rPr>
        <w:t>Sap 2,23</w:t>
      </w:r>
      <w:r>
        <w:rPr>
          <w:rStyle w:val="text"/>
        </w:rPr>
        <w:t xml:space="preserve">); inexterminabilem nezahynuteho </w:t>
      </w:r>
      <w:r>
        <w:rPr>
          <w:rStyle w:val="kapitalky"/>
        </w:rPr>
        <w:t xml:space="preserve">MamUKD </w:t>
      </w:r>
      <w:r>
        <w:rPr>
          <w:rStyle w:val="lokace"/>
        </w:rPr>
        <w:t xml:space="preserve">311b </w:t>
      </w:r>
      <w:r>
        <w:rPr>
          <w:rStyle w:val="text"/>
        </w:rPr>
        <w:t>(</w:t>
      </w:r>
      <w:r>
        <w:rPr>
          <w:rStyle w:val="biblickemisto"/>
        </w:rPr>
        <w:t>Sap 2,23</w:t>
      </w:r>
      <w:r>
        <w:rPr>
          <w:rStyle w:val="text"/>
        </w:rPr>
        <w:t xml:space="preserve">). Jen v </w:t>
      </w:r>
      <w:r>
        <w:rPr>
          <w:rStyle w:val="pramen"/>
        </w:rPr>
        <w:t>Bibl</w:t>
      </w:r>
    </w:p>
    <w:p w:rsidR="003B2232" w:rsidRDefault="00BD1739">
      <w:pPr>
        <w:pStyle w:val="Vyznamovyodstavec"/>
      </w:pPr>
      <w:r>
        <w:rPr>
          <w:rStyle w:val="delimitatorvyznamu"/>
        </w:rPr>
        <w:t xml:space="preserve">2. </w:t>
      </w:r>
      <w:r>
        <w:rPr>
          <w:rStyle w:val="spojitelnost"/>
        </w:rPr>
        <w:t xml:space="preserve">[o věcech] </w:t>
      </w:r>
      <w:r>
        <w:rPr>
          <w:rStyle w:val="vyznam"/>
        </w:rPr>
        <w:t xml:space="preserve">nepodléhající zániku, nepomíjivý: </w:t>
      </w:r>
      <w:r>
        <w:rPr>
          <w:rStyle w:val="text"/>
        </w:rPr>
        <w:t xml:space="preserve">a ty všěchny věci plny jsú radosti a jsú věčné a nezahynute </w:t>
      </w:r>
      <w:r>
        <w:rPr>
          <w:rStyle w:val="kapitalky"/>
        </w:rPr>
        <w:t xml:space="preserve">AlbRájB </w:t>
      </w:r>
      <w:r>
        <w:rPr>
          <w:rStyle w:val="lokace"/>
        </w:rPr>
        <w:t xml:space="preserve">39a </w:t>
      </w:r>
      <w:r>
        <w:rPr>
          <w:rStyle w:val="text"/>
        </w:rPr>
        <w:t>(</w:t>
      </w:r>
      <w:r>
        <w:rPr>
          <w:rStyle w:val="pramenzkraceny"/>
        </w:rPr>
        <w:t>~K</w:t>
      </w:r>
      <w:r>
        <w:rPr>
          <w:rStyle w:val="text"/>
        </w:rPr>
        <w:t xml:space="preserve">) immensa et aeterna sunt in Deo; mitis inocciduas enutrit pampinus uvas nezbytečné, nezahynute, jenž nemohú spadnúti </w:t>
      </w:r>
      <w:r>
        <w:rPr>
          <w:rStyle w:val="kapitalky"/>
        </w:rPr>
        <w:t xml:space="preserve">GlosSed </w:t>
      </w:r>
      <w:r>
        <w:rPr>
          <w:rStyle w:val="lokace"/>
        </w:rPr>
        <w:t xml:space="preserve">74b </w:t>
      </w:r>
      <w:r>
        <w:rPr>
          <w:rStyle w:val="text"/>
        </w:rPr>
        <w:t>(</w:t>
      </w:r>
      <w:r>
        <w:rPr>
          <w:rStyle w:val="zkratka"/>
        </w:rPr>
        <w:t xml:space="preserve">lat. var. </w:t>
      </w:r>
      <w:r>
        <w:rPr>
          <w:rStyle w:val="text"/>
        </w:rPr>
        <w:t xml:space="preserve">v. </w:t>
      </w:r>
      <w:r>
        <w:rPr>
          <w:rStyle w:val="odkaz"/>
        </w:rPr>
        <w:t>nezbytečný</w:t>
      </w:r>
      <w:r>
        <w:rPr>
          <w:rStyle w:val="text"/>
        </w:rPr>
        <w:t>)</w:t>
      </w:r>
    </w:p>
    <w:p w:rsidR="003B2232" w:rsidRDefault="00BD1739">
      <w:pPr>
        <w:pStyle w:val="Koncovyodkaz"/>
      </w:pPr>
      <w:r>
        <w:rPr>
          <w:rStyle w:val="zkratkanonparej"/>
        </w:rPr>
        <w:t xml:space="preserve">Srov. </w:t>
      </w:r>
      <w:r>
        <w:rPr>
          <w:rStyle w:val="odkaz"/>
        </w:rPr>
        <w:t>nezahynujúcí</w:t>
      </w:r>
    </w:p>
    <w:p w:rsidR="003B2232" w:rsidRDefault="00BD1739">
      <w:pPr>
        <w:pStyle w:val="Poznamka"/>
      </w:pPr>
      <w:r>
        <w:rPr>
          <w:rStyle w:val="text"/>
        </w:rPr>
        <w:t xml:space="preserve">Ad 1: za </w:t>
      </w:r>
      <w:r>
        <w:rPr>
          <w:rStyle w:val="zkratka"/>
        </w:rPr>
        <w:t xml:space="preserve">lat. </w:t>
      </w:r>
      <w:r>
        <w:rPr>
          <w:rStyle w:val="kurziva"/>
        </w:rPr>
        <w:t xml:space="preserve">inexterminabilis </w:t>
      </w:r>
      <w:r>
        <w:rPr>
          <w:rStyle w:val="zkratka"/>
        </w:rPr>
        <w:t xml:space="preserve">stč. </w:t>
      </w:r>
      <w:r>
        <w:rPr>
          <w:rStyle w:val="text"/>
        </w:rPr>
        <w:t xml:space="preserve">též </w:t>
      </w:r>
      <w:r>
        <w:rPr>
          <w:rStyle w:val="kurziva"/>
        </w:rPr>
        <w:t xml:space="preserve">nesmrtedlný; </w:t>
      </w:r>
      <w:r>
        <w:rPr>
          <w:rStyle w:val="text"/>
        </w:rPr>
        <w:t xml:space="preserve">srov. </w:t>
      </w:r>
      <w:r>
        <w:rPr>
          <w:rStyle w:val="kurziva"/>
        </w:rPr>
        <w:t xml:space="preserve">quod non potest exterminari nezahubitelný </w:t>
      </w:r>
      <w:r>
        <w:rPr>
          <w:rStyle w:val="pramen"/>
        </w:rPr>
        <w:t xml:space="preserve">VodňLact </w:t>
      </w:r>
      <w:r>
        <w:rPr>
          <w:rStyle w:val="lokace"/>
        </w:rPr>
        <w:t>L7b</w:t>
      </w:r>
      <w:r>
        <w:rPr>
          <w:rStyle w:val="text"/>
        </w:rPr>
        <w:t xml:space="preserve">. – Ad 2: za </w:t>
      </w:r>
      <w:r>
        <w:rPr>
          <w:rStyle w:val="zkratka"/>
        </w:rPr>
        <w:t xml:space="preserve">lat. </w:t>
      </w:r>
      <w:r>
        <w:rPr>
          <w:rStyle w:val="kurziva"/>
        </w:rPr>
        <w:t xml:space="preserve">aeternus </w:t>
      </w:r>
      <w:r>
        <w:rPr>
          <w:rStyle w:val="zkratka"/>
        </w:rPr>
        <w:t xml:space="preserve">stč. </w:t>
      </w:r>
      <w:r>
        <w:rPr>
          <w:rStyle w:val="text"/>
        </w:rPr>
        <w:t xml:space="preserve">též </w:t>
      </w:r>
      <w:r>
        <w:rPr>
          <w:rStyle w:val="kurziva"/>
        </w:rPr>
        <w:t>nekonečný</w:t>
      </w:r>
    </w:p>
    <w:p w:rsidR="003B2232" w:rsidRDefault="00BD1739">
      <w:pPr>
        <w:pStyle w:val="Heslovezahlavi"/>
      </w:pPr>
      <w:r>
        <w:rPr>
          <w:rStyle w:val="hesloveslovo"/>
        </w:rPr>
        <w:t xml:space="preserve">nezacházějúcí </w:t>
      </w:r>
      <w:r>
        <w:rPr>
          <w:rStyle w:val="slovnidruhnonparej"/>
        </w:rPr>
        <w:t>adj.</w:t>
      </w:r>
      <w:r>
        <w:rPr>
          <w:rStyle w:val="nonparej"/>
        </w:rPr>
        <w:t xml:space="preserve">; k </w:t>
      </w:r>
      <w:r>
        <w:rPr>
          <w:rStyle w:val="odkaz"/>
        </w:rPr>
        <w:t>zacházěti</w:t>
      </w:r>
    </w:p>
    <w:p w:rsidR="003B2232" w:rsidRDefault="00BD1739">
      <w:pPr>
        <w:pStyle w:val="Vyznamovyodstavec"/>
      </w:pPr>
      <w:r>
        <w:rPr>
          <w:rStyle w:val="vyznam"/>
        </w:rPr>
        <w:lastRenderedPageBreak/>
        <w:t xml:space="preserve">nemizící, nepomíjející, nepřestávající: </w:t>
      </w:r>
      <w:r>
        <w:rPr>
          <w:rStyle w:val="text"/>
        </w:rPr>
        <w:t xml:space="preserve">co jest slunce?…blesk nezachazegicý, plamen nepřestávající </w:t>
      </w:r>
      <w:r>
        <w:rPr>
          <w:rStyle w:val="kapitalky"/>
        </w:rPr>
        <w:t xml:space="preserve">BurleyMudrC </w:t>
      </w:r>
      <w:r>
        <w:rPr>
          <w:rStyle w:val="lokace"/>
        </w:rPr>
        <w:t xml:space="preserve">219b </w:t>
      </w:r>
      <w:r>
        <w:rPr>
          <w:rStyle w:val="text"/>
        </w:rPr>
        <w:t xml:space="preserve">splendor sine occasu </w:t>
      </w:r>
      <w:r>
        <w:rPr>
          <w:rStyle w:val="novoceskypreklad"/>
        </w:rPr>
        <w:t xml:space="preserve">neztrácející záři, neutuchající. </w:t>
      </w:r>
      <w:r>
        <w:rPr>
          <w:rStyle w:val="text"/>
        </w:rPr>
        <w:t xml:space="preserve">– </w:t>
      </w:r>
      <w:r>
        <w:rPr>
          <w:rStyle w:val="zkratkanonparej"/>
        </w:rPr>
        <w:t xml:space="preserve">Srov. </w:t>
      </w:r>
      <w:r>
        <w:rPr>
          <w:rStyle w:val="odkaz"/>
        </w:rPr>
        <w:t>nezašlý</w:t>
      </w:r>
    </w:p>
    <w:p w:rsidR="003B2232" w:rsidRDefault="00BD1739">
      <w:pPr>
        <w:pStyle w:val="Heslovezahlavi"/>
      </w:pPr>
      <w:r>
        <w:rPr>
          <w:rStyle w:val="hesloveslovo"/>
        </w:rPr>
        <w:t xml:space="preserve">nezachovalý </w:t>
      </w:r>
      <w:r>
        <w:rPr>
          <w:rStyle w:val="slovnidruhnonparej"/>
        </w:rPr>
        <w:t>adj.</w:t>
      </w:r>
      <w:r>
        <w:rPr>
          <w:rStyle w:val="nonparej"/>
        </w:rPr>
        <w:t xml:space="preserve">; k </w:t>
      </w:r>
      <w:r>
        <w:rPr>
          <w:rStyle w:val="odkaz"/>
        </w:rPr>
        <w:t>zachovalý</w:t>
      </w:r>
    </w:p>
    <w:p w:rsidR="003B2232" w:rsidRDefault="00BD1739">
      <w:pPr>
        <w:pStyle w:val="Vyznamovyodstavec"/>
      </w:pPr>
      <w:r>
        <w:rPr>
          <w:rStyle w:val="vyznam"/>
        </w:rPr>
        <w:t xml:space="preserve">nezachovalý (mravně), ztrativší poctivost, nikoli bezúhonný: </w:t>
      </w:r>
      <w:r>
        <w:rPr>
          <w:rStyle w:val="text"/>
        </w:rPr>
        <w:t xml:space="preserve">aby žádný mezi nimi mistry nebyl trpín cizoložník…aneb kterýž by sobě ženu nepoctivou a nezachovalou choval anebo ji pojal </w:t>
      </w:r>
      <w:r>
        <w:rPr>
          <w:rStyle w:val="kapitalky"/>
        </w:rPr>
        <w:t>ArchČ 14</w:t>
      </w:r>
      <w:r>
        <w:rPr>
          <w:rStyle w:val="text"/>
        </w:rPr>
        <w:t>,</w:t>
      </w:r>
      <w:r>
        <w:rPr>
          <w:rStyle w:val="lokace"/>
        </w:rPr>
        <w:t xml:space="preserve">484 </w:t>
      </w:r>
      <w:r>
        <w:rPr>
          <w:rStyle w:val="text"/>
        </w:rPr>
        <w:t>(</w:t>
      </w:r>
      <w:r>
        <w:rPr>
          <w:rStyle w:val="rok"/>
        </w:rPr>
        <w:t>1488</w:t>
      </w:r>
      <w:r>
        <w:rPr>
          <w:rStyle w:val="text"/>
        </w:rPr>
        <w:t xml:space="preserve">) </w:t>
      </w:r>
      <w:r>
        <w:rPr>
          <w:rStyle w:val="delimitatorvyznamu"/>
        </w:rPr>
        <w:t xml:space="preserve">— </w:t>
      </w:r>
      <w:r>
        <w:rPr>
          <w:rStyle w:val="zkratkanonparej"/>
        </w:rPr>
        <w:t>jur.</w:t>
      </w:r>
      <w:r>
        <w:rPr>
          <w:rStyle w:val="nonparej"/>
        </w:rPr>
        <w:t xml:space="preserve">: </w:t>
      </w:r>
      <w:r>
        <w:rPr>
          <w:rStyle w:val="text"/>
        </w:rPr>
        <w:t xml:space="preserve">komorník nemá býti lehký člověk ani na své cti nezachowaly, než dobrý člověk a dobře zachovalý </w:t>
      </w:r>
      <w:r>
        <w:rPr>
          <w:rStyle w:val="kapitalky"/>
        </w:rPr>
        <w:t xml:space="preserve">VšehB </w:t>
      </w:r>
      <w:r>
        <w:rPr>
          <w:rStyle w:val="lokace"/>
        </w:rPr>
        <w:t xml:space="preserve">68a </w:t>
      </w:r>
      <w:r>
        <w:rPr>
          <w:rStyle w:val="text"/>
        </w:rPr>
        <w:t>(</w:t>
      </w:r>
      <w:r>
        <w:rPr>
          <w:rStyle w:val="pramenzkraceny"/>
        </w:rPr>
        <w:t>~K</w:t>
      </w:r>
      <w:r>
        <w:rPr>
          <w:rStyle w:val="text"/>
        </w:rPr>
        <w:t xml:space="preserve">); kdyby měštěnín neusedlého aneb chudšího sebe, prvé nezachovalého nařekl </w:t>
      </w:r>
      <w:r>
        <w:rPr>
          <w:rStyle w:val="kapitalky"/>
        </w:rPr>
        <w:t>JgSlov 5</w:t>
      </w:r>
      <w:r>
        <w:rPr>
          <w:rStyle w:val="text"/>
        </w:rPr>
        <w:t>,</w:t>
      </w:r>
      <w:r>
        <w:rPr>
          <w:rStyle w:val="lokace"/>
        </w:rPr>
        <w:t xml:space="preserve">470 </w:t>
      </w:r>
      <w:r>
        <w:rPr>
          <w:rStyle w:val="text"/>
        </w:rPr>
        <w:t xml:space="preserve">(Ms. pr. pr. 192; s. v. </w:t>
      </w:r>
      <w:r>
        <w:rPr>
          <w:rStyle w:val="odkaz"/>
        </w:rPr>
        <w:t>zachovalý</w:t>
      </w:r>
      <w:r>
        <w:rPr>
          <w:rStyle w:val="text"/>
        </w:rPr>
        <w:t>)</w:t>
      </w:r>
    </w:p>
    <w:p w:rsidR="003B2232" w:rsidRDefault="00BD1739">
      <w:pPr>
        <w:pStyle w:val="Heslovezahlavi"/>
      </w:pPr>
      <w:r>
        <w:rPr>
          <w:rStyle w:val="hesloveslovo"/>
        </w:rPr>
        <w:t>nezach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achovánie</w:t>
      </w:r>
    </w:p>
    <w:p w:rsidR="003B2232" w:rsidRDefault="00BD1739">
      <w:pPr>
        <w:pStyle w:val="Vyznamovyodstavec"/>
      </w:pPr>
      <w:r>
        <w:rPr>
          <w:rStyle w:val="delimitatorvyznamu"/>
        </w:rPr>
        <w:t xml:space="preserve">1. </w:t>
      </w:r>
      <w:r>
        <w:rPr>
          <w:rStyle w:val="valence"/>
        </w:rPr>
        <w:t xml:space="preserve">koho </w:t>
      </w:r>
      <w:r>
        <w:rPr>
          <w:rStyle w:val="vyznam"/>
        </w:rPr>
        <w:t xml:space="preserve">nezachování, neuchování při životě: </w:t>
      </w:r>
      <w:r>
        <w:rPr>
          <w:rStyle w:val="text"/>
        </w:rPr>
        <w:t xml:space="preserve">item třetí list [svědčící o dědictví sirotků]…, což se nezachování manželky jeho [jejich otce] dotýče </w:t>
      </w:r>
      <w:r>
        <w:rPr>
          <w:rStyle w:val="kapitalky"/>
        </w:rPr>
        <w:t>Půh 5</w:t>
      </w:r>
      <w:r>
        <w:rPr>
          <w:rStyle w:val="text"/>
        </w:rPr>
        <w:t>,</w:t>
      </w:r>
      <w:r>
        <w:rPr>
          <w:rStyle w:val="lokace"/>
        </w:rPr>
        <w:t xml:space="preserve">250 </w:t>
      </w:r>
      <w:r>
        <w:rPr>
          <w:rStyle w:val="text"/>
        </w:rPr>
        <w:t>(</w:t>
      </w:r>
      <w:r>
        <w:rPr>
          <w:rStyle w:val="rok"/>
        </w:rPr>
        <w:t>1492</w:t>
      </w:r>
      <w:r>
        <w:rPr>
          <w:rStyle w:val="text"/>
        </w:rPr>
        <w:t>)</w:t>
      </w:r>
    </w:p>
    <w:p w:rsidR="003B2232" w:rsidRDefault="00BD1739">
      <w:pPr>
        <w:pStyle w:val="Vyznamovyodstavec"/>
      </w:pPr>
      <w:r>
        <w:rPr>
          <w:rStyle w:val="delimitatorvyznamu"/>
        </w:rPr>
        <w:t xml:space="preserve">2. </w:t>
      </w:r>
      <w:r>
        <w:rPr>
          <w:rStyle w:val="zkratkanonparej"/>
        </w:rPr>
        <w:t xml:space="preserve">jur. </w:t>
      </w:r>
      <w:r>
        <w:rPr>
          <w:rStyle w:val="valence"/>
        </w:rPr>
        <w:t xml:space="preserve">(čeho </w:t>
      </w:r>
      <w:r>
        <w:rPr>
          <w:rStyle w:val="spojitelnost"/>
        </w:rPr>
        <w:t>[závazku]</w:t>
      </w:r>
      <w:r>
        <w:rPr>
          <w:rStyle w:val="text"/>
        </w:rPr>
        <w:t xml:space="preserve">) </w:t>
      </w:r>
      <w:r>
        <w:rPr>
          <w:rStyle w:val="vyznam"/>
        </w:rPr>
        <w:t xml:space="preserve">nezachování, nedodržení, porušení, přestoupení: </w:t>
      </w:r>
      <w:r>
        <w:rPr>
          <w:rStyle w:val="text"/>
        </w:rPr>
        <w:t xml:space="preserve">neb ktož stará práva měnie, viec škodie než užiteční jsú, nebo sú příčina měšťanóm nezachowanij ustavení kniežat a přikázaní starších </w:t>
      </w:r>
      <w:r>
        <w:rPr>
          <w:rStyle w:val="kapitalky"/>
        </w:rPr>
        <w:t xml:space="preserve">GuallCtnostK </w:t>
      </w:r>
      <w:r>
        <w:rPr>
          <w:rStyle w:val="lokace"/>
        </w:rPr>
        <w:t xml:space="preserve">152 </w:t>
      </w:r>
      <w:r>
        <w:rPr>
          <w:rStyle w:val="text"/>
        </w:rPr>
        <w:t>(</w:t>
      </w:r>
      <w:r>
        <w:rPr>
          <w:rStyle w:val="pramenzkraceny"/>
        </w:rPr>
        <w:t>~M</w:t>
      </w:r>
      <w:r>
        <w:rPr>
          <w:rStyle w:val="text"/>
        </w:rPr>
        <w:t xml:space="preserve">) ad non observandum statuta; jestliže by která strana byla usvědčena v tomto nezachování </w:t>
      </w:r>
      <w:r>
        <w:rPr>
          <w:rStyle w:val="kapitalky"/>
        </w:rPr>
        <w:t>ArchČ 15</w:t>
      </w:r>
      <w:r>
        <w:rPr>
          <w:rStyle w:val="text"/>
        </w:rPr>
        <w:t>,</w:t>
      </w:r>
      <w:r>
        <w:rPr>
          <w:rStyle w:val="lokace"/>
        </w:rPr>
        <w:t xml:space="preserve">535 </w:t>
      </w:r>
      <w:r>
        <w:rPr>
          <w:rStyle w:val="text"/>
        </w:rPr>
        <w:t>(</w:t>
      </w:r>
      <w:r>
        <w:rPr>
          <w:rStyle w:val="rok"/>
        </w:rPr>
        <w:t>1447</w:t>
      </w:r>
      <w:r>
        <w:rPr>
          <w:rStyle w:val="text"/>
        </w:rPr>
        <w:t xml:space="preserve">); když se přísaha jakž koli dokoná,…skrze které koli jiné věci vedlé práva nezachowáṅije </w:t>
      </w:r>
      <w:r>
        <w:rPr>
          <w:rStyle w:val="kapitalky"/>
        </w:rPr>
        <w:t xml:space="preserve">VšehK </w:t>
      </w:r>
      <w:r>
        <w:rPr>
          <w:rStyle w:val="lokace"/>
        </w:rPr>
        <w:t xml:space="preserve">56b </w:t>
      </w:r>
      <w:r>
        <w:rPr>
          <w:rStyle w:val="text"/>
        </w:rPr>
        <w:t>(</w:t>
      </w:r>
      <w:r>
        <w:rPr>
          <w:rStyle w:val="pramenzkraceny"/>
        </w:rPr>
        <w:t>~B</w:t>
      </w:r>
      <w:r>
        <w:rPr>
          <w:rStyle w:val="text"/>
        </w:rPr>
        <w:t xml:space="preserve">); vinniti z nezachováme toho příměřie </w:t>
      </w:r>
      <w:r>
        <w:rPr>
          <w:rStyle w:val="kapitalky"/>
        </w:rPr>
        <w:t>ArchČ 10</w:t>
      </w:r>
      <w:r>
        <w:rPr>
          <w:rStyle w:val="text"/>
        </w:rPr>
        <w:t>,</w:t>
      </w:r>
      <w:r>
        <w:rPr>
          <w:rStyle w:val="lokace"/>
        </w:rPr>
        <w:t xml:space="preserve">279 </w:t>
      </w:r>
      <w:r>
        <w:rPr>
          <w:rStyle w:val="text"/>
        </w:rPr>
        <w:t>(</w:t>
      </w:r>
      <w:r>
        <w:rPr>
          <w:rStyle w:val="rok"/>
        </w:rPr>
        <w:t>1477</w:t>
      </w:r>
      <w:r>
        <w:rPr>
          <w:rStyle w:val="text"/>
        </w:rPr>
        <w:t xml:space="preserve">); poněvadž mnohá jednání a sjezdové o to bývali jsú a potom vždy ustrkové a nezachování </w:t>
      </w:r>
      <w:r>
        <w:rPr>
          <w:rStyle w:val="kapitalky"/>
        </w:rPr>
        <w:t>ArchČ 4</w:t>
      </w:r>
      <w:r>
        <w:rPr>
          <w:rStyle w:val="text"/>
        </w:rPr>
        <w:t>,</w:t>
      </w:r>
      <w:r>
        <w:rPr>
          <w:rStyle w:val="lokace"/>
        </w:rPr>
        <w:t xml:space="preserve">513 </w:t>
      </w:r>
      <w:r>
        <w:rPr>
          <w:rStyle w:val="text"/>
        </w:rPr>
        <w:t>(</w:t>
      </w:r>
      <w:r>
        <w:rPr>
          <w:rStyle w:val="rok"/>
        </w:rPr>
        <w:t>1485</w:t>
      </w:r>
      <w:r>
        <w:rPr>
          <w:rStyle w:val="text"/>
        </w:rPr>
        <w:t xml:space="preserve">). – </w:t>
      </w:r>
      <w:r>
        <w:rPr>
          <w:rStyle w:val="zkratkanonparej"/>
        </w:rPr>
        <w:t xml:space="preserve">Srov. </w:t>
      </w:r>
      <w:r>
        <w:rPr>
          <w:rStyle w:val="odkaz"/>
        </w:rPr>
        <w:t>nezachovávánie</w:t>
      </w:r>
    </w:p>
    <w:p w:rsidR="003B2232" w:rsidRDefault="00BD1739">
      <w:pPr>
        <w:pStyle w:val="Heslovezahlavi"/>
      </w:pPr>
      <w:r>
        <w:rPr>
          <w:rStyle w:val="hesloveslovo"/>
        </w:rPr>
        <w:t xml:space="preserve">ˣnezachovaný </w:t>
      </w:r>
      <w:r>
        <w:rPr>
          <w:rStyle w:val="slovnidruhnonparej"/>
        </w:rPr>
        <w:t>adj.</w:t>
      </w:r>
      <w:r>
        <w:rPr>
          <w:rStyle w:val="nonparej"/>
        </w:rPr>
        <w:t xml:space="preserve">; k </w:t>
      </w:r>
      <w:r>
        <w:rPr>
          <w:rStyle w:val="odkaz"/>
        </w:rPr>
        <w:t>zachovaný</w:t>
      </w:r>
    </w:p>
    <w:p w:rsidR="003B2232" w:rsidRDefault="00BD1739">
      <w:pPr>
        <w:pStyle w:val="Vyznamovyodstavec"/>
      </w:pPr>
      <w:r>
        <w:rPr>
          <w:rStyle w:val="vyznam"/>
        </w:rPr>
        <w:t xml:space="preserve">nezachovaný z minulosti, dříve neznámý, novotářský: </w:t>
      </w:r>
      <w:r>
        <w:rPr>
          <w:rStyle w:val="text"/>
        </w:rPr>
        <w:t>již nynie kakýms novým obyčejem a právem nezachowany</w:t>
      </w:r>
      <w:r>
        <w:rPr>
          <w:rStyle w:val="kurziva"/>
        </w:rPr>
        <w:t xml:space="preserve">m </w:t>
      </w:r>
      <w:r>
        <w:rPr>
          <w:rStyle w:val="text"/>
        </w:rPr>
        <w:t xml:space="preserve">a řádem… dřevnieho vládanie a moci sme zbaveni [ďáblové] </w:t>
      </w:r>
      <w:r>
        <w:rPr>
          <w:rStyle w:val="kapitalky"/>
        </w:rPr>
        <w:t xml:space="preserve">Astar </w:t>
      </w:r>
      <w:r>
        <w:rPr>
          <w:rStyle w:val="lokace"/>
        </w:rPr>
        <w:t xml:space="preserve">139b </w:t>
      </w:r>
      <w:r>
        <w:rPr>
          <w:rStyle w:val="novoceskypreklad"/>
        </w:rPr>
        <w:t xml:space="preserve">nezachováním práva. </w:t>
      </w:r>
      <w:r>
        <w:rPr>
          <w:rStyle w:val="text"/>
        </w:rPr>
        <w:t xml:space="preserve">– </w:t>
      </w:r>
      <w:r>
        <w:rPr>
          <w:rStyle w:val="zkratkanonparej"/>
        </w:rPr>
        <w:t xml:space="preserve">Srov. </w:t>
      </w:r>
      <w:r>
        <w:rPr>
          <w:rStyle w:val="odkaz"/>
        </w:rPr>
        <w:t>nezachovánie 2</w:t>
      </w:r>
    </w:p>
    <w:p w:rsidR="003B2232" w:rsidRDefault="00BD1739">
      <w:pPr>
        <w:pStyle w:val="Heslovezahlavi"/>
      </w:pPr>
      <w:r>
        <w:rPr>
          <w:rStyle w:val="hesloveslovo"/>
        </w:rPr>
        <w:t>nezachováva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achovávanie</w:t>
      </w:r>
    </w:p>
    <w:p w:rsidR="003B2232" w:rsidRDefault="00BD1739">
      <w:pPr>
        <w:pStyle w:val="Vyznamovyodstavec"/>
      </w:pPr>
      <w:r>
        <w:rPr>
          <w:rStyle w:val="valence"/>
        </w:rPr>
        <w:t xml:space="preserve">(čeho </w:t>
      </w:r>
      <w:r>
        <w:rPr>
          <w:rStyle w:val="spojitelnost"/>
        </w:rPr>
        <w:t>[pokynů]</w:t>
      </w:r>
      <w:r>
        <w:rPr>
          <w:rStyle w:val="text"/>
        </w:rPr>
        <w:t xml:space="preserve">) </w:t>
      </w:r>
      <w:r>
        <w:rPr>
          <w:rStyle w:val="vyznam"/>
        </w:rPr>
        <w:t xml:space="preserve">nezachovávání, nedodržování, přestupování: </w:t>
      </w:r>
      <w:r>
        <w:rPr>
          <w:rStyle w:val="text"/>
        </w:rPr>
        <w:t xml:space="preserve">mnozí [ranění] u veliké nebezpečenstvie upadují a někteří se až k smrti zavodie a připravují, a to vše skrze své neposlušenstvie a nezachowawanye [totiž příkazů lékaře] </w:t>
      </w:r>
      <w:r>
        <w:rPr>
          <w:rStyle w:val="kapitalky"/>
        </w:rPr>
        <w:t xml:space="preserve">LékChir </w:t>
      </w:r>
      <w:r>
        <w:rPr>
          <w:rStyle w:val="lokace"/>
        </w:rPr>
        <w:t>8a</w:t>
      </w:r>
      <w:r>
        <w:rPr>
          <w:rStyle w:val="text"/>
        </w:rPr>
        <w:t xml:space="preserve">. – </w:t>
      </w:r>
      <w:r>
        <w:rPr>
          <w:rStyle w:val="zkratkanonparej"/>
        </w:rPr>
        <w:t xml:space="preserve">Srov. </w:t>
      </w:r>
      <w:r>
        <w:rPr>
          <w:rStyle w:val="odkaz"/>
        </w:rPr>
        <w:t>nezachovánie 2</w:t>
      </w:r>
    </w:p>
    <w:p w:rsidR="003B2232" w:rsidRDefault="00BD1739">
      <w:pPr>
        <w:pStyle w:val="Heslovezahlavi"/>
      </w:pPr>
      <w:r>
        <w:rPr>
          <w:rStyle w:val="hesloveslovo"/>
        </w:rPr>
        <w:lastRenderedPageBreak/>
        <w:t xml:space="preserve">nezákladný </w:t>
      </w:r>
      <w:r>
        <w:rPr>
          <w:rStyle w:val="slovnidruhnonparej"/>
        </w:rPr>
        <w:t>adj.</w:t>
      </w:r>
      <w:r>
        <w:rPr>
          <w:rStyle w:val="nonparej"/>
        </w:rPr>
        <w:t xml:space="preserve">; k </w:t>
      </w:r>
      <w:r>
        <w:rPr>
          <w:rStyle w:val="odkaz"/>
        </w:rPr>
        <w:t>základný</w:t>
      </w:r>
    </w:p>
    <w:p w:rsidR="003B2232" w:rsidRDefault="00BD1739">
      <w:pPr>
        <w:pStyle w:val="Vyznamovyodstavec"/>
      </w:pPr>
      <w:r>
        <w:rPr>
          <w:rStyle w:val="vyznam"/>
        </w:rPr>
        <w:t xml:space="preserve">nemající spolehlivý základ, neopodstatněný, neodůvodněný: </w:t>
      </w:r>
      <w:r>
        <w:rPr>
          <w:rStyle w:val="text"/>
        </w:rPr>
        <w:t xml:space="preserve">těžké a nezakladne jest knězi poslúchati zpovědi lidu </w:t>
      </w:r>
      <w:r>
        <w:rPr>
          <w:rStyle w:val="kapitalky"/>
        </w:rPr>
        <w:t xml:space="preserve">AktaKost </w:t>
      </w:r>
      <w:r>
        <w:rPr>
          <w:rStyle w:val="lokace"/>
        </w:rPr>
        <w:t xml:space="preserve">22b </w:t>
      </w:r>
      <w:r>
        <w:rPr>
          <w:rStyle w:val="text"/>
        </w:rPr>
        <w:t>grave et infundabile; neb jest uvedl [ďábel] zpověd samotnú a nezaklad</w:t>
      </w:r>
      <w:r>
        <w:rPr>
          <w:rStyle w:val="kurziva"/>
        </w:rPr>
        <w:t xml:space="preserve">nu </w:t>
      </w:r>
      <w:r>
        <w:rPr>
          <w:rStyle w:val="kapitalky"/>
        </w:rPr>
        <w:t xml:space="preserve">AktaKost </w:t>
      </w:r>
      <w:r>
        <w:rPr>
          <w:rStyle w:val="lokace"/>
        </w:rPr>
        <w:t xml:space="preserve">22b </w:t>
      </w:r>
      <w:r>
        <w:rPr>
          <w:rStyle w:val="text"/>
        </w:rPr>
        <w:t xml:space="preserve">privatam et infundabilem; v lid křesťanský uvésti nové a neslajchané věci a nezakladne </w:t>
      </w:r>
      <w:r>
        <w:rPr>
          <w:rStyle w:val="kapitalky"/>
        </w:rPr>
        <w:t xml:space="preserve">JakZjev </w:t>
      </w:r>
      <w:r>
        <w:rPr>
          <w:rStyle w:val="lokace"/>
        </w:rPr>
        <w:t>187b</w:t>
      </w:r>
      <w:r>
        <w:rPr>
          <w:rStyle w:val="text"/>
        </w:rPr>
        <w:t xml:space="preserve">; jestli že se jim [Kristu a apoštolům] připodobňuje [všechno nové], tehdy dobře; a jjakli nic, tehdyť jest nejisté a nezákladné </w:t>
      </w:r>
      <w:r>
        <w:rPr>
          <w:rStyle w:val="kapitalky"/>
        </w:rPr>
        <w:t xml:space="preserve">JakZjev </w:t>
      </w:r>
      <w:r>
        <w:rPr>
          <w:rStyle w:val="lokace"/>
        </w:rPr>
        <w:t>385a</w:t>
      </w:r>
      <w:r>
        <w:rPr>
          <w:rStyle w:val="text"/>
        </w:rPr>
        <w:t xml:space="preserve">. – </w:t>
      </w:r>
      <w:r>
        <w:rPr>
          <w:rStyle w:val="zkratkanonparej"/>
        </w:rPr>
        <w:t xml:space="preserve">Srov. </w:t>
      </w:r>
      <w:r>
        <w:rPr>
          <w:rStyle w:val="odkaz"/>
        </w:rPr>
        <w:t>nezaložený 1</w:t>
      </w:r>
    </w:p>
    <w:p w:rsidR="003B2232" w:rsidRDefault="00BD1739">
      <w:pPr>
        <w:pStyle w:val="Poznamka"/>
      </w:pPr>
      <w:r>
        <w:rPr>
          <w:rStyle w:val="text"/>
        </w:rPr>
        <w:t xml:space="preserve">K významu srov. </w:t>
      </w:r>
      <w:r>
        <w:rPr>
          <w:rStyle w:val="kurziva"/>
        </w:rPr>
        <w:t xml:space="preserve">ješto základu v zákoně nemají </w:t>
      </w:r>
      <w:r>
        <w:rPr>
          <w:rStyle w:val="pramen"/>
        </w:rPr>
        <w:t xml:space="preserve">BřezKron </w:t>
      </w:r>
      <w:r>
        <w:rPr>
          <w:rStyle w:val="lokace"/>
        </w:rPr>
        <w:t xml:space="preserve">468 </w:t>
      </w:r>
      <w:r>
        <w:rPr>
          <w:rStyle w:val="text"/>
        </w:rPr>
        <w:t>infundabiles</w:t>
      </w:r>
    </w:p>
    <w:p w:rsidR="003B2232" w:rsidRDefault="00BD1739">
      <w:pPr>
        <w:pStyle w:val="Heslovezahlavi"/>
      </w:pPr>
      <w:r>
        <w:rPr>
          <w:rStyle w:val="hesloveslovo"/>
        </w:rPr>
        <w:t xml:space="preserve">nezaklaný </w:t>
      </w:r>
      <w:r>
        <w:rPr>
          <w:rStyle w:val="slovnidruhnonparej"/>
        </w:rPr>
        <w:t>adj.</w:t>
      </w:r>
      <w:r>
        <w:rPr>
          <w:rStyle w:val="nonparej"/>
        </w:rPr>
        <w:t xml:space="preserve">; k </w:t>
      </w:r>
      <w:r>
        <w:rPr>
          <w:rStyle w:val="odkaz"/>
        </w:rPr>
        <w:t>zakláti</w:t>
      </w:r>
    </w:p>
    <w:p w:rsidR="003B2232" w:rsidRDefault="00BD1739">
      <w:pPr>
        <w:pStyle w:val="Vyznamovyodstavec"/>
      </w:pPr>
      <w:r>
        <w:rPr>
          <w:rStyle w:val="vyznam"/>
        </w:rPr>
        <w:t xml:space="preserve">nezasažený bodnutím, nebodnutý: </w:t>
      </w:r>
      <w:r>
        <w:rPr>
          <w:rStyle w:val="text"/>
        </w:rPr>
        <w:t xml:space="preserve">syn Křesomyslóv jménem Neklan…, jehožto jmě takto vykládá sě Nezaklany; a to zajisté spravedlný tomu jménu příhodno bylo ten výklad, neb tak velmi jest byl strašivý, že v nižádném boji…nemohl ani chtěl býti </w:t>
      </w:r>
      <w:r>
        <w:rPr>
          <w:rStyle w:val="kapitalky"/>
        </w:rPr>
        <w:t xml:space="preserve">PulkB </w:t>
      </w:r>
      <w:r>
        <w:rPr>
          <w:rStyle w:val="lokace"/>
        </w:rPr>
        <w:t xml:space="preserve">16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non punctus </w:t>
      </w:r>
      <w:r>
        <w:rPr>
          <w:rStyle w:val="novoceskypreklad"/>
        </w:rPr>
        <w:t>nepoznamenaný bojem, tj. vyhýbající se ranám</w:t>
      </w:r>
    </w:p>
    <w:p w:rsidR="003B2232" w:rsidRDefault="00BD1739">
      <w:pPr>
        <w:pStyle w:val="Poznamka"/>
      </w:pPr>
      <w:r>
        <w:rPr>
          <w:rStyle w:val="text"/>
        </w:rPr>
        <w:t xml:space="preserve">V kladném užití zde může být významovou paralelou nč. </w:t>
      </w:r>
      <w:r>
        <w:rPr>
          <w:rStyle w:val="kurziva"/>
        </w:rPr>
        <w:t xml:space="preserve">ostřílený </w:t>
      </w:r>
      <w:r>
        <w:rPr>
          <w:rStyle w:val="text"/>
        </w:rPr>
        <w:t>‚nebojácný‘ (</w:t>
      </w:r>
      <w:r>
        <w:rPr>
          <w:rStyle w:val="odbornaliteratura"/>
        </w:rPr>
        <w:t>SSJČ</w:t>
      </w:r>
      <w:r>
        <w:rPr>
          <w:rStyle w:val="text"/>
        </w:rPr>
        <w:t>)</w:t>
      </w:r>
    </w:p>
    <w:p w:rsidR="003B2232" w:rsidRDefault="00BD1739">
      <w:pPr>
        <w:pStyle w:val="Heslovezahlavi"/>
      </w:pPr>
      <w:r>
        <w:rPr>
          <w:rStyle w:val="hesloveslovo"/>
        </w:rPr>
        <w:t>nezákon</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zákon</w:t>
      </w:r>
    </w:p>
    <w:p w:rsidR="003B2232" w:rsidRDefault="00BD1739">
      <w:pPr>
        <w:pStyle w:val="Vyznamovyodstavec"/>
      </w:pPr>
      <w:r>
        <w:rPr>
          <w:rStyle w:val="delimitatorvyznamu"/>
        </w:rPr>
        <w:t xml:space="preserve">♦ </w:t>
      </w:r>
      <w:r>
        <w:rPr>
          <w:rStyle w:val="frazem"/>
        </w:rPr>
        <w:t xml:space="preserve">nezákon (jest) </w:t>
      </w:r>
      <w:r>
        <w:rPr>
          <w:rStyle w:val="valence"/>
        </w:rPr>
        <w:t xml:space="preserve">komu s </w:t>
      </w:r>
      <w:r>
        <w:rPr>
          <w:rStyle w:val="zkratka"/>
        </w:rPr>
        <w:t xml:space="preserve">inf. </w:t>
      </w:r>
      <w:r>
        <w:rPr>
          <w:rStyle w:val="vyznam"/>
        </w:rPr>
        <w:t xml:space="preserve">nesluší se, nepatří se: </w:t>
      </w:r>
      <w:r>
        <w:rPr>
          <w:rStyle w:val="text"/>
        </w:rPr>
        <w:t xml:space="preserve">krev jeho [Krista] za tyto peniezě prodána…, nezákon jich jest ijednomu jmieti, proto povězte, kam jě chcemy dieti </w:t>
      </w:r>
      <w:r>
        <w:rPr>
          <w:rStyle w:val="kapitalky"/>
        </w:rPr>
        <w:t xml:space="preserve">HradUmuč </w:t>
      </w:r>
      <w:r>
        <w:rPr>
          <w:rStyle w:val="lokace"/>
        </w:rPr>
        <w:t>89a</w:t>
      </w:r>
      <w:r>
        <w:rPr>
          <w:rStyle w:val="text"/>
        </w:rPr>
        <w:t xml:space="preserve">; Nezákon nám státi déle! Pójdem! </w:t>
      </w:r>
      <w:r>
        <w:rPr>
          <w:rStyle w:val="kapitalky"/>
        </w:rPr>
        <w:t xml:space="preserve">BawJetř </w:t>
      </w:r>
      <w:r>
        <w:rPr>
          <w:rStyle w:val="lokace"/>
        </w:rPr>
        <w:t>1952</w:t>
      </w:r>
      <w:r>
        <w:rPr>
          <w:rStyle w:val="text"/>
        </w:rPr>
        <w:t xml:space="preserve">; ijednomu nezakon trpěti jako zloději neb jako vražedlníku </w:t>
      </w:r>
      <w:r>
        <w:rPr>
          <w:rStyle w:val="kapitalky"/>
        </w:rPr>
        <w:t xml:space="preserve">AlbRájA </w:t>
      </w:r>
      <w:r>
        <w:rPr>
          <w:rStyle w:val="lokace"/>
        </w:rPr>
        <w:t xml:space="preserve">3b </w:t>
      </w:r>
      <w:r>
        <w:rPr>
          <w:rStyle w:val="text"/>
        </w:rPr>
        <w:t>(</w:t>
      </w:r>
      <w:r>
        <w:rPr>
          <w:rStyle w:val="pramenzkraceny"/>
        </w:rPr>
        <w:t>~B</w:t>
      </w:r>
      <w:r>
        <w:rPr>
          <w:rStyle w:val="text"/>
        </w:rPr>
        <w:t xml:space="preserve">, </w:t>
      </w:r>
      <w:r>
        <w:rPr>
          <w:rStyle w:val="pramenzkraceny"/>
        </w:rPr>
        <w:t>~K</w:t>
      </w:r>
      <w:r>
        <w:rPr>
          <w:rStyle w:val="text"/>
        </w:rPr>
        <w:t>) nemo vestrum patiatur</w:t>
      </w:r>
    </w:p>
    <w:p w:rsidR="003B2232" w:rsidRDefault="00BD1739">
      <w:pPr>
        <w:pStyle w:val="Heslovezahlavi"/>
      </w:pPr>
      <w:r>
        <w:rPr>
          <w:rStyle w:val="hesloveslovo"/>
        </w:rPr>
        <w:t>nezákon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zákonník</w:t>
      </w:r>
    </w:p>
    <w:p w:rsidR="003B2232" w:rsidRDefault="00BD1739">
      <w:pPr>
        <w:pStyle w:val="Vyznamovyodstavec"/>
      </w:pPr>
      <w:r>
        <w:rPr>
          <w:rStyle w:val="vyznam"/>
        </w:rPr>
        <w:t>neřeholník, nezákoník (</w:t>
      </w:r>
      <w:r>
        <w:rPr>
          <w:rStyle w:val="zkratkakurziva"/>
        </w:rPr>
        <w:t>arch.</w:t>
      </w:r>
      <w:r>
        <w:rPr>
          <w:rStyle w:val="vyznam"/>
        </w:rPr>
        <w:t xml:space="preserve">), nečlen řeholního řádu: </w:t>
      </w:r>
      <w:r>
        <w:rPr>
          <w:rStyle w:val="text"/>
        </w:rPr>
        <w:t xml:space="preserve">lepí jest dobrý nezakonnyk než zákonník, ješto nedrží zákona svého </w:t>
      </w:r>
      <w:r>
        <w:rPr>
          <w:rStyle w:val="kapitalky"/>
        </w:rPr>
        <w:t xml:space="preserve">ŠtítBes </w:t>
      </w:r>
      <w:r>
        <w:rPr>
          <w:rStyle w:val="lokace"/>
        </w:rPr>
        <w:t>199</w:t>
      </w:r>
      <w:r>
        <w:rPr>
          <w:rStyle w:val="text"/>
        </w:rPr>
        <w:t xml:space="preserve">. – </w:t>
      </w:r>
      <w:r>
        <w:rPr>
          <w:rStyle w:val="zkratkanonparej"/>
        </w:rPr>
        <w:t xml:space="preserve">Srov. </w:t>
      </w:r>
      <w:r>
        <w:rPr>
          <w:rStyle w:val="odkaz"/>
        </w:rPr>
        <w:t>nemnich</w:t>
      </w:r>
    </w:p>
    <w:p w:rsidR="003B2232" w:rsidRDefault="00BD1739">
      <w:pPr>
        <w:pStyle w:val="Heslovezahlavi"/>
      </w:pPr>
      <w:r>
        <w:rPr>
          <w:rStyle w:val="hesloveslovo"/>
        </w:rPr>
        <w:t xml:space="preserve">nezaléčený </w:t>
      </w:r>
      <w:r>
        <w:rPr>
          <w:rStyle w:val="slovnidruhnonparej"/>
        </w:rPr>
        <w:t>adj.</w:t>
      </w:r>
      <w:r>
        <w:rPr>
          <w:rStyle w:val="nonparej"/>
        </w:rPr>
        <w:t xml:space="preserve">; k </w:t>
      </w:r>
      <w:r>
        <w:rPr>
          <w:rStyle w:val="odkaz"/>
        </w:rPr>
        <w:t>zaléčiti</w:t>
      </w:r>
    </w:p>
    <w:p w:rsidR="003B2232" w:rsidRDefault="00BD1739">
      <w:pPr>
        <w:pStyle w:val="Vyznamovyodstavec"/>
      </w:pPr>
      <w:r>
        <w:rPr>
          <w:rStyle w:val="spojitelnost"/>
        </w:rPr>
        <w:t xml:space="preserve">[o ráně] </w:t>
      </w:r>
      <w:r>
        <w:rPr>
          <w:rStyle w:val="vyznam"/>
        </w:rPr>
        <w:t xml:space="preserve">nevyléčitelný, nezhojitelný: </w:t>
      </w:r>
      <w:r>
        <w:rPr>
          <w:rStyle w:val="text"/>
        </w:rPr>
        <w:t xml:space="preserve">lékařství tomuto světu na každú ránu, ješto o ní toliko svět věří Antikristovi o zdraví ran svých nikdy nezalecżenych </w:t>
      </w:r>
      <w:r>
        <w:rPr>
          <w:rStyle w:val="kapitalky"/>
        </w:rPr>
        <w:t xml:space="preserve">ChelčSíť </w:t>
      </w:r>
      <w:r>
        <w:rPr>
          <w:rStyle w:val="lokace"/>
        </w:rPr>
        <w:t>227b</w:t>
      </w:r>
      <w:r>
        <w:rPr>
          <w:rStyle w:val="text"/>
        </w:rPr>
        <w:t xml:space="preserve">. – </w:t>
      </w:r>
      <w:r>
        <w:rPr>
          <w:rStyle w:val="zkratkanonparej"/>
        </w:rPr>
        <w:t xml:space="preserve">Srov. </w:t>
      </w:r>
      <w:r>
        <w:rPr>
          <w:rStyle w:val="odkaz"/>
        </w:rPr>
        <w:t>neuléčedlný</w:t>
      </w:r>
    </w:p>
    <w:p w:rsidR="003B2232" w:rsidRDefault="00BD1739">
      <w:pPr>
        <w:pStyle w:val="Heslovezahlavi"/>
      </w:pPr>
      <w:r>
        <w:rPr>
          <w:rStyle w:val="hesloveslovo"/>
        </w:rPr>
        <w:t xml:space="preserve">nezaložený </w:t>
      </w:r>
      <w:r>
        <w:rPr>
          <w:rStyle w:val="slovnidruhnonparej"/>
        </w:rPr>
        <w:t>adj.</w:t>
      </w:r>
      <w:r>
        <w:rPr>
          <w:rStyle w:val="nonparej"/>
        </w:rPr>
        <w:t xml:space="preserve">; k </w:t>
      </w:r>
      <w:r>
        <w:rPr>
          <w:rStyle w:val="odkaz"/>
        </w:rPr>
        <w:t>založený</w:t>
      </w:r>
    </w:p>
    <w:p w:rsidR="003B2232" w:rsidRDefault="00BD1739">
      <w:pPr>
        <w:pStyle w:val="Vyznamovyodstavec"/>
      </w:pPr>
      <w:r>
        <w:rPr>
          <w:rStyle w:val="delimitatorvyznamu"/>
        </w:rPr>
        <w:t xml:space="preserve">1. </w:t>
      </w:r>
      <w:r>
        <w:rPr>
          <w:rStyle w:val="spojitelnost"/>
        </w:rPr>
        <w:t xml:space="preserve">[o výmyslu] </w:t>
      </w:r>
      <w:r>
        <w:rPr>
          <w:rStyle w:val="valence"/>
        </w:rPr>
        <w:t xml:space="preserve">v čem </w:t>
      </w:r>
      <w:r>
        <w:rPr>
          <w:rStyle w:val="spojitelnost"/>
        </w:rPr>
        <w:t xml:space="preserve">[v zákoně božím] </w:t>
      </w:r>
      <w:r>
        <w:rPr>
          <w:rStyle w:val="vyznam"/>
        </w:rPr>
        <w:t xml:space="preserve">nezakládající se na něčem, nevycházející z něčeho, neodůvodněný něčím: </w:t>
      </w:r>
      <w:r>
        <w:rPr>
          <w:rStyle w:val="text"/>
        </w:rPr>
        <w:t xml:space="preserve">od lidí smyšlený rozum a v zákoně božím nezalozieny </w:t>
      </w:r>
      <w:r>
        <w:rPr>
          <w:rStyle w:val="kapitalky"/>
        </w:rPr>
        <w:t xml:space="preserve">BiskSvátA </w:t>
      </w:r>
      <w:r>
        <w:rPr>
          <w:rStyle w:val="lokace"/>
        </w:rPr>
        <w:t>2a</w:t>
      </w:r>
      <w:r>
        <w:rPr>
          <w:rStyle w:val="text"/>
        </w:rPr>
        <w:t xml:space="preserve">; jestliže sě k světlým pravdám přičiníš, neřádóv jiných v Písmě nezaložených sě varuje </w:t>
      </w:r>
      <w:r>
        <w:rPr>
          <w:rStyle w:val="kapitalky"/>
        </w:rPr>
        <w:lastRenderedPageBreak/>
        <w:t xml:space="preserve">ListářRožmb </w:t>
      </w:r>
      <w:r>
        <w:rPr>
          <w:rStyle w:val="lokace"/>
        </w:rPr>
        <w:t xml:space="preserve">1,30 </w:t>
      </w:r>
      <w:r>
        <w:rPr>
          <w:rStyle w:val="text"/>
        </w:rPr>
        <w:t>(</w:t>
      </w:r>
      <w:r>
        <w:rPr>
          <w:rStyle w:val="rok"/>
        </w:rPr>
        <w:t>1420</w:t>
      </w:r>
      <w:r>
        <w:rPr>
          <w:rStyle w:val="text"/>
        </w:rPr>
        <w:t xml:space="preserve">); kříž krvavý, v řádu křesťanském nikdy nezaložený, sobě ot papeže bezprávně na nás [Čechy] vydaný ku pomoci bera [Zikmund] </w:t>
      </w:r>
      <w:r>
        <w:rPr>
          <w:rStyle w:val="kapitalky"/>
        </w:rPr>
        <w:t>ArchČ 3</w:t>
      </w:r>
      <w:r>
        <w:rPr>
          <w:rStyle w:val="text"/>
        </w:rPr>
        <w:t>,</w:t>
      </w:r>
      <w:r>
        <w:rPr>
          <w:rStyle w:val="lokace"/>
        </w:rPr>
        <w:t xml:space="preserve">217 </w:t>
      </w:r>
      <w:r>
        <w:rPr>
          <w:rStyle w:val="text"/>
        </w:rPr>
        <w:t>(</w:t>
      </w:r>
      <w:r>
        <w:rPr>
          <w:rStyle w:val="rok"/>
        </w:rPr>
        <w:t>1420</w:t>
      </w:r>
      <w:r>
        <w:rPr>
          <w:rStyle w:val="text"/>
        </w:rPr>
        <w:t xml:space="preserve">); bojóv neřádných a nekřesťanských a v písmě zákona Nového nezaložených </w:t>
      </w:r>
      <w:r>
        <w:rPr>
          <w:rStyle w:val="kapitalky"/>
        </w:rPr>
        <w:t>ArchČ 3</w:t>
      </w:r>
      <w:r>
        <w:rPr>
          <w:rStyle w:val="text"/>
        </w:rPr>
        <w:t>,</w:t>
      </w:r>
      <w:r>
        <w:rPr>
          <w:rStyle w:val="lokace"/>
        </w:rPr>
        <w:t xml:space="preserve">258 </w:t>
      </w:r>
      <w:r>
        <w:rPr>
          <w:rStyle w:val="text"/>
        </w:rPr>
        <w:t>(</w:t>
      </w:r>
      <w:r>
        <w:rPr>
          <w:rStyle w:val="rok"/>
        </w:rPr>
        <w:t>1426</w:t>
      </w:r>
      <w:r>
        <w:rPr>
          <w:rStyle w:val="text"/>
        </w:rPr>
        <w:t xml:space="preserve">); počel proti mnohým cierkve nynější nálezkóm smyšleným a nezalozenym v zákoně božím psáti </w:t>
      </w:r>
      <w:r>
        <w:rPr>
          <w:rStyle w:val="kapitalky"/>
        </w:rPr>
        <w:t xml:space="preserve">KorTrak </w:t>
      </w:r>
      <w:r>
        <w:rPr>
          <w:rStyle w:val="lokace"/>
        </w:rPr>
        <w:t>s6b</w:t>
      </w:r>
      <w:r>
        <w:rPr>
          <w:rStyle w:val="text"/>
        </w:rPr>
        <w:t xml:space="preserve">. – </w:t>
      </w:r>
      <w:r>
        <w:rPr>
          <w:rStyle w:val="zkratkanonparej"/>
        </w:rPr>
        <w:t xml:space="preserve">Srov. </w:t>
      </w:r>
      <w:r>
        <w:rPr>
          <w:rStyle w:val="odkaz"/>
        </w:rPr>
        <w:t>nezákladný</w:t>
      </w:r>
    </w:p>
    <w:p w:rsidR="003B2232" w:rsidRDefault="00BD1739">
      <w:pPr>
        <w:pStyle w:val="Vyznamovyodstavec"/>
      </w:pPr>
      <w:r>
        <w:rPr>
          <w:rStyle w:val="delimitatorvyznamu"/>
        </w:rPr>
        <w:t xml:space="preserve">2. </w:t>
      </w:r>
      <w:r>
        <w:rPr>
          <w:rStyle w:val="spojitelnost"/>
        </w:rPr>
        <w:t xml:space="preserve">[o člověku] </w:t>
      </w:r>
      <w:r>
        <w:rPr>
          <w:rStyle w:val="valence"/>
        </w:rPr>
        <w:t xml:space="preserve">v čem </w:t>
      </w:r>
      <w:r>
        <w:rPr>
          <w:rStyle w:val="spojitelnost"/>
        </w:rPr>
        <w:t xml:space="preserve">[ve víře] </w:t>
      </w:r>
      <w:r>
        <w:rPr>
          <w:rStyle w:val="vyznam"/>
        </w:rPr>
        <w:t xml:space="preserve">neopírající se o něco, nemající pevný základ, nezakotvený v něčem: </w:t>
      </w:r>
      <w:r>
        <w:rPr>
          <w:rStyle w:val="text"/>
        </w:rPr>
        <w:t xml:space="preserve">takéž i nynie muož býti nezaloženym u vieře a vrtkým lidem </w:t>
      </w:r>
      <w:r>
        <w:rPr>
          <w:rStyle w:val="kapitalky"/>
        </w:rPr>
        <w:t xml:space="preserve">ChelčPost </w:t>
      </w:r>
      <w:r>
        <w:rPr>
          <w:rStyle w:val="lokace"/>
        </w:rPr>
        <w:t>84a</w:t>
      </w:r>
    </w:p>
    <w:p w:rsidR="003B2232" w:rsidRDefault="00BD1739">
      <w:pPr>
        <w:pStyle w:val="Heslovezahlavi"/>
      </w:pPr>
      <w:r>
        <w:rPr>
          <w:rStyle w:val="hesloveslovo"/>
        </w:rPr>
        <w:t>nezaľ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alúenie</w:t>
      </w:r>
    </w:p>
    <w:p w:rsidR="003B2232" w:rsidRDefault="00BD1739">
      <w:pPr>
        <w:pStyle w:val="Vyznamovyodstavec"/>
      </w:pPr>
      <w:r>
        <w:rPr>
          <w:rStyle w:val="valence"/>
        </w:rPr>
        <w:t xml:space="preserve">(čeho) </w:t>
      </w:r>
      <w:r>
        <w:rPr>
          <w:rStyle w:val="vyznam"/>
        </w:rPr>
        <w:t xml:space="preserve">nezalíbení (v něčem), neoblíbení si (něčeho): </w:t>
      </w:r>
      <w:r>
        <w:rPr>
          <w:rStyle w:val="text"/>
        </w:rPr>
        <w:t xml:space="preserve">a toť jest světlo i nesvětlo:poznánie ctnosti, ale nezalibenie </w:t>
      </w:r>
      <w:r>
        <w:rPr>
          <w:rStyle w:val="kapitalky"/>
        </w:rPr>
        <w:t xml:space="preserve">RokLukA </w:t>
      </w:r>
      <w:r>
        <w:rPr>
          <w:rStyle w:val="lokace"/>
        </w:rPr>
        <w:t>176a</w:t>
      </w:r>
    </w:p>
    <w:p w:rsidR="003B2232" w:rsidRDefault="00BD1739">
      <w:pPr>
        <w:pStyle w:val="Heslovezahlavi"/>
      </w:pPr>
      <w:r>
        <w:rPr>
          <w:rStyle w:val="hesloveslovo"/>
        </w:rPr>
        <w:t xml:space="preserve">nezameškaný </w:t>
      </w:r>
      <w:r>
        <w:rPr>
          <w:rStyle w:val="slovnidruhnonparej"/>
        </w:rPr>
        <w:t>adj.</w:t>
      </w:r>
      <w:r>
        <w:rPr>
          <w:rStyle w:val="nonparej"/>
        </w:rPr>
        <w:t xml:space="preserve">; k </w:t>
      </w:r>
      <w:r>
        <w:rPr>
          <w:rStyle w:val="odkaz"/>
        </w:rPr>
        <w:t>zameškaný</w:t>
      </w:r>
    </w:p>
    <w:p w:rsidR="003B2232" w:rsidRDefault="00BD1739">
      <w:pPr>
        <w:pStyle w:val="Vyznamovyodstavec"/>
      </w:pPr>
      <w:r>
        <w:rPr>
          <w:rStyle w:val="vyznam"/>
        </w:rPr>
        <w:t xml:space="preserve">odhodlaný, pohotový (?): </w:t>
      </w:r>
      <w:r>
        <w:rPr>
          <w:rStyle w:val="text"/>
        </w:rPr>
        <w:t xml:space="preserve">úmysl maje pevný, nezameſſkany, zakazuji se anebo porúčiem Vašemu Otcovství </w:t>
      </w:r>
      <w:r>
        <w:rPr>
          <w:rStyle w:val="kapitalky"/>
        </w:rPr>
        <w:t xml:space="preserve">LetKřižA </w:t>
      </w:r>
      <w:r>
        <w:rPr>
          <w:rStyle w:val="lokace"/>
        </w:rPr>
        <w:t>212</w:t>
      </w:r>
    </w:p>
    <w:p w:rsidR="003B2232" w:rsidRDefault="00BD1739">
      <w:pPr>
        <w:pStyle w:val="Heslovezahlavi"/>
      </w:pPr>
      <w:r>
        <w:rPr>
          <w:rStyle w:val="hesloveslovo"/>
        </w:rPr>
        <w:t xml:space="preserve">nezamlčědlný </w:t>
      </w:r>
      <w:r>
        <w:rPr>
          <w:rStyle w:val="slovnidruhnonparej"/>
        </w:rPr>
        <w:t>adj.</w:t>
      </w:r>
      <w:r>
        <w:rPr>
          <w:rStyle w:val="nonparej"/>
        </w:rPr>
        <w:t xml:space="preserve">; k </w:t>
      </w:r>
      <w:r>
        <w:rPr>
          <w:rStyle w:val="odkaz"/>
        </w:rPr>
        <w:t>zamlčěti</w:t>
      </w:r>
    </w:p>
    <w:p w:rsidR="003B2232" w:rsidRDefault="00BD1739">
      <w:pPr>
        <w:pStyle w:val="Vyznamovyodstavec"/>
      </w:pPr>
      <w:r>
        <w:rPr>
          <w:rStyle w:val="vyznam"/>
        </w:rPr>
        <w:t xml:space="preserve">nezamlčitelný, nesmlčitelný, nemohoucí být zamlčen: </w:t>
      </w:r>
      <w:r>
        <w:rPr>
          <w:rStyle w:val="text"/>
        </w:rPr>
        <w:t xml:space="preserve">jednomu knězi…něteré vidění bylo jest od boha ukázáno nezamlczedlne </w:t>
      </w:r>
      <w:r>
        <w:rPr>
          <w:rStyle w:val="kapitalky"/>
        </w:rPr>
        <w:t xml:space="preserve">Frant </w:t>
      </w:r>
      <w:r>
        <w:rPr>
          <w:rStyle w:val="lokace"/>
        </w:rPr>
        <w:t xml:space="preserve">15a </w:t>
      </w:r>
      <w:r>
        <w:rPr>
          <w:rStyle w:val="text"/>
        </w:rPr>
        <w:t>visio non tacenda</w:t>
      </w:r>
    </w:p>
    <w:p w:rsidR="003B2232" w:rsidRDefault="00BD1739">
      <w:pPr>
        <w:pStyle w:val="Heslovezahlavi"/>
      </w:pPr>
      <w:r>
        <w:rPr>
          <w:rStyle w:val="hesloveslovo"/>
        </w:rPr>
        <w:t xml:space="preserve">nezamúcený </w:t>
      </w:r>
      <w:r>
        <w:rPr>
          <w:rStyle w:val="slovnidruhnonparej"/>
        </w:rPr>
        <w:t>adj.</w:t>
      </w:r>
      <w:r>
        <w:rPr>
          <w:rStyle w:val="nonparej"/>
        </w:rPr>
        <w:t xml:space="preserve">; k </w:t>
      </w:r>
      <w:r>
        <w:rPr>
          <w:rStyle w:val="odkaz"/>
        </w:rPr>
        <w:t>zamúcený</w:t>
      </w:r>
    </w:p>
    <w:p w:rsidR="003B2232" w:rsidRDefault="00BD1739">
      <w:pPr>
        <w:pStyle w:val="Vyznamovyodstavec"/>
      </w:pPr>
      <w:r>
        <w:rPr>
          <w:rStyle w:val="vyznam"/>
        </w:rPr>
        <w:t xml:space="preserve">nezarmouceny, nestižený zármutkem, nesmutný: </w:t>
      </w:r>
      <w:r>
        <w:rPr>
          <w:rStyle w:val="text"/>
        </w:rPr>
        <w:t xml:space="preserve">jakož Seneka die:…ktož skrovný jest, ustavičný jest a nezamucený jest, a kto nezamutitedlný jest, i bez smutka jest </w:t>
      </w:r>
      <w:r>
        <w:rPr>
          <w:rStyle w:val="kapitalky"/>
        </w:rPr>
        <w:t xml:space="preserve">AlbnCtnostA </w:t>
      </w:r>
      <w:r>
        <w:rPr>
          <w:rStyle w:val="lokace"/>
        </w:rPr>
        <w:t>24b</w:t>
      </w:r>
    </w:p>
    <w:p w:rsidR="003B2232" w:rsidRDefault="00BD1739">
      <w:pPr>
        <w:pStyle w:val="Heslovezahlavi"/>
      </w:pPr>
      <w:r>
        <w:rPr>
          <w:rStyle w:val="hesloveslovo"/>
        </w:rPr>
        <w:t xml:space="preserve">nezamutitedlný </w:t>
      </w:r>
      <w:r>
        <w:rPr>
          <w:rStyle w:val="slovnidruhnonparej"/>
        </w:rPr>
        <w:t>adj.</w:t>
      </w:r>
      <w:r>
        <w:rPr>
          <w:rStyle w:val="nonparej"/>
        </w:rPr>
        <w:t xml:space="preserve">; k </w:t>
      </w:r>
      <w:r>
        <w:rPr>
          <w:rStyle w:val="odkaz"/>
        </w:rPr>
        <w:t>zamútiti</w:t>
      </w:r>
    </w:p>
    <w:p w:rsidR="003B2232" w:rsidRDefault="00BD1739">
      <w:pPr>
        <w:pStyle w:val="Vyznamovyodstavec"/>
      </w:pPr>
      <w:r>
        <w:rPr>
          <w:rStyle w:val="vyznam"/>
        </w:rPr>
        <w:t xml:space="preserve">nezarmoutitelný, nedající se zarmoutit, nepodléhající smutku: </w:t>
      </w:r>
      <w:r>
        <w:rPr>
          <w:rStyle w:val="text"/>
        </w:rPr>
        <w:t xml:space="preserve">kdo nezamutitedlny jest, i bez smutka jest </w:t>
      </w:r>
      <w:r>
        <w:rPr>
          <w:rStyle w:val="kapitalky"/>
        </w:rPr>
        <w:t xml:space="preserve">AlbnCtnostA </w:t>
      </w:r>
      <w:r>
        <w:rPr>
          <w:rStyle w:val="lokace"/>
        </w:rPr>
        <w:t>24b</w:t>
      </w:r>
    </w:p>
    <w:p w:rsidR="003B2232" w:rsidRDefault="00BD1739">
      <w:pPr>
        <w:pStyle w:val="Heslovezahlavi"/>
      </w:pPr>
      <w:r>
        <w:rPr>
          <w:rStyle w:val="hesloveslovo"/>
        </w:rPr>
        <w:t>Nezamys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zamysliti (?)</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zamizl </w:t>
      </w:r>
      <w:r>
        <w:rPr>
          <w:rStyle w:val="kapitalky"/>
        </w:rPr>
        <w:t xml:space="preserve">Kosmas </w:t>
      </w:r>
      <w:r>
        <w:rPr>
          <w:rStyle w:val="lokace"/>
        </w:rPr>
        <w:t>21</w:t>
      </w:r>
      <w:r>
        <w:rPr>
          <w:rStyle w:val="text"/>
        </w:rPr>
        <w:t xml:space="preserve">; Nezamzel et Ratiboř fratres </w:t>
      </w:r>
      <w:r>
        <w:rPr>
          <w:rStyle w:val="kapitalky"/>
        </w:rPr>
        <w:t>CDB 4/1</w:t>
      </w:r>
      <w:r>
        <w:rPr>
          <w:rStyle w:val="text"/>
        </w:rPr>
        <w:t>,</w:t>
      </w:r>
      <w:r>
        <w:rPr>
          <w:rStyle w:val="lokace"/>
        </w:rPr>
        <w:t xml:space="preserve">441 </w:t>
      </w:r>
      <w:r>
        <w:rPr>
          <w:rStyle w:val="text"/>
        </w:rPr>
        <w:t>(</w:t>
      </w:r>
      <w:r>
        <w:rPr>
          <w:rStyle w:val="rok"/>
        </w:rPr>
        <w:t>1252</w:t>
      </w:r>
      <w:r>
        <w:rPr>
          <w:rStyle w:val="text"/>
        </w:rPr>
        <w:t xml:space="preserve">); potom by knězem syn jeho nezamyſl </w:t>
      </w:r>
      <w:r>
        <w:rPr>
          <w:rStyle w:val="kapitalky"/>
        </w:rPr>
        <w:t xml:space="preserve">DalC </w:t>
      </w:r>
      <w:r>
        <w:rPr>
          <w:rStyle w:val="lokace"/>
        </w:rPr>
        <w:t>16,4</w:t>
      </w:r>
      <w:r>
        <w:rPr>
          <w:rStyle w:val="text"/>
        </w:rPr>
        <w:t xml:space="preserve">; toho Nezamyſla jméno vykládá sě jako nic nezamysliv </w:t>
      </w:r>
      <w:r>
        <w:rPr>
          <w:rStyle w:val="kapitalky"/>
        </w:rPr>
        <w:t xml:space="preserve">PulkB </w:t>
      </w:r>
      <w:r>
        <w:rPr>
          <w:rStyle w:val="lokace"/>
        </w:rPr>
        <w:t>16</w:t>
      </w:r>
    </w:p>
    <w:p w:rsidR="003B2232" w:rsidRDefault="00BD1739">
      <w:pPr>
        <w:pStyle w:val="Poznamka"/>
      </w:pPr>
      <w:r>
        <w:rPr>
          <w:rStyle w:val="text"/>
        </w:rPr>
        <w:t xml:space="preserve">Srov. též jm. </w:t>
      </w:r>
      <w:r>
        <w:rPr>
          <w:rStyle w:val="zkratka"/>
        </w:rPr>
        <w:t xml:space="preserve">míst. </w:t>
      </w:r>
      <w:r>
        <w:rPr>
          <w:rStyle w:val="kurziva"/>
        </w:rPr>
        <w:t xml:space="preserve">Nezamyslici </w:t>
      </w:r>
      <w:r>
        <w:rPr>
          <w:rStyle w:val="text"/>
        </w:rPr>
        <w:t xml:space="preserve">(v. </w:t>
      </w:r>
      <w:r>
        <w:rPr>
          <w:rStyle w:val="pamatka"/>
        </w:rPr>
        <w:t>Profous</w:t>
      </w:r>
      <w:r>
        <w:rPr>
          <w:rStyle w:val="text"/>
        </w:rPr>
        <w:t>)</w:t>
      </w:r>
    </w:p>
    <w:p w:rsidR="003B2232" w:rsidRDefault="00BD1739">
      <w:pPr>
        <w:pStyle w:val="Heslovezahlavi"/>
      </w:pPr>
      <w:r>
        <w:rPr>
          <w:rStyle w:val="hesloveslovo"/>
        </w:rPr>
        <w:lastRenderedPageBreak/>
        <w:t>nezamyšľe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odkaz"/>
        </w:rPr>
        <w:t>zamysliti</w:t>
      </w:r>
    </w:p>
    <w:p w:rsidR="003B2232" w:rsidRDefault="00BD1739">
      <w:pPr>
        <w:pStyle w:val="Vyznamovyodstavec"/>
      </w:pPr>
      <w:r>
        <w:rPr>
          <w:rStyle w:val="vyznam"/>
        </w:rPr>
        <w:t xml:space="preserve">člověk nemající pevný úmysl, odhodlaně neuskutečňující svůj záměr: </w:t>
      </w:r>
      <w:r>
        <w:rPr>
          <w:rStyle w:val="text"/>
        </w:rPr>
        <w:t xml:space="preserve">toho [mládence, který nechtěl prodat své zboží a následovat Krista] Beda nezamyſlenczem, Jeroným a Krisostom pokušitelem hole pravie a nazývají </w:t>
      </w:r>
      <w:r>
        <w:rPr>
          <w:rStyle w:val="kapitalky"/>
        </w:rPr>
        <w:t xml:space="preserve">ComestC </w:t>
      </w:r>
      <w:r>
        <w:rPr>
          <w:rStyle w:val="lokace"/>
        </w:rPr>
        <w:t xml:space="preserve">311a </w:t>
      </w:r>
      <w:r>
        <w:rPr>
          <w:rStyle w:val="text"/>
        </w:rPr>
        <w:t>(</w:t>
      </w:r>
      <w:r>
        <w:rPr>
          <w:rStyle w:val="pramenzkraceny"/>
        </w:rPr>
        <w:t>~K</w:t>
      </w:r>
      <w:r>
        <w:rPr>
          <w:rStyle w:val="text"/>
        </w:rPr>
        <w:t xml:space="preserve">, </w:t>
      </w:r>
      <w:r>
        <w:rPr>
          <w:rStyle w:val="pramenzkraceny"/>
        </w:rPr>
        <w:t>~S</w:t>
      </w:r>
      <w:r>
        <w:rPr>
          <w:rStyle w:val="text"/>
        </w:rPr>
        <w:t>)</w:t>
      </w:r>
    </w:p>
    <w:p w:rsidR="003B2232" w:rsidRDefault="00BD1739">
      <w:pPr>
        <w:pStyle w:val="Heslovezahlavi"/>
      </w:pPr>
      <w:r>
        <w:rPr>
          <w:rStyle w:val="hesloveslovo"/>
        </w:rPr>
        <w:t xml:space="preserve">nezamyšľený </w:t>
      </w:r>
      <w:r>
        <w:rPr>
          <w:rStyle w:val="slovnidruhnonparej"/>
        </w:rPr>
        <w:t>adj.</w:t>
      </w:r>
      <w:r>
        <w:rPr>
          <w:rStyle w:val="nonparej"/>
        </w:rPr>
        <w:t xml:space="preserve">; k </w:t>
      </w:r>
      <w:r>
        <w:rPr>
          <w:rStyle w:val="odkaz"/>
        </w:rPr>
        <w:t>zamyšľený</w:t>
      </w:r>
    </w:p>
    <w:p w:rsidR="003B2232" w:rsidRDefault="00BD1739">
      <w:pPr>
        <w:pStyle w:val="Vyznamovyodstavec"/>
      </w:pPr>
      <w:r>
        <w:rPr>
          <w:rStyle w:val="vyznam"/>
        </w:rPr>
        <w:t xml:space="preserve">nesmyšlený, nepředstíraný, opravdový: </w:t>
      </w:r>
      <w:r>
        <w:rPr>
          <w:rStyle w:val="text"/>
        </w:rPr>
        <w:t xml:space="preserve">ve všem vydajmy sami sě jakžto sluhy boží: v mnohéj pokořě…, v lásce nezamyſſleney </w:t>
      </w:r>
      <w:r>
        <w:rPr>
          <w:rStyle w:val="kapitalky"/>
        </w:rPr>
        <w:t xml:space="preserve">EvOl </w:t>
      </w:r>
      <w:r>
        <w:rPr>
          <w:rStyle w:val="lokace"/>
        </w:rPr>
        <w:t xml:space="preserve">108b </w:t>
      </w:r>
      <w:r>
        <w:rPr>
          <w:rStyle w:val="text"/>
        </w:rPr>
        <w:t>(</w:t>
      </w:r>
      <w:r>
        <w:rPr>
          <w:rStyle w:val="biblickemisto"/>
        </w:rPr>
        <w:t>2 C 6,6</w:t>
      </w:r>
      <w:r>
        <w:rPr>
          <w:rStyle w:val="text"/>
        </w:rPr>
        <w:t xml:space="preserve">: </w:t>
      </w:r>
      <w:r>
        <w:rPr>
          <w:rStyle w:val="zkratka"/>
        </w:rPr>
        <w:t xml:space="preserve">var. </w:t>
      </w:r>
      <w:r>
        <w:rPr>
          <w:rStyle w:val="text"/>
        </w:rPr>
        <w:t xml:space="preserve">v. </w:t>
      </w:r>
      <w:r>
        <w:rPr>
          <w:rStyle w:val="odkaz"/>
        </w:rPr>
        <w:t>nemylný 2</w:t>
      </w:r>
      <w:r>
        <w:rPr>
          <w:rStyle w:val="text"/>
        </w:rPr>
        <w:t>) non ficta</w:t>
      </w:r>
    </w:p>
    <w:p w:rsidR="003B2232" w:rsidRDefault="00BD1739">
      <w:pPr>
        <w:pStyle w:val="Heslovezahlavi"/>
      </w:pPr>
      <w:r>
        <w:rPr>
          <w:rStyle w:val="hesloveslovo"/>
        </w:rPr>
        <w:t xml:space="preserve">nezapadlý </w:t>
      </w:r>
      <w:r>
        <w:rPr>
          <w:rStyle w:val="slovnidruhnonparej"/>
        </w:rPr>
        <w:t>adj.</w:t>
      </w:r>
      <w:r>
        <w:rPr>
          <w:rStyle w:val="nonparej"/>
        </w:rPr>
        <w:t xml:space="preserve">; k </w:t>
      </w:r>
      <w:r>
        <w:rPr>
          <w:rStyle w:val="odkaz"/>
        </w:rPr>
        <w:t>zapásti</w:t>
      </w:r>
    </w:p>
    <w:p w:rsidR="003B2232" w:rsidRDefault="00BD1739">
      <w:pPr>
        <w:pStyle w:val="Vyznamovyodstavec"/>
      </w:pPr>
      <w:r>
        <w:rPr>
          <w:rStyle w:val="vyznam"/>
        </w:rPr>
        <w:t xml:space="preserve">nepropadlý, nezborcený (rozpadem tkáně): </w:t>
      </w:r>
      <w:r>
        <w:rPr>
          <w:rStyle w:val="text"/>
        </w:rPr>
        <w:t xml:space="preserve">tu jsme…viděli tělo řečeného krále [Ladislava], ujce našeho, celé, nezapadlé ani kterého znamení takového majíce, ješto by mohlo domněno býti, že by tráven byl </w:t>
      </w:r>
      <w:r>
        <w:rPr>
          <w:rStyle w:val="kapitalky"/>
        </w:rPr>
        <w:t>ArchČ 15</w:t>
      </w:r>
      <w:r>
        <w:rPr>
          <w:rStyle w:val="text"/>
        </w:rPr>
        <w:t>,</w:t>
      </w:r>
      <w:r>
        <w:rPr>
          <w:rStyle w:val="lokace"/>
        </w:rPr>
        <w:t xml:space="preserve">256 </w:t>
      </w:r>
      <w:r>
        <w:rPr>
          <w:rStyle w:val="text"/>
        </w:rPr>
        <w:t>(</w:t>
      </w:r>
      <w:r>
        <w:rPr>
          <w:rStyle w:val="rok"/>
        </w:rPr>
        <w:t>1472</w:t>
      </w:r>
      <w:r>
        <w:rPr>
          <w:rStyle w:val="text"/>
        </w:rPr>
        <w:t>)</w:t>
      </w:r>
    </w:p>
    <w:p w:rsidR="003B2232" w:rsidRDefault="00BD1739">
      <w:pPr>
        <w:pStyle w:val="Heslovezahlavi"/>
      </w:pPr>
      <w:r>
        <w:rPr>
          <w:rStyle w:val="hesloveslovo"/>
        </w:rPr>
        <w:t xml:space="preserve">nezaplácějúcí </w:t>
      </w:r>
      <w:r>
        <w:rPr>
          <w:rStyle w:val="slovnidruhnonparej"/>
        </w:rPr>
        <w:t>adj.</w:t>
      </w:r>
      <w:r>
        <w:rPr>
          <w:rStyle w:val="nonparej"/>
        </w:rPr>
        <w:t xml:space="preserve">; k </w:t>
      </w:r>
      <w:r>
        <w:rPr>
          <w:rStyle w:val="odkaz"/>
        </w:rPr>
        <w:t>zaplácěti</w:t>
      </w:r>
    </w:p>
    <w:p w:rsidR="003B2232" w:rsidRDefault="00BD1739">
      <w:pPr>
        <w:pStyle w:val="Vyznamovyodstavec"/>
      </w:pPr>
      <w:r>
        <w:rPr>
          <w:rStyle w:val="vyznam"/>
        </w:rPr>
        <w:t xml:space="preserve">nezaplatitelný, velmi drahocenný: </w:t>
      </w:r>
      <w:r>
        <w:rPr>
          <w:rStyle w:val="text"/>
        </w:rPr>
        <w:t xml:space="preserve">do chrámu také posla [král] kromě nádobie stuol zlatý s drahým kamením nezaplacziegiczym okrášlený </w:t>
      </w:r>
      <w:r>
        <w:rPr>
          <w:rStyle w:val="kapitalky"/>
        </w:rPr>
        <w:t xml:space="preserve">ComestC </w:t>
      </w:r>
      <w:r>
        <w:rPr>
          <w:rStyle w:val="lokace"/>
        </w:rPr>
        <w:t xml:space="preserve">256b </w:t>
      </w:r>
      <w:r>
        <w:rPr>
          <w:rStyle w:val="text"/>
        </w:rPr>
        <w:t>(</w:t>
      </w:r>
      <w:r>
        <w:rPr>
          <w:rStyle w:val="pramenzkraceny"/>
        </w:rPr>
        <w:t>~K</w:t>
      </w:r>
      <w:r>
        <w:rPr>
          <w:rStyle w:val="text"/>
        </w:rPr>
        <w:t xml:space="preserve">, </w:t>
      </w:r>
      <w:r>
        <w:rPr>
          <w:rStyle w:val="pramenzkraceny"/>
        </w:rPr>
        <w:t>~S</w:t>
      </w:r>
      <w:r>
        <w:rPr>
          <w:rStyle w:val="text"/>
        </w:rPr>
        <w:t xml:space="preserve">) gemmis impretiabilibus. – </w:t>
      </w:r>
      <w:r>
        <w:rPr>
          <w:rStyle w:val="zkratkanonparej"/>
        </w:rPr>
        <w:t xml:space="preserve">Srov. </w:t>
      </w:r>
      <w:r>
        <w:rPr>
          <w:rStyle w:val="odkaz"/>
        </w:rPr>
        <w:t>nezaplacený 3</w:t>
      </w:r>
    </w:p>
    <w:p w:rsidR="003B2232" w:rsidRDefault="00BD1739">
      <w:pPr>
        <w:pStyle w:val="Heslovezahlavi"/>
      </w:pPr>
      <w:r>
        <w:rPr>
          <w:rStyle w:val="hesloveslovo"/>
        </w:rPr>
        <w:t>nezapla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aplacenie</w:t>
      </w:r>
    </w:p>
    <w:p w:rsidR="003B2232" w:rsidRDefault="00BD1739">
      <w:pPr>
        <w:pStyle w:val="Vyznamovyodstavec"/>
      </w:pPr>
      <w:r>
        <w:rPr>
          <w:rStyle w:val="valence"/>
        </w:rPr>
        <w:t xml:space="preserve">(čeho </w:t>
      </w:r>
      <w:r>
        <w:rPr>
          <w:rStyle w:val="spojitelnost"/>
        </w:rPr>
        <w:t>[dlužné částky]</w:t>
      </w:r>
      <w:r>
        <w:rPr>
          <w:rStyle w:val="text"/>
        </w:rPr>
        <w:t xml:space="preserve">) </w:t>
      </w:r>
      <w:r>
        <w:rPr>
          <w:rStyle w:val="vyznam"/>
        </w:rPr>
        <w:t xml:space="preserve">nezaplacení, nesplacení, neuhrazení: </w:t>
      </w:r>
      <w:r>
        <w:rPr>
          <w:rStyle w:val="text"/>
        </w:rPr>
        <w:t xml:space="preserve">kteréžto škody pro nezaplaczenie těch tisíc kop…kterakžtokolivěk vezmú </w:t>
      </w:r>
      <w:r>
        <w:rPr>
          <w:rStyle w:val="kapitalky"/>
        </w:rPr>
        <w:t xml:space="preserve">ListJHrad </w:t>
      </w:r>
      <w:r>
        <w:rPr>
          <w:rStyle w:val="lokace"/>
        </w:rPr>
        <w:t xml:space="preserve">24 </w:t>
      </w:r>
      <w:r>
        <w:rPr>
          <w:rStyle w:val="text"/>
        </w:rPr>
        <w:t>(</w:t>
      </w:r>
      <w:r>
        <w:rPr>
          <w:rStyle w:val="rok"/>
        </w:rPr>
        <w:t>1388</w:t>
      </w:r>
      <w:r>
        <w:rPr>
          <w:rStyle w:val="text"/>
        </w:rPr>
        <w:t xml:space="preserve">); pro nezaplacení těch peněz </w:t>
      </w:r>
      <w:r>
        <w:rPr>
          <w:rStyle w:val="kapitalky"/>
        </w:rPr>
        <w:t>Půh 2</w:t>
      </w:r>
      <w:r>
        <w:rPr>
          <w:rStyle w:val="text"/>
        </w:rPr>
        <w:t>,</w:t>
      </w:r>
      <w:r>
        <w:rPr>
          <w:rStyle w:val="lokace"/>
        </w:rPr>
        <w:t xml:space="preserve">108 </w:t>
      </w:r>
      <w:r>
        <w:rPr>
          <w:rStyle w:val="text"/>
        </w:rPr>
        <w:t>(</w:t>
      </w:r>
      <w:r>
        <w:rPr>
          <w:rStyle w:val="rok"/>
        </w:rPr>
        <w:t>1407</w:t>
      </w:r>
      <w:r>
        <w:rPr>
          <w:rStyle w:val="text"/>
        </w:rPr>
        <w:t xml:space="preserve">); aby pro nezaplacenie od leženie lidí vašich nestavoval až do ohledánie té pře </w:t>
      </w:r>
      <w:r>
        <w:rPr>
          <w:rStyle w:val="kapitalky"/>
        </w:rPr>
        <w:t xml:space="preserve">ListářRožmb </w:t>
      </w:r>
      <w:r>
        <w:rPr>
          <w:rStyle w:val="lokace"/>
        </w:rPr>
        <w:t xml:space="preserve">3,156 </w:t>
      </w:r>
      <w:r>
        <w:rPr>
          <w:rStyle w:val="text"/>
        </w:rPr>
        <w:t>(</w:t>
      </w:r>
      <w:r>
        <w:rPr>
          <w:rStyle w:val="rok"/>
        </w:rPr>
        <w:t>1446</w:t>
      </w:r>
      <w:r>
        <w:rPr>
          <w:rStyle w:val="text"/>
        </w:rPr>
        <w:t xml:space="preserve">); pro nezaplacenie úroka každý týden budú rósti dva groše jménem pokuty </w:t>
      </w:r>
      <w:r>
        <w:rPr>
          <w:rStyle w:val="kapitalky"/>
        </w:rPr>
        <w:t>ArchČ 18</w:t>
      </w:r>
      <w:r>
        <w:rPr>
          <w:rStyle w:val="text"/>
        </w:rPr>
        <w:t>,</w:t>
      </w:r>
      <w:r>
        <w:rPr>
          <w:rStyle w:val="lokace"/>
        </w:rPr>
        <w:t xml:space="preserve">335 </w:t>
      </w:r>
      <w:r>
        <w:rPr>
          <w:rStyle w:val="text"/>
        </w:rPr>
        <w:t>(</w:t>
      </w:r>
      <w:r>
        <w:rPr>
          <w:rStyle w:val="rok"/>
        </w:rPr>
        <w:t>1464</w:t>
      </w:r>
      <w:r>
        <w:rPr>
          <w:rStyle w:val="text"/>
        </w:rPr>
        <w:t xml:space="preserve">). – </w:t>
      </w:r>
      <w:r>
        <w:rPr>
          <w:rStyle w:val="zkratkanonparej"/>
        </w:rPr>
        <w:t xml:space="preserve">Srov. </w:t>
      </w:r>
      <w:r>
        <w:rPr>
          <w:rStyle w:val="odkaz"/>
        </w:rPr>
        <w:t>neplacenie</w:t>
      </w:r>
    </w:p>
    <w:p w:rsidR="003B2232" w:rsidRDefault="00BD1739">
      <w:pPr>
        <w:pStyle w:val="Heslovezahlavi"/>
      </w:pPr>
      <w:r>
        <w:rPr>
          <w:rStyle w:val="hesloveslovo"/>
        </w:rPr>
        <w:t xml:space="preserve">nezaplacený </w:t>
      </w:r>
      <w:r>
        <w:rPr>
          <w:rStyle w:val="slovnidruhnonparej"/>
        </w:rPr>
        <w:t>adj.</w:t>
      </w:r>
      <w:r>
        <w:rPr>
          <w:rStyle w:val="nonparej"/>
        </w:rPr>
        <w:t xml:space="preserve">; k </w:t>
      </w:r>
      <w:r>
        <w:rPr>
          <w:rStyle w:val="text"/>
        </w:rPr>
        <w:t>zaplacený, zaplatiti</w:t>
      </w:r>
    </w:p>
    <w:p w:rsidR="003B2232" w:rsidRDefault="00BD1739">
      <w:pPr>
        <w:pStyle w:val="Vyznamovyodstavec"/>
      </w:pPr>
      <w:r>
        <w:rPr>
          <w:rStyle w:val="delimitatorvyznamu"/>
        </w:rPr>
        <w:t xml:space="preserve">1. </w:t>
      </w:r>
      <w:r>
        <w:rPr>
          <w:rStyle w:val="spojitelnost"/>
        </w:rPr>
        <w:t xml:space="preserve">[o dlužné částce] </w:t>
      </w:r>
      <w:r>
        <w:rPr>
          <w:rStyle w:val="vyznam"/>
        </w:rPr>
        <w:t xml:space="preserve">nezaplacený, nesplacený, neuhrazený: </w:t>
      </w:r>
      <w:r>
        <w:rPr>
          <w:rStyle w:val="text"/>
        </w:rPr>
        <w:t xml:space="preserve">jestliže by komu list shořal a on by dostatečně to provedl, že jest list nevyvazený a dluh nezaplaczeny </w:t>
      </w:r>
      <w:r>
        <w:rPr>
          <w:rStyle w:val="kapitalky"/>
        </w:rPr>
        <w:t xml:space="preserve">ZřízVlad </w:t>
      </w:r>
      <w:r>
        <w:rPr>
          <w:rStyle w:val="lokace"/>
        </w:rPr>
        <w:t xml:space="preserve">n7a </w:t>
      </w:r>
      <w:r>
        <w:rPr>
          <w:rStyle w:val="text"/>
        </w:rPr>
        <w:t xml:space="preserve">neque harum debitum solutum; ty jisté penieze platu nezaplaceného </w:t>
      </w:r>
      <w:r>
        <w:rPr>
          <w:rStyle w:val="kapitalky"/>
        </w:rPr>
        <w:t xml:space="preserve">ListářPlz </w:t>
      </w:r>
      <w:r>
        <w:rPr>
          <w:rStyle w:val="lokace"/>
        </w:rPr>
        <w:t xml:space="preserve">2,189 </w:t>
      </w:r>
      <w:r>
        <w:rPr>
          <w:rStyle w:val="text"/>
        </w:rPr>
        <w:t>(</w:t>
      </w:r>
      <w:r>
        <w:rPr>
          <w:rStyle w:val="rok"/>
        </w:rPr>
        <w:t>1476</w:t>
      </w:r>
      <w:r>
        <w:rPr>
          <w:rStyle w:val="text"/>
        </w:rPr>
        <w:t xml:space="preserve">); šacunci lidí městských neb sedlských nezaplacení </w:t>
      </w:r>
      <w:r>
        <w:rPr>
          <w:rStyle w:val="kapitalky"/>
        </w:rPr>
        <w:t>ArchČ 4</w:t>
      </w:r>
      <w:r>
        <w:rPr>
          <w:rStyle w:val="text"/>
        </w:rPr>
        <w:t>,</w:t>
      </w:r>
      <w:r>
        <w:rPr>
          <w:rStyle w:val="lokace"/>
        </w:rPr>
        <w:t xml:space="preserve">483 </w:t>
      </w:r>
      <w:r>
        <w:rPr>
          <w:rStyle w:val="text"/>
        </w:rPr>
        <w:t>(</w:t>
      </w:r>
      <w:r>
        <w:rPr>
          <w:rStyle w:val="rok"/>
        </w:rPr>
        <w:t>1478</w:t>
      </w:r>
      <w:r>
        <w:rPr>
          <w:rStyle w:val="text"/>
        </w:rPr>
        <w:t xml:space="preserve">); penězóm nezaplaczenim </w:t>
      </w:r>
      <w:r>
        <w:rPr>
          <w:rStyle w:val="kapitalky"/>
        </w:rPr>
        <w:t xml:space="preserve">Práv </w:t>
      </w:r>
      <w:r>
        <w:rPr>
          <w:rStyle w:val="signatura"/>
        </w:rPr>
        <w:t>AMP 2211</w:t>
      </w:r>
      <w:r>
        <w:rPr>
          <w:rStyle w:val="text"/>
        </w:rPr>
        <w:t xml:space="preserve">, </w:t>
      </w:r>
      <w:r>
        <w:rPr>
          <w:rStyle w:val="lokace"/>
        </w:rPr>
        <w:t>FF17b</w:t>
      </w:r>
    </w:p>
    <w:p w:rsidR="003B2232" w:rsidRDefault="00BD1739">
      <w:pPr>
        <w:pStyle w:val="Vyznamovyodstavec"/>
      </w:pPr>
      <w:r>
        <w:rPr>
          <w:rStyle w:val="delimitatorvyznamu"/>
        </w:rPr>
        <w:t xml:space="preserve">2. </w:t>
      </w:r>
      <w:r>
        <w:rPr>
          <w:rStyle w:val="spojitelnost"/>
        </w:rPr>
        <w:t xml:space="preserve">[o službě] </w:t>
      </w:r>
      <w:r>
        <w:rPr>
          <w:rStyle w:val="vyznam"/>
        </w:rPr>
        <w:t xml:space="preserve">nezaplacený, neodměněný penězi: </w:t>
      </w:r>
      <w:r>
        <w:rPr>
          <w:rStyle w:val="text"/>
        </w:rPr>
        <w:t xml:space="preserve">na čem ta věc stojí o nezaplacenú službu na Helfnburce </w:t>
      </w:r>
      <w:r>
        <w:rPr>
          <w:rStyle w:val="kapitalky"/>
        </w:rPr>
        <w:t>ArchČ 14</w:t>
      </w:r>
      <w:r>
        <w:rPr>
          <w:rStyle w:val="text"/>
        </w:rPr>
        <w:t>,</w:t>
      </w:r>
      <w:r>
        <w:rPr>
          <w:rStyle w:val="lokace"/>
        </w:rPr>
        <w:t xml:space="preserve">254 </w:t>
      </w:r>
      <w:r>
        <w:rPr>
          <w:rStyle w:val="text"/>
        </w:rPr>
        <w:t>(</w:t>
      </w:r>
      <w:r>
        <w:rPr>
          <w:rStyle w:val="rok"/>
        </w:rPr>
        <w:t>1476</w:t>
      </w:r>
      <w:r>
        <w:rPr>
          <w:rStyle w:val="text"/>
        </w:rPr>
        <w:t>)</w:t>
      </w:r>
    </w:p>
    <w:p w:rsidR="003B2232" w:rsidRDefault="00BD1739">
      <w:pPr>
        <w:pStyle w:val="Vyznamovyodstavec"/>
      </w:pPr>
      <w:r>
        <w:rPr>
          <w:rStyle w:val="delimitatorvyznamu"/>
        </w:rPr>
        <w:lastRenderedPageBreak/>
        <w:t xml:space="preserve">3. </w:t>
      </w:r>
      <w:r>
        <w:rPr>
          <w:rStyle w:val="spojitelnost"/>
        </w:rPr>
        <w:t xml:space="preserve">[o něčem vzácném] </w:t>
      </w:r>
      <w:r>
        <w:rPr>
          <w:rStyle w:val="vyznam"/>
        </w:rPr>
        <w:t xml:space="preserve">nezaplatitelný, jsoucí k nezaplacení, jaký není možno získat za peníze, velmi drahocenný: </w:t>
      </w:r>
      <w:r>
        <w:rPr>
          <w:rStyle w:val="text"/>
        </w:rPr>
        <w:t>poddánať jest již z toho hniezda přeč ta převýborná, nezaplacze</w:t>
      </w:r>
      <w:r>
        <w:rPr>
          <w:rStyle w:val="kurziva"/>
        </w:rPr>
        <w:t xml:space="preserve">na </w:t>
      </w:r>
      <w:r>
        <w:rPr>
          <w:rStyle w:val="text"/>
        </w:rPr>
        <w:t xml:space="preserve">slepice, jenž mě dosiesti měla k živosti </w:t>
      </w:r>
      <w:r>
        <w:rPr>
          <w:rStyle w:val="kapitalky"/>
        </w:rPr>
        <w:t xml:space="preserve">TkadlA </w:t>
      </w:r>
      <w:r>
        <w:rPr>
          <w:rStyle w:val="lokace"/>
        </w:rPr>
        <w:t>13a</w:t>
      </w:r>
      <w:r>
        <w:rPr>
          <w:rStyle w:val="text"/>
        </w:rPr>
        <w:t xml:space="preserve">; slanin neb sádla nedvězieho všeho rovně zřežiž a pečiž, a což poteče od pečenie, toť bude sádlo nezaplaczene </w:t>
      </w:r>
      <w:r>
        <w:rPr>
          <w:rStyle w:val="kapitalky"/>
        </w:rPr>
        <w:t xml:space="preserve">LékFrantA </w:t>
      </w:r>
      <w:r>
        <w:rPr>
          <w:rStyle w:val="lokace"/>
        </w:rPr>
        <w:t xml:space="preserve">66a </w:t>
      </w:r>
      <w:r>
        <w:rPr>
          <w:rStyle w:val="text"/>
        </w:rPr>
        <w:t>(</w:t>
      </w:r>
      <w:r>
        <w:rPr>
          <w:rStyle w:val="pramenzkraceny"/>
        </w:rPr>
        <w:t>~B</w:t>
      </w:r>
      <w:r>
        <w:rPr>
          <w:rStyle w:val="text"/>
        </w:rPr>
        <w:t xml:space="preserve">); převýborný a nezaplaczeny [nápoj] k uzdravení každého člověka, kterýž má tvář nakaženú </w:t>
      </w:r>
      <w:r>
        <w:rPr>
          <w:rStyle w:val="kapitalky"/>
        </w:rPr>
        <w:t xml:space="preserve">LékChir </w:t>
      </w:r>
      <w:r>
        <w:rPr>
          <w:rStyle w:val="lokace"/>
        </w:rPr>
        <w:t>172a</w:t>
      </w:r>
      <w:r>
        <w:rPr>
          <w:rStyle w:val="text"/>
        </w:rPr>
        <w:t xml:space="preserve">. – </w:t>
      </w:r>
      <w:r>
        <w:rPr>
          <w:rStyle w:val="zkratkanonparej"/>
        </w:rPr>
        <w:t xml:space="preserve">Srov. </w:t>
      </w:r>
      <w:r>
        <w:rPr>
          <w:rStyle w:val="odkaz"/>
        </w:rPr>
        <w:t>nezaplácějúcí</w:t>
      </w:r>
    </w:p>
    <w:p w:rsidR="003B2232" w:rsidRDefault="00BD1739">
      <w:pPr>
        <w:pStyle w:val="Heslovezahlavi"/>
      </w:pPr>
      <w:r>
        <w:rPr>
          <w:rStyle w:val="hesloveslovo"/>
        </w:rPr>
        <w:t xml:space="preserve">nezápojný </w:t>
      </w:r>
      <w:r>
        <w:rPr>
          <w:rStyle w:val="slovnidruhnonparej"/>
        </w:rPr>
        <w:t>adj.</w:t>
      </w:r>
      <w:r>
        <w:rPr>
          <w:rStyle w:val="nonparej"/>
        </w:rPr>
        <w:t xml:space="preserve">; k </w:t>
      </w:r>
      <w:r>
        <w:rPr>
          <w:rStyle w:val="odkaz"/>
        </w:rPr>
        <w:t>zápojný</w:t>
      </w:r>
    </w:p>
    <w:p w:rsidR="003B2232" w:rsidRDefault="00BD1739">
      <w:pPr>
        <w:pStyle w:val="Vyznamovyodstavec"/>
      </w:pPr>
      <w:r>
        <w:rPr>
          <w:rStyle w:val="vyznam"/>
        </w:rPr>
        <w:t xml:space="preserve">neopojný, nepůsobící opojení: </w:t>
      </w:r>
      <w:r>
        <w:rPr>
          <w:rStyle w:val="text"/>
        </w:rPr>
        <w:t xml:space="preserve">sicera nezapoyne pitie neb zápoj </w:t>
      </w:r>
      <w:r>
        <w:rPr>
          <w:rStyle w:val="kapitalky"/>
        </w:rPr>
        <w:t xml:space="preserve">MamUKA </w:t>
      </w:r>
      <w:r>
        <w:rPr>
          <w:rStyle w:val="lokace"/>
        </w:rPr>
        <w:t xml:space="preserve">34b </w:t>
      </w:r>
      <w:r>
        <w:rPr>
          <w:rStyle w:val="text"/>
        </w:rPr>
        <w:t>(chybný překlad)</w:t>
      </w:r>
    </w:p>
    <w:p w:rsidR="003B2232" w:rsidRDefault="00BD1739">
      <w:pPr>
        <w:pStyle w:val="Poznamka"/>
      </w:pPr>
      <w:r>
        <w:rPr>
          <w:rStyle w:val="text"/>
        </w:rPr>
        <w:t xml:space="preserve">Srov. za </w:t>
      </w:r>
      <w:r>
        <w:rPr>
          <w:rStyle w:val="zkratka"/>
        </w:rPr>
        <w:t xml:space="preserve">lat. </w:t>
      </w:r>
      <w:r>
        <w:rPr>
          <w:rStyle w:val="kurziva"/>
        </w:rPr>
        <w:t xml:space="preserve">sicera </w:t>
      </w:r>
      <w:r>
        <w:rPr>
          <w:rStyle w:val="zkratka"/>
        </w:rPr>
        <w:t xml:space="preserve">stč. </w:t>
      </w:r>
      <w:r>
        <w:rPr>
          <w:rStyle w:val="text"/>
        </w:rPr>
        <w:t xml:space="preserve">též </w:t>
      </w:r>
      <w:r>
        <w:rPr>
          <w:rStyle w:val="kurziva"/>
        </w:rPr>
        <w:t xml:space="preserve">traňk, opojidlo, opilý nápoj </w:t>
      </w:r>
      <w:r>
        <w:rPr>
          <w:rStyle w:val="text"/>
        </w:rPr>
        <w:t>(</w:t>
      </w:r>
      <w:r>
        <w:rPr>
          <w:rStyle w:val="pramen"/>
        </w:rPr>
        <w:t xml:space="preserve">VodňLact </w:t>
      </w:r>
      <w:r>
        <w:rPr>
          <w:rStyle w:val="lokace"/>
        </w:rPr>
        <w:t>T6a</w:t>
      </w:r>
      <w:r>
        <w:rPr>
          <w:rStyle w:val="text"/>
        </w:rPr>
        <w:t xml:space="preserve">), </w:t>
      </w:r>
      <w:r>
        <w:rPr>
          <w:rStyle w:val="kurziva"/>
        </w:rPr>
        <w:t xml:space="preserve">opilé pitie </w:t>
      </w:r>
      <w:r>
        <w:rPr>
          <w:rStyle w:val="text"/>
        </w:rPr>
        <w:t>(</w:t>
      </w:r>
      <w:r>
        <w:rPr>
          <w:rStyle w:val="pramen"/>
        </w:rPr>
        <w:t xml:space="preserve">SlovOstřS </w:t>
      </w:r>
      <w:r>
        <w:rPr>
          <w:rStyle w:val="lokace"/>
        </w:rPr>
        <w:t>111</w:t>
      </w:r>
      <w:r>
        <w:rPr>
          <w:rStyle w:val="text"/>
        </w:rPr>
        <w:t>)</w:t>
      </w:r>
    </w:p>
    <w:p w:rsidR="003B2232" w:rsidRDefault="00BD1739">
      <w:pPr>
        <w:pStyle w:val="Heslovezahlavi"/>
      </w:pPr>
      <w:r>
        <w:rPr>
          <w:rStyle w:val="hesloveslovo"/>
        </w:rPr>
        <w:t xml:space="preserve">nezapomanulý </w:t>
      </w:r>
      <w:r>
        <w:rPr>
          <w:rStyle w:val="slovnidruhnonparej"/>
        </w:rPr>
        <w:t>adj.</w:t>
      </w:r>
      <w:r>
        <w:rPr>
          <w:rStyle w:val="nonparej"/>
        </w:rPr>
        <w:t xml:space="preserve">; k </w:t>
      </w:r>
      <w:r>
        <w:rPr>
          <w:rStyle w:val="odkaz"/>
        </w:rPr>
        <w:t>zapomanulý</w:t>
      </w:r>
    </w:p>
    <w:p w:rsidR="003B2232" w:rsidRDefault="00BD1739">
      <w:pPr>
        <w:pStyle w:val="Vyznamovyodstavec"/>
      </w:pPr>
      <w:r>
        <w:rPr>
          <w:rStyle w:val="valence"/>
        </w:rPr>
        <w:t xml:space="preserve">nad čím </w:t>
      </w:r>
      <w:r>
        <w:rPr>
          <w:rStyle w:val="vyznam"/>
        </w:rPr>
        <w:t xml:space="preserve">pamětlivý, dbalý něčeho, nepouštějící ze zřetele něco: </w:t>
      </w:r>
      <w:r>
        <w:rPr>
          <w:rStyle w:val="text"/>
        </w:rPr>
        <w:t xml:space="preserve">když služby boží se obchodíchu, Rokycan nad svú nevěrú nezapomanuly…boží věc dokonav, jednomu [z laiků]…svátost z kalicha dal </w:t>
      </w:r>
      <w:r>
        <w:rPr>
          <w:rStyle w:val="kapitalky"/>
        </w:rPr>
        <w:t xml:space="preserve">SilvKron </w:t>
      </w:r>
      <w:r>
        <w:rPr>
          <w:rStyle w:val="lokace"/>
        </w:rPr>
        <w:t xml:space="preserve">70b </w:t>
      </w:r>
      <w:r>
        <w:rPr>
          <w:rStyle w:val="text"/>
        </w:rPr>
        <w:t>perfidiae suae non immemor</w:t>
      </w:r>
    </w:p>
    <w:p w:rsidR="003B2232" w:rsidRDefault="00BD1739">
      <w:pPr>
        <w:pStyle w:val="Heslovezahlavi"/>
      </w:pPr>
      <w:r>
        <w:rPr>
          <w:rStyle w:val="hesloveslovo"/>
        </w:rPr>
        <w:t>nezaps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apsánie</w:t>
      </w:r>
    </w:p>
    <w:p w:rsidR="003B2232" w:rsidRDefault="00BD1739">
      <w:pPr>
        <w:pStyle w:val="Vyznamovyodstavec"/>
      </w:pPr>
      <w:r>
        <w:rPr>
          <w:rStyle w:val="zkratkanonparej"/>
        </w:rPr>
        <w:t xml:space="preserve">jur. </w:t>
      </w:r>
      <w:r>
        <w:rPr>
          <w:rStyle w:val="valence"/>
        </w:rPr>
        <w:t xml:space="preserve">čeho </w:t>
      </w:r>
      <w:r>
        <w:rPr>
          <w:rStyle w:val="spojitelnost"/>
        </w:rPr>
        <w:t xml:space="preserve">[žaloby] </w:t>
      </w:r>
      <w:r>
        <w:rPr>
          <w:rStyle w:val="vyznam"/>
        </w:rPr>
        <w:t xml:space="preserve">nezapsání, nezaznamenání, nezaregistrování: </w:t>
      </w:r>
      <w:r>
        <w:rPr>
          <w:rStyle w:val="text"/>
        </w:rPr>
        <w:t xml:space="preserve">nebť by póhon tvuoj tobě pro žaloby při póhonu nezapſáníe zdvižen byl </w:t>
      </w:r>
      <w:r>
        <w:rPr>
          <w:rStyle w:val="kapitalky"/>
        </w:rPr>
        <w:t xml:space="preserve">VšehK </w:t>
      </w:r>
      <w:r>
        <w:rPr>
          <w:rStyle w:val="lokace"/>
        </w:rPr>
        <w:t xml:space="preserve">66a </w:t>
      </w:r>
      <w:r>
        <w:rPr>
          <w:rStyle w:val="text"/>
        </w:rPr>
        <w:t>(</w:t>
      </w:r>
      <w:r>
        <w:rPr>
          <w:rStyle w:val="pramenzkraceny"/>
        </w:rPr>
        <w:t>~B</w:t>
      </w:r>
      <w:r>
        <w:rPr>
          <w:rStyle w:val="text"/>
        </w:rPr>
        <w:t xml:space="preserve">); při takovém žaloby nezapſanij žádného zmatku nenie </w:t>
      </w:r>
      <w:r>
        <w:rPr>
          <w:rStyle w:val="kapitalky"/>
        </w:rPr>
        <w:t xml:space="preserve">VšehK </w:t>
      </w:r>
      <w:r>
        <w:rPr>
          <w:rStyle w:val="lokace"/>
        </w:rPr>
        <w:t>284b</w:t>
      </w:r>
      <w:r>
        <w:rPr>
          <w:rStyle w:val="text"/>
        </w:rPr>
        <w:t xml:space="preserve">. Jen u </w:t>
      </w:r>
      <w:r>
        <w:rPr>
          <w:rStyle w:val="pamatka"/>
        </w:rPr>
        <w:t>Všeh</w:t>
      </w:r>
    </w:p>
    <w:p w:rsidR="003B2232" w:rsidRDefault="00BD1739">
      <w:pPr>
        <w:pStyle w:val="Heslovezahlavi"/>
      </w:pPr>
      <w:r>
        <w:rPr>
          <w:rStyle w:val="hesloveslovo"/>
        </w:rPr>
        <w:t xml:space="preserve">nezároveň </w:t>
      </w:r>
      <w:r>
        <w:rPr>
          <w:rStyle w:val="slovnidruhnonparej"/>
        </w:rPr>
        <w:t>adv.</w:t>
      </w:r>
      <w:r>
        <w:rPr>
          <w:rStyle w:val="nonparej"/>
        </w:rPr>
        <w:t xml:space="preserve">; k </w:t>
      </w:r>
      <w:r>
        <w:rPr>
          <w:rStyle w:val="odkaz"/>
        </w:rPr>
        <w:t>zároveň</w:t>
      </w:r>
    </w:p>
    <w:p w:rsidR="003B2232" w:rsidRDefault="00BD1739">
      <w:pPr>
        <w:pStyle w:val="Vyznamovyodstavec"/>
      </w:pPr>
      <w:r>
        <w:rPr>
          <w:rStyle w:val="vyznam"/>
        </w:rPr>
        <w:t xml:space="preserve">nestejně, nerovně, nerovným dílem: </w:t>
      </w:r>
      <w:r>
        <w:rPr>
          <w:rStyle w:val="text"/>
        </w:rPr>
        <w:t xml:space="preserve">ještě toto znamenaj o manně, že Židé nezarowen sbierajíc, rovně ku potřebě sú dosti mievali </w:t>
      </w:r>
      <w:r>
        <w:rPr>
          <w:rStyle w:val="kapitalky"/>
        </w:rPr>
        <w:t xml:space="preserve">JakVečV </w:t>
      </w:r>
      <w:r>
        <w:rPr>
          <w:rStyle w:val="lokace"/>
        </w:rPr>
        <w:t>79b</w:t>
      </w:r>
    </w:p>
    <w:p w:rsidR="003B2232" w:rsidRDefault="00BD1739">
      <w:pPr>
        <w:pStyle w:val="Heslovezahlavi"/>
      </w:pPr>
      <w:r>
        <w:rPr>
          <w:rStyle w:val="hesloveslovo"/>
        </w:rPr>
        <w:t xml:space="preserve">nezarputile </w:t>
      </w:r>
      <w:r>
        <w:rPr>
          <w:rStyle w:val="slovnidruhnonparej"/>
        </w:rPr>
        <w:t>adv.</w:t>
      </w:r>
      <w:r>
        <w:rPr>
          <w:rStyle w:val="nonparej"/>
        </w:rPr>
        <w:t xml:space="preserve">; k </w:t>
      </w:r>
      <w:r>
        <w:rPr>
          <w:rStyle w:val="odkaz"/>
        </w:rPr>
        <w:t>nezarputilý</w:t>
      </w:r>
    </w:p>
    <w:p w:rsidR="003B2232" w:rsidRDefault="00BD1739">
      <w:pPr>
        <w:pStyle w:val="Vyznamovyodstavec"/>
      </w:pPr>
      <w:r>
        <w:rPr>
          <w:rStyle w:val="vyznam"/>
        </w:rPr>
        <w:t xml:space="preserve">nezarputile, nezatvrzele, neumíněně: </w:t>
      </w:r>
      <w:r>
        <w:rPr>
          <w:rStyle w:val="text"/>
        </w:rPr>
        <w:t>Seneka v knihách o zpuosobě života lidského die: Buď hnutý, nemarný, sstálý, nezarputilý, a tak radu zachovaj stále nezaputile (</w:t>
      </w:r>
      <w:r>
        <w:rPr>
          <w:rStyle w:val="nonparej"/>
        </w:rPr>
        <w:t xml:space="preserve">m. </w:t>
      </w:r>
      <w:r>
        <w:rPr>
          <w:rStyle w:val="text"/>
        </w:rPr>
        <w:t xml:space="preserve">nezarputile) </w:t>
      </w:r>
      <w:r>
        <w:rPr>
          <w:rStyle w:val="kapitalky"/>
        </w:rPr>
        <w:t xml:space="preserve">AlbnCtnostA </w:t>
      </w:r>
      <w:r>
        <w:rPr>
          <w:rStyle w:val="lokace"/>
        </w:rPr>
        <w:t>41a</w:t>
      </w:r>
    </w:p>
    <w:p w:rsidR="003B2232" w:rsidRDefault="00BD1739">
      <w:pPr>
        <w:pStyle w:val="Heslovezahlavi"/>
      </w:pPr>
      <w:r>
        <w:rPr>
          <w:rStyle w:val="hesloveslovo"/>
        </w:rPr>
        <w:t xml:space="preserve">nezarputilý </w:t>
      </w:r>
      <w:r>
        <w:rPr>
          <w:rStyle w:val="slovnidruhnonparej"/>
        </w:rPr>
        <w:t>adj.</w:t>
      </w:r>
      <w:r>
        <w:rPr>
          <w:rStyle w:val="nonparej"/>
        </w:rPr>
        <w:t xml:space="preserve">; k </w:t>
      </w:r>
      <w:r>
        <w:rPr>
          <w:rStyle w:val="odkaz"/>
        </w:rPr>
        <w:t>zarputilý</w:t>
      </w:r>
    </w:p>
    <w:p w:rsidR="003B2232" w:rsidRDefault="00BD1739">
      <w:pPr>
        <w:pStyle w:val="Vyznamovyodstavec"/>
      </w:pPr>
      <w:r>
        <w:rPr>
          <w:rStyle w:val="vyznam"/>
        </w:rPr>
        <w:t xml:space="preserve">nezarputilý, nezatvrzelý, neumíněný: </w:t>
      </w:r>
      <w:r>
        <w:rPr>
          <w:rStyle w:val="text"/>
        </w:rPr>
        <w:t xml:space="preserve">buď hnutý, nemarný, sstálý, nezarputily </w:t>
      </w:r>
      <w:r>
        <w:rPr>
          <w:rStyle w:val="kapitalky"/>
        </w:rPr>
        <w:t xml:space="preserve">AlbnCtnostA </w:t>
      </w:r>
      <w:r>
        <w:rPr>
          <w:rStyle w:val="lokace"/>
        </w:rPr>
        <w:t>41a</w:t>
      </w:r>
    </w:p>
    <w:p w:rsidR="003B2232" w:rsidRDefault="00BD1739">
      <w:pPr>
        <w:pStyle w:val="Heslovezahlavi"/>
      </w:pPr>
      <w:r>
        <w:rPr>
          <w:rStyle w:val="hesloveslovo"/>
        </w:rPr>
        <w:t xml:space="preserve">nezařězaný </w:t>
      </w:r>
      <w:r>
        <w:rPr>
          <w:rStyle w:val="slovnidruhnonparej"/>
        </w:rPr>
        <w:t>adj.</w:t>
      </w:r>
      <w:r>
        <w:rPr>
          <w:rStyle w:val="nonparej"/>
        </w:rPr>
        <w:t xml:space="preserve">; k </w:t>
      </w:r>
      <w:r>
        <w:rPr>
          <w:rStyle w:val="odkaz"/>
        </w:rPr>
        <w:t>zařězati</w:t>
      </w:r>
    </w:p>
    <w:p w:rsidR="003B2232" w:rsidRDefault="00BD1739">
      <w:pPr>
        <w:pStyle w:val="Vyznamovyodstavec"/>
      </w:pPr>
      <w:r>
        <w:rPr>
          <w:rStyle w:val="spojitelnost"/>
        </w:rPr>
        <w:lastRenderedPageBreak/>
        <w:t xml:space="preserve">[o zvířeti] </w:t>
      </w:r>
      <w:r>
        <w:rPr>
          <w:rStyle w:val="vyznam"/>
        </w:rPr>
        <w:t xml:space="preserve">nezaříznutý, nepodříznutý, neusmrcený proříznutím hrdla: </w:t>
      </w:r>
      <w:r>
        <w:rPr>
          <w:rStyle w:val="text"/>
        </w:rPr>
        <w:t xml:space="preserve">ať sě chovají…ot udávených krmí, točíš nezarziezanich, a ote krve </w:t>
      </w:r>
      <w:r>
        <w:rPr>
          <w:rStyle w:val="kapitalky"/>
        </w:rPr>
        <w:t>BiblLitTřeb L2</w:t>
      </w:r>
      <w:r>
        <w:rPr>
          <w:rStyle w:val="text"/>
        </w:rPr>
        <w:t xml:space="preserve">, </w:t>
      </w:r>
      <w:r>
        <w:rPr>
          <w:rStyle w:val="biblickemisto"/>
        </w:rPr>
        <w:t xml:space="preserve">A 15,20 </w:t>
      </w:r>
      <w:r>
        <w:rPr>
          <w:rStyle w:val="text"/>
        </w:rPr>
        <w:t xml:space="preserve">(od udávených krmí </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a…suffocatis </w:t>
      </w:r>
      <w:r>
        <w:rPr>
          <w:rStyle w:val="novoceskypreklad"/>
        </w:rPr>
        <w:t>nezabitých podle židovského ritu</w:t>
      </w:r>
    </w:p>
    <w:p w:rsidR="003B2232" w:rsidRDefault="00BD1739">
      <w:pPr>
        <w:pStyle w:val="Heslovezahlavi"/>
      </w:pPr>
      <w:r>
        <w:rPr>
          <w:rStyle w:val="hesloveslovo"/>
        </w:rPr>
        <w:t xml:space="preserve">nezaschlý </w:t>
      </w:r>
      <w:r>
        <w:rPr>
          <w:rStyle w:val="slovnidruhnonparej"/>
        </w:rPr>
        <w:t>adj.</w:t>
      </w:r>
      <w:r>
        <w:rPr>
          <w:rStyle w:val="nonparej"/>
        </w:rPr>
        <w:t xml:space="preserve">; k </w:t>
      </w:r>
      <w:r>
        <w:rPr>
          <w:rStyle w:val="odkaz"/>
        </w:rPr>
        <w:t>zaschnúti</w:t>
      </w:r>
    </w:p>
    <w:p w:rsidR="003B2232" w:rsidRDefault="00BD1739">
      <w:pPr>
        <w:pStyle w:val="Vyznamovyodstavec"/>
      </w:pPr>
      <w:r>
        <w:rPr>
          <w:rStyle w:val="vyznam"/>
        </w:rPr>
        <w:t xml:space="preserve">nezasychající, neusychající, nevadnoucí, stále živý: </w:t>
      </w:r>
      <w:r>
        <w:rPr>
          <w:rStyle w:val="text"/>
        </w:rPr>
        <w:t>inmarcescibilis nezaſchy (</w:t>
      </w:r>
      <w:r>
        <w:rPr>
          <w:rStyle w:val="nonparej"/>
        </w:rPr>
        <w:t xml:space="preserve">m. </w:t>
      </w:r>
      <w:r>
        <w:rPr>
          <w:rStyle w:val="text"/>
        </w:rPr>
        <w:t xml:space="preserve">nezaſschly) </w:t>
      </w:r>
      <w:r>
        <w:rPr>
          <w:rStyle w:val="kapitalky"/>
        </w:rPr>
        <w:t xml:space="preserve">SlovKlem </w:t>
      </w:r>
      <w:r>
        <w:rPr>
          <w:rStyle w:val="lokace"/>
        </w:rPr>
        <w:t>55b</w:t>
      </w:r>
      <w:r>
        <w:rPr>
          <w:rStyle w:val="text"/>
        </w:rPr>
        <w:t xml:space="preserve">. – </w:t>
      </w:r>
      <w:r>
        <w:rPr>
          <w:rStyle w:val="zkratkanonparej"/>
        </w:rPr>
        <w:t xml:space="preserve">Srov. </w:t>
      </w:r>
      <w:r>
        <w:rPr>
          <w:rStyle w:val="odkaz"/>
        </w:rPr>
        <w:t>nezavadnúcí</w:t>
      </w:r>
    </w:p>
    <w:p w:rsidR="003B2232" w:rsidRDefault="00BD1739">
      <w:pPr>
        <w:pStyle w:val="Poznamka"/>
      </w:pPr>
      <w:r>
        <w:rPr>
          <w:rStyle w:val="text"/>
        </w:rPr>
        <w:t xml:space="preserve">Za </w:t>
      </w:r>
      <w:r>
        <w:rPr>
          <w:rStyle w:val="zkratka"/>
        </w:rPr>
        <w:t xml:space="preserve">lat. </w:t>
      </w:r>
      <w:r>
        <w:rPr>
          <w:rStyle w:val="kurziva"/>
        </w:rPr>
        <w:t xml:space="preserve">immarcescibilis </w:t>
      </w:r>
      <w:r>
        <w:rPr>
          <w:rStyle w:val="zkratka"/>
        </w:rPr>
        <w:t xml:space="preserve">stč. </w:t>
      </w:r>
      <w:r>
        <w:rPr>
          <w:rStyle w:val="text"/>
        </w:rPr>
        <w:t xml:space="preserve">též </w:t>
      </w:r>
      <w:r>
        <w:rPr>
          <w:rStyle w:val="kurziva"/>
        </w:rPr>
        <w:t>nezmařilý, nezvadlý</w:t>
      </w:r>
    </w:p>
    <w:p w:rsidR="003B2232" w:rsidRDefault="00BD1739">
      <w:pPr>
        <w:pStyle w:val="Odkazovezahlavi"/>
      </w:pPr>
      <w:r>
        <w:rPr>
          <w:rStyle w:val="hesloveslovo"/>
        </w:rPr>
        <w:t xml:space="preserve">nezaslúženie </w:t>
      </w:r>
      <w:r>
        <w:rPr>
          <w:rStyle w:val="nonparej"/>
        </w:rPr>
        <w:t xml:space="preserve">v. </w:t>
      </w:r>
      <w:r>
        <w:rPr>
          <w:rStyle w:val="odkaz"/>
        </w:rPr>
        <w:t>zaslúženie</w:t>
      </w:r>
    </w:p>
    <w:p w:rsidR="003B2232" w:rsidRDefault="00BD1739">
      <w:pPr>
        <w:pStyle w:val="Heslovezahlavi"/>
      </w:pPr>
      <w:r>
        <w:rPr>
          <w:rStyle w:val="hesloveslovo"/>
        </w:rPr>
        <w:t xml:space="preserve">nezaslúžený </w:t>
      </w:r>
      <w:r>
        <w:rPr>
          <w:rStyle w:val="slovnidruhnonparej"/>
        </w:rPr>
        <w:t>adj.</w:t>
      </w:r>
      <w:r>
        <w:rPr>
          <w:rStyle w:val="nonparej"/>
        </w:rPr>
        <w:t xml:space="preserve">; k </w:t>
      </w:r>
      <w:r>
        <w:rPr>
          <w:rStyle w:val="odkaz"/>
        </w:rPr>
        <w:t>zaslúžený</w:t>
      </w:r>
    </w:p>
    <w:p w:rsidR="003B2232" w:rsidRDefault="00BD1739">
      <w:pPr>
        <w:pStyle w:val="Vyznamovyodstavec"/>
      </w:pPr>
      <w:r>
        <w:rPr>
          <w:rStyle w:val="delimitatorvyznamu"/>
        </w:rPr>
        <w:t xml:space="preserve">1. </w:t>
      </w:r>
      <w:r>
        <w:rPr>
          <w:rStyle w:val="spojitelnost"/>
        </w:rPr>
        <w:t xml:space="preserve">[o údělu] </w:t>
      </w:r>
      <w:r>
        <w:rPr>
          <w:rStyle w:val="vyznam"/>
        </w:rPr>
        <w:t xml:space="preserve">nezasloužený, nepříslušející někomu po jeho zásluze: </w:t>
      </w:r>
      <w:r>
        <w:rPr>
          <w:rStyle w:val="text"/>
        </w:rPr>
        <w:t xml:space="preserve">to [ženinu modlitbu] uslyšel Dionysius, podivil se přízni nezaſluzene…i otázal jie řka: Zdať sem čím zaslúžil, že se modlíš za mé zdravie? </w:t>
      </w:r>
      <w:r>
        <w:rPr>
          <w:rStyle w:val="kapitalky"/>
        </w:rPr>
        <w:t xml:space="preserve">GuallCtnostM </w:t>
      </w:r>
      <w:r>
        <w:rPr>
          <w:rStyle w:val="lokace"/>
        </w:rPr>
        <w:t xml:space="preserve">36b </w:t>
      </w:r>
      <w:r>
        <w:rPr>
          <w:rStyle w:val="text"/>
        </w:rPr>
        <w:t xml:space="preserve">indebitam benevolentiam; strage…inmerita nezaſluſſenu </w:t>
      </w:r>
      <w:r>
        <w:rPr>
          <w:rStyle w:val="kapitalky"/>
        </w:rPr>
        <w:t xml:space="preserve">GlosSed </w:t>
      </w:r>
      <w:r>
        <w:rPr>
          <w:rStyle w:val="lokace"/>
        </w:rPr>
        <w:t>54a</w:t>
      </w:r>
    </w:p>
    <w:p w:rsidR="003B2232" w:rsidRDefault="00BD1739">
      <w:pPr>
        <w:pStyle w:val="Vyznamovyodstavec"/>
      </w:pPr>
      <w:r>
        <w:rPr>
          <w:rStyle w:val="delimitatorvyznamu"/>
        </w:rPr>
        <w:t xml:space="preserve">2. </w:t>
      </w:r>
      <w:r>
        <w:rPr>
          <w:rStyle w:val="vyznam"/>
        </w:rPr>
        <w:t xml:space="preserve">nezasloužilý, nemající zásluh: </w:t>
      </w:r>
      <w:r>
        <w:rPr>
          <w:rStyle w:val="text"/>
        </w:rPr>
        <w:t xml:space="preserve">emeritus Nezaſluzeny </w:t>
      </w:r>
      <w:r>
        <w:rPr>
          <w:rStyle w:val="kapitalky"/>
        </w:rPr>
        <w:t xml:space="preserve">SlovOstřS </w:t>
      </w:r>
      <w:r>
        <w:rPr>
          <w:rStyle w:val="lokace"/>
        </w:rPr>
        <w:t>76</w:t>
      </w:r>
      <w:r>
        <w:rPr>
          <w:rStyle w:val="text"/>
        </w:rPr>
        <w:t xml:space="preserve">; inmeritus nehodný, nezaſlużeny </w:t>
      </w:r>
      <w:r>
        <w:rPr>
          <w:rStyle w:val="kapitalky"/>
        </w:rPr>
        <w:t xml:space="preserve">SlovKlem </w:t>
      </w:r>
      <w:r>
        <w:rPr>
          <w:rStyle w:val="lokace"/>
        </w:rPr>
        <w:t>55b</w:t>
      </w:r>
      <w:r>
        <w:rPr>
          <w:rStyle w:val="text"/>
        </w:rPr>
        <w:t xml:space="preserve">. – </w:t>
      </w:r>
      <w:r>
        <w:rPr>
          <w:rStyle w:val="zkratkanonparej"/>
        </w:rPr>
        <w:t xml:space="preserve">Srov. </w:t>
      </w:r>
      <w:r>
        <w:rPr>
          <w:rStyle w:val="odkaz"/>
        </w:rPr>
        <w:t>nezaslúžilý</w:t>
      </w:r>
    </w:p>
    <w:p w:rsidR="003B2232" w:rsidRDefault="00BD1739">
      <w:pPr>
        <w:pStyle w:val="Heslovezahlavi"/>
      </w:pPr>
      <w:r>
        <w:rPr>
          <w:rStyle w:val="hesloveslovo"/>
        </w:rPr>
        <w:t xml:space="preserve">nezaslúžile </w:t>
      </w:r>
      <w:r>
        <w:rPr>
          <w:rStyle w:val="slovnidruhnonparej"/>
        </w:rPr>
        <w:t>adv.</w:t>
      </w:r>
      <w:r>
        <w:rPr>
          <w:rStyle w:val="nonparej"/>
        </w:rPr>
        <w:t xml:space="preserve">; k </w:t>
      </w:r>
      <w:r>
        <w:rPr>
          <w:rStyle w:val="text"/>
        </w:rPr>
        <w:t>zaslúžile, nezaslúžilý</w:t>
      </w:r>
    </w:p>
    <w:p w:rsidR="003B2232" w:rsidRDefault="00BD1739">
      <w:pPr>
        <w:pStyle w:val="Vyznamovyodstavec"/>
      </w:pPr>
      <w:r>
        <w:rPr>
          <w:rStyle w:val="vyznam"/>
        </w:rPr>
        <w:t xml:space="preserve">nezasloužile, nezáslužně, způsobem nezískávajícím zásluhy: </w:t>
      </w:r>
      <w:r>
        <w:rPr>
          <w:rStyle w:val="text"/>
        </w:rPr>
        <w:t xml:space="preserve">jestli že zaslúžile pláčie [duše v očistci], tehdy pokánie činie, a tam čas ku pokání mají, pakli nezaſluzile pláčie, tehdy darmo pláčie a nic nevypláčie </w:t>
      </w:r>
      <w:r>
        <w:rPr>
          <w:rStyle w:val="kapitalky"/>
        </w:rPr>
        <w:t xml:space="preserve">HusKusE </w:t>
      </w:r>
      <w:r>
        <w:rPr>
          <w:rStyle w:val="lokace"/>
        </w:rPr>
        <w:t xml:space="preserve">250a </w:t>
      </w:r>
      <w:r>
        <w:rPr>
          <w:rStyle w:val="text"/>
        </w:rPr>
        <w:t>(</w:t>
      </w:r>
      <w:r>
        <w:rPr>
          <w:rStyle w:val="pramenzkraceny"/>
        </w:rPr>
        <w:t>~TN</w:t>
      </w:r>
      <w:r>
        <w:rPr>
          <w:rStyle w:val="text"/>
        </w:rPr>
        <w:t>)</w:t>
      </w:r>
    </w:p>
    <w:p w:rsidR="003B2232" w:rsidRDefault="00BD1739">
      <w:pPr>
        <w:pStyle w:val="Heslovezahlavi"/>
      </w:pPr>
      <w:r>
        <w:rPr>
          <w:rStyle w:val="hesloveslovo"/>
        </w:rPr>
        <w:t xml:space="preserve">nezaslúžilý </w:t>
      </w:r>
      <w:r>
        <w:rPr>
          <w:rStyle w:val="slovnidruhnonparej"/>
        </w:rPr>
        <w:t>adj.</w:t>
      </w:r>
      <w:r>
        <w:rPr>
          <w:rStyle w:val="nonparej"/>
        </w:rPr>
        <w:t xml:space="preserve">; k </w:t>
      </w:r>
      <w:r>
        <w:rPr>
          <w:rStyle w:val="odkaz"/>
        </w:rPr>
        <w:t>zaslúžilý</w:t>
      </w:r>
    </w:p>
    <w:p w:rsidR="003B2232" w:rsidRDefault="00BD1739">
      <w:pPr>
        <w:pStyle w:val="Vyznamovyodstavec"/>
      </w:pPr>
      <w:r>
        <w:rPr>
          <w:rStyle w:val="vyznam"/>
        </w:rPr>
        <w:t xml:space="preserve">nezasloužilý, nemající zásluh: </w:t>
      </w:r>
      <w:r>
        <w:rPr>
          <w:rStyle w:val="text"/>
        </w:rPr>
        <w:t xml:space="preserve">inmeritus nezaſluzily </w:t>
      </w:r>
      <w:r>
        <w:rPr>
          <w:rStyle w:val="kapitalky"/>
        </w:rPr>
        <w:t xml:space="preserve">SlovOstřS </w:t>
      </w:r>
      <w:r>
        <w:rPr>
          <w:rStyle w:val="lokace"/>
        </w:rPr>
        <w:t>85</w:t>
      </w:r>
      <w:r>
        <w:rPr>
          <w:rStyle w:val="text"/>
        </w:rPr>
        <w:t xml:space="preserve">; vždy repcí [zlí duchovní] proti zpozdilým hřiešníkóm nezaſlužilym, ješto jim kajícím dává buoh milosti a dary své </w:t>
      </w:r>
      <w:r>
        <w:rPr>
          <w:rStyle w:val="kapitalky"/>
        </w:rPr>
        <w:t xml:space="preserve">ChelčPost </w:t>
      </w:r>
      <w:r>
        <w:rPr>
          <w:rStyle w:val="lokace"/>
        </w:rPr>
        <w:t>64a</w:t>
      </w:r>
      <w:r>
        <w:rPr>
          <w:rStyle w:val="text"/>
        </w:rPr>
        <w:t xml:space="preserve">; že jest nezaſlužily před bohem </w:t>
      </w:r>
      <w:r>
        <w:rPr>
          <w:rStyle w:val="kapitalky"/>
        </w:rPr>
        <w:t xml:space="preserve">ChelčPost </w:t>
      </w:r>
      <w:r>
        <w:rPr>
          <w:rStyle w:val="lokace"/>
        </w:rPr>
        <w:t>222b</w:t>
      </w:r>
      <w:r>
        <w:rPr>
          <w:rStyle w:val="text"/>
        </w:rPr>
        <w:t xml:space="preserve">; proti zpozdilým hřiešníkóm, rufiánóm a jiným nezaſluzilym </w:t>
      </w:r>
      <w:r>
        <w:rPr>
          <w:rStyle w:val="kapitalky"/>
        </w:rPr>
        <w:t xml:space="preserve">ChelčOl </w:t>
      </w:r>
      <w:r>
        <w:rPr>
          <w:rStyle w:val="lokace"/>
        </w:rPr>
        <w:t>181a</w:t>
      </w:r>
      <w:r>
        <w:rPr>
          <w:rStyle w:val="text"/>
        </w:rPr>
        <w:t xml:space="preserve">; emeritus starý rytieř aut…nezaſlużily </w:t>
      </w:r>
      <w:r>
        <w:rPr>
          <w:rStyle w:val="kapitalky"/>
        </w:rPr>
        <w:t xml:space="preserve">SlovKlem </w:t>
      </w:r>
      <w:r>
        <w:rPr>
          <w:rStyle w:val="lokace"/>
        </w:rPr>
        <w:t>44a</w:t>
      </w:r>
      <w:r>
        <w:rPr>
          <w:rStyle w:val="text"/>
        </w:rPr>
        <w:t xml:space="preserve">. – </w:t>
      </w:r>
      <w:r>
        <w:rPr>
          <w:rStyle w:val="zkratkanonparej"/>
        </w:rPr>
        <w:t xml:space="preserve">Srov. </w:t>
      </w:r>
      <w:r>
        <w:rPr>
          <w:rStyle w:val="odkaz"/>
        </w:rPr>
        <w:t>nezaslúžený 2</w:t>
      </w:r>
    </w:p>
    <w:p w:rsidR="003B2232" w:rsidRDefault="00BD1739">
      <w:pPr>
        <w:pStyle w:val="Heslovezahlavi"/>
      </w:pPr>
      <w:r>
        <w:rPr>
          <w:rStyle w:val="hesloveslovo"/>
        </w:rPr>
        <w:t xml:space="preserve">nezáslužný </w:t>
      </w:r>
      <w:r>
        <w:rPr>
          <w:rStyle w:val="slovnidruhnonparej"/>
        </w:rPr>
        <w:t>adj.</w:t>
      </w:r>
      <w:r>
        <w:rPr>
          <w:rStyle w:val="nonparej"/>
        </w:rPr>
        <w:t xml:space="preserve">; k </w:t>
      </w:r>
      <w:r>
        <w:rPr>
          <w:rStyle w:val="odkaz"/>
        </w:rPr>
        <w:t>záslužný</w:t>
      </w:r>
    </w:p>
    <w:p w:rsidR="003B2232" w:rsidRDefault="00BD1739">
      <w:pPr>
        <w:pStyle w:val="Vyznamovyodstavec"/>
      </w:pPr>
      <w:r>
        <w:rPr>
          <w:rStyle w:val="valence"/>
        </w:rPr>
        <w:t xml:space="preserve">k čemu </w:t>
      </w:r>
      <w:r>
        <w:rPr>
          <w:rStyle w:val="spojitelnost"/>
        </w:rPr>
        <w:t xml:space="preserve">[vznešenému] </w:t>
      </w:r>
      <w:r>
        <w:rPr>
          <w:rStyle w:val="vyznam"/>
        </w:rPr>
        <w:t xml:space="preserve">nezasluhující něčeho, nehodný té cti, kterou je něco: </w:t>
      </w:r>
      <w:r>
        <w:rPr>
          <w:rStyle w:val="text"/>
        </w:rPr>
        <w:t xml:space="preserve">poznáš, že jako mé jest nedostatečné děkování k přijímaní té večeře skutečné (-nie </w:t>
      </w:r>
      <w:r>
        <w:rPr>
          <w:rStyle w:val="zkratkanonparej"/>
        </w:rPr>
        <w:t>rkp</w:t>
      </w:r>
      <w:r>
        <w:rPr>
          <w:rStyle w:val="text"/>
        </w:rPr>
        <w:t>), že tak jest nezaſluzn</w:t>
      </w:r>
      <w:r>
        <w:rPr>
          <w:rStyle w:val="text"/>
          <w:highlight w:val="red"/>
        </w:rPr>
        <w:t>a</w:t>
      </w:r>
      <w:r>
        <w:rPr>
          <w:rStyle w:val="text"/>
        </w:rPr>
        <w:t xml:space="preserve"> tvá večeře ku přirovnaní odplaty této duchovní </w:t>
      </w:r>
      <w:r>
        <w:rPr>
          <w:rStyle w:val="kapitalky"/>
        </w:rPr>
        <w:t xml:space="preserve">BechNeub </w:t>
      </w:r>
      <w:r>
        <w:rPr>
          <w:rStyle w:val="lokace"/>
        </w:rPr>
        <w:t>58a</w:t>
      </w:r>
    </w:p>
    <w:p w:rsidR="003B2232" w:rsidRDefault="00BD1739">
      <w:pPr>
        <w:pStyle w:val="Heslovezahlavi"/>
      </w:pPr>
      <w:r>
        <w:rPr>
          <w:rStyle w:val="hesloveslovo"/>
        </w:rPr>
        <w:lastRenderedPageBreak/>
        <w:t xml:space="preserve">nezástavný </w:t>
      </w:r>
      <w:r>
        <w:rPr>
          <w:rStyle w:val="slovnidruhnonparej"/>
        </w:rPr>
        <w:t>adj.</w:t>
      </w:r>
      <w:r>
        <w:rPr>
          <w:rStyle w:val="nonparej"/>
        </w:rPr>
        <w:t xml:space="preserve">; k </w:t>
      </w:r>
      <w:r>
        <w:rPr>
          <w:rStyle w:val="text"/>
        </w:rPr>
        <w:t>zástavný, zastaviti</w:t>
      </w:r>
    </w:p>
    <w:p w:rsidR="003B2232" w:rsidRDefault="00BD1739">
      <w:pPr>
        <w:pStyle w:val="Vyznamovyodstavec"/>
      </w:pPr>
      <w:r>
        <w:rPr>
          <w:rStyle w:val="delimitatorvyznamu"/>
        </w:rPr>
        <w:t xml:space="preserve">1. </w:t>
      </w:r>
      <w:r>
        <w:rPr>
          <w:rStyle w:val="zkratkanonparej"/>
        </w:rPr>
        <w:t xml:space="preserve">jur. </w:t>
      </w:r>
      <w:r>
        <w:rPr>
          <w:rStyle w:val="spojitelnost"/>
        </w:rPr>
        <w:t xml:space="preserve">[o majetku] </w:t>
      </w:r>
      <w:r>
        <w:rPr>
          <w:rStyle w:val="vyznam"/>
        </w:rPr>
        <w:t xml:space="preserve">nezastavitelný, nezástavný (zř.), nemohoucí být dán do zástavy: </w:t>
      </w:r>
      <w:r>
        <w:rPr>
          <w:rStyle w:val="text"/>
        </w:rPr>
        <w:t xml:space="preserve">tito jsú hradové nezaſtawni: Gladsko, Fruštemberg </w:t>
      </w:r>
      <w:r>
        <w:rPr>
          <w:rStyle w:val="kapitalky"/>
        </w:rPr>
        <w:t xml:space="preserve">MajCarG </w:t>
      </w:r>
      <w:r>
        <w:rPr>
          <w:rStyle w:val="lokace"/>
        </w:rPr>
        <w:t>87a</w:t>
      </w:r>
    </w:p>
    <w:p w:rsidR="003B2232" w:rsidRDefault="00BD1739">
      <w:pPr>
        <w:pStyle w:val="Vyznamovyodstavec"/>
      </w:pPr>
      <w:r>
        <w:rPr>
          <w:rStyle w:val="delimitatorvyznamu"/>
        </w:rPr>
        <w:t xml:space="preserve">2. </w:t>
      </w:r>
      <w:r>
        <w:rPr>
          <w:rStyle w:val="zkratkanonparej"/>
        </w:rPr>
        <w:t xml:space="preserve">jur. </w:t>
      </w:r>
      <w:r>
        <w:rPr>
          <w:rStyle w:val="spojitelnost"/>
        </w:rPr>
        <w:t xml:space="preserve">[o poddaném] </w:t>
      </w:r>
      <w:r>
        <w:rPr>
          <w:rStyle w:val="vyznam"/>
        </w:rPr>
        <w:t xml:space="preserve">nepostoupený jako zástava jiné pozemkové vrchnosti: </w:t>
      </w:r>
      <w:r>
        <w:rPr>
          <w:rStyle w:val="text"/>
        </w:rPr>
        <w:t xml:space="preserve">věděti VMti dávám, kerak sú VMti opět dva dědičná člověky a nezástavná…na Kamajk vzali s koňmi </w:t>
      </w:r>
      <w:r>
        <w:rPr>
          <w:rStyle w:val="kapitalky"/>
        </w:rPr>
        <w:t>ArchČ 8</w:t>
      </w:r>
      <w:r>
        <w:rPr>
          <w:rStyle w:val="text"/>
        </w:rPr>
        <w:t>,</w:t>
      </w:r>
      <w:r>
        <w:rPr>
          <w:rStyle w:val="lokace"/>
        </w:rPr>
        <w:t xml:space="preserve">130 </w:t>
      </w:r>
      <w:r>
        <w:rPr>
          <w:rStyle w:val="text"/>
        </w:rPr>
        <w:t>(</w:t>
      </w:r>
      <w:r>
        <w:rPr>
          <w:rStyle w:val="rok"/>
        </w:rPr>
        <w:t>1474</w:t>
      </w:r>
      <w:r>
        <w:rPr>
          <w:rStyle w:val="text"/>
        </w:rPr>
        <w:t xml:space="preserve">); jezdě po panstvie VMti v tom ve všem kraji, shleduje zástavné i nezástavné, VMti dědičné lidi </w:t>
      </w:r>
      <w:r>
        <w:rPr>
          <w:rStyle w:val="kapitalky"/>
        </w:rPr>
        <w:t>ArchČ 8</w:t>
      </w:r>
      <w:r>
        <w:rPr>
          <w:rStyle w:val="text"/>
        </w:rPr>
        <w:t>,</w:t>
      </w:r>
      <w:r>
        <w:rPr>
          <w:rStyle w:val="lokace"/>
        </w:rPr>
        <w:t xml:space="preserve">131 </w:t>
      </w:r>
      <w:r>
        <w:rPr>
          <w:rStyle w:val="text"/>
        </w:rPr>
        <w:t>(</w:t>
      </w:r>
      <w:r>
        <w:rPr>
          <w:rStyle w:val="rok"/>
        </w:rPr>
        <w:t>1474</w:t>
      </w:r>
      <w:r>
        <w:rPr>
          <w:rStyle w:val="text"/>
        </w:rPr>
        <w:t>)</w:t>
      </w:r>
    </w:p>
    <w:p w:rsidR="003B2232" w:rsidRDefault="00BD1739">
      <w:pPr>
        <w:pStyle w:val="Heslovezahlavi"/>
      </w:pPr>
      <w:r>
        <w:rPr>
          <w:rStyle w:val="hesloveslovo"/>
        </w:rPr>
        <w:t xml:space="preserve">nezašlý </w:t>
      </w:r>
      <w:r>
        <w:rPr>
          <w:rStyle w:val="slovnidruhnonparej"/>
        </w:rPr>
        <w:t>adj.</w:t>
      </w:r>
      <w:r>
        <w:rPr>
          <w:rStyle w:val="nonparej"/>
        </w:rPr>
        <w:t xml:space="preserve">; k </w:t>
      </w:r>
      <w:r>
        <w:rPr>
          <w:rStyle w:val="odkaz"/>
        </w:rPr>
        <w:t>zajiti</w:t>
      </w:r>
    </w:p>
    <w:p w:rsidR="003B2232" w:rsidRDefault="00BD1739">
      <w:pPr>
        <w:pStyle w:val="Vyznamovyodstavec"/>
      </w:pPr>
      <w:r>
        <w:rPr>
          <w:rStyle w:val="vyznam"/>
        </w:rPr>
        <w:t xml:space="preserve">nemizející, nepomíjející, trvalý, stálý: </w:t>
      </w:r>
      <w:r>
        <w:rPr>
          <w:rStyle w:val="text"/>
        </w:rPr>
        <w:t>karacter nazaſſle (</w:t>
      </w:r>
      <w:r>
        <w:rPr>
          <w:rStyle w:val="nonparej"/>
        </w:rPr>
        <w:t xml:space="preserve">m. </w:t>
      </w:r>
      <w:r>
        <w:rPr>
          <w:rStyle w:val="text"/>
        </w:rPr>
        <w:t xml:space="preserve">nezaſſle) znamenie </w:t>
      </w:r>
      <w:r>
        <w:rPr>
          <w:rStyle w:val="kapitalky"/>
        </w:rPr>
        <w:t xml:space="preserve">SlovKlem </w:t>
      </w:r>
      <w:r>
        <w:rPr>
          <w:rStyle w:val="lokace"/>
        </w:rPr>
        <w:t>58a</w:t>
      </w:r>
      <w:r>
        <w:rPr>
          <w:rStyle w:val="text"/>
        </w:rPr>
        <w:t xml:space="preserve">. – </w:t>
      </w:r>
      <w:r>
        <w:rPr>
          <w:rStyle w:val="zkratkanonparej"/>
        </w:rPr>
        <w:t xml:space="preserve">Srov. </w:t>
      </w:r>
      <w:r>
        <w:rPr>
          <w:rStyle w:val="odkaz"/>
        </w:rPr>
        <w:t>nezacházějúcí</w:t>
      </w:r>
    </w:p>
    <w:p w:rsidR="003B2232" w:rsidRDefault="00BD1739">
      <w:pPr>
        <w:pStyle w:val="Poznamka"/>
      </w:pPr>
      <w:r>
        <w:rPr>
          <w:rStyle w:val="text"/>
        </w:rPr>
        <w:t xml:space="preserve">Srov. za </w:t>
      </w:r>
      <w:r>
        <w:rPr>
          <w:rStyle w:val="zkratka"/>
        </w:rPr>
        <w:t xml:space="preserve">lat. </w:t>
      </w:r>
      <w:r>
        <w:rPr>
          <w:rStyle w:val="kurziva"/>
        </w:rPr>
        <w:t xml:space="preserve">caracter (character) </w:t>
      </w:r>
      <w:r>
        <w:rPr>
          <w:rStyle w:val="zkratka"/>
        </w:rPr>
        <w:t xml:space="preserve">stč. </w:t>
      </w:r>
      <w:r>
        <w:rPr>
          <w:rStyle w:val="text"/>
        </w:rPr>
        <w:t xml:space="preserve">též </w:t>
      </w:r>
      <w:r>
        <w:rPr>
          <w:rStyle w:val="kurziva"/>
        </w:rPr>
        <w:t xml:space="preserve">cajch, neschoďujúcie znamenie </w:t>
      </w:r>
      <w:r>
        <w:rPr>
          <w:rStyle w:val="text"/>
        </w:rPr>
        <w:t>(</w:t>
      </w:r>
      <w:r>
        <w:rPr>
          <w:rStyle w:val="pramen"/>
        </w:rPr>
        <w:t xml:space="preserve">SlovOstřS </w:t>
      </w:r>
      <w:r>
        <w:rPr>
          <w:rStyle w:val="lokace"/>
        </w:rPr>
        <w:t>68</w:t>
      </w:r>
      <w:r>
        <w:rPr>
          <w:rStyle w:val="text"/>
        </w:rPr>
        <w:t>)</w:t>
      </w:r>
    </w:p>
    <w:p w:rsidR="003B2232" w:rsidRDefault="00BD1739">
      <w:pPr>
        <w:pStyle w:val="Heslovezahlavi"/>
      </w:pPr>
      <w:r>
        <w:rPr>
          <w:rStyle w:val="hesloveslovo"/>
        </w:rPr>
        <w:t xml:space="preserve">nezatoṕený </w:t>
      </w:r>
      <w:r>
        <w:rPr>
          <w:rStyle w:val="slovnidruhnonparej"/>
        </w:rPr>
        <w:t>adj.</w:t>
      </w:r>
      <w:r>
        <w:rPr>
          <w:rStyle w:val="nonparej"/>
        </w:rPr>
        <w:t xml:space="preserve">; k </w:t>
      </w:r>
      <w:r>
        <w:rPr>
          <w:rStyle w:val="odkaz"/>
        </w:rPr>
        <w:t>zatoṕený</w:t>
      </w:r>
    </w:p>
    <w:p w:rsidR="003B2232" w:rsidRDefault="00BD1739">
      <w:pPr>
        <w:pStyle w:val="Vyznamovyodstavec"/>
      </w:pPr>
      <w:r>
        <w:rPr>
          <w:rStyle w:val="vyznam"/>
        </w:rPr>
        <w:t xml:space="preserve">nezatopený, nezaplavený vodou: </w:t>
      </w:r>
      <w:r>
        <w:rPr>
          <w:rStyle w:val="text"/>
        </w:rPr>
        <w:t xml:space="preserve">v té vsi, tak praví, že ještě jest nezatopených 7 lánuov </w:t>
      </w:r>
      <w:r>
        <w:rPr>
          <w:rStyle w:val="kapitalky"/>
        </w:rPr>
        <w:t>ArchČ 17</w:t>
      </w:r>
      <w:r>
        <w:rPr>
          <w:rStyle w:val="text"/>
        </w:rPr>
        <w:t>,</w:t>
      </w:r>
      <w:r>
        <w:rPr>
          <w:rStyle w:val="lokace"/>
        </w:rPr>
        <w:t xml:space="preserve">316 </w:t>
      </w:r>
      <w:r>
        <w:rPr>
          <w:rStyle w:val="text"/>
        </w:rPr>
        <w:t>(</w:t>
      </w:r>
      <w:r>
        <w:rPr>
          <w:rStyle w:val="rok"/>
        </w:rPr>
        <w:t>1490</w:t>
      </w:r>
      <w:r>
        <w:rPr>
          <w:rStyle w:val="text"/>
        </w:rPr>
        <w:t>)</w:t>
      </w:r>
    </w:p>
    <w:p w:rsidR="003B2232" w:rsidRDefault="00BD1739">
      <w:pPr>
        <w:pStyle w:val="Heslovezahlavi"/>
      </w:pPr>
      <w:r>
        <w:rPr>
          <w:rStyle w:val="hesloveslovo"/>
        </w:rPr>
        <w:t xml:space="preserve">nezatracený </w:t>
      </w:r>
      <w:r>
        <w:rPr>
          <w:rStyle w:val="slovnidruhnonparej"/>
        </w:rPr>
        <w:t>adj.</w:t>
      </w:r>
      <w:r>
        <w:rPr>
          <w:rStyle w:val="nonparej"/>
        </w:rPr>
        <w:t xml:space="preserve">; k </w:t>
      </w:r>
      <w:r>
        <w:rPr>
          <w:rStyle w:val="text"/>
        </w:rPr>
        <w:t>zatracený, zatratiti</w:t>
      </w:r>
    </w:p>
    <w:p w:rsidR="003B2232" w:rsidRDefault="00BD1739">
      <w:pPr>
        <w:pStyle w:val="Vyznamovyodstavec"/>
      </w:pPr>
      <w:r>
        <w:rPr>
          <w:rStyle w:val="spojitelnost"/>
        </w:rPr>
        <w:t xml:space="preserve">[o prameni] </w:t>
      </w:r>
      <w:r>
        <w:rPr>
          <w:rStyle w:val="vyznam"/>
        </w:rPr>
        <w:t xml:space="preserve">neztrácející se, neubývající, nevyčerpatelný: </w:t>
      </w:r>
      <w:r>
        <w:rPr>
          <w:rStyle w:val="text"/>
        </w:rPr>
        <w:t xml:space="preserve">orat inexhausti tribui sibi dona fluenti neminuté, nepřětekúcie, nezatraczene…studnice </w:t>
      </w:r>
      <w:r>
        <w:rPr>
          <w:rStyle w:val="kapitalky"/>
        </w:rPr>
        <w:t xml:space="preserve">GlosSed </w:t>
      </w:r>
      <w:r>
        <w:rPr>
          <w:rStyle w:val="lokace"/>
        </w:rPr>
        <w:t>151a</w:t>
      </w:r>
    </w:p>
    <w:p w:rsidR="003B2232" w:rsidRDefault="00BD1739">
      <w:pPr>
        <w:pStyle w:val="Heslovezahlavi"/>
      </w:pPr>
      <w:r>
        <w:rPr>
          <w:rStyle w:val="hesloveslovo"/>
        </w:rPr>
        <w:t xml:space="preserve">nezatvrźený </w:t>
      </w:r>
      <w:r>
        <w:rPr>
          <w:rStyle w:val="slovnidruhnonparej"/>
        </w:rPr>
        <w:t>adj.</w:t>
      </w:r>
      <w:r>
        <w:rPr>
          <w:rStyle w:val="nonparej"/>
        </w:rPr>
        <w:t xml:space="preserve">, též </w:t>
      </w:r>
      <w:r>
        <w:rPr>
          <w:rStyle w:val="hesloveslovonetucne"/>
        </w:rPr>
        <w:t>nezatvrděný</w:t>
      </w:r>
      <w:r>
        <w:rPr>
          <w:rStyle w:val="text"/>
        </w:rPr>
        <w:t xml:space="preserve">; </w:t>
      </w:r>
      <w:r>
        <w:rPr>
          <w:rStyle w:val="nonparej"/>
        </w:rPr>
        <w:t xml:space="preserve">k </w:t>
      </w:r>
      <w:r>
        <w:rPr>
          <w:rStyle w:val="odkaz"/>
        </w:rPr>
        <w:t>zatvrźený</w:t>
      </w:r>
    </w:p>
    <w:p w:rsidR="003B2232" w:rsidRDefault="00BD1739">
      <w:pPr>
        <w:pStyle w:val="Vyznamovyodstavec"/>
      </w:pPr>
      <w:r>
        <w:rPr>
          <w:rStyle w:val="vyznam"/>
        </w:rPr>
        <w:t xml:space="preserve">nezatvrzelý, nesetrvávající neústupně ve svém postoji, povolný, přístupný: </w:t>
      </w:r>
      <w:r>
        <w:rPr>
          <w:rStyle w:val="text"/>
        </w:rPr>
        <w:t xml:space="preserve">srdce lidí nezatwrzenych Písmem božím zapaluje sě k dobrému </w:t>
      </w:r>
      <w:r>
        <w:rPr>
          <w:rStyle w:val="kapitalky"/>
        </w:rPr>
        <w:t xml:space="preserve">HusPostB </w:t>
      </w:r>
      <w:r>
        <w:rPr>
          <w:rStyle w:val="lokace"/>
        </w:rPr>
        <w:t xml:space="preserve">202b </w:t>
      </w:r>
      <w:r>
        <w:rPr>
          <w:rStyle w:val="text"/>
        </w:rPr>
        <w:t>(</w:t>
      </w:r>
      <w:r>
        <w:rPr>
          <w:rStyle w:val="pramenzkraceny"/>
        </w:rPr>
        <w:t>~D</w:t>
      </w:r>
      <w:r>
        <w:rPr>
          <w:rStyle w:val="text"/>
        </w:rPr>
        <w:t xml:space="preserve">, </w:t>
      </w:r>
      <w:r>
        <w:rPr>
          <w:rStyle w:val="pramenzkraceny"/>
        </w:rPr>
        <w:t>~H</w:t>
      </w:r>
      <w:r>
        <w:rPr>
          <w:rStyle w:val="text"/>
        </w:rPr>
        <w:t xml:space="preserve">, </w:t>
      </w:r>
      <w:r>
        <w:rPr>
          <w:rStyle w:val="pramenzkraceny"/>
        </w:rPr>
        <w:t>~M</w:t>
      </w:r>
      <w:r>
        <w:rPr>
          <w:rStyle w:val="text"/>
        </w:rPr>
        <w:t xml:space="preserve">, nezatwrdienych </w:t>
      </w:r>
      <w:r>
        <w:rPr>
          <w:rStyle w:val="pramenzkraceny"/>
        </w:rPr>
        <w:t>~K</w:t>
      </w:r>
      <w:r>
        <w:rPr>
          <w:rStyle w:val="text"/>
        </w:rPr>
        <w:t>)</w:t>
      </w:r>
    </w:p>
    <w:p w:rsidR="003B2232" w:rsidRDefault="00BD1739">
      <w:pPr>
        <w:pStyle w:val="Heslovezahlavi"/>
      </w:pPr>
      <w:r>
        <w:rPr>
          <w:rStyle w:val="hesloveslovo"/>
        </w:rPr>
        <w:t xml:space="preserve">nezávadně </w:t>
      </w:r>
      <w:r>
        <w:rPr>
          <w:rStyle w:val="slovnidruhnonparej"/>
        </w:rPr>
        <w:t>adv.</w:t>
      </w:r>
      <w:r>
        <w:rPr>
          <w:rStyle w:val="nonparej"/>
        </w:rPr>
        <w:t xml:space="preserve">; k </w:t>
      </w:r>
      <w:r>
        <w:rPr>
          <w:rStyle w:val="odkaz"/>
        </w:rPr>
        <w:t>nezávadný</w:t>
      </w:r>
    </w:p>
    <w:p w:rsidR="003B2232" w:rsidRDefault="00BD1739">
      <w:pPr>
        <w:pStyle w:val="Vyznamovyodstavec"/>
      </w:pPr>
      <w:r>
        <w:rPr>
          <w:rStyle w:val="zkratkanonparej"/>
        </w:rPr>
        <w:t xml:space="preserve">jur. </w:t>
      </w:r>
      <w:r>
        <w:rPr>
          <w:rStyle w:val="valence"/>
        </w:rPr>
        <w:t xml:space="preserve">(komu) </w:t>
      </w:r>
      <w:r>
        <w:rPr>
          <w:rStyle w:val="vyznam"/>
        </w:rPr>
        <w:t xml:space="preserve">bez zatížení (něčími) pohledávkami n. právy: </w:t>
      </w:r>
      <w:r>
        <w:rPr>
          <w:rStyle w:val="text"/>
        </w:rPr>
        <w:t xml:space="preserve">nemáme vyjížděti… z toho leženie dotad, dokudž bychom sirotšieho nezawadnie nevrátili a nesstúpili </w:t>
      </w:r>
      <w:r>
        <w:rPr>
          <w:rStyle w:val="kapitalky"/>
        </w:rPr>
        <w:t xml:space="preserve">TovačA </w:t>
      </w:r>
      <w:r>
        <w:rPr>
          <w:rStyle w:val="lokace"/>
        </w:rPr>
        <w:t xml:space="preserve">51a </w:t>
      </w:r>
      <w:r>
        <w:rPr>
          <w:rStyle w:val="text"/>
        </w:rPr>
        <w:t>(</w:t>
      </w:r>
      <w:r>
        <w:rPr>
          <w:rStyle w:val="pramenzkraceny"/>
        </w:rPr>
        <w:t>~C</w:t>
      </w:r>
      <w:r>
        <w:rPr>
          <w:rStyle w:val="text"/>
        </w:rPr>
        <w:t xml:space="preserve">, nezávadného </w:t>
      </w:r>
      <w:r>
        <w:rPr>
          <w:rStyle w:val="pramenzkraceny"/>
        </w:rPr>
        <w:t>~B</w:t>
      </w:r>
      <w:r>
        <w:rPr>
          <w:rStyle w:val="text"/>
        </w:rPr>
        <w:t xml:space="preserve">); ta všecka zboží nahořepsaná…prodali sme svobodně a nezávadně urozenému pánu </w:t>
      </w:r>
      <w:r>
        <w:rPr>
          <w:rStyle w:val="kapitalky"/>
        </w:rPr>
        <w:t>ArchČ 16</w:t>
      </w:r>
      <w:r>
        <w:rPr>
          <w:rStyle w:val="text"/>
        </w:rPr>
        <w:t>,</w:t>
      </w:r>
      <w:r>
        <w:rPr>
          <w:rStyle w:val="lokace"/>
        </w:rPr>
        <w:t xml:space="preserve">320 </w:t>
      </w:r>
      <w:r>
        <w:rPr>
          <w:rStyle w:val="text"/>
        </w:rPr>
        <w:t>(</w:t>
      </w:r>
      <w:r>
        <w:rPr>
          <w:rStyle w:val="rok"/>
        </w:rPr>
        <w:t>1488</w:t>
      </w:r>
      <w:r>
        <w:rPr>
          <w:rStyle w:val="text"/>
        </w:rPr>
        <w:t xml:space="preserve">); sem prodal svobodně, ani komu nezávadně </w:t>
      </w:r>
      <w:r>
        <w:rPr>
          <w:rStyle w:val="kapitalky"/>
        </w:rPr>
        <w:t>JgSlov 2</w:t>
      </w:r>
      <w:r>
        <w:rPr>
          <w:rStyle w:val="text"/>
        </w:rPr>
        <w:t>,</w:t>
      </w:r>
      <w:r>
        <w:rPr>
          <w:rStyle w:val="lokace"/>
        </w:rPr>
        <w:t xml:space="preserve">716 </w:t>
      </w:r>
      <w:r>
        <w:rPr>
          <w:rStyle w:val="text"/>
        </w:rPr>
        <w:t xml:space="preserve">(Diplomatář </w:t>
      </w:r>
      <w:r>
        <w:rPr>
          <w:rStyle w:val="rok"/>
        </w:rPr>
        <w:t>1493</w:t>
      </w:r>
      <w:r>
        <w:rPr>
          <w:rStyle w:val="text"/>
        </w:rPr>
        <w:t>, Steinbach 2,183)</w:t>
      </w:r>
    </w:p>
    <w:p w:rsidR="003B2232" w:rsidRDefault="00BD1739">
      <w:pPr>
        <w:pStyle w:val="Heslovezahlavi"/>
      </w:pPr>
      <w:r>
        <w:rPr>
          <w:rStyle w:val="hesloveslovo"/>
        </w:rPr>
        <w:t xml:space="preserve">nezavadnúcí </w:t>
      </w:r>
      <w:r>
        <w:rPr>
          <w:rStyle w:val="slovnidruhnonparej"/>
        </w:rPr>
        <w:t>adj.</w:t>
      </w:r>
      <w:r>
        <w:rPr>
          <w:rStyle w:val="nonparej"/>
        </w:rPr>
        <w:t xml:space="preserve">; k </w:t>
      </w:r>
      <w:r>
        <w:rPr>
          <w:rStyle w:val="odkaz"/>
        </w:rPr>
        <w:t>zavadnúti</w:t>
      </w:r>
    </w:p>
    <w:p w:rsidR="003B2232" w:rsidRDefault="00BD1739">
      <w:pPr>
        <w:pStyle w:val="Vyznamovyodstavec"/>
      </w:pPr>
      <w:r>
        <w:rPr>
          <w:rStyle w:val="vyznam"/>
        </w:rPr>
        <w:lastRenderedPageBreak/>
        <w:t xml:space="preserve">nevadnoucí, nehynoucí, nepomíjející, věčný: </w:t>
      </w:r>
      <w:r>
        <w:rPr>
          <w:rStyle w:val="text"/>
        </w:rPr>
        <w:t xml:space="preserve">synové člověčí…v nebi budú spolu dědici pána Jezu Krista v jeho nezawadnucziem dědictví </w:t>
      </w:r>
      <w:r>
        <w:rPr>
          <w:rStyle w:val="kapitalky"/>
        </w:rPr>
        <w:t xml:space="preserve">BřezSvět </w:t>
      </w:r>
      <w:r>
        <w:rPr>
          <w:rStyle w:val="lokace"/>
        </w:rPr>
        <w:t>121a</w:t>
      </w:r>
      <w:r>
        <w:rPr>
          <w:rStyle w:val="text"/>
        </w:rPr>
        <w:t xml:space="preserve">. – </w:t>
      </w:r>
      <w:r>
        <w:rPr>
          <w:rStyle w:val="zkratkanonparej"/>
        </w:rPr>
        <w:t xml:space="preserve">Srov. </w:t>
      </w:r>
      <w:r>
        <w:rPr>
          <w:rStyle w:val="odkaz"/>
        </w:rPr>
        <w:t>nezaschlý</w:t>
      </w:r>
    </w:p>
    <w:p w:rsidR="003B2232" w:rsidRDefault="00BD1739">
      <w:pPr>
        <w:pStyle w:val="Heslovezahlavi"/>
      </w:pPr>
      <w:r>
        <w:rPr>
          <w:rStyle w:val="hesloveslovo"/>
        </w:rPr>
        <w:t xml:space="preserve">nezávadný </w:t>
      </w:r>
      <w:r>
        <w:rPr>
          <w:rStyle w:val="slovnidruhnonparej"/>
        </w:rPr>
        <w:t>adj.</w:t>
      </w:r>
      <w:r>
        <w:rPr>
          <w:rStyle w:val="nonparej"/>
        </w:rPr>
        <w:t xml:space="preserve">; k </w:t>
      </w:r>
      <w:r>
        <w:rPr>
          <w:rStyle w:val="odkaz"/>
        </w:rPr>
        <w:t>závadný</w:t>
      </w:r>
    </w:p>
    <w:p w:rsidR="003B2232" w:rsidRDefault="00BD1739">
      <w:pPr>
        <w:pStyle w:val="Vyznamovyodstavec"/>
      </w:pPr>
      <w:r>
        <w:rPr>
          <w:rStyle w:val="delimitatorvyznamu"/>
        </w:rPr>
        <w:t xml:space="preserve">1. </w:t>
      </w:r>
      <w:r>
        <w:rPr>
          <w:rStyle w:val="zkratkanonparej"/>
        </w:rPr>
        <w:t xml:space="preserve">jur. </w:t>
      </w:r>
      <w:r>
        <w:rPr>
          <w:rStyle w:val="spojitelnost"/>
        </w:rPr>
        <w:t xml:space="preserve">[o nemovitosti] </w:t>
      </w:r>
      <w:r>
        <w:rPr>
          <w:rStyle w:val="valence"/>
        </w:rPr>
        <w:t xml:space="preserve">(komu) </w:t>
      </w:r>
      <w:r>
        <w:rPr>
          <w:rStyle w:val="vyznam"/>
        </w:rPr>
        <w:t xml:space="preserve">nezatížený (něčí) pohledávkou: </w:t>
      </w:r>
      <w:r>
        <w:rPr>
          <w:rStyle w:val="text"/>
        </w:rPr>
        <w:t xml:space="preserve">kdybych já Albrecht svrchupsaný jí paní Žofce malžence mej ukázal šedesát kop gr. platu čistého na svém svobodném a usedlém zboží a žádnému nezávadném, ježto by v tom žádných zmatkuov neměla </w:t>
      </w:r>
      <w:r>
        <w:rPr>
          <w:rStyle w:val="kapitalky"/>
        </w:rPr>
        <w:t>ArchČ 1</w:t>
      </w:r>
      <w:r>
        <w:rPr>
          <w:rStyle w:val="text"/>
        </w:rPr>
        <w:t>,</w:t>
      </w:r>
      <w:r>
        <w:rPr>
          <w:rStyle w:val="lokace"/>
        </w:rPr>
        <w:t xml:space="preserve">145 </w:t>
      </w:r>
      <w:r>
        <w:rPr>
          <w:rStyle w:val="text"/>
        </w:rPr>
        <w:t>(</w:t>
      </w:r>
      <w:r>
        <w:rPr>
          <w:rStyle w:val="rok"/>
        </w:rPr>
        <w:t>1404</w:t>
      </w:r>
      <w:r>
        <w:rPr>
          <w:rStyle w:val="text"/>
        </w:rPr>
        <w:t xml:space="preserve">); že jest to zboží svobodné a nezávadné kromě Ostraty, ješto tu jest 40 marc. věna </w:t>
      </w:r>
      <w:r>
        <w:rPr>
          <w:rStyle w:val="kapitalky"/>
        </w:rPr>
        <w:t>Půh 1</w:t>
      </w:r>
      <w:r>
        <w:rPr>
          <w:rStyle w:val="text"/>
        </w:rPr>
        <w:t xml:space="preserve">, </w:t>
      </w:r>
      <w:r>
        <w:rPr>
          <w:rStyle w:val="lokace"/>
        </w:rPr>
        <w:t xml:space="preserve">199 </w:t>
      </w:r>
      <w:r>
        <w:rPr>
          <w:rStyle w:val="text"/>
        </w:rPr>
        <w:t>(</w:t>
      </w:r>
      <w:r>
        <w:rPr>
          <w:rStyle w:val="rok"/>
        </w:rPr>
        <w:t>1407</w:t>
      </w:r>
      <w:r>
        <w:rPr>
          <w:rStyle w:val="text"/>
        </w:rPr>
        <w:t xml:space="preserve">); pan komorník má se otázati, co tu platu jest i jiných poplatkuov a závadné li jest čili nezawadne, dědičné li jest čili manské </w:t>
      </w:r>
      <w:r>
        <w:rPr>
          <w:rStyle w:val="kapitalky"/>
        </w:rPr>
        <w:t xml:space="preserve">TovačC </w:t>
      </w:r>
      <w:r>
        <w:rPr>
          <w:rStyle w:val="lokace"/>
        </w:rPr>
        <w:t>82</w:t>
      </w:r>
      <w:r>
        <w:rPr>
          <w:rStyle w:val="text"/>
        </w:rPr>
        <w:t xml:space="preserve">; slibujem…paní Anně…25 hřiven platu ročnieho ukázati na našich svobodných, čistých a nezawadnych dědinách </w:t>
      </w:r>
      <w:r>
        <w:rPr>
          <w:rStyle w:val="kapitalky"/>
        </w:rPr>
        <w:t xml:space="preserve">TovačA </w:t>
      </w:r>
      <w:r>
        <w:rPr>
          <w:rStyle w:val="lokace"/>
        </w:rPr>
        <w:t>61a</w:t>
      </w:r>
      <w:r>
        <w:rPr>
          <w:rStyle w:val="text"/>
        </w:rPr>
        <w:t xml:space="preserve">; ano dědin jistcových dosti v té zprávě v ty chvíle nezávadných bylo </w:t>
      </w:r>
      <w:r>
        <w:rPr>
          <w:rStyle w:val="kapitalky"/>
        </w:rPr>
        <w:t>ArchČ 3</w:t>
      </w:r>
      <w:r>
        <w:rPr>
          <w:rStyle w:val="text"/>
        </w:rPr>
        <w:t>,</w:t>
      </w:r>
      <w:r>
        <w:rPr>
          <w:rStyle w:val="lokace"/>
        </w:rPr>
        <w:t xml:space="preserve">322 </w:t>
      </w:r>
      <w:r>
        <w:rPr>
          <w:rStyle w:val="text"/>
        </w:rPr>
        <w:t>(</w:t>
      </w:r>
      <w:r>
        <w:rPr>
          <w:rStyle w:val="rok"/>
        </w:rPr>
        <w:t>1456</w:t>
      </w:r>
      <w:r>
        <w:rPr>
          <w:rStyle w:val="text"/>
        </w:rPr>
        <w:t xml:space="preserve">); prodávám v městečku svém vlastniem a dědičném Nosislavi, žádnému nezávadném, což sem tu jsám jměl a držel </w:t>
      </w:r>
      <w:r>
        <w:rPr>
          <w:rStyle w:val="kapitalky"/>
        </w:rPr>
        <w:t>ArchČ 16</w:t>
      </w:r>
      <w:r>
        <w:rPr>
          <w:rStyle w:val="text"/>
        </w:rPr>
        <w:t>,</w:t>
      </w:r>
      <w:r>
        <w:rPr>
          <w:rStyle w:val="lokace"/>
        </w:rPr>
        <w:t xml:space="preserve">506 </w:t>
      </w:r>
      <w:r>
        <w:rPr>
          <w:rStyle w:val="text"/>
        </w:rPr>
        <w:t>(</w:t>
      </w:r>
      <w:r>
        <w:rPr>
          <w:rStyle w:val="rok"/>
        </w:rPr>
        <w:t>1496</w:t>
      </w:r>
      <w:r>
        <w:rPr>
          <w:rStyle w:val="text"/>
        </w:rPr>
        <w:t xml:space="preserve">); statku…movitého neb nemovitého, závadného neb nezávadného </w:t>
      </w:r>
      <w:r>
        <w:rPr>
          <w:rStyle w:val="kapitalky"/>
        </w:rPr>
        <w:t>CJM 4/1</w:t>
      </w:r>
      <w:r>
        <w:rPr>
          <w:rStyle w:val="text"/>
        </w:rPr>
        <w:t>,</w:t>
      </w:r>
      <w:r>
        <w:rPr>
          <w:rStyle w:val="lokace"/>
        </w:rPr>
        <w:t xml:space="preserve">185 </w:t>
      </w:r>
      <w:r>
        <w:rPr>
          <w:rStyle w:val="text"/>
        </w:rPr>
        <w:t>(</w:t>
      </w:r>
      <w:r>
        <w:rPr>
          <w:rStyle w:val="zkratkanonparej"/>
        </w:rPr>
        <w:t xml:space="preserve">něm. orig. </w:t>
      </w:r>
      <w:r>
        <w:rPr>
          <w:rStyle w:val="rok"/>
        </w:rPr>
        <w:t>1383</w:t>
      </w:r>
      <w:r>
        <w:rPr>
          <w:rStyle w:val="text"/>
        </w:rPr>
        <w:t xml:space="preserve">) vorkummert adir unvorkummert. – </w:t>
      </w:r>
      <w:r>
        <w:rPr>
          <w:rStyle w:val="zkratkanonparej"/>
        </w:rPr>
        <w:t xml:space="preserve">Srov. </w:t>
      </w:r>
      <w:r>
        <w:rPr>
          <w:rStyle w:val="odkaz"/>
        </w:rPr>
        <w:t>nezavaźený</w:t>
      </w:r>
    </w:p>
    <w:p w:rsidR="003B2232" w:rsidRDefault="00BD1739">
      <w:pPr>
        <w:pStyle w:val="Vyznamovyodstavec"/>
      </w:pPr>
      <w:r>
        <w:rPr>
          <w:rStyle w:val="delimitatorvyznamu"/>
        </w:rPr>
        <w:t xml:space="preserve">2. </w:t>
      </w:r>
      <w:r>
        <w:rPr>
          <w:rStyle w:val="zkratkanonparej"/>
        </w:rPr>
        <w:t xml:space="preserve">jur. </w:t>
      </w:r>
      <w:r>
        <w:rPr>
          <w:rStyle w:val="spojitelnost"/>
        </w:rPr>
        <w:t xml:space="preserve">[o osobě] </w:t>
      </w:r>
      <w:r>
        <w:rPr>
          <w:rStyle w:val="vyznam"/>
        </w:rPr>
        <w:t xml:space="preserve">prostý mimořádných závazků, </w:t>
      </w:r>
      <w:r>
        <w:rPr>
          <w:rStyle w:val="zkratkakurziva"/>
        </w:rPr>
        <w:t xml:space="preserve">zvl. </w:t>
      </w:r>
      <w:r>
        <w:rPr>
          <w:rStyle w:val="vyznam"/>
        </w:rPr>
        <w:t xml:space="preserve">dluhů, nezadlužený: </w:t>
      </w:r>
      <w:r>
        <w:rPr>
          <w:rStyle w:val="text"/>
        </w:rPr>
        <w:t xml:space="preserve">máme jí, panie Anně…,padesáte kop grošuov platu úročního na lidech usedlých a nezávadných zde…ukázati </w:t>
      </w:r>
      <w:r>
        <w:rPr>
          <w:rStyle w:val="kapitalky"/>
        </w:rPr>
        <w:t>ArchČ 9</w:t>
      </w:r>
      <w:r>
        <w:rPr>
          <w:rStyle w:val="text"/>
        </w:rPr>
        <w:t>,</w:t>
      </w:r>
      <w:r>
        <w:rPr>
          <w:rStyle w:val="lokace"/>
        </w:rPr>
        <w:t xml:space="preserve">276 </w:t>
      </w:r>
      <w:r>
        <w:rPr>
          <w:rStyle w:val="text"/>
        </w:rPr>
        <w:t>(</w:t>
      </w:r>
      <w:r>
        <w:rPr>
          <w:rStyle w:val="rok"/>
        </w:rPr>
        <w:t>1445</w:t>
      </w:r>
      <w:r>
        <w:rPr>
          <w:rStyle w:val="text"/>
        </w:rPr>
        <w:t xml:space="preserve">); prodávám…dvuor svuoj s mlýnem… a s lidmi platnými, svobodnými a nezávadnými </w:t>
      </w:r>
      <w:r>
        <w:rPr>
          <w:rStyle w:val="kapitalky"/>
        </w:rPr>
        <w:t>ArchČ 16</w:t>
      </w:r>
      <w:r>
        <w:rPr>
          <w:rStyle w:val="text"/>
        </w:rPr>
        <w:t>,</w:t>
      </w:r>
      <w:r>
        <w:rPr>
          <w:rStyle w:val="lokace"/>
        </w:rPr>
        <w:t xml:space="preserve">126 </w:t>
      </w:r>
      <w:r>
        <w:rPr>
          <w:rStyle w:val="text"/>
        </w:rPr>
        <w:t>(</w:t>
      </w:r>
      <w:r>
        <w:rPr>
          <w:rStyle w:val="rok"/>
        </w:rPr>
        <w:t>1454</w:t>
      </w:r>
      <w:r>
        <w:rPr>
          <w:rStyle w:val="text"/>
        </w:rPr>
        <w:t xml:space="preserve">); vdovcóm, vdovám i sirotkóm muož a má odpuštěnie nezávadným i bezdětkóm bráno býti </w:t>
      </w:r>
      <w:r>
        <w:rPr>
          <w:rStyle w:val="kapitalky"/>
        </w:rPr>
        <w:t>ArchČ 5</w:t>
      </w:r>
      <w:r>
        <w:rPr>
          <w:rStyle w:val="text"/>
        </w:rPr>
        <w:t>,</w:t>
      </w:r>
      <w:r>
        <w:rPr>
          <w:rStyle w:val="lokace"/>
        </w:rPr>
        <w:t xml:space="preserve">431 </w:t>
      </w:r>
      <w:r>
        <w:rPr>
          <w:rStyle w:val="text"/>
        </w:rPr>
        <w:t>(</w:t>
      </w:r>
      <w:r>
        <w:rPr>
          <w:rStyle w:val="rok"/>
        </w:rPr>
        <w:t>1486</w:t>
      </w:r>
      <w:r>
        <w:rPr>
          <w:rStyle w:val="text"/>
        </w:rPr>
        <w:t xml:space="preserve">); kterajž by byl nezávadný, právem neb rukojemstvím neobtížený </w:t>
      </w:r>
      <w:r>
        <w:rPr>
          <w:rStyle w:val="kapitalky"/>
        </w:rPr>
        <w:t>CJM 4/1</w:t>
      </w:r>
      <w:r>
        <w:rPr>
          <w:rStyle w:val="text"/>
        </w:rPr>
        <w:t>,</w:t>
      </w:r>
      <w:r>
        <w:rPr>
          <w:rStyle w:val="lokace"/>
        </w:rPr>
        <w:t xml:space="preserve">185 </w:t>
      </w:r>
      <w:r>
        <w:rPr>
          <w:rStyle w:val="text"/>
        </w:rPr>
        <w:t>(</w:t>
      </w:r>
      <w:r>
        <w:rPr>
          <w:rStyle w:val="zkratkanonparej"/>
        </w:rPr>
        <w:t xml:space="preserve">něm. orig. </w:t>
      </w:r>
      <w:r>
        <w:rPr>
          <w:rStyle w:val="rok"/>
        </w:rPr>
        <w:t>1383</w:t>
      </w:r>
      <w:r>
        <w:rPr>
          <w:rStyle w:val="text"/>
        </w:rPr>
        <w:t>) der unbekummert ist von rechtes adir von burgschaft wegen</w:t>
      </w:r>
    </w:p>
    <w:p w:rsidR="003B2232" w:rsidRDefault="00BD1739">
      <w:pPr>
        <w:pStyle w:val="Heslovezahlavi"/>
      </w:pPr>
      <w:r>
        <w:rPr>
          <w:rStyle w:val="hesloveslovo"/>
        </w:rPr>
        <w:t xml:space="preserve">nezavázaný </w:t>
      </w:r>
      <w:r>
        <w:rPr>
          <w:rStyle w:val="slovnidruhnonparej"/>
        </w:rPr>
        <w:t>adj.</w:t>
      </w:r>
      <w:r>
        <w:rPr>
          <w:rStyle w:val="nonparej"/>
        </w:rPr>
        <w:t xml:space="preserve">,; k </w:t>
      </w:r>
      <w:r>
        <w:rPr>
          <w:rStyle w:val="odkaz"/>
        </w:rPr>
        <w:t>zavázaný</w:t>
      </w:r>
    </w:p>
    <w:p w:rsidR="003B2232" w:rsidRDefault="00BD1739">
      <w:pPr>
        <w:pStyle w:val="Vyznamovyodstavec"/>
      </w:pPr>
      <w:r>
        <w:rPr>
          <w:rStyle w:val="delimitatorvyznamu"/>
        </w:rPr>
        <w:t xml:space="preserve">1. </w:t>
      </w:r>
      <w:r>
        <w:rPr>
          <w:rStyle w:val="spojitelnost"/>
        </w:rPr>
        <w:t xml:space="preserve">[o ráně] </w:t>
      </w:r>
      <w:r>
        <w:rPr>
          <w:rStyle w:val="vyznam"/>
        </w:rPr>
        <w:t xml:space="preserve">nezavázaný, neobvázaný, neopatřený obvazem: </w:t>
      </w:r>
      <w:r>
        <w:rPr>
          <w:rStyle w:val="text"/>
        </w:rPr>
        <w:t xml:space="preserve">ono prvnie rozenie v hřiechu Adamovu, ješto teče jako rána nezawazana krví </w:t>
      </w:r>
      <w:r>
        <w:rPr>
          <w:rStyle w:val="kapitalky"/>
        </w:rPr>
        <w:t xml:space="preserve">ChelčSíť </w:t>
      </w:r>
      <w:r>
        <w:rPr>
          <w:rStyle w:val="lokace"/>
        </w:rPr>
        <w:t>154b</w:t>
      </w:r>
      <w:r>
        <w:rPr>
          <w:rStyle w:val="text"/>
        </w:rPr>
        <w:t xml:space="preserve">; chodí [hříšný lid] jako s ranou otevřenou a nezawázanau </w:t>
      </w:r>
      <w:r>
        <w:rPr>
          <w:rStyle w:val="kapitalky"/>
        </w:rPr>
        <w:t>AktaBratr 1</w:t>
      </w:r>
      <w:r>
        <w:rPr>
          <w:rStyle w:val="text"/>
        </w:rPr>
        <w:t>,</w:t>
      </w:r>
      <w:r>
        <w:rPr>
          <w:rStyle w:val="lokace"/>
        </w:rPr>
        <w:t>334a</w:t>
      </w:r>
    </w:p>
    <w:p w:rsidR="003B2232" w:rsidRDefault="00BD1739">
      <w:pPr>
        <w:pStyle w:val="Vyznamovyodstavec"/>
      </w:pPr>
      <w:r>
        <w:rPr>
          <w:rStyle w:val="delimitatorvyznamu"/>
        </w:rPr>
        <w:t xml:space="preserve">2. </w:t>
      </w:r>
      <w:r>
        <w:rPr>
          <w:rStyle w:val="text"/>
        </w:rPr>
        <w:t>(</w:t>
      </w:r>
      <w:r>
        <w:rPr>
          <w:rStyle w:val="valence"/>
        </w:rPr>
        <w:t xml:space="preserve">komu čím </w:t>
      </w:r>
      <w:r>
        <w:rPr>
          <w:rStyle w:val="spojitelnost"/>
        </w:rPr>
        <w:t>[slibem]</w:t>
      </w:r>
      <w:r>
        <w:rPr>
          <w:rStyle w:val="text"/>
        </w:rPr>
        <w:t xml:space="preserve">) </w:t>
      </w:r>
      <w:r>
        <w:rPr>
          <w:rStyle w:val="vyznam"/>
        </w:rPr>
        <w:t xml:space="preserve">nezavázaný (někomu něčím), jsoucí bez závazku, bez povinnosti (k někomu na základě něčeho): </w:t>
      </w:r>
      <w:r>
        <w:rPr>
          <w:rStyle w:val="text"/>
        </w:rPr>
        <w:t xml:space="preserve">druhá přítka zlá jest, když sluha neb služebnicě za svobodnú dána bývá tomu, který jest chtěl mieti svobodnú a nezawazanu ani zakúpenú k službě </w:t>
      </w:r>
      <w:r>
        <w:rPr>
          <w:rStyle w:val="kapitalky"/>
        </w:rPr>
        <w:t xml:space="preserve">HusManžV </w:t>
      </w:r>
      <w:r>
        <w:rPr>
          <w:rStyle w:val="lokace"/>
        </w:rPr>
        <w:t xml:space="preserve">113a </w:t>
      </w:r>
      <w:r>
        <w:rPr>
          <w:rStyle w:val="text"/>
        </w:rPr>
        <w:t>(</w:t>
      </w:r>
      <w:r>
        <w:rPr>
          <w:rStyle w:val="pramenzkraceny"/>
        </w:rPr>
        <w:t>~T</w:t>
      </w:r>
      <w:r>
        <w:rPr>
          <w:rStyle w:val="text"/>
        </w:rPr>
        <w:t xml:space="preserve">); aby i muž byl svobodný i žena, slibem nižádným nezavazany jiné ženě ani ona jinému, ani bohu </w:t>
      </w:r>
      <w:r>
        <w:rPr>
          <w:rStyle w:val="kapitalky"/>
        </w:rPr>
        <w:t xml:space="preserve">HusPostB </w:t>
      </w:r>
      <w:r>
        <w:rPr>
          <w:rStyle w:val="lokace"/>
        </w:rPr>
        <w:t xml:space="preserve">162b </w:t>
      </w:r>
      <w:r>
        <w:rPr>
          <w:rStyle w:val="text"/>
        </w:rPr>
        <w:t>(</w:t>
      </w:r>
      <w:r>
        <w:rPr>
          <w:rStyle w:val="pramenzkraceny"/>
        </w:rPr>
        <w:t>~H</w:t>
      </w:r>
      <w:r>
        <w:rPr>
          <w:rStyle w:val="text"/>
        </w:rPr>
        <w:t xml:space="preserve">); kdyžť sem jeho [Krušina Rackovu] </w:t>
      </w:r>
      <w:r>
        <w:rPr>
          <w:rStyle w:val="text"/>
        </w:rPr>
        <w:lastRenderedPageBreak/>
        <w:t xml:space="preserve">núzi viděl po ohni, pomohlť jsem jemu…, vida jeho nezavázanú, než toliko stálú volnost k sobě </w:t>
      </w:r>
      <w:r>
        <w:rPr>
          <w:rStyle w:val="kapitalky"/>
        </w:rPr>
        <w:t xml:space="preserve">ListářRožmb </w:t>
      </w:r>
      <w:r>
        <w:rPr>
          <w:rStyle w:val="lokace"/>
        </w:rPr>
        <w:t xml:space="preserve">4,59 </w:t>
      </w:r>
      <w:r>
        <w:rPr>
          <w:rStyle w:val="text"/>
        </w:rPr>
        <w:t>(</w:t>
      </w:r>
      <w:r>
        <w:rPr>
          <w:rStyle w:val="rok"/>
        </w:rPr>
        <w:t>1449</w:t>
      </w:r>
      <w:r>
        <w:rPr>
          <w:rStyle w:val="text"/>
        </w:rPr>
        <w:t xml:space="preserve">) </w:t>
      </w:r>
      <w:r>
        <w:rPr>
          <w:rStyle w:val="novoceskypreklad"/>
        </w:rPr>
        <w:t>nepovinnou</w:t>
      </w:r>
    </w:p>
    <w:p w:rsidR="003B2232" w:rsidRDefault="00BD1739">
      <w:pPr>
        <w:pStyle w:val="Vyznamovyodstavec"/>
      </w:pPr>
      <w:r>
        <w:rPr>
          <w:rStyle w:val="delimitatorvyznamu"/>
        </w:rPr>
        <w:t xml:space="preserve">3. </w:t>
      </w:r>
      <w:r>
        <w:rPr>
          <w:rStyle w:val="zkratkanonparej"/>
        </w:rPr>
        <w:t>jur.</w:t>
      </w:r>
      <w:r>
        <w:rPr>
          <w:rStyle w:val="nonparej"/>
        </w:rPr>
        <w:t xml:space="preserve">: </w:t>
      </w:r>
      <w:r>
        <w:rPr>
          <w:rStyle w:val="spojitelnost"/>
        </w:rPr>
        <w:t xml:space="preserve">[o statcích] </w:t>
      </w:r>
      <w:r>
        <w:rPr>
          <w:rStyle w:val="valence"/>
        </w:rPr>
        <w:t xml:space="preserve">(čím </w:t>
      </w:r>
      <w:r>
        <w:rPr>
          <w:rStyle w:val="spojitelnost"/>
        </w:rPr>
        <w:t>[pohledávkou]</w:t>
      </w:r>
      <w:r>
        <w:rPr>
          <w:rStyle w:val="text"/>
        </w:rPr>
        <w:t xml:space="preserve">) </w:t>
      </w:r>
      <w:r>
        <w:rPr>
          <w:rStyle w:val="vyznam"/>
        </w:rPr>
        <w:t xml:space="preserve">nezavázaný, nezatížený: </w:t>
      </w:r>
      <w:r>
        <w:rPr>
          <w:rStyle w:val="text"/>
        </w:rPr>
        <w:t xml:space="preserve">má [paní Anna] věno na těchto vesniciech a na tomto na všiem vezpod jmenovaném…a toto jsem všecko zavadila panu Vilémovi…Ale toto jest svobodné a nezavázané </w:t>
      </w:r>
      <w:r>
        <w:rPr>
          <w:rStyle w:val="kapitalky"/>
        </w:rPr>
        <w:t>ArchČ 26</w:t>
      </w:r>
      <w:r>
        <w:rPr>
          <w:rStyle w:val="text"/>
        </w:rPr>
        <w:t>,</w:t>
      </w:r>
      <w:r>
        <w:rPr>
          <w:rStyle w:val="lokace"/>
        </w:rPr>
        <w:t xml:space="preserve">14 </w:t>
      </w:r>
      <w:r>
        <w:rPr>
          <w:rStyle w:val="text"/>
        </w:rPr>
        <w:t>(</w:t>
      </w:r>
      <w:r>
        <w:rPr>
          <w:rStyle w:val="rok"/>
        </w:rPr>
        <w:t>1422</w:t>
      </w:r>
      <w:r>
        <w:rPr>
          <w:rStyle w:val="text"/>
        </w:rPr>
        <w:t xml:space="preserve">); na čistém a svobodném i dobře osazeném zboží, žádnými dluhy, věny a zápisy nezavázaném </w:t>
      </w:r>
      <w:r>
        <w:rPr>
          <w:rStyle w:val="kapitalky"/>
        </w:rPr>
        <w:t xml:space="preserve">ListářPlz </w:t>
      </w:r>
      <w:r>
        <w:rPr>
          <w:rStyle w:val="lokace"/>
        </w:rPr>
        <w:t xml:space="preserve">2,58 </w:t>
      </w:r>
      <w:r>
        <w:rPr>
          <w:rStyle w:val="text"/>
        </w:rPr>
        <w:t>(</w:t>
      </w:r>
      <w:r>
        <w:rPr>
          <w:rStyle w:val="rok"/>
        </w:rPr>
        <w:t>1460</w:t>
      </w:r>
      <w:r>
        <w:rPr>
          <w:rStyle w:val="text"/>
        </w:rPr>
        <w:t xml:space="preserve">). – </w:t>
      </w:r>
      <w:r>
        <w:rPr>
          <w:rStyle w:val="zkratkanonparej"/>
        </w:rPr>
        <w:t xml:space="preserve">Srov. </w:t>
      </w:r>
      <w:r>
        <w:rPr>
          <w:rStyle w:val="odkaz"/>
        </w:rPr>
        <w:t>nezavaźený</w:t>
      </w:r>
    </w:p>
    <w:p w:rsidR="003B2232" w:rsidRDefault="00BD1739">
      <w:pPr>
        <w:pStyle w:val="Heslovezahlavi"/>
      </w:pPr>
      <w:r>
        <w:rPr>
          <w:rStyle w:val="hesloveslovo"/>
        </w:rPr>
        <w:t xml:space="preserve">nezavaźený </w:t>
      </w:r>
      <w:r>
        <w:rPr>
          <w:rStyle w:val="slovnidruhnonparej"/>
        </w:rPr>
        <w:t>adj.</w:t>
      </w:r>
      <w:r>
        <w:rPr>
          <w:rStyle w:val="nonparej"/>
        </w:rPr>
        <w:t xml:space="preserve">; k </w:t>
      </w:r>
      <w:r>
        <w:rPr>
          <w:rStyle w:val="odkaz"/>
        </w:rPr>
        <w:t>zavaditi</w:t>
      </w:r>
    </w:p>
    <w:p w:rsidR="003B2232" w:rsidRDefault="00BD1739">
      <w:pPr>
        <w:pStyle w:val="Vyznamovyodstavec"/>
      </w:pPr>
      <w:r>
        <w:rPr>
          <w:rStyle w:val="zkratkanonparej"/>
        </w:rPr>
        <w:t xml:space="preserve">jur. </w:t>
      </w:r>
      <w:r>
        <w:rPr>
          <w:rStyle w:val="valence"/>
        </w:rPr>
        <w:t xml:space="preserve">komu </w:t>
      </w:r>
      <w:r>
        <w:rPr>
          <w:rStyle w:val="vyznam"/>
        </w:rPr>
        <w:t xml:space="preserve">nezatížený pohledávkou ze strany někoho: </w:t>
      </w:r>
      <w:r>
        <w:rPr>
          <w:rStyle w:val="text"/>
        </w:rPr>
        <w:t xml:space="preserve">že mi jest měl [Lacek z Kravař] tršické zboží ve dsky vložiti svobodné a žádnému nezavazené </w:t>
      </w:r>
      <w:r>
        <w:rPr>
          <w:rStyle w:val="kapitalky"/>
        </w:rPr>
        <w:t>Půh 2</w:t>
      </w:r>
      <w:r>
        <w:rPr>
          <w:rStyle w:val="text"/>
        </w:rPr>
        <w:t>,</w:t>
      </w:r>
      <w:r>
        <w:rPr>
          <w:rStyle w:val="lokace"/>
        </w:rPr>
        <w:t xml:space="preserve">427 </w:t>
      </w:r>
      <w:r>
        <w:rPr>
          <w:rStyle w:val="text"/>
        </w:rPr>
        <w:t>(</w:t>
      </w:r>
      <w:r>
        <w:rPr>
          <w:rStyle w:val="rok"/>
        </w:rPr>
        <w:t>1414</w:t>
      </w:r>
      <w:r>
        <w:rPr>
          <w:rStyle w:val="text"/>
        </w:rPr>
        <w:t xml:space="preserve">). – </w:t>
      </w:r>
      <w:r>
        <w:rPr>
          <w:rStyle w:val="zkratkanonparej"/>
        </w:rPr>
        <w:t xml:space="preserve">Srov. </w:t>
      </w:r>
      <w:r>
        <w:rPr>
          <w:rStyle w:val="odkaz"/>
        </w:rPr>
        <w:t>nezavázaný 3</w:t>
      </w:r>
      <w:r>
        <w:rPr>
          <w:rStyle w:val="text"/>
        </w:rPr>
        <w:t xml:space="preserve">, </w:t>
      </w:r>
      <w:r>
        <w:rPr>
          <w:rStyle w:val="odkaz"/>
        </w:rPr>
        <w:t>nezávadný 1</w:t>
      </w:r>
    </w:p>
    <w:p w:rsidR="003B2232" w:rsidRDefault="00BD1739">
      <w:pPr>
        <w:pStyle w:val="Heslovezahlavi"/>
      </w:pPr>
      <w:r>
        <w:rPr>
          <w:rStyle w:val="hesloveslovo"/>
        </w:rPr>
        <w:t xml:space="preserve">nezavitý </w:t>
      </w:r>
      <w:r>
        <w:rPr>
          <w:rStyle w:val="slovnidruhnonparej"/>
        </w:rPr>
        <w:t>adj.</w:t>
      </w:r>
      <w:r>
        <w:rPr>
          <w:rStyle w:val="nonparej"/>
        </w:rPr>
        <w:t xml:space="preserve">; k </w:t>
      </w:r>
      <w:r>
        <w:rPr>
          <w:rStyle w:val="odkaz"/>
        </w:rPr>
        <w:t>zavitý</w:t>
      </w:r>
    </w:p>
    <w:p w:rsidR="003B2232" w:rsidRDefault="00BD1739">
      <w:pPr>
        <w:pStyle w:val="Vyznamovyodstavec"/>
      </w:pPr>
      <w:r>
        <w:rPr>
          <w:rStyle w:val="spojitelnost"/>
        </w:rPr>
        <w:t xml:space="preserve">[o ženě] </w:t>
      </w:r>
      <w:r>
        <w:rPr>
          <w:rStyle w:val="vyznam"/>
        </w:rPr>
        <w:t xml:space="preserve">nemající zavinutí na hlavě, mající nepokrytou hlavu, prostovlasý: </w:t>
      </w:r>
      <w:r>
        <w:rPr>
          <w:rStyle w:val="text"/>
        </w:rPr>
        <w:t xml:space="preserve">vy sami suďte, slušie li ženě nezawite bohu sě modliti </w:t>
      </w:r>
      <w:r>
        <w:rPr>
          <w:rStyle w:val="kapitalky"/>
        </w:rPr>
        <w:t xml:space="preserve">BiblOl </w:t>
      </w:r>
      <w:r>
        <w:rPr>
          <w:rStyle w:val="biblickemisto"/>
        </w:rPr>
        <w:t xml:space="preserve">1 C 11,13 </w:t>
      </w:r>
      <w:r>
        <w:rPr>
          <w:rStyle w:val="text"/>
        </w:rPr>
        <w:t xml:space="preserve">(tak i ost, též </w:t>
      </w:r>
      <w:r>
        <w:rPr>
          <w:rStyle w:val="pramen"/>
        </w:rPr>
        <w:t>MamKapR</w:t>
      </w:r>
      <w:r>
        <w:rPr>
          <w:rStyle w:val="text"/>
        </w:rPr>
        <w:t xml:space="preserve">, </w:t>
      </w:r>
      <w:r>
        <w:rPr>
          <w:rStyle w:val="pramen"/>
        </w:rPr>
        <w:t>VýklKruml</w:t>
      </w:r>
      <w:r>
        <w:rPr>
          <w:rStyle w:val="text"/>
        </w:rPr>
        <w:t>) non velatam</w:t>
      </w:r>
    </w:p>
    <w:p w:rsidR="003B2232" w:rsidRDefault="00BD1739">
      <w:pPr>
        <w:pStyle w:val="Heslovezahlavi"/>
      </w:pPr>
      <w:r>
        <w:rPr>
          <w:rStyle w:val="hesloveslovo"/>
        </w:rPr>
        <w:t xml:space="preserve">nezavržený </w:t>
      </w:r>
      <w:r>
        <w:rPr>
          <w:rStyle w:val="slovnidruhnonparej"/>
        </w:rPr>
        <w:t>adj.</w:t>
      </w:r>
      <w:r>
        <w:rPr>
          <w:rStyle w:val="nonparej"/>
        </w:rPr>
        <w:t xml:space="preserve">; k </w:t>
      </w:r>
      <w:r>
        <w:rPr>
          <w:rStyle w:val="odkaz"/>
        </w:rPr>
        <w:t>zavržený</w:t>
      </w:r>
    </w:p>
    <w:p w:rsidR="003B2232" w:rsidRDefault="00BD1739">
      <w:pPr>
        <w:pStyle w:val="Vyznamovyodstavec"/>
      </w:pPr>
      <w:r>
        <w:rPr>
          <w:rStyle w:val="vyznam"/>
        </w:rPr>
        <w:t xml:space="preserve">nesnížený na cti, zachovalý, bezúhonný: </w:t>
      </w:r>
      <w:r>
        <w:rPr>
          <w:rStyle w:val="text"/>
        </w:rPr>
        <w:t xml:space="preserve">móž je dobře předsvědčiti nezawrzenymy lidmi, kterýž sú svého práva neztratili a vraždy neučinili </w:t>
      </w:r>
      <w:r>
        <w:rPr>
          <w:rStyle w:val="kapitalky"/>
        </w:rPr>
        <w:t xml:space="preserve">PrávŠvábC </w:t>
      </w:r>
      <w:r>
        <w:rPr>
          <w:rStyle w:val="lokace"/>
        </w:rPr>
        <w:t xml:space="preserve">15b </w:t>
      </w:r>
      <w:r>
        <w:rPr>
          <w:rStyle w:val="text"/>
        </w:rPr>
        <w:t>(</w:t>
      </w:r>
      <w:r>
        <w:rPr>
          <w:rStyle w:val="pramenzkraceny"/>
        </w:rPr>
        <w:t>~E</w:t>
      </w:r>
      <w:r>
        <w:rPr>
          <w:rStyle w:val="text"/>
        </w:rPr>
        <w:t xml:space="preserve">, </w:t>
      </w:r>
      <w:r>
        <w:rPr>
          <w:rStyle w:val="pramenzkraceny"/>
        </w:rPr>
        <w:t>~G</w:t>
      </w:r>
      <w:r>
        <w:rPr>
          <w:rStyle w:val="text"/>
        </w:rPr>
        <w:t>) mit unversprochenen luten</w:t>
      </w:r>
    </w:p>
    <w:p w:rsidR="003B2232" w:rsidRDefault="00BD1739">
      <w:pPr>
        <w:pStyle w:val="Poznamka"/>
      </w:pPr>
      <w:r>
        <w:rPr>
          <w:rStyle w:val="text"/>
        </w:rPr>
        <w:t xml:space="preserve">Za </w:t>
      </w:r>
      <w:r>
        <w:rPr>
          <w:rStyle w:val="zkratka"/>
        </w:rPr>
        <w:t xml:space="preserve">střhn. </w:t>
      </w:r>
      <w:r>
        <w:rPr>
          <w:rStyle w:val="kurziva"/>
        </w:rPr>
        <w:t xml:space="preserve">unversprochen </w:t>
      </w:r>
      <w:r>
        <w:rPr>
          <w:rStyle w:val="zkratka"/>
        </w:rPr>
        <w:t xml:space="preserve">stč. </w:t>
      </w:r>
      <w:r>
        <w:rPr>
          <w:rStyle w:val="text"/>
        </w:rPr>
        <w:t xml:space="preserve">též </w:t>
      </w:r>
      <w:r>
        <w:rPr>
          <w:rStyle w:val="kurziva"/>
        </w:rPr>
        <w:t>zachovalý</w:t>
      </w:r>
    </w:p>
    <w:p w:rsidR="003B2232" w:rsidRDefault="00BD1739">
      <w:pPr>
        <w:pStyle w:val="Heslovezahlavi"/>
      </w:pPr>
      <w:r>
        <w:rPr>
          <w:rStyle w:val="hesloveslovo"/>
        </w:rPr>
        <w:t xml:space="preserve">nezavřěný </w:t>
      </w:r>
      <w:r>
        <w:rPr>
          <w:rStyle w:val="slovnidruhnonparej"/>
        </w:rPr>
        <w:t>adj.</w:t>
      </w:r>
      <w:r>
        <w:rPr>
          <w:rStyle w:val="nonparej"/>
        </w:rPr>
        <w:t xml:space="preserve">; k </w:t>
      </w:r>
      <w:r>
        <w:rPr>
          <w:rStyle w:val="odkaz"/>
        </w:rPr>
        <w:t>zavřěný</w:t>
      </w:r>
    </w:p>
    <w:p w:rsidR="003B2232" w:rsidRDefault="00BD1739">
      <w:pPr>
        <w:pStyle w:val="Vyznamovyodstavec"/>
      </w:pPr>
      <w:r>
        <w:rPr>
          <w:rStyle w:val="delimitatorvyznamu"/>
        </w:rPr>
        <w:t xml:space="preserve">1. </w:t>
      </w:r>
      <w:r>
        <w:rPr>
          <w:rStyle w:val="vyznam"/>
        </w:rPr>
        <w:t xml:space="preserve">nezavřený, neuzavřený, otevřený; </w:t>
      </w:r>
      <w:r>
        <w:rPr>
          <w:rStyle w:val="spojitelnost"/>
        </w:rPr>
        <w:t xml:space="preserve">[o listě] </w:t>
      </w:r>
      <w:r>
        <w:rPr>
          <w:rStyle w:val="vyznam"/>
        </w:rPr>
        <w:t xml:space="preserve">nezapečetěný: </w:t>
      </w:r>
      <w:r>
        <w:rPr>
          <w:rStyle w:val="text"/>
        </w:rPr>
        <w:t xml:space="preserve">než napsav tento list, nesl sem jej nezavřený do Grotkova havtmanu </w:t>
      </w:r>
      <w:r>
        <w:rPr>
          <w:rStyle w:val="kapitalky"/>
        </w:rPr>
        <w:t>ArchČ 7</w:t>
      </w:r>
      <w:r>
        <w:rPr>
          <w:rStyle w:val="text"/>
        </w:rPr>
        <w:t>,</w:t>
      </w:r>
      <w:r>
        <w:rPr>
          <w:rStyle w:val="lokace"/>
        </w:rPr>
        <w:t xml:space="preserve">231 </w:t>
      </w:r>
      <w:r>
        <w:rPr>
          <w:rStyle w:val="text"/>
        </w:rPr>
        <w:t>(</w:t>
      </w:r>
      <w:r>
        <w:rPr>
          <w:rStyle w:val="rok"/>
        </w:rPr>
        <w:t>1459</w:t>
      </w:r>
      <w:r>
        <w:rPr>
          <w:rStyle w:val="text"/>
        </w:rPr>
        <w:t xml:space="preserve">); </w:t>
      </w:r>
      <w:r>
        <w:rPr>
          <w:rStyle w:val="delimitatorvyznamu"/>
        </w:rPr>
        <w:t xml:space="preserve">║ </w:t>
      </w:r>
      <w:r>
        <w:rPr>
          <w:rStyle w:val="text"/>
        </w:rPr>
        <w:t xml:space="preserve">tak tělo Kristovo všudy pravé, celé, krásné, nezawrzené místem </w:t>
      </w:r>
      <w:r>
        <w:rPr>
          <w:rStyle w:val="kapitalky"/>
        </w:rPr>
        <w:t xml:space="preserve">JakZjev </w:t>
      </w:r>
      <w:r>
        <w:rPr>
          <w:rStyle w:val="lokace"/>
        </w:rPr>
        <w:t xml:space="preserve">441b </w:t>
      </w:r>
      <w:r>
        <w:rPr>
          <w:rStyle w:val="novoceskypreklad"/>
        </w:rPr>
        <w:t>neomezené, neohraničené</w:t>
      </w:r>
    </w:p>
    <w:p w:rsidR="003B2232" w:rsidRDefault="00BD1739">
      <w:pPr>
        <w:pStyle w:val="Vyznamovyodstavec"/>
      </w:pPr>
      <w:r>
        <w:rPr>
          <w:rStyle w:val="delimitatorvyznamu"/>
        </w:rPr>
        <w:t xml:space="preserve">2. </w:t>
      </w:r>
      <w:r>
        <w:rPr>
          <w:rStyle w:val="spojitelnost"/>
        </w:rPr>
        <w:t xml:space="preserve">[o osobě] </w:t>
      </w:r>
      <w:r>
        <w:rPr>
          <w:rStyle w:val="vyznam"/>
        </w:rPr>
        <w:t xml:space="preserve">jsoucí bez zábran, nevázaný, bezuzdný: </w:t>
      </w:r>
      <w:r>
        <w:rPr>
          <w:rStyle w:val="text"/>
        </w:rPr>
        <w:t xml:space="preserve">jedna ohavnost v počtu jiných …jest žena nestydatá, buďto vdaná, buďto pod jménem panenským, které sou těkavé, nezawrzenee, často se smajkajíce a očí na uzdě nedržíce </w:t>
      </w:r>
      <w:r>
        <w:rPr>
          <w:rStyle w:val="kapitalky"/>
        </w:rPr>
        <w:t xml:space="preserve">JakZjev </w:t>
      </w:r>
      <w:r>
        <w:rPr>
          <w:rStyle w:val="lokace"/>
        </w:rPr>
        <w:t>464a</w:t>
      </w:r>
      <w:r>
        <w:rPr>
          <w:rStyle w:val="text"/>
        </w:rPr>
        <w:t xml:space="preserve">; tak sebou pomyká [Pravda] jako nezawṙená jednak v nebi, jednak na zemi, sobě místa nemajíc </w:t>
      </w:r>
      <w:r>
        <w:rPr>
          <w:rStyle w:val="kapitalky"/>
        </w:rPr>
        <w:t xml:space="preserve">TovHád </w:t>
      </w:r>
      <w:r>
        <w:rPr>
          <w:rStyle w:val="lokace"/>
        </w:rPr>
        <w:t>56b</w:t>
      </w:r>
      <w:r>
        <w:rPr>
          <w:rStyle w:val="text"/>
        </w:rPr>
        <w:t xml:space="preserve">; kamž já se koli obrátím [Lež], tam hned ona [Pravda] jako nezawṙená proti mě vždy s ostnem </w:t>
      </w:r>
      <w:r>
        <w:rPr>
          <w:rStyle w:val="kapitalky"/>
        </w:rPr>
        <w:t xml:space="preserve">TovHád </w:t>
      </w:r>
      <w:r>
        <w:rPr>
          <w:rStyle w:val="lokace"/>
        </w:rPr>
        <w:t>66a</w:t>
      </w:r>
    </w:p>
    <w:p w:rsidR="003B2232" w:rsidRDefault="00BD1739">
      <w:pPr>
        <w:pStyle w:val="Poznamka"/>
      </w:pPr>
      <w:r>
        <w:rPr>
          <w:rStyle w:val="text"/>
        </w:rPr>
        <w:t xml:space="preserve">Ad 2 srov. nč. přirovnání jako </w:t>
      </w:r>
      <w:r>
        <w:rPr>
          <w:rStyle w:val="kurziva"/>
        </w:rPr>
        <w:t xml:space="preserve">nezavřený </w:t>
      </w:r>
      <w:r>
        <w:rPr>
          <w:rStyle w:val="text"/>
        </w:rPr>
        <w:t>‚bez omezení’ (</w:t>
      </w:r>
      <w:r>
        <w:rPr>
          <w:rStyle w:val="odbornaliteratura"/>
        </w:rPr>
        <w:t xml:space="preserve">SSJČ </w:t>
      </w:r>
      <w:r>
        <w:rPr>
          <w:rStyle w:val="lokace"/>
        </w:rPr>
        <w:t>2, 198–9</w:t>
      </w:r>
      <w:r>
        <w:rPr>
          <w:rStyle w:val="text"/>
        </w:rPr>
        <w:t>)</w:t>
      </w:r>
    </w:p>
    <w:p w:rsidR="003B2232" w:rsidRDefault="00BD1739">
      <w:pPr>
        <w:pStyle w:val="Heslovezahlavi"/>
      </w:pPr>
      <w:r>
        <w:rPr>
          <w:rStyle w:val="hesloveslovo"/>
        </w:rPr>
        <w:lastRenderedPageBreak/>
        <w:t xml:space="preserve">nezažilý </w:t>
      </w:r>
      <w:r>
        <w:rPr>
          <w:rStyle w:val="slovnidruhnonparej"/>
        </w:rPr>
        <w:t>adj.</w:t>
      </w:r>
      <w:r>
        <w:rPr>
          <w:rStyle w:val="nonparej"/>
        </w:rPr>
        <w:t xml:space="preserve">; k </w:t>
      </w:r>
      <w:r>
        <w:rPr>
          <w:rStyle w:val="odkaz"/>
        </w:rPr>
        <w:t>zažiti</w:t>
      </w:r>
    </w:p>
    <w:p w:rsidR="003B2232" w:rsidRDefault="00BD1739">
      <w:pPr>
        <w:pStyle w:val="Vyznamovyodstavec"/>
      </w:pPr>
      <w:r>
        <w:rPr>
          <w:rStyle w:val="spojitelnost"/>
        </w:rPr>
        <w:t xml:space="preserve">[o pokrmu] </w:t>
      </w:r>
      <w:r>
        <w:rPr>
          <w:rStyle w:val="vyznam"/>
        </w:rPr>
        <w:t xml:space="preserve">nezáživný, nestravitelný: </w:t>
      </w:r>
      <w:r>
        <w:rPr>
          <w:rStyle w:val="text"/>
        </w:rPr>
        <w:t xml:space="preserve">neb každá krmě zapařilá toliko krev a syrovost v sobě mající jest nezazila žaludku </w:t>
      </w:r>
      <w:r>
        <w:rPr>
          <w:rStyle w:val="kapitalky"/>
        </w:rPr>
        <w:t xml:space="preserve">BechNeub </w:t>
      </w:r>
      <w:r>
        <w:rPr>
          <w:rStyle w:val="lokace"/>
        </w:rPr>
        <w:t>59b</w:t>
      </w:r>
      <w:r>
        <w:rPr>
          <w:rStyle w:val="text"/>
        </w:rPr>
        <w:t xml:space="preserve">. – </w:t>
      </w:r>
      <w:r>
        <w:rPr>
          <w:rStyle w:val="zkratkanonparej"/>
        </w:rPr>
        <w:t xml:space="preserve">Srov. </w:t>
      </w:r>
      <w:r>
        <w:rPr>
          <w:rStyle w:val="odkaz"/>
        </w:rPr>
        <w:t>nezažitý 2</w:t>
      </w:r>
    </w:p>
    <w:p w:rsidR="003B2232" w:rsidRDefault="00BD1739">
      <w:pPr>
        <w:pStyle w:val="Heslovezahlavi"/>
      </w:pPr>
      <w:r>
        <w:rPr>
          <w:rStyle w:val="hesloveslovo"/>
        </w:rPr>
        <w:t xml:space="preserve">nezažitý </w:t>
      </w:r>
      <w:r>
        <w:rPr>
          <w:rStyle w:val="slovnidruhnonparej"/>
        </w:rPr>
        <w:t>adj.</w:t>
      </w:r>
      <w:r>
        <w:rPr>
          <w:rStyle w:val="nonparej"/>
        </w:rPr>
        <w:t xml:space="preserve">; k </w:t>
      </w:r>
      <w:r>
        <w:rPr>
          <w:rStyle w:val="odkaz"/>
        </w:rPr>
        <w:t>zažiti</w:t>
      </w:r>
    </w:p>
    <w:p w:rsidR="003B2232" w:rsidRDefault="00BD1739">
      <w:pPr>
        <w:pStyle w:val="Vyznamovyodstavec"/>
      </w:pPr>
      <w:r>
        <w:rPr>
          <w:rStyle w:val="delimitatorvyznamu"/>
        </w:rPr>
        <w:t xml:space="preserve">1. </w:t>
      </w:r>
      <w:r>
        <w:rPr>
          <w:rStyle w:val="vyznam"/>
        </w:rPr>
        <w:t xml:space="preserve">nezažitý, nestrávený: </w:t>
      </w:r>
      <w:r>
        <w:rPr>
          <w:rStyle w:val="text"/>
        </w:rPr>
        <w:t xml:space="preserve">vlhkost (welikoſt </w:t>
      </w:r>
      <w:r>
        <w:rPr>
          <w:rStyle w:val="zkratkanonparej"/>
        </w:rPr>
        <w:t>rkp</w:t>
      </w:r>
      <w:r>
        <w:rPr>
          <w:rStyle w:val="text"/>
        </w:rPr>
        <w:t xml:space="preserve">) pokrmu, kterýž přijímá plod od podstaty nezazitee skrze pupek </w:t>
      </w:r>
      <w:r>
        <w:rPr>
          <w:rStyle w:val="kapitalky"/>
        </w:rPr>
        <w:t xml:space="preserve">AlchLull </w:t>
      </w:r>
      <w:r>
        <w:rPr>
          <w:rStyle w:val="lokace"/>
        </w:rPr>
        <w:t>130</w:t>
      </w:r>
      <w:r>
        <w:rPr>
          <w:rStyle w:val="text"/>
        </w:rPr>
        <w:t xml:space="preserve">; že pokrm nezažity a zbytkové zlých vlhkostí…zacpání činí </w:t>
      </w:r>
      <w:r>
        <w:rPr>
          <w:rStyle w:val="kapitalky"/>
        </w:rPr>
        <w:t>Apat</w:t>
      </w:r>
      <w:r>
        <w:rPr>
          <w:rStyle w:val="lokace"/>
        </w:rPr>
        <w:t xml:space="preserve">19a </w:t>
      </w:r>
      <w:r>
        <w:rPr>
          <w:rStyle w:val="text"/>
        </w:rPr>
        <w:t>cibus indigestus</w:t>
      </w:r>
    </w:p>
    <w:p w:rsidR="003B2232" w:rsidRDefault="00BD1739">
      <w:pPr>
        <w:pStyle w:val="Vyznamovyodstavec"/>
      </w:pPr>
      <w:r>
        <w:rPr>
          <w:rStyle w:val="delimitatorvyznamu"/>
        </w:rPr>
        <w:t xml:space="preserve">2. </w:t>
      </w:r>
      <w:r>
        <w:rPr>
          <w:rStyle w:val="vyznam"/>
        </w:rPr>
        <w:t xml:space="preserve">nezáživný, těžko stravitelný, nestravitelný: </w:t>
      </w:r>
      <w:r>
        <w:rPr>
          <w:rStyle w:val="text"/>
        </w:rPr>
        <w:t xml:space="preserve">nejez nižádných hrubých věcí a nezazytych, a zvláště masa sviňského ani býkového </w:t>
      </w:r>
      <w:r>
        <w:rPr>
          <w:rStyle w:val="kapitalky"/>
        </w:rPr>
        <w:t xml:space="preserve">LékChir </w:t>
      </w:r>
      <w:r>
        <w:rPr>
          <w:rStyle w:val="lokace"/>
        </w:rPr>
        <w:t>9a</w:t>
      </w:r>
      <w:r>
        <w:rPr>
          <w:rStyle w:val="text"/>
        </w:rPr>
        <w:t xml:space="preserve">. – </w:t>
      </w:r>
      <w:r>
        <w:rPr>
          <w:rStyle w:val="zkratkanonparej"/>
        </w:rPr>
        <w:t xml:space="preserve">Srov. </w:t>
      </w:r>
      <w:r>
        <w:rPr>
          <w:rStyle w:val="odkaz"/>
        </w:rPr>
        <w:t>nezažilý</w:t>
      </w:r>
    </w:p>
    <w:p w:rsidR="003B2232" w:rsidRDefault="00BD1739">
      <w:pPr>
        <w:pStyle w:val="Poznamka"/>
      </w:pPr>
      <w:r>
        <w:rPr>
          <w:rStyle w:val="text"/>
        </w:rPr>
        <w:t xml:space="preserve">Ad 1: za </w:t>
      </w:r>
      <w:r>
        <w:rPr>
          <w:rStyle w:val="zkratka"/>
        </w:rPr>
        <w:t xml:space="preserve">lat. </w:t>
      </w:r>
      <w:r>
        <w:rPr>
          <w:rStyle w:val="text"/>
        </w:rPr>
        <w:t xml:space="preserve">indigestus </w:t>
      </w:r>
      <w:r>
        <w:rPr>
          <w:rStyle w:val="zkratka"/>
        </w:rPr>
        <w:t xml:space="preserve">stč. </w:t>
      </w:r>
      <w:r>
        <w:rPr>
          <w:rStyle w:val="text"/>
        </w:rPr>
        <w:t xml:space="preserve">též </w:t>
      </w:r>
      <w:r>
        <w:rPr>
          <w:rStyle w:val="kurziva"/>
        </w:rPr>
        <w:t>nepožilý</w:t>
      </w:r>
    </w:p>
    <w:p w:rsidR="003B2232" w:rsidRDefault="00BD1739">
      <w:pPr>
        <w:pStyle w:val="Heslovezahlavi"/>
      </w:pPr>
      <w:r>
        <w:rPr>
          <w:rStyle w:val="hesloveslovo"/>
        </w:rPr>
        <w:t>ˣnezbaenost</w:t>
      </w:r>
      <w:r>
        <w:rPr>
          <w:rStyle w:val="delimitatortucne"/>
        </w:rPr>
        <w:t xml:space="preserve">, </w:t>
      </w:r>
      <w:r>
        <w:rPr>
          <w:rStyle w:val="morfologickacharakteristika"/>
        </w:rPr>
        <w:t xml:space="preserve">-i </w:t>
      </w:r>
      <w:r>
        <w:rPr>
          <w:rStyle w:val="slovnidruhnonparej"/>
        </w:rPr>
        <w:t>f.</w:t>
      </w:r>
      <w:r>
        <w:rPr>
          <w:rStyle w:val="nonparej"/>
        </w:rPr>
        <w:t xml:space="preserve">;k </w:t>
      </w:r>
      <w:r>
        <w:rPr>
          <w:rStyle w:val="text"/>
        </w:rPr>
        <w:t>nezbaený</w:t>
      </w:r>
    </w:p>
    <w:p w:rsidR="003B2232" w:rsidRDefault="00BD1739">
      <w:pPr>
        <w:pStyle w:val="Vyznamovyodstavec"/>
      </w:pPr>
      <w:r>
        <w:rPr>
          <w:rStyle w:val="vyznam"/>
        </w:rPr>
        <w:t xml:space="preserve">nezbavení, stav bez úbytku, dostatek něčeho, snad sil(?): </w:t>
      </w:r>
      <w:r>
        <w:rPr>
          <w:rStyle w:val="text"/>
        </w:rPr>
        <w:t>absenciam nezbawenoſt ČVSMOl 30,1913,145 (</w:t>
      </w:r>
      <w:r>
        <w:rPr>
          <w:rStyle w:val="rok"/>
        </w:rPr>
        <w:t>kon. 14. stol.</w:t>
      </w:r>
      <w:r>
        <w:rPr>
          <w:rStyle w:val="text"/>
        </w:rPr>
        <w:t>)</w:t>
      </w:r>
    </w:p>
    <w:p w:rsidR="003B2232" w:rsidRDefault="00BD1739">
      <w:pPr>
        <w:pStyle w:val="Poznamka"/>
      </w:pPr>
      <w:r>
        <w:rPr>
          <w:rStyle w:val="text"/>
        </w:rPr>
        <w:t xml:space="preserve">Srov. za </w:t>
      </w:r>
      <w:r>
        <w:rPr>
          <w:rStyle w:val="zkratka"/>
        </w:rPr>
        <w:t xml:space="preserve">lat. </w:t>
      </w:r>
      <w:r>
        <w:rPr>
          <w:rStyle w:val="kurziva"/>
        </w:rPr>
        <w:t xml:space="preserve">absentia </w:t>
      </w:r>
      <w:r>
        <w:rPr>
          <w:rStyle w:val="zkratka"/>
        </w:rPr>
        <w:t xml:space="preserve">stč. </w:t>
      </w:r>
      <w:r>
        <w:rPr>
          <w:rStyle w:val="text"/>
        </w:rPr>
        <w:t xml:space="preserve">též </w:t>
      </w:r>
      <w:r>
        <w:rPr>
          <w:rStyle w:val="kurziva"/>
        </w:rPr>
        <w:t>nebytie</w:t>
      </w:r>
    </w:p>
    <w:p w:rsidR="003B2232" w:rsidRDefault="00BD1739">
      <w:pPr>
        <w:pStyle w:val="Heslovezahlavi"/>
      </w:pPr>
      <w:r>
        <w:rPr>
          <w:rStyle w:val="hesloveslovo"/>
        </w:rPr>
        <w:t xml:space="preserve">nezbaený </w:t>
      </w:r>
      <w:r>
        <w:rPr>
          <w:rStyle w:val="slovnidruhnonparej"/>
        </w:rPr>
        <w:t>adj.</w:t>
      </w:r>
      <w:r>
        <w:rPr>
          <w:rStyle w:val="nonparej"/>
        </w:rPr>
        <w:t xml:space="preserve">; k </w:t>
      </w:r>
      <w:r>
        <w:rPr>
          <w:rStyle w:val="text"/>
        </w:rPr>
        <w:t>zbaený (zbaviti sě?)</w:t>
      </w:r>
    </w:p>
    <w:p w:rsidR="003B2232" w:rsidRDefault="00BD1739">
      <w:pPr>
        <w:pStyle w:val="Vyznamovyodstavec"/>
      </w:pPr>
      <w:r>
        <w:rPr>
          <w:rStyle w:val="vyznam"/>
        </w:rPr>
        <w:t xml:space="preserve">nezbavený síly, jsoucí při síle, statný: </w:t>
      </w:r>
      <w:r>
        <w:rPr>
          <w:rStyle w:val="text"/>
        </w:rPr>
        <w:t xml:space="preserve">na levéj straně…Permenio bieše postaven, požitý muž, však nezbawen </w:t>
      </w:r>
      <w:r>
        <w:rPr>
          <w:rStyle w:val="kapitalky"/>
        </w:rPr>
        <w:t xml:space="preserve">AlxV </w:t>
      </w:r>
      <w:r>
        <w:rPr>
          <w:rStyle w:val="lokace"/>
        </w:rPr>
        <w:t>1466</w:t>
      </w:r>
    </w:p>
    <w:p w:rsidR="003B2232" w:rsidRDefault="00BD1739">
      <w:pPr>
        <w:pStyle w:val="Poznamka"/>
      </w:pPr>
      <w:r>
        <w:rPr>
          <w:rStyle w:val="text"/>
        </w:rPr>
        <w:t xml:space="preserve">Jiný možný význam: ‚takový, kterého se nelze zbavit, tj. nesnadno zdolatelný’ (od </w:t>
      </w:r>
      <w:r>
        <w:rPr>
          <w:rStyle w:val="kurziva"/>
        </w:rPr>
        <w:t xml:space="preserve">zbaviti sě, </w:t>
      </w:r>
      <w:r>
        <w:rPr>
          <w:rStyle w:val="text"/>
        </w:rPr>
        <w:t xml:space="preserve">srov. </w:t>
      </w:r>
      <w:r>
        <w:rPr>
          <w:rStyle w:val="zkratka"/>
        </w:rPr>
        <w:t xml:space="preserve">syn. </w:t>
      </w:r>
      <w:r>
        <w:rPr>
          <w:rStyle w:val="kurziva"/>
        </w:rPr>
        <w:t xml:space="preserve">zbýti </w:t>
      </w:r>
      <w:r>
        <w:rPr>
          <w:rStyle w:val="text"/>
        </w:rPr>
        <w:t xml:space="preserve">a jeho odvozeninu </w:t>
      </w:r>
      <w:r>
        <w:rPr>
          <w:rStyle w:val="kurziva"/>
        </w:rPr>
        <w:t>nezbytedlný)</w:t>
      </w:r>
    </w:p>
    <w:p w:rsidR="003B2232" w:rsidRDefault="00BD1739">
      <w:pPr>
        <w:pStyle w:val="Odkazovezahlavi"/>
      </w:pPr>
      <w:r>
        <w:rPr>
          <w:rStyle w:val="hesloveslovo"/>
        </w:rPr>
        <w:t xml:space="preserve">nezbed- </w:t>
      </w:r>
      <w:r>
        <w:rPr>
          <w:rStyle w:val="nonparej"/>
        </w:rPr>
        <w:t xml:space="preserve">v. </w:t>
      </w:r>
      <w:r>
        <w:rPr>
          <w:rStyle w:val="odkaz"/>
        </w:rPr>
        <w:t>nesbed-</w:t>
      </w:r>
    </w:p>
    <w:p w:rsidR="003B2232" w:rsidRDefault="00BD1739">
      <w:pPr>
        <w:pStyle w:val="Heslovezahlavi"/>
      </w:pPr>
      <w:r>
        <w:rPr>
          <w:rStyle w:val="hesloveslovo"/>
        </w:rPr>
        <w:t xml:space="preserve">nezbodený </w:t>
      </w:r>
      <w:r>
        <w:rPr>
          <w:rStyle w:val="slovnidruhnonparej"/>
        </w:rPr>
        <w:t>adj.</w:t>
      </w:r>
      <w:r>
        <w:rPr>
          <w:rStyle w:val="nonparej"/>
        </w:rPr>
        <w:t xml:space="preserve">; k </w:t>
      </w:r>
      <w:r>
        <w:rPr>
          <w:rStyle w:val="odkaz"/>
        </w:rPr>
        <w:t>zbodený</w:t>
      </w:r>
    </w:p>
    <w:p w:rsidR="003B2232" w:rsidRDefault="00BD1739">
      <w:pPr>
        <w:pStyle w:val="Vyznamovyodstavec"/>
      </w:pPr>
      <w:r>
        <w:rPr>
          <w:rStyle w:val="vyznam"/>
        </w:rPr>
        <w:t xml:space="preserve">nepobodaný, neporušený bodáním: </w:t>
      </w:r>
      <w:r>
        <w:rPr>
          <w:rStyle w:val="kurziva"/>
        </w:rPr>
        <w:t xml:space="preserve">malované na </w:t>
      </w:r>
      <w:r>
        <w:rPr>
          <w:rStyle w:val="text"/>
        </w:rPr>
        <w:t xml:space="preserve">stěně [kostelů] obrazy oštípy, sudlicemi bodli sou nezbodené pikharti táborští nebo blátem ohyzdně kydali </w:t>
      </w:r>
      <w:r>
        <w:rPr>
          <w:rStyle w:val="kapitalky"/>
        </w:rPr>
        <w:t xml:space="preserve">BřezKron </w:t>
      </w:r>
      <w:r>
        <w:rPr>
          <w:rStyle w:val="lokace"/>
        </w:rPr>
        <w:t>411</w:t>
      </w:r>
    </w:p>
    <w:p w:rsidR="003B2232" w:rsidRDefault="00BD1739">
      <w:pPr>
        <w:pStyle w:val="Odkazovezahlavi"/>
      </w:pPr>
      <w:r>
        <w:rPr>
          <w:rStyle w:val="hesloveslovo"/>
        </w:rPr>
        <w:t xml:space="preserve">nezbož- </w:t>
      </w:r>
      <w:r>
        <w:rPr>
          <w:rStyle w:val="nonparej"/>
        </w:rPr>
        <w:t xml:space="preserve">v. </w:t>
      </w:r>
      <w:r>
        <w:rPr>
          <w:rStyle w:val="odkaz"/>
        </w:rPr>
        <w:t>nesbož-</w:t>
      </w:r>
    </w:p>
    <w:p w:rsidR="003B2232" w:rsidRDefault="00BD1739">
      <w:pPr>
        <w:pStyle w:val="Heslovezahlavi"/>
      </w:pPr>
      <w:r>
        <w:rPr>
          <w:rStyle w:val="hesloveslovo"/>
        </w:rPr>
        <w:t xml:space="preserve">nezbytečný </w:t>
      </w:r>
      <w:r>
        <w:rPr>
          <w:rStyle w:val="slovnidruhnonparej"/>
        </w:rPr>
        <w:t>adj.</w:t>
      </w:r>
      <w:r>
        <w:rPr>
          <w:rStyle w:val="nonparej"/>
        </w:rPr>
        <w:t xml:space="preserve">; k </w:t>
      </w:r>
      <w:r>
        <w:rPr>
          <w:rStyle w:val="odkaz"/>
        </w:rPr>
        <w:t>zbytečný</w:t>
      </w:r>
    </w:p>
    <w:p w:rsidR="003B2232" w:rsidRDefault="00BD1739">
      <w:pPr>
        <w:pStyle w:val="Vyznamovyodstavec"/>
      </w:pPr>
      <w:r>
        <w:rPr>
          <w:rStyle w:val="vyznam"/>
        </w:rPr>
        <w:t xml:space="preserve">nikoli zbytečný, nejsoucí nepotřebný, užitečný: </w:t>
      </w:r>
      <w:r>
        <w:rPr>
          <w:rStyle w:val="text"/>
        </w:rPr>
        <w:t xml:space="preserve">mitis inocciduas enutrit pampinus uvas nezbyteczne, nezahynuté, jenž nemohú spadnúti </w:t>
      </w:r>
      <w:r>
        <w:rPr>
          <w:rStyle w:val="kapitalky"/>
        </w:rPr>
        <w:t xml:space="preserve">GlosSed </w:t>
      </w:r>
      <w:r>
        <w:rPr>
          <w:rStyle w:val="lokace"/>
        </w:rPr>
        <w:t xml:space="preserve">74b </w:t>
      </w:r>
      <w:r>
        <w:rPr>
          <w:rStyle w:val="text"/>
        </w:rPr>
        <w:t>(</w:t>
      </w:r>
      <w:r>
        <w:rPr>
          <w:rStyle w:val="zkratkanonparej"/>
        </w:rPr>
        <w:t>var.</w:t>
      </w:r>
      <w:r>
        <w:rPr>
          <w:rStyle w:val="nonparej"/>
        </w:rPr>
        <w:t xml:space="preserve">: </w:t>
      </w:r>
      <w:r>
        <w:rPr>
          <w:rStyle w:val="text"/>
        </w:rPr>
        <w:t>non cadentes, id est immortalia, id est non deficientes)</w:t>
      </w:r>
    </w:p>
    <w:p w:rsidR="003B2232" w:rsidRDefault="00BD1739">
      <w:pPr>
        <w:pStyle w:val="Heslovezahlavi"/>
      </w:pPr>
      <w:r>
        <w:rPr>
          <w:rStyle w:val="hesloveslovo"/>
        </w:rPr>
        <w:lastRenderedPageBreak/>
        <w:t xml:space="preserve">nezbytedlný </w:t>
      </w:r>
      <w:r>
        <w:rPr>
          <w:rStyle w:val="slovnidruhnonparej"/>
        </w:rPr>
        <w:t>adj.</w:t>
      </w:r>
      <w:r>
        <w:rPr>
          <w:rStyle w:val="nonparej"/>
        </w:rPr>
        <w:t xml:space="preserve">; k </w:t>
      </w:r>
      <w:r>
        <w:rPr>
          <w:rStyle w:val="odkaz"/>
        </w:rPr>
        <w:t>zbýti</w:t>
      </w:r>
    </w:p>
    <w:p w:rsidR="003B2232" w:rsidRDefault="00BD1739">
      <w:pPr>
        <w:pStyle w:val="Vyznamovyodstavec"/>
      </w:pPr>
      <w:r>
        <w:rPr>
          <w:rStyle w:val="vyznam"/>
        </w:rPr>
        <w:t xml:space="preserve">takový, kterého se nelze zbýt, nevyhnutelný, neodvolatelný: </w:t>
      </w:r>
      <w:r>
        <w:rPr>
          <w:rStyle w:val="text"/>
        </w:rPr>
        <w:t xml:space="preserve">kdyžto sě rozpomínáš na den smrti tvé nejistý, nezbytedlny, nenavratitedlný </w:t>
      </w:r>
      <w:r>
        <w:rPr>
          <w:rStyle w:val="kapitalky"/>
        </w:rPr>
        <w:t xml:space="preserve">AlbRájA </w:t>
      </w:r>
      <w:r>
        <w:rPr>
          <w:rStyle w:val="lokace"/>
        </w:rPr>
        <w:t xml:space="preserve">98a </w:t>
      </w:r>
      <w:r>
        <w:rPr>
          <w:rStyle w:val="text"/>
        </w:rPr>
        <w:t>(</w:t>
      </w:r>
      <w:r>
        <w:rPr>
          <w:rStyle w:val="pramenzkraceny"/>
        </w:rPr>
        <w:t>~B</w:t>
      </w:r>
      <w:r>
        <w:rPr>
          <w:rStyle w:val="text"/>
        </w:rPr>
        <w:t xml:space="preserve">, </w:t>
      </w:r>
      <w:r>
        <w:rPr>
          <w:rStyle w:val="pramenzkraceny"/>
        </w:rPr>
        <w:t>~K</w:t>
      </w:r>
      <w:r>
        <w:rPr>
          <w:rStyle w:val="text"/>
        </w:rPr>
        <w:t>) inevitabilis</w:t>
      </w:r>
    </w:p>
    <w:p w:rsidR="003B2232" w:rsidRDefault="00BD1739">
      <w:pPr>
        <w:pStyle w:val="Poznamka"/>
      </w:pPr>
      <w:r>
        <w:rPr>
          <w:rStyle w:val="text"/>
        </w:rPr>
        <w:t xml:space="preserve">Za </w:t>
      </w:r>
      <w:r>
        <w:rPr>
          <w:rStyle w:val="zkratka"/>
        </w:rPr>
        <w:t xml:space="preserve">lat. </w:t>
      </w:r>
      <w:r>
        <w:rPr>
          <w:rStyle w:val="kurziva"/>
        </w:rPr>
        <w:t xml:space="preserve">inevitabilis </w:t>
      </w:r>
      <w:r>
        <w:rPr>
          <w:rStyle w:val="zkratka"/>
        </w:rPr>
        <w:t xml:space="preserve">stč. </w:t>
      </w:r>
      <w:r>
        <w:rPr>
          <w:rStyle w:val="text"/>
        </w:rPr>
        <w:t xml:space="preserve">též </w:t>
      </w:r>
      <w:r>
        <w:rPr>
          <w:rStyle w:val="kurziva"/>
        </w:rPr>
        <w:t>neuchovajúcí, neuvarovitedlný</w:t>
      </w:r>
    </w:p>
    <w:p w:rsidR="003B2232" w:rsidRDefault="00BD1739">
      <w:pPr>
        <w:pStyle w:val="Heslovezahlavi"/>
      </w:pPr>
      <w:r>
        <w:rPr>
          <w:rStyle w:val="hesloveslovo"/>
        </w:rPr>
        <w:t xml:space="preserve">nezcěźený </w:t>
      </w:r>
      <w:r>
        <w:rPr>
          <w:rStyle w:val="slovnidruhnonparej"/>
        </w:rPr>
        <w:t>adj.</w:t>
      </w:r>
      <w:r>
        <w:rPr>
          <w:rStyle w:val="nonparej"/>
        </w:rPr>
        <w:t xml:space="preserve">; k </w:t>
      </w:r>
      <w:r>
        <w:rPr>
          <w:rStyle w:val="odkaz"/>
        </w:rPr>
        <w:t>zcěditi</w:t>
      </w:r>
    </w:p>
    <w:p w:rsidR="003B2232" w:rsidRDefault="00BD1739">
      <w:pPr>
        <w:pStyle w:val="Vyznamovyodstavec"/>
      </w:pPr>
      <w:r>
        <w:rPr>
          <w:rStyle w:val="vyznam"/>
        </w:rPr>
        <w:t xml:space="preserve">nescezený, cezením nezbavený nečistot: </w:t>
      </w:r>
      <w:r>
        <w:rPr>
          <w:rStyle w:val="text"/>
        </w:rPr>
        <w:t xml:space="preserve">kalnéť a nezcezene pryskyřici podobným se svědomím polévají…Čisté pak pryskyřici svědomím podobným svá srdce polévají, ktož sou do sebe skrz zákon procezených skutknov </w:t>
      </w:r>
      <w:r>
        <w:rPr>
          <w:rStyle w:val="kapitalky"/>
        </w:rPr>
        <w:t xml:space="preserve">BechNeub </w:t>
      </w:r>
      <w:r>
        <w:rPr>
          <w:rStyle w:val="lokace"/>
        </w:rPr>
        <w:t>20b</w:t>
      </w:r>
    </w:p>
    <w:p w:rsidR="003B2232" w:rsidRDefault="00BD1739">
      <w:pPr>
        <w:pStyle w:val="Heslovezahlavi"/>
      </w:pPr>
      <w:r>
        <w:rPr>
          <w:rStyle w:val="hesloveslovo"/>
        </w:rPr>
        <w:t xml:space="preserve">nezcúźený </w:t>
      </w:r>
      <w:r>
        <w:rPr>
          <w:rStyle w:val="slovnidruhnonparej"/>
        </w:rPr>
        <w:t>adj.</w:t>
      </w:r>
      <w:r>
        <w:rPr>
          <w:rStyle w:val="nonparej"/>
        </w:rPr>
        <w:t xml:space="preserve">; k </w:t>
      </w:r>
      <w:r>
        <w:rPr>
          <w:rStyle w:val="odkaz"/>
        </w:rPr>
        <w:t>zcúźený</w:t>
      </w:r>
    </w:p>
    <w:p w:rsidR="003B2232" w:rsidRDefault="00BD1739">
      <w:pPr>
        <w:pStyle w:val="Vyznamovyodstavec"/>
      </w:pPr>
      <w:r>
        <w:rPr>
          <w:rStyle w:val="valence"/>
        </w:rPr>
        <w:t xml:space="preserve">ot čeho </w:t>
      </w:r>
      <w:r>
        <w:rPr>
          <w:rStyle w:val="spojitelnost"/>
        </w:rPr>
        <w:t xml:space="preserve">[znečišťujícího] </w:t>
      </w:r>
      <w:r>
        <w:rPr>
          <w:rStyle w:val="vyznam"/>
        </w:rPr>
        <w:t xml:space="preserve">nevyčištěný, zbavený něčeho: </w:t>
      </w:r>
      <w:r>
        <w:rPr>
          <w:rStyle w:val="text"/>
        </w:rPr>
        <w:t xml:space="preserve">chléb…z prosté múky nezczyzene všie věci od otrubóv </w:t>
      </w:r>
      <w:r>
        <w:rPr>
          <w:rStyle w:val="kapitalky"/>
        </w:rPr>
        <w:t xml:space="preserve">ŠtítVyš </w:t>
      </w:r>
      <w:r>
        <w:rPr>
          <w:rStyle w:val="lokace"/>
        </w:rPr>
        <w:t>80a</w:t>
      </w:r>
    </w:p>
    <w:p w:rsidR="003B2232" w:rsidRDefault="00BD1739">
      <w:pPr>
        <w:pStyle w:val="Heslovezahlavi"/>
      </w:pPr>
      <w:r>
        <w:rPr>
          <w:rStyle w:val="hesloveslovo"/>
        </w:rPr>
        <w:t>nezcuzolo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cuzoložiti</w:t>
      </w:r>
    </w:p>
    <w:p w:rsidR="003B2232" w:rsidRDefault="00BD1739">
      <w:pPr>
        <w:pStyle w:val="Vyznamovyodstavec"/>
      </w:pPr>
      <w:r>
        <w:rPr>
          <w:rStyle w:val="vyznam"/>
        </w:rPr>
        <w:t xml:space="preserve">nezcizoložení, nezesmilnění cizoložstvím: </w:t>
      </w:r>
      <w:r>
        <w:rPr>
          <w:rStyle w:val="text"/>
        </w:rPr>
        <w:t xml:space="preserve">proto přikázanie o neſcizolożeni položeno jest mezi přikázaním Nezabieš a mezi přikázaním Nepokradeš </w:t>
      </w:r>
      <w:r>
        <w:rPr>
          <w:rStyle w:val="kapitalky"/>
        </w:rPr>
        <w:t xml:space="preserve">HusVýklB </w:t>
      </w:r>
      <w:r>
        <w:rPr>
          <w:rStyle w:val="lokace"/>
        </w:rPr>
        <w:t xml:space="preserve">84a </w:t>
      </w:r>
      <w:r>
        <w:rPr>
          <w:rStyle w:val="text"/>
        </w:rPr>
        <w:t>(</w:t>
      </w:r>
      <w:r>
        <w:rPr>
          <w:rStyle w:val="pramenzkraceny"/>
        </w:rPr>
        <w:t>~M</w:t>
      </w:r>
      <w:r>
        <w:rPr>
          <w:rStyle w:val="text"/>
        </w:rPr>
        <w:t xml:space="preserve">, </w:t>
      </w:r>
      <w:r>
        <w:rPr>
          <w:rStyle w:val="pramenzkraceny"/>
        </w:rPr>
        <w:t>~N</w:t>
      </w:r>
      <w:r>
        <w:rPr>
          <w:rStyle w:val="text"/>
        </w:rPr>
        <w:t>)</w:t>
      </w:r>
    </w:p>
    <w:p w:rsidR="003B2232" w:rsidRDefault="00BD1739">
      <w:pPr>
        <w:pStyle w:val="Odkazovezahlavi"/>
      </w:pPr>
      <w:r>
        <w:rPr>
          <w:rStyle w:val="hesloveslovo"/>
        </w:rPr>
        <w:t xml:space="preserve">nezčastný </w:t>
      </w:r>
      <w:r>
        <w:rPr>
          <w:rStyle w:val="nonparej"/>
        </w:rPr>
        <w:t xml:space="preserve">v. </w:t>
      </w:r>
      <w:r>
        <w:rPr>
          <w:rStyle w:val="odkaz"/>
        </w:rPr>
        <w:t>nesčastný</w:t>
      </w:r>
    </w:p>
    <w:p w:rsidR="003B2232" w:rsidRDefault="00BD1739">
      <w:pPr>
        <w:pStyle w:val="Heslovezahlavi"/>
      </w:pPr>
      <w:r>
        <w:rPr>
          <w:rStyle w:val="hesloveslovo"/>
        </w:rPr>
        <w:t xml:space="preserve">nezčesaný </w:t>
      </w:r>
      <w:r>
        <w:rPr>
          <w:rStyle w:val="slovnidruhnonparej"/>
        </w:rPr>
        <w:t>adj.</w:t>
      </w:r>
      <w:r>
        <w:rPr>
          <w:rStyle w:val="nonparej"/>
        </w:rPr>
        <w:t xml:space="preserve">; k </w:t>
      </w:r>
      <w:r>
        <w:rPr>
          <w:rStyle w:val="odkaz"/>
        </w:rPr>
        <w:t>zčesati</w:t>
      </w:r>
    </w:p>
    <w:p w:rsidR="003B2232" w:rsidRDefault="00BD1739">
      <w:pPr>
        <w:pStyle w:val="Vyznamovyodstavec"/>
      </w:pPr>
      <w:r>
        <w:rPr>
          <w:rStyle w:val="spojitelnost"/>
        </w:rPr>
        <w:t xml:space="preserve">[o vlasech] </w:t>
      </w:r>
      <w:r>
        <w:rPr>
          <w:rStyle w:val="vyznam"/>
        </w:rPr>
        <w:t xml:space="preserve">neučesaný, česáním neupravený: </w:t>
      </w:r>
      <w:r>
        <w:rPr>
          <w:rStyle w:val="text"/>
        </w:rPr>
        <w:t xml:space="preserve">visie jim [chaldejským ženám] dolův černé vlasy přes plece dolů a nezczeſſane jako by byly divoké ženy </w:t>
      </w:r>
      <w:r>
        <w:rPr>
          <w:rStyle w:val="kapitalky"/>
        </w:rPr>
        <w:t xml:space="preserve">CestMandB </w:t>
      </w:r>
      <w:r>
        <w:rPr>
          <w:rStyle w:val="lokace"/>
        </w:rPr>
        <w:t xml:space="preserve">51a </w:t>
      </w:r>
      <w:r>
        <w:rPr>
          <w:rStyle w:val="text"/>
        </w:rPr>
        <w:t xml:space="preserve">(nečesány </w:t>
      </w:r>
      <w:r>
        <w:rPr>
          <w:rStyle w:val="pramenzkraceny"/>
        </w:rPr>
        <w:t>~A</w:t>
      </w:r>
      <w:r>
        <w:rPr>
          <w:rStyle w:val="text"/>
        </w:rPr>
        <w:t xml:space="preserve">, </w:t>
      </w:r>
      <w:r>
        <w:rPr>
          <w:rStyle w:val="zkratka"/>
        </w:rPr>
        <w:t xml:space="preserve">pod. </w:t>
      </w:r>
      <w:r>
        <w:rPr>
          <w:rStyle w:val="pramenzkraceny"/>
        </w:rPr>
        <w:t>~C</w:t>
      </w:r>
      <w:r>
        <w:rPr>
          <w:rStyle w:val="text"/>
        </w:rPr>
        <w:t xml:space="preserve">, </w:t>
      </w:r>
      <w:r>
        <w:rPr>
          <w:rStyle w:val="pramenzkraceny"/>
        </w:rPr>
        <w:t>~D</w:t>
      </w:r>
      <w:r>
        <w:rPr>
          <w:rStyle w:val="text"/>
        </w:rPr>
        <w:t xml:space="preserve">, neučesány </w:t>
      </w:r>
      <w:r>
        <w:rPr>
          <w:rStyle w:val="pramenzkraceny"/>
        </w:rPr>
        <w:t>~N</w:t>
      </w:r>
      <w:r>
        <w:rPr>
          <w:rStyle w:val="text"/>
        </w:rPr>
        <w:t>)</w:t>
      </w:r>
    </w:p>
    <w:p w:rsidR="003B2232" w:rsidRDefault="00BD1739">
      <w:pPr>
        <w:pStyle w:val="Heslovezahlavi"/>
      </w:pPr>
      <w:r>
        <w:rPr>
          <w:rStyle w:val="hesloveslovo"/>
        </w:rPr>
        <w:t xml:space="preserve">nezčíslný </w:t>
      </w:r>
      <w:r>
        <w:rPr>
          <w:rStyle w:val="slovnidruhnonparej"/>
        </w:rPr>
        <w:t>adj.</w:t>
      </w:r>
      <w:r>
        <w:rPr>
          <w:rStyle w:val="nonparej"/>
        </w:rPr>
        <w:t xml:space="preserve">; k </w:t>
      </w:r>
      <w:r>
        <w:rPr>
          <w:rStyle w:val="odkaz"/>
        </w:rPr>
        <w:t>číslo</w:t>
      </w:r>
    </w:p>
    <w:p w:rsidR="003B2232" w:rsidRDefault="00BD1739">
      <w:pPr>
        <w:pStyle w:val="Vyznamovyodstavec"/>
      </w:pPr>
      <w:r>
        <w:rPr>
          <w:rStyle w:val="spojitelnost"/>
        </w:rPr>
        <w:t xml:space="preserve">[o množství] </w:t>
      </w:r>
      <w:r>
        <w:rPr>
          <w:rStyle w:val="vyznam"/>
        </w:rPr>
        <w:t xml:space="preserve">nesčíslný, nespočetný, nedající se spočítat, nesčetný: </w:t>
      </w:r>
      <w:r>
        <w:rPr>
          <w:rStyle w:val="text"/>
        </w:rPr>
        <w:t xml:space="preserve">neb lid vzjěl jest do mé země silný a nezcziſlni </w:t>
      </w:r>
      <w:r>
        <w:rPr>
          <w:rStyle w:val="kapitalky"/>
        </w:rPr>
        <w:t xml:space="preserve">BiblDrážď </w:t>
      </w:r>
      <w:r>
        <w:rPr>
          <w:rStyle w:val="biblickemisto"/>
        </w:rPr>
        <w:t xml:space="preserve">Jl 1,6 </w:t>
      </w:r>
      <w:r>
        <w:rPr>
          <w:rStyle w:val="text"/>
        </w:rPr>
        <w:t>(</w:t>
      </w:r>
      <w:r>
        <w:rPr>
          <w:rStyle w:val="pramenzkraceny"/>
        </w:rPr>
        <w:t>~Praž</w:t>
      </w:r>
      <w:r>
        <w:rPr>
          <w:rStyle w:val="text"/>
        </w:rPr>
        <w:t xml:space="preserve">, nečíslný </w:t>
      </w:r>
      <w:r>
        <w:rPr>
          <w:rStyle w:val="pramenzkraceny"/>
        </w:rPr>
        <w:t>~Pad</w:t>
      </w:r>
      <w:r>
        <w:rPr>
          <w:rStyle w:val="text"/>
        </w:rPr>
        <w:t xml:space="preserve">, bezčíslný </w:t>
      </w:r>
      <w:r>
        <w:rPr>
          <w:rStyle w:val="pramenzkraceny"/>
        </w:rPr>
        <w:t>~Ol</w:t>
      </w:r>
      <w:r>
        <w:rPr>
          <w:rStyle w:val="text"/>
        </w:rPr>
        <w:t xml:space="preserve">, </w:t>
      </w:r>
      <w:r>
        <w:rPr>
          <w:rStyle w:val="pramenzkraceny"/>
        </w:rPr>
        <w:t>~Lit</w:t>
      </w:r>
      <w:r>
        <w:rPr>
          <w:rStyle w:val="text"/>
        </w:rPr>
        <w:t xml:space="preserve">) innumerabilis; inmensa nezcziſlnem </w:t>
      </w:r>
      <w:r>
        <w:rPr>
          <w:rStyle w:val="kapitalky"/>
        </w:rPr>
        <w:t xml:space="preserve">VýklKruml </w:t>
      </w:r>
      <w:r>
        <w:rPr>
          <w:rStyle w:val="lokace"/>
        </w:rPr>
        <w:t xml:space="preserve">126a </w:t>
      </w:r>
      <w:r>
        <w:rPr>
          <w:rStyle w:val="text"/>
        </w:rPr>
        <w:t>(</w:t>
      </w:r>
      <w:r>
        <w:rPr>
          <w:rStyle w:val="biblickemisto"/>
        </w:rPr>
        <w:t xml:space="preserve">Sir 16,17 </w:t>
      </w:r>
      <w:r>
        <w:rPr>
          <w:rStyle w:val="text"/>
        </w:rPr>
        <w:t xml:space="preserve">in tam immensa creatura: nesmierné stvořenie </w:t>
      </w:r>
      <w:r>
        <w:rPr>
          <w:rStyle w:val="pramen"/>
        </w:rPr>
        <w:t>BiblDrážď</w:t>
      </w:r>
      <w:r>
        <w:rPr>
          <w:rStyle w:val="kurziva"/>
        </w:rPr>
        <w:t xml:space="preserve">, </w:t>
      </w:r>
      <w:r>
        <w:rPr>
          <w:rStyle w:val="pramenzkraceny"/>
        </w:rPr>
        <w:t>~Ol</w:t>
      </w:r>
      <w:r>
        <w:rPr>
          <w:rStyle w:val="text"/>
        </w:rPr>
        <w:t xml:space="preserve">, </w:t>
      </w:r>
      <w:r>
        <w:rPr>
          <w:rStyle w:val="pramenzkraceny"/>
        </w:rPr>
        <w:t>~Lit</w:t>
      </w:r>
      <w:r>
        <w:rPr>
          <w:rStyle w:val="text"/>
        </w:rPr>
        <w:t xml:space="preserve">, v tak nesmierném stvoření </w:t>
      </w:r>
      <w:r>
        <w:rPr>
          <w:rStyle w:val="pramenzkraceny"/>
        </w:rPr>
        <w:t>~Pad</w:t>
      </w:r>
      <w:r>
        <w:rPr>
          <w:rStyle w:val="text"/>
        </w:rPr>
        <w:t xml:space="preserve">, </w:t>
      </w:r>
      <w:r>
        <w:rPr>
          <w:rStyle w:val="pramenzkraceny"/>
        </w:rPr>
        <w:t>~Praž</w:t>
      </w:r>
      <w:r>
        <w:rPr>
          <w:rStyle w:val="text"/>
        </w:rPr>
        <w:t xml:space="preserve">); pro množstvie hřiechóv nezcžiſlne </w:t>
      </w:r>
      <w:r>
        <w:rPr>
          <w:rStyle w:val="kapitalky"/>
        </w:rPr>
        <w:t xml:space="preserve">ChelčPost </w:t>
      </w:r>
      <w:r>
        <w:rPr>
          <w:rStyle w:val="lokace"/>
        </w:rPr>
        <w:t>259a</w:t>
      </w:r>
      <w:r>
        <w:rPr>
          <w:rStyle w:val="text"/>
        </w:rPr>
        <w:t xml:space="preserve">; veliké množství zemí popáliti i nezčiſlne zástupy lidí pomordovati </w:t>
      </w:r>
      <w:r>
        <w:rPr>
          <w:rStyle w:val="kapitalky"/>
        </w:rPr>
        <w:t>AktaBratr 1</w:t>
      </w:r>
      <w:r>
        <w:rPr>
          <w:rStyle w:val="text"/>
        </w:rPr>
        <w:t>,</w:t>
      </w:r>
      <w:r>
        <w:rPr>
          <w:rStyle w:val="lokace"/>
        </w:rPr>
        <w:t>33b</w:t>
      </w:r>
      <w:r>
        <w:rPr>
          <w:rStyle w:val="text"/>
        </w:rPr>
        <w:t xml:space="preserve">; že nikdy tak velikého lidu a tak dobře oděného pod nesčíslnými stany shromážděného nevídali </w:t>
      </w:r>
      <w:r>
        <w:rPr>
          <w:rStyle w:val="kapitalky"/>
        </w:rPr>
        <w:t xml:space="preserve">BřezKron </w:t>
      </w:r>
      <w:r>
        <w:rPr>
          <w:rStyle w:val="lokace"/>
        </w:rPr>
        <w:t xml:space="preserve">512 </w:t>
      </w:r>
      <w:r>
        <w:rPr>
          <w:rStyle w:val="text"/>
        </w:rPr>
        <w:t xml:space="preserve">innumerabilibus; jsou v svatém Písmě </w:t>
      </w:r>
      <w:r>
        <w:rPr>
          <w:rStyle w:val="kurziva"/>
        </w:rPr>
        <w:t xml:space="preserve">příkladové </w:t>
      </w:r>
      <w:r>
        <w:rPr>
          <w:rStyle w:val="text"/>
        </w:rPr>
        <w:t xml:space="preserve">téměř nesčíslní </w:t>
      </w:r>
      <w:r>
        <w:rPr>
          <w:rStyle w:val="kapitalky"/>
        </w:rPr>
        <w:t>ArchČ 20</w:t>
      </w:r>
      <w:r>
        <w:rPr>
          <w:rStyle w:val="text"/>
        </w:rPr>
        <w:t xml:space="preserve">, </w:t>
      </w:r>
      <w:r>
        <w:rPr>
          <w:rStyle w:val="lokace"/>
        </w:rPr>
        <w:t xml:space="preserve">560 </w:t>
      </w:r>
      <w:r>
        <w:rPr>
          <w:rStyle w:val="text"/>
        </w:rPr>
        <w:t>(</w:t>
      </w:r>
      <w:r>
        <w:rPr>
          <w:rStyle w:val="rok"/>
        </w:rPr>
        <w:t>1469</w:t>
      </w:r>
      <w:r>
        <w:rPr>
          <w:rStyle w:val="text"/>
        </w:rPr>
        <w:t xml:space="preserve">). – </w:t>
      </w:r>
      <w:r>
        <w:rPr>
          <w:rStyle w:val="zkratkanonparej"/>
        </w:rPr>
        <w:t xml:space="preserve">Srov. </w:t>
      </w:r>
      <w:r>
        <w:rPr>
          <w:rStyle w:val="odkaz"/>
        </w:rPr>
        <w:t>nečíslný</w:t>
      </w:r>
      <w:r>
        <w:rPr>
          <w:rStyle w:val="text"/>
        </w:rPr>
        <w:t xml:space="preserve">, </w:t>
      </w:r>
      <w:r>
        <w:rPr>
          <w:rStyle w:val="odkaz"/>
        </w:rPr>
        <w:t>nezčíslý</w:t>
      </w:r>
      <w:r>
        <w:rPr>
          <w:rStyle w:val="text"/>
        </w:rPr>
        <w:t xml:space="preserve">, </w:t>
      </w:r>
      <w:r>
        <w:rPr>
          <w:rStyle w:val="odkaz"/>
        </w:rPr>
        <w:t>nezčitedlný</w:t>
      </w:r>
      <w:r>
        <w:rPr>
          <w:rStyle w:val="text"/>
        </w:rPr>
        <w:t xml:space="preserve">, </w:t>
      </w:r>
      <w:r>
        <w:rPr>
          <w:rStyle w:val="odkaz"/>
        </w:rPr>
        <w:t>nezečtený</w:t>
      </w:r>
    </w:p>
    <w:p w:rsidR="003B2232" w:rsidRDefault="00BD1739">
      <w:pPr>
        <w:pStyle w:val="Poznamka"/>
      </w:pPr>
      <w:r>
        <w:rPr>
          <w:rStyle w:val="text"/>
        </w:rPr>
        <w:lastRenderedPageBreak/>
        <w:t xml:space="preserve">K násloví </w:t>
      </w:r>
      <w:r>
        <w:rPr>
          <w:rStyle w:val="kurziva"/>
        </w:rPr>
        <w:t xml:space="preserve">nezč- </w:t>
      </w:r>
      <w:r>
        <w:rPr>
          <w:rStyle w:val="text"/>
        </w:rPr>
        <w:t xml:space="preserve">(nikoli nesč-) srov. </w:t>
      </w:r>
      <w:r>
        <w:rPr>
          <w:rStyle w:val="zkratka"/>
        </w:rPr>
        <w:t xml:space="preserve">stsl. </w:t>
      </w:r>
      <w:r>
        <w:rPr>
          <w:rStyle w:val="kurziva"/>
        </w:rPr>
        <w:t xml:space="preserve">neištislьnъ (*ne-iz-čis-). </w:t>
      </w:r>
      <w:r>
        <w:rPr>
          <w:rStyle w:val="text"/>
        </w:rPr>
        <w:t xml:space="preserve">– Za </w:t>
      </w:r>
      <w:r>
        <w:rPr>
          <w:rStyle w:val="zkratka"/>
        </w:rPr>
        <w:t xml:space="preserve">lat. </w:t>
      </w:r>
      <w:r>
        <w:rPr>
          <w:rStyle w:val="kurziva"/>
        </w:rPr>
        <w:t xml:space="preserve">innumerabilis </w:t>
      </w:r>
      <w:r>
        <w:rPr>
          <w:rStyle w:val="zkratka"/>
        </w:rPr>
        <w:t xml:space="preserve">stč. </w:t>
      </w:r>
      <w:r>
        <w:rPr>
          <w:rStyle w:val="text"/>
        </w:rPr>
        <w:t xml:space="preserve">též </w:t>
      </w:r>
      <w:r>
        <w:rPr>
          <w:rStyle w:val="kurziva"/>
        </w:rPr>
        <w:t xml:space="preserve">nepočtujúcí, nepřěčtený, bez čísla </w:t>
      </w:r>
      <w:r>
        <w:rPr>
          <w:rStyle w:val="text"/>
        </w:rPr>
        <w:t>(</w:t>
      </w:r>
      <w:r>
        <w:rPr>
          <w:rStyle w:val="pramen"/>
        </w:rPr>
        <w:t xml:space="preserve">BiblOl </w:t>
      </w:r>
      <w:r>
        <w:rPr>
          <w:rStyle w:val="biblickemisto"/>
        </w:rPr>
        <w:t>Ex 12,38</w:t>
      </w:r>
      <w:r>
        <w:rPr>
          <w:rStyle w:val="text"/>
        </w:rPr>
        <w:t xml:space="preserve">); za </w:t>
      </w:r>
      <w:r>
        <w:rPr>
          <w:rStyle w:val="kurziva"/>
        </w:rPr>
        <w:t xml:space="preserve">immensus </w:t>
      </w:r>
      <w:r>
        <w:rPr>
          <w:rStyle w:val="text"/>
        </w:rPr>
        <w:t xml:space="preserve">též </w:t>
      </w:r>
      <w:r>
        <w:rPr>
          <w:rStyle w:val="kurziva"/>
        </w:rPr>
        <w:t>mnohý</w:t>
      </w:r>
    </w:p>
    <w:p w:rsidR="003B2232" w:rsidRDefault="00BD1739">
      <w:pPr>
        <w:pStyle w:val="Heslovezahlavi"/>
      </w:pPr>
      <w:r>
        <w:rPr>
          <w:rStyle w:val="hesloveslovo"/>
        </w:rPr>
        <w:t xml:space="preserve">nezčíslý </w:t>
      </w:r>
      <w:r>
        <w:rPr>
          <w:rStyle w:val="slovnidruhnonparej"/>
        </w:rPr>
        <w:t>adj.</w:t>
      </w:r>
      <w:r>
        <w:rPr>
          <w:rStyle w:val="nonparej"/>
        </w:rPr>
        <w:t xml:space="preserve">; k </w:t>
      </w:r>
      <w:r>
        <w:rPr>
          <w:rStyle w:val="odkaz"/>
        </w:rPr>
        <w:t>číslo</w:t>
      </w:r>
    </w:p>
    <w:p w:rsidR="003B2232" w:rsidRDefault="00BD1739">
      <w:pPr>
        <w:pStyle w:val="Vyznamovyodstavec"/>
      </w:pPr>
      <w:r>
        <w:rPr>
          <w:rStyle w:val="vyznam"/>
        </w:rPr>
        <w:t xml:space="preserve">nesčíslný, nespočetný, nesčetný: </w:t>
      </w:r>
      <w:r>
        <w:rPr>
          <w:rStyle w:val="text"/>
        </w:rPr>
        <w:t xml:space="preserve">qui dabit innumeras post funera surgere turbas nezcziſlym zástupóm </w:t>
      </w:r>
      <w:r>
        <w:rPr>
          <w:rStyle w:val="kapitalky"/>
        </w:rPr>
        <w:t xml:space="preserve">GlosSed </w:t>
      </w:r>
      <w:r>
        <w:rPr>
          <w:rStyle w:val="lokace"/>
        </w:rPr>
        <w:t>157b</w:t>
      </w:r>
      <w:r>
        <w:rPr>
          <w:rStyle w:val="text"/>
        </w:rPr>
        <w:t xml:space="preserve">; innumerabilium scripserunt pauca bonorum nezczyſlich popsali jsú božích divóv </w:t>
      </w:r>
      <w:r>
        <w:rPr>
          <w:rStyle w:val="kapitalky"/>
        </w:rPr>
        <w:t xml:space="preserve">GlosSed </w:t>
      </w:r>
      <w:r>
        <w:rPr>
          <w:rStyle w:val="lokace"/>
        </w:rPr>
        <w:t>226b</w:t>
      </w:r>
      <w:r>
        <w:rPr>
          <w:rStyle w:val="text"/>
        </w:rPr>
        <w:t xml:space="preserve">. Jen v </w:t>
      </w:r>
      <w:r>
        <w:rPr>
          <w:rStyle w:val="pramen"/>
        </w:rPr>
        <w:t xml:space="preserve">GlosSed </w:t>
      </w:r>
      <w:r>
        <w:rPr>
          <w:rStyle w:val="text"/>
        </w:rPr>
        <w:t xml:space="preserve">– </w:t>
      </w:r>
      <w:r>
        <w:rPr>
          <w:rStyle w:val="zkratkanonparej"/>
        </w:rPr>
        <w:t xml:space="preserve">Srov. </w:t>
      </w:r>
      <w:r>
        <w:rPr>
          <w:rStyle w:val="odkaz"/>
        </w:rPr>
        <w:t>nezčíslný</w:t>
      </w:r>
    </w:p>
    <w:p w:rsidR="003B2232" w:rsidRDefault="00BD1739">
      <w:pPr>
        <w:pStyle w:val="Poznamka"/>
      </w:pPr>
      <w:r>
        <w:rPr>
          <w:rStyle w:val="text"/>
        </w:rPr>
        <w:t xml:space="preserve">Za </w:t>
      </w:r>
      <w:r>
        <w:rPr>
          <w:rStyle w:val="zkratka"/>
        </w:rPr>
        <w:t xml:space="preserve">lat. </w:t>
      </w:r>
      <w:r>
        <w:rPr>
          <w:rStyle w:val="kurziva"/>
        </w:rPr>
        <w:t xml:space="preserve">innumerus </w:t>
      </w:r>
      <w:r>
        <w:rPr>
          <w:rStyle w:val="zkratka"/>
        </w:rPr>
        <w:t xml:space="preserve">stč. </w:t>
      </w:r>
      <w:r>
        <w:rPr>
          <w:rStyle w:val="text"/>
        </w:rPr>
        <w:t xml:space="preserve">též </w:t>
      </w:r>
      <w:r>
        <w:rPr>
          <w:rStyle w:val="kurziva"/>
        </w:rPr>
        <w:t>nepočtený, nezčitedlný</w:t>
      </w:r>
    </w:p>
    <w:p w:rsidR="003B2232" w:rsidRDefault="00BD1739">
      <w:pPr>
        <w:pStyle w:val="Heslovezahlavi"/>
      </w:pPr>
      <w:r>
        <w:rPr>
          <w:rStyle w:val="hesloveslovo"/>
        </w:rPr>
        <w:t xml:space="preserve">nezčitedlný </w:t>
      </w:r>
      <w:r>
        <w:rPr>
          <w:rStyle w:val="slovnidruhnonparej"/>
        </w:rPr>
        <w:t>adj.</w:t>
      </w:r>
      <w:r>
        <w:rPr>
          <w:rStyle w:val="nonparej"/>
        </w:rPr>
        <w:t xml:space="preserve">; k </w:t>
      </w:r>
      <w:r>
        <w:rPr>
          <w:rStyle w:val="odkaz"/>
        </w:rPr>
        <w:t>zčísti</w:t>
      </w:r>
    </w:p>
    <w:p w:rsidR="003B2232" w:rsidRDefault="00BD1739">
      <w:pPr>
        <w:pStyle w:val="Vyznamovyodstavec"/>
      </w:pPr>
      <w:r>
        <w:rPr>
          <w:rStyle w:val="vyznam"/>
        </w:rPr>
        <w:t xml:space="preserve">nesčíslný, nespočetný, nesčetný: </w:t>
      </w:r>
      <w:r>
        <w:rPr>
          <w:rStyle w:val="text"/>
        </w:rPr>
        <w:t xml:space="preserve">spatřiv svýma očima to nezczitedlne množstvie svatých </w:t>
      </w:r>
      <w:r>
        <w:rPr>
          <w:rStyle w:val="kapitalky"/>
        </w:rPr>
        <w:t xml:space="preserve">OrlojB </w:t>
      </w:r>
      <w:r>
        <w:rPr>
          <w:rStyle w:val="lokace"/>
        </w:rPr>
        <w:t xml:space="preserve">20a </w:t>
      </w:r>
      <w:r>
        <w:rPr>
          <w:rStyle w:val="text"/>
        </w:rPr>
        <w:t>(</w:t>
      </w:r>
      <w:r>
        <w:rPr>
          <w:rStyle w:val="zkratka"/>
        </w:rPr>
        <w:t xml:space="preserve">var. </w:t>
      </w:r>
      <w:r>
        <w:rPr>
          <w:rStyle w:val="text"/>
        </w:rPr>
        <w:t xml:space="preserve">v. </w:t>
      </w:r>
      <w:r>
        <w:rPr>
          <w:rStyle w:val="odkaz"/>
        </w:rPr>
        <w:t>nečtitedlný</w:t>
      </w:r>
      <w:r>
        <w:rPr>
          <w:rStyle w:val="text"/>
        </w:rPr>
        <w:t xml:space="preserve">) multitudinem…innumeram; nebe hvězdné, na němžto jest bez čísla hvězd a množstvie nezczitedlne, toliko samému všemohúciemu hospodinu známé </w:t>
      </w:r>
      <w:r>
        <w:rPr>
          <w:rStyle w:val="kapitalky"/>
        </w:rPr>
        <w:t xml:space="preserve">LékKřišť </w:t>
      </w:r>
      <w:r>
        <w:rPr>
          <w:rStyle w:val="lokace"/>
        </w:rPr>
        <w:t>181b</w:t>
      </w:r>
      <w:r>
        <w:rPr>
          <w:rStyle w:val="text"/>
        </w:rPr>
        <w:t xml:space="preserve">; z sváru pocházie nenávist a válka a z války zahubenie statkóv, bojové a nezċitedlne jiné zlé </w:t>
      </w:r>
      <w:r>
        <w:rPr>
          <w:rStyle w:val="kapitalky"/>
        </w:rPr>
        <w:t xml:space="preserve">AlbnCtnostA </w:t>
      </w:r>
      <w:r>
        <w:rPr>
          <w:rStyle w:val="lokace"/>
        </w:rPr>
        <w:t>49b</w:t>
      </w:r>
      <w:r>
        <w:rPr>
          <w:rStyle w:val="text"/>
        </w:rPr>
        <w:t xml:space="preserve">; nezčítedlné škody byli by v tom kraji učinili [táborité] </w:t>
      </w:r>
      <w:r>
        <w:rPr>
          <w:rStyle w:val="kapitalky"/>
        </w:rPr>
        <w:t xml:space="preserve">BřezKron </w:t>
      </w:r>
      <w:r>
        <w:rPr>
          <w:rStyle w:val="lokace"/>
        </w:rPr>
        <w:t xml:space="preserve">400 </w:t>
      </w:r>
      <w:r>
        <w:rPr>
          <w:rStyle w:val="text"/>
        </w:rPr>
        <w:t xml:space="preserve">innumerabilia damna. – </w:t>
      </w:r>
      <w:r>
        <w:rPr>
          <w:rStyle w:val="zkratkanonparej"/>
        </w:rPr>
        <w:t xml:space="preserve">Srov. </w:t>
      </w:r>
      <w:r>
        <w:rPr>
          <w:rStyle w:val="odkaz"/>
        </w:rPr>
        <w:t>nezčíslný</w:t>
      </w:r>
    </w:p>
    <w:p w:rsidR="003B2232" w:rsidRDefault="00BD1739">
      <w:pPr>
        <w:pStyle w:val="Heslovezahlavi"/>
      </w:pPr>
      <w:r>
        <w:rPr>
          <w:rStyle w:val="hesloveslovo"/>
        </w:rPr>
        <w:t>nezda</w:t>
      </w:r>
      <w:r>
        <w:rPr>
          <w:rStyle w:val="delimitatortucne"/>
        </w:rPr>
        <w:t xml:space="preserve">, </w:t>
      </w:r>
      <w:r>
        <w:rPr>
          <w:rStyle w:val="hesloveslovo"/>
        </w:rPr>
        <w:t xml:space="preserve">nezdali </w:t>
      </w:r>
      <w:r>
        <w:rPr>
          <w:rStyle w:val="slovnidruhnonparej"/>
        </w:rPr>
        <w:t>partik.</w:t>
      </w:r>
      <w:r>
        <w:rPr>
          <w:rStyle w:val="nonparej"/>
        </w:rPr>
        <w:t xml:space="preserve">, též </w:t>
      </w:r>
      <w:r>
        <w:rPr>
          <w:rStyle w:val="hesloveslovonetucne"/>
        </w:rPr>
        <w:t>ne zda</w:t>
      </w:r>
      <w:r>
        <w:rPr>
          <w:rStyle w:val="text"/>
        </w:rPr>
        <w:t xml:space="preserve">; </w:t>
      </w:r>
      <w:r>
        <w:rPr>
          <w:rStyle w:val="nonparej"/>
        </w:rPr>
        <w:t xml:space="preserve">k </w:t>
      </w:r>
      <w:r>
        <w:rPr>
          <w:rStyle w:val="text"/>
        </w:rPr>
        <w:t>zda, zdali</w:t>
      </w:r>
    </w:p>
    <w:p w:rsidR="003B2232" w:rsidRDefault="00BD1739">
      <w:pPr>
        <w:pStyle w:val="Vyznamovyodstavec"/>
      </w:pPr>
      <w:r>
        <w:rPr>
          <w:rStyle w:val="delimitatorvyznamu"/>
        </w:rPr>
        <w:t xml:space="preserve">1. </w:t>
      </w:r>
      <w:r>
        <w:rPr>
          <w:rStyle w:val="zkratkanonparej"/>
        </w:rPr>
        <w:t xml:space="preserve">interog. </w:t>
      </w:r>
      <w:r>
        <w:rPr>
          <w:rStyle w:val="vyznam"/>
        </w:rPr>
        <w:t xml:space="preserve">zda ne, zdali ne, což ne, cožpak ne (za </w:t>
      </w:r>
      <w:r>
        <w:rPr>
          <w:rStyle w:val="zkratkakurziva"/>
        </w:rPr>
        <w:t xml:space="preserve">lat. </w:t>
      </w:r>
      <w:r>
        <w:rPr>
          <w:rStyle w:val="vyznam"/>
        </w:rPr>
        <w:t xml:space="preserve">nonne); uvádí zjišťovací řečnickou otázku, na niž se očekává odpověď kladná, a v záporném kontextu tuto kladnou platnost zesiluje: </w:t>
      </w:r>
      <w:r>
        <w:rPr>
          <w:rStyle w:val="text"/>
        </w:rPr>
        <w:t xml:space="preserve">pakli ztratí [pastýř] jednu z nich [ovci ze stáda], nezdá ostaví jich… i jde k tej, ješto ztracena </w:t>
      </w:r>
      <w:r>
        <w:rPr>
          <w:rStyle w:val="kapitalky"/>
        </w:rPr>
        <w:t xml:space="preserve">EvVíd </w:t>
      </w:r>
      <w:r>
        <w:rPr>
          <w:rStyle w:val="lokace"/>
        </w:rPr>
        <w:t xml:space="preserve">28b </w:t>
      </w:r>
      <w:r>
        <w:rPr>
          <w:rStyle w:val="text"/>
        </w:rPr>
        <w:t>(</w:t>
      </w:r>
      <w:r>
        <w:rPr>
          <w:rStyle w:val="biblickemisto"/>
        </w:rPr>
        <w:t>L 15,4</w:t>
      </w:r>
      <w:r>
        <w:rPr>
          <w:rStyle w:val="text"/>
        </w:rPr>
        <w:t xml:space="preserve">: a zdali neostaví </w:t>
      </w:r>
      <w:r>
        <w:rPr>
          <w:rStyle w:val="pramenzkraceny"/>
        </w:rPr>
        <w:t>~Klem</w:t>
      </w:r>
      <w:r>
        <w:rPr>
          <w:rStyle w:val="text"/>
        </w:rPr>
        <w:t xml:space="preserve">, zda neostaví </w:t>
      </w:r>
      <w:r>
        <w:rPr>
          <w:rStyle w:val="pramenzkraceny"/>
        </w:rPr>
        <w:t>~Ol</w:t>
      </w:r>
      <w:r>
        <w:rPr>
          <w:rStyle w:val="text"/>
        </w:rPr>
        <w:t xml:space="preserve">, zdali…neopustí </w:t>
      </w:r>
      <w:r>
        <w:rPr>
          <w:rStyle w:val="pramen"/>
        </w:rPr>
        <w:t>BiblPad</w:t>
      </w:r>
      <w:r>
        <w:rPr>
          <w:rStyle w:val="text"/>
        </w:rPr>
        <w:t xml:space="preserve">, vedě ostaví </w:t>
      </w:r>
      <w:r>
        <w:rPr>
          <w:rStyle w:val="pramen"/>
        </w:rPr>
        <w:t>EvSeit</w:t>
      </w:r>
      <w:r>
        <w:rPr>
          <w:rStyle w:val="text"/>
        </w:rPr>
        <w:t xml:space="preserve">, vidě, že ostaví </w:t>
      </w:r>
      <w:r>
        <w:rPr>
          <w:rStyle w:val="pramenzkraceny"/>
        </w:rPr>
        <w:t>~Rajhr</w:t>
      </w:r>
      <w:r>
        <w:rPr>
          <w:rStyle w:val="text"/>
        </w:rPr>
        <w:t xml:space="preserve">, zajisté nechaje </w:t>
      </w:r>
      <w:r>
        <w:rPr>
          <w:rStyle w:val="pramenzkraceny"/>
        </w:rPr>
        <w:t>~Praž</w:t>
      </w:r>
      <w:r>
        <w:rPr>
          <w:rStyle w:val="text"/>
        </w:rPr>
        <w:t xml:space="preserve">, však pustí </w:t>
      </w:r>
      <w:r>
        <w:rPr>
          <w:rStyle w:val="pramenzkraceny"/>
        </w:rPr>
        <w:t>~Beneš</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raž</w:t>
      </w:r>
      <w:r>
        <w:rPr>
          <w:rStyle w:val="text"/>
        </w:rPr>
        <w:t xml:space="preserve">) nonne dimittit; vecěchu: Nezda tento jest, jenž sedieše žebřě? </w:t>
      </w:r>
      <w:r>
        <w:rPr>
          <w:rStyle w:val="kapitalky"/>
        </w:rPr>
        <w:t xml:space="preserve">EvVíd </w:t>
      </w:r>
      <w:r>
        <w:rPr>
          <w:rStyle w:val="lokace"/>
        </w:rPr>
        <w:t xml:space="preserve">13a </w:t>
      </w:r>
      <w:r>
        <w:rPr>
          <w:rStyle w:val="text"/>
        </w:rPr>
        <w:t>(</w:t>
      </w:r>
      <w:r>
        <w:rPr>
          <w:rStyle w:val="biblickemisto"/>
        </w:rPr>
        <w:t>J 9,8</w:t>
      </w:r>
      <w:r>
        <w:rPr>
          <w:rStyle w:val="text"/>
        </w:rPr>
        <w:t xml:space="preserve">: viemy, tento jest </w:t>
      </w:r>
      <w:r>
        <w:rPr>
          <w:rStyle w:val="pramenzkraceny"/>
        </w:rPr>
        <w:t>~Rajhr</w:t>
      </w:r>
      <w:r>
        <w:rPr>
          <w:rStyle w:val="text"/>
        </w:rPr>
        <w:t xml:space="preserve">, však tento jest </w:t>
      </w:r>
      <w:r>
        <w:rPr>
          <w:rStyle w:val="pramenzkraceny"/>
        </w:rPr>
        <w:t xml:space="preserve">~Zimn </w:t>
      </w:r>
      <w:r>
        <w:rPr>
          <w:rStyle w:val="text"/>
        </w:rPr>
        <w:t xml:space="preserve">a </w:t>
      </w:r>
      <w:r>
        <w:rPr>
          <w:rStyle w:val="zkratka"/>
        </w:rPr>
        <w:t>ost.</w:t>
      </w:r>
      <w:r>
        <w:rPr>
          <w:rStyle w:val="text"/>
        </w:rPr>
        <w:t xml:space="preserve">) nonne hic est; odpovědě jim [židům] Ježíš: Nezda psáno jest v zákoně vašem: Nebo já sem řekl, bozi jste </w:t>
      </w:r>
      <w:r>
        <w:rPr>
          <w:rStyle w:val="kapitalky"/>
        </w:rPr>
        <w:t xml:space="preserve">EvVíd </w:t>
      </w:r>
      <w:r>
        <w:rPr>
          <w:rStyle w:val="lokace"/>
        </w:rPr>
        <w:t xml:space="preserve">18a </w:t>
      </w:r>
      <w:r>
        <w:rPr>
          <w:rStyle w:val="text"/>
        </w:rPr>
        <w:t>(</w:t>
      </w:r>
      <w:r>
        <w:rPr>
          <w:rStyle w:val="biblickemisto"/>
        </w:rPr>
        <w:t>J 10,34</w:t>
      </w:r>
      <w:r>
        <w:rPr>
          <w:rStyle w:val="text"/>
        </w:rPr>
        <w:t xml:space="preserve">: vědě to, že psáno jest </w:t>
      </w:r>
      <w:r>
        <w:rPr>
          <w:rStyle w:val="pramenzkraceny"/>
        </w:rPr>
        <w:t>~Rajhr</w:t>
      </w:r>
      <w:r>
        <w:rPr>
          <w:rStyle w:val="text"/>
        </w:rPr>
        <w:t xml:space="preserve">, ande </w:t>
      </w:r>
      <w:r>
        <w:rPr>
          <w:rStyle w:val="pramenzkraceny"/>
        </w:rPr>
        <w:t>~Beneš</w:t>
      </w:r>
      <w:r>
        <w:rPr>
          <w:rStyle w:val="text"/>
        </w:rPr>
        <w:t xml:space="preserve">, </w:t>
      </w:r>
      <w:r>
        <w:rPr>
          <w:rStyle w:val="pramenzkraceny"/>
        </w:rPr>
        <w:t>~Zimn</w:t>
      </w:r>
      <w:r>
        <w:rPr>
          <w:rStyle w:val="text"/>
        </w:rPr>
        <w:t xml:space="preserve">, však </w:t>
      </w:r>
      <w:r>
        <w:rPr>
          <w:rStyle w:val="pramenzkraceny"/>
        </w:rPr>
        <w:t>~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nonne; kto větší jest, ten li, ješto sedí, čili ten, jenž posluhuje? I ne zda ten, ješto sedí? </w:t>
      </w:r>
      <w:r>
        <w:rPr>
          <w:rStyle w:val="kapitalky"/>
        </w:rPr>
        <w:t xml:space="preserve">EvOl </w:t>
      </w:r>
      <w:r>
        <w:rPr>
          <w:rStyle w:val="lokace"/>
        </w:rPr>
        <w:t xml:space="preserve">257a </w:t>
      </w:r>
      <w:r>
        <w:rPr>
          <w:rStyle w:val="text"/>
        </w:rPr>
        <w:t>(</w:t>
      </w:r>
      <w:r>
        <w:rPr>
          <w:rStyle w:val="biblickemisto"/>
        </w:rPr>
        <w:t>L 22,27</w:t>
      </w:r>
      <w:r>
        <w:rPr>
          <w:rStyle w:val="text"/>
        </w:rPr>
        <w:t xml:space="preserve">: veď </w:t>
      </w:r>
      <w:r>
        <w:rPr>
          <w:rStyle w:val="pramenzkraceny"/>
        </w:rPr>
        <w:t>~Beneš</w:t>
      </w:r>
      <w:r>
        <w:rPr>
          <w:rStyle w:val="text"/>
        </w:rPr>
        <w:t xml:space="preserve">, však </w:t>
      </w:r>
      <w:r>
        <w:rPr>
          <w:rStyle w:val="pramenzkraceny"/>
        </w:rPr>
        <w:t xml:space="preserve">~Ol </w:t>
      </w:r>
      <w:r>
        <w:rPr>
          <w:rStyle w:val="lokace"/>
        </w:rPr>
        <w:t>317a</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nonne; a ne zda vy pravíte, že ješče čtyři měsíce jsú a žen příde? </w:t>
      </w:r>
      <w:r>
        <w:rPr>
          <w:rStyle w:val="kapitalky"/>
        </w:rPr>
        <w:t xml:space="preserve">EvOl </w:t>
      </w:r>
      <w:r>
        <w:rPr>
          <w:rStyle w:val="lokace"/>
        </w:rPr>
        <w:t xml:space="preserve">233b </w:t>
      </w:r>
      <w:r>
        <w:rPr>
          <w:rStyle w:val="text"/>
        </w:rPr>
        <w:t>(</w:t>
      </w:r>
      <w:r>
        <w:rPr>
          <w:rStyle w:val="biblickemisto"/>
        </w:rPr>
        <w:t>J 4,35</w:t>
      </w:r>
      <w:r>
        <w:rPr>
          <w:rStyle w:val="text"/>
        </w:rPr>
        <w:t xml:space="preserve">: a zda vy diete </w:t>
      </w:r>
      <w:r>
        <w:rPr>
          <w:rStyle w:val="pramenzkraceny"/>
        </w:rPr>
        <w:t>~Víd</w:t>
      </w:r>
      <w:r>
        <w:rPr>
          <w:rStyle w:val="text"/>
        </w:rPr>
        <w:t xml:space="preserve">, aj </w:t>
      </w:r>
      <w:r>
        <w:rPr>
          <w:rStyle w:val="pramenzkraceny"/>
        </w:rPr>
        <w:t>~Rajhr</w:t>
      </w:r>
      <w:r>
        <w:rPr>
          <w:rStyle w:val="text"/>
        </w:rPr>
        <w:t xml:space="preserve">, zajisté </w:t>
      </w:r>
      <w:r>
        <w:rPr>
          <w:rStyle w:val="pramenzkraceny"/>
        </w:rPr>
        <w:t>~Praž</w:t>
      </w:r>
      <w:r>
        <w:rPr>
          <w:rStyle w:val="text"/>
        </w:rPr>
        <w:t xml:space="preserve">, ande </w:t>
      </w:r>
      <w:r>
        <w:rPr>
          <w:rStyle w:val="pramenzkraceny"/>
        </w:rPr>
        <w:t>~Beneš</w:t>
      </w:r>
      <w:r>
        <w:rPr>
          <w:rStyle w:val="text"/>
        </w:rPr>
        <w:t xml:space="preserve">, avšak </w:t>
      </w:r>
      <w:r>
        <w:rPr>
          <w:rStyle w:val="pramenzkraceny"/>
        </w:rPr>
        <w:t>~Zimn</w:t>
      </w:r>
      <w:r>
        <w:rPr>
          <w:rStyle w:val="text"/>
        </w:rPr>
        <w:t xml:space="preserve">, však </w:t>
      </w:r>
      <w:r>
        <w:rPr>
          <w:rStyle w:val="pramen"/>
        </w:rPr>
        <w:t xml:space="preserve">BiblDrážď </w:t>
      </w:r>
      <w:r>
        <w:rPr>
          <w:rStyle w:val="text"/>
        </w:rPr>
        <w:t xml:space="preserve">a </w:t>
      </w:r>
      <w:r>
        <w:rPr>
          <w:rStyle w:val="zkratka"/>
        </w:rPr>
        <w:t>ost.</w:t>
      </w:r>
      <w:r>
        <w:rPr>
          <w:rStyle w:val="text"/>
        </w:rPr>
        <w:t xml:space="preserve">) nonne; řekli </w:t>
      </w:r>
      <w:r>
        <w:rPr>
          <w:rStyle w:val="text"/>
        </w:rPr>
        <w:lastRenderedPageBreak/>
        <w:t xml:space="preserve">ste: Nenie pravá cesta boží…I ne zda cesta má nenie pravá…? </w:t>
      </w:r>
      <w:r>
        <w:rPr>
          <w:rStyle w:val="kapitalky"/>
        </w:rPr>
        <w:t xml:space="preserve">EvOl </w:t>
      </w:r>
      <w:r>
        <w:rPr>
          <w:rStyle w:val="lokace"/>
        </w:rPr>
        <w:t xml:space="preserve">111a </w:t>
      </w:r>
      <w:r>
        <w:rPr>
          <w:rStyle w:val="text"/>
        </w:rPr>
        <w:t>(</w:t>
      </w:r>
      <w:r>
        <w:rPr>
          <w:rStyle w:val="biblickemisto"/>
        </w:rPr>
        <w:t>Ez 18,25</w:t>
      </w:r>
      <w:r>
        <w:rPr>
          <w:rStyle w:val="text"/>
        </w:rPr>
        <w:t xml:space="preserve">: zdali… nenie </w:t>
      </w:r>
      <w:r>
        <w:rPr>
          <w:rStyle w:val="pramen"/>
        </w:rPr>
        <w:t xml:space="preserve">BiblDrážď </w:t>
      </w:r>
      <w:r>
        <w:rPr>
          <w:rStyle w:val="text"/>
        </w:rPr>
        <w:t xml:space="preserve">a </w:t>
      </w:r>
      <w:r>
        <w:rPr>
          <w:rStyle w:val="zkratka"/>
        </w:rPr>
        <w:t>ost.</w:t>
      </w:r>
      <w:r>
        <w:rPr>
          <w:rStyle w:val="text"/>
        </w:rPr>
        <w:t xml:space="preserve">) numquid…non est; nonne, id est numquid nezdali </w:t>
      </w:r>
      <w:r>
        <w:rPr>
          <w:rStyle w:val="kapitalky"/>
        </w:rPr>
        <w:t xml:space="preserve">VodňLact </w:t>
      </w:r>
      <w:r>
        <w:rPr>
          <w:rStyle w:val="lokace"/>
        </w:rPr>
        <w:t>hh6b</w:t>
      </w:r>
    </w:p>
    <w:p w:rsidR="003B2232" w:rsidRDefault="00BD1739">
      <w:pPr>
        <w:pStyle w:val="Vyznamovyodstavec"/>
      </w:pPr>
      <w:r>
        <w:rPr>
          <w:rStyle w:val="delimitatorvyznamu"/>
        </w:rPr>
        <w:t xml:space="preserve">2. </w:t>
      </w:r>
      <w:r>
        <w:rPr>
          <w:rStyle w:val="zkratkanonparej"/>
        </w:rPr>
        <w:t xml:space="preserve">interog. expr. </w:t>
      </w:r>
      <w:r>
        <w:rPr>
          <w:rStyle w:val="vyznam"/>
        </w:rPr>
        <w:t xml:space="preserve">zda, cožpak, přece snad ne (za </w:t>
      </w:r>
      <w:r>
        <w:rPr>
          <w:rStyle w:val="zkratkakurziva"/>
        </w:rPr>
        <w:t xml:space="preserve">lat. </w:t>
      </w:r>
      <w:r>
        <w:rPr>
          <w:rStyle w:val="vyznam"/>
        </w:rPr>
        <w:t xml:space="preserve">numquid); uvádí zjišťovací řečnickou otázku, na niž se s údivem, výtkou n. ironií očekává odpověď záporná: </w:t>
      </w:r>
      <w:r>
        <w:rPr>
          <w:rStyle w:val="text"/>
        </w:rPr>
        <w:t xml:space="preserve">Nezda s trnie sbierají hrozny…? </w:t>
      </w:r>
      <w:r>
        <w:rPr>
          <w:rStyle w:val="kapitalky"/>
        </w:rPr>
        <w:t xml:space="preserve">EvVíd </w:t>
      </w:r>
      <w:r>
        <w:rPr>
          <w:rStyle w:val="lokace"/>
        </w:rPr>
        <w:t xml:space="preserve">30a </w:t>
      </w:r>
      <w:r>
        <w:rPr>
          <w:rStyle w:val="text"/>
        </w:rPr>
        <w:t>(</w:t>
      </w:r>
      <w:r>
        <w:rPr>
          <w:rStyle w:val="biblickemisto"/>
        </w:rPr>
        <w:t>Mt 7,16</w:t>
      </w:r>
      <w:r>
        <w:rPr>
          <w:rStyle w:val="text"/>
        </w:rPr>
        <w:t xml:space="preserve">: a zda </w:t>
      </w:r>
      <w:r>
        <w:rPr>
          <w:rStyle w:val="pramenzkraceny"/>
        </w:rPr>
        <w:t>~Seit</w:t>
      </w:r>
      <w:r>
        <w:rPr>
          <w:rStyle w:val="text"/>
        </w:rPr>
        <w:t xml:space="preserve">, </w:t>
      </w:r>
      <w:r>
        <w:rPr>
          <w:rStyle w:val="pramenzkraceny"/>
        </w:rPr>
        <w:t>~Ol</w:t>
      </w:r>
      <w:r>
        <w:rPr>
          <w:rStyle w:val="text"/>
        </w:rPr>
        <w:t xml:space="preserve">, zda </w:t>
      </w:r>
      <w:r>
        <w:rPr>
          <w:rStyle w:val="pramen"/>
        </w:rPr>
        <w:t>BiblOl</w:t>
      </w:r>
      <w:r>
        <w:rPr>
          <w:rStyle w:val="text"/>
        </w:rPr>
        <w:t xml:space="preserve">, zdali </w:t>
      </w:r>
      <w:r>
        <w:rPr>
          <w:rStyle w:val="pramen"/>
        </w:rPr>
        <w:t>EvPraž</w:t>
      </w:r>
      <w:r>
        <w:rPr>
          <w:rStyle w:val="text"/>
        </w:rPr>
        <w:t xml:space="preserve">, </w:t>
      </w:r>
      <w:r>
        <w:rPr>
          <w:rStyle w:val="pramen"/>
        </w:rPr>
        <w:t>BiblDrážď</w:t>
      </w:r>
      <w:r>
        <w:rPr>
          <w:rStyle w:val="text"/>
        </w:rPr>
        <w:t xml:space="preserve">, </w:t>
      </w:r>
      <w:r>
        <w:rPr>
          <w:rStyle w:val="pramenzkraceny"/>
        </w:rPr>
        <w:t>~Lit</w:t>
      </w:r>
      <w:r>
        <w:rPr>
          <w:rStyle w:val="text"/>
        </w:rPr>
        <w:t xml:space="preserve">, </w:t>
      </w:r>
      <w:r>
        <w:rPr>
          <w:rStyle w:val="pramenzkraceny"/>
        </w:rPr>
        <w:t>~Pad</w:t>
      </w:r>
      <w:r>
        <w:rPr>
          <w:rStyle w:val="text"/>
        </w:rPr>
        <w:t xml:space="preserve">, zdaliž </w:t>
      </w:r>
      <w:r>
        <w:rPr>
          <w:rStyle w:val="pramenzkraceny"/>
        </w:rPr>
        <w:t>~Praž</w:t>
      </w:r>
      <w:r>
        <w:rPr>
          <w:rStyle w:val="text"/>
        </w:rPr>
        <w:t xml:space="preserve">) numquid; Nezdá móž slepý slepého vésti, a zda oba v dól neupadneta (ne </w:t>
      </w:r>
      <w:r>
        <w:rPr>
          <w:rStyle w:val="zkratkanonparej"/>
        </w:rPr>
        <w:t>nadeps.</w:t>
      </w:r>
      <w:r>
        <w:rPr>
          <w:rStyle w:val="text"/>
        </w:rPr>
        <w:t xml:space="preserve">)? </w:t>
      </w:r>
      <w:r>
        <w:rPr>
          <w:rStyle w:val="kapitalky"/>
        </w:rPr>
        <w:t xml:space="preserve">EvVíd </w:t>
      </w:r>
      <w:r>
        <w:rPr>
          <w:rStyle w:val="lokace"/>
        </w:rPr>
        <w:t xml:space="preserve">29a </w:t>
      </w:r>
      <w:r>
        <w:rPr>
          <w:rStyle w:val="text"/>
        </w:rPr>
        <w:t>(</w:t>
      </w:r>
      <w:r>
        <w:rPr>
          <w:rStyle w:val="biblickemisto"/>
        </w:rPr>
        <w:t>L 6,39</w:t>
      </w:r>
      <w:r>
        <w:rPr>
          <w:rStyle w:val="text"/>
        </w:rPr>
        <w:t xml:space="preserve">: a zda…, ne zda…neupadneta </w:t>
      </w:r>
      <w:r>
        <w:rPr>
          <w:rStyle w:val="pramenzkraceny"/>
        </w:rPr>
        <w:t>~Ol</w:t>
      </w:r>
      <w:r>
        <w:rPr>
          <w:rStyle w:val="text"/>
        </w:rPr>
        <w:t xml:space="preserve">, a zda…, snad…upadneta </w:t>
      </w:r>
      <w:r>
        <w:rPr>
          <w:rStyle w:val="pramenzkraceny"/>
        </w:rPr>
        <w:t>~Seit</w:t>
      </w:r>
      <w:r>
        <w:rPr>
          <w:rStyle w:val="text"/>
        </w:rPr>
        <w:t xml:space="preserve">, </w:t>
      </w:r>
      <w:r>
        <w:rPr>
          <w:rStyle w:val="pramenzkraceny"/>
        </w:rPr>
        <w:t>~Rajhr</w:t>
      </w:r>
      <w:r>
        <w:rPr>
          <w:rStyle w:val="text"/>
        </w:rPr>
        <w:t xml:space="preserve">, a zda… však </w:t>
      </w:r>
      <w:r>
        <w:rPr>
          <w:rStyle w:val="pramenzkraceny"/>
        </w:rPr>
        <w:t>~Klem</w:t>
      </w:r>
      <w:r>
        <w:rPr>
          <w:rStyle w:val="text"/>
        </w:rPr>
        <w:t xml:space="preserve">, zdali…zdá mi sě, že </w:t>
      </w:r>
      <w:r>
        <w:rPr>
          <w:rStyle w:val="pramenzkraceny"/>
        </w:rPr>
        <w:t>~Praž</w:t>
      </w:r>
      <w:r>
        <w:rPr>
          <w:rStyle w:val="text"/>
        </w:rPr>
        <w:t xml:space="preserve">, čili…anoť </w:t>
      </w:r>
      <w:r>
        <w:rPr>
          <w:rStyle w:val="pramenzkraceny"/>
        </w:rPr>
        <w:t>~Beneš</w:t>
      </w:r>
      <w:r>
        <w:rPr>
          <w:rStyle w:val="text"/>
        </w:rPr>
        <w:t xml:space="preserve">, zdali…,však by… upadla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text"/>
        </w:rPr>
        <w:t xml:space="preserve">i </w:t>
      </w:r>
      <w:r>
        <w:rPr>
          <w:rStyle w:val="zkratka"/>
        </w:rPr>
        <w:t>ost.</w:t>
      </w:r>
      <w:r>
        <w:rPr>
          <w:rStyle w:val="text"/>
        </w:rPr>
        <w:t xml:space="preserve">) numquid potest…, nonne…cadunt; kto z vás otcě [prosí-li] chleba, nezdaly jemu dá kámen? Nebo rybu, nezda mu za rybu dá had? Neb prosí li vajcě, nezda jemu dá skeřupinu? </w:t>
      </w:r>
      <w:r>
        <w:rPr>
          <w:rStyle w:val="kapitalky"/>
        </w:rPr>
        <w:t xml:space="preserve">EvVíd </w:t>
      </w:r>
      <w:r>
        <w:rPr>
          <w:rStyle w:val="lokace"/>
        </w:rPr>
        <w:t xml:space="preserve">24b </w:t>
      </w:r>
      <w:r>
        <w:rPr>
          <w:rStyle w:val="text"/>
        </w:rPr>
        <w:t>(</w:t>
      </w:r>
      <w:r>
        <w:rPr>
          <w:rStyle w:val="biblickemisto"/>
        </w:rPr>
        <w:t xml:space="preserve">L 11,11 </w:t>
      </w:r>
      <w:r>
        <w:rPr>
          <w:rStyle w:val="text"/>
        </w:rPr>
        <w:t xml:space="preserve">a </w:t>
      </w:r>
      <w:r>
        <w:rPr>
          <w:rStyle w:val="biblickemisto"/>
        </w:rPr>
        <w:t>12</w:t>
      </w:r>
      <w:r>
        <w:rPr>
          <w:rStyle w:val="text"/>
        </w:rPr>
        <w:t xml:space="preserve">: zdali…zda…však nedá </w:t>
      </w:r>
      <w:r>
        <w:rPr>
          <w:rStyle w:val="pramenzkraceny"/>
        </w:rPr>
        <w:t>~Seit</w:t>
      </w:r>
      <w:r>
        <w:rPr>
          <w:rStyle w:val="text"/>
        </w:rPr>
        <w:t xml:space="preserve">, </w:t>
      </w:r>
      <w:r>
        <w:rPr>
          <w:rStyle w:val="pramenzkraceny"/>
        </w:rPr>
        <w:t>~Rajhr</w:t>
      </w:r>
      <w:r>
        <w:rPr>
          <w:rStyle w:val="text"/>
        </w:rPr>
        <w:t xml:space="preserve">, čili…čili…čili </w:t>
      </w:r>
      <w:r>
        <w:rPr>
          <w:rStyle w:val="pramenzkraceny"/>
        </w:rPr>
        <w:t>~Zimn</w:t>
      </w:r>
      <w:r>
        <w:rPr>
          <w:rStyle w:val="text"/>
        </w:rPr>
        <w:t xml:space="preserve">, </w:t>
      </w:r>
      <w:r>
        <w:rPr>
          <w:rStyle w:val="pramenzkraceny"/>
        </w:rPr>
        <w:t>~Beneš</w:t>
      </w:r>
      <w:r>
        <w:rPr>
          <w:rStyle w:val="text"/>
        </w:rPr>
        <w:t xml:space="preserve">, zdali… zdali…však nedá </w:t>
      </w:r>
      <w:r>
        <w:rPr>
          <w:rStyle w:val="pramenzkraceny"/>
        </w:rPr>
        <w:t>~Klem</w:t>
      </w:r>
      <w:r>
        <w:rPr>
          <w:rStyle w:val="text"/>
        </w:rPr>
        <w:t xml:space="preserve">, zdali…zdali… zdali </w:t>
      </w:r>
      <w:r>
        <w:rPr>
          <w:rStyle w:val="pramenzkraceny"/>
        </w:rPr>
        <w:t>~Ol</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numquid… numquid…numquid; i vecěchu jemu [farizeové Nikodémovi]: Nezda ty z Galilea jsi? </w:t>
      </w:r>
      <w:r>
        <w:rPr>
          <w:rStyle w:val="kapitalky"/>
        </w:rPr>
        <w:t xml:space="preserve">EvVíd </w:t>
      </w:r>
      <w:r>
        <w:rPr>
          <w:rStyle w:val="lokace"/>
        </w:rPr>
        <w:t xml:space="preserve">18b </w:t>
      </w:r>
      <w:r>
        <w:rPr>
          <w:rStyle w:val="text"/>
        </w:rPr>
        <w:t>(</w:t>
      </w:r>
      <w:r>
        <w:rPr>
          <w:rStyle w:val="biblickemisto"/>
        </w:rPr>
        <w:t>J 7,52</w:t>
      </w:r>
      <w:r>
        <w:rPr>
          <w:rStyle w:val="text"/>
        </w:rPr>
        <w:t xml:space="preserve">: a zda </w:t>
      </w:r>
      <w:r>
        <w:rPr>
          <w:rStyle w:val="pramenzkraceny"/>
        </w:rPr>
        <w:t>~Rajhr</w:t>
      </w:r>
      <w:r>
        <w:rPr>
          <w:rStyle w:val="text"/>
        </w:rPr>
        <w:t xml:space="preserve">, </w:t>
      </w:r>
      <w:r>
        <w:rPr>
          <w:rStyle w:val="pramenzkraceny"/>
        </w:rPr>
        <w:t>~Ol</w:t>
      </w:r>
      <w:r>
        <w:rPr>
          <w:rStyle w:val="text"/>
        </w:rPr>
        <w:t xml:space="preserve">, a zdali </w:t>
      </w:r>
      <w:r>
        <w:rPr>
          <w:rStyle w:val="pramen"/>
        </w:rPr>
        <w:t>BiblDrážď</w:t>
      </w:r>
      <w:r>
        <w:rPr>
          <w:rStyle w:val="text"/>
        </w:rPr>
        <w:t xml:space="preserve">, </w:t>
      </w:r>
      <w:r>
        <w:rPr>
          <w:rStyle w:val="pramenzkraceny"/>
        </w:rPr>
        <w:t>~Ol</w:t>
      </w:r>
      <w:r>
        <w:rPr>
          <w:rStyle w:val="text"/>
        </w:rPr>
        <w:t xml:space="preserve">, zdali i ty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umquid; bože mój, i ne zda také vdovu…porazil si…? </w:t>
      </w:r>
      <w:r>
        <w:rPr>
          <w:rStyle w:val="kapitalky"/>
        </w:rPr>
        <w:t xml:space="preserve">EvOl </w:t>
      </w:r>
      <w:r>
        <w:rPr>
          <w:rStyle w:val="lokace"/>
        </w:rPr>
        <w:t xml:space="preserve">125b </w:t>
      </w:r>
      <w:r>
        <w:rPr>
          <w:rStyle w:val="text"/>
        </w:rPr>
        <w:t>(</w:t>
      </w:r>
      <w:r>
        <w:rPr>
          <w:rStyle w:val="biblickemisto"/>
        </w:rPr>
        <w:t>3 Rg 17,20</w:t>
      </w:r>
      <w:r>
        <w:rPr>
          <w:rStyle w:val="text"/>
        </w:rPr>
        <w:t xml:space="preserve">: i také vdovu </w:t>
      </w:r>
      <w:r>
        <w:rPr>
          <w:rStyle w:val="pramen"/>
        </w:rPr>
        <w:t>BiblPad</w:t>
      </w:r>
      <w:r>
        <w:rPr>
          <w:rStyle w:val="text"/>
        </w:rPr>
        <w:t xml:space="preserve">, a ty také </w:t>
      </w:r>
      <w:r>
        <w:rPr>
          <w:rStyle w:val="pramenzkraceny"/>
        </w:rPr>
        <w:t>~Praž</w:t>
      </w:r>
      <w:r>
        <w:rPr>
          <w:rStyle w:val="text"/>
        </w:rPr>
        <w:t xml:space="preserve">, tu vdovu… smútil s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etiam ne… afflixisti</w:t>
      </w:r>
    </w:p>
    <w:p w:rsidR="003B2232" w:rsidRDefault="00BD1739">
      <w:pPr>
        <w:pStyle w:val="Vyznamovyodstavec"/>
      </w:pPr>
      <w:r>
        <w:rPr>
          <w:rStyle w:val="delimitatorvyznamu"/>
        </w:rPr>
        <w:t xml:space="preserve">3. </w:t>
      </w:r>
      <w:r>
        <w:rPr>
          <w:rStyle w:val="zkratkanonparej"/>
        </w:rPr>
        <w:t xml:space="preserve">interog. </w:t>
      </w:r>
      <w:r>
        <w:rPr>
          <w:rStyle w:val="vyznam"/>
        </w:rPr>
        <w:t xml:space="preserve">zda, -li (za přísudkem), snad; uvádí zjišťovací otázku, na niž je žádoucí odpověď kladná: </w:t>
      </w:r>
      <w:r>
        <w:rPr>
          <w:rStyle w:val="text"/>
        </w:rPr>
        <w:t xml:space="preserve">proto vecě jim Ježíš: Dietky, nezda pokrmu nemáte? Odpověděchu jemu: Nemámy </w:t>
      </w:r>
      <w:r>
        <w:rPr>
          <w:rStyle w:val="kapitalky"/>
        </w:rPr>
        <w:t xml:space="preserve">EvVíd </w:t>
      </w:r>
      <w:r>
        <w:rPr>
          <w:rStyle w:val="lokace"/>
        </w:rPr>
        <w:t xml:space="preserve">21b </w:t>
      </w:r>
      <w:r>
        <w:rPr>
          <w:rStyle w:val="text"/>
        </w:rPr>
        <w:t>(</w:t>
      </w:r>
      <w:r>
        <w:rPr>
          <w:rStyle w:val="biblickemisto"/>
        </w:rPr>
        <w:t>J 21,5</w:t>
      </w:r>
      <w:r>
        <w:rPr>
          <w:rStyle w:val="text"/>
        </w:rPr>
        <w:t xml:space="preserve">: a zda jmáte </w:t>
      </w:r>
      <w:r>
        <w:rPr>
          <w:rStyle w:val="pramenzkraceny"/>
        </w:rPr>
        <w:t>~Ol</w:t>
      </w:r>
      <w:r>
        <w:rPr>
          <w:rStyle w:val="text"/>
        </w:rPr>
        <w:t xml:space="preserve">, </w:t>
      </w:r>
      <w:r>
        <w:rPr>
          <w:rStyle w:val="pramenzkraceny"/>
        </w:rPr>
        <w:t>~Rajhr</w:t>
      </w:r>
      <w:r>
        <w:rPr>
          <w:rStyle w:val="text"/>
        </w:rPr>
        <w:t xml:space="preserve">, zdali jmát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čili… jmáte </w:t>
      </w:r>
      <w:r>
        <w:rPr>
          <w:rStyle w:val="pramen"/>
        </w:rPr>
        <w:t>EvZimn</w:t>
      </w:r>
      <w:r>
        <w:rPr>
          <w:rStyle w:val="text"/>
        </w:rPr>
        <w:t xml:space="preserve">, </w:t>
      </w:r>
      <w:r>
        <w:rPr>
          <w:rStyle w:val="pramenzkraceny"/>
        </w:rPr>
        <w:t>~Beneš</w:t>
      </w:r>
      <w:r>
        <w:rPr>
          <w:rStyle w:val="text"/>
        </w:rPr>
        <w:t xml:space="preserve">, máte li </w:t>
      </w:r>
      <w:r>
        <w:rPr>
          <w:rStyle w:val="pramen"/>
        </w:rPr>
        <w:t>BiblPraž</w:t>
      </w:r>
      <w:r>
        <w:rPr>
          <w:rStyle w:val="text"/>
        </w:rPr>
        <w:t xml:space="preserve">) numquid…habetis </w:t>
      </w:r>
      <w:r>
        <w:rPr>
          <w:rStyle w:val="delimitatorvyznamu"/>
        </w:rPr>
        <w:t xml:space="preserve">— </w:t>
      </w:r>
      <w:r>
        <w:rPr>
          <w:rStyle w:val="nonparej"/>
        </w:rPr>
        <w:t xml:space="preserve">obsahově </w:t>
      </w:r>
      <w:r>
        <w:rPr>
          <w:rStyle w:val="zkratkanonparej"/>
        </w:rPr>
        <w:t>interog.</w:t>
      </w:r>
      <w:r>
        <w:rPr>
          <w:rStyle w:val="nonparej"/>
        </w:rPr>
        <w:t xml:space="preserve">: </w:t>
      </w:r>
      <w:r>
        <w:rPr>
          <w:rStyle w:val="text"/>
        </w:rPr>
        <w:t xml:space="preserve">buďme zde …nemluvíce…, poslúchajme ráče sedíc pilně, Ne zda nám přídú noviny jiné </w:t>
      </w:r>
      <w:r>
        <w:rPr>
          <w:rStyle w:val="kapitalky"/>
        </w:rPr>
        <w:t xml:space="preserve">DivKlem </w:t>
      </w:r>
      <w:r>
        <w:rPr>
          <w:rStyle w:val="lokace"/>
        </w:rPr>
        <w:t xml:space="preserve">182b </w:t>
      </w:r>
      <w:r>
        <w:rPr>
          <w:rStyle w:val="text"/>
        </w:rPr>
        <w:t>(</w:t>
      </w:r>
      <w:r>
        <w:rPr>
          <w:rStyle w:val="text"/>
          <w:highlight w:val="red"/>
        </w:rPr>
        <w:t>100</w:t>
      </w:r>
      <w:r>
        <w:rPr>
          <w:rStyle w:val="text"/>
        </w:rPr>
        <w:t>)</w:t>
      </w:r>
    </w:p>
    <w:p w:rsidR="003B2232" w:rsidRDefault="00BD1739">
      <w:pPr>
        <w:pStyle w:val="Vyznamovyodstavec"/>
      </w:pPr>
      <w:r>
        <w:rPr>
          <w:rStyle w:val="delimitatorvyznamu"/>
        </w:rPr>
        <w:t xml:space="preserve">4. </w:t>
      </w:r>
      <w:r>
        <w:rPr>
          <w:rStyle w:val="paradigmatickaodvozenina"/>
        </w:rPr>
        <w:t xml:space="preserve">Nezda, </w:t>
      </w:r>
      <w:r>
        <w:rPr>
          <w:rStyle w:val="morfologickacharakteristika"/>
        </w:rPr>
        <w:t xml:space="preserve">-y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Nesda </w:t>
      </w:r>
      <w:r>
        <w:rPr>
          <w:rStyle w:val="kapitalky"/>
        </w:rPr>
        <w:t xml:space="preserve">NekrPodl </w:t>
      </w:r>
      <w:r>
        <w:rPr>
          <w:rStyle w:val="lokace"/>
        </w:rPr>
        <w:t>425</w:t>
      </w:r>
      <w:r>
        <w:rPr>
          <w:rStyle w:val="text"/>
        </w:rPr>
        <w:t xml:space="preserve">; Nezda </w:t>
      </w:r>
      <w:r>
        <w:rPr>
          <w:rStyle w:val="kapitalky"/>
        </w:rPr>
        <w:t>CDB 1</w:t>
      </w:r>
      <w:r>
        <w:rPr>
          <w:rStyle w:val="text"/>
        </w:rPr>
        <w:t>,</w:t>
      </w:r>
      <w:r>
        <w:rPr>
          <w:rStyle w:val="lokace"/>
        </w:rPr>
        <w:t xml:space="preserve">377 </w:t>
      </w:r>
      <w:r>
        <w:rPr>
          <w:rStyle w:val="text"/>
        </w:rPr>
        <w:t>(</w:t>
      </w:r>
      <w:r>
        <w:rPr>
          <w:rStyle w:val="rok"/>
        </w:rPr>
        <w:t>12. stol.</w:t>
      </w:r>
      <w:r>
        <w:rPr>
          <w:rStyle w:val="text"/>
        </w:rPr>
        <w:t>)</w:t>
      </w:r>
    </w:p>
    <w:p w:rsidR="003B2232" w:rsidRDefault="00BD1739">
      <w:pPr>
        <w:pStyle w:val="Poznamka"/>
      </w:pPr>
      <w:r>
        <w:rPr>
          <w:rStyle w:val="text"/>
        </w:rPr>
        <w:t xml:space="preserve">Ad 1: Srov. </w:t>
      </w:r>
      <w:r>
        <w:rPr>
          <w:rStyle w:val="odbornaliteratura"/>
        </w:rPr>
        <w:t xml:space="preserve">Hujer, Příspěvky </w:t>
      </w:r>
      <w:r>
        <w:rPr>
          <w:rStyle w:val="text"/>
        </w:rPr>
        <w:t xml:space="preserve">104–105. – Ad 4: srov. jm. </w:t>
      </w:r>
      <w:r>
        <w:rPr>
          <w:rStyle w:val="zkratka"/>
        </w:rPr>
        <w:t xml:space="preserve">míst. </w:t>
      </w:r>
      <w:r>
        <w:rPr>
          <w:rStyle w:val="kurziva"/>
        </w:rPr>
        <w:t xml:space="preserve">Nezdici, Nezdín </w:t>
      </w:r>
      <w:r>
        <w:rPr>
          <w:rStyle w:val="text"/>
        </w:rPr>
        <w:t xml:space="preserve">(v. </w:t>
      </w:r>
      <w:r>
        <w:rPr>
          <w:rStyle w:val="pamatka"/>
        </w:rPr>
        <w:t>Profous</w:t>
      </w:r>
      <w:r>
        <w:rPr>
          <w:rStyle w:val="text"/>
        </w:rPr>
        <w:t>)</w:t>
      </w:r>
    </w:p>
    <w:p w:rsidR="003B2232" w:rsidRDefault="00BD1739">
      <w:pPr>
        <w:pStyle w:val="Heslovezahlavi"/>
      </w:pPr>
      <w:r>
        <w:rPr>
          <w:rStyle w:val="hesloveslovo"/>
        </w:rPr>
        <w:t xml:space="preserve">nezdarma </w:t>
      </w:r>
      <w:r>
        <w:rPr>
          <w:rStyle w:val="slovnidruhnonparej"/>
        </w:rPr>
        <w:t>adv.</w:t>
      </w:r>
      <w:r>
        <w:rPr>
          <w:rStyle w:val="nonparej"/>
        </w:rPr>
        <w:t xml:space="preserve">; k </w:t>
      </w:r>
      <w:r>
        <w:rPr>
          <w:rStyle w:val="odkaz"/>
        </w:rPr>
        <w:t>zdarma</w:t>
      </w:r>
    </w:p>
    <w:p w:rsidR="003B2232" w:rsidRDefault="00BD1739">
      <w:pPr>
        <w:pStyle w:val="Vyznamovyodstavec"/>
      </w:pPr>
      <w:r>
        <w:rPr>
          <w:rStyle w:val="vyznam"/>
        </w:rPr>
        <w:t xml:space="preserve">ne nadarmo, ne bez příčiny, odůvodněně: </w:t>
      </w:r>
      <w:r>
        <w:rPr>
          <w:rStyle w:val="text"/>
        </w:rPr>
        <w:t xml:space="preserve">a věz, že jsú listové přejati, a těch listóv přiepisy posieláme a nezdarma; nebť sě jest Kostka do Brna klejtoval opět na nové tejdinky </w:t>
      </w:r>
      <w:r>
        <w:rPr>
          <w:rStyle w:val="kapitalky"/>
        </w:rPr>
        <w:t xml:space="preserve">ListářRožmb </w:t>
      </w:r>
      <w:r>
        <w:rPr>
          <w:rStyle w:val="lokace"/>
        </w:rPr>
        <w:t xml:space="preserve">1,78 </w:t>
      </w:r>
      <w:r>
        <w:rPr>
          <w:rStyle w:val="text"/>
        </w:rPr>
        <w:t>(</w:t>
      </w:r>
      <w:r>
        <w:rPr>
          <w:rStyle w:val="rok"/>
        </w:rPr>
        <w:t>1425</w:t>
      </w:r>
      <w:r>
        <w:rPr>
          <w:rStyle w:val="text"/>
        </w:rPr>
        <w:t xml:space="preserve">). – </w:t>
      </w:r>
      <w:r>
        <w:rPr>
          <w:rStyle w:val="zkratkanonparej"/>
        </w:rPr>
        <w:t xml:space="preserve">Srov. </w:t>
      </w:r>
      <w:r>
        <w:rPr>
          <w:rStyle w:val="odkaz"/>
        </w:rPr>
        <w:t>nadarmo 2</w:t>
      </w:r>
    </w:p>
    <w:p w:rsidR="003B2232" w:rsidRDefault="00BD1739">
      <w:pPr>
        <w:pStyle w:val="Heslovezahlavi"/>
      </w:pPr>
      <w:r>
        <w:rPr>
          <w:rStyle w:val="hesloveslovo"/>
        </w:rPr>
        <w:t xml:space="preserve">nezdárný </w:t>
      </w:r>
      <w:r>
        <w:rPr>
          <w:rStyle w:val="slovnidruhnonparej"/>
        </w:rPr>
        <w:t>adj.</w:t>
      </w:r>
      <w:r>
        <w:rPr>
          <w:rStyle w:val="nonparej"/>
        </w:rPr>
        <w:t xml:space="preserve">; k </w:t>
      </w:r>
      <w:r>
        <w:rPr>
          <w:rStyle w:val="odkaz"/>
        </w:rPr>
        <w:t>zdařiti</w:t>
      </w:r>
    </w:p>
    <w:p w:rsidR="003B2232" w:rsidRDefault="00BD1739">
      <w:pPr>
        <w:pStyle w:val="Vyznamovyodstavec"/>
      </w:pPr>
      <w:r>
        <w:rPr>
          <w:rStyle w:val="delimitatorvyznamu"/>
        </w:rPr>
        <w:lastRenderedPageBreak/>
        <w:t xml:space="preserve">1. </w:t>
      </w:r>
      <w:r>
        <w:rPr>
          <w:rStyle w:val="spojitelnost"/>
        </w:rPr>
        <w:t xml:space="preserve">[o půdě] </w:t>
      </w:r>
      <w:r>
        <w:rPr>
          <w:rStyle w:val="vyznam"/>
        </w:rPr>
        <w:t xml:space="preserve">takový, na jakém se nic nedaří, neúrodný: </w:t>
      </w:r>
      <w:r>
        <w:rPr>
          <w:rStyle w:val="text"/>
        </w:rPr>
        <w:t xml:space="preserve">nezkazí plodu země vašie, ani bude nezdárna vinnicě na poli, praví hospodin </w:t>
      </w:r>
      <w:r>
        <w:rPr>
          <w:rStyle w:val="kapitalky"/>
        </w:rPr>
        <w:t xml:space="preserve">BiblOl </w:t>
      </w:r>
      <w:r>
        <w:rPr>
          <w:rStyle w:val="biblickemisto"/>
        </w:rPr>
        <w:t xml:space="preserve">Mal 3,11 </w:t>
      </w:r>
      <w:r>
        <w:rPr>
          <w:rStyle w:val="text"/>
        </w:rPr>
        <w:t>(</w:t>
      </w:r>
      <w:r>
        <w:rPr>
          <w:rStyle w:val="pramenzkraceny"/>
        </w:rPr>
        <w:t>~LitTřeb</w:t>
      </w:r>
      <w:r>
        <w:rPr>
          <w:rStyle w:val="text"/>
        </w:rPr>
        <w:t xml:space="preserve">, neplodná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sterilis</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zdárný, špatně vychovaný, nezvedený: </w:t>
      </w:r>
      <w:r>
        <w:rPr>
          <w:rStyle w:val="text"/>
        </w:rPr>
        <w:t xml:space="preserve">[důvody k vydědění:] čtrnádcté jest, ač která dci nezdarna a zlá bude tak, že muže k sobě připustí bez otcovy vóle </w:t>
      </w:r>
      <w:r>
        <w:rPr>
          <w:rStyle w:val="kapitalky"/>
        </w:rPr>
        <w:t xml:space="preserve">PrávŠvábC </w:t>
      </w:r>
      <w:r>
        <w:rPr>
          <w:rStyle w:val="lokace"/>
        </w:rPr>
        <w:t xml:space="preserve">6a </w:t>
      </w:r>
      <w:r>
        <w:rPr>
          <w:rStyle w:val="text"/>
        </w:rPr>
        <w:t>(</w:t>
      </w:r>
      <w:r>
        <w:rPr>
          <w:rStyle w:val="pramenzkraceny"/>
        </w:rPr>
        <w:t>~E</w:t>
      </w:r>
      <w:r>
        <w:rPr>
          <w:rStyle w:val="text"/>
        </w:rPr>
        <w:t xml:space="preserve">, </w:t>
      </w:r>
      <w:r>
        <w:rPr>
          <w:rStyle w:val="pramenzkraceny"/>
        </w:rPr>
        <w:t>~G</w:t>
      </w:r>
      <w:r>
        <w:rPr>
          <w:rStyle w:val="text"/>
        </w:rPr>
        <w:t xml:space="preserve">) ungeraten, ale kteříž jsú nezdarni, nemúdří nebo vzteklí, ti je [poručníky] mají mieti až do smrti </w:t>
      </w:r>
      <w:r>
        <w:rPr>
          <w:rStyle w:val="kapitalky"/>
        </w:rPr>
        <w:t xml:space="preserve">PrávŠvábA </w:t>
      </w:r>
      <w:r>
        <w:rPr>
          <w:rStyle w:val="lokace"/>
        </w:rPr>
        <w:t xml:space="preserve">139b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G</w:t>
      </w:r>
      <w:r>
        <w:rPr>
          <w:rStyle w:val="text"/>
        </w:rPr>
        <w:t xml:space="preserve">, nezdraví </w:t>
      </w:r>
      <w:r>
        <w:rPr>
          <w:rStyle w:val="pramenzkraceny"/>
        </w:rPr>
        <w:t>~F</w:t>
      </w:r>
      <w:r>
        <w:rPr>
          <w:rStyle w:val="text"/>
        </w:rPr>
        <w:t xml:space="preserve">) ungeraten; že jest [manžel] nezdarny a nepodobně činí </w:t>
      </w:r>
      <w:r>
        <w:rPr>
          <w:rStyle w:val="kapitalky"/>
        </w:rPr>
        <w:t xml:space="preserve">PrávŠvábE </w:t>
      </w:r>
      <w:r>
        <w:rPr>
          <w:rStyle w:val="lokace"/>
        </w:rPr>
        <w:t xml:space="preserve">40a </w:t>
      </w:r>
      <w:r>
        <w:rPr>
          <w:rStyle w:val="text"/>
        </w:rPr>
        <w:t>(</w:t>
      </w:r>
      <w:r>
        <w:rPr>
          <w:rStyle w:val="pramenzkraceny"/>
        </w:rPr>
        <w:t>~G</w:t>
      </w:r>
      <w:r>
        <w:rPr>
          <w:rStyle w:val="text"/>
        </w:rPr>
        <w:t xml:space="preserve">, neřádný </w:t>
      </w:r>
      <w:r>
        <w:rPr>
          <w:rStyle w:val="pramenzkraceny"/>
        </w:rPr>
        <w:t>~C</w:t>
      </w:r>
      <w:r>
        <w:rPr>
          <w:rStyle w:val="text"/>
        </w:rPr>
        <w:t xml:space="preserve">) ungeraten. – </w:t>
      </w:r>
      <w:r>
        <w:rPr>
          <w:rStyle w:val="zkratkanonparej"/>
        </w:rPr>
        <w:t xml:space="preserve">Srov. </w:t>
      </w:r>
      <w:r>
        <w:rPr>
          <w:rStyle w:val="odkaz"/>
        </w:rPr>
        <w:t>nezdařilý</w:t>
      </w:r>
    </w:p>
    <w:p w:rsidR="003B2232" w:rsidRDefault="00BD1739">
      <w:pPr>
        <w:pStyle w:val="Poznamka"/>
      </w:pPr>
      <w:r>
        <w:rPr>
          <w:rStyle w:val="text"/>
        </w:rPr>
        <w:t xml:space="preserve">Ad 1: za </w:t>
      </w:r>
      <w:r>
        <w:rPr>
          <w:rStyle w:val="zkratka"/>
        </w:rPr>
        <w:t xml:space="preserve">lat. </w:t>
      </w:r>
      <w:r>
        <w:rPr>
          <w:rStyle w:val="kurziva"/>
        </w:rPr>
        <w:t xml:space="preserve">sterilis </w:t>
      </w:r>
      <w:r>
        <w:rPr>
          <w:rStyle w:val="zkratka"/>
        </w:rPr>
        <w:t xml:space="preserve">stč. </w:t>
      </w:r>
      <w:r>
        <w:rPr>
          <w:rStyle w:val="text"/>
        </w:rPr>
        <w:t xml:space="preserve">též </w:t>
      </w:r>
      <w:r>
        <w:rPr>
          <w:rStyle w:val="kurziva"/>
        </w:rPr>
        <w:t>jalový, neúrodný, neužitečný</w:t>
      </w:r>
    </w:p>
    <w:p w:rsidR="003B2232" w:rsidRDefault="00BD1739">
      <w:pPr>
        <w:pStyle w:val="Heslovezahlavi"/>
      </w:pPr>
      <w:r>
        <w:rPr>
          <w:rStyle w:val="hesloveslovo"/>
        </w:rPr>
        <w:t xml:space="preserve">nezdařilý </w:t>
      </w:r>
      <w:r>
        <w:rPr>
          <w:rStyle w:val="slovnidruhnonparej"/>
        </w:rPr>
        <w:t>adj.</w:t>
      </w:r>
      <w:r>
        <w:rPr>
          <w:rStyle w:val="nonparej"/>
        </w:rPr>
        <w:t xml:space="preserve">; k </w:t>
      </w:r>
      <w:r>
        <w:rPr>
          <w:rStyle w:val="odkaz"/>
        </w:rPr>
        <w:t>zdařilý</w:t>
      </w:r>
    </w:p>
    <w:p w:rsidR="003B2232" w:rsidRDefault="00BD1739">
      <w:pPr>
        <w:pStyle w:val="Vyznamovyodstavec"/>
      </w:pPr>
      <w:r>
        <w:rPr>
          <w:rStyle w:val="vyznam"/>
        </w:rPr>
        <w:t xml:space="preserve">nezdařený, nevydařený, nepovedený: </w:t>
      </w:r>
      <w:r>
        <w:rPr>
          <w:rStyle w:val="text"/>
        </w:rPr>
        <w:t xml:space="preserve">bude li [manžel] opilý, náhlý neb jinak biedný, tošť diábla dosti; počne-li [manželka] od něho dietě, tošť bolest…; urodí li sě dietě, strach mrtvého neb jinak nezdarzyleho </w:t>
      </w:r>
      <w:r>
        <w:rPr>
          <w:rStyle w:val="kapitalky"/>
        </w:rPr>
        <w:t xml:space="preserve">HusKorT </w:t>
      </w:r>
      <w:r>
        <w:rPr>
          <w:rStyle w:val="lokace"/>
        </w:rPr>
        <w:t>139a</w:t>
      </w:r>
      <w:r>
        <w:rPr>
          <w:rStyle w:val="text"/>
        </w:rPr>
        <w:t xml:space="preserve">; </w:t>
      </w:r>
      <w:r>
        <w:rPr>
          <w:rStyle w:val="delimitatorvyznamu"/>
        </w:rPr>
        <w:t xml:space="preserve">║ </w:t>
      </w:r>
      <w:r>
        <w:rPr>
          <w:rStyle w:val="text"/>
        </w:rPr>
        <w:t xml:space="preserve">kterážto [žena] nepolučená jest a nezdarzyla jest aneb nemá dobrého smysla </w:t>
      </w:r>
      <w:r>
        <w:rPr>
          <w:rStyle w:val="kapitalky"/>
        </w:rPr>
        <w:t xml:space="preserve">PrávSasD </w:t>
      </w:r>
      <w:r>
        <w:rPr>
          <w:rStyle w:val="lokace"/>
        </w:rPr>
        <w:t xml:space="preserve">283b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E</w:t>
      </w:r>
      <w:r>
        <w:rPr>
          <w:rStyle w:val="text"/>
        </w:rPr>
        <w:t xml:space="preserve">) ungeraten </w:t>
      </w:r>
      <w:r>
        <w:rPr>
          <w:rStyle w:val="novoceskypreklad"/>
        </w:rPr>
        <w:t xml:space="preserve">nezdárná. </w:t>
      </w:r>
      <w:r>
        <w:rPr>
          <w:rStyle w:val="text"/>
        </w:rPr>
        <w:t xml:space="preserve">– </w:t>
      </w:r>
      <w:r>
        <w:rPr>
          <w:rStyle w:val="zkratkanonparej"/>
        </w:rPr>
        <w:t xml:space="preserve">Srov. </w:t>
      </w:r>
      <w:r>
        <w:rPr>
          <w:rStyle w:val="odkaz"/>
        </w:rPr>
        <w:t>nezdárný 2</w:t>
      </w:r>
    </w:p>
    <w:p w:rsidR="003B2232" w:rsidRDefault="00BD1739">
      <w:pPr>
        <w:pStyle w:val="Odkazovezahlavi"/>
      </w:pPr>
      <w:r>
        <w:rPr>
          <w:rStyle w:val="hesloveslovo"/>
        </w:rPr>
        <w:t xml:space="preserve">nezde </w:t>
      </w:r>
      <w:r>
        <w:rPr>
          <w:rStyle w:val="nonparej"/>
        </w:rPr>
        <w:t xml:space="preserve">v. </w:t>
      </w:r>
      <w:r>
        <w:rPr>
          <w:rStyle w:val="odkaz"/>
        </w:rPr>
        <w:t>sde</w:t>
      </w:r>
    </w:p>
    <w:p w:rsidR="003B2232" w:rsidRDefault="00BD1739">
      <w:pPr>
        <w:pStyle w:val="Heslovezahlavi"/>
      </w:pPr>
      <w:r>
        <w:rPr>
          <w:rStyle w:val="hesloveslovo"/>
        </w:rPr>
        <w:t xml:space="preserve">nezdědilý </w:t>
      </w:r>
      <w:r>
        <w:rPr>
          <w:rStyle w:val="slovnidruhnonparej"/>
        </w:rPr>
        <w:t>adj.</w:t>
      </w:r>
      <w:r>
        <w:rPr>
          <w:rStyle w:val="nonparej"/>
        </w:rPr>
        <w:t xml:space="preserve">; k </w:t>
      </w:r>
      <w:r>
        <w:rPr>
          <w:rStyle w:val="odkaz"/>
        </w:rPr>
        <w:t>zdědilý</w:t>
      </w:r>
    </w:p>
    <w:p w:rsidR="003B2232" w:rsidRDefault="00BD1739">
      <w:pPr>
        <w:pStyle w:val="Vyznamovyodstavec"/>
      </w:pPr>
      <w:r>
        <w:rPr>
          <w:rStyle w:val="vyznam"/>
        </w:rPr>
        <w:t xml:space="preserve">nemající přímého dědice: </w:t>
      </w:r>
      <w:r>
        <w:rPr>
          <w:rStyle w:val="text"/>
        </w:rPr>
        <w:t xml:space="preserve">umře li jedna paní aneb muž nezdiedili, což tu movitého sbožie jest, to dědí jeden na druhého </w:t>
      </w:r>
      <w:r>
        <w:rPr>
          <w:rStyle w:val="kapitalky"/>
        </w:rPr>
        <w:t xml:space="preserve">PrávSasD </w:t>
      </w:r>
      <w:r>
        <w:rPr>
          <w:rStyle w:val="lokace"/>
        </w:rPr>
        <w:t xml:space="preserve">227b </w:t>
      </w:r>
      <w:r>
        <w:rPr>
          <w:rStyle w:val="text"/>
        </w:rPr>
        <w:t>(</w:t>
      </w:r>
      <w:r>
        <w:rPr>
          <w:rStyle w:val="pramenzkraceny"/>
        </w:rPr>
        <w:t>~A</w:t>
      </w:r>
      <w:r>
        <w:rPr>
          <w:rStyle w:val="text"/>
        </w:rPr>
        <w:t xml:space="preserve">, nesdětilý </w:t>
      </w:r>
      <w:r>
        <w:rPr>
          <w:rStyle w:val="pramenzkraceny"/>
        </w:rPr>
        <w:t>~B</w:t>
      </w:r>
      <w:r>
        <w:rPr>
          <w:rStyle w:val="text"/>
        </w:rPr>
        <w:t xml:space="preserve">, nezdětilý </w:t>
      </w:r>
      <w:r>
        <w:rPr>
          <w:rStyle w:val="pramenzkraceny"/>
        </w:rPr>
        <w:t>~C</w:t>
      </w:r>
      <w:r>
        <w:rPr>
          <w:rStyle w:val="text"/>
        </w:rPr>
        <w:t xml:space="preserve">, </w:t>
      </w:r>
      <w:r>
        <w:rPr>
          <w:rStyle w:val="pramenzkraceny"/>
        </w:rPr>
        <w:t>~E</w:t>
      </w:r>
      <w:r>
        <w:rPr>
          <w:rStyle w:val="text"/>
        </w:rPr>
        <w:t>) unbeerbet (</w:t>
      </w:r>
      <w:r>
        <w:rPr>
          <w:rStyle w:val="zkratkanonparej"/>
        </w:rPr>
        <w:t>var.</w:t>
      </w:r>
      <w:r>
        <w:rPr>
          <w:rStyle w:val="nonparej"/>
        </w:rPr>
        <w:t xml:space="preserve">: </w:t>
      </w:r>
      <w:r>
        <w:rPr>
          <w:rStyle w:val="text"/>
        </w:rPr>
        <w:t>unbekindet)</w:t>
      </w:r>
    </w:p>
    <w:p w:rsidR="003B2232" w:rsidRDefault="00BD1739">
      <w:pPr>
        <w:pStyle w:val="Heslovezahlavi"/>
      </w:pPr>
      <w:r>
        <w:rPr>
          <w:rStyle w:val="hesloveslovo"/>
        </w:rPr>
        <w:t xml:space="preserve">nezdělaný </w:t>
      </w:r>
      <w:r>
        <w:rPr>
          <w:rStyle w:val="slovnidruhnonparej"/>
        </w:rPr>
        <w:t>adj.</w:t>
      </w:r>
      <w:r>
        <w:rPr>
          <w:rStyle w:val="nonparej"/>
        </w:rPr>
        <w:t xml:space="preserve">; k </w:t>
      </w:r>
      <w:r>
        <w:rPr>
          <w:rStyle w:val="odkaz"/>
        </w:rPr>
        <w:t>zdělaný</w:t>
      </w:r>
    </w:p>
    <w:p w:rsidR="003B2232" w:rsidRDefault="00BD1739">
      <w:pPr>
        <w:pStyle w:val="Vyznamovyodstavec"/>
      </w:pPr>
      <w:r>
        <w:rPr>
          <w:rStyle w:val="delimitatorvyznamu"/>
        </w:rPr>
        <w:t xml:space="preserve">1. </w:t>
      </w:r>
      <w:r>
        <w:rPr>
          <w:rStyle w:val="spojitelnost"/>
        </w:rPr>
        <w:t xml:space="preserve">[o surovině] </w:t>
      </w:r>
      <w:r>
        <w:rPr>
          <w:rStyle w:val="valence"/>
        </w:rPr>
        <w:t xml:space="preserve">(k čemu </w:t>
      </w:r>
      <w:r>
        <w:rPr>
          <w:rStyle w:val="spojitelnost"/>
        </w:rPr>
        <w:t>[k výrobku]</w:t>
      </w:r>
      <w:r>
        <w:rPr>
          <w:rStyle w:val="text"/>
        </w:rPr>
        <w:t xml:space="preserve">) </w:t>
      </w:r>
      <w:r>
        <w:rPr>
          <w:rStyle w:val="vyznam"/>
        </w:rPr>
        <w:t xml:space="preserve">odborně nezpracovaný (v něco), nepoužitý ještě k výrobě (něčeho): </w:t>
      </w:r>
      <w:r>
        <w:rPr>
          <w:rStyle w:val="text"/>
        </w:rPr>
        <w:t xml:space="preserve">pakli nalezne [člověk ve snu] nezdielane [svazky lnu] ani vyčesané, s menší prací statku dosiehne </w:t>
      </w:r>
      <w:r>
        <w:rPr>
          <w:rStyle w:val="kapitalky"/>
        </w:rPr>
        <w:t xml:space="preserve">BřezSnářM </w:t>
      </w:r>
      <w:r>
        <w:rPr>
          <w:rStyle w:val="lokace"/>
        </w:rPr>
        <w:t xml:space="preserve">135a </w:t>
      </w:r>
      <w:r>
        <w:rPr>
          <w:rStyle w:val="text"/>
        </w:rPr>
        <w:t>(</w:t>
      </w:r>
      <w:r>
        <w:rPr>
          <w:rStyle w:val="pramenzkraceny"/>
        </w:rPr>
        <w:t>~S</w:t>
      </w:r>
      <w:r>
        <w:rPr>
          <w:rStyle w:val="text"/>
        </w:rPr>
        <w:t xml:space="preserve">); když by kožešníkuom zdejším koží bobrových zbývalo, ježto by je oni chtěli prodati nezdělané </w:t>
      </w:r>
      <w:r>
        <w:rPr>
          <w:rStyle w:val="kapitalky"/>
        </w:rPr>
        <w:t>ArchČ 14</w:t>
      </w:r>
      <w:r>
        <w:rPr>
          <w:rStyle w:val="text"/>
        </w:rPr>
        <w:t>,</w:t>
      </w:r>
      <w:r>
        <w:rPr>
          <w:rStyle w:val="lokace"/>
        </w:rPr>
        <w:t xml:space="preserve">452 </w:t>
      </w:r>
      <w:r>
        <w:rPr>
          <w:rStyle w:val="text"/>
        </w:rPr>
        <w:t>(</w:t>
      </w:r>
      <w:r>
        <w:rPr>
          <w:rStyle w:val="rok"/>
        </w:rPr>
        <w:t>1446</w:t>
      </w:r>
      <w:r>
        <w:rPr>
          <w:rStyle w:val="text"/>
        </w:rPr>
        <w:t xml:space="preserve">); prsteny, zápony, věnečky toť jest, jenž k ženskému nábytku sluší…Ale co jest zlata neb střiebra nezdielaneho k takovým klenotuom, to sluší na dědice </w:t>
      </w:r>
      <w:r>
        <w:rPr>
          <w:rStyle w:val="kapitalky"/>
        </w:rPr>
        <w:t xml:space="preserve">PrávŠvábE </w:t>
      </w:r>
      <w:r>
        <w:rPr>
          <w:rStyle w:val="lokace"/>
        </w:rPr>
        <w:t xml:space="preserve">21a </w:t>
      </w:r>
      <w:r>
        <w:rPr>
          <w:rStyle w:val="text"/>
        </w:rPr>
        <w:t xml:space="preserve">(nezadělané </w:t>
      </w:r>
      <w:r>
        <w:rPr>
          <w:rStyle w:val="pramenzkraceny"/>
        </w:rPr>
        <w:t>~C</w:t>
      </w:r>
      <w:r>
        <w:rPr>
          <w:rStyle w:val="text"/>
        </w:rPr>
        <w:t xml:space="preserve">, </w:t>
      </w:r>
      <w:r>
        <w:rPr>
          <w:rStyle w:val="pramenzkraceny"/>
        </w:rPr>
        <w:t>~G</w:t>
      </w:r>
      <w:r>
        <w:rPr>
          <w:rStyle w:val="text"/>
        </w:rPr>
        <w:t>) unverworhtes golt (</w:t>
      </w:r>
      <w:r>
        <w:rPr>
          <w:rStyle w:val="zkratkanonparej"/>
        </w:rPr>
        <w:t>var.</w:t>
      </w:r>
      <w:r>
        <w:rPr>
          <w:rStyle w:val="nonparej"/>
        </w:rPr>
        <w:t xml:space="preserve">: </w:t>
      </w:r>
      <w:r>
        <w:rPr>
          <w:rStyle w:val="text"/>
        </w:rPr>
        <w:t xml:space="preserve">unverwürket). – </w:t>
      </w:r>
      <w:r>
        <w:rPr>
          <w:rStyle w:val="zkratkanonparej"/>
        </w:rPr>
        <w:t xml:space="preserve">Srov. </w:t>
      </w:r>
      <w:r>
        <w:rPr>
          <w:rStyle w:val="odkaz"/>
        </w:rPr>
        <w:t>nedělaný 1</w:t>
      </w:r>
      <w:r>
        <w:rPr>
          <w:rStyle w:val="text"/>
        </w:rPr>
        <w:t xml:space="preserve">, </w:t>
      </w:r>
      <w:r>
        <w:rPr>
          <w:rStyle w:val="odkaz"/>
        </w:rPr>
        <w:t>nezadělaný</w:t>
      </w:r>
    </w:p>
    <w:p w:rsidR="003B2232" w:rsidRDefault="00BD1739">
      <w:pPr>
        <w:pStyle w:val="Vyznamovyodstavec"/>
      </w:pPr>
      <w:r>
        <w:rPr>
          <w:rStyle w:val="delimitatorvyznamu"/>
        </w:rPr>
        <w:lastRenderedPageBreak/>
        <w:t xml:space="preserve">2. </w:t>
      </w:r>
      <w:r>
        <w:rPr>
          <w:rStyle w:val="vyznam"/>
        </w:rPr>
        <w:t xml:space="preserve">neudělaný, nevykonaný: </w:t>
      </w:r>
      <w:r>
        <w:rPr>
          <w:rStyle w:val="text"/>
        </w:rPr>
        <w:t xml:space="preserve">prázdnost tak činí lidi lénie, že téměř všecky své skutky zmeškají a nezdielane ostavie </w:t>
      </w:r>
      <w:r>
        <w:rPr>
          <w:rStyle w:val="kapitalky"/>
        </w:rPr>
        <w:t xml:space="preserve">AlbnCtnostA </w:t>
      </w:r>
      <w:r>
        <w:rPr>
          <w:rStyle w:val="lokace"/>
        </w:rPr>
        <w:t>126a</w:t>
      </w:r>
    </w:p>
    <w:p w:rsidR="003B2232" w:rsidRDefault="00BD1739">
      <w:pPr>
        <w:pStyle w:val="Heslovezahlavi"/>
      </w:pPr>
      <w:r>
        <w:rPr>
          <w:rStyle w:val="hesloveslovo"/>
        </w:rPr>
        <w:t>Nezdenčěnín</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Nezdenici (</w:t>
      </w:r>
      <w:r>
        <w:rPr>
          <w:rStyle w:val="nonparej"/>
        </w:rPr>
        <w:t xml:space="preserve">v. </w:t>
      </w:r>
      <w:r>
        <w:rPr>
          <w:rStyle w:val="pramen"/>
        </w:rPr>
        <w:t>Hosák–Šrámek</w:t>
      </w:r>
      <w:r>
        <w:rPr>
          <w:rStyle w:val="text"/>
        </w:rPr>
        <w:t>)</w:t>
      </w:r>
    </w:p>
    <w:p w:rsidR="003B2232" w:rsidRDefault="00BD1739">
      <w:pPr>
        <w:pStyle w:val="Vyznamovyodstavec"/>
      </w:pPr>
      <w:r>
        <w:rPr>
          <w:rStyle w:val="vyznam"/>
        </w:rPr>
        <w:t xml:space="preserve">Nezdeničan, obyvatel Nezdenic: </w:t>
      </w:r>
      <w:r>
        <w:rPr>
          <w:rStyle w:val="text"/>
        </w:rPr>
        <w:t xml:space="preserve">píší nám fojt a konšelé z Nezdenic…Nezdenčané moseli…utéci </w:t>
      </w:r>
      <w:r>
        <w:rPr>
          <w:rStyle w:val="kapitalky"/>
        </w:rPr>
        <w:t xml:space="preserve">NaučBrn </w:t>
      </w:r>
      <w:r>
        <w:rPr>
          <w:rStyle w:val="lokace"/>
        </w:rPr>
        <w:t>75</w:t>
      </w:r>
    </w:p>
    <w:p w:rsidR="003B2232" w:rsidRDefault="00BD1739">
      <w:pPr>
        <w:pStyle w:val="Heslovezahlavi"/>
      </w:pPr>
      <w:r>
        <w:rPr>
          <w:rStyle w:val="hesloveslovo"/>
        </w:rPr>
        <w:t xml:space="preserve">nezdeničský </w:t>
      </w:r>
      <w:r>
        <w:rPr>
          <w:rStyle w:val="slovnidruhnonparej"/>
        </w:rPr>
        <w:t>adj.</w:t>
      </w:r>
      <w:r>
        <w:rPr>
          <w:rStyle w:val="nonparej"/>
        </w:rPr>
        <w:t xml:space="preserve">; k </w:t>
      </w:r>
      <w:r>
        <w:rPr>
          <w:rStyle w:val="text"/>
        </w:rPr>
        <w:t>Nezdenici (</w:t>
      </w:r>
      <w:r>
        <w:rPr>
          <w:rStyle w:val="nonparej"/>
        </w:rPr>
        <w:t xml:space="preserve">v. </w:t>
      </w:r>
      <w:r>
        <w:rPr>
          <w:rStyle w:val="pramen"/>
        </w:rPr>
        <w:t>Hosák–Šrámek</w:t>
      </w:r>
      <w:r>
        <w:rPr>
          <w:rStyle w:val="text"/>
        </w:rPr>
        <w:t>)</w:t>
      </w:r>
    </w:p>
    <w:p w:rsidR="003B2232" w:rsidRDefault="00BD1739">
      <w:pPr>
        <w:pStyle w:val="Vyznamovyodstavec"/>
      </w:pPr>
      <w:r>
        <w:rPr>
          <w:rStyle w:val="vyznam"/>
        </w:rPr>
        <w:t xml:space="preserve">nezdenický, pocházející z Nezdenic (n. jm. </w:t>
      </w:r>
      <w:r>
        <w:rPr>
          <w:rStyle w:val="zkratkakurziva"/>
        </w:rPr>
        <w:t>osob.</w:t>
      </w:r>
      <w:r>
        <w:rPr>
          <w:rStyle w:val="vyznam"/>
        </w:rPr>
        <w:t xml:space="preserve">?): </w:t>
      </w:r>
      <w:r>
        <w:rPr>
          <w:rStyle w:val="text"/>
        </w:rPr>
        <w:t xml:space="preserve">Janíček Nezdenický křikne </w:t>
      </w:r>
      <w:r>
        <w:rPr>
          <w:rStyle w:val="kapitalky"/>
        </w:rPr>
        <w:t xml:space="preserve">NaučBrn </w:t>
      </w:r>
      <w:r>
        <w:rPr>
          <w:rStyle w:val="lokace"/>
        </w:rPr>
        <w:t>76</w:t>
      </w:r>
      <w:r>
        <w:rPr>
          <w:rStyle w:val="text"/>
        </w:rPr>
        <w:t xml:space="preserve">. – </w:t>
      </w:r>
      <w:r>
        <w:rPr>
          <w:rStyle w:val="zkratkanonparej"/>
        </w:rPr>
        <w:t xml:space="preserve">Srov. </w:t>
      </w:r>
      <w:r>
        <w:rPr>
          <w:rStyle w:val="odkaz"/>
        </w:rPr>
        <w:t>nezdenský 1</w:t>
      </w:r>
    </w:p>
    <w:p w:rsidR="003B2232" w:rsidRDefault="00BD1739">
      <w:pPr>
        <w:pStyle w:val="Heslovezahlavi"/>
      </w:pPr>
      <w:r>
        <w:rPr>
          <w:rStyle w:val="hesloveslovo"/>
        </w:rPr>
        <w:t xml:space="preserve">nezdenský </w:t>
      </w:r>
      <w:r>
        <w:rPr>
          <w:rStyle w:val="slovnidruhnonparej"/>
        </w:rPr>
        <w:t>adj.</w:t>
      </w:r>
      <w:r>
        <w:rPr>
          <w:rStyle w:val="nonparej"/>
        </w:rPr>
        <w:t xml:space="preserve">; k </w:t>
      </w:r>
      <w:r>
        <w:rPr>
          <w:rStyle w:val="text"/>
        </w:rPr>
        <w:t>Nezdenici (</w:t>
      </w:r>
      <w:r>
        <w:rPr>
          <w:rStyle w:val="nonparej"/>
        </w:rPr>
        <w:t xml:space="preserve">v. </w:t>
      </w:r>
      <w:r>
        <w:rPr>
          <w:rStyle w:val="pramen"/>
        </w:rPr>
        <w:t>Hosák–Šrámek</w:t>
      </w:r>
      <w:r>
        <w:rPr>
          <w:rStyle w:val="text"/>
        </w:rPr>
        <w:t>)</w:t>
      </w:r>
    </w:p>
    <w:p w:rsidR="003B2232" w:rsidRDefault="00BD1739">
      <w:pPr>
        <w:pStyle w:val="Vyznamovyodstavec"/>
      </w:pPr>
      <w:r>
        <w:rPr>
          <w:rStyle w:val="delimitatorvyznamu"/>
        </w:rPr>
        <w:t xml:space="preserve">1. </w:t>
      </w:r>
      <w:r>
        <w:rPr>
          <w:rStyle w:val="vyznam"/>
        </w:rPr>
        <w:t xml:space="preserve">nezdenický, žijící v Nezdenicích: </w:t>
      </w:r>
      <w:r>
        <w:rPr>
          <w:rStyle w:val="text"/>
        </w:rPr>
        <w:t xml:space="preserve">konšelé nezdenští </w:t>
      </w:r>
      <w:r>
        <w:rPr>
          <w:rStyle w:val="kapitalky"/>
        </w:rPr>
        <w:t xml:space="preserve">NaučBrn </w:t>
      </w:r>
      <w:r>
        <w:rPr>
          <w:rStyle w:val="lokace"/>
        </w:rPr>
        <w:t>76</w:t>
      </w:r>
      <w:r>
        <w:rPr>
          <w:rStyle w:val="text"/>
        </w:rPr>
        <w:t xml:space="preserve">: Jan mlynář nezdenský </w:t>
      </w:r>
      <w:r>
        <w:rPr>
          <w:rStyle w:val="kapitalky"/>
        </w:rPr>
        <w:t xml:space="preserve">NaučBrn </w:t>
      </w:r>
      <w:r>
        <w:rPr>
          <w:rStyle w:val="lokace"/>
        </w:rPr>
        <w:t>74</w:t>
      </w:r>
      <w:r>
        <w:rPr>
          <w:rStyle w:val="text"/>
        </w:rPr>
        <w:t xml:space="preserve">; fojtů syn nezdenckého </w:t>
      </w:r>
      <w:r>
        <w:rPr>
          <w:rStyle w:val="kapitalky"/>
        </w:rPr>
        <w:t xml:space="preserve">NaučBrn </w:t>
      </w:r>
      <w:r>
        <w:rPr>
          <w:rStyle w:val="lokace"/>
        </w:rPr>
        <w:t>75</w:t>
      </w:r>
      <w:r>
        <w:rPr>
          <w:rStyle w:val="text"/>
        </w:rPr>
        <w:t xml:space="preserve">. – </w:t>
      </w:r>
      <w:r>
        <w:rPr>
          <w:rStyle w:val="zkratkanonparej"/>
        </w:rPr>
        <w:t xml:space="preserve">Srov. </w:t>
      </w:r>
      <w:r>
        <w:rPr>
          <w:rStyle w:val="odkaz"/>
        </w:rPr>
        <w:t>nezdeničský</w:t>
      </w:r>
    </w:p>
    <w:p w:rsidR="003B2232" w:rsidRDefault="00BD1739">
      <w:pPr>
        <w:pStyle w:val="Vyznamovyodstavec"/>
      </w:pPr>
      <w:r>
        <w:rPr>
          <w:rStyle w:val="delimitatorvyznamu"/>
        </w:rPr>
        <w:t xml:space="preserve">2. </w:t>
      </w:r>
      <w:r>
        <w:rPr>
          <w:rStyle w:val="paradigmatickaodvozenina"/>
        </w:rPr>
        <w:t xml:space="preserve">Nezdenščí, </w:t>
      </w:r>
      <w:r>
        <w:rPr>
          <w:rStyle w:val="morfologickacharakteristika"/>
        </w:rPr>
        <w:t xml:space="preserve">-ských </w:t>
      </w:r>
      <w:r>
        <w:rPr>
          <w:rStyle w:val="nonparej"/>
        </w:rPr>
        <w:t xml:space="preserve">pl. </w:t>
      </w:r>
      <w:r>
        <w:rPr>
          <w:rStyle w:val="slovnidruhnonparej"/>
        </w:rPr>
        <w:t xml:space="preserve">m. </w:t>
      </w:r>
      <w:r>
        <w:rPr>
          <w:rStyle w:val="vyznam"/>
        </w:rPr>
        <w:t xml:space="preserve">Nezdeničané, obyvatelé Nezdenic: </w:t>
      </w:r>
      <w:r>
        <w:rPr>
          <w:rStyle w:val="text"/>
        </w:rPr>
        <w:t xml:space="preserve">potom jsú přišli domácí Nezdenští </w:t>
      </w:r>
      <w:r>
        <w:rPr>
          <w:rStyle w:val="kapitalky"/>
        </w:rPr>
        <w:t xml:space="preserve">NaučBrn </w:t>
      </w:r>
      <w:r>
        <w:rPr>
          <w:rStyle w:val="lokace"/>
        </w:rPr>
        <w:t>74</w:t>
      </w:r>
      <w:r>
        <w:rPr>
          <w:rStyle w:val="text"/>
        </w:rPr>
        <w:t xml:space="preserve">; třé Nezdenští, Jan mlynář, Václav a Jan Vaškovej </w:t>
      </w:r>
      <w:r>
        <w:rPr>
          <w:rStyle w:val="kapitalky"/>
        </w:rPr>
        <w:t xml:space="preserve">NaučBrn </w:t>
      </w:r>
      <w:r>
        <w:rPr>
          <w:rStyle w:val="lokace"/>
        </w:rPr>
        <w:t>75</w:t>
      </w:r>
      <w:r>
        <w:rPr>
          <w:rStyle w:val="text"/>
        </w:rPr>
        <w:t xml:space="preserve">. – </w:t>
      </w:r>
      <w:r>
        <w:rPr>
          <w:rStyle w:val="zkratkanonparej"/>
        </w:rPr>
        <w:t xml:space="preserve">Srov. </w:t>
      </w:r>
      <w:r>
        <w:rPr>
          <w:rStyle w:val="odkaz"/>
        </w:rPr>
        <w:t>Nezdenčěnín</w:t>
      </w:r>
    </w:p>
    <w:p w:rsidR="003B2232" w:rsidRDefault="00BD1739">
      <w:pPr>
        <w:pStyle w:val="Heslovezahlavi"/>
      </w:pPr>
      <w:r>
        <w:rPr>
          <w:rStyle w:val="hesloveslovo"/>
        </w:rPr>
        <w:t xml:space="preserve">nezdětilý </w:t>
      </w:r>
      <w:r>
        <w:rPr>
          <w:rStyle w:val="slovnidruhnonparej"/>
        </w:rPr>
        <w:t>adj.</w:t>
      </w:r>
      <w:r>
        <w:rPr>
          <w:rStyle w:val="nonparej"/>
        </w:rPr>
        <w:t xml:space="preserve">; k </w:t>
      </w:r>
      <w:r>
        <w:rPr>
          <w:rStyle w:val="odkaz"/>
        </w:rPr>
        <w:t>dietě</w:t>
      </w:r>
    </w:p>
    <w:p w:rsidR="003B2232" w:rsidRDefault="00BD1739">
      <w:pPr>
        <w:pStyle w:val="Vyznamovyodstavec"/>
      </w:pPr>
      <w:r>
        <w:rPr>
          <w:rStyle w:val="vyznam"/>
        </w:rPr>
        <w:t xml:space="preserve">neobdařený dětmi, nemající děti, bezdětný: </w:t>
      </w:r>
      <w:r>
        <w:rPr>
          <w:rStyle w:val="text"/>
        </w:rPr>
        <w:t xml:space="preserve">umře li jedna paní aneb muž nezdietily, co tu sbožie mají neb jest, to dědí jeden na druhého </w:t>
      </w:r>
      <w:r>
        <w:rPr>
          <w:rStyle w:val="kapitalky"/>
        </w:rPr>
        <w:t xml:space="preserve">PrávSasE </w:t>
      </w:r>
      <w:r>
        <w:rPr>
          <w:rStyle w:val="lokace"/>
        </w:rPr>
        <w:t xml:space="preserve">28b </w:t>
      </w:r>
      <w:r>
        <w:rPr>
          <w:rStyle w:val="text"/>
        </w:rPr>
        <w:t>(</w:t>
      </w:r>
      <w:r>
        <w:rPr>
          <w:rStyle w:val="pramenzkraceny"/>
        </w:rPr>
        <w:t>~C</w:t>
      </w:r>
      <w:r>
        <w:rPr>
          <w:rStyle w:val="text"/>
        </w:rPr>
        <w:t xml:space="preserve">, neſdietili </w:t>
      </w:r>
      <w:r>
        <w:rPr>
          <w:rStyle w:val="pramenzkraceny"/>
        </w:rPr>
        <w:t>~B</w:t>
      </w:r>
      <w:r>
        <w:rPr>
          <w:rStyle w:val="text"/>
        </w:rPr>
        <w:t xml:space="preserve">, nezdědilý </w:t>
      </w:r>
      <w:r>
        <w:rPr>
          <w:rStyle w:val="pramenzkraceny"/>
        </w:rPr>
        <w:t>~D</w:t>
      </w:r>
      <w:r>
        <w:rPr>
          <w:rStyle w:val="text"/>
        </w:rPr>
        <w:t xml:space="preserve">, </w:t>
      </w:r>
      <w:r>
        <w:rPr>
          <w:rStyle w:val="pramenzkraceny"/>
        </w:rPr>
        <w:t>~A</w:t>
      </w:r>
      <w:r>
        <w:rPr>
          <w:rStyle w:val="text"/>
        </w:rPr>
        <w:t>) unbekindet (</w:t>
      </w:r>
      <w:r>
        <w:rPr>
          <w:rStyle w:val="zkratkanonparej"/>
        </w:rPr>
        <w:t>var.</w:t>
      </w:r>
      <w:r>
        <w:rPr>
          <w:rStyle w:val="nonparej"/>
        </w:rPr>
        <w:t xml:space="preserve">: </w:t>
      </w:r>
      <w:r>
        <w:rPr>
          <w:rStyle w:val="text"/>
        </w:rPr>
        <w:t>unbeerbet)</w:t>
      </w:r>
    </w:p>
    <w:p w:rsidR="003B2232" w:rsidRDefault="00BD1739">
      <w:pPr>
        <w:pStyle w:val="Odkazovezahlavi"/>
      </w:pPr>
      <w:r>
        <w:rPr>
          <w:rStyle w:val="hesloveslovo"/>
        </w:rPr>
        <w:t>nezdob-</w:t>
      </w:r>
      <w:r>
        <w:rPr>
          <w:rStyle w:val="delimitatortucne"/>
        </w:rPr>
        <w:t xml:space="preserve">, </w:t>
      </w:r>
      <w:r>
        <w:rPr>
          <w:rStyle w:val="hesloveslovo"/>
        </w:rPr>
        <w:t>nezdrav-</w:t>
      </w:r>
      <w:r>
        <w:rPr>
          <w:rStyle w:val="delimitatortucne"/>
        </w:rPr>
        <w:t xml:space="preserve">, </w:t>
      </w:r>
      <w:r>
        <w:rPr>
          <w:rStyle w:val="hesloveslovo"/>
        </w:rPr>
        <w:t xml:space="preserve">nezdrž- </w:t>
      </w:r>
      <w:r>
        <w:rPr>
          <w:rStyle w:val="nonparej"/>
        </w:rPr>
        <w:t xml:space="preserve">v. </w:t>
      </w:r>
      <w:r>
        <w:rPr>
          <w:rStyle w:val="odkaz"/>
        </w:rPr>
        <w:t>nesdob-</w:t>
      </w:r>
      <w:r>
        <w:rPr>
          <w:rStyle w:val="text"/>
        </w:rPr>
        <w:t xml:space="preserve">, </w:t>
      </w:r>
      <w:r>
        <w:rPr>
          <w:rStyle w:val="odkaz"/>
        </w:rPr>
        <w:t>nesdrav-</w:t>
      </w:r>
      <w:r>
        <w:rPr>
          <w:rStyle w:val="text"/>
        </w:rPr>
        <w:t xml:space="preserve">, </w:t>
      </w:r>
      <w:r>
        <w:rPr>
          <w:rStyle w:val="odkaz"/>
        </w:rPr>
        <w:t>nesdrž-</w:t>
      </w:r>
    </w:p>
    <w:p w:rsidR="003B2232" w:rsidRDefault="00BD1739">
      <w:pPr>
        <w:pStyle w:val="Heslovezahlavi"/>
      </w:pPr>
      <w:r>
        <w:rPr>
          <w:rStyle w:val="hesloveslovo"/>
        </w:rPr>
        <w:t>Nezdřěv</w:t>
      </w:r>
      <w:r>
        <w:rPr>
          <w:rStyle w:val="delimitatortucne"/>
        </w:rPr>
        <w:t xml:space="preserve">, </w:t>
      </w:r>
      <w:r>
        <w:rPr>
          <w:rStyle w:val="morfologickacharakteristika"/>
        </w:rPr>
        <w:t xml:space="preserve">-a </w:t>
      </w:r>
      <w:r>
        <w:rPr>
          <w:rStyle w:val="slovnidruhnonparej"/>
        </w:rPr>
        <w:t>m.</w:t>
      </w:r>
      <w:r>
        <w:rPr>
          <w:rStyle w:val="nonparej"/>
        </w:rPr>
        <w:t xml:space="preserve">, též </w:t>
      </w:r>
      <w:r>
        <w:rPr>
          <w:rStyle w:val="hesloveslovonetucne"/>
        </w:rPr>
        <w:t>Nezřěvo</w:t>
      </w:r>
      <w:r>
        <w:rPr>
          <w:rStyle w:val="text"/>
        </w:rPr>
        <w:t xml:space="preserve">, </w:t>
      </w:r>
      <w:r>
        <w:rPr>
          <w:rStyle w:val="hesloveslovonetucne"/>
        </w:rPr>
        <w:t>Nedřev</w:t>
      </w:r>
      <w:r>
        <w:rPr>
          <w:rStyle w:val="text"/>
        </w:rPr>
        <w:t xml:space="preserve">; </w:t>
      </w:r>
      <w:r>
        <w:rPr>
          <w:rStyle w:val="nonparej"/>
        </w:rPr>
        <w:t xml:space="preserve">k </w:t>
      </w:r>
      <w:r>
        <w:rPr>
          <w:rStyle w:val="text"/>
        </w:rPr>
        <w:t>dřěvo (ne z dřěva)</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od Zálužic k Nezczewu </w:t>
      </w:r>
      <w:r>
        <w:rPr>
          <w:rStyle w:val="kapitalky"/>
        </w:rPr>
        <w:t xml:space="preserve">DeskyZemEm </w:t>
      </w:r>
      <w:r>
        <w:rPr>
          <w:rStyle w:val="lokace"/>
        </w:rPr>
        <w:t xml:space="preserve">2,95 </w:t>
      </w:r>
      <w:r>
        <w:rPr>
          <w:rStyle w:val="text"/>
        </w:rPr>
        <w:t>(</w:t>
      </w:r>
      <w:r>
        <w:rPr>
          <w:rStyle w:val="rok"/>
        </w:rPr>
        <w:t>1412</w:t>
      </w:r>
      <w:r>
        <w:rPr>
          <w:rStyle w:val="text"/>
        </w:rPr>
        <w:t xml:space="preserve">); in villa Nezrzewo…, de Nezrzewa </w:t>
      </w:r>
      <w:r>
        <w:rPr>
          <w:rStyle w:val="kapitalky"/>
        </w:rPr>
        <w:t>Profous 3</w:t>
      </w:r>
      <w:r>
        <w:rPr>
          <w:rStyle w:val="text"/>
        </w:rPr>
        <w:t>,</w:t>
      </w:r>
      <w:r>
        <w:rPr>
          <w:rStyle w:val="lokace"/>
        </w:rPr>
        <w:t xml:space="preserve">224 </w:t>
      </w:r>
      <w:r>
        <w:rPr>
          <w:rStyle w:val="text"/>
        </w:rPr>
        <w:t>(</w:t>
      </w:r>
      <w:r>
        <w:rPr>
          <w:rStyle w:val="rok"/>
        </w:rPr>
        <w:t>1437</w:t>
      </w:r>
      <w:r>
        <w:rPr>
          <w:rStyle w:val="text"/>
        </w:rPr>
        <w:t xml:space="preserve">); Litvín z Nedřeva </w:t>
      </w:r>
      <w:r>
        <w:rPr>
          <w:rStyle w:val="kapitalky"/>
        </w:rPr>
        <w:t>Profous 3</w:t>
      </w:r>
      <w:r>
        <w:rPr>
          <w:rStyle w:val="text"/>
        </w:rPr>
        <w:t>,</w:t>
      </w:r>
      <w:r>
        <w:rPr>
          <w:rStyle w:val="lokace"/>
        </w:rPr>
        <w:t xml:space="preserve">224 </w:t>
      </w:r>
      <w:r>
        <w:rPr>
          <w:rStyle w:val="text"/>
        </w:rPr>
        <w:t>(</w:t>
      </w:r>
      <w:r>
        <w:rPr>
          <w:rStyle w:val="rok"/>
        </w:rPr>
        <w:t>1475</w:t>
      </w:r>
      <w:r>
        <w:rPr>
          <w:rStyle w:val="text"/>
        </w:rPr>
        <w:t>)</w:t>
      </w:r>
    </w:p>
    <w:p w:rsidR="003B2232" w:rsidRDefault="00BD1739">
      <w:pPr>
        <w:pStyle w:val="Heslovezahlavi"/>
      </w:pPr>
      <w:r>
        <w:rPr>
          <w:rStyle w:val="hesloveslovo"/>
        </w:rPr>
        <w:t xml:space="preserve">nezečtený </w:t>
      </w:r>
      <w:r>
        <w:rPr>
          <w:rStyle w:val="slovnidruhnonparej"/>
        </w:rPr>
        <w:t>adj.</w:t>
      </w:r>
      <w:r>
        <w:rPr>
          <w:rStyle w:val="nonparej"/>
        </w:rPr>
        <w:t xml:space="preserve">; k </w:t>
      </w:r>
      <w:r>
        <w:rPr>
          <w:rStyle w:val="odkaz"/>
        </w:rPr>
        <w:t>zčísti</w:t>
      </w:r>
    </w:p>
    <w:p w:rsidR="003B2232" w:rsidRDefault="00BD1739">
      <w:pPr>
        <w:pStyle w:val="Vyznamovyodstavec"/>
      </w:pPr>
      <w:r>
        <w:rPr>
          <w:rStyle w:val="vyznam"/>
        </w:rPr>
        <w:t xml:space="preserve">nespočitatelný, nemohoucí být spočten: </w:t>
      </w:r>
      <w:r>
        <w:rPr>
          <w:rStyle w:val="text"/>
        </w:rPr>
        <w:t xml:space="preserve">zlata bez čísla a nezeczteneho </w:t>
      </w:r>
      <w:r>
        <w:rPr>
          <w:rStyle w:val="kapitalky"/>
        </w:rPr>
        <w:t xml:space="preserve">ZrcSpasK </w:t>
      </w:r>
      <w:r>
        <w:rPr>
          <w:rStyle w:val="lokace"/>
        </w:rPr>
        <w:t xml:space="preserve">93 </w:t>
      </w:r>
      <w:r>
        <w:rPr>
          <w:rStyle w:val="novoceskypreklad"/>
        </w:rPr>
        <w:t>nespočítaného</w:t>
      </w:r>
      <w:r>
        <w:rPr>
          <w:rStyle w:val="kurziva"/>
        </w:rPr>
        <w:t xml:space="preserve">; </w:t>
      </w:r>
      <w:r>
        <w:rPr>
          <w:rStyle w:val="text"/>
        </w:rPr>
        <w:t xml:space="preserve">že jej potupují [lidé Boha], přestupujíce přikázanie jeho, a tak ten dluh nezecžteny rozmnožují. Nebo to břímě dobrých věcí…, kteréž od něho na každý čas berú, kdo by je zčetl? </w:t>
      </w:r>
      <w:r>
        <w:rPr>
          <w:rStyle w:val="kapitalky"/>
        </w:rPr>
        <w:t xml:space="preserve">ChelčPost </w:t>
      </w:r>
      <w:r>
        <w:rPr>
          <w:rStyle w:val="lokace"/>
        </w:rPr>
        <w:t>259b</w:t>
      </w:r>
      <w:r>
        <w:rPr>
          <w:rStyle w:val="text"/>
        </w:rPr>
        <w:t xml:space="preserve">. – </w:t>
      </w:r>
      <w:r>
        <w:rPr>
          <w:rStyle w:val="zkratkanonparej"/>
        </w:rPr>
        <w:t xml:space="preserve">Srov. </w:t>
      </w:r>
      <w:r>
        <w:rPr>
          <w:rStyle w:val="odkaz"/>
        </w:rPr>
        <w:t>nečtený</w:t>
      </w:r>
      <w:r>
        <w:rPr>
          <w:rStyle w:val="text"/>
        </w:rPr>
        <w:t xml:space="preserve">, </w:t>
      </w:r>
      <w:r>
        <w:rPr>
          <w:rStyle w:val="odkaz"/>
        </w:rPr>
        <w:t>nepřěčtený</w:t>
      </w:r>
      <w:r>
        <w:rPr>
          <w:rStyle w:val="text"/>
        </w:rPr>
        <w:t xml:space="preserve">, </w:t>
      </w:r>
      <w:r>
        <w:rPr>
          <w:rStyle w:val="odkaz"/>
        </w:rPr>
        <w:t>nezčíslný</w:t>
      </w:r>
    </w:p>
    <w:p w:rsidR="003B2232" w:rsidRDefault="00BD1739">
      <w:pPr>
        <w:pStyle w:val="Poznamka"/>
      </w:pPr>
      <w:r>
        <w:rPr>
          <w:rStyle w:val="text"/>
        </w:rPr>
        <w:t xml:space="preserve">K násloví </w:t>
      </w:r>
      <w:r>
        <w:rPr>
          <w:rStyle w:val="kurziva"/>
        </w:rPr>
        <w:t xml:space="preserve">nezečt- </w:t>
      </w:r>
      <w:r>
        <w:rPr>
          <w:rStyle w:val="text"/>
        </w:rPr>
        <w:t xml:space="preserve">(nikoli </w:t>
      </w:r>
      <w:r>
        <w:rPr>
          <w:rStyle w:val="kurziva"/>
        </w:rPr>
        <w:t>nesečt-</w:t>
      </w:r>
      <w:r>
        <w:rPr>
          <w:rStyle w:val="text"/>
        </w:rPr>
        <w:t xml:space="preserve">) srov. </w:t>
      </w:r>
      <w:r>
        <w:rPr>
          <w:rStyle w:val="zkratka"/>
        </w:rPr>
        <w:t xml:space="preserve">stsl. </w:t>
      </w:r>
      <w:r>
        <w:rPr>
          <w:rStyle w:val="kurziva"/>
        </w:rPr>
        <w:t>neištьtenъ (*ne-iz-čьt-)</w:t>
      </w:r>
    </w:p>
    <w:p w:rsidR="003B2232" w:rsidRDefault="00BD1739">
      <w:pPr>
        <w:pStyle w:val="Heslovezahlavi"/>
      </w:pPr>
      <w:r>
        <w:rPr>
          <w:rStyle w:val="hesloveslovo"/>
        </w:rPr>
        <w:lastRenderedPageBreak/>
        <w:t xml:space="preserve">nezemanský </w:t>
      </w:r>
      <w:r>
        <w:rPr>
          <w:rStyle w:val="slovnidruhnonparej"/>
        </w:rPr>
        <w:t>adj.</w:t>
      </w:r>
      <w:r>
        <w:rPr>
          <w:rStyle w:val="nonparej"/>
        </w:rPr>
        <w:t xml:space="preserve">; k </w:t>
      </w:r>
      <w:r>
        <w:rPr>
          <w:rStyle w:val="odkaz"/>
        </w:rPr>
        <w:t>zemanský</w:t>
      </w:r>
    </w:p>
    <w:p w:rsidR="003B2232" w:rsidRDefault="00BD1739">
      <w:pPr>
        <w:pStyle w:val="Vyznamovyodstavec"/>
      </w:pPr>
      <w:r>
        <w:rPr>
          <w:rStyle w:val="vyznam"/>
        </w:rPr>
        <w:t xml:space="preserve">nejsoucí alespoň zemanem, neurozený: </w:t>
      </w:r>
      <w:r>
        <w:rPr>
          <w:rStyle w:val="text"/>
        </w:rPr>
        <w:t>žádnému člověku nezema</w:t>
      </w:r>
      <w:r>
        <w:rPr>
          <w:rStyle w:val="kurziva"/>
        </w:rPr>
        <w:t>n</w:t>
      </w:r>
      <w:r>
        <w:rPr>
          <w:rStyle w:val="text"/>
        </w:rPr>
        <w:t xml:space="preserve">ſkemu dskami nic dáno býti nemuož [nadpis]. Nemuož také žádný dáti svého zboží dědičného žádnému měštěnínu, dědinníku ani sedláku, a s krátkú řečí žádnému člověku nezemanſkemu </w:t>
      </w:r>
      <w:r>
        <w:rPr>
          <w:rStyle w:val="kapitalky"/>
        </w:rPr>
        <w:t xml:space="preserve">VšehB </w:t>
      </w:r>
      <w:r>
        <w:rPr>
          <w:rStyle w:val="lokace"/>
        </w:rPr>
        <w:t xml:space="preserve">169a </w:t>
      </w:r>
      <w:r>
        <w:rPr>
          <w:rStyle w:val="text"/>
        </w:rPr>
        <w:t>(</w:t>
      </w:r>
      <w:r>
        <w:rPr>
          <w:rStyle w:val="pramenzkraceny"/>
        </w:rPr>
        <w:t>~K</w:t>
      </w:r>
      <w:r>
        <w:rPr>
          <w:rStyle w:val="text"/>
        </w:rPr>
        <w:t>)</w:t>
      </w:r>
    </w:p>
    <w:p w:rsidR="003B2232" w:rsidRDefault="00BD1739">
      <w:pPr>
        <w:pStyle w:val="Heslovezahlavi"/>
      </w:pPr>
      <w:r>
        <w:rPr>
          <w:rStyle w:val="hesloveslovo"/>
        </w:rPr>
        <w:t xml:space="preserve">nezemdlelý </w:t>
      </w:r>
      <w:r>
        <w:rPr>
          <w:rStyle w:val="slovnidruhnonparej"/>
        </w:rPr>
        <w:t>adj.</w:t>
      </w:r>
      <w:r>
        <w:rPr>
          <w:rStyle w:val="nonparej"/>
        </w:rPr>
        <w:t xml:space="preserve">; k </w:t>
      </w:r>
      <w:r>
        <w:rPr>
          <w:rStyle w:val="odkaz"/>
        </w:rPr>
        <w:t>zemdlelý</w:t>
      </w:r>
    </w:p>
    <w:p w:rsidR="003B2232" w:rsidRDefault="00BD1739">
      <w:pPr>
        <w:pStyle w:val="Vyznamovyodstavec"/>
      </w:pPr>
      <w:r>
        <w:rPr>
          <w:rStyle w:val="valence"/>
        </w:rPr>
        <w:t xml:space="preserve">čeho </w:t>
      </w:r>
      <w:r>
        <w:rPr>
          <w:rStyle w:val="spojitelnost"/>
        </w:rPr>
        <w:t xml:space="preserve">[své cti] </w:t>
      </w:r>
      <w:r>
        <w:rPr>
          <w:rStyle w:val="vyznam"/>
        </w:rPr>
        <w:t xml:space="preserve">neoslabený, bezúhonný v něčem: </w:t>
      </w:r>
      <w:r>
        <w:rPr>
          <w:rStyle w:val="text"/>
        </w:rPr>
        <w:t xml:space="preserve">všichni ti, kteréž obyčej jest na radu saditi, ti mají všichni manželsky urozeni býti, na své cti svobodní, nezemdlely své dobré pověsti </w:t>
      </w:r>
      <w:r>
        <w:rPr>
          <w:rStyle w:val="kapitalky"/>
        </w:rPr>
        <w:t xml:space="preserve">PrávSasE </w:t>
      </w:r>
      <w:r>
        <w:rPr>
          <w:rStyle w:val="lokace"/>
        </w:rPr>
        <w:t xml:space="preserve">150a </w:t>
      </w:r>
      <w:r>
        <w:rPr>
          <w:rStyle w:val="text"/>
        </w:rPr>
        <w:t xml:space="preserve">(nezemdlení </w:t>
      </w:r>
      <w:r>
        <w:rPr>
          <w:rStyle w:val="pramenzkraceny"/>
        </w:rPr>
        <w:t>~D</w:t>
      </w:r>
      <w:r>
        <w:rPr>
          <w:rStyle w:val="text"/>
        </w:rPr>
        <w:t xml:space="preserve">, </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ungeswecht an oren eren </w:t>
      </w:r>
      <w:r>
        <w:rPr>
          <w:rStyle w:val="novoceskypreklad"/>
        </w:rPr>
        <w:t>s nedotčenou pověstí</w:t>
      </w:r>
    </w:p>
    <w:p w:rsidR="003B2232" w:rsidRDefault="00BD1739">
      <w:pPr>
        <w:pStyle w:val="Heslovezahlavi"/>
      </w:pPr>
      <w:r>
        <w:rPr>
          <w:rStyle w:val="hesloveslovo"/>
        </w:rPr>
        <w:t xml:space="preserve">nezemdľený </w:t>
      </w:r>
      <w:r>
        <w:rPr>
          <w:rStyle w:val="slovnidruhnonparej"/>
        </w:rPr>
        <w:t>adj.</w:t>
      </w:r>
      <w:r>
        <w:rPr>
          <w:rStyle w:val="nonparej"/>
        </w:rPr>
        <w:t xml:space="preserve">; k </w:t>
      </w:r>
      <w:r>
        <w:rPr>
          <w:rStyle w:val="odkaz"/>
        </w:rPr>
        <w:t>zemdľený</w:t>
      </w:r>
    </w:p>
    <w:p w:rsidR="003B2232" w:rsidRDefault="00BD1739">
      <w:pPr>
        <w:pStyle w:val="Vyznamovyodstavec"/>
      </w:pPr>
      <w:r>
        <w:rPr>
          <w:rStyle w:val="delimitatorvyznamu"/>
        </w:rPr>
        <w:t xml:space="preserve">1. </w:t>
      </w:r>
      <w:r>
        <w:rPr>
          <w:rStyle w:val="vyznam"/>
        </w:rPr>
        <w:t xml:space="preserve">nezemdlený, neunavený: </w:t>
      </w:r>
      <w:r>
        <w:rPr>
          <w:rStyle w:val="text"/>
        </w:rPr>
        <w:t xml:space="preserve">stůjte na tak tvrdém založení [tj. na Kristu] nezemdleni, v boji ruce oslabivše </w:t>
      </w:r>
      <w:r>
        <w:rPr>
          <w:rStyle w:val="kapitalky"/>
        </w:rPr>
        <w:t xml:space="preserve">ChelčBoj </w:t>
      </w:r>
      <w:r>
        <w:rPr>
          <w:rStyle w:val="lokace"/>
        </w:rPr>
        <w:t xml:space="preserve">386b </w:t>
      </w:r>
      <w:r>
        <w:rPr>
          <w:rStyle w:val="text"/>
        </w:rPr>
        <w:t>(v obraze)</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své cti] </w:t>
      </w:r>
      <w:r>
        <w:rPr>
          <w:rStyle w:val="vyznam"/>
        </w:rPr>
        <w:t xml:space="preserve">neoslabený, bezúhonný v něčem: </w:t>
      </w:r>
      <w:r>
        <w:rPr>
          <w:rStyle w:val="text"/>
        </w:rPr>
        <w:t xml:space="preserve">na svéj cti svobodní, nezemdleny své dobré pověsti </w:t>
      </w:r>
      <w:r>
        <w:rPr>
          <w:rStyle w:val="kapitalky"/>
        </w:rPr>
        <w:t xml:space="preserve">PrávSasD </w:t>
      </w:r>
      <w:r>
        <w:rPr>
          <w:rStyle w:val="lokace"/>
        </w:rPr>
        <w:t xml:space="preserve">368a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nezemdlelí </w:t>
      </w:r>
      <w:r>
        <w:rPr>
          <w:rStyle w:val="pramenzkraceny"/>
        </w:rPr>
        <w:t>~E</w:t>
      </w:r>
      <w:r>
        <w:rPr>
          <w:rStyle w:val="text"/>
        </w:rPr>
        <w:t>) ungeswecht an oren eren</w:t>
      </w:r>
    </w:p>
    <w:p w:rsidR="003B2232" w:rsidRDefault="00BD1739">
      <w:pPr>
        <w:pStyle w:val="Heslovezahlavi"/>
      </w:pPr>
      <w:r>
        <w:rPr>
          <w:rStyle w:val="hesloveslovo"/>
        </w:rPr>
        <w:t xml:space="preserve">nezeptalý </w:t>
      </w:r>
      <w:r>
        <w:rPr>
          <w:rStyle w:val="slovnidruhnonparej"/>
        </w:rPr>
        <w:t>adj.</w:t>
      </w:r>
      <w:r>
        <w:rPr>
          <w:rStyle w:val="nonparej"/>
        </w:rPr>
        <w:t xml:space="preserve">; k </w:t>
      </w:r>
      <w:r>
        <w:rPr>
          <w:rStyle w:val="text"/>
        </w:rPr>
        <w:t>zeptati sě</w:t>
      </w:r>
    </w:p>
    <w:p w:rsidR="003B2232" w:rsidRDefault="00BD1739">
      <w:pPr>
        <w:pStyle w:val="Vyznamovyodstavec"/>
      </w:pPr>
      <w:r>
        <w:rPr>
          <w:rStyle w:val="vyznam"/>
        </w:rPr>
        <w:t xml:space="preserve">nevyzpytatelný, takový, v němž se nelze vyznat, nevyzkoumatelný: </w:t>
      </w:r>
      <w:r>
        <w:rPr>
          <w:rStyle w:val="text"/>
        </w:rPr>
        <w:t xml:space="preserve">inscrutabile nezeptale vel nezpytatedlné </w:t>
      </w:r>
      <w:r>
        <w:rPr>
          <w:rStyle w:val="kapitalky"/>
        </w:rPr>
        <w:t xml:space="preserve">VýklKruml </w:t>
      </w:r>
      <w:r>
        <w:rPr>
          <w:rStyle w:val="lokace"/>
        </w:rPr>
        <w:t xml:space="preserve">160b </w:t>
      </w:r>
      <w:r>
        <w:rPr>
          <w:rStyle w:val="text"/>
        </w:rPr>
        <w:t>(</w:t>
      </w:r>
      <w:r>
        <w:rPr>
          <w:rStyle w:val="biblickemisto"/>
        </w:rPr>
        <w:t xml:space="preserve">Jr 17,9 </w:t>
      </w:r>
      <w:r>
        <w:rPr>
          <w:rStyle w:val="text"/>
        </w:rPr>
        <w:t xml:space="preserve">inscrutabile: </w:t>
      </w:r>
      <w:r>
        <w:rPr>
          <w:rStyle w:val="zkratka"/>
        </w:rPr>
        <w:t xml:space="preserve">var. </w:t>
      </w:r>
      <w:r>
        <w:rPr>
          <w:rStyle w:val="text"/>
        </w:rPr>
        <w:t xml:space="preserve">v. </w:t>
      </w:r>
      <w:r>
        <w:rPr>
          <w:rStyle w:val="odkaz"/>
        </w:rPr>
        <w:t>neoptalý</w:t>
      </w:r>
      <w:r>
        <w:rPr>
          <w:rStyle w:val="text"/>
        </w:rPr>
        <w:t xml:space="preserve">). – </w:t>
      </w:r>
      <w:r>
        <w:rPr>
          <w:rStyle w:val="zkratkanonparej"/>
        </w:rPr>
        <w:t xml:space="preserve">Srov. </w:t>
      </w:r>
      <w:r>
        <w:rPr>
          <w:rStyle w:val="odkaz"/>
        </w:rPr>
        <w:t>neoptalý</w:t>
      </w:r>
      <w:r>
        <w:rPr>
          <w:rStyle w:val="text"/>
        </w:rPr>
        <w:t xml:space="preserve">, </w:t>
      </w:r>
      <w:r>
        <w:rPr>
          <w:rStyle w:val="odkaz"/>
        </w:rPr>
        <w:t>neuptalý 2</w:t>
      </w:r>
    </w:p>
    <w:p w:rsidR="003B2232" w:rsidRDefault="00BD1739">
      <w:pPr>
        <w:pStyle w:val="Poznamka"/>
      </w:pPr>
      <w:r>
        <w:rPr>
          <w:rStyle w:val="text"/>
        </w:rPr>
        <w:t xml:space="preserve">Další doklad po r. 1500. – Za </w:t>
      </w:r>
      <w:r>
        <w:rPr>
          <w:rStyle w:val="zkratka"/>
        </w:rPr>
        <w:t xml:space="preserve">lat. </w:t>
      </w:r>
      <w:r>
        <w:rPr>
          <w:rStyle w:val="kurziva"/>
        </w:rPr>
        <w:t xml:space="preserve">inscrutabilis </w:t>
      </w:r>
      <w:r>
        <w:rPr>
          <w:rStyle w:val="zkratka"/>
        </w:rPr>
        <w:t xml:space="preserve">stč. </w:t>
      </w:r>
      <w:r>
        <w:rPr>
          <w:rStyle w:val="text"/>
        </w:rPr>
        <w:t xml:space="preserve">též </w:t>
      </w:r>
      <w:r>
        <w:rPr>
          <w:rStyle w:val="kurziva"/>
        </w:rPr>
        <w:t>neseznaný, nevzpytajúcí</w:t>
      </w:r>
    </w:p>
    <w:p w:rsidR="003B2232" w:rsidRDefault="00BD1739">
      <w:pPr>
        <w:pStyle w:val="Heslovezahlavi"/>
      </w:pPr>
      <w:r>
        <w:rPr>
          <w:rStyle w:val="hesloveslovo"/>
        </w:rPr>
        <w:t xml:space="preserve">nezerzavitedlný </w:t>
      </w:r>
      <w:r>
        <w:rPr>
          <w:rStyle w:val="slovnidruhnonparej"/>
        </w:rPr>
        <w:t>adj.</w:t>
      </w:r>
      <w:r>
        <w:rPr>
          <w:rStyle w:val="nonparej"/>
        </w:rPr>
        <w:t xml:space="preserve">; k </w:t>
      </w:r>
      <w:r>
        <w:rPr>
          <w:rStyle w:val="odkaz"/>
        </w:rPr>
        <w:t>zerzavěti</w:t>
      </w:r>
    </w:p>
    <w:p w:rsidR="003B2232" w:rsidRDefault="00BD1739">
      <w:pPr>
        <w:pStyle w:val="Vyznamovyodstavec"/>
      </w:pPr>
      <w:r>
        <w:rPr>
          <w:rStyle w:val="vyznam"/>
        </w:rPr>
        <w:t xml:space="preserve">nezrezavitelný, nepoškoditelný od rzi, nerezavějící: </w:t>
      </w:r>
      <w:r>
        <w:rPr>
          <w:rStyle w:val="text"/>
        </w:rPr>
        <w:t xml:space="preserve">takť v království nebeském nic nevetší, nemolovatí,…jakož ono samo věčné a nemolovatelé, nezerzawitedlne jest </w:t>
      </w:r>
      <w:r>
        <w:rPr>
          <w:rStyle w:val="kapitalky"/>
        </w:rPr>
        <w:t xml:space="preserve">BechNeub </w:t>
      </w:r>
      <w:r>
        <w:rPr>
          <w:rStyle w:val="lokace"/>
        </w:rPr>
        <w:t>127a</w:t>
      </w:r>
    </w:p>
    <w:p w:rsidR="003B2232" w:rsidRDefault="00BD1739">
      <w:pPr>
        <w:pStyle w:val="Heslovezahlavi"/>
      </w:pPr>
      <w:r>
        <w:rPr>
          <w:rStyle w:val="hesloveslovo"/>
        </w:rPr>
        <w:t>nezesp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espánie</w:t>
      </w:r>
    </w:p>
    <w:p w:rsidR="003B2232" w:rsidRDefault="00BD1739">
      <w:pPr>
        <w:pStyle w:val="Vyznamovyodstavec"/>
      </w:pPr>
      <w:r>
        <w:rPr>
          <w:rStyle w:val="vyznam"/>
        </w:rPr>
        <w:t xml:space="preserve">nevyspání: </w:t>
      </w:r>
      <w:r>
        <w:rPr>
          <w:rStyle w:val="text"/>
        </w:rPr>
        <w:t xml:space="preserve">já nerazi přistúpiti k té svátosti…, ktož by byl také nechuten pro nezeſpanye </w:t>
      </w:r>
      <w:r>
        <w:rPr>
          <w:rStyle w:val="kapitalky"/>
        </w:rPr>
        <w:t xml:space="preserve">ŠtítKlem </w:t>
      </w:r>
      <w:r>
        <w:rPr>
          <w:rStyle w:val="lokace"/>
        </w:rPr>
        <w:t xml:space="preserve">123b </w:t>
      </w:r>
      <w:r>
        <w:rPr>
          <w:rStyle w:val="text"/>
        </w:rPr>
        <w:t>(</w:t>
      </w:r>
      <w:r>
        <w:rPr>
          <w:rStyle w:val="pramenzkraceny"/>
        </w:rPr>
        <w:t>~Vávra</w:t>
      </w:r>
      <w:r>
        <w:rPr>
          <w:rStyle w:val="text"/>
        </w:rPr>
        <w:t>)</w:t>
      </w:r>
    </w:p>
    <w:p w:rsidR="003B2232" w:rsidRDefault="00BD1739">
      <w:pPr>
        <w:pStyle w:val="Heslovezahlavi"/>
      </w:pPr>
      <w:r>
        <w:rPr>
          <w:rStyle w:val="hesloveslovo"/>
        </w:rPr>
        <w:t xml:space="preserve">nezetlelý </w:t>
      </w:r>
      <w:r>
        <w:rPr>
          <w:rStyle w:val="slovnidruhnonparej"/>
        </w:rPr>
        <w:t>adj.</w:t>
      </w:r>
      <w:r>
        <w:rPr>
          <w:rStyle w:val="nonparej"/>
        </w:rPr>
        <w:t xml:space="preserve">; k </w:t>
      </w:r>
      <w:r>
        <w:rPr>
          <w:rStyle w:val="odkaz"/>
        </w:rPr>
        <w:t>zetleti</w:t>
      </w:r>
    </w:p>
    <w:p w:rsidR="003B2232" w:rsidRDefault="00BD1739">
      <w:pPr>
        <w:pStyle w:val="Vyznamovyodstavec"/>
      </w:pPr>
      <w:r>
        <w:rPr>
          <w:rStyle w:val="spojitelnost"/>
        </w:rPr>
        <w:lastRenderedPageBreak/>
        <w:t xml:space="preserve">[o něčem hodnotném] </w:t>
      </w:r>
      <w:r>
        <w:rPr>
          <w:rStyle w:val="vyznam"/>
        </w:rPr>
        <w:t xml:space="preserve">netlící, nepodléhající porušení, nepřicházející nazmar, nepomíjející: </w:t>
      </w:r>
      <w:r>
        <w:rPr>
          <w:rStyle w:val="text"/>
        </w:rPr>
        <w:t xml:space="preserve">znova porodil nás…v dědictvie v nezrušené a v nepoškvrněné a v nezetlele, zachované v nebesiech </w:t>
      </w:r>
      <w:r>
        <w:rPr>
          <w:rStyle w:val="kapitalky"/>
        </w:rPr>
        <w:t>BiblLitTřeb L2</w:t>
      </w:r>
      <w:r>
        <w:rPr>
          <w:rStyle w:val="text"/>
        </w:rPr>
        <w:t xml:space="preserve">, </w:t>
      </w:r>
      <w:r>
        <w:rPr>
          <w:rStyle w:val="biblickemisto"/>
        </w:rPr>
        <w:t xml:space="preserve">1 P 1,4 </w:t>
      </w:r>
      <w:r>
        <w:rPr>
          <w:rStyle w:val="text"/>
        </w:rPr>
        <w:t xml:space="preserve">(neuvadlé </w:t>
      </w:r>
      <w:r>
        <w:rPr>
          <w:rStyle w:val="pramenzkraceny"/>
        </w:rPr>
        <w:t>~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immarcescibilem; inmarcescibilem nezetlelu </w:t>
      </w:r>
      <w:r>
        <w:rPr>
          <w:rStyle w:val="kapitalky"/>
        </w:rPr>
        <w:t xml:space="preserve">MamKapR </w:t>
      </w:r>
      <w:r>
        <w:rPr>
          <w:rStyle w:val="lokace"/>
        </w:rPr>
        <w:t xml:space="preserve">157a </w:t>
      </w:r>
      <w:r>
        <w:rPr>
          <w:rStyle w:val="text"/>
        </w:rPr>
        <w:t>(</w:t>
      </w:r>
      <w:r>
        <w:rPr>
          <w:rStyle w:val="biblickemisto"/>
        </w:rPr>
        <w:t>1 P 1,4</w:t>
      </w:r>
      <w:r>
        <w:rPr>
          <w:rStyle w:val="text"/>
        </w:rPr>
        <w:t xml:space="preserve">). – </w:t>
      </w:r>
      <w:r>
        <w:rPr>
          <w:rStyle w:val="zkratkanonparej"/>
        </w:rPr>
        <w:t xml:space="preserve">Srov. </w:t>
      </w:r>
      <w:r>
        <w:rPr>
          <w:rStyle w:val="odkaz"/>
        </w:rPr>
        <w:t>nezetlévajúcí</w:t>
      </w:r>
      <w:r>
        <w:rPr>
          <w:rStyle w:val="text"/>
        </w:rPr>
        <w:t xml:space="preserve">, </w:t>
      </w:r>
      <w:r>
        <w:rPr>
          <w:rStyle w:val="odkaz"/>
        </w:rPr>
        <w:t>netlelý</w:t>
      </w:r>
    </w:p>
    <w:p w:rsidR="003B2232" w:rsidRDefault="00BD1739">
      <w:pPr>
        <w:pStyle w:val="Heslovezahlavi"/>
      </w:pPr>
      <w:r>
        <w:rPr>
          <w:rStyle w:val="hesloveslovo"/>
        </w:rPr>
        <w:t xml:space="preserve">nezetlévajúcí </w:t>
      </w:r>
      <w:r>
        <w:rPr>
          <w:rStyle w:val="slovnidruhnonparej"/>
        </w:rPr>
        <w:t>adj.</w:t>
      </w:r>
      <w:r>
        <w:rPr>
          <w:rStyle w:val="nonparej"/>
        </w:rPr>
        <w:t xml:space="preserve">; k </w:t>
      </w:r>
      <w:r>
        <w:rPr>
          <w:rStyle w:val="odkaz"/>
        </w:rPr>
        <w:t>*zetlévati</w:t>
      </w:r>
    </w:p>
    <w:p w:rsidR="003B2232" w:rsidRDefault="00BD1739">
      <w:pPr>
        <w:pStyle w:val="Vyznamovyodstavec"/>
      </w:pPr>
      <w:r>
        <w:rPr>
          <w:rStyle w:val="spojitelnost"/>
        </w:rPr>
        <w:t xml:space="preserve">[o něčem hodnotném] </w:t>
      </w:r>
      <w:r>
        <w:rPr>
          <w:rStyle w:val="vyznam"/>
        </w:rPr>
        <w:t xml:space="preserve">netlící, nepodléhající porušení, nepomíjející: </w:t>
      </w:r>
      <w:r>
        <w:rPr>
          <w:rStyle w:val="text"/>
        </w:rPr>
        <w:t xml:space="preserve">inmarcescibilem nezetlewagiczi </w:t>
      </w:r>
      <w:r>
        <w:rPr>
          <w:rStyle w:val="kapitalky"/>
        </w:rPr>
        <w:t xml:space="preserve">MamKapR </w:t>
      </w:r>
      <w:r>
        <w:rPr>
          <w:rStyle w:val="lokace"/>
        </w:rPr>
        <w:t xml:space="preserve">159a </w:t>
      </w:r>
      <w:r>
        <w:rPr>
          <w:rStyle w:val="text"/>
        </w:rPr>
        <w:t>(</w:t>
      </w:r>
      <w:r>
        <w:rPr>
          <w:rStyle w:val="biblickemisto"/>
        </w:rPr>
        <w:t>1 P 5,4</w:t>
      </w:r>
      <w:r>
        <w:rPr>
          <w:rStyle w:val="text"/>
        </w:rPr>
        <w:t xml:space="preserve">: nezvadlé chvály koronu </w:t>
      </w:r>
      <w:r>
        <w:rPr>
          <w:rStyle w:val="pramen"/>
        </w:rPr>
        <w:t>BiblDrážď</w:t>
      </w:r>
      <w:r>
        <w:rPr>
          <w:rStyle w:val="text"/>
        </w:rPr>
        <w:t xml:space="preserve">, nezvadlú </w:t>
      </w:r>
      <w:r>
        <w:rPr>
          <w:rStyle w:val="pramenzkraceny"/>
        </w:rPr>
        <w:t>~Ol</w:t>
      </w:r>
      <w:r>
        <w:rPr>
          <w:rStyle w:val="text"/>
        </w:rPr>
        <w:t xml:space="preserve">, </w:t>
      </w:r>
      <w:r>
        <w:rPr>
          <w:rStyle w:val="pramenzkraceny"/>
        </w:rPr>
        <w:t>~Pad</w:t>
      </w:r>
      <w:r>
        <w:rPr>
          <w:rStyle w:val="text"/>
        </w:rPr>
        <w:t xml:space="preserve">, nevzvadlé </w:t>
      </w:r>
      <w:r>
        <w:rPr>
          <w:rStyle w:val="pramenzkraceny"/>
        </w:rPr>
        <w:t>~LitTřeb</w:t>
      </w:r>
      <w:r>
        <w:rPr>
          <w:rStyle w:val="text"/>
        </w:rPr>
        <w:t xml:space="preserve">, neuvadlú </w:t>
      </w:r>
      <w:r>
        <w:rPr>
          <w:rStyle w:val="pramenzkraceny"/>
        </w:rPr>
        <w:t>~Praž</w:t>
      </w:r>
      <w:r>
        <w:rPr>
          <w:rStyle w:val="text"/>
        </w:rPr>
        <w:t xml:space="preserve">). – </w:t>
      </w:r>
      <w:r>
        <w:rPr>
          <w:rStyle w:val="zkratkanonparej"/>
        </w:rPr>
        <w:t xml:space="preserve">Srov. </w:t>
      </w:r>
      <w:r>
        <w:rPr>
          <w:rStyle w:val="odkaz"/>
        </w:rPr>
        <w:t>nezetlelý</w:t>
      </w:r>
    </w:p>
    <w:p w:rsidR="003B2232" w:rsidRDefault="00BD1739">
      <w:pPr>
        <w:pStyle w:val="Heslovezahlavi"/>
      </w:pPr>
      <w:r>
        <w:rPr>
          <w:rStyle w:val="hesloveslovo"/>
        </w:rPr>
        <w:t xml:space="preserve">nezetřěný </w:t>
      </w:r>
      <w:r>
        <w:rPr>
          <w:rStyle w:val="slovnidruhnonparej"/>
        </w:rPr>
        <w:t>adj.</w:t>
      </w:r>
      <w:r>
        <w:rPr>
          <w:rStyle w:val="nonparej"/>
        </w:rPr>
        <w:t xml:space="preserve">; k </w:t>
      </w:r>
      <w:r>
        <w:rPr>
          <w:rStyle w:val="odkaz"/>
        </w:rPr>
        <w:t>zetřěný</w:t>
      </w:r>
    </w:p>
    <w:p w:rsidR="003B2232" w:rsidRDefault="00BD1739">
      <w:pPr>
        <w:pStyle w:val="Vyznamovyodstavec"/>
      </w:pPr>
      <w:r>
        <w:rPr>
          <w:rStyle w:val="vyznam"/>
        </w:rPr>
        <w:t xml:space="preserve">nevyleštěný třením, nevybroušený: </w:t>
      </w:r>
      <w:r>
        <w:rPr>
          <w:rStyle w:val="text"/>
        </w:rPr>
        <w:t xml:space="preserve">jako stklo čisté anebo zlato anebo střiebro dobřě zhlazené poprslky slunečné a bleskt jeho lépe přijme a blštěti sě bude jasnějie než nezetrzyene </w:t>
      </w:r>
      <w:r>
        <w:rPr>
          <w:rStyle w:val="kapitalky"/>
        </w:rPr>
        <w:t xml:space="preserve">ŠtítVyš </w:t>
      </w:r>
      <w:r>
        <w:rPr>
          <w:rStyle w:val="lokace"/>
        </w:rPr>
        <w:t>109a</w:t>
      </w:r>
    </w:p>
    <w:p w:rsidR="003B2232" w:rsidRDefault="00BD1739">
      <w:pPr>
        <w:pStyle w:val="Poznamka"/>
      </w:pPr>
      <w:r>
        <w:rPr>
          <w:rStyle w:val="text"/>
        </w:rPr>
        <w:t xml:space="preserve">K </w:t>
      </w:r>
      <w:r>
        <w:rPr>
          <w:rStyle w:val="zkratka"/>
        </w:rPr>
        <w:t xml:space="preserve">význ. </w:t>
      </w:r>
      <w:r>
        <w:rPr>
          <w:rStyle w:val="text"/>
        </w:rPr>
        <w:t xml:space="preserve">srov. </w:t>
      </w:r>
      <w:r>
        <w:rPr>
          <w:rStyle w:val="kurziva"/>
        </w:rPr>
        <w:t xml:space="preserve">jako někdy temné stklo trú, aby viece světla skrzě sě dáti mohlo </w:t>
      </w:r>
      <w:r>
        <w:rPr>
          <w:rStyle w:val="pramen"/>
        </w:rPr>
        <w:t xml:space="preserve">ŠtítVyš </w:t>
      </w:r>
      <w:r>
        <w:rPr>
          <w:rStyle w:val="lokace"/>
        </w:rPr>
        <w:t xml:space="preserve">18a </w:t>
      </w:r>
      <w:r>
        <w:rPr>
          <w:rStyle w:val="text"/>
        </w:rPr>
        <w:t>sicut vitrum obscurum tergitur</w:t>
      </w:r>
    </w:p>
    <w:p w:rsidR="003B2232" w:rsidRDefault="00BD1739">
      <w:pPr>
        <w:pStyle w:val="Odkazovezahlavi"/>
      </w:pPr>
      <w:r>
        <w:rPr>
          <w:rStyle w:val="hesloveslovo"/>
        </w:rPr>
        <w:t xml:space="preserve">nezěvn- </w:t>
      </w:r>
      <w:r>
        <w:rPr>
          <w:rStyle w:val="nonparej"/>
        </w:rPr>
        <w:t xml:space="preserve">v. </w:t>
      </w:r>
      <w:r>
        <w:rPr>
          <w:rStyle w:val="odkaz"/>
        </w:rPr>
        <w:t>nezjěvn-</w:t>
      </w:r>
    </w:p>
    <w:p w:rsidR="003B2232" w:rsidRDefault="00BD1739">
      <w:pPr>
        <w:pStyle w:val="Heslovezahlavi"/>
      </w:pPr>
      <w:r>
        <w:rPr>
          <w:rStyle w:val="hesloveslovo"/>
        </w:rPr>
        <w:t xml:space="preserve">nezhasilý </w:t>
      </w:r>
      <w:r>
        <w:rPr>
          <w:rStyle w:val="slovnidruhnonparej"/>
        </w:rPr>
        <w:t>adj.</w:t>
      </w:r>
      <w:r>
        <w:rPr>
          <w:rStyle w:val="nonparej"/>
        </w:rPr>
        <w:t xml:space="preserve">; k </w:t>
      </w:r>
      <w:r>
        <w:rPr>
          <w:rStyle w:val="odkaz"/>
        </w:rPr>
        <w:t>zhasiti</w:t>
      </w:r>
    </w:p>
    <w:p w:rsidR="003B2232" w:rsidRDefault="00BD1739">
      <w:pPr>
        <w:pStyle w:val="Vyznamovyodstavec"/>
      </w:pPr>
      <w:r>
        <w:rPr>
          <w:rStyle w:val="vyznam"/>
        </w:rPr>
        <w:t xml:space="preserve">nezhasitelný, nikdy nehasnoucí: </w:t>
      </w:r>
      <w:r>
        <w:rPr>
          <w:rStyle w:val="text"/>
        </w:rPr>
        <w:t xml:space="preserve">v pekle zatracených jest dým a oheň nezhaſily </w:t>
      </w:r>
      <w:r>
        <w:rPr>
          <w:rStyle w:val="kapitalky"/>
        </w:rPr>
        <w:t xml:space="preserve">ZrcSpasK </w:t>
      </w:r>
      <w:r>
        <w:rPr>
          <w:rStyle w:val="lokace"/>
        </w:rPr>
        <w:t>62</w:t>
      </w:r>
      <w:r>
        <w:rPr>
          <w:rStyle w:val="text"/>
        </w:rPr>
        <w:t xml:space="preserve">. – </w:t>
      </w:r>
      <w:r>
        <w:rPr>
          <w:rStyle w:val="zkratkanonparej"/>
        </w:rPr>
        <w:t xml:space="preserve">Srov. </w:t>
      </w:r>
      <w:r>
        <w:rPr>
          <w:rStyle w:val="odkaz"/>
        </w:rPr>
        <w:t>nezhasitedlný 1</w:t>
      </w:r>
    </w:p>
    <w:p w:rsidR="003B2232" w:rsidRDefault="00BD1739">
      <w:pPr>
        <w:pStyle w:val="Heslovezahlavi"/>
      </w:pPr>
      <w:r>
        <w:rPr>
          <w:rStyle w:val="hesloveslovo"/>
        </w:rPr>
        <w:t xml:space="preserve">nezhasitedlný </w:t>
      </w:r>
      <w:r>
        <w:rPr>
          <w:rStyle w:val="slovnidruhnonparej"/>
        </w:rPr>
        <w:t>adj.</w:t>
      </w:r>
      <w:r>
        <w:rPr>
          <w:rStyle w:val="nonparej"/>
        </w:rPr>
        <w:t xml:space="preserve">; k </w:t>
      </w:r>
      <w:r>
        <w:rPr>
          <w:rStyle w:val="odkaz"/>
        </w:rPr>
        <w:t>zhasiti</w:t>
      </w:r>
    </w:p>
    <w:p w:rsidR="003B2232" w:rsidRDefault="00BD1739">
      <w:pPr>
        <w:pStyle w:val="Vyznamovyodstavec"/>
      </w:pPr>
      <w:r>
        <w:rPr>
          <w:rStyle w:val="delimitatorvyznamu"/>
        </w:rPr>
        <w:t xml:space="preserve">1. </w:t>
      </w:r>
      <w:r>
        <w:rPr>
          <w:rStyle w:val="spojitelnost"/>
        </w:rPr>
        <w:t xml:space="preserve">[o ohni] </w:t>
      </w:r>
      <w:r>
        <w:rPr>
          <w:rStyle w:val="vyznam"/>
        </w:rPr>
        <w:t xml:space="preserve">nezhasitelný, neuhasitelný, nikdy nehasnoucí: </w:t>
      </w:r>
      <w:r>
        <w:rPr>
          <w:rStyle w:val="text"/>
        </w:rPr>
        <w:t xml:space="preserve">lidi marné a křivé sejže [Bůh] ohněm nezhaſytedlnem, točížto mukú pekelnú </w:t>
      </w:r>
      <w:r>
        <w:rPr>
          <w:rStyle w:val="kapitalky"/>
        </w:rPr>
        <w:t xml:space="preserve">LyraMat </w:t>
      </w:r>
      <w:r>
        <w:rPr>
          <w:rStyle w:val="lokace"/>
        </w:rPr>
        <w:t xml:space="preserve">26a </w:t>
      </w:r>
      <w:r>
        <w:rPr>
          <w:rStyle w:val="text"/>
        </w:rPr>
        <w:t xml:space="preserve">igni inexstinguibili. – </w:t>
      </w:r>
      <w:r>
        <w:rPr>
          <w:rStyle w:val="zkratkanonparej"/>
        </w:rPr>
        <w:t xml:space="preserve">Srov. </w:t>
      </w:r>
      <w:r>
        <w:rPr>
          <w:rStyle w:val="odkaz"/>
        </w:rPr>
        <w:t>nezhasilý</w:t>
      </w:r>
      <w:r>
        <w:rPr>
          <w:rStyle w:val="text"/>
        </w:rPr>
        <w:t xml:space="preserve">, </w:t>
      </w:r>
      <w:r>
        <w:rPr>
          <w:rStyle w:val="odkaz"/>
        </w:rPr>
        <w:t>nezhašujúcí</w:t>
      </w:r>
      <w:r>
        <w:rPr>
          <w:rStyle w:val="text"/>
        </w:rPr>
        <w:t xml:space="preserve">, </w:t>
      </w:r>
      <w:r>
        <w:rPr>
          <w:rStyle w:val="odkaz"/>
        </w:rPr>
        <w:t>nezahasitedlný</w:t>
      </w:r>
      <w:r>
        <w:rPr>
          <w:rStyle w:val="text"/>
        </w:rPr>
        <w:t xml:space="preserve">, </w:t>
      </w:r>
      <w:r>
        <w:rPr>
          <w:rStyle w:val="odkaz"/>
        </w:rPr>
        <w:t>neuhasitedlný</w:t>
      </w:r>
    </w:p>
    <w:p w:rsidR="003B2232" w:rsidRDefault="00BD1739">
      <w:pPr>
        <w:pStyle w:val="Vyznamovyodstavec"/>
      </w:pPr>
      <w:r>
        <w:rPr>
          <w:rStyle w:val="delimitatorvyznamu"/>
        </w:rPr>
        <w:t xml:space="preserve">2. </w:t>
      </w:r>
      <w:r>
        <w:rPr>
          <w:rStyle w:val="spojitelnost"/>
        </w:rPr>
        <w:t xml:space="preserve">[o trestu] </w:t>
      </w:r>
      <w:r>
        <w:rPr>
          <w:rStyle w:val="vyznam"/>
        </w:rPr>
        <w:t xml:space="preserve">neprominutelný, neodvolatelný: </w:t>
      </w:r>
      <w:r>
        <w:rPr>
          <w:rStyle w:val="text"/>
        </w:rPr>
        <w:t xml:space="preserve">kdež by faleš v tom [v prodeji koží] nalezen byl,…tehda ty všecky kuože cechmistři mají pobrati a k tomu pokuty 1 věrduňk k nezhasitedlné pokutě požádati a zdvihnúti </w:t>
      </w:r>
      <w:r>
        <w:rPr>
          <w:rStyle w:val="kapitalky"/>
        </w:rPr>
        <w:t xml:space="preserve">ArchKutn </w:t>
      </w:r>
      <w:r>
        <w:rPr>
          <w:rStyle w:val="lokace"/>
        </w:rPr>
        <w:t xml:space="preserve">241 </w:t>
      </w:r>
      <w:r>
        <w:rPr>
          <w:rStyle w:val="text"/>
        </w:rPr>
        <w:t>(</w:t>
      </w:r>
      <w:r>
        <w:rPr>
          <w:rStyle w:val="rok"/>
        </w:rPr>
        <w:t>1401</w:t>
      </w:r>
      <w:r>
        <w:rPr>
          <w:rStyle w:val="text"/>
        </w:rPr>
        <w:t>)</w:t>
      </w:r>
    </w:p>
    <w:p w:rsidR="003B2232" w:rsidRDefault="00BD1739">
      <w:pPr>
        <w:pStyle w:val="Heslovezahlavi"/>
      </w:pPr>
      <w:r>
        <w:rPr>
          <w:rStyle w:val="hesloveslovo"/>
        </w:rPr>
        <w:t>nezhašujúcí</w:t>
      </w:r>
      <w:r>
        <w:rPr>
          <w:rStyle w:val="delimitatortucne"/>
        </w:rPr>
        <w:t xml:space="preserve">, </w:t>
      </w:r>
      <w:r>
        <w:rPr>
          <w:rStyle w:val="hesloveslovo"/>
        </w:rPr>
        <w:t xml:space="preserve">nezhasujúcí </w:t>
      </w:r>
      <w:r>
        <w:rPr>
          <w:rStyle w:val="slovnidruhnonparej"/>
        </w:rPr>
        <w:t>adj.</w:t>
      </w:r>
      <w:r>
        <w:rPr>
          <w:rStyle w:val="nonparej"/>
        </w:rPr>
        <w:t xml:space="preserve">; k </w:t>
      </w:r>
      <w:r>
        <w:rPr>
          <w:rStyle w:val="text"/>
        </w:rPr>
        <w:t>zhašovati, zhasovati</w:t>
      </w:r>
    </w:p>
    <w:p w:rsidR="003B2232" w:rsidRDefault="00BD1739">
      <w:pPr>
        <w:pStyle w:val="Vyznamovyodstavec"/>
      </w:pPr>
      <w:r>
        <w:rPr>
          <w:rStyle w:val="vyznam"/>
        </w:rPr>
        <w:t xml:space="preserve">nezhasínající, nikdy nehasnoucí, nezhasitelný: </w:t>
      </w:r>
      <w:r>
        <w:rPr>
          <w:rStyle w:val="text"/>
        </w:rPr>
        <w:t xml:space="preserve">vpuščenu býti do pekelného ohně nezhaſugiczieho, kdežto črv jich neumierá a oheň jich neuhašuje </w:t>
      </w:r>
      <w:r>
        <w:rPr>
          <w:rStyle w:val="kapitalky"/>
        </w:rPr>
        <w:t xml:space="preserve">EvOl </w:t>
      </w:r>
      <w:r>
        <w:rPr>
          <w:rStyle w:val="lokace"/>
        </w:rPr>
        <w:t xml:space="preserve">286b </w:t>
      </w:r>
      <w:r>
        <w:rPr>
          <w:rStyle w:val="text"/>
        </w:rPr>
        <w:t>(</w:t>
      </w:r>
      <w:r>
        <w:rPr>
          <w:rStyle w:val="biblickemisto"/>
        </w:rPr>
        <w:t>Mc 9,44</w:t>
      </w:r>
      <w:r>
        <w:rPr>
          <w:rStyle w:val="text"/>
        </w:rPr>
        <w:t xml:space="preserve">: </w:t>
      </w:r>
      <w:r>
        <w:rPr>
          <w:rStyle w:val="zkratka"/>
        </w:rPr>
        <w:t xml:space="preserve">var. </w:t>
      </w:r>
      <w:r>
        <w:rPr>
          <w:rStyle w:val="text"/>
        </w:rPr>
        <w:lastRenderedPageBreak/>
        <w:t xml:space="preserve">v. </w:t>
      </w:r>
      <w:r>
        <w:rPr>
          <w:rStyle w:val="odkaz"/>
        </w:rPr>
        <w:t>neuhasitedlný</w:t>
      </w:r>
      <w:r>
        <w:rPr>
          <w:rStyle w:val="text"/>
        </w:rPr>
        <w:t xml:space="preserve">) ignis inexstinguibilis; ó světlosti nevidomá a nezhaſſygiczye, všecko osvětlujície </w:t>
      </w:r>
      <w:r>
        <w:rPr>
          <w:rStyle w:val="kapitalky"/>
        </w:rPr>
        <w:t xml:space="preserve">JeronM </w:t>
      </w:r>
      <w:r>
        <w:rPr>
          <w:rStyle w:val="lokace"/>
        </w:rPr>
        <w:t xml:space="preserve">31b </w:t>
      </w:r>
      <w:r>
        <w:rPr>
          <w:rStyle w:val="text"/>
        </w:rPr>
        <w:t xml:space="preserve">(nezhaſſugicie </w:t>
      </w:r>
      <w:r>
        <w:rPr>
          <w:rStyle w:val="pramenzkraceny"/>
        </w:rPr>
        <w:t>~U</w:t>
      </w:r>
      <w:r>
        <w:rPr>
          <w:rStyle w:val="text"/>
        </w:rPr>
        <w:t xml:space="preserve">, nezhaſugicie </w:t>
      </w:r>
      <w:r>
        <w:rPr>
          <w:rStyle w:val="pramenzkraceny"/>
        </w:rPr>
        <w:t>~P</w:t>
      </w:r>
      <w:r>
        <w:rPr>
          <w:rStyle w:val="text"/>
        </w:rPr>
        <w:t xml:space="preserve">, nezkažijície </w:t>
      </w:r>
      <w:r>
        <w:rPr>
          <w:rStyle w:val="pramenzkraceny"/>
        </w:rPr>
        <w:t>~O</w:t>
      </w:r>
      <w:r>
        <w:rPr>
          <w:rStyle w:val="text"/>
        </w:rPr>
        <w:t xml:space="preserve">) inexstinguibilis; a to slovo Jehenna, točíš peklo, jest samým bohem nalezeno pro nezhaſugyczy oheň, ješto byl modlám posvěcen </w:t>
      </w:r>
      <w:r>
        <w:rPr>
          <w:rStyle w:val="kapitalky"/>
        </w:rPr>
        <w:t xml:space="preserve">ComestC </w:t>
      </w:r>
      <w:r>
        <w:rPr>
          <w:rStyle w:val="lokace"/>
        </w:rPr>
        <w:t xml:space="preserve">301b </w:t>
      </w:r>
      <w:r>
        <w:rPr>
          <w:rStyle w:val="text"/>
        </w:rPr>
        <w:t xml:space="preserve">ob ignem inexstinguibilem; pekelný oheň …jest nezhaſugyczy </w:t>
      </w:r>
      <w:r>
        <w:rPr>
          <w:rStyle w:val="kapitalky"/>
        </w:rPr>
        <w:t xml:space="preserve">ComestC </w:t>
      </w:r>
      <w:r>
        <w:rPr>
          <w:rStyle w:val="lokace"/>
        </w:rPr>
        <w:t xml:space="preserve">326b </w:t>
      </w:r>
      <w:r>
        <w:rPr>
          <w:rStyle w:val="text"/>
        </w:rPr>
        <w:t>(</w:t>
      </w:r>
      <w:r>
        <w:rPr>
          <w:rStyle w:val="pramenzkraceny"/>
        </w:rPr>
        <w:t>~K</w:t>
      </w:r>
      <w:r>
        <w:rPr>
          <w:rStyle w:val="text"/>
        </w:rPr>
        <w:t xml:space="preserve">, </w:t>
      </w:r>
      <w:r>
        <w:rPr>
          <w:rStyle w:val="pramenzkraceny"/>
        </w:rPr>
        <w:t>~S</w:t>
      </w:r>
      <w:r>
        <w:rPr>
          <w:rStyle w:val="text"/>
        </w:rPr>
        <w:t xml:space="preserve">) inexstinguibilis. – </w:t>
      </w:r>
      <w:r>
        <w:rPr>
          <w:rStyle w:val="zkratkanonparej"/>
        </w:rPr>
        <w:t xml:space="preserve">Srov. </w:t>
      </w:r>
      <w:r>
        <w:rPr>
          <w:rStyle w:val="odkaz"/>
        </w:rPr>
        <w:t>nezhasitedlný 1</w:t>
      </w:r>
      <w:r>
        <w:rPr>
          <w:rStyle w:val="text"/>
        </w:rPr>
        <w:t xml:space="preserve">, </w:t>
      </w:r>
      <w:r>
        <w:rPr>
          <w:rStyle w:val="odkaz"/>
        </w:rPr>
        <w:t>neuhasujúcí</w:t>
      </w:r>
    </w:p>
    <w:p w:rsidR="003B2232" w:rsidRDefault="00BD1739">
      <w:pPr>
        <w:pStyle w:val="Heslovezahlavi"/>
      </w:pPr>
      <w:r>
        <w:rPr>
          <w:rStyle w:val="hesloveslovo"/>
        </w:rPr>
        <w:t xml:space="preserve">nezhojějúcí </w:t>
      </w:r>
      <w:r>
        <w:rPr>
          <w:rStyle w:val="slovnidruhnonparej"/>
        </w:rPr>
        <w:t>adj.</w:t>
      </w:r>
      <w:r>
        <w:rPr>
          <w:rStyle w:val="nonparej"/>
        </w:rPr>
        <w:t xml:space="preserve">; k </w:t>
      </w:r>
      <w:r>
        <w:rPr>
          <w:rStyle w:val="odkaz"/>
        </w:rPr>
        <w:t>zhojovati</w:t>
      </w:r>
    </w:p>
    <w:p w:rsidR="003B2232" w:rsidRDefault="00BD1739">
      <w:pPr>
        <w:pStyle w:val="Vyznamovyodstavec"/>
      </w:pPr>
      <w:r>
        <w:rPr>
          <w:rStyle w:val="vyznam"/>
        </w:rPr>
        <w:t xml:space="preserve">nehojící se, nezhojitelný, nevyléčitelný: </w:t>
      </w:r>
      <w:r>
        <w:rPr>
          <w:rStyle w:val="text"/>
        </w:rPr>
        <w:t xml:space="preserve">nemoc…, kteráž jest nezhogegicẏ a s těžkostí muož uléčena býti </w:t>
      </w:r>
      <w:r>
        <w:rPr>
          <w:rStyle w:val="kapitalky"/>
        </w:rPr>
        <w:t xml:space="preserve">TovHád </w:t>
      </w:r>
      <w:r>
        <w:rPr>
          <w:rStyle w:val="lokace"/>
        </w:rPr>
        <w:t>79a</w:t>
      </w:r>
      <w:r>
        <w:rPr>
          <w:rStyle w:val="text"/>
        </w:rPr>
        <w:t xml:space="preserve">. – </w:t>
      </w:r>
      <w:r>
        <w:rPr>
          <w:rStyle w:val="zkratkanonparej"/>
        </w:rPr>
        <w:t xml:space="preserve">Srov. </w:t>
      </w:r>
      <w:r>
        <w:rPr>
          <w:rStyle w:val="odkaz"/>
        </w:rPr>
        <w:t>nezhojitedlný</w:t>
      </w:r>
    </w:p>
    <w:p w:rsidR="003B2232" w:rsidRDefault="00BD1739">
      <w:pPr>
        <w:pStyle w:val="Heslovezahlavi"/>
      </w:pPr>
      <w:r>
        <w:rPr>
          <w:rStyle w:val="hesloveslovo"/>
        </w:rPr>
        <w:t xml:space="preserve">nezhojitedlný </w:t>
      </w:r>
      <w:r>
        <w:rPr>
          <w:rStyle w:val="slovnidruhnonparej"/>
        </w:rPr>
        <w:t>adj.</w:t>
      </w:r>
      <w:r>
        <w:rPr>
          <w:rStyle w:val="nonparej"/>
        </w:rPr>
        <w:t xml:space="preserve">; k </w:t>
      </w:r>
      <w:r>
        <w:rPr>
          <w:rStyle w:val="text"/>
        </w:rPr>
        <w:t>zhojitedlný, zhojiti</w:t>
      </w:r>
    </w:p>
    <w:p w:rsidR="003B2232" w:rsidRDefault="00BD1739">
      <w:pPr>
        <w:pStyle w:val="Vyznamovyodstavec"/>
      </w:pPr>
      <w:r>
        <w:rPr>
          <w:rStyle w:val="spojitelnost"/>
        </w:rPr>
        <w:t xml:space="preserve">[o ráně, nemoci ap.] </w:t>
      </w:r>
      <w:r>
        <w:rPr>
          <w:rStyle w:val="vyznam"/>
        </w:rPr>
        <w:t xml:space="preserve">nezhojitelný, nedající se zhojit, nevyléčitelný, neuzdravitelný: </w:t>
      </w:r>
      <w:r>
        <w:rPr>
          <w:rStyle w:val="text"/>
        </w:rPr>
        <w:t xml:space="preserve">po vlitie takového jedu pocítie lidé v sobě rány nezhogitedlne, tak že někteří umierají </w:t>
      </w:r>
      <w:r>
        <w:rPr>
          <w:rStyle w:val="kapitalky"/>
        </w:rPr>
        <w:t xml:space="preserve">JakZjev </w:t>
      </w:r>
      <w:r>
        <w:rPr>
          <w:rStyle w:val="lokace"/>
        </w:rPr>
        <w:t>129a</w:t>
      </w:r>
      <w:r>
        <w:rPr>
          <w:rStyle w:val="text"/>
        </w:rPr>
        <w:t xml:space="preserve">; tak čině zhojíš každú bolest, jakoť slóve nemoc neuzdravitedlná a nezhogytedlna </w:t>
      </w:r>
      <w:r>
        <w:rPr>
          <w:rStyle w:val="kapitalky"/>
        </w:rPr>
        <w:t xml:space="preserve">LékChir </w:t>
      </w:r>
      <w:r>
        <w:rPr>
          <w:rStyle w:val="lokace"/>
        </w:rPr>
        <w:t>38b</w:t>
      </w:r>
      <w:r>
        <w:rPr>
          <w:rStyle w:val="text"/>
        </w:rPr>
        <w:t xml:space="preserve">; ktož má fistulu, tu nemoc nezhogytedlnu </w:t>
      </w:r>
      <w:r>
        <w:rPr>
          <w:rStyle w:val="kapitalky"/>
        </w:rPr>
        <w:t xml:space="preserve">LékChir </w:t>
      </w:r>
      <w:r>
        <w:rPr>
          <w:rStyle w:val="lokace"/>
        </w:rPr>
        <w:t>127b</w:t>
      </w:r>
      <w:r>
        <w:rPr>
          <w:rStyle w:val="text"/>
        </w:rPr>
        <w:t xml:space="preserve">. – </w:t>
      </w:r>
      <w:r>
        <w:rPr>
          <w:rStyle w:val="zkratkanonparej"/>
        </w:rPr>
        <w:t xml:space="preserve">Srov. </w:t>
      </w:r>
      <w:r>
        <w:rPr>
          <w:rStyle w:val="odkaz"/>
        </w:rPr>
        <w:t>nezhojějúcí</w:t>
      </w:r>
      <w:r>
        <w:rPr>
          <w:rStyle w:val="text"/>
        </w:rPr>
        <w:t xml:space="preserve">, </w:t>
      </w:r>
      <w:r>
        <w:rPr>
          <w:rStyle w:val="odkaz"/>
        </w:rPr>
        <w:t>neuléčitedlný 1</w:t>
      </w:r>
    </w:p>
    <w:p w:rsidR="003B2232" w:rsidRDefault="00BD1739">
      <w:pPr>
        <w:pStyle w:val="Heslovezahlavi"/>
      </w:pPr>
      <w:r>
        <w:rPr>
          <w:rStyle w:val="hesloveslovo"/>
        </w:rPr>
        <w:t xml:space="preserve">nezhrožený </w:t>
      </w:r>
      <w:r>
        <w:rPr>
          <w:rStyle w:val="slovnidruhnonparej"/>
        </w:rPr>
        <w:t>adj.</w:t>
      </w:r>
      <w:r>
        <w:rPr>
          <w:rStyle w:val="nonparej"/>
        </w:rPr>
        <w:t xml:space="preserve">; k </w:t>
      </w:r>
      <w:r>
        <w:rPr>
          <w:rStyle w:val="odkaz"/>
        </w:rPr>
        <w:t>zhroziti</w:t>
      </w:r>
    </w:p>
    <w:p w:rsidR="003B2232" w:rsidRDefault="00BD1739">
      <w:pPr>
        <w:pStyle w:val="Vyznamovyodstavec"/>
      </w:pPr>
      <w:r>
        <w:rPr>
          <w:rStyle w:val="valence"/>
        </w:rPr>
        <w:t xml:space="preserve">čím </w:t>
      </w:r>
      <w:r>
        <w:rPr>
          <w:rStyle w:val="vyznam"/>
        </w:rPr>
        <w:t xml:space="preserve">nezastrašený, neohrožovaný (?): </w:t>
      </w:r>
      <w:r>
        <w:rPr>
          <w:rStyle w:val="text"/>
        </w:rPr>
        <w:t xml:space="preserve">Uhřík chtěl by právem neshrožaný svého dobývati </w:t>
      </w:r>
      <w:r>
        <w:rPr>
          <w:rStyle w:val="kapitalky"/>
        </w:rPr>
        <w:t xml:space="preserve">ListářRožmb </w:t>
      </w:r>
      <w:r>
        <w:rPr>
          <w:rStyle w:val="lokace"/>
        </w:rPr>
        <w:t xml:space="preserve">3,228 </w:t>
      </w:r>
      <w:r>
        <w:rPr>
          <w:rStyle w:val="text"/>
        </w:rPr>
        <w:t>(</w:t>
      </w:r>
      <w:r>
        <w:rPr>
          <w:rStyle w:val="rok"/>
        </w:rPr>
        <w:t>1447</w:t>
      </w:r>
      <w:r>
        <w:rPr>
          <w:rStyle w:val="text"/>
        </w:rPr>
        <w:t>)</w:t>
      </w:r>
    </w:p>
    <w:p w:rsidR="003B2232" w:rsidRDefault="00BD1739">
      <w:pPr>
        <w:pStyle w:val="Heslovezahlavi"/>
      </w:pPr>
      <w:r>
        <w:rPr>
          <w:rStyle w:val="hesloveslovo"/>
        </w:rPr>
        <w:t>nezhřě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hřěšenie</w:t>
      </w:r>
    </w:p>
    <w:p w:rsidR="003B2232" w:rsidRDefault="00BD1739">
      <w:pPr>
        <w:pStyle w:val="Vyznamovyodstavec"/>
      </w:pPr>
      <w:r>
        <w:rPr>
          <w:rStyle w:val="vyznam"/>
        </w:rPr>
        <w:t xml:space="preserve">nezhřešení, nespáchání hříchu: </w:t>
      </w:r>
      <w:r>
        <w:rPr>
          <w:rStyle w:val="text"/>
        </w:rPr>
        <w:t xml:space="preserve">obreatus …nezſſhrzieſſenie </w:t>
      </w:r>
      <w:r>
        <w:rPr>
          <w:rStyle w:val="kapitalky"/>
        </w:rPr>
        <w:t xml:space="preserve">SlovOstřS </w:t>
      </w:r>
      <w:r>
        <w:rPr>
          <w:rStyle w:val="lokace"/>
        </w:rPr>
        <w:t>97</w:t>
      </w:r>
    </w:p>
    <w:p w:rsidR="003B2232" w:rsidRDefault="00BD1739">
      <w:pPr>
        <w:pStyle w:val="Heslovezahlavi"/>
      </w:pPr>
      <w:r>
        <w:rPr>
          <w:rStyle w:val="hesloveslovo"/>
        </w:rPr>
        <w:t>nezhřěšitedl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zhřěšiti</w:t>
      </w:r>
    </w:p>
    <w:p w:rsidR="003B2232" w:rsidRDefault="00BD1739">
      <w:pPr>
        <w:pStyle w:val="Vyznamovyodstavec"/>
      </w:pPr>
      <w:r>
        <w:rPr>
          <w:rStyle w:val="valence"/>
        </w:rPr>
        <w:t xml:space="preserve">čí </w:t>
      </w:r>
      <w:r>
        <w:rPr>
          <w:rStyle w:val="vyznam"/>
        </w:rPr>
        <w:t xml:space="preserve">nezhřešitelnost, neschopnost hřešit: </w:t>
      </w:r>
      <w:r>
        <w:rPr>
          <w:rStyle w:val="text"/>
        </w:rPr>
        <w:t xml:space="preserve">Nezhrzeſſytedlnoſt milého pána boha jest nezhrzeſſitedlnoſt, že nemuože v žádným skutku shřešiti </w:t>
      </w:r>
      <w:r>
        <w:rPr>
          <w:rStyle w:val="kapitalky"/>
        </w:rPr>
        <w:t xml:space="preserve">ŽídSpráv </w:t>
      </w:r>
      <w:r>
        <w:rPr>
          <w:rStyle w:val="lokace"/>
        </w:rPr>
        <w:t>182</w:t>
      </w:r>
    </w:p>
    <w:p w:rsidR="003B2232" w:rsidRDefault="00BD1739">
      <w:pPr>
        <w:pStyle w:val="Heslovezahlavi"/>
      </w:pPr>
      <w:r>
        <w:rPr>
          <w:rStyle w:val="hesloveslovo"/>
        </w:rPr>
        <w:t xml:space="preserve">nezhynujúcí </w:t>
      </w:r>
      <w:r>
        <w:rPr>
          <w:rStyle w:val="slovnidruhnonparej"/>
        </w:rPr>
        <w:t>adj.</w:t>
      </w:r>
      <w:r>
        <w:rPr>
          <w:rStyle w:val="nonparej"/>
        </w:rPr>
        <w:t xml:space="preserve">; k </w:t>
      </w:r>
      <w:r>
        <w:rPr>
          <w:rStyle w:val="odkaz"/>
        </w:rPr>
        <w:t>zhynovati</w:t>
      </w:r>
    </w:p>
    <w:p w:rsidR="003B2232" w:rsidRDefault="00BD1739">
      <w:pPr>
        <w:pStyle w:val="Vyznamovyodstavec"/>
      </w:pPr>
      <w:r>
        <w:rPr>
          <w:rStyle w:val="vyznam"/>
        </w:rPr>
        <w:t xml:space="preserve">nehynoucí, nepomíjející; </w:t>
      </w:r>
      <w:r>
        <w:rPr>
          <w:rStyle w:val="spojitelnost"/>
        </w:rPr>
        <w:t xml:space="preserve">[o ději] </w:t>
      </w:r>
      <w:r>
        <w:rPr>
          <w:rStyle w:val="vyznam"/>
        </w:rPr>
        <w:t xml:space="preserve">nepřestávající, neustávající, neustálý; </w:t>
      </w:r>
      <w:r>
        <w:rPr>
          <w:rStyle w:val="spojitelnost"/>
        </w:rPr>
        <w:t xml:space="preserve">[o věci] </w:t>
      </w:r>
      <w:r>
        <w:rPr>
          <w:rStyle w:val="vyznam"/>
        </w:rPr>
        <w:t xml:space="preserve">trvalý: </w:t>
      </w:r>
      <w:r>
        <w:rPr>
          <w:rStyle w:val="text"/>
        </w:rPr>
        <w:t xml:space="preserve">ješto zde viece tyto rozkoši svědské milují nežli nezhynugyczie v nebesiech </w:t>
      </w:r>
      <w:r>
        <w:rPr>
          <w:rStyle w:val="kapitalky"/>
        </w:rPr>
        <w:t xml:space="preserve">JeronM </w:t>
      </w:r>
      <w:r>
        <w:rPr>
          <w:rStyle w:val="lokace"/>
        </w:rPr>
        <w:t xml:space="preserve">12a </w:t>
      </w:r>
      <w:r>
        <w:rPr>
          <w:rStyle w:val="text"/>
        </w:rPr>
        <w:t>(</w:t>
      </w:r>
      <w:r>
        <w:rPr>
          <w:rStyle w:val="pramenzkraceny"/>
        </w:rPr>
        <w:t>~P</w:t>
      </w:r>
      <w:r>
        <w:rPr>
          <w:rStyle w:val="text"/>
        </w:rPr>
        <w:t xml:space="preserve">, </w:t>
      </w:r>
      <w:r>
        <w:rPr>
          <w:rStyle w:val="pramenzkraceny"/>
        </w:rPr>
        <w:t>~U</w:t>
      </w:r>
      <w:r>
        <w:rPr>
          <w:rStyle w:val="text"/>
        </w:rPr>
        <w:t xml:space="preserve">, nezhungyczy </w:t>
      </w:r>
      <w:r>
        <w:rPr>
          <w:rStyle w:val="nonparej"/>
        </w:rPr>
        <w:t xml:space="preserve">m. </w:t>
      </w:r>
      <w:r>
        <w:rPr>
          <w:rStyle w:val="text"/>
        </w:rPr>
        <w:t xml:space="preserve">nezhynugyczy </w:t>
      </w:r>
      <w:r>
        <w:rPr>
          <w:rStyle w:val="pramenzkraceny"/>
        </w:rPr>
        <w:t>~O</w:t>
      </w:r>
      <w:r>
        <w:rPr>
          <w:rStyle w:val="text"/>
        </w:rPr>
        <w:t xml:space="preserve">); věčná obět neb nezhynugycie na všaký den býváše z ztravy obecné </w:t>
      </w:r>
      <w:r>
        <w:rPr>
          <w:rStyle w:val="kapitalky"/>
        </w:rPr>
        <w:t xml:space="preserve">ComestC </w:t>
      </w:r>
      <w:r>
        <w:rPr>
          <w:rStyle w:val="lokace"/>
        </w:rPr>
        <w:t xml:space="preserve">105b </w:t>
      </w:r>
      <w:r>
        <w:rPr>
          <w:rStyle w:val="text"/>
        </w:rPr>
        <w:t>(</w:t>
      </w:r>
      <w:r>
        <w:rPr>
          <w:rStyle w:val="pramenzkraceny"/>
        </w:rPr>
        <w:t>~K</w:t>
      </w:r>
      <w:r>
        <w:rPr>
          <w:rStyle w:val="text"/>
        </w:rPr>
        <w:t xml:space="preserve">, </w:t>
      </w:r>
      <w:r>
        <w:rPr>
          <w:rStyle w:val="pramenzkraceny"/>
        </w:rPr>
        <w:t>~S</w:t>
      </w:r>
      <w:r>
        <w:rPr>
          <w:rStyle w:val="text"/>
        </w:rPr>
        <w:t xml:space="preserve">) indeficiens </w:t>
      </w:r>
      <w:r>
        <w:rPr>
          <w:rStyle w:val="novoceskypreklad"/>
        </w:rPr>
        <w:t>nepřetržitá</w:t>
      </w:r>
      <w:r>
        <w:rPr>
          <w:rStyle w:val="kurziva"/>
        </w:rPr>
        <w:t xml:space="preserve">; </w:t>
      </w:r>
      <w:r>
        <w:rPr>
          <w:rStyle w:val="text"/>
        </w:rPr>
        <w:t xml:space="preserve">pytlíky, jenž nevetšějí, poklad nezhynugici </w:t>
      </w:r>
      <w:r>
        <w:rPr>
          <w:rStyle w:val="kapitalky"/>
        </w:rPr>
        <w:t xml:space="preserve">BiblBoč </w:t>
      </w:r>
      <w:r>
        <w:rPr>
          <w:rStyle w:val="biblickemisto"/>
        </w:rPr>
        <w:t xml:space="preserve">L 12,33 </w:t>
      </w:r>
      <w:r>
        <w:rPr>
          <w:rStyle w:val="text"/>
        </w:rPr>
        <w:t>(</w:t>
      </w:r>
      <w:r>
        <w:rPr>
          <w:rStyle w:val="pramenzkraceny"/>
        </w:rPr>
        <w:t>~Kunšt</w:t>
      </w:r>
      <w:r>
        <w:rPr>
          <w:rStyle w:val="text"/>
        </w:rPr>
        <w:t xml:space="preserve">, </w:t>
      </w:r>
      <w:r>
        <w:rPr>
          <w:rStyle w:val="pramenzkraceny"/>
        </w:rPr>
        <w:t>~Mik</w:t>
      </w:r>
      <w:r>
        <w:rPr>
          <w:rStyle w:val="text"/>
        </w:rPr>
        <w:t xml:space="preserve">, </w:t>
      </w:r>
      <w:r>
        <w:rPr>
          <w:rStyle w:val="pramenzkraceny"/>
        </w:rPr>
        <w:t>~Mil</w:t>
      </w:r>
      <w:r>
        <w:rPr>
          <w:rStyle w:val="text"/>
        </w:rPr>
        <w:t xml:space="preserve">, </w:t>
      </w:r>
      <w:r>
        <w:rPr>
          <w:rStyle w:val="pramenzkraceny"/>
        </w:rPr>
        <w:t>~MuzNZ</w:t>
      </w:r>
      <w:r>
        <w:rPr>
          <w:rStyle w:val="text"/>
        </w:rPr>
        <w:t xml:space="preserve">, </w:t>
      </w:r>
      <w:r>
        <w:rPr>
          <w:rStyle w:val="zkratka"/>
        </w:rPr>
        <w:t xml:space="preserve">var. </w:t>
      </w:r>
      <w:r>
        <w:rPr>
          <w:rStyle w:val="text"/>
        </w:rPr>
        <w:t xml:space="preserve">v. </w:t>
      </w:r>
      <w:r>
        <w:rPr>
          <w:rStyle w:val="odkaz"/>
        </w:rPr>
        <w:t>nehynujúcí</w:t>
      </w:r>
      <w:r>
        <w:rPr>
          <w:rStyle w:val="text"/>
        </w:rPr>
        <w:t xml:space="preserve">) </w:t>
      </w:r>
      <w:r>
        <w:rPr>
          <w:rStyle w:val="text"/>
        </w:rPr>
        <w:lastRenderedPageBreak/>
        <w:t xml:space="preserve">non deficientem; slunce jsem, vece [Ježíš], nezhynugyczie a měsiec pravedlnosti </w:t>
      </w:r>
      <w:r>
        <w:rPr>
          <w:rStyle w:val="kapitalky"/>
        </w:rPr>
        <w:t xml:space="preserve">MatHom </w:t>
      </w:r>
      <w:r>
        <w:rPr>
          <w:rStyle w:val="lokace"/>
        </w:rPr>
        <w:t>100</w:t>
      </w:r>
      <w:r>
        <w:rPr>
          <w:rStyle w:val="text"/>
        </w:rPr>
        <w:t xml:space="preserve">; thesaurum indeficientem poklad neubývající vel nezhynugiczi </w:t>
      </w:r>
      <w:r>
        <w:rPr>
          <w:rStyle w:val="kapitalky"/>
        </w:rPr>
        <w:t xml:space="preserve">VýklKruml </w:t>
      </w:r>
      <w:r>
        <w:rPr>
          <w:rStyle w:val="lokace"/>
        </w:rPr>
        <w:t xml:space="preserve">257b </w:t>
      </w:r>
      <w:r>
        <w:rPr>
          <w:rStyle w:val="text"/>
        </w:rPr>
        <w:t>(</w:t>
      </w:r>
      <w:r>
        <w:rPr>
          <w:rStyle w:val="biblickemisto"/>
        </w:rPr>
        <w:t>L 12,33</w:t>
      </w:r>
      <w:r>
        <w:rPr>
          <w:rStyle w:val="text"/>
        </w:rPr>
        <w:t xml:space="preserve">). – </w:t>
      </w:r>
      <w:r>
        <w:rPr>
          <w:rStyle w:val="zkratkanonparej"/>
        </w:rPr>
        <w:t xml:space="preserve">Srov. </w:t>
      </w:r>
      <w:r>
        <w:rPr>
          <w:rStyle w:val="odkaz"/>
        </w:rPr>
        <w:t>nezahynujúcí 2</w:t>
      </w:r>
    </w:p>
    <w:p w:rsidR="003B2232" w:rsidRDefault="00BD1739">
      <w:pPr>
        <w:pStyle w:val="Poznamka"/>
      </w:pPr>
      <w:r>
        <w:rPr>
          <w:rStyle w:val="text"/>
        </w:rPr>
        <w:t xml:space="preserve">Za </w:t>
      </w:r>
      <w:r>
        <w:rPr>
          <w:rStyle w:val="zkratka"/>
        </w:rPr>
        <w:t xml:space="preserve">lat. </w:t>
      </w:r>
      <w:r>
        <w:rPr>
          <w:rStyle w:val="kurziva"/>
        </w:rPr>
        <w:t xml:space="preserve">indeficiens </w:t>
      </w:r>
      <w:r>
        <w:rPr>
          <w:rStyle w:val="zkratka"/>
        </w:rPr>
        <w:t xml:space="preserve">stč. </w:t>
      </w:r>
      <w:r>
        <w:rPr>
          <w:rStyle w:val="text"/>
        </w:rPr>
        <w:t xml:space="preserve">též </w:t>
      </w:r>
      <w:r>
        <w:rPr>
          <w:rStyle w:val="kurziva"/>
        </w:rPr>
        <w:t>neminujúcí, neustalý, bez přěstánie</w:t>
      </w:r>
    </w:p>
    <w:p w:rsidR="003B2232" w:rsidRDefault="00BD1739">
      <w:pPr>
        <w:pStyle w:val="Heslovezahlavi"/>
      </w:pPr>
      <w:r>
        <w:rPr>
          <w:rStyle w:val="hesloveslovo"/>
        </w:rPr>
        <w:t xml:space="preserve">nezhynulý </w:t>
      </w:r>
      <w:r>
        <w:rPr>
          <w:rStyle w:val="slovnidruhnonparej"/>
        </w:rPr>
        <w:t>adj.</w:t>
      </w:r>
      <w:r>
        <w:rPr>
          <w:rStyle w:val="nonparej"/>
        </w:rPr>
        <w:t xml:space="preserve">; k </w:t>
      </w:r>
      <w:r>
        <w:rPr>
          <w:rStyle w:val="odkaz"/>
        </w:rPr>
        <w:t>zhynúti</w:t>
      </w:r>
    </w:p>
    <w:p w:rsidR="003B2232" w:rsidRDefault="00BD1739">
      <w:pPr>
        <w:pStyle w:val="Vyznamovyodstavec"/>
      </w:pPr>
      <w:r>
        <w:rPr>
          <w:rStyle w:val="vyznam"/>
        </w:rPr>
        <w:t xml:space="preserve">nehynoucí, nepomíjející; </w:t>
      </w:r>
      <w:r>
        <w:rPr>
          <w:rStyle w:val="spojitelnost"/>
        </w:rPr>
        <w:t xml:space="preserve">[o člověku] </w:t>
      </w:r>
      <w:r>
        <w:rPr>
          <w:rStyle w:val="vyznam"/>
        </w:rPr>
        <w:t xml:space="preserve">nesmrtelný, věčný: </w:t>
      </w:r>
      <w:r>
        <w:rPr>
          <w:rStyle w:val="text"/>
        </w:rPr>
        <w:t xml:space="preserve">pomni, že učinil tě bóh… věčnú, tověz nezhynvlv, neb na věky nezhyneš </w:t>
      </w:r>
      <w:r>
        <w:rPr>
          <w:rStyle w:val="kapitalky"/>
        </w:rPr>
        <w:t xml:space="preserve">HusDcerkaH </w:t>
      </w:r>
      <w:r>
        <w:rPr>
          <w:rStyle w:val="lokace"/>
        </w:rPr>
        <w:t xml:space="preserve">214a </w:t>
      </w:r>
      <w:r>
        <w:rPr>
          <w:rStyle w:val="text"/>
        </w:rPr>
        <w:t>(</w:t>
      </w:r>
      <w:r>
        <w:rPr>
          <w:rStyle w:val="pramenzkraceny"/>
        </w:rPr>
        <w:t>~D</w:t>
      </w:r>
      <w:r>
        <w:rPr>
          <w:rStyle w:val="text"/>
        </w:rPr>
        <w:t xml:space="preserve">, nezahynulú </w:t>
      </w:r>
      <w:r>
        <w:rPr>
          <w:rStyle w:val="pramenzkraceny"/>
        </w:rPr>
        <w:t>~B</w:t>
      </w:r>
      <w:r>
        <w:rPr>
          <w:rStyle w:val="text"/>
        </w:rPr>
        <w:t>); kterúžto naději uvadlú lidé mají v světě…Ale ktož mají naději onoho života nezhynuti (</w:t>
      </w:r>
      <w:r>
        <w:rPr>
          <w:rStyle w:val="nonparej"/>
        </w:rPr>
        <w:t xml:space="preserve">m. </w:t>
      </w:r>
      <w:r>
        <w:rPr>
          <w:rStyle w:val="text"/>
        </w:rPr>
        <w:t xml:space="preserve">nezhynulu), mnohem viece snaženstvie mají v dobrém </w:t>
      </w:r>
      <w:r>
        <w:rPr>
          <w:rStyle w:val="kapitalky"/>
        </w:rPr>
        <w:t xml:space="preserve">ChelčBoj </w:t>
      </w:r>
      <w:r>
        <w:rPr>
          <w:rStyle w:val="lokace"/>
        </w:rPr>
        <w:t>412a</w:t>
      </w:r>
      <w:r>
        <w:rPr>
          <w:rStyle w:val="text"/>
        </w:rPr>
        <w:t xml:space="preserve">. – </w:t>
      </w:r>
      <w:r>
        <w:rPr>
          <w:rStyle w:val="zkratkanonparej"/>
        </w:rPr>
        <w:t xml:space="preserve">Srov. </w:t>
      </w:r>
      <w:r>
        <w:rPr>
          <w:rStyle w:val="odkaz"/>
        </w:rPr>
        <w:t>nezahynujúcí 1</w:t>
      </w:r>
    </w:p>
    <w:p w:rsidR="003B2232" w:rsidRDefault="00BD1739">
      <w:pPr>
        <w:pStyle w:val="Heslovezahlavi"/>
      </w:pPr>
      <w:r>
        <w:rPr>
          <w:rStyle w:val="hesloveslovo"/>
        </w:rPr>
        <w:t xml:space="preserve">nezhynutedlný </w:t>
      </w:r>
      <w:r>
        <w:rPr>
          <w:rStyle w:val="slovnidruhnonparej"/>
        </w:rPr>
        <w:t>adj.</w:t>
      </w:r>
      <w:r>
        <w:rPr>
          <w:rStyle w:val="nonparej"/>
        </w:rPr>
        <w:t xml:space="preserve">; k </w:t>
      </w:r>
      <w:r>
        <w:rPr>
          <w:rStyle w:val="odkaz"/>
        </w:rPr>
        <w:t>zhynúti</w:t>
      </w:r>
    </w:p>
    <w:p w:rsidR="003B2232" w:rsidRDefault="00BD1739">
      <w:pPr>
        <w:pStyle w:val="Vyznamovyodstavec"/>
      </w:pPr>
      <w:r>
        <w:rPr>
          <w:rStyle w:val="spojitelnost"/>
        </w:rPr>
        <w:t xml:space="preserve">[o věci] </w:t>
      </w:r>
      <w:r>
        <w:rPr>
          <w:rStyle w:val="vyznam"/>
        </w:rPr>
        <w:t xml:space="preserve">nehynoucí, nepomíjející, trvalý: </w:t>
      </w:r>
      <w:r>
        <w:rPr>
          <w:rStyle w:val="text"/>
        </w:rPr>
        <w:t xml:space="preserve">poklad nezhynutedlný v nebesiech </w:t>
      </w:r>
      <w:r>
        <w:rPr>
          <w:rStyle w:val="kapitalky"/>
        </w:rPr>
        <w:t xml:space="preserve">BiblNymb </w:t>
      </w:r>
      <w:r>
        <w:rPr>
          <w:rStyle w:val="biblickemisto"/>
        </w:rPr>
        <w:t xml:space="preserve">L 12,33 </w:t>
      </w:r>
      <w:r>
        <w:rPr>
          <w:rStyle w:val="text"/>
        </w:rPr>
        <w:t>(</w:t>
      </w:r>
      <w:r>
        <w:rPr>
          <w:rStyle w:val="zkratka"/>
        </w:rPr>
        <w:t xml:space="preserve">var. </w:t>
      </w:r>
      <w:r>
        <w:rPr>
          <w:rStyle w:val="text"/>
        </w:rPr>
        <w:t xml:space="preserve">v. </w:t>
      </w:r>
      <w:r>
        <w:rPr>
          <w:rStyle w:val="odkaz"/>
        </w:rPr>
        <w:t>nehynujúcí</w:t>
      </w:r>
      <w:r>
        <w:rPr>
          <w:rStyle w:val="text"/>
        </w:rPr>
        <w:t xml:space="preserve">) non deficientem; aby vzešlo světlo nezhynutedlne </w:t>
      </w:r>
      <w:r>
        <w:rPr>
          <w:rStyle w:val="kapitalky"/>
        </w:rPr>
        <w:t xml:space="preserve">BiblPad </w:t>
      </w:r>
      <w:r>
        <w:rPr>
          <w:rStyle w:val="biblickemisto"/>
        </w:rPr>
        <w:t xml:space="preserve">Sir 24,6 </w:t>
      </w:r>
      <w:r>
        <w:rPr>
          <w:rStyle w:val="text"/>
        </w:rPr>
        <w:t xml:space="preserve">(neskonalé </w:t>
      </w:r>
      <w:r>
        <w:rPr>
          <w:rStyle w:val="pramenzkraceny"/>
        </w:rPr>
        <w:t>~Ol</w:t>
      </w:r>
      <w:r>
        <w:rPr>
          <w:rStyle w:val="text"/>
        </w:rPr>
        <w:t xml:space="preserve">, neskonané </w:t>
      </w:r>
      <w:r>
        <w:rPr>
          <w:rStyle w:val="pramenzkraceny"/>
        </w:rPr>
        <w:t>~Lit</w:t>
      </w:r>
      <w:r>
        <w:rPr>
          <w:rStyle w:val="text"/>
        </w:rPr>
        <w:t xml:space="preserve">, nepřestávalé </w:t>
      </w:r>
      <w:r>
        <w:rPr>
          <w:rStyle w:val="pramenzkraceny"/>
        </w:rPr>
        <w:t>~Praž</w:t>
      </w:r>
      <w:r>
        <w:rPr>
          <w:rStyle w:val="text"/>
        </w:rPr>
        <w:t xml:space="preserve">) indeficiens. – </w:t>
      </w:r>
      <w:r>
        <w:rPr>
          <w:rStyle w:val="zkratkanonparej"/>
        </w:rPr>
        <w:t xml:space="preserve">Srov. </w:t>
      </w:r>
      <w:r>
        <w:rPr>
          <w:rStyle w:val="odkaz"/>
        </w:rPr>
        <w:t>nezhynujúcí</w:t>
      </w:r>
    </w:p>
    <w:p w:rsidR="003B2232" w:rsidRDefault="00BD1739">
      <w:pPr>
        <w:pStyle w:val="Heslovezahlavi"/>
      </w:pPr>
      <w:r>
        <w:rPr>
          <w:rStyle w:val="hesloveslovo"/>
        </w:rPr>
        <w:t xml:space="preserve">nezhynutý </w:t>
      </w:r>
      <w:r>
        <w:rPr>
          <w:rStyle w:val="slovnidruhnonparej"/>
        </w:rPr>
        <w:t>adj.</w:t>
      </w:r>
      <w:r>
        <w:rPr>
          <w:rStyle w:val="nonparej"/>
        </w:rPr>
        <w:t xml:space="preserve">; k </w:t>
      </w:r>
      <w:r>
        <w:rPr>
          <w:rStyle w:val="text"/>
        </w:rPr>
        <w:t>zhynutý, zhynúti</w:t>
      </w:r>
    </w:p>
    <w:p w:rsidR="003B2232" w:rsidRDefault="00BD1739">
      <w:pPr>
        <w:pStyle w:val="Vyznamovyodstavec"/>
      </w:pPr>
      <w:r>
        <w:rPr>
          <w:rStyle w:val="spojitelnost"/>
        </w:rPr>
        <w:t xml:space="preserve">[o věci] </w:t>
      </w:r>
      <w:r>
        <w:rPr>
          <w:rStyle w:val="vyznam"/>
        </w:rPr>
        <w:t xml:space="preserve">nehynoucí, nepomíjející, trvalý: </w:t>
      </w:r>
      <w:r>
        <w:rPr>
          <w:rStyle w:val="text"/>
        </w:rPr>
        <w:t xml:space="preserve">poklad nezhinuti v nebesiech </w:t>
      </w:r>
      <w:r>
        <w:rPr>
          <w:rStyle w:val="kapitalky"/>
        </w:rPr>
        <w:t xml:space="preserve">BiblDrážď </w:t>
      </w:r>
      <w:r>
        <w:rPr>
          <w:rStyle w:val="biblickemisto"/>
        </w:rPr>
        <w:t xml:space="preserve">L 12,33 </w:t>
      </w:r>
      <w:r>
        <w:rPr>
          <w:rStyle w:val="text"/>
        </w:rPr>
        <w:t>(</w:t>
      </w:r>
      <w:r>
        <w:rPr>
          <w:rStyle w:val="pramenzkraceny"/>
        </w:rPr>
        <w:t>~Ol</w:t>
      </w:r>
      <w:r>
        <w:rPr>
          <w:rStyle w:val="text"/>
        </w:rPr>
        <w:t xml:space="preserve">, </w:t>
      </w:r>
      <w:r>
        <w:rPr>
          <w:rStyle w:val="pramenzkraceny"/>
        </w:rPr>
        <w:t>~LitTřeb</w:t>
      </w:r>
      <w:r>
        <w:rPr>
          <w:rStyle w:val="text"/>
        </w:rPr>
        <w:t xml:space="preserve">, </w:t>
      </w:r>
      <w:r>
        <w:rPr>
          <w:rStyle w:val="zkratka"/>
        </w:rPr>
        <w:t xml:space="preserve">var. </w:t>
      </w:r>
      <w:r>
        <w:rPr>
          <w:rStyle w:val="text"/>
        </w:rPr>
        <w:t xml:space="preserve">v. </w:t>
      </w:r>
      <w:r>
        <w:rPr>
          <w:rStyle w:val="odkaz"/>
        </w:rPr>
        <w:t>nehynujúcí</w:t>
      </w:r>
      <w:r>
        <w:rPr>
          <w:rStyle w:val="text"/>
        </w:rPr>
        <w:t xml:space="preserve">) non deficientem; neb die Pán: Tělo mé právě jest pokrm,…pravý pokrm nezhynuty ten slušie vnitřniemu člověku </w:t>
      </w:r>
      <w:r>
        <w:rPr>
          <w:rStyle w:val="kapitalky"/>
        </w:rPr>
        <w:t xml:space="preserve">ChelčKap </w:t>
      </w:r>
      <w:r>
        <w:rPr>
          <w:rStyle w:val="lokace"/>
        </w:rPr>
        <w:t>298a</w:t>
      </w:r>
      <w:r>
        <w:rPr>
          <w:rStyle w:val="text"/>
        </w:rPr>
        <w:t xml:space="preserve">. – </w:t>
      </w:r>
      <w:r>
        <w:rPr>
          <w:rStyle w:val="zkratkanonparej"/>
        </w:rPr>
        <w:t xml:space="preserve">Srov. </w:t>
      </w:r>
      <w:r>
        <w:rPr>
          <w:rStyle w:val="odkaz"/>
        </w:rPr>
        <w:t>nezhynujúcí</w:t>
      </w:r>
    </w:p>
    <w:p w:rsidR="003B2232" w:rsidRDefault="00BD1739">
      <w:pPr>
        <w:pStyle w:val="Heslovezahlavi"/>
      </w:pPr>
      <w:r>
        <w:rPr>
          <w:rStyle w:val="hesloveslovo"/>
        </w:rPr>
        <w:t>nezhyždžený</w:t>
      </w:r>
      <w:r>
        <w:rPr>
          <w:rStyle w:val="delimitatortucne"/>
        </w:rPr>
        <w:t xml:space="preserve">, </w:t>
      </w:r>
      <w:r>
        <w:rPr>
          <w:rStyle w:val="hesloveslovo"/>
        </w:rPr>
        <w:t xml:space="preserve">nezhyžďený </w:t>
      </w:r>
      <w:r>
        <w:rPr>
          <w:rStyle w:val="slovnidruhnonparej"/>
        </w:rPr>
        <w:t>adj.</w:t>
      </w:r>
      <w:r>
        <w:rPr>
          <w:rStyle w:val="nonparej"/>
        </w:rPr>
        <w:t xml:space="preserve">; k </w:t>
      </w:r>
      <w:r>
        <w:rPr>
          <w:rStyle w:val="odkaz"/>
        </w:rPr>
        <w:t>zhyždžený</w:t>
      </w:r>
    </w:p>
    <w:p w:rsidR="003B2232" w:rsidRDefault="00BD1739">
      <w:pPr>
        <w:pStyle w:val="Vyznamovyodstavec"/>
      </w:pPr>
      <w:r>
        <w:rPr>
          <w:rStyle w:val="vyznam"/>
        </w:rPr>
        <w:t xml:space="preserve">nezhyžděný, nepokažený, bezvadný: </w:t>
      </w:r>
      <w:r>
        <w:rPr>
          <w:rStyle w:val="text"/>
        </w:rPr>
        <w:t xml:space="preserve">na všem tě samoho daj v příklad dobrých skutkóv…, zdravé slovo, nezhyzzdyene </w:t>
      </w:r>
      <w:r>
        <w:rPr>
          <w:rStyle w:val="kapitalky"/>
        </w:rPr>
        <w:t xml:space="preserve">EvOl </w:t>
      </w:r>
      <w:r>
        <w:rPr>
          <w:rStyle w:val="lokace"/>
        </w:rPr>
        <w:t xml:space="preserve">202b </w:t>
      </w:r>
      <w:r>
        <w:rPr>
          <w:rStyle w:val="text"/>
        </w:rPr>
        <w:t>(</w:t>
      </w:r>
      <w:r>
        <w:rPr>
          <w:rStyle w:val="biblickemisto"/>
        </w:rPr>
        <w:t>Tt 2,8</w:t>
      </w:r>
      <w:r>
        <w:rPr>
          <w:rStyle w:val="text"/>
        </w:rPr>
        <w:t xml:space="preserve">: </w:t>
      </w:r>
      <w:r>
        <w:rPr>
          <w:rStyle w:val="zkratka"/>
        </w:rPr>
        <w:t xml:space="preserve">var. </w:t>
      </w:r>
      <w:r>
        <w:rPr>
          <w:rStyle w:val="text"/>
        </w:rPr>
        <w:t xml:space="preserve">v. </w:t>
      </w:r>
      <w:r>
        <w:rPr>
          <w:rStyle w:val="odkaz"/>
        </w:rPr>
        <w:t>neštráfujúcí</w:t>
      </w:r>
      <w:r>
        <w:rPr>
          <w:rStyle w:val="text"/>
        </w:rPr>
        <w:t>) irreprehensibile</w:t>
      </w:r>
    </w:p>
    <w:p w:rsidR="003B2232" w:rsidRDefault="00BD1739">
      <w:pPr>
        <w:pStyle w:val="Poznamka"/>
      </w:pPr>
      <w:r>
        <w:rPr>
          <w:rStyle w:val="text"/>
        </w:rPr>
        <w:t xml:space="preserve">Za </w:t>
      </w:r>
      <w:r>
        <w:rPr>
          <w:rStyle w:val="zkratka"/>
        </w:rPr>
        <w:t xml:space="preserve">lat. </w:t>
      </w:r>
      <w:r>
        <w:rPr>
          <w:rStyle w:val="kurziva"/>
        </w:rPr>
        <w:t xml:space="preserve">irreprehensibilis </w:t>
      </w:r>
      <w:r>
        <w:rPr>
          <w:rStyle w:val="zkratka"/>
        </w:rPr>
        <w:t xml:space="preserve">stč. </w:t>
      </w:r>
      <w:r>
        <w:rPr>
          <w:rStyle w:val="text"/>
        </w:rPr>
        <w:t xml:space="preserve">též </w:t>
      </w:r>
      <w:r>
        <w:rPr>
          <w:rStyle w:val="kurziva"/>
        </w:rPr>
        <w:t>netresktavý</w:t>
      </w:r>
    </w:p>
    <w:p w:rsidR="003B2232" w:rsidRDefault="00BD1739">
      <w:pPr>
        <w:pStyle w:val="Heslovezahlavi"/>
      </w:pPr>
      <w:r>
        <w:rPr>
          <w:rStyle w:val="hesloveslovo"/>
        </w:rPr>
        <w:t xml:space="preserve">nezimničný </w:t>
      </w:r>
      <w:r>
        <w:rPr>
          <w:rStyle w:val="slovnidruhnonparej"/>
        </w:rPr>
        <w:t>adj.</w:t>
      </w:r>
      <w:r>
        <w:rPr>
          <w:rStyle w:val="nonparej"/>
        </w:rPr>
        <w:t xml:space="preserve">; k </w:t>
      </w:r>
      <w:r>
        <w:rPr>
          <w:rStyle w:val="odkaz"/>
        </w:rPr>
        <w:t>zimničný</w:t>
      </w:r>
    </w:p>
    <w:p w:rsidR="003B2232" w:rsidRDefault="00BD1739">
      <w:pPr>
        <w:pStyle w:val="Vyznamovyodstavec"/>
      </w:pPr>
      <w:r>
        <w:rPr>
          <w:rStyle w:val="spojitelnost"/>
        </w:rPr>
        <w:t xml:space="preserve">[pacient] </w:t>
      </w:r>
      <w:r>
        <w:rPr>
          <w:rStyle w:val="vyznam"/>
        </w:rPr>
        <w:t xml:space="preserve">nemající zimnici, jsoucí bez zimnice: </w:t>
      </w:r>
      <w:r>
        <w:rPr>
          <w:rStyle w:val="text"/>
        </w:rPr>
        <w:t xml:space="preserve">udělaj složení v dobré formě a dávaj…nezymničnym s vínem teplým, ale zimničným s vodou teplou </w:t>
      </w:r>
      <w:r>
        <w:rPr>
          <w:rStyle w:val="kapitalky"/>
        </w:rPr>
        <w:t xml:space="preserve">Apat </w:t>
      </w:r>
      <w:r>
        <w:rPr>
          <w:rStyle w:val="lokace"/>
        </w:rPr>
        <w:t xml:space="preserve">28b </w:t>
      </w:r>
      <w:r>
        <w:rPr>
          <w:rStyle w:val="text"/>
        </w:rPr>
        <w:t>non febricitantibus (</w:t>
      </w:r>
      <w:r>
        <w:rPr>
          <w:rStyle w:val="zkratka"/>
        </w:rPr>
        <w:t>zpodst.</w:t>
      </w:r>
      <w:r>
        <w:rPr>
          <w:rStyle w:val="text"/>
        </w:rPr>
        <w:t>)</w:t>
      </w:r>
    </w:p>
    <w:p w:rsidR="003B2232" w:rsidRDefault="00BD1739">
      <w:pPr>
        <w:pStyle w:val="Heslovezahlavi"/>
      </w:pPr>
      <w:r>
        <w:rPr>
          <w:rStyle w:val="hesloveslovo"/>
        </w:rPr>
        <w:t xml:space="preserve">neziščný </w:t>
      </w:r>
      <w:r>
        <w:rPr>
          <w:rStyle w:val="slovnidruhnonparej"/>
        </w:rPr>
        <w:t>adj.</w:t>
      </w:r>
      <w:r>
        <w:rPr>
          <w:rStyle w:val="nonparej"/>
        </w:rPr>
        <w:t xml:space="preserve">; k </w:t>
      </w:r>
      <w:r>
        <w:rPr>
          <w:rStyle w:val="odkaz"/>
        </w:rPr>
        <w:t>ziščný</w:t>
      </w:r>
    </w:p>
    <w:p w:rsidR="003B2232" w:rsidRDefault="00BD1739">
      <w:pPr>
        <w:pStyle w:val="Vyznamovyodstavec"/>
      </w:pPr>
      <w:r>
        <w:rPr>
          <w:rStyle w:val="vyznam"/>
        </w:rPr>
        <w:lastRenderedPageBreak/>
        <w:t xml:space="preserve">neužitečný, neprospěšný: </w:t>
      </w:r>
      <w:r>
        <w:rPr>
          <w:rStyle w:val="text"/>
        </w:rPr>
        <w:t xml:space="preserve">jenž statečné rady běhá a nezyſtnu sobě séhá </w:t>
      </w:r>
      <w:r>
        <w:rPr>
          <w:rStyle w:val="kapitalky"/>
        </w:rPr>
        <w:t xml:space="preserve">BawEzop </w:t>
      </w:r>
      <w:r>
        <w:rPr>
          <w:rStyle w:val="lokace"/>
        </w:rPr>
        <w:t xml:space="preserve">999 </w:t>
      </w:r>
      <w:r>
        <w:rPr>
          <w:rStyle w:val="text"/>
        </w:rPr>
        <w:t>consilium…inutile</w:t>
      </w:r>
    </w:p>
    <w:p w:rsidR="003B2232" w:rsidRDefault="00BD1739">
      <w:pPr>
        <w:pStyle w:val="Poznamka"/>
      </w:pPr>
      <w:r>
        <w:rPr>
          <w:rStyle w:val="text"/>
        </w:rPr>
        <w:t xml:space="preserve">Za </w:t>
      </w:r>
      <w:r>
        <w:rPr>
          <w:rStyle w:val="zkratka"/>
        </w:rPr>
        <w:t xml:space="preserve">lat. </w:t>
      </w:r>
      <w:r>
        <w:rPr>
          <w:rStyle w:val="kurziva"/>
        </w:rPr>
        <w:t xml:space="preserve">inutilis </w:t>
      </w:r>
      <w:r>
        <w:rPr>
          <w:rStyle w:val="zkratka"/>
        </w:rPr>
        <w:t xml:space="preserve">stč. </w:t>
      </w:r>
      <w:r>
        <w:rPr>
          <w:rStyle w:val="text"/>
        </w:rPr>
        <w:t xml:space="preserve">též </w:t>
      </w:r>
      <w:r>
        <w:rPr>
          <w:rStyle w:val="kurziva"/>
        </w:rPr>
        <w:t>nepotřěbný, neužitečný</w:t>
      </w:r>
    </w:p>
    <w:p w:rsidR="003B2232" w:rsidRDefault="00BD1739">
      <w:pPr>
        <w:pStyle w:val="Odkazovezahlavi"/>
      </w:pPr>
      <w:r>
        <w:rPr>
          <w:rStyle w:val="hesloveslovo"/>
        </w:rPr>
        <w:t xml:space="preserve">nezivný </w:t>
      </w:r>
      <w:r>
        <w:rPr>
          <w:rStyle w:val="nonparej"/>
        </w:rPr>
        <w:t xml:space="preserve">v. </w:t>
      </w:r>
      <w:r>
        <w:rPr>
          <w:rStyle w:val="odkaz"/>
        </w:rPr>
        <w:t>nezjěvný</w:t>
      </w:r>
    </w:p>
    <w:p w:rsidR="003B2232" w:rsidRDefault="00BD1739">
      <w:pPr>
        <w:pStyle w:val="Heslovezahlavi"/>
      </w:pPr>
      <w:r>
        <w:rPr>
          <w:rStyle w:val="hesloveslovo"/>
        </w:rPr>
        <w:t xml:space="preserve">nezjadaný </w:t>
      </w:r>
      <w:r>
        <w:rPr>
          <w:rStyle w:val="slovnidruhnonparej"/>
        </w:rPr>
        <w:t>adj.</w:t>
      </w:r>
      <w:r>
        <w:rPr>
          <w:rStyle w:val="nonparej"/>
        </w:rPr>
        <w:t xml:space="preserve">; k </w:t>
      </w:r>
      <w:r>
        <w:rPr>
          <w:rStyle w:val="odkaz"/>
        </w:rPr>
        <w:t>zjadati</w:t>
      </w:r>
    </w:p>
    <w:p w:rsidR="003B2232" w:rsidRDefault="00BD1739">
      <w:pPr>
        <w:pStyle w:val="Vyznamovyodstavec"/>
      </w:pPr>
      <w:r>
        <w:rPr>
          <w:rStyle w:val="spojitelnost"/>
        </w:rPr>
        <w:t xml:space="preserve">[o boží vlastnosti] </w:t>
      </w:r>
      <w:r>
        <w:rPr>
          <w:rStyle w:val="vyznam"/>
        </w:rPr>
        <w:t xml:space="preserve">nevyzpytatelný, nepostižitelný: </w:t>
      </w:r>
      <w:r>
        <w:rPr>
          <w:rStyle w:val="text"/>
        </w:rPr>
        <w:t xml:space="preserve">ó najvyššie božstvie,…nevýmyslná a nezyadana svatosti </w:t>
      </w:r>
      <w:r>
        <w:rPr>
          <w:rStyle w:val="kapitalky"/>
        </w:rPr>
        <w:t xml:space="preserve">ModlMil </w:t>
      </w:r>
      <w:r>
        <w:rPr>
          <w:rStyle w:val="lokace"/>
        </w:rPr>
        <w:t>25a</w:t>
      </w:r>
      <w:r>
        <w:rPr>
          <w:rStyle w:val="text"/>
        </w:rPr>
        <w:t xml:space="preserve">. – </w:t>
      </w:r>
      <w:r>
        <w:rPr>
          <w:rStyle w:val="zkratkanonparej"/>
        </w:rPr>
        <w:t xml:space="preserve">Srov. </w:t>
      </w:r>
      <w:r>
        <w:rPr>
          <w:rStyle w:val="odkaz"/>
        </w:rPr>
        <w:t>nezjadovný</w:t>
      </w:r>
      <w:r>
        <w:rPr>
          <w:rStyle w:val="text"/>
        </w:rPr>
        <w:t xml:space="preserve">, </w:t>
      </w:r>
      <w:r>
        <w:rPr>
          <w:rStyle w:val="odkaz"/>
        </w:rPr>
        <w:t>nevzpytajúcí</w:t>
      </w:r>
    </w:p>
    <w:p w:rsidR="003B2232" w:rsidRDefault="00BD1739">
      <w:pPr>
        <w:pStyle w:val="Heslovezahlavi"/>
      </w:pPr>
      <w:r>
        <w:rPr>
          <w:rStyle w:val="hesloveslovo"/>
        </w:rPr>
        <w:t xml:space="preserve">nezjadovný </w:t>
      </w:r>
      <w:r>
        <w:rPr>
          <w:rStyle w:val="slovnidruhnonparej"/>
        </w:rPr>
        <w:t>adj.</w:t>
      </w:r>
      <w:r>
        <w:rPr>
          <w:rStyle w:val="nonparej"/>
        </w:rPr>
        <w:t xml:space="preserve">; k </w:t>
      </w:r>
      <w:r>
        <w:rPr>
          <w:rStyle w:val="odkaz"/>
        </w:rPr>
        <w:t>zjadovati</w:t>
      </w:r>
    </w:p>
    <w:p w:rsidR="003B2232" w:rsidRDefault="00BD1739">
      <w:pPr>
        <w:pStyle w:val="Vyznamovyodstavec"/>
      </w:pPr>
      <w:r>
        <w:rPr>
          <w:rStyle w:val="vyznam"/>
        </w:rPr>
        <w:t xml:space="preserve">nedající se prozkoumat a poznat, nevyzpytatelný: </w:t>
      </w:r>
      <w:r>
        <w:rPr>
          <w:rStyle w:val="text"/>
        </w:rPr>
        <w:t xml:space="preserve">kteréž jest srdce lidské a nezyadownee, kto je pozná? </w:t>
      </w:r>
      <w:r>
        <w:rPr>
          <w:rStyle w:val="kapitalky"/>
        </w:rPr>
        <w:t xml:space="preserve">Pror </w:t>
      </w:r>
      <w:r>
        <w:rPr>
          <w:rStyle w:val="biblickemisto"/>
        </w:rPr>
        <w:t xml:space="preserve">Jr 17,9 </w:t>
      </w:r>
      <w:r>
        <w:rPr>
          <w:rStyle w:val="text"/>
        </w:rPr>
        <w:t>(</w:t>
      </w:r>
      <w:r>
        <w:rPr>
          <w:rStyle w:val="pramen"/>
        </w:rPr>
        <w:t>BiblOl</w:t>
      </w:r>
      <w:r>
        <w:rPr>
          <w:rStyle w:val="text"/>
        </w:rPr>
        <w:t xml:space="preserve">, </w:t>
      </w:r>
      <w:r>
        <w:rPr>
          <w:rStyle w:val="pramenzkraceny"/>
        </w:rPr>
        <w:t>~LitTřeb</w:t>
      </w:r>
      <w:r>
        <w:rPr>
          <w:rStyle w:val="text"/>
        </w:rPr>
        <w:t xml:space="preserve">, </w:t>
      </w:r>
      <w:r>
        <w:rPr>
          <w:rStyle w:val="zkratka"/>
        </w:rPr>
        <w:t xml:space="preserve">var. </w:t>
      </w:r>
      <w:r>
        <w:rPr>
          <w:rStyle w:val="text"/>
        </w:rPr>
        <w:t xml:space="preserve">v. </w:t>
      </w:r>
      <w:r>
        <w:rPr>
          <w:rStyle w:val="odkaz"/>
        </w:rPr>
        <w:t>neoptalý</w:t>
      </w:r>
      <w:r>
        <w:rPr>
          <w:rStyle w:val="text"/>
        </w:rPr>
        <w:t xml:space="preserve">) inscrutabile. – </w:t>
      </w:r>
      <w:r>
        <w:rPr>
          <w:rStyle w:val="zkratkanonparej"/>
        </w:rPr>
        <w:t xml:space="preserve">Srov. </w:t>
      </w:r>
      <w:r>
        <w:rPr>
          <w:rStyle w:val="odkaz"/>
        </w:rPr>
        <w:t>nezjadaný</w:t>
      </w:r>
      <w:r>
        <w:rPr>
          <w:rStyle w:val="text"/>
        </w:rPr>
        <w:t xml:space="preserve">, </w:t>
      </w:r>
      <w:r>
        <w:rPr>
          <w:rStyle w:val="odkaz"/>
        </w:rPr>
        <w:t>nezpytatedlný</w:t>
      </w:r>
    </w:p>
    <w:p w:rsidR="003B2232" w:rsidRDefault="00BD1739">
      <w:pPr>
        <w:pStyle w:val="Heslovezahlavi"/>
      </w:pPr>
      <w:r>
        <w:rPr>
          <w:rStyle w:val="hesloveslovo"/>
        </w:rPr>
        <w:t xml:space="preserve">nezjednalý </w:t>
      </w:r>
      <w:r>
        <w:rPr>
          <w:rStyle w:val="slovnidruhnonparej"/>
        </w:rPr>
        <w:t>adj.</w:t>
      </w:r>
      <w:r>
        <w:rPr>
          <w:rStyle w:val="nonparej"/>
        </w:rPr>
        <w:t xml:space="preserve">; k </w:t>
      </w:r>
      <w:r>
        <w:rPr>
          <w:rStyle w:val="text"/>
        </w:rPr>
        <w:t>zjednalý, zjednati</w:t>
      </w:r>
    </w:p>
    <w:p w:rsidR="003B2232" w:rsidRDefault="00BD1739">
      <w:pPr>
        <w:pStyle w:val="Vyznamovyodstavec"/>
      </w:pPr>
      <w:r>
        <w:rPr>
          <w:rStyle w:val="vyznam"/>
        </w:rPr>
        <w:t xml:space="preserve">neřádný, nenáležitý (?): </w:t>
      </w:r>
      <w:r>
        <w:rPr>
          <w:rStyle w:val="text"/>
        </w:rPr>
        <w:t xml:space="preserve">takéž ta ustavenie, která sú tělu božiemu přidána [od kněží], dobře sú nezgednala </w:t>
      </w:r>
      <w:r>
        <w:rPr>
          <w:rStyle w:val="kapitalky"/>
        </w:rPr>
        <w:t xml:space="preserve">ChelčZákO </w:t>
      </w:r>
      <w:r>
        <w:rPr>
          <w:rStyle w:val="lokace"/>
        </w:rPr>
        <w:t>158a</w:t>
      </w:r>
    </w:p>
    <w:p w:rsidR="003B2232" w:rsidRDefault="00BD1739">
      <w:pPr>
        <w:pStyle w:val="Heslovezahlavi"/>
      </w:pPr>
      <w:r>
        <w:rPr>
          <w:rStyle w:val="hesloveslovo"/>
        </w:rPr>
        <w:t xml:space="preserve">nezjednaný </w:t>
      </w:r>
      <w:r>
        <w:rPr>
          <w:rStyle w:val="slovnidruhnonparej"/>
        </w:rPr>
        <w:t>adj.</w:t>
      </w:r>
      <w:r>
        <w:rPr>
          <w:rStyle w:val="nonparej"/>
        </w:rPr>
        <w:t xml:space="preserve">; k </w:t>
      </w:r>
      <w:r>
        <w:rPr>
          <w:rStyle w:val="odkaz"/>
        </w:rPr>
        <w:t>zjednaný</w:t>
      </w:r>
    </w:p>
    <w:p w:rsidR="003B2232" w:rsidRDefault="00BD1739">
      <w:pPr>
        <w:pStyle w:val="Vyznamovyodstavec"/>
      </w:pPr>
      <w:r>
        <w:rPr>
          <w:rStyle w:val="spojitelnost"/>
        </w:rPr>
        <w:t xml:space="preserve">[o občanu] </w:t>
      </w:r>
      <w:r>
        <w:rPr>
          <w:rStyle w:val="vyznam"/>
        </w:rPr>
        <w:t xml:space="preserve">nespořádaný, nepodřizující se danému řádu (?): </w:t>
      </w:r>
      <w:r>
        <w:rPr>
          <w:rStyle w:val="text"/>
        </w:rPr>
        <w:t xml:space="preserve">z toho královstvie velmi zjednaného, velmi pokojného vyvržen jest kniežě tohoto světa ven, jenž nad nepokojnými, nezgiednanymi kraluje </w:t>
      </w:r>
      <w:r>
        <w:rPr>
          <w:rStyle w:val="kapitalky"/>
        </w:rPr>
        <w:t xml:space="preserve">MatHom </w:t>
      </w:r>
      <w:r>
        <w:rPr>
          <w:rStyle w:val="lokace"/>
        </w:rPr>
        <w:t xml:space="preserve">62 </w:t>
      </w:r>
      <w:r>
        <w:rPr>
          <w:rStyle w:val="text"/>
        </w:rPr>
        <w:t>perversis inordinatisque (</w:t>
      </w:r>
      <w:r>
        <w:rPr>
          <w:rStyle w:val="zkratka"/>
        </w:rPr>
        <w:t>zpodst.</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nordinatus </w:t>
      </w:r>
      <w:r>
        <w:rPr>
          <w:rStyle w:val="zkratka"/>
        </w:rPr>
        <w:t xml:space="preserve">stč. </w:t>
      </w:r>
      <w:r>
        <w:rPr>
          <w:rStyle w:val="text"/>
        </w:rPr>
        <w:t xml:space="preserve">též </w:t>
      </w:r>
      <w:r>
        <w:rPr>
          <w:rStyle w:val="kurziva"/>
        </w:rPr>
        <w:t xml:space="preserve">neřádný. </w:t>
      </w:r>
      <w:r>
        <w:rPr>
          <w:rStyle w:val="text"/>
        </w:rPr>
        <w:t xml:space="preserve">– Nelze vyloučit, že jde o </w:t>
      </w:r>
      <w:r>
        <w:rPr>
          <w:rStyle w:val="slovnidruhnonparej"/>
        </w:rPr>
        <w:t xml:space="preserve">adj. </w:t>
      </w:r>
      <w:r>
        <w:rPr>
          <w:rStyle w:val="kurziva"/>
        </w:rPr>
        <w:t xml:space="preserve">nesjednaný </w:t>
      </w:r>
      <w:r>
        <w:rPr>
          <w:rStyle w:val="text"/>
        </w:rPr>
        <w:t xml:space="preserve">‚nejednotný, nezachovávající shodu, nesvorný‘ (E. Michálek), </w:t>
      </w:r>
      <w:r>
        <w:rPr>
          <w:rStyle w:val="zkratka"/>
        </w:rPr>
        <w:t xml:space="preserve">popř. </w:t>
      </w:r>
      <w:r>
        <w:rPr>
          <w:rStyle w:val="text"/>
        </w:rPr>
        <w:t xml:space="preserve">o </w:t>
      </w:r>
      <w:r>
        <w:rPr>
          <w:rStyle w:val="kurziva"/>
        </w:rPr>
        <w:t xml:space="preserve">nezjednaný </w:t>
      </w:r>
      <w:r>
        <w:rPr>
          <w:rStyle w:val="text"/>
        </w:rPr>
        <w:t>s týmž významem (Z. Tyl)</w:t>
      </w:r>
    </w:p>
    <w:p w:rsidR="003B2232" w:rsidRDefault="00BD1739">
      <w:pPr>
        <w:pStyle w:val="Heslovezahlavi"/>
      </w:pPr>
      <w:r>
        <w:rPr>
          <w:rStyle w:val="hesloveslovo"/>
        </w:rPr>
        <w:t>nezjěvně</w:t>
      </w:r>
      <w:r>
        <w:rPr>
          <w:rStyle w:val="delimitatortucne"/>
        </w:rPr>
        <w:t xml:space="preserve">, </w:t>
      </w:r>
      <w:r>
        <w:rPr>
          <w:rStyle w:val="hesloveslovo"/>
        </w:rPr>
        <w:t xml:space="preserve">nezěvně </w:t>
      </w:r>
      <w:r>
        <w:rPr>
          <w:rStyle w:val="slovnidruhnonparej"/>
        </w:rPr>
        <w:t>adv.</w:t>
      </w:r>
      <w:r>
        <w:rPr>
          <w:rStyle w:val="nonparej"/>
        </w:rPr>
        <w:t xml:space="preserve">; k </w:t>
      </w:r>
      <w:r>
        <w:rPr>
          <w:rStyle w:val="text"/>
        </w:rPr>
        <w:t>zjěvně, nezjěvný</w:t>
      </w:r>
    </w:p>
    <w:p w:rsidR="003B2232" w:rsidRDefault="00BD1739">
      <w:pPr>
        <w:pStyle w:val="Vyznamovyodstavec"/>
      </w:pPr>
      <w:r>
        <w:rPr>
          <w:rStyle w:val="delimitatorvyznamu"/>
        </w:rPr>
        <w:t xml:space="preserve">1. </w:t>
      </w:r>
      <w:r>
        <w:rPr>
          <w:rStyle w:val="spojitelnost"/>
        </w:rPr>
        <w:t xml:space="preserve">[o působení škody] </w:t>
      </w:r>
      <w:r>
        <w:rPr>
          <w:rStyle w:val="vyznam"/>
        </w:rPr>
        <w:t xml:space="preserve">nikoli zjevně, ne na očích lidem, nepozorovatelně, skrytě: </w:t>
      </w:r>
      <w:r>
        <w:rPr>
          <w:rStyle w:val="text"/>
        </w:rPr>
        <w:t xml:space="preserve">nebť jest obyčej zlých lidí, žeť svú zlost nezgewnie vedú, v noci viece nežli ve dne jedú </w:t>
      </w:r>
      <w:r>
        <w:rPr>
          <w:rStyle w:val="kapitalky"/>
        </w:rPr>
        <w:t xml:space="preserve">FlašRadaB </w:t>
      </w:r>
      <w:r>
        <w:rPr>
          <w:rStyle w:val="lokace"/>
        </w:rPr>
        <w:t xml:space="preserve">1317 </w:t>
      </w:r>
      <w:r>
        <w:rPr>
          <w:rStyle w:val="text"/>
        </w:rPr>
        <w:t>(</w:t>
      </w:r>
      <w:r>
        <w:rPr>
          <w:rStyle w:val="pramenzkraceny"/>
        </w:rPr>
        <w:t>~A</w:t>
      </w:r>
      <w:r>
        <w:rPr>
          <w:rStyle w:val="text"/>
        </w:rPr>
        <w:t xml:space="preserve">); třetie přirovnává Písmo utrhače k hadu; neb jakož had chce uštnúti nevidomě, též on utrhnúti nezgewnie </w:t>
      </w:r>
      <w:r>
        <w:rPr>
          <w:rStyle w:val="kapitalky"/>
        </w:rPr>
        <w:t xml:space="preserve">HusVýklB </w:t>
      </w:r>
      <w:r>
        <w:rPr>
          <w:rStyle w:val="lokace"/>
        </w:rPr>
        <w:t xml:space="preserve">93a </w:t>
      </w:r>
      <w:r>
        <w:rPr>
          <w:rStyle w:val="text"/>
        </w:rPr>
        <w:t>(</w:t>
      </w:r>
      <w:r>
        <w:rPr>
          <w:rStyle w:val="pramenzkraceny"/>
        </w:rPr>
        <w:t>~M</w:t>
      </w:r>
      <w:r>
        <w:rPr>
          <w:rStyle w:val="text"/>
        </w:rPr>
        <w:t xml:space="preserve">, </w:t>
      </w:r>
      <w:r>
        <w:rPr>
          <w:rStyle w:val="pramenzkraceny"/>
        </w:rPr>
        <w:t>~N</w:t>
      </w:r>
      <w:r>
        <w:rPr>
          <w:rStyle w:val="text"/>
        </w:rPr>
        <w:t xml:space="preserve">). – </w:t>
      </w:r>
      <w:r>
        <w:rPr>
          <w:rStyle w:val="zkratkanonparej"/>
        </w:rPr>
        <w:t xml:space="preserve">Srov. </w:t>
      </w:r>
      <w:r>
        <w:rPr>
          <w:rStyle w:val="odkaz"/>
        </w:rPr>
        <w:t>neznámě 2</w:t>
      </w:r>
      <w:r>
        <w:rPr>
          <w:rStyle w:val="text"/>
        </w:rPr>
        <w:t xml:space="preserve">, </w:t>
      </w:r>
      <w:r>
        <w:rPr>
          <w:rStyle w:val="odkaz"/>
        </w:rPr>
        <w:t>nevidomě 1</w:t>
      </w:r>
    </w:p>
    <w:p w:rsidR="003B2232" w:rsidRDefault="00BD1739">
      <w:pPr>
        <w:pStyle w:val="Vyznamovyodstavec"/>
      </w:pPr>
      <w:r>
        <w:rPr>
          <w:rStyle w:val="delimitatorvyznamu"/>
        </w:rPr>
        <w:t xml:space="preserve">2. </w:t>
      </w:r>
      <w:r>
        <w:rPr>
          <w:rStyle w:val="spojitelnost"/>
        </w:rPr>
        <w:t xml:space="preserve">[o výpovědi] </w:t>
      </w:r>
      <w:r>
        <w:rPr>
          <w:rStyle w:val="vyznam"/>
        </w:rPr>
        <w:t xml:space="preserve">nejasně, nepřesvědčivě: </w:t>
      </w:r>
      <w:r>
        <w:rPr>
          <w:rStyle w:val="text"/>
        </w:rPr>
        <w:t xml:space="preserve">o svědciech nezgewnie svědčících: Svědkové zmateční neb nejistí a ne tak světle vyznávajíce, aby jich řečí mohla pravda zjevena býti, nejsú dostatečni </w:t>
      </w:r>
      <w:r>
        <w:rPr>
          <w:rStyle w:val="kapitalky"/>
        </w:rPr>
        <w:t xml:space="preserve">PrávJihlA </w:t>
      </w:r>
      <w:r>
        <w:rPr>
          <w:rStyle w:val="lokace"/>
        </w:rPr>
        <w:t xml:space="preserve">172a </w:t>
      </w:r>
      <w:r>
        <w:rPr>
          <w:rStyle w:val="text"/>
        </w:rPr>
        <w:t xml:space="preserve">(nejasně </w:t>
      </w:r>
      <w:r>
        <w:rPr>
          <w:rStyle w:val="nonparej"/>
        </w:rPr>
        <w:t>gl.</w:t>
      </w:r>
      <w:r>
        <w:rPr>
          <w:rStyle w:val="text"/>
        </w:rPr>
        <w:t xml:space="preserve">); o svědciech nerozumně a nezgewnie svědčících </w:t>
      </w:r>
      <w:r>
        <w:rPr>
          <w:rStyle w:val="kapitalky"/>
        </w:rPr>
        <w:t xml:space="preserve">PrávJihlA </w:t>
      </w:r>
      <w:r>
        <w:rPr>
          <w:rStyle w:val="lokace"/>
        </w:rPr>
        <w:t>12a</w:t>
      </w:r>
    </w:p>
    <w:p w:rsidR="003B2232" w:rsidRDefault="00BD1739">
      <w:pPr>
        <w:pStyle w:val="Heslovezahlavi"/>
      </w:pPr>
      <w:r>
        <w:rPr>
          <w:rStyle w:val="hesloveslovo"/>
        </w:rPr>
        <w:lastRenderedPageBreak/>
        <w:t>nezjěvný</w:t>
      </w:r>
      <w:r>
        <w:rPr>
          <w:rStyle w:val="delimitatortucne"/>
        </w:rPr>
        <w:t xml:space="preserve">, </w:t>
      </w:r>
      <w:r>
        <w:rPr>
          <w:rStyle w:val="hesloveslovo"/>
        </w:rPr>
        <w:t xml:space="preserve">nezěvný </w:t>
      </w:r>
      <w:r>
        <w:rPr>
          <w:rStyle w:val="slovnidruhnonparej"/>
        </w:rPr>
        <w:t>adj.</w:t>
      </w:r>
      <w:r>
        <w:rPr>
          <w:rStyle w:val="nonparej"/>
        </w:rPr>
        <w:t xml:space="preserve">, </w:t>
      </w:r>
      <w:r>
        <w:rPr>
          <w:rStyle w:val="zkratkanonparej"/>
        </w:rPr>
        <w:t xml:space="preserve">dolož. </w:t>
      </w:r>
      <w:r>
        <w:rPr>
          <w:rStyle w:val="hesloveslovonetucne"/>
        </w:rPr>
        <w:t>nezivný</w:t>
      </w:r>
      <w:r>
        <w:rPr>
          <w:rStyle w:val="text"/>
        </w:rPr>
        <w:t xml:space="preserve">; </w:t>
      </w:r>
      <w:r>
        <w:rPr>
          <w:rStyle w:val="nonparej"/>
        </w:rPr>
        <w:t xml:space="preserve">k </w:t>
      </w:r>
      <w:r>
        <w:rPr>
          <w:rStyle w:val="text"/>
        </w:rPr>
        <w:t>zjěvný, zěvný</w:t>
      </w:r>
    </w:p>
    <w:p w:rsidR="003B2232" w:rsidRDefault="00BD1739">
      <w:pPr>
        <w:pStyle w:val="Vyznamovyodstavec"/>
      </w:pPr>
      <w:r>
        <w:rPr>
          <w:rStyle w:val="vyznam"/>
        </w:rPr>
        <w:t xml:space="preserve">nikoli zjevný; </w:t>
      </w:r>
      <w:r>
        <w:rPr>
          <w:rStyle w:val="spojitelnost"/>
        </w:rPr>
        <w:t xml:space="preserve">[o smyslu řeči] </w:t>
      </w:r>
      <w:r>
        <w:rPr>
          <w:rStyle w:val="vyznam"/>
        </w:rPr>
        <w:t xml:space="preserve">nejasný, nesrozumitelný: </w:t>
      </w:r>
      <w:r>
        <w:rPr>
          <w:rStyle w:val="text"/>
        </w:rPr>
        <w:t>jeho [poustevníkově] múdréj řeči za vlas nerozumějieše, neb ješče pohanka bieše. Proto jiej to bieše nezywno (</w:t>
      </w:r>
      <w:r>
        <w:rPr>
          <w:rStyle w:val="nonparej"/>
        </w:rPr>
        <w:t xml:space="preserve">m. </w:t>
      </w:r>
      <w:r>
        <w:rPr>
          <w:rStyle w:val="text"/>
        </w:rPr>
        <w:t xml:space="preserve">nezyewno?), ale v srdci velmi divno </w:t>
      </w:r>
      <w:r>
        <w:rPr>
          <w:rStyle w:val="kapitalky"/>
        </w:rPr>
        <w:t xml:space="preserve">LegKat </w:t>
      </w:r>
      <w:r>
        <w:rPr>
          <w:rStyle w:val="lokace"/>
        </w:rPr>
        <w:t>535</w:t>
      </w:r>
    </w:p>
    <w:p w:rsidR="003B2232" w:rsidRDefault="00BD1739">
      <w:pPr>
        <w:pStyle w:val="Poznamka"/>
      </w:pPr>
      <w:r>
        <w:rPr>
          <w:rStyle w:val="text"/>
        </w:rPr>
        <w:t xml:space="preserve">V dokladu z </w:t>
      </w:r>
      <w:r>
        <w:rPr>
          <w:rStyle w:val="pramen"/>
        </w:rPr>
        <w:t xml:space="preserve">LegKat </w:t>
      </w:r>
      <w:r>
        <w:rPr>
          <w:rStyle w:val="text"/>
        </w:rPr>
        <w:t xml:space="preserve">čte Gebauer (LF 9,296) </w:t>
      </w:r>
      <w:r>
        <w:rPr>
          <w:rStyle w:val="kurziva"/>
        </w:rPr>
        <w:t xml:space="preserve">nezivno, </w:t>
      </w:r>
      <w:r>
        <w:rPr>
          <w:rStyle w:val="text"/>
        </w:rPr>
        <w:t xml:space="preserve">tj. za </w:t>
      </w:r>
      <w:r>
        <w:rPr>
          <w:rStyle w:val="kurziva"/>
        </w:rPr>
        <w:t xml:space="preserve">nezěvno </w:t>
      </w:r>
      <w:r>
        <w:rPr>
          <w:rStyle w:val="text"/>
        </w:rPr>
        <w:t xml:space="preserve">změnou </w:t>
      </w:r>
      <w:r>
        <w:rPr>
          <w:rStyle w:val="kurziva"/>
        </w:rPr>
        <w:t xml:space="preserve">ě </w:t>
      </w:r>
      <w:r>
        <w:rPr>
          <w:rStyle w:val="text"/>
        </w:rPr>
        <w:t xml:space="preserve">v </w:t>
      </w:r>
      <w:r>
        <w:rPr>
          <w:rStyle w:val="kurziva"/>
        </w:rPr>
        <w:t xml:space="preserve">i </w:t>
      </w:r>
      <w:r>
        <w:rPr>
          <w:rStyle w:val="text"/>
        </w:rPr>
        <w:t>(</w:t>
      </w:r>
      <w:r>
        <w:rPr>
          <w:rStyle w:val="odbornaliteratura"/>
          <w:highlight w:val="red"/>
        </w:rPr>
        <w:t>GbHistMluvn</w:t>
      </w:r>
      <w:r>
        <w:rPr>
          <w:rStyle w:val="odbornaliteratura"/>
        </w:rPr>
        <w:t xml:space="preserve"> </w:t>
      </w:r>
      <w:r>
        <w:rPr>
          <w:rStyle w:val="lokace"/>
        </w:rPr>
        <w:t>1,193n</w:t>
      </w:r>
      <w:r>
        <w:rPr>
          <w:rStyle w:val="text"/>
        </w:rPr>
        <w:t xml:space="preserve">); V. Vážný čte ve vydání (str. 134) </w:t>
      </w:r>
      <w:r>
        <w:rPr>
          <w:rStyle w:val="kurziva"/>
        </w:rPr>
        <w:t>neživno</w:t>
      </w:r>
      <w:r>
        <w:rPr>
          <w:rStyle w:val="text"/>
        </w:rPr>
        <w:t>. Srov. E. Smetánka, AslPh 35,556</w:t>
      </w:r>
    </w:p>
    <w:p w:rsidR="003B2232" w:rsidRDefault="00BD1739">
      <w:pPr>
        <w:pStyle w:val="Heslovezahlavi"/>
      </w:pPr>
      <w:r>
        <w:rPr>
          <w:rStyle w:val="hesloveslovo"/>
        </w:rPr>
        <w:t xml:space="preserve">nezkálený </w:t>
      </w:r>
      <w:r>
        <w:rPr>
          <w:rStyle w:val="slovnidruhnonparej"/>
        </w:rPr>
        <w:t>adj.</w:t>
      </w:r>
      <w:r>
        <w:rPr>
          <w:rStyle w:val="nonparej"/>
        </w:rPr>
        <w:t xml:space="preserve">; k </w:t>
      </w:r>
      <w:r>
        <w:rPr>
          <w:rStyle w:val="odkaz"/>
        </w:rPr>
        <w:t>zkálený</w:t>
      </w:r>
    </w:p>
    <w:p w:rsidR="003B2232" w:rsidRDefault="00BD1739">
      <w:pPr>
        <w:pStyle w:val="Vyznamovyodstavec"/>
      </w:pPr>
      <w:r>
        <w:rPr>
          <w:rStyle w:val="delimitatorvyznamu"/>
        </w:rPr>
        <w:t xml:space="preserve">1. </w:t>
      </w:r>
      <w:r>
        <w:rPr>
          <w:rStyle w:val="vyznam"/>
        </w:rPr>
        <w:t xml:space="preserve">neposkvrněný, nepošpiněný: </w:t>
      </w:r>
      <w:r>
        <w:rPr>
          <w:rStyle w:val="text"/>
        </w:rPr>
        <w:t xml:space="preserve">a urozuměju na cěstě nezkalenyey, kdy přídeš ke mně </w:t>
      </w:r>
      <w:r>
        <w:rPr>
          <w:rStyle w:val="kapitalky"/>
        </w:rPr>
        <w:t xml:space="preserve">ŽaltWittb </w:t>
      </w:r>
      <w:r>
        <w:rPr>
          <w:rStyle w:val="biblickemisto"/>
        </w:rPr>
        <w:t xml:space="preserve">100,2 </w:t>
      </w:r>
      <w:r>
        <w:rPr>
          <w:rStyle w:val="text"/>
        </w:rPr>
        <w:t>(</w:t>
      </w:r>
      <w:r>
        <w:rPr>
          <w:rStyle w:val="zkratka"/>
        </w:rPr>
        <w:t xml:space="preserve">pod. </w:t>
      </w:r>
      <w:r>
        <w:rPr>
          <w:rStyle w:val="pramenzkraceny"/>
        </w:rPr>
        <w:t>~Pod</w:t>
      </w:r>
      <w:r>
        <w:rPr>
          <w:rStyle w:val="text"/>
        </w:rPr>
        <w:t xml:space="preserve">, </w:t>
      </w:r>
      <w:r>
        <w:rPr>
          <w:rStyle w:val="pramenzkraceny"/>
        </w:rPr>
        <w:t>~Kap</w:t>
      </w:r>
      <w:r>
        <w:rPr>
          <w:rStyle w:val="text"/>
        </w:rPr>
        <w:t xml:space="preserve">, </w:t>
      </w:r>
      <w:r>
        <w:rPr>
          <w:rStyle w:val="pramen"/>
        </w:rPr>
        <w:t>BiblDrážď</w:t>
      </w:r>
      <w:r>
        <w:rPr>
          <w:rStyle w:val="text"/>
        </w:rPr>
        <w:t xml:space="preserve">, neposkvrněnéj </w:t>
      </w:r>
      <w:r>
        <w:rPr>
          <w:rStyle w:val="pramen"/>
        </w:rPr>
        <w:t>ŽaltKlem</w:t>
      </w:r>
      <w:r>
        <w:rPr>
          <w:rStyle w:val="text"/>
        </w:rPr>
        <w:t xml:space="preserve">, </w:t>
      </w:r>
      <w:r>
        <w:rPr>
          <w:rStyle w:val="zkratka"/>
        </w:rPr>
        <w:t xml:space="preserve">pod.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in via immaculata (v obraze)</w:t>
      </w:r>
    </w:p>
    <w:p w:rsidR="003B2232" w:rsidRDefault="00BD1739">
      <w:pPr>
        <w:pStyle w:val="Vyznamovyodstavec"/>
      </w:pPr>
      <w:r>
        <w:rPr>
          <w:rStyle w:val="delimitatorvyznamu"/>
        </w:rPr>
        <w:t xml:space="preserve">2. </w:t>
      </w:r>
      <w:r>
        <w:rPr>
          <w:rStyle w:val="zkratkanonparej"/>
        </w:rPr>
        <w:t xml:space="preserve">bibl. </w:t>
      </w:r>
      <w:r>
        <w:rPr>
          <w:rStyle w:val="spojitelnost"/>
        </w:rPr>
        <w:t xml:space="preserve">[o obětním zvířeti] </w:t>
      </w:r>
      <w:r>
        <w:rPr>
          <w:rStyle w:val="vyznam"/>
        </w:rPr>
        <w:t xml:space="preserve">rituálně čistý, vyhovující rituálním obětním předpisům, bezvadný: </w:t>
      </w:r>
      <w:r>
        <w:rPr>
          <w:rStyle w:val="text"/>
        </w:rPr>
        <w:t xml:space="preserve">když kněz mazaný shřěší…, tehdy obětuje za svój hřiech u dveří chrámu tele nezkalene </w:t>
      </w:r>
      <w:r>
        <w:rPr>
          <w:rStyle w:val="kapitalky"/>
        </w:rPr>
        <w:t xml:space="preserve">ComestC </w:t>
      </w:r>
      <w:r>
        <w:rPr>
          <w:rStyle w:val="lokace"/>
        </w:rPr>
        <w:t xml:space="preserve">83b </w:t>
      </w:r>
      <w:r>
        <w:rPr>
          <w:rStyle w:val="text"/>
        </w:rPr>
        <w:t>(</w:t>
      </w:r>
      <w:r>
        <w:rPr>
          <w:rStyle w:val="pramenzkraceny"/>
        </w:rPr>
        <w:t>~S</w:t>
      </w:r>
      <w:r>
        <w:rPr>
          <w:rStyle w:val="text"/>
        </w:rPr>
        <w:t xml:space="preserve">, </w:t>
      </w:r>
      <w:r>
        <w:rPr>
          <w:rStyle w:val="pramenzkraceny"/>
        </w:rPr>
        <w:t>~K</w:t>
      </w:r>
      <w:r>
        <w:rPr>
          <w:rStyle w:val="text"/>
        </w:rPr>
        <w:t xml:space="preserve">) vitulum immaculatum; krví jakožto beránka nepoškvrněného a nezkaleneho </w:t>
      </w:r>
      <w:r>
        <w:rPr>
          <w:rStyle w:val="kapitalky"/>
        </w:rPr>
        <w:t xml:space="preserve">BiblOl </w:t>
      </w:r>
      <w:r>
        <w:rPr>
          <w:rStyle w:val="biblickemisto"/>
        </w:rPr>
        <w:t xml:space="preserve">1 P 1,19 </w:t>
      </w:r>
      <w:r>
        <w:rPr>
          <w:rStyle w:val="text"/>
        </w:rPr>
        <w:t>(</w:t>
      </w:r>
      <w:r>
        <w:rPr>
          <w:rStyle w:val="pramenzkraceny"/>
        </w:rPr>
        <w:t>~Koř</w:t>
      </w:r>
      <w:r>
        <w:rPr>
          <w:rStyle w:val="text"/>
        </w:rPr>
        <w:t xml:space="preserve">, </w:t>
      </w:r>
      <w:r>
        <w:rPr>
          <w:rStyle w:val="pramenzkraceny"/>
        </w:rPr>
        <w:t>~Pad</w:t>
      </w:r>
      <w:r>
        <w:rPr>
          <w:rStyle w:val="text"/>
        </w:rPr>
        <w:t xml:space="preserve">, </w:t>
      </w:r>
      <w:r>
        <w:rPr>
          <w:rStyle w:val="pramen"/>
        </w:rPr>
        <w:t>MamKapR</w:t>
      </w:r>
      <w:r>
        <w:rPr>
          <w:rStyle w:val="text"/>
        </w:rPr>
        <w:t xml:space="preserve">, neporušeného a nepoškvrněného </w:t>
      </w:r>
      <w:r>
        <w:rPr>
          <w:rStyle w:val="pramen"/>
        </w:rPr>
        <w:t>EvOl</w:t>
      </w:r>
      <w:r>
        <w:rPr>
          <w:rStyle w:val="text"/>
        </w:rPr>
        <w:t xml:space="preserve">, nezmazaného a nepoškvrněného </w:t>
      </w:r>
      <w:r>
        <w:rPr>
          <w:rStyle w:val="pramen"/>
        </w:rPr>
        <w:t>BiblPraž</w:t>
      </w:r>
      <w:r>
        <w:rPr>
          <w:rStyle w:val="text"/>
        </w:rPr>
        <w:t>) agni immaculati…et incontaminati</w:t>
      </w:r>
    </w:p>
    <w:p w:rsidR="003B2232" w:rsidRDefault="00BD1739">
      <w:pPr>
        <w:pStyle w:val="Vyznamovyodstavec"/>
      </w:pPr>
      <w:r>
        <w:rPr>
          <w:rStyle w:val="delimitatorvyznamu"/>
        </w:rPr>
        <w:t xml:space="preserve">3. </w:t>
      </w:r>
      <w:r>
        <w:rPr>
          <w:rStyle w:val="vyznam"/>
        </w:rPr>
        <w:t xml:space="preserve">čistý (mravně), bezúhonný, dokonalý: </w:t>
      </w:r>
      <w:r>
        <w:rPr>
          <w:rStyle w:val="text"/>
        </w:rPr>
        <w:t xml:space="preserve">fiat cor meum immaculatum (nezkalene </w:t>
      </w:r>
      <w:r>
        <w:rPr>
          <w:rStyle w:val="nonparej"/>
        </w:rPr>
        <w:t>gl.</w:t>
      </w:r>
      <w:r>
        <w:rPr>
          <w:rStyle w:val="text"/>
        </w:rPr>
        <w:t xml:space="preserve">) </w:t>
      </w:r>
      <w:r>
        <w:rPr>
          <w:rStyle w:val="kapitalky"/>
        </w:rPr>
        <w:t xml:space="preserve">ŽaltGlosKlem </w:t>
      </w:r>
      <w:r>
        <w:rPr>
          <w:rStyle w:val="biblickemisto"/>
        </w:rPr>
        <w:t xml:space="preserve">118,80 </w:t>
      </w:r>
      <w:r>
        <w:rPr>
          <w:rStyle w:val="text"/>
        </w:rPr>
        <w:t>(</w:t>
      </w:r>
      <w:r>
        <w:rPr>
          <w:rStyle w:val="zkratka"/>
        </w:rPr>
        <w:t xml:space="preserve">var. </w:t>
      </w:r>
      <w:r>
        <w:rPr>
          <w:rStyle w:val="text"/>
        </w:rPr>
        <w:t xml:space="preserve">v. </w:t>
      </w:r>
      <w:r>
        <w:rPr>
          <w:rStyle w:val="odkaz"/>
        </w:rPr>
        <w:t>nepokálený</w:t>
      </w:r>
      <w:r>
        <w:rPr>
          <w:rStyle w:val="text"/>
        </w:rPr>
        <w:t xml:space="preserve">); tehdy nezkalen budu a odčiščen budu od hřiecha převelikého </w:t>
      </w:r>
      <w:r>
        <w:rPr>
          <w:rStyle w:val="kapitalky"/>
        </w:rPr>
        <w:t xml:space="preserve">ŽaltPod </w:t>
      </w:r>
      <w:r>
        <w:rPr>
          <w:rStyle w:val="biblickemisto"/>
        </w:rPr>
        <w:t xml:space="preserve">18,14 </w:t>
      </w:r>
      <w:r>
        <w:rPr>
          <w:rStyle w:val="text"/>
        </w:rPr>
        <w:t xml:space="preserve">(neposkvirňen budu </w:t>
      </w:r>
      <w:r>
        <w:rPr>
          <w:rStyle w:val="pramenzkraceny"/>
        </w:rPr>
        <w:t>~Wittb</w:t>
      </w:r>
      <w:r>
        <w:rPr>
          <w:rStyle w:val="text"/>
        </w:rPr>
        <w:t xml:space="preserve">, </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Pad</w:t>
      </w:r>
      <w:r>
        <w:rPr>
          <w:rStyle w:val="text"/>
        </w:rPr>
        <w:t xml:space="preserve">, nepoškvrněným budu </w:t>
      </w:r>
      <w:r>
        <w:rPr>
          <w:rStyle w:val="pramenzkraceny"/>
        </w:rPr>
        <w:t>~Praž</w:t>
      </w:r>
      <w:r>
        <w:rPr>
          <w:rStyle w:val="text"/>
        </w:rPr>
        <w:t xml:space="preserve">, bez poškvrny budu </w:t>
      </w:r>
      <w:r>
        <w:rPr>
          <w:rStyle w:val="pramenzkraceny"/>
        </w:rPr>
        <w:t>~Lit</w:t>
      </w:r>
      <w:r>
        <w:rPr>
          <w:rStyle w:val="text"/>
        </w:rPr>
        <w:t xml:space="preserve">) tunc immaculatus ero; blažení nezkaleny na cěstě, již chodie v zákoně hospodinově </w:t>
      </w:r>
      <w:r>
        <w:rPr>
          <w:rStyle w:val="kapitalky"/>
        </w:rPr>
        <w:t xml:space="preserve">ŽaltPod </w:t>
      </w:r>
      <w:r>
        <w:rPr>
          <w:rStyle w:val="biblickemisto"/>
        </w:rPr>
        <w:t xml:space="preserve">118,1 </w:t>
      </w:r>
      <w:r>
        <w:rPr>
          <w:rStyle w:val="text"/>
        </w:rPr>
        <w:t>(</w:t>
      </w:r>
      <w:r>
        <w:rPr>
          <w:rStyle w:val="pramenzkraceny"/>
        </w:rPr>
        <w:t>~Kap</w:t>
      </w:r>
      <w:r>
        <w:rPr>
          <w:rStyle w:val="text"/>
        </w:rPr>
        <w:t xml:space="preserve">, neposkvirňení </w:t>
      </w:r>
      <w:r>
        <w:rPr>
          <w:rStyle w:val="pramenzkraceny"/>
        </w:rPr>
        <w:t>~Wittb</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
        </w:rPr>
        <w:t>ŽaltKlem</w:t>
      </w:r>
      <w:r>
        <w:rPr>
          <w:rStyle w:val="text"/>
        </w:rPr>
        <w:t>) beati immaculati (</w:t>
      </w:r>
      <w:r>
        <w:rPr>
          <w:rStyle w:val="zkratka"/>
        </w:rPr>
        <w:t>zpodst.</w:t>
      </w:r>
      <w:r>
        <w:rPr>
          <w:rStyle w:val="text"/>
        </w:rPr>
        <w:t xml:space="preserve">); blažení nezkálený na cěstě </w:t>
      </w:r>
      <w:r>
        <w:rPr>
          <w:rStyle w:val="kapitalky"/>
        </w:rPr>
        <w:t xml:space="preserve">AlbRájA </w:t>
      </w:r>
      <w:r>
        <w:rPr>
          <w:rStyle w:val="lokace"/>
        </w:rPr>
        <w:t xml:space="preserve">79a </w:t>
      </w:r>
      <w:r>
        <w:rPr>
          <w:rStyle w:val="text"/>
        </w:rPr>
        <w:t>(</w:t>
      </w:r>
      <w:r>
        <w:rPr>
          <w:rStyle w:val="pramenzkraceny"/>
        </w:rPr>
        <w:t>~B</w:t>
      </w:r>
      <w:r>
        <w:rPr>
          <w:rStyle w:val="text"/>
        </w:rPr>
        <w:t xml:space="preserve">, </w:t>
      </w:r>
      <w:r>
        <w:rPr>
          <w:rStyle w:val="pramenzkraceny"/>
        </w:rPr>
        <w:t>~C</w:t>
      </w:r>
      <w:r>
        <w:rPr>
          <w:rStyle w:val="text"/>
        </w:rPr>
        <w:t xml:space="preserve">; </w:t>
      </w:r>
      <w:r>
        <w:rPr>
          <w:rStyle w:val="biblickemisto"/>
        </w:rPr>
        <w:t>Ps 118,1</w:t>
      </w:r>
      <w:r>
        <w:rPr>
          <w:rStyle w:val="text"/>
        </w:rPr>
        <w:t>)</w:t>
      </w:r>
    </w:p>
    <w:p w:rsidR="003B2232" w:rsidRDefault="00BD1739">
      <w:pPr>
        <w:pStyle w:val="Koncovyodkaz"/>
      </w:pPr>
      <w:r>
        <w:rPr>
          <w:rStyle w:val="zkratkanonparej"/>
        </w:rPr>
        <w:t xml:space="preserve">Srov. </w:t>
      </w:r>
      <w:r>
        <w:rPr>
          <w:rStyle w:val="odkaz"/>
        </w:rPr>
        <w:t>nezmazaný</w:t>
      </w:r>
    </w:p>
    <w:p w:rsidR="003B2232" w:rsidRDefault="00BD1739">
      <w:pPr>
        <w:pStyle w:val="Poznamka"/>
      </w:pPr>
      <w:r>
        <w:rPr>
          <w:rStyle w:val="text"/>
        </w:rPr>
        <w:t xml:space="preserve">K </w:t>
      </w:r>
      <w:r>
        <w:rPr>
          <w:rStyle w:val="zkratka"/>
        </w:rPr>
        <w:t xml:space="preserve">nedolož. </w:t>
      </w:r>
      <w:r>
        <w:rPr>
          <w:rStyle w:val="kurziva"/>
        </w:rPr>
        <w:t xml:space="preserve">*nezkálaný </w:t>
      </w:r>
      <w:r>
        <w:rPr>
          <w:rStyle w:val="text"/>
        </w:rPr>
        <w:t xml:space="preserve">srov. </w:t>
      </w:r>
      <w:r>
        <w:rPr>
          <w:rStyle w:val="odkazkurziva"/>
        </w:rPr>
        <w:t>nepokálený</w:t>
      </w:r>
      <w:r>
        <w:rPr>
          <w:rStyle w:val="kurziva"/>
        </w:rPr>
        <w:t xml:space="preserve">. </w:t>
      </w:r>
      <w:r>
        <w:rPr>
          <w:rStyle w:val="text"/>
        </w:rPr>
        <w:t xml:space="preserve">– Ad 2: za </w:t>
      </w:r>
      <w:r>
        <w:rPr>
          <w:rStyle w:val="zkratka"/>
        </w:rPr>
        <w:t xml:space="preserve">lat. </w:t>
      </w:r>
      <w:r>
        <w:rPr>
          <w:rStyle w:val="kurziva"/>
        </w:rPr>
        <w:t xml:space="preserve">immaculatus, incontaminatus </w:t>
      </w:r>
      <w:r>
        <w:rPr>
          <w:rStyle w:val="zkratka"/>
        </w:rPr>
        <w:t xml:space="preserve">stč. </w:t>
      </w:r>
      <w:r>
        <w:rPr>
          <w:rStyle w:val="text"/>
        </w:rPr>
        <w:t xml:space="preserve">též </w:t>
      </w:r>
      <w:r>
        <w:rPr>
          <w:rStyle w:val="kurziva"/>
        </w:rPr>
        <w:t>čistý</w:t>
      </w:r>
    </w:p>
    <w:p w:rsidR="003B2232" w:rsidRDefault="00BD1739">
      <w:pPr>
        <w:pStyle w:val="Heslovezahlavi"/>
      </w:pPr>
      <w:r>
        <w:rPr>
          <w:rStyle w:val="hesloveslovo"/>
        </w:rPr>
        <w:t xml:space="preserve">nezkázaný </w:t>
      </w:r>
      <w:r>
        <w:rPr>
          <w:rStyle w:val="slovnidruhnonparej"/>
        </w:rPr>
        <w:t>adj.</w:t>
      </w:r>
      <w:r>
        <w:rPr>
          <w:rStyle w:val="nonparej"/>
        </w:rPr>
        <w:t xml:space="preserve">; k </w:t>
      </w:r>
      <w:r>
        <w:rPr>
          <w:rStyle w:val="odkaz"/>
        </w:rPr>
        <w:t>zkázan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neukázněný, nevychovaný: </w:t>
      </w:r>
      <w:r>
        <w:rPr>
          <w:rStyle w:val="text"/>
        </w:rPr>
        <w:t xml:space="preserve">kuoň neopitomělý tvrdě těká a syn nezkazany běže utieká </w:t>
      </w:r>
      <w:r>
        <w:rPr>
          <w:rStyle w:val="kapitalky"/>
        </w:rPr>
        <w:t xml:space="preserve">BiblBoč </w:t>
      </w:r>
      <w:r>
        <w:rPr>
          <w:rStyle w:val="biblickemisto"/>
        </w:rPr>
        <w:t xml:space="preserve">Sir 30,8 </w:t>
      </w:r>
      <w:r>
        <w:rPr>
          <w:rStyle w:val="text"/>
        </w:rPr>
        <w:t>(</w:t>
      </w:r>
      <w:r>
        <w:rPr>
          <w:rStyle w:val="zkratka"/>
        </w:rPr>
        <w:t xml:space="preserve">var. </w:t>
      </w:r>
      <w:r>
        <w:rPr>
          <w:rStyle w:val="text"/>
        </w:rPr>
        <w:t xml:space="preserve">v. </w:t>
      </w:r>
      <w:r>
        <w:rPr>
          <w:rStyle w:val="odkaz"/>
        </w:rPr>
        <w:t>nekázaný 1</w:t>
      </w:r>
      <w:r>
        <w:rPr>
          <w:rStyle w:val="text"/>
        </w:rPr>
        <w:t>) remissus</w:t>
      </w:r>
    </w:p>
    <w:p w:rsidR="003B2232" w:rsidRDefault="00BD1739">
      <w:pPr>
        <w:pStyle w:val="Vyznamovyodstavec"/>
      </w:pPr>
      <w:r>
        <w:rPr>
          <w:rStyle w:val="delimitatorvyznamu"/>
        </w:rPr>
        <w:t xml:space="preserve">2. </w:t>
      </w:r>
      <w:r>
        <w:rPr>
          <w:rStyle w:val="spojitelnost"/>
        </w:rPr>
        <w:t xml:space="preserve">[o žádosti] </w:t>
      </w:r>
      <w:r>
        <w:rPr>
          <w:rStyle w:val="vyznam"/>
        </w:rPr>
        <w:t xml:space="preserve">nevázaný, bezuzdný: </w:t>
      </w:r>
      <w:r>
        <w:rPr>
          <w:rStyle w:val="text"/>
        </w:rPr>
        <w:t xml:space="preserve">že sú [žádosti hříchu] nestydké, nezkazane a nepokojné </w:t>
      </w:r>
      <w:r>
        <w:rPr>
          <w:rStyle w:val="kapitalky"/>
        </w:rPr>
        <w:t xml:space="preserve">ChelčOl </w:t>
      </w:r>
      <w:r>
        <w:rPr>
          <w:rStyle w:val="lokace"/>
        </w:rPr>
        <w:t>143a</w:t>
      </w:r>
    </w:p>
    <w:p w:rsidR="003B2232" w:rsidRDefault="00BD1739">
      <w:pPr>
        <w:pStyle w:val="Koncovyodkaz"/>
      </w:pPr>
      <w:r>
        <w:rPr>
          <w:rStyle w:val="zkratkanonparej"/>
        </w:rPr>
        <w:t xml:space="preserve">Srov. </w:t>
      </w:r>
      <w:r>
        <w:rPr>
          <w:rStyle w:val="odkaz"/>
        </w:rPr>
        <w:t>nekázaný</w:t>
      </w:r>
    </w:p>
    <w:p w:rsidR="003B2232" w:rsidRDefault="00BD1739">
      <w:pPr>
        <w:pStyle w:val="Heslovezahlavi"/>
      </w:pPr>
      <w:r>
        <w:rPr>
          <w:rStyle w:val="hesloveslovo"/>
        </w:rPr>
        <w:lastRenderedPageBreak/>
        <w:t xml:space="preserve">ˣnezkažujúcí </w:t>
      </w:r>
      <w:r>
        <w:rPr>
          <w:rStyle w:val="slovnidruhnonparej"/>
        </w:rPr>
        <w:t>adj.</w:t>
      </w:r>
      <w:r>
        <w:rPr>
          <w:rStyle w:val="nonparej"/>
        </w:rPr>
        <w:t xml:space="preserve">; k </w:t>
      </w:r>
      <w:r>
        <w:rPr>
          <w:rStyle w:val="odkaz"/>
        </w:rPr>
        <w:t>zkažovati</w:t>
      </w:r>
    </w:p>
    <w:p w:rsidR="003B2232" w:rsidRDefault="00BD1739">
      <w:pPr>
        <w:pStyle w:val="Vyznamovyodstavec"/>
      </w:pPr>
      <w:r>
        <w:rPr>
          <w:rStyle w:val="vyznam"/>
        </w:rPr>
        <w:t xml:space="preserve">nezkazitelný, nezničitelný; </w:t>
      </w:r>
      <w:r>
        <w:rPr>
          <w:rStyle w:val="text"/>
        </w:rPr>
        <w:t xml:space="preserve">ó světlosti nevidomá a nezkazygyczye, všecko osvětlijící </w:t>
      </w:r>
      <w:r>
        <w:rPr>
          <w:rStyle w:val="kapitalky"/>
        </w:rPr>
        <w:t xml:space="preserve">JeronO </w:t>
      </w:r>
      <w:r>
        <w:rPr>
          <w:rStyle w:val="lokace"/>
        </w:rPr>
        <w:t xml:space="preserve">58a </w:t>
      </w:r>
      <w:r>
        <w:rPr>
          <w:rStyle w:val="text"/>
        </w:rPr>
        <w:t>(</w:t>
      </w:r>
      <w:r>
        <w:rPr>
          <w:rStyle w:val="zkratka"/>
        </w:rPr>
        <w:t xml:space="preserve">var. </w:t>
      </w:r>
      <w:r>
        <w:rPr>
          <w:rStyle w:val="text"/>
        </w:rPr>
        <w:t xml:space="preserve">v. </w:t>
      </w:r>
      <w:r>
        <w:rPr>
          <w:rStyle w:val="odkaz"/>
        </w:rPr>
        <w:t>nezhašujúcí</w:t>
      </w:r>
      <w:r>
        <w:rPr>
          <w:rStyle w:val="text"/>
        </w:rPr>
        <w:t>) inexstinguibilis</w:t>
      </w:r>
    </w:p>
    <w:p w:rsidR="003B2232" w:rsidRDefault="00BD1739">
      <w:pPr>
        <w:pStyle w:val="Poznamka"/>
      </w:pPr>
      <w:r>
        <w:rPr>
          <w:rStyle w:val="text"/>
        </w:rPr>
        <w:t xml:space="preserve">Za </w:t>
      </w:r>
      <w:r>
        <w:rPr>
          <w:rStyle w:val="zkratka"/>
        </w:rPr>
        <w:t xml:space="preserve">lat. </w:t>
      </w:r>
      <w:r>
        <w:rPr>
          <w:rStyle w:val="kurziva"/>
        </w:rPr>
        <w:t xml:space="preserve">inexstinguibilis </w:t>
      </w:r>
      <w:r>
        <w:rPr>
          <w:rStyle w:val="zkratka"/>
        </w:rPr>
        <w:t xml:space="preserve">stč. </w:t>
      </w:r>
      <w:r>
        <w:rPr>
          <w:rStyle w:val="text"/>
        </w:rPr>
        <w:t xml:space="preserve">též </w:t>
      </w:r>
      <w:r>
        <w:rPr>
          <w:rStyle w:val="kurziva"/>
        </w:rPr>
        <w:t xml:space="preserve">horúcí. </w:t>
      </w:r>
      <w:r>
        <w:rPr>
          <w:rStyle w:val="text"/>
        </w:rPr>
        <w:t xml:space="preserve">– Snad jde o omyl m. </w:t>
      </w:r>
      <w:r>
        <w:rPr>
          <w:rStyle w:val="kurziva"/>
        </w:rPr>
        <w:t>nezhašujúcí</w:t>
      </w:r>
    </w:p>
    <w:p w:rsidR="003B2232" w:rsidRDefault="00BD1739">
      <w:pPr>
        <w:pStyle w:val="Heslovezahlavi"/>
      </w:pPr>
      <w:r>
        <w:rPr>
          <w:rStyle w:val="hesloveslovo"/>
        </w:rPr>
        <w:t xml:space="preserve">nezklamací </w:t>
      </w:r>
      <w:r>
        <w:rPr>
          <w:rStyle w:val="slovnidruhnonparej"/>
        </w:rPr>
        <w:t>adj.</w:t>
      </w:r>
      <w:r>
        <w:rPr>
          <w:rStyle w:val="nonparej"/>
        </w:rPr>
        <w:t xml:space="preserve">; k </w:t>
      </w:r>
      <w:r>
        <w:rPr>
          <w:rStyle w:val="odkaz"/>
        </w:rPr>
        <w:t>zklamati</w:t>
      </w:r>
    </w:p>
    <w:p w:rsidR="003B2232" w:rsidRDefault="00BD1739">
      <w:pPr>
        <w:pStyle w:val="Vyznamovyodstavec"/>
      </w:pPr>
      <w:r>
        <w:rPr>
          <w:rStyle w:val="vyznam"/>
        </w:rPr>
        <w:t xml:space="preserve">neuvádějící v klam, neklamný, nepochybný, jistý: </w:t>
      </w:r>
      <w:r>
        <w:rPr>
          <w:rStyle w:val="text"/>
        </w:rPr>
        <w:t xml:space="preserve">jenž [Kristus] jest cesta, pravda i život, cesta nebludná, pravda nezklamaczi a život, jenž nezhyne </w:t>
      </w:r>
      <w:r>
        <w:rPr>
          <w:rStyle w:val="kapitalky"/>
        </w:rPr>
        <w:t xml:space="preserve">HusDcerkaA </w:t>
      </w:r>
      <w:r>
        <w:rPr>
          <w:rStyle w:val="lokace"/>
        </w:rPr>
        <w:t xml:space="preserve">139a </w:t>
      </w:r>
      <w:r>
        <w:rPr>
          <w:rStyle w:val="text"/>
        </w:rPr>
        <w:t xml:space="preserve">(nezklamávající </w:t>
      </w:r>
      <w:r>
        <w:rPr>
          <w:rStyle w:val="pramenzkraceny"/>
        </w:rPr>
        <w:t>~M</w:t>
      </w:r>
      <w:r>
        <w:rPr>
          <w:rStyle w:val="text"/>
        </w:rPr>
        <w:t xml:space="preserve">, nezklamající </w:t>
      </w:r>
      <w:r>
        <w:rPr>
          <w:rStyle w:val="pramenzkraceny"/>
        </w:rPr>
        <w:t>~B</w:t>
      </w:r>
      <w:r>
        <w:rPr>
          <w:rStyle w:val="text"/>
        </w:rPr>
        <w:t>)</w:t>
      </w:r>
    </w:p>
    <w:p w:rsidR="003B2232" w:rsidRDefault="00BD1739">
      <w:pPr>
        <w:pStyle w:val="Heslovezahlavi"/>
      </w:pPr>
      <w:r>
        <w:rPr>
          <w:rStyle w:val="hesloveslovo"/>
        </w:rPr>
        <w:t xml:space="preserve">nezklamajúcí </w:t>
      </w:r>
      <w:r>
        <w:rPr>
          <w:rStyle w:val="slovnidruhnonparej"/>
        </w:rPr>
        <w:t>adj.</w:t>
      </w:r>
      <w:r>
        <w:rPr>
          <w:rStyle w:val="nonparej"/>
        </w:rPr>
        <w:t xml:space="preserve">; k </w:t>
      </w:r>
      <w:r>
        <w:rPr>
          <w:rStyle w:val="odkaz"/>
        </w:rPr>
        <w:t>zklamati</w:t>
      </w:r>
    </w:p>
    <w:p w:rsidR="003B2232" w:rsidRDefault="00BD1739">
      <w:pPr>
        <w:pStyle w:val="Vyznamovyodstavec"/>
      </w:pPr>
      <w:r>
        <w:rPr>
          <w:rStyle w:val="vyznam"/>
        </w:rPr>
        <w:t xml:space="preserve">neuvádějící v klam, neklamný, nepochybný, jistý: </w:t>
      </w:r>
      <w:r>
        <w:rPr>
          <w:rStyle w:val="text"/>
        </w:rPr>
        <w:t xml:space="preserve">cesta nebludna, pravda nezklamagiczi a život, jenž nezhyne </w:t>
      </w:r>
      <w:r>
        <w:rPr>
          <w:rStyle w:val="kapitalky"/>
        </w:rPr>
        <w:t xml:space="preserve">HusDcerkaB </w:t>
      </w:r>
      <w:r>
        <w:rPr>
          <w:rStyle w:val="lokace"/>
        </w:rPr>
        <w:t xml:space="preserve">293a </w:t>
      </w:r>
      <w:r>
        <w:rPr>
          <w:rStyle w:val="text"/>
        </w:rPr>
        <w:t>(</w:t>
      </w:r>
      <w:r>
        <w:rPr>
          <w:rStyle w:val="zkratka"/>
        </w:rPr>
        <w:t xml:space="preserve">var. </w:t>
      </w:r>
      <w:r>
        <w:rPr>
          <w:rStyle w:val="text"/>
        </w:rPr>
        <w:t xml:space="preserve">v. </w:t>
      </w:r>
      <w:r>
        <w:rPr>
          <w:rStyle w:val="odkaz"/>
        </w:rPr>
        <w:t>nezklamací</w:t>
      </w:r>
      <w:r>
        <w:rPr>
          <w:rStyle w:val="text"/>
        </w:rPr>
        <w:t>)</w:t>
      </w:r>
    </w:p>
    <w:p w:rsidR="003B2232" w:rsidRDefault="00BD1739">
      <w:pPr>
        <w:pStyle w:val="Heslovezahlavi"/>
      </w:pPr>
      <w:r>
        <w:rPr>
          <w:rStyle w:val="hesloveslovo"/>
        </w:rPr>
        <w:t xml:space="preserve">nezklamaně </w:t>
      </w:r>
      <w:r>
        <w:rPr>
          <w:rStyle w:val="slovnidruhnonparej"/>
        </w:rPr>
        <w:t>adv.</w:t>
      </w:r>
      <w:r>
        <w:rPr>
          <w:rStyle w:val="nonparej"/>
        </w:rPr>
        <w:t xml:space="preserve">; k </w:t>
      </w:r>
      <w:r>
        <w:rPr>
          <w:rStyle w:val="text"/>
        </w:rPr>
        <w:t>zklamaně, nezklamaný</w:t>
      </w:r>
    </w:p>
    <w:p w:rsidR="003B2232" w:rsidRDefault="00BD1739">
      <w:pPr>
        <w:pStyle w:val="Vyznamovyodstavec"/>
      </w:pPr>
      <w:r>
        <w:rPr>
          <w:rStyle w:val="vyznam"/>
        </w:rPr>
        <w:t xml:space="preserve">neklamně, nepochybně, spolehlivě: </w:t>
      </w:r>
      <w:r>
        <w:rPr>
          <w:rStyle w:val="text"/>
        </w:rPr>
        <w:t xml:space="preserve">Pán nezklamanie povyšuje spravedlnosti při tom přikázaní a chce ji mieti na svých učedlnících. </w:t>
      </w:r>
      <w:r>
        <w:rPr>
          <w:rStyle w:val="kapitalky"/>
        </w:rPr>
        <w:t xml:space="preserve">ChelčPost </w:t>
      </w:r>
      <w:r>
        <w:rPr>
          <w:rStyle w:val="lokace"/>
        </w:rPr>
        <w:t>193a</w:t>
      </w:r>
    </w:p>
    <w:p w:rsidR="003B2232" w:rsidRDefault="00BD1739">
      <w:pPr>
        <w:pStyle w:val="Heslovezahlavi"/>
      </w:pPr>
      <w:r>
        <w:rPr>
          <w:rStyle w:val="hesloveslovo"/>
        </w:rPr>
        <w:t xml:space="preserve">nezklamaný </w:t>
      </w:r>
      <w:r>
        <w:rPr>
          <w:rStyle w:val="slovnidruhnonparej"/>
        </w:rPr>
        <w:t>adj.</w:t>
      </w:r>
      <w:r>
        <w:rPr>
          <w:rStyle w:val="nonparej"/>
        </w:rPr>
        <w:t xml:space="preserve">; k </w:t>
      </w:r>
      <w:r>
        <w:rPr>
          <w:rStyle w:val="odkaz"/>
        </w:rPr>
        <w:t>zklamaný</w:t>
      </w:r>
    </w:p>
    <w:p w:rsidR="003B2232" w:rsidRDefault="00BD1739">
      <w:pPr>
        <w:pStyle w:val="Vyznamovyodstavec"/>
      </w:pPr>
      <w:r>
        <w:rPr>
          <w:rStyle w:val="delimitatorvyznamu"/>
        </w:rPr>
        <w:t xml:space="preserve">1. </w:t>
      </w:r>
      <w:r>
        <w:rPr>
          <w:rStyle w:val="vyznam"/>
        </w:rPr>
        <w:t xml:space="preserve">neklamný, nepochybný, jistý, spolehlivý: </w:t>
      </w:r>
      <w:r>
        <w:rPr>
          <w:rStyle w:val="text"/>
        </w:rPr>
        <w:t xml:space="preserve">jest li to tak, móž to dobře pravda býti, a jestliže jest to pravda, móž to dobře neſklamano býti </w:t>
      </w:r>
      <w:r>
        <w:rPr>
          <w:rStyle w:val="kapitalky"/>
        </w:rPr>
        <w:t xml:space="preserve">TkadlA </w:t>
      </w:r>
      <w:r>
        <w:rPr>
          <w:rStyle w:val="lokace"/>
        </w:rPr>
        <w:t xml:space="preserve">38a </w:t>
      </w:r>
      <w:r>
        <w:rPr>
          <w:rStyle w:val="text"/>
        </w:rPr>
        <w:t>(</w:t>
      </w:r>
      <w:r>
        <w:rPr>
          <w:rStyle w:val="pramenzkraceny"/>
        </w:rPr>
        <w:t>~B</w:t>
      </w:r>
      <w:r>
        <w:rPr>
          <w:rStyle w:val="text"/>
        </w:rPr>
        <w:t>)</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oklamaný, neuvedený v klam, utvrzený (?): </w:t>
      </w:r>
      <w:r>
        <w:rPr>
          <w:rStyle w:val="text"/>
        </w:rPr>
        <w:t xml:space="preserve">abychom na tom stáli, na čem nezklamanij skrze apoštoly oni [první křesťané] založeni jsú byli </w:t>
      </w:r>
      <w:r>
        <w:rPr>
          <w:rStyle w:val="kapitalky"/>
        </w:rPr>
        <w:t xml:space="preserve">ChelčSíť </w:t>
      </w:r>
      <w:r>
        <w:rPr>
          <w:rStyle w:val="lokace"/>
        </w:rPr>
        <w:t>13b</w:t>
      </w:r>
    </w:p>
    <w:p w:rsidR="003B2232" w:rsidRDefault="00BD1739">
      <w:pPr>
        <w:pStyle w:val="Heslovezahlavi"/>
      </w:pPr>
      <w:r>
        <w:rPr>
          <w:rStyle w:val="hesloveslovo"/>
        </w:rPr>
        <w:t xml:space="preserve">nezklamávajúcí </w:t>
      </w:r>
      <w:r>
        <w:rPr>
          <w:rStyle w:val="slovnidruhnonparej"/>
        </w:rPr>
        <w:t>adj.</w:t>
      </w:r>
      <w:r>
        <w:rPr>
          <w:rStyle w:val="nonparej"/>
        </w:rPr>
        <w:t xml:space="preserve">; k </w:t>
      </w:r>
      <w:r>
        <w:rPr>
          <w:rStyle w:val="odkaz"/>
        </w:rPr>
        <w:t>zklamávati</w:t>
      </w:r>
    </w:p>
    <w:p w:rsidR="003B2232" w:rsidRDefault="00BD1739">
      <w:pPr>
        <w:pStyle w:val="Vyznamovyodstavec"/>
      </w:pPr>
      <w:r>
        <w:rPr>
          <w:rStyle w:val="vyznam"/>
        </w:rPr>
        <w:t xml:space="preserve">neuvádějící v klam, nepochybný, jistý: </w:t>
      </w:r>
      <w:r>
        <w:rPr>
          <w:rStyle w:val="text"/>
        </w:rPr>
        <w:t xml:space="preserve">cesta nebludná, pravda nezklamawagiči a život, jenž nezhyne </w:t>
      </w:r>
      <w:r>
        <w:rPr>
          <w:rStyle w:val="kapitalky"/>
        </w:rPr>
        <w:t xml:space="preserve">HusDcerkaM </w:t>
      </w:r>
      <w:r>
        <w:rPr>
          <w:rStyle w:val="lokace"/>
        </w:rPr>
        <w:t xml:space="preserve">219a </w:t>
      </w:r>
      <w:r>
        <w:rPr>
          <w:rStyle w:val="text"/>
        </w:rPr>
        <w:t>(</w:t>
      </w:r>
      <w:r>
        <w:rPr>
          <w:rStyle w:val="zkratka"/>
        </w:rPr>
        <w:t xml:space="preserve">var. </w:t>
      </w:r>
      <w:r>
        <w:rPr>
          <w:rStyle w:val="text"/>
        </w:rPr>
        <w:t xml:space="preserve">v. </w:t>
      </w:r>
      <w:r>
        <w:rPr>
          <w:rStyle w:val="odkaz"/>
        </w:rPr>
        <w:t>nezklamací</w:t>
      </w:r>
      <w:r>
        <w:rPr>
          <w:rStyle w:val="text"/>
        </w:rPr>
        <w:t>)</w:t>
      </w:r>
    </w:p>
    <w:p w:rsidR="003B2232" w:rsidRDefault="00BD1739">
      <w:pPr>
        <w:pStyle w:val="Heslovezahlavi"/>
      </w:pPr>
      <w:r>
        <w:rPr>
          <w:rStyle w:val="hesloveslovo"/>
        </w:rPr>
        <w:t xml:space="preserve">nezkopaný </w:t>
      </w:r>
      <w:r>
        <w:rPr>
          <w:rStyle w:val="slovnidruhnonparej"/>
        </w:rPr>
        <w:t>adj.</w:t>
      </w:r>
      <w:r>
        <w:rPr>
          <w:rStyle w:val="nonparej"/>
        </w:rPr>
        <w:t xml:space="preserve">; k </w:t>
      </w:r>
      <w:r>
        <w:rPr>
          <w:rStyle w:val="odkaz"/>
        </w:rPr>
        <w:t>zkopati</w:t>
      </w:r>
    </w:p>
    <w:p w:rsidR="003B2232" w:rsidRDefault="00BD1739">
      <w:pPr>
        <w:pStyle w:val="Vyznamovyodstavec"/>
      </w:pPr>
      <w:r>
        <w:rPr>
          <w:rStyle w:val="spojitelnost"/>
        </w:rPr>
        <w:t xml:space="preserve">[o vinici] </w:t>
      </w:r>
      <w:r>
        <w:rPr>
          <w:rStyle w:val="vyznam"/>
        </w:rPr>
        <w:t xml:space="preserve">nezkopaný, nezrytý, neobdělaný: </w:t>
      </w:r>
      <w:r>
        <w:rPr>
          <w:rStyle w:val="text"/>
        </w:rPr>
        <w:t xml:space="preserve">item druhá vinice proti té ob cestu, sřezaná, ale dvě letě neb tři napořád nezkopaná </w:t>
      </w:r>
      <w:r>
        <w:rPr>
          <w:rStyle w:val="kapitalky"/>
        </w:rPr>
        <w:t>ArchČ 28</w:t>
      </w:r>
      <w:r>
        <w:rPr>
          <w:rStyle w:val="text"/>
        </w:rPr>
        <w:t>,</w:t>
      </w:r>
      <w:r>
        <w:rPr>
          <w:rStyle w:val="lokace"/>
        </w:rPr>
        <w:t xml:space="preserve">97 </w:t>
      </w:r>
      <w:r>
        <w:rPr>
          <w:rStyle w:val="text"/>
        </w:rPr>
        <w:t>(</w:t>
      </w:r>
      <w:r>
        <w:rPr>
          <w:rStyle w:val="rok"/>
        </w:rPr>
        <w:t>1422</w:t>
      </w:r>
      <w:r>
        <w:rPr>
          <w:rStyle w:val="text"/>
        </w:rPr>
        <w:t>)</w:t>
      </w:r>
    </w:p>
    <w:p w:rsidR="003B2232" w:rsidRDefault="00BD1739">
      <w:pPr>
        <w:pStyle w:val="Heslovezahlavi"/>
      </w:pPr>
      <w:r>
        <w:rPr>
          <w:rStyle w:val="hesloveslovo"/>
        </w:rPr>
        <w:t xml:space="preserve">nezkrájaný </w:t>
      </w:r>
      <w:r>
        <w:rPr>
          <w:rStyle w:val="slovnidruhnonparej"/>
        </w:rPr>
        <w:t>adj.</w:t>
      </w:r>
      <w:r>
        <w:rPr>
          <w:rStyle w:val="nonparej"/>
        </w:rPr>
        <w:t xml:space="preserve">; k </w:t>
      </w:r>
      <w:r>
        <w:rPr>
          <w:rStyle w:val="odkaz"/>
        </w:rPr>
        <w:t>zkrájěti</w:t>
      </w:r>
    </w:p>
    <w:p w:rsidR="003B2232" w:rsidRDefault="00BD1739">
      <w:pPr>
        <w:pStyle w:val="Vyznamovyodstavec"/>
      </w:pPr>
      <w:r>
        <w:rPr>
          <w:rStyle w:val="spojitelnost"/>
        </w:rPr>
        <w:t xml:space="preserve">[o tkanině] </w:t>
      </w:r>
      <w:r>
        <w:rPr>
          <w:rStyle w:val="vyznam"/>
        </w:rPr>
        <w:t xml:space="preserve">nerozstříhaný, nenastříhaný: </w:t>
      </w:r>
      <w:r>
        <w:rPr>
          <w:rStyle w:val="text"/>
        </w:rPr>
        <w:t xml:space="preserve">jiní pak všichni postavové necajchovaní mezi nimi prodáváni byli v cele nezkrájeni </w:t>
      </w:r>
      <w:r>
        <w:rPr>
          <w:rStyle w:val="kapitalky"/>
        </w:rPr>
        <w:t>ArchČ 14</w:t>
      </w:r>
      <w:r>
        <w:rPr>
          <w:rStyle w:val="text"/>
        </w:rPr>
        <w:t>,</w:t>
      </w:r>
      <w:r>
        <w:rPr>
          <w:rStyle w:val="lokace"/>
        </w:rPr>
        <w:t xml:space="preserve">449 </w:t>
      </w:r>
      <w:r>
        <w:rPr>
          <w:rStyle w:val="text"/>
        </w:rPr>
        <w:t>(</w:t>
      </w:r>
      <w:r>
        <w:rPr>
          <w:rStyle w:val="rok"/>
        </w:rPr>
        <w:t>1446</w:t>
      </w:r>
      <w:r>
        <w:rPr>
          <w:rStyle w:val="text"/>
        </w:rPr>
        <w:t>)</w:t>
      </w:r>
    </w:p>
    <w:p w:rsidR="003B2232" w:rsidRDefault="00BD1739">
      <w:pPr>
        <w:pStyle w:val="Heslovezahlavi"/>
      </w:pPr>
      <w:r>
        <w:rPr>
          <w:rStyle w:val="hesloveslovo"/>
        </w:rPr>
        <w:lastRenderedPageBreak/>
        <w:t xml:space="preserve">nezkusilý </w:t>
      </w:r>
      <w:r>
        <w:rPr>
          <w:rStyle w:val="slovnidruhnonparej"/>
        </w:rPr>
        <w:t>adj.</w:t>
      </w:r>
      <w:r>
        <w:rPr>
          <w:rStyle w:val="nonparej"/>
        </w:rPr>
        <w:t xml:space="preserve">; k </w:t>
      </w:r>
      <w:r>
        <w:rPr>
          <w:rStyle w:val="odkaz"/>
        </w:rPr>
        <w:t>zkusiti</w:t>
      </w:r>
    </w:p>
    <w:p w:rsidR="003B2232" w:rsidRDefault="00BD1739">
      <w:pPr>
        <w:pStyle w:val="Vyznamovyodstavec"/>
      </w:pPr>
      <w:r>
        <w:rPr>
          <w:rStyle w:val="vyznam"/>
        </w:rPr>
        <w:t xml:space="preserve">nezkušený, nemající zkušenost: </w:t>
      </w:r>
      <w:r>
        <w:rPr>
          <w:rStyle w:val="text"/>
        </w:rPr>
        <w:t xml:space="preserve">nam inexpertis (nezkuſylym </w:t>
      </w:r>
      <w:r>
        <w:rPr>
          <w:rStyle w:val="nonparej"/>
        </w:rPr>
        <w:t>gl.</w:t>
      </w:r>
      <w:r>
        <w:rPr>
          <w:rStyle w:val="text"/>
        </w:rPr>
        <w:t xml:space="preserve">) non apparet terribile, quod experti timent </w:t>
      </w:r>
      <w:r>
        <w:rPr>
          <w:rStyle w:val="kapitalky"/>
        </w:rPr>
        <w:t xml:space="preserve">Káz </w:t>
      </w:r>
      <w:r>
        <w:rPr>
          <w:rStyle w:val="signatura"/>
        </w:rPr>
        <w:t>UK I F 37</w:t>
      </w:r>
      <w:r>
        <w:rPr>
          <w:rStyle w:val="text"/>
        </w:rPr>
        <w:t>,</w:t>
      </w:r>
      <w:r>
        <w:rPr>
          <w:rStyle w:val="lokace"/>
        </w:rPr>
        <w:t>219a</w:t>
      </w:r>
      <w:r>
        <w:rPr>
          <w:rStyle w:val="text"/>
        </w:rPr>
        <w:t xml:space="preserve">; </w:t>
      </w:r>
      <w:r>
        <w:rPr>
          <w:rStyle w:val="delimitatorvyznamu"/>
        </w:rPr>
        <w:t xml:space="preserve">║ </w:t>
      </w:r>
      <w:r>
        <w:rPr>
          <w:rStyle w:val="text"/>
        </w:rPr>
        <w:t xml:space="preserve">inexperta nezkuſila viri thoro mužského ložě </w:t>
      </w:r>
      <w:r>
        <w:rPr>
          <w:rStyle w:val="kapitalky"/>
        </w:rPr>
        <w:t xml:space="preserve">SekvUKA </w:t>
      </w:r>
      <w:r>
        <w:rPr>
          <w:rStyle w:val="lokace"/>
        </w:rPr>
        <w:t xml:space="preserve">48a </w:t>
      </w:r>
      <w:r>
        <w:rPr>
          <w:rStyle w:val="novoceskypreklad"/>
        </w:rPr>
        <w:t>nepoznavší mužova lože</w:t>
      </w:r>
    </w:p>
    <w:p w:rsidR="003B2232" w:rsidRDefault="00BD1739">
      <w:pPr>
        <w:pStyle w:val="Heslovezahlavi"/>
      </w:pPr>
      <w:r>
        <w:rPr>
          <w:rStyle w:val="hesloveslovo"/>
        </w:rPr>
        <w:t xml:space="preserve">nezkušený </w:t>
      </w:r>
      <w:r>
        <w:rPr>
          <w:rStyle w:val="slovnidruhnonparej"/>
        </w:rPr>
        <w:t>adj.</w:t>
      </w:r>
      <w:r>
        <w:rPr>
          <w:rStyle w:val="nonparej"/>
        </w:rPr>
        <w:t xml:space="preserve">; k </w:t>
      </w:r>
      <w:r>
        <w:rPr>
          <w:rStyle w:val="odkaz"/>
        </w:rPr>
        <w:t>zkušený</w:t>
      </w:r>
    </w:p>
    <w:p w:rsidR="003B2232" w:rsidRDefault="00BD1739">
      <w:pPr>
        <w:pStyle w:val="Vyznamovyodstavec"/>
      </w:pPr>
      <w:r>
        <w:rPr>
          <w:rStyle w:val="delimitatorvyznamu"/>
        </w:rPr>
        <w:t xml:space="preserve">1. </w:t>
      </w:r>
      <w:r>
        <w:rPr>
          <w:rStyle w:val="vyznam"/>
        </w:rPr>
        <w:t xml:space="preserve">neokušený, nezakoušený: </w:t>
      </w:r>
      <w:r>
        <w:rPr>
          <w:rStyle w:val="text"/>
        </w:rPr>
        <w:t xml:space="preserve">a když povstane [mysl] k věčným věcem…, buoh z své dobroty kakýms dřéve nezſkuſſenim veselím objesní ji </w:t>
      </w:r>
      <w:r>
        <w:rPr>
          <w:rStyle w:val="kapitalky"/>
        </w:rPr>
        <w:t xml:space="preserve">ŠtítMuz </w:t>
      </w:r>
      <w:r>
        <w:rPr>
          <w:rStyle w:val="lokace"/>
        </w:rPr>
        <w:t xml:space="preserve">134b </w:t>
      </w:r>
      <w:r>
        <w:rPr>
          <w:rStyle w:val="text"/>
        </w:rPr>
        <w:t>(</w:t>
      </w:r>
      <w:r>
        <w:rPr>
          <w:rStyle w:val="pramenzkraceny"/>
        </w:rPr>
        <w:t>~Jez</w:t>
      </w:r>
      <w:r>
        <w:rPr>
          <w:rStyle w:val="text"/>
        </w:rPr>
        <w:t xml:space="preserve">, neokušeným </w:t>
      </w:r>
      <w:r>
        <w:rPr>
          <w:rStyle w:val="pramenzkraceny"/>
        </w:rPr>
        <w:t>~Sáz</w:t>
      </w:r>
      <w:r>
        <w:rPr>
          <w:rStyle w:val="text"/>
        </w:rPr>
        <w:t>)</w:t>
      </w:r>
    </w:p>
    <w:p w:rsidR="003B2232" w:rsidRDefault="00BD1739">
      <w:pPr>
        <w:pStyle w:val="Vyznamovyodstavec"/>
      </w:pPr>
      <w:r>
        <w:rPr>
          <w:rStyle w:val="delimitatorvyznamu"/>
        </w:rPr>
        <w:t xml:space="preserve">2. </w:t>
      </w:r>
      <w:r>
        <w:rPr>
          <w:rStyle w:val="spojitelnost"/>
        </w:rPr>
        <w:t xml:space="preserve">[o člověku a jeho chování] </w:t>
      </w:r>
      <w:r>
        <w:rPr>
          <w:rStyle w:val="vyznam"/>
        </w:rPr>
        <w:t xml:space="preserve">nezkušený, nemající zkušenost, nedokonalý: </w:t>
      </w:r>
      <w:r>
        <w:rPr>
          <w:rStyle w:val="text"/>
        </w:rPr>
        <w:t>a v tom myšlení ošemetném nadělají sobě [lidé] hřiechuov z ledačehos, ješto nejsú hřiechové, ale bludné a neſkuſſe</w:t>
      </w:r>
      <w:r>
        <w:rPr>
          <w:rStyle w:val="kurziva"/>
        </w:rPr>
        <w:t xml:space="preserve">ne </w:t>
      </w:r>
      <w:r>
        <w:rPr>
          <w:rStyle w:val="text"/>
        </w:rPr>
        <w:t xml:space="preserve">myšlenie </w:t>
      </w:r>
      <w:r>
        <w:rPr>
          <w:rStyle w:val="kapitalky"/>
        </w:rPr>
        <w:t xml:space="preserve">ChelčArc </w:t>
      </w:r>
      <w:r>
        <w:rPr>
          <w:rStyle w:val="lokace"/>
        </w:rPr>
        <w:t xml:space="preserve">298b </w:t>
      </w:r>
      <w:r>
        <w:rPr>
          <w:rStyle w:val="novoceskypreklad"/>
        </w:rPr>
        <w:t>vyplývající z nezkušenosti</w:t>
      </w:r>
      <w:r>
        <w:rPr>
          <w:rStyle w:val="kurziva"/>
        </w:rPr>
        <w:t xml:space="preserve">; </w:t>
      </w:r>
      <w:r>
        <w:rPr>
          <w:rStyle w:val="text"/>
        </w:rPr>
        <w:t xml:space="preserve">imperitus, id est non peritus, non instructus neſkuſſeny, nedoučený, nedospělý </w:t>
      </w:r>
      <w:r>
        <w:rPr>
          <w:rStyle w:val="kapitalky"/>
        </w:rPr>
        <w:t xml:space="preserve">VodňLact </w:t>
      </w:r>
      <w:r>
        <w:rPr>
          <w:rStyle w:val="lokace"/>
        </w:rPr>
        <w:t>L5a</w:t>
      </w:r>
      <w:r>
        <w:rPr>
          <w:rStyle w:val="text"/>
        </w:rPr>
        <w:t xml:space="preserve">; </w:t>
      </w:r>
      <w:r>
        <w:rPr>
          <w:rStyle w:val="delimitatorvyznamu"/>
        </w:rPr>
        <w:t xml:space="preserve">║ </w:t>
      </w:r>
      <w:r>
        <w:rPr>
          <w:rStyle w:val="text"/>
        </w:rPr>
        <w:t xml:space="preserve">přátely nezkuſſenymi opatř se jednú proti nepřátelóm a tisíckrát proti přátelóm </w:t>
      </w:r>
      <w:r>
        <w:rPr>
          <w:rStyle w:val="kapitalky"/>
        </w:rPr>
        <w:t xml:space="preserve">AlbnCtnostA </w:t>
      </w:r>
      <w:r>
        <w:rPr>
          <w:rStyle w:val="lokace"/>
        </w:rPr>
        <w:t xml:space="preserve">7b </w:t>
      </w:r>
      <w:r>
        <w:rPr>
          <w:rStyle w:val="novoceskypreklad"/>
        </w:rPr>
        <w:t>nezchytralými (Daňh.)</w:t>
      </w:r>
    </w:p>
    <w:p w:rsidR="003B2232" w:rsidRDefault="00BD1739">
      <w:pPr>
        <w:pStyle w:val="Heslovezahlavi"/>
      </w:pPr>
      <w:r>
        <w:rPr>
          <w:rStyle w:val="hesloveslovo"/>
        </w:rPr>
        <w:t xml:space="preserve">nezlámalý </w:t>
      </w:r>
      <w:r>
        <w:rPr>
          <w:rStyle w:val="slovnidruhnonparej"/>
        </w:rPr>
        <w:t>adj.</w:t>
      </w:r>
      <w:r>
        <w:rPr>
          <w:rStyle w:val="nonparej"/>
        </w:rPr>
        <w:t xml:space="preserve">; k </w:t>
      </w:r>
      <w:r>
        <w:rPr>
          <w:rStyle w:val="odkaz"/>
        </w:rPr>
        <w:t>zlámati</w:t>
      </w:r>
    </w:p>
    <w:p w:rsidR="003B2232" w:rsidRDefault="00BD1739">
      <w:pPr>
        <w:pStyle w:val="Vyznamovyodstavec"/>
      </w:pPr>
      <w:r>
        <w:rPr>
          <w:rStyle w:val="vyznam"/>
        </w:rPr>
        <w:t xml:space="preserve">nezlomný, nezvratný: </w:t>
      </w:r>
      <w:r>
        <w:rPr>
          <w:rStyle w:val="text"/>
        </w:rPr>
        <w:t xml:space="preserve">irrefragabilis nezlamaly, cui non potest resisti </w:t>
      </w:r>
      <w:r>
        <w:rPr>
          <w:rStyle w:val="kapitalky"/>
        </w:rPr>
        <w:t xml:space="preserve">SlovKlem </w:t>
      </w:r>
      <w:r>
        <w:rPr>
          <w:rStyle w:val="lokace"/>
        </w:rPr>
        <w:t>56a</w:t>
      </w:r>
      <w:r>
        <w:rPr>
          <w:rStyle w:val="text"/>
        </w:rPr>
        <w:t xml:space="preserve">; inviolabilis nezlamaly </w:t>
      </w:r>
      <w:r>
        <w:rPr>
          <w:rStyle w:val="kapitalky"/>
        </w:rPr>
        <w:t xml:space="preserve">SlovKlem </w:t>
      </w:r>
      <w:r>
        <w:rPr>
          <w:rStyle w:val="lokace"/>
        </w:rPr>
        <w:t>57b</w:t>
      </w:r>
      <w:r>
        <w:rPr>
          <w:rStyle w:val="text"/>
        </w:rPr>
        <w:t xml:space="preserve">. – </w:t>
      </w:r>
      <w:r>
        <w:rPr>
          <w:rStyle w:val="zkratkanonparej"/>
        </w:rPr>
        <w:t xml:space="preserve">Srov. </w:t>
      </w:r>
      <w:r>
        <w:rPr>
          <w:rStyle w:val="odkaz"/>
        </w:rPr>
        <w:t>nepřěloḿúcí</w:t>
      </w:r>
    </w:p>
    <w:p w:rsidR="003B2232" w:rsidRDefault="00BD1739">
      <w:pPr>
        <w:pStyle w:val="Poznamka"/>
      </w:pPr>
      <w:r>
        <w:rPr>
          <w:rStyle w:val="text"/>
        </w:rPr>
        <w:t xml:space="preserve">Za </w:t>
      </w:r>
      <w:r>
        <w:rPr>
          <w:rStyle w:val="zkratka"/>
        </w:rPr>
        <w:t xml:space="preserve">lat. </w:t>
      </w:r>
      <w:r>
        <w:rPr>
          <w:rStyle w:val="kurziva"/>
        </w:rPr>
        <w:t xml:space="preserve">irrefragabilis </w:t>
      </w:r>
      <w:r>
        <w:rPr>
          <w:rStyle w:val="zkratka"/>
        </w:rPr>
        <w:t xml:space="preserve">stč. </w:t>
      </w:r>
      <w:r>
        <w:rPr>
          <w:rStyle w:val="text"/>
        </w:rPr>
        <w:t xml:space="preserve">též </w:t>
      </w:r>
      <w:r>
        <w:rPr>
          <w:rStyle w:val="kurziva"/>
        </w:rPr>
        <w:t>nepohnutedlný</w:t>
      </w:r>
    </w:p>
    <w:p w:rsidR="003B2232" w:rsidRDefault="00BD1739">
      <w:pPr>
        <w:pStyle w:val="Heslovezahlavi"/>
      </w:pPr>
      <w:r>
        <w:rPr>
          <w:rStyle w:val="hesloveslovo"/>
        </w:rPr>
        <w:t xml:space="preserve">nezlámaný </w:t>
      </w:r>
      <w:r>
        <w:rPr>
          <w:rStyle w:val="slovnidruhnonparej"/>
        </w:rPr>
        <w:t>adj.</w:t>
      </w:r>
      <w:r>
        <w:rPr>
          <w:rStyle w:val="nonparej"/>
        </w:rPr>
        <w:t xml:space="preserve">; k </w:t>
      </w:r>
      <w:r>
        <w:rPr>
          <w:rStyle w:val="odkaz"/>
        </w:rPr>
        <w:t>zlámaný</w:t>
      </w:r>
    </w:p>
    <w:p w:rsidR="003B2232" w:rsidRDefault="00BD1739">
      <w:pPr>
        <w:pStyle w:val="Vyznamovyodstavec"/>
      </w:pPr>
      <w:r>
        <w:rPr>
          <w:rStyle w:val="vyznam"/>
        </w:rPr>
        <w:t xml:space="preserve">nezlámaný, nevylámaný, nepoškozený lámáním: </w:t>
      </w:r>
      <w:r>
        <w:rPr>
          <w:rStyle w:val="text"/>
        </w:rPr>
        <w:t xml:space="preserve">hospodin sám skrzě zavřěnú bránu a nezlamanu prošel </w:t>
      </w:r>
      <w:r>
        <w:rPr>
          <w:rStyle w:val="kapitalky"/>
        </w:rPr>
        <w:t xml:space="preserve">ZrcSpasK </w:t>
      </w:r>
      <w:r>
        <w:rPr>
          <w:rStyle w:val="lokace"/>
        </w:rPr>
        <w:t>108</w:t>
      </w:r>
    </w:p>
    <w:p w:rsidR="003B2232" w:rsidRDefault="00BD1739">
      <w:pPr>
        <w:pStyle w:val="Heslovezahlavi"/>
      </w:pPr>
      <w:r>
        <w:rPr>
          <w:rStyle w:val="hesloveslovo"/>
        </w:rPr>
        <w:t xml:space="preserve">nezle </w:t>
      </w:r>
      <w:r>
        <w:rPr>
          <w:rStyle w:val="slovnidruhnonparej"/>
        </w:rPr>
        <w:t>adv.</w:t>
      </w:r>
      <w:r>
        <w:rPr>
          <w:rStyle w:val="nonparej"/>
        </w:rPr>
        <w:t xml:space="preserve">; k </w:t>
      </w:r>
      <w:r>
        <w:rPr>
          <w:rStyle w:val="odkaz"/>
        </w:rPr>
        <w:t>zle</w:t>
      </w:r>
    </w:p>
    <w:p w:rsidR="003B2232" w:rsidRDefault="00BD1739">
      <w:pPr>
        <w:pStyle w:val="Vyznamovyodstavec"/>
      </w:pPr>
      <w:r>
        <w:rPr>
          <w:rStyle w:val="vyznam"/>
        </w:rPr>
        <w:t xml:space="preserve">nezle, ne špatně, dost dobře: </w:t>
      </w:r>
      <w:r>
        <w:rPr>
          <w:rStyle w:val="text"/>
        </w:rPr>
        <w:t xml:space="preserve">Kateřině sě nezſle děje, někto jiej života přěje </w:t>
      </w:r>
      <w:r>
        <w:rPr>
          <w:rStyle w:val="kapitalky"/>
        </w:rPr>
        <w:t xml:space="preserve">LegKatMenB </w:t>
      </w:r>
      <w:r>
        <w:rPr>
          <w:rStyle w:val="lokace"/>
        </w:rPr>
        <w:t xml:space="preserve">373 </w:t>
      </w:r>
      <w:r>
        <w:rPr>
          <w:rStyle w:val="novoceskypreklad"/>
        </w:rPr>
        <w:t>dost slušně, obstojně</w:t>
      </w:r>
      <w:r>
        <w:rPr>
          <w:rStyle w:val="kurziva"/>
        </w:rPr>
        <w:t xml:space="preserve">; </w:t>
      </w:r>
      <w:r>
        <w:rPr>
          <w:rStyle w:val="text"/>
        </w:rPr>
        <w:t xml:space="preserve">také mi se nezlie vidí, že nás ciesař nenávidí </w:t>
      </w:r>
      <w:r>
        <w:rPr>
          <w:rStyle w:val="kapitalky"/>
        </w:rPr>
        <w:t xml:space="preserve">BawArn </w:t>
      </w:r>
      <w:r>
        <w:rPr>
          <w:rStyle w:val="lokace"/>
        </w:rPr>
        <w:t xml:space="preserve">1900 </w:t>
      </w:r>
      <w:r>
        <w:rPr>
          <w:rStyle w:val="novoceskypreklad"/>
        </w:rPr>
        <w:t>zdá jako pravděpodobné (?)</w:t>
      </w:r>
      <w:r>
        <w:rPr>
          <w:rStyle w:val="kurziva"/>
        </w:rPr>
        <w:t xml:space="preserve">; </w:t>
      </w:r>
      <w:r>
        <w:rPr>
          <w:rStyle w:val="text"/>
        </w:rPr>
        <w:t xml:space="preserve">protož nezlet řku, ež máme své odpočinutie, když kolivěk je jmieti móžem, svato učiniti </w:t>
      </w:r>
      <w:r>
        <w:rPr>
          <w:rStyle w:val="kapitalky"/>
        </w:rPr>
        <w:t xml:space="preserve">ŠtítSvátA </w:t>
      </w:r>
      <w:r>
        <w:rPr>
          <w:rStyle w:val="lokace"/>
        </w:rPr>
        <w:t>200a</w:t>
      </w:r>
      <w:r>
        <w:rPr>
          <w:rStyle w:val="text"/>
        </w:rPr>
        <w:t xml:space="preserve">; druzí pak na kříž púštějí z ruky a z nohy, a nezle činie </w:t>
      </w:r>
      <w:r>
        <w:rPr>
          <w:rStyle w:val="kapitalky"/>
        </w:rPr>
        <w:t xml:space="preserve">LékFrantA </w:t>
      </w:r>
      <w:r>
        <w:rPr>
          <w:rStyle w:val="lokace"/>
        </w:rPr>
        <w:t xml:space="preserve">11a </w:t>
      </w:r>
      <w:r>
        <w:rPr>
          <w:rStyle w:val="novoceskypreklad"/>
        </w:rPr>
        <w:t>vhodně</w:t>
      </w:r>
    </w:p>
    <w:p w:rsidR="003B2232" w:rsidRDefault="00BD1739">
      <w:pPr>
        <w:pStyle w:val="Heslovezahlavi"/>
      </w:pPr>
      <w:r>
        <w:rPr>
          <w:rStyle w:val="hesloveslovo"/>
        </w:rPr>
        <w:t xml:space="preserve">nezlehčeně </w:t>
      </w:r>
      <w:r>
        <w:rPr>
          <w:rStyle w:val="slovnidruhnonparej"/>
        </w:rPr>
        <w:t>adv.</w:t>
      </w:r>
      <w:r>
        <w:rPr>
          <w:rStyle w:val="nonparej"/>
        </w:rPr>
        <w:t xml:space="preserve">; k </w:t>
      </w:r>
      <w:r>
        <w:rPr>
          <w:rStyle w:val="odkaz"/>
        </w:rPr>
        <w:t>zlehčiti</w:t>
      </w:r>
    </w:p>
    <w:p w:rsidR="003B2232" w:rsidRDefault="00BD1739">
      <w:pPr>
        <w:pStyle w:val="Vyznamovyodstavec"/>
      </w:pPr>
      <w:r>
        <w:rPr>
          <w:rStyle w:val="vyznam"/>
        </w:rPr>
        <w:lastRenderedPageBreak/>
        <w:t xml:space="preserve">neztenčeně, v nezmenšeném rozsahu: </w:t>
      </w:r>
      <w:r>
        <w:rPr>
          <w:rStyle w:val="text"/>
        </w:rPr>
        <w:t xml:space="preserve">aby ty věci, kteréž v listu tomto popsány stojí, věčně na paměť neporušeně a nezlehčeně stále a v celosti zachovávány byly </w:t>
      </w:r>
      <w:r>
        <w:rPr>
          <w:rStyle w:val="kapitalky"/>
        </w:rPr>
        <w:t>CJM 4/1</w:t>
      </w:r>
      <w:r>
        <w:rPr>
          <w:rStyle w:val="text"/>
        </w:rPr>
        <w:t xml:space="preserve">, </w:t>
      </w:r>
      <w:r>
        <w:rPr>
          <w:rStyle w:val="lokace"/>
        </w:rPr>
        <w:t xml:space="preserve">185 </w:t>
      </w:r>
      <w:r>
        <w:rPr>
          <w:rStyle w:val="text"/>
        </w:rPr>
        <w:t>ungekrenget</w:t>
      </w:r>
    </w:p>
    <w:p w:rsidR="003B2232" w:rsidRDefault="00BD1739">
      <w:pPr>
        <w:pStyle w:val="Heslovezahlavi"/>
      </w:pPr>
      <w:r>
        <w:rPr>
          <w:rStyle w:val="hesloveslovo"/>
        </w:rPr>
        <w:t xml:space="preserve">nezlišený </w:t>
      </w:r>
      <w:r>
        <w:rPr>
          <w:rStyle w:val="slovnidruhnonparej"/>
        </w:rPr>
        <w:t>adj.</w:t>
      </w:r>
      <w:r>
        <w:rPr>
          <w:rStyle w:val="nonparej"/>
        </w:rPr>
        <w:t xml:space="preserve">; k </w:t>
      </w:r>
      <w:r>
        <w:rPr>
          <w:rStyle w:val="odkaz"/>
        </w:rPr>
        <w:t>zlišiti</w:t>
      </w:r>
    </w:p>
    <w:p w:rsidR="003B2232" w:rsidRDefault="00BD1739">
      <w:pPr>
        <w:pStyle w:val="Vyznamovyodstavec"/>
      </w:pPr>
      <w:r>
        <w:rPr>
          <w:rStyle w:val="valence"/>
        </w:rPr>
        <w:t xml:space="preserve">čeho </w:t>
      </w:r>
      <w:r>
        <w:rPr>
          <w:rStyle w:val="vyznam"/>
        </w:rPr>
        <w:t xml:space="preserve">nezbavený něčeho, neochuzený o něco: </w:t>
      </w:r>
      <w:r>
        <w:rPr>
          <w:rStyle w:val="text"/>
        </w:rPr>
        <w:t xml:space="preserve">již buď utěšena [Kateřino], všie radosti nezlyſena </w:t>
      </w:r>
      <w:r>
        <w:rPr>
          <w:rStyle w:val="kapitalky"/>
        </w:rPr>
        <w:t xml:space="preserve">LegKat </w:t>
      </w:r>
      <w:r>
        <w:rPr>
          <w:rStyle w:val="lokace"/>
        </w:rPr>
        <w:t>1060</w:t>
      </w:r>
    </w:p>
    <w:p w:rsidR="003B2232" w:rsidRDefault="00BD1739">
      <w:pPr>
        <w:pStyle w:val="Heslovezahlavi"/>
      </w:pPr>
      <w:r>
        <w:rPr>
          <w:rStyle w:val="hesloveslovo"/>
        </w:rPr>
        <w:t xml:space="preserve">nezlodějsky </w:t>
      </w:r>
      <w:r>
        <w:rPr>
          <w:rStyle w:val="slovnidruhnonparej"/>
        </w:rPr>
        <w:t>adv.</w:t>
      </w:r>
      <w:r>
        <w:rPr>
          <w:rStyle w:val="nonparej"/>
        </w:rPr>
        <w:t xml:space="preserve">; k </w:t>
      </w:r>
      <w:r>
        <w:rPr>
          <w:rStyle w:val="odkaz"/>
        </w:rPr>
        <w:t>zlodějsky</w:t>
      </w:r>
    </w:p>
    <w:p w:rsidR="003B2232" w:rsidRDefault="00BD1739">
      <w:pPr>
        <w:pStyle w:val="Vyznamovyodstavec"/>
      </w:pPr>
      <w:r>
        <w:rPr>
          <w:rStyle w:val="vyznam"/>
        </w:rPr>
        <w:t xml:space="preserve">nezločinecky, </w:t>
      </w:r>
      <w:r>
        <w:rPr>
          <w:rStyle w:val="zkratkakurziva"/>
        </w:rPr>
        <w:t xml:space="preserve">zvl. </w:t>
      </w:r>
      <w:r>
        <w:rPr>
          <w:rStyle w:val="vyznam"/>
        </w:rPr>
        <w:t xml:space="preserve">nikoli zlodějsky, nikoli jako zloděj: </w:t>
      </w:r>
      <w:r>
        <w:rPr>
          <w:rStyle w:val="text"/>
        </w:rPr>
        <w:t xml:space="preserve">avšakž on žádného zlodějstva na tom neučinil jest, ješto by jemu na jeho zdravie šlo, neb to nezlodieyſky a nelúpežsky připlynulo jest z uonoho člověka obrany </w:t>
      </w:r>
      <w:r>
        <w:rPr>
          <w:rStyle w:val="kapitalky"/>
        </w:rPr>
        <w:t xml:space="preserve">PrávSasD </w:t>
      </w:r>
      <w:r>
        <w:rPr>
          <w:rStyle w:val="lokace"/>
        </w:rPr>
        <w:t xml:space="preserve">353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E</w:t>
      </w:r>
      <w:r>
        <w:rPr>
          <w:rStyle w:val="text"/>
        </w:rPr>
        <w:t xml:space="preserve">) unduplich unde unroublich; on to nezlodiegſky tomu člověku z jeho čtyř kolů neukradl </w:t>
      </w:r>
      <w:r>
        <w:rPr>
          <w:rStyle w:val="kapitalky"/>
        </w:rPr>
        <w:t xml:space="preserve">Žilin </w:t>
      </w:r>
      <w:r>
        <w:rPr>
          <w:rStyle w:val="lokace"/>
        </w:rPr>
        <w:t xml:space="preserve">136a </w:t>
      </w:r>
      <w:r>
        <w:rPr>
          <w:rStyle w:val="text"/>
        </w:rPr>
        <w:t>undeublich</w:t>
      </w:r>
    </w:p>
    <w:p w:rsidR="003B2232" w:rsidRDefault="00BD1739">
      <w:pPr>
        <w:pStyle w:val="Heslovezahlavi"/>
      </w:pPr>
      <w:r>
        <w:rPr>
          <w:rStyle w:val="hesloveslovo"/>
        </w:rPr>
        <w:t xml:space="preserve">nezlúṕený </w:t>
      </w:r>
      <w:r>
        <w:rPr>
          <w:rStyle w:val="slovnidruhnonparej"/>
        </w:rPr>
        <w:t>adj.</w:t>
      </w:r>
      <w:r>
        <w:rPr>
          <w:rStyle w:val="nonparej"/>
        </w:rPr>
        <w:t xml:space="preserve">; k </w:t>
      </w:r>
      <w:r>
        <w:rPr>
          <w:rStyle w:val="odkaz"/>
        </w:rPr>
        <w:t>zlúṕený</w:t>
      </w:r>
    </w:p>
    <w:p w:rsidR="003B2232" w:rsidRDefault="00BD1739">
      <w:pPr>
        <w:pStyle w:val="Vyznamovyodstavec"/>
      </w:pPr>
      <w:r>
        <w:rPr>
          <w:rStyle w:val="spojitelnost"/>
        </w:rPr>
        <w:t xml:space="preserve">[o rybě] </w:t>
      </w:r>
      <w:r>
        <w:rPr>
          <w:rStyle w:val="vyznam"/>
        </w:rPr>
        <w:t xml:space="preserve">nesloupaný, nezbavený šupin, neodrhnutý: </w:t>
      </w:r>
      <w:r>
        <w:rPr>
          <w:rStyle w:val="text"/>
        </w:rPr>
        <w:t xml:space="preserve">tyto věci škodie játrám:… ryby hnilé a suché aneb uzené a ryby nezlupene </w:t>
      </w:r>
      <w:r>
        <w:rPr>
          <w:rStyle w:val="kapitalky"/>
        </w:rPr>
        <w:t xml:space="preserve">LékFrantA </w:t>
      </w:r>
      <w:r>
        <w:rPr>
          <w:rStyle w:val="lokace"/>
        </w:rPr>
        <w:t xml:space="preserve">106b </w:t>
      </w:r>
      <w:r>
        <w:rPr>
          <w:rStyle w:val="text"/>
        </w:rPr>
        <w:t>(</w:t>
      </w:r>
      <w:r>
        <w:rPr>
          <w:rStyle w:val="pramenzkraceny"/>
        </w:rPr>
        <w:t>~Křišť</w:t>
      </w:r>
      <w:r>
        <w:rPr>
          <w:rStyle w:val="text"/>
        </w:rPr>
        <w:t xml:space="preserve">, neolúpené </w:t>
      </w:r>
      <w:r>
        <w:rPr>
          <w:rStyle w:val="pramenzkraceny"/>
        </w:rPr>
        <w:t>~FrantC</w:t>
      </w:r>
      <w:r>
        <w:rPr>
          <w:rStyle w:val="text"/>
        </w:rPr>
        <w:t>)</w:t>
      </w:r>
    </w:p>
    <w:p w:rsidR="003B2232" w:rsidRDefault="00BD1739">
      <w:pPr>
        <w:pStyle w:val="Heslovezahlavi"/>
      </w:pPr>
      <w:r>
        <w:rPr>
          <w:rStyle w:val="hesloveslovo"/>
        </w:rPr>
        <w:t xml:space="preserve">nezlý </w:t>
      </w:r>
      <w:r>
        <w:rPr>
          <w:rStyle w:val="slovnidruhnonparej"/>
        </w:rPr>
        <w:t>adj.</w:t>
      </w:r>
      <w:r>
        <w:rPr>
          <w:rStyle w:val="nonparej"/>
        </w:rPr>
        <w:t xml:space="preserve">; k </w:t>
      </w:r>
      <w:r>
        <w:rPr>
          <w:rStyle w:val="odkaz"/>
        </w:rPr>
        <w:t>zlý</w:t>
      </w:r>
    </w:p>
    <w:p w:rsidR="003B2232" w:rsidRDefault="00BD1739">
      <w:pPr>
        <w:pStyle w:val="Vyznamovyodstavec"/>
      </w:pPr>
      <w:r>
        <w:rPr>
          <w:rStyle w:val="vyznam"/>
        </w:rPr>
        <w:t xml:space="preserve">nezlý, dost dobrý, přijatelný: </w:t>
      </w:r>
      <w:r>
        <w:rPr>
          <w:rStyle w:val="text"/>
        </w:rPr>
        <w:t xml:space="preserve">to [majetek, důstojenství] jest samo v sobě nezle a dáno jest bohem ku pomoci slúžiti bohu </w:t>
      </w:r>
      <w:r>
        <w:rPr>
          <w:rStyle w:val="kapitalky"/>
        </w:rPr>
        <w:t xml:space="preserve">ŠtítBes </w:t>
      </w:r>
      <w:r>
        <w:rPr>
          <w:rStyle w:val="lokace"/>
        </w:rPr>
        <w:t>124</w:t>
      </w:r>
      <w:r>
        <w:rPr>
          <w:rStyle w:val="text"/>
        </w:rPr>
        <w:t xml:space="preserve">; vide ibi nezle chyby </w:t>
      </w:r>
      <w:r>
        <w:rPr>
          <w:rStyle w:val="kapitalky"/>
        </w:rPr>
        <w:t xml:space="preserve">Káz </w:t>
      </w:r>
      <w:r>
        <w:rPr>
          <w:rStyle w:val="signatura"/>
        </w:rPr>
        <w:t>Muz XIV E 7</w:t>
      </w:r>
      <w:r>
        <w:rPr>
          <w:rStyle w:val="text"/>
        </w:rPr>
        <w:t xml:space="preserve">, </w:t>
      </w:r>
      <w:r>
        <w:rPr>
          <w:rStyle w:val="lokace"/>
        </w:rPr>
        <w:t xml:space="preserve">82b </w:t>
      </w:r>
      <w:r>
        <w:rPr>
          <w:rStyle w:val="text"/>
        </w:rPr>
        <w:t>(</w:t>
      </w:r>
      <w:r>
        <w:rPr>
          <w:rStyle w:val="zkratka"/>
        </w:rPr>
        <w:t>marg.</w:t>
      </w:r>
      <w:r>
        <w:rPr>
          <w:rStyle w:val="text"/>
        </w:rPr>
        <w:t>)</w:t>
      </w:r>
    </w:p>
    <w:p w:rsidR="003B2232" w:rsidRDefault="00BD1739">
      <w:pPr>
        <w:pStyle w:val="Poznamka"/>
      </w:pPr>
      <w:r>
        <w:rPr>
          <w:rStyle w:val="text"/>
        </w:rPr>
        <w:t xml:space="preserve">K jm. </w:t>
      </w:r>
      <w:r>
        <w:rPr>
          <w:rStyle w:val="zkratka"/>
        </w:rPr>
        <w:t xml:space="preserve">osob. </w:t>
      </w:r>
      <w:r>
        <w:rPr>
          <w:rStyle w:val="kurziva"/>
        </w:rPr>
        <w:t xml:space="preserve">Nezlý </w:t>
      </w:r>
      <w:r>
        <w:rPr>
          <w:rStyle w:val="text"/>
        </w:rPr>
        <w:t xml:space="preserve">srov. jm. </w:t>
      </w:r>
      <w:r>
        <w:rPr>
          <w:rStyle w:val="zkratka"/>
        </w:rPr>
        <w:t xml:space="preserve">míst. </w:t>
      </w:r>
      <w:r>
        <w:rPr>
          <w:rStyle w:val="odkazkurziva"/>
        </w:rPr>
        <w:t>Nezli</w:t>
      </w:r>
      <w:r>
        <w:rPr>
          <w:rStyle w:val="kurziva"/>
        </w:rPr>
        <w:t xml:space="preserve">, </w:t>
      </w:r>
      <w:r>
        <w:rPr>
          <w:rStyle w:val="odkazkurziva"/>
        </w:rPr>
        <w:t xml:space="preserve">Nezly </w:t>
      </w:r>
      <w:r>
        <w:rPr>
          <w:rStyle w:val="text"/>
        </w:rPr>
        <w:t>(</w:t>
      </w:r>
      <w:r>
        <w:rPr>
          <w:rStyle w:val="kurziva"/>
        </w:rPr>
        <w:t xml:space="preserve">Martino Scalice, Nezli filio Petri </w:t>
      </w:r>
      <w:r>
        <w:rPr>
          <w:rStyle w:val="pramen"/>
        </w:rPr>
        <w:t>CDB 1</w:t>
      </w:r>
      <w:r>
        <w:rPr>
          <w:rStyle w:val="text"/>
        </w:rPr>
        <w:t>,</w:t>
      </w:r>
      <w:r>
        <w:rPr>
          <w:rStyle w:val="lokace"/>
        </w:rPr>
        <w:t>324</w:t>
      </w:r>
      <w:r>
        <w:rPr>
          <w:rStyle w:val="text"/>
        </w:rPr>
        <w:t xml:space="preserve">; </w:t>
      </w:r>
      <w:r>
        <w:rPr>
          <w:rStyle w:val="rok"/>
        </w:rPr>
        <w:t>1197</w:t>
      </w:r>
      <w:r>
        <w:rPr>
          <w:rStyle w:val="text"/>
        </w:rPr>
        <w:t>)</w:t>
      </w:r>
    </w:p>
    <w:p w:rsidR="003B2232" w:rsidRDefault="00BD1739">
      <w:pPr>
        <w:pStyle w:val="Heslovezahlavi"/>
      </w:pPr>
      <w:r>
        <w:rPr>
          <w:rStyle w:val="hesloveslovo"/>
        </w:rPr>
        <w:t xml:space="preserve">nezmařělý </w:t>
      </w:r>
      <w:r>
        <w:rPr>
          <w:rStyle w:val="slovnidruhnonparej"/>
        </w:rPr>
        <w:t>adj.</w:t>
      </w:r>
      <w:r>
        <w:rPr>
          <w:rStyle w:val="nonparej"/>
        </w:rPr>
        <w:t xml:space="preserve">; k </w:t>
      </w:r>
      <w:r>
        <w:rPr>
          <w:rStyle w:val="odkaz"/>
        </w:rPr>
        <w:t>zmářěti</w:t>
      </w:r>
    </w:p>
    <w:p w:rsidR="003B2232" w:rsidRDefault="00BD1739">
      <w:pPr>
        <w:pStyle w:val="Vyznamovyodstavec"/>
      </w:pPr>
      <w:r>
        <w:rPr>
          <w:rStyle w:val="vyznam"/>
        </w:rPr>
        <w:t xml:space="preserve">nezmařitelný; nepodléhající zmaru, trvalý, věčný: </w:t>
      </w:r>
      <w:r>
        <w:rPr>
          <w:rStyle w:val="text"/>
        </w:rPr>
        <w:t xml:space="preserve">inmarcessibilis nezahynující vel nezmarzely </w:t>
      </w:r>
      <w:r>
        <w:rPr>
          <w:rStyle w:val="kapitalky"/>
        </w:rPr>
        <w:t xml:space="preserve">SlovOstřS </w:t>
      </w:r>
      <w:r>
        <w:rPr>
          <w:rStyle w:val="lokace"/>
        </w:rPr>
        <w:t>85</w:t>
      </w:r>
      <w:r>
        <w:rPr>
          <w:rStyle w:val="text"/>
        </w:rPr>
        <w:t xml:space="preserve">. – </w:t>
      </w:r>
      <w:r>
        <w:rPr>
          <w:rStyle w:val="zkratkanonparej"/>
        </w:rPr>
        <w:t xml:space="preserve">Srov. </w:t>
      </w:r>
      <w:r>
        <w:rPr>
          <w:rStyle w:val="odkaz"/>
        </w:rPr>
        <w:t>nezmařitedlný</w:t>
      </w:r>
    </w:p>
    <w:p w:rsidR="003B2232" w:rsidRDefault="00BD1739">
      <w:pPr>
        <w:pStyle w:val="Poznamka"/>
      </w:pPr>
      <w:r>
        <w:rPr>
          <w:rStyle w:val="text"/>
        </w:rPr>
        <w:t xml:space="preserve">Srov. </w:t>
      </w:r>
      <w:r>
        <w:rPr>
          <w:rStyle w:val="kurziva"/>
        </w:rPr>
        <w:t xml:space="preserve">frustrare zmářeti vel k ničemuž učiniti </w:t>
      </w:r>
      <w:r>
        <w:rPr>
          <w:rStyle w:val="pramen"/>
        </w:rPr>
        <w:t xml:space="preserve">SlovOstřS </w:t>
      </w:r>
      <w:r>
        <w:rPr>
          <w:rStyle w:val="lokace"/>
        </w:rPr>
        <w:t>135</w:t>
      </w:r>
      <w:r>
        <w:rPr>
          <w:rStyle w:val="text"/>
        </w:rPr>
        <w:t xml:space="preserve">. – Za </w:t>
      </w:r>
      <w:r>
        <w:rPr>
          <w:rStyle w:val="zkratka"/>
        </w:rPr>
        <w:t xml:space="preserve">lat. </w:t>
      </w:r>
      <w:r>
        <w:rPr>
          <w:rStyle w:val="kurziva"/>
        </w:rPr>
        <w:t xml:space="preserve">immarcescibilis </w:t>
      </w:r>
      <w:r>
        <w:rPr>
          <w:rStyle w:val="zkratka"/>
        </w:rPr>
        <w:t xml:space="preserve">stč. </w:t>
      </w:r>
      <w:r>
        <w:rPr>
          <w:rStyle w:val="text"/>
        </w:rPr>
        <w:t xml:space="preserve">též </w:t>
      </w:r>
      <w:r>
        <w:rPr>
          <w:rStyle w:val="kurziva"/>
        </w:rPr>
        <w:t>nepohynulý</w:t>
      </w:r>
    </w:p>
    <w:p w:rsidR="003B2232" w:rsidRDefault="00BD1739">
      <w:pPr>
        <w:pStyle w:val="Heslovezahlavi"/>
      </w:pPr>
      <w:r>
        <w:rPr>
          <w:rStyle w:val="hesloveslovo"/>
        </w:rPr>
        <w:t xml:space="preserve">nezmařeně </w:t>
      </w:r>
      <w:r>
        <w:rPr>
          <w:rStyle w:val="slovnidruhnonparej"/>
        </w:rPr>
        <w:t>adv.</w:t>
      </w:r>
      <w:r>
        <w:rPr>
          <w:rStyle w:val="nonparej"/>
        </w:rPr>
        <w:t xml:space="preserve">; k </w:t>
      </w:r>
      <w:r>
        <w:rPr>
          <w:rStyle w:val="odkaz"/>
        </w:rPr>
        <w:t>zmařiti</w:t>
      </w:r>
    </w:p>
    <w:p w:rsidR="003B2232" w:rsidRDefault="00BD1739">
      <w:pPr>
        <w:pStyle w:val="Vyznamovyodstavec"/>
      </w:pPr>
      <w:r>
        <w:rPr>
          <w:rStyle w:val="vyznam"/>
        </w:rPr>
        <w:t xml:space="preserve">nezmařitelně, trvale n. mocně (?): </w:t>
      </w:r>
      <w:r>
        <w:rPr>
          <w:rStyle w:val="text"/>
        </w:rPr>
        <w:t xml:space="preserve">neb volánie tvé, skřek tvój a hlas tvój jest nám dosti nezmarzenie přichýlen pro neslýchané tvé přímluvy </w:t>
      </w:r>
      <w:r>
        <w:rPr>
          <w:rStyle w:val="kapitalky"/>
        </w:rPr>
        <w:t xml:space="preserve">TkadlB </w:t>
      </w:r>
      <w:r>
        <w:rPr>
          <w:rStyle w:val="lokace"/>
        </w:rPr>
        <w:t>1b</w:t>
      </w:r>
    </w:p>
    <w:p w:rsidR="003B2232" w:rsidRDefault="00BD1739">
      <w:pPr>
        <w:pStyle w:val="Heslovezahlavi"/>
      </w:pPr>
      <w:r>
        <w:rPr>
          <w:rStyle w:val="hesloveslovo"/>
        </w:rPr>
        <w:t xml:space="preserve">nezmařitedlný </w:t>
      </w:r>
      <w:r>
        <w:rPr>
          <w:rStyle w:val="slovnidruhnonparej"/>
        </w:rPr>
        <w:t>adj.</w:t>
      </w:r>
      <w:r>
        <w:rPr>
          <w:rStyle w:val="nonparej"/>
        </w:rPr>
        <w:t xml:space="preserve">; k </w:t>
      </w:r>
      <w:r>
        <w:rPr>
          <w:rStyle w:val="odkaz"/>
        </w:rPr>
        <w:t>zmařiti</w:t>
      </w:r>
    </w:p>
    <w:p w:rsidR="003B2232" w:rsidRDefault="00BD1739">
      <w:pPr>
        <w:pStyle w:val="Vyznamovyodstavec"/>
      </w:pPr>
      <w:r>
        <w:rPr>
          <w:rStyle w:val="vyznam"/>
        </w:rPr>
        <w:lastRenderedPageBreak/>
        <w:t xml:space="preserve">nezmařitelný, nezničitelný, věčný: </w:t>
      </w:r>
      <w:r>
        <w:rPr>
          <w:rStyle w:val="text"/>
        </w:rPr>
        <w:t xml:space="preserve">quia dabit nobis incorruptibilem, incontaminatam et inmarcescibilem hereditatem nezrušitedlnú, nepoškvornitedlnú, nezmarzytedlnu </w:t>
      </w:r>
      <w:r>
        <w:rPr>
          <w:rStyle w:val="kapitalky"/>
        </w:rPr>
        <w:t xml:space="preserve">Post </w:t>
      </w:r>
      <w:r>
        <w:rPr>
          <w:rStyle w:val="signatura"/>
        </w:rPr>
        <w:t>Muz XII F 12</w:t>
      </w:r>
      <w:r>
        <w:rPr>
          <w:rStyle w:val="text"/>
        </w:rPr>
        <w:t>,</w:t>
      </w:r>
      <w:r>
        <w:rPr>
          <w:rStyle w:val="lokace"/>
        </w:rPr>
        <w:t xml:space="preserve">131b </w:t>
      </w:r>
      <w:r>
        <w:rPr>
          <w:rStyle w:val="text"/>
        </w:rPr>
        <w:t>(</w:t>
      </w:r>
      <w:r>
        <w:rPr>
          <w:rStyle w:val="biblickemisto"/>
        </w:rPr>
        <w:t>1 P 1,4</w:t>
      </w:r>
      <w:r>
        <w:rPr>
          <w:rStyle w:val="text"/>
        </w:rPr>
        <w:t xml:space="preserve">: v dědičstvie neporušitedlné a nepoškvrněné a v neuvadlé </w:t>
      </w:r>
      <w:r>
        <w:rPr>
          <w:rStyle w:val="pramen"/>
        </w:rPr>
        <w:t>BiblOl</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w:t>
      </w:r>
    </w:p>
    <w:p w:rsidR="003B2232" w:rsidRDefault="00BD1739">
      <w:pPr>
        <w:pStyle w:val="Heslovezahlavi"/>
      </w:pPr>
      <w:r>
        <w:rPr>
          <w:rStyle w:val="hesloveslovo"/>
        </w:rPr>
        <w:t xml:space="preserve">nezmatečný </w:t>
      </w:r>
      <w:r>
        <w:rPr>
          <w:rStyle w:val="slovnidruhnonparej"/>
        </w:rPr>
        <w:t>adj.</w:t>
      </w:r>
      <w:r>
        <w:rPr>
          <w:rStyle w:val="nonparej"/>
        </w:rPr>
        <w:t xml:space="preserve">; k </w:t>
      </w:r>
      <w:r>
        <w:rPr>
          <w:rStyle w:val="odkaz"/>
        </w:rPr>
        <w:t>zmatečný</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opravdový, jsoucí jak se patří, znamenitý: </w:t>
      </w:r>
      <w:r>
        <w:rPr>
          <w:rStyle w:val="text"/>
        </w:rPr>
        <w:t xml:space="preserve">naliť posel jest nezmateċny, knieže byl a velmi udatný </w:t>
      </w:r>
      <w:r>
        <w:rPr>
          <w:rStyle w:val="kapitalky"/>
        </w:rPr>
        <w:t xml:space="preserve">BawArn </w:t>
      </w:r>
      <w:r>
        <w:rPr>
          <w:rStyle w:val="lokace"/>
        </w:rPr>
        <w:t>449</w:t>
      </w:r>
      <w:r>
        <w:rPr>
          <w:rStyle w:val="text"/>
        </w:rPr>
        <w:t xml:space="preserve">. – </w:t>
      </w:r>
      <w:r>
        <w:rPr>
          <w:rStyle w:val="zkratkanonparej"/>
        </w:rPr>
        <w:t xml:space="preserve">Srov. </w:t>
      </w:r>
      <w:r>
        <w:rPr>
          <w:rStyle w:val="odkaz"/>
        </w:rPr>
        <w:t>nematný 2</w:t>
      </w:r>
    </w:p>
    <w:p w:rsidR="003B2232" w:rsidRDefault="00BD1739">
      <w:pPr>
        <w:pStyle w:val="Vyznamovyodstavec"/>
      </w:pPr>
      <w:r>
        <w:rPr>
          <w:rStyle w:val="delimitatorvyznamu"/>
        </w:rPr>
        <w:t xml:space="preserve">2. </w:t>
      </w:r>
      <w:r>
        <w:rPr>
          <w:rStyle w:val="zkratkanonparej"/>
        </w:rPr>
        <w:t xml:space="preserve">jur. </w:t>
      </w:r>
      <w:r>
        <w:rPr>
          <w:rStyle w:val="vyznam"/>
        </w:rPr>
        <w:t xml:space="preserve">nezmatečný, nikoli zmatečný, právně platný: </w:t>
      </w:r>
      <w:r>
        <w:rPr>
          <w:rStyle w:val="text"/>
        </w:rPr>
        <w:t>povinen jest každý, ktož spravedlivě odpírá, odporu svého příčinu ve dcskách při témž odpíraní položiti, a to jest znamení spravedlivého a nezmateczne</w:t>
      </w:r>
      <w:r>
        <w:rPr>
          <w:rStyle w:val="kurziva"/>
        </w:rPr>
        <w:t>h</w:t>
      </w:r>
      <w:r>
        <w:rPr>
          <w:rStyle w:val="text"/>
        </w:rPr>
        <w:t xml:space="preserve">o odporu </w:t>
      </w:r>
      <w:r>
        <w:rPr>
          <w:rStyle w:val="kapitalky"/>
        </w:rPr>
        <w:t xml:space="preserve">VšehB </w:t>
      </w:r>
      <w:r>
        <w:rPr>
          <w:rStyle w:val="lokace"/>
        </w:rPr>
        <w:t xml:space="preserve">214a </w:t>
      </w:r>
      <w:r>
        <w:rPr>
          <w:rStyle w:val="text"/>
        </w:rPr>
        <w:t>(</w:t>
      </w:r>
      <w:r>
        <w:rPr>
          <w:rStyle w:val="pramenzkraceny"/>
        </w:rPr>
        <w:t>~K</w:t>
      </w:r>
      <w:r>
        <w:rPr>
          <w:rStyle w:val="text"/>
        </w:rPr>
        <w:t>)</w:t>
      </w:r>
    </w:p>
    <w:p w:rsidR="003B2232" w:rsidRDefault="00BD1739">
      <w:pPr>
        <w:pStyle w:val="Heslovezahlavi"/>
      </w:pPr>
      <w:r>
        <w:rPr>
          <w:rStyle w:val="hesloveslovo"/>
        </w:rPr>
        <w:t xml:space="preserve">nezmazaný </w:t>
      </w:r>
      <w:r>
        <w:rPr>
          <w:rStyle w:val="slovnidruhnonparej"/>
        </w:rPr>
        <w:t>adj.</w:t>
      </w:r>
      <w:r>
        <w:rPr>
          <w:rStyle w:val="nonparej"/>
        </w:rPr>
        <w:t xml:space="preserve">; k </w:t>
      </w:r>
      <w:r>
        <w:rPr>
          <w:rStyle w:val="odkaz"/>
        </w:rPr>
        <w:t>zmazaný</w:t>
      </w:r>
    </w:p>
    <w:p w:rsidR="003B2232" w:rsidRDefault="00BD1739">
      <w:pPr>
        <w:pStyle w:val="Vyznamovyodstavec"/>
      </w:pPr>
      <w:r>
        <w:rPr>
          <w:rStyle w:val="delimitatorvyznamu"/>
        </w:rPr>
        <w:t xml:space="preserve">1. </w:t>
      </w:r>
      <w:r>
        <w:rPr>
          <w:rStyle w:val="vyznam"/>
        </w:rPr>
        <w:t xml:space="preserve">nezmazaný, nepošpiněný: </w:t>
      </w:r>
      <w:r>
        <w:rPr>
          <w:rStyle w:val="text"/>
        </w:rPr>
        <w:t xml:space="preserve">inmaculatus neſmazany vel nepoškvrněný </w:t>
      </w:r>
      <w:r>
        <w:rPr>
          <w:rStyle w:val="kapitalky"/>
        </w:rPr>
        <w:t xml:space="preserve">SlovOstřS </w:t>
      </w:r>
      <w:r>
        <w:rPr>
          <w:rStyle w:val="lokace"/>
        </w:rPr>
        <w:t>85</w:t>
      </w:r>
    </w:p>
    <w:p w:rsidR="003B2232" w:rsidRDefault="00BD1739">
      <w:pPr>
        <w:pStyle w:val="Vyznamovyodstavec"/>
      </w:pPr>
      <w:r>
        <w:rPr>
          <w:rStyle w:val="delimitatorvyznamu"/>
        </w:rPr>
        <w:t xml:space="preserve">2. </w:t>
      </w:r>
      <w:r>
        <w:rPr>
          <w:rStyle w:val="zkratkanonparej"/>
        </w:rPr>
        <w:t xml:space="preserve">bibl. </w:t>
      </w:r>
      <w:r>
        <w:rPr>
          <w:rStyle w:val="spojitelnost"/>
        </w:rPr>
        <w:t xml:space="preserve">[o obětním zvířeti] </w:t>
      </w:r>
      <w:r>
        <w:rPr>
          <w:rStyle w:val="vyznam"/>
        </w:rPr>
        <w:t xml:space="preserve">rituálně čistý, vyhovující rituálním obětním předpisům, bezvadný: </w:t>
      </w:r>
      <w:r>
        <w:rPr>
          <w:rStyle w:val="text"/>
        </w:rPr>
        <w:t>drahú krví jako beránka nezmazane</w:t>
      </w:r>
      <w:r>
        <w:rPr>
          <w:rStyle w:val="kurziva"/>
        </w:rPr>
        <w:t>h</w:t>
      </w:r>
      <w:r>
        <w:rPr>
          <w:rStyle w:val="text"/>
        </w:rPr>
        <w:t xml:space="preserve">o a nepoškvrněného Ježíše Krista </w:t>
      </w:r>
      <w:r>
        <w:rPr>
          <w:rStyle w:val="kapitalky"/>
        </w:rPr>
        <w:t xml:space="preserve">BiblPraž </w:t>
      </w:r>
      <w:r>
        <w:rPr>
          <w:rStyle w:val="biblickemisto"/>
        </w:rPr>
        <w:t xml:space="preserve">1 P 1,19 </w:t>
      </w:r>
      <w:r>
        <w:rPr>
          <w:rStyle w:val="text"/>
        </w:rPr>
        <w:t xml:space="preserve">(nepoškvrněného a nezkáleného </w:t>
      </w:r>
      <w:r>
        <w:rPr>
          <w:rStyle w:val="pramenzkraceny"/>
        </w:rPr>
        <w:t>~Ol</w:t>
      </w:r>
      <w:r>
        <w:rPr>
          <w:rStyle w:val="text"/>
        </w:rPr>
        <w:t xml:space="preserve">, </w:t>
      </w:r>
      <w:r>
        <w:rPr>
          <w:rStyle w:val="pramenzkraceny"/>
        </w:rPr>
        <w:t>~Pad</w:t>
      </w:r>
      <w:r>
        <w:rPr>
          <w:rStyle w:val="text"/>
        </w:rPr>
        <w:t xml:space="preserve">, neporušeného a nepoškvrněného </w:t>
      </w:r>
      <w:r>
        <w:rPr>
          <w:rStyle w:val="pramen"/>
        </w:rPr>
        <w:t>EvOl</w:t>
      </w:r>
      <w:r>
        <w:rPr>
          <w:rStyle w:val="text"/>
        </w:rPr>
        <w:t>) agni immaculati Christi et incontaminati</w:t>
      </w:r>
    </w:p>
    <w:p w:rsidR="003B2232" w:rsidRDefault="00BD1739">
      <w:pPr>
        <w:pStyle w:val="Koncovyodkaz"/>
      </w:pPr>
      <w:r>
        <w:rPr>
          <w:rStyle w:val="zkratkanonparej"/>
        </w:rPr>
        <w:t xml:space="preserve">Srov. </w:t>
      </w:r>
      <w:r>
        <w:rPr>
          <w:rStyle w:val="odkaz"/>
        </w:rPr>
        <w:t>nezkálený</w:t>
      </w:r>
    </w:p>
    <w:p w:rsidR="003B2232" w:rsidRDefault="00BD1739">
      <w:pPr>
        <w:pStyle w:val="Heslovezahlavi"/>
      </w:pPr>
      <w:r>
        <w:rPr>
          <w:rStyle w:val="hesloveslovo"/>
        </w:rPr>
        <w:t>nezměnitedlný</w:t>
      </w:r>
      <w:r>
        <w:rPr>
          <w:rStyle w:val="delimitatortucne"/>
        </w:rPr>
        <w:t xml:space="preserve">, </w:t>
      </w:r>
      <w:r>
        <w:rPr>
          <w:rStyle w:val="hesloveslovo"/>
        </w:rPr>
        <w:t xml:space="preserve">nezměnitelný </w:t>
      </w:r>
      <w:r>
        <w:rPr>
          <w:rStyle w:val="slovnidruhnonparej"/>
        </w:rPr>
        <w:t>adj.</w:t>
      </w:r>
      <w:r>
        <w:rPr>
          <w:rStyle w:val="nonparej"/>
        </w:rPr>
        <w:t xml:space="preserve">; k </w:t>
      </w:r>
      <w:r>
        <w:rPr>
          <w:rStyle w:val="odkaz"/>
        </w:rPr>
        <w:t>změniti</w:t>
      </w:r>
    </w:p>
    <w:p w:rsidR="003B2232" w:rsidRDefault="00BD1739">
      <w:pPr>
        <w:pStyle w:val="Vyznamovyodstavec"/>
      </w:pPr>
      <w:r>
        <w:rPr>
          <w:rStyle w:val="vyznam"/>
        </w:rPr>
        <w:t xml:space="preserve">nezměnitelný, neměnný, trvalý: </w:t>
      </w:r>
      <w:r>
        <w:rPr>
          <w:rStyle w:val="text"/>
        </w:rPr>
        <w:t xml:space="preserve">indemutabilis…, id est incommutabilis nezmienitelny </w:t>
      </w:r>
      <w:r>
        <w:rPr>
          <w:rStyle w:val="kapitalky"/>
        </w:rPr>
        <w:t xml:space="preserve">VodňLact </w:t>
      </w:r>
      <w:r>
        <w:rPr>
          <w:rStyle w:val="lokace"/>
        </w:rPr>
        <w:t>L6b</w:t>
      </w:r>
      <w:r>
        <w:rPr>
          <w:rStyle w:val="text"/>
        </w:rPr>
        <w:t xml:space="preserve">; aby nadepsaný Dobec Slánský jemu nadepsanému Hilbrantovi z Kafungk pravý, dědičný a nezměnitedlný hold, povinnost a poddanost manskú učinil </w:t>
      </w:r>
      <w:r>
        <w:rPr>
          <w:rStyle w:val="kapitalky"/>
        </w:rPr>
        <w:t>ArchČ 9</w:t>
      </w:r>
      <w:r>
        <w:rPr>
          <w:rStyle w:val="text"/>
        </w:rPr>
        <w:t>,</w:t>
      </w:r>
      <w:r>
        <w:rPr>
          <w:rStyle w:val="lokace"/>
        </w:rPr>
        <w:t xml:space="preserve">369 </w:t>
      </w:r>
      <w:r>
        <w:rPr>
          <w:rStyle w:val="text"/>
        </w:rPr>
        <w:t>(</w:t>
      </w:r>
      <w:r>
        <w:rPr>
          <w:rStyle w:val="rok"/>
        </w:rPr>
        <w:t>1497</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incommutabilis </w:t>
      </w:r>
      <w:r>
        <w:rPr>
          <w:rStyle w:val="zkratka"/>
        </w:rPr>
        <w:t xml:space="preserve">stč. </w:t>
      </w:r>
      <w:r>
        <w:rPr>
          <w:rStyle w:val="text"/>
        </w:rPr>
        <w:t xml:space="preserve">též </w:t>
      </w:r>
      <w:r>
        <w:rPr>
          <w:rStyle w:val="kurziva"/>
        </w:rPr>
        <w:t>neproměňený, neproměnitedlný</w:t>
      </w:r>
    </w:p>
    <w:p w:rsidR="003B2232" w:rsidRDefault="00BD1739">
      <w:pPr>
        <w:pStyle w:val="Heslovezahlavi"/>
      </w:pPr>
      <w:r>
        <w:rPr>
          <w:rStyle w:val="hesloveslovo"/>
        </w:rPr>
        <w:t xml:space="preserve">nezměrně </w:t>
      </w:r>
      <w:r>
        <w:rPr>
          <w:rStyle w:val="slovnidruhnonparej"/>
        </w:rPr>
        <w:t>adv.</w:t>
      </w:r>
      <w:r>
        <w:rPr>
          <w:rStyle w:val="nonparej"/>
        </w:rPr>
        <w:t xml:space="preserve">; k </w:t>
      </w:r>
      <w:r>
        <w:rPr>
          <w:rStyle w:val="odkaz"/>
        </w:rPr>
        <w:t>nezměrný</w:t>
      </w:r>
    </w:p>
    <w:p w:rsidR="003B2232" w:rsidRDefault="00BD1739">
      <w:pPr>
        <w:pStyle w:val="Vyznamovyodstavec"/>
      </w:pPr>
      <w:r>
        <w:rPr>
          <w:rStyle w:val="vyznam"/>
        </w:rPr>
        <w:t xml:space="preserve">nezměřitelně, nad jakoukoli míru, nepředstavitelně: </w:t>
      </w:r>
      <w:r>
        <w:rPr>
          <w:rStyle w:val="text"/>
        </w:rPr>
        <w:t xml:space="preserve">to činí [Bůh] neobkličně, nezmiernye, nepostižně, ale všemohúcně…, toho ijeden rozumem ani smyslem osáhnúti móže, ani rozumem jeho věčných časóv změřiti </w:t>
      </w:r>
      <w:r>
        <w:rPr>
          <w:rStyle w:val="kapitalky"/>
        </w:rPr>
        <w:t xml:space="preserve">BiblOl </w:t>
      </w:r>
      <w:r>
        <w:rPr>
          <w:rStyle w:val="biblickemisto"/>
        </w:rPr>
        <w:t xml:space="preserve">Prol. ad Gn </w:t>
      </w:r>
      <w:r>
        <w:rPr>
          <w:rStyle w:val="text"/>
        </w:rPr>
        <w:t>(</w:t>
      </w:r>
      <w:r>
        <w:rPr>
          <w:rStyle w:val="pramenzkraceny"/>
        </w:rPr>
        <w:t>~LitTřeb</w:t>
      </w:r>
      <w:r>
        <w:rPr>
          <w:rStyle w:val="text"/>
        </w:rPr>
        <w:t xml:space="preserve">, nesmierně </w:t>
      </w:r>
      <w:r>
        <w:rPr>
          <w:rStyle w:val="pramenzkraceny"/>
        </w:rPr>
        <w:t>~Mil</w:t>
      </w:r>
      <w:r>
        <w:rPr>
          <w:rStyle w:val="text"/>
        </w:rPr>
        <w:t xml:space="preserve">). – </w:t>
      </w:r>
      <w:r>
        <w:rPr>
          <w:rStyle w:val="zkratkanonparej"/>
        </w:rPr>
        <w:t xml:space="preserve">Srov. </w:t>
      </w:r>
      <w:r>
        <w:rPr>
          <w:rStyle w:val="odkaz"/>
        </w:rPr>
        <w:t>nesmierně 1</w:t>
      </w:r>
    </w:p>
    <w:p w:rsidR="003B2232" w:rsidRDefault="00BD1739">
      <w:pPr>
        <w:pStyle w:val="Heslovezahlavi"/>
      </w:pPr>
      <w:r>
        <w:rPr>
          <w:rStyle w:val="hesloveslovo"/>
        </w:rPr>
        <w:t>nezměr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změrný</w:t>
      </w:r>
    </w:p>
    <w:p w:rsidR="003B2232" w:rsidRDefault="00BD1739">
      <w:pPr>
        <w:pStyle w:val="Vyznamovyodstavec"/>
      </w:pPr>
      <w:r>
        <w:rPr>
          <w:rStyle w:val="vyznam"/>
        </w:rPr>
        <w:lastRenderedPageBreak/>
        <w:t xml:space="preserve">nezměřitelnost, bezměrnost: </w:t>
      </w:r>
      <w:r>
        <w:rPr>
          <w:rStyle w:val="text"/>
        </w:rPr>
        <w:t xml:space="preserve">i méj neumělosti i tohoto psánie krátkosti i jeho [Jeronýmova] chválení nezměrnéj nezmyernoſty, točíš, že nikakž nemóž vychválen býti, neporokuj </w:t>
      </w:r>
      <w:r>
        <w:rPr>
          <w:rStyle w:val="kapitalky"/>
        </w:rPr>
        <w:t xml:space="preserve">JeronM </w:t>
      </w:r>
      <w:r>
        <w:rPr>
          <w:rStyle w:val="lokace"/>
        </w:rPr>
        <w:t xml:space="preserve">44b </w:t>
      </w:r>
      <w:r>
        <w:rPr>
          <w:rStyle w:val="text"/>
        </w:rPr>
        <w:t xml:space="preserve">(nesmiernosti </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immensae maiestati. – </w:t>
      </w:r>
      <w:r>
        <w:rPr>
          <w:rStyle w:val="zkratkanonparej"/>
        </w:rPr>
        <w:t xml:space="preserve">Srov. </w:t>
      </w:r>
      <w:r>
        <w:rPr>
          <w:rStyle w:val="odkaz"/>
        </w:rPr>
        <w:t>nesmiernost</w:t>
      </w:r>
    </w:p>
    <w:p w:rsidR="003B2232" w:rsidRDefault="00BD1739">
      <w:pPr>
        <w:pStyle w:val="Heslovezahlavi"/>
      </w:pPr>
      <w:r>
        <w:rPr>
          <w:rStyle w:val="hesloveslovo"/>
        </w:rPr>
        <w:t xml:space="preserve">nezměrný </w:t>
      </w:r>
      <w:r>
        <w:rPr>
          <w:rStyle w:val="slovnidruhnonparej"/>
        </w:rPr>
        <w:t>adj.</w:t>
      </w:r>
      <w:r>
        <w:rPr>
          <w:rStyle w:val="nonparej"/>
        </w:rPr>
        <w:t xml:space="preserve">; k </w:t>
      </w:r>
      <w:r>
        <w:rPr>
          <w:rStyle w:val="odkaz"/>
        </w:rPr>
        <w:t>změřiti</w:t>
      </w:r>
    </w:p>
    <w:p w:rsidR="003B2232" w:rsidRDefault="00BD1739">
      <w:pPr>
        <w:pStyle w:val="Vyznamovyodstavec"/>
      </w:pPr>
      <w:r>
        <w:rPr>
          <w:rStyle w:val="delimitatorvyznamu"/>
        </w:rPr>
        <w:t xml:space="preserve">1. </w:t>
      </w:r>
      <w:r>
        <w:rPr>
          <w:rStyle w:val="spojitelnost"/>
        </w:rPr>
        <w:t xml:space="preserve">[o bohu] </w:t>
      </w:r>
      <w:r>
        <w:rPr>
          <w:rStyle w:val="vyznam"/>
        </w:rPr>
        <w:t xml:space="preserve">nezměřitelný, nekonečný: </w:t>
      </w:r>
      <w:r>
        <w:rPr>
          <w:rStyle w:val="text"/>
        </w:rPr>
        <w:t xml:space="preserve">však s ty buoh, jehož nelze rozumem sstihnúti, a nezmyerny král všěch králóv a pán všěch pánóv, jenž sám máš nesmrtedlnost </w:t>
      </w:r>
      <w:r>
        <w:rPr>
          <w:rStyle w:val="kapitalky"/>
        </w:rPr>
        <w:t xml:space="preserve">Aug </w:t>
      </w:r>
      <w:r>
        <w:rPr>
          <w:rStyle w:val="lokace"/>
        </w:rPr>
        <w:t>124b</w:t>
      </w:r>
      <w:r>
        <w:rPr>
          <w:rStyle w:val="text"/>
        </w:rPr>
        <w:t xml:space="preserve">. – </w:t>
      </w:r>
      <w:r>
        <w:rPr>
          <w:rStyle w:val="zkratkanonparej"/>
        </w:rPr>
        <w:t xml:space="preserve">Srov. </w:t>
      </w:r>
      <w:r>
        <w:rPr>
          <w:rStyle w:val="odkaz"/>
        </w:rPr>
        <w:t>neměřičný</w:t>
      </w:r>
    </w:p>
    <w:p w:rsidR="003B2232" w:rsidRDefault="00BD1739">
      <w:pPr>
        <w:pStyle w:val="Vyznamovyodstavec"/>
      </w:pPr>
      <w:r>
        <w:rPr>
          <w:rStyle w:val="delimitatorvyznamu"/>
        </w:rPr>
        <w:t xml:space="preserve">2. </w:t>
      </w:r>
      <w:r>
        <w:rPr>
          <w:rStyle w:val="vyznam"/>
        </w:rPr>
        <w:t>nesmírný, nezměrný (</w:t>
      </w:r>
      <w:r>
        <w:rPr>
          <w:rStyle w:val="zkratkakurziva"/>
        </w:rPr>
        <w:t>kniž.</w:t>
      </w:r>
      <w:r>
        <w:rPr>
          <w:rStyle w:val="vyznam"/>
        </w:rPr>
        <w:t xml:space="preserve">), obrovský: </w:t>
      </w:r>
      <w:r>
        <w:rPr>
          <w:rStyle w:val="text"/>
        </w:rPr>
        <w:t xml:space="preserve">chválení nezmyerney nezměrnosti </w:t>
      </w:r>
      <w:r>
        <w:rPr>
          <w:rStyle w:val="kapitalky"/>
        </w:rPr>
        <w:t xml:space="preserve">JeronM </w:t>
      </w:r>
      <w:r>
        <w:rPr>
          <w:rStyle w:val="lokace"/>
        </w:rPr>
        <w:t xml:space="preserve">44b </w:t>
      </w:r>
      <w:r>
        <w:rPr>
          <w:rStyle w:val="text"/>
        </w:rPr>
        <w:t xml:space="preserve">(nesmiernéj </w:t>
      </w:r>
      <w:r>
        <w:rPr>
          <w:rStyle w:val="pramenzkraceny"/>
        </w:rPr>
        <w:t>~O</w:t>
      </w:r>
      <w:r>
        <w:rPr>
          <w:rStyle w:val="text"/>
        </w:rPr>
        <w:t xml:space="preserve">, </w:t>
      </w:r>
      <w:r>
        <w:rPr>
          <w:rStyle w:val="pramenzkraceny"/>
        </w:rPr>
        <w:t>~U</w:t>
      </w:r>
      <w:r>
        <w:rPr>
          <w:rStyle w:val="text"/>
        </w:rPr>
        <w:t xml:space="preserve">, </w:t>
      </w:r>
      <w:r>
        <w:rPr>
          <w:rStyle w:val="zkratka"/>
        </w:rPr>
        <w:t xml:space="preserve">pod. </w:t>
      </w:r>
      <w:r>
        <w:rPr>
          <w:rStyle w:val="pramenzkraceny"/>
        </w:rPr>
        <w:t>~P</w:t>
      </w:r>
      <w:r>
        <w:rPr>
          <w:rStyle w:val="text"/>
        </w:rPr>
        <w:t xml:space="preserve">) immensae maiestati; pro něžto nezmyerne a veliké dieky stvořiteli a slavnému Jeronymovi vzdal jsem </w:t>
      </w:r>
      <w:r>
        <w:rPr>
          <w:rStyle w:val="kapitalky"/>
        </w:rPr>
        <w:t xml:space="preserve">JeronM </w:t>
      </w:r>
      <w:r>
        <w:rPr>
          <w:rStyle w:val="lokace"/>
        </w:rPr>
        <w:t xml:space="preserve">45b </w:t>
      </w:r>
      <w:r>
        <w:rPr>
          <w:rStyle w:val="text"/>
        </w:rPr>
        <w:t xml:space="preserve">(nesmierné </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immensas… gratias</w:t>
      </w:r>
    </w:p>
    <w:p w:rsidR="003B2232" w:rsidRDefault="00BD1739">
      <w:pPr>
        <w:pStyle w:val="Koncovyodkaz"/>
      </w:pPr>
      <w:r>
        <w:rPr>
          <w:rStyle w:val="zkratkanonparej"/>
        </w:rPr>
        <w:t xml:space="preserve">Srov. </w:t>
      </w:r>
      <w:r>
        <w:rPr>
          <w:rStyle w:val="odkaz"/>
        </w:rPr>
        <w:t>nesmierný</w:t>
      </w:r>
    </w:p>
    <w:p w:rsidR="003B2232" w:rsidRDefault="00BD1739">
      <w:pPr>
        <w:pStyle w:val="Poznamka"/>
      </w:pPr>
      <w:r>
        <w:rPr>
          <w:rStyle w:val="text"/>
        </w:rPr>
        <w:t xml:space="preserve">Ad 1: v dokladu </w:t>
      </w:r>
      <w:r>
        <w:rPr>
          <w:rStyle w:val="kurziva"/>
        </w:rPr>
        <w:t xml:space="preserve">neſmierny Otec, nezmierny Syn </w:t>
      </w:r>
      <w:r>
        <w:rPr>
          <w:rStyle w:val="pramen"/>
        </w:rPr>
        <w:t xml:space="preserve">ŽaltKlem </w:t>
      </w:r>
      <w:r>
        <w:rPr>
          <w:rStyle w:val="lokace"/>
        </w:rPr>
        <w:t xml:space="preserve">146b </w:t>
      </w:r>
      <w:r>
        <w:rPr>
          <w:rStyle w:val="text"/>
        </w:rPr>
        <w:t xml:space="preserve">jde o </w:t>
      </w:r>
      <w:r>
        <w:rPr>
          <w:rStyle w:val="slovnidruhnonparej"/>
        </w:rPr>
        <w:t xml:space="preserve">adj. </w:t>
      </w:r>
      <w:r>
        <w:rPr>
          <w:rStyle w:val="kurziva"/>
        </w:rPr>
        <w:t xml:space="preserve">nesmierný </w:t>
      </w:r>
      <w:r>
        <w:rPr>
          <w:rStyle w:val="text"/>
        </w:rPr>
        <w:t>(BHk)</w:t>
      </w:r>
    </w:p>
    <w:p w:rsidR="003B2232" w:rsidRDefault="00BD1739">
      <w:pPr>
        <w:pStyle w:val="Heslovezahlavi"/>
      </w:pPr>
      <w:r>
        <w:rPr>
          <w:rStyle w:val="hesloveslovo"/>
        </w:rPr>
        <w:t xml:space="preserve">nezměřený </w:t>
      </w:r>
      <w:r>
        <w:rPr>
          <w:rStyle w:val="slovnidruhnonparej"/>
        </w:rPr>
        <w:t>adj.</w:t>
      </w:r>
      <w:r>
        <w:rPr>
          <w:rStyle w:val="nonparej"/>
        </w:rPr>
        <w:t xml:space="preserve">; k </w:t>
      </w:r>
      <w:r>
        <w:rPr>
          <w:rStyle w:val="odkaz"/>
        </w:rPr>
        <w:t>změřiti</w:t>
      </w:r>
    </w:p>
    <w:p w:rsidR="003B2232" w:rsidRDefault="00BD1739">
      <w:pPr>
        <w:pStyle w:val="Vyznamovyodstavec"/>
      </w:pPr>
      <w:r>
        <w:rPr>
          <w:rStyle w:val="vyznam"/>
        </w:rPr>
        <w:t xml:space="preserve">nezměřitelný, nekonečný: </w:t>
      </w:r>
      <w:r>
        <w:rPr>
          <w:rStyle w:val="text"/>
        </w:rPr>
        <w:t xml:space="preserve">inmensus nezmyerzieny </w:t>
      </w:r>
      <w:r>
        <w:rPr>
          <w:rStyle w:val="kapitalky"/>
        </w:rPr>
        <w:t xml:space="preserve">MamKapR </w:t>
      </w:r>
      <w:r>
        <w:rPr>
          <w:rStyle w:val="lokace"/>
        </w:rPr>
        <w:t xml:space="preserve">98b </w:t>
      </w:r>
      <w:r>
        <w:rPr>
          <w:rStyle w:val="text"/>
        </w:rPr>
        <w:t>(</w:t>
      </w:r>
      <w:r>
        <w:rPr>
          <w:rStyle w:val="zkratka"/>
        </w:rPr>
        <w:t>Athan.</w:t>
      </w:r>
      <w:r>
        <w:rPr>
          <w:rStyle w:val="text"/>
        </w:rPr>
        <w:t xml:space="preserve">: </w:t>
      </w:r>
      <w:r>
        <w:rPr>
          <w:rStyle w:val="zkratka"/>
        </w:rPr>
        <w:t xml:space="preserve">var. </w:t>
      </w:r>
      <w:r>
        <w:rPr>
          <w:rStyle w:val="text"/>
        </w:rPr>
        <w:t xml:space="preserve">v. </w:t>
      </w:r>
      <w:r>
        <w:rPr>
          <w:rStyle w:val="odkaz"/>
        </w:rPr>
        <w:t>nesmierný 1</w:t>
      </w:r>
      <w:r>
        <w:rPr>
          <w:rStyle w:val="text"/>
        </w:rPr>
        <w:t xml:space="preserve">). – </w:t>
      </w:r>
      <w:r>
        <w:rPr>
          <w:rStyle w:val="zkratkanonparej"/>
        </w:rPr>
        <w:t xml:space="preserve">Srov. </w:t>
      </w:r>
      <w:r>
        <w:rPr>
          <w:rStyle w:val="odkaz"/>
        </w:rPr>
        <w:t>nezměrný 1</w:t>
      </w:r>
    </w:p>
    <w:p w:rsidR="003B2232" w:rsidRDefault="00BD1739">
      <w:pPr>
        <w:pStyle w:val="Heslovezahlavi"/>
      </w:pPr>
      <w:r>
        <w:rPr>
          <w:rStyle w:val="hesloveslovo"/>
        </w:rPr>
        <w:t xml:space="preserve">nezminutý </w:t>
      </w:r>
      <w:r>
        <w:rPr>
          <w:rStyle w:val="slovnidruhnonparej"/>
        </w:rPr>
        <w:t>adj.</w:t>
      </w:r>
      <w:r>
        <w:rPr>
          <w:rStyle w:val="nonparej"/>
        </w:rPr>
        <w:t xml:space="preserve">; k </w:t>
      </w:r>
      <w:r>
        <w:rPr>
          <w:rStyle w:val="odkaz"/>
        </w:rPr>
        <w:t>zminúti</w:t>
      </w:r>
    </w:p>
    <w:p w:rsidR="003B2232" w:rsidRDefault="00BD1739">
      <w:pPr>
        <w:pStyle w:val="Vyznamovyodstavec"/>
      </w:pPr>
      <w:r>
        <w:rPr>
          <w:rStyle w:val="vyznam"/>
        </w:rPr>
        <w:t xml:space="preserve">nepomíjející, nepomíjivý, neskonalý, věčný: </w:t>
      </w:r>
      <w:r>
        <w:rPr>
          <w:rStyle w:val="text"/>
        </w:rPr>
        <w:t xml:space="preserve">jemuž jest čest a chvála na věky věkoma nezmynvta </w:t>
      </w:r>
      <w:r>
        <w:rPr>
          <w:rStyle w:val="kapitalky"/>
        </w:rPr>
        <w:t xml:space="preserve">Frant </w:t>
      </w:r>
      <w:r>
        <w:rPr>
          <w:rStyle w:val="lokace"/>
        </w:rPr>
        <w:t xml:space="preserve">94a </w:t>
      </w:r>
      <w:r>
        <w:rPr>
          <w:rStyle w:val="text"/>
        </w:rPr>
        <w:t xml:space="preserve">honor et gloria per infinita saecula saeculorum. – </w:t>
      </w:r>
      <w:r>
        <w:rPr>
          <w:rStyle w:val="zkratkanonparej"/>
        </w:rPr>
        <w:t xml:space="preserve">Srov. </w:t>
      </w:r>
      <w:r>
        <w:rPr>
          <w:rStyle w:val="odkaz"/>
        </w:rPr>
        <w:t>neminutý</w:t>
      </w:r>
    </w:p>
    <w:p w:rsidR="003B2232" w:rsidRDefault="00BD1739">
      <w:pPr>
        <w:pStyle w:val="Heslovezahlavi"/>
      </w:pPr>
      <w:r>
        <w:rPr>
          <w:rStyle w:val="hesloveslovo"/>
        </w:rPr>
        <w:t xml:space="preserve">nezmučený </w:t>
      </w:r>
      <w:r>
        <w:rPr>
          <w:rStyle w:val="slovnidruhnonparej"/>
        </w:rPr>
        <w:t>adj.</w:t>
      </w:r>
      <w:r>
        <w:rPr>
          <w:rStyle w:val="nonparej"/>
        </w:rPr>
        <w:t xml:space="preserve">; k </w:t>
      </w:r>
      <w:r>
        <w:rPr>
          <w:rStyle w:val="odkaz"/>
        </w:rPr>
        <w:t>zmučený</w:t>
      </w:r>
    </w:p>
    <w:p w:rsidR="003B2232" w:rsidRDefault="00BD1739">
      <w:pPr>
        <w:pStyle w:val="Vyznamovyodstavec"/>
      </w:pPr>
      <w:r>
        <w:rPr>
          <w:rStyle w:val="vyznam"/>
        </w:rPr>
        <w:t xml:space="preserve">nezmučený, nezbavený sil, nezemdlený: </w:t>
      </w:r>
      <w:r>
        <w:rPr>
          <w:rStyle w:val="text"/>
        </w:rPr>
        <w:t xml:space="preserve">tepa [protivník] lechce i přestane, rány vymyšluje, stane. Jeho ruka nezmuċena sličných přístupóv znamená </w:t>
      </w:r>
      <w:r>
        <w:rPr>
          <w:rStyle w:val="kapitalky"/>
        </w:rPr>
        <w:t xml:space="preserve">BawEzop </w:t>
      </w:r>
      <w:r>
        <w:rPr>
          <w:rStyle w:val="lokace"/>
        </w:rPr>
        <w:t>3132</w:t>
      </w:r>
    </w:p>
    <w:p w:rsidR="003B2232" w:rsidRDefault="00BD1739">
      <w:pPr>
        <w:pStyle w:val="Heslovezahlavi"/>
      </w:pPr>
      <w:r>
        <w:rPr>
          <w:rStyle w:val="hesloveslovo"/>
        </w:rPr>
        <w:t>neznaboh</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gen. </w:t>
      </w:r>
      <w:r>
        <w:rPr>
          <w:rStyle w:val="nonparej"/>
        </w:rPr>
        <w:t xml:space="preserve">pl. též </w:t>
      </w:r>
      <w:r>
        <w:rPr>
          <w:rStyle w:val="text"/>
        </w:rPr>
        <w:t xml:space="preserve">-bóh; </w:t>
      </w:r>
      <w:r>
        <w:rPr>
          <w:rStyle w:val="nonparej"/>
        </w:rPr>
        <w:t xml:space="preserve">k </w:t>
      </w:r>
      <w:r>
        <w:rPr>
          <w:rStyle w:val="text"/>
        </w:rPr>
        <w:t>znáti a bóh</w:t>
      </w:r>
    </w:p>
    <w:p w:rsidR="003B2232" w:rsidRDefault="00BD1739">
      <w:pPr>
        <w:pStyle w:val="Vyznamovyodstavec"/>
      </w:pPr>
      <w:r>
        <w:rPr>
          <w:rStyle w:val="delimitatorvyznamu"/>
        </w:rPr>
        <w:t xml:space="preserve">1. </w:t>
      </w:r>
      <w:r>
        <w:rPr>
          <w:rStyle w:val="vyznam"/>
        </w:rPr>
        <w:t xml:space="preserve">neznaboh, bezbožník, hříšník: </w:t>
      </w:r>
      <w:r>
        <w:rPr>
          <w:rStyle w:val="text"/>
        </w:rPr>
        <w:t>ale řkuť to, aby počestnost držali [novomanželé] a smiernost a bázeň boží, takových nenezna buoh (</w:t>
      </w:r>
      <w:r>
        <w:rPr>
          <w:rStyle w:val="nonparej"/>
        </w:rPr>
        <w:t xml:space="preserve">m. </w:t>
      </w:r>
      <w:r>
        <w:rPr>
          <w:rStyle w:val="text"/>
        </w:rPr>
        <w:t xml:space="preserve">neznabuoh) neposlúchajíc </w:t>
      </w:r>
      <w:r>
        <w:rPr>
          <w:rStyle w:val="kapitalky"/>
        </w:rPr>
        <w:t xml:space="preserve">ŠtítMuz </w:t>
      </w:r>
      <w:r>
        <w:rPr>
          <w:rStyle w:val="lokace"/>
        </w:rPr>
        <w:t>22a</w:t>
      </w:r>
      <w:r>
        <w:rPr>
          <w:rStyle w:val="text"/>
        </w:rPr>
        <w:t xml:space="preserve">; abychom…v obžerství s neznabohy nekvasili, ale abychom v božie milosti s bohobojnými…jedli a pili </w:t>
      </w:r>
      <w:r>
        <w:rPr>
          <w:rStyle w:val="kapitalky"/>
        </w:rPr>
        <w:t xml:space="preserve">ŠtítMuz </w:t>
      </w:r>
      <w:r>
        <w:rPr>
          <w:rStyle w:val="lokace"/>
        </w:rPr>
        <w:t xml:space="preserve">28a </w:t>
      </w:r>
      <w:r>
        <w:rPr>
          <w:rStyle w:val="text"/>
        </w:rPr>
        <w:t>(</w:t>
      </w:r>
      <w:r>
        <w:rPr>
          <w:rStyle w:val="pramenzkraceny"/>
        </w:rPr>
        <w:t>~Opat</w:t>
      </w:r>
      <w:r>
        <w:rPr>
          <w:rStyle w:val="text"/>
        </w:rPr>
        <w:t xml:space="preserve">, </w:t>
      </w:r>
      <w:r>
        <w:rPr>
          <w:rStyle w:val="pramenzkraceny"/>
        </w:rPr>
        <w:t>~Jez</w:t>
      </w:r>
      <w:r>
        <w:rPr>
          <w:rStyle w:val="text"/>
        </w:rPr>
        <w:t xml:space="preserve">); spravedlnost králova jest…dobré ctíti, nevýsiti marných, šalovných neznabohow </w:t>
      </w:r>
      <w:r>
        <w:rPr>
          <w:rStyle w:val="kapitalky"/>
        </w:rPr>
        <w:t xml:space="preserve">ŠtítSvátA </w:t>
      </w:r>
      <w:r>
        <w:rPr>
          <w:rStyle w:val="lokace"/>
        </w:rPr>
        <w:t>210b</w:t>
      </w:r>
      <w:r>
        <w:rPr>
          <w:rStyle w:val="text"/>
        </w:rPr>
        <w:t xml:space="preserve">; ješto scripturam non </w:t>
      </w:r>
      <w:r>
        <w:rPr>
          <w:rStyle w:val="text"/>
        </w:rPr>
        <w:lastRenderedPageBreak/>
        <w:t>noscunt, non legunt lingwa intelligibili in ecclesiis, ut populus intelligat legem Dei, neznaboho</w:t>
      </w:r>
      <w:r>
        <w:rPr>
          <w:rStyle w:val="kurziva"/>
        </w:rPr>
        <w:t xml:space="preserve">we </w:t>
      </w:r>
      <w:r>
        <w:rPr>
          <w:rStyle w:val="text"/>
        </w:rPr>
        <w:t xml:space="preserve">jsú </w:t>
      </w:r>
      <w:r>
        <w:rPr>
          <w:rStyle w:val="kapitalky"/>
        </w:rPr>
        <w:t xml:space="preserve">RokMakMuz </w:t>
      </w:r>
      <w:r>
        <w:rPr>
          <w:rStyle w:val="lokace"/>
        </w:rPr>
        <w:t>278a</w:t>
      </w:r>
      <w:r>
        <w:rPr>
          <w:rStyle w:val="text"/>
        </w:rPr>
        <w:t xml:space="preserve">; non curate na neznabohy </w:t>
      </w:r>
      <w:r>
        <w:rPr>
          <w:rStyle w:val="kapitalky"/>
        </w:rPr>
        <w:t xml:space="preserve">RokMakMuz </w:t>
      </w:r>
      <w:r>
        <w:rPr>
          <w:rStyle w:val="lokace"/>
        </w:rPr>
        <w:t>376a</w:t>
      </w:r>
    </w:p>
    <w:p w:rsidR="003B2232" w:rsidRDefault="00BD1739">
      <w:pPr>
        <w:pStyle w:val="Vyznamovyodstavec"/>
      </w:pPr>
      <w:r>
        <w:rPr>
          <w:rStyle w:val="delimitatorvyznamu"/>
        </w:rPr>
        <w:t xml:space="preserve">2. </w:t>
      </w:r>
      <w:r>
        <w:rPr>
          <w:rStyle w:val="paradigmatickaodvozenina"/>
        </w:rPr>
        <w:t>Neznabozi</w:t>
      </w:r>
      <w:r>
        <w:rPr>
          <w:rStyle w:val="delimitatorgill"/>
        </w:rPr>
        <w:t xml:space="preserve">, </w:t>
      </w:r>
      <w:r>
        <w:rPr>
          <w:rStyle w:val="paradigmatickaodvozenina"/>
        </w:rPr>
        <w:t xml:space="preserve">Neznabohy </w:t>
      </w:r>
      <w:r>
        <w:rPr>
          <w:rStyle w:val="vyznam"/>
        </w:rPr>
        <w:t xml:space="preserve">jm. míst: </w:t>
      </w:r>
      <w:r>
        <w:rPr>
          <w:rStyle w:val="text"/>
        </w:rPr>
        <w:t xml:space="preserve">Smil z Neznaboh…v Neznabozíech…do Neznaboh </w:t>
      </w:r>
      <w:r>
        <w:rPr>
          <w:rStyle w:val="kapitalky"/>
        </w:rPr>
        <w:t xml:space="preserve">VšehK </w:t>
      </w:r>
      <w:r>
        <w:rPr>
          <w:rStyle w:val="lokace"/>
        </w:rPr>
        <w:t xml:space="preserve">27a </w:t>
      </w:r>
      <w:r>
        <w:rPr>
          <w:rStyle w:val="text"/>
        </w:rPr>
        <w:t xml:space="preserve">(z Neznaboch…do Neznaboh </w:t>
      </w:r>
      <w:r>
        <w:rPr>
          <w:rStyle w:val="pramenzkraceny"/>
        </w:rPr>
        <w:t>~B</w:t>
      </w:r>
      <w:r>
        <w:rPr>
          <w:rStyle w:val="text"/>
        </w:rPr>
        <w:t>)</w:t>
      </w:r>
    </w:p>
    <w:p w:rsidR="003B2232" w:rsidRDefault="00BD1739">
      <w:pPr>
        <w:pStyle w:val="Poznamka"/>
      </w:pPr>
      <w:r>
        <w:rPr>
          <w:rStyle w:val="text"/>
        </w:rPr>
        <w:t xml:space="preserve">Ad 2: patrně exemplární jm. </w:t>
      </w:r>
      <w:r>
        <w:rPr>
          <w:rStyle w:val="zkratka"/>
        </w:rPr>
        <w:t xml:space="preserve">míst. </w:t>
      </w:r>
      <w:r>
        <w:rPr>
          <w:rStyle w:val="text"/>
        </w:rPr>
        <w:t xml:space="preserve">u </w:t>
      </w:r>
      <w:r>
        <w:rPr>
          <w:rStyle w:val="pramen"/>
        </w:rPr>
        <w:t xml:space="preserve">Všeh </w:t>
      </w:r>
      <w:r>
        <w:rPr>
          <w:rStyle w:val="text"/>
        </w:rPr>
        <w:t xml:space="preserve">(podle Profouse </w:t>
      </w:r>
      <w:r>
        <w:rPr>
          <w:rStyle w:val="zkratka"/>
        </w:rPr>
        <w:t xml:space="preserve">dolož. </w:t>
      </w:r>
      <w:r>
        <w:rPr>
          <w:rStyle w:val="text"/>
        </w:rPr>
        <w:t>po r. 1500)</w:t>
      </w:r>
    </w:p>
    <w:p w:rsidR="003B2232" w:rsidRDefault="00BD1739">
      <w:pPr>
        <w:pStyle w:val="Odkazovezahlavi"/>
      </w:pPr>
      <w:r>
        <w:rPr>
          <w:rStyle w:val="hesloveslovo"/>
        </w:rPr>
        <w:t xml:space="preserve">neznáhla </w:t>
      </w:r>
      <w:r>
        <w:rPr>
          <w:rStyle w:val="nonparej"/>
        </w:rPr>
        <w:t xml:space="preserve">v. </w:t>
      </w:r>
      <w:r>
        <w:rPr>
          <w:rStyle w:val="odkaz"/>
        </w:rPr>
        <w:t>znenáhla</w:t>
      </w:r>
    </w:p>
    <w:p w:rsidR="003B2232" w:rsidRDefault="00BD1739">
      <w:pPr>
        <w:pStyle w:val="Heslovezahlavi"/>
      </w:pPr>
      <w:r>
        <w:rPr>
          <w:rStyle w:val="hesloveslovo"/>
        </w:rPr>
        <w:t xml:space="preserve">neznajúcí </w:t>
      </w:r>
      <w:r>
        <w:rPr>
          <w:rStyle w:val="slovnidruhnonparej"/>
        </w:rPr>
        <w:t>adj.</w:t>
      </w:r>
      <w:r>
        <w:rPr>
          <w:rStyle w:val="nonparej"/>
        </w:rPr>
        <w:t xml:space="preserve">; k </w:t>
      </w:r>
      <w:r>
        <w:rPr>
          <w:rStyle w:val="odkaz"/>
        </w:rPr>
        <w:t>znáti</w:t>
      </w:r>
    </w:p>
    <w:p w:rsidR="003B2232" w:rsidRDefault="00BD1739">
      <w:pPr>
        <w:pStyle w:val="Vyznamovyodstavec"/>
      </w:pPr>
      <w:r>
        <w:rPr>
          <w:rStyle w:val="spojitelnost"/>
        </w:rPr>
        <w:t xml:space="preserve">[o člověku] </w:t>
      </w:r>
      <w:r>
        <w:rPr>
          <w:rStyle w:val="valence"/>
        </w:rPr>
        <w:t xml:space="preserve">(koho/čeho) </w:t>
      </w:r>
      <w:r>
        <w:rPr>
          <w:rStyle w:val="vyznam"/>
        </w:rPr>
        <w:t xml:space="preserve">neznající, neznalý: </w:t>
      </w:r>
      <w:r>
        <w:rPr>
          <w:rStyle w:val="text"/>
        </w:rPr>
        <w:t xml:space="preserve">a tu sě moře rozstúpilo, aby král Pharao s lidmi neznagycimi boha utonul </w:t>
      </w:r>
      <w:r>
        <w:rPr>
          <w:rStyle w:val="kapitalky"/>
        </w:rPr>
        <w:t xml:space="preserve">PasMuzA </w:t>
      </w:r>
      <w:r>
        <w:rPr>
          <w:rStyle w:val="lokace"/>
        </w:rPr>
        <w:t xml:space="preserve">488 </w:t>
      </w:r>
      <w:r>
        <w:rPr>
          <w:rStyle w:val="text"/>
        </w:rPr>
        <w:t>(</w:t>
      </w:r>
      <w:r>
        <w:rPr>
          <w:rStyle w:val="pramenzkraceny"/>
        </w:rPr>
        <w:t>~Tisk</w:t>
      </w:r>
      <w:r>
        <w:rPr>
          <w:rStyle w:val="text"/>
        </w:rPr>
        <w:t xml:space="preserve">, </w:t>
      </w:r>
      <w:r>
        <w:rPr>
          <w:rStyle w:val="pramenzkraceny"/>
        </w:rPr>
        <w:t>~Kal</w:t>
      </w:r>
      <w:r>
        <w:rPr>
          <w:rStyle w:val="text"/>
        </w:rPr>
        <w:t xml:space="preserve">); Pane, zdaliž lid neznagyczy a spravedlivý zabieš </w:t>
      </w:r>
      <w:r>
        <w:rPr>
          <w:rStyle w:val="kapitalky"/>
        </w:rPr>
        <w:t xml:space="preserve">BiblPraž </w:t>
      </w:r>
      <w:r>
        <w:rPr>
          <w:rStyle w:val="biblickemisto"/>
        </w:rPr>
        <w:t xml:space="preserve">Gn 20,4 </w:t>
      </w:r>
      <w:r>
        <w:rPr>
          <w:rStyle w:val="text"/>
        </w:rPr>
        <w:t>(</w:t>
      </w:r>
      <w:r>
        <w:rPr>
          <w:rStyle w:val="zkratka"/>
        </w:rPr>
        <w:t xml:space="preserve">var. </w:t>
      </w:r>
      <w:r>
        <w:rPr>
          <w:rStyle w:val="text"/>
        </w:rPr>
        <w:t xml:space="preserve">v. </w:t>
      </w:r>
      <w:r>
        <w:rPr>
          <w:rStyle w:val="odkaz"/>
        </w:rPr>
        <w:t>nevědomý 4</w:t>
      </w:r>
      <w:r>
        <w:rPr>
          <w:rStyle w:val="text"/>
        </w:rPr>
        <w:t xml:space="preserve">) ignorantem </w:t>
      </w:r>
      <w:r>
        <w:rPr>
          <w:rStyle w:val="novoceskypreklad"/>
        </w:rPr>
        <w:t xml:space="preserve">nevědomý. </w:t>
      </w:r>
      <w:r>
        <w:rPr>
          <w:rStyle w:val="text"/>
        </w:rPr>
        <w:t xml:space="preserve">– </w:t>
      </w:r>
      <w:r>
        <w:rPr>
          <w:rStyle w:val="zkratkanonparej"/>
        </w:rPr>
        <w:t xml:space="preserve">Srov. </w:t>
      </w:r>
      <w:r>
        <w:rPr>
          <w:rStyle w:val="odkaz"/>
        </w:rPr>
        <w:t>neznalý</w:t>
      </w:r>
    </w:p>
    <w:p w:rsidR="003B2232" w:rsidRDefault="00BD1739">
      <w:pPr>
        <w:pStyle w:val="Poznamka"/>
      </w:pPr>
      <w:r>
        <w:rPr>
          <w:rStyle w:val="text"/>
        </w:rPr>
        <w:t xml:space="preserve">Za </w:t>
      </w:r>
      <w:r>
        <w:rPr>
          <w:rStyle w:val="zkratka"/>
        </w:rPr>
        <w:t xml:space="preserve">lat. </w:t>
      </w:r>
      <w:r>
        <w:rPr>
          <w:rStyle w:val="kurziva"/>
        </w:rPr>
        <w:t xml:space="preserve">ignorans </w:t>
      </w:r>
      <w:r>
        <w:rPr>
          <w:rStyle w:val="zkratka"/>
        </w:rPr>
        <w:t xml:space="preserve">stč. </w:t>
      </w:r>
      <w:r>
        <w:rPr>
          <w:rStyle w:val="text"/>
        </w:rPr>
        <w:t xml:space="preserve">též </w:t>
      </w:r>
      <w:r>
        <w:rPr>
          <w:rStyle w:val="kurziva"/>
        </w:rPr>
        <w:t>neumělý</w:t>
      </w:r>
    </w:p>
    <w:p w:rsidR="003B2232" w:rsidRDefault="00BD1739">
      <w:pPr>
        <w:pStyle w:val="Heslovezahlavi"/>
      </w:pPr>
      <w:r>
        <w:rPr>
          <w:rStyle w:val="hesloveslovo"/>
        </w:rPr>
        <w:t xml:space="preserve">neznalý </w:t>
      </w:r>
      <w:r>
        <w:rPr>
          <w:rStyle w:val="slovnidruhnonparej"/>
        </w:rPr>
        <w:t>adj.</w:t>
      </w:r>
      <w:r>
        <w:rPr>
          <w:rStyle w:val="nonparej"/>
        </w:rPr>
        <w:t xml:space="preserve">; k </w:t>
      </w:r>
      <w:r>
        <w:rPr>
          <w:rStyle w:val="odkaz"/>
        </w:rPr>
        <w:t>znalý</w:t>
      </w:r>
    </w:p>
    <w:p w:rsidR="003B2232" w:rsidRDefault="00BD1739">
      <w:pPr>
        <w:pStyle w:val="Vyznamovyodstavec"/>
      </w:pPr>
      <w:r>
        <w:rPr>
          <w:rStyle w:val="vyznam"/>
        </w:rPr>
        <w:t xml:space="preserve">neznalý, nevědomý, nevědoucí: </w:t>
      </w:r>
      <w:r>
        <w:rPr>
          <w:rStyle w:val="text"/>
        </w:rPr>
        <w:t xml:space="preserve">běda mně, nebožičce nešťastné, co učiním, že sem dána za toho, jenž jest z národa neznaleho </w:t>
      </w:r>
      <w:r>
        <w:rPr>
          <w:rStyle w:val="kapitalky"/>
        </w:rPr>
        <w:t xml:space="preserve">PasKal </w:t>
      </w:r>
      <w:r>
        <w:rPr>
          <w:rStyle w:val="lokace"/>
        </w:rPr>
        <w:t xml:space="preserve">K5b </w:t>
      </w:r>
      <w:r>
        <w:rPr>
          <w:rStyle w:val="text"/>
        </w:rPr>
        <w:t xml:space="preserve">(z národa boha neznal </w:t>
      </w:r>
      <w:r>
        <w:rPr>
          <w:rStyle w:val="pramenzkraceny"/>
        </w:rPr>
        <w:t>~KlemA</w:t>
      </w:r>
      <w:r>
        <w:rPr>
          <w:rStyle w:val="text"/>
        </w:rPr>
        <w:t xml:space="preserve">, z národa boha neznámého </w:t>
      </w:r>
      <w:r>
        <w:rPr>
          <w:rStyle w:val="pramenzkraceny"/>
        </w:rPr>
        <w:t>~Tisk</w:t>
      </w:r>
      <w:r>
        <w:rPr>
          <w:rStyle w:val="text"/>
        </w:rPr>
        <w:t xml:space="preserve">) ex genere impiorum </w:t>
      </w:r>
      <w:r>
        <w:rPr>
          <w:rStyle w:val="novoceskypreklad"/>
        </w:rPr>
        <w:t xml:space="preserve">neznajícího boha, pohanského. </w:t>
      </w:r>
      <w:r>
        <w:rPr>
          <w:rStyle w:val="text"/>
        </w:rPr>
        <w:t xml:space="preserve">– </w:t>
      </w:r>
      <w:r>
        <w:rPr>
          <w:rStyle w:val="zkratkanonparej"/>
        </w:rPr>
        <w:t xml:space="preserve">Srov. </w:t>
      </w:r>
      <w:r>
        <w:rPr>
          <w:rStyle w:val="odkaz"/>
        </w:rPr>
        <w:t>neznajúcí</w:t>
      </w:r>
    </w:p>
    <w:p w:rsidR="003B2232" w:rsidRDefault="00BD1739">
      <w:pPr>
        <w:pStyle w:val="Heslovezahlavi"/>
      </w:pPr>
      <w:r>
        <w:rPr>
          <w:rStyle w:val="hesloveslovo"/>
        </w:rPr>
        <w:t xml:space="preserve">neznámě </w:t>
      </w:r>
      <w:r>
        <w:rPr>
          <w:rStyle w:val="slovnidruhnonparej"/>
        </w:rPr>
        <w:t>adv.</w:t>
      </w:r>
      <w:r>
        <w:rPr>
          <w:rStyle w:val="nonparej"/>
        </w:rPr>
        <w:t xml:space="preserve">; k </w:t>
      </w:r>
      <w:r>
        <w:rPr>
          <w:rStyle w:val="text"/>
        </w:rPr>
        <w:t>známě, neznámý</w:t>
      </w:r>
    </w:p>
    <w:p w:rsidR="003B2232" w:rsidRDefault="00BD1739">
      <w:pPr>
        <w:pStyle w:val="Vyznamovyodstavec"/>
      </w:pPr>
      <w:r>
        <w:rPr>
          <w:rStyle w:val="delimitatorvyznamu"/>
        </w:rPr>
        <w:t xml:space="preserve">1. </w:t>
      </w:r>
      <w:r>
        <w:rPr>
          <w:rStyle w:val="vyznam"/>
        </w:rPr>
        <w:t xml:space="preserve">neznámým způsobem, nezvykle, zvláštně: </w:t>
      </w:r>
      <w:r>
        <w:rPr>
          <w:rStyle w:val="text"/>
        </w:rPr>
        <w:t xml:space="preserve">nezname </w:t>
      </w:r>
      <w:r>
        <w:rPr>
          <w:rStyle w:val="kapitalky"/>
        </w:rPr>
        <w:t xml:space="preserve">LegJakP </w:t>
      </w:r>
      <w:r>
        <w:rPr>
          <w:rStyle w:val="lokace"/>
        </w:rPr>
        <w:t>1b 30</w:t>
      </w:r>
      <w:r>
        <w:rPr>
          <w:rStyle w:val="text"/>
        </w:rPr>
        <w:t xml:space="preserve">; ta [panna] tak múdře i neznamye se mnú mluvila namnoze o jednom mučeném boze </w:t>
      </w:r>
      <w:r>
        <w:rPr>
          <w:rStyle w:val="kapitalky"/>
        </w:rPr>
        <w:t xml:space="preserve">LegKat </w:t>
      </w:r>
      <w:r>
        <w:rPr>
          <w:rStyle w:val="lokace"/>
        </w:rPr>
        <w:t>1413</w:t>
      </w:r>
      <w:r>
        <w:rPr>
          <w:rStyle w:val="text"/>
        </w:rPr>
        <w:t xml:space="preserve">; stržeť mě jeden z jeho [Kristovy] moci, tak neznámě vzezřev na mě </w:t>
      </w:r>
      <w:r>
        <w:rPr>
          <w:rStyle w:val="kapitalky"/>
        </w:rPr>
        <w:t xml:space="preserve">LyrVil </w:t>
      </w:r>
      <w:r>
        <w:rPr>
          <w:rStyle w:val="lokace"/>
        </w:rPr>
        <w:t>144</w:t>
      </w:r>
      <w:r>
        <w:rPr>
          <w:rStyle w:val="text"/>
        </w:rPr>
        <w:t xml:space="preserve">; takúžto holubičku, takúžto domácí hrdličku tak neznamie, tak netbánlivě… z mysli pustiti </w:t>
      </w:r>
      <w:r>
        <w:rPr>
          <w:rStyle w:val="kapitalky"/>
        </w:rPr>
        <w:t xml:space="preserve">TkadlA </w:t>
      </w:r>
      <w:r>
        <w:rPr>
          <w:rStyle w:val="lokace"/>
        </w:rPr>
        <w:t xml:space="preserve">8b </w:t>
      </w:r>
      <w:r>
        <w:rPr>
          <w:rStyle w:val="novoceskypreklad"/>
        </w:rPr>
        <w:t>nepochopitelně, hloupě</w:t>
      </w:r>
      <w:r>
        <w:rPr>
          <w:rStyle w:val="kurziva"/>
        </w:rPr>
        <w:t xml:space="preserve">; </w:t>
      </w:r>
      <w:r>
        <w:rPr>
          <w:rStyle w:val="text"/>
        </w:rPr>
        <w:t xml:space="preserve">vydáváš sě [Neštěstí] dosti neznamie, a já toho nikdy neslýchal a já toho sě nikdy nezeptal, aneb co jsi, neviem </w:t>
      </w:r>
      <w:r>
        <w:rPr>
          <w:rStyle w:val="kapitalky"/>
        </w:rPr>
        <w:t xml:space="preserve">TkadlA </w:t>
      </w:r>
      <w:r>
        <w:rPr>
          <w:rStyle w:val="lokace"/>
        </w:rPr>
        <w:t>35a</w:t>
      </w:r>
      <w:r>
        <w:rPr>
          <w:rStyle w:val="text"/>
        </w:rPr>
        <w:t xml:space="preserve">; kterak se to neznaḿe tiežeš na tak veliké věci </w:t>
      </w:r>
      <w:r>
        <w:rPr>
          <w:rStyle w:val="kapitalky"/>
        </w:rPr>
        <w:t xml:space="preserve">ChelčPost </w:t>
      </w:r>
      <w:r>
        <w:rPr>
          <w:rStyle w:val="lokace"/>
        </w:rPr>
        <w:t xml:space="preserve">109a </w:t>
      </w:r>
      <w:r>
        <w:rPr>
          <w:rStyle w:val="novoceskypreklad"/>
        </w:rPr>
        <w:t>podivně</w:t>
      </w:r>
    </w:p>
    <w:p w:rsidR="003B2232" w:rsidRDefault="00BD1739">
      <w:pPr>
        <w:pStyle w:val="Vyznamovyodstavec"/>
      </w:pPr>
      <w:r>
        <w:rPr>
          <w:rStyle w:val="delimitatorvyznamu"/>
        </w:rPr>
        <w:t xml:space="preserve">2. </w:t>
      </w:r>
      <w:r>
        <w:rPr>
          <w:rStyle w:val="vyznam"/>
        </w:rPr>
        <w:t xml:space="preserve">nepoznaně, jsa nepoznán (v platnosti adv.), utajeně: </w:t>
      </w:r>
      <w:r>
        <w:rPr>
          <w:rStyle w:val="text"/>
        </w:rPr>
        <w:t xml:space="preserve">Kristus sě přiblížil k nim [učedníkům], ale neznámie sě jim ukázal </w:t>
      </w:r>
      <w:r>
        <w:rPr>
          <w:rStyle w:val="kapitalky"/>
        </w:rPr>
        <w:t xml:space="preserve">HusPostB </w:t>
      </w:r>
      <w:r>
        <w:rPr>
          <w:rStyle w:val="lokace"/>
        </w:rPr>
        <w:t xml:space="preserve">202b </w:t>
      </w:r>
      <w:r>
        <w:rPr>
          <w:rStyle w:val="text"/>
        </w:rPr>
        <w:t>(</w:t>
      </w:r>
      <w:r>
        <w:rPr>
          <w:rStyle w:val="pramenzkraceny"/>
        </w:rPr>
        <w:t>~D</w:t>
      </w:r>
      <w:r>
        <w:rPr>
          <w:rStyle w:val="text"/>
        </w:rPr>
        <w:t xml:space="preserve">, </w:t>
      </w:r>
      <w:r>
        <w:rPr>
          <w:rStyle w:val="pramenzkraceny"/>
        </w:rPr>
        <w:t>~H</w:t>
      </w:r>
      <w:r>
        <w:rPr>
          <w:rStyle w:val="text"/>
        </w:rPr>
        <w:t xml:space="preserve">, </w:t>
      </w:r>
      <w:r>
        <w:rPr>
          <w:rStyle w:val="pramenzkraceny"/>
        </w:rPr>
        <w:t>~K</w:t>
      </w:r>
      <w:r>
        <w:rPr>
          <w:rStyle w:val="text"/>
        </w:rPr>
        <w:t xml:space="preserve">, </w:t>
      </w:r>
      <w:r>
        <w:rPr>
          <w:rStyle w:val="pramenzkraceny"/>
        </w:rPr>
        <w:t>~M</w:t>
      </w:r>
      <w:r>
        <w:rPr>
          <w:rStyle w:val="text"/>
        </w:rPr>
        <w:t xml:space="preserve">); že neumiem…úmyslóv jeho [ďábla] zjevně ukázati, kterak neznamie zdaleka přistúpá k lidem </w:t>
      </w:r>
      <w:r>
        <w:rPr>
          <w:rStyle w:val="kapitalky"/>
        </w:rPr>
        <w:t xml:space="preserve">ChelčBoj </w:t>
      </w:r>
      <w:r>
        <w:rPr>
          <w:rStyle w:val="lokace"/>
        </w:rPr>
        <w:t xml:space="preserve">368b </w:t>
      </w:r>
      <w:r>
        <w:rPr>
          <w:rStyle w:val="novoceskypreklad"/>
        </w:rPr>
        <w:t>nepozorovaně, skrytě</w:t>
      </w:r>
      <w:r>
        <w:rPr>
          <w:rStyle w:val="kurziva"/>
        </w:rPr>
        <w:t xml:space="preserve">; </w:t>
      </w:r>
      <w:r>
        <w:rPr>
          <w:rStyle w:val="text"/>
        </w:rPr>
        <w:t xml:space="preserve">než v noci neznamie v králově postavě k ní [královně] </w:t>
      </w:r>
      <w:r>
        <w:rPr>
          <w:rStyle w:val="text"/>
        </w:rPr>
        <w:lastRenderedPageBreak/>
        <w:t xml:space="preserve">přijíti umínil jest [služebník] </w:t>
      </w:r>
      <w:r>
        <w:rPr>
          <w:rStyle w:val="kapitalky"/>
        </w:rPr>
        <w:t xml:space="preserve">HynRozpr </w:t>
      </w:r>
      <w:r>
        <w:rPr>
          <w:rStyle w:val="lokace"/>
        </w:rPr>
        <w:t xml:space="preserve">138b </w:t>
      </w:r>
      <w:r>
        <w:rPr>
          <w:rStyle w:val="text"/>
        </w:rPr>
        <w:t xml:space="preserve">unerkante. – </w:t>
      </w:r>
      <w:r>
        <w:rPr>
          <w:rStyle w:val="zkratkanonparej"/>
        </w:rPr>
        <w:t xml:space="preserve">Srov. </w:t>
      </w:r>
      <w:r>
        <w:rPr>
          <w:rStyle w:val="odkaz"/>
        </w:rPr>
        <w:t>neznámost 2</w:t>
      </w:r>
      <w:r>
        <w:rPr>
          <w:rStyle w:val="text"/>
        </w:rPr>
        <w:t xml:space="preserve">, </w:t>
      </w:r>
      <w:r>
        <w:rPr>
          <w:rStyle w:val="odkaz"/>
        </w:rPr>
        <w:t>nevidomě 1</w:t>
      </w:r>
      <w:r>
        <w:rPr>
          <w:rStyle w:val="text"/>
        </w:rPr>
        <w:t xml:space="preserve">, </w:t>
      </w:r>
      <w:r>
        <w:rPr>
          <w:rStyle w:val="odkaz"/>
        </w:rPr>
        <w:t>nezjěvně 1</w:t>
      </w:r>
    </w:p>
    <w:p w:rsidR="003B2232" w:rsidRDefault="00BD1739">
      <w:pPr>
        <w:pStyle w:val="Heslovezahlavi"/>
      </w:pPr>
      <w:r>
        <w:rPr>
          <w:rStyle w:val="hesloveslovo"/>
        </w:rPr>
        <w:t>neznamen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namenánie</w:t>
      </w:r>
    </w:p>
    <w:p w:rsidR="003B2232" w:rsidRDefault="00BD1739">
      <w:pPr>
        <w:pStyle w:val="Vyznamovyodstavec"/>
      </w:pPr>
      <w:r>
        <w:rPr>
          <w:rStyle w:val="valence"/>
        </w:rPr>
        <w:t xml:space="preserve">čeho </w:t>
      </w:r>
      <w:r>
        <w:rPr>
          <w:rStyle w:val="vyznam"/>
        </w:rPr>
        <w:t xml:space="preserve">nedbání, ignorování, nebraní v úvahu: </w:t>
      </w:r>
      <w:r>
        <w:rPr>
          <w:rStyle w:val="text"/>
        </w:rPr>
        <w:t xml:space="preserve">iudicii inconsideracio súdu neznamenanye </w:t>
      </w:r>
      <w:r>
        <w:rPr>
          <w:rStyle w:val="kapitalky"/>
        </w:rPr>
        <w:t xml:space="preserve">HusBetl </w:t>
      </w:r>
      <w:r>
        <w:rPr>
          <w:rStyle w:val="lokace"/>
        </w:rPr>
        <w:t>2,42</w:t>
      </w:r>
    </w:p>
    <w:p w:rsidR="003B2232" w:rsidRDefault="00BD1739">
      <w:pPr>
        <w:pStyle w:val="Odkazovezahlavi"/>
      </w:pPr>
      <w:r>
        <w:rPr>
          <w:rStyle w:val="hesloveslovo"/>
        </w:rPr>
        <w:t xml:space="preserve">neznamenaný </w:t>
      </w:r>
      <w:r>
        <w:rPr>
          <w:rStyle w:val="nonparej"/>
        </w:rPr>
        <w:t xml:space="preserve">v. </w:t>
      </w:r>
      <w:r>
        <w:rPr>
          <w:rStyle w:val="odkaz"/>
        </w:rPr>
        <w:t>znamenaný</w:t>
      </w:r>
    </w:p>
    <w:p w:rsidR="003B2232" w:rsidRDefault="00BD1739">
      <w:pPr>
        <w:pStyle w:val="Heslovezahlavi"/>
      </w:pPr>
      <w:r>
        <w:rPr>
          <w:rStyle w:val="hesloveslovo"/>
        </w:rPr>
        <w:t xml:space="preserve">neznamenitě </w:t>
      </w:r>
      <w:r>
        <w:rPr>
          <w:rStyle w:val="slovnidruhnonparej"/>
        </w:rPr>
        <w:t>adv.</w:t>
      </w:r>
      <w:r>
        <w:rPr>
          <w:rStyle w:val="nonparej"/>
        </w:rPr>
        <w:t xml:space="preserve">; k </w:t>
      </w:r>
      <w:r>
        <w:rPr>
          <w:rStyle w:val="odkaz"/>
        </w:rPr>
        <w:t>znamenitě</w:t>
      </w:r>
    </w:p>
    <w:p w:rsidR="003B2232" w:rsidRDefault="00BD1739">
      <w:pPr>
        <w:pStyle w:val="Vyznamovyodstavec"/>
      </w:pPr>
      <w:r>
        <w:rPr>
          <w:rStyle w:val="vyznam"/>
        </w:rPr>
        <w:t xml:space="preserve">neznatelně, způsobem nebudícím pozornost, nenápadně: </w:t>
      </w:r>
      <w:r>
        <w:rPr>
          <w:rStyle w:val="text"/>
        </w:rPr>
        <w:t xml:space="preserve">protož nemaje [kněz] kde vzieti, utrhne chudých a druhdy pána neznamenitie </w:t>
      </w:r>
      <w:r>
        <w:rPr>
          <w:rStyle w:val="kapitalky"/>
        </w:rPr>
        <w:t xml:space="preserve">HusKuch </w:t>
      </w:r>
      <w:r>
        <w:rPr>
          <w:rStyle w:val="lokace"/>
        </w:rPr>
        <w:t>b7a</w:t>
      </w:r>
      <w:r>
        <w:rPr>
          <w:rStyle w:val="text"/>
        </w:rPr>
        <w:t xml:space="preserve">; kteraks skrytě neznamenitie před obcí křesťanskú sprostnú </w:t>
      </w:r>
      <w:r>
        <w:rPr>
          <w:rStyle w:val="kapitalky"/>
        </w:rPr>
        <w:t xml:space="preserve">JakKost </w:t>
      </w:r>
      <w:r>
        <w:rPr>
          <w:rStyle w:val="lokace"/>
        </w:rPr>
        <w:t>164b</w:t>
      </w:r>
      <w:r>
        <w:rPr>
          <w:rStyle w:val="text"/>
        </w:rPr>
        <w:t xml:space="preserve">; znamenaj porušenie lbi, jest li znamenitě celý čili neznamenitie </w:t>
      </w:r>
      <w:r>
        <w:rPr>
          <w:rStyle w:val="kapitalky"/>
        </w:rPr>
        <w:t xml:space="preserve">LékSalM </w:t>
      </w:r>
      <w:r>
        <w:rPr>
          <w:rStyle w:val="lokace"/>
        </w:rPr>
        <w:t xml:space="preserve">424 </w:t>
      </w:r>
      <w:r>
        <w:rPr>
          <w:rStyle w:val="text"/>
        </w:rPr>
        <w:t xml:space="preserve">occulta an manifesta; protož Antikrist neznamenitie zapierá Krista Ježíše a uvodí hřiešníky v tak falešnú naději </w:t>
      </w:r>
      <w:r>
        <w:rPr>
          <w:rStyle w:val="kapitalky"/>
        </w:rPr>
        <w:t xml:space="preserve">ChelčOl </w:t>
      </w:r>
      <w:r>
        <w:rPr>
          <w:rStyle w:val="lokace"/>
        </w:rPr>
        <w:t>244b</w:t>
      </w:r>
    </w:p>
    <w:p w:rsidR="003B2232" w:rsidRDefault="00BD1739">
      <w:pPr>
        <w:pStyle w:val="Heslovezahlavi"/>
      </w:pPr>
      <w:r>
        <w:rPr>
          <w:rStyle w:val="hesloveslovo"/>
        </w:rPr>
        <w:t xml:space="preserve">neznamenitý </w:t>
      </w:r>
      <w:r>
        <w:rPr>
          <w:rStyle w:val="slovnidruhnonparej"/>
        </w:rPr>
        <w:t>adj.</w:t>
      </w:r>
      <w:r>
        <w:rPr>
          <w:rStyle w:val="nonparej"/>
        </w:rPr>
        <w:t xml:space="preserve">; k </w:t>
      </w:r>
      <w:r>
        <w:rPr>
          <w:rStyle w:val="odkaz"/>
        </w:rPr>
        <w:t>znamenitý</w:t>
      </w:r>
    </w:p>
    <w:p w:rsidR="003B2232" w:rsidRDefault="00BD1739">
      <w:pPr>
        <w:pStyle w:val="Vyznamovyodstavec"/>
      </w:pPr>
      <w:r>
        <w:rPr>
          <w:rStyle w:val="delimitatorvyznamu"/>
        </w:rPr>
        <w:t xml:space="preserve">1. </w:t>
      </w:r>
      <w:r>
        <w:rPr>
          <w:rStyle w:val="vyznam"/>
        </w:rPr>
        <w:t xml:space="preserve">neznatelný, nebudící pozornost, nenápadný, přehlédnutelný: </w:t>
      </w:r>
      <w:r>
        <w:rPr>
          <w:rStyle w:val="text"/>
        </w:rPr>
        <w:t xml:space="preserve">jest li porušenie [lebky] děravé neb zmoždilé…, a to neb znamenité aneb neznamenite </w:t>
      </w:r>
      <w:r>
        <w:rPr>
          <w:rStyle w:val="kapitalky"/>
        </w:rPr>
        <w:t xml:space="preserve">LékSalM </w:t>
      </w:r>
      <w:r>
        <w:rPr>
          <w:rStyle w:val="lokace"/>
        </w:rPr>
        <w:t xml:space="preserve">425 </w:t>
      </w:r>
      <w:r>
        <w:rPr>
          <w:rStyle w:val="text"/>
        </w:rPr>
        <w:t xml:space="preserve">occulta vel…manifesta; insuspicabilia (insuplicabilia </w:t>
      </w:r>
      <w:r>
        <w:rPr>
          <w:rStyle w:val="zkratkanonparej"/>
        </w:rPr>
        <w:t>rkp</w:t>
      </w:r>
      <w:r>
        <w:rPr>
          <w:rStyle w:val="text"/>
        </w:rPr>
        <w:t xml:space="preserve">) neznamenite vel nespatřitedlné </w:t>
      </w:r>
      <w:r>
        <w:rPr>
          <w:rStyle w:val="kapitalky"/>
        </w:rPr>
        <w:t xml:space="preserve">VýklKruml </w:t>
      </w:r>
      <w:r>
        <w:rPr>
          <w:rStyle w:val="lokace"/>
        </w:rPr>
        <w:t xml:space="preserve">129a </w:t>
      </w:r>
      <w:r>
        <w:rPr>
          <w:rStyle w:val="text"/>
        </w:rPr>
        <w:t>(</w:t>
      </w:r>
      <w:r>
        <w:rPr>
          <w:rStyle w:val="biblickemisto"/>
        </w:rPr>
        <w:t>Sir 25,9</w:t>
      </w:r>
      <w:r>
        <w:rPr>
          <w:rStyle w:val="text"/>
        </w:rPr>
        <w:t xml:space="preserve">: </w:t>
      </w:r>
      <w:r>
        <w:rPr>
          <w:rStyle w:val="zkratka"/>
        </w:rPr>
        <w:t xml:space="preserve">var. </w:t>
      </w:r>
      <w:r>
        <w:rPr>
          <w:rStyle w:val="text"/>
        </w:rPr>
        <w:t xml:space="preserve">v. </w:t>
      </w:r>
      <w:r>
        <w:rPr>
          <w:rStyle w:val="odkaz"/>
        </w:rPr>
        <w:t>nedomnělý 2</w:t>
      </w:r>
      <w:r>
        <w:rPr>
          <w:rStyle w:val="text"/>
        </w:rPr>
        <w:t xml:space="preserve">); tu tepruv nalezen bývá nedostatek mnohý neznamenity vnitřní, ješto se muož zjeviti reptáním nenávistným proti hospodáři </w:t>
      </w:r>
      <w:r>
        <w:rPr>
          <w:rStyle w:val="kapitalky"/>
        </w:rPr>
        <w:t xml:space="preserve">ChelčPost </w:t>
      </w:r>
      <w:r>
        <w:rPr>
          <w:rStyle w:val="lokace"/>
        </w:rPr>
        <w:t>62a</w:t>
      </w:r>
      <w:r>
        <w:rPr>
          <w:rStyle w:val="text"/>
        </w:rPr>
        <w:t xml:space="preserve">; jeho [Antikristovy] nepřiezně… najviece tiem zakryty a neznamenity lidem sou </w:t>
      </w:r>
      <w:r>
        <w:rPr>
          <w:rStyle w:val="kapitalky"/>
        </w:rPr>
        <w:t xml:space="preserve">ChelčKap </w:t>
      </w:r>
      <w:r>
        <w:rPr>
          <w:rStyle w:val="lokace"/>
        </w:rPr>
        <w:t>228b</w:t>
      </w:r>
      <w:r>
        <w:rPr>
          <w:rStyle w:val="text"/>
        </w:rPr>
        <w:t xml:space="preserve">; proto že lidé nedbají pláče, to jest hřiech velmi neznamenity, ale těžký </w:t>
      </w:r>
      <w:r>
        <w:rPr>
          <w:rStyle w:val="kapitalky"/>
        </w:rPr>
        <w:t xml:space="preserve">RokLukA </w:t>
      </w:r>
      <w:r>
        <w:rPr>
          <w:rStyle w:val="lokace"/>
        </w:rPr>
        <w:t>151a</w:t>
      </w:r>
      <w:r>
        <w:rPr>
          <w:rStyle w:val="text"/>
        </w:rPr>
        <w:t xml:space="preserve">; </w:t>
      </w:r>
      <w:r>
        <w:rPr>
          <w:rStyle w:val="delimitatorvyznamu"/>
        </w:rPr>
        <w:t xml:space="preserve">║ </w:t>
      </w:r>
      <w:r>
        <w:rPr>
          <w:rStyle w:val="text"/>
        </w:rPr>
        <w:t xml:space="preserve">tak jest člověčí rozum v své žádosti zpósobený, že sě dálež, dálež, výšež, výšež v neznamenitych věcech rozvodě ptá i tieže, otkud jest co pošlo </w:t>
      </w:r>
      <w:r>
        <w:rPr>
          <w:rStyle w:val="kapitalky"/>
        </w:rPr>
        <w:t xml:space="preserve">BiblOl </w:t>
      </w:r>
      <w:r>
        <w:rPr>
          <w:rStyle w:val="biblickemisto"/>
        </w:rPr>
        <w:t xml:space="preserve">Prol. ad Gn </w:t>
      </w:r>
      <w:r>
        <w:rPr>
          <w:rStyle w:val="text"/>
        </w:rPr>
        <w:t>(</w:t>
      </w:r>
      <w:r>
        <w:rPr>
          <w:rStyle w:val="pramenzkraceny"/>
        </w:rPr>
        <w:t>~Mil</w:t>
      </w:r>
      <w:r>
        <w:rPr>
          <w:rStyle w:val="text"/>
        </w:rPr>
        <w:t xml:space="preserve">, neznamenutých </w:t>
      </w:r>
      <w:r>
        <w:rPr>
          <w:rStyle w:val="pramenzkraceny"/>
        </w:rPr>
        <w:t>~LitTřeb</w:t>
      </w:r>
      <w:r>
        <w:rPr>
          <w:rStyle w:val="text"/>
        </w:rPr>
        <w:t xml:space="preserve">) </w:t>
      </w:r>
      <w:r>
        <w:rPr>
          <w:rStyle w:val="novoceskypreklad"/>
        </w:rPr>
        <w:t xml:space="preserve">nezřejmých, neviditelných </w:t>
      </w:r>
      <w:r>
        <w:rPr>
          <w:rStyle w:val="text"/>
        </w:rPr>
        <w:t>(</w:t>
      </w:r>
      <w:r>
        <w:rPr>
          <w:rStyle w:val="pramen"/>
        </w:rPr>
        <w:t>VýbAkad 2/2</w:t>
      </w:r>
      <w:r>
        <w:rPr>
          <w:rStyle w:val="text"/>
        </w:rPr>
        <w:t>,</w:t>
      </w:r>
      <w:r>
        <w:rPr>
          <w:rStyle w:val="lokace"/>
        </w:rPr>
        <w:t>461</w:t>
      </w:r>
      <w:r>
        <w:rPr>
          <w:rStyle w:val="text"/>
        </w:rPr>
        <w:t>)</w:t>
      </w:r>
    </w:p>
    <w:p w:rsidR="003B2232" w:rsidRDefault="00BD1739">
      <w:pPr>
        <w:pStyle w:val="Vyznamovyodstavec"/>
      </w:pPr>
      <w:r>
        <w:rPr>
          <w:rStyle w:val="delimitatorvyznamu"/>
        </w:rPr>
        <w:t xml:space="preserve">2. </w:t>
      </w:r>
      <w:r>
        <w:rPr>
          <w:rStyle w:val="vyznam"/>
        </w:rPr>
        <w:t xml:space="preserve">nikoli znamenitý, nevynikající, nepozoruhodný: </w:t>
      </w:r>
      <w:r>
        <w:rPr>
          <w:rStyle w:val="text"/>
        </w:rPr>
        <w:t xml:space="preserve">kakés rúcho lněné a vlněné neznamenyte na sobě nosiechu [Čech a jeho družina] </w:t>
      </w:r>
      <w:r>
        <w:rPr>
          <w:rStyle w:val="kapitalky"/>
        </w:rPr>
        <w:t xml:space="preserve">PulkB </w:t>
      </w:r>
      <w:r>
        <w:rPr>
          <w:rStyle w:val="lokace"/>
        </w:rPr>
        <w:t xml:space="preserve">3 </w:t>
      </w:r>
      <w:r>
        <w:rPr>
          <w:rStyle w:val="text"/>
        </w:rPr>
        <w:t>(</w:t>
      </w:r>
      <w:r>
        <w:rPr>
          <w:rStyle w:val="pramenzkraceny"/>
        </w:rPr>
        <w:t>~Lobk</w:t>
      </w:r>
      <w:r>
        <w:rPr>
          <w:rStyle w:val="text"/>
        </w:rPr>
        <w:t xml:space="preserve">) vestitum ignotum; kromě všech jiných neznamenytych panoší pět set pánóv velikých a znamenitých v tom jistém boji zbito jest </w:t>
      </w:r>
      <w:r>
        <w:rPr>
          <w:rStyle w:val="kapitalky"/>
        </w:rPr>
        <w:t xml:space="preserve">PulkB </w:t>
      </w:r>
      <w:r>
        <w:rPr>
          <w:rStyle w:val="lokace"/>
        </w:rPr>
        <w:t xml:space="preserve">103 </w:t>
      </w:r>
      <w:r>
        <w:rPr>
          <w:rStyle w:val="text"/>
        </w:rPr>
        <w:t>(</w:t>
      </w:r>
      <w:r>
        <w:rPr>
          <w:rStyle w:val="pramenzkraceny"/>
        </w:rPr>
        <w:t>~Lobk</w:t>
      </w:r>
      <w:r>
        <w:rPr>
          <w:rStyle w:val="text"/>
        </w:rPr>
        <w:t xml:space="preserve">, </w:t>
      </w:r>
      <w:r>
        <w:rPr>
          <w:rStyle w:val="pramenzkraceny"/>
        </w:rPr>
        <w:t>~S</w:t>
      </w:r>
      <w:r>
        <w:rPr>
          <w:rStyle w:val="text"/>
        </w:rPr>
        <w:t xml:space="preserve">) exceptis…aliis communibus </w:t>
      </w:r>
      <w:r>
        <w:rPr>
          <w:rStyle w:val="novoceskypreklad"/>
        </w:rPr>
        <w:t>nevýznačných</w:t>
      </w:r>
    </w:p>
    <w:p w:rsidR="003B2232" w:rsidRDefault="00BD1739">
      <w:pPr>
        <w:pStyle w:val="Koncovyodkaz"/>
      </w:pPr>
      <w:r>
        <w:rPr>
          <w:rStyle w:val="zkratkanonparej"/>
        </w:rPr>
        <w:t xml:space="preserve">Srov. </w:t>
      </w:r>
      <w:r>
        <w:rPr>
          <w:rStyle w:val="odkaz"/>
        </w:rPr>
        <w:t>nezřětedlný</w:t>
      </w:r>
    </w:p>
    <w:p w:rsidR="003B2232" w:rsidRDefault="00BD1739">
      <w:pPr>
        <w:pStyle w:val="Poznamka"/>
      </w:pPr>
      <w:r>
        <w:rPr>
          <w:rStyle w:val="text"/>
        </w:rPr>
        <w:t xml:space="preserve">Ad 1: za </w:t>
      </w:r>
      <w:r>
        <w:rPr>
          <w:rStyle w:val="zkratka"/>
        </w:rPr>
        <w:t xml:space="preserve">lat. </w:t>
      </w:r>
      <w:r>
        <w:rPr>
          <w:rStyle w:val="kurziva"/>
        </w:rPr>
        <w:t xml:space="preserve">occultus </w:t>
      </w:r>
      <w:r>
        <w:rPr>
          <w:rStyle w:val="zkratka"/>
        </w:rPr>
        <w:t xml:space="preserve">stč. </w:t>
      </w:r>
      <w:r>
        <w:rPr>
          <w:rStyle w:val="text"/>
        </w:rPr>
        <w:t xml:space="preserve">též </w:t>
      </w:r>
      <w:r>
        <w:rPr>
          <w:rStyle w:val="kurziva"/>
        </w:rPr>
        <w:t>skrytý, tajný</w:t>
      </w:r>
    </w:p>
    <w:p w:rsidR="003B2232" w:rsidRDefault="00BD1739">
      <w:pPr>
        <w:pStyle w:val="Heslovezahlavi"/>
      </w:pPr>
      <w:r>
        <w:rPr>
          <w:rStyle w:val="hesloveslovo"/>
        </w:rPr>
        <w:lastRenderedPageBreak/>
        <w:t xml:space="preserve">neznamenutý </w:t>
      </w:r>
      <w:r>
        <w:rPr>
          <w:rStyle w:val="slovnidruhnonparej"/>
        </w:rPr>
        <w:t>adj.</w:t>
      </w:r>
      <w:r>
        <w:rPr>
          <w:rStyle w:val="nonparej"/>
        </w:rPr>
        <w:t xml:space="preserve">; k </w:t>
      </w:r>
      <w:r>
        <w:rPr>
          <w:rStyle w:val="odkaz"/>
        </w:rPr>
        <w:t>znamenati</w:t>
      </w:r>
    </w:p>
    <w:p w:rsidR="003B2232" w:rsidRDefault="00BD1739">
      <w:pPr>
        <w:pStyle w:val="Vyznamovyodstavec"/>
      </w:pPr>
      <w:r>
        <w:rPr>
          <w:rStyle w:val="vyznam"/>
        </w:rPr>
        <w:t xml:space="preserve">neznatelný, neviditelný: </w:t>
      </w:r>
      <w:r>
        <w:rPr>
          <w:rStyle w:val="text"/>
        </w:rPr>
        <w:t xml:space="preserve">že se [lidský rozum] dálež, dálež, výšež, výšež v neznamenutich věciech rozvodě ptá i tieže </w:t>
      </w:r>
      <w:r>
        <w:rPr>
          <w:rStyle w:val="kapitalky"/>
        </w:rPr>
        <w:t>BiblLitTřeb L2</w:t>
      </w:r>
      <w:r>
        <w:rPr>
          <w:rStyle w:val="text"/>
        </w:rPr>
        <w:t>,</w:t>
      </w:r>
      <w:r>
        <w:rPr>
          <w:rStyle w:val="lokace"/>
        </w:rPr>
        <w:t xml:space="preserve">174a </w:t>
      </w:r>
      <w:r>
        <w:rPr>
          <w:rStyle w:val="text"/>
        </w:rPr>
        <w:t>(</w:t>
      </w:r>
      <w:r>
        <w:rPr>
          <w:rStyle w:val="biblickemisto"/>
        </w:rPr>
        <w:t>Prol. ad Gn</w:t>
      </w:r>
      <w:r>
        <w:rPr>
          <w:rStyle w:val="text"/>
        </w:rPr>
        <w:t xml:space="preserve">: neznamenitých </w:t>
      </w:r>
      <w:r>
        <w:rPr>
          <w:rStyle w:val="pramenzkraceny"/>
        </w:rPr>
        <w:t>~Ol</w:t>
      </w:r>
      <w:r>
        <w:rPr>
          <w:rStyle w:val="text"/>
        </w:rPr>
        <w:t xml:space="preserve">, </w:t>
      </w:r>
      <w:r>
        <w:rPr>
          <w:rStyle w:val="pramenzkraceny"/>
        </w:rPr>
        <w:t>~Mil</w:t>
      </w:r>
      <w:r>
        <w:rPr>
          <w:rStyle w:val="text"/>
        </w:rPr>
        <w:t>)</w:t>
      </w:r>
    </w:p>
    <w:p w:rsidR="003B2232" w:rsidRDefault="00BD1739">
      <w:pPr>
        <w:pStyle w:val="Heslovezahlavi"/>
      </w:pPr>
      <w:r>
        <w:rPr>
          <w:rStyle w:val="hesloveslovo"/>
        </w:rPr>
        <w:t>neznám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známost, neznámý</w:t>
      </w:r>
    </w:p>
    <w:p w:rsidR="003B2232" w:rsidRDefault="00BD1739">
      <w:pPr>
        <w:pStyle w:val="Vyznamovyodstavec"/>
      </w:pPr>
      <w:r>
        <w:rPr>
          <w:rStyle w:val="delimitatorvyznamu"/>
        </w:rPr>
        <w:t xml:space="preserve">1. </w:t>
      </w:r>
      <w:r>
        <w:rPr>
          <w:rStyle w:val="vyznam"/>
        </w:rPr>
        <w:t xml:space="preserve">neznámost, vlastnost být neznámým: </w:t>
      </w:r>
      <w:r>
        <w:rPr>
          <w:rStyle w:val="text"/>
        </w:rPr>
        <w:t xml:space="preserve">Neznamoſt činí nemilost </w:t>
      </w:r>
      <w:r>
        <w:rPr>
          <w:rStyle w:val="kapitalky"/>
        </w:rPr>
        <w:t xml:space="preserve">PříslFlaš </w:t>
      </w:r>
      <w:r>
        <w:rPr>
          <w:rStyle w:val="lokace"/>
        </w:rPr>
        <w:t>43b</w:t>
      </w:r>
      <w:r>
        <w:rPr>
          <w:rStyle w:val="text"/>
        </w:rPr>
        <w:t xml:space="preserve">; kdež jest neznamoſt, tu jest nedostatek; tehda nedostatek aneb neznamoſt v nebesiech nenie </w:t>
      </w:r>
      <w:r>
        <w:rPr>
          <w:rStyle w:val="kapitalky"/>
        </w:rPr>
        <w:t xml:space="preserve">PasKal </w:t>
      </w:r>
      <w:r>
        <w:rPr>
          <w:rStyle w:val="lokace"/>
        </w:rPr>
        <w:t xml:space="preserve">L20a </w:t>
      </w:r>
      <w:r>
        <w:rPr>
          <w:rStyle w:val="text"/>
        </w:rPr>
        <w:t>(</w:t>
      </w:r>
      <w:r>
        <w:rPr>
          <w:rStyle w:val="pramenzkraceny"/>
        </w:rPr>
        <w:t>~Tisk</w:t>
      </w:r>
      <w:r>
        <w:rPr>
          <w:rStyle w:val="text"/>
        </w:rPr>
        <w:t>)</w:t>
      </w:r>
    </w:p>
    <w:p w:rsidR="003B2232" w:rsidRDefault="00BD1739">
      <w:pPr>
        <w:pStyle w:val="Vyznamovyodstavec"/>
      </w:pPr>
      <w:r>
        <w:rPr>
          <w:rStyle w:val="delimitatorvyznamu"/>
        </w:rPr>
        <w:t xml:space="preserve">2. </w:t>
      </w:r>
      <w:r>
        <w:rPr>
          <w:rStyle w:val="text"/>
        </w:rPr>
        <w:t xml:space="preserve">v předložkovém pádě </w:t>
      </w:r>
      <w:r>
        <w:rPr>
          <w:rStyle w:val="vyznam"/>
        </w:rPr>
        <w:t xml:space="preserve">neznámost, stav umožňující zůstat nepoznán, utajení: </w:t>
      </w:r>
      <w:r>
        <w:rPr>
          <w:rStyle w:val="text"/>
        </w:rPr>
        <w:t xml:space="preserve">nic lépe nenie než v domu svého otcě v neznamoſty bydliti, vědě to, ež mne juž ižádný nepozná </w:t>
      </w:r>
      <w:r>
        <w:rPr>
          <w:rStyle w:val="kapitalky"/>
        </w:rPr>
        <w:t xml:space="preserve">PasMuzA </w:t>
      </w:r>
      <w:r>
        <w:rPr>
          <w:rStyle w:val="lokace"/>
        </w:rPr>
        <w:t xml:space="preserve">324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ignotus; viece slušie známé milovati i pomáhati jim než neznámým, neb mnozí ludaři jdú v neznamoſt </w:t>
      </w:r>
      <w:r>
        <w:rPr>
          <w:rStyle w:val="kapitalky"/>
        </w:rPr>
        <w:t xml:space="preserve">ŠtítMuz </w:t>
      </w:r>
      <w:r>
        <w:rPr>
          <w:rStyle w:val="lokace"/>
        </w:rPr>
        <w:t>95b</w:t>
      </w:r>
      <w:r>
        <w:rPr>
          <w:rStyle w:val="text"/>
        </w:rPr>
        <w:t xml:space="preserve">; tu bydléše [král] v neznamoſti </w:t>
      </w:r>
      <w:r>
        <w:rPr>
          <w:rStyle w:val="kapitalky"/>
        </w:rPr>
        <w:t xml:space="preserve">AlexPovB </w:t>
      </w:r>
      <w:r>
        <w:rPr>
          <w:rStyle w:val="lokace"/>
        </w:rPr>
        <w:t xml:space="preserve">234b </w:t>
      </w:r>
      <w:r>
        <w:rPr>
          <w:rStyle w:val="text"/>
        </w:rPr>
        <w:t xml:space="preserve">incognitus; </w:t>
      </w:r>
      <w:r>
        <w:rPr>
          <w:rStyle w:val="delimitatorvyznamu"/>
        </w:rPr>
        <w:t xml:space="preserve">║ </w:t>
      </w:r>
      <w:r>
        <w:rPr>
          <w:rStyle w:val="text"/>
        </w:rPr>
        <w:t xml:space="preserve">aby vysoko boha velebiece svú mylností dali jej v neznamoſt přílišně mnohému lidu </w:t>
      </w:r>
      <w:r>
        <w:rPr>
          <w:rStyle w:val="kapitalky"/>
        </w:rPr>
        <w:t xml:space="preserve">ChelčBoj </w:t>
      </w:r>
      <w:r>
        <w:rPr>
          <w:rStyle w:val="lokace"/>
        </w:rPr>
        <w:t xml:space="preserve">361b </w:t>
      </w:r>
      <w:r>
        <w:rPr>
          <w:rStyle w:val="novoceskypreklad"/>
        </w:rPr>
        <w:t xml:space="preserve">znemožnili jeho poznání. </w:t>
      </w:r>
      <w:r>
        <w:rPr>
          <w:rStyle w:val="text"/>
        </w:rPr>
        <w:t xml:space="preserve">– </w:t>
      </w:r>
      <w:r>
        <w:rPr>
          <w:rStyle w:val="zkratkanonparej"/>
        </w:rPr>
        <w:t xml:space="preserve">Srov. </w:t>
      </w:r>
      <w:r>
        <w:rPr>
          <w:rStyle w:val="odkaz"/>
        </w:rPr>
        <w:t>neznámě 2</w:t>
      </w:r>
    </w:p>
    <w:p w:rsidR="003B2232" w:rsidRDefault="00BD1739">
      <w:pPr>
        <w:pStyle w:val="Vyznamovyodstavec"/>
      </w:pPr>
      <w:r>
        <w:rPr>
          <w:rStyle w:val="delimitatorvyznamu"/>
        </w:rPr>
        <w:t xml:space="preserve">3. </w:t>
      </w:r>
      <w:r>
        <w:rPr>
          <w:rStyle w:val="vyznam"/>
        </w:rPr>
        <w:t xml:space="preserve">neznámo, neznámé (cizí) prostředí: </w:t>
      </w:r>
      <w:r>
        <w:rPr>
          <w:rStyle w:val="text"/>
        </w:rPr>
        <w:t>nejedna [perská žena] svých slez unoři v svéj žalosti i v svém hoři a lomieci bielé rucě, ande ju neznamoz (</w:t>
      </w:r>
      <w:r>
        <w:rPr>
          <w:rStyle w:val="nonparej"/>
        </w:rPr>
        <w:t xml:space="preserve">m. </w:t>
      </w:r>
      <w:r>
        <w:rPr>
          <w:rStyle w:val="text"/>
        </w:rPr>
        <w:t xml:space="preserve">neznamoſt) smúcie </w:t>
      </w:r>
      <w:r>
        <w:rPr>
          <w:rStyle w:val="kapitalky"/>
        </w:rPr>
        <w:t xml:space="preserve">AlxV </w:t>
      </w:r>
      <w:r>
        <w:rPr>
          <w:rStyle w:val="lokace"/>
        </w:rPr>
        <w:t>1893</w:t>
      </w:r>
      <w:r>
        <w:rPr>
          <w:rStyle w:val="text"/>
        </w:rPr>
        <w:t xml:space="preserve">; ach toť sem smutný… v cizém kraji! Dalekoť sem v neznámosti, v nemilosti </w:t>
      </w:r>
      <w:r>
        <w:rPr>
          <w:rStyle w:val="kapitalky"/>
        </w:rPr>
        <w:t xml:space="preserve">LyrVil </w:t>
      </w:r>
      <w:r>
        <w:rPr>
          <w:rStyle w:val="lokace"/>
        </w:rPr>
        <w:t>86</w:t>
      </w:r>
      <w:r>
        <w:rPr>
          <w:rStyle w:val="text"/>
        </w:rPr>
        <w:t xml:space="preserve">; v neznamoſt dalekých a nepřátelských vlastí </w:t>
      </w:r>
      <w:r>
        <w:rPr>
          <w:rStyle w:val="kapitalky"/>
        </w:rPr>
        <w:t xml:space="preserve">TkadlA </w:t>
      </w:r>
      <w:r>
        <w:rPr>
          <w:rStyle w:val="lokace"/>
        </w:rPr>
        <w:t>14a</w:t>
      </w:r>
      <w:r>
        <w:rPr>
          <w:rStyle w:val="text"/>
        </w:rPr>
        <w:t xml:space="preserve">; již bude [duše] mieti jiti do neznamoſti, ano žádné známosti nebude a kraj neznámý </w:t>
      </w:r>
      <w:r>
        <w:rPr>
          <w:rStyle w:val="kapitalky"/>
        </w:rPr>
        <w:t xml:space="preserve">RokLukA </w:t>
      </w:r>
      <w:r>
        <w:rPr>
          <w:rStyle w:val="lokace"/>
        </w:rPr>
        <w:t>382b</w:t>
      </w:r>
      <w:r>
        <w:rPr>
          <w:rStyle w:val="text"/>
        </w:rPr>
        <w:t xml:space="preserve">; do jiné země jiti daleko v neznamoſt </w:t>
      </w:r>
      <w:r>
        <w:rPr>
          <w:rStyle w:val="kapitalky"/>
        </w:rPr>
        <w:t xml:space="preserve">RokPostB </w:t>
      </w:r>
      <w:r>
        <w:rPr>
          <w:rStyle w:val="lokace"/>
        </w:rPr>
        <w:t>611</w:t>
      </w:r>
    </w:p>
    <w:p w:rsidR="003B2232" w:rsidRDefault="00BD1739">
      <w:pPr>
        <w:pStyle w:val="Vyznamovyodstavec"/>
      </w:pPr>
      <w:r>
        <w:rPr>
          <w:rStyle w:val="delimitatorvyznamu"/>
        </w:rPr>
        <w:t xml:space="preserve">4. </w:t>
      </w:r>
      <w:r>
        <w:rPr>
          <w:rStyle w:val="valence"/>
        </w:rPr>
        <w:t xml:space="preserve">(čeho, v čem) </w:t>
      </w:r>
      <w:r>
        <w:rPr>
          <w:rStyle w:val="vyznam"/>
        </w:rPr>
        <w:t xml:space="preserve">neznalost (něčeho), neobeznámenost (s něčím): </w:t>
      </w:r>
      <w:r>
        <w:rPr>
          <w:rStyle w:val="text"/>
        </w:rPr>
        <w:t xml:space="preserve">v tej neznamoſty na potupenie křěsťanskéj vieřě jedni zlí lidé svatého Petra jemše </w:t>
      </w:r>
      <w:r>
        <w:rPr>
          <w:rStyle w:val="kapitalky"/>
        </w:rPr>
        <w:t xml:space="preserve">PasMuzA </w:t>
      </w:r>
      <w:r>
        <w:rPr>
          <w:rStyle w:val="lokace"/>
        </w:rPr>
        <w:t xml:space="preserve">155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ty vždy nejměj tej hrdosci, by jim [cizím hostům] dal jich neznamoſcy v čižbě stydlivě užici </w:t>
      </w:r>
      <w:r>
        <w:rPr>
          <w:rStyle w:val="kapitalky"/>
        </w:rPr>
        <w:t xml:space="preserve">RadaOtcP </w:t>
      </w:r>
      <w:r>
        <w:rPr>
          <w:rStyle w:val="lokace"/>
        </w:rPr>
        <w:t>364</w:t>
      </w:r>
      <w:r>
        <w:rPr>
          <w:rStyle w:val="text"/>
        </w:rPr>
        <w:t xml:space="preserve">; dokudž jsú v neznamoſti cti anebli bez povýšení stavu světského </w:t>
      </w:r>
      <w:r>
        <w:rPr>
          <w:rStyle w:val="kapitalky"/>
        </w:rPr>
        <w:t xml:space="preserve">TkadlB </w:t>
      </w:r>
      <w:r>
        <w:rPr>
          <w:rStyle w:val="lokace"/>
        </w:rPr>
        <w:t xml:space="preserve">112a </w:t>
      </w:r>
      <w:r>
        <w:rPr>
          <w:rStyle w:val="novoceskypreklad"/>
        </w:rPr>
        <w:t>dokud nepoznají čest</w:t>
      </w:r>
      <w:r>
        <w:rPr>
          <w:rStyle w:val="kurziva"/>
        </w:rPr>
        <w:t xml:space="preserve">; </w:t>
      </w:r>
      <w:r>
        <w:rPr>
          <w:rStyle w:val="text"/>
        </w:rPr>
        <w:t xml:space="preserve">kakž ste koli mnoho zlého mně spáchali [čeští páni Koruně] hanebného pro strach a mé pře neznámoſt </w:t>
      </w:r>
      <w:r>
        <w:rPr>
          <w:rStyle w:val="kapitalky"/>
        </w:rPr>
        <w:t xml:space="preserve">Budyš </w:t>
      </w:r>
      <w:r>
        <w:rPr>
          <w:rStyle w:val="lokace"/>
        </w:rPr>
        <w:t>36b</w:t>
      </w:r>
      <w:r>
        <w:rPr>
          <w:rStyle w:val="text"/>
        </w:rPr>
        <w:t xml:space="preserve">; Neznamoſt naše v tomto boji </w:t>
      </w:r>
      <w:r>
        <w:rPr>
          <w:rStyle w:val="kapitalky"/>
        </w:rPr>
        <w:t xml:space="preserve">ChelčBoj </w:t>
      </w:r>
      <w:r>
        <w:rPr>
          <w:rStyle w:val="lokace"/>
        </w:rPr>
        <w:t xml:space="preserve">385b </w:t>
      </w:r>
      <w:r>
        <w:rPr>
          <w:rStyle w:val="novoceskypreklad"/>
        </w:rPr>
        <w:t>nezkušenost</w:t>
      </w:r>
      <w:r>
        <w:rPr>
          <w:rStyle w:val="kurziva"/>
        </w:rPr>
        <w:t xml:space="preserve">; </w:t>
      </w:r>
      <w:r>
        <w:rPr>
          <w:rStyle w:val="text"/>
        </w:rPr>
        <w:t xml:space="preserve">věci…, kteréžto v prvotnie cierkvi svaté v pochybení aneb v neznamoſti byly jsú </w:t>
      </w:r>
      <w:r>
        <w:rPr>
          <w:rStyle w:val="kapitalky"/>
        </w:rPr>
        <w:t xml:space="preserve">ChelčSíť </w:t>
      </w:r>
      <w:r>
        <w:rPr>
          <w:rStyle w:val="lokace"/>
        </w:rPr>
        <w:t xml:space="preserve">21b </w:t>
      </w:r>
      <w:r>
        <w:rPr>
          <w:rStyle w:val="novoceskypreklad"/>
        </w:rPr>
        <w:t>nebyly známy</w:t>
      </w:r>
      <w:r>
        <w:rPr>
          <w:rStyle w:val="kurziva"/>
        </w:rPr>
        <w:t xml:space="preserve">; </w:t>
      </w:r>
      <w:r>
        <w:rPr>
          <w:rStyle w:val="text"/>
        </w:rPr>
        <w:t xml:space="preserve">ti, ješto neznamoſt bozskú mají a v tom nevědomí blúdie </w:t>
      </w:r>
      <w:r>
        <w:rPr>
          <w:rStyle w:val="kapitalky"/>
        </w:rPr>
        <w:t xml:space="preserve">ChelčPost </w:t>
      </w:r>
      <w:r>
        <w:rPr>
          <w:rStyle w:val="lokace"/>
        </w:rPr>
        <w:t>175b</w:t>
      </w:r>
      <w:r>
        <w:rPr>
          <w:rStyle w:val="text"/>
        </w:rPr>
        <w:t xml:space="preserve">; země Česká… v neznámoſt pravd božích a zákona Kristova upadla </w:t>
      </w:r>
      <w:r>
        <w:rPr>
          <w:rStyle w:val="kapitalky"/>
        </w:rPr>
        <w:t xml:space="preserve">HerHus </w:t>
      </w:r>
      <w:r>
        <w:rPr>
          <w:rStyle w:val="lokace"/>
        </w:rPr>
        <w:t>A1b</w:t>
      </w:r>
      <w:r>
        <w:rPr>
          <w:rStyle w:val="text"/>
        </w:rPr>
        <w:t xml:space="preserve">; </w:t>
      </w:r>
      <w:r>
        <w:rPr>
          <w:rStyle w:val="delimitatorvyznamu"/>
        </w:rPr>
        <w:t xml:space="preserve">║ </w:t>
      </w:r>
      <w:r>
        <w:rPr>
          <w:rStyle w:val="text"/>
        </w:rPr>
        <w:t>despectui v nezamoſti (</w:t>
      </w:r>
      <w:r>
        <w:rPr>
          <w:rStyle w:val="nonparej"/>
        </w:rPr>
        <w:t xml:space="preserve">m. </w:t>
      </w:r>
      <w:r>
        <w:rPr>
          <w:rStyle w:val="text"/>
        </w:rPr>
        <w:t xml:space="preserve">neznamoſti), v nenávisti </w:t>
      </w:r>
      <w:r>
        <w:rPr>
          <w:rStyle w:val="kapitalky"/>
        </w:rPr>
        <w:t xml:space="preserve">VýklKruml </w:t>
      </w:r>
      <w:r>
        <w:rPr>
          <w:rStyle w:val="lokace"/>
        </w:rPr>
        <w:t xml:space="preserve">6b </w:t>
      </w:r>
      <w:r>
        <w:rPr>
          <w:rStyle w:val="text"/>
        </w:rPr>
        <w:t>(</w:t>
      </w:r>
      <w:r>
        <w:rPr>
          <w:rStyle w:val="biblickemisto"/>
        </w:rPr>
        <w:t>Gn 16,5</w:t>
      </w:r>
      <w:r>
        <w:rPr>
          <w:rStyle w:val="text"/>
        </w:rPr>
        <w:t xml:space="preserve">: </w:t>
      </w:r>
      <w:r>
        <w:rPr>
          <w:rStyle w:val="zkratka"/>
        </w:rPr>
        <w:t xml:space="preserve">var. </w:t>
      </w:r>
      <w:r>
        <w:rPr>
          <w:rStyle w:val="text"/>
        </w:rPr>
        <w:t xml:space="preserve">v. </w:t>
      </w:r>
      <w:r>
        <w:rPr>
          <w:rStyle w:val="odkaz"/>
        </w:rPr>
        <w:t>nenávist 1</w:t>
      </w:r>
      <w:r>
        <w:rPr>
          <w:rStyle w:val="text"/>
        </w:rPr>
        <w:t xml:space="preserve">) </w:t>
      </w:r>
      <w:r>
        <w:rPr>
          <w:rStyle w:val="novoceskypreklad"/>
        </w:rPr>
        <w:t>chová se ke mně jako k cizí</w:t>
      </w:r>
      <w:r>
        <w:rPr>
          <w:rStyle w:val="kurziva"/>
        </w:rPr>
        <w:t xml:space="preserve">; </w:t>
      </w:r>
      <w:r>
        <w:rPr>
          <w:rStyle w:val="text"/>
        </w:rPr>
        <w:t xml:space="preserve">kterak on [kněz </w:t>
      </w:r>
      <w:r>
        <w:rPr>
          <w:rStyle w:val="text"/>
        </w:rPr>
        <w:lastRenderedPageBreak/>
        <w:t>Zikmund] proti JCM</w:t>
      </w:r>
      <w:r>
        <w:rPr>
          <w:rStyle w:val="horniindex"/>
        </w:rPr>
        <w:t xml:space="preserve">ti </w:t>
      </w:r>
      <w:r>
        <w:rPr>
          <w:rStyle w:val="text"/>
        </w:rPr>
        <w:t>skrze některé jsa naveden k závazkuom a k jiným neznámostem učiniti přiveden proti JCM</w:t>
      </w:r>
      <w:r>
        <w:rPr>
          <w:rStyle w:val="horniindex"/>
        </w:rPr>
        <w:t xml:space="preserve">ti </w:t>
      </w:r>
      <w:r>
        <w:rPr>
          <w:rStyle w:val="kapitalky"/>
        </w:rPr>
        <w:t>ArchČ 4</w:t>
      </w:r>
      <w:r>
        <w:rPr>
          <w:rStyle w:val="text"/>
        </w:rPr>
        <w:t>,</w:t>
      </w:r>
      <w:r>
        <w:rPr>
          <w:rStyle w:val="lokace"/>
        </w:rPr>
        <w:t xml:space="preserve">430 </w:t>
      </w:r>
      <w:r>
        <w:rPr>
          <w:rStyle w:val="text"/>
        </w:rPr>
        <w:t>(</w:t>
      </w:r>
      <w:r>
        <w:rPr>
          <w:rStyle w:val="rok"/>
        </w:rPr>
        <w:t>1456</w:t>
      </w:r>
      <w:r>
        <w:rPr>
          <w:rStyle w:val="text"/>
        </w:rPr>
        <w:t xml:space="preserve">) </w:t>
      </w:r>
      <w:r>
        <w:rPr>
          <w:rStyle w:val="novoceskypreklad"/>
        </w:rPr>
        <w:t>k neobvyklostem</w:t>
      </w:r>
    </w:p>
    <w:p w:rsidR="003B2232" w:rsidRDefault="00BD1739">
      <w:pPr>
        <w:pStyle w:val="Heslovezahlavi"/>
      </w:pPr>
      <w:r>
        <w:rPr>
          <w:rStyle w:val="hesloveslovo"/>
        </w:rPr>
        <w:t xml:space="preserve">neznámý </w:t>
      </w:r>
      <w:r>
        <w:rPr>
          <w:rStyle w:val="slovnidruhnonparej"/>
        </w:rPr>
        <w:t>adj.</w:t>
      </w:r>
      <w:r>
        <w:rPr>
          <w:rStyle w:val="nonparej"/>
        </w:rPr>
        <w:t xml:space="preserve">; k </w:t>
      </w:r>
      <w:r>
        <w:rPr>
          <w:rStyle w:val="odkaz"/>
        </w:rPr>
        <w:t>známý</w:t>
      </w:r>
    </w:p>
    <w:p w:rsidR="003B2232" w:rsidRDefault="00BD1739">
      <w:pPr>
        <w:pStyle w:val="Vyznamovyodstavec"/>
      </w:pPr>
      <w:r>
        <w:rPr>
          <w:rStyle w:val="delimitatorvyznamu"/>
        </w:rPr>
        <w:t xml:space="preserve">1. </w:t>
      </w:r>
      <w:r>
        <w:rPr>
          <w:rStyle w:val="valence"/>
        </w:rPr>
        <w:t xml:space="preserve">(komu, </w:t>
      </w:r>
      <w:r>
        <w:rPr>
          <w:rStyle w:val="nonparej"/>
        </w:rPr>
        <w:t xml:space="preserve">zř. </w:t>
      </w:r>
      <w:r>
        <w:rPr>
          <w:rStyle w:val="valence"/>
        </w:rPr>
        <w:t xml:space="preserve">přěd kým) </w:t>
      </w:r>
      <w:r>
        <w:rPr>
          <w:rStyle w:val="vyznam"/>
        </w:rPr>
        <w:t xml:space="preserve">neznámý (někomu), takový, o jakém nikdo n. někdo nic neví, nepoznaný (někým): </w:t>
      </w:r>
      <w:r>
        <w:rPr>
          <w:rStyle w:val="text"/>
        </w:rPr>
        <w:t xml:space="preserve">po neznamem [hlasu] nejdú [ovce], ale běžie od ňeho, nebo nepoznaly hlasu neznameho </w:t>
      </w:r>
      <w:r>
        <w:rPr>
          <w:rStyle w:val="kapitalky"/>
        </w:rPr>
        <w:t xml:space="preserve">EvVíd </w:t>
      </w:r>
      <w:r>
        <w:rPr>
          <w:rStyle w:val="lokace"/>
        </w:rPr>
        <w:t xml:space="preserve">26a </w:t>
      </w:r>
      <w:r>
        <w:rPr>
          <w:rStyle w:val="text"/>
        </w:rPr>
        <w:t>(</w:t>
      </w:r>
      <w:r>
        <w:rPr>
          <w:rStyle w:val="biblickemisto"/>
        </w:rPr>
        <w:t>J 10,5</w:t>
      </w:r>
      <w:r>
        <w:rPr>
          <w:rStyle w:val="text"/>
        </w:rPr>
        <w:t xml:space="preserve">: po cizím…cizích </w:t>
      </w:r>
      <w:r>
        <w:rPr>
          <w:rStyle w:val="pramenzkraceny"/>
        </w:rPr>
        <w:t>~Ol</w:t>
      </w:r>
      <w:r>
        <w:rPr>
          <w:rStyle w:val="text"/>
        </w:rPr>
        <w:t xml:space="preserve">, </w:t>
      </w:r>
      <w:r>
        <w:rPr>
          <w:rStyle w:val="zkratka"/>
        </w:rPr>
        <w:t xml:space="preserve">pod.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o jiném… jiných </w:t>
      </w:r>
      <w:r>
        <w:rPr>
          <w:rStyle w:val="pramen"/>
        </w:rPr>
        <w:t>EvBeneš</w:t>
      </w:r>
      <w:r>
        <w:rPr>
          <w:rStyle w:val="text"/>
        </w:rPr>
        <w:t xml:space="preserve">) alienum…alienorum; vešli smy v nezname vlasti </w:t>
      </w:r>
      <w:r>
        <w:rPr>
          <w:rStyle w:val="kapitalky"/>
        </w:rPr>
        <w:t xml:space="preserve">AlxV </w:t>
      </w:r>
      <w:r>
        <w:rPr>
          <w:rStyle w:val="lokace"/>
        </w:rPr>
        <w:t>840</w:t>
      </w:r>
      <w:r>
        <w:rPr>
          <w:rStyle w:val="text"/>
        </w:rPr>
        <w:t xml:space="preserve">; nebo nejsú nám neznama myšlenie jeho [ďáblova] </w:t>
      </w:r>
      <w:r>
        <w:rPr>
          <w:rStyle w:val="kapitalky"/>
        </w:rPr>
        <w:t xml:space="preserve">BiblDrážď </w:t>
      </w:r>
      <w:r>
        <w:rPr>
          <w:rStyle w:val="biblickemisto"/>
        </w:rPr>
        <w:t xml:space="preserve">2 C 2,11 </w:t>
      </w:r>
      <w:r>
        <w:rPr>
          <w:rStyle w:val="text"/>
        </w:rPr>
        <w:t xml:space="preserve">(tak i </w:t>
      </w:r>
      <w:r>
        <w:rPr>
          <w:rStyle w:val="zkratka"/>
        </w:rPr>
        <w:t>ost.</w:t>
      </w:r>
      <w:r>
        <w:rPr>
          <w:rStyle w:val="text"/>
        </w:rPr>
        <w:t xml:space="preserve">) non enim ignoramus cogitationes eius; poklady nezname </w:t>
      </w:r>
      <w:r>
        <w:rPr>
          <w:rStyle w:val="kapitalky"/>
        </w:rPr>
        <w:t xml:space="preserve">PasMuzA </w:t>
      </w:r>
      <w:r>
        <w:rPr>
          <w:rStyle w:val="lokace"/>
        </w:rPr>
        <w:t xml:space="preserve">368 </w:t>
      </w:r>
      <w:r>
        <w:rPr>
          <w:rStyle w:val="text"/>
        </w:rPr>
        <w:t xml:space="preserve">thesaurum incognitum; postúpi [Ctnost] na tvrdé hrady, aby byla vrahóm (vrahem </w:t>
      </w:r>
      <w:r>
        <w:rPr>
          <w:rStyle w:val="nonparej"/>
        </w:rPr>
        <w:t>ed.</w:t>
      </w:r>
      <w:r>
        <w:rPr>
          <w:rStyle w:val="text"/>
        </w:rPr>
        <w:t xml:space="preserve">) neznama </w:t>
      </w:r>
      <w:r>
        <w:rPr>
          <w:rStyle w:val="kapitalky"/>
        </w:rPr>
        <w:t xml:space="preserve">BawEzop </w:t>
      </w:r>
      <w:r>
        <w:rPr>
          <w:rStyle w:val="lokace"/>
        </w:rPr>
        <w:t xml:space="preserve">169 </w:t>
      </w:r>
      <w:r>
        <w:rPr>
          <w:rStyle w:val="novoceskypreklad"/>
        </w:rPr>
        <w:t>aby nepřítel o ní nevěděl</w:t>
      </w:r>
      <w:r>
        <w:rPr>
          <w:rStyle w:val="kurziva"/>
        </w:rPr>
        <w:t xml:space="preserve">; </w:t>
      </w:r>
      <w:r>
        <w:rPr>
          <w:rStyle w:val="text"/>
        </w:rPr>
        <w:t xml:space="preserve">do neznamych vlastí </w:t>
      </w:r>
      <w:r>
        <w:rPr>
          <w:rStyle w:val="kapitalky"/>
        </w:rPr>
        <w:t xml:space="preserve">PulkB </w:t>
      </w:r>
      <w:r>
        <w:rPr>
          <w:rStyle w:val="lokace"/>
        </w:rPr>
        <w:t xml:space="preserve">40 </w:t>
      </w:r>
      <w:r>
        <w:rPr>
          <w:rStyle w:val="text"/>
        </w:rPr>
        <w:t xml:space="preserve">ad extraneas nationes; nebude v tobě bóh neznamy </w:t>
      </w:r>
      <w:r>
        <w:rPr>
          <w:rStyle w:val="kapitalky"/>
        </w:rPr>
        <w:t xml:space="preserve">BiblOl </w:t>
      </w:r>
      <w:r>
        <w:rPr>
          <w:rStyle w:val="biblickemisto"/>
        </w:rPr>
        <w:t xml:space="preserve">Ps 80,10 </w:t>
      </w:r>
      <w:r>
        <w:rPr>
          <w:rStyle w:val="text"/>
        </w:rPr>
        <w:t xml:space="preserve">(novotný </w:t>
      </w:r>
      <w:r>
        <w:rPr>
          <w:rStyle w:val="pramen"/>
        </w:rPr>
        <w:t>ŽaltWittb</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Lit</w:t>
      </w:r>
      <w:r>
        <w:rPr>
          <w:rStyle w:val="text"/>
        </w:rPr>
        <w:t xml:space="preserve">, nový </w:t>
      </w:r>
      <w:r>
        <w:rPr>
          <w:rStyle w:val="pramen"/>
        </w:rPr>
        <w:t>ŽaltKlem</w:t>
      </w:r>
      <w:r>
        <w:rPr>
          <w:rStyle w:val="text"/>
        </w:rPr>
        <w:t xml:space="preserve">, </w:t>
      </w:r>
      <w:r>
        <w:rPr>
          <w:rStyle w:val="zkratka"/>
        </w:rPr>
        <w:t xml:space="preserve">pod. </w:t>
      </w:r>
      <w:r>
        <w:rPr>
          <w:rStyle w:val="pramen"/>
        </w:rPr>
        <w:t>BiblPad</w:t>
      </w:r>
      <w:r>
        <w:rPr>
          <w:rStyle w:val="text"/>
        </w:rPr>
        <w:t xml:space="preserve">, </w:t>
      </w:r>
      <w:r>
        <w:rPr>
          <w:rStyle w:val="pramenzkraceny"/>
        </w:rPr>
        <w:t>~Praž</w:t>
      </w:r>
      <w:r>
        <w:rPr>
          <w:rStyle w:val="text"/>
        </w:rPr>
        <w:t xml:space="preserve">, rychel </w:t>
      </w:r>
      <w:r>
        <w:rPr>
          <w:rStyle w:val="pramen"/>
        </w:rPr>
        <w:t>ŽaltKap</w:t>
      </w:r>
      <w:r>
        <w:rPr>
          <w:rStyle w:val="text"/>
        </w:rPr>
        <w:t xml:space="preserve">) non erit in te deus recens; učením rozličným a pútničím, točíš neznamym </w:t>
      </w:r>
      <w:r>
        <w:rPr>
          <w:rStyle w:val="kapitalky"/>
        </w:rPr>
        <w:t xml:space="preserve">BiblOl </w:t>
      </w:r>
      <w:r>
        <w:rPr>
          <w:rStyle w:val="biblickemisto"/>
        </w:rPr>
        <w:t xml:space="preserve">Hb 13,9 </w:t>
      </w:r>
      <w:r>
        <w:rPr>
          <w:rStyle w:val="text"/>
        </w:rPr>
        <w:t xml:space="preserve">(pútničím </w:t>
      </w:r>
      <w:r>
        <w:rPr>
          <w:rStyle w:val="pramen"/>
        </w:rPr>
        <w:t>EvOl</w:t>
      </w:r>
      <w:r>
        <w:rPr>
          <w:rStyle w:val="text"/>
        </w:rPr>
        <w:t xml:space="preserve">, </w:t>
      </w:r>
      <w:r>
        <w:rPr>
          <w:rStyle w:val="pramen"/>
        </w:rPr>
        <w:t>BiblLit</w:t>
      </w:r>
      <w:r>
        <w:rPr>
          <w:rStyle w:val="text"/>
        </w:rPr>
        <w:t xml:space="preserve">, cizími </w:t>
      </w:r>
      <w:r>
        <w:rPr>
          <w:rStyle w:val="pramenzkraceny"/>
        </w:rPr>
        <w:t>~Pad</w:t>
      </w:r>
      <w:r>
        <w:rPr>
          <w:rStyle w:val="text"/>
        </w:rPr>
        <w:t xml:space="preserve">, hostinským </w:t>
      </w:r>
      <w:r>
        <w:rPr>
          <w:rStyle w:val="pramenzkraceny"/>
        </w:rPr>
        <w:t>~Praž</w:t>
      </w:r>
      <w:r>
        <w:rPr>
          <w:rStyle w:val="text"/>
        </w:rPr>
        <w:t xml:space="preserve">) doctrinis…peregrinis; protože jméno bohatých lakomcóv jest neznamo před bohem </w:t>
      </w:r>
      <w:r>
        <w:rPr>
          <w:rStyle w:val="kapitalky"/>
        </w:rPr>
        <w:t xml:space="preserve">WaldhPost </w:t>
      </w:r>
      <w:r>
        <w:rPr>
          <w:rStyle w:val="lokace"/>
        </w:rPr>
        <w:t>96a</w:t>
      </w:r>
      <w:r>
        <w:rPr>
          <w:rStyle w:val="text"/>
        </w:rPr>
        <w:t xml:space="preserve">; svatý Jeronym babám psal i vykládal Písmo z neznameho jazyku </w:t>
      </w:r>
      <w:r>
        <w:rPr>
          <w:rStyle w:val="kapitalky"/>
        </w:rPr>
        <w:t xml:space="preserve">ŠtítSáz </w:t>
      </w:r>
      <w:r>
        <w:rPr>
          <w:rStyle w:val="lokace"/>
        </w:rPr>
        <w:t xml:space="preserve">1b </w:t>
      </w:r>
      <w:r>
        <w:rPr>
          <w:rStyle w:val="novoceskypreklad"/>
        </w:rPr>
        <w:t>kterému nerozuměli</w:t>
      </w:r>
      <w:r>
        <w:rPr>
          <w:rStyle w:val="kurziva"/>
        </w:rPr>
        <w:t xml:space="preserve">; </w:t>
      </w:r>
      <w:r>
        <w:rPr>
          <w:rStyle w:val="text"/>
        </w:rPr>
        <w:t>jako nevěsta smutná po svatbě s neznamy</w:t>
      </w:r>
      <w:r>
        <w:rPr>
          <w:rStyle w:val="kurziva"/>
        </w:rPr>
        <w:t xml:space="preserve">m </w:t>
      </w:r>
      <w:r>
        <w:rPr>
          <w:rStyle w:val="text"/>
        </w:rPr>
        <w:t xml:space="preserve">mužem </w:t>
      </w:r>
      <w:r>
        <w:rPr>
          <w:rStyle w:val="kapitalky"/>
        </w:rPr>
        <w:t xml:space="preserve">TkadlA </w:t>
      </w:r>
      <w:r>
        <w:rPr>
          <w:rStyle w:val="lokace"/>
        </w:rPr>
        <w:t>5a</w:t>
      </w:r>
      <w:r>
        <w:rPr>
          <w:rStyle w:val="text"/>
        </w:rPr>
        <w:t xml:space="preserve">; jsú [na horách] rarohové a sokolové neznamij </w:t>
      </w:r>
      <w:r>
        <w:rPr>
          <w:rStyle w:val="kapitalky"/>
        </w:rPr>
        <w:t xml:space="preserve">CestMil </w:t>
      </w:r>
      <w:r>
        <w:rPr>
          <w:rStyle w:val="lokace"/>
        </w:rPr>
        <w:t xml:space="preserve">46b </w:t>
      </w:r>
      <w:r>
        <w:rPr>
          <w:rStyle w:val="text"/>
        </w:rPr>
        <w:t xml:space="preserve">peregrini </w:t>
      </w:r>
      <w:r>
        <w:rPr>
          <w:rStyle w:val="novoceskypreklad"/>
        </w:rPr>
        <w:t>cizokrajní</w:t>
      </w:r>
      <w:r>
        <w:rPr>
          <w:rStyle w:val="kurziva"/>
        </w:rPr>
        <w:t xml:space="preserve">; </w:t>
      </w:r>
      <w:r>
        <w:rPr>
          <w:rStyle w:val="text"/>
        </w:rPr>
        <w:t xml:space="preserve">ignotos oculis viderunt lumine cordis nepoznalé, nezname, dřieve jich neviděvše </w:t>
      </w:r>
      <w:r>
        <w:rPr>
          <w:rStyle w:val="kapitalky"/>
        </w:rPr>
        <w:t xml:space="preserve">GlosSed </w:t>
      </w:r>
      <w:r>
        <w:rPr>
          <w:rStyle w:val="lokace"/>
        </w:rPr>
        <w:t xml:space="preserve">108b </w:t>
      </w:r>
      <w:r>
        <w:rPr>
          <w:rStyle w:val="text"/>
        </w:rPr>
        <w:t>(</w:t>
      </w:r>
      <w:r>
        <w:rPr>
          <w:rStyle w:val="zkratkanonparej"/>
        </w:rPr>
        <w:t xml:space="preserve">var. </w:t>
      </w:r>
      <w:r>
        <w:rPr>
          <w:rStyle w:val="text"/>
        </w:rPr>
        <w:t xml:space="preserve">: non cognitos, non visos, incognitos); když světští k nim [do kláštera] přijdú neznamij </w:t>
      </w:r>
      <w:r>
        <w:rPr>
          <w:rStyle w:val="kapitalky"/>
        </w:rPr>
        <w:t xml:space="preserve">HusSvatokup </w:t>
      </w:r>
      <w:r>
        <w:rPr>
          <w:rStyle w:val="lokace"/>
        </w:rPr>
        <w:t>155b</w:t>
      </w:r>
      <w:r>
        <w:rPr>
          <w:rStyle w:val="text"/>
        </w:rPr>
        <w:t xml:space="preserve">; novos nezname </w:t>
      </w:r>
      <w:r>
        <w:rPr>
          <w:rStyle w:val="kapitalky"/>
        </w:rPr>
        <w:t xml:space="preserve">MamMarchL </w:t>
      </w:r>
      <w:r>
        <w:rPr>
          <w:rStyle w:val="lokace"/>
        </w:rPr>
        <w:t xml:space="preserve">304b </w:t>
      </w:r>
      <w:r>
        <w:rPr>
          <w:rStyle w:val="text"/>
        </w:rPr>
        <w:t>(</w:t>
      </w:r>
      <w:r>
        <w:rPr>
          <w:rStyle w:val="zkratka"/>
        </w:rPr>
        <w:t>marg.</w:t>
      </w:r>
      <w:r>
        <w:rPr>
          <w:rStyle w:val="text"/>
        </w:rPr>
        <w:t xml:space="preserve">); některých bylin neznamych </w:t>
      </w:r>
      <w:r>
        <w:rPr>
          <w:rStyle w:val="kapitalky"/>
        </w:rPr>
        <w:t xml:space="preserve">LékRhaz </w:t>
      </w:r>
      <w:r>
        <w:rPr>
          <w:rStyle w:val="lokace"/>
        </w:rPr>
        <w:t>153</w:t>
      </w:r>
      <w:r>
        <w:rPr>
          <w:rStyle w:val="text"/>
        </w:rPr>
        <w:t xml:space="preserve">; ješto [tajemství Písma] jest skryto v písmiech prorockých a v zákoně Starém a v sloviech neznamych </w:t>
      </w:r>
      <w:r>
        <w:rPr>
          <w:rStyle w:val="kapitalky"/>
        </w:rPr>
        <w:t xml:space="preserve">ChelčBoj </w:t>
      </w:r>
      <w:r>
        <w:rPr>
          <w:rStyle w:val="lokace"/>
        </w:rPr>
        <w:t xml:space="preserve">423a </w:t>
      </w:r>
      <w:r>
        <w:rPr>
          <w:rStyle w:val="novoceskypreklad"/>
        </w:rPr>
        <w:t>jinotajných</w:t>
      </w:r>
      <w:r>
        <w:rPr>
          <w:rStyle w:val="kurziva"/>
        </w:rPr>
        <w:t xml:space="preserve">; </w:t>
      </w:r>
      <w:r>
        <w:rPr>
          <w:rStyle w:val="text"/>
        </w:rPr>
        <w:t xml:space="preserve">kraj neznamy, ješto tam nikdy nebýval </w:t>
      </w:r>
      <w:r>
        <w:rPr>
          <w:rStyle w:val="kapitalky"/>
        </w:rPr>
        <w:t xml:space="preserve">RokLukA </w:t>
      </w:r>
      <w:r>
        <w:rPr>
          <w:rStyle w:val="lokace"/>
        </w:rPr>
        <w:t>382b</w:t>
      </w:r>
      <w:r>
        <w:rPr>
          <w:rStyle w:val="text"/>
        </w:rPr>
        <w:t xml:space="preserve">; nenie neznamo, že proti těm zlostem, nepravostem…se postavujem </w:t>
      </w:r>
      <w:r>
        <w:rPr>
          <w:rStyle w:val="kapitalky"/>
        </w:rPr>
        <w:t xml:space="preserve">KorMan </w:t>
      </w:r>
      <w:r>
        <w:rPr>
          <w:rStyle w:val="lokace"/>
        </w:rPr>
        <w:t>26a</w:t>
      </w:r>
      <w:r>
        <w:rPr>
          <w:rStyle w:val="text"/>
        </w:rPr>
        <w:t xml:space="preserve">; neznamym mimo se chodícím lidem </w:t>
      </w:r>
      <w:r>
        <w:rPr>
          <w:rStyle w:val="kapitalky"/>
        </w:rPr>
        <w:t xml:space="preserve">HynRozpr </w:t>
      </w:r>
      <w:r>
        <w:rPr>
          <w:rStyle w:val="lokace"/>
        </w:rPr>
        <w:t xml:space="preserve">130a </w:t>
      </w:r>
      <w:r>
        <w:rPr>
          <w:rStyle w:val="text"/>
        </w:rPr>
        <w:t xml:space="preserve">fremden; věci velmi neznámé, ješto jsme o nich nevěděli </w:t>
      </w:r>
      <w:r>
        <w:rPr>
          <w:rStyle w:val="kapitalky"/>
        </w:rPr>
        <w:t xml:space="preserve">ListářPlz </w:t>
      </w:r>
      <w:r>
        <w:rPr>
          <w:rStyle w:val="lokace"/>
        </w:rPr>
        <w:t xml:space="preserve">2,125 </w:t>
      </w:r>
      <w:r>
        <w:rPr>
          <w:rStyle w:val="text"/>
        </w:rPr>
        <w:t>(</w:t>
      </w:r>
      <w:r>
        <w:rPr>
          <w:rStyle w:val="rok"/>
        </w:rPr>
        <w:t>1466</w:t>
      </w:r>
      <w:r>
        <w:rPr>
          <w:rStyle w:val="text"/>
        </w:rPr>
        <w:t>)</w:t>
      </w:r>
    </w:p>
    <w:p w:rsidR="003B2232" w:rsidRDefault="00BD1739">
      <w:pPr>
        <w:pStyle w:val="Vyznamovyodstavec"/>
      </w:pPr>
      <w:r>
        <w:rPr>
          <w:rStyle w:val="delimitatorvyznamu"/>
        </w:rPr>
        <w:t xml:space="preserve">2. </w:t>
      </w:r>
      <w:r>
        <w:rPr>
          <w:rStyle w:val="zkratkanonparej"/>
        </w:rPr>
        <w:t xml:space="preserve">zpodst. </w:t>
      </w:r>
      <w:r>
        <w:rPr>
          <w:rStyle w:val="vyznam"/>
        </w:rPr>
        <w:t xml:space="preserve">neznámý, cizí člověk: </w:t>
      </w:r>
      <w:r>
        <w:rPr>
          <w:rStyle w:val="text"/>
        </w:rPr>
        <w:t xml:space="preserve">kdež kto ottuší smutnému a najviece neznamemu </w:t>
      </w:r>
      <w:r>
        <w:rPr>
          <w:rStyle w:val="kapitalky"/>
        </w:rPr>
        <w:t xml:space="preserve">AlxV </w:t>
      </w:r>
      <w:r>
        <w:rPr>
          <w:rStyle w:val="lokace"/>
        </w:rPr>
        <w:t>1911</w:t>
      </w:r>
      <w:r>
        <w:rPr>
          <w:rStyle w:val="text"/>
        </w:rPr>
        <w:t xml:space="preserve">; Jonáš byl neznamy a příchozí, ale já rodic a téhož národa </w:t>
      </w:r>
      <w:r>
        <w:rPr>
          <w:rStyle w:val="kapitalky"/>
        </w:rPr>
        <w:t xml:space="preserve">MatHom </w:t>
      </w:r>
      <w:r>
        <w:rPr>
          <w:rStyle w:val="lokace"/>
        </w:rPr>
        <w:t xml:space="preserve">207 </w:t>
      </w:r>
      <w:r>
        <w:rPr>
          <w:rStyle w:val="text"/>
        </w:rPr>
        <w:t xml:space="preserve">ille quidem extraneus erat et ignotus </w:t>
      </w:r>
      <w:r>
        <w:rPr>
          <w:rStyle w:val="novoceskypreklad"/>
        </w:rPr>
        <w:t>cizinec</w:t>
      </w:r>
      <w:r>
        <w:rPr>
          <w:rStyle w:val="kurziva"/>
        </w:rPr>
        <w:t xml:space="preserve">; </w:t>
      </w:r>
      <w:r>
        <w:rPr>
          <w:rStyle w:val="text"/>
        </w:rPr>
        <w:t xml:space="preserve">že ze dvú neznamu bude nám jeden přístupněji nežli druhý </w:t>
      </w:r>
      <w:r>
        <w:rPr>
          <w:rStyle w:val="kapitalky"/>
        </w:rPr>
        <w:lastRenderedPageBreak/>
        <w:t xml:space="preserve">ŠtítVyš </w:t>
      </w:r>
      <w:r>
        <w:rPr>
          <w:rStyle w:val="lokace"/>
        </w:rPr>
        <w:t xml:space="preserve">47a </w:t>
      </w:r>
      <w:r>
        <w:rPr>
          <w:rStyle w:val="text"/>
        </w:rPr>
        <w:t xml:space="preserve">e duobus aeque ignotis; že máme se vystřéhati všech neznamych jakožto nepřátel </w:t>
      </w:r>
      <w:r>
        <w:rPr>
          <w:rStyle w:val="kapitalky"/>
        </w:rPr>
        <w:t xml:space="preserve">AlbnCtnostA </w:t>
      </w:r>
      <w:r>
        <w:rPr>
          <w:rStyle w:val="lokace"/>
        </w:rPr>
        <w:t>8b</w:t>
      </w:r>
      <w:r>
        <w:rPr>
          <w:rStyle w:val="text"/>
        </w:rPr>
        <w:t xml:space="preserve">; také na divadla nepustie neznameho </w:t>
      </w:r>
      <w:r>
        <w:rPr>
          <w:rStyle w:val="kapitalky"/>
        </w:rPr>
        <w:t xml:space="preserve">CestKabK </w:t>
      </w:r>
      <w:r>
        <w:rPr>
          <w:rStyle w:val="lokace"/>
        </w:rPr>
        <w:t>29b</w:t>
      </w:r>
    </w:p>
    <w:p w:rsidR="003B2232" w:rsidRDefault="00BD1739">
      <w:pPr>
        <w:pStyle w:val="Vyznamovyodstavec"/>
      </w:pPr>
      <w:r>
        <w:rPr>
          <w:rStyle w:val="delimitatorvyznamu"/>
        </w:rPr>
        <w:t xml:space="preserve">3. </w:t>
      </w:r>
      <w:r>
        <w:rPr>
          <w:rStyle w:val="valence"/>
        </w:rPr>
        <w:t xml:space="preserve">(komu) </w:t>
      </w:r>
      <w:r>
        <w:rPr>
          <w:rStyle w:val="vyznam"/>
        </w:rPr>
        <w:t xml:space="preserve">neznámý, neobvyklý, zvláštní (pro někoho): </w:t>
      </w:r>
      <w:r>
        <w:rPr>
          <w:rStyle w:val="text"/>
        </w:rPr>
        <w:t xml:space="preserve">v ten čas tak neznamy přehrozný hlas pusti [císař] z hrdelného třeva, jako lev divoký řeva </w:t>
      </w:r>
      <w:r>
        <w:rPr>
          <w:rStyle w:val="kapitalky"/>
        </w:rPr>
        <w:t xml:space="preserve">LegKat </w:t>
      </w:r>
      <w:r>
        <w:rPr>
          <w:rStyle w:val="lokace"/>
        </w:rPr>
        <w:t>3137</w:t>
      </w:r>
      <w:r>
        <w:rPr>
          <w:rStyle w:val="text"/>
        </w:rPr>
        <w:t xml:space="preserve">; nade všěcky, ješto náš věk pamatuje, tento velmi divný jest v neznamych zázraciech a v diviech bezčíslných </w:t>
      </w:r>
      <w:r>
        <w:rPr>
          <w:rStyle w:val="kapitalky"/>
        </w:rPr>
        <w:t xml:space="preserve">JeronM </w:t>
      </w:r>
      <w:r>
        <w:rPr>
          <w:rStyle w:val="lokace"/>
        </w:rPr>
        <w:t xml:space="preserve">39a </w:t>
      </w:r>
      <w:r>
        <w:rPr>
          <w:rStyle w:val="text"/>
        </w:rPr>
        <w:t xml:space="preserve">prodigiis insuetis </w:t>
      </w:r>
      <w:r>
        <w:rPr>
          <w:rStyle w:val="novoceskypreklad"/>
        </w:rPr>
        <w:t>neobyčejných</w:t>
      </w:r>
      <w:r>
        <w:rPr>
          <w:rStyle w:val="kurziva"/>
        </w:rPr>
        <w:t xml:space="preserve">; </w:t>
      </w:r>
      <w:r>
        <w:rPr>
          <w:rStyle w:val="text"/>
        </w:rPr>
        <w:t xml:space="preserve">kterakás znamenie na slunci velmi divná i neznama a dvorná </w:t>
      </w:r>
      <w:r>
        <w:rPr>
          <w:rStyle w:val="kapitalky"/>
        </w:rPr>
        <w:t xml:space="preserve">PulkB </w:t>
      </w:r>
      <w:r>
        <w:rPr>
          <w:rStyle w:val="lokace"/>
        </w:rPr>
        <w:t xml:space="preserve">107 </w:t>
      </w:r>
      <w:r>
        <w:rPr>
          <w:rStyle w:val="text"/>
        </w:rPr>
        <w:t xml:space="preserve">signa… insolita; takéž ten nebeský pokrm plné sladkosti mannú nazývá Kristus pro tu rozkoš a pochotnost tak neznamv </w:t>
      </w:r>
      <w:r>
        <w:rPr>
          <w:rStyle w:val="kapitalky"/>
        </w:rPr>
        <w:t xml:space="preserve">ŠtítSvátA </w:t>
      </w:r>
      <w:r>
        <w:rPr>
          <w:rStyle w:val="lokace"/>
        </w:rPr>
        <w:t>91a</w:t>
      </w:r>
      <w:r>
        <w:rPr>
          <w:rStyle w:val="text"/>
        </w:rPr>
        <w:t xml:space="preserve">; ješto mi jest dosti slyšeti neznamo </w:t>
      </w:r>
      <w:r>
        <w:rPr>
          <w:rStyle w:val="kapitalky"/>
        </w:rPr>
        <w:t xml:space="preserve">TkadlA </w:t>
      </w:r>
      <w:r>
        <w:rPr>
          <w:rStyle w:val="lokace"/>
        </w:rPr>
        <w:t>35a</w:t>
      </w:r>
      <w:r>
        <w:rPr>
          <w:rStyle w:val="text"/>
        </w:rPr>
        <w:t xml:space="preserve">; pana Menharta z Hradce tudíž jali, ježto se to nám zdá velmi neznámo, neb by hnutie a moci takové nebylo potřebie </w:t>
      </w:r>
      <w:r>
        <w:rPr>
          <w:rStyle w:val="kapitalky"/>
        </w:rPr>
        <w:t>ArchČ 2</w:t>
      </w:r>
      <w:r>
        <w:rPr>
          <w:rStyle w:val="text"/>
        </w:rPr>
        <w:t>,</w:t>
      </w:r>
      <w:r>
        <w:rPr>
          <w:rStyle w:val="lokace"/>
        </w:rPr>
        <w:t xml:space="preserve">242 </w:t>
      </w:r>
      <w:r>
        <w:rPr>
          <w:rStyle w:val="text"/>
        </w:rPr>
        <w:t>(</w:t>
      </w:r>
      <w:r>
        <w:rPr>
          <w:rStyle w:val="rok"/>
        </w:rPr>
        <w:t>1448</w:t>
      </w:r>
      <w:r>
        <w:rPr>
          <w:rStyle w:val="text"/>
        </w:rPr>
        <w:t xml:space="preserve">) </w:t>
      </w:r>
      <w:r>
        <w:rPr>
          <w:rStyle w:val="novoceskypreklad"/>
        </w:rPr>
        <w:t>divné</w:t>
      </w:r>
      <w:r>
        <w:rPr>
          <w:rStyle w:val="kurziva"/>
        </w:rPr>
        <w:t xml:space="preserve">; </w:t>
      </w:r>
      <w:r>
        <w:rPr>
          <w:rStyle w:val="text"/>
        </w:rPr>
        <w:t xml:space="preserve">jakás jinačejší a neznamiegſſii spravedlnost boží </w:t>
      </w:r>
      <w:r>
        <w:rPr>
          <w:rStyle w:val="kapitalky"/>
        </w:rPr>
        <w:t xml:space="preserve">BechNeub </w:t>
      </w:r>
      <w:r>
        <w:rPr>
          <w:rStyle w:val="lokace"/>
        </w:rPr>
        <w:t>129a</w:t>
      </w:r>
    </w:p>
    <w:p w:rsidR="003B2232" w:rsidRDefault="00BD1739">
      <w:pPr>
        <w:pStyle w:val="Vyznamovyodstavec"/>
      </w:pPr>
      <w:r>
        <w:rPr>
          <w:rStyle w:val="delimitatorvyznamu"/>
        </w:rPr>
        <w:t xml:space="preserve">4. </w:t>
      </w:r>
      <w:r>
        <w:rPr>
          <w:rStyle w:val="valence"/>
        </w:rPr>
        <w:t xml:space="preserve">čeho </w:t>
      </w:r>
      <w:r>
        <w:rPr>
          <w:rStyle w:val="vyznam"/>
        </w:rPr>
        <w:t xml:space="preserve">neznalý něčeho, neobeznámený s něčím: </w:t>
      </w:r>
      <w:r>
        <w:rPr>
          <w:rStyle w:val="text"/>
        </w:rPr>
        <w:t xml:space="preserve">neb jaká by čest byla Čechóm, aby skrze jiného, těch věcí neznameho, napraveni byli </w:t>
      </w:r>
      <w:r>
        <w:rPr>
          <w:rStyle w:val="pramen"/>
        </w:rPr>
        <w:t xml:space="preserve">HilPod </w:t>
      </w:r>
      <w:r>
        <w:rPr>
          <w:rStyle w:val="lokace"/>
        </w:rPr>
        <w:t>125a</w:t>
      </w:r>
      <w:r>
        <w:rPr>
          <w:rStyle w:val="text"/>
        </w:rPr>
        <w:t xml:space="preserve">; </w:t>
      </w:r>
      <w:r>
        <w:rPr>
          <w:rStyle w:val="delimitatorvyznamu"/>
        </w:rPr>
        <w:t xml:space="preserve">║ </w:t>
      </w:r>
      <w:r>
        <w:rPr>
          <w:rStyle w:val="text"/>
        </w:rPr>
        <w:t xml:space="preserve">kto jest tento, obaluje své smysly řečí neznamu </w:t>
      </w:r>
      <w:r>
        <w:rPr>
          <w:rStyle w:val="kapitalky"/>
        </w:rPr>
        <w:t xml:space="preserve">BiblCard </w:t>
      </w:r>
      <w:r>
        <w:rPr>
          <w:rStyle w:val="biblickemisto"/>
        </w:rPr>
        <w:t xml:space="preserve">Job 38,2 </w:t>
      </w:r>
      <w:r>
        <w:rPr>
          <w:rStyle w:val="text"/>
        </w:rPr>
        <w:t>(</w:t>
      </w:r>
      <w:r>
        <w:rPr>
          <w:rStyle w:val="pramenzkraceny"/>
        </w:rPr>
        <w:t>~Lit</w:t>
      </w:r>
      <w:r>
        <w:rPr>
          <w:rStyle w:val="text"/>
        </w:rPr>
        <w:t xml:space="preserve">, </w:t>
      </w:r>
      <w:r>
        <w:rPr>
          <w:rStyle w:val="zkratka"/>
        </w:rPr>
        <w:t xml:space="preserve">pod. </w:t>
      </w:r>
      <w:r>
        <w:rPr>
          <w:rStyle w:val="pramen"/>
        </w:rPr>
        <w:t>VýklKruml</w:t>
      </w:r>
      <w:r>
        <w:rPr>
          <w:rStyle w:val="text"/>
        </w:rPr>
        <w:t xml:space="preserve">, </w:t>
      </w:r>
      <w:r>
        <w:rPr>
          <w:rStyle w:val="zkratka"/>
        </w:rPr>
        <w:t xml:space="preserve">var. </w:t>
      </w:r>
      <w:r>
        <w:rPr>
          <w:rStyle w:val="text"/>
        </w:rPr>
        <w:t xml:space="preserve">v. </w:t>
      </w:r>
      <w:r>
        <w:rPr>
          <w:rStyle w:val="odkaz"/>
        </w:rPr>
        <w:t>neučený 3</w:t>
      </w:r>
      <w:r>
        <w:rPr>
          <w:rStyle w:val="text"/>
        </w:rPr>
        <w:t xml:space="preserve">) imperitis </w:t>
      </w:r>
      <w:r>
        <w:rPr>
          <w:rStyle w:val="novoceskypreklad"/>
        </w:rPr>
        <w:t>neumělou</w:t>
      </w:r>
    </w:p>
    <w:p w:rsidR="003B2232" w:rsidRDefault="00BD1739">
      <w:pPr>
        <w:pStyle w:val="Poznamka"/>
      </w:pPr>
      <w:r>
        <w:rPr>
          <w:rStyle w:val="text"/>
        </w:rPr>
        <w:t xml:space="preserve">Ad 1: za </w:t>
      </w:r>
      <w:r>
        <w:rPr>
          <w:rStyle w:val="zkratka"/>
        </w:rPr>
        <w:t xml:space="preserve">lat. </w:t>
      </w:r>
      <w:r>
        <w:rPr>
          <w:rStyle w:val="kurziva"/>
        </w:rPr>
        <w:t xml:space="preserve">alienus </w:t>
      </w:r>
      <w:r>
        <w:rPr>
          <w:rStyle w:val="zkratka"/>
        </w:rPr>
        <w:t xml:space="preserve">stč. </w:t>
      </w:r>
      <w:r>
        <w:rPr>
          <w:rStyle w:val="text"/>
        </w:rPr>
        <w:t xml:space="preserve">též </w:t>
      </w:r>
      <w:r>
        <w:rPr>
          <w:rStyle w:val="kurziva"/>
        </w:rPr>
        <w:t xml:space="preserve">cuzokrajný; </w:t>
      </w:r>
      <w:r>
        <w:rPr>
          <w:rStyle w:val="text"/>
        </w:rPr>
        <w:t xml:space="preserve">za </w:t>
      </w:r>
      <w:r>
        <w:rPr>
          <w:rStyle w:val="kurziva"/>
        </w:rPr>
        <w:t xml:space="preserve">incognitus </w:t>
      </w:r>
      <w:r>
        <w:rPr>
          <w:rStyle w:val="text"/>
        </w:rPr>
        <w:t xml:space="preserve">též </w:t>
      </w:r>
      <w:r>
        <w:rPr>
          <w:rStyle w:val="kurziva"/>
        </w:rPr>
        <w:t xml:space="preserve">nevědomý. </w:t>
      </w:r>
      <w:r>
        <w:rPr>
          <w:rStyle w:val="text"/>
        </w:rPr>
        <w:t xml:space="preserve">– Ad 3: za </w:t>
      </w:r>
      <w:r>
        <w:rPr>
          <w:rStyle w:val="zkratka"/>
        </w:rPr>
        <w:t xml:space="preserve">lat. </w:t>
      </w:r>
      <w:r>
        <w:rPr>
          <w:rStyle w:val="kurziva"/>
        </w:rPr>
        <w:t xml:space="preserve">insolitus </w:t>
      </w:r>
      <w:r>
        <w:rPr>
          <w:rStyle w:val="zkratka"/>
        </w:rPr>
        <w:t xml:space="preserve">stč. </w:t>
      </w:r>
      <w:r>
        <w:rPr>
          <w:rStyle w:val="text"/>
        </w:rPr>
        <w:t xml:space="preserve">též </w:t>
      </w:r>
      <w:r>
        <w:rPr>
          <w:rStyle w:val="kurziva"/>
        </w:rPr>
        <w:t>nebývalý, neobyčějný, nezvyklý</w:t>
      </w:r>
    </w:p>
    <w:p w:rsidR="003B2232" w:rsidRDefault="00BD1739">
      <w:pPr>
        <w:pStyle w:val="Heslovezahlavi"/>
      </w:pPr>
      <w:r>
        <w:rPr>
          <w:rStyle w:val="hesloveslovo"/>
        </w:rPr>
        <w:t>neznánie</w:t>
      </w:r>
      <w:r>
        <w:rPr>
          <w:rStyle w:val="delimitatortucne"/>
          <w:highlight w:val="red"/>
        </w:rPr>
        <w:t xml:space="preserve">, </w:t>
      </w:r>
      <w:r>
        <w:rPr>
          <w:rStyle w:val="morfologickacharakteristika"/>
          <w:highlight w:val="red"/>
        </w:rPr>
        <w:t>-ie</w:t>
      </w:r>
      <w:r>
        <w:rPr>
          <w:rStyle w:val="morfologickacharakteristika"/>
        </w:rPr>
        <w:t xml:space="preserve"> </w:t>
      </w:r>
      <w:r>
        <w:rPr>
          <w:rStyle w:val="slovnidruhnonparej"/>
        </w:rPr>
        <w:t>n.</w:t>
      </w:r>
      <w:r>
        <w:rPr>
          <w:rStyle w:val="nonparej"/>
        </w:rPr>
        <w:t xml:space="preserve">; k </w:t>
      </w:r>
      <w:r>
        <w:rPr>
          <w:rStyle w:val="odkaz"/>
        </w:rPr>
        <w:t>znánie</w:t>
      </w:r>
    </w:p>
    <w:p w:rsidR="003B2232" w:rsidRDefault="00BD1739">
      <w:pPr>
        <w:pStyle w:val="Vyznamovyodstavec"/>
      </w:pPr>
      <w:r>
        <w:rPr>
          <w:rStyle w:val="delimitatorvyznamu"/>
        </w:rPr>
        <w:t xml:space="preserve">1. </w:t>
      </w:r>
      <w:r>
        <w:rPr>
          <w:rStyle w:val="valence"/>
        </w:rPr>
        <w:t xml:space="preserve">(koho/čeho) </w:t>
      </w:r>
      <w:r>
        <w:rPr>
          <w:rStyle w:val="vyznam"/>
        </w:rPr>
        <w:t xml:space="preserve">neznání, neznalost: </w:t>
      </w:r>
      <w:r>
        <w:rPr>
          <w:rStyle w:val="text"/>
        </w:rPr>
        <w:t xml:space="preserve">non cognicio dei, id est neznanye </w:t>
      </w:r>
      <w:r>
        <w:rPr>
          <w:rStyle w:val="kapitalky"/>
        </w:rPr>
        <w:t xml:space="preserve">PostGlosMuz </w:t>
      </w:r>
      <w:r>
        <w:rPr>
          <w:rStyle w:val="lokace"/>
        </w:rPr>
        <w:t>108a</w:t>
      </w:r>
      <w:r>
        <w:rPr>
          <w:rStyle w:val="text"/>
        </w:rPr>
        <w:t xml:space="preserve">; aby…pokánie přijeli za své dřevnie hrdosti a neznanie sebe, co sú sami sebú </w:t>
      </w:r>
      <w:r>
        <w:rPr>
          <w:rStyle w:val="kapitalky"/>
        </w:rPr>
        <w:t xml:space="preserve">ŠtítVávra </w:t>
      </w:r>
      <w:r>
        <w:rPr>
          <w:rStyle w:val="lokace"/>
        </w:rPr>
        <w:t>160a</w:t>
      </w:r>
      <w:r>
        <w:rPr>
          <w:rStyle w:val="text"/>
        </w:rPr>
        <w:t xml:space="preserve">; neb jistě tmať jest neznanye boha </w:t>
      </w:r>
      <w:r>
        <w:rPr>
          <w:rStyle w:val="kapitalky"/>
        </w:rPr>
        <w:t xml:space="preserve">ŠtítBarlB </w:t>
      </w:r>
      <w:r>
        <w:rPr>
          <w:rStyle w:val="lokace"/>
        </w:rPr>
        <w:t xml:space="preserve">51 </w:t>
      </w:r>
      <w:r>
        <w:rPr>
          <w:rStyle w:val="text"/>
        </w:rPr>
        <w:t xml:space="preserve">Dei ignorantia; neb u prvním jest nevěděnie aneb nesnažnost skutku, ale v druhém súdu po otvolánie jest neznanie práva </w:t>
      </w:r>
      <w:r>
        <w:rPr>
          <w:rStyle w:val="kapitalky"/>
        </w:rPr>
        <w:t xml:space="preserve">BelA </w:t>
      </w:r>
      <w:r>
        <w:rPr>
          <w:rStyle w:val="lokace"/>
        </w:rPr>
        <w:t>165a</w:t>
      </w:r>
      <w:r>
        <w:rPr>
          <w:rStyle w:val="text"/>
        </w:rPr>
        <w:t xml:space="preserve">; neb neznanie cierkvi svaté činí v lidu mnoho bludóv </w:t>
      </w:r>
      <w:r>
        <w:rPr>
          <w:rStyle w:val="kapitalky"/>
        </w:rPr>
        <w:t xml:space="preserve">HusVýklB </w:t>
      </w:r>
      <w:r>
        <w:rPr>
          <w:rStyle w:val="lokace"/>
        </w:rPr>
        <w:t>18b</w:t>
      </w:r>
      <w:r>
        <w:rPr>
          <w:rStyle w:val="text"/>
        </w:rPr>
        <w:t xml:space="preserve">; Neznanie pravdy v každém zlém člověku </w:t>
      </w:r>
      <w:r>
        <w:rPr>
          <w:rStyle w:val="kapitalky"/>
        </w:rPr>
        <w:t xml:space="preserve">HusPostH </w:t>
      </w:r>
      <w:r>
        <w:rPr>
          <w:rStyle w:val="lokace"/>
        </w:rPr>
        <w:t>1a</w:t>
      </w:r>
      <w:r>
        <w:rPr>
          <w:rStyle w:val="text"/>
        </w:rPr>
        <w:t xml:space="preserve">; když lidé toho nedbají, co by měli znáti, a že z toho neznanie přijdú v pochybovánie </w:t>
      </w:r>
      <w:r>
        <w:rPr>
          <w:rStyle w:val="kapitalky"/>
        </w:rPr>
        <w:t xml:space="preserve">RokLukA </w:t>
      </w:r>
      <w:r>
        <w:rPr>
          <w:rStyle w:val="lokace"/>
        </w:rPr>
        <w:t>434a</w:t>
      </w:r>
    </w:p>
    <w:p w:rsidR="003B2232" w:rsidRDefault="00BD1739">
      <w:pPr>
        <w:pStyle w:val="Vyznamovyodstavec"/>
      </w:pPr>
      <w:r>
        <w:rPr>
          <w:rStyle w:val="delimitatorvyznamu"/>
        </w:rPr>
        <w:t xml:space="preserve">2. </w:t>
      </w:r>
      <w:r>
        <w:rPr>
          <w:rStyle w:val="zkratkanonparej"/>
        </w:rPr>
        <w:t xml:space="preserve">jur. </w:t>
      </w:r>
      <w:r>
        <w:rPr>
          <w:rStyle w:val="valence"/>
        </w:rPr>
        <w:t xml:space="preserve">(na co) </w:t>
      </w:r>
      <w:r>
        <w:rPr>
          <w:rStyle w:val="vyznam"/>
        </w:rPr>
        <w:t xml:space="preserve">nepřiznávání, neuznávání oprávněnosti (něčeho): </w:t>
      </w:r>
      <w:r>
        <w:rPr>
          <w:rStyle w:val="text"/>
        </w:rPr>
        <w:t xml:space="preserve">že mi znáti nechce …, a pro to neznanye přišla sem na svém dědičství o padesát hř. gr. </w:t>
      </w:r>
      <w:r>
        <w:rPr>
          <w:rStyle w:val="kapitalky"/>
        </w:rPr>
        <w:t>Půh 2</w:t>
      </w:r>
      <w:r>
        <w:rPr>
          <w:rStyle w:val="text"/>
        </w:rPr>
        <w:t>,</w:t>
      </w:r>
      <w:r>
        <w:rPr>
          <w:rStyle w:val="lokace"/>
        </w:rPr>
        <w:t xml:space="preserve">255 </w:t>
      </w:r>
      <w:r>
        <w:rPr>
          <w:rStyle w:val="text"/>
        </w:rPr>
        <w:t>(</w:t>
      </w:r>
      <w:r>
        <w:rPr>
          <w:rStyle w:val="rok"/>
        </w:rPr>
        <w:t>1412</w:t>
      </w:r>
      <w:r>
        <w:rPr>
          <w:rStyle w:val="text"/>
        </w:rPr>
        <w:t xml:space="preserve">); má [Jan] své neznánie na tu žalobu své dva prsty přísahú na kříži od sebe odvésti vedle práva </w:t>
      </w:r>
      <w:r>
        <w:rPr>
          <w:rStyle w:val="kapitalky"/>
        </w:rPr>
        <w:t xml:space="preserve">NaučBrn </w:t>
      </w:r>
      <w:r>
        <w:rPr>
          <w:rStyle w:val="lokace"/>
        </w:rPr>
        <w:t>22</w:t>
      </w:r>
    </w:p>
    <w:p w:rsidR="003B2232" w:rsidRDefault="00BD1739">
      <w:pPr>
        <w:pStyle w:val="Poznamka"/>
      </w:pPr>
      <w:r>
        <w:rPr>
          <w:rStyle w:val="text"/>
        </w:rPr>
        <w:t xml:space="preserve">Ad 1: za </w:t>
      </w:r>
      <w:r>
        <w:rPr>
          <w:rStyle w:val="zkratka"/>
        </w:rPr>
        <w:t xml:space="preserve">lat. </w:t>
      </w:r>
      <w:r>
        <w:rPr>
          <w:rStyle w:val="kurziva"/>
        </w:rPr>
        <w:t xml:space="preserve">ignorantia </w:t>
      </w:r>
      <w:r>
        <w:rPr>
          <w:rStyle w:val="zkratka"/>
        </w:rPr>
        <w:t xml:space="preserve">stč. </w:t>
      </w:r>
      <w:r>
        <w:rPr>
          <w:rStyle w:val="text"/>
        </w:rPr>
        <w:t xml:space="preserve">též </w:t>
      </w:r>
      <w:r>
        <w:rPr>
          <w:rStyle w:val="kurziva"/>
        </w:rPr>
        <w:t>neuměnie, nevěděnie</w:t>
      </w:r>
    </w:p>
    <w:p w:rsidR="003B2232" w:rsidRDefault="00BD1739">
      <w:pPr>
        <w:pStyle w:val="Odkazovezahlavi"/>
      </w:pPr>
      <w:r>
        <w:rPr>
          <w:rStyle w:val="hesloveslovo"/>
        </w:rPr>
        <w:t xml:space="preserve">*Neznáš </w:t>
      </w:r>
      <w:r>
        <w:rPr>
          <w:rStyle w:val="zkratkanonparej"/>
        </w:rPr>
        <w:t xml:space="preserve">srov. </w:t>
      </w:r>
      <w:r>
        <w:rPr>
          <w:rStyle w:val="odkaz"/>
        </w:rPr>
        <w:t>Neznášov</w:t>
      </w:r>
    </w:p>
    <w:p w:rsidR="003B2232" w:rsidRDefault="00BD1739">
      <w:pPr>
        <w:pStyle w:val="Heslovezahlavi"/>
      </w:pPr>
      <w:r>
        <w:rPr>
          <w:rStyle w:val="hesloveslovo"/>
        </w:rPr>
        <w:t>Neznášov</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Neznáš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lastRenderedPageBreak/>
        <w:t xml:space="preserve">jm. </w:t>
      </w:r>
      <w:r>
        <w:rPr>
          <w:rStyle w:val="zkratkakurziva"/>
        </w:rPr>
        <w:t>míst.</w:t>
      </w:r>
      <w:r>
        <w:rPr>
          <w:rStyle w:val="vyznam"/>
        </w:rPr>
        <w:t xml:space="preserve">: </w:t>
      </w:r>
      <w:r>
        <w:rPr>
          <w:rStyle w:val="text"/>
        </w:rPr>
        <w:t xml:space="preserve">Jesconis de Neznassow </w:t>
      </w:r>
      <w:r>
        <w:rPr>
          <w:rStyle w:val="kapitalky"/>
        </w:rPr>
        <w:t>Profous 3</w:t>
      </w:r>
      <w:r>
        <w:rPr>
          <w:rStyle w:val="text"/>
        </w:rPr>
        <w:t>,</w:t>
      </w:r>
      <w:r>
        <w:rPr>
          <w:rStyle w:val="lokace"/>
        </w:rPr>
        <w:t xml:space="preserve">225 </w:t>
      </w:r>
      <w:r>
        <w:rPr>
          <w:rStyle w:val="text"/>
        </w:rPr>
        <w:t>(</w:t>
      </w:r>
      <w:r>
        <w:rPr>
          <w:rStyle w:val="rok"/>
        </w:rPr>
        <w:t>1370</w:t>
      </w:r>
      <w:r>
        <w:rPr>
          <w:rStyle w:val="text"/>
        </w:rPr>
        <w:t xml:space="preserve">); sessio Klataw.: Neznassow </w:t>
      </w:r>
      <w:r>
        <w:rPr>
          <w:rStyle w:val="kapitalky"/>
        </w:rPr>
        <w:t>Profous 3</w:t>
      </w:r>
      <w:r>
        <w:rPr>
          <w:rStyle w:val="text"/>
        </w:rPr>
        <w:t>,</w:t>
      </w:r>
      <w:r>
        <w:rPr>
          <w:rStyle w:val="lokace"/>
        </w:rPr>
        <w:t xml:space="preserve">226 </w:t>
      </w:r>
      <w:r>
        <w:rPr>
          <w:rStyle w:val="text"/>
        </w:rPr>
        <w:t>(</w:t>
      </w:r>
      <w:r>
        <w:rPr>
          <w:rStyle w:val="rok"/>
        </w:rPr>
        <w:t>1379</w:t>
      </w:r>
      <w:r>
        <w:rPr>
          <w:rStyle w:val="text"/>
        </w:rPr>
        <w:t>)</w:t>
      </w:r>
    </w:p>
    <w:p w:rsidR="003B2232" w:rsidRDefault="00BD1739">
      <w:pPr>
        <w:pStyle w:val="Heslovezahlavi"/>
      </w:pPr>
      <w:r>
        <w:rPr>
          <w:rStyle w:val="hesloveslovo"/>
        </w:rPr>
        <w:t>nezor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orati</w:t>
      </w:r>
    </w:p>
    <w:p w:rsidR="003B2232" w:rsidRDefault="00BD1739">
      <w:pPr>
        <w:pStyle w:val="Vyznamovyodstavec"/>
      </w:pPr>
      <w:r>
        <w:rPr>
          <w:rStyle w:val="valence"/>
        </w:rPr>
        <w:t xml:space="preserve">čeho </w:t>
      </w:r>
      <w:r>
        <w:rPr>
          <w:rStyle w:val="spojitelnost"/>
        </w:rPr>
        <w:t xml:space="preserve">[půdy] </w:t>
      </w:r>
      <w:r>
        <w:rPr>
          <w:rStyle w:val="vyznam"/>
        </w:rPr>
        <w:t xml:space="preserve">nezorání, neobdělání pluhem: </w:t>
      </w:r>
      <w:r>
        <w:rPr>
          <w:rStyle w:val="text"/>
        </w:rPr>
        <w:t xml:space="preserve">nesnáz a ruoznice… o nezvoránie úhoróv </w:t>
      </w:r>
      <w:r>
        <w:rPr>
          <w:rStyle w:val="kapitalky"/>
        </w:rPr>
        <w:t>ArchČ 28</w:t>
      </w:r>
      <w:r>
        <w:rPr>
          <w:rStyle w:val="text"/>
        </w:rPr>
        <w:t>,</w:t>
      </w:r>
      <w:r>
        <w:rPr>
          <w:rStyle w:val="lokace"/>
        </w:rPr>
        <w:t xml:space="preserve">299 </w:t>
      </w:r>
      <w:r>
        <w:rPr>
          <w:rStyle w:val="text"/>
        </w:rPr>
        <w:t>(</w:t>
      </w:r>
      <w:r>
        <w:rPr>
          <w:rStyle w:val="rok"/>
        </w:rPr>
        <w:t>1443</w:t>
      </w:r>
      <w:r>
        <w:rPr>
          <w:rStyle w:val="text"/>
        </w:rPr>
        <w:t>)</w:t>
      </w:r>
    </w:p>
    <w:p w:rsidR="003B2232" w:rsidRDefault="00BD1739">
      <w:pPr>
        <w:pStyle w:val="Heslovezahlavi"/>
      </w:pPr>
      <w:r>
        <w:rPr>
          <w:rStyle w:val="hesloveslovo"/>
        </w:rPr>
        <w:t xml:space="preserve">nezoraný </w:t>
      </w:r>
      <w:r>
        <w:rPr>
          <w:rStyle w:val="slovnidruhnonparej"/>
        </w:rPr>
        <w:t>adj.</w:t>
      </w:r>
      <w:r>
        <w:rPr>
          <w:rStyle w:val="nonparej"/>
        </w:rPr>
        <w:t xml:space="preserve">; k </w:t>
      </w:r>
      <w:r>
        <w:rPr>
          <w:rStyle w:val="odkaz"/>
        </w:rPr>
        <w:t>zoraný</w:t>
      </w:r>
    </w:p>
    <w:p w:rsidR="003B2232" w:rsidRDefault="00BD1739">
      <w:pPr>
        <w:pStyle w:val="Vyznamovyodstavec"/>
      </w:pPr>
      <w:r>
        <w:rPr>
          <w:rStyle w:val="spojitelnost"/>
        </w:rPr>
        <w:t xml:space="preserve">[o půdě] </w:t>
      </w:r>
      <w:r>
        <w:rPr>
          <w:rStyle w:val="vyznam"/>
        </w:rPr>
        <w:t xml:space="preserve">nezoraný, neobdělaný pluhem: </w:t>
      </w:r>
      <w:r>
        <w:rPr>
          <w:rStyle w:val="text"/>
        </w:rPr>
        <w:t xml:space="preserve">země ta nezuoranaa učinila se jest jako zahrada rozkoši </w:t>
      </w:r>
      <w:r>
        <w:rPr>
          <w:rStyle w:val="kapitalky"/>
        </w:rPr>
        <w:t xml:space="preserve">BiblDrážď </w:t>
      </w:r>
      <w:r>
        <w:rPr>
          <w:rStyle w:val="biblickemisto"/>
        </w:rPr>
        <w:t xml:space="preserve">Ez 36,35 </w:t>
      </w:r>
      <w:r>
        <w:rPr>
          <w:rStyle w:val="text"/>
        </w:rPr>
        <w:t>(</w:t>
      </w:r>
      <w:r>
        <w:rPr>
          <w:rStyle w:val="pramenzkraceny"/>
        </w:rPr>
        <w:t>~Ol</w:t>
      </w:r>
      <w:r>
        <w:rPr>
          <w:rStyle w:val="text"/>
        </w:rPr>
        <w:t xml:space="preserve">, </w:t>
      </w:r>
      <w:r>
        <w:rPr>
          <w:rStyle w:val="zkratka"/>
        </w:rPr>
        <w:t xml:space="preserve">var. </w:t>
      </w:r>
      <w:r>
        <w:rPr>
          <w:rStyle w:val="text"/>
        </w:rPr>
        <w:t xml:space="preserve">v. </w:t>
      </w:r>
      <w:r>
        <w:rPr>
          <w:rStyle w:val="odkaz"/>
        </w:rPr>
        <w:t>neoraný</w:t>
      </w:r>
      <w:r>
        <w:rPr>
          <w:rStyle w:val="text"/>
        </w:rPr>
        <w:t xml:space="preserve">) inculta; Semur chamrdie nebo trnovie neorané nebo země trnivá nebo země nezorana </w:t>
      </w:r>
      <w:r>
        <w:rPr>
          <w:rStyle w:val="kapitalky"/>
        </w:rPr>
        <w:t xml:space="preserve">VýklHebrL </w:t>
      </w:r>
      <w:r>
        <w:rPr>
          <w:rStyle w:val="lokace"/>
        </w:rPr>
        <w:t xml:space="preserve">225a </w:t>
      </w:r>
      <w:r>
        <w:rPr>
          <w:rStyle w:val="text"/>
        </w:rPr>
        <w:t xml:space="preserve">terra inculta; incultum nezuorana </w:t>
      </w:r>
      <w:r>
        <w:rPr>
          <w:rStyle w:val="kapitalky"/>
        </w:rPr>
        <w:t xml:space="preserve">VýklKruml </w:t>
      </w:r>
      <w:r>
        <w:rPr>
          <w:rStyle w:val="lokace"/>
        </w:rPr>
        <w:t xml:space="preserve">183a </w:t>
      </w:r>
      <w:r>
        <w:rPr>
          <w:rStyle w:val="text"/>
        </w:rPr>
        <w:t>(</w:t>
      </w:r>
      <w:r>
        <w:rPr>
          <w:rStyle w:val="biblickemisto"/>
        </w:rPr>
        <w:t>Ez 36,35</w:t>
      </w:r>
      <w:r>
        <w:rPr>
          <w:rStyle w:val="text"/>
        </w:rPr>
        <w:t xml:space="preserve">); když sémě bude uvrženo v zemi tvrdú a nezoranú, neroste </w:t>
      </w:r>
      <w:r>
        <w:rPr>
          <w:rStyle w:val="kapitalky"/>
        </w:rPr>
        <w:t xml:space="preserve">TovHád </w:t>
      </w:r>
      <w:r>
        <w:rPr>
          <w:rStyle w:val="lokace"/>
        </w:rPr>
        <w:t>120b</w:t>
      </w:r>
      <w:r>
        <w:rPr>
          <w:rStyle w:val="text"/>
        </w:rPr>
        <w:t xml:space="preserve">; </w:t>
      </w:r>
      <w:r>
        <w:rPr>
          <w:rStyle w:val="delimitatorvyznamu"/>
        </w:rPr>
        <w:t xml:space="preserve">║ </w:t>
      </w:r>
      <w:r>
        <w:rPr>
          <w:rStyle w:val="text"/>
        </w:rPr>
        <w:t xml:space="preserve">diví se [Paris] čelu nad mléko bielému a hladkému, nižádnú vráskú nezuoranemu </w:t>
      </w:r>
      <w:r>
        <w:rPr>
          <w:rStyle w:val="kapitalky"/>
        </w:rPr>
        <w:t xml:space="preserve">TrojK </w:t>
      </w:r>
      <w:r>
        <w:rPr>
          <w:rStyle w:val="lokace"/>
        </w:rPr>
        <w:t xml:space="preserve">100b </w:t>
      </w:r>
      <w:r>
        <w:rPr>
          <w:rStyle w:val="text"/>
        </w:rPr>
        <w:t>nulla rugositas planitiem sulcaverat (</w:t>
      </w:r>
      <w:r>
        <w:rPr>
          <w:rStyle w:val="zkratka"/>
        </w:rPr>
        <w:t>fig.</w:t>
      </w:r>
      <w:r>
        <w:rPr>
          <w:rStyle w:val="text"/>
        </w:rPr>
        <w:t xml:space="preserve">) </w:t>
      </w:r>
      <w:r>
        <w:rPr>
          <w:rStyle w:val="novoceskypreklad"/>
        </w:rPr>
        <w:t xml:space="preserve">nezbrázděnému, nerozrytému. </w:t>
      </w:r>
      <w:r>
        <w:rPr>
          <w:rStyle w:val="text"/>
        </w:rPr>
        <w:t xml:space="preserve">– </w:t>
      </w:r>
      <w:r>
        <w:rPr>
          <w:rStyle w:val="zkratkanonparej"/>
        </w:rPr>
        <w:t xml:space="preserve">Srov. </w:t>
      </w:r>
      <w:r>
        <w:rPr>
          <w:rStyle w:val="odkaz"/>
        </w:rPr>
        <w:t>neoraný</w:t>
      </w:r>
    </w:p>
    <w:p w:rsidR="003B2232" w:rsidRDefault="00BD1739">
      <w:pPr>
        <w:pStyle w:val="Odkazovezahlavi"/>
      </w:pPr>
      <w:r>
        <w:rPr>
          <w:rStyle w:val="hesloveslovo"/>
        </w:rPr>
        <w:t xml:space="preserve">nezpěčilý </w:t>
      </w:r>
      <w:r>
        <w:rPr>
          <w:rStyle w:val="nonparej"/>
        </w:rPr>
        <w:t xml:space="preserve">v. </w:t>
      </w:r>
      <w:r>
        <w:rPr>
          <w:rStyle w:val="odkaz"/>
        </w:rPr>
        <w:t>nevzpěčilý</w:t>
      </w:r>
    </w:p>
    <w:p w:rsidR="003B2232" w:rsidRDefault="00BD1739">
      <w:pPr>
        <w:pStyle w:val="Heslovezahlavi"/>
      </w:pPr>
      <w:r>
        <w:rPr>
          <w:rStyle w:val="hesloveslovo"/>
        </w:rPr>
        <w:t xml:space="preserve">nezpiplaný </w:t>
      </w:r>
      <w:r>
        <w:rPr>
          <w:rStyle w:val="slovnidruhnonparej"/>
        </w:rPr>
        <w:t>adj.</w:t>
      </w:r>
      <w:r>
        <w:rPr>
          <w:rStyle w:val="nonparej"/>
        </w:rPr>
        <w:t xml:space="preserve">; k </w:t>
      </w:r>
      <w:r>
        <w:rPr>
          <w:rStyle w:val="odkaz"/>
        </w:rPr>
        <w:t>zpiplati</w:t>
      </w:r>
    </w:p>
    <w:p w:rsidR="003B2232" w:rsidRDefault="00BD1739">
      <w:pPr>
        <w:pStyle w:val="Vyznamovyodstavec"/>
      </w:pPr>
      <w:r>
        <w:rPr>
          <w:rStyle w:val="zkratkanonparej"/>
        </w:rPr>
        <w:t xml:space="preserve">expr. </w:t>
      </w:r>
      <w:r>
        <w:rPr>
          <w:rStyle w:val="vyznam"/>
        </w:rPr>
        <w:t xml:space="preserve">nepošpiněný nečistým dotýkáním, pohlavně nedotčený, čistý: </w:t>
      </w:r>
      <w:r>
        <w:rPr>
          <w:rStyle w:val="text"/>
        </w:rPr>
        <w:t xml:space="preserve">intacta nedotklá, nezpyplana, nepoškvrněná </w:t>
      </w:r>
      <w:r>
        <w:rPr>
          <w:rStyle w:val="kapitalky"/>
        </w:rPr>
        <w:t xml:space="preserve">SlovKlem </w:t>
      </w:r>
      <w:r>
        <w:rPr>
          <w:rStyle w:val="lokace"/>
        </w:rPr>
        <w:t>56b</w:t>
      </w:r>
      <w:r>
        <w:rPr>
          <w:rStyle w:val="text"/>
        </w:rPr>
        <w:t xml:space="preserve">. – </w:t>
      </w:r>
      <w:r>
        <w:rPr>
          <w:rStyle w:val="zkratkanonparej"/>
        </w:rPr>
        <w:t xml:space="preserve">Srov. </w:t>
      </w:r>
      <w:r>
        <w:rPr>
          <w:rStyle w:val="odkaz"/>
        </w:rPr>
        <w:t>nedotčený 2</w:t>
      </w:r>
    </w:p>
    <w:p w:rsidR="003B2232" w:rsidRDefault="00BD1739">
      <w:pPr>
        <w:pStyle w:val="Heslovezahlavi"/>
      </w:pPr>
      <w:r>
        <w:rPr>
          <w:rStyle w:val="hesloveslovo"/>
        </w:rPr>
        <w:t xml:space="preserve">nezpitomělý </w:t>
      </w:r>
      <w:r>
        <w:rPr>
          <w:rStyle w:val="slovnidruhnonparej"/>
        </w:rPr>
        <w:t>adj.</w:t>
      </w:r>
      <w:r>
        <w:rPr>
          <w:rStyle w:val="nonparej"/>
        </w:rPr>
        <w:t xml:space="preserve">; k </w:t>
      </w:r>
      <w:r>
        <w:rPr>
          <w:rStyle w:val="odkaz"/>
        </w:rPr>
        <w:t>zpitomělý</w:t>
      </w:r>
    </w:p>
    <w:p w:rsidR="003B2232" w:rsidRDefault="00BD1739">
      <w:pPr>
        <w:pStyle w:val="Vyznamovyodstavec"/>
      </w:pPr>
      <w:r>
        <w:rPr>
          <w:rStyle w:val="vyznam"/>
        </w:rPr>
        <w:t xml:space="preserve">nezkrocený, neochočený, divoký: </w:t>
      </w:r>
      <w:r>
        <w:rPr>
          <w:rStyle w:val="text"/>
        </w:rPr>
        <w:t xml:space="preserve">indomitus Nezpitomiely </w:t>
      </w:r>
      <w:r>
        <w:rPr>
          <w:rStyle w:val="kapitalky"/>
        </w:rPr>
        <w:t xml:space="preserve">MamUKB </w:t>
      </w:r>
      <w:r>
        <w:rPr>
          <w:rStyle w:val="lokace"/>
        </w:rPr>
        <w:t xml:space="preserve">134b </w:t>
      </w:r>
      <w:r>
        <w:rPr>
          <w:rStyle w:val="text"/>
        </w:rPr>
        <w:t>(</w:t>
      </w:r>
      <w:r>
        <w:rPr>
          <w:rStyle w:val="biblickemisto"/>
        </w:rPr>
        <w:t>Sir 30,8</w:t>
      </w:r>
      <w:r>
        <w:rPr>
          <w:rStyle w:val="text"/>
        </w:rPr>
        <w:t xml:space="preserve">: </w:t>
      </w:r>
      <w:r>
        <w:rPr>
          <w:rStyle w:val="zkratka"/>
        </w:rPr>
        <w:t xml:space="preserve">var. </w:t>
      </w:r>
      <w:r>
        <w:rPr>
          <w:rStyle w:val="text"/>
        </w:rPr>
        <w:t xml:space="preserve">v. </w:t>
      </w:r>
      <w:r>
        <w:rPr>
          <w:rStyle w:val="odkaz"/>
        </w:rPr>
        <w:t>nepitomý</w:t>
      </w:r>
      <w:r>
        <w:rPr>
          <w:rStyle w:val="text"/>
        </w:rPr>
        <w:t xml:space="preserve">). – </w:t>
      </w:r>
      <w:r>
        <w:rPr>
          <w:rStyle w:val="zkratkanonparej"/>
        </w:rPr>
        <w:t xml:space="preserve">Srov. </w:t>
      </w:r>
      <w:r>
        <w:rPr>
          <w:rStyle w:val="odkaz"/>
        </w:rPr>
        <w:t>neopitomělý</w:t>
      </w:r>
    </w:p>
    <w:p w:rsidR="003B2232" w:rsidRDefault="00BD1739">
      <w:pPr>
        <w:pStyle w:val="Heslovezahlavi"/>
      </w:pPr>
      <w:r>
        <w:rPr>
          <w:rStyle w:val="hesloveslovo"/>
        </w:rPr>
        <w:t>nezpósob</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text"/>
        </w:rPr>
        <w:t>zpósob, zpósobiti</w:t>
      </w:r>
    </w:p>
    <w:p w:rsidR="003B2232" w:rsidRDefault="00BD1739">
      <w:pPr>
        <w:pStyle w:val="Vyznamovyodstavec"/>
      </w:pPr>
      <w:r>
        <w:rPr>
          <w:rStyle w:val="delimitatorvyznamu"/>
        </w:rPr>
        <w:t xml:space="preserve">1. </w:t>
      </w:r>
      <w:r>
        <w:rPr>
          <w:rStyle w:val="vyznam"/>
        </w:rPr>
        <w:t xml:space="preserve">neurovnanost, stav neuspořádanosti, nesoulad; </w:t>
      </w:r>
      <w:r>
        <w:rPr>
          <w:rStyle w:val="spojitelnost"/>
        </w:rPr>
        <w:t xml:space="preserve">[mezi lidmi] </w:t>
      </w:r>
      <w:r>
        <w:rPr>
          <w:rStyle w:val="vyznam"/>
        </w:rPr>
        <w:t xml:space="preserve">nesvár, různice, rozbroj: </w:t>
      </w:r>
      <w:r>
        <w:rPr>
          <w:rStyle w:val="text"/>
        </w:rPr>
        <w:t xml:space="preserve">a tak jedno zlé bude při tom, že rozum potupí, a druhé, v takovú těžkost a nezpoſob život tiem přežráním uvésti </w:t>
      </w:r>
      <w:r>
        <w:rPr>
          <w:rStyle w:val="kapitalky"/>
        </w:rPr>
        <w:t xml:space="preserve">ŠtítPař </w:t>
      </w:r>
      <w:r>
        <w:rPr>
          <w:rStyle w:val="lokace"/>
        </w:rPr>
        <w:t>117b</w:t>
      </w:r>
      <w:r>
        <w:rPr>
          <w:rStyle w:val="text"/>
        </w:rPr>
        <w:t xml:space="preserve">; kterak naše královstvie v rozličné a těžké nejednoty a nezpósoby jest tak zašlo </w:t>
      </w:r>
      <w:r>
        <w:rPr>
          <w:rStyle w:val="kapitalky"/>
        </w:rPr>
        <w:t>ArchČ 2</w:t>
      </w:r>
      <w:r>
        <w:rPr>
          <w:rStyle w:val="text"/>
        </w:rPr>
        <w:t>,</w:t>
      </w:r>
      <w:r>
        <w:rPr>
          <w:rStyle w:val="lokace"/>
        </w:rPr>
        <w:t xml:space="preserve">209 </w:t>
      </w:r>
      <w:r>
        <w:rPr>
          <w:rStyle w:val="text"/>
        </w:rPr>
        <w:t>(</w:t>
      </w:r>
      <w:r>
        <w:rPr>
          <w:rStyle w:val="rok"/>
        </w:rPr>
        <w:t>1446</w:t>
      </w:r>
      <w:r>
        <w:rPr>
          <w:rStyle w:val="text"/>
        </w:rPr>
        <w:t xml:space="preserve">); i myslíce my na nynějšieho času divný nespuosob, který jest v tomto království mezi lidmi, a chtíce, aby takové všecky nesnáze a kyselosti…raději srovnány a v dobrý konec uvedeny byly </w:t>
      </w:r>
      <w:r>
        <w:rPr>
          <w:rStyle w:val="kapitalky"/>
        </w:rPr>
        <w:t>ArchČ 5</w:t>
      </w:r>
      <w:r>
        <w:rPr>
          <w:rStyle w:val="text"/>
        </w:rPr>
        <w:t>,</w:t>
      </w:r>
      <w:r>
        <w:rPr>
          <w:rStyle w:val="lokace"/>
        </w:rPr>
        <w:t xml:space="preserve">491 </w:t>
      </w:r>
      <w:r>
        <w:rPr>
          <w:rStyle w:val="text"/>
        </w:rPr>
        <w:t>(</w:t>
      </w:r>
      <w:r>
        <w:rPr>
          <w:rStyle w:val="rok"/>
        </w:rPr>
        <w:t>1498</w:t>
      </w:r>
      <w:r>
        <w:rPr>
          <w:rStyle w:val="text"/>
        </w:rPr>
        <w:t xml:space="preserve">); nespuosob a roztrženie, které jest nynie v tom království </w:t>
      </w:r>
      <w:r>
        <w:rPr>
          <w:rStyle w:val="kapitalky"/>
        </w:rPr>
        <w:t>ArchČ 10</w:t>
      </w:r>
      <w:r>
        <w:rPr>
          <w:rStyle w:val="text"/>
        </w:rPr>
        <w:t>,</w:t>
      </w:r>
      <w:r>
        <w:rPr>
          <w:rStyle w:val="lokace"/>
        </w:rPr>
        <w:t xml:space="preserve">91 </w:t>
      </w:r>
      <w:r>
        <w:rPr>
          <w:rStyle w:val="text"/>
        </w:rPr>
        <w:t>(</w:t>
      </w:r>
      <w:r>
        <w:rPr>
          <w:rStyle w:val="rok"/>
        </w:rPr>
        <w:t>1498</w:t>
      </w:r>
      <w:r>
        <w:rPr>
          <w:rStyle w:val="text"/>
        </w:rPr>
        <w:t xml:space="preserve">). – </w:t>
      </w:r>
      <w:r>
        <w:rPr>
          <w:rStyle w:val="zkratkanonparej"/>
        </w:rPr>
        <w:t xml:space="preserve">Srov. </w:t>
      </w:r>
      <w:r>
        <w:rPr>
          <w:rStyle w:val="odkaz"/>
        </w:rPr>
        <w:t>neřád 1</w:t>
      </w:r>
    </w:p>
    <w:p w:rsidR="003B2232" w:rsidRDefault="00BD1739">
      <w:pPr>
        <w:pStyle w:val="Vyznamovyodstavec"/>
      </w:pPr>
      <w:r>
        <w:rPr>
          <w:rStyle w:val="delimitatorvyznamu"/>
        </w:rPr>
        <w:lastRenderedPageBreak/>
        <w:t xml:space="preserve">2. </w:t>
      </w:r>
      <w:r>
        <w:rPr>
          <w:rStyle w:val="valence"/>
        </w:rPr>
        <w:t xml:space="preserve">(k čemu) </w:t>
      </w:r>
      <w:r>
        <w:rPr>
          <w:rStyle w:val="vyznam"/>
        </w:rPr>
        <w:t xml:space="preserve">nezpůsobilost, nedostatek způsobilosti (k něčemu), neschopnost (něčeho): </w:t>
      </w:r>
      <w:r>
        <w:rPr>
          <w:rStyle w:val="text"/>
        </w:rPr>
        <w:t xml:space="preserve">a řiedko pohřiechti takoví [neskromní lidé] jdú v boží boj, pakli se kdy pokusie, ale pro ten nezpuoſob brzo budú přemoženi </w:t>
      </w:r>
      <w:r>
        <w:rPr>
          <w:rStyle w:val="kapitalky"/>
        </w:rPr>
        <w:t xml:space="preserve">ChelčBoj </w:t>
      </w:r>
      <w:r>
        <w:rPr>
          <w:rStyle w:val="lokace"/>
        </w:rPr>
        <w:t>394a</w:t>
      </w:r>
      <w:r>
        <w:rPr>
          <w:rStyle w:val="text"/>
        </w:rPr>
        <w:t xml:space="preserve">; pro nezpuoſob duchu svého </w:t>
      </w:r>
      <w:r>
        <w:rPr>
          <w:rStyle w:val="kapitalky"/>
        </w:rPr>
        <w:t xml:space="preserve">ChelčPost </w:t>
      </w:r>
      <w:r>
        <w:rPr>
          <w:rStyle w:val="lokace"/>
        </w:rPr>
        <w:t>31a</w:t>
      </w:r>
      <w:r>
        <w:rPr>
          <w:rStyle w:val="text"/>
        </w:rPr>
        <w:t xml:space="preserve">; poněvadž přítomní pro svuoj nezpuoſob tázati se zameškali jsú </w:t>
      </w:r>
      <w:r>
        <w:rPr>
          <w:rStyle w:val="kapitalky"/>
        </w:rPr>
        <w:t xml:space="preserve">ChelčPost </w:t>
      </w:r>
      <w:r>
        <w:rPr>
          <w:rStyle w:val="lokace"/>
        </w:rPr>
        <w:t>127b</w:t>
      </w:r>
      <w:r>
        <w:rPr>
          <w:rStyle w:val="text"/>
        </w:rPr>
        <w:t xml:space="preserve">; mnoho neřáduov a páduov…, nezpuosob k dobrému, nechtivost, neumělost </w:t>
      </w:r>
      <w:r>
        <w:rPr>
          <w:rStyle w:val="kapitalky"/>
        </w:rPr>
        <w:t xml:space="preserve">ChelčPost </w:t>
      </w:r>
      <w:r>
        <w:rPr>
          <w:rStyle w:val="lokace"/>
        </w:rPr>
        <w:t>177b</w:t>
      </w:r>
      <w:r>
        <w:rPr>
          <w:rStyle w:val="text"/>
        </w:rPr>
        <w:t xml:space="preserve">; opět dětem přihází se, že nemohú zachovati pokrmův…pro nezpuoſob té chůvy, od kteréž dítě pokrm požívá </w:t>
      </w:r>
      <w:r>
        <w:rPr>
          <w:rStyle w:val="kapitalky"/>
        </w:rPr>
        <w:t xml:space="preserve">LékŽen </w:t>
      </w:r>
      <w:r>
        <w:rPr>
          <w:rStyle w:val="lokace"/>
        </w:rPr>
        <w:t>93a</w:t>
      </w:r>
      <w:r>
        <w:rPr>
          <w:rStyle w:val="text"/>
        </w:rPr>
        <w:t xml:space="preserve">. – </w:t>
      </w:r>
      <w:r>
        <w:rPr>
          <w:rStyle w:val="zkratkanonparej"/>
        </w:rPr>
        <w:t xml:space="preserve">Srov. </w:t>
      </w:r>
      <w:r>
        <w:rPr>
          <w:rStyle w:val="odkaz"/>
        </w:rPr>
        <w:t>nezpósobilost 1</w:t>
      </w:r>
      <w:r>
        <w:rPr>
          <w:rStyle w:val="text"/>
        </w:rPr>
        <w:t xml:space="preserve">, </w:t>
      </w:r>
      <w:r>
        <w:rPr>
          <w:rStyle w:val="odkaz"/>
        </w:rPr>
        <w:t>nezpósoenie</w:t>
      </w:r>
      <w:r>
        <w:rPr>
          <w:rStyle w:val="text"/>
        </w:rPr>
        <w:t xml:space="preserve">, </w:t>
      </w:r>
      <w:r>
        <w:rPr>
          <w:rStyle w:val="odkaz"/>
        </w:rPr>
        <w:t>nezpósobnost 1</w:t>
      </w:r>
      <w:r>
        <w:rPr>
          <w:rStyle w:val="text"/>
        </w:rPr>
        <w:t xml:space="preserve">, </w:t>
      </w:r>
      <w:r>
        <w:rPr>
          <w:rStyle w:val="odkaz"/>
        </w:rPr>
        <w:t>nepodobnost 2</w:t>
      </w:r>
    </w:p>
    <w:p w:rsidR="003B2232" w:rsidRDefault="00BD1739">
      <w:pPr>
        <w:pStyle w:val="Vyznamovyodstavec"/>
      </w:pPr>
      <w:r>
        <w:rPr>
          <w:rStyle w:val="delimitatorvyznamu"/>
        </w:rPr>
        <w:t xml:space="preserve">3. </w:t>
      </w:r>
      <w:r>
        <w:rPr>
          <w:rStyle w:val="zkratkanonparej"/>
        </w:rPr>
        <w:t xml:space="preserve">jur. </w:t>
      </w:r>
      <w:r>
        <w:rPr>
          <w:rStyle w:val="valence"/>
        </w:rPr>
        <w:t xml:space="preserve">(čeho) </w:t>
      </w:r>
      <w:r>
        <w:rPr>
          <w:rStyle w:val="vyznam"/>
        </w:rPr>
        <w:t xml:space="preserve">nenáležitost, nepatřičnost, nesprávnost: </w:t>
      </w:r>
      <w:r>
        <w:rPr>
          <w:rStyle w:val="text"/>
        </w:rPr>
        <w:t xml:space="preserve">ačkoli pro smrt i nespůsob póhonuov mnohým tiem póhonem otec rnuoj i já obraňovali jsme se </w:t>
      </w:r>
      <w:r>
        <w:rPr>
          <w:rStyle w:val="kapitalky"/>
        </w:rPr>
        <w:t>ArchČ 16</w:t>
      </w:r>
      <w:r>
        <w:rPr>
          <w:rStyle w:val="text"/>
        </w:rPr>
        <w:t>,</w:t>
      </w:r>
      <w:r>
        <w:rPr>
          <w:rStyle w:val="lokace"/>
        </w:rPr>
        <w:t xml:space="preserve">263 </w:t>
      </w:r>
      <w:r>
        <w:rPr>
          <w:rStyle w:val="text"/>
        </w:rPr>
        <w:t>(</w:t>
      </w:r>
      <w:r>
        <w:rPr>
          <w:rStyle w:val="rok"/>
        </w:rPr>
        <w:t>1483</w:t>
      </w:r>
      <w:r>
        <w:rPr>
          <w:rStyle w:val="text"/>
        </w:rPr>
        <w:t xml:space="preserve">); kterýchžto dvě stě hřiven groší…ona ani její synové nikterakž poručenstvím ani sice jináč podlé práva… nezpósobili, takže skrze takový nezpůsob těch 200 hřiven groší…na nás jako na margabí moravského spravedlivě spadlo jest </w:t>
      </w:r>
      <w:r>
        <w:rPr>
          <w:rStyle w:val="kapitalky"/>
        </w:rPr>
        <w:t xml:space="preserve">DeskyMorOl </w:t>
      </w:r>
      <w:r>
        <w:rPr>
          <w:rStyle w:val="lokace"/>
        </w:rPr>
        <w:t xml:space="preserve">78 </w:t>
      </w:r>
      <w:r>
        <w:rPr>
          <w:rStyle w:val="text"/>
        </w:rPr>
        <w:t>(</w:t>
      </w:r>
      <w:r>
        <w:rPr>
          <w:rStyle w:val="rok"/>
        </w:rPr>
        <w:t>1493</w:t>
      </w:r>
      <w:r>
        <w:rPr>
          <w:rStyle w:val="text"/>
        </w:rPr>
        <w:t xml:space="preserve">) </w:t>
      </w:r>
      <w:r>
        <w:rPr>
          <w:rStyle w:val="novoceskypreklad"/>
        </w:rPr>
        <w:t>neprovedení náležitostí</w:t>
      </w:r>
      <w:r>
        <w:rPr>
          <w:rStyle w:val="kurziva"/>
        </w:rPr>
        <w:t xml:space="preserve">; </w:t>
      </w:r>
      <w:r>
        <w:rPr>
          <w:rStyle w:val="delimitatorvyznamu"/>
        </w:rPr>
        <w:t xml:space="preserve">║ </w:t>
      </w:r>
      <w:r>
        <w:rPr>
          <w:rStyle w:val="text"/>
        </w:rPr>
        <w:t xml:space="preserve">ti všickni nezpuosobowee i jiní byli by odjati i křikové při soudu, kdyby cedule všech pří v každé suché dni na dveřiech přibita bývala </w:t>
      </w:r>
      <w:r>
        <w:rPr>
          <w:rStyle w:val="kapitalky"/>
        </w:rPr>
        <w:t xml:space="preserve">VšehK </w:t>
      </w:r>
      <w:r>
        <w:rPr>
          <w:rStyle w:val="lokace"/>
        </w:rPr>
        <w:t xml:space="preserve">244b </w:t>
      </w:r>
      <w:r>
        <w:rPr>
          <w:rStyle w:val="novoceskypreklad"/>
        </w:rPr>
        <w:t>nežádoucí jevy, nešvary</w:t>
      </w:r>
    </w:p>
    <w:p w:rsidR="003B2232" w:rsidRDefault="00BD1739">
      <w:pPr>
        <w:pStyle w:val="Heslovezahlavi"/>
      </w:pPr>
      <w:r>
        <w:rPr>
          <w:rStyle w:val="hesloveslovo"/>
        </w:rPr>
        <w:t>nezpósob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zpósoba</w:t>
      </w:r>
    </w:p>
    <w:p w:rsidR="003B2232" w:rsidRDefault="00BD1739">
      <w:pPr>
        <w:pStyle w:val="Vyznamovyodstavec"/>
      </w:pPr>
      <w:r>
        <w:rPr>
          <w:rStyle w:val="delimitatorvyznamu"/>
        </w:rPr>
        <w:t xml:space="preserve">1. </w:t>
      </w:r>
      <w:r>
        <w:rPr>
          <w:rStyle w:val="vyznam"/>
        </w:rPr>
        <w:t xml:space="preserve">nedokonalá utvářenost, nedokonalost tvaru, neladnost: </w:t>
      </w:r>
      <w:r>
        <w:rPr>
          <w:rStyle w:val="text"/>
        </w:rPr>
        <w:t xml:space="preserve">což ti, ješto nemilují, mají za nezpoſobu neb za škaredost na tom, což člověk milovný miluje, to ten milovník má za zvlášční okrasu </w:t>
      </w:r>
      <w:r>
        <w:rPr>
          <w:rStyle w:val="kapitalky"/>
        </w:rPr>
        <w:t xml:space="preserve">OrlojA </w:t>
      </w:r>
      <w:r>
        <w:rPr>
          <w:rStyle w:val="lokace"/>
        </w:rPr>
        <w:t xml:space="preserve">11a </w:t>
      </w:r>
      <w:r>
        <w:rPr>
          <w:rStyle w:val="text"/>
        </w:rPr>
        <w:t>(</w:t>
      </w:r>
      <w:r>
        <w:rPr>
          <w:rStyle w:val="pramenzkraceny"/>
        </w:rPr>
        <w:t>~B</w:t>
      </w:r>
      <w:r>
        <w:rPr>
          <w:rStyle w:val="text"/>
        </w:rPr>
        <w:t xml:space="preserve">, </w:t>
      </w:r>
      <w:r>
        <w:rPr>
          <w:rStyle w:val="pramenzkraceny"/>
        </w:rPr>
        <w:t>~K</w:t>
      </w:r>
      <w:r>
        <w:rPr>
          <w:rStyle w:val="text"/>
        </w:rPr>
        <w:t xml:space="preserve">) indecorum; vuole ženská vždy žádá muže jakožto nezpuoſoba zpuosoby a škaredost krásy </w:t>
      </w:r>
      <w:r>
        <w:rPr>
          <w:rStyle w:val="kapitalky"/>
        </w:rPr>
        <w:t xml:space="preserve">TrojK </w:t>
      </w:r>
      <w:r>
        <w:rPr>
          <w:rStyle w:val="lokace"/>
        </w:rPr>
        <w:t xml:space="preserve">83a </w:t>
      </w:r>
      <w:r>
        <w:rPr>
          <w:rStyle w:val="text"/>
        </w:rPr>
        <w:t>(</w:t>
      </w:r>
      <w:r>
        <w:rPr>
          <w:rStyle w:val="pramenzkraceny"/>
        </w:rPr>
        <w:t>~L</w:t>
      </w:r>
      <w:r>
        <w:rPr>
          <w:rStyle w:val="text"/>
        </w:rPr>
        <w:t xml:space="preserve">) materia…formam </w:t>
      </w:r>
      <w:r>
        <w:rPr>
          <w:rStyle w:val="novoceskypreklad"/>
        </w:rPr>
        <w:t>jako neuspořádaná hmota formu</w:t>
      </w:r>
      <w:r>
        <w:rPr>
          <w:rStyle w:val="kurziva"/>
        </w:rPr>
        <w:t xml:space="preserve">; </w:t>
      </w:r>
      <w:r>
        <w:rPr>
          <w:rStyle w:val="text"/>
        </w:rPr>
        <w:t xml:space="preserve">jakožto nezpuoſoba přijmúci zpuosobu měla by dost mieti na ní </w:t>
      </w:r>
      <w:r>
        <w:rPr>
          <w:rStyle w:val="kapitalky"/>
        </w:rPr>
        <w:t xml:space="preserve">AlbnCtnostA </w:t>
      </w:r>
      <w:r>
        <w:rPr>
          <w:rStyle w:val="lokace"/>
        </w:rPr>
        <w:t>163a</w:t>
      </w:r>
    </w:p>
    <w:p w:rsidR="003B2232" w:rsidRDefault="00BD1739">
      <w:pPr>
        <w:pStyle w:val="Vyznamovyodstavec"/>
      </w:pPr>
      <w:r>
        <w:rPr>
          <w:rStyle w:val="delimitatorvyznamu"/>
        </w:rPr>
        <w:t xml:space="preserve">2. </w:t>
      </w:r>
      <w:r>
        <w:rPr>
          <w:rStyle w:val="zkratkanonparej"/>
        </w:rPr>
        <w:t xml:space="preserve">med. </w:t>
      </w:r>
      <w:r>
        <w:rPr>
          <w:rStyle w:val="valence"/>
        </w:rPr>
        <w:t xml:space="preserve">(čeho </w:t>
      </w:r>
      <w:r>
        <w:rPr>
          <w:rStyle w:val="spojitelnost"/>
        </w:rPr>
        <w:t>[kosti]</w:t>
      </w:r>
      <w:r>
        <w:rPr>
          <w:rStyle w:val="text"/>
        </w:rPr>
        <w:t xml:space="preserve">) </w:t>
      </w:r>
      <w:r>
        <w:rPr>
          <w:rStyle w:val="vyznam"/>
        </w:rPr>
        <w:t xml:space="preserve">deformace, nežádoucí změna tvaru: </w:t>
      </w:r>
      <w:r>
        <w:rPr>
          <w:rStyle w:val="text"/>
        </w:rPr>
        <w:t xml:space="preserve">ukáže li se které vyzdviženie kosti…neb nezpoſoba, ihned stiskni je obinadly a dlahami, ať by úd svú měl zase zpósobu vlastní </w:t>
      </w:r>
      <w:r>
        <w:rPr>
          <w:rStyle w:val="kapitalky"/>
        </w:rPr>
        <w:t xml:space="preserve">LékSalM </w:t>
      </w:r>
      <w:r>
        <w:rPr>
          <w:rStyle w:val="lokace"/>
        </w:rPr>
        <w:t xml:space="preserve">665 </w:t>
      </w:r>
      <w:r>
        <w:rPr>
          <w:rStyle w:val="text"/>
        </w:rPr>
        <w:t>difformitas</w:t>
      </w:r>
    </w:p>
    <w:p w:rsidR="003B2232" w:rsidRDefault="00BD1739">
      <w:pPr>
        <w:pStyle w:val="Poznamka"/>
      </w:pPr>
      <w:r>
        <w:rPr>
          <w:rStyle w:val="text"/>
        </w:rPr>
        <w:t xml:space="preserve">Ad 1: srov. za </w:t>
      </w:r>
      <w:r>
        <w:rPr>
          <w:rStyle w:val="zkratka"/>
        </w:rPr>
        <w:t xml:space="preserve">lat. </w:t>
      </w:r>
      <w:r>
        <w:rPr>
          <w:rStyle w:val="kurziva"/>
        </w:rPr>
        <w:t xml:space="preserve">materia </w:t>
      </w:r>
      <w:r>
        <w:rPr>
          <w:rStyle w:val="zkratka"/>
        </w:rPr>
        <w:t xml:space="preserve">stč. </w:t>
      </w:r>
      <w:r>
        <w:rPr>
          <w:rStyle w:val="text"/>
        </w:rPr>
        <w:t xml:space="preserve">též </w:t>
      </w:r>
      <w:r>
        <w:rPr>
          <w:rStyle w:val="kurziva"/>
        </w:rPr>
        <w:t xml:space="preserve">hmotnost. </w:t>
      </w:r>
      <w:r>
        <w:rPr>
          <w:rStyle w:val="text"/>
        </w:rPr>
        <w:t xml:space="preserve">– Ad 2: za </w:t>
      </w:r>
      <w:r>
        <w:rPr>
          <w:rStyle w:val="zkratka"/>
        </w:rPr>
        <w:t xml:space="preserve">lat. </w:t>
      </w:r>
      <w:r>
        <w:rPr>
          <w:rStyle w:val="kurziva"/>
        </w:rPr>
        <w:t xml:space="preserve">difformitas </w:t>
      </w:r>
      <w:r>
        <w:rPr>
          <w:rStyle w:val="zkratka"/>
        </w:rPr>
        <w:t xml:space="preserve">stč. </w:t>
      </w:r>
      <w:r>
        <w:rPr>
          <w:rStyle w:val="text"/>
        </w:rPr>
        <w:t xml:space="preserve">též </w:t>
      </w:r>
      <w:r>
        <w:rPr>
          <w:rStyle w:val="kurziva"/>
        </w:rPr>
        <w:t>mrzkost</w:t>
      </w:r>
    </w:p>
    <w:p w:rsidR="003B2232" w:rsidRDefault="00BD1739">
      <w:pPr>
        <w:pStyle w:val="Heslovezahlavi"/>
      </w:pPr>
      <w:r>
        <w:rPr>
          <w:rStyle w:val="hesloveslovo"/>
        </w:rPr>
        <w:t>nezpóso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pósoenie</w:t>
      </w:r>
    </w:p>
    <w:p w:rsidR="003B2232" w:rsidRDefault="00BD1739">
      <w:pPr>
        <w:pStyle w:val="Vyznamovyodstavec"/>
      </w:pPr>
      <w:r>
        <w:rPr>
          <w:rStyle w:val="vyznam"/>
        </w:rPr>
        <w:t xml:space="preserve">nezpůsobilost, neschopnost: </w:t>
      </w:r>
      <w:r>
        <w:rPr>
          <w:rStyle w:val="text"/>
        </w:rPr>
        <w:t xml:space="preserve">neprávě činí, ktož hledá múdrosti nečta v Písmě, ani usiluje uče se, aby jie dobyl. A ktož myslí, by ji měl s některým nezpoſobenim, jest neumělý </w:t>
      </w:r>
      <w:r>
        <w:rPr>
          <w:rStyle w:val="kapitalky"/>
        </w:rPr>
        <w:t xml:space="preserve">KarVýklC </w:t>
      </w:r>
      <w:r>
        <w:rPr>
          <w:rStyle w:val="lokace"/>
        </w:rPr>
        <w:t xml:space="preserve">59b </w:t>
      </w:r>
      <w:r>
        <w:rPr>
          <w:rStyle w:val="text"/>
        </w:rPr>
        <w:t xml:space="preserve">cum aliqua inhabilitate; a tak sě v tejto svátosti často přiházie, že čím sě kto z neřádného strachu viece oddaluje, tiem věčšie na sobě nezpoſſobenye nalezne </w:t>
      </w:r>
      <w:r>
        <w:rPr>
          <w:rStyle w:val="kapitalky"/>
        </w:rPr>
        <w:t xml:space="preserve">OrlojK </w:t>
      </w:r>
      <w:r>
        <w:rPr>
          <w:rStyle w:val="lokace"/>
        </w:rPr>
        <w:t xml:space="preserve">464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indispositionem. – </w:t>
      </w:r>
      <w:r>
        <w:rPr>
          <w:rStyle w:val="zkratkanonparej"/>
        </w:rPr>
        <w:t xml:space="preserve">Srov. </w:t>
      </w:r>
      <w:r>
        <w:rPr>
          <w:rStyle w:val="odkaz"/>
        </w:rPr>
        <w:t>nezpósob 2</w:t>
      </w:r>
    </w:p>
    <w:p w:rsidR="003B2232" w:rsidRDefault="00BD1739">
      <w:pPr>
        <w:pStyle w:val="Heslovezahlavi"/>
      </w:pPr>
      <w:r>
        <w:rPr>
          <w:rStyle w:val="hesloveslovo"/>
        </w:rPr>
        <w:lastRenderedPageBreak/>
        <w:t xml:space="preserve">nezpósoený </w:t>
      </w:r>
      <w:r>
        <w:rPr>
          <w:rStyle w:val="slovnidruhnonparej"/>
        </w:rPr>
        <w:t>adj.</w:t>
      </w:r>
      <w:r>
        <w:rPr>
          <w:rStyle w:val="nonparej"/>
        </w:rPr>
        <w:t xml:space="preserve">; k </w:t>
      </w:r>
      <w:r>
        <w:rPr>
          <w:rStyle w:val="odkaz"/>
        </w:rPr>
        <w:t>zpósoený</w:t>
      </w:r>
    </w:p>
    <w:p w:rsidR="003B2232" w:rsidRDefault="00BD1739">
      <w:pPr>
        <w:pStyle w:val="Vyznamovyodstavec"/>
      </w:pPr>
      <w:r>
        <w:rPr>
          <w:rStyle w:val="delimitatorvyznamu"/>
        </w:rPr>
        <w:t xml:space="preserve">1. </w:t>
      </w:r>
      <w:r>
        <w:rPr>
          <w:rStyle w:val="spojitelnost"/>
        </w:rPr>
        <w:t xml:space="preserve">[o hmotě] </w:t>
      </w:r>
      <w:r>
        <w:rPr>
          <w:rStyle w:val="vyznam"/>
        </w:rPr>
        <w:t xml:space="preserve">neuspořádaný, neztvárněný, beztvarý: </w:t>
      </w:r>
      <w:r>
        <w:rPr>
          <w:rStyle w:val="text"/>
        </w:rPr>
        <w:t xml:space="preserve">ale země byla j takž kaks nezpósobná, netvárná…, protož i die Písmo: Duch boží vznášal sě na vodách. Vodami mieně, též jako onú zemí netvárnú ještě a nezpoſobenvv, točíš vešken ten stvor první </w:t>
      </w:r>
      <w:r>
        <w:rPr>
          <w:rStyle w:val="kapitalky"/>
        </w:rPr>
        <w:t xml:space="preserve">ŠtítSvátA </w:t>
      </w:r>
      <w:r>
        <w:rPr>
          <w:rStyle w:val="lokace"/>
        </w:rPr>
        <w:t>214a</w:t>
      </w:r>
    </w:p>
    <w:p w:rsidR="003B2232" w:rsidRDefault="00BD1739">
      <w:pPr>
        <w:pStyle w:val="Vyznamovyodstavec"/>
      </w:pPr>
      <w:r>
        <w:rPr>
          <w:rStyle w:val="delimitatorvyznamu"/>
        </w:rPr>
        <w:t xml:space="preserve">2. </w:t>
      </w:r>
      <w:r>
        <w:rPr>
          <w:rStyle w:val="spojitelnost"/>
        </w:rPr>
        <w:t xml:space="preserve">[o společenství] </w:t>
      </w:r>
      <w:r>
        <w:rPr>
          <w:rStyle w:val="vyznam"/>
        </w:rPr>
        <w:t xml:space="preserve">nespořádaný, mající neurovnané poměry: </w:t>
      </w:r>
      <w:r>
        <w:rPr>
          <w:rStyle w:val="text"/>
        </w:rPr>
        <w:t xml:space="preserve">všeliké královstvo, ješto mezi sebú rozděleno jest, točíš nezpoſobeno a nemírno, skoro opustie </w:t>
      </w:r>
      <w:r>
        <w:rPr>
          <w:rStyle w:val="kapitalky"/>
        </w:rPr>
        <w:t xml:space="preserve">KristA </w:t>
      </w:r>
      <w:r>
        <w:rPr>
          <w:rStyle w:val="lokace"/>
        </w:rPr>
        <w:t xml:space="preserve">46a </w:t>
      </w:r>
      <w:r>
        <w:rPr>
          <w:rStyle w:val="text"/>
        </w:rPr>
        <w:t xml:space="preserve">divisum contra se; vynděte z královstvie diáblova neřádného a nezpoſobeneho k království božiemu obrátiec sě </w:t>
      </w:r>
      <w:r>
        <w:rPr>
          <w:rStyle w:val="kapitalky"/>
        </w:rPr>
        <w:t xml:space="preserve">ŠtítSvátA </w:t>
      </w:r>
      <w:r>
        <w:rPr>
          <w:rStyle w:val="lokace"/>
        </w:rPr>
        <w:t>101b</w:t>
      </w:r>
    </w:p>
    <w:p w:rsidR="003B2232" w:rsidRDefault="00BD1739">
      <w:pPr>
        <w:pStyle w:val="Vyznamovyodstavec"/>
      </w:pPr>
      <w:r>
        <w:rPr>
          <w:rStyle w:val="delimitatorvyznamu"/>
        </w:rPr>
        <w:t xml:space="preserve">3. </w:t>
      </w:r>
      <w:r>
        <w:rPr>
          <w:rStyle w:val="spojitelnost"/>
        </w:rPr>
        <w:t xml:space="preserve">[o hnutí mysli] </w:t>
      </w:r>
      <w:r>
        <w:rPr>
          <w:rStyle w:val="vyznam"/>
        </w:rPr>
        <w:t xml:space="preserve">nezřízený, nespoutaný, přílišný: </w:t>
      </w:r>
      <w:r>
        <w:rPr>
          <w:rStyle w:val="text"/>
        </w:rPr>
        <w:t xml:space="preserve">lakomstvie jest milost nezpoſſobena zbožie časného </w:t>
      </w:r>
      <w:r>
        <w:rPr>
          <w:rStyle w:val="kapitalky"/>
        </w:rPr>
        <w:t xml:space="preserve">Sent </w:t>
      </w:r>
      <w:r>
        <w:rPr>
          <w:rStyle w:val="lokace"/>
        </w:rPr>
        <w:t xml:space="preserve">31b </w:t>
      </w:r>
      <w:r>
        <w:rPr>
          <w:rStyle w:val="text"/>
        </w:rPr>
        <w:t xml:space="preserve">amor inordinatus boni temporalis. – </w:t>
      </w:r>
      <w:r>
        <w:rPr>
          <w:rStyle w:val="zkratkanonparej"/>
        </w:rPr>
        <w:t xml:space="preserve">Srov. </w:t>
      </w:r>
      <w:r>
        <w:rPr>
          <w:rStyle w:val="odkaz"/>
        </w:rPr>
        <w:t>neřádný 6</w:t>
      </w:r>
    </w:p>
    <w:p w:rsidR="003B2232" w:rsidRDefault="00BD1739">
      <w:pPr>
        <w:pStyle w:val="Koncovyodkaz"/>
      </w:pPr>
      <w:r>
        <w:rPr>
          <w:rStyle w:val="zkratkanonparej"/>
        </w:rPr>
        <w:t xml:space="preserve">Srov. </w:t>
      </w:r>
      <w:r>
        <w:rPr>
          <w:rStyle w:val="odkaz"/>
        </w:rPr>
        <w:t>nezpósobný</w:t>
      </w:r>
    </w:p>
    <w:p w:rsidR="003B2232" w:rsidRDefault="00BD1739">
      <w:pPr>
        <w:pStyle w:val="Poznamka"/>
      </w:pPr>
      <w:r>
        <w:rPr>
          <w:rStyle w:val="text"/>
        </w:rPr>
        <w:t xml:space="preserve">Ad 2: za </w:t>
      </w:r>
      <w:r>
        <w:rPr>
          <w:rStyle w:val="zkratka"/>
        </w:rPr>
        <w:t xml:space="preserve">lat. </w:t>
      </w:r>
      <w:r>
        <w:rPr>
          <w:rStyle w:val="kurziva"/>
        </w:rPr>
        <w:t xml:space="preserve">divisus </w:t>
      </w:r>
      <w:r>
        <w:rPr>
          <w:rStyle w:val="zkratka"/>
        </w:rPr>
        <w:t xml:space="preserve">stč. </w:t>
      </w:r>
      <w:r>
        <w:rPr>
          <w:rStyle w:val="text"/>
        </w:rPr>
        <w:t xml:space="preserve">též </w:t>
      </w:r>
      <w:r>
        <w:rPr>
          <w:rStyle w:val="kurziva"/>
        </w:rPr>
        <w:t>rozděľený, rozdvojený, rozštěṕený</w:t>
      </w:r>
    </w:p>
    <w:p w:rsidR="003B2232" w:rsidRDefault="00BD1739">
      <w:pPr>
        <w:pStyle w:val="Heslovezahlavi"/>
      </w:pPr>
      <w:r>
        <w:rPr>
          <w:rStyle w:val="hesloveslovo"/>
        </w:rPr>
        <w:t xml:space="preserve">nezpósobile </w:t>
      </w:r>
      <w:r>
        <w:rPr>
          <w:rStyle w:val="slovnidruhnonparej"/>
        </w:rPr>
        <w:t>adv.</w:t>
      </w:r>
      <w:r>
        <w:rPr>
          <w:rStyle w:val="nonparej"/>
        </w:rPr>
        <w:t xml:space="preserve">; k </w:t>
      </w:r>
      <w:r>
        <w:rPr>
          <w:rStyle w:val="odkaz"/>
        </w:rPr>
        <w:t>zpósobile</w:t>
      </w:r>
    </w:p>
    <w:p w:rsidR="003B2232" w:rsidRDefault="00BD1739">
      <w:pPr>
        <w:pStyle w:val="Vyznamovyodstavec"/>
      </w:pPr>
      <w:r>
        <w:rPr>
          <w:rStyle w:val="zkratkanonparej"/>
        </w:rPr>
        <w:t xml:space="preserve">relig. </w:t>
      </w:r>
      <w:r>
        <w:rPr>
          <w:rStyle w:val="vyznam"/>
        </w:rPr>
        <w:t xml:space="preserve">nepřipraveně, v zatvrzelosti vůči požadavkům víry: </w:t>
      </w:r>
      <w:r>
        <w:rPr>
          <w:rStyle w:val="text"/>
        </w:rPr>
        <w:t xml:space="preserve">také znamenaj veliký zástup těch, jenž sú nezpoſſobile skrzě smrt s tohoto světa sešli </w:t>
      </w:r>
      <w:r>
        <w:rPr>
          <w:rStyle w:val="kapitalky"/>
        </w:rPr>
        <w:t xml:space="preserve">OrlojK </w:t>
      </w:r>
      <w:r>
        <w:rPr>
          <w:rStyle w:val="lokace"/>
        </w:rPr>
        <w:t xml:space="preserve">440 </w:t>
      </w:r>
      <w:r>
        <w:rPr>
          <w:rStyle w:val="text"/>
        </w:rPr>
        <w:t>(</w:t>
      </w:r>
      <w:r>
        <w:rPr>
          <w:rStyle w:val="pramenzkraceny"/>
        </w:rPr>
        <w:t>~A</w:t>
      </w:r>
      <w:r>
        <w:rPr>
          <w:rStyle w:val="text"/>
        </w:rPr>
        <w:t xml:space="preserve">, </w:t>
      </w:r>
      <w:r>
        <w:rPr>
          <w:rStyle w:val="pramenzkraceny"/>
        </w:rPr>
        <w:t>~C</w:t>
      </w:r>
      <w:r>
        <w:rPr>
          <w:rStyle w:val="text"/>
        </w:rPr>
        <w:t xml:space="preserve">, nezpuosobilí </w:t>
      </w:r>
      <w:r>
        <w:rPr>
          <w:rStyle w:val="pramenzkraceny"/>
        </w:rPr>
        <w:t>~B</w:t>
      </w:r>
      <w:r>
        <w:rPr>
          <w:rStyle w:val="text"/>
        </w:rPr>
        <w:t xml:space="preserve">) quos discrimen mortis indispositae iam perdidit (překladatel chápal indisposite jako adv.). – </w:t>
      </w:r>
      <w:r>
        <w:rPr>
          <w:rStyle w:val="zkratkanonparej"/>
        </w:rPr>
        <w:t xml:space="preserve">Srov. </w:t>
      </w:r>
      <w:r>
        <w:rPr>
          <w:rStyle w:val="odkaz"/>
        </w:rPr>
        <w:t>nezpósobilý 2</w:t>
      </w:r>
    </w:p>
    <w:p w:rsidR="003B2232" w:rsidRDefault="00BD1739">
      <w:pPr>
        <w:pStyle w:val="Heslovezahlavi"/>
      </w:pPr>
      <w:r>
        <w:rPr>
          <w:rStyle w:val="hesloveslovo"/>
        </w:rPr>
        <w:t>nezpósobi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zpósobilost</w:t>
      </w:r>
    </w:p>
    <w:p w:rsidR="003B2232" w:rsidRDefault="00BD1739">
      <w:pPr>
        <w:pStyle w:val="Vyznamovyodstavec"/>
      </w:pPr>
      <w:r>
        <w:rPr>
          <w:rStyle w:val="delimitatorvyznamu"/>
        </w:rPr>
        <w:t xml:space="preserve">1. </w:t>
      </w:r>
      <w:r>
        <w:rPr>
          <w:rStyle w:val="text"/>
        </w:rPr>
        <w:t>(</w:t>
      </w:r>
      <w:r>
        <w:rPr>
          <w:rStyle w:val="valence"/>
        </w:rPr>
        <w:t>k čemu</w:t>
      </w:r>
      <w:r>
        <w:rPr>
          <w:rStyle w:val="text"/>
        </w:rPr>
        <w:t xml:space="preserve">) </w:t>
      </w:r>
      <w:r>
        <w:rPr>
          <w:rStyle w:val="vyznam"/>
        </w:rPr>
        <w:t xml:space="preserve">nezpůsobilost (k něčemu), neschopnost (něčeho): </w:t>
      </w:r>
      <w:r>
        <w:rPr>
          <w:rStyle w:val="text"/>
        </w:rPr>
        <w:t xml:space="preserve">nebo ktož sú kající počínající, tehdy ještě mají mnoho nezpoſobilosti neb nakažení v otci Adamovi </w:t>
      </w:r>
      <w:r>
        <w:rPr>
          <w:rStyle w:val="kapitalky"/>
        </w:rPr>
        <w:t xml:space="preserve">RokLukA </w:t>
      </w:r>
      <w:r>
        <w:rPr>
          <w:rStyle w:val="lokace"/>
        </w:rPr>
        <w:t>328a</w:t>
      </w:r>
      <w:r>
        <w:rPr>
          <w:rStyle w:val="text"/>
        </w:rPr>
        <w:t xml:space="preserve">; pro jich nezpuoſobilost k dobrému </w:t>
      </w:r>
      <w:r>
        <w:rPr>
          <w:rStyle w:val="kapitalky"/>
        </w:rPr>
        <w:t xml:space="preserve">RokPostB </w:t>
      </w:r>
      <w:r>
        <w:rPr>
          <w:rStyle w:val="lokace"/>
        </w:rPr>
        <w:t xml:space="preserve">264 </w:t>
      </w:r>
      <w:r>
        <w:rPr>
          <w:rStyle w:val="text"/>
        </w:rPr>
        <w:t xml:space="preserve">(nezpuosobnost </w:t>
      </w:r>
      <w:r>
        <w:rPr>
          <w:rStyle w:val="pramenzkraceny"/>
        </w:rPr>
        <w:t>~K</w:t>
      </w:r>
      <w:r>
        <w:rPr>
          <w:rStyle w:val="text"/>
        </w:rPr>
        <w:t xml:space="preserve">); ale slepec té světlosti [slunce] nemóž užívati…z jeho nezpoſobiloſti </w:t>
      </w:r>
      <w:r>
        <w:rPr>
          <w:rStyle w:val="kapitalky"/>
        </w:rPr>
        <w:t xml:space="preserve">KorMan </w:t>
      </w:r>
      <w:r>
        <w:rPr>
          <w:rStyle w:val="lokace"/>
        </w:rPr>
        <w:t>46b</w:t>
      </w:r>
      <w:r>
        <w:rPr>
          <w:rStyle w:val="text"/>
        </w:rPr>
        <w:t xml:space="preserve">. – </w:t>
      </w:r>
      <w:r>
        <w:rPr>
          <w:rStyle w:val="zkratkanonparej"/>
        </w:rPr>
        <w:t xml:space="preserve">Srov. </w:t>
      </w:r>
      <w:r>
        <w:rPr>
          <w:rStyle w:val="odkaz"/>
        </w:rPr>
        <w:t>nezpósob 2</w:t>
      </w:r>
    </w:p>
    <w:p w:rsidR="003B2232" w:rsidRDefault="00BD1739">
      <w:pPr>
        <w:pStyle w:val="Vyznamovyodstavec"/>
      </w:pPr>
      <w:r>
        <w:rPr>
          <w:rStyle w:val="delimitatorvyznamu"/>
        </w:rPr>
        <w:t xml:space="preserve">2. </w:t>
      </w:r>
      <w:r>
        <w:rPr>
          <w:rStyle w:val="valence"/>
        </w:rPr>
        <w:t xml:space="preserve">čí </w:t>
      </w:r>
      <w:r>
        <w:rPr>
          <w:rStyle w:val="vyznam"/>
        </w:rPr>
        <w:t xml:space="preserve">nedokonalost, nedostatečnost, slabost: </w:t>
      </w:r>
      <w:r>
        <w:rPr>
          <w:rStyle w:val="text"/>
        </w:rPr>
        <w:t xml:space="preserve">pro nezpuoſobiloſt člověka a pro nehodnost a pro překážky jeho neosvietí jeho buoh </w:t>
      </w:r>
      <w:r>
        <w:rPr>
          <w:rStyle w:val="kapitalky"/>
        </w:rPr>
        <w:t xml:space="preserve">RokJanB </w:t>
      </w:r>
      <w:r>
        <w:rPr>
          <w:rStyle w:val="lokace"/>
        </w:rPr>
        <w:t>5a</w:t>
      </w:r>
      <w:r>
        <w:rPr>
          <w:rStyle w:val="text"/>
        </w:rPr>
        <w:t xml:space="preserve">; pro naši nezpuoſobiloſt a hlúpost, že my nejsme pochopni přijieti tak velikých věcí </w:t>
      </w:r>
      <w:r>
        <w:rPr>
          <w:rStyle w:val="kapitalky"/>
        </w:rPr>
        <w:t xml:space="preserve">RokJanK </w:t>
      </w:r>
      <w:r>
        <w:rPr>
          <w:rStyle w:val="lokace"/>
        </w:rPr>
        <w:t xml:space="preserve">64a </w:t>
      </w:r>
      <w:r>
        <w:rPr>
          <w:rStyle w:val="text"/>
        </w:rPr>
        <w:t xml:space="preserve">(nezpuosobnost </w:t>
      </w:r>
      <w:r>
        <w:rPr>
          <w:rStyle w:val="pramenzkraceny"/>
        </w:rPr>
        <w:t>~B</w:t>
      </w:r>
      <w:r>
        <w:rPr>
          <w:rStyle w:val="text"/>
        </w:rPr>
        <w:t xml:space="preserve">); pro nezpoſobiloſt lidských srdcí </w:t>
      </w:r>
      <w:r>
        <w:rPr>
          <w:rStyle w:val="kapitalky"/>
        </w:rPr>
        <w:t xml:space="preserve">RokLukA </w:t>
      </w:r>
      <w:r>
        <w:rPr>
          <w:rStyle w:val="lokace"/>
        </w:rPr>
        <w:t>270b</w:t>
      </w:r>
      <w:r>
        <w:rPr>
          <w:rStyle w:val="text"/>
        </w:rPr>
        <w:t xml:space="preserve">; pro svú nezpoſobiloſt a nepochopnost </w:t>
      </w:r>
      <w:r>
        <w:rPr>
          <w:rStyle w:val="kapitalky"/>
        </w:rPr>
        <w:t xml:space="preserve">KorMan </w:t>
      </w:r>
      <w:r>
        <w:rPr>
          <w:rStyle w:val="lokace"/>
        </w:rPr>
        <w:t>145a</w:t>
      </w:r>
      <w:r>
        <w:rPr>
          <w:rStyle w:val="text"/>
        </w:rPr>
        <w:t xml:space="preserve">; neb pro svú nestatečnost a nezpuoſobiloſt, nedostatky i hřiechy…hodni sme byli zavrženie od pána boha </w:t>
      </w:r>
      <w:r>
        <w:rPr>
          <w:rStyle w:val="kapitalky"/>
        </w:rPr>
        <w:t>AktaBratr 1</w:t>
      </w:r>
      <w:r>
        <w:rPr>
          <w:rStyle w:val="text"/>
        </w:rPr>
        <w:t>,</w:t>
      </w:r>
      <w:r>
        <w:rPr>
          <w:rStyle w:val="lokace"/>
        </w:rPr>
        <w:t>10a</w:t>
      </w:r>
      <w:r>
        <w:rPr>
          <w:rStyle w:val="text"/>
        </w:rPr>
        <w:t xml:space="preserve">; </w:t>
      </w:r>
      <w:r>
        <w:rPr>
          <w:rStyle w:val="delimitatorvyznamu"/>
        </w:rPr>
        <w:t xml:space="preserve">║ </w:t>
      </w:r>
      <w:r>
        <w:rPr>
          <w:rStyle w:val="text"/>
        </w:rPr>
        <w:t xml:space="preserve">dum sive pro tempore sive pro corpore antiquas animi passiones nezpoſobiloſti necdum in se emortuas sentit </w:t>
      </w:r>
      <w:r>
        <w:rPr>
          <w:rStyle w:val="kapitalky"/>
        </w:rPr>
        <w:t xml:space="preserve">Rok </w:t>
      </w:r>
      <w:r>
        <w:rPr>
          <w:rStyle w:val="signatura"/>
        </w:rPr>
        <w:t>Muz II D 1a</w:t>
      </w:r>
      <w:r>
        <w:rPr>
          <w:rStyle w:val="text"/>
        </w:rPr>
        <w:t xml:space="preserve">, </w:t>
      </w:r>
      <w:r>
        <w:rPr>
          <w:rStyle w:val="lokace"/>
        </w:rPr>
        <w:t xml:space="preserve">80b </w:t>
      </w:r>
      <w:r>
        <w:rPr>
          <w:rStyle w:val="novoceskypreklad"/>
        </w:rPr>
        <w:t>slabosti, nedostatky</w:t>
      </w:r>
    </w:p>
    <w:p w:rsidR="003B2232" w:rsidRDefault="00BD1739">
      <w:pPr>
        <w:pStyle w:val="Koncovyodkaz"/>
      </w:pPr>
      <w:r>
        <w:rPr>
          <w:rStyle w:val="zkratkanonparej"/>
        </w:rPr>
        <w:t xml:space="preserve">Srov. </w:t>
      </w:r>
      <w:r>
        <w:rPr>
          <w:rStyle w:val="odkaz"/>
        </w:rPr>
        <w:t>nezpósobnost</w:t>
      </w:r>
    </w:p>
    <w:p w:rsidR="003B2232" w:rsidRDefault="00BD1739">
      <w:pPr>
        <w:pStyle w:val="Heslovezahlavi"/>
      </w:pPr>
      <w:r>
        <w:rPr>
          <w:rStyle w:val="hesloveslovo"/>
        </w:rPr>
        <w:lastRenderedPageBreak/>
        <w:t xml:space="preserve">nezpósobilý </w:t>
      </w:r>
      <w:r>
        <w:rPr>
          <w:rStyle w:val="slovnidruhnonparej"/>
        </w:rPr>
        <w:t>adj.</w:t>
      </w:r>
      <w:r>
        <w:rPr>
          <w:rStyle w:val="nonparej"/>
        </w:rPr>
        <w:t xml:space="preserve">; k </w:t>
      </w:r>
      <w:r>
        <w:rPr>
          <w:rStyle w:val="odkaz"/>
        </w:rPr>
        <w:t>zpósobilý</w:t>
      </w:r>
    </w:p>
    <w:p w:rsidR="003B2232" w:rsidRDefault="00BD1739">
      <w:pPr>
        <w:pStyle w:val="Vyznamovyodstavec"/>
      </w:pPr>
      <w:r>
        <w:rPr>
          <w:rStyle w:val="delimitatorvyznamu"/>
        </w:rPr>
        <w:t xml:space="preserve">1. </w:t>
      </w:r>
      <w:r>
        <w:rPr>
          <w:rStyle w:val="text"/>
        </w:rPr>
        <w:t>(</w:t>
      </w:r>
      <w:r>
        <w:rPr>
          <w:rStyle w:val="valence"/>
        </w:rPr>
        <w:t xml:space="preserve">k čemu, s </w:t>
      </w:r>
      <w:r>
        <w:rPr>
          <w:rStyle w:val="zkratka"/>
        </w:rPr>
        <w:t>inf.</w:t>
      </w:r>
      <w:r>
        <w:rPr>
          <w:rStyle w:val="text"/>
        </w:rPr>
        <w:t xml:space="preserve">) </w:t>
      </w:r>
      <w:r>
        <w:rPr>
          <w:rStyle w:val="vyznam"/>
        </w:rPr>
        <w:t xml:space="preserve">nezpůsobilý (k něčemu ), svými vlastnostmi neuzpůsobený k něčemu náročnějšímu, neschopný (něčeho): </w:t>
      </w:r>
      <w:r>
        <w:rPr>
          <w:rStyle w:val="text"/>
        </w:rPr>
        <w:t xml:space="preserve">nehodní již a přieliš nezpoſobili v kněžství a u veliké úřady…sě vtisknúce </w:t>
      </w:r>
      <w:r>
        <w:rPr>
          <w:rStyle w:val="kapitalky"/>
        </w:rPr>
        <w:t xml:space="preserve">JakVikl </w:t>
      </w:r>
      <w:r>
        <w:rPr>
          <w:rStyle w:val="lokace"/>
        </w:rPr>
        <w:t xml:space="preserve">184a </w:t>
      </w:r>
      <w:r>
        <w:rPr>
          <w:rStyle w:val="text"/>
        </w:rPr>
        <w:t>inhabiles (</w:t>
      </w:r>
      <w:r>
        <w:rPr>
          <w:rStyle w:val="zkratka"/>
        </w:rPr>
        <w:t>zpodst.</w:t>
      </w:r>
      <w:r>
        <w:rPr>
          <w:rStyle w:val="text"/>
        </w:rPr>
        <w:t xml:space="preserve">); neb jako kalús a sova nezpoſobili sú v slunce hleděti, nemají k tomu očí zpósobilých, tak náš rozum nenie zpósobilý o božské věci mysliti </w:t>
      </w:r>
      <w:r>
        <w:rPr>
          <w:rStyle w:val="kapitalky"/>
        </w:rPr>
        <w:t xml:space="preserve">RokJanK </w:t>
      </w:r>
      <w:r>
        <w:rPr>
          <w:rStyle w:val="lokace"/>
        </w:rPr>
        <w:t>90b</w:t>
      </w:r>
      <w:r>
        <w:rPr>
          <w:rStyle w:val="text"/>
        </w:rPr>
        <w:t xml:space="preserve">; neb sme my velmi nezpuoſobili k jeho [Kristově] vieře </w:t>
      </w:r>
      <w:r>
        <w:rPr>
          <w:rStyle w:val="kapitalky"/>
        </w:rPr>
        <w:t xml:space="preserve">RokJanK </w:t>
      </w:r>
      <w:r>
        <w:rPr>
          <w:rStyle w:val="lokace"/>
        </w:rPr>
        <w:t>208a</w:t>
      </w:r>
      <w:r>
        <w:rPr>
          <w:rStyle w:val="text"/>
        </w:rPr>
        <w:t xml:space="preserve">; lidé nezpoſobili k milosti božie </w:t>
      </w:r>
      <w:r>
        <w:rPr>
          <w:rStyle w:val="kapitalky"/>
        </w:rPr>
        <w:t xml:space="preserve">RokLukA </w:t>
      </w:r>
      <w:r>
        <w:rPr>
          <w:rStyle w:val="lokace"/>
        </w:rPr>
        <w:t>73b</w:t>
      </w:r>
      <w:r>
        <w:rPr>
          <w:rStyle w:val="text"/>
        </w:rPr>
        <w:t xml:space="preserve">; nezpuoſobilegſſieho a neohebnějšieho jazyku sem [Mojžíš] </w:t>
      </w:r>
      <w:r>
        <w:rPr>
          <w:rStyle w:val="kapitalky"/>
        </w:rPr>
        <w:t xml:space="preserve">BiblPraž </w:t>
      </w:r>
      <w:r>
        <w:rPr>
          <w:rStyle w:val="biblickemisto"/>
        </w:rPr>
        <w:t xml:space="preserve">Ex 4,10 </w:t>
      </w:r>
      <w:r>
        <w:rPr>
          <w:rStyle w:val="text"/>
        </w:rPr>
        <w:t>(</w:t>
      </w:r>
      <w:r>
        <w:rPr>
          <w:rStyle w:val="zkratka"/>
        </w:rPr>
        <w:t xml:space="preserve">var. </w:t>
      </w:r>
      <w:r>
        <w:rPr>
          <w:rStyle w:val="text"/>
        </w:rPr>
        <w:t xml:space="preserve">v. </w:t>
      </w:r>
      <w:r>
        <w:rPr>
          <w:rStyle w:val="odkaz"/>
        </w:rPr>
        <w:t>neprostraný 2</w:t>
      </w:r>
      <w:r>
        <w:rPr>
          <w:rStyle w:val="text"/>
        </w:rPr>
        <w:t xml:space="preserve">) impeditioris…linguae sum </w:t>
      </w:r>
      <w:r>
        <w:rPr>
          <w:rStyle w:val="novoceskypreklad"/>
        </w:rPr>
        <w:t xml:space="preserve">příliš neobratného, nevýmluvného. </w:t>
      </w:r>
      <w:r>
        <w:rPr>
          <w:rStyle w:val="text"/>
        </w:rPr>
        <w:t xml:space="preserve">– </w:t>
      </w:r>
      <w:r>
        <w:rPr>
          <w:rStyle w:val="zkratkanonparej"/>
        </w:rPr>
        <w:t xml:space="preserve">Srov. </w:t>
      </w:r>
      <w:r>
        <w:rPr>
          <w:rStyle w:val="odkaz"/>
        </w:rPr>
        <w:t>nezpósobný 3</w:t>
      </w:r>
    </w:p>
    <w:p w:rsidR="003B2232" w:rsidRDefault="00BD1739">
      <w:pPr>
        <w:pStyle w:val="Vyznamovyodstavec"/>
      </w:pPr>
      <w:r>
        <w:rPr>
          <w:rStyle w:val="delimitatorvyznamu"/>
        </w:rPr>
        <w:t xml:space="preserve">2. </w:t>
      </w:r>
      <w:r>
        <w:rPr>
          <w:rStyle w:val="zkratkanonparej"/>
        </w:rPr>
        <w:t xml:space="preserve">relig. </w:t>
      </w:r>
      <w:r>
        <w:rPr>
          <w:rStyle w:val="spojitelnost"/>
        </w:rPr>
        <w:t xml:space="preserve">[o člověku, srdci] </w:t>
      </w:r>
      <w:r>
        <w:rPr>
          <w:rStyle w:val="vyznam"/>
        </w:rPr>
        <w:t xml:space="preserve">nepřipravený vyhovět nárokům víry, nepřístupný, zatvrzelý (vůči náboženskému působení): </w:t>
      </w:r>
      <w:r>
        <w:rPr>
          <w:rStyle w:val="text"/>
        </w:rPr>
        <w:t xml:space="preserve">veliký zástup těch, jenž sú nezpuoſobili skrze smrt s tohoto světa sešli </w:t>
      </w:r>
      <w:r>
        <w:rPr>
          <w:rStyle w:val="kapitalky"/>
        </w:rPr>
        <w:t xml:space="preserve">OrlojB </w:t>
      </w:r>
      <w:r>
        <w:rPr>
          <w:rStyle w:val="lokace"/>
        </w:rPr>
        <w:t xml:space="preserve">40a </w:t>
      </w:r>
      <w:r>
        <w:rPr>
          <w:rStyle w:val="text"/>
        </w:rPr>
        <w:t xml:space="preserve">(nezpósobile </w:t>
      </w:r>
      <w:r>
        <w:rPr>
          <w:rStyle w:val="pramenzkraceny"/>
        </w:rPr>
        <w:t>~K</w:t>
      </w:r>
      <w:r>
        <w:rPr>
          <w:rStyle w:val="text"/>
        </w:rPr>
        <w:t xml:space="preserve">, </w:t>
      </w:r>
      <w:r>
        <w:rPr>
          <w:rStyle w:val="pramenzkraceny"/>
        </w:rPr>
        <w:t>~A</w:t>
      </w:r>
      <w:r>
        <w:rPr>
          <w:rStyle w:val="text"/>
        </w:rPr>
        <w:t xml:space="preserve">, </w:t>
      </w:r>
      <w:r>
        <w:rPr>
          <w:rStyle w:val="pramenzkraceny"/>
        </w:rPr>
        <w:t>~C</w:t>
      </w:r>
      <w:r>
        <w:rPr>
          <w:rStyle w:val="text"/>
        </w:rPr>
        <w:t xml:space="preserve">); a on Pán vida je [zákoníky] nezpuoſobile…, i šel rúče pryč od nich </w:t>
      </w:r>
      <w:r>
        <w:rPr>
          <w:rStyle w:val="kapitalky"/>
        </w:rPr>
        <w:t xml:space="preserve">RokJanK </w:t>
      </w:r>
      <w:r>
        <w:rPr>
          <w:rStyle w:val="lokace"/>
        </w:rPr>
        <w:t>44a</w:t>
      </w:r>
      <w:r>
        <w:rPr>
          <w:rStyle w:val="text"/>
        </w:rPr>
        <w:t xml:space="preserve">; nemóž [Kristus] činiti svého diela v srdciech zlých, nezpoſobilych </w:t>
      </w:r>
      <w:r>
        <w:rPr>
          <w:rStyle w:val="kapitalky"/>
        </w:rPr>
        <w:t xml:space="preserve">RokJanK </w:t>
      </w:r>
      <w:r>
        <w:rPr>
          <w:rStyle w:val="lokace"/>
        </w:rPr>
        <w:t>151a</w:t>
      </w:r>
      <w:r>
        <w:rPr>
          <w:rStyle w:val="text"/>
        </w:rPr>
        <w:t xml:space="preserve">; neb on [Kristus] vida srdce neohbité, nezpoſobile, i nedá daruov </w:t>
      </w:r>
      <w:r>
        <w:rPr>
          <w:rStyle w:val="kapitalky"/>
        </w:rPr>
        <w:t xml:space="preserve">RokLukA </w:t>
      </w:r>
      <w:r>
        <w:rPr>
          <w:rStyle w:val="lokace"/>
        </w:rPr>
        <w:t>112b</w:t>
      </w:r>
    </w:p>
    <w:p w:rsidR="003B2232" w:rsidRDefault="00BD1739">
      <w:pPr>
        <w:pStyle w:val="Vyznamovyodstavec"/>
      </w:pPr>
      <w:r>
        <w:rPr>
          <w:rStyle w:val="delimitatorvyznamu"/>
        </w:rPr>
        <w:t xml:space="preserve">3. </w:t>
      </w:r>
      <w:r>
        <w:rPr>
          <w:rStyle w:val="vyznam"/>
        </w:rPr>
        <w:t xml:space="preserve">nedokonalý, nejsoucí bez nedostatku: </w:t>
      </w:r>
      <w:r>
        <w:rPr>
          <w:rStyle w:val="text"/>
        </w:rPr>
        <w:t>neb člověka nezpuoſobile</w:t>
      </w:r>
      <w:r>
        <w:rPr>
          <w:rStyle w:val="kurziva"/>
        </w:rPr>
        <w:t>h</w:t>
      </w:r>
      <w:r>
        <w:rPr>
          <w:rStyle w:val="text"/>
        </w:rPr>
        <w:t xml:space="preserve">o v přirození diábel brzo zklamává, jako tesklivého, hněvivého a báznivého </w:t>
      </w:r>
      <w:r>
        <w:rPr>
          <w:rStyle w:val="kapitalky"/>
        </w:rPr>
        <w:t xml:space="preserve">HusDcerkaM </w:t>
      </w:r>
      <w:r>
        <w:rPr>
          <w:rStyle w:val="lokace"/>
        </w:rPr>
        <w:t xml:space="preserve">213a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H</w:t>
      </w:r>
      <w:r>
        <w:rPr>
          <w:rStyle w:val="text"/>
        </w:rPr>
        <w:t xml:space="preserve">, nezpuosobného </w:t>
      </w:r>
      <w:r>
        <w:rPr>
          <w:rStyle w:val="pramenzkraceny"/>
        </w:rPr>
        <w:t>~K</w:t>
      </w:r>
      <w:r>
        <w:rPr>
          <w:rStyle w:val="text"/>
        </w:rPr>
        <w:t xml:space="preserve">) </w:t>
      </w:r>
      <w:r>
        <w:rPr>
          <w:rStyle w:val="novoceskypreklad"/>
        </w:rPr>
        <w:t xml:space="preserve">slabé nátury </w:t>
      </w:r>
      <w:r>
        <w:rPr>
          <w:rStyle w:val="text"/>
        </w:rPr>
        <w:t>(</w:t>
      </w:r>
      <w:r>
        <w:rPr>
          <w:rStyle w:val="pramen"/>
        </w:rPr>
        <w:t>ExcZub</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inhabilis </w:t>
      </w:r>
      <w:r>
        <w:rPr>
          <w:rStyle w:val="zkratka"/>
        </w:rPr>
        <w:t xml:space="preserve">stč. </w:t>
      </w:r>
      <w:r>
        <w:rPr>
          <w:rStyle w:val="text"/>
        </w:rPr>
        <w:t xml:space="preserve">též </w:t>
      </w:r>
      <w:r>
        <w:rPr>
          <w:rStyle w:val="kurziva"/>
        </w:rPr>
        <w:t>nehodný, nestatečný</w:t>
      </w:r>
    </w:p>
    <w:p w:rsidR="003B2232" w:rsidRDefault="00BD1739">
      <w:pPr>
        <w:pStyle w:val="Heslovezahlavi"/>
      </w:pPr>
      <w:r>
        <w:rPr>
          <w:rStyle w:val="hesloveslovo"/>
        </w:rPr>
        <w:t xml:space="preserve">nezpósobně </w:t>
      </w:r>
      <w:r>
        <w:rPr>
          <w:rStyle w:val="slovnidruhnonparej"/>
        </w:rPr>
        <w:t>adv.</w:t>
      </w:r>
      <w:r>
        <w:rPr>
          <w:rStyle w:val="nonparej"/>
        </w:rPr>
        <w:t xml:space="preserve">; k </w:t>
      </w:r>
      <w:r>
        <w:rPr>
          <w:rStyle w:val="text"/>
        </w:rPr>
        <w:t>zpósobně, nezpósobný</w:t>
      </w:r>
    </w:p>
    <w:p w:rsidR="003B2232" w:rsidRDefault="00BD1739">
      <w:pPr>
        <w:pStyle w:val="Vyznamovyodstavec"/>
      </w:pPr>
      <w:r>
        <w:rPr>
          <w:rStyle w:val="delimitatorvyznamu"/>
        </w:rPr>
        <w:t xml:space="preserve">1. </w:t>
      </w:r>
      <w:r>
        <w:rPr>
          <w:rStyle w:val="vyznam"/>
        </w:rPr>
        <w:t xml:space="preserve">neuspořádaně, neurovnaně, bez ladu a skladu, nesoustavně, zmateně: </w:t>
      </w:r>
      <w:r>
        <w:rPr>
          <w:rStyle w:val="text"/>
        </w:rPr>
        <w:t xml:space="preserve">a donidž ta všechna hromada tak nezpoſobnye v spolče byla, dotud to vše zemí jmenuje Písmo a někdy vodú </w:t>
      </w:r>
      <w:r>
        <w:rPr>
          <w:rStyle w:val="kapitalky"/>
        </w:rPr>
        <w:t xml:space="preserve">ŠtítSvátA </w:t>
      </w:r>
      <w:r>
        <w:rPr>
          <w:rStyle w:val="lokace"/>
        </w:rPr>
        <w:t xml:space="preserve">214b </w:t>
      </w:r>
      <w:r>
        <w:rPr>
          <w:rStyle w:val="novoceskypreklad"/>
        </w:rPr>
        <w:t>chaoticky</w:t>
      </w:r>
      <w:r>
        <w:rPr>
          <w:rStyle w:val="kurziva"/>
        </w:rPr>
        <w:t xml:space="preserve">; </w:t>
      </w:r>
      <w:r>
        <w:rPr>
          <w:rStyle w:val="text"/>
        </w:rPr>
        <w:t xml:space="preserve">stará práva mnohá, kterážto diel psaná, ačkoli nezpoſobnye a nepořádně složená </w:t>
      </w:r>
      <w:r>
        <w:rPr>
          <w:rStyle w:val="kapitalky"/>
        </w:rPr>
        <w:t xml:space="preserve">MajCarA </w:t>
      </w:r>
      <w:r>
        <w:rPr>
          <w:rStyle w:val="lokace"/>
        </w:rPr>
        <w:t xml:space="preserve">10 </w:t>
      </w:r>
      <w:r>
        <w:rPr>
          <w:rStyle w:val="text"/>
        </w:rPr>
        <w:t xml:space="preserve">(nezřiezeně </w:t>
      </w:r>
      <w:r>
        <w:rPr>
          <w:rStyle w:val="pramenzkraceny"/>
        </w:rPr>
        <w:t>~B</w:t>
      </w:r>
      <w:r>
        <w:rPr>
          <w:rStyle w:val="text"/>
        </w:rPr>
        <w:t>) incomposite et confuse</w:t>
      </w:r>
    </w:p>
    <w:p w:rsidR="003B2232" w:rsidRDefault="00BD1739">
      <w:pPr>
        <w:pStyle w:val="Vyznamovyodstavec"/>
      </w:pPr>
      <w:r>
        <w:rPr>
          <w:rStyle w:val="delimitatorvyznamu"/>
        </w:rPr>
        <w:t xml:space="preserve">2. </w:t>
      </w:r>
      <w:r>
        <w:rPr>
          <w:rStyle w:val="vyznam"/>
        </w:rPr>
        <w:t xml:space="preserve">nepřipraveně, nenáležitě: </w:t>
      </w:r>
      <w:r>
        <w:rPr>
          <w:rStyle w:val="text"/>
        </w:rPr>
        <w:t xml:space="preserve">kterak chodí [bezbožní lidé] do kostela nevážně, lechce, nezpuoſobnie a bez bázni, neopravujíc života </w:t>
      </w:r>
      <w:r>
        <w:rPr>
          <w:rStyle w:val="kapitalky"/>
        </w:rPr>
        <w:t xml:space="preserve">BechMuz </w:t>
      </w:r>
      <w:r>
        <w:rPr>
          <w:rStyle w:val="lokace"/>
        </w:rPr>
        <w:t>86b</w:t>
      </w:r>
    </w:p>
    <w:p w:rsidR="003B2232" w:rsidRDefault="00BD1739">
      <w:pPr>
        <w:pStyle w:val="Poznamka"/>
      </w:pPr>
      <w:r>
        <w:rPr>
          <w:rStyle w:val="text"/>
        </w:rPr>
        <w:t xml:space="preserve">Ad 1: za </w:t>
      </w:r>
      <w:r>
        <w:rPr>
          <w:rStyle w:val="zkratka"/>
        </w:rPr>
        <w:t xml:space="preserve">lat. </w:t>
      </w:r>
      <w:r>
        <w:rPr>
          <w:rStyle w:val="kurziva"/>
        </w:rPr>
        <w:t xml:space="preserve">incomposite </w:t>
      </w:r>
      <w:r>
        <w:rPr>
          <w:rStyle w:val="zkratka"/>
        </w:rPr>
        <w:t xml:space="preserve">stč. </w:t>
      </w:r>
      <w:r>
        <w:rPr>
          <w:rStyle w:val="text"/>
        </w:rPr>
        <w:t xml:space="preserve">též </w:t>
      </w:r>
      <w:r>
        <w:rPr>
          <w:rStyle w:val="kurziva"/>
        </w:rPr>
        <w:t>neřiedně</w:t>
      </w:r>
    </w:p>
    <w:p w:rsidR="003B2232" w:rsidRDefault="00BD1739">
      <w:pPr>
        <w:pStyle w:val="Heslovezahlavi"/>
      </w:pPr>
      <w:r>
        <w:rPr>
          <w:rStyle w:val="hesloveslovo"/>
        </w:rPr>
        <w:t>nezpósob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zpósobnost, nezpósobný</w:t>
      </w:r>
    </w:p>
    <w:p w:rsidR="003B2232" w:rsidRDefault="00BD1739">
      <w:pPr>
        <w:pStyle w:val="Vyznamovyodstavec"/>
      </w:pPr>
      <w:r>
        <w:rPr>
          <w:rStyle w:val="delimitatorvyznamu"/>
        </w:rPr>
        <w:t xml:space="preserve">1. </w:t>
      </w:r>
      <w:r>
        <w:rPr>
          <w:rStyle w:val="valence"/>
        </w:rPr>
        <w:t xml:space="preserve">(k čemu) </w:t>
      </w:r>
      <w:r>
        <w:rPr>
          <w:rStyle w:val="vyznam"/>
        </w:rPr>
        <w:t xml:space="preserve">nezpůsobilost (k něčemu), neschopnost (něčeho): </w:t>
      </w:r>
      <w:r>
        <w:rPr>
          <w:rStyle w:val="text"/>
        </w:rPr>
        <w:t xml:space="preserve">někdy také buoh svým darem dlí pro toho nezpoſobnost, jenž jeho žádá </w:t>
      </w:r>
      <w:r>
        <w:rPr>
          <w:rStyle w:val="kapitalky"/>
        </w:rPr>
        <w:t xml:space="preserve">Kruml </w:t>
      </w:r>
      <w:r>
        <w:rPr>
          <w:rStyle w:val="lokace"/>
        </w:rPr>
        <w:t>294</w:t>
      </w:r>
      <w:r>
        <w:rPr>
          <w:rStyle w:val="text"/>
        </w:rPr>
        <w:t xml:space="preserve">; třetie jest uvedena služba nezpoſobnoſti člověka, tak že bude přirozenie hrubého, k dielu a k práci hodnější než jiný…, </w:t>
      </w:r>
      <w:r>
        <w:rPr>
          <w:rStyle w:val="text"/>
        </w:rPr>
        <w:lastRenderedPageBreak/>
        <w:t xml:space="preserve">aby taký člověk jiným lépe zpósobnějším slúžil </w:t>
      </w:r>
      <w:r>
        <w:rPr>
          <w:rStyle w:val="kapitalky"/>
        </w:rPr>
        <w:t xml:space="preserve">HusPostH </w:t>
      </w:r>
      <w:r>
        <w:rPr>
          <w:rStyle w:val="lokace"/>
        </w:rPr>
        <w:t>160b</w:t>
      </w:r>
      <w:r>
        <w:rPr>
          <w:rStyle w:val="text"/>
        </w:rPr>
        <w:t xml:space="preserve">; zpravovánie neslušné a nepořádné pocházie z nezpuoſobnoſti zprávcuov </w:t>
      </w:r>
      <w:r>
        <w:rPr>
          <w:rStyle w:val="kapitalky"/>
        </w:rPr>
        <w:t xml:space="preserve">JakZjev </w:t>
      </w:r>
      <w:r>
        <w:rPr>
          <w:rStyle w:val="lokace"/>
        </w:rPr>
        <w:t>301b</w:t>
      </w:r>
      <w:r>
        <w:rPr>
          <w:rStyle w:val="text"/>
        </w:rPr>
        <w:t xml:space="preserve">; pro jich [lidí] nezpuoſobnoſt k dobrému </w:t>
      </w:r>
      <w:r>
        <w:rPr>
          <w:rStyle w:val="kapitalky"/>
        </w:rPr>
        <w:t xml:space="preserve">RokPostK </w:t>
      </w:r>
      <w:r>
        <w:rPr>
          <w:rStyle w:val="lokace"/>
        </w:rPr>
        <w:t xml:space="preserve">194a </w:t>
      </w:r>
      <w:r>
        <w:rPr>
          <w:rStyle w:val="text"/>
        </w:rPr>
        <w:t xml:space="preserve">(nezpuosobilost </w:t>
      </w:r>
      <w:r>
        <w:rPr>
          <w:rStyle w:val="pramenzkraceny"/>
        </w:rPr>
        <w:t>~B</w:t>
      </w:r>
      <w:r>
        <w:rPr>
          <w:rStyle w:val="text"/>
        </w:rPr>
        <w:t xml:space="preserve">); </w:t>
      </w:r>
      <w:r>
        <w:rPr>
          <w:rStyle w:val="delimitatorvyznamu"/>
        </w:rPr>
        <w:t xml:space="preserve">║ </w:t>
      </w:r>
      <w:r>
        <w:rPr>
          <w:rStyle w:val="text"/>
        </w:rPr>
        <w:t xml:space="preserve">která [duše] má nezpuoſobnoſt v sobě a protiví se boží vuoli </w:t>
      </w:r>
      <w:r>
        <w:rPr>
          <w:rStyle w:val="kapitalky"/>
        </w:rPr>
        <w:t xml:space="preserve">JakZjev </w:t>
      </w:r>
      <w:r>
        <w:rPr>
          <w:rStyle w:val="lokace"/>
        </w:rPr>
        <w:t xml:space="preserve">459b </w:t>
      </w:r>
      <w:r>
        <w:rPr>
          <w:rStyle w:val="novoceskypreklad"/>
        </w:rPr>
        <w:t xml:space="preserve">nepřístupnost, zatvrzelost. </w:t>
      </w:r>
      <w:r>
        <w:rPr>
          <w:rStyle w:val="text"/>
        </w:rPr>
        <w:t xml:space="preserve">– </w:t>
      </w:r>
      <w:r>
        <w:rPr>
          <w:rStyle w:val="zkratkanonparej"/>
        </w:rPr>
        <w:t xml:space="preserve">Srov. </w:t>
      </w:r>
      <w:r>
        <w:rPr>
          <w:rStyle w:val="odkaz"/>
        </w:rPr>
        <w:t>nezpósob 2</w:t>
      </w:r>
    </w:p>
    <w:p w:rsidR="003B2232" w:rsidRDefault="00BD1739">
      <w:pPr>
        <w:pStyle w:val="Vyznamovyodstavec"/>
      </w:pPr>
      <w:r>
        <w:rPr>
          <w:rStyle w:val="delimitatorvyznamu"/>
        </w:rPr>
        <w:t xml:space="preserve">2. </w:t>
      </w:r>
      <w:r>
        <w:rPr>
          <w:rStyle w:val="valence"/>
        </w:rPr>
        <w:t xml:space="preserve">(čeho) </w:t>
      </w:r>
      <w:r>
        <w:rPr>
          <w:rStyle w:val="vyznam"/>
        </w:rPr>
        <w:t xml:space="preserve">nedostatek sil, slabost, nemohoucnost: </w:t>
      </w:r>
      <w:r>
        <w:rPr>
          <w:rStyle w:val="text"/>
        </w:rPr>
        <w:t xml:space="preserve">neb diábel maje na nich [ženách po porodu] ty pomoci, totiž nezpuoſobnoſt přirozenie, spieše je porážie </w:t>
      </w:r>
      <w:r>
        <w:rPr>
          <w:rStyle w:val="kapitalky"/>
        </w:rPr>
        <w:t xml:space="preserve">HusDcerkaM </w:t>
      </w:r>
      <w:r>
        <w:rPr>
          <w:rStyle w:val="lokace"/>
        </w:rPr>
        <w:t xml:space="preserve">213a </w:t>
      </w:r>
      <w:r>
        <w:rPr>
          <w:rStyle w:val="text"/>
        </w:rPr>
        <w:t>(</w:t>
      </w:r>
      <w:r>
        <w:rPr>
          <w:rStyle w:val="pramenzkraceny"/>
        </w:rPr>
        <w:t>~B</w:t>
      </w:r>
      <w:r>
        <w:rPr>
          <w:rStyle w:val="text"/>
        </w:rPr>
        <w:t xml:space="preserve">, </w:t>
      </w:r>
      <w:r>
        <w:rPr>
          <w:rStyle w:val="pramenzkraceny"/>
        </w:rPr>
        <w:t>~D</w:t>
      </w:r>
      <w:r>
        <w:rPr>
          <w:rStyle w:val="text"/>
        </w:rPr>
        <w:t xml:space="preserve">, </w:t>
      </w:r>
      <w:r>
        <w:rPr>
          <w:rStyle w:val="pramenzkraceny"/>
        </w:rPr>
        <w:t>~H</w:t>
      </w:r>
      <w:r>
        <w:rPr>
          <w:rStyle w:val="text"/>
        </w:rPr>
        <w:t xml:space="preserve">); jest li pak, že… v tom [postění] pro mdlobu, pro nakaženie zdravie, pro nezpuoſobnoſt při službě boží jest nestatečen, nezpósoben </w:t>
      </w:r>
      <w:r>
        <w:rPr>
          <w:rStyle w:val="kapitalky"/>
        </w:rPr>
        <w:t xml:space="preserve">KorMan </w:t>
      </w:r>
      <w:r>
        <w:rPr>
          <w:rStyle w:val="lokace"/>
        </w:rPr>
        <w:t>89b</w:t>
      </w:r>
      <w:r>
        <w:rPr>
          <w:rStyle w:val="text"/>
        </w:rPr>
        <w:t xml:space="preserve">; </w:t>
      </w:r>
      <w:r>
        <w:rPr>
          <w:rStyle w:val="delimitatorvyznamu"/>
        </w:rPr>
        <w:t xml:space="preserve">║ </w:t>
      </w:r>
      <w:r>
        <w:rPr>
          <w:rStyle w:val="text"/>
        </w:rPr>
        <w:t xml:space="preserve">že tělesní, hrubí lidé, rozkošní, ani porozumějí, ani uvěří tomu jeho vidění pro svú nezpuſobnoſt oslepenú </w:t>
      </w:r>
      <w:r>
        <w:rPr>
          <w:rStyle w:val="kapitalky"/>
        </w:rPr>
        <w:t xml:space="preserve">BechMuz </w:t>
      </w:r>
      <w:r>
        <w:rPr>
          <w:rStyle w:val="lokace"/>
        </w:rPr>
        <w:t xml:space="preserve">2b </w:t>
      </w:r>
      <w:r>
        <w:rPr>
          <w:rStyle w:val="novoceskypreklad"/>
        </w:rPr>
        <w:t xml:space="preserve">zaslepenou nedokonalost. </w:t>
      </w:r>
      <w:r>
        <w:rPr>
          <w:rStyle w:val="text"/>
        </w:rPr>
        <w:t xml:space="preserve">– </w:t>
      </w:r>
      <w:r>
        <w:rPr>
          <w:rStyle w:val="zkratkanonparej"/>
        </w:rPr>
        <w:t xml:space="preserve">Srov. </w:t>
      </w:r>
      <w:r>
        <w:rPr>
          <w:rStyle w:val="odkaz"/>
        </w:rPr>
        <w:t>nedostatečenstvie 2</w:t>
      </w:r>
    </w:p>
    <w:p w:rsidR="003B2232" w:rsidRDefault="00BD1739">
      <w:pPr>
        <w:pStyle w:val="Koncovyodkaz"/>
      </w:pPr>
      <w:r>
        <w:rPr>
          <w:rStyle w:val="zkratkanonparej"/>
        </w:rPr>
        <w:t xml:space="preserve">Srov. </w:t>
      </w:r>
      <w:r>
        <w:rPr>
          <w:rStyle w:val="odkaz"/>
        </w:rPr>
        <w:t>nezpósobilost</w:t>
      </w:r>
    </w:p>
    <w:p w:rsidR="003B2232" w:rsidRDefault="00BD1739">
      <w:pPr>
        <w:pStyle w:val="Heslovezahlavi"/>
      </w:pPr>
      <w:r>
        <w:rPr>
          <w:rStyle w:val="hesloveslovo"/>
        </w:rPr>
        <w:t xml:space="preserve">nezpósobný </w:t>
      </w:r>
      <w:r>
        <w:rPr>
          <w:rStyle w:val="slovnidruhnonparej"/>
        </w:rPr>
        <w:t>adj.</w:t>
      </w:r>
      <w:r>
        <w:rPr>
          <w:rStyle w:val="nonparej"/>
        </w:rPr>
        <w:t xml:space="preserve">; k </w:t>
      </w:r>
      <w:r>
        <w:rPr>
          <w:rStyle w:val="odkaz"/>
        </w:rPr>
        <w:t>zpósobný</w:t>
      </w:r>
    </w:p>
    <w:p w:rsidR="003B2232" w:rsidRDefault="00BD1739">
      <w:pPr>
        <w:pStyle w:val="Vyznamovyodstavec"/>
      </w:pPr>
      <w:r>
        <w:rPr>
          <w:rStyle w:val="delimitatorvyznamu"/>
        </w:rPr>
        <w:t xml:space="preserve">1. </w:t>
      </w:r>
      <w:r>
        <w:rPr>
          <w:rStyle w:val="vyznam"/>
        </w:rPr>
        <w:t xml:space="preserve">neuspořádaný, nezformovaný: </w:t>
      </w:r>
      <w:r>
        <w:rPr>
          <w:rStyle w:val="text"/>
        </w:rPr>
        <w:t xml:space="preserve">ale země byla j takž kaks nezpoſobna, netvárná </w:t>
      </w:r>
      <w:r>
        <w:rPr>
          <w:rStyle w:val="kapitalky"/>
        </w:rPr>
        <w:t xml:space="preserve">ŠtítSvátA </w:t>
      </w:r>
      <w:r>
        <w:rPr>
          <w:rStyle w:val="lokace"/>
        </w:rPr>
        <w:t xml:space="preserve">214a </w:t>
      </w:r>
      <w:r>
        <w:rPr>
          <w:rStyle w:val="novoceskypreklad"/>
        </w:rPr>
        <w:t>neztvárněná, beztvará</w:t>
      </w:r>
      <w:r>
        <w:rPr>
          <w:rStyle w:val="kurziva"/>
        </w:rPr>
        <w:t xml:space="preserve">; </w:t>
      </w:r>
      <w:r>
        <w:rPr>
          <w:rStyle w:val="text"/>
        </w:rPr>
        <w:t xml:space="preserve">inconditus …, id est incompositus, inordinatus Nezpuoſobny, nezřízený </w:t>
      </w:r>
      <w:r>
        <w:rPr>
          <w:rStyle w:val="kapitalky"/>
        </w:rPr>
        <w:t xml:space="preserve">VodňLact </w:t>
      </w:r>
      <w:r>
        <w:rPr>
          <w:rStyle w:val="lokace"/>
        </w:rPr>
        <w:t>L6a</w:t>
      </w:r>
    </w:p>
    <w:p w:rsidR="003B2232" w:rsidRDefault="00BD1739">
      <w:pPr>
        <w:pStyle w:val="Vyznamovyodstavec"/>
      </w:pPr>
      <w:r>
        <w:rPr>
          <w:rStyle w:val="delimitatorvyznamu"/>
        </w:rPr>
        <w:t xml:space="preserve">2. </w:t>
      </w:r>
      <w:r>
        <w:rPr>
          <w:rStyle w:val="spojitelnost"/>
        </w:rPr>
        <w:t xml:space="preserve">[o vnější podobě] </w:t>
      </w:r>
      <w:r>
        <w:rPr>
          <w:rStyle w:val="vyznam"/>
        </w:rPr>
        <w:t xml:space="preserve">nedokonalý, mající vady, nevzhledný: </w:t>
      </w:r>
      <w:r>
        <w:rPr>
          <w:rStyle w:val="text"/>
        </w:rPr>
        <w:t xml:space="preserve">má li [král] tvářnost neſpuoſobnu, že jest škaredý, piknosý, ryšavý </w:t>
      </w:r>
      <w:r>
        <w:rPr>
          <w:rStyle w:val="kapitalky"/>
        </w:rPr>
        <w:t xml:space="preserve">ŽídSpráv </w:t>
      </w:r>
      <w:r>
        <w:rPr>
          <w:rStyle w:val="lokace"/>
        </w:rPr>
        <w:t>261</w:t>
      </w:r>
      <w:r>
        <w:rPr>
          <w:rStyle w:val="text"/>
        </w:rPr>
        <w:t xml:space="preserve">; enormis…, deformis, turpis, inanis, irregularis mrzký, šeredný, nezpuoſobny, neřádný </w:t>
      </w:r>
      <w:r>
        <w:rPr>
          <w:rStyle w:val="kapitalky"/>
        </w:rPr>
        <w:t xml:space="preserve">VodňLact </w:t>
      </w:r>
      <w:r>
        <w:rPr>
          <w:rStyle w:val="lokace"/>
        </w:rPr>
        <w:t>H3b</w:t>
      </w:r>
      <w:r>
        <w:rPr>
          <w:rStyle w:val="text"/>
        </w:rPr>
        <w:t xml:space="preserve">; </w:t>
      </w:r>
      <w:r>
        <w:rPr>
          <w:rStyle w:val="delimitatorvyznamu"/>
        </w:rPr>
        <w:t xml:space="preserve">║ </w:t>
      </w:r>
      <w:r>
        <w:rPr>
          <w:rStyle w:val="text"/>
        </w:rPr>
        <w:t xml:space="preserve">bledý, a suchý a nezpuoſoben jako ten, kterýž jest v těžkém vězení na deset měsícóv byl </w:t>
      </w:r>
      <w:r>
        <w:rPr>
          <w:rStyle w:val="kapitalky"/>
        </w:rPr>
        <w:t xml:space="preserve">HynRozpr </w:t>
      </w:r>
      <w:r>
        <w:rPr>
          <w:rStyle w:val="lokace"/>
        </w:rPr>
        <w:t xml:space="preserve">210a </w:t>
      </w:r>
      <w:r>
        <w:rPr>
          <w:rStyle w:val="text"/>
        </w:rPr>
        <w:t xml:space="preserve">ungestalt </w:t>
      </w:r>
      <w:r>
        <w:rPr>
          <w:rStyle w:val="novoceskypreklad"/>
        </w:rPr>
        <w:t xml:space="preserve">zubožený, slabý. </w:t>
      </w:r>
      <w:r>
        <w:rPr>
          <w:rStyle w:val="text"/>
        </w:rPr>
        <w:t xml:space="preserve">– </w:t>
      </w:r>
      <w:r>
        <w:rPr>
          <w:rStyle w:val="zkratkanonparej"/>
        </w:rPr>
        <w:t xml:space="preserve">Srov. </w:t>
      </w:r>
      <w:r>
        <w:rPr>
          <w:rStyle w:val="odkaz"/>
        </w:rPr>
        <w:t>neslušný 4</w:t>
      </w:r>
    </w:p>
    <w:p w:rsidR="003B2232" w:rsidRDefault="00BD1739">
      <w:pPr>
        <w:pStyle w:val="Vyznamovyodstavec"/>
      </w:pPr>
      <w:r>
        <w:rPr>
          <w:rStyle w:val="delimitatorvyznamu"/>
        </w:rPr>
        <w:t xml:space="preserve">3. </w:t>
      </w:r>
      <w:r>
        <w:rPr>
          <w:rStyle w:val="spojitelnost"/>
        </w:rPr>
        <w:t xml:space="preserve">[o člověku a jeho chování] </w:t>
      </w:r>
      <w:r>
        <w:rPr>
          <w:rStyle w:val="vyznam"/>
        </w:rPr>
        <w:t xml:space="preserve">nezřízený, porušující mravní řád, neukázněný, nespoutaný: </w:t>
      </w:r>
      <w:r>
        <w:rPr>
          <w:rStyle w:val="text"/>
        </w:rPr>
        <w:t xml:space="preserve">ty v nraviech nezpoſobne ukrocuješ </w:t>
      </w:r>
      <w:r>
        <w:rPr>
          <w:rStyle w:val="kapitalky"/>
        </w:rPr>
        <w:t xml:space="preserve">OtcB </w:t>
      </w:r>
      <w:r>
        <w:rPr>
          <w:rStyle w:val="lokace"/>
        </w:rPr>
        <w:t xml:space="preserve">103a </w:t>
      </w:r>
      <w:r>
        <w:rPr>
          <w:rStyle w:val="text"/>
        </w:rPr>
        <w:t>(</w:t>
      </w:r>
      <w:r>
        <w:rPr>
          <w:rStyle w:val="pramenzkraceny"/>
        </w:rPr>
        <w:t>~D</w:t>
      </w:r>
      <w:r>
        <w:rPr>
          <w:rStyle w:val="text"/>
        </w:rPr>
        <w:t xml:space="preserve">) indisciplinati moribus; a komuž nedá [Bůh] účastnu býti [při modlitbě] pro jeho nezpoſobný život </w:t>
      </w:r>
      <w:r>
        <w:rPr>
          <w:rStyle w:val="kapitalky"/>
        </w:rPr>
        <w:t xml:space="preserve">JakVikl </w:t>
      </w:r>
      <w:r>
        <w:rPr>
          <w:rStyle w:val="lokace"/>
        </w:rPr>
        <w:t>201b</w:t>
      </w:r>
      <w:r>
        <w:rPr>
          <w:rStyle w:val="text"/>
        </w:rPr>
        <w:t xml:space="preserve">; incompositos actu et habitu nezpoſobne, nemravné vel nepříkladní </w:t>
      </w:r>
      <w:r>
        <w:rPr>
          <w:rStyle w:val="kapitalky"/>
        </w:rPr>
        <w:t xml:space="preserve">VýklKruml </w:t>
      </w:r>
      <w:r>
        <w:rPr>
          <w:rStyle w:val="lokace"/>
        </w:rPr>
        <w:t xml:space="preserve">273b </w:t>
      </w:r>
      <w:r>
        <w:rPr>
          <w:rStyle w:val="text"/>
        </w:rPr>
        <w:t>(</w:t>
      </w:r>
      <w:r>
        <w:rPr>
          <w:rStyle w:val="biblickemisto"/>
        </w:rPr>
        <w:t xml:space="preserve">R 1,31 </w:t>
      </w:r>
      <w:r>
        <w:rPr>
          <w:rStyle w:val="text"/>
        </w:rPr>
        <w:t xml:space="preserve">insipientes, incompositos: nezřiezené, nesmyslné </w:t>
      </w:r>
      <w:r>
        <w:rPr>
          <w:rStyle w:val="pramen"/>
        </w:rPr>
        <w:t>BiblLit</w:t>
      </w:r>
      <w:r>
        <w:rPr>
          <w:rStyle w:val="text"/>
        </w:rPr>
        <w:t xml:space="preserve">, nesmyslné, nezřiezené </w:t>
      </w:r>
      <w:r>
        <w:rPr>
          <w:rStyle w:val="pramenzkraceny"/>
        </w:rPr>
        <w:t>~Pad</w:t>
      </w:r>
      <w:r>
        <w:rPr>
          <w:rStyle w:val="text"/>
        </w:rPr>
        <w:t xml:space="preserve">, nemúdří, rozpustilí </w:t>
      </w:r>
      <w:r>
        <w:rPr>
          <w:rStyle w:val="pramenzkraceny"/>
        </w:rPr>
        <w:t>~Praž</w:t>
      </w:r>
      <w:r>
        <w:rPr>
          <w:rStyle w:val="text"/>
        </w:rPr>
        <w:t>)</w:t>
      </w:r>
    </w:p>
    <w:p w:rsidR="003B2232" w:rsidRDefault="00BD1739">
      <w:pPr>
        <w:pStyle w:val="Vyznamovyodstavec"/>
      </w:pPr>
      <w:r>
        <w:rPr>
          <w:rStyle w:val="delimitatorvyznamu"/>
        </w:rPr>
        <w:t xml:space="preserve">4. </w:t>
      </w:r>
      <w:r>
        <w:rPr>
          <w:rStyle w:val="valence"/>
        </w:rPr>
        <w:t xml:space="preserve">(k čemu) </w:t>
      </w:r>
      <w:r>
        <w:rPr>
          <w:rStyle w:val="vyznam"/>
        </w:rPr>
        <w:t xml:space="preserve">nezpůsobilý (k něčemu), neschopný (něčeho): </w:t>
      </w:r>
      <w:r>
        <w:rPr>
          <w:rStyle w:val="text"/>
        </w:rPr>
        <w:t xml:space="preserve">aby…těmi nesličnými sváry učinila sě [duše] nezpoſſobna k naučení </w:t>
      </w:r>
      <w:r>
        <w:rPr>
          <w:rStyle w:val="kapitalky"/>
        </w:rPr>
        <w:t xml:space="preserve">MatHom </w:t>
      </w:r>
      <w:r>
        <w:rPr>
          <w:rStyle w:val="lokace"/>
        </w:rPr>
        <w:t xml:space="preserve">63 </w:t>
      </w:r>
      <w:r>
        <w:rPr>
          <w:rStyle w:val="text"/>
        </w:rPr>
        <w:t xml:space="preserve">indocilis; učiněn bývá [mnich] nezpuoſobnieyſſij a nehotovější k plnění přikázaní božích </w:t>
      </w:r>
      <w:r>
        <w:rPr>
          <w:rStyle w:val="kapitalky"/>
        </w:rPr>
        <w:t xml:space="preserve">AktaKost </w:t>
      </w:r>
      <w:r>
        <w:rPr>
          <w:rStyle w:val="lokace"/>
        </w:rPr>
        <w:t xml:space="preserve">12b </w:t>
      </w:r>
      <w:r>
        <w:rPr>
          <w:rStyle w:val="text"/>
        </w:rPr>
        <w:t xml:space="preserve">ineptior et inhabilior; a tak jest [pokrytecký kněz] velmi před bohem nezpoſoben k hodnému modlení </w:t>
      </w:r>
      <w:r>
        <w:rPr>
          <w:rStyle w:val="kapitalky"/>
        </w:rPr>
        <w:t xml:space="preserve">JakVikl </w:t>
      </w:r>
      <w:r>
        <w:rPr>
          <w:rStyle w:val="lokace"/>
        </w:rPr>
        <w:t xml:space="preserve">203a </w:t>
      </w:r>
      <w:r>
        <w:rPr>
          <w:rStyle w:val="text"/>
        </w:rPr>
        <w:t xml:space="preserve">indispositus; je [duše] k tomu najhlúpějšie a naynezpoſobniegſie, ale všemu zlému najsnadnějšie </w:t>
      </w:r>
      <w:r>
        <w:rPr>
          <w:rStyle w:val="kapitalky"/>
        </w:rPr>
        <w:t xml:space="preserve">PříbrZamM </w:t>
      </w:r>
      <w:r>
        <w:rPr>
          <w:rStyle w:val="lokace"/>
        </w:rPr>
        <w:t>19a</w:t>
      </w:r>
      <w:r>
        <w:rPr>
          <w:rStyle w:val="text"/>
        </w:rPr>
        <w:t xml:space="preserve">; púštěti [žilou] ženám po porodu nevyčištěným a </w:t>
      </w:r>
      <w:r>
        <w:rPr>
          <w:rStyle w:val="text"/>
        </w:rPr>
        <w:lastRenderedPageBreak/>
        <w:t xml:space="preserve">Nezposobnym ku početí </w:t>
      </w:r>
      <w:r>
        <w:rPr>
          <w:rStyle w:val="kapitalky"/>
        </w:rPr>
        <w:t xml:space="preserve">LékFrantC </w:t>
      </w:r>
      <w:r>
        <w:rPr>
          <w:rStyle w:val="lokace"/>
        </w:rPr>
        <w:t>45a</w:t>
      </w:r>
      <w:r>
        <w:rPr>
          <w:rStyle w:val="text"/>
        </w:rPr>
        <w:t xml:space="preserve">; nebo ještě duše lidské v sobě sú nedokonalé a nezpuoſobne k tomu, aby bozských utěšení…požívaly </w:t>
      </w:r>
      <w:r>
        <w:rPr>
          <w:rStyle w:val="kapitalky"/>
        </w:rPr>
        <w:t xml:space="preserve">ChelčPost </w:t>
      </w:r>
      <w:r>
        <w:rPr>
          <w:rStyle w:val="lokace"/>
        </w:rPr>
        <w:t>124b</w:t>
      </w:r>
      <w:r>
        <w:rPr>
          <w:rStyle w:val="text"/>
        </w:rPr>
        <w:t xml:space="preserve">; ač si hřiešný, nemocný, nezpuoſobny </w:t>
      </w:r>
      <w:r>
        <w:rPr>
          <w:rStyle w:val="kapitalky"/>
        </w:rPr>
        <w:t xml:space="preserve">RokPostA </w:t>
      </w:r>
      <w:r>
        <w:rPr>
          <w:rStyle w:val="lokace"/>
        </w:rPr>
        <w:t>96b</w:t>
      </w:r>
      <w:r>
        <w:rPr>
          <w:rStyle w:val="text"/>
        </w:rPr>
        <w:t xml:space="preserve">; žádost muže k manželství nezpuoſobneho </w:t>
      </w:r>
      <w:r>
        <w:rPr>
          <w:rStyle w:val="kapitalky"/>
        </w:rPr>
        <w:t xml:space="preserve">BiblPraž </w:t>
      </w:r>
      <w:r>
        <w:rPr>
          <w:rStyle w:val="biblickemisto"/>
        </w:rPr>
        <w:t xml:space="preserve">Sir 20,2 </w:t>
      </w:r>
      <w:r>
        <w:rPr>
          <w:rStyle w:val="text"/>
        </w:rPr>
        <w:t xml:space="preserve">(okrasy </w:t>
      </w:r>
      <w:r>
        <w:rPr>
          <w:rStyle w:val="pramenzkraceny"/>
        </w:rPr>
        <w:t>~Ol</w:t>
      </w:r>
      <w:r>
        <w:rPr>
          <w:rStyle w:val="text"/>
        </w:rPr>
        <w:t xml:space="preserve">, kleštěncova </w:t>
      </w:r>
      <w:r>
        <w:rPr>
          <w:rStyle w:val="pramenzkraceny"/>
        </w:rPr>
        <w:t>~Lit</w:t>
      </w:r>
      <w:r>
        <w:rPr>
          <w:rStyle w:val="text"/>
        </w:rPr>
        <w:t xml:space="preserve">, </w:t>
      </w:r>
      <w:r>
        <w:rPr>
          <w:rStyle w:val="pramenzkraceny"/>
        </w:rPr>
        <w:t>~Pad</w:t>
      </w:r>
      <w:r>
        <w:rPr>
          <w:rStyle w:val="text"/>
        </w:rPr>
        <w:t xml:space="preserve">) spadonis; ihned nemluvňátku bez mazání křižmem kterakkoli nezpůsobnému pod obojí způsobou podávali sou </w:t>
      </w:r>
      <w:r>
        <w:rPr>
          <w:rStyle w:val="kapitalky"/>
        </w:rPr>
        <w:t xml:space="preserve">BřezKron </w:t>
      </w:r>
      <w:r>
        <w:rPr>
          <w:rStyle w:val="lokace"/>
        </w:rPr>
        <w:t xml:space="preserve">410 </w:t>
      </w:r>
      <w:r>
        <w:rPr>
          <w:rStyle w:val="text"/>
        </w:rPr>
        <w:t xml:space="preserve">indispositum; jako s jednou osobou nezpůsobnou k žádnému důstojenství </w:t>
      </w:r>
      <w:r>
        <w:rPr>
          <w:rStyle w:val="kapitalky"/>
        </w:rPr>
        <w:t>ArchČ 20</w:t>
      </w:r>
      <w:r>
        <w:rPr>
          <w:rStyle w:val="text"/>
        </w:rPr>
        <w:t xml:space="preserve">, </w:t>
      </w:r>
      <w:r>
        <w:rPr>
          <w:rStyle w:val="lokace"/>
        </w:rPr>
        <w:t xml:space="preserve">551 </w:t>
      </w:r>
      <w:r>
        <w:rPr>
          <w:rStyle w:val="text"/>
        </w:rPr>
        <w:t>(</w:t>
      </w:r>
      <w:r>
        <w:rPr>
          <w:rStyle w:val="rok"/>
        </w:rPr>
        <w:t>1467</w:t>
      </w:r>
      <w:r>
        <w:rPr>
          <w:rStyle w:val="text"/>
        </w:rPr>
        <w:t xml:space="preserve">); </w:t>
      </w:r>
      <w:r>
        <w:rPr>
          <w:rStyle w:val="delimitatorvyznamu"/>
        </w:rPr>
        <w:t xml:space="preserve">║ </w:t>
      </w:r>
      <w:r>
        <w:rPr>
          <w:rStyle w:val="text"/>
        </w:rPr>
        <w:t xml:space="preserve">a tiť jsú časem nezpoſobny…, jichž žádost táhne k zemským věcem </w:t>
      </w:r>
      <w:r>
        <w:rPr>
          <w:rStyle w:val="kapitalky"/>
        </w:rPr>
        <w:t xml:space="preserve">ŠtítBrigP </w:t>
      </w:r>
      <w:r>
        <w:rPr>
          <w:rStyle w:val="lokace"/>
        </w:rPr>
        <w:t xml:space="preserve">51a </w:t>
      </w:r>
      <w:r>
        <w:rPr>
          <w:rStyle w:val="text"/>
        </w:rPr>
        <w:t xml:space="preserve">indispositi </w:t>
      </w:r>
      <w:r>
        <w:rPr>
          <w:rStyle w:val="novoceskypreklad"/>
        </w:rPr>
        <w:t>neumějící využít času</w:t>
      </w:r>
      <w:r>
        <w:rPr>
          <w:rStyle w:val="kurziva"/>
        </w:rPr>
        <w:t xml:space="preserve">; </w:t>
      </w:r>
      <w:r>
        <w:rPr>
          <w:rStyle w:val="text"/>
        </w:rPr>
        <w:t xml:space="preserve">kmotruov pyšných, k bohu nezpuoſobnych hledají [rodiče novorozeňat] </w:t>
      </w:r>
      <w:r>
        <w:rPr>
          <w:rStyle w:val="kapitalky"/>
        </w:rPr>
        <w:t xml:space="preserve">BechMuz </w:t>
      </w:r>
      <w:r>
        <w:rPr>
          <w:rStyle w:val="lokace"/>
        </w:rPr>
        <w:t xml:space="preserve">105a </w:t>
      </w:r>
      <w:r>
        <w:rPr>
          <w:rStyle w:val="novoceskypreklad"/>
        </w:rPr>
        <w:t>nehodících se k náboženskému poslání kmotra</w:t>
      </w:r>
    </w:p>
    <w:p w:rsidR="003B2232" w:rsidRDefault="00BD1739">
      <w:pPr>
        <w:pStyle w:val="Vyznamovyodstavec"/>
      </w:pPr>
      <w:r>
        <w:rPr>
          <w:rStyle w:val="delimitatorvyznamu"/>
        </w:rPr>
        <w:t xml:space="preserve">5. </w:t>
      </w:r>
      <w:r>
        <w:rPr>
          <w:rStyle w:val="vyznam"/>
        </w:rPr>
        <w:t xml:space="preserve">nepřipravený, nehotový k nějaké činnosti, </w:t>
      </w:r>
      <w:r>
        <w:rPr>
          <w:rStyle w:val="zkratkakurziva"/>
        </w:rPr>
        <w:t xml:space="preserve">zvl. </w:t>
      </w:r>
      <w:r>
        <w:rPr>
          <w:rStyle w:val="vyznam"/>
        </w:rPr>
        <w:t xml:space="preserve">bohulibé: </w:t>
      </w:r>
      <w:r>
        <w:rPr>
          <w:rStyle w:val="text"/>
        </w:rPr>
        <w:t xml:space="preserve">poňavadž nynie tak zjevně mluvíš [Kriste] k nám, a my ještě jsme nezpoſobni, ovšem až ta hodina přijde, budeš zjevnějie mluviti, když budeme zpósobnější </w:t>
      </w:r>
      <w:r>
        <w:rPr>
          <w:rStyle w:val="kapitalky"/>
        </w:rPr>
        <w:t xml:space="preserve">HusPostH </w:t>
      </w:r>
      <w:r>
        <w:rPr>
          <w:rStyle w:val="lokace"/>
        </w:rPr>
        <w:t>91a</w:t>
      </w:r>
      <w:r>
        <w:rPr>
          <w:rStyle w:val="text"/>
        </w:rPr>
        <w:t xml:space="preserve">; avšak pro své přielišné zkaženie nezpuoſoben jest [člověk], nechtiv a nedbánliv, že se neobrátí statečně s pilností k bohu </w:t>
      </w:r>
      <w:r>
        <w:rPr>
          <w:rStyle w:val="kapitalky"/>
        </w:rPr>
        <w:t xml:space="preserve">ChelčPost </w:t>
      </w:r>
      <w:r>
        <w:rPr>
          <w:rStyle w:val="lokace"/>
        </w:rPr>
        <w:t>115a</w:t>
      </w:r>
      <w:r>
        <w:rPr>
          <w:rStyle w:val="text"/>
        </w:rPr>
        <w:t xml:space="preserve">; tělo nezpuoſobno, lenivo, nechce mu se </w:t>
      </w:r>
      <w:r>
        <w:rPr>
          <w:rStyle w:val="kapitalky"/>
        </w:rPr>
        <w:t xml:space="preserve">RokPostK </w:t>
      </w:r>
      <w:r>
        <w:rPr>
          <w:rStyle w:val="lokace"/>
        </w:rPr>
        <w:t xml:space="preserve">202b </w:t>
      </w:r>
      <w:r>
        <w:rPr>
          <w:rStyle w:val="text"/>
        </w:rPr>
        <w:t>(</w:t>
      </w:r>
      <w:r>
        <w:rPr>
          <w:rStyle w:val="pramenzkraceny"/>
        </w:rPr>
        <w:t>~B</w:t>
      </w:r>
      <w:r>
        <w:rPr>
          <w:rStyle w:val="text"/>
        </w:rPr>
        <w:t xml:space="preserve">); </w:t>
      </w:r>
      <w:r>
        <w:rPr>
          <w:rStyle w:val="delimitatorvyznamu"/>
        </w:rPr>
        <w:t xml:space="preserve">║ </w:t>
      </w:r>
      <w:r>
        <w:rPr>
          <w:rStyle w:val="text"/>
        </w:rPr>
        <w:t xml:space="preserve">a on [ďábel] nás vida nezpuoſobne, v příčině sobě libé, i udeří na nás </w:t>
      </w:r>
      <w:r>
        <w:rPr>
          <w:rStyle w:val="kapitalky"/>
        </w:rPr>
        <w:t xml:space="preserve">ChelčBoj </w:t>
      </w:r>
      <w:r>
        <w:rPr>
          <w:rStyle w:val="lokace"/>
        </w:rPr>
        <w:t xml:space="preserve">383b </w:t>
      </w:r>
      <w:r>
        <w:rPr>
          <w:rStyle w:val="novoceskypreklad"/>
        </w:rPr>
        <w:t>neostražité</w:t>
      </w:r>
      <w:r>
        <w:rPr>
          <w:rStyle w:val="kurziva"/>
        </w:rPr>
        <w:t xml:space="preserve">; </w:t>
      </w:r>
      <w:r>
        <w:rPr>
          <w:rStyle w:val="text"/>
        </w:rPr>
        <w:t xml:space="preserve">a když již byl ten zákoník umřel, tehda mládenec viďal všudy hrozné povětří jakés zkalené, jako žalostě té nezpuſobne smrti </w:t>
      </w:r>
      <w:r>
        <w:rPr>
          <w:rStyle w:val="kapitalky"/>
        </w:rPr>
        <w:t xml:space="preserve">BechMuz </w:t>
      </w:r>
      <w:r>
        <w:rPr>
          <w:rStyle w:val="lokace"/>
        </w:rPr>
        <w:t xml:space="preserve">58a </w:t>
      </w:r>
      <w:r>
        <w:rPr>
          <w:rStyle w:val="novoceskypreklad"/>
        </w:rPr>
        <w:t>na niž nebyl řeholník řádně připraven</w:t>
      </w:r>
    </w:p>
    <w:p w:rsidR="003B2232" w:rsidRDefault="00BD1739">
      <w:pPr>
        <w:pStyle w:val="Koncovyodkaz"/>
      </w:pPr>
      <w:r>
        <w:rPr>
          <w:rStyle w:val="zkratkanonparej"/>
        </w:rPr>
        <w:t xml:space="preserve">Srov. </w:t>
      </w:r>
      <w:r>
        <w:rPr>
          <w:rStyle w:val="odkaz"/>
        </w:rPr>
        <w:t>nezpósobený</w:t>
      </w:r>
      <w:r>
        <w:rPr>
          <w:rStyle w:val="text"/>
        </w:rPr>
        <w:t xml:space="preserve">, </w:t>
      </w:r>
      <w:r>
        <w:rPr>
          <w:rStyle w:val="odkaz"/>
        </w:rPr>
        <w:t>nezpósobilý</w:t>
      </w:r>
    </w:p>
    <w:p w:rsidR="003B2232" w:rsidRDefault="00BD1739">
      <w:pPr>
        <w:pStyle w:val="Poznamka"/>
      </w:pPr>
      <w:r>
        <w:rPr>
          <w:rStyle w:val="text"/>
        </w:rPr>
        <w:t xml:space="preserve">Ad 2: za </w:t>
      </w:r>
      <w:r>
        <w:rPr>
          <w:rStyle w:val="zkratka"/>
        </w:rPr>
        <w:t xml:space="preserve">lat. </w:t>
      </w:r>
      <w:r>
        <w:rPr>
          <w:rStyle w:val="kurziva"/>
        </w:rPr>
        <w:t xml:space="preserve">turpis </w:t>
      </w:r>
      <w:r>
        <w:rPr>
          <w:rStyle w:val="zkratka"/>
        </w:rPr>
        <w:t xml:space="preserve">stč. </w:t>
      </w:r>
      <w:r>
        <w:rPr>
          <w:rStyle w:val="text"/>
        </w:rPr>
        <w:t xml:space="preserve">též </w:t>
      </w:r>
      <w:r>
        <w:rPr>
          <w:rStyle w:val="kurziva"/>
        </w:rPr>
        <w:t xml:space="preserve">mrzutý, ohavný, ohyzdný, přětvořený. </w:t>
      </w:r>
      <w:r>
        <w:rPr>
          <w:rStyle w:val="text"/>
        </w:rPr>
        <w:t xml:space="preserve">– Ad 3: za </w:t>
      </w:r>
      <w:r>
        <w:rPr>
          <w:rStyle w:val="zkratka"/>
        </w:rPr>
        <w:t xml:space="preserve">lat. </w:t>
      </w:r>
      <w:r>
        <w:rPr>
          <w:rStyle w:val="kurziva"/>
        </w:rPr>
        <w:t xml:space="preserve">indisciplinatus </w:t>
      </w:r>
      <w:r>
        <w:rPr>
          <w:rStyle w:val="zkratka"/>
        </w:rPr>
        <w:t xml:space="preserve">stč. </w:t>
      </w:r>
      <w:r>
        <w:rPr>
          <w:rStyle w:val="text"/>
        </w:rPr>
        <w:t xml:space="preserve">též </w:t>
      </w:r>
      <w:r>
        <w:rPr>
          <w:rStyle w:val="kurziva"/>
        </w:rPr>
        <w:t>nekázaný</w:t>
      </w:r>
      <w:r>
        <w:rPr>
          <w:rStyle w:val="text"/>
        </w:rPr>
        <w:t xml:space="preserve">. – Ad 4: za </w:t>
      </w:r>
      <w:r>
        <w:rPr>
          <w:rStyle w:val="zkratka"/>
        </w:rPr>
        <w:t xml:space="preserve">lat. </w:t>
      </w:r>
      <w:r>
        <w:rPr>
          <w:rStyle w:val="kurziva"/>
        </w:rPr>
        <w:t xml:space="preserve">indocilis </w:t>
      </w:r>
      <w:r>
        <w:rPr>
          <w:rStyle w:val="zkratka"/>
        </w:rPr>
        <w:t xml:space="preserve">stč. </w:t>
      </w:r>
      <w:r>
        <w:rPr>
          <w:rStyle w:val="text"/>
        </w:rPr>
        <w:t xml:space="preserve">též </w:t>
      </w:r>
      <w:r>
        <w:rPr>
          <w:rStyle w:val="kurziva"/>
        </w:rPr>
        <w:t xml:space="preserve">neučedlný; </w:t>
      </w:r>
      <w:r>
        <w:rPr>
          <w:rStyle w:val="text"/>
        </w:rPr>
        <w:t xml:space="preserve">srov. též </w:t>
      </w:r>
      <w:r>
        <w:rPr>
          <w:rStyle w:val="odkazkurziva"/>
        </w:rPr>
        <w:t>nedostatečný</w:t>
      </w:r>
      <w:r>
        <w:rPr>
          <w:rStyle w:val="kurziva"/>
        </w:rPr>
        <w:t xml:space="preserve">, </w:t>
      </w:r>
      <w:r>
        <w:rPr>
          <w:rStyle w:val="odkazkurziva"/>
        </w:rPr>
        <w:t>nehodný</w:t>
      </w:r>
      <w:r>
        <w:rPr>
          <w:rStyle w:val="kurziva"/>
        </w:rPr>
        <w:t xml:space="preserve">. </w:t>
      </w:r>
      <w:r>
        <w:rPr>
          <w:rStyle w:val="text"/>
        </w:rPr>
        <w:t xml:space="preserve">– Srov. též </w:t>
      </w:r>
      <w:r>
        <w:rPr>
          <w:rStyle w:val="odkazkurziva"/>
        </w:rPr>
        <w:t>neřádný</w:t>
      </w:r>
      <w:r>
        <w:rPr>
          <w:rStyle w:val="kurziva"/>
        </w:rPr>
        <w:t xml:space="preserve">, </w:t>
      </w:r>
      <w:r>
        <w:rPr>
          <w:rStyle w:val="odkazkurziva"/>
        </w:rPr>
        <w:t>nesličný</w:t>
      </w:r>
      <w:r>
        <w:rPr>
          <w:rStyle w:val="kurziva"/>
        </w:rPr>
        <w:t xml:space="preserve">, </w:t>
      </w:r>
      <w:r>
        <w:rPr>
          <w:rStyle w:val="odkazkurziva"/>
        </w:rPr>
        <w:t>nestatečný</w:t>
      </w:r>
      <w:r>
        <w:rPr>
          <w:rStyle w:val="kurziva"/>
        </w:rPr>
        <w:t xml:space="preserve">, </w:t>
      </w:r>
      <w:r>
        <w:rPr>
          <w:rStyle w:val="odkazkurziva"/>
        </w:rPr>
        <w:t>netvárný</w:t>
      </w:r>
      <w:r>
        <w:rPr>
          <w:rStyle w:val="kurziva"/>
        </w:rPr>
        <w:t xml:space="preserve">, </w:t>
      </w:r>
      <w:r>
        <w:rPr>
          <w:rStyle w:val="odkazkurziva"/>
        </w:rPr>
        <w:t>nezkázaný</w:t>
      </w:r>
    </w:p>
    <w:p w:rsidR="003B2232" w:rsidRDefault="00BD1739">
      <w:pPr>
        <w:pStyle w:val="Heslovezahlavi"/>
      </w:pPr>
      <w:r>
        <w:rPr>
          <w:rStyle w:val="hesloveslovo"/>
        </w:rPr>
        <w:t xml:space="preserve">nezpozdile </w:t>
      </w:r>
      <w:r>
        <w:rPr>
          <w:rStyle w:val="slovnidruhnonparej"/>
        </w:rPr>
        <w:t>adv.</w:t>
      </w:r>
      <w:r>
        <w:rPr>
          <w:rStyle w:val="nonparej"/>
        </w:rPr>
        <w:t xml:space="preserve">; k </w:t>
      </w:r>
      <w:r>
        <w:rPr>
          <w:rStyle w:val="odkaz"/>
        </w:rPr>
        <w:t>zpozdile</w:t>
      </w:r>
    </w:p>
    <w:p w:rsidR="003B2232" w:rsidRDefault="00BD1739">
      <w:pPr>
        <w:pStyle w:val="Vyznamovyodstavec"/>
      </w:pPr>
      <w:r>
        <w:rPr>
          <w:rStyle w:val="vyznam"/>
        </w:rPr>
        <w:t xml:space="preserve">nikoli nedbale, bedlivě: </w:t>
      </w:r>
      <w:r>
        <w:rPr>
          <w:rStyle w:val="text"/>
        </w:rPr>
        <w:t xml:space="preserve">jakož pak my [král], ty všecky listy ohledavše a jich pevnost seznavše (-vši </w:t>
      </w:r>
      <w:r>
        <w:rPr>
          <w:rStyle w:val="nonparej"/>
        </w:rPr>
        <w:t>ed.</w:t>
      </w:r>
      <w:r>
        <w:rPr>
          <w:rStyle w:val="text"/>
        </w:rPr>
        <w:t xml:space="preserve">), oblíbili jsme a je oblibujem a mocně oznamujem a v ničem nezpozdile držíme </w:t>
      </w:r>
      <w:r>
        <w:rPr>
          <w:rStyle w:val="kapitalky"/>
        </w:rPr>
        <w:t>ArchČ 16</w:t>
      </w:r>
      <w:r>
        <w:rPr>
          <w:rStyle w:val="text"/>
        </w:rPr>
        <w:t>,</w:t>
      </w:r>
      <w:r>
        <w:rPr>
          <w:rStyle w:val="lokace"/>
        </w:rPr>
        <w:t xml:space="preserve">152 </w:t>
      </w:r>
      <w:r>
        <w:rPr>
          <w:rStyle w:val="text"/>
        </w:rPr>
        <w:t>(</w:t>
      </w:r>
      <w:r>
        <w:rPr>
          <w:rStyle w:val="rok"/>
        </w:rPr>
        <w:t>1464</w:t>
      </w:r>
      <w:r>
        <w:rPr>
          <w:rStyle w:val="text"/>
        </w:rPr>
        <w:t xml:space="preserve">) </w:t>
      </w:r>
      <w:r>
        <w:rPr>
          <w:rStyle w:val="novoceskypreklad"/>
        </w:rPr>
        <w:t>nic nezanedbávajíce</w:t>
      </w:r>
    </w:p>
    <w:p w:rsidR="003B2232" w:rsidRDefault="00BD1739">
      <w:pPr>
        <w:pStyle w:val="Heslovezahlavi"/>
      </w:pPr>
      <w:r>
        <w:rPr>
          <w:rStyle w:val="hesloveslovo"/>
        </w:rPr>
        <w:t xml:space="preserve">nezpracovaný </w:t>
      </w:r>
      <w:r>
        <w:rPr>
          <w:rStyle w:val="slovnidruhnonparej"/>
        </w:rPr>
        <w:t>adj.</w:t>
      </w:r>
      <w:r>
        <w:rPr>
          <w:rStyle w:val="nonparej"/>
        </w:rPr>
        <w:t xml:space="preserve">; k </w:t>
      </w:r>
      <w:r>
        <w:rPr>
          <w:rStyle w:val="odkaz"/>
        </w:rPr>
        <w:t>zpracovati</w:t>
      </w:r>
    </w:p>
    <w:p w:rsidR="003B2232" w:rsidRDefault="00BD1739">
      <w:pPr>
        <w:pStyle w:val="Vyznamovyodstavec"/>
      </w:pPr>
      <w:r>
        <w:rPr>
          <w:rStyle w:val="valence"/>
        </w:rPr>
        <w:t xml:space="preserve">čím </w:t>
      </w:r>
      <w:r>
        <w:rPr>
          <w:rStyle w:val="vyznam"/>
        </w:rPr>
        <w:t xml:space="preserve">nezušlechtěný, nezdokonalený: </w:t>
      </w:r>
      <w:r>
        <w:rPr>
          <w:rStyle w:val="text"/>
        </w:rPr>
        <w:t xml:space="preserve">neb to hovado slepé, neumělé, učením neſpraczowane, bude tak hrdé, ani boha, ani sebe, ani jiných neznaje </w:t>
      </w:r>
      <w:r>
        <w:rPr>
          <w:rStyle w:val="kapitalky"/>
        </w:rPr>
        <w:t xml:space="preserve">ŽídSpráv </w:t>
      </w:r>
      <w:r>
        <w:rPr>
          <w:rStyle w:val="lokace"/>
        </w:rPr>
        <w:t>109</w:t>
      </w:r>
    </w:p>
    <w:p w:rsidR="003B2232" w:rsidRDefault="00BD1739">
      <w:pPr>
        <w:pStyle w:val="Heslovezahlavi"/>
      </w:pPr>
      <w:r>
        <w:rPr>
          <w:rStyle w:val="hesloveslovo"/>
        </w:rPr>
        <w:t>nezpráv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zpráva</w:t>
      </w:r>
    </w:p>
    <w:p w:rsidR="003B2232" w:rsidRDefault="00BD1739">
      <w:pPr>
        <w:pStyle w:val="Vyznamovyodstavec"/>
      </w:pPr>
      <w:r>
        <w:rPr>
          <w:rStyle w:val="zkratkanonparej"/>
        </w:rPr>
        <w:t xml:space="preserve">jur. </w:t>
      </w:r>
      <w:r>
        <w:rPr>
          <w:rStyle w:val="valence"/>
        </w:rPr>
        <w:t xml:space="preserve">(čeho </w:t>
      </w:r>
      <w:r>
        <w:rPr>
          <w:rStyle w:val="spojitelnost"/>
        </w:rPr>
        <w:t>[nemovitosti]</w:t>
      </w:r>
      <w:r>
        <w:rPr>
          <w:rStyle w:val="text"/>
        </w:rPr>
        <w:t xml:space="preserve">) </w:t>
      </w:r>
      <w:r>
        <w:rPr>
          <w:rStyle w:val="vyznam"/>
        </w:rPr>
        <w:t xml:space="preserve">nedodržení záruky za to, že něco prodaného není zatíženo pohledávkami n. právy kupujícímu neznámými: </w:t>
      </w:r>
      <w:r>
        <w:rPr>
          <w:rStyle w:val="text"/>
        </w:rPr>
        <w:t xml:space="preserve">také bývá právo stáné z podvolenie v zápisu </w:t>
      </w:r>
      <w:r>
        <w:rPr>
          <w:rStyle w:val="text"/>
        </w:rPr>
        <w:lastRenderedPageBreak/>
        <w:t xml:space="preserve">neb v trhu pro nezprawu, když by sě věc podvolená nestala </w:t>
      </w:r>
      <w:r>
        <w:rPr>
          <w:rStyle w:val="kapitalky"/>
        </w:rPr>
        <w:t xml:space="preserve">DubA </w:t>
      </w:r>
      <w:r>
        <w:rPr>
          <w:rStyle w:val="lokace"/>
        </w:rPr>
        <w:t xml:space="preserve">8b </w:t>
      </w:r>
      <w:r>
        <w:rPr>
          <w:rStyle w:val="text"/>
        </w:rPr>
        <w:t>(</w:t>
      </w:r>
      <w:r>
        <w:rPr>
          <w:rStyle w:val="pramenzkraceny"/>
        </w:rPr>
        <w:t>~B</w:t>
      </w:r>
      <w:r>
        <w:rPr>
          <w:rStyle w:val="text"/>
        </w:rPr>
        <w:t xml:space="preserve">); zvodové, ješto na všecky [komorníka, soudce i písaře] slušějí, jsú jedno o nezprawu…, ale dřiev jest bylo, jakož dsky svědčie, že má vedeno býti pro nezprawu jako v stáném právě </w:t>
      </w:r>
      <w:r>
        <w:rPr>
          <w:rStyle w:val="kapitalky"/>
        </w:rPr>
        <w:t xml:space="preserve">DubA </w:t>
      </w:r>
      <w:r>
        <w:rPr>
          <w:rStyle w:val="lokace"/>
        </w:rPr>
        <w:t xml:space="preserve">9a </w:t>
      </w:r>
      <w:r>
        <w:rPr>
          <w:rStyle w:val="text"/>
        </w:rPr>
        <w:t xml:space="preserve">(o nezpravné </w:t>
      </w:r>
      <w:r>
        <w:rPr>
          <w:rStyle w:val="signatura"/>
        </w:rPr>
        <w:t>UK XVII F 23</w:t>
      </w:r>
      <w:r>
        <w:rPr>
          <w:rStyle w:val="text"/>
        </w:rPr>
        <w:t xml:space="preserve">); v dluhu neb v zápisiech anebo v nezprawach </w:t>
      </w:r>
      <w:r>
        <w:rPr>
          <w:rStyle w:val="kapitalky"/>
        </w:rPr>
        <w:t xml:space="preserve">DubF </w:t>
      </w:r>
      <w:r>
        <w:rPr>
          <w:rStyle w:val="lokace"/>
        </w:rPr>
        <w:t>79b</w:t>
      </w:r>
      <w:r>
        <w:rPr>
          <w:rStyle w:val="text"/>
        </w:rPr>
        <w:t xml:space="preserve">; nespráva na jistce najprv jde a potom na spuolusprávce </w:t>
      </w:r>
      <w:r>
        <w:rPr>
          <w:rStyle w:val="kapitalky"/>
        </w:rPr>
        <w:t>ArchČ 19</w:t>
      </w:r>
      <w:r>
        <w:rPr>
          <w:rStyle w:val="text"/>
        </w:rPr>
        <w:t xml:space="preserve">, </w:t>
      </w:r>
      <w:r>
        <w:rPr>
          <w:rStyle w:val="lokace"/>
        </w:rPr>
        <w:t>524</w:t>
      </w:r>
      <w:r>
        <w:rPr>
          <w:rStyle w:val="text"/>
        </w:rPr>
        <w:t xml:space="preserve">; rozdiely a vzvody pro nezpravu dědin </w:t>
      </w:r>
      <w:r>
        <w:rPr>
          <w:rStyle w:val="kapitalky"/>
        </w:rPr>
        <w:t xml:space="preserve">TabOff </w:t>
      </w:r>
      <w:r>
        <w:rPr>
          <w:rStyle w:val="lokace"/>
        </w:rPr>
        <w:t xml:space="preserve">280 </w:t>
      </w:r>
      <w:r>
        <w:rPr>
          <w:rStyle w:val="text"/>
        </w:rPr>
        <w:t xml:space="preserve">propter indisbrigationem; neb i na zbožie nenařiekané nezprawa ode sta let muož přijití </w:t>
      </w:r>
      <w:r>
        <w:rPr>
          <w:rStyle w:val="kapitalky"/>
        </w:rPr>
        <w:t xml:space="preserve">VšehK </w:t>
      </w:r>
      <w:r>
        <w:rPr>
          <w:rStyle w:val="lokace"/>
        </w:rPr>
        <w:t>115b</w:t>
      </w:r>
      <w:r>
        <w:rPr>
          <w:rStyle w:val="text"/>
        </w:rPr>
        <w:t xml:space="preserve">; právo vésti pro nezpravu na dědiny </w:t>
      </w:r>
      <w:r>
        <w:rPr>
          <w:rStyle w:val="kapitalky"/>
        </w:rPr>
        <w:t>ArchČ 37</w:t>
      </w:r>
      <w:r>
        <w:rPr>
          <w:rStyle w:val="text"/>
        </w:rPr>
        <w:t>,</w:t>
      </w:r>
      <w:r>
        <w:rPr>
          <w:rStyle w:val="lokace"/>
        </w:rPr>
        <w:t xml:space="preserve">57 </w:t>
      </w:r>
      <w:r>
        <w:rPr>
          <w:rStyle w:val="text"/>
        </w:rPr>
        <w:t>(</w:t>
      </w:r>
      <w:r>
        <w:rPr>
          <w:rStyle w:val="rok"/>
        </w:rPr>
        <w:t>1461</w:t>
      </w:r>
      <w:r>
        <w:rPr>
          <w:rStyle w:val="text"/>
        </w:rPr>
        <w:t xml:space="preserve">). – </w:t>
      </w:r>
      <w:r>
        <w:rPr>
          <w:rStyle w:val="zkratkanonparej"/>
        </w:rPr>
        <w:t xml:space="preserve">Srov. </w:t>
      </w:r>
      <w:r>
        <w:rPr>
          <w:rStyle w:val="odkaz"/>
        </w:rPr>
        <w:t>nezpraenie 2</w:t>
      </w:r>
    </w:p>
    <w:p w:rsidR="003B2232" w:rsidRDefault="00BD1739">
      <w:pPr>
        <w:pStyle w:val="Heslovezahlavi"/>
      </w:pPr>
      <w:r>
        <w:rPr>
          <w:rStyle w:val="hesloveslovo"/>
        </w:rPr>
        <w:t>nezpra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praenie</w:t>
      </w:r>
    </w:p>
    <w:p w:rsidR="003B2232" w:rsidRDefault="00BD1739">
      <w:pPr>
        <w:pStyle w:val="Vyznamovyodstavec"/>
      </w:pPr>
      <w:r>
        <w:rPr>
          <w:rStyle w:val="delimitatorvyznamu"/>
        </w:rPr>
        <w:t xml:space="preserve">1. </w:t>
      </w:r>
      <w:r>
        <w:rPr>
          <w:rStyle w:val="valence"/>
        </w:rPr>
        <w:t xml:space="preserve">čeho </w:t>
      </w:r>
      <w:r>
        <w:rPr>
          <w:rStyle w:val="vyznam"/>
        </w:rPr>
        <w:t xml:space="preserve">nepoučení o něčem, neobeznámení s něčím: </w:t>
      </w:r>
      <w:r>
        <w:rPr>
          <w:rStyle w:val="text"/>
        </w:rPr>
        <w:t xml:space="preserve">povinen zajisté jest [„starosta komorničí“] lidi v tom zpraviti a naučiti…, aby k žádné škodě, k žádnému zmatku lidé dobří a zvláštně sprostní skrze neznámost práva a jeho nezprawenij nepřišli </w:t>
      </w:r>
      <w:r>
        <w:rPr>
          <w:rStyle w:val="kapitalky"/>
        </w:rPr>
        <w:t xml:space="preserve">VšehB </w:t>
      </w:r>
      <w:r>
        <w:rPr>
          <w:rStyle w:val="lokace"/>
        </w:rPr>
        <w:t xml:space="preserve">66a </w:t>
      </w:r>
      <w:r>
        <w:rPr>
          <w:rStyle w:val="text"/>
        </w:rPr>
        <w:t>(</w:t>
      </w:r>
      <w:r>
        <w:rPr>
          <w:rStyle w:val="pramenzkraceny"/>
        </w:rPr>
        <w:t>~K</w:t>
      </w:r>
      <w:r>
        <w:rPr>
          <w:rStyle w:val="text"/>
        </w:rPr>
        <w:t>)</w:t>
      </w:r>
    </w:p>
    <w:p w:rsidR="003B2232" w:rsidRDefault="00BD1739">
      <w:pPr>
        <w:pStyle w:val="Vyznamovyodstavec"/>
      </w:pPr>
      <w:r>
        <w:rPr>
          <w:rStyle w:val="delimitatorvyznamu"/>
        </w:rPr>
        <w:t xml:space="preserve">2. </w:t>
      </w:r>
      <w:r>
        <w:rPr>
          <w:rStyle w:val="zkratkanonparej"/>
        </w:rPr>
        <w:t xml:space="preserve">jur. </w:t>
      </w:r>
      <w:r>
        <w:rPr>
          <w:rStyle w:val="valence"/>
        </w:rPr>
        <w:t xml:space="preserve">(čeho) </w:t>
      </w:r>
      <w:r>
        <w:rPr>
          <w:rStyle w:val="vyznam"/>
        </w:rPr>
        <w:t xml:space="preserve">nedodržení záruky za nezatíženost pohledávkami něčeho prodaného: </w:t>
      </w:r>
      <w:r>
        <w:rPr>
          <w:rStyle w:val="text"/>
        </w:rPr>
        <w:t xml:space="preserve">inhed po tom nezpravení ve čtvrti leta, pořád čtúce od nezpravenie, beze všie odpory…slibujem naším věřitelóm…pět a osmdesát kop grošuov dáti </w:t>
      </w:r>
      <w:r>
        <w:rPr>
          <w:rStyle w:val="kapitalky"/>
        </w:rPr>
        <w:t>ArchČ 9</w:t>
      </w:r>
      <w:r>
        <w:rPr>
          <w:rStyle w:val="text"/>
        </w:rPr>
        <w:t>,</w:t>
      </w:r>
      <w:r>
        <w:rPr>
          <w:rStyle w:val="lokace"/>
        </w:rPr>
        <w:t xml:space="preserve">253 </w:t>
      </w:r>
      <w:r>
        <w:rPr>
          <w:rStyle w:val="text"/>
        </w:rPr>
        <w:t>(</w:t>
      </w:r>
      <w:r>
        <w:rPr>
          <w:rStyle w:val="rok"/>
        </w:rPr>
        <w:t>1428</w:t>
      </w:r>
      <w:r>
        <w:rPr>
          <w:rStyle w:val="text"/>
        </w:rPr>
        <w:t xml:space="preserve">); dokudž bychom za… zpravenie a za všecky škody, kteréž by pro to naše nezpravenie…mohly vyniknúti, dosti neučinili </w:t>
      </w:r>
      <w:r>
        <w:rPr>
          <w:rStyle w:val="kapitalky"/>
        </w:rPr>
        <w:t xml:space="preserve">ListářRožmb </w:t>
      </w:r>
      <w:r>
        <w:rPr>
          <w:rStyle w:val="lokace"/>
        </w:rPr>
        <w:t xml:space="preserve">2,34 </w:t>
      </w:r>
      <w:r>
        <w:rPr>
          <w:rStyle w:val="text"/>
        </w:rPr>
        <w:t>(</w:t>
      </w:r>
      <w:r>
        <w:rPr>
          <w:rStyle w:val="rok"/>
        </w:rPr>
        <w:t>1439</w:t>
      </w:r>
      <w:r>
        <w:rPr>
          <w:rStyle w:val="text"/>
        </w:rPr>
        <w:t xml:space="preserve">); že mi jest slíbil za zprávu Crhova a toho jest neučinil a já skrze jeho nezpravení mosel jsem se smluviti se panem maršálkem </w:t>
      </w:r>
      <w:r>
        <w:rPr>
          <w:rStyle w:val="kapitalky"/>
        </w:rPr>
        <w:t>Půh 5</w:t>
      </w:r>
      <w:r>
        <w:rPr>
          <w:rStyle w:val="text"/>
        </w:rPr>
        <w:t>,</w:t>
      </w:r>
      <w:r>
        <w:rPr>
          <w:rStyle w:val="lokace"/>
        </w:rPr>
        <w:t xml:space="preserve">269 </w:t>
      </w:r>
      <w:r>
        <w:rPr>
          <w:rStyle w:val="text"/>
        </w:rPr>
        <w:t>(</w:t>
      </w:r>
      <w:r>
        <w:rPr>
          <w:rStyle w:val="rok"/>
        </w:rPr>
        <w:t>1480</w:t>
      </w:r>
      <w:r>
        <w:rPr>
          <w:rStyle w:val="text"/>
        </w:rPr>
        <w:t xml:space="preserve">); on [Albrecht starší ze Šternberka] a otec jeho spraviti měl [prodej vesnice] a toho jest dostivě nespravil a já sem skrze jeho nespravení v svých požitcích škodu vzal </w:t>
      </w:r>
      <w:r>
        <w:rPr>
          <w:rStyle w:val="kapitalky"/>
        </w:rPr>
        <w:t>Půh 6</w:t>
      </w:r>
      <w:r>
        <w:rPr>
          <w:rStyle w:val="text"/>
        </w:rPr>
        <w:t>,</w:t>
      </w:r>
      <w:r>
        <w:rPr>
          <w:rStyle w:val="lokace"/>
        </w:rPr>
        <w:t xml:space="preserve">166 </w:t>
      </w:r>
      <w:r>
        <w:rPr>
          <w:rStyle w:val="text"/>
        </w:rPr>
        <w:t>(</w:t>
      </w:r>
      <w:r>
        <w:rPr>
          <w:rStyle w:val="rok"/>
        </w:rPr>
        <w:t>1481</w:t>
      </w:r>
      <w:r>
        <w:rPr>
          <w:rStyle w:val="text"/>
        </w:rPr>
        <w:t xml:space="preserve">); </w:t>
      </w:r>
      <w:r>
        <w:rPr>
          <w:rStyle w:val="delimitatorvyznamu"/>
        </w:rPr>
        <w:t xml:space="preserve">║ </w:t>
      </w:r>
      <w:r>
        <w:rPr>
          <w:rStyle w:val="text"/>
        </w:rPr>
        <w:t xml:space="preserve">a jestli že by naši kupitelé pro nedokonání a pro nesplnění a pro neſpraweni těch věcí svrchupsaných kterak koli škodu vzali </w:t>
      </w:r>
      <w:r>
        <w:rPr>
          <w:rStyle w:val="kapitalky"/>
        </w:rPr>
        <w:t xml:space="preserve">TovačA </w:t>
      </w:r>
      <w:r>
        <w:rPr>
          <w:rStyle w:val="lokace"/>
        </w:rPr>
        <w:t xml:space="preserve">54a </w:t>
      </w:r>
      <w:r>
        <w:rPr>
          <w:rStyle w:val="novoceskypreklad"/>
        </w:rPr>
        <w:t xml:space="preserve">nezajištění. </w:t>
      </w:r>
      <w:r>
        <w:rPr>
          <w:rStyle w:val="text"/>
        </w:rPr>
        <w:t xml:space="preserve">– </w:t>
      </w:r>
      <w:r>
        <w:rPr>
          <w:rStyle w:val="zkratkanonparej"/>
        </w:rPr>
        <w:t xml:space="preserve">Srov. </w:t>
      </w:r>
      <w:r>
        <w:rPr>
          <w:rStyle w:val="odkaz"/>
        </w:rPr>
        <w:t>nezpráva</w:t>
      </w:r>
    </w:p>
    <w:p w:rsidR="003B2232" w:rsidRDefault="00BD1739">
      <w:pPr>
        <w:pStyle w:val="Heslovezahlavi"/>
      </w:pPr>
      <w:r>
        <w:rPr>
          <w:rStyle w:val="hesloveslovo"/>
        </w:rPr>
        <w:t>nezpravné</w:t>
      </w:r>
      <w:r>
        <w:rPr>
          <w:rStyle w:val="delimitatortucne"/>
        </w:rPr>
        <w:t xml:space="preserve">, </w:t>
      </w:r>
      <w:r>
        <w:rPr>
          <w:rStyle w:val="morfologickacharakteristika"/>
        </w:rPr>
        <w:t xml:space="preserve">-ého </w:t>
      </w:r>
      <w:r>
        <w:rPr>
          <w:rStyle w:val="slovnidruhnonparej"/>
        </w:rPr>
        <w:t>n.</w:t>
      </w:r>
      <w:r>
        <w:rPr>
          <w:rStyle w:val="nonparej"/>
        </w:rPr>
        <w:t xml:space="preserve">; k </w:t>
      </w:r>
      <w:r>
        <w:rPr>
          <w:rStyle w:val="odkaz"/>
        </w:rPr>
        <w:t>nezpráva</w:t>
      </w:r>
    </w:p>
    <w:p w:rsidR="003B2232" w:rsidRDefault="00BD1739">
      <w:pPr>
        <w:pStyle w:val="Vyznamovyodstavec"/>
      </w:pPr>
      <w:r>
        <w:rPr>
          <w:rStyle w:val="zkratkanonparej"/>
        </w:rPr>
        <w:t xml:space="preserve">jur. </w:t>
      </w:r>
      <w:r>
        <w:rPr>
          <w:rStyle w:val="vyznam"/>
        </w:rPr>
        <w:t xml:space="preserve">náhrada za nedodržení záruky (za „nezprávu“): </w:t>
      </w:r>
      <w:r>
        <w:rPr>
          <w:rStyle w:val="text"/>
        </w:rPr>
        <w:t xml:space="preserve">zvodové…o nezprawne </w:t>
      </w:r>
      <w:r>
        <w:rPr>
          <w:rStyle w:val="kapitalky"/>
        </w:rPr>
        <w:t xml:space="preserve">Dub </w:t>
      </w:r>
      <w:r>
        <w:rPr>
          <w:rStyle w:val="signatura"/>
        </w:rPr>
        <w:t>UK XVII F 23</w:t>
      </w:r>
      <w:r>
        <w:rPr>
          <w:rStyle w:val="text"/>
        </w:rPr>
        <w:t>,</w:t>
      </w:r>
      <w:r>
        <w:rPr>
          <w:rStyle w:val="lokace"/>
        </w:rPr>
        <w:t xml:space="preserve">35 </w:t>
      </w:r>
      <w:r>
        <w:rPr>
          <w:rStyle w:val="text"/>
        </w:rPr>
        <w:t xml:space="preserve">(o nezprávu </w:t>
      </w:r>
      <w:r>
        <w:rPr>
          <w:rStyle w:val="pramenzkraceny"/>
        </w:rPr>
        <w:t>~A</w:t>
      </w:r>
      <w:r>
        <w:rPr>
          <w:rStyle w:val="text"/>
        </w:rPr>
        <w:t>)</w:t>
      </w:r>
    </w:p>
    <w:p w:rsidR="003B2232" w:rsidRDefault="00BD1739">
      <w:pPr>
        <w:pStyle w:val="Heslovezahlavi"/>
      </w:pPr>
      <w:r>
        <w:rPr>
          <w:rStyle w:val="hesloveslovo"/>
        </w:rPr>
        <w:t xml:space="preserve">nezpržňený </w:t>
      </w:r>
      <w:r>
        <w:rPr>
          <w:rStyle w:val="slovnidruhnonparej"/>
        </w:rPr>
        <w:t>adj.</w:t>
      </w:r>
      <w:r>
        <w:rPr>
          <w:rStyle w:val="nonparej"/>
        </w:rPr>
        <w:t xml:space="preserve">; k </w:t>
      </w:r>
      <w:r>
        <w:rPr>
          <w:rStyle w:val="odkaz"/>
        </w:rPr>
        <w:t>zpržněný</w:t>
      </w:r>
    </w:p>
    <w:p w:rsidR="003B2232" w:rsidRDefault="00BD1739">
      <w:pPr>
        <w:pStyle w:val="Vyznamovyodstavec"/>
      </w:pPr>
      <w:r>
        <w:rPr>
          <w:rStyle w:val="valence"/>
        </w:rPr>
        <w:t xml:space="preserve">čím </w:t>
      </w:r>
      <w:r>
        <w:rPr>
          <w:rStyle w:val="spojitelnost"/>
        </w:rPr>
        <w:t xml:space="preserve">[hříšným] </w:t>
      </w:r>
      <w:r>
        <w:rPr>
          <w:rStyle w:val="vyznam"/>
        </w:rPr>
        <w:t xml:space="preserve">neposkvrněný, nepošpiněný, nedotčený: </w:t>
      </w:r>
      <w:r>
        <w:rPr>
          <w:rStyle w:val="text"/>
        </w:rPr>
        <w:t xml:space="preserve">protož slušie na kněze, aby měl usta a jazyk nezprznieny svú řečí </w:t>
      </w:r>
      <w:r>
        <w:rPr>
          <w:rStyle w:val="kapitalky"/>
        </w:rPr>
        <w:t xml:space="preserve">HusVýklB </w:t>
      </w:r>
      <w:r>
        <w:rPr>
          <w:rStyle w:val="lokace"/>
        </w:rPr>
        <w:t xml:space="preserve">93b </w:t>
      </w:r>
      <w:r>
        <w:rPr>
          <w:rStyle w:val="text"/>
        </w:rPr>
        <w:t>(</w:t>
      </w:r>
      <w:r>
        <w:rPr>
          <w:rStyle w:val="pramenzkraceny"/>
        </w:rPr>
        <w:t>~M</w:t>
      </w:r>
      <w:r>
        <w:rPr>
          <w:rStyle w:val="text"/>
        </w:rPr>
        <w:t xml:space="preserve">, </w:t>
      </w:r>
      <w:r>
        <w:rPr>
          <w:rStyle w:val="pramenzkraceny"/>
        </w:rPr>
        <w:t>~N</w:t>
      </w:r>
      <w:r>
        <w:rPr>
          <w:rStyle w:val="text"/>
        </w:rPr>
        <w:t xml:space="preserve">); a to rúcho [tj. ctnost] má býti bielé, to jest hřiechem nezprzniene </w:t>
      </w:r>
      <w:r>
        <w:rPr>
          <w:rStyle w:val="kapitalky"/>
        </w:rPr>
        <w:t xml:space="preserve">HusPostH </w:t>
      </w:r>
      <w:r>
        <w:rPr>
          <w:rStyle w:val="lokace"/>
        </w:rPr>
        <w:t>5a</w:t>
      </w:r>
      <w:r>
        <w:rPr>
          <w:rStyle w:val="text"/>
        </w:rPr>
        <w:t xml:space="preserve">; et immaculatum a nezprznieneho </w:t>
      </w:r>
      <w:r>
        <w:rPr>
          <w:rStyle w:val="kapitalky"/>
        </w:rPr>
        <w:t xml:space="preserve">MamKapR </w:t>
      </w:r>
      <w:r>
        <w:rPr>
          <w:rStyle w:val="lokace"/>
        </w:rPr>
        <w:t xml:space="preserve">155b </w:t>
      </w:r>
      <w:r>
        <w:rPr>
          <w:rStyle w:val="text"/>
        </w:rPr>
        <w:t>(</w:t>
      </w:r>
      <w:r>
        <w:rPr>
          <w:rStyle w:val="biblickemisto"/>
        </w:rPr>
        <w:t xml:space="preserve">Ja 1,27 </w:t>
      </w:r>
      <w:r>
        <w:rPr>
          <w:rStyle w:val="text"/>
        </w:rPr>
        <w:t xml:space="preserve">et immaculatum se custodire ab hoc saeculo: nepoškvrněného </w:t>
      </w:r>
      <w:r>
        <w:rPr>
          <w:rStyle w:val="pramen"/>
        </w:rPr>
        <w:lastRenderedPageBreak/>
        <w:t xml:space="preserve">BiblOl </w:t>
      </w:r>
      <w:r>
        <w:rPr>
          <w:rStyle w:val="text"/>
        </w:rPr>
        <w:t xml:space="preserve">a </w:t>
      </w:r>
      <w:r>
        <w:rPr>
          <w:rStyle w:val="zkratka"/>
        </w:rPr>
        <w:t>ost.</w:t>
      </w:r>
      <w:r>
        <w:rPr>
          <w:rStyle w:val="text"/>
        </w:rPr>
        <w:t xml:space="preserve">); </w:t>
      </w:r>
      <w:r>
        <w:rPr>
          <w:rStyle w:val="delimitatorvyznamu"/>
        </w:rPr>
        <w:t xml:space="preserve">║ </w:t>
      </w:r>
      <w:r>
        <w:rPr>
          <w:rStyle w:val="text"/>
        </w:rPr>
        <w:t xml:space="preserve">aby dokázal [Bůh], že ktož sě chce s zákonem božím obierati, aby byl nesmilný a nezprznieny, ani oslepen v svém rozumu skrzě chlipnost tělesnú </w:t>
      </w:r>
      <w:r>
        <w:rPr>
          <w:rStyle w:val="kapitalky"/>
        </w:rPr>
        <w:t xml:space="preserve">HusManžV </w:t>
      </w:r>
      <w:r>
        <w:rPr>
          <w:rStyle w:val="lokace"/>
        </w:rPr>
        <w:t xml:space="preserve">107a </w:t>
      </w:r>
      <w:r>
        <w:rPr>
          <w:rStyle w:val="novoceskypreklad"/>
        </w:rPr>
        <w:t>čistý, panický</w:t>
      </w:r>
    </w:p>
    <w:p w:rsidR="003B2232" w:rsidRDefault="00BD1739">
      <w:pPr>
        <w:pStyle w:val="Poznamka"/>
      </w:pPr>
      <w:r>
        <w:rPr>
          <w:rStyle w:val="text"/>
        </w:rPr>
        <w:t xml:space="preserve">Za </w:t>
      </w:r>
      <w:r>
        <w:rPr>
          <w:rStyle w:val="zkratka"/>
        </w:rPr>
        <w:t xml:space="preserve">lat. </w:t>
      </w:r>
      <w:r>
        <w:rPr>
          <w:rStyle w:val="kurziva"/>
        </w:rPr>
        <w:t xml:space="preserve">immaculatus </w:t>
      </w:r>
      <w:r>
        <w:rPr>
          <w:rStyle w:val="zkratka"/>
        </w:rPr>
        <w:t xml:space="preserve">stč. </w:t>
      </w:r>
      <w:r>
        <w:rPr>
          <w:rStyle w:val="text"/>
        </w:rPr>
        <w:t xml:space="preserve">též </w:t>
      </w:r>
      <w:r>
        <w:rPr>
          <w:rStyle w:val="kurziva"/>
        </w:rPr>
        <w:t>čistý, nezkálený</w:t>
      </w:r>
    </w:p>
    <w:p w:rsidR="003B2232" w:rsidRDefault="00BD1739">
      <w:pPr>
        <w:pStyle w:val="Heslovezahlavi"/>
      </w:pPr>
      <w:r>
        <w:rPr>
          <w:rStyle w:val="hesloveslovo"/>
        </w:rPr>
        <w:t xml:space="preserve">nezpytadlný </w:t>
      </w:r>
      <w:r>
        <w:rPr>
          <w:rStyle w:val="slovnidruhnonparej"/>
        </w:rPr>
        <w:t>adj.</w:t>
      </w:r>
      <w:r>
        <w:rPr>
          <w:rStyle w:val="nonparej"/>
        </w:rPr>
        <w:t xml:space="preserve">, též </w:t>
      </w:r>
      <w:r>
        <w:rPr>
          <w:rStyle w:val="hesloveslovonetucne"/>
        </w:rPr>
        <w:t>nezpytadný</w:t>
      </w:r>
      <w:r>
        <w:rPr>
          <w:rStyle w:val="text"/>
        </w:rPr>
        <w:t xml:space="preserve">; </w:t>
      </w:r>
      <w:r>
        <w:rPr>
          <w:rStyle w:val="nonparej"/>
        </w:rPr>
        <w:t xml:space="preserve">k </w:t>
      </w:r>
      <w:r>
        <w:rPr>
          <w:rStyle w:val="odkaz"/>
        </w:rPr>
        <w:t>zpytati</w:t>
      </w:r>
    </w:p>
    <w:p w:rsidR="003B2232" w:rsidRDefault="00BD1739">
      <w:pPr>
        <w:pStyle w:val="Vyznamovyodstavec"/>
      </w:pPr>
      <w:r>
        <w:rPr>
          <w:rStyle w:val="vyznam"/>
        </w:rPr>
        <w:t xml:space="preserve">nevyzpytatelný, neprozkoumatelný: </w:t>
      </w:r>
      <w:r>
        <w:rPr>
          <w:rStyle w:val="text"/>
        </w:rPr>
        <w:t xml:space="preserve">křivé jest srdce člověka a neſpytadlne, kto je sezná? </w:t>
      </w:r>
      <w:r>
        <w:rPr>
          <w:rStyle w:val="kapitalky"/>
        </w:rPr>
        <w:t xml:space="preserve">BiblLit </w:t>
      </w:r>
      <w:r>
        <w:rPr>
          <w:rStyle w:val="biblickemisto"/>
        </w:rPr>
        <w:t xml:space="preserve">Jr 17,9 </w:t>
      </w:r>
      <w:r>
        <w:rPr>
          <w:rStyle w:val="text"/>
        </w:rPr>
        <w:t>(</w:t>
      </w:r>
      <w:r>
        <w:rPr>
          <w:rStyle w:val="zkratka"/>
        </w:rPr>
        <w:t xml:space="preserve">var. </w:t>
      </w:r>
      <w:r>
        <w:rPr>
          <w:rStyle w:val="text"/>
        </w:rPr>
        <w:t xml:space="preserve">v. </w:t>
      </w:r>
      <w:r>
        <w:rPr>
          <w:rStyle w:val="odkaz"/>
        </w:rPr>
        <w:t>neoptalý</w:t>
      </w:r>
      <w:r>
        <w:rPr>
          <w:rStyle w:val="text"/>
        </w:rPr>
        <w:t xml:space="preserve">) inscrutabile; činí [Bůh] veliké věci a nezpytadlne i divné bez čísla </w:t>
      </w:r>
      <w:r>
        <w:rPr>
          <w:rStyle w:val="kapitalky"/>
        </w:rPr>
        <w:t xml:space="preserve">BiblLit </w:t>
      </w:r>
      <w:r>
        <w:rPr>
          <w:rStyle w:val="biblickemisto"/>
        </w:rPr>
        <w:t xml:space="preserve">Job 5,9 </w:t>
      </w:r>
      <w:r>
        <w:rPr>
          <w:rStyle w:val="text"/>
        </w:rPr>
        <w:t>(</w:t>
      </w:r>
      <w:r>
        <w:rPr>
          <w:rStyle w:val="zkratka"/>
        </w:rPr>
        <w:t xml:space="preserve">var. </w:t>
      </w:r>
      <w:r>
        <w:rPr>
          <w:rStyle w:val="text"/>
        </w:rPr>
        <w:t xml:space="preserve">v. </w:t>
      </w:r>
      <w:r>
        <w:rPr>
          <w:rStyle w:val="odkaz"/>
        </w:rPr>
        <w:t>neslýchaný 4</w:t>
      </w:r>
      <w:r>
        <w:rPr>
          <w:rStyle w:val="text"/>
        </w:rPr>
        <w:t xml:space="preserve">) inscrutabilia; poněvadž sme tvú nevýmluvnú mocí stvořeni a tvú nezpitadnu múdrosti zpravováni a tvú ukrutnú smrtí vykúpeni </w:t>
      </w:r>
      <w:r>
        <w:rPr>
          <w:rStyle w:val="kapitalky"/>
        </w:rPr>
        <w:t xml:space="preserve">CestMandD </w:t>
      </w:r>
      <w:r>
        <w:rPr>
          <w:rStyle w:val="lokace"/>
        </w:rPr>
        <w:t xml:space="preserve">744 </w:t>
      </w:r>
      <w:r>
        <w:rPr>
          <w:rStyle w:val="text"/>
        </w:rPr>
        <w:t xml:space="preserve">(nezpytanú </w:t>
      </w:r>
      <w:r>
        <w:rPr>
          <w:rStyle w:val="pramenzkraceny"/>
        </w:rPr>
        <w:t>~A</w:t>
      </w:r>
      <w:r>
        <w:rPr>
          <w:rStyle w:val="text"/>
        </w:rPr>
        <w:t xml:space="preserve">); křivé jest srdce člověčie a nezpytadlne </w:t>
      </w:r>
      <w:r>
        <w:rPr>
          <w:rStyle w:val="kapitalky"/>
        </w:rPr>
        <w:t xml:space="preserve">JakBetl </w:t>
      </w:r>
      <w:r>
        <w:rPr>
          <w:rStyle w:val="lokace"/>
        </w:rPr>
        <w:t xml:space="preserve">92b </w:t>
      </w:r>
      <w:r>
        <w:rPr>
          <w:rStyle w:val="text"/>
        </w:rPr>
        <w:t>(</w:t>
      </w:r>
      <w:r>
        <w:rPr>
          <w:rStyle w:val="zkratkanonparej"/>
        </w:rPr>
        <w:t xml:space="preserve">srov. </w:t>
      </w:r>
      <w:r>
        <w:rPr>
          <w:rStyle w:val="biblickemisto"/>
        </w:rPr>
        <w:t>Jr 17,9</w:t>
      </w:r>
      <w:r>
        <w:rPr>
          <w:rStyle w:val="text"/>
        </w:rPr>
        <w:t xml:space="preserve">); inscrutabile nezpitadlne </w:t>
      </w:r>
      <w:r>
        <w:rPr>
          <w:rStyle w:val="kapitalky"/>
        </w:rPr>
        <w:t xml:space="preserve">MamKapR </w:t>
      </w:r>
      <w:r>
        <w:rPr>
          <w:rStyle w:val="lokace"/>
        </w:rPr>
        <w:t xml:space="preserve">42b </w:t>
      </w:r>
      <w:r>
        <w:rPr>
          <w:rStyle w:val="text"/>
        </w:rPr>
        <w:t>(</w:t>
      </w:r>
      <w:r>
        <w:rPr>
          <w:rStyle w:val="biblickemisto"/>
        </w:rPr>
        <w:t>Pr 25,3</w:t>
      </w:r>
      <w:r>
        <w:rPr>
          <w:rStyle w:val="text"/>
        </w:rPr>
        <w:t xml:space="preserve">: </w:t>
      </w:r>
      <w:r>
        <w:rPr>
          <w:rStyle w:val="zkratka"/>
        </w:rPr>
        <w:t xml:space="preserve">var. </w:t>
      </w:r>
      <w:r>
        <w:rPr>
          <w:rStyle w:val="text"/>
        </w:rPr>
        <w:t xml:space="preserve">v. </w:t>
      </w:r>
      <w:r>
        <w:rPr>
          <w:rStyle w:val="odkaz"/>
        </w:rPr>
        <w:t>nezpytatedlný</w:t>
      </w:r>
      <w:r>
        <w:rPr>
          <w:rStyle w:val="text"/>
        </w:rPr>
        <w:t xml:space="preserve">). – </w:t>
      </w:r>
      <w:r>
        <w:rPr>
          <w:rStyle w:val="zkratkanonparej"/>
        </w:rPr>
        <w:t xml:space="preserve">Srov. </w:t>
      </w:r>
      <w:r>
        <w:rPr>
          <w:rStyle w:val="odkaz"/>
        </w:rPr>
        <w:t>nezpytatedlný</w:t>
      </w:r>
    </w:p>
    <w:p w:rsidR="003B2232" w:rsidRDefault="00BD1739">
      <w:pPr>
        <w:pStyle w:val="Heslovezahlavi"/>
      </w:pPr>
      <w:r>
        <w:rPr>
          <w:rStyle w:val="hesloveslovo"/>
        </w:rPr>
        <w:t xml:space="preserve">nezpytaný </w:t>
      </w:r>
      <w:r>
        <w:rPr>
          <w:rStyle w:val="slovnidruhnonparej"/>
        </w:rPr>
        <w:t>adj.</w:t>
      </w:r>
      <w:r>
        <w:rPr>
          <w:rStyle w:val="nonparej"/>
        </w:rPr>
        <w:t xml:space="preserve">; k </w:t>
      </w:r>
      <w:r>
        <w:rPr>
          <w:rStyle w:val="odkaz"/>
        </w:rPr>
        <w:t>zpytati</w:t>
      </w:r>
    </w:p>
    <w:p w:rsidR="003B2232" w:rsidRDefault="00BD1739">
      <w:pPr>
        <w:pStyle w:val="Vyznamovyodstavec"/>
      </w:pPr>
      <w:r>
        <w:rPr>
          <w:rStyle w:val="spojitelnost"/>
        </w:rPr>
        <w:t xml:space="preserve">[o božím řízení] </w:t>
      </w:r>
      <w:r>
        <w:rPr>
          <w:rStyle w:val="vyznam"/>
        </w:rPr>
        <w:t xml:space="preserve">nevyzpytatelný, nezbádatelný: </w:t>
      </w:r>
      <w:r>
        <w:rPr>
          <w:rStyle w:val="text"/>
        </w:rPr>
        <w:t>prosí [David], aby vedlé nezpytanie (</w:t>
      </w:r>
      <w:r>
        <w:rPr>
          <w:rStyle w:val="nonparej"/>
        </w:rPr>
        <w:t xml:space="preserve">m. </w:t>
      </w:r>
      <w:r>
        <w:rPr>
          <w:rStyle w:val="text"/>
        </w:rPr>
        <w:t xml:space="preserve">nezpytane) spravedlnosti a milosrdenstvie ráčil [Bůh] jeho zprostiti </w:t>
      </w:r>
      <w:r>
        <w:rPr>
          <w:rStyle w:val="kapitalky"/>
        </w:rPr>
        <w:t xml:space="preserve">ŽaltKlem </w:t>
      </w:r>
      <w:r>
        <w:rPr>
          <w:rStyle w:val="lokace"/>
        </w:rPr>
        <w:t xml:space="preserve">4a </w:t>
      </w:r>
      <w:r>
        <w:rPr>
          <w:rStyle w:val="text"/>
        </w:rPr>
        <w:t>(</w:t>
      </w:r>
      <w:r>
        <w:rPr>
          <w:rStyle w:val="biblickemisto"/>
        </w:rPr>
        <w:t>Prol. ad Ps 35</w:t>
      </w:r>
      <w:r>
        <w:rPr>
          <w:rStyle w:val="text"/>
        </w:rPr>
        <w:t xml:space="preserve">: nezpytane </w:t>
      </w:r>
      <w:r>
        <w:rPr>
          <w:rStyle w:val="pramen"/>
        </w:rPr>
        <w:t>BiblLitTřeb</w:t>
      </w:r>
      <w:r>
        <w:rPr>
          <w:rStyle w:val="text"/>
        </w:rPr>
        <w:t>); moc boží a nezpytana (</w:t>
      </w:r>
      <w:r>
        <w:rPr>
          <w:rStyle w:val="nonparej"/>
        </w:rPr>
        <w:t xml:space="preserve">možno číst i </w:t>
      </w:r>
      <w:r>
        <w:rPr>
          <w:rStyle w:val="text"/>
        </w:rPr>
        <w:t xml:space="preserve">nezpytaua) tajemstvie jich </w:t>
      </w:r>
      <w:r>
        <w:rPr>
          <w:rStyle w:val="kapitalky"/>
        </w:rPr>
        <w:t>BiblLitTřeb L1</w:t>
      </w:r>
      <w:r>
        <w:rPr>
          <w:rStyle w:val="text"/>
        </w:rPr>
        <w:t>,</w:t>
      </w:r>
      <w:r>
        <w:rPr>
          <w:rStyle w:val="lokace"/>
        </w:rPr>
        <w:t xml:space="preserve">267a </w:t>
      </w:r>
      <w:r>
        <w:rPr>
          <w:rStyle w:val="text"/>
        </w:rPr>
        <w:t>(</w:t>
      </w:r>
      <w:r>
        <w:rPr>
          <w:rStyle w:val="biblickemisto"/>
        </w:rPr>
        <w:t>Prol. ad Job 37</w:t>
      </w:r>
      <w:r>
        <w:rPr>
          <w:rStyle w:val="text"/>
        </w:rPr>
        <w:t xml:space="preserve">); poněvadž jsme tvú nevýpravnú mocí stvořeni, tvú nezpytanu múdrostí zpravováni a tvú nevýmluvnú dobrotú vzchováni </w:t>
      </w:r>
      <w:r>
        <w:rPr>
          <w:rStyle w:val="kapitalky"/>
        </w:rPr>
        <w:t xml:space="preserve">CestMandA </w:t>
      </w:r>
      <w:r>
        <w:rPr>
          <w:rStyle w:val="lokace"/>
        </w:rPr>
        <w:t xml:space="preserve">225a </w:t>
      </w:r>
      <w:r>
        <w:rPr>
          <w:rStyle w:val="text"/>
        </w:rPr>
        <w:t xml:space="preserve">(nezpytadnú </w:t>
      </w:r>
      <w:r>
        <w:rPr>
          <w:rStyle w:val="pramenzkraceny"/>
        </w:rPr>
        <w:t>~D</w:t>
      </w:r>
      <w:r>
        <w:rPr>
          <w:rStyle w:val="text"/>
        </w:rPr>
        <w:t xml:space="preserve">); že hospodin své nezpitane múdrosti rozličná tajemstvie… skrze snové viděnie dobrým i zlým častokrát zjevoval </w:t>
      </w:r>
      <w:r>
        <w:rPr>
          <w:rStyle w:val="kapitalky"/>
        </w:rPr>
        <w:t xml:space="preserve">BřezSnářM </w:t>
      </w:r>
      <w:r>
        <w:rPr>
          <w:rStyle w:val="lokace"/>
        </w:rPr>
        <w:t xml:space="preserve">2a </w:t>
      </w:r>
      <w:r>
        <w:rPr>
          <w:rStyle w:val="text"/>
        </w:rPr>
        <w:t>(</w:t>
      </w:r>
      <w:r>
        <w:rPr>
          <w:rStyle w:val="pramenzkraceny"/>
        </w:rPr>
        <w:t>~S</w:t>
      </w:r>
      <w:r>
        <w:rPr>
          <w:rStyle w:val="text"/>
        </w:rPr>
        <w:t xml:space="preserve">). – </w:t>
      </w:r>
      <w:r>
        <w:rPr>
          <w:rStyle w:val="zkratkanonparej"/>
        </w:rPr>
        <w:t xml:space="preserve">Srov. </w:t>
      </w:r>
      <w:r>
        <w:rPr>
          <w:rStyle w:val="odkaz"/>
        </w:rPr>
        <w:t>nezpytatedlný</w:t>
      </w:r>
    </w:p>
    <w:p w:rsidR="003B2232" w:rsidRDefault="00BD1739">
      <w:pPr>
        <w:pStyle w:val="Heslovezahlavi"/>
      </w:pPr>
      <w:r>
        <w:rPr>
          <w:rStyle w:val="hesloveslovo"/>
        </w:rPr>
        <w:t xml:space="preserve">nezpytatedlný </w:t>
      </w:r>
      <w:r>
        <w:rPr>
          <w:rStyle w:val="slovnidruhnonparej"/>
        </w:rPr>
        <w:t>adj.</w:t>
      </w:r>
      <w:r>
        <w:rPr>
          <w:rStyle w:val="nonparej"/>
        </w:rPr>
        <w:t xml:space="preserve">; k </w:t>
      </w:r>
      <w:r>
        <w:rPr>
          <w:rStyle w:val="odkaz"/>
        </w:rPr>
        <w:t>zpytati</w:t>
      </w:r>
    </w:p>
    <w:p w:rsidR="003B2232" w:rsidRDefault="00BD1739">
      <w:pPr>
        <w:pStyle w:val="Vyznamovyodstavec"/>
      </w:pPr>
      <w:r>
        <w:rPr>
          <w:rStyle w:val="vyznam"/>
        </w:rPr>
        <w:t xml:space="preserve">nevyzpytatelný, nedající se prozkoumat a poznat, nezbádatelný: </w:t>
      </w:r>
      <w:r>
        <w:rPr>
          <w:rStyle w:val="text"/>
        </w:rPr>
        <w:t xml:space="preserve">srdce králóv nezpytatedlne </w:t>
      </w:r>
      <w:r>
        <w:rPr>
          <w:rStyle w:val="kapitalky"/>
        </w:rPr>
        <w:t xml:space="preserve">BiblLit </w:t>
      </w:r>
      <w:r>
        <w:rPr>
          <w:rStyle w:val="biblickemisto"/>
        </w:rPr>
        <w:t xml:space="preserve">Pr 25,3 </w:t>
      </w:r>
      <w:r>
        <w:rPr>
          <w:rStyle w:val="text"/>
        </w:rPr>
        <w:t xml:space="preserve">(neoptalé </w:t>
      </w:r>
      <w:r>
        <w:rPr>
          <w:rStyle w:val="pramen"/>
        </w:rPr>
        <w:t>BiblPad</w:t>
      </w:r>
      <w:r>
        <w:rPr>
          <w:rStyle w:val="text"/>
        </w:rPr>
        <w:t xml:space="preserve">, nepoznalé </w:t>
      </w:r>
      <w:r>
        <w:rPr>
          <w:rStyle w:val="pramenzkraceny"/>
        </w:rPr>
        <w:t>~Praž</w:t>
      </w:r>
      <w:r>
        <w:rPr>
          <w:rStyle w:val="text"/>
        </w:rPr>
        <w:t xml:space="preserve">, nemóž sě smyslem postihnúti </w:t>
      </w:r>
      <w:r>
        <w:rPr>
          <w:rStyle w:val="pramenzkraceny"/>
        </w:rPr>
        <w:t>~Drážď</w:t>
      </w:r>
      <w:r>
        <w:rPr>
          <w:rStyle w:val="text"/>
        </w:rPr>
        <w:t xml:space="preserve">, </w:t>
      </w:r>
      <w:r>
        <w:rPr>
          <w:rStyle w:val="pramenzkraceny"/>
        </w:rPr>
        <w:t>~Ol</w:t>
      </w:r>
      <w:r>
        <w:rPr>
          <w:rStyle w:val="text"/>
        </w:rPr>
        <w:t xml:space="preserve">) inscrutabile; jenž [Bůh] činí veliké věci a neſpytatedlne, jenž přikazuje sněhu, aby sstúpil na zemi </w:t>
      </w:r>
      <w:r>
        <w:rPr>
          <w:rStyle w:val="kapitalky"/>
        </w:rPr>
        <w:t xml:space="preserve">BiblDobr </w:t>
      </w:r>
      <w:r>
        <w:rPr>
          <w:rStyle w:val="biblickemisto"/>
        </w:rPr>
        <w:t xml:space="preserve">Job 37,5 </w:t>
      </w:r>
      <w:r>
        <w:rPr>
          <w:rStyle w:val="text"/>
        </w:rPr>
        <w:t>(</w:t>
      </w:r>
      <w:r>
        <w:rPr>
          <w:rStyle w:val="pramenzkraceny"/>
        </w:rPr>
        <w:t>~Pad</w:t>
      </w:r>
      <w:r>
        <w:rPr>
          <w:rStyle w:val="text"/>
        </w:rPr>
        <w:t xml:space="preserve">, nespytadlné </w:t>
      </w:r>
      <w:r>
        <w:rPr>
          <w:rStyle w:val="pramenzkraceny"/>
        </w:rPr>
        <w:t>~Lit</w:t>
      </w:r>
      <w:r>
        <w:rPr>
          <w:rStyle w:val="text"/>
        </w:rPr>
        <w:t xml:space="preserve">, </w:t>
      </w:r>
      <w:r>
        <w:rPr>
          <w:rStyle w:val="pramenzkraceny"/>
        </w:rPr>
        <w:t>~Mosk</w:t>
      </w:r>
      <w:r>
        <w:rPr>
          <w:rStyle w:val="text"/>
        </w:rPr>
        <w:t xml:space="preserve">, neslýchané </w:t>
      </w:r>
      <w:r>
        <w:rPr>
          <w:rStyle w:val="pramenzkraceny"/>
        </w:rPr>
        <w:t>~Ol</w:t>
      </w:r>
      <w:r>
        <w:rPr>
          <w:rStyle w:val="text"/>
        </w:rPr>
        <w:t xml:space="preserve">, neuptalé </w:t>
      </w:r>
      <w:r>
        <w:rPr>
          <w:rStyle w:val="pramenzkraceny"/>
        </w:rPr>
        <w:t>~Praž</w:t>
      </w:r>
      <w:r>
        <w:rPr>
          <w:rStyle w:val="text"/>
        </w:rPr>
        <w:t xml:space="preserve">) inscrutabilia; soudové boží jsou nezpytatedlnij podlé rozumu stvořeného, a protož dí prorok v žalmu: Soudové tvoji propast mnohá </w:t>
      </w:r>
      <w:r>
        <w:rPr>
          <w:rStyle w:val="kapitalky"/>
        </w:rPr>
        <w:t xml:space="preserve">JakPost </w:t>
      </w:r>
      <w:r>
        <w:rPr>
          <w:rStyle w:val="lokace"/>
        </w:rPr>
        <w:t>77a</w:t>
      </w:r>
      <w:r>
        <w:rPr>
          <w:rStyle w:val="text"/>
        </w:rPr>
        <w:t xml:space="preserve">; vysoké věci chtějí, také nezpytatedlné nám, zvědovati </w:t>
      </w:r>
      <w:r>
        <w:rPr>
          <w:rStyle w:val="kapitalky"/>
        </w:rPr>
        <w:t xml:space="preserve">JakZjev </w:t>
      </w:r>
      <w:r>
        <w:rPr>
          <w:rStyle w:val="lokace"/>
        </w:rPr>
        <w:t>75a</w:t>
      </w:r>
      <w:r>
        <w:rPr>
          <w:rStyle w:val="text"/>
        </w:rPr>
        <w:t xml:space="preserve">; inscrutabile nezeptalé vel nezpytatedlne </w:t>
      </w:r>
      <w:r>
        <w:rPr>
          <w:rStyle w:val="kapitalky"/>
        </w:rPr>
        <w:t xml:space="preserve">VýklKruml </w:t>
      </w:r>
      <w:r>
        <w:rPr>
          <w:rStyle w:val="lokace"/>
        </w:rPr>
        <w:t xml:space="preserve">160b </w:t>
      </w:r>
      <w:r>
        <w:rPr>
          <w:rStyle w:val="text"/>
        </w:rPr>
        <w:t>(</w:t>
      </w:r>
      <w:r>
        <w:rPr>
          <w:rStyle w:val="biblickemisto"/>
        </w:rPr>
        <w:t>Jr 17,9</w:t>
      </w:r>
      <w:r>
        <w:rPr>
          <w:rStyle w:val="text"/>
        </w:rPr>
        <w:t xml:space="preserve">); má [ďábel] naše srdce zlé, nezpytatedlne na pomoc </w:t>
      </w:r>
      <w:r>
        <w:rPr>
          <w:rStyle w:val="kapitalky"/>
        </w:rPr>
        <w:t xml:space="preserve">RokJanB </w:t>
      </w:r>
      <w:r>
        <w:rPr>
          <w:rStyle w:val="lokace"/>
        </w:rPr>
        <w:t>143b</w:t>
      </w:r>
      <w:r>
        <w:rPr>
          <w:rStyle w:val="text"/>
        </w:rPr>
        <w:t xml:space="preserve">; křivé jest srdce člověčie a nezpytatedlne </w:t>
      </w:r>
      <w:r>
        <w:rPr>
          <w:rStyle w:val="kapitalky"/>
        </w:rPr>
        <w:t xml:space="preserve">BiblPraž </w:t>
      </w:r>
      <w:r>
        <w:rPr>
          <w:rStyle w:val="biblickemisto"/>
        </w:rPr>
        <w:t xml:space="preserve">Jr 17,9 </w:t>
      </w:r>
      <w:r>
        <w:rPr>
          <w:rStyle w:val="text"/>
        </w:rPr>
        <w:t>(</w:t>
      </w:r>
      <w:r>
        <w:rPr>
          <w:rStyle w:val="zkratka"/>
        </w:rPr>
        <w:t xml:space="preserve">var. </w:t>
      </w:r>
      <w:r>
        <w:rPr>
          <w:rStyle w:val="text"/>
        </w:rPr>
        <w:t xml:space="preserve">v. </w:t>
      </w:r>
      <w:r>
        <w:rPr>
          <w:rStyle w:val="odkaz"/>
        </w:rPr>
        <w:lastRenderedPageBreak/>
        <w:t>neoptalý</w:t>
      </w:r>
      <w:r>
        <w:rPr>
          <w:rStyle w:val="text"/>
        </w:rPr>
        <w:t xml:space="preserve">) inscrutabile; pravum est cor hominis et inscrutabile a tajné a neuptalé a nezpytatedlné </w:t>
      </w:r>
      <w:r>
        <w:rPr>
          <w:rStyle w:val="kapitalky"/>
        </w:rPr>
        <w:t xml:space="preserve">Mam </w:t>
      </w:r>
      <w:r>
        <w:rPr>
          <w:rStyle w:val="signatura"/>
        </w:rPr>
        <w:t>UK V E 19</w:t>
      </w:r>
      <w:r>
        <w:rPr>
          <w:rStyle w:val="text"/>
        </w:rPr>
        <w:t>,</w:t>
      </w:r>
      <w:r>
        <w:rPr>
          <w:rStyle w:val="lokace"/>
        </w:rPr>
        <w:t xml:space="preserve">49b </w:t>
      </w:r>
      <w:r>
        <w:rPr>
          <w:rStyle w:val="text"/>
        </w:rPr>
        <w:t>(</w:t>
      </w:r>
      <w:r>
        <w:rPr>
          <w:rStyle w:val="biblickemisto"/>
        </w:rPr>
        <w:t>Jr 17,9</w:t>
      </w:r>
      <w:r>
        <w:rPr>
          <w:rStyle w:val="text"/>
        </w:rPr>
        <w:t xml:space="preserve">); nezpytatedlní sou soudové velikého boha a nepostižitedlné cesty jeho, aniž můž všetečnost lidská dosáhnouti jeho tajemství </w:t>
      </w:r>
      <w:r>
        <w:rPr>
          <w:rStyle w:val="kapitalky"/>
        </w:rPr>
        <w:t>ArchČ 20</w:t>
      </w:r>
      <w:r>
        <w:rPr>
          <w:rStyle w:val="text"/>
        </w:rPr>
        <w:t>,</w:t>
      </w:r>
      <w:r>
        <w:rPr>
          <w:rStyle w:val="lokace"/>
        </w:rPr>
        <w:t xml:space="preserve">560 </w:t>
      </w:r>
      <w:r>
        <w:rPr>
          <w:rStyle w:val="text"/>
        </w:rPr>
        <w:t>(</w:t>
      </w:r>
      <w:r>
        <w:rPr>
          <w:rStyle w:val="rok"/>
        </w:rPr>
        <w:t>1469</w:t>
      </w:r>
      <w:r>
        <w:rPr>
          <w:rStyle w:val="text"/>
        </w:rPr>
        <w:t xml:space="preserve">). – </w:t>
      </w:r>
      <w:r>
        <w:rPr>
          <w:rStyle w:val="zkratkanonparej"/>
        </w:rPr>
        <w:t xml:space="preserve">Srov. </w:t>
      </w:r>
      <w:r>
        <w:rPr>
          <w:rStyle w:val="odkaz"/>
        </w:rPr>
        <w:t>nezpytadlný</w:t>
      </w:r>
      <w:r>
        <w:rPr>
          <w:rStyle w:val="text"/>
        </w:rPr>
        <w:t xml:space="preserve">, </w:t>
      </w:r>
      <w:r>
        <w:rPr>
          <w:rStyle w:val="odkaz"/>
        </w:rPr>
        <w:t>nezpytaný</w:t>
      </w:r>
      <w:r>
        <w:rPr>
          <w:rStyle w:val="text"/>
        </w:rPr>
        <w:t xml:space="preserve">, </w:t>
      </w:r>
      <w:r>
        <w:rPr>
          <w:rStyle w:val="odkaz"/>
        </w:rPr>
        <w:t>nezpytujúcí</w:t>
      </w:r>
      <w:r>
        <w:rPr>
          <w:rStyle w:val="text"/>
        </w:rPr>
        <w:t xml:space="preserve">, </w:t>
      </w:r>
      <w:r>
        <w:rPr>
          <w:rStyle w:val="odkaz"/>
        </w:rPr>
        <w:t>nevzpytajúcí</w:t>
      </w:r>
    </w:p>
    <w:p w:rsidR="003B2232" w:rsidRDefault="00BD1739">
      <w:pPr>
        <w:pStyle w:val="Poznamka"/>
      </w:pPr>
      <w:r>
        <w:rPr>
          <w:rStyle w:val="text"/>
        </w:rPr>
        <w:t xml:space="preserve">Za </w:t>
      </w:r>
      <w:r>
        <w:rPr>
          <w:rStyle w:val="zkratka"/>
        </w:rPr>
        <w:t xml:space="preserve">lat. </w:t>
      </w:r>
      <w:r>
        <w:rPr>
          <w:rStyle w:val="kurziva"/>
        </w:rPr>
        <w:t xml:space="preserve">inscrutabilis </w:t>
      </w:r>
      <w:r>
        <w:rPr>
          <w:rStyle w:val="zkratka"/>
        </w:rPr>
        <w:t xml:space="preserve">stč. </w:t>
      </w:r>
      <w:r>
        <w:rPr>
          <w:rStyle w:val="text"/>
        </w:rPr>
        <w:t xml:space="preserve">též </w:t>
      </w:r>
      <w:r>
        <w:rPr>
          <w:rStyle w:val="kurziva"/>
        </w:rPr>
        <w:t>neseznaný</w:t>
      </w:r>
    </w:p>
    <w:p w:rsidR="003B2232" w:rsidRDefault="00BD1739">
      <w:pPr>
        <w:pStyle w:val="Odkazovezahlavi"/>
      </w:pPr>
      <w:r>
        <w:rPr>
          <w:rStyle w:val="hesloveslovo"/>
        </w:rPr>
        <w:t xml:space="preserve">nezpytavý </w:t>
      </w:r>
      <w:r>
        <w:rPr>
          <w:rStyle w:val="nonparej"/>
        </w:rPr>
        <w:t xml:space="preserve">v. </w:t>
      </w:r>
      <w:r>
        <w:rPr>
          <w:rStyle w:val="odkaz"/>
        </w:rPr>
        <w:t>nezpytaný</w:t>
      </w:r>
    </w:p>
    <w:p w:rsidR="003B2232" w:rsidRDefault="00BD1739">
      <w:pPr>
        <w:pStyle w:val="Heslovezahlavi"/>
      </w:pPr>
      <w:r>
        <w:rPr>
          <w:rStyle w:val="hesloveslovo"/>
        </w:rPr>
        <w:t xml:space="preserve">nezpytujúcí </w:t>
      </w:r>
      <w:r>
        <w:rPr>
          <w:rStyle w:val="slovnidruhnonparej"/>
        </w:rPr>
        <w:t>adj.</w:t>
      </w:r>
      <w:r>
        <w:rPr>
          <w:rStyle w:val="nonparej"/>
        </w:rPr>
        <w:t xml:space="preserve">; k </w:t>
      </w:r>
      <w:r>
        <w:rPr>
          <w:rStyle w:val="odkaz"/>
        </w:rPr>
        <w:t>zpytovati</w:t>
      </w:r>
    </w:p>
    <w:p w:rsidR="003B2232" w:rsidRDefault="00BD1739">
      <w:pPr>
        <w:pStyle w:val="Vyznamovyodstavec"/>
      </w:pPr>
      <w:r>
        <w:rPr>
          <w:rStyle w:val="vyznam"/>
        </w:rPr>
        <w:t xml:space="preserve">nevyzpytatelný, nezbádatelný: </w:t>
      </w:r>
      <w:r>
        <w:rPr>
          <w:rStyle w:val="text"/>
        </w:rPr>
        <w:t>žeť jest [Bůh] plné a nezpyetugyczye (</w:t>
      </w:r>
      <w:r>
        <w:rPr>
          <w:rStyle w:val="nonparej"/>
        </w:rPr>
        <w:t xml:space="preserve">m. </w:t>
      </w:r>
      <w:r>
        <w:rPr>
          <w:rStyle w:val="text"/>
        </w:rPr>
        <w:t xml:space="preserve">nezpytugyczye) múdrosti </w:t>
      </w:r>
      <w:r>
        <w:rPr>
          <w:rStyle w:val="kapitalky"/>
        </w:rPr>
        <w:t xml:space="preserve">AlbRájA </w:t>
      </w:r>
      <w:r>
        <w:rPr>
          <w:rStyle w:val="lokace"/>
        </w:rPr>
        <w:t xml:space="preserve">105b </w:t>
      </w:r>
      <w:r>
        <w:rPr>
          <w:rStyle w:val="text"/>
        </w:rPr>
        <w:t xml:space="preserve">imperscrutabilis. – </w:t>
      </w:r>
      <w:r>
        <w:rPr>
          <w:rStyle w:val="zkratkanonparej"/>
        </w:rPr>
        <w:t xml:space="preserve">Srov. </w:t>
      </w:r>
      <w:r>
        <w:rPr>
          <w:rStyle w:val="odkaz"/>
        </w:rPr>
        <w:t>nezpytatedlný</w:t>
      </w:r>
    </w:p>
    <w:p w:rsidR="003B2232" w:rsidRDefault="00BD1739">
      <w:pPr>
        <w:pStyle w:val="Odkazovezahlavi"/>
      </w:pPr>
      <w:r>
        <w:rPr>
          <w:rStyle w:val="hesloveslovo"/>
        </w:rPr>
        <w:t xml:space="preserve">nezrada </w:t>
      </w:r>
      <w:r>
        <w:rPr>
          <w:rStyle w:val="nonparej"/>
        </w:rPr>
        <w:t xml:space="preserve">v. </w:t>
      </w:r>
      <w:r>
        <w:rPr>
          <w:rStyle w:val="odkaz"/>
        </w:rPr>
        <w:t>nezroda</w:t>
      </w:r>
    </w:p>
    <w:p w:rsidR="003B2232" w:rsidRDefault="00BD1739">
      <w:pPr>
        <w:pStyle w:val="Heslovezahlavi"/>
      </w:pPr>
      <w:r>
        <w:rPr>
          <w:rStyle w:val="hesloveslovo"/>
        </w:rPr>
        <w:t xml:space="preserve">nezralý </w:t>
      </w:r>
      <w:r>
        <w:rPr>
          <w:rStyle w:val="slovnidruhnonparej"/>
        </w:rPr>
        <w:t>adj.</w:t>
      </w:r>
      <w:r>
        <w:rPr>
          <w:rStyle w:val="nonparej"/>
        </w:rPr>
        <w:t xml:space="preserve">; k </w:t>
      </w:r>
      <w:r>
        <w:rPr>
          <w:rStyle w:val="odkaz"/>
        </w:rPr>
        <w:t>zralý</w:t>
      </w:r>
    </w:p>
    <w:p w:rsidR="003B2232" w:rsidRDefault="00BD1739">
      <w:pPr>
        <w:pStyle w:val="Vyznamovyodstavec"/>
      </w:pPr>
      <w:r>
        <w:rPr>
          <w:rStyle w:val="delimitatorvyznamu"/>
        </w:rPr>
        <w:t xml:space="preserve">1. </w:t>
      </w:r>
      <w:r>
        <w:rPr>
          <w:rStyle w:val="spojitelnost"/>
        </w:rPr>
        <w:t xml:space="preserve">[o plodech] </w:t>
      </w:r>
      <w:r>
        <w:rPr>
          <w:rStyle w:val="vyznam"/>
        </w:rPr>
        <w:t xml:space="preserve">nezralý, nedozrálý, nevyzrálý: </w:t>
      </w:r>
      <w:r>
        <w:rPr>
          <w:rStyle w:val="text"/>
        </w:rPr>
        <w:t xml:space="preserve">otcové naši jedli sú víno nezrale </w:t>
      </w:r>
      <w:r>
        <w:rPr>
          <w:rStyle w:val="kapitalky"/>
        </w:rPr>
        <w:t xml:space="preserve">BiblLit </w:t>
      </w:r>
      <w:r>
        <w:rPr>
          <w:rStyle w:val="biblickemisto"/>
        </w:rPr>
        <w:t xml:space="preserve">Jr 31,29 </w:t>
      </w:r>
      <w:r>
        <w:rPr>
          <w:rStyle w:val="text"/>
        </w:rPr>
        <w:t xml:space="preserve">(zrno kyselé </w:t>
      </w:r>
      <w:r>
        <w:rPr>
          <w:rStyle w:val="pramen"/>
        </w:rPr>
        <w:t>Pror</w:t>
      </w:r>
      <w:r>
        <w:rPr>
          <w:rStyle w:val="text"/>
        </w:rPr>
        <w:t xml:space="preserve">, </w:t>
      </w:r>
      <w:r>
        <w:rPr>
          <w:rStyle w:val="pramen"/>
        </w:rPr>
        <w:t>BiblOl</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uvam acerbam; nezrale [broskve] činie tvrdost v žaludku </w:t>
      </w:r>
      <w:r>
        <w:rPr>
          <w:rStyle w:val="kapitalky"/>
        </w:rPr>
        <w:t xml:space="preserve">LékVodň </w:t>
      </w:r>
      <w:r>
        <w:rPr>
          <w:rStyle w:val="lokace"/>
        </w:rPr>
        <w:t>262b</w:t>
      </w:r>
      <w:r>
        <w:rPr>
          <w:rStyle w:val="text"/>
        </w:rPr>
        <w:t xml:space="preserve">; skrze hrozen trpký znamená sě hřiech…, neb každý ten hřiech… jest jako hrozen nezraly </w:t>
      </w:r>
      <w:r>
        <w:rPr>
          <w:rStyle w:val="kapitalky"/>
        </w:rPr>
        <w:t xml:space="preserve">JakBetl </w:t>
      </w:r>
      <w:r>
        <w:rPr>
          <w:rStyle w:val="lokace"/>
        </w:rPr>
        <w:t>72b</w:t>
      </w:r>
      <w:r>
        <w:rPr>
          <w:rStyle w:val="text"/>
        </w:rPr>
        <w:t xml:space="preserve">; uvam acerbam víno nezrale, vulgaris dicit vel víno kysělé vel trpké </w:t>
      </w:r>
      <w:r>
        <w:rPr>
          <w:rStyle w:val="kapitalky"/>
        </w:rPr>
        <w:t xml:space="preserve">VýklKruml </w:t>
      </w:r>
      <w:r>
        <w:rPr>
          <w:rStyle w:val="lokace"/>
        </w:rPr>
        <w:t xml:space="preserve">163b </w:t>
      </w:r>
      <w:r>
        <w:rPr>
          <w:rStyle w:val="text"/>
        </w:rPr>
        <w:t>(</w:t>
      </w:r>
      <w:r>
        <w:rPr>
          <w:rStyle w:val="biblickemisto"/>
        </w:rPr>
        <w:t>Jr 31,29</w:t>
      </w:r>
      <w:r>
        <w:rPr>
          <w:rStyle w:val="text"/>
        </w:rPr>
        <w:t xml:space="preserve">); nezrale ovoce </w:t>
      </w:r>
      <w:r>
        <w:rPr>
          <w:rStyle w:val="kapitalky"/>
        </w:rPr>
        <w:t xml:space="preserve">LékFrantA </w:t>
      </w:r>
      <w:r>
        <w:rPr>
          <w:rStyle w:val="lokace"/>
        </w:rPr>
        <w:t>105a</w:t>
      </w:r>
      <w:r>
        <w:rPr>
          <w:rStyle w:val="text"/>
        </w:rPr>
        <w:t xml:space="preserve">; nezralych sliv neb trnek vařenie u vodě </w:t>
      </w:r>
      <w:r>
        <w:rPr>
          <w:rStyle w:val="kapitalky"/>
        </w:rPr>
        <w:t xml:space="preserve">LékSalM </w:t>
      </w:r>
      <w:r>
        <w:rPr>
          <w:rStyle w:val="lokace"/>
        </w:rPr>
        <w:t xml:space="preserve">451 </w:t>
      </w:r>
      <w:r>
        <w:rPr>
          <w:rStyle w:val="text"/>
        </w:rPr>
        <w:t xml:space="preserve">viridium; immaturus…non maturus, acerbus Nezraly, kyselý </w:t>
      </w:r>
      <w:r>
        <w:rPr>
          <w:rStyle w:val="kapitalky"/>
        </w:rPr>
        <w:t xml:space="preserve">VodňLact </w:t>
      </w:r>
      <w:r>
        <w:rPr>
          <w:rStyle w:val="lokace"/>
        </w:rPr>
        <w:t>L4b</w:t>
      </w:r>
      <w:r>
        <w:rPr>
          <w:rStyle w:val="text"/>
        </w:rPr>
        <w:t xml:space="preserve">; intempestivus…, id est incongruus, inutilis, non in suo tempore veniens, nedospělý, nezraly, nevčasný </w:t>
      </w:r>
      <w:r>
        <w:rPr>
          <w:rStyle w:val="kapitalky"/>
        </w:rPr>
        <w:t xml:space="preserve">VodňLact </w:t>
      </w:r>
      <w:r>
        <w:rPr>
          <w:rStyle w:val="lokace"/>
        </w:rPr>
        <w:t>M1a</w:t>
      </w:r>
      <w:r>
        <w:rPr>
          <w:rStyle w:val="text"/>
        </w:rPr>
        <w:t xml:space="preserve">; mízky nezralych hroznuo </w:t>
      </w:r>
      <w:r>
        <w:rPr>
          <w:rStyle w:val="kapitalky"/>
        </w:rPr>
        <w:t xml:space="preserve">Apat </w:t>
      </w:r>
      <w:r>
        <w:rPr>
          <w:rStyle w:val="lokace"/>
        </w:rPr>
        <w:t xml:space="preserve">63b </w:t>
      </w:r>
      <w:r>
        <w:rPr>
          <w:rStyle w:val="text"/>
        </w:rPr>
        <w:t xml:space="preserve">succi agresti; </w:t>
      </w:r>
      <w:r>
        <w:rPr>
          <w:rStyle w:val="delimitatorvyznamu"/>
        </w:rPr>
        <w:t xml:space="preserve">║ </w:t>
      </w:r>
      <w:r>
        <w:rPr>
          <w:rStyle w:val="text"/>
        </w:rPr>
        <w:t xml:space="preserve">přěde žní vešken vzkvetl jest a nezrale dospěnie plod přineslo jest </w:t>
      </w:r>
      <w:r>
        <w:rPr>
          <w:rStyle w:val="kapitalky"/>
        </w:rPr>
        <w:t xml:space="preserve">Pror </w:t>
      </w:r>
      <w:r>
        <w:rPr>
          <w:rStyle w:val="biblickemisto"/>
        </w:rPr>
        <w:t xml:space="preserve">Is 18,5 </w:t>
      </w:r>
      <w:r>
        <w:rPr>
          <w:rStyle w:val="text"/>
        </w:rPr>
        <w:t>(</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immatura perfectio </w:t>
      </w:r>
      <w:r>
        <w:rPr>
          <w:rStyle w:val="novoceskypreklad"/>
        </w:rPr>
        <w:t>předčasný vzrost</w:t>
      </w:r>
    </w:p>
    <w:p w:rsidR="003B2232" w:rsidRDefault="00BD1739">
      <w:pPr>
        <w:pStyle w:val="Vyznamovyodstavec"/>
      </w:pPr>
      <w:r>
        <w:rPr>
          <w:rStyle w:val="delimitatorvyznamu"/>
        </w:rPr>
        <w:t xml:space="preserve">2. </w:t>
      </w:r>
      <w:r>
        <w:rPr>
          <w:rStyle w:val="spojitelnost"/>
        </w:rPr>
        <w:t xml:space="preserve">[o člověku] </w:t>
      </w:r>
      <w:r>
        <w:rPr>
          <w:rStyle w:val="vyznam"/>
        </w:rPr>
        <w:t xml:space="preserve">nezralý, nedospělý, do zralého věku nevyspělý: </w:t>
      </w:r>
      <w:r>
        <w:rPr>
          <w:rStyle w:val="text"/>
        </w:rPr>
        <w:t xml:space="preserve">a co jest v každém věku zvláštních příhod…, ješto mnohým i dojiti nedadie dalších věkóv, ale nezralého člověka ještě aneb dřéve než slušie vyzrálého vylúčie z světa </w:t>
      </w:r>
      <w:r>
        <w:rPr>
          <w:rStyle w:val="kapitalky"/>
        </w:rPr>
        <w:t xml:space="preserve">ŠtítBes </w:t>
      </w:r>
      <w:r>
        <w:rPr>
          <w:rStyle w:val="lokace"/>
        </w:rPr>
        <w:t>114</w:t>
      </w:r>
    </w:p>
    <w:p w:rsidR="003B2232" w:rsidRDefault="00BD1739">
      <w:pPr>
        <w:pStyle w:val="Poznamka"/>
      </w:pPr>
      <w:r>
        <w:rPr>
          <w:rStyle w:val="text"/>
        </w:rPr>
        <w:t xml:space="preserve">Ad 1: za </w:t>
      </w:r>
      <w:r>
        <w:rPr>
          <w:rStyle w:val="zkratka"/>
        </w:rPr>
        <w:t xml:space="preserve">lat. </w:t>
      </w:r>
      <w:r>
        <w:rPr>
          <w:rStyle w:val="kurziva"/>
        </w:rPr>
        <w:t xml:space="preserve">immaturus </w:t>
      </w:r>
      <w:r>
        <w:rPr>
          <w:rStyle w:val="zkratka"/>
        </w:rPr>
        <w:t xml:space="preserve">stč. </w:t>
      </w:r>
      <w:r>
        <w:rPr>
          <w:rStyle w:val="text"/>
        </w:rPr>
        <w:t xml:space="preserve">též </w:t>
      </w:r>
      <w:r>
        <w:rPr>
          <w:rStyle w:val="kurziva"/>
        </w:rPr>
        <w:t>nesezrálý, neuzrálý</w:t>
      </w:r>
    </w:p>
    <w:p w:rsidR="003B2232" w:rsidRDefault="00BD1739">
      <w:pPr>
        <w:pStyle w:val="Heslovezahlavi"/>
      </w:pPr>
      <w:r>
        <w:rPr>
          <w:rStyle w:val="hesloveslovo"/>
        </w:rPr>
        <w:t>nezrod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zroditi</w:t>
      </w:r>
    </w:p>
    <w:p w:rsidR="003B2232" w:rsidRDefault="00BD1739">
      <w:pPr>
        <w:pStyle w:val="Vyznamovyodstavec"/>
      </w:pPr>
      <w:r>
        <w:rPr>
          <w:rStyle w:val="vyznam"/>
        </w:rPr>
        <w:t xml:space="preserve">neurozenost, nenáležitý původ: </w:t>
      </w:r>
      <w:r>
        <w:rPr>
          <w:rStyle w:val="text"/>
        </w:rPr>
        <w:t>„Jsi Neptalabovo plémě!“ Mniece [lidé] viec tak, nezvolé mě králem pro takú nezradu (</w:t>
      </w:r>
      <w:r>
        <w:rPr>
          <w:rStyle w:val="nonparej"/>
        </w:rPr>
        <w:t xml:space="preserve">m. </w:t>
      </w:r>
      <w:r>
        <w:rPr>
          <w:rStyle w:val="text"/>
        </w:rPr>
        <w:t xml:space="preserve">nezrodu) </w:t>
      </w:r>
      <w:r>
        <w:rPr>
          <w:rStyle w:val="kapitalky"/>
        </w:rPr>
        <w:t xml:space="preserve">AlxV </w:t>
      </w:r>
      <w:r>
        <w:rPr>
          <w:rStyle w:val="lokace"/>
        </w:rPr>
        <w:t>178</w:t>
      </w:r>
      <w:r>
        <w:rPr>
          <w:rStyle w:val="text"/>
        </w:rPr>
        <w:t xml:space="preserve">. – </w:t>
      </w:r>
      <w:r>
        <w:rPr>
          <w:rStyle w:val="zkratkanonparej"/>
        </w:rPr>
        <w:t xml:space="preserve">Srov. </w:t>
      </w:r>
      <w:r>
        <w:rPr>
          <w:rStyle w:val="odkaz"/>
        </w:rPr>
        <w:t>neuroźenie 1</w:t>
      </w:r>
    </w:p>
    <w:p w:rsidR="003B2232" w:rsidRDefault="00BD1739">
      <w:pPr>
        <w:pStyle w:val="Poznamka"/>
      </w:pPr>
      <w:r>
        <w:rPr>
          <w:rStyle w:val="text"/>
        </w:rPr>
        <w:t xml:space="preserve">Na omyl </w:t>
      </w:r>
      <w:r>
        <w:rPr>
          <w:rStyle w:val="kurziva"/>
        </w:rPr>
        <w:t xml:space="preserve">nezradu </w:t>
      </w:r>
      <w:r>
        <w:rPr>
          <w:rStyle w:val="text"/>
        </w:rPr>
        <w:t xml:space="preserve">m. </w:t>
      </w:r>
      <w:r>
        <w:rPr>
          <w:rStyle w:val="kurziva"/>
        </w:rPr>
        <w:t xml:space="preserve">nezrodu </w:t>
      </w:r>
      <w:r>
        <w:rPr>
          <w:rStyle w:val="text"/>
        </w:rPr>
        <w:t xml:space="preserve">upozorňuje už </w:t>
      </w:r>
      <w:r>
        <w:rPr>
          <w:rStyle w:val="pamatka"/>
        </w:rPr>
        <w:t xml:space="preserve">JgSlov </w:t>
      </w:r>
      <w:r>
        <w:rPr>
          <w:rStyle w:val="text"/>
        </w:rPr>
        <w:t xml:space="preserve">a Trautmann a svědčí pro to i rým </w:t>
      </w:r>
      <w:r>
        <w:rPr>
          <w:rStyle w:val="kurziva"/>
        </w:rPr>
        <w:t>(nehodu)</w:t>
      </w:r>
    </w:p>
    <w:p w:rsidR="003B2232" w:rsidRDefault="00BD1739">
      <w:pPr>
        <w:pStyle w:val="Heslovezahlavi"/>
      </w:pPr>
      <w:r>
        <w:rPr>
          <w:rStyle w:val="hesloveslovo"/>
        </w:rPr>
        <w:lastRenderedPageBreak/>
        <w:t xml:space="preserve">nezrušený </w:t>
      </w:r>
      <w:r>
        <w:rPr>
          <w:rStyle w:val="slovnidruhnonparej"/>
        </w:rPr>
        <w:t>adj.</w:t>
      </w:r>
      <w:r>
        <w:rPr>
          <w:rStyle w:val="nonparej"/>
        </w:rPr>
        <w:t xml:space="preserve">; k </w:t>
      </w:r>
      <w:r>
        <w:rPr>
          <w:rStyle w:val="odkaz"/>
        </w:rPr>
        <w:t>zrušený</w:t>
      </w:r>
    </w:p>
    <w:p w:rsidR="003B2232" w:rsidRDefault="00BD1739">
      <w:pPr>
        <w:pStyle w:val="Vyznamovyodstavec"/>
      </w:pPr>
      <w:r>
        <w:rPr>
          <w:rStyle w:val="vyznam"/>
        </w:rPr>
        <w:t xml:space="preserve">neporušený, nenarušený: </w:t>
      </w:r>
      <w:r>
        <w:rPr>
          <w:rStyle w:val="text"/>
        </w:rPr>
        <w:t xml:space="preserve">že j ten blažený, ktož má tučné voly, břězie ovce, nezruſſene zdi, pokojnú ulici, dcery pořádné </w:t>
      </w:r>
      <w:r>
        <w:rPr>
          <w:rStyle w:val="kapitalky"/>
        </w:rPr>
        <w:t xml:space="preserve">ŠtítKlem </w:t>
      </w:r>
      <w:r>
        <w:rPr>
          <w:rStyle w:val="lokace"/>
        </w:rPr>
        <w:t xml:space="preserve">15a </w:t>
      </w:r>
      <w:r>
        <w:rPr>
          <w:rStyle w:val="text"/>
        </w:rPr>
        <w:t>(</w:t>
      </w:r>
      <w:r>
        <w:rPr>
          <w:rStyle w:val="pramenzkraceny"/>
        </w:rPr>
        <w:t>~Sáz</w:t>
      </w:r>
      <w:r>
        <w:rPr>
          <w:rStyle w:val="text"/>
        </w:rPr>
        <w:t xml:space="preserve">, nerušené </w:t>
      </w:r>
      <w:r>
        <w:rPr>
          <w:rStyle w:val="pramenzkraceny"/>
        </w:rPr>
        <w:t>~Vávra</w:t>
      </w:r>
      <w:r>
        <w:rPr>
          <w:rStyle w:val="text"/>
        </w:rPr>
        <w:t xml:space="preserve">); </w:t>
      </w:r>
      <w:r>
        <w:rPr>
          <w:rStyle w:val="delimitatorvyznamu"/>
        </w:rPr>
        <w:t xml:space="preserve">║ </w:t>
      </w:r>
      <w:r>
        <w:rPr>
          <w:rStyle w:val="text"/>
        </w:rPr>
        <w:t xml:space="preserve">aby…skrze vieru nezruſſenu pevností věčně se s ním spojily [duše s Kristem] </w:t>
      </w:r>
      <w:r>
        <w:rPr>
          <w:rStyle w:val="kapitalky"/>
        </w:rPr>
        <w:t xml:space="preserve">ChelčPost </w:t>
      </w:r>
      <w:r>
        <w:rPr>
          <w:rStyle w:val="lokace"/>
        </w:rPr>
        <w:t xml:space="preserve">38a </w:t>
      </w:r>
      <w:r>
        <w:rPr>
          <w:rStyle w:val="novoceskypreklad"/>
        </w:rPr>
        <w:t xml:space="preserve">neochvějnou. </w:t>
      </w:r>
      <w:r>
        <w:rPr>
          <w:rStyle w:val="text"/>
        </w:rPr>
        <w:t xml:space="preserve">– </w:t>
      </w:r>
      <w:r>
        <w:rPr>
          <w:rStyle w:val="zkratkanonparej"/>
        </w:rPr>
        <w:t xml:space="preserve">Srov. </w:t>
      </w:r>
      <w:r>
        <w:rPr>
          <w:rStyle w:val="odkaz"/>
        </w:rPr>
        <w:t>neporušený 1</w:t>
      </w:r>
    </w:p>
    <w:p w:rsidR="003B2232" w:rsidRDefault="00BD1739">
      <w:pPr>
        <w:pStyle w:val="Heslovezahlavi"/>
      </w:pPr>
      <w:r>
        <w:rPr>
          <w:rStyle w:val="hesloveslovo"/>
        </w:rPr>
        <w:t xml:space="preserve">nezrušitedlný </w:t>
      </w:r>
      <w:r>
        <w:rPr>
          <w:rStyle w:val="slovnidruhnonparej"/>
        </w:rPr>
        <w:t>adj.</w:t>
      </w:r>
      <w:r>
        <w:rPr>
          <w:rStyle w:val="nonparej"/>
        </w:rPr>
        <w:t xml:space="preserve">; k </w:t>
      </w:r>
      <w:r>
        <w:rPr>
          <w:rStyle w:val="text"/>
        </w:rPr>
        <w:t>zrušitedlný, zrušiti</w:t>
      </w:r>
    </w:p>
    <w:p w:rsidR="003B2232" w:rsidRDefault="00BD1739">
      <w:pPr>
        <w:pStyle w:val="Vyznamovyodstavec"/>
      </w:pPr>
      <w:r>
        <w:rPr>
          <w:rStyle w:val="spojitelnost"/>
        </w:rPr>
        <w:t xml:space="preserve">[o výsledku činnosti] </w:t>
      </w:r>
      <w:r>
        <w:rPr>
          <w:rStyle w:val="vyznam"/>
        </w:rPr>
        <w:t xml:space="preserve">nezrušitelný, nedající se zrušit, nezměnitelný, trvalý: </w:t>
      </w:r>
      <w:r>
        <w:rPr>
          <w:rStyle w:val="text"/>
        </w:rPr>
        <w:t xml:space="preserve">aby došli nezrušitedlného skutku, žádají páni, aby Pražské město své některé měšťany s plnou mocí jich vyslali [do Českého Brodu] </w:t>
      </w:r>
      <w:r>
        <w:rPr>
          <w:rStyle w:val="kapitalky"/>
        </w:rPr>
        <w:t xml:space="preserve">BřezKron </w:t>
      </w:r>
      <w:r>
        <w:rPr>
          <w:rStyle w:val="lokace"/>
        </w:rPr>
        <w:t xml:space="preserve">509 </w:t>
      </w:r>
      <w:r>
        <w:rPr>
          <w:rStyle w:val="text"/>
        </w:rPr>
        <w:t xml:space="preserve">infringibilem… effectum; aby ve všech svých kusiech… měl [Zikmundův list] věčně plnú a nezrušitedlnú mocnost </w:t>
      </w:r>
      <w:r>
        <w:rPr>
          <w:rStyle w:val="kapitalky"/>
        </w:rPr>
        <w:t>ArchČ 37</w:t>
      </w:r>
      <w:r>
        <w:rPr>
          <w:rStyle w:val="text"/>
        </w:rPr>
        <w:t>,</w:t>
      </w:r>
      <w:r>
        <w:rPr>
          <w:rStyle w:val="lokace"/>
        </w:rPr>
        <w:t xml:space="preserve">1480 </w:t>
      </w:r>
      <w:r>
        <w:rPr>
          <w:rStyle w:val="text"/>
        </w:rPr>
        <w:t>(</w:t>
      </w:r>
      <w:r>
        <w:rPr>
          <w:rStyle w:val="rok"/>
        </w:rPr>
        <w:t>1454</w:t>
      </w:r>
      <w:r>
        <w:rPr>
          <w:rStyle w:val="text"/>
        </w:rPr>
        <w:t xml:space="preserve">); quia dabit nobis incorruptibilem, incontaminatam et inmarcescibilem hereditatem nezruſſytedlnu, nepoškvornitedlnú, nezmařitedlnú </w:t>
      </w:r>
      <w:r>
        <w:rPr>
          <w:rStyle w:val="kapitalky"/>
        </w:rPr>
        <w:t xml:space="preserve">Post </w:t>
      </w:r>
      <w:r>
        <w:rPr>
          <w:rStyle w:val="signatura"/>
        </w:rPr>
        <w:t>Muz XII F 12</w:t>
      </w:r>
      <w:r>
        <w:rPr>
          <w:rStyle w:val="text"/>
        </w:rPr>
        <w:t>,</w:t>
      </w:r>
      <w:r>
        <w:rPr>
          <w:rStyle w:val="lokace"/>
        </w:rPr>
        <w:t xml:space="preserve">131b </w:t>
      </w:r>
      <w:r>
        <w:rPr>
          <w:rStyle w:val="text"/>
        </w:rPr>
        <w:t>(</w:t>
      </w:r>
      <w:r>
        <w:rPr>
          <w:rStyle w:val="biblickemisto"/>
        </w:rPr>
        <w:t>1 P 1,4</w:t>
      </w:r>
      <w:r>
        <w:rPr>
          <w:rStyle w:val="text"/>
        </w:rPr>
        <w:t xml:space="preserve">: </w:t>
      </w:r>
      <w:r>
        <w:rPr>
          <w:rStyle w:val="zkratka"/>
        </w:rPr>
        <w:t xml:space="preserve">var. </w:t>
      </w:r>
      <w:r>
        <w:rPr>
          <w:rStyle w:val="text"/>
        </w:rPr>
        <w:t xml:space="preserve">v. </w:t>
      </w:r>
      <w:r>
        <w:rPr>
          <w:rStyle w:val="odkaz"/>
        </w:rPr>
        <w:t>neporušitedlný 2</w:t>
      </w:r>
      <w:r>
        <w:rPr>
          <w:rStyle w:val="text"/>
        </w:rPr>
        <w:t xml:space="preserve">) </w:t>
      </w:r>
      <w:r>
        <w:rPr>
          <w:rStyle w:val="novoceskypreklad"/>
        </w:rPr>
        <w:t xml:space="preserve">nezničitelnou, věčnou. </w:t>
      </w:r>
      <w:r>
        <w:rPr>
          <w:rStyle w:val="text"/>
        </w:rPr>
        <w:t xml:space="preserve">– </w:t>
      </w:r>
      <w:r>
        <w:rPr>
          <w:rStyle w:val="zkratkanonparej"/>
        </w:rPr>
        <w:t xml:space="preserve">Srov. </w:t>
      </w:r>
      <w:r>
        <w:rPr>
          <w:rStyle w:val="odkaz"/>
        </w:rPr>
        <w:t>nezrušujúcí</w:t>
      </w:r>
      <w:r>
        <w:rPr>
          <w:rStyle w:val="text"/>
        </w:rPr>
        <w:t xml:space="preserve">, </w:t>
      </w:r>
      <w:r>
        <w:rPr>
          <w:rStyle w:val="odkaz"/>
        </w:rPr>
        <w:t>neporušitedlný 1,2</w:t>
      </w:r>
    </w:p>
    <w:p w:rsidR="003B2232" w:rsidRDefault="00BD1739">
      <w:pPr>
        <w:pStyle w:val="Poznamka"/>
      </w:pPr>
      <w:r>
        <w:rPr>
          <w:rStyle w:val="text"/>
        </w:rPr>
        <w:t xml:space="preserve">Za </w:t>
      </w:r>
      <w:r>
        <w:rPr>
          <w:rStyle w:val="zkratka"/>
        </w:rPr>
        <w:t xml:space="preserve">lat. </w:t>
      </w:r>
      <w:r>
        <w:rPr>
          <w:rStyle w:val="kurziva"/>
        </w:rPr>
        <w:t xml:space="preserve">infringibilis </w:t>
      </w:r>
      <w:r>
        <w:rPr>
          <w:rStyle w:val="zkratka"/>
        </w:rPr>
        <w:t xml:space="preserve">stč. </w:t>
      </w:r>
      <w:r>
        <w:rPr>
          <w:rStyle w:val="text"/>
        </w:rPr>
        <w:t xml:space="preserve">též </w:t>
      </w:r>
      <w:r>
        <w:rPr>
          <w:rStyle w:val="kurziva"/>
        </w:rPr>
        <w:t>nepohnutedlný</w:t>
      </w:r>
    </w:p>
    <w:p w:rsidR="003B2232" w:rsidRDefault="00BD1739">
      <w:pPr>
        <w:pStyle w:val="Heslovezahlavi"/>
      </w:pPr>
      <w:r>
        <w:rPr>
          <w:rStyle w:val="hesloveslovo"/>
        </w:rPr>
        <w:t xml:space="preserve">nezrušlivý </w:t>
      </w:r>
      <w:r>
        <w:rPr>
          <w:rStyle w:val="slovnidruhnonparej"/>
        </w:rPr>
        <w:t>adj.</w:t>
      </w:r>
      <w:r>
        <w:rPr>
          <w:rStyle w:val="nonparej"/>
        </w:rPr>
        <w:t xml:space="preserve">; k </w:t>
      </w:r>
      <w:r>
        <w:rPr>
          <w:rStyle w:val="odkaz"/>
        </w:rPr>
        <w:t>zrušiti</w:t>
      </w:r>
    </w:p>
    <w:p w:rsidR="003B2232" w:rsidRDefault="00BD1739">
      <w:pPr>
        <w:pStyle w:val="Vyznamovyodstavec"/>
      </w:pPr>
      <w:r>
        <w:rPr>
          <w:rStyle w:val="spojitelnost"/>
        </w:rPr>
        <w:t xml:space="preserve">[o duši ap.] </w:t>
      </w:r>
      <w:r>
        <w:rPr>
          <w:rStyle w:val="vyznam"/>
        </w:rPr>
        <w:t xml:space="preserve">neporušitelný, nezničitelný, nepodléhající zkáze, nesmrtelný: </w:t>
      </w:r>
      <w:r>
        <w:rPr>
          <w:rStyle w:val="text"/>
        </w:rPr>
        <w:t xml:space="preserve">praviechu [farizeové]…, že každá duše jest nezruſſlywa </w:t>
      </w:r>
      <w:r>
        <w:rPr>
          <w:rStyle w:val="kapitalky"/>
        </w:rPr>
        <w:t xml:space="preserve">ComestC </w:t>
      </w:r>
      <w:r>
        <w:rPr>
          <w:rStyle w:val="lokace"/>
        </w:rPr>
        <w:t xml:space="preserve">288b </w:t>
      </w:r>
      <w:r>
        <w:rPr>
          <w:rStyle w:val="text"/>
        </w:rPr>
        <w:t>(</w:t>
      </w:r>
      <w:r>
        <w:rPr>
          <w:rStyle w:val="pramenzkraceny"/>
        </w:rPr>
        <w:t>~S</w:t>
      </w:r>
      <w:r>
        <w:rPr>
          <w:rStyle w:val="text"/>
        </w:rPr>
        <w:t xml:space="preserve">, neporušitedlná </w:t>
      </w:r>
      <w:r>
        <w:rPr>
          <w:rStyle w:val="pramenzkraceny"/>
        </w:rPr>
        <w:t>~K</w:t>
      </w:r>
      <w:r>
        <w:rPr>
          <w:rStyle w:val="text"/>
        </w:rPr>
        <w:t xml:space="preserve">) omnem animam incorruptam esse; pro trojí věc zvláščě zachoval Jesus jiezvy na svém těle, ač koli nezruſſlywem </w:t>
      </w:r>
      <w:r>
        <w:rPr>
          <w:rStyle w:val="kapitalky"/>
        </w:rPr>
        <w:t xml:space="preserve">ComestC </w:t>
      </w:r>
      <w:r>
        <w:rPr>
          <w:rStyle w:val="lokace"/>
        </w:rPr>
        <w:t xml:space="preserve">342b </w:t>
      </w:r>
      <w:r>
        <w:rPr>
          <w:rStyle w:val="text"/>
        </w:rPr>
        <w:t>(</w:t>
      </w:r>
      <w:r>
        <w:rPr>
          <w:rStyle w:val="pramenzkraceny"/>
        </w:rPr>
        <w:t>~S</w:t>
      </w:r>
      <w:r>
        <w:rPr>
          <w:rStyle w:val="text"/>
        </w:rPr>
        <w:t xml:space="preserve">) in corpore, licet incorruptibili. – </w:t>
      </w:r>
      <w:r>
        <w:rPr>
          <w:rStyle w:val="zkratkanonparej"/>
        </w:rPr>
        <w:t xml:space="preserve">Srov. </w:t>
      </w:r>
      <w:r>
        <w:rPr>
          <w:rStyle w:val="odkaz"/>
        </w:rPr>
        <w:t>neporušitedlný 2</w:t>
      </w:r>
    </w:p>
    <w:p w:rsidR="003B2232" w:rsidRDefault="00BD1739">
      <w:pPr>
        <w:pStyle w:val="Heslovezahlavi"/>
      </w:pPr>
      <w:r>
        <w:rPr>
          <w:rStyle w:val="hesloveslovo"/>
        </w:rPr>
        <w:t xml:space="preserve">nezrušujúcí </w:t>
      </w:r>
      <w:r>
        <w:rPr>
          <w:rStyle w:val="slovnidruhnonparej"/>
        </w:rPr>
        <w:t>adj.</w:t>
      </w:r>
      <w:r>
        <w:rPr>
          <w:rStyle w:val="nonparej"/>
        </w:rPr>
        <w:t xml:space="preserve">; k </w:t>
      </w:r>
      <w:r>
        <w:rPr>
          <w:rStyle w:val="odkaz"/>
        </w:rPr>
        <w:t>zrušovati</w:t>
      </w:r>
    </w:p>
    <w:p w:rsidR="003B2232" w:rsidRDefault="00BD1739">
      <w:pPr>
        <w:pStyle w:val="Vyznamovyodstavec"/>
      </w:pPr>
      <w:r>
        <w:rPr>
          <w:rStyle w:val="vyznam"/>
        </w:rPr>
        <w:t xml:space="preserve">nezrušitelný, nezměnitelný: </w:t>
      </w:r>
      <w:r>
        <w:rPr>
          <w:rStyle w:val="text"/>
        </w:rPr>
        <w:t>nezruſſugyczym naším ustavením to ustavujemy [císař], aby…</w:t>
      </w:r>
      <w:r>
        <w:rPr>
          <w:rStyle w:val="kapitalky"/>
        </w:rPr>
        <w:t xml:space="preserve">PulkB </w:t>
      </w:r>
      <w:r>
        <w:rPr>
          <w:rStyle w:val="lokace"/>
        </w:rPr>
        <w:t xml:space="preserve">118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irrefragabili lege. – </w:t>
      </w:r>
      <w:r>
        <w:rPr>
          <w:rStyle w:val="zkratkanonparej"/>
        </w:rPr>
        <w:t xml:space="preserve">Srov. </w:t>
      </w:r>
      <w:r>
        <w:rPr>
          <w:rStyle w:val="odkaz"/>
        </w:rPr>
        <w:t>nezrušitedlný</w:t>
      </w:r>
    </w:p>
    <w:p w:rsidR="003B2232" w:rsidRDefault="00BD1739">
      <w:pPr>
        <w:pStyle w:val="Poznamka"/>
      </w:pPr>
      <w:r>
        <w:rPr>
          <w:rStyle w:val="text"/>
        </w:rPr>
        <w:t xml:space="preserve">Za </w:t>
      </w:r>
      <w:r>
        <w:rPr>
          <w:rStyle w:val="zkratka"/>
        </w:rPr>
        <w:t xml:space="preserve">lat. </w:t>
      </w:r>
      <w:r>
        <w:rPr>
          <w:rStyle w:val="kurziva"/>
        </w:rPr>
        <w:t xml:space="preserve">irrefragabilis </w:t>
      </w:r>
      <w:r>
        <w:rPr>
          <w:rStyle w:val="zkratka"/>
        </w:rPr>
        <w:t xml:space="preserve">stč. </w:t>
      </w:r>
      <w:r>
        <w:rPr>
          <w:rStyle w:val="text"/>
        </w:rPr>
        <w:t xml:space="preserve">též </w:t>
      </w:r>
      <w:r>
        <w:rPr>
          <w:rStyle w:val="kurziva"/>
        </w:rPr>
        <w:t>nepřěloḿúcí, nepřěrušený</w:t>
      </w:r>
    </w:p>
    <w:p w:rsidR="003B2232" w:rsidRDefault="00BD1739">
      <w:pPr>
        <w:pStyle w:val="Heslovezahlavi"/>
      </w:pPr>
      <w:r>
        <w:rPr>
          <w:rStyle w:val="hesloveslovo"/>
        </w:rPr>
        <w:t xml:space="preserve">nezřědlný </w:t>
      </w:r>
      <w:r>
        <w:rPr>
          <w:rStyle w:val="slovnidruhnonparej"/>
        </w:rPr>
        <w:t>adj.</w:t>
      </w:r>
      <w:r>
        <w:rPr>
          <w:rStyle w:val="nonparej"/>
        </w:rPr>
        <w:t xml:space="preserve">; k </w:t>
      </w:r>
      <w:r>
        <w:rPr>
          <w:rStyle w:val="text"/>
        </w:rPr>
        <w:t>zřědlný, zřieti</w:t>
      </w:r>
    </w:p>
    <w:p w:rsidR="003B2232" w:rsidRDefault="00BD1739">
      <w:pPr>
        <w:pStyle w:val="Vyznamovyodstavec"/>
      </w:pPr>
      <w:r>
        <w:rPr>
          <w:rStyle w:val="delimitatorvyznamu"/>
        </w:rPr>
        <w:t xml:space="preserve">1. </w:t>
      </w:r>
      <w:r>
        <w:rPr>
          <w:rStyle w:val="vyznam"/>
        </w:rPr>
        <w:t xml:space="preserve">neviditelný, nevnímatelný zrakem: </w:t>
      </w:r>
      <w:r>
        <w:rPr>
          <w:rStyle w:val="text"/>
        </w:rPr>
        <w:t xml:space="preserve">nezřědlný (= invisibilis) </w:t>
      </w:r>
      <w:r>
        <w:rPr>
          <w:rStyle w:val="kapitalky"/>
        </w:rPr>
        <w:t xml:space="preserve">FljšPřísl </w:t>
      </w:r>
      <w:r>
        <w:rPr>
          <w:rStyle w:val="lokace"/>
        </w:rPr>
        <w:t xml:space="preserve">1,1427 </w:t>
      </w:r>
      <w:r>
        <w:rPr>
          <w:rStyle w:val="text"/>
        </w:rPr>
        <w:t xml:space="preserve">(Bib. </w:t>
      </w:r>
      <w:r>
        <w:rPr>
          <w:rStyle w:val="zkratka"/>
        </w:rPr>
        <w:t>stč.</w:t>
      </w:r>
      <w:r>
        <w:rPr>
          <w:rStyle w:val="text"/>
        </w:rPr>
        <w:t>)</w:t>
      </w:r>
    </w:p>
    <w:p w:rsidR="003B2232" w:rsidRDefault="00BD1739">
      <w:pPr>
        <w:pStyle w:val="Vyznamovyodstavec"/>
      </w:pPr>
      <w:r>
        <w:rPr>
          <w:rStyle w:val="delimitatorvyznamu"/>
        </w:rPr>
        <w:t xml:space="preserve">2. </w:t>
      </w:r>
      <w:r>
        <w:rPr>
          <w:rStyle w:val="vyznam"/>
        </w:rPr>
        <w:t xml:space="preserve">nezřejmý, nezjevný, nenápadný: </w:t>
      </w:r>
      <w:r>
        <w:rPr>
          <w:rStyle w:val="text"/>
        </w:rPr>
        <w:t xml:space="preserve">i rozličné jiné věci stydké činie [milenci] a nelepé, najprv počnúc ot nezrzyedlnyeyſſych </w:t>
      </w:r>
      <w:r>
        <w:rPr>
          <w:rStyle w:val="kapitalky"/>
        </w:rPr>
        <w:t xml:space="preserve">ŠtítVyš </w:t>
      </w:r>
      <w:r>
        <w:rPr>
          <w:rStyle w:val="lokace"/>
        </w:rPr>
        <w:t xml:space="preserve">49a </w:t>
      </w:r>
      <w:r>
        <w:rPr>
          <w:rStyle w:val="novoceskypreklad"/>
        </w:rPr>
        <w:t xml:space="preserve">od méně nápadných. </w:t>
      </w:r>
      <w:r>
        <w:rPr>
          <w:rStyle w:val="text"/>
        </w:rPr>
        <w:t xml:space="preserve">– </w:t>
      </w:r>
      <w:r>
        <w:rPr>
          <w:rStyle w:val="zkratkanonparej"/>
        </w:rPr>
        <w:t xml:space="preserve">Srov. </w:t>
      </w:r>
      <w:r>
        <w:rPr>
          <w:rStyle w:val="odkaz"/>
        </w:rPr>
        <w:t>nezřětedlný 1</w:t>
      </w:r>
    </w:p>
    <w:p w:rsidR="003B2232" w:rsidRDefault="00BD1739">
      <w:pPr>
        <w:pStyle w:val="Koncovyodkaz"/>
      </w:pPr>
      <w:r>
        <w:rPr>
          <w:rStyle w:val="zkratkanonparej"/>
        </w:rPr>
        <w:t xml:space="preserve">Srov. </w:t>
      </w:r>
      <w:r>
        <w:rPr>
          <w:rStyle w:val="odkaz"/>
        </w:rPr>
        <w:t>nezřějmý</w:t>
      </w:r>
    </w:p>
    <w:p w:rsidR="003B2232" w:rsidRDefault="00BD1739">
      <w:pPr>
        <w:pStyle w:val="Heslovezahlavi"/>
      </w:pPr>
      <w:r>
        <w:rPr>
          <w:rStyle w:val="hesloveslovo"/>
        </w:rPr>
        <w:lastRenderedPageBreak/>
        <w:t xml:space="preserve">nezřějmě </w:t>
      </w:r>
      <w:r>
        <w:rPr>
          <w:rStyle w:val="slovnidruhnonparej"/>
        </w:rPr>
        <w:t>adv.</w:t>
      </w:r>
      <w:r>
        <w:rPr>
          <w:rStyle w:val="nonparej"/>
        </w:rPr>
        <w:t xml:space="preserve">; k </w:t>
      </w:r>
      <w:r>
        <w:rPr>
          <w:rStyle w:val="text"/>
        </w:rPr>
        <w:t>zřějmě, nezřějmý</w:t>
      </w:r>
    </w:p>
    <w:p w:rsidR="003B2232" w:rsidRDefault="00BD1739">
      <w:pPr>
        <w:pStyle w:val="Vyznamovyodstavec"/>
      </w:pPr>
      <w:r>
        <w:rPr>
          <w:rStyle w:val="vyznam"/>
        </w:rPr>
        <w:t xml:space="preserve">nezřejmě, skrytě, zahaleně, obrazně: </w:t>
      </w:r>
      <w:r>
        <w:rPr>
          <w:rStyle w:val="text"/>
        </w:rPr>
        <w:t xml:space="preserve">mluvě [Kristus] hrubým lidem u podobenství, ukazoval věčné utěšenie;…ale nezrzeymie a neznámě dával zřejmým rozuměti </w:t>
      </w:r>
      <w:r>
        <w:rPr>
          <w:rStyle w:val="kapitalky"/>
        </w:rPr>
        <w:t xml:space="preserve">ŠtítBarlK </w:t>
      </w:r>
      <w:r>
        <w:rPr>
          <w:rStyle w:val="lokace"/>
        </w:rPr>
        <w:t xml:space="preserve">186a </w:t>
      </w:r>
      <w:r>
        <w:rPr>
          <w:rStyle w:val="text"/>
        </w:rPr>
        <w:t xml:space="preserve">(nezřiemé a neznámé </w:t>
      </w:r>
      <w:r>
        <w:rPr>
          <w:rStyle w:val="pramenzkraceny"/>
        </w:rPr>
        <w:t>~B</w:t>
      </w:r>
      <w:r>
        <w:rPr>
          <w:rStyle w:val="text"/>
        </w:rPr>
        <w:t>)</w:t>
      </w:r>
    </w:p>
    <w:p w:rsidR="003B2232" w:rsidRDefault="00BD1739">
      <w:pPr>
        <w:pStyle w:val="Heslovezahlavi"/>
      </w:pPr>
      <w:r>
        <w:rPr>
          <w:rStyle w:val="hesloveslovo"/>
        </w:rPr>
        <w:t xml:space="preserve">nezřějmý </w:t>
      </w:r>
      <w:r>
        <w:rPr>
          <w:rStyle w:val="slovnidruhnonparej"/>
        </w:rPr>
        <w:t>adj.</w:t>
      </w:r>
      <w:r>
        <w:rPr>
          <w:rStyle w:val="nonparej"/>
        </w:rPr>
        <w:t xml:space="preserve">, též </w:t>
      </w:r>
      <w:r>
        <w:rPr>
          <w:rStyle w:val="hesloveslovonetucne"/>
        </w:rPr>
        <w:t>nezřiemý</w:t>
      </w:r>
      <w:r>
        <w:rPr>
          <w:rStyle w:val="text"/>
        </w:rPr>
        <w:t xml:space="preserve">; </w:t>
      </w:r>
      <w:r>
        <w:rPr>
          <w:rStyle w:val="nonparej"/>
        </w:rPr>
        <w:t xml:space="preserve">k </w:t>
      </w:r>
      <w:r>
        <w:rPr>
          <w:rStyle w:val="text"/>
        </w:rPr>
        <w:t>zřějmý, zřieti</w:t>
      </w:r>
    </w:p>
    <w:p w:rsidR="003B2232" w:rsidRDefault="00BD1739">
      <w:pPr>
        <w:pStyle w:val="Vyznamovyodstavec"/>
      </w:pPr>
      <w:r>
        <w:rPr>
          <w:rStyle w:val="delimitatorvyznamu"/>
        </w:rPr>
        <w:t xml:space="preserve">1. </w:t>
      </w:r>
      <w:r>
        <w:rPr>
          <w:rStyle w:val="spojitelnost"/>
        </w:rPr>
        <w:t xml:space="preserve">[o něčem nadpřirozeném] </w:t>
      </w:r>
      <w:r>
        <w:rPr>
          <w:rStyle w:val="vyznam"/>
        </w:rPr>
        <w:t xml:space="preserve">neviditelný, nevnímatelný zrakem: </w:t>
      </w:r>
      <w:r>
        <w:rPr>
          <w:rStyle w:val="text"/>
        </w:rPr>
        <w:t>Nez zṙeyme (</w:t>
      </w:r>
      <w:r>
        <w:rPr>
          <w:rStyle w:val="nonparej"/>
        </w:rPr>
        <w:t xml:space="preserve">m. </w:t>
      </w:r>
      <w:r>
        <w:rPr>
          <w:rStyle w:val="text"/>
        </w:rPr>
        <w:t xml:space="preserve">Nezṙeyme) věci božie mohú sezřieny býti od člověka </w:t>
      </w:r>
      <w:r>
        <w:rPr>
          <w:rStyle w:val="kapitalky"/>
        </w:rPr>
        <w:t xml:space="preserve">ŠtítBes </w:t>
      </w:r>
      <w:r>
        <w:rPr>
          <w:rStyle w:val="lokace"/>
        </w:rPr>
        <w:t xml:space="preserve">21 </w:t>
      </w:r>
      <w:r>
        <w:rPr>
          <w:rStyle w:val="text"/>
        </w:rPr>
        <w:t>(</w:t>
      </w:r>
      <w:r>
        <w:rPr>
          <w:rStyle w:val="zkratkanonparej"/>
        </w:rPr>
        <w:t xml:space="preserve">srov. </w:t>
      </w:r>
      <w:r>
        <w:rPr>
          <w:rStyle w:val="biblickemisto"/>
        </w:rPr>
        <w:t xml:space="preserve">R 1,20 </w:t>
      </w:r>
      <w:r>
        <w:rPr>
          <w:rStyle w:val="text"/>
        </w:rPr>
        <w:t xml:space="preserve">invisibilia: </w:t>
      </w:r>
      <w:r>
        <w:rPr>
          <w:rStyle w:val="zkratka"/>
        </w:rPr>
        <w:t xml:space="preserve">var. </w:t>
      </w:r>
      <w:r>
        <w:rPr>
          <w:rStyle w:val="text"/>
        </w:rPr>
        <w:t xml:space="preserve">v. </w:t>
      </w:r>
      <w:r>
        <w:rPr>
          <w:rStyle w:val="odkaz"/>
        </w:rPr>
        <w:t>nevidomost</w:t>
      </w:r>
      <w:r>
        <w:rPr>
          <w:rStyle w:val="text"/>
        </w:rPr>
        <w:t xml:space="preserve">); velebnost nezrzeymeho božstvie </w:t>
      </w:r>
      <w:r>
        <w:rPr>
          <w:rStyle w:val="kapitalky"/>
        </w:rPr>
        <w:t xml:space="preserve">ŠtítSvátA </w:t>
      </w:r>
      <w:r>
        <w:rPr>
          <w:rStyle w:val="lokace"/>
        </w:rPr>
        <w:t xml:space="preserve">41a </w:t>
      </w:r>
      <w:r>
        <w:rPr>
          <w:rStyle w:val="text"/>
        </w:rPr>
        <w:t xml:space="preserve">invisibilis deitatis; neb jakož oko tělesné zřiemé věci vidí, tak oko viery móž viděti Nezrzyeyme věci </w:t>
      </w:r>
      <w:r>
        <w:rPr>
          <w:rStyle w:val="kapitalky"/>
        </w:rPr>
        <w:t xml:space="preserve">ŠtítBrigP </w:t>
      </w:r>
      <w:r>
        <w:rPr>
          <w:rStyle w:val="lokace"/>
        </w:rPr>
        <w:t xml:space="preserve">77a </w:t>
      </w:r>
      <w:r>
        <w:rPr>
          <w:rStyle w:val="text"/>
        </w:rPr>
        <w:t xml:space="preserve">invisibilia; ješto [Bůh] je všěch stvořitel zřejmých věcí i nezrzyeymych </w:t>
      </w:r>
      <w:r>
        <w:rPr>
          <w:rStyle w:val="kapitalky"/>
        </w:rPr>
        <w:t xml:space="preserve">ŠtítBarlB </w:t>
      </w:r>
      <w:r>
        <w:rPr>
          <w:rStyle w:val="lokace"/>
        </w:rPr>
        <w:t xml:space="preserve">90 </w:t>
      </w:r>
      <w:r>
        <w:rPr>
          <w:rStyle w:val="text"/>
        </w:rPr>
        <w:t xml:space="preserve">invisibilium; </w:t>
      </w:r>
      <w:r>
        <w:rPr>
          <w:rStyle w:val="delimitatorvyznamu"/>
        </w:rPr>
        <w:t xml:space="preserve">║ </w:t>
      </w:r>
      <w:r>
        <w:rPr>
          <w:rStyle w:val="text"/>
        </w:rPr>
        <w:t xml:space="preserve">mluví bóh vnitř tak, jakž ucho tělesnie neslyší hlasu jazyka jeho nezrzyeymeho </w:t>
      </w:r>
      <w:r>
        <w:rPr>
          <w:rStyle w:val="kapitalky"/>
        </w:rPr>
        <w:t xml:space="preserve">ŠtítSvátA </w:t>
      </w:r>
      <w:r>
        <w:rPr>
          <w:rStyle w:val="lokace"/>
        </w:rPr>
        <w:t xml:space="preserve">175b </w:t>
      </w:r>
      <w:r>
        <w:rPr>
          <w:rStyle w:val="novoceskypreklad"/>
        </w:rPr>
        <w:t xml:space="preserve">nepostižitelného sluchem. </w:t>
      </w:r>
      <w:r>
        <w:rPr>
          <w:rStyle w:val="text"/>
        </w:rPr>
        <w:t xml:space="preserve">Jen u </w:t>
      </w:r>
      <w:r>
        <w:rPr>
          <w:rStyle w:val="pamatka"/>
        </w:rPr>
        <w:t>Štít</w:t>
      </w:r>
      <w:r>
        <w:rPr>
          <w:rStyle w:val="text"/>
        </w:rPr>
        <w:t xml:space="preserve">. – </w:t>
      </w:r>
      <w:r>
        <w:rPr>
          <w:rStyle w:val="zkratkanonparej"/>
        </w:rPr>
        <w:t xml:space="preserve">Srov. </w:t>
      </w:r>
      <w:r>
        <w:rPr>
          <w:rStyle w:val="odkaz"/>
        </w:rPr>
        <w:t>nezřěný</w:t>
      </w:r>
    </w:p>
    <w:p w:rsidR="003B2232" w:rsidRDefault="00BD1739">
      <w:pPr>
        <w:pStyle w:val="Vyznamovyodstavec"/>
      </w:pPr>
      <w:r>
        <w:rPr>
          <w:rStyle w:val="delimitatorvyznamu"/>
        </w:rPr>
        <w:t xml:space="preserve">2. </w:t>
      </w:r>
      <w:r>
        <w:rPr>
          <w:rStyle w:val="vyznam"/>
        </w:rPr>
        <w:t xml:space="preserve">nezřejmý, nezjevný, skrytý: </w:t>
      </w:r>
      <w:r>
        <w:rPr>
          <w:rStyle w:val="text"/>
        </w:rPr>
        <w:t xml:space="preserve">ale nezrzyeme a neznámé dával [Kristus v podobenství] zřiemým rozuměti </w:t>
      </w:r>
      <w:r>
        <w:rPr>
          <w:rStyle w:val="kapitalky"/>
        </w:rPr>
        <w:t xml:space="preserve">ŠtítBarlB </w:t>
      </w:r>
      <w:r>
        <w:rPr>
          <w:rStyle w:val="lokace"/>
        </w:rPr>
        <w:t xml:space="preserve">46 </w:t>
      </w:r>
      <w:r>
        <w:rPr>
          <w:rStyle w:val="text"/>
        </w:rPr>
        <w:t xml:space="preserve">(nezřejmě a neznámě </w:t>
      </w:r>
      <w:r>
        <w:rPr>
          <w:rStyle w:val="pramenzkraceny"/>
        </w:rPr>
        <w:t>~K</w:t>
      </w:r>
      <w:r>
        <w:rPr>
          <w:rStyle w:val="text"/>
        </w:rPr>
        <w:t xml:space="preserve">); protož činiti skutky dobré z obyčeje neb z zavázanie a ne z vroucie lásky a milovánie Páně jest vše vlažnost, jenž jest hřiech tajný a nezrzeymy </w:t>
      </w:r>
      <w:r>
        <w:rPr>
          <w:rStyle w:val="kapitalky"/>
        </w:rPr>
        <w:t xml:space="preserve">JakZjev </w:t>
      </w:r>
      <w:r>
        <w:rPr>
          <w:rStyle w:val="lokace"/>
        </w:rPr>
        <w:t xml:space="preserve">59a </w:t>
      </w:r>
      <w:r>
        <w:rPr>
          <w:rStyle w:val="novoceskypreklad"/>
        </w:rPr>
        <w:t>nenápadný</w:t>
      </w:r>
    </w:p>
    <w:p w:rsidR="003B2232" w:rsidRDefault="00BD1739">
      <w:pPr>
        <w:pStyle w:val="Koncovyodkaz"/>
      </w:pPr>
      <w:r>
        <w:rPr>
          <w:rStyle w:val="zkratkanonparej"/>
        </w:rPr>
        <w:t xml:space="preserve">Srov. </w:t>
      </w:r>
      <w:r>
        <w:rPr>
          <w:rStyle w:val="odkaz"/>
        </w:rPr>
        <w:t>nezřědlný</w:t>
      </w:r>
      <w:r>
        <w:rPr>
          <w:rStyle w:val="text"/>
        </w:rPr>
        <w:t xml:space="preserve">, </w:t>
      </w:r>
      <w:r>
        <w:rPr>
          <w:rStyle w:val="odkaz"/>
        </w:rPr>
        <w:t>nevidomý</w:t>
      </w:r>
    </w:p>
    <w:p w:rsidR="003B2232" w:rsidRDefault="00BD1739">
      <w:pPr>
        <w:pStyle w:val="Heslovezahlavi"/>
      </w:pPr>
      <w:r>
        <w:rPr>
          <w:rStyle w:val="hesloveslovo"/>
        </w:rPr>
        <w:t xml:space="preserve">nezřěný </w:t>
      </w:r>
      <w:r>
        <w:rPr>
          <w:rStyle w:val="slovnidruhnonparej"/>
        </w:rPr>
        <w:t>adj.</w:t>
      </w:r>
      <w:r>
        <w:rPr>
          <w:rStyle w:val="nonparej"/>
        </w:rPr>
        <w:t xml:space="preserve">; k </w:t>
      </w:r>
      <w:r>
        <w:rPr>
          <w:rStyle w:val="odkaz"/>
        </w:rPr>
        <w:t>zřieti</w:t>
      </w:r>
    </w:p>
    <w:p w:rsidR="003B2232" w:rsidRDefault="00BD1739">
      <w:pPr>
        <w:pStyle w:val="Vyznamovyodstavec"/>
      </w:pPr>
      <w:r>
        <w:rPr>
          <w:rStyle w:val="spojitelnost"/>
        </w:rPr>
        <w:t xml:space="preserve">[o Bohu] </w:t>
      </w:r>
      <w:r>
        <w:rPr>
          <w:rStyle w:val="vyznam"/>
        </w:rPr>
        <w:t xml:space="preserve">neviditelný, nevnímatelný zrakem: </w:t>
      </w:r>
      <w:r>
        <w:rPr>
          <w:rStyle w:val="text"/>
        </w:rPr>
        <w:t>prosím tvé nesmírné milosti. Jezu Kriste, synu otce nezrzene</w:t>
      </w:r>
      <w:r>
        <w:rPr>
          <w:rStyle w:val="kurziva"/>
        </w:rPr>
        <w:t>h</w:t>
      </w:r>
      <w:r>
        <w:rPr>
          <w:rStyle w:val="text"/>
        </w:rPr>
        <w:t xml:space="preserve">o </w:t>
      </w:r>
      <w:r>
        <w:rPr>
          <w:rStyle w:val="kapitalky"/>
        </w:rPr>
        <w:t xml:space="preserve">ŠtítBarlU </w:t>
      </w:r>
      <w:r>
        <w:rPr>
          <w:rStyle w:val="lokace"/>
        </w:rPr>
        <w:t xml:space="preserve">155a </w:t>
      </w:r>
      <w:r>
        <w:rPr>
          <w:rStyle w:val="text"/>
        </w:rPr>
        <w:t xml:space="preserve">(nezřejmého </w:t>
      </w:r>
      <w:r>
        <w:rPr>
          <w:rStyle w:val="pramenzkraceny"/>
        </w:rPr>
        <w:t>~S</w:t>
      </w:r>
      <w:r>
        <w:rPr>
          <w:rStyle w:val="text"/>
        </w:rPr>
        <w:t xml:space="preserve">, nevidomého </w:t>
      </w:r>
      <w:r>
        <w:rPr>
          <w:rStyle w:val="pramenzkraceny"/>
        </w:rPr>
        <w:t>~K</w:t>
      </w:r>
      <w:r>
        <w:rPr>
          <w:rStyle w:val="text"/>
        </w:rPr>
        <w:t xml:space="preserve">) invisibilis patris. – </w:t>
      </w:r>
      <w:r>
        <w:rPr>
          <w:rStyle w:val="zkratkanonparej"/>
        </w:rPr>
        <w:t xml:space="preserve">Srov. </w:t>
      </w:r>
      <w:r>
        <w:rPr>
          <w:rStyle w:val="odkaz"/>
        </w:rPr>
        <w:t>nezřějmý 1</w:t>
      </w:r>
      <w:r>
        <w:rPr>
          <w:rStyle w:val="text"/>
        </w:rPr>
        <w:t xml:space="preserve">, </w:t>
      </w:r>
      <w:r>
        <w:rPr>
          <w:rStyle w:val="odkaz"/>
        </w:rPr>
        <w:t>neviděný 2</w:t>
      </w:r>
    </w:p>
    <w:p w:rsidR="003B2232" w:rsidRDefault="00BD1739">
      <w:pPr>
        <w:pStyle w:val="Heslovezahlavi"/>
      </w:pPr>
      <w:r>
        <w:rPr>
          <w:rStyle w:val="hesloveslovo"/>
        </w:rPr>
        <w:t xml:space="preserve">nezřětedlně </w:t>
      </w:r>
      <w:r>
        <w:rPr>
          <w:rStyle w:val="slovnidruhnonparej"/>
        </w:rPr>
        <w:t>adv.</w:t>
      </w:r>
      <w:r>
        <w:rPr>
          <w:rStyle w:val="nonparej"/>
        </w:rPr>
        <w:t xml:space="preserve">; k </w:t>
      </w:r>
      <w:r>
        <w:rPr>
          <w:rStyle w:val="text"/>
        </w:rPr>
        <w:t>zřětedlně, nezřětedlný</w:t>
      </w:r>
    </w:p>
    <w:p w:rsidR="003B2232" w:rsidRDefault="00BD1739">
      <w:pPr>
        <w:pStyle w:val="Vyznamovyodstavec"/>
      </w:pPr>
      <w:r>
        <w:rPr>
          <w:rStyle w:val="delimitatorvyznamu"/>
        </w:rPr>
        <w:t xml:space="preserve">1. </w:t>
      </w:r>
      <w:r>
        <w:rPr>
          <w:rStyle w:val="vyznam"/>
        </w:rPr>
        <w:t xml:space="preserve">neviditelní, neviditelným způsobem: </w:t>
      </w:r>
      <w:r>
        <w:rPr>
          <w:rStyle w:val="text"/>
        </w:rPr>
        <w:t xml:space="preserve">ale svědomo jest, že nezrzietedlnye byli sú [Samařští] ducha svatého přijěli, když sú byli pokřstěni ve jmě boha Jezukrista </w:t>
      </w:r>
      <w:r>
        <w:rPr>
          <w:rStyle w:val="kapitalky"/>
        </w:rPr>
        <w:t xml:space="preserve">ComestC </w:t>
      </w:r>
      <w:r>
        <w:rPr>
          <w:rStyle w:val="lokace"/>
        </w:rPr>
        <w:t xml:space="preserve">359a </w:t>
      </w:r>
      <w:r>
        <w:rPr>
          <w:rStyle w:val="text"/>
        </w:rPr>
        <w:t>(</w:t>
      </w:r>
      <w:r>
        <w:rPr>
          <w:rStyle w:val="pramenzkraceny"/>
        </w:rPr>
        <w:t>~K</w:t>
      </w:r>
      <w:r>
        <w:rPr>
          <w:rStyle w:val="text"/>
        </w:rPr>
        <w:t xml:space="preserve">, </w:t>
      </w:r>
      <w:r>
        <w:rPr>
          <w:rStyle w:val="pramenzkraceny"/>
        </w:rPr>
        <w:t>~S</w:t>
      </w:r>
      <w:r>
        <w:rPr>
          <w:rStyle w:val="text"/>
        </w:rPr>
        <w:t>) invisibiliter</w:t>
      </w:r>
    </w:p>
    <w:p w:rsidR="003B2232" w:rsidRDefault="00BD1739">
      <w:pPr>
        <w:pStyle w:val="Vyznamovyodstavec"/>
      </w:pPr>
      <w:r>
        <w:rPr>
          <w:rStyle w:val="delimitatorvyznamu"/>
        </w:rPr>
        <w:t xml:space="preserve">2. </w:t>
      </w:r>
      <w:r>
        <w:rPr>
          <w:rStyle w:val="spojitelnost"/>
        </w:rPr>
        <w:t xml:space="preserve">[o nežádoucím dění] </w:t>
      </w:r>
      <w:r>
        <w:rPr>
          <w:rStyle w:val="vyznam"/>
        </w:rPr>
        <w:t xml:space="preserve">neznatelně, nepozorovaně, nenápadně: </w:t>
      </w:r>
      <w:r>
        <w:rPr>
          <w:rStyle w:val="text"/>
        </w:rPr>
        <w:t xml:space="preserve">tajně a nezrzietedlnie mohú [licoměrníci] pod omluvú učiniti něco marného </w:t>
      </w:r>
      <w:r>
        <w:rPr>
          <w:rStyle w:val="kapitalky"/>
        </w:rPr>
        <w:t xml:space="preserve">Štít </w:t>
      </w:r>
      <w:r>
        <w:rPr>
          <w:rStyle w:val="signatura"/>
        </w:rPr>
        <w:t>UK XVII C 16</w:t>
      </w:r>
      <w:r>
        <w:rPr>
          <w:rStyle w:val="text"/>
        </w:rPr>
        <w:t>,</w:t>
      </w:r>
      <w:r>
        <w:rPr>
          <w:rStyle w:val="lokace"/>
        </w:rPr>
        <w:t>192b</w:t>
      </w:r>
      <w:r>
        <w:rPr>
          <w:rStyle w:val="text"/>
        </w:rPr>
        <w:t xml:space="preserve">; a to vše [hříchy] velmi nezrzetedlnie jde v lidech, aniž ze mnohých takových věcí svědomie dadie sobě učiniti </w:t>
      </w:r>
      <w:r>
        <w:rPr>
          <w:rStyle w:val="kapitalky"/>
        </w:rPr>
        <w:t xml:space="preserve">ŠtítPař </w:t>
      </w:r>
      <w:r>
        <w:rPr>
          <w:rStyle w:val="lokace"/>
        </w:rPr>
        <w:t>123b</w:t>
      </w:r>
      <w:r>
        <w:rPr>
          <w:rStyle w:val="text"/>
        </w:rPr>
        <w:t xml:space="preserve">; svedú jeho [kněze] svými stoly, podtočujíce hustčieho, zasílajíce, lahodíce, až pomalu nezrzetedlṅe kněz ostane na jich cestě </w:t>
      </w:r>
      <w:r>
        <w:rPr>
          <w:rStyle w:val="kapitalky"/>
        </w:rPr>
        <w:t xml:space="preserve">ChelčSíť </w:t>
      </w:r>
      <w:r>
        <w:rPr>
          <w:rStyle w:val="lokace"/>
        </w:rPr>
        <w:t>166a</w:t>
      </w:r>
      <w:r>
        <w:rPr>
          <w:rStyle w:val="text"/>
        </w:rPr>
        <w:t xml:space="preserve">; aby lenost a pokrytstvie neposedlo znenáhla a starého života nezrzetedlnie na člověka neuvedlo </w:t>
      </w:r>
      <w:r>
        <w:rPr>
          <w:rStyle w:val="kapitalky"/>
        </w:rPr>
        <w:lastRenderedPageBreak/>
        <w:t xml:space="preserve">ChelčPost </w:t>
      </w:r>
      <w:r>
        <w:rPr>
          <w:rStyle w:val="lokace"/>
        </w:rPr>
        <w:t>126b</w:t>
      </w:r>
      <w:r>
        <w:rPr>
          <w:rStyle w:val="text"/>
        </w:rPr>
        <w:t xml:space="preserve">; pána Krista s jeho učením a zasloužením jaks nezřetedlně zavrhli [bludaři] </w:t>
      </w:r>
      <w:r>
        <w:rPr>
          <w:rStyle w:val="kapitalky"/>
        </w:rPr>
        <w:t>AktaBratr 2</w:t>
      </w:r>
      <w:r>
        <w:rPr>
          <w:rStyle w:val="text"/>
        </w:rPr>
        <w:t>,</w:t>
      </w:r>
      <w:r>
        <w:rPr>
          <w:rStyle w:val="lokace"/>
        </w:rPr>
        <w:t>179b</w:t>
      </w:r>
      <w:r>
        <w:rPr>
          <w:rStyle w:val="text"/>
        </w:rPr>
        <w:t xml:space="preserve">; </w:t>
      </w:r>
      <w:r>
        <w:rPr>
          <w:rStyle w:val="delimitatorvyznamu"/>
        </w:rPr>
        <w:t xml:space="preserve">║ </w:t>
      </w:r>
      <w:r>
        <w:rPr>
          <w:rStyle w:val="text"/>
        </w:rPr>
        <w:t xml:space="preserve">ač nezřětedlně, větčí (větčie </w:t>
      </w:r>
      <w:r>
        <w:rPr>
          <w:rStyle w:val="nonparej"/>
        </w:rPr>
        <w:t>ed.</w:t>
      </w:r>
      <w:r>
        <w:rPr>
          <w:rStyle w:val="text"/>
        </w:rPr>
        <w:t xml:space="preserve">) diel poselstvie páně Zajiecovo pochvalují zemané, ale doma toliko </w:t>
      </w:r>
      <w:r>
        <w:rPr>
          <w:rStyle w:val="kapitalky"/>
        </w:rPr>
        <w:t>ArchČ 7</w:t>
      </w:r>
      <w:r>
        <w:rPr>
          <w:rStyle w:val="text"/>
        </w:rPr>
        <w:t>,</w:t>
      </w:r>
      <w:r>
        <w:rPr>
          <w:rStyle w:val="lokace"/>
        </w:rPr>
        <w:t xml:space="preserve">256 </w:t>
      </w:r>
      <w:r>
        <w:rPr>
          <w:rStyle w:val="text"/>
        </w:rPr>
        <w:t>(</w:t>
      </w:r>
      <w:r>
        <w:rPr>
          <w:rStyle w:val="rok"/>
        </w:rPr>
        <w:t>1465</w:t>
      </w:r>
      <w:r>
        <w:rPr>
          <w:rStyle w:val="text"/>
        </w:rPr>
        <w:t xml:space="preserve">) </w:t>
      </w:r>
      <w:r>
        <w:rPr>
          <w:rStyle w:val="novoceskypreklad"/>
        </w:rPr>
        <w:t xml:space="preserve">neveřejně, v skrytu. </w:t>
      </w:r>
      <w:r>
        <w:rPr>
          <w:rStyle w:val="text"/>
        </w:rPr>
        <w:t xml:space="preserve">– </w:t>
      </w:r>
      <w:r>
        <w:rPr>
          <w:rStyle w:val="zkratkanonparej"/>
        </w:rPr>
        <w:t xml:space="preserve">Srov. </w:t>
      </w:r>
      <w:r>
        <w:rPr>
          <w:rStyle w:val="odkaz"/>
        </w:rPr>
        <w:t>nevidomě 1</w:t>
      </w:r>
      <w:r>
        <w:rPr>
          <w:rStyle w:val="text"/>
        </w:rPr>
        <w:t xml:space="preserve">, </w:t>
      </w:r>
      <w:r>
        <w:rPr>
          <w:rStyle w:val="odkaz"/>
        </w:rPr>
        <w:t>neznamenitě</w:t>
      </w:r>
    </w:p>
    <w:p w:rsidR="003B2232" w:rsidRDefault="00BD1739">
      <w:pPr>
        <w:pStyle w:val="Heslovezahlavi"/>
      </w:pPr>
      <w:r>
        <w:rPr>
          <w:rStyle w:val="hesloveslovo"/>
        </w:rPr>
        <w:t>nezřětedlný</w:t>
      </w:r>
      <w:r>
        <w:rPr>
          <w:rStyle w:val="delimitatortucne"/>
        </w:rPr>
        <w:t xml:space="preserve">, </w:t>
      </w:r>
      <w:r>
        <w:rPr>
          <w:rStyle w:val="hesloveslovo"/>
        </w:rPr>
        <w:t xml:space="preserve">nezřětelný </w:t>
      </w:r>
      <w:r>
        <w:rPr>
          <w:rStyle w:val="slovnidruhnonparej"/>
        </w:rPr>
        <w:t>adj.</w:t>
      </w:r>
      <w:r>
        <w:rPr>
          <w:rStyle w:val="nonparej"/>
        </w:rPr>
        <w:t xml:space="preserve">; k </w:t>
      </w:r>
      <w:r>
        <w:rPr>
          <w:rStyle w:val="odkaz"/>
        </w:rPr>
        <w:t>zřětedlný</w:t>
      </w:r>
    </w:p>
    <w:p w:rsidR="003B2232" w:rsidRDefault="00BD1739">
      <w:pPr>
        <w:pStyle w:val="Vyznamovyodstavec"/>
      </w:pPr>
      <w:r>
        <w:rPr>
          <w:rStyle w:val="delimitatorvyznamu"/>
        </w:rPr>
        <w:t xml:space="preserve">1. </w:t>
      </w:r>
      <w:r>
        <w:rPr>
          <w:rStyle w:val="vyznam"/>
        </w:rPr>
        <w:t xml:space="preserve">nikoli zřejmý, nezjevný, neznatelný: </w:t>
      </w:r>
      <w:r>
        <w:rPr>
          <w:rStyle w:val="text"/>
        </w:rPr>
        <w:t xml:space="preserve">ač se z toho nedopatří snadně, že ono v tom všecko pojato bude pýchú nezrzetelnu </w:t>
      </w:r>
      <w:r>
        <w:rPr>
          <w:rStyle w:val="kapitalky"/>
        </w:rPr>
        <w:t xml:space="preserve">ChelčBoj </w:t>
      </w:r>
      <w:r>
        <w:rPr>
          <w:rStyle w:val="lokace"/>
        </w:rPr>
        <w:t>374a</w:t>
      </w:r>
      <w:r>
        <w:rPr>
          <w:rStyle w:val="text"/>
        </w:rPr>
        <w:t xml:space="preserve">; těch [hříchů] neváží ani za hřiechy mají, ješto jsú hřiechové těžcí, a to jest blud nezrzetedlny </w:t>
      </w:r>
      <w:r>
        <w:rPr>
          <w:rStyle w:val="kapitalky"/>
        </w:rPr>
        <w:t xml:space="preserve">ChelčArc </w:t>
      </w:r>
      <w:r>
        <w:rPr>
          <w:rStyle w:val="lokace"/>
        </w:rPr>
        <w:t xml:space="preserve">171b </w:t>
      </w:r>
      <w:r>
        <w:rPr>
          <w:rStyle w:val="novoceskypreklad"/>
        </w:rPr>
        <w:t>nenápadný</w:t>
      </w:r>
      <w:r>
        <w:rPr>
          <w:rStyle w:val="kurziva"/>
        </w:rPr>
        <w:t xml:space="preserve">; </w:t>
      </w:r>
      <w:r>
        <w:rPr>
          <w:rStyle w:val="text"/>
        </w:rPr>
        <w:t xml:space="preserve">neb z úřadu, by pak byl někto v nedostatku nezrzetedlnem…, muož posluhováno býti podlé zřiezenie božieho </w:t>
      </w:r>
      <w:r>
        <w:rPr>
          <w:rStyle w:val="kapitalky"/>
        </w:rPr>
        <w:t xml:space="preserve">KorMan </w:t>
      </w:r>
      <w:r>
        <w:rPr>
          <w:rStyle w:val="lokace"/>
        </w:rPr>
        <w:t>19a</w:t>
      </w:r>
      <w:r>
        <w:rPr>
          <w:rStyle w:val="text"/>
        </w:rPr>
        <w:t xml:space="preserve">; </w:t>
      </w:r>
      <w:r>
        <w:rPr>
          <w:rStyle w:val="delimitatorvyznamu"/>
        </w:rPr>
        <w:t xml:space="preserve">║ </w:t>
      </w:r>
      <w:r>
        <w:rPr>
          <w:rStyle w:val="text"/>
        </w:rPr>
        <w:t xml:space="preserve">protož noc temná a nezřetedlna jest zákon lidský </w:t>
      </w:r>
      <w:r>
        <w:rPr>
          <w:rStyle w:val="kapitalky"/>
        </w:rPr>
        <w:t xml:space="preserve">ChelčPost </w:t>
      </w:r>
      <w:r>
        <w:rPr>
          <w:rStyle w:val="lokace"/>
        </w:rPr>
        <w:t xml:space="preserve">159b </w:t>
      </w:r>
      <w:r>
        <w:rPr>
          <w:rStyle w:val="text"/>
        </w:rPr>
        <w:t xml:space="preserve">(v obraze) </w:t>
      </w:r>
      <w:r>
        <w:rPr>
          <w:rStyle w:val="novoceskypreklad"/>
        </w:rPr>
        <w:t>neproniknutelná</w:t>
      </w:r>
    </w:p>
    <w:p w:rsidR="003B2232" w:rsidRDefault="00BD1739">
      <w:pPr>
        <w:pStyle w:val="Vyznamovyodstavec"/>
      </w:pPr>
      <w:r>
        <w:rPr>
          <w:rStyle w:val="delimitatorvyznamu"/>
        </w:rPr>
        <w:t xml:space="preserve">2. </w:t>
      </w:r>
      <w:r>
        <w:rPr>
          <w:rStyle w:val="vyznam"/>
        </w:rPr>
        <w:t xml:space="preserve">nepozoruhodný, bezvýznamný, ubohý; </w:t>
      </w:r>
      <w:r>
        <w:rPr>
          <w:rStyle w:val="valence"/>
        </w:rPr>
        <w:t xml:space="preserve">komu </w:t>
      </w:r>
      <w:r>
        <w:rPr>
          <w:rStyle w:val="vyznam"/>
        </w:rPr>
        <w:t xml:space="preserve">opovrhovaný někým: </w:t>
      </w:r>
      <w:r>
        <w:rPr>
          <w:rStyle w:val="text"/>
        </w:rPr>
        <w:t xml:space="preserve">vyznamenává se [třtinou] život Kristuov, kterýž tomuto světu jest nezrzetedlny a mrzký a vnitř prázdný od milovánie světa </w:t>
      </w:r>
      <w:r>
        <w:rPr>
          <w:rStyle w:val="kapitalky"/>
        </w:rPr>
        <w:t xml:space="preserve">JakZjev </w:t>
      </w:r>
      <w:r>
        <w:rPr>
          <w:rStyle w:val="lokace"/>
        </w:rPr>
        <w:t>385b</w:t>
      </w:r>
      <w:r>
        <w:rPr>
          <w:rStyle w:val="text"/>
        </w:rPr>
        <w:t xml:space="preserve">; jsa v životu samotném nízkém a zavrženém a lidem nezrzetedlnem, vešken se zmaříš, ižádnému neprospěješ </w:t>
      </w:r>
      <w:r>
        <w:rPr>
          <w:rStyle w:val="kapitalky"/>
        </w:rPr>
        <w:t xml:space="preserve">PříbrZamP </w:t>
      </w:r>
      <w:r>
        <w:rPr>
          <w:rStyle w:val="lokace"/>
        </w:rPr>
        <w:t xml:space="preserve">179a </w:t>
      </w:r>
      <w:r>
        <w:rPr>
          <w:rStyle w:val="text"/>
        </w:rPr>
        <w:t>(</w:t>
      </w:r>
      <w:r>
        <w:rPr>
          <w:rStyle w:val="pramenzkraceny"/>
        </w:rPr>
        <w:t>~A</w:t>
      </w:r>
      <w:r>
        <w:rPr>
          <w:rStyle w:val="text"/>
        </w:rPr>
        <w:t xml:space="preserve">, </w:t>
      </w:r>
      <w:r>
        <w:rPr>
          <w:rStyle w:val="pramenzkraceny"/>
        </w:rPr>
        <w:t>~M</w:t>
      </w:r>
      <w:r>
        <w:rPr>
          <w:rStyle w:val="text"/>
        </w:rPr>
        <w:t xml:space="preserve">); ač jsú věci sprostné a nezrzetedlne byly při tom [Kristově narození], stáje, jesle, pleny i jiné věci chudé </w:t>
      </w:r>
      <w:r>
        <w:rPr>
          <w:rStyle w:val="kapitalky"/>
        </w:rPr>
        <w:t xml:space="preserve">ChelčPost </w:t>
      </w:r>
      <w:r>
        <w:rPr>
          <w:rStyle w:val="lokace"/>
        </w:rPr>
        <w:t>25a</w:t>
      </w:r>
    </w:p>
    <w:p w:rsidR="003B2232" w:rsidRDefault="00BD1739">
      <w:pPr>
        <w:pStyle w:val="Koncovyodkaz"/>
      </w:pPr>
      <w:r>
        <w:rPr>
          <w:rStyle w:val="zkratkanonparej"/>
        </w:rPr>
        <w:t xml:space="preserve">Srov. </w:t>
      </w:r>
      <w:r>
        <w:rPr>
          <w:rStyle w:val="odkaz"/>
        </w:rPr>
        <w:t>neznamenitý</w:t>
      </w:r>
    </w:p>
    <w:p w:rsidR="003B2232" w:rsidRDefault="00BD1739">
      <w:pPr>
        <w:pStyle w:val="Heslovezahlavi"/>
      </w:pPr>
      <w:r>
        <w:rPr>
          <w:rStyle w:val="hesloveslovo"/>
        </w:rPr>
        <w:t>nezřězovati</w:t>
      </w:r>
      <w:r>
        <w:rPr>
          <w:rStyle w:val="delimitatortucne"/>
        </w:rPr>
        <w:t xml:space="preserve">, </w:t>
      </w:r>
      <w:r>
        <w:rPr>
          <w:rStyle w:val="morfologickacharakteristika"/>
        </w:rPr>
        <w:t xml:space="preserve">-uju, -uje </w:t>
      </w:r>
      <w:r>
        <w:rPr>
          <w:rStyle w:val="slovnidruhnonparej"/>
        </w:rPr>
        <w:t xml:space="preserve">ipf. </w:t>
      </w:r>
      <w:r>
        <w:rPr>
          <w:rStyle w:val="text"/>
        </w:rPr>
        <w:t>(</w:t>
      </w:r>
      <w:r>
        <w:rPr>
          <w:rStyle w:val="slovnidruhnonparej"/>
        </w:rPr>
        <w:t xml:space="preserve">pf. </w:t>
      </w:r>
      <w:r>
        <w:rPr>
          <w:rStyle w:val="odkaz"/>
        </w:rPr>
        <w:t>nezřiediti</w:t>
      </w:r>
      <w:r>
        <w:rPr>
          <w:rStyle w:val="text"/>
        </w:rPr>
        <w:t>)</w:t>
      </w:r>
    </w:p>
    <w:p w:rsidR="003B2232" w:rsidRDefault="00BD1739">
      <w:pPr>
        <w:pStyle w:val="Vyznamovyodstavec"/>
      </w:pPr>
      <w:r>
        <w:rPr>
          <w:rStyle w:val="vyznam"/>
        </w:rPr>
        <w:t xml:space="preserve">uvádět v nepořádek, kazit: </w:t>
      </w:r>
      <w:r>
        <w:rPr>
          <w:rStyle w:val="text"/>
        </w:rPr>
        <w:t xml:space="preserve">shromažďovánie sboží…škodí (nezrzezuge </w:t>
      </w:r>
      <w:r>
        <w:rPr>
          <w:rStyle w:val="zkratkanonparej"/>
        </w:rPr>
        <w:t>marg.</w:t>
      </w:r>
      <w:r>
        <w:rPr>
          <w:rStyle w:val="text"/>
        </w:rPr>
        <w:t xml:space="preserve">) žádosti člověčie </w:t>
      </w:r>
      <w:r>
        <w:rPr>
          <w:rStyle w:val="kapitalky"/>
        </w:rPr>
        <w:t xml:space="preserve">LyraMat </w:t>
      </w:r>
      <w:r>
        <w:rPr>
          <w:rStyle w:val="lokace"/>
        </w:rPr>
        <w:t xml:space="preserve">48a </w:t>
      </w:r>
      <w:r>
        <w:rPr>
          <w:rStyle w:val="text"/>
        </w:rPr>
        <w:t>deordinat hominis affectum</w:t>
      </w:r>
    </w:p>
    <w:p w:rsidR="003B2232" w:rsidRDefault="00BD1739">
      <w:pPr>
        <w:pStyle w:val="Heslovezahlavi"/>
      </w:pPr>
      <w:r>
        <w:rPr>
          <w:rStyle w:val="hesloveslovo"/>
        </w:rPr>
        <w:t xml:space="preserve">nezřiedilý </w:t>
      </w:r>
      <w:r>
        <w:rPr>
          <w:rStyle w:val="slovnidruhnonparej"/>
        </w:rPr>
        <w:t>adj.</w:t>
      </w:r>
      <w:r>
        <w:rPr>
          <w:rStyle w:val="nonparej"/>
        </w:rPr>
        <w:t xml:space="preserve">; k </w:t>
      </w:r>
      <w:r>
        <w:rPr>
          <w:rStyle w:val="odkaz"/>
        </w:rPr>
        <w:t>zřiediti</w:t>
      </w:r>
    </w:p>
    <w:p w:rsidR="003B2232" w:rsidRDefault="00BD1739">
      <w:pPr>
        <w:pStyle w:val="Vyznamovyodstavec"/>
      </w:pPr>
      <w:r>
        <w:rPr>
          <w:rStyle w:val="vyznam"/>
        </w:rPr>
        <w:t xml:space="preserve">nezřízený, nemírný, nepřístojný, hanebný: </w:t>
      </w:r>
      <w:r>
        <w:rPr>
          <w:rStyle w:val="text"/>
        </w:rPr>
        <w:t xml:space="preserve">zlého myšlenie, ohavného vzezřenie a nečistého dotýkanie a nejěšitného líbanie a nezrzyedyleho objímanie </w:t>
      </w:r>
      <w:r>
        <w:rPr>
          <w:rStyle w:val="kapitalky"/>
        </w:rPr>
        <w:t xml:space="preserve">OlMüllD </w:t>
      </w:r>
      <w:r>
        <w:rPr>
          <w:rStyle w:val="lokace"/>
        </w:rPr>
        <w:t>176b</w:t>
      </w:r>
      <w:r>
        <w:rPr>
          <w:rStyle w:val="text"/>
        </w:rPr>
        <w:t xml:space="preserve">. – </w:t>
      </w:r>
      <w:r>
        <w:rPr>
          <w:rStyle w:val="zkratkanonparej"/>
        </w:rPr>
        <w:t xml:space="preserve">Srov. </w:t>
      </w:r>
      <w:r>
        <w:rPr>
          <w:rStyle w:val="odkaz"/>
        </w:rPr>
        <w:t>neřádný 2</w:t>
      </w:r>
    </w:p>
    <w:p w:rsidR="003B2232" w:rsidRDefault="00BD1739">
      <w:pPr>
        <w:pStyle w:val="Heslovezahlavi"/>
      </w:pPr>
      <w:r>
        <w:rPr>
          <w:rStyle w:val="hesloveslovo"/>
        </w:rPr>
        <w:t>nezřiediti</w:t>
      </w:r>
      <w:r>
        <w:rPr>
          <w:rStyle w:val="delimitatortucne"/>
        </w:rPr>
        <w:t xml:space="preserve">, </w:t>
      </w:r>
      <w:r>
        <w:rPr>
          <w:rStyle w:val="morfologickacharakteristika"/>
        </w:rPr>
        <w:t xml:space="preserve">-źu, -dí </w:t>
      </w:r>
      <w:r>
        <w:rPr>
          <w:rStyle w:val="slovnidruhnonparej"/>
        </w:rPr>
        <w:t xml:space="preserve">pf. </w:t>
      </w:r>
      <w:r>
        <w:rPr>
          <w:rStyle w:val="text"/>
        </w:rPr>
        <w:t>(</w:t>
      </w:r>
      <w:r>
        <w:rPr>
          <w:rStyle w:val="slovnidruhnonparej"/>
        </w:rPr>
        <w:t xml:space="preserve">ipf. </w:t>
      </w:r>
      <w:r>
        <w:rPr>
          <w:rStyle w:val="odkaz"/>
        </w:rPr>
        <w:t>nezřězovati</w:t>
      </w:r>
      <w:r>
        <w:rPr>
          <w:rStyle w:val="text"/>
        </w:rPr>
        <w:t xml:space="preserve">); </w:t>
      </w:r>
      <w:r>
        <w:rPr>
          <w:rStyle w:val="nonparej"/>
        </w:rPr>
        <w:t xml:space="preserve">k </w:t>
      </w:r>
      <w:r>
        <w:rPr>
          <w:rStyle w:val="text"/>
        </w:rPr>
        <w:t>neřád (?)</w:t>
      </w:r>
    </w:p>
    <w:p w:rsidR="003B2232" w:rsidRDefault="00BD1739">
      <w:pPr>
        <w:pStyle w:val="Vyznamovyodstavec"/>
      </w:pPr>
      <w:r>
        <w:rPr>
          <w:rStyle w:val="vyznam"/>
        </w:rPr>
        <w:t xml:space="preserve">uvést v nepořádek, zneřádit, zkazit: </w:t>
      </w:r>
      <w:r>
        <w:rPr>
          <w:rStyle w:val="text"/>
        </w:rPr>
        <w:t xml:space="preserve">deordinare nezrzaditi </w:t>
      </w:r>
      <w:r>
        <w:rPr>
          <w:rStyle w:val="kapitalky"/>
        </w:rPr>
        <w:t xml:space="preserve">SlovOstřS </w:t>
      </w:r>
      <w:r>
        <w:rPr>
          <w:rStyle w:val="lokace"/>
        </w:rPr>
        <w:t>130</w:t>
      </w:r>
      <w:r>
        <w:rPr>
          <w:rStyle w:val="text"/>
        </w:rPr>
        <w:t xml:space="preserve">. Podle </w:t>
      </w:r>
      <w:r>
        <w:rPr>
          <w:rStyle w:val="zkratka"/>
        </w:rPr>
        <w:t xml:space="preserve">lat. </w:t>
      </w:r>
      <w:r>
        <w:rPr>
          <w:rStyle w:val="text"/>
        </w:rPr>
        <w:t xml:space="preserve">– </w:t>
      </w:r>
      <w:r>
        <w:rPr>
          <w:rStyle w:val="zkratkanonparej"/>
        </w:rPr>
        <w:t xml:space="preserve">Srov. </w:t>
      </w:r>
      <w:r>
        <w:rPr>
          <w:rStyle w:val="odkaz"/>
        </w:rPr>
        <w:t>nezřiedilý</w:t>
      </w:r>
    </w:p>
    <w:p w:rsidR="003B2232" w:rsidRDefault="00BD1739">
      <w:pPr>
        <w:pStyle w:val="Poznamka"/>
      </w:pPr>
      <w:r>
        <w:rPr>
          <w:rStyle w:val="text"/>
        </w:rPr>
        <w:t xml:space="preserve">Srov. </w:t>
      </w:r>
      <w:r>
        <w:rPr>
          <w:rStyle w:val="kurziva"/>
        </w:rPr>
        <w:t xml:space="preserve">deordinare, id est de ordine ponere entweihen </w:t>
      </w:r>
      <w:r>
        <w:rPr>
          <w:rStyle w:val="pramen"/>
        </w:rPr>
        <w:t xml:space="preserve">SlovDief </w:t>
      </w:r>
      <w:r>
        <w:rPr>
          <w:rStyle w:val="lokace"/>
        </w:rPr>
        <w:t>86a</w:t>
      </w:r>
      <w:r>
        <w:rPr>
          <w:rStyle w:val="text"/>
        </w:rPr>
        <w:t xml:space="preserve">, </w:t>
      </w:r>
      <w:r>
        <w:rPr>
          <w:rStyle w:val="kurziva"/>
        </w:rPr>
        <w:t xml:space="preserve">deordinatio </w:t>
      </w:r>
      <w:r>
        <w:rPr>
          <w:rStyle w:val="text"/>
        </w:rPr>
        <w:t xml:space="preserve">‚pravi mores‘ </w:t>
      </w:r>
      <w:r>
        <w:rPr>
          <w:rStyle w:val="odbornaliteratura"/>
        </w:rPr>
        <w:t xml:space="preserve">Du Cange </w:t>
      </w:r>
      <w:r>
        <w:rPr>
          <w:rStyle w:val="text"/>
        </w:rPr>
        <w:t xml:space="preserve">(a k tomu </w:t>
      </w:r>
      <w:r>
        <w:rPr>
          <w:rStyle w:val="kurziva"/>
        </w:rPr>
        <w:t xml:space="preserve">nezřieźenost 2). </w:t>
      </w:r>
      <w:r>
        <w:rPr>
          <w:rStyle w:val="text"/>
        </w:rPr>
        <w:t xml:space="preserve">– Za </w:t>
      </w:r>
      <w:r>
        <w:rPr>
          <w:rStyle w:val="zkratka"/>
        </w:rPr>
        <w:t xml:space="preserve">lat. </w:t>
      </w:r>
      <w:r>
        <w:rPr>
          <w:rStyle w:val="kurziva"/>
        </w:rPr>
        <w:t xml:space="preserve">deordinare </w:t>
      </w:r>
      <w:r>
        <w:rPr>
          <w:rStyle w:val="zkratka"/>
        </w:rPr>
        <w:t xml:space="preserve">stč. </w:t>
      </w:r>
      <w:r>
        <w:rPr>
          <w:rStyle w:val="text"/>
        </w:rPr>
        <w:t xml:space="preserve">též </w:t>
      </w:r>
      <w:r>
        <w:rPr>
          <w:rStyle w:val="kurziva"/>
        </w:rPr>
        <w:t>porušiti</w:t>
      </w:r>
    </w:p>
    <w:p w:rsidR="003B2232" w:rsidRDefault="00BD1739">
      <w:pPr>
        <w:pStyle w:val="Heslovezahlavi"/>
      </w:pPr>
      <w:r>
        <w:rPr>
          <w:rStyle w:val="hesloveslovo"/>
        </w:rPr>
        <w:lastRenderedPageBreak/>
        <w:t xml:space="preserve">nezřiedně </w:t>
      </w:r>
      <w:r>
        <w:rPr>
          <w:rStyle w:val="slovnidruhnonparej"/>
        </w:rPr>
        <w:t>adv.</w:t>
      </w:r>
      <w:r>
        <w:rPr>
          <w:rStyle w:val="nonparej"/>
        </w:rPr>
        <w:t xml:space="preserve">; k </w:t>
      </w:r>
      <w:r>
        <w:rPr>
          <w:rStyle w:val="odkaz"/>
        </w:rPr>
        <w:t>zřiediti</w:t>
      </w:r>
    </w:p>
    <w:p w:rsidR="003B2232" w:rsidRDefault="00BD1739">
      <w:pPr>
        <w:pStyle w:val="Vyznamovyodstavec"/>
      </w:pPr>
      <w:r>
        <w:rPr>
          <w:rStyle w:val="vyznam"/>
        </w:rPr>
        <w:t xml:space="preserve">nezřízeně, nemírně, příliš: </w:t>
      </w:r>
      <w:r>
        <w:rPr>
          <w:rStyle w:val="text"/>
        </w:rPr>
        <w:t xml:space="preserve">zvolujíce [kněží] sobě nejistú cěstu, lidem nevědomú, nezṙiédnie jsú hřěšili </w:t>
      </w:r>
      <w:r>
        <w:rPr>
          <w:rStyle w:val="kapitalky"/>
        </w:rPr>
        <w:t xml:space="preserve">JakVikl </w:t>
      </w:r>
      <w:r>
        <w:rPr>
          <w:rStyle w:val="lokace"/>
        </w:rPr>
        <w:t xml:space="preserve">195a </w:t>
      </w:r>
      <w:r>
        <w:rPr>
          <w:rStyle w:val="text"/>
        </w:rPr>
        <w:t xml:space="preserve">non mediocriter. – </w:t>
      </w:r>
      <w:r>
        <w:rPr>
          <w:rStyle w:val="zkratkanonparej"/>
        </w:rPr>
        <w:t xml:space="preserve">Srov. </w:t>
      </w:r>
      <w:r>
        <w:rPr>
          <w:rStyle w:val="odkaz"/>
        </w:rPr>
        <w:t>nezřieźeně 3</w:t>
      </w:r>
      <w:r>
        <w:rPr>
          <w:rStyle w:val="text"/>
        </w:rPr>
        <w:t xml:space="preserve">, </w:t>
      </w:r>
      <w:r>
        <w:rPr>
          <w:rStyle w:val="odkaz"/>
        </w:rPr>
        <w:t>neřiedně 4</w:t>
      </w:r>
    </w:p>
    <w:p w:rsidR="003B2232" w:rsidRDefault="00BD1739">
      <w:pPr>
        <w:pStyle w:val="Poznamka"/>
      </w:pPr>
      <w:r>
        <w:rPr>
          <w:rStyle w:val="text"/>
        </w:rPr>
        <w:t xml:space="preserve">Za </w:t>
      </w:r>
      <w:r>
        <w:rPr>
          <w:rStyle w:val="zkratka"/>
        </w:rPr>
        <w:t xml:space="preserve">lat. </w:t>
      </w:r>
      <w:r>
        <w:rPr>
          <w:rStyle w:val="kurziva"/>
        </w:rPr>
        <w:t xml:space="preserve">non mediocriter </w:t>
      </w:r>
      <w:r>
        <w:rPr>
          <w:rStyle w:val="zkratka"/>
        </w:rPr>
        <w:t xml:space="preserve">stč. </w:t>
      </w:r>
      <w:r>
        <w:rPr>
          <w:rStyle w:val="text"/>
        </w:rPr>
        <w:t xml:space="preserve">též </w:t>
      </w:r>
      <w:r>
        <w:rPr>
          <w:rStyle w:val="kurziva"/>
        </w:rPr>
        <w:t>nestřiedmě</w:t>
      </w:r>
    </w:p>
    <w:p w:rsidR="003B2232" w:rsidRDefault="00BD1739">
      <w:pPr>
        <w:pStyle w:val="Odkazovezahlavi"/>
      </w:pPr>
      <w:r>
        <w:rPr>
          <w:rStyle w:val="hesloveslovo"/>
        </w:rPr>
        <w:t xml:space="preserve">nezřiemý </w:t>
      </w:r>
      <w:r>
        <w:rPr>
          <w:rStyle w:val="nonparej"/>
        </w:rPr>
        <w:t xml:space="preserve">v. </w:t>
      </w:r>
      <w:r>
        <w:rPr>
          <w:rStyle w:val="odkaz"/>
        </w:rPr>
        <w:t>nezřějmý</w:t>
      </w:r>
    </w:p>
    <w:p w:rsidR="003B2232" w:rsidRDefault="00BD1739">
      <w:pPr>
        <w:pStyle w:val="Heslovezahlavi"/>
      </w:pPr>
      <w:r>
        <w:rPr>
          <w:rStyle w:val="hesloveslovo"/>
        </w:rPr>
        <w:t xml:space="preserve">nezřieźeně </w:t>
      </w:r>
      <w:r>
        <w:rPr>
          <w:rStyle w:val="slovnidruhnonparej"/>
        </w:rPr>
        <w:t>adv.</w:t>
      </w:r>
      <w:r>
        <w:rPr>
          <w:rStyle w:val="nonparej"/>
        </w:rPr>
        <w:t xml:space="preserve">; k </w:t>
      </w:r>
      <w:r>
        <w:rPr>
          <w:rStyle w:val="text"/>
        </w:rPr>
        <w:t>zřieźeně, nezřieźený</w:t>
      </w:r>
    </w:p>
    <w:p w:rsidR="003B2232" w:rsidRDefault="00BD1739">
      <w:pPr>
        <w:pStyle w:val="Vyznamovyodstavec"/>
      </w:pPr>
      <w:r>
        <w:rPr>
          <w:rStyle w:val="delimitatorvyznamu"/>
        </w:rPr>
        <w:t xml:space="preserve">1. </w:t>
      </w:r>
      <w:r>
        <w:rPr>
          <w:rStyle w:val="vyznam"/>
        </w:rPr>
        <w:t>neřádně, v rozporu s daným řádem (</w:t>
      </w:r>
      <w:r>
        <w:rPr>
          <w:rStyle w:val="zkratkakurziva"/>
        </w:rPr>
        <w:t xml:space="preserve">zvl. </w:t>
      </w:r>
      <w:r>
        <w:rPr>
          <w:rStyle w:val="vyznam"/>
        </w:rPr>
        <w:t xml:space="preserve">mravním), nepřístojně; </w:t>
      </w:r>
      <w:r>
        <w:rPr>
          <w:rStyle w:val="spojitelnost"/>
        </w:rPr>
        <w:t xml:space="preserve">[o žití] </w:t>
      </w:r>
      <w:r>
        <w:rPr>
          <w:rStyle w:val="vyznam"/>
        </w:rPr>
        <w:t xml:space="preserve">nezřízeně; </w:t>
      </w:r>
      <w:r>
        <w:rPr>
          <w:rStyle w:val="spojitelnost"/>
        </w:rPr>
        <w:t xml:space="preserve">[o hřešení] </w:t>
      </w:r>
      <w:r>
        <w:rPr>
          <w:rStyle w:val="vyznam"/>
        </w:rPr>
        <w:t xml:space="preserve">nemravně, hanebně: </w:t>
      </w:r>
      <w:r>
        <w:rPr>
          <w:rStyle w:val="text"/>
        </w:rPr>
        <w:t xml:space="preserve">hotověji jsú ke zlým skutkóm jako právě diábel, vražedlník své duše, nezrziezenie jsa živ, než tú živností jest živ, jako jest dřevo živo </w:t>
      </w:r>
      <w:r>
        <w:rPr>
          <w:rStyle w:val="kapitalky"/>
        </w:rPr>
        <w:t xml:space="preserve">OpatMuz </w:t>
      </w:r>
      <w:r>
        <w:rPr>
          <w:rStyle w:val="lokace"/>
        </w:rPr>
        <w:t>119a</w:t>
      </w:r>
      <w:r>
        <w:rPr>
          <w:rStyle w:val="text"/>
        </w:rPr>
        <w:t xml:space="preserve">; když sě který muž ženy dotkne nezrziezenie v tanci </w:t>
      </w:r>
      <w:r>
        <w:rPr>
          <w:rStyle w:val="kapitalky"/>
        </w:rPr>
        <w:t xml:space="preserve">HusManžV </w:t>
      </w:r>
      <w:r>
        <w:rPr>
          <w:rStyle w:val="lokace"/>
        </w:rPr>
        <w:t>107b</w:t>
      </w:r>
      <w:r>
        <w:rPr>
          <w:rStyle w:val="text"/>
        </w:rPr>
        <w:t xml:space="preserve">; ale česky ten blud má jméno svatokupecstvie od skutka, protože svatú věc lidé prodávají neb kupují aneb chtie prodávati a kupovati nezṙiezenie </w:t>
      </w:r>
      <w:r>
        <w:rPr>
          <w:rStyle w:val="kapitalky"/>
        </w:rPr>
        <w:t xml:space="preserve">HusBludK </w:t>
      </w:r>
      <w:r>
        <w:rPr>
          <w:rStyle w:val="lokace"/>
        </w:rPr>
        <w:t>188</w:t>
      </w:r>
      <w:r>
        <w:rPr>
          <w:rStyle w:val="text"/>
        </w:rPr>
        <w:t xml:space="preserve">; smie sobě to [odpouštění hříchů] člověk neżṙiezeṅie vzieti neb sobiti? </w:t>
      </w:r>
      <w:r>
        <w:rPr>
          <w:rStyle w:val="kapitalky"/>
        </w:rPr>
        <w:t xml:space="preserve">HusVýklB </w:t>
      </w:r>
      <w:r>
        <w:rPr>
          <w:rStyle w:val="lokace"/>
        </w:rPr>
        <w:t>20a</w:t>
      </w:r>
      <w:r>
        <w:rPr>
          <w:rStyle w:val="text"/>
        </w:rPr>
        <w:t xml:space="preserve">; kteříž vcházejí v…duchovnie dóstojenstvie nezṙiezenie </w:t>
      </w:r>
      <w:r>
        <w:rPr>
          <w:rStyle w:val="kapitalky"/>
        </w:rPr>
        <w:t xml:space="preserve">HusPostB </w:t>
      </w:r>
      <w:r>
        <w:rPr>
          <w:rStyle w:val="lokace"/>
        </w:rPr>
        <w:t>234a</w:t>
      </w:r>
      <w:r>
        <w:rPr>
          <w:rStyle w:val="text"/>
        </w:rPr>
        <w:t xml:space="preserve">; pohřiechu nezrzizeṅe mnozí vylili sou krev </w:t>
      </w:r>
      <w:r>
        <w:rPr>
          <w:rStyle w:val="kapitalky"/>
        </w:rPr>
        <w:t xml:space="preserve">JakZjev </w:t>
      </w:r>
      <w:r>
        <w:rPr>
          <w:rStyle w:val="lokace"/>
        </w:rPr>
        <w:t>387a</w:t>
      </w:r>
      <w:r>
        <w:rPr>
          <w:rStyle w:val="text"/>
        </w:rPr>
        <w:t xml:space="preserve">; inordinate nezrziezenie </w:t>
      </w:r>
      <w:r>
        <w:rPr>
          <w:rStyle w:val="kapitalky"/>
        </w:rPr>
        <w:t xml:space="preserve">VýklKruml </w:t>
      </w:r>
      <w:r>
        <w:rPr>
          <w:rStyle w:val="lokace"/>
        </w:rPr>
        <w:t xml:space="preserve">310a </w:t>
      </w:r>
      <w:r>
        <w:rPr>
          <w:rStyle w:val="text"/>
        </w:rPr>
        <w:t>(</w:t>
      </w:r>
      <w:r>
        <w:rPr>
          <w:rStyle w:val="biblickemisto"/>
        </w:rPr>
        <w:t>2 Th 3,6</w:t>
      </w:r>
      <w:r>
        <w:rPr>
          <w:rStyle w:val="text"/>
        </w:rPr>
        <w:t xml:space="preserve">: </w:t>
      </w:r>
      <w:r>
        <w:rPr>
          <w:rStyle w:val="zkratka"/>
        </w:rPr>
        <w:t xml:space="preserve">var. </w:t>
      </w:r>
      <w:r>
        <w:rPr>
          <w:rStyle w:val="text"/>
        </w:rPr>
        <w:t xml:space="preserve">v. </w:t>
      </w:r>
      <w:r>
        <w:rPr>
          <w:rStyle w:val="odkaz"/>
        </w:rPr>
        <w:t>neřiedně 1</w:t>
      </w:r>
      <w:r>
        <w:rPr>
          <w:rStyle w:val="text"/>
        </w:rPr>
        <w:t xml:space="preserve">); některých se věcí (wiče </w:t>
      </w:r>
      <w:r>
        <w:rPr>
          <w:rStyle w:val="zkratkanonparej"/>
        </w:rPr>
        <w:t>rkp</w:t>
      </w:r>
      <w:r>
        <w:rPr>
          <w:rStyle w:val="text"/>
        </w:rPr>
        <w:t xml:space="preserve">) nezrzizenie chápají </w:t>
      </w:r>
      <w:r>
        <w:rPr>
          <w:rStyle w:val="kapitalky"/>
        </w:rPr>
        <w:t xml:space="preserve">ChelčJan </w:t>
      </w:r>
      <w:r>
        <w:rPr>
          <w:rStyle w:val="lokace"/>
        </w:rPr>
        <w:t>49b</w:t>
      </w:r>
      <w:r>
        <w:rPr>
          <w:rStyle w:val="text"/>
        </w:rPr>
        <w:t xml:space="preserve">; ale ona zpráva jediné škody na těle a na statku ostřiehá nezrziezeňe s hřiechem </w:t>
      </w:r>
      <w:r>
        <w:rPr>
          <w:rStyle w:val="kapitalky"/>
        </w:rPr>
        <w:t xml:space="preserve">ChelčSíť </w:t>
      </w:r>
      <w:r>
        <w:rPr>
          <w:rStyle w:val="lokace"/>
        </w:rPr>
        <w:t>66b</w:t>
      </w:r>
      <w:r>
        <w:rPr>
          <w:rStyle w:val="text"/>
        </w:rPr>
        <w:t xml:space="preserve">; kladúc [křesťané] čest na svaté nezrziezenie hřešili </w:t>
      </w:r>
      <w:r>
        <w:rPr>
          <w:rStyle w:val="kapitalky"/>
        </w:rPr>
        <w:t xml:space="preserve">RokLukA </w:t>
      </w:r>
      <w:r>
        <w:rPr>
          <w:rStyle w:val="lokace"/>
        </w:rPr>
        <w:t>91b</w:t>
      </w:r>
      <w:r>
        <w:rPr>
          <w:rStyle w:val="text"/>
        </w:rPr>
        <w:t xml:space="preserve">; kterak sú živy [vdovy a panny] nezrzizenie, kterak sú spolu zle živy súc bez lásky </w:t>
      </w:r>
      <w:r>
        <w:rPr>
          <w:rStyle w:val="kapitalky"/>
        </w:rPr>
        <w:t xml:space="preserve">BechMuz </w:t>
      </w:r>
      <w:r>
        <w:rPr>
          <w:rStyle w:val="lokace"/>
        </w:rPr>
        <w:t>88a</w:t>
      </w:r>
    </w:p>
    <w:p w:rsidR="003B2232" w:rsidRDefault="00BD1739">
      <w:pPr>
        <w:pStyle w:val="Vyznamovyodstavec"/>
      </w:pPr>
      <w:r>
        <w:rPr>
          <w:rStyle w:val="delimitatorvyznamu"/>
        </w:rPr>
        <w:t xml:space="preserve">2. </w:t>
      </w:r>
      <w:r>
        <w:rPr>
          <w:rStyle w:val="vyznam"/>
        </w:rPr>
        <w:t xml:space="preserve">neprávem, v rozporu s právem, neoprávněně: </w:t>
      </w:r>
      <w:r>
        <w:rPr>
          <w:rStyle w:val="text"/>
        </w:rPr>
        <w:t xml:space="preserve">když by osoby takové mohly dědictvími svobodnými vlasti…, musila by komora králova služby své a posluhovánie z těch dědictví, kteréž býti mají, nezrziezenie ztratiti </w:t>
      </w:r>
      <w:r>
        <w:rPr>
          <w:rStyle w:val="kapitalky"/>
        </w:rPr>
        <w:t xml:space="preserve">MajCarA </w:t>
      </w:r>
      <w:r>
        <w:rPr>
          <w:rStyle w:val="lokace"/>
        </w:rPr>
        <w:t>73</w:t>
      </w:r>
      <w:r>
        <w:rPr>
          <w:rStyle w:val="text"/>
        </w:rPr>
        <w:t xml:space="preserve">; nebo při těch věcech, kteréžto nezrziezenie bývají, nemuože rozumně ničehuož učiníno býti </w:t>
      </w:r>
      <w:r>
        <w:rPr>
          <w:rStyle w:val="kapitalky"/>
        </w:rPr>
        <w:t xml:space="preserve">PrávHorS </w:t>
      </w:r>
      <w:r>
        <w:rPr>
          <w:rStyle w:val="lokace"/>
        </w:rPr>
        <w:t xml:space="preserve">160a </w:t>
      </w:r>
      <w:r>
        <w:rPr>
          <w:rStyle w:val="text"/>
        </w:rPr>
        <w:t xml:space="preserve">(neřádně </w:t>
      </w:r>
      <w:r>
        <w:rPr>
          <w:rStyle w:val="pramenzkraceny"/>
        </w:rPr>
        <w:t>~T</w:t>
      </w:r>
      <w:r>
        <w:rPr>
          <w:rStyle w:val="text"/>
        </w:rPr>
        <w:t xml:space="preserve">, </w:t>
      </w:r>
      <w:r>
        <w:rPr>
          <w:rStyle w:val="pramenzkraceny"/>
        </w:rPr>
        <w:t>~M</w:t>
      </w:r>
      <w:r>
        <w:rPr>
          <w:rStyle w:val="text"/>
        </w:rPr>
        <w:t xml:space="preserve">, </w:t>
      </w:r>
      <w:r>
        <w:rPr>
          <w:rStyle w:val="pramenzkraceny"/>
        </w:rPr>
        <w:t>~K</w:t>
      </w:r>
      <w:r>
        <w:rPr>
          <w:rStyle w:val="text"/>
        </w:rPr>
        <w:t>) inordinate</w:t>
      </w:r>
    </w:p>
    <w:p w:rsidR="003B2232" w:rsidRDefault="00BD1739">
      <w:pPr>
        <w:pStyle w:val="Vyznamovyodstavec"/>
      </w:pPr>
      <w:r>
        <w:rPr>
          <w:rStyle w:val="delimitatorvyznamu"/>
        </w:rPr>
        <w:t xml:space="preserve">3. </w:t>
      </w:r>
      <w:r>
        <w:rPr>
          <w:rStyle w:val="vyznam"/>
        </w:rPr>
        <w:t xml:space="preserve">nezřízeně, nemírně, přílišně: </w:t>
      </w:r>
      <w:r>
        <w:rPr>
          <w:rStyle w:val="text"/>
        </w:rPr>
        <w:t xml:space="preserve">ale ten rytieř jako prvé jal sě nezrziezenye utracovati </w:t>
      </w:r>
      <w:r>
        <w:rPr>
          <w:rStyle w:val="kapitalky"/>
        </w:rPr>
        <w:t xml:space="preserve">GestaB </w:t>
      </w:r>
      <w:r>
        <w:rPr>
          <w:rStyle w:val="lokace"/>
        </w:rPr>
        <w:t>91b</w:t>
      </w:r>
      <w:r>
        <w:rPr>
          <w:rStyle w:val="text"/>
        </w:rPr>
        <w:t xml:space="preserve">; obrátě sě [křesťan] k časným věcem, k nimž jeho žádost nezṙiezenie jest přichýlena </w:t>
      </w:r>
      <w:r>
        <w:rPr>
          <w:rStyle w:val="kapitalky"/>
        </w:rPr>
        <w:t xml:space="preserve">HusVýklB </w:t>
      </w:r>
      <w:r>
        <w:rPr>
          <w:rStyle w:val="lokace"/>
        </w:rPr>
        <w:t>31b</w:t>
      </w:r>
      <w:r>
        <w:rPr>
          <w:rStyle w:val="text"/>
        </w:rPr>
        <w:t xml:space="preserve">; jakož učedlníci byli sú nezṙíezenie přichýleni k člověctví Kristovu </w:t>
      </w:r>
      <w:r>
        <w:rPr>
          <w:rStyle w:val="kapitalky"/>
        </w:rPr>
        <w:t xml:space="preserve">HusPostB </w:t>
      </w:r>
      <w:r>
        <w:rPr>
          <w:rStyle w:val="lokace"/>
        </w:rPr>
        <w:t>218b</w:t>
      </w:r>
      <w:r>
        <w:rPr>
          <w:rStyle w:val="text"/>
        </w:rPr>
        <w:t xml:space="preserve">; ten obrácený z pohanuov… k vieře Kristově, zlému obvyklý a k časným věcem nezrziezeňe přichýlený </w:t>
      </w:r>
      <w:r>
        <w:rPr>
          <w:rStyle w:val="kapitalky"/>
        </w:rPr>
        <w:t xml:space="preserve">ChelčSíť </w:t>
      </w:r>
      <w:r>
        <w:rPr>
          <w:rStyle w:val="lokace"/>
        </w:rPr>
        <w:t>15a</w:t>
      </w:r>
      <w:r>
        <w:rPr>
          <w:rStyle w:val="text"/>
        </w:rPr>
        <w:t xml:space="preserve">; přátely a statek tělestný přieliš nezṙiezenie milují </w:t>
      </w:r>
      <w:r>
        <w:rPr>
          <w:rStyle w:val="kapitalky"/>
        </w:rPr>
        <w:t xml:space="preserve">ChelčOl </w:t>
      </w:r>
      <w:r>
        <w:rPr>
          <w:rStyle w:val="lokace"/>
        </w:rPr>
        <w:t xml:space="preserve">162b </w:t>
      </w:r>
      <w:r>
        <w:rPr>
          <w:rStyle w:val="novoceskypreklad"/>
        </w:rPr>
        <w:t>upřílišněně</w:t>
      </w:r>
      <w:r>
        <w:rPr>
          <w:rStyle w:val="kurziva"/>
        </w:rPr>
        <w:t xml:space="preserve">; </w:t>
      </w:r>
      <w:r>
        <w:rPr>
          <w:rStyle w:val="text"/>
        </w:rPr>
        <w:t xml:space="preserve">ktož nezrziezenie miluje sbožie, penieze, nemohú státi u vieře </w:t>
      </w:r>
      <w:r>
        <w:rPr>
          <w:rStyle w:val="kapitalky"/>
        </w:rPr>
        <w:t xml:space="preserve">RokLukA </w:t>
      </w:r>
      <w:r>
        <w:rPr>
          <w:rStyle w:val="lokace"/>
        </w:rPr>
        <w:t>256b</w:t>
      </w:r>
      <w:r>
        <w:rPr>
          <w:rStyle w:val="text"/>
        </w:rPr>
        <w:t xml:space="preserve">; pakli by Jan Hladek…těch všech pět set kop gr. jemu vydaných </w:t>
      </w:r>
      <w:r>
        <w:rPr>
          <w:rStyle w:val="text"/>
        </w:rPr>
        <w:lastRenderedPageBreak/>
        <w:t xml:space="preserve">nezřiezeně a na marno kterak utracoval, a na dobré živnosti své jich neobracoval </w:t>
      </w:r>
      <w:r>
        <w:rPr>
          <w:rStyle w:val="kapitalky"/>
        </w:rPr>
        <w:t xml:space="preserve">ListářPlz </w:t>
      </w:r>
      <w:r>
        <w:rPr>
          <w:rStyle w:val="lokace"/>
        </w:rPr>
        <w:t xml:space="preserve">2,219 </w:t>
      </w:r>
      <w:r>
        <w:rPr>
          <w:rStyle w:val="text"/>
        </w:rPr>
        <w:t>(</w:t>
      </w:r>
      <w:r>
        <w:rPr>
          <w:rStyle w:val="rok"/>
        </w:rPr>
        <w:t>1481</w:t>
      </w:r>
      <w:r>
        <w:rPr>
          <w:rStyle w:val="text"/>
        </w:rPr>
        <w:t xml:space="preserve">). – </w:t>
      </w:r>
      <w:r>
        <w:rPr>
          <w:rStyle w:val="zkratkanonparej"/>
        </w:rPr>
        <w:t xml:space="preserve">Srov. </w:t>
      </w:r>
      <w:r>
        <w:rPr>
          <w:rStyle w:val="odkaz"/>
        </w:rPr>
        <w:t>nezřiedně</w:t>
      </w:r>
    </w:p>
    <w:p w:rsidR="003B2232" w:rsidRDefault="00BD1739">
      <w:pPr>
        <w:pStyle w:val="Koncovyodkaz"/>
      </w:pPr>
      <w:r>
        <w:rPr>
          <w:rStyle w:val="zkratkanonparej"/>
        </w:rPr>
        <w:t xml:space="preserve">Srov. </w:t>
      </w:r>
      <w:r>
        <w:rPr>
          <w:rStyle w:val="odkaz"/>
        </w:rPr>
        <w:t>neřiedně</w:t>
      </w:r>
    </w:p>
    <w:p w:rsidR="003B2232" w:rsidRDefault="00BD1739">
      <w:pPr>
        <w:pStyle w:val="Heslovezahlavi"/>
      </w:pPr>
      <w:r>
        <w:rPr>
          <w:rStyle w:val="hesloveslovo"/>
        </w:rPr>
        <w:t>nezřieź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zřieźenie</w:t>
      </w:r>
    </w:p>
    <w:p w:rsidR="003B2232" w:rsidRDefault="00BD1739">
      <w:pPr>
        <w:pStyle w:val="Vyznamovyodstavec"/>
      </w:pPr>
      <w:r>
        <w:rPr>
          <w:rStyle w:val="delimitatorvyznamu"/>
        </w:rPr>
        <w:t xml:space="preserve">1. </w:t>
      </w:r>
      <w:r>
        <w:rPr>
          <w:rStyle w:val="valence"/>
        </w:rPr>
        <w:t xml:space="preserve">čeho </w:t>
      </w:r>
      <w:r>
        <w:rPr>
          <w:rStyle w:val="vyznam"/>
        </w:rPr>
        <w:t xml:space="preserve">nevyrovnání, nevyrovnanost: </w:t>
      </w:r>
      <w:r>
        <w:rPr>
          <w:rStyle w:val="text"/>
        </w:rPr>
        <w:t>znamenie šeradnosti nehtové jestiť hrubost a hrbovatost a nezrzieze</w:t>
      </w:r>
      <w:r>
        <w:rPr>
          <w:rStyle w:val="kurziva"/>
        </w:rPr>
        <w:t xml:space="preserve">nie </w:t>
      </w:r>
      <w:r>
        <w:rPr>
          <w:rStyle w:val="text"/>
        </w:rPr>
        <w:t xml:space="preserve">stran nehtóv mezi sebú </w:t>
      </w:r>
      <w:r>
        <w:rPr>
          <w:rStyle w:val="kapitalky"/>
        </w:rPr>
        <w:t xml:space="preserve">LékSalM </w:t>
      </w:r>
      <w:r>
        <w:rPr>
          <w:rStyle w:val="lokace"/>
        </w:rPr>
        <w:t xml:space="preserve">306 </w:t>
      </w:r>
      <w:r>
        <w:rPr>
          <w:rStyle w:val="text"/>
        </w:rPr>
        <w:t>inordinatio</w:t>
      </w:r>
    </w:p>
    <w:p w:rsidR="003B2232" w:rsidRDefault="00BD1739">
      <w:pPr>
        <w:pStyle w:val="Vyznamovyodstavec"/>
      </w:pPr>
      <w:r>
        <w:rPr>
          <w:rStyle w:val="delimitatorvyznamu"/>
        </w:rPr>
        <w:t xml:space="preserve">2. </w:t>
      </w:r>
      <w:r>
        <w:rPr>
          <w:rStyle w:val="vyznam"/>
        </w:rPr>
        <w:t>nepřístojnost, co je v rozporu s daným řádem (</w:t>
      </w:r>
      <w:r>
        <w:rPr>
          <w:rStyle w:val="zkratkakurziva"/>
        </w:rPr>
        <w:t xml:space="preserve">zvl. </w:t>
      </w:r>
      <w:r>
        <w:rPr>
          <w:rStyle w:val="vyznam"/>
        </w:rPr>
        <w:t xml:space="preserve">mravním), nešvar: </w:t>
      </w:r>
      <w:r>
        <w:rPr>
          <w:rStyle w:val="text"/>
        </w:rPr>
        <w:t xml:space="preserve">každý nepodobný úmysl neboli nezrziezenie jest sobě sám muka a bolest. Ó Tkadlečku, co těch nezřiezených myšlení mají všichni milovníci </w:t>
      </w:r>
      <w:r>
        <w:rPr>
          <w:rStyle w:val="kapitalky"/>
        </w:rPr>
        <w:t xml:space="preserve">TkadlB </w:t>
      </w:r>
      <w:r>
        <w:rPr>
          <w:rStyle w:val="lokace"/>
        </w:rPr>
        <w:t xml:space="preserve">70b </w:t>
      </w:r>
      <w:r>
        <w:rPr>
          <w:rStyle w:val="text"/>
        </w:rPr>
        <w:t xml:space="preserve">(nepodobný úmysl nebo nezřiezený…nezřiezených myšlení </w:t>
      </w:r>
      <w:r>
        <w:rPr>
          <w:rStyle w:val="pramenzkraceny"/>
        </w:rPr>
        <w:t>~A</w:t>
      </w:r>
      <w:r>
        <w:rPr>
          <w:rStyle w:val="text"/>
        </w:rPr>
        <w:t xml:space="preserve">); znamenavše [konšelé] některé nezřiezenie v řemesle ševcovském a v cechu jich </w:t>
      </w:r>
      <w:r>
        <w:rPr>
          <w:rStyle w:val="kapitalky"/>
        </w:rPr>
        <w:t xml:space="preserve">ListářPlz </w:t>
      </w:r>
      <w:r>
        <w:rPr>
          <w:rStyle w:val="lokace"/>
        </w:rPr>
        <w:t xml:space="preserve">2,397 </w:t>
      </w:r>
      <w:r>
        <w:rPr>
          <w:rStyle w:val="text"/>
        </w:rPr>
        <w:t>(</w:t>
      </w:r>
      <w:r>
        <w:rPr>
          <w:rStyle w:val="rok"/>
        </w:rPr>
        <w:t>1499</w:t>
      </w:r>
      <w:r>
        <w:rPr>
          <w:rStyle w:val="text"/>
        </w:rPr>
        <w:t xml:space="preserve">) </w:t>
      </w:r>
      <w:r>
        <w:rPr>
          <w:rStyle w:val="novoceskypreklad"/>
        </w:rPr>
        <w:t xml:space="preserve">nepořádek. </w:t>
      </w:r>
      <w:r>
        <w:rPr>
          <w:rStyle w:val="kurziva"/>
        </w:rPr>
        <w:t xml:space="preserve">– </w:t>
      </w:r>
      <w:r>
        <w:rPr>
          <w:rStyle w:val="zkratkanonparej"/>
        </w:rPr>
        <w:t xml:space="preserve">Srov. </w:t>
      </w:r>
      <w:r>
        <w:rPr>
          <w:rStyle w:val="odkaz"/>
        </w:rPr>
        <w:t>nezřieźenost 2</w:t>
      </w:r>
    </w:p>
    <w:p w:rsidR="003B2232" w:rsidRDefault="00BD1739">
      <w:pPr>
        <w:pStyle w:val="Vyznamovyodstavec"/>
      </w:pPr>
      <w:r>
        <w:rPr>
          <w:rStyle w:val="delimitatorvyznamu"/>
        </w:rPr>
        <w:t xml:space="preserve">3. </w:t>
      </w:r>
      <w:r>
        <w:rPr>
          <w:rStyle w:val="valence"/>
        </w:rPr>
        <w:t xml:space="preserve">čeho </w:t>
      </w:r>
      <w:r>
        <w:rPr>
          <w:rStyle w:val="spojitelnost"/>
        </w:rPr>
        <w:t xml:space="preserve">[žádosti] </w:t>
      </w:r>
      <w:r>
        <w:rPr>
          <w:rStyle w:val="vyznam"/>
        </w:rPr>
        <w:t xml:space="preserve">nezřízenost, neumírněnost: </w:t>
      </w:r>
      <w:r>
        <w:rPr>
          <w:rStyle w:val="text"/>
        </w:rPr>
        <w:t xml:space="preserve">propter defectum forme petendi pro nezrzyezenye prozby </w:t>
      </w:r>
      <w:r>
        <w:rPr>
          <w:rStyle w:val="kapitalky"/>
        </w:rPr>
        <w:t xml:space="preserve">HusBetl </w:t>
      </w:r>
      <w:r>
        <w:rPr>
          <w:rStyle w:val="lokace"/>
        </w:rPr>
        <w:t>4</w:t>
      </w:r>
      <w:r>
        <w:rPr>
          <w:rStyle w:val="text"/>
        </w:rPr>
        <w:t xml:space="preserve">,120; druhé z pýchy je trestal [Bůh hříšníky]…, třetie z nezrziezenie žádostí </w:t>
      </w:r>
      <w:r>
        <w:rPr>
          <w:rStyle w:val="kapitalky"/>
        </w:rPr>
        <w:t xml:space="preserve">RokLukA </w:t>
      </w:r>
      <w:r>
        <w:rPr>
          <w:rStyle w:val="lokace"/>
        </w:rPr>
        <w:t>291b</w:t>
      </w:r>
    </w:p>
    <w:p w:rsidR="003B2232" w:rsidRDefault="00BD1739">
      <w:pPr>
        <w:pStyle w:val="Heslovezahlavi"/>
      </w:pPr>
      <w:r>
        <w:rPr>
          <w:rStyle w:val="hesloveslovo"/>
        </w:rPr>
        <w:t>nezřieźe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zřieźenost, nezřieźený</w:t>
      </w:r>
    </w:p>
    <w:p w:rsidR="003B2232" w:rsidRDefault="00BD1739">
      <w:pPr>
        <w:pStyle w:val="Vyznamovyodstavec"/>
      </w:pPr>
      <w:r>
        <w:rPr>
          <w:rStyle w:val="delimitatorvyznamu"/>
        </w:rPr>
        <w:t xml:space="preserve">1. </w:t>
      </w:r>
      <w:r>
        <w:rPr>
          <w:rStyle w:val="vyznam"/>
        </w:rPr>
        <w:t xml:space="preserve">neuspořádanost, nepořádek: </w:t>
      </w:r>
      <w:r>
        <w:rPr>
          <w:rStyle w:val="text"/>
        </w:rPr>
        <w:t xml:space="preserve">že jest velká nesporota a nezřézenost, ješto tu dvoru při té stodole nýnie (nynie </w:t>
      </w:r>
      <w:r>
        <w:rPr>
          <w:rStyle w:val="nonparej"/>
        </w:rPr>
        <w:t>ed.</w:t>
      </w:r>
      <w:r>
        <w:rPr>
          <w:rStyle w:val="text"/>
        </w:rPr>
        <w:t xml:space="preserve">) </w:t>
      </w:r>
      <w:r>
        <w:rPr>
          <w:rStyle w:val="kapitalky"/>
        </w:rPr>
        <w:t>ArchČ 15</w:t>
      </w:r>
      <w:r>
        <w:rPr>
          <w:rStyle w:val="text"/>
        </w:rPr>
        <w:t>,</w:t>
      </w:r>
      <w:r>
        <w:rPr>
          <w:rStyle w:val="lokace"/>
        </w:rPr>
        <w:t xml:space="preserve">7 </w:t>
      </w:r>
      <w:r>
        <w:rPr>
          <w:rStyle w:val="text"/>
        </w:rPr>
        <w:t>(</w:t>
      </w:r>
      <w:r>
        <w:rPr>
          <w:rStyle w:val="rok"/>
        </w:rPr>
        <w:t>1474?</w:t>
      </w:r>
      <w:r>
        <w:rPr>
          <w:rStyle w:val="text"/>
        </w:rPr>
        <w:t xml:space="preserve">); </w:t>
      </w:r>
      <w:r>
        <w:rPr>
          <w:rStyle w:val="delimitatorvyznamu"/>
        </w:rPr>
        <w:t xml:space="preserve">║ </w:t>
      </w:r>
      <w:r>
        <w:rPr>
          <w:rStyle w:val="text"/>
        </w:rPr>
        <w:t xml:space="preserve">což se dotýče té nezrzijezenoſti, co zač by mělo dáno býti </w:t>
      </w:r>
      <w:r>
        <w:rPr>
          <w:rStyle w:val="kapitalky"/>
        </w:rPr>
        <w:t xml:space="preserve">LetKřižA </w:t>
      </w:r>
      <w:r>
        <w:rPr>
          <w:rStyle w:val="lokace"/>
        </w:rPr>
        <w:t xml:space="preserve">422 </w:t>
      </w:r>
      <w:r>
        <w:rPr>
          <w:rStyle w:val="novoceskypreklad"/>
        </w:rPr>
        <w:t>nespořádanosti</w:t>
      </w:r>
    </w:p>
    <w:p w:rsidR="003B2232" w:rsidRDefault="00BD1739">
      <w:pPr>
        <w:pStyle w:val="Vyznamovyodstavec"/>
      </w:pPr>
      <w:r>
        <w:rPr>
          <w:rStyle w:val="delimitatorvyznamu"/>
        </w:rPr>
        <w:t xml:space="preserve">2. </w:t>
      </w:r>
      <w:r>
        <w:rPr>
          <w:rStyle w:val="vyznam"/>
        </w:rPr>
        <w:t xml:space="preserve">neřádnost, nepřístojnost: </w:t>
      </w:r>
      <w:r>
        <w:rPr>
          <w:rStyle w:val="text"/>
        </w:rPr>
        <w:t xml:space="preserve">item chceme li viece viděti v těchto válkách…, jaká nezrzizenoſt, jaké neposlušenstvie, a kterak svátost velebnou…potupují </w:t>
      </w:r>
      <w:r>
        <w:rPr>
          <w:rStyle w:val="kapitalky"/>
        </w:rPr>
        <w:t xml:space="preserve">JakZjev </w:t>
      </w:r>
      <w:r>
        <w:rPr>
          <w:rStyle w:val="lokace"/>
        </w:rPr>
        <w:t>398a</w:t>
      </w:r>
      <w:r>
        <w:rPr>
          <w:rStyle w:val="text"/>
        </w:rPr>
        <w:t xml:space="preserve">; </w:t>
      </w:r>
      <w:r>
        <w:rPr>
          <w:rStyle w:val="delimitatorvyznamu"/>
        </w:rPr>
        <w:t xml:space="preserve">║ </w:t>
      </w:r>
      <w:r>
        <w:rPr>
          <w:rStyle w:val="text"/>
        </w:rPr>
        <w:t xml:space="preserve">aby kněžstvo k životům apoštolským vedli a nutili, svatokupectví, nadání, pýchu a jiné kněžské nezřízenosti podle možnosti naší rušíce </w:t>
      </w:r>
      <w:r>
        <w:rPr>
          <w:rStyle w:val="kapitalky"/>
        </w:rPr>
        <w:t xml:space="preserve">BřezKron </w:t>
      </w:r>
      <w:r>
        <w:rPr>
          <w:rStyle w:val="lokace"/>
        </w:rPr>
        <w:t xml:space="preserve">374 </w:t>
      </w:r>
      <w:r>
        <w:rPr>
          <w:rStyle w:val="text"/>
        </w:rPr>
        <w:t xml:space="preserve">deordinationes </w:t>
      </w:r>
      <w:r>
        <w:rPr>
          <w:rStyle w:val="novoceskypreklad"/>
        </w:rPr>
        <w:t xml:space="preserve">hanebnosti. </w:t>
      </w:r>
      <w:r>
        <w:rPr>
          <w:rStyle w:val="text"/>
        </w:rPr>
        <w:t xml:space="preserve">– </w:t>
      </w:r>
      <w:r>
        <w:rPr>
          <w:rStyle w:val="zkratkanonparej"/>
        </w:rPr>
        <w:t xml:space="preserve">Srov. </w:t>
      </w:r>
      <w:r>
        <w:rPr>
          <w:rStyle w:val="odkaz"/>
        </w:rPr>
        <w:t>nezřieźenie 2</w:t>
      </w:r>
      <w:r>
        <w:rPr>
          <w:rStyle w:val="text"/>
        </w:rPr>
        <w:t xml:space="preserve">, </w:t>
      </w:r>
      <w:r>
        <w:rPr>
          <w:rStyle w:val="odkaz"/>
        </w:rPr>
        <w:t>neřádnost</w:t>
      </w:r>
    </w:p>
    <w:p w:rsidR="003B2232" w:rsidRDefault="00BD1739">
      <w:pPr>
        <w:pStyle w:val="Koncovyodkaz"/>
      </w:pPr>
      <w:r>
        <w:rPr>
          <w:rStyle w:val="zkratkanonparej"/>
        </w:rPr>
        <w:t xml:space="preserve">Srov. </w:t>
      </w:r>
      <w:r>
        <w:rPr>
          <w:rStyle w:val="odkaz"/>
        </w:rPr>
        <w:t>neřád</w:t>
      </w:r>
    </w:p>
    <w:p w:rsidR="003B2232" w:rsidRDefault="00BD1739">
      <w:pPr>
        <w:pStyle w:val="Heslovezahlavi"/>
      </w:pPr>
      <w:r>
        <w:rPr>
          <w:rStyle w:val="hesloveslovo"/>
        </w:rPr>
        <w:t xml:space="preserve">nezřieźený </w:t>
      </w:r>
      <w:r>
        <w:rPr>
          <w:rStyle w:val="slovnidruhnonparej"/>
        </w:rPr>
        <w:t>adj.</w:t>
      </w:r>
      <w:r>
        <w:rPr>
          <w:rStyle w:val="nonparej"/>
        </w:rPr>
        <w:t xml:space="preserve">; k </w:t>
      </w:r>
      <w:r>
        <w:rPr>
          <w:rStyle w:val="odkaz"/>
        </w:rPr>
        <w:t>zřieźený</w:t>
      </w:r>
    </w:p>
    <w:p w:rsidR="003B2232" w:rsidRDefault="00BD1739">
      <w:pPr>
        <w:pStyle w:val="Vyznamovyodstavec"/>
      </w:pPr>
      <w:r>
        <w:rPr>
          <w:rStyle w:val="delimitatorvyznamu"/>
        </w:rPr>
        <w:t xml:space="preserve">1. </w:t>
      </w:r>
      <w:r>
        <w:rPr>
          <w:rStyle w:val="spojitelnost"/>
        </w:rPr>
        <w:t xml:space="preserve">[o chování člověka] </w:t>
      </w:r>
      <w:r>
        <w:rPr>
          <w:rStyle w:val="vyznam"/>
        </w:rPr>
        <w:t>nezřízený, vymykající se danému řádu (</w:t>
      </w:r>
      <w:r>
        <w:rPr>
          <w:rStyle w:val="zkratkakurziva"/>
        </w:rPr>
        <w:t xml:space="preserve">zvl. </w:t>
      </w:r>
      <w:r>
        <w:rPr>
          <w:rStyle w:val="vyznam"/>
        </w:rPr>
        <w:t xml:space="preserve">mravnímu), neřádný, nepřístojný; </w:t>
      </w:r>
      <w:r>
        <w:rPr>
          <w:rStyle w:val="spojitelnost"/>
        </w:rPr>
        <w:t xml:space="preserve">[o hříchu] </w:t>
      </w:r>
      <w:r>
        <w:rPr>
          <w:rStyle w:val="vyznam"/>
        </w:rPr>
        <w:t xml:space="preserve">hanebný, nemravný: </w:t>
      </w:r>
      <w:r>
        <w:rPr>
          <w:rStyle w:val="text"/>
        </w:rPr>
        <w:t xml:space="preserve">neb ten dokonalejie zachová toto přikázanie ‚Nezabieš’, kterýž chová sě i hněvu nezrzyezeneho, nežli ten, ješto chová sě tolikto zabitie nezrzyezeneho </w:t>
      </w:r>
      <w:r>
        <w:rPr>
          <w:rStyle w:val="kapitalky"/>
        </w:rPr>
        <w:t xml:space="preserve">LyraMat </w:t>
      </w:r>
      <w:r>
        <w:rPr>
          <w:rStyle w:val="lokace"/>
        </w:rPr>
        <w:t xml:space="preserve">35b </w:t>
      </w:r>
      <w:r>
        <w:rPr>
          <w:rStyle w:val="text"/>
        </w:rPr>
        <w:t xml:space="preserve">ab ira inordinata; milost nezrzijezenaa </w:t>
      </w:r>
      <w:r>
        <w:rPr>
          <w:rStyle w:val="kapitalky"/>
        </w:rPr>
        <w:t xml:space="preserve">ŠtítSvátA </w:t>
      </w:r>
      <w:r>
        <w:rPr>
          <w:rStyle w:val="lokace"/>
        </w:rPr>
        <w:t xml:space="preserve">93a </w:t>
      </w:r>
      <w:r>
        <w:rPr>
          <w:rStyle w:val="text"/>
        </w:rPr>
        <w:t xml:space="preserve">inordinata; každý nepodobný úmysl nebo nezrziezeny…,co těch nezrziezenych myšlení mají </w:t>
      </w:r>
      <w:r>
        <w:rPr>
          <w:rStyle w:val="text"/>
        </w:rPr>
        <w:lastRenderedPageBreak/>
        <w:t xml:space="preserve">všichni milovníci </w:t>
      </w:r>
      <w:r>
        <w:rPr>
          <w:rStyle w:val="kapitalky"/>
        </w:rPr>
        <w:t xml:space="preserve">TkadlA </w:t>
      </w:r>
      <w:r>
        <w:rPr>
          <w:rStyle w:val="lokace"/>
        </w:rPr>
        <w:t xml:space="preserve">33b </w:t>
      </w:r>
      <w:r>
        <w:rPr>
          <w:rStyle w:val="text"/>
        </w:rPr>
        <w:t xml:space="preserve">(nepodobný úmysl neboli nezřiezenie…nezrziezenych myšlení </w:t>
      </w:r>
      <w:r>
        <w:rPr>
          <w:rStyle w:val="pramenzkraceny"/>
        </w:rPr>
        <w:t>~B</w:t>
      </w:r>
      <w:r>
        <w:rPr>
          <w:rStyle w:val="text"/>
        </w:rPr>
        <w:t xml:space="preserve">); nežli bychom tě jie [milenky] zbavili byli jie v nepočestný a v nezrziezeny stav a tobě na hanbu a na potupenie </w:t>
      </w:r>
      <w:r>
        <w:rPr>
          <w:rStyle w:val="kapitalky"/>
        </w:rPr>
        <w:t xml:space="preserve">TkadlA </w:t>
      </w:r>
      <w:r>
        <w:rPr>
          <w:rStyle w:val="lokace"/>
        </w:rPr>
        <w:t xml:space="preserve">43a </w:t>
      </w:r>
      <w:r>
        <w:rPr>
          <w:rStyle w:val="novoceskypreklad"/>
        </w:rPr>
        <w:t>bezectný</w:t>
      </w:r>
      <w:r>
        <w:rPr>
          <w:rStyle w:val="kurziva"/>
        </w:rPr>
        <w:t xml:space="preserve">; </w:t>
      </w:r>
      <w:r>
        <w:rPr>
          <w:rStyle w:val="text"/>
        </w:rPr>
        <w:t xml:space="preserve">luxuria est illicita voluntas žádost membris genitalibus údóv k plození abutendi daných nezrzyezene požívanie </w:t>
      </w:r>
      <w:r>
        <w:rPr>
          <w:rStyle w:val="kapitalky"/>
        </w:rPr>
        <w:t xml:space="preserve">HusBetl </w:t>
      </w:r>
      <w:r>
        <w:rPr>
          <w:rStyle w:val="lokace"/>
        </w:rPr>
        <w:t>2,16</w:t>
      </w:r>
      <w:r>
        <w:rPr>
          <w:rStyle w:val="text"/>
        </w:rPr>
        <w:t xml:space="preserve">; incestus…nezrzyesene bydlenie </w:t>
      </w:r>
      <w:r>
        <w:rPr>
          <w:rStyle w:val="kapitalky"/>
        </w:rPr>
        <w:t xml:space="preserve">HusBetl </w:t>
      </w:r>
      <w:r>
        <w:rPr>
          <w:rStyle w:val="lokace"/>
        </w:rPr>
        <w:t>2,32</w:t>
      </w:r>
      <w:r>
        <w:rPr>
          <w:rStyle w:val="text"/>
        </w:rPr>
        <w:t xml:space="preserve">; obřězati…jazyk svój ot nezrziezenych řěčí </w:t>
      </w:r>
      <w:r>
        <w:rPr>
          <w:rStyle w:val="kapitalky"/>
        </w:rPr>
        <w:t xml:space="preserve">HusSvátA </w:t>
      </w:r>
      <w:r>
        <w:rPr>
          <w:rStyle w:val="lokace"/>
        </w:rPr>
        <w:t>555a</w:t>
      </w:r>
      <w:r>
        <w:rPr>
          <w:rStyle w:val="text"/>
        </w:rPr>
        <w:t xml:space="preserve">; třetie smilstvie, nezṙiezene porušenie panny neb pannicě </w:t>
      </w:r>
      <w:r>
        <w:rPr>
          <w:rStyle w:val="kapitalky"/>
        </w:rPr>
        <w:t xml:space="preserve">HusVýklB </w:t>
      </w:r>
      <w:r>
        <w:rPr>
          <w:rStyle w:val="lokace"/>
        </w:rPr>
        <w:t>81a</w:t>
      </w:r>
      <w:r>
        <w:rPr>
          <w:rStyle w:val="text"/>
        </w:rPr>
        <w:t xml:space="preserve">; o vašem nezrziezenem životě sú…psali </w:t>
      </w:r>
      <w:r>
        <w:rPr>
          <w:rStyle w:val="kapitalky"/>
        </w:rPr>
        <w:t xml:space="preserve">MladJerJ </w:t>
      </w:r>
      <w:r>
        <w:rPr>
          <w:rStyle w:val="lokace"/>
        </w:rPr>
        <w:t xml:space="preserve">50b </w:t>
      </w:r>
      <w:r>
        <w:rPr>
          <w:rStyle w:val="text"/>
        </w:rPr>
        <w:t xml:space="preserve">vestram vitam perditam; že pro ty zlé rozomy lidské vynikla jest Kristovi poklona před svátostí nezṙiezena </w:t>
      </w:r>
      <w:r>
        <w:rPr>
          <w:rStyle w:val="kapitalky"/>
        </w:rPr>
        <w:t xml:space="preserve">ChelčBisk </w:t>
      </w:r>
      <w:r>
        <w:rPr>
          <w:rStyle w:val="lokace"/>
        </w:rPr>
        <w:t xml:space="preserve">7a </w:t>
      </w:r>
      <w:r>
        <w:rPr>
          <w:rStyle w:val="novoceskypreklad"/>
        </w:rPr>
        <w:t>nenáležitá</w:t>
      </w:r>
      <w:r>
        <w:rPr>
          <w:rStyle w:val="kurziva"/>
        </w:rPr>
        <w:t xml:space="preserve">; </w:t>
      </w:r>
      <w:r>
        <w:rPr>
          <w:rStyle w:val="text"/>
        </w:rPr>
        <w:t xml:space="preserve">pro…skutky nezřízené [táborských] </w:t>
      </w:r>
      <w:r>
        <w:rPr>
          <w:rStyle w:val="kapitalky"/>
        </w:rPr>
        <w:t xml:space="preserve">BřezKron </w:t>
      </w:r>
      <w:r>
        <w:rPr>
          <w:rStyle w:val="lokace"/>
        </w:rPr>
        <w:t xml:space="preserve">364 </w:t>
      </w:r>
      <w:r>
        <w:rPr>
          <w:rStyle w:val="text"/>
        </w:rPr>
        <w:t xml:space="preserve">pro…factis inordinatis; prudencia mundi consistit in aquisicione temporalium carnis, in aquisicione carnalium v nezrzyzenem požívaní tělesných věcí </w:t>
      </w:r>
      <w:r>
        <w:rPr>
          <w:rStyle w:val="kapitalky"/>
        </w:rPr>
        <w:t xml:space="preserve">Post </w:t>
      </w:r>
      <w:r>
        <w:rPr>
          <w:rStyle w:val="signatura"/>
        </w:rPr>
        <w:t>Muz XII D 11</w:t>
      </w:r>
      <w:r>
        <w:rPr>
          <w:rStyle w:val="text"/>
        </w:rPr>
        <w:t>,</w:t>
      </w:r>
      <w:r>
        <w:rPr>
          <w:rStyle w:val="lokace"/>
        </w:rPr>
        <w:t>52b</w:t>
      </w:r>
      <w:r>
        <w:rPr>
          <w:rStyle w:val="text"/>
        </w:rPr>
        <w:t xml:space="preserve">; abnormis, id est deformis, turpis, irregularis, illiteratus, crassus šeredný, mrzký, nepřivedený, nezrziezeny, neumělý, opuchlý </w:t>
      </w:r>
      <w:r>
        <w:rPr>
          <w:rStyle w:val="kapitalky"/>
        </w:rPr>
        <w:t xml:space="preserve">VodňLact </w:t>
      </w:r>
      <w:r>
        <w:rPr>
          <w:rStyle w:val="lokace"/>
        </w:rPr>
        <w:t>A4b</w:t>
      </w:r>
    </w:p>
    <w:p w:rsidR="003B2232" w:rsidRDefault="00BD1739">
      <w:pPr>
        <w:pStyle w:val="Vyznamovyodstavec"/>
      </w:pPr>
      <w:r>
        <w:rPr>
          <w:rStyle w:val="delimitatorvyznamu"/>
        </w:rPr>
        <w:t xml:space="preserve">2. </w:t>
      </w:r>
      <w:r>
        <w:rPr>
          <w:rStyle w:val="spojitelnost"/>
        </w:rPr>
        <w:t xml:space="preserve">[často o aktech a výrocích právního dosahu] </w:t>
      </w:r>
      <w:r>
        <w:rPr>
          <w:rStyle w:val="vyznam"/>
        </w:rPr>
        <w:t xml:space="preserve">nesprávný, odporující právnímu řádu, neoprávněný, nenáležitý: </w:t>
      </w:r>
      <w:r>
        <w:rPr>
          <w:rStyle w:val="text"/>
        </w:rPr>
        <w:t>kteráž [rozumnost] všecky věci právě pósobí, aniž čeho nezrzizene</w:t>
      </w:r>
      <w:r>
        <w:rPr>
          <w:rStyle w:val="kurziva"/>
        </w:rPr>
        <w:t>h</w:t>
      </w:r>
      <w:r>
        <w:rPr>
          <w:rStyle w:val="text"/>
        </w:rPr>
        <w:t xml:space="preserve">o pozuostavuje a neřádného </w:t>
      </w:r>
      <w:r>
        <w:rPr>
          <w:rStyle w:val="kapitalky"/>
        </w:rPr>
        <w:t xml:space="preserve">PrávHorK </w:t>
      </w:r>
      <w:r>
        <w:rPr>
          <w:rStyle w:val="lokace"/>
        </w:rPr>
        <w:t xml:space="preserve">7a </w:t>
      </w:r>
      <w:r>
        <w:rPr>
          <w:rStyle w:val="text"/>
        </w:rPr>
        <w:t xml:space="preserve">nihil inordinatum relinquit; že jest [svědectví] nezřízené podle práva </w:t>
      </w:r>
      <w:r>
        <w:rPr>
          <w:rStyle w:val="kapitalky"/>
        </w:rPr>
        <w:t xml:space="preserve">NaučBrn </w:t>
      </w:r>
      <w:r>
        <w:rPr>
          <w:rStyle w:val="lokace"/>
        </w:rPr>
        <w:t>145</w:t>
      </w:r>
      <w:r>
        <w:rPr>
          <w:rStyle w:val="text"/>
        </w:rPr>
        <w:t xml:space="preserve">; viděli jsú svědomí a listy Půtovy dobře nezřízené a k súdu neobyčejné </w:t>
      </w:r>
      <w:r>
        <w:rPr>
          <w:rStyle w:val="kapitalky"/>
        </w:rPr>
        <w:t>Půh 5</w:t>
      </w:r>
      <w:r>
        <w:rPr>
          <w:rStyle w:val="text"/>
        </w:rPr>
        <w:t>,</w:t>
      </w:r>
      <w:r>
        <w:rPr>
          <w:rStyle w:val="lokace"/>
        </w:rPr>
        <w:t xml:space="preserve">221 </w:t>
      </w:r>
      <w:r>
        <w:rPr>
          <w:rStyle w:val="text"/>
        </w:rPr>
        <w:t>(</w:t>
      </w:r>
      <w:r>
        <w:rPr>
          <w:rStyle w:val="rok"/>
        </w:rPr>
        <w:t>1490</w:t>
      </w:r>
      <w:r>
        <w:rPr>
          <w:rStyle w:val="text"/>
        </w:rPr>
        <w:t xml:space="preserve">); učinil poručenství nezřízené…proti právu městskému </w:t>
      </w:r>
      <w:r>
        <w:rPr>
          <w:rStyle w:val="kapitalky"/>
        </w:rPr>
        <w:t>Půh 6</w:t>
      </w:r>
      <w:r>
        <w:rPr>
          <w:rStyle w:val="text"/>
        </w:rPr>
        <w:t>,</w:t>
      </w:r>
      <w:r>
        <w:rPr>
          <w:rStyle w:val="lokace"/>
        </w:rPr>
        <w:t xml:space="preserve">330 </w:t>
      </w:r>
      <w:r>
        <w:rPr>
          <w:rStyle w:val="text"/>
        </w:rPr>
        <w:t>(</w:t>
      </w:r>
      <w:r>
        <w:rPr>
          <w:rStyle w:val="rok"/>
        </w:rPr>
        <w:t>1493</w:t>
      </w:r>
      <w:r>
        <w:rPr>
          <w:rStyle w:val="text"/>
        </w:rPr>
        <w:t xml:space="preserve">); skrz takové jich [stran] nezřízené nestávánie páni a rytieřstvo…den, dva, tři meškají málo súdíc </w:t>
      </w:r>
      <w:r>
        <w:rPr>
          <w:rStyle w:val="kapitalky"/>
        </w:rPr>
        <w:t>ArchČ 10</w:t>
      </w:r>
      <w:r>
        <w:rPr>
          <w:rStyle w:val="text"/>
        </w:rPr>
        <w:t>,</w:t>
      </w:r>
      <w:r>
        <w:rPr>
          <w:rStyle w:val="lokace"/>
        </w:rPr>
        <w:t xml:space="preserve">317 </w:t>
      </w:r>
      <w:r>
        <w:rPr>
          <w:rStyle w:val="text"/>
        </w:rPr>
        <w:t>(</w:t>
      </w:r>
      <w:r>
        <w:rPr>
          <w:rStyle w:val="rok"/>
        </w:rPr>
        <w:t>1495</w:t>
      </w:r>
      <w:r>
        <w:rPr>
          <w:rStyle w:val="text"/>
        </w:rPr>
        <w:t>)</w:t>
      </w:r>
    </w:p>
    <w:p w:rsidR="003B2232" w:rsidRDefault="00BD1739">
      <w:pPr>
        <w:pStyle w:val="Vyznamovyodstavec"/>
      </w:pPr>
      <w:r>
        <w:rPr>
          <w:rStyle w:val="delimitatorvyznamu"/>
        </w:rPr>
        <w:t xml:space="preserve">3. </w:t>
      </w:r>
      <w:r>
        <w:rPr>
          <w:rStyle w:val="spojitelnost"/>
        </w:rPr>
        <w:t xml:space="preserve">[o člověku] </w:t>
      </w:r>
      <w:r>
        <w:rPr>
          <w:rStyle w:val="vyznam"/>
        </w:rPr>
        <w:t xml:space="preserve">nezřízený, nepřístojně se chovající, prostopášný: </w:t>
      </w:r>
      <w:r>
        <w:rPr>
          <w:rStyle w:val="text"/>
        </w:rPr>
        <w:t xml:space="preserve">dal jest je buoh v bludné smysly, aby činili ty věci, které neslušejí…, nalezače zlých věcí, starostám neposlušné, nezṙiezene, nesmyslné, bez žádosti </w:t>
      </w:r>
      <w:r>
        <w:rPr>
          <w:rStyle w:val="kapitalky"/>
        </w:rPr>
        <w:t xml:space="preserve">BiblLit </w:t>
      </w:r>
      <w:r>
        <w:rPr>
          <w:rStyle w:val="biblickemisto"/>
        </w:rPr>
        <w:t xml:space="preserve">R 1,31 </w:t>
      </w:r>
      <w:r>
        <w:rPr>
          <w:rStyle w:val="text"/>
        </w:rPr>
        <w:t xml:space="preserve">(nesmyslné, nezṙiezene </w:t>
      </w:r>
      <w:r>
        <w:rPr>
          <w:rStyle w:val="pramenzkraceny"/>
        </w:rPr>
        <w:t>~Pad</w:t>
      </w:r>
      <w:r>
        <w:rPr>
          <w:rStyle w:val="text"/>
        </w:rPr>
        <w:t xml:space="preserve">, nemúdří, rozpustilí </w:t>
      </w:r>
      <w:r>
        <w:rPr>
          <w:rStyle w:val="pramenzkraceny"/>
        </w:rPr>
        <w:t>~Praž</w:t>
      </w:r>
      <w:r>
        <w:rPr>
          <w:rStyle w:val="text"/>
        </w:rPr>
        <w:t xml:space="preserve">, nezpósobné, nemravné vel nepříkladné </w:t>
      </w:r>
      <w:r>
        <w:rPr>
          <w:rStyle w:val="pramen"/>
        </w:rPr>
        <w:t>VýklKruml</w:t>
      </w:r>
      <w:r>
        <w:rPr>
          <w:rStyle w:val="text"/>
        </w:rPr>
        <w:t xml:space="preserve">) insipientes, incompositos; incompositos nezrziezene </w:t>
      </w:r>
      <w:r>
        <w:rPr>
          <w:rStyle w:val="kapitalky"/>
        </w:rPr>
        <w:t xml:space="preserve">MamUKA </w:t>
      </w:r>
      <w:r>
        <w:rPr>
          <w:rStyle w:val="lokace"/>
        </w:rPr>
        <w:t>27a</w:t>
      </w:r>
      <w:r>
        <w:rPr>
          <w:rStyle w:val="text"/>
        </w:rPr>
        <w:t xml:space="preserve">; když apoštoly rozsielal [Kristus], přikázal jim, aby těm lidem nezrziezenym nechodili, ale aby hleděli hospody poctivé </w:t>
      </w:r>
      <w:r>
        <w:rPr>
          <w:rStyle w:val="kapitalky"/>
        </w:rPr>
        <w:t xml:space="preserve">RokLukA </w:t>
      </w:r>
      <w:r>
        <w:rPr>
          <w:rStyle w:val="lokace"/>
        </w:rPr>
        <w:t>247b</w:t>
      </w:r>
      <w:r>
        <w:rPr>
          <w:rStyle w:val="text"/>
        </w:rPr>
        <w:t xml:space="preserve">; kněží zle vcházejí v kněžství, jsouce žáci nezṙjzenj, hříchy poraženi a neřádně ten úřad přijímají </w:t>
      </w:r>
      <w:r>
        <w:rPr>
          <w:rStyle w:val="kapitalky"/>
        </w:rPr>
        <w:t>AktaBratr 1</w:t>
      </w:r>
      <w:r>
        <w:rPr>
          <w:rStyle w:val="text"/>
        </w:rPr>
        <w:t>,</w:t>
      </w:r>
      <w:r>
        <w:rPr>
          <w:rStyle w:val="lokace"/>
        </w:rPr>
        <w:t>357a</w:t>
      </w:r>
      <w:r>
        <w:rPr>
          <w:rStyle w:val="text"/>
        </w:rPr>
        <w:t xml:space="preserve">; morosus…,id est tardus, fastidiosus, quasi malos habens mores zpozdilý, stýskavý, nezṙiezeny </w:t>
      </w:r>
      <w:r>
        <w:rPr>
          <w:rStyle w:val="kapitalky"/>
        </w:rPr>
        <w:t xml:space="preserve">VodňLact </w:t>
      </w:r>
      <w:r>
        <w:rPr>
          <w:rStyle w:val="lokace"/>
        </w:rPr>
        <w:t>O3b</w:t>
      </w:r>
      <w:r>
        <w:rPr>
          <w:rStyle w:val="text"/>
        </w:rPr>
        <w:t xml:space="preserve">; </w:t>
      </w:r>
      <w:r>
        <w:rPr>
          <w:rStyle w:val="delimitatorvyznamu"/>
        </w:rPr>
        <w:t xml:space="preserve">║ </w:t>
      </w:r>
      <w:r>
        <w:rPr>
          <w:rStyle w:val="text"/>
        </w:rPr>
        <w:t>nerozomnému a nezrziezene</w:t>
      </w:r>
      <w:r>
        <w:rPr>
          <w:rStyle w:val="kurziva"/>
        </w:rPr>
        <w:t xml:space="preserve">mu </w:t>
      </w:r>
      <w:r>
        <w:rPr>
          <w:rStyle w:val="text"/>
        </w:rPr>
        <w:t xml:space="preserve">člověku [tj. bláznovi] podoben budeš </w:t>
      </w:r>
      <w:r>
        <w:rPr>
          <w:rStyle w:val="kapitalky"/>
        </w:rPr>
        <w:t xml:space="preserve">TkadlA </w:t>
      </w:r>
      <w:r>
        <w:rPr>
          <w:rStyle w:val="lokace"/>
        </w:rPr>
        <w:t xml:space="preserve">44b </w:t>
      </w:r>
      <w:r>
        <w:rPr>
          <w:rStyle w:val="novoceskypreklad"/>
        </w:rPr>
        <w:t>neovládajícímu se</w:t>
      </w:r>
      <w:r>
        <w:rPr>
          <w:rStyle w:val="kurziva"/>
        </w:rPr>
        <w:t xml:space="preserve">; </w:t>
      </w:r>
      <w:r>
        <w:rPr>
          <w:rStyle w:val="text"/>
        </w:rPr>
        <w:t xml:space="preserve">a ty děti, kteříž od nich [manželů neřídících se příkazy církve] pochodí, proto nezrzizene bývají na těle i na duši, protivní, nepříhodní cierkvi svaté </w:t>
      </w:r>
      <w:r>
        <w:rPr>
          <w:rStyle w:val="kapitalky"/>
        </w:rPr>
        <w:t xml:space="preserve">BechMuz </w:t>
      </w:r>
      <w:r>
        <w:rPr>
          <w:rStyle w:val="lokace"/>
        </w:rPr>
        <w:t xml:space="preserve">100a </w:t>
      </w:r>
      <w:r>
        <w:rPr>
          <w:rStyle w:val="novoceskypreklad"/>
        </w:rPr>
        <w:t>neukáznění</w:t>
      </w:r>
    </w:p>
    <w:p w:rsidR="003B2232" w:rsidRDefault="00BD1739">
      <w:pPr>
        <w:pStyle w:val="Vyznamovyodstavec"/>
      </w:pPr>
      <w:r>
        <w:rPr>
          <w:rStyle w:val="delimitatorvyznamu"/>
        </w:rPr>
        <w:lastRenderedPageBreak/>
        <w:t xml:space="preserve">4. </w:t>
      </w:r>
      <w:r>
        <w:rPr>
          <w:rStyle w:val="spojitelnost"/>
        </w:rPr>
        <w:t xml:space="preserve">[o hnutí mysli ap.] </w:t>
      </w:r>
      <w:r>
        <w:rPr>
          <w:rStyle w:val="vyznam"/>
        </w:rPr>
        <w:t xml:space="preserve">nezřízený, nemírný, přílišný: </w:t>
      </w:r>
      <w:r>
        <w:rPr>
          <w:rStyle w:val="text"/>
        </w:rPr>
        <w:t xml:space="preserve">jest li při tobě která křivda rozhněvánie…, křivda nezrziezeneho teskněnie </w:t>
      </w:r>
      <w:r>
        <w:rPr>
          <w:rStyle w:val="kapitalky"/>
        </w:rPr>
        <w:t xml:space="preserve">Kruml </w:t>
      </w:r>
      <w:r>
        <w:rPr>
          <w:rStyle w:val="lokace"/>
        </w:rPr>
        <w:t>310</w:t>
      </w:r>
      <w:r>
        <w:rPr>
          <w:rStyle w:val="text"/>
        </w:rPr>
        <w:t xml:space="preserve">; risus nezrzyezeny </w:t>
      </w:r>
      <w:r>
        <w:rPr>
          <w:rStyle w:val="kapitalky"/>
        </w:rPr>
        <w:t xml:space="preserve">HusBetl </w:t>
      </w:r>
      <w:r>
        <w:rPr>
          <w:rStyle w:val="lokace"/>
        </w:rPr>
        <w:t>2,5</w:t>
      </w:r>
      <w:r>
        <w:rPr>
          <w:rStyle w:val="text"/>
        </w:rPr>
        <w:t xml:space="preserve">; neb nezṙiezene jedenie obecné krmě jest těžší hřiech než rozkošné </w:t>
      </w:r>
      <w:r>
        <w:rPr>
          <w:rStyle w:val="kapitalky"/>
        </w:rPr>
        <w:t xml:space="preserve">HusPostH </w:t>
      </w:r>
      <w:r>
        <w:rPr>
          <w:rStyle w:val="lokace"/>
        </w:rPr>
        <w:t xml:space="preserve">43a </w:t>
      </w:r>
      <w:r>
        <w:rPr>
          <w:rStyle w:val="novoceskypreklad"/>
        </w:rPr>
        <w:t>nestřídmé</w:t>
      </w:r>
      <w:r>
        <w:rPr>
          <w:rStyle w:val="kurziva"/>
        </w:rPr>
        <w:t xml:space="preserve">; </w:t>
      </w:r>
      <w:r>
        <w:rPr>
          <w:rStyle w:val="text"/>
        </w:rPr>
        <w:t xml:space="preserve">a pro tu nezṙíezenv příchylnost ostře ho [Petra] Kristus tresktal </w:t>
      </w:r>
      <w:r>
        <w:rPr>
          <w:rStyle w:val="kapitalky"/>
        </w:rPr>
        <w:t xml:space="preserve">HusPostB </w:t>
      </w:r>
      <w:r>
        <w:rPr>
          <w:rStyle w:val="lokace"/>
        </w:rPr>
        <w:t>218b</w:t>
      </w:r>
      <w:r>
        <w:rPr>
          <w:rStyle w:val="text"/>
        </w:rPr>
        <w:t xml:space="preserve">; protož jim přikazuje [spasitel věrným],…péče nezrziezene… k tělesným potřebám aby nepřikládali </w:t>
      </w:r>
      <w:r>
        <w:rPr>
          <w:rStyle w:val="kapitalky"/>
        </w:rPr>
        <w:t xml:space="preserve">ChelčPost </w:t>
      </w:r>
      <w:r>
        <w:rPr>
          <w:rStyle w:val="lokace"/>
        </w:rPr>
        <w:t>227a</w:t>
      </w:r>
      <w:r>
        <w:rPr>
          <w:rStyle w:val="text"/>
        </w:rPr>
        <w:t xml:space="preserve">; s nějakú milostí nezrziezenu a s přichýlením horlivým jakožto ženy, děti a jiné přátely a statek tělestný přieliš nezřiezeně milují </w:t>
      </w:r>
      <w:r>
        <w:rPr>
          <w:rStyle w:val="kapitalky"/>
        </w:rPr>
        <w:t xml:space="preserve">ChelčKap </w:t>
      </w:r>
      <w:r>
        <w:rPr>
          <w:rStyle w:val="lokace"/>
        </w:rPr>
        <w:t>251b</w:t>
      </w:r>
      <w:r>
        <w:rPr>
          <w:rStyle w:val="text"/>
        </w:rPr>
        <w:t xml:space="preserve">; nezrziezene milovánie sbožie </w:t>
      </w:r>
      <w:r>
        <w:rPr>
          <w:rStyle w:val="kapitalky"/>
        </w:rPr>
        <w:t xml:space="preserve">RokLukA </w:t>
      </w:r>
      <w:r>
        <w:rPr>
          <w:rStyle w:val="lokace"/>
        </w:rPr>
        <w:t>256b</w:t>
      </w:r>
      <w:r>
        <w:rPr>
          <w:rStyle w:val="text"/>
        </w:rPr>
        <w:t xml:space="preserve">; </w:t>
      </w:r>
      <w:r>
        <w:rPr>
          <w:rStyle w:val="delimitatorvyznamu"/>
        </w:rPr>
        <w:t xml:space="preserve">║ </w:t>
      </w:r>
      <w:r>
        <w:rPr>
          <w:rStyle w:val="text"/>
        </w:rPr>
        <w:t xml:space="preserve">protož v ty poškvrny múdrost nezrziezena lidi zavozuje </w:t>
      </w:r>
      <w:r>
        <w:rPr>
          <w:rStyle w:val="kapitalky"/>
        </w:rPr>
        <w:t xml:space="preserve">SenCtnost </w:t>
      </w:r>
      <w:r>
        <w:rPr>
          <w:rStyle w:val="lokace"/>
        </w:rPr>
        <w:t xml:space="preserve">309a </w:t>
      </w:r>
      <w:r>
        <w:rPr>
          <w:rStyle w:val="text"/>
        </w:rPr>
        <w:t xml:space="preserve">prudentia immensurata </w:t>
      </w:r>
      <w:r>
        <w:rPr>
          <w:rStyle w:val="novoceskypreklad"/>
        </w:rPr>
        <w:t>přemoudřelost</w:t>
      </w:r>
    </w:p>
    <w:p w:rsidR="003B2232" w:rsidRDefault="00BD1739">
      <w:pPr>
        <w:pStyle w:val="Koncovyodkaz"/>
      </w:pPr>
      <w:r>
        <w:rPr>
          <w:rStyle w:val="zkratkanonparej"/>
        </w:rPr>
        <w:t xml:space="preserve">Srov. </w:t>
      </w:r>
      <w:r>
        <w:rPr>
          <w:rStyle w:val="odkaz"/>
        </w:rPr>
        <w:t>neřádný</w:t>
      </w:r>
    </w:p>
    <w:p w:rsidR="003B2232" w:rsidRDefault="00BD1739">
      <w:pPr>
        <w:pStyle w:val="Poznamka"/>
      </w:pPr>
      <w:r>
        <w:rPr>
          <w:rStyle w:val="text"/>
        </w:rPr>
        <w:t xml:space="preserve">Ad 1: za </w:t>
      </w:r>
      <w:r>
        <w:rPr>
          <w:rStyle w:val="zkratka"/>
        </w:rPr>
        <w:t xml:space="preserve">lat. </w:t>
      </w:r>
      <w:r>
        <w:rPr>
          <w:rStyle w:val="kurziva"/>
        </w:rPr>
        <w:t xml:space="preserve">deformis </w:t>
      </w:r>
      <w:r>
        <w:rPr>
          <w:rStyle w:val="zkratka"/>
        </w:rPr>
        <w:t xml:space="preserve">stč. </w:t>
      </w:r>
      <w:r>
        <w:rPr>
          <w:rStyle w:val="text"/>
        </w:rPr>
        <w:t xml:space="preserve">též </w:t>
      </w:r>
      <w:r>
        <w:rPr>
          <w:rStyle w:val="kurziva"/>
        </w:rPr>
        <w:t xml:space="preserve">ohavný, ohyžďený, škařědý; </w:t>
      </w:r>
      <w:r>
        <w:rPr>
          <w:rStyle w:val="text"/>
        </w:rPr>
        <w:t xml:space="preserve">za </w:t>
      </w:r>
      <w:r>
        <w:rPr>
          <w:rStyle w:val="kurziva"/>
        </w:rPr>
        <w:t xml:space="preserve">turpis </w:t>
      </w:r>
      <w:r>
        <w:rPr>
          <w:rStyle w:val="text"/>
        </w:rPr>
        <w:t xml:space="preserve">též </w:t>
      </w:r>
      <w:r>
        <w:rPr>
          <w:rStyle w:val="kurziva"/>
        </w:rPr>
        <w:t>nekázaný, nestydatý</w:t>
      </w:r>
    </w:p>
    <w:p w:rsidR="003B2232" w:rsidRDefault="00BD1739">
      <w:pPr>
        <w:pStyle w:val="Odkazovezahlavi"/>
      </w:pPr>
      <w:r>
        <w:rPr>
          <w:rStyle w:val="hesloveslovo"/>
        </w:rPr>
        <w:t xml:space="preserve">nezstiž- </w:t>
      </w:r>
      <w:r>
        <w:rPr>
          <w:rStyle w:val="nonparej"/>
        </w:rPr>
        <w:t xml:space="preserve">v. </w:t>
      </w:r>
      <w:r>
        <w:rPr>
          <w:rStyle w:val="odkaz"/>
        </w:rPr>
        <w:t>nesstiž-</w:t>
      </w:r>
    </w:p>
    <w:p w:rsidR="003B2232" w:rsidRDefault="00BD1739">
      <w:pPr>
        <w:pStyle w:val="Odkazovezahlavi"/>
      </w:pPr>
      <w:r>
        <w:rPr>
          <w:rStyle w:val="hesloveslovo"/>
        </w:rPr>
        <w:t xml:space="preserve">nezšívaný </w:t>
      </w:r>
      <w:r>
        <w:rPr>
          <w:rStyle w:val="nonparej"/>
        </w:rPr>
        <w:t xml:space="preserve">v. </w:t>
      </w:r>
      <w:r>
        <w:rPr>
          <w:rStyle w:val="odkaz"/>
        </w:rPr>
        <w:t>nesšívaný</w:t>
      </w:r>
    </w:p>
    <w:p w:rsidR="003B2232" w:rsidRDefault="00BD1739">
      <w:pPr>
        <w:pStyle w:val="Heslovezahlavi"/>
      </w:pPr>
      <w:r>
        <w:rPr>
          <w:rStyle w:val="hesloveslovo"/>
        </w:rPr>
        <w:t xml:space="preserve">neztravný </w:t>
      </w:r>
      <w:r>
        <w:rPr>
          <w:rStyle w:val="slovnidruhnonparej"/>
        </w:rPr>
        <w:t>adj.</w:t>
      </w:r>
      <w:r>
        <w:rPr>
          <w:rStyle w:val="nonparej"/>
        </w:rPr>
        <w:t xml:space="preserve">; k </w:t>
      </w:r>
      <w:r>
        <w:rPr>
          <w:rStyle w:val="odkaz"/>
        </w:rPr>
        <w:t>ztravný</w:t>
      </w:r>
    </w:p>
    <w:p w:rsidR="003B2232" w:rsidRDefault="00BD1739">
      <w:pPr>
        <w:pStyle w:val="Vyznamovyodstavec"/>
      </w:pPr>
      <w:r>
        <w:rPr>
          <w:rStyle w:val="spojitelnost"/>
        </w:rPr>
        <w:t xml:space="preserve">[o člověku] </w:t>
      </w:r>
      <w:r>
        <w:rPr>
          <w:rStyle w:val="vyznam"/>
        </w:rPr>
        <w:t xml:space="preserve">lakomý, skoupý: </w:t>
      </w:r>
      <w:r>
        <w:rPr>
          <w:rStyle w:val="text"/>
        </w:rPr>
        <w:t xml:space="preserve">ale že ten mistr Albík příliš byl skúpý a neztravný, i nechtěl rytieřóv a panoší za sebú mieti, aby jim mnoho peněz nerozdával </w:t>
      </w:r>
      <w:r>
        <w:rPr>
          <w:rStyle w:val="kapitalky"/>
        </w:rPr>
        <w:t xml:space="preserve">LetKřižA </w:t>
      </w:r>
      <w:r>
        <w:rPr>
          <w:rStyle w:val="lokace"/>
        </w:rPr>
        <w:t xml:space="preserve">43 </w:t>
      </w:r>
      <w:r>
        <w:rPr>
          <w:rStyle w:val="nonparej"/>
        </w:rPr>
        <w:t xml:space="preserve">ed. </w:t>
      </w:r>
      <w:r>
        <w:rPr>
          <w:rStyle w:val="text"/>
        </w:rPr>
        <w:t>(</w:t>
      </w:r>
      <w:r>
        <w:rPr>
          <w:rStyle w:val="pramenzkraceny"/>
        </w:rPr>
        <w:t xml:space="preserve">~Vrat </w:t>
      </w:r>
      <w:r>
        <w:rPr>
          <w:rStyle w:val="lokace"/>
        </w:rPr>
        <w:t>8</w:t>
      </w:r>
      <w:r>
        <w:rPr>
          <w:rStyle w:val="text"/>
        </w:rPr>
        <w:t>)</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zučený </w:t>
      </w:r>
      <w:r>
        <w:rPr>
          <w:rStyle w:val="slovnidruhnonparej"/>
        </w:rPr>
        <w:t>adj.</w:t>
      </w:r>
      <w:r>
        <w:rPr>
          <w:rStyle w:val="nonparej"/>
        </w:rPr>
        <w:t xml:space="preserve">; k </w:t>
      </w:r>
      <w:r>
        <w:rPr>
          <w:rStyle w:val="odkaz"/>
        </w:rPr>
        <w:t>zučený</w:t>
      </w:r>
    </w:p>
    <w:p w:rsidR="003B2232" w:rsidRDefault="00BD1739">
      <w:pPr>
        <w:pStyle w:val="Vyznamovyodstavec"/>
      </w:pPr>
      <w:r>
        <w:rPr>
          <w:rStyle w:val="vyznam"/>
        </w:rPr>
        <w:t xml:space="preserve">nevyučený, nepoučený (nábožensky): </w:t>
      </w:r>
      <w:r>
        <w:rPr>
          <w:rStyle w:val="text"/>
        </w:rPr>
        <w:t xml:space="preserve">a ktož budú učeni, budú sě stkvieti jako hvězdy nebeské u věčné věčnosti, ješto zučie mnohé k spravedlnosti, neb cizí oheň popaduje lid nezuczeny </w:t>
      </w:r>
      <w:r>
        <w:rPr>
          <w:rStyle w:val="kapitalky"/>
        </w:rPr>
        <w:t xml:space="preserve">ŠtítBes </w:t>
      </w:r>
      <w:r>
        <w:rPr>
          <w:rStyle w:val="lokace"/>
        </w:rPr>
        <w:t>4</w:t>
      </w:r>
      <w:r>
        <w:rPr>
          <w:rStyle w:val="text"/>
        </w:rPr>
        <w:t xml:space="preserve">. – </w:t>
      </w:r>
      <w:r>
        <w:rPr>
          <w:rStyle w:val="zkratkanonparej"/>
        </w:rPr>
        <w:t xml:space="preserve">Srov. </w:t>
      </w:r>
      <w:r>
        <w:rPr>
          <w:rStyle w:val="odkaz"/>
        </w:rPr>
        <w:t>neučený 5</w:t>
      </w:r>
    </w:p>
    <w:p w:rsidR="003B2232" w:rsidRDefault="00BD1739">
      <w:pPr>
        <w:pStyle w:val="Heslovezahlavi"/>
      </w:pPr>
      <w:r>
        <w:rPr>
          <w:rStyle w:val="hesloveslovo"/>
        </w:rPr>
        <w:t xml:space="preserve">nezúfalý </w:t>
      </w:r>
      <w:r>
        <w:rPr>
          <w:rStyle w:val="slovnidruhnonparej"/>
        </w:rPr>
        <w:t>adj.</w:t>
      </w:r>
      <w:r>
        <w:rPr>
          <w:rStyle w:val="nonparej"/>
        </w:rPr>
        <w:t xml:space="preserve">; k </w:t>
      </w:r>
      <w:r>
        <w:rPr>
          <w:rStyle w:val="odkaz"/>
        </w:rPr>
        <w:t>zúfalý</w:t>
      </w:r>
    </w:p>
    <w:p w:rsidR="003B2232" w:rsidRDefault="00BD1739">
      <w:pPr>
        <w:pStyle w:val="Vyznamovyodstavec"/>
      </w:pPr>
      <w:r>
        <w:rPr>
          <w:rStyle w:val="vyznam"/>
        </w:rPr>
        <w:t xml:space="preserve">nikoli zoufalý, neztrácející naději, vytrvalý: </w:t>
      </w:r>
      <w:r>
        <w:rPr>
          <w:rStyle w:val="text"/>
        </w:rPr>
        <w:t xml:space="preserve">perseverancia unvorczaite stetikait, unvordrosne hartung Nezuffaly travství, netesklivé čakání </w:t>
      </w:r>
      <w:r>
        <w:rPr>
          <w:rStyle w:val="kapitalky"/>
        </w:rPr>
        <w:t xml:space="preserve">SlovCath </w:t>
      </w:r>
      <w:r>
        <w:rPr>
          <w:rStyle w:val="lokace"/>
        </w:rPr>
        <w:t>470b</w:t>
      </w:r>
    </w:p>
    <w:p w:rsidR="003B2232" w:rsidRDefault="00BD1739">
      <w:pPr>
        <w:pStyle w:val="Heslovezahlavi"/>
      </w:pPr>
      <w:r>
        <w:rPr>
          <w:rStyle w:val="hesloveslovo"/>
        </w:rPr>
        <w:t xml:space="preserve">nezvadlý </w:t>
      </w:r>
      <w:r>
        <w:rPr>
          <w:rStyle w:val="slovnidruhnonparej"/>
        </w:rPr>
        <w:t>adj.</w:t>
      </w:r>
      <w:r>
        <w:rPr>
          <w:rStyle w:val="nonparej"/>
        </w:rPr>
        <w:t xml:space="preserve">, </w:t>
      </w:r>
      <w:r>
        <w:rPr>
          <w:rStyle w:val="zkratkanonparej"/>
        </w:rPr>
        <w:t xml:space="preserve">ojed. </w:t>
      </w:r>
      <w:r>
        <w:rPr>
          <w:rStyle w:val="hesloveslovonetucne"/>
        </w:rPr>
        <w:t>nevzvadlý</w:t>
      </w:r>
      <w:r>
        <w:rPr>
          <w:rStyle w:val="text"/>
        </w:rPr>
        <w:t xml:space="preserve">; </w:t>
      </w:r>
      <w:r>
        <w:rPr>
          <w:rStyle w:val="nonparej"/>
        </w:rPr>
        <w:t xml:space="preserve">k </w:t>
      </w:r>
      <w:r>
        <w:rPr>
          <w:rStyle w:val="odkaz"/>
        </w:rPr>
        <w:t>zvadnúti</w:t>
      </w:r>
    </w:p>
    <w:p w:rsidR="003B2232" w:rsidRDefault="00BD1739">
      <w:pPr>
        <w:pStyle w:val="Vyznamovyodstavec"/>
      </w:pPr>
      <w:r>
        <w:rPr>
          <w:rStyle w:val="spojitelnost"/>
        </w:rPr>
        <w:t xml:space="preserve">[o něčem hodnotném] </w:t>
      </w:r>
      <w:r>
        <w:rPr>
          <w:rStyle w:val="vyznam"/>
        </w:rPr>
        <w:t xml:space="preserve">nevadnoucí, nepodléhající porušení, nepomíjející: </w:t>
      </w:r>
      <w:r>
        <w:rPr>
          <w:rStyle w:val="text"/>
        </w:rPr>
        <w:t xml:space="preserve">když sě zjěví kniežě pastýřóv, abyšte přijěli nezwadle chvály koronnu </w:t>
      </w:r>
      <w:r>
        <w:rPr>
          <w:rStyle w:val="kapitalky"/>
        </w:rPr>
        <w:t xml:space="preserve">BiblDrážď </w:t>
      </w:r>
      <w:r>
        <w:rPr>
          <w:rStyle w:val="biblickemisto"/>
        </w:rPr>
        <w:t xml:space="preserve">1 P 5,4 </w:t>
      </w:r>
      <w:r>
        <w:rPr>
          <w:rStyle w:val="text"/>
        </w:rPr>
        <w:t xml:space="preserve">(newzwadle </w:t>
      </w:r>
      <w:r>
        <w:rPr>
          <w:rStyle w:val="pramenzkraceny"/>
        </w:rPr>
        <w:t>~LitTřeb</w:t>
      </w:r>
      <w:r>
        <w:rPr>
          <w:rStyle w:val="text"/>
        </w:rPr>
        <w:t xml:space="preserve">, nezwadlu chvály korunu </w:t>
      </w:r>
      <w:r>
        <w:rPr>
          <w:rStyle w:val="pramenzkraceny"/>
        </w:rPr>
        <w:t>~Ol</w:t>
      </w:r>
      <w:r>
        <w:rPr>
          <w:rStyle w:val="text"/>
        </w:rPr>
        <w:t xml:space="preserve">, </w:t>
      </w:r>
      <w:r>
        <w:rPr>
          <w:rStyle w:val="pramenzkraceny"/>
        </w:rPr>
        <w:t>~Boč</w:t>
      </w:r>
      <w:r>
        <w:rPr>
          <w:rStyle w:val="text"/>
        </w:rPr>
        <w:t xml:space="preserve">, </w:t>
      </w:r>
      <w:r>
        <w:rPr>
          <w:rStyle w:val="pramenzkraceny"/>
        </w:rPr>
        <w:t>~Bosk</w:t>
      </w:r>
      <w:r>
        <w:rPr>
          <w:rStyle w:val="text"/>
        </w:rPr>
        <w:t xml:space="preserve">, </w:t>
      </w:r>
      <w:r>
        <w:rPr>
          <w:rStyle w:val="pramenzkraceny"/>
        </w:rPr>
        <w:t>~Duch</w:t>
      </w:r>
      <w:r>
        <w:rPr>
          <w:rStyle w:val="text"/>
        </w:rPr>
        <w:t xml:space="preserve">, </w:t>
      </w:r>
      <w:r>
        <w:rPr>
          <w:rStyle w:val="pramenzkraceny"/>
        </w:rPr>
        <w:t>~Koř</w:t>
      </w:r>
      <w:r>
        <w:rPr>
          <w:rStyle w:val="text"/>
        </w:rPr>
        <w:t xml:space="preserve">, </w:t>
      </w:r>
      <w:r>
        <w:rPr>
          <w:rStyle w:val="pramenzkraceny"/>
        </w:rPr>
        <w:t>~Kunšt</w:t>
      </w:r>
      <w:r>
        <w:rPr>
          <w:rStyle w:val="text"/>
        </w:rPr>
        <w:t xml:space="preserve">, </w:t>
      </w:r>
      <w:r>
        <w:rPr>
          <w:rStyle w:val="pramenzkraceny"/>
        </w:rPr>
        <w:t>~Mik</w:t>
      </w:r>
      <w:r>
        <w:rPr>
          <w:rStyle w:val="text"/>
        </w:rPr>
        <w:t xml:space="preserve">, </w:t>
      </w:r>
      <w:r>
        <w:rPr>
          <w:rStyle w:val="pramenzkraceny"/>
        </w:rPr>
        <w:lastRenderedPageBreak/>
        <w:t>~Mil</w:t>
      </w:r>
      <w:r>
        <w:rPr>
          <w:rStyle w:val="text"/>
        </w:rPr>
        <w:t xml:space="preserve">, </w:t>
      </w:r>
      <w:r>
        <w:rPr>
          <w:rStyle w:val="pramenzkraceny"/>
        </w:rPr>
        <w:t>~Mlyn</w:t>
      </w:r>
      <w:r>
        <w:rPr>
          <w:rStyle w:val="text"/>
        </w:rPr>
        <w:t xml:space="preserve">, </w:t>
      </w:r>
      <w:r>
        <w:rPr>
          <w:rStyle w:val="pramenzkraceny"/>
        </w:rPr>
        <w:t>~Mosk</w:t>
      </w:r>
      <w:r>
        <w:rPr>
          <w:rStyle w:val="text"/>
        </w:rPr>
        <w:t xml:space="preserve">, </w:t>
      </w:r>
      <w:r>
        <w:rPr>
          <w:rStyle w:val="pramenzkraceny"/>
        </w:rPr>
        <w:t>~MuzNZ</w:t>
      </w:r>
      <w:r>
        <w:rPr>
          <w:rStyle w:val="text"/>
        </w:rPr>
        <w:t xml:space="preserve">, </w:t>
      </w:r>
      <w:r>
        <w:rPr>
          <w:rStyle w:val="pramenzkraceny"/>
        </w:rPr>
        <w:t>~Pad</w:t>
      </w:r>
      <w:r>
        <w:rPr>
          <w:rStyle w:val="text"/>
        </w:rPr>
        <w:t xml:space="preserve">, neuvadlú chvály korunu </w:t>
      </w:r>
      <w:r>
        <w:rPr>
          <w:rStyle w:val="pramenzkraceny"/>
        </w:rPr>
        <w:t>~Nymb</w:t>
      </w:r>
      <w:r>
        <w:rPr>
          <w:rStyle w:val="text"/>
        </w:rPr>
        <w:t xml:space="preserve">, </w:t>
      </w:r>
      <w:r>
        <w:rPr>
          <w:rStyle w:val="pramenzkraceny"/>
        </w:rPr>
        <w:t>~Praž</w:t>
      </w:r>
      <w:r>
        <w:rPr>
          <w:rStyle w:val="text"/>
        </w:rPr>
        <w:t xml:space="preserve">) immarcescibilem. – </w:t>
      </w:r>
      <w:r>
        <w:rPr>
          <w:rStyle w:val="zkratkanonparej"/>
        </w:rPr>
        <w:t xml:space="preserve">Srov. </w:t>
      </w:r>
      <w:r>
        <w:rPr>
          <w:rStyle w:val="odkaz"/>
        </w:rPr>
        <w:t>neuvadlý</w:t>
      </w:r>
      <w:r>
        <w:rPr>
          <w:rStyle w:val="text"/>
        </w:rPr>
        <w:t xml:space="preserve">, </w:t>
      </w:r>
      <w:r>
        <w:rPr>
          <w:rStyle w:val="odkaz"/>
        </w:rPr>
        <w:t>nezaschlý</w:t>
      </w:r>
    </w:p>
    <w:p w:rsidR="003B2232" w:rsidRDefault="00BD1739">
      <w:pPr>
        <w:pStyle w:val="Poznamka"/>
      </w:pPr>
      <w:r>
        <w:rPr>
          <w:rStyle w:val="text"/>
        </w:rPr>
        <w:t>Další doklad po r. 1500</w:t>
      </w:r>
    </w:p>
    <w:p w:rsidR="003B2232" w:rsidRDefault="00BD1739">
      <w:pPr>
        <w:pStyle w:val="Heslovezahlavi"/>
      </w:pPr>
      <w:r>
        <w:rPr>
          <w:rStyle w:val="hesloveslovo"/>
        </w:rPr>
        <w:t xml:space="preserve">nezvažně </w:t>
      </w:r>
      <w:r>
        <w:rPr>
          <w:rStyle w:val="slovnidruhnonparej"/>
        </w:rPr>
        <w:t>adv.</w:t>
      </w:r>
      <w:r>
        <w:rPr>
          <w:rStyle w:val="nonparej"/>
        </w:rPr>
        <w:t xml:space="preserve">; k </w:t>
      </w:r>
      <w:r>
        <w:rPr>
          <w:rStyle w:val="text"/>
        </w:rPr>
        <w:t>zvážiti, vážný</w:t>
      </w:r>
    </w:p>
    <w:p w:rsidR="003B2232" w:rsidRDefault="00BD1739">
      <w:pPr>
        <w:pStyle w:val="Vyznamovyodstavec"/>
      </w:pPr>
      <w:r>
        <w:rPr>
          <w:rStyle w:val="vyznam"/>
        </w:rPr>
        <w:t xml:space="preserve">nevážně, lehkovážně: </w:t>
      </w:r>
      <w:r>
        <w:rPr>
          <w:rStyle w:val="text"/>
        </w:rPr>
        <w:t xml:space="preserve">a kterak ti velmi hřeší, ješto se lechce mají, nezpůsobíce se a nezwaznie se majíce k daruom božím, ale pohříchu lechce slyší a lechce zapomínají </w:t>
      </w:r>
      <w:r>
        <w:rPr>
          <w:rStyle w:val="kapitalky"/>
        </w:rPr>
        <w:t xml:space="preserve">BechMuz </w:t>
      </w:r>
      <w:r>
        <w:rPr>
          <w:rStyle w:val="lokace"/>
        </w:rPr>
        <w:t>48b</w:t>
      </w:r>
    </w:p>
    <w:p w:rsidR="003B2232" w:rsidRDefault="00BD1739">
      <w:pPr>
        <w:pStyle w:val="Heslovezahlavi"/>
      </w:pPr>
      <w:r>
        <w:rPr>
          <w:rStyle w:val="hesloveslovo"/>
        </w:rPr>
        <w:t xml:space="preserve">nezvedený </w:t>
      </w:r>
      <w:r>
        <w:rPr>
          <w:rStyle w:val="slovnidruhnonparej"/>
        </w:rPr>
        <w:t>adj.</w:t>
      </w:r>
      <w:r>
        <w:rPr>
          <w:rStyle w:val="nonparej"/>
        </w:rPr>
        <w:t xml:space="preserve">; k </w:t>
      </w:r>
      <w:r>
        <w:rPr>
          <w:rStyle w:val="odkaz"/>
        </w:rPr>
        <w:t>zvésti</w:t>
      </w:r>
    </w:p>
    <w:p w:rsidR="003B2232" w:rsidRDefault="00BD1739">
      <w:pPr>
        <w:pStyle w:val="Vyznamovyodstavec"/>
      </w:pPr>
      <w:r>
        <w:rPr>
          <w:rStyle w:val="vyznam"/>
        </w:rPr>
        <w:t xml:space="preserve">nemoudrý, učením neosvícený, pošetilý: </w:t>
      </w:r>
      <w:r>
        <w:rPr>
          <w:rStyle w:val="text"/>
        </w:rPr>
        <w:t xml:space="preserve">máš li rozum, odpověz bláznivému, pakli nerozumieš, vstrč sobě ruku v usta svá, aby nebyl polapen v slovu nezwedenem a styděl by se </w:t>
      </w:r>
      <w:r>
        <w:rPr>
          <w:rStyle w:val="kapitalky"/>
        </w:rPr>
        <w:t xml:space="preserve">AlbnCtnostA </w:t>
      </w:r>
      <w:r>
        <w:rPr>
          <w:rStyle w:val="lokace"/>
        </w:rPr>
        <w:t xml:space="preserve">70a </w:t>
      </w:r>
      <w:r>
        <w:rPr>
          <w:rStyle w:val="text"/>
        </w:rPr>
        <w:t>(</w:t>
      </w:r>
      <w:r>
        <w:rPr>
          <w:rStyle w:val="biblickemisto"/>
        </w:rPr>
        <w:t xml:space="preserve">Sir 5,14 </w:t>
      </w:r>
      <w:r>
        <w:rPr>
          <w:rStyle w:val="text"/>
        </w:rPr>
        <w:t xml:space="preserve">indisciplinato: </w:t>
      </w:r>
      <w:r>
        <w:rPr>
          <w:rStyle w:val="zkratka"/>
        </w:rPr>
        <w:t xml:space="preserve">var. </w:t>
      </w:r>
      <w:r>
        <w:rPr>
          <w:rStyle w:val="text"/>
        </w:rPr>
        <w:t xml:space="preserve">v. </w:t>
      </w:r>
      <w:r>
        <w:rPr>
          <w:rStyle w:val="odkaz"/>
        </w:rPr>
        <w:t>nekázaný 2</w:t>
      </w:r>
      <w:r>
        <w:rPr>
          <w:rStyle w:val="text"/>
        </w:rPr>
        <w:t>)</w:t>
      </w:r>
    </w:p>
    <w:p w:rsidR="003B2232" w:rsidRDefault="00BD1739">
      <w:pPr>
        <w:pStyle w:val="Odkazovezahlavi"/>
      </w:pPr>
      <w:r>
        <w:rPr>
          <w:rStyle w:val="hesloveslovo"/>
        </w:rPr>
        <w:t xml:space="preserve">nezvěný </w:t>
      </w:r>
      <w:r>
        <w:rPr>
          <w:rStyle w:val="nonparej"/>
        </w:rPr>
        <w:t xml:space="preserve">v. </w:t>
      </w:r>
      <w:r>
        <w:rPr>
          <w:rStyle w:val="odkaz"/>
        </w:rPr>
        <w:t>nezviený</w:t>
      </w:r>
    </w:p>
    <w:p w:rsidR="003B2232" w:rsidRDefault="00BD1739">
      <w:pPr>
        <w:pStyle w:val="Odkazovezahlavi"/>
      </w:pPr>
      <w:r>
        <w:rPr>
          <w:rStyle w:val="hesloveslovo"/>
        </w:rPr>
        <w:t xml:space="preserve">*Nezvěst </w:t>
      </w:r>
      <w:r>
        <w:rPr>
          <w:rStyle w:val="zkratkanonparej"/>
        </w:rPr>
        <w:t xml:space="preserve">srov. </w:t>
      </w:r>
      <w:r>
        <w:rPr>
          <w:rStyle w:val="odkaz"/>
        </w:rPr>
        <w:t>Nezvěstici</w:t>
      </w:r>
    </w:p>
    <w:p w:rsidR="003B2232" w:rsidRDefault="00BD1739">
      <w:pPr>
        <w:pStyle w:val="Heslovezahlavi"/>
      </w:pPr>
      <w:r>
        <w:rPr>
          <w:rStyle w:val="hesloveslovo"/>
        </w:rPr>
        <w:t>Nezvěst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ezvěsticě</w:t>
      </w:r>
      <w:r>
        <w:rPr>
          <w:rStyle w:val="text"/>
        </w:rPr>
        <w:t xml:space="preserve">; </w:t>
      </w:r>
      <w:r>
        <w:rPr>
          <w:rStyle w:val="nonparej"/>
        </w:rPr>
        <w:t xml:space="preserve">k </w:t>
      </w:r>
      <w:r>
        <w:rPr>
          <w:rStyle w:val="text"/>
        </w:rPr>
        <w:t>*Nezvěst (</w:t>
      </w:r>
      <w:r>
        <w:rPr>
          <w:rStyle w:val="zkratkanonparej"/>
        </w:rPr>
        <w:t xml:space="preserve">srov. </w:t>
      </w:r>
      <w:r>
        <w:rPr>
          <w:rStyle w:val="text"/>
        </w:rPr>
        <w:t>Zvěs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he ville subiecte sunt…:… Nezuestici tota </w:t>
      </w:r>
      <w:r>
        <w:rPr>
          <w:rStyle w:val="kapitalky"/>
        </w:rPr>
        <w:t>CDB 1</w:t>
      </w:r>
      <w:r>
        <w:rPr>
          <w:rStyle w:val="text"/>
        </w:rPr>
        <w:t>,</w:t>
      </w:r>
      <w:r>
        <w:rPr>
          <w:rStyle w:val="lokace"/>
        </w:rPr>
        <w:t xml:space="preserve">120 </w:t>
      </w:r>
      <w:r>
        <w:rPr>
          <w:rStyle w:val="text"/>
        </w:rPr>
        <w:t>(</w:t>
      </w:r>
      <w:r>
        <w:rPr>
          <w:rStyle w:val="rok"/>
        </w:rPr>
        <w:t>1131</w:t>
      </w:r>
      <w:r>
        <w:rPr>
          <w:rStyle w:val="text"/>
        </w:rPr>
        <w:t xml:space="preserve">); villa Nezwiesticz </w:t>
      </w:r>
      <w:r>
        <w:rPr>
          <w:rStyle w:val="kapitalky"/>
        </w:rPr>
        <w:t xml:space="preserve">UrbRožmb </w:t>
      </w:r>
      <w:r>
        <w:rPr>
          <w:rStyle w:val="lokace"/>
        </w:rPr>
        <w:t>21</w:t>
      </w:r>
    </w:p>
    <w:p w:rsidR="003B2232" w:rsidRDefault="00BD1739">
      <w:pPr>
        <w:pStyle w:val="Heslovezahlavi"/>
      </w:pPr>
      <w:r>
        <w:rPr>
          <w:rStyle w:val="hesloveslovo"/>
        </w:rPr>
        <w:t xml:space="preserve">nezviený </w:t>
      </w:r>
      <w:r>
        <w:rPr>
          <w:rStyle w:val="slovnidruhnonparej"/>
        </w:rPr>
        <w:t>adj.</w:t>
      </w:r>
      <w:r>
        <w:rPr>
          <w:rStyle w:val="nonparej"/>
        </w:rPr>
        <w:t xml:space="preserve">; k </w:t>
      </w:r>
      <w:r>
        <w:rPr>
          <w:rStyle w:val="odkaz"/>
        </w:rPr>
        <w:t>zvieti</w:t>
      </w:r>
    </w:p>
    <w:p w:rsidR="003B2232" w:rsidRDefault="00BD1739">
      <w:pPr>
        <w:pStyle w:val="Vyznamovyodstavec"/>
      </w:pPr>
      <w:r>
        <w:rPr>
          <w:rStyle w:val="vyznam"/>
        </w:rPr>
        <w:t xml:space="preserve">nevyvětraný, zatuchlý, smrdutý: </w:t>
      </w:r>
      <w:r>
        <w:rPr>
          <w:rStyle w:val="text"/>
        </w:rPr>
        <w:t xml:space="preserve">jsa [Jidáši] jmu sotně bratr mněný, všie zlosti súdče nezwiený </w:t>
      </w:r>
      <w:r>
        <w:rPr>
          <w:rStyle w:val="kapitalky"/>
        </w:rPr>
        <w:t xml:space="preserve">LegJidD </w:t>
      </w:r>
      <w:r>
        <w:rPr>
          <w:rStyle w:val="lokace"/>
        </w:rPr>
        <w:t>1a 23</w:t>
      </w:r>
    </w:p>
    <w:p w:rsidR="003B2232" w:rsidRDefault="00BD1739">
      <w:pPr>
        <w:pStyle w:val="Heslovezahlavi"/>
      </w:pPr>
      <w:r>
        <w:rPr>
          <w:rStyle w:val="hesloveslovo"/>
        </w:rPr>
        <w:t xml:space="preserve">nezvláščně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evzláščně</w:t>
      </w:r>
      <w:r>
        <w:rPr>
          <w:rStyle w:val="text"/>
        </w:rPr>
        <w:t xml:space="preserve">; </w:t>
      </w:r>
      <w:r>
        <w:rPr>
          <w:rStyle w:val="nonparej"/>
        </w:rPr>
        <w:t xml:space="preserve">k </w:t>
      </w:r>
      <w:r>
        <w:rPr>
          <w:rStyle w:val="odkaz"/>
        </w:rPr>
        <w:t>zvláščně</w:t>
      </w:r>
    </w:p>
    <w:p w:rsidR="003B2232" w:rsidRDefault="00BD1739">
      <w:pPr>
        <w:pStyle w:val="Vyznamovyodstavec"/>
      </w:pPr>
      <w:r>
        <w:rPr>
          <w:rStyle w:val="vyznam"/>
        </w:rPr>
        <w:t xml:space="preserve">bez ohledu na vlastní majetek, nesobecky (?): </w:t>
      </w:r>
      <w:r>
        <w:rPr>
          <w:rStyle w:val="text"/>
        </w:rPr>
        <w:t xml:space="preserve">large et inproprie štědřě a newzlaſtnye </w:t>
      </w:r>
      <w:r>
        <w:rPr>
          <w:rStyle w:val="kapitalky"/>
        </w:rPr>
        <w:t xml:space="preserve">Slov </w:t>
      </w:r>
      <w:r>
        <w:rPr>
          <w:rStyle w:val="signatura"/>
        </w:rPr>
        <w:t>KapPraž A 73/5</w:t>
      </w:r>
      <w:r>
        <w:rPr>
          <w:rStyle w:val="text"/>
        </w:rPr>
        <w:t>,</w:t>
      </w:r>
      <w:r>
        <w:rPr>
          <w:rStyle w:val="lokace"/>
        </w:rPr>
        <w:t>306a</w:t>
      </w:r>
      <w:r>
        <w:rPr>
          <w:rStyle w:val="text"/>
        </w:rPr>
        <w:t xml:space="preserve">. – </w:t>
      </w:r>
      <w:r>
        <w:rPr>
          <w:rStyle w:val="zkratkanonparej"/>
        </w:rPr>
        <w:t xml:space="preserve">Srov. </w:t>
      </w:r>
      <w:r>
        <w:rPr>
          <w:rStyle w:val="odkaz"/>
        </w:rPr>
        <w:t>nezvláščnost</w:t>
      </w:r>
      <w:r>
        <w:rPr>
          <w:rStyle w:val="text"/>
        </w:rPr>
        <w:t xml:space="preserve">, </w:t>
      </w:r>
      <w:r>
        <w:rPr>
          <w:rStyle w:val="odkaz"/>
        </w:rPr>
        <w:t>nevlastně</w:t>
      </w:r>
    </w:p>
    <w:p w:rsidR="003B2232" w:rsidRDefault="00BD1739">
      <w:pPr>
        <w:pStyle w:val="Poznamka"/>
      </w:pPr>
      <w:r>
        <w:rPr>
          <w:rStyle w:val="text"/>
        </w:rPr>
        <w:t xml:space="preserve">Doklad je z latinsko-českého seznamu hříchů, srov. antonymní citát </w:t>
      </w:r>
      <w:r>
        <w:rPr>
          <w:rStyle w:val="kurziva"/>
        </w:rPr>
        <w:t xml:space="preserve">stricte et proprie skúpě a zvláštně </w:t>
      </w:r>
      <w:r>
        <w:rPr>
          <w:rStyle w:val="text"/>
        </w:rPr>
        <w:t>tamtéž. Podle Z. Tyla jde o význam ‚nezištně‘</w:t>
      </w:r>
    </w:p>
    <w:p w:rsidR="003B2232" w:rsidRDefault="00BD1739">
      <w:pPr>
        <w:pStyle w:val="Heslovezahlavi"/>
      </w:pPr>
      <w:r>
        <w:rPr>
          <w:rStyle w:val="hesloveslovo"/>
        </w:rPr>
        <w:t>nezvlášč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zvláščnost</w:t>
      </w:r>
    </w:p>
    <w:p w:rsidR="003B2232" w:rsidRDefault="00BD1739">
      <w:pPr>
        <w:pStyle w:val="Vyznamovyodstavec"/>
      </w:pPr>
      <w:r>
        <w:rPr>
          <w:rStyle w:val="vyznam"/>
        </w:rPr>
        <w:t xml:space="preserve">nemajetnost, stav bez soukromého majetku: </w:t>
      </w:r>
      <w:r>
        <w:rPr>
          <w:rStyle w:val="text"/>
        </w:rPr>
        <w:t xml:space="preserve">když se postaví [řeholník] o to, aby chudobu, nezwláſſtnoſt, čistotu, nesmilnost a lásku Kristovu drželi, že ihned se naň obořie </w:t>
      </w:r>
      <w:r>
        <w:rPr>
          <w:rStyle w:val="kapitalky"/>
        </w:rPr>
        <w:t xml:space="preserve">HusSvatokup </w:t>
      </w:r>
      <w:r>
        <w:rPr>
          <w:rStyle w:val="lokace"/>
        </w:rPr>
        <w:t>160b</w:t>
      </w:r>
      <w:r>
        <w:rPr>
          <w:rStyle w:val="text"/>
        </w:rPr>
        <w:t xml:space="preserve">. – </w:t>
      </w:r>
      <w:r>
        <w:rPr>
          <w:rStyle w:val="zkratkanonparej"/>
        </w:rPr>
        <w:t xml:space="preserve">Srov. </w:t>
      </w:r>
      <w:r>
        <w:rPr>
          <w:rStyle w:val="odkaz"/>
        </w:rPr>
        <w:t>nezvláščně</w:t>
      </w:r>
    </w:p>
    <w:p w:rsidR="003B2232" w:rsidRDefault="00BD1739">
      <w:pPr>
        <w:pStyle w:val="Poznamka"/>
      </w:pPr>
      <w:r>
        <w:rPr>
          <w:rStyle w:val="text"/>
        </w:rPr>
        <w:lastRenderedPageBreak/>
        <w:t xml:space="preserve">K významu srov. Husovo užití slov </w:t>
      </w:r>
      <w:r>
        <w:rPr>
          <w:rStyle w:val="kurziva"/>
        </w:rPr>
        <w:t xml:space="preserve">zvláštnost </w:t>
      </w:r>
      <w:r>
        <w:rPr>
          <w:rStyle w:val="text"/>
        </w:rPr>
        <w:t xml:space="preserve">(= </w:t>
      </w:r>
      <w:r>
        <w:rPr>
          <w:rStyle w:val="zkratka"/>
        </w:rPr>
        <w:t>ant.</w:t>
      </w:r>
      <w:r>
        <w:rPr>
          <w:rStyle w:val="text"/>
        </w:rPr>
        <w:t xml:space="preserve">) a </w:t>
      </w:r>
      <w:r>
        <w:rPr>
          <w:rStyle w:val="kurziva"/>
        </w:rPr>
        <w:t xml:space="preserve">bezzvláštnost </w:t>
      </w:r>
      <w:r>
        <w:rPr>
          <w:rStyle w:val="text"/>
        </w:rPr>
        <w:t xml:space="preserve">(= </w:t>
      </w:r>
      <w:r>
        <w:rPr>
          <w:rStyle w:val="zkratka"/>
        </w:rPr>
        <w:t>syn.</w:t>
      </w:r>
      <w:r>
        <w:rPr>
          <w:rStyle w:val="text"/>
        </w:rPr>
        <w:t>)</w:t>
      </w:r>
    </w:p>
    <w:p w:rsidR="003B2232" w:rsidRDefault="00BD1739">
      <w:pPr>
        <w:pStyle w:val="Heslovezahlavi"/>
      </w:pPr>
      <w:r>
        <w:rPr>
          <w:rStyle w:val="hesloveslovo"/>
        </w:rPr>
        <w:t>nezvóle</w:t>
      </w:r>
      <w:r>
        <w:rPr>
          <w:rStyle w:val="delimitatortucne"/>
        </w:rPr>
        <w:t xml:space="preserve">, </w:t>
      </w:r>
      <w:r>
        <w:rPr>
          <w:rStyle w:val="morfologickacharakteristika"/>
        </w:rPr>
        <w:t xml:space="preserve">-e </w:t>
      </w:r>
      <w:r>
        <w:rPr>
          <w:rStyle w:val="slovnidruhnonparej"/>
        </w:rPr>
        <w:t>f.</w:t>
      </w:r>
      <w:r>
        <w:rPr>
          <w:rStyle w:val="nonparej"/>
        </w:rPr>
        <w:t xml:space="preserve">; k </w:t>
      </w:r>
      <w:r>
        <w:rPr>
          <w:rStyle w:val="odkaz"/>
        </w:rPr>
        <w:t>zvóle</w:t>
      </w:r>
    </w:p>
    <w:p w:rsidR="003B2232" w:rsidRDefault="00BD1739">
      <w:pPr>
        <w:pStyle w:val="Vyznamovyodstavec"/>
      </w:pPr>
      <w:r>
        <w:rPr>
          <w:rStyle w:val="vyznam"/>
        </w:rPr>
        <w:t xml:space="preserve">nepříjemnost, obtíž, nesnáz, těžkost: </w:t>
      </w:r>
      <w:r>
        <w:rPr>
          <w:rStyle w:val="text"/>
        </w:rPr>
        <w:t xml:space="preserve">ale chudí chlapi jako domácí pracovitá hovada a volové tak sou v svízeli, v nezwoli a v práci </w:t>
      </w:r>
      <w:r>
        <w:rPr>
          <w:rStyle w:val="kapitalky"/>
        </w:rPr>
        <w:t xml:space="preserve">BechNeub </w:t>
      </w:r>
      <w:r>
        <w:rPr>
          <w:rStyle w:val="lokace"/>
        </w:rPr>
        <w:t>62a</w:t>
      </w:r>
      <w:r>
        <w:rPr>
          <w:rStyle w:val="text"/>
        </w:rPr>
        <w:t xml:space="preserve">; nechtiec tomu, aby skrze takové židovské obcovánie město naše Krumlov v budúciech časiech k jaké nezvoli a nedostatkóm přijíti mělo </w:t>
      </w:r>
      <w:r>
        <w:rPr>
          <w:rStyle w:val="kapitalky"/>
        </w:rPr>
        <w:t>CJM 4/2</w:t>
      </w:r>
      <w:r>
        <w:rPr>
          <w:rStyle w:val="text"/>
        </w:rPr>
        <w:t>,</w:t>
      </w:r>
      <w:r>
        <w:rPr>
          <w:rStyle w:val="lokace"/>
        </w:rPr>
        <w:t xml:space="preserve">325 </w:t>
      </w:r>
      <w:r>
        <w:rPr>
          <w:rStyle w:val="text"/>
        </w:rPr>
        <w:t>(</w:t>
      </w:r>
      <w:r>
        <w:rPr>
          <w:rStyle w:val="rok"/>
        </w:rPr>
        <w:t>1494</w:t>
      </w:r>
      <w:r>
        <w:rPr>
          <w:rStyle w:val="text"/>
        </w:rPr>
        <w:t xml:space="preserve">) </w:t>
      </w:r>
      <w:r>
        <w:rPr>
          <w:rStyle w:val="novoceskypreklad"/>
        </w:rPr>
        <w:t>k nějaké újmě</w:t>
      </w:r>
    </w:p>
    <w:p w:rsidR="003B2232" w:rsidRDefault="00BD1739">
      <w:pPr>
        <w:pStyle w:val="Poznamka"/>
      </w:pPr>
      <w:r>
        <w:rPr>
          <w:rStyle w:val="text"/>
        </w:rPr>
        <w:t xml:space="preserve">Není zde vyloučen právní význam ‚služebnost, nesvoboda‘, který z pozdější doby dokládá V. Pelikán, CČM 5, 1831, </w:t>
      </w:r>
      <w:r>
        <w:rPr>
          <w:rStyle w:val="lokace"/>
        </w:rPr>
        <w:t>330</w:t>
      </w:r>
      <w:r>
        <w:rPr>
          <w:rStyle w:val="text"/>
        </w:rPr>
        <w:t>. – Další doklady po r. 1500</w:t>
      </w:r>
    </w:p>
    <w:p w:rsidR="003B2232" w:rsidRDefault="00BD1739">
      <w:pPr>
        <w:pStyle w:val="Heslovezahlavi"/>
      </w:pPr>
      <w:r>
        <w:rPr>
          <w:rStyle w:val="hesloveslovo"/>
        </w:rPr>
        <w:t>Nezvoľe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zvoliti (?)</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ezuolena </w:t>
      </w:r>
      <w:r>
        <w:rPr>
          <w:rStyle w:val="kapitalky"/>
        </w:rPr>
        <w:t>CDB 1</w:t>
      </w:r>
      <w:r>
        <w:rPr>
          <w:rStyle w:val="text"/>
        </w:rPr>
        <w:t>,</w:t>
      </w:r>
      <w:r>
        <w:rPr>
          <w:rStyle w:val="lokace"/>
        </w:rPr>
        <w:t xml:space="preserve">390 </w:t>
      </w:r>
      <w:r>
        <w:rPr>
          <w:rStyle w:val="text"/>
        </w:rPr>
        <w:t>(</w:t>
      </w:r>
      <w:r>
        <w:rPr>
          <w:rStyle w:val="rok"/>
        </w:rPr>
        <w:t>12. stol.</w:t>
      </w:r>
      <w:r>
        <w:rPr>
          <w:rStyle w:val="text"/>
        </w:rPr>
        <w:t>)</w:t>
      </w:r>
    </w:p>
    <w:p w:rsidR="003B2232" w:rsidRDefault="00BD1739">
      <w:pPr>
        <w:pStyle w:val="Heslovezahlavi"/>
      </w:pPr>
      <w:r>
        <w:rPr>
          <w:rStyle w:val="hesloveslovo"/>
        </w:rPr>
        <w:t xml:space="preserve">nezvolný </w:t>
      </w:r>
      <w:r>
        <w:rPr>
          <w:rStyle w:val="slovnidruhnonparej"/>
        </w:rPr>
        <w:t>adj.</w:t>
      </w:r>
      <w:r>
        <w:rPr>
          <w:rStyle w:val="nonparej"/>
        </w:rPr>
        <w:t xml:space="preserve">; k </w:t>
      </w:r>
      <w:r>
        <w:rPr>
          <w:rStyle w:val="text"/>
        </w:rPr>
        <w:t>zvóle, nezvóle</w:t>
      </w:r>
    </w:p>
    <w:p w:rsidR="003B2232" w:rsidRDefault="00BD1739">
      <w:pPr>
        <w:pStyle w:val="Vyznamovyodstavec"/>
      </w:pPr>
      <w:r>
        <w:rPr>
          <w:rStyle w:val="delimitatorvyznamu"/>
        </w:rPr>
        <w:t xml:space="preserve">1. </w:t>
      </w:r>
      <w:r>
        <w:rPr>
          <w:rStyle w:val="vyznam"/>
        </w:rPr>
        <w:t xml:space="preserve">nedobrovolný, nepocházející z vlastní vůle: </w:t>
      </w:r>
      <w:r>
        <w:rPr>
          <w:rStyle w:val="text"/>
        </w:rPr>
        <w:t xml:space="preserve">o pozdním [pokání] Augustin dí: Jestli že se kaješ, když hřěšiti nemuožeš, hříchové tě opouštějí, ale na ty hříchy i nesrazuje toho buoh, žádosti učiněné, nezwolné, a svobodné, to jest bohu vzácné </w:t>
      </w:r>
      <w:r>
        <w:rPr>
          <w:rStyle w:val="kapitalky"/>
        </w:rPr>
        <w:t xml:space="preserve">TovHád </w:t>
      </w:r>
      <w:r>
        <w:rPr>
          <w:rStyle w:val="lokace"/>
        </w:rPr>
        <w:t>121b</w:t>
      </w:r>
      <w:r>
        <w:rPr>
          <w:rStyle w:val="text"/>
        </w:rPr>
        <w:t xml:space="preserve">. – </w:t>
      </w:r>
      <w:r>
        <w:rPr>
          <w:rStyle w:val="zkratkanonparej"/>
        </w:rPr>
        <w:t xml:space="preserve">Srov. </w:t>
      </w:r>
      <w:r>
        <w:rPr>
          <w:rStyle w:val="odkaz"/>
        </w:rPr>
        <w:t>zvóle</w:t>
      </w:r>
    </w:p>
    <w:p w:rsidR="003B2232" w:rsidRDefault="00BD1739">
      <w:pPr>
        <w:pStyle w:val="Vyznamovyodstavec"/>
      </w:pPr>
      <w:r>
        <w:rPr>
          <w:rStyle w:val="delimitatorvyznamu"/>
        </w:rPr>
        <w:t xml:space="preserve">2. </w:t>
      </w:r>
      <w:r>
        <w:rPr>
          <w:rStyle w:val="vyznam"/>
        </w:rPr>
        <w:t xml:space="preserve">spojený s nepříjemnostmi, s těžkostmi, trudný: </w:t>
      </w:r>
      <w:r>
        <w:rPr>
          <w:rStyle w:val="text"/>
        </w:rPr>
        <w:t xml:space="preserve">a protož nedarmo od želení a od manželství nezwolneho jméno mají manželé, poněvadž…toliko žalostem, starostem, pracem hnětlivým podmaněni sou </w:t>
      </w:r>
      <w:r>
        <w:rPr>
          <w:rStyle w:val="kapitalky"/>
        </w:rPr>
        <w:t xml:space="preserve">BechNeub </w:t>
      </w:r>
      <w:r>
        <w:rPr>
          <w:rStyle w:val="lokace"/>
        </w:rPr>
        <w:t>77a</w:t>
      </w:r>
      <w:r>
        <w:rPr>
          <w:rStyle w:val="text"/>
        </w:rPr>
        <w:t xml:space="preserve">. – </w:t>
      </w:r>
      <w:r>
        <w:rPr>
          <w:rStyle w:val="zkratkanonparej"/>
        </w:rPr>
        <w:t xml:space="preserve">Srov. </w:t>
      </w:r>
      <w:r>
        <w:rPr>
          <w:rStyle w:val="odkaz"/>
        </w:rPr>
        <w:t>nezvóle</w:t>
      </w:r>
    </w:p>
    <w:p w:rsidR="003B2232" w:rsidRDefault="00BD1739">
      <w:pPr>
        <w:pStyle w:val="Vyznamovyodstavec"/>
      </w:pPr>
      <w:r>
        <w:rPr>
          <w:rStyle w:val="delimitatorvyznamu"/>
        </w:rPr>
        <w:t xml:space="preserve">3. </w:t>
      </w:r>
      <w:r>
        <w:rPr>
          <w:rStyle w:val="spojitelnost"/>
        </w:rPr>
        <w:t xml:space="preserve">[o člověku] </w:t>
      </w:r>
      <w:r>
        <w:rPr>
          <w:rStyle w:val="vyznam"/>
        </w:rPr>
        <w:t xml:space="preserve">nespokojený (podle JgSlov) n. působící nesnáze, těžkosti n. nepovolný, nepoddajný (?): </w:t>
      </w:r>
      <w:r>
        <w:rPr>
          <w:rStyle w:val="text"/>
        </w:rPr>
        <w:t xml:space="preserve">raději buďme s nimi [Táborští s Prahou] a společně o dobré královstvie usilujme a kroťme nezvolné a zloděje </w:t>
      </w:r>
      <w:r>
        <w:rPr>
          <w:rStyle w:val="kapitalky"/>
        </w:rPr>
        <w:t xml:space="preserve">LetKřižA </w:t>
      </w:r>
      <w:r>
        <w:rPr>
          <w:rStyle w:val="lokace"/>
        </w:rPr>
        <w:t xml:space="preserve">168 </w:t>
      </w:r>
      <w:r>
        <w:rPr>
          <w:rStyle w:val="nonparej"/>
        </w:rPr>
        <w:t xml:space="preserve">ed. </w:t>
      </w:r>
      <w:r>
        <w:rPr>
          <w:rStyle w:val="text"/>
        </w:rPr>
        <w:t>(</w:t>
      </w:r>
      <w:r>
        <w:rPr>
          <w:rStyle w:val="zkratka"/>
        </w:rPr>
        <w:t>zpodst.</w:t>
      </w:r>
      <w:r>
        <w:rPr>
          <w:rStyle w:val="text"/>
        </w:rPr>
        <w:t>)</w:t>
      </w:r>
    </w:p>
    <w:p w:rsidR="003B2232" w:rsidRDefault="00BD1739">
      <w:pPr>
        <w:pStyle w:val="Poznamka"/>
      </w:pPr>
      <w:r>
        <w:rPr>
          <w:rStyle w:val="text"/>
        </w:rPr>
        <w:t xml:space="preserve">Další doklady po r. 1500. – Ad 3: jde snad spíše o </w:t>
      </w:r>
      <w:r>
        <w:rPr>
          <w:rStyle w:val="slovnidruhnonparej"/>
        </w:rPr>
        <w:t xml:space="preserve">adj. </w:t>
      </w:r>
      <w:r>
        <w:rPr>
          <w:rStyle w:val="kurziva"/>
        </w:rPr>
        <w:t>nesvolný</w:t>
      </w:r>
    </w:p>
    <w:p w:rsidR="003B2232" w:rsidRDefault="00BD1739">
      <w:pPr>
        <w:pStyle w:val="Heslovezahlavi"/>
      </w:pPr>
      <w:r>
        <w:rPr>
          <w:rStyle w:val="hesloveslovo"/>
        </w:rPr>
        <w:t xml:space="preserve">nezvykle </w:t>
      </w:r>
      <w:r>
        <w:rPr>
          <w:rStyle w:val="slovnidruhnonparej"/>
        </w:rPr>
        <w:t>adv.</w:t>
      </w:r>
      <w:r>
        <w:rPr>
          <w:rStyle w:val="nonparej"/>
        </w:rPr>
        <w:t xml:space="preserve">; k </w:t>
      </w:r>
      <w:r>
        <w:rPr>
          <w:rStyle w:val="odkaz"/>
        </w:rPr>
        <w:t>nezvyklý</w:t>
      </w:r>
    </w:p>
    <w:p w:rsidR="003B2232" w:rsidRDefault="00BD1739">
      <w:pPr>
        <w:pStyle w:val="Vyznamovyodstavec"/>
      </w:pPr>
      <w:r>
        <w:rPr>
          <w:rStyle w:val="vyznam"/>
        </w:rPr>
        <w:t xml:space="preserve">nezkušeně, nezběhle: </w:t>
      </w:r>
      <w:r>
        <w:rPr>
          <w:rStyle w:val="text"/>
        </w:rPr>
        <w:t xml:space="preserve">neb všickni spolu zahynú, kteříž neuměle a nezwykle bojují </w:t>
      </w:r>
      <w:r>
        <w:rPr>
          <w:rStyle w:val="kapitalky"/>
        </w:rPr>
        <w:t xml:space="preserve">AlbnCtnostA </w:t>
      </w:r>
      <w:r>
        <w:rPr>
          <w:rStyle w:val="lokace"/>
        </w:rPr>
        <w:t>137a</w:t>
      </w:r>
    </w:p>
    <w:p w:rsidR="003B2232" w:rsidRDefault="00BD1739">
      <w:pPr>
        <w:pStyle w:val="Heslovezahlavi"/>
      </w:pPr>
      <w:r>
        <w:rPr>
          <w:rStyle w:val="hesloveslovo"/>
        </w:rPr>
        <w:t>nezvykl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ezvyklý</w:t>
      </w:r>
    </w:p>
    <w:p w:rsidR="003B2232" w:rsidRDefault="00BD1739">
      <w:pPr>
        <w:pStyle w:val="Vyznamovyodstavec"/>
      </w:pPr>
      <w:r>
        <w:rPr>
          <w:rStyle w:val="delimitatorvyznamu"/>
        </w:rPr>
        <w:t xml:space="preserve">1. </w:t>
      </w:r>
      <w:r>
        <w:rPr>
          <w:rStyle w:val="vyznam"/>
        </w:rPr>
        <w:t xml:space="preserve">nezvyklost, neobvyklost, neobyčejnost: </w:t>
      </w:r>
      <w:r>
        <w:rPr>
          <w:rStyle w:val="text"/>
        </w:rPr>
        <w:t xml:space="preserve">tu učedlníky své nazývá [Kristus] lahvicemi starými pro nezwykloſt, že jsú lidé robotní byli i jedli podlé těch prací často, a někdy se jim také nedostalo </w:t>
      </w:r>
      <w:r>
        <w:rPr>
          <w:rStyle w:val="kapitalky"/>
        </w:rPr>
        <w:t xml:space="preserve">ChelčPost </w:t>
      </w:r>
      <w:r>
        <w:rPr>
          <w:rStyle w:val="lokace"/>
        </w:rPr>
        <w:t>268a</w:t>
      </w:r>
    </w:p>
    <w:p w:rsidR="003B2232" w:rsidRDefault="00BD1739">
      <w:pPr>
        <w:pStyle w:val="Vyznamovyodstavec"/>
      </w:pPr>
      <w:r>
        <w:rPr>
          <w:rStyle w:val="delimitatorvyznamu"/>
        </w:rPr>
        <w:t xml:space="preserve">2. </w:t>
      </w:r>
      <w:r>
        <w:rPr>
          <w:rStyle w:val="vyznam"/>
        </w:rPr>
        <w:t xml:space="preserve">nezkušenost, nezběhlost: </w:t>
      </w:r>
      <w:r>
        <w:rPr>
          <w:rStyle w:val="text"/>
        </w:rPr>
        <w:t xml:space="preserve">to přichází nezzwykloſti těch, kteříž je [sirupy] dělají </w:t>
      </w:r>
      <w:r>
        <w:rPr>
          <w:rStyle w:val="kapitalky"/>
        </w:rPr>
        <w:t xml:space="preserve">Apat </w:t>
      </w:r>
      <w:r>
        <w:rPr>
          <w:rStyle w:val="lokace"/>
        </w:rPr>
        <w:t xml:space="preserve">133b </w:t>
      </w:r>
      <w:r>
        <w:rPr>
          <w:rStyle w:val="text"/>
        </w:rPr>
        <w:t>imperitia</w:t>
      </w:r>
    </w:p>
    <w:p w:rsidR="003B2232" w:rsidRDefault="00BD1739">
      <w:pPr>
        <w:pStyle w:val="Koncovyodkaz"/>
      </w:pPr>
      <w:r>
        <w:rPr>
          <w:rStyle w:val="zkratkanonparej"/>
        </w:rPr>
        <w:lastRenderedPageBreak/>
        <w:t xml:space="preserve">Srov. </w:t>
      </w:r>
      <w:r>
        <w:rPr>
          <w:rStyle w:val="odkaz"/>
        </w:rPr>
        <w:t>neobyčěj</w:t>
      </w:r>
    </w:p>
    <w:p w:rsidR="003B2232" w:rsidRDefault="00BD1739">
      <w:pPr>
        <w:pStyle w:val="Poznamka"/>
      </w:pPr>
      <w:r>
        <w:rPr>
          <w:rStyle w:val="text"/>
        </w:rPr>
        <w:t xml:space="preserve">Ad 2: za </w:t>
      </w:r>
      <w:r>
        <w:rPr>
          <w:rStyle w:val="zkratka"/>
        </w:rPr>
        <w:t xml:space="preserve">lat. </w:t>
      </w:r>
      <w:r>
        <w:rPr>
          <w:rStyle w:val="kurziva"/>
        </w:rPr>
        <w:t xml:space="preserve">imperitia </w:t>
      </w:r>
      <w:r>
        <w:rPr>
          <w:rStyle w:val="zkratka"/>
        </w:rPr>
        <w:t xml:space="preserve">stč. </w:t>
      </w:r>
      <w:r>
        <w:rPr>
          <w:rStyle w:val="text"/>
        </w:rPr>
        <w:t xml:space="preserve">též </w:t>
      </w:r>
      <w:r>
        <w:rPr>
          <w:rStyle w:val="kurziva"/>
        </w:rPr>
        <w:t>neuměnie</w:t>
      </w:r>
    </w:p>
    <w:p w:rsidR="003B2232" w:rsidRDefault="00BD1739">
      <w:pPr>
        <w:pStyle w:val="Heslovezahlavi"/>
      </w:pPr>
      <w:r>
        <w:rPr>
          <w:rStyle w:val="hesloveslovo"/>
        </w:rPr>
        <w:t>nezvyklý</w:t>
      </w:r>
      <w:r>
        <w:rPr>
          <w:rStyle w:val="delimitatortucne"/>
        </w:rPr>
        <w:t xml:space="preserve">, </w:t>
      </w:r>
      <w:r>
        <w:rPr>
          <w:rStyle w:val="hesloveslovo"/>
        </w:rPr>
        <w:t xml:space="preserve">nesvyklý </w:t>
      </w:r>
      <w:r>
        <w:rPr>
          <w:rStyle w:val="slovnidruhnonparej"/>
        </w:rPr>
        <w:t>adj.</w:t>
      </w:r>
      <w:r>
        <w:rPr>
          <w:rStyle w:val="nonparej"/>
        </w:rPr>
        <w:t xml:space="preserve">; k </w:t>
      </w:r>
      <w:r>
        <w:rPr>
          <w:rStyle w:val="odkaz"/>
        </w:rPr>
        <w:t>zvyklý</w:t>
      </w:r>
    </w:p>
    <w:p w:rsidR="003B2232" w:rsidRDefault="00BD1739">
      <w:pPr>
        <w:pStyle w:val="Vyznamovyodstavec"/>
      </w:pPr>
      <w:r>
        <w:rPr>
          <w:rStyle w:val="delimitatorvyznamu"/>
        </w:rPr>
        <w:t xml:space="preserve">1. </w:t>
      </w:r>
      <w:r>
        <w:rPr>
          <w:rStyle w:val="valence"/>
        </w:rPr>
        <w:t xml:space="preserve">(komu) </w:t>
      </w:r>
      <w:r>
        <w:rPr>
          <w:rStyle w:val="vyznam"/>
        </w:rPr>
        <w:t xml:space="preserve">nezvyklý, neobvyklý (pro někoho): </w:t>
      </w:r>
      <w:r>
        <w:rPr>
          <w:rStyle w:val="text"/>
        </w:rPr>
        <w:t xml:space="preserve">ty dnes apoštoly Kristovy daruje darem neſwyklym věkóm </w:t>
      </w:r>
      <w:r>
        <w:rPr>
          <w:rStyle w:val="kapitalky"/>
        </w:rPr>
        <w:t xml:space="preserve">SekvOpav </w:t>
      </w:r>
      <w:r>
        <w:rPr>
          <w:rStyle w:val="lokace"/>
        </w:rPr>
        <w:t xml:space="preserve">77b </w:t>
      </w:r>
      <w:r>
        <w:rPr>
          <w:rStyle w:val="text"/>
        </w:rPr>
        <w:t xml:space="preserve">munera insolita saeculis; aby skrze takové těžkosti, lidem nezwykle, potřel [ďábel] pravdu v srdcích </w:t>
      </w:r>
      <w:r>
        <w:rPr>
          <w:rStyle w:val="kapitalky"/>
        </w:rPr>
        <w:t xml:space="preserve">ChelčPost </w:t>
      </w:r>
      <w:r>
        <w:rPr>
          <w:rStyle w:val="lokace"/>
        </w:rPr>
        <w:t>48a</w:t>
      </w:r>
      <w:r>
        <w:rPr>
          <w:rStyle w:val="text"/>
        </w:rPr>
        <w:t xml:space="preserve">; kterak nesnadně taková dalekost, o milování neſwykla, okem nevídaná a srdcem neuptalá, muož býti dosažena </w:t>
      </w:r>
      <w:r>
        <w:rPr>
          <w:rStyle w:val="kapitalky"/>
        </w:rPr>
        <w:t xml:space="preserve">ChelčPost </w:t>
      </w:r>
      <w:r>
        <w:rPr>
          <w:rStyle w:val="lokace"/>
        </w:rPr>
        <w:t>219a</w:t>
      </w:r>
    </w:p>
    <w:p w:rsidR="003B2232" w:rsidRDefault="00BD1739">
      <w:pPr>
        <w:pStyle w:val="Vyznamovyodstavec"/>
      </w:pPr>
      <w:r>
        <w:rPr>
          <w:rStyle w:val="delimitatorvyznamu"/>
        </w:rPr>
        <w:t xml:space="preserve">2. </w:t>
      </w:r>
      <w:r>
        <w:rPr>
          <w:rStyle w:val="spojitelnost"/>
        </w:rPr>
        <w:t xml:space="preserve">[o člověku] </w:t>
      </w:r>
      <w:r>
        <w:rPr>
          <w:rStyle w:val="valence"/>
        </w:rPr>
        <w:t xml:space="preserve">v čem </w:t>
      </w:r>
      <w:r>
        <w:rPr>
          <w:rStyle w:val="vyznam"/>
        </w:rPr>
        <w:t xml:space="preserve">nezvyklý něčemu, nezkušený, nezběhlý, necvičený v něčem: </w:t>
      </w:r>
      <w:r>
        <w:rPr>
          <w:rStyle w:val="text"/>
        </w:rPr>
        <w:t>strach člověka před vás [kardinály] předstupujícieho, ani v umění, ani v obieraní v takových věcech vysokých některak nezwyklé</w:t>
      </w:r>
      <w:r>
        <w:rPr>
          <w:rStyle w:val="kurziva"/>
        </w:rPr>
        <w:t>h</w:t>
      </w:r>
      <w:r>
        <w:rPr>
          <w:rStyle w:val="text"/>
        </w:rPr>
        <w:t xml:space="preserve">o, naplňuje a porážie </w:t>
      </w:r>
      <w:r>
        <w:rPr>
          <w:rStyle w:val="kapitalky"/>
        </w:rPr>
        <w:t xml:space="preserve">KorPosA </w:t>
      </w:r>
      <w:r>
        <w:rPr>
          <w:rStyle w:val="lokace"/>
        </w:rPr>
        <w:t xml:space="preserve">93a </w:t>
      </w:r>
      <w:r>
        <w:rPr>
          <w:rStyle w:val="text"/>
        </w:rPr>
        <w:t>(</w:t>
      </w:r>
      <w:r>
        <w:rPr>
          <w:rStyle w:val="pramenzkraceny"/>
        </w:rPr>
        <w:t>~B</w:t>
      </w:r>
      <w:r>
        <w:rPr>
          <w:rStyle w:val="text"/>
        </w:rPr>
        <w:t xml:space="preserve">) nec arte…enutrito; aby se vystřiehali toho, aby s sebú hlúpých a nezwyklych v boji nebrali </w:t>
      </w:r>
      <w:r>
        <w:rPr>
          <w:rStyle w:val="kapitalky"/>
        </w:rPr>
        <w:t xml:space="preserve">SilvKron </w:t>
      </w:r>
      <w:r>
        <w:rPr>
          <w:rStyle w:val="lokace"/>
        </w:rPr>
        <w:t xml:space="preserve">69a </w:t>
      </w:r>
      <w:r>
        <w:rPr>
          <w:rStyle w:val="text"/>
        </w:rPr>
        <w:t>inexpertos…belli (</w:t>
      </w:r>
      <w:r>
        <w:rPr>
          <w:rStyle w:val="zkratka"/>
        </w:rPr>
        <w:t>zpodst.</w:t>
      </w:r>
      <w:r>
        <w:rPr>
          <w:rStyle w:val="text"/>
        </w:rPr>
        <w:t>)</w:t>
      </w:r>
    </w:p>
    <w:p w:rsidR="003B2232" w:rsidRDefault="00BD1739">
      <w:pPr>
        <w:pStyle w:val="Koncovyodkaz"/>
      </w:pPr>
      <w:r>
        <w:rPr>
          <w:rStyle w:val="zkratkanonparej"/>
        </w:rPr>
        <w:t xml:space="preserve">Srov. </w:t>
      </w:r>
      <w:r>
        <w:rPr>
          <w:rStyle w:val="odkaz"/>
        </w:rPr>
        <w:t>neobvyklý</w:t>
      </w:r>
    </w:p>
    <w:p w:rsidR="003B2232" w:rsidRDefault="00BD1739">
      <w:pPr>
        <w:pStyle w:val="Poznamka"/>
      </w:pPr>
      <w:r>
        <w:rPr>
          <w:rStyle w:val="text"/>
        </w:rPr>
        <w:t xml:space="preserve">Ad 2; za </w:t>
      </w:r>
      <w:r>
        <w:rPr>
          <w:rStyle w:val="zkratka"/>
        </w:rPr>
        <w:t xml:space="preserve">lat. </w:t>
      </w:r>
      <w:r>
        <w:rPr>
          <w:rStyle w:val="kurziva"/>
        </w:rPr>
        <w:t xml:space="preserve">inexpertus </w:t>
      </w:r>
      <w:r>
        <w:rPr>
          <w:rStyle w:val="zkratka"/>
        </w:rPr>
        <w:t xml:space="preserve">stč. </w:t>
      </w:r>
      <w:r>
        <w:rPr>
          <w:rStyle w:val="text"/>
        </w:rPr>
        <w:t xml:space="preserve">též </w:t>
      </w:r>
      <w:r>
        <w:rPr>
          <w:rStyle w:val="kurziva"/>
        </w:rPr>
        <w:t xml:space="preserve">zkušenie nejmajúcí </w:t>
      </w:r>
      <w:r>
        <w:rPr>
          <w:rStyle w:val="text"/>
        </w:rPr>
        <w:t>(</w:t>
      </w:r>
      <w:r>
        <w:rPr>
          <w:rStyle w:val="pramen"/>
        </w:rPr>
        <w:t xml:space="preserve">Čtver </w:t>
      </w:r>
      <w:r>
        <w:rPr>
          <w:rStyle w:val="lokace"/>
        </w:rPr>
        <w:t>119b</w:t>
      </w:r>
      <w:r>
        <w:rPr>
          <w:rStyle w:val="text"/>
        </w:rPr>
        <w:t>)</w:t>
      </w:r>
    </w:p>
    <w:p w:rsidR="003B2232" w:rsidRDefault="00BD1739">
      <w:pPr>
        <w:pStyle w:val="Heslovezahlavi"/>
      </w:pPr>
      <w:r>
        <w:rPr>
          <w:rStyle w:val="hesloveslovo"/>
        </w:rPr>
        <w:t>než</w:t>
      </w:r>
      <w:r>
        <w:rPr>
          <w:rStyle w:val="delimitatortucne"/>
        </w:rPr>
        <w:t xml:space="preserve">, </w:t>
      </w:r>
      <w:r>
        <w:rPr>
          <w:rStyle w:val="hesloveslovo"/>
        </w:rPr>
        <w:t xml:space="preserve">nežli </w:t>
      </w:r>
      <w:r>
        <w:rPr>
          <w:rStyle w:val="slovnidruhnonparej"/>
        </w:rPr>
        <w:t>konj.</w:t>
      </w:r>
      <w:r>
        <w:rPr>
          <w:rStyle w:val="nonparej"/>
        </w:rPr>
        <w:t xml:space="preserve">, též </w:t>
      </w:r>
      <w:r>
        <w:rPr>
          <w:rStyle w:val="hesloveslovonetucne"/>
        </w:rPr>
        <w:t>než li</w:t>
      </w:r>
      <w:r>
        <w:rPr>
          <w:rStyle w:val="text"/>
        </w:rPr>
        <w:t xml:space="preserve">, </w:t>
      </w:r>
      <w:r>
        <w:rPr>
          <w:rStyle w:val="hesloveslovonetucne"/>
        </w:rPr>
        <w:t>neže</w:t>
      </w:r>
      <w:r>
        <w:rPr>
          <w:rStyle w:val="text"/>
        </w:rPr>
        <w:t xml:space="preserve">, </w:t>
      </w:r>
      <w:r>
        <w:rPr>
          <w:rStyle w:val="hesloveslovonetucne"/>
        </w:rPr>
        <w:t>nežť</w:t>
      </w:r>
      <w:r>
        <w:rPr>
          <w:rStyle w:val="text"/>
        </w:rPr>
        <w:t xml:space="preserve">; </w:t>
      </w:r>
      <w:r>
        <w:rPr>
          <w:rStyle w:val="nonparej"/>
        </w:rPr>
        <w:t xml:space="preserve">k </w:t>
      </w:r>
      <w:r>
        <w:rPr>
          <w:rStyle w:val="text"/>
        </w:rPr>
        <w:t xml:space="preserve">ne¹ </w:t>
      </w:r>
      <w:r>
        <w:rPr>
          <w:rStyle w:val="nonparej"/>
        </w:rPr>
        <w:t xml:space="preserve">a </w:t>
      </w:r>
      <w:r>
        <w:rPr>
          <w:rStyle w:val="text"/>
        </w:rPr>
        <w:t>že</w:t>
      </w:r>
    </w:p>
    <w:p w:rsidR="003B2232" w:rsidRDefault="00BD1739">
      <w:pPr>
        <w:pStyle w:val="Specifikacerimskacislice"/>
      </w:pPr>
      <w:r>
        <w:rPr>
          <w:rStyle w:val="specifikace"/>
        </w:rPr>
        <w:t>I. podřadicí</w:t>
      </w:r>
    </w:p>
    <w:p w:rsidR="003B2232" w:rsidRDefault="00BD1739">
      <w:pPr>
        <w:pStyle w:val="Vyznamovyodstavec"/>
      </w:pPr>
      <w:r>
        <w:rPr>
          <w:rStyle w:val="delimitatorvyznamu"/>
        </w:rPr>
        <w:t xml:space="preserve">1. </w:t>
      </w:r>
      <w:r>
        <w:rPr>
          <w:rStyle w:val="zkratkanonparej"/>
        </w:rPr>
        <w:t xml:space="preserve">přirovn. </w:t>
      </w:r>
      <w:r>
        <w:rPr>
          <w:rStyle w:val="text"/>
        </w:rPr>
        <w:t xml:space="preserve">po komparativu n. jiném výrazu stupňovacím </w:t>
      </w:r>
      <w:r>
        <w:rPr>
          <w:rStyle w:val="vyznam"/>
        </w:rPr>
        <w:t xml:space="preserve">než, nežli; </w:t>
      </w:r>
      <w:r>
        <w:rPr>
          <w:rStyle w:val="text"/>
        </w:rPr>
        <w:t xml:space="preserve">„než – ani“ </w:t>
      </w:r>
      <w:r>
        <w:rPr>
          <w:rStyle w:val="vyznam"/>
        </w:rPr>
        <w:t xml:space="preserve">než – i, než – a; připojuje člen n. větu vyjadřující, od čeho se odlišuje mírou n. způsobem obsah části přirovnávané: </w:t>
      </w:r>
      <w:r>
        <w:rPr>
          <w:rStyle w:val="text"/>
        </w:rPr>
        <w:t xml:space="preserve">proroka [jste vyšli vidět]? Také pravi vám: Viece nez proroka! </w:t>
      </w:r>
      <w:r>
        <w:rPr>
          <w:rStyle w:val="kapitalky"/>
        </w:rPr>
        <w:t xml:space="preserve">EvSeit </w:t>
      </w:r>
      <w:r>
        <w:rPr>
          <w:rStyle w:val="lokace"/>
        </w:rPr>
        <w:t xml:space="preserve">139a </w:t>
      </w:r>
      <w:r>
        <w:rPr>
          <w:rStyle w:val="text"/>
        </w:rPr>
        <w:t>(</w:t>
      </w:r>
      <w:r>
        <w:rPr>
          <w:rStyle w:val="biblickemisto"/>
        </w:rPr>
        <w:t>Mt 11,9</w:t>
      </w:r>
      <w:r>
        <w:rPr>
          <w:rStyle w:val="text"/>
        </w:rPr>
        <w:t xml:space="preserve">: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nezzli </w:t>
      </w:r>
      <w:r>
        <w:rPr>
          <w:rStyle w:val="pramen"/>
        </w:rPr>
        <w:t>EvOl</w:t>
      </w:r>
      <w:r>
        <w:rPr>
          <w:rStyle w:val="text"/>
        </w:rPr>
        <w:t xml:space="preserve">, </w:t>
      </w:r>
      <w:r>
        <w:rPr>
          <w:rStyle w:val="pramen"/>
        </w:rPr>
        <w:t>BiblPad</w:t>
      </w:r>
      <w:r>
        <w:rPr>
          <w:rStyle w:val="text"/>
        </w:rPr>
        <w:t xml:space="preserve">, </w:t>
      </w:r>
      <w:r>
        <w:rPr>
          <w:rStyle w:val="pramenzkraceny"/>
        </w:rPr>
        <w:t>~Praž</w:t>
      </w:r>
      <w:r>
        <w:rPr>
          <w:rStyle w:val="text"/>
        </w:rPr>
        <w:t xml:space="preserve">) plus quam; že hospodnie milost vrátka, zle sě brž nez dobřě zračí </w:t>
      </w:r>
      <w:r>
        <w:rPr>
          <w:rStyle w:val="kapitalky"/>
        </w:rPr>
        <w:t xml:space="preserve">AlxV </w:t>
      </w:r>
      <w:r>
        <w:rPr>
          <w:rStyle w:val="lokace"/>
        </w:rPr>
        <w:t>275</w:t>
      </w:r>
      <w:r>
        <w:rPr>
          <w:rStyle w:val="text"/>
        </w:rPr>
        <w:t xml:space="preserve">; spade v nepřátely brže, nez kdy kámen vrhú z praka </w:t>
      </w:r>
      <w:r>
        <w:rPr>
          <w:rStyle w:val="kapitalky"/>
        </w:rPr>
        <w:t xml:space="preserve">AlxV </w:t>
      </w:r>
      <w:r>
        <w:rPr>
          <w:rStyle w:val="lokace"/>
        </w:rPr>
        <w:t>1524</w:t>
      </w:r>
      <w:r>
        <w:rPr>
          <w:rStyle w:val="text"/>
        </w:rPr>
        <w:t xml:space="preserve">; viece nez sto tisíc ľudí </w:t>
      </w:r>
      <w:r>
        <w:rPr>
          <w:rStyle w:val="kapitalky"/>
        </w:rPr>
        <w:t xml:space="preserve">AlxV </w:t>
      </w:r>
      <w:r>
        <w:rPr>
          <w:rStyle w:val="lokace"/>
        </w:rPr>
        <w:t>2281</w:t>
      </w:r>
      <w:r>
        <w:rPr>
          <w:rStyle w:val="text"/>
        </w:rPr>
        <w:t xml:space="preserve">; svú moc stěži [Alexander]…ničs méňe, nez kdyžto v mraky vstúpí hrom, mútě oblaky </w:t>
      </w:r>
      <w:r>
        <w:rPr>
          <w:rStyle w:val="kapitalky"/>
        </w:rPr>
        <w:t xml:space="preserve">AlxŠ </w:t>
      </w:r>
      <w:r>
        <w:rPr>
          <w:rStyle w:val="lokace"/>
        </w:rPr>
        <w:t>41</w:t>
      </w:r>
      <w:r>
        <w:rPr>
          <w:rStyle w:val="text"/>
        </w:rPr>
        <w:t xml:space="preserve">; málem viece nesli seho pozřěla [matka vlastního syna než Jidáše] </w:t>
      </w:r>
      <w:r>
        <w:rPr>
          <w:rStyle w:val="kapitalky"/>
        </w:rPr>
        <w:t xml:space="preserve">LegJidD </w:t>
      </w:r>
      <w:r>
        <w:rPr>
          <w:rStyle w:val="lokace"/>
        </w:rPr>
        <w:t>1b 1</w:t>
      </w:r>
      <w:r>
        <w:rPr>
          <w:rStyle w:val="text"/>
        </w:rPr>
        <w:t xml:space="preserve">; nebo všeliká novina ľubši jest nesli věc jiná </w:t>
      </w:r>
      <w:r>
        <w:rPr>
          <w:rStyle w:val="kapitalky"/>
        </w:rPr>
        <w:t xml:space="preserve">LegJidM </w:t>
      </w:r>
      <w:r>
        <w:rPr>
          <w:rStyle w:val="lokace"/>
        </w:rPr>
        <w:t>70</w:t>
      </w:r>
      <w:r>
        <w:rPr>
          <w:rStyle w:val="text"/>
        </w:rPr>
        <w:t xml:space="preserve">; bojtež sě [muži] méně nes ženy </w:t>
      </w:r>
      <w:r>
        <w:rPr>
          <w:rStyle w:val="kapitalky"/>
        </w:rPr>
        <w:t xml:space="preserve">LegJakK </w:t>
      </w:r>
      <w:r>
        <w:rPr>
          <w:rStyle w:val="lokace"/>
        </w:rPr>
        <w:t>208</w:t>
      </w:r>
      <w:r>
        <w:rPr>
          <w:rStyle w:val="text"/>
        </w:rPr>
        <w:t xml:space="preserve">; nebo lépe jest v manželství býti nez v žádosti hořeti </w:t>
      </w:r>
      <w:r>
        <w:rPr>
          <w:rStyle w:val="kapitalky"/>
        </w:rPr>
        <w:t xml:space="preserve">BiblDrážď </w:t>
      </w:r>
      <w:r>
        <w:rPr>
          <w:rStyle w:val="biblickemisto"/>
        </w:rPr>
        <w:t xml:space="preserve">1 C 7,9 </w:t>
      </w:r>
      <w:r>
        <w:rPr>
          <w:rStyle w:val="text"/>
        </w:rPr>
        <w:t>(</w:t>
      </w:r>
      <w:r>
        <w:rPr>
          <w:rStyle w:val="pramenzkraceny"/>
        </w:rPr>
        <w:t>~Ol</w:t>
      </w:r>
      <w:r>
        <w:rPr>
          <w:rStyle w:val="text"/>
        </w:rPr>
        <w:t xml:space="preserve">, neżli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quam; mně utěšenie činí věčšie neze všichni jiní </w:t>
      </w:r>
      <w:r>
        <w:rPr>
          <w:rStyle w:val="kapitalky"/>
        </w:rPr>
        <w:t xml:space="preserve">HradMar </w:t>
      </w:r>
      <w:r>
        <w:rPr>
          <w:rStyle w:val="lokace"/>
        </w:rPr>
        <w:t>57b</w:t>
      </w:r>
      <w:r>
        <w:rPr>
          <w:rStyle w:val="text"/>
        </w:rPr>
        <w:t xml:space="preserve">; nemuožť sě lépe státi, Nez rač tělu duši dáti </w:t>
      </w:r>
      <w:r>
        <w:rPr>
          <w:rStyle w:val="kapitalky"/>
        </w:rPr>
        <w:t xml:space="preserve">Vít </w:t>
      </w:r>
      <w:r>
        <w:rPr>
          <w:rStyle w:val="lokace"/>
        </w:rPr>
        <w:t xml:space="preserve">41b </w:t>
      </w:r>
      <w:r>
        <w:rPr>
          <w:rStyle w:val="novoceskypreklad"/>
        </w:rPr>
        <w:t>než když laskavě dáš</w:t>
      </w:r>
      <w:r>
        <w:rPr>
          <w:rStyle w:val="kurziva"/>
        </w:rPr>
        <w:t xml:space="preserve">; </w:t>
      </w:r>
      <w:r>
        <w:rPr>
          <w:rStyle w:val="text"/>
        </w:rPr>
        <w:t xml:space="preserve">ti budú lepší i zčastnější …nez my ani naši přězší </w:t>
      </w:r>
      <w:r>
        <w:rPr>
          <w:rStyle w:val="kapitalky"/>
        </w:rPr>
        <w:t xml:space="preserve">OtcB </w:t>
      </w:r>
      <w:r>
        <w:rPr>
          <w:rStyle w:val="lokace"/>
        </w:rPr>
        <w:t xml:space="preserve">95b </w:t>
      </w:r>
      <w:r>
        <w:rPr>
          <w:rStyle w:val="text"/>
        </w:rPr>
        <w:t xml:space="preserve">(nezly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platnějšíť jest vrabec v ruce Nezli sto řeřábóv na lúce </w:t>
      </w:r>
      <w:r>
        <w:rPr>
          <w:rStyle w:val="kapitalky"/>
        </w:rPr>
        <w:t xml:space="preserve">BawEzop </w:t>
      </w:r>
      <w:r>
        <w:rPr>
          <w:rStyle w:val="lokace"/>
        </w:rPr>
        <w:lastRenderedPageBreak/>
        <w:t>402</w:t>
      </w:r>
      <w:r>
        <w:rPr>
          <w:rStyle w:val="text"/>
        </w:rPr>
        <w:t xml:space="preserve">; ty [panny] tak divné biechu krásy, Nez kto vídal které časy </w:t>
      </w:r>
      <w:r>
        <w:rPr>
          <w:rStyle w:val="kapitalky"/>
        </w:rPr>
        <w:t xml:space="preserve">BawJetř </w:t>
      </w:r>
      <w:r>
        <w:rPr>
          <w:rStyle w:val="lokace"/>
        </w:rPr>
        <w:t>1372</w:t>
      </w:r>
      <w:r>
        <w:rPr>
          <w:rStyle w:val="text"/>
        </w:rPr>
        <w:t xml:space="preserve">; nebo tvé prsi jsú lepšie nezzli víno </w:t>
      </w:r>
      <w:r>
        <w:rPr>
          <w:rStyle w:val="kapitalky"/>
        </w:rPr>
        <w:t xml:space="preserve">BiblOl </w:t>
      </w:r>
      <w:r>
        <w:rPr>
          <w:rStyle w:val="biblickemisto"/>
        </w:rPr>
        <w:t xml:space="preserve">Ct 1,1 </w:t>
      </w:r>
      <w:r>
        <w:rPr>
          <w:rStyle w:val="text"/>
        </w:rPr>
        <w:t xml:space="preserve">(neżli </w:t>
      </w:r>
      <w:r>
        <w:rPr>
          <w:rStyle w:val="pramenzkraceny"/>
        </w:rPr>
        <w:t>~Lit</w:t>
      </w:r>
      <w:r>
        <w:rPr>
          <w:rStyle w:val="text"/>
        </w:rPr>
        <w:t xml:space="preserve">, </w:t>
      </w:r>
      <w:r>
        <w:rPr>
          <w:rStyle w:val="pramenzkraceny"/>
        </w:rPr>
        <w:t>~Praž</w:t>
      </w:r>
      <w:r>
        <w:rPr>
          <w:rStyle w:val="text"/>
        </w:rPr>
        <w:t xml:space="preserve">, nad víno </w:t>
      </w:r>
      <w:r>
        <w:rPr>
          <w:rStyle w:val="pramenzkraceny"/>
        </w:rPr>
        <w:t>~Pad</w:t>
      </w:r>
      <w:r>
        <w:rPr>
          <w:rStyle w:val="text"/>
        </w:rPr>
        <w:t xml:space="preserve">) meliora sunt…vino; má [modlitba] věcšie dóstojenstvie nez puost ani almužna </w:t>
      </w:r>
      <w:r>
        <w:rPr>
          <w:rStyle w:val="kapitalky"/>
        </w:rPr>
        <w:t xml:space="preserve">AlbRájA </w:t>
      </w:r>
      <w:r>
        <w:rPr>
          <w:rStyle w:val="lokace"/>
        </w:rPr>
        <w:t>57b</w:t>
      </w:r>
      <w:r>
        <w:rPr>
          <w:rStyle w:val="text"/>
        </w:rPr>
        <w:t xml:space="preserve">; viece bohu slúžie, bojiece sě pekla a zatracenie, nez pro radost ani milost </w:t>
      </w:r>
      <w:r>
        <w:rPr>
          <w:rStyle w:val="kapitalky"/>
        </w:rPr>
        <w:t xml:space="preserve">WaldhPost </w:t>
      </w:r>
      <w:r>
        <w:rPr>
          <w:rStyle w:val="lokace"/>
        </w:rPr>
        <w:t>126a</w:t>
      </w:r>
      <w:r>
        <w:rPr>
          <w:rStyle w:val="text"/>
        </w:rPr>
        <w:t xml:space="preserve">; všeť jest nad to, nezt móž býti kterú řečí ukázáno </w:t>
      </w:r>
      <w:r>
        <w:rPr>
          <w:rStyle w:val="kapitalky"/>
        </w:rPr>
        <w:t xml:space="preserve">ŠtítSvátA </w:t>
      </w:r>
      <w:r>
        <w:rPr>
          <w:rStyle w:val="lokace"/>
        </w:rPr>
        <w:t>51b</w:t>
      </w:r>
      <w:r>
        <w:rPr>
          <w:rStyle w:val="text"/>
        </w:rPr>
        <w:t xml:space="preserve">; kak bych ukázal větčí milost, nez že v čistý dóm vejdu i v nečistý </w:t>
      </w:r>
      <w:r>
        <w:rPr>
          <w:rStyle w:val="kapitalky"/>
        </w:rPr>
        <w:t xml:space="preserve">ŠtítBrigP </w:t>
      </w:r>
      <w:r>
        <w:rPr>
          <w:rStyle w:val="lokace"/>
        </w:rPr>
        <w:t xml:space="preserve">74a </w:t>
      </w:r>
      <w:r>
        <w:rPr>
          <w:rStyle w:val="text"/>
        </w:rPr>
        <w:t xml:space="preserve">quam quod; sprostná slova tať mají býti králova vždy jistější, nezli kdy přísahá kupec </w:t>
      </w:r>
      <w:r>
        <w:rPr>
          <w:rStyle w:val="kapitalky"/>
        </w:rPr>
        <w:t xml:space="preserve">FlašRadaB </w:t>
      </w:r>
      <w:r>
        <w:rPr>
          <w:rStyle w:val="lokace"/>
        </w:rPr>
        <w:t>531</w:t>
      </w:r>
      <w:r>
        <w:rPr>
          <w:rStyle w:val="text"/>
        </w:rPr>
        <w:t xml:space="preserve">; snáze sě v svú nohu dám ožéci, nezz bych ji od ohně odtrhl </w:t>
      </w:r>
      <w:r>
        <w:rPr>
          <w:rStyle w:val="kapitalky"/>
        </w:rPr>
        <w:t xml:space="preserve">GestaB </w:t>
      </w:r>
      <w:r>
        <w:rPr>
          <w:rStyle w:val="lokace"/>
        </w:rPr>
        <w:t xml:space="preserve">5b </w:t>
      </w:r>
      <w:r>
        <w:rPr>
          <w:rStyle w:val="text"/>
        </w:rPr>
        <w:t xml:space="preserve">prius…, quam; viece neżli dvadceti mil vzdáli </w:t>
      </w:r>
      <w:r>
        <w:rPr>
          <w:rStyle w:val="kapitalky"/>
        </w:rPr>
        <w:t xml:space="preserve">CestMandA </w:t>
      </w:r>
      <w:r>
        <w:rPr>
          <w:rStyle w:val="lokace"/>
        </w:rPr>
        <w:t>158a</w:t>
      </w:r>
      <w:r>
        <w:rPr>
          <w:rStyle w:val="text"/>
        </w:rPr>
        <w:t xml:space="preserve">; moc každá silnějšie jest svorná nez rozptýlená </w:t>
      </w:r>
      <w:r>
        <w:rPr>
          <w:rStyle w:val="kapitalky"/>
        </w:rPr>
        <w:t xml:space="preserve">MajCarA </w:t>
      </w:r>
      <w:r>
        <w:rPr>
          <w:rStyle w:val="lokace"/>
        </w:rPr>
        <w:t>24</w:t>
      </w:r>
      <w:r>
        <w:rPr>
          <w:rStyle w:val="text"/>
        </w:rPr>
        <w:t xml:space="preserve">; přieliš mnoho vezme, nez jest potřěbie tělu, quando plus sumitur, quam oportet </w:t>
      </w:r>
      <w:r>
        <w:rPr>
          <w:rStyle w:val="kapitalky"/>
        </w:rPr>
        <w:t xml:space="preserve">HusBetl </w:t>
      </w:r>
      <w:r>
        <w:rPr>
          <w:rStyle w:val="lokace"/>
        </w:rPr>
        <w:t>2,6</w:t>
      </w:r>
      <w:r>
        <w:rPr>
          <w:rStyle w:val="text"/>
        </w:rPr>
        <w:t xml:space="preserve">; ó, co jich [kněží], jenž sú pilnějše krav, voluov, ovcí, sviní, peněz i koní, neżli neřku cizích, ale více neżli i svých duší </w:t>
      </w:r>
      <w:r>
        <w:rPr>
          <w:rStyle w:val="kapitalky"/>
        </w:rPr>
        <w:t xml:space="preserve">HusSvatokup </w:t>
      </w:r>
      <w:r>
        <w:rPr>
          <w:rStyle w:val="lokace"/>
        </w:rPr>
        <w:t>136a</w:t>
      </w:r>
      <w:r>
        <w:rPr>
          <w:rStyle w:val="text"/>
        </w:rPr>
        <w:t xml:space="preserve">; budeť se [moč] zdáti lepšieho přirozenie neżli dřieve </w:t>
      </w:r>
      <w:r>
        <w:rPr>
          <w:rStyle w:val="kapitalky"/>
        </w:rPr>
        <w:t xml:space="preserve">LékFrantA </w:t>
      </w:r>
      <w:r>
        <w:rPr>
          <w:rStyle w:val="lokace"/>
        </w:rPr>
        <w:t>26a</w:t>
      </w:r>
      <w:r>
        <w:rPr>
          <w:rStyle w:val="text"/>
        </w:rPr>
        <w:t xml:space="preserve">; toť jest najvýbornějšie lázna, nez kdy byla v lékařství zamyšlena </w:t>
      </w:r>
      <w:r>
        <w:rPr>
          <w:rStyle w:val="kapitalky"/>
        </w:rPr>
        <w:t xml:space="preserve">LékFrantB </w:t>
      </w:r>
      <w:r>
        <w:rPr>
          <w:rStyle w:val="lokace"/>
        </w:rPr>
        <w:t>197b</w:t>
      </w:r>
      <w:r>
        <w:rPr>
          <w:rStyle w:val="text"/>
        </w:rPr>
        <w:t xml:space="preserve">; vybírala puol třetí kopy více, nežli ten dluh svědčil </w:t>
      </w:r>
      <w:r>
        <w:rPr>
          <w:rStyle w:val="kapitalky"/>
        </w:rPr>
        <w:t>Půh 3</w:t>
      </w:r>
      <w:r>
        <w:rPr>
          <w:rStyle w:val="text"/>
        </w:rPr>
        <w:t>,</w:t>
      </w:r>
      <w:r>
        <w:rPr>
          <w:rStyle w:val="lokace"/>
        </w:rPr>
        <w:t xml:space="preserve">4 </w:t>
      </w:r>
      <w:r>
        <w:rPr>
          <w:rStyle w:val="text"/>
        </w:rPr>
        <w:t>(</w:t>
      </w:r>
      <w:r>
        <w:rPr>
          <w:rStyle w:val="rok"/>
        </w:rPr>
        <w:t>1417</w:t>
      </w:r>
      <w:r>
        <w:rPr>
          <w:rStyle w:val="text"/>
        </w:rPr>
        <w:t xml:space="preserve">); viece předčí [Kristus] nám dobře činiti, než my prosíme </w:t>
      </w:r>
      <w:r>
        <w:rPr>
          <w:rStyle w:val="kapitalky"/>
        </w:rPr>
        <w:t xml:space="preserve">ChelčPost </w:t>
      </w:r>
      <w:r>
        <w:rPr>
          <w:rStyle w:val="lokace"/>
        </w:rPr>
        <w:t>84b</w:t>
      </w:r>
      <w:r>
        <w:rPr>
          <w:rStyle w:val="text"/>
        </w:rPr>
        <w:t xml:space="preserve">; zda by nebylo lépe něco nez nic </w:t>
      </w:r>
      <w:r>
        <w:rPr>
          <w:rStyle w:val="kapitalky"/>
        </w:rPr>
        <w:t xml:space="preserve">KorMan </w:t>
      </w:r>
      <w:r>
        <w:rPr>
          <w:rStyle w:val="lokace"/>
        </w:rPr>
        <w:t>6b</w:t>
      </w:r>
      <w:r>
        <w:rPr>
          <w:rStyle w:val="text"/>
        </w:rPr>
        <w:t xml:space="preserve">; která by koli paní měla věno výš než sto kop grošuov českých </w:t>
      </w:r>
      <w:r>
        <w:rPr>
          <w:rStyle w:val="kapitalky"/>
        </w:rPr>
        <w:t xml:space="preserve">ZřízVlad </w:t>
      </w:r>
      <w:r>
        <w:rPr>
          <w:rStyle w:val="lokace"/>
        </w:rPr>
        <w:t>e4b</w:t>
      </w:r>
      <w:r>
        <w:rPr>
          <w:rStyle w:val="text"/>
        </w:rPr>
        <w:t xml:space="preserve">; cla aby žádný viece nebral, než jakož jsú od starodávna brána </w:t>
      </w:r>
      <w:r>
        <w:rPr>
          <w:rStyle w:val="kapitalky"/>
        </w:rPr>
        <w:t>ArchČ 4</w:t>
      </w:r>
      <w:r>
        <w:rPr>
          <w:rStyle w:val="text"/>
        </w:rPr>
        <w:t>,</w:t>
      </w:r>
      <w:r>
        <w:rPr>
          <w:rStyle w:val="lokace"/>
        </w:rPr>
        <w:t xml:space="preserve">422 </w:t>
      </w:r>
      <w:r>
        <w:rPr>
          <w:rStyle w:val="text"/>
        </w:rPr>
        <w:t>(</w:t>
      </w:r>
      <w:r>
        <w:rPr>
          <w:rStyle w:val="rok"/>
        </w:rPr>
        <w:t>1453</w:t>
      </w:r>
      <w:r>
        <w:rPr>
          <w:rStyle w:val="text"/>
        </w:rPr>
        <w:t xml:space="preserve">); bližší jest spasení naše, než když sme se nadáli </w:t>
      </w:r>
      <w:r>
        <w:rPr>
          <w:rStyle w:val="kapitalky"/>
        </w:rPr>
        <w:t>ArchČ 20</w:t>
      </w:r>
      <w:r>
        <w:rPr>
          <w:rStyle w:val="text"/>
        </w:rPr>
        <w:t>,</w:t>
      </w:r>
      <w:r>
        <w:rPr>
          <w:rStyle w:val="lokace"/>
        </w:rPr>
        <w:t xml:space="preserve">562 </w:t>
      </w:r>
      <w:r>
        <w:rPr>
          <w:rStyle w:val="text"/>
        </w:rPr>
        <w:t>(</w:t>
      </w:r>
      <w:r>
        <w:rPr>
          <w:rStyle w:val="rok"/>
        </w:rPr>
        <w:t>1469</w:t>
      </w:r>
      <w:r>
        <w:rPr>
          <w:rStyle w:val="text"/>
        </w:rPr>
        <w:t xml:space="preserve">) </w:t>
      </w:r>
      <w:r>
        <w:rPr>
          <w:rStyle w:val="delimitatorvyznamu"/>
        </w:rPr>
        <w:t xml:space="preserve">— </w:t>
      </w:r>
      <w:r>
        <w:rPr>
          <w:rStyle w:val="nonparej"/>
        </w:rPr>
        <w:t xml:space="preserve">v záporném kontextu přechází k významu I/5: </w:t>
      </w:r>
      <w:r>
        <w:rPr>
          <w:rStyle w:val="text"/>
        </w:rPr>
        <w:t xml:space="preserve">zradiv sě nečstným opilstvem hi také tiem zrádným smilstvem, jehož viece nenie poně nikdie nes u Babyloně </w:t>
      </w:r>
      <w:r>
        <w:rPr>
          <w:rStyle w:val="kapitalky"/>
        </w:rPr>
        <w:t xml:space="preserve">AlxB </w:t>
      </w:r>
      <w:r>
        <w:rPr>
          <w:rStyle w:val="lokace"/>
        </w:rPr>
        <w:t>270</w:t>
      </w:r>
      <w:r>
        <w:rPr>
          <w:rStyle w:val="text"/>
        </w:rPr>
        <w:t xml:space="preserve">; většie této milosti ižádný nejmá, nez ktož svú duši položí na své přátely </w:t>
      </w:r>
      <w:r>
        <w:rPr>
          <w:rStyle w:val="kapitalky"/>
        </w:rPr>
        <w:t xml:space="preserve">BiblDrážď </w:t>
      </w:r>
      <w:r>
        <w:rPr>
          <w:rStyle w:val="biblickemisto"/>
        </w:rPr>
        <w:t xml:space="preserve">J 15,13 </w:t>
      </w:r>
      <w:r>
        <w:rPr>
          <w:rStyle w:val="text"/>
        </w:rPr>
        <w:t>(</w:t>
      </w:r>
      <w:r>
        <w:rPr>
          <w:rStyle w:val="pramenzkraceny"/>
        </w:rPr>
        <w:t>~Ol</w:t>
      </w:r>
      <w:r>
        <w:rPr>
          <w:rStyle w:val="text"/>
        </w:rPr>
        <w:t xml:space="preserve">, neż by kto…položil </w:t>
      </w:r>
      <w:r>
        <w:rPr>
          <w:rStyle w:val="pramenzkraceny"/>
        </w:rPr>
        <w:t>~Lit</w:t>
      </w:r>
      <w:r>
        <w:rPr>
          <w:rStyle w:val="text"/>
        </w:rPr>
        <w:t xml:space="preserve">, neż aby…kto položil </w:t>
      </w:r>
      <w:r>
        <w:rPr>
          <w:rStyle w:val="pramenzkraceny"/>
        </w:rPr>
        <w:t>~Praž</w:t>
      </w:r>
      <w:r>
        <w:rPr>
          <w:rStyle w:val="text"/>
        </w:rPr>
        <w:t xml:space="preserve">, aby kto posadil </w:t>
      </w:r>
      <w:r>
        <w:rPr>
          <w:rStyle w:val="pramen"/>
        </w:rPr>
        <w:t>EvVíd</w:t>
      </w:r>
      <w:r>
        <w:rPr>
          <w:rStyle w:val="text"/>
        </w:rPr>
        <w:t xml:space="preserve">, </w:t>
      </w:r>
      <w:r>
        <w:rPr>
          <w:rStyle w:val="zkratka"/>
        </w:rPr>
        <w:t xml:space="preserve">pod. </w:t>
      </w:r>
      <w:r>
        <w:rPr>
          <w:rStyle w:val="pramen"/>
        </w:rPr>
        <w:t>BiblPad</w:t>
      </w:r>
      <w:r>
        <w:rPr>
          <w:rStyle w:val="text"/>
        </w:rPr>
        <w:t xml:space="preserve">, aby…položil </w:t>
      </w:r>
      <w:r>
        <w:rPr>
          <w:rStyle w:val="pramen"/>
        </w:rPr>
        <w:t>EvBeneš</w:t>
      </w:r>
      <w:r>
        <w:rPr>
          <w:rStyle w:val="text"/>
        </w:rPr>
        <w:t xml:space="preserve">) ut… ponat </w:t>
      </w:r>
      <w:r>
        <w:rPr>
          <w:rStyle w:val="delimitatorvyznamu"/>
        </w:rPr>
        <w:t xml:space="preserve">— </w:t>
      </w:r>
      <w:r>
        <w:rPr>
          <w:rStyle w:val="nonparej"/>
        </w:rPr>
        <w:t xml:space="preserve">elipsa komparativu sbližuje s významem I/5: </w:t>
      </w:r>
      <w:r>
        <w:rPr>
          <w:rStyle w:val="text"/>
        </w:rPr>
        <w:t xml:space="preserve">pakli nenie [nemocný] nezli patnácte let </w:t>
      </w:r>
      <w:r>
        <w:rPr>
          <w:rStyle w:val="kapitalky"/>
        </w:rPr>
        <w:t xml:space="preserve">LékSalM </w:t>
      </w:r>
      <w:r>
        <w:rPr>
          <w:rStyle w:val="lokace"/>
        </w:rPr>
        <w:t xml:space="preserve">278 </w:t>
      </w:r>
      <w:r>
        <w:rPr>
          <w:rStyle w:val="novoceskypreklad"/>
        </w:rPr>
        <w:t>starší než</w:t>
      </w:r>
      <w:r>
        <w:rPr>
          <w:rStyle w:val="kurziva"/>
        </w:rPr>
        <w:t xml:space="preserve">; </w:t>
      </w:r>
      <w:r>
        <w:rPr>
          <w:rStyle w:val="text"/>
        </w:rPr>
        <w:t xml:space="preserve">nebylo nás tu než čtvero </w:t>
      </w:r>
      <w:r>
        <w:rPr>
          <w:rStyle w:val="kapitalky"/>
        </w:rPr>
        <w:t xml:space="preserve">NaučBrn </w:t>
      </w:r>
      <w:r>
        <w:rPr>
          <w:rStyle w:val="lokace"/>
        </w:rPr>
        <w:t xml:space="preserve">151 </w:t>
      </w:r>
      <w:r>
        <w:rPr>
          <w:rStyle w:val="text"/>
        </w:rPr>
        <w:t>(</w:t>
      </w:r>
      <w:r>
        <w:rPr>
          <w:rStyle w:val="rok"/>
        </w:rPr>
        <w:t>1482</w:t>
      </w:r>
      <w:r>
        <w:rPr>
          <w:rStyle w:val="text"/>
        </w:rPr>
        <w:t xml:space="preserve">) </w:t>
      </w:r>
      <w:r>
        <w:rPr>
          <w:rStyle w:val="novoceskypreklad"/>
        </w:rPr>
        <w:t>více než</w:t>
      </w:r>
    </w:p>
    <w:p w:rsidR="003B2232" w:rsidRDefault="00BD1739">
      <w:pPr>
        <w:pStyle w:val="Vyznamovyodstavec"/>
      </w:pPr>
      <w:r>
        <w:rPr>
          <w:rStyle w:val="delimitatorvyznamu"/>
        </w:rPr>
        <w:t xml:space="preserve">2. </w:t>
      </w:r>
      <w:r>
        <w:rPr>
          <w:rStyle w:val="zkratkanonparej"/>
        </w:rPr>
        <w:t xml:space="preserve">přirovn. </w:t>
      </w:r>
      <w:r>
        <w:rPr>
          <w:rStyle w:val="text"/>
        </w:rPr>
        <w:t xml:space="preserve">po komparativu „radějí“, „lepí“ </w:t>
      </w:r>
      <w:r>
        <w:rPr>
          <w:rStyle w:val="vyznam"/>
        </w:rPr>
        <w:t xml:space="preserve">než, nežli; </w:t>
      </w:r>
      <w:r>
        <w:rPr>
          <w:rStyle w:val="text"/>
        </w:rPr>
        <w:t xml:space="preserve">s indikativem </w:t>
      </w:r>
      <w:r>
        <w:rPr>
          <w:rStyle w:val="zkratka"/>
        </w:rPr>
        <w:t xml:space="preserve">fut. </w:t>
      </w:r>
      <w:r>
        <w:rPr>
          <w:rStyle w:val="vyznam"/>
        </w:rPr>
        <w:t xml:space="preserve">než by, než aby (s kondicionálem); připojuje člen n. větu vyjadřující možnost, před níž se dává přednost možnosti vyjádřené v části přirovnávané: </w:t>
      </w:r>
      <w:r>
        <w:rPr>
          <w:rStyle w:val="text"/>
        </w:rPr>
        <w:t xml:space="preserve">kak jest smirt velmi nesnadná, však raději (radẏgie </w:t>
      </w:r>
      <w:r>
        <w:rPr>
          <w:rStyle w:val="zkratkanonparej"/>
        </w:rPr>
        <w:t>rkp</w:t>
      </w:r>
      <w:r>
        <w:rPr>
          <w:rStyle w:val="text"/>
        </w:rPr>
        <w:t xml:space="preserve">) v ňu upadnu, neſli sě tak svých ukradnu </w:t>
      </w:r>
      <w:r>
        <w:rPr>
          <w:rStyle w:val="kapitalky"/>
        </w:rPr>
        <w:t xml:space="preserve">AlxBM </w:t>
      </w:r>
      <w:r>
        <w:rPr>
          <w:rStyle w:val="lokace"/>
        </w:rPr>
        <w:t>132</w:t>
      </w:r>
      <w:r>
        <w:rPr>
          <w:rStyle w:val="text"/>
        </w:rPr>
        <w:t xml:space="preserve">; lepí sám jest umra za ny, nes ta ztráta spadne na ny </w:t>
      </w:r>
      <w:r>
        <w:rPr>
          <w:rStyle w:val="kapitalky"/>
        </w:rPr>
        <w:t xml:space="preserve">AlxH </w:t>
      </w:r>
      <w:r>
        <w:rPr>
          <w:rStyle w:val="lokace"/>
        </w:rPr>
        <w:t>400</w:t>
      </w:r>
      <w:r>
        <w:rPr>
          <w:rStyle w:val="text"/>
        </w:rPr>
        <w:t xml:space="preserve">; neb vem jest lépe země samým pokojiti, Neż nepřételé vaši budú vás súditi </w:t>
      </w:r>
      <w:r>
        <w:rPr>
          <w:rStyle w:val="kapitalky"/>
        </w:rPr>
        <w:t xml:space="preserve">DalL </w:t>
      </w:r>
      <w:r>
        <w:rPr>
          <w:rStyle w:val="lokace"/>
        </w:rPr>
        <w:t>106</w:t>
      </w:r>
      <w:r>
        <w:rPr>
          <w:rStyle w:val="text"/>
        </w:rPr>
        <w:t xml:space="preserve">, 18; neż bych to chtěl učiniti, radějí chci zabit býti </w:t>
      </w:r>
      <w:r>
        <w:rPr>
          <w:rStyle w:val="kapitalky"/>
        </w:rPr>
        <w:t xml:space="preserve">DalL </w:t>
      </w:r>
      <w:r>
        <w:rPr>
          <w:rStyle w:val="lokace"/>
        </w:rPr>
        <w:t xml:space="preserve">92,66 </w:t>
      </w:r>
      <w:r>
        <w:rPr>
          <w:rStyle w:val="text"/>
        </w:rPr>
        <w:t xml:space="preserve">(nez bych to učinil, radějí sě dám zabiti </w:t>
      </w:r>
      <w:r>
        <w:rPr>
          <w:rStyle w:val="pramenzkraceny"/>
        </w:rPr>
        <w:t>~C</w:t>
      </w:r>
      <w:r>
        <w:rPr>
          <w:rStyle w:val="text"/>
        </w:rPr>
        <w:t xml:space="preserve">) e; tak jakž by radějši smrt trpěla, nez ten svatý slib rušila </w:t>
      </w:r>
      <w:r>
        <w:rPr>
          <w:rStyle w:val="kapitalky"/>
        </w:rPr>
        <w:t xml:space="preserve">PasMuzA </w:t>
      </w:r>
      <w:r>
        <w:rPr>
          <w:rStyle w:val="lokace"/>
        </w:rPr>
        <w:t>282</w:t>
      </w:r>
      <w:r>
        <w:rPr>
          <w:rStyle w:val="text"/>
        </w:rPr>
        <w:t xml:space="preserve">; přijěchu tělo svatého Simeona s velikú pokorú radějše nez střiebro ni </w:t>
      </w:r>
      <w:r>
        <w:rPr>
          <w:rStyle w:val="text"/>
        </w:rPr>
        <w:lastRenderedPageBreak/>
        <w:t xml:space="preserve">zlato </w:t>
      </w:r>
      <w:r>
        <w:rPr>
          <w:rStyle w:val="kapitalky"/>
        </w:rPr>
        <w:t xml:space="preserve">OtcB </w:t>
      </w:r>
      <w:r>
        <w:rPr>
          <w:rStyle w:val="lokace"/>
        </w:rPr>
        <w:t xml:space="preserve">141b </w:t>
      </w:r>
      <w:r>
        <w:rPr>
          <w:rStyle w:val="text"/>
        </w:rPr>
        <w:t xml:space="preserve">(nezly…ani </w:t>
      </w:r>
      <w:r>
        <w:rPr>
          <w:rStyle w:val="pramenzkraceny"/>
        </w:rPr>
        <w:t xml:space="preserve">~A </w:t>
      </w:r>
      <w:r>
        <w:rPr>
          <w:rStyle w:val="text"/>
        </w:rPr>
        <w:t xml:space="preserve">a </w:t>
      </w:r>
      <w:r>
        <w:rPr>
          <w:rStyle w:val="zkratka"/>
        </w:rPr>
        <w:t>ost.</w:t>
      </w:r>
      <w:r>
        <w:rPr>
          <w:rStyle w:val="text"/>
        </w:rPr>
        <w:t xml:space="preserve">) suscipiunt super argentum et aurum </w:t>
      </w:r>
      <w:r>
        <w:rPr>
          <w:rStyle w:val="novoceskypreklad"/>
        </w:rPr>
        <w:t>než stříbro a zlato</w:t>
      </w:r>
      <w:r>
        <w:rPr>
          <w:rStyle w:val="kurziva"/>
        </w:rPr>
        <w:t xml:space="preserve">; </w:t>
      </w:r>
      <w:r>
        <w:rPr>
          <w:rStyle w:val="text"/>
        </w:rPr>
        <w:t xml:space="preserve">Nezli bych tvú ženú byla, radějšiť bych pryč zašla </w:t>
      </w:r>
      <w:r>
        <w:rPr>
          <w:rStyle w:val="kapitalky"/>
        </w:rPr>
        <w:t xml:space="preserve">ApolBaw </w:t>
      </w:r>
      <w:r>
        <w:rPr>
          <w:rStyle w:val="lokace"/>
        </w:rPr>
        <w:t>207b</w:t>
      </w:r>
      <w:r>
        <w:rPr>
          <w:rStyle w:val="text"/>
        </w:rPr>
        <w:t xml:space="preserve">; jest li to spravedlivé… radějše vás poslúchati nezz boha </w:t>
      </w:r>
      <w:r>
        <w:rPr>
          <w:rStyle w:val="kapitalky"/>
        </w:rPr>
        <w:t xml:space="preserve">BiblOl </w:t>
      </w:r>
      <w:r>
        <w:rPr>
          <w:rStyle w:val="biblickemisto"/>
        </w:rPr>
        <w:t xml:space="preserve">A 4,19 </w:t>
      </w:r>
      <w:r>
        <w:rPr>
          <w:rStyle w:val="text"/>
        </w:rPr>
        <w:t>(</w:t>
      </w:r>
      <w:r>
        <w:rPr>
          <w:rStyle w:val="pramenzkraceny"/>
        </w:rPr>
        <w:t>~Lit</w:t>
      </w:r>
      <w:r>
        <w:rPr>
          <w:rStyle w:val="text"/>
        </w:rPr>
        <w:t xml:space="preserve">, </w:t>
      </w:r>
      <w:r>
        <w:rPr>
          <w:rStyle w:val="pramenzkraceny"/>
        </w:rPr>
        <w:t>~Pad</w:t>
      </w:r>
      <w:r>
        <w:rPr>
          <w:rStyle w:val="text"/>
        </w:rPr>
        <w:t xml:space="preserve">, abychom vás viece poslúchali než boha </w:t>
      </w:r>
      <w:r>
        <w:rPr>
          <w:rStyle w:val="pramenzkraceny"/>
        </w:rPr>
        <w:t>~Praž</w:t>
      </w:r>
      <w:r>
        <w:rPr>
          <w:rStyle w:val="text"/>
        </w:rPr>
        <w:t xml:space="preserve">) potius…quam; nebo radějí bóh dal svój život na smrt, nezly by co učinil proti cnosti </w:t>
      </w:r>
      <w:r>
        <w:rPr>
          <w:rStyle w:val="kapitalky"/>
        </w:rPr>
        <w:t xml:space="preserve">AlbRájA </w:t>
      </w:r>
      <w:r>
        <w:rPr>
          <w:rStyle w:val="lokace"/>
        </w:rPr>
        <w:t xml:space="preserve">106a </w:t>
      </w:r>
      <w:r>
        <w:rPr>
          <w:rStyle w:val="text"/>
        </w:rPr>
        <w:t xml:space="preserve">quam; mnozí radše oslnú…, nezli by kostel pósobili podlé řádu biskupieho </w:t>
      </w:r>
      <w:r>
        <w:rPr>
          <w:rStyle w:val="kapitalky"/>
        </w:rPr>
        <w:t xml:space="preserve">ŠtítBrigP </w:t>
      </w:r>
      <w:r>
        <w:rPr>
          <w:rStyle w:val="lokace"/>
        </w:rPr>
        <w:t xml:space="preserve">71a </w:t>
      </w:r>
      <w:r>
        <w:rPr>
          <w:rStyle w:val="text"/>
        </w:rPr>
        <w:t xml:space="preserve">quam; gallina…volá kuřátka, dá jim radieši, nezssly sama snie </w:t>
      </w:r>
      <w:r>
        <w:rPr>
          <w:rStyle w:val="kapitalky"/>
        </w:rPr>
        <w:t xml:space="preserve">HusBetl </w:t>
      </w:r>
      <w:r>
        <w:rPr>
          <w:rStyle w:val="lokace"/>
        </w:rPr>
        <w:t>2,147</w:t>
      </w:r>
      <w:r>
        <w:rPr>
          <w:rStyle w:val="text"/>
        </w:rPr>
        <w:t xml:space="preserve">; radějše dem na pole, neż bychme modlili sě v kostele, radějše jdem k tanci neż na hřiechy k pláči </w:t>
      </w:r>
      <w:r>
        <w:rPr>
          <w:rStyle w:val="kapitalky"/>
        </w:rPr>
        <w:t xml:space="preserve">HusVýklB </w:t>
      </w:r>
      <w:r>
        <w:rPr>
          <w:rStyle w:val="lokace"/>
        </w:rPr>
        <w:t>56a</w:t>
      </w:r>
      <w:r>
        <w:rPr>
          <w:rStyle w:val="text"/>
        </w:rPr>
        <w:t xml:space="preserve">; raději zabit budu, nežť se nad tebú nepomstím </w:t>
      </w:r>
      <w:r>
        <w:rPr>
          <w:rStyle w:val="kapitalky"/>
        </w:rPr>
        <w:t>ArchČ 14</w:t>
      </w:r>
      <w:r>
        <w:rPr>
          <w:rStyle w:val="text"/>
        </w:rPr>
        <w:t>,</w:t>
      </w:r>
      <w:r>
        <w:rPr>
          <w:rStyle w:val="lokace"/>
        </w:rPr>
        <w:t xml:space="preserve">15 </w:t>
      </w:r>
      <w:r>
        <w:rPr>
          <w:rStyle w:val="text"/>
        </w:rPr>
        <w:t>(</w:t>
      </w:r>
      <w:r>
        <w:rPr>
          <w:rStyle w:val="rok"/>
        </w:rPr>
        <w:t>1445</w:t>
      </w:r>
      <w:r>
        <w:rPr>
          <w:rStyle w:val="text"/>
        </w:rPr>
        <w:t xml:space="preserve">); račtež tehdy…od nás přijieti s dobrú myslí radše upřiemú odpověd nezli pochlebenstvie </w:t>
      </w:r>
      <w:r>
        <w:rPr>
          <w:rStyle w:val="kapitalky"/>
        </w:rPr>
        <w:t xml:space="preserve">KorMan </w:t>
      </w:r>
      <w:r>
        <w:rPr>
          <w:rStyle w:val="lokace"/>
        </w:rPr>
        <w:t>28b</w:t>
      </w:r>
      <w:r>
        <w:rPr>
          <w:rStyle w:val="text"/>
        </w:rPr>
        <w:t xml:space="preserve">; dávaje…příklad na tom královu synu…, že nez by byl přijímal z rukú kacierských, radějie umřel </w:t>
      </w:r>
      <w:r>
        <w:rPr>
          <w:rStyle w:val="kapitalky"/>
        </w:rPr>
        <w:t xml:space="preserve">HilPřijA </w:t>
      </w:r>
      <w:r>
        <w:rPr>
          <w:rStyle w:val="lokace"/>
        </w:rPr>
        <w:t xml:space="preserve">96 </w:t>
      </w:r>
      <w:r>
        <w:rPr>
          <w:rStyle w:val="text"/>
        </w:rPr>
        <w:t xml:space="preserve">antequam; měl s [bezectný lháři] sobě raději jazyk kázati uřezati, než takovú lež smyslili </w:t>
      </w:r>
      <w:r>
        <w:rPr>
          <w:rStyle w:val="kapitalky"/>
        </w:rPr>
        <w:t>ArchČ 20</w:t>
      </w:r>
      <w:r>
        <w:rPr>
          <w:rStyle w:val="text"/>
        </w:rPr>
        <w:t>,</w:t>
      </w:r>
      <w:r>
        <w:rPr>
          <w:rStyle w:val="lokace"/>
        </w:rPr>
        <w:t xml:space="preserve">555 </w:t>
      </w:r>
      <w:r>
        <w:rPr>
          <w:rStyle w:val="text"/>
        </w:rPr>
        <w:t>(</w:t>
      </w:r>
      <w:r>
        <w:rPr>
          <w:rStyle w:val="rok"/>
        </w:rPr>
        <w:t>1468</w:t>
      </w:r>
      <w:r>
        <w:rPr>
          <w:rStyle w:val="text"/>
        </w:rPr>
        <w:t xml:space="preserve">) </w:t>
      </w:r>
      <w:r>
        <w:rPr>
          <w:rStyle w:val="delimitatorvyznamu"/>
        </w:rPr>
        <w:t xml:space="preserve">— </w:t>
      </w:r>
      <w:r>
        <w:rPr>
          <w:rStyle w:val="nonparej"/>
        </w:rPr>
        <w:t xml:space="preserve">s elipsou komparativu: </w:t>
      </w:r>
      <w:r>
        <w:rPr>
          <w:rStyle w:val="text"/>
        </w:rPr>
        <w:t xml:space="preserve">já chci svú čest zachovati, by mi bylo život dáti, Nez bych jemu pověděla </w:t>
      </w:r>
      <w:r>
        <w:rPr>
          <w:rStyle w:val="kapitalky"/>
        </w:rPr>
        <w:t xml:space="preserve">TristS </w:t>
      </w:r>
      <w:r>
        <w:rPr>
          <w:rStyle w:val="lokace"/>
        </w:rPr>
        <w:t xml:space="preserve">180b </w:t>
      </w:r>
      <w:r>
        <w:rPr>
          <w:rStyle w:val="text"/>
        </w:rPr>
        <w:t>eir ich ez ime gesage</w:t>
      </w:r>
    </w:p>
    <w:p w:rsidR="003B2232" w:rsidRDefault="00BD1739">
      <w:pPr>
        <w:pStyle w:val="Vyznamovyodstavec"/>
      </w:pPr>
      <w:r>
        <w:rPr>
          <w:rStyle w:val="delimitatorvyznamu"/>
        </w:rPr>
        <w:t xml:space="preserve">3. </w:t>
      </w:r>
      <w:r>
        <w:rPr>
          <w:rStyle w:val="zkratkanonparej"/>
        </w:rPr>
        <w:t xml:space="preserve">přirovn. </w:t>
      </w:r>
      <w:r>
        <w:rPr>
          <w:rStyle w:val="text"/>
        </w:rPr>
        <w:t xml:space="preserve">po adjektivech kladně hodnotících </w:t>
      </w:r>
      <w:r>
        <w:rPr>
          <w:rStyle w:val="vyznam"/>
        </w:rPr>
        <w:t xml:space="preserve">více než, (komparativ přirovnávaného adj.) + než; připojuje člen n. větu vyjadřující možnost, která se hodnotí níže než možnost vyjádřená v části přirovnávané: </w:t>
      </w:r>
      <w:r>
        <w:rPr>
          <w:rStyle w:val="text"/>
        </w:rPr>
        <w:t xml:space="preserve">neb jest tobě hodné, aby zhynul jeden z tvých úduov, nezli by tvé všecko tělo u plamen bylo uvrženo </w:t>
      </w:r>
      <w:r>
        <w:rPr>
          <w:rStyle w:val="kapitalky"/>
        </w:rPr>
        <w:t xml:space="preserve">BiblDrážď </w:t>
      </w:r>
      <w:r>
        <w:rPr>
          <w:rStyle w:val="biblickemisto"/>
        </w:rPr>
        <w:t xml:space="preserve">Mt 5,29 </w:t>
      </w:r>
      <w:r>
        <w:rPr>
          <w:rStyle w:val="text"/>
        </w:rPr>
        <w:t>(</w:t>
      </w:r>
      <w:r>
        <w:rPr>
          <w:rStyle w:val="pramenzkraceny"/>
        </w:rPr>
        <w:t>~Lit</w:t>
      </w:r>
      <w:r>
        <w:rPr>
          <w:rStyle w:val="text"/>
        </w:rPr>
        <w:t xml:space="preserve">, </w:t>
      </w:r>
      <w:r>
        <w:rPr>
          <w:rStyle w:val="pramenzkraceny"/>
        </w:rPr>
        <w:t>~Pad</w:t>
      </w:r>
      <w:r>
        <w:rPr>
          <w:rStyle w:val="text"/>
        </w:rPr>
        <w:t xml:space="preserve">, neż by </w:t>
      </w:r>
      <w:r>
        <w:rPr>
          <w:rStyle w:val="pramenzkraceny"/>
        </w:rPr>
        <w:t>~Praž</w:t>
      </w:r>
      <w:r>
        <w:rPr>
          <w:rStyle w:val="text"/>
        </w:rPr>
        <w:t xml:space="preserve">, hodnějie jest…, nezz by </w:t>
      </w:r>
      <w:r>
        <w:rPr>
          <w:rStyle w:val="pramenzkraceny"/>
        </w:rPr>
        <w:t>~Ol</w:t>
      </w:r>
      <w:r>
        <w:rPr>
          <w:rStyle w:val="text"/>
        </w:rPr>
        <w:t xml:space="preserve">) expedit…, quam; dobro (-a </w:t>
      </w:r>
      <w:r>
        <w:rPr>
          <w:rStyle w:val="nonparej"/>
        </w:rPr>
        <w:t>ed.</w:t>
      </w:r>
      <w:r>
        <w:rPr>
          <w:rStyle w:val="text"/>
        </w:rPr>
        <w:t xml:space="preserve">) ti jest tobě belhavu nebo chromu vníti v život, nez dvě rucě nebo dvě &lt;nozě&gt; jmajíce puščenu býti u plamen Věčný </w:t>
      </w:r>
      <w:r>
        <w:rPr>
          <w:rStyle w:val="kapitalky"/>
        </w:rPr>
        <w:t xml:space="preserve">EvVíd </w:t>
      </w:r>
      <w:r>
        <w:rPr>
          <w:rStyle w:val="lokace"/>
        </w:rPr>
        <w:t xml:space="preserve">45a </w:t>
      </w:r>
      <w:r>
        <w:rPr>
          <w:rStyle w:val="text"/>
        </w:rPr>
        <w:t>(</w:t>
      </w:r>
      <w:r>
        <w:rPr>
          <w:rStyle w:val="biblickemisto"/>
        </w:rPr>
        <w:t>Mt 18,8</w:t>
      </w:r>
      <w:r>
        <w:rPr>
          <w:rStyle w:val="text"/>
        </w:rPr>
        <w:t xml:space="preserve">: </w:t>
      </w:r>
      <w:r>
        <w:rPr>
          <w:rStyle w:val="pramenzkraceny"/>
        </w:rPr>
        <w:t>~Beneš</w:t>
      </w:r>
      <w:r>
        <w:rPr>
          <w:rStyle w:val="text"/>
        </w:rPr>
        <w:t xml:space="preserve">, </w:t>
      </w:r>
      <w:r>
        <w:rPr>
          <w:rStyle w:val="pramen"/>
        </w:rPr>
        <w:t>BiblLit</w:t>
      </w:r>
      <w:r>
        <w:rPr>
          <w:rStyle w:val="text"/>
        </w:rPr>
        <w:t xml:space="preserve">, nezzli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nezli by…byl uvržen </w:t>
      </w:r>
      <w:r>
        <w:rPr>
          <w:rStyle w:val="pramenzkraceny"/>
        </w:rPr>
        <w:t>~Drážď</w:t>
      </w:r>
      <w:r>
        <w:rPr>
          <w:rStyle w:val="text"/>
        </w:rPr>
        <w:t xml:space="preserve">, lépeť jest…, nezz </w:t>
      </w:r>
      <w:r>
        <w:rPr>
          <w:rStyle w:val="pramen"/>
        </w:rPr>
        <w:t>EvOl</w:t>
      </w:r>
      <w:r>
        <w:rPr>
          <w:rStyle w:val="text"/>
        </w:rPr>
        <w:t xml:space="preserve">) bonum tibi est…, quam; nebť bóh jest mój první otec nez ty </w:t>
      </w:r>
      <w:r>
        <w:rPr>
          <w:rStyle w:val="kapitalky"/>
        </w:rPr>
        <w:t xml:space="preserve">HusVýklM </w:t>
      </w:r>
      <w:r>
        <w:rPr>
          <w:rStyle w:val="lokace"/>
        </w:rPr>
        <w:t>152b</w:t>
      </w:r>
      <w:r>
        <w:rPr>
          <w:rStyle w:val="text"/>
        </w:rPr>
        <w:t xml:space="preserve">; </w:t>
      </w:r>
      <w:r>
        <w:rPr>
          <w:rStyle w:val="delimitatorvyznamu"/>
        </w:rPr>
        <w:t xml:space="preserve">║ </w:t>
      </w:r>
      <w:r>
        <w:rPr>
          <w:rStyle w:val="text"/>
        </w:rPr>
        <w:t xml:space="preserve">jest velmi užitečno každému sluzě božiemu samému přěbývati od hluku lidského podál, a nez s častými příchozími hostinnú práci mieti a své prácě i modlitby opustiti </w:t>
      </w:r>
      <w:r>
        <w:rPr>
          <w:rStyle w:val="kapitalky"/>
        </w:rPr>
        <w:t xml:space="preserve">OtcB </w:t>
      </w:r>
      <w:r>
        <w:rPr>
          <w:rStyle w:val="lokace"/>
        </w:rPr>
        <w:t xml:space="preserve">5b </w:t>
      </w:r>
      <w:r>
        <w:rPr>
          <w:rStyle w:val="text"/>
        </w:rPr>
        <w:t xml:space="preserve">(Nez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a nezli </w:t>
      </w:r>
      <w:r>
        <w:rPr>
          <w:rStyle w:val="pramenzkraceny"/>
        </w:rPr>
        <w:t>~D</w:t>
      </w:r>
      <w:r>
        <w:rPr>
          <w:rStyle w:val="text"/>
        </w:rPr>
        <w:t xml:space="preserve">) </w:t>
      </w:r>
      <w:r>
        <w:rPr>
          <w:rStyle w:val="novoceskypreklad"/>
        </w:rPr>
        <w:t xml:space="preserve">a to více než </w:t>
      </w:r>
      <w:r>
        <w:rPr>
          <w:rStyle w:val="text"/>
        </w:rPr>
        <w:t xml:space="preserve">(podle Bauera jde snad ještě o pouhou negaci </w:t>
      </w:r>
      <w:r>
        <w:rPr>
          <w:rStyle w:val="kurziva"/>
        </w:rPr>
        <w:t>a ne</w:t>
      </w:r>
      <w:r>
        <w:rPr>
          <w:rStyle w:val="text"/>
        </w:rPr>
        <w:t>)</w:t>
      </w:r>
    </w:p>
    <w:p w:rsidR="003B2232" w:rsidRDefault="00BD1739">
      <w:pPr>
        <w:pStyle w:val="Vyznamovyodstavec"/>
      </w:pPr>
      <w:r>
        <w:rPr>
          <w:rStyle w:val="delimitatorvyznamu"/>
        </w:rPr>
        <w:t xml:space="preserve">4. </w:t>
      </w:r>
      <w:r>
        <w:rPr>
          <w:rStyle w:val="zkratkanonparej"/>
        </w:rPr>
        <w:t xml:space="preserve">přirovn. </w:t>
      </w:r>
      <w:r>
        <w:rPr>
          <w:rStyle w:val="text"/>
        </w:rPr>
        <w:t xml:space="preserve">po slovech „jiný“, „jinak“ ap. </w:t>
      </w:r>
      <w:r>
        <w:rPr>
          <w:rStyle w:val="vyznam"/>
        </w:rPr>
        <w:t xml:space="preserve">než, nežli; připojuje člen n. větu vyjadřující možnost, která se vyjímá z platnosti části přirovnávané: </w:t>
      </w:r>
      <w:r>
        <w:rPr>
          <w:rStyle w:val="text"/>
        </w:rPr>
        <w:t xml:space="preserve">dá králové žezlo arcibiskup jiného zpósobenie nez královo žezlo </w:t>
      </w:r>
      <w:r>
        <w:rPr>
          <w:rStyle w:val="kapitalky"/>
        </w:rPr>
        <w:t xml:space="preserve">ŘádKorA </w:t>
      </w:r>
      <w:r>
        <w:rPr>
          <w:rStyle w:val="lokace"/>
        </w:rPr>
        <w:t xml:space="preserve">53b </w:t>
      </w:r>
      <w:r>
        <w:rPr>
          <w:rStyle w:val="text"/>
        </w:rPr>
        <w:t xml:space="preserve">quam; jiný to chval nez já </w:t>
      </w:r>
      <w:r>
        <w:rPr>
          <w:rStyle w:val="kapitalky"/>
        </w:rPr>
        <w:t xml:space="preserve">ŠtítMuz </w:t>
      </w:r>
      <w:r>
        <w:rPr>
          <w:rStyle w:val="lokace"/>
        </w:rPr>
        <w:t>96b</w:t>
      </w:r>
      <w:r>
        <w:rPr>
          <w:rStyle w:val="text"/>
        </w:rPr>
        <w:t xml:space="preserve">; jinak nalezne skonánie, velím jinačějšie, nez sě j nadál </w:t>
      </w:r>
      <w:r>
        <w:rPr>
          <w:rStyle w:val="kapitalky"/>
        </w:rPr>
        <w:t xml:space="preserve">ŠtítSvátA </w:t>
      </w:r>
      <w:r>
        <w:rPr>
          <w:rStyle w:val="lokace"/>
        </w:rPr>
        <w:t>100a</w:t>
      </w:r>
      <w:r>
        <w:rPr>
          <w:rStyle w:val="text"/>
        </w:rPr>
        <w:t xml:space="preserve">; že někteří jiného nez Šalomúna volili králem </w:t>
      </w:r>
      <w:r>
        <w:rPr>
          <w:rStyle w:val="kapitalky"/>
        </w:rPr>
        <w:t xml:space="preserve">ŠtítBrigP </w:t>
      </w:r>
      <w:r>
        <w:rPr>
          <w:rStyle w:val="lokace"/>
        </w:rPr>
        <w:t xml:space="preserve">46b </w:t>
      </w:r>
      <w:r>
        <w:rPr>
          <w:rStyle w:val="text"/>
        </w:rPr>
        <w:t xml:space="preserve">quam; simulare přetvářeti se, to jest jinak se činiti nezli jest </w:t>
      </w:r>
      <w:r>
        <w:rPr>
          <w:rStyle w:val="kapitalky"/>
        </w:rPr>
        <w:t xml:space="preserve">SlovOstřS </w:t>
      </w:r>
      <w:r>
        <w:rPr>
          <w:rStyle w:val="lokace"/>
        </w:rPr>
        <w:t>149</w:t>
      </w:r>
      <w:r>
        <w:rPr>
          <w:rStyle w:val="text"/>
        </w:rPr>
        <w:t xml:space="preserve">; kúpil li bych já jinú tvrz nežli Malešov </w:t>
      </w:r>
      <w:r>
        <w:rPr>
          <w:rStyle w:val="kapitalky"/>
        </w:rPr>
        <w:t>ArchČ 6</w:t>
      </w:r>
      <w:r>
        <w:rPr>
          <w:rStyle w:val="text"/>
        </w:rPr>
        <w:t>,</w:t>
      </w:r>
      <w:r>
        <w:rPr>
          <w:rStyle w:val="lokace"/>
        </w:rPr>
        <w:t xml:space="preserve">22 </w:t>
      </w:r>
      <w:r>
        <w:rPr>
          <w:rStyle w:val="text"/>
        </w:rPr>
        <w:t>(</w:t>
      </w:r>
      <w:r>
        <w:rPr>
          <w:rStyle w:val="rok"/>
        </w:rPr>
        <w:t>1411</w:t>
      </w:r>
      <w:r>
        <w:rPr>
          <w:rStyle w:val="text"/>
        </w:rPr>
        <w:t xml:space="preserve">); proč jest list vrbový jinačejší neż dubový </w:t>
      </w:r>
      <w:r>
        <w:rPr>
          <w:rStyle w:val="kapitalky"/>
        </w:rPr>
        <w:t xml:space="preserve">RokJanB </w:t>
      </w:r>
      <w:r>
        <w:rPr>
          <w:rStyle w:val="lokace"/>
        </w:rPr>
        <w:t>121a</w:t>
      </w:r>
      <w:r>
        <w:rPr>
          <w:rStyle w:val="text"/>
        </w:rPr>
        <w:t xml:space="preserve">; byť apoštolé jinak křtili s umenšením, nez </w:t>
      </w:r>
      <w:r>
        <w:rPr>
          <w:rStyle w:val="text"/>
        </w:rPr>
        <w:lastRenderedPageBreak/>
        <w:t xml:space="preserve">jim pán Kristus rozkázal </w:t>
      </w:r>
      <w:r>
        <w:rPr>
          <w:rStyle w:val="kapitalky"/>
        </w:rPr>
        <w:t xml:space="preserve">KorMan </w:t>
      </w:r>
      <w:r>
        <w:rPr>
          <w:rStyle w:val="lokace"/>
        </w:rPr>
        <w:t>23a</w:t>
      </w:r>
      <w:r>
        <w:rPr>
          <w:rStyle w:val="text"/>
        </w:rPr>
        <w:t xml:space="preserve">; neb jinak jest u boha neżli u lidí světa </w:t>
      </w:r>
      <w:r>
        <w:rPr>
          <w:rStyle w:val="kapitalky"/>
        </w:rPr>
        <w:t>AktaBratr 1</w:t>
      </w:r>
      <w:r>
        <w:rPr>
          <w:rStyle w:val="text"/>
        </w:rPr>
        <w:t xml:space="preserve">, </w:t>
      </w:r>
      <w:r>
        <w:rPr>
          <w:rStyle w:val="lokace"/>
        </w:rPr>
        <w:t>199a</w:t>
      </w:r>
      <w:r>
        <w:rPr>
          <w:rStyle w:val="text"/>
        </w:rPr>
        <w:t xml:space="preserve">; běh jiný nezly prvé běží o drahé, krve Kristovy přijímanie pod spósobem vína </w:t>
      </w:r>
      <w:r>
        <w:rPr>
          <w:rStyle w:val="kapitalky"/>
        </w:rPr>
        <w:t xml:space="preserve">SebrKron </w:t>
      </w:r>
      <w:r>
        <w:rPr>
          <w:rStyle w:val="lokace"/>
        </w:rPr>
        <w:t>9b</w:t>
      </w:r>
      <w:r>
        <w:rPr>
          <w:rStyle w:val="text"/>
        </w:rPr>
        <w:t xml:space="preserve">; stříbro v jinie vodě (-uo- </w:t>
      </w:r>
      <w:r>
        <w:rPr>
          <w:rStyle w:val="zkratkanonparej"/>
        </w:rPr>
        <w:t>rkp</w:t>
      </w:r>
      <w:r>
        <w:rPr>
          <w:rStyle w:val="text"/>
        </w:rPr>
        <w:t xml:space="preserve">) musíš připravovati nez zlato </w:t>
      </w:r>
      <w:r>
        <w:rPr>
          <w:rStyle w:val="kapitalky"/>
        </w:rPr>
        <w:t xml:space="preserve">AlchAnt </w:t>
      </w:r>
      <w:r>
        <w:rPr>
          <w:rStyle w:val="lokace"/>
        </w:rPr>
        <w:t>24b</w:t>
      </w:r>
      <w:r>
        <w:rPr>
          <w:rStyle w:val="text"/>
        </w:rPr>
        <w:t xml:space="preserve">; jinudy jest jel, nežli jemu pan Petr rozkázal </w:t>
      </w:r>
      <w:r>
        <w:rPr>
          <w:rStyle w:val="kapitalky"/>
        </w:rPr>
        <w:t>ArchČ 10</w:t>
      </w:r>
      <w:r>
        <w:rPr>
          <w:rStyle w:val="text"/>
        </w:rPr>
        <w:t>,</w:t>
      </w:r>
      <w:r>
        <w:rPr>
          <w:rStyle w:val="lokace"/>
        </w:rPr>
        <w:t xml:space="preserve">463 </w:t>
      </w:r>
      <w:r>
        <w:rPr>
          <w:rStyle w:val="text"/>
        </w:rPr>
        <w:t>(</w:t>
      </w:r>
      <w:r>
        <w:rPr>
          <w:rStyle w:val="rok"/>
        </w:rPr>
        <w:t>1493</w:t>
      </w:r>
      <w:r>
        <w:rPr>
          <w:rStyle w:val="text"/>
        </w:rPr>
        <w:t xml:space="preserve">) </w:t>
      </w:r>
      <w:r>
        <w:rPr>
          <w:rStyle w:val="delimitatorvyznamu"/>
        </w:rPr>
        <w:t xml:space="preserve">— </w:t>
      </w:r>
      <w:r>
        <w:rPr>
          <w:rStyle w:val="nonparej"/>
        </w:rPr>
        <w:t xml:space="preserve">v záporném kontextu přechází k významu I/5: </w:t>
      </w:r>
      <w:r>
        <w:rPr>
          <w:rStyle w:val="text"/>
        </w:rPr>
        <w:t xml:space="preserve">nepohnula sě [hvězda] jinam nezly ot země jich až do města Betléma </w:t>
      </w:r>
      <w:r>
        <w:rPr>
          <w:rStyle w:val="kapitalky"/>
        </w:rPr>
        <w:t xml:space="preserve">LyraMat </w:t>
      </w:r>
      <w:r>
        <w:rPr>
          <w:rStyle w:val="lokace"/>
        </w:rPr>
        <w:t>21b</w:t>
      </w:r>
      <w:r>
        <w:rPr>
          <w:rStyle w:val="text"/>
        </w:rPr>
        <w:t xml:space="preserve">; zprávcové…o sobě soudie…, že ne jináče činie neż jako od boha poslaní </w:t>
      </w:r>
      <w:r>
        <w:rPr>
          <w:rStyle w:val="kapitalky"/>
        </w:rPr>
        <w:t xml:space="preserve">JakZjev </w:t>
      </w:r>
      <w:r>
        <w:rPr>
          <w:rStyle w:val="lokace"/>
        </w:rPr>
        <w:t>123b</w:t>
      </w:r>
      <w:r>
        <w:rPr>
          <w:rStyle w:val="text"/>
        </w:rPr>
        <w:t xml:space="preserve">; aniž jsme i proti panu Ješkovi jinačeji než pravě…učinili </w:t>
      </w:r>
      <w:r>
        <w:rPr>
          <w:rStyle w:val="kapitalky"/>
        </w:rPr>
        <w:t xml:space="preserve">ListářRožmb </w:t>
      </w:r>
      <w:r>
        <w:rPr>
          <w:rStyle w:val="lokace"/>
        </w:rPr>
        <w:t xml:space="preserve">4,92 </w:t>
      </w:r>
      <w:r>
        <w:rPr>
          <w:rStyle w:val="text"/>
        </w:rPr>
        <w:t>(</w:t>
      </w:r>
      <w:r>
        <w:rPr>
          <w:rStyle w:val="rok"/>
        </w:rPr>
        <w:t>1449</w:t>
      </w:r>
      <w:r>
        <w:rPr>
          <w:rStyle w:val="text"/>
        </w:rPr>
        <w:t>)</w:t>
      </w:r>
    </w:p>
    <w:p w:rsidR="003B2232" w:rsidRDefault="00BD1739">
      <w:pPr>
        <w:pStyle w:val="Vyznamovyodstavec"/>
      </w:pPr>
      <w:r>
        <w:rPr>
          <w:rStyle w:val="delimitatorvyznamu"/>
        </w:rPr>
        <w:t xml:space="preserve">5. </w:t>
      </w:r>
      <w:r>
        <w:rPr>
          <w:rStyle w:val="zkratkanonparej"/>
        </w:rPr>
        <w:t xml:space="preserve">omez. </w:t>
      </w:r>
      <w:r>
        <w:rPr>
          <w:rStyle w:val="text"/>
        </w:rPr>
        <w:t xml:space="preserve">po větě záporné, nejčastěji se zevšeobecňujícími výrazy „jiný“, „jinak“, „nic“, „nikde“, „žádný“ ap. </w:t>
      </w:r>
      <w:r>
        <w:rPr>
          <w:rStyle w:val="vyznam"/>
        </w:rPr>
        <w:t xml:space="preserve">než, pouze, jen, jedině; připojuje člen n. větu vyjadřující výjimku z možností popřených v předchozím tvrzení; </w:t>
      </w:r>
      <w:r>
        <w:rPr>
          <w:rStyle w:val="text"/>
        </w:rPr>
        <w:t xml:space="preserve">jde-li o výjimku připuštěnou </w:t>
      </w:r>
      <w:r>
        <w:rPr>
          <w:rStyle w:val="vyznam"/>
        </w:rPr>
        <w:t xml:space="preserve">leda, leč: </w:t>
      </w:r>
      <w:r>
        <w:rPr>
          <w:rStyle w:val="text"/>
        </w:rPr>
        <w:t xml:space="preserve">ani jiná příhoda jich padenie činila, Nez že sú nebyli naučeni od starších </w:t>
      </w:r>
      <w:r>
        <w:rPr>
          <w:rStyle w:val="kapitalky"/>
        </w:rPr>
        <w:t xml:space="preserve">OtcB </w:t>
      </w:r>
      <w:r>
        <w:rPr>
          <w:rStyle w:val="lokace"/>
        </w:rPr>
        <w:t xml:space="preserve">124a </w:t>
      </w:r>
      <w:r>
        <w:rPr>
          <w:rStyle w:val="text"/>
        </w:rPr>
        <w:t xml:space="preserve">(nezly </w:t>
      </w:r>
      <w:r>
        <w:rPr>
          <w:rStyle w:val="pramenzkraceny"/>
        </w:rPr>
        <w:t>~A</w:t>
      </w:r>
      <w:r>
        <w:rPr>
          <w:rStyle w:val="text"/>
        </w:rPr>
        <w:t xml:space="preserve">, </w:t>
      </w:r>
      <w:r>
        <w:rPr>
          <w:rStyle w:val="pramenzkraceny"/>
        </w:rPr>
        <w:t>~C</w:t>
      </w:r>
      <w:r>
        <w:rPr>
          <w:rStyle w:val="text"/>
        </w:rPr>
        <w:t xml:space="preserve">, </w:t>
      </w:r>
      <w:r>
        <w:rPr>
          <w:rStyle w:val="pramenzkraceny"/>
        </w:rPr>
        <w:t>~E</w:t>
      </w:r>
      <w:r>
        <w:rPr>
          <w:rStyle w:val="text"/>
        </w:rPr>
        <w:t xml:space="preserve">) nisi quod; jiného je srdce jeho nemělo za práci čeho, Nez je po ní vždy myslilo a po ní ustavičně túžilo </w:t>
      </w:r>
      <w:r>
        <w:rPr>
          <w:rStyle w:val="kapitalky"/>
        </w:rPr>
        <w:t xml:space="preserve">TristS </w:t>
      </w:r>
      <w:r>
        <w:rPr>
          <w:rStyle w:val="lokace"/>
        </w:rPr>
        <w:t xml:space="preserve">180b </w:t>
      </w:r>
      <w:r>
        <w:rPr>
          <w:rStyle w:val="text"/>
        </w:rPr>
        <w:t xml:space="preserve">wen daz he gedâchte an sie; zloděj nepříde, nez aby kradl a zatratil </w:t>
      </w:r>
      <w:r>
        <w:rPr>
          <w:rStyle w:val="kapitalky"/>
        </w:rPr>
        <w:t xml:space="preserve">EvBeneš </w:t>
      </w:r>
      <w:r>
        <w:rPr>
          <w:rStyle w:val="lokace"/>
        </w:rPr>
        <w:t xml:space="preserve">112b </w:t>
      </w:r>
      <w:r>
        <w:rPr>
          <w:rStyle w:val="text"/>
        </w:rPr>
        <w:t>(</w:t>
      </w:r>
      <w:r>
        <w:rPr>
          <w:rStyle w:val="biblickemisto"/>
        </w:rPr>
        <w:t>J 10,10</w:t>
      </w:r>
      <w:r>
        <w:rPr>
          <w:rStyle w:val="text"/>
        </w:rPr>
        <w:t xml:space="preserve">: jedno aby </w:t>
      </w:r>
      <w:r>
        <w:rPr>
          <w:rStyle w:val="pramenzkraceny"/>
        </w:rPr>
        <w:t>~Víd</w:t>
      </w:r>
      <w:r>
        <w:rPr>
          <w:rStyle w:val="text"/>
        </w:rPr>
        <w:t xml:space="preserve">, </w:t>
      </w:r>
      <w:r>
        <w:rPr>
          <w:rStyle w:val="pramenzkraceny"/>
        </w:rPr>
        <w:t>~Ol</w:t>
      </w:r>
      <w:r>
        <w:rPr>
          <w:rStyle w:val="text"/>
        </w:rPr>
        <w:t xml:space="preserve">, jedne aby </w:t>
      </w:r>
      <w:r>
        <w:rPr>
          <w:rStyle w:val="pramen"/>
        </w:rPr>
        <w:t>BiblPad</w:t>
      </w:r>
      <w:r>
        <w:rPr>
          <w:rStyle w:val="text"/>
        </w:rPr>
        <w:t xml:space="preserve">, jediné aby </w:t>
      </w:r>
      <w:r>
        <w:rPr>
          <w:rStyle w:val="pramenzkraceny"/>
        </w:rPr>
        <w:t>~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on venit nisi ut; toho pokušenie nikakež lépe nepřěmóž člověk, nez pokorně trpě </w:t>
      </w:r>
      <w:r>
        <w:rPr>
          <w:rStyle w:val="kapitalky"/>
        </w:rPr>
        <w:t xml:space="preserve">ŠtítVyš </w:t>
      </w:r>
      <w:r>
        <w:rPr>
          <w:rStyle w:val="lokace"/>
        </w:rPr>
        <w:t xml:space="preserve">22a </w:t>
      </w:r>
      <w:r>
        <w:rPr>
          <w:rStyle w:val="text"/>
        </w:rPr>
        <w:t xml:space="preserve">nisi; protož nelzeť jest jinak, nez lvovi jestiť pomoci </w:t>
      </w:r>
      <w:r>
        <w:rPr>
          <w:rStyle w:val="kapitalky"/>
        </w:rPr>
        <w:t xml:space="preserve">BruncBaw </w:t>
      </w:r>
      <w:r>
        <w:rPr>
          <w:rStyle w:val="lokace"/>
        </w:rPr>
        <w:t xml:space="preserve">4b </w:t>
      </w:r>
      <w:r>
        <w:rPr>
          <w:rStyle w:val="novoceskypreklad"/>
        </w:rPr>
        <w:t xml:space="preserve">nezbývá než; </w:t>
      </w:r>
      <w:r>
        <w:rPr>
          <w:rStyle w:val="text"/>
        </w:rPr>
        <w:t xml:space="preserve">vóle nic nemá přijieti, než což rozum ukáže </w:t>
      </w:r>
      <w:r>
        <w:rPr>
          <w:rStyle w:val="kapitalky"/>
        </w:rPr>
        <w:t xml:space="preserve">HusDcerkaM </w:t>
      </w:r>
      <w:r>
        <w:rPr>
          <w:rStyle w:val="lokace"/>
        </w:rPr>
        <w:t>207b</w:t>
      </w:r>
      <w:r>
        <w:rPr>
          <w:rStyle w:val="text"/>
        </w:rPr>
        <w:t xml:space="preserve">; tehdy nenie v koho jiného nez v samého boha nám naději položití </w:t>
      </w:r>
      <w:r>
        <w:rPr>
          <w:rStyle w:val="kapitalky"/>
        </w:rPr>
        <w:t xml:space="preserve">JakKost </w:t>
      </w:r>
      <w:r>
        <w:rPr>
          <w:rStyle w:val="lokace"/>
        </w:rPr>
        <w:t>161b</w:t>
      </w:r>
      <w:r>
        <w:rPr>
          <w:rStyle w:val="text"/>
        </w:rPr>
        <w:t xml:space="preserve">; aby jiného zdravého miesta jím neožehl, nez sám ten jazýček </w:t>
      </w:r>
      <w:r>
        <w:rPr>
          <w:rStyle w:val="kapitalky"/>
        </w:rPr>
        <w:t xml:space="preserve">LékSalM </w:t>
      </w:r>
      <w:r>
        <w:rPr>
          <w:rStyle w:val="lokace"/>
        </w:rPr>
        <w:t>273</w:t>
      </w:r>
      <w:r>
        <w:rPr>
          <w:rStyle w:val="text"/>
        </w:rPr>
        <w:t xml:space="preserve">; neb vím, že žádný neví, kde koho střevíc hněte, neż kdož v něm chodí </w:t>
      </w:r>
      <w:r>
        <w:rPr>
          <w:rStyle w:val="kapitalky"/>
        </w:rPr>
        <w:t xml:space="preserve">TovHád </w:t>
      </w:r>
      <w:r>
        <w:rPr>
          <w:rStyle w:val="lokace"/>
        </w:rPr>
        <w:t>10a</w:t>
      </w:r>
      <w:r>
        <w:rPr>
          <w:rStyle w:val="text"/>
        </w:rPr>
        <w:t xml:space="preserve">; abyšte se nedomnívali jinak, než jest při nás </w:t>
      </w:r>
      <w:r>
        <w:rPr>
          <w:rStyle w:val="kapitalky"/>
        </w:rPr>
        <w:t>AktaBratr 1</w:t>
      </w:r>
      <w:r>
        <w:rPr>
          <w:rStyle w:val="text"/>
        </w:rPr>
        <w:t>,</w:t>
      </w:r>
      <w:r>
        <w:rPr>
          <w:rStyle w:val="lokace"/>
        </w:rPr>
        <w:t>2a</w:t>
      </w:r>
      <w:r>
        <w:rPr>
          <w:rStyle w:val="text"/>
        </w:rPr>
        <w:t xml:space="preserve">; také chleba jiného málo mají nez ječný </w:t>
      </w:r>
      <w:r>
        <w:rPr>
          <w:rStyle w:val="kapitalky"/>
        </w:rPr>
        <w:t xml:space="preserve">CestKabK </w:t>
      </w:r>
      <w:r>
        <w:rPr>
          <w:rStyle w:val="lokace"/>
        </w:rPr>
        <w:t>6a</w:t>
      </w:r>
      <w:r>
        <w:rPr>
          <w:rStyle w:val="text"/>
        </w:rPr>
        <w:t xml:space="preserve">; těmi věcmi budu se chlubiti, ale sám z sebe nic, neż toliko nemocmi svými </w:t>
      </w:r>
      <w:r>
        <w:rPr>
          <w:rStyle w:val="kapitalky"/>
        </w:rPr>
        <w:t xml:space="preserve">BiblPraž </w:t>
      </w:r>
      <w:r>
        <w:rPr>
          <w:rStyle w:val="biblickemisto"/>
        </w:rPr>
        <w:t xml:space="preserve">2 C 12,5 </w:t>
      </w:r>
      <w:r>
        <w:rPr>
          <w:rStyle w:val="text"/>
        </w:rPr>
        <w:t xml:space="preserve">(jedno </w:t>
      </w:r>
      <w:r>
        <w:rPr>
          <w:rStyle w:val="pramen"/>
        </w:rPr>
        <w:t>EvOl</w:t>
      </w:r>
      <w:r>
        <w:rPr>
          <w:rStyle w:val="text"/>
        </w:rPr>
        <w:t xml:space="preserve">, jedne </w:t>
      </w:r>
      <w:r>
        <w:rPr>
          <w:rStyle w:val="pramen"/>
        </w:rPr>
        <w:t>BiblLit</w:t>
      </w:r>
      <w:r>
        <w:rPr>
          <w:rStyle w:val="text"/>
        </w:rPr>
        <w:t xml:space="preserve">, jediné </w:t>
      </w:r>
      <w:r>
        <w:rPr>
          <w:rStyle w:val="pramenzkraceny"/>
        </w:rPr>
        <w:t>~Ol</w:t>
      </w:r>
      <w:r>
        <w:rPr>
          <w:rStyle w:val="text"/>
        </w:rPr>
        <w:t xml:space="preserve">, </w:t>
      </w:r>
      <w:r>
        <w:rPr>
          <w:rStyle w:val="pramenzkraceny"/>
        </w:rPr>
        <w:t>~Pad</w:t>
      </w:r>
      <w:r>
        <w:rPr>
          <w:rStyle w:val="text"/>
        </w:rPr>
        <w:t xml:space="preserve">) nisi; žádný opat, probošt, převor, kteří by kláštery královské zpravovati jměli, nemá býti nežli Čech </w:t>
      </w:r>
      <w:r>
        <w:rPr>
          <w:rStyle w:val="kapitalky"/>
        </w:rPr>
        <w:t xml:space="preserve">ZřízVlad </w:t>
      </w:r>
      <w:r>
        <w:rPr>
          <w:rStyle w:val="lokace"/>
        </w:rPr>
        <w:t xml:space="preserve">q3a </w:t>
      </w:r>
      <w:r>
        <w:rPr>
          <w:rStyle w:val="delimitatorvyznamu"/>
        </w:rPr>
        <w:t xml:space="preserve">— </w:t>
      </w:r>
      <w:r>
        <w:rPr>
          <w:rStyle w:val="nonparej"/>
        </w:rPr>
        <w:t xml:space="preserve">s elipsou slov „ne jiný“, „ne jinak“ nabývá funkce </w:t>
      </w:r>
      <w:r>
        <w:rPr>
          <w:rStyle w:val="slovnidruhnonparej"/>
        </w:rPr>
        <w:t>partik.</w:t>
      </w:r>
      <w:r>
        <w:rPr>
          <w:rStyle w:val="nonparej"/>
        </w:rPr>
        <w:t xml:space="preserve">: </w:t>
      </w:r>
      <w:r>
        <w:rPr>
          <w:rStyle w:val="text"/>
        </w:rPr>
        <w:t xml:space="preserve">umyslil jest [Bůh] jim odplatu dáti nez panenskú </w:t>
      </w:r>
      <w:r>
        <w:rPr>
          <w:rStyle w:val="kapitalky"/>
        </w:rPr>
        <w:t xml:space="preserve">ŠtítAlžb </w:t>
      </w:r>
      <w:r>
        <w:rPr>
          <w:rStyle w:val="lokace"/>
        </w:rPr>
        <w:t>458a</w:t>
      </w:r>
      <w:r>
        <w:rPr>
          <w:rStyle w:val="text"/>
        </w:rPr>
        <w:t xml:space="preserve">; maceše své…zapsala [Anna] než dluh…dvaceti kop bez jedné </w:t>
      </w:r>
      <w:r>
        <w:rPr>
          <w:rStyle w:val="kapitalky"/>
        </w:rPr>
        <w:t xml:space="preserve">SvědBydž </w:t>
      </w:r>
      <w:r>
        <w:rPr>
          <w:rStyle w:val="lokace"/>
        </w:rPr>
        <w:t xml:space="preserve">435 </w:t>
      </w:r>
      <w:r>
        <w:rPr>
          <w:rStyle w:val="text"/>
        </w:rPr>
        <w:t>(</w:t>
      </w:r>
      <w:r>
        <w:rPr>
          <w:rStyle w:val="rok"/>
        </w:rPr>
        <w:t>1464</w:t>
      </w:r>
      <w:r>
        <w:rPr>
          <w:rStyle w:val="text"/>
        </w:rPr>
        <w:t xml:space="preserve">); </w:t>
      </w:r>
      <w:r>
        <w:rPr>
          <w:rStyle w:val="delimitatorvyznamu"/>
        </w:rPr>
        <w:t xml:space="preserve">║ </w:t>
      </w:r>
      <w:r>
        <w:rPr>
          <w:rStyle w:val="text"/>
        </w:rPr>
        <w:t xml:space="preserve">otše mój, ačť nemůž tento kalich odjíti, nezz abych pil jej, buď vuole tvá </w:t>
      </w:r>
      <w:r>
        <w:rPr>
          <w:rStyle w:val="kapitalky"/>
        </w:rPr>
        <w:t xml:space="preserve">EvOl </w:t>
      </w:r>
      <w:r>
        <w:rPr>
          <w:rStyle w:val="lokace"/>
        </w:rPr>
        <w:t xml:space="preserve">245b </w:t>
      </w:r>
      <w:r>
        <w:rPr>
          <w:rStyle w:val="text"/>
        </w:rPr>
        <w:t>(</w:t>
      </w:r>
      <w:r>
        <w:rPr>
          <w:rStyle w:val="biblickemisto"/>
        </w:rPr>
        <w:t>Mt 26,42</w:t>
      </w:r>
      <w:r>
        <w:rPr>
          <w:rStyle w:val="text"/>
        </w:rPr>
        <w:t xml:space="preserve">: </w:t>
      </w:r>
      <w:r>
        <w:rPr>
          <w:rStyle w:val="pramen"/>
        </w:rPr>
        <w:t>BiblDrážď</w:t>
      </w:r>
      <w:r>
        <w:rPr>
          <w:rStyle w:val="text"/>
        </w:rPr>
        <w:t xml:space="preserve">, jinak, nezli bych </w:t>
      </w:r>
      <w:r>
        <w:rPr>
          <w:rStyle w:val="pramenzkraceny"/>
        </w:rPr>
        <w:t>~Ol</w:t>
      </w:r>
      <w:r>
        <w:rPr>
          <w:rStyle w:val="text"/>
        </w:rPr>
        <w:t xml:space="preserve">, jedné až </w:t>
      </w:r>
      <w:r>
        <w:rPr>
          <w:rStyle w:val="pramenzkraceny"/>
        </w:rPr>
        <w:t>~Lit</w:t>
      </w:r>
      <w:r>
        <w:rPr>
          <w:rStyle w:val="text"/>
        </w:rPr>
        <w:t xml:space="preserve">, jediné abych </w:t>
      </w:r>
      <w:r>
        <w:rPr>
          <w:rStyle w:val="pramenzkraceny"/>
        </w:rPr>
        <w:t>~Pad</w:t>
      </w:r>
      <w:r>
        <w:rPr>
          <w:rStyle w:val="text"/>
        </w:rPr>
        <w:t xml:space="preserve">, </w:t>
      </w:r>
      <w:r>
        <w:rPr>
          <w:rStyle w:val="pramenzkraceny"/>
        </w:rPr>
        <w:t>~Praž</w:t>
      </w:r>
      <w:r>
        <w:rPr>
          <w:rStyle w:val="text"/>
        </w:rPr>
        <w:t xml:space="preserve">) nisi </w:t>
      </w:r>
      <w:r>
        <w:rPr>
          <w:rStyle w:val="novoceskypreklad"/>
        </w:rPr>
        <w:t xml:space="preserve">aniž (tj. jinak, než…); </w:t>
      </w:r>
      <w:r>
        <w:rPr>
          <w:rStyle w:val="text"/>
        </w:rPr>
        <w:t xml:space="preserve">ať veš umru i zahynu ke všie vóli světu semu, Nezly tobě jedinému </w:t>
      </w:r>
      <w:r>
        <w:rPr>
          <w:rStyle w:val="kapitalky"/>
        </w:rPr>
        <w:t xml:space="preserve">UmučRoud </w:t>
      </w:r>
      <w:r>
        <w:rPr>
          <w:rStyle w:val="lokace"/>
        </w:rPr>
        <w:t xml:space="preserve">11 </w:t>
      </w:r>
      <w:r>
        <w:rPr>
          <w:rStyle w:val="novoceskypreklad"/>
        </w:rPr>
        <w:t xml:space="preserve">jen když ne. </w:t>
      </w:r>
      <w:r>
        <w:rPr>
          <w:rStyle w:val="text"/>
        </w:rPr>
        <w:t xml:space="preserve">– </w:t>
      </w:r>
      <w:r>
        <w:rPr>
          <w:rStyle w:val="zkratkanonparej"/>
        </w:rPr>
        <w:t xml:space="preserve">Srov. </w:t>
      </w:r>
      <w:r>
        <w:rPr>
          <w:rStyle w:val="odkaz"/>
        </w:rPr>
        <w:t>I/1</w:t>
      </w:r>
    </w:p>
    <w:p w:rsidR="003B2232" w:rsidRDefault="00BD1739">
      <w:pPr>
        <w:pStyle w:val="Vyznamovyodstavec"/>
      </w:pPr>
      <w:r>
        <w:rPr>
          <w:rStyle w:val="delimitatorvyznamu"/>
        </w:rPr>
        <w:t xml:space="preserve">6. </w:t>
      </w:r>
      <w:r>
        <w:rPr>
          <w:rStyle w:val="zkratkanonparej"/>
        </w:rPr>
        <w:t xml:space="preserve">omez. </w:t>
      </w:r>
      <w:r>
        <w:rPr>
          <w:rStyle w:val="text"/>
        </w:rPr>
        <w:t xml:space="preserve">v řečnické otázce </w:t>
      </w:r>
      <w:r>
        <w:rPr>
          <w:rStyle w:val="vyznam"/>
        </w:rPr>
        <w:t>než, nežli, ne-li; připojuje člen (</w:t>
      </w:r>
      <w:r>
        <w:rPr>
          <w:rStyle w:val="zkratkakurziva"/>
        </w:rPr>
        <w:t xml:space="preserve">popř. </w:t>
      </w:r>
      <w:r>
        <w:rPr>
          <w:rStyle w:val="vyznam"/>
        </w:rPr>
        <w:t xml:space="preserve">větu spojkovou) vyjadřující výjimku ze záporné platnosti předchozí části otázky, tj. z očekávaného popření </w:t>
      </w:r>
      <w:r>
        <w:rPr>
          <w:rStyle w:val="vyznam"/>
        </w:rPr>
        <w:lastRenderedPageBreak/>
        <w:t xml:space="preserve">naznačených možností: </w:t>
      </w:r>
      <w:r>
        <w:rPr>
          <w:rStyle w:val="text"/>
        </w:rPr>
        <w:t xml:space="preserve">čemu jinému chci, nezli aby sě [oheň] roznietil? </w:t>
      </w:r>
      <w:r>
        <w:rPr>
          <w:rStyle w:val="kapitalky"/>
        </w:rPr>
        <w:t xml:space="preserve">BiblDrážď </w:t>
      </w:r>
      <w:r>
        <w:rPr>
          <w:rStyle w:val="biblickemisto"/>
        </w:rPr>
        <w:t xml:space="preserve">L 12,49 </w:t>
      </w:r>
      <w:r>
        <w:rPr>
          <w:rStyle w:val="text"/>
        </w:rPr>
        <w:t xml:space="preserve">(nezz </w:t>
      </w:r>
      <w:r>
        <w:rPr>
          <w:rStyle w:val="pramenzkraceny"/>
        </w:rPr>
        <w:t>~Ol</w:t>
      </w:r>
      <w:r>
        <w:rPr>
          <w:rStyle w:val="text"/>
        </w:rPr>
        <w:t xml:space="preserve">, jedno </w:t>
      </w:r>
      <w:r>
        <w:rPr>
          <w:rStyle w:val="pramen"/>
        </w:rPr>
        <w:t>EvOl</w:t>
      </w:r>
      <w:r>
        <w:rPr>
          <w:rStyle w:val="text"/>
        </w:rPr>
        <w:t xml:space="preserve">, jediné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isi; co ta žena mohla sdieti jiného, nezli pláč dieti? </w:t>
      </w:r>
      <w:r>
        <w:rPr>
          <w:rStyle w:val="kapitalky"/>
        </w:rPr>
        <w:t xml:space="preserve">HradMagd </w:t>
      </w:r>
      <w:r>
        <w:rPr>
          <w:rStyle w:val="lokace"/>
        </w:rPr>
        <w:t xml:space="preserve">31a </w:t>
      </w:r>
      <w:r>
        <w:rPr>
          <w:rStyle w:val="text"/>
        </w:rPr>
        <w:t xml:space="preserve">nisi; a ktož nez buoh móž mrtvé křiesiti, slepé osvěcovati? </w:t>
      </w:r>
      <w:r>
        <w:rPr>
          <w:rStyle w:val="kapitalky"/>
        </w:rPr>
        <w:t xml:space="preserve">ŠtítBrigP </w:t>
      </w:r>
      <w:r>
        <w:rPr>
          <w:rStyle w:val="lokace"/>
        </w:rPr>
        <w:t xml:space="preserve">77a </w:t>
      </w:r>
      <w:r>
        <w:rPr>
          <w:rStyle w:val="text"/>
        </w:rPr>
        <w:t xml:space="preserve">nisi; proč zlatník zlato klade v uoheň, jenž všechno pálí a hubí, nez aby jeho vzkusil? </w:t>
      </w:r>
      <w:r>
        <w:rPr>
          <w:rStyle w:val="kapitalky"/>
        </w:rPr>
        <w:t xml:space="preserve">AlexPovB </w:t>
      </w:r>
      <w:r>
        <w:rPr>
          <w:rStyle w:val="lokace"/>
        </w:rPr>
        <w:t>289a</w:t>
      </w:r>
      <w:r>
        <w:rPr>
          <w:rStyle w:val="text"/>
        </w:rPr>
        <w:t xml:space="preserve">; někteří to všetečně vedú, a na které by sě to mienilo, nezli na ně? </w:t>
      </w:r>
      <w:r>
        <w:rPr>
          <w:rStyle w:val="kapitalky"/>
        </w:rPr>
        <w:t xml:space="preserve">JakKost </w:t>
      </w:r>
      <w:r>
        <w:rPr>
          <w:rStyle w:val="lokace"/>
        </w:rPr>
        <w:t>161a</w:t>
      </w:r>
      <w:r>
        <w:rPr>
          <w:rStyle w:val="text"/>
        </w:rPr>
        <w:t xml:space="preserve">; což komu přirozenie dá, k &lt;to&gt; tomu nez nemúdrý odpierá? </w:t>
      </w:r>
      <w:r>
        <w:rPr>
          <w:rStyle w:val="kapitalky"/>
        </w:rPr>
        <w:t xml:space="preserve">KorMan </w:t>
      </w:r>
      <w:r>
        <w:rPr>
          <w:rStyle w:val="lokace"/>
        </w:rPr>
        <w:t>182a</w:t>
      </w:r>
    </w:p>
    <w:p w:rsidR="003B2232" w:rsidRDefault="00BD1739">
      <w:pPr>
        <w:pStyle w:val="Vyznamovyodstavec"/>
      </w:pPr>
      <w:r>
        <w:rPr>
          <w:rStyle w:val="delimitatorvyznamu"/>
        </w:rPr>
        <w:t xml:space="preserve">7. </w:t>
      </w:r>
      <w:r>
        <w:rPr>
          <w:rStyle w:val="zkratkanonparej"/>
        </w:rPr>
        <w:t xml:space="preserve">omez. </w:t>
      </w:r>
      <w:r>
        <w:rPr>
          <w:rStyle w:val="text"/>
        </w:rPr>
        <w:t xml:space="preserve">po větě záporné </w:t>
      </w:r>
      <w:r>
        <w:rPr>
          <w:rStyle w:val="vyznam"/>
        </w:rPr>
        <w:t xml:space="preserve">než, pouze, jen, toliko, leda, ale jen; připojuje pojmenování jevu, na nějž se nevztahuje záporná platnost přísudku negující jev jiný, zpravidla hodnotnější (jde o přechod k významu II/1–2): </w:t>
      </w:r>
      <w:r>
        <w:rPr>
          <w:rStyle w:val="text"/>
        </w:rPr>
        <w:t xml:space="preserve">muž, jenž jmějieše v sobě běsa…a neobláčivše sě ni v žádné rúcho, ani bydléše v kterém domu, nez v roviech </w:t>
      </w:r>
      <w:r>
        <w:rPr>
          <w:rStyle w:val="kapitalky"/>
        </w:rPr>
        <w:t xml:space="preserve">BiblDrážď </w:t>
      </w:r>
      <w:r>
        <w:rPr>
          <w:rStyle w:val="biblickemisto"/>
        </w:rPr>
        <w:t xml:space="preserve">L 8,27 </w:t>
      </w:r>
      <w:r>
        <w:rPr>
          <w:rStyle w:val="text"/>
        </w:rPr>
        <w:t>(</w:t>
      </w:r>
      <w:r>
        <w:rPr>
          <w:rStyle w:val="pramenzkraceny"/>
        </w:rPr>
        <w:t>~Ol</w:t>
      </w:r>
      <w:r>
        <w:rPr>
          <w:rStyle w:val="text"/>
        </w:rPr>
        <w:t xml:space="preserve">, al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ed; ižádný ptáček nenie, jenž by svého hniezda neměl…, Nez človečie dietě nemá </w:t>
      </w:r>
      <w:r>
        <w:rPr>
          <w:rStyle w:val="kapitalky"/>
        </w:rPr>
        <w:t xml:space="preserve">UmučRoud </w:t>
      </w:r>
      <w:r>
        <w:rPr>
          <w:rStyle w:val="lokace"/>
        </w:rPr>
        <w:t>1198</w:t>
      </w:r>
      <w:r>
        <w:rPr>
          <w:rStyle w:val="text"/>
        </w:rPr>
        <w:t xml:space="preserve">; ješto je neměl [sv. Petr] sbožie velikého, nez lodičku a sieti </w:t>
      </w:r>
      <w:r>
        <w:rPr>
          <w:rStyle w:val="kapitalky"/>
        </w:rPr>
        <w:t xml:space="preserve">ŠtítMuz </w:t>
      </w:r>
      <w:r>
        <w:rPr>
          <w:rStyle w:val="lokace"/>
        </w:rPr>
        <w:t>14a</w:t>
      </w:r>
      <w:r>
        <w:rPr>
          <w:rStyle w:val="text"/>
        </w:rPr>
        <w:t xml:space="preserve">; v tej vlasti jsú ovce maličké, uší nemají, nez dva malá róžky </w:t>
      </w:r>
      <w:r>
        <w:rPr>
          <w:rStyle w:val="kapitalky"/>
        </w:rPr>
        <w:t xml:space="preserve">CestMil </w:t>
      </w:r>
      <w:r>
        <w:rPr>
          <w:rStyle w:val="lokace"/>
        </w:rPr>
        <w:t>123b</w:t>
      </w:r>
      <w:r>
        <w:rPr>
          <w:rStyle w:val="text"/>
        </w:rPr>
        <w:t xml:space="preserve">; těch svědkuov a slúpuov církve svaté nemáme, jakož o nich píšete. Neż písma jich jsú </w:t>
      </w:r>
      <w:r>
        <w:rPr>
          <w:rStyle w:val="kapitalky"/>
        </w:rPr>
        <w:t>AktaBratr 1</w:t>
      </w:r>
      <w:r>
        <w:rPr>
          <w:rStyle w:val="text"/>
        </w:rPr>
        <w:t>,</w:t>
      </w:r>
      <w:r>
        <w:rPr>
          <w:rStyle w:val="lokace"/>
        </w:rPr>
        <w:t>136a</w:t>
      </w:r>
      <w:r>
        <w:rPr>
          <w:rStyle w:val="text"/>
        </w:rPr>
        <w:t xml:space="preserve">; týž, když by se nedalo [dřevo], nežli prodalo, bez uplacovánie hajnému ven z lesa sobě vez </w:t>
      </w:r>
      <w:r>
        <w:rPr>
          <w:rStyle w:val="kapitalky"/>
        </w:rPr>
        <w:t>ArchČ 17</w:t>
      </w:r>
      <w:r>
        <w:rPr>
          <w:rStyle w:val="text"/>
        </w:rPr>
        <w:t>,</w:t>
      </w:r>
      <w:r>
        <w:rPr>
          <w:rStyle w:val="lokace"/>
        </w:rPr>
        <w:t xml:space="preserve">362 </w:t>
      </w:r>
      <w:r>
        <w:rPr>
          <w:rStyle w:val="text"/>
        </w:rPr>
        <w:t>(</w:t>
      </w:r>
      <w:r>
        <w:rPr>
          <w:rStyle w:val="rok"/>
        </w:rPr>
        <w:t>1490</w:t>
      </w:r>
      <w:r>
        <w:rPr>
          <w:rStyle w:val="text"/>
        </w:rPr>
        <w:t>)</w:t>
      </w:r>
    </w:p>
    <w:p w:rsidR="003B2232" w:rsidRDefault="00BD1739">
      <w:pPr>
        <w:pStyle w:val="Vyznamovyodstavec"/>
      </w:pPr>
      <w:r>
        <w:rPr>
          <w:rStyle w:val="delimitatorvyznamu"/>
        </w:rPr>
        <w:t xml:space="preserve">8. </w:t>
      </w:r>
      <w:r>
        <w:rPr>
          <w:rStyle w:val="zkratkanonparej"/>
        </w:rPr>
        <w:t xml:space="preserve">čas. </w:t>
      </w:r>
      <w:r>
        <w:rPr>
          <w:rStyle w:val="text"/>
        </w:rPr>
        <w:t xml:space="preserve">nejčastěji po komparativu „dřéve“ n. „prvé“ </w:t>
      </w:r>
      <w:r>
        <w:rPr>
          <w:rStyle w:val="vyznam"/>
        </w:rPr>
        <w:t xml:space="preserve">než, nežli; </w:t>
      </w:r>
      <w:r>
        <w:rPr>
          <w:rStyle w:val="text"/>
        </w:rPr>
        <w:t xml:space="preserve">ve spojení s komparativem nabývá platnosti konj. </w:t>
      </w:r>
      <w:r>
        <w:rPr>
          <w:rStyle w:val="vyznam"/>
        </w:rPr>
        <w:t xml:space="preserve">dříve – než, dříve než; uvozuje vedl. větu vyjadřující děj, kterému předchází děj věty řídící: </w:t>
      </w:r>
      <w:r>
        <w:rPr>
          <w:rStyle w:val="text"/>
        </w:rPr>
        <w:t xml:space="preserve">ať bude jako sěno střěšné, jež dřiev, nez sě vytirhne, zsechlo jest </w:t>
      </w:r>
      <w:r>
        <w:rPr>
          <w:rStyle w:val="kapitalky"/>
        </w:rPr>
        <w:t xml:space="preserve">ŽaltWittb </w:t>
      </w:r>
      <w:r>
        <w:rPr>
          <w:rStyle w:val="biblickemisto"/>
        </w:rPr>
        <w:t xml:space="preserve">128,6 </w:t>
      </w:r>
      <w:r>
        <w:rPr>
          <w:rStyle w:val="text"/>
        </w:rPr>
        <w:t>(</w:t>
      </w:r>
      <w:r>
        <w:rPr>
          <w:rStyle w:val="pramenzkraceny"/>
        </w:rPr>
        <w:t>~GlosMuz</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Lit</w:t>
      </w:r>
      <w:r>
        <w:rPr>
          <w:rStyle w:val="text"/>
        </w:rPr>
        <w:t xml:space="preserve">, prvé, neż sě vytrhá, uschlo jest </w:t>
      </w:r>
      <w:r>
        <w:rPr>
          <w:rStyle w:val="pramenzkraceny"/>
        </w:rPr>
        <w:t>~Pad</w:t>
      </w:r>
      <w:r>
        <w:rPr>
          <w:rStyle w:val="text"/>
        </w:rPr>
        <w:t xml:space="preserve">, prvé, nez vytrháno bude, vyschne </w:t>
      </w:r>
      <w:r>
        <w:rPr>
          <w:rStyle w:val="pramen"/>
        </w:rPr>
        <w:t>ŽaltKap</w:t>
      </w:r>
      <w:r>
        <w:rPr>
          <w:rStyle w:val="text"/>
        </w:rPr>
        <w:t xml:space="preserve">, </w:t>
      </w:r>
      <w:r>
        <w:rPr>
          <w:rStyle w:val="pramen"/>
        </w:rPr>
        <w:t>BiblOl</w:t>
      </w:r>
      <w:r>
        <w:rPr>
          <w:rStyle w:val="text"/>
        </w:rPr>
        <w:t xml:space="preserve">, </w:t>
      </w:r>
      <w:r>
        <w:rPr>
          <w:rStyle w:val="pramenzkraceny"/>
        </w:rPr>
        <w:t>~Praž</w:t>
      </w:r>
      <w:r>
        <w:rPr>
          <w:rStyle w:val="text"/>
        </w:rPr>
        <w:t xml:space="preserve">, dřéve, nez vynde, až zahyne </w:t>
      </w:r>
      <w:r>
        <w:rPr>
          <w:rStyle w:val="pramen"/>
        </w:rPr>
        <w:t>ŽaltKlem</w:t>
      </w:r>
      <w:r>
        <w:rPr>
          <w:rStyle w:val="text"/>
        </w:rPr>
        <w:t xml:space="preserve">) priusquam; všichni světí [přistupte] k svému lidu, dřéve nežli dušě zbudu </w:t>
      </w:r>
      <w:r>
        <w:rPr>
          <w:rStyle w:val="kapitalky"/>
        </w:rPr>
        <w:t xml:space="preserve">LyrDuch </w:t>
      </w:r>
      <w:r>
        <w:rPr>
          <w:rStyle w:val="lokace"/>
        </w:rPr>
        <w:t>74</w:t>
      </w:r>
      <w:r>
        <w:rPr>
          <w:rStyle w:val="text"/>
        </w:rPr>
        <w:t xml:space="preserve">; dřieve, nez hory biechu…, ot věka až do věka ty jsi bóh </w:t>
      </w:r>
      <w:r>
        <w:rPr>
          <w:rStyle w:val="kapitalky"/>
        </w:rPr>
        <w:t xml:space="preserve">ŽaltWittb </w:t>
      </w:r>
      <w:r>
        <w:rPr>
          <w:rStyle w:val="biblickemisto"/>
        </w:rPr>
        <w:t xml:space="preserve">89,2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Ol</w:t>
      </w:r>
      <w:r>
        <w:rPr>
          <w:rStyle w:val="text"/>
        </w:rPr>
        <w:t xml:space="preserve">, prvé, neż </w:t>
      </w:r>
      <w:r>
        <w:rPr>
          <w:rStyle w:val="pramenzkraceny"/>
        </w:rPr>
        <w:t>~Pad</w:t>
      </w:r>
      <w:r>
        <w:rPr>
          <w:rStyle w:val="text"/>
        </w:rPr>
        <w:t xml:space="preserve">, </w:t>
      </w:r>
      <w:r>
        <w:rPr>
          <w:rStyle w:val="pramenzkraceny"/>
        </w:rPr>
        <w:t>~Praž</w:t>
      </w:r>
      <w:r>
        <w:rPr>
          <w:rStyle w:val="text"/>
        </w:rPr>
        <w:t xml:space="preserve">, prvé, neżli </w:t>
      </w:r>
      <w:r>
        <w:rPr>
          <w:rStyle w:val="pramenzkraceny"/>
        </w:rPr>
        <w:t>~Lit</w:t>
      </w:r>
      <w:r>
        <w:rPr>
          <w:rStyle w:val="text"/>
        </w:rPr>
        <w:t xml:space="preserve">) priusquam; všakž nez by země dobyto, by přielišně ľudí zbito </w:t>
      </w:r>
      <w:r>
        <w:rPr>
          <w:rStyle w:val="kapitalky"/>
        </w:rPr>
        <w:t xml:space="preserve">AlxO </w:t>
      </w:r>
      <w:r>
        <w:rPr>
          <w:rStyle w:val="lokace"/>
        </w:rPr>
        <w:t>36</w:t>
      </w:r>
      <w:r>
        <w:rPr>
          <w:rStyle w:val="text"/>
        </w:rPr>
        <w:t xml:space="preserve">; prvé nezly sě nadviže, hlavu jemu mečem střiže </w:t>
      </w:r>
      <w:r>
        <w:rPr>
          <w:rStyle w:val="kapitalky"/>
        </w:rPr>
        <w:t xml:space="preserve">AlxV </w:t>
      </w:r>
      <w:r>
        <w:rPr>
          <w:rStyle w:val="lokace"/>
        </w:rPr>
        <w:t>1590</w:t>
      </w:r>
      <w:r>
        <w:rPr>
          <w:rStyle w:val="text"/>
        </w:rPr>
        <w:t xml:space="preserve">; tiem li ny chce [císař] porobiti, nez to bude, dajmy sě zbíti </w:t>
      </w:r>
      <w:r>
        <w:rPr>
          <w:rStyle w:val="kapitalky"/>
        </w:rPr>
        <w:t xml:space="preserve">DalC </w:t>
      </w:r>
      <w:r>
        <w:rPr>
          <w:rStyle w:val="lokace"/>
        </w:rPr>
        <w:t xml:space="preserve">83,34 </w:t>
      </w:r>
      <w:r>
        <w:rPr>
          <w:rStyle w:val="text"/>
        </w:rPr>
        <w:t xml:space="preserve">e daz gesche; zdali vzato bude osidlo s země, prvé nez co popadne </w:t>
      </w:r>
      <w:r>
        <w:rPr>
          <w:rStyle w:val="kapitalky"/>
        </w:rPr>
        <w:t xml:space="preserve">BiblDrážď </w:t>
      </w:r>
      <w:r>
        <w:rPr>
          <w:rStyle w:val="biblickemisto"/>
        </w:rPr>
        <w:t xml:space="preserve">Am 3,5 </w:t>
      </w:r>
      <w:r>
        <w:rPr>
          <w:rStyle w:val="text"/>
        </w:rPr>
        <w:t>(</w:t>
      </w:r>
      <w:r>
        <w:rPr>
          <w:rStyle w:val="pramenzkraceny"/>
        </w:rPr>
        <w:t>~Ol</w:t>
      </w:r>
      <w:r>
        <w:rPr>
          <w:rStyle w:val="text"/>
        </w:rPr>
        <w:t xml:space="preserve">, dřéve neż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antequam quid; on přikáže, aby vynesli všecko z domu, dřéve neż vejde veň </w:t>
      </w:r>
      <w:r>
        <w:rPr>
          <w:rStyle w:val="kapitalky"/>
        </w:rPr>
        <w:t xml:space="preserve">BiblCard </w:t>
      </w:r>
      <w:r>
        <w:rPr>
          <w:rStyle w:val="biblickemisto"/>
        </w:rPr>
        <w:t xml:space="preserve">Lv 14,36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prvé neż by všel veň </w:t>
      </w:r>
      <w:r>
        <w:rPr>
          <w:rStyle w:val="pramenzkraceny"/>
        </w:rPr>
        <w:t>~Pad</w:t>
      </w:r>
      <w:r>
        <w:rPr>
          <w:rStyle w:val="text"/>
        </w:rPr>
        <w:t xml:space="preserve">) priusquam; veď oslici na úzkú břev, nez převedeš, spadneš s nie dřév </w:t>
      </w:r>
      <w:r>
        <w:rPr>
          <w:rStyle w:val="kapitalky"/>
        </w:rPr>
        <w:t xml:space="preserve">Spor </w:t>
      </w:r>
      <w:r>
        <w:rPr>
          <w:rStyle w:val="lokace"/>
        </w:rPr>
        <w:t xml:space="preserve">81a </w:t>
      </w:r>
      <w:r>
        <w:rPr>
          <w:rStyle w:val="text"/>
        </w:rPr>
        <w:t xml:space="preserve">(inverze); tělesného pokrma nikdy nepřijímáše dřieve, nezli by svátost těla božieho nevzal </w:t>
      </w:r>
      <w:r>
        <w:rPr>
          <w:rStyle w:val="kapitalky"/>
        </w:rPr>
        <w:t xml:space="preserve">OtcB </w:t>
      </w:r>
      <w:r>
        <w:rPr>
          <w:rStyle w:val="lokace"/>
        </w:rPr>
        <w:t xml:space="preserve">32b </w:t>
      </w:r>
      <w:r>
        <w:rPr>
          <w:rStyle w:val="text"/>
        </w:rPr>
        <w:t xml:space="preserve">non prius… quam; ať pohrabám jeho, prvé neżlit osvetne </w:t>
      </w:r>
      <w:r>
        <w:rPr>
          <w:rStyle w:val="kapitalky"/>
        </w:rPr>
        <w:t xml:space="preserve">TobU </w:t>
      </w:r>
      <w:r>
        <w:rPr>
          <w:rStyle w:val="lokace"/>
        </w:rPr>
        <w:t xml:space="preserve">144b </w:t>
      </w:r>
      <w:r>
        <w:rPr>
          <w:rStyle w:val="text"/>
        </w:rPr>
        <w:t xml:space="preserve">antequam; </w:t>
      </w:r>
      <w:r>
        <w:rPr>
          <w:rStyle w:val="text"/>
        </w:rPr>
        <w:lastRenderedPageBreak/>
        <w:t xml:space="preserve">velím jich viece potře [smrt] dřéve, nez dojdú starosti, nezly dá dojíti plného věku </w:t>
      </w:r>
      <w:r>
        <w:rPr>
          <w:rStyle w:val="kapitalky"/>
        </w:rPr>
        <w:t xml:space="preserve">ŠtítKlem </w:t>
      </w:r>
      <w:r>
        <w:rPr>
          <w:rStyle w:val="lokace"/>
        </w:rPr>
        <w:t>150a</w:t>
      </w:r>
      <w:r>
        <w:rPr>
          <w:rStyle w:val="text"/>
        </w:rPr>
        <w:t xml:space="preserve">; pilnějším přemyšlováním všecko prvé rozvaž, prvé nezz učiníš </w:t>
      </w:r>
      <w:r>
        <w:rPr>
          <w:rStyle w:val="kapitalky"/>
        </w:rPr>
        <w:t xml:space="preserve">Čtver </w:t>
      </w:r>
      <w:r>
        <w:rPr>
          <w:rStyle w:val="lokace"/>
        </w:rPr>
        <w:t xml:space="preserve">2b </w:t>
      </w:r>
      <w:r>
        <w:rPr>
          <w:rStyle w:val="text"/>
        </w:rPr>
        <w:t xml:space="preserve">priusquam; vrať se zase do země své, nežli unáhlenie našeho hněvu tvú zpurnost a pýchu připadne </w:t>
      </w:r>
      <w:r>
        <w:rPr>
          <w:rStyle w:val="kapitalky"/>
        </w:rPr>
        <w:t xml:space="preserve">AlexPovB </w:t>
      </w:r>
      <w:r>
        <w:rPr>
          <w:rStyle w:val="lokace"/>
        </w:rPr>
        <w:t xml:space="preserve">245b </w:t>
      </w:r>
      <w:r>
        <w:rPr>
          <w:rStyle w:val="text"/>
        </w:rPr>
        <w:t xml:space="preserve">priusquam; myslí [člověk] právě o trpenie, nezly příde trpenie, aby uměl zniknúti utrpenie </w:t>
      </w:r>
      <w:r>
        <w:rPr>
          <w:rStyle w:val="kapitalky"/>
        </w:rPr>
        <w:t xml:space="preserve">HusZrcM </w:t>
      </w:r>
      <w:r>
        <w:rPr>
          <w:rStyle w:val="lokace"/>
        </w:rPr>
        <w:t>35a</w:t>
      </w:r>
      <w:r>
        <w:rPr>
          <w:rStyle w:val="text"/>
        </w:rPr>
        <w:t xml:space="preserve">; všecko, neżli sě stane, jasně vidíš </w:t>
      </w:r>
      <w:r>
        <w:rPr>
          <w:rStyle w:val="kapitalky"/>
        </w:rPr>
        <w:t xml:space="preserve">Budyš </w:t>
      </w:r>
      <w:r>
        <w:rPr>
          <w:rStyle w:val="lokace"/>
        </w:rPr>
        <w:t xml:space="preserve">1a </w:t>
      </w:r>
      <w:r>
        <w:rPr>
          <w:rStyle w:val="text"/>
        </w:rPr>
        <w:t xml:space="preserve">priusquam; čiň sobě to dvě hodině, nez spat puojdeš </w:t>
      </w:r>
      <w:r>
        <w:rPr>
          <w:rStyle w:val="kapitalky"/>
        </w:rPr>
        <w:t xml:space="preserve">LékFrantA </w:t>
      </w:r>
      <w:r>
        <w:rPr>
          <w:rStyle w:val="lokace"/>
        </w:rPr>
        <w:t>52a</w:t>
      </w:r>
      <w:r>
        <w:rPr>
          <w:rStyle w:val="text"/>
        </w:rPr>
        <w:t xml:space="preserve">; dřéve nezli oslnul, zdálo mu se, by komáři…před ním létali </w:t>
      </w:r>
      <w:r>
        <w:rPr>
          <w:rStyle w:val="kapitalky"/>
        </w:rPr>
        <w:t xml:space="preserve">LékSalM </w:t>
      </w:r>
      <w:r>
        <w:rPr>
          <w:rStyle w:val="lokace"/>
        </w:rPr>
        <w:t xml:space="preserve">235 </w:t>
      </w:r>
      <w:r>
        <w:rPr>
          <w:rStyle w:val="text"/>
        </w:rPr>
        <w:t xml:space="preserve">antequam; Nez jsme oč počínali…, napřed mezi námi s obú strán přestáno jest na jistém súdci </w:t>
      </w:r>
      <w:r>
        <w:rPr>
          <w:rStyle w:val="kapitalky"/>
        </w:rPr>
        <w:t xml:space="preserve">KorMan </w:t>
      </w:r>
      <w:r>
        <w:rPr>
          <w:rStyle w:val="lokace"/>
        </w:rPr>
        <w:t>29a</w:t>
      </w:r>
      <w:r>
        <w:rPr>
          <w:rStyle w:val="text"/>
        </w:rPr>
        <w:t xml:space="preserve">; muož li člověk prvé, než se narodí, jiným k rození posloužiti </w:t>
      </w:r>
      <w:r>
        <w:rPr>
          <w:rStyle w:val="kapitalky"/>
        </w:rPr>
        <w:t>AktaBratr 1</w:t>
      </w:r>
      <w:r>
        <w:rPr>
          <w:rStyle w:val="text"/>
        </w:rPr>
        <w:t>,</w:t>
      </w:r>
      <w:r>
        <w:rPr>
          <w:rStyle w:val="lokace"/>
        </w:rPr>
        <w:t>52a</w:t>
      </w:r>
      <w:r>
        <w:rPr>
          <w:rStyle w:val="text"/>
        </w:rPr>
        <w:t xml:space="preserve">; nedávno před tiem, nez sem já tam byl, ubořilo se kus zdi kostelnie </w:t>
      </w:r>
      <w:r>
        <w:rPr>
          <w:rStyle w:val="kapitalky"/>
        </w:rPr>
        <w:t xml:space="preserve">CestKabK </w:t>
      </w:r>
      <w:r>
        <w:rPr>
          <w:rStyle w:val="lokace"/>
        </w:rPr>
        <w:t xml:space="preserve">16a </w:t>
      </w:r>
      <w:r>
        <w:rPr>
          <w:rStyle w:val="delimitatorvyznamu"/>
        </w:rPr>
        <w:t xml:space="preserve">♦ </w:t>
      </w:r>
      <w:r>
        <w:rPr>
          <w:rStyle w:val="frazem"/>
        </w:rPr>
        <w:t xml:space="preserve">dřéve než – až, dřéve nežli – až, prvé než – až, prvé nežli – že, než – až </w:t>
      </w:r>
      <w:r>
        <w:rPr>
          <w:rStyle w:val="zkratkanonparej"/>
        </w:rPr>
        <w:t xml:space="preserve">čas. </w:t>
      </w:r>
      <w:r>
        <w:rPr>
          <w:rStyle w:val="vyznam"/>
        </w:rPr>
        <w:t xml:space="preserve">dříve než – už, než – už, ještě ne – a už; spojuje věty s rychlým sledem dějů, z nichž druhý nastal už před započetím n. dovršením prvního: </w:t>
      </w:r>
      <w:r>
        <w:rPr>
          <w:rStyle w:val="text"/>
        </w:rPr>
        <w:t xml:space="preserve">buďte jako sěno střěšné, ješto dřéve, nez vynde, až zahyne </w:t>
      </w:r>
      <w:r>
        <w:rPr>
          <w:rStyle w:val="kapitalky"/>
        </w:rPr>
        <w:t xml:space="preserve">ŽaltKlem </w:t>
      </w:r>
      <w:r>
        <w:rPr>
          <w:rStyle w:val="biblickemisto"/>
        </w:rPr>
        <w:t xml:space="preserve">128,6 </w:t>
      </w:r>
      <w:r>
        <w:rPr>
          <w:rStyle w:val="text"/>
        </w:rPr>
        <w:t>(</w:t>
      </w:r>
      <w:r>
        <w:rPr>
          <w:rStyle w:val="zkratka"/>
        </w:rPr>
        <w:t xml:space="preserve">var. </w:t>
      </w:r>
      <w:r>
        <w:rPr>
          <w:rStyle w:val="text"/>
        </w:rPr>
        <w:t xml:space="preserve">v. </w:t>
      </w:r>
      <w:r>
        <w:rPr>
          <w:rStyle w:val="odkaz"/>
        </w:rPr>
        <w:t>výše</w:t>
      </w:r>
      <w:r>
        <w:rPr>
          <w:rStyle w:val="text"/>
        </w:rPr>
        <w:t xml:space="preserve">) priusquam; tehdy, nez na nepřátely vyjediechu, až svú zemi drahně zhubiechu </w:t>
      </w:r>
      <w:r>
        <w:rPr>
          <w:rStyle w:val="kapitalky"/>
        </w:rPr>
        <w:t xml:space="preserve">DalL </w:t>
      </w:r>
      <w:r>
        <w:rPr>
          <w:rStyle w:val="lokace"/>
        </w:rPr>
        <w:t xml:space="preserve">79,27 </w:t>
      </w:r>
      <w:r>
        <w:rPr>
          <w:rStyle w:val="text"/>
        </w:rPr>
        <w:t xml:space="preserve">(dřéve nez …až </w:t>
      </w:r>
      <w:r>
        <w:rPr>
          <w:rStyle w:val="pramenzkraceny"/>
        </w:rPr>
        <w:t>~C</w:t>
      </w:r>
      <w:r>
        <w:rPr>
          <w:rStyle w:val="text"/>
        </w:rPr>
        <w:t xml:space="preserve">); dřieve nez kokot zapěje…, až třikrát Petr svého pána zapře (zaprzye </w:t>
      </w:r>
      <w:r>
        <w:rPr>
          <w:rStyle w:val="zkratkanonparej"/>
        </w:rPr>
        <w:t>rkp</w:t>
      </w:r>
      <w:r>
        <w:rPr>
          <w:rStyle w:val="text"/>
        </w:rPr>
        <w:t xml:space="preserve">) </w:t>
      </w:r>
      <w:r>
        <w:rPr>
          <w:rStyle w:val="kapitalky"/>
        </w:rPr>
        <w:t xml:space="preserve">AnsVít </w:t>
      </w:r>
      <w:r>
        <w:rPr>
          <w:rStyle w:val="lokace"/>
        </w:rPr>
        <w:t xml:space="preserve">49b </w:t>
      </w:r>
      <w:r>
        <w:rPr>
          <w:rStyle w:val="text"/>
        </w:rPr>
        <w:t>(</w:t>
      </w:r>
      <w:r>
        <w:rPr>
          <w:rStyle w:val="zkratkanonparej"/>
        </w:rPr>
        <w:t xml:space="preserve">srov. </w:t>
      </w:r>
      <w:r>
        <w:rPr>
          <w:rStyle w:val="biblickemisto"/>
        </w:rPr>
        <w:t>Mt 26,34</w:t>
      </w:r>
      <w:r>
        <w:rPr>
          <w:rStyle w:val="text"/>
        </w:rPr>
        <w:t xml:space="preserve">); prvé nez si svým tělem vládl, až si žádostivým duchem přěd svým stál králem </w:t>
      </w:r>
      <w:r>
        <w:rPr>
          <w:rStyle w:val="kapitalky"/>
        </w:rPr>
        <w:t xml:space="preserve">PasMuzA </w:t>
      </w:r>
      <w:r>
        <w:rPr>
          <w:rStyle w:val="lokace"/>
        </w:rPr>
        <w:t xml:space="preserve">279 </w:t>
      </w:r>
      <w:r>
        <w:rPr>
          <w:rStyle w:val="text"/>
        </w:rPr>
        <w:t xml:space="preserve">(prvé nežli…že </w:t>
      </w:r>
      <w:r>
        <w:rPr>
          <w:rStyle w:val="pramenzkraceny"/>
        </w:rPr>
        <w:t>~Kal</w:t>
      </w:r>
      <w:r>
        <w:rPr>
          <w:rStyle w:val="text"/>
        </w:rPr>
        <w:t xml:space="preserve">); dřieve nezli tomu Ježíš odpovědě, až svatý Petr vytrhl meč </w:t>
      </w:r>
      <w:r>
        <w:rPr>
          <w:rStyle w:val="kapitalky"/>
        </w:rPr>
        <w:t xml:space="preserve">KristD </w:t>
      </w:r>
      <w:r>
        <w:rPr>
          <w:rStyle w:val="lokace"/>
        </w:rPr>
        <w:t>80b</w:t>
      </w:r>
      <w:r>
        <w:rPr>
          <w:rStyle w:val="text"/>
        </w:rPr>
        <w:t xml:space="preserve">; nez jsú dopadli té rokle, až sú pochopili lvové </w:t>
      </w:r>
      <w:r>
        <w:rPr>
          <w:rStyle w:val="kapitalky"/>
        </w:rPr>
        <w:t xml:space="preserve">Pror </w:t>
      </w:r>
      <w:r>
        <w:rPr>
          <w:rStyle w:val="biblickemisto"/>
        </w:rPr>
        <w:t xml:space="preserve">Dn 6,24 </w:t>
      </w:r>
      <w:r>
        <w:rPr>
          <w:rStyle w:val="text"/>
        </w:rPr>
        <w:t>(</w:t>
      </w:r>
      <w:r>
        <w:rPr>
          <w:rStyle w:val="pramen"/>
        </w:rPr>
        <w:t>BiblOl</w:t>
      </w:r>
      <w:r>
        <w:rPr>
          <w:rStyle w:val="text"/>
        </w:rPr>
        <w:t xml:space="preserve">, nedopadli sú podlahy té jámy, až sú je lvové pochytili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non pervenerunt usque ad pavimentum laci, donec arriperent eos leones; dřieve nez by byl vyvazen [úřad], až by sě veliká závada stala zemi </w:t>
      </w:r>
      <w:r>
        <w:rPr>
          <w:rStyle w:val="kapitalky"/>
        </w:rPr>
        <w:t xml:space="preserve">DubA </w:t>
      </w:r>
      <w:r>
        <w:rPr>
          <w:rStyle w:val="lokace"/>
        </w:rPr>
        <w:t>16a</w:t>
      </w:r>
      <w:r>
        <w:rPr>
          <w:rStyle w:val="text"/>
        </w:rPr>
        <w:t xml:space="preserve">; prvé nez tráva zroste, až kuoň umře </w:t>
      </w:r>
      <w:r>
        <w:rPr>
          <w:rStyle w:val="kapitalky"/>
        </w:rPr>
        <w:t xml:space="preserve">PříslFlaš </w:t>
      </w:r>
      <w:r>
        <w:rPr>
          <w:rStyle w:val="lokace"/>
        </w:rPr>
        <w:t>45a</w:t>
      </w:r>
      <w:r>
        <w:rPr>
          <w:rStyle w:val="text"/>
        </w:rPr>
        <w:t xml:space="preserve">; zbořiti chtěl [lakomec] stodoly staré a nové ustavěti…, a než jimi dospěl, až z něho čertí duši vydřeli </w:t>
      </w:r>
      <w:r>
        <w:rPr>
          <w:rStyle w:val="kapitalky"/>
        </w:rPr>
        <w:t xml:space="preserve">ChelčPost </w:t>
      </w:r>
      <w:r>
        <w:rPr>
          <w:rStyle w:val="lokace"/>
        </w:rPr>
        <w:t>58b</w:t>
      </w:r>
      <w:r>
        <w:rPr>
          <w:rStyle w:val="text"/>
        </w:rPr>
        <w:t xml:space="preserve">; prvé než poznají [lidé], co jim potřebí jest k duchovnímu životu, až z nich povrhel bude </w:t>
      </w:r>
      <w:r>
        <w:rPr>
          <w:rStyle w:val="kapitalky"/>
        </w:rPr>
        <w:t xml:space="preserve">ChelčPost </w:t>
      </w:r>
      <w:r>
        <w:rPr>
          <w:rStyle w:val="lokace"/>
        </w:rPr>
        <w:t>268a</w:t>
      </w:r>
    </w:p>
    <w:p w:rsidR="003B2232" w:rsidRDefault="00BD1739">
      <w:pPr>
        <w:pStyle w:val="Vyznamovyodstavec"/>
      </w:pPr>
      <w:r>
        <w:rPr>
          <w:rStyle w:val="delimitatorvyznamu"/>
        </w:rPr>
        <w:t xml:space="preserve">9. </w:t>
      </w:r>
      <w:r>
        <w:rPr>
          <w:rStyle w:val="zkratkanonparej"/>
        </w:rPr>
        <w:t xml:space="preserve">čas. </w:t>
      </w:r>
      <w:r>
        <w:rPr>
          <w:rStyle w:val="text"/>
        </w:rPr>
        <w:t xml:space="preserve">po větě záporné (též s konj. „když“ n. „až“) </w:t>
      </w:r>
      <w:r>
        <w:rPr>
          <w:rStyle w:val="vyznam"/>
        </w:rPr>
        <w:t xml:space="preserve">dokud ne, teprve až; uvozuje vedl. větu vyjadřující děj, který podmiňuje uskutečnění děje popřeného ve větě předchozí: </w:t>
      </w:r>
      <w:r>
        <w:rPr>
          <w:rStyle w:val="text"/>
        </w:rPr>
        <w:t xml:space="preserve">i za žádnéhoť nepójdu muže, nezt jej ohlédaji </w:t>
      </w:r>
      <w:r>
        <w:rPr>
          <w:rStyle w:val="kapitalky"/>
        </w:rPr>
        <w:t xml:space="preserve">LegKat </w:t>
      </w:r>
      <w:r>
        <w:rPr>
          <w:rStyle w:val="lokace"/>
        </w:rPr>
        <w:t>347</w:t>
      </w:r>
      <w:r>
        <w:rPr>
          <w:rStyle w:val="text"/>
        </w:rPr>
        <w:t xml:space="preserve">; žeť tato nemoc dětinská…nestává se aniž se počíná, nez když děťátko jest dokonalé v mateřině břiše aneb když jest nově narozen </w:t>
      </w:r>
      <w:r>
        <w:rPr>
          <w:rStyle w:val="kapitalky"/>
        </w:rPr>
        <w:t xml:space="preserve">LékSalM </w:t>
      </w:r>
      <w:r>
        <w:rPr>
          <w:rStyle w:val="lokace"/>
        </w:rPr>
        <w:t>209</w:t>
      </w:r>
      <w:r>
        <w:rPr>
          <w:rStyle w:val="text"/>
        </w:rPr>
        <w:t xml:space="preserve">; nemají jiesti lidé, Neż až bude po nešpoře </w:t>
      </w:r>
      <w:r>
        <w:rPr>
          <w:rStyle w:val="kapitalky"/>
        </w:rPr>
        <w:t xml:space="preserve">RokPostA </w:t>
      </w:r>
      <w:r>
        <w:rPr>
          <w:rStyle w:val="lokace"/>
        </w:rPr>
        <w:t>278b</w:t>
      </w:r>
      <w:r>
        <w:rPr>
          <w:rStyle w:val="text"/>
        </w:rPr>
        <w:t xml:space="preserve">; Nez se jie a pie, nemáme vysvědčenie, by v těch zpósobách bylo tělo a krev božie </w:t>
      </w:r>
      <w:r>
        <w:rPr>
          <w:rStyle w:val="kapitalky"/>
        </w:rPr>
        <w:t xml:space="preserve">KorMan </w:t>
      </w:r>
      <w:r>
        <w:rPr>
          <w:rStyle w:val="lokace"/>
        </w:rPr>
        <w:t xml:space="preserve">30a </w:t>
      </w:r>
      <w:r>
        <w:rPr>
          <w:rStyle w:val="novoceskypreklad"/>
        </w:rPr>
        <w:t>dokud se nejí</w:t>
      </w:r>
    </w:p>
    <w:p w:rsidR="003B2232" w:rsidRDefault="00BD1739">
      <w:pPr>
        <w:pStyle w:val="Specifikacerimskacislice"/>
      </w:pPr>
      <w:r>
        <w:rPr>
          <w:rStyle w:val="text"/>
        </w:rPr>
        <w:t xml:space="preserve">II. </w:t>
      </w:r>
      <w:r>
        <w:rPr>
          <w:rStyle w:val="specifikace"/>
        </w:rPr>
        <w:t>souřadicí</w:t>
      </w:r>
    </w:p>
    <w:p w:rsidR="003B2232" w:rsidRDefault="003B2232">
      <w:pPr>
        <w:pStyle w:val="Vyznamovyodstavec"/>
      </w:pPr>
    </w:p>
    <w:p w:rsidR="003B2232" w:rsidRDefault="00BD1739">
      <w:pPr>
        <w:pStyle w:val="Vyznamovyodstavec"/>
      </w:pPr>
      <w:r>
        <w:rPr>
          <w:rStyle w:val="delimitatorvyznamu"/>
        </w:rPr>
        <w:t xml:space="preserve">1. </w:t>
      </w:r>
      <w:r>
        <w:rPr>
          <w:rStyle w:val="zkratkanonparej"/>
        </w:rPr>
        <w:t xml:space="preserve">adverz. </w:t>
      </w:r>
      <w:r>
        <w:rPr>
          <w:rStyle w:val="text"/>
        </w:rPr>
        <w:t xml:space="preserve">po větě záporné </w:t>
      </w:r>
      <w:r>
        <w:rPr>
          <w:rStyle w:val="vyznam"/>
        </w:rPr>
        <w:t xml:space="preserve">nýbrž, ale; připojuje člen n. větu vyjadřující, co platí místo obsahu popřeného; </w:t>
      </w:r>
      <w:r>
        <w:rPr>
          <w:rStyle w:val="text"/>
        </w:rPr>
        <w:t xml:space="preserve">spojuje-li věty s dějem opačným </w:t>
      </w:r>
      <w:r>
        <w:rPr>
          <w:rStyle w:val="vyznam"/>
        </w:rPr>
        <w:t xml:space="preserve">kdežto: </w:t>
      </w:r>
      <w:r>
        <w:rPr>
          <w:rStyle w:val="text"/>
        </w:rPr>
        <w:t xml:space="preserve">v tvém království pyšný žádný čiesti žádné nemóž mieti, Nez pokorným ráčíš přieti </w:t>
      </w:r>
      <w:r>
        <w:rPr>
          <w:rStyle w:val="kapitalky"/>
        </w:rPr>
        <w:t xml:space="preserve">MastDrk </w:t>
      </w:r>
      <w:r>
        <w:rPr>
          <w:rStyle w:val="lokace"/>
        </w:rPr>
        <w:t>16</w:t>
      </w:r>
      <w:r>
        <w:rPr>
          <w:rStyle w:val="text"/>
        </w:rPr>
        <w:t xml:space="preserve">; neb nepláče pro blud ni lest, nez pro milost a pro bolest </w:t>
      </w:r>
      <w:r>
        <w:rPr>
          <w:rStyle w:val="kapitalky"/>
        </w:rPr>
        <w:t xml:space="preserve">HradMagd </w:t>
      </w:r>
      <w:r>
        <w:rPr>
          <w:rStyle w:val="lokace"/>
        </w:rPr>
        <w:t>45b</w:t>
      </w:r>
      <w:r>
        <w:rPr>
          <w:rStyle w:val="text"/>
        </w:rPr>
        <w:t xml:space="preserve">; nepřišel sem volat spravedlivých, nezly hřiešných ku pokání </w:t>
      </w:r>
      <w:r>
        <w:rPr>
          <w:rStyle w:val="kapitalky"/>
        </w:rPr>
        <w:t xml:space="preserve">ComestC </w:t>
      </w:r>
      <w:r>
        <w:rPr>
          <w:rStyle w:val="lokace"/>
        </w:rPr>
        <w:t xml:space="preserve">298b </w:t>
      </w:r>
      <w:r>
        <w:rPr>
          <w:rStyle w:val="text"/>
        </w:rPr>
        <w:t xml:space="preserve">(ale </w:t>
      </w:r>
      <w:r>
        <w:rPr>
          <w:rStyle w:val="pramenzkraceny"/>
        </w:rPr>
        <w:t>~K</w:t>
      </w:r>
      <w:r>
        <w:rPr>
          <w:rStyle w:val="text"/>
        </w:rPr>
        <w:t xml:space="preserve">; </w:t>
      </w:r>
      <w:r>
        <w:rPr>
          <w:rStyle w:val="biblickemisto"/>
        </w:rPr>
        <w:t>L 5,32</w:t>
      </w:r>
      <w:r>
        <w:rPr>
          <w:rStyle w:val="text"/>
        </w:rPr>
        <w:t xml:space="preserve">: ale </w:t>
      </w:r>
      <w:r>
        <w:rPr>
          <w:rStyle w:val="pramen"/>
        </w:rPr>
        <w:t xml:space="preserve">EvOl </w:t>
      </w:r>
      <w:r>
        <w:rPr>
          <w:rStyle w:val="text"/>
        </w:rPr>
        <w:t xml:space="preserve">a </w:t>
      </w:r>
      <w:r>
        <w:rPr>
          <w:rStyle w:val="zkratka"/>
        </w:rPr>
        <w:t>ost.</w:t>
      </w:r>
      <w:r>
        <w:rPr>
          <w:rStyle w:val="text"/>
        </w:rPr>
        <w:t xml:space="preserve">) sed; nic sě nečte, by v sedmý [den] přičinil [Bůh k dílu šesti dní]…, Nez sě čte, že j přěstal den sedmý ode všeho diela </w:t>
      </w:r>
      <w:r>
        <w:rPr>
          <w:rStyle w:val="kapitalky"/>
        </w:rPr>
        <w:t xml:space="preserve">ŠtítVyš </w:t>
      </w:r>
      <w:r>
        <w:rPr>
          <w:rStyle w:val="lokace"/>
        </w:rPr>
        <w:t xml:space="preserve">83b </w:t>
      </w:r>
      <w:r>
        <w:rPr>
          <w:rStyle w:val="text"/>
        </w:rPr>
        <w:t xml:space="preserve">sed; vždy sě dokládaje toho…, bez ňehož nenie snadně býci udatným nikoli, nezly s jeho dobrú volí </w:t>
      </w:r>
      <w:r>
        <w:rPr>
          <w:rStyle w:val="kapitalky"/>
        </w:rPr>
        <w:t xml:space="preserve">RadaOtcP </w:t>
      </w:r>
      <w:r>
        <w:rPr>
          <w:rStyle w:val="lokace"/>
        </w:rPr>
        <w:t>436</w:t>
      </w:r>
      <w:r>
        <w:rPr>
          <w:rStyle w:val="text"/>
        </w:rPr>
        <w:t xml:space="preserve">; odejmiž [Neštěstí] tehdy ode mne smrtedlnost, ať věčně neumierám, nez vždy jsa živ </w:t>
      </w:r>
      <w:r>
        <w:rPr>
          <w:rStyle w:val="kapitalky"/>
        </w:rPr>
        <w:t xml:space="preserve">TkadlA </w:t>
      </w:r>
      <w:r>
        <w:rPr>
          <w:rStyle w:val="lokace"/>
        </w:rPr>
        <w:t>8a</w:t>
      </w:r>
      <w:r>
        <w:rPr>
          <w:rStyle w:val="text"/>
        </w:rPr>
        <w:t xml:space="preserve">; nepřijímati z kalichu v zpósobě vinné, nez toliko v prnie zpósobě </w:t>
      </w:r>
      <w:r>
        <w:rPr>
          <w:rStyle w:val="kapitalky"/>
        </w:rPr>
        <w:t xml:space="preserve">JakKost </w:t>
      </w:r>
      <w:r>
        <w:rPr>
          <w:rStyle w:val="lokace"/>
        </w:rPr>
        <w:t>164a</w:t>
      </w:r>
      <w:r>
        <w:rPr>
          <w:rStyle w:val="text"/>
        </w:rPr>
        <w:t xml:space="preserve">; Kristus nedie: „Beř za práci,“ nežli drž: „Jáť sě zasě vráci, sámť já tobě zaplaci“ </w:t>
      </w:r>
      <w:r>
        <w:rPr>
          <w:rStyle w:val="kapitalky"/>
        </w:rPr>
        <w:t xml:space="preserve">PísHusit </w:t>
      </w:r>
      <w:r>
        <w:rPr>
          <w:rStyle w:val="lokace"/>
        </w:rPr>
        <w:t>86</w:t>
      </w:r>
      <w:r>
        <w:rPr>
          <w:rStyle w:val="text"/>
        </w:rPr>
        <w:t xml:space="preserve">; nepřijímá [nádor] léku, nez brž k horší zpósobě se táhne ústavně </w:t>
      </w:r>
      <w:r>
        <w:rPr>
          <w:rStyle w:val="kapitalky"/>
        </w:rPr>
        <w:t xml:space="preserve">LékSalM </w:t>
      </w:r>
      <w:r>
        <w:rPr>
          <w:rStyle w:val="lokace"/>
        </w:rPr>
        <w:t xml:space="preserve">252 </w:t>
      </w:r>
      <w:r>
        <w:rPr>
          <w:rStyle w:val="text"/>
        </w:rPr>
        <w:t xml:space="preserve">sed; tito nedávají, než berú </w:t>
      </w:r>
      <w:r>
        <w:rPr>
          <w:rStyle w:val="kapitalky"/>
        </w:rPr>
        <w:t xml:space="preserve">ChelčPost </w:t>
      </w:r>
      <w:r>
        <w:rPr>
          <w:rStyle w:val="lokace"/>
        </w:rPr>
        <w:t>212b</w:t>
      </w:r>
      <w:r>
        <w:rPr>
          <w:rStyle w:val="text"/>
        </w:rPr>
        <w:t xml:space="preserve">; aniž prodléval mládenec, neż ihned, čehož žádal, naplniti chtěl </w:t>
      </w:r>
      <w:r>
        <w:rPr>
          <w:rStyle w:val="kapitalky"/>
        </w:rPr>
        <w:t xml:space="preserve">BiblPraž </w:t>
      </w:r>
      <w:r>
        <w:rPr>
          <w:rStyle w:val="biblickemisto"/>
        </w:rPr>
        <w:t xml:space="preserve">Gn 34,19 </w:t>
      </w:r>
      <w:r>
        <w:rPr>
          <w:rStyle w:val="text"/>
        </w:rPr>
        <w:t xml:space="preserve">(nic nepomeška… učiniti </w:t>
      </w:r>
      <w:r>
        <w:rPr>
          <w:rStyle w:val="pramenzkraceny"/>
        </w:rPr>
        <w:t>~Card</w:t>
      </w:r>
      <w:r>
        <w:rPr>
          <w:rStyle w:val="text"/>
        </w:rPr>
        <w:t xml:space="preserve">, nic nepomeška, učini to </w:t>
      </w:r>
      <w:r>
        <w:rPr>
          <w:rStyle w:val="pramenzkraceny"/>
        </w:rPr>
        <w:t>~Ol</w:t>
      </w:r>
      <w:r>
        <w:rPr>
          <w:rStyle w:val="text"/>
        </w:rPr>
        <w:t xml:space="preserve">, aniž jest prodlil…, by ihned…nenaplnil </w:t>
      </w:r>
      <w:r>
        <w:rPr>
          <w:rStyle w:val="pramenzkraceny"/>
        </w:rPr>
        <w:t>~Pad</w:t>
      </w:r>
      <w:r>
        <w:rPr>
          <w:rStyle w:val="text"/>
        </w:rPr>
        <w:t xml:space="preserve">) nec…quin; netoliko aby penězi několika odbyl, nez několika zlatými, jinak nic </w:t>
      </w:r>
      <w:r>
        <w:rPr>
          <w:rStyle w:val="kapitalky"/>
        </w:rPr>
        <w:t xml:space="preserve">CestKabK </w:t>
      </w:r>
      <w:r>
        <w:rPr>
          <w:rStyle w:val="lokace"/>
        </w:rPr>
        <w:t>16b</w:t>
      </w:r>
      <w:r>
        <w:rPr>
          <w:rStyle w:val="text"/>
        </w:rPr>
        <w:t xml:space="preserve">; soud… má minúti, než puohonové mají před se jíti </w:t>
      </w:r>
      <w:r>
        <w:rPr>
          <w:rStyle w:val="kapitalky"/>
        </w:rPr>
        <w:t xml:space="preserve">ZřízVlad </w:t>
      </w:r>
      <w:r>
        <w:rPr>
          <w:rStyle w:val="lokace"/>
        </w:rPr>
        <w:t xml:space="preserve">a4a </w:t>
      </w:r>
      <w:r>
        <w:rPr>
          <w:rStyle w:val="text"/>
        </w:rPr>
        <w:t xml:space="preserve">attamen; že by jeden list nebyl spravedlivý, nezly přinucený </w:t>
      </w:r>
      <w:r>
        <w:rPr>
          <w:rStyle w:val="kapitalky"/>
        </w:rPr>
        <w:t>PrávOpav 1</w:t>
      </w:r>
      <w:r>
        <w:rPr>
          <w:rStyle w:val="text"/>
        </w:rPr>
        <w:t>,</w:t>
      </w:r>
      <w:r>
        <w:rPr>
          <w:rStyle w:val="lokace"/>
        </w:rPr>
        <w:t xml:space="preserve">77 </w:t>
      </w:r>
      <w:r>
        <w:rPr>
          <w:rStyle w:val="text"/>
        </w:rPr>
        <w:t>(</w:t>
      </w:r>
      <w:r>
        <w:rPr>
          <w:rStyle w:val="rok"/>
        </w:rPr>
        <w:t>1465</w:t>
      </w:r>
      <w:r>
        <w:rPr>
          <w:rStyle w:val="text"/>
        </w:rPr>
        <w:t xml:space="preserve">); </w:t>
      </w:r>
      <w:r>
        <w:rPr>
          <w:rStyle w:val="delimitatorvyznamu"/>
        </w:rPr>
        <w:t xml:space="preserve">║ </w:t>
      </w:r>
      <w:r>
        <w:rPr>
          <w:rStyle w:val="text"/>
        </w:rPr>
        <w:t xml:space="preserve">někteří mluviechu [o Ježíšovi], že jest dobrý, ale jiní mluviechu: Ne, nezli svodí zástupy </w:t>
      </w:r>
      <w:r>
        <w:rPr>
          <w:rStyle w:val="kapitalky"/>
        </w:rPr>
        <w:t xml:space="preserve">BiblDrážď </w:t>
      </w:r>
      <w:r>
        <w:rPr>
          <w:rStyle w:val="biblickemisto"/>
        </w:rPr>
        <w:t xml:space="preserve">J 7,12 </w:t>
      </w:r>
      <w:r>
        <w:rPr>
          <w:rStyle w:val="text"/>
        </w:rPr>
        <w:t xml:space="preserve">(praviechu: Nenie tak, ale že svodí lidi </w:t>
      </w:r>
      <w:r>
        <w:rPr>
          <w:rStyle w:val="pramen"/>
        </w:rPr>
        <w:t>EvRajhr</w:t>
      </w:r>
      <w:r>
        <w:rPr>
          <w:rStyle w:val="text"/>
        </w:rPr>
        <w:t xml:space="preserve">, </w:t>
      </w:r>
      <w:r>
        <w:rPr>
          <w:rStyle w:val="zkratka"/>
        </w:rPr>
        <w:t xml:space="preserve">pod. </w:t>
      </w:r>
      <w:r>
        <w:rPr>
          <w:rStyle w:val="pramenzkraceny"/>
        </w:rPr>
        <w:t>~Víd</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é, zlý, svodí zástupy </w:t>
      </w:r>
      <w:r>
        <w:rPr>
          <w:rStyle w:val="pramenzkraceny"/>
        </w:rPr>
        <w:t>~Ol</w:t>
      </w:r>
      <w:r>
        <w:rPr>
          <w:rStyle w:val="text"/>
        </w:rPr>
        <w:t xml:space="preserve">) non, sed </w:t>
      </w:r>
      <w:r>
        <w:rPr>
          <w:rStyle w:val="novoceskypreklad"/>
        </w:rPr>
        <w:t xml:space="preserve">nikoli, naopak; </w:t>
      </w:r>
      <w:r>
        <w:rPr>
          <w:rStyle w:val="text"/>
        </w:rPr>
        <w:t xml:space="preserve">než li již z Písku…, Plzně scházeti se měli obyčej [poutníci na Tábor], ale z Prahy a z Domažlic </w:t>
      </w:r>
      <w:r>
        <w:rPr>
          <w:rStyle w:val="kapitalky"/>
        </w:rPr>
        <w:t xml:space="preserve">BřezKron </w:t>
      </w:r>
      <w:r>
        <w:rPr>
          <w:rStyle w:val="lokace"/>
        </w:rPr>
        <w:t xml:space="preserve">402 </w:t>
      </w:r>
      <w:r>
        <w:rPr>
          <w:rStyle w:val="text"/>
        </w:rPr>
        <w:t xml:space="preserve">non solum…sed </w:t>
      </w:r>
      <w:r>
        <w:rPr>
          <w:rStyle w:val="novoceskypreklad"/>
        </w:rPr>
        <w:t xml:space="preserve">ne však již jenom…, ale. </w:t>
      </w:r>
      <w:r>
        <w:rPr>
          <w:rStyle w:val="kurziva"/>
        </w:rPr>
        <w:t xml:space="preserve">– </w:t>
      </w:r>
      <w:r>
        <w:rPr>
          <w:rStyle w:val="zkratkanonparej"/>
        </w:rPr>
        <w:t xml:space="preserve">Srov. </w:t>
      </w:r>
      <w:r>
        <w:rPr>
          <w:rStyle w:val="odkaz"/>
        </w:rPr>
        <w:t>I/7</w:t>
      </w:r>
    </w:p>
    <w:p w:rsidR="003B2232" w:rsidRDefault="00BD1739">
      <w:pPr>
        <w:pStyle w:val="Vyznamovyodstavec"/>
      </w:pPr>
      <w:r>
        <w:rPr>
          <w:rStyle w:val="delimitatorvyznamu"/>
        </w:rPr>
        <w:t xml:space="preserve">2. </w:t>
      </w:r>
      <w:r>
        <w:rPr>
          <w:rStyle w:val="zkratkanonparej"/>
        </w:rPr>
        <w:t xml:space="preserve">adverz. </w:t>
      </w:r>
      <w:r>
        <w:rPr>
          <w:rStyle w:val="text"/>
        </w:rPr>
        <w:t xml:space="preserve">po větě kladné </w:t>
      </w:r>
      <w:r>
        <w:rPr>
          <w:rStyle w:val="vyznam"/>
        </w:rPr>
        <w:t>avšak, ale, leč, než (</w:t>
      </w:r>
      <w:r>
        <w:rPr>
          <w:rStyle w:val="zkratkakurziva"/>
        </w:rPr>
        <w:t>kniž.</w:t>
      </w:r>
      <w:r>
        <w:rPr>
          <w:rStyle w:val="vyznam"/>
        </w:rPr>
        <w:t xml:space="preserve">), jenže; připojuje člen n. větu vyjadřující, co je v rozporu s obsahem předchozího členského n. větného výrazu, a omezuje n. oslabuje jeho platnost: </w:t>
      </w:r>
      <w:r>
        <w:rPr>
          <w:rStyle w:val="text"/>
        </w:rPr>
        <w:t xml:space="preserve">přišel Ježíš…k Janovi, aby křščen byl od něho. Nezz Jan bráníše sě </w:t>
      </w:r>
      <w:r>
        <w:rPr>
          <w:rStyle w:val="kapitalky"/>
        </w:rPr>
        <w:t xml:space="preserve">EvOl </w:t>
      </w:r>
      <w:r>
        <w:rPr>
          <w:rStyle w:val="lokace"/>
        </w:rPr>
        <w:t xml:space="preserve">214b </w:t>
      </w:r>
      <w:r>
        <w:rPr>
          <w:rStyle w:val="text"/>
        </w:rPr>
        <w:t>(</w:t>
      </w:r>
      <w:r>
        <w:rPr>
          <w:rStyle w:val="biblickemisto"/>
        </w:rPr>
        <w:t>Mt 3,14</w:t>
      </w:r>
      <w:r>
        <w:rPr>
          <w:rStyle w:val="text"/>
        </w:rPr>
        <w:t xml:space="preserve">: a </w:t>
      </w:r>
      <w:r>
        <w:rPr>
          <w:rStyle w:val="pramen"/>
        </w:rPr>
        <w:t>BiblLit</w:t>
      </w:r>
      <w:r>
        <w:rPr>
          <w:rStyle w:val="text"/>
        </w:rPr>
        <w:t xml:space="preserve">, ale </w:t>
      </w:r>
      <w:r>
        <w:rPr>
          <w:rStyle w:val="pramen"/>
        </w:rPr>
        <w:t xml:space="preserve">EvSeit </w:t>
      </w:r>
      <w:r>
        <w:rPr>
          <w:rStyle w:val="text"/>
        </w:rPr>
        <w:t xml:space="preserve">a </w:t>
      </w:r>
      <w:r>
        <w:rPr>
          <w:rStyle w:val="zkratka"/>
        </w:rPr>
        <w:t>ost.</w:t>
      </w:r>
      <w:r>
        <w:rPr>
          <w:rStyle w:val="text"/>
        </w:rPr>
        <w:t xml:space="preserve">) autem; toho času Bořivoj z svými vnuky…velmi dobře bieše, nez potom pak pro některé věci mezi sobú jeli sú sě škorpiti </w:t>
      </w:r>
      <w:r>
        <w:rPr>
          <w:rStyle w:val="kapitalky"/>
        </w:rPr>
        <w:t xml:space="preserve">PulkB </w:t>
      </w:r>
      <w:r>
        <w:rPr>
          <w:rStyle w:val="lokace"/>
        </w:rPr>
        <w:t>89</w:t>
      </w:r>
      <w:r>
        <w:rPr>
          <w:rStyle w:val="text"/>
        </w:rPr>
        <w:t xml:space="preserve">; z těch trój čin móž k dobrému býti, nez čtvrtý zlý bývá </w:t>
      </w:r>
      <w:r>
        <w:rPr>
          <w:rStyle w:val="kapitalky"/>
        </w:rPr>
        <w:t xml:space="preserve">ŠtítVyš </w:t>
      </w:r>
      <w:r>
        <w:rPr>
          <w:rStyle w:val="lokace"/>
        </w:rPr>
        <w:t>113a</w:t>
      </w:r>
      <w:r>
        <w:rPr>
          <w:rStyle w:val="text"/>
        </w:rPr>
        <w:t xml:space="preserve">; někakéžť ‚ale‘ přičiní [závistník] anebo ‚nez‘ k chvále každého </w:t>
      </w:r>
      <w:r>
        <w:rPr>
          <w:rStyle w:val="kapitalky"/>
        </w:rPr>
        <w:t xml:space="preserve">ŠtítMuz </w:t>
      </w:r>
      <w:r>
        <w:rPr>
          <w:rStyle w:val="lokace"/>
        </w:rPr>
        <w:t>74b</w:t>
      </w:r>
      <w:r>
        <w:rPr>
          <w:rStyle w:val="text"/>
        </w:rPr>
        <w:t xml:space="preserve">; budeť okúzlena [žena], nez přídeť zase k sobě </w:t>
      </w:r>
      <w:r>
        <w:rPr>
          <w:rStyle w:val="kapitalky"/>
        </w:rPr>
        <w:t xml:space="preserve">LékFrantA </w:t>
      </w:r>
      <w:r>
        <w:rPr>
          <w:rStyle w:val="lokace"/>
        </w:rPr>
        <w:t>147a</w:t>
      </w:r>
      <w:r>
        <w:rPr>
          <w:rStyle w:val="text"/>
        </w:rPr>
        <w:t xml:space="preserve">; v pryskýřiť súť táž znamenie, nez náramnějšie </w:t>
      </w:r>
      <w:r>
        <w:rPr>
          <w:rStyle w:val="kapitalky"/>
        </w:rPr>
        <w:lastRenderedPageBreak/>
        <w:t xml:space="preserve">LékSalM </w:t>
      </w:r>
      <w:r>
        <w:rPr>
          <w:rStyle w:val="lokace"/>
        </w:rPr>
        <w:t>390</w:t>
      </w:r>
      <w:r>
        <w:rPr>
          <w:rStyle w:val="text"/>
        </w:rPr>
        <w:t xml:space="preserve">; čekáme na sě nepřátel každú hodinu, protož musieme sě najprv opatřiti, než vskóře má nám lidu přibýti i pušek drahně </w:t>
      </w:r>
      <w:r>
        <w:rPr>
          <w:rStyle w:val="kapitalky"/>
        </w:rPr>
        <w:t xml:space="preserve">ListářRožmb </w:t>
      </w:r>
      <w:r>
        <w:rPr>
          <w:rStyle w:val="lokace"/>
        </w:rPr>
        <w:t xml:space="preserve">1,33 </w:t>
      </w:r>
      <w:r>
        <w:rPr>
          <w:rStyle w:val="text"/>
        </w:rPr>
        <w:t>(</w:t>
      </w:r>
      <w:r>
        <w:rPr>
          <w:rStyle w:val="rok"/>
        </w:rPr>
        <w:t>1421</w:t>
      </w:r>
      <w:r>
        <w:rPr>
          <w:rStyle w:val="text"/>
        </w:rPr>
        <w:t xml:space="preserve">); za to mám, že sú podobné k opicem, nez neviděl sem jich, nez slyšel sem </w:t>
      </w:r>
      <w:r>
        <w:rPr>
          <w:rStyle w:val="kapitalky"/>
        </w:rPr>
        <w:t xml:space="preserve">CestKabK </w:t>
      </w:r>
      <w:r>
        <w:rPr>
          <w:rStyle w:val="lokace"/>
        </w:rPr>
        <w:t>4b</w:t>
      </w:r>
      <w:r>
        <w:rPr>
          <w:rStyle w:val="text"/>
        </w:rPr>
        <w:t xml:space="preserve">; z Ejipta až do Jeruzaléma mýta sú malá, nez častá </w:t>
      </w:r>
      <w:r>
        <w:rPr>
          <w:rStyle w:val="kapitalky"/>
        </w:rPr>
        <w:t xml:space="preserve">CestKabK </w:t>
      </w:r>
      <w:r>
        <w:rPr>
          <w:rStyle w:val="lokace"/>
        </w:rPr>
        <w:t>36a</w:t>
      </w:r>
      <w:r>
        <w:rPr>
          <w:rStyle w:val="text"/>
        </w:rPr>
        <w:t xml:space="preserve">; že by chtěl rád dáti, než že nemá </w:t>
      </w:r>
      <w:r>
        <w:rPr>
          <w:rStyle w:val="kapitalky"/>
        </w:rPr>
        <w:t>ArchČ 15</w:t>
      </w:r>
      <w:r>
        <w:rPr>
          <w:rStyle w:val="text"/>
        </w:rPr>
        <w:t>,</w:t>
      </w:r>
      <w:r>
        <w:rPr>
          <w:rStyle w:val="lokace"/>
        </w:rPr>
        <w:t xml:space="preserve">18 </w:t>
      </w:r>
      <w:r>
        <w:rPr>
          <w:rStyle w:val="text"/>
        </w:rPr>
        <w:t>(</w:t>
      </w:r>
      <w:r>
        <w:rPr>
          <w:rStyle w:val="rok"/>
        </w:rPr>
        <w:t xml:space="preserve">1476 </w:t>
      </w:r>
      <w:r>
        <w:rPr>
          <w:rStyle w:val="text"/>
        </w:rPr>
        <w:t xml:space="preserve">?); </w:t>
      </w:r>
      <w:r>
        <w:rPr>
          <w:rStyle w:val="delimitatorvyznamu"/>
        </w:rPr>
        <w:t xml:space="preserve">║ </w:t>
      </w:r>
      <w:r>
        <w:rPr>
          <w:rStyle w:val="text"/>
        </w:rPr>
        <w:t xml:space="preserve">bieše sě všeho zbavil, Nez jediné rúcho na sobě ostavil </w:t>
      </w:r>
      <w:r>
        <w:rPr>
          <w:rStyle w:val="kapitalky"/>
        </w:rPr>
        <w:t xml:space="preserve">HradProk </w:t>
      </w:r>
      <w:r>
        <w:rPr>
          <w:rStyle w:val="lokace"/>
        </w:rPr>
        <w:t xml:space="preserve">20a </w:t>
      </w:r>
      <w:r>
        <w:rPr>
          <w:rStyle w:val="novoceskypreklad"/>
        </w:rPr>
        <w:t>jen, pouze (podle Bauera přechod mezi II a I, 5–7)</w:t>
      </w:r>
    </w:p>
    <w:p w:rsidR="003B2232" w:rsidRDefault="00BD1739">
      <w:pPr>
        <w:pStyle w:val="Vyznamovyodstavec"/>
      </w:pPr>
      <w:r>
        <w:rPr>
          <w:rStyle w:val="delimitatorvyznamu"/>
        </w:rPr>
        <w:t xml:space="preserve">3. </w:t>
      </w:r>
      <w:r>
        <w:rPr>
          <w:rStyle w:val="zkratkanonparej"/>
        </w:rPr>
        <w:t xml:space="preserve">adverz. </w:t>
      </w:r>
      <w:r>
        <w:rPr>
          <w:rStyle w:val="vyznam"/>
        </w:rPr>
        <w:t xml:space="preserve">avšak, ale, než, leč; připojuje k předcházejícímu kontextu novou větu obsahující výhradu n. připomínku k jeho obsahu: </w:t>
      </w:r>
      <w:r>
        <w:rPr>
          <w:rStyle w:val="text"/>
        </w:rPr>
        <w:t xml:space="preserve">pravie, by buoh dřéve stvořil tmy nežli světlost; nez tmy nic jiného nenie nežli světlosti nebytie </w:t>
      </w:r>
      <w:r>
        <w:rPr>
          <w:rStyle w:val="kapitalky"/>
        </w:rPr>
        <w:t xml:space="preserve">ComestC </w:t>
      </w:r>
      <w:r>
        <w:rPr>
          <w:rStyle w:val="lokace"/>
        </w:rPr>
        <w:t xml:space="preserve">1a </w:t>
      </w:r>
      <w:r>
        <w:rPr>
          <w:rStyle w:val="text"/>
        </w:rPr>
        <w:t xml:space="preserve">(neb </w:t>
      </w:r>
      <w:r>
        <w:rPr>
          <w:rStyle w:val="pramenzkraceny"/>
        </w:rPr>
        <w:t>~K</w:t>
      </w:r>
      <w:r>
        <w:rPr>
          <w:rStyle w:val="text"/>
        </w:rPr>
        <w:t xml:space="preserve">) sed; když dobudú [hradu n. města], mají k tomu ztracenci pomstu učiniti a nábytky pobrati; nez dědiny vždycky k království mají ostati </w:t>
      </w:r>
      <w:r>
        <w:rPr>
          <w:rStyle w:val="kapitalky"/>
        </w:rPr>
        <w:t xml:space="preserve">ŘádZemA </w:t>
      </w:r>
      <w:r>
        <w:rPr>
          <w:rStyle w:val="lokace"/>
        </w:rPr>
        <w:t xml:space="preserve">49a </w:t>
      </w:r>
      <w:r>
        <w:rPr>
          <w:rStyle w:val="text"/>
        </w:rPr>
        <w:t xml:space="preserve">(ač </w:t>
      </w:r>
      <w:r>
        <w:rPr>
          <w:rStyle w:val="pramenzkraceny"/>
        </w:rPr>
        <w:t>~C</w:t>
      </w:r>
      <w:r>
        <w:rPr>
          <w:rStyle w:val="text"/>
        </w:rPr>
        <w:t xml:space="preserve">); toť jest velmi snadné rozeznati. Nez jáť tobě pravím </w:t>
      </w:r>
      <w:r>
        <w:rPr>
          <w:rStyle w:val="kapitalky"/>
        </w:rPr>
        <w:t xml:space="preserve">AlexPovB </w:t>
      </w:r>
      <w:r>
        <w:rPr>
          <w:rStyle w:val="lokace"/>
        </w:rPr>
        <w:t>235a</w:t>
      </w:r>
      <w:r>
        <w:rPr>
          <w:rStyle w:val="text"/>
        </w:rPr>
        <w:t xml:space="preserve">; protož ty rány pálímy žehadlem, nez máš se vystřéhati, aby nižádné strany kraje rány nedotýkal </w:t>
      </w:r>
      <w:r>
        <w:rPr>
          <w:rStyle w:val="kapitalky"/>
        </w:rPr>
        <w:t xml:space="preserve">LékRhaz </w:t>
      </w:r>
      <w:r>
        <w:rPr>
          <w:rStyle w:val="lokace"/>
        </w:rPr>
        <w:t>121</w:t>
      </w:r>
      <w:r>
        <w:rPr>
          <w:rStyle w:val="text"/>
        </w:rPr>
        <w:t xml:space="preserve">; věz, žeť pána mého doma nenie. Než kdyžť doma bude, tuť hned pána mého ten list pošli </w:t>
      </w:r>
      <w:r>
        <w:rPr>
          <w:rStyle w:val="kapitalky"/>
        </w:rPr>
        <w:t>ArchČ 14</w:t>
      </w:r>
      <w:r>
        <w:rPr>
          <w:rStyle w:val="text"/>
        </w:rPr>
        <w:t>,</w:t>
      </w:r>
      <w:r>
        <w:rPr>
          <w:rStyle w:val="lokace"/>
        </w:rPr>
        <w:t xml:space="preserve">8 </w:t>
      </w:r>
      <w:r>
        <w:rPr>
          <w:rStyle w:val="text"/>
        </w:rPr>
        <w:t>(</w:t>
      </w:r>
      <w:r>
        <w:rPr>
          <w:rStyle w:val="rok"/>
        </w:rPr>
        <w:t>1441</w:t>
      </w:r>
      <w:r>
        <w:rPr>
          <w:rStyle w:val="text"/>
        </w:rPr>
        <w:t xml:space="preserve">); mohlo by se viece něco psáti o obyčeji města…, ale pro ukrácenie zanechám; nez to viem, že tu jistě dobré bydlo </w:t>
      </w:r>
      <w:r>
        <w:rPr>
          <w:rStyle w:val="kapitalky"/>
        </w:rPr>
        <w:t xml:space="preserve">CestKabK </w:t>
      </w:r>
      <w:r>
        <w:rPr>
          <w:rStyle w:val="lokace"/>
        </w:rPr>
        <w:t>3b</w:t>
      </w:r>
      <w:r>
        <w:rPr>
          <w:rStyle w:val="text"/>
        </w:rPr>
        <w:t xml:space="preserve">; mezi nohami Jeho Milosti najvyšší purkrabie pražský [má sedět]…Než když by král Jeho Milost v soudu neseděl…, tehdy purkrabie pražský na miestě Jeho Milosti seděti má </w:t>
      </w:r>
      <w:r>
        <w:rPr>
          <w:rStyle w:val="kapitalky"/>
        </w:rPr>
        <w:t xml:space="preserve">ZřízVlad </w:t>
      </w:r>
      <w:r>
        <w:rPr>
          <w:rStyle w:val="lokace"/>
        </w:rPr>
        <w:t>a2a</w:t>
      </w:r>
      <w:r>
        <w:rPr>
          <w:rStyle w:val="text"/>
        </w:rPr>
        <w:t xml:space="preserve">; </w:t>
      </w:r>
      <w:r>
        <w:rPr>
          <w:rStyle w:val="delimitatorvyznamu"/>
        </w:rPr>
        <w:t xml:space="preserve">║ </w:t>
      </w:r>
      <w:r>
        <w:rPr>
          <w:rStyle w:val="text"/>
        </w:rPr>
        <w:t xml:space="preserve">ač padna budeš mi [ďáblovi] se modliti a podáš mi zlatých – než darmoť nic neudělám –, budeš větčí tohoto světa </w:t>
      </w:r>
      <w:r>
        <w:rPr>
          <w:rStyle w:val="kapitalky"/>
        </w:rPr>
        <w:t xml:space="preserve">ChelčPost </w:t>
      </w:r>
      <w:r>
        <w:rPr>
          <w:rStyle w:val="lokace"/>
        </w:rPr>
        <w:t xml:space="preserve">80b </w:t>
      </w:r>
      <w:r>
        <w:rPr>
          <w:rStyle w:val="novoceskypreklad"/>
        </w:rPr>
        <w:t>ovšem, přece</w:t>
      </w:r>
    </w:p>
    <w:p w:rsidR="003B2232" w:rsidRDefault="00BD1739">
      <w:pPr>
        <w:pStyle w:val="Poznamka"/>
      </w:pPr>
      <w:r>
        <w:rPr>
          <w:rStyle w:val="text"/>
        </w:rPr>
        <w:t xml:space="preserve">Základní funkční rozdělení na I a II v podstatě odpovídá dvojímu původu spojky </w:t>
      </w:r>
      <w:r>
        <w:rPr>
          <w:rStyle w:val="kurziva"/>
        </w:rPr>
        <w:t xml:space="preserve">než </w:t>
      </w:r>
      <w:r>
        <w:rPr>
          <w:rStyle w:val="text"/>
        </w:rPr>
        <w:t xml:space="preserve">(o tom J. </w:t>
      </w:r>
      <w:r>
        <w:rPr>
          <w:rStyle w:val="odbornaliteratura"/>
        </w:rPr>
        <w:t xml:space="preserve">Bauer, Souvětí </w:t>
      </w:r>
      <w:r>
        <w:rPr>
          <w:rStyle w:val="text"/>
        </w:rPr>
        <w:t xml:space="preserve">74 a 269); jsou zde ovšem styčné body, </w:t>
      </w:r>
      <w:r>
        <w:rPr>
          <w:rStyle w:val="zkratka"/>
        </w:rPr>
        <w:t xml:space="preserve">zvl. </w:t>
      </w:r>
      <w:r>
        <w:rPr>
          <w:rStyle w:val="text"/>
        </w:rPr>
        <w:t xml:space="preserve">mezi funkcí odporovací (II) a omezovací (I/5–7), srov. tamtéž 74 a 344. Kromě toho ve spojení podřadném (I) má </w:t>
      </w:r>
      <w:r>
        <w:rPr>
          <w:rStyle w:val="kurziva"/>
        </w:rPr>
        <w:t xml:space="preserve">než </w:t>
      </w:r>
      <w:r>
        <w:rPr>
          <w:rStyle w:val="text"/>
        </w:rPr>
        <w:t xml:space="preserve">variantu </w:t>
      </w:r>
      <w:r>
        <w:rPr>
          <w:rStyle w:val="kurziva"/>
        </w:rPr>
        <w:t xml:space="preserve">nežli </w:t>
      </w:r>
      <w:r>
        <w:rPr>
          <w:rStyle w:val="text"/>
        </w:rPr>
        <w:t xml:space="preserve">ve všech významech (až na I/9), kdežto ve spojení souřadném (II) pouze ve významu 1 (do nč. se </w:t>
      </w:r>
      <w:r>
        <w:rPr>
          <w:rStyle w:val="kurziva"/>
        </w:rPr>
        <w:t xml:space="preserve">nežli </w:t>
      </w:r>
      <w:r>
        <w:rPr>
          <w:rStyle w:val="text"/>
        </w:rPr>
        <w:t xml:space="preserve">ani zde nedochovalo, srov. </w:t>
      </w:r>
      <w:r>
        <w:rPr>
          <w:rStyle w:val="odbornaliteratura"/>
        </w:rPr>
        <w:t xml:space="preserve">SSJČ </w:t>
      </w:r>
      <w:r>
        <w:rPr>
          <w:rStyle w:val="text"/>
        </w:rPr>
        <w:t>2,203)</w:t>
      </w:r>
    </w:p>
    <w:p w:rsidR="003B2232" w:rsidRDefault="00BD1739">
      <w:pPr>
        <w:pStyle w:val="Odkazovezahlavi"/>
      </w:pPr>
      <w:r>
        <w:rPr>
          <w:rStyle w:val="hesloveslovo"/>
        </w:rPr>
        <w:t xml:space="preserve">nežádaný </w:t>
      </w:r>
      <w:r>
        <w:rPr>
          <w:rStyle w:val="nonparej"/>
        </w:rPr>
        <w:t xml:space="preserve">v. </w:t>
      </w:r>
      <w:r>
        <w:rPr>
          <w:rStyle w:val="odkaz"/>
        </w:rPr>
        <w:t>žádaný</w:t>
      </w:r>
    </w:p>
    <w:p w:rsidR="003B2232" w:rsidRDefault="00BD1739">
      <w:pPr>
        <w:pStyle w:val="Heslovezahlavi"/>
      </w:pPr>
      <w:r>
        <w:rPr>
          <w:rStyle w:val="hesloveslovo"/>
        </w:rPr>
        <w:t xml:space="preserve">nežádný¹ </w:t>
      </w:r>
      <w:r>
        <w:rPr>
          <w:rStyle w:val="slovnidruhnonparej"/>
        </w:rPr>
        <w:t>adj.</w:t>
      </w:r>
      <w:r>
        <w:rPr>
          <w:rStyle w:val="nonparej"/>
        </w:rPr>
        <w:t xml:space="preserve">; k </w:t>
      </w:r>
      <w:r>
        <w:rPr>
          <w:rStyle w:val="odkaz"/>
        </w:rPr>
        <w:t>žádný¹</w:t>
      </w:r>
    </w:p>
    <w:p w:rsidR="003B2232" w:rsidRDefault="00BD1739">
      <w:pPr>
        <w:pStyle w:val="Vyznamovyodstavec"/>
      </w:pPr>
      <w:r>
        <w:rPr>
          <w:rStyle w:val="spojitelnost"/>
        </w:rPr>
        <w:t xml:space="preserve">[o něčem cenném] </w:t>
      </w:r>
      <w:r>
        <w:rPr>
          <w:rStyle w:val="valence"/>
        </w:rPr>
        <w:t xml:space="preserve">komu </w:t>
      </w:r>
      <w:r>
        <w:rPr>
          <w:rStyle w:val="vyznam"/>
        </w:rPr>
        <w:t xml:space="preserve">nežádoucí, nejsoucí předmětem chtění, bezcenný pro někoho: </w:t>
      </w:r>
      <w:r>
        <w:rPr>
          <w:rStyle w:val="text"/>
        </w:rPr>
        <w:t xml:space="preserve">každému sě vás v tom sžěli, jakž jste svój rod dnes viděli, proněž mi život nezaden </w:t>
      </w:r>
      <w:r>
        <w:rPr>
          <w:rStyle w:val="kapitalky"/>
        </w:rPr>
        <w:t xml:space="preserve">AlxM </w:t>
      </w:r>
      <w:r>
        <w:rPr>
          <w:rStyle w:val="lokace"/>
        </w:rPr>
        <w:t>4</w:t>
      </w:r>
      <w:r>
        <w:rPr>
          <w:rStyle w:val="text"/>
        </w:rPr>
        <w:t xml:space="preserve">; &lt;k&gt; kteréjž koli přidu škodě, to juž bude pozdě hodě, ž mi živu býti nesadno: protož, což chtie, vše mi snadno </w:t>
      </w:r>
      <w:r>
        <w:rPr>
          <w:rStyle w:val="kapitalky"/>
        </w:rPr>
        <w:t xml:space="preserve">AlxBM </w:t>
      </w:r>
      <w:r>
        <w:rPr>
          <w:rStyle w:val="lokace"/>
        </w:rPr>
        <w:t>143</w:t>
      </w:r>
      <w:r>
        <w:rPr>
          <w:rStyle w:val="text"/>
        </w:rPr>
        <w:t xml:space="preserve">; tuť jsú chromí, němí, slepí, nic jsú jim nezadny &lt;s&gt; sbožím sklepy </w:t>
      </w:r>
      <w:r>
        <w:rPr>
          <w:rStyle w:val="kapitalky"/>
        </w:rPr>
        <w:t xml:space="preserve">Vít </w:t>
      </w:r>
      <w:r>
        <w:rPr>
          <w:rStyle w:val="lokace"/>
        </w:rPr>
        <w:t>40a</w:t>
      </w:r>
    </w:p>
    <w:p w:rsidR="003B2232" w:rsidRDefault="00BD1739">
      <w:pPr>
        <w:pStyle w:val="Poznamka"/>
      </w:pPr>
      <w:r>
        <w:rPr>
          <w:rStyle w:val="text"/>
        </w:rPr>
        <w:lastRenderedPageBreak/>
        <w:t xml:space="preserve">Je též </w:t>
      </w:r>
      <w:r>
        <w:rPr>
          <w:rStyle w:val="zkratka"/>
        </w:rPr>
        <w:t xml:space="preserve">dolož. </w:t>
      </w:r>
      <w:r>
        <w:rPr>
          <w:rStyle w:val="text"/>
        </w:rPr>
        <w:t xml:space="preserve">spojení </w:t>
      </w:r>
      <w:r>
        <w:rPr>
          <w:rStyle w:val="kurziva"/>
        </w:rPr>
        <w:t xml:space="preserve">nežádná žádost, </w:t>
      </w:r>
      <w:r>
        <w:rPr>
          <w:rStyle w:val="text"/>
        </w:rPr>
        <w:t xml:space="preserve">ale omylem m. </w:t>
      </w:r>
      <w:r>
        <w:rPr>
          <w:rStyle w:val="kurziva"/>
        </w:rPr>
        <w:t xml:space="preserve">neřádná, </w:t>
      </w:r>
      <w:r>
        <w:rPr>
          <w:rStyle w:val="text"/>
        </w:rPr>
        <w:t xml:space="preserve">v. </w:t>
      </w:r>
      <w:r>
        <w:rPr>
          <w:rStyle w:val="odkazkurziva"/>
        </w:rPr>
        <w:t xml:space="preserve">neřádný 6 </w:t>
      </w:r>
      <w:r>
        <w:rPr>
          <w:rStyle w:val="text"/>
        </w:rPr>
        <w:t xml:space="preserve">(B. Ryba). Spojení </w:t>
      </w:r>
      <w:r>
        <w:rPr>
          <w:rStyle w:val="kurziva"/>
        </w:rPr>
        <w:t xml:space="preserve">nežádúcí chtivost </w:t>
      </w:r>
      <w:r>
        <w:rPr>
          <w:rStyle w:val="text"/>
        </w:rPr>
        <w:t xml:space="preserve">(v. </w:t>
      </w:r>
      <w:r>
        <w:rPr>
          <w:rStyle w:val="odkazkurziva"/>
        </w:rPr>
        <w:t>nežádúcí</w:t>
      </w:r>
      <w:r>
        <w:rPr>
          <w:rStyle w:val="text"/>
        </w:rPr>
        <w:t xml:space="preserve">) však naznačuje, že </w:t>
      </w:r>
      <w:r>
        <w:rPr>
          <w:rStyle w:val="zkratka"/>
        </w:rPr>
        <w:t xml:space="preserve">stč. </w:t>
      </w:r>
      <w:r>
        <w:rPr>
          <w:rStyle w:val="text"/>
        </w:rPr>
        <w:t xml:space="preserve">opisovači předlohu </w:t>
      </w:r>
      <w:r>
        <w:rPr>
          <w:rStyle w:val="kurziva"/>
        </w:rPr>
        <w:t xml:space="preserve">neřádná </w:t>
      </w:r>
      <w:r>
        <w:rPr>
          <w:rStyle w:val="text"/>
        </w:rPr>
        <w:t xml:space="preserve">neměnili jen náhodou, ale i vlivem sémantiky slov se základem </w:t>
      </w:r>
      <w:r>
        <w:rPr>
          <w:rStyle w:val="kurziva"/>
        </w:rPr>
        <w:t>nežád-</w:t>
      </w:r>
    </w:p>
    <w:p w:rsidR="003B2232" w:rsidRDefault="00BD1739">
      <w:pPr>
        <w:pStyle w:val="Heslovezahlavi"/>
      </w:pPr>
      <w:r>
        <w:rPr>
          <w:rStyle w:val="hesloveslovo"/>
        </w:rPr>
        <w:t xml:space="preserve">nežádný² </w:t>
      </w:r>
      <w:r>
        <w:rPr>
          <w:rStyle w:val="slovnidruhnonparej"/>
        </w:rPr>
        <w:t>adj.</w:t>
      </w:r>
      <w:r>
        <w:rPr>
          <w:rStyle w:val="nonparej"/>
        </w:rPr>
        <w:t xml:space="preserve">; k </w:t>
      </w:r>
      <w:r>
        <w:rPr>
          <w:rStyle w:val="odkaz"/>
        </w:rPr>
        <w:t>žádný²</w:t>
      </w:r>
    </w:p>
    <w:p w:rsidR="003B2232" w:rsidRDefault="00BD1739">
      <w:pPr>
        <w:pStyle w:val="Vyznamovyodstavec"/>
      </w:pPr>
      <w:r>
        <w:rPr>
          <w:rStyle w:val="nonparej"/>
        </w:rPr>
        <w:t xml:space="preserve">ve funkci pron. bezrodého </w:t>
      </w:r>
      <w:r>
        <w:rPr>
          <w:rStyle w:val="vyznam"/>
        </w:rPr>
        <w:t xml:space="preserve">přece někdo, aspoň někdo, leckdo: </w:t>
      </w:r>
      <w:r>
        <w:rPr>
          <w:rStyle w:val="text"/>
        </w:rPr>
        <w:t>a což koli v nich psáno jest, bez úrazu všech i dotýkanie jednoho každého psáno jest, s žádného škodú, s užitkem nez</w:t>
      </w:r>
      <w:r>
        <w:rPr>
          <w:rStyle w:val="text"/>
          <w:highlight w:val="red"/>
        </w:rPr>
        <w:t>a</w:t>
      </w:r>
      <w:r>
        <w:rPr>
          <w:rStyle w:val="text"/>
        </w:rPr>
        <w:t>dne</w:t>
      </w:r>
      <w:r>
        <w:rPr>
          <w:rStyle w:val="kurziva"/>
        </w:rPr>
        <w:t>h</w:t>
      </w:r>
      <w:r>
        <w:rPr>
          <w:rStyle w:val="text"/>
        </w:rPr>
        <w:t xml:space="preserve">o </w:t>
      </w:r>
      <w:r>
        <w:rPr>
          <w:rStyle w:val="kapitalky"/>
        </w:rPr>
        <w:t xml:space="preserve">VšehA </w:t>
      </w:r>
      <w:r>
        <w:rPr>
          <w:rStyle w:val="lokace"/>
        </w:rPr>
        <w:t>198b</w:t>
      </w:r>
      <w:r>
        <w:rPr>
          <w:rStyle w:val="text"/>
        </w:rPr>
        <w:t xml:space="preserve">. – </w:t>
      </w:r>
      <w:r>
        <w:rPr>
          <w:rStyle w:val="zkratkanonparej"/>
        </w:rPr>
        <w:t xml:space="preserve">Srov. </w:t>
      </w:r>
      <w:r>
        <w:rPr>
          <w:rStyle w:val="odkaz"/>
        </w:rPr>
        <w:t>nižádný 6</w:t>
      </w:r>
    </w:p>
    <w:p w:rsidR="003B2232" w:rsidRDefault="00BD1739">
      <w:pPr>
        <w:pStyle w:val="Heslovezahlavi"/>
      </w:pPr>
      <w:r>
        <w:rPr>
          <w:rStyle w:val="hesloveslovo"/>
        </w:rPr>
        <w:t xml:space="preserve">nežádostivý </w:t>
      </w:r>
      <w:r>
        <w:rPr>
          <w:rStyle w:val="slovnidruhnonparej"/>
        </w:rPr>
        <w:t>adj.</w:t>
      </w:r>
      <w:r>
        <w:rPr>
          <w:rStyle w:val="nonparej"/>
        </w:rPr>
        <w:t xml:space="preserve">; k </w:t>
      </w:r>
      <w:r>
        <w:rPr>
          <w:rStyle w:val="odkaz"/>
        </w:rPr>
        <w:t>žádostivý</w:t>
      </w:r>
    </w:p>
    <w:p w:rsidR="003B2232" w:rsidRDefault="00BD1739">
      <w:pPr>
        <w:pStyle w:val="Vyznamovyodstavec"/>
      </w:pPr>
      <w:r>
        <w:rPr>
          <w:rStyle w:val="valence"/>
        </w:rPr>
        <w:t xml:space="preserve">čeho </w:t>
      </w:r>
      <w:r>
        <w:rPr>
          <w:rStyle w:val="spojitelnost"/>
        </w:rPr>
        <w:t xml:space="preserve">[majetku] </w:t>
      </w:r>
      <w:r>
        <w:rPr>
          <w:rStyle w:val="vyznam"/>
        </w:rPr>
        <w:t xml:space="preserve">nežádostivý, nechtivý: </w:t>
      </w:r>
      <w:r>
        <w:rPr>
          <w:rStyle w:val="text"/>
        </w:rPr>
        <w:t xml:space="preserve">non turpis lucri cupidum nežadoſtiwy zisku mrzkého vel nelakomý </w:t>
      </w:r>
      <w:r>
        <w:rPr>
          <w:rStyle w:val="kapitalky"/>
        </w:rPr>
        <w:t xml:space="preserve">VýklKruml </w:t>
      </w:r>
      <w:r>
        <w:rPr>
          <w:rStyle w:val="lokace"/>
        </w:rPr>
        <w:t xml:space="preserve">316b </w:t>
      </w:r>
      <w:r>
        <w:rPr>
          <w:rStyle w:val="text"/>
        </w:rPr>
        <w:t>(</w:t>
      </w:r>
      <w:r>
        <w:rPr>
          <w:rStyle w:val="biblickemisto"/>
        </w:rPr>
        <w:t>Tt 1,7</w:t>
      </w:r>
      <w:r>
        <w:rPr>
          <w:rStyle w:val="text"/>
        </w:rPr>
        <w:t xml:space="preserve">: ne žadoſtiwy mrzkého zisku </w:t>
      </w:r>
      <w:r>
        <w:rPr>
          <w:rStyle w:val="pramen"/>
        </w:rPr>
        <w:t>BiblPraž</w:t>
      </w:r>
      <w:r>
        <w:rPr>
          <w:rStyle w:val="text"/>
        </w:rPr>
        <w:t xml:space="preserve">, ne ohyzdného zisku žádostivý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w:t>
      </w:r>
    </w:p>
    <w:p w:rsidR="003B2232" w:rsidRDefault="00BD1739">
      <w:pPr>
        <w:pStyle w:val="Heslovezahlavi"/>
      </w:pPr>
      <w:r>
        <w:rPr>
          <w:rStyle w:val="hesloveslovo"/>
        </w:rPr>
        <w:t xml:space="preserve">nežádúcí </w:t>
      </w:r>
      <w:r>
        <w:rPr>
          <w:rStyle w:val="slovnidruhnonparej"/>
        </w:rPr>
        <w:t>adj.</w:t>
      </w:r>
      <w:r>
        <w:rPr>
          <w:rStyle w:val="nonparej"/>
        </w:rPr>
        <w:t xml:space="preserve">; k </w:t>
      </w:r>
      <w:r>
        <w:rPr>
          <w:rStyle w:val="odkaz"/>
        </w:rPr>
        <w:t>žádúcí</w:t>
      </w:r>
    </w:p>
    <w:p w:rsidR="003B2232" w:rsidRDefault="00BD1739">
      <w:pPr>
        <w:pStyle w:val="Vyznamovyodstavec"/>
      </w:pPr>
      <w:r>
        <w:rPr>
          <w:rStyle w:val="spojitelnost"/>
        </w:rPr>
        <w:t xml:space="preserve">[o žádostivosti] </w:t>
      </w:r>
      <w:r>
        <w:rPr>
          <w:rStyle w:val="vyznam"/>
        </w:rPr>
        <w:t xml:space="preserve">nežádoucí, neřádný, nespoutaný: </w:t>
      </w:r>
      <w:r>
        <w:rPr>
          <w:rStyle w:val="text"/>
        </w:rPr>
        <w:t>v ta doby búřenie nerzaduce (</w:t>
      </w:r>
      <w:r>
        <w:rPr>
          <w:rStyle w:val="nonparej"/>
        </w:rPr>
        <w:t xml:space="preserve">m. </w:t>
      </w:r>
      <w:r>
        <w:rPr>
          <w:rStyle w:val="text"/>
        </w:rPr>
        <w:t xml:space="preserve">nezaduce) chtivosti Řeckých všech biechu (bieſſe </w:t>
      </w:r>
      <w:r>
        <w:rPr>
          <w:rStyle w:val="zkratkanonparej"/>
        </w:rPr>
        <w:t>rkp</w:t>
      </w:r>
      <w:r>
        <w:rPr>
          <w:rStyle w:val="text"/>
        </w:rPr>
        <w:t xml:space="preserve">) pohnula a s žádostí dávno nevídaných vlastí k ohledání zapálila, aby…oddali se na cesty morské </w:t>
      </w:r>
      <w:r>
        <w:rPr>
          <w:rStyle w:val="kapitalky"/>
        </w:rPr>
        <w:t xml:space="preserve">TrojK </w:t>
      </w:r>
      <w:r>
        <w:rPr>
          <w:rStyle w:val="lokace"/>
        </w:rPr>
        <w:t xml:space="preserve">161a </w:t>
      </w:r>
      <w:r>
        <w:rPr>
          <w:rStyle w:val="text"/>
        </w:rPr>
        <w:t xml:space="preserve">(neřádné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inconsulta</w:t>
      </w:r>
    </w:p>
    <w:p w:rsidR="003B2232" w:rsidRDefault="00BD1739">
      <w:pPr>
        <w:pStyle w:val="Poznamka"/>
      </w:pPr>
      <w:r>
        <w:rPr>
          <w:rStyle w:val="text"/>
        </w:rPr>
        <w:t xml:space="preserve">Za </w:t>
      </w:r>
      <w:r>
        <w:rPr>
          <w:rStyle w:val="zkratka"/>
        </w:rPr>
        <w:t xml:space="preserve">lat. </w:t>
      </w:r>
      <w:r>
        <w:rPr>
          <w:rStyle w:val="kurziva"/>
        </w:rPr>
        <w:t xml:space="preserve">inconsultus </w:t>
      </w:r>
      <w:r>
        <w:rPr>
          <w:rStyle w:val="zkratka"/>
        </w:rPr>
        <w:t xml:space="preserve">stč. </w:t>
      </w:r>
      <w:r>
        <w:rPr>
          <w:rStyle w:val="text"/>
        </w:rPr>
        <w:t xml:space="preserve">též </w:t>
      </w:r>
      <w:r>
        <w:rPr>
          <w:rStyle w:val="kurziva"/>
        </w:rPr>
        <w:t>neradný, nerozmyslný, svévolný</w:t>
      </w:r>
    </w:p>
    <w:p w:rsidR="003B2232" w:rsidRDefault="00BD1739">
      <w:pPr>
        <w:pStyle w:val="Heslovezahlavi"/>
      </w:pPr>
      <w:r>
        <w:rPr>
          <w:rStyle w:val="hesloveslovo"/>
        </w:rPr>
        <w:t xml:space="preserve">nežatý </w:t>
      </w:r>
      <w:r>
        <w:rPr>
          <w:rStyle w:val="slovnidruhnonparej"/>
        </w:rPr>
        <w:t>adj.</w:t>
      </w:r>
      <w:r>
        <w:rPr>
          <w:rStyle w:val="nonparej"/>
        </w:rPr>
        <w:t xml:space="preserve">; k </w:t>
      </w:r>
      <w:r>
        <w:rPr>
          <w:rStyle w:val="odkaz"/>
        </w:rPr>
        <w:t>žatý</w:t>
      </w:r>
    </w:p>
    <w:p w:rsidR="003B2232" w:rsidRDefault="00BD1739">
      <w:pPr>
        <w:pStyle w:val="Vyznamovyodstavec"/>
      </w:pPr>
      <w:r>
        <w:rPr>
          <w:rStyle w:val="spojitelnost"/>
        </w:rPr>
        <w:t xml:space="preserve">[o obilí] </w:t>
      </w:r>
      <w:r>
        <w:rPr>
          <w:rStyle w:val="vyznam"/>
        </w:rPr>
        <w:t xml:space="preserve">nepožatý, neposečený, stojatý: </w:t>
      </w:r>
      <w:r>
        <w:rPr>
          <w:rStyle w:val="text"/>
        </w:rPr>
        <w:t xml:space="preserve">tu mi jest bral mé obilé žaté i nežaté </w:t>
      </w:r>
      <w:r>
        <w:rPr>
          <w:rStyle w:val="kapitalky"/>
        </w:rPr>
        <w:t>Půh 1</w:t>
      </w:r>
      <w:r>
        <w:rPr>
          <w:rStyle w:val="text"/>
        </w:rPr>
        <w:t xml:space="preserve">, </w:t>
      </w:r>
      <w:r>
        <w:rPr>
          <w:rStyle w:val="lokace"/>
        </w:rPr>
        <w:t xml:space="preserve">256 </w:t>
      </w:r>
      <w:r>
        <w:rPr>
          <w:rStyle w:val="text"/>
        </w:rPr>
        <w:t>(</w:t>
      </w:r>
      <w:r>
        <w:rPr>
          <w:rStyle w:val="rok"/>
        </w:rPr>
        <w:t>1407</w:t>
      </w:r>
      <w:r>
        <w:rPr>
          <w:rStyle w:val="text"/>
        </w:rPr>
        <w:t xml:space="preserve">); oheň…zachvátil by mandely aneb nežata obilé na poli </w:t>
      </w:r>
      <w:r>
        <w:rPr>
          <w:rStyle w:val="kapitalky"/>
        </w:rPr>
        <w:t xml:space="preserve">BiblPraž </w:t>
      </w:r>
      <w:r>
        <w:rPr>
          <w:rStyle w:val="biblickemisto"/>
        </w:rPr>
        <w:t xml:space="preserve">Ex 22,6 </w:t>
      </w:r>
      <w:r>
        <w:rPr>
          <w:rStyle w:val="text"/>
        </w:rPr>
        <w:t xml:space="preserve">(stojiec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stantes</w:t>
      </w:r>
    </w:p>
    <w:p w:rsidR="003B2232" w:rsidRDefault="00BD1739">
      <w:pPr>
        <w:pStyle w:val="Poznamka"/>
      </w:pPr>
      <w:r>
        <w:rPr>
          <w:rStyle w:val="text"/>
        </w:rPr>
        <w:t xml:space="preserve">Za </w:t>
      </w:r>
      <w:r>
        <w:rPr>
          <w:rStyle w:val="zkratka"/>
        </w:rPr>
        <w:t xml:space="preserve">lat. </w:t>
      </w:r>
      <w:r>
        <w:rPr>
          <w:rStyle w:val="kurziva"/>
        </w:rPr>
        <w:t xml:space="preserve">stans </w:t>
      </w:r>
      <w:r>
        <w:rPr>
          <w:rStyle w:val="zkratka"/>
        </w:rPr>
        <w:t xml:space="preserve">stč. </w:t>
      </w:r>
      <w:r>
        <w:rPr>
          <w:rStyle w:val="text"/>
        </w:rPr>
        <w:t xml:space="preserve">též </w:t>
      </w:r>
      <w:r>
        <w:rPr>
          <w:rStyle w:val="kurziva"/>
        </w:rPr>
        <w:t>stojatý</w:t>
      </w:r>
    </w:p>
    <w:p w:rsidR="003B2232" w:rsidRDefault="00BD1739">
      <w:pPr>
        <w:pStyle w:val="Odkazovezahlavi"/>
      </w:pPr>
      <w:r>
        <w:rPr>
          <w:rStyle w:val="hesloveslovo"/>
        </w:rPr>
        <w:t xml:space="preserve">neže </w:t>
      </w:r>
      <w:r>
        <w:rPr>
          <w:rStyle w:val="nonparej"/>
        </w:rPr>
        <w:t xml:space="preserve">v. </w:t>
      </w:r>
      <w:r>
        <w:rPr>
          <w:rStyle w:val="odkaz"/>
        </w:rPr>
        <w:t>než</w:t>
      </w:r>
    </w:p>
    <w:p w:rsidR="003B2232" w:rsidRDefault="00BD1739">
      <w:pPr>
        <w:pStyle w:val="Heslovezahlavi"/>
      </w:pPr>
      <w:r>
        <w:rPr>
          <w:rStyle w:val="hesloveslovo"/>
        </w:rPr>
        <w:t xml:space="preserve">nežělejúcí </w:t>
      </w:r>
      <w:r>
        <w:rPr>
          <w:rStyle w:val="slovnidruhnonparej"/>
        </w:rPr>
        <w:t>adj.</w:t>
      </w:r>
      <w:r>
        <w:rPr>
          <w:rStyle w:val="nonparej"/>
        </w:rPr>
        <w:t xml:space="preserve">; k </w:t>
      </w:r>
      <w:r>
        <w:rPr>
          <w:rStyle w:val="odkaz"/>
        </w:rPr>
        <w:t>žělejúcí</w:t>
      </w:r>
    </w:p>
    <w:p w:rsidR="003B2232" w:rsidRDefault="00BD1739">
      <w:pPr>
        <w:pStyle w:val="Vyznamovyodstavec"/>
      </w:pPr>
      <w:r>
        <w:rPr>
          <w:rStyle w:val="vyznam"/>
        </w:rPr>
        <w:t>nelitující, neželící (</w:t>
      </w:r>
      <w:r>
        <w:rPr>
          <w:rStyle w:val="zkratkakurziva"/>
        </w:rPr>
        <w:t>kniž.</w:t>
      </w:r>
      <w:r>
        <w:rPr>
          <w:rStyle w:val="vyznam"/>
        </w:rPr>
        <w:t xml:space="preserve">): </w:t>
      </w:r>
      <w:r>
        <w:rPr>
          <w:rStyle w:val="text"/>
        </w:rPr>
        <w:t>&lt;secundum&gt; cor impenitens srdcě neželegicie</w:t>
      </w:r>
      <w:r>
        <w:rPr>
          <w:rStyle w:val="kurziva"/>
        </w:rPr>
        <w:t>h</w:t>
      </w:r>
      <w:r>
        <w:rPr>
          <w:rStyle w:val="text"/>
        </w:rPr>
        <w:t xml:space="preserve">o, alii habent nekajícieho </w:t>
      </w:r>
      <w:r>
        <w:rPr>
          <w:rStyle w:val="kapitalky"/>
        </w:rPr>
        <w:t xml:space="preserve">VýklKruml </w:t>
      </w:r>
      <w:r>
        <w:rPr>
          <w:rStyle w:val="lokace"/>
        </w:rPr>
        <w:t xml:space="preserve">273b </w:t>
      </w:r>
      <w:r>
        <w:rPr>
          <w:rStyle w:val="text"/>
        </w:rPr>
        <w:t>(</w:t>
      </w:r>
      <w:r>
        <w:rPr>
          <w:rStyle w:val="biblickemisto"/>
        </w:rPr>
        <w:t>R 2,5</w:t>
      </w:r>
      <w:r>
        <w:rPr>
          <w:rStyle w:val="text"/>
        </w:rPr>
        <w:t xml:space="preserve">: nekajícieho </w:t>
      </w:r>
      <w:r>
        <w:rPr>
          <w:rStyle w:val="pramenzkraceny"/>
        </w:rPr>
        <w:t>~Lit</w:t>
      </w:r>
      <w:r>
        <w:rPr>
          <w:rStyle w:val="text"/>
        </w:rPr>
        <w:t xml:space="preserve">, </w:t>
      </w:r>
      <w:r>
        <w:rPr>
          <w:rStyle w:val="pramenzkraceny"/>
        </w:rPr>
        <w:t>~Praž</w:t>
      </w:r>
      <w:r>
        <w:rPr>
          <w:rStyle w:val="text"/>
        </w:rPr>
        <w:t xml:space="preserve">, nepokajícieho </w:t>
      </w:r>
      <w:r>
        <w:rPr>
          <w:rStyle w:val="pramenzkraceny"/>
        </w:rPr>
        <w:t>~Pad</w:t>
      </w:r>
      <w:r>
        <w:rPr>
          <w:rStyle w:val="text"/>
        </w:rPr>
        <w:t xml:space="preserve">) </w:t>
      </w:r>
      <w:r>
        <w:rPr>
          <w:rStyle w:val="novoceskypreklad"/>
        </w:rPr>
        <w:t>nelitujícího hříchů, nekajícího se</w:t>
      </w:r>
    </w:p>
    <w:p w:rsidR="003B2232" w:rsidRDefault="00BD1739">
      <w:pPr>
        <w:pStyle w:val="Heslovezahlavi"/>
      </w:pPr>
      <w:r>
        <w:rPr>
          <w:rStyle w:val="hesloveslovo"/>
        </w:rPr>
        <w:t>nežěl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žělenie</w:t>
      </w:r>
    </w:p>
    <w:p w:rsidR="003B2232" w:rsidRDefault="00BD1739">
      <w:pPr>
        <w:pStyle w:val="Vyznamovyodstavec"/>
      </w:pPr>
      <w:r>
        <w:rPr>
          <w:rStyle w:val="valence"/>
        </w:rPr>
        <w:lastRenderedPageBreak/>
        <w:t xml:space="preserve">(čeho </w:t>
      </w:r>
      <w:r>
        <w:rPr>
          <w:rStyle w:val="spojitelnost"/>
        </w:rPr>
        <w:t>[hříchu]</w:t>
      </w:r>
      <w:r>
        <w:rPr>
          <w:rStyle w:val="text"/>
        </w:rPr>
        <w:t xml:space="preserve">) </w:t>
      </w:r>
      <w:r>
        <w:rPr>
          <w:rStyle w:val="vyznam"/>
        </w:rPr>
        <w:t>nelitování, neželení (</w:t>
      </w:r>
      <w:r>
        <w:rPr>
          <w:rStyle w:val="zkratkakurziva"/>
        </w:rPr>
        <w:t>kniž.</w:t>
      </w:r>
      <w:r>
        <w:rPr>
          <w:rStyle w:val="vyznam"/>
        </w:rPr>
        <w:t xml:space="preserve">): </w:t>
      </w:r>
      <w:r>
        <w:rPr>
          <w:rStyle w:val="text"/>
        </w:rPr>
        <w:t xml:space="preserve">a pakli neželé [hříchu], ale toho nezelenye má zželeti </w:t>
      </w:r>
      <w:r>
        <w:rPr>
          <w:rStyle w:val="kapitalky"/>
        </w:rPr>
        <w:t xml:space="preserve">ŠtítKlem </w:t>
      </w:r>
      <w:r>
        <w:rPr>
          <w:rStyle w:val="lokace"/>
        </w:rPr>
        <w:t xml:space="preserve">100b </w:t>
      </w:r>
      <w:r>
        <w:rPr>
          <w:rStyle w:val="text"/>
        </w:rPr>
        <w:t>(</w:t>
      </w:r>
      <w:r>
        <w:rPr>
          <w:rStyle w:val="pramenzkraceny"/>
        </w:rPr>
        <w:t>~Vávra</w:t>
      </w:r>
      <w:r>
        <w:rPr>
          <w:rStyle w:val="text"/>
        </w:rPr>
        <w:t xml:space="preserve">, </w:t>
      </w:r>
      <w:r>
        <w:rPr>
          <w:rStyle w:val="pramenzkraceny"/>
        </w:rPr>
        <w:t>~Sáz</w:t>
      </w:r>
      <w:r>
        <w:rPr>
          <w:rStyle w:val="text"/>
        </w:rPr>
        <w:t xml:space="preserve">); želej toho neżelenie hřéchóv </w:t>
      </w:r>
      <w:r>
        <w:rPr>
          <w:rStyle w:val="kapitalky"/>
        </w:rPr>
        <w:t xml:space="preserve">ŠtítOpat </w:t>
      </w:r>
      <w:r>
        <w:rPr>
          <w:rStyle w:val="lokace"/>
        </w:rPr>
        <w:t xml:space="preserve">141a </w:t>
      </w:r>
      <w:r>
        <w:rPr>
          <w:rStyle w:val="text"/>
        </w:rPr>
        <w:t>(</w:t>
      </w:r>
      <w:r>
        <w:rPr>
          <w:rStyle w:val="pramenzkraceny"/>
        </w:rPr>
        <w:t>~Muz</w:t>
      </w:r>
      <w:r>
        <w:rPr>
          <w:rStyle w:val="text"/>
        </w:rPr>
        <w:t xml:space="preserve">, </w:t>
      </w:r>
      <w:r>
        <w:rPr>
          <w:rStyle w:val="pramenzkraceny"/>
        </w:rPr>
        <w:t>~Jez</w:t>
      </w:r>
      <w:r>
        <w:rPr>
          <w:rStyle w:val="text"/>
        </w:rPr>
        <w:t xml:space="preserve">). – </w:t>
      </w:r>
      <w:r>
        <w:rPr>
          <w:rStyle w:val="zkratkanonparej"/>
        </w:rPr>
        <w:t xml:space="preserve">Srov. </w:t>
      </w:r>
      <w:r>
        <w:rPr>
          <w:rStyle w:val="odkaz"/>
        </w:rPr>
        <w:t>nekánie</w:t>
      </w:r>
      <w:r>
        <w:rPr>
          <w:rStyle w:val="text"/>
        </w:rPr>
        <w:t xml:space="preserve">, </w:t>
      </w:r>
      <w:r>
        <w:rPr>
          <w:rStyle w:val="odkaz"/>
        </w:rPr>
        <w:t>nepokánie</w:t>
      </w:r>
    </w:p>
    <w:p w:rsidR="003B2232" w:rsidRDefault="00BD1739">
      <w:pPr>
        <w:pStyle w:val="Heslovezahlavi"/>
      </w:pPr>
      <w:r>
        <w:rPr>
          <w:rStyle w:val="hesloveslovo"/>
        </w:rPr>
        <w:t>neže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žena</w:t>
      </w:r>
    </w:p>
    <w:p w:rsidR="003B2232" w:rsidRDefault="00BD1739">
      <w:pPr>
        <w:pStyle w:val="Vyznamovyodstavec"/>
      </w:pPr>
      <w:r>
        <w:rPr>
          <w:rStyle w:val="text"/>
        </w:rPr>
        <w:t xml:space="preserve">v pojmenovávacím kontextu </w:t>
      </w:r>
      <w:r>
        <w:rPr>
          <w:rStyle w:val="vyznam"/>
        </w:rPr>
        <w:t xml:space="preserve">nežena, dospělá osoba s jistými vlastnostmi připisovanými převážně mužům: </w:t>
      </w:r>
      <w:r>
        <w:rPr>
          <w:rStyle w:val="text"/>
        </w:rPr>
        <w:t xml:space="preserve">ež panie statečné mysli i dievky mladé, ty mužie jsú, ješto v statečném úmysle …pokušenie přemáhají…V tom mužství ženyť jsú nazvány nezenamy, a rodem mužie s úmysly vrtkými…nemohúť slúti mužmi těmi </w:t>
      </w:r>
      <w:r>
        <w:rPr>
          <w:rStyle w:val="kapitalky"/>
        </w:rPr>
        <w:t xml:space="preserve">ŠtítSvátA </w:t>
      </w:r>
      <w:r>
        <w:rPr>
          <w:rStyle w:val="lokace"/>
        </w:rPr>
        <w:t>121a</w:t>
      </w:r>
    </w:p>
    <w:p w:rsidR="003B2232" w:rsidRDefault="00BD1739">
      <w:pPr>
        <w:pStyle w:val="Heslovezahlavi"/>
      </w:pPr>
      <w:r>
        <w:rPr>
          <w:rStyle w:val="hesloveslovo"/>
        </w:rPr>
        <w:t xml:space="preserve">neženatý </w:t>
      </w:r>
      <w:r>
        <w:rPr>
          <w:rStyle w:val="slovnidruhnonparej"/>
        </w:rPr>
        <w:t>adj.</w:t>
      </w:r>
      <w:r>
        <w:rPr>
          <w:rStyle w:val="nonparej"/>
        </w:rPr>
        <w:t xml:space="preserve">; k </w:t>
      </w:r>
      <w:r>
        <w:rPr>
          <w:rStyle w:val="odkaz"/>
        </w:rPr>
        <w:t>ženatý</w:t>
      </w:r>
    </w:p>
    <w:p w:rsidR="003B2232" w:rsidRDefault="00BD1739">
      <w:pPr>
        <w:pStyle w:val="Vyznamovyodstavec"/>
      </w:pPr>
      <w:r>
        <w:rPr>
          <w:rStyle w:val="spojitelnost"/>
        </w:rPr>
        <w:t xml:space="preserve">[o muži] </w:t>
      </w:r>
      <w:r>
        <w:rPr>
          <w:rStyle w:val="vyznam"/>
        </w:rPr>
        <w:t xml:space="preserve">neženatý, neoženěný, svobodný: </w:t>
      </w:r>
      <w:r>
        <w:rPr>
          <w:rStyle w:val="text"/>
        </w:rPr>
        <w:t xml:space="preserve">tuto vdovu milováše…jeden jinoch nezenati </w:t>
      </w:r>
      <w:r>
        <w:rPr>
          <w:rStyle w:val="kapitalky"/>
        </w:rPr>
        <w:t xml:space="preserve">DesHrad </w:t>
      </w:r>
      <w:r>
        <w:rPr>
          <w:rStyle w:val="lokace"/>
        </w:rPr>
        <w:t>401</w:t>
      </w:r>
      <w:r>
        <w:rPr>
          <w:rStyle w:val="text"/>
        </w:rPr>
        <w:t xml:space="preserve">; agamus bez ženy neb neženaty </w:t>
      </w:r>
      <w:r>
        <w:rPr>
          <w:rStyle w:val="kapitalky"/>
        </w:rPr>
        <w:t xml:space="preserve">SlovOstřS </w:t>
      </w:r>
      <w:r>
        <w:rPr>
          <w:rStyle w:val="lokace"/>
        </w:rPr>
        <w:t>59</w:t>
      </w:r>
      <w:r>
        <w:rPr>
          <w:rStyle w:val="text"/>
        </w:rPr>
        <w:t xml:space="preserve">; pacholci neženatí </w:t>
      </w:r>
      <w:r>
        <w:rPr>
          <w:rStyle w:val="kapitalky"/>
        </w:rPr>
        <w:t>ArchČ 28</w:t>
      </w:r>
      <w:r>
        <w:rPr>
          <w:rStyle w:val="text"/>
        </w:rPr>
        <w:t>,</w:t>
      </w:r>
      <w:r>
        <w:rPr>
          <w:rStyle w:val="lokace"/>
        </w:rPr>
        <w:t>683</w:t>
      </w:r>
      <w:r>
        <w:rPr>
          <w:rStyle w:val="text"/>
        </w:rPr>
        <w:t xml:space="preserve">; třetí starý pán byl Ješek, neženatý </w:t>
      </w:r>
      <w:r>
        <w:rPr>
          <w:rStyle w:val="kapitalky"/>
        </w:rPr>
        <w:t>ArchČ 37</w:t>
      </w:r>
      <w:r>
        <w:rPr>
          <w:rStyle w:val="text"/>
        </w:rPr>
        <w:t xml:space="preserve">, </w:t>
      </w:r>
      <w:r>
        <w:rPr>
          <w:rStyle w:val="lokace"/>
        </w:rPr>
        <w:t xml:space="preserve">964 </w:t>
      </w:r>
      <w:r>
        <w:rPr>
          <w:rStyle w:val="text"/>
        </w:rPr>
        <w:t>(</w:t>
      </w:r>
      <w:r>
        <w:rPr>
          <w:rStyle w:val="rok"/>
        </w:rPr>
        <w:t>1456</w:t>
      </w:r>
      <w:r>
        <w:rPr>
          <w:rStyle w:val="text"/>
        </w:rPr>
        <w:t xml:space="preserve">) </w:t>
      </w:r>
      <w:r>
        <w:rPr>
          <w:rStyle w:val="delimitatorvyznamu"/>
        </w:rPr>
        <w:t xml:space="preserve">— </w:t>
      </w:r>
      <w:r>
        <w:rPr>
          <w:rStyle w:val="zkratkanonparej"/>
        </w:rPr>
        <w:t>zpodst.</w:t>
      </w:r>
      <w:r>
        <w:rPr>
          <w:rStyle w:val="nonparej"/>
        </w:rPr>
        <w:t xml:space="preserve">: </w:t>
      </w:r>
      <w:r>
        <w:rPr>
          <w:rStyle w:val="text"/>
        </w:rPr>
        <w:t xml:space="preserve">kanovníky právo pohoniti jako nezenate nebo vdovcě </w:t>
      </w:r>
      <w:r>
        <w:rPr>
          <w:rStyle w:val="kapitalky"/>
        </w:rPr>
        <w:t xml:space="preserve">RožmbA </w:t>
      </w:r>
      <w:r>
        <w:rPr>
          <w:rStyle w:val="lokace"/>
        </w:rPr>
        <w:t>43</w:t>
      </w:r>
      <w:r>
        <w:rPr>
          <w:rStyle w:val="text"/>
        </w:rPr>
        <w:t xml:space="preserve">; aby svobody obecně užívali tak dobře nezenatij a bezdětkové, jakožto i ženatí </w:t>
      </w:r>
      <w:r>
        <w:rPr>
          <w:rStyle w:val="kapitalky"/>
        </w:rPr>
        <w:t xml:space="preserve">GuallCtnostM </w:t>
      </w:r>
      <w:r>
        <w:rPr>
          <w:rStyle w:val="lokace"/>
        </w:rPr>
        <w:t xml:space="preserve">34b </w:t>
      </w:r>
      <w:r>
        <w:rPr>
          <w:rStyle w:val="text"/>
        </w:rPr>
        <w:t xml:space="preserve">sine coniugiis; </w:t>
      </w:r>
      <w:r>
        <w:rPr>
          <w:rStyle w:val="delimitatorvyznamu"/>
        </w:rPr>
        <w:t xml:space="preserve">║ </w:t>
      </w:r>
      <w:r>
        <w:rPr>
          <w:rStyle w:val="text"/>
        </w:rPr>
        <w:t xml:space="preserve">dcera, ale nezenata, ani vdova, ani ta, ješto ot muže otlúčena </w:t>
      </w:r>
      <w:r>
        <w:rPr>
          <w:rStyle w:val="kapitalky"/>
        </w:rPr>
        <w:t xml:space="preserve">ComestC </w:t>
      </w:r>
      <w:r>
        <w:rPr>
          <w:rStyle w:val="lokace"/>
        </w:rPr>
        <w:t xml:space="preserve">90b </w:t>
      </w:r>
      <w:r>
        <w:rPr>
          <w:rStyle w:val="text"/>
        </w:rPr>
        <w:t>(</w:t>
      </w:r>
      <w:r>
        <w:rPr>
          <w:rStyle w:val="pramenzkraceny"/>
        </w:rPr>
        <w:t>~K</w:t>
      </w:r>
      <w:r>
        <w:rPr>
          <w:rStyle w:val="text"/>
        </w:rPr>
        <w:t xml:space="preserve">, </w:t>
      </w:r>
      <w:r>
        <w:rPr>
          <w:rStyle w:val="pramenzkraceny"/>
        </w:rPr>
        <w:t>~S</w:t>
      </w:r>
      <w:r>
        <w:rPr>
          <w:rStyle w:val="text"/>
        </w:rPr>
        <w:t xml:space="preserve">) non uxorata </w:t>
      </w:r>
      <w:r>
        <w:rPr>
          <w:rStyle w:val="novoceskypreklad"/>
        </w:rPr>
        <w:t>nevdaná</w:t>
      </w:r>
    </w:p>
    <w:p w:rsidR="003B2232" w:rsidRDefault="00BD1739">
      <w:pPr>
        <w:pStyle w:val="Poznamka"/>
      </w:pPr>
      <w:r>
        <w:rPr>
          <w:rStyle w:val="text"/>
        </w:rPr>
        <w:t xml:space="preserve">Za </w:t>
      </w:r>
      <w:r>
        <w:rPr>
          <w:rStyle w:val="zkratka"/>
        </w:rPr>
        <w:t xml:space="preserve">lat. </w:t>
      </w:r>
      <w:r>
        <w:rPr>
          <w:rStyle w:val="kurziva"/>
        </w:rPr>
        <w:t xml:space="preserve">agamus </w:t>
      </w:r>
      <w:r>
        <w:rPr>
          <w:rStyle w:val="zkratka"/>
        </w:rPr>
        <w:t xml:space="preserve">stč. </w:t>
      </w:r>
      <w:r>
        <w:rPr>
          <w:rStyle w:val="text"/>
        </w:rPr>
        <w:t xml:space="preserve">též </w:t>
      </w:r>
      <w:r>
        <w:rPr>
          <w:rStyle w:val="kurziva"/>
        </w:rPr>
        <w:t>bezženec</w:t>
      </w:r>
    </w:p>
    <w:p w:rsidR="003B2232" w:rsidRDefault="00BD1739">
      <w:pPr>
        <w:pStyle w:val="Heslovezahlavi"/>
      </w:pPr>
      <w:r>
        <w:rPr>
          <w:rStyle w:val="hesloveslovo"/>
        </w:rPr>
        <w:t>neži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nežititi (sě)</w:t>
      </w:r>
    </w:p>
    <w:p w:rsidR="003B2232" w:rsidRDefault="00BD1739">
      <w:pPr>
        <w:pStyle w:val="Vyznamovyodstavec"/>
      </w:pPr>
      <w:r>
        <w:rPr>
          <w:rStyle w:val="valence"/>
        </w:rPr>
        <w:t xml:space="preserve">čeho </w:t>
      </w:r>
      <w:r>
        <w:rPr>
          <w:rStyle w:val="spojitelnost"/>
        </w:rPr>
        <w:t xml:space="preserve">[části těla] </w:t>
      </w:r>
      <w:r>
        <w:rPr>
          <w:rStyle w:val="vyznam"/>
        </w:rPr>
        <w:t xml:space="preserve">postižení tvořením „nežitů“ (sub 1), zhnisání: </w:t>
      </w:r>
      <w:r>
        <w:rPr>
          <w:rStyle w:val="text"/>
        </w:rPr>
        <w:t xml:space="preserve">tady jest voda horká příčina objietřenie a nezyczenie údu a pro ten nežit mohl by úd zbaven býti svého diela přirozeného </w:t>
      </w:r>
      <w:r>
        <w:rPr>
          <w:rStyle w:val="kapitalky"/>
        </w:rPr>
        <w:t xml:space="preserve">LékSalM </w:t>
      </w:r>
      <w:r>
        <w:rPr>
          <w:rStyle w:val="lokace"/>
        </w:rPr>
        <w:t xml:space="preserve">684 </w:t>
      </w:r>
      <w:r>
        <w:rPr>
          <w:rStyle w:val="text"/>
        </w:rPr>
        <w:t xml:space="preserve">causa apostematis, </w:t>
      </w:r>
      <w:r>
        <w:rPr>
          <w:rStyle w:val="zkratkanonparej"/>
        </w:rPr>
        <w:t xml:space="preserve">srov. </w:t>
      </w:r>
      <w:r>
        <w:rPr>
          <w:rStyle w:val="odkaz"/>
        </w:rPr>
        <w:t xml:space="preserve">nežit 1 </w:t>
      </w:r>
      <w:r>
        <w:rPr>
          <w:rStyle w:val="text"/>
        </w:rPr>
        <w:t>(</w:t>
      </w:r>
      <w:r>
        <w:rPr>
          <w:rStyle w:val="pramen"/>
        </w:rPr>
        <w:t xml:space="preserve">LékSalM </w:t>
      </w:r>
      <w:r>
        <w:rPr>
          <w:rStyle w:val="lokace"/>
        </w:rPr>
        <w:t>687</w:t>
      </w:r>
      <w:r>
        <w:rPr>
          <w:rStyle w:val="text"/>
        </w:rPr>
        <w:t xml:space="preserve">). – </w:t>
      </w:r>
      <w:r>
        <w:rPr>
          <w:rStyle w:val="zkratkanonparej"/>
        </w:rPr>
        <w:t xml:space="preserve">Srov. </w:t>
      </w:r>
      <w:r>
        <w:rPr>
          <w:rStyle w:val="odkaz"/>
        </w:rPr>
        <w:t>znežicenie</w:t>
      </w:r>
    </w:p>
    <w:p w:rsidR="003B2232" w:rsidRDefault="00BD1739">
      <w:pPr>
        <w:pStyle w:val="Poznamka"/>
      </w:pPr>
      <w:r>
        <w:rPr>
          <w:rStyle w:val="text"/>
        </w:rPr>
        <w:t xml:space="preserve">Za </w:t>
      </w:r>
      <w:r>
        <w:rPr>
          <w:rStyle w:val="zkratka"/>
        </w:rPr>
        <w:t xml:space="preserve">lat. </w:t>
      </w:r>
      <w:r>
        <w:rPr>
          <w:rStyle w:val="kurziva"/>
        </w:rPr>
        <w:t xml:space="preserve">apostema </w:t>
      </w:r>
      <w:r>
        <w:rPr>
          <w:rStyle w:val="zkratka"/>
        </w:rPr>
        <w:t xml:space="preserve">stč. </w:t>
      </w:r>
      <w:r>
        <w:rPr>
          <w:rStyle w:val="text"/>
        </w:rPr>
        <w:t xml:space="preserve">též </w:t>
      </w:r>
      <w:r>
        <w:rPr>
          <w:rStyle w:val="kurziva"/>
        </w:rPr>
        <w:t xml:space="preserve">hlíza, otok. </w:t>
      </w:r>
      <w:r>
        <w:rPr>
          <w:rStyle w:val="text"/>
        </w:rPr>
        <w:t xml:space="preserve">– Srov. </w:t>
      </w:r>
      <w:r>
        <w:rPr>
          <w:rStyle w:val="kurziva"/>
        </w:rPr>
        <w:t>ulcero</w:t>
      </w:r>
      <w:r>
        <w:rPr>
          <w:rStyle w:val="text"/>
        </w:rPr>
        <w:t xml:space="preserve">…, </w:t>
      </w:r>
      <w:r>
        <w:rPr>
          <w:rStyle w:val="kurziva"/>
        </w:rPr>
        <w:t xml:space="preserve">id est…ulcus facere nežitěti, sprašivěti </w:t>
      </w:r>
      <w:r>
        <w:rPr>
          <w:rStyle w:val="pramen"/>
        </w:rPr>
        <w:t xml:space="preserve">VodňLact </w:t>
      </w:r>
      <w:r>
        <w:rPr>
          <w:rStyle w:val="lokace"/>
        </w:rPr>
        <w:t>gg6b</w:t>
      </w:r>
    </w:p>
    <w:p w:rsidR="003B2232" w:rsidRDefault="00BD1739">
      <w:pPr>
        <w:pStyle w:val="Odkazovezahlavi"/>
      </w:pPr>
      <w:r>
        <w:rPr>
          <w:rStyle w:val="hesloveslovo"/>
        </w:rPr>
        <w:t xml:space="preserve">nežid </w:t>
      </w:r>
      <w:r>
        <w:rPr>
          <w:rStyle w:val="nonparej"/>
        </w:rPr>
        <w:t xml:space="preserve">v. </w:t>
      </w:r>
      <w:r>
        <w:rPr>
          <w:rStyle w:val="odkaz"/>
        </w:rPr>
        <w:t>nežit</w:t>
      </w:r>
    </w:p>
    <w:p w:rsidR="003B2232" w:rsidRDefault="00BD1739">
      <w:pPr>
        <w:pStyle w:val="Heslovezahlavi"/>
      </w:pPr>
      <w:r>
        <w:rPr>
          <w:rStyle w:val="hesloveslovo"/>
        </w:rPr>
        <w:t>ˣnežiez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žieznost</w:t>
      </w:r>
    </w:p>
    <w:p w:rsidR="003B2232" w:rsidRDefault="00BD1739">
      <w:pPr>
        <w:pStyle w:val="Vyznamovyodstavec"/>
      </w:pPr>
      <w:r>
        <w:rPr>
          <w:rStyle w:val="vyznam"/>
        </w:rPr>
        <w:t xml:space="preserve">nežíznivost, nedostatek pocitu žízně (?): </w:t>
      </w:r>
      <w:r>
        <w:rPr>
          <w:rStyle w:val="text"/>
        </w:rPr>
        <w:t xml:space="preserve">insicio nezeznoſt, suchotina </w:t>
      </w:r>
      <w:r>
        <w:rPr>
          <w:rStyle w:val="kapitalky"/>
        </w:rPr>
        <w:t xml:space="preserve">SlovOstřS </w:t>
      </w:r>
      <w:r>
        <w:rPr>
          <w:rStyle w:val="lokace"/>
        </w:rPr>
        <w:t>86</w:t>
      </w:r>
    </w:p>
    <w:p w:rsidR="003B2232" w:rsidRDefault="00BD1739">
      <w:pPr>
        <w:pStyle w:val="Poznamka"/>
      </w:pPr>
      <w:r>
        <w:rPr>
          <w:rStyle w:val="text"/>
        </w:rPr>
        <w:t xml:space="preserve">Překlady </w:t>
      </w:r>
      <w:r>
        <w:rPr>
          <w:rStyle w:val="zkratka"/>
        </w:rPr>
        <w:t xml:space="preserve">lat. </w:t>
      </w:r>
      <w:r>
        <w:rPr>
          <w:rStyle w:val="text"/>
        </w:rPr>
        <w:t xml:space="preserve">předlohy (za </w:t>
      </w:r>
      <w:r>
        <w:rPr>
          <w:rStyle w:val="zkratka"/>
        </w:rPr>
        <w:t xml:space="preserve">lat. </w:t>
      </w:r>
      <w:r>
        <w:rPr>
          <w:rStyle w:val="kurziva"/>
        </w:rPr>
        <w:t xml:space="preserve">insitio </w:t>
      </w:r>
      <w:r>
        <w:rPr>
          <w:rStyle w:val="zkratka"/>
        </w:rPr>
        <w:t xml:space="preserve">stč. </w:t>
      </w:r>
      <w:r>
        <w:rPr>
          <w:rStyle w:val="text"/>
        </w:rPr>
        <w:t xml:space="preserve">též </w:t>
      </w:r>
      <w:r>
        <w:rPr>
          <w:rStyle w:val="kurziva"/>
        </w:rPr>
        <w:t>napitie</w:t>
      </w:r>
      <w:r>
        <w:rPr>
          <w:rStyle w:val="text"/>
        </w:rPr>
        <w:t xml:space="preserve">) ukazují na negaci žízně </w:t>
      </w:r>
      <w:r>
        <w:rPr>
          <w:rStyle w:val="kurziva"/>
        </w:rPr>
        <w:t xml:space="preserve">(in + sitis), </w:t>
      </w:r>
      <w:r>
        <w:rPr>
          <w:rStyle w:val="text"/>
        </w:rPr>
        <w:t xml:space="preserve">ale druhý ekvivalent </w:t>
      </w:r>
      <w:r>
        <w:rPr>
          <w:rStyle w:val="kurziva"/>
        </w:rPr>
        <w:t xml:space="preserve">(suchotina) </w:t>
      </w:r>
      <w:r>
        <w:rPr>
          <w:rStyle w:val="text"/>
        </w:rPr>
        <w:t>naznačuje opak (neuhasitelnost žízně?)</w:t>
      </w:r>
    </w:p>
    <w:p w:rsidR="003B2232" w:rsidRDefault="00BD1739">
      <w:pPr>
        <w:pStyle w:val="Heslovezahlavi"/>
      </w:pPr>
      <w:r>
        <w:rPr>
          <w:rStyle w:val="hesloveslovo"/>
        </w:rPr>
        <w:t xml:space="preserve">nežilovatý </w:t>
      </w:r>
      <w:r>
        <w:rPr>
          <w:rStyle w:val="slovnidruhnonparej"/>
        </w:rPr>
        <w:t>adj.</w:t>
      </w:r>
      <w:r>
        <w:rPr>
          <w:rStyle w:val="nonparej"/>
        </w:rPr>
        <w:t xml:space="preserve">; k </w:t>
      </w:r>
      <w:r>
        <w:rPr>
          <w:rStyle w:val="odkaz"/>
        </w:rPr>
        <w:t>žilovatý</w:t>
      </w:r>
    </w:p>
    <w:p w:rsidR="003B2232" w:rsidRDefault="00BD1739">
      <w:pPr>
        <w:pStyle w:val="Vyznamovyodstavec"/>
      </w:pPr>
      <w:r>
        <w:rPr>
          <w:rStyle w:val="vyznam"/>
        </w:rPr>
        <w:lastRenderedPageBreak/>
        <w:t xml:space="preserve">nežilovatý, nežilnatý, neprostoupený žílami: </w:t>
      </w:r>
      <w:r>
        <w:rPr>
          <w:rStyle w:val="text"/>
        </w:rPr>
        <w:t xml:space="preserve">ujmi návnú kost mezi prsty a uveď ji na miesto nezylowate, neb jest na tom údu strach, aby žíly neb cievy nebyly nařezány </w:t>
      </w:r>
      <w:r>
        <w:rPr>
          <w:rStyle w:val="kapitalky"/>
        </w:rPr>
        <w:t xml:space="preserve">LékSalM </w:t>
      </w:r>
      <w:r>
        <w:rPr>
          <w:rStyle w:val="lokace"/>
        </w:rPr>
        <w:t>363</w:t>
      </w:r>
    </w:p>
    <w:p w:rsidR="003B2232" w:rsidRDefault="00BD1739">
      <w:pPr>
        <w:pStyle w:val="Heslovezahlavi"/>
      </w:pPr>
      <w:r>
        <w:rPr>
          <w:rStyle w:val="hesloveslovo"/>
        </w:rPr>
        <w:t>nežit</w:t>
      </w:r>
      <w:r>
        <w:rPr>
          <w:rStyle w:val="delimitatortucne"/>
        </w:rPr>
        <w:t xml:space="preserve">, </w:t>
      </w:r>
      <w:r>
        <w:rPr>
          <w:rStyle w:val="morfologickacharakteristika"/>
        </w:rPr>
        <w:t xml:space="preserve">-a/-u </w:t>
      </w:r>
      <w:r>
        <w:rPr>
          <w:rStyle w:val="slovnidruhnonparej"/>
        </w:rPr>
        <w:t>m.</w:t>
      </w:r>
      <w:r>
        <w:rPr>
          <w:rStyle w:val="nonparej"/>
        </w:rPr>
        <w:t xml:space="preserve">, řidčeji též </w:t>
      </w:r>
      <w:r>
        <w:rPr>
          <w:rStyle w:val="hesloveslovonetucne"/>
        </w:rPr>
        <w:t>nežid</w:t>
      </w:r>
    </w:p>
    <w:p w:rsidR="003B2232" w:rsidRDefault="00BD1739">
      <w:pPr>
        <w:pStyle w:val="Vyznamovyodstavec"/>
      </w:pPr>
      <w:r>
        <w:rPr>
          <w:rStyle w:val="delimitatorvyznamu"/>
        </w:rPr>
        <w:t xml:space="preserve">1. </w:t>
      </w:r>
      <w:r>
        <w:rPr>
          <w:rStyle w:val="vyznam"/>
        </w:rPr>
        <w:t xml:space="preserve">těžko se hojící ohraničený zánět vnější tkáně (zpravidla hnisavý), nežit n. vřed n. bolák, </w:t>
      </w:r>
      <w:r>
        <w:rPr>
          <w:rStyle w:val="zkratkakurziva"/>
        </w:rPr>
        <w:t xml:space="preserve">popř. </w:t>
      </w:r>
      <w:r>
        <w:rPr>
          <w:rStyle w:val="vyznam"/>
        </w:rPr>
        <w:t xml:space="preserve">vyrážka: </w:t>
      </w:r>
      <w:r>
        <w:rPr>
          <w:rStyle w:val="text"/>
        </w:rPr>
        <w:t xml:space="preserve">Lazar…nezytuow pln </w:t>
      </w:r>
      <w:r>
        <w:rPr>
          <w:rStyle w:val="kapitalky"/>
        </w:rPr>
        <w:t xml:space="preserve">EvSeit </w:t>
      </w:r>
      <w:r>
        <w:rPr>
          <w:rStyle w:val="lokace"/>
        </w:rPr>
        <w:t xml:space="preserve">144b </w:t>
      </w:r>
      <w:r>
        <w:rPr>
          <w:rStyle w:val="text"/>
        </w:rPr>
        <w:t>(</w:t>
      </w:r>
      <w:r>
        <w:rPr>
          <w:rStyle w:val="biblickemisto"/>
        </w:rPr>
        <w:t>L 16,20</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řědóv </w:t>
      </w:r>
      <w:r>
        <w:rPr>
          <w:rStyle w:val="pramen"/>
        </w:rPr>
        <w:t>EvVí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zkratka"/>
        </w:rPr>
        <w:t xml:space="preserve">pod. </w:t>
      </w:r>
      <w:r>
        <w:rPr>
          <w:rStyle w:val="pramen"/>
        </w:rPr>
        <w:t>EvOl</w:t>
      </w:r>
      <w:r>
        <w:rPr>
          <w:rStyle w:val="text"/>
        </w:rPr>
        <w:t xml:space="preserve">, nežitow vel vřědóv </w:t>
      </w:r>
      <w:r>
        <w:rPr>
          <w:rStyle w:val="pramen"/>
        </w:rPr>
        <w:t>VýklKruml</w:t>
      </w:r>
      <w:r>
        <w:rPr>
          <w:rStyle w:val="text"/>
        </w:rPr>
        <w:t xml:space="preserve">) ulceribus; i učinichu &lt;sě&gt; rány nadujících neżitow na lidech i na dobytčatách </w:t>
      </w:r>
      <w:r>
        <w:rPr>
          <w:rStyle w:val="kapitalky"/>
        </w:rPr>
        <w:t xml:space="preserve">BiblCard </w:t>
      </w:r>
      <w:r>
        <w:rPr>
          <w:rStyle w:val="biblickemisto"/>
        </w:rPr>
        <w:t xml:space="preserve">Ex 9,10 </w:t>
      </w:r>
      <w:r>
        <w:rPr>
          <w:rStyle w:val="text"/>
        </w:rPr>
        <w:t>(</w:t>
      </w:r>
      <w:r>
        <w:rPr>
          <w:rStyle w:val="pramenzkraceny"/>
        </w:rPr>
        <w:t>~Ol</w:t>
      </w:r>
      <w:r>
        <w:rPr>
          <w:rStyle w:val="text"/>
        </w:rPr>
        <w:t xml:space="preserve">, </w:t>
      </w:r>
      <w:r>
        <w:rPr>
          <w:rStyle w:val="pramenzkraceny"/>
        </w:rPr>
        <w:t>~Lit</w:t>
      </w:r>
      <w:r>
        <w:rPr>
          <w:rStyle w:val="text"/>
        </w:rPr>
        <w:t xml:space="preserve">, vřědové pryskýřóv odýmavých </w:t>
      </w:r>
      <w:r>
        <w:rPr>
          <w:rStyle w:val="pramenzkraceny"/>
        </w:rPr>
        <w:t>~Pad</w:t>
      </w:r>
      <w:r>
        <w:rPr>
          <w:rStyle w:val="text"/>
        </w:rPr>
        <w:t xml:space="preserve">, vředové pryskýřóv opuchlých </w:t>
      </w:r>
      <w:r>
        <w:rPr>
          <w:rStyle w:val="pramenzkraceny"/>
        </w:rPr>
        <w:t>~Praž</w:t>
      </w:r>
      <w:r>
        <w:rPr>
          <w:rStyle w:val="text"/>
        </w:rPr>
        <w:t xml:space="preserve">) ulcera vesicarum turgentium; a on jě [Simeon červy] sobě kladieše v nezity </w:t>
      </w:r>
      <w:r>
        <w:rPr>
          <w:rStyle w:val="kapitalky"/>
        </w:rPr>
        <w:t xml:space="preserve">OtcB </w:t>
      </w:r>
      <w:r>
        <w:rPr>
          <w:rStyle w:val="lokace"/>
        </w:rPr>
        <w:t xml:space="preserve">137a </w:t>
      </w:r>
      <w:r>
        <w:rPr>
          <w:rStyle w:val="text"/>
        </w:rPr>
        <w:t xml:space="preserve">in…vulnere; ulcus vřěd,… hnis tabes habetur, pustula neštovice sit apostemaque nezyt </w:t>
      </w:r>
      <w:r>
        <w:rPr>
          <w:rStyle w:val="kapitalky"/>
        </w:rPr>
        <w:t xml:space="preserve">KlarBohE </w:t>
      </w:r>
      <w:r>
        <w:rPr>
          <w:rStyle w:val="lokace"/>
        </w:rPr>
        <w:t xml:space="preserve">465 </w:t>
      </w:r>
      <w:r>
        <w:rPr>
          <w:rStyle w:val="text"/>
        </w:rPr>
        <w:t xml:space="preserve">(De languoribus); a potom byli lidé ve všem Ejiptě plni nezzitow a neštovic </w:t>
      </w:r>
      <w:r>
        <w:rPr>
          <w:rStyle w:val="kapitalky"/>
        </w:rPr>
        <w:t xml:space="preserve">MartKronA </w:t>
      </w:r>
      <w:r>
        <w:rPr>
          <w:rStyle w:val="lokace"/>
        </w:rPr>
        <w:t xml:space="preserve">14b </w:t>
      </w:r>
      <w:r>
        <w:rPr>
          <w:rStyle w:val="text"/>
        </w:rPr>
        <w:t xml:space="preserve">vol eissen und platren; z rány nebo z nežita krev tekúci </w:t>
      </w:r>
      <w:r>
        <w:rPr>
          <w:rStyle w:val="kapitalky"/>
        </w:rPr>
        <w:t xml:space="preserve">BřezSnářM </w:t>
      </w:r>
      <w:r>
        <w:rPr>
          <w:rStyle w:val="lokace"/>
        </w:rPr>
        <w:t xml:space="preserve">70b </w:t>
      </w:r>
      <w:r>
        <w:rPr>
          <w:rStyle w:val="text"/>
        </w:rPr>
        <w:t xml:space="preserve">ex…ulcere; pakli…by měl mnoho nezitow </w:t>
      </w:r>
      <w:r>
        <w:rPr>
          <w:rStyle w:val="kapitalky"/>
        </w:rPr>
        <w:t xml:space="preserve">BřezSnářM </w:t>
      </w:r>
      <w:r>
        <w:rPr>
          <w:rStyle w:val="lokace"/>
        </w:rPr>
        <w:t xml:space="preserve">72b </w:t>
      </w:r>
      <w:r>
        <w:rPr>
          <w:rStyle w:val="text"/>
        </w:rPr>
        <w:t xml:space="preserve">apostemata; o nezytu, jenž slóve herispila [tj. erysipelas] </w:t>
      </w:r>
      <w:r>
        <w:rPr>
          <w:rStyle w:val="kapitalky"/>
        </w:rPr>
        <w:t xml:space="preserve">LékRhaz </w:t>
      </w:r>
      <w:r>
        <w:rPr>
          <w:rStyle w:val="lokace"/>
        </w:rPr>
        <w:t>114</w:t>
      </w:r>
      <w:r>
        <w:rPr>
          <w:rStyle w:val="text"/>
        </w:rPr>
        <w:t xml:space="preserve">; na rány neb neżity </w:t>
      </w:r>
      <w:r>
        <w:rPr>
          <w:rStyle w:val="kapitalky"/>
        </w:rPr>
        <w:t xml:space="preserve">LékSalP </w:t>
      </w:r>
      <w:r>
        <w:rPr>
          <w:rStyle w:val="lokace"/>
        </w:rPr>
        <w:t>376a</w:t>
      </w:r>
      <w:r>
        <w:rPr>
          <w:rStyle w:val="text"/>
        </w:rPr>
        <w:t xml:space="preserve">; přisadil jest [Pán] ten flastr k tomu nežitu, aby tak nemohl soběvolně a svobodně kysati </w:t>
      </w:r>
      <w:r>
        <w:rPr>
          <w:rStyle w:val="kapitalky"/>
        </w:rPr>
        <w:t xml:space="preserve">ChelčSíť </w:t>
      </w:r>
      <w:r>
        <w:rPr>
          <w:rStyle w:val="lokace"/>
        </w:rPr>
        <w:t xml:space="preserve">109a </w:t>
      </w:r>
      <w:r>
        <w:rPr>
          <w:rStyle w:val="text"/>
        </w:rPr>
        <w:t xml:space="preserve">(v obraze); netrpělivý jako nezyd neduotčivý mnoho utěží ran </w:t>
      </w:r>
      <w:r>
        <w:rPr>
          <w:rStyle w:val="kapitalky"/>
        </w:rPr>
        <w:t xml:space="preserve">ChelčKap </w:t>
      </w:r>
      <w:r>
        <w:rPr>
          <w:rStyle w:val="lokace"/>
        </w:rPr>
        <w:t>236a</w:t>
      </w:r>
      <w:r>
        <w:rPr>
          <w:rStyle w:val="text"/>
        </w:rPr>
        <w:t xml:space="preserve">; malanus, id est ulcus, vřed, nežitt </w:t>
      </w:r>
      <w:r>
        <w:rPr>
          <w:rStyle w:val="kapitalky"/>
        </w:rPr>
        <w:t xml:space="preserve">SlovKlem </w:t>
      </w:r>
      <w:r>
        <w:rPr>
          <w:rStyle w:val="lokace"/>
        </w:rPr>
        <w:t>62a</w:t>
      </w:r>
      <w:r>
        <w:rPr>
          <w:rStyle w:val="text"/>
        </w:rPr>
        <w:t xml:space="preserve">; kacířstvo jako nežity z těla vyřezati </w:t>
      </w:r>
      <w:r>
        <w:rPr>
          <w:rStyle w:val="kapitalky"/>
        </w:rPr>
        <w:t>ArchČ 20</w:t>
      </w:r>
      <w:r>
        <w:rPr>
          <w:rStyle w:val="text"/>
        </w:rPr>
        <w:t>,</w:t>
      </w:r>
      <w:r>
        <w:rPr>
          <w:rStyle w:val="lokace"/>
        </w:rPr>
        <w:t xml:space="preserve">552 </w:t>
      </w:r>
      <w:r>
        <w:rPr>
          <w:rStyle w:val="text"/>
        </w:rPr>
        <w:t>(</w:t>
      </w:r>
      <w:r>
        <w:rPr>
          <w:rStyle w:val="rok"/>
        </w:rPr>
        <w:t>1467</w:t>
      </w:r>
      <w:r>
        <w:rPr>
          <w:rStyle w:val="text"/>
        </w:rPr>
        <w:t xml:space="preserve">) </w:t>
      </w:r>
      <w:r>
        <w:rPr>
          <w:rStyle w:val="delimitatorvyznamu"/>
        </w:rPr>
        <w:t xml:space="preserve">— </w:t>
      </w:r>
      <w:r>
        <w:rPr>
          <w:rStyle w:val="nonparej"/>
        </w:rPr>
        <w:t xml:space="preserve">synekdochicky: </w:t>
      </w:r>
      <w:r>
        <w:rPr>
          <w:rStyle w:val="text"/>
        </w:rPr>
        <w:t xml:space="preserve">rani [satan] Joba neżitem najhorším odzpodnož až do těmene jeho </w:t>
      </w:r>
      <w:r>
        <w:rPr>
          <w:rStyle w:val="kapitalky"/>
        </w:rPr>
        <w:t xml:space="preserve">BiblCard </w:t>
      </w:r>
      <w:r>
        <w:rPr>
          <w:rStyle w:val="biblickemisto"/>
        </w:rPr>
        <w:t xml:space="preserve">Job 2,7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vřědem </w:t>
      </w:r>
      <w:r>
        <w:rPr>
          <w:rStyle w:val="pramenzkraceny"/>
        </w:rPr>
        <w:t>~Ol</w:t>
      </w:r>
      <w:r>
        <w:rPr>
          <w:rStyle w:val="text"/>
        </w:rPr>
        <w:t xml:space="preserve">) ulcere </w:t>
      </w:r>
      <w:r>
        <w:rPr>
          <w:rStyle w:val="novoceskypreklad"/>
        </w:rPr>
        <w:t xml:space="preserve">vyrážkou; </w:t>
      </w:r>
      <w:r>
        <w:rPr>
          <w:rStyle w:val="text"/>
        </w:rPr>
        <w:t xml:space="preserve">neżit najhorší na kolenú a na lýtkách </w:t>
      </w:r>
      <w:r>
        <w:rPr>
          <w:rStyle w:val="kapitalky"/>
        </w:rPr>
        <w:t xml:space="preserve">BiblPraž </w:t>
      </w:r>
      <w:r>
        <w:rPr>
          <w:rStyle w:val="biblickemisto"/>
        </w:rPr>
        <w:t xml:space="preserve">Dt 28,35 </w:t>
      </w:r>
      <w:r>
        <w:rPr>
          <w:rStyle w:val="text"/>
        </w:rPr>
        <w:t xml:space="preserve">(vřede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ulcere </w:t>
      </w:r>
      <w:r>
        <w:rPr>
          <w:rStyle w:val="delimitatorvyznamu"/>
        </w:rPr>
        <w:t xml:space="preserve">— </w:t>
      </w:r>
      <w:r>
        <w:rPr>
          <w:rStyle w:val="zkratkanonparej"/>
        </w:rPr>
        <w:t>spec.</w:t>
      </w:r>
      <w:r>
        <w:rPr>
          <w:rStyle w:val="nonparej"/>
        </w:rPr>
        <w:t xml:space="preserve">: </w:t>
      </w:r>
      <w:r>
        <w:rPr>
          <w:rStyle w:val="text"/>
        </w:rPr>
        <w:t xml:space="preserve">o hlízách nebo nezydech jedovatých </w:t>
      </w:r>
      <w:r>
        <w:rPr>
          <w:rStyle w:val="kapitalky"/>
        </w:rPr>
        <w:t xml:space="preserve">LékRhaz </w:t>
      </w:r>
      <w:r>
        <w:rPr>
          <w:rStyle w:val="lokace"/>
        </w:rPr>
        <w:t>102</w:t>
      </w:r>
      <w:r>
        <w:rPr>
          <w:rStyle w:val="text"/>
        </w:rPr>
        <w:t xml:space="preserve">; o karbunkulovi, ohnivém nezydu, a protož slóve uhlík </w:t>
      </w:r>
      <w:r>
        <w:rPr>
          <w:rStyle w:val="kapitalky"/>
        </w:rPr>
        <w:t xml:space="preserve">LékRhaz </w:t>
      </w:r>
      <w:r>
        <w:rPr>
          <w:rStyle w:val="lokace"/>
        </w:rPr>
        <w:t>121</w:t>
      </w:r>
      <w:r>
        <w:rPr>
          <w:rStyle w:val="text"/>
        </w:rPr>
        <w:t xml:space="preserve">; herpes cingulus jestiť jedno plémě hlíz nebo nezytow lítých </w:t>
      </w:r>
      <w:r>
        <w:rPr>
          <w:rStyle w:val="kapitalky"/>
        </w:rPr>
        <w:t xml:space="preserve">LékRhaz </w:t>
      </w:r>
      <w:r>
        <w:rPr>
          <w:rStyle w:val="lokace"/>
        </w:rPr>
        <w:t>142</w:t>
      </w:r>
      <w:r>
        <w:rPr>
          <w:rStyle w:val="text"/>
        </w:rPr>
        <w:t xml:space="preserve">; neduh…jest s nezyty černými, smrdutými a bez strupóv a chrást a s malým svrabem </w:t>
      </w:r>
      <w:r>
        <w:rPr>
          <w:rStyle w:val="kapitalky"/>
        </w:rPr>
        <w:t xml:space="preserve">LékSalM </w:t>
      </w:r>
      <w:r>
        <w:rPr>
          <w:rStyle w:val="lokace"/>
        </w:rPr>
        <w:t xml:space="preserve">372 </w:t>
      </w:r>
      <w:r>
        <w:rPr>
          <w:rStyle w:val="text"/>
        </w:rPr>
        <w:t xml:space="preserve">ulceribus; o vlku a o tmícím nezytu na kterémž koli údu </w:t>
      </w:r>
      <w:r>
        <w:rPr>
          <w:rStyle w:val="kapitalky"/>
        </w:rPr>
        <w:t xml:space="preserve">LékSalM </w:t>
      </w:r>
      <w:r>
        <w:rPr>
          <w:rStyle w:val="lokace"/>
        </w:rPr>
        <w:t xml:space="preserve">385 </w:t>
      </w:r>
      <w:r>
        <w:rPr>
          <w:rStyle w:val="text"/>
        </w:rPr>
        <w:t xml:space="preserve">de…herpete; úraz jest smrtedlný…, když se k němu otok neb nezyt přivrže </w:t>
      </w:r>
      <w:r>
        <w:rPr>
          <w:rStyle w:val="kapitalky"/>
        </w:rPr>
        <w:t xml:space="preserve">LékSalM </w:t>
      </w:r>
      <w:r>
        <w:rPr>
          <w:rStyle w:val="lokace"/>
        </w:rPr>
        <w:t xml:space="preserve">687 </w:t>
      </w:r>
      <w:r>
        <w:rPr>
          <w:rStyle w:val="text"/>
        </w:rPr>
        <w:t xml:space="preserve">infirmitatis variae </w:t>
      </w:r>
      <w:r>
        <w:rPr>
          <w:rStyle w:val="novoceskypreklad"/>
        </w:rPr>
        <w:t xml:space="preserve">zhnisání; </w:t>
      </w:r>
      <w:r>
        <w:rPr>
          <w:rStyle w:val="text"/>
        </w:rPr>
        <w:t xml:space="preserve">neżitum chrastavým </w:t>
      </w:r>
      <w:r>
        <w:rPr>
          <w:rStyle w:val="kapitalky"/>
        </w:rPr>
        <w:t xml:space="preserve">LékSalP </w:t>
      </w:r>
      <w:r>
        <w:rPr>
          <w:rStyle w:val="lokace"/>
        </w:rPr>
        <w:t>376b</w:t>
      </w:r>
      <w:r>
        <w:rPr>
          <w:rStyle w:val="text"/>
        </w:rPr>
        <w:t xml:space="preserve">; na neżity zrnaté a na pryskýře </w:t>
      </w:r>
      <w:r>
        <w:rPr>
          <w:rStyle w:val="kapitalky"/>
        </w:rPr>
        <w:t xml:space="preserve">LékSalP </w:t>
      </w:r>
      <w:r>
        <w:rPr>
          <w:rStyle w:val="lokace"/>
        </w:rPr>
        <w:t>379a</w:t>
      </w:r>
      <w:r>
        <w:rPr>
          <w:rStyle w:val="text"/>
        </w:rPr>
        <w:t xml:space="preserve">; bývají dětem neštovice nebo nežyty za ušima z rozličných barev, bielé, žluté, červené, černé, a ty jsú obyčejně smrtedlné </w:t>
      </w:r>
      <w:r>
        <w:rPr>
          <w:rStyle w:val="kapitalky"/>
        </w:rPr>
        <w:t xml:space="preserve">LékŽen </w:t>
      </w:r>
      <w:r>
        <w:rPr>
          <w:rStyle w:val="lokace"/>
        </w:rPr>
        <w:t xml:space="preserve">84b </w:t>
      </w:r>
      <w:r>
        <w:rPr>
          <w:rStyle w:val="delimitatorvyznamu"/>
        </w:rPr>
        <w:t xml:space="preserve">♦ </w:t>
      </w:r>
      <w:r>
        <w:rPr>
          <w:rStyle w:val="frazem"/>
        </w:rPr>
        <w:t xml:space="preserve">jahelný nežit </w:t>
      </w:r>
      <w:r>
        <w:rPr>
          <w:rStyle w:val="nonparej"/>
        </w:rPr>
        <w:t xml:space="preserve">v. </w:t>
      </w:r>
      <w:r>
        <w:rPr>
          <w:rStyle w:val="odkaz"/>
        </w:rPr>
        <w:t>jahelný</w:t>
      </w:r>
      <w:r>
        <w:rPr>
          <w:rStyle w:val="text"/>
        </w:rPr>
        <w:t xml:space="preserve">, </w:t>
      </w:r>
      <w:r>
        <w:rPr>
          <w:rStyle w:val="frazem"/>
        </w:rPr>
        <w:t xml:space="preserve">leptavý nežit </w:t>
      </w:r>
      <w:r>
        <w:rPr>
          <w:rStyle w:val="nonparej"/>
        </w:rPr>
        <w:t xml:space="preserve">v. </w:t>
      </w:r>
      <w:r>
        <w:rPr>
          <w:rStyle w:val="odkaz"/>
        </w:rPr>
        <w:t>leptavý</w:t>
      </w:r>
      <w:r>
        <w:rPr>
          <w:rStyle w:val="text"/>
        </w:rPr>
        <w:t xml:space="preserve">, </w:t>
      </w:r>
      <w:r>
        <w:rPr>
          <w:rStyle w:val="frazem"/>
        </w:rPr>
        <w:t xml:space="preserve">lstivý nežit </w:t>
      </w:r>
      <w:r>
        <w:rPr>
          <w:rStyle w:val="nonparej"/>
        </w:rPr>
        <w:t xml:space="preserve">v. </w:t>
      </w:r>
      <w:r>
        <w:rPr>
          <w:rStyle w:val="odkaz"/>
        </w:rPr>
        <w:t>lstivý</w:t>
      </w:r>
    </w:p>
    <w:p w:rsidR="003B2232" w:rsidRDefault="00BD1739">
      <w:pPr>
        <w:pStyle w:val="Vyznamovyodstavec"/>
      </w:pPr>
      <w:r>
        <w:rPr>
          <w:rStyle w:val="delimitatorvyznamu"/>
        </w:rPr>
        <w:lastRenderedPageBreak/>
        <w:t xml:space="preserve">2. </w:t>
      </w:r>
      <w:r>
        <w:rPr>
          <w:rStyle w:val="zkratkanonparej"/>
        </w:rPr>
        <w:t xml:space="preserve">med. </w:t>
      </w:r>
      <w:r>
        <w:rPr>
          <w:rStyle w:val="spojitelnost"/>
        </w:rPr>
        <w:t xml:space="preserve">[specifikováno adjektivem n. určením místním] </w:t>
      </w:r>
      <w:r>
        <w:rPr>
          <w:rStyle w:val="vyznam"/>
        </w:rPr>
        <w:t xml:space="preserve">chorobný novotvar vyznačující se zduřením tkáně (souborný název pro nádory, otoky, bulky, píštěle ap.): </w:t>
      </w:r>
      <w:r>
        <w:rPr>
          <w:rStyle w:val="text"/>
        </w:rPr>
        <w:t xml:space="preserve">ktož jej [jitrocel] jie, spomáhá vnitřním nezitom a červené nemoci </w:t>
      </w:r>
      <w:r>
        <w:rPr>
          <w:rStyle w:val="kapitalky"/>
        </w:rPr>
        <w:t xml:space="preserve">LékVodň </w:t>
      </w:r>
      <w:r>
        <w:rPr>
          <w:rStyle w:val="lokace"/>
        </w:rPr>
        <w:t>264b</w:t>
      </w:r>
      <w:r>
        <w:rPr>
          <w:rStyle w:val="text"/>
        </w:rPr>
        <w:t xml:space="preserve">; colica latíně a česky třevnie dna, tať nemoc jest v zpodniem třevě, v tom bývá někdy nezit </w:t>
      </w:r>
      <w:r>
        <w:rPr>
          <w:rStyle w:val="kapitalky"/>
        </w:rPr>
        <w:t xml:space="preserve">LékFrantA </w:t>
      </w:r>
      <w:r>
        <w:rPr>
          <w:rStyle w:val="lokace"/>
        </w:rPr>
        <w:t>29a</w:t>
      </w:r>
      <w:r>
        <w:rPr>
          <w:rStyle w:val="text"/>
        </w:rPr>
        <w:t xml:space="preserve">; squinancia, to jest žába…, to jest nezith, v čas v hrdle a v čas vně na hrdle, ten v hrdle jest velmi nebezpečný a zadušuje člověka </w:t>
      </w:r>
      <w:r>
        <w:rPr>
          <w:rStyle w:val="kapitalky"/>
        </w:rPr>
        <w:t xml:space="preserve">LékFrantA </w:t>
      </w:r>
      <w:r>
        <w:rPr>
          <w:rStyle w:val="lokace"/>
        </w:rPr>
        <w:t>57a</w:t>
      </w:r>
      <w:r>
        <w:rPr>
          <w:rStyle w:val="text"/>
        </w:rPr>
        <w:t xml:space="preserve">; má li nezith na plíciech…, pakli jest nezith na játrách </w:t>
      </w:r>
      <w:r>
        <w:rPr>
          <w:rStyle w:val="kapitalky"/>
        </w:rPr>
        <w:t xml:space="preserve">LékFrantA </w:t>
      </w:r>
      <w:r>
        <w:rPr>
          <w:rStyle w:val="lokace"/>
        </w:rPr>
        <w:t>70a</w:t>
      </w:r>
      <w:r>
        <w:rPr>
          <w:rStyle w:val="text"/>
        </w:rPr>
        <w:t xml:space="preserve">; apostema slóve nezyt v žaludku </w:t>
      </w:r>
      <w:r>
        <w:rPr>
          <w:rStyle w:val="kapitalky"/>
        </w:rPr>
        <w:t xml:space="preserve">LékKřišť </w:t>
      </w:r>
      <w:r>
        <w:rPr>
          <w:rStyle w:val="lokace"/>
        </w:rPr>
        <w:t xml:space="preserve">66b </w:t>
      </w:r>
      <w:r>
        <w:rPr>
          <w:rStyle w:val="novoceskypreklad"/>
        </w:rPr>
        <w:t xml:space="preserve">žaludeční vřed (?); </w:t>
      </w:r>
      <w:r>
        <w:rPr>
          <w:rStyle w:val="text"/>
        </w:rPr>
        <w:t xml:space="preserve">někdy znamenává [kalná moč] nezyt nebo otok v střěvu, totižto v tom střěvu, ješto krmě od člověka jde </w:t>
      </w:r>
      <w:r>
        <w:rPr>
          <w:rStyle w:val="kapitalky"/>
        </w:rPr>
        <w:t xml:space="preserve">LékMuz </w:t>
      </w:r>
      <w:r>
        <w:rPr>
          <w:rStyle w:val="lokace"/>
        </w:rPr>
        <w:t>8b</w:t>
      </w:r>
      <w:r>
        <w:rPr>
          <w:rStyle w:val="text"/>
        </w:rPr>
        <w:t xml:space="preserve">; o hlíze neb nezytu talovatém na hlavě, jenžto slóve lupinara. …O hlíze neb nezytu netalovatém na hlavě neb na kuoži hlavně, a slóveť tvrdost, neb sval, neb fík… O nezytu v uočí </w:t>
      </w:r>
      <w:r>
        <w:rPr>
          <w:rStyle w:val="kapitalky"/>
        </w:rPr>
        <w:t xml:space="preserve">LékSalM </w:t>
      </w:r>
      <w:r>
        <w:rPr>
          <w:rStyle w:val="lokace"/>
        </w:rPr>
        <w:t xml:space="preserve">203 </w:t>
      </w:r>
      <w:r>
        <w:rPr>
          <w:rStyle w:val="text"/>
        </w:rPr>
        <w:t xml:space="preserve">de apostemate…de apostemate…de ophthalmia; o hlíze neb nezytu horkém neb studeném talovatém v uše neb vedlé ucha </w:t>
      </w:r>
      <w:r>
        <w:rPr>
          <w:rStyle w:val="kapitalky"/>
        </w:rPr>
        <w:t xml:space="preserve">LékSalM </w:t>
      </w:r>
      <w:r>
        <w:rPr>
          <w:rStyle w:val="lokace"/>
        </w:rPr>
        <w:t xml:space="preserve">203 </w:t>
      </w:r>
      <w:r>
        <w:rPr>
          <w:rStyle w:val="text"/>
        </w:rPr>
        <w:t xml:space="preserve">de apostemate; o nezytu pod jazykem </w:t>
      </w:r>
      <w:r>
        <w:rPr>
          <w:rStyle w:val="kapitalky"/>
        </w:rPr>
        <w:t xml:space="preserve">LékSalM </w:t>
      </w:r>
      <w:r>
        <w:rPr>
          <w:rStyle w:val="lokace"/>
        </w:rPr>
        <w:t xml:space="preserve">204 </w:t>
      </w:r>
      <w:r>
        <w:rPr>
          <w:rStyle w:val="text"/>
        </w:rPr>
        <w:t xml:space="preserve">de…apostemate; svinky neb krtice jsúť nezytowe neb otokové tvrdí,…jsú všecky bielé na počátku a tvrdé na dotčení,…některé mají měchýřek </w:t>
      </w:r>
      <w:r>
        <w:rPr>
          <w:rStyle w:val="kapitalky"/>
        </w:rPr>
        <w:t xml:space="preserve">LékSalM </w:t>
      </w:r>
      <w:r>
        <w:rPr>
          <w:rStyle w:val="lokace"/>
        </w:rPr>
        <w:t xml:space="preserve">277 </w:t>
      </w:r>
      <w:r>
        <w:rPr>
          <w:rStyle w:val="text"/>
        </w:rPr>
        <w:t xml:space="preserve">apostemata; o fíciech a nezytech a nádorciech v zadku:… nezytowe tudiež nemajíť špičky jakti fík, než mají otok obšírný, a z nich druhdy plóve mokrost tenká </w:t>
      </w:r>
      <w:r>
        <w:rPr>
          <w:rStyle w:val="kapitalky"/>
        </w:rPr>
        <w:t xml:space="preserve">LékSalM </w:t>
      </w:r>
      <w:r>
        <w:rPr>
          <w:rStyle w:val="lokace"/>
        </w:rPr>
        <w:t xml:space="preserve">349 </w:t>
      </w:r>
      <w:r>
        <w:rPr>
          <w:rStyle w:val="text"/>
        </w:rPr>
        <w:t xml:space="preserve">de… condilomatibus; každý nezyt neb otok rodí v tomto miestě [u vývodu konečníku] nezyt pronikavý aneb nepronikavý, ještoť slóve píšťal </w:t>
      </w:r>
      <w:r>
        <w:rPr>
          <w:rStyle w:val="kapitalky"/>
        </w:rPr>
        <w:t xml:space="preserve">LékSalM </w:t>
      </w:r>
      <w:r>
        <w:rPr>
          <w:rStyle w:val="lokace"/>
        </w:rPr>
        <w:t xml:space="preserve">353 </w:t>
      </w:r>
      <w:r>
        <w:rPr>
          <w:rStyle w:val="text"/>
        </w:rPr>
        <w:t xml:space="preserve">apostema… fistulam; lékařstvie při…nezytech píštělných </w:t>
      </w:r>
      <w:r>
        <w:rPr>
          <w:rStyle w:val="kapitalky"/>
        </w:rPr>
        <w:t xml:space="preserve">LékSalM </w:t>
      </w:r>
      <w:r>
        <w:rPr>
          <w:rStyle w:val="lokace"/>
        </w:rPr>
        <w:t xml:space="preserve">384 </w:t>
      </w:r>
      <w:r>
        <w:rPr>
          <w:rStyle w:val="text"/>
        </w:rPr>
        <w:t xml:space="preserve">fistulis; rak slóve otok neb nezyt tvrdý,…zarozujeť se obecně na ceckách neb na miestech žlázovitých, pod paží, v třieslech </w:t>
      </w:r>
      <w:r>
        <w:rPr>
          <w:rStyle w:val="kapitalky"/>
        </w:rPr>
        <w:t xml:space="preserve">LékSalM </w:t>
      </w:r>
      <w:r>
        <w:rPr>
          <w:rStyle w:val="lokace"/>
        </w:rPr>
        <w:t xml:space="preserve">385 </w:t>
      </w:r>
      <w:r>
        <w:rPr>
          <w:rStyle w:val="text"/>
        </w:rPr>
        <w:t xml:space="preserve">apostema; neżity plicné </w:t>
      </w:r>
      <w:r>
        <w:rPr>
          <w:rStyle w:val="kapitalky"/>
        </w:rPr>
        <w:t xml:space="preserve">LékSalP </w:t>
      </w:r>
      <w:r>
        <w:rPr>
          <w:rStyle w:val="lokace"/>
        </w:rPr>
        <w:t>378b</w:t>
      </w:r>
      <w:r>
        <w:rPr>
          <w:rStyle w:val="text"/>
        </w:rPr>
        <w:t xml:space="preserve">; asma záducha, nezit v chřípiech vel dušnost </w:t>
      </w:r>
      <w:r>
        <w:rPr>
          <w:rStyle w:val="kapitalky"/>
        </w:rPr>
        <w:t xml:space="preserve">RostlPelp </w:t>
      </w:r>
      <w:r>
        <w:rPr>
          <w:rStyle w:val="lokace"/>
        </w:rPr>
        <w:t>13a</w:t>
      </w:r>
      <w:r>
        <w:rPr>
          <w:rStyle w:val="text"/>
        </w:rPr>
        <w:t xml:space="preserve">; fistula nezit pod koží </w:t>
      </w:r>
      <w:r>
        <w:rPr>
          <w:rStyle w:val="kapitalky"/>
        </w:rPr>
        <w:t xml:space="preserve">RostlPelp </w:t>
      </w:r>
      <w:r>
        <w:rPr>
          <w:rStyle w:val="lokace"/>
        </w:rPr>
        <w:t>13b</w:t>
      </w:r>
      <w:r>
        <w:rPr>
          <w:rStyle w:val="text"/>
        </w:rPr>
        <w:t xml:space="preserve">; intercus vodná nemoc, vodné tele aut nežit, morbus ydropicus </w:t>
      </w:r>
      <w:r>
        <w:rPr>
          <w:rStyle w:val="kapitalky"/>
        </w:rPr>
        <w:t xml:space="preserve">SlovKlem </w:t>
      </w:r>
      <w:r>
        <w:rPr>
          <w:rStyle w:val="lokace"/>
        </w:rPr>
        <w:t xml:space="preserve">57a </w:t>
      </w:r>
      <w:r>
        <w:rPr>
          <w:rStyle w:val="novoceskypreklad"/>
        </w:rPr>
        <w:t xml:space="preserve">vodnatelnost (?); </w:t>
      </w:r>
      <w:r>
        <w:rPr>
          <w:rStyle w:val="text"/>
        </w:rPr>
        <w:t xml:space="preserve">třebule… neżity za uchem hojí, ješto slovú parocidy, to jest žlázy </w:t>
      </w:r>
      <w:r>
        <w:rPr>
          <w:rStyle w:val="kapitalky"/>
        </w:rPr>
        <w:t xml:space="preserve">Rostl </w:t>
      </w:r>
      <w:r>
        <w:rPr>
          <w:rStyle w:val="signatura"/>
        </w:rPr>
        <w:t>Muz I D 7</w:t>
      </w:r>
      <w:r>
        <w:rPr>
          <w:rStyle w:val="text"/>
        </w:rPr>
        <w:t>,</w:t>
      </w:r>
      <w:r>
        <w:rPr>
          <w:rStyle w:val="lokace"/>
        </w:rPr>
        <w:t xml:space="preserve">287 </w:t>
      </w:r>
      <w:r>
        <w:rPr>
          <w:rStyle w:val="delimitatorvyznamu"/>
        </w:rPr>
        <w:t xml:space="preserve">♦ </w:t>
      </w:r>
      <w:r>
        <w:rPr>
          <w:rStyle w:val="frazem"/>
        </w:rPr>
        <w:t xml:space="preserve">rakový nežit </w:t>
      </w:r>
      <w:r>
        <w:rPr>
          <w:rStyle w:val="nonparej"/>
        </w:rPr>
        <w:t xml:space="preserve">v. </w:t>
      </w:r>
      <w:r>
        <w:rPr>
          <w:rStyle w:val="odkaz"/>
        </w:rPr>
        <w:t>rakový</w:t>
      </w:r>
      <w:r>
        <w:rPr>
          <w:rStyle w:val="text"/>
        </w:rPr>
        <w:t xml:space="preserve">, </w:t>
      </w:r>
      <w:r>
        <w:rPr>
          <w:rStyle w:val="frazem"/>
        </w:rPr>
        <w:t xml:space="preserve">svinský nežit </w:t>
      </w:r>
      <w:r>
        <w:rPr>
          <w:rStyle w:val="nonparej"/>
        </w:rPr>
        <w:t xml:space="preserve">v. </w:t>
      </w:r>
      <w:r>
        <w:rPr>
          <w:rStyle w:val="odkaz"/>
        </w:rPr>
        <w:t>svinský</w:t>
      </w:r>
    </w:p>
    <w:p w:rsidR="003B2232" w:rsidRDefault="00BD1739">
      <w:pPr>
        <w:pStyle w:val="Koncovyodkaz"/>
      </w:pPr>
      <w:r>
        <w:rPr>
          <w:rStyle w:val="zkratkanonparej"/>
        </w:rPr>
        <w:t xml:space="preserve">Srov. </w:t>
      </w:r>
      <w:r>
        <w:rPr>
          <w:rStyle w:val="odkaz"/>
        </w:rPr>
        <w:t>nežtovicě</w:t>
      </w:r>
    </w:p>
    <w:p w:rsidR="003B2232" w:rsidRDefault="00BD1739">
      <w:pPr>
        <w:pStyle w:val="Poznamka"/>
      </w:pPr>
      <w:r>
        <w:rPr>
          <w:rStyle w:val="text"/>
        </w:rPr>
        <w:t xml:space="preserve">Ad 1: za </w:t>
      </w:r>
      <w:r>
        <w:rPr>
          <w:rStyle w:val="zkratka"/>
        </w:rPr>
        <w:t xml:space="preserve">lat. </w:t>
      </w:r>
      <w:r>
        <w:rPr>
          <w:rStyle w:val="kurziva"/>
        </w:rPr>
        <w:t xml:space="preserve">ulcus </w:t>
      </w:r>
      <w:r>
        <w:rPr>
          <w:rStyle w:val="zkratka"/>
        </w:rPr>
        <w:t xml:space="preserve">stč. </w:t>
      </w:r>
      <w:r>
        <w:rPr>
          <w:rStyle w:val="text"/>
        </w:rPr>
        <w:t xml:space="preserve">též </w:t>
      </w:r>
      <w:r>
        <w:rPr>
          <w:rStyle w:val="kurziva"/>
        </w:rPr>
        <w:t xml:space="preserve">nádor; </w:t>
      </w:r>
      <w:r>
        <w:rPr>
          <w:rStyle w:val="text"/>
        </w:rPr>
        <w:t xml:space="preserve">za </w:t>
      </w:r>
      <w:r>
        <w:rPr>
          <w:rStyle w:val="kurziva"/>
        </w:rPr>
        <w:t xml:space="preserve">vesica </w:t>
      </w:r>
      <w:r>
        <w:rPr>
          <w:rStyle w:val="text"/>
        </w:rPr>
        <w:t xml:space="preserve">též </w:t>
      </w:r>
      <w:r>
        <w:rPr>
          <w:rStyle w:val="kurziva"/>
        </w:rPr>
        <w:t xml:space="preserve">měchýř; </w:t>
      </w:r>
      <w:r>
        <w:rPr>
          <w:rStyle w:val="text"/>
        </w:rPr>
        <w:t xml:space="preserve">srov. též </w:t>
      </w:r>
      <w:r>
        <w:rPr>
          <w:rStyle w:val="kurziva"/>
        </w:rPr>
        <w:t xml:space="preserve">měchýřek. – </w:t>
      </w:r>
      <w:r>
        <w:rPr>
          <w:rStyle w:val="text"/>
        </w:rPr>
        <w:t xml:space="preserve">Ad 2: za </w:t>
      </w:r>
      <w:r>
        <w:rPr>
          <w:rStyle w:val="zkratka"/>
        </w:rPr>
        <w:t xml:space="preserve">lat. </w:t>
      </w:r>
      <w:r>
        <w:rPr>
          <w:rStyle w:val="kurziva"/>
        </w:rPr>
        <w:t xml:space="preserve">ophthalmia </w:t>
      </w:r>
      <w:r>
        <w:rPr>
          <w:rStyle w:val="zkratka"/>
        </w:rPr>
        <w:t xml:space="preserve">stč. </w:t>
      </w:r>
      <w:r>
        <w:rPr>
          <w:rStyle w:val="text"/>
        </w:rPr>
        <w:t xml:space="preserve">též </w:t>
      </w:r>
      <w:r>
        <w:rPr>
          <w:rStyle w:val="kurziva"/>
        </w:rPr>
        <w:t xml:space="preserve">bělmo; </w:t>
      </w:r>
      <w:r>
        <w:rPr>
          <w:rStyle w:val="text"/>
        </w:rPr>
        <w:t xml:space="preserve">za </w:t>
      </w:r>
      <w:r>
        <w:rPr>
          <w:rStyle w:val="kurziva"/>
        </w:rPr>
        <w:t xml:space="preserve">asthma </w:t>
      </w:r>
      <w:r>
        <w:rPr>
          <w:rStyle w:val="text"/>
        </w:rPr>
        <w:t xml:space="preserve">též </w:t>
      </w:r>
      <w:r>
        <w:rPr>
          <w:rStyle w:val="kurziva"/>
        </w:rPr>
        <w:t>tipet</w:t>
      </w:r>
    </w:p>
    <w:p w:rsidR="003B2232" w:rsidRDefault="00BD1739">
      <w:pPr>
        <w:pStyle w:val="Odkazovezahlavi"/>
      </w:pPr>
      <w:r>
        <w:rPr>
          <w:rStyle w:val="hesloveslovo"/>
        </w:rPr>
        <w:t xml:space="preserve">nežitěti </w:t>
      </w:r>
      <w:r>
        <w:rPr>
          <w:rStyle w:val="nonparej"/>
        </w:rPr>
        <w:t xml:space="preserve">v. </w:t>
      </w:r>
      <w:r>
        <w:rPr>
          <w:rStyle w:val="odkaz"/>
        </w:rPr>
        <w:t>nežicenie</w:t>
      </w:r>
    </w:p>
    <w:p w:rsidR="003B2232" w:rsidRDefault="00BD1739">
      <w:pPr>
        <w:pStyle w:val="Odkazovezahlavi"/>
      </w:pPr>
      <w:r>
        <w:rPr>
          <w:rStyle w:val="hesloveslovozkracene"/>
        </w:rPr>
        <w:t xml:space="preserve">*nežititi (sě) </w:t>
      </w:r>
      <w:r>
        <w:rPr>
          <w:rStyle w:val="hesloveslovorozepsane"/>
        </w:rPr>
        <w:t>*nežititi</w:t>
      </w:r>
      <w:r>
        <w:rPr>
          <w:rStyle w:val="rozepsanedelimitatortucne"/>
        </w:rPr>
        <w:t xml:space="preserve">, </w:t>
      </w:r>
      <w:r>
        <w:rPr>
          <w:rStyle w:val="hesloveslovorozepsane"/>
        </w:rPr>
        <w:t xml:space="preserve">*nežititi sě </w:t>
      </w:r>
      <w:r>
        <w:rPr>
          <w:rStyle w:val="zkratkanonparej"/>
        </w:rPr>
        <w:t xml:space="preserve">srov. </w:t>
      </w:r>
      <w:r>
        <w:rPr>
          <w:rStyle w:val="odkaz"/>
        </w:rPr>
        <w:t>nežicenie</w:t>
      </w:r>
      <w:r>
        <w:rPr>
          <w:rStyle w:val="text"/>
        </w:rPr>
        <w:t xml:space="preserve">, </w:t>
      </w:r>
      <w:r>
        <w:rPr>
          <w:rStyle w:val="odkaz"/>
        </w:rPr>
        <w:t>znežititi (sě)</w:t>
      </w:r>
    </w:p>
    <w:p w:rsidR="003B2232" w:rsidRDefault="00BD1739">
      <w:pPr>
        <w:pStyle w:val="Heslovezahlavi"/>
      </w:pPr>
      <w:r>
        <w:rPr>
          <w:rStyle w:val="hesloveslovo"/>
        </w:rPr>
        <w:t>nežit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ežit</w:t>
      </w:r>
    </w:p>
    <w:p w:rsidR="003B2232" w:rsidRDefault="00BD1739">
      <w:pPr>
        <w:pStyle w:val="Vyznamovyodstavec"/>
      </w:pPr>
      <w:r>
        <w:rPr>
          <w:rStyle w:val="vyznam"/>
        </w:rPr>
        <w:lastRenderedPageBreak/>
        <w:t xml:space="preserve">člověk pokrytý nežity, vředy n. jinými hnisavými boláky: </w:t>
      </w:r>
      <w:r>
        <w:rPr>
          <w:rStyle w:val="text"/>
        </w:rPr>
        <w:t xml:space="preserve">ulcerosus nežitnik </w:t>
      </w:r>
      <w:r>
        <w:rPr>
          <w:rStyle w:val="kapitalky"/>
        </w:rPr>
        <w:t xml:space="preserve">SlovKlem </w:t>
      </w:r>
      <w:r>
        <w:rPr>
          <w:rStyle w:val="lokace"/>
        </w:rPr>
        <w:t>90b</w:t>
      </w:r>
    </w:p>
    <w:p w:rsidR="003B2232" w:rsidRDefault="00BD1739">
      <w:pPr>
        <w:pStyle w:val="Poznamka"/>
      </w:pPr>
      <w:r>
        <w:rPr>
          <w:rStyle w:val="text"/>
        </w:rPr>
        <w:t xml:space="preserve">Srov. za </w:t>
      </w:r>
      <w:r>
        <w:rPr>
          <w:rStyle w:val="zkratka"/>
        </w:rPr>
        <w:t xml:space="preserve">lat. </w:t>
      </w:r>
      <w:r>
        <w:rPr>
          <w:rStyle w:val="kurziva"/>
        </w:rPr>
        <w:t xml:space="preserve">ulcerosus </w:t>
      </w:r>
      <w:r>
        <w:rPr>
          <w:rStyle w:val="zkratka"/>
        </w:rPr>
        <w:t xml:space="preserve">stč. </w:t>
      </w:r>
      <w:r>
        <w:rPr>
          <w:rStyle w:val="text"/>
        </w:rPr>
        <w:t xml:space="preserve">též </w:t>
      </w:r>
      <w:r>
        <w:rPr>
          <w:rStyle w:val="kurziva"/>
        </w:rPr>
        <w:t xml:space="preserve">vřědovatý, plný nežitóv </w:t>
      </w:r>
      <w:r>
        <w:rPr>
          <w:rStyle w:val="text"/>
        </w:rPr>
        <w:t>(</w:t>
      </w:r>
      <w:r>
        <w:rPr>
          <w:rStyle w:val="pramen"/>
        </w:rPr>
        <w:t xml:space="preserve">ŠtítBarlB </w:t>
      </w:r>
      <w:r>
        <w:rPr>
          <w:rStyle w:val="lokace"/>
        </w:rPr>
        <w:t>45</w:t>
      </w:r>
      <w:r>
        <w:rPr>
          <w:rStyle w:val="text"/>
        </w:rPr>
        <w:t>)</w:t>
      </w:r>
    </w:p>
    <w:p w:rsidR="003B2232" w:rsidRDefault="00BD1739">
      <w:pPr>
        <w:pStyle w:val="Heslovezahlavi"/>
      </w:pPr>
      <w:r>
        <w:rPr>
          <w:rStyle w:val="hesloveslovo"/>
        </w:rPr>
        <w:t xml:space="preserve">nežitný </w:t>
      </w:r>
      <w:r>
        <w:rPr>
          <w:rStyle w:val="slovnidruhnonparej"/>
        </w:rPr>
        <w:t>adj.</w:t>
      </w:r>
      <w:r>
        <w:rPr>
          <w:rStyle w:val="nonparej"/>
        </w:rPr>
        <w:t xml:space="preserve">; k </w:t>
      </w:r>
      <w:r>
        <w:rPr>
          <w:rStyle w:val="odkaz"/>
        </w:rPr>
        <w:t>nežit</w:t>
      </w:r>
    </w:p>
    <w:p w:rsidR="003B2232" w:rsidRDefault="00BD1739">
      <w:pPr>
        <w:pStyle w:val="Vyznamovyodstavec"/>
      </w:pPr>
      <w:r>
        <w:rPr>
          <w:rStyle w:val="vyznam"/>
        </w:rPr>
        <w:t xml:space="preserve">mající původ v „nežitu“ (sub 1), zánětový, hnisavý: </w:t>
      </w:r>
      <w:r>
        <w:rPr>
          <w:rStyle w:val="text"/>
        </w:rPr>
        <w:t xml:space="preserve">druhdy přiházie se otok na holeni s objitřením nezytnym </w:t>
      </w:r>
      <w:r>
        <w:rPr>
          <w:rStyle w:val="kapitalky"/>
        </w:rPr>
        <w:t xml:space="preserve">LékRhaz </w:t>
      </w:r>
      <w:r>
        <w:rPr>
          <w:rStyle w:val="lokace"/>
        </w:rPr>
        <w:t>186</w:t>
      </w:r>
      <w:r>
        <w:rPr>
          <w:rStyle w:val="text"/>
        </w:rPr>
        <w:t xml:space="preserve">. – </w:t>
      </w:r>
      <w:r>
        <w:rPr>
          <w:rStyle w:val="zkratkanonparej"/>
        </w:rPr>
        <w:t xml:space="preserve">Srov. </w:t>
      </w:r>
      <w:r>
        <w:rPr>
          <w:rStyle w:val="odkaz"/>
        </w:rPr>
        <w:t>nežitový</w:t>
      </w:r>
    </w:p>
    <w:p w:rsidR="003B2232" w:rsidRDefault="00BD1739">
      <w:pPr>
        <w:pStyle w:val="Odkazovezahlavi"/>
      </w:pPr>
      <w:r>
        <w:rPr>
          <w:rStyle w:val="hesloveslovo"/>
        </w:rPr>
        <w:t xml:space="preserve">nežitovicě </w:t>
      </w:r>
      <w:r>
        <w:rPr>
          <w:rStyle w:val="nonparej"/>
        </w:rPr>
        <w:t xml:space="preserve">v. </w:t>
      </w:r>
      <w:r>
        <w:rPr>
          <w:rStyle w:val="odkaz"/>
        </w:rPr>
        <w:t>nežtovicě</w:t>
      </w:r>
    </w:p>
    <w:p w:rsidR="003B2232" w:rsidRDefault="00BD1739">
      <w:pPr>
        <w:pStyle w:val="Heslovezahlavi"/>
      </w:pPr>
      <w:r>
        <w:rPr>
          <w:rStyle w:val="hesloveslovo"/>
        </w:rPr>
        <w:t xml:space="preserve">nežitový </w:t>
      </w:r>
      <w:r>
        <w:rPr>
          <w:rStyle w:val="slovnidruhnonparej"/>
        </w:rPr>
        <w:t>adj.</w:t>
      </w:r>
      <w:r>
        <w:rPr>
          <w:rStyle w:val="nonparej"/>
        </w:rPr>
        <w:t xml:space="preserve">; k </w:t>
      </w:r>
      <w:r>
        <w:rPr>
          <w:rStyle w:val="odkaz"/>
        </w:rPr>
        <w:t>nežit</w:t>
      </w:r>
    </w:p>
    <w:p w:rsidR="003B2232" w:rsidRDefault="00BD1739">
      <w:pPr>
        <w:pStyle w:val="Vyznamovyodstavec"/>
      </w:pPr>
      <w:r>
        <w:rPr>
          <w:rStyle w:val="vyznam"/>
        </w:rPr>
        <w:t xml:space="preserve">mající původ v „nežitu“ (sub 1): </w:t>
      </w:r>
      <w:r>
        <w:rPr>
          <w:rStyle w:val="text"/>
        </w:rPr>
        <w:t xml:space="preserve">pakli zkálé se talovem nezitowym </w:t>
      </w:r>
      <w:r>
        <w:rPr>
          <w:rStyle w:val="kapitalky"/>
        </w:rPr>
        <w:t xml:space="preserve">BřezSnářM </w:t>
      </w:r>
      <w:r>
        <w:rPr>
          <w:rStyle w:val="lokace"/>
        </w:rPr>
        <w:t xml:space="preserve">70b </w:t>
      </w:r>
      <w:r>
        <w:rPr>
          <w:rStyle w:val="text"/>
        </w:rPr>
        <w:t>(</w:t>
      </w:r>
      <w:r>
        <w:rPr>
          <w:rStyle w:val="pramenzkraceny"/>
        </w:rPr>
        <w:t>~S</w:t>
      </w:r>
      <w:r>
        <w:rPr>
          <w:rStyle w:val="text"/>
        </w:rPr>
        <w:t xml:space="preserve">) ex ulcere; neb pravda dá bolest nezitowu </w:t>
      </w:r>
      <w:r>
        <w:rPr>
          <w:rStyle w:val="kapitalky"/>
        </w:rPr>
        <w:t xml:space="preserve">ŽídSpráv </w:t>
      </w:r>
      <w:r>
        <w:rPr>
          <w:rStyle w:val="lokace"/>
        </w:rPr>
        <w:t xml:space="preserve">5 </w:t>
      </w:r>
      <w:r>
        <w:rPr>
          <w:rStyle w:val="text"/>
        </w:rPr>
        <w:t xml:space="preserve">(v obraze); </w:t>
      </w:r>
      <w:r>
        <w:rPr>
          <w:rStyle w:val="delimitatorvyznamu"/>
        </w:rPr>
        <w:t xml:space="preserve">║ </w:t>
      </w:r>
      <w:r>
        <w:rPr>
          <w:rStyle w:val="text"/>
        </w:rPr>
        <w:t xml:space="preserve">jiný lék k těm nežitóm: Myj miesto nezytowe na všaký den </w:t>
      </w:r>
      <w:r>
        <w:rPr>
          <w:rStyle w:val="kapitalky"/>
        </w:rPr>
        <w:t xml:space="preserve">LékSalM </w:t>
      </w:r>
      <w:r>
        <w:rPr>
          <w:rStyle w:val="lokace"/>
        </w:rPr>
        <w:t xml:space="preserve">374 </w:t>
      </w:r>
      <w:r>
        <w:rPr>
          <w:rStyle w:val="text"/>
        </w:rPr>
        <w:t xml:space="preserve">ulceratus </w:t>
      </w:r>
      <w:r>
        <w:rPr>
          <w:rStyle w:val="novoceskypreklad"/>
        </w:rPr>
        <w:t xml:space="preserve">vředovité. </w:t>
      </w:r>
      <w:r>
        <w:rPr>
          <w:rStyle w:val="kurziva"/>
        </w:rPr>
        <w:t xml:space="preserve">– </w:t>
      </w:r>
      <w:r>
        <w:rPr>
          <w:rStyle w:val="zkratkanonparej"/>
        </w:rPr>
        <w:t xml:space="preserve">Srov. </w:t>
      </w:r>
      <w:r>
        <w:rPr>
          <w:rStyle w:val="odkaz"/>
        </w:rPr>
        <w:t>nežitný</w:t>
      </w:r>
      <w:r>
        <w:rPr>
          <w:rStyle w:val="text"/>
        </w:rPr>
        <w:t xml:space="preserve">, </w:t>
      </w:r>
      <w:r>
        <w:rPr>
          <w:rStyle w:val="odkaz"/>
        </w:rPr>
        <w:t>nežtovičný 1</w:t>
      </w:r>
      <w:r>
        <w:rPr>
          <w:rStyle w:val="text"/>
        </w:rPr>
        <w:t>,2</w:t>
      </w:r>
    </w:p>
    <w:p w:rsidR="003B2232" w:rsidRDefault="00BD1739">
      <w:pPr>
        <w:pStyle w:val="Heslovezahlavi"/>
      </w:pPr>
      <w:r>
        <w:rPr>
          <w:rStyle w:val="hesloveslovo"/>
        </w:rPr>
        <w:t>neživel</w:t>
      </w:r>
      <w:r>
        <w:rPr>
          <w:rStyle w:val="delimitatortucne"/>
        </w:rPr>
        <w:t xml:space="preserve">, </w:t>
      </w:r>
      <w:r>
        <w:rPr>
          <w:rStyle w:val="morfologickacharakteristika"/>
        </w:rPr>
        <w:t xml:space="preserve">-vle </w:t>
      </w:r>
      <w:r>
        <w:rPr>
          <w:rStyle w:val="slovnidruhnonparej"/>
        </w:rPr>
        <w:t>m.</w:t>
      </w:r>
      <w:r>
        <w:rPr>
          <w:rStyle w:val="nonparej"/>
        </w:rPr>
        <w:t xml:space="preserve">; k </w:t>
      </w:r>
      <w:r>
        <w:rPr>
          <w:rStyle w:val="odkaz"/>
        </w:rPr>
        <w:t>živel</w:t>
      </w:r>
    </w:p>
    <w:p w:rsidR="003B2232" w:rsidRDefault="00BD1739">
      <w:pPr>
        <w:pStyle w:val="Vyznamovyodstavec"/>
      </w:pPr>
      <w:r>
        <w:rPr>
          <w:rStyle w:val="zkratkanonparej"/>
        </w:rPr>
        <w:t xml:space="preserve">filos. </w:t>
      </w:r>
      <w:r>
        <w:rPr>
          <w:rStyle w:val="vyznam"/>
        </w:rPr>
        <w:t xml:space="preserve">co není živel, co není jednou z pralátek jsoucna: </w:t>
      </w:r>
      <w:r>
        <w:rPr>
          <w:rStyle w:val="text"/>
        </w:rPr>
        <w:t xml:space="preserve">nepodobné jest čemu býti z neziwle a z toho, ješto nic nenie a podstaty nemá </w:t>
      </w:r>
      <w:r>
        <w:rPr>
          <w:rStyle w:val="kapitalky"/>
        </w:rPr>
        <w:t xml:space="preserve">TkadlA </w:t>
      </w:r>
      <w:r>
        <w:rPr>
          <w:rStyle w:val="lokace"/>
        </w:rPr>
        <w:t xml:space="preserve">38a </w:t>
      </w:r>
      <w:r>
        <w:rPr>
          <w:rStyle w:val="text"/>
        </w:rPr>
        <w:t>(</w:t>
      </w:r>
      <w:r>
        <w:rPr>
          <w:rStyle w:val="pramenzkraceny"/>
        </w:rPr>
        <w:t>~B</w:t>
      </w:r>
      <w:r>
        <w:rPr>
          <w:rStyle w:val="text"/>
        </w:rPr>
        <w:t>)</w:t>
      </w:r>
    </w:p>
    <w:p w:rsidR="003B2232" w:rsidRDefault="00BD1739">
      <w:pPr>
        <w:pStyle w:val="Heslovezahlavi"/>
      </w:pPr>
      <w:r>
        <w:rPr>
          <w:rStyle w:val="hesloveslovo"/>
        </w:rPr>
        <w:t xml:space="preserve">neživý </w:t>
      </w:r>
      <w:r>
        <w:rPr>
          <w:rStyle w:val="slovnidruhnonparej"/>
        </w:rPr>
        <w:t>adj.</w:t>
      </w:r>
      <w:r>
        <w:rPr>
          <w:rStyle w:val="nonparej"/>
        </w:rPr>
        <w:t xml:space="preserve">; k </w:t>
      </w:r>
      <w:r>
        <w:rPr>
          <w:rStyle w:val="odkaz"/>
        </w:rPr>
        <w:t>živý</w:t>
      </w:r>
    </w:p>
    <w:p w:rsidR="003B2232" w:rsidRDefault="00BD1739">
      <w:pPr>
        <w:pStyle w:val="Vyznamovyodstavec"/>
      </w:pPr>
      <w:r>
        <w:rPr>
          <w:rStyle w:val="vyznam"/>
        </w:rPr>
        <w:t xml:space="preserve">neživý, nejsoucí živým tvorem: </w:t>
      </w:r>
      <w:r>
        <w:rPr>
          <w:rStyle w:val="text"/>
        </w:rPr>
        <w:t xml:space="preserve">ale že hus, pták pitomý, poznal jest toho ostříše nežiweho, protož nedal se jemu přikvačiti </w:t>
      </w:r>
      <w:r>
        <w:rPr>
          <w:rStyle w:val="kapitalky"/>
        </w:rPr>
        <w:t xml:space="preserve">HusKuch </w:t>
      </w:r>
      <w:r>
        <w:rPr>
          <w:rStyle w:val="lokace"/>
        </w:rPr>
        <w:t>C5b</w:t>
      </w:r>
      <w:r>
        <w:rPr>
          <w:rStyle w:val="text"/>
        </w:rPr>
        <w:t xml:space="preserve">; ano jeden [obraz] tak právě jest bezdušný, nezivy, nemožný neb nemocný…, jako i druhý </w:t>
      </w:r>
      <w:r>
        <w:rPr>
          <w:rStyle w:val="kapitalky"/>
        </w:rPr>
        <w:t xml:space="preserve">HusVýklB </w:t>
      </w:r>
      <w:r>
        <w:rPr>
          <w:rStyle w:val="lokace"/>
        </w:rPr>
        <w:t xml:space="preserve">34b </w:t>
      </w:r>
      <w:r>
        <w:rPr>
          <w:rStyle w:val="text"/>
        </w:rPr>
        <w:t>(</w:t>
      </w:r>
      <w:r>
        <w:rPr>
          <w:rStyle w:val="pramenzkraceny"/>
        </w:rPr>
        <w:t>~N</w:t>
      </w:r>
      <w:r>
        <w:rPr>
          <w:rStyle w:val="text"/>
        </w:rPr>
        <w:t xml:space="preserve">, </w:t>
      </w:r>
      <w:r>
        <w:rPr>
          <w:rStyle w:val="pramenzkraceny"/>
        </w:rPr>
        <w:t>~M</w:t>
      </w:r>
      <w:r>
        <w:rPr>
          <w:rStyle w:val="text"/>
        </w:rPr>
        <w:t xml:space="preserve">); o vytažení všelikých věcí nezywych z uší </w:t>
      </w:r>
      <w:r>
        <w:rPr>
          <w:rStyle w:val="kapitalky"/>
        </w:rPr>
        <w:t xml:space="preserve">LékRhaz </w:t>
      </w:r>
      <w:r>
        <w:rPr>
          <w:rStyle w:val="lokace"/>
        </w:rPr>
        <w:t xml:space="preserve">69 </w:t>
      </w:r>
      <w:r>
        <w:rPr>
          <w:rStyle w:val="novoceskypreklad"/>
        </w:rPr>
        <w:t>předmětů</w:t>
      </w:r>
    </w:p>
    <w:p w:rsidR="003B2232" w:rsidRDefault="00BD1739">
      <w:pPr>
        <w:pStyle w:val="Odkazovezahlavi"/>
      </w:pPr>
      <w:r>
        <w:rPr>
          <w:rStyle w:val="hesloveslovo"/>
        </w:rPr>
        <w:t xml:space="preserve">nežli </w:t>
      </w:r>
      <w:r>
        <w:rPr>
          <w:rStyle w:val="nonparej"/>
        </w:rPr>
        <w:t xml:space="preserve">v. </w:t>
      </w:r>
      <w:r>
        <w:rPr>
          <w:rStyle w:val="odkaz"/>
        </w:rPr>
        <w:t>než</w:t>
      </w:r>
    </w:p>
    <w:p w:rsidR="003B2232" w:rsidRDefault="00BD1739">
      <w:pPr>
        <w:pStyle w:val="Heslovezahlavi"/>
      </w:pPr>
      <w:r>
        <w:rPr>
          <w:rStyle w:val="hesloveslovo"/>
        </w:rPr>
        <w:t>ˣnežtovec</w:t>
      </w:r>
      <w:r>
        <w:rPr>
          <w:rStyle w:val="delimitatortucne"/>
        </w:rPr>
        <w:t xml:space="preserve">, </w:t>
      </w:r>
      <w:r>
        <w:rPr>
          <w:rStyle w:val="morfologickacharakteristika"/>
        </w:rPr>
        <w:t xml:space="preserve">-vcě </w:t>
      </w:r>
      <w:r>
        <w:rPr>
          <w:rStyle w:val="slovnidruhnonparej"/>
        </w:rPr>
        <w:t>m.</w:t>
      </w:r>
      <w:r>
        <w:rPr>
          <w:rStyle w:val="nonparej"/>
        </w:rPr>
        <w:t xml:space="preserve">; k </w:t>
      </w:r>
      <w:r>
        <w:rPr>
          <w:rStyle w:val="odkaz"/>
        </w:rPr>
        <w:t>nežtovný</w:t>
      </w:r>
    </w:p>
    <w:p w:rsidR="003B2232" w:rsidRDefault="00BD1739">
      <w:pPr>
        <w:pStyle w:val="Vyznamovyodstavec"/>
      </w:pPr>
      <w:r>
        <w:rPr>
          <w:rStyle w:val="zkratkanonparej"/>
        </w:rPr>
        <w:t xml:space="preserve">bot. </w:t>
      </w:r>
      <w:r>
        <w:rPr>
          <w:rStyle w:val="vyznam"/>
        </w:rPr>
        <w:t xml:space="preserve">rostlina, které se používalo k léčení „nežitů“ a „nežtovic“: </w:t>
      </w:r>
      <w:r>
        <w:rPr>
          <w:rStyle w:val="text"/>
        </w:rPr>
        <w:t xml:space="preserve">peralus zvonec, arsa nestovecz </w:t>
      </w:r>
      <w:r>
        <w:rPr>
          <w:rStyle w:val="kapitalky"/>
        </w:rPr>
        <w:t xml:space="preserve">KlarGlosA </w:t>
      </w:r>
      <w:r>
        <w:rPr>
          <w:rStyle w:val="lokace"/>
        </w:rPr>
        <w:t xml:space="preserve">836 </w:t>
      </w:r>
      <w:r>
        <w:rPr>
          <w:rStyle w:val="text"/>
        </w:rPr>
        <w:t xml:space="preserve">(De herbis ignotis; neztowecz </w:t>
      </w:r>
      <w:r>
        <w:rPr>
          <w:rStyle w:val="pramenzkraceny"/>
        </w:rPr>
        <w:t>~B</w:t>
      </w:r>
      <w:r>
        <w:rPr>
          <w:rStyle w:val="text"/>
        </w:rPr>
        <w:t xml:space="preserve">). – </w:t>
      </w:r>
      <w:r>
        <w:rPr>
          <w:rStyle w:val="zkratkanonparej"/>
        </w:rPr>
        <w:t xml:space="preserve">Srov. </w:t>
      </w:r>
      <w:r>
        <w:rPr>
          <w:rStyle w:val="odkaz"/>
        </w:rPr>
        <w:t>nežtovičník</w:t>
      </w:r>
    </w:p>
    <w:p w:rsidR="003B2232" w:rsidRDefault="00BD1739">
      <w:pPr>
        <w:pStyle w:val="Heslovezahlavi"/>
      </w:pPr>
      <w:r>
        <w:rPr>
          <w:rStyle w:val="hesloveslovo"/>
        </w:rPr>
        <w:t>nežtovicě</w:t>
      </w:r>
      <w:r>
        <w:rPr>
          <w:rStyle w:val="delimitatortucne"/>
        </w:rPr>
        <w:t xml:space="preserve">, </w:t>
      </w:r>
      <w:r>
        <w:rPr>
          <w:rStyle w:val="morfologickacharakteristika"/>
        </w:rPr>
        <w:t xml:space="preserve">-ě </w:t>
      </w:r>
      <w:r>
        <w:rPr>
          <w:rStyle w:val="slovnidruhnonparej"/>
        </w:rPr>
        <w:t>f.</w:t>
      </w:r>
      <w:r>
        <w:rPr>
          <w:rStyle w:val="text"/>
        </w:rPr>
        <w:t xml:space="preserve">, </w:t>
      </w:r>
      <w:r>
        <w:rPr>
          <w:rStyle w:val="zkratkanonparej"/>
        </w:rPr>
        <w:t xml:space="preserve">ojed. </w:t>
      </w:r>
      <w:r>
        <w:rPr>
          <w:rStyle w:val="hesloveslovonetucne"/>
        </w:rPr>
        <w:t>nežitovicě</w:t>
      </w:r>
      <w:r>
        <w:rPr>
          <w:rStyle w:val="text"/>
        </w:rPr>
        <w:t xml:space="preserve">; </w:t>
      </w:r>
      <w:r>
        <w:rPr>
          <w:rStyle w:val="nonparej"/>
        </w:rPr>
        <w:t xml:space="preserve">k </w:t>
      </w:r>
      <w:r>
        <w:rPr>
          <w:rStyle w:val="text"/>
        </w:rPr>
        <w:t xml:space="preserve">nežit; </w:t>
      </w:r>
      <w:r>
        <w:rPr>
          <w:rStyle w:val="zkratkanonparej"/>
        </w:rPr>
        <w:t xml:space="preserve">srov. csl. </w:t>
      </w:r>
      <w:r>
        <w:rPr>
          <w:rStyle w:val="text"/>
        </w:rPr>
        <w:t>nežitovica</w:t>
      </w:r>
    </w:p>
    <w:p w:rsidR="003B2232" w:rsidRDefault="00BD1739">
      <w:pPr>
        <w:pStyle w:val="Vyznamovyodstavec"/>
      </w:pPr>
      <w:r>
        <w:rPr>
          <w:rStyle w:val="delimitatorvyznamu"/>
        </w:rPr>
        <w:t xml:space="preserve">1. </w:t>
      </w:r>
      <w:r>
        <w:rPr>
          <w:rStyle w:val="vyznam"/>
        </w:rPr>
        <w:t xml:space="preserve">puchýřek nebo skvrna vyrážky, </w:t>
      </w:r>
      <w:r>
        <w:rPr>
          <w:rStyle w:val="zkratkakurziva"/>
        </w:rPr>
        <w:t xml:space="preserve">zvl. </w:t>
      </w:r>
      <w:r>
        <w:rPr>
          <w:rStyle w:val="vyznam"/>
        </w:rPr>
        <w:t xml:space="preserve">neštovice, řidčeji nežit: </w:t>
      </w:r>
      <w:r>
        <w:rPr>
          <w:rStyle w:val="text"/>
        </w:rPr>
        <w:t xml:space="preserve">člověk, na jehožto těle i kuoži vzešla by rozličná barva nebo neſſtowice anebo něco jako bielého, točíš bolest trudovatá </w:t>
      </w:r>
      <w:r>
        <w:rPr>
          <w:rStyle w:val="kapitalky"/>
        </w:rPr>
        <w:t xml:space="preserve">BiblCard </w:t>
      </w:r>
      <w:r>
        <w:rPr>
          <w:rStyle w:val="biblickemisto"/>
        </w:rPr>
        <w:t xml:space="preserve">Lv 13,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ustula; právo…vymietajících neſſtowic </w:t>
      </w:r>
      <w:r>
        <w:rPr>
          <w:rStyle w:val="kapitalky"/>
        </w:rPr>
        <w:t xml:space="preserve">BiblCard </w:t>
      </w:r>
      <w:r>
        <w:rPr>
          <w:rStyle w:val="biblickemisto"/>
        </w:rPr>
        <w:t xml:space="preserve">Lv </w:t>
      </w:r>
      <w:r>
        <w:rPr>
          <w:rStyle w:val="biblickemisto"/>
        </w:rPr>
        <w:lastRenderedPageBreak/>
        <w:t xml:space="preserve">14,56 </w:t>
      </w:r>
      <w:r>
        <w:rPr>
          <w:rStyle w:val="text"/>
        </w:rPr>
        <w:t xml:space="preserve">(tak i </w:t>
      </w:r>
      <w:r>
        <w:rPr>
          <w:rStyle w:val="zkratka"/>
        </w:rPr>
        <w:t>ost.</w:t>
      </w:r>
      <w:r>
        <w:rPr>
          <w:rStyle w:val="text"/>
        </w:rPr>
        <w:t xml:space="preserve">) erumpentium papularum; pustula nestowyczye sit apostemaque nežit </w:t>
      </w:r>
      <w:r>
        <w:rPr>
          <w:rStyle w:val="kapitalky"/>
        </w:rPr>
        <w:t xml:space="preserve">KlarBohE </w:t>
      </w:r>
      <w:r>
        <w:rPr>
          <w:rStyle w:val="lokace"/>
        </w:rPr>
        <w:t xml:space="preserve">465 </w:t>
      </w:r>
      <w:r>
        <w:rPr>
          <w:rStyle w:val="text"/>
        </w:rPr>
        <w:t xml:space="preserve">(De languoribus; nezytowicze </w:t>
      </w:r>
      <w:r>
        <w:rPr>
          <w:rStyle w:val="pramenzkraceny"/>
        </w:rPr>
        <w:t>~N</w:t>
      </w:r>
      <w:r>
        <w:rPr>
          <w:rStyle w:val="text"/>
        </w:rPr>
        <w:t xml:space="preserve">); a potom byli lidé ve všem Ejiptě plni nežitóv a neſſtowicz </w:t>
      </w:r>
      <w:r>
        <w:rPr>
          <w:rStyle w:val="kapitalky"/>
        </w:rPr>
        <w:t xml:space="preserve">MartKronA </w:t>
      </w:r>
      <w:r>
        <w:rPr>
          <w:rStyle w:val="lokace"/>
        </w:rPr>
        <w:t xml:space="preserve">14b </w:t>
      </w:r>
      <w:r>
        <w:rPr>
          <w:rStyle w:val="text"/>
        </w:rPr>
        <w:t xml:space="preserve">vol eissen und platren; že se osul neſſtowiczemi </w:t>
      </w:r>
      <w:r>
        <w:rPr>
          <w:rStyle w:val="kapitalky"/>
        </w:rPr>
        <w:t xml:space="preserve">BřezSnářM </w:t>
      </w:r>
      <w:r>
        <w:rPr>
          <w:rStyle w:val="lokace"/>
        </w:rPr>
        <w:t xml:space="preserve">73a </w:t>
      </w:r>
      <w:r>
        <w:rPr>
          <w:rStyle w:val="text"/>
        </w:rPr>
        <w:t xml:space="preserve">morbillo; bylo li by [obětní zvíře] šrám maje nebo neẛtouice nebo svrab nebo lišej, nebudete obětovati jich </w:t>
      </w:r>
      <w:r>
        <w:rPr>
          <w:rStyle w:val="kapitalky"/>
        </w:rPr>
        <w:t xml:space="preserve">BiblPad </w:t>
      </w:r>
      <w:r>
        <w:rPr>
          <w:rStyle w:val="biblickemisto"/>
        </w:rPr>
        <w:t xml:space="preserve">Lv 22,22 </w:t>
      </w:r>
      <w:r>
        <w:rPr>
          <w:rStyle w:val="text"/>
        </w:rPr>
        <w:t>(</w:t>
      </w:r>
      <w:r>
        <w:rPr>
          <w:rStyle w:val="pramenzkraceny"/>
        </w:rPr>
        <w:t>~Praž</w:t>
      </w:r>
      <w:r>
        <w:rPr>
          <w:rStyle w:val="text"/>
        </w:rPr>
        <w:t xml:space="preserve">, lišěj </w:t>
      </w:r>
      <w:r>
        <w:rPr>
          <w:rStyle w:val="pramenzkraceny"/>
        </w:rPr>
        <w:t xml:space="preserve">~Card </w:t>
      </w:r>
      <w:r>
        <w:rPr>
          <w:rStyle w:val="text"/>
        </w:rPr>
        <w:t xml:space="preserve">a </w:t>
      </w:r>
      <w:r>
        <w:rPr>
          <w:rStyle w:val="zkratka"/>
        </w:rPr>
        <w:t>ost.</w:t>
      </w:r>
      <w:r>
        <w:rPr>
          <w:rStyle w:val="text"/>
        </w:rPr>
        <w:t xml:space="preserve">) papulas; papula…est parvissima eutis ereccio circumsepta cum rubore, quidam exponunt papularum neſſtowicz,…lišeje </w:t>
      </w:r>
      <w:r>
        <w:rPr>
          <w:rStyle w:val="kapitalky"/>
        </w:rPr>
        <w:t xml:space="preserve">VýklKruml </w:t>
      </w:r>
      <w:r>
        <w:rPr>
          <w:rStyle w:val="lokace"/>
        </w:rPr>
        <w:t xml:space="preserve">25a </w:t>
      </w:r>
      <w:r>
        <w:rPr>
          <w:rStyle w:val="text"/>
        </w:rPr>
        <w:t>(</w:t>
      </w:r>
      <w:r>
        <w:rPr>
          <w:rStyle w:val="biblickemisto"/>
        </w:rPr>
        <w:t>Lv 14,56</w:t>
      </w:r>
      <w:r>
        <w:rPr>
          <w:rStyle w:val="text"/>
        </w:rPr>
        <w:t xml:space="preserve">); hoří mi ta ruka nebo noha od té rány aneb od neſſtowicze </w:t>
      </w:r>
      <w:r>
        <w:rPr>
          <w:rStyle w:val="kapitalky"/>
        </w:rPr>
        <w:t xml:space="preserve">RokPostK </w:t>
      </w:r>
      <w:r>
        <w:rPr>
          <w:rStyle w:val="lokace"/>
        </w:rPr>
        <w:t>154b</w:t>
      </w:r>
      <w:r>
        <w:rPr>
          <w:rStyle w:val="text"/>
        </w:rPr>
        <w:t xml:space="preserve">; a jakž ta Nenávist se rozmuož, hned z ní ta modrá neſſtowice se vyvrže, Lakota neskrovná </w:t>
      </w:r>
      <w:r>
        <w:rPr>
          <w:rStyle w:val="kapitalky"/>
        </w:rPr>
        <w:t xml:space="preserve">TovHád </w:t>
      </w:r>
      <w:r>
        <w:rPr>
          <w:rStyle w:val="lokace"/>
        </w:rPr>
        <w:t xml:space="preserve">78b </w:t>
      </w:r>
      <w:r>
        <w:rPr>
          <w:rStyle w:val="text"/>
        </w:rPr>
        <w:t xml:space="preserve">(v obraze); pakli neſſtowicze ty velmi zrostú, jakož bývají vředové velicí…, tehdy sluší mazati je olejem…Pakli by se neſſtowicze tím neotevřely, tehdy navařiti slézu… a přikládaj na nežit nebo na neſſtowicze </w:t>
      </w:r>
      <w:r>
        <w:rPr>
          <w:rStyle w:val="kapitalky"/>
        </w:rPr>
        <w:t xml:space="preserve">LékŽen </w:t>
      </w:r>
      <w:r>
        <w:rPr>
          <w:rStyle w:val="lokace"/>
        </w:rPr>
        <w:t xml:space="preserve">85b </w:t>
      </w:r>
      <w:r>
        <w:rPr>
          <w:rStyle w:val="delimitatorvyznamu"/>
        </w:rPr>
        <w:t xml:space="preserve">— </w:t>
      </w:r>
      <w:r>
        <w:rPr>
          <w:rStyle w:val="nonparej"/>
        </w:rPr>
        <w:t xml:space="preserve">spec: </w:t>
      </w:r>
      <w:r>
        <w:rPr>
          <w:rStyle w:val="text"/>
        </w:rPr>
        <w:t xml:space="preserve">toreuma (tareuma </w:t>
      </w:r>
      <w:r>
        <w:rPr>
          <w:rStyle w:val="zkratkanonparej"/>
        </w:rPr>
        <w:t>rkp</w:t>
      </w:r>
      <w:r>
        <w:rPr>
          <w:rStyle w:val="text"/>
        </w:rPr>
        <w:t xml:space="preserve">) sústružná (ſuſtruczna </w:t>
      </w:r>
      <w:r>
        <w:rPr>
          <w:rStyle w:val="zkratkanonparej"/>
        </w:rPr>
        <w:t>rkp</w:t>
      </w:r>
      <w:r>
        <w:rPr>
          <w:rStyle w:val="text"/>
        </w:rPr>
        <w:t xml:space="preserve">) nádoba, dietětí pás vel vodná neſſtowicze </w:t>
      </w:r>
      <w:r>
        <w:rPr>
          <w:rStyle w:val="kapitalky"/>
        </w:rPr>
        <w:t xml:space="preserve">SlovOstřS </w:t>
      </w:r>
      <w:r>
        <w:rPr>
          <w:rStyle w:val="lokace"/>
        </w:rPr>
        <w:t>116</w:t>
      </w:r>
      <w:r>
        <w:rPr>
          <w:rStyle w:val="text"/>
        </w:rPr>
        <w:t xml:space="preserve">; má li člověk neſſtowiczi nečistú a zahladí ji, jest škodno </w:t>
      </w:r>
      <w:r>
        <w:rPr>
          <w:rStyle w:val="kapitalky"/>
        </w:rPr>
        <w:t xml:space="preserve">LékFrantA </w:t>
      </w:r>
      <w:r>
        <w:rPr>
          <w:rStyle w:val="lokace"/>
        </w:rPr>
        <w:t>36a</w:t>
      </w:r>
      <w:r>
        <w:rPr>
          <w:rStyle w:val="text"/>
        </w:rPr>
        <w:t xml:space="preserve">; kdež neſſtowiċe jest, ješto kyše </w:t>
      </w:r>
      <w:r>
        <w:rPr>
          <w:rStyle w:val="kapitalky"/>
        </w:rPr>
        <w:t xml:space="preserve">LékFrantC </w:t>
      </w:r>
      <w:r>
        <w:rPr>
          <w:rStyle w:val="lokace"/>
        </w:rPr>
        <w:t>154a</w:t>
      </w:r>
      <w:r>
        <w:rPr>
          <w:rStyle w:val="text"/>
        </w:rPr>
        <w:t xml:space="preserve">; o neſſtowicziech na tváři, ješto slovú variole </w:t>
      </w:r>
      <w:r>
        <w:rPr>
          <w:rStyle w:val="kapitalky"/>
        </w:rPr>
        <w:t xml:space="preserve">LékRhaz </w:t>
      </w:r>
      <w:r>
        <w:rPr>
          <w:rStyle w:val="lokace"/>
        </w:rPr>
        <w:t>6</w:t>
      </w:r>
      <w:r>
        <w:rPr>
          <w:rStyle w:val="text"/>
        </w:rPr>
        <w:t xml:space="preserve">; o neſſtowiciech bielých jako proso a červených…, kteréžto stávají se na konci mužském </w:t>
      </w:r>
      <w:r>
        <w:rPr>
          <w:rStyle w:val="kapitalky"/>
        </w:rPr>
        <w:t xml:space="preserve">LékSalM </w:t>
      </w:r>
      <w:r>
        <w:rPr>
          <w:rStyle w:val="lokace"/>
        </w:rPr>
        <w:t xml:space="preserve">360 </w:t>
      </w:r>
      <w:r>
        <w:rPr>
          <w:rStyle w:val="text"/>
        </w:rPr>
        <w:t xml:space="preserve">de pustulis albis; erpeta mordax unde idem est, quod ulcus corrosivum sicud náhlá neſtowycze </w:t>
      </w:r>
      <w:r>
        <w:rPr>
          <w:rStyle w:val="kapitalky"/>
        </w:rPr>
        <w:t xml:space="preserve">Rostl </w:t>
      </w:r>
      <w:r>
        <w:rPr>
          <w:rStyle w:val="signatura"/>
        </w:rPr>
        <w:t>UK X E 14</w:t>
      </w:r>
      <w:r>
        <w:rPr>
          <w:rStyle w:val="text"/>
        </w:rPr>
        <w:t>,</w:t>
      </w:r>
      <w:r>
        <w:rPr>
          <w:rStyle w:val="lokace"/>
        </w:rPr>
        <w:t>89b</w:t>
      </w:r>
      <w:r>
        <w:rPr>
          <w:rStyle w:val="text"/>
        </w:rPr>
        <w:t xml:space="preserve">; a tať se mast hodí proti všem zlým neſtowyczem a pryskajřóm </w:t>
      </w:r>
      <w:r>
        <w:rPr>
          <w:rStyle w:val="kapitalky"/>
        </w:rPr>
        <w:t xml:space="preserve">LékChir </w:t>
      </w:r>
      <w:r>
        <w:rPr>
          <w:rStyle w:val="lokace"/>
        </w:rPr>
        <w:t xml:space="preserve">33a </w:t>
      </w:r>
      <w:r>
        <w:rPr>
          <w:rStyle w:val="delimitatorvyznamu"/>
        </w:rPr>
        <w:t xml:space="preserve">♦ </w:t>
      </w:r>
      <w:r>
        <w:rPr>
          <w:rStyle w:val="frazem"/>
        </w:rPr>
        <w:t xml:space="preserve">črná, ľútá, zlá, dobrá, božie nežtovicě </w:t>
      </w:r>
      <w:r>
        <w:rPr>
          <w:rStyle w:val="vyznam"/>
        </w:rPr>
        <w:t xml:space="preserve">pravá neštovice: </w:t>
      </w:r>
      <w:r>
        <w:rPr>
          <w:rStyle w:val="text"/>
        </w:rPr>
        <w:t xml:space="preserve">jemuž [mládenci] lítá neſſtowycze bieše tvář zkazila </w:t>
      </w:r>
      <w:r>
        <w:rPr>
          <w:rStyle w:val="kapitalky"/>
        </w:rPr>
        <w:t xml:space="preserve">OtcA </w:t>
      </w:r>
      <w:r>
        <w:rPr>
          <w:rStyle w:val="lokace"/>
        </w:rPr>
        <w:t xml:space="preserve">270a </w:t>
      </w:r>
      <w:r>
        <w:rPr>
          <w:rStyle w:val="text"/>
        </w:rPr>
        <w:t>(</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xml:space="preserve">) cuius facies per corruptionem fuerat depravata; přiložena bude [angelika] na lítú neb na zlú, druzí řiekají na dobrú neſtowiczi </w:t>
      </w:r>
      <w:r>
        <w:rPr>
          <w:rStyle w:val="kapitalky"/>
        </w:rPr>
        <w:t xml:space="preserve">LékVodň </w:t>
      </w:r>
      <w:r>
        <w:rPr>
          <w:rStyle w:val="lokace"/>
        </w:rPr>
        <w:t>259b</w:t>
      </w:r>
      <w:r>
        <w:rPr>
          <w:rStyle w:val="text"/>
        </w:rPr>
        <w:t>; anacordus…odjímá černé neſſwicze (</w:t>
      </w:r>
      <w:r>
        <w:rPr>
          <w:rStyle w:val="nonparej"/>
        </w:rPr>
        <w:t xml:space="preserve">m. </w:t>
      </w:r>
      <w:r>
        <w:rPr>
          <w:rStyle w:val="text"/>
        </w:rPr>
        <w:t xml:space="preserve">neſſtowicze) </w:t>
      </w:r>
      <w:r>
        <w:rPr>
          <w:rStyle w:val="kapitalky"/>
        </w:rPr>
        <w:t xml:space="preserve">LékSalP </w:t>
      </w:r>
      <w:r>
        <w:rPr>
          <w:rStyle w:val="lokace"/>
        </w:rPr>
        <w:t>373b</w:t>
      </w:r>
      <w:r>
        <w:rPr>
          <w:rStyle w:val="text"/>
        </w:rPr>
        <w:t xml:space="preserve">; antrax pryskýř vel dobrá nesstowicze </w:t>
      </w:r>
      <w:r>
        <w:rPr>
          <w:rStyle w:val="kapitalky"/>
        </w:rPr>
        <w:t xml:space="preserve">RostlPelp </w:t>
      </w:r>
      <w:r>
        <w:rPr>
          <w:rStyle w:val="lokace"/>
        </w:rPr>
        <w:t>13a</w:t>
      </w:r>
      <w:r>
        <w:rPr>
          <w:rStyle w:val="text"/>
        </w:rPr>
        <w:t xml:space="preserve">; nota pustula mala in vulgari dicitur božie neſtowycze </w:t>
      </w:r>
      <w:r>
        <w:rPr>
          <w:rStyle w:val="kapitalky"/>
        </w:rPr>
        <w:t xml:space="preserve">Rostl </w:t>
      </w:r>
      <w:r>
        <w:rPr>
          <w:rStyle w:val="signatura"/>
        </w:rPr>
        <w:t>UK X E 14</w:t>
      </w:r>
      <w:r>
        <w:rPr>
          <w:rStyle w:val="text"/>
        </w:rPr>
        <w:t>,</w:t>
      </w:r>
      <w:r>
        <w:rPr>
          <w:rStyle w:val="lokace"/>
        </w:rPr>
        <w:t>41b</w:t>
      </w:r>
      <w:r>
        <w:rPr>
          <w:rStyle w:val="text"/>
        </w:rPr>
        <w:t xml:space="preserve">; furunculus dobrá neſſtowicze </w:t>
      </w:r>
      <w:r>
        <w:rPr>
          <w:rStyle w:val="kapitalky"/>
        </w:rPr>
        <w:t xml:space="preserve">Slov </w:t>
      </w:r>
      <w:r>
        <w:rPr>
          <w:rStyle w:val="signatura"/>
        </w:rPr>
        <w:t>UK VIII H 34</w:t>
      </w:r>
      <w:r>
        <w:rPr>
          <w:rStyle w:val="text"/>
        </w:rPr>
        <w:t>,</w:t>
      </w:r>
      <w:r>
        <w:rPr>
          <w:rStyle w:val="lokace"/>
        </w:rPr>
        <w:t>1b</w:t>
      </w:r>
      <w:r>
        <w:rPr>
          <w:rStyle w:val="text"/>
        </w:rPr>
        <w:t xml:space="preserve">; bývají dětem neſſtowicze nebo nežity za ušima z rozličných barev, bielé, žluté, červené, černé, a ty jsú obyčejně smrtedlné </w:t>
      </w:r>
      <w:r>
        <w:rPr>
          <w:rStyle w:val="kapitalky"/>
        </w:rPr>
        <w:t xml:space="preserve">LékŽen </w:t>
      </w:r>
      <w:r>
        <w:rPr>
          <w:rStyle w:val="lokace"/>
        </w:rPr>
        <w:t>84</w:t>
      </w:r>
      <w:r>
        <w:rPr>
          <w:rStyle w:val="text"/>
        </w:rPr>
        <w:t xml:space="preserve">. – </w:t>
      </w:r>
      <w:r>
        <w:rPr>
          <w:rStyle w:val="zkratkanonparej"/>
        </w:rPr>
        <w:t xml:space="preserve">Srov. </w:t>
      </w:r>
      <w:r>
        <w:rPr>
          <w:rStyle w:val="odkaz"/>
        </w:rPr>
        <w:t>nežtovička</w:t>
      </w:r>
    </w:p>
    <w:p w:rsidR="003B2232" w:rsidRDefault="00BD1739">
      <w:pPr>
        <w:pStyle w:val="Vyznamovyodstavec"/>
      </w:pPr>
      <w:r>
        <w:rPr>
          <w:rStyle w:val="delimitatorvyznamu"/>
        </w:rPr>
        <w:t xml:space="preserve">2. </w:t>
      </w:r>
      <w:r>
        <w:rPr>
          <w:rStyle w:val="zkratkanonparej"/>
        </w:rPr>
        <w:t xml:space="preserve">med. </w:t>
      </w:r>
      <w:r>
        <w:rPr>
          <w:rStyle w:val="nonparej"/>
        </w:rPr>
        <w:t xml:space="preserve">většinou v pl. </w:t>
      </w:r>
      <w:r>
        <w:rPr>
          <w:rStyle w:val="vyznam"/>
        </w:rPr>
        <w:t xml:space="preserve">chorobný novotvar vyznačující se zduřením tkáně, </w:t>
      </w:r>
      <w:r>
        <w:rPr>
          <w:rStyle w:val="zkratkakurziva"/>
        </w:rPr>
        <w:t xml:space="preserve">zvl. </w:t>
      </w:r>
      <w:r>
        <w:rPr>
          <w:rStyle w:val="vyznam"/>
        </w:rPr>
        <w:t xml:space="preserve">hemoroidy: </w:t>
      </w:r>
      <w:r>
        <w:rPr>
          <w:rStyle w:val="text"/>
        </w:rPr>
        <w:t xml:space="preserve">emoroides slovú neſſtowicze a rostú vnitř člověku v životě </w:t>
      </w:r>
      <w:r>
        <w:rPr>
          <w:rStyle w:val="kapitalky"/>
        </w:rPr>
        <w:t xml:space="preserve">LékFrantA </w:t>
      </w:r>
      <w:r>
        <w:rPr>
          <w:rStyle w:val="lokace"/>
        </w:rPr>
        <w:t>85b</w:t>
      </w:r>
      <w:r>
        <w:rPr>
          <w:rStyle w:val="text"/>
        </w:rPr>
        <w:t xml:space="preserve">; proti vnitřní Neſſtowicy vezmi bukvici </w:t>
      </w:r>
      <w:r>
        <w:rPr>
          <w:rStyle w:val="kapitalky"/>
        </w:rPr>
        <w:t xml:space="preserve">LékFrantC </w:t>
      </w:r>
      <w:r>
        <w:rPr>
          <w:rStyle w:val="lokace"/>
        </w:rPr>
        <w:t>170a</w:t>
      </w:r>
      <w:r>
        <w:rPr>
          <w:rStyle w:val="text"/>
        </w:rPr>
        <w:t xml:space="preserve">; o toku neſſtowicz krvavých v zadku </w:t>
      </w:r>
      <w:r>
        <w:rPr>
          <w:rStyle w:val="kapitalky"/>
        </w:rPr>
        <w:t xml:space="preserve">LékRhaz </w:t>
      </w:r>
      <w:r>
        <w:rPr>
          <w:rStyle w:val="lokace"/>
        </w:rPr>
        <w:t>134</w:t>
      </w:r>
      <w:r>
        <w:rPr>
          <w:rStyle w:val="text"/>
        </w:rPr>
        <w:t xml:space="preserve">; o dobrodění emeroidarum, totiž krevních neſſtowicz neb žilek v zadku </w:t>
      </w:r>
      <w:r>
        <w:rPr>
          <w:rStyle w:val="kapitalky"/>
        </w:rPr>
        <w:t xml:space="preserve">LékRhaz </w:t>
      </w:r>
      <w:r>
        <w:rPr>
          <w:rStyle w:val="lokace"/>
        </w:rPr>
        <w:t>164</w:t>
      </w:r>
      <w:r>
        <w:rPr>
          <w:rStyle w:val="text"/>
        </w:rPr>
        <w:t xml:space="preserve">; než rak ta neſſtowice stává se z černé krve </w:t>
      </w:r>
      <w:r>
        <w:rPr>
          <w:rStyle w:val="kapitalky"/>
        </w:rPr>
        <w:t xml:space="preserve">LékSalM </w:t>
      </w:r>
      <w:r>
        <w:rPr>
          <w:rStyle w:val="lokace"/>
        </w:rPr>
        <w:t>312</w:t>
      </w:r>
      <w:r>
        <w:rPr>
          <w:rStyle w:val="text"/>
        </w:rPr>
        <w:t xml:space="preserve">; jehožto pomoc známa jest k hlízám </w:t>
      </w:r>
      <w:r>
        <w:rPr>
          <w:rStyle w:val="text"/>
        </w:rPr>
        <w:lastRenderedPageBreak/>
        <w:t xml:space="preserve">tvrdým a k tvrdosti jater…i ke všem tvrdostem a k neſſtowicym </w:t>
      </w:r>
      <w:r>
        <w:rPr>
          <w:rStyle w:val="kapitalky"/>
        </w:rPr>
        <w:t xml:space="preserve">Apat </w:t>
      </w:r>
      <w:r>
        <w:rPr>
          <w:rStyle w:val="lokace"/>
        </w:rPr>
        <w:t xml:space="preserve">190a </w:t>
      </w:r>
      <w:r>
        <w:rPr>
          <w:rStyle w:val="text"/>
        </w:rPr>
        <w:t xml:space="preserve">ad…scrofulas. – </w:t>
      </w:r>
      <w:r>
        <w:rPr>
          <w:rStyle w:val="zkratkanonparej"/>
        </w:rPr>
        <w:t xml:space="preserve">Srov. </w:t>
      </w:r>
      <w:r>
        <w:rPr>
          <w:rStyle w:val="odkaz"/>
        </w:rPr>
        <w:t>nežtóvka</w:t>
      </w:r>
    </w:p>
    <w:p w:rsidR="003B2232" w:rsidRDefault="00BD1739">
      <w:pPr>
        <w:pStyle w:val="Koncovyodkaz"/>
      </w:pPr>
      <w:r>
        <w:rPr>
          <w:rStyle w:val="zkratkanonparej"/>
        </w:rPr>
        <w:t xml:space="preserve">Srov. </w:t>
      </w:r>
      <w:r>
        <w:rPr>
          <w:rStyle w:val="odkaz"/>
        </w:rPr>
        <w:t>nežit</w:t>
      </w:r>
    </w:p>
    <w:p w:rsidR="003B2232" w:rsidRDefault="00BD1739">
      <w:pPr>
        <w:pStyle w:val="Poznamka"/>
      </w:pPr>
      <w:r>
        <w:rPr>
          <w:rStyle w:val="text"/>
        </w:rPr>
        <w:t xml:space="preserve">Ad 1: za </w:t>
      </w:r>
      <w:r>
        <w:rPr>
          <w:rStyle w:val="zkratka"/>
        </w:rPr>
        <w:t xml:space="preserve">lat. </w:t>
      </w:r>
      <w:r>
        <w:rPr>
          <w:rStyle w:val="kurziva"/>
        </w:rPr>
        <w:t xml:space="preserve">papula </w:t>
      </w:r>
      <w:r>
        <w:rPr>
          <w:rStyle w:val="zkratka"/>
        </w:rPr>
        <w:t xml:space="preserve">stč. </w:t>
      </w:r>
      <w:r>
        <w:rPr>
          <w:rStyle w:val="text"/>
        </w:rPr>
        <w:t xml:space="preserve">též </w:t>
      </w:r>
      <w:r>
        <w:rPr>
          <w:rStyle w:val="kurziva"/>
        </w:rPr>
        <w:t xml:space="preserve">bradavice; </w:t>
      </w:r>
      <w:r>
        <w:rPr>
          <w:rStyle w:val="text"/>
        </w:rPr>
        <w:t xml:space="preserve">za </w:t>
      </w:r>
      <w:r>
        <w:rPr>
          <w:rStyle w:val="kurziva"/>
        </w:rPr>
        <w:t xml:space="preserve">corruptio </w:t>
      </w:r>
      <w:r>
        <w:rPr>
          <w:rStyle w:val="text"/>
        </w:rPr>
        <w:t xml:space="preserve">též </w:t>
      </w:r>
      <w:r>
        <w:rPr>
          <w:rStyle w:val="kurziva"/>
        </w:rPr>
        <w:t xml:space="preserve">zkaženie, zkažovánie. </w:t>
      </w:r>
      <w:r>
        <w:rPr>
          <w:rStyle w:val="text"/>
        </w:rPr>
        <w:t xml:space="preserve">– Ad 2: za </w:t>
      </w:r>
      <w:r>
        <w:rPr>
          <w:rStyle w:val="zkratka"/>
        </w:rPr>
        <w:t xml:space="preserve">lat. </w:t>
      </w:r>
      <w:r>
        <w:rPr>
          <w:rStyle w:val="kurziva"/>
        </w:rPr>
        <w:t xml:space="preserve">scrofulae </w:t>
      </w:r>
      <w:r>
        <w:rPr>
          <w:rStyle w:val="zkratka"/>
        </w:rPr>
        <w:t xml:space="preserve">stč. </w:t>
      </w:r>
      <w:r>
        <w:rPr>
          <w:rStyle w:val="text"/>
        </w:rPr>
        <w:t xml:space="preserve">též </w:t>
      </w:r>
      <w:r>
        <w:rPr>
          <w:rStyle w:val="kurziva"/>
        </w:rPr>
        <w:t>žlázy, krticě</w:t>
      </w:r>
    </w:p>
    <w:p w:rsidR="003B2232" w:rsidRDefault="00BD1739">
      <w:pPr>
        <w:pStyle w:val="Heslovezahlavi"/>
      </w:pPr>
      <w:r>
        <w:rPr>
          <w:rStyle w:val="hesloveslovo"/>
        </w:rPr>
        <w:t>nežtovi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žtovicě</w:t>
      </w:r>
    </w:p>
    <w:p w:rsidR="003B2232" w:rsidRDefault="00BD1739">
      <w:pPr>
        <w:pStyle w:val="Vyznamovyodstavec"/>
      </w:pPr>
      <w:r>
        <w:rPr>
          <w:rStyle w:val="vyznam"/>
        </w:rPr>
        <w:t xml:space="preserve">drobný puchýřek n. skvrnka vyrážky, zvláště neštovička: </w:t>
      </w:r>
      <w:r>
        <w:rPr>
          <w:rStyle w:val="text"/>
        </w:rPr>
        <w:t xml:space="preserve">pakli kto vidí život svój, an se osul malými črvenými neſſtowiezkami </w:t>
      </w:r>
      <w:r>
        <w:rPr>
          <w:rStyle w:val="kapitalky"/>
        </w:rPr>
        <w:t xml:space="preserve">BřezSnářM </w:t>
      </w:r>
      <w:r>
        <w:rPr>
          <w:rStyle w:val="lokace"/>
        </w:rPr>
        <w:t xml:space="preserve">72b </w:t>
      </w:r>
      <w:r>
        <w:rPr>
          <w:rStyle w:val="text"/>
        </w:rPr>
        <w:t xml:space="preserve">morbilli manifestabuntur; tyto neſſtowiczky stávají se z tenké kolery nebo veliký svrab zarozují </w:t>
      </w:r>
      <w:r>
        <w:rPr>
          <w:rStyle w:val="kapitalky"/>
        </w:rPr>
        <w:t xml:space="preserve">LékRhaz </w:t>
      </w:r>
      <w:r>
        <w:rPr>
          <w:rStyle w:val="lokace"/>
        </w:rPr>
        <w:t>85</w:t>
      </w:r>
      <w:r>
        <w:rPr>
          <w:rStyle w:val="text"/>
        </w:rPr>
        <w:t xml:space="preserve">; znamenie těch, kteréž sú z krve žlučné, jestiť ostrost neštovic a zbavenie mokrosti mnohé a bledost barvy na miestě; a jsúť drobné neſſtowiczky </w:t>
      </w:r>
      <w:r>
        <w:rPr>
          <w:rStyle w:val="kapitalky"/>
        </w:rPr>
        <w:t xml:space="preserve">LékSalM </w:t>
      </w:r>
      <w:r>
        <w:rPr>
          <w:rStyle w:val="lokace"/>
        </w:rPr>
        <w:t xml:space="preserve">255 </w:t>
      </w:r>
      <w:r>
        <w:rPr>
          <w:rStyle w:val="text"/>
        </w:rPr>
        <w:t xml:space="preserve">quae [pustulae] sunt minuti corporis; a činíť [nadměrný pot] neſſtowiczky červené a černé a bielé, druhdy smědé,…a páléť i srbie velmi </w:t>
      </w:r>
      <w:r>
        <w:rPr>
          <w:rStyle w:val="kapitalky"/>
        </w:rPr>
        <w:t xml:space="preserve">LékSalM </w:t>
      </w:r>
      <w:r>
        <w:rPr>
          <w:rStyle w:val="lokace"/>
        </w:rPr>
        <w:t xml:space="preserve">399 </w:t>
      </w:r>
      <w:r>
        <w:rPr>
          <w:rStyle w:val="text"/>
        </w:rPr>
        <w:t xml:space="preserve">pustulas; také nevzal [Kristus] na se těla chrastavého, malomocného, ale vzal tělo náramně čisté, že na něm nikdy najmenší neſſtowiczky nebylo </w:t>
      </w:r>
      <w:r>
        <w:rPr>
          <w:rStyle w:val="kapitalky"/>
        </w:rPr>
        <w:t xml:space="preserve">RokPostB </w:t>
      </w:r>
      <w:r>
        <w:rPr>
          <w:rStyle w:val="lokace"/>
        </w:rPr>
        <w:t xml:space="preserve">556 </w:t>
      </w:r>
      <w:r>
        <w:rPr>
          <w:rStyle w:val="text"/>
        </w:rPr>
        <w:t xml:space="preserve">(neštovice </w:t>
      </w:r>
      <w:r>
        <w:rPr>
          <w:rStyle w:val="pramenzkraceny"/>
        </w:rPr>
        <w:t>~K</w:t>
      </w:r>
      <w:r>
        <w:rPr>
          <w:rStyle w:val="text"/>
        </w:rPr>
        <w:t xml:space="preserve">); víš, že z neſſtowiċky bolest bývá </w:t>
      </w:r>
      <w:r>
        <w:rPr>
          <w:rStyle w:val="kapitalky"/>
        </w:rPr>
        <w:t xml:space="preserve">TovHád </w:t>
      </w:r>
      <w:r>
        <w:rPr>
          <w:rStyle w:val="lokace"/>
        </w:rPr>
        <w:t>111a</w:t>
      </w:r>
    </w:p>
    <w:p w:rsidR="003B2232" w:rsidRDefault="00BD1739">
      <w:pPr>
        <w:pStyle w:val="Heslovezahlavi"/>
      </w:pPr>
      <w:r>
        <w:rPr>
          <w:rStyle w:val="hesloveslovo"/>
        </w:rPr>
        <w:t>nežtovičn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ežtovičný</w:t>
      </w:r>
    </w:p>
    <w:p w:rsidR="003B2232" w:rsidRDefault="00BD1739">
      <w:pPr>
        <w:pStyle w:val="Vyznamovyodstavec"/>
      </w:pPr>
      <w:r>
        <w:rPr>
          <w:rStyle w:val="zkratkanonparej"/>
        </w:rPr>
        <w:t xml:space="preserve">bot. </w:t>
      </w:r>
      <w:r>
        <w:rPr>
          <w:rStyle w:val="vyznam"/>
        </w:rPr>
        <w:t xml:space="preserve">rostlina, které se používalo k léčení „nežitů“ a „nežtovic“: </w:t>
      </w:r>
      <w:r>
        <w:rPr>
          <w:rStyle w:val="text"/>
        </w:rPr>
        <w:t xml:space="preserve">arsa neſtowicznik </w:t>
      </w:r>
      <w:r>
        <w:rPr>
          <w:rStyle w:val="kapitalky"/>
        </w:rPr>
        <w:t xml:space="preserve">SlovVodň </w:t>
      </w:r>
      <w:r>
        <w:rPr>
          <w:rStyle w:val="lokace"/>
        </w:rPr>
        <w:t>35b</w:t>
      </w:r>
      <w:r>
        <w:rPr>
          <w:rStyle w:val="text"/>
        </w:rPr>
        <w:t xml:space="preserve">; arsa neſtowicznik </w:t>
      </w:r>
      <w:r>
        <w:rPr>
          <w:rStyle w:val="kapitalky"/>
        </w:rPr>
        <w:t xml:space="preserve">Lék </w:t>
      </w:r>
      <w:r>
        <w:rPr>
          <w:rStyle w:val="signatura"/>
        </w:rPr>
        <w:t>UK VIII H 34</w:t>
      </w:r>
      <w:r>
        <w:rPr>
          <w:rStyle w:val="text"/>
        </w:rPr>
        <w:t>,</w:t>
      </w:r>
      <w:r>
        <w:rPr>
          <w:rStyle w:val="lokace"/>
        </w:rPr>
        <w:t>128a</w:t>
      </w:r>
      <w:r>
        <w:rPr>
          <w:rStyle w:val="text"/>
        </w:rPr>
        <w:t xml:space="preserve">. – </w:t>
      </w:r>
      <w:r>
        <w:rPr>
          <w:rStyle w:val="zkratkanonparej"/>
        </w:rPr>
        <w:t xml:space="preserve">Srov. </w:t>
      </w:r>
      <w:r>
        <w:rPr>
          <w:rStyle w:val="odkaz"/>
        </w:rPr>
        <w:t>nežtovec</w:t>
      </w:r>
      <w:r>
        <w:rPr>
          <w:rStyle w:val="text"/>
        </w:rPr>
        <w:t xml:space="preserve">, </w:t>
      </w:r>
      <w:r>
        <w:rPr>
          <w:rStyle w:val="odkaz"/>
        </w:rPr>
        <w:t xml:space="preserve">nežtovičné kořenie </w:t>
      </w:r>
      <w:r>
        <w:rPr>
          <w:rStyle w:val="text"/>
        </w:rPr>
        <w:t>(</w:t>
      </w:r>
      <w:r>
        <w:rPr>
          <w:rStyle w:val="odkaz"/>
        </w:rPr>
        <w:t>nežtovičný 3</w:t>
      </w:r>
      <w:r>
        <w:rPr>
          <w:rStyle w:val="text"/>
        </w:rPr>
        <w:t>)</w:t>
      </w:r>
    </w:p>
    <w:p w:rsidR="003B2232" w:rsidRDefault="00BD1739">
      <w:pPr>
        <w:pStyle w:val="Heslovezahlavi"/>
      </w:pPr>
      <w:r>
        <w:rPr>
          <w:rStyle w:val="hesloveslovo"/>
        </w:rPr>
        <w:t xml:space="preserve">nežtovičný </w:t>
      </w:r>
      <w:r>
        <w:rPr>
          <w:rStyle w:val="slovnidruhnonparej"/>
        </w:rPr>
        <w:t>adj.</w:t>
      </w:r>
      <w:r>
        <w:rPr>
          <w:rStyle w:val="nonparej"/>
        </w:rPr>
        <w:t xml:space="preserve">; k </w:t>
      </w:r>
      <w:r>
        <w:rPr>
          <w:rStyle w:val="odkaz"/>
        </w:rPr>
        <w:t>nežtovicě</w:t>
      </w:r>
    </w:p>
    <w:p w:rsidR="003B2232" w:rsidRDefault="00BD1739">
      <w:pPr>
        <w:pStyle w:val="Vyznamovyodstavec"/>
      </w:pPr>
      <w:r>
        <w:rPr>
          <w:rStyle w:val="delimitatorvyznamu"/>
        </w:rPr>
        <w:t xml:space="preserve">1. </w:t>
      </w:r>
      <w:r>
        <w:rPr>
          <w:rStyle w:val="vyznam"/>
        </w:rPr>
        <w:t xml:space="preserve">působený „nežtovicemi“ (sub 1): </w:t>
      </w:r>
      <w:r>
        <w:rPr>
          <w:rStyle w:val="text"/>
        </w:rPr>
        <w:t xml:space="preserve">jímšto [nápojem] mnoho ľudí zbylo, napivše sě, svého zraku, pro neſtowichznu povlaku </w:t>
      </w:r>
      <w:r>
        <w:rPr>
          <w:rStyle w:val="kapitalky"/>
        </w:rPr>
        <w:t xml:space="preserve">LegApŠ </w:t>
      </w:r>
      <w:r>
        <w:rPr>
          <w:rStyle w:val="lokace"/>
        </w:rPr>
        <w:t>79</w:t>
      </w:r>
    </w:p>
    <w:p w:rsidR="003B2232" w:rsidRDefault="00BD1739">
      <w:pPr>
        <w:pStyle w:val="Vyznamovyodstavec"/>
      </w:pPr>
      <w:r>
        <w:rPr>
          <w:rStyle w:val="delimitatorvyznamu"/>
        </w:rPr>
        <w:t xml:space="preserve">2. </w:t>
      </w:r>
      <w:r>
        <w:rPr>
          <w:rStyle w:val="vyznam"/>
        </w:rPr>
        <w:t xml:space="preserve">plný puchýřů, neštovic ap., neštovičný: </w:t>
      </w:r>
      <w:r>
        <w:rPr>
          <w:rStyle w:val="text"/>
        </w:rPr>
        <w:t xml:space="preserve">papulosus neſtowiczny, bradivničný </w:t>
      </w:r>
      <w:r>
        <w:rPr>
          <w:rStyle w:val="kapitalky"/>
        </w:rPr>
        <w:t xml:space="preserve">SlovOstřS </w:t>
      </w:r>
      <w:r>
        <w:rPr>
          <w:rStyle w:val="lokace"/>
        </w:rPr>
        <w:t>100</w:t>
      </w:r>
      <w:r>
        <w:rPr>
          <w:rStyle w:val="text"/>
        </w:rPr>
        <w:t xml:space="preserve">; neb ta mast sceluje miesta neſſtowiczna…a hladí tvář </w:t>
      </w:r>
      <w:r>
        <w:rPr>
          <w:rStyle w:val="kapitalky"/>
        </w:rPr>
        <w:t xml:space="preserve">LékSalM </w:t>
      </w:r>
      <w:r>
        <w:rPr>
          <w:rStyle w:val="lokace"/>
        </w:rPr>
        <w:t xml:space="preserve">258 </w:t>
      </w:r>
      <w:r>
        <w:rPr>
          <w:rStyle w:val="text"/>
        </w:rPr>
        <w:t xml:space="preserve">consolidat pustulas; papulosus neſſtowicżny </w:t>
      </w:r>
      <w:r>
        <w:rPr>
          <w:rStyle w:val="kapitalky"/>
        </w:rPr>
        <w:t xml:space="preserve">SlovKlem </w:t>
      </w:r>
      <w:r>
        <w:rPr>
          <w:rStyle w:val="lokace"/>
        </w:rPr>
        <w:t>71a</w:t>
      </w:r>
    </w:p>
    <w:p w:rsidR="003B2232" w:rsidRDefault="00BD1739">
      <w:pPr>
        <w:pStyle w:val="Vyznamovyodstavec"/>
      </w:pPr>
      <w:r>
        <w:rPr>
          <w:rStyle w:val="delimitatorvyznamu"/>
        </w:rPr>
        <w:t xml:space="preserve">3. ♦ </w:t>
      </w:r>
      <w:r>
        <w:rPr>
          <w:rStyle w:val="frazem"/>
        </w:rPr>
        <w:t xml:space="preserve">nežtovičné kořenie </w:t>
      </w:r>
      <w:r>
        <w:rPr>
          <w:rStyle w:val="zkratkanonparej"/>
        </w:rPr>
        <w:t xml:space="preserve">bot. </w:t>
      </w:r>
      <w:r>
        <w:rPr>
          <w:rStyle w:val="vyznam"/>
        </w:rPr>
        <w:t xml:space="preserve">rostlina, které se používalo k léčení „nežitů“ a „nežtovic“, mochna pětilístek, Potentilla reptans L: </w:t>
      </w:r>
      <w:r>
        <w:rPr>
          <w:rStyle w:val="text"/>
        </w:rPr>
        <w:t xml:space="preserve">pentafilon album neſtowiczne kořenie, pětilistice </w:t>
      </w:r>
      <w:r>
        <w:rPr>
          <w:rStyle w:val="kapitalky"/>
        </w:rPr>
        <w:t xml:space="preserve">SlovVodň </w:t>
      </w:r>
      <w:r>
        <w:rPr>
          <w:rStyle w:val="lokace"/>
        </w:rPr>
        <w:t>42b</w:t>
      </w:r>
      <w:r>
        <w:rPr>
          <w:rStyle w:val="text"/>
        </w:rPr>
        <w:t xml:space="preserve">; pentafilon album neſſtowiczne kořenie. Versus: Tormentilla pilos, pentafila non habet illos </w:t>
      </w:r>
      <w:r>
        <w:rPr>
          <w:rStyle w:val="kapitalky"/>
        </w:rPr>
        <w:t xml:space="preserve">LékMuz </w:t>
      </w:r>
      <w:r>
        <w:rPr>
          <w:rStyle w:val="lokace"/>
        </w:rPr>
        <w:t>143b</w:t>
      </w:r>
      <w:r>
        <w:rPr>
          <w:rStyle w:val="text"/>
        </w:rPr>
        <w:t>; penthafilon album nesstowicz</w:t>
      </w:r>
      <w:r>
        <w:rPr>
          <w:rStyle w:val="kurziva"/>
        </w:rPr>
        <w:t>n</w:t>
      </w:r>
      <w:r>
        <w:rPr>
          <w:rStyle w:val="text"/>
        </w:rPr>
        <w:t xml:space="preserve">e kořenie, pětiprstec </w:t>
      </w:r>
      <w:r>
        <w:rPr>
          <w:rStyle w:val="kapitalky"/>
        </w:rPr>
        <w:t xml:space="preserve">RostlPelp </w:t>
      </w:r>
      <w:r>
        <w:rPr>
          <w:rStyle w:val="lokace"/>
        </w:rPr>
        <w:t>12a</w:t>
      </w:r>
      <w:r>
        <w:rPr>
          <w:rStyle w:val="text"/>
        </w:rPr>
        <w:t xml:space="preserve">; penthafilon est herba a numero foliorum dicta, hanc latini quinquefolium </w:t>
      </w:r>
      <w:r>
        <w:rPr>
          <w:rStyle w:val="text"/>
        </w:rPr>
        <w:lastRenderedPageBreak/>
        <w:t xml:space="preserve">vocant, nascitur in pratis, radix eius est rubea, gustui aspera, eius flosut flos lolii, Neſſtowiċne koření, červec, pětiprst </w:t>
      </w:r>
      <w:r>
        <w:rPr>
          <w:rStyle w:val="kapitalky"/>
        </w:rPr>
        <w:t xml:space="preserve">VodňLact </w:t>
      </w:r>
      <w:r>
        <w:rPr>
          <w:rStyle w:val="lokace"/>
        </w:rPr>
        <w:t>118a</w:t>
      </w:r>
      <w:r>
        <w:rPr>
          <w:rStyle w:val="text"/>
        </w:rPr>
        <w:t xml:space="preserve">. – </w:t>
      </w:r>
      <w:r>
        <w:rPr>
          <w:rStyle w:val="zkratkanonparej"/>
        </w:rPr>
        <w:t xml:space="preserve">Srov. </w:t>
      </w:r>
      <w:r>
        <w:rPr>
          <w:rStyle w:val="odkaz"/>
        </w:rPr>
        <w:t>nežtovec</w:t>
      </w:r>
      <w:r>
        <w:rPr>
          <w:rStyle w:val="text"/>
        </w:rPr>
        <w:t xml:space="preserve">, </w:t>
      </w:r>
      <w:r>
        <w:rPr>
          <w:rStyle w:val="odkaz"/>
        </w:rPr>
        <w:t>nežtovičník</w:t>
      </w:r>
      <w:r>
        <w:rPr>
          <w:rStyle w:val="text"/>
        </w:rPr>
        <w:t xml:space="preserve">, </w:t>
      </w:r>
      <w:r>
        <w:rPr>
          <w:rStyle w:val="odkaz"/>
        </w:rPr>
        <w:t>nežtovný</w:t>
      </w:r>
    </w:p>
    <w:p w:rsidR="003B2232" w:rsidRDefault="00BD1739">
      <w:pPr>
        <w:pStyle w:val="Koncovyodkaz"/>
      </w:pPr>
      <w:r>
        <w:rPr>
          <w:rStyle w:val="zkratkanonparej"/>
        </w:rPr>
        <w:t xml:space="preserve">Srov. </w:t>
      </w:r>
      <w:r>
        <w:rPr>
          <w:rStyle w:val="odkaz"/>
        </w:rPr>
        <w:t>nežitový</w:t>
      </w:r>
    </w:p>
    <w:p w:rsidR="003B2232" w:rsidRDefault="00BD1739">
      <w:pPr>
        <w:pStyle w:val="Poznamka"/>
      </w:pPr>
      <w:r>
        <w:rPr>
          <w:rStyle w:val="text"/>
        </w:rPr>
        <w:t xml:space="preserve">Ad 2: za </w:t>
      </w:r>
      <w:r>
        <w:rPr>
          <w:rStyle w:val="zkratka"/>
        </w:rPr>
        <w:t xml:space="preserve">lat. </w:t>
      </w:r>
      <w:r>
        <w:rPr>
          <w:rStyle w:val="kurziva"/>
        </w:rPr>
        <w:t xml:space="preserve">papulosus </w:t>
      </w:r>
      <w:r>
        <w:rPr>
          <w:rStyle w:val="zkratka"/>
        </w:rPr>
        <w:t xml:space="preserve">stč. </w:t>
      </w:r>
      <w:r>
        <w:rPr>
          <w:rStyle w:val="text"/>
        </w:rPr>
        <w:t xml:space="preserve">též </w:t>
      </w:r>
      <w:r>
        <w:rPr>
          <w:rStyle w:val="kurziva"/>
        </w:rPr>
        <w:t xml:space="preserve">chrastavý, prašivý. – </w:t>
      </w:r>
      <w:r>
        <w:rPr>
          <w:rStyle w:val="text"/>
        </w:rPr>
        <w:t xml:space="preserve">Ad 3: za </w:t>
      </w:r>
      <w:r>
        <w:rPr>
          <w:rStyle w:val="zkratka"/>
        </w:rPr>
        <w:t xml:space="preserve">lat. </w:t>
      </w:r>
      <w:r>
        <w:rPr>
          <w:rStyle w:val="kurziva"/>
        </w:rPr>
        <w:t xml:space="preserve">pentaphyllon </w:t>
      </w:r>
      <w:r>
        <w:rPr>
          <w:rStyle w:val="zkratka"/>
        </w:rPr>
        <w:t xml:space="preserve">stč. </w:t>
      </w:r>
      <w:r>
        <w:rPr>
          <w:rStyle w:val="text"/>
        </w:rPr>
        <w:t xml:space="preserve">též </w:t>
      </w:r>
      <w:r>
        <w:rPr>
          <w:rStyle w:val="kurziva"/>
        </w:rPr>
        <w:t xml:space="preserve">čistec, pětiprst; </w:t>
      </w:r>
      <w:r>
        <w:rPr>
          <w:rStyle w:val="text"/>
        </w:rPr>
        <w:t xml:space="preserve">k významu srov. </w:t>
      </w:r>
      <w:r>
        <w:rPr>
          <w:rStyle w:val="kurziva"/>
        </w:rPr>
        <w:t xml:space="preserve">pětilístek, quinquefolium: kořen… vředy rozjídavé a krtice rozptyluje…, hlízy a nežity uzdravuje…, prašivost hojí, item fíky v zadku a těm podobné nedostatky rozptyluje </w:t>
      </w:r>
      <w:r>
        <w:rPr>
          <w:rStyle w:val="odbornaliteratura"/>
        </w:rPr>
        <w:t xml:space="preserve">Matthioli-Hájek </w:t>
      </w:r>
      <w:r>
        <w:rPr>
          <w:rStyle w:val="lokace"/>
        </w:rPr>
        <w:t>305a</w:t>
      </w:r>
    </w:p>
    <w:p w:rsidR="003B2232" w:rsidRDefault="00BD1739">
      <w:pPr>
        <w:pStyle w:val="Heslovezahlavi"/>
      </w:pPr>
      <w:r>
        <w:rPr>
          <w:rStyle w:val="hesloveslovo"/>
        </w:rPr>
        <w:t>nežtóv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ežit</w:t>
      </w:r>
    </w:p>
    <w:p w:rsidR="003B2232" w:rsidRDefault="00BD1739">
      <w:pPr>
        <w:pStyle w:val="Vyznamovyodstavec"/>
      </w:pPr>
      <w:r>
        <w:rPr>
          <w:rStyle w:val="nonparej"/>
        </w:rPr>
        <w:t xml:space="preserve">v pl. </w:t>
      </w:r>
      <w:r>
        <w:rPr>
          <w:rStyle w:val="vyznam"/>
        </w:rPr>
        <w:t xml:space="preserve">hemoroidy: </w:t>
      </w:r>
      <w:r>
        <w:rPr>
          <w:rStyle w:val="text"/>
        </w:rPr>
        <w:t xml:space="preserve">morfea ještovky, sit emorroides nesstowki </w:t>
      </w:r>
      <w:r>
        <w:rPr>
          <w:rStyle w:val="kapitalky"/>
        </w:rPr>
        <w:t xml:space="preserve">KlarGlosA </w:t>
      </w:r>
      <w:r>
        <w:rPr>
          <w:rStyle w:val="lokace"/>
        </w:rPr>
        <w:t xml:space="preserve">1710 </w:t>
      </w:r>
      <w:r>
        <w:rPr>
          <w:rStyle w:val="text"/>
        </w:rPr>
        <w:t xml:space="preserve">(De languoribus; </w:t>
      </w:r>
      <w:r>
        <w:rPr>
          <w:rStyle w:val="pramenzkraceny"/>
        </w:rPr>
        <w:t>~B</w:t>
      </w:r>
      <w:r>
        <w:rPr>
          <w:rStyle w:val="text"/>
        </w:rPr>
        <w:t xml:space="preserve">). – </w:t>
      </w:r>
      <w:r>
        <w:rPr>
          <w:rStyle w:val="zkratkanonparej"/>
        </w:rPr>
        <w:t xml:space="preserve">Srov. </w:t>
      </w:r>
      <w:r>
        <w:rPr>
          <w:rStyle w:val="odkaz"/>
        </w:rPr>
        <w:t>nežtovicě 2</w:t>
      </w:r>
    </w:p>
    <w:p w:rsidR="003B2232" w:rsidRDefault="00BD1739">
      <w:pPr>
        <w:pStyle w:val="Heslovezahlavi"/>
      </w:pPr>
      <w:r>
        <w:rPr>
          <w:rStyle w:val="hesloveslovo"/>
        </w:rPr>
        <w:t xml:space="preserve">nežtovný </w:t>
      </w:r>
      <w:r>
        <w:rPr>
          <w:rStyle w:val="slovnidruhnonparej"/>
        </w:rPr>
        <w:t>adj.</w:t>
      </w:r>
      <w:r>
        <w:rPr>
          <w:rStyle w:val="nonparej"/>
        </w:rPr>
        <w:t xml:space="preserve">; k </w:t>
      </w:r>
      <w:r>
        <w:rPr>
          <w:rStyle w:val="text"/>
        </w:rPr>
        <w:t>nežit, nežtovicě</w:t>
      </w:r>
    </w:p>
    <w:p w:rsidR="003B2232" w:rsidRDefault="00BD1739">
      <w:pPr>
        <w:pStyle w:val="Vyznamovyodstavec"/>
      </w:pPr>
      <w:r>
        <w:rPr>
          <w:rStyle w:val="delimitatorvyznamu"/>
        </w:rPr>
        <w:t xml:space="preserve">♦ </w:t>
      </w:r>
      <w:r>
        <w:rPr>
          <w:rStyle w:val="frazem"/>
        </w:rPr>
        <w:t xml:space="preserve">nežtovné kořenie </w:t>
      </w:r>
      <w:r>
        <w:rPr>
          <w:rStyle w:val="zkratkanonparej"/>
        </w:rPr>
        <w:t xml:space="preserve">bot. </w:t>
      </w:r>
      <w:r>
        <w:rPr>
          <w:rStyle w:val="vyznam"/>
        </w:rPr>
        <w:t xml:space="preserve">rostlina, které se používalo k léčení „nežitů“ a „nežtovic“, mochna pětilístek, Potentilla reptans L: </w:t>
      </w:r>
      <w:r>
        <w:rPr>
          <w:rStyle w:val="text"/>
        </w:rPr>
        <w:t xml:space="preserve">pentafilon album pětiprst, nestowne kořenie </w:t>
      </w:r>
      <w:r>
        <w:rPr>
          <w:rStyle w:val="kapitalky"/>
        </w:rPr>
        <w:t xml:space="preserve">RostlStrah </w:t>
      </w:r>
      <w:r>
        <w:rPr>
          <w:rStyle w:val="lokace"/>
        </w:rPr>
        <w:t>83b</w:t>
      </w:r>
      <w:r>
        <w:rPr>
          <w:rStyle w:val="text"/>
        </w:rPr>
        <w:t xml:space="preserve">. – </w:t>
      </w:r>
      <w:r>
        <w:rPr>
          <w:rStyle w:val="zkratkanonparej"/>
        </w:rPr>
        <w:t xml:space="preserve">Srov. </w:t>
      </w:r>
      <w:r>
        <w:rPr>
          <w:rStyle w:val="odkaz"/>
        </w:rPr>
        <w:t>nežtovičný 3</w:t>
      </w:r>
    </w:p>
    <w:p w:rsidR="003B2232" w:rsidRDefault="00BD1739">
      <w:pPr>
        <w:pStyle w:val="Heslovezahlavi"/>
      </w:pPr>
      <w:r>
        <w:rPr>
          <w:rStyle w:val="hesloveslovo"/>
        </w:rPr>
        <w:t xml:space="preserve">nežžený </w:t>
      </w:r>
      <w:r>
        <w:rPr>
          <w:rStyle w:val="slovnidruhnonparej"/>
        </w:rPr>
        <w:t>adj.</w:t>
      </w:r>
      <w:r>
        <w:rPr>
          <w:rStyle w:val="nonparej"/>
        </w:rPr>
        <w:t xml:space="preserve">; k </w:t>
      </w:r>
      <w:r>
        <w:rPr>
          <w:rStyle w:val="odkaz"/>
        </w:rPr>
        <w:t>žžený</w:t>
      </w:r>
    </w:p>
    <w:p w:rsidR="003B2232" w:rsidRDefault="00BD1739">
      <w:pPr>
        <w:pStyle w:val="Vyznamovyodstavec"/>
      </w:pPr>
      <w:r>
        <w:rPr>
          <w:rStyle w:val="spojitelnost"/>
        </w:rPr>
        <w:t xml:space="preserve">[o hlíně] </w:t>
      </w:r>
      <w:r>
        <w:rPr>
          <w:rStyle w:val="vyznam"/>
        </w:rPr>
        <w:t xml:space="preserve">nepáleny, syrový: </w:t>
      </w:r>
      <w:r>
        <w:rPr>
          <w:rStyle w:val="text"/>
        </w:rPr>
        <w:t xml:space="preserve">vezmi peregrin a hlínu nezzenu, navěžiž jemu [koni] na oko a nechaj do třetieho dne </w:t>
      </w:r>
      <w:r>
        <w:rPr>
          <w:rStyle w:val="kapitalky"/>
        </w:rPr>
        <w:t xml:space="preserve">LékMuz </w:t>
      </w:r>
      <w:r>
        <w:rPr>
          <w:rStyle w:val="lokace"/>
        </w:rPr>
        <w:t>322a</w:t>
      </w:r>
    </w:p>
    <w:p w:rsidR="003B2232" w:rsidRDefault="00BD1739">
      <w:pPr>
        <w:pStyle w:val="Odkazovezahlavi"/>
      </w:pPr>
      <w:r>
        <w:rPr>
          <w:rStyle w:val="hesloveslovo"/>
        </w:rPr>
        <w:t xml:space="preserve">nhed </w:t>
      </w:r>
      <w:r>
        <w:rPr>
          <w:rStyle w:val="nonparej"/>
        </w:rPr>
        <w:t xml:space="preserve">v. </w:t>
      </w:r>
      <w:r>
        <w:rPr>
          <w:rStyle w:val="odkaz"/>
        </w:rPr>
        <w:t>inhed</w:t>
      </w:r>
    </w:p>
    <w:p w:rsidR="003B2232" w:rsidRDefault="00BD1739">
      <w:pPr>
        <w:pStyle w:val="Heslovezahlavi"/>
      </w:pPr>
      <w:r>
        <w:rPr>
          <w:rStyle w:val="hesloveslovo"/>
        </w:rPr>
        <w:t xml:space="preserve">ni </w:t>
      </w:r>
      <w:r>
        <w:rPr>
          <w:rStyle w:val="slovnidruhnonparej"/>
        </w:rPr>
        <w:t>konj.</w:t>
      </w:r>
      <w:r>
        <w:rPr>
          <w:rStyle w:val="nonparej"/>
        </w:rPr>
        <w:t xml:space="preserve">, též </w:t>
      </w:r>
      <w:r>
        <w:rPr>
          <w:rStyle w:val="hesloveslovonetucne"/>
        </w:rPr>
        <w:t>niť</w:t>
      </w:r>
      <w:r>
        <w:rPr>
          <w:rStyle w:val="text"/>
        </w:rPr>
        <w:t xml:space="preserve">, </w:t>
      </w:r>
      <w:r>
        <w:rPr>
          <w:rStyle w:val="hesloveslovonetucne"/>
        </w:rPr>
        <w:t>niž</w:t>
      </w:r>
    </w:p>
    <w:p w:rsidR="003B2232" w:rsidRDefault="00BD1739">
      <w:pPr>
        <w:pStyle w:val="Vyznamovyodstavec"/>
      </w:pPr>
      <w:r>
        <w:rPr>
          <w:rStyle w:val="delimitatorvyznamu"/>
        </w:rPr>
        <w:t xml:space="preserve">1. </w:t>
      </w:r>
      <w:r>
        <w:rPr>
          <w:rStyle w:val="zkratkanonparej"/>
        </w:rPr>
        <w:t xml:space="preserve">kopul. </w:t>
      </w:r>
      <w:r>
        <w:rPr>
          <w:rStyle w:val="text"/>
        </w:rPr>
        <w:t xml:space="preserve">po větě kladné </w:t>
      </w:r>
      <w:r>
        <w:rPr>
          <w:rStyle w:val="vyznam"/>
        </w:rPr>
        <w:t xml:space="preserve">a ne (větný zápor); připojuje větu zápornou: </w:t>
      </w:r>
      <w:r>
        <w:rPr>
          <w:rStyle w:val="text"/>
        </w:rPr>
        <w:t xml:space="preserve">nebo sem střěhl cěst hospodinových ny sem nemilostivě činil ot boha mého </w:t>
      </w:r>
      <w:r>
        <w:rPr>
          <w:rStyle w:val="kapitalky"/>
        </w:rPr>
        <w:t xml:space="preserve">ŽaltWittb </w:t>
      </w:r>
      <w:r>
        <w:rPr>
          <w:rStyle w:val="biblickemisto"/>
        </w:rPr>
        <w:t xml:space="preserve">17,22 </w:t>
      </w:r>
      <w:r>
        <w:rPr>
          <w:rStyle w:val="text"/>
        </w:rPr>
        <w:t>(</w:t>
      </w:r>
      <w:r>
        <w:rPr>
          <w:rStyle w:val="pramenzkraceny"/>
        </w:rPr>
        <w:t>~Pod</w:t>
      </w:r>
      <w:r>
        <w:rPr>
          <w:rStyle w:val="text"/>
        </w:rPr>
        <w:t xml:space="preserve">, ani…činiech </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aniž </w:t>
      </w:r>
      <w:r>
        <w:rPr>
          <w:rStyle w:val="pramenzkraceny"/>
        </w:rPr>
        <w:t>~Pad</w:t>
      </w:r>
      <w:r>
        <w:rPr>
          <w:rStyle w:val="text"/>
        </w:rPr>
        <w:t xml:space="preserve">, </w:t>
      </w:r>
      <w:r>
        <w:rPr>
          <w:rStyle w:val="pramenzkraceny"/>
        </w:rPr>
        <w:t>~Praž</w:t>
      </w:r>
      <w:r>
        <w:rPr>
          <w:rStyle w:val="text"/>
        </w:rPr>
        <w:t xml:space="preserve">) nec; zlámaju jě [nepřátele] ny moci budú stati </w:t>
      </w:r>
      <w:r>
        <w:rPr>
          <w:rStyle w:val="kapitalky"/>
        </w:rPr>
        <w:t xml:space="preserve">ŽaltWittb </w:t>
      </w:r>
      <w:r>
        <w:rPr>
          <w:rStyle w:val="biblickemisto"/>
        </w:rPr>
        <w:t xml:space="preserve">17,39 </w:t>
      </w:r>
      <w:r>
        <w:rPr>
          <w:rStyle w:val="text"/>
        </w:rPr>
        <w:t xml:space="preserve">(ani moci budú </w:t>
      </w:r>
      <w:r>
        <w:rPr>
          <w:rStyle w:val="pramenzkraceny"/>
        </w:rPr>
        <w:t>~Kap</w:t>
      </w:r>
      <w:r>
        <w:rPr>
          <w:rStyle w:val="text"/>
        </w:rPr>
        <w:t xml:space="preserve">, </w:t>
      </w:r>
      <w:r>
        <w:rPr>
          <w:rStyle w:val="pramen"/>
        </w:rPr>
        <w:t>BiblOl</w:t>
      </w:r>
      <w:r>
        <w:rPr>
          <w:rStyle w:val="text"/>
        </w:rPr>
        <w:t xml:space="preserve">, </w:t>
      </w:r>
      <w:r>
        <w:rPr>
          <w:rStyle w:val="pramenzkraceny"/>
        </w:rPr>
        <w:t>~Praž</w:t>
      </w:r>
      <w:r>
        <w:rPr>
          <w:rStyle w:val="text"/>
        </w:rPr>
        <w:t xml:space="preserve">, ani sú mohli </w:t>
      </w:r>
      <w:r>
        <w:rPr>
          <w:rStyle w:val="pramen"/>
        </w:rPr>
        <w:t>ŽaltKlem</w:t>
      </w:r>
      <w:r>
        <w:rPr>
          <w:rStyle w:val="text"/>
        </w:rPr>
        <w:t xml:space="preserve">, aniž </w:t>
      </w:r>
      <w:r>
        <w:rPr>
          <w:rStyle w:val="pramenzkraceny"/>
        </w:rPr>
        <w:t>~Pod</w:t>
      </w:r>
      <w:r>
        <w:rPr>
          <w:rStyle w:val="text"/>
        </w:rPr>
        <w:t xml:space="preserve">, </w:t>
      </w:r>
      <w:r>
        <w:rPr>
          <w:rStyle w:val="pramen"/>
        </w:rPr>
        <w:t>BiblPad</w:t>
      </w:r>
      <w:r>
        <w:rPr>
          <w:rStyle w:val="text"/>
        </w:rPr>
        <w:t xml:space="preserve">, a nebudú moci </w:t>
      </w:r>
      <w:r>
        <w:rPr>
          <w:rStyle w:val="pramen"/>
        </w:rPr>
        <w:t>BiblLit</w:t>
      </w:r>
      <w:r>
        <w:rPr>
          <w:rStyle w:val="text"/>
        </w:rPr>
        <w:t xml:space="preserve">) nec; juž s koně král jich zboden… ny o něm juž dbají svoji </w:t>
      </w:r>
      <w:r>
        <w:rPr>
          <w:rStyle w:val="kapitalky"/>
        </w:rPr>
        <w:t xml:space="preserve">AlxV </w:t>
      </w:r>
      <w:r>
        <w:rPr>
          <w:rStyle w:val="lokace"/>
        </w:rPr>
        <w:t>1785</w:t>
      </w:r>
      <w:r>
        <w:rPr>
          <w:rStyle w:val="text"/>
        </w:rPr>
        <w:t xml:space="preserve">; ž sem člověk všie čsti otjatý ny jmám miesta mezi mými </w:t>
      </w:r>
      <w:r>
        <w:rPr>
          <w:rStyle w:val="kapitalky"/>
        </w:rPr>
        <w:t xml:space="preserve">AlxBM </w:t>
      </w:r>
      <w:r>
        <w:rPr>
          <w:rStyle w:val="lokace"/>
        </w:rPr>
        <w:t>301</w:t>
      </w:r>
      <w:r>
        <w:rPr>
          <w:rStyle w:val="text"/>
        </w:rPr>
        <w:t xml:space="preserve">; kněz to [hubení země] vida, sě smějieše Ny jim [Míšňanům] pro to kdy co dieše </w:t>
      </w:r>
      <w:r>
        <w:rPr>
          <w:rStyle w:val="kapitalky"/>
        </w:rPr>
        <w:t xml:space="preserve">DalV </w:t>
      </w:r>
      <w:r>
        <w:rPr>
          <w:rStyle w:val="lokace"/>
        </w:rPr>
        <w:t xml:space="preserve">104,10 </w:t>
      </w:r>
      <w:r>
        <w:rPr>
          <w:rStyle w:val="text"/>
        </w:rPr>
        <w:t>(</w:t>
      </w:r>
      <w:r>
        <w:rPr>
          <w:rStyle w:val="pramenzkraceny"/>
        </w:rPr>
        <w:t>~L</w:t>
      </w:r>
      <w:r>
        <w:rPr>
          <w:rStyle w:val="text"/>
        </w:rPr>
        <w:t xml:space="preserve">, a z toho jim nic nedějieše </w:t>
      </w:r>
      <w:r>
        <w:rPr>
          <w:rStyle w:val="pramenzkraceny"/>
        </w:rPr>
        <w:t>~Fs</w:t>
      </w:r>
      <w:r>
        <w:rPr>
          <w:rStyle w:val="text"/>
        </w:rPr>
        <w:t xml:space="preserve">, ani jim co pro to dieše </w:t>
      </w:r>
      <w:r>
        <w:rPr>
          <w:rStyle w:val="pramenzkraceny"/>
        </w:rPr>
        <w:t>~Z</w:t>
      </w:r>
      <w:r>
        <w:rPr>
          <w:rStyle w:val="text"/>
        </w:rPr>
        <w:t xml:space="preserve">) er lachte und nitis nit sprach (přechod k „nic“, „nikdy“); ktož nevěřie v svatú trojici,…jde v tyto muky ny vyjde z diábelská ruky </w:t>
      </w:r>
      <w:r>
        <w:rPr>
          <w:rStyle w:val="kapitalky"/>
        </w:rPr>
        <w:t xml:space="preserve">LegJiřB </w:t>
      </w:r>
      <w:r>
        <w:rPr>
          <w:rStyle w:val="lokace"/>
        </w:rPr>
        <w:t>377</w:t>
      </w:r>
      <w:r>
        <w:rPr>
          <w:rStyle w:val="text"/>
        </w:rPr>
        <w:t xml:space="preserve">; oči vždy slzy prolévajte Ny plakati přěstávajte; nohy choďte a běhajte, ani upočívajte </w:t>
      </w:r>
      <w:r>
        <w:rPr>
          <w:rStyle w:val="kapitalky"/>
        </w:rPr>
        <w:t xml:space="preserve">HradMagd </w:t>
      </w:r>
      <w:r>
        <w:rPr>
          <w:rStyle w:val="lokace"/>
        </w:rPr>
        <w:t>38b</w:t>
      </w:r>
    </w:p>
    <w:p w:rsidR="003B2232" w:rsidRDefault="00BD1739">
      <w:pPr>
        <w:pStyle w:val="Vyznamovyodstavec"/>
      </w:pPr>
      <w:r>
        <w:rPr>
          <w:rStyle w:val="delimitatorvyznamu"/>
        </w:rPr>
        <w:lastRenderedPageBreak/>
        <w:t xml:space="preserve">2. </w:t>
      </w:r>
      <w:r>
        <w:rPr>
          <w:rStyle w:val="zkratkanonparej"/>
        </w:rPr>
        <w:t xml:space="preserve">kopul. </w:t>
      </w:r>
      <w:r>
        <w:rPr>
          <w:rStyle w:val="text"/>
        </w:rPr>
        <w:t xml:space="preserve">po záporné větě n. kladném členu ve větě se zápornou platností </w:t>
      </w:r>
      <w:r>
        <w:rPr>
          <w:rStyle w:val="vyznam"/>
        </w:rPr>
        <w:t xml:space="preserve">ani ne (větný zápor); </w:t>
      </w:r>
      <w:r>
        <w:rPr>
          <w:rStyle w:val="text"/>
        </w:rPr>
        <w:t xml:space="preserve">v spojení větném </w:t>
      </w:r>
      <w:r>
        <w:rPr>
          <w:rStyle w:val="vyznam"/>
        </w:rPr>
        <w:t>aniž (</w:t>
      </w:r>
      <w:r>
        <w:rPr>
          <w:rStyle w:val="zkratkakurziva"/>
        </w:rPr>
        <w:t>kniž.</w:t>
      </w:r>
      <w:r>
        <w:rPr>
          <w:rStyle w:val="vyznam"/>
        </w:rPr>
        <w:t xml:space="preserve">); připojuje větný n. členský výraz a zároveň dodává větě zápornou platnost: </w:t>
      </w:r>
      <w:r>
        <w:rPr>
          <w:rStyle w:val="text"/>
        </w:rPr>
        <w:t xml:space="preserve">jenž neskutil lsti na jazyku svém Ny učini bližniemu svému zlé </w:t>
      </w:r>
      <w:r>
        <w:rPr>
          <w:rStyle w:val="kapitalky"/>
        </w:rPr>
        <w:t xml:space="preserve">ŽaltWittb </w:t>
      </w:r>
      <w:r>
        <w:rPr>
          <w:rStyle w:val="biblickemisto"/>
        </w:rPr>
        <w:t xml:space="preserve">14,3 </w:t>
      </w:r>
      <w:r>
        <w:rPr>
          <w:rStyle w:val="text"/>
        </w:rPr>
        <w:t>(</w:t>
      </w:r>
      <w:r>
        <w:rPr>
          <w:rStyle w:val="pramenzkraceny"/>
        </w:rPr>
        <w:t>~Pod</w:t>
      </w:r>
      <w:r>
        <w:rPr>
          <w:rStyle w:val="text"/>
        </w:rPr>
        <w:t xml:space="preserve">, ani </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aniž </w:t>
      </w:r>
      <w:r>
        <w:rPr>
          <w:rStyle w:val="pramenzkraceny"/>
        </w:rPr>
        <w:t>~Pad</w:t>
      </w:r>
      <w:r>
        <w:rPr>
          <w:rStyle w:val="text"/>
        </w:rPr>
        <w:t xml:space="preserve">) nec; nebo když člověk ustane a postáti sě dostane, dětí ny domu spomene </w:t>
      </w:r>
      <w:r>
        <w:rPr>
          <w:rStyle w:val="kapitalky"/>
        </w:rPr>
        <w:t xml:space="preserve">AlxV </w:t>
      </w:r>
      <w:r>
        <w:rPr>
          <w:rStyle w:val="lokace"/>
        </w:rPr>
        <w:t>597</w:t>
      </w:r>
      <w:r>
        <w:rPr>
          <w:rStyle w:val="text"/>
        </w:rPr>
        <w:t xml:space="preserve">; dne ny noci přěstanúce…pokoje sobě nedachu </w:t>
      </w:r>
      <w:r>
        <w:rPr>
          <w:rStyle w:val="kapitalky"/>
        </w:rPr>
        <w:t xml:space="preserve">AlxH </w:t>
      </w:r>
      <w:r>
        <w:rPr>
          <w:rStyle w:val="lokace"/>
        </w:rPr>
        <w:t>324</w:t>
      </w:r>
      <w:r>
        <w:rPr>
          <w:rStyle w:val="text"/>
        </w:rPr>
        <w:t xml:space="preserve">; neslušieť, králi, tak bratra tupiti nyt chcem biskupstva Němcu postúpiti </w:t>
      </w:r>
      <w:r>
        <w:rPr>
          <w:rStyle w:val="kapitalky"/>
        </w:rPr>
        <w:t xml:space="preserve">DalC </w:t>
      </w:r>
      <w:r>
        <w:rPr>
          <w:rStyle w:val="lokace"/>
        </w:rPr>
        <w:t xml:space="preserve">49,16 </w:t>
      </w:r>
      <w:r>
        <w:rPr>
          <w:rStyle w:val="text"/>
        </w:rPr>
        <w:t xml:space="preserve">(aniť chcem </w:t>
      </w:r>
      <w:r>
        <w:rPr>
          <w:rStyle w:val="pramenzkraceny"/>
        </w:rPr>
        <w:t>~V</w:t>
      </w:r>
      <w:r>
        <w:rPr>
          <w:rStyle w:val="text"/>
        </w:rPr>
        <w:t xml:space="preserve">, </w:t>
      </w:r>
      <w:r>
        <w:rPr>
          <w:rStyle w:val="pramenzkraceny"/>
        </w:rPr>
        <w:t>~Z</w:t>
      </w:r>
      <w:r>
        <w:rPr>
          <w:rStyle w:val="text"/>
        </w:rPr>
        <w:t xml:space="preserve">, anižť </w:t>
      </w:r>
      <w:r>
        <w:rPr>
          <w:rStyle w:val="pramenzkraceny"/>
        </w:rPr>
        <w:t>~F</w:t>
      </w:r>
      <w:r>
        <w:rPr>
          <w:rStyle w:val="text"/>
        </w:rPr>
        <w:t xml:space="preserve">, nechcem </w:t>
      </w:r>
      <w:r>
        <w:rPr>
          <w:rStyle w:val="pramenzkraceny"/>
        </w:rPr>
        <w:t>~L</w:t>
      </w:r>
      <w:r>
        <w:rPr>
          <w:rStyle w:val="text"/>
        </w:rPr>
        <w:t xml:space="preserve">, a takéť nechcmy </w:t>
      </w:r>
      <w:r>
        <w:rPr>
          <w:rStyle w:val="pramenzkraceny"/>
        </w:rPr>
        <w:t>~Fs</w:t>
      </w:r>
      <w:r>
        <w:rPr>
          <w:rStyle w:val="text"/>
        </w:rPr>
        <w:t xml:space="preserve">) wer wellin…nit; nespomóže ny vymóže tebe ny mne z smrti zbožie </w:t>
      </w:r>
      <w:r>
        <w:rPr>
          <w:rStyle w:val="kapitalky"/>
        </w:rPr>
        <w:t xml:space="preserve">Spor </w:t>
      </w:r>
      <w:r>
        <w:rPr>
          <w:rStyle w:val="lokace"/>
        </w:rPr>
        <w:t>83a</w:t>
      </w:r>
      <w:r>
        <w:rPr>
          <w:rStyle w:val="text"/>
        </w:rPr>
        <w:t xml:space="preserve">; ve sny nevěř ny tbaj na ně </w:t>
      </w:r>
      <w:r>
        <w:rPr>
          <w:rStyle w:val="kapitalky"/>
        </w:rPr>
        <w:t xml:space="preserve">KatoU </w:t>
      </w:r>
      <w:r>
        <w:rPr>
          <w:rStyle w:val="lokace"/>
        </w:rPr>
        <w:t>9b</w:t>
      </w:r>
      <w:r>
        <w:rPr>
          <w:rStyle w:val="text"/>
        </w:rPr>
        <w:t xml:space="preserve">; že nikdy …zemí ani měst…nerozdadie ni prodadie ani zástavú zavieží </w:t>
      </w:r>
      <w:r>
        <w:rPr>
          <w:rStyle w:val="kapitalky"/>
        </w:rPr>
        <w:t xml:space="preserve">MajCarA </w:t>
      </w:r>
      <w:r>
        <w:rPr>
          <w:rStyle w:val="lokace"/>
        </w:rPr>
        <w:t xml:space="preserve">12 </w:t>
      </w:r>
      <w:r>
        <w:rPr>
          <w:rStyle w:val="text"/>
        </w:rPr>
        <w:t xml:space="preserve">non donabunt, non vendent </w:t>
      </w:r>
      <w:r>
        <w:rPr>
          <w:rStyle w:val="delimitatorvyznamu"/>
        </w:rPr>
        <w:t xml:space="preserve">♦ </w:t>
      </w:r>
      <w:r>
        <w:rPr>
          <w:rStyle w:val="frazem"/>
        </w:rPr>
        <w:t xml:space="preserve">ni – ni, ni – ani (– ani), ani – ni </w:t>
      </w:r>
      <w:r>
        <w:rPr>
          <w:rStyle w:val="vyznam"/>
        </w:rPr>
        <w:t xml:space="preserve">ani ne (větný zápor) – ani ne (větný zápor), ni – ni; zdůrazňuje neplatnost všech spojených výrazů: </w:t>
      </w:r>
      <w:r>
        <w:rPr>
          <w:rStyle w:val="text"/>
        </w:rPr>
        <w:t xml:space="preserve">nulla erit perturbacio…, nullus fletus…, nulla fames, nulla sitis, nulla nuditas, nulla debilitas, nulla deformitas, sed erunt homines similes angelis ny geden pláč [bude]…, ani kte&lt;rý&gt; hlad, ani…žiezest, i jedna nahota, ani která mdlost, ani která… netvárnost, ale budú ľudé podo&lt;bni&gt; andělóm </w:t>
      </w:r>
      <w:r>
        <w:rPr>
          <w:rStyle w:val="kapitalky"/>
        </w:rPr>
        <w:t xml:space="preserve">GlosOpat </w:t>
      </w:r>
      <w:r>
        <w:rPr>
          <w:rStyle w:val="lokace"/>
        </w:rPr>
        <w:t>154a</w:t>
      </w:r>
      <w:r>
        <w:rPr>
          <w:rStyle w:val="text"/>
        </w:rPr>
        <w:t xml:space="preserve">; Ny mě pohřiz búřě vodná, ani pohlti mě hlubina, ani násil na mě kopanicě úst svých </w:t>
      </w:r>
      <w:r>
        <w:rPr>
          <w:rStyle w:val="kapitalky"/>
        </w:rPr>
        <w:t xml:space="preserve">ŽaltWittb </w:t>
      </w:r>
      <w:r>
        <w:rPr>
          <w:rStyle w:val="biblickemisto"/>
        </w:rPr>
        <w:t xml:space="preserve">68,16 </w:t>
      </w:r>
      <w:r>
        <w:rPr>
          <w:rStyle w:val="text"/>
        </w:rPr>
        <w:t xml:space="preserve">(ne mne pohrúzi…ani…ani </w:t>
      </w:r>
      <w:r>
        <w:rPr>
          <w:rStyle w:val="pramenzkraceny"/>
        </w:rPr>
        <w:t>~Pod</w:t>
      </w:r>
      <w:r>
        <w:rPr>
          <w:rStyle w:val="text"/>
        </w:rPr>
        <w:t xml:space="preserve">, nepotopuj mne…ani…ani </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nepohřižuj…aniž…aniž </w:t>
      </w:r>
      <w:r>
        <w:rPr>
          <w:rStyle w:val="pramen"/>
        </w:rPr>
        <w:t>BiblPad</w:t>
      </w:r>
      <w:r>
        <w:rPr>
          <w:rStyle w:val="text"/>
        </w:rPr>
        <w:t xml:space="preserve">, </w:t>
      </w:r>
      <w:r>
        <w:rPr>
          <w:rStyle w:val="pramenzkraceny"/>
        </w:rPr>
        <w:t>~Praž</w:t>
      </w:r>
      <w:r>
        <w:rPr>
          <w:rStyle w:val="text"/>
        </w:rPr>
        <w:t xml:space="preserve">) non me demergat… neque…neque; Ny bude přěbývati podlé tebe zlobivý, ani ostanú nespravedliví přěd očima tvýma </w:t>
      </w:r>
      <w:r>
        <w:rPr>
          <w:rStyle w:val="kapitalky"/>
        </w:rPr>
        <w:t xml:space="preserve">ŽaltWittb </w:t>
      </w:r>
      <w:r>
        <w:rPr>
          <w:rStyle w:val="biblickemisto"/>
        </w:rPr>
        <w:t xml:space="preserve">5,6 </w:t>
      </w:r>
      <w:r>
        <w:rPr>
          <w:rStyle w:val="text"/>
        </w:rPr>
        <w:t xml:space="preserve">(ani bydliti bude…ani </w:t>
      </w:r>
      <w:r>
        <w:rPr>
          <w:rStyle w:val="pramenzkraceny"/>
        </w:rPr>
        <w: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aniž…aniž </w:t>
      </w:r>
      <w:r>
        <w:rPr>
          <w:rStyle w:val="pramenzkraceny"/>
        </w:rPr>
        <w:t>~Pad</w:t>
      </w:r>
      <w:r>
        <w:rPr>
          <w:rStyle w:val="text"/>
        </w:rPr>
        <w:t xml:space="preserve">, aniž…ani </w:t>
      </w:r>
      <w:r>
        <w:rPr>
          <w:rStyle w:val="pramenzkraceny"/>
        </w:rPr>
        <w:t>~Praž</w:t>
      </w:r>
      <w:r>
        <w:rPr>
          <w:rStyle w:val="text"/>
        </w:rPr>
        <w:t xml:space="preserve">, nebude bydliti…ani </w:t>
      </w:r>
      <w:r>
        <w:rPr>
          <w:rStyle w:val="pramenzkraceny"/>
        </w:rPr>
        <w:t>~Lit</w:t>
      </w:r>
      <w:r>
        <w:rPr>
          <w:rStyle w:val="text"/>
        </w:rPr>
        <w:t xml:space="preserve">) neque…neque; nikdy…ani bude, ny jest byla, jakož tu by, zbitých síla </w:t>
      </w:r>
      <w:r>
        <w:rPr>
          <w:rStyle w:val="kapitalky"/>
        </w:rPr>
        <w:t xml:space="preserve">AlxV </w:t>
      </w:r>
      <w:r>
        <w:rPr>
          <w:rStyle w:val="lokace"/>
        </w:rPr>
        <w:t>1769</w:t>
      </w:r>
      <w:r>
        <w:rPr>
          <w:rStyle w:val="text"/>
        </w:rPr>
        <w:t xml:space="preserve">; bra sě [Jidáš] preč na moře, jadyž nẏ cěsty, nẏ sledu </w:t>
      </w:r>
      <w:r>
        <w:rPr>
          <w:rStyle w:val="kapitalky"/>
        </w:rPr>
        <w:t xml:space="preserve">LegJidD </w:t>
      </w:r>
      <w:r>
        <w:rPr>
          <w:rStyle w:val="lokace"/>
        </w:rPr>
        <w:t>2b 12</w:t>
      </w:r>
      <w:r>
        <w:rPr>
          <w:rStyle w:val="text"/>
        </w:rPr>
        <w:t xml:space="preserve">; a když jich ciesař ani lahodnými slovy, ny přěhroznými mohl s pravé viery svésti </w:t>
      </w:r>
      <w:r>
        <w:rPr>
          <w:rStyle w:val="kapitalky"/>
        </w:rPr>
        <w:t xml:space="preserve">PasMuzA </w:t>
      </w:r>
      <w:r>
        <w:rPr>
          <w:rStyle w:val="lokace"/>
        </w:rPr>
        <w:t xml:space="preserve">482 </w:t>
      </w:r>
      <w:r>
        <w:rPr>
          <w:rStyle w:val="text"/>
        </w:rPr>
        <w:t xml:space="preserve">(ani…ani </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ni ve dne, ni v noci přijme usnutie </w:t>
      </w:r>
      <w:r>
        <w:rPr>
          <w:rStyle w:val="kapitalky"/>
        </w:rPr>
        <w:t xml:space="preserve">BiblLit </w:t>
      </w:r>
      <w:r>
        <w:rPr>
          <w:rStyle w:val="biblickemisto"/>
        </w:rPr>
        <w:t xml:space="preserve">Eccl 8,16 </w:t>
      </w:r>
      <w:r>
        <w:rPr>
          <w:rStyle w:val="text"/>
        </w:rPr>
        <w:t xml:space="preserve">(ve dne i v noci nepopadne usnutie </w:t>
      </w:r>
      <w:r>
        <w:rPr>
          <w:rStyle w:val="pramenzkraceny"/>
        </w:rPr>
        <w:t>~Drážď</w:t>
      </w:r>
      <w:r>
        <w:rPr>
          <w:rStyle w:val="text"/>
        </w:rPr>
        <w:t xml:space="preserve">,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diebus et noctibus somnum non capit; ani krměmi rozličnými, ni hrú, ani marnostmi, ani hodováním mají se zaneprázdniti </w:t>
      </w:r>
      <w:r>
        <w:rPr>
          <w:rStyle w:val="kapitalky"/>
        </w:rPr>
        <w:t xml:space="preserve">GuallCtnostK </w:t>
      </w:r>
      <w:r>
        <w:rPr>
          <w:rStyle w:val="lokace"/>
        </w:rPr>
        <w:t xml:space="preserve">149b </w:t>
      </w:r>
      <w:r>
        <w:rPr>
          <w:rStyle w:val="text"/>
        </w:rPr>
        <w:t xml:space="preserve">non festis, non ludis, non vanitatibus; z pravdy ny na levo, ny na právo vyhybujíc </w:t>
      </w:r>
      <w:r>
        <w:rPr>
          <w:rStyle w:val="kapitalky"/>
        </w:rPr>
        <w:t xml:space="preserve">ŠtítSvátA </w:t>
      </w:r>
      <w:r>
        <w:rPr>
          <w:rStyle w:val="lokace"/>
        </w:rPr>
        <w:t>86a</w:t>
      </w:r>
      <w:r>
        <w:rPr>
          <w:rStyle w:val="text"/>
        </w:rPr>
        <w:t xml:space="preserve">; nebť sem bez nie [bez milenky] jako puol člověka, ny svój, ny jejie </w:t>
      </w:r>
      <w:r>
        <w:rPr>
          <w:rStyle w:val="kapitalky"/>
        </w:rPr>
        <w:t xml:space="preserve">TkadlA </w:t>
      </w:r>
      <w:r>
        <w:rPr>
          <w:rStyle w:val="lokace"/>
        </w:rPr>
        <w:t xml:space="preserve">5b </w:t>
      </w:r>
      <w:r>
        <w:rPr>
          <w:rStyle w:val="delimitatorvyznamu"/>
        </w:rPr>
        <w:t xml:space="preserve">♦ </w:t>
      </w:r>
      <w:r>
        <w:rPr>
          <w:rStyle w:val="frazem"/>
        </w:rPr>
        <w:t xml:space="preserve">ni sěm(o) ni tam(o) </w:t>
      </w:r>
      <w:r>
        <w:rPr>
          <w:rStyle w:val="vyznam"/>
        </w:rPr>
        <w:t xml:space="preserve">ani ryba ani rak, neslaný nemastný: </w:t>
      </w:r>
      <w:r>
        <w:rPr>
          <w:rStyle w:val="text"/>
        </w:rPr>
        <w:t xml:space="preserve">ež jsi tak ny sěm ny tam </w:t>
      </w:r>
      <w:r>
        <w:rPr>
          <w:rStyle w:val="kapitalky"/>
        </w:rPr>
        <w:t xml:space="preserve">ŠtítSvátA </w:t>
      </w:r>
      <w:r>
        <w:rPr>
          <w:rStyle w:val="lokace"/>
        </w:rPr>
        <w:t xml:space="preserve">193a </w:t>
      </w:r>
      <w:r>
        <w:rPr>
          <w:rStyle w:val="text"/>
        </w:rPr>
        <w:t>(</w:t>
      </w:r>
      <w:r>
        <w:rPr>
          <w:rStyle w:val="zkratkanonparej"/>
        </w:rPr>
        <w:t xml:space="preserve">srov. </w:t>
      </w:r>
      <w:r>
        <w:rPr>
          <w:rStyle w:val="biblickemisto"/>
        </w:rPr>
        <w:t xml:space="preserve">Ap 3,16 </w:t>
      </w:r>
      <w:r>
        <w:rPr>
          <w:rStyle w:val="text"/>
        </w:rPr>
        <w:t>nec frigidus, nec calidus)</w:t>
      </w:r>
    </w:p>
    <w:p w:rsidR="003B2232" w:rsidRDefault="00BD1739">
      <w:pPr>
        <w:pStyle w:val="Vyznamovyodstavec"/>
      </w:pPr>
      <w:r>
        <w:rPr>
          <w:rStyle w:val="delimitatorvyznamu"/>
        </w:rPr>
        <w:t xml:space="preserve">3. </w:t>
      </w:r>
      <w:r>
        <w:rPr>
          <w:rStyle w:val="zkratkanonparej"/>
        </w:rPr>
        <w:t xml:space="preserve">kopul. </w:t>
      </w:r>
      <w:r>
        <w:rPr>
          <w:rStyle w:val="text"/>
        </w:rPr>
        <w:t xml:space="preserve">po kladném členu v záporné větě </w:t>
      </w:r>
      <w:r>
        <w:rPr>
          <w:rStyle w:val="vyznam"/>
        </w:rPr>
        <w:t xml:space="preserve">ani, a také ne; připojuje výraz, jehož platnost se také popírá: </w:t>
      </w:r>
      <w:r>
        <w:rPr>
          <w:rStyle w:val="text"/>
        </w:rPr>
        <w:t xml:space="preserve">kdež juž nebyl kto pomoha ny rady přidati moha </w:t>
      </w:r>
      <w:r>
        <w:rPr>
          <w:rStyle w:val="kapitalky"/>
        </w:rPr>
        <w:t xml:space="preserve">AlxH </w:t>
      </w:r>
      <w:r>
        <w:rPr>
          <w:rStyle w:val="lokace"/>
        </w:rPr>
        <w:t>168</w:t>
      </w:r>
      <w:r>
        <w:rPr>
          <w:rStyle w:val="text"/>
        </w:rPr>
        <w:t xml:space="preserve">; nemohu v jeho tvář </w:t>
      </w:r>
      <w:r>
        <w:rPr>
          <w:rStyle w:val="text"/>
        </w:rPr>
        <w:lastRenderedPageBreak/>
        <w:t xml:space="preserve">zřieti ny slyšěti tak nelehkých kázaní jeho </w:t>
      </w:r>
      <w:r>
        <w:rPr>
          <w:rStyle w:val="kapitalky"/>
        </w:rPr>
        <w:t xml:space="preserve">LegDětK </w:t>
      </w:r>
      <w:r>
        <w:rPr>
          <w:rStyle w:val="lokace"/>
        </w:rPr>
        <w:t xml:space="preserve">3b </w:t>
      </w:r>
      <w:r>
        <w:rPr>
          <w:rStyle w:val="text"/>
        </w:rPr>
        <w:t xml:space="preserve">non possum intueri…neque audire; nelze tobě viece věřiti ni se nám u vieře sníti </w:t>
      </w:r>
      <w:r>
        <w:rPr>
          <w:rStyle w:val="kapitalky"/>
        </w:rPr>
        <w:t xml:space="preserve">BawEzop </w:t>
      </w:r>
      <w:r>
        <w:rPr>
          <w:rStyle w:val="lokace"/>
        </w:rPr>
        <w:t>1470</w:t>
      </w:r>
      <w:r>
        <w:rPr>
          <w:rStyle w:val="text"/>
        </w:rPr>
        <w:t xml:space="preserve">; </w:t>
      </w:r>
      <w:r>
        <w:rPr>
          <w:rStyle w:val="delimitatorvyznamu"/>
        </w:rPr>
        <w:t xml:space="preserve">║ </w:t>
      </w:r>
      <w:r>
        <w:rPr>
          <w:rStyle w:val="text"/>
        </w:rPr>
        <w:t xml:space="preserve">žádný kupec, žádný řemeslniek, ny který obecný člověk aby žádný neměl svých psóv </w:t>
      </w:r>
      <w:r>
        <w:rPr>
          <w:rStyle w:val="kapitalky"/>
        </w:rPr>
        <w:t xml:space="preserve">CestMil </w:t>
      </w:r>
      <w:r>
        <w:rPr>
          <w:rStyle w:val="lokace"/>
        </w:rPr>
        <w:t xml:space="preserve">66b </w:t>
      </w:r>
      <w:r>
        <w:rPr>
          <w:rStyle w:val="text"/>
        </w:rPr>
        <w:t xml:space="preserve">nulli mercatori, artifici, populari, civi aut rustico </w:t>
      </w:r>
      <w:r>
        <w:rPr>
          <w:rStyle w:val="novoceskypreklad"/>
        </w:rPr>
        <w:t xml:space="preserve">ani nějaký jiný </w:t>
      </w:r>
      <w:r>
        <w:rPr>
          <w:rStyle w:val="delimitatorvyznamu"/>
        </w:rPr>
        <w:t xml:space="preserve">♦ </w:t>
      </w:r>
      <w:r>
        <w:rPr>
          <w:rStyle w:val="frazem"/>
        </w:rPr>
        <w:t>ni – ni, ni – ni – ni (</w:t>
      </w:r>
      <w:r>
        <w:rPr>
          <w:rStyle w:val="nonparej"/>
        </w:rPr>
        <w:t xml:space="preserve">též s </w:t>
      </w:r>
      <w:r>
        <w:rPr>
          <w:rStyle w:val="frazem"/>
        </w:rPr>
        <w:t xml:space="preserve">ani) </w:t>
      </w:r>
      <w:r>
        <w:rPr>
          <w:rStyle w:val="vyznam"/>
        </w:rPr>
        <w:t xml:space="preserve">ani – ani (– ani); zdůrazňuje neplatnost všech spojených výrazů: </w:t>
      </w:r>
      <w:r>
        <w:rPr>
          <w:rStyle w:val="text"/>
        </w:rPr>
        <w:t xml:space="preserve">Ny počátka, ny skončenie nemohu nalešti </w:t>
      </w:r>
      <w:r>
        <w:rPr>
          <w:rStyle w:val="kapitalky"/>
        </w:rPr>
        <w:t xml:space="preserve">LegDětK </w:t>
      </w:r>
      <w:r>
        <w:rPr>
          <w:rStyle w:val="lokace"/>
        </w:rPr>
        <w:t xml:space="preserve">4a </w:t>
      </w:r>
      <w:r>
        <w:rPr>
          <w:rStyle w:val="text"/>
        </w:rPr>
        <w:t xml:space="preserve">neque…neque; nevychoď odtad ni sem, ni tam </w:t>
      </w:r>
      <w:r>
        <w:rPr>
          <w:rStyle w:val="kapitalky"/>
        </w:rPr>
        <w:t xml:space="preserve">BiblCard </w:t>
      </w:r>
      <w:r>
        <w:rPr>
          <w:rStyle w:val="biblickemisto"/>
        </w:rPr>
        <w:t xml:space="preserve">3 Rg 2,36 </w:t>
      </w:r>
      <w:r>
        <w:rPr>
          <w:rStyle w:val="text"/>
        </w:rPr>
        <w:t>(</w:t>
      </w:r>
      <w:r>
        <w:rPr>
          <w:rStyle w:val="pramenzkraceny"/>
        </w:rPr>
        <w:t>~Ol</w:t>
      </w:r>
      <w:r>
        <w:rPr>
          <w:rStyle w:val="text"/>
        </w:rPr>
        <w:t xml:space="preserve">, </w:t>
      </w:r>
      <w:r>
        <w:rPr>
          <w:rStyle w:val="pramenzkraceny"/>
        </w:rPr>
        <w:t>~Lit</w:t>
      </w:r>
      <w:r>
        <w:rPr>
          <w:rStyle w:val="text"/>
        </w:rPr>
        <w:t xml:space="preserve">, sěm i tam </w:t>
      </w:r>
      <w:r>
        <w:rPr>
          <w:rStyle w:val="pramenzkraceny"/>
        </w:rPr>
        <w:t>~Pad</w:t>
      </w:r>
      <w:r>
        <w:rPr>
          <w:rStyle w:val="text"/>
        </w:rPr>
        <w:t xml:space="preserve">, vonde i vonde </w:t>
      </w:r>
      <w:r>
        <w:rPr>
          <w:rStyle w:val="pramenzkraceny"/>
        </w:rPr>
        <w:t>~Praž</w:t>
      </w:r>
      <w:r>
        <w:rPr>
          <w:rStyle w:val="text"/>
        </w:rPr>
        <w:t xml:space="preserve">) huc atque illuc; Ny v Čechách, ny u Moravě…, Ny v Rakúsiech, ny v Uhřiech, Ny u Bavořiech, ani v Rusiech, Ny u Polaniech, ny v Korutaniech…, nikdiež jemu nenie rovně </w:t>
      </w:r>
      <w:r>
        <w:rPr>
          <w:rStyle w:val="kapitalky"/>
        </w:rPr>
        <w:t xml:space="preserve">MastMuz </w:t>
      </w:r>
      <w:r>
        <w:rPr>
          <w:rStyle w:val="lokace"/>
        </w:rPr>
        <w:t>49</w:t>
      </w:r>
      <w:r>
        <w:rPr>
          <w:rStyle w:val="text"/>
        </w:rPr>
        <w:t xml:space="preserve">; jáz ni žádného města, ni městiště nedržím </w:t>
      </w:r>
      <w:r>
        <w:rPr>
          <w:rStyle w:val="kapitalky"/>
        </w:rPr>
        <w:t xml:space="preserve">OtcB </w:t>
      </w:r>
      <w:r>
        <w:rPr>
          <w:rStyle w:val="lokace"/>
        </w:rPr>
        <w:t xml:space="preserve">189b </w:t>
      </w:r>
      <w:r>
        <w:rPr>
          <w:rStyle w:val="text"/>
        </w:rPr>
        <w:t xml:space="preserve">(žádného města ani městiště </w:t>
      </w:r>
      <w:r>
        <w:rPr>
          <w:rStyle w:val="pramenzkraceny"/>
        </w:rPr>
        <w:t>~E</w:t>
      </w:r>
      <w:r>
        <w:rPr>
          <w:rStyle w:val="text"/>
        </w:rPr>
        <w:t xml:space="preserve">, i žádného městiště, i žádného města </w:t>
      </w:r>
      <w:r>
        <w:rPr>
          <w:rStyle w:val="pramenzkraceny"/>
        </w:rPr>
        <w:t>~A</w:t>
      </w:r>
      <w:r>
        <w:rPr>
          <w:rStyle w:val="text"/>
        </w:rPr>
        <w:t xml:space="preserve">, </w:t>
      </w:r>
      <w:r>
        <w:rPr>
          <w:rStyle w:val="pramenzkraceny"/>
        </w:rPr>
        <w:t>~C</w:t>
      </w:r>
      <w:r>
        <w:rPr>
          <w:rStyle w:val="text"/>
        </w:rPr>
        <w:t xml:space="preserve">, ni žádného…, ani </w:t>
      </w:r>
      <w:r>
        <w:rPr>
          <w:rStyle w:val="pramenzkraceny"/>
        </w:rPr>
        <w:t>~D</w:t>
      </w:r>
      <w:r>
        <w:rPr>
          <w:rStyle w:val="text"/>
        </w:rPr>
        <w:t xml:space="preserve">); ktož ten kámen nosí, nebojí sě ižádných oblud, ny ve dne, ny v noci </w:t>
      </w:r>
      <w:r>
        <w:rPr>
          <w:rStyle w:val="kapitalky"/>
        </w:rPr>
        <w:t xml:space="preserve">Lapid </w:t>
      </w:r>
      <w:r>
        <w:rPr>
          <w:rStyle w:val="lokace"/>
        </w:rPr>
        <w:t>163b</w:t>
      </w:r>
      <w:r>
        <w:rPr>
          <w:rStyle w:val="text"/>
        </w:rPr>
        <w:t xml:space="preserve">; já za svú pravdu nechci se liknovati, ni malému, ni to velikému řádem odpoviedati </w:t>
      </w:r>
      <w:r>
        <w:rPr>
          <w:rStyle w:val="kapitalky"/>
        </w:rPr>
        <w:t xml:space="preserve">HusKorA </w:t>
      </w:r>
      <w:r>
        <w:rPr>
          <w:rStyle w:val="lokace"/>
        </w:rPr>
        <w:t>18</w:t>
      </w:r>
      <w:r>
        <w:rPr>
          <w:rStyle w:val="text"/>
        </w:rPr>
        <w:t xml:space="preserve">; ani zpoviedati nenie potřebie, ni se modliti </w:t>
      </w:r>
      <w:r>
        <w:rPr>
          <w:rStyle w:val="kapitalky"/>
        </w:rPr>
        <w:t xml:space="preserve">KorMan </w:t>
      </w:r>
      <w:r>
        <w:rPr>
          <w:rStyle w:val="lokace"/>
        </w:rPr>
        <w:t>123b</w:t>
      </w:r>
      <w:r>
        <w:rPr>
          <w:rStyle w:val="text"/>
        </w:rPr>
        <w:t xml:space="preserve">; ni kniežatóm, ni pánóm, ani k žádnému nic mluviti nechtěla </w:t>
      </w:r>
      <w:r>
        <w:rPr>
          <w:rStyle w:val="kapitalky"/>
        </w:rPr>
        <w:t xml:space="preserve">PasKal </w:t>
      </w:r>
      <w:r>
        <w:rPr>
          <w:rStyle w:val="lokace"/>
        </w:rPr>
        <w:t xml:space="preserve">H 18b </w:t>
      </w:r>
      <w:r>
        <w:rPr>
          <w:rStyle w:val="delimitatorvyznamu"/>
        </w:rPr>
        <w:t xml:space="preserve">— </w:t>
      </w:r>
      <w:r>
        <w:rPr>
          <w:rStyle w:val="nonparej"/>
        </w:rPr>
        <w:t xml:space="preserve">při výčtu v apozici: </w:t>
      </w:r>
      <w:r>
        <w:rPr>
          <w:rStyle w:val="text"/>
        </w:rPr>
        <w:t xml:space="preserve">jakž v ni v čemž nevzěli ztrátu, ny v pokladě, ny v svém platu </w:t>
      </w:r>
      <w:r>
        <w:rPr>
          <w:rStyle w:val="kapitalky"/>
        </w:rPr>
        <w:t xml:space="preserve">AlxM </w:t>
      </w:r>
      <w:r>
        <w:rPr>
          <w:rStyle w:val="lokace"/>
        </w:rPr>
        <w:t>55</w:t>
      </w:r>
      <w:r>
        <w:rPr>
          <w:rStyle w:val="text"/>
        </w:rPr>
        <w:t xml:space="preserve">; ničehož nevěděl…, ni málo, ni mnoho </w:t>
      </w:r>
      <w:r>
        <w:rPr>
          <w:rStyle w:val="kapitalky"/>
        </w:rPr>
        <w:t xml:space="preserve">BiblCard </w:t>
      </w:r>
      <w:r>
        <w:rPr>
          <w:rStyle w:val="biblickemisto"/>
        </w:rPr>
        <w:t xml:space="preserve">1 Rg 22,1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ni…ani </w:t>
      </w:r>
      <w:r>
        <w:rPr>
          <w:rStyle w:val="pramenzkraceny"/>
        </w:rPr>
        <w:t>~Praž</w:t>
      </w:r>
      <w:r>
        <w:rPr>
          <w:rStyle w:val="text"/>
        </w:rPr>
        <w:t xml:space="preserve">) vel modicum vel grande; nižádný tehdy doma nebieše ostal, ni starý, ni mladý, ni muž, ni žena </w:t>
      </w:r>
      <w:r>
        <w:rPr>
          <w:rStyle w:val="kapitalky"/>
        </w:rPr>
        <w:t xml:space="preserve">OtcB </w:t>
      </w:r>
      <w:r>
        <w:rPr>
          <w:rStyle w:val="lokace"/>
        </w:rPr>
        <w:t xml:space="preserve">200b </w:t>
      </w:r>
      <w:r>
        <w:rPr>
          <w:rStyle w:val="text"/>
        </w:rPr>
        <w:t xml:space="preserve">(ani… ani…ani…ani </w:t>
      </w:r>
      <w:r>
        <w:rPr>
          <w:rStyle w:val="pramenzkraceny"/>
        </w:rPr>
        <w:t>~D</w:t>
      </w:r>
      <w:r>
        <w:rPr>
          <w:rStyle w:val="text"/>
        </w:rPr>
        <w:t xml:space="preserve">); nižádnému neodpustili, ni velikému, ni malému </w:t>
      </w:r>
      <w:r>
        <w:rPr>
          <w:rStyle w:val="kapitalky"/>
        </w:rPr>
        <w:t xml:space="preserve">PulkR </w:t>
      </w:r>
      <w:r>
        <w:rPr>
          <w:rStyle w:val="lokace"/>
        </w:rPr>
        <w:t xml:space="preserve">299 </w:t>
      </w:r>
      <w:r>
        <w:rPr>
          <w:rStyle w:val="nonparej"/>
        </w:rPr>
        <w:t xml:space="preserve">ed. </w:t>
      </w:r>
      <w:r>
        <w:rPr>
          <w:rStyle w:val="text"/>
        </w:rPr>
        <w:t>(</w:t>
      </w:r>
      <w:r>
        <w:rPr>
          <w:rStyle w:val="pramenzkraceny"/>
        </w:rPr>
        <w:t>~B</w:t>
      </w:r>
      <w:r>
        <w:rPr>
          <w:rStyle w:val="text"/>
        </w:rPr>
        <w:t xml:space="preserve">, </w:t>
      </w:r>
      <w:r>
        <w:rPr>
          <w:rStyle w:val="pramenzkraceny"/>
        </w:rPr>
        <w:t>~Lobk</w:t>
      </w:r>
      <w:r>
        <w:rPr>
          <w:rStyle w:val="text"/>
        </w:rPr>
        <w:t xml:space="preserve">, </w:t>
      </w:r>
      <w:r>
        <w:rPr>
          <w:rStyle w:val="pramenzkraceny"/>
        </w:rPr>
        <w:t>~S</w:t>
      </w:r>
      <w:r>
        <w:rPr>
          <w:rStyle w:val="text"/>
        </w:rPr>
        <w:t xml:space="preserve">, ani…ani </w:t>
      </w:r>
      <w:r>
        <w:rPr>
          <w:rStyle w:val="pramenzkraceny"/>
        </w:rPr>
        <w:t>~N</w:t>
      </w:r>
      <w:r>
        <w:rPr>
          <w:rStyle w:val="text"/>
        </w:rPr>
        <w:t xml:space="preserve">) nec parcentes sexui vel aetati; že jest jeden a druhého nemá, ni syna, ni bratra </w:t>
      </w:r>
      <w:r>
        <w:rPr>
          <w:rStyle w:val="kapitalky"/>
        </w:rPr>
        <w:t xml:space="preserve">BiblLit </w:t>
      </w:r>
      <w:r>
        <w:rPr>
          <w:rStyle w:val="biblickemisto"/>
        </w:rPr>
        <w:t xml:space="preserve">Eccl 4,8 </w:t>
      </w:r>
      <w:r>
        <w:rPr>
          <w:rStyle w:val="text"/>
        </w:rPr>
        <w:t>(</w:t>
      </w:r>
      <w:r>
        <w:rPr>
          <w:rStyle w:val="pramenzkraceny"/>
        </w:rPr>
        <w:t>~Pad</w:t>
      </w:r>
      <w:r>
        <w:rPr>
          <w:rStyle w:val="text"/>
        </w:rPr>
        <w:t xml:space="preserve">, ani…ani </w:t>
      </w:r>
      <w:r>
        <w:rPr>
          <w:rStyle w:val="pramenzkraceny"/>
        </w:rPr>
        <w:t>~Drážď</w:t>
      </w:r>
      <w:r>
        <w:rPr>
          <w:rStyle w:val="text"/>
        </w:rPr>
        <w:t xml:space="preserve">, </w:t>
      </w:r>
      <w:r>
        <w:rPr>
          <w:rStyle w:val="pramenzkraceny"/>
        </w:rPr>
        <w:t>~Ol</w:t>
      </w:r>
      <w:r>
        <w:rPr>
          <w:rStyle w:val="text"/>
        </w:rPr>
        <w:t xml:space="preserve">, </w:t>
      </w:r>
      <w:r>
        <w:rPr>
          <w:rStyle w:val="pramenzkraceny"/>
        </w:rPr>
        <w:t>~Praž</w:t>
      </w:r>
      <w:r>
        <w:rPr>
          <w:rStyle w:val="text"/>
        </w:rPr>
        <w:t xml:space="preserve">) non filium, non fratrem; sedláci…nechtěli dělati, ny mlátiti, ny orati </w:t>
      </w:r>
      <w:r>
        <w:rPr>
          <w:rStyle w:val="kapitalky"/>
        </w:rPr>
        <w:t xml:space="preserve">Pís </w:t>
      </w:r>
      <w:r>
        <w:rPr>
          <w:rStyle w:val="signatura"/>
        </w:rPr>
        <w:t>Třeboň A 16</w:t>
      </w:r>
      <w:r>
        <w:rPr>
          <w:rStyle w:val="text"/>
        </w:rPr>
        <w:t>,</w:t>
      </w:r>
      <w:r>
        <w:rPr>
          <w:rStyle w:val="lokace"/>
        </w:rPr>
        <w:t>95a</w:t>
      </w:r>
      <w:r>
        <w:rPr>
          <w:rStyle w:val="text"/>
        </w:rPr>
        <w:t xml:space="preserve">; žádného nenechají [kněží], ni hospodáře, ni otroka, musíť jim všickni…ofěru dáti </w:t>
      </w:r>
      <w:r>
        <w:rPr>
          <w:rStyle w:val="kapitalky"/>
        </w:rPr>
        <w:t xml:space="preserve">RokPostB </w:t>
      </w:r>
      <w:r>
        <w:rPr>
          <w:rStyle w:val="lokace"/>
        </w:rPr>
        <w:t>331</w:t>
      </w:r>
      <w:r>
        <w:rPr>
          <w:rStyle w:val="text"/>
        </w:rPr>
        <w:t xml:space="preserve">; v žádné zemi, ni v městě, ni ve vsi </w:t>
      </w:r>
      <w:r>
        <w:rPr>
          <w:rStyle w:val="kapitalky"/>
        </w:rPr>
        <w:t xml:space="preserve">KorMan </w:t>
      </w:r>
      <w:r>
        <w:rPr>
          <w:rStyle w:val="lokace"/>
        </w:rPr>
        <w:t>35b</w:t>
      </w:r>
    </w:p>
    <w:p w:rsidR="003B2232" w:rsidRDefault="00BD1739">
      <w:pPr>
        <w:pStyle w:val="Vyznamovyodstavec"/>
      </w:pPr>
      <w:r>
        <w:rPr>
          <w:rStyle w:val="delimitatorvyznamu"/>
        </w:rPr>
        <w:t xml:space="preserve">4. </w:t>
      </w:r>
      <w:r>
        <w:rPr>
          <w:rStyle w:val="zkratkanonparej"/>
        </w:rPr>
        <w:t xml:space="preserve">adverz. </w:t>
      </w:r>
      <w:r>
        <w:rPr>
          <w:rStyle w:val="spojitelnost"/>
        </w:rPr>
        <w:t xml:space="preserve">[v souvětí s významem </w:t>
      </w:r>
      <w:r>
        <w:rPr>
          <w:rStyle w:val="zkratka"/>
        </w:rPr>
        <w:t>konces.</w:t>
      </w:r>
      <w:r>
        <w:rPr>
          <w:rStyle w:val="spojitelnost"/>
        </w:rPr>
        <w:t xml:space="preserve">] </w:t>
      </w:r>
      <w:r>
        <w:rPr>
          <w:rStyle w:val="vyznam"/>
        </w:rPr>
        <w:t>ale ne (= větný zápor), a přesto ne (= větný zápor), aniž (</w:t>
      </w:r>
      <w:r>
        <w:rPr>
          <w:rStyle w:val="zkratkakurziva"/>
        </w:rPr>
        <w:t>kniž.</w:t>
      </w:r>
      <w:r>
        <w:rPr>
          <w:rStyle w:val="vyznam"/>
        </w:rPr>
        <w:t xml:space="preserve">): </w:t>
      </w:r>
      <w:r>
        <w:rPr>
          <w:rStyle w:val="text"/>
        </w:rPr>
        <w:t xml:space="preserve">volali jsú, ny byl, kto by jě spasena učinil, k hospodinu, ny uslyšáni jsú </w:t>
      </w:r>
      <w:r>
        <w:rPr>
          <w:rStyle w:val="kapitalky"/>
        </w:rPr>
        <w:t xml:space="preserve">ŽaltWittb </w:t>
      </w:r>
      <w:r>
        <w:rPr>
          <w:rStyle w:val="biblickemisto"/>
        </w:rPr>
        <w:t xml:space="preserve">17,42 </w:t>
      </w:r>
      <w:r>
        <w:rPr>
          <w:rStyle w:val="text"/>
        </w:rPr>
        <w:t xml:space="preserve">(ani bieše…ani uslyšal </w:t>
      </w:r>
      <w:r>
        <w:rPr>
          <w:rStyle w:val="pramenzkraceny"/>
        </w:rPr>
        <w:t>~Klem</w:t>
      </w:r>
      <w:r>
        <w:rPr>
          <w:rStyle w:val="text"/>
        </w:rPr>
        <w:t xml:space="preserve">, </w:t>
      </w:r>
      <w:r>
        <w:rPr>
          <w:rStyle w:val="pramenzkraceny"/>
        </w:rPr>
        <w:t>~Pod</w:t>
      </w:r>
      <w:r>
        <w:rPr>
          <w:rStyle w:val="text"/>
        </w:rPr>
        <w:t xml:space="preserve">, </w:t>
      </w:r>
      <w:r>
        <w:rPr>
          <w:rStyle w:val="pramenzkraceny"/>
        </w:rPr>
        <w:t>~Kap</w:t>
      </w:r>
      <w:r>
        <w:rPr>
          <w:rStyle w:val="text"/>
        </w:rPr>
        <w:t xml:space="preserve">, aniž…aniž </w:t>
      </w:r>
      <w:r>
        <w:rPr>
          <w:rStyle w:val="pramen"/>
        </w:rPr>
        <w:t>BiblPad</w:t>
      </w:r>
      <w:r>
        <w:rPr>
          <w:rStyle w:val="text"/>
        </w:rPr>
        <w:t xml:space="preserve">, </w:t>
      </w:r>
      <w:r>
        <w:rPr>
          <w:rStyle w:val="pramenzkraceny"/>
        </w:rPr>
        <w:t>~Praž</w:t>
      </w:r>
      <w:r>
        <w:rPr>
          <w:rStyle w:val="text"/>
        </w:rPr>
        <w:t xml:space="preserve">, a nebyl…ani uslyšal </w:t>
      </w:r>
      <w:r>
        <w:rPr>
          <w:rStyle w:val="pramenzkraceny"/>
        </w:rPr>
        <w:t>~Ol</w:t>
      </w:r>
      <w:r>
        <w:rPr>
          <w:rStyle w:val="text"/>
        </w:rPr>
        <w:t xml:space="preserve">, a nebyl…aniž uslyšal </w:t>
      </w:r>
      <w:r>
        <w:rPr>
          <w:rStyle w:val="pramenzkraceny"/>
        </w:rPr>
        <w:t>~Lit</w:t>
      </w:r>
      <w:r>
        <w:rPr>
          <w:rStyle w:val="text"/>
        </w:rPr>
        <w:t xml:space="preserve">) nec erat…, nec exaudivit; to všecko přišlo na ny, ny zapomanuli smy tebe [Bože] </w:t>
      </w:r>
      <w:r>
        <w:rPr>
          <w:rStyle w:val="kapitalky"/>
        </w:rPr>
        <w:t xml:space="preserve">ŽaltWittb </w:t>
      </w:r>
      <w:r>
        <w:rPr>
          <w:rStyle w:val="biblickemisto"/>
        </w:rPr>
        <w:t xml:space="preserve">43,18 </w:t>
      </w:r>
      <w:r>
        <w:rPr>
          <w:rStyle w:val="text"/>
        </w:rPr>
        <w:t xml:space="preserve">(aniž sme zapomněli </w:t>
      </w:r>
      <w:r>
        <w:rPr>
          <w:rStyle w:val="pramenzkraceny"/>
        </w:rPr>
        <w:t>~Klem</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ani zapomanuli smy </w:t>
      </w:r>
      <w:r>
        <w:rPr>
          <w:rStyle w:val="pramen"/>
        </w:rPr>
        <w:t>ŽaltPod</w:t>
      </w:r>
      <w:r>
        <w:rPr>
          <w:rStyle w:val="text"/>
        </w:rPr>
        <w:t xml:space="preserve">, </w:t>
      </w:r>
      <w:r>
        <w:rPr>
          <w:rStyle w:val="pramenzkraceny"/>
        </w:rPr>
        <w:t>~Kap</w:t>
      </w:r>
      <w:r>
        <w:rPr>
          <w:rStyle w:val="text"/>
        </w:rPr>
        <w:t xml:space="preserve">, </w:t>
      </w:r>
      <w:r>
        <w:rPr>
          <w:rStyle w:val="pramen"/>
        </w:rPr>
        <w:t>BiblDrážď</w:t>
      </w:r>
      <w:r>
        <w:rPr>
          <w:rStyle w:val="text"/>
        </w:rPr>
        <w:t xml:space="preserve">) nec obliti sumus; hledám…, Nyz naleznu </w:t>
      </w:r>
      <w:r>
        <w:rPr>
          <w:rStyle w:val="kapitalky"/>
        </w:rPr>
        <w:t xml:space="preserve">HradMagd </w:t>
      </w:r>
      <w:r>
        <w:rPr>
          <w:rStyle w:val="lokace"/>
        </w:rPr>
        <w:t>38a</w:t>
      </w:r>
      <w:r>
        <w:rPr>
          <w:rStyle w:val="text"/>
        </w:rPr>
        <w:t xml:space="preserve">; hledáš jeho, jsúcí v hoři, Nyz nalezneš, nyt otvoří </w:t>
      </w:r>
      <w:r>
        <w:rPr>
          <w:rStyle w:val="kapitalky"/>
        </w:rPr>
        <w:t xml:space="preserve">HradMagd </w:t>
      </w:r>
      <w:r>
        <w:rPr>
          <w:rStyle w:val="lokace"/>
        </w:rPr>
        <w:t>33a</w:t>
      </w:r>
    </w:p>
    <w:p w:rsidR="003B2232" w:rsidRDefault="00BD1739">
      <w:pPr>
        <w:pStyle w:val="Koncovyodkaz"/>
      </w:pPr>
      <w:r>
        <w:rPr>
          <w:rStyle w:val="zkratkanonparej"/>
        </w:rPr>
        <w:t xml:space="preserve">Srov. </w:t>
      </w:r>
      <w:r>
        <w:rPr>
          <w:rStyle w:val="odkaz"/>
        </w:rPr>
        <w:t>ani</w:t>
      </w:r>
      <w:r>
        <w:rPr>
          <w:rStyle w:val="text"/>
        </w:rPr>
        <w:t xml:space="preserve">, </w:t>
      </w:r>
      <w:r>
        <w:rPr>
          <w:rStyle w:val="odkaz"/>
        </w:rPr>
        <w:t>ini</w:t>
      </w:r>
      <w:r>
        <w:rPr>
          <w:rStyle w:val="text"/>
        </w:rPr>
        <w:t xml:space="preserve">, </w:t>
      </w:r>
      <w:r>
        <w:rPr>
          <w:rStyle w:val="odkaz"/>
        </w:rPr>
        <w:t>ne² 4</w:t>
      </w:r>
    </w:p>
    <w:p w:rsidR="003B2232" w:rsidRDefault="00BD1739">
      <w:pPr>
        <w:pStyle w:val="Poznamka"/>
      </w:pPr>
      <w:r>
        <w:rPr>
          <w:rStyle w:val="text"/>
        </w:rPr>
        <w:lastRenderedPageBreak/>
        <w:t xml:space="preserve">Jako </w:t>
      </w:r>
      <w:r>
        <w:rPr>
          <w:rStyle w:val="slovnidruhnonparej"/>
        </w:rPr>
        <w:t xml:space="preserve">partik. </w:t>
      </w:r>
      <w:r>
        <w:rPr>
          <w:rStyle w:val="text"/>
        </w:rPr>
        <w:t xml:space="preserve">je </w:t>
      </w:r>
      <w:r>
        <w:rPr>
          <w:rStyle w:val="kurziva"/>
        </w:rPr>
        <w:t xml:space="preserve">ni </w:t>
      </w:r>
      <w:r>
        <w:rPr>
          <w:rStyle w:val="text"/>
        </w:rPr>
        <w:t>doloženo jen v památce slovenského původu (</w:t>
      </w:r>
      <w:r>
        <w:rPr>
          <w:rStyle w:val="pramen"/>
        </w:rPr>
        <w:t xml:space="preserve">Žilin </w:t>
      </w:r>
      <w:r>
        <w:rPr>
          <w:rStyle w:val="lokace"/>
        </w:rPr>
        <w:t xml:space="preserve">100a, 110b </w:t>
      </w:r>
      <w:r>
        <w:rPr>
          <w:rStyle w:val="text"/>
        </w:rPr>
        <w:t xml:space="preserve">aj.) a také v dnešních </w:t>
      </w:r>
      <w:r>
        <w:rPr>
          <w:rStyle w:val="zkratka"/>
        </w:rPr>
        <w:t xml:space="preserve">mor. </w:t>
      </w:r>
      <w:r>
        <w:rPr>
          <w:rStyle w:val="text"/>
        </w:rPr>
        <w:t xml:space="preserve">i </w:t>
      </w:r>
      <w:r>
        <w:rPr>
          <w:rStyle w:val="zkratkanonparej"/>
        </w:rPr>
        <w:t xml:space="preserve">slez. </w:t>
      </w:r>
      <w:r>
        <w:rPr>
          <w:rStyle w:val="text"/>
        </w:rPr>
        <w:t xml:space="preserve">nářečích. – Ve spojení s výrazy krajních číselných hodnot a se slovy tázacími mění se </w:t>
      </w:r>
      <w:r>
        <w:rPr>
          <w:rStyle w:val="kurziva"/>
        </w:rPr>
        <w:t xml:space="preserve">ni </w:t>
      </w:r>
      <w:r>
        <w:rPr>
          <w:rStyle w:val="text"/>
        </w:rPr>
        <w:t xml:space="preserve">v předponu, v. </w:t>
      </w:r>
      <w:r>
        <w:rPr>
          <w:rStyle w:val="odkazkurziva"/>
        </w:rPr>
        <w:t>nijeden</w:t>
      </w:r>
      <w:r>
        <w:rPr>
          <w:rStyle w:val="kurziva"/>
        </w:rPr>
        <w:t xml:space="preserve">, </w:t>
      </w:r>
      <w:r>
        <w:rPr>
          <w:rStyle w:val="odkazkurziva"/>
        </w:rPr>
        <w:t>nižádný</w:t>
      </w:r>
      <w:r>
        <w:rPr>
          <w:rStyle w:val="kurziva"/>
        </w:rPr>
        <w:t xml:space="preserve">, </w:t>
      </w:r>
      <w:r>
        <w:rPr>
          <w:rStyle w:val="odkazkurziva"/>
        </w:rPr>
        <w:t>nikto</w:t>
      </w:r>
      <w:r>
        <w:rPr>
          <w:rStyle w:val="kurziva"/>
        </w:rPr>
        <w:t xml:space="preserve">, </w:t>
      </w:r>
      <w:r>
        <w:rPr>
          <w:rStyle w:val="odkazkurziva"/>
        </w:rPr>
        <w:t>nikaký</w:t>
      </w:r>
      <w:r>
        <w:rPr>
          <w:rStyle w:val="kurziva"/>
        </w:rPr>
        <w:t xml:space="preserve">, </w:t>
      </w:r>
      <w:r>
        <w:rPr>
          <w:rStyle w:val="odkazkurziva"/>
        </w:rPr>
        <w:t xml:space="preserve">nikde </w:t>
      </w:r>
      <w:r>
        <w:rPr>
          <w:rStyle w:val="text"/>
        </w:rPr>
        <w:t xml:space="preserve">ap. (srov. </w:t>
      </w:r>
      <w:r>
        <w:rPr>
          <w:rStyle w:val="zkratka"/>
        </w:rPr>
        <w:t xml:space="preserve">např. </w:t>
      </w:r>
      <w:r>
        <w:rPr>
          <w:rStyle w:val="odkazkurziva"/>
        </w:rPr>
        <w:t xml:space="preserve">ni </w:t>
      </w:r>
      <w:r>
        <w:rPr>
          <w:rStyle w:val="kurziva"/>
        </w:rPr>
        <w:t xml:space="preserve">2 </w:t>
      </w:r>
      <w:r>
        <w:rPr>
          <w:rStyle w:val="text"/>
        </w:rPr>
        <w:t xml:space="preserve">a </w:t>
      </w:r>
      <w:r>
        <w:rPr>
          <w:rStyle w:val="kurziva"/>
        </w:rPr>
        <w:t xml:space="preserve">3 </w:t>
      </w:r>
      <w:r>
        <w:rPr>
          <w:rStyle w:val="text"/>
        </w:rPr>
        <w:t xml:space="preserve">s </w:t>
      </w:r>
      <w:r>
        <w:rPr>
          <w:rStyle w:val="odkazkurziva"/>
        </w:rPr>
        <w:t xml:space="preserve">ničse </w:t>
      </w:r>
      <w:r>
        <w:rPr>
          <w:rStyle w:val="kurziva"/>
        </w:rPr>
        <w:t xml:space="preserve">1 </w:t>
      </w:r>
      <w:r>
        <w:rPr>
          <w:rStyle w:val="text"/>
        </w:rPr>
        <w:t xml:space="preserve">a </w:t>
      </w:r>
      <w:r>
        <w:rPr>
          <w:rStyle w:val="kurziva"/>
        </w:rPr>
        <w:t>2</w:t>
      </w:r>
      <w:r>
        <w:rPr>
          <w:rStyle w:val="text"/>
        </w:rPr>
        <w:t>)</w:t>
      </w:r>
    </w:p>
    <w:p w:rsidR="003B2232" w:rsidRDefault="00BD1739">
      <w:pPr>
        <w:pStyle w:val="Odkazovezahlavi"/>
      </w:pPr>
      <w:r>
        <w:rPr>
          <w:rStyle w:val="hesloveslovo"/>
        </w:rPr>
        <w:t xml:space="preserve">nic¹ </w:t>
      </w:r>
      <w:r>
        <w:rPr>
          <w:rStyle w:val="nonparej"/>
        </w:rPr>
        <w:t xml:space="preserve">v. </w:t>
      </w:r>
      <w:r>
        <w:rPr>
          <w:rStyle w:val="odkaz"/>
        </w:rPr>
        <w:t>nicí</w:t>
      </w:r>
    </w:p>
    <w:p w:rsidR="003B2232" w:rsidRDefault="00BD1739">
      <w:pPr>
        <w:pStyle w:val="Odkazovezahlavi"/>
      </w:pPr>
      <w:r>
        <w:rPr>
          <w:rStyle w:val="hesloveslovo"/>
        </w:rPr>
        <w:t xml:space="preserve">nic² </w:t>
      </w:r>
      <w:r>
        <w:rPr>
          <w:rStyle w:val="nonparej"/>
        </w:rPr>
        <w:t xml:space="preserve">v. </w:t>
      </w:r>
      <w:r>
        <w:rPr>
          <w:rStyle w:val="odkaz"/>
        </w:rPr>
        <w:t>ničs</w:t>
      </w:r>
    </w:p>
    <w:p w:rsidR="003B2232" w:rsidRDefault="00BD1739">
      <w:pPr>
        <w:pStyle w:val="Odkazovezahlavi"/>
      </w:pPr>
      <w:r>
        <w:rPr>
          <w:rStyle w:val="hesloveslovo"/>
        </w:rPr>
        <w:t xml:space="preserve">nice </w:t>
      </w:r>
      <w:r>
        <w:rPr>
          <w:rStyle w:val="nonparej"/>
        </w:rPr>
        <w:t xml:space="preserve">v. </w:t>
      </w:r>
      <w:r>
        <w:rPr>
          <w:rStyle w:val="odkaz"/>
        </w:rPr>
        <w:t>ničse</w:t>
      </w:r>
    </w:p>
    <w:p w:rsidR="003B2232" w:rsidRDefault="00BD1739">
      <w:pPr>
        <w:pStyle w:val="Odkazovezahlavi"/>
      </w:pPr>
      <w:r>
        <w:rPr>
          <w:rStyle w:val="hesloveslovo"/>
        </w:rPr>
        <w:t xml:space="preserve">nicě </w:t>
      </w:r>
      <w:r>
        <w:rPr>
          <w:rStyle w:val="nonparej"/>
        </w:rPr>
        <w:t xml:space="preserve">v. </w:t>
      </w:r>
      <w:r>
        <w:rPr>
          <w:rStyle w:val="odkaz"/>
        </w:rPr>
        <w:t>nicí</w:t>
      </w:r>
    </w:p>
    <w:p w:rsidR="003B2232" w:rsidRDefault="00BD1739">
      <w:pPr>
        <w:pStyle w:val="Heslovezahlavi"/>
      </w:pPr>
      <w:r>
        <w:rPr>
          <w:rStyle w:val="hesloveslovo"/>
        </w:rPr>
        <w:t xml:space="preserve">nicehlavý </w:t>
      </w:r>
      <w:r>
        <w:rPr>
          <w:rStyle w:val="slovnidruhnonparej"/>
        </w:rPr>
        <w:t>adj.</w:t>
      </w:r>
      <w:r>
        <w:rPr>
          <w:rStyle w:val="nonparej"/>
        </w:rPr>
        <w:t xml:space="preserve">; k </w:t>
      </w:r>
      <w:r>
        <w:rPr>
          <w:rStyle w:val="text"/>
        </w:rPr>
        <w:t xml:space="preserve">nicí </w:t>
      </w:r>
      <w:r>
        <w:rPr>
          <w:rStyle w:val="nonparej"/>
        </w:rPr>
        <w:t xml:space="preserve">a </w:t>
      </w:r>
      <w:r>
        <w:rPr>
          <w:rStyle w:val="text"/>
        </w:rPr>
        <w:t>hlava</w:t>
      </w:r>
    </w:p>
    <w:p w:rsidR="003B2232" w:rsidRDefault="00BD1739">
      <w:pPr>
        <w:pStyle w:val="Vyznamovyodstavec"/>
      </w:pPr>
      <w:r>
        <w:rPr>
          <w:rStyle w:val="vyznam"/>
        </w:rPr>
        <w:t xml:space="preserve">mající skloněnou hlavu, tváří obrácený dolů: </w:t>
      </w:r>
      <w:r>
        <w:rPr>
          <w:rStyle w:val="text"/>
        </w:rPr>
        <w:t xml:space="preserve">stál před nimi nicehlav </w:t>
      </w:r>
      <w:r>
        <w:rPr>
          <w:rStyle w:val="kapitalky"/>
        </w:rPr>
        <w:t xml:space="preserve">ČelDod </w:t>
      </w:r>
      <w:r>
        <w:rPr>
          <w:rStyle w:val="lokace"/>
        </w:rPr>
        <w:t xml:space="preserve">19 </w:t>
      </w:r>
      <w:r>
        <w:rPr>
          <w:rStyle w:val="text"/>
        </w:rPr>
        <w:t>(</w:t>
      </w:r>
      <w:r>
        <w:rPr>
          <w:rStyle w:val="rok"/>
        </w:rPr>
        <w:t>15. stol.</w:t>
      </w:r>
      <w:r>
        <w:rPr>
          <w:rStyle w:val="text"/>
        </w:rPr>
        <w:t>)</w:t>
      </w:r>
    </w:p>
    <w:p w:rsidR="003B2232" w:rsidRDefault="00BD1739">
      <w:pPr>
        <w:pStyle w:val="Heslovezahlavi"/>
      </w:pPr>
      <w:r>
        <w:rPr>
          <w:rStyle w:val="hesloveslovo"/>
        </w:rPr>
        <w:t>ˣNicena</w:t>
      </w:r>
      <w:r>
        <w:rPr>
          <w:rStyle w:val="delimitatortucne"/>
        </w:rPr>
        <w:t xml:space="preserve">, </w:t>
      </w:r>
      <w:r>
        <w:rPr>
          <w:rStyle w:val="hesloveslovo"/>
        </w:rPr>
        <w:t>Nicěna</w:t>
      </w:r>
      <w:r>
        <w:rPr>
          <w:rStyle w:val="delimitatortucne"/>
        </w:rPr>
        <w:t xml:space="preserve">, </w:t>
      </w:r>
      <w:r>
        <w:rPr>
          <w:rStyle w:val="morfologickacharakteristika"/>
        </w:rPr>
        <w:t xml:space="preserve">-y </w:t>
      </w:r>
      <w:r>
        <w:rPr>
          <w:rStyle w:val="slovnidruhnonparej"/>
        </w:rPr>
        <w:t>f.</w:t>
      </w:r>
      <w:r>
        <w:rPr>
          <w:rStyle w:val="nonparej"/>
        </w:rPr>
        <w:t xml:space="preserve">, též </w:t>
      </w:r>
      <w:r>
        <w:rPr>
          <w:rStyle w:val="hesloveslovonetucne"/>
        </w:rPr>
        <w:t>Nicen</w:t>
      </w:r>
      <w:r>
        <w:rPr>
          <w:rStyle w:val="text"/>
        </w:rPr>
        <w:t xml:space="preserve">, </w:t>
      </w:r>
      <w:r>
        <w:rPr>
          <w:rStyle w:val="morfologickacharakteristika"/>
        </w:rPr>
        <w:t xml:space="preserve">-i </w:t>
      </w:r>
      <w:r>
        <w:rPr>
          <w:rStyle w:val="slovnidruhnonparej"/>
        </w:rPr>
        <w:t>f. (?)</w:t>
      </w:r>
      <w:r>
        <w:rPr>
          <w:rStyle w:val="nonparej"/>
        </w:rPr>
        <w:t xml:space="preserve">; </w:t>
      </w:r>
      <w:r>
        <w:rPr>
          <w:rStyle w:val="zkratkanonparej"/>
        </w:rPr>
        <w:t xml:space="preserve">srov. lat. </w:t>
      </w:r>
      <w:r>
        <w:rPr>
          <w:rStyle w:val="text"/>
        </w:rPr>
        <w:t>Nicaea, Nicaenus</w:t>
      </w:r>
    </w:p>
    <w:p w:rsidR="003B2232" w:rsidRDefault="00BD1739">
      <w:pPr>
        <w:pStyle w:val="Vyznamovyodstavec"/>
      </w:pPr>
      <w:r>
        <w:rPr>
          <w:rStyle w:val="vyznam"/>
        </w:rPr>
        <w:t xml:space="preserve">jm. </w:t>
      </w:r>
      <w:r>
        <w:rPr>
          <w:rStyle w:val="zkratkakurziva"/>
        </w:rPr>
        <w:t>míst.</w:t>
      </w:r>
      <w:r>
        <w:rPr>
          <w:rStyle w:val="vyznam"/>
        </w:rPr>
        <w:t xml:space="preserve">, Nicea: </w:t>
      </w:r>
      <w:r>
        <w:rPr>
          <w:rStyle w:val="text"/>
        </w:rPr>
        <w:t xml:space="preserve">sňatek, totiž sněm v niczeny </w:t>
      </w:r>
      <w:r>
        <w:rPr>
          <w:rStyle w:val="kapitalky"/>
        </w:rPr>
        <w:t xml:space="preserve">ComestK </w:t>
      </w:r>
      <w:r>
        <w:rPr>
          <w:rStyle w:val="lokace"/>
        </w:rPr>
        <w:t xml:space="preserve">195b </w:t>
      </w:r>
      <w:r>
        <w:rPr>
          <w:rStyle w:val="text"/>
        </w:rPr>
        <w:t xml:space="preserve">(wznyczienye </w:t>
      </w:r>
      <w:r>
        <w:rPr>
          <w:rStyle w:val="pramenzkraceny"/>
        </w:rPr>
        <w:t>~C</w:t>
      </w:r>
      <w:r>
        <w:rPr>
          <w:rStyle w:val="text"/>
        </w:rPr>
        <w:t xml:space="preserve">, </w:t>
      </w:r>
      <w:r>
        <w:rPr>
          <w:rStyle w:val="pramenzkraceny"/>
        </w:rPr>
        <w:t>~S</w:t>
      </w:r>
      <w:r>
        <w:rPr>
          <w:rStyle w:val="text"/>
        </w:rPr>
        <w:t>) synodus Nicaena</w:t>
      </w:r>
    </w:p>
    <w:p w:rsidR="003B2232" w:rsidRDefault="00BD1739">
      <w:pPr>
        <w:pStyle w:val="Heslovezahlavi"/>
      </w:pPr>
      <w:r>
        <w:rPr>
          <w:rStyle w:val="hesloveslovo"/>
        </w:rPr>
        <w:t xml:space="preserve">nicenský </w:t>
      </w:r>
      <w:r>
        <w:rPr>
          <w:rStyle w:val="slovnidruhnonparej"/>
        </w:rPr>
        <w:t>adj.</w:t>
      </w:r>
      <w:r>
        <w:rPr>
          <w:rStyle w:val="nonparej"/>
        </w:rPr>
        <w:t xml:space="preserve">; k </w:t>
      </w:r>
      <w:r>
        <w:rPr>
          <w:rStyle w:val="text"/>
        </w:rPr>
        <w:t xml:space="preserve">Nicena; </w:t>
      </w:r>
      <w:r>
        <w:rPr>
          <w:rStyle w:val="zkratkanonparej"/>
        </w:rPr>
        <w:t xml:space="preserve">srov. lat. </w:t>
      </w:r>
      <w:r>
        <w:rPr>
          <w:rStyle w:val="text"/>
        </w:rPr>
        <w:t>Nicaenus</w:t>
      </w:r>
    </w:p>
    <w:p w:rsidR="003B2232" w:rsidRDefault="00BD1739">
      <w:pPr>
        <w:pStyle w:val="Vyznamovyodstavec"/>
      </w:pPr>
      <w:r>
        <w:rPr>
          <w:rStyle w:val="spojitelnost"/>
        </w:rPr>
        <w:t xml:space="preserve">[sněm] </w:t>
      </w:r>
      <w:r>
        <w:rPr>
          <w:rStyle w:val="vyznam"/>
        </w:rPr>
        <w:t xml:space="preserve">nicejský: </w:t>
      </w:r>
      <w:r>
        <w:rPr>
          <w:rStyle w:val="text"/>
        </w:rPr>
        <w:t xml:space="preserve">jakož Nicenſky zbor o svatokupcích ustavil jest </w:t>
      </w:r>
      <w:r>
        <w:rPr>
          <w:rStyle w:val="kapitalky"/>
        </w:rPr>
        <w:t xml:space="preserve">HusBludK </w:t>
      </w:r>
      <w:r>
        <w:rPr>
          <w:rStyle w:val="lokace"/>
        </w:rPr>
        <w:t xml:space="preserve">194 </w:t>
      </w:r>
      <w:r>
        <w:rPr>
          <w:rStyle w:val="text"/>
        </w:rPr>
        <w:t>(</w:t>
      </w:r>
      <w:r>
        <w:rPr>
          <w:rStyle w:val="pramenzkraceny"/>
        </w:rPr>
        <w:t>~B</w:t>
      </w:r>
      <w:r>
        <w:rPr>
          <w:rStyle w:val="text"/>
        </w:rPr>
        <w:t xml:space="preserve">); Nicenſke svolání </w:t>
      </w:r>
      <w:r>
        <w:rPr>
          <w:rStyle w:val="kapitalky"/>
        </w:rPr>
        <w:t xml:space="preserve">HusSvatokup </w:t>
      </w:r>
      <w:r>
        <w:rPr>
          <w:rStyle w:val="lokace"/>
        </w:rPr>
        <w:t>138b</w:t>
      </w:r>
      <w:r>
        <w:rPr>
          <w:rStyle w:val="text"/>
        </w:rPr>
        <w:t xml:space="preserve">; světí doktorové i také první sněm nyczenſky veliký toho přídavku nechali na straně </w:t>
      </w:r>
      <w:r>
        <w:rPr>
          <w:rStyle w:val="kapitalky"/>
        </w:rPr>
        <w:t xml:space="preserve">KorMan </w:t>
      </w:r>
      <w:r>
        <w:rPr>
          <w:rStyle w:val="lokace"/>
        </w:rPr>
        <w:t>18a</w:t>
      </w:r>
    </w:p>
    <w:p w:rsidR="003B2232" w:rsidRDefault="00BD1739">
      <w:pPr>
        <w:pStyle w:val="Heslovezahlavi"/>
      </w:pPr>
      <w:r>
        <w:rPr>
          <w:rStyle w:val="hesloveslovo"/>
        </w:rPr>
        <w:t xml:space="preserve">nicí </w:t>
      </w:r>
      <w:r>
        <w:rPr>
          <w:rStyle w:val="slovnidruhnonparej"/>
        </w:rPr>
        <w:t>adj.</w:t>
      </w:r>
      <w:r>
        <w:rPr>
          <w:rStyle w:val="nonparej"/>
        </w:rPr>
        <w:t xml:space="preserve">, též </w:t>
      </w:r>
      <w:r>
        <w:rPr>
          <w:rStyle w:val="hesloveslovonetucne"/>
        </w:rPr>
        <w:t>ničí</w:t>
      </w:r>
      <w:r>
        <w:rPr>
          <w:rStyle w:val="text"/>
        </w:rPr>
        <w:t xml:space="preserve">, </w:t>
      </w:r>
      <w:r>
        <w:rPr>
          <w:rStyle w:val="nonparej"/>
        </w:rPr>
        <w:t xml:space="preserve">jm. tvar </w:t>
      </w:r>
      <w:r>
        <w:rPr>
          <w:rStyle w:val="morfologickacharakteristika"/>
        </w:rPr>
        <w:t>nic</w:t>
      </w:r>
      <w:r>
        <w:rPr>
          <w:rStyle w:val="text"/>
        </w:rPr>
        <w:t xml:space="preserve">; </w:t>
      </w:r>
      <w:r>
        <w:rPr>
          <w:rStyle w:val="zkratkanonparej"/>
        </w:rPr>
        <w:t xml:space="preserve">srov. stsl. </w:t>
      </w:r>
      <w:r>
        <w:rPr>
          <w:rStyle w:val="text"/>
        </w:rPr>
        <w:t>nicь</w:t>
      </w:r>
    </w:p>
    <w:p w:rsidR="003B2232" w:rsidRDefault="00BD1739">
      <w:pPr>
        <w:pStyle w:val="Vyznamovyodstavec"/>
      </w:pPr>
      <w:r>
        <w:rPr>
          <w:rStyle w:val="delimitatorvyznamu"/>
        </w:rPr>
        <w:t xml:space="preserve">1. </w:t>
      </w:r>
      <w:r>
        <w:rPr>
          <w:rStyle w:val="text"/>
        </w:rPr>
        <w:t xml:space="preserve">v doplňku </w:t>
      </w:r>
      <w:r>
        <w:rPr>
          <w:rStyle w:val="spojitelnost"/>
        </w:rPr>
        <w:t xml:space="preserve">[u sloves ležení n. zaujímání polohy na zemi] </w:t>
      </w:r>
      <w:r>
        <w:rPr>
          <w:rStyle w:val="vyznam"/>
        </w:rPr>
        <w:t xml:space="preserve">s hlavou k zemi skloněnou, s tváří dolů obrácenou, tváři k zemi: </w:t>
      </w:r>
      <w:r>
        <w:rPr>
          <w:rStyle w:val="text"/>
        </w:rPr>
        <w:t xml:space="preserve">ležeta [muži] přěd vozem nẏczie, mluviece k ňemu [králi] s pokorú </w:t>
      </w:r>
      <w:r>
        <w:rPr>
          <w:rStyle w:val="kapitalky"/>
        </w:rPr>
        <w:t xml:space="preserve">AlxBM </w:t>
      </w:r>
      <w:r>
        <w:rPr>
          <w:rStyle w:val="lokace"/>
        </w:rPr>
        <w:t>36</w:t>
      </w:r>
      <w:r>
        <w:rPr>
          <w:rStyle w:val="text"/>
        </w:rPr>
        <w:t xml:space="preserve">; plačúci pade [Anna] nczie, &lt;k&gt; bohu vzdyšúci s pokorú </w:t>
      </w:r>
      <w:r>
        <w:rPr>
          <w:rStyle w:val="kapitalky"/>
        </w:rPr>
        <w:t xml:space="preserve">LegMar </w:t>
      </w:r>
      <w:r>
        <w:rPr>
          <w:rStyle w:val="lokace"/>
        </w:rPr>
        <w:t>37</w:t>
      </w:r>
      <w:r>
        <w:rPr>
          <w:rStyle w:val="text"/>
        </w:rPr>
        <w:t xml:space="preserve">; i pokloni se jemu [Balám andělovi] niczi na zemi </w:t>
      </w:r>
      <w:r>
        <w:rPr>
          <w:rStyle w:val="kapitalky"/>
        </w:rPr>
        <w:t xml:space="preserve">BiblCard </w:t>
      </w:r>
      <w:r>
        <w:rPr>
          <w:rStyle w:val="biblickemisto"/>
        </w:rPr>
        <w:t xml:space="preserve">Nu 22,31 </w:t>
      </w:r>
      <w:r>
        <w:rPr>
          <w:rStyle w:val="text"/>
        </w:rPr>
        <w:t>(</w:t>
      </w:r>
      <w:r>
        <w:rPr>
          <w:rStyle w:val="pramenzkraceny"/>
        </w:rPr>
        <w:t>~Ol</w:t>
      </w:r>
      <w:r>
        <w:rPr>
          <w:rStyle w:val="text"/>
        </w:rPr>
        <w:t xml:space="preserve">, niċi </w:t>
      </w:r>
      <w:r>
        <w:rPr>
          <w:rStyle w:val="pramenzkraceny"/>
        </w:rPr>
        <w:t>~Pad</w:t>
      </w:r>
      <w:r>
        <w:rPr>
          <w:rStyle w:val="text"/>
        </w:rPr>
        <w:t xml:space="preserve">, nicě </w:t>
      </w:r>
      <w:r>
        <w:rPr>
          <w:rStyle w:val="pramenzkraceny"/>
        </w:rPr>
        <w:t>~Lit</w:t>
      </w:r>
      <w:r>
        <w:rPr>
          <w:rStyle w:val="text"/>
        </w:rPr>
        <w:t xml:space="preserve">, padl jest na zemi před ním klaněje se </w:t>
      </w:r>
      <w:r>
        <w:rPr>
          <w:rStyle w:val="pramenzkraceny"/>
        </w:rPr>
        <w:t>~Praž</w:t>
      </w:r>
      <w:r>
        <w:rPr>
          <w:rStyle w:val="text"/>
        </w:rPr>
        <w:t xml:space="preserve">) pronus in terram; Dagon [modla] ležieše niczi na zemi </w:t>
      </w:r>
      <w:r>
        <w:rPr>
          <w:rStyle w:val="kapitalky"/>
        </w:rPr>
        <w:t xml:space="preserve">BiblCard </w:t>
      </w:r>
      <w:r>
        <w:rPr>
          <w:rStyle w:val="biblickemisto"/>
        </w:rPr>
        <w:t xml:space="preserve">1 Rg 5,3 </w:t>
      </w:r>
      <w:r>
        <w:rPr>
          <w:rStyle w:val="text"/>
        </w:rPr>
        <w:t>(</w:t>
      </w:r>
      <w:r>
        <w:rPr>
          <w:rStyle w:val="pramenzkraceny"/>
        </w:rPr>
        <w:t>~Ol</w:t>
      </w:r>
      <w:r>
        <w:rPr>
          <w:rStyle w:val="text"/>
        </w:rPr>
        <w:t xml:space="preserve">, niċi </w:t>
      </w:r>
      <w:r>
        <w:rPr>
          <w:rStyle w:val="pramenzkraceny"/>
        </w:rPr>
        <w:t>~Lit</w:t>
      </w:r>
      <w:r>
        <w:rPr>
          <w:rStyle w:val="text"/>
        </w:rPr>
        <w:t xml:space="preserve">, </w:t>
      </w:r>
      <w:r>
        <w:rPr>
          <w:rStyle w:val="pramenzkraceny"/>
        </w:rPr>
        <w:t>~Pad</w:t>
      </w:r>
      <w:r>
        <w:rPr>
          <w:rStyle w:val="text"/>
        </w:rPr>
        <w:t xml:space="preserve">, znak na zemi </w:t>
      </w:r>
      <w:r>
        <w:rPr>
          <w:rStyle w:val="pramenzkraceny"/>
        </w:rPr>
        <w:t>~Praž</w:t>
      </w:r>
      <w:r>
        <w:rPr>
          <w:rStyle w:val="text"/>
        </w:rPr>
        <w:t xml:space="preserve">) iacebat pronus in terra; oněměchu [lotři] i padechu inhed nicy </w:t>
      </w:r>
      <w:r>
        <w:rPr>
          <w:rStyle w:val="kapitalky"/>
        </w:rPr>
        <w:t xml:space="preserve">OtcB </w:t>
      </w:r>
      <w:r>
        <w:rPr>
          <w:rStyle w:val="lokace"/>
        </w:rPr>
        <w:t xml:space="preserve">23a </w:t>
      </w:r>
      <w:r>
        <w:rPr>
          <w:rStyle w:val="text"/>
        </w:rPr>
        <w:t xml:space="preserve">(k zemi </w:t>
      </w:r>
      <w:r>
        <w:rPr>
          <w:rStyle w:val="pramenzkraceny"/>
        </w:rPr>
        <w:t>~C</w:t>
      </w:r>
      <w:r>
        <w:rPr>
          <w:rStyle w:val="text"/>
        </w:rPr>
        <w:t xml:space="preserve">, na zem </w:t>
      </w:r>
      <w:r>
        <w:rPr>
          <w:rStyle w:val="pramenzkraceny"/>
        </w:rPr>
        <w:t>~D</w:t>
      </w:r>
      <w:r>
        <w:rPr>
          <w:rStyle w:val="text"/>
        </w:rPr>
        <w:t xml:space="preserve">) ceciderunt; ktož žádá požehnání, ten na zemi sě nycz položí </w:t>
      </w:r>
      <w:r>
        <w:rPr>
          <w:rStyle w:val="kapitalky"/>
        </w:rPr>
        <w:t xml:space="preserve">OtcA </w:t>
      </w:r>
      <w:r>
        <w:rPr>
          <w:rStyle w:val="lokace"/>
        </w:rPr>
        <w:t xml:space="preserve">240a </w:t>
      </w:r>
      <w:r>
        <w:rPr>
          <w:rStyle w:val="text"/>
        </w:rPr>
        <w:t xml:space="preserve">(niče </w:t>
      </w:r>
      <w:r>
        <w:rPr>
          <w:rStyle w:val="pramenzkraceny"/>
        </w:rPr>
        <w:t>~C</w:t>
      </w:r>
      <w:r>
        <w:rPr>
          <w:rStyle w:val="text"/>
        </w:rPr>
        <w:t xml:space="preserve">); nic ležě [kajícník] nesmějě v nebesa hlédati </w:t>
      </w:r>
      <w:r>
        <w:rPr>
          <w:rStyle w:val="kapitalky"/>
        </w:rPr>
        <w:t xml:space="preserve">OtcB </w:t>
      </w:r>
      <w:r>
        <w:rPr>
          <w:rStyle w:val="lokace"/>
        </w:rPr>
        <w:t xml:space="preserve">6b </w:t>
      </w:r>
      <w:r>
        <w:rPr>
          <w:rStyle w:val="text"/>
        </w:rPr>
        <w:t xml:space="preserve">in faciem prostratus; </w:t>
      </w:r>
      <w:r>
        <w:rPr>
          <w:rStyle w:val="valence"/>
        </w:rPr>
        <w:t xml:space="preserve">aby </w:t>
      </w:r>
      <w:r>
        <w:rPr>
          <w:rStyle w:val="text"/>
        </w:rPr>
        <w:t xml:space="preserve">všeliký člověk…padl nyczi na zemi a modlil sě zlaté sošě </w:t>
      </w:r>
      <w:r>
        <w:rPr>
          <w:rStyle w:val="kapitalky"/>
        </w:rPr>
        <w:t xml:space="preserve">BiblOl </w:t>
      </w:r>
      <w:r>
        <w:rPr>
          <w:rStyle w:val="biblickemisto"/>
        </w:rPr>
        <w:t xml:space="preserve">Dn 3,10 </w:t>
      </w:r>
      <w:r>
        <w:rPr>
          <w:rStyle w:val="text"/>
        </w:rPr>
        <w:t xml:space="preserve">(nyczy </w:t>
      </w:r>
      <w:r>
        <w:rPr>
          <w:rStyle w:val="pramen"/>
        </w:rPr>
        <w:t>Pror</w:t>
      </w:r>
      <w:r>
        <w:rPr>
          <w:rStyle w:val="text"/>
        </w:rPr>
        <w:t xml:space="preserve">, </w:t>
      </w:r>
      <w:r>
        <w:rPr>
          <w:rStyle w:val="pramen"/>
        </w:rPr>
        <w:t>BiblLit</w:t>
      </w:r>
      <w:r>
        <w:rPr>
          <w:rStyle w:val="text"/>
        </w:rPr>
        <w:t xml:space="preserve">, </w:t>
      </w:r>
      <w:r>
        <w:rPr>
          <w:rStyle w:val="pramenzkraceny"/>
        </w:rPr>
        <w:t>~Praž</w:t>
      </w:r>
      <w:r>
        <w:rPr>
          <w:rStyle w:val="text"/>
        </w:rPr>
        <w:t xml:space="preserve">, prostřěl sě </w:t>
      </w:r>
      <w:r>
        <w:rPr>
          <w:rStyle w:val="pramenzkraceny"/>
        </w:rPr>
        <w:lastRenderedPageBreak/>
        <w:t>~Pad</w:t>
      </w:r>
      <w:r>
        <w:rPr>
          <w:rStyle w:val="text"/>
        </w:rPr>
        <w:t xml:space="preserve">) ut…prosternat se; et pronus in terram posuit faciem suam inter genua sua a nici na zemi položil tvář svú mezi kolena </w:t>
      </w:r>
      <w:r>
        <w:rPr>
          <w:rStyle w:val="kapitalky"/>
        </w:rPr>
        <w:t xml:space="preserve">VýklKruml </w:t>
      </w:r>
      <w:r>
        <w:rPr>
          <w:rStyle w:val="lokace"/>
        </w:rPr>
        <w:t xml:space="preserve">63a </w:t>
      </w:r>
      <w:r>
        <w:rPr>
          <w:rStyle w:val="text"/>
        </w:rPr>
        <w:t>(</w:t>
      </w:r>
      <w:r>
        <w:rPr>
          <w:rStyle w:val="biblickemisto"/>
        </w:rPr>
        <w:t>3 Rg 18,42</w:t>
      </w:r>
      <w:r>
        <w:rPr>
          <w:rStyle w:val="text"/>
        </w:rPr>
        <w:t xml:space="preserve">); pronus nyci vel prostě, id est super faciem </w:t>
      </w:r>
      <w:r>
        <w:rPr>
          <w:rStyle w:val="kapitalky"/>
        </w:rPr>
        <w:t xml:space="preserve">VýklKruml </w:t>
      </w:r>
      <w:r>
        <w:rPr>
          <w:rStyle w:val="lokace"/>
        </w:rPr>
        <w:t xml:space="preserve">189b </w:t>
      </w:r>
      <w:r>
        <w:rPr>
          <w:rStyle w:val="text"/>
        </w:rPr>
        <w:t>(</w:t>
      </w:r>
      <w:r>
        <w:rPr>
          <w:rStyle w:val="biblickemisto"/>
        </w:rPr>
        <w:t>Dn 8,18</w:t>
      </w:r>
      <w:r>
        <w:rPr>
          <w:rStyle w:val="text"/>
        </w:rPr>
        <w:t xml:space="preserve">); </w:t>
      </w:r>
      <w:r>
        <w:rPr>
          <w:rStyle w:val="delimitatorvyznamu"/>
        </w:rPr>
        <w:t xml:space="preserve">║ </w:t>
      </w:r>
      <w:r>
        <w:rPr>
          <w:rStyle w:val="text"/>
        </w:rPr>
        <w:t xml:space="preserve">k tomu zabil jemu [Herkules Paridovi] dva stříce, proněž leží Trojě nyczye </w:t>
      </w:r>
      <w:r>
        <w:rPr>
          <w:rStyle w:val="kapitalky"/>
        </w:rPr>
        <w:t xml:space="preserve">AlxV </w:t>
      </w:r>
      <w:r>
        <w:rPr>
          <w:rStyle w:val="lokace"/>
        </w:rPr>
        <w:t xml:space="preserve">780 </w:t>
      </w:r>
      <w:r>
        <w:rPr>
          <w:rStyle w:val="novoceskypreklad"/>
        </w:rPr>
        <w:t xml:space="preserve">poražená, zničená; </w:t>
      </w:r>
      <w:r>
        <w:rPr>
          <w:rStyle w:val="text"/>
        </w:rPr>
        <w:t xml:space="preserve">prví jsú čarodějníci, ti chodie svú věrú nyczy, ti pohanskú vieru plodie, když lid s pravé cěsty svodie </w:t>
      </w:r>
      <w:r>
        <w:rPr>
          <w:rStyle w:val="kapitalky"/>
        </w:rPr>
        <w:t xml:space="preserve">DesHrad </w:t>
      </w:r>
      <w:r>
        <w:rPr>
          <w:rStyle w:val="lokace"/>
        </w:rPr>
        <w:t xml:space="preserve">42 </w:t>
      </w:r>
      <w:r>
        <w:rPr>
          <w:rStyle w:val="text"/>
        </w:rPr>
        <w:t xml:space="preserve">(v rýmu) </w:t>
      </w:r>
      <w:r>
        <w:rPr>
          <w:rStyle w:val="novoceskypreklad"/>
        </w:rPr>
        <w:t xml:space="preserve">pro svou víru hledíce k zemi, plížíce se </w:t>
      </w:r>
      <w:r>
        <w:rPr>
          <w:rStyle w:val="delimitatorvyznamu"/>
        </w:rPr>
        <w:t xml:space="preserve">♦ </w:t>
      </w:r>
      <w:r>
        <w:rPr>
          <w:rStyle w:val="frazem"/>
        </w:rPr>
        <w:t xml:space="preserve">z nicě, znicě </w:t>
      </w:r>
      <w:r>
        <w:rPr>
          <w:rStyle w:val="slovnidruhnonparej"/>
        </w:rPr>
        <w:t xml:space="preserve">adv. </w:t>
      </w:r>
      <w:r>
        <w:rPr>
          <w:rStyle w:val="spojitelnost"/>
        </w:rPr>
        <w:t xml:space="preserve">[o pohlížení] </w:t>
      </w:r>
      <w:r>
        <w:rPr>
          <w:rStyle w:val="vyznam"/>
        </w:rPr>
        <w:t xml:space="preserve">zdola ze strany, úkosem vzhůru, po očku: </w:t>
      </w:r>
      <w:r>
        <w:rPr>
          <w:rStyle w:val="text"/>
        </w:rPr>
        <w:t xml:space="preserve">všakť nenie [Kateřina] toho duostojna, byť hlédala na mé [Kristovy] líce, ani zjasna ani znycze </w:t>
      </w:r>
      <w:r>
        <w:rPr>
          <w:rStyle w:val="kapitalky"/>
        </w:rPr>
        <w:t xml:space="preserve">LegKat </w:t>
      </w:r>
      <w:r>
        <w:rPr>
          <w:rStyle w:val="lokace"/>
        </w:rPr>
        <w:t>776</w:t>
      </w:r>
      <w:r>
        <w:rPr>
          <w:rStyle w:val="text"/>
        </w:rPr>
        <w:t>; vzezřevši [Kateřina] na kata wznycze (</w:t>
      </w:r>
      <w:r>
        <w:rPr>
          <w:rStyle w:val="nonparej"/>
        </w:rPr>
        <w:t xml:space="preserve">m. </w:t>
      </w:r>
      <w:r>
        <w:rPr>
          <w:rStyle w:val="text"/>
        </w:rPr>
        <w:t xml:space="preserve">znycze) </w:t>
      </w:r>
      <w:r>
        <w:rPr>
          <w:rStyle w:val="kapitalky"/>
        </w:rPr>
        <w:t xml:space="preserve">LegKat </w:t>
      </w:r>
      <w:r>
        <w:rPr>
          <w:rStyle w:val="lokace"/>
        </w:rPr>
        <w:t>3435</w:t>
      </w:r>
      <w:r>
        <w:rPr>
          <w:rStyle w:val="text"/>
        </w:rPr>
        <w:t xml:space="preserve">; i počě [žena] na mnicha z ṅicie vzhlédati a usmievati sě velmi míle </w:t>
      </w:r>
      <w:r>
        <w:rPr>
          <w:rStyle w:val="kapitalky"/>
        </w:rPr>
        <w:t xml:space="preserve">OtcB </w:t>
      </w:r>
      <w:r>
        <w:rPr>
          <w:rStyle w:val="lokace"/>
        </w:rPr>
        <w:t xml:space="preserve">6a </w:t>
      </w:r>
      <w:r>
        <w:rPr>
          <w:rStyle w:val="text"/>
        </w:rPr>
        <w:t xml:space="preserve">(jasně </w:t>
      </w:r>
      <w:r>
        <w:rPr>
          <w:rStyle w:val="pramenzkraceny"/>
        </w:rPr>
        <w:t>~C</w:t>
      </w:r>
      <w:r>
        <w:rPr>
          <w:rStyle w:val="text"/>
        </w:rPr>
        <w:t xml:space="preserve">, pilně </w:t>
      </w:r>
      <w:r>
        <w:rPr>
          <w:rStyle w:val="pramenzkraceny"/>
        </w:rPr>
        <w:t>~E</w:t>
      </w:r>
      <w:r>
        <w:rPr>
          <w:rStyle w:val="text"/>
        </w:rPr>
        <w:t>); tehdy já naň [na milého] vzezřech nice (</w:t>
      </w:r>
      <w:r>
        <w:rPr>
          <w:rStyle w:val="nonparej"/>
        </w:rPr>
        <w:t xml:space="preserve">m. </w:t>
      </w:r>
      <w:r>
        <w:rPr>
          <w:rStyle w:val="text"/>
        </w:rPr>
        <w:t xml:space="preserve">z nice) </w:t>
      </w:r>
      <w:r>
        <w:rPr>
          <w:rStyle w:val="kapitalky"/>
        </w:rPr>
        <w:t xml:space="preserve">LyrVil </w:t>
      </w:r>
      <w:r>
        <w:rPr>
          <w:rStyle w:val="lokace"/>
        </w:rPr>
        <w:t>144</w:t>
      </w:r>
      <w:r>
        <w:rPr>
          <w:rStyle w:val="text"/>
        </w:rPr>
        <w:t xml:space="preserve">; liška…ližéci se, zhlédajíc znicze, vece; Žádný mój královiče! </w:t>
      </w:r>
      <w:r>
        <w:rPr>
          <w:rStyle w:val="kapitalky"/>
        </w:rPr>
        <w:t xml:space="preserve">FlašRadaB </w:t>
      </w:r>
      <w:r>
        <w:rPr>
          <w:rStyle w:val="lokace"/>
        </w:rPr>
        <w:t>1381</w:t>
      </w:r>
      <w:r>
        <w:rPr>
          <w:rStyle w:val="text"/>
        </w:rPr>
        <w:t xml:space="preserve">; Hora, vzhlédši Okem zṅiċe, pomkši v stranu své kuklice, k tomu takto odpovědě </w:t>
      </w:r>
      <w:r>
        <w:rPr>
          <w:rStyle w:val="kapitalky"/>
        </w:rPr>
        <w:t xml:space="preserve">Budyš </w:t>
      </w:r>
      <w:r>
        <w:rPr>
          <w:rStyle w:val="lokace"/>
        </w:rPr>
        <w:t>43a</w:t>
      </w:r>
      <w:r>
        <w:rPr>
          <w:rStyle w:val="text"/>
        </w:rPr>
        <w:t xml:space="preserve">. – </w:t>
      </w:r>
      <w:r>
        <w:rPr>
          <w:rStyle w:val="zkratkanonparej"/>
        </w:rPr>
        <w:t xml:space="preserve">Srov. stsl. </w:t>
      </w:r>
      <w:r>
        <w:rPr>
          <w:rStyle w:val="text"/>
        </w:rPr>
        <w:t xml:space="preserve">iznica </w:t>
      </w:r>
      <w:r>
        <w:rPr>
          <w:rStyle w:val="delimitatorvyznamu"/>
        </w:rPr>
        <w:t xml:space="preserve">♦ </w:t>
      </w:r>
      <w:r>
        <w:rPr>
          <w:rStyle w:val="frazem"/>
        </w:rPr>
        <w:t xml:space="preserve">dřěvo nicie </w:t>
      </w:r>
      <w:r>
        <w:rPr>
          <w:rStyle w:val="vyznam"/>
        </w:rPr>
        <w:t xml:space="preserve">keř n. stromek snad z čeledi vřesovcovitých (?): </w:t>
      </w:r>
      <w:r>
        <w:rPr>
          <w:rStyle w:val="text"/>
        </w:rPr>
        <w:t xml:space="preserve">arbuta drzievonycze, fructus ovoce </w:t>
      </w:r>
      <w:r>
        <w:rPr>
          <w:rStyle w:val="kapitalky"/>
        </w:rPr>
        <w:t xml:space="preserve">KlarGlosA </w:t>
      </w:r>
      <w:r>
        <w:rPr>
          <w:rStyle w:val="lokace"/>
        </w:rPr>
        <w:t xml:space="preserve">679 </w:t>
      </w:r>
      <w:r>
        <w:rPr>
          <w:rStyle w:val="text"/>
        </w:rPr>
        <w:t xml:space="preserve">(De fructibus arborum; drzewonyczye </w:t>
      </w:r>
      <w:r>
        <w:rPr>
          <w:rStyle w:val="pramenzkraceny"/>
        </w:rPr>
        <w:t>~C</w:t>
      </w:r>
      <w:r>
        <w:rPr>
          <w:rStyle w:val="text"/>
        </w:rPr>
        <w:t xml:space="preserve">, drzyewonye </w:t>
      </w:r>
      <w:r>
        <w:rPr>
          <w:rStyle w:val="pramenzkraceny"/>
        </w:rPr>
        <w:t>~B</w:t>
      </w:r>
      <w:r>
        <w:rPr>
          <w:rStyle w:val="text"/>
        </w:rPr>
        <w:t xml:space="preserve">); Ela zlořečená nebo jí nebo dehet nebo stromček nebo dřevo nyczie </w:t>
      </w:r>
      <w:r>
        <w:rPr>
          <w:rStyle w:val="kapitalky"/>
        </w:rPr>
        <w:t xml:space="preserve">VýklHebrL </w:t>
      </w:r>
      <w:r>
        <w:rPr>
          <w:rStyle w:val="lokace"/>
        </w:rPr>
        <w:t xml:space="preserve">196b </w:t>
      </w:r>
      <w:r>
        <w:rPr>
          <w:rStyle w:val="text"/>
        </w:rPr>
        <w:t>terebinthus aut arbuscula</w:t>
      </w:r>
    </w:p>
    <w:p w:rsidR="003B2232" w:rsidRDefault="00BD1739">
      <w:pPr>
        <w:pStyle w:val="Vyznamovyodstavec"/>
      </w:pPr>
      <w:r>
        <w:rPr>
          <w:rStyle w:val="delimitatorvyznamu"/>
        </w:rPr>
        <w:t xml:space="preserve">2. </w:t>
      </w:r>
      <w:r>
        <w:rPr>
          <w:rStyle w:val="valence"/>
        </w:rPr>
        <w:t xml:space="preserve">(čím </w:t>
      </w:r>
      <w:r>
        <w:rPr>
          <w:rStyle w:val="spojitelnost"/>
        </w:rPr>
        <w:t>[zármutkem]</w:t>
      </w:r>
      <w:r>
        <w:rPr>
          <w:rStyle w:val="valence"/>
        </w:rPr>
        <w:t xml:space="preserve">) </w:t>
      </w:r>
      <w:r>
        <w:rPr>
          <w:rStyle w:val="vyznam"/>
        </w:rPr>
        <w:t xml:space="preserve">skleslý, sklíčený, zkrušený: </w:t>
      </w:r>
      <w:r>
        <w:rPr>
          <w:rStyle w:val="text"/>
        </w:rPr>
        <w:t xml:space="preserve">&lt;by doby&gt;la svému králevstvu dědicě, jímž dávno chodila nẏczie, nemohúci jmieti plodu </w:t>
      </w:r>
      <w:r>
        <w:rPr>
          <w:rStyle w:val="kapitalky"/>
        </w:rPr>
        <w:t xml:space="preserve">LegJidD </w:t>
      </w:r>
      <w:r>
        <w:rPr>
          <w:rStyle w:val="lokace"/>
        </w:rPr>
        <w:t>1a 7</w:t>
      </w:r>
      <w:r>
        <w:rPr>
          <w:rStyle w:val="text"/>
        </w:rPr>
        <w:t xml:space="preserve">; to jsú svodníci, svodnicě, jěž črt vnese u peklo nyczye </w:t>
      </w:r>
      <w:r>
        <w:rPr>
          <w:rStyle w:val="kapitalky"/>
        </w:rPr>
        <w:t xml:space="preserve">DesHrad </w:t>
      </w:r>
      <w:r>
        <w:rPr>
          <w:rStyle w:val="lokace"/>
        </w:rPr>
        <w:t>364</w:t>
      </w:r>
      <w:r>
        <w:rPr>
          <w:rStyle w:val="text"/>
        </w:rPr>
        <w:t xml:space="preserve">; poptaj [Bože] na milost své učennicě, jenž již pro tě hořem nyczye </w:t>
      </w:r>
      <w:r>
        <w:rPr>
          <w:rStyle w:val="kapitalky"/>
        </w:rPr>
        <w:t xml:space="preserve">HradMagd </w:t>
      </w:r>
      <w:r>
        <w:rPr>
          <w:rStyle w:val="lokace"/>
        </w:rPr>
        <w:t>45b</w:t>
      </w:r>
    </w:p>
    <w:p w:rsidR="003B2232" w:rsidRDefault="00BD1739">
      <w:pPr>
        <w:pStyle w:val="Vyznamovyodstavec"/>
      </w:pPr>
      <w:r>
        <w:rPr>
          <w:rStyle w:val="delimitatorvyznamu"/>
        </w:rPr>
        <w:t xml:space="preserve">3. </w:t>
      </w:r>
      <w:r>
        <w:rPr>
          <w:rStyle w:val="spojitelnost"/>
        </w:rPr>
        <w:t xml:space="preserve">[o části ruky] </w:t>
      </w:r>
      <w:r>
        <w:rPr>
          <w:rStyle w:val="vyznam"/>
        </w:rPr>
        <w:t xml:space="preserve">sklánějící se, vychylující se směrem dolů: </w:t>
      </w:r>
      <w:r>
        <w:rPr>
          <w:rStyle w:val="text"/>
        </w:rPr>
        <w:t xml:space="preserve">po kostech pěsti zjednány sú kosti chřbetnie neb niczi pěstné </w:t>
      </w:r>
      <w:r>
        <w:rPr>
          <w:rStyle w:val="kapitalky"/>
        </w:rPr>
        <w:t xml:space="preserve">LékSalM </w:t>
      </w:r>
      <w:r>
        <w:rPr>
          <w:rStyle w:val="lokace"/>
        </w:rPr>
        <w:t xml:space="preserve">766 </w:t>
      </w:r>
      <w:r>
        <w:rPr>
          <w:rStyle w:val="text"/>
        </w:rPr>
        <w:t xml:space="preserve">ossa pectinis </w:t>
      </w:r>
      <w:r>
        <w:rPr>
          <w:rStyle w:val="novoceskypreklad"/>
        </w:rPr>
        <w:t xml:space="preserve">záprstní kosti </w:t>
      </w:r>
      <w:r>
        <w:rPr>
          <w:rStyle w:val="delimitatorvyznamu"/>
        </w:rPr>
        <w:t xml:space="preserve">♦ </w:t>
      </w:r>
      <w:r>
        <w:rPr>
          <w:rStyle w:val="frazem"/>
        </w:rPr>
        <w:t xml:space="preserve">nicie dlaň, ruka </w:t>
      </w:r>
      <w:r>
        <w:rPr>
          <w:rStyle w:val="vyznam"/>
        </w:rPr>
        <w:t xml:space="preserve">dlaň, vnitřní plocha ruky mezi prsty a zápěstím: </w:t>
      </w:r>
      <w:r>
        <w:rPr>
          <w:rStyle w:val="text"/>
        </w:rPr>
        <w:t xml:space="preserve">vola hrst, concava, acava niczie, ir dlaň </w:t>
      </w:r>
      <w:r>
        <w:rPr>
          <w:rStyle w:val="kapitalky"/>
        </w:rPr>
        <w:t xml:space="preserve">SlovWies </w:t>
      </w:r>
      <w:r>
        <w:rPr>
          <w:rStyle w:val="lokace"/>
        </w:rPr>
        <w:t>4b</w:t>
      </w:r>
      <w:r>
        <w:rPr>
          <w:rStyle w:val="text"/>
        </w:rPr>
        <w:t xml:space="preserve">; na niczi ruce (ruczne </w:t>
      </w:r>
      <w:r>
        <w:rPr>
          <w:rStyle w:val="zkratkanonparej"/>
        </w:rPr>
        <w:t>rkp</w:t>
      </w:r>
      <w:r>
        <w:rPr>
          <w:rStyle w:val="text"/>
        </w:rPr>
        <w:t xml:space="preserve">) </w:t>
      </w:r>
      <w:r>
        <w:rPr>
          <w:rStyle w:val="kapitalky"/>
        </w:rPr>
        <w:t xml:space="preserve">LékSalM </w:t>
      </w:r>
      <w:r>
        <w:rPr>
          <w:rStyle w:val="lokace"/>
        </w:rPr>
        <w:t xml:space="preserve">205 </w:t>
      </w:r>
      <w:r>
        <w:rPr>
          <w:rStyle w:val="text"/>
        </w:rPr>
        <w:t xml:space="preserve">in raseta manus; o žláze neb svalu na niczy dlani, totiž na ruce, jenž jest pod prsty až do klúbu, neb na přiehbí ruky neb na předloktí </w:t>
      </w:r>
      <w:r>
        <w:rPr>
          <w:rStyle w:val="kapitalky"/>
        </w:rPr>
        <w:t xml:space="preserve">LékSalM </w:t>
      </w:r>
      <w:r>
        <w:rPr>
          <w:rStyle w:val="lokace"/>
        </w:rPr>
        <w:t xml:space="preserve">299 </w:t>
      </w:r>
      <w:r>
        <w:rPr>
          <w:rStyle w:val="text"/>
        </w:rPr>
        <w:t xml:space="preserve">in raseta manus; kteříž [mozoly] se zarozují na niczy rukú a na článciech prstových </w:t>
      </w:r>
      <w:r>
        <w:rPr>
          <w:rStyle w:val="kapitalky"/>
        </w:rPr>
        <w:t xml:space="preserve">LékSalM </w:t>
      </w:r>
      <w:r>
        <w:rPr>
          <w:rStyle w:val="lokace"/>
        </w:rPr>
        <w:t xml:space="preserve">301 </w:t>
      </w:r>
      <w:r>
        <w:rPr>
          <w:rStyle w:val="text"/>
        </w:rPr>
        <w:t>in raseta manus</w:t>
      </w:r>
    </w:p>
    <w:p w:rsidR="003B2232" w:rsidRDefault="00BD1739">
      <w:pPr>
        <w:pStyle w:val="Poznamka"/>
      </w:pPr>
      <w:r>
        <w:rPr>
          <w:rStyle w:val="text"/>
        </w:rPr>
        <w:t xml:space="preserve">Ad 1: za </w:t>
      </w:r>
      <w:r>
        <w:rPr>
          <w:rStyle w:val="zkratka"/>
        </w:rPr>
        <w:t xml:space="preserve">lat. </w:t>
      </w:r>
      <w:r>
        <w:rPr>
          <w:rStyle w:val="kurziva"/>
        </w:rPr>
        <w:t xml:space="preserve">pronus </w:t>
      </w:r>
      <w:r>
        <w:rPr>
          <w:rStyle w:val="zkratka"/>
        </w:rPr>
        <w:t xml:space="preserve">stč. </w:t>
      </w:r>
      <w:r>
        <w:rPr>
          <w:rStyle w:val="text"/>
        </w:rPr>
        <w:t xml:space="preserve">též </w:t>
      </w:r>
      <w:r>
        <w:rPr>
          <w:rStyle w:val="kurziva"/>
        </w:rPr>
        <w:t xml:space="preserve">nakloňený, podkloňený, ponížený, skloněný. </w:t>
      </w:r>
      <w:r>
        <w:rPr>
          <w:rStyle w:val="text"/>
        </w:rPr>
        <w:t xml:space="preserve">K dokladu z </w:t>
      </w:r>
      <w:r>
        <w:rPr>
          <w:rStyle w:val="pramen"/>
        </w:rPr>
        <w:t xml:space="preserve">DesHrad </w:t>
      </w:r>
      <w:r>
        <w:rPr>
          <w:rStyle w:val="lokace"/>
        </w:rPr>
        <w:t xml:space="preserve">42 </w:t>
      </w:r>
      <w:r>
        <w:rPr>
          <w:rStyle w:val="text"/>
        </w:rPr>
        <w:t xml:space="preserve">srov. </w:t>
      </w:r>
      <w:r>
        <w:rPr>
          <w:rStyle w:val="odkazkurziva"/>
        </w:rPr>
        <w:t xml:space="preserve">nahoru </w:t>
      </w:r>
      <w:r>
        <w:rPr>
          <w:rStyle w:val="kurziva"/>
        </w:rPr>
        <w:t xml:space="preserve">3. Dřěvo nicie </w:t>
      </w:r>
      <w:r>
        <w:rPr>
          <w:rStyle w:val="text"/>
        </w:rPr>
        <w:t xml:space="preserve">v </w:t>
      </w:r>
      <w:r>
        <w:rPr>
          <w:rStyle w:val="pamatka"/>
        </w:rPr>
        <w:t xml:space="preserve">GbSlov </w:t>
      </w:r>
      <w:r>
        <w:rPr>
          <w:rStyle w:val="kurziva"/>
        </w:rPr>
        <w:t xml:space="preserve">jako dřěvonicě. </w:t>
      </w:r>
      <w:r>
        <w:rPr>
          <w:rStyle w:val="text"/>
        </w:rPr>
        <w:t xml:space="preserve">O čeledi vřesovcovitých v. </w:t>
      </w:r>
      <w:r>
        <w:rPr>
          <w:rStyle w:val="zkratka"/>
        </w:rPr>
        <w:t xml:space="preserve">např. </w:t>
      </w:r>
      <w:r>
        <w:rPr>
          <w:rStyle w:val="kurziva"/>
        </w:rPr>
        <w:t xml:space="preserve">planika obecná…arbutus:.. květy na latách…nachýlených…, bobule nachýlené </w:t>
      </w:r>
      <w:r>
        <w:rPr>
          <w:rStyle w:val="text"/>
        </w:rPr>
        <w:t xml:space="preserve">(J. Sv. Presl, Všeobecný rostlinopis 1, Praha 1846, 987). – O slovnědruhovém charakteru a slovanských paralelách v. J. Pelikán v LF 57, 1930, 15n. – Sporný je doklad </w:t>
      </w:r>
      <w:r>
        <w:rPr>
          <w:rStyle w:val="kurziva"/>
        </w:rPr>
        <w:t xml:space="preserve">a on </w:t>
      </w:r>
      <w:r>
        <w:rPr>
          <w:rStyle w:val="odbornaliteraturakurziva"/>
        </w:rPr>
        <w:t xml:space="preserve">Beneš </w:t>
      </w:r>
      <w:r>
        <w:rPr>
          <w:rStyle w:val="kurziva"/>
        </w:rPr>
        <w:t xml:space="preserve">že se na něj hanlivými slovy obořil a on, Jeroným, že jest jeho znič přes usta udeřil </w:t>
      </w:r>
      <w:r>
        <w:rPr>
          <w:rStyle w:val="pramen"/>
        </w:rPr>
        <w:t xml:space="preserve">AktaKost </w:t>
      </w:r>
      <w:r>
        <w:rPr>
          <w:rStyle w:val="lokace"/>
        </w:rPr>
        <w:t xml:space="preserve">60b </w:t>
      </w:r>
      <w:r>
        <w:rPr>
          <w:rStyle w:val="text"/>
        </w:rPr>
        <w:t xml:space="preserve">manu reversa (deformované znění </w:t>
      </w:r>
      <w:r>
        <w:rPr>
          <w:rStyle w:val="slovnidruhnonparej"/>
        </w:rPr>
        <w:t xml:space="preserve">adv. </w:t>
      </w:r>
      <w:r>
        <w:rPr>
          <w:rStyle w:val="kurziva"/>
        </w:rPr>
        <w:t xml:space="preserve">znicě </w:t>
      </w:r>
      <w:r>
        <w:rPr>
          <w:rStyle w:val="text"/>
        </w:rPr>
        <w:t xml:space="preserve">s posunutým významem n. tvar vzniklý ze spojení </w:t>
      </w:r>
      <w:r>
        <w:rPr>
          <w:rStyle w:val="kurziva"/>
        </w:rPr>
        <w:t xml:space="preserve">z ničso </w:t>
      </w:r>
      <w:r>
        <w:rPr>
          <w:rStyle w:val="text"/>
        </w:rPr>
        <w:t>‚zničehožnic, náhle‘ ?)</w:t>
      </w:r>
    </w:p>
    <w:p w:rsidR="003B2232" w:rsidRDefault="00BD1739">
      <w:pPr>
        <w:pStyle w:val="Heslovezahlavi"/>
      </w:pPr>
      <w:r>
        <w:rPr>
          <w:rStyle w:val="hesloveslovo"/>
        </w:rPr>
        <w:lastRenderedPageBreak/>
        <w:t>Nič</w:t>
      </w:r>
      <w:r>
        <w:rPr>
          <w:rStyle w:val="delimitatortucne"/>
        </w:rPr>
        <w:t xml:space="preserve">, </w:t>
      </w:r>
      <w:r>
        <w:rPr>
          <w:rStyle w:val="morfologickacharakteristika"/>
        </w:rPr>
        <w:t xml:space="preserve">-ě </w:t>
      </w:r>
      <w:r>
        <w:rPr>
          <w:rStyle w:val="slovnidruhnonparej"/>
        </w:rPr>
        <w:t>m.</w:t>
      </w:r>
      <w:r>
        <w:rPr>
          <w:rStyle w:val="nonparej"/>
        </w:rPr>
        <w:t xml:space="preserve">, též </w:t>
      </w:r>
      <w:r>
        <w:rPr>
          <w:rStyle w:val="hesloveslovo"/>
        </w:rPr>
        <w:t>Ničě</w:t>
      </w:r>
      <w:r>
        <w:rPr>
          <w:rStyle w:val="delimitatortucne"/>
        </w:rPr>
        <w:t xml:space="preserve">, </w:t>
      </w:r>
      <w:r>
        <w:rPr>
          <w:rStyle w:val="morfologickacharakteristika"/>
        </w:rPr>
        <w:t xml:space="preserve">-ě </w:t>
      </w:r>
      <w:r>
        <w:rPr>
          <w:rStyle w:val="slovnidruhnonparej"/>
        </w:rPr>
        <w:t>m.</w:t>
      </w:r>
      <w:r>
        <w:rPr>
          <w:rStyle w:val="nonparej"/>
        </w:rPr>
        <w:t xml:space="preserve">, </w:t>
      </w:r>
      <w:r>
        <w:rPr>
          <w:rStyle w:val="zkratkanonparej"/>
        </w:rPr>
        <w:t xml:space="preserve">poses. </w:t>
      </w:r>
      <w:r>
        <w:rPr>
          <w:rStyle w:val="hesloveslovonetucne"/>
        </w:rPr>
        <w:t>Ničóv</w:t>
      </w:r>
      <w:r>
        <w:rPr>
          <w:rStyle w:val="text"/>
        </w:rPr>
        <w:t xml:space="preserve">; </w:t>
      </w:r>
      <w:r>
        <w:rPr>
          <w:rStyle w:val="nonparej"/>
        </w:rPr>
        <w:t xml:space="preserve">k </w:t>
      </w:r>
      <w:r>
        <w:rPr>
          <w:rStyle w:val="odkaz"/>
        </w:rPr>
        <w:t>Nikoláš</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ycz cingulator dictus Reychenbach </w:t>
      </w:r>
      <w:r>
        <w:rPr>
          <w:rStyle w:val="kapitalky"/>
        </w:rPr>
        <w:t>TomekMíst 2</w:t>
      </w:r>
      <w:r>
        <w:rPr>
          <w:rStyle w:val="text"/>
        </w:rPr>
        <w:t>,</w:t>
      </w:r>
      <w:r>
        <w:rPr>
          <w:rStyle w:val="lokace"/>
        </w:rPr>
        <w:t xml:space="preserve">49 </w:t>
      </w:r>
      <w:r>
        <w:rPr>
          <w:rStyle w:val="text"/>
        </w:rPr>
        <w:t>(</w:t>
      </w:r>
      <w:r>
        <w:rPr>
          <w:rStyle w:val="rok"/>
        </w:rPr>
        <w:t>1381</w:t>
      </w:r>
      <w:r>
        <w:rPr>
          <w:rStyle w:val="text"/>
        </w:rPr>
        <w:t xml:space="preserve">); Niczcze Kammer, de Montibus Chutnis </w:t>
      </w:r>
      <w:r>
        <w:rPr>
          <w:rStyle w:val="kapitalky"/>
        </w:rPr>
        <w:t>TomekMíst 2</w:t>
      </w:r>
      <w:r>
        <w:rPr>
          <w:rStyle w:val="text"/>
        </w:rPr>
        <w:t>,</w:t>
      </w:r>
      <w:r>
        <w:rPr>
          <w:rStyle w:val="lokace"/>
        </w:rPr>
        <w:t xml:space="preserve">191 </w:t>
      </w:r>
      <w:r>
        <w:rPr>
          <w:rStyle w:val="text"/>
        </w:rPr>
        <w:t>(</w:t>
      </w:r>
      <w:r>
        <w:rPr>
          <w:rStyle w:val="rok"/>
        </w:rPr>
        <w:t>1399</w:t>
      </w:r>
      <w:r>
        <w:rPr>
          <w:rStyle w:val="text"/>
        </w:rPr>
        <w:t xml:space="preserve">); pan Václav, p. Ničóv syn </w:t>
      </w:r>
      <w:r>
        <w:rPr>
          <w:rStyle w:val="kapitalky"/>
        </w:rPr>
        <w:t xml:space="preserve">PrávOsvět </w:t>
      </w:r>
      <w:r>
        <w:rPr>
          <w:rStyle w:val="lokace"/>
        </w:rPr>
        <w:t xml:space="preserve">58 </w:t>
      </w:r>
      <w:r>
        <w:rPr>
          <w:rStyle w:val="text"/>
        </w:rPr>
        <w:t>(</w:t>
      </w:r>
      <w:r>
        <w:rPr>
          <w:rStyle w:val="rok"/>
        </w:rPr>
        <w:t>1456</w:t>
      </w:r>
      <w:r>
        <w:rPr>
          <w:rStyle w:val="text"/>
        </w:rPr>
        <w:t xml:space="preserve">) </w:t>
      </w:r>
      <w:r>
        <w:rPr>
          <w:rStyle w:val="delimitatorvyznamu"/>
        </w:rPr>
        <w:t xml:space="preserve">♦ </w:t>
      </w:r>
      <w:r>
        <w:rPr>
          <w:rStyle w:val="frazem"/>
        </w:rPr>
        <w:t xml:space="preserve">Ničova Hora </w:t>
      </w:r>
      <w:r>
        <w:rPr>
          <w:rStyle w:val="vyznam"/>
        </w:rPr>
        <w:t xml:space="preserve">jm. </w:t>
      </w:r>
      <w:r>
        <w:rPr>
          <w:rStyle w:val="zkratkakurziva"/>
        </w:rPr>
        <w:t>pomíst.</w:t>
      </w:r>
      <w:r>
        <w:rPr>
          <w:rStyle w:val="vyznam"/>
        </w:rPr>
        <w:t xml:space="preserve">: </w:t>
      </w:r>
      <w:r>
        <w:rPr>
          <w:rStyle w:val="text"/>
        </w:rPr>
        <w:t xml:space="preserve">Kvěch z Ničovy Hory </w:t>
      </w:r>
      <w:r>
        <w:rPr>
          <w:rStyle w:val="kapitalky"/>
        </w:rPr>
        <w:t>ArchČ 17</w:t>
      </w:r>
      <w:r>
        <w:rPr>
          <w:rStyle w:val="text"/>
        </w:rPr>
        <w:t>,</w:t>
      </w:r>
      <w:r>
        <w:rPr>
          <w:rStyle w:val="lokace"/>
        </w:rPr>
        <w:t xml:space="preserve">355 </w:t>
      </w:r>
      <w:r>
        <w:rPr>
          <w:rStyle w:val="text"/>
        </w:rPr>
        <w:t>(</w:t>
      </w:r>
      <w:r>
        <w:rPr>
          <w:rStyle w:val="rok"/>
        </w:rPr>
        <w:t>1490</w:t>
      </w:r>
      <w:r>
        <w:rPr>
          <w:rStyle w:val="text"/>
        </w:rPr>
        <w:t>)</w:t>
      </w:r>
    </w:p>
    <w:p w:rsidR="003B2232" w:rsidRDefault="00BD1739">
      <w:pPr>
        <w:pStyle w:val="Poznamka"/>
      </w:pPr>
      <w:r>
        <w:rPr>
          <w:rStyle w:val="text"/>
        </w:rPr>
        <w:t xml:space="preserve">Srov. též odvozená jm. </w:t>
      </w:r>
      <w:r>
        <w:rPr>
          <w:rStyle w:val="zkratka"/>
        </w:rPr>
        <w:t xml:space="preserve">osob. </w:t>
      </w:r>
      <w:r>
        <w:rPr>
          <w:rStyle w:val="kurziva"/>
        </w:rPr>
        <w:t xml:space="preserve">Niček (Niczek </w:t>
      </w:r>
      <w:r>
        <w:rPr>
          <w:rStyle w:val="pramen"/>
        </w:rPr>
        <w:t xml:space="preserve">UrbEml </w:t>
      </w:r>
      <w:r>
        <w:rPr>
          <w:rStyle w:val="lokace"/>
        </w:rPr>
        <w:t>245</w:t>
      </w:r>
      <w:r>
        <w:rPr>
          <w:rStyle w:val="text"/>
        </w:rPr>
        <w:t xml:space="preserve">), </w:t>
      </w:r>
      <w:r>
        <w:rPr>
          <w:rStyle w:val="kurziva"/>
        </w:rPr>
        <w:t xml:space="preserve">Ničovic </w:t>
      </w:r>
      <w:r>
        <w:rPr>
          <w:rStyle w:val="text"/>
        </w:rPr>
        <w:t>(</w:t>
      </w:r>
      <w:r>
        <w:rPr>
          <w:rStyle w:val="kurziva"/>
        </w:rPr>
        <w:t xml:space="preserve">Václav Ničovic </w:t>
      </w:r>
      <w:r>
        <w:rPr>
          <w:rStyle w:val="pramen"/>
        </w:rPr>
        <w:t xml:space="preserve">PrávOsvět </w:t>
      </w:r>
      <w:r>
        <w:rPr>
          <w:rStyle w:val="lokace"/>
        </w:rPr>
        <w:t>70</w:t>
      </w:r>
      <w:r>
        <w:rPr>
          <w:rStyle w:val="text"/>
        </w:rPr>
        <w:t xml:space="preserve">; </w:t>
      </w:r>
      <w:r>
        <w:rPr>
          <w:rStyle w:val="rok"/>
        </w:rPr>
        <w:t>1478</w:t>
      </w:r>
      <w:r>
        <w:rPr>
          <w:rStyle w:val="text"/>
        </w:rPr>
        <w:t xml:space="preserve">) a jm. </w:t>
      </w:r>
      <w:r>
        <w:rPr>
          <w:rStyle w:val="zkratka"/>
        </w:rPr>
        <w:t xml:space="preserve">míst. </w:t>
      </w:r>
      <w:r>
        <w:rPr>
          <w:rStyle w:val="kurziva"/>
        </w:rPr>
        <w:t xml:space="preserve">Ničici </w:t>
      </w:r>
      <w:r>
        <w:rPr>
          <w:rStyle w:val="text"/>
        </w:rPr>
        <w:t>(</w:t>
      </w:r>
      <w:r>
        <w:rPr>
          <w:rStyle w:val="kurziva"/>
        </w:rPr>
        <w:t xml:space="preserve">de Nyczicz </w:t>
      </w:r>
      <w:r>
        <w:rPr>
          <w:rStyle w:val="pramen"/>
        </w:rPr>
        <w:t>TomekMíst D</w:t>
      </w:r>
      <w:r>
        <w:rPr>
          <w:rStyle w:val="text"/>
          <w:highlight w:val="red"/>
        </w:rPr>
        <w:t>,</w:t>
      </w:r>
      <w:r>
        <w:rPr>
          <w:rStyle w:val="lokace"/>
        </w:rPr>
        <w:t>243</w:t>
      </w:r>
      <w:r>
        <w:rPr>
          <w:rStyle w:val="text"/>
        </w:rPr>
        <w:t xml:space="preserve">; </w:t>
      </w:r>
      <w:r>
        <w:rPr>
          <w:rStyle w:val="rok"/>
        </w:rPr>
        <w:t>1402</w:t>
      </w:r>
      <w:r>
        <w:rPr>
          <w:rStyle w:val="text"/>
        </w:rPr>
        <w:t xml:space="preserve">), </w:t>
      </w:r>
      <w:r>
        <w:rPr>
          <w:rStyle w:val="kurziva"/>
        </w:rPr>
        <w:t xml:space="preserve">Ničov </w:t>
      </w:r>
      <w:r>
        <w:rPr>
          <w:rStyle w:val="text"/>
        </w:rPr>
        <w:t>(</w:t>
      </w:r>
      <w:r>
        <w:rPr>
          <w:rStyle w:val="kurziva"/>
        </w:rPr>
        <w:t xml:space="preserve">de Nischova </w:t>
      </w:r>
      <w:r>
        <w:rPr>
          <w:rStyle w:val="pramen"/>
        </w:rPr>
        <w:t>CDB 4/1</w:t>
      </w:r>
      <w:r>
        <w:rPr>
          <w:rStyle w:val="text"/>
        </w:rPr>
        <w:t xml:space="preserve">, </w:t>
      </w:r>
      <w:r>
        <w:rPr>
          <w:rStyle w:val="lokace"/>
        </w:rPr>
        <w:t>79</w:t>
      </w:r>
      <w:r>
        <w:rPr>
          <w:rStyle w:val="text"/>
        </w:rPr>
        <w:t xml:space="preserve">; </w:t>
      </w:r>
      <w:r>
        <w:rPr>
          <w:rStyle w:val="rok"/>
        </w:rPr>
        <w:t>1242</w:t>
      </w:r>
      <w:r>
        <w:rPr>
          <w:rStyle w:val="text"/>
        </w:rPr>
        <w:t>) aj.</w:t>
      </w:r>
    </w:p>
    <w:p w:rsidR="003B2232" w:rsidRDefault="00BD1739">
      <w:pPr>
        <w:pStyle w:val="Heslovezahlavi"/>
      </w:pPr>
      <w:r>
        <w:rPr>
          <w:rStyle w:val="hesloveslovo"/>
        </w:rPr>
        <w:t>ničěti</w:t>
      </w:r>
      <w:r>
        <w:rPr>
          <w:rStyle w:val="delimitatortucne"/>
        </w:rPr>
        <w:t xml:space="preserve">, </w:t>
      </w:r>
      <w:r>
        <w:rPr>
          <w:rStyle w:val="morfologickacharakteristika"/>
        </w:rPr>
        <w:t xml:space="preserve">-ču, -čí </w:t>
      </w:r>
      <w:r>
        <w:rPr>
          <w:rStyle w:val="slovnidruhnonparej"/>
        </w:rPr>
        <w:t>ipf.</w:t>
      </w:r>
      <w:r>
        <w:rPr>
          <w:rStyle w:val="nonparej"/>
        </w:rPr>
        <w:t xml:space="preserve">; k </w:t>
      </w:r>
      <w:r>
        <w:rPr>
          <w:rStyle w:val="odkaz"/>
        </w:rPr>
        <w:t>nicí</w:t>
      </w:r>
    </w:p>
    <w:p w:rsidR="003B2232" w:rsidRDefault="00BD1739">
      <w:pPr>
        <w:pStyle w:val="Vyznamovyodstavec"/>
      </w:pPr>
      <w:r>
        <w:rPr>
          <w:rStyle w:val="delimitatorvyznamu"/>
        </w:rPr>
        <w:t xml:space="preserve">1. </w:t>
      </w:r>
      <w:r>
        <w:rPr>
          <w:rStyle w:val="valence"/>
        </w:rPr>
        <w:t xml:space="preserve">(k čemu, při čem </w:t>
      </w:r>
      <w:r>
        <w:rPr>
          <w:rStyle w:val="spojitelnost"/>
        </w:rPr>
        <w:t>[zemi]</w:t>
      </w:r>
      <w:r>
        <w:rPr>
          <w:rStyle w:val="valence"/>
        </w:rPr>
        <w:t xml:space="preserve">) </w:t>
      </w:r>
      <w:r>
        <w:rPr>
          <w:rStyle w:val="vyznam"/>
        </w:rPr>
        <w:t xml:space="preserve">být skloněn n. schýlen hlavou dolů, sklánět se: </w:t>
      </w:r>
      <w:r>
        <w:rPr>
          <w:rStyle w:val="text"/>
        </w:rPr>
        <w:t xml:space="preserve">a když na ryby hledieše [dítě], poklek hlavú dolóv niċeẛe </w:t>
      </w:r>
      <w:r>
        <w:rPr>
          <w:rStyle w:val="kapitalky"/>
        </w:rPr>
        <w:t xml:space="preserve">DalL </w:t>
      </w:r>
      <w:r>
        <w:rPr>
          <w:rStyle w:val="lokace"/>
        </w:rPr>
        <w:t xml:space="preserve">21,22 </w:t>
      </w:r>
      <w:r>
        <w:rPr>
          <w:rStyle w:val="text"/>
        </w:rPr>
        <w:t xml:space="preserve">(visieše </w:t>
      </w:r>
      <w:r>
        <w:rPr>
          <w:rStyle w:val="pramenzkraceny"/>
        </w:rPr>
        <w:t>~C</w:t>
      </w:r>
      <w:r>
        <w:rPr>
          <w:rStyle w:val="text"/>
        </w:rPr>
        <w:t xml:space="preserve">, hlavu… naklonieše </w:t>
      </w:r>
      <w:r>
        <w:rPr>
          <w:rStyle w:val="pramenzkraceny"/>
        </w:rPr>
        <w:t>~Fs</w:t>
      </w:r>
      <w:r>
        <w:rPr>
          <w:rStyle w:val="text"/>
        </w:rPr>
        <w:t>) das houbt es nider hilt (</w:t>
      </w:r>
      <w:r>
        <w:rPr>
          <w:rStyle w:val="zkratkanonparej"/>
        </w:rPr>
        <w:t>var.</w:t>
      </w:r>
      <w:r>
        <w:rPr>
          <w:rStyle w:val="nonparej"/>
        </w:rPr>
        <w:t xml:space="preserve">: </w:t>
      </w:r>
      <w:r>
        <w:rPr>
          <w:rStyle w:val="text"/>
        </w:rPr>
        <w:t xml:space="preserve">neygete…nyder); ležiech prostřěv sě na svéj tváři a obličej muoj nyczyeſſe při zemi </w:t>
      </w:r>
      <w:r>
        <w:rPr>
          <w:rStyle w:val="kapitalky"/>
        </w:rPr>
        <w:t xml:space="preserve">BiblDrážď </w:t>
      </w:r>
      <w:r>
        <w:rPr>
          <w:rStyle w:val="biblickemisto"/>
        </w:rPr>
        <w:t xml:space="preserve">Dn 10,9 </w:t>
      </w:r>
      <w:r>
        <w:rPr>
          <w:rStyle w:val="text"/>
        </w:rPr>
        <w:t>(</w:t>
      </w:r>
      <w:r>
        <w:rPr>
          <w:rStyle w:val="pramenzkraceny"/>
        </w:rPr>
        <w:t>~Ol</w:t>
      </w:r>
      <w:r>
        <w:rPr>
          <w:rStyle w:val="text"/>
        </w:rPr>
        <w:t xml:space="preserve">, přídržieše se země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haerebat terrae; k zemi na kolencí nyczyecy počě [sv. Margareta] boha prošiti </w:t>
      </w:r>
      <w:r>
        <w:rPr>
          <w:rStyle w:val="kapitalky"/>
        </w:rPr>
        <w:t xml:space="preserve">PasMuzA </w:t>
      </w:r>
      <w:r>
        <w:rPr>
          <w:rStyle w:val="lokace"/>
        </w:rPr>
        <w:t xml:space="preserve">321 </w:t>
      </w:r>
      <w:r>
        <w:rPr>
          <w:rStyle w:val="text"/>
        </w:rPr>
        <w:t xml:space="preserve">(na kolenú klekši </w:t>
      </w:r>
      <w:r>
        <w:rPr>
          <w:rStyle w:val="pramenzkraceny"/>
        </w:rPr>
        <w:t>~Kal</w:t>
      </w:r>
      <w:r>
        <w:rPr>
          <w:rStyle w:val="text"/>
        </w:rPr>
        <w:t xml:space="preserve">, na kolena padla </w:t>
      </w:r>
      <w:r>
        <w:rPr>
          <w:rStyle w:val="pramenzkraceny"/>
        </w:rPr>
        <w:t>~Tisk</w:t>
      </w:r>
      <w:r>
        <w:rPr>
          <w:rStyle w:val="text"/>
        </w:rPr>
        <w:t xml:space="preserve">) </w:t>
      </w:r>
      <w:r>
        <w:rPr>
          <w:rStyle w:val="novoceskypreklad"/>
        </w:rPr>
        <w:t xml:space="preserve">klečíc sehnuta; </w:t>
      </w:r>
      <w:r>
        <w:rPr>
          <w:rStyle w:val="text"/>
        </w:rPr>
        <w:t xml:space="preserve">hospodin, jenž píše k zemi nyczieſſe, opět sě vzhóru pozdvihl </w:t>
      </w:r>
      <w:r>
        <w:rPr>
          <w:rStyle w:val="kapitalky"/>
        </w:rPr>
        <w:t xml:space="preserve">KristA </w:t>
      </w:r>
      <w:r>
        <w:rPr>
          <w:rStyle w:val="lokace"/>
        </w:rPr>
        <w:t xml:space="preserve">78a </w:t>
      </w:r>
      <w:r>
        <w:rPr>
          <w:rStyle w:val="text"/>
        </w:rPr>
        <w:t>(</w:t>
      </w:r>
      <w:r>
        <w:rPr>
          <w:rStyle w:val="zkratkanonparej"/>
        </w:rPr>
        <w:t xml:space="preserve">srov. </w:t>
      </w:r>
      <w:r>
        <w:rPr>
          <w:rStyle w:val="biblickemisto"/>
        </w:rPr>
        <w:t xml:space="preserve">J 8,6 </w:t>
      </w:r>
      <w:r>
        <w:rPr>
          <w:rStyle w:val="text"/>
        </w:rPr>
        <w:t xml:space="preserve">inclinans se deorsum: pochýli se na stranu </w:t>
      </w:r>
      <w:r>
        <w:rPr>
          <w:rStyle w:val="pramen"/>
        </w:rPr>
        <w:t>EvVíd</w:t>
      </w:r>
      <w:r>
        <w:rPr>
          <w:rStyle w:val="text"/>
        </w:rPr>
        <w:t xml:space="preserve">, nakloniv sě dolóv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skloniv se dolóv </w:t>
      </w:r>
      <w:r>
        <w:rPr>
          <w:rStyle w:val="pramenzkraceny"/>
        </w:rPr>
        <w:t>~Praž</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schýliv sě dolóv </w:t>
      </w:r>
      <w:r>
        <w:rPr>
          <w:rStyle w:val="pramenzkraceny"/>
        </w:rPr>
        <w:t>~Drážď</w:t>
      </w:r>
      <w:r>
        <w:rPr>
          <w:rStyle w:val="text"/>
        </w:rPr>
        <w:t xml:space="preserve">, </w:t>
      </w:r>
      <w:r>
        <w:rPr>
          <w:rStyle w:val="pramenzkraceny"/>
        </w:rPr>
        <w:t>~Ol</w:t>
      </w:r>
      <w:r>
        <w:rPr>
          <w:rStyle w:val="text"/>
        </w:rPr>
        <w:t xml:space="preserve">); nalezl ji [anděl Marii] ana slziec klečéci k zemi nyczieſſe, bohu sě modléci </w:t>
      </w:r>
      <w:r>
        <w:rPr>
          <w:rStyle w:val="kapitalky"/>
        </w:rPr>
        <w:t xml:space="preserve">ModlLeg </w:t>
      </w:r>
      <w:r>
        <w:rPr>
          <w:rStyle w:val="lokace"/>
        </w:rPr>
        <w:t>68a</w:t>
      </w:r>
      <w:r>
        <w:rPr>
          <w:rStyle w:val="text"/>
        </w:rPr>
        <w:t xml:space="preserve">; ležéch na tváři své… a tvář má niczieſſe k zemi </w:t>
      </w:r>
      <w:r>
        <w:rPr>
          <w:rStyle w:val="kapitalky"/>
        </w:rPr>
        <w:t xml:space="preserve">PříbrZamP </w:t>
      </w:r>
      <w:r>
        <w:rPr>
          <w:rStyle w:val="lokace"/>
        </w:rPr>
        <w:t xml:space="preserve">301b </w:t>
      </w:r>
      <w:r>
        <w:rPr>
          <w:rStyle w:val="text"/>
        </w:rPr>
        <w:t xml:space="preserve">(patřiše </w:t>
      </w:r>
      <w:r>
        <w:rPr>
          <w:rStyle w:val="pramenzkraceny"/>
        </w:rPr>
        <w:t>~B</w:t>
      </w:r>
      <w:r>
        <w:rPr>
          <w:rStyle w:val="text"/>
        </w:rPr>
        <w:t xml:space="preserve">); succumbo poddávám se, procumbo nyczym, decumbo spoléhám </w:t>
      </w:r>
      <w:r>
        <w:rPr>
          <w:rStyle w:val="kapitalky"/>
        </w:rPr>
        <w:t xml:space="preserve">SlovUKC </w:t>
      </w:r>
      <w:r>
        <w:rPr>
          <w:rStyle w:val="lokace"/>
        </w:rPr>
        <w:t>222a</w:t>
      </w:r>
    </w:p>
    <w:p w:rsidR="003B2232" w:rsidRDefault="00BD1739">
      <w:pPr>
        <w:pStyle w:val="Vyznamovyodstavec"/>
      </w:pPr>
      <w:r>
        <w:rPr>
          <w:rStyle w:val="delimitatorvyznamu"/>
        </w:rPr>
        <w:t xml:space="preserve">2. </w:t>
      </w:r>
      <w:r>
        <w:rPr>
          <w:rStyle w:val="frazem"/>
        </w:rPr>
        <w:t xml:space="preserve">ničě </w:t>
      </w:r>
      <w:r>
        <w:rPr>
          <w:rStyle w:val="zkratkanonparej"/>
        </w:rPr>
        <w:t xml:space="preserve">part. </w:t>
      </w:r>
      <w:r>
        <w:rPr>
          <w:rStyle w:val="text"/>
        </w:rPr>
        <w:t xml:space="preserve">v doplňku </w:t>
      </w:r>
      <w:r>
        <w:rPr>
          <w:rStyle w:val="spojitelnost"/>
        </w:rPr>
        <w:t xml:space="preserve">[o padnutí, klesnutí ap.] </w:t>
      </w:r>
      <w:r>
        <w:rPr>
          <w:rStyle w:val="vyznam"/>
        </w:rPr>
        <w:t xml:space="preserve">maje hlavu dolů skloněnou: </w:t>
      </w:r>
      <w:r>
        <w:rPr>
          <w:rStyle w:val="text"/>
        </w:rPr>
        <w:t xml:space="preserve">i padl jest Abram nicze na svú tvář </w:t>
      </w:r>
      <w:r>
        <w:rPr>
          <w:rStyle w:val="kapitalky"/>
        </w:rPr>
        <w:t xml:space="preserve">BiblCard </w:t>
      </w:r>
      <w:r>
        <w:rPr>
          <w:rStyle w:val="biblickemisto"/>
        </w:rPr>
        <w:t xml:space="preserve">Gn 17,3 </w:t>
      </w:r>
      <w:r>
        <w:rPr>
          <w:rStyle w:val="text"/>
        </w:rPr>
        <w:t xml:space="preserve">(nicí </w:t>
      </w:r>
      <w:r>
        <w:rPr>
          <w:rStyle w:val="pramenzkraceny"/>
        </w:rPr>
        <w:t>~Pad</w:t>
      </w:r>
      <w:r>
        <w:rPr>
          <w:rStyle w:val="text"/>
        </w:rPr>
        <w:t xml:space="preserve">, </w:t>
      </w:r>
      <w:r>
        <w:rPr>
          <w:rStyle w:val="pramenzkraceny"/>
        </w:rPr>
        <w:t>~Praž</w:t>
      </w:r>
      <w:r>
        <w:rPr>
          <w:rStyle w:val="text"/>
        </w:rPr>
        <w:t xml:space="preserve">, ihned </w:t>
      </w:r>
      <w:r>
        <w:rPr>
          <w:rStyle w:val="pramenzkraceny"/>
        </w:rPr>
        <w:t>~Ol</w:t>
      </w:r>
      <w:r>
        <w:rPr>
          <w:rStyle w:val="text"/>
        </w:rPr>
        <w:t xml:space="preserve">) cecidit…pronus ad faciem; ktož žádá požehnánie, ten na zemi se nicże položí </w:t>
      </w:r>
      <w:r>
        <w:rPr>
          <w:rStyle w:val="kapitalky"/>
        </w:rPr>
        <w:t xml:space="preserve">OtcC </w:t>
      </w:r>
      <w:r>
        <w:rPr>
          <w:rStyle w:val="lokace"/>
        </w:rPr>
        <w:t xml:space="preserve">82b </w:t>
      </w:r>
      <w:r>
        <w:rPr>
          <w:rStyle w:val="text"/>
        </w:rPr>
        <w:t xml:space="preserve">(nic </w:t>
      </w:r>
      <w:r>
        <w:rPr>
          <w:rStyle w:val="pramenzkraceny"/>
        </w:rPr>
        <w:t>~A</w:t>
      </w:r>
      <w:r>
        <w:rPr>
          <w:rStyle w:val="text"/>
        </w:rPr>
        <w:t xml:space="preserve">); vzdvihše [Jeruzalémští] svoji rucě, pochýlivše sě poklonichu sě bohu nyczziece tváří na zemi </w:t>
      </w:r>
      <w:r>
        <w:rPr>
          <w:rStyle w:val="kapitalky"/>
        </w:rPr>
        <w:t xml:space="preserve">BiblOl </w:t>
      </w:r>
      <w:r>
        <w:rPr>
          <w:rStyle w:val="biblickemisto"/>
        </w:rPr>
        <w:t xml:space="preserve">Neh 8,6 </w:t>
      </w:r>
      <w:r>
        <w:rPr>
          <w:rStyle w:val="text"/>
        </w:rPr>
        <w:t xml:space="preserve">(příchylni jsúc k zemi </w:t>
      </w:r>
      <w:r>
        <w:rPr>
          <w:rStyle w:val="pramen"/>
        </w:rPr>
        <w:t>EvOl</w:t>
      </w:r>
      <w:r>
        <w:rPr>
          <w:rStyle w:val="text"/>
        </w:rPr>
        <w:t xml:space="preserve">, ležiece ničí na zemi </w:t>
      </w:r>
      <w:r>
        <w:rPr>
          <w:rStyle w:val="pramen"/>
        </w:rPr>
        <w:t>BiblCard</w:t>
      </w:r>
      <w:r>
        <w:rPr>
          <w:rStyle w:val="text"/>
        </w:rPr>
        <w:t xml:space="preserve">, </w:t>
      </w:r>
      <w:r>
        <w:rPr>
          <w:rStyle w:val="pramenzkraceny"/>
        </w:rPr>
        <w:t>~Lit</w:t>
      </w:r>
      <w:r>
        <w:rPr>
          <w:rStyle w:val="text"/>
        </w:rPr>
        <w:t xml:space="preserve">, ničí na zemi </w:t>
      </w:r>
      <w:r>
        <w:rPr>
          <w:rStyle w:val="pramenzkraceny"/>
        </w:rPr>
        <w:t>~Pad</w:t>
      </w:r>
      <w:r>
        <w:rPr>
          <w:rStyle w:val="text"/>
        </w:rPr>
        <w:t xml:space="preserve">, padše na zemi </w:t>
      </w:r>
      <w:r>
        <w:rPr>
          <w:rStyle w:val="pramenzkraceny"/>
        </w:rPr>
        <w:t>~Praž</w:t>
      </w:r>
      <w:r>
        <w:rPr>
          <w:rStyle w:val="text"/>
        </w:rPr>
        <w:t xml:space="preserve">) proni in terram; pokloni sě [Josef] niċe na zemi </w:t>
      </w:r>
      <w:r>
        <w:rPr>
          <w:rStyle w:val="kapitalky"/>
        </w:rPr>
        <w:t xml:space="preserve">BiblLit </w:t>
      </w:r>
      <w:r>
        <w:rPr>
          <w:rStyle w:val="biblickemisto"/>
        </w:rPr>
        <w:t xml:space="preserve">Gn 48,12 </w:t>
      </w:r>
      <w:r>
        <w:rPr>
          <w:rStyle w:val="text"/>
        </w:rPr>
        <w:t xml:space="preserve">(ničí </w:t>
      </w:r>
      <w:r>
        <w:rPr>
          <w:rStyle w:val="pramenzkraceny"/>
        </w:rPr>
        <w:t>~Card</w:t>
      </w:r>
      <w:r>
        <w:rPr>
          <w:rStyle w:val="text"/>
        </w:rPr>
        <w:t xml:space="preserve">, </w:t>
      </w:r>
      <w:r>
        <w:rPr>
          <w:rStyle w:val="pramenzkraceny"/>
        </w:rPr>
        <w:t>~Pad</w:t>
      </w:r>
      <w:r>
        <w:rPr>
          <w:rStyle w:val="text"/>
        </w:rPr>
        <w:t xml:space="preserve">, nicí </w:t>
      </w:r>
      <w:r>
        <w:rPr>
          <w:rStyle w:val="pramenzkraceny"/>
        </w:rPr>
        <w:t>~Ol</w:t>
      </w:r>
      <w:r>
        <w:rPr>
          <w:rStyle w:val="text"/>
        </w:rPr>
        <w:t xml:space="preserve">, skloniv se k zemi </w:t>
      </w:r>
      <w:r>
        <w:rPr>
          <w:rStyle w:val="pramenzkraceny"/>
        </w:rPr>
        <w:t>~Praž</w:t>
      </w:r>
      <w:r>
        <w:rPr>
          <w:rStyle w:val="text"/>
        </w:rPr>
        <w:t xml:space="preserve">) pronus in terram; i pokloní sě jemu [Balám andělovi] niċe na zemi </w:t>
      </w:r>
      <w:r>
        <w:rPr>
          <w:rStyle w:val="kapitalky"/>
        </w:rPr>
        <w:t xml:space="preserve">BiblLit </w:t>
      </w:r>
      <w:r>
        <w:rPr>
          <w:rStyle w:val="biblickemisto"/>
        </w:rPr>
        <w:t xml:space="preserve">Nu 22,31 </w:t>
      </w:r>
      <w:r>
        <w:rPr>
          <w:rStyle w:val="text"/>
        </w:rPr>
        <w:t xml:space="preserve">(ničí </w:t>
      </w:r>
      <w:r>
        <w:rPr>
          <w:rStyle w:val="pramenzkraceny"/>
        </w:rPr>
        <w:t>~Card</w:t>
      </w:r>
      <w:r>
        <w:rPr>
          <w:rStyle w:val="text"/>
        </w:rPr>
        <w:t xml:space="preserve">, </w:t>
      </w:r>
      <w:r>
        <w:rPr>
          <w:rStyle w:val="pramenzkraceny"/>
        </w:rPr>
        <w:t>~Pad</w:t>
      </w:r>
      <w:r>
        <w:rPr>
          <w:rStyle w:val="text"/>
        </w:rPr>
        <w:t xml:space="preserve">, nicí </w:t>
      </w:r>
      <w:r>
        <w:rPr>
          <w:rStyle w:val="pramenzkraceny"/>
        </w:rPr>
        <w:t>~Ol</w:t>
      </w:r>
      <w:r>
        <w:rPr>
          <w:rStyle w:val="text"/>
        </w:rPr>
        <w:t xml:space="preserve">, padl jest na zemi před ním klanějě se </w:t>
      </w:r>
      <w:r>
        <w:rPr>
          <w:rStyle w:val="pramenzkraceny"/>
        </w:rPr>
        <w:t>~Praž</w:t>
      </w:r>
      <w:r>
        <w:rPr>
          <w:rStyle w:val="text"/>
        </w:rPr>
        <w:t xml:space="preserve">) pronus in terram; i padl sem niċe před hospodinem </w:t>
      </w:r>
      <w:r>
        <w:rPr>
          <w:rStyle w:val="kapitalky"/>
        </w:rPr>
        <w:t xml:space="preserve">BiblLit </w:t>
      </w:r>
      <w:r>
        <w:rPr>
          <w:rStyle w:val="biblickemisto"/>
        </w:rPr>
        <w:t xml:space="preserve">Dt 9,18 </w:t>
      </w:r>
      <w:r>
        <w:rPr>
          <w:rStyle w:val="text"/>
        </w:rPr>
        <w:t xml:space="preserve">(ničí </w:t>
      </w:r>
      <w:r>
        <w:rPr>
          <w:rStyle w:val="pramenzkraceny"/>
        </w:rPr>
        <w:t>~Card</w:t>
      </w:r>
      <w:r>
        <w:rPr>
          <w:rStyle w:val="text"/>
        </w:rPr>
        <w:t xml:space="preserve">, nicí </w:t>
      </w:r>
      <w:r>
        <w:rPr>
          <w:rStyle w:val="pramenzkraceny"/>
        </w:rPr>
        <w:t>~Ol</w:t>
      </w:r>
      <w:r>
        <w:rPr>
          <w:rStyle w:val="text"/>
        </w:rPr>
        <w:t xml:space="preserve">, modle se </w:t>
      </w:r>
      <w:r>
        <w:rPr>
          <w:rStyle w:val="pramenzkraceny"/>
        </w:rPr>
        <w:t>~Praž</w:t>
      </w:r>
      <w:r>
        <w:rPr>
          <w:rStyle w:val="text"/>
        </w:rPr>
        <w:t xml:space="preserve">) procidi; niċiece padešta na zemi </w:t>
      </w:r>
      <w:r>
        <w:rPr>
          <w:rStyle w:val="kapitalky"/>
        </w:rPr>
        <w:t xml:space="preserve">BiblLit </w:t>
      </w:r>
      <w:r>
        <w:rPr>
          <w:rStyle w:val="biblickemisto"/>
        </w:rPr>
        <w:t xml:space="preserve">Jdc 13,20 </w:t>
      </w:r>
      <w:r>
        <w:rPr>
          <w:rStyle w:val="text"/>
        </w:rPr>
        <w:lastRenderedPageBreak/>
        <w:t xml:space="preserve">(ničí </w:t>
      </w:r>
      <w:r>
        <w:rPr>
          <w:rStyle w:val="pramenzkraceny"/>
        </w:rPr>
        <w:t>~Card</w:t>
      </w:r>
      <w:r>
        <w:rPr>
          <w:rStyle w:val="text"/>
        </w:rPr>
        <w:t xml:space="preserve">, </w:t>
      </w:r>
      <w:r>
        <w:rPr>
          <w:rStyle w:val="pramenzkraceny"/>
        </w:rPr>
        <w:t>~Pad</w:t>
      </w:r>
      <w:r>
        <w:rPr>
          <w:rStyle w:val="text"/>
        </w:rPr>
        <w:t xml:space="preserve">, nicí </w:t>
      </w:r>
      <w:r>
        <w:rPr>
          <w:rStyle w:val="pramenzkraceny"/>
        </w:rPr>
        <w:t>~Ol</w:t>
      </w:r>
      <w:r>
        <w:rPr>
          <w:rStyle w:val="text"/>
        </w:rPr>
        <w:t xml:space="preserve">, </w:t>
      </w:r>
      <w:r>
        <w:rPr>
          <w:rStyle w:val="pramenzkraceny"/>
        </w:rPr>
        <w:t>~Praž</w:t>
      </w:r>
      <w:r>
        <w:rPr>
          <w:rStyle w:val="text"/>
        </w:rPr>
        <w:t xml:space="preserve">) proni ceciderunt in terram; </w:t>
      </w:r>
      <w:r>
        <w:rPr>
          <w:rStyle w:val="delimitatorvyznamu"/>
        </w:rPr>
        <w:t xml:space="preserve">║ </w:t>
      </w:r>
      <w:r>
        <w:rPr>
          <w:rStyle w:val="text"/>
        </w:rPr>
        <w:t xml:space="preserve">pronus nycze, znak </w:t>
      </w:r>
      <w:r>
        <w:rPr>
          <w:rStyle w:val="kapitalky"/>
        </w:rPr>
        <w:t xml:space="preserve">MamKapR </w:t>
      </w:r>
      <w:r>
        <w:rPr>
          <w:rStyle w:val="lokace"/>
        </w:rPr>
        <w:t xml:space="preserve">23a </w:t>
      </w:r>
      <w:r>
        <w:rPr>
          <w:rStyle w:val="text"/>
        </w:rPr>
        <w:t>(</w:t>
      </w:r>
      <w:r>
        <w:rPr>
          <w:rStyle w:val="biblickemisto"/>
        </w:rPr>
        <w:t>1 Rg 5,3</w:t>
      </w:r>
      <w:r>
        <w:rPr>
          <w:rStyle w:val="text"/>
        </w:rPr>
        <w:t xml:space="preserve">: </w:t>
      </w:r>
      <w:r>
        <w:rPr>
          <w:rStyle w:val="zkratka"/>
        </w:rPr>
        <w:t xml:space="preserve">var. </w:t>
      </w:r>
      <w:r>
        <w:rPr>
          <w:rStyle w:val="text"/>
        </w:rPr>
        <w:t xml:space="preserve">v. </w:t>
      </w:r>
      <w:r>
        <w:rPr>
          <w:rStyle w:val="odkaz"/>
        </w:rPr>
        <w:t>nicí 1</w:t>
      </w:r>
      <w:r>
        <w:rPr>
          <w:rStyle w:val="text"/>
        </w:rPr>
        <w:t xml:space="preserve">) </w:t>
      </w:r>
      <w:r>
        <w:rPr>
          <w:rStyle w:val="novoceskypreklad"/>
        </w:rPr>
        <w:t xml:space="preserve">tváří dolů. </w:t>
      </w:r>
      <w:r>
        <w:rPr>
          <w:rStyle w:val="kurziva"/>
        </w:rPr>
        <w:t xml:space="preserve">– </w:t>
      </w:r>
      <w:r>
        <w:rPr>
          <w:rStyle w:val="zkratkanonparej"/>
        </w:rPr>
        <w:t xml:space="preserve">Srov. </w:t>
      </w:r>
      <w:r>
        <w:rPr>
          <w:rStyle w:val="odkaz"/>
        </w:rPr>
        <w:t>nicí 1</w:t>
      </w:r>
    </w:p>
    <w:p w:rsidR="003B2232" w:rsidRDefault="00BD1739">
      <w:pPr>
        <w:pStyle w:val="Vyznamovyodstavec"/>
      </w:pPr>
      <w:r>
        <w:rPr>
          <w:rStyle w:val="delimitatorvyznamu"/>
        </w:rPr>
        <w:t xml:space="preserve">3. </w:t>
      </w:r>
      <w:r>
        <w:rPr>
          <w:rStyle w:val="valence"/>
        </w:rPr>
        <w:t xml:space="preserve">(na čem, </w:t>
      </w:r>
      <w:r>
        <w:rPr>
          <w:rStyle w:val="zkratkanonparej"/>
        </w:rPr>
        <w:t xml:space="preserve">ojed. </w:t>
      </w:r>
      <w:r>
        <w:rPr>
          <w:rStyle w:val="valence"/>
        </w:rPr>
        <w:t xml:space="preserve">na co </w:t>
      </w:r>
      <w:r>
        <w:rPr>
          <w:rStyle w:val="spojitelnost"/>
        </w:rPr>
        <w:t>[na tváři]</w:t>
      </w:r>
      <w:r>
        <w:rPr>
          <w:rStyle w:val="valence"/>
        </w:rPr>
        <w:t xml:space="preserve">) </w:t>
      </w:r>
      <w:r>
        <w:rPr>
          <w:rStyle w:val="vyznam"/>
        </w:rPr>
        <w:t xml:space="preserve">ležet n. klečet s hlavou skloněnou k zemi (na znamení pokory n. ponížení): </w:t>
      </w:r>
      <w:r>
        <w:rPr>
          <w:rStyle w:val="text"/>
        </w:rPr>
        <w:t xml:space="preserve">a tu [na zemi] s synoma plačíc [matka] dlúho nycziewſſy počě jí tázati </w:t>
      </w:r>
      <w:r>
        <w:rPr>
          <w:rStyle w:val="kapitalky"/>
        </w:rPr>
        <w:t xml:space="preserve">PasMuzA </w:t>
      </w:r>
      <w:r>
        <w:rPr>
          <w:rStyle w:val="lokace"/>
        </w:rPr>
        <w:t xml:space="preserve">291 </w:t>
      </w:r>
      <w:r>
        <w:rPr>
          <w:rStyle w:val="text"/>
        </w:rPr>
        <w:t xml:space="preserve">(dlúho na zemi leževši </w:t>
      </w:r>
      <w:r>
        <w:rPr>
          <w:rStyle w:val="pramenzkraceny"/>
        </w:rPr>
        <w:t>~Kal</w:t>
      </w:r>
      <w:r>
        <w:rPr>
          <w:rStyle w:val="text"/>
        </w:rPr>
        <w:t xml:space="preserve">); diáble pyšný, nyczys pod nohú mladé dievky </w:t>
      </w:r>
      <w:r>
        <w:rPr>
          <w:rStyle w:val="kapitalky"/>
        </w:rPr>
        <w:t xml:space="preserve">PasMuzA </w:t>
      </w:r>
      <w:r>
        <w:rPr>
          <w:rStyle w:val="lokace"/>
        </w:rPr>
        <w:t xml:space="preserve">321 </w:t>
      </w:r>
      <w:r>
        <w:rPr>
          <w:rStyle w:val="text"/>
        </w:rPr>
        <w:t xml:space="preserve">(ležíš </w:t>
      </w:r>
      <w:r>
        <w:rPr>
          <w:rStyle w:val="pramenzkraceny"/>
        </w:rPr>
        <w:t>~Kal</w:t>
      </w:r>
      <w:r>
        <w:rPr>
          <w:rStyle w:val="text"/>
        </w:rPr>
        <w:t xml:space="preserve">, </w:t>
      </w:r>
      <w:r>
        <w:rPr>
          <w:rStyle w:val="pramenzkraceny"/>
        </w:rPr>
        <w:t>~Tisk</w:t>
      </w:r>
      <w:r>
        <w:rPr>
          <w:rStyle w:val="text"/>
        </w:rPr>
        <w:t xml:space="preserve">) sternere…sub pedibus feminae; svatý Dominik všicku noc na modlitvách nyczal </w:t>
      </w:r>
      <w:r>
        <w:rPr>
          <w:rStyle w:val="kapitalky"/>
        </w:rPr>
        <w:t xml:space="preserve">PasMuzA </w:t>
      </w:r>
      <w:r>
        <w:rPr>
          <w:rStyle w:val="lokace"/>
        </w:rPr>
        <w:t xml:space="preserve">414 </w:t>
      </w:r>
      <w:r>
        <w:rPr>
          <w:rStyle w:val="text"/>
        </w:rPr>
        <w:t xml:space="preserve">(bděl </w:t>
      </w:r>
      <w:r>
        <w:rPr>
          <w:rStyle w:val="pramenzkraceny"/>
        </w:rPr>
        <w:t>~Kal</w:t>
      </w:r>
      <w:r>
        <w:rPr>
          <w:rStyle w:val="text"/>
        </w:rPr>
        <w:t xml:space="preserve">, pracováše </w:t>
      </w:r>
      <w:r>
        <w:rPr>
          <w:rStyle w:val="pramenzkraceny"/>
        </w:rPr>
        <w:t>~Tisk</w:t>
      </w:r>
      <w:r>
        <w:rPr>
          <w:rStyle w:val="text"/>
        </w:rPr>
        <w:t xml:space="preserve">); Silvanus opat…v otrapě jsa, i niczieſſe na tváři </w:t>
      </w:r>
      <w:r>
        <w:rPr>
          <w:rStyle w:val="kapitalky"/>
        </w:rPr>
        <w:t xml:space="preserve">OtcB </w:t>
      </w:r>
      <w:r>
        <w:rPr>
          <w:rStyle w:val="lokace"/>
        </w:rPr>
        <w:t xml:space="preserve">97b </w:t>
      </w:r>
      <w:r>
        <w:rPr>
          <w:rStyle w:val="text"/>
        </w:rPr>
        <w:t xml:space="preserve">(ležel </w:t>
      </w:r>
      <w:r>
        <w:rPr>
          <w:rStyle w:val="pramenzkraceny"/>
        </w:rPr>
        <w:t>~E</w:t>
      </w:r>
      <w:r>
        <w:rPr>
          <w:rStyle w:val="text"/>
        </w:rPr>
        <w:t xml:space="preserve">) pendebat in faciem; inhed na tom miestě na zemi padše tři hodiny boha chváléc nyczieli </w:t>
      </w:r>
      <w:r>
        <w:rPr>
          <w:rStyle w:val="kapitalky"/>
        </w:rPr>
        <w:t>BiblLitTřeb L1</w:t>
      </w:r>
      <w:r>
        <w:rPr>
          <w:rStyle w:val="text"/>
        </w:rPr>
        <w:t xml:space="preserve">, </w:t>
      </w:r>
      <w:r>
        <w:rPr>
          <w:rStyle w:val="biblickemisto"/>
        </w:rPr>
        <w:t xml:space="preserve">Tob 12,22 </w:t>
      </w:r>
      <w:r>
        <w:rPr>
          <w:rStyle w:val="text"/>
        </w:rPr>
        <w:t xml:space="preserve">(padše na své tváři </w:t>
      </w:r>
      <w:r>
        <w:rPr>
          <w:rStyle w:val="pramenzkraceny"/>
        </w:rPr>
        <w:t>~Card</w:t>
      </w:r>
      <w:r>
        <w:rPr>
          <w:rStyle w:val="text"/>
        </w:rPr>
        <w:t xml:space="preserve">, </w:t>
      </w:r>
      <w:r>
        <w:rPr>
          <w:rStyle w:val="pramenzkraceny"/>
        </w:rPr>
        <w:t>~Lit</w:t>
      </w:r>
      <w:r>
        <w:rPr>
          <w:rStyle w:val="text"/>
        </w:rPr>
        <w:t xml:space="preserve">, na zemi padše </w:t>
      </w:r>
      <w:r>
        <w:rPr>
          <w:rStyle w:val="pramenzkraceny"/>
        </w:rPr>
        <w:t>~Ol</w:t>
      </w:r>
      <w:r>
        <w:rPr>
          <w:rStyle w:val="text"/>
        </w:rPr>
        <w:t xml:space="preserve">, prostřěni jsúc …na tvář </w:t>
      </w:r>
      <w:r>
        <w:rPr>
          <w:rStyle w:val="pramenzkraceny"/>
        </w:rPr>
        <w:t>~Pad</w:t>
      </w:r>
      <w:r>
        <w:rPr>
          <w:rStyle w:val="text"/>
        </w:rPr>
        <w:t xml:space="preserve">, leževše na zemi tvářima </w:t>
      </w:r>
      <w:r>
        <w:rPr>
          <w:rStyle w:val="pramenzkraceny"/>
        </w:rPr>
        <w:t>~Praž</w:t>
      </w:r>
      <w:r>
        <w:rPr>
          <w:rStyle w:val="text"/>
        </w:rPr>
        <w:t xml:space="preserve">) prostrati…in faciem; však máte [kněží] prvé sami na modlitbách doma býti, a prvé než pozvoníš v kostele, niczecz na tvář modliti se </w:t>
      </w:r>
      <w:r>
        <w:rPr>
          <w:rStyle w:val="kapitalky"/>
        </w:rPr>
        <w:t xml:space="preserve">KrčínHrad </w:t>
      </w:r>
      <w:r>
        <w:rPr>
          <w:rStyle w:val="lokace"/>
        </w:rPr>
        <w:t>14a</w:t>
      </w:r>
    </w:p>
    <w:p w:rsidR="003B2232" w:rsidRDefault="00BD1739">
      <w:pPr>
        <w:pStyle w:val="Heslovezahlavi"/>
      </w:pPr>
      <w:r>
        <w:rPr>
          <w:rStyle w:val="hesloveslovo"/>
        </w:rPr>
        <w:t xml:space="preserve">ničí¹ </w:t>
      </w:r>
      <w:r>
        <w:rPr>
          <w:rStyle w:val="slovnidruhnonparej"/>
        </w:rPr>
        <w:t>adj.</w:t>
      </w:r>
      <w:r>
        <w:rPr>
          <w:rStyle w:val="nonparej"/>
        </w:rPr>
        <w:t xml:space="preserve">, též </w:t>
      </w:r>
      <w:r>
        <w:rPr>
          <w:rStyle w:val="hesloveslovonetucne"/>
        </w:rPr>
        <w:t>ničíž</w:t>
      </w:r>
      <w:r>
        <w:rPr>
          <w:rStyle w:val="text"/>
        </w:rPr>
        <w:t xml:space="preserve">; </w:t>
      </w:r>
      <w:r>
        <w:rPr>
          <w:rStyle w:val="nonparej"/>
        </w:rPr>
        <w:t xml:space="preserve">k </w:t>
      </w:r>
      <w:r>
        <w:rPr>
          <w:rStyle w:val="text"/>
        </w:rPr>
        <w:t>čí, nikto</w:t>
      </w:r>
    </w:p>
    <w:p w:rsidR="003B2232" w:rsidRDefault="00BD1739">
      <w:pPr>
        <w:pStyle w:val="Vyznamovyodstavec"/>
      </w:pPr>
      <w:r>
        <w:rPr>
          <w:rStyle w:val="vyznam"/>
        </w:rPr>
        <w:t>ničí, nikoho (</w:t>
      </w:r>
      <w:r>
        <w:rPr>
          <w:rStyle w:val="zkratkakurziva"/>
        </w:rPr>
        <w:t>gen. poses.</w:t>
      </w:r>
      <w:r>
        <w:rPr>
          <w:rStyle w:val="vyznam"/>
        </w:rPr>
        <w:t xml:space="preserve">); </w:t>
      </w:r>
      <w:r>
        <w:rPr>
          <w:rStyle w:val="text"/>
        </w:rPr>
        <w:t xml:space="preserve">ve větě se záporným přísudkem </w:t>
      </w:r>
      <w:r>
        <w:rPr>
          <w:rStyle w:val="spojitelnost"/>
        </w:rPr>
        <w:t xml:space="preserve">[o vlastnosti] </w:t>
      </w:r>
      <w:r>
        <w:rPr>
          <w:rStyle w:val="vyznam"/>
        </w:rPr>
        <w:t xml:space="preserve">ať patří komukoliv, </w:t>
      </w:r>
      <w:r>
        <w:rPr>
          <w:rStyle w:val="spojitelnost"/>
        </w:rPr>
        <w:t xml:space="preserve">[o projevu] </w:t>
      </w:r>
      <w:r>
        <w:rPr>
          <w:rStyle w:val="vyznam"/>
        </w:rPr>
        <w:t xml:space="preserve">ať pochází od kohokoliv: </w:t>
      </w:r>
      <w:r>
        <w:rPr>
          <w:rStyle w:val="text"/>
        </w:rPr>
        <w:t xml:space="preserve">nelzě ijednomu nycziez cti zbaviti přísahami, ale ten, jemuž jde na jeho čest, ten jmá lepšie právo brániti právem sirotčím své cti za všelikakú vinu, což neslušie k sědání </w:t>
      </w:r>
      <w:r>
        <w:rPr>
          <w:rStyle w:val="kapitalky"/>
        </w:rPr>
        <w:t xml:space="preserve">RožmbA </w:t>
      </w:r>
      <w:r>
        <w:rPr>
          <w:rStyle w:val="lokace"/>
        </w:rPr>
        <w:t xml:space="preserve">52 </w:t>
      </w:r>
      <w:r>
        <w:rPr>
          <w:rStyle w:val="text"/>
        </w:rPr>
        <w:t xml:space="preserve">(na ničemž </w:t>
      </w:r>
      <w:r>
        <w:rPr>
          <w:rStyle w:val="pramenzkraceny"/>
        </w:rPr>
        <w:t>~G</w:t>
      </w:r>
      <w:r>
        <w:rPr>
          <w:rStyle w:val="text"/>
        </w:rPr>
        <w:t xml:space="preserve">); nyczyz život…kratší aneb delší nebude </w:t>
      </w:r>
      <w:r>
        <w:rPr>
          <w:rStyle w:val="kapitalky"/>
        </w:rPr>
        <w:t xml:space="preserve">ComestC </w:t>
      </w:r>
      <w:r>
        <w:rPr>
          <w:rStyle w:val="lokace"/>
        </w:rPr>
        <w:t xml:space="preserve">312b </w:t>
      </w:r>
      <w:r>
        <w:rPr>
          <w:rStyle w:val="text"/>
        </w:rPr>
        <w:t xml:space="preserve">(něčí </w:t>
      </w:r>
      <w:r>
        <w:rPr>
          <w:rStyle w:val="pramenzkraceny"/>
        </w:rPr>
        <w:t>~K</w:t>
      </w:r>
      <w:r>
        <w:rPr>
          <w:rStyle w:val="text"/>
        </w:rPr>
        <w:t xml:space="preserve">) nullius; a niczíz hřiech nenie těžší a rozmnoženější než pyšných lidí </w:t>
      </w:r>
      <w:r>
        <w:rPr>
          <w:rStyle w:val="kapitalky"/>
        </w:rPr>
        <w:t xml:space="preserve">ŠtítPař </w:t>
      </w:r>
      <w:r>
        <w:rPr>
          <w:rStyle w:val="lokace"/>
        </w:rPr>
        <w:t>85a</w:t>
      </w:r>
      <w:r>
        <w:rPr>
          <w:rStyle w:val="text"/>
        </w:rPr>
        <w:t xml:space="preserve">; to chci dskami zemskými ukázati že jest mé vlastní dědictví a ničí jiného </w:t>
      </w:r>
      <w:r>
        <w:rPr>
          <w:rStyle w:val="kapitalky"/>
        </w:rPr>
        <w:t>Půh 1</w:t>
      </w:r>
      <w:r>
        <w:rPr>
          <w:rStyle w:val="text"/>
        </w:rPr>
        <w:t>,</w:t>
      </w:r>
      <w:r>
        <w:rPr>
          <w:rStyle w:val="lokace"/>
        </w:rPr>
        <w:t xml:space="preserve">159 </w:t>
      </w:r>
      <w:r>
        <w:rPr>
          <w:rStyle w:val="text"/>
        </w:rPr>
        <w:t>(</w:t>
      </w:r>
      <w:r>
        <w:rPr>
          <w:rStyle w:val="rok"/>
        </w:rPr>
        <w:t>1406</w:t>
      </w:r>
      <w:r>
        <w:rPr>
          <w:rStyle w:val="text"/>
        </w:rPr>
        <w:t xml:space="preserve">); k čí utečete pomoci? Jako by řekl [Izaiáš]: K nicziz </w:t>
      </w:r>
      <w:r>
        <w:rPr>
          <w:rStyle w:val="kapitalky"/>
        </w:rPr>
        <w:t xml:space="preserve">HusKorCh </w:t>
      </w:r>
      <w:r>
        <w:rPr>
          <w:rStyle w:val="lokace"/>
        </w:rPr>
        <w:t>103a</w:t>
      </w:r>
      <w:r>
        <w:rPr>
          <w:rStyle w:val="text"/>
        </w:rPr>
        <w:t xml:space="preserve">; slibuji…nikomému…o ty věci… ničím zlým skutkem ani radú ani kterým právem…nespomínati </w:t>
      </w:r>
      <w:r>
        <w:rPr>
          <w:rStyle w:val="kapitalky"/>
        </w:rPr>
        <w:t>ArchČ 3</w:t>
      </w:r>
      <w:r>
        <w:rPr>
          <w:rStyle w:val="text"/>
        </w:rPr>
        <w:t>,</w:t>
      </w:r>
      <w:r>
        <w:rPr>
          <w:rStyle w:val="lokace"/>
        </w:rPr>
        <w:t xml:space="preserve">277 </w:t>
      </w:r>
      <w:r>
        <w:rPr>
          <w:rStyle w:val="text"/>
        </w:rPr>
        <w:t>(</w:t>
      </w:r>
      <w:r>
        <w:rPr>
          <w:rStyle w:val="rok"/>
        </w:rPr>
        <w:t>1412</w:t>
      </w:r>
      <w:r>
        <w:rPr>
          <w:rStyle w:val="text"/>
        </w:rPr>
        <w:t xml:space="preserve">); protož nelekne se [ďábel] smysla nicżiehoz ani snaženstvie jeho </w:t>
      </w:r>
      <w:r>
        <w:rPr>
          <w:rStyle w:val="kapitalky"/>
        </w:rPr>
        <w:t xml:space="preserve">ChelčBoj </w:t>
      </w:r>
      <w:r>
        <w:rPr>
          <w:rStyle w:val="lokace"/>
        </w:rPr>
        <w:t>359a</w:t>
      </w:r>
      <w:r>
        <w:rPr>
          <w:rStyle w:val="text"/>
        </w:rPr>
        <w:t xml:space="preserve">; nebo nejsú nicżyz skutkové dostateční ku přijetí života věčného </w:t>
      </w:r>
      <w:r>
        <w:rPr>
          <w:rStyle w:val="kapitalky"/>
        </w:rPr>
        <w:t xml:space="preserve">ChelčBoj </w:t>
      </w:r>
      <w:r>
        <w:rPr>
          <w:rStyle w:val="lokace"/>
        </w:rPr>
        <w:t>413b</w:t>
      </w:r>
    </w:p>
    <w:p w:rsidR="003B2232" w:rsidRDefault="00BD1739">
      <w:pPr>
        <w:pStyle w:val="Odkazovezahlavi"/>
      </w:pPr>
      <w:r>
        <w:rPr>
          <w:rStyle w:val="hesloveslovo"/>
        </w:rPr>
        <w:t xml:space="preserve">ničí² </w:t>
      </w:r>
      <w:r>
        <w:rPr>
          <w:rStyle w:val="nonparej"/>
        </w:rPr>
        <w:t xml:space="preserve">v. </w:t>
      </w:r>
      <w:r>
        <w:rPr>
          <w:rStyle w:val="odkaz"/>
        </w:rPr>
        <w:t>nicí</w:t>
      </w:r>
    </w:p>
    <w:p w:rsidR="003B2232" w:rsidRDefault="00BD1739">
      <w:pPr>
        <w:pStyle w:val="Heslovezahlavi"/>
      </w:pPr>
      <w:r>
        <w:rPr>
          <w:rStyle w:val="hesloveslovo"/>
        </w:rPr>
        <w:t>Ničidruh</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ničí (</w:t>
      </w:r>
      <w:r>
        <w:rPr>
          <w:rStyle w:val="nonparej"/>
        </w:rPr>
        <w:t xml:space="preserve">n. </w:t>
      </w:r>
      <w:r>
        <w:rPr>
          <w:rStyle w:val="text"/>
        </w:rPr>
        <w:t xml:space="preserve">ničiti?) </w:t>
      </w:r>
      <w:r>
        <w:rPr>
          <w:rStyle w:val="nonparej"/>
        </w:rPr>
        <w:t xml:space="preserve">a </w:t>
      </w:r>
      <w:r>
        <w:rPr>
          <w:rStyle w:val="text"/>
        </w:rPr>
        <w:t>druh</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ẏzcidruh camerarius </w:t>
      </w:r>
      <w:r>
        <w:rPr>
          <w:rStyle w:val="kapitalky"/>
        </w:rPr>
        <w:t xml:space="preserve">Urb </w:t>
      </w:r>
      <w:r>
        <w:rPr>
          <w:rStyle w:val="signatura"/>
        </w:rPr>
        <w:t>UK XIV E 13</w:t>
      </w:r>
      <w:r>
        <w:rPr>
          <w:rStyle w:val="text"/>
        </w:rPr>
        <w:t>,</w:t>
      </w:r>
      <w:r>
        <w:rPr>
          <w:rStyle w:val="lokace"/>
        </w:rPr>
        <w:t>11b</w:t>
      </w:r>
    </w:p>
    <w:p w:rsidR="003B2232" w:rsidRDefault="00BD1739">
      <w:pPr>
        <w:pStyle w:val="Heslovezahlavi"/>
      </w:pPr>
      <w:r>
        <w:rPr>
          <w:rStyle w:val="hesloveslovo"/>
        </w:rPr>
        <w:t xml:space="preserve">ničkovský </w:t>
      </w:r>
      <w:r>
        <w:rPr>
          <w:rStyle w:val="slovnidruhnonparej"/>
        </w:rPr>
        <w:t>adj.</w:t>
      </w:r>
      <w:r>
        <w:rPr>
          <w:rStyle w:val="nonparej"/>
        </w:rPr>
        <w:t xml:space="preserve">; k </w:t>
      </w:r>
      <w:r>
        <w:rPr>
          <w:rStyle w:val="text"/>
        </w:rPr>
        <w:t>Niček (</w:t>
      </w:r>
      <w:r>
        <w:rPr>
          <w:rStyle w:val="nonparej"/>
        </w:rPr>
        <w:t xml:space="preserve">v. </w:t>
      </w:r>
      <w:r>
        <w:rPr>
          <w:rStyle w:val="text"/>
        </w:rPr>
        <w:t>Nič)</w:t>
      </w:r>
    </w:p>
    <w:p w:rsidR="003B2232" w:rsidRDefault="00BD1739">
      <w:pPr>
        <w:pStyle w:val="Vyznamovyodstavec"/>
      </w:pPr>
      <w:r>
        <w:rPr>
          <w:rStyle w:val="vyznam"/>
        </w:rPr>
        <w:lastRenderedPageBreak/>
        <w:t xml:space="preserve">patřící (dříve?) Ničkovi n. jeho rodu: </w:t>
      </w:r>
      <w:r>
        <w:rPr>
          <w:rStyle w:val="text"/>
        </w:rPr>
        <w:t>třinádete jitr luk nickovských (</w:t>
      </w:r>
      <w:r>
        <w:rPr>
          <w:rStyle w:val="nonparej"/>
        </w:rPr>
        <w:t xml:space="preserve">m. </w:t>
      </w:r>
      <w:r>
        <w:rPr>
          <w:rStyle w:val="text"/>
        </w:rPr>
        <w:t xml:space="preserve">ničkovských) </w:t>
      </w:r>
      <w:r>
        <w:rPr>
          <w:rStyle w:val="kapitalky"/>
        </w:rPr>
        <w:t xml:space="preserve">SvědBydž </w:t>
      </w:r>
      <w:r>
        <w:rPr>
          <w:rStyle w:val="lokace"/>
        </w:rPr>
        <w:t xml:space="preserve">404 </w:t>
      </w:r>
      <w:r>
        <w:rPr>
          <w:rStyle w:val="text"/>
        </w:rPr>
        <w:t>(</w:t>
      </w:r>
      <w:r>
        <w:rPr>
          <w:rStyle w:val="rok"/>
        </w:rPr>
        <w:t>1441</w:t>
      </w:r>
      <w:r>
        <w:rPr>
          <w:rStyle w:val="text"/>
        </w:rPr>
        <w:t>)</w:t>
      </w:r>
    </w:p>
    <w:p w:rsidR="003B2232" w:rsidRDefault="00BD1739">
      <w:pPr>
        <w:pStyle w:val="Odkazovezahlavi"/>
      </w:pPr>
      <w:r>
        <w:rPr>
          <w:rStyle w:val="hesloveslovo"/>
        </w:rPr>
        <w:t xml:space="preserve">ničs¹ </w:t>
      </w:r>
      <w:r>
        <w:rPr>
          <w:rStyle w:val="nonparej"/>
        </w:rPr>
        <w:t xml:space="preserve">v. </w:t>
      </w:r>
      <w:r>
        <w:rPr>
          <w:rStyle w:val="odkaz"/>
        </w:rPr>
        <w:t>ničse</w:t>
      </w:r>
    </w:p>
    <w:p w:rsidR="003B2232" w:rsidRDefault="00BD1739">
      <w:pPr>
        <w:pStyle w:val="Heslovezahlavi"/>
      </w:pPr>
      <w:r>
        <w:rPr>
          <w:rStyle w:val="hesloveslovo"/>
        </w:rPr>
        <w:t>ničs²</w:t>
      </w:r>
      <w:r>
        <w:rPr>
          <w:rStyle w:val="delimitatortucne"/>
        </w:rPr>
        <w:t xml:space="preserve">, </w:t>
      </w:r>
      <w:r>
        <w:rPr>
          <w:rStyle w:val="hesloveslovo"/>
        </w:rPr>
        <w:t xml:space="preserve">nic </w:t>
      </w:r>
      <w:r>
        <w:rPr>
          <w:rStyle w:val="slovnidruhnonparej"/>
        </w:rPr>
        <w:t>partik.</w:t>
      </w:r>
    </w:p>
    <w:p w:rsidR="003B2232" w:rsidRDefault="00BD1739">
      <w:pPr>
        <w:pStyle w:val="Vyznamovyodstavec"/>
      </w:pPr>
      <w:r>
        <w:rPr>
          <w:rStyle w:val="delimitatorvyznamu"/>
        </w:rPr>
        <w:t xml:space="preserve">1. </w:t>
      </w:r>
      <w:r>
        <w:rPr>
          <w:rStyle w:val="zkratkanonparej"/>
        </w:rPr>
        <w:t xml:space="preserve">neg. </w:t>
      </w:r>
      <w:r>
        <w:rPr>
          <w:rStyle w:val="text"/>
        </w:rPr>
        <w:t xml:space="preserve">v odpovědi </w:t>
      </w:r>
      <w:r>
        <w:rPr>
          <w:rStyle w:val="vyznam"/>
        </w:rPr>
        <w:t xml:space="preserve">ne, nikoli; svou větnou platností popírá smysl předchozí výpovědi: </w:t>
      </w:r>
      <w:r>
        <w:rPr>
          <w:rStyle w:val="text"/>
        </w:rPr>
        <w:t xml:space="preserve">a zdali sem sě byl proměnil oniem neb tiemto [rouchem]? Odpověděchu a řkúce: Nic </w:t>
      </w:r>
      <w:r>
        <w:rPr>
          <w:rStyle w:val="kapitalky"/>
        </w:rPr>
        <w:t xml:space="preserve">OtcB </w:t>
      </w:r>
      <w:r>
        <w:rPr>
          <w:rStyle w:val="lokace"/>
        </w:rPr>
        <w:t xml:space="preserve">62b </w:t>
      </w:r>
      <w:r>
        <w:rPr>
          <w:rStyle w:val="text"/>
        </w:rPr>
        <w:t xml:space="preserve">non; majíť Mojžieše a proroky, nechť jich poslúchají. A on vece: nic, otče Abrahame, ale ač kto z mrtvých pójde k nim, pokánie činiti budú </w:t>
      </w:r>
      <w:r>
        <w:rPr>
          <w:rStyle w:val="kapitalky"/>
        </w:rPr>
        <w:t xml:space="preserve">BiblLit </w:t>
      </w:r>
      <w:r>
        <w:rPr>
          <w:rStyle w:val="biblickemisto"/>
        </w:rPr>
        <w:t xml:space="preserve">L 16,30 </w:t>
      </w:r>
      <w:r>
        <w:rPr>
          <w:rStyle w:val="text"/>
        </w:rPr>
        <w:t>(</w:t>
      </w:r>
      <w:r>
        <w:rPr>
          <w:rStyle w:val="pramenzkraceny"/>
        </w:rPr>
        <w:t>~Pad</w:t>
      </w:r>
      <w:r>
        <w:rPr>
          <w:rStyle w:val="text"/>
        </w:rPr>
        <w:t xml:space="preserve">, </w:t>
      </w:r>
      <w:r>
        <w:rPr>
          <w:rStyle w:val="pramenzkraceny"/>
        </w:rPr>
        <w:t>~Praž</w:t>
      </w:r>
      <w:r>
        <w:rPr>
          <w:rStyle w:val="text"/>
        </w:rPr>
        <w:t xml:space="preserve">, ne </w:t>
      </w:r>
      <w:r>
        <w:rPr>
          <w:rStyle w:val="pramen"/>
        </w:rPr>
        <w:t>EvSeit</w:t>
      </w:r>
      <w:r>
        <w:rPr>
          <w:rStyle w:val="text"/>
        </w:rPr>
        <w:t xml:space="preserve">, </w:t>
      </w:r>
      <w:r>
        <w:rPr>
          <w:rStyle w:val="pramenzkraceny"/>
        </w:rPr>
        <w:t>~Ol</w:t>
      </w:r>
      <w:r>
        <w:rPr>
          <w:rStyle w:val="text"/>
        </w:rPr>
        <w:t xml:space="preserve">, </w:t>
      </w:r>
      <w:r>
        <w:rPr>
          <w:rStyle w:val="pramen"/>
        </w:rPr>
        <w:t>BiblDrážď</w:t>
      </w:r>
      <w:r>
        <w:rPr>
          <w:rStyle w:val="text"/>
        </w:rPr>
        <w:t xml:space="preserve">, né </w:t>
      </w:r>
      <w:r>
        <w:rPr>
          <w:rStyle w:val="pramenzkraceny"/>
        </w:rPr>
        <w:t>~Ol</w:t>
      </w:r>
      <w:r>
        <w:rPr>
          <w:rStyle w:val="text"/>
        </w:rPr>
        <w:t xml:space="preserve">, ne tak </w:t>
      </w:r>
      <w:r>
        <w:rPr>
          <w:rStyle w:val="pramen"/>
        </w:rPr>
        <w:t>EvVíd</w:t>
      </w:r>
      <w:r>
        <w:rPr>
          <w:rStyle w:val="text"/>
        </w:rPr>
        <w:t xml:space="preserve">) non; a zdali vždy koho všichni chvále? nycz </w:t>
      </w:r>
      <w:r>
        <w:rPr>
          <w:rStyle w:val="kapitalky"/>
        </w:rPr>
        <w:t xml:space="preserve">Aug </w:t>
      </w:r>
      <w:r>
        <w:rPr>
          <w:rStyle w:val="lokace"/>
        </w:rPr>
        <w:t>39a</w:t>
      </w:r>
      <w:r>
        <w:rPr>
          <w:rStyle w:val="text"/>
        </w:rPr>
        <w:t xml:space="preserve">; zdali mníš [Heleno], bych tvé královské duostojenstvie chtěl [Paris] hanebně zprzniti? nicz, ale zajisté většie sbožie i čest mieti budeš </w:t>
      </w:r>
      <w:r>
        <w:rPr>
          <w:rStyle w:val="kapitalky"/>
        </w:rPr>
        <w:t xml:space="preserve">TrojK </w:t>
      </w:r>
      <w:r>
        <w:rPr>
          <w:rStyle w:val="lokace"/>
        </w:rPr>
        <w:t>102b</w:t>
      </w:r>
      <w:r>
        <w:rPr>
          <w:rStyle w:val="text"/>
        </w:rPr>
        <w:t xml:space="preserve">; ale zda jim [hříšníkům] tak to pomine? Jistě nycz </w:t>
      </w:r>
      <w:r>
        <w:rPr>
          <w:rStyle w:val="kapitalky"/>
        </w:rPr>
        <w:t xml:space="preserve">HusZrcM </w:t>
      </w:r>
      <w:r>
        <w:rPr>
          <w:rStyle w:val="lokace"/>
        </w:rPr>
        <w:t>49b</w:t>
      </w:r>
      <w:r>
        <w:rPr>
          <w:rStyle w:val="text"/>
        </w:rPr>
        <w:t xml:space="preserve">; pro lepšie naučenie buď tato otázka: Slušie li přísahati? A zdá sě, že nic </w:t>
      </w:r>
      <w:r>
        <w:rPr>
          <w:rStyle w:val="kapitalky"/>
        </w:rPr>
        <w:t xml:space="preserve">HusVýklB </w:t>
      </w:r>
      <w:r>
        <w:rPr>
          <w:rStyle w:val="lokace"/>
        </w:rPr>
        <w:t>44b</w:t>
      </w:r>
      <w:r>
        <w:rPr>
          <w:rStyle w:val="text"/>
        </w:rPr>
        <w:t xml:space="preserve">; neb někteří praviechu, že dobrý jest, a jiní praviechu, že nic, ale svodí zástupy </w:t>
      </w:r>
      <w:r>
        <w:rPr>
          <w:rStyle w:val="kapitalky"/>
        </w:rPr>
        <w:t xml:space="preserve">BiblPad </w:t>
      </w:r>
      <w:r>
        <w:rPr>
          <w:rStyle w:val="biblickemisto"/>
        </w:rPr>
        <w:t xml:space="preserve">J 7,12 </w:t>
      </w:r>
      <w:r>
        <w:rPr>
          <w:rStyle w:val="text"/>
        </w:rPr>
        <w:t>(</w:t>
      </w:r>
      <w:r>
        <w:rPr>
          <w:rStyle w:val="zkratka"/>
        </w:rPr>
        <w:t xml:space="preserve">var. </w:t>
      </w:r>
      <w:r>
        <w:rPr>
          <w:rStyle w:val="text"/>
        </w:rPr>
        <w:t xml:space="preserve">v. </w:t>
      </w:r>
      <w:r>
        <w:rPr>
          <w:rStyle w:val="odkaz"/>
        </w:rPr>
        <w:t>ne¹ I/1</w:t>
      </w:r>
      <w:r>
        <w:rPr>
          <w:rStyle w:val="text"/>
        </w:rPr>
        <w:t xml:space="preserve">) non; nec dum ještě nycz </w:t>
      </w:r>
      <w:r>
        <w:rPr>
          <w:rStyle w:val="kapitalky"/>
        </w:rPr>
        <w:t xml:space="preserve">SlovOstřS </w:t>
      </w:r>
      <w:r>
        <w:rPr>
          <w:rStyle w:val="lokace"/>
        </w:rPr>
        <w:t>96</w:t>
      </w:r>
      <w:r>
        <w:rPr>
          <w:rStyle w:val="text"/>
        </w:rPr>
        <w:t xml:space="preserve">; což to máme pak pryč opustiti? nicz </w:t>
      </w:r>
      <w:r>
        <w:rPr>
          <w:rStyle w:val="kapitalky"/>
        </w:rPr>
        <w:t xml:space="preserve">RokJanB </w:t>
      </w:r>
      <w:r>
        <w:rPr>
          <w:rStyle w:val="lokace"/>
        </w:rPr>
        <w:t>112a</w:t>
      </w:r>
      <w:r>
        <w:rPr>
          <w:rStyle w:val="text"/>
        </w:rPr>
        <w:t xml:space="preserve">; zdali jest byl [spasitel] jedno její? Ba nicz, ale všech nás </w:t>
      </w:r>
      <w:r>
        <w:rPr>
          <w:rStyle w:val="kapitalky"/>
        </w:rPr>
        <w:t xml:space="preserve">RokLukA </w:t>
      </w:r>
      <w:r>
        <w:rPr>
          <w:rStyle w:val="lokace"/>
        </w:rPr>
        <w:t>30b</w:t>
      </w:r>
      <w:r>
        <w:rPr>
          <w:rStyle w:val="text"/>
        </w:rPr>
        <w:t xml:space="preserve">; </w:t>
      </w:r>
      <w:r>
        <w:rPr>
          <w:rStyle w:val="delimitatorvyznamu"/>
        </w:rPr>
        <w:t xml:space="preserve">║ </w:t>
      </w:r>
      <w:r>
        <w:rPr>
          <w:rStyle w:val="text"/>
        </w:rPr>
        <w:t xml:space="preserve">mají tito za svědky přijati býti? Odpovědě Mojžieš: A proč nicz? </w:t>
      </w:r>
      <w:r>
        <w:rPr>
          <w:rStyle w:val="kapitalky"/>
        </w:rPr>
        <w:t xml:space="preserve">BelA </w:t>
      </w:r>
      <w:r>
        <w:rPr>
          <w:rStyle w:val="lokace"/>
        </w:rPr>
        <w:t xml:space="preserve">162b </w:t>
      </w:r>
      <w:r>
        <w:rPr>
          <w:rStyle w:val="novoceskypreklad"/>
        </w:rPr>
        <w:t xml:space="preserve">a proč by neměli?; </w:t>
      </w:r>
      <w:r>
        <w:rPr>
          <w:rStyle w:val="text"/>
        </w:rPr>
        <w:t xml:space="preserve">neb co muož bez strasti člověka konečně utěšiti? Jediné zřízené boží milování; zboží nicz, chvála světská nicz, žena krásná nicz, muž nicz, útěcha všeho světa nicz </w:t>
      </w:r>
      <w:r>
        <w:rPr>
          <w:rStyle w:val="kapitalky"/>
        </w:rPr>
        <w:t xml:space="preserve">HusProv </w:t>
      </w:r>
      <w:r>
        <w:rPr>
          <w:rStyle w:val="lokace"/>
        </w:rPr>
        <w:t xml:space="preserve">C4a </w:t>
      </w:r>
      <w:r>
        <w:rPr>
          <w:rStyle w:val="novoceskypreklad"/>
        </w:rPr>
        <w:t xml:space="preserve">ani majetek, ani…,ani…. </w:t>
      </w:r>
      <w:r>
        <w:rPr>
          <w:rStyle w:val="text"/>
        </w:rPr>
        <w:t xml:space="preserve">– </w:t>
      </w:r>
      <w:r>
        <w:rPr>
          <w:rStyle w:val="zkratkanonparej"/>
        </w:rPr>
        <w:t xml:space="preserve">Srov. </w:t>
      </w:r>
      <w:r>
        <w:rPr>
          <w:rStyle w:val="odkaz"/>
        </w:rPr>
        <w:t>nikoli 4</w:t>
      </w:r>
    </w:p>
    <w:p w:rsidR="003B2232" w:rsidRDefault="00BD1739">
      <w:pPr>
        <w:pStyle w:val="Vyznamovyodstavec"/>
      </w:pPr>
      <w:r>
        <w:rPr>
          <w:rStyle w:val="delimitatorvyznamu"/>
        </w:rPr>
        <w:t xml:space="preserve">2. </w:t>
      </w:r>
      <w:r>
        <w:rPr>
          <w:rStyle w:val="zkratkanonparej"/>
        </w:rPr>
        <w:t xml:space="preserve">neg. </w:t>
      </w:r>
      <w:r>
        <w:rPr>
          <w:rStyle w:val="nonparej"/>
        </w:rPr>
        <w:t xml:space="preserve">vytýkací </w:t>
      </w:r>
      <w:r>
        <w:rPr>
          <w:rStyle w:val="text"/>
        </w:rPr>
        <w:t xml:space="preserve">po záporné výpovědi </w:t>
      </w:r>
      <w:r>
        <w:rPr>
          <w:rStyle w:val="vyznam"/>
        </w:rPr>
        <w:t xml:space="preserve">věru ne, opravdu ne; zdůrazňuje záporný smysl předchozí výpovědi: </w:t>
      </w:r>
      <w:r>
        <w:rPr>
          <w:rStyle w:val="text"/>
        </w:rPr>
        <w:t xml:space="preserve">nehroz mi tiem, sestro, nic, bez tovařišóvť nepójdu pryč </w:t>
      </w:r>
      <w:r>
        <w:rPr>
          <w:rStyle w:val="kapitalky"/>
        </w:rPr>
        <w:t xml:space="preserve">BawJetř </w:t>
      </w:r>
      <w:r>
        <w:rPr>
          <w:rStyle w:val="lokace"/>
        </w:rPr>
        <w:t>1659</w:t>
      </w:r>
      <w:r>
        <w:rPr>
          <w:rStyle w:val="text"/>
        </w:rPr>
        <w:t xml:space="preserve">; biešta oba [Zachariáš a Alžběta] spravedlivá. Ne tak, aby jemu spravedlnost přišla ot nie a ot něho jie. Nicz. Ale byla oba spravedlivá </w:t>
      </w:r>
      <w:r>
        <w:rPr>
          <w:rStyle w:val="kapitalky"/>
        </w:rPr>
        <w:t xml:space="preserve">RokLukA </w:t>
      </w:r>
      <w:r>
        <w:rPr>
          <w:rStyle w:val="lokace"/>
        </w:rPr>
        <w:t>2a</w:t>
      </w:r>
      <w:r>
        <w:rPr>
          <w:rStyle w:val="text"/>
        </w:rPr>
        <w:t xml:space="preserve">. – </w:t>
      </w:r>
      <w:r>
        <w:rPr>
          <w:rStyle w:val="zkratkanonparej"/>
        </w:rPr>
        <w:t xml:space="preserve">Srov. </w:t>
      </w:r>
      <w:r>
        <w:rPr>
          <w:rStyle w:val="odkaz"/>
        </w:rPr>
        <w:t>nie 2</w:t>
      </w:r>
    </w:p>
    <w:p w:rsidR="003B2232" w:rsidRDefault="00BD1739">
      <w:pPr>
        <w:pStyle w:val="Vyznamovyodstavec"/>
      </w:pPr>
      <w:r>
        <w:rPr>
          <w:rStyle w:val="delimitatorvyznamu"/>
        </w:rPr>
        <w:t xml:space="preserve">3. </w:t>
      </w:r>
      <w:r>
        <w:rPr>
          <w:rStyle w:val="zkratkanonparej"/>
        </w:rPr>
        <w:t xml:space="preserve">neg. </w:t>
      </w:r>
      <w:r>
        <w:rPr>
          <w:rStyle w:val="nonparej"/>
        </w:rPr>
        <w:t xml:space="preserve">omezovací </w:t>
      </w:r>
      <w:r>
        <w:rPr>
          <w:rStyle w:val="text"/>
        </w:rPr>
        <w:t xml:space="preserve">po kladné výpovědi </w:t>
      </w:r>
      <w:r>
        <w:rPr>
          <w:rStyle w:val="vyznam"/>
        </w:rPr>
        <w:t xml:space="preserve">nikoli však; </w:t>
      </w:r>
      <w:r>
        <w:rPr>
          <w:rStyle w:val="text"/>
        </w:rPr>
        <w:t xml:space="preserve">v první části </w:t>
      </w:r>
      <w:r>
        <w:rPr>
          <w:rStyle w:val="zkratka"/>
        </w:rPr>
        <w:t xml:space="preserve">adverz. </w:t>
      </w:r>
      <w:r>
        <w:rPr>
          <w:rStyle w:val="text"/>
        </w:rPr>
        <w:t xml:space="preserve">spojení </w:t>
      </w:r>
      <w:r>
        <w:rPr>
          <w:rStyle w:val="vyznam"/>
        </w:rPr>
        <w:t xml:space="preserve">ne sice; uvádí vymezení toho, nač se nevztahuje kladná platnost předchozí výpovědi: </w:t>
      </w:r>
      <w:r>
        <w:rPr>
          <w:rStyle w:val="text"/>
        </w:rPr>
        <w:t xml:space="preserve">Mojžieš proto vám jest dal obřezovánie, nicz byť bylo od Mojžieše, ale ot otcóv </w:t>
      </w:r>
      <w:r>
        <w:rPr>
          <w:rStyle w:val="kapitalky"/>
        </w:rPr>
        <w:t xml:space="preserve">EvPraž </w:t>
      </w:r>
      <w:r>
        <w:rPr>
          <w:rStyle w:val="lokace"/>
        </w:rPr>
        <w:t xml:space="preserve">9b </w:t>
      </w:r>
      <w:r>
        <w:rPr>
          <w:rStyle w:val="text"/>
        </w:rPr>
        <w:t>(</w:t>
      </w:r>
      <w:r>
        <w:rPr>
          <w:rStyle w:val="biblickemisto"/>
        </w:rPr>
        <w:t>J 7,22</w:t>
      </w:r>
      <w:r>
        <w:rPr>
          <w:rStyle w:val="text"/>
        </w:rPr>
        <w:t xml:space="preserve">: aby nebylo </w:t>
      </w:r>
      <w:r>
        <w:rPr>
          <w:rStyle w:val="pramenzkraceny"/>
        </w:rPr>
        <w:t>~Víd</w:t>
      </w:r>
      <w:r>
        <w:rPr>
          <w:rStyle w:val="text"/>
        </w:rPr>
        <w:t xml:space="preserve">, ne aby </w:t>
      </w:r>
      <w:r>
        <w:rPr>
          <w:rStyle w:val="pramenzkraceny"/>
        </w:rPr>
        <w:t>~Rajhr</w:t>
      </w:r>
      <w:r>
        <w:rPr>
          <w:rStyle w:val="text"/>
        </w:rPr>
        <w:t xml:space="preserve">, </w:t>
      </w:r>
      <w:r>
        <w:rPr>
          <w:rStyle w:val="pramenzkraceny"/>
        </w:rPr>
        <w:t>~Ol</w:t>
      </w:r>
      <w:r>
        <w:rPr>
          <w:rStyle w:val="text"/>
        </w:rPr>
        <w:t xml:space="preserve">, </w:t>
      </w:r>
      <w:r>
        <w:rPr>
          <w:rStyle w:val="pramen"/>
        </w:rPr>
        <w:t>BiblPraž</w:t>
      </w:r>
      <w:r>
        <w:rPr>
          <w:rStyle w:val="text"/>
        </w:rPr>
        <w:t xml:space="preserve">, ne by </w:t>
      </w:r>
      <w:r>
        <w:rPr>
          <w:rStyle w:val="pramenzkraceny"/>
        </w:rPr>
        <w:t>~Pad</w:t>
      </w:r>
      <w:r>
        <w:rPr>
          <w:rStyle w:val="text"/>
        </w:rPr>
        <w:t xml:space="preserve">, ne proto, by </w:t>
      </w:r>
      <w:r>
        <w:rPr>
          <w:rStyle w:val="pramen"/>
        </w:rPr>
        <w:t>BiblDrážď</w:t>
      </w:r>
      <w:r>
        <w:rPr>
          <w:rStyle w:val="text"/>
        </w:rPr>
        <w:t xml:space="preserve">, </w:t>
      </w:r>
      <w:r>
        <w:rPr>
          <w:rStyle w:val="pramenzkraceny"/>
        </w:rPr>
        <w:t>~Ol</w:t>
      </w:r>
      <w:r>
        <w:rPr>
          <w:rStyle w:val="text"/>
        </w:rPr>
        <w:t xml:space="preserve">, ne proto, že </w:t>
      </w:r>
      <w:r>
        <w:rPr>
          <w:rStyle w:val="pramen"/>
        </w:rPr>
        <w:t>EvZimn</w:t>
      </w:r>
      <w:r>
        <w:rPr>
          <w:rStyle w:val="text"/>
        </w:rPr>
        <w:t xml:space="preserve">, </w:t>
      </w:r>
      <w:r>
        <w:rPr>
          <w:rStyle w:val="pramenzkraceny"/>
        </w:rPr>
        <w:t>~Beneš</w:t>
      </w:r>
      <w:r>
        <w:rPr>
          <w:rStyle w:val="text"/>
        </w:rPr>
        <w:t xml:space="preserve">, </w:t>
      </w:r>
      <w:r>
        <w:rPr>
          <w:rStyle w:val="pramen"/>
        </w:rPr>
        <w:t>BiblLit</w:t>
      </w:r>
      <w:r>
        <w:rPr>
          <w:rStyle w:val="text"/>
        </w:rPr>
        <w:t xml:space="preserve">) non quia; a tiem milováním bóh ny jest miloval a miluje, nycz pro svój užitek ani proto, by co chtěl ot nás vzieti na sě dle otplaty </w:t>
      </w:r>
      <w:r>
        <w:rPr>
          <w:rStyle w:val="kapitalky"/>
        </w:rPr>
        <w:t xml:space="preserve">AlbRájC </w:t>
      </w:r>
      <w:r>
        <w:rPr>
          <w:rStyle w:val="lokace"/>
        </w:rPr>
        <w:t xml:space="preserve">21a </w:t>
      </w:r>
      <w:r>
        <w:rPr>
          <w:rStyle w:val="text"/>
        </w:rPr>
        <w:t>(</w:t>
      </w:r>
      <w:r>
        <w:rPr>
          <w:rStyle w:val="pramenzkraceny"/>
        </w:rPr>
        <w:t>~B</w:t>
      </w:r>
      <w:r>
        <w:rPr>
          <w:rStyle w:val="text"/>
        </w:rPr>
        <w:t xml:space="preserve">) nihil unquam utilitatis ab ea sperans; a tak jedni po druhých přes celý rok střehú, i bývá ta stráže nycz pro jiné, než jedno pro čest královskéj (-uo- </w:t>
      </w:r>
      <w:r>
        <w:rPr>
          <w:rStyle w:val="zkratkanonparej"/>
        </w:rPr>
        <w:t>rkp</w:t>
      </w:r>
      <w:r>
        <w:rPr>
          <w:rStyle w:val="text"/>
        </w:rPr>
        <w:t xml:space="preserve">) velebnosti, ne proto, by se král </w:t>
      </w:r>
      <w:r>
        <w:rPr>
          <w:rStyle w:val="text"/>
        </w:rPr>
        <w:lastRenderedPageBreak/>
        <w:t xml:space="preserve">koho bál </w:t>
      </w:r>
      <w:r>
        <w:rPr>
          <w:rStyle w:val="kapitalky"/>
        </w:rPr>
        <w:t xml:space="preserve">CestMil </w:t>
      </w:r>
      <w:r>
        <w:rPr>
          <w:rStyle w:val="lokace"/>
        </w:rPr>
        <w:t>59a</w:t>
      </w:r>
      <w:r>
        <w:rPr>
          <w:rStyle w:val="text"/>
        </w:rPr>
        <w:t xml:space="preserve">; jedli sú [Adam a Eva] a v tu hodinu umřeli sú, na těle nic, ale na duši </w:t>
      </w:r>
      <w:r>
        <w:rPr>
          <w:rStyle w:val="kapitalky"/>
        </w:rPr>
        <w:t xml:space="preserve">HusVýklB </w:t>
      </w:r>
      <w:r>
        <w:rPr>
          <w:rStyle w:val="lokace"/>
        </w:rPr>
        <w:t>129a</w:t>
      </w:r>
      <w:r>
        <w:rPr>
          <w:rStyle w:val="text"/>
        </w:rPr>
        <w:t xml:space="preserve">; každý člověk v nově přišlý nabude erbuov v tej zemi Saxonia, v Sasiech, nicz vedlé práva zemského, než vedlé svého člověčenstvie </w:t>
      </w:r>
      <w:r>
        <w:rPr>
          <w:rStyle w:val="kapitalky"/>
        </w:rPr>
        <w:t xml:space="preserve">Žilin </w:t>
      </w:r>
      <w:r>
        <w:rPr>
          <w:rStyle w:val="lokace"/>
        </w:rPr>
        <w:t xml:space="preserve">116a </w:t>
      </w:r>
      <w:r>
        <w:rPr>
          <w:rStyle w:val="text"/>
        </w:rPr>
        <w:t>noch dez landez nicht</w:t>
      </w:r>
    </w:p>
    <w:p w:rsidR="003B2232" w:rsidRDefault="00BD1739">
      <w:pPr>
        <w:pStyle w:val="Vyznamovyodstavec"/>
      </w:pPr>
      <w:r>
        <w:rPr>
          <w:rStyle w:val="delimitatorvyznamu"/>
        </w:rPr>
        <w:t xml:space="preserve">4. </w:t>
      </w:r>
      <w:r>
        <w:rPr>
          <w:rStyle w:val="zkratkanonparej"/>
        </w:rPr>
        <w:t xml:space="preserve">neg. </w:t>
      </w:r>
      <w:r>
        <w:rPr>
          <w:rStyle w:val="text"/>
        </w:rPr>
        <w:t xml:space="preserve">v druhé části souvětí </w:t>
      </w:r>
      <w:r>
        <w:rPr>
          <w:rStyle w:val="zkratka"/>
        </w:rPr>
        <w:t>kopul.</w:t>
      </w:r>
      <w:r>
        <w:rPr>
          <w:rStyle w:val="text"/>
        </w:rPr>
        <w:t xml:space="preserve">, </w:t>
      </w:r>
      <w:r>
        <w:rPr>
          <w:rStyle w:val="zkratka"/>
        </w:rPr>
        <w:t xml:space="preserve">adverz. </w:t>
      </w:r>
      <w:r>
        <w:rPr>
          <w:rStyle w:val="text"/>
        </w:rPr>
        <w:t xml:space="preserve">a </w:t>
      </w:r>
      <w:r>
        <w:rPr>
          <w:rStyle w:val="zkratka"/>
        </w:rPr>
        <w:t xml:space="preserve">disjunkt. </w:t>
      </w:r>
      <w:r>
        <w:rPr>
          <w:rStyle w:val="vyznam"/>
        </w:rPr>
        <w:t xml:space="preserve">ne, nikoli; </w:t>
      </w:r>
      <w:r>
        <w:rPr>
          <w:rStyle w:val="text"/>
        </w:rPr>
        <w:t xml:space="preserve">po předchozím „jest“ </w:t>
      </w:r>
      <w:r>
        <w:rPr>
          <w:rStyle w:val="vyznam"/>
        </w:rPr>
        <w:t xml:space="preserve">není; zastupuje souřadný přísudek záporný s opačnou platností vzhledem k přísudku předchozí věty: </w:t>
      </w:r>
      <w:r>
        <w:rPr>
          <w:rStyle w:val="text"/>
        </w:rPr>
        <w:t xml:space="preserve">poradil se jest David s hospodinem a řka: Jeti li po těchto padúšiech, čili nicz </w:t>
      </w:r>
      <w:r>
        <w:rPr>
          <w:rStyle w:val="kapitalky"/>
        </w:rPr>
        <w:t xml:space="preserve">BiblCard </w:t>
      </w:r>
      <w:r>
        <w:rPr>
          <w:rStyle w:val="biblickemisto"/>
        </w:rPr>
        <w:t xml:space="preserve">1 Rg 30,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n non; leč sě vy modlte, leč nycz </w:t>
      </w:r>
      <w:r>
        <w:rPr>
          <w:rStyle w:val="kapitalky"/>
        </w:rPr>
        <w:t xml:space="preserve">PasMuzA </w:t>
      </w:r>
      <w:r>
        <w:rPr>
          <w:rStyle w:val="lokace"/>
        </w:rPr>
        <w:t xml:space="preserve">291 </w:t>
      </w:r>
      <w:r>
        <w:rPr>
          <w:rStyle w:val="text"/>
        </w:rPr>
        <w:t xml:space="preserve">sive enim…sive non; ty [vody] sú byly sě v krev obrátily, ale jiné nycz </w:t>
      </w:r>
      <w:r>
        <w:rPr>
          <w:rStyle w:val="kapitalky"/>
        </w:rPr>
        <w:t xml:space="preserve">ComestC </w:t>
      </w:r>
      <w:r>
        <w:rPr>
          <w:rStyle w:val="lokace"/>
        </w:rPr>
        <w:t>58b</w:t>
      </w:r>
      <w:r>
        <w:rPr>
          <w:rStyle w:val="text"/>
        </w:rPr>
        <w:t xml:space="preserve">; tu třěba otázanie, proč jest anděl poslán [s poselstvím k Marii], a člověk nycz </w:t>
      </w:r>
      <w:r>
        <w:rPr>
          <w:rStyle w:val="kapitalky"/>
        </w:rPr>
        <w:t xml:space="preserve">ModlLeg </w:t>
      </w:r>
      <w:r>
        <w:rPr>
          <w:rStyle w:val="lokace"/>
        </w:rPr>
        <w:t>65a</w:t>
      </w:r>
      <w:r>
        <w:rPr>
          <w:rStyle w:val="text"/>
        </w:rPr>
        <w:t xml:space="preserve">; jedněm sě ženiti… jest přězřěno, a druhým nycz </w:t>
      </w:r>
      <w:r>
        <w:rPr>
          <w:rStyle w:val="kapitalky"/>
        </w:rPr>
        <w:t xml:space="preserve">ŠtítBojVyš </w:t>
      </w:r>
      <w:r>
        <w:rPr>
          <w:rStyle w:val="lokace"/>
        </w:rPr>
        <w:t>12b</w:t>
      </w:r>
      <w:r>
        <w:rPr>
          <w:rStyle w:val="text"/>
        </w:rPr>
        <w:t xml:space="preserve">; má li ta Mojžiešova otpora dopuštěna býti z práva, anebo nicz </w:t>
      </w:r>
      <w:r>
        <w:rPr>
          <w:rStyle w:val="kapitalky"/>
        </w:rPr>
        <w:t xml:space="preserve">BelA </w:t>
      </w:r>
      <w:r>
        <w:rPr>
          <w:rStyle w:val="lokace"/>
        </w:rPr>
        <w:t>160b</w:t>
      </w:r>
      <w:r>
        <w:rPr>
          <w:rStyle w:val="text"/>
        </w:rPr>
        <w:t xml:space="preserve">; umře li [pohan n. žid] v kacieřství neb nicz, bohu porúčiem [k rozhodnutí] </w:t>
      </w:r>
      <w:r>
        <w:rPr>
          <w:rStyle w:val="kapitalky"/>
        </w:rPr>
        <w:t xml:space="preserve">HusSvatokup </w:t>
      </w:r>
      <w:r>
        <w:rPr>
          <w:rStyle w:val="lokace"/>
        </w:rPr>
        <w:t>111b</w:t>
      </w:r>
      <w:r>
        <w:rPr>
          <w:rStyle w:val="text"/>
        </w:rPr>
        <w:t xml:space="preserve">; světí i Starého zákona i Nového jiné dni sú sě postili, ale v neděli nic </w:t>
      </w:r>
      <w:r>
        <w:rPr>
          <w:rStyle w:val="kapitalky"/>
        </w:rPr>
        <w:t xml:space="preserve">HusVýklB </w:t>
      </w:r>
      <w:r>
        <w:rPr>
          <w:rStyle w:val="lokace"/>
        </w:rPr>
        <w:t>51b</w:t>
      </w:r>
      <w:r>
        <w:rPr>
          <w:rStyle w:val="text"/>
        </w:rPr>
        <w:t xml:space="preserve">; maž se vzhuoru, ale doluov nicz </w:t>
      </w:r>
      <w:r>
        <w:rPr>
          <w:rStyle w:val="kapitalky"/>
        </w:rPr>
        <w:t xml:space="preserve">LékFrantA </w:t>
      </w:r>
      <w:r>
        <w:rPr>
          <w:rStyle w:val="lokace"/>
        </w:rPr>
        <w:t>132b</w:t>
      </w:r>
      <w:r>
        <w:rPr>
          <w:rStyle w:val="text"/>
        </w:rPr>
        <w:t xml:space="preserve">; jestli voda k olovu podobná, to znamenává někdy, a někdy nicz </w:t>
      </w:r>
      <w:r>
        <w:rPr>
          <w:rStyle w:val="kapitalky"/>
        </w:rPr>
        <w:t xml:space="preserve">LékFrantA </w:t>
      </w:r>
      <w:r>
        <w:rPr>
          <w:rStyle w:val="lokace"/>
        </w:rPr>
        <w:t>28b</w:t>
      </w:r>
      <w:r>
        <w:rPr>
          <w:rStyle w:val="text"/>
        </w:rPr>
        <w:t xml:space="preserve">; ta narostina jest dvuoje: jedna račnie a druhá nicz </w:t>
      </w:r>
      <w:r>
        <w:rPr>
          <w:rStyle w:val="kapitalky"/>
        </w:rPr>
        <w:t xml:space="preserve">LékSalM </w:t>
      </w:r>
      <w:r>
        <w:rPr>
          <w:rStyle w:val="lokace"/>
        </w:rPr>
        <w:t xml:space="preserve">251 </w:t>
      </w:r>
      <w:r>
        <w:rPr>
          <w:rStyle w:val="text"/>
        </w:rPr>
        <w:t xml:space="preserve">alius est…alius non; shledáš, co si a co nicz </w:t>
      </w:r>
      <w:r>
        <w:rPr>
          <w:rStyle w:val="kapitalky"/>
        </w:rPr>
        <w:t xml:space="preserve">RokJanB </w:t>
      </w:r>
      <w:r>
        <w:rPr>
          <w:rStyle w:val="lokace"/>
        </w:rPr>
        <w:t>64b</w:t>
      </w:r>
      <w:r>
        <w:rPr>
          <w:rStyle w:val="text"/>
        </w:rPr>
        <w:t xml:space="preserve">; kto zuostává v církvi a kto nic </w:t>
      </w:r>
      <w:r>
        <w:rPr>
          <w:rStyle w:val="kapitalky"/>
        </w:rPr>
        <w:t>AktaBratr 1</w:t>
      </w:r>
      <w:r>
        <w:rPr>
          <w:rStyle w:val="text"/>
        </w:rPr>
        <w:t>,</w:t>
      </w:r>
      <w:r>
        <w:rPr>
          <w:rStyle w:val="lokace"/>
        </w:rPr>
        <w:t>58b</w:t>
      </w:r>
      <w:r>
        <w:rPr>
          <w:rStyle w:val="text"/>
        </w:rPr>
        <w:t xml:space="preserve">; jsi li dobře učen, čili nicz </w:t>
      </w:r>
      <w:r>
        <w:rPr>
          <w:rStyle w:val="kapitalky"/>
        </w:rPr>
        <w:t xml:space="preserve">AlbnCtnostA </w:t>
      </w:r>
      <w:r>
        <w:rPr>
          <w:rStyle w:val="lokace"/>
        </w:rPr>
        <w:t>2b</w:t>
      </w:r>
      <w:r>
        <w:rPr>
          <w:rStyle w:val="text"/>
        </w:rPr>
        <w:t xml:space="preserve">; která lékařství snésti mohou [vaření] a která nic </w:t>
      </w:r>
      <w:r>
        <w:rPr>
          <w:rStyle w:val="kapitalky"/>
        </w:rPr>
        <w:t xml:space="preserve">Apat </w:t>
      </w:r>
      <w:r>
        <w:rPr>
          <w:rStyle w:val="lokace"/>
        </w:rPr>
        <w:t>148b</w:t>
      </w:r>
      <w:r>
        <w:rPr>
          <w:rStyle w:val="text"/>
        </w:rPr>
        <w:t xml:space="preserve">; na čtvrtém [místě] stojí nehet, a nycz článek </w:t>
      </w:r>
      <w:r>
        <w:rPr>
          <w:rStyle w:val="kapitalky"/>
        </w:rPr>
        <w:t xml:space="preserve">PrávSasA </w:t>
      </w:r>
      <w:r>
        <w:rPr>
          <w:rStyle w:val="lokace"/>
        </w:rPr>
        <w:t xml:space="preserve">49a </w:t>
      </w:r>
      <w:r>
        <w:rPr>
          <w:rStyle w:val="text"/>
        </w:rPr>
        <w:t xml:space="preserve">unde nicht eyn geleth; to přísluší a erbuje mužovi, a nicz ženě </w:t>
      </w:r>
      <w:r>
        <w:rPr>
          <w:rStyle w:val="kapitalky"/>
        </w:rPr>
        <w:t xml:space="preserve">Žilin </w:t>
      </w:r>
      <w:r>
        <w:rPr>
          <w:rStyle w:val="lokace"/>
        </w:rPr>
        <w:t xml:space="preserve">114b </w:t>
      </w:r>
      <w:r>
        <w:rPr>
          <w:rStyle w:val="text"/>
        </w:rPr>
        <w:t xml:space="preserve">und zu frawen gerade nicht; pokud jest nadánie předkuov vašich a pokud nic </w:t>
      </w:r>
      <w:r>
        <w:rPr>
          <w:rStyle w:val="kapitalky"/>
        </w:rPr>
        <w:t>ArchČ 8</w:t>
      </w:r>
      <w:r>
        <w:rPr>
          <w:rStyle w:val="text"/>
        </w:rPr>
        <w:t>,</w:t>
      </w:r>
      <w:r>
        <w:rPr>
          <w:rStyle w:val="lokace"/>
        </w:rPr>
        <w:t xml:space="preserve">135 </w:t>
      </w:r>
      <w:r>
        <w:rPr>
          <w:rStyle w:val="text"/>
        </w:rPr>
        <w:t>(</w:t>
      </w:r>
      <w:r>
        <w:rPr>
          <w:rStyle w:val="rok"/>
        </w:rPr>
        <w:t>1474</w:t>
      </w:r>
      <w:r>
        <w:rPr>
          <w:rStyle w:val="text"/>
        </w:rPr>
        <w:t xml:space="preserve">); pakli by se žalud obrodil a bukev nic, anebo bukev se obrodila a žalud nic </w:t>
      </w:r>
      <w:r>
        <w:rPr>
          <w:rStyle w:val="kapitalky"/>
        </w:rPr>
        <w:t>ArchČ 22</w:t>
      </w:r>
      <w:r>
        <w:rPr>
          <w:rStyle w:val="text"/>
        </w:rPr>
        <w:t>,</w:t>
      </w:r>
      <w:r>
        <w:rPr>
          <w:rStyle w:val="lokace"/>
        </w:rPr>
        <w:t xml:space="preserve">23 </w:t>
      </w:r>
      <w:r>
        <w:rPr>
          <w:rStyle w:val="text"/>
        </w:rPr>
        <w:t>(</w:t>
      </w:r>
      <w:r>
        <w:rPr>
          <w:rStyle w:val="rok"/>
        </w:rPr>
        <w:t>1477</w:t>
      </w:r>
      <w:r>
        <w:rPr>
          <w:rStyle w:val="text"/>
        </w:rPr>
        <w:t xml:space="preserve">); neb jest kámen muoj, a nic její </w:t>
      </w:r>
      <w:r>
        <w:rPr>
          <w:rStyle w:val="kapitalky"/>
        </w:rPr>
        <w:t>ArchČ 15</w:t>
      </w:r>
      <w:r>
        <w:rPr>
          <w:rStyle w:val="text"/>
        </w:rPr>
        <w:t>,</w:t>
      </w:r>
      <w:r>
        <w:rPr>
          <w:rStyle w:val="lokace"/>
        </w:rPr>
        <w:t xml:space="preserve">53 </w:t>
      </w:r>
      <w:r>
        <w:rPr>
          <w:rStyle w:val="text"/>
        </w:rPr>
        <w:t>(</w:t>
      </w:r>
      <w:r>
        <w:rPr>
          <w:rStyle w:val="rok"/>
        </w:rPr>
        <w:t>1491</w:t>
      </w:r>
      <w:r>
        <w:rPr>
          <w:rStyle w:val="text"/>
        </w:rPr>
        <w:t xml:space="preserve">); </w:t>
      </w:r>
      <w:r>
        <w:rPr>
          <w:rStyle w:val="delimitatorvyznamu"/>
        </w:rPr>
        <w:t xml:space="preserve">║ </w:t>
      </w:r>
      <w:r>
        <w:rPr>
          <w:rStyle w:val="text"/>
        </w:rPr>
        <w:t xml:space="preserve">a hubení lidé, ješto neúplně věří přikázáním božím a někteří nicz, vždy nemocné a bolestné svědomí mají </w:t>
      </w:r>
      <w:r>
        <w:rPr>
          <w:rStyle w:val="kapitalky"/>
        </w:rPr>
        <w:t xml:space="preserve">ChelčArc </w:t>
      </w:r>
      <w:r>
        <w:rPr>
          <w:rStyle w:val="lokace"/>
        </w:rPr>
        <w:t xml:space="preserve">169b </w:t>
      </w:r>
      <w:r>
        <w:rPr>
          <w:rStyle w:val="novoceskypreklad"/>
        </w:rPr>
        <w:t xml:space="preserve">nevěří vůbec </w:t>
      </w:r>
      <w:r>
        <w:rPr>
          <w:rStyle w:val="delimitatorvyznamu"/>
        </w:rPr>
        <w:t xml:space="preserve">— </w:t>
      </w:r>
      <w:r>
        <w:rPr>
          <w:rStyle w:val="nonparej"/>
        </w:rPr>
        <w:t xml:space="preserve">v asyndetickém spojení: </w:t>
      </w:r>
      <w:r>
        <w:rPr>
          <w:rStyle w:val="text"/>
        </w:rPr>
        <w:t xml:space="preserve">tak že s naším proboštem anebo s jiným…má [rychtář] na súdě seděti a s ním súditi, nic bez něho </w:t>
      </w:r>
      <w:r>
        <w:rPr>
          <w:rStyle w:val="kapitalky"/>
        </w:rPr>
        <w:t>ArchČ 6</w:t>
      </w:r>
      <w:r>
        <w:rPr>
          <w:rStyle w:val="text"/>
        </w:rPr>
        <w:t>,</w:t>
      </w:r>
      <w:r>
        <w:rPr>
          <w:rStyle w:val="lokace"/>
        </w:rPr>
        <w:t xml:space="preserve">28 </w:t>
      </w:r>
      <w:r>
        <w:rPr>
          <w:rStyle w:val="text"/>
        </w:rPr>
        <w:t>(</w:t>
      </w:r>
      <w:r>
        <w:rPr>
          <w:rStyle w:val="rok"/>
        </w:rPr>
        <w:t>1413</w:t>
      </w:r>
      <w:r>
        <w:rPr>
          <w:rStyle w:val="text"/>
        </w:rPr>
        <w:t xml:space="preserve">); naše umění bývá s velikým obtiežením a s zapomenutím, božské nicz </w:t>
      </w:r>
      <w:r>
        <w:rPr>
          <w:rStyle w:val="kapitalky"/>
        </w:rPr>
        <w:t xml:space="preserve">ŽídSpráv </w:t>
      </w:r>
      <w:r>
        <w:rPr>
          <w:rStyle w:val="lokace"/>
        </w:rPr>
        <w:t>172</w:t>
      </w:r>
      <w:r>
        <w:rPr>
          <w:rStyle w:val="text"/>
        </w:rPr>
        <w:t xml:space="preserve">; zdi sú cele okolo všeho města, krom od řeky nic </w:t>
      </w:r>
      <w:r>
        <w:rPr>
          <w:rStyle w:val="kapitalky"/>
        </w:rPr>
        <w:t xml:space="preserve">BechNeub </w:t>
      </w:r>
      <w:r>
        <w:rPr>
          <w:rStyle w:val="lokace"/>
        </w:rPr>
        <w:t>113a</w:t>
      </w:r>
      <w:r>
        <w:rPr>
          <w:rStyle w:val="text"/>
        </w:rPr>
        <w:t xml:space="preserve">; o tu lúku přestávám, o jiné nic </w:t>
      </w:r>
      <w:r>
        <w:rPr>
          <w:rStyle w:val="kapitalky"/>
        </w:rPr>
        <w:t>ArchČ 14</w:t>
      </w:r>
      <w:r>
        <w:rPr>
          <w:rStyle w:val="text"/>
        </w:rPr>
        <w:t>,</w:t>
      </w:r>
      <w:r>
        <w:rPr>
          <w:rStyle w:val="lokace"/>
        </w:rPr>
        <w:t xml:space="preserve">169 </w:t>
      </w:r>
      <w:r>
        <w:rPr>
          <w:rStyle w:val="text"/>
        </w:rPr>
        <w:t>(</w:t>
      </w:r>
      <w:r>
        <w:rPr>
          <w:rStyle w:val="rok"/>
        </w:rPr>
        <w:t>1469</w:t>
      </w:r>
      <w:r>
        <w:rPr>
          <w:rStyle w:val="text"/>
        </w:rPr>
        <w:t xml:space="preserve">) </w:t>
      </w:r>
      <w:r>
        <w:rPr>
          <w:rStyle w:val="delimitatorvyznamu"/>
        </w:rPr>
        <w:t xml:space="preserve">♦ </w:t>
      </w:r>
      <w:r>
        <w:rPr>
          <w:rStyle w:val="frazem"/>
        </w:rPr>
        <w:t xml:space="preserve">pakli nic </w:t>
      </w:r>
      <w:r>
        <w:rPr>
          <w:rStyle w:val="text"/>
        </w:rPr>
        <w:t xml:space="preserve">po výpovědi o ději budoucím v čele souvětí podmínkového </w:t>
      </w:r>
      <w:r>
        <w:rPr>
          <w:rStyle w:val="vyznam"/>
        </w:rPr>
        <w:t xml:space="preserve">pakli ne, jestliže nikoliv, jestliže se tak nestane: </w:t>
      </w:r>
      <w:r>
        <w:rPr>
          <w:rStyle w:val="text"/>
        </w:rPr>
        <w:t xml:space="preserve">ponechaj jeho léta…, zdať snad učiní [strom] ovoce; pakli nycz, potom je podetneš </w:t>
      </w:r>
      <w:r>
        <w:rPr>
          <w:rStyle w:val="kapitalky"/>
        </w:rPr>
        <w:t xml:space="preserve">BiblDrážď </w:t>
      </w:r>
      <w:r>
        <w:rPr>
          <w:rStyle w:val="biblickemisto"/>
        </w:rPr>
        <w:t xml:space="preserve">L 13,9 </w:t>
      </w:r>
      <w:r>
        <w:rPr>
          <w:rStyle w:val="text"/>
        </w:rPr>
        <w:t>(</w:t>
      </w:r>
      <w:r>
        <w:rPr>
          <w:rStyle w:val="pramenzkraceny"/>
        </w:rPr>
        <w:t>~Ol</w:t>
      </w:r>
      <w:r>
        <w:rPr>
          <w:rStyle w:val="text"/>
        </w:rPr>
        <w:t xml:space="preserve">, pakli neučiní </w:t>
      </w:r>
      <w:r>
        <w:rPr>
          <w:rStyle w:val="pramenzkraceny"/>
        </w:rPr>
        <w:t>~Lit</w:t>
      </w:r>
      <w:r>
        <w:rPr>
          <w:rStyle w:val="text"/>
        </w:rPr>
        <w:t xml:space="preserve">, tak a </w:t>
      </w:r>
      <w:r>
        <w:rPr>
          <w:rStyle w:val="zkratka"/>
        </w:rPr>
        <w:t xml:space="preserve">pod. </w:t>
      </w:r>
      <w:r>
        <w:rPr>
          <w:rStyle w:val="text"/>
        </w:rPr>
        <w:t xml:space="preserve">i </w:t>
      </w:r>
      <w:r>
        <w:rPr>
          <w:rStyle w:val="zkratka"/>
        </w:rPr>
        <w:t>ost.</w:t>
      </w:r>
      <w:r>
        <w:rPr>
          <w:rStyle w:val="text"/>
        </w:rPr>
        <w:t xml:space="preserve">) sin autem; bude li sě bolest rozmáhati, tehda kámen jest u měchýři, pakli nicz, tehda v ledviech </w:t>
      </w:r>
      <w:r>
        <w:rPr>
          <w:rStyle w:val="kapitalky"/>
        </w:rPr>
        <w:t xml:space="preserve">LékMuz </w:t>
      </w:r>
      <w:r>
        <w:rPr>
          <w:rStyle w:val="lokace"/>
        </w:rPr>
        <w:t>182a</w:t>
      </w:r>
      <w:r>
        <w:rPr>
          <w:rStyle w:val="text"/>
        </w:rPr>
        <w:t xml:space="preserve">; jestli že tě smrt v milosti boží zastihne, tehdy dobře bude tvá věc; pakli nicz, tehdy nikoli se nenaděj, aby mohl potom </w:t>
      </w:r>
      <w:r>
        <w:rPr>
          <w:rStyle w:val="text"/>
        </w:rPr>
        <w:lastRenderedPageBreak/>
        <w:t xml:space="preserve">milosti božie dojíti </w:t>
      </w:r>
      <w:r>
        <w:rPr>
          <w:rStyle w:val="kapitalky"/>
        </w:rPr>
        <w:t xml:space="preserve">RokPostA </w:t>
      </w:r>
      <w:r>
        <w:rPr>
          <w:rStyle w:val="lokace"/>
        </w:rPr>
        <w:t>38b</w:t>
      </w:r>
      <w:r>
        <w:rPr>
          <w:rStyle w:val="text"/>
        </w:rPr>
        <w:t xml:space="preserve">; p. Václav to k sobě vzal tak, bude li moci smluviti, buď to, pakli nic, zase ku právu mají přistúpiti </w:t>
      </w:r>
      <w:r>
        <w:rPr>
          <w:rStyle w:val="kapitalky"/>
        </w:rPr>
        <w:t>Půh 6</w:t>
      </w:r>
      <w:r>
        <w:rPr>
          <w:rStyle w:val="text"/>
        </w:rPr>
        <w:t>,</w:t>
      </w:r>
      <w:r>
        <w:rPr>
          <w:rStyle w:val="lokace"/>
        </w:rPr>
        <w:t xml:space="preserve">245 </w:t>
      </w:r>
      <w:r>
        <w:rPr>
          <w:rStyle w:val="text"/>
        </w:rPr>
        <w:t>(</w:t>
      </w:r>
      <w:r>
        <w:rPr>
          <w:rStyle w:val="rok"/>
        </w:rPr>
        <w:t>1490</w:t>
      </w:r>
      <w:r>
        <w:rPr>
          <w:rStyle w:val="text"/>
        </w:rPr>
        <w:t>)</w:t>
      </w:r>
    </w:p>
    <w:p w:rsidR="003B2232" w:rsidRDefault="00BD1739">
      <w:pPr>
        <w:pStyle w:val="Vyznamovyodstavec"/>
      </w:pPr>
      <w:r>
        <w:rPr>
          <w:rStyle w:val="delimitatorvyznamu"/>
        </w:rPr>
        <w:t xml:space="preserve">5. </w:t>
      </w:r>
      <w:r>
        <w:rPr>
          <w:rStyle w:val="zkratkanonparej"/>
        </w:rPr>
        <w:t xml:space="preserve">neg. </w:t>
      </w:r>
      <w:r>
        <w:rPr>
          <w:rStyle w:val="text"/>
        </w:rPr>
        <w:t xml:space="preserve">u způsobového n. místního určení </w:t>
      </w:r>
      <w:r>
        <w:rPr>
          <w:rStyle w:val="vyznam"/>
        </w:rPr>
        <w:t xml:space="preserve">ne, nikoli (v platnosti členského záporu); </w:t>
      </w:r>
      <w:r>
        <w:rPr>
          <w:rStyle w:val="text"/>
        </w:rPr>
        <w:t xml:space="preserve">u komparativu </w:t>
      </w:r>
      <w:r>
        <w:rPr>
          <w:rStyle w:val="vyznam"/>
        </w:rPr>
        <w:t xml:space="preserve">o nic; </w:t>
      </w:r>
      <w:r>
        <w:rPr>
          <w:rStyle w:val="text"/>
        </w:rPr>
        <w:t xml:space="preserve">„nic jinak“, „nic jinde“ ap. </w:t>
      </w:r>
      <w:r>
        <w:rPr>
          <w:rStyle w:val="vyznam"/>
        </w:rPr>
        <w:t xml:space="preserve">nijak jinak, nikde jinde ap.: </w:t>
      </w:r>
      <w:r>
        <w:rPr>
          <w:rStyle w:val="text"/>
        </w:rPr>
        <w:t xml:space="preserve">lomě [Alexander] pod sě svú přípřětú poslední kraj na všem světu nycſ méňe, než kdyžto v mraky vstúpí hrom, mútě oblaky </w:t>
      </w:r>
      <w:r>
        <w:rPr>
          <w:rStyle w:val="kapitalky"/>
        </w:rPr>
        <w:t xml:space="preserve">AlxŠ </w:t>
      </w:r>
      <w:r>
        <w:rPr>
          <w:rStyle w:val="lokace"/>
        </w:rPr>
        <w:t>41</w:t>
      </w:r>
      <w:r>
        <w:rPr>
          <w:rStyle w:val="text"/>
        </w:rPr>
        <w:t xml:space="preserve">; že sem nycz méně neučinil velikých apostoluov </w:t>
      </w:r>
      <w:r>
        <w:rPr>
          <w:rStyle w:val="kapitalky"/>
        </w:rPr>
        <w:t xml:space="preserve">BiblDrážď </w:t>
      </w:r>
      <w:r>
        <w:rPr>
          <w:rStyle w:val="biblickemisto"/>
        </w:rPr>
        <w:t xml:space="preserve">2 C 11,5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méně </w:t>
      </w:r>
      <w:r>
        <w:rPr>
          <w:rStyle w:val="pramenzkraceny"/>
        </w:rPr>
        <w:t>~Lit</w:t>
      </w:r>
      <w:r>
        <w:rPr>
          <w:rStyle w:val="text"/>
        </w:rPr>
        <w:t xml:space="preserve">) nihil me minus fecisse; nicz jinam nežli k vratóm pekelním </w:t>
      </w:r>
      <w:r>
        <w:rPr>
          <w:rStyle w:val="kapitalky"/>
        </w:rPr>
        <w:t xml:space="preserve">Kruml </w:t>
      </w:r>
      <w:r>
        <w:rPr>
          <w:rStyle w:val="lokace"/>
        </w:rPr>
        <w:t>323</w:t>
      </w:r>
      <w:r>
        <w:rPr>
          <w:rStyle w:val="text"/>
        </w:rPr>
        <w:t xml:space="preserve">; nycz viece než třidceti a šest dní </w:t>
      </w:r>
      <w:r>
        <w:rPr>
          <w:rStyle w:val="kapitalky"/>
        </w:rPr>
        <w:t xml:space="preserve">MatHom </w:t>
      </w:r>
      <w:r>
        <w:rPr>
          <w:rStyle w:val="lokace"/>
        </w:rPr>
        <w:t>49</w:t>
      </w:r>
      <w:r>
        <w:rPr>
          <w:rStyle w:val="text"/>
        </w:rPr>
        <w:t xml:space="preserve">; doniž bóh chce a nycz déle </w:t>
      </w:r>
      <w:r>
        <w:rPr>
          <w:rStyle w:val="kapitalky"/>
        </w:rPr>
        <w:t xml:space="preserve">ŠtítVyš </w:t>
      </w:r>
      <w:r>
        <w:rPr>
          <w:rStyle w:val="lokace"/>
        </w:rPr>
        <w:t>54a</w:t>
      </w:r>
      <w:r>
        <w:rPr>
          <w:rStyle w:val="text"/>
        </w:rPr>
        <w:t xml:space="preserve">; a tak svědčí [Kristus], ež nycz méně k němu chrám nepříslušie nežli k Otci </w:t>
      </w:r>
      <w:r>
        <w:rPr>
          <w:rStyle w:val="kapitalky"/>
        </w:rPr>
        <w:t xml:space="preserve">ŠtítSvátA </w:t>
      </w:r>
      <w:r>
        <w:rPr>
          <w:rStyle w:val="lokace"/>
        </w:rPr>
        <w:t xml:space="preserve">80b </w:t>
      </w:r>
      <w:r>
        <w:rPr>
          <w:rStyle w:val="text"/>
        </w:rPr>
        <w:t xml:space="preserve">non minus; skrze ta nebezpečenstvie hrozná a jinak nicz mohl by býti obdržán ten beran zlatorúnný </w:t>
      </w:r>
      <w:r>
        <w:rPr>
          <w:rStyle w:val="kapitalky"/>
        </w:rPr>
        <w:t xml:space="preserve">TrojK </w:t>
      </w:r>
      <w:r>
        <w:rPr>
          <w:rStyle w:val="lokace"/>
        </w:rPr>
        <w:t xml:space="preserve">79b </w:t>
      </w:r>
      <w:r>
        <w:rPr>
          <w:rStyle w:val="text"/>
        </w:rPr>
        <w:t xml:space="preserve">(ne jinú cestú </w:t>
      </w:r>
      <w:r>
        <w:rPr>
          <w:rStyle w:val="pramenzkraceny"/>
        </w:rPr>
        <w:t>~L</w:t>
      </w:r>
      <w:r>
        <w:rPr>
          <w:rStyle w:val="text"/>
        </w:rPr>
        <w:t xml:space="preserve">) non per alios tramites; ať sádlo teče ven skrze břicho a jinudy nicz </w:t>
      </w:r>
      <w:r>
        <w:rPr>
          <w:rStyle w:val="kapitalky"/>
        </w:rPr>
        <w:t xml:space="preserve">LékFrantA </w:t>
      </w:r>
      <w:r>
        <w:rPr>
          <w:rStyle w:val="lokace"/>
        </w:rPr>
        <w:t>66b</w:t>
      </w:r>
      <w:r>
        <w:rPr>
          <w:rStyle w:val="text"/>
        </w:rPr>
        <w:t xml:space="preserve">; obinadlem, jehožto šíř buď na dva prsty, nicz širšie </w:t>
      </w:r>
      <w:r>
        <w:rPr>
          <w:rStyle w:val="kapitalky"/>
        </w:rPr>
        <w:t xml:space="preserve">LékSalM </w:t>
      </w:r>
      <w:r>
        <w:rPr>
          <w:rStyle w:val="lokace"/>
        </w:rPr>
        <w:t xml:space="preserve">300 </w:t>
      </w:r>
      <w:r>
        <w:rPr>
          <w:rStyle w:val="text"/>
        </w:rPr>
        <w:t xml:space="preserve">non plus; do s. Havla a nic dále </w:t>
      </w:r>
      <w:r>
        <w:rPr>
          <w:rStyle w:val="kapitalky"/>
        </w:rPr>
        <w:t>ArchČ 5</w:t>
      </w:r>
      <w:r>
        <w:rPr>
          <w:rStyle w:val="text"/>
        </w:rPr>
        <w:t>,</w:t>
      </w:r>
      <w:r>
        <w:rPr>
          <w:rStyle w:val="lokace"/>
        </w:rPr>
        <w:t xml:space="preserve">270 </w:t>
      </w:r>
      <w:r>
        <w:rPr>
          <w:rStyle w:val="text"/>
        </w:rPr>
        <w:t>(</w:t>
      </w:r>
      <w:r>
        <w:rPr>
          <w:rStyle w:val="rok"/>
        </w:rPr>
        <w:t>1447</w:t>
      </w:r>
      <w:r>
        <w:rPr>
          <w:rStyle w:val="text"/>
        </w:rPr>
        <w:t xml:space="preserve">); ješto sama domnění slepá drží lidi v těch zákonech, aby tu a nicz jinde zarúbili své spasení </w:t>
      </w:r>
      <w:r>
        <w:rPr>
          <w:rStyle w:val="kapitalky"/>
        </w:rPr>
        <w:t xml:space="preserve">ChelčPost </w:t>
      </w:r>
      <w:r>
        <w:rPr>
          <w:rStyle w:val="lokace"/>
        </w:rPr>
        <w:t>159a</w:t>
      </w:r>
      <w:r>
        <w:rPr>
          <w:rStyle w:val="text"/>
        </w:rPr>
        <w:t xml:space="preserve">; a tak vycházej, ale jinak nic </w:t>
      </w:r>
      <w:r>
        <w:rPr>
          <w:rStyle w:val="kapitalky"/>
        </w:rPr>
        <w:t xml:space="preserve">BechMuz </w:t>
      </w:r>
      <w:r>
        <w:rPr>
          <w:rStyle w:val="lokace"/>
        </w:rPr>
        <w:t>80a</w:t>
      </w:r>
      <w:r>
        <w:rPr>
          <w:rStyle w:val="text"/>
        </w:rPr>
        <w:t xml:space="preserve">; bez póhonu má fendován býti do deseti hřiven gr. českých a výš nic </w:t>
      </w:r>
      <w:r>
        <w:rPr>
          <w:rStyle w:val="kapitalky"/>
        </w:rPr>
        <w:t>ArchČ 15</w:t>
      </w:r>
      <w:r>
        <w:rPr>
          <w:rStyle w:val="text"/>
        </w:rPr>
        <w:t>,</w:t>
      </w:r>
      <w:r>
        <w:rPr>
          <w:rStyle w:val="lokace"/>
        </w:rPr>
        <w:t xml:space="preserve">366 </w:t>
      </w:r>
      <w:r>
        <w:rPr>
          <w:rStyle w:val="text"/>
        </w:rPr>
        <w:t>(</w:t>
      </w:r>
      <w:r>
        <w:rPr>
          <w:rStyle w:val="rok"/>
        </w:rPr>
        <w:t>1487</w:t>
      </w:r>
      <w:r>
        <w:rPr>
          <w:rStyle w:val="text"/>
        </w:rPr>
        <w:t xml:space="preserve">); a chcme také, aby tato milost naše toliko trvala za tři leta pořád zběhlá a nic déle </w:t>
      </w:r>
      <w:r>
        <w:rPr>
          <w:rStyle w:val="kapitalky"/>
        </w:rPr>
        <w:t>ArchČ 18</w:t>
      </w:r>
      <w:r>
        <w:rPr>
          <w:rStyle w:val="text"/>
        </w:rPr>
        <w:t>,</w:t>
      </w:r>
      <w:r>
        <w:rPr>
          <w:rStyle w:val="lokace"/>
        </w:rPr>
        <w:t xml:space="preserve">103 </w:t>
      </w:r>
      <w:r>
        <w:rPr>
          <w:rStyle w:val="text"/>
        </w:rPr>
        <w:t>(</w:t>
      </w:r>
      <w:r>
        <w:rPr>
          <w:rStyle w:val="rok"/>
        </w:rPr>
        <w:t>1498</w:t>
      </w:r>
      <w:r>
        <w:rPr>
          <w:rStyle w:val="text"/>
        </w:rPr>
        <w:t>)</w:t>
      </w:r>
    </w:p>
    <w:p w:rsidR="003B2232" w:rsidRDefault="00BD1739">
      <w:pPr>
        <w:pStyle w:val="Heslovezahlavi"/>
      </w:pPr>
      <w:r>
        <w:rPr>
          <w:rStyle w:val="hesloveslovo"/>
        </w:rPr>
        <w:t>ničse</w:t>
      </w:r>
      <w:r>
        <w:rPr>
          <w:rStyle w:val="delimitatortucne"/>
        </w:rPr>
        <w:t xml:space="preserve">, </w:t>
      </w:r>
      <w:r>
        <w:rPr>
          <w:rStyle w:val="hesloveslovo"/>
        </w:rPr>
        <w:t>nic</w:t>
      </w:r>
      <w:r>
        <w:rPr>
          <w:rStyle w:val="delimitatortucne"/>
        </w:rPr>
        <w:t xml:space="preserve">, </w:t>
      </w:r>
      <w:r>
        <w:rPr>
          <w:rStyle w:val="morfologickacharakteristika"/>
        </w:rPr>
        <w:t xml:space="preserve">-čeho(ž) </w:t>
      </w:r>
      <w:r>
        <w:rPr>
          <w:rStyle w:val="slovnidruhnonparej"/>
        </w:rPr>
        <w:t xml:space="preserve">pron. </w:t>
      </w:r>
      <w:r>
        <w:rPr>
          <w:rStyle w:val="nonparej"/>
        </w:rPr>
        <w:t xml:space="preserve">a </w:t>
      </w:r>
      <w:r>
        <w:rPr>
          <w:rStyle w:val="slovnidruhnonparej"/>
        </w:rPr>
        <w:t>adv.</w:t>
      </w:r>
      <w:r>
        <w:rPr>
          <w:rStyle w:val="nonparej"/>
        </w:rPr>
        <w:t xml:space="preserve">, též </w:t>
      </w:r>
      <w:r>
        <w:rPr>
          <w:rStyle w:val="hesloveslovonetucne"/>
        </w:rPr>
        <w:t>ničs</w:t>
      </w:r>
      <w:r>
        <w:rPr>
          <w:rStyle w:val="text"/>
        </w:rPr>
        <w:t xml:space="preserve">, </w:t>
      </w:r>
      <w:r>
        <w:rPr>
          <w:rStyle w:val="hesloveslovonetucne"/>
        </w:rPr>
        <w:t>nitce</w:t>
      </w:r>
      <w:r>
        <w:rPr>
          <w:rStyle w:val="text"/>
        </w:rPr>
        <w:t xml:space="preserve">, </w:t>
      </w:r>
      <w:r>
        <w:rPr>
          <w:rStyle w:val="hesloveslovonetucne"/>
        </w:rPr>
        <w:t>nice</w:t>
      </w:r>
      <w:r>
        <w:rPr>
          <w:rStyle w:val="text"/>
        </w:rPr>
        <w:t xml:space="preserve">, </w:t>
      </w:r>
      <w:r>
        <w:rPr>
          <w:rStyle w:val="zkratkanonparej"/>
        </w:rPr>
        <w:t xml:space="preserve">ojed. </w:t>
      </w:r>
      <w:r>
        <w:rPr>
          <w:rStyle w:val="hesloveslovonetucne"/>
        </w:rPr>
        <w:t>nicož</w:t>
      </w:r>
      <w:r>
        <w:rPr>
          <w:rStyle w:val="text"/>
        </w:rPr>
        <w:t xml:space="preserve">, </w:t>
      </w:r>
      <w:r>
        <w:rPr>
          <w:rStyle w:val="zkratkanonparej"/>
        </w:rPr>
        <w:t xml:space="preserve">dat. </w:t>
      </w:r>
      <w:r>
        <w:rPr>
          <w:rStyle w:val="nonparej"/>
        </w:rPr>
        <w:t xml:space="preserve">též </w:t>
      </w:r>
      <w:r>
        <w:rPr>
          <w:rStyle w:val="morfologickacharakteristika"/>
        </w:rPr>
        <w:t xml:space="preserve">nicu </w:t>
      </w:r>
      <w:r>
        <w:rPr>
          <w:rStyle w:val="text"/>
        </w:rPr>
        <w:t>(</w:t>
      </w:r>
      <w:r>
        <w:rPr>
          <w:rStyle w:val="pramen"/>
        </w:rPr>
        <w:t>ŽaltKap</w:t>
      </w:r>
      <w:r>
        <w:rPr>
          <w:rStyle w:val="text"/>
        </w:rPr>
        <w:t xml:space="preserve">), </w:t>
      </w:r>
      <w:r>
        <w:rPr>
          <w:rStyle w:val="nonparej"/>
        </w:rPr>
        <w:t xml:space="preserve">s prep. též </w:t>
      </w:r>
      <w:r>
        <w:rPr>
          <w:rStyle w:val="morfologickacharakteristika"/>
        </w:rPr>
        <w:t>v ni v čem(ž), ni o čem(ž), ni zač, v ni več, v ničež</w:t>
      </w:r>
      <w:r>
        <w:rPr>
          <w:rStyle w:val="text"/>
        </w:rPr>
        <w:t xml:space="preserve">; </w:t>
      </w:r>
      <w:r>
        <w:rPr>
          <w:rStyle w:val="nonparej"/>
        </w:rPr>
        <w:t xml:space="preserve">k </w:t>
      </w:r>
      <w:r>
        <w:rPr>
          <w:rStyle w:val="odkaz"/>
        </w:rPr>
        <w:t>čso</w:t>
      </w:r>
    </w:p>
    <w:p w:rsidR="003B2232" w:rsidRDefault="00BD1739">
      <w:pPr>
        <w:pStyle w:val="Vyznamovyodstavec"/>
      </w:pPr>
      <w:r>
        <w:rPr>
          <w:rStyle w:val="delimitatorvyznamu"/>
        </w:rPr>
        <w:t xml:space="preserve">1. </w:t>
      </w:r>
      <w:r>
        <w:rPr>
          <w:rStyle w:val="text"/>
        </w:rPr>
        <w:t xml:space="preserve">u kladného přísudku </w:t>
      </w:r>
      <w:r>
        <w:rPr>
          <w:rStyle w:val="vyznam"/>
        </w:rPr>
        <w:t xml:space="preserve">nic ne (větný zápor), žádná věc ne (větný zápor): </w:t>
      </w:r>
      <w:r>
        <w:rPr>
          <w:rStyle w:val="text"/>
        </w:rPr>
        <w:t xml:space="preserve">Nycſ tak tvirdě v světě stojí </w:t>
      </w:r>
      <w:r>
        <w:rPr>
          <w:rStyle w:val="kapitalky"/>
        </w:rPr>
        <w:t xml:space="preserve">AlxO </w:t>
      </w:r>
      <w:r>
        <w:rPr>
          <w:rStyle w:val="lokace"/>
        </w:rPr>
        <w:t>11</w:t>
      </w:r>
      <w:r>
        <w:rPr>
          <w:rStyle w:val="text"/>
        </w:rPr>
        <w:t xml:space="preserve">; Nycz mi…jest v nich známo </w:t>
      </w:r>
      <w:r>
        <w:rPr>
          <w:rStyle w:val="kapitalky"/>
        </w:rPr>
        <w:t xml:space="preserve">AlxV </w:t>
      </w:r>
      <w:r>
        <w:rPr>
          <w:rStyle w:val="lokace"/>
        </w:rPr>
        <w:t>1163</w:t>
      </w:r>
      <w:r>
        <w:rPr>
          <w:rStyle w:val="text"/>
        </w:rPr>
        <w:t xml:space="preserve">; kdež bě péče ne o domu, jedno v životě jediném, a to ny o czemz jiném </w:t>
      </w:r>
      <w:r>
        <w:rPr>
          <w:rStyle w:val="kapitalky"/>
        </w:rPr>
        <w:t xml:space="preserve">AlxV </w:t>
      </w:r>
      <w:r>
        <w:rPr>
          <w:rStyle w:val="lokace"/>
        </w:rPr>
        <w:t>2453</w:t>
      </w:r>
      <w:r>
        <w:rPr>
          <w:rStyle w:val="text"/>
        </w:rPr>
        <w:t xml:space="preserve">; že nycze svrchovaného stvořeno, ni co slavného </w:t>
      </w:r>
      <w:r>
        <w:rPr>
          <w:rStyle w:val="kapitalky"/>
        </w:rPr>
        <w:t xml:space="preserve">VítAlan </w:t>
      </w:r>
      <w:r>
        <w:rPr>
          <w:rStyle w:val="lokace"/>
        </w:rPr>
        <w:t>1a</w:t>
      </w:r>
      <w:r>
        <w:rPr>
          <w:rStyle w:val="text"/>
        </w:rPr>
        <w:t xml:space="preserve">; člověku zlému, jenž tobě nic dobrého přeje, jedno všeho zlého </w:t>
      </w:r>
      <w:r>
        <w:rPr>
          <w:rStyle w:val="kapitalky"/>
        </w:rPr>
        <w:t xml:space="preserve">BawArn </w:t>
      </w:r>
      <w:r>
        <w:rPr>
          <w:rStyle w:val="lokace"/>
        </w:rPr>
        <w:t>902</w:t>
      </w:r>
      <w:r>
        <w:rPr>
          <w:rStyle w:val="text"/>
        </w:rPr>
        <w:t xml:space="preserve">; Nyczymzt méňe sedlák šlechtice neb krále umierá </w:t>
      </w:r>
      <w:r>
        <w:rPr>
          <w:rStyle w:val="kapitalky"/>
        </w:rPr>
        <w:t xml:space="preserve">WaldhPost </w:t>
      </w:r>
      <w:r>
        <w:rPr>
          <w:rStyle w:val="lokace"/>
        </w:rPr>
        <w:t xml:space="preserve">95b </w:t>
      </w:r>
      <w:r>
        <w:rPr>
          <w:rStyle w:val="novoceskypreklad"/>
        </w:rPr>
        <w:t xml:space="preserve">o nic méně; </w:t>
      </w:r>
      <w:r>
        <w:rPr>
          <w:rStyle w:val="text"/>
        </w:rPr>
        <w:t xml:space="preserve">nulla (nichil </w:t>
      </w:r>
      <w:r>
        <w:rPr>
          <w:rStyle w:val="nonparej"/>
        </w:rPr>
        <w:t>gl.</w:t>
      </w:r>
      <w:r>
        <w:rPr>
          <w:rStyle w:val="text"/>
        </w:rPr>
        <w:t xml:space="preserve">) negat nycz, nižádné věci zapierá </w:t>
      </w:r>
      <w:r>
        <w:rPr>
          <w:rStyle w:val="kapitalky"/>
        </w:rPr>
        <w:t xml:space="preserve">GlosSed </w:t>
      </w:r>
      <w:r>
        <w:rPr>
          <w:rStyle w:val="lokace"/>
        </w:rPr>
        <w:t>77a</w:t>
      </w:r>
      <w:r>
        <w:rPr>
          <w:rStyle w:val="text"/>
        </w:rPr>
        <w:t xml:space="preserve">; když nic viece nežli boha miluje [duše] </w:t>
      </w:r>
      <w:r>
        <w:rPr>
          <w:rStyle w:val="kapitalky"/>
        </w:rPr>
        <w:t xml:space="preserve">VýklŠal </w:t>
      </w:r>
      <w:r>
        <w:rPr>
          <w:rStyle w:val="lokace"/>
        </w:rPr>
        <w:t xml:space="preserve">43a </w:t>
      </w:r>
      <w:r>
        <w:rPr>
          <w:rStyle w:val="text"/>
        </w:rPr>
        <w:t xml:space="preserve">nihil; tak jest p. Pavel řekl nic, ani dobrý, ani zlý </w:t>
      </w:r>
      <w:r>
        <w:rPr>
          <w:rStyle w:val="kapitalky"/>
        </w:rPr>
        <w:t xml:space="preserve">NaučBrn </w:t>
      </w:r>
      <w:r>
        <w:rPr>
          <w:rStyle w:val="lokace"/>
        </w:rPr>
        <w:t>54</w:t>
      </w:r>
      <w:r>
        <w:rPr>
          <w:rStyle w:val="text"/>
        </w:rPr>
        <w:t xml:space="preserve">; </w:t>
      </w:r>
      <w:r>
        <w:rPr>
          <w:rStyle w:val="delimitatorvyznamu"/>
        </w:rPr>
        <w:t xml:space="preserve">║ </w:t>
      </w:r>
      <w:r>
        <w:rPr>
          <w:rStyle w:val="text"/>
        </w:rPr>
        <w:t xml:space="preserve">jenž tvořil boha a rytinu slil k niċemuż užitečnú </w:t>
      </w:r>
      <w:r>
        <w:rPr>
          <w:rStyle w:val="kapitalky"/>
        </w:rPr>
        <w:t xml:space="preserve">BiblLit </w:t>
      </w:r>
      <w:r>
        <w:rPr>
          <w:rStyle w:val="biblickemisto"/>
        </w:rPr>
        <w:t xml:space="preserve">Is 44,10 </w:t>
      </w:r>
      <w:r>
        <w:rPr>
          <w:rStyle w:val="text"/>
        </w:rPr>
        <w:t xml:space="preserve">(k ničemúž užitečnú </w:t>
      </w:r>
      <w:r>
        <w:rPr>
          <w:rStyle w:val="pramen"/>
        </w:rPr>
        <w:t>Pror</w:t>
      </w:r>
      <w:r>
        <w:rPr>
          <w:rStyle w:val="text"/>
        </w:rPr>
        <w:t xml:space="preserve">, k ničemémuž užitečnú </w:t>
      </w:r>
      <w:r>
        <w:rPr>
          <w:rStyle w:val="pramen"/>
        </w:rPr>
        <w:t>BiblPraž</w:t>
      </w:r>
      <w:r>
        <w:rPr>
          <w:rStyle w:val="text"/>
        </w:rPr>
        <w:t xml:space="preserve">, k ničemuž neužitečnú </w:t>
      </w:r>
      <w:r>
        <w:rPr>
          <w:rStyle w:val="pramenzkraceny"/>
        </w:rPr>
        <w:t>~Drážď</w:t>
      </w:r>
      <w:r>
        <w:rPr>
          <w:rStyle w:val="text"/>
        </w:rPr>
        <w:t xml:space="preserve">, </w:t>
      </w:r>
      <w:r>
        <w:rPr>
          <w:rStyle w:val="pramenzkraceny"/>
        </w:rPr>
        <w:t>~Ol</w:t>
      </w:r>
      <w:r>
        <w:rPr>
          <w:rStyle w:val="text"/>
        </w:rPr>
        <w:t xml:space="preserve">, </w:t>
      </w:r>
      <w:r>
        <w:rPr>
          <w:rStyle w:val="pramenzkraceny"/>
        </w:rPr>
        <w:t>~Pad</w:t>
      </w:r>
      <w:r>
        <w:rPr>
          <w:rStyle w:val="text"/>
        </w:rPr>
        <w:t xml:space="preserve">) ad nihil utile </w:t>
      </w:r>
      <w:r>
        <w:rPr>
          <w:rStyle w:val="novoceskypreklad"/>
        </w:rPr>
        <w:t>k ničemu neužitečnou</w:t>
      </w:r>
    </w:p>
    <w:p w:rsidR="003B2232" w:rsidRDefault="00BD1739">
      <w:pPr>
        <w:pStyle w:val="Vyznamovyodstavec"/>
      </w:pPr>
      <w:r>
        <w:rPr>
          <w:rStyle w:val="delimitatorvyznamu"/>
        </w:rPr>
        <w:t xml:space="preserve">2. </w:t>
      </w:r>
      <w:r>
        <w:rPr>
          <w:rStyle w:val="text"/>
        </w:rPr>
        <w:t xml:space="preserve">u záporného přísudku </w:t>
      </w:r>
      <w:r>
        <w:rPr>
          <w:rStyle w:val="vyznam"/>
        </w:rPr>
        <w:t xml:space="preserve">nic, žádná věc; </w:t>
      </w:r>
      <w:r>
        <w:rPr>
          <w:rStyle w:val="valence"/>
        </w:rPr>
        <w:t xml:space="preserve">čeho </w:t>
      </w:r>
      <w:r>
        <w:rPr>
          <w:rStyle w:val="nonparej"/>
        </w:rPr>
        <w:t>(</w:t>
      </w:r>
      <w:r>
        <w:rPr>
          <w:rStyle w:val="zkratkanonparej"/>
        </w:rPr>
        <w:t>gen. subst.</w:t>
      </w:r>
      <w:r>
        <w:rPr>
          <w:rStyle w:val="nonparej"/>
        </w:rPr>
        <w:t xml:space="preserve">) </w:t>
      </w:r>
      <w:r>
        <w:rPr>
          <w:rStyle w:val="vyznam"/>
        </w:rPr>
        <w:t xml:space="preserve">žádný + </w:t>
      </w:r>
      <w:r>
        <w:rPr>
          <w:rStyle w:val="zkratkakurziva"/>
        </w:rPr>
        <w:t>nom. subst.</w:t>
      </w:r>
      <w:r>
        <w:rPr>
          <w:rStyle w:val="vyznam"/>
        </w:rPr>
        <w:t xml:space="preserve">: </w:t>
      </w:r>
      <w:r>
        <w:rPr>
          <w:rStyle w:val="text"/>
        </w:rPr>
        <w:t xml:space="preserve">zlí nicſ nejmajú na neu, vy nicſ (nicſs </w:t>
      </w:r>
      <w:r>
        <w:rPr>
          <w:rStyle w:val="nonparej"/>
        </w:rPr>
        <w:t>Fljš</w:t>
      </w:r>
      <w:r>
        <w:rPr>
          <w:rStyle w:val="text"/>
        </w:rPr>
        <w:t xml:space="preserve">) na zemi </w:t>
      </w:r>
      <w:r>
        <w:rPr>
          <w:rStyle w:val="kapitalky"/>
        </w:rPr>
        <w:t xml:space="preserve">Túl </w:t>
      </w:r>
      <w:r>
        <w:rPr>
          <w:rStyle w:val="lokace"/>
        </w:rPr>
        <w:t xml:space="preserve">12b </w:t>
      </w:r>
      <w:r>
        <w:rPr>
          <w:rStyle w:val="text"/>
        </w:rPr>
        <w:t xml:space="preserve">nihil…nihil; dotad ste nycze neprosili v </w:t>
      </w:r>
      <w:r>
        <w:rPr>
          <w:rStyle w:val="text"/>
        </w:rPr>
        <w:lastRenderedPageBreak/>
        <w:t xml:space="preserve">mé jmě </w:t>
      </w:r>
      <w:r>
        <w:rPr>
          <w:rStyle w:val="kapitalky"/>
        </w:rPr>
        <w:t xml:space="preserve">EvSeit </w:t>
      </w:r>
      <w:r>
        <w:rPr>
          <w:rStyle w:val="lokace"/>
        </w:rPr>
        <w:t xml:space="preserve">144a </w:t>
      </w:r>
      <w:r>
        <w:rPr>
          <w:rStyle w:val="text"/>
        </w:rPr>
        <w:t>(</w:t>
      </w:r>
      <w:r>
        <w:rPr>
          <w:rStyle w:val="biblickemisto"/>
        </w:rPr>
        <w:t>J 16,24</w:t>
      </w:r>
      <w:r>
        <w:rPr>
          <w:rStyle w:val="text"/>
        </w:rPr>
        <w:t xml:space="preserve">: nycz </w:t>
      </w:r>
      <w:r>
        <w:rPr>
          <w:rStyle w:val="pramenzkraceny"/>
        </w:rPr>
        <w:t>~Praž</w:t>
      </w:r>
      <w:r>
        <w:rPr>
          <w:rStyle w:val="text"/>
        </w:rPr>
        <w:t xml:space="preserve">, nytczye </w:t>
      </w:r>
      <w:r>
        <w:rPr>
          <w:rStyle w:val="pramenzkraceny"/>
        </w:rPr>
        <w:t>~Víd</w:t>
      </w:r>
      <w:r>
        <w:rPr>
          <w:rStyle w:val="text"/>
        </w:rPr>
        <w:t xml:space="preserve">, nyczzehozz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ičehéhož </w:t>
      </w:r>
      <w:r>
        <w:rPr>
          <w:rStyle w:val="pramen"/>
        </w:rPr>
        <w:t>EvZimn</w:t>
      </w:r>
      <w:r>
        <w:rPr>
          <w:rStyle w:val="text"/>
        </w:rPr>
        <w:t xml:space="preserve">, </w:t>
      </w:r>
      <w:r>
        <w:rPr>
          <w:rStyle w:val="pramenzkraceny"/>
        </w:rPr>
        <w:t>~Beneš</w:t>
      </w:r>
      <w:r>
        <w:rPr>
          <w:rStyle w:val="text"/>
        </w:rPr>
        <w:t xml:space="preserve">, za nic </w:t>
      </w:r>
      <w:r>
        <w:rPr>
          <w:rStyle w:val="pramen"/>
        </w:rPr>
        <w:t>BiblPraž</w:t>
      </w:r>
      <w:r>
        <w:rPr>
          <w:rStyle w:val="text"/>
        </w:rPr>
        <w:t xml:space="preserve">) non petistis quidquam; v tom nenie nyczſye přěvratka </w:t>
      </w:r>
      <w:r>
        <w:rPr>
          <w:rStyle w:val="kapitalky"/>
        </w:rPr>
        <w:t xml:space="preserve">AlxV </w:t>
      </w:r>
      <w:r>
        <w:rPr>
          <w:rStyle w:val="lokace"/>
        </w:rPr>
        <w:t>2389</w:t>
      </w:r>
      <w:r>
        <w:rPr>
          <w:rStyle w:val="text"/>
        </w:rPr>
        <w:t xml:space="preserve">; nebyv nẏwchzems mysľú křivú </w:t>
      </w:r>
      <w:r>
        <w:rPr>
          <w:rStyle w:val="kapitalky"/>
        </w:rPr>
        <w:t xml:space="preserve">AlxBM </w:t>
      </w:r>
      <w:r>
        <w:rPr>
          <w:rStyle w:val="lokace"/>
        </w:rPr>
        <w:t>343</w:t>
      </w:r>
      <w:r>
        <w:rPr>
          <w:rStyle w:val="text"/>
        </w:rPr>
        <w:t xml:space="preserve">; Nycz skrytého nenie, aby zjeveno nebylo </w:t>
      </w:r>
      <w:r>
        <w:rPr>
          <w:rStyle w:val="kapitalky"/>
        </w:rPr>
        <w:t xml:space="preserve">EvOl </w:t>
      </w:r>
      <w:r>
        <w:rPr>
          <w:rStyle w:val="lokace"/>
        </w:rPr>
        <w:t xml:space="preserve">325b </w:t>
      </w:r>
      <w:r>
        <w:rPr>
          <w:rStyle w:val="text"/>
        </w:rPr>
        <w:t>(</w:t>
      </w:r>
      <w:r>
        <w:rPr>
          <w:rStyle w:val="biblickemisto"/>
        </w:rPr>
        <w:t>Mt 10,26</w:t>
      </w:r>
      <w:r>
        <w:rPr>
          <w:rStyle w:val="text"/>
        </w:rPr>
        <w:t xml:space="preserve">: tak i </w:t>
      </w:r>
      <w:r>
        <w:rPr>
          <w:rStyle w:val="zkratka"/>
        </w:rPr>
        <w:t>ost.</w:t>
      </w:r>
      <w:r>
        <w:rPr>
          <w:rStyle w:val="text"/>
        </w:rPr>
        <w:t xml:space="preserve">, nyczoz </w:t>
      </w:r>
      <w:r>
        <w:rPr>
          <w:rStyle w:val="pramenzkraceny"/>
        </w:rPr>
        <w:t>~Drážď</w:t>
      </w:r>
      <w:r>
        <w:rPr>
          <w:rStyle w:val="text"/>
        </w:rPr>
        <w:t xml:space="preserve">) nihil; nycz moci nejměl oheň na jich tělech </w:t>
      </w:r>
      <w:r>
        <w:rPr>
          <w:rStyle w:val="kapitalky"/>
        </w:rPr>
        <w:t xml:space="preserve">BiblDrážď </w:t>
      </w:r>
      <w:r>
        <w:rPr>
          <w:rStyle w:val="biblickemisto"/>
        </w:rPr>
        <w:t xml:space="preserve">Dn 3,94 </w:t>
      </w:r>
      <w:r>
        <w:rPr>
          <w:rStyle w:val="text"/>
        </w:rPr>
        <w:t xml:space="preserve">(tak i </w:t>
      </w:r>
      <w:r>
        <w:rPr>
          <w:rStyle w:val="zkratka"/>
        </w:rPr>
        <w:t>ost.</w:t>
      </w:r>
      <w:r>
        <w:rPr>
          <w:rStyle w:val="text"/>
        </w:rPr>
        <w:t xml:space="preserve">, žádné moci </w:t>
      </w:r>
      <w:r>
        <w:rPr>
          <w:rStyle w:val="pramenzkraceny"/>
        </w:rPr>
        <w:t>~Praž</w:t>
      </w:r>
      <w:r>
        <w:rPr>
          <w:rStyle w:val="text"/>
        </w:rPr>
        <w:t xml:space="preserve">) nihil potestatis; ruce jmají [modly], jima hruvě nebudú nyczſie makati </w:t>
      </w:r>
      <w:r>
        <w:rPr>
          <w:rStyle w:val="kapitalky"/>
        </w:rPr>
        <w:t xml:space="preserve">LegKat </w:t>
      </w:r>
      <w:r>
        <w:rPr>
          <w:rStyle w:val="lokace"/>
        </w:rPr>
        <w:t>2102</w:t>
      </w:r>
      <w:r>
        <w:rPr>
          <w:rStyle w:val="text"/>
        </w:rPr>
        <w:t xml:space="preserve">; ať by mé srdce na jiné na nycz nespadlo než na tě </w:t>
      </w:r>
      <w:r>
        <w:rPr>
          <w:rStyle w:val="kapitalky"/>
        </w:rPr>
        <w:t xml:space="preserve">UmučRoud </w:t>
      </w:r>
      <w:r>
        <w:rPr>
          <w:rStyle w:val="lokace"/>
        </w:rPr>
        <w:t>1647</w:t>
      </w:r>
      <w:r>
        <w:rPr>
          <w:rStyle w:val="text"/>
        </w:rPr>
        <w:t xml:space="preserve">; neučini [Dětleb] nic meškánie </w:t>
      </w:r>
      <w:r>
        <w:rPr>
          <w:rStyle w:val="kapitalky"/>
        </w:rPr>
        <w:t xml:space="preserve">BawJetř </w:t>
      </w:r>
      <w:r>
        <w:rPr>
          <w:rStyle w:val="lokace"/>
        </w:rPr>
        <w:t>1675</w:t>
      </w:r>
      <w:r>
        <w:rPr>
          <w:rStyle w:val="text"/>
        </w:rPr>
        <w:t xml:space="preserve">; nicz nil </w:t>
      </w:r>
      <w:r>
        <w:rPr>
          <w:rStyle w:val="kapitalky"/>
        </w:rPr>
        <w:t xml:space="preserve">KlarGlosA </w:t>
      </w:r>
      <w:r>
        <w:rPr>
          <w:rStyle w:val="lokace"/>
        </w:rPr>
        <w:t xml:space="preserve">61 </w:t>
      </w:r>
      <w:r>
        <w:rPr>
          <w:rStyle w:val="text"/>
        </w:rPr>
        <w:t xml:space="preserve">(De deo et caelo); ten div nyczym menší nebyl než prvý </w:t>
      </w:r>
      <w:r>
        <w:rPr>
          <w:rStyle w:val="kapitalky"/>
        </w:rPr>
        <w:t xml:space="preserve">MatHom </w:t>
      </w:r>
      <w:r>
        <w:rPr>
          <w:rStyle w:val="lokace"/>
        </w:rPr>
        <w:t xml:space="preserve">246 </w:t>
      </w:r>
      <w:r>
        <w:rPr>
          <w:rStyle w:val="novoceskypreklad"/>
        </w:rPr>
        <w:t xml:space="preserve">o nic; </w:t>
      </w:r>
      <w:r>
        <w:rPr>
          <w:rStyle w:val="text"/>
        </w:rPr>
        <w:t xml:space="preserve">aby nyczehoz nebylo přieliš </w:t>
      </w:r>
      <w:r>
        <w:rPr>
          <w:rStyle w:val="kapitalky"/>
        </w:rPr>
        <w:t xml:space="preserve">ŠtítVyš </w:t>
      </w:r>
      <w:r>
        <w:rPr>
          <w:rStyle w:val="lokace"/>
        </w:rPr>
        <w:t xml:space="preserve">15b </w:t>
      </w:r>
      <w:r>
        <w:rPr>
          <w:rStyle w:val="text"/>
        </w:rPr>
        <w:t xml:space="preserve">ne quid nimis sit; nechtiec sě kochati v nywczem v takovém </w:t>
      </w:r>
      <w:r>
        <w:rPr>
          <w:rStyle w:val="kapitalky"/>
        </w:rPr>
        <w:t xml:space="preserve">ŠtítSvátA </w:t>
      </w:r>
      <w:r>
        <w:rPr>
          <w:rStyle w:val="lokace"/>
        </w:rPr>
        <w:t>86a</w:t>
      </w:r>
      <w:r>
        <w:rPr>
          <w:rStyle w:val="text"/>
        </w:rPr>
        <w:t xml:space="preserve">; a to jsú bez duše zdávené ovce…, a tak nicz v nich nenie, pro něž by milosti byli hodni </w:t>
      </w:r>
      <w:r>
        <w:rPr>
          <w:rStyle w:val="kapitalky"/>
        </w:rPr>
        <w:t xml:space="preserve">ŠtítBrigP </w:t>
      </w:r>
      <w:r>
        <w:rPr>
          <w:rStyle w:val="lokace"/>
        </w:rPr>
        <w:t xml:space="preserve">49a </w:t>
      </w:r>
      <w:r>
        <w:rPr>
          <w:rStyle w:val="text"/>
        </w:rPr>
        <w:t xml:space="preserve">ex toto inutilia sunt; o nichžto málo anebo nicz nepsal </w:t>
      </w:r>
      <w:r>
        <w:rPr>
          <w:rStyle w:val="kapitalky"/>
        </w:rPr>
        <w:t xml:space="preserve">TrojK </w:t>
      </w:r>
      <w:r>
        <w:rPr>
          <w:rStyle w:val="lokace"/>
        </w:rPr>
        <w:t xml:space="preserve">78b </w:t>
      </w:r>
      <w:r>
        <w:rPr>
          <w:rStyle w:val="novoceskypreklad"/>
        </w:rPr>
        <w:t xml:space="preserve">vůbec nic; </w:t>
      </w:r>
      <w:r>
        <w:rPr>
          <w:rStyle w:val="text"/>
        </w:rPr>
        <w:t xml:space="preserve">v nyczemz se toho jejich sdýchanie nelek [král Kublaj] </w:t>
      </w:r>
      <w:r>
        <w:rPr>
          <w:rStyle w:val="kapitalky"/>
        </w:rPr>
        <w:t xml:space="preserve">CestMil </w:t>
      </w:r>
      <w:r>
        <w:rPr>
          <w:rStyle w:val="lokace"/>
        </w:rPr>
        <w:t xml:space="preserve">52b </w:t>
      </w:r>
      <w:r>
        <w:rPr>
          <w:rStyle w:val="novoceskypreklad"/>
        </w:rPr>
        <w:t xml:space="preserve">nijak; </w:t>
      </w:r>
      <w:r>
        <w:rPr>
          <w:rStyle w:val="text"/>
        </w:rPr>
        <w:t xml:space="preserve">nemohla nycz proti tomu diábelská chytrost </w:t>
      </w:r>
      <w:r>
        <w:rPr>
          <w:rStyle w:val="kapitalky"/>
        </w:rPr>
        <w:t xml:space="preserve">Astar </w:t>
      </w:r>
      <w:r>
        <w:rPr>
          <w:rStyle w:val="lokace"/>
        </w:rPr>
        <w:t xml:space="preserve">138b </w:t>
      </w:r>
      <w:r>
        <w:rPr>
          <w:rStyle w:val="novoceskypreklad"/>
        </w:rPr>
        <w:t xml:space="preserve">byla bezmocná; </w:t>
      </w:r>
      <w:r>
        <w:rPr>
          <w:rStyle w:val="text"/>
        </w:rPr>
        <w:t xml:space="preserve">neroďte činiti nic nepravého v súdu </w:t>
      </w:r>
      <w:r>
        <w:rPr>
          <w:rStyle w:val="kapitalky"/>
        </w:rPr>
        <w:t xml:space="preserve">BiblPad </w:t>
      </w:r>
      <w:r>
        <w:rPr>
          <w:rStyle w:val="biblickemisto"/>
        </w:rPr>
        <w:t xml:space="preserve">Lv 19,35 </w:t>
      </w:r>
      <w:r>
        <w:rPr>
          <w:rStyle w:val="text"/>
        </w:rPr>
        <w:t>(</w:t>
      </w:r>
      <w:r>
        <w:rPr>
          <w:rStyle w:val="pramenzkraceny"/>
        </w:rPr>
        <w:t>~Praž</w:t>
      </w:r>
      <w:r>
        <w:rPr>
          <w:rStyle w:val="text"/>
        </w:rPr>
        <w:t xml:space="preserve">, ižádné nepravosit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iniquum aliquid; proti takovému jímání nás…nemáme nic řéci ani které pomoci proti nim…hledati </w:t>
      </w:r>
      <w:r>
        <w:rPr>
          <w:rStyle w:val="kapitalky"/>
        </w:rPr>
        <w:t>ArchČ 26</w:t>
      </w:r>
      <w:r>
        <w:rPr>
          <w:rStyle w:val="text"/>
        </w:rPr>
        <w:t>,</w:t>
      </w:r>
      <w:r>
        <w:rPr>
          <w:rStyle w:val="lokace"/>
        </w:rPr>
        <w:t xml:space="preserve">1 </w:t>
      </w:r>
      <w:r>
        <w:rPr>
          <w:rStyle w:val="text"/>
        </w:rPr>
        <w:t>(</w:t>
      </w:r>
      <w:r>
        <w:rPr>
          <w:rStyle w:val="rok"/>
        </w:rPr>
        <w:t>1426</w:t>
      </w:r>
      <w:r>
        <w:rPr>
          <w:rStyle w:val="text"/>
        </w:rPr>
        <w:t xml:space="preserve">); prosímť tebe, aby nikoli nic nezačínal </w:t>
      </w:r>
      <w:r>
        <w:rPr>
          <w:rStyle w:val="kapitalky"/>
        </w:rPr>
        <w:t>ArchČ 4</w:t>
      </w:r>
      <w:r>
        <w:rPr>
          <w:rStyle w:val="text"/>
        </w:rPr>
        <w:t>,</w:t>
      </w:r>
      <w:r>
        <w:rPr>
          <w:rStyle w:val="lokace"/>
        </w:rPr>
        <w:t xml:space="preserve">392 </w:t>
      </w:r>
      <w:r>
        <w:rPr>
          <w:rStyle w:val="text"/>
        </w:rPr>
        <w:t>(</w:t>
      </w:r>
      <w:r>
        <w:rPr>
          <w:rStyle w:val="rok"/>
        </w:rPr>
        <w:t>1450</w:t>
      </w:r>
      <w:r>
        <w:rPr>
          <w:rStyle w:val="text"/>
        </w:rPr>
        <w:t xml:space="preserve">); i zda by nebylo lépe něco než nicz </w:t>
      </w:r>
      <w:r>
        <w:rPr>
          <w:rStyle w:val="kapitalky"/>
        </w:rPr>
        <w:t xml:space="preserve">KorMan </w:t>
      </w:r>
      <w:r>
        <w:rPr>
          <w:rStyle w:val="lokace"/>
        </w:rPr>
        <w:t>6b</w:t>
      </w:r>
      <w:r>
        <w:rPr>
          <w:rStyle w:val="text"/>
        </w:rPr>
        <w:t xml:space="preserve">; kdežto on nycz práva k tomu nemá </w:t>
      </w:r>
      <w:r>
        <w:rPr>
          <w:rStyle w:val="kapitalky"/>
        </w:rPr>
        <w:t xml:space="preserve">PrávSasA </w:t>
      </w:r>
      <w:r>
        <w:rPr>
          <w:rStyle w:val="lokace"/>
        </w:rPr>
        <w:t xml:space="preserve">77a </w:t>
      </w:r>
      <w:r>
        <w:rPr>
          <w:rStyle w:val="text"/>
        </w:rPr>
        <w:t xml:space="preserve">nicht rechtes; nejsi ty mi již nicz více za ty statky dlužen než šest zlat. </w:t>
      </w:r>
      <w:r>
        <w:rPr>
          <w:rStyle w:val="kapitalky"/>
        </w:rPr>
        <w:t xml:space="preserve">Žilin </w:t>
      </w:r>
      <w:r>
        <w:rPr>
          <w:rStyle w:val="lokace"/>
        </w:rPr>
        <w:t xml:space="preserve">91a </w:t>
      </w:r>
      <w:r>
        <w:rPr>
          <w:rStyle w:val="text"/>
        </w:rPr>
        <w:t>(</w:t>
      </w:r>
      <w:r>
        <w:rPr>
          <w:rStyle w:val="rok"/>
        </w:rPr>
        <w:t>1489</w:t>
      </w:r>
      <w:r>
        <w:rPr>
          <w:rStyle w:val="text"/>
        </w:rPr>
        <w:t xml:space="preserve">); </w:t>
      </w:r>
      <w:r>
        <w:rPr>
          <w:rStyle w:val="delimitatorvyznamu"/>
        </w:rPr>
        <w:t xml:space="preserve">║ </w:t>
      </w:r>
      <w:r>
        <w:rPr>
          <w:rStyle w:val="text"/>
        </w:rPr>
        <w:t>že by VCM</w:t>
      </w:r>
      <w:r>
        <w:rPr>
          <w:rStyle w:val="horniindex"/>
        </w:rPr>
        <w:t xml:space="preserve">t </w:t>
      </w:r>
      <w:r>
        <w:rPr>
          <w:rStyle w:val="text"/>
        </w:rPr>
        <w:t>JM</w:t>
      </w:r>
      <w:r>
        <w:rPr>
          <w:rStyle w:val="horniindex"/>
        </w:rPr>
        <w:t xml:space="preserve">ti </w:t>
      </w:r>
      <w:r>
        <w:rPr>
          <w:rStyle w:val="text"/>
        </w:rPr>
        <w:t xml:space="preserve">poddané hubil…, kteříž s tú válkú nemají nic činiti v Uhřiech i v Rakúsiech </w:t>
      </w:r>
      <w:r>
        <w:rPr>
          <w:rStyle w:val="kapitalky"/>
        </w:rPr>
        <w:t>ArchČ 4</w:t>
      </w:r>
      <w:r>
        <w:rPr>
          <w:rStyle w:val="text"/>
        </w:rPr>
        <w:t>,</w:t>
      </w:r>
      <w:r>
        <w:rPr>
          <w:rStyle w:val="lokace"/>
        </w:rPr>
        <w:t xml:space="preserve">424 </w:t>
      </w:r>
      <w:r>
        <w:rPr>
          <w:rStyle w:val="text"/>
        </w:rPr>
        <w:t>(</w:t>
      </w:r>
      <w:r>
        <w:rPr>
          <w:rStyle w:val="rok"/>
        </w:rPr>
        <w:t>1456</w:t>
      </w:r>
      <w:r>
        <w:rPr>
          <w:rStyle w:val="text"/>
        </w:rPr>
        <w:t xml:space="preserve">) </w:t>
      </w:r>
      <w:r>
        <w:rPr>
          <w:rStyle w:val="novoceskypreklad"/>
        </w:rPr>
        <w:t xml:space="preserve">co dělat, nic společného; </w:t>
      </w:r>
      <w:r>
        <w:rPr>
          <w:rStyle w:val="text"/>
        </w:rPr>
        <w:t xml:space="preserve">neb bych nerad bez vašie rady nic učinil </w:t>
      </w:r>
      <w:r>
        <w:rPr>
          <w:rStyle w:val="kapitalky"/>
        </w:rPr>
        <w:t>ArchČ 8</w:t>
      </w:r>
      <w:r>
        <w:rPr>
          <w:rStyle w:val="text"/>
        </w:rPr>
        <w:t>,</w:t>
      </w:r>
      <w:r>
        <w:rPr>
          <w:rStyle w:val="lokace"/>
        </w:rPr>
        <w:t xml:space="preserve">27 </w:t>
      </w:r>
      <w:r>
        <w:rPr>
          <w:rStyle w:val="text"/>
        </w:rPr>
        <w:t>(</w:t>
      </w:r>
      <w:r>
        <w:rPr>
          <w:rStyle w:val="rok"/>
        </w:rPr>
        <w:t>1471</w:t>
      </w:r>
      <w:r>
        <w:rPr>
          <w:rStyle w:val="text"/>
        </w:rPr>
        <w:t xml:space="preserve">) </w:t>
      </w:r>
      <w:r>
        <w:rPr>
          <w:rStyle w:val="novoceskypreklad"/>
        </w:rPr>
        <w:t xml:space="preserve">cokoli učinil; </w:t>
      </w:r>
      <w:r>
        <w:rPr>
          <w:rStyle w:val="text"/>
        </w:rPr>
        <w:t xml:space="preserve">pan Vilém z Pernštejna…hned od tohoto svatého Jiří příštího má &lt;a&gt; bude míti moc ty zástavy vypovídati…, nebo kněz Jindřich nemá do toho již nic míti </w:t>
      </w:r>
      <w:r>
        <w:rPr>
          <w:rStyle w:val="kapitalky"/>
        </w:rPr>
        <w:t>ArchČ 4</w:t>
      </w:r>
      <w:r>
        <w:rPr>
          <w:rStyle w:val="text"/>
        </w:rPr>
        <w:t>,</w:t>
      </w:r>
      <w:r>
        <w:rPr>
          <w:rStyle w:val="lokace"/>
        </w:rPr>
        <w:t xml:space="preserve">196 </w:t>
      </w:r>
      <w:r>
        <w:rPr>
          <w:rStyle w:val="text"/>
        </w:rPr>
        <w:t>(</w:t>
      </w:r>
      <w:r>
        <w:rPr>
          <w:rStyle w:val="rok"/>
        </w:rPr>
        <w:t>1491</w:t>
      </w:r>
      <w:r>
        <w:rPr>
          <w:rStyle w:val="text"/>
        </w:rPr>
        <w:t xml:space="preserve">) </w:t>
      </w:r>
      <w:r>
        <w:rPr>
          <w:rStyle w:val="novoceskypreklad"/>
        </w:rPr>
        <w:t xml:space="preserve">nemá mít do toho již co zasahovat (?) </w:t>
      </w:r>
      <w:r>
        <w:rPr>
          <w:rStyle w:val="delimitatorvyznamu"/>
        </w:rPr>
        <w:t xml:space="preserve">♦ </w:t>
      </w:r>
      <w:r>
        <w:rPr>
          <w:rStyle w:val="frazem"/>
        </w:rPr>
        <w:t xml:space="preserve">nejmieti nic činiti </w:t>
      </w:r>
      <w:r>
        <w:rPr>
          <w:rStyle w:val="valence"/>
        </w:rPr>
        <w:t xml:space="preserve">s kým </w:t>
      </w:r>
      <w:r>
        <w:rPr>
          <w:rStyle w:val="zkratkanonparej"/>
        </w:rPr>
        <w:t xml:space="preserve">jur. </w:t>
      </w:r>
      <w:r>
        <w:rPr>
          <w:rStyle w:val="vyznam"/>
        </w:rPr>
        <w:t xml:space="preserve">nechovat se nepřátelsky vůči někomu: </w:t>
      </w:r>
      <w:r>
        <w:rPr>
          <w:rStyle w:val="text"/>
        </w:rPr>
        <w:t xml:space="preserve">aby s ním [s Petrem] neměla [paní Kateřina] nic činiti…, toho jemu nezdržela </w:t>
      </w:r>
      <w:r>
        <w:rPr>
          <w:rStyle w:val="kapitalky"/>
        </w:rPr>
        <w:t>Půh 1</w:t>
      </w:r>
      <w:r>
        <w:rPr>
          <w:rStyle w:val="text"/>
        </w:rPr>
        <w:t>,</w:t>
      </w:r>
      <w:r>
        <w:rPr>
          <w:rStyle w:val="lokace"/>
        </w:rPr>
        <w:t xml:space="preserve">302 </w:t>
      </w:r>
      <w:r>
        <w:rPr>
          <w:rStyle w:val="text"/>
        </w:rPr>
        <w:t>(</w:t>
      </w:r>
      <w:r>
        <w:rPr>
          <w:rStyle w:val="rok"/>
        </w:rPr>
        <w:t>1408</w:t>
      </w:r>
      <w:r>
        <w:rPr>
          <w:rStyle w:val="text"/>
        </w:rPr>
        <w:t xml:space="preserve">); otec muoj i já neměli sme s ním nic činiti v příměří křesťanském </w:t>
      </w:r>
      <w:r>
        <w:rPr>
          <w:rStyle w:val="kapitalky"/>
        </w:rPr>
        <w:t>Půh 5</w:t>
      </w:r>
      <w:r>
        <w:rPr>
          <w:rStyle w:val="text"/>
        </w:rPr>
        <w:t>,</w:t>
      </w:r>
      <w:r>
        <w:rPr>
          <w:rStyle w:val="lokace"/>
        </w:rPr>
        <w:t xml:space="preserve">270 </w:t>
      </w:r>
      <w:r>
        <w:rPr>
          <w:rStyle w:val="text"/>
        </w:rPr>
        <w:t>(</w:t>
      </w:r>
      <w:r>
        <w:rPr>
          <w:rStyle w:val="rok"/>
        </w:rPr>
        <w:t>1480</w:t>
      </w:r>
      <w:r>
        <w:rPr>
          <w:rStyle w:val="text"/>
        </w:rPr>
        <w:t xml:space="preserve">) </w:t>
      </w:r>
      <w:r>
        <w:rPr>
          <w:rStyle w:val="delimitatorvyznamu"/>
        </w:rPr>
        <w:t xml:space="preserve">♦ </w:t>
      </w:r>
      <w:r>
        <w:rPr>
          <w:rStyle w:val="frazem"/>
        </w:rPr>
        <w:t xml:space="preserve">ničehož ničs </w:t>
      </w:r>
      <w:r>
        <w:rPr>
          <w:rStyle w:val="vyznam"/>
        </w:rPr>
        <w:t xml:space="preserve">vůbec nic, naprosto nic: </w:t>
      </w:r>
      <w:r>
        <w:rPr>
          <w:rStyle w:val="text"/>
        </w:rPr>
        <w:t xml:space="preserve">nie, jednak nyczehoz nyczs dobrého nebylo jest tu </w:t>
      </w:r>
      <w:r>
        <w:rPr>
          <w:rStyle w:val="kapitalky"/>
        </w:rPr>
        <w:t xml:space="preserve">JeronM </w:t>
      </w:r>
      <w:r>
        <w:rPr>
          <w:rStyle w:val="lokace"/>
        </w:rPr>
        <w:t xml:space="preserve">50b </w:t>
      </w:r>
      <w:r>
        <w:rPr>
          <w:rStyle w:val="text"/>
        </w:rPr>
        <w:t xml:space="preserve">nec ullum… bonum; v kronikách nyczehoz nycz nepíše sě </w:t>
      </w:r>
      <w:r>
        <w:rPr>
          <w:rStyle w:val="kapitalky"/>
        </w:rPr>
        <w:t xml:space="preserve">PulkLobk </w:t>
      </w:r>
      <w:r>
        <w:rPr>
          <w:rStyle w:val="lokace"/>
        </w:rPr>
        <w:t xml:space="preserve">61 </w:t>
      </w:r>
      <w:r>
        <w:rPr>
          <w:rStyle w:val="text"/>
        </w:rPr>
        <w:t>(</w:t>
      </w:r>
      <w:r>
        <w:rPr>
          <w:rStyle w:val="pramenzkraceny"/>
        </w:rPr>
        <w:t>~S</w:t>
      </w:r>
      <w:r>
        <w:rPr>
          <w:rStyle w:val="text"/>
        </w:rPr>
        <w:t xml:space="preserve">, ničehéhož nic </w:t>
      </w:r>
      <w:r>
        <w:rPr>
          <w:rStyle w:val="pramenzkraceny"/>
        </w:rPr>
        <w:t>~B</w:t>
      </w:r>
      <w:r>
        <w:rPr>
          <w:rStyle w:val="text"/>
        </w:rPr>
        <w:t xml:space="preserve">, nic jiného </w:t>
      </w:r>
      <w:r>
        <w:rPr>
          <w:rStyle w:val="pramenzkraceny"/>
        </w:rPr>
        <w:t>~N</w:t>
      </w:r>
      <w:r>
        <w:rPr>
          <w:rStyle w:val="text"/>
        </w:rPr>
        <w:t xml:space="preserve">) nihil aliud; nemám já, služebnice tvá, nyczzehozz nycz v svém domu, jediné maličko oleje </w:t>
      </w:r>
      <w:r>
        <w:rPr>
          <w:rStyle w:val="kapitalky"/>
        </w:rPr>
        <w:t xml:space="preserve">BiblOl </w:t>
      </w:r>
      <w:r>
        <w:rPr>
          <w:rStyle w:val="biblickemisto"/>
        </w:rPr>
        <w:t xml:space="preserve">4 Rg 4,2 </w:t>
      </w:r>
      <w:r>
        <w:rPr>
          <w:rStyle w:val="text"/>
        </w:rPr>
        <w:t xml:space="preserve">(ničehuož nic </w:t>
      </w:r>
      <w:r>
        <w:rPr>
          <w:rStyle w:val="pramenzkraceny"/>
        </w:rPr>
        <w:t>~Card</w:t>
      </w:r>
      <w:r>
        <w:rPr>
          <w:rStyle w:val="text"/>
        </w:rPr>
        <w:t xml:space="preserve">, ničehož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nic jiného </w:t>
      </w:r>
      <w:r>
        <w:rPr>
          <w:rStyle w:val="pramenzkraceny"/>
        </w:rPr>
        <w:t>~Praž</w:t>
      </w:r>
      <w:r>
        <w:rPr>
          <w:rStyle w:val="text"/>
        </w:rPr>
        <w:t xml:space="preserve">) non habeo… quidquam; tu tobě vše zpósobiti…, Nyczehoz nicz neminúti </w:t>
      </w:r>
      <w:r>
        <w:rPr>
          <w:rStyle w:val="kapitalky"/>
        </w:rPr>
        <w:t xml:space="preserve">PodkU </w:t>
      </w:r>
      <w:r>
        <w:rPr>
          <w:rStyle w:val="lokace"/>
        </w:rPr>
        <w:t>317</w:t>
      </w:r>
      <w:r>
        <w:rPr>
          <w:rStyle w:val="text"/>
        </w:rPr>
        <w:t xml:space="preserve">; ničehož tu v Hruškách nic v tej vsi práva, panstvie neboli vlastenstvie žádného nám </w:t>
      </w:r>
      <w:r>
        <w:rPr>
          <w:rStyle w:val="text"/>
        </w:rPr>
        <w:lastRenderedPageBreak/>
        <w:t xml:space="preserve">nezuostavujíce </w:t>
      </w:r>
      <w:r>
        <w:rPr>
          <w:rStyle w:val="kapitalky"/>
        </w:rPr>
        <w:t>ArchČ 9</w:t>
      </w:r>
      <w:r>
        <w:rPr>
          <w:rStyle w:val="text"/>
        </w:rPr>
        <w:t>,</w:t>
      </w:r>
      <w:r>
        <w:rPr>
          <w:rStyle w:val="lokace"/>
        </w:rPr>
        <w:t xml:space="preserve">380 </w:t>
      </w:r>
      <w:r>
        <w:rPr>
          <w:rStyle w:val="text"/>
        </w:rPr>
        <w:t>(</w:t>
      </w:r>
      <w:r>
        <w:rPr>
          <w:rStyle w:val="rok"/>
        </w:rPr>
        <w:t>1448</w:t>
      </w:r>
      <w:r>
        <w:rPr>
          <w:rStyle w:val="text"/>
        </w:rPr>
        <w:t xml:space="preserve">); bez něho [Boha] nenie ničehož nicz učiněno </w:t>
      </w:r>
      <w:r>
        <w:rPr>
          <w:rStyle w:val="kapitalky"/>
        </w:rPr>
        <w:t xml:space="preserve">RokJanB </w:t>
      </w:r>
      <w:r>
        <w:rPr>
          <w:rStyle w:val="lokace"/>
        </w:rPr>
        <w:t xml:space="preserve">4a </w:t>
      </w:r>
      <w:r>
        <w:rPr>
          <w:rStyle w:val="delimitatorvyznamu"/>
        </w:rPr>
        <w:t xml:space="preserve">♦ </w:t>
      </w:r>
      <w:r>
        <w:rPr>
          <w:rStyle w:val="frazem"/>
        </w:rPr>
        <w:t xml:space="preserve">v ničemž nic </w:t>
      </w:r>
      <w:r>
        <w:rPr>
          <w:rStyle w:val="zkratkanonparej"/>
        </w:rPr>
        <w:t xml:space="preserve">jur. </w:t>
      </w:r>
      <w:r>
        <w:rPr>
          <w:rStyle w:val="text"/>
        </w:rPr>
        <w:t xml:space="preserve">po větě podmínkové </w:t>
      </w:r>
      <w:r>
        <w:rPr>
          <w:rStyle w:val="vyznam"/>
        </w:rPr>
        <w:t xml:space="preserve">vůbec nic z toho nebude, celé dosavadní jednání se ruší: </w:t>
      </w:r>
      <w:r>
        <w:rPr>
          <w:rStyle w:val="text"/>
        </w:rPr>
        <w:t xml:space="preserve">pakli na rok…která strana ke dskám nepřijede, v nicżemż nicz </w:t>
      </w:r>
      <w:r>
        <w:rPr>
          <w:rStyle w:val="kapitalky"/>
        </w:rPr>
        <w:t xml:space="preserve">VšehK </w:t>
      </w:r>
      <w:r>
        <w:rPr>
          <w:rStyle w:val="lokace"/>
        </w:rPr>
        <w:t xml:space="preserve">250b </w:t>
      </w:r>
      <w:r>
        <w:rPr>
          <w:rStyle w:val="text"/>
        </w:rPr>
        <w:t>(</w:t>
      </w:r>
      <w:r>
        <w:rPr>
          <w:rStyle w:val="pramenzkraceny"/>
        </w:rPr>
        <w:t>~B</w:t>
      </w:r>
      <w:r>
        <w:rPr>
          <w:rStyle w:val="text"/>
        </w:rPr>
        <w:t xml:space="preserve">); pane Zachaři, jestliže by tomu [slíbenému věnu] dosti neučinil, tehda v ničemž nic </w:t>
      </w:r>
      <w:r>
        <w:rPr>
          <w:rStyle w:val="kapitalky"/>
        </w:rPr>
        <w:t>ArchČ 9</w:t>
      </w:r>
      <w:r>
        <w:rPr>
          <w:rStyle w:val="text"/>
        </w:rPr>
        <w:t>,</w:t>
      </w:r>
      <w:r>
        <w:rPr>
          <w:rStyle w:val="lokace"/>
        </w:rPr>
        <w:t xml:space="preserve">523 </w:t>
      </w:r>
      <w:r>
        <w:rPr>
          <w:rStyle w:val="text"/>
        </w:rPr>
        <w:t>(</w:t>
      </w:r>
      <w:r>
        <w:rPr>
          <w:rStyle w:val="rok"/>
        </w:rPr>
        <w:t>1490</w:t>
      </w:r>
      <w:r>
        <w:rPr>
          <w:rStyle w:val="text"/>
        </w:rPr>
        <w:t xml:space="preserve">) </w:t>
      </w:r>
      <w:r>
        <w:rPr>
          <w:rStyle w:val="delimitatorvyznamu"/>
        </w:rPr>
        <w:t xml:space="preserve">♦ </w:t>
      </w:r>
      <w:r>
        <w:rPr>
          <w:rStyle w:val="frazem"/>
        </w:rPr>
        <w:t xml:space="preserve">pro nic, za nic </w:t>
      </w:r>
      <w:r>
        <w:rPr>
          <w:rStyle w:val="vyznam"/>
        </w:rPr>
        <w:t xml:space="preserve">za nic, za žádnou cenu, za žádných okolností: </w:t>
      </w:r>
      <w:r>
        <w:rPr>
          <w:rStyle w:val="text"/>
        </w:rPr>
        <w:t xml:space="preserve">ale lev pro nic jeho [Bruncvíka] nechtěl ostati </w:t>
      </w:r>
      <w:r>
        <w:rPr>
          <w:rStyle w:val="kapitalky"/>
        </w:rPr>
        <w:t xml:space="preserve">BruncBaw </w:t>
      </w:r>
      <w:r>
        <w:rPr>
          <w:rStyle w:val="lokace"/>
        </w:rPr>
        <w:t>5a</w:t>
      </w:r>
      <w:r>
        <w:rPr>
          <w:rStyle w:val="text"/>
        </w:rPr>
        <w:t xml:space="preserve">; a to proto učinil [tj. proklál Ježíšovi bok], by v něm ještě duše byla, aby pro nic živ neostal </w:t>
      </w:r>
      <w:r>
        <w:rPr>
          <w:rStyle w:val="kapitalky"/>
        </w:rPr>
        <w:t xml:space="preserve">HusSvátTN </w:t>
      </w:r>
      <w:r>
        <w:rPr>
          <w:rStyle w:val="lokace"/>
        </w:rPr>
        <w:t>162a</w:t>
      </w:r>
      <w:r>
        <w:rPr>
          <w:rStyle w:val="text"/>
        </w:rPr>
        <w:t xml:space="preserve">; nequaquam pro nycz </w:t>
      </w:r>
      <w:r>
        <w:rPr>
          <w:rStyle w:val="kapitalky"/>
        </w:rPr>
        <w:t xml:space="preserve">SlovOstřS </w:t>
      </w:r>
      <w:r>
        <w:rPr>
          <w:rStyle w:val="lokace"/>
        </w:rPr>
        <w:t xml:space="preserve">96 </w:t>
      </w:r>
      <w:r>
        <w:rPr>
          <w:rStyle w:val="novoceskypreklad"/>
        </w:rPr>
        <w:t xml:space="preserve">naprosto ne; </w:t>
      </w:r>
      <w:r>
        <w:rPr>
          <w:rStyle w:val="text"/>
        </w:rPr>
        <w:t xml:space="preserve">což jest člověku přirozeného, pro nicz ho neostane </w:t>
      </w:r>
      <w:r>
        <w:rPr>
          <w:rStyle w:val="kapitalky"/>
        </w:rPr>
        <w:t xml:space="preserve">Hvězd </w:t>
      </w:r>
      <w:r>
        <w:rPr>
          <w:rStyle w:val="lokace"/>
        </w:rPr>
        <w:t>61b</w:t>
      </w:r>
      <w:r>
        <w:rPr>
          <w:rStyle w:val="text"/>
        </w:rPr>
        <w:t xml:space="preserve">; mám li já pro tyto múky a pro tělesnú smrt radost věčnú v království nebeském ztratiti, pro nicz já toho neudělám </w:t>
      </w:r>
      <w:r>
        <w:rPr>
          <w:rStyle w:val="kapitalky"/>
        </w:rPr>
        <w:t xml:space="preserve">PasKal </w:t>
      </w:r>
      <w:r>
        <w:rPr>
          <w:rStyle w:val="lokace"/>
        </w:rPr>
        <w:t>N8b</w:t>
      </w:r>
      <w:r>
        <w:rPr>
          <w:rStyle w:val="text"/>
        </w:rPr>
        <w:t xml:space="preserve">; Acheles a jiní králové Židuov za nicz se nebojíce </w:t>
      </w:r>
      <w:r>
        <w:rPr>
          <w:rStyle w:val="kapitalky"/>
        </w:rPr>
        <w:t xml:space="preserve">ŽídSpráv </w:t>
      </w:r>
      <w:r>
        <w:rPr>
          <w:rStyle w:val="lokace"/>
        </w:rPr>
        <w:t>237</w:t>
      </w:r>
      <w:r>
        <w:rPr>
          <w:rStyle w:val="text"/>
        </w:rPr>
        <w:t xml:space="preserve">; pro žádost a horlivost tak veliké věci za nic toho [výhod nepřátel] nedbáme </w:t>
      </w:r>
      <w:r>
        <w:rPr>
          <w:rStyle w:val="kapitalky"/>
        </w:rPr>
        <w:t>ArchČ 20</w:t>
      </w:r>
      <w:r>
        <w:rPr>
          <w:rStyle w:val="text"/>
        </w:rPr>
        <w:t xml:space="preserve">, </w:t>
      </w:r>
      <w:r>
        <w:rPr>
          <w:rStyle w:val="lokace"/>
        </w:rPr>
        <w:t xml:space="preserve">561 </w:t>
      </w:r>
      <w:r>
        <w:rPr>
          <w:rStyle w:val="text"/>
        </w:rPr>
        <w:t>(</w:t>
      </w:r>
      <w:r>
        <w:rPr>
          <w:rStyle w:val="rok"/>
        </w:rPr>
        <w:t>1469</w:t>
      </w:r>
      <w:r>
        <w:rPr>
          <w:rStyle w:val="text"/>
        </w:rPr>
        <w:t xml:space="preserve">) </w:t>
      </w:r>
      <w:r>
        <w:rPr>
          <w:rStyle w:val="novoceskypreklad"/>
        </w:rPr>
        <w:t xml:space="preserve">vůbec. </w:t>
      </w:r>
      <w:r>
        <w:rPr>
          <w:rStyle w:val="zkratkanonparej"/>
        </w:rPr>
        <w:t xml:space="preserve">Srov. </w:t>
      </w:r>
      <w:r>
        <w:rPr>
          <w:rStyle w:val="odkaz"/>
        </w:rPr>
        <w:t>nikako 2</w:t>
      </w:r>
    </w:p>
    <w:p w:rsidR="003B2232" w:rsidRDefault="00BD1739">
      <w:pPr>
        <w:pStyle w:val="Vyznamovyodstavec"/>
      </w:pPr>
      <w:r>
        <w:rPr>
          <w:rStyle w:val="delimitatorvyznamu"/>
        </w:rPr>
        <w:t xml:space="preserve">3. </w:t>
      </w:r>
      <w:r>
        <w:rPr>
          <w:rStyle w:val="vyznam"/>
        </w:rPr>
        <w:t xml:space="preserve">nic, nicotnost, něco bezvýznamného n. bezcenného; </w:t>
      </w:r>
      <w:r>
        <w:rPr>
          <w:rStyle w:val="text"/>
        </w:rPr>
        <w:t xml:space="preserve">„ničse (ne)býti“ </w:t>
      </w:r>
      <w:r>
        <w:rPr>
          <w:rStyle w:val="vyznam"/>
        </w:rPr>
        <w:t xml:space="preserve">být nicotný, nic neznamenat: </w:t>
      </w:r>
      <w:r>
        <w:rPr>
          <w:rStyle w:val="text"/>
        </w:rPr>
        <w:t xml:space="preserve">všecko, čsož sě vidí těžké, nizaſ by nejměl, jedno za smiech </w:t>
      </w:r>
      <w:r>
        <w:rPr>
          <w:rStyle w:val="kapitalky"/>
        </w:rPr>
        <w:t xml:space="preserve">Túl </w:t>
      </w:r>
      <w:r>
        <w:rPr>
          <w:rStyle w:val="lokace"/>
        </w:rPr>
        <w:t>33a</w:t>
      </w:r>
      <w:r>
        <w:rPr>
          <w:rStyle w:val="text"/>
        </w:rPr>
        <w:t xml:space="preserve">; strážě v noci, jěž za nyczſſe jmajú </w:t>
      </w:r>
      <w:r>
        <w:rPr>
          <w:rStyle w:val="kapitalky"/>
        </w:rPr>
        <w:t xml:space="preserve">ŽaltWittb </w:t>
      </w:r>
      <w:r>
        <w:rPr>
          <w:rStyle w:val="biblickemisto"/>
        </w:rPr>
        <w:t xml:space="preserve">89,5 </w:t>
      </w:r>
      <w:r>
        <w:rPr>
          <w:rStyle w:val="text"/>
        </w:rPr>
        <w:t>(</w:t>
      </w:r>
      <w:r>
        <w:rPr>
          <w:rStyle w:val="pramenzkraceny"/>
        </w:rPr>
        <w:t>~GlosMuz</w:t>
      </w:r>
      <w:r>
        <w:rPr>
          <w:rStyle w:val="text"/>
        </w:rPr>
        <w:t xml:space="preserve">, za nyczs </w:t>
      </w:r>
      <w:r>
        <w:rPr>
          <w:rStyle w:val="pramenzkraceny"/>
        </w:rPr>
        <w:t>~Klem</w:t>
      </w:r>
      <w:r>
        <w:rPr>
          <w:rStyle w:val="text"/>
        </w:rPr>
        <w:t xml:space="preserve">, za nycz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kterýchž věci za nic nemají </w:t>
      </w:r>
      <w:r>
        <w:rPr>
          <w:rStyle w:val="pramen"/>
        </w:rPr>
        <w:t>BiblPad</w:t>
      </w:r>
      <w:r>
        <w:rPr>
          <w:rStyle w:val="text"/>
        </w:rPr>
        <w:t xml:space="preserve">, se za nicz nepočítají </w:t>
      </w:r>
      <w:r>
        <w:rPr>
          <w:rStyle w:val="pramenzkraceny"/>
        </w:rPr>
        <w:t>~Praž</w:t>
      </w:r>
      <w:r>
        <w:rPr>
          <w:rStyle w:val="text"/>
        </w:rPr>
        <w:t xml:space="preserve">) quae pro nihilo habentur; pro nyczſſe učiníš spasena jě </w:t>
      </w:r>
      <w:r>
        <w:rPr>
          <w:rStyle w:val="kapitalky"/>
        </w:rPr>
        <w:t xml:space="preserve">ŽaltWittb </w:t>
      </w:r>
      <w:r>
        <w:rPr>
          <w:rStyle w:val="biblickemisto"/>
        </w:rPr>
        <w:t xml:space="preserve">55,8 </w:t>
      </w:r>
      <w:r>
        <w:rPr>
          <w:rStyle w:val="text"/>
        </w:rPr>
        <w:t>(</w:t>
      </w:r>
      <w:r>
        <w:rPr>
          <w:rStyle w:val="pramenzkraceny"/>
        </w:rPr>
        <w:t>~Klem</w:t>
      </w:r>
      <w:r>
        <w:rPr>
          <w:rStyle w:val="text"/>
        </w:rPr>
        <w:t xml:space="preserve">, pro nycs </w:t>
      </w:r>
      <w:r>
        <w:rPr>
          <w:rStyle w:val="pramenzkraceny"/>
        </w:rPr>
        <w:t>~Kap</w:t>
      </w:r>
      <w:r>
        <w:rPr>
          <w:rStyle w:val="text"/>
        </w:rPr>
        <w:t xml:space="preserve">, za nycz </w:t>
      </w:r>
      <w:r>
        <w:rPr>
          <w:rStyle w:val="pramenzkraceny"/>
        </w:rPr>
        <w:t>~Pod</w:t>
      </w:r>
      <w:r>
        <w:rPr>
          <w:rStyle w:val="text"/>
        </w:rPr>
        <w:t xml:space="preserve">, </w:t>
      </w:r>
      <w:r>
        <w:rPr>
          <w:rStyle w:val="pramen"/>
        </w:rPr>
        <w:t>BiblPad</w:t>
      </w:r>
      <w:r>
        <w:rPr>
          <w:rStyle w:val="text"/>
        </w:rPr>
        <w:t xml:space="preserve">, za nyce </w:t>
      </w:r>
      <w:r>
        <w:rPr>
          <w:rStyle w:val="pramenzkraceny"/>
        </w:rPr>
        <w:t>~Ol</w:t>
      </w:r>
      <w:r>
        <w:rPr>
          <w:rStyle w:val="text"/>
        </w:rPr>
        <w:t xml:space="preserve">, z nicżehoż </w:t>
      </w:r>
      <w:r>
        <w:rPr>
          <w:rStyle w:val="pramenzkraceny"/>
        </w:rPr>
        <w:t>~Praž</w:t>
      </w:r>
      <w:r>
        <w:rPr>
          <w:rStyle w:val="text"/>
        </w:rPr>
        <w:t xml:space="preserve">) pro nihilo; podstava má jakožto nycz přěd tobú </w:t>
      </w:r>
      <w:r>
        <w:rPr>
          <w:rStyle w:val="kapitalky"/>
        </w:rPr>
        <w:t xml:space="preserve">ŽaltWittb </w:t>
      </w:r>
      <w:r>
        <w:rPr>
          <w:rStyle w:val="biblickemisto"/>
        </w:rPr>
        <w:t xml:space="preserve">38,6 </w:t>
      </w:r>
      <w:r>
        <w:rPr>
          <w:rStyle w:val="text"/>
        </w:rPr>
        <w:t>(</w:t>
      </w:r>
      <w:r>
        <w:rPr>
          <w:rStyle w:val="pramenzkraceny"/>
        </w:rPr>
        <w:t>~Kap</w:t>
      </w:r>
      <w:r>
        <w:rPr>
          <w:rStyle w:val="text"/>
        </w:rPr>
        <w:t xml:space="preserve">, </w:t>
      </w:r>
      <w:r>
        <w:rPr>
          <w:rStyle w:val="pramen"/>
        </w:rPr>
        <w:t>BiblPad</w:t>
      </w:r>
      <w:r>
        <w:rPr>
          <w:rStyle w:val="text"/>
        </w:rPr>
        <w:t xml:space="preserve">, </w:t>
      </w:r>
      <w:r>
        <w:rPr>
          <w:rStyle w:val="pramenzkraceny"/>
        </w:rPr>
        <w:t>~Praž</w:t>
      </w:r>
      <w:r>
        <w:rPr>
          <w:rStyle w:val="text"/>
        </w:rPr>
        <w:t xml:space="preserve">, nyczſe </w:t>
      </w:r>
      <w:r>
        <w:rPr>
          <w:rStyle w:val="pramen"/>
        </w:rPr>
        <w:t>ŽaltKlem</w:t>
      </w:r>
      <w:r>
        <w:rPr>
          <w:rStyle w:val="text"/>
        </w:rPr>
        <w:t xml:space="preserve">, </w:t>
      </w:r>
      <w:r>
        <w:rPr>
          <w:rStyle w:val="pramenzkraceny"/>
        </w:rPr>
        <w:t>~Pod</w:t>
      </w:r>
      <w:r>
        <w:rPr>
          <w:rStyle w:val="text"/>
        </w:rPr>
        <w:t xml:space="preserve">, nyce </w:t>
      </w:r>
      <w:r>
        <w:rPr>
          <w:rStyle w:val="pramen"/>
        </w:rPr>
        <w:t>BiblOl</w:t>
      </w:r>
      <w:r>
        <w:rPr>
          <w:rStyle w:val="text"/>
        </w:rPr>
        <w:t xml:space="preserve">) nihilum; nebo nyczſe sú dnové moji </w:t>
      </w:r>
      <w:r>
        <w:rPr>
          <w:rStyle w:val="kapitalky"/>
        </w:rPr>
        <w:t xml:space="preserve">ŽaltKlem </w:t>
      </w:r>
      <w:r>
        <w:rPr>
          <w:rStyle w:val="lokace"/>
        </w:rPr>
        <w:t xml:space="preserve">152b </w:t>
      </w:r>
      <w:r>
        <w:rPr>
          <w:rStyle w:val="text"/>
        </w:rPr>
        <w:t>(</w:t>
      </w:r>
      <w:r>
        <w:rPr>
          <w:rStyle w:val="biblickemisto"/>
        </w:rPr>
        <w:t>Job 7,16</w:t>
      </w:r>
      <w:r>
        <w:rPr>
          <w:rStyle w:val="text"/>
        </w:rPr>
        <w:t xml:space="preserve">: nic nejsú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za nycze jsú </w:t>
      </w:r>
      <w:r>
        <w:rPr>
          <w:rStyle w:val="pramenzkraceny"/>
        </w:rPr>
        <w:t>~Ol</w:t>
      </w:r>
      <w:r>
        <w:rPr>
          <w:rStyle w:val="text"/>
        </w:rPr>
        <w:t xml:space="preserve">) nihil enim sunt </w:t>
      </w:r>
      <w:r>
        <w:rPr>
          <w:rStyle w:val="novoceskypreklad"/>
        </w:rPr>
        <w:t xml:space="preserve">nicotní; </w:t>
      </w:r>
      <w:r>
        <w:rPr>
          <w:rStyle w:val="text"/>
        </w:rPr>
        <w:t xml:space="preserve">sestra bratru to povědě: Již já nejsem nycze tobě </w:t>
      </w:r>
      <w:r>
        <w:rPr>
          <w:rStyle w:val="kapitalky"/>
        </w:rPr>
        <w:t xml:space="preserve">DalC </w:t>
      </w:r>
      <w:r>
        <w:rPr>
          <w:rStyle w:val="lokace"/>
        </w:rPr>
        <w:t xml:space="preserve">9,5 </w:t>
      </w:r>
      <w:r>
        <w:rPr>
          <w:rStyle w:val="text"/>
        </w:rPr>
        <w:t xml:space="preserve">(nycz </w:t>
      </w:r>
      <w:r>
        <w:rPr>
          <w:rStyle w:val="pramenzkraceny"/>
        </w:rPr>
        <w:t>~S</w:t>
      </w:r>
      <w:r>
        <w:rPr>
          <w:rStyle w:val="text"/>
        </w:rPr>
        <w:t xml:space="preserve">) ich gehor dir nicht mer czu </w:t>
      </w:r>
      <w:r>
        <w:rPr>
          <w:rStyle w:val="novoceskypreklad"/>
        </w:rPr>
        <w:t xml:space="preserve">již pro tebe nejsem na světě; </w:t>
      </w:r>
      <w:r>
        <w:rPr>
          <w:rStyle w:val="text"/>
        </w:rPr>
        <w:t xml:space="preserve">a jestliže…milosti mieti nebudu, nycz nejsem </w:t>
      </w:r>
      <w:r>
        <w:rPr>
          <w:rStyle w:val="kapitalky"/>
        </w:rPr>
        <w:t xml:space="preserve">EvOl </w:t>
      </w:r>
      <w:r>
        <w:rPr>
          <w:rStyle w:val="lokace"/>
        </w:rPr>
        <w:t xml:space="preserve">106a </w:t>
      </w:r>
      <w:r>
        <w:rPr>
          <w:rStyle w:val="text"/>
        </w:rPr>
        <w:t>(</w:t>
      </w:r>
      <w:r>
        <w:rPr>
          <w:rStyle w:val="biblickemisto"/>
        </w:rPr>
        <w:t>1 C 13,2</w:t>
      </w:r>
      <w:r>
        <w:rPr>
          <w:rStyle w:val="text"/>
        </w:rPr>
        <w:t xml:space="preserve">: </w:t>
      </w:r>
      <w:r>
        <w:rPr>
          <w:rStyle w:val="pramen"/>
        </w:rPr>
        <w:t xml:space="preserve">BiblOl </w:t>
      </w:r>
      <w:r>
        <w:rPr>
          <w:rStyle w:val="text"/>
        </w:rPr>
        <w:t xml:space="preserve">a </w:t>
      </w:r>
      <w:r>
        <w:rPr>
          <w:rStyle w:val="zkratka"/>
        </w:rPr>
        <w:t>ost.</w:t>
      </w:r>
      <w:r>
        <w:rPr>
          <w:rStyle w:val="text"/>
        </w:rPr>
        <w:t xml:space="preserve">) nihil sum; protož i nejměli smy jeho za nycz </w:t>
      </w:r>
      <w:r>
        <w:rPr>
          <w:rStyle w:val="kapitalky"/>
        </w:rPr>
        <w:t xml:space="preserve">BiblDrážď </w:t>
      </w:r>
      <w:r>
        <w:rPr>
          <w:rStyle w:val="biblickemisto"/>
        </w:rPr>
        <w:t xml:space="preserve">Is 53,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Pror</w:t>
      </w:r>
      <w:r>
        <w:rPr>
          <w:rStyle w:val="text"/>
        </w:rPr>
        <w:t xml:space="preserve">, </w:t>
      </w:r>
      <w:r>
        <w:rPr>
          <w:rStyle w:val="zkratka"/>
        </w:rPr>
        <w:t xml:space="preserve">pod. </w:t>
      </w:r>
      <w:r>
        <w:rPr>
          <w:rStyle w:val="pramen"/>
        </w:rPr>
        <w:t>EvOl</w:t>
      </w:r>
      <w:r>
        <w:rPr>
          <w:rStyle w:val="text"/>
        </w:rPr>
        <w:t xml:space="preserve">, nevážili sme jeho za nicz </w:t>
      </w:r>
      <w:r>
        <w:rPr>
          <w:rStyle w:val="pramen"/>
        </w:rPr>
        <w:t>BiblPraž</w:t>
      </w:r>
      <w:r>
        <w:rPr>
          <w:rStyle w:val="text"/>
        </w:rPr>
        <w:t xml:space="preserve">, aniž sme vážili jeho </w:t>
      </w:r>
      <w:r>
        <w:rPr>
          <w:rStyle w:val="pramenzkraceny"/>
        </w:rPr>
        <w:t>~Pad</w:t>
      </w:r>
      <w:r>
        <w:rPr>
          <w:rStyle w:val="text"/>
        </w:rPr>
        <w:t xml:space="preserve">) nec reputavimus eum (volný překlad); s udatným nechoď na púšči, neb on člověčie krve prolitie za nycz nejma </w:t>
      </w:r>
      <w:r>
        <w:rPr>
          <w:rStyle w:val="kapitalky"/>
        </w:rPr>
        <w:t xml:space="preserve">BiblDrážď </w:t>
      </w:r>
      <w:r>
        <w:rPr>
          <w:rStyle w:val="biblickemisto"/>
        </w:rPr>
        <w:t xml:space="preserve">Sir 8,19 </w:t>
      </w:r>
      <w:r>
        <w:rPr>
          <w:rStyle w:val="text"/>
        </w:rPr>
        <w:t>(</w:t>
      </w:r>
      <w:r>
        <w:rPr>
          <w:rStyle w:val="pramenzkraceny"/>
        </w:rPr>
        <w:t>~Ol</w:t>
      </w:r>
      <w:r>
        <w:rPr>
          <w:rStyle w:val="text"/>
        </w:rPr>
        <w:t xml:space="preserve">, za nic neváží </w:t>
      </w:r>
      <w:r>
        <w:rPr>
          <w:rStyle w:val="pramenzkraceny"/>
        </w:rPr>
        <w:t>~Lit</w:t>
      </w:r>
      <w:r>
        <w:rPr>
          <w:rStyle w:val="text"/>
        </w:rPr>
        <w:t xml:space="preserve">, jako nicz jest před ním </w:t>
      </w:r>
      <w:r>
        <w:rPr>
          <w:rStyle w:val="pramenzkraceny"/>
        </w:rPr>
        <w:t>~Pad</w:t>
      </w:r>
      <w:r>
        <w:rPr>
          <w:rStyle w:val="text"/>
        </w:rPr>
        <w:t xml:space="preserve">, </w:t>
      </w:r>
      <w:r>
        <w:rPr>
          <w:rStyle w:val="pramenzkraceny"/>
        </w:rPr>
        <w:t>~Praž</w:t>
      </w:r>
      <w:r>
        <w:rPr>
          <w:rStyle w:val="text"/>
        </w:rPr>
        <w:t xml:space="preserve">) quasi nihil est; vieš, panno přešlechetná, ež tento svět nycz nenie </w:t>
      </w:r>
      <w:r>
        <w:rPr>
          <w:rStyle w:val="kapitalky"/>
        </w:rPr>
        <w:t xml:space="preserve">PasMuzA </w:t>
      </w:r>
      <w:r>
        <w:rPr>
          <w:rStyle w:val="lokace"/>
        </w:rPr>
        <w:t>323</w:t>
      </w:r>
      <w:r>
        <w:rPr>
          <w:rStyle w:val="text"/>
        </w:rPr>
        <w:t xml:space="preserve">; jakož ji [spravedlnost] nad mnohými ukázal sem ji…a to je jim vše jako nicz </w:t>
      </w:r>
      <w:r>
        <w:rPr>
          <w:rStyle w:val="kapitalky"/>
        </w:rPr>
        <w:t xml:space="preserve">ŠtítBrigP </w:t>
      </w:r>
      <w:r>
        <w:rPr>
          <w:rStyle w:val="lokace"/>
        </w:rPr>
        <w:t>84a</w:t>
      </w:r>
      <w:r>
        <w:rPr>
          <w:rStyle w:val="text"/>
        </w:rPr>
        <w:t xml:space="preserve">; póhon jest nestatečný a za nicz má jmien býti </w:t>
      </w:r>
      <w:r>
        <w:rPr>
          <w:rStyle w:val="kapitalky"/>
        </w:rPr>
        <w:t xml:space="preserve">BelA </w:t>
      </w:r>
      <w:r>
        <w:rPr>
          <w:rStyle w:val="lokace"/>
        </w:rPr>
        <w:t xml:space="preserve">158b </w:t>
      </w:r>
      <w:r>
        <w:rPr>
          <w:rStyle w:val="novoceskypreklad"/>
        </w:rPr>
        <w:t xml:space="preserve">má být pokládán za neplatný; </w:t>
      </w:r>
      <w:r>
        <w:rPr>
          <w:rStyle w:val="text"/>
        </w:rPr>
        <w:t xml:space="preserve">ktož smrtedlně hřěší…, vše co má, darmo neb za nycz dává, to jest za hřiech, i sám sě vešken tak prodá </w:t>
      </w:r>
      <w:r>
        <w:rPr>
          <w:rStyle w:val="kapitalky"/>
        </w:rPr>
        <w:t xml:space="preserve">HusZrcM </w:t>
      </w:r>
      <w:r>
        <w:rPr>
          <w:rStyle w:val="lokace"/>
        </w:rPr>
        <w:t>52b</w:t>
      </w:r>
      <w:r>
        <w:rPr>
          <w:rStyle w:val="text"/>
        </w:rPr>
        <w:t xml:space="preserve">; nuncipendere za nycz vážiti </w:t>
      </w:r>
      <w:r>
        <w:rPr>
          <w:rStyle w:val="kapitalky"/>
        </w:rPr>
        <w:t xml:space="preserve">SlovOstřS </w:t>
      </w:r>
      <w:r>
        <w:rPr>
          <w:rStyle w:val="lokace"/>
        </w:rPr>
        <w:t>140</w:t>
      </w:r>
      <w:r>
        <w:rPr>
          <w:rStyle w:val="text"/>
        </w:rPr>
        <w:t xml:space="preserve">; nihil pendere za nicz mieti </w:t>
      </w:r>
      <w:r>
        <w:rPr>
          <w:rStyle w:val="kapitalky"/>
        </w:rPr>
        <w:t xml:space="preserve">SlovOstřS </w:t>
      </w:r>
      <w:r>
        <w:rPr>
          <w:rStyle w:val="lokace"/>
        </w:rPr>
        <w:t>140</w:t>
      </w:r>
      <w:r>
        <w:rPr>
          <w:rStyle w:val="text"/>
        </w:rPr>
        <w:t xml:space="preserve">; in nichilum </w:t>
      </w:r>
      <w:r>
        <w:rPr>
          <w:rStyle w:val="text"/>
        </w:rPr>
        <w:lastRenderedPageBreak/>
        <w:t xml:space="preserve">reputabitur za nicz počten bude </w:t>
      </w:r>
      <w:r>
        <w:rPr>
          <w:rStyle w:val="kapitalky"/>
        </w:rPr>
        <w:t xml:space="preserve">MamKapR </w:t>
      </w:r>
      <w:r>
        <w:rPr>
          <w:rStyle w:val="lokace"/>
        </w:rPr>
        <w:t xml:space="preserve">152a </w:t>
      </w:r>
      <w:r>
        <w:rPr>
          <w:rStyle w:val="text"/>
        </w:rPr>
        <w:t>(</w:t>
      </w:r>
      <w:r>
        <w:rPr>
          <w:rStyle w:val="biblickemisto"/>
        </w:rPr>
        <w:t>A 19,27</w:t>
      </w:r>
      <w:r>
        <w:rPr>
          <w:rStyle w:val="text"/>
        </w:rPr>
        <w:t xml:space="preserve">; </w:t>
      </w:r>
      <w:r>
        <w:rPr>
          <w:rStyle w:val="zkratka"/>
        </w:rPr>
        <w:t xml:space="preserve">var. </w:t>
      </w:r>
      <w:r>
        <w:rPr>
          <w:rStyle w:val="text"/>
        </w:rPr>
        <w:t xml:space="preserve">jako </w:t>
      </w:r>
      <w:r>
        <w:rPr>
          <w:rStyle w:val="pramen"/>
        </w:rPr>
        <w:t xml:space="preserve">ComestS </w:t>
      </w:r>
      <w:r>
        <w:rPr>
          <w:rStyle w:val="lokace"/>
        </w:rPr>
        <w:t>400b</w:t>
      </w:r>
      <w:r>
        <w:rPr>
          <w:rStyle w:val="text"/>
        </w:rPr>
        <w:t xml:space="preserve">); dielo i práce lékařovo za málo neb za nicz bude jmieno </w:t>
      </w:r>
      <w:r>
        <w:rPr>
          <w:rStyle w:val="kapitalky"/>
        </w:rPr>
        <w:t xml:space="preserve">LékSalM </w:t>
      </w:r>
      <w:r>
        <w:rPr>
          <w:rStyle w:val="lokace"/>
        </w:rPr>
        <w:t xml:space="preserve">202 </w:t>
      </w:r>
      <w:r>
        <w:rPr>
          <w:rStyle w:val="text"/>
        </w:rPr>
        <w:t xml:space="preserve">pro minimo vel nihilo; třetí příčinu mám za marnú, nébrž za nicz </w:t>
      </w:r>
      <w:r>
        <w:rPr>
          <w:rStyle w:val="kapitalky"/>
        </w:rPr>
        <w:t xml:space="preserve">AlbnCtnostA </w:t>
      </w:r>
      <w:r>
        <w:rPr>
          <w:rStyle w:val="lokace"/>
        </w:rPr>
        <w:t>22a</w:t>
      </w:r>
      <w:r>
        <w:rPr>
          <w:rStyle w:val="text"/>
        </w:rPr>
        <w:t xml:space="preserve">; vilipendere za nicz mieti </w:t>
      </w:r>
      <w:r>
        <w:rPr>
          <w:rStyle w:val="kapitalky"/>
        </w:rPr>
        <w:t xml:space="preserve">SlovKlem </w:t>
      </w:r>
      <w:r>
        <w:rPr>
          <w:rStyle w:val="lokace"/>
        </w:rPr>
        <w:t>25b</w:t>
      </w:r>
      <w:r>
        <w:rPr>
          <w:rStyle w:val="text"/>
        </w:rPr>
        <w:t xml:space="preserve">; co král polský i JMti syn…lidu mají, to nic buď </w:t>
      </w:r>
      <w:r>
        <w:rPr>
          <w:rStyle w:val="kapitalky"/>
        </w:rPr>
        <w:t>ArchČ 8</w:t>
      </w:r>
      <w:r>
        <w:rPr>
          <w:rStyle w:val="text"/>
        </w:rPr>
        <w:t>,</w:t>
      </w:r>
      <w:r>
        <w:rPr>
          <w:rStyle w:val="lokace"/>
        </w:rPr>
        <w:t xml:space="preserve">48 </w:t>
      </w:r>
      <w:r>
        <w:rPr>
          <w:rStyle w:val="text"/>
        </w:rPr>
        <w:t>(</w:t>
      </w:r>
      <w:r>
        <w:rPr>
          <w:rStyle w:val="rok"/>
        </w:rPr>
        <w:t>1471</w:t>
      </w:r>
      <w:r>
        <w:rPr>
          <w:rStyle w:val="text"/>
        </w:rPr>
        <w:t xml:space="preserve">) </w:t>
      </w:r>
      <w:r>
        <w:rPr>
          <w:rStyle w:val="novoceskypreklad"/>
        </w:rPr>
        <w:t xml:space="preserve">to nestojí za řeč, to budiž pokládáno za bezvýznamné; </w:t>
      </w:r>
      <w:r>
        <w:rPr>
          <w:rStyle w:val="delimitatorvyznamu"/>
        </w:rPr>
        <w:t xml:space="preserve">║ </w:t>
      </w:r>
      <w:r>
        <w:rPr>
          <w:rStyle w:val="text"/>
        </w:rPr>
        <w:t xml:space="preserve">neb když již do ních nicz není, tepruv se bohu líbiti chtí [otálející s pokáním] </w:t>
      </w:r>
      <w:r>
        <w:rPr>
          <w:rStyle w:val="kapitalky"/>
        </w:rPr>
        <w:t xml:space="preserve">TovHád </w:t>
      </w:r>
      <w:r>
        <w:rPr>
          <w:rStyle w:val="lokace"/>
        </w:rPr>
        <w:t xml:space="preserve">121b </w:t>
      </w:r>
      <w:r>
        <w:rPr>
          <w:rStyle w:val="novoceskypreklad"/>
        </w:rPr>
        <w:t xml:space="preserve">když jsou zchátralí, k ničemu; </w:t>
      </w:r>
      <w:r>
        <w:rPr>
          <w:rStyle w:val="text"/>
        </w:rPr>
        <w:t xml:space="preserve">naše dva dobrá pacholky na miestě ostala a dva raněna; a těm bohdá nic nebude </w:t>
      </w:r>
      <w:r>
        <w:rPr>
          <w:rStyle w:val="kapitalky"/>
        </w:rPr>
        <w:t>ArchČ 8</w:t>
      </w:r>
      <w:r>
        <w:rPr>
          <w:rStyle w:val="text"/>
        </w:rPr>
        <w:t>,</w:t>
      </w:r>
      <w:r>
        <w:rPr>
          <w:rStyle w:val="lokace"/>
        </w:rPr>
        <w:t xml:space="preserve">66 </w:t>
      </w:r>
      <w:r>
        <w:rPr>
          <w:rStyle w:val="text"/>
        </w:rPr>
        <w:t>(</w:t>
      </w:r>
      <w:r>
        <w:rPr>
          <w:rStyle w:val="rok"/>
        </w:rPr>
        <w:t>1471</w:t>
      </w:r>
      <w:r>
        <w:rPr>
          <w:rStyle w:val="text"/>
        </w:rPr>
        <w:t xml:space="preserve">) </w:t>
      </w:r>
      <w:r>
        <w:rPr>
          <w:rStyle w:val="novoceskypreklad"/>
        </w:rPr>
        <w:t xml:space="preserve">nic vážného jim nebude; </w:t>
      </w:r>
      <w:r>
        <w:rPr>
          <w:rStyle w:val="text"/>
        </w:rPr>
        <w:t xml:space="preserve">tento zvod, odhad i přidědění má ničímž býti </w:t>
      </w:r>
      <w:r>
        <w:rPr>
          <w:rStyle w:val="kapitalky"/>
        </w:rPr>
        <w:t>Půh 6</w:t>
      </w:r>
      <w:r>
        <w:rPr>
          <w:rStyle w:val="text"/>
        </w:rPr>
        <w:t>,</w:t>
      </w:r>
      <w:r>
        <w:rPr>
          <w:rStyle w:val="lokace"/>
        </w:rPr>
        <w:t xml:space="preserve">89 </w:t>
      </w:r>
      <w:r>
        <w:rPr>
          <w:rStyle w:val="text"/>
        </w:rPr>
        <w:t>(</w:t>
      </w:r>
      <w:r>
        <w:rPr>
          <w:rStyle w:val="rok"/>
        </w:rPr>
        <w:t>1481</w:t>
      </w:r>
      <w:r>
        <w:rPr>
          <w:rStyle w:val="text"/>
        </w:rPr>
        <w:t xml:space="preserve">) </w:t>
      </w:r>
      <w:r>
        <w:rPr>
          <w:rStyle w:val="novoceskypreklad"/>
        </w:rPr>
        <w:t xml:space="preserve">má být neplatný, zrušen </w:t>
      </w:r>
      <w:r>
        <w:rPr>
          <w:rStyle w:val="delimitatorvyznamu"/>
        </w:rPr>
        <w:t xml:space="preserve">♦ </w:t>
      </w:r>
      <w:r>
        <w:rPr>
          <w:rStyle w:val="frazem"/>
        </w:rPr>
        <w:t xml:space="preserve">za ničse nestáti, </w:t>
      </w:r>
      <w:r>
        <w:rPr>
          <w:rStyle w:val="morfologickacharakteristika"/>
        </w:rPr>
        <w:t xml:space="preserve">-stoju </w:t>
      </w:r>
      <w:r>
        <w:rPr>
          <w:rStyle w:val="slovnidruhnonparej"/>
        </w:rPr>
        <w:t xml:space="preserve">ipf. </w:t>
      </w:r>
      <w:r>
        <w:rPr>
          <w:rStyle w:val="nonparej"/>
        </w:rPr>
        <w:t xml:space="preserve">nebo </w:t>
      </w:r>
      <w:r>
        <w:rPr>
          <w:rStyle w:val="morfologickacharakteristika"/>
        </w:rPr>
        <w:t xml:space="preserve">-stanu </w:t>
      </w:r>
      <w:r>
        <w:rPr>
          <w:rStyle w:val="slovnidruhnonparej"/>
        </w:rPr>
        <w:t xml:space="preserve">pf. </w:t>
      </w:r>
      <w:r>
        <w:rPr>
          <w:rStyle w:val="nonparej"/>
        </w:rPr>
        <w:t>(</w:t>
      </w:r>
      <w:r>
        <w:rPr>
          <w:rStyle w:val="zkratkanonparej"/>
        </w:rPr>
        <w:t xml:space="preserve">fut. </w:t>
      </w:r>
      <w:r>
        <w:rPr>
          <w:rStyle w:val="nonparej"/>
        </w:rPr>
        <w:t xml:space="preserve">též </w:t>
      </w:r>
      <w:r>
        <w:rPr>
          <w:rStyle w:val="slovnidruhnonparej"/>
        </w:rPr>
        <w:t>ipf.</w:t>
      </w:r>
      <w:r>
        <w:rPr>
          <w:rStyle w:val="nonparej"/>
        </w:rPr>
        <w:t xml:space="preserve">) </w:t>
      </w:r>
      <w:r>
        <w:rPr>
          <w:rStyle w:val="vyznam"/>
        </w:rPr>
        <w:t xml:space="preserve">být k ničemu, nemít žádnou cenu (žádný význam) n. pozbýt ceny (významu), stát se bezcenným: </w:t>
      </w:r>
      <w:r>
        <w:rPr>
          <w:rStyle w:val="text"/>
        </w:rPr>
        <w:t xml:space="preserve">vzmóž li sě jeho [Pavlovo] učenie,…také chrám veliké Diany za nicz nestane </w:t>
      </w:r>
      <w:r>
        <w:rPr>
          <w:rStyle w:val="kapitalky"/>
        </w:rPr>
        <w:t xml:space="preserve">ComestS </w:t>
      </w:r>
      <w:r>
        <w:rPr>
          <w:rStyle w:val="lokace"/>
        </w:rPr>
        <w:t xml:space="preserve">400b </w:t>
      </w:r>
      <w:r>
        <w:rPr>
          <w:rStyle w:val="text"/>
        </w:rPr>
        <w:t>(</w:t>
      </w:r>
      <w:r>
        <w:rPr>
          <w:rStyle w:val="biblickemisto"/>
        </w:rPr>
        <w:t xml:space="preserve">A 19,27 </w:t>
      </w:r>
      <w:r>
        <w:rPr>
          <w:rStyle w:val="text"/>
        </w:rPr>
        <w:t xml:space="preserve">in nihilum reputabitur: za nic nebude jmien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pro nihilo reputabitur; tak mě jest bolest má potřěla, že za nyce nestojie všickni klúbové moji </w:t>
      </w:r>
      <w:r>
        <w:rPr>
          <w:rStyle w:val="kapitalky"/>
        </w:rPr>
        <w:t xml:space="preserve">BiblOl </w:t>
      </w:r>
      <w:r>
        <w:rPr>
          <w:rStyle w:val="biblickemisto"/>
        </w:rPr>
        <w:t xml:space="preserve">Job 16,8 </w:t>
      </w:r>
      <w:r>
        <w:rPr>
          <w:rStyle w:val="text"/>
        </w:rPr>
        <w:t xml:space="preserve">(za nicz </w:t>
      </w:r>
      <w:r>
        <w:rPr>
          <w:rStyle w:val="pramenzkraceny"/>
        </w:rPr>
        <w:t>~Card</w:t>
      </w:r>
      <w:r>
        <w:rPr>
          <w:rStyle w:val="text"/>
        </w:rPr>
        <w:t xml:space="preserve">, </w:t>
      </w:r>
      <w:r>
        <w:rPr>
          <w:rStyle w:val="pramenzkraceny"/>
        </w:rPr>
        <w:t>~Lit</w:t>
      </w:r>
      <w:r>
        <w:rPr>
          <w:rStyle w:val="text"/>
        </w:rPr>
        <w:t xml:space="preserve">, v ni več obráceni jsú </w:t>
      </w:r>
      <w:r>
        <w:rPr>
          <w:rStyle w:val="pramenzkraceny"/>
        </w:rPr>
        <w:t>~Pad</w:t>
      </w:r>
      <w:r>
        <w:rPr>
          <w:rStyle w:val="text"/>
        </w:rPr>
        <w:t xml:space="preserve">, v nicżeweż </w:t>
      </w:r>
      <w:r>
        <w:rPr>
          <w:rStyle w:val="zkratkanonparej"/>
        </w:rPr>
        <w:t xml:space="preserve">chyb. </w:t>
      </w:r>
      <w:r>
        <w:rPr>
          <w:rStyle w:val="pramenzkraceny"/>
        </w:rPr>
        <w:t>~Praž</w:t>
      </w:r>
      <w:r>
        <w:rPr>
          <w:rStyle w:val="text"/>
        </w:rPr>
        <w:t xml:space="preserve">) in nihilum redacti sunt </w:t>
      </w:r>
      <w:r>
        <w:rPr>
          <w:rStyle w:val="novoceskypreklad"/>
        </w:rPr>
        <w:t xml:space="preserve">nestojí za nic; </w:t>
      </w:r>
      <w:r>
        <w:rPr>
          <w:rStyle w:val="text"/>
        </w:rPr>
        <w:t xml:space="preserve">až stár bude [řemeslník], nastanú jiní opěte s kunšty novějšími a tento s svými nestane za nycz </w:t>
      </w:r>
      <w:r>
        <w:rPr>
          <w:rStyle w:val="kapitalky"/>
        </w:rPr>
        <w:t xml:space="preserve">ŠtítKlem </w:t>
      </w:r>
      <w:r>
        <w:rPr>
          <w:rStyle w:val="lokace"/>
        </w:rPr>
        <w:t>94a</w:t>
      </w:r>
      <w:r>
        <w:rPr>
          <w:rStyle w:val="text"/>
        </w:rPr>
        <w:t xml:space="preserve">; jinak by náš [Neštěstí] úřad nestál za nicz </w:t>
      </w:r>
      <w:r>
        <w:rPr>
          <w:rStyle w:val="kapitalky"/>
        </w:rPr>
        <w:t xml:space="preserve">TkadlA </w:t>
      </w:r>
      <w:r>
        <w:rPr>
          <w:rStyle w:val="lokace"/>
        </w:rPr>
        <w:t>42b</w:t>
      </w:r>
      <w:r>
        <w:rPr>
          <w:rStyle w:val="text"/>
        </w:rPr>
        <w:t xml:space="preserve">; aj, diáble, tvoji dóvodové za nicz nestojí </w:t>
      </w:r>
      <w:r>
        <w:rPr>
          <w:rStyle w:val="kapitalky"/>
        </w:rPr>
        <w:t xml:space="preserve">HusDcerkaM </w:t>
      </w:r>
      <w:r>
        <w:rPr>
          <w:rStyle w:val="lokace"/>
        </w:rPr>
        <w:t>215a</w:t>
      </w:r>
      <w:r>
        <w:rPr>
          <w:rStyle w:val="text"/>
        </w:rPr>
        <w:t xml:space="preserve">; neb i listové, jimižto lidé sobě sě zapisují, ti by za nic nestáli </w:t>
      </w:r>
      <w:r>
        <w:rPr>
          <w:rStyle w:val="kapitalky"/>
        </w:rPr>
        <w:t xml:space="preserve">JakVikl </w:t>
      </w:r>
      <w:r>
        <w:rPr>
          <w:rStyle w:val="lokace"/>
        </w:rPr>
        <w:t xml:space="preserve">191a </w:t>
      </w:r>
      <w:r>
        <w:rPr>
          <w:rStyle w:val="delimitatorvyznamu"/>
        </w:rPr>
        <w:t xml:space="preserve">♦ </w:t>
      </w:r>
      <w:r>
        <w:rPr>
          <w:rStyle w:val="frazem"/>
        </w:rPr>
        <w:t xml:space="preserve">v ni več (v nic) obracěti, obracovati, obrátiti, činiti </w:t>
      </w:r>
      <w:r>
        <w:rPr>
          <w:rStyle w:val="nonparej"/>
        </w:rPr>
        <w:t xml:space="preserve">n. </w:t>
      </w:r>
      <w:r>
        <w:rPr>
          <w:rStyle w:val="frazem"/>
        </w:rPr>
        <w:t xml:space="preserve">ničím učiniti </w:t>
      </w:r>
      <w:r>
        <w:rPr>
          <w:rStyle w:val="nonparej"/>
        </w:rPr>
        <w:t xml:space="preserve">n. </w:t>
      </w:r>
      <w:r>
        <w:rPr>
          <w:rStyle w:val="frazem"/>
        </w:rPr>
        <w:t xml:space="preserve">za nic klásti </w:t>
      </w:r>
      <w:r>
        <w:rPr>
          <w:rStyle w:val="zkratkanonparej"/>
        </w:rPr>
        <w:t xml:space="preserve">jur. </w:t>
      </w:r>
      <w:r>
        <w:rPr>
          <w:rStyle w:val="valence"/>
        </w:rPr>
        <w:t xml:space="preserve">co </w:t>
      </w:r>
      <w:r>
        <w:rPr>
          <w:rStyle w:val="spojitelnost"/>
        </w:rPr>
        <w:t xml:space="preserve">[právní ustanovení, dokument] </w:t>
      </w:r>
      <w:r>
        <w:rPr>
          <w:rStyle w:val="vyznam"/>
        </w:rPr>
        <w:t xml:space="preserve">rušit, činit neplatným; </w:t>
      </w:r>
      <w:r>
        <w:rPr>
          <w:rStyle w:val="text"/>
        </w:rPr>
        <w:t xml:space="preserve">pf. </w:t>
      </w:r>
      <w:r>
        <w:rPr>
          <w:rStyle w:val="vyznam"/>
        </w:rPr>
        <w:t xml:space="preserve">zrušit, učinit neplatným: </w:t>
      </w:r>
      <w:r>
        <w:rPr>
          <w:rStyle w:val="text"/>
        </w:rPr>
        <w:t xml:space="preserve">Čeněk z Wattmberka…poznav, že by král [Zikmund] přijímání kalicha chtěl v nic obrátiti </w:t>
      </w:r>
      <w:r>
        <w:rPr>
          <w:rStyle w:val="kapitalky"/>
        </w:rPr>
        <w:t xml:space="preserve">BřezKron </w:t>
      </w:r>
      <w:r>
        <w:rPr>
          <w:rStyle w:val="lokace"/>
        </w:rPr>
        <w:t xml:space="preserve">363 </w:t>
      </w:r>
      <w:r>
        <w:rPr>
          <w:rStyle w:val="text"/>
        </w:rPr>
        <w:t xml:space="preserve">annullare; a léty svými králuov a pána země spolek umořují a v niwecz obracují </w:t>
      </w:r>
      <w:r>
        <w:rPr>
          <w:rStyle w:val="kapitalky"/>
        </w:rPr>
        <w:t xml:space="preserve">TovačA </w:t>
      </w:r>
      <w:r>
        <w:rPr>
          <w:rStyle w:val="lokace"/>
        </w:rPr>
        <w:t>49b</w:t>
      </w:r>
      <w:r>
        <w:rPr>
          <w:rStyle w:val="text"/>
        </w:rPr>
        <w:t xml:space="preserve">; právo to královské nápadnie zamietá [list krále Jiřího] a za nic klade </w:t>
      </w:r>
      <w:r>
        <w:rPr>
          <w:rStyle w:val="kapitalky"/>
        </w:rPr>
        <w:t>ArchČ 37</w:t>
      </w:r>
      <w:r>
        <w:rPr>
          <w:rStyle w:val="text"/>
        </w:rPr>
        <w:t>,</w:t>
      </w:r>
      <w:r>
        <w:rPr>
          <w:rStyle w:val="lokace"/>
        </w:rPr>
        <w:t xml:space="preserve">1849 </w:t>
      </w:r>
      <w:r>
        <w:rPr>
          <w:rStyle w:val="text"/>
        </w:rPr>
        <w:t>(</w:t>
      </w:r>
      <w:r>
        <w:rPr>
          <w:rStyle w:val="rok"/>
        </w:rPr>
        <w:t>1465</w:t>
      </w:r>
      <w:r>
        <w:rPr>
          <w:rStyle w:val="text"/>
        </w:rPr>
        <w:t xml:space="preserve">); to všecko moří a v niwecz činí </w:t>
      </w:r>
      <w:r>
        <w:rPr>
          <w:rStyle w:val="kapitalky"/>
        </w:rPr>
        <w:t>PrávOpav 1</w:t>
      </w:r>
      <w:r>
        <w:rPr>
          <w:rStyle w:val="text"/>
        </w:rPr>
        <w:t>,</w:t>
      </w:r>
      <w:r>
        <w:rPr>
          <w:rStyle w:val="lokace"/>
        </w:rPr>
        <w:t xml:space="preserve">117 </w:t>
      </w:r>
      <w:r>
        <w:rPr>
          <w:rStyle w:val="text"/>
        </w:rPr>
        <w:t>(</w:t>
      </w:r>
      <w:r>
        <w:rPr>
          <w:rStyle w:val="rok"/>
        </w:rPr>
        <w:t>1476</w:t>
      </w:r>
      <w:r>
        <w:rPr>
          <w:rStyle w:val="text"/>
        </w:rPr>
        <w:t xml:space="preserve">); takovie [listy] nyczym sú učiněné a žádnéj moci ať nemají [nemegy </w:t>
      </w:r>
      <w:r>
        <w:rPr>
          <w:rStyle w:val="nonparej"/>
        </w:rPr>
        <w:t xml:space="preserve">ed.) </w:t>
      </w:r>
      <w:r>
        <w:rPr>
          <w:rStyle w:val="kapitalky"/>
        </w:rPr>
        <w:t xml:space="preserve">ListSlovKniezsa </w:t>
      </w:r>
      <w:r>
        <w:rPr>
          <w:rStyle w:val="lokace"/>
        </w:rPr>
        <w:t xml:space="preserve">42 </w:t>
      </w:r>
      <w:r>
        <w:rPr>
          <w:rStyle w:val="text"/>
        </w:rPr>
        <w:t>(</w:t>
      </w:r>
      <w:r>
        <w:rPr>
          <w:rStyle w:val="rok"/>
        </w:rPr>
        <w:t>1480</w:t>
      </w:r>
      <w:r>
        <w:rPr>
          <w:rStyle w:val="text"/>
        </w:rPr>
        <w:t xml:space="preserve">); zjednánie zavrci a v nic obrátiti </w:t>
      </w:r>
      <w:r>
        <w:rPr>
          <w:rStyle w:val="kapitalky"/>
        </w:rPr>
        <w:t>ArchČ 5</w:t>
      </w:r>
      <w:r>
        <w:rPr>
          <w:rStyle w:val="text"/>
        </w:rPr>
        <w:t>,</w:t>
      </w:r>
      <w:r>
        <w:rPr>
          <w:rStyle w:val="lokace"/>
        </w:rPr>
        <w:t xml:space="preserve">483 </w:t>
      </w:r>
      <w:r>
        <w:rPr>
          <w:rStyle w:val="text"/>
        </w:rPr>
        <w:t>(</w:t>
      </w:r>
      <w:r>
        <w:rPr>
          <w:rStyle w:val="rok"/>
        </w:rPr>
        <w:t>1497</w:t>
      </w:r>
      <w:r>
        <w:rPr>
          <w:rStyle w:val="text"/>
        </w:rPr>
        <w:t xml:space="preserve">); to nemá jmieti aniž bude žádné moci…než má to všecko zkaženo, zrušeno a v nic obráceno býti </w:t>
      </w:r>
      <w:r>
        <w:rPr>
          <w:rStyle w:val="kapitalky"/>
        </w:rPr>
        <w:t>ArchČ 18</w:t>
      </w:r>
      <w:r>
        <w:rPr>
          <w:rStyle w:val="text"/>
        </w:rPr>
        <w:t>,</w:t>
      </w:r>
      <w:r>
        <w:rPr>
          <w:rStyle w:val="lokace"/>
        </w:rPr>
        <w:t xml:space="preserve">216 </w:t>
      </w:r>
      <w:r>
        <w:rPr>
          <w:rStyle w:val="text"/>
        </w:rPr>
        <w:t>(</w:t>
      </w:r>
      <w:r>
        <w:rPr>
          <w:rStyle w:val="rok"/>
        </w:rPr>
        <w:t>1500</w:t>
      </w:r>
      <w:r>
        <w:rPr>
          <w:rStyle w:val="text"/>
        </w:rPr>
        <w:t xml:space="preserve">); </w:t>
      </w:r>
      <w:r>
        <w:rPr>
          <w:rStyle w:val="delimitatorvyznamu"/>
        </w:rPr>
        <w:t xml:space="preserve">║ </w:t>
      </w:r>
      <w:r>
        <w:rPr>
          <w:rStyle w:val="text"/>
        </w:rPr>
        <w:t xml:space="preserve">pro zkažení a v nic obrácení přijímání z kalichu </w:t>
      </w:r>
      <w:r>
        <w:rPr>
          <w:rStyle w:val="kapitalky"/>
        </w:rPr>
        <w:t xml:space="preserve">BřezKron </w:t>
      </w:r>
      <w:r>
        <w:rPr>
          <w:rStyle w:val="lokace"/>
        </w:rPr>
        <w:t xml:space="preserve">384 </w:t>
      </w:r>
      <w:r>
        <w:rPr>
          <w:rStyle w:val="text"/>
        </w:rPr>
        <w:t xml:space="preserve">pro…calicis communione annullanda et cassanda </w:t>
      </w:r>
      <w:r>
        <w:rPr>
          <w:rStyle w:val="novoceskypreklad"/>
        </w:rPr>
        <w:t xml:space="preserve">zrušení; </w:t>
      </w:r>
      <w:r>
        <w:rPr>
          <w:rStyle w:val="text"/>
        </w:rPr>
        <w:t xml:space="preserve">že ji [„bitvu“, tj. souboj] zdvihá a v nic obracie [hejtman] </w:t>
      </w:r>
      <w:r>
        <w:rPr>
          <w:rStyle w:val="kapitalky"/>
        </w:rPr>
        <w:t>ArchČ 10</w:t>
      </w:r>
      <w:r>
        <w:rPr>
          <w:rStyle w:val="text"/>
        </w:rPr>
        <w:t xml:space="preserve">, </w:t>
      </w:r>
      <w:r>
        <w:rPr>
          <w:rStyle w:val="lokace"/>
        </w:rPr>
        <w:t xml:space="preserve">519 </w:t>
      </w:r>
      <w:r>
        <w:rPr>
          <w:rStyle w:val="text"/>
        </w:rPr>
        <w:t>(</w:t>
      </w:r>
      <w:r>
        <w:rPr>
          <w:rStyle w:val="rok"/>
        </w:rPr>
        <w:t>1499</w:t>
      </w:r>
      <w:r>
        <w:rPr>
          <w:rStyle w:val="text"/>
        </w:rPr>
        <w:t xml:space="preserve">) </w:t>
      </w:r>
      <w:r>
        <w:rPr>
          <w:rStyle w:val="novoceskypreklad"/>
        </w:rPr>
        <w:t xml:space="preserve">zamítá </w:t>
      </w:r>
      <w:r>
        <w:rPr>
          <w:rStyle w:val="delimitatorvyznamu"/>
        </w:rPr>
        <w:t xml:space="preserve">♦ </w:t>
      </w:r>
      <w:r>
        <w:rPr>
          <w:rStyle w:val="frazem"/>
        </w:rPr>
        <w:t xml:space="preserve">v ničse (v ni več </w:t>
      </w:r>
      <w:r>
        <w:rPr>
          <w:rStyle w:val="nonparej"/>
        </w:rPr>
        <w:t>ap.</w:t>
      </w:r>
      <w:r>
        <w:rPr>
          <w:rStyle w:val="frazem"/>
        </w:rPr>
        <w:t xml:space="preserve">) </w:t>
      </w:r>
      <w:r>
        <w:rPr>
          <w:rStyle w:val="nonparej"/>
        </w:rPr>
        <w:t xml:space="preserve">n. </w:t>
      </w:r>
      <w:r>
        <w:rPr>
          <w:rStyle w:val="frazem"/>
        </w:rPr>
        <w:t xml:space="preserve">k ničemuž obrátiti, přivésti </w:t>
      </w:r>
      <w:r>
        <w:rPr>
          <w:rStyle w:val="nonparej"/>
        </w:rPr>
        <w:t>ap.</w:t>
      </w:r>
      <w:r>
        <w:rPr>
          <w:rStyle w:val="frazem"/>
        </w:rPr>
        <w:t xml:space="preserve">, v ničem vésti </w:t>
      </w:r>
      <w:r>
        <w:rPr>
          <w:rStyle w:val="zkratkanonparej"/>
        </w:rPr>
        <w:t xml:space="preserve">bibl. </w:t>
      </w:r>
      <w:r>
        <w:rPr>
          <w:rStyle w:val="valence"/>
        </w:rPr>
        <w:t xml:space="preserve">koho </w:t>
      </w:r>
      <w:r>
        <w:rPr>
          <w:rStyle w:val="vyznam"/>
        </w:rPr>
        <w:t xml:space="preserve">znevážit, uvést v nevážnost, v pohrdání; </w:t>
      </w:r>
      <w:r>
        <w:rPr>
          <w:rStyle w:val="text"/>
        </w:rPr>
        <w:t xml:space="preserve">ipf. </w:t>
      </w:r>
      <w:r>
        <w:rPr>
          <w:rStyle w:val="vyznam"/>
        </w:rPr>
        <w:t xml:space="preserve">mít někoho v nevážnosti, pohrdat někým: </w:t>
      </w:r>
      <w:r>
        <w:rPr>
          <w:rStyle w:val="text"/>
        </w:rPr>
        <w:t xml:space="preserve">v nyczſſe přiveden jest přěd ním zlobivý </w:t>
      </w:r>
      <w:r>
        <w:rPr>
          <w:rStyle w:val="kapitalky"/>
        </w:rPr>
        <w:t xml:space="preserve">ŽaltWittb </w:t>
      </w:r>
      <w:r>
        <w:rPr>
          <w:rStyle w:val="biblickemisto"/>
        </w:rPr>
        <w:t xml:space="preserve">14,4 </w:t>
      </w:r>
      <w:r>
        <w:rPr>
          <w:rStyle w:val="text"/>
        </w:rPr>
        <w:t xml:space="preserve">(k nyczemuz přiveden jest </w:t>
      </w:r>
      <w:r>
        <w:rPr>
          <w:rStyle w:val="pramenzkraceny"/>
        </w:rPr>
        <w:t>~Klem</w:t>
      </w:r>
      <w:r>
        <w:rPr>
          <w:rStyle w:val="text"/>
        </w:rPr>
        <w:t xml:space="preserve">, </w:t>
      </w:r>
      <w:r>
        <w:rPr>
          <w:rStyle w:val="pramenzkraceny"/>
        </w:rPr>
        <w:t>~Kap</w:t>
      </w:r>
      <w:r>
        <w:rPr>
          <w:rStyle w:val="text"/>
        </w:rPr>
        <w:t xml:space="preserve">, </w:t>
      </w:r>
      <w:r>
        <w:rPr>
          <w:rStyle w:val="pramen"/>
        </w:rPr>
        <w:t>BiblLit</w:t>
      </w:r>
      <w:r>
        <w:rPr>
          <w:rStyle w:val="text"/>
        </w:rPr>
        <w:t xml:space="preserve">, </w:t>
      </w:r>
      <w:r>
        <w:rPr>
          <w:rStyle w:val="pramenzkraceny"/>
        </w:rPr>
        <w:t>~Pad</w:t>
      </w:r>
      <w:r>
        <w:rPr>
          <w:rStyle w:val="text"/>
        </w:rPr>
        <w:t xml:space="preserve">, k ničemémuž </w:t>
      </w:r>
      <w:r>
        <w:rPr>
          <w:rStyle w:val="pramenzkraceny"/>
        </w:rPr>
        <w:t>~Praž</w:t>
      </w:r>
      <w:r>
        <w:rPr>
          <w:rStyle w:val="text"/>
        </w:rPr>
        <w:t xml:space="preserve">, v nyczem veden </w:t>
      </w:r>
      <w:r>
        <w:rPr>
          <w:rStyle w:val="text"/>
        </w:rPr>
        <w:lastRenderedPageBreak/>
        <w:t xml:space="preserve">jest </w:t>
      </w:r>
      <w:r>
        <w:rPr>
          <w:rStyle w:val="pramen"/>
        </w:rPr>
        <w:t>ŽaltPod</w:t>
      </w:r>
      <w:r>
        <w:rPr>
          <w:rStyle w:val="text"/>
        </w:rPr>
        <w:t xml:space="preserve">, v nyueczz přiveden jest </w:t>
      </w:r>
      <w:r>
        <w:rPr>
          <w:rStyle w:val="pramen"/>
        </w:rPr>
        <w:t>BiblOl</w:t>
      </w:r>
      <w:r>
        <w:rPr>
          <w:rStyle w:val="text"/>
        </w:rPr>
        <w:t xml:space="preserve">) ad nihilum deductus est; a jáz v nyczſſe obrácen jsem, i nevědiech </w:t>
      </w:r>
      <w:r>
        <w:rPr>
          <w:rStyle w:val="kapitalky"/>
        </w:rPr>
        <w:t xml:space="preserve">ŽaltWittb </w:t>
      </w:r>
      <w:r>
        <w:rPr>
          <w:rStyle w:val="biblickemisto"/>
        </w:rPr>
        <w:t xml:space="preserve">72,22 </w:t>
      </w:r>
      <w:r>
        <w:rPr>
          <w:rStyle w:val="text"/>
        </w:rPr>
        <w:t xml:space="preserve">(v nyczez obrácen sem </w:t>
      </w:r>
      <w:r>
        <w:rPr>
          <w:rStyle w:val="pramenzkraceny"/>
        </w:rPr>
        <w:t>~Pod</w:t>
      </w:r>
      <w:r>
        <w:rPr>
          <w:rStyle w:val="text"/>
        </w:rPr>
        <w:t xml:space="preserve">, k nyczemuz obrácen sem </w:t>
      </w:r>
      <w:r>
        <w:rPr>
          <w:rStyle w:val="pramenzkraceny"/>
        </w:rPr>
        <w:t>~Klem</w:t>
      </w:r>
      <w:r>
        <w:rPr>
          <w:rStyle w:val="text"/>
        </w:rPr>
        <w:t xml:space="preserve">, </w:t>
      </w:r>
      <w:r>
        <w:rPr>
          <w:rStyle w:val="pramen"/>
        </w:rPr>
        <w:t>BiblPad</w:t>
      </w:r>
      <w:r>
        <w:rPr>
          <w:rStyle w:val="text"/>
        </w:rPr>
        <w:t xml:space="preserve">, k ničemémuž </w:t>
      </w:r>
      <w:r>
        <w:rPr>
          <w:rStyle w:val="pramenzkraceny"/>
        </w:rPr>
        <w:t>~Praž</w:t>
      </w:r>
      <w:r>
        <w:rPr>
          <w:rStyle w:val="text"/>
        </w:rPr>
        <w:t xml:space="preserve">, k nyczzemuzz navrácen jsem </w:t>
      </w:r>
      <w:r>
        <w:rPr>
          <w:rStyle w:val="pramenzkraceny"/>
        </w:rPr>
        <w:t>~Ol</w:t>
      </w:r>
      <w:r>
        <w:rPr>
          <w:rStyle w:val="text"/>
        </w:rPr>
        <w:t xml:space="preserve">, k nyczu učiňen sem </w:t>
      </w:r>
      <w:r>
        <w:rPr>
          <w:rStyle w:val="pramen"/>
        </w:rPr>
        <w:t>ŽaltKap</w:t>
      </w:r>
      <w:r>
        <w:rPr>
          <w:rStyle w:val="text"/>
        </w:rPr>
        <w:t xml:space="preserve">) ad nihilum redactus sum; uslyšal bóh i potupil a v nyczſſe obrátil velmi Israhele </w:t>
      </w:r>
      <w:r>
        <w:rPr>
          <w:rStyle w:val="kapitalky"/>
        </w:rPr>
        <w:t xml:space="preserve">ŽaltWittb </w:t>
      </w:r>
      <w:r>
        <w:rPr>
          <w:rStyle w:val="biblickemisto"/>
        </w:rPr>
        <w:t xml:space="preserve">77,59 </w:t>
      </w:r>
      <w:r>
        <w:rPr>
          <w:rStyle w:val="text"/>
        </w:rPr>
        <w:t xml:space="preserve">(v nyczez </w:t>
      </w:r>
      <w:r>
        <w:rPr>
          <w:rStyle w:val="pramenzkraceny"/>
        </w:rPr>
        <w:t>~Pod</w:t>
      </w:r>
      <w:r>
        <w:rPr>
          <w:rStyle w:val="text"/>
        </w:rPr>
        <w:t xml:space="preserve">, v nic </w:t>
      </w:r>
      <w:r>
        <w:rPr>
          <w:rStyle w:val="pramen"/>
        </w:rPr>
        <w:t>BiblLit</w:t>
      </w:r>
      <w:r>
        <w:rPr>
          <w:rStyle w:val="text"/>
        </w:rPr>
        <w:t xml:space="preserve">, k niċemuż obrátil jest </w:t>
      </w:r>
      <w:r>
        <w:rPr>
          <w:rStyle w:val="pramenzkraceny"/>
        </w:rPr>
        <w:t>~Pad</w:t>
      </w:r>
      <w:r>
        <w:rPr>
          <w:rStyle w:val="text"/>
        </w:rPr>
        <w:t xml:space="preserve">, k ničemémuž </w:t>
      </w:r>
      <w:r>
        <w:rPr>
          <w:rStyle w:val="pramenzkraceny"/>
        </w:rPr>
        <w:t>~Praž</w:t>
      </w:r>
      <w:r>
        <w:rPr>
          <w:rStyle w:val="text"/>
        </w:rPr>
        <w:t xml:space="preserve">, k nyczemuz přivedl jest </w:t>
      </w:r>
      <w:r>
        <w:rPr>
          <w:rStyle w:val="pramen"/>
        </w:rPr>
        <w:t>ŽaltKlem</w:t>
      </w:r>
      <w:r>
        <w:rPr>
          <w:rStyle w:val="text"/>
        </w:rPr>
        <w:t xml:space="preserve">, k nyczzemuzz přiveden jest </w:t>
      </w:r>
      <w:r>
        <w:rPr>
          <w:rStyle w:val="pramen"/>
        </w:rPr>
        <w:t>BiblOl</w:t>
      </w:r>
      <w:r>
        <w:rPr>
          <w:rStyle w:val="text"/>
        </w:rPr>
        <w:t xml:space="preserve">, k nyczu přivedl jest </w:t>
      </w:r>
      <w:r>
        <w:rPr>
          <w:rStyle w:val="pramen"/>
        </w:rPr>
        <w:t>ŽaltKap</w:t>
      </w:r>
      <w:r>
        <w:rPr>
          <w:rStyle w:val="text"/>
        </w:rPr>
        <w:t xml:space="preserve">) ad nihilum redegit; </w:t>
      </w:r>
      <w:r>
        <w:rPr>
          <w:rStyle w:val="delimitatorvyznamu"/>
        </w:rPr>
        <w:t xml:space="preserve">║ </w:t>
      </w:r>
      <w:r>
        <w:rPr>
          <w:rStyle w:val="text"/>
        </w:rPr>
        <w:t xml:space="preserve">duostojenství, když bude k zisku obráceno, bude v nic obráceno </w:t>
      </w:r>
      <w:r>
        <w:rPr>
          <w:rStyle w:val="kapitalky"/>
        </w:rPr>
        <w:t xml:space="preserve">HusSvatokup </w:t>
      </w:r>
      <w:r>
        <w:rPr>
          <w:rStyle w:val="lokace"/>
        </w:rPr>
        <w:t xml:space="preserve">118a </w:t>
      </w:r>
      <w:r>
        <w:rPr>
          <w:rStyle w:val="novoceskypreklad"/>
        </w:rPr>
        <w:t>pozbude své ceny</w:t>
      </w:r>
    </w:p>
    <w:p w:rsidR="003B2232" w:rsidRDefault="00BD1739">
      <w:pPr>
        <w:pStyle w:val="Vyznamovyodstavec"/>
      </w:pPr>
      <w:r>
        <w:rPr>
          <w:rStyle w:val="delimitatorvyznamu"/>
        </w:rPr>
        <w:t xml:space="preserve">4. </w:t>
      </w:r>
      <w:r>
        <w:rPr>
          <w:rStyle w:val="vyznam"/>
        </w:rPr>
        <w:t xml:space="preserve">nebytí, něco neexistujícího, nejsoucno: </w:t>
      </w:r>
      <w:r>
        <w:rPr>
          <w:rStyle w:val="text"/>
        </w:rPr>
        <w:t xml:space="preserve">duše mužova, jenž jest z nyczeho učiněna </w:t>
      </w:r>
      <w:r>
        <w:rPr>
          <w:rStyle w:val="kapitalky"/>
        </w:rPr>
        <w:t xml:space="preserve">ComestC </w:t>
      </w:r>
      <w:r>
        <w:rPr>
          <w:rStyle w:val="lokace"/>
        </w:rPr>
        <w:t xml:space="preserve">45a </w:t>
      </w:r>
      <w:r>
        <w:rPr>
          <w:rStyle w:val="text"/>
        </w:rPr>
        <w:t xml:space="preserve">de nihilo; z nyczehoz všecko stvořiti (-uo- </w:t>
      </w:r>
      <w:r>
        <w:rPr>
          <w:rStyle w:val="zkratkanonparej"/>
        </w:rPr>
        <w:t>rkp</w:t>
      </w:r>
      <w:r>
        <w:rPr>
          <w:rStyle w:val="text"/>
        </w:rPr>
        <w:t xml:space="preserve">) </w:t>
      </w:r>
      <w:r>
        <w:rPr>
          <w:rStyle w:val="kapitalky"/>
        </w:rPr>
        <w:t xml:space="preserve">MatHom </w:t>
      </w:r>
      <w:r>
        <w:rPr>
          <w:rStyle w:val="lokace"/>
        </w:rPr>
        <w:t>57</w:t>
      </w:r>
      <w:r>
        <w:rPr>
          <w:rStyle w:val="text"/>
        </w:rPr>
        <w:t xml:space="preserve">; my [Neštěstí] sme nicz a srny nětco. Tak sme nicz, neb sme ani živi, ani mrtvi, ani tělo máme, ani kterú podstatu tělestnú </w:t>
      </w:r>
      <w:r>
        <w:rPr>
          <w:rStyle w:val="kapitalky"/>
        </w:rPr>
        <w:t xml:space="preserve">TkadlB </w:t>
      </w:r>
      <w:r>
        <w:rPr>
          <w:rStyle w:val="lokace"/>
        </w:rPr>
        <w:t xml:space="preserve">79b </w:t>
      </w:r>
      <w:r>
        <w:rPr>
          <w:rStyle w:val="text"/>
        </w:rPr>
        <w:t xml:space="preserve">wir sein nichts </w:t>
      </w:r>
      <w:r>
        <w:rPr>
          <w:rStyle w:val="novoceskypreklad"/>
        </w:rPr>
        <w:t xml:space="preserve">něco hmotně neexistujícího; </w:t>
      </w:r>
      <w:r>
        <w:rPr>
          <w:rStyle w:val="text"/>
        </w:rPr>
        <w:t xml:space="preserve">stvořiti jest něco učiniti z niċehoz </w:t>
      </w:r>
      <w:r>
        <w:rPr>
          <w:rStyle w:val="kapitalky"/>
        </w:rPr>
        <w:t xml:space="preserve">HusBludK </w:t>
      </w:r>
      <w:r>
        <w:rPr>
          <w:rStyle w:val="lokace"/>
        </w:rPr>
        <w:t>138</w:t>
      </w:r>
      <w:r>
        <w:rPr>
          <w:rStyle w:val="text"/>
        </w:rPr>
        <w:t xml:space="preserve">; Nicz, které bylo jest před počátkem světa, jest to nicz, ješto jest nebylo žádné stvořenie </w:t>
      </w:r>
      <w:r>
        <w:rPr>
          <w:rStyle w:val="kapitalky"/>
        </w:rPr>
        <w:t xml:space="preserve">ŽídSpráv </w:t>
      </w:r>
      <w:r>
        <w:rPr>
          <w:rStyle w:val="lokace"/>
        </w:rPr>
        <w:t>160</w:t>
      </w:r>
      <w:r>
        <w:rPr>
          <w:rStyle w:val="text"/>
        </w:rPr>
        <w:t xml:space="preserve">; creare něco z nicžiehoz učiniti </w:t>
      </w:r>
      <w:r>
        <w:rPr>
          <w:rStyle w:val="kapitalky"/>
        </w:rPr>
        <w:t xml:space="preserve">SlovKlem </w:t>
      </w:r>
      <w:r>
        <w:rPr>
          <w:rStyle w:val="lokace"/>
        </w:rPr>
        <w:t>9a</w:t>
      </w:r>
      <w:r>
        <w:rPr>
          <w:rStyle w:val="text"/>
        </w:rPr>
        <w:t xml:space="preserve">; zde potupy, bezbydlé,…trápení i smrti podstupovati a nepožívati dobrého bydla a cti podlé své možnosti…, a po smrti jako hovada v niweč obráceni býti – i bylo by bláznovství poslední </w:t>
      </w:r>
      <w:r>
        <w:rPr>
          <w:rStyle w:val="kapitalky"/>
        </w:rPr>
        <w:t>AktaBratr 2</w:t>
      </w:r>
      <w:r>
        <w:rPr>
          <w:rStyle w:val="text"/>
        </w:rPr>
        <w:t>,</w:t>
      </w:r>
      <w:r>
        <w:rPr>
          <w:rStyle w:val="lokace"/>
        </w:rPr>
        <w:t>209b</w:t>
      </w:r>
      <w:r>
        <w:rPr>
          <w:rStyle w:val="text"/>
        </w:rPr>
        <w:t xml:space="preserve">; </w:t>
      </w:r>
      <w:r>
        <w:rPr>
          <w:rStyle w:val="delimitatorvyznamu"/>
        </w:rPr>
        <w:t xml:space="preserve">║ </w:t>
      </w:r>
      <w:r>
        <w:rPr>
          <w:rStyle w:val="text"/>
        </w:rPr>
        <w:t xml:space="preserve">k nyczemuz přídú jakož voda sběhnúcí </w:t>
      </w:r>
      <w:r>
        <w:rPr>
          <w:rStyle w:val="kapitalky"/>
        </w:rPr>
        <w:t xml:space="preserve">ŽaltWittb </w:t>
      </w:r>
      <w:r>
        <w:rPr>
          <w:rStyle w:val="biblickemisto"/>
        </w:rPr>
        <w:t xml:space="preserve">57,8 </w:t>
      </w:r>
      <w:r>
        <w:rPr>
          <w:rStyle w:val="text"/>
        </w:rPr>
        <w:t>(</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k nyczemu </w:t>
      </w:r>
      <w:r>
        <w:rPr>
          <w:rStyle w:val="pramen"/>
        </w:rPr>
        <w:t>ŽaltPod</w:t>
      </w:r>
      <w:r>
        <w:rPr>
          <w:rStyle w:val="text"/>
        </w:rPr>
        <w:t xml:space="preserve">, k ničemémužť </w:t>
      </w:r>
      <w:r>
        <w:rPr>
          <w:rStyle w:val="pramen"/>
        </w:rPr>
        <w:t>BiblPraž</w:t>
      </w:r>
      <w:r>
        <w:rPr>
          <w:rStyle w:val="text"/>
        </w:rPr>
        <w:t xml:space="preserve">, v nywecz z přídú </w:t>
      </w:r>
      <w:r>
        <w:rPr>
          <w:rStyle w:val="pramen"/>
        </w:rPr>
        <w:t>ŽaltKap</w:t>
      </w:r>
      <w:r>
        <w:rPr>
          <w:rStyle w:val="text"/>
        </w:rPr>
        <w:t xml:space="preserve">, k nyczemuz otejde </w:t>
      </w:r>
      <w:r>
        <w:rPr>
          <w:rStyle w:val="pramenzkraceny"/>
        </w:rPr>
        <w:t>~Klem</w:t>
      </w:r>
      <w:r>
        <w:rPr>
          <w:rStyle w:val="text"/>
        </w:rPr>
        <w:t xml:space="preserve">) ad nihilum devenient </w:t>
      </w:r>
      <w:r>
        <w:rPr>
          <w:rStyle w:val="novoceskypreklad"/>
        </w:rPr>
        <w:t xml:space="preserve">zmizí, zaniknou; </w:t>
      </w:r>
      <w:r>
        <w:rPr>
          <w:rStyle w:val="text"/>
        </w:rPr>
        <w:t xml:space="preserve">byli by [ďáblové] pod mocí jeho [boží] v niwecż snad zkaženi a zrušeni </w:t>
      </w:r>
      <w:r>
        <w:rPr>
          <w:rStyle w:val="kapitalky"/>
        </w:rPr>
        <w:t xml:space="preserve">SolfA </w:t>
      </w:r>
      <w:r>
        <w:rPr>
          <w:rStyle w:val="lokace"/>
        </w:rPr>
        <w:t xml:space="preserve">97b </w:t>
      </w:r>
      <w:r>
        <w:rPr>
          <w:rStyle w:val="novoceskypreklad"/>
        </w:rPr>
        <w:t xml:space="preserve">v nic obráceni </w:t>
      </w:r>
      <w:r>
        <w:rPr>
          <w:rStyle w:val="delimitatorvyznamu"/>
        </w:rPr>
        <w:t xml:space="preserve">♦ </w:t>
      </w:r>
      <w:r>
        <w:rPr>
          <w:rStyle w:val="frazem"/>
        </w:rPr>
        <w:t xml:space="preserve">nic (ne)býti </w:t>
      </w:r>
      <w:r>
        <w:rPr>
          <w:rStyle w:val="zkratkanonparej"/>
        </w:rPr>
        <w:t xml:space="preserve">rétor. </w:t>
      </w:r>
      <w:r>
        <w:rPr>
          <w:rStyle w:val="vyznam"/>
        </w:rPr>
        <w:t xml:space="preserve">neexistovat (ve smyslu duchovním), nemít opravdové bytí: </w:t>
      </w:r>
      <w:r>
        <w:rPr>
          <w:rStyle w:val="text"/>
        </w:rPr>
        <w:t xml:space="preserve">ani sú potupili to vše, což sě zdá, by bylo, ano nycz nenie, skrzě to sobě vyslúžili to, ješto sě vidí, by nebylo, ano na věky jest…To, co sě vidí, by bylo, ano nycz nenie, to je vše, což jest na světě </w:t>
      </w:r>
      <w:r>
        <w:rPr>
          <w:rStyle w:val="kapitalky"/>
        </w:rPr>
        <w:t xml:space="preserve">PasMuzA </w:t>
      </w:r>
      <w:r>
        <w:rPr>
          <w:rStyle w:val="lokace"/>
        </w:rPr>
        <w:t xml:space="preserve">600 </w:t>
      </w:r>
      <w:r>
        <w:rPr>
          <w:rStyle w:val="text"/>
        </w:rPr>
        <w:t>(</w:t>
      </w:r>
      <w:r>
        <w:rPr>
          <w:rStyle w:val="pramenzkraceny"/>
        </w:rPr>
        <w:t>~KlemA</w:t>
      </w:r>
      <w:r>
        <w:rPr>
          <w:rStyle w:val="text"/>
        </w:rPr>
        <w:t xml:space="preserve">, </w:t>
      </w:r>
      <w:r>
        <w:rPr>
          <w:rStyle w:val="pramenzkraceny"/>
        </w:rPr>
        <w:t>~Tisk</w:t>
      </w:r>
      <w:r>
        <w:rPr>
          <w:rStyle w:val="text"/>
        </w:rPr>
        <w:t xml:space="preserve">); Slovo, jež vše stvoříš, bez něhož nycz všecko </w:t>
      </w:r>
      <w:r>
        <w:rPr>
          <w:rStyle w:val="kapitalky"/>
        </w:rPr>
        <w:t xml:space="preserve">Aug </w:t>
      </w:r>
      <w:r>
        <w:rPr>
          <w:rStyle w:val="lokace"/>
        </w:rPr>
        <w:t>92b</w:t>
      </w:r>
      <w:r>
        <w:rPr>
          <w:rStyle w:val="text"/>
        </w:rPr>
        <w:t xml:space="preserve">; když sem bez tebe [Boha] byl, já nycz byl sem </w:t>
      </w:r>
      <w:r>
        <w:rPr>
          <w:rStyle w:val="kapitalky"/>
        </w:rPr>
        <w:t xml:space="preserve">Aug </w:t>
      </w:r>
      <w:r>
        <w:rPr>
          <w:rStyle w:val="lokace"/>
        </w:rPr>
        <w:t xml:space="preserve">94b </w:t>
      </w:r>
      <w:r>
        <w:rPr>
          <w:rStyle w:val="delimitatorvyznamu"/>
        </w:rPr>
        <w:t xml:space="preserve">♦ </w:t>
      </w:r>
      <w:r>
        <w:rPr>
          <w:rStyle w:val="frazem"/>
        </w:rPr>
        <w:t xml:space="preserve">v ničse (v ni več </w:t>
      </w:r>
      <w:r>
        <w:rPr>
          <w:rStyle w:val="nonparej"/>
        </w:rPr>
        <w:t>ap.</w:t>
      </w:r>
      <w:r>
        <w:rPr>
          <w:rStyle w:val="frazem"/>
        </w:rPr>
        <w:t xml:space="preserve">) </w:t>
      </w:r>
      <w:r>
        <w:rPr>
          <w:rStyle w:val="nonparej"/>
        </w:rPr>
        <w:t xml:space="preserve">n. </w:t>
      </w:r>
      <w:r>
        <w:rPr>
          <w:rStyle w:val="frazem"/>
        </w:rPr>
        <w:t xml:space="preserve">k ničemuž obrátiti, (obracovati), přivésti, učiniti </w:t>
      </w:r>
      <w:r>
        <w:rPr>
          <w:rStyle w:val="nonparej"/>
        </w:rPr>
        <w:t xml:space="preserve">ap. </w:t>
      </w:r>
      <w:r>
        <w:rPr>
          <w:rStyle w:val="valence"/>
        </w:rPr>
        <w:t xml:space="preserve">koho/co </w:t>
      </w:r>
      <w:r>
        <w:rPr>
          <w:rStyle w:val="vyznam"/>
        </w:rPr>
        <w:t xml:space="preserve">zničit, obrátit vniveč; </w:t>
      </w:r>
      <w:r>
        <w:rPr>
          <w:rStyle w:val="text"/>
        </w:rPr>
        <w:t xml:space="preserve">ipf. </w:t>
      </w:r>
      <w:r>
        <w:rPr>
          <w:rStyle w:val="vyznam"/>
        </w:rPr>
        <w:t xml:space="preserve">ničit: </w:t>
      </w:r>
      <w:r>
        <w:rPr>
          <w:rStyle w:val="text"/>
        </w:rPr>
        <w:t xml:space="preserve">u bozě učinímy moc a on v nyczſe přivede smucijúcí nás </w:t>
      </w:r>
      <w:r>
        <w:rPr>
          <w:rStyle w:val="kapitalky"/>
        </w:rPr>
        <w:t xml:space="preserve">ŽaltWittb </w:t>
      </w:r>
      <w:r>
        <w:rPr>
          <w:rStyle w:val="biblickemisto"/>
        </w:rPr>
        <w:t xml:space="preserve">59,14 </w:t>
      </w:r>
      <w:r>
        <w:rPr>
          <w:rStyle w:val="text"/>
        </w:rPr>
        <w:t xml:space="preserve">(v nyweczz </w:t>
      </w:r>
      <w:r>
        <w:rPr>
          <w:rStyle w:val="pramenzkraceny"/>
        </w:rPr>
        <w:t>~Kap</w:t>
      </w:r>
      <w:r>
        <w:rPr>
          <w:rStyle w:val="text"/>
        </w:rPr>
        <w:t xml:space="preserve">, k nyczemuz přivede </w:t>
      </w:r>
      <w:r>
        <w:rPr>
          <w:rStyle w:val="pramenzkraceny"/>
        </w:rPr>
        <w:t>~Klem</w:t>
      </w:r>
      <w:r>
        <w:rPr>
          <w:rStyle w:val="text"/>
        </w:rPr>
        <w:t xml:space="preserve">, </w:t>
      </w:r>
      <w:r>
        <w:rPr>
          <w:rStyle w:val="pramen"/>
        </w:rPr>
        <w:t>BiblOl</w:t>
      </w:r>
      <w:r>
        <w:rPr>
          <w:rStyle w:val="text"/>
        </w:rPr>
        <w:t xml:space="preserve">, </w:t>
      </w:r>
      <w:r>
        <w:rPr>
          <w:rStyle w:val="pramenzkraceny"/>
        </w:rPr>
        <w:t>~Pad</w:t>
      </w:r>
      <w:r>
        <w:rPr>
          <w:rStyle w:val="text"/>
        </w:rPr>
        <w:t xml:space="preserve">, k ničemémuž </w:t>
      </w:r>
      <w:r>
        <w:rPr>
          <w:rStyle w:val="pramenzkraceny"/>
        </w:rPr>
        <w:t>~Praž</w:t>
      </w:r>
      <w:r>
        <w:rPr>
          <w:rStyle w:val="text"/>
        </w:rPr>
        <w:t xml:space="preserve">, v nyczez dovede </w:t>
      </w:r>
      <w:r>
        <w:rPr>
          <w:rStyle w:val="pramen"/>
        </w:rPr>
        <w:t>ŽaltPod</w:t>
      </w:r>
      <w:r>
        <w:rPr>
          <w:rStyle w:val="text"/>
        </w:rPr>
        <w:t xml:space="preserve">) ad nihilum deducet; u bozě učinímy sílu a on v niczſſe uvede nepřátely našě </w:t>
      </w:r>
      <w:r>
        <w:rPr>
          <w:rStyle w:val="kapitalky"/>
        </w:rPr>
        <w:t xml:space="preserve">ŽaltWittb </w:t>
      </w:r>
      <w:r>
        <w:rPr>
          <w:rStyle w:val="biblickemisto"/>
        </w:rPr>
        <w:t xml:space="preserve">107,14 </w:t>
      </w:r>
      <w:r>
        <w:rPr>
          <w:rStyle w:val="text"/>
        </w:rPr>
        <w:t xml:space="preserve">(v nycze </w:t>
      </w:r>
      <w:r>
        <w:rPr>
          <w:rStyle w:val="pramen"/>
        </w:rPr>
        <w:t>BiblDrážď</w:t>
      </w:r>
      <w:r>
        <w:rPr>
          <w:rStyle w:val="text"/>
        </w:rPr>
        <w:t xml:space="preserve">, v nyczez </w:t>
      </w:r>
      <w:r>
        <w:rPr>
          <w:rStyle w:val="pramen"/>
        </w:rPr>
        <w:t>ŽaltPod</w:t>
      </w:r>
      <w:r>
        <w:rPr>
          <w:rStyle w:val="text"/>
        </w:rPr>
        <w:t xml:space="preserve">, k nyczemuz přivede </w:t>
      </w:r>
      <w:r>
        <w:rPr>
          <w:rStyle w:val="pramenzkraceny"/>
        </w:rPr>
        <w:t>~Klem</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k nyczu vzvede </w:t>
      </w:r>
      <w:r>
        <w:rPr>
          <w:rStyle w:val="pramen"/>
        </w:rPr>
        <w:t>ŽaltKap</w:t>
      </w:r>
      <w:r>
        <w:rPr>
          <w:rStyle w:val="text"/>
        </w:rPr>
        <w:t xml:space="preserve">) ad nihilum deducet; jako sen vstávajúcích, hospodine, u městě tvém obraz jich v nycz obrátíš </w:t>
      </w:r>
      <w:r>
        <w:rPr>
          <w:rStyle w:val="kapitalky"/>
        </w:rPr>
        <w:t xml:space="preserve">ŽaltWittb </w:t>
      </w:r>
      <w:r>
        <w:rPr>
          <w:rStyle w:val="biblickemisto"/>
        </w:rPr>
        <w:t xml:space="preserve">72,20 </w:t>
      </w:r>
      <w:r>
        <w:rPr>
          <w:rStyle w:val="text"/>
        </w:rPr>
        <w:t>(</w:t>
      </w:r>
      <w:r>
        <w:rPr>
          <w:rStyle w:val="pramen"/>
        </w:rPr>
        <w:t>BiblPad</w:t>
      </w:r>
      <w:r>
        <w:rPr>
          <w:rStyle w:val="text"/>
        </w:rPr>
        <w:t xml:space="preserve">, </w:t>
      </w:r>
      <w:r>
        <w:rPr>
          <w:rStyle w:val="pramenzkraceny"/>
        </w:rPr>
        <w:t>~Praž</w:t>
      </w:r>
      <w:r>
        <w:rPr>
          <w:rStyle w:val="text"/>
        </w:rPr>
        <w:t xml:space="preserve">, v nyczez </w:t>
      </w:r>
      <w:r>
        <w:rPr>
          <w:rStyle w:val="pramen"/>
        </w:rPr>
        <w:t>ŽaltPod</w:t>
      </w:r>
      <w:r>
        <w:rPr>
          <w:rStyle w:val="text"/>
        </w:rPr>
        <w:t xml:space="preserve">, k nyczemuz obrátíš </w:t>
      </w:r>
      <w:r>
        <w:rPr>
          <w:rStyle w:val="pramenzkraceny"/>
        </w:rPr>
        <w:t>~Klem</w:t>
      </w:r>
      <w:r>
        <w:rPr>
          <w:rStyle w:val="text"/>
        </w:rPr>
        <w:t xml:space="preserve">, k nyczemuz učiníš </w:t>
      </w:r>
      <w:r>
        <w:rPr>
          <w:rStyle w:val="pramenzkraceny"/>
        </w:rPr>
        <w:lastRenderedPageBreak/>
        <w:t>~Kap</w:t>
      </w:r>
      <w:r>
        <w:rPr>
          <w:rStyle w:val="text"/>
        </w:rPr>
        <w:t xml:space="preserve">, k nycżemuzz navrátíš </w:t>
      </w:r>
      <w:r>
        <w:rPr>
          <w:rStyle w:val="pramen"/>
        </w:rPr>
        <w:t>BiblOl</w:t>
      </w:r>
      <w:r>
        <w:rPr>
          <w:rStyle w:val="text"/>
        </w:rPr>
        <w:t xml:space="preserve">) ad nihilum rediges </w:t>
      </w:r>
      <w:r>
        <w:rPr>
          <w:rStyle w:val="novoceskypreklad"/>
        </w:rPr>
        <w:t xml:space="preserve">zahladíš; </w:t>
      </w:r>
      <w:r>
        <w:rPr>
          <w:rStyle w:val="text"/>
        </w:rPr>
        <w:t xml:space="preserve">to vše, což jest na světě, člověka k nyczemuz přivede </w:t>
      </w:r>
      <w:r>
        <w:rPr>
          <w:rStyle w:val="kapitalky"/>
        </w:rPr>
        <w:t xml:space="preserve">PasKlemA </w:t>
      </w:r>
      <w:r>
        <w:rPr>
          <w:rStyle w:val="lokace"/>
        </w:rPr>
        <w:t xml:space="preserve">256b </w:t>
      </w:r>
      <w:r>
        <w:rPr>
          <w:rStyle w:val="text"/>
        </w:rPr>
        <w:t>(</w:t>
      </w:r>
      <w:r>
        <w:rPr>
          <w:rStyle w:val="pramenzkraceny"/>
        </w:rPr>
        <w:t>~Kal</w:t>
      </w:r>
      <w:r>
        <w:rPr>
          <w:rStyle w:val="text"/>
        </w:rPr>
        <w:t xml:space="preserve">) ad non e se perducit; život náš pavúkovému řemeslu jest přirovnán…, a když přijde větrné povětřie malé, hned se strhá a v niwecz se obrátí </w:t>
      </w:r>
      <w:r>
        <w:rPr>
          <w:rStyle w:val="kapitalky"/>
        </w:rPr>
        <w:t xml:space="preserve">AlexPovB </w:t>
      </w:r>
      <w:r>
        <w:rPr>
          <w:rStyle w:val="lokace"/>
        </w:rPr>
        <w:t xml:space="preserve">259b </w:t>
      </w:r>
      <w:r>
        <w:rPr>
          <w:rStyle w:val="text"/>
        </w:rPr>
        <w:t>(</w:t>
      </w:r>
      <w:r>
        <w:rPr>
          <w:rStyle w:val="zkratka"/>
        </w:rPr>
        <w:t>pas.</w:t>
      </w:r>
      <w:r>
        <w:rPr>
          <w:rStyle w:val="text"/>
        </w:rPr>
        <w:t xml:space="preserve">); tvoji hanební skutkové tě samo utratie, tě samo v nicz obrátie </w:t>
      </w:r>
      <w:r>
        <w:rPr>
          <w:rStyle w:val="kapitalky"/>
        </w:rPr>
        <w:t xml:space="preserve">TkadlB </w:t>
      </w:r>
      <w:r>
        <w:rPr>
          <w:rStyle w:val="lokace"/>
        </w:rPr>
        <w:t>1a</w:t>
      </w:r>
      <w:r>
        <w:rPr>
          <w:rStyle w:val="text"/>
        </w:rPr>
        <w:t xml:space="preserve">; v ṅic obrátiti </w:t>
      </w:r>
      <w:r>
        <w:rPr>
          <w:rStyle w:val="kapitalky"/>
        </w:rPr>
        <w:t xml:space="preserve">Budyš </w:t>
      </w:r>
      <w:r>
        <w:rPr>
          <w:rStyle w:val="lokace"/>
        </w:rPr>
        <w:t xml:space="preserve">3a </w:t>
      </w:r>
      <w:r>
        <w:rPr>
          <w:rStyle w:val="text"/>
        </w:rPr>
        <w:t xml:space="preserve">demolivi; kteříž kolivěk věřiechu jemu, rozptýleni jsú a v nic jest obrácen </w:t>
      </w:r>
      <w:r>
        <w:rPr>
          <w:rStyle w:val="kapitalky"/>
        </w:rPr>
        <w:t xml:space="preserve">BiblPad </w:t>
      </w:r>
      <w:r>
        <w:rPr>
          <w:rStyle w:val="biblickemisto"/>
        </w:rPr>
        <w:t xml:space="preserve">A 5,36 </w:t>
      </w:r>
      <w:r>
        <w:rPr>
          <w:rStyle w:val="text"/>
        </w:rPr>
        <w:t xml:space="preserve">(k nicžemuž přivedeni </w:t>
      </w:r>
      <w:r>
        <w:rPr>
          <w:rStyle w:val="pramenzkraceny"/>
        </w:rPr>
        <w:t>~Praž</w:t>
      </w:r>
      <w:r>
        <w:rPr>
          <w:rStyle w:val="text"/>
        </w:rPr>
        <w:t xml:space="preserve">, obrátili sě v nicz </w:t>
      </w:r>
      <w:r>
        <w:rPr>
          <w:rStyle w:val="pramen"/>
        </w:rPr>
        <w:t>MamKapR</w:t>
      </w:r>
      <w:r>
        <w:rPr>
          <w:rStyle w:val="text"/>
        </w:rPr>
        <w:t xml:space="preserve">); ale nynie podávila jest mě bolest má a v niwecż obráceni jsú všickni údové moji </w:t>
      </w:r>
      <w:r>
        <w:rPr>
          <w:rStyle w:val="kapitalky"/>
        </w:rPr>
        <w:t xml:space="preserve">BiblPad </w:t>
      </w:r>
      <w:r>
        <w:rPr>
          <w:rStyle w:val="biblickemisto"/>
        </w:rPr>
        <w:t xml:space="preserve">Job 16,8 </w:t>
      </w:r>
      <w:r>
        <w:rPr>
          <w:rStyle w:val="text"/>
        </w:rPr>
        <w:t>(</w:t>
      </w:r>
      <w:r>
        <w:rPr>
          <w:rStyle w:val="zkratkanonparej"/>
        </w:rPr>
        <w:t xml:space="preserve">srov. </w:t>
      </w:r>
      <w:r>
        <w:rPr>
          <w:rStyle w:val="odkaz"/>
        </w:rPr>
        <w:t>ničse 3</w:t>
      </w:r>
      <w:r>
        <w:rPr>
          <w:rStyle w:val="text"/>
        </w:rPr>
        <w:t xml:space="preserve">) in nihilum redacti sunt; frustrare zmářeti vel k niczemus učiniti </w:t>
      </w:r>
      <w:r>
        <w:rPr>
          <w:rStyle w:val="kapitalky"/>
        </w:rPr>
        <w:t xml:space="preserve">SlovOstřS </w:t>
      </w:r>
      <w:r>
        <w:rPr>
          <w:rStyle w:val="lokace"/>
        </w:rPr>
        <w:t>135</w:t>
      </w:r>
      <w:r>
        <w:rPr>
          <w:rStyle w:val="text"/>
        </w:rPr>
        <w:t xml:space="preserve">; chtíce [nepřátelé] zkaziti nás a v niweċ učiniti </w:t>
      </w:r>
      <w:r>
        <w:rPr>
          <w:rStyle w:val="kapitalky"/>
        </w:rPr>
        <w:t xml:space="preserve">TovHád </w:t>
      </w:r>
      <w:r>
        <w:rPr>
          <w:rStyle w:val="lokace"/>
        </w:rPr>
        <w:t>79b</w:t>
      </w:r>
      <w:r>
        <w:rPr>
          <w:rStyle w:val="text"/>
        </w:rPr>
        <w:t xml:space="preserve">; všecky …, roztrhovali, bořili, pálili a v nic obracovali </w:t>
      </w:r>
      <w:r>
        <w:rPr>
          <w:rStyle w:val="kapitalky"/>
        </w:rPr>
        <w:t xml:space="preserve">BřezKron </w:t>
      </w:r>
      <w:r>
        <w:rPr>
          <w:rStyle w:val="lokace"/>
        </w:rPr>
        <w:t xml:space="preserve">424 </w:t>
      </w:r>
      <w:r>
        <w:rPr>
          <w:rStyle w:val="text"/>
        </w:rPr>
        <w:t xml:space="preserve">ad nihilum redigebant; tudy římská moc v niwecz obrácena, aniž potom vyzdvihnúti hlavy císařství mohlo </w:t>
      </w:r>
      <w:r>
        <w:rPr>
          <w:rStyle w:val="kapitalky"/>
        </w:rPr>
        <w:t xml:space="preserve">SilvKron </w:t>
      </w:r>
      <w:r>
        <w:rPr>
          <w:rStyle w:val="lokace"/>
        </w:rPr>
        <w:t xml:space="preserve">37a </w:t>
      </w:r>
      <w:r>
        <w:rPr>
          <w:rStyle w:val="text"/>
        </w:rPr>
        <w:t xml:space="preserve">ad nihilum redacta; </w:t>
      </w:r>
      <w:r>
        <w:rPr>
          <w:rStyle w:val="delimitatorvyznamu"/>
        </w:rPr>
        <w:t xml:space="preserve">║ </w:t>
      </w:r>
      <w:r>
        <w:rPr>
          <w:rStyle w:val="text"/>
        </w:rPr>
        <w:t xml:space="preserve">mazánie…a počišťovánie syropem majíť ústavně býti činěny, ažť všecky příhody budú odlúčeny a v nicz obráceny dokonale </w:t>
      </w:r>
      <w:r>
        <w:rPr>
          <w:rStyle w:val="kapitalky"/>
        </w:rPr>
        <w:t xml:space="preserve">LékSalM </w:t>
      </w:r>
      <w:r>
        <w:rPr>
          <w:rStyle w:val="lokace"/>
        </w:rPr>
        <w:t xml:space="preserve">395 </w:t>
      </w:r>
      <w:r>
        <w:rPr>
          <w:rStyle w:val="novoceskypreklad"/>
        </w:rPr>
        <w:t xml:space="preserve">odstraněny </w:t>
      </w:r>
      <w:r>
        <w:rPr>
          <w:rStyle w:val="delimitatorvyznamu"/>
        </w:rPr>
        <w:t xml:space="preserve">♦ </w:t>
      </w:r>
      <w:r>
        <w:rPr>
          <w:rStyle w:val="frazem"/>
        </w:rPr>
        <w:t xml:space="preserve">v ni več (v nic) sě obrátiti, sě rozplúti </w:t>
      </w:r>
      <w:r>
        <w:rPr>
          <w:rStyle w:val="spojitelnost"/>
        </w:rPr>
        <w:t xml:space="preserve">[o lidech] </w:t>
      </w:r>
      <w:r>
        <w:rPr>
          <w:rStyle w:val="vyznam"/>
        </w:rPr>
        <w:t xml:space="preserve">zaniknout, přestat existovat: </w:t>
      </w:r>
      <w:r>
        <w:rPr>
          <w:rStyle w:val="text"/>
        </w:rPr>
        <w:t xml:space="preserve">ani jako bláto a jako v nywecz rozpluli sě </w:t>
      </w:r>
      <w:r>
        <w:rPr>
          <w:rStyle w:val="kapitalky"/>
        </w:rPr>
        <w:t xml:space="preserve">Aug </w:t>
      </w:r>
      <w:r>
        <w:rPr>
          <w:rStyle w:val="lokace"/>
        </w:rPr>
        <w:t>121b</w:t>
      </w:r>
      <w:r>
        <w:rPr>
          <w:rStyle w:val="text"/>
        </w:rPr>
        <w:t xml:space="preserve">; tvéť sem [Hospodine] stvořenie, jižť umierám, ty s mě učinil, jižť sě v nywecz obráci </w:t>
      </w:r>
      <w:r>
        <w:rPr>
          <w:rStyle w:val="kapitalky"/>
        </w:rPr>
        <w:t xml:space="preserve">Aug </w:t>
      </w:r>
      <w:r>
        <w:rPr>
          <w:rStyle w:val="lokace"/>
        </w:rPr>
        <w:t>90b</w:t>
      </w:r>
      <w:r>
        <w:rPr>
          <w:rStyle w:val="text"/>
        </w:rPr>
        <w:t>; zdali sě v nye wecz (</w:t>
      </w:r>
      <w:r>
        <w:rPr>
          <w:rStyle w:val="nonparej"/>
        </w:rPr>
        <w:t xml:space="preserve">m. </w:t>
      </w:r>
      <w:r>
        <w:rPr>
          <w:rStyle w:val="text"/>
        </w:rPr>
        <w:t xml:space="preserve">v ny wecz) obrátímy, čili je po tomto životě jiný život </w:t>
      </w:r>
      <w:r>
        <w:rPr>
          <w:rStyle w:val="kapitalky"/>
        </w:rPr>
        <w:t xml:space="preserve">ŠtítBarlB </w:t>
      </w:r>
      <w:r>
        <w:rPr>
          <w:rStyle w:val="lokace"/>
        </w:rPr>
        <w:t xml:space="preserve">36 </w:t>
      </w:r>
      <w:r>
        <w:rPr>
          <w:rStyle w:val="text"/>
        </w:rPr>
        <w:t xml:space="preserve">in nihilum dissolvimur; asať sě v nicz obrátíme, jakož sme z ničehéhož pošli </w:t>
      </w:r>
      <w:r>
        <w:rPr>
          <w:rStyle w:val="kapitalky"/>
        </w:rPr>
        <w:t xml:space="preserve">TkadlA </w:t>
      </w:r>
      <w:r>
        <w:rPr>
          <w:rStyle w:val="lokace"/>
        </w:rPr>
        <w:t>41b</w:t>
      </w:r>
    </w:p>
    <w:p w:rsidR="003B2232" w:rsidRDefault="00BD1739">
      <w:pPr>
        <w:pStyle w:val="Vyznamovyodstavec"/>
      </w:pPr>
      <w:r>
        <w:rPr>
          <w:rStyle w:val="delimitatorvyznamu"/>
        </w:rPr>
        <w:t xml:space="preserve">5. </w:t>
      </w:r>
      <w:r>
        <w:rPr>
          <w:rStyle w:val="valence"/>
        </w:rPr>
        <w:t xml:space="preserve">(čeho, </w:t>
      </w:r>
      <w:r>
        <w:rPr>
          <w:rStyle w:val="zkratkanonparej"/>
        </w:rPr>
        <w:t xml:space="preserve">ojed. </w:t>
      </w:r>
      <w:r>
        <w:rPr>
          <w:rStyle w:val="valence"/>
        </w:rPr>
        <w:t xml:space="preserve">koho </w:t>
      </w:r>
      <w:r>
        <w:rPr>
          <w:rStyle w:val="spojitelnost"/>
        </w:rPr>
        <w:t>[něčeho dělitelného]</w:t>
      </w:r>
      <w:r>
        <w:rPr>
          <w:rStyle w:val="valence"/>
        </w:rPr>
        <w:t xml:space="preserve">) </w:t>
      </w:r>
      <w:r>
        <w:rPr>
          <w:rStyle w:val="vyznam"/>
        </w:rPr>
        <w:t xml:space="preserve">nic, žádné množství, žádná část; </w:t>
      </w:r>
      <w:r>
        <w:rPr>
          <w:rStyle w:val="text"/>
        </w:rPr>
        <w:t xml:space="preserve">bez </w:t>
      </w:r>
      <w:r>
        <w:rPr>
          <w:rStyle w:val="zkratka"/>
        </w:rPr>
        <w:t xml:space="preserve">gen. </w:t>
      </w:r>
      <w:r>
        <w:rPr>
          <w:rStyle w:val="text"/>
        </w:rPr>
        <w:t xml:space="preserve">určení </w:t>
      </w:r>
      <w:r>
        <w:rPr>
          <w:rStyle w:val="vyznam"/>
        </w:rPr>
        <w:t xml:space="preserve">žádné významné množství: </w:t>
      </w:r>
      <w:r>
        <w:rPr>
          <w:rStyle w:val="text"/>
        </w:rPr>
        <w:t xml:space="preserve">což nepřátel bylo, nycz nebo velmi málo zbylo </w:t>
      </w:r>
      <w:r>
        <w:rPr>
          <w:rStyle w:val="kapitalky"/>
        </w:rPr>
        <w:t xml:space="preserve">AlxV </w:t>
      </w:r>
      <w:r>
        <w:rPr>
          <w:rStyle w:val="lokace"/>
        </w:rPr>
        <w:t>1141</w:t>
      </w:r>
      <w:r>
        <w:rPr>
          <w:rStyle w:val="text"/>
        </w:rPr>
        <w:t xml:space="preserve">; neb kakž mnoho věž bě ve zdi, však sě jemu nicz to nezdí </w:t>
      </w:r>
      <w:r>
        <w:rPr>
          <w:rStyle w:val="kapitalky"/>
        </w:rPr>
        <w:t xml:space="preserve">AlxH </w:t>
      </w:r>
      <w:r>
        <w:rPr>
          <w:rStyle w:val="lokace"/>
        </w:rPr>
        <w:t>303</w:t>
      </w:r>
      <w:r>
        <w:rPr>
          <w:rStyle w:val="text"/>
        </w:rPr>
        <w:t xml:space="preserve">; ale všakož, jakšto řeči, proti Hřekóm nẏcz nebylo, což sě bě pohan zhubilo </w:t>
      </w:r>
      <w:r>
        <w:rPr>
          <w:rStyle w:val="kapitalky"/>
        </w:rPr>
        <w:t xml:space="preserve">AlxB </w:t>
      </w:r>
      <w:r>
        <w:rPr>
          <w:rStyle w:val="lokace"/>
        </w:rPr>
        <w:t>132</w:t>
      </w:r>
      <w:r>
        <w:rPr>
          <w:rStyle w:val="text"/>
        </w:rPr>
        <w:t xml:space="preserve">; nepomenšieť vám niczehoż cihel po vše dni </w:t>
      </w:r>
      <w:r>
        <w:rPr>
          <w:rStyle w:val="kapitalky"/>
        </w:rPr>
        <w:t xml:space="preserve">BiblCard </w:t>
      </w:r>
      <w:r>
        <w:rPr>
          <w:rStyle w:val="biblickemisto"/>
        </w:rPr>
        <w:t xml:space="preserve">Ex 5,19 </w:t>
      </w:r>
      <w:r>
        <w:rPr>
          <w:rStyle w:val="text"/>
        </w:rPr>
        <w:t>(</w:t>
      </w:r>
      <w:r>
        <w:rPr>
          <w:rStyle w:val="pramenzkraceny"/>
        </w:rPr>
        <w:t>~Ol</w:t>
      </w:r>
      <w:r>
        <w:rPr>
          <w:rStyle w:val="text"/>
        </w:rPr>
        <w:t xml:space="preserve">, </w:t>
      </w:r>
      <w:r>
        <w:rPr>
          <w:rStyle w:val="pramenzkraceny"/>
        </w:rPr>
        <w:t>~Lit</w:t>
      </w:r>
      <w:r>
        <w:rPr>
          <w:rStyle w:val="text"/>
        </w:rPr>
        <w:t xml:space="preserve">, z cihel ničehož </w:t>
      </w:r>
      <w:r>
        <w:rPr>
          <w:rStyle w:val="pramenzkraceny"/>
        </w:rPr>
        <w:t>~Pad</w:t>
      </w:r>
      <w:r>
        <w:rPr>
          <w:rStyle w:val="text"/>
        </w:rPr>
        <w:t xml:space="preserve">, nicz…roboty při cihlách </w:t>
      </w:r>
      <w:r>
        <w:rPr>
          <w:rStyle w:val="pramenzkraceny"/>
        </w:rPr>
        <w:t>~Praž</w:t>
      </w:r>
      <w:r>
        <w:rPr>
          <w:rStyle w:val="text"/>
        </w:rPr>
        <w:t xml:space="preserve">) non minuetur quidquam de lateribus; zbi [stařec] to vše zelíce, až ho nic neosta </w:t>
      </w:r>
      <w:r>
        <w:rPr>
          <w:rStyle w:val="kapitalky"/>
        </w:rPr>
        <w:t xml:space="preserve">OtcB </w:t>
      </w:r>
      <w:r>
        <w:rPr>
          <w:rStyle w:val="lokace"/>
        </w:rPr>
        <w:t xml:space="preserve">51a </w:t>
      </w:r>
      <w:r>
        <w:rPr>
          <w:rStyle w:val="text"/>
        </w:rPr>
        <w:t xml:space="preserve">nihil omnino; Abraham nevzal tu nycz dědiny za najmenší šlépěji </w:t>
      </w:r>
      <w:r>
        <w:rPr>
          <w:rStyle w:val="kapitalky"/>
        </w:rPr>
        <w:t xml:space="preserve">ComestC </w:t>
      </w:r>
      <w:r>
        <w:rPr>
          <w:rStyle w:val="lokace"/>
        </w:rPr>
        <w:t>30a</w:t>
      </w:r>
      <w:r>
        <w:rPr>
          <w:rStyle w:val="text"/>
        </w:rPr>
        <w:t xml:space="preserve">; a nycz člověk jeho [majetku] s sebú nevezme </w:t>
      </w:r>
      <w:r>
        <w:rPr>
          <w:rStyle w:val="kapitalky"/>
        </w:rPr>
        <w:t xml:space="preserve">ŠtítVyš </w:t>
      </w:r>
      <w:r>
        <w:rPr>
          <w:rStyle w:val="lokace"/>
        </w:rPr>
        <w:t xml:space="preserve">66a </w:t>
      </w:r>
      <w:r>
        <w:rPr>
          <w:rStyle w:val="text"/>
        </w:rPr>
        <w:t xml:space="preserve">nihil potest…deferre ex ipsis; že by král nicz nebo málo zisku měl </w:t>
      </w:r>
      <w:r>
        <w:rPr>
          <w:rStyle w:val="kapitalky"/>
        </w:rPr>
        <w:t xml:space="preserve">CestMil </w:t>
      </w:r>
      <w:r>
        <w:rPr>
          <w:rStyle w:val="lokace"/>
        </w:rPr>
        <w:t>26a</w:t>
      </w:r>
      <w:r>
        <w:rPr>
          <w:rStyle w:val="text"/>
        </w:rPr>
        <w:t xml:space="preserve">; nic sobě na tom ani svým erbuom žádného práva nezóstavuje </w:t>
      </w:r>
      <w:r>
        <w:rPr>
          <w:rStyle w:val="kapitalky"/>
        </w:rPr>
        <w:t>ArchČ 9</w:t>
      </w:r>
      <w:r>
        <w:rPr>
          <w:rStyle w:val="text"/>
        </w:rPr>
        <w:t>,</w:t>
      </w:r>
      <w:r>
        <w:rPr>
          <w:rStyle w:val="lokace"/>
        </w:rPr>
        <w:t xml:space="preserve">248 </w:t>
      </w:r>
      <w:r>
        <w:rPr>
          <w:rStyle w:val="text"/>
        </w:rPr>
        <w:t>(</w:t>
      </w:r>
      <w:r>
        <w:rPr>
          <w:rStyle w:val="rok"/>
        </w:rPr>
        <w:t>1418</w:t>
      </w:r>
      <w:r>
        <w:rPr>
          <w:rStyle w:val="text"/>
        </w:rPr>
        <w:t xml:space="preserve">); až uzdříš, žeť tej věci nycz doluov nejde s močem </w:t>
      </w:r>
      <w:r>
        <w:rPr>
          <w:rStyle w:val="kapitalky"/>
        </w:rPr>
        <w:t xml:space="preserve">AlchAnt </w:t>
      </w:r>
      <w:r>
        <w:rPr>
          <w:rStyle w:val="lokace"/>
        </w:rPr>
        <w:t>16b</w:t>
      </w:r>
      <w:r>
        <w:rPr>
          <w:rStyle w:val="text"/>
        </w:rPr>
        <w:t xml:space="preserve">; což mi po něm posláno peněz do vězení, toho mi jest nic nevydal </w:t>
      </w:r>
      <w:r>
        <w:rPr>
          <w:rStyle w:val="kapitalky"/>
        </w:rPr>
        <w:t>Půh 4</w:t>
      </w:r>
      <w:r>
        <w:rPr>
          <w:rStyle w:val="text"/>
        </w:rPr>
        <w:t>,</w:t>
      </w:r>
      <w:r>
        <w:rPr>
          <w:rStyle w:val="lokace"/>
        </w:rPr>
        <w:t xml:space="preserve">250 </w:t>
      </w:r>
      <w:r>
        <w:rPr>
          <w:rStyle w:val="text"/>
        </w:rPr>
        <w:t>(</w:t>
      </w:r>
      <w:r>
        <w:rPr>
          <w:rStyle w:val="rok"/>
        </w:rPr>
        <w:t>1466</w:t>
      </w:r>
      <w:r>
        <w:rPr>
          <w:rStyle w:val="text"/>
        </w:rPr>
        <w:t xml:space="preserve">); abychom nic markrabstvie neopúščeli </w:t>
      </w:r>
      <w:r>
        <w:rPr>
          <w:rStyle w:val="kapitalky"/>
        </w:rPr>
        <w:t>ArchČ 16</w:t>
      </w:r>
      <w:r>
        <w:rPr>
          <w:rStyle w:val="text"/>
        </w:rPr>
        <w:t xml:space="preserve">, </w:t>
      </w:r>
      <w:r>
        <w:rPr>
          <w:rStyle w:val="lokace"/>
        </w:rPr>
        <w:t xml:space="preserve">283 </w:t>
      </w:r>
      <w:r>
        <w:rPr>
          <w:rStyle w:val="text"/>
        </w:rPr>
        <w:t>(</w:t>
      </w:r>
      <w:r>
        <w:rPr>
          <w:rStyle w:val="rok"/>
        </w:rPr>
        <w:t>1485</w:t>
      </w:r>
      <w:r>
        <w:rPr>
          <w:rStyle w:val="text"/>
        </w:rPr>
        <w:t>)</w:t>
      </w:r>
    </w:p>
    <w:p w:rsidR="003B2232" w:rsidRDefault="00BD1739">
      <w:pPr>
        <w:pStyle w:val="Vyznamovyodstavec"/>
      </w:pPr>
      <w:r>
        <w:rPr>
          <w:rStyle w:val="delimitatorvyznamu"/>
        </w:rPr>
        <w:t xml:space="preserve">6. </w:t>
      </w:r>
      <w:r>
        <w:rPr>
          <w:rStyle w:val="nonparej"/>
        </w:rPr>
        <w:t xml:space="preserve">adv. </w:t>
      </w:r>
      <w:r>
        <w:rPr>
          <w:rStyle w:val="text"/>
        </w:rPr>
        <w:t xml:space="preserve">u záporného přísudku </w:t>
      </w:r>
      <w:r>
        <w:rPr>
          <w:rStyle w:val="vyznam"/>
        </w:rPr>
        <w:t xml:space="preserve">ani trochu, nic (ob.), naprosto, nijak, vůbec: </w:t>
      </w:r>
      <w:r>
        <w:rPr>
          <w:rStyle w:val="text"/>
        </w:rPr>
        <w:t xml:space="preserve">Nycz neprospěje nepřietel na ňem </w:t>
      </w:r>
      <w:r>
        <w:rPr>
          <w:rStyle w:val="kapitalky"/>
        </w:rPr>
        <w:t xml:space="preserve">ŽaltWittb </w:t>
      </w:r>
      <w:r>
        <w:rPr>
          <w:rStyle w:val="biblickemisto"/>
        </w:rPr>
        <w:t xml:space="preserve">88,23 </w:t>
      </w:r>
      <w:r>
        <w:rPr>
          <w:rStyle w:val="text"/>
        </w:rPr>
        <w:t>(</w:t>
      </w:r>
      <w:r>
        <w:rPr>
          <w:rStyle w:val="pramenzkraceny"/>
        </w:rPr>
        <w:t>~Kap</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ycze </w:t>
      </w:r>
      <w:r>
        <w:rPr>
          <w:rStyle w:val="text"/>
        </w:rPr>
        <w:lastRenderedPageBreak/>
        <w:t xml:space="preserve">neprospěje </w:t>
      </w:r>
      <w:r>
        <w:rPr>
          <w:rStyle w:val="pramen"/>
        </w:rPr>
        <w:t>ŽaltPod</w:t>
      </w:r>
      <w:r>
        <w:rPr>
          <w:rStyle w:val="text"/>
        </w:rPr>
        <w:t xml:space="preserve">, Nicz prospěje </w:t>
      </w:r>
      <w:r>
        <w:rPr>
          <w:rStyle w:val="pramenzkraceny"/>
        </w:rPr>
        <w:t xml:space="preserve">~Klem </w:t>
      </w:r>
      <w:r>
        <w:rPr>
          <w:rStyle w:val="text"/>
        </w:rPr>
        <w:t xml:space="preserve">podle </w:t>
      </w:r>
      <w:r>
        <w:rPr>
          <w:rStyle w:val="zkratka"/>
        </w:rPr>
        <w:t>lat.</w:t>
      </w:r>
      <w:r>
        <w:rPr>
          <w:rStyle w:val="text"/>
        </w:rPr>
        <w:t xml:space="preserve">) nihil proficiet; že sě tobě nẏcz nemíľu </w:t>
      </w:r>
      <w:r>
        <w:rPr>
          <w:rStyle w:val="kapitalky"/>
        </w:rPr>
        <w:t xml:space="preserve">LegJidM </w:t>
      </w:r>
      <w:r>
        <w:rPr>
          <w:rStyle w:val="lokace"/>
        </w:rPr>
        <w:t>165</w:t>
      </w:r>
      <w:r>
        <w:rPr>
          <w:rStyle w:val="text"/>
        </w:rPr>
        <w:t xml:space="preserve">; neroďte o nich nycze tbáti </w:t>
      </w:r>
      <w:r>
        <w:rPr>
          <w:rStyle w:val="kapitalky"/>
        </w:rPr>
        <w:t xml:space="preserve">DalC </w:t>
      </w:r>
      <w:r>
        <w:rPr>
          <w:rStyle w:val="lokace"/>
        </w:rPr>
        <w:t xml:space="preserve">70,46 </w:t>
      </w:r>
      <w:r>
        <w:rPr>
          <w:rStyle w:val="text"/>
        </w:rPr>
        <w:t xml:space="preserve">(nicz </w:t>
      </w:r>
      <w:r>
        <w:rPr>
          <w:rStyle w:val="pramenzkraceny"/>
        </w:rPr>
        <w:t>~F</w:t>
      </w:r>
      <w:r>
        <w:rPr>
          <w:rStyle w:val="text"/>
        </w:rPr>
        <w:t xml:space="preserve">, nytcze </w:t>
      </w:r>
      <w:r>
        <w:rPr>
          <w:rStyle w:val="pramenzkraceny"/>
        </w:rPr>
        <w:t>~V</w:t>
      </w:r>
      <w:r>
        <w:rPr>
          <w:rStyle w:val="text"/>
        </w:rPr>
        <w:t xml:space="preserve">) so achtit er ouch nitis nit; oni tomu nyczſe neurozuměli </w:t>
      </w:r>
      <w:r>
        <w:rPr>
          <w:rStyle w:val="kapitalky"/>
        </w:rPr>
        <w:t xml:space="preserve">EvOl </w:t>
      </w:r>
      <w:r>
        <w:rPr>
          <w:rStyle w:val="lokace"/>
        </w:rPr>
        <w:t xml:space="preserve">220b </w:t>
      </w:r>
      <w:r>
        <w:rPr>
          <w:rStyle w:val="text"/>
        </w:rPr>
        <w:t>(</w:t>
      </w:r>
      <w:r>
        <w:rPr>
          <w:rStyle w:val="biblickemisto"/>
        </w:rPr>
        <w:t>L 18,34</w:t>
      </w:r>
      <w:r>
        <w:rPr>
          <w:rStyle w:val="text"/>
        </w:rPr>
        <w:t xml:space="preserve">: </w:t>
      </w:r>
      <w:r>
        <w:rPr>
          <w:rStyle w:val="pramen"/>
        </w:rPr>
        <w:t>BiblDrážď</w:t>
      </w:r>
      <w:r>
        <w:rPr>
          <w:rStyle w:val="text"/>
        </w:rPr>
        <w:t xml:space="preserve">, nycze </w:t>
      </w:r>
      <w:r>
        <w:rPr>
          <w:rStyle w:val="pramen"/>
        </w:rPr>
        <w:t>BiblOl</w:t>
      </w:r>
      <w:r>
        <w:rPr>
          <w:rStyle w:val="text"/>
        </w:rPr>
        <w:t xml:space="preserve">, nycz </w:t>
      </w:r>
      <w:r>
        <w:rPr>
          <w:rStyle w:val="pramen"/>
        </w:rPr>
        <w:t>EvBeneš</w:t>
      </w:r>
      <w:r>
        <w:rPr>
          <w:rStyle w:val="text"/>
        </w:rPr>
        <w:t xml:space="preserve">, </w:t>
      </w:r>
      <w:r>
        <w:rPr>
          <w:rStyle w:val="pramen"/>
        </w:rPr>
        <w:t>BiblLit</w:t>
      </w:r>
      <w:r>
        <w:rPr>
          <w:rStyle w:val="text"/>
        </w:rPr>
        <w:t xml:space="preserve">, </w:t>
      </w:r>
      <w:r>
        <w:rPr>
          <w:rStyle w:val="pramenzkraceny"/>
        </w:rPr>
        <w:t>~Praž</w:t>
      </w:r>
      <w:r>
        <w:rPr>
          <w:rStyle w:val="text"/>
        </w:rPr>
        <w:t xml:space="preserve">, nicé </w:t>
      </w:r>
      <w:r>
        <w:rPr>
          <w:rStyle w:val="pramen"/>
        </w:rPr>
        <w:t>EvZimn</w:t>
      </w:r>
      <w:r>
        <w:rPr>
          <w:rStyle w:val="text"/>
        </w:rPr>
        <w:t xml:space="preserve">, nic těch věcí </w:t>
      </w:r>
      <w:r>
        <w:rPr>
          <w:rStyle w:val="pramen"/>
        </w:rPr>
        <w:t>BiblPad</w:t>
      </w:r>
      <w:r>
        <w:rPr>
          <w:rStyle w:val="text"/>
        </w:rPr>
        <w:t xml:space="preserve">) nihil horum intellexerunt; chceš nycz nebojije svítěziti, chceš nycz nepracije své protivníky přemoci </w:t>
      </w:r>
      <w:r>
        <w:rPr>
          <w:rStyle w:val="kapitalky"/>
        </w:rPr>
        <w:t xml:space="preserve">PasMuzA </w:t>
      </w:r>
      <w:r>
        <w:rPr>
          <w:rStyle w:val="lokace"/>
        </w:rPr>
        <w:t>635</w:t>
      </w:r>
      <w:r>
        <w:rPr>
          <w:rStyle w:val="text"/>
        </w:rPr>
        <w:t xml:space="preserve">; já v túhách vadnu, to vše pro mú žádnú, sám sebú nycz nevládnu </w:t>
      </w:r>
      <w:r>
        <w:rPr>
          <w:rStyle w:val="kapitalky"/>
        </w:rPr>
        <w:t xml:space="preserve">PísZávT </w:t>
      </w:r>
      <w:r>
        <w:rPr>
          <w:rStyle w:val="lokace"/>
        </w:rPr>
        <w:t>56</w:t>
      </w:r>
      <w:r>
        <w:rPr>
          <w:rStyle w:val="text"/>
        </w:rPr>
        <w:t xml:space="preserve">; město Pražské obleženo bylo, ale nycz neobdržáno </w:t>
      </w:r>
      <w:r>
        <w:rPr>
          <w:rStyle w:val="kapitalky"/>
        </w:rPr>
        <w:t xml:space="preserve">PulkB </w:t>
      </w:r>
      <w:r>
        <w:rPr>
          <w:rStyle w:val="lokace"/>
        </w:rPr>
        <w:t xml:space="preserve">148 </w:t>
      </w:r>
      <w:r>
        <w:rPr>
          <w:rStyle w:val="text"/>
        </w:rPr>
        <w:t xml:space="preserve">nec capitur; kdyby ty sám prvé nebyl odvrhl jeho [brnění], uchován by byl u příhodě každé, ež by nycz přemožen nebyl </w:t>
      </w:r>
      <w:r>
        <w:rPr>
          <w:rStyle w:val="kapitalky"/>
        </w:rPr>
        <w:t xml:space="preserve">ŠtítSvátA </w:t>
      </w:r>
      <w:r>
        <w:rPr>
          <w:rStyle w:val="lokace"/>
        </w:rPr>
        <w:t xml:space="preserve">92a </w:t>
      </w:r>
      <w:r>
        <w:rPr>
          <w:rStyle w:val="novoceskypreklad"/>
        </w:rPr>
        <w:t xml:space="preserve">v žádném případě; </w:t>
      </w:r>
      <w:r>
        <w:rPr>
          <w:rStyle w:val="text"/>
        </w:rPr>
        <w:t xml:space="preserve">jedni sú lépe, to vím, jej [Boha] přijali než druzí, proto bóh nenie nycz chuzí </w:t>
      </w:r>
      <w:r>
        <w:rPr>
          <w:rStyle w:val="kapitalky"/>
        </w:rPr>
        <w:t xml:space="preserve">RadaOtcP </w:t>
      </w:r>
      <w:r>
        <w:rPr>
          <w:rStyle w:val="lokace"/>
        </w:rPr>
        <w:t>600</w:t>
      </w:r>
      <w:r>
        <w:rPr>
          <w:rStyle w:val="text"/>
        </w:rPr>
        <w:t xml:space="preserve">; světlnicě, protože v ní vietr světlu nicé neb nicz neuškodí </w:t>
      </w:r>
      <w:r>
        <w:rPr>
          <w:rStyle w:val="kapitalky"/>
        </w:rPr>
        <w:t xml:space="preserve">HusPostH </w:t>
      </w:r>
      <w:r>
        <w:rPr>
          <w:rStyle w:val="lokace"/>
        </w:rPr>
        <w:t>123a</w:t>
      </w:r>
      <w:r>
        <w:rPr>
          <w:rStyle w:val="text"/>
        </w:rPr>
        <w:t xml:space="preserve">; leč kto sbožie, kteréž drží, vše opustí prostě pro mě [Krista], nemóž jíti ten ṅic po mně </w:t>
      </w:r>
      <w:r>
        <w:rPr>
          <w:rStyle w:val="kapitalky"/>
        </w:rPr>
        <w:t xml:space="preserve">Budyš </w:t>
      </w:r>
      <w:r>
        <w:rPr>
          <w:rStyle w:val="lokace"/>
        </w:rPr>
        <w:t>59a</w:t>
      </w:r>
      <w:r>
        <w:rPr>
          <w:rStyle w:val="text"/>
        </w:rPr>
        <w:t xml:space="preserve">; ale tuto v tomto miestě nicz tato řeč nedotýká jich časuov </w:t>
      </w:r>
      <w:r>
        <w:rPr>
          <w:rStyle w:val="kapitalky"/>
        </w:rPr>
        <w:t xml:space="preserve">LékFrantA </w:t>
      </w:r>
      <w:r>
        <w:rPr>
          <w:rStyle w:val="lokace"/>
        </w:rPr>
        <w:t>170a</w:t>
      </w:r>
      <w:r>
        <w:rPr>
          <w:rStyle w:val="text"/>
        </w:rPr>
        <w:t xml:space="preserve">; že jest [papež] sám nicz právě a upřiemo viery nenásledoval </w:t>
      </w:r>
      <w:r>
        <w:rPr>
          <w:rStyle w:val="kapitalky"/>
        </w:rPr>
        <w:t xml:space="preserve">ChelčSíť </w:t>
      </w:r>
      <w:r>
        <w:rPr>
          <w:rStyle w:val="lokace"/>
        </w:rPr>
        <w:t>24b</w:t>
      </w:r>
      <w:r>
        <w:rPr>
          <w:rStyle w:val="text"/>
        </w:rPr>
        <w:t xml:space="preserve">; nemají se na ně [skryté věci] nicz tak všetečně ptáti </w:t>
      </w:r>
      <w:r>
        <w:rPr>
          <w:rStyle w:val="kapitalky"/>
        </w:rPr>
        <w:t xml:space="preserve">RokLukA </w:t>
      </w:r>
      <w:r>
        <w:rPr>
          <w:rStyle w:val="lokace"/>
        </w:rPr>
        <w:t>4a</w:t>
      </w:r>
      <w:r>
        <w:rPr>
          <w:rStyle w:val="text"/>
        </w:rPr>
        <w:t xml:space="preserve">; a ty s se pak nadál, že máš jeho ženu zde. Ale nenieť nicz méně, než jako by ji byl měl </w:t>
      </w:r>
      <w:r>
        <w:rPr>
          <w:rStyle w:val="kapitalky"/>
        </w:rPr>
        <w:t xml:space="preserve">HynRozpr </w:t>
      </w:r>
      <w:r>
        <w:rPr>
          <w:rStyle w:val="lokace"/>
        </w:rPr>
        <w:t xml:space="preserve">185a </w:t>
      </w:r>
      <w:r>
        <w:rPr>
          <w:rStyle w:val="text"/>
        </w:rPr>
        <w:t xml:space="preserve">es ist nit minders; nerozpomenul se nic na moc boží </w:t>
      </w:r>
      <w:r>
        <w:rPr>
          <w:rStyle w:val="kapitalky"/>
        </w:rPr>
        <w:t xml:space="preserve">BiblPraž </w:t>
      </w:r>
      <w:r>
        <w:rPr>
          <w:rStyle w:val="biblickemisto"/>
        </w:rPr>
        <w:t xml:space="preserve">2 Mach 11,4 </w:t>
      </w:r>
      <w:r>
        <w:rPr>
          <w:rStyle w:val="text"/>
        </w:rPr>
        <w:t xml:space="preserve">(nikdá sě nerozpomínajě </w:t>
      </w:r>
      <w:r>
        <w:rPr>
          <w:rStyle w:val="pramenzkraceny"/>
        </w:rPr>
        <w:t xml:space="preserve">~Drážď </w:t>
      </w:r>
      <w:r>
        <w:rPr>
          <w:rStyle w:val="text"/>
        </w:rPr>
        <w:t xml:space="preserve">a </w:t>
      </w:r>
      <w:r>
        <w:rPr>
          <w:rStyle w:val="zkratka"/>
        </w:rPr>
        <w:t>ost.</w:t>
      </w:r>
      <w:r>
        <w:rPr>
          <w:rStyle w:val="text"/>
        </w:rPr>
        <w:t xml:space="preserve">) nusquam; nic se nedělí [váha od jiné] než jménem </w:t>
      </w:r>
      <w:r>
        <w:rPr>
          <w:rStyle w:val="kapitalky"/>
        </w:rPr>
        <w:t xml:space="preserve">Apat </w:t>
      </w:r>
      <w:r>
        <w:rPr>
          <w:rStyle w:val="lokace"/>
        </w:rPr>
        <w:t>9b</w:t>
      </w:r>
      <w:r>
        <w:rPr>
          <w:rStyle w:val="text"/>
        </w:rPr>
        <w:t xml:space="preserve">; </w:t>
      </w:r>
      <w:r>
        <w:rPr>
          <w:rStyle w:val="delimitatorvyznamu"/>
        </w:rPr>
        <w:t xml:space="preserve">║ </w:t>
      </w:r>
      <w:r>
        <w:rPr>
          <w:rStyle w:val="text"/>
        </w:rPr>
        <w:t xml:space="preserve">Nic ne méně tam potoči [moucha] plamenných střěl; když to zoči mravenec,…v srdci svár mu se skova </w:t>
      </w:r>
      <w:r>
        <w:rPr>
          <w:rStyle w:val="kapitalky"/>
        </w:rPr>
        <w:t xml:space="preserve">BawEzop </w:t>
      </w:r>
      <w:r>
        <w:rPr>
          <w:rStyle w:val="lokace"/>
        </w:rPr>
        <w:t xml:space="preserve">1746 </w:t>
      </w:r>
      <w:r>
        <w:rPr>
          <w:rStyle w:val="novoceskypreklad"/>
        </w:rPr>
        <w:t xml:space="preserve">o nic méně, neméně </w:t>
      </w:r>
      <w:r>
        <w:rPr>
          <w:rStyle w:val="delimitatorvyznamu"/>
        </w:rPr>
        <w:t xml:space="preserve">♦ </w:t>
      </w:r>
      <w:r>
        <w:rPr>
          <w:rStyle w:val="frazem"/>
        </w:rPr>
        <w:t xml:space="preserve">ničehož nic </w:t>
      </w:r>
      <w:r>
        <w:rPr>
          <w:rStyle w:val="vyznam"/>
        </w:rPr>
        <w:t xml:space="preserve">ani trošku, naprosto nijak, vůbec nijak: </w:t>
      </w:r>
      <w:r>
        <w:rPr>
          <w:rStyle w:val="text"/>
        </w:rPr>
        <w:t xml:space="preserve">o chudých a o nahých, jenž zimú mrú, nyczehoz nycz netbajíce </w:t>
      </w:r>
      <w:r>
        <w:rPr>
          <w:rStyle w:val="kapitalky"/>
        </w:rPr>
        <w:t xml:space="preserve">JeronM </w:t>
      </w:r>
      <w:r>
        <w:rPr>
          <w:rStyle w:val="lokace"/>
        </w:rPr>
        <w:t>11a</w:t>
      </w:r>
      <w:r>
        <w:rPr>
          <w:rStyle w:val="text"/>
        </w:rPr>
        <w:t xml:space="preserve">; nalezen jest byl [mrtvý] vešken celý a v ni v čemž neporušený nyczehoz nycz </w:t>
      </w:r>
      <w:r>
        <w:rPr>
          <w:rStyle w:val="kapitalky"/>
        </w:rPr>
        <w:t xml:space="preserve">PulkB </w:t>
      </w:r>
      <w:r>
        <w:rPr>
          <w:rStyle w:val="lokace"/>
        </w:rPr>
        <w:t xml:space="preserve">32 </w:t>
      </w:r>
      <w:r>
        <w:rPr>
          <w:rStyle w:val="text"/>
        </w:rPr>
        <w:t>(</w:t>
      </w:r>
      <w:r>
        <w:rPr>
          <w:rStyle w:val="pramenzkraceny"/>
        </w:rPr>
        <w:t>~R</w:t>
      </w:r>
      <w:r>
        <w:rPr>
          <w:rStyle w:val="text"/>
        </w:rPr>
        <w:t xml:space="preserve">, </w:t>
      </w:r>
      <w:r>
        <w:rPr>
          <w:rStyle w:val="pramenzkraceny"/>
        </w:rPr>
        <w:t>~S</w:t>
      </w:r>
      <w:r>
        <w:rPr>
          <w:rStyle w:val="text"/>
        </w:rPr>
        <w:t xml:space="preserve">). – </w:t>
      </w:r>
      <w:r>
        <w:rPr>
          <w:rStyle w:val="zkratkanonparej"/>
        </w:rPr>
        <w:t xml:space="preserve">Srov. </w:t>
      </w:r>
      <w:r>
        <w:rPr>
          <w:rStyle w:val="odkaz"/>
        </w:rPr>
        <w:t>nikako 2</w:t>
      </w:r>
    </w:p>
    <w:p w:rsidR="003B2232" w:rsidRDefault="00BD1739">
      <w:pPr>
        <w:pStyle w:val="Koncovyodkaz"/>
      </w:pPr>
      <w:r>
        <w:rPr>
          <w:rStyle w:val="zkratkanonparej"/>
        </w:rPr>
        <w:t xml:space="preserve">Srov. </w:t>
      </w:r>
      <w:r>
        <w:rPr>
          <w:rStyle w:val="odkaz"/>
        </w:rPr>
        <w:t>ničsé</w:t>
      </w:r>
    </w:p>
    <w:p w:rsidR="003B2232" w:rsidRDefault="00BD1739">
      <w:pPr>
        <w:pStyle w:val="Heslovezahlavi"/>
      </w:pPr>
      <w:r>
        <w:rPr>
          <w:rStyle w:val="hesloveslovo"/>
        </w:rPr>
        <w:t>ničsé</w:t>
      </w:r>
      <w:r>
        <w:rPr>
          <w:rStyle w:val="delimitatortucne"/>
        </w:rPr>
        <w:t xml:space="preserve">, </w:t>
      </w:r>
      <w:r>
        <w:rPr>
          <w:rStyle w:val="hesloveslovo"/>
        </w:rPr>
        <w:t>nicé</w:t>
      </w:r>
      <w:r>
        <w:rPr>
          <w:rStyle w:val="delimitatortucne"/>
        </w:rPr>
        <w:t xml:space="preserve">, </w:t>
      </w:r>
      <w:r>
        <w:rPr>
          <w:rStyle w:val="morfologickacharakteristika"/>
        </w:rPr>
        <w:t xml:space="preserve">ničehóž </w:t>
      </w:r>
      <w:r>
        <w:rPr>
          <w:rStyle w:val="slovnidruhnonparej"/>
        </w:rPr>
        <w:t>pron.</w:t>
      </w:r>
      <w:r>
        <w:rPr>
          <w:rStyle w:val="nonparej"/>
        </w:rPr>
        <w:t xml:space="preserve">, </w:t>
      </w:r>
      <w:r>
        <w:rPr>
          <w:rStyle w:val="zkratkanonparej"/>
        </w:rPr>
        <w:t xml:space="preserve">gen. </w:t>
      </w:r>
      <w:r>
        <w:rPr>
          <w:rStyle w:val="nonparej"/>
        </w:rPr>
        <w:t xml:space="preserve">též </w:t>
      </w:r>
      <w:r>
        <w:rPr>
          <w:rStyle w:val="morfologickacharakteristika"/>
        </w:rPr>
        <w:t>nitčehóž, ničehéhož</w:t>
      </w:r>
      <w:r>
        <w:rPr>
          <w:rStyle w:val="text"/>
        </w:rPr>
        <w:t xml:space="preserve">, </w:t>
      </w:r>
      <w:r>
        <w:rPr>
          <w:rStyle w:val="zkratkanonparej"/>
        </w:rPr>
        <w:t xml:space="preserve">dat. </w:t>
      </w:r>
      <w:r>
        <w:rPr>
          <w:rStyle w:val="morfologickacharakteristika"/>
        </w:rPr>
        <w:t>ničemúž, ničemémuž</w:t>
      </w:r>
      <w:r>
        <w:rPr>
          <w:rStyle w:val="text"/>
        </w:rPr>
        <w:t xml:space="preserve">; </w:t>
      </w:r>
      <w:r>
        <w:rPr>
          <w:rStyle w:val="nonparej"/>
        </w:rPr>
        <w:t xml:space="preserve">k </w:t>
      </w:r>
      <w:r>
        <w:rPr>
          <w:rStyle w:val="odkaz"/>
        </w:rPr>
        <w:t>ničse</w:t>
      </w:r>
    </w:p>
    <w:p w:rsidR="003B2232" w:rsidRDefault="00BD1739">
      <w:pPr>
        <w:pStyle w:val="Vyznamovyodstavec"/>
      </w:pPr>
      <w:r>
        <w:rPr>
          <w:rStyle w:val="delimitatorvyznamu"/>
        </w:rPr>
        <w:t xml:space="preserve">1. </w:t>
      </w:r>
      <w:r>
        <w:rPr>
          <w:rStyle w:val="text"/>
        </w:rPr>
        <w:t xml:space="preserve">u záporného přísudku </w:t>
      </w:r>
      <w:r>
        <w:rPr>
          <w:rStyle w:val="vyznam"/>
        </w:rPr>
        <w:t xml:space="preserve">pranic, vůbec nic, vůbec žádná věc: </w:t>
      </w:r>
      <w:r>
        <w:rPr>
          <w:rStyle w:val="text"/>
        </w:rPr>
        <w:t xml:space="preserve">v tajně nemluvil jsem [Kristus] nycee </w:t>
      </w:r>
      <w:r>
        <w:rPr>
          <w:rStyle w:val="kapitalky"/>
        </w:rPr>
        <w:t xml:space="preserve">EvZimn </w:t>
      </w:r>
      <w:r>
        <w:rPr>
          <w:rStyle w:val="lokace"/>
        </w:rPr>
        <w:t xml:space="preserve">22a </w:t>
      </w:r>
      <w:r>
        <w:rPr>
          <w:rStyle w:val="text"/>
        </w:rPr>
        <w:t>(</w:t>
      </w:r>
      <w:r>
        <w:rPr>
          <w:rStyle w:val="biblickemisto"/>
        </w:rPr>
        <w:t>J 18,20</w:t>
      </w:r>
      <w:r>
        <w:rPr>
          <w:rStyle w:val="text"/>
        </w:rPr>
        <w:t xml:space="preserve">: nic </w:t>
      </w:r>
      <w:r>
        <w:rPr>
          <w:rStyle w:val="pramenzkraceny"/>
        </w:rPr>
        <w:t>~Ol</w:t>
      </w:r>
      <w:r>
        <w:rPr>
          <w:rStyle w:val="text"/>
        </w:rPr>
        <w:t xml:space="preserve">, </w:t>
      </w:r>
      <w:r>
        <w:rPr>
          <w:rStyle w:val="pramen"/>
        </w:rPr>
        <w:t>BiblLit</w:t>
      </w:r>
      <w:r>
        <w:rPr>
          <w:rStyle w:val="text"/>
        </w:rPr>
        <w:t xml:space="preserve">, </w:t>
      </w:r>
      <w:r>
        <w:rPr>
          <w:rStyle w:val="pramenzkraceny"/>
        </w:rPr>
        <w:t>~Praž</w:t>
      </w:r>
      <w:r>
        <w:rPr>
          <w:rStyle w:val="text"/>
        </w:rPr>
        <w:t xml:space="preserve">, ničehož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nihil; jedno byl li by ten od boha, nemohl by učiniti nyczehehozz </w:t>
      </w:r>
      <w:r>
        <w:rPr>
          <w:rStyle w:val="kapitalky"/>
        </w:rPr>
        <w:t xml:space="preserve">EvZimn </w:t>
      </w:r>
      <w:r>
        <w:rPr>
          <w:rStyle w:val="lokace"/>
        </w:rPr>
        <w:t xml:space="preserve">16b </w:t>
      </w:r>
      <w:r>
        <w:rPr>
          <w:rStyle w:val="text"/>
        </w:rPr>
        <w:t>(</w:t>
      </w:r>
      <w:r>
        <w:rPr>
          <w:rStyle w:val="biblickemisto"/>
        </w:rPr>
        <w:t>J 9,33</w:t>
      </w:r>
      <w:r>
        <w:rPr>
          <w:rStyle w:val="text"/>
        </w:rPr>
        <w:t xml:space="preserve">: nic </w:t>
      </w:r>
      <w:r>
        <w:rPr>
          <w:rStyle w:val="pramenzkraceny"/>
        </w:rPr>
        <w:t>~Víd</w:t>
      </w:r>
      <w:r>
        <w:rPr>
          <w:rStyle w:val="text"/>
        </w:rPr>
        <w:t xml:space="preserve">, ničehož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toho </w:t>
      </w:r>
      <w:r>
        <w:rPr>
          <w:rStyle w:val="pramenzkraceny"/>
        </w:rPr>
        <w:t>~Drážď</w:t>
      </w:r>
      <w:r>
        <w:rPr>
          <w:rStyle w:val="text"/>
        </w:rPr>
        <w:t xml:space="preserve">, </w:t>
      </w:r>
      <w:r>
        <w:rPr>
          <w:rStyle w:val="pramenzkraceny"/>
        </w:rPr>
        <w:t>~Ol</w:t>
      </w:r>
      <w:r>
        <w:rPr>
          <w:rStyle w:val="text"/>
        </w:rPr>
        <w:t xml:space="preserve">) non poterat facere quidquam; pakli sól zješitnie, čím sě bude soliti? K nyczememuz sě viec nehodí </w:t>
      </w:r>
      <w:r>
        <w:rPr>
          <w:rStyle w:val="kapitalky"/>
        </w:rPr>
        <w:t xml:space="preserve">EvBeneš </w:t>
      </w:r>
      <w:r>
        <w:rPr>
          <w:rStyle w:val="lokace"/>
        </w:rPr>
        <w:t xml:space="preserve">84a </w:t>
      </w:r>
      <w:r>
        <w:rPr>
          <w:rStyle w:val="text"/>
        </w:rPr>
        <w:t>(</w:t>
      </w:r>
      <w:r>
        <w:rPr>
          <w:rStyle w:val="biblickemisto"/>
        </w:rPr>
        <w:t>Mt 5,13</w:t>
      </w:r>
      <w:r>
        <w:rPr>
          <w:rStyle w:val="text"/>
        </w:rPr>
        <w:t xml:space="preserve">: </w:t>
      </w:r>
      <w:r>
        <w:rPr>
          <w:rStyle w:val="pramen"/>
        </w:rPr>
        <w:t>BiblLit</w:t>
      </w:r>
      <w:r>
        <w:rPr>
          <w:rStyle w:val="text"/>
        </w:rPr>
        <w:t xml:space="preserve">, </w:t>
      </w:r>
      <w:r>
        <w:rPr>
          <w:rStyle w:val="pramenzkraceny"/>
        </w:rPr>
        <w:t>~Praž</w:t>
      </w:r>
      <w:r>
        <w:rPr>
          <w:rStyle w:val="text"/>
        </w:rPr>
        <w:t xml:space="preserve">, k ničemuž </w:t>
      </w:r>
      <w:r>
        <w:rPr>
          <w:rStyle w:val="pramen"/>
        </w:rPr>
        <w:t>EvVíd</w:t>
      </w:r>
      <w:r>
        <w:rPr>
          <w:rStyle w:val="text"/>
        </w:rPr>
        <w:t xml:space="preserve">, </w:t>
      </w:r>
      <w:r>
        <w:rPr>
          <w:rStyle w:val="pramenzkraceny"/>
        </w:rPr>
        <w:t>~Ol</w:t>
      </w:r>
      <w:r>
        <w:rPr>
          <w:rStyle w:val="text"/>
        </w:rPr>
        <w:t xml:space="preserve">, </w:t>
      </w:r>
      <w:r>
        <w:rPr>
          <w:rStyle w:val="pramen"/>
        </w:rPr>
        <w:t>BiblOl</w:t>
      </w:r>
      <w:r>
        <w:rPr>
          <w:rStyle w:val="text"/>
        </w:rPr>
        <w:t xml:space="preserve">, </w:t>
      </w:r>
      <w:r>
        <w:rPr>
          <w:rStyle w:val="pramenzkraceny"/>
        </w:rPr>
        <w:t>~Pad</w:t>
      </w:r>
      <w:r>
        <w:rPr>
          <w:rStyle w:val="text"/>
        </w:rPr>
        <w:t xml:space="preserve">, ničemuž </w:t>
      </w:r>
      <w:r>
        <w:rPr>
          <w:rStyle w:val="pramenzkraceny"/>
        </w:rPr>
        <w:t>~Drážď</w:t>
      </w:r>
      <w:r>
        <w:rPr>
          <w:rStyle w:val="text"/>
        </w:rPr>
        <w:t xml:space="preserve">) ad nihilum; když člověka jeho svčdomie z niczzehuozz netreskce </w:t>
      </w:r>
      <w:r>
        <w:rPr>
          <w:rStyle w:val="kapitalky"/>
        </w:rPr>
        <w:t xml:space="preserve">AlbRájK </w:t>
      </w:r>
      <w:r>
        <w:rPr>
          <w:rStyle w:val="lokace"/>
        </w:rPr>
        <w:t>147</w:t>
      </w:r>
      <w:r>
        <w:rPr>
          <w:rStyle w:val="text"/>
        </w:rPr>
        <w:t xml:space="preserve">; niczehehoz nepotřebuješ kromě toho najpotřebnějšieho </w:t>
      </w:r>
      <w:r>
        <w:rPr>
          <w:rStyle w:val="kapitalky"/>
        </w:rPr>
        <w:t xml:space="preserve">AlexPovB </w:t>
      </w:r>
      <w:r>
        <w:rPr>
          <w:rStyle w:val="lokace"/>
        </w:rPr>
        <w:t>287a</w:t>
      </w:r>
      <w:r>
        <w:rPr>
          <w:rStyle w:val="text"/>
        </w:rPr>
        <w:t xml:space="preserve">; nebuďtež </w:t>
      </w:r>
      <w:r>
        <w:rPr>
          <w:rStyle w:val="text"/>
        </w:rPr>
        <w:lastRenderedPageBreak/>
        <w:t xml:space="preserve">žádnému dlužni ničehuož </w:t>
      </w:r>
      <w:r>
        <w:rPr>
          <w:rStyle w:val="kapitalky"/>
        </w:rPr>
        <w:t>ArchČ 14</w:t>
      </w:r>
      <w:r>
        <w:rPr>
          <w:rStyle w:val="text"/>
        </w:rPr>
        <w:t>,</w:t>
      </w:r>
      <w:r>
        <w:rPr>
          <w:rStyle w:val="lokace"/>
        </w:rPr>
        <w:t xml:space="preserve">49 </w:t>
      </w:r>
      <w:r>
        <w:rPr>
          <w:rStyle w:val="text"/>
        </w:rPr>
        <w:t>(</w:t>
      </w:r>
      <w:r>
        <w:rPr>
          <w:rStyle w:val="rok"/>
        </w:rPr>
        <w:t>1450</w:t>
      </w:r>
      <w:r>
        <w:rPr>
          <w:rStyle w:val="text"/>
        </w:rPr>
        <w:t xml:space="preserve">); Niczehehoz toho neshledává se na těch mnišiech </w:t>
      </w:r>
      <w:r>
        <w:rPr>
          <w:rStyle w:val="kapitalky"/>
        </w:rPr>
        <w:t xml:space="preserve">KorMan </w:t>
      </w:r>
      <w:r>
        <w:rPr>
          <w:rStyle w:val="lokace"/>
        </w:rPr>
        <w:t>39b</w:t>
      </w:r>
      <w:r>
        <w:rPr>
          <w:rStyle w:val="text"/>
        </w:rPr>
        <w:t xml:space="preserve">; neb jest nebyl tiem niczehehoż vinen </w:t>
      </w:r>
      <w:r>
        <w:rPr>
          <w:rStyle w:val="kapitalky"/>
        </w:rPr>
        <w:t xml:space="preserve">LetKřižA </w:t>
      </w:r>
      <w:r>
        <w:rPr>
          <w:rStyle w:val="lokace"/>
        </w:rPr>
        <w:t xml:space="preserve">12 </w:t>
      </w:r>
      <w:r>
        <w:rPr>
          <w:rStyle w:val="novoceskypreklad"/>
        </w:rPr>
        <w:t xml:space="preserve">nikterak; </w:t>
      </w:r>
      <w:r>
        <w:rPr>
          <w:rStyle w:val="text"/>
        </w:rPr>
        <w:t xml:space="preserve">neoklamal si nás, aniž s utiskoval, aniž jsi vzal z ruky některého z nás nicżehehoż </w:t>
      </w:r>
      <w:r>
        <w:rPr>
          <w:rStyle w:val="kapitalky"/>
        </w:rPr>
        <w:t xml:space="preserve">BiblPraž </w:t>
      </w:r>
      <w:r>
        <w:rPr>
          <w:rStyle w:val="biblickemisto"/>
        </w:rPr>
        <w:t xml:space="preserve">1 Rg 12,4 </w:t>
      </w:r>
      <w:r>
        <w:rPr>
          <w:rStyle w:val="text"/>
        </w:rPr>
        <w:t xml:space="preserve">(co od koho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z ruky něčie cožkoli </w:t>
      </w:r>
      <w:r>
        <w:rPr>
          <w:rStyle w:val="pramenzkraceny"/>
        </w:rPr>
        <w:t>~Pad</w:t>
      </w:r>
      <w:r>
        <w:rPr>
          <w:rStyle w:val="text"/>
        </w:rPr>
        <w:t xml:space="preserve">) quidpiam; nezahynulo nicżehehoż, což jeho bylo </w:t>
      </w:r>
      <w:r>
        <w:rPr>
          <w:rStyle w:val="kapitalky"/>
        </w:rPr>
        <w:t xml:space="preserve">BiblPraž </w:t>
      </w:r>
      <w:r>
        <w:rPr>
          <w:rStyle w:val="biblickemisto"/>
        </w:rPr>
        <w:t xml:space="preserve">1 Rg 25,21 </w:t>
      </w:r>
      <w:r>
        <w:rPr>
          <w:rStyle w:val="text"/>
        </w:rPr>
        <w:t xml:space="preserve">(ničehož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on periit quidquam; a jediné leč bychom ty artikule učinili a naplnili, jinak k ničemémuž rovnému nechtiece </w:t>
      </w:r>
      <w:r>
        <w:rPr>
          <w:rStyle w:val="kapitalky"/>
        </w:rPr>
        <w:t>ArchČ 4</w:t>
      </w:r>
      <w:r>
        <w:rPr>
          <w:rStyle w:val="text"/>
        </w:rPr>
        <w:t>,</w:t>
      </w:r>
      <w:r>
        <w:rPr>
          <w:rStyle w:val="lokace"/>
        </w:rPr>
        <w:t xml:space="preserve">153 </w:t>
      </w:r>
      <w:r>
        <w:rPr>
          <w:rStyle w:val="text"/>
        </w:rPr>
        <w:t>(</w:t>
      </w:r>
      <w:r>
        <w:rPr>
          <w:rStyle w:val="rok"/>
        </w:rPr>
        <w:t>1468</w:t>
      </w:r>
      <w:r>
        <w:rPr>
          <w:rStyle w:val="text"/>
        </w:rPr>
        <w:t xml:space="preserve">); JMti z nitčehuož neviním </w:t>
      </w:r>
      <w:r>
        <w:rPr>
          <w:rStyle w:val="kapitalky"/>
        </w:rPr>
        <w:t>ArchČ 15</w:t>
      </w:r>
      <w:r>
        <w:rPr>
          <w:rStyle w:val="text"/>
        </w:rPr>
        <w:t>,</w:t>
      </w:r>
      <w:r>
        <w:rPr>
          <w:rStyle w:val="lokace"/>
        </w:rPr>
        <w:t xml:space="preserve">265 </w:t>
      </w:r>
      <w:r>
        <w:rPr>
          <w:rStyle w:val="text"/>
        </w:rPr>
        <w:t>(</w:t>
      </w:r>
      <w:r>
        <w:rPr>
          <w:rStyle w:val="rok"/>
        </w:rPr>
        <w:t>1484</w:t>
      </w:r>
      <w:r>
        <w:rPr>
          <w:rStyle w:val="text"/>
        </w:rPr>
        <w:t xml:space="preserve">); </w:t>
      </w:r>
      <w:r>
        <w:rPr>
          <w:rStyle w:val="delimitatorvyznamu"/>
        </w:rPr>
        <w:t xml:space="preserve">║ </w:t>
      </w:r>
      <w:r>
        <w:rPr>
          <w:rStyle w:val="text"/>
        </w:rPr>
        <w:t xml:space="preserve">kto jest…vyrytinu slil k nyczemuvz užitečnú </w:t>
      </w:r>
      <w:r>
        <w:rPr>
          <w:rStyle w:val="kapitalky"/>
        </w:rPr>
        <w:t xml:space="preserve">Pror </w:t>
      </w:r>
      <w:r>
        <w:rPr>
          <w:rStyle w:val="biblickemisto"/>
        </w:rPr>
        <w:t xml:space="preserve">Is 44,10 </w:t>
      </w:r>
      <w:r>
        <w:rPr>
          <w:rStyle w:val="text"/>
        </w:rPr>
        <w:t>(</w:t>
      </w:r>
      <w:r>
        <w:rPr>
          <w:rStyle w:val="zkratka"/>
        </w:rPr>
        <w:t xml:space="preserve">var. </w:t>
      </w:r>
      <w:r>
        <w:rPr>
          <w:rStyle w:val="text"/>
        </w:rPr>
        <w:t xml:space="preserve">v. </w:t>
      </w:r>
      <w:r>
        <w:rPr>
          <w:rStyle w:val="odkaz"/>
        </w:rPr>
        <w:t>ničse 1</w:t>
      </w:r>
      <w:r>
        <w:rPr>
          <w:rStyle w:val="text"/>
        </w:rPr>
        <w:t xml:space="preserve">) ad nihil utile </w:t>
      </w:r>
      <w:r>
        <w:rPr>
          <w:rStyle w:val="vyznam"/>
        </w:rPr>
        <w:t xml:space="preserve">vůbec k ničemu neužitečnou, praničemnou; </w:t>
      </w:r>
      <w:r>
        <w:rPr>
          <w:rStyle w:val="text"/>
        </w:rPr>
        <w:t xml:space="preserve">dietě v tom umění a v ctnostech prospieváše, k nicżememuž pilnost svú neopustivši </w:t>
      </w:r>
      <w:r>
        <w:rPr>
          <w:rStyle w:val="kapitalky"/>
        </w:rPr>
        <w:t xml:space="preserve">PasKal </w:t>
      </w:r>
      <w:r>
        <w:rPr>
          <w:rStyle w:val="lokace"/>
        </w:rPr>
        <w:t xml:space="preserve">N7b </w:t>
      </w:r>
      <w:r>
        <w:rPr>
          <w:rStyle w:val="novoceskypreklad"/>
        </w:rPr>
        <w:t xml:space="preserve">za žádnou cenu, za žádných okolností: </w:t>
      </w:r>
      <w:r>
        <w:rPr>
          <w:rStyle w:val="text"/>
        </w:rPr>
        <w:t xml:space="preserve">ba jaký s ty – prostě k niczememuz – muž </w:t>
      </w:r>
      <w:r>
        <w:rPr>
          <w:rStyle w:val="kapitalky"/>
        </w:rPr>
        <w:t xml:space="preserve">HynRozpr </w:t>
      </w:r>
      <w:r>
        <w:rPr>
          <w:rStyle w:val="lokace"/>
        </w:rPr>
        <w:t xml:space="preserve">161a </w:t>
      </w:r>
      <w:r>
        <w:rPr>
          <w:rStyle w:val="text"/>
        </w:rPr>
        <w:t xml:space="preserve">was ze nichten mannes magst du nür sein </w:t>
      </w:r>
      <w:r>
        <w:rPr>
          <w:rStyle w:val="novoceskypreklad"/>
        </w:rPr>
        <w:t xml:space="preserve">budižkničemu </w:t>
      </w:r>
      <w:r>
        <w:rPr>
          <w:rStyle w:val="delimitatorvyznamu"/>
        </w:rPr>
        <w:t xml:space="preserve">♦ </w:t>
      </w:r>
      <w:r>
        <w:rPr>
          <w:rStyle w:val="frazem"/>
        </w:rPr>
        <w:t xml:space="preserve">ničehéhož nic </w:t>
      </w:r>
      <w:r>
        <w:rPr>
          <w:rStyle w:val="vyznam"/>
        </w:rPr>
        <w:t xml:space="preserve">naprosto nic, ani to nejmenší: </w:t>
      </w:r>
      <w:r>
        <w:rPr>
          <w:rStyle w:val="text"/>
        </w:rPr>
        <w:t xml:space="preserve">že nemóž Syn niczehehoz nic učiniti, jediné což jest viděl, ano Otec jeho činí </w:t>
      </w:r>
      <w:r>
        <w:rPr>
          <w:rStyle w:val="kapitalky"/>
        </w:rPr>
        <w:t xml:space="preserve">EvPraž </w:t>
      </w:r>
      <w:r>
        <w:rPr>
          <w:rStyle w:val="lokace"/>
        </w:rPr>
        <w:t xml:space="preserve">10a </w:t>
      </w:r>
      <w:r>
        <w:rPr>
          <w:rStyle w:val="text"/>
        </w:rPr>
        <w:t>(</w:t>
      </w:r>
      <w:r>
        <w:rPr>
          <w:rStyle w:val="biblickemisto"/>
        </w:rPr>
        <w:t>J 5,19</w:t>
      </w:r>
      <w:r>
        <w:rPr>
          <w:rStyle w:val="text"/>
        </w:rPr>
        <w:t xml:space="preserve">: nic </w:t>
      </w:r>
      <w:r>
        <w:rPr>
          <w:rStyle w:val="pramenzkraceny"/>
        </w:rPr>
        <w:t>~Víd</w:t>
      </w:r>
      <w:r>
        <w:rPr>
          <w:rStyle w:val="text"/>
        </w:rPr>
        <w:t xml:space="preserve">, </w:t>
      </w:r>
      <w:r>
        <w:rPr>
          <w:rStyle w:val="pramen"/>
        </w:rPr>
        <w:t>BiblPad</w:t>
      </w:r>
      <w:r>
        <w:rPr>
          <w:rStyle w:val="text"/>
        </w:rPr>
        <w:t xml:space="preserve">, nice </w:t>
      </w:r>
      <w:r>
        <w:rPr>
          <w:rStyle w:val="pramen"/>
        </w:rPr>
        <w:t>EvRajhr</w:t>
      </w:r>
      <w:r>
        <w:rPr>
          <w:rStyle w:val="text"/>
        </w:rPr>
        <w:t xml:space="preserve">, ničehož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on potest…facere quidquam; o tomto jistém ukrutném Boleslavovi v kronikách nyczehehoz nic nepíše sě </w:t>
      </w:r>
      <w:r>
        <w:rPr>
          <w:rStyle w:val="kapitalky"/>
        </w:rPr>
        <w:t xml:space="preserve">PulkB </w:t>
      </w:r>
      <w:r>
        <w:rPr>
          <w:rStyle w:val="lokace"/>
        </w:rPr>
        <w:t xml:space="preserve">34 </w:t>
      </w:r>
      <w:r>
        <w:rPr>
          <w:rStyle w:val="text"/>
        </w:rPr>
        <w:t>(</w:t>
      </w:r>
      <w:r>
        <w:rPr>
          <w:rStyle w:val="zkratka"/>
        </w:rPr>
        <w:t xml:space="preserve">var. </w:t>
      </w:r>
      <w:r>
        <w:rPr>
          <w:rStyle w:val="text"/>
        </w:rPr>
        <w:t xml:space="preserve">v. </w:t>
      </w:r>
      <w:r>
        <w:rPr>
          <w:rStyle w:val="odkaz"/>
        </w:rPr>
        <w:t>ničse 2</w:t>
      </w:r>
      <w:r>
        <w:rPr>
          <w:rStyle w:val="text"/>
        </w:rPr>
        <w:t>)</w:t>
      </w:r>
    </w:p>
    <w:p w:rsidR="003B2232" w:rsidRDefault="00BD1739">
      <w:pPr>
        <w:pStyle w:val="Vyznamovyodstavec"/>
      </w:pPr>
      <w:r>
        <w:rPr>
          <w:rStyle w:val="delimitatorvyznamu"/>
        </w:rPr>
        <w:t xml:space="preserve">2. ♦ </w:t>
      </w:r>
      <w:r>
        <w:rPr>
          <w:rStyle w:val="frazem"/>
        </w:rPr>
        <w:t xml:space="preserve">k ničemémuž obrátiti </w:t>
      </w:r>
      <w:r>
        <w:rPr>
          <w:rStyle w:val="nonparej"/>
        </w:rPr>
        <w:t xml:space="preserve">n. </w:t>
      </w:r>
      <w:r>
        <w:rPr>
          <w:rStyle w:val="frazem"/>
        </w:rPr>
        <w:t xml:space="preserve">přivésti </w:t>
      </w:r>
      <w:r>
        <w:rPr>
          <w:rStyle w:val="zkratkanonparej"/>
        </w:rPr>
        <w:t xml:space="preserve">bibl. </w:t>
      </w:r>
      <w:r>
        <w:rPr>
          <w:rStyle w:val="valence"/>
        </w:rPr>
        <w:t xml:space="preserve">koho </w:t>
      </w:r>
      <w:r>
        <w:rPr>
          <w:rStyle w:val="vyznam"/>
        </w:rPr>
        <w:t xml:space="preserve">úplně znevážit, uvést v naprostou nevážnost, pokořit: </w:t>
      </w:r>
      <w:r>
        <w:rPr>
          <w:rStyle w:val="text"/>
        </w:rPr>
        <w:t xml:space="preserve">k nicżememuż přiveden jest před jeho tváří zlobivý </w:t>
      </w:r>
      <w:r>
        <w:rPr>
          <w:rStyle w:val="kapitalky"/>
        </w:rPr>
        <w:t xml:space="preserve">BiblPraž </w:t>
      </w:r>
      <w:r>
        <w:rPr>
          <w:rStyle w:val="biblickemisto"/>
        </w:rPr>
        <w:t xml:space="preserve">Ps 14,4 </w:t>
      </w:r>
      <w:r>
        <w:rPr>
          <w:rStyle w:val="text"/>
        </w:rPr>
        <w:t>(</w:t>
      </w:r>
      <w:r>
        <w:rPr>
          <w:rStyle w:val="zkratka"/>
        </w:rPr>
        <w:t xml:space="preserve">var. </w:t>
      </w:r>
      <w:r>
        <w:rPr>
          <w:rStyle w:val="text"/>
        </w:rPr>
        <w:t xml:space="preserve">v. </w:t>
      </w:r>
      <w:r>
        <w:rPr>
          <w:rStyle w:val="odkaz"/>
        </w:rPr>
        <w:t>ničse 3</w:t>
      </w:r>
      <w:r>
        <w:rPr>
          <w:rStyle w:val="text"/>
        </w:rPr>
        <w:t xml:space="preserve">) ad nihilum deductus est; a já k nicżememuż obrácen sem, a neznal sem. Jakžto hovado učiněn sem u tebe </w:t>
      </w:r>
      <w:r>
        <w:rPr>
          <w:rStyle w:val="kapitalky"/>
        </w:rPr>
        <w:t xml:space="preserve">BiblPraž </w:t>
      </w:r>
      <w:r>
        <w:rPr>
          <w:rStyle w:val="biblickemisto"/>
        </w:rPr>
        <w:t xml:space="preserve">Ps 72,22 </w:t>
      </w:r>
      <w:r>
        <w:rPr>
          <w:rStyle w:val="text"/>
        </w:rPr>
        <w:t>(</w:t>
      </w:r>
      <w:r>
        <w:rPr>
          <w:rStyle w:val="zkratka"/>
        </w:rPr>
        <w:t xml:space="preserve">var. </w:t>
      </w:r>
      <w:r>
        <w:rPr>
          <w:rStyle w:val="text"/>
        </w:rPr>
        <w:t xml:space="preserve">v. </w:t>
      </w:r>
      <w:r>
        <w:rPr>
          <w:rStyle w:val="odkaz"/>
        </w:rPr>
        <w:t>ničse 3</w:t>
      </w:r>
      <w:r>
        <w:rPr>
          <w:rStyle w:val="text"/>
        </w:rPr>
        <w:t xml:space="preserve">) ad nihilum redactus sum; v potupu vzal [Bůh] a k nicżememuż obrátil Izrahele náramně </w:t>
      </w:r>
      <w:r>
        <w:rPr>
          <w:rStyle w:val="kapitalky"/>
        </w:rPr>
        <w:t xml:space="preserve">BiblPraž </w:t>
      </w:r>
      <w:r>
        <w:rPr>
          <w:rStyle w:val="biblickemisto"/>
        </w:rPr>
        <w:t xml:space="preserve">Ps 77,59 </w:t>
      </w:r>
      <w:r>
        <w:rPr>
          <w:rStyle w:val="text"/>
        </w:rPr>
        <w:t>(</w:t>
      </w:r>
      <w:r>
        <w:rPr>
          <w:rStyle w:val="zkratka"/>
        </w:rPr>
        <w:t xml:space="preserve">var. </w:t>
      </w:r>
      <w:r>
        <w:rPr>
          <w:rStyle w:val="text"/>
        </w:rPr>
        <w:t xml:space="preserve">v. </w:t>
      </w:r>
      <w:r>
        <w:rPr>
          <w:rStyle w:val="odkaz"/>
        </w:rPr>
        <w:t>ničse 3</w:t>
      </w:r>
      <w:r>
        <w:rPr>
          <w:rStyle w:val="text"/>
        </w:rPr>
        <w:t>) ad nihilum redegit</w:t>
      </w:r>
    </w:p>
    <w:p w:rsidR="003B2232" w:rsidRDefault="00BD1739">
      <w:pPr>
        <w:pStyle w:val="Vyznamovyodstavec"/>
      </w:pPr>
      <w:r>
        <w:rPr>
          <w:rStyle w:val="delimitatorvyznamu"/>
        </w:rPr>
        <w:t xml:space="preserve">3. </w:t>
      </w:r>
      <w:r>
        <w:rPr>
          <w:rStyle w:val="vyznam"/>
        </w:rPr>
        <w:t xml:space="preserve">naprosté nebytí, něco naprosto neexistujícího, úplné nejsoucno: </w:t>
      </w:r>
      <w:r>
        <w:rPr>
          <w:rStyle w:val="text"/>
        </w:rPr>
        <w:t xml:space="preserve">beze všie materie, točíš beze všie přípravy z niczehuoz svět stvořil jest </w:t>
      </w:r>
      <w:r>
        <w:rPr>
          <w:rStyle w:val="kapitalky"/>
        </w:rPr>
        <w:t xml:space="preserve">ComestS </w:t>
      </w:r>
      <w:r>
        <w:rPr>
          <w:rStyle w:val="lokace"/>
        </w:rPr>
        <w:t xml:space="preserve">2b </w:t>
      </w:r>
      <w:r>
        <w:rPr>
          <w:rStyle w:val="text"/>
        </w:rPr>
        <w:t xml:space="preserve">(z ničehož </w:t>
      </w:r>
      <w:r>
        <w:rPr>
          <w:rStyle w:val="pramenzkraceny"/>
        </w:rPr>
        <w:t>~K</w:t>
      </w:r>
      <w:r>
        <w:rPr>
          <w:rStyle w:val="text"/>
        </w:rPr>
        <w:t xml:space="preserve">) sine praeiacenti materia mundum creatum; miluj zvláščí milostí, má duše, boha otce, jenž tě jest z niczzehuozz tak duostojnu stvořil </w:t>
      </w:r>
      <w:r>
        <w:rPr>
          <w:rStyle w:val="kapitalky"/>
        </w:rPr>
        <w:t xml:space="preserve">Kruml </w:t>
      </w:r>
      <w:r>
        <w:rPr>
          <w:rStyle w:val="lokace"/>
        </w:rPr>
        <w:t>274</w:t>
      </w:r>
      <w:r>
        <w:rPr>
          <w:rStyle w:val="text"/>
        </w:rPr>
        <w:t xml:space="preserve">; </w:t>
      </w:r>
      <w:r>
        <w:rPr>
          <w:rStyle w:val="delimitatorvyznamu"/>
        </w:rPr>
        <w:t xml:space="preserve">║ </w:t>
      </w:r>
      <w:r>
        <w:rPr>
          <w:rStyle w:val="text"/>
        </w:rPr>
        <w:t xml:space="preserve">v bohu puosobiti budeme sílu a onť k nicżememuż přivede ty, jenž rmútie nás </w:t>
      </w:r>
      <w:r>
        <w:rPr>
          <w:rStyle w:val="kapitalky"/>
        </w:rPr>
        <w:t xml:space="preserve">BiblPraž </w:t>
      </w:r>
      <w:r>
        <w:rPr>
          <w:rStyle w:val="biblickemisto"/>
        </w:rPr>
        <w:t xml:space="preserve">Ps 59,14 </w:t>
      </w:r>
      <w:r>
        <w:rPr>
          <w:rStyle w:val="text"/>
        </w:rPr>
        <w:t>(</w:t>
      </w:r>
      <w:r>
        <w:rPr>
          <w:rStyle w:val="zkratka"/>
        </w:rPr>
        <w:t xml:space="preserve">var. </w:t>
      </w:r>
      <w:r>
        <w:rPr>
          <w:rStyle w:val="text"/>
        </w:rPr>
        <w:t xml:space="preserve">v. </w:t>
      </w:r>
      <w:r>
        <w:rPr>
          <w:rStyle w:val="odkaz"/>
        </w:rPr>
        <w:t>ničse 4</w:t>
      </w:r>
      <w:r>
        <w:rPr>
          <w:rStyle w:val="text"/>
        </w:rPr>
        <w:t xml:space="preserve">) ad nihilum deducet </w:t>
      </w:r>
      <w:r>
        <w:rPr>
          <w:rStyle w:val="novoceskypreklad"/>
        </w:rPr>
        <w:t xml:space="preserve">úplně zničí; </w:t>
      </w:r>
      <w:r>
        <w:rPr>
          <w:rStyle w:val="text"/>
        </w:rPr>
        <w:t xml:space="preserve">k nicżememużť přijdú, jakžto voda když zběhne </w:t>
      </w:r>
      <w:r>
        <w:rPr>
          <w:rStyle w:val="kapitalky"/>
        </w:rPr>
        <w:t xml:space="preserve">BiblPraž </w:t>
      </w:r>
      <w:r>
        <w:rPr>
          <w:rStyle w:val="biblickemisto"/>
        </w:rPr>
        <w:t xml:space="preserve">Ps 57,8 </w:t>
      </w:r>
      <w:r>
        <w:rPr>
          <w:rStyle w:val="text"/>
        </w:rPr>
        <w:t>(</w:t>
      </w:r>
      <w:r>
        <w:rPr>
          <w:rStyle w:val="zkratka"/>
        </w:rPr>
        <w:t xml:space="preserve">var. </w:t>
      </w:r>
      <w:r>
        <w:rPr>
          <w:rStyle w:val="text"/>
        </w:rPr>
        <w:t xml:space="preserve">v. </w:t>
      </w:r>
      <w:r>
        <w:rPr>
          <w:rStyle w:val="odkaz"/>
        </w:rPr>
        <w:t>ničse 4</w:t>
      </w:r>
      <w:r>
        <w:rPr>
          <w:rStyle w:val="text"/>
        </w:rPr>
        <w:t xml:space="preserve">) ad nihilum devenient </w:t>
      </w:r>
      <w:r>
        <w:rPr>
          <w:rStyle w:val="novoceskypreklad"/>
        </w:rPr>
        <w:t>úplně zmizí, ztratí se</w:t>
      </w:r>
    </w:p>
    <w:p w:rsidR="003B2232" w:rsidRDefault="00BD1739">
      <w:pPr>
        <w:pStyle w:val="Vyznamovyodstavec"/>
      </w:pPr>
      <w:r>
        <w:rPr>
          <w:rStyle w:val="delimitatorvyznamu"/>
        </w:rPr>
        <w:t xml:space="preserve">4. </w:t>
      </w:r>
      <w:r>
        <w:rPr>
          <w:rStyle w:val="zkratkanonparej"/>
        </w:rPr>
        <w:t xml:space="preserve">nom. akuz. </w:t>
      </w:r>
      <w:r>
        <w:rPr>
          <w:rStyle w:val="nonparej"/>
        </w:rPr>
        <w:t xml:space="preserve">v platnosti </w:t>
      </w:r>
      <w:r>
        <w:rPr>
          <w:rStyle w:val="slovnidruhnonparej"/>
        </w:rPr>
        <w:t xml:space="preserve">adv. </w:t>
      </w:r>
      <w:r>
        <w:rPr>
          <w:rStyle w:val="text"/>
        </w:rPr>
        <w:t xml:space="preserve">u záporného přísudku </w:t>
      </w:r>
      <w:r>
        <w:rPr>
          <w:rStyle w:val="vyznam"/>
        </w:rPr>
        <w:t xml:space="preserve">ani trochu, nikterak, naprosto nijak: </w:t>
      </w:r>
      <w:r>
        <w:rPr>
          <w:rStyle w:val="text"/>
        </w:rPr>
        <w:t xml:space="preserve">a oni tomu nycee nerozumiechu a to slovo bieše přěd nimi skryto </w:t>
      </w:r>
      <w:r>
        <w:rPr>
          <w:rStyle w:val="kapitalky"/>
        </w:rPr>
        <w:t xml:space="preserve">EvZimn </w:t>
      </w:r>
      <w:r>
        <w:rPr>
          <w:rStyle w:val="lokace"/>
        </w:rPr>
        <w:t xml:space="preserve">7a </w:t>
      </w:r>
      <w:r>
        <w:rPr>
          <w:rStyle w:val="text"/>
        </w:rPr>
        <w:t>(</w:t>
      </w:r>
      <w:r>
        <w:rPr>
          <w:rStyle w:val="biblickemisto"/>
        </w:rPr>
        <w:t>L 18,34</w:t>
      </w:r>
      <w:r>
        <w:rPr>
          <w:rStyle w:val="text"/>
        </w:rPr>
        <w:t xml:space="preserve">: </w:t>
      </w:r>
      <w:r>
        <w:rPr>
          <w:rStyle w:val="zkratka"/>
        </w:rPr>
        <w:t xml:space="preserve">var. </w:t>
      </w:r>
      <w:r>
        <w:rPr>
          <w:rStyle w:val="text"/>
        </w:rPr>
        <w:t xml:space="preserve">v. </w:t>
      </w:r>
      <w:r>
        <w:rPr>
          <w:rStyle w:val="odkaz"/>
        </w:rPr>
        <w:lastRenderedPageBreak/>
        <w:t>ničse 6</w:t>
      </w:r>
      <w:r>
        <w:rPr>
          <w:rStyle w:val="text"/>
        </w:rPr>
        <w:t xml:space="preserve">) nihil horům intellexerunt; světlnicě, proto že v ní vietr světlu niczé neb nic neuškodí </w:t>
      </w:r>
      <w:r>
        <w:rPr>
          <w:rStyle w:val="kapitalky"/>
        </w:rPr>
        <w:t xml:space="preserve">HusPostH </w:t>
      </w:r>
      <w:r>
        <w:rPr>
          <w:rStyle w:val="lokace"/>
        </w:rPr>
        <w:t xml:space="preserve">123a </w:t>
      </w:r>
      <w:r>
        <w:rPr>
          <w:rStyle w:val="text"/>
        </w:rPr>
        <w:t>(</w:t>
      </w:r>
      <w:r>
        <w:rPr>
          <w:rStyle w:val="pramenzkraceny"/>
        </w:rPr>
        <w:t>~D</w:t>
      </w:r>
      <w:r>
        <w:rPr>
          <w:rStyle w:val="text"/>
        </w:rPr>
        <w:t xml:space="preserve">). – </w:t>
      </w:r>
      <w:r>
        <w:rPr>
          <w:rStyle w:val="zkratkanonparej"/>
        </w:rPr>
        <w:t xml:space="preserve">Srov. </w:t>
      </w:r>
      <w:r>
        <w:rPr>
          <w:rStyle w:val="odkaz"/>
        </w:rPr>
        <w:t>nikako 2</w:t>
      </w:r>
    </w:p>
    <w:p w:rsidR="003B2232" w:rsidRDefault="00BD1739">
      <w:pPr>
        <w:pStyle w:val="Koncovyodkaz"/>
      </w:pPr>
      <w:r>
        <w:rPr>
          <w:rStyle w:val="zkratkanonparej"/>
        </w:rPr>
        <w:t xml:space="preserve">Srov. </w:t>
      </w:r>
      <w:r>
        <w:rPr>
          <w:rStyle w:val="odkaz"/>
        </w:rPr>
        <w:t>ničse</w:t>
      </w:r>
    </w:p>
    <w:p w:rsidR="003B2232" w:rsidRDefault="00BD1739">
      <w:pPr>
        <w:pStyle w:val="Poznamka"/>
      </w:pPr>
      <w:r>
        <w:rPr>
          <w:rStyle w:val="text"/>
        </w:rPr>
        <w:t xml:space="preserve">Srov. J. Gebauer, Tvary emfatické při </w:t>
      </w:r>
      <w:r>
        <w:rPr>
          <w:rStyle w:val="kurziva"/>
        </w:rPr>
        <w:t xml:space="preserve">nikto, kto, nic, </w:t>
      </w:r>
      <w:r>
        <w:rPr>
          <w:rStyle w:val="text"/>
        </w:rPr>
        <w:t>LF 9, 1882, 120–121</w:t>
      </w:r>
    </w:p>
    <w:p w:rsidR="003B2232" w:rsidRDefault="00BD1739">
      <w:pPr>
        <w:pStyle w:val="Heslovezahlavi"/>
      </w:pPr>
      <w:r>
        <w:rPr>
          <w:rStyle w:val="hesloveslovo"/>
        </w:rPr>
        <w:t xml:space="preserve">ničsméňe </w:t>
      </w:r>
      <w:r>
        <w:rPr>
          <w:rStyle w:val="slovnidruhnonparej"/>
        </w:rPr>
        <w:t>adv.</w:t>
      </w:r>
      <w:r>
        <w:rPr>
          <w:rStyle w:val="nonparej"/>
        </w:rPr>
        <w:t xml:space="preserve">, </w:t>
      </w:r>
      <w:r>
        <w:rPr>
          <w:rStyle w:val="zkratkanonparej"/>
        </w:rPr>
        <w:t xml:space="preserve">dolož. </w:t>
      </w:r>
      <w:r>
        <w:rPr>
          <w:rStyle w:val="nonparej"/>
        </w:rPr>
        <w:t xml:space="preserve">jen </w:t>
      </w:r>
      <w:r>
        <w:rPr>
          <w:rStyle w:val="hesloveslovonetucne"/>
        </w:rPr>
        <w:t>nic méňe</w:t>
      </w:r>
      <w:r>
        <w:rPr>
          <w:rStyle w:val="text"/>
        </w:rPr>
        <w:t xml:space="preserve">, </w:t>
      </w:r>
      <w:r>
        <w:rPr>
          <w:rStyle w:val="hesloveslovonetucne"/>
        </w:rPr>
        <w:t>nicméně</w:t>
      </w:r>
      <w:r>
        <w:rPr>
          <w:rStyle w:val="text"/>
        </w:rPr>
        <w:t xml:space="preserve">; </w:t>
      </w:r>
      <w:r>
        <w:rPr>
          <w:rStyle w:val="nonparej"/>
        </w:rPr>
        <w:t xml:space="preserve">k </w:t>
      </w:r>
      <w:r>
        <w:rPr>
          <w:rStyle w:val="text"/>
        </w:rPr>
        <w:t xml:space="preserve">ničs </w:t>
      </w:r>
      <w:r>
        <w:rPr>
          <w:rStyle w:val="nonparej"/>
        </w:rPr>
        <w:t xml:space="preserve">a </w:t>
      </w:r>
      <w:r>
        <w:rPr>
          <w:rStyle w:val="text"/>
        </w:rPr>
        <w:t>méňe</w:t>
      </w:r>
    </w:p>
    <w:p w:rsidR="003B2232" w:rsidRDefault="00BD1739">
      <w:pPr>
        <w:pStyle w:val="Vyznamovyodstavec"/>
      </w:pPr>
      <w:r>
        <w:rPr>
          <w:rStyle w:val="text"/>
        </w:rPr>
        <w:t xml:space="preserve">po spojce v souvětí přípustkově </w:t>
      </w:r>
      <w:r>
        <w:rPr>
          <w:rStyle w:val="zkratka"/>
        </w:rPr>
        <w:t xml:space="preserve">adverz. </w:t>
      </w:r>
      <w:r>
        <w:rPr>
          <w:rStyle w:val="vyznam"/>
        </w:rPr>
        <w:t xml:space="preserve">nicméně, přece však, přece: </w:t>
      </w:r>
      <w:r>
        <w:rPr>
          <w:rStyle w:val="text"/>
        </w:rPr>
        <w:t xml:space="preserve">ale bratřie má, jižto sú vzešli se mnú, otrapili sú srdce lidské, a nic menie ja sem následoval hospodina boha mého </w:t>
      </w:r>
      <w:r>
        <w:rPr>
          <w:rStyle w:val="kapitalky"/>
        </w:rPr>
        <w:t xml:space="preserve">BiblCard </w:t>
      </w:r>
      <w:r>
        <w:rPr>
          <w:rStyle w:val="biblickemisto"/>
        </w:rPr>
        <w:t xml:space="preserve">Jos 14,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 však </w:t>
      </w:r>
      <w:r>
        <w:rPr>
          <w:rStyle w:val="pramenzkraceny"/>
        </w:rPr>
        <w:t>~Praž</w:t>
      </w:r>
      <w:r>
        <w:rPr>
          <w:rStyle w:val="text"/>
        </w:rPr>
        <w:t xml:space="preserve">) nihilominus; a já také z hodných příčin nemohu tu přijeti, kdež by VMt ráčil, ač bych velmi rád, ale proto nicméně potřeby a dobrého VMti buohdá neopustím </w:t>
      </w:r>
      <w:r>
        <w:rPr>
          <w:rStyle w:val="kapitalky"/>
        </w:rPr>
        <w:t>ArchČ 6</w:t>
      </w:r>
      <w:r>
        <w:rPr>
          <w:rStyle w:val="text"/>
        </w:rPr>
        <w:t>,</w:t>
      </w:r>
      <w:r>
        <w:rPr>
          <w:rStyle w:val="lokace"/>
        </w:rPr>
        <w:t xml:space="preserve">171 </w:t>
      </w:r>
      <w:r>
        <w:rPr>
          <w:rStyle w:val="text"/>
        </w:rPr>
        <w:t>(</w:t>
      </w:r>
      <w:r>
        <w:rPr>
          <w:rStyle w:val="rok"/>
        </w:rPr>
        <w:t>1478</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nihilominus </w:t>
      </w:r>
      <w:r>
        <w:rPr>
          <w:rStyle w:val="zkratka"/>
        </w:rPr>
        <w:t xml:space="preserve">stč. </w:t>
      </w:r>
      <w:r>
        <w:rPr>
          <w:rStyle w:val="text"/>
        </w:rPr>
        <w:t xml:space="preserve">též </w:t>
      </w:r>
      <w:r>
        <w:rPr>
          <w:rStyle w:val="kurziva"/>
        </w:rPr>
        <w:t>avšakž</w:t>
      </w:r>
    </w:p>
    <w:p w:rsidR="003B2232" w:rsidRDefault="00BD1739">
      <w:pPr>
        <w:pStyle w:val="Odkazovezahlavi"/>
      </w:pPr>
      <w:r>
        <w:rPr>
          <w:rStyle w:val="hesloveslovo"/>
        </w:rPr>
        <w:t xml:space="preserve">Nidek </w:t>
      </w:r>
      <w:r>
        <w:rPr>
          <w:rStyle w:val="nonparej"/>
        </w:rPr>
        <w:t xml:space="preserve">v. </w:t>
      </w:r>
      <w:r>
        <w:rPr>
          <w:rStyle w:val="odkaz"/>
        </w:rPr>
        <w:t>Hnídek</w:t>
      </w:r>
    </w:p>
    <w:p w:rsidR="003B2232" w:rsidRDefault="00BD1739">
      <w:pPr>
        <w:pStyle w:val="Heslovezahlavi"/>
      </w:pPr>
      <w:r>
        <w:rPr>
          <w:rStyle w:val="hesloveslovo"/>
        </w:rPr>
        <w:t>nidokadž</w:t>
      </w:r>
      <w:r>
        <w:rPr>
          <w:rStyle w:val="delimitatortucne"/>
        </w:rPr>
        <w:t xml:space="preserve">, </w:t>
      </w:r>
      <w:r>
        <w:rPr>
          <w:rStyle w:val="hesloveslovo"/>
        </w:rPr>
        <w:t xml:space="preserve">nidokudž </w:t>
      </w:r>
      <w:r>
        <w:rPr>
          <w:rStyle w:val="slovnidruhnonparej"/>
        </w:rPr>
        <w:t>adv.</w:t>
      </w:r>
      <w:r>
        <w:rPr>
          <w:rStyle w:val="nonparej"/>
        </w:rPr>
        <w:t xml:space="preserve">; k </w:t>
      </w:r>
      <w:r>
        <w:rPr>
          <w:rStyle w:val="text"/>
        </w:rPr>
        <w:t>dokad, dokud</w:t>
      </w:r>
    </w:p>
    <w:p w:rsidR="003B2232" w:rsidRDefault="00BD1739">
      <w:pPr>
        <w:pStyle w:val="Vyznamovyodstavec"/>
      </w:pPr>
      <w:r>
        <w:rPr>
          <w:rStyle w:val="delimitatorvyznamu"/>
        </w:rPr>
        <w:t xml:space="preserve">♦ </w:t>
      </w:r>
      <w:r>
        <w:rPr>
          <w:rStyle w:val="frazem"/>
        </w:rPr>
        <w:t xml:space="preserve">až nidokadž </w:t>
      </w:r>
      <w:r>
        <w:rPr>
          <w:rStyle w:val="text"/>
        </w:rPr>
        <w:t xml:space="preserve">v záporné větě </w:t>
      </w:r>
      <w:r>
        <w:rPr>
          <w:rStyle w:val="vyznam"/>
        </w:rPr>
        <w:t xml:space="preserve">na věky, nikdy: </w:t>
      </w:r>
      <w:r>
        <w:rPr>
          <w:rStyle w:val="text"/>
        </w:rPr>
        <w:t xml:space="preserve">pravedlností tvých ostřiehati budu, neotstupuj mne až nydokudz </w:t>
      </w:r>
      <w:r>
        <w:rPr>
          <w:rStyle w:val="kapitalky"/>
        </w:rPr>
        <w:t xml:space="preserve">ŽaltWittb </w:t>
      </w:r>
      <w:r>
        <w:rPr>
          <w:rStyle w:val="biblickemisto"/>
        </w:rPr>
        <w:t xml:space="preserve">118,8 </w:t>
      </w:r>
      <w:r>
        <w:rPr>
          <w:rStyle w:val="text"/>
        </w:rPr>
        <w:t xml:space="preserve">(nidokadz </w:t>
      </w:r>
      <w:r>
        <w:rPr>
          <w:rStyle w:val="pramenzkraceny"/>
        </w:rPr>
        <w:t>~GlosMuz</w:t>
      </w:r>
      <w:r>
        <w:rPr>
          <w:rStyle w:val="text"/>
        </w:rPr>
        <w:t xml:space="preserve">, až doněkud </w:t>
      </w:r>
      <w:r>
        <w:rPr>
          <w:rStyle w:val="pramenzkraceny"/>
        </w:rPr>
        <w:t>~Pod</w:t>
      </w:r>
      <w:r>
        <w:rPr>
          <w:rStyle w:val="text"/>
        </w:rPr>
        <w:t xml:space="preserve">, až doněkavad </w:t>
      </w:r>
      <w:r>
        <w:rPr>
          <w:rStyle w:val="pramen"/>
        </w:rPr>
        <w:t>BiblDrážď</w:t>
      </w:r>
      <w:r>
        <w:rPr>
          <w:rStyle w:val="text"/>
        </w:rPr>
        <w:t xml:space="preserve">, nikdy </w:t>
      </w:r>
      <w:r>
        <w:rPr>
          <w:rStyle w:val="pramenzkraceny"/>
        </w:rPr>
        <w:t>~Pad</w:t>
      </w:r>
      <w:r>
        <w:rPr>
          <w:rStyle w:val="text"/>
        </w:rPr>
        <w:t xml:space="preserve">, až nikda </w:t>
      </w:r>
      <w:r>
        <w:rPr>
          <w:rStyle w:val="pramenzkraceny"/>
        </w:rPr>
        <w:t>~Lit</w:t>
      </w:r>
      <w:r>
        <w:rPr>
          <w:rStyle w:val="text"/>
        </w:rPr>
        <w:t xml:space="preserve">, ovšem </w:t>
      </w:r>
      <w:r>
        <w:rPr>
          <w:rStyle w:val="pramenzkraceny"/>
        </w:rPr>
        <w:t>~Praž</w:t>
      </w:r>
      <w:r>
        <w:rPr>
          <w:rStyle w:val="text"/>
        </w:rPr>
        <w:t xml:space="preserve">, </w:t>
      </w:r>
      <w:r>
        <w:rPr>
          <w:rStyle w:val="pramen"/>
        </w:rPr>
        <w:t>ŽaltKap</w:t>
      </w:r>
      <w:r>
        <w:rPr>
          <w:rStyle w:val="text"/>
        </w:rPr>
        <w:t xml:space="preserve">, u věky </w:t>
      </w:r>
      <w:r>
        <w:rPr>
          <w:rStyle w:val="pramenzkraceny"/>
        </w:rPr>
        <w:t>~Klem</w:t>
      </w:r>
      <w:r>
        <w:rPr>
          <w:rStyle w:val="text"/>
        </w:rPr>
        <w:t xml:space="preserve">, na věky </w:t>
      </w:r>
      <w:r>
        <w:rPr>
          <w:rStyle w:val="pramen"/>
        </w:rPr>
        <w:t>BiblOl</w:t>
      </w:r>
      <w:r>
        <w:rPr>
          <w:rStyle w:val="text"/>
        </w:rPr>
        <w:t xml:space="preserve">) non me derelinquas usquequaque. – </w:t>
      </w:r>
      <w:r>
        <w:rPr>
          <w:rStyle w:val="zkratkanonparej"/>
        </w:rPr>
        <w:t xml:space="preserve">Srov. </w:t>
      </w:r>
      <w:r>
        <w:rPr>
          <w:rStyle w:val="odkaz"/>
        </w:rPr>
        <w:t>nikda 4</w:t>
      </w:r>
    </w:p>
    <w:p w:rsidR="003B2232" w:rsidRDefault="00BD1739">
      <w:pPr>
        <w:pStyle w:val="Poznamka"/>
      </w:pPr>
      <w:r>
        <w:rPr>
          <w:rStyle w:val="text"/>
        </w:rPr>
        <w:t xml:space="preserve">Za </w:t>
      </w:r>
      <w:r>
        <w:rPr>
          <w:rStyle w:val="zkratka"/>
        </w:rPr>
        <w:t xml:space="preserve">lat. </w:t>
      </w:r>
      <w:r>
        <w:rPr>
          <w:rStyle w:val="kurziva"/>
        </w:rPr>
        <w:t xml:space="preserve">usquequaque </w:t>
      </w:r>
      <w:r>
        <w:rPr>
          <w:rStyle w:val="zkratka"/>
        </w:rPr>
        <w:t xml:space="preserve">stč. </w:t>
      </w:r>
      <w:r>
        <w:rPr>
          <w:rStyle w:val="text"/>
        </w:rPr>
        <w:t xml:space="preserve">též </w:t>
      </w:r>
      <w:r>
        <w:rPr>
          <w:rStyle w:val="kurziva"/>
        </w:rPr>
        <w:t>veždy, vždycky</w:t>
      </w:r>
    </w:p>
    <w:p w:rsidR="003B2232" w:rsidRDefault="00BD1739">
      <w:pPr>
        <w:pStyle w:val="Heslovezahlavi"/>
      </w:pPr>
      <w:r>
        <w:rPr>
          <w:rStyle w:val="hesloveslovo"/>
        </w:rPr>
        <w:t xml:space="preserve">nie </w:t>
      </w:r>
      <w:r>
        <w:rPr>
          <w:rStyle w:val="slovnidruhnonparej"/>
        </w:rPr>
        <w:t>partik.</w:t>
      </w:r>
    </w:p>
    <w:p w:rsidR="003B2232" w:rsidRDefault="00BD1739">
      <w:pPr>
        <w:pStyle w:val="Vyznamovyodstavec"/>
      </w:pPr>
      <w:r>
        <w:rPr>
          <w:rStyle w:val="delimitatorvyznamu"/>
        </w:rPr>
        <w:t xml:space="preserve">1. </w:t>
      </w:r>
      <w:r>
        <w:rPr>
          <w:rStyle w:val="zkratkanonparej"/>
        </w:rPr>
        <w:t xml:space="preserve">neg. </w:t>
      </w:r>
      <w:r>
        <w:rPr>
          <w:rStyle w:val="text"/>
        </w:rPr>
        <w:t xml:space="preserve">v odpovědi </w:t>
      </w:r>
      <w:r>
        <w:rPr>
          <w:rStyle w:val="vyznam"/>
        </w:rPr>
        <w:t xml:space="preserve">ne, nikoli, nikterak: </w:t>
      </w:r>
      <w:r>
        <w:rPr>
          <w:rStyle w:val="text"/>
        </w:rPr>
        <w:t xml:space="preserve">proto li by ta almužna nebyla vzácna, že ji rozdává zlý sluha? Nye, věru nic </w:t>
      </w:r>
      <w:r>
        <w:rPr>
          <w:rStyle w:val="kapitalky"/>
        </w:rPr>
        <w:t xml:space="preserve">ŠtítKlem </w:t>
      </w:r>
      <w:r>
        <w:rPr>
          <w:rStyle w:val="lokace"/>
        </w:rPr>
        <w:t>157a</w:t>
      </w:r>
    </w:p>
    <w:p w:rsidR="003B2232" w:rsidRDefault="00BD1739">
      <w:pPr>
        <w:pStyle w:val="Vyznamovyodstavec"/>
      </w:pPr>
      <w:r>
        <w:rPr>
          <w:rStyle w:val="delimitatorvyznamu"/>
        </w:rPr>
        <w:t xml:space="preserve">2. </w:t>
      </w:r>
      <w:r>
        <w:rPr>
          <w:rStyle w:val="zkratkanonparej"/>
        </w:rPr>
        <w:t xml:space="preserve">neg. </w:t>
      </w:r>
      <w:r>
        <w:rPr>
          <w:rStyle w:val="nonparej"/>
        </w:rPr>
        <w:t xml:space="preserve">vytýkací </w:t>
      </w:r>
      <w:r>
        <w:rPr>
          <w:rStyle w:val="text"/>
        </w:rPr>
        <w:t xml:space="preserve">po záporné výpovědi </w:t>
      </w:r>
      <w:r>
        <w:rPr>
          <w:rStyle w:val="vyznam"/>
        </w:rPr>
        <w:t xml:space="preserve">věru ne, opravdu ne; zdůrazňuje záporný smysl předchozí výpovědi: </w:t>
      </w:r>
      <w:r>
        <w:rPr>
          <w:rStyle w:val="text"/>
        </w:rPr>
        <w:t xml:space="preserve">ani jest toto jediné bylo vítěžstvie prvnie sv. Antonie proti diáblu, nye, zajisté byla jest v něm moc našeho spasitele </w:t>
      </w:r>
      <w:r>
        <w:rPr>
          <w:rStyle w:val="kapitalky"/>
        </w:rPr>
        <w:t xml:space="preserve">OtcA </w:t>
      </w:r>
      <w:r>
        <w:rPr>
          <w:rStyle w:val="lokace"/>
        </w:rPr>
        <w:t xml:space="preserve">5b </w:t>
      </w:r>
      <w:r>
        <w:rPr>
          <w:rStyle w:val="text"/>
        </w:rPr>
        <w:t xml:space="preserve">(ne </w:t>
      </w:r>
      <w:r>
        <w:rPr>
          <w:rStyle w:val="pramenzkraceny"/>
        </w:rPr>
        <w:t>~B</w:t>
      </w:r>
      <w:r>
        <w:rPr>
          <w:rStyle w:val="text"/>
        </w:rPr>
        <w:t xml:space="preserve">, </w:t>
      </w:r>
      <w:r>
        <w:rPr>
          <w:rStyle w:val="pramenzkraceny"/>
        </w:rPr>
        <w:t>~C</w:t>
      </w:r>
      <w:r>
        <w:rPr>
          <w:rStyle w:val="text"/>
        </w:rPr>
        <w:t xml:space="preserve">, né </w:t>
      </w:r>
      <w:r>
        <w:rPr>
          <w:rStyle w:val="pramenzkraceny"/>
        </w:rPr>
        <w:t>~D</w:t>
      </w:r>
      <w:r>
        <w:rPr>
          <w:rStyle w:val="text"/>
        </w:rPr>
        <w:t xml:space="preserve">, než </w:t>
      </w:r>
      <w:r>
        <w:rPr>
          <w:rStyle w:val="pramenzkraceny"/>
        </w:rPr>
        <w:t>~E</w:t>
      </w:r>
      <w:r>
        <w:rPr>
          <w:rStyle w:val="text"/>
        </w:rPr>
        <w:t xml:space="preserve">) immo; </w:t>
      </w:r>
      <w:r>
        <w:rPr>
          <w:rStyle w:val="delimitatorvyznamu"/>
        </w:rPr>
        <w:t xml:space="preserve">║ </w:t>
      </w:r>
      <w:r>
        <w:rPr>
          <w:rStyle w:val="text"/>
        </w:rPr>
        <w:t xml:space="preserve">dokudž milost má při sobě bázn…, dotud…nenie ve všem svrchování všěcka v sobě, Nye, donidž jest i naděje při milosti, nenie milost svrchovaná </w:t>
      </w:r>
      <w:r>
        <w:rPr>
          <w:rStyle w:val="kapitalky"/>
        </w:rPr>
        <w:t xml:space="preserve">ŠtítVyš </w:t>
      </w:r>
      <w:r>
        <w:rPr>
          <w:rStyle w:val="lokace"/>
        </w:rPr>
        <w:t xml:space="preserve">97a </w:t>
      </w:r>
      <w:r>
        <w:rPr>
          <w:rStyle w:val="text"/>
        </w:rPr>
        <w:t xml:space="preserve">etiam dum adhuc spei locus est </w:t>
      </w:r>
      <w:r>
        <w:rPr>
          <w:rStyle w:val="novoceskypreklad"/>
        </w:rPr>
        <w:t xml:space="preserve">ba co více. </w:t>
      </w:r>
      <w:r>
        <w:rPr>
          <w:rStyle w:val="text"/>
        </w:rPr>
        <w:t xml:space="preserve">– </w:t>
      </w:r>
      <w:r>
        <w:rPr>
          <w:rStyle w:val="zkratkanonparej"/>
        </w:rPr>
        <w:t xml:space="preserve">Srov. </w:t>
      </w:r>
      <w:r>
        <w:rPr>
          <w:rStyle w:val="odkaz"/>
        </w:rPr>
        <w:t>ničs² 2</w:t>
      </w:r>
    </w:p>
    <w:p w:rsidR="003B2232" w:rsidRDefault="00BD1739">
      <w:pPr>
        <w:pStyle w:val="Vyznamovyodstavec"/>
      </w:pPr>
      <w:r>
        <w:rPr>
          <w:rStyle w:val="delimitatorvyznamu"/>
        </w:rPr>
        <w:t xml:space="preserve">3. </w:t>
      </w:r>
      <w:r>
        <w:rPr>
          <w:rStyle w:val="nonparej"/>
        </w:rPr>
        <w:t xml:space="preserve">rektifikační </w:t>
      </w:r>
      <w:r>
        <w:rPr>
          <w:rStyle w:val="vyznam"/>
        </w:rPr>
        <w:t xml:space="preserve">ba ne, přesněji řečeno, vlastně: </w:t>
      </w:r>
      <w:r>
        <w:rPr>
          <w:rStyle w:val="text"/>
        </w:rPr>
        <w:t xml:space="preserve">třetie má zpověd býti úmyslem upřiemým, ne pro které licoměrstvo, ale jen proto, aby buoh odpustil. Nye, aby kněz odpustil boží mocí ty hřiechy </w:t>
      </w:r>
      <w:r>
        <w:rPr>
          <w:rStyle w:val="kapitalky"/>
        </w:rPr>
        <w:t xml:space="preserve">ŠtítKlem </w:t>
      </w:r>
      <w:r>
        <w:rPr>
          <w:rStyle w:val="lokace"/>
        </w:rPr>
        <w:t>135b</w:t>
      </w:r>
      <w:r>
        <w:rPr>
          <w:rStyle w:val="text"/>
        </w:rPr>
        <w:t xml:space="preserve">; nelzeť jest, byť byl který hřiech bez pomsty,… aneboť pak bóh bude </w:t>
      </w:r>
      <w:r>
        <w:rPr>
          <w:rStyle w:val="text"/>
        </w:rPr>
        <w:lastRenderedPageBreak/>
        <w:t xml:space="preserve">mstíti a snad tieže, nye, bez snadu tieže, aneb zde, aneb na onom světě </w:t>
      </w:r>
      <w:r>
        <w:rPr>
          <w:rStyle w:val="kapitalky"/>
        </w:rPr>
        <w:t xml:space="preserve">ŠtítKlem </w:t>
      </w:r>
      <w:r>
        <w:rPr>
          <w:rStyle w:val="lokace"/>
        </w:rPr>
        <w:t>146b</w:t>
      </w:r>
      <w:r>
        <w:rPr>
          <w:rStyle w:val="text"/>
        </w:rPr>
        <w:t xml:space="preserve">; </w:t>
      </w:r>
      <w:r>
        <w:rPr>
          <w:rStyle w:val="delimitatorvyznamu"/>
        </w:rPr>
        <w:t xml:space="preserve">║ </w:t>
      </w:r>
      <w:r>
        <w:rPr>
          <w:rStyle w:val="text"/>
        </w:rPr>
        <w:t xml:space="preserve">třikrát ustavičně ob den tělesenstvie své ukrutnými ranami bičováše, tak že z jeho těla potóčkové krve ploviechu. Nye, také slova někakého ješitného choval sě jako neduha velikého </w:t>
      </w:r>
      <w:r>
        <w:rPr>
          <w:rStyle w:val="kapitalky"/>
        </w:rPr>
        <w:t xml:space="preserve">JeronM </w:t>
      </w:r>
      <w:r>
        <w:rPr>
          <w:rStyle w:val="lokace"/>
        </w:rPr>
        <w:t xml:space="preserve">38b </w:t>
      </w:r>
      <w:r>
        <w:rPr>
          <w:rStyle w:val="text"/>
        </w:rPr>
        <w:t>(</w:t>
      </w:r>
      <w:r>
        <w:rPr>
          <w:rStyle w:val="pramenzkraceny"/>
        </w:rPr>
        <w:t>~O</w:t>
      </w:r>
      <w:r>
        <w:rPr>
          <w:rStyle w:val="text"/>
        </w:rPr>
        <w:t xml:space="preserve">, ne </w:t>
      </w:r>
      <w:r>
        <w:rPr>
          <w:rStyle w:val="pramenzkraceny"/>
        </w:rPr>
        <w:t>~P</w:t>
      </w:r>
      <w:r>
        <w:rPr>
          <w:rStyle w:val="text"/>
        </w:rPr>
        <w:t xml:space="preserve">, </w:t>
      </w:r>
      <w:r>
        <w:rPr>
          <w:rStyle w:val="pramenzkraceny"/>
        </w:rPr>
        <w:t>~U</w:t>
      </w:r>
      <w:r>
        <w:rPr>
          <w:rStyle w:val="text"/>
        </w:rPr>
        <w:t xml:space="preserve">) quin </w:t>
      </w:r>
      <w:r>
        <w:rPr>
          <w:rStyle w:val="novoceskypreklad"/>
        </w:rPr>
        <w:t xml:space="preserve">nejen to </w:t>
      </w:r>
      <w:r>
        <w:rPr>
          <w:rStyle w:val="text"/>
        </w:rPr>
        <w:t>(východisko významu 4)</w:t>
      </w:r>
    </w:p>
    <w:p w:rsidR="003B2232" w:rsidRDefault="00BD1739">
      <w:pPr>
        <w:pStyle w:val="Vyznamovyodstavec"/>
      </w:pPr>
      <w:r>
        <w:rPr>
          <w:rStyle w:val="delimitatorvyznamu"/>
        </w:rPr>
        <w:t xml:space="preserve">4. </w:t>
      </w:r>
      <w:r>
        <w:rPr>
          <w:rStyle w:val="nonparej"/>
        </w:rPr>
        <w:t xml:space="preserve">ve funkci konj. </w:t>
      </w:r>
      <w:r>
        <w:rPr>
          <w:rStyle w:val="zkratkanonparej"/>
        </w:rPr>
        <w:t xml:space="preserve">grad. </w:t>
      </w:r>
      <w:r>
        <w:rPr>
          <w:rStyle w:val="spojitelnost"/>
        </w:rPr>
        <w:t xml:space="preserve">[často před výrazem zdůrazňovacím] </w:t>
      </w:r>
      <w:r>
        <w:rPr>
          <w:rStyle w:val="vyznam"/>
        </w:rPr>
        <w:t xml:space="preserve">ba, ba dokonce, ano (i); spojuje věty i větné členy; </w:t>
      </w:r>
      <w:r>
        <w:rPr>
          <w:rStyle w:val="spojitelnost"/>
        </w:rPr>
        <w:t xml:space="preserve">[mezi větami zápornými] </w:t>
      </w:r>
      <w:r>
        <w:rPr>
          <w:rStyle w:val="vyznam"/>
        </w:rPr>
        <w:t xml:space="preserve">ba ani, dokonce ani: </w:t>
      </w:r>
      <w:r>
        <w:rPr>
          <w:rStyle w:val="text"/>
        </w:rPr>
        <w:t xml:space="preserve">ba i kde pýcha, ba i kde smilstvo i kde lakomstvie? V bohatých zajisté a v urozených a v mocných najviece, nye i lotrové jsú tací všickni, jenžto i úsilé chudým bezděky odjímají </w:t>
      </w:r>
      <w:r>
        <w:rPr>
          <w:rStyle w:val="kapitalky"/>
        </w:rPr>
        <w:t xml:space="preserve">JeronO </w:t>
      </w:r>
      <w:r>
        <w:rPr>
          <w:rStyle w:val="lokace"/>
        </w:rPr>
        <w:t xml:space="preserve">20a </w:t>
      </w:r>
      <w:r>
        <w:rPr>
          <w:rStyle w:val="text"/>
        </w:rPr>
        <w:t xml:space="preserve">(ne </w:t>
      </w:r>
      <w:r>
        <w:rPr>
          <w:rStyle w:val="pramenzkraceny"/>
        </w:rPr>
        <w:t>~M</w:t>
      </w:r>
      <w:r>
        <w:rPr>
          <w:rStyle w:val="text"/>
        </w:rPr>
        <w:t xml:space="preserve">, </w:t>
      </w:r>
      <w:r>
        <w:rPr>
          <w:rStyle w:val="pramenzkraceny"/>
        </w:rPr>
        <w:t>~U</w:t>
      </w:r>
      <w:r>
        <w:rPr>
          <w:rStyle w:val="text"/>
        </w:rPr>
        <w:t xml:space="preserve">, né </w:t>
      </w:r>
      <w:r>
        <w:rPr>
          <w:rStyle w:val="pramenzkraceny"/>
        </w:rPr>
        <w:t>~P</w:t>
      </w:r>
      <w:r>
        <w:rPr>
          <w:rStyle w:val="text"/>
        </w:rPr>
        <w:t xml:space="preserve">) nonne; páni…Jindřichovi nikakž nechtěli dóvěřiti…, nye ani za krále jeho chtěli jmieti </w:t>
      </w:r>
      <w:r>
        <w:rPr>
          <w:rStyle w:val="kapitalky"/>
        </w:rPr>
        <w:t xml:space="preserve">PulkB </w:t>
      </w:r>
      <w:r>
        <w:rPr>
          <w:rStyle w:val="lokace"/>
        </w:rPr>
        <w:t xml:space="preserve">199 </w:t>
      </w:r>
      <w:r>
        <w:rPr>
          <w:rStyle w:val="text"/>
        </w:rPr>
        <w:t xml:space="preserve">(ne </w:t>
      </w:r>
      <w:r>
        <w:rPr>
          <w:rStyle w:val="pramenzkraceny"/>
        </w:rPr>
        <w:t>~Lobk</w:t>
      </w:r>
      <w:r>
        <w:rPr>
          <w:rStyle w:val="text"/>
        </w:rPr>
        <w:t xml:space="preserve">, </w:t>
      </w:r>
      <w:r>
        <w:rPr>
          <w:rStyle w:val="pramenzkraceny"/>
        </w:rPr>
        <w:t>~S</w:t>
      </w:r>
      <w:r>
        <w:rPr>
          <w:rStyle w:val="text"/>
        </w:rPr>
        <w:t xml:space="preserve">, nýbrž ani za krále chtěli </w:t>
      </w:r>
      <w:r>
        <w:rPr>
          <w:rStyle w:val="pramenzkraceny"/>
        </w:rPr>
        <w:t>~N</w:t>
      </w:r>
      <w:r>
        <w:rPr>
          <w:rStyle w:val="text"/>
        </w:rPr>
        <w:t xml:space="preserve">); buoh svým sluhám…veliký úřad poručí, nye tak veliký, že oni synové boží budú </w:t>
      </w:r>
      <w:r>
        <w:rPr>
          <w:rStyle w:val="kapitalky"/>
        </w:rPr>
        <w:t xml:space="preserve">Kruml </w:t>
      </w:r>
      <w:r>
        <w:rPr>
          <w:rStyle w:val="lokace"/>
        </w:rPr>
        <w:t>337</w:t>
      </w:r>
      <w:r>
        <w:rPr>
          <w:rStyle w:val="text"/>
        </w:rPr>
        <w:t xml:space="preserve">; zda li vieš, budeš li zajtra živ? Nie nevieš, jedinú hodinu budeš li na světě </w:t>
      </w:r>
      <w:r>
        <w:rPr>
          <w:rStyle w:val="kapitalky"/>
        </w:rPr>
        <w:t xml:space="preserve">ŠtítBojVyš </w:t>
      </w:r>
      <w:r>
        <w:rPr>
          <w:rStyle w:val="lokace"/>
        </w:rPr>
        <w:t xml:space="preserve">7b </w:t>
      </w:r>
      <w:r>
        <w:rPr>
          <w:rStyle w:val="text"/>
        </w:rPr>
        <w:t xml:space="preserve">immo etiam; také jest buoh té nečistoty…v nebesiech nechtěl jmieti, …Nye v ráji nechtěl jest buoh té nečistotě [mezi Adamem a Evou] </w:t>
      </w:r>
      <w:r>
        <w:rPr>
          <w:rStyle w:val="kapitalky"/>
        </w:rPr>
        <w:t xml:space="preserve">ŠtítKlem </w:t>
      </w:r>
      <w:r>
        <w:rPr>
          <w:rStyle w:val="lokace"/>
        </w:rPr>
        <w:t>42a</w:t>
      </w:r>
      <w:r>
        <w:rPr>
          <w:rStyle w:val="text"/>
        </w:rPr>
        <w:t xml:space="preserve">; a on [Kristus] panuje ve vší zemi ejiptskéj, nye na všech miestech, kdež ty [Bůh Otec] panuješ </w:t>
      </w:r>
      <w:r>
        <w:rPr>
          <w:rStyle w:val="kapitalky"/>
        </w:rPr>
        <w:t xml:space="preserve">ŠtítSvátA </w:t>
      </w:r>
      <w:r>
        <w:rPr>
          <w:rStyle w:val="lokace"/>
        </w:rPr>
        <w:t xml:space="preserve">166a </w:t>
      </w:r>
      <w:r>
        <w:rPr>
          <w:rStyle w:val="text"/>
        </w:rPr>
        <w:t xml:space="preserve">immo </w:t>
      </w:r>
      <w:r>
        <w:rPr>
          <w:rStyle w:val="delimitatorvyznamu"/>
        </w:rPr>
        <w:t xml:space="preserve">♦ </w:t>
      </w:r>
      <w:r>
        <w:rPr>
          <w:rStyle w:val="frazem"/>
        </w:rPr>
        <w:t xml:space="preserve">nie ješče viece </w:t>
      </w:r>
      <w:r>
        <w:rPr>
          <w:rStyle w:val="zkratkanonparej"/>
        </w:rPr>
        <w:t xml:space="preserve">grad. </w:t>
      </w:r>
      <w:r>
        <w:rPr>
          <w:rStyle w:val="vyznam"/>
        </w:rPr>
        <w:t xml:space="preserve">ba co více: </w:t>
      </w:r>
      <w:r>
        <w:rPr>
          <w:rStyle w:val="text"/>
        </w:rPr>
        <w:t xml:space="preserve">é běda, kolik jich dnes v svaté cěrekvi jest ne pastýřiev, ale mezdnářóv… Nye viec ješče, abych pravdu pověděl, i oni sami sú vlcie chvátající </w:t>
      </w:r>
      <w:r>
        <w:rPr>
          <w:rStyle w:val="kapitalky"/>
        </w:rPr>
        <w:t xml:space="preserve">JeronM </w:t>
      </w:r>
      <w:r>
        <w:rPr>
          <w:rStyle w:val="lokace"/>
        </w:rPr>
        <w:t xml:space="preserve">8a </w:t>
      </w:r>
      <w:r>
        <w:rPr>
          <w:rStyle w:val="text"/>
        </w:rPr>
        <w:t xml:space="preserve">(Nye viece ješče </w:t>
      </w:r>
      <w:r>
        <w:rPr>
          <w:rStyle w:val="pramenzkraceny"/>
        </w:rPr>
        <w:t>~O</w:t>
      </w:r>
      <w:r>
        <w:rPr>
          <w:rStyle w:val="text"/>
        </w:rPr>
        <w:t xml:space="preserve">, ne viece ješče </w:t>
      </w:r>
      <w:r>
        <w:rPr>
          <w:rStyle w:val="pramenzkraceny"/>
        </w:rPr>
        <w:t>~U</w:t>
      </w:r>
      <w:r>
        <w:rPr>
          <w:rStyle w:val="text"/>
        </w:rPr>
        <w:t xml:space="preserve">, </w:t>
      </w:r>
      <w:r>
        <w:rPr>
          <w:rStyle w:val="pramenzkraceny"/>
        </w:rPr>
        <w:t>~P</w:t>
      </w:r>
      <w:r>
        <w:rPr>
          <w:rStyle w:val="text"/>
        </w:rPr>
        <w:t xml:space="preserve">) quin immo, ut et vera dicam; to mnozí mnišie líčiechu…, nye ješče viece jest zjěvno k dolíčení </w:t>
      </w:r>
      <w:r>
        <w:rPr>
          <w:rStyle w:val="kapitalky"/>
        </w:rPr>
        <w:t xml:space="preserve">JeronM </w:t>
      </w:r>
      <w:r>
        <w:rPr>
          <w:rStyle w:val="lokace"/>
        </w:rPr>
        <w:t xml:space="preserve">47b </w:t>
      </w:r>
      <w:r>
        <w:rPr>
          <w:rStyle w:val="text"/>
        </w:rPr>
        <w:t>(</w:t>
      </w:r>
      <w:r>
        <w:rPr>
          <w:rStyle w:val="pramenzkraceny"/>
        </w:rPr>
        <w:t>~O</w:t>
      </w:r>
      <w:r>
        <w:rPr>
          <w:rStyle w:val="text"/>
        </w:rPr>
        <w:t xml:space="preserve">) sed hoc magis; Nye viece ješče povědě </w:t>
      </w:r>
      <w:r>
        <w:rPr>
          <w:rStyle w:val="kapitalky"/>
        </w:rPr>
        <w:t xml:space="preserve">JeronM </w:t>
      </w:r>
      <w:r>
        <w:rPr>
          <w:rStyle w:val="lokace"/>
        </w:rPr>
        <w:t xml:space="preserve">7b </w:t>
      </w:r>
      <w:r>
        <w:rPr>
          <w:rStyle w:val="text"/>
        </w:rPr>
        <w:t xml:space="preserve">immo, ut plus dicam. – </w:t>
      </w:r>
      <w:r>
        <w:rPr>
          <w:rStyle w:val="zkratkanonparej"/>
        </w:rPr>
        <w:t xml:space="preserve">Srov. </w:t>
      </w:r>
      <w:r>
        <w:rPr>
          <w:rStyle w:val="odkaz"/>
        </w:rPr>
        <w:t>ne¹ II/1</w:t>
      </w:r>
    </w:p>
    <w:p w:rsidR="003B2232" w:rsidRDefault="00BD1739">
      <w:pPr>
        <w:pStyle w:val="Vyznamovyodstavec"/>
      </w:pPr>
      <w:r>
        <w:rPr>
          <w:rStyle w:val="delimitatorvyznamu"/>
        </w:rPr>
        <w:t xml:space="preserve">5. </w:t>
      </w:r>
      <w:r>
        <w:rPr>
          <w:rStyle w:val="nonparej"/>
        </w:rPr>
        <w:t xml:space="preserve">ve funkci konj. </w:t>
      </w:r>
      <w:r>
        <w:rPr>
          <w:rStyle w:val="zkratkanonparej"/>
        </w:rPr>
        <w:t xml:space="preserve">adverz. </w:t>
      </w:r>
      <w:r>
        <w:rPr>
          <w:rStyle w:val="text"/>
        </w:rPr>
        <w:t xml:space="preserve">po záporné výpovědi </w:t>
      </w:r>
      <w:r>
        <w:rPr>
          <w:rStyle w:val="vyznam"/>
        </w:rPr>
        <w:t xml:space="preserve">nýbrž, ale, ale naopak: </w:t>
      </w:r>
      <w:r>
        <w:rPr>
          <w:rStyle w:val="text"/>
        </w:rPr>
        <w:t xml:space="preserve">a také protiv tomu [panenství P. Marie] nemluví kostel, nye jmá za to, že Jozef pěstún jeho také panenské čistoty byl </w:t>
      </w:r>
      <w:r>
        <w:rPr>
          <w:rStyle w:val="kapitalky"/>
        </w:rPr>
        <w:t xml:space="preserve">ŠtítKlem </w:t>
      </w:r>
      <w:r>
        <w:rPr>
          <w:rStyle w:val="lokace"/>
        </w:rPr>
        <w:t>42a</w:t>
      </w:r>
      <w:r>
        <w:rPr>
          <w:rStyle w:val="text"/>
        </w:rPr>
        <w:t xml:space="preserve">; vídáme také, že s dobrým statkem jdúc [vdovy] za druhé muže, bývají v hoři, i mužie jim nepomohú, Nye skrze muže bývají v hoři </w:t>
      </w:r>
      <w:r>
        <w:rPr>
          <w:rStyle w:val="kapitalky"/>
        </w:rPr>
        <w:t xml:space="preserve">ŠtítKlem </w:t>
      </w:r>
      <w:r>
        <w:rPr>
          <w:rStyle w:val="lokace"/>
        </w:rPr>
        <w:t xml:space="preserve">49a </w:t>
      </w:r>
      <w:r>
        <w:rPr>
          <w:rStyle w:val="text"/>
        </w:rPr>
        <w:t xml:space="preserve">(ne brž </w:t>
      </w:r>
      <w:r>
        <w:rPr>
          <w:rStyle w:val="pramenzkraceny"/>
        </w:rPr>
        <w:t>~Vávra</w:t>
      </w:r>
      <w:r>
        <w:rPr>
          <w:rStyle w:val="text"/>
        </w:rPr>
        <w:t xml:space="preserve">); nic to jim nebude užitečno, ač s těmi u pekle budú, s nimiž sú hřešili, Nye hoře jim bude, že zvláště budú se proto mrzeti, že jeden pro druhého tolik hoře došel </w:t>
      </w:r>
      <w:r>
        <w:rPr>
          <w:rStyle w:val="kapitalky"/>
        </w:rPr>
        <w:t xml:space="preserve">ŠtítKlem </w:t>
      </w:r>
      <w:r>
        <w:rPr>
          <w:rStyle w:val="lokace"/>
        </w:rPr>
        <w:t xml:space="preserve">112b </w:t>
      </w:r>
      <w:r>
        <w:rPr>
          <w:rStyle w:val="text"/>
        </w:rPr>
        <w:t xml:space="preserve">(ne </w:t>
      </w:r>
      <w:r>
        <w:rPr>
          <w:rStyle w:val="pramenzkraceny"/>
        </w:rPr>
        <w:t>~Vávra</w:t>
      </w:r>
      <w:r>
        <w:rPr>
          <w:rStyle w:val="text"/>
        </w:rPr>
        <w:t xml:space="preserve">). – </w:t>
      </w:r>
      <w:r>
        <w:rPr>
          <w:rStyle w:val="zkratkanonparej"/>
        </w:rPr>
        <w:t xml:space="preserve">Srov. </w:t>
      </w:r>
      <w:r>
        <w:rPr>
          <w:rStyle w:val="odkaz"/>
        </w:rPr>
        <w:t>nébrže 2</w:t>
      </w:r>
    </w:p>
    <w:p w:rsidR="003B2232" w:rsidRDefault="00BD1739">
      <w:pPr>
        <w:pStyle w:val="Poznamka"/>
      </w:pPr>
      <w:r>
        <w:rPr>
          <w:rStyle w:val="text"/>
        </w:rPr>
        <w:t xml:space="preserve">O vývoji záporky </w:t>
      </w:r>
      <w:r>
        <w:rPr>
          <w:rStyle w:val="kurziva"/>
        </w:rPr>
        <w:t xml:space="preserve">nie </w:t>
      </w:r>
      <w:r>
        <w:rPr>
          <w:rStyle w:val="text"/>
        </w:rPr>
        <w:t xml:space="preserve">od větné platnosti ‚není tomu tak‘ (&gt;1) přes důrazné opakování negace (2) a opravování předchozí výpovědi (3) k funkci stupňovací spojky (4) a k významu odporovacímu (5) v. </w:t>
      </w:r>
      <w:r>
        <w:rPr>
          <w:rStyle w:val="odbornaliteratura"/>
        </w:rPr>
        <w:t xml:space="preserve">Bauer, Souvětí </w:t>
      </w:r>
      <w:r>
        <w:rPr>
          <w:rStyle w:val="text"/>
        </w:rPr>
        <w:t xml:space="preserve">74,84–85. – Ad 4: za </w:t>
      </w:r>
      <w:r>
        <w:rPr>
          <w:rStyle w:val="zkratka"/>
        </w:rPr>
        <w:t xml:space="preserve">lat. </w:t>
      </w:r>
      <w:r>
        <w:rPr>
          <w:rStyle w:val="kurziva"/>
        </w:rPr>
        <w:t xml:space="preserve">quin immo </w:t>
      </w:r>
      <w:r>
        <w:rPr>
          <w:rStyle w:val="zkratka"/>
        </w:rPr>
        <w:t xml:space="preserve">stč. </w:t>
      </w:r>
      <w:r>
        <w:rPr>
          <w:rStyle w:val="text"/>
        </w:rPr>
        <w:t xml:space="preserve">též </w:t>
      </w:r>
      <w:r>
        <w:rPr>
          <w:rStyle w:val="kurziva"/>
        </w:rPr>
        <w:t>ovšem i, nadto</w:t>
      </w:r>
    </w:p>
    <w:p w:rsidR="003B2232" w:rsidRDefault="00BD1739">
      <w:pPr>
        <w:pStyle w:val="Odkazovezahlavi"/>
      </w:pPr>
      <w:r>
        <w:rPr>
          <w:rStyle w:val="hesloveslovo"/>
        </w:rPr>
        <w:t xml:space="preserve">niebrž </w:t>
      </w:r>
      <w:r>
        <w:rPr>
          <w:rStyle w:val="nonparej"/>
        </w:rPr>
        <w:t xml:space="preserve">v. </w:t>
      </w:r>
      <w:r>
        <w:rPr>
          <w:rStyle w:val="odkaz"/>
        </w:rPr>
        <w:t>nébrže</w:t>
      </w:r>
    </w:p>
    <w:p w:rsidR="003B2232" w:rsidRDefault="00BD1739">
      <w:pPr>
        <w:pStyle w:val="Heslovezahlavi"/>
      </w:pPr>
      <w:r>
        <w:rPr>
          <w:rStyle w:val="hesloveslovo"/>
        </w:rPr>
        <w:lastRenderedPageBreak/>
        <w:t>niestějě</w:t>
      </w:r>
      <w:r>
        <w:rPr>
          <w:rStyle w:val="delimitatortucne"/>
        </w:rPr>
        <w:t xml:space="preserve">, </w:t>
      </w:r>
      <w:r>
        <w:rPr>
          <w:rStyle w:val="morfologickacharakteristika"/>
        </w:rPr>
        <w:t xml:space="preserve">-ě </w:t>
      </w:r>
      <w:r>
        <w:rPr>
          <w:rStyle w:val="slovnidruhnonparej"/>
        </w:rPr>
        <w:t>f.</w:t>
      </w:r>
      <w:r>
        <w:rPr>
          <w:rStyle w:val="nonparej"/>
        </w:rPr>
        <w:t xml:space="preserve">, </w:t>
      </w:r>
      <w:r>
        <w:rPr>
          <w:rStyle w:val="zkratkanonparej"/>
        </w:rPr>
        <w:t xml:space="preserve">ojed. </w:t>
      </w:r>
      <w:r>
        <w:rPr>
          <w:rStyle w:val="hesloveslovonetucne"/>
        </w:rPr>
        <w:t>nějstějě</w:t>
      </w:r>
      <w:r>
        <w:rPr>
          <w:rStyle w:val="text"/>
        </w:rPr>
        <w:t xml:space="preserve">, </w:t>
      </w:r>
      <w:r>
        <w:rPr>
          <w:rStyle w:val="zkratkanonparej"/>
        </w:rPr>
        <w:t xml:space="preserve">pozd. </w:t>
      </w:r>
      <w:r>
        <w:rPr>
          <w:rStyle w:val="nonparej"/>
        </w:rPr>
        <w:t xml:space="preserve">i </w:t>
      </w:r>
      <w:r>
        <w:rPr>
          <w:rStyle w:val="hesloveslovonetucne"/>
        </w:rPr>
        <w:t>nístěj</w:t>
      </w:r>
    </w:p>
    <w:p w:rsidR="003B2232" w:rsidRDefault="00BD1739">
      <w:pPr>
        <w:pStyle w:val="Vyznamovyodstavec"/>
      </w:pPr>
      <w:r>
        <w:rPr>
          <w:rStyle w:val="delimitatorvyznamu"/>
        </w:rPr>
        <w:t xml:space="preserve">1. </w:t>
      </w:r>
      <w:r>
        <w:rPr>
          <w:rStyle w:val="vyznam"/>
        </w:rPr>
        <w:t>otevřené ohniště (</w:t>
      </w:r>
      <w:r>
        <w:rPr>
          <w:rStyle w:val="zkratkakurziva"/>
        </w:rPr>
        <w:t xml:space="preserve">zprav. </w:t>
      </w:r>
      <w:r>
        <w:rPr>
          <w:rStyle w:val="vyznam"/>
        </w:rPr>
        <w:t xml:space="preserve">pod dymníkem), též otvor do pece n. do krbu: </w:t>
      </w:r>
      <w:r>
        <w:rPr>
          <w:rStyle w:val="text"/>
        </w:rPr>
        <w:t xml:space="preserve">a když sě v nyeyſtiegi vtoči [liška], ihned v kamnách čbána zoči </w:t>
      </w:r>
      <w:r>
        <w:rPr>
          <w:rStyle w:val="kapitalky"/>
        </w:rPr>
        <w:t xml:space="preserve">HradLiš </w:t>
      </w:r>
      <w:r>
        <w:rPr>
          <w:rStyle w:val="lokace"/>
        </w:rPr>
        <w:t>130b</w:t>
      </w:r>
      <w:r>
        <w:rPr>
          <w:rStyle w:val="text"/>
        </w:rPr>
        <w:t xml:space="preserve">; pirda nyestiege </w:t>
      </w:r>
      <w:r>
        <w:rPr>
          <w:rStyle w:val="kapitalky"/>
        </w:rPr>
        <w:t xml:space="preserve">KlarGlosA </w:t>
      </w:r>
      <w:r>
        <w:rPr>
          <w:rStyle w:val="lokace"/>
        </w:rPr>
        <w:t xml:space="preserve">2539 </w:t>
      </w:r>
      <w:r>
        <w:rPr>
          <w:rStyle w:val="text"/>
        </w:rPr>
        <w:t xml:space="preserve">(De artificibus); i bude přemožen oheň jeho [lakotného] přirozený, jako když v nieſtiegi mnoho drev surových nakladú na malý podnět </w:t>
      </w:r>
      <w:r>
        <w:rPr>
          <w:rStyle w:val="kapitalky"/>
        </w:rPr>
        <w:t xml:space="preserve">ŠtítMuz </w:t>
      </w:r>
      <w:r>
        <w:rPr>
          <w:rStyle w:val="lokace"/>
        </w:rPr>
        <w:t>65a</w:t>
      </w:r>
      <w:r>
        <w:rPr>
          <w:rStyle w:val="text"/>
        </w:rPr>
        <w:t xml:space="preserve">; kdež bylo pec, kamna, vápenici neb nieſtiegi pálici a topiti </w:t>
      </w:r>
      <w:r>
        <w:rPr>
          <w:rStyle w:val="kapitalky"/>
        </w:rPr>
        <w:t xml:space="preserve">TkadlA </w:t>
      </w:r>
      <w:r>
        <w:rPr>
          <w:rStyle w:val="lokace"/>
        </w:rPr>
        <w:t>18a</w:t>
      </w:r>
      <w:r>
        <w:rPr>
          <w:rStyle w:val="text"/>
        </w:rPr>
        <w:t xml:space="preserve">; pyrda Nyſtyey </w:t>
      </w:r>
      <w:r>
        <w:rPr>
          <w:rStyle w:val="kapitalky"/>
        </w:rPr>
        <w:t xml:space="preserve">SlovNom </w:t>
      </w:r>
      <w:r>
        <w:rPr>
          <w:rStyle w:val="lokace"/>
        </w:rPr>
        <w:t>69a</w:t>
      </w:r>
      <w:r>
        <w:rPr>
          <w:rStyle w:val="text"/>
        </w:rPr>
        <w:t xml:space="preserve">; dí svatý Augustýn: Tiť nebřečí v niſtěgij, kteřížť nemají větru pýchy v sobě </w:t>
      </w:r>
      <w:r>
        <w:rPr>
          <w:rStyle w:val="kapitalky"/>
        </w:rPr>
        <w:t xml:space="preserve">JakPost </w:t>
      </w:r>
      <w:r>
        <w:rPr>
          <w:rStyle w:val="lokace"/>
        </w:rPr>
        <w:t>137b</w:t>
      </w:r>
      <w:r>
        <w:rPr>
          <w:rStyle w:val="text"/>
        </w:rPr>
        <w:t xml:space="preserve">; rychle běží k niſṫegi a kutí se v popele </w:t>
      </w:r>
      <w:r>
        <w:rPr>
          <w:rStyle w:val="kapitalky"/>
        </w:rPr>
        <w:t xml:space="preserve">JakZjev </w:t>
      </w:r>
      <w:r>
        <w:rPr>
          <w:rStyle w:val="lokace"/>
        </w:rPr>
        <w:t>417b</w:t>
      </w:r>
      <w:r>
        <w:rPr>
          <w:rStyle w:val="text"/>
        </w:rPr>
        <w:t xml:space="preserve">; ten vezmi spálenú hlínu v nieſtiegy aneb v kamnách neb v peci </w:t>
      </w:r>
      <w:r>
        <w:rPr>
          <w:rStyle w:val="kapitalky"/>
        </w:rPr>
        <w:t xml:space="preserve">LékFrantA </w:t>
      </w:r>
      <w:r>
        <w:rPr>
          <w:rStyle w:val="lokace"/>
        </w:rPr>
        <w:t>71a</w:t>
      </w:r>
      <w:r>
        <w:rPr>
          <w:rStyle w:val="text"/>
        </w:rPr>
        <w:t xml:space="preserve">; když zimním časem vstana [Hus] v noci sobě zatápěl, kleče před nijſtěgij aneb před prskem </w:t>
      </w:r>
      <w:r>
        <w:rPr>
          <w:rStyle w:val="kapitalky"/>
        </w:rPr>
        <w:t xml:space="preserve">HerHus </w:t>
      </w:r>
      <w:r>
        <w:rPr>
          <w:rStyle w:val="lokace"/>
        </w:rPr>
        <w:t>A3a</w:t>
      </w:r>
      <w:r>
        <w:rPr>
          <w:rStyle w:val="text"/>
        </w:rPr>
        <w:t xml:space="preserve">; cautaterium sopúch, nieſtiege </w:t>
      </w:r>
      <w:r>
        <w:rPr>
          <w:rStyle w:val="kapitalky"/>
        </w:rPr>
        <w:t xml:space="preserve">SlovKlem </w:t>
      </w:r>
      <w:r>
        <w:rPr>
          <w:rStyle w:val="lokace"/>
        </w:rPr>
        <w:t>36b</w:t>
      </w:r>
      <w:r>
        <w:rPr>
          <w:rStyle w:val="text"/>
        </w:rPr>
        <w:t xml:space="preserve">; epicauterium nieſtiege aut komín vel krb </w:t>
      </w:r>
      <w:r>
        <w:rPr>
          <w:rStyle w:val="kapitalky"/>
        </w:rPr>
        <w:t xml:space="preserve">SlovKlem </w:t>
      </w:r>
      <w:r>
        <w:rPr>
          <w:rStyle w:val="lokace"/>
        </w:rPr>
        <w:t>44b</w:t>
      </w:r>
    </w:p>
    <w:p w:rsidR="003B2232" w:rsidRDefault="00BD1739">
      <w:pPr>
        <w:pStyle w:val="Vyznamovyodstavec"/>
      </w:pPr>
      <w:r>
        <w:rPr>
          <w:rStyle w:val="delimitatorvyznamu"/>
        </w:rPr>
        <w:t xml:space="preserve">2. </w:t>
      </w:r>
      <w:r>
        <w:rPr>
          <w:rStyle w:val="vyznam"/>
        </w:rPr>
        <w:t xml:space="preserve">pec, zařízení sloužící </w:t>
      </w:r>
      <w:r>
        <w:rPr>
          <w:rStyle w:val="zkratkakurziva"/>
        </w:rPr>
        <w:t xml:space="preserve">zvl. </w:t>
      </w:r>
      <w:r>
        <w:rPr>
          <w:rStyle w:val="vyznam"/>
        </w:rPr>
        <w:t xml:space="preserve">k pečení a sušení potravin n. k tavení kovů: </w:t>
      </w:r>
      <w:r>
        <w:rPr>
          <w:rStyle w:val="text"/>
        </w:rPr>
        <w:t xml:space="preserve">vymecí [andělé] zlé naleznúce mezi dobrými, i pustí v nyſtyegy ohňem plápolnú </w:t>
      </w:r>
      <w:r>
        <w:rPr>
          <w:rStyle w:val="kapitalky"/>
        </w:rPr>
        <w:t xml:space="preserve">EvVíd </w:t>
      </w:r>
      <w:r>
        <w:rPr>
          <w:rStyle w:val="lokace"/>
        </w:rPr>
        <w:t xml:space="preserve">49a </w:t>
      </w:r>
      <w:r>
        <w:rPr>
          <w:rStyle w:val="text"/>
        </w:rPr>
        <w:t>(</w:t>
      </w:r>
      <w:r>
        <w:rPr>
          <w:rStyle w:val="biblickemisto"/>
        </w:rPr>
        <w:t>Mt 13,50</w:t>
      </w:r>
      <w:r>
        <w:rPr>
          <w:rStyle w:val="text"/>
        </w:rPr>
        <w:t xml:space="preserve">: do peci ohnivéj </w:t>
      </w:r>
      <w:r>
        <w:rPr>
          <w:rStyle w:val="pramenzkraceny"/>
        </w:rPr>
        <w:t>~Ol</w:t>
      </w:r>
      <w:r>
        <w:rPr>
          <w:rStyle w:val="text"/>
        </w:rPr>
        <w:t xml:space="preserve">, </w:t>
      </w:r>
      <w:r>
        <w:rPr>
          <w:rStyle w:val="pramen"/>
        </w:rPr>
        <w:t>BiblPraž</w:t>
      </w:r>
      <w:r>
        <w:rPr>
          <w:rStyle w:val="text"/>
        </w:rPr>
        <w:t xml:space="preserve">, v pec ohně </w:t>
      </w:r>
      <w:r>
        <w:rPr>
          <w:rStyle w:val="pramenzkraceny"/>
        </w:rPr>
        <w:t>~Pad</w:t>
      </w:r>
      <w:r>
        <w:rPr>
          <w:rStyle w:val="text"/>
        </w:rPr>
        <w:t xml:space="preserve">, u věčný oheň </w:t>
      </w:r>
      <w:r>
        <w:rPr>
          <w:rStyle w:val="pramenzkraceny"/>
        </w:rPr>
        <w:t>~Lit</w:t>
      </w:r>
      <w:r>
        <w:rPr>
          <w:rStyle w:val="text"/>
        </w:rPr>
        <w:t xml:space="preserve">, v komín hohňový </w:t>
      </w:r>
      <w:r>
        <w:rPr>
          <w:rStyle w:val="pramen"/>
        </w:rPr>
        <w:t>EvBeneš</w:t>
      </w:r>
      <w:r>
        <w:rPr>
          <w:rStyle w:val="text"/>
        </w:rPr>
        <w:t xml:space="preserve">, v komín ohněvý </w:t>
      </w:r>
      <w:r>
        <w:rPr>
          <w:rStyle w:val="pramen"/>
        </w:rPr>
        <w:t>BiblDrážď</w:t>
      </w:r>
      <w:r>
        <w:rPr>
          <w:rStyle w:val="text"/>
        </w:rPr>
        <w:t xml:space="preserve">, </w:t>
      </w:r>
      <w:r>
        <w:rPr>
          <w:rStyle w:val="pramenzkraceny"/>
        </w:rPr>
        <w:t>~Ol</w:t>
      </w:r>
      <w:r>
        <w:rPr>
          <w:rStyle w:val="text"/>
        </w:rPr>
        <w:t xml:space="preserve">) in caminum ignis; jako střiebro bývá pokúšeno u výhni a v nyeſtiegy zlato </w:t>
      </w:r>
      <w:r>
        <w:rPr>
          <w:rStyle w:val="kapitalky"/>
        </w:rPr>
        <w:t xml:space="preserve">BiblDrážď </w:t>
      </w:r>
      <w:r>
        <w:rPr>
          <w:rStyle w:val="biblickemisto"/>
        </w:rPr>
        <w:t xml:space="preserve">Pr 27,21 </w:t>
      </w:r>
      <w:r>
        <w:rPr>
          <w:rStyle w:val="text"/>
        </w:rPr>
        <w:t>(</w:t>
      </w:r>
      <w:r>
        <w:rPr>
          <w:rStyle w:val="pramenzkraceny"/>
        </w:rPr>
        <w:t>~Ol</w:t>
      </w:r>
      <w:r>
        <w:rPr>
          <w:rStyle w:val="text"/>
        </w:rPr>
        <w:t xml:space="preserve">, </w:t>
      </w:r>
      <w:r>
        <w:rPr>
          <w:rStyle w:val="pramenzkraceny"/>
        </w:rPr>
        <w:t>~Lit</w:t>
      </w:r>
      <w:r>
        <w:rPr>
          <w:rStyle w:val="text"/>
        </w:rPr>
        <w:t xml:space="preserve">, v peci </w:t>
      </w:r>
      <w:r>
        <w:rPr>
          <w:rStyle w:val="pramenzkraceny"/>
        </w:rPr>
        <w:t>~Pad</w:t>
      </w:r>
      <w:r>
        <w:rPr>
          <w:rStyle w:val="text"/>
        </w:rPr>
        <w:t xml:space="preserve">, </w:t>
      </w:r>
      <w:r>
        <w:rPr>
          <w:rStyle w:val="pramenzkraceny"/>
        </w:rPr>
        <w:t>~Praž</w:t>
      </w:r>
      <w:r>
        <w:rPr>
          <w:rStyle w:val="text"/>
        </w:rPr>
        <w:t xml:space="preserve">) in fornace; nieſtiege se zjevi kopetná </w:t>
      </w:r>
      <w:r>
        <w:rPr>
          <w:rStyle w:val="kapitalky"/>
        </w:rPr>
        <w:t xml:space="preserve">BiblCard </w:t>
      </w:r>
      <w:r>
        <w:rPr>
          <w:rStyle w:val="biblickemisto"/>
        </w:rPr>
        <w:t xml:space="preserve">Gn 15,17 </w:t>
      </w:r>
      <w:r>
        <w:rPr>
          <w:rStyle w:val="text"/>
        </w:rPr>
        <w:t>(</w:t>
      </w:r>
      <w:r>
        <w:rPr>
          <w:rStyle w:val="pramenzkraceny"/>
        </w:rPr>
        <w:t>~Ol</w:t>
      </w:r>
      <w:r>
        <w:rPr>
          <w:rStyle w:val="text"/>
        </w:rPr>
        <w:t xml:space="preserve">, pec </w:t>
      </w:r>
      <w:r>
        <w:rPr>
          <w:rStyle w:val="pramenzkraceny"/>
        </w:rPr>
        <w:t>~Pad</w:t>
      </w:r>
      <w:r>
        <w:rPr>
          <w:rStyle w:val="text"/>
        </w:rPr>
        <w:t xml:space="preserve">, </w:t>
      </w:r>
      <w:r>
        <w:rPr>
          <w:rStyle w:val="pramenzkraceny"/>
        </w:rPr>
        <w:t>~Praž</w:t>
      </w:r>
      <w:r>
        <w:rPr>
          <w:rStyle w:val="text"/>
        </w:rPr>
        <w:t xml:space="preserve">) clibanus fumans; i vzcházieše dým z nie [z hory] jako z nieſtiege </w:t>
      </w:r>
      <w:r>
        <w:rPr>
          <w:rStyle w:val="kapitalky"/>
        </w:rPr>
        <w:t xml:space="preserve">BiblCard </w:t>
      </w:r>
      <w:r>
        <w:rPr>
          <w:rStyle w:val="biblickemisto"/>
        </w:rPr>
        <w:t xml:space="preserve">Ex 19,18 </w:t>
      </w:r>
      <w:r>
        <w:rPr>
          <w:rStyle w:val="text"/>
        </w:rPr>
        <w:t>(</w:t>
      </w:r>
      <w:r>
        <w:rPr>
          <w:rStyle w:val="pramenzkraceny"/>
        </w:rPr>
        <w:t>~Ol</w:t>
      </w:r>
      <w:r>
        <w:rPr>
          <w:rStyle w:val="text"/>
        </w:rPr>
        <w:t xml:space="preserve">, </w:t>
      </w:r>
      <w:r>
        <w:rPr>
          <w:rStyle w:val="pramenzkraceny"/>
        </w:rPr>
        <w:t>~Lit</w:t>
      </w:r>
      <w:r>
        <w:rPr>
          <w:rStyle w:val="text"/>
        </w:rPr>
        <w:t xml:space="preserve">, jako z peci </w:t>
      </w:r>
      <w:r>
        <w:rPr>
          <w:rStyle w:val="pramenzkraceny"/>
        </w:rPr>
        <w:t>~Pad</w:t>
      </w:r>
      <w:r>
        <w:rPr>
          <w:rStyle w:val="text"/>
        </w:rPr>
        <w:t xml:space="preserve">, jakžto z vápenice </w:t>
      </w:r>
      <w:r>
        <w:rPr>
          <w:rStyle w:val="pramenzkraceny"/>
        </w:rPr>
        <w:t>~Praž</w:t>
      </w:r>
      <w:r>
        <w:rPr>
          <w:rStyle w:val="text"/>
        </w:rPr>
        <w:t xml:space="preserve">) de fornace; jakož nieſtiegie hrncuov zkušuje a tvrdí </w:t>
      </w:r>
      <w:r>
        <w:rPr>
          <w:rStyle w:val="kapitalky"/>
        </w:rPr>
        <w:t xml:space="preserve">OtcB </w:t>
      </w:r>
      <w:r>
        <w:rPr>
          <w:rStyle w:val="lokace"/>
        </w:rPr>
        <w:t xml:space="preserve">101b </w:t>
      </w:r>
      <w:r>
        <w:rPr>
          <w:rStyle w:val="text"/>
        </w:rPr>
        <w:t xml:space="preserve">fornax; vókol jako z nyeſtyege jiskry přěsmrduté z sebe vypuščováše [zemřelý, který se zjevil svému příbuznému] </w:t>
      </w:r>
      <w:r>
        <w:rPr>
          <w:rStyle w:val="kapitalky"/>
        </w:rPr>
        <w:t xml:space="preserve">JeronM </w:t>
      </w:r>
      <w:r>
        <w:rPr>
          <w:rStyle w:val="lokace"/>
        </w:rPr>
        <w:t>63a</w:t>
      </w:r>
      <w:r>
        <w:rPr>
          <w:rStyle w:val="text"/>
        </w:rPr>
        <w:t xml:space="preserve">; furnus Nazſtiegie </w:t>
      </w:r>
      <w:r>
        <w:rPr>
          <w:rStyle w:val="kapitalky"/>
        </w:rPr>
        <w:t xml:space="preserve">SlovOstřS </w:t>
      </w:r>
      <w:r>
        <w:rPr>
          <w:rStyle w:val="lokace"/>
        </w:rPr>
        <w:t>81b</w:t>
      </w:r>
      <w:r>
        <w:rPr>
          <w:rStyle w:val="text"/>
        </w:rPr>
        <w:t xml:space="preserve">; sicut in camino ardenti jako hořiecie v nieſtiegi </w:t>
      </w:r>
      <w:r>
        <w:rPr>
          <w:rStyle w:val="kapitalky"/>
        </w:rPr>
        <w:t xml:space="preserve">MamKapR </w:t>
      </w:r>
      <w:r>
        <w:rPr>
          <w:rStyle w:val="lokace"/>
        </w:rPr>
        <w:t xml:space="preserve">162b </w:t>
      </w:r>
      <w:r>
        <w:rPr>
          <w:rStyle w:val="text"/>
        </w:rPr>
        <w:t>(</w:t>
      </w:r>
      <w:r>
        <w:rPr>
          <w:rStyle w:val="biblickemisto"/>
        </w:rPr>
        <w:t>Ap 1,15</w:t>
      </w:r>
      <w:r>
        <w:rPr>
          <w:rStyle w:val="text"/>
        </w:rPr>
        <w:t xml:space="preserve">: jako v horúciem komínu </w:t>
      </w:r>
      <w:r>
        <w:rPr>
          <w:rStyle w:val="pramen"/>
        </w:rPr>
        <w:t>BiblDrážď</w:t>
      </w:r>
      <w:r>
        <w:rPr>
          <w:rStyle w:val="text"/>
        </w:rPr>
        <w:t xml:space="preserve">, </w:t>
      </w:r>
      <w:r>
        <w:rPr>
          <w:rStyle w:val="pramenzkraceny"/>
        </w:rPr>
        <w:t>~Ol</w:t>
      </w:r>
      <w:r>
        <w:rPr>
          <w:rStyle w:val="text"/>
        </w:rPr>
        <w:t xml:space="preserve">, v peci hořície </w:t>
      </w:r>
      <w:r>
        <w:rPr>
          <w:rStyle w:val="pramenzkraceny"/>
        </w:rPr>
        <w:t>~Pad</w:t>
      </w:r>
      <w:r>
        <w:rPr>
          <w:rStyle w:val="text"/>
        </w:rPr>
        <w:t xml:space="preserve">, v výhni rozpálené </w:t>
      </w:r>
      <w:r>
        <w:rPr>
          <w:rStyle w:val="pramenzkraceny"/>
        </w:rPr>
        <w:t>~Praž</w:t>
      </w:r>
      <w:r>
        <w:rPr>
          <w:rStyle w:val="text"/>
        </w:rPr>
        <w:t xml:space="preserve">); zvrtaje střep, vložiž veň…, postaviž na horkú nieſtiegi </w:t>
      </w:r>
      <w:r>
        <w:rPr>
          <w:rStyle w:val="kapitalky"/>
        </w:rPr>
        <w:t xml:space="preserve">LékMuz </w:t>
      </w:r>
      <w:r>
        <w:rPr>
          <w:rStyle w:val="lokace"/>
        </w:rPr>
        <w:t>111a</w:t>
      </w:r>
      <w:r>
        <w:rPr>
          <w:rStyle w:val="text"/>
        </w:rPr>
        <w:t xml:space="preserve">; fornarium nieſtiege </w:t>
      </w:r>
      <w:r>
        <w:rPr>
          <w:rStyle w:val="kapitalky"/>
        </w:rPr>
        <w:t xml:space="preserve">SlovKlem </w:t>
      </w:r>
      <w:r>
        <w:rPr>
          <w:rStyle w:val="lokace"/>
        </w:rPr>
        <w:t>49a</w:t>
      </w:r>
    </w:p>
    <w:p w:rsidR="003B2232" w:rsidRDefault="00BD1739">
      <w:pPr>
        <w:pStyle w:val="Poznamka"/>
      </w:pPr>
      <w:r>
        <w:rPr>
          <w:rStyle w:val="text"/>
        </w:rPr>
        <w:t xml:space="preserve">Ad 2: za </w:t>
      </w:r>
      <w:r>
        <w:rPr>
          <w:rStyle w:val="zkratka"/>
        </w:rPr>
        <w:t xml:space="preserve">lat. </w:t>
      </w:r>
      <w:r>
        <w:rPr>
          <w:rStyle w:val="kurziva"/>
        </w:rPr>
        <w:t xml:space="preserve">fornax </w:t>
      </w:r>
      <w:r>
        <w:rPr>
          <w:rStyle w:val="zkratka"/>
        </w:rPr>
        <w:t xml:space="preserve">stč. </w:t>
      </w:r>
      <w:r>
        <w:rPr>
          <w:rStyle w:val="text"/>
        </w:rPr>
        <w:t xml:space="preserve">též </w:t>
      </w:r>
      <w:r>
        <w:rPr>
          <w:rStyle w:val="kurziva"/>
        </w:rPr>
        <w:t xml:space="preserve">kamna; </w:t>
      </w:r>
      <w:r>
        <w:rPr>
          <w:rStyle w:val="text"/>
        </w:rPr>
        <w:t xml:space="preserve">za </w:t>
      </w:r>
      <w:r>
        <w:rPr>
          <w:rStyle w:val="kurziva"/>
        </w:rPr>
        <w:t xml:space="preserve">clibanus </w:t>
      </w:r>
      <w:r>
        <w:rPr>
          <w:rStyle w:val="text"/>
        </w:rPr>
        <w:t xml:space="preserve">též </w:t>
      </w:r>
      <w:r>
        <w:rPr>
          <w:rStyle w:val="kurziva"/>
        </w:rPr>
        <w:t xml:space="preserve">čelesn. – </w:t>
      </w:r>
      <w:r>
        <w:rPr>
          <w:rStyle w:val="text"/>
        </w:rPr>
        <w:t>K věcnému rozlišení ohniště a pece v. Niederle, Život starých Slovanů I/2, 840n.</w:t>
      </w:r>
    </w:p>
    <w:p w:rsidR="003B2232" w:rsidRDefault="00BD1739">
      <w:pPr>
        <w:pStyle w:val="Obrazek"/>
      </w:pPr>
      <w:r>
        <w:rPr>
          <w:noProof/>
        </w:rPr>
        <w:lastRenderedPageBreak/>
        <w:drawing>
          <wp:inline distT="0" distB="0" distL="0" distR="0">
            <wp:extent cx="2289810" cy="5494655"/>
            <wp:effectExtent l="19050" t="0" r="0" b="0"/>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6" cstate="print"/>
                    <a:srcRect/>
                    <a:stretch>
                      <a:fillRect/>
                    </a:stretch>
                  </pic:blipFill>
                  <pic:spPr bwMode="auto">
                    <a:xfrm>
                      <a:off x="0" y="0"/>
                      <a:ext cx="2289810" cy="5494655"/>
                    </a:xfrm>
                    <a:prstGeom prst="rect">
                      <a:avLst/>
                    </a:prstGeom>
                    <a:noFill/>
                    <a:ln w="9525">
                      <a:noFill/>
                      <a:miter lim="800000"/>
                      <a:headEnd/>
                      <a:tailEnd/>
                    </a:ln>
                  </pic:spPr>
                </pic:pic>
              </a:graphicData>
            </a:graphic>
          </wp:inline>
        </w:drawing>
      </w:r>
    </w:p>
    <w:p w:rsidR="003B2232" w:rsidRDefault="00BD1739">
      <w:pPr>
        <w:pStyle w:val="Popisekobrazku"/>
      </w:pPr>
      <w:proofErr w:type="spellStart"/>
      <w:r>
        <w:rPr>
          <w:rStyle w:val="text"/>
        </w:rPr>
        <w:t>Niestěje</w:t>
      </w:r>
      <w:proofErr w:type="spellEnd"/>
      <w:r>
        <w:rPr>
          <w:rStyle w:val="text"/>
        </w:rPr>
        <w:t xml:space="preserve"> 1: Ohniště s hrncem mezi hořícími poleny</w:t>
      </w:r>
    </w:p>
    <w:p w:rsidR="003B2232" w:rsidRDefault="00BD1739">
      <w:pPr>
        <w:pStyle w:val="Popisekobrazku"/>
      </w:pPr>
      <w:r>
        <w:rPr>
          <w:rStyle w:val="text"/>
        </w:rPr>
        <w:t xml:space="preserve">a se zavěšeným kotlem. Detail vyobrazení v </w:t>
      </w:r>
      <w:r>
        <w:rPr>
          <w:rStyle w:val="zkratka"/>
        </w:rPr>
        <w:t>lat.</w:t>
      </w:r>
      <w:r>
        <w:rPr>
          <w:rStyle w:val="text"/>
        </w:rPr>
        <w:t>-</w:t>
      </w:r>
      <w:r>
        <w:rPr>
          <w:rStyle w:val="zkratka"/>
        </w:rPr>
        <w:t>čes.</w:t>
      </w:r>
    </w:p>
    <w:p w:rsidR="003B2232" w:rsidRDefault="00BD1739">
      <w:pPr>
        <w:pStyle w:val="Popisekobrazku"/>
      </w:pPr>
      <w:r>
        <w:rPr>
          <w:rStyle w:val="text"/>
        </w:rPr>
        <w:t xml:space="preserve">graduálu z r. 1578 (UK XI 15 la, </w:t>
      </w:r>
      <w:proofErr w:type="spellStart"/>
      <w:r>
        <w:rPr>
          <w:rStyle w:val="zkratka"/>
        </w:rPr>
        <w:t>fol</w:t>
      </w:r>
      <w:proofErr w:type="spellEnd"/>
      <w:r>
        <w:rPr>
          <w:rStyle w:val="zkratka"/>
        </w:rPr>
        <w:t xml:space="preserve">. </w:t>
      </w:r>
      <w:proofErr w:type="spellStart"/>
      <w:r>
        <w:rPr>
          <w:rStyle w:val="text"/>
        </w:rPr>
        <w:t>85a</w:t>
      </w:r>
      <w:proofErr w:type="spellEnd"/>
      <w:r>
        <w:rPr>
          <w:rStyle w:val="text"/>
        </w:rPr>
        <w:t>)</w:t>
      </w:r>
    </w:p>
    <w:p w:rsidR="003B2232" w:rsidRDefault="00BD1739">
      <w:pPr>
        <w:pStyle w:val="Heslovezahlavi"/>
      </w:pPr>
      <w:r>
        <w:rPr>
          <w:rStyle w:val="hesloveslovo"/>
        </w:rPr>
        <w:t>niestěj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iestějě</w:t>
      </w:r>
    </w:p>
    <w:p w:rsidR="003B2232" w:rsidRDefault="00BD1739">
      <w:pPr>
        <w:pStyle w:val="Vyznamovyodstavec"/>
      </w:pPr>
      <w:r>
        <w:rPr>
          <w:rStyle w:val="delimitatorvyznamu"/>
        </w:rPr>
        <w:t xml:space="preserve">1. </w:t>
      </w:r>
      <w:r>
        <w:rPr>
          <w:rStyle w:val="vyznam"/>
        </w:rPr>
        <w:t xml:space="preserve">malá pec n. nádoba k ohřívání pokrmů v peci: </w:t>
      </w:r>
      <w:r>
        <w:rPr>
          <w:rStyle w:val="text"/>
        </w:rPr>
        <w:t xml:space="preserve">leč nieſtieyky, leč čebrové zrušeni budú a nečisti budú </w:t>
      </w:r>
      <w:r>
        <w:rPr>
          <w:rStyle w:val="kapitalky"/>
        </w:rPr>
        <w:t xml:space="preserve">BiblCard </w:t>
      </w:r>
      <w:r>
        <w:rPr>
          <w:rStyle w:val="biblickemisto"/>
        </w:rPr>
        <w:t xml:space="preserve">Lv 11,3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VýklKruml</w:t>
      </w:r>
      <w:r>
        <w:rPr>
          <w:rStyle w:val="text"/>
        </w:rPr>
        <w:t xml:space="preserve">, niestěje </w:t>
      </w:r>
      <w:r>
        <w:rPr>
          <w:rStyle w:val="pramen"/>
        </w:rPr>
        <w:t>BiblPad</w:t>
      </w:r>
      <w:r>
        <w:rPr>
          <w:rStyle w:val="text"/>
        </w:rPr>
        <w:t xml:space="preserve">, peci </w:t>
      </w:r>
      <w:r>
        <w:rPr>
          <w:rStyle w:val="pramenzkraceny"/>
        </w:rPr>
        <w:t>~Praž</w:t>
      </w:r>
      <w:r>
        <w:rPr>
          <w:rStyle w:val="text"/>
        </w:rPr>
        <w:t>) clibani</w:t>
      </w:r>
    </w:p>
    <w:p w:rsidR="003B2232" w:rsidRDefault="00BD1739">
      <w:pPr>
        <w:pStyle w:val="Vyznamovyodstavec"/>
      </w:pPr>
      <w:r>
        <w:rPr>
          <w:rStyle w:val="delimitatorvyznamu"/>
        </w:rPr>
        <w:t xml:space="preserve">2. </w:t>
      </w:r>
      <w:r>
        <w:rPr>
          <w:rStyle w:val="vyznam"/>
        </w:rPr>
        <w:t xml:space="preserve">jm. </w:t>
      </w:r>
      <w:r>
        <w:rPr>
          <w:rStyle w:val="zkratkakurziva"/>
        </w:rPr>
        <w:t xml:space="preserve">míst. </w:t>
      </w:r>
      <w:r>
        <w:rPr>
          <w:rStyle w:val="vyznam"/>
        </w:rPr>
        <w:t xml:space="preserve">(hradu): </w:t>
      </w:r>
      <w:r>
        <w:rPr>
          <w:rStyle w:val="text"/>
        </w:rPr>
        <w:t xml:space="preserve">p. Jindřich… z Wartenberka řečený z Niestějky </w:t>
      </w:r>
      <w:r>
        <w:rPr>
          <w:rStyle w:val="kapitalky"/>
        </w:rPr>
        <w:t>ArchČ 3</w:t>
      </w:r>
      <w:r>
        <w:rPr>
          <w:rStyle w:val="text"/>
        </w:rPr>
        <w:t>,</w:t>
      </w:r>
      <w:r>
        <w:rPr>
          <w:rStyle w:val="lokace"/>
        </w:rPr>
        <w:t xml:space="preserve">472 </w:t>
      </w:r>
      <w:r>
        <w:rPr>
          <w:rStyle w:val="text"/>
        </w:rPr>
        <w:t>(</w:t>
      </w:r>
      <w:r>
        <w:rPr>
          <w:rStyle w:val="rok"/>
        </w:rPr>
        <w:t>1398</w:t>
      </w:r>
      <w:r>
        <w:rPr>
          <w:rStyle w:val="text"/>
        </w:rPr>
        <w:t xml:space="preserve">); Vaněk z Jenštejna, seděním na Niestějce </w:t>
      </w:r>
      <w:r>
        <w:rPr>
          <w:rStyle w:val="kapitalky"/>
        </w:rPr>
        <w:t>ArchČ 3</w:t>
      </w:r>
      <w:r>
        <w:rPr>
          <w:rStyle w:val="text"/>
        </w:rPr>
        <w:t>,</w:t>
      </w:r>
      <w:r>
        <w:rPr>
          <w:rStyle w:val="lokace"/>
        </w:rPr>
        <w:t xml:space="preserve">507 </w:t>
      </w:r>
      <w:r>
        <w:rPr>
          <w:rStyle w:val="text"/>
        </w:rPr>
        <w:t>(</w:t>
      </w:r>
      <w:r>
        <w:rPr>
          <w:rStyle w:val="rok"/>
        </w:rPr>
        <w:t>1433</w:t>
      </w:r>
      <w:r>
        <w:rPr>
          <w:rStyle w:val="text"/>
        </w:rPr>
        <w:t>)</w:t>
      </w:r>
    </w:p>
    <w:p w:rsidR="003B2232" w:rsidRDefault="00BD1739">
      <w:pPr>
        <w:pStyle w:val="Heslovezahlavi"/>
      </w:pPr>
      <w:r>
        <w:rPr>
          <w:rStyle w:val="hesloveslovo"/>
        </w:rPr>
        <w:t>niestěj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text"/>
        </w:rPr>
        <w:t xml:space="preserve">niestějka </w:t>
      </w:r>
      <w:r>
        <w:rPr>
          <w:rStyle w:val="slovnidruhnonparej"/>
        </w:rPr>
        <w:t>f.</w:t>
      </w:r>
    </w:p>
    <w:p w:rsidR="003B2232" w:rsidRDefault="00BD1739">
      <w:pPr>
        <w:pStyle w:val="Vyznamovyodstavec"/>
      </w:pPr>
      <w:r>
        <w:rPr>
          <w:rStyle w:val="delimitatorvyznamu"/>
        </w:rPr>
        <w:lastRenderedPageBreak/>
        <w:t xml:space="preserve">1. </w:t>
      </w:r>
      <w:r>
        <w:rPr>
          <w:rStyle w:val="vyznam"/>
        </w:rPr>
        <w:t xml:space="preserve">kdo obsluhuje ohniště (pec ap.), topič: </w:t>
      </w:r>
      <w:r>
        <w:rPr>
          <w:rStyle w:val="text"/>
        </w:rPr>
        <w:t xml:space="preserve">my sme kněžie, a nyeſtieyka jest chlap </w:t>
      </w:r>
      <w:r>
        <w:rPr>
          <w:rStyle w:val="kapitalky"/>
        </w:rPr>
        <w:t xml:space="preserve">ŠtítBes </w:t>
      </w:r>
      <w:r>
        <w:rPr>
          <w:rStyle w:val="lokace"/>
        </w:rPr>
        <w:t>199</w:t>
      </w:r>
      <w:r>
        <w:rPr>
          <w:rStyle w:val="text"/>
        </w:rPr>
        <w:t xml:space="preserve">. – </w:t>
      </w:r>
      <w:r>
        <w:rPr>
          <w:rStyle w:val="zkratkanonparej"/>
        </w:rPr>
        <w:t xml:space="preserve">Srov. </w:t>
      </w:r>
      <w:r>
        <w:rPr>
          <w:rStyle w:val="odkaz"/>
        </w:rPr>
        <w:t>nietiti</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contra Hinconem Nyesstyeyka </w:t>
      </w:r>
      <w:r>
        <w:rPr>
          <w:rStyle w:val="kapitalky"/>
        </w:rPr>
        <w:t xml:space="preserve">HistArch </w:t>
      </w:r>
      <w:r>
        <w:rPr>
          <w:rStyle w:val="lokace"/>
        </w:rPr>
        <w:t xml:space="preserve">37,39 </w:t>
      </w:r>
      <w:r>
        <w:rPr>
          <w:rStyle w:val="text"/>
        </w:rPr>
        <w:t>(</w:t>
      </w:r>
      <w:r>
        <w:rPr>
          <w:rStyle w:val="rok"/>
        </w:rPr>
        <w:t>1397</w:t>
      </w:r>
      <w:r>
        <w:rPr>
          <w:rStyle w:val="text"/>
        </w:rPr>
        <w:t xml:space="preserve">); Nicolai dicti Niestějka de Jenštejna et de Niestějky </w:t>
      </w:r>
      <w:r>
        <w:rPr>
          <w:rStyle w:val="kapitalky"/>
        </w:rPr>
        <w:t>ArchČ 3</w:t>
      </w:r>
      <w:r>
        <w:rPr>
          <w:rStyle w:val="text"/>
        </w:rPr>
        <w:t>,</w:t>
      </w:r>
      <w:r>
        <w:rPr>
          <w:rStyle w:val="lokace"/>
        </w:rPr>
        <w:t xml:space="preserve">568 </w:t>
      </w:r>
      <w:r>
        <w:rPr>
          <w:rStyle w:val="text"/>
        </w:rPr>
        <w:t>(</w:t>
      </w:r>
      <w:r>
        <w:rPr>
          <w:rStyle w:val="rok"/>
        </w:rPr>
        <w:t>1459</w:t>
      </w:r>
      <w:r>
        <w:rPr>
          <w:rStyle w:val="text"/>
        </w:rPr>
        <w:t>)</w:t>
      </w:r>
    </w:p>
    <w:p w:rsidR="003B2232" w:rsidRDefault="00BD1739">
      <w:pPr>
        <w:pStyle w:val="Heslovezahlavi"/>
      </w:pPr>
      <w:r>
        <w:rPr>
          <w:rStyle w:val="hesloveslovo"/>
        </w:rPr>
        <w:t xml:space="preserve">niestějný </w:t>
      </w:r>
      <w:r>
        <w:rPr>
          <w:rStyle w:val="slovnidruhnonparej"/>
        </w:rPr>
        <w:t>adj.</w:t>
      </w:r>
      <w:r>
        <w:rPr>
          <w:rStyle w:val="nonparej"/>
        </w:rPr>
        <w:t xml:space="preserve">, též </w:t>
      </w:r>
      <w:r>
        <w:rPr>
          <w:rStyle w:val="hesloveslovonetucne"/>
        </w:rPr>
        <w:t>nístěný</w:t>
      </w:r>
      <w:r>
        <w:rPr>
          <w:rStyle w:val="text"/>
        </w:rPr>
        <w:t xml:space="preserve">; </w:t>
      </w:r>
      <w:r>
        <w:rPr>
          <w:rStyle w:val="nonparej"/>
        </w:rPr>
        <w:t xml:space="preserve">k </w:t>
      </w:r>
      <w:r>
        <w:rPr>
          <w:rStyle w:val="odkaz"/>
        </w:rPr>
        <w:t>niestějě</w:t>
      </w:r>
    </w:p>
    <w:p w:rsidR="003B2232" w:rsidRDefault="00BD1739">
      <w:pPr>
        <w:pStyle w:val="Vyznamovyodstavec"/>
      </w:pPr>
      <w:r>
        <w:rPr>
          <w:rStyle w:val="vyznam"/>
        </w:rPr>
        <w:t xml:space="preserve">pecní, patřící k peci: </w:t>
      </w:r>
      <w:r>
        <w:rPr>
          <w:rStyle w:val="text"/>
        </w:rPr>
        <w:t xml:space="preserve">polovice lida na zdi i na věži nieſtieynee </w:t>
      </w:r>
      <w:r>
        <w:rPr>
          <w:rStyle w:val="kapitalky"/>
        </w:rPr>
        <w:t xml:space="preserve">BiblCard </w:t>
      </w:r>
      <w:r>
        <w:rPr>
          <w:rStyle w:val="biblickemisto"/>
        </w:rPr>
        <w:t xml:space="preserve">Neh 12,37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Kladr</w:t>
      </w:r>
      <w:r>
        <w:rPr>
          <w:rStyle w:val="text"/>
        </w:rPr>
        <w:t xml:space="preserve">, </w:t>
      </w:r>
      <w:r>
        <w:rPr>
          <w:rStyle w:val="pramen"/>
        </w:rPr>
        <w:t>VýklKruml</w:t>
      </w:r>
      <w:r>
        <w:rPr>
          <w:rStyle w:val="text"/>
        </w:rPr>
        <w:t xml:space="preserve">, na věži mieſſtiene </w:t>
      </w:r>
      <w:r>
        <w:rPr>
          <w:rStyle w:val="zkratkanonparej"/>
        </w:rPr>
        <w:t xml:space="preserve">chyb. </w:t>
      </w:r>
      <w:r>
        <w:rPr>
          <w:rStyle w:val="pramen"/>
        </w:rPr>
        <w:t>BiblPraž</w:t>
      </w:r>
      <w:r>
        <w:rPr>
          <w:rStyle w:val="text"/>
        </w:rPr>
        <w:t xml:space="preserve">) super turrim furnorum; furnorum niſtiene </w:t>
      </w:r>
      <w:r>
        <w:rPr>
          <w:rStyle w:val="kapitalky"/>
        </w:rPr>
        <w:t xml:space="preserve">MamKapR </w:t>
      </w:r>
      <w:r>
        <w:rPr>
          <w:rStyle w:val="lokace"/>
        </w:rPr>
        <w:t xml:space="preserve">27b </w:t>
      </w:r>
      <w:r>
        <w:rPr>
          <w:rStyle w:val="text"/>
        </w:rPr>
        <w:t>(</w:t>
      </w:r>
      <w:r>
        <w:rPr>
          <w:rStyle w:val="biblickemisto"/>
        </w:rPr>
        <w:t>Neh 12,37</w:t>
      </w:r>
      <w:r>
        <w:rPr>
          <w:rStyle w:val="text"/>
        </w:rPr>
        <w:t>)</w:t>
      </w:r>
    </w:p>
    <w:p w:rsidR="003B2232" w:rsidRDefault="00BD1739">
      <w:pPr>
        <w:pStyle w:val="Poznamka"/>
      </w:pPr>
      <w:r>
        <w:rPr>
          <w:rStyle w:val="text"/>
        </w:rPr>
        <w:t xml:space="preserve">Snad jde v </w:t>
      </w:r>
      <w:r>
        <w:rPr>
          <w:rStyle w:val="zkratka"/>
        </w:rPr>
        <w:t xml:space="preserve">lat. </w:t>
      </w:r>
      <w:r>
        <w:rPr>
          <w:rStyle w:val="text"/>
        </w:rPr>
        <w:t xml:space="preserve">o matení </w:t>
      </w:r>
      <w:r>
        <w:rPr>
          <w:rStyle w:val="kurziva"/>
        </w:rPr>
        <w:t xml:space="preserve">turris = pirgus </w:t>
      </w:r>
      <w:r>
        <w:rPr>
          <w:rStyle w:val="text"/>
        </w:rPr>
        <w:t>(</w:t>
      </w:r>
      <w:r>
        <w:rPr>
          <w:rStyle w:val="odbornaliteratura"/>
        </w:rPr>
        <w:t>Du Cange</w:t>
      </w:r>
      <w:r>
        <w:rPr>
          <w:rStyle w:val="text"/>
        </w:rPr>
        <w:t xml:space="preserve">; srov. </w:t>
      </w:r>
      <w:r>
        <w:rPr>
          <w:rStyle w:val="kurziva"/>
        </w:rPr>
        <w:t xml:space="preserve">pirgus čelesen </w:t>
      </w:r>
      <w:r>
        <w:rPr>
          <w:rStyle w:val="pramen"/>
        </w:rPr>
        <w:t xml:space="preserve">SlovWies </w:t>
      </w:r>
      <w:r>
        <w:rPr>
          <w:rStyle w:val="lokace"/>
        </w:rPr>
        <w:t>7b</w:t>
      </w:r>
      <w:r>
        <w:rPr>
          <w:rStyle w:val="text"/>
        </w:rPr>
        <w:t xml:space="preserve">). K možné záměně mezi tavicí pecí a věží srov. též </w:t>
      </w:r>
      <w:r>
        <w:rPr>
          <w:rStyle w:val="odbornaliteratura"/>
        </w:rPr>
        <w:t xml:space="preserve">Novotný, Bibl.slov. </w:t>
      </w:r>
      <w:r>
        <w:rPr>
          <w:rStyle w:val="text"/>
        </w:rPr>
        <w:t>2,1205</w:t>
      </w:r>
    </w:p>
    <w:p w:rsidR="003B2232" w:rsidRDefault="00BD1739">
      <w:pPr>
        <w:pStyle w:val="Heslovezahlavi"/>
      </w:pPr>
      <w:r>
        <w:rPr>
          <w:rStyle w:val="hesloveslovo"/>
        </w:rPr>
        <w:t>nietiti</w:t>
      </w:r>
      <w:r>
        <w:rPr>
          <w:rStyle w:val="delimitatortucne"/>
        </w:rPr>
        <w:t xml:space="preserve">, </w:t>
      </w:r>
      <w:r>
        <w:rPr>
          <w:rStyle w:val="morfologickacharakteristika"/>
        </w:rPr>
        <w:t xml:space="preserve">-cu, -tí </w:t>
      </w:r>
      <w:r>
        <w:rPr>
          <w:rStyle w:val="slovnidruhnonparej"/>
        </w:rPr>
        <w:t xml:space="preserve">ipf. </w:t>
      </w:r>
      <w:r>
        <w:rPr>
          <w:rStyle w:val="text"/>
        </w:rPr>
        <w:t>(</w:t>
      </w:r>
      <w:r>
        <w:rPr>
          <w:rStyle w:val="slovnidruhnonparej"/>
        </w:rPr>
        <w:t xml:space="preserve">pf. </w:t>
      </w:r>
      <w:r>
        <w:rPr>
          <w:rStyle w:val="text"/>
        </w:rPr>
        <w:t xml:space="preserve">roznietiti </w:t>
      </w:r>
      <w:r>
        <w:rPr>
          <w:rStyle w:val="nonparej"/>
        </w:rPr>
        <w:t>aj.</w:t>
      </w:r>
      <w:r>
        <w:rPr>
          <w:rStyle w:val="text"/>
        </w:rPr>
        <w:t>)</w:t>
      </w:r>
    </w:p>
    <w:p w:rsidR="003B2232" w:rsidRDefault="00BD1739">
      <w:pPr>
        <w:pStyle w:val="Vyznamovyodstavec"/>
      </w:pPr>
      <w:r>
        <w:rPr>
          <w:rStyle w:val="valence"/>
        </w:rPr>
        <w:t xml:space="preserve">co </w:t>
      </w:r>
      <w:r>
        <w:rPr>
          <w:rStyle w:val="spojitelnost"/>
        </w:rPr>
        <w:t xml:space="preserve">[oheň] </w:t>
      </w:r>
      <w:r>
        <w:rPr>
          <w:rStyle w:val="vyznam"/>
        </w:rPr>
        <w:t xml:space="preserve">rozněcovat, přivádět k intenzivnějšímu hoření, rozdmýchávat: </w:t>
      </w:r>
      <w:r>
        <w:rPr>
          <w:rStyle w:val="text"/>
        </w:rPr>
        <w:t xml:space="preserve">jakožto fenix oheň nyety…, takež muoj kvietek žádúcí tužebný plamen horúcí v srdci nyetie ve dne v noci </w:t>
      </w:r>
      <w:r>
        <w:rPr>
          <w:rStyle w:val="kapitalky"/>
        </w:rPr>
        <w:t xml:space="preserve">PísZávT </w:t>
      </w:r>
      <w:r>
        <w:rPr>
          <w:rStyle w:val="lokace"/>
        </w:rPr>
        <w:t>40,45</w:t>
      </w:r>
      <w:r>
        <w:rPr>
          <w:rStyle w:val="text"/>
        </w:rPr>
        <w:t xml:space="preserve">; kázal [král]…pod ním [sv. Kristoforem přivázaným na železné lavici] veliký oheň nietiti </w:t>
      </w:r>
      <w:r>
        <w:rPr>
          <w:rStyle w:val="kapitalky"/>
        </w:rPr>
        <w:t xml:space="preserve">OpatMuz </w:t>
      </w:r>
      <w:r>
        <w:rPr>
          <w:rStyle w:val="lokace"/>
        </w:rPr>
        <w:t xml:space="preserve">16b </w:t>
      </w:r>
      <w:r>
        <w:rPr>
          <w:rStyle w:val="novoceskypreklad"/>
        </w:rPr>
        <w:t xml:space="preserve">pálit; </w:t>
      </w:r>
      <w:r>
        <w:rPr>
          <w:rStyle w:val="text"/>
        </w:rPr>
        <w:t xml:space="preserve">kterýžto oheň nietiti bude kněz přikládaje drev po všecky dni </w:t>
      </w:r>
      <w:r>
        <w:rPr>
          <w:rStyle w:val="kapitalky"/>
        </w:rPr>
        <w:t xml:space="preserve">Kruml </w:t>
      </w:r>
      <w:r>
        <w:rPr>
          <w:rStyle w:val="lokace"/>
        </w:rPr>
        <w:t>327</w:t>
      </w:r>
      <w:r>
        <w:rPr>
          <w:rStyle w:val="text"/>
        </w:rPr>
        <w:t xml:space="preserve">; kterýžto oheň [nábožnosti] po všecky dni máš nietiti skrze drva svatého kříže </w:t>
      </w:r>
      <w:r>
        <w:rPr>
          <w:rStyle w:val="kapitalky"/>
        </w:rPr>
        <w:t xml:space="preserve">Kruml </w:t>
      </w:r>
      <w:r>
        <w:rPr>
          <w:rStyle w:val="lokace"/>
        </w:rPr>
        <w:t>327</w:t>
      </w:r>
      <w:r>
        <w:rPr>
          <w:rStyle w:val="text"/>
        </w:rPr>
        <w:t xml:space="preserve">; mezi vozy aby opatrně a s pilností ohně nietili [bojovníci] a pálili </w:t>
      </w:r>
      <w:r>
        <w:rPr>
          <w:rStyle w:val="kapitalky"/>
        </w:rPr>
        <w:t xml:space="preserve">HájZříz </w:t>
      </w:r>
      <w:r>
        <w:rPr>
          <w:rStyle w:val="lokace"/>
        </w:rPr>
        <w:t>40</w:t>
      </w:r>
      <w:r>
        <w:rPr>
          <w:rStyle w:val="text"/>
        </w:rPr>
        <w:t xml:space="preserve">; </w:t>
      </w:r>
      <w:r>
        <w:rPr>
          <w:rStyle w:val="delimitatorvyznamu"/>
        </w:rPr>
        <w:t xml:space="preserve">║ </w:t>
      </w:r>
      <w:r>
        <w:rPr>
          <w:rStyle w:val="text"/>
        </w:rPr>
        <w:t xml:space="preserve">najvyšši biskup uhlé a tymiama nosieše, aby nyetil, točíš pálil </w:t>
      </w:r>
      <w:r>
        <w:rPr>
          <w:rStyle w:val="kapitalky"/>
        </w:rPr>
        <w:t xml:space="preserve">ComestC </w:t>
      </w:r>
      <w:r>
        <w:rPr>
          <w:rStyle w:val="lokace"/>
        </w:rPr>
        <w:t xml:space="preserve">77b </w:t>
      </w:r>
      <w:r>
        <w:rPr>
          <w:rStyle w:val="text"/>
        </w:rPr>
        <w:t xml:space="preserve">adoleret </w:t>
      </w:r>
      <w:r>
        <w:rPr>
          <w:rStyle w:val="novoceskypreklad"/>
        </w:rPr>
        <w:t xml:space="preserve">rozžhavováním uhlí pálil kadidlo; </w:t>
      </w:r>
      <w:r>
        <w:rPr>
          <w:rStyle w:val="text"/>
        </w:rPr>
        <w:t xml:space="preserve">i naleze [vlk] pyšnú hlavu, převelmi krásnú…, jejíž krása jako oheň niti a jasnú se tváří svietí </w:t>
      </w:r>
      <w:r>
        <w:rPr>
          <w:rStyle w:val="kapitalky"/>
        </w:rPr>
        <w:t xml:space="preserve">BawEzop </w:t>
      </w:r>
      <w:r>
        <w:rPr>
          <w:rStyle w:val="lokace"/>
        </w:rPr>
        <w:t xml:space="preserve">1626 </w:t>
      </w:r>
      <w:r>
        <w:rPr>
          <w:rStyle w:val="novoceskypreklad"/>
        </w:rPr>
        <w:t>jako by jiskřila, zářila</w:t>
      </w:r>
    </w:p>
    <w:p w:rsidR="003B2232" w:rsidRDefault="00BD1739">
      <w:pPr>
        <w:pStyle w:val="Odkazovezahlavi"/>
      </w:pPr>
      <w:r>
        <w:rPr>
          <w:rStyle w:val="hesloveslovo"/>
        </w:rPr>
        <w:t xml:space="preserve">nigd- </w:t>
      </w:r>
      <w:r>
        <w:rPr>
          <w:rStyle w:val="nonparej"/>
        </w:rPr>
        <w:t xml:space="preserve">v. </w:t>
      </w:r>
      <w:r>
        <w:rPr>
          <w:rStyle w:val="odkaz"/>
        </w:rPr>
        <w:t>nikd-</w:t>
      </w:r>
      <w:r>
        <w:rPr>
          <w:rStyle w:val="text"/>
        </w:rPr>
        <w:t xml:space="preserve">, </w:t>
      </w:r>
      <w:r>
        <w:rPr>
          <w:rStyle w:val="odkaz"/>
        </w:rPr>
        <w:t>nikt-</w:t>
      </w:r>
    </w:p>
    <w:p w:rsidR="003B2232" w:rsidRDefault="00BD1739">
      <w:pPr>
        <w:pStyle w:val="Heslovezahlavi"/>
      </w:pPr>
      <w:r>
        <w:rPr>
          <w:rStyle w:val="hesloveslovo"/>
        </w:rPr>
        <w:t>nigromancie</w:t>
      </w:r>
      <w:r>
        <w:rPr>
          <w:rStyle w:val="delimitatortucne"/>
        </w:rPr>
        <w:t xml:space="preserve">, </w:t>
      </w:r>
      <w:r>
        <w:rPr>
          <w:rStyle w:val="hesloveslovo"/>
        </w:rPr>
        <w:t>nigromancí</w:t>
      </w:r>
      <w:r>
        <w:rPr>
          <w:rStyle w:val="delimitatortucne"/>
        </w:rPr>
        <w:t xml:space="preserve">, </w:t>
      </w:r>
      <w:r>
        <w:rPr>
          <w:rStyle w:val="morfologickacharakteristika"/>
        </w:rPr>
        <w:t xml:space="preserve">-ie </w:t>
      </w:r>
      <w:r>
        <w:rPr>
          <w:rStyle w:val="slovnidruhnonparej"/>
        </w:rPr>
        <w:t>f.</w:t>
      </w:r>
      <w:r>
        <w:rPr>
          <w:rStyle w:val="nonparej"/>
        </w:rPr>
        <w:t xml:space="preserve">, též </w:t>
      </w:r>
      <w:r>
        <w:rPr>
          <w:rStyle w:val="hesloveslovonetucne"/>
        </w:rPr>
        <w:t>nikromancí</w:t>
      </w:r>
      <w:r>
        <w:rPr>
          <w:rStyle w:val="text"/>
        </w:rPr>
        <w:t xml:space="preserve">; </w:t>
      </w:r>
      <w:r>
        <w:rPr>
          <w:rStyle w:val="nonparej"/>
        </w:rPr>
        <w:t xml:space="preserve">k </w:t>
      </w:r>
      <w:r>
        <w:rPr>
          <w:rStyle w:val="zkratkanonparej"/>
        </w:rPr>
        <w:t xml:space="preserve">střlat. </w:t>
      </w:r>
      <w:r>
        <w:rPr>
          <w:rStyle w:val="text"/>
        </w:rPr>
        <w:t>nigromantia</w:t>
      </w:r>
    </w:p>
    <w:p w:rsidR="003B2232" w:rsidRDefault="00BD1739">
      <w:pPr>
        <w:pStyle w:val="Vyznamovyodstavec"/>
      </w:pPr>
      <w:r>
        <w:rPr>
          <w:rStyle w:val="vyznam"/>
        </w:rPr>
        <w:t xml:space="preserve">černokněžnictví, černá magie, vyvolávání duchů, čarodějnictví: </w:t>
      </w:r>
      <w:r>
        <w:rPr>
          <w:rStyle w:val="text"/>
        </w:rPr>
        <w:t xml:space="preserve">jedna paní dala jednomu, ješto se umělým pravil v čarodějstvě a v kúzle podlé toho učenie, ješto slóve nigromancie, tomu řku dala zlatých několik, aby jí pomohl k někaké milosti </w:t>
      </w:r>
      <w:r>
        <w:rPr>
          <w:rStyle w:val="kapitalky"/>
        </w:rPr>
        <w:t xml:space="preserve">ŠtítOpat </w:t>
      </w:r>
      <w:r>
        <w:rPr>
          <w:rStyle w:val="lokace"/>
        </w:rPr>
        <w:t>100b</w:t>
      </w:r>
      <w:r>
        <w:rPr>
          <w:rStyle w:val="text"/>
        </w:rPr>
        <w:t xml:space="preserve">; a ti tantéři, ač by i v kázni chodili, praviec sě umělými v nigromancij, nepožívali by jich a nekláznili </w:t>
      </w:r>
      <w:r>
        <w:rPr>
          <w:rStyle w:val="kapitalky"/>
        </w:rPr>
        <w:t xml:space="preserve">ŠtítMuz </w:t>
      </w:r>
      <w:r>
        <w:rPr>
          <w:rStyle w:val="lokace"/>
        </w:rPr>
        <w:t xml:space="preserve">120a </w:t>
      </w:r>
      <w:r>
        <w:rPr>
          <w:rStyle w:val="text"/>
        </w:rPr>
        <w:t xml:space="preserve">(nygromanczy </w:t>
      </w:r>
      <w:r>
        <w:rPr>
          <w:rStyle w:val="pramenzkraceny"/>
        </w:rPr>
        <w:t>~Jez</w:t>
      </w:r>
      <w:r>
        <w:rPr>
          <w:rStyle w:val="text"/>
        </w:rPr>
        <w:t xml:space="preserve">, nykromanczi </w:t>
      </w:r>
      <w:r>
        <w:rPr>
          <w:rStyle w:val="pramenzkraceny"/>
        </w:rPr>
        <w:t>~Sáz</w:t>
      </w:r>
      <w:r>
        <w:rPr>
          <w:rStyle w:val="text"/>
        </w:rPr>
        <w:t xml:space="preserve">); také byl on [Karel IV.] dobře učený ve mnohých kunštiech a uměl dobře Nigromancij </w:t>
      </w:r>
      <w:r>
        <w:rPr>
          <w:rStyle w:val="kapitalky"/>
        </w:rPr>
        <w:t xml:space="preserve">LetKřižA </w:t>
      </w:r>
      <w:r>
        <w:rPr>
          <w:rStyle w:val="lokace"/>
        </w:rPr>
        <w:t>8</w:t>
      </w:r>
    </w:p>
    <w:p w:rsidR="003B2232" w:rsidRDefault="00BD1739">
      <w:pPr>
        <w:pStyle w:val="Poznamka"/>
      </w:pPr>
      <w:r>
        <w:rPr>
          <w:rStyle w:val="text"/>
        </w:rPr>
        <w:t xml:space="preserve">V nezčeštěné podobě srov. </w:t>
      </w:r>
      <w:r>
        <w:rPr>
          <w:rStyle w:val="kurziva"/>
        </w:rPr>
        <w:t xml:space="preserve">coť slóve nigromancia, jenž při hlúpých lidech černé knihy slovú </w:t>
      </w:r>
      <w:r>
        <w:rPr>
          <w:rStyle w:val="pramen"/>
        </w:rPr>
        <w:t xml:space="preserve">TkadlB </w:t>
      </w:r>
      <w:r>
        <w:rPr>
          <w:rStyle w:val="lokace"/>
        </w:rPr>
        <w:t>108a</w:t>
      </w:r>
      <w:r>
        <w:rPr>
          <w:rStyle w:val="text"/>
        </w:rPr>
        <w:t xml:space="preserve">. – Za </w:t>
      </w:r>
      <w:r>
        <w:rPr>
          <w:rStyle w:val="zkratka"/>
        </w:rPr>
        <w:t xml:space="preserve">střlat. </w:t>
      </w:r>
      <w:r>
        <w:rPr>
          <w:rStyle w:val="kurziva"/>
        </w:rPr>
        <w:t xml:space="preserve">nigromantia </w:t>
      </w:r>
      <w:r>
        <w:rPr>
          <w:rStyle w:val="zkratka"/>
        </w:rPr>
        <w:t xml:space="preserve">stč. </w:t>
      </w:r>
      <w:r>
        <w:rPr>
          <w:rStyle w:val="text"/>
        </w:rPr>
        <w:t xml:space="preserve">též </w:t>
      </w:r>
      <w:r>
        <w:rPr>
          <w:rStyle w:val="kurziva"/>
        </w:rPr>
        <w:t>črnokniha</w:t>
      </w:r>
      <w:r>
        <w:rPr>
          <w:rStyle w:val="text"/>
        </w:rPr>
        <w:t xml:space="preserve">, </w:t>
      </w:r>
      <w:r>
        <w:rPr>
          <w:rStyle w:val="kurziva"/>
        </w:rPr>
        <w:t xml:space="preserve">mrtvočár. </w:t>
      </w:r>
      <w:r>
        <w:rPr>
          <w:rStyle w:val="text"/>
        </w:rPr>
        <w:t>Srov. B. Ryba, Nigromancie, černá kniha a černokněžník, VČA 52, 1943, 81–95</w:t>
      </w:r>
    </w:p>
    <w:p w:rsidR="003B2232" w:rsidRDefault="00BD1739">
      <w:pPr>
        <w:pStyle w:val="Heslovezahlavi"/>
      </w:pPr>
      <w:r>
        <w:rPr>
          <w:rStyle w:val="hesloveslovo"/>
        </w:rPr>
        <w:lastRenderedPageBreak/>
        <w:t>ˣnichel</w:t>
      </w:r>
      <w:r>
        <w:rPr>
          <w:rStyle w:val="delimitatortucne"/>
        </w:rPr>
        <w:t xml:space="preserve">, </w:t>
      </w:r>
      <w:r>
        <w:rPr>
          <w:rStyle w:val="morfologickacharakteristika"/>
        </w:rPr>
        <w:t xml:space="preserve">-chle </w:t>
      </w:r>
      <w:r w:rsidRPr="005B6814">
        <w:rPr>
          <w:rStyle w:val="nonparej"/>
        </w:rPr>
        <w:t>n.</w:t>
      </w:r>
      <w:r w:rsidR="005B6814">
        <w:rPr>
          <w:rStyle w:val="nonparej"/>
        </w:rPr>
        <w:t xml:space="preserve"> </w:t>
      </w:r>
      <w:r>
        <w:rPr>
          <w:rStyle w:val="morfologickacharakteristika"/>
        </w:rPr>
        <w:t xml:space="preserve">-chla (?) </w:t>
      </w:r>
      <w:r>
        <w:rPr>
          <w:rStyle w:val="slovnidruhnonparej"/>
        </w:rPr>
        <w:t>m.</w:t>
      </w:r>
    </w:p>
    <w:p w:rsidR="003B2232" w:rsidRDefault="00BD1739">
      <w:pPr>
        <w:pStyle w:val="Vyznamovyodstavec"/>
      </w:pPr>
      <w:r>
        <w:rPr>
          <w:rStyle w:val="vyznam"/>
        </w:rPr>
        <w:t xml:space="preserve">žluva, druh zpěvného ptáka: </w:t>
      </w:r>
      <w:r>
        <w:rPr>
          <w:rStyle w:val="text"/>
        </w:rPr>
        <w:t xml:space="preserve">slenka bonosa, nychel oriollus, sembola brhel </w:t>
      </w:r>
      <w:r>
        <w:rPr>
          <w:rStyle w:val="kapitalky"/>
        </w:rPr>
        <w:t xml:space="preserve">KlarGlosA </w:t>
      </w:r>
      <w:r>
        <w:rPr>
          <w:rStyle w:val="lokace"/>
        </w:rPr>
        <w:t xml:space="preserve">286 </w:t>
      </w:r>
      <w:r>
        <w:rPr>
          <w:rStyle w:val="text"/>
        </w:rPr>
        <w:t>(De volatilibus campestribus)</w:t>
      </w:r>
    </w:p>
    <w:p w:rsidR="003B2232" w:rsidRDefault="00BD1739">
      <w:pPr>
        <w:pStyle w:val="Poznamka"/>
      </w:pPr>
      <w:r>
        <w:rPr>
          <w:rStyle w:val="text"/>
        </w:rPr>
        <w:t xml:space="preserve">K významu srov. </w:t>
      </w:r>
      <w:r>
        <w:rPr>
          <w:rStyle w:val="kurziva"/>
        </w:rPr>
        <w:t xml:space="preserve">oriola…avis est a sono vocis sic nominata. Est coloris aurei per totum… De picarum genere dicuntur licet minores brhlez </w:t>
      </w:r>
      <w:r>
        <w:rPr>
          <w:rStyle w:val="pramen"/>
        </w:rPr>
        <w:t xml:space="preserve">VodňLact </w:t>
      </w:r>
      <w:r>
        <w:rPr>
          <w:rStyle w:val="lokace"/>
        </w:rPr>
        <w:t>nn5a</w:t>
      </w:r>
      <w:r>
        <w:rPr>
          <w:rStyle w:val="text"/>
        </w:rPr>
        <w:t xml:space="preserve">. Srov. též </w:t>
      </w:r>
      <w:r>
        <w:rPr>
          <w:rStyle w:val="odkazkurziva"/>
        </w:rPr>
        <w:t xml:space="preserve">dchel </w:t>
      </w:r>
      <w:r>
        <w:rPr>
          <w:rStyle w:val="text"/>
        </w:rPr>
        <w:t xml:space="preserve">a pozdější </w:t>
      </w:r>
      <w:r>
        <w:rPr>
          <w:rStyle w:val="odkazkurziva"/>
        </w:rPr>
        <w:t xml:space="preserve">níkati </w:t>
      </w:r>
      <w:r>
        <w:rPr>
          <w:rStyle w:val="text"/>
        </w:rPr>
        <w:t>(</w:t>
      </w:r>
      <w:r>
        <w:rPr>
          <w:rStyle w:val="pramen"/>
        </w:rPr>
        <w:t>JgSlov 2</w:t>
      </w:r>
      <w:r>
        <w:rPr>
          <w:rStyle w:val="text"/>
        </w:rPr>
        <w:t>,</w:t>
      </w:r>
      <w:r>
        <w:rPr>
          <w:rStyle w:val="lokace"/>
        </w:rPr>
        <w:t>726</w:t>
      </w:r>
      <w:r>
        <w:rPr>
          <w:rStyle w:val="text"/>
        </w:rPr>
        <w:t>)</w:t>
      </w:r>
    </w:p>
    <w:p w:rsidR="003B2232" w:rsidRDefault="00BD1739">
      <w:pPr>
        <w:pStyle w:val="Heslovezahlavi"/>
      </w:pPr>
      <w:r>
        <w:rPr>
          <w:rStyle w:val="hesloveslovo"/>
        </w:rPr>
        <w:t xml:space="preserve">nijak </w:t>
      </w:r>
      <w:r>
        <w:rPr>
          <w:rStyle w:val="slovnidruhnonparej"/>
        </w:rPr>
        <w:t>adv.</w:t>
      </w:r>
      <w:r>
        <w:rPr>
          <w:rStyle w:val="nonparej"/>
        </w:rPr>
        <w:t xml:space="preserve">, též </w:t>
      </w:r>
      <w:r>
        <w:rPr>
          <w:rStyle w:val="hesloveslovonetucne"/>
        </w:rPr>
        <w:t>nijakž</w:t>
      </w:r>
      <w:r>
        <w:rPr>
          <w:rStyle w:val="text"/>
        </w:rPr>
        <w:t xml:space="preserve">, </w:t>
      </w:r>
      <w:r>
        <w:rPr>
          <w:rStyle w:val="hesloveslovonetucne"/>
        </w:rPr>
        <w:t>nijakež</w:t>
      </w:r>
      <w:r>
        <w:rPr>
          <w:rStyle w:val="text"/>
        </w:rPr>
        <w:t xml:space="preserve">; </w:t>
      </w:r>
      <w:r>
        <w:rPr>
          <w:rStyle w:val="nonparej"/>
        </w:rPr>
        <w:t xml:space="preserve">k </w:t>
      </w:r>
      <w:r>
        <w:rPr>
          <w:rStyle w:val="text"/>
        </w:rPr>
        <w:t>jak, jako</w:t>
      </w:r>
    </w:p>
    <w:p w:rsidR="003B2232" w:rsidRDefault="00BD1739">
      <w:pPr>
        <w:pStyle w:val="Vyznamovyodstavec"/>
      </w:pPr>
      <w:r>
        <w:rPr>
          <w:rStyle w:val="delimitatorvyznamu"/>
        </w:rPr>
        <w:t xml:space="preserve">1. </w:t>
      </w:r>
      <w:r>
        <w:rPr>
          <w:rStyle w:val="text"/>
        </w:rPr>
        <w:t xml:space="preserve">v záporné větě </w:t>
      </w:r>
      <w:r>
        <w:rPr>
          <w:rStyle w:val="vyznam"/>
        </w:rPr>
        <w:t xml:space="preserve">nijak, žádným způsobem: </w:t>
      </w:r>
      <w:r>
        <w:rPr>
          <w:rStyle w:val="text"/>
        </w:rPr>
        <w:t xml:space="preserve">takže ten vešken brod koňmi zbitými byl sě zacpal, že k sobě nemohú [vojáci] nijakž dojiti </w:t>
      </w:r>
      <w:r>
        <w:rPr>
          <w:rStyle w:val="kapitalky"/>
        </w:rPr>
        <w:t xml:space="preserve">PulkR </w:t>
      </w:r>
      <w:r>
        <w:rPr>
          <w:rStyle w:val="lokace"/>
        </w:rPr>
        <w:t xml:space="preserve">321 </w:t>
      </w:r>
      <w:r>
        <w:rPr>
          <w:rStyle w:val="nonparej"/>
        </w:rPr>
        <w:t xml:space="preserve">ed. </w:t>
      </w:r>
      <w:r>
        <w:rPr>
          <w:rStyle w:val="text"/>
        </w:rPr>
        <w:t xml:space="preserve">(nikakž </w:t>
      </w:r>
      <w:r>
        <w:rPr>
          <w:rStyle w:val="pramenzkraceny"/>
        </w:rPr>
        <w:t>~B</w:t>
      </w:r>
      <w:r>
        <w:rPr>
          <w:rStyle w:val="text"/>
        </w:rPr>
        <w:t xml:space="preserve">, </w:t>
      </w:r>
      <w:r>
        <w:rPr>
          <w:rStyle w:val="pramenzkraceny"/>
        </w:rPr>
        <w:t>~Lobk</w:t>
      </w:r>
      <w:r>
        <w:rPr>
          <w:rStyle w:val="text"/>
        </w:rPr>
        <w:t xml:space="preserve">, </w:t>
      </w:r>
      <w:r>
        <w:rPr>
          <w:rStyle w:val="pramenzkraceny"/>
        </w:rPr>
        <w:t>~S</w:t>
      </w:r>
      <w:r>
        <w:rPr>
          <w:rStyle w:val="text"/>
        </w:rPr>
        <w:t xml:space="preserve">, že k sobě nikoli nemohli dojíti </w:t>
      </w:r>
      <w:r>
        <w:rPr>
          <w:rStyle w:val="pramenzkraceny"/>
        </w:rPr>
        <w:t>~N</w:t>
      </w:r>
      <w:r>
        <w:rPr>
          <w:rStyle w:val="text"/>
        </w:rPr>
        <w:t xml:space="preserve">); a pak vietr jejich [uprchlíků] šlépěje zahladí na piesku, že přídúce vojska, kam jsú se obrátili, nemuož niyakz naleznúti </w:t>
      </w:r>
      <w:r>
        <w:rPr>
          <w:rStyle w:val="kapitalky"/>
        </w:rPr>
        <w:t xml:space="preserve">CestMil </w:t>
      </w:r>
      <w:r>
        <w:rPr>
          <w:rStyle w:val="lokace"/>
        </w:rPr>
        <w:t>31a</w:t>
      </w:r>
      <w:r>
        <w:rPr>
          <w:rStyle w:val="text"/>
        </w:rPr>
        <w:t xml:space="preserve">; aby…nijakž přijímající pod obojí spůsobou… nekaceřovali [mniši] a nižádným spůsobem netupili </w:t>
      </w:r>
      <w:r>
        <w:rPr>
          <w:rStyle w:val="kapitalky"/>
        </w:rPr>
        <w:t>ArchČ 3</w:t>
      </w:r>
      <w:r>
        <w:rPr>
          <w:rStyle w:val="text"/>
        </w:rPr>
        <w:t>,</w:t>
      </w:r>
      <w:r>
        <w:rPr>
          <w:rStyle w:val="lokace"/>
        </w:rPr>
        <w:t xml:space="preserve">432 </w:t>
      </w:r>
      <w:r>
        <w:rPr>
          <w:rStyle w:val="text"/>
        </w:rPr>
        <w:t>(</w:t>
      </w:r>
      <w:r>
        <w:rPr>
          <w:rStyle w:val="rok"/>
        </w:rPr>
        <w:t>1435</w:t>
      </w:r>
      <w:r>
        <w:rPr>
          <w:rStyle w:val="text"/>
        </w:rPr>
        <w:t xml:space="preserve">); nechtěli li by oni [úředníci] tobě niyak opraviti [křivdu] </w:t>
      </w:r>
      <w:r>
        <w:rPr>
          <w:rStyle w:val="kapitalky"/>
        </w:rPr>
        <w:t xml:space="preserve">RokPostB </w:t>
      </w:r>
      <w:r>
        <w:rPr>
          <w:rStyle w:val="lokace"/>
        </w:rPr>
        <w:t xml:space="preserve">370 </w:t>
      </w:r>
      <w:r>
        <w:rPr>
          <w:rStyle w:val="text"/>
        </w:rPr>
        <w:t xml:space="preserve">(nikterakž </w:t>
      </w:r>
      <w:r>
        <w:rPr>
          <w:rStyle w:val="pramenzkraceny"/>
        </w:rPr>
        <w:t>~K</w:t>
      </w:r>
      <w:r>
        <w:rPr>
          <w:rStyle w:val="text"/>
        </w:rPr>
        <w:t xml:space="preserve">); když svatého Blažeje…niyakž přemluviti nemohli </w:t>
      </w:r>
      <w:r>
        <w:rPr>
          <w:rStyle w:val="kapitalky"/>
        </w:rPr>
        <w:t xml:space="preserve">PasKal </w:t>
      </w:r>
      <w:r>
        <w:rPr>
          <w:rStyle w:val="lokace"/>
        </w:rPr>
        <w:t xml:space="preserve">C4b </w:t>
      </w:r>
      <w:r>
        <w:rPr>
          <w:rStyle w:val="text"/>
        </w:rPr>
        <w:t xml:space="preserve">(nikakež </w:t>
      </w:r>
      <w:r>
        <w:rPr>
          <w:rStyle w:val="pramenzkraceny"/>
        </w:rPr>
        <w:t>~MuzA</w:t>
      </w:r>
      <w:r>
        <w:rPr>
          <w:rStyle w:val="text"/>
        </w:rPr>
        <w:t xml:space="preserve">, nikakž </w:t>
      </w:r>
      <w:r>
        <w:rPr>
          <w:rStyle w:val="pramenzkraceny"/>
        </w:rPr>
        <w:t>~KlemA</w:t>
      </w:r>
      <w:r>
        <w:rPr>
          <w:rStyle w:val="text"/>
        </w:rPr>
        <w:t xml:space="preserve">, </w:t>
      </w:r>
      <w:r>
        <w:rPr>
          <w:rStyle w:val="pramenzkraceny"/>
        </w:rPr>
        <w:t>~Tisk</w:t>
      </w:r>
      <w:r>
        <w:rPr>
          <w:rStyle w:val="text"/>
        </w:rPr>
        <w:t xml:space="preserve">); však by svázali [kněží] někde všecky, kteří nigakż nepovolí zákonu božímu, by jim sám pán Ježíš kázal </w:t>
      </w:r>
      <w:r>
        <w:rPr>
          <w:rStyle w:val="kapitalky"/>
        </w:rPr>
        <w:t>AktaBratr 1</w:t>
      </w:r>
      <w:r>
        <w:rPr>
          <w:rStyle w:val="text"/>
        </w:rPr>
        <w:t>,</w:t>
      </w:r>
      <w:r>
        <w:rPr>
          <w:rStyle w:val="lokace"/>
        </w:rPr>
        <w:t>337b</w:t>
      </w:r>
    </w:p>
    <w:p w:rsidR="003B2232" w:rsidRDefault="00BD1739">
      <w:pPr>
        <w:pStyle w:val="Vyznamovyodstavec"/>
      </w:pPr>
      <w:r>
        <w:rPr>
          <w:rStyle w:val="delimitatorvyznamu"/>
        </w:rPr>
        <w:t xml:space="preserve">2. </w:t>
      </w:r>
      <w:r>
        <w:rPr>
          <w:rStyle w:val="text"/>
        </w:rPr>
        <w:t xml:space="preserve">v záporné větě </w:t>
      </w:r>
      <w:r>
        <w:rPr>
          <w:rStyle w:val="vyznam"/>
        </w:rPr>
        <w:t xml:space="preserve">nijak, naprosto, vůbec: </w:t>
      </w:r>
      <w:r>
        <w:rPr>
          <w:rStyle w:val="text"/>
        </w:rPr>
        <w:t xml:space="preserve">skrze to [víru] i tomu snáze věřiti móžem, jemuž zde niyakz nám nelze rozuměti </w:t>
      </w:r>
      <w:r>
        <w:rPr>
          <w:rStyle w:val="kapitalky"/>
        </w:rPr>
        <w:t xml:space="preserve">ŠtítSvátB </w:t>
      </w:r>
      <w:r>
        <w:rPr>
          <w:rStyle w:val="lokace"/>
        </w:rPr>
        <w:t>146</w:t>
      </w:r>
      <w:r>
        <w:rPr>
          <w:rStyle w:val="text"/>
        </w:rPr>
        <w:t xml:space="preserve">; že niyakž člověk zaslepený a obtížený hřiechy v svědomí (-ie </w:t>
      </w:r>
      <w:r>
        <w:rPr>
          <w:rStyle w:val="zkratkanonparej"/>
        </w:rPr>
        <w:t>rkp</w:t>
      </w:r>
      <w:r>
        <w:rPr>
          <w:rStyle w:val="text"/>
        </w:rPr>
        <w:t xml:space="preserve">) nemuož o ciziem svědomí právě súditi </w:t>
      </w:r>
      <w:r>
        <w:rPr>
          <w:rStyle w:val="kapitalky"/>
        </w:rPr>
        <w:t xml:space="preserve">ChelčPost </w:t>
      </w:r>
      <w:r>
        <w:rPr>
          <w:rStyle w:val="lokace"/>
        </w:rPr>
        <w:t>186a</w:t>
      </w:r>
      <w:r>
        <w:rPr>
          <w:rStyle w:val="text"/>
        </w:rPr>
        <w:t xml:space="preserve">; a tak niyakez nemuož v nás milování boží ostati jinými nižádnými vobyčeji, jediné leč všeckna přikázaní boží zachováme skutečně </w:t>
      </w:r>
      <w:r>
        <w:rPr>
          <w:rStyle w:val="kapitalky"/>
        </w:rPr>
        <w:t xml:space="preserve">ChelčArc </w:t>
      </w:r>
      <w:r>
        <w:rPr>
          <w:rStyle w:val="lokace"/>
        </w:rPr>
        <w:t>167a</w:t>
      </w:r>
    </w:p>
    <w:p w:rsidR="003B2232" w:rsidRDefault="00BD1739">
      <w:pPr>
        <w:pStyle w:val="Koncovyodkaz"/>
      </w:pPr>
      <w:r>
        <w:rPr>
          <w:rStyle w:val="zkratkanonparej"/>
        </w:rPr>
        <w:t xml:space="preserve">Srov. </w:t>
      </w:r>
      <w:r>
        <w:rPr>
          <w:rStyle w:val="odkaz"/>
        </w:rPr>
        <w:t>nikako</w:t>
      </w:r>
    </w:p>
    <w:p w:rsidR="003B2232" w:rsidRDefault="00BD1739">
      <w:pPr>
        <w:pStyle w:val="Heslovezahlavi"/>
      </w:pPr>
      <w:r>
        <w:rPr>
          <w:rStyle w:val="hesloveslovo"/>
        </w:rPr>
        <w:t xml:space="preserve">nijakový </w:t>
      </w:r>
      <w:r>
        <w:rPr>
          <w:rStyle w:val="slovnidruhnonparej"/>
        </w:rPr>
        <w:t>adj.</w:t>
      </w:r>
      <w:r>
        <w:rPr>
          <w:rStyle w:val="nonparej"/>
        </w:rPr>
        <w:t xml:space="preserve">; k </w:t>
      </w:r>
      <w:r>
        <w:rPr>
          <w:rStyle w:val="odkaz"/>
        </w:rPr>
        <w:t>jakový</w:t>
      </w:r>
    </w:p>
    <w:p w:rsidR="003B2232" w:rsidRDefault="00BD1739">
      <w:pPr>
        <w:pStyle w:val="Vyznamovyodstavec"/>
      </w:pPr>
      <w:r>
        <w:rPr>
          <w:rStyle w:val="text"/>
        </w:rPr>
        <w:t xml:space="preserve">v záporné větě </w:t>
      </w:r>
      <w:r>
        <w:rPr>
          <w:rStyle w:val="vyznam"/>
        </w:rPr>
        <w:t xml:space="preserve">nijaký, žádný: </w:t>
      </w:r>
      <w:r>
        <w:rPr>
          <w:rStyle w:val="text"/>
        </w:rPr>
        <w:t xml:space="preserve">nyakoweho hněvu zbuzovati (zbuczowaty </w:t>
      </w:r>
      <w:r>
        <w:rPr>
          <w:rStyle w:val="nonparej"/>
        </w:rPr>
        <w:t>ed.</w:t>
      </w:r>
      <w:r>
        <w:rPr>
          <w:rStyle w:val="text"/>
        </w:rPr>
        <w:t xml:space="preserve">) nemejí [poddaní] </w:t>
      </w:r>
      <w:r>
        <w:rPr>
          <w:rStyle w:val="kapitalky"/>
        </w:rPr>
        <w:t xml:space="preserve">ListSlovKniezsa </w:t>
      </w:r>
      <w:r>
        <w:rPr>
          <w:rStyle w:val="lokace"/>
        </w:rPr>
        <w:t xml:space="preserve">42 </w:t>
      </w:r>
      <w:r>
        <w:rPr>
          <w:rStyle w:val="text"/>
        </w:rPr>
        <w:t>(</w:t>
      </w:r>
      <w:r>
        <w:rPr>
          <w:rStyle w:val="rok"/>
        </w:rPr>
        <w:t>1480</w:t>
      </w:r>
      <w:r>
        <w:rPr>
          <w:rStyle w:val="text"/>
        </w:rPr>
        <w:t xml:space="preserve">). – </w:t>
      </w:r>
      <w:r>
        <w:rPr>
          <w:rStyle w:val="zkratkanonparej"/>
        </w:rPr>
        <w:t xml:space="preserve">Srov. </w:t>
      </w:r>
      <w:r>
        <w:rPr>
          <w:rStyle w:val="odkaz"/>
        </w:rPr>
        <w:t>nijaký</w:t>
      </w:r>
    </w:p>
    <w:p w:rsidR="003B2232" w:rsidRDefault="00BD1739">
      <w:pPr>
        <w:pStyle w:val="Poznamka"/>
      </w:pPr>
      <w:r>
        <w:rPr>
          <w:rStyle w:val="text"/>
        </w:rPr>
        <w:t xml:space="preserve">Dolož. jen v památce </w:t>
      </w:r>
      <w:r>
        <w:rPr>
          <w:rStyle w:val="zkratka"/>
        </w:rPr>
        <w:t xml:space="preserve">sloven. </w:t>
      </w:r>
      <w:r>
        <w:rPr>
          <w:rStyle w:val="text"/>
        </w:rPr>
        <w:t xml:space="preserve">původu, ale srov. </w:t>
      </w:r>
      <w:r>
        <w:rPr>
          <w:rStyle w:val="odkazkurziva"/>
        </w:rPr>
        <w:t>nějakový</w:t>
      </w:r>
      <w:r>
        <w:rPr>
          <w:rStyle w:val="kurziva"/>
        </w:rPr>
        <w:t xml:space="preserve">, </w:t>
      </w:r>
      <w:r>
        <w:rPr>
          <w:rStyle w:val="odkazkurziva"/>
        </w:rPr>
        <w:t xml:space="preserve">nikakový </w:t>
      </w:r>
      <w:r>
        <w:rPr>
          <w:rStyle w:val="text"/>
        </w:rPr>
        <w:t>ap.</w:t>
      </w:r>
    </w:p>
    <w:p w:rsidR="003B2232" w:rsidRDefault="00BD1739">
      <w:pPr>
        <w:pStyle w:val="Heslovezahlavi"/>
      </w:pPr>
      <w:r>
        <w:rPr>
          <w:rStyle w:val="hesloveslovo"/>
        </w:rPr>
        <w:t xml:space="preserve">nijaký </w:t>
      </w:r>
      <w:r>
        <w:rPr>
          <w:rStyle w:val="slovnidruhnonparej"/>
        </w:rPr>
        <w:t>adj.</w:t>
      </w:r>
      <w:r>
        <w:rPr>
          <w:rStyle w:val="nonparej"/>
        </w:rPr>
        <w:t xml:space="preserve">; k </w:t>
      </w:r>
      <w:r>
        <w:rPr>
          <w:rStyle w:val="odkaz"/>
        </w:rPr>
        <w:t>jaký</w:t>
      </w:r>
    </w:p>
    <w:p w:rsidR="003B2232" w:rsidRDefault="00BD1739">
      <w:pPr>
        <w:pStyle w:val="Vyznamovyodstavec"/>
      </w:pPr>
      <w:r>
        <w:rPr>
          <w:rStyle w:val="text"/>
        </w:rPr>
        <w:t xml:space="preserve">v záporné větě </w:t>
      </w:r>
      <w:r>
        <w:rPr>
          <w:rStyle w:val="vyznam"/>
        </w:rPr>
        <w:t xml:space="preserve">nijaký, žádný: </w:t>
      </w:r>
      <w:r>
        <w:rPr>
          <w:rStyle w:val="text"/>
        </w:rPr>
        <w:t xml:space="preserve">nebude slunce ani měsiece, ani nyyakeho světla kromě světlosti, ješto svietiti bude od boha všemohúcieho </w:t>
      </w:r>
      <w:r>
        <w:rPr>
          <w:rStyle w:val="kapitalky"/>
        </w:rPr>
        <w:t xml:space="preserve">LucidF </w:t>
      </w:r>
      <w:r>
        <w:rPr>
          <w:rStyle w:val="lokace"/>
        </w:rPr>
        <w:t>141b</w:t>
      </w:r>
      <w:r>
        <w:rPr>
          <w:rStyle w:val="text"/>
        </w:rPr>
        <w:t xml:space="preserve">. – </w:t>
      </w:r>
      <w:r>
        <w:rPr>
          <w:rStyle w:val="zkratkanonparej"/>
        </w:rPr>
        <w:t xml:space="preserve">Srov. </w:t>
      </w:r>
      <w:r>
        <w:rPr>
          <w:rStyle w:val="odkaz"/>
        </w:rPr>
        <w:t>nikaký 1</w:t>
      </w:r>
      <w:r>
        <w:rPr>
          <w:rStyle w:val="text"/>
        </w:rPr>
        <w:t xml:space="preserve">, </w:t>
      </w:r>
      <w:r>
        <w:rPr>
          <w:rStyle w:val="odkaz"/>
        </w:rPr>
        <w:t>nijakový</w:t>
      </w:r>
    </w:p>
    <w:p w:rsidR="003B2232" w:rsidRDefault="00BD1739">
      <w:pPr>
        <w:pStyle w:val="Heslovezahlavi"/>
      </w:pPr>
      <w:r>
        <w:rPr>
          <w:rStyle w:val="hesloveslovo"/>
        </w:rPr>
        <w:t xml:space="preserve">nijeden </w:t>
      </w:r>
      <w:r>
        <w:rPr>
          <w:rStyle w:val="slovnidruhnonparej"/>
        </w:rPr>
        <w:t>pron.</w:t>
      </w:r>
      <w:r>
        <w:rPr>
          <w:rStyle w:val="nonparej"/>
        </w:rPr>
        <w:t xml:space="preserve">; k </w:t>
      </w:r>
      <w:r>
        <w:rPr>
          <w:rStyle w:val="odkaz"/>
        </w:rPr>
        <w:t>jeden</w:t>
      </w:r>
    </w:p>
    <w:p w:rsidR="003B2232" w:rsidRDefault="00BD1739">
      <w:pPr>
        <w:pStyle w:val="Vyznamovyodstavec"/>
      </w:pPr>
      <w:r>
        <w:rPr>
          <w:rStyle w:val="vyznam"/>
        </w:rPr>
        <w:lastRenderedPageBreak/>
        <w:t>žádný ne, ani jeden ne, nijeden (</w:t>
      </w:r>
      <w:r>
        <w:rPr>
          <w:rStyle w:val="zkratkakurziva"/>
        </w:rPr>
        <w:t>zast.</w:t>
      </w:r>
      <w:r>
        <w:rPr>
          <w:rStyle w:val="vyznam"/>
        </w:rPr>
        <w:t xml:space="preserve">) ne, nikdo ne (větný zápor): </w:t>
      </w:r>
      <w:r>
        <w:rPr>
          <w:rStyle w:val="text"/>
        </w:rPr>
        <w:t xml:space="preserve">ne bez viny sě jim [Tyrským] to sta, že tu živ nygeden osta </w:t>
      </w:r>
      <w:r>
        <w:rPr>
          <w:rStyle w:val="kapitalky"/>
        </w:rPr>
        <w:t xml:space="preserve">AlxV </w:t>
      </w:r>
      <w:r>
        <w:rPr>
          <w:rStyle w:val="lokace"/>
        </w:rPr>
        <w:t>2075</w:t>
      </w:r>
      <w:r>
        <w:rPr>
          <w:rStyle w:val="text"/>
        </w:rPr>
        <w:t xml:space="preserve">; &lt;j&gt; akž n ieden z toho krajě byl, tak mnoho skota jmajě </w:t>
      </w:r>
      <w:r>
        <w:rPr>
          <w:rStyle w:val="kapitalky"/>
        </w:rPr>
        <w:t xml:space="preserve">LegMar </w:t>
      </w:r>
      <w:r>
        <w:rPr>
          <w:rStyle w:val="lokace"/>
        </w:rPr>
        <w:t>10</w:t>
      </w:r>
      <w:r>
        <w:rPr>
          <w:rStyle w:val="text"/>
        </w:rPr>
        <w:t xml:space="preserve">. – </w:t>
      </w:r>
      <w:r>
        <w:rPr>
          <w:rStyle w:val="zkratkanonparej"/>
        </w:rPr>
        <w:t xml:space="preserve">Srov. </w:t>
      </w:r>
      <w:r>
        <w:rPr>
          <w:rStyle w:val="odkaz"/>
        </w:rPr>
        <w:t>nižádný 1</w:t>
      </w:r>
    </w:p>
    <w:p w:rsidR="003B2232" w:rsidRDefault="00BD1739">
      <w:pPr>
        <w:pStyle w:val="Poznamka"/>
      </w:pPr>
      <w:r>
        <w:rPr>
          <w:rStyle w:val="text"/>
        </w:rPr>
        <w:t xml:space="preserve">Doklady jako </w:t>
      </w:r>
      <w:r>
        <w:rPr>
          <w:rStyle w:val="kurziva"/>
        </w:rPr>
        <w:t xml:space="preserve">ni jeden hrad…, ani město </w:t>
      </w:r>
      <w:r>
        <w:rPr>
          <w:rStyle w:val="pramen"/>
        </w:rPr>
        <w:t xml:space="preserve">AlxM </w:t>
      </w:r>
      <w:r>
        <w:rPr>
          <w:rStyle w:val="lokace"/>
        </w:rPr>
        <w:t xml:space="preserve">5 </w:t>
      </w:r>
      <w:r>
        <w:rPr>
          <w:rStyle w:val="text"/>
        </w:rPr>
        <w:t xml:space="preserve">v. sub </w:t>
      </w:r>
      <w:r>
        <w:rPr>
          <w:rStyle w:val="odkazkurziva"/>
        </w:rPr>
        <w:t xml:space="preserve">ni </w:t>
      </w:r>
      <w:r>
        <w:rPr>
          <w:rStyle w:val="kurziva"/>
        </w:rPr>
        <w:t>2</w:t>
      </w:r>
    </w:p>
    <w:p w:rsidR="003B2232" w:rsidRDefault="00BD1739">
      <w:pPr>
        <w:pStyle w:val="Heslovezahlavi"/>
      </w:pPr>
      <w:r>
        <w:rPr>
          <w:rStyle w:val="hesloveslovo"/>
        </w:rPr>
        <w:t xml:space="preserve">ˣnik </w:t>
      </w:r>
      <w:r>
        <w:rPr>
          <w:rStyle w:val="slovnidruhnonparej"/>
        </w:rPr>
        <w:t>adv.</w:t>
      </w:r>
      <w:r>
        <w:rPr>
          <w:rStyle w:val="nonparej"/>
        </w:rPr>
        <w:t xml:space="preserve">; </w:t>
      </w:r>
      <w:r>
        <w:rPr>
          <w:rStyle w:val="zkratkanonparej"/>
        </w:rPr>
        <w:t xml:space="preserve">srov. </w:t>
      </w:r>
      <w:r>
        <w:rPr>
          <w:rStyle w:val="odkaz"/>
        </w:rPr>
        <w:t xml:space="preserve">poniknúti </w:t>
      </w:r>
      <w:r>
        <w:rPr>
          <w:rStyle w:val="text"/>
        </w:rPr>
        <w:t>(?)</w:t>
      </w:r>
    </w:p>
    <w:p w:rsidR="003B2232" w:rsidRDefault="00BD1739">
      <w:pPr>
        <w:pStyle w:val="Vyznamovyodstavec"/>
      </w:pPr>
      <w:r>
        <w:rPr>
          <w:rStyle w:val="vyznam"/>
        </w:rPr>
        <w:t xml:space="preserve">dolů, směrem k místu níže položenému (?): </w:t>
      </w:r>
      <w:r>
        <w:rPr>
          <w:rStyle w:val="text"/>
        </w:rPr>
        <w:t xml:space="preserve">quando kdy, vně foris, pač vensa, nyk orsa, vnitř intus </w:t>
      </w:r>
      <w:r>
        <w:rPr>
          <w:rStyle w:val="kapitalky"/>
        </w:rPr>
        <w:t xml:space="preserve">KlarGlosA </w:t>
      </w:r>
      <w:r>
        <w:rPr>
          <w:rStyle w:val="lokace"/>
        </w:rPr>
        <w:t xml:space="preserve">197 </w:t>
      </w:r>
      <w:r>
        <w:rPr>
          <w:rStyle w:val="text"/>
        </w:rPr>
        <w:t xml:space="preserve">(De aereis); orsa nyk </w:t>
      </w:r>
      <w:r>
        <w:rPr>
          <w:rStyle w:val="kapitalky"/>
        </w:rPr>
        <w:t xml:space="preserve">SlovNom </w:t>
      </w:r>
      <w:r>
        <w:rPr>
          <w:rStyle w:val="lokace"/>
        </w:rPr>
        <w:t>70b</w:t>
      </w:r>
    </w:p>
    <w:p w:rsidR="003B2232" w:rsidRDefault="00BD1739">
      <w:pPr>
        <w:pStyle w:val="Poznamka"/>
      </w:pPr>
      <w:r>
        <w:rPr>
          <w:rStyle w:val="odbornaliteratura"/>
        </w:rPr>
        <w:t xml:space="preserve">FljšKlar </w:t>
      </w:r>
      <w:r>
        <w:rPr>
          <w:rStyle w:val="lokace"/>
        </w:rPr>
        <w:t xml:space="preserve">2,360 </w:t>
      </w:r>
      <w:r>
        <w:rPr>
          <w:rStyle w:val="text"/>
        </w:rPr>
        <w:t xml:space="preserve">pokládá za substantivum s významem ‚Beginnen’ (v souvislosti s </w:t>
      </w:r>
      <w:r>
        <w:rPr>
          <w:rStyle w:val="zkratka"/>
        </w:rPr>
        <w:t xml:space="preserve">lat. </w:t>
      </w:r>
      <w:r>
        <w:rPr>
          <w:rStyle w:val="kurziva"/>
        </w:rPr>
        <w:t>ordior</w:t>
      </w:r>
      <w:r>
        <w:rPr>
          <w:rStyle w:val="text"/>
        </w:rPr>
        <w:t xml:space="preserve">), ale srov. </w:t>
      </w:r>
      <w:r>
        <w:rPr>
          <w:rStyle w:val="zkratka"/>
        </w:rPr>
        <w:t xml:space="preserve">střlat. </w:t>
      </w:r>
      <w:r>
        <w:rPr>
          <w:rStyle w:val="slovnidruhnonparej"/>
        </w:rPr>
        <w:t xml:space="preserve">adv. </w:t>
      </w:r>
      <w:r>
        <w:rPr>
          <w:rStyle w:val="kurziva"/>
        </w:rPr>
        <w:t xml:space="preserve">orsum </w:t>
      </w:r>
      <w:r>
        <w:rPr>
          <w:rStyle w:val="text"/>
        </w:rPr>
        <w:t>‚deorsum‘ (</w:t>
      </w:r>
      <w:r>
        <w:rPr>
          <w:rStyle w:val="odbornaliteratura"/>
        </w:rPr>
        <w:t>Du Cange</w:t>
      </w:r>
      <w:r>
        <w:rPr>
          <w:rStyle w:val="text"/>
        </w:rPr>
        <w:t>)</w:t>
      </w:r>
    </w:p>
    <w:p w:rsidR="003B2232" w:rsidRDefault="00BD1739">
      <w:pPr>
        <w:pStyle w:val="Heslovezahlavi"/>
      </w:pPr>
      <w:r>
        <w:rPr>
          <w:rStyle w:val="hesloveslovo"/>
        </w:rPr>
        <w:t>ˣnika</w:t>
      </w:r>
    </w:p>
    <w:p w:rsidR="003B2232" w:rsidRDefault="00BD1739">
      <w:pPr>
        <w:pStyle w:val="Poznamka"/>
      </w:pPr>
      <w:r>
        <w:rPr>
          <w:rStyle w:val="text"/>
        </w:rPr>
        <w:t xml:space="preserve">V dokladu </w:t>
      </w:r>
      <w:r>
        <w:rPr>
          <w:rStyle w:val="kurziva"/>
        </w:rPr>
        <w:t xml:space="preserve">většie kost předloktie leží vezpot a zevnitř niky, ale menšie svrchu </w:t>
      </w:r>
      <w:r>
        <w:rPr>
          <w:rStyle w:val="pramen"/>
        </w:rPr>
        <w:t xml:space="preserve">LékSalM </w:t>
      </w:r>
      <w:r>
        <w:rPr>
          <w:rStyle w:val="lokace"/>
        </w:rPr>
        <w:t xml:space="preserve">650 </w:t>
      </w:r>
      <w:r>
        <w:rPr>
          <w:rStyle w:val="text"/>
        </w:rPr>
        <w:t>(</w:t>
      </w:r>
      <w:r>
        <w:rPr>
          <w:rStyle w:val="lokace"/>
        </w:rPr>
        <w:t xml:space="preserve">164 </w:t>
      </w:r>
      <w:r>
        <w:rPr>
          <w:rStyle w:val="text"/>
        </w:rPr>
        <w:t xml:space="preserve">ed.) </w:t>
      </w:r>
      <w:r>
        <w:rPr>
          <w:rStyle w:val="kurziva"/>
        </w:rPr>
        <w:t xml:space="preserve">locatur a digilo auriculari in parte silvestri usque ad cubitum </w:t>
      </w:r>
      <w:r>
        <w:rPr>
          <w:rStyle w:val="text"/>
        </w:rPr>
        <w:t xml:space="preserve">Rš emenduje na </w:t>
      </w:r>
      <w:r>
        <w:rPr>
          <w:rStyle w:val="kurziva"/>
        </w:rPr>
        <w:t xml:space="preserve">zevnitř ruky, </w:t>
      </w:r>
      <w:r>
        <w:rPr>
          <w:rStyle w:val="text"/>
        </w:rPr>
        <w:t xml:space="preserve">Němec na </w:t>
      </w:r>
      <w:r>
        <w:rPr>
          <w:rStyle w:val="kurziva"/>
        </w:rPr>
        <w:t xml:space="preserve">zevnitř nicie ruky </w:t>
      </w:r>
      <w:r>
        <w:rPr>
          <w:rStyle w:val="text"/>
        </w:rPr>
        <w:t xml:space="preserve">(v. </w:t>
      </w:r>
      <w:r>
        <w:rPr>
          <w:rStyle w:val="odkazkurziva"/>
        </w:rPr>
        <w:t xml:space="preserve">nicí </w:t>
      </w:r>
      <w:r>
        <w:rPr>
          <w:rStyle w:val="kurziva"/>
        </w:rPr>
        <w:t>3</w:t>
      </w:r>
      <w:r>
        <w:rPr>
          <w:rStyle w:val="text"/>
        </w:rPr>
        <w:t>)</w:t>
      </w:r>
    </w:p>
    <w:p w:rsidR="003B2232" w:rsidRDefault="00BD1739">
      <w:pPr>
        <w:pStyle w:val="Heslovezahlavi"/>
      </w:pPr>
      <w:r>
        <w:rPr>
          <w:rStyle w:val="hesloveslovo"/>
        </w:rPr>
        <w:t xml:space="preserve">nikady </w:t>
      </w:r>
      <w:r>
        <w:rPr>
          <w:rStyle w:val="slovnidruhnonparej"/>
        </w:rPr>
        <w:t>adv.</w:t>
      </w:r>
      <w:r>
        <w:rPr>
          <w:rStyle w:val="nonparej"/>
        </w:rPr>
        <w:t xml:space="preserve">; k </w:t>
      </w:r>
      <w:r>
        <w:rPr>
          <w:rStyle w:val="odkaz"/>
        </w:rPr>
        <w:t>kady</w:t>
      </w:r>
    </w:p>
    <w:p w:rsidR="003B2232" w:rsidRDefault="00BD1739">
      <w:pPr>
        <w:pStyle w:val="Vyznamovyodstavec"/>
      </w:pPr>
      <w:r>
        <w:rPr>
          <w:rStyle w:val="vyznam"/>
        </w:rPr>
        <w:t xml:space="preserve">nijak, žádným způsobem: </w:t>
      </w:r>
      <w:r>
        <w:rPr>
          <w:rStyle w:val="text"/>
        </w:rPr>
        <w:t xml:space="preserve">juž nykady ztráty nám jest neutéci </w:t>
      </w:r>
      <w:r>
        <w:rPr>
          <w:rStyle w:val="kapitalky"/>
        </w:rPr>
        <w:t xml:space="preserve">AlxH </w:t>
      </w:r>
      <w:r>
        <w:rPr>
          <w:rStyle w:val="lokace"/>
        </w:rPr>
        <w:t>392</w:t>
      </w:r>
      <w:r>
        <w:rPr>
          <w:rStyle w:val="text"/>
        </w:rPr>
        <w:t xml:space="preserve">. – </w:t>
      </w:r>
      <w:r>
        <w:rPr>
          <w:rStyle w:val="zkratkanonparej"/>
        </w:rPr>
        <w:t xml:space="preserve">Srov. </w:t>
      </w:r>
      <w:r>
        <w:rPr>
          <w:rStyle w:val="odkaz"/>
        </w:rPr>
        <w:t>nikudy 2</w:t>
      </w:r>
    </w:p>
    <w:p w:rsidR="003B2232" w:rsidRDefault="00BD1739">
      <w:pPr>
        <w:pStyle w:val="Heslovezahlavi"/>
      </w:pPr>
      <w:r>
        <w:rPr>
          <w:rStyle w:val="hesloveslovo"/>
        </w:rPr>
        <w:t>nikako</w:t>
      </w:r>
      <w:r>
        <w:rPr>
          <w:rStyle w:val="delimitatortucne"/>
        </w:rPr>
        <w:t xml:space="preserve">, </w:t>
      </w:r>
      <w:r>
        <w:rPr>
          <w:rStyle w:val="hesloveslovo"/>
        </w:rPr>
        <w:t xml:space="preserve">nikake </w:t>
      </w:r>
      <w:r>
        <w:rPr>
          <w:rStyle w:val="slovnidruhnonparej"/>
        </w:rPr>
        <w:t>adv.</w:t>
      </w:r>
      <w:r>
        <w:rPr>
          <w:rStyle w:val="nonparej"/>
        </w:rPr>
        <w:t xml:space="preserve">, též </w:t>
      </w:r>
      <w:r>
        <w:rPr>
          <w:rStyle w:val="hesloveslovonetucnezkracene"/>
        </w:rPr>
        <w:t>nikak(ž)</w:t>
      </w:r>
      <w:r>
        <w:rPr>
          <w:rStyle w:val="text"/>
        </w:rPr>
        <w:t xml:space="preserve">, </w:t>
      </w:r>
      <w:r>
        <w:rPr>
          <w:rStyle w:val="hesloveslovonetucnerozepsane"/>
        </w:rPr>
        <w:t>nikak</w:t>
      </w:r>
      <w:r>
        <w:rPr>
          <w:rStyle w:val="delimitatorrozepsanenetucne"/>
        </w:rPr>
        <w:t xml:space="preserve">, </w:t>
      </w:r>
      <w:r>
        <w:rPr>
          <w:rStyle w:val="hesloveslovonetucnerozepsane"/>
        </w:rPr>
        <w:t>nikakž</w:t>
      </w:r>
      <w:r>
        <w:rPr>
          <w:rStyle w:val="delimitatorrozepsanenetucne"/>
        </w:rPr>
        <w:t xml:space="preserve">, </w:t>
      </w:r>
      <w:r>
        <w:rPr>
          <w:rStyle w:val="hesloveslovonetucnezkracene"/>
        </w:rPr>
        <w:t>nikakež(e)</w:t>
      </w:r>
      <w:r>
        <w:rPr>
          <w:rStyle w:val="text"/>
        </w:rPr>
        <w:t xml:space="preserve">, </w:t>
      </w:r>
      <w:r>
        <w:rPr>
          <w:rStyle w:val="hesloveslovonetucnerozepsane"/>
        </w:rPr>
        <w:t>nikakež</w:t>
      </w:r>
      <w:r>
        <w:rPr>
          <w:rStyle w:val="delimitatorrozepsanenetucne"/>
        </w:rPr>
        <w:t xml:space="preserve">, </w:t>
      </w:r>
      <w:r>
        <w:rPr>
          <w:rStyle w:val="hesloveslovonetucnerozepsane"/>
        </w:rPr>
        <w:t>nikakeže</w:t>
      </w:r>
      <w:r>
        <w:rPr>
          <w:rStyle w:val="delimitatorrozepsanenetucne"/>
        </w:rPr>
        <w:t xml:space="preserve">, </w:t>
      </w:r>
      <w:r>
        <w:rPr>
          <w:rStyle w:val="hesloveslovonetucnezkracene"/>
        </w:rPr>
        <w:t>nikakéž(ť)</w:t>
      </w:r>
      <w:r>
        <w:rPr>
          <w:rStyle w:val="text"/>
        </w:rPr>
        <w:t xml:space="preserve">, </w:t>
      </w:r>
      <w:r>
        <w:rPr>
          <w:rStyle w:val="hesloveslovonetucnerozepsane"/>
        </w:rPr>
        <w:t>nikakéž</w:t>
      </w:r>
      <w:r>
        <w:rPr>
          <w:rStyle w:val="delimitatorrozepsanenetucne"/>
        </w:rPr>
        <w:t xml:space="preserve">, </w:t>
      </w:r>
      <w:r>
        <w:rPr>
          <w:rStyle w:val="hesloveslovonetucnerozepsane"/>
        </w:rPr>
        <w:t>nikakéžť</w:t>
      </w:r>
      <w:r>
        <w:rPr>
          <w:rStyle w:val="delimitatorrozepsanenetucne"/>
        </w:rPr>
        <w:t xml:space="preserve">, </w:t>
      </w:r>
      <w:r>
        <w:rPr>
          <w:rStyle w:val="zkratkanonparej"/>
        </w:rPr>
        <w:t xml:space="preserve">ojed. </w:t>
      </w:r>
      <w:r>
        <w:rPr>
          <w:rStyle w:val="hesloveslovonetucne"/>
        </w:rPr>
        <w:t>nikaž</w:t>
      </w:r>
      <w:r>
        <w:rPr>
          <w:rStyle w:val="text"/>
        </w:rPr>
        <w:t xml:space="preserve">; </w:t>
      </w:r>
      <w:r>
        <w:rPr>
          <w:rStyle w:val="nonparej"/>
        </w:rPr>
        <w:t xml:space="preserve">k </w:t>
      </w:r>
      <w:r>
        <w:rPr>
          <w:rStyle w:val="odkaz"/>
        </w:rPr>
        <w:t>kako</w:t>
      </w:r>
    </w:p>
    <w:p w:rsidR="003B2232" w:rsidRDefault="00BD1739">
      <w:pPr>
        <w:pStyle w:val="Vyznamovyodstavec"/>
      </w:pPr>
      <w:r>
        <w:rPr>
          <w:rStyle w:val="delimitatorvyznamu"/>
        </w:rPr>
        <w:t xml:space="preserve">1. </w:t>
      </w:r>
      <w:r>
        <w:rPr>
          <w:rStyle w:val="text"/>
        </w:rPr>
        <w:t xml:space="preserve">v záporné větě </w:t>
      </w:r>
      <w:r>
        <w:rPr>
          <w:rStyle w:val="vyznam"/>
        </w:rPr>
        <w:t>nijak, nikterak (</w:t>
      </w:r>
      <w:r>
        <w:rPr>
          <w:rStyle w:val="zkratkakurziva"/>
        </w:rPr>
        <w:t>kniž.</w:t>
      </w:r>
      <w:r>
        <w:rPr>
          <w:rStyle w:val="vyznam"/>
        </w:rPr>
        <w:t xml:space="preserve">), žádným způsobem: </w:t>
      </w:r>
      <w:r>
        <w:rPr>
          <w:rStyle w:val="text"/>
        </w:rPr>
        <w:t xml:space="preserve">myšlenie nečisté kdaž přijde, nikake našie dušě neposkvirní, jedinké kdaž bude sě v ňem kochati </w:t>
      </w:r>
      <w:r>
        <w:rPr>
          <w:rStyle w:val="kapitalky"/>
        </w:rPr>
        <w:t xml:space="preserve">Túl </w:t>
      </w:r>
      <w:r>
        <w:rPr>
          <w:rStyle w:val="lokace"/>
        </w:rPr>
        <w:t xml:space="preserve">31a </w:t>
      </w:r>
      <w:r>
        <w:rPr>
          <w:rStyle w:val="text"/>
        </w:rPr>
        <w:t xml:space="preserve">nequaquam; oni, kadyž běžie, kam li sě kolivěk vstěžie, všakž nelzě nykaks utéci </w:t>
      </w:r>
      <w:r>
        <w:rPr>
          <w:rStyle w:val="kapitalky"/>
        </w:rPr>
        <w:t xml:space="preserve">LegJakK </w:t>
      </w:r>
      <w:r>
        <w:rPr>
          <w:rStyle w:val="lokace"/>
        </w:rPr>
        <w:t>45</w:t>
      </w:r>
      <w:r>
        <w:rPr>
          <w:rStyle w:val="text"/>
        </w:rPr>
        <w:t xml:space="preserve">; k tomu se ona [rmoutící se matka] nikakez utěšiti nemohla </w:t>
      </w:r>
      <w:r>
        <w:rPr>
          <w:rStyle w:val="kapitalky"/>
        </w:rPr>
        <w:t xml:space="preserve">TobB </w:t>
      </w:r>
      <w:r>
        <w:rPr>
          <w:rStyle w:val="lokace"/>
        </w:rPr>
        <w:t xml:space="preserve">315 </w:t>
      </w:r>
      <w:r>
        <w:rPr>
          <w:rStyle w:val="text"/>
        </w:rPr>
        <w:t>(</w:t>
      </w:r>
      <w:r>
        <w:rPr>
          <w:rStyle w:val="biblickemisto"/>
        </w:rPr>
        <w:t xml:space="preserve">Tob 10,7 </w:t>
      </w:r>
      <w:r>
        <w:rPr>
          <w:rStyle w:val="text"/>
        </w:rPr>
        <w:t xml:space="preserve">nullo modo; </w:t>
      </w:r>
      <w:r>
        <w:rPr>
          <w:rStyle w:val="pramen"/>
        </w:rPr>
        <w:t>BiblOl</w:t>
      </w:r>
      <w:r>
        <w:rPr>
          <w:rStyle w:val="text"/>
        </w:rPr>
        <w:t xml:space="preserve">, </w:t>
      </w:r>
      <w:r>
        <w:rPr>
          <w:rStyle w:val="pramenzkraceny"/>
        </w:rPr>
        <w:t>~Lit</w:t>
      </w:r>
      <w:r>
        <w:rPr>
          <w:rStyle w:val="text"/>
        </w:rPr>
        <w:t xml:space="preserve">, nižádným obyčejem </w:t>
      </w:r>
      <w:r>
        <w:rPr>
          <w:rStyle w:val="pramenzkraceny"/>
        </w:rPr>
        <w:t>~Pad</w:t>
      </w:r>
      <w:r>
        <w:rPr>
          <w:rStyle w:val="text"/>
        </w:rPr>
        <w:t xml:space="preserve">, žádným obyčejem </w:t>
      </w:r>
      <w:r>
        <w:rPr>
          <w:rStyle w:val="pramenzkraceny"/>
        </w:rPr>
        <w:t>~Praž</w:t>
      </w:r>
      <w:r>
        <w:rPr>
          <w:rStyle w:val="text"/>
        </w:rPr>
        <w:t xml:space="preserve">); tak jakž mužie jich [dívek] množství a jich moci ani potkáním na poli, ani nykakz jinak ovšem odolati jsú nemohli </w:t>
      </w:r>
      <w:r>
        <w:rPr>
          <w:rStyle w:val="kapitalky"/>
        </w:rPr>
        <w:t xml:space="preserve">PulkB </w:t>
      </w:r>
      <w:r>
        <w:rPr>
          <w:rStyle w:val="lokace"/>
        </w:rPr>
        <w:t xml:space="preserve">11 </w:t>
      </w:r>
      <w:r>
        <w:rPr>
          <w:rStyle w:val="text"/>
        </w:rPr>
        <w:t xml:space="preserve">resistere penitus non valebant; Nykakez k tomu lidu nemóžem vníti </w:t>
      </w:r>
      <w:r>
        <w:rPr>
          <w:rStyle w:val="kapitalky"/>
        </w:rPr>
        <w:t xml:space="preserve">BiblOl </w:t>
      </w:r>
      <w:r>
        <w:rPr>
          <w:rStyle w:val="biblickemisto"/>
        </w:rPr>
        <w:t xml:space="preserve">Nu 13,32 </w:t>
      </w:r>
      <w:r>
        <w:rPr>
          <w:rStyle w:val="text"/>
        </w:rPr>
        <w:t>(</w:t>
      </w:r>
      <w:r>
        <w:rPr>
          <w:rStyle w:val="pramenzkraceny"/>
        </w:rPr>
        <w:t>~Pad</w:t>
      </w:r>
      <w:r>
        <w:rPr>
          <w:rStyle w:val="text"/>
        </w:rPr>
        <w:t xml:space="preserve">, nikakż </w:t>
      </w:r>
      <w:r>
        <w:rPr>
          <w:rStyle w:val="pramenzkraceny"/>
        </w:rPr>
        <w:t>~Lit</w:t>
      </w:r>
      <w:r>
        <w:rPr>
          <w:rStyle w:val="text"/>
        </w:rPr>
        <w:t xml:space="preserve">, nikterakž </w:t>
      </w:r>
      <w:r>
        <w:rPr>
          <w:rStyle w:val="pramenzkraceny"/>
        </w:rPr>
        <w:t>~Card</w:t>
      </w:r>
      <w:r>
        <w:rPr>
          <w:rStyle w:val="text"/>
        </w:rPr>
        <w:t xml:space="preserve">, nikoli nebudem moci </w:t>
      </w:r>
      <w:r>
        <w:rPr>
          <w:rStyle w:val="pramenzkraceny"/>
        </w:rPr>
        <w:t>~Praž</w:t>
      </w:r>
      <w:r>
        <w:rPr>
          <w:rStyle w:val="text"/>
        </w:rPr>
        <w:t xml:space="preserve">) nequaquam…valemus ascendere; toho pokušenie nykakez lépe nepřěmóž člověk, než pokorně trpě a cákajě v žádosti </w:t>
      </w:r>
      <w:r>
        <w:rPr>
          <w:rStyle w:val="kapitalky"/>
        </w:rPr>
        <w:t xml:space="preserve">ŠtítVyš </w:t>
      </w:r>
      <w:r>
        <w:rPr>
          <w:rStyle w:val="lokace"/>
        </w:rPr>
        <w:t>22a</w:t>
      </w:r>
      <w:r>
        <w:rPr>
          <w:rStyle w:val="text"/>
        </w:rPr>
        <w:t xml:space="preserve">; ale ktožť ztratí boha milostiva sobě, nykakezt neujde jeho hněviva </w:t>
      </w:r>
      <w:r>
        <w:rPr>
          <w:rStyle w:val="kapitalky"/>
        </w:rPr>
        <w:t xml:space="preserve">ŠtítSvátA </w:t>
      </w:r>
      <w:r>
        <w:rPr>
          <w:rStyle w:val="lokace"/>
        </w:rPr>
        <w:t>123b</w:t>
      </w:r>
      <w:r>
        <w:rPr>
          <w:rStyle w:val="text"/>
        </w:rPr>
        <w:t xml:space="preserve">; nedajž sebú nikakez hnuti </w:t>
      </w:r>
      <w:r>
        <w:rPr>
          <w:rStyle w:val="kapitalky"/>
        </w:rPr>
        <w:t xml:space="preserve">FlašRadaA </w:t>
      </w:r>
      <w:r>
        <w:rPr>
          <w:rStyle w:val="lokace"/>
        </w:rPr>
        <w:t>954</w:t>
      </w:r>
      <w:r>
        <w:rPr>
          <w:rStyle w:val="text"/>
        </w:rPr>
        <w:t xml:space="preserve">; toho vězenie nikakéž prázden nemám býti, leč mě pan Oldřich… dobrovolně z úst propustí </w:t>
      </w:r>
      <w:r>
        <w:rPr>
          <w:rStyle w:val="kapitalky"/>
        </w:rPr>
        <w:t xml:space="preserve">ListářRožmb </w:t>
      </w:r>
      <w:r>
        <w:rPr>
          <w:rStyle w:val="lokace"/>
        </w:rPr>
        <w:t xml:space="preserve">1,61 </w:t>
      </w:r>
      <w:r>
        <w:rPr>
          <w:rStyle w:val="text"/>
        </w:rPr>
        <w:t>(</w:t>
      </w:r>
      <w:r>
        <w:rPr>
          <w:rStyle w:val="rok"/>
        </w:rPr>
        <w:t>1424</w:t>
      </w:r>
      <w:r>
        <w:rPr>
          <w:rStyle w:val="text"/>
        </w:rPr>
        <w:t xml:space="preserve">); do hradu nenie brány než fortna, a jedné, což tam vejde, vjeti na koni Nikaz nemóž </w:t>
      </w:r>
      <w:r>
        <w:rPr>
          <w:rStyle w:val="kapitalky"/>
        </w:rPr>
        <w:t xml:space="preserve">CestKabK </w:t>
      </w:r>
      <w:r>
        <w:rPr>
          <w:rStyle w:val="lokace"/>
        </w:rPr>
        <w:t>8a</w:t>
      </w:r>
      <w:r>
        <w:rPr>
          <w:rStyle w:val="text"/>
        </w:rPr>
        <w:t xml:space="preserve">; aut aliud omnino (omnimode nykakez </w:t>
      </w:r>
      <w:r>
        <w:rPr>
          <w:rStyle w:val="nonparej"/>
        </w:rPr>
        <w:t>gl.</w:t>
      </w:r>
      <w:r>
        <w:rPr>
          <w:rStyle w:val="text"/>
        </w:rPr>
        <w:t xml:space="preserve">) nichil accipiat </w:t>
      </w:r>
      <w:r>
        <w:rPr>
          <w:rStyle w:val="kapitalky"/>
        </w:rPr>
        <w:t xml:space="preserve">Výkl </w:t>
      </w:r>
      <w:r>
        <w:rPr>
          <w:rStyle w:val="signatura"/>
        </w:rPr>
        <w:t>UK I F 29</w:t>
      </w:r>
      <w:r>
        <w:rPr>
          <w:rStyle w:val="text"/>
        </w:rPr>
        <w:t>,</w:t>
      </w:r>
      <w:r>
        <w:rPr>
          <w:rStyle w:val="lokace"/>
        </w:rPr>
        <w:t>120a</w:t>
      </w:r>
    </w:p>
    <w:p w:rsidR="003B2232" w:rsidRDefault="00BD1739">
      <w:pPr>
        <w:pStyle w:val="Vyznamovyodstavec"/>
      </w:pPr>
      <w:r>
        <w:rPr>
          <w:rStyle w:val="delimitatorvyznamu"/>
        </w:rPr>
        <w:lastRenderedPageBreak/>
        <w:t xml:space="preserve">2. </w:t>
      </w:r>
      <w:r>
        <w:rPr>
          <w:rStyle w:val="text"/>
        </w:rPr>
        <w:t xml:space="preserve">v záporné větě </w:t>
      </w:r>
      <w:r>
        <w:rPr>
          <w:rStyle w:val="vyznam"/>
        </w:rPr>
        <w:t xml:space="preserve">nijak, v žádném případě, naprosto, vůbec; </w:t>
      </w:r>
      <w:r>
        <w:rPr>
          <w:rStyle w:val="spojitelnost"/>
        </w:rPr>
        <w:t xml:space="preserve">[v zákaze] </w:t>
      </w:r>
      <w:r>
        <w:rPr>
          <w:rStyle w:val="vyznam"/>
        </w:rPr>
        <w:t xml:space="preserve">za žádných okolností, nikdy; </w:t>
      </w:r>
      <w:r>
        <w:rPr>
          <w:rStyle w:val="spojitelnost"/>
        </w:rPr>
        <w:t xml:space="preserve">[o odmítání] </w:t>
      </w:r>
      <w:r>
        <w:rPr>
          <w:rStyle w:val="vyznam"/>
        </w:rPr>
        <w:t xml:space="preserve">za žádnou cenu, zanic: </w:t>
      </w:r>
      <w:r>
        <w:rPr>
          <w:rStyle w:val="text"/>
        </w:rPr>
        <w:t xml:space="preserve">tak divné rúcho jmieše, jakž mi sě nezdá nykake, by kdy člověk vídal také </w:t>
      </w:r>
      <w:r>
        <w:rPr>
          <w:rStyle w:val="kapitalky"/>
        </w:rPr>
        <w:t xml:space="preserve">AlxV </w:t>
      </w:r>
      <w:r>
        <w:rPr>
          <w:rStyle w:val="lokace"/>
        </w:rPr>
        <w:t>891</w:t>
      </w:r>
      <w:r>
        <w:rPr>
          <w:rStyle w:val="text"/>
        </w:rPr>
        <w:t xml:space="preserve">; tohož sě nykaks nezbau, bych nevzvěděl </w:t>
      </w:r>
      <w:r>
        <w:rPr>
          <w:rStyle w:val="kapitalky"/>
        </w:rPr>
        <w:t xml:space="preserve">LegApD </w:t>
      </w:r>
      <w:r>
        <w:rPr>
          <w:rStyle w:val="lokace"/>
        </w:rPr>
        <w:t>1b 13</w:t>
      </w:r>
      <w:r>
        <w:rPr>
          <w:rStyle w:val="text"/>
        </w:rPr>
        <w:t xml:space="preserve">; ty, Bethlémi,…nykakz nebudeš najmenšie mezi kniežaty židovskými </w:t>
      </w:r>
      <w:r>
        <w:rPr>
          <w:rStyle w:val="kapitalky"/>
        </w:rPr>
        <w:t xml:space="preserve">EvZimn </w:t>
      </w:r>
      <w:r>
        <w:rPr>
          <w:rStyle w:val="lokace"/>
        </w:rPr>
        <w:t xml:space="preserve">5a </w:t>
      </w:r>
      <w:r>
        <w:rPr>
          <w:rStyle w:val="text"/>
        </w:rPr>
        <w:t>(</w:t>
      </w:r>
      <w:r>
        <w:rPr>
          <w:rStyle w:val="biblickemisto"/>
        </w:rPr>
        <w:t>Mt 2,6</w:t>
      </w:r>
      <w:r>
        <w:rPr>
          <w:rStyle w:val="text"/>
        </w:rPr>
        <w:t xml:space="preserve">: </w:t>
      </w:r>
      <w:r>
        <w:rPr>
          <w:rStyle w:val="pramen"/>
        </w:rPr>
        <w:t>BiblDrážď</w:t>
      </w:r>
      <w:r>
        <w:rPr>
          <w:rStyle w:val="text"/>
        </w:rPr>
        <w:t xml:space="preserve">, nykakezz </w:t>
      </w:r>
      <w:r>
        <w:rPr>
          <w:rStyle w:val="pramen"/>
        </w:rPr>
        <w:t>EvOl</w:t>
      </w:r>
      <w:r>
        <w:rPr>
          <w:rStyle w:val="text"/>
        </w:rPr>
        <w:t xml:space="preserve">, </w:t>
      </w:r>
      <w:r>
        <w:rPr>
          <w:rStyle w:val="pramen"/>
        </w:rPr>
        <w:t>BiblOl</w:t>
      </w:r>
      <w:r>
        <w:rPr>
          <w:rStyle w:val="text"/>
        </w:rPr>
        <w:t xml:space="preserve">, nikoli menšie jsi </w:t>
      </w:r>
      <w:r>
        <w:rPr>
          <w:rStyle w:val="pramen"/>
        </w:rPr>
        <w:t>EvSeit</w:t>
      </w:r>
      <w:r>
        <w:rPr>
          <w:rStyle w:val="text"/>
        </w:rPr>
        <w:t xml:space="preserve">, </w:t>
      </w:r>
      <w:r>
        <w:rPr>
          <w:rStyle w:val="pramenzkraceny"/>
        </w:rPr>
        <w:t>~Víd</w:t>
      </w:r>
      <w:r>
        <w:rPr>
          <w:rStyle w:val="text"/>
        </w:rPr>
        <w:t xml:space="preserve">, nejsi nikoli najmenšie </w:t>
      </w:r>
      <w:r>
        <w:rPr>
          <w:rStyle w:val="pramen"/>
        </w:rPr>
        <w:t>BiblLit</w:t>
      </w:r>
      <w:r>
        <w:rPr>
          <w:rStyle w:val="text"/>
        </w:rPr>
        <w:t xml:space="preserve">, </w:t>
      </w:r>
      <w:r>
        <w:rPr>
          <w:rStyle w:val="pramenzkraceny"/>
        </w:rPr>
        <w:t>~Pad</w:t>
      </w:r>
      <w:r>
        <w:rPr>
          <w:rStyle w:val="text"/>
        </w:rPr>
        <w:t xml:space="preserve">, nikoli nejsi menšie </w:t>
      </w:r>
      <w:r>
        <w:rPr>
          <w:rStyle w:val="pramenzkraceny"/>
        </w:rPr>
        <w:t>~Praž</w:t>
      </w:r>
      <w:r>
        <w:rPr>
          <w:rStyle w:val="text"/>
        </w:rPr>
        <w:t xml:space="preserve">, nikdy menšie si </w:t>
      </w:r>
      <w:r>
        <w:rPr>
          <w:rStyle w:val="pramen"/>
        </w:rPr>
        <w:t>EvRajhr</w:t>
      </w:r>
      <w:r>
        <w:rPr>
          <w:rStyle w:val="text"/>
        </w:rPr>
        <w:t xml:space="preserve">, nejsi najhubenějšie </w:t>
      </w:r>
      <w:r>
        <w:rPr>
          <w:rStyle w:val="pramenzkraceny"/>
        </w:rPr>
        <w:t>~Praž</w:t>
      </w:r>
      <w:r>
        <w:rPr>
          <w:rStyle w:val="text"/>
        </w:rPr>
        <w:t xml:space="preserve">) nequaquam minima es; [přikázal] aby nikakż túž cestú se nevracovali </w:t>
      </w:r>
      <w:r>
        <w:rPr>
          <w:rStyle w:val="kapitalky"/>
        </w:rPr>
        <w:t xml:space="preserve">BiblCard </w:t>
      </w:r>
      <w:r>
        <w:rPr>
          <w:rStyle w:val="biblickemisto"/>
        </w:rPr>
        <w:t xml:space="preserve">Dt 17,16 </w:t>
      </w:r>
      <w:r>
        <w:rPr>
          <w:rStyle w:val="text"/>
        </w:rPr>
        <w:t>(</w:t>
      </w:r>
      <w:r>
        <w:rPr>
          <w:rStyle w:val="zkratka"/>
        </w:rPr>
        <w:t xml:space="preserve">var. </w:t>
      </w:r>
      <w:r>
        <w:rPr>
          <w:rStyle w:val="text"/>
        </w:rPr>
        <w:t xml:space="preserve">v. </w:t>
      </w:r>
      <w:r>
        <w:rPr>
          <w:rStyle w:val="odkaz"/>
        </w:rPr>
        <w:t>nikale</w:t>
      </w:r>
      <w:r>
        <w:rPr>
          <w:rStyle w:val="text"/>
        </w:rPr>
        <w:t xml:space="preserve">) ut nequaquam amplius…revertamini; nykak já nikdy nepójdu za muž </w:t>
      </w:r>
      <w:r>
        <w:rPr>
          <w:rStyle w:val="kapitalky"/>
        </w:rPr>
        <w:t xml:space="preserve">LegKat </w:t>
      </w:r>
      <w:r>
        <w:rPr>
          <w:rStyle w:val="lokace"/>
        </w:rPr>
        <w:t>354</w:t>
      </w:r>
      <w:r>
        <w:rPr>
          <w:rStyle w:val="text"/>
        </w:rPr>
        <w:t xml:space="preserve">; Nykakz toho nečiň </w:t>
      </w:r>
      <w:r>
        <w:rPr>
          <w:rStyle w:val="kapitalky"/>
        </w:rPr>
        <w:t xml:space="preserve">PasMuzA </w:t>
      </w:r>
      <w:r>
        <w:rPr>
          <w:rStyle w:val="lokace"/>
        </w:rPr>
        <w:t xml:space="preserve">337 </w:t>
      </w:r>
      <w:r>
        <w:rPr>
          <w:rStyle w:val="text"/>
        </w:rPr>
        <w:t xml:space="preserve">(nikterakž </w:t>
      </w:r>
      <w:r>
        <w:rPr>
          <w:rStyle w:val="pramenzkraceny"/>
        </w:rPr>
        <w:t>~Tisk</w:t>
      </w:r>
      <w:r>
        <w:rPr>
          <w:rStyle w:val="text"/>
        </w:rPr>
        <w:t xml:space="preserve">, </w:t>
      </w:r>
      <w:r>
        <w:rPr>
          <w:rStyle w:val="pramenzkraceny"/>
        </w:rPr>
        <w:t>~Kal</w:t>
      </w:r>
      <w:r>
        <w:rPr>
          <w:rStyle w:val="text"/>
        </w:rPr>
        <w:t xml:space="preserve">); avšak nikakez zlý duch nechtieše z ňeho [muže] </w:t>
      </w:r>
      <w:r>
        <w:rPr>
          <w:rStyle w:val="kapitalky"/>
        </w:rPr>
        <w:t xml:space="preserve">OtcB </w:t>
      </w:r>
      <w:r>
        <w:rPr>
          <w:rStyle w:val="lokace"/>
        </w:rPr>
        <w:t xml:space="preserve">77b </w:t>
      </w:r>
      <w:r>
        <w:rPr>
          <w:rStyle w:val="text"/>
        </w:rPr>
        <w:t xml:space="preserve">(nikterakž </w:t>
      </w:r>
      <w:r>
        <w:rPr>
          <w:rStyle w:val="pramenzkraceny"/>
        </w:rPr>
        <w:t>~D</w:t>
      </w:r>
      <w:r>
        <w:rPr>
          <w:rStyle w:val="text"/>
        </w:rPr>
        <w:t xml:space="preserve">, </w:t>
      </w:r>
      <w:r>
        <w:rPr>
          <w:rStyle w:val="pramenzkraceny"/>
        </w:rPr>
        <w:t>~E</w:t>
      </w:r>
      <w:r>
        <w:rPr>
          <w:rStyle w:val="text"/>
        </w:rPr>
        <w:t xml:space="preserve">) nullatenus; ale nykakz v nebezpečenství nedá jiej [Hospodin víře svaté] ostati bez pomoci </w:t>
      </w:r>
      <w:r>
        <w:rPr>
          <w:rStyle w:val="kapitalky"/>
        </w:rPr>
        <w:t xml:space="preserve">JeronM </w:t>
      </w:r>
      <w:r>
        <w:rPr>
          <w:rStyle w:val="lokace"/>
        </w:rPr>
        <w:t xml:space="preserve">46b </w:t>
      </w:r>
      <w:r>
        <w:rPr>
          <w:rStyle w:val="text"/>
        </w:rPr>
        <w:t xml:space="preserve">minime; lstivý své zloby takéže neostane nikakeże </w:t>
      </w:r>
      <w:r>
        <w:rPr>
          <w:rStyle w:val="kapitalky"/>
        </w:rPr>
        <w:t xml:space="preserve">BawEzop </w:t>
      </w:r>
      <w:r>
        <w:rPr>
          <w:rStyle w:val="lokace"/>
        </w:rPr>
        <w:t>1799</w:t>
      </w:r>
      <w:r>
        <w:rPr>
          <w:rStyle w:val="text"/>
        </w:rPr>
        <w:t xml:space="preserve">; zapověděli sú jim [apoštolům], aby nykakezz nemluvili ani učili ve jméno Ježíšovo </w:t>
      </w:r>
      <w:r>
        <w:rPr>
          <w:rStyle w:val="kapitalky"/>
        </w:rPr>
        <w:t xml:space="preserve">BiblOl </w:t>
      </w:r>
      <w:r>
        <w:rPr>
          <w:rStyle w:val="biblickemisto"/>
        </w:rPr>
        <w:t xml:space="preserve">A 4,18 </w:t>
      </w:r>
      <w:r>
        <w:rPr>
          <w:rStyle w:val="text"/>
        </w:rPr>
        <w:t>(</w:t>
      </w:r>
      <w:r>
        <w:rPr>
          <w:rStyle w:val="pramenzkraceny"/>
        </w:rPr>
        <w:t>~Lit</w:t>
      </w:r>
      <w:r>
        <w:rPr>
          <w:rStyle w:val="text"/>
        </w:rPr>
        <w:t xml:space="preserve">, aby nikoli nemluvili </w:t>
      </w:r>
      <w:r>
        <w:rPr>
          <w:rStyle w:val="pramenzkraceny"/>
        </w:rPr>
        <w:t>~Pad</w:t>
      </w:r>
      <w:r>
        <w:rPr>
          <w:rStyle w:val="text"/>
        </w:rPr>
        <w:t xml:space="preserve">, </w:t>
      </w:r>
      <w:r>
        <w:rPr>
          <w:rStyle w:val="pramenzkraceny"/>
        </w:rPr>
        <w:t>~Praž</w:t>
      </w:r>
      <w:r>
        <w:rPr>
          <w:rStyle w:val="text"/>
        </w:rPr>
        <w:t xml:space="preserve">) ne omnino loquerentur; neb by byli poznali [knížata moudrost], nykakezz by hospodina chvály nebyli ukřižovali </w:t>
      </w:r>
      <w:r>
        <w:rPr>
          <w:rStyle w:val="kapitalky"/>
        </w:rPr>
        <w:t xml:space="preserve">BiblOl </w:t>
      </w:r>
      <w:r>
        <w:rPr>
          <w:rStyle w:val="biblickemisto"/>
        </w:rPr>
        <w:t xml:space="preserve">1 C 2,8 </w:t>
      </w:r>
      <w:r>
        <w:rPr>
          <w:rStyle w:val="text"/>
        </w:rPr>
        <w:t xml:space="preserve">(nikdy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umquam… crucifixissent </w:t>
      </w:r>
      <w:r>
        <w:rPr>
          <w:rStyle w:val="novoceskypreklad"/>
        </w:rPr>
        <w:t xml:space="preserve">určitě; </w:t>
      </w:r>
      <w:r>
        <w:rPr>
          <w:rStyle w:val="text"/>
        </w:rPr>
        <w:t xml:space="preserve">že nykakz odplata nebude nižši zaslúženie </w:t>
      </w:r>
      <w:r>
        <w:rPr>
          <w:rStyle w:val="kapitalky"/>
        </w:rPr>
        <w:t xml:space="preserve">ŠtítVyš </w:t>
      </w:r>
      <w:r>
        <w:rPr>
          <w:rStyle w:val="lokace"/>
        </w:rPr>
        <w:t xml:space="preserve">45b </w:t>
      </w:r>
      <w:r>
        <w:rPr>
          <w:rStyle w:val="text"/>
        </w:rPr>
        <w:t xml:space="preserve">nequaquam inferior erit; a ještě má věděti pravý čedič hněvu, aby nikakeż nebyl v duši zamúcen hněvem </w:t>
      </w:r>
      <w:r>
        <w:rPr>
          <w:rStyle w:val="kapitalky"/>
        </w:rPr>
        <w:t xml:space="preserve">HusVýklB </w:t>
      </w:r>
      <w:r>
        <w:rPr>
          <w:rStyle w:val="lokace"/>
        </w:rPr>
        <w:t>70a</w:t>
      </w:r>
      <w:r>
        <w:rPr>
          <w:rStyle w:val="text"/>
        </w:rPr>
        <w:t xml:space="preserve">; že mi toho ráčíš nikakéž neodpoviedati pro mé dobré </w:t>
      </w:r>
      <w:r>
        <w:rPr>
          <w:rStyle w:val="kapitalky"/>
        </w:rPr>
        <w:t>ArchČ 11</w:t>
      </w:r>
      <w:r>
        <w:rPr>
          <w:rStyle w:val="text"/>
        </w:rPr>
        <w:t>,</w:t>
      </w:r>
      <w:r>
        <w:rPr>
          <w:rStyle w:val="lokace"/>
        </w:rPr>
        <w:t xml:space="preserve">255 </w:t>
      </w:r>
      <w:r>
        <w:rPr>
          <w:rStyle w:val="text"/>
        </w:rPr>
        <w:t>(</w:t>
      </w:r>
      <w:r>
        <w:rPr>
          <w:rStyle w:val="rok"/>
        </w:rPr>
        <w:t>1450</w:t>
      </w:r>
      <w:r>
        <w:rPr>
          <w:rStyle w:val="text"/>
        </w:rPr>
        <w:t xml:space="preserve">); protož, odejmúce učení Kristovo od člověka, nemóž se nikakez bohu líbiti ani spasen býti </w:t>
      </w:r>
      <w:r>
        <w:rPr>
          <w:rStyle w:val="kapitalky"/>
        </w:rPr>
        <w:t xml:space="preserve">ChelčJan </w:t>
      </w:r>
      <w:r>
        <w:rPr>
          <w:rStyle w:val="lokace"/>
        </w:rPr>
        <w:t>67b</w:t>
      </w:r>
      <w:r>
        <w:rPr>
          <w:rStyle w:val="text"/>
        </w:rPr>
        <w:t xml:space="preserve">; nemuožem o něm [o Bohu] nikakz pomysliti, kteraký jest, neb jest zdálen od nás </w:t>
      </w:r>
      <w:r>
        <w:rPr>
          <w:rStyle w:val="kapitalky"/>
        </w:rPr>
        <w:t xml:space="preserve">RokLukA </w:t>
      </w:r>
      <w:r>
        <w:rPr>
          <w:rStyle w:val="lokace"/>
        </w:rPr>
        <w:t xml:space="preserve">166b </w:t>
      </w:r>
      <w:r>
        <w:rPr>
          <w:rStyle w:val="delimitatorvyznamu"/>
        </w:rPr>
        <w:t xml:space="preserve">♦ </w:t>
      </w:r>
      <w:r>
        <w:rPr>
          <w:rStyle w:val="frazem"/>
        </w:rPr>
        <w:t xml:space="preserve">nikake viece </w:t>
      </w:r>
      <w:r>
        <w:rPr>
          <w:rStyle w:val="nonparej"/>
        </w:rPr>
        <w:t xml:space="preserve">n. </w:t>
      </w:r>
      <w:r>
        <w:rPr>
          <w:rStyle w:val="frazem"/>
        </w:rPr>
        <w:t xml:space="preserve">potom </w:t>
      </w:r>
      <w:r>
        <w:rPr>
          <w:rStyle w:val="novoceskypreklad"/>
        </w:rPr>
        <w:t xml:space="preserve">již nikdy, nikdy potom: </w:t>
      </w:r>
      <w:r>
        <w:rPr>
          <w:rStyle w:val="text"/>
        </w:rPr>
        <w:t xml:space="preserve">ustanovím slib mój s vámi a nikake potom nebude zabito všeliké stvořenie od vod povodňových </w:t>
      </w:r>
      <w:r>
        <w:rPr>
          <w:rStyle w:val="kapitalky"/>
        </w:rPr>
        <w:t xml:space="preserve">BiblCard </w:t>
      </w:r>
      <w:r>
        <w:rPr>
          <w:rStyle w:val="biblickemisto"/>
        </w:rPr>
        <w:t xml:space="preserve">Gn 9,11 </w:t>
      </w:r>
      <w:r>
        <w:rPr>
          <w:rStyle w:val="text"/>
        </w:rPr>
        <w:t xml:space="preserve">(nykakeż potom </w:t>
      </w:r>
      <w:r>
        <w:rPr>
          <w:rStyle w:val="pramenzkraceny"/>
        </w:rPr>
        <w:t>~Ol</w:t>
      </w:r>
      <w:r>
        <w:rPr>
          <w:rStyle w:val="text"/>
        </w:rPr>
        <w:t xml:space="preserve">, nikoli viece </w:t>
      </w:r>
      <w:r>
        <w:rPr>
          <w:rStyle w:val="pramenzkraceny"/>
        </w:rPr>
        <w:t>~Pad</w:t>
      </w:r>
      <w:r>
        <w:rPr>
          <w:rStyle w:val="text"/>
        </w:rPr>
        <w:t xml:space="preserve">, </w:t>
      </w:r>
      <w:r>
        <w:rPr>
          <w:rStyle w:val="pramenzkraceny"/>
        </w:rPr>
        <w:t>~Praž</w:t>
      </w:r>
      <w:r>
        <w:rPr>
          <w:rStyle w:val="text"/>
        </w:rPr>
        <w:t xml:space="preserve">) nequaquam ultra interficietur; nikakz obětovali nebudú [synové izraelští] viece obětí svých diáblóm </w:t>
      </w:r>
      <w:r>
        <w:rPr>
          <w:rStyle w:val="kapitalky"/>
        </w:rPr>
        <w:t xml:space="preserve">BiblCard </w:t>
      </w:r>
      <w:r>
        <w:rPr>
          <w:rStyle w:val="biblickemisto"/>
        </w:rPr>
        <w:t xml:space="preserve">Lv 17,7 </w:t>
      </w:r>
      <w:r>
        <w:rPr>
          <w:rStyle w:val="text"/>
        </w:rPr>
        <w:t>(</w:t>
      </w:r>
      <w:r>
        <w:rPr>
          <w:rStyle w:val="pramenzkraceny"/>
        </w:rPr>
        <w:t>~Lit</w:t>
      </w:r>
      <w:r>
        <w:rPr>
          <w:rStyle w:val="text"/>
        </w:rPr>
        <w:t xml:space="preserve">, nykakez…viece </w:t>
      </w:r>
      <w:r>
        <w:rPr>
          <w:rStyle w:val="pramenzkraceny"/>
        </w:rPr>
        <w:t>~Ol</w:t>
      </w:r>
      <w:r>
        <w:rPr>
          <w:rStyle w:val="text"/>
        </w:rPr>
        <w:t xml:space="preserve">, nikoli viece </w:t>
      </w:r>
      <w:r>
        <w:rPr>
          <w:rStyle w:val="pramenzkraceny"/>
        </w:rPr>
        <w:t>~Pad</w:t>
      </w:r>
      <w:r>
        <w:rPr>
          <w:rStyle w:val="text"/>
        </w:rPr>
        <w:t xml:space="preserve">, </w:t>
      </w:r>
      <w:r>
        <w:rPr>
          <w:rStyle w:val="pramenzkraceny"/>
        </w:rPr>
        <w:t>~Praž</w:t>
      </w:r>
      <w:r>
        <w:rPr>
          <w:rStyle w:val="text"/>
        </w:rPr>
        <w:t xml:space="preserve">) nequaquam ultra immolabunt; shřěšil sem, vrať se, synu mój Davide, neb nikakez viece nechci nic zlého učiniti </w:t>
      </w:r>
      <w:r>
        <w:rPr>
          <w:rStyle w:val="kapitalky"/>
        </w:rPr>
        <w:t xml:space="preserve">BiblCard </w:t>
      </w:r>
      <w:r>
        <w:rPr>
          <w:rStyle w:val="biblickemisto"/>
        </w:rPr>
        <w:t xml:space="preserve">1 Rg 26,2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ikoli již viec nebudu hleděti tvého zlého </w:t>
      </w:r>
      <w:r>
        <w:rPr>
          <w:rStyle w:val="pramenzkraceny"/>
        </w:rPr>
        <w:t>~Praž</w:t>
      </w:r>
      <w:r>
        <w:rPr>
          <w:rStyle w:val="text"/>
        </w:rPr>
        <w:t xml:space="preserve">) nequaquam enim ultra tibi malefaciam. </w:t>
      </w:r>
      <w:r>
        <w:rPr>
          <w:rStyle w:val="zkratkanonparej"/>
        </w:rPr>
        <w:t xml:space="preserve">Srov. </w:t>
      </w:r>
      <w:r>
        <w:rPr>
          <w:rStyle w:val="odkaz"/>
        </w:rPr>
        <w:t xml:space="preserve">nikdy viece </w:t>
      </w:r>
      <w:r>
        <w:rPr>
          <w:rStyle w:val="text"/>
        </w:rPr>
        <w:t>(</w:t>
      </w:r>
      <w:r>
        <w:rPr>
          <w:rStyle w:val="odkaz"/>
        </w:rPr>
        <w:t>nikdy 1</w:t>
      </w:r>
      <w:r>
        <w:rPr>
          <w:rStyle w:val="text"/>
        </w:rPr>
        <w:t xml:space="preserve">). – </w:t>
      </w:r>
      <w:r>
        <w:rPr>
          <w:rStyle w:val="zkratkanonparej"/>
        </w:rPr>
        <w:t xml:space="preserve">Srov. </w:t>
      </w:r>
      <w:r>
        <w:rPr>
          <w:rStyle w:val="odkaz"/>
        </w:rPr>
        <w:t>ničse 6</w:t>
      </w:r>
      <w:r>
        <w:rPr>
          <w:rStyle w:val="text"/>
        </w:rPr>
        <w:t xml:space="preserve">, </w:t>
      </w:r>
      <w:r>
        <w:rPr>
          <w:rStyle w:val="odkaz"/>
        </w:rPr>
        <w:t>nikda 5</w:t>
      </w:r>
    </w:p>
    <w:p w:rsidR="003B2232" w:rsidRDefault="00BD1739">
      <w:pPr>
        <w:pStyle w:val="Vyznamovyodstavec"/>
      </w:pPr>
      <w:r>
        <w:rPr>
          <w:rStyle w:val="delimitatorvyznamu"/>
        </w:rPr>
        <w:t xml:space="preserve">3. </w:t>
      </w:r>
      <w:r>
        <w:rPr>
          <w:rStyle w:val="nonparej"/>
        </w:rPr>
        <w:t xml:space="preserve">ve funkci partikule </w:t>
      </w:r>
      <w:r>
        <w:rPr>
          <w:rStyle w:val="zkratkanonparej"/>
        </w:rPr>
        <w:t xml:space="preserve">neg. </w:t>
      </w:r>
      <w:r>
        <w:rPr>
          <w:rStyle w:val="text"/>
        </w:rPr>
        <w:t xml:space="preserve">v odpovědi </w:t>
      </w:r>
      <w:r>
        <w:rPr>
          <w:rStyle w:val="vyznam"/>
        </w:rPr>
        <w:t xml:space="preserve">ne, nikoli; má platnost první věty </w:t>
      </w:r>
      <w:r>
        <w:rPr>
          <w:rStyle w:val="zkratkakurziva"/>
        </w:rPr>
        <w:t xml:space="preserve">adverz. </w:t>
      </w:r>
      <w:r>
        <w:rPr>
          <w:rStyle w:val="vyznam"/>
        </w:rPr>
        <w:t xml:space="preserve">souvětí: </w:t>
      </w:r>
      <w:r>
        <w:rPr>
          <w:rStyle w:val="text"/>
        </w:rPr>
        <w:t xml:space="preserve">jiní vecěchu: „Nebo ten [žebrák] jest!“, jiní opět: „Nykakez, ale podobný k němu jest“ </w:t>
      </w:r>
      <w:r>
        <w:rPr>
          <w:rStyle w:val="kapitalky"/>
        </w:rPr>
        <w:t xml:space="preserve">EvVíd </w:t>
      </w:r>
      <w:r>
        <w:rPr>
          <w:rStyle w:val="lokace"/>
        </w:rPr>
        <w:t xml:space="preserve">13a </w:t>
      </w:r>
      <w:r>
        <w:rPr>
          <w:rStyle w:val="text"/>
        </w:rPr>
        <w:t>(</w:t>
      </w:r>
      <w:r>
        <w:rPr>
          <w:rStyle w:val="biblickemisto"/>
        </w:rPr>
        <w:t>J 9,9</w:t>
      </w:r>
      <w:r>
        <w:rPr>
          <w:rStyle w:val="text"/>
        </w:rPr>
        <w:t xml:space="preserve">: </w:t>
      </w:r>
      <w:r>
        <w:rPr>
          <w:rStyle w:val="pramen"/>
        </w:rPr>
        <w:t>BiblPad</w:t>
      </w:r>
      <w:r>
        <w:rPr>
          <w:rStyle w:val="text"/>
        </w:rPr>
        <w:t xml:space="preserve">, že nykakezz, než </w:t>
      </w:r>
      <w:r>
        <w:rPr>
          <w:rStyle w:val="pramenzkraceny"/>
        </w:rPr>
        <w:t>~Ol</w:t>
      </w:r>
      <w:r>
        <w:rPr>
          <w:rStyle w:val="text"/>
        </w:rPr>
        <w:t xml:space="preserve">, nykakz, než </w:t>
      </w:r>
      <w:r>
        <w:rPr>
          <w:rStyle w:val="pramenzkraceny"/>
        </w:rPr>
        <w:t>~Drážď</w:t>
      </w:r>
      <w:r>
        <w:rPr>
          <w:rStyle w:val="text"/>
        </w:rPr>
        <w:t xml:space="preserve">, nikoli, nenie, ale </w:t>
      </w:r>
      <w:r>
        <w:rPr>
          <w:rStyle w:val="pramen"/>
        </w:rPr>
        <w:t>EvZimn</w:t>
      </w:r>
      <w:r>
        <w:rPr>
          <w:rStyle w:val="text"/>
        </w:rPr>
        <w:t xml:space="preserve">, </w:t>
      </w:r>
      <w:r>
        <w:rPr>
          <w:rStyle w:val="pramenzkraceny"/>
        </w:rPr>
        <w:lastRenderedPageBreak/>
        <w:t>~Beneš</w:t>
      </w:r>
      <w:r>
        <w:rPr>
          <w:rStyle w:val="text"/>
        </w:rPr>
        <w:t xml:space="preserve">, nenie, ale </w:t>
      </w:r>
      <w:r>
        <w:rPr>
          <w:rStyle w:val="pramenzkraceny"/>
        </w:rPr>
        <w:t>~Rajhr</w:t>
      </w:r>
      <w:r>
        <w:rPr>
          <w:rStyle w:val="text"/>
        </w:rPr>
        <w:t xml:space="preserve">, nikoli, ale </w:t>
      </w:r>
      <w:r>
        <w:rPr>
          <w:rStyle w:val="pramen"/>
        </w:rPr>
        <w:t>BiblLit</w:t>
      </w:r>
      <w:r>
        <w:rPr>
          <w:rStyle w:val="text"/>
        </w:rPr>
        <w:t xml:space="preserve">, </w:t>
      </w:r>
      <w:r>
        <w:rPr>
          <w:rStyle w:val="pramenzkraceny"/>
        </w:rPr>
        <w:t>~Praž</w:t>
      </w:r>
      <w:r>
        <w:rPr>
          <w:rStyle w:val="text"/>
        </w:rPr>
        <w:t xml:space="preserve">, že nenie, ale </w:t>
      </w:r>
      <w:r>
        <w:rPr>
          <w:rStyle w:val="pramen"/>
        </w:rPr>
        <w:t>EvOl</w:t>
      </w:r>
      <w:r>
        <w:rPr>
          <w:rStyle w:val="text"/>
        </w:rPr>
        <w:t xml:space="preserve">, že nic, ale </w:t>
      </w:r>
      <w:r>
        <w:rPr>
          <w:rStyle w:val="pramenzkraceny"/>
        </w:rPr>
        <w:t>~Praž</w:t>
      </w:r>
      <w:r>
        <w:rPr>
          <w:rStyle w:val="text"/>
        </w:rPr>
        <w:t xml:space="preserve">) nequaquam, sed similis est; i zváchu ho [chlapce] jménem otcovým Zachariáš. Otpovědě máti jeho a řkúci: Nykake, ale nazovte ho Janem </w:t>
      </w:r>
      <w:r>
        <w:rPr>
          <w:rStyle w:val="kapitalky"/>
        </w:rPr>
        <w:t xml:space="preserve">EvVíd </w:t>
      </w:r>
      <w:r>
        <w:rPr>
          <w:rStyle w:val="lokace"/>
        </w:rPr>
        <w:t xml:space="preserve">41a </w:t>
      </w:r>
      <w:r>
        <w:rPr>
          <w:rStyle w:val="text"/>
        </w:rPr>
        <w:t>(</w:t>
      </w:r>
      <w:r>
        <w:rPr>
          <w:rStyle w:val="biblickemisto"/>
        </w:rPr>
        <w:t>L 1,60</w:t>
      </w:r>
      <w:r>
        <w:rPr>
          <w:rStyle w:val="text"/>
        </w:rPr>
        <w:t xml:space="preserve">: Nikakezz, ale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nikoli, ale </w:t>
      </w:r>
      <w:r>
        <w:rPr>
          <w:rStyle w:val="pramen"/>
        </w:rPr>
        <w:t>Ev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quaquam, sed vocabitur; Náš li jsi čili nepřátelský? Jenž odpovědě: Nikakz, ale jsem knieže vojsky hospodinovy </w:t>
      </w:r>
      <w:r>
        <w:rPr>
          <w:rStyle w:val="kapitalky"/>
        </w:rPr>
        <w:t xml:space="preserve">BiblCard </w:t>
      </w:r>
      <w:r>
        <w:rPr>
          <w:rStyle w:val="biblickemisto"/>
        </w:rPr>
        <w:t xml:space="preserve">Jos 5,14 </w:t>
      </w:r>
      <w:r>
        <w:rPr>
          <w:rStyle w:val="text"/>
        </w:rPr>
        <w:t>(</w:t>
      </w:r>
      <w:r>
        <w:rPr>
          <w:rStyle w:val="pramenzkraceny"/>
        </w:rPr>
        <w:t>~Lit</w:t>
      </w:r>
      <w:r>
        <w:rPr>
          <w:rStyle w:val="text"/>
        </w:rPr>
        <w:t xml:space="preserve">, nykakez </w:t>
      </w:r>
      <w:r>
        <w:rPr>
          <w:rStyle w:val="pramenzkraceny"/>
        </w:rPr>
        <w:t>~Ol</w:t>
      </w:r>
      <w:r>
        <w:rPr>
          <w:rStyle w:val="text"/>
        </w:rPr>
        <w:t xml:space="preserve">, </w:t>
      </w:r>
      <w:r>
        <w:rPr>
          <w:rStyle w:val="pramenzkraceny"/>
        </w:rPr>
        <w:t>~Pad</w:t>
      </w:r>
      <w:r>
        <w:rPr>
          <w:rStyle w:val="text"/>
        </w:rPr>
        <w:t xml:space="preserve">, nikoli </w:t>
      </w:r>
      <w:r>
        <w:rPr>
          <w:rStyle w:val="pramenzkraceny"/>
        </w:rPr>
        <w:t>~Praž</w:t>
      </w:r>
      <w:r>
        <w:rPr>
          <w:rStyle w:val="text"/>
        </w:rPr>
        <w:t xml:space="preserve">) nequaquam; tehda lid nerodi uposlúchati hlasu Samuelova, ale vecechu: Nikakeż, ale král vždy nad námi bude </w:t>
      </w:r>
      <w:r>
        <w:rPr>
          <w:rStyle w:val="kapitalky"/>
        </w:rPr>
        <w:t xml:space="preserve">BiblCard </w:t>
      </w:r>
      <w:r>
        <w:rPr>
          <w:rStyle w:val="biblickemisto"/>
        </w:rPr>
        <w:t xml:space="preserve">1 Rg 8,19 </w:t>
      </w:r>
      <w:r>
        <w:rPr>
          <w:rStyle w:val="text"/>
        </w:rPr>
        <w:t>(</w:t>
      </w:r>
      <w:r>
        <w:rPr>
          <w:rStyle w:val="pramenzkraceny"/>
        </w:rPr>
        <w:t>~Ol</w:t>
      </w:r>
      <w:r>
        <w:rPr>
          <w:rStyle w:val="text"/>
        </w:rPr>
        <w:t xml:space="preserve">, </w:t>
      </w:r>
      <w:r>
        <w:rPr>
          <w:rStyle w:val="pramenzkraceny"/>
        </w:rPr>
        <w:t>~Lit</w:t>
      </w:r>
      <w:r>
        <w:rPr>
          <w:rStyle w:val="text"/>
        </w:rPr>
        <w:t xml:space="preserve">, nikoli </w:t>
      </w:r>
      <w:r>
        <w:rPr>
          <w:rStyle w:val="pramenzkraceny"/>
        </w:rPr>
        <w:t>~Pad</w:t>
      </w:r>
      <w:r>
        <w:rPr>
          <w:rStyle w:val="text"/>
        </w:rPr>
        <w:t xml:space="preserve">, nikoliť </w:t>
      </w:r>
      <w:r>
        <w:rPr>
          <w:rStyle w:val="pramenzkraceny"/>
        </w:rPr>
        <w:t>~Praž</w:t>
      </w:r>
      <w:r>
        <w:rPr>
          <w:rStyle w:val="text"/>
        </w:rPr>
        <w:t xml:space="preserve">) nequaquam; nechtěli ste a řekli ste: nykakeez, ale k koniem sě utečem </w:t>
      </w:r>
      <w:r>
        <w:rPr>
          <w:rStyle w:val="kapitalky"/>
        </w:rPr>
        <w:t xml:space="preserve">Pror </w:t>
      </w:r>
      <w:r>
        <w:rPr>
          <w:rStyle w:val="biblickemisto"/>
        </w:rPr>
        <w:t xml:space="preserve">Is 30,16 </w:t>
      </w:r>
      <w:r>
        <w:rPr>
          <w:rStyle w:val="text"/>
        </w:rPr>
        <w:t xml:space="preserve">(Nykakezz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ikoli </w:t>
      </w:r>
      <w:r>
        <w:rPr>
          <w:rStyle w:val="pramenzkraceny"/>
        </w:rPr>
        <w:t>~Praž</w:t>
      </w:r>
      <w:r>
        <w:rPr>
          <w:rStyle w:val="text"/>
        </w:rPr>
        <w:t xml:space="preserve">) nequaquam. Jen </w:t>
      </w:r>
      <w:r>
        <w:rPr>
          <w:rStyle w:val="zkratka"/>
        </w:rPr>
        <w:t xml:space="preserve">bibl. </w:t>
      </w:r>
      <w:r>
        <w:rPr>
          <w:rStyle w:val="text"/>
        </w:rPr>
        <w:t xml:space="preserve">– </w:t>
      </w:r>
      <w:r>
        <w:rPr>
          <w:rStyle w:val="zkratkanonparej"/>
        </w:rPr>
        <w:t xml:space="preserve">Srov. </w:t>
      </w:r>
      <w:r>
        <w:rPr>
          <w:rStyle w:val="odkaz"/>
        </w:rPr>
        <w:t>ne¹ I/1</w:t>
      </w:r>
    </w:p>
    <w:p w:rsidR="003B2232" w:rsidRDefault="00BD1739">
      <w:pPr>
        <w:pStyle w:val="Koncovyodkaz"/>
      </w:pPr>
      <w:r>
        <w:rPr>
          <w:rStyle w:val="zkratkanonparej"/>
        </w:rPr>
        <w:t xml:space="preserve">Srov. </w:t>
      </w:r>
      <w:r>
        <w:rPr>
          <w:rStyle w:val="odkaz"/>
        </w:rPr>
        <w:t>nijak</w:t>
      </w:r>
      <w:r>
        <w:rPr>
          <w:rStyle w:val="text"/>
        </w:rPr>
        <w:t xml:space="preserve">, </w:t>
      </w:r>
      <w:r>
        <w:rPr>
          <w:rStyle w:val="odkaz"/>
        </w:rPr>
        <w:t>nikterak</w:t>
      </w:r>
      <w:r>
        <w:rPr>
          <w:rStyle w:val="text"/>
        </w:rPr>
        <w:t xml:space="preserve">, </w:t>
      </w:r>
      <w:r>
        <w:rPr>
          <w:rStyle w:val="odkaz"/>
        </w:rPr>
        <w:t>nikudy</w:t>
      </w:r>
      <w:r>
        <w:rPr>
          <w:rStyle w:val="text"/>
        </w:rPr>
        <w:t xml:space="preserve">, </w:t>
      </w:r>
      <w:r>
        <w:rPr>
          <w:rStyle w:val="odkaz"/>
        </w:rPr>
        <w:t>nikoli</w:t>
      </w:r>
    </w:p>
    <w:p w:rsidR="003B2232" w:rsidRDefault="00BD1739">
      <w:pPr>
        <w:pStyle w:val="Heslovezahlavi"/>
      </w:pPr>
      <w:r>
        <w:rPr>
          <w:rStyle w:val="hesloveslovo"/>
        </w:rPr>
        <w:t xml:space="preserve">nikakov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ikakovýž</w:t>
      </w:r>
      <w:r>
        <w:rPr>
          <w:rStyle w:val="text"/>
        </w:rPr>
        <w:t xml:space="preserve">; </w:t>
      </w:r>
      <w:r>
        <w:rPr>
          <w:rStyle w:val="nonparej"/>
        </w:rPr>
        <w:t xml:space="preserve">k </w:t>
      </w:r>
      <w:r>
        <w:rPr>
          <w:rStyle w:val="odkaz"/>
        </w:rPr>
        <w:t>kakový</w:t>
      </w:r>
    </w:p>
    <w:p w:rsidR="003B2232" w:rsidRDefault="00BD1739">
      <w:pPr>
        <w:pStyle w:val="Vyznamovyodstavec"/>
      </w:pPr>
      <w:r>
        <w:rPr>
          <w:rStyle w:val="vyznam"/>
        </w:rPr>
        <w:t xml:space="preserve">nemající žádnou platnost, neplatný: </w:t>
      </w:r>
      <w:r>
        <w:rPr>
          <w:rStyle w:val="text"/>
        </w:rPr>
        <w:t xml:space="preserve">prodaj ten nebo dánie preč toho úřadu buď nikakowez a úplně nepevné </w:t>
      </w:r>
      <w:r>
        <w:rPr>
          <w:rStyle w:val="kapitalky"/>
        </w:rPr>
        <w:t xml:space="preserve">MajCarA </w:t>
      </w:r>
      <w:r>
        <w:rPr>
          <w:rStyle w:val="lokace"/>
        </w:rPr>
        <w:t xml:space="preserve">29 </w:t>
      </w:r>
      <w:r>
        <w:rPr>
          <w:rStyle w:val="text"/>
        </w:rPr>
        <w:t xml:space="preserve">(prodánie nebo odlúčenie každé takové nebuď za nic jměno </w:t>
      </w:r>
      <w:r>
        <w:rPr>
          <w:rStyle w:val="pramenzkraceny"/>
        </w:rPr>
        <w:t>~B</w:t>
      </w:r>
      <w:r>
        <w:rPr>
          <w:rStyle w:val="text"/>
        </w:rPr>
        <w:t xml:space="preserve">, to vyprošenie neb kúpenie nemá žádné moci mieti </w:t>
      </w:r>
      <w:r>
        <w:rPr>
          <w:rStyle w:val="pramenzkraceny"/>
        </w:rPr>
        <w:t>~C</w:t>
      </w:r>
      <w:r>
        <w:rPr>
          <w:rStyle w:val="text"/>
        </w:rPr>
        <w:t xml:space="preserve">, </w:t>
      </w:r>
      <w:r>
        <w:rPr>
          <w:rStyle w:val="pramenzkraceny"/>
        </w:rPr>
        <w:t>~D</w:t>
      </w:r>
      <w:r>
        <w:rPr>
          <w:rStyle w:val="text"/>
        </w:rPr>
        <w:t xml:space="preserve">, </w:t>
      </w:r>
      <w:r>
        <w:rPr>
          <w:rStyle w:val="pramenzkraceny"/>
        </w:rPr>
        <w:t>~G</w:t>
      </w:r>
      <w:r>
        <w:rPr>
          <w:rStyle w:val="text"/>
        </w:rPr>
        <w:t xml:space="preserve">) nulla penitus et invalida censeatur. – </w:t>
      </w:r>
      <w:r>
        <w:rPr>
          <w:rStyle w:val="zkratkanonparej"/>
        </w:rPr>
        <w:t xml:space="preserve">Srov. </w:t>
      </w:r>
      <w:r>
        <w:rPr>
          <w:rStyle w:val="odkaz"/>
        </w:rPr>
        <w:t>nikaký 2</w:t>
      </w:r>
    </w:p>
    <w:p w:rsidR="003B2232" w:rsidRDefault="00BD1739">
      <w:pPr>
        <w:pStyle w:val="Heslovezahlavi"/>
      </w:pPr>
      <w:r>
        <w:rPr>
          <w:rStyle w:val="hesloveslovo"/>
        </w:rPr>
        <w:t xml:space="preserve">nikaký </w:t>
      </w:r>
      <w:r>
        <w:rPr>
          <w:rStyle w:val="slovnidruhnonparej"/>
        </w:rPr>
        <w:t>adj.</w:t>
      </w:r>
      <w:r>
        <w:rPr>
          <w:rStyle w:val="nonparej"/>
        </w:rPr>
        <w:t xml:space="preserve">, též </w:t>
      </w:r>
      <w:r>
        <w:rPr>
          <w:rStyle w:val="hesloveslovonetucne"/>
        </w:rPr>
        <w:t>nikakýž</w:t>
      </w:r>
      <w:r>
        <w:rPr>
          <w:rStyle w:val="text"/>
        </w:rPr>
        <w:t xml:space="preserve">; </w:t>
      </w:r>
      <w:r>
        <w:rPr>
          <w:rStyle w:val="nonparej"/>
        </w:rPr>
        <w:t xml:space="preserve">k </w:t>
      </w:r>
      <w:r>
        <w:rPr>
          <w:rStyle w:val="odkaz"/>
        </w:rPr>
        <w:t>kaký</w:t>
      </w:r>
    </w:p>
    <w:p w:rsidR="003B2232" w:rsidRDefault="00BD1739">
      <w:pPr>
        <w:pStyle w:val="Vyznamovyodstavec"/>
      </w:pPr>
      <w:r>
        <w:rPr>
          <w:rStyle w:val="delimitatorvyznamu"/>
        </w:rPr>
        <w:t xml:space="preserve">1. </w:t>
      </w:r>
      <w:r>
        <w:rPr>
          <w:rStyle w:val="text"/>
        </w:rPr>
        <w:t xml:space="preserve">v záporné větě </w:t>
      </w:r>
      <w:r>
        <w:rPr>
          <w:rStyle w:val="vyznam"/>
        </w:rPr>
        <w:t xml:space="preserve">nijaký, ani takový ani onaký, žádný: </w:t>
      </w:r>
      <w:r>
        <w:rPr>
          <w:rStyle w:val="text"/>
        </w:rPr>
        <w:t xml:space="preserve">pravímť tobě toto také: Nehledaj přiezni nikake u vraha neb nepřietele </w:t>
      </w:r>
      <w:r>
        <w:rPr>
          <w:rStyle w:val="kapitalky"/>
        </w:rPr>
        <w:t xml:space="preserve">BawEzop </w:t>
      </w:r>
      <w:r>
        <w:rPr>
          <w:rStyle w:val="lokace"/>
        </w:rPr>
        <w:t>2587</w:t>
      </w:r>
      <w:r>
        <w:rPr>
          <w:rStyle w:val="text"/>
        </w:rPr>
        <w:t xml:space="preserve">; </w:t>
      </w:r>
      <w:r>
        <w:rPr>
          <w:rStyle w:val="delimitatorvyznamu"/>
        </w:rPr>
        <w:t xml:space="preserve">║ </w:t>
      </w:r>
      <w:r>
        <w:rPr>
          <w:rStyle w:val="text"/>
        </w:rPr>
        <w:t xml:space="preserve">u prvém [prokazování úcty Bohu] sě nazývámy malými, v druhém najmenšími, v třetiem nykakymyz </w:t>
      </w:r>
      <w:r>
        <w:rPr>
          <w:rStyle w:val="kapitalky"/>
        </w:rPr>
        <w:t xml:space="preserve">AlbRájA </w:t>
      </w:r>
      <w:r>
        <w:rPr>
          <w:rStyle w:val="lokace"/>
        </w:rPr>
        <w:t xml:space="preserve">102a </w:t>
      </w:r>
      <w:r>
        <w:rPr>
          <w:rStyle w:val="text"/>
        </w:rPr>
        <w:t>(</w:t>
      </w:r>
      <w:r>
        <w:rPr>
          <w:rStyle w:val="pramenzkraceny"/>
        </w:rPr>
        <w:t>~B</w:t>
      </w:r>
      <w:r>
        <w:rPr>
          <w:rStyle w:val="text"/>
        </w:rPr>
        <w:t xml:space="preserve">, </w:t>
      </w:r>
      <w:r>
        <w:rPr>
          <w:rStyle w:val="pramenzkraceny"/>
        </w:rPr>
        <w:t>~K</w:t>
      </w:r>
      <w:r>
        <w:rPr>
          <w:rStyle w:val="text"/>
        </w:rPr>
        <w:t xml:space="preserve">; </w:t>
      </w:r>
      <w:r>
        <w:rPr>
          <w:rStyle w:val="zkratka"/>
        </w:rPr>
        <w:t>fig.</w:t>
      </w:r>
      <w:r>
        <w:rPr>
          <w:rStyle w:val="text"/>
        </w:rPr>
        <w:t xml:space="preserve">) </w:t>
      </w:r>
      <w:r>
        <w:rPr>
          <w:rStyle w:val="novoceskypreklad"/>
        </w:rPr>
        <w:t xml:space="preserve">ani těmi nejmenšími. </w:t>
      </w:r>
      <w:r>
        <w:rPr>
          <w:rStyle w:val="text"/>
        </w:rPr>
        <w:t xml:space="preserve">– </w:t>
      </w:r>
      <w:r>
        <w:rPr>
          <w:rStyle w:val="zkratkanonparej"/>
        </w:rPr>
        <w:t xml:space="preserve">Srov. </w:t>
      </w:r>
      <w:r>
        <w:rPr>
          <w:rStyle w:val="odkaz"/>
        </w:rPr>
        <w:t>nijaký</w:t>
      </w:r>
    </w:p>
    <w:p w:rsidR="003B2232" w:rsidRDefault="00BD1739">
      <w:pPr>
        <w:pStyle w:val="Vyznamovyodstavec"/>
      </w:pPr>
      <w:r>
        <w:rPr>
          <w:rStyle w:val="delimitatorvyznamu"/>
        </w:rPr>
        <w:t xml:space="preserve">2. </w:t>
      </w:r>
      <w:r>
        <w:rPr>
          <w:rStyle w:val="vyznam"/>
        </w:rPr>
        <w:t xml:space="preserve">nicotný, nejsoucí k ničemu: </w:t>
      </w:r>
      <w:r>
        <w:rPr>
          <w:rStyle w:val="text"/>
        </w:rPr>
        <w:t xml:space="preserve">této řěči neumělé dielo kakžkoli nedostatečné, sprostné i mrzké a jako nykakez, všakž nábožně a poctivě dokonané </w:t>
      </w:r>
      <w:r>
        <w:rPr>
          <w:rStyle w:val="kapitalky"/>
        </w:rPr>
        <w:t xml:space="preserve">JeronM </w:t>
      </w:r>
      <w:r>
        <w:rPr>
          <w:rStyle w:val="lokace"/>
        </w:rPr>
        <w:t xml:space="preserve">44b </w:t>
      </w:r>
      <w:r>
        <w:rPr>
          <w:rStyle w:val="text"/>
        </w:rPr>
        <w:t>(</w:t>
      </w:r>
      <w:r>
        <w:rPr>
          <w:rStyle w:val="pramenzkraceny"/>
        </w:rPr>
        <w:t>~O</w:t>
      </w:r>
      <w:r>
        <w:rPr>
          <w:rStyle w:val="text"/>
        </w:rPr>
        <w:t xml:space="preserve">, </w:t>
      </w:r>
      <w:r>
        <w:rPr>
          <w:rStyle w:val="pramenzkraceny"/>
        </w:rPr>
        <w:t>~P</w:t>
      </w:r>
      <w:r>
        <w:rPr>
          <w:rStyle w:val="text"/>
        </w:rPr>
        <w:t xml:space="preserve">, </w:t>
      </w:r>
      <w:r>
        <w:rPr>
          <w:rStyle w:val="pramenzkraceny"/>
        </w:rPr>
        <w:t>~U</w:t>
      </w:r>
      <w:r>
        <w:rPr>
          <w:rStyle w:val="text"/>
        </w:rPr>
        <w:t xml:space="preserve">) quamquam nihil; máme liť my [ďáblové] s služebníky tajnými a s nepřátely našimi nakládati, jakž Tvá Svatost [Bůh] káže, tehdyť naše válka bude nikakaż </w:t>
      </w:r>
      <w:r>
        <w:rPr>
          <w:rStyle w:val="kapitalky"/>
        </w:rPr>
        <w:t xml:space="preserve">SolfA </w:t>
      </w:r>
      <w:r>
        <w:rPr>
          <w:rStyle w:val="lokace"/>
        </w:rPr>
        <w:t>143a</w:t>
      </w:r>
      <w:r>
        <w:rPr>
          <w:rStyle w:val="text"/>
        </w:rPr>
        <w:t xml:space="preserve">; protož nutí apoštol a die: Přijměte odění božie na se, abyšte… mohli… ve všem dokonale státi… A že die ‚dokonale‘, to jest proto, že muož býti stánie nedokonalé a nikakez </w:t>
      </w:r>
      <w:r>
        <w:rPr>
          <w:rStyle w:val="kapitalky"/>
        </w:rPr>
        <w:t xml:space="preserve">ChelčBoj </w:t>
      </w:r>
      <w:r>
        <w:rPr>
          <w:rStyle w:val="lokace"/>
        </w:rPr>
        <w:t>385b</w:t>
      </w:r>
      <w:r>
        <w:rPr>
          <w:rStyle w:val="text"/>
        </w:rPr>
        <w:t xml:space="preserve">. – </w:t>
      </w:r>
      <w:r>
        <w:rPr>
          <w:rStyle w:val="zkratkanonparej"/>
        </w:rPr>
        <w:t xml:space="preserve">Srov. </w:t>
      </w:r>
      <w:r>
        <w:rPr>
          <w:rStyle w:val="odkaz"/>
        </w:rPr>
        <w:t>nikakový</w:t>
      </w:r>
    </w:p>
    <w:p w:rsidR="003B2232" w:rsidRDefault="00BD1739">
      <w:pPr>
        <w:pStyle w:val="Vyznamovyodstavec"/>
      </w:pPr>
      <w:r>
        <w:rPr>
          <w:rStyle w:val="delimitatorvyznamu"/>
        </w:rPr>
        <w:t xml:space="preserve">3. </w:t>
      </w:r>
      <w:r>
        <w:rPr>
          <w:rStyle w:val="zkratkanonparej"/>
        </w:rPr>
        <w:t xml:space="preserve">gram. </w:t>
      </w:r>
      <w:r>
        <w:rPr>
          <w:rStyle w:val="spojitelnost"/>
        </w:rPr>
        <w:t xml:space="preserve">[o slovesech intranzitivních] </w:t>
      </w:r>
      <w:r>
        <w:rPr>
          <w:rStyle w:val="vyznam"/>
        </w:rPr>
        <w:t xml:space="preserve">neurčitý, nepatřící k žádnému z obou slovesných rodů: </w:t>
      </w:r>
      <w:r>
        <w:rPr>
          <w:rStyle w:val="text"/>
        </w:rPr>
        <w:t xml:space="preserve">neutrum [verbum] nykake, commune obecné </w:t>
      </w:r>
      <w:r>
        <w:rPr>
          <w:rStyle w:val="kapitalky"/>
        </w:rPr>
        <w:t xml:space="preserve">KlarVokF </w:t>
      </w:r>
      <w:r>
        <w:rPr>
          <w:rStyle w:val="lokace"/>
        </w:rPr>
        <w:t xml:space="preserve">94 </w:t>
      </w:r>
      <w:r>
        <w:rPr>
          <w:rStyle w:val="text"/>
        </w:rPr>
        <w:t xml:space="preserve">(nikteré </w:t>
      </w:r>
      <w:r>
        <w:rPr>
          <w:rStyle w:val="pramenzkraceny"/>
        </w:rPr>
        <w:t>~M</w:t>
      </w:r>
      <w:r>
        <w:rPr>
          <w:rStyle w:val="text"/>
        </w:rPr>
        <w:t>; De grammatica)</w:t>
      </w:r>
    </w:p>
    <w:p w:rsidR="003B2232" w:rsidRDefault="00BD1739">
      <w:pPr>
        <w:pStyle w:val="Koncovyodkaz"/>
      </w:pPr>
      <w:r>
        <w:rPr>
          <w:rStyle w:val="zkratkanonparej"/>
        </w:rPr>
        <w:lastRenderedPageBreak/>
        <w:t xml:space="preserve">Srov. </w:t>
      </w:r>
      <w:r>
        <w:rPr>
          <w:rStyle w:val="odkaz"/>
        </w:rPr>
        <w:t>nikteraký</w:t>
      </w:r>
    </w:p>
    <w:p w:rsidR="003B2232" w:rsidRDefault="00BD1739">
      <w:pPr>
        <w:pStyle w:val="Poznamka"/>
      </w:pPr>
      <w:r>
        <w:rPr>
          <w:rStyle w:val="text"/>
        </w:rPr>
        <w:t xml:space="preserve">Ad 1: srov. </w:t>
      </w:r>
      <w:r>
        <w:rPr>
          <w:rStyle w:val="odkazkurziva"/>
        </w:rPr>
        <w:t xml:space="preserve">nižádný </w:t>
      </w:r>
      <w:r>
        <w:rPr>
          <w:rStyle w:val="kurziva"/>
        </w:rPr>
        <w:t xml:space="preserve">3. – </w:t>
      </w:r>
      <w:r>
        <w:rPr>
          <w:rStyle w:val="text"/>
        </w:rPr>
        <w:t xml:space="preserve">Ad 3: v. Fr. </w:t>
      </w:r>
      <w:r>
        <w:rPr>
          <w:rStyle w:val="odbornaliteratura"/>
        </w:rPr>
        <w:t>Jílek</w:t>
      </w:r>
      <w:r>
        <w:rPr>
          <w:rStyle w:val="text"/>
        </w:rPr>
        <w:t xml:space="preserve">, Klaretovo </w:t>
      </w:r>
      <w:r>
        <w:rPr>
          <w:rStyle w:val="zkratka"/>
        </w:rPr>
        <w:t xml:space="preserve">čes. </w:t>
      </w:r>
      <w:r>
        <w:rPr>
          <w:rStyle w:val="text"/>
        </w:rPr>
        <w:t xml:space="preserve">názvosloví mluvn., VKČSN 1950, č. 4, 37. – V dokladu </w:t>
      </w:r>
      <w:r>
        <w:rPr>
          <w:rStyle w:val="kurziva"/>
        </w:rPr>
        <w:t xml:space="preserve">připravili jemu </w:t>
      </w:r>
      <w:r>
        <w:rPr>
          <w:rStyle w:val="text"/>
        </w:rPr>
        <w:t xml:space="preserve">[jinochovi] </w:t>
      </w:r>
      <w:r>
        <w:rPr>
          <w:rStyle w:val="kurziva"/>
        </w:rPr>
        <w:t xml:space="preserve">na noc nykaku ženku umělú k tomu, aby mladé lidi…diáblu poddávala </w:t>
      </w:r>
      <w:r>
        <w:rPr>
          <w:rStyle w:val="pramen"/>
        </w:rPr>
        <w:t xml:space="preserve">ŠtítAlžb </w:t>
      </w:r>
      <w:r>
        <w:rPr>
          <w:rStyle w:val="lokace"/>
        </w:rPr>
        <w:t xml:space="preserve">461a </w:t>
      </w:r>
      <w:r>
        <w:rPr>
          <w:rStyle w:val="text"/>
        </w:rPr>
        <w:t xml:space="preserve">jde patrně o omyl m. </w:t>
      </w:r>
      <w:r>
        <w:rPr>
          <w:rStyle w:val="kurziva"/>
        </w:rPr>
        <w:t>někaký</w:t>
      </w:r>
    </w:p>
    <w:p w:rsidR="003B2232" w:rsidRDefault="00BD1739">
      <w:pPr>
        <w:pStyle w:val="Heslovezahlavi"/>
      </w:pPr>
      <w:r>
        <w:rPr>
          <w:rStyle w:val="hesloveslovo"/>
        </w:rPr>
        <w:t>Nikal</w:t>
      </w:r>
      <w:r>
        <w:rPr>
          <w:rStyle w:val="delimitatortucne"/>
        </w:rPr>
        <w:t xml:space="preserve">, </w:t>
      </w:r>
      <w:r>
        <w:rPr>
          <w:rStyle w:val="morfologickacharakteristika"/>
        </w:rPr>
        <w:t xml:space="preserve">-a/-e </w:t>
      </w:r>
      <w:r>
        <w:rPr>
          <w:rStyle w:val="slovnidruhnonparej"/>
        </w:rPr>
        <w:t>m.</w:t>
      </w:r>
      <w:r>
        <w:rPr>
          <w:rStyle w:val="nonparej"/>
        </w:rPr>
        <w:t xml:space="preserve">; </w:t>
      </w:r>
      <w:r>
        <w:rPr>
          <w:rStyle w:val="zkratkanonparej"/>
        </w:rPr>
        <w:t xml:space="preserve">srov. stsl. </w:t>
      </w:r>
      <w:r>
        <w:rPr>
          <w:rStyle w:val="text"/>
        </w:rPr>
        <w:t>Nikalъ</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akož jest jie jich otec nykal držal </w:t>
      </w:r>
      <w:r>
        <w:rPr>
          <w:rStyle w:val="kapitalky"/>
        </w:rPr>
        <w:t xml:space="preserve">ArchPelhř </w:t>
      </w:r>
      <w:r>
        <w:rPr>
          <w:rStyle w:val="lokace"/>
        </w:rPr>
        <w:t xml:space="preserve">22a </w:t>
      </w:r>
      <w:r>
        <w:rPr>
          <w:rStyle w:val="text"/>
        </w:rPr>
        <w:t>(</w:t>
      </w:r>
      <w:r>
        <w:rPr>
          <w:rStyle w:val="rok"/>
        </w:rPr>
        <w:t>1449</w:t>
      </w:r>
      <w:r>
        <w:rPr>
          <w:rStyle w:val="text"/>
        </w:rPr>
        <w:t xml:space="preserve">); zapsánie statku sirotkuov nebožce Nykale, syna Hanusa </w:t>
      </w:r>
      <w:r>
        <w:rPr>
          <w:rStyle w:val="kapitalky"/>
        </w:rPr>
        <w:t xml:space="preserve">ArchPelhř </w:t>
      </w:r>
      <w:r>
        <w:rPr>
          <w:rStyle w:val="lokace"/>
        </w:rPr>
        <w:t xml:space="preserve">23a </w:t>
      </w:r>
      <w:r>
        <w:rPr>
          <w:rStyle w:val="text"/>
        </w:rPr>
        <w:t>(</w:t>
      </w:r>
      <w:r>
        <w:rPr>
          <w:rStyle w:val="rok"/>
        </w:rPr>
        <w:t>1449</w:t>
      </w:r>
      <w:r>
        <w:rPr>
          <w:rStyle w:val="text"/>
        </w:rPr>
        <w:t>)</w:t>
      </w:r>
    </w:p>
    <w:p w:rsidR="003B2232" w:rsidRDefault="00BD1739">
      <w:pPr>
        <w:pStyle w:val="Poznamka"/>
      </w:pPr>
      <w:r>
        <w:rPr>
          <w:rStyle w:val="text"/>
        </w:rPr>
        <w:t xml:space="preserve">K </w:t>
      </w:r>
      <w:r>
        <w:rPr>
          <w:rStyle w:val="zkratka"/>
        </w:rPr>
        <w:t xml:space="preserve">stsl. </w:t>
      </w:r>
      <w:r>
        <w:rPr>
          <w:rStyle w:val="kurziva"/>
        </w:rPr>
        <w:t xml:space="preserve">Nikalъ </w:t>
      </w:r>
      <w:r>
        <w:rPr>
          <w:rStyle w:val="text"/>
        </w:rPr>
        <w:t xml:space="preserve">‚Nicolaus‘ v. Sadnik-Aitzetmüller, Handwört. altkirch. (s. v.). </w:t>
      </w:r>
      <w:r>
        <w:rPr>
          <w:rStyle w:val="pramen"/>
        </w:rPr>
        <w:t xml:space="preserve">Svoboda </w:t>
      </w:r>
      <w:r>
        <w:rPr>
          <w:rStyle w:val="lokace"/>
        </w:rPr>
        <w:t xml:space="preserve">169 </w:t>
      </w:r>
      <w:r>
        <w:rPr>
          <w:rStyle w:val="text"/>
        </w:rPr>
        <w:t xml:space="preserve">řadí toto jméno ke jménům odvozeným ze slovesného základu příponou </w:t>
      </w:r>
      <w:r>
        <w:rPr>
          <w:rStyle w:val="kurziva"/>
        </w:rPr>
        <w:t>-al</w:t>
      </w:r>
    </w:p>
    <w:p w:rsidR="003B2232" w:rsidRDefault="00BD1739">
      <w:pPr>
        <w:pStyle w:val="Heslovezahlavi"/>
      </w:pPr>
      <w:r>
        <w:rPr>
          <w:rStyle w:val="hesloveslovo"/>
        </w:rPr>
        <w:t xml:space="preserve">ˣnikale </w:t>
      </w:r>
      <w:r>
        <w:rPr>
          <w:rStyle w:val="slovnidruhnonparej"/>
        </w:rPr>
        <w:t>adv.</w:t>
      </w:r>
      <w:r>
        <w:rPr>
          <w:rStyle w:val="nonparej"/>
        </w:rPr>
        <w:t xml:space="preserve">, též </w:t>
      </w:r>
      <w:r>
        <w:rPr>
          <w:rStyle w:val="hesloveslovonetucne"/>
        </w:rPr>
        <w:t>nikalež</w:t>
      </w:r>
    </w:p>
    <w:p w:rsidR="003B2232" w:rsidRDefault="00BD1739">
      <w:pPr>
        <w:pStyle w:val="Vyznamovyodstavec"/>
      </w:pPr>
      <w:r>
        <w:rPr>
          <w:rStyle w:val="vyznam"/>
        </w:rPr>
        <w:t xml:space="preserve">v žádném případě, za žádných okolností: </w:t>
      </w:r>
      <w:r>
        <w:rPr>
          <w:rStyle w:val="text"/>
        </w:rPr>
        <w:t xml:space="preserve">vzvláště když jest hospodin přikázal vám, aby nykalezz viece túž cěstú sě nenavracovali </w:t>
      </w:r>
      <w:r>
        <w:rPr>
          <w:rStyle w:val="kapitalky"/>
        </w:rPr>
        <w:t xml:space="preserve">BiblOl </w:t>
      </w:r>
      <w:r>
        <w:rPr>
          <w:rStyle w:val="biblickemisto"/>
        </w:rPr>
        <w:t xml:space="preserve">Dt 17,16 </w:t>
      </w:r>
      <w:r>
        <w:rPr>
          <w:rStyle w:val="text"/>
        </w:rPr>
        <w:t xml:space="preserve">(nikakž </w:t>
      </w:r>
      <w:r>
        <w:rPr>
          <w:rStyle w:val="pramenzkraceny"/>
        </w:rPr>
        <w:t>~Card</w:t>
      </w:r>
      <w:r>
        <w:rPr>
          <w:rStyle w:val="text"/>
        </w:rPr>
        <w:t xml:space="preserve">, nikakž viece </w:t>
      </w:r>
      <w:r>
        <w:rPr>
          <w:rStyle w:val="pramenzkraceny"/>
        </w:rPr>
        <w:t>~Lit</w:t>
      </w:r>
      <w:r>
        <w:rPr>
          <w:rStyle w:val="text"/>
        </w:rPr>
        <w:t xml:space="preserve">, nikoli viece </w:t>
      </w:r>
      <w:r>
        <w:rPr>
          <w:rStyle w:val="pramenzkraceny"/>
        </w:rPr>
        <w:t>~Pad</w:t>
      </w:r>
      <w:r>
        <w:rPr>
          <w:rStyle w:val="text"/>
        </w:rPr>
        <w:t xml:space="preserve">, </w:t>
      </w:r>
      <w:r>
        <w:rPr>
          <w:rStyle w:val="pramenzkraceny"/>
        </w:rPr>
        <w:t>~Praž</w:t>
      </w:r>
      <w:r>
        <w:rPr>
          <w:rStyle w:val="text"/>
        </w:rPr>
        <w:t xml:space="preserve">) ut nequaquam amplius…revertamini; o bdění to zachovaj, aby po obědě nikale nespal, a zvláště kdy kto má reumu </w:t>
      </w:r>
      <w:r>
        <w:rPr>
          <w:rStyle w:val="kapitalky"/>
        </w:rPr>
        <w:t xml:space="preserve">LékMuz </w:t>
      </w:r>
      <w:r>
        <w:rPr>
          <w:rStyle w:val="lokace"/>
        </w:rPr>
        <w:t>135b</w:t>
      </w:r>
    </w:p>
    <w:p w:rsidR="003B2232" w:rsidRDefault="00BD1739">
      <w:pPr>
        <w:pStyle w:val="Poznamka"/>
      </w:pPr>
      <w:r>
        <w:rPr>
          <w:rStyle w:val="text"/>
        </w:rPr>
        <w:t xml:space="preserve">Jde snad o kontaminaci </w:t>
      </w:r>
      <w:r>
        <w:rPr>
          <w:rStyle w:val="kurziva"/>
        </w:rPr>
        <w:t xml:space="preserve">nikake </w:t>
      </w:r>
      <w:r>
        <w:rPr>
          <w:rStyle w:val="text"/>
        </w:rPr>
        <w:t xml:space="preserve">(v. </w:t>
      </w:r>
      <w:r>
        <w:rPr>
          <w:rStyle w:val="odkazkurziva"/>
        </w:rPr>
        <w:t xml:space="preserve">nikako </w:t>
      </w:r>
      <w:r>
        <w:rPr>
          <w:rStyle w:val="kurziva"/>
        </w:rPr>
        <w:t>2</w:t>
      </w:r>
      <w:r>
        <w:rPr>
          <w:rStyle w:val="text"/>
        </w:rPr>
        <w:t xml:space="preserve">) a </w:t>
      </w:r>
      <w:r>
        <w:rPr>
          <w:rStyle w:val="kurziva"/>
        </w:rPr>
        <w:t>nikoli (2)</w:t>
      </w:r>
    </w:p>
    <w:p w:rsidR="003B2232" w:rsidRDefault="00BD1739">
      <w:pPr>
        <w:pStyle w:val="Odkazovezahlavi"/>
      </w:pPr>
      <w:r>
        <w:rPr>
          <w:rStyle w:val="hesloveslovo"/>
        </w:rPr>
        <w:t xml:space="preserve">nikam </w:t>
      </w:r>
      <w:r>
        <w:rPr>
          <w:rStyle w:val="nonparej"/>
        </w:rPr>
        <w:t xml:space="preserve">v. </w:t>
      </w:r>
      <w:r>
        <w:rPr>
          <w:rStyle w:val="odkaz"/>
        </w:rPr>
        <w:t>nikame</w:t>
      </w:r>
    </w:p>
    <w:p w:rsidR="003B2232" w:rsidRDefault="00BD1739">
      <w:pPr>
        <w:pStyle w:val="Heslovezahlavi"/>
      </w:pPr>
      <w:r>
        <w:rPr>
          <w:rStyle w:val="hesloveslovo"/>
        </w:rPr>
        <w:t>nikamar</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zkratka"/>
        </w:rPr>
        <w:t xml:space="preserve">lat. </w:t>
      </w:r>
      <w:r>
        <w:rPr>
          <w:rStyle w:val="text"/>
        </w:rPr>
        <w:t>nicomar</w:t>
      </w:r>
    </w:p>
    <w:p w:rsidR="003B2232" w:rsidRDefault="00BD1739">
      <w:pPr>
        <w:pStyle w:val="Vyznamovyodstavec"/>
      </w:pPr>
      <w:r>
        <w:rPr>
          <w:rStyle w:val="vyznam"/>
        </w:rPr>
        <w:t xml:space="preserve">alabastr n. kámen vzhledem i vlastnostmi jej připomínající: </w:t>
      </w:r>
      <w:r>
        <w:rPr>
          <w:rStyle w:val="text"/>
        </w:rPr>
        <w:t xml:space="preserve">Nikamar, ten jest jako alabastr, jest kámen všeliký bielý jako kost, ten sě nedá…zkaziti nižádné věci, jenž v ni vložie </w:t>
      </w:r>
      <w:r>
        <w:rPr>
          <w:rStyle w:val="kapitalky"/>
        </w:rPr>
        <w:t xml:space="preserve">LékFrantB </w:t>
      </w:r>
      <w:r>
        <w:rPr>
          <w:rStyle w:val="lokace"/>
        </w:rPr>
        <w:t>294a</w:t>
      </w:r>
    </w:p>
    <w:p w:rsidR="003B2232" w:rsidRDefault="00BD1739">
      <w:pPr>
        <w:pStyle w:val="Poznamka"/>
      </w:pPr>
      <w:r>
        <w:rPr>
          <w:rStyle w:val="text"/>
        </w:rPr>
        <w:t xml:space="preserve">Srov. </w:t>
      </w:r>
      <w:r>
        <w:rPr>
          <w:rStyle w:val="kurziva"/>
        </w:rPr>
        <w:t xml:space="preserve">nicomal alabastrum </w:t>
      </w:r>
      <w:r>
        <w:rPr>
          <w:rStyle w:val="pramen"/>
        </w:rPr>
        <w:t xml:space="preserve">LékFrantB </w:t>
      </w:r>
      <w:r>
        <w:rPr>
          <w:rStyle w:val="lokace"/>
        </w:rPr>
        <w:t>243a</w:t>
      </w:r>
      <w:r>
        <w:rPr>
          <w:rStyle w:val="text"/>
        </w:rPr>
        <w:t xml:space="preserve">; </w:t>
      </w:r>
      <w:r>
        <w:rPr>
          <w:rStyle w:val="kurziva"/>
        </w:rPr>
        <w:t>nicomar</w:t>
      </w:r>
      <w:r>
        <w:rPr>
          <w:rStyle w:val="text"/>
        </w:rPr>
        <w:t xml:space="preserve">… </w:t>
      </w:r>
      <w:r>
        <w:rPr>
          <w:rStyle w:val="kurziva"/>
        </w:rPr>
        <w:t xml:space="preserve">alabastrum </w:t>
      </w:r>
      <w:r>
        <w:rPr>
          <w:rStyle w:val="odbornaliteratura"/>
        </w:rPr>
        <w:t xml:space="preserve">DiefNovGlos </w:t>
      </w:r>
      <w:r>
        <w:rPr>
          <w:rStyle w:val="lokace"/>
        </w:rPr>
        <w:t>264</w:t>
      </w:r>
      <w:r>
        <w:rPr>
          <w:rStyle w:val="text"/>
        </w:rPr>
        <w:t xml:space="preserve">; </w:t>
      </w:r>
      <w:r>
        <w:rPr>
          <w:rStyle w:val="kurziva"/>
        </w:rPr>
        <w:t xml:space="preserve">alabastrum est lapis candidus…, ex hoc cavantur vasa unguentaria, hic conserval amiciciam et generat </w:t>
      </w:r>
      <w:r>
        <w:rPr>
          <w:rStyle w:val="pramen"/>
        </w:rPr>
        <w:t xml:space="preserve">VodňLact </w:t>
      </w:r>
      <w:r>
        <w:rPr>
          <w:rStyle w:val="lokace"/>
        </w:rPr>
        <w:t>mm3a</w:t>
      </w:r>
    </w:p>
    <w:p w:rsidR="003B2232" w:rsidRDefault="00BD1739">
      <w:pPr>
        <w:pStyle w:val="Heslovezahlavi"/>
      </w:pPr>
      <w:r>
        <w:rPr>
          <w:rStyle w:val="hesloveslovo"/>
        </w:rPr>
        <w:t>nikamo</w:t>
      </w:r>
      <w:r>
        <w:rPr>
          <w:rStyle w:val="delimitatortucne"/>
        </w:rPr>
        <w:t xml:space="preserve">, </w:t>
      </w:r>
      <w:r>
        <w:rPr>
          <w:rStyle w:val="hesloveslovo"/>
        </w:rPr>
        <w:t>nikame</w:t>
      </w:r>
      <w:r>
        <w:rPr>
          <w:rStyle w:val="delimitatortucne"/>
        </w:rPr>
        <w:t xml:space="preserve">, </w:t>
      </w:r>
      <w:r>
        <w:rPr>
          <w:rStyle w:val="hesloveslovo"/>
        </w:rPr>
        <w:t xml:space="preserve">nikam </w:t>
      </w:r>
      <w:r>
        <w:rPr>
          <w:rStyle w:val="slovnidruhnonparej"/>
        </w:rPr>
        <w:t>adv.</w:t>
      </w:r>
      <w:r>
        <w:rPr>
          <w:rStyle w:val="nonparej"/>
        </w:rPr>
        <w:t xml:space="preserve">, též </w:t>
      </w:r>
      <w:r>
        <w:rPr>
          <w:rStyle w:val="hesloveslovonetucne"/>
        </w:rPr>
        <w:t>nikamež</w:t>
      </w:r>
      <w:r>
        <w:rPr>
          <w:rStyle w:val="text"/>
        </w:rPr>
        <w:t xml:space="preserve">, </w:t>
      </w:r>
      <w:r>
        <w:rPr>
          <w:rStyle w:val="hesloveslovonetucne"/>
        </w:rPr>
        <w:t>nikamož</w:t>
      </w:r>
      <w:r>
        <w:rPr>
          <w:rStyle w:val="text"/>
        </w:rPr>
        <w:t xml:space="preserve">; </w:t>
      </w:r>
      <w:r>
        <w:rPr>
          <w:rStyle w:val="nonparej"/>
        </w:rPr>
        <w:t xml:space="preserve">k </w:t>
      </w:r>
      <w:r>
        <w:rPr>
          <w:rStyle w:val="text"/>
        </w:rPr>
        <w:t>kamo, kam</w:t>
      </w:r>
    </w:p>
    <w:p w:rsidR="003B2232" w:rsidRDefault="00BD1739">
      <w:pPr>
        <w:pStyle w:val="Vyznamovyodstavec"/>
      </w:pPr>
      <w:r>
        <w:rPr>
          <w:rStyle w:val="text"/>
        </w:rPr>
        <w:t xml:space="preserve">v záporné větě </w:t>
      </w:r>
      <w:r>
        <w:rPr>
          <w:rStyle w:val="spojitelnost"/>
        </w:rPr>
        <w:t xml:space="preserve">[o pohybu ap.] </w:t>
      </w:r>
      <w:r>
        <w:rPr>
          <w:rStyle w:val="vyznam"/>
        </w:rPr>
        <w:t xml:space="preserve">nikam, na žádné (jiné) místo n. žádným směrem; </w:t>
      </w:r>
      <w:r>
        <w:rPr>
          <w:rStyle w:val="spojitelnost"/>
        </w:rPr>
        <w:t xml:space="preserve">[o zacíleném jednání] </w:t>
      </w:r>
      <w:r>
        <w:rPr>
          <w:rStyle w:val="vyznam"/>
        </w:rPr>
        <w:t xml:space="preserve">k žádnému (jinému) cíli: </w:t>
      </w:r>
      <w:r>
        <w:rPr>
          <w:rStyle w:val="text"/>
        </w:rPr>
        <w:t xml:space="preserve">ostaniechu synové izrahelští na témž miestě a nejdiechu nikam </w:t>
      </w:r>
      <w:r>
        <w:rPr>
          <w:rStyle w:val="kapitalky"/>
        </w:rPr>
        <w:t xml:space="preserve">BiblCard </w:t>
      </w:r>
      <w:r>
        <w:rPr>
          <w:rStyle w:val="biblickemisto"/>
        </w:rPr>
        <w:t xml:space="preserve">Nu 9,22 </w:t>
      </w:r>
      <w:r>
        <w:rPr>
          <w:rStyle w:val="text"/>
        </w:rPr>
        <w:t>(</w:t>
      </w:r>
      <w:r>
        <w:rPr>
          <w:rStyle w:val="pramenzkraceny"/>
        </w:rPr>
        <w:t>~Praž</w:t>
      </w:r>
      <w:r>
        <w:rPr>
          <w:rStyle w:val="text"/>
        </w:rPr>
        <w:t xml:space="preserve">, nykamez </w:t>
      </w:r>
      <w:r>
        <w:rPr>
          <w:rStyle w:val="pramenzkraceny"/>
        </w:rPr>
        <w:t>~Ol</w:t>
      </w:r>
      <w:r>
        <w:rPr>
          <w:rStyle w:val="text"/>
        </w:rPr>
        <w:t xml:space="preserve">, nikame </w:t>
      </w:r>
      <w:r>
        <w:rPr>
          <w:rStyle w:val="pramenzkraceny"/>
        </w:rPr>
        <w:t>~Lit</w:t>
      </w:r>
      <w:r>
        <w:rPr>
          <w:rStyle w:val="text"/>
        </w:rPr>
        <w:t xml:space="preserve">); nechodil jest sluha tvój Nikame </w:t>
      </w:r>
      <w:r>
        <w:rPr>
          <w:rStyle w:val="kapitalky"/>
        </w:rPr>
        <w:t xml:space="preserve">BiblCard </w:t>
      </w:r>
      <w:r>
        <w:rPr>
          <w:rStyle w:val="biblickemisto"/>
        </w:rPr>
        <w:t xml:space="preserve">4 Rg 5,25 </w:t>
      </w:r>
      <w:r>
        <w:rPr>
          <w:rStyle w:val="text"/>
        </w:rPr>
        <w:t>(</w:t>
      </w:r>
      <w:r>
        <w:rPr>
          <w:rStyle w:val="pramenzkraceny"/>
        </w:rPr>
        <w:t>~Ol</w:t>
      </w:r>
      <w:r>
        <w:rPr>
          <w:rStyle w:val="text"/>
        </w:rPr>
        <w:t xml:space="preserve">, </w:t>
      </w:r>
      <w:r>
        <w:rPr>
          <w:rStyle w:val="pramenzkraceny"/>
        </w:rPr>
        <w:t>~Lit</w:t>
      </w:r>
      <w:r>
        <w:rPr>
          <w:rStyle w:val="text"/>
        </w:rPr>
        <w:t xml:space="preserve">, nikameż </w:t>
      </w:r>
      <w:r>
        <w:rPr>
          <w:rStyle w:val="pramenzkraceny"/>
        </w:rPr>
        <w:t>~Pad</w:t>
      </w:r>
      <w:r>
        <w:rPr>
          <w:rStyle w:val="text"/>
        </w:rPr>
        <w:t xml:space="preserve">, nikam </w:t>
      </w:r>
      <w:r>
        <w:rPr>
          <w:rStyle w:val="pramenzkraceny"/>
        </w:rPr>
        <w:t>~Praž</w:t>
      </w:r>
      <w:r>
        <w:rPr>
          <w:rStyle w:val="text"/>
        </w:rPr>
        <w:t xml:space="preserve">) non ivit…quoquam; bychom jej [Krista] sněli, a sejmúce pochovali, jinam nykame neděli </w:t>
      </w:r>
      <w:r>
        <w:rPr>
          <w:rStyle w:val="kapitalky"/>
        </w:rPr>
        <w:t xml:space="preserve">Vít </w:t>
      </w:r>
      <w:r>
        <w:rPr>
          <w:rStyle w:val="lokace"/>
        </w:rPr>
        <w:t>24b</w:t>
      </w:r>
      <w:r>
        <w:rPr>
          <w:rStyle w:val="text"/>
        </w:rPr>
        <w:t xml:space="preserve">; a nykame sem nešel tyto tři dni </w:t>
      </w:r>
      <w:r>
        <w:rPr>
          <w:rStyle w:val="kapitalky"/>
        </w:rPr>
        <w:t xml:space="preserve">OtcA </w:t>
      </w:r>
      <w:r>
        <w:rPr>
          <w:rStyle w:val="lokace"/>
        </w:rPr>
        <w:t xml:space="preserve">75b </w:t>
      </w:r>
      <w:r>
        <w:rPr>
          <w:rStyle w:val="text"/>
        </w:rPr>
        <w:t xml:space="preserve">non discessi alicubi; odtad se nikamoz nehýbati </w:t>
      </w:r>
      <w:r>
        <w:rPr>
          <w:rStyle w:val="kapitalky"/>
        </w:rPr>
        <w:t xml:space="preserve">TristB </w:t>
      </w:r>
      <w:r>
        <w:rPr>
          <w:rStyle w:val="lokace"/>
        </w:rPr>
        <w:t>138a</w:t>
      </w:r>
      <w:r>
        <w:rPr>
          <w:rStyle w:val="text"/>
        </w:rPr>
        <w:t xml:space="preserve">; odtud nejdúc nykam dále </w:t>
      </w:r>
      <w:r>
        <w:rPr>
          <w:rStyle w:val="kapitalky"/>
        </w:rPr>
        <w:t xml:space="preserve">ŠtítSvátA </w:t>
      </w:r>
      <w:r>
        <w:rPr>
          <w:rStyle w:val="lokace"/>
        </w:rPr>
        <w:t>188a</w:t>
      </w:r>
      <w:r>
        <w:rPr>
          <w:rStyle w:val="text"/>
        </w:rPr>
        <w:t xml:space="preserve">; aniž Helena nikam nevzhlédne…, jedno na Parida </w:t>
      </w:r>
      <w:r>
        <w:rPr>
          <w:rStyle w:val="kapitalky"/>
        </w:rPr>
        <w:t xml:space="preserve">TrojA </w:t>
      </w:r>
      <w:r>
        <w:rPr>
          <w:rStyle w:val="lokace"/>
        </w:rPr>
        <w:t xml:space="preserve">55b </w:t>
      </w:r>
      <w:r>
        <w:rPr>
          <w:rStyle w:val="text"/>
        </w:rPr>
        <w:t xml:space="preserve">(nikdy </w:t>
      </w:r>
      <w:r>
        <w:rPr>
          <w:rStyle w:val="pramenzkraceny"/>
        </w:rPr>
        <w:t>~S</w:t>
      </w:r>
      <w:r>
        <w:rPr>
          <w:rStyle w:val="text"/>
        </w:rPr>
        <w:t xml:space="preserve">) numquam; a přilož také dlahy, aby se kost nikam </w:t>
      </w:r>
      <w:r>
        <w:rPr>
          <w:rStyle w:val="text"/>
        </w:rPr>
        <w:lastRenderedPageBreak/>
        <w:t xml:space="preserve">nepohnula </w:t>
      </w:r>
      <w:r>
        <w:rPr>
          <w:rStyle w:val="kapitalky"/>
        </w:rPr>
        <w:t xml:space="preserve">LékRhaz </w:t>
      </w:r>
      <w:r>
        <w:rPr>
          <w:rStyle w:val="lokace"/>
        </w:rPr>
        <w:t>117</w:t>
      </w:r>
      <w:r>
        <w:rPr>
          <w:rStyle w:val="text"/>
        </w:rPr>
        <w:t xml:space="preserve">; nemá jí [vodě] žádný překážeti ani jie nikam obrátiti </w:t>
      </w:r>
      <w:r>
        <w:rPr>
          <w:rStyle w:val="kapitalky"/>
        </w:rPr>
        <w:t>ArchČ 6</w:t>
      </w:r>
      <w:r>
        <w:rPr>
          <w:rStyle w:val="text"/>
        </w:rPr>
        <w:t>,</w:t>
      </w:r>
      <w:r>
        <w:rPr>
          <w:rStyle w:val="lokace"/>
        </w:rPr>
        <w:t xml:space="preserve">32 </w:t>
      </w:r>
      <w:r>
        <w:rPr>
          <w:rStyle w:val="text"/>
        </w:rPr>
        <w:t>(</w:t>
      </w:r>
      <w:r>
        <w:rPr>
          <w:rStyle w:val="rok"/>
        </w:rPr>
        <w:t>1415</w:t>
      </w:r>
      <w:r>
        <w:rPr>
          <w:rStyle w:val="text"/>
        </w:rPr>
        <w:t xml:space="preserve">); nemajíť jich [lidí] naši úředníci nikam od tebe hýbati </w:t>
      </w:r>
      <w:r>
        <w:rPr>
          <w:rStyle w:val="kapitalky"/>
        </w:rPr>
        <w:t xml:space="preserve">ListářRožmb </w:t>
      </w:r>
      <w:r>
        <w:rPr>
          <w:rStyle w:val="lokace"/>
        </w:rPr>
        <w:t xml:space="preserve">1,17 </w:t>
      </w:r>
      <w:r>
        <w:rPr>
          <w:rStyle w:val="text"/>
        </w:rPr>
        <w:t>(</w:t>
      </w:r>
      <w:r>
        <w:rPr>
          <w:rStyle w:val="rok"/>
        </w:rPr>
        <w:t>1420</w:t>
      </w:r>
      <w:r>
        <w:rPr>
          <w:rStyle w:val="text"/>
        </w:rPr>
        <w:t xml:space="preserve">); aby nemohli se pochýliti nikamež od zákona božieho…, k nižádným zákonóm jiným se neobracujíce </w:t>
      </w:r>
      <w:r>
        <w:rPr>
          <w:rStyle w:val="kapitalky"/>
        </w:rPr>
        <w:t xml:space="preserve">ChelčSíť </w:t>
      </w:r>
      <w:r>
        <w:rPr>
          <w:rStyle w:val="lokace"/>
        </w:rPr>
        <w:t>40a</w:t>
      </w:r>
      <w:r>
        <w:rPr>
          <w:rStyle w:val="text"/>
        </w:rPr>
        <w:t xml:space="preserve">; ať sobú nikam nehýbí ani kam táhnú </w:t>
      </w:r>
      <w:r>
        <w:rPr>
          <w:rStyle w:val="kapitalky"/>
        </w:rPr>
        <w:t>ArchČ 7</w:t>
      </w:r>
      <w:r>
        <w:rPr>
          <w:rStyle w:val="text"/>
        </w:rPr>
        <w:t>,</w:t>
      </w:r>
      <w:r>
        <w:rPr>
          <w:rStyle w:val="lokace"/>
        </w:rPr>
        <w:t xml:space="preserve">236 </w:t>
      </w:r>
      <w:r>
        <w:rPr>
          <w:rStyle w:val="text"/>
        </w:rPr>
        <w:t>(</w:t>
      </w:r>
      <w:r>
        <w:rPr>
          <w:rStyle w:val="rok"/>
        </w:rPr>
        <w:t>1461</w:t>
      </w:r>
      <w:r>
        <w:rPr>
          <w:rStyle w:val="text"/>
        </w:rPr>
        <w:t xml:space="preserve">); neb to ukazuje do města Piesku a jinam nikam </w:t>
      </w:r>
      <w:r>
        <w:rPr>
          <w:rStyle w:val="kapitalky"/>
        </w:rPr>
        <w:t>ArchČ 14</w:t>
      </w:r>
      <w:r>
        <w:rPr>
          <w:rStyle w:val="text"/>
        </w:rPr>
        <w:t>,</w:t>
      </w:r>
      <w:r>
        <w:rPr>
          <w:rStyle w:val="lokace"/>
        </w:rPr>
        <w:t xml:space="preserve">140 </w:t>
      </w:r>
      <w:r>
        <w:rPr>
          <w:rStyle w:val="text"/>
        </w:rPr>
        <w:t>(</w:t>
      </w:r>
      <w:r>
        <w:rPr>
          <w:rStyle w:val="rok"/>
        </w:rPr>
        <w:t>1464</w:t>
      </w:r>
      <w:r>
        <w:rPr>
          <w:rStyle w:val="text"/>
        </w:rPr>
        <w:t xml:space="preserve">; elipsa záporu); a ti té berně nikam jinam obraceti nemají než na dluhy krále JMti </w:t>
      </w:r>
      <w:r>
        <w:rPr>
          <w:rStyle w:val="kapitalky"/>
        </w:rPr>
        <w:t>ArchČ 5</w:t>
      </w:r>
      <w:r>
        <w:rPr>
          <w:rStyle w:val="text"/>
        </w:rPr>
        <w:t>,</w:t>
      </w:r>
      <w:r>
        <w:rPr>
          <w:rStyle w:val="lokace"/>
        </w:rPr>
        <w:t xml:space="preserve">507 </w:t>
      </w:r>
      <w:r>
        <w:rPr>
          <w:rStyle w:val="text"/>
        </w:rPr>
        <w:t>(</w:t>
      </w:r>
      <w:r>
        <w:rPr>
          <w:rStyle w:val="rok"/>
        </w:rPr>
        <w:t>1499</w:t>
      </w:r>
      <w:r>
        <w:rPr>
          <w:rStyle w:val="text"/>
        </w:rPr>
        <w:t xml:space="preserve">) </w:t>
      </w:r>
      <w:r>
        <w:rPr>
          <w:rStyle w:val="delimitatorvyznamu"/>
        </w:rPr>
        <w:t xml:space="preserve">— </w:t>
      </w:r>
      <w:r>
        <w:rPr>
          <w:rStyle w:val="nonparej"/>
        </w:rPr>
        <w:t xml:space="preserve">s elipsou slovesa pohybu: </w:t>
      </w:r>
      <w:r>
        <w:rPr>
          <w:rStyle w:val="text"/>
        </w:rPr>
        <w:t xml:space="preserve">že nem jest nelzě nẏcame ot tebe v země neznámé </w:t>
      </w:r>
      <w:r>
        <w:rPr>
          <w:rStyle w:val="kapitalky"/>
        </w:rPr>
        <w:t xml:space="preserve">AlxBM </w:t>
      </w:r>
      <w:r>
        <w:rPr>
          <w:rStyle w:val="lokace"/>
        </w:rPr>
        <w:t>109</w:t>
      </w:r>
      <w:r>
        <w:rPr>
          <w:rStyle w:val="text"/>
        </w:rPr>
        <w:t xml:space="preserve">; ale dnes vám nedám nikam; ale i druhý, i třetí den ostaňte se mnú </w:t>
      </w:r>
      <w:r>
        <w:rPr>
          <w:rStyle w:val="kapitalky"/>
        </w:rPr>
        <w:t xml:space="preserve">OtcB </w:t>
      </w:r>
      <w:r>
        <w:rPr>
          <w:rStyle w:val="lokace"/>
        </w:rPr>
        <w:t>43a</w:t>
      </w:r>
      <w:r>
        <w:rPr>
          <w:rStyle w:val="text"/>
        </w:rPr>
        <w:t xml:space="preserve">; jež…oblehl, nykam jim nedada </w:t>
      </w:r>
      <w:r>
        <w:rPr>
          <w:rStyle w:val="kapitalky"/>
        </w:rPr>
        <w:t xml:space="preserve">PulkB </w:t>
      </w:r>
      <w:r>
        <w:rPr>
          <w:rStyle w:val="lokace"/>
        </w:rPr>
        <w:t xml:space="preserve">171 </w:t>
      </w:r>
      <w:r>
        <w:rPr>
          <w:rStyle w:val="text"/>
        </w:rPr>
        <w:t xml:space="preserve">non permisit eos exire; že [obležení] nykam nemohli </w:t>
      </w:r>
      <w:r>
        <w:rPr>
          <w:rStyle w:val="kapitalky"/>
        </w:rPr>
        <w:t xml:space="preserve">PulkLobk </w:t>
      </w:r>
      <w:r>
        <w:rPr>
          <w:rStyle w:val="lokace"/>
        </w:rPr>
        <w:t xml:space="preserve">182 </w:t>
      </w:r>
      <w:r>
        <w:rPr>
          <w:rStyle w:val="text"/>
        </w:rPr>
        <w:t xml:space="preserve">ne quisquam ingredi posset aut egredi; přes plot ovšem nykame nelze </w:t>
      </w:r>
      <w:r>
        <w:rPr>
          <w:rStyle w:val="kapitalky"/>
        </w:rPr>
        <w:t xml:space="preserve">ŠtítKlem </w:t>
      </w:r>
      <w:r>
        <w:rPr>
          <w:rStyle w:val="lokace"/>
        </w:rPr>
        <w:t>94a</w:t>
      </w:r>
      <w:r>
        <w:rPr>
          <w:rStyle w:val="text"/>
        </w:rPr>
        <w:t xml:space="preserve">; a ti všichni sú tam zazděni a nemohú ven nikam </w:t>
      </w:r>
      <w:r>
        <w:rPr>
          <w:rStyle w:val="kapitalky"/>
        </w:rPr>
        <w:t xml:space="preserve">AlexPovB </w:t>
      </w:r>
      <w:r>
        <w:rPr>
          <w:rStyle w:val="lokace"/>
        </w:rPr>
        <w:t>280a</w:t>
      </w:r>
      <w:r>
        <w:rPr>
          <w:rStyle w:val="text"/>
        </w:rPr>
        <w:t xml:space="preserve">; že nikam oni jinam nemienie než na pana Blankštejna a na pana Vaňka z Pecky </w:t>
      </w:r>
      <w:r>
        <w:rPr>
          <w:rStyle w:val="kapitalky"/>
        </w:rPr>
        <w:t>ArchČ 4</w:t>
      </w:r>
      <w:r>
        <w:rPr>
          <w:rStyle w:val="text"/>
        </w:rPr>
        <w:t>,</w:t>
      </w:r>
      <w:r>
        <w:rPr>
          <w:rStyle w:val="lokace"/>
        </w:rPr>
        <w:t xml:space="preserve">26 </w:t>
      </w:r>
      <w:r>
        <w:rPr>
          <w:rStyle w:val="text"/>
        </w:rPr>
        <w:t>(</w:t>
      </w:r>
      <w:r>
        <w:rPr>
          <w:rStyle w:val="rok"/>
        </w:rPr>
        <w:t>1449</w:t>
      </w:r>
      <w:r>
        <w:rPr>
          <w:rStyle w:val="text"/>
        </w:rPr>
        <w:t xml:space="preserve">); nenieť diáblu potřebí nikam, procházíť se v nich </w:t>
      </w:r>
      <w:r>
        <w:rPr>
          <w:rStyle w:val="kapitalky"/>
        </w:rPr>
        <w:t xml:space="preserve">ChelčPost </w:t>
      </w:r>
      <w:r>
        <w:rPr>
          <w:rStyle w:val="lokace"/>
        </w:rPr>
        <w:t>92a</w:t>
      </w:r>
      <w:r>
        <w:rPr>
          <w:rStyle w:val="text"/>
        </w:rPr>
        <w:t xml:space="preserve">; žeť ten kuoň… nikam nemuož…, neb pravie, že by sobě nohu vytočil </w:t>
      </w:r>
      <w:r>
        <w:rPr>
          <w:rStyle w:val="kapitalky"/>
        </w:rPr>
        <w:t>ArchČ 15</w:t>
      </w:r>
      <w:r>
        <w:rPr>
          <w:rStyle w:val="text"/>
        </w:rPr>
        <w:t>,</w:t>
      </w:r>
      <w:r>
        <w:rPr>
          <w:rStyle w:val="lokace"/>
        </w:rPr>
        <w:t xml:space="preserve">12 </w:t>
      </w:r>
      <w:r>
        <w:rPr>
          <w:rStyle w:val="text"/>
        </w:rPr>
        <w:t>(</w:t>
      </w:r>
      <w:r>
        <w:rPr>
          <w:rStyle w:val="rok"/>
        </w:rPr>
        <w:t>1476</w:t>
      </w:r>
      <w:r>
        <w:rPr>
          <w:rStyle w:val="text"/>
        </w:rPr>
        <w:t xml:space="preserve">); </w:t>
      </w:r>
      <w:r>
        <w:rPr>
          <w:rStyle w:val="delimitatorvyznamu"/>
        </w:rPr>
        <w:t xml:space="preserve">║ </w:t>
      </w:r>
      <w:r>
        <w:rPr>
          <w:rStyle w:val="text"/>
        </w:rPr>
        <w:t xml:space="preserve">naleznu liť čtyřiceti, odpustíš li? Ba, odpustímť. </w:t>
      </w:r>
      <w:r>
        <w:rPr>
          <w:rStyle w:val="delimitatorvyznamu"/>
        </w:rPr>
        <w:t xml:space="preserve">— </w:t>
      </w:r>
      <w:r>
        <w:rPr>
          <w:rStyle w:val="text"/>
        </w:rPr>
        <w:t xml:space="preserve">Až do desěti? – Ale přes deset nykam </w:t>
      </w:r>
      <w:r>
        <w:rPr>
          <w:rStyle w:val="kapitalky"/>
        </w:rPr>
        <w:t xml:space="preserve">HusBetl </w:t>
      </w:r>
      <w:r>
        <w:rPr>
          <w:rStyle w:val="lokace"/>
        </w:rPr>
        <w:t xml:space="preserve">2,183 </w:t>
      </w:r>
      <w:r>
        <w:rPr>
          <w:rStyle w:val="novoceskypreklad"/>
        </w:rPr>
        <w:t xml:space="preserve">ale dále (tj. pod deset) už ne </w:t>
      </w:r>
      <w:r>
        <w:rPr>
          <w:rStyle w:val="delimitatorvyznamu"/>
        </w:rPr>
        <w:t xml:space="preserve">♦ </w:t>
      </w:r>
      <w:r>
        <w:rPr>
          <w:rStyle w:val="frazem"/>
        </w:rPr>
        <w:t xml:space="preserve">nikame (sě) hnúti </w:t>
      </w:r>
      <w:r>
        <w:rPr>
          <w:rStyle w:val="nonparej"/>
        </w:rPr>
        <w:t xml:space="preserve">ap. </w:t>
      </w:r>
      <w:r>
        <w:rPr>
          <w:rStyle w:val="text"/>
        </w:rPr>
        <w:t xml:space="preserve">v záporném kontextu </w:t>
      </w:r>
      <w:r>
        <w:rPr>
          <w:rStyle w:val="vyznam"/>
        </w:rPr>
        <w:t xml:space="preserve">vůbec (se) pohnout, ani (se) hnout: </w:t>
      </w:r>
      <w:r>
        <w:rPr>
          <w:rStyle w:val="text"/>
        </w:rPr>
        <w:t xml:space="preserve">Hermogenes…svými čáry tak učinil, jež Philetus tu letěl a nykame sě hnúti nemohl </w:t>
      </w:r>
      <w:r>
        <w:rPr>
          <w:rStyle w:val="kapitalky"/>
        </w:rPr>
        <w:t xml:space="preserve">PasMuzA </w:t>
      </w:r>
      <w:r>
        <w:rPr>
          <w:rStyle w:val="lokace"/>
        </w:rPr>
        <w:t xml:space="preserve">351 </w:t>
      </w:r>
      <w:r>
        <w:rPr>
          <w:rStyle w:val="text"/>
        </w:rPr>
        <w:t xml:space="preserve">(nikam </w:t>
      </w:r>
      <w:r>
        <w:rPr>
          <w:rStyle w:val="pramenzkraceny"/>
        </w:rPr>
        <w:t>~Tisk</w:t>
      </w:r>
      <w:r>
        <w:rPr>
          <w:rStyle w:val="text"/>
        </w:rPr>
        <w:t xml:space="preserve">, </w:t>
      </w:r>
      <w:r>
        <w:rPr>
          <w:rStyle w:val="pramenzkraceny"/>
        </w:rPr>
        <w:t>~Kal</w:t>
      </w:r>
      <w:r>
        <w:rPr>
          <w:rStyle w:val="text"/>
        </w:rPr>
        <w:t xml:space="preserve">) nullatenus; na tom miestě, ješto raněna, tak dlúho byla, nykame sě nehýbavši </w:t>
      </w:r>
      <w:r>
        <w:rPr>
          <w:rStyle w:val="kapitalky"/>
        </w:rPr>
        <w:t xml:space="preserve">PasMuzA </w:t>
      </w:r>
      <w:r>
        <w:rPr>
          <w:rStyle w:val="lokace"/>
        </w:rPr>
        <w:t xml:space="preserve">37 </w:t>
      </w:r>
      <w:r>
        <w:rPr>
          <w:rStyle w:val="text"/>
        </w:rPr>
        <w:t xml:space="preserve">(nikam </w:t>
      </w:r>
      <w:r>
        <w:rPr>
          <w:rStyle w:val="pramenzkraceny"/>
        </w:rPr>
        <w:t>~Kal</w:t>
      </w:r>
      <w:r>
        <w:rPr>
          <w:rStyle w:val="text"/>
        </w:rPr>
        <w:t xml:space="preserve">) mota non est </w:t>
      </w:r>
      <w:r>
        <w:rPr>
          <w:rStyle w:val="novoceskypreklad"/>
        </w:rPr>
        <w:t xml:space="preserve">zůstala bez pohnutí; </w:t>
      </w:r>
      <w:r>
        <w:rPr>
          <w:rStyle w:val="text"/>
        </w:rPr>
        <w:t xml:space="preserve">a když s ním [zesnulým světcem] přijidechu do toho městečka…, i nemožechu jím nikame hnúti </w:t>
      </w:r>
      <w:r>
        <w:rPr>
          <w:rStyle w:val="kapitalky"/>
        </w:rPr>
        <w:t xml:space="preserve">OtcB </w:t>
      </w:r>
      <w:r>
        <w:rPr>
          <w:rStyle w:val="lokace"/>
        </w:rPr>
        <w:t>141a</w:t>
      </w:r>
      <w:r>
        <w:rPr>
          <w:rStyle w:val="text"/>
        </w:rPr>
        <w:t xml:space="preserve">; nehne ižádný nykam bez tvé [Josefovy] vóle nohy ani ruky v Ejiptě </w:t>
      </w:r>
      <w:r>
        <w:rPr>
          <w:rStyle w:val="kapitalky"/>
        </w:rPr>
        <w:t xml:space="preserve">ComestC </w:t>
      </w:r>
      <w:r>
        <w:rPr>
          <w:rStyle w:val="lokace"/>
        </w:rPr>
        <w:t xml:space="preserve">47a </w:t>
      </w:r>
      <w:r>
        <w:rPr>
          <w:rStyle w:val="delimitatorvyznamu"/>
        </w:rPr>
        <w:t xml:space="preserve">♦ </w:t>
      </w:r>
      <w:r>
        <w:rPr>
          <w:rStyle w:val="frazem"/>
        </w:rPr>
        <w:t xml:space="preserve">nikam nemoci </w:t>
      </w:r>
      <w:r>
        <w:rPr>
          <w:rStyle w:val="nonparej"/>
        </w:rPr>
        <w:t xml:space="preserve">n. </w:t>
      </w:r>
      <w:r>
        <w:rPr>
          <w:rStyle w:val="frazem"/>
        </w:rPr>
        <w:t xml:space="preserve">neuměti </w:t>
      </w:r>
      <w:r>
        <w:rPr>
          <w:rStyle w:val="vyznam"/>
        </w:rPr>
        <w:t xml:space="preserve">nic nesvésti, být bezmocný: </w:t>
      </w:r>
      <w:r>
        <w:rPr>
          <w:rStyle w:val="text"/>
        </w:rPr>
        <w:t xml:space="preserve">neb nemožieše [bez ruky] viec sedati, již nemožieše nikamoz dále, jeho síly by tu namále </w:t>
      </w:r>
      <w:r>
        <w:rPr>
          <w:rStyle w:val="kapitalky"/>
        </w:rPr>
        <w:t xml:space="preserve">TristB </w:t>
      </w:r>
      <w:r>
        <w:rPr>
          <w:rStyle w:val="lokace"/>
        </w:rPr>
        <w:t>11b</w:t>
      </w:r>
      <w:r>
        <w:rPr>
          <w:rStyle w:val="text"/>
        </w:rPr>
        <w:t xml:space="preserve">; tomuto překáží nepoznání a neokušení milosti v její dobrotě, že s ní nikamez neumějí lidé </w:t>
      </w:r>
      <w:r>
        <w:rPr>
          <w:rStyle w:val="kapitalky"/>
        </w:rPr>
        <w:t xml:space="preserve">ChelčJan </w:t>
      </w:r>
      <w:r>
        <w:rPr>
          <w:rStyle w:val="lokace"/>
        </w:rPr>
        <w:t>55b</w:t>
      </w:r>
      <w:r>
        <w:rPr>
          <w:rStyle w:val="text"/>
        </w:rPr>
        <w:t xml:space="preserve">; přijechu nepřátelé, vezmú jej [Samsona], již nemuož nikam proti nim </w:t>
      </w:r>
      <w:r>
        <w:rPr>
          <w:rStyle w:val="kapitalky"/>
        </w:rPr>
        <w:t xml:space="preserve">RokLukA </w:t>
      </w:r>
      <w:r>
        <w:rPr>
          <w:rStyle w:val="lokace"/>
        </w:rPr>
        <w:t>321a</w:t>
      </w:r>
    </w:p>
    <w:p w:rsidR="003B2232" w:rsidRDefault="00BD1739">
      <w:pPr>
        <w:pStyle w:val="Poznamka"/>
      </w:pPr>
      <w:r>
        <w:rPr>
          <w:rStyle w:val="text"/>
        </w:rPr>
        <w:t xml:space="preserve">Za </w:t>
      </w:r>
      <w:r>
        <w:rPr>
          <w:rStyle w:val="zkratka"/>
        </w:rPr>
        <w:t xml:space="preserve">lat. </w:t>
      </w:r>
      <w:r>
        <w:rPr>
          <w:rStyle w:val="kurziva"/>
        </w:rPr>
        <w:t xml:space="preserve">nullatenus </w:t>
      </w:r>
      <w:r>
        <w:rPr>
          <w:rStyle w:val="zkratka"/>
        </w:rPr>
        <w:t xml:space="preserve">stč. </w:t>
      </w:r>
      <w:r>
        <w:rPr>
          <w:rStyle w:val="text"/>
        </w:rPr>
        <w:t xml:space="preserve">též </w:t>
      </w:r>
      <w:r>
        <w:rPr>
          <w:rStyle w:val="kurziva"/>
        </w:rPr>
        <w:t xml:space="preserve">nikoli, nižádným obyčějem </w:t>
      </w:r>
      <w:r>
        <w:rPr>
          <w:rStyle w:val="text"/>
        </w:rPr>
        <w:t>(</w:t>
      </w:r>
      <w:r>
        <w:rPr>
          <w:rStyle w:val="pramen"/>
        </w:rPr>
        <w:t xml:space="preserve">BřezKron </w:t>
      </w:r>
      <w:r>
        <w:rPr>
          <w:rStyle w:val="lokace"/>
        </w:rPr>
        <w:t>402</w:t>
      </w:r>
      <w:r>
        <w:rPr>
          <w:rStyle w:val="text"/>
        </w:rPr>
        <w:t xml:space="preserve">, </w:t>
      </w:r>
      <w:r>
        <w:rPr>
          <w:rStyle w:val="pramen"/>
        </w:rPr>
        <w:t xml:space="preserve">VodňLact </w:t>
      </w:r>
      <w:r>
        <w:rPr>
          <w:rStyle w:val="lokace"/>
        </w:rPr>
        <w:t>O8a</w:t>
      </w:r>
      <w:r>
        <w:rPr>
          <w:rStyle w:val="text"/>
        </w:rPr>
        <w:t>)</w:t>
      </w:r>
    </w:p>
    <w:p w:rsidR="003B2232" w:rsidRDefault="00BD1739">
      <w:pPr>
        <w:pStyle w:val="Odkazovezahlavi"/>
      </w:pPr>
      <w:r>
        <w:rPr>
          <w:rStyle w:val="hesloveslovo"/>
        </w:rPr>
        <w:t xml:space="preserve">nikaž </w:t>
      </w:r>
      <w:r>
        <w:rPr>
          <w:rStyle w:val="nonparej"/>
        </w:rPr>
        <w:t xml:space="preserve">v. </w:t>
      </w:r>
      <w:r>
        <w:rPr>
          <w:rStyle w:val="odkaz"/>
        </w:rPr>
        <w:t>nikako</w:t>
      </w:r>
    </w:p>
    <w:p w:rsidR="003B2232" w:rsidRDefault="00BD1739">
      <w:pPr>
        <w:pStyle w:val="Heslovezahlavi"/>
      </w:pPr>
      <w:r>
        <w:rPr>
          <w:rStyle w:val="hesloveslovo"/>
        </w:rPr>
        <w:t xml:space="preserve">nikda </w:t>
      </w:r>
      <w:r>
        <w:rPr>
          <w:rStyle w:val="slovnidruhnonparej"/>
        </w:rPr>
        <w:t>adv.</w:t>
      </w:r>
      <w:r>
        <w:rPr>
          <w:rStyle w:val="nonparej"/>
        </w:rPr>
        <w:t xml:space="preserve">, též </w:t>
      </w:r>
      <w:r>
        <w:rPr>
          <w:rStyle w:val="hesloveslovonetucne"/>
        </w:rPr>
        <w:t>nikdá</w:t>
      </w:r>
      <w:r>
        <w:rPr>
          <w:rStyle w:val="text"/>
        </w:rPr>
        <w:t xml:space="preserve">, </w:t>
      </w:r>
      <w:r>
        <w:rPr>
          <w:rStyle w:val="nonparej"/>
        </w:rPr>
        <w:t xml:space="preserve">zř. </w:t>
      </w:r>
      <w:r>
        <w:rPr>
          <w:rStyle w:val="hesloveslovonetucne"/>
        </w:rPr>
        <w:t>nikdaž</w:t>
      </w:r>
      <w:r>
        <w:rPr>
          <w:rStyle w:val="text"/>
        </w:rPr>
        <w:t xml:space="preserve">, </w:t>
      </w:r>
      <w:r>
        <w:rPr>
          <w:rStyle w:val="hesloveslovonetucne"/>
        </w:rPr>
        <w:t>nikdáž</w:t>
      </w:r>
      <w:r>
        <w:rPr>
          <w:rStyle w:val="text"/>
        </w:rPr>
        <w:t xml:space="preserve">, </w:t>
      </w:r>
      <w:r>
        <w:rPr>
          <w:rStyle w:val="zkratkanonparej"/>
        </w:rPr>
        <w:t xml:space="preserve">ojed. </w:t>
      </w:r>
      <w:r>
        <w:rPr>
          <w:rStyle w:val="hesloveslovonetucne"/>
        </w:rPr>
        <w:t>nikoda</w:t>
      </w:r>
      <w:r>
        <w:rPr>
          <w:rStyle w:val="text"/>
        </w:rPr>
        <w:t xml:space="preserve">; </w:t>
      </w:r>
      <w:r>
        <w:rPr>
          <w:rStyle w:val="nonparej"/>
        </w:rPr>
        <w:t xml:space="preserve">k </w:t>
      </w:r>
      <w:r>
        <w:rPr>
          <w:rStyle w:val="odkaz"/>
        </w:rPr>
        <w:t>kda</w:t>
      </w:r>
    </w:p>
    <w:p w:rsidR="003B2232" w:rsidRDefault="00BD1739">
      <w:pPr>
        <w:pStyle w:val="Vyznamovyodstavec"/>
      </w:pPr>
      <w:r>
        <w:rPr>
          <w:rStyle w:val="delimitatorvyznamu"/>
        </w:rPr>
        <w:t xml:space="preserve">1. </w:t>
      </w:r>
      <w:r>
        <w:rPr>
          <w:rStyle w:val="text"/>
        </w:rPr>
        <w:t xml:space="preserve">u záporného slovesa </w:t>
      </w:r>
      <w:r>
        <w:rPr>
          <w:rStyle w:val="vyznam"/>
        </w:rPr>
        <w:t xml:space="preserve">nikdy, nikdá (ob.), v žádném čase, v žádnou dobu (a v žádné situaci); </w:t>
      </w:r>
      <w:r>
        <w:rPr>
          <w:rStyle w:val="spojitelnost"/>
        </w:rPr>
        <w:t xml:space="preserve">[o ději s osobním agentem] </w:t>
      </w:r>
      <w:r>
        <w:rPr>
          <w:rStyle w:val="vyznam"/>
        </w:rPr>
        <w:t xml:space="preserve">jakživ (jakživa atd.); </w:t>
      </w:r>
      <w:r>
        <w:rPr>
          <w:rStyle w:val="spojitelnost"/>
        </w:rPr>
        <w:t xml:space="preserve">[před komparativem] </w:t>
      </w:r>
      <w:r>
        <w:rPr>
          <w:rStyle w:val="vyznam"/>
        </w:rPr>
        <w:t xml:space="preserve">nikdy jindy: </w:t>
      </w:r>
      <w:r>
        <w:rPr>
          <w:rStyle w:val="text"/>
        </w:rPr>
        <w:t xml:space="preserve">plémě Abrahamovo jsmy a ižádnému srny nykda neslúžili </w:t>
      </w:r>
      <w:r>
        <w:rPr>
          <w:rStyle w:val="kapitalky"/>
        </w:rPr>
        <w:t xml:space="preserve">EvZimn </w:t>
      </w:r>
      <w:r>
        <w:rPr>
          <w:rStyle w:val="lokace"/>
        </w:rPr>
        <w:t xml:space="preserve">9b </w:t>
      </w:r>
      <w:r>
        <w:rPr>
          <w:rStyle w:val="text"/>
        </w:rPr>
        <w:t>(</w:t>
      </w:r>
      <w:r>
        <w:rPr>
          <w:rStyle w:val="biblickemisto"/>
        </w:rPr>
        <w:t>J 8,33</w:t>
      </w:r>
      <w:r>
        <w:rPr>
          <w:rStyle w:val="text"/>
        </w:rPr>
        <w:t xml:space="preserve">: </w:t>
      </w:r>
      <w:r>
        <w:rPr>
          <w:rStyle w:val="pramen"/>
        </w:rPr>
        <w:t>BiblDrážď</w:t>
      </w:r>
      <w:r>
        <w:rPr>
          <w:rStyle w:val="text"/>
        </w:rPr>
        <w:t xml:space="preserve">, </w:t>
      </w:r>
      <w:r>
        <w:rPr>
          <w:rStyle w:val="pramenzkraceny"/>
        </w:rPr>
        <w:lastRenderedPageBreak/>
        <w:t>~Ol</w:t>
      </w:r>
      <w:r>
        <w:rPr>
          <w:rStyle w:val="text"/>
        </w:rPr>
        <w:t xml:space="preserve">, nikdy </w:t>
      </w:r>
      <w:r>
        <w:rPr>
          <w:rStyle w:val="pramen"/>
        </w:rPr>
        <w:t>EvRajhr</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emini servivimus umquam; že tu nikda neseděla zlá dci </w:t>
      </w:r>
      <w:r>
        <w:rPr>
          <w:rStyle w:val="kapitalky"/>
        </w:rPr>
        <w:t xml:space="preserve">BiblCard </w:t>
      </w:r>
      <w:r>
        <w:rPr>
          <w:rStyle w:val="biblickemisto"/>
        </w:rPr>
        <w:t xml:space="preserve">Gn 38,2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nikdy </w:t>
      </w:r>
      <w:r>
        <w:rPr>
          <w:rStyle w:val="pramenzkraceny"/>
        </w:rPr>
        <w:t>~Pad</w:t>
      </w:r>
      <w:r>
        <w:rPr>
          <w:rStyle w:val="text"/>
        </w:rPr>
        <w:t xml:space="preserve">) numquam; Nikda sem lepšieho [vína] nepil </w:t>
      </w:r>
      <w:r>
        <w:rPr>
          <w:rStyle w:val="kapitalky"/>
        </w:rPr>
        <w:t xml:space="preserve">HradProk </w:t>
      </w:r>
      <w:r>
        <w:rPr>
          <w:rStyle w:val="lokace"/>
        </w:rPr>
        <w:t>8a</w:t>
      </w:r>
      <w:r>
        <w:rPr>
          <w:rStyle w:val="text"/>
        </w:rPr>
        <w:t xml:space="preserve">; nikdy a nikda v mém srdci nebyla jiná aniž bude tak milá jako Anička jediná </w:t>
      </w:r>
      <w:r>
        <w:rPr>
          <w:rStyle w:val="kapitalky"/>
        </w:rPr>
        <w:t xml:space="preserve">Pís </w:t>
      </w:r>
      <w:r>
        <w:rPr>
          <w:rStyle w:val="signatura"/>
        </w:rPr>
        <w:t>Třeboň A 7</w:t>
      </w:r>
      <w:r>
        <w:rPr>
          <w:rStyle w:val="text"/>
        </w:rPr>
        <w:t>,</w:t>
      </w:r>
      <w:r>
        <w:rPr>
          <w:rStyle w:val="lokace"/>
        </w:rPr>
        <w:t>145a</w:t>
      </w:r>
      <w:r>
        <w:rPr>
          <w:rStyle w:val="text"/>
        </w:rPr>
        <w:t xml:space="preserve">; tak jest, jako by nikda nebylo </w:t>
      </w:r>
      <w:r>
        <w:rPr>
          <w:rStyle w:val="kapitalky"/>
        </w:rPr>
        <w:t xml:space="preserve">OrlojK </w:t>
      </w:r>
      <w:r>
        <w:rPr>
          <w:rStyle w:val="lokace"/>
        </w:rPr>
        <w:t>396</w:t>
      </w:r>
      <w:r>
        <w:rPr>
          <w:rStyle w:val="text"/>
        </w:rPr>
        <w:t xml:space="preserve">; máš takú žádost sbožie dobývati, že se jeho nikda nenasytíš </w:t>
      </w:r>
      <w:r>
        <w:rPr>
          <w:rStyle w:val="kapitalky"/>
        </w:rPr>
        <w:t xml:space="preserve">AlexPovB </w:t>
      </w:r>
      <w:r>
        <w:rPr>
          <w:rStyle w:val="lokace"/>
        </w:rPr>
        <w:t>271a</w:t>
      </w:r>
      <w:r>
        <w:rPr>
          <w:rStyle w:val="text"/>
        </w:rPr>
        <w:t xml:space="preserve">; jako by toho nikda dřieve nevídal </w:t>
      </w:r>
      <w:r>
        <w:rPr>
          <w:rStyle w:val="kapitalky"/>
        </w:rPr>
        <w:t xml:space="preserve">TkadlA </w:t>
      </w:r>
      <w:r>
        <w:rPr>
          <w:rStyle w:val="lokace"/>
        </w:rPr>
        <w:t>17b</w:t>
      </w:r>
      <w:r>
        <w:rPr>
          <w:rStyle w:val="text"/>
        </w:rPr>
        <w:t xml:space="preserve">; že jsme nikdá nechtěli zachovati přikázaní jeho </w:t>
      </w:r>
      <w:r>
        <w:rPr>
          <w:rStyle w:val="kapitalky"/>
        </w:rPr>
        <w:t xml:space="preserve">JakSpasT </w:t>
      </w:r>
      <w:r>
        <w:rPr>
          <w:rStyle w:val="lokace"/>
        </w:rPr>
        <w:t>186a</w:t>
      </w:r>
      <w:r>
        <w:rPr>
          <w:rStyle w:val="text"/>
        </w:rPr>
        <w:t xml:space="preserve">; žádali, …krále aby nikdá za svého pána neměl </w:t>
      </w:r>
      <w:r>
        <w:rPr>
          <w:rStyle w:val="kapitalky"/>
        </w:rPr>
        <w:t>ArchČ 3</w:t>
      </w:r>
      <w:r>
        <w:rPr>
          <w:rStyle w:val="text"/>
        </w:rPr>
        <w:t>,</w:t>
      </w:r>
      <w:r>
        <w:rPr>
          <w:rStyle w:val="lokace"/>
        </w:rPr>
        <w:t xml:space="preserve">300 </w:t>
      </w:r>
      <w:r>
        <w:rPr>
          <w:rStyle w:val="text"/>
        </w:rPr>
        <w:t>(</w:t>
      </w:r>
      <w:r>
        <w:rPr>
          <w:rStyle w:val="rok"/>
        </w:rPr>
        <w:t>1421</w:t>
      </w:r>
      <w:r>
        <w:rPr>
          <w:rStyle w:val="text"/>
        </w:rPr>
        <w:t xml:space="preserve">); všecko chce učiniti [paní Perchta] vedle úmluv; a od tohoť jest nikdá nebyla </w:t>
      </w:r>
      <w:r>
        <w:rPr>
          <w:rStyle w:val="kapitalky"/>
        </w:rPr>
        <w:t xml:space="preserve">ListářRožmb </w:t>
      </w:r>
      <w:r>
        <w:rPr>
          <w:rStyle w:val="lokace"/>
        </w:rPr>
        <w:t xml:space="preserve">2,119 </w:t>
      </w:r>
      <w:r>
        <w:rPr>
          <w:rStyle w:val="text"/>
        </w:rPr>
        <w:t>(</w:t>
      </w:r>
      <w:r>
        <w:rPr>
          <w:rStyle w:val="rok"/>
        </w:rPr>
        <w:t>1441</w:t>
      </w:r>
      <w:r>
        <w:rPr>
          <w:rStyle w:val="text"/>
        </w:rPr>
        <w:t xml:space="preserve">); že tu vrata vozná nikdá nebyla od staradávna </w:t>
      </w:r>
      <w:r>
        <w:rPr>
          <w:rStyle w:val="kapitalky"/>
        </w:rPr>
        <w:t>ArchČ 15</w:t>
      </w:r>
      <w:r>
        <w:rPr>
          <w:rStyle w:val="text"/>
        </w:rPr>
        <w:t>,</w:t>
      </w:r>
      <w:r>
        <w:rPr>
          <w:rStyle w:val="lokace"/>
        </w:rPr>
        <w:t xml:space="preserve">533 </w:t>
      </w:r>
      <w:r>
        <w:rPr>
          <w:rStyle w:val="text"/>
        </w:rPr>
        <w:t>(</w:t>
      </w:r>
      <w:r>
        <w:rPr>
          <w:rStyle w:val="rok"/>
        </w:rPr>
        <w:t>1447</w:t>
      </w:r>
      <w:r>
        <w:rPr>
          <w:rStyle w:val="text"/>
        </w:rPr>
        <w:t xml:space="preserve">); pomním, že zmladu nikda nám tak nemluvily naše starosty </w:t>
      </w:r>
      <w:r>
        <w:rPr>
          <w:rStyle w:val="kapitalky"/>
        </w:rPr>
        <w:t xml:space="preserve">RokPostA </w:t>
      </w:r>
      <w:r>
        <w:rPr>
          <w:rStyle w:val="lokace"/>
        </w:rPr>
        <w:t xml:space="preserve">144a </w:t>
      </w:r>
      <w:r>
        <w:rPr>
          <w:rStyle w:val="text"/>
        </w:rPr>
        <w:t xml:space="preserve">(nikdy </w:t>
      </w:r>
      <w:r>
        <w:rPr>
          <w:rStyle w:val="pramenzkraceny"/>
        </w:rPr>
        <w:t>~B</w:t>
      </w:r>
      <w:r>
        <w:rPr>
          <w:rStyle w:val="text"/>
        </w:rPr>
        <w:t xml:space="preserve">); ó, nikdá nebudeš moudrý, budeš li se míti za moudrého </w:t>
      </w:r>
      <w:r>
        <w:rPr>
          <w:rStyle w:val="kapitalky"/>
        </w:rPr>
        <w:t>AktaBratr 1</w:t>
      </w:r>
      <w:r>
        <w:rPr>
          <w:rStyle w:val="text"/>
        </w:rPr>
        <w:t>,</w:t>
      </w:r>
      <w:r>
        <w:rPr>
          <w:rStyle w:val="lokace"/>
        </w:rPr>
        <w:t>341a</w:t>
      </w:r>
      <w:r>
        <w:rPr>
          <w:rStyle w:val="text"/>
        </w:rPr>
        <w:t xml:space="preserve">; nikdá prvé předtím oko nevídalo, ucho neslýchalo </w:t>
      </w:r>
      <w:r>
        <w:rPr>
          <w:rStyle w:val="kapitalky"/>
        </w:rPr>
        <w:t xml:space="preserve">BřezKron </w:t>
      </w:r>
      <w:r>
        <w:rPr>
          <w:rStyle w:val="lokace"/>
        </w:rPr>
        <w:t xml:space="preserve">424 </w:t>
      </w:r>
      <w:r>
        <w:rPr>
          <w:rStyle w:val="text"/>
        </w:rPr>
        <w:t xml:space="preserve">numquam; sedm krav tak velmi šeredných a churavých, že sem nikda takových neviděl </w:t>
      </w:r>
      <w:r>
        <w:rPr>
          <w:rStyle w:val="kapitalky"/>
        </w:rPr>
        <w:t xml:space="preserve">BiblPraž </w:t>
      </w:r>
      <w:r>
        <w:rPr>
          <w:rStyle w:val="biblickemisto"/>
        </w:rPr>
        <w:t xml:space="preserve">Gn 41,19 </w:t>
      </w:r>
      <w:r>
        <w:rPr>
          <w:rStyle w:val="text"/>
        </w:rPr>
        <w:t xml:space="preserve">(nikdy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numquam; že jest nikda lehčejší nešla [mince] než za JM</w:t>
      </w:r>
      <w:r>
        <w:rPr>
          <w:rStyle w:val="horniindex"/>
        </w:rPr>
        <w:t xml:space="preserve">ti </w:t>
      </w:r>
      <w:r>
        <w:rPr>
          <w:rStyle w:val="text"/>
        </w:rPr>
        <w:t xml:space="preserve">zprávy </w:t>
      </w:r>
      <w:r>
        <w:rPr>
          <w:rStyle w:val="kapitalky"/>
        </w:rPr>
        <w:t>ArchČ 4</w:t>
      </w:r>
      <w:r>
        <w:rPr>
          <w:rStyle w:val="text"/>
        </w:rPr>
        <w:t>,</w:t>
      </w:r>
      <w:r>
        <w:rPr>
          <w:rStyle w:val="lokace"/>
        </w:rPr>
        <w:t xml:space="preserve">112 </w:t>
      </w:r>
      <w:r>
        <w:rPr>
          <w:rStyle w:val="text"/>
        </w:rPr>
        <w:t>(</w:t>
      </w:r>
      <w:r>
        <w:rPr>
          <w:rStyle w:val="rok"/>
        </w:rPr>
        <w:t>1465</w:t>
      </w:r>
      <w:r>
        <w:rPr>
          <w:rStyle w:val="text"/>
        </w:rPr>
        <w:t xml:space="preserve">); že jim toho [sekání dříví] nikdá hájeno nebylo </w:t>
      </w:r>
      <w:r>
        <w:rPr>
          <w:rStyle w:val="kapitalky"/>
        </w:rPr>
        <w:t>ArchČ 15</w:t>
      </w:r>
      <w:r>
        <w:rPr>
          <w:rStyle w:val="text"/>
        </w:rPr>
        <w:t>,</w:t>
      </w:r>
      <w:r>
        <w:rPr>
          <w:rStyle w:val="lokace"/>
        </w:rPr>
        <w:t xml:space="preserve">16 </w:t>
      </w:r>
      <w:r>
        <w:rPr>
          <w:rStyle w:val="text"/>
        </w:rPr>
        <w:t>(</w:t>
      </w:r>
      <w:r>
        <w:rPr>
          <w:rStyle w:val="rok"/>
        </w:rPr>
        <w:t>1476</w:t>
      </w:r>
      <w:r>
        <w:rPr>
          <w:rStyle w:val="text"/>
        </w:rPr>
        <w:t xml:space="preserve">); </w:t>
      </w:r>
      <w:r>
        <w:rPr>
          <w:rStyle w:val="delimitatorvyznamu"/>
        </w:rPr>
        <w:t xml:space="preserve">║ </w:t>
      </w:r>
      <w:r>
        <w:rPr>
          <w:rStyle w:val="text"/>
        </w:rPr>
        <w:t xml:space="preserve">Nykda jest člověk takež mluvil, jako tento člověk mluví </w:t>
      </w:r>
      <w:r>
        <w:rPr>
          <w:rStyle w:val="kapitalky"/>
        </w:rPr>
        <w:t xml:space="preserve">BiblDrážď </w:t>
      </w:r>
      <w:r>
        <w:rPr>
          <w:rStyle w:val="biblickemisto"/>
        </w:rPr>
        <w:t xml:space="preserve">J 7,46 </w:t>
      </w:r>
      <w:r>
        <w:rPr>
          <w:rStyle w:val="text"/>
        </w:rPr>
        <w:t xml:space="preserve">(Nykda… nemluvil </w:t>
      </w:r>
      <w:r>
        <w:rPr>
          <w:rStyle w:val="pramenzkraceny"/>
        </w:rPr>
        <w:t>~Ol</w:t>
      </w:r>
      <w:r>
        <w:rPr>
          <w:rStyle w:val="text"/>
        </w:rPr>
        <w:t xml:space="preserve">, nikdy… nemluvil </w:t>
      </w:r>
      <w:r>
        <w:rPr>
          <w:rStyle w:val="pramen"/>
        </w:rPr>
        <w:t>EvRajhr</w:t>
      </w:r>
      <w:r>
        <w:rPr>
          <w:rStyle w:val="text"/>
        </w:rPr>
        <w:t xml:space="preserve">, </w:t>
      </w:r>
      <w:r>
        <w:rPr>
          <w:rStyle w:val="pramenzkraceny"/>
        </w:rPr>
        <w:t>~Víd</w:t>
      </w:r>
      <w:r>
        <w:rPr>
          <w:rStyle w:val="text"/>
        </w:rPr>
        <w:t xml:space="preserve">, </w:t>
      </w:r>
      <w:r>
        <w:rPr>
          <w:rStyle w:val="pramenzkraceny"/>
        </w:rPr>
        <w:t>~Ol</w:t>
      </w:r>
      <w:r>
        <w:rPr>
          <w:rStyle w:val="text"/>
        </w:rPr>
        <w:t xml:space="preserve">, </w:t>
      </w:r>
      <w:r>
        <w:rPr>
          <w:rStyle w:val="pramen"/>
        </w:rPr>
        <w:t>BiblPad</w:t>
      </w:r>
      <w:r>
        <w:rPr>
          <w:rStyle w:val="text"/>
        </w:rPr>
        <w:t xml:space="preserve">, </w:t>
      </w:r>
      <w:r>
        <w:rPr>
          <w:rStyle w:val="pramenzkraceny"/>
        </w:rPr>
        <w:t>~Praž</w:t>
      </w:r>
      <w:r>
        <w:rPr>
          <w:rStyle w:val="text"/>
        </w:rPr>
        <w:t xml:space="preserve">, nižádný jest člověk nemluvil </w:t>
      </w:r>
      <w:r>
        <w:rPr>
          <w:rStyle w:val="pramenzkraceny"/>
        </w:rPr>
        <w:t>~Lit</w:t>
      </w:r>
      <w:r>
        <w:rPr>
          <w:rStyle w:val="text"/>
        </w:rPr>
        <w:t xml:space="preserve">) numquam sic locutus est </w:t>
      </w:r>
      <w:r>
        <w:rPr>
          <w:rStyle w:val="novoceskypreklad"/>
        </w:rPr>
        <w:t xml:space="preserve">nikdy nemluvil; </w:t>
      </w:r>
      <w:r>
        <w:rPr>
          <w:rStyle w:val="text"/>
        </w:rPr>
        <w:t xml:space="preserve">Nikda žena své krásy neopatří tak dobře, jako ji tam opatří v Synu božiem </w:t>
      </w:r>
      <w:r>
        <w:rPr>
          <w:rStyle w:val="kapitalky"/>
        </w:rPr>
        <w:t xml:space="preserve">RokJanB </w:t>
      </w:r>
      <w:r>
        <w:rPr>
          <w:rStyle w:val="lokace"/>
        </w:rPr>
        <w:t xml:space="preserve">4b </w:t>
      </w:r>
      <w:r>
        <w:rPr>
          <w:rStyle w:val="novoceskypreklad"/>
        </w:rPr>
        <w:t xml:space="preserve">nikde jinde </w:t>
      </w:r>
      <w:r>
        <w:rPr>
          <w:rStyle w:val="delimitatorvyznamu"/>
        </w:rPr>
        <w:t xml:space="preserve">— </w:t>
      </w:r>
      <w:r>
        <w:rPr>
          <w:rStyle w:val="nonparej"/>
        </w:rPr>
        <w:t xml:space="preserve">v </w:t>
      </w:r>
      <w:r>
        <w:rPr>
          <w:rStyle w:val="zkratkanonparej"/>
        </w:rPr>
        <w:t xml:space="preserve">imper. </w:t>
      </w:r>
      <w:r>
        <w:rPr>
          <w:rStyle w:val="nonparej"/>
        </w:rPr>
        <w:t xml:space="preserve">větě zdůrazňuje zápor </w:t>
      </w:r>
      <w:r>
        <w:rPr>
          <w:rStyle w:val="text"/>
        </w:rPr>
        <w:t xml:space="preserve">(přechod k 5): tobě nykda dobřě nebuď </w:t>
      </w:r>
      <w:r>
        <w:rPr>
          <w:rStyle w:val="kapitalky"/>
        </w:rPr>
        <w:t xml:space="preserve">PasMuzA </w:t>
      </w:r>
      <w:r>
        <w:rPr>
          <w:rStyle w:val="lokace"/>
        </w:rPr>
        <w:t xml:space="preserve">297 </w:t>
      </w:r>
      <w:r>
        <w:rPr>
          <w:rStyle w:val="text"/>
        </w:rPr>
        <w:t>(</w:t>
      </w:r>
      <w:r>
        <w:rPr>
          <w:rStyle w:val="pramenzkraceny"/>
        </w:rPr>
        <w:t>~Kal</w:t>
      </w:r>
      <w:r>
        <w:rPr>
          <w:rStyle w:val="text"/>
        </w:rPr>
        <w:t xml:space="preserve">, nykda nic dobřě nebude </w:t>
      </w:r>
      <w:r>
        <w:rPr>
          <w:rStyle w:val="pramenzkraceny"/>
        </w:rPr>
        <w:t>~KlemA</w:t>
      </w:r>
      <w:r>
        <w:rPr>
          <w:rStyle w:val="text"/>
        </w:rPr>
        <w:t xml:space="preserve">, nikda dobře nebude </w:t>
      </w:r>
      <w:r>
        <w:rPr>
          <w:rStyle w:val="pramenzkraceny"/>
        </w:rPr>
        <w:t>~Tisk</w:t>
      </w:r>
      <w:r>
        <w:rPr>
          <w:rStyle w:val="text"/>
        </w:rPr>
        <w:t xml:space="preserve">) numquam bene sit; neprotiv se nikda většiemu </w:t>
      </w:r>
      <w:r>
        <w:rPr>
          <w:rStyle w:val="kapitalky"/>
        </w:rPr>
        <w:t xml:space="preserve">BawEzop </w:t>
      </w:r>
      <w:r>
        <w:rPr>
          <w:rStyle w:val="lokace"/>
        </w:rPr>
        <w:t>2585</w:t>
      </w:r>
      <w:r>
        <w:rPr>
          <w:rStyle w:val="text"/>
        </w:rPr>
        <w:t xml:space="preserve">; Nikda se nezalibuj v rúše </w:t>
      </w:r>
      <w:r>
        <w:rPr>
          <w:rStyle w:val="kapitalky"/>
        </w:rPr>
        <w:t xml:space="preserve">RokLukA </w:t>
      </w:r>
      <w:r>
        <w:rPr>
          <w:rStyle w:val="lokace"/>
        </w:rPr>
        <w:t>390a</w:t>
      </w:r>
      <w:r>
        <w:rPr>
          <w:rStyle w:val="text"/>
        </w:rPr>
        <w:t xml:space="preserve">; Nikda se nechlub v rúše </w:t>
      </w:r>
      <w:r>
        <w:rPr>
          <w:rStyle w:val="kapitalky"/>
        </w:rPr>
        <w:t xml:space="preserve">BiblPraž </w:t>
      </w:r>
      <w:r>
        <w:rPr>
          <w:rStyle w:val="biblickemisto"/>
        </w:rPr>
        <w:t xml:space="preserve">Sir 11,4 </w:t>
      </w:r>
      <w:r>
        <w:rPr>
          <w:rStyle w:val="text"/>
        </w:rPr>
        <w:t xml:space="preserve">(nikdy </w:t>
      </w:r>
      <w:r>
        <w:rPr>
          <w:rStyle w:val="pramenzkraceny"/>
        </w:rPr>
        <w:t xml:space="preserve">~Drážď </w:t>
      </w:r>
      <w:r>
        <w:rPr>
          <w:rStyle w:val="text"/>
        </w:rPr>
        <w:t xml:space="preserve">a </w:t>
      </w:r>
      <w:r>
        <w:rPr>
          <w:rStyle w:val="zkratka"/>
        </w:rPr>
        <w:t>ost.</w:t>
      </w:r>
      <w:r>
        <w:rPr>
          <w:rStyle w:val="text"/>
        </w:rPr>
        <w:t xml:space="preserve">) ne glorieris umquam </w:t>
      </w:r>
      <w:r>
        <w:rPr>
          <w:rStyle w:val="delimitatorvyznamu"/>
        </w:rPr>
        <w:t xml:space="preserve">♦ </w:t>
      </w:r>
      <w:r>
        <w:rPr>
          <w:rStyle w:val="frazem"/>
        </w:rPr>
        <w:t xml:space="preserve">nikda viece </w:t>
      </w:r>
      <w:r>
        <w:rPr>
          <w:rStyle w:val="vyznam"/>
        </w:rPr>
        <w:t xml:space="preserve">nikdy víc, již nikdy, nikdy potom: </w:t>
      </w:r>
      <w:r>
        <w:rPr>
          <w:rStyle w:val="text"/>
        </w:rPr>
        <w:t xml:space="preserve">potom abyšte svoji dobří přietelé byli a viec nikda sě nevadili </w:t>
      </w:r>
      <w:r>
        <w:rPr>
          <w:rStyle w:val="kapitalky"/>
        </w:rPr>
        <w:t>ArchČ 28</w:t>
      </w:r>
      <w:r>
        <w:rPr>
          <w:rStyle w:val="text"/>
        </w:rPr>
        <w:t>,</w:t>
      </w:r>
      <w:r>
        <w:rPr>
          <w:rStyle w:val="lokace"/>
        </w:rPr>
        <w:t xml:space="preserve">141 </w:t>
      </w:r>
      <w:r>
        <w:rPr>
          <w:rStyle w:val="text"/>
        </w:rPr>
        <w:t>(</w:t>
      </w:r>
      <w:r>
        <w:rPr>
          <w:rStyle w:val="rok"/>
        </w:rPr>
        <w:t>1424</w:t>
      </w:r>
      <w:r>
        <w:rPr>
          <w:rStyle w:val="text"/>
        </w:rPr>
        <w:t xml:space="preserve">); Ejipských jistě, kteréž nynie vidíte, nikda viece neuzříte na věky </w:t>
      </w:r>
      <w:r>
        <w:rPr>
          <w:rStyle w:val="kapitalky"/>
        </w:rPr>
        <w:t xml:space="preserve">BiblPraž </w:t>
      </w:r>
      <w:r>
        <w:rPr>
          <w:rStyle w:val="biblickemisto"/>
        </w:rPr>
        <w:t xml:space="preserve">Ex 14,13 </w:t>
      </w:r>
      <w:r>
        <w:rPr>
          <w:rStyle w:val="text"/>
        </w:rPr>
        <w:t xml:space="preserve">(viec jich nebudete viděti i na věky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ikoli viece </w:t>
      </w:r>
      <w:r>
        <w:rPr>
          <w:rStyle w:val="pramenzkraceny"/>
        </w:rPr>
        <w:t>~Pad</w:t>
      </w:r>
      <w:r>
        <w:rPr>
          <w:rStyle w:val="text"/>
        </w:rPr>
        <w:t xml:space="preserve">) nequaquam ultra videbitis; slibujeme… na nich více nikdá nežádati [daní] </w:t>
      </w:r>
      <w:r>
        <w:rPr>
          <w:rStyle w:val="kapitalky"/>
        </w:rPr>
        <w:t>ArchČ 10</w:t>
      </w:r>
      <w:r>
        <w:rPr>
          <w:rStyle w:val="text"/>
        </w:rPr>
        <w:t>,</w:t>
      </w:r>
      <w:r>
        <w:rPr>
          <w:rStyle w:val="lokace"/>
        </w:rPr>
        <w:t xml:space="preserve">285 </w:t>
      </w:r>
      <w:r>
        <w:rPr>
          <w:rStyle w:val="text"/>
        </w:rPr>
        <w:t>(</w:t>
      </w:r>
      <w:r>
        <w:rPr>
          <w:rStyle w:val="rok"/>
        </w:rPr>
        <w:t>1484</w:t>
      </w:r>
      <w:r>
        <w:rPr>
          <w:rStyle w:val="text"/>
        </w:rPr>
        <w:t xml:space="preserve">); že s toho domu nikda viece neměl nařékati (nařekati </w:t>
      </w:r>
      <w:r>
        <w:rPr>
          <w:rStyle w:val="nonparej"/>
        </w:rPr>
        <w:t>ed.</w:t>
      </w:r>
      <w:r>
        <w:rPr>
          <w:rStyle w:val="text"/>
        </w:rPr>
        <w:t xml:space="preserve">) </w:t>
      </w:r>
      <w:r>
        <w:rPr>
          <w:rStyle w:val="kapitalky"/>
        </w:rPr>
        <w:t xml:space="preserve">ListářPlz </w:t>
      </w:r>
      <w:r>
        <w:rPr>
          <w:rStyle w:val="lokace"/>
        </w:rPr>
        <w:t xml:space="preserve">2,265 </w:t>
      </w:r>
      <w:r>
        <w:rPr>
          <w:rStyle w:val="text"/>
        </w:rPr>
        <w:t>(</w:t>
      </w:r>
      <w:r>
        <w:rPr>
          <w:rStyle w:val="rok"/>
        </w:rPr>
        <w:t>1488</w:t>
      </w:r>
      <w:r>
        <w:rPr>
          <w:rStyle w:val="text"/>
        </w:rPr>
        <w:t xml:space="preserve">); týž mír věčně bez přerušenie zachovati a nikda viece sobě toho ničímž zlým nezpomínati </w:t>
      </w:r>
      <w:r>
        <w:rPr>
          <w:rStyle w:val="kapitalky"/>
        </w:rPr>
        <w:t>ArchČ 28</w:t>
      </w:r>
      <w:r>
        <w:rPr>
          <w:rStyle w:val="text"/>
        </w:rPr>
        <w:t>,</w:t>
      </w:r>
      <w:r>
        <w:rPr>
          <w:rStyle w:val="lokace"/>
        </w:rPr>
        <w:t xml:space="preserve">253 </w:t>
      </w:r>
      <w:r>
        <w:rPr>
          <w:rStyle w:val="text"/>
        </w:rPr>
        <w:t>(</w:t>
      </w:r>
      <w:r>
        <w:rPr>
          <w:rStyle w:val="rok"/>
        </w:rPr>
        <w:t>1490</w:t>
      </w:r>
      <w:r>
        <w:rPr>
          <w:rStyle w:val="text"/>
        </w:rPr>
        <w:t>)</w:t>
      </w:r>
    </w:p>
    <w:p w:rsidR="003B2232" w:rsidRDefault="00BD1739">
      <w:pPr>
        <w:pStyle w:val="Vyznamovyodstavec"/>
      </w:pPr>
      <w:r>
        <w:rPr>
          <w:rStyle w:val="delimitatorvyznamu"/>
        </w:rPr>
        <w:t xml:space="preserve">2. </w:t>
      </w:r>
      <w:r>
        <w:rPr>
          <w:rStyle w:val="spojitelnost"/>
        </w:rPr>
        <w:t xml:space="preserve">[u popření děje vztahujícího se k řadě obdobných situací] </w:t>
      </w:r>
      <w:r>
        <w:rPr>
          <w:rStyle w:val="vyznam"/>
        </w:rPr>
        <w:t xml:space="preserve">nikdy, ani v jednom případě, ani jednou: </w:t>
      </w:r>
      <w:r>
        <w:rPr>
          <w:rStyle w:val="text"/>
        </w:rPr>
        <w:t xml:space="preserve">takú vášeň měli jeho hrdiny: Nikdaż najmenší hodiny ni zameškáchu, ni žádný čas, kdež sú kolivěk zvěděli který kvas, tu vždy na to péči měli </w:t>
      </w:r>
      <w:r>
        <w:rPr>
          <w:rStyle w:val="kapitalky"/>
        </w:rPr>
        <w:t xml:space="preserve">BawJetř </w:t>
      </w:r>
      <w:r>
        <w:rPr>
          <w:rStyle w:val="lokace"/>
        </w:rPr>
        <w:t>24</w:t>
      </w:r>
      <w:r>
        <w:rPr>
          <w:rStyle w:val="text"/>
        </w:rPr>
        <w:t xml:space="preserve">; nebo mluvenie často </w:t>
      </w:r>
      <w:r>
        <w:rPr>
          <w:rStyle w:val="text"/>
        </w:rPr>
        <w:lastRenderedPageBreak/>
        <w:t xml:space="preserve">žěl bývá, ale mlčěnie nykda </w:t>
      </w:r>
      <w:r>
        <w:rPr>
          <w:rStyle w:val="kapitalky"/>
        </w:rPr>
        <w:t xml:space="preserve">AlbRájA </w:t>
      </w:r>
      <w:r>
        <w:rPr>
          <w:rStyle w:val="lokace"/>
        </w:rPr>
        <w:t xml:space="preserve">32b </w:t>
      </w:r>
      <w:r>
        <w:rPr>
          <w:rStyle w:val="text"/>
        </w:rPr>
        <w:t xml:space="preserve">(v </w:t>
      </w:r>
      <w:r>
        <w:rPr>
          <w:rStyle w:val="zkratka"/>
        </w:rPr>
        <w:t xml:space="preserve">grad. </w:t>
      </w:r>
      <w:r>
        <w:rPr>
          <w:rStyle w:val="text"/>
        </w:rPr>
        <w:t xml:space="preserve">spojení se </w:t>
      </w:r>
      <w:r>
        <w:rPr>
          <w:rStyle w:val="zkratka"/>
        </w:rPr>
        <w:t xml:space="preserve">záp. </w:t>
      </w:r>
      <w:r>
        <w:rPr>
          <w:rStyle w:val="text"/>
        </w:rPr>
        <w:t xml:space="preserve">smyslem); tato otpora nikda nenie z uoněch konečných otpor </w:t>
      </w:r>
      <w:r>
        <w:rPr>
          <w:rStyle w:val="kapitalky"/>
        </w:rPr>
        <w:t xml:space="preserve">BelA </w:t>
      </w:r>
      <w:r>
        <w:rPr>
          <w:rStyle w:val="lokace"/>
        </w:rPr>
        <w:t xml:space="preserve">160b </w:t>
      </w:r>
      <w:r>
        <w:rPr>
          <w:rStyle w:val="text"/>
        </w:rPr>
        <w:t xml:space="preserve">numquam </w:t>
      </w:r>
      <w:r>
        <w:rPr>
          <w:rStyle w:val="novoceskypreklad"/>
        </w:rPr>
        <w:t xml:space="preserve">ani jednou z oněch; </w:t>
      </w:r>
      <w:r>
        <w:rPr>
          <w:rStyle w:val="text"/>
        </w:rPr>
        <w:t xml:space="preserve">sedm let jsem v Čechách bojoval, a nic jsem nikdá nezískal </w:t>
      </w:r>
      <w:r>
        <w:rPr>
          <w:rStyle w:val="kapitalky"/>
        </w:rPr>
        <w:t xml:space="preserve">PísHusit </w:t>
      </w:r>
      <w:r>
        <w:rPr>
          <w:rStyle w:val="lokace"/>
        </w:rPr>
        <w:t>165</w:t>
      </w:r>
      <w:r>
        <w:rPr>
          <w:rStyle w:val="text"/>
        </w:rPr>
        <w:t xml:space="preserve">; jsú…na mnohá místa uvedeni [mniši], a arcibiskup k tomu nikda nesvolil </w:t>
      </w:r>
      <w:r>
        <w:rPr>
          <w:rStyle w:val="kapitalky"/>
        </w:rPr>
        <w:t>ArchČ 3</w:t>
      </w:r>
      <w:r>
        <w:rPr>
          <w:rStyle w:val="text"/>
        </w:rPr>
        <w:t>,</w:t>
      </w:r>
      <w:r>
        <w:rPr>
          <w:rStyle w:val="lokace"/>
        </w:rPr>
        <w:t xml:space="preserve">457 </w:t>
      </w:r>
      <w:r>
        <w:rPr>
          <w:rStyle w:val="text"/>
        </w:rPr>
        <w:t>(</w:t>
      </w:r>
      <w:r>
        <w:rPr>
          <w:rStyle w:val="rok"/>
        </w:rPr>
        <w:t>1437</w:t>
      </w:r>
      <w:r>
        <w:rPr>
          <w:rStyle w:val="text"/>
        </w:rPr>
        <w:t xml:space="preserve">); že mi opat z té summy vydávati měl…na každý rok padesáte kop, ale nikdáž jsem těch peněz nebral </w:t>
      </w:r>
      <w:r>
        <w:rPr>
          <w:rStyle w:val="kapitalky"/>
        </w:rPr>
        <w:t xml:space="preserve">ListářRožmb </w:t>
      </w:r>
      <w:r>
        <w:rPr>
          <w:rStyle w:val="lokace"/>
        </w:rPr>
        <w:t xml:space="preserve">2,396 </w:t>
      </w:r>
      <w:r>
        <w:rPr>
          <w:rStyle w:val="text"/>
        </w:rPr>
        <w:t>(</w:t>
      </w:r>
      <w:r>
        <w:rPr>
          <w:rStyle w:val="rok"/>
        </w:rPr>
        <w:t>1444</w:t>
      </w:r>
      <w:r>
        <w:rPr>
          <w:rStyle w:val="text"/>
        </w:rPr>
        <w:t xml:space="preserve">); pohnaný k svému právu po dvakrát stál jest, ale…puovod jest nikdá nestál </w:t>
      </w:r>
      <w:r>
        <w:rPr>
          <w:rStyle w:val="kapitalky"/>
        </w:rPr>
        <w:t>ArchČ 10</w:t>
      </w:r>
      <w:r>
        <w:rPr>
          <w:rStyle w:val="text"/>
        </w:rPr>
        <w:t>,</w:t>
      </w:r>
      <w:r>
        <w:rPr>
          <w:rStyle w:val="lokace"/>
        </w:rPr>
        <w:t xml:space="preserve">485 </w:t>
      </w:r>
      <w:r>
        <w:rPr>
          <w:rStyle w:val="text"/>
        </w:rPr>
        <w:t>(</w:t>
      </w:r>
      <w:r>
        <w:rPr>
          <w:rStyle w:val="rok"/>
        </w:rPr>
        <w:t>1497</w:t>
      </w:r>
      <w:r>
        <w:rPr>
          <w:rStyle w:val="text"/>
        </w:rPr>
        <w:t xml:space="preserve">). – </w:t>
      </w:r>
      <w:r>
        <w:rPr>
          <w:rStyle w:val="zkratkanonparej"/>
        </w:rPr>
        <w:t xml:space="preserve">Srov. opoz. </w:t>
      </w:r>
      <w:r>
        <w:rPr>
          <w:rStyle w:val="odkaz"/>
        </w:rPr>
        <w:t>po každé</w:t>
      </w:r>
    </w:p>
    <w:p w:rsidR="003B2232" w:rsidRDefault="00BD1739">
      <w:pPr>
        <w:pStyle w:val="Vyznamovyodstavec"/>
      </w:pPr>
      <w:r>
        <w:rPr>
          <w:rStyle w:val="delimitatorvyznamu"/>
        </w:rPr>
        <w:t xml:space="preserve">3. </w:t>
      </w:r>
      <w:r>
        <w:rPr>
          <w:rStyle w:val="spojitelnost"/>
        </w:rPr>
        <w:t xml:space="preserve">[u přísudku popírajícího přerušení trvalého stavu] </w:t>
      </w:r>
      <w:r>
        <w:rPr>
          <w:rStyle w:val="vyznam"/>
        </w:rPr>
        <w:t xml:space="preserve">nikdy, ani na chvíli, ani na okamžik: </w:t>
      </w:r>
      <w:r>
        <w:rPr>
          <w:rStyle w:val="text"/>
        </w:rPr>
        <w:t xml:space="preserve">kdyžto budeš v své radosti, ještoť nykda neponiká </w:t>
      </w:r>
      <w:r>
        <w:rPr>
          <w:rStyle w:val="kapitalky"/>
        </w:rPr>
        <w:t xml:space="preserve">Vít </w:t>
      </w:r>
      <w:r>
        <w:rPr>
          <w:rStyle w:val="lokace"/>
        </w:rPr>
        <w:t>24a</w:t>
      </w:r>
      <w:r>
        <w:rPr>
          <w:rStyle w:val="text"/>
        </w:rPr>
        <w:t xml:space="preserve">; to činiec za čtyři léta pokánie, nikda neodcházela od kláštera </w:t>
      </w:r>
      <w:r>
        <w:rPr>
          <w:rStyle w:val="kapitalky"/>
        </w:rPr>
        <w:t xml:space="preserve">OtcMuz </w:t>
      </w:r>
      <w:r>
        <w:rPr>
          <w:rStyle w:val="lokace"/>
        </w:rPr>
        <w:t>20b</w:t>
      </w:r>
      <w:r>
        <w:rPr>
          <w:rStyle w:val="text"/>
        </w:rPr>
        <w:t xml:space="preserve">; slunci neubývá světla nikdá </w:t>
      </w:r>
      <w:r>
        <w:rPr>
          <w:rStyle w:val="kapitalky"/>
        </w:rPr>
        <w:t xml:space="preserve">RokJanB </w:t>
      </w:r>
      <w:r>
        <w:rPr>
          <w:rStyle w:val="lokace"/>
        </w:rPr>
        <w:t>81a</w:t>
      </w:r>
      <w:r>
        <w:rPr>
          <w:rStyle w:val="text"/>
        </w:rPr>
        <w:t xml:space="preserve">; nikda vlny nestojie, ale vždy se hajbí </w:t>
      </w:r>
      <w:r>
        <w:rPr>
          <w:rStyle w:val="kapitalky"/>
        </w:rPr>
        <w:t xml:space="preserve">RokPostA </w:t>
      </w:r>
      <w:r>
        <w:rPr>
          <w:rStyle w:val="lokace"/>
        </w:rPr>
        <w:t>24a</w:t>
      </w:r>
    </w:p>
    <w:p w:rsidR="003B2232" w:rsidRDefault="00BD1739">
      <w:pPr>
        <w:pStyle w:val="Vyznamovyodstavec"/>
      </w:pPr>
      <w:r>
        <w:rPr>
          <w:rStyle w:val="delimitatorvyznamu"/>
        </w:rPr>
        <w:t xml:space="preserve">4. </w:t>
      </w:r>
      <w:r>
        <w:rPr>
          <w:rStyle w:val="spojitelnost"/>
        </w:rPr>
        <w:t xml:space="preserve">[u přísudku popírajícího skončení děje v budoucnosti] </w:t>
      </w:r>
      <w:r>
        <w:rPr>
          <w:rStyle w:val="vyznam"/>
        </w:rPr>
        <w:t xml:space="preserve">nikdy, na věky: </w:t>
      </w:r>
      <w:r>
        <w:rPr>
          <w:rStyle w:val="text"/>
        </w:rPr>
        <w:t xml:space="preserve">neb sú nerozuměli potupy věčné, ježto nykdaa nebude zahlazena </w:t>
      </w:r>
      <w:r>
        <w:rPr>
          <w:rStyle w:val="kapitalky"/>
        </w:rPr>
        <w:t xml:space="preserve">BiblDrážď </w:t>
      </w:r>
      <w:r>
        <w:rPr>
          <w:rStyle w:val="biblickemisto"/>
        </w:rPr>
        <w:t xml:space="preserve">Jr 20,11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nikdy </w:t>
      </w:r>
      <w:r>
        <w:rPr>
          <w:rStyle w:val="pramenzkraceny"/>
        </w:rPr>
        <w:t>~Pad</w:t>
      </w:r>
      <w:r>
        <w:rPr>
          <w:rStyle w:val="text"/>
        </w:rPr>
        <w:t xml:space="preserve">, </w:t>
      </w:r>
      <w:r>
        <w:rPr>
          <w:rStyle w:val="pramenzkraceny"/>
        </w:rPr>
        <w:t>~Praž</w:t>
      </w:r>
      <w:r>
        <w:rPr>
          <w:rStyle w:val="text"/>
        </w:rPr>
        <w:t xml:space="preserve">) numquam; nykda nepřěstane [Maria] přěd hospodinem za hřiešné prošiti </w:t>
      </w:r>
      <w:r>
        <w:rPr>
          <w:rStyle w:val="kapitalky"/>
        </w:rPr>
        <w:t xml:space="preserve">KristA </w:t>
      </w:r>
      <w:r>
        <w:rPr>
          <w:rStyle w:val="lokace"/>
        </w:rPr>
        <w:t>21b</w:t>
      </w:r>
      <w:r>
        <w:rPr>
          <w:rStyle w:val="text"/>
        </w:rPr>
        <w:t xml:space="preserve">; spravedlností tvých ostřéhati budu, neostávaj až nikda </w:t>
      </w:r>
      <w:r>
        <w:rPr>
          <w:rStyle w:val="kapitalky"/>
        </w:rPr>
        <w:t xml:space="preserve">BiblLit </w:t>
      </w:r>
      <w:r>
        <w:rPr>
          <w:rStyle w:val="biblickemisto"/>
        </w:rPr>
        <w:t xml:space="preserve">Ps 118,8 </w:t>
      </w:r>
      <w:r>
        <w:rPr>
          <w:rStyle w:val="text"/>
        </w:rPr>
        <w:t>(</w:t>
      </w:r>
      <w:r>
        <w:rPr>
          <w:rStyle w:val="zkratka"/>
        </w:rPr>
        <w:t xml:space="preserve">var. </w:t>
      </w:r>
      <w:r>
        <w:rPr>
          <w:rStyle w:val="text"/>
        </w:rPr>
        <w:t xml:space="preserve">v. </w:t>
      </w:r>
      <w:r>
        <w:rPr>
          <w:rStyle w:val="odkaz"/>
        </w:rPr>
        <w:t>nidokadž</w:t>
      </w:r>
      <w:r>
        <w:rPr>
          <w:rStyle w:val="text"/>
        </w:rPr>
        <w:t xml:space="preserve">) non me derelinquas usquequaque; vždyckyť jest pekelníkóm mříti a nikda neumřití </w:t>
      </w:r>
      <w:r>
        <w:rPr>
          <w:rStyle w:val="kapitalky"/>
        </w:rPr>
        <w:t xml:space="preserve">BechMuz </w:t>
      </w:r>
      <w:r>
        <w:rPr>
          <w:rStyle w:val="lokace"/>
        </w:rPr>
        <w:t>122a</w:t>
      </w:r>
      <w:r>
        <w:rPr>
          <w:rStyle w:val="text"/>
        </w:rPr>
        <w:t xml:space="preserve">. – </w:t>
      </w:r>
      <w:r>
        <w:rPr>
          <w:rStyle w:val="zkratkanonparej"/>
        </w:rPr>
        <w:t xml:space="preserve">Srov. </w:t>
      </w:r>
      <w:r>
        <w:rPr>
          <w:rStyle w:val="odkaz"/>
        </w:rPr>
        <w:t>nidokadž</w:t>
      </w:r>
    </w:p>
    <w:p w:rsidR="003B2232" w:rsidRDefault="00BD1739">
      <w:pPr>
        <w:pStyle w:val="Vyznamovyodstavec"/>
      </w:pPr>
      <w:r>
        <w:rPr>
          <w:rStyle w:val="delimitatorvyznamu"/>
        </w:rPr>
        <w:t xml:space="preserve">5. </w:t>
      </w:r>
      <w:r>
        <w:rPr>
          <w:rStyle w:val="text"/>
        </w:rPr>
        <w:t xml:space="preserve">v záporné větě </w:t>
      </w:r>
      <w:r>
        <w:rPr>
          <w:rStyle w:val="vyznam"/>
        </w:rPr>
        <w:t xml:space="preserve">v žádném případě,vůbec; </w:t>
      </w:r>
      <w:r>
        <w:rPr>
          <w:rStyle w:val="spojitelnost"/>
        </w:rPr>
        <w:t xml:space="preserve">[o odmítání] </w:t>
      </w:r>
      <w:r>
        <w:rPr>
          <w:rStyle w:val="vyznam"/>
        </w:rPr>
        <w:t xml:space="preserve">za žádnou cenu, zanic; </w:t>
      </w:r>
      <w:r>
        <w:rPr>
          <w:rStyle w:val="spojitelnost"/>
        </w:rPr>
        <w:t xml:space="preserve">[u kondicionálu] </w:t>
      </w:r>
      <w:r>
        <w:rPr>
          <w:rStyle w:val="vyznam"/>
        </w:rPr>
        <w:t xml:space="preserve">jistě nikdy, rozhodně, určitě: </w:t>
      </w:r>
      <w:r>
        <w:rPr>
          <w:rStyle w:val="text"/>
        </w:rPr>
        <w:t xml:space="preserve">ti, jenž na hradě biechu, nykda se jim dáti nechtěli </w:t>
      </w:r>
      <w:r>
        <w:rPr>
          <w:rStyle w:val="kapitalky"/>
        </w:rPr>
        <w:t xml:space="preserve">CestMil </w:t>
      </w:r>
      <w:r>
        <w:rPr>
          <w:rStyle w:val="lokace"/>
        </w:rPr>
        <w:t xml:space="preserve">101a </w:t>
      </w:r>
      <w:r>
        <w:rPr>
          <w:rStyle w:val="text"/>
        </w:rPr>
        <w:t xml:space="preserve">numquam; nechtěl toho nikoda učiniti </w:t>
      </w:r>
      <w:r>
        <w:rPr>
          <w:rStyle w:val="kapitalky"/>
        </w:rPr>
        <w:t>Půh 1</w:t>
      </w:r>
      <w:r>
        <w:rPr>
          <w:rStyle w:val="text"/>
        </w:rPr>
        <w:t>,</w:t>
      </w:r>
      <w:r>
        <w:rPr>
          <w:rStyle w:val="lokace"/>
        </w:rPr>
        <w:t xml:space="preserve">353 </w:t>
      </w:r>
      <w:r>
        <w:rPr>
          <w:rStyle w:val="text"/>
        </w:rPr>
        <w:t>(</w:t>
      </w:r>
      <w:r>
        <w:rPr>
          <w:rStyle w:val="rok"/>
        </w:rPr>
        <w:t>1410</w:t>
      </w:r>
      <w:r>
        <w:rPr>
          <w:rStyle w:val="text"/>
        </w:rPr>
        <w:t xml:space="preserve">); to víno sě nikda nezmění </w:t>
      </w:r>
      <w:r>
        <w:rPr>
          <w:rStyle w:val="kapitalky"/>
        </w:rPr>
        <w:t xml:space="preserve">ŠtěpMuz </w:t>
      </w:r>
      <w:r>
        <w:rPr>
          <w:rStyle w:val="lokace"/>
        </w:rPr>
        <w:t>38</w:t>
      </w:r>
      <w:r>
        <w:rPr>
          <w:rStyle w:val="text"/>
        </w:rPr>
        <w:t xml:space="preserve">; ještoť to potom těžce postihne anebo snad nikdá </w:t>
      </w:r>
      <w:r>
        <w:rPr>
          <w:rStyle w:val="kapitalky"/>
        </w:rPr>
        <w:t xml:space="preserve">ListářRožmb </w:t>
      </w:r>
      <w:r>
        <w:rPr>
          <w:rStyle w:val="lokace"/>
        </w:rPr>
        <w:t xml:space="preserve">2,10 </w:t>
      </w:r>
      <w:r>
        <w:rPr>
          <w:rStyle w:val="text"/>
        </w:rPr>
        <w:t>(</w:t>
      </w:r>
      <w:r>
        <w:rPr>
          <w:rStyle w:val="rok"/>
        </w:rPr>
        <w:t>1438</w:t>
      </w:r>
      <w:r>
        <w:rPr>
          <w:rStyle w:val="text"/>
        </w:rPr>
        <w:t xml:space="preserve">); by nebylo po řád spravedlnosti, on [Kristus] by nikda žádného nezatratil </w:t>
      </w:r>
      <w:r>
        <w:rPr>
          <w:rStyle w:val="kapitalky"/>
        </w:rPr>
        <w:t xml:space="preserve">RokPostK </w:t>
      </w:r>
      <w:r>
        <w:rPr>
          <w:rStyle w:val="lokace"/>
        </w:rPr>
        <w:t>31a</w:t>
      </w:r>
      <w:r>
        <w:rPr>
          <w:rStyle w:val="text"/>
        </w:rPr>
        <w:t xml:space="preserve">; taká handba a škoda že by mi se jměla státi…, ještě bych se toho nikdá nenadál </w:t>
      </w:r>
      <w:r>
        <w:rPr>
          <w:rStyle w:val="kapitalky"/>
        </w:rPr>
        <w:t>ArchČ 14</w:t>
      </w:r>
      <w:r>
        <w:rPr>
          <w:rStyle w:val="text"/>
        </w:rPr>
        <w:t>,</w:t>
      </w:r>
      <w:r>
        <w:rPr>
          <w:rStyle w:val="lokace"/>
        </w:rPr>
        <w:t xml:space="preserve">63 </w:t>
      </w:r>
      <w:r>
        <w:rPr>
          <w:rStyle w:val="text"/>
        </w:rPr>
        <w:t>(</w:t>
      </w:r>
      <w:r>
        <w:rPr>
          <w:rStyle w:val="rok"/>
        </w:rPr>
        <w:t>1453</w:t>
      </w:r>
      <w:r>
        <w:rPr>
          <w:rStyle w:val="text"/>
        </w:rPr>
        <w:t xml:space="preserve">). – </w:t>
      </w:r>
      <w:r>
        <w:rPr>
          <w:rStyle w:val="zkratkanonparej"/>
        </w:rPr>
        <w:t xml:space="preserve">Srov. </w:t>
      </w:r>
      <w:r>
        <w:rPr>
          <w:rStyle w:val="odkaz"/>
        </w:rPr>
        <w:t>nikako 2</w:t>
      </w:r>
    </w:p>
    <w:p w:rsidR="003B2232" w:rsidRDefault="00BD1739">
      <w:pPr>
        <w:pStyle w:val="Koncovyodkaz"/>
      </w:pPr>
      <w:r>
        <w:rPr>
          <w:rStyle w:val="zkratkanonparej"/>
        </w:rPr>
        <w:t xml:space="preserve">Srov. </w:t>
      </w:r>
      <w:r>
        <w:rPr>
          <w:rStyle w:val="odkaz"/>
        </w:rPr>
        <w:t>nikdy</w:t>
      </w:r>
    </w:p>
    <w:p w:rsidR="003B2232" w:rsidRDefault="00BD1739">
      <w:pPr>
        <w:pStyle w:val="Odkazovezahlavi"/>
      </w:pPr>
      <w:r>
        <w:rPr>
          <w:rStyle w:val="hesloveslovo"/>
        </w:rPr>
        <w:t xml:space="preserve">nikde¹ </w:t>
      </w:r>
      <w:r>
        <w:rPr>
          <w:rStyle w:val="nonparej"/>
        </w:rPr>
        <w:t xml:space="preserve">v. </w:t>
      </w:r>
      <w:r>
        <w:rPr>
          <w:rStyle w:val="odkaz"/>
        </w:rPr>
        <w:t>nikdě</w:t>
      </w:r>
    </w:p>
    <w:p w:rsidR="003B2232" w:rsidRDefault="00BD1739">
      <w:pPr>
        <w:pStyle w:val="Odkazovezahlavi"/>
      </w:pPr>
      <w:r>
        <w:rPr>
          <w:rStyle w:val="hesloveslovo"/>
        </w:rPr>
        <w:t xml:space="preserve">nikde² </w:t>
      </w:r>
      <w:r>
        <w:rPr>
          <w:rStyle w:val="nonparej"/>
        </w:rPr>
        <w:t xml:space="preserve">v. </w:t>
      </w:r>
      <w:r>
        <w:rPr>
          <w:rStyle w:val="odkaz"/>
        </w:rPr>
        <w:t>nikte</w:t>
      </w:r>
    </w:p>
    <w:p w:rsidR="003B2232" w:rsidRDefault="00BD1739">
      <w:pPr>
        <w:pStyle w:val="Heslovezahlavi"/>
      </w:pPr>
      <w:r>
        <w:rPr>
          <w:rStyle w:val="hesloveslovo"/>
        </w:rPr>
        <w:t>nikdě</w:t>
      </w:r>
      <w:r>
        <w:rPr>
          <w:rStyle w:val="delimitatortucne"/>
        </w:rPr>
        <w:t xml:space="preserve">, </w:t>
      </w:r>
      <w:r>
        <w:rPr>
          <w:rStyle w:val="hesloveslovo"/>
        </w:rPr>
        <w:t xml:space="preserve">nikde </w:t>
      </w:r>
      <w:r>
        <w:rPr>
          <w:rStyle w:val="slovnidruhnonparej"/>
        </w:rPr>
        <w:t>adv.</w:t>
      </w:r>
      <w:r>
        <w:rPr>
          <w:rStyle w:val="nonparej"/>
        </w:rPr>
        <w:t xml:space="preserve">, též </w:t>
      </w:r>
      <w:r>
        <w:rPr>
          <w:rStyle w:val="hesloveslovonetucne"/>
        </w:rPr>
        <w:t>nikdež</w:t>
      </w:r>
      <w:r>
        <w:rPr>
          <w:rStyle w:val="text"/>
        </w:rPr>
        <w:t xml:space="preserve">, </w:t>
      </w:r>
      <w:r>
        <w:rPr>
          <w:rStyle w:val="hesloveslovonetucne"/>
        </w:rPr>
        <w:t>nikdéž</w:t>
      </w:r>
      <w:r>
        <w:rPr>
          <w:rStyle w:val="text"/>
        </w:rPr>
        <w:t xml:space="preserve">, </w:t>
      </w:r>
      <w:r>
        <w:rPr>
          <w:rStyle w:val="hesloveslovonetucne"/>
        </w:rPr>
        <w:t>nikděž</w:t>
      </w:r>
      <w:r>
        <w:rPr>
          <w:rStyle w:val="text"/>
        </w:rPr>
        <w:t xml:space="preserve">, </w:t>
      </w:r>
      <w:r>
        <w:rPr>
          <w:rStyle w:val="hesloveslovonetucnezkracene"/>
        </w:rPr>
        <w:t>nikdie(ž)</w:t>
      </w:r>
      <w:r>
        <w:rPr>
          <w:rStyle w:val="delimitatorzkracene"/>
        </w:rPr>
        <w:t xml:space="preserve">, </w:t>
      </w:r>
      <w:r>
        <w:rPr>
          <w:rStyle w:val="hesloveslovonetucnerozepsane"/>
        </w:rPr>
        <w:t>nikakéžť</w:t>
      </w:r>
      <w:r>
        <w:rPr>
          <w:rStyle w:val="delimitatorrozepsanenetucne"/>
        </w:rPr>
        <w:t xml:space="preserve">, </w:t>
      </w:r>
      <w:r>
        <w:rPr>
          <w:rStyle w:val="hesloveslovonetucnerozepsane"/>
        </w:rPr>
        <w:t>nikakéžť</w:t>
      </w:r>
      <w:r>
        <w:rPr>
          <w:rStyle w:val="text"/>
        </w:rPr>
        <w:t xml:space="preserve">; </w:t>
      </w:r>
      <w:r>
        <w:rPr>
          <w:rStyle w:val="nonparej"/>
        </w:rPr>
        <w:t xml:space="preserve">k </w:t>
      </w:r>
      <w:r>
        <w:rPr>
          <w:rStyle w:val="odkaz"/>
        </w:rPr>
        <w:t>kde</w:t>
      </w:r>
    </w:p>
    <w:p w:rsidR="003B2232" w:rsidRDefault="00BD1739">
      <w:pPr>
        <w:pStyle w:val="Vyznamovyodstavec"/>
      </w:pPr>
      <w:r>
        <w:rPr>
          <w:rStyle w:val="delimitatorvyznamu"/>
        </w:rPr>
        <w:t xml:space="preserve">1. </w:t>
      </w:r>
      <w:r>
        <w:rPr>
          <w:rStyle w:val="text"/>
        </w:rPr>
        <w:t xml:space="preserve">u záporného přísudku </w:t>
      </w:r>
      <w:r>
        <w:rPr>
          <w:rStyle w:val="vyznam"/>
        </w:rPr>
        <w:t xml:space="preserve">nikde, na žádném místě; </w:t>
      </w:r>
      <w:r>
        <w:rPr>
          <w:rStyle w:val="spojitelnost"/>
        </w:rPr>
        <w:t xml:space="preserve">[před vyjádřením výjimky] </w:t>
      </w:r>
      <w:r>
        <w:rPr>
          <w:rStyle w:val="vyznam"/>
        </w:rPr>
        <w:t xml:space="preserve">nikde jinde: </w:t>
      </w:r>
      <w:r>
        <w:rPr>
          <w:rStyle w:val="text"/>
        </w:rPr>
        <w:t xml:space="preserve">otevšad přiekaza i škoda, kamožkolivěk sě obrácu, ijednoho nykdyeſ nenie bezpečenstvie </w:t>
      </w:r>
      <w:r>
        <w:rPr>
          <w:rStyle w:val="kapitalky"/>
        </w:rPr>
        <w:t xml:space="preserve">Túl </w:t>
      </w:r>
      <w:r>
        <w:rPr>
          <w:rStyle w:val="lokace"/>
        </w:rPr>
        <w:lastRenderedPageBreak/>
        <w:t xml:space="preserve">30b </w:t>
      </w:r>
      <w:r>
        <w:rPr>
          <w:rStyle w:val="text"/>
        </w:rPr>
        <w:t xml:space="preserve">nulla usquam securitas est; hna preč, nýgdýe nepostojě </w:t>
      </w:r>
      <w:r>
        <w:rPr>
          <w:rStyle w:val="kapitalky"/>
        </w:rPr>
        <w:t xml:space="preserve">AlxBM </w:t>
      </w:r>
      <w:r>
        <w:rPr>
          <w:rStyle w:val="lokace"/>
        </w:rPr>
        <w:t>55</w:t>
      </w:r>
      <w:r>
        <w:rPr>
          <w:rStyle w:val="text"/>
        </w:rPr>
        <w:t xml:space="preserve">; Nykdye [tj. na nebi ani v pekle] mne tvá moc nútekla </w:t>
      </w:r>
      <w:r>
        <w:rPr>
          <w:rStyle w:val="kapitalky"/>
        </w:rPr>
        <w:t xml:space="preserve">LegJakK </w:t>
      </w:r>
      <w:r>
        <w:rPr>
          <w:rStyle w:val="lokace"/>
        </w:rPr>
        <w:t>42</w:t>
      </w:r>
      <w:r>
        <w:rPr>
          <w:rStyle w:val="text"/>
        </w:rPr>
        <w:t xml:space="preserve">; že svého (ſ neho </w:t>
      </w:r>
      <w:r>
        <w:rPr>
          <w:rStyle w:val="nonparej"/>
        </w:rPr>
        <w:t>ed.</w:t>
      </w:r>
      <w:r>
        <w:rPr>
          <w:rStyle w:val="text"/>
        </w:rPr>
        <w:t xml:space="preserve">) nykdie nejma domu ani sbožie, ledno tká sě </w:t>
      </w:r>
      <w:r>
        <w:rPr>
          <w:rStyle w:val="kapitalky"/>
        </w:rPr>
        <w:t xml:space="preserve">RožmbA </w:t>
      </w:r>
      <w:r>
        <w:rPr>
          <w:rStyle w:val="lokace"/>
        </w:rPr>
        <w:t>42</w:t>
      </w:r>
      <w:r>
        <w:rPr>
          <w:rStyle w:val="text"/>
        </w:rPr>
        <w:t xml:space="preserve">; Nykdyes jemu [mastičkáři] nenie rovně, kromě žeť pirdí neskrovně </w:t>
      </w:r>
      <w:r>
        <w:rPr>
          <w:rStyle w:val="kapitalky"/>
        </w:rPr>
        <w:t xml:space="preserve">MastMuz </w:t>
      </w:r>
      <w:r>
        <w:rPr>
          <w:rStyle w:val="lokace"/>
        </w:rPr>
        <w:t>56</w:t>
      </w:r>
      <w:r>
        <w:rPr>
          <w:rStyle w:val="text"/>
        </w:rPr>
        <w:t xml:space="preserve">; Nykdye svého miesta nemám </w:t>
      </w:r>
      <w:r>
        <w:rPr>
          <w:rStyle w:val="kapitalky"/>
        </w:rPr>
        <w:t xml:space="preserve">UmučRoud </w:t>
      </w:r>
      <w:r>
        <w:rPr>
          <w:rStyle w:val="lokace"/>
        </w:rPr>
        <w:t>1238</w:t>
      </w:r>
      <w:r>
        <w:rPr>
          <w:rStyle w:val="text"/>
        </w:rPr>
        <w:t xml:space="preserve">; sluhy hledavše jeho [sv. Bartoloměje], nykdyezz nenalezli </w:t>
      </w:r>
      <w:r>
        <w:rPr>
          <w:rStyle w:val="kapitalky"/>
        </w:rPr>
        <w:t xml:space="preserve">PasMuzA </w:t>
      </w:r>
      <w:r>
        <w:rPr>
          <w:rStyle w:val="lokace"/>
        </w:rPr>
        <w:t xml:space="preserve">457 </w:t>
      </w:r>
      <w:r>
        <w:rPr>
          <w:rStyle w:val="text"/>
        </w:rPr>
        <w:t xml:space="preserve">nullatenus invenire potuit; jež nykdye nic nejmám </w:t>
      </w:r>
      <w:r>
        <w:rPr>
          <w:rStyle w:val="kapitalky"/>
        </w:rPr>
        <w:t xml:space="preserve">PasMuzA </w:t>
      </w:r>
      <w:r>
        <w:rPr>
          <w:rStyle w:val="lokace"/>
        </w:rPr>
        <w:t xml:space="preserve">570 </w:t>
      </w:r>
      <w:r>
        <w:rPr>
          <w:rStyle w:val="text"/>
        </w:rPr>
        <w:t xml:space="preserve">(nykdyez </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a vody v té púšti nikdiez nebieše </w:t>
      </w:r>
      <w:r>
        <w:rPr>
          <w:rStyle w:val="kapitalky"/>
        </w:rPr>
        <w:t xml:space="preserve">OtcB </w:t>
      </w:r>
      <w:r>
        <w:rPr>
          <w:rStyle w:val="lokace"/>
        </w:rPr>
        <w:t xml:space="preserve">96b </w:t>
      </w:r>
      <w:r>
        <w:rPr>
          <w:rStyle w:val="text"/>
        </w:rPr>
        <w:t xml:space="preserve">(nykdez </w:t>
      </w:r>
      <w:r>
        <w:rPr>
          <w:rStyle w:val="pramenzkraceny"/>
        </w:rPr>
        <w:t>~A</w:t>
      </w:r>
      <w:r>
        <w:rPr>
          <w:rStyle w:val="text"/>
        </w:rPr>
        <w:t xml:space="preserve">, nikdyz </w:t>
      </w:r>
      <w:r>
        <w:rPr>
          <w:rStyle w:val="pramenzkraceny"/>
        </w:rPr>
        <w:t>~E</w:t>
      </w:r>
      <w:r>
        <w:rPr>
          <w:rStyle w:val="text"/>
        </w:rPr>
        <w:t xml:space="preserve">) aqua in illis locis minime inveniebatur; nykdyez nejmajě útočiště </w:t>
      </w:r>
      <w:r>
        <w:rPr>
          <w:rStyle w:val="kapitalky"/>
        </w:rPr>
        <w:t xml:space="preserve">ŠtítVyš </w:t>
      </w:r>
      <w:r>
        <w:rPr>
          <w:rStyle w:val="lokace"/>
        </w:rPr>
        <w:t>22a</w:t>
      </w:r>
      <w:r>
        <w:rPr>
          <w:rStyle w:val="text"/>
        </w:rPr>
        <w:t xml:space="preserve">; jel a ṅykdyezz sě nestavuje </w:t>
      </w:r>
      <w:r>
        <w:rPr>
          <w:rStyle w:val="kapitalky"/>
        </w:rPr>
        <w:t xml:space="preserve">GestaB </w:t>
      </w:r>
      <w:r>
        <w:rPr>
          <w:rStyle w:val="lokace"/>
        </w:rPr>
        <w:t>45b</w:t>
      </w:r>
      <w:r>
        <w:rPr>
          <w:rStyle w:val="text"/>
        </w:rPr>
        <w:t xml:space="preserve">; neb nikdeż nenie v Písmě svatém položeno, aby… </w:t>
      </w:r>
      <w:r>
        <w:rPr>
          <w:rStyle w:val="kapitalky"/>
        </w:rPr>
        <w:t xml:space="preserve">HusSvatokup </w:t>
      </w:r>
      <w:r>
        <w:rPr>
          <w:rStyle w:val="lokace"/>
        </w:rPr>
        <w:t>182b</w:t>
      </w:r>
      <w:r>
        <w:rPr>
          <w:rStyle w:val="text"/>
        </w:rPr>
        <w:t xml:space="preserve">; aby nikdeż v kaplách nebylo kázáno slovo božie lidu </w:t>
      </w:r>
      <w:r>
        <w:rPr>
          <w:rStyle w:val="kapitalky"/>
        </w:rPr>
        <w:t xml:space="preserve">HusPostB </w:t>
      </w:r>
      <w:r>
        <w:rPr>
          <w:rStyle w:val="lokace"/>
        </w:rPr>
        <w:t>191a</w:t>
      </w:r>
      <w:r>
        <w:rPr>
          <w:rStyle w:val="text"/>
        </w:rPr>
        <w:t xml:space="preserve">; nikdéż jsi sě z pravého Písma nenaučila [Lež], by… </w:t>
      </w:r>
      <w:r>
        <w:rPr>
          <w:rStyle w:val="kapitalky"/>
        </w:rPr>
        <w:t xml:space="preserve">JakVikl </w:t>
      </w:r>
      <w:r>
        <w:rPr>
          <w:rStyle w:val="lokace"/>
        </w:rPr>
        <w:t xml:space="preserve">202b </w:t>
      </w:r>
      <w:r>
        <w:rPr>
          <w:rStyle w:val="text"/>
        </w:rPr>
        <w:t xml:space="preserve">numquam didicisti; aby próduchu nikdez nebylo </w:t>
      </w:r>
      <w:r>
        <w:rPr>
          <w:rStyle w:val="kapitalky"/>
        </w:rPr>
        <w:t xml:space="preserve">LékFrantC </w:t>
      </w:r>
      <w:r>
        <w:rPr>
          <w:rStyle w:val="lokace"/>
        </w:rPr>
        <w:t>149b</w:t>
      </w:r>
      <w:r>
        <w:rPr>
          <w:rStyle w:val="text"/>
        </w:rPr>
        <w:t xml:space="preserve">; nemá nikdijeż jinde sklad býti kúpiem </w:t>
      </w:r>
      <w:r>
        <w:rPr>
          <w:rStyle w:val="kapitalky"/>
        </w:rPr>
        <w:t xml:space="preserve">PrávPražA </w:t>
      </w:r>
      <w:r>
        <w:rPr>
          <w:rStyle w:val="lokace"/>
        </w:rPr>
        <w:t>255</w:t>
      </w:r>
      <w:r>
        <w:rPr>
          <w:rStyle w:val="text"/>
        </w:rPr>
        <w:t xml:space="preserve">; jakož nemá nikdiez diery býti v pancéři </w:t>
      </w:r>
      <w:r>
        <w:rPr>
          <w:rStyle w:val="kapitalky"/>
        </w:rPr>
        <w:t xml:space="preserve">ChelčBoj </w:t>
      </w:r>
      <w:r>
        <w:rPr>
          <w:rStyle w:val="lokace"/>
        </w:rPr>
        <w:t>401a</w:t>
      </w:r>
      <w:r>
        <w:rPr>
          <w:rStyle w:val="text"/>
        </w:rPr>
        <w:t xml:space="preserve">; aby chodě nikdijž nezablúdil </w:t>
      </w:r>
      <w:r>
        <w:rPr>
          <w:rStyle w:val="kapitalky"/>
        </w:rPr>
        <w:t xml:space="preserve">ChelčPost </w:t>
      </w:r>
      <w:r>
        <w:rPr>
          <w:rStyle w:val="lokace"/>
        </w:rPr>
        <w:t>150b</w:t>
      </w:r>
      <w:r>
        <w:rPr>
          <w:rStyle w:val="text"/>
        </w:rPr>
        <w:t xml:space="preserve">; nehledie nikdież spravedlnosti než v něm [v Kristu] </w:t>
      </w:r>
      <w:r>
        <w:rPr>
          <w:rStyle w:val="kapitalky"/>
        </w:rPr>
        <w:t xml:space="preserve">RokJanB </w:t>
      </w:r>
      <w:r>
        <w:rPr>
          <w:rStyle w:val="lokace"/>
        </w:rPr>
        <w:t>8b</w:t>
      </w:r>
      <w:r>
        <w:rPr>
          <w:rStyle w:val="text"/>
        </w:rPr>
        <w:t xml:space="preserve">; nikdiez než na tom miestě </w:t>
      </w:r>
      <w:r>
        <w:rPr>
          <w:rStyle w:val="kapitalky"/>
        </w:rPr>
        <w:t xml:space="preserve">CestKabK </w:t>
      </w:r>
      <w:r>
        <w:rPr>
          <w:rStyle w:val="lokace"/>
        </w:rPr>
        <w:t>9a</w:t>
      </w:r>
      <w:r>
        <w:rPr>
          <w:rStyle w:val="text"/>
        </w:rPr>
        <w:t xml:space="preserve">; uspiam nikdiež </w:t>
      </w:r>
      <w:r>
        <w:rPr>
          <w:rStyle w:val="kapitalky"/>
        </w:rPr>
        <w:t xml:space="preserve">SlovKlem </w:t>
      </w:r>
      <w:r>
        <w:rPr>
          <w:rStyle w:val="lokace"/>
        </w:rPr>
        <w:t xml:space="preserve">91a </w:t>
      </w:r>
      <w:r>
        <w:rPr>
          <w:rStyle w:val="text"/>
        </w:rPr>
        <w:t xml:space="preserve">(v </w:t>
      </w:r>
      <w:r>
        <w:rPr>
          <w:rStyle w:val="zkratka"/>
        </w:rPr>
        <w:t xml:space="preserve">záp. </w:t>
      </w:r>
      <w:r>
        <w:rPr>
          <w:rStyle w:val="text"/>
        </w:rPr>
        <w:t xml:space="preserve">kontextu); nusquam… in nullo loco nikdijeż, v nižádném miestě </w:t>
      </w:r>
      <w:r>
        <w:rPr>
          <w:rStyle w:val="kapitalky"/>
        </w:rPr>
        <w:t xml:space="preserve">VodňLact </w:t>
      </w:r>
      <w:r>
        <w:rPr>
          <w:rStyle w:val="lokace"/>
        </w:rPr>
        <w:t>hh6b</w:t>
      </w:r>
      <w:r>
        <w:rPr>
          <w:rStyle w:val="text"/>
        </w:rPr>
        <w:t xml:space="preserve">; aby vokolo nich míli zdéli a zšíři nikde žádných piv k šenkování nevařili v městečkách ani ve všech </w:t>
      </w:r>
      <w:r>
        <w:rPr>
          <w:rStyle w:val="kapitalky"/>
        </w:rPr>
        <w:t>ArchČ 18</w:t>
      </w:r>
      <w:r>
        <w:rPr>
          <w:rStyle w:val="text"/>
        </w:rPr>
        <w:t>,</w:t>
      </w:r>
      <w:r>
        <w:rPr>
          <w:rStyle w:val="lokace"/>
        </w:rPr>
        <w:t xml:space="preserve">55 </w:t>
      </w:r>
      <w:r>
        <w:rPr>
          <w:rStyle w:val="text"/>
        </w:rPr>
        <w:t>(</w:t>
      </w:r>
      <w:r>
        <w:rPr>
          <w:rStyle w:val="rok"/>
        </w:rPr>
        <w:t>1498</w:t>
      </w:r>
      <w:r>
        <w:rPr>
          <w:rStyle w:val="text"/>
        </w:rPr>
        <w:t xml:space="preserve">) </w:t>
      </w:r>
      <w:r>
        <w:rPr>
          <w:rStyle w:val="delimitatorvyznamu"/>
        </w:rPr>
        <w:t xml:space="preserve">— </w:t>
      </w:r>
      <w:r>
        <w:rPr>
          <w:rStyle w:val="nonparej"/>
        </w:rPr>
        <w:t xml:space="preserve">s elipsou </w:t>
      </w:r>
      <w:r>
        <w:rPr>
          <w:rStyle w:val="zkratkanonparej"/>
        </w:rPr>
        <w:t xml:space="preserve">záp. </w:t>
      </w:r>
      <w:r>
        <w:rPr>
          <w:rStyle w:val="nonparej"/>
        </w:rPr>
        <w:t xml:space="preserve">spony: </w:t>
      </w:r>
      <w:r>
        <w:rPr>
          <w:rStyle w:val="text"/>
        </w:rPr>
        <w:t xml:space="preserve">nykde cesty znáti u poli, jednopiesek znáti všady v tej zemi zde i onady </w:t>
      </w:r>
      <w:r>
        <w:rPr>
          <w:rStyle w:val="kapitalky"/>
        </w:rPr>
        <w:t xml:space="preserve">AlxV </w:t>
      </w:r>
      <w:r>
        <w:rPr>
          <w:rStyle w:val="lokace"/>
        </w:rPr>
        <w:t>2160</w:t>
      </w:r>
      <w:r>
        <w:rPr>
          <w:rStyle w:val="text"/>
        </w:rPr>
        <w:t xml:space="preserve">; nykdyez kniežěte ščedřějšieho [než Přemysl] </w:t>
      </w:r>
      <w:r>
        <w:rPr>
          <w:rStyle w:val="kapitalky"/>
        </w:rPr>
        <w:t xml:space="preserve">DalC </w:t>
      </w:r>
      <w:r>
        <w:rPr>
          <w:rStyle w:val="lokace"/>
        </w:rPr>
        <w:t xml:space="preserve">89,8 </w:t>
      </w:r>
      <w:r>
        <w:rPr>
          <w:rStyle w:val="text"/>
        </w:rPr>
        <w:t xml:space="preserve">(nikde </w:t>
      </w:r>
      <w:r>
        <w:rPr>
          <w:rStyle w:val="pramenzkraceny"/>
        </w:rPr>
        <w:t>~F</w:t>
      </w:r>
      <w:r>
        <w:rPr>
          <w:rStyle w:val="text"/>
        </w:rPr>
        <w:t xml:space="preserve">, nikdez </w:t>
      </w:r>
      <w:r>
        <w:rPr>
          <w:rStyle w:val="pramenzkraceny"/>
        </w:rPr>
        <w:t>~Z</w:t>
      </w:r>
      <w:r>
        <w:rPr>
          <w:rStyle w:val="text"/>
        </w:rPr>
        <w:t>)</w:t>
      </w:r>
    </w:p>
    <w:p w:rsidR="003B2232" w:rsidRDefault="00BD1739">
      <w:pPr>
        <w:pStyle w:val="Vyznamovyodstavec"/>
      </w:pPr>
      <w:r>
        <w:rPr>
          <w:rStyle w:val="delimitatorvyznamu"/>
        </w:rPr>
        <w:t xml:space="preserve">2. </w:t>
      </w:r>
      <w:r>
        <w:rPr>
          <w:rStyle w:val="spojitelnost"/>
        </w:rPr>
        <w:t xml:space="preserve">[o směřování někam] </w:t>
      </w:r>
      <w:r>
        <w:rPr>
          <w:rStyle w:val="vyznam"/>
        </w:rPr>
        <w:t xml:space="preserve">nikam, na žádné místo n. žádným směrem: </w:t>
      </w:r>
      <w:r>
        <w:rPr>
          <w:rStyle w:val="text"/>
        </w:rPr>
        <w:t xml:space="preserve">že jeden kámen mnohokrát byl podán k dielu a nemohl sě podobně nykdyezz přihoditi </w:t>
      </w:r>
      <w:r>
        <w:rPr>
          <w:rStyle w:val="kapitalky"/>
        </w:rPr>
        <w:t xml:space="preserve">LyraMat </w:t>
      </w:r>
      <w:r>
        <w:rPr>
          <w:rStyle w:val="lokace"/>
        </w:rPr>
        <w:t>137b</w:t>
      </w:r>
      <w:r>
        <w:rPr>
          <w:rStyle w:val="text"/>
        </w:rPr>
        <w:t xml:space="preserve">; Jordán teče do toho moře a v něm sě tratí, že potom nykdież neteče a ižádný nevie, kam sě děje </w:t>
      </w:r>
      <w:r>
        <w:rPr>
          <w:rStyle w:val="kapitalky"/>
        </w:rPr>
        <w:t xml:space="preserve">CestMandA </w:t>
      </w:r>
      <w:r>
        <w:rPr>
          <w:rStyle w:val="lokace"/>
        </w:rPr>
        <w:t>183a</w:t>
      </w:r>
    </w:p>
    <w:p w:rsidR="003B2232" w:rsidRDefault="00BD1739">
      <w:pPr>
        <w:pStyle w:val="Poznamka"/>
      </w:pPr>
      <w:r>
        <w:rPr>
          <w:rStyle w:val="text"/>
        </w:rPr>
        <w:t xml:space="preserve">K poměru zakončení </w:t>
      </w:r>
      <w:r>
        <w:rPr>
          <w:rStyle w:val="kurziva"/>
        </w:rPr>
        <w:t xml:space="preserve">-dě </w:t>
      </w:r>
      <w:r>
        <w:rPr>
          <w:rStyle w:val="text"/>
        </w:rPr>
        <w:t xml:space="preserve">a </w:t>
      </w:r>
      <w:r>
        <w:rPr>
          <w:rStyle w:val="kurziva"/>
        </w:rPr>
        <w:t xml:space="preserve">-de </w:t>
      </w:r>
      <w:r>
        <w:rPr>
          <w:rStyle w:val="text"/>
        </w:rPr>
        <w:t xml:space="preserve">v. Kopečný, Etym. </w:t>
      </w:r>
      <w:r>
        <w:rPr>
          <w:rStyle w:val="zkratka"/>
        </w:rPr>
        <w:t xml:space="preserve">slov. </w:t>
      </w:r>
      <w:r>
        <w:rPr>
          <w:rStyle w:val="text"/>
        </w:rPr>
        <w:t>1, 307</w:t>
      </w:r>
    </w:p>
    <w:p w:rsidR="003B2232" w:rsidRDefault="00BD1739">
      <w:pPr>
        <w:pStyle w:val="Odkazovezahlavi"/>
      </w:pPr>
      <w:r>
        <w:rPr>
          <w:rStyle w:val="hesloveslovo"/>
        </w:rPr>
        <w:t>nikdie¹</w:t>
      </w:r>
      <w:r>
        <w:rPr>
          <w:rStyle w:val="nonparej"/>
        </w:rPr>
        <w:t xml:space="preserve">v. </w:t>
      </w:r>
      <w:r>
        <w:rPr>
          <w:rStyle w:val="odkaz"/>
        </w:rPr>
        <w:t>nikdě</w:t>
      </w:r>
    </w:p>
    <w:p w:rsidR="003B2232" w:rsidRDefault="00BD1739">
      <w:pPr>
        <w:pStyle w:val="Odkazovezahlavi"/>
      </w:pPr>
      <w:r>
        <w:rPr>
          <w:rStyle w:val="hesloveslovo"/>
        </w:rPr>
        <w:t xml:space="preserve">nikdie² </w:t>
      </w:r>
      <w:r>
        <w:rPr>
          <w:rStyle w:val="nonparej"/>
        </w:rPr>
        <w:t xml:space="preserve">v. </w:t>
      </w:r>
      <w:r>
        <w:rPr>
          <w:rStyle w:val="odkaz"/>
        </w:rPr>
        <w:t>nikdy</w:t>
      </w:r>
    </w:p>
    <w:p w:rsidR="003B2232" w:rsidRDefault="00BD1739">
      <w:pPr>
        <w:pStyle w:val="Odkazovezahlavi"/>
      </w:pPr>
      <w:r>
        <w:rPr>
          <w:rStyle w:val="hesloveslovo"/>
        </w:rPr>
        <w:t xml:space="preserve">nikdo </w:t>
      </w:r>
      <w:r>
        <w:rPr>
          <w:rStyle w:val="nonparej"/>
        </w:rPr>
        <w:t xml:space="preserve">v. </w:t>
      </w:r>
      <w:r>
        <w:rPr>
          <w:rStyle w:val="odkaz"/>
        </w:rPr>
        <w:t>nikte</w:t>
      </w:r>
    </w:p>
    <w:p w:rsidR="003B2232" w:rsidRDefault="00BD1739">
      <w:pPr>
        <w:pStyle w:val="Heslovezahlavi"/>
      </w:pPr>
      <w:r>
        <w:rPr>
          <w:rStyle w:val="hesloveslovo"/>
        </w:rPr>
        <w:t xml:space="preserve">nikdy </w:t>
      </w:r>
      <w:r>
        <w:rPr>
          <w:rStyle w:val="slovnidruhnonparej"/>
        </w:rPr>
        <w:t>adv.</w:t>
      </w:r>
      <w:r>
        <w:rPr>
          <w:rStyle w:val="nonparej"/>
        </w:rPr>
        <w:t xml:space="preserve">, též </w:t>
      </w:r>
      <w:r>
        <w:rPr>
          <w:rStyle w:val="hesloveslovonetucne"/>
        </w:rPr>
        <w:t>nikdý</w:t>
      </w:r>
      <w:r>
        <w:rPr>
          <w:rStyle w:val="text"/>
        </w:rPr>
        <w:t xml:space="preserve">, </w:t>
      </w:r>
      <w:r>
        <w:rPr>
          <w:rStyle w:val="hesloveslovonetucne"/>
        </w:rPr>
        <w:t>nikdyž</w:t>
      </w:r>
      <w:r>
        <w:rPr>
          <w:rStyle w:val="text"/>
        </w:rPr>
        <w:t xml:space="preserve">, </w:t>
      </w:r>
      <w:r>
        <w:rPr>
          <w:rStyle w:val="hesloveslovonetucne"/>
        </w:rPr>
        <w:t>nikdýž</w:t>
      </w:r>
      <w:r>
        <w:rPr>
          <w:rStyle w:val="text"/>
        </w:rPr>
        <w:t xml:space="preserve">, </w:t>
      </w:r>
      <w:r>
        <w:rPr>
          <w:rStyle w:val="hesloveslovonetucne"/>
        </w:rPr>
        <w:t>nikdie</w:t>
      </w:r>
      <w:r>
        <w:rPr>
          <w:rStyle w:val="text"/>
        </w:rPr>
        <w:t xml:space="preserve">, </w:t>
      </w:r>
      <w:r>
        <w:rPr>
          <w:rStyle w:val="hesloveslovonetucne"/>
        </w:rPr>
        <w:t>nikdiež</w:t>
      </w:r>
      <w:r>
        <w:rPr>
          <w:rStyle w:val="text"/>
        </w:rPr>
        <w:t xml:space="preserve">; </w:t>
      </w:r>
      <w:r>
        <w:rPr>
          <w:rStyle w:val="nonparej"/>
        </w:rPr>
        <w:t xml:space="preserve">k </w:t>
      </w:r>
      <w:r>
        <w:rPr>
          <w:rStyle w:val="odkaz"/>
        </w:rPr>
        <w:t>kdy</w:t>
      </w:r>
    </w:p>
    <w:p w:rsidR="003B2232" w:rsidRDefault="00BD1739">
      <w:pPr>
        <w:pStyle w:val="Vyznamovyodstavec"/>
      </w:pPr>
      <w:r>
        <w:rPr>
          <w:rStyle w:val="delimitatorvyznamu"/>
        </w:rPr>
        <w:t xml:space="preserve">1. </w:t>
      </w:r>
      <w:r>
        <w:rPr>
          <w:rStyle w:val="text"/>
        </w:rPr>
        <w:t xml:space="preserve">u záporného slovesa </w:t>
      </w:r>
      <w:r>
        <w:rPr>
          <w:rStyle w:val="vyznam"/>
        </w:rPr>
        <w:t xml:space="preserve">nikdy, v žádném čase, v žádnou dobu (a v žádné situaci); </w:t>
      </w:r>
      <w:r>
        <w:rPr>
          <w:rStyle w:val="spojitelnost"/>
        </w:rPr>
        <w:t xml:space="preserve">[o ději s osobním agentem] </w:t>
      </w:r>
      <w:r>
        <w:rPr>
          <w:rStyle w:val="vyznam"/>
        </w:rPr>
        <w:t xml:space="preserve">jakživ (jakživa atd.); </w:t>
      </w:r>
      <w:r>
        <w:rPr>
          <w:rStyle w:val="spojitelnost"/>
        </w:rPr>
        <w:t xml:space="preserve">[před komparativem n. vyjádřením výjimky] </w:t>
      </w:r>
      <w:r>
        <w:rPr>
          <w:rStyle w:val="vyznam"/>
        </w:rPr>
        <w:t xml:space="preserve">nikdy </w:t>
      </w:r>
      <w:r>
        <w:rPr>
          <w:rStyle w:val="vyznam"/>
        </w:rPr>
        <w:lastRenderedPageBreak/>
        <w:t xml:space="preserve">jindy, v žádném (jiném) případě: </w:t>
      </w:r>
      <w:r>
        <w:rPr>
          <w:rStyle w:val="text"/>
        </w:rPr>
        <w:t xml:space="preserve">toho milosrdenstvie nikdy sem neměl k svému bližniemu </w:t>
      </w:r>
      <w:r>
        <w:rPr>
          <w:rStyle w:val="kapitalky"/>
        </w:rPr>
        <w:t xml:space="preserve">LyrDuch </w:t>
      </w:r>
      <w:r>
        <w:rPr>
          <w:rStyle w:val="lokace"/>
        </w:rPr>
        <w:t>65</w:t>
      </w:r>
      <w:r>
        <w:rPr>
          <w:rStyle w:val="text"/>
        </w:rPr>
        <w:t xml:space="preserve">; Nykdy nejměl horšie chvíle </w:t>
      </w:r>
      <w:r>
        <w:rPr>
          <w:rStyle w:val="kapitalky"/>
        </w:rPr>
        <w:t xml:space="preserve">AlxM </w:t>
      </w:r>
      <w:r>
        <w:rPr>
          <w:rStyle w:val="lokace"/>
        </w:rPr>
        <w:t>62</w:t>
      </w:r>
      <w:r>
        <w:rPr>
          <w:rStyle w:val="text"/>
        </w:rPr>
        <w:t xml:space="preserve">; Nykdy ote dne prvého až snad i do dne súdného ani bude ni jest byla, jakož tu by, zbitých síla </w:t>
      </w:r>
      <w:r>
        <w:rPr>
          <w:rStyle w:val="kapitalky"/>
        </w:rPr>
        <w:t xml:space="preserve">AlxV </w:t>
      </w:r>
      <w:r>
        <w:rPr>
          <w:rStyle w:val="lokace"/>
        </w:rPr>
        <w:t>1767</w:t>
      </w:r>
      <w:r>
        <w:rPr>
          <w:rStyle w:val="text"/>
        </w:rPr>
        <w:t xml:space="preserve">; hřiebě osličie…, na němžto jest nykdi ižádný člověk nesedal </w:t>
      </w:r>
      <w:r>
        <w:rPr>
          <w:rStyle w:val="kapitalky"/>
        </w:rPr>
        <w:t xml:space="preserve">BiblDrážď </w:t>
      </w:r>
      <w:r>
        <w:rPr>
          <w:rStyle w:val="biblickemisto"/>
        </w:rPr>
        <w:t xml:space="preserve">L 19,30 </w:t>
      </w:r>
      <w:r>
        <w:rPr>
          <w:rStyle w:val="text"/>
        </w:rPr>
        <w:t xml:space="preserve">(tak i </w:t>
      </w:r>
      <w:r>
        <w:rPr>
          <w:rStyle w:val="zkratka"/>
        </w:rPr>
        <w:t>ost.</w:t>
      </w:r>
      <w:r>
        <w:rPr>
          <w:rStyle w:val="text"/>
        </w:rPr>
        <w:t xml:space="preserve">) nemo umquam; smutek, jakýž jest nykdi nebýval od počátka světa </w:t>
      </w:r>
      <w:r>
        <w:rPr>
          <w:rStyle w:val="kapitalky"/>
        </w:rPr>
        <w:t xml:space="preserve">BiblDrážď </w:t>
      </w:r>
      <w:r>
        <w:rPr>
          <w:rStyle w:val="biblickemisto"/>
        </w:rPr>
        <w:t xml:space="preserve">Mt 24,21 </w:t>
      </w:r>
      <w:r>
        <w:rPr>
          <w:rStyle w:val="text"/>
        </w:rPr>
        <w:t>(</w:t>
      </w:r>
      <w:r>
        <w:rPr>
          <w:rStyle w:val="pramenzkraceny"/>
        </w:rPr>
        <w:t>~Ol</w:t>
      </w:r>
      <w:r>
        <w:rPr>
          <w:rStyle w:val="text"/>
        </w:rPr>
        <w:t xml:space="preserve">, </w:t>
      </w:r>
      <w:r>
        <w:rPr>
          <w:rStyle w:val="pramenzkraceny"/>
        </w:rPr>
        <w:t>~Lit</w:t>
      </w:r>
      <w:r>
        <w:rPr>
          <w:rStyle w:val="text"/>
        </w:rPr>
        <w:t xml:space="preserve">, zamúcenie…, jakéž jest nebylo ot počátka světa </w:t>
      </w:r>
      <w:r>
        <w:rPr>
          <w:rStyle w:val="pramenzkraceny"/>
        </w:rPr>
        <w:t>~Pad</w:t>
      </w:r>
      <w:r>
        <w:rPr>
          <w:rStyle w:val="text"/>
        </w:rPr>
        <w:t xml:space="preserve">, </w:t>
      </w:r>
      <w:r>
        <w:rPr>
          <w:rStyle w:val="pramenzkraceny"/>
        </w:rPr>
        <w:t>~Praž</w:t>
      </w:r>
      <w:r>
        <w:rPr>
          <w:rStyle w:val="text"/>
        </w:rPr>
        <w:t xml:space="preserve">) qualis non fuit; matko, věz, žeť nikak já nykdi nepójdu za muž </w:t>
      </w:r>
      <w:r>
        <w:rPr>
          <w:rStyle w:val="kapitalky"/>
        </w:rPr>
        <w:t xml:space="preserve">LegKat </w:t>
      </w:r>
      <w:r>
        <w:rPr>
          <w:rStyle w:val="lokace"/>
        </w:rPr>
        <w:t>355</w:t>
      </w:r>
      <w:r>
        <w:rPr>
          <w:rStyle w:val="text"/>
        </w:rPr>
        <w:t xml:space="preserve">; Nykdyt prázdna nepobyla [Maria], aneb přadla, aneb chválila Jezu Krista </w:t>
      </w:r>
      <w:r>
        <w:rPr>
          <w:rStyle w:val="kapitalky"/>
        </w:rPr>
        <w:t xml:space="preserve">Vít </w:t>
      </w:r>
      <w:r>
        <w:rPr>
          <w:rStyle w:val="lokace"/>
        </w:rPr>
        <w:t>35a</w:t>
      </w:r>
      <w:r>
        <w:rPr>
          <w:rStyle w:val="text"/>
        </w:rPr>
        <w:t xml:space="preserve">; divná věc a snad k tej podobná nykdy nevídána </w:t>
      </w:r>
      <w:r>
        <w:rPr>
          <w:rStyle w:val="kapitalky"/>
        </w:rPr>
        <w:t xml:space="preserve">JeronM </w:t>
      </w:r>
      <w:r>
        <w:rPr>
          <w:rStyle w:val="lokace"/>
        </w:rPr>
        <w:t xml:space="preserve">45b </w:t>
      </w:r>
      <w:r>
        <w:rPr>
          <w:rStyle w:val="text"/>
        </w:rPr>
        <w:t xml:space="preserve">numquam; jeden muž…, jenž bieše nykdy nechodil </w:t>
      </w:r>
      <w:r>
        <w:rPr>
          <w:rStyle w:val="kapitalky"/>
        </w:rPr>
        <w:t xml:space="preserve">BiblOl </w:t>
      </w:r>
      <w:r>
        <w:rPr>
          <w:rStyle w:val="biblickemisto"/>
        </w:rPr>
        <w:t xml:space="preserve">A 14,7 </w:t>
      </w:r>
      <w:r>
        <w:rPr>
          <w:rStyle w:val="text"/>
        </w:rPr>
        <w:t>(</w:t>
      </w:r>
      <w:r>
        <w:rPr>
          <w:rStyle w:val="pramenzkraceny"/>
        </w:rPr>
        <w:t>~Pad</w:t>
      </w:r>
      <w:r>
        <w:rPr>
          <w:rStyle w:val="text"/>
        </w:rPr>
        <w:t xml:space="preserve">, nikda </w:t>
      </w:r>
      <w:r>
        <w:rPr>
          <w:rStyle w:val="pramenzkraceny"/>
        </w:rPr>
        <w:t>~Praž</w:t>
      </w:r>
      <w:r>
        <w:rPr>
          <w:rStyle w:val="text"/>
        </w:rPr>
        <w:t xml:space="preserve">) numquam; neb sem nikdy nejedl všelikého jedovatého a nečistého </w:t>
      </w:r>
      <w:r>
        <w:rPr>
          <w:rStyle w:val="kapitalky"/>
        </w:rPr>
        <w:t xml:space="preserve">BiblLit </w:t>
      </w:r>
      <w:r>
        <w:rPr>
          <w:rStyle w:val="biblickemisto"/>
        </w:rPr>
        <w:t xml:space="preserve">A 10,14 </w:t>
      </w:r>
      <w:r>
        <w:rPr>
          <w:rStyle w:val="text"/>
        </w:rPr>
        <w:t>(</w:t>
      </w:r>
      <w:r>
        <w:rPr>
          <w:rStyle w:val="pramenzkraceny"/>
        </w:rPr>
        <w:t>~Pad</w:t>
      </w:r>
      <w:r>
        <w:rPr>
          <w:rStyle w:val="text"/>
        </w:rPr>
        <w:t xml:space="preserve">, </w:t>
      </w:r>
      <w:r>
        <w:rPr>
          <w:rStyle w:val="pramenzkraceny"/>
        </w:rPr>
        <w:t>~Praž</w:t>
      </w:r>
      <w:r>
        <w:rPr>
          <w:rStyle w:val="text"/>
        </w:rPr>
        <w:t xml:space="preserve">, nikda </w:t>
      </w:r>
      <w:r>
        <w:rPr>
          <w:rStyle w:val="pramenzkraceny"/>
        </w:rPr>
        <w:t>~Drážď</w:t>
      </w:r>
      <w:r>
        <w:rPr>
          <w:rStyle w:val="text"/>
        </w:rPr>
        <w:t xml:space="preserve">, neb sem nejedl </w:t>
      </w:r>
      <w:r>
        <w:rPr>
          <w:rStyle w:val="pramenzkraceny"/>
        </w:rPr>
        <w:t>~Ol</w:t>
      </w:r>
      <w:r>
        <w:rPr>
          <w:rStyle w:val="text"/>
        </w:rPr>
        <w:t xml:space="preserve">) numquam; aby…nykdy na to nepomyslil </w:t>
      </w:r>
      <w:r>
        <w:rPr>
          <w:rStyle w:val="kapitalky"/>
        </w:rPr>
        <w:t xml:space="preserve">ŠtítBarlB </w:t>
      </w:r>
      <w:r>
        <w:rPr>
          <w:rStyle w:val="lokace"/>
        </w:rPr>
        <w:t xml:space="preserve">10 </w:t>
      </w:r>
      <w:r>
        <w:rPr>
          <w:rStyle w:val="text"/>
        </w:rPr>
        <w:t xml:space="preserve">nihil omnino; jakéhož [nebezpečenství] si nikdy neslýchal ani vídal </w:t>
      </w:r>
      <w:r>
        <w:rPr>
          <w:rStyle w:val="kapitalky"/>
        </w:rPr>
        <w:t xml:space="preserve">BruncBaw </w:t>
      </w:r>
      <w:r>
        <w:rPr>
          <w:rStyle w:val="lokace"/>
        </w:rPr>
        <w:t>10a</w:t>
      </w:r>
      <w:r>
        <w:rPr>
          <w:rStyle w:val="text"/>
        </w:rPr>
        <w:t xml:space="preserve">; tak to tělo [Kristovo] nikdy jest nezhynulo, ani kdy potom sě počalo </w:t>
      </w:r>
      <w:r>
        <w:rPr>
          <w:rStyle w:val="kapitalky"/>
        </w:rPr>
        <w:t xml:space="preserve">HusBludM </w:t>
      </w:r>
      <w:r>
        <w:rPr>
          <w:rStyle w:val="lokace"/>
        </w:rPr>
        <w:t>201b</w:t>
      </w:r>
      <w:r>
        <w:rPr>
          <w:rStyle w:val="text"/>
        </w:rPr>
        <w:t xml:space="preserve">; jehož [bludu] člověk nechce ustúpiti za některý čas aneb nikdy </w:t>
      </w:r>
      <w:r>
        <w:rPr>
          <w:rStyle w:val="kapitalky"/>
        </w:rPr>
        <w:t xml:space="preserve">HusSvatokup </w:t>
      </w:r>
      <w:r>
        <w:rPr>
          <w:rStyle w:val="lokace"/>
        </w:rPr>
        <w:t>109b</w:t>
      </w:r>
      <w:r>
        <w:rPr>
          <w:rStyle w:val="text"/>
        </w:rPr>
        <w:t xml:space="preserve">; by pak nikdy nedělal v tom </w:t>
      </w:r>
      <w:r>
        <w:rPr>
          <w:rStyle w:val="kapitalky"/>
        </w:rPr>
        <w:t xml:space="preserve">LékSalM </w:t>
      </w:r>
      <w:r>
        <w:rPr>
          <w:rStyle w:val="lokace"/>
        </w:rPr>
        <w:t xml:space="preserve">197 </w:t>
      </w:r>
      <w:r>
        <w:rPr>
          <w:rStyle w:val="text"/>
        </w:rPr>
        <w:t xml:space="preserve">etsi nondum operatus fuerit; slibuji… věčně nikdy ke škodě nebýti </w:t>
      </w:r>
      <w:r>
        <w:rPr>
          <w:rStyle w:val="kapitalky"/>
        </w:rPr>
        <w:t>ArchČ 9</w:t>
      </w:r>
      <w:r>
        <w:rPr>
          <w:rStyle w:val="text"/>
        </w:rPr>
        <w:t>,</w:t>
      </w:r>
      <w:r>
        <w:rPr>
          <w:rStyle w:val="lokace"/>
        </w:rPr>
        <w:t xml:space="preserve">256 </w:t>
      </w:r>
      <w:r>
        <w:rPr>
          <w:rStyle w:val="text"/>
        </w:rPr>
        <w:t>(</w:t>
      </w:r>
      <w:r>
        <w:rPr>
          <w:rStyle w:val="rok"/>
        </w:rPr>
        <w:t>1433</w:t>
      </w:r>
      <w:r>
        <w:rPr>
          <w:rStyle w:val="text"/>
        </w:rPr>
        <w:t xml:space="preserve">); neb diábluov z lidí nevymietají ani ve třech nedělech, ani v sedmi letech, ani nikdy </w:t>
      </w:r>
      <w:r>
        <w:rPr>
          <w:rStyle w:val="kapitalky"/>
        </w:rPr>
        <w:t xml:space="preserve">ChelčPost </w:t>
      </w:r>
      <w:r>
        <w:rPr>
          <w:rStyle w:val="lokace"/>
        </w:rPr>
        <w:t xml:space="preserve">94b </w:t>
      </w:r>
      <w:r>
        <w:rPr>
          <w:rStyle w:val="novoceskypreklad"/>
        </w:rPr>
        <w:t xml:space="preserve">nikdy jindy; </w:t>
      </w:r>
      <w:r>
        <w:rPr>
          <w:rStyle w:val="text"/>
        </w:rPr>
        <w:t xml:space="preserve">svět neroztržen nikdy tak mečem jako větrem </w:t>
      </w:r>
      <w:r>
        <w:rPr>
          <w:rStyle w:val="kapitalky"/>
        </w:rPr>
        <w:t xml:space="preserve">KorMan </w:t>
      </w:r>
      <w:r>
        <w:rPr>
          <w:rStyle w:val="lokace"/>
        </w:rPr>
        <w:t>182b</w:t>
      </w:r>
      <w:r>
        <w:rPr>
          <w:rStyle w:val="text"/>
        </w:rPr>
        <w:t xml:space="preserve">; smyšlené věci…, jichžto nikdy nebylo ani jest… ani bude… mluveno </w:t>
      </w:r>
      <w:r>
        <w:rPr>
          <w:rStyle w:val="kapitalky"/>
        </w:rPr>
        <w:t>AktaBratr 2</w:t>
      </w:r>
      <w:r>
        <w:rPr>
          <w:rStyle w:val="text"/>
        </w:rPr>
        <w:t>,</w:t>
      </w:r>
      <w:r>
        <w:rPr>
          <w:rStyle w:val="lokace"/>
        </w:rPr>
        <w:t>193a</w:t>
      </w:r>
      <w:r>
        <w:rPr>
          <w:rStyle w:val="text"/>
        </w:rPr>
        <w:t xml:space="preserve">; nikdi tělo nepřímé duše, leč prvé tělo učiščeno bude </w:t>
      </w:r>
      <w:r>
        <w:rPr>
          <w:rStyle w:val="kapitalky"/>
        </w:rPr>
        <w:t xml:space="preserve">AlchAnt </w:t>
      </w:r>
      <w:r>
        <w:rPr>
          <w:rStyle w:val="lokace"/>
        </w:rPr>
        <w:t>43a</w:t>
      </w:r>
      <w:r>
        <w:rPr>
          <w:rStyle w:val="text"/>
        </w:rPr>
        <w:t xml:space="preserve">; </w:t>
      </w:r>
      <w:r>
        <w:rPr>
          <w:rStyle w:val="delimitatorvyznamu"/>
        </w:rPr>
        <w:t xml:space="preserve">║ </w:t>
      </w:r>
      <w:r>
        <w:rPr>
          <w:rStyle w:val="text"/>
        </w:rPr>
        <w:t xml:space="preserve">proměnu d&lt;řéve&gt; -ẏgd neviděnú </w:t>
      </w:r>
      <w:r>
        <w:rPr>
          <w:rStyle w:val="kapitalky"/>
        </w:rPr>
        <w:t xml:space="preserve">LegDuchM </w:t>
      </w:r>
      <w:r>
        <w:rPr>
          <w:rStyle w:val="lokace"/>
        </w:rPr>
        <w:t xml:space="preserve">98 </w:t>
      </w:r>
      <w:r>
        <w:rPr>
          <w:rStyle w:val="novoceskypreklad"/>
        </w:rPr>
        <w:t xml:space="preserve">nikdy předtím; </w:t>
      </w:r>
      <w:r>
        <w:rPr>
          <w:rStyle w:val="text"/>
        </w:rPr>
        <w:t>na kteréžto cestě nemuož nyekdy (</w:t>
      </w:r>
      <w:r>
        <w:rPr>
          <w:rStyle w:val="nonparej"/>
        </w:rPr>
        <w:t xml:space="preserve">m. </w:t>
      </w:r>
      <w:r>
        <w:rPr>
          <w:rStyle w:val="text"/>
        </w:rPr>
        <w:t xml:space="preserve">nykdy) vody míti kromě zde i onde velmi málo, a ta slaná jest </w:t>
      </w:r>
      <w:r>
        <w:rPr>
          <w:rStyle w:val="kapitalky"/>
        </w:rPr>
        <w:t xml:space="preserve">CestMil </w:t>
      </w:r>
      <w:r>
        <w:rPr>
          <w:rStyle w:val="lokace"/>
        </w:rPr>
        <w:t xml:space="preserve">20b </w:t>
      </w:r>
      <w:r>
        <w:rPr>
          <w:rStyle w:val="text"/>
        </w:rPr>
        <w:t xml:space="preserve">omnino…non potest </w:t>
      </w:r>
      <w:r>
        <w:rPr>
          <w:rStyle w:val="novoceskypreklad"/>
        </w:rPr>
        <w:t xml:space="preserve">nikde </w:t>
      </w:r>
      <w:r>
        <w:rPr>
          <w:rStyle w:val="delimitatorvyznamu"/>
        </w:rPr>
        <w:t xml:space="preserve">— </w:t>
      </w:r>
      <w:r>
        <w:rPr>
          <w:rStyle w:val="nonparej"/>
        </w:rPr>
        <w:t xml:space="preserve">v konstrukcích zakazování zdůrazňuje zápor </w:t>
      </w:r>
      <w:r>
        <w:rPr>
          <w:rStyle w:val="text"/>
        </w:rPr>
        <w:t xml:space="preserve">(přechod k 5): varuj se, aby s bydlci té země nikdiez u přiezen nevcházel </w:t>
      </w:r>
      <w:r>
        <w:rPr>
          <w:rStyle w:val="kapitalky"/>
        </w:rPr>
        <w:t xml:space="preserve">BiblCard </w:t>
      </w:r>
      <w:r>
        <w:rPr>
          <w:rStyle w:val="biblickemisto"/>
        </w:rPr>
        <w:t xml:space="preserve">Ex 34,12 </w:t>
      </w:r>
      <w:r>
        <w:rPr>
          <w:rStyle w:val="text"/>
        </w:rPr>
        <w:t xml:space="preserve">(nykdy </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nikdie </w:t>
      </w:r>
      <w:r>
        <w:rPr>
          <w:rStyle w:val="pramenzkraceny"/>
        </w:rPr>
        <w:t>~Lit</w:t>
      </w:r>
      <w:r>
        <w:rPr>
          <w:rStyle w:val="text"/>
        </w:rPr>
        <w:t xml:space="preserve">) ne umquam…iungas; zapověděchu [pohané], aby nykdye Jezukrista nejmenoval </w:t>
      </w:r>
      <w:r>
        <w:rPr>
          <w:rStyle w:val="kapitalky"/>
        </w:rPr>
        <w:t xml:space="preserve">PasMuzA </w:t>
      </w:r>
      <w:r>
        <w:rPr>
          <w:rStyle w:val="lokace"/>
        </w:rPr>
        <w:t xml:space="preserve">344 </w:t>
      </w:r>
      <w:r>
        <w:rPr>
          <w:rStyle w:val="text"/>
        </w:rPr>
        <w:t xml:space="preserve">(nikdy </w:t>
      </w:r>
      <w:r>
        <w:rPr>
          <w:rStyle w:val="pramenzkraceny"/>
        </w:rPr>
        <w:t>~KlemA</w:t>
      </w:r>
      <w:r>
        <w:rPr>
          <w:rStyle w:val="text"/>
        </w:rPr>
        <w:t xml:space="preserve">, nikdiez </w:t>
      </w:r>
      <w:r>
        <w:rPr>
          <w:rStyle w:val="pramenzkraceny"/>
        </w:rPr>
        <w:t>~Tisk</w:t>
      </w:r>
      <w:r>
        <w:rPr>
          <w:rStyle w:val="text"/>
        </w:rPr>
        <w:t xml:space="preserve">, </w:t>
      </w:r>
      <w:r>
        <w:rPr>
          <w:rStyle w:val="pramenzkraceny"/>
        </w:rPr>
        <w:t>~Kal</w:t>
      </w:r>
      <w:r>
        <w:rPr>
          <w:rStyle w:val="text"/>
        </w:rPr>
        <w:t xml:space="preserve">); v tělesnú práci nykdy sě pak nemá dáti takový člověk bez potřěby </w:t>
      </w:r>
      <w:r>
        <w:rPr>
          <w:rStyle w:val="kapitalky"/>
        </w:rPr>
        <w:t xml:space="preserve">ŠtítVyš </w:t>
      </w:r>
      <w:r>
        <w:rPr>
          <w:rStyle w:val="lokace"/>
        </w:rPr>
        <w:t xml:space="preserve">111b </w:t>
      </w:r>
      <w:r>
        <w:rPr>
          <w:rStyle w:val="text"/>
        </w:rPr>
        <w:t xml:space="preserve">numquam; neb kniežecí slovo nikdy nemá spět jíti </w:t>
      </w:r>
      <w:r>
        <w:rPr>
          <w:rStyle w:val="kapitalky"/>
        </w:rPr>
        <w:t xml:space="preserve">BruncBaw </w:t>
      </w:r>
      <w:r>
        <w:rPr>
          <w:rStyle w:val="lokace"/>
        </w:rPr>
        <w:t>2a</w:t>
      </w:r>
      <w:r>
        <w:rPr>
          <w:rStyle w:val="text"/>
        </w:rPr>
        <w:t xml:space="preserve">; nikdi člověk nespi o poledni </w:t>
      </w:r>
      <w:r>
        <w:rPr>
          <w:rStyle w:val="kapitalky"/>
        </w:rPr>
        <w:t xml:space="preserve">LékVodň </w:t>
      </w:r>
      <w:r>
        <w:rPr>
          <w:rStyle w:val="lokace"/>
        </w:rPr>
        <w:t>259a</w:t>
      </w:r>
      <w:r>
        <w:rPr>
          <w:rStyle w:val="text"/>
        </w:rPr>
        <w:t xml:space="preserve">; nikdy neslibuj za uzdravenie </w:t>
      </w:r>
      <w:r>
        <w:rPr>
          <w:rStyle w:val="kapitalky"/>
        </w:rPr>
        <w:t xml:space="preserve">LékSalM </w:t>
      </w:r>
      <w:r>
        <w:rPr>
          <w:rStyle w:val="lokace"/>
        </w:rPr>
        <w:t xml:space="preserve">230 </w:t>
      </w:r>
      <w:r>
        <w:rPr>
          <w:rStyle w:val="text"/>
        </w:rPr>
        <w:t xml:space="preserve">numquam; odpúštěj jiným často a sobě nikdy </w:t>
      </w:r>
      <w:r>
        <w:rPr>
          <w:rStyle w:val="kapitalky"/>
        </w:rPr>
        <w:t xml:space="preserve">AlbnCtnostA </w:t>
      </w:r>
      <w:r>
        <w:rPr>
          <w:rStyle w:val="lokace"/>
        </w:rPr>
        <w:t xml:space="preserve">144b </w:t>
      </w:r>
      <w:r>
        <w:rPr>
          <w:rStyle w:val="delimitatorvyznamu"/>
        </w:rPr>
        <w:t xml:space="preserve">♦ </w:t>
      </w:r>
      <w:r>
        <w:rPr>
          <w:rStyle w:val="frazem"/>
        </w:rPr>
        <w:t xml:space="preserve">nikdy viece </w:t>
      </w:r>
      <w:r>
        <w:rPr>
          <w:rStyle w:val="nonparej"/>
        </w:rPr>
        <w:t xml:space="preserve">n. </w:t>
      </w:r>
      <w:r>
        <w:rPr>
          <w:rStyle w:val="frazem"/>
        </w:rPr>
        <w:t xml:space="preserve">potom </w:t>
      </w:r>
      <w:r>
        <w:rPr>
          <w:rStyle w:val="vyznam"/>
        </w:rPr>
        <w:t xml:space="preserve">nikdy víc, již nikdy, nikdy potom: </w:t>
      </w:r>
      <w:r>
        <w:rPr>
          <w:rStyle w:val="text"/>
        </w:rPr>
        <w:t xml:space="preserve">by ta [milost]…viec nykdy jich nezbyla </w:t>
      </w:r>
      <w:r>
        <w:rPr>
          <w:rStyle w:val="kapitalky"/>
        </w:rPr>
        <w:t xml:space="preserve">LegUmučKl </w:t>
      </w:r>
      <w:r>
        <w:rPr>
          <w:rStyle w:val="lokace"/>
        </w:rPr>
        <w:t>11</w:t>
      </w:r>
      <w:r>
        <w:rPr>
          <w:rStyle w:val="text"/>
        </w:rPr>
        <w:t xml:space="preserve">; neb nykdy viec nebudú moci umřéti </w:t>
      </w:r>
      <w:r>
        <w:rPr>
          <w:rStyle w:val="kapitalky"/>
        </w:rPr>
        <w:t xml:space="preserve">AlbRájC </w:t>
      </w:r>
      <w:r>
        <w:rPr>
          <w:rStyle w:val="lokace"/>
        </w:rPr>
        <w:t>131a</w:t>
      </w:r>
      <w:r>
        <w:rPr>
          <w:rStyle w:val="text"/>
        </w:rPr>
        <w:t xml:space="preserve">; a tak potom nykdy diábel nebude moci přijíti k tobě </w:t>
      </w:r>
      <w:r>
        <w:rPr>
          <w:rStyle w:val="kapitalky"/>
        </w:rPr>
        <w:t xml:space="preserve">GestaB </w:t>
      </w:r>
      <w:r>
        <w:rPr>
          <w:rStyle w:val="lokace"/>
        </w:rPr>
        <w:t>104a</w:t>
      </w:r>
      <w:r>
        <w:rPr>
          <w:rStyle w:val="text"/>
        </w:rPr>
        <w:t xml:space="preserve">; viece na Jana nikdy nežaloval </w:t>
      </w:r>
      <w:r>
        <w:rPr>
          <w:rStyle w:val="kapitalky"/>
        </w:rPr>
        <w:t xml:space="preserve">NaučBrn </w:t>
      </w:r>
      <w:r>
        <w:rPr>
          <w:rStyle w:val="lokace"/>
        </w:rPr>
        <w:t>6</w:t>
      </w:r>
      <w:r>
        <w:rPr>
          <w:rStyle w:val="text"/>
        </w:rPr>
        <w:t xml:space="preserve">; aby takového odtržení, kteréž jest se nynie stalo, potom </w:t>
      </w:r>
      <w:r>
        <w:rPr>
          <w:rStyle w:val="text"/>
        </w:rPr>
        <w:lastRenderedPageBreak/>
        <w:t xml:space="preserve">nikdy se nepřiházelo </w:t>
      </w:r>
      <w:r>
        <w:rPr>
          <w:rStyle w:val="kapitalky"/>
        </w:rPr>
        <w:t>ArchČ 10</w:t>
      </w:r>
      <w:r>
        <w:rPr>
          <w:rStyle w:val="text"/>
        </w:rPr>
        <w:t>,</w:t>
      </w:r>
      <w:r>
        <w:rPr>
          <w:rStyle w:val="lokace"/>
        </w:rPr>
        <w:t xml:space="preserve">303 </w:t>
      </w:r>
      <w:r>
        <w:rPr>
          <w:rStyle w:val="text"/>
        </w:rPr>
        <w:t>(</w:t>
      </w:r>
      <w:r>
        <w:rPr>
          <w:rStyle w:val="rok"/>
        </w:rPr>
        <w:t>1490</w:t>
      </w:r>
      <w:r>
        <w:rPr>
          <w:rStyle w:val="text"/>
        </w:rPr>
        <w:t xml:space="preserve">). – </w:t>
      </w:r>
      <w:r>
        <w:rPr>
          <w:rStyle w:val="zkratkanonparej"/>
        </w:rPr>
        <w:t xml:space="preserve">Srov. </w:t>
      </w:r>
      <w:r>
        <w:rPr>
          <w:rStyle w:val="odkaz"/>
        </w:rPr>
        <w:t xml:space="preserve">nikake viece </w:t>
      </w:r>
      <w:r>
        <w:rPr>
          <w:rStyle w:val="text"/>
        </w:rPr>
        <w:t>(</w:t>
      </w:r>
      <w:r>
        <w:rPr>
          <w:rStyle w:val="odkaz"/>
        </w:rPr>
        <w:t>nikako 2</w:t>
      </w:r>
      <w:r>
        <w:rPr>
          <w:rStyle w:val="text"/>
        </w:rPr>
        <w:t xml:space="preserve">), </w:t>
      </w:r>
      <w:r>
        <w:rPr>
          <w:rStyle w:val="odkaz"/>
        </w:rPr>
        <w:t xml:space="preserve">nikoli viece </w:t>
      </w:r>
      <w:r>
        <w:rPr>
          <w:rStyle w:val="text"/>
        </w:rPr>
        <w:t>(</w:t>
      </w:r>
      <w:r>
        <w:rPr>
          <w:rStyle w:val="odkaz"/>
        </w:rPr>
        <w:t>nikoli 2</w:t>
      </w:r>
      <w:r>
        <w:rPr>
          <w:rStyle w:val="text"/>
        </w:rPr>
        <w:t>)</w:t>
      </w:r>
    </w:p>
    <w:p w:rsidR="003B2232" w:rsidRDefault="00BD1739">
      <w:pPr>
        <w:pStyle w:val="Vyznamovyodstavec"/>
      </w:pPr>
      <w:r>
        <w:rPr>
          <w:rStyle w:val="delimitatorvyznamu"/>
        </w:rPr>
        <w:t xml:space="preserve">2. </w:t>
      </w:r>
      <w:r>
        <w:rPr>
          <w:rStyle w:val="spojitelnost"/>
        </w:rPr>
        <w:t xml:space="preserve">[u popření děje vztahujícího se k řadě obdobných situací n. v členském </w:t>
      </w:r>
      <w:r>
        <w:rPr>
          <w:rStyle w:val="zkratka"/>
        </w:rPr>
        <w:t xml:space="preserve">grad. </w:t>
      </w:r>
      <w:r>
        <w:rPr>
          <w:rStyle w:val="spojitelnost"/>
        </w:rPr>
        <w:t xml:space="preserve">spojení] </w:t>
      </w:r>
      <w:r>
        <w:rPr>
          <w:rStyle w:val="vyznam"/>
        </w:rPr>
        <w:t xml:space="preserve">nikdy, ani v jednom případě, ani jednou: </w:t>
      </w:r>
      <w:r>
        <w:rPr>
          <w:rStyle w:val="text"/>
        </w:rPr>
        <w:t xml:space="preserve">tolik let slúžil jsem tobě a nykdy sem kázanie tvého nepřěstúpil a nykdyz jsi mně nedal kozelce </w:t>
      </w:r>
      <w:r>
        <w:rPr>
          <w:rStyle w:val="kapitalky"/>
        </w:rPr>
        <w:t xml:space="preserve">EvZimn </w:t>
      </w:r>
      <w:r>
        <w:rPr>
          <w:rStyle w:val="lokace"/>
        </w:rPr>
        <w:t xml:space="preserve">12b </w:t>
      </w:r>
      <w:r>
        <w:rPr>
          <w:rStyle w:val="text"/>
        </w:rPr>
        <w:t>(</w:t>
      </w:r>
      <w:r>
        <w:rPr>
          <w:rStyle w:val="biblickemisto"/>
        </w:rPr>
        <w:t>L 15,29</w:t>
      </w:r>
      <w:r>
        <w:rPr>
          <w:rStyle w:val="text"/>
        </w:rPr>
        <w:t xml:space="preserve">: nykdy…nykdy </w:t>
      </w:r>
      <w:r>
        <w:rPr>
          <w:rStyle w:val="pramenzkraceny"/>
        </w:rPr>
        <w:t xml:space="preserve">~Ol </w:t>
      </w:r>
      <w:r>
        <w:rPr>
          <w:rStyle w:val="text"/>
        </w:rPr>
        <w:t xml:space="preserve">a </w:t>
      </w:r>
      <w:r>
        <w:rPr>
          <w:rStyle w:val="zkratka"/>
        </w:rPr>
        <w:t>ost.</w:t>
      </w:r>
      <w:r>
        <w:rPr>
          <w:rStyle w:val="text"/>
        </w:rPr>
        <w:t xml:space="preserve">) numquam… numquam; toť již jsú tři léta, jakž přichodím, hledajě ovocě na tomto fíkovém dřěvě, a nykdi nenaleznu </w:t>
      </w:r>
      <w:r>
        <w:rPr>
          <w:rStyle w:val="kapitalky"/>
        </w:rPr>
        <w:t xml:space="preserve">BiblDrážď </w:t>
      </w:r>
      <w:r>
        <w:rPr>
          <w:rStyle w:val="biblickemisto"/>
        </w:rPr>
        <w:t xml:space="preserve">L 13,7 </w:t>
      </w:r>
      <w:r>
        <w:rPr>
          <w:rStyle w:val="text"/>
        </w:rPr>
        <w:t>(</w:t>
      </w:r>
      <w:r>
        <w:rPr>
          <w:rStyle w:val="pramenzkraceny"/>
        </w:rPr>
        <w:t>~Ol</w:t>
      </w:r>
      <w:r>
        <w:rPr>
          <w:rStyle w:val="text"/>
        </w:rPr>
        <w:t xml:space="preserve">, a nic nenajdu </w:t>
      </w:r>
      <w:r>
        <w:rPr>
          <w:rStyle w:val="pramen"/>
        </w:rPr>
        <w:t>EvVíd</w:t>
      </w:r>
      <w:r>
        <w:rPr>
          <w:rStyle w:val="text"/>
        </w:rPr>
        <w:t xml:space="preserve">, a nenalézám </w:t>
      </w:r>
      <w:r>
        <w:rPr>
          <w:rStyle w:val="pramenzkraceny"/>
        </w:rPr>
        <w:t xml:space="preserve">~Ol </w:t>
      </w:r>
      <w:r>
        <w:rPr>
          <w:rStyle w:val="text"/>
        </w:rPr>
        <w:t xml:space="preserve">a </w:t>
      </w:r>
      <w:r>
        <w:rPr>
          <w:rStyle w:val="zkratka"/>
        </w:rPr>
        <w:t>ost.</w:t>
      </w:r>
      <w:r>
        <w:rPr>
          <w:rStyle w:val="text"/>
        </w:rPr>
        <w:t xml:space="preserve">) et non invenio; kolikokrát byla uhaněna…, však jest nykdyez neostala prositi za svú dcerku </w:t>
      </w:r>
      <w:r>
        <w:rPr>
          <w:rStyle w:val="kapitalky"/>
        </w:rPr>
        <w:t xml:space="preserve">WaldhPost </w:t>
      </w:r>
      <w:r>
        <w:rPr>
          <w:rStyle w:val="lokace"/>
        </w:rPr>
        <w:t>77a</w:t>
      </w:r>
      <w:r>
        <w:rPr>
          <w:rStyle w:val="text"/>
        </w:rPr>
        <w:t xml:space="preserve">; jeden, jenž jest padesát let hřěšil smrtedlnými hřiechy… a nikdy sě nekál </w:t>
      </w:r>
      <w:r>
        <w:rPr>
          <w:rStyle w:val="kapitalky"/>
        </w:rPr>
        <w:t xml:space="preserve">HusPostH </w:t>
      </w:r>
      <w:r>
        <w:rPr>
          <w:rStyle w:val="lokace"/>
        </w:rPr>
        <w:t>71a</w:t>
      </w:r>
      <w:r>
        <w:rPr>
          <w:rStyle w:val="text"/>
        </w:rPr>
        <w:t xml:space="preserve">; kolikrát sem jemu o to psal, nikdy mi na to psaní žádné odpovědi nedal </w:t>
      </w:r>
      <w:r>
        <w:rPr>
          <w:rStyle w:val="kapitalky"/>
        </w:rPr>
        <w:t>ArchČ 14</w:t>
      </w:r>
      <w:r>
        <w:rPr>
          <w:rStyle w:val="text"/>
        </w:rPr>
        <w:t>,</w:t>
      </w:r>
      <w:r>
        <w:rPr>
          <w:rStyle w:val="lokace"/>
        </w:rPr>
        <w:t xml:space="preserve">190 </w:t>
      </w:r>
      <w:r>
        <w:rPr>
          <w:rStyle w:val="text"/>
        </w:rPr>
        <w:t>(</w:t>
      </w:r>
      <w:r>
        <w:rPr>
          <w:rStyle w:val="rok"/>
        </w:rPr>
        <w:t>1469</w:t>
      </w:r>
      <w:r>
        <w:rPr>
          <w:rStyle w:val="text"/>
        </w:rPr>
        <w:t xml:space="preserve">); on Jaroš nikdiež jest nestál k rokuom položeným </w:t>
      </w:r>
      <w:r>
        <w:rPr>
          <w:rStyle w:val="kapitalky"/>
        </w:rPr>
        <w:t>ArchČ 7</w:t>
      </w:r>
      <w:r>
        <w:rPr>
          <w:rStyle w:val="text"/>
        </w:rPr>
        <w:t>,</w:t>
      </w:r>
      <w:r>
        <w:rPr>
          <w:rStyle w:val="lokace"/>
        </w:rPr>
        <w:t xml:space="preserve">507 </w:t>
      </w:r>
      <w:r>
        <w:rPr>
          <w:rStyle w:val="text"/>
        </w:rPr>
        <w:t>(</w:t>
      </w:r>
      <w:r>
        <w:rPr>
          <w:rStyle w:val="rok"/>
        </w:rPr>
        <w:t>1476</w:t>
      </w:r>
      <w:r>
        <w:rPr>
          <w:rStyle w:val="text"/>
        </w:rPr>
        <w:t xml:space="preserve">); kdež kolivěk jedou neb jdou, žádného cla neb mejta v městech, v městečkách, ve všech ani jinde nikdyž nedávají a neplatí </w:t>
      </w:r>
      <w:r>
        <w:rPr>
          <w:rStyle w:val="kapitalky"/>
        </w:rPr>
        <w:t>ArchČ 15</w:t>
      </w:r>
      <w:r>
        <w:rPr>
          <w:rStyle w:val="text"/>
        </w:rPr>
        <w:t>,</w:t>
      </w:r>
      <w:r>
        <w:rPr>
          <w:rStyle w:val="lokace"/>
        </w:rPr>
        <w:t xml:space="preserve">325 </w:t>
      </w:r>
      <w:r>
        <w:rPr>
          <w:rStyle w:val="text"/>
        </w:rPr>
        <w:t>(</w:t>
      </w:r>
      <w:r>
        <w:rPr>
          <w:rStyle w:val="rok"/>
        </w:rPr>
        <w:t>1497</w:t>
      </w:r>
      <w:r>
        <w:rPr>
          <w:rStyle w:val="text"/>
        </w:rPr>
        <w:t xml:space="preserve">) </w:t>
      </w:r>
      <w:r>
        <w:rPr>
          <w:rStyle w:val="delimitatorvyznamu"/>
        </w:rPr>
        <w:t xml:space="preserve">— </w:t>
      </w:r>
      <w:r>
        <w:rPr>
          <w:rStyle w:val="nonparej"/>
        </w:rPr>
        <w:t xml:space="preserve">v </w:t>
      </w:r>
      <w:r>
        <w:rPr>
          <w:rStyle w:val="zkratkanonparej"/>
        </w:rPr>
        <w:t xml:space="preserve">grad. </w:t>
      </w:r>
      <w:r>
        <w:rPr>
          <w:rStyle w:val="nonparej"/>
        </w:rPr>
        <w:t xml:space="preserve">spojení: </w:t>
      </w:r>
      <w:r>
        <w:rPr>
          <w:rStyle w:val="text"/>
        </w:rPr>
        <w:t xml:space="preserve">nykdi aneb řiedko sě přihodilo obětovánie octové </w:t>
      </w:r>
      <w:r>
        <w:rPr>
          <w:rStyle w:val="kapitalky"/>
        </w:rPr>
        <w:t xml:space="preserve">ComestC </w:t>
      </w:r>
      <w:r>
        <w:rPr>
          <w:rStyle w:val="lokace"/>
        </w:rPr>
        <w:t xml:space="preserve">71a </w:t>
      </w:r>
      <w:r>
        <w:rPr>
          <w:rStyle w:val="text"/>
        </w:rPr>
        <w:t>(</w:t>
      </w:r>
      <w:r>
        <w:rPr>
          <w:rStyle w:val="pramenzkraceny"/>
        </w:rPr>
        <w:t>~K</w:t>
      </w:r>
      <w:r>
        <w:rPr>
          <w:rStyle w:val="text"/>
        </w:rPr>
        <w:t xml:space="preserve">, </w:t>
      </w:r>
      <w:r>
        <w:rPr>
          <w:rStyle w:val="pramenzkraceny"/>
        </w:rPr>
        <w:t>~S</w:t>
      </w:r>
      <w:r>
        <w:rPr>
          <w:rStyle w:val="text"/>
        </w:rPr>
        <w:t xml:space="preserve">) numquam; že smy řiedko neb nykdy vděčni </w:t>
      </w:r>
      <w:r>
        <w:rPr>
          <w:rStyle w:val="kapitalky"/>
        </w:rPr>
        <w:t xml:space="preserve">AlbRájC </w:t>
      </w:r>
      <w:r>
        <w:rPr>
          <w:rStyle w:val="lokace"/>
        </w:rPr>
        <w:t xml:space="preserve">37a </w:t>
      </w:r>
      <w:r>
        <w:rPr>
          <w:rStyle w:val="text"/>
        </w:rPr>
        <w:t xml:space="preserve">numquam. – </w:t>
      </w:r>
      <w:r>
        <w:rPr>
          <w:rStyle w:val="zkratkanonparej"/>
        </w:rPr>
        <w:t xml:space="preserve">Srov. opoz. </w:t>
      </w:r>
      <w:r>
        <w:rPr>
          <w:rStyle w:val="odkaz"/>
        </w:rPr>
        <w:t>po každé</w:t>
      </w:r>
    </w:p>
    <w:p w:rsidR="003B2232" w:rsidRDefault="00BD1739">
      <w:pPr>
        <w:pStyle w:val="Vyznamovyodstavec"/>
      </w:pPr>
      <w:r>
        <w:rPr>
          <w:rStyle w:val="delimitatorvyznamu"/>
        </w:rPr>
        <w:t xml:space="preserve">3. </w:t>
      </w:r>
      <w:r>
        <w:rPr>
          <w:rStyle w:val="spojitelnost"/>
        </w:rPr>
        <w:t xml:space="preserve">[u slovesa popírajícího přerušení trvalého stavu] </w:t>
      </w:r>
      <w:r>
        <w:rPr>
          <w:rStyle w:val="vyznam"/>
        </w:rPr>
        <w:t xml:space="preserve">nikdy, ani na chvíli, ani na okamžik: </w:t>
      </w:r>
      <w:r>
        <w:rPr>
          <w:rStyle w:val="text"/>
        </w:rPr>
        <w:t xml:space="preserve">od jitra až do nynějšieho času stojí [Rút] na poli, nikdież se domóv nevracovavši </w:t>
      </w:r>
      <w:r>
        <w:rPr>
          <w:rStyle w:val="kapitalky"/>
        </w:rPr>
        <w:t xml:space="preserve">BiblCard </w:t>
      </w:r>
      <w:r>
        <w:rPr>
          <w:rStyle w:val="biblickemisto"/>
        </w:rPr>
        <w:t xml:space="preserve">Ru 2,7 </w:t>
      </w:r>
      <w:r>
        <w:rPr>
          <w:rStyle w:val="text"/>
        </w:rPr>
        <w:t>(</w:t>
      </w:r>
      <w:r>
        <w:rPr>
          <w:rStyle w:val="pramenzkraceny"/>
        </w:rPr>
        <w:t>~Ol</w:t>
      </w:r>
      <w:r>
        <w:rPr>
          <w:rStyle w:val="text"/>
        </w:rPr>
        <w:t xml:space="preserve">, </w:t>
      </w:r>
      <w:r>
        <w:rPr>
          <w:rStyle w:val="pramenzkraceny"/>
        </w:rPr>
        <w:t>~Lit</w:t>
      </w:r>
      <w:r>
        <w:rPr>
          <w:rStyle w:val="text"/>
        </w:rPr>
        <w:t xml:space="preserve">, aniž na čas okamženie…sě jest vrátila </w:t>
      </w:r>
      <w:r>
        <w:rPr>
          <w:rStyle w:val="pramenzkraceny"/>
        </w:rPr>
        <w:t>~Pad</w:t>
      </w:r>
      <w:r>
        <w:rPr>
          <w:rStyle w:val="text"/>
        </w:rPr>
        <w:t xml:space="preserve">, aniž je kam chodila </w:t>
      </w:r>
      <w:r>
        <w:rPr>
          <w:rStyle w:val="pramenzkraceny"/>
        </w:rPr>
        <w:t>~Praž</w:t>
      </w:r>
      <w:r>
        <w:rPr>
          <w:rStyle w:val="text"/>
        </w:rPr>
        <w:t xml:space="preserve">) ne ad momentum quidem; v tom ohni nenie nykdi polehčeme, a od hadóv věčné leptánie </w:t>
      </w:r>
      <w:r>
        <w:rPr>
          <w:rStyle w:val="kapitalky"/>
        </w:rPr>
        <w:t xml:space="preserve">JiřV </w:t>
      </w:r>
      <w:r>
        <w:rPr>
          <w:rStyle w:val="lokace"/>
        </w:rPr>
        <w:t>2a</w:t>
      </w:r>
      <w:r>
        <w:rPr>
          <w:rStyle w:val="text"/>
        </w:rPr>
        <w:t xml:space="preserve">; muž a žena, oheň a pleva a diábel nykdy duti nepřěstávají </w:t>
      </w:r>
      <w:r>
        <w:rPr>
          <w:rStyle w:val="kapitalky"/>
        </w:rPr>
        <w:t xml:space="preserve">JeronM </w:t>
      </w:r>
      <w:r>
        <w:rPr>
          <w:rStyle w:val="lokace"/>
        </w:rPr>
        <w:t xml:space="preserve">18b </w:t>
      </w:r>
      <w:r>
        <w:rPr>
          <w:rStyle w:val="text"/>
        </w:rPr>
        <w:t xml:space="preserve">numquam; člověk nykdyezz nepřěstane pracovati ve dne i v noci o zemských věcech </w:t>
      </w:r>
      <w:r>
        <w:rPr>
          <w:rStyle w:val="kapitalky"/>
        </w:rPr>
        <w:t xml:space="preserve">GestaB </w:t>
      </w:r>
      <w:r>
        <w:rPr>
          <w:rStyle w:val="lokace"/>
        </w:rPr>
        <w:t xml:space="preserve">82a </w:t>
      </w:r>
      <w:r>
        <w:rPr>
          <w:rStyle w:val="text"/>
        </w:rPr>
        <w:t xml:space="preserve">(nikdyz </w:t>
      </w:r>
      <w:r>
        <w:rPr>
          <w:rStyle w:val="pramenzkraceny"/>
        </w:rPr>
        <w:t>~M</w:t>
      </w:r>
      <w:r>
        <w:rPr>
          <w:rStyle w:val="text"/>
        </w:rPr>
        <w:t xml:space="preserve">); Achiles ležě na loži nikdy neusne </w:t>
      </w:r>
      <w:r>
        <w:rPr>
          <w:rStyle w:val="kapitalky"/>
        </w:rPr>
        <w:t xml:space="preserve">TrojA </w:t>
      </w:r>
      <w:r>
        <w:rPr>
          <w:rStyle w:val="lokace"/>
        </w:rPr>
        <w:t xml:space="preserve">164a </w:t>
      </w:r>
      <w:r>
        <w:rPr>
          <w:rStyle w:val="text"/>
        </w:rPr>
        <w:t xml:space="preserve">(nikdiež </w:t>
      </w:r>
      <w:r>
        <w:rPr>
          <w:rStyle w:val="pramenzkraceny"/>
        </w:rPr>
        <w:t>~K</w:t>
      </w:r>
      <w:r>
        <w:rPr>
          <w:rStyle w:val="text"/>
        </w:rPr>
        <w:t xml:space="preserve">, </w:t>
      </w:r>
      <w:r>
        <w:rPr>
          <w:rStyle w:val="pramenzkraceny"/>
        </w:rPr>
        <w:t>~O</w:t>
      </w:r>
      <w:r>
        <w:rPr>
          <w:rStyle w:val="text"/>
        </w:rPr>
        <w:t xml:space="preserve">, </w:t>
      </w:r>
      <w:r>
        <w:rPr>
          <w:rStyle w:val="pramenzkraceny"/>
        </w:rPr>
        <w:t>~S</w:t>
      </w:r>
      <w:r>
        <w:rPr>
          <w:rStyle w:val="text"/>
        </w:rPr>
        <w:t xml:space="preserve">, neusne </w:t>
      </w:r>
      <w:r>
        <w:rPr>
          <w:rStyle w:val="pramenzkraceny"/>
        </w:rPr>
        <w:t>~L</w:t>
      </w:r>
      <w:r>
        <w:rPr>
          <w:rStyle w:val="text"/>
        </w:rPr>
        <w:t xml:space="preserve">); nalezl jest ratolest uprostřed řeky, jenž se nikdiež s miesta nebyla hnula </w:t>
      </w:r>
      <w:r>
        <w:rPr>
          <w:rStyle w:val="kapitalky"/>
        </w:rPr>
        <w:t xml:space="preserve">SolfA </w:t>
      </w:r>
      <w:r>
        <w:rPr>
          <w:rStyle w:val="lokace"/>
        </w:rPr>
        <w:t>132b</w:t>
      </w:r>
      <w:r>
        <w:rPr>
          <w:rStyle w:val="text"/>
        </w:rPr>
        <w:t xml:space="preserve">; diábli pekelných múk nykdy nemohú prázdni býti </w:t>
      </w:r>
      <w:r>
        <w:rPr>
          <w:rStyle w:val="kapitalky"/>
        </w:rPr>
        <w:t xml:space="preserve">Astar </w:t>
      </w:r>
      <w:r>
        <w:rPr>
          <w:rStyle w:val="lokace"/>
        </w:rPr>
        <w:t>138b</w:t>
      </w:r>
      <w:r>
        <w:rPr>
          <w:rStyle w:val="text"/>
        </w:rPr>
        <w:t xml:space="preserve">; nikdyť já tebe nemohu zapomenúti ani v svých hřéšných modlitbách </w:t>
      </w:r>
      <w:r>
        <w:rPr>
          <w:rStyle w:val="kapitalky"/>
        </w:rPr>
        <w:t>ArchČ 11</w:t>
      </w:r>
      <w:r>
        <w:rPr>
          <w:rStyle w:val="text"/>
        </w:rPr>
        <w:t>,</w:t>
      </w:r>
      <w:r>
        <w:rPr>
          <w:rStyle w:val="lokace"/>
        </w:rPr>
        <w:t xml:space="preserve">248 </w:t>
      </w:r>
      <w:r>
        <w:rPr>
          <w:rStyle w:val="text"/>
        </w:rPr>
        <w:t>(</w:t>
      </w:r>
      <w:r>
        <w:rPr>
          <w:rStyle w:val="rok"/>
        </w:rPr>
        <w:t>1450</w:t>
      </w:r>
      <w:r>
        <w:rPr>
          <w:rStyle w:val="text"/>
        </w:rPr>
        <w:t xml:space="preserve">); láska nikdy nevypadá </w:t>
      </w:r>
      <w:r>
        <w:rPr>
          <w:rStyle w:val="kapitalky"/>
        </w:rPr>
        <w:t>AktaBratr 1</w:t>
      </w:r>
      <w:r>
        <w:rPr>
          <w:rStyle w:val="text"/>
        </w:rPr>
        <w:t>,</w:t>
      </w:r>
      <w:r>
        <w:rPr>
          <w:rStyle w:val="lokace"/>
        </w:rPr>
        <w:t>90b</w:t>
      </w:r>
      <w:r>
        <w:rPr>
          <w:rStyle w:val="text"/>
        </w:rPr>
        <w:t xml:space="preserve">; jednostejná víra nikdy nemívá různice </w:t>
      </w:r>
      <w:r>
        <w:rPr>
          <w:rStyle w:val="kapitalky"/>
        </w:rPr>
        <w:t>ArchČ 20</w:t>
      </w:r>
      <w:r>
        <w:rPr>
          <w:rStyle w:val="text"/>
        </w:rPr>
        <w:t>,</w:t>
      </w:r>
      <w:r>
        <w:rPr>
          <w:rStyle w:val="lokace"/>
        </w:rPr>
        <w:t xml:space="preserve">549 </w:t>
      </w:r>
      <w:r>
        <w:rPr>
          <w:rStyle w:val="text"/>
        </w:rPr>
        <w:t>(</w:t>
      </w:r>
      <w:r>
        <w:rPr>
          <w:rStyle w:val="rok"/>
        </w:rPr>
        <w:t>1467</w:t>
      </w:r>
      <w:r>
        <w:rPr>
          <w:rStyle w:val="text"/>
        </w:rPr>
        <w:t xml:space="preserve">); </w:t>
      </w:r>
      <w:r>
        <w:rPr>
          <w:rStyle w:val="delimitatorvyznamu"/>
        </w:rPr>
        <w:t xml:space="preserve">║ </w:t>
      </w:r>
      <w:r>
        <w:rPr>
          <w:rStyle w:val="text"/>
        </w:rPr>
        <w:t xml:space="preserve">on [Alexander] búřě očitá, jehož mysl nykdy nesyta </w:t>
      </w:r>
      <w:r>
        <w:rPr>
          <w:rStyle w:val="kapitalky"/>
        </w:rPr>
        <w:t xml:space="preserve">AlxŠ </w:t>
      </w:r>
      <w:r>
        <w:rPr>
          <w:rStyle w:val="lokace"/>
        </w:rPr>
        <w:t xml:space="preserve">50 </w:t>
      </w:r>
      <w:r>
        <w:rPr>
          <w:rStyle w:val="novoceskypreklad"/>
        </w:rPr>
        <w:t xml:space="preserve">trvale nenasytná; </w:t>
      </w:r>
      <w:r>
        <w:rPr>
          <w:rStyle w:val="text"/>
        </w:rPr>
        <w:t xml:space="preserve">donec… veniret, qui numquam subtractus erat nykdy vzdálen [Kristus] </w:t>
      </w:r>
      <w:r>
        <w:rPr>
          <w:rStyle w:val="kapitalky"/>
        </w:rPr>
        <w:t xml:space="preserve">GlosSed </w:t>
      </w:r>
      <w:r>
        <w:rPr>
          <w:rStyle w:val="lokace"/>
        </w:rPr>
        <w:t xml:space="preserve">221b </w:t>
      </w:r>
      <w:r>
        <w:rPr>
          <w:rStyle w:val="novoceskypreklad"/>
        </w:rPr>
        <w:t>stále blízký</w:t>
      </w:r>
    </w:p>
    <w:p w:rsidR="003B2232" w:rsidRDefault="00BD1739">
      <w:pPr>
        <w:pStyle w:val="Vyznamovyodstavec"/>
      </w:pPr>
      <w:r>
        <w:rPr>
          <w:rStyle w:val="delimitatorvyznamu"/>
        </w:rPr>
        <w:t xml:space="preserve">4. </w:t>
      </w:r>
      <w:r>
        <w:rPr>
          <w:rStyle w:val="spojitelnost"/>
        </w:rPr>
        <w:t xml:space="preserve">[u slovesa popírajícího skončení děje v budoucnosti] </w:t>
      </w:r>
      <w:r>
        <w:rPr>
          <w:rStyle w:val="vyznam"/>
        </w:rPr>
        <w:t xml:space="preserve">nikdy, na věky: </w:t>
      </w:r>
      <w:r>
        <w:rPr>
          <w:rStyle w:val="text"/>
        </w:rPr>
        <w:t xml:space="preserve">vešdy rozkošně (roſnnie </w:t>
      </w:r>
      <w:r>
        <w:rPr>
          <w:rStyle w:val="zkratkanonparej"/>
        </w:rPr>
        <w:t>rkp</w:t>
      </w:r>
      <w:r>
        <w:rPr>
          <w:rStyle w:val="text"/>
        </w:rPr>
        <w:t xml:space="preserve">) živúce, nicdi neumierajúce </w:t>
      </w:r>
      <w:r>
        <w:rPr>
          <w:rStyle w:val="kapitalky"/>
        </w:rPr>
        <w:t xml:space="preserve">ModlKunhA </w:t>
      </w:r>
      <w:r>
        <w:rPr>
          <w:rStyle w:val="lokace"/>
        </w:rPr>
        <w:t>151</w:t>
      </w:r>
      <w:r>
        <w:rPr>
          <w:rStyle w:val="text"/>
        </w:rPr>
        <w:t xml:space="preserve">; prosvieti oči moji, abych nykdy neusnul v smirti </w:t>
      </w:r>
      <w:r>
        <w:rPr>
          <w:rStyle w:val="kapitalky"/>
        </w:rPr>
        <w:t xml:space="preserve">ŽaltWittb </w:t>
      </w:r>
      <w:r>
        <w:rPr>
          <w:rStyle w:val="biblickemisto"/>
        </w:rPr>
        <w:t xml:space="preserve">12,4 </w:t>
      </w:r>
      <w:r>
        <w:rPr>
          <w:rStyle w:val="text"/>
        </w:rPr>
        <w:t>(</w:t>
      </w:r>
      <w:r>
        <w:rPr>
          <w:rStyle w:val="pramenzkraceny"/>
        </w:rPr>
        <w: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někdy </w:t>
      </w:r>
      <w:r>
        <w:rPr>
          <w:rStyle w:val="pramenzkraceny"/>
        </w:rPr>
        <w:t>~Praž</w:t>
      </w:r>
      <w:r>
        <w:rPr>
          <w:rStyle w:val="text"/>
        </w:rPr>
        <w:t xml:space="preserve">) </w:t>
      </w:r>
      <w:r>
        <w:rPr>
          <w:rStyle w:val="text"/>
        </w:rPr>
        <w:lastRenderedPageBreak/>
        <w:t xml:space="preserve">ne umquam; abych nykdi neostala tvého [božího] utěšení i tvéj milosti </w:t>
      </w:r>
      <w:r>
        <w:rPr>
          <w:rStyle w:val="kapitalky"/>
        </w:rPr>
        <w:t xml:space="preserve">ŽaltPod </w:t>
      </w:r>
      <w:r>
        <w:rPr>
          <w:rStyle w:val="lokace"/>
        </w:rPr>
        <w:t>142a</w:t>
      </w:r>
      <w:r>
        <w:rPr>
          <w:rStyle w:val="text"/>
        </w:rPr>
        <w:t xml:space="preserve">; nebe i země zahyne, ale řeč má nikdi nemine </w:t>
      </w:r>
      <w:r>
        <w:rPr>
          <w:rStyle w:val="kapitalky"/>
        </w:rPr>
        <w:t xml:space="preserve">EvPraž </w:t>
      </w:r>
      <w:r>
        <w:rPr>
          <w:rStyle w:val="lokace"/>
        </w:rPr>
        <w:t xml:space="preserve">1a </w:t>
      </w:r>
      <w:r>
        <w:rPr>
          <w:rStyle w:val="text"/>
        </w:rPr>
        <w:t>(</w:t>
      </w:r>
      <w:r>
        <w:rPr>
          <w:rStyle w:val="biblickemisto"/>
        </w:rPr>
        <w:t>L 21,33</w:t>
      </w:r>
      <w:r>
        <w:rPr>
          <w:rStyle w:val="text"/>
        </w:rPr>
        <w:t xml:space="preserve">: slova má nepominú </w:t>
      </w:r>
      <w:r>
        <w:rPr>
          <w:rStyle w:val="pramenzkraceny"/>
        </w:rPr>
        <w:t xml:space="preserve">~Seit </w:t>
      </w:r>
      <w:r>
        <w:rPr>
          <w:rStyle w:val="text"/>
        </w:rPr>
        <w:t xml:space="preserve">a </w:t>
      </w:r>
      <w:r>
        <w:rPr>
          <w:rStyle w:val="zkratka"/>
        </w:rPr>
        <w:t>ost.</w:t>
      </w:r>
      <w:r>
        <w:rPr>
          <w:rStyle w:val="text"/>
        </w:rPr>
        <w:t xml:space="preserve">) non transibunt; oheň tento jest věčný, jenž nikdy nezhyne na oltáři </w:t>
      </w:r>
      <w:r>
        <w:rPr>
          <w:rStyle w:val="kapitalky"/>
        </w:rPr>
        <w:t xml:space="preserve">BiblCard </w:t>
      </w:r>
      <w:r>
        <w:rPr>
          <w:rStyle w:val="biblickemisto"/>
        </w:rPr>
        <w:t xml:space="preserve">Lv 6,13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ikda </w:t>
      </w:r>
      <w:r>
        <w:rPr>
          <w:rStyle w:val="pramenzkraceny"/>
        </w:rPr>
        <w:t>~Praž</w:t>
      </w:r>
      <w:r>
        <w:rPr>
          <w:rStyle w:val="text"/>
        </w:rPr>
        <w:t xml:space="preserve">) numquam; všěchna povodeň nykdy nevyschne, vždy nám jest korábu třěba, točíš viery pravé </w:t>
      </w:r>
      <w:r>
        <w:rPr>
          <w:rStyle w:val="kapitalky"/>
        </w:rPr>
        <w:t xml:space="preserve">ŠtítVyš </w:t>
      </w:r>
      <w:r>
        <w:rPr>
          <w:rStyle w:val="lokace"/>
        </w:rPr>
        <w:t xml:space="preserve">116a </w:t>
      </w:r>
      <w:r>
        <w:rPr>
          <w:rStyle w:val="text"/>
        </w:rPr>
        <w:t xml:space="preserve">numquam; jíž [lásky] smrti rozdělení neukrátí a nezabí, neb nikdý nevypadne, věčná bude </w:t>
      </w:r>
      <w:r>
        <w:rPr>
          <w:rStyle w:val="kapitalky"/>
        </w:rPr>
        <w:t xml:space="preserve">HusProv </w:t>
      </w:r>
      <w:r>
        <w:rPr>
          <w:rStyle w:val="lokace"/>
        </w:rPr>
        <w:t>C2a</w:t>
      </w:r>
      <w:r>
        <w:rPr>
          <w:rStyle w:val="text"/>
        </w:rPr>
        <w:t xml:space="preserve">; jestli s ty v tem vinen, aby nikdy nepřišel do říše Abrahamovy </w:t>
      </w:r>
      <w:r>
        <w:rPr>
          <w:rStyle w:val="kapitalky"/>
        </w:rPr>
        <w:t xml:space="preserve">Žilin </w:t>
      </w:r>
      <w:r>
        <w:rPr>
          <w:rStyle w:val="lokace"/>
        </w:rPr>
        <w:t xml:space="preserve">143b </w:t>
      </w:r>
      <w:r>
        <w:rPr>
          <w:rStyle w:val="text"/>
        </w:rPr>
        <w:t xml:space="preserve">nim mer; nebo země pominú, ale slibové jeho a slova jeho nikdy nezhynou </w:t>
      </w:r>
      <w:r>
        <w:rPr>
          <w:rStyle w:val="kapitalky"/>
        </w:rPr>
        <w:t>ArchČ 20</w:t>
      </w:r>
      <w:r>
        <w:rPr>
          <w:rStyle w:val="text"/>
        </w:rPr>
        <w:t>,</w:t>
      </w:r>
      <w:r>
        <w:rPr>
          <w:rStyle w:val="lokace"/>
        </w:rPr>
        <w:t xml:space="preserve">560 </w:t>
      </w:r>
      <w:r>
        <w:rPr>
          <w:rStyle w:val="text"/>
        </w:rPr>
        <w:t>(</w:t>
      </w:r>
      <w:r>
        <w:rPr>
          <w:rStyle w:val="rok"/>
        </w:rPr>
        <w:t>1469</w:t>
      </w:r>
      <w:r>
        <w:rPr>
          <w:rStyle w:val="text"/>
        </w:rPr>
        <w:t xml:space="preserve">); aby plat ten…nikdy nezhyna při témž kaplanství věčně zuostal </w:t>
      </w:r>
      <w:r>
        <w:rPr>
          <w:rStyle w:val="kapitalky"/>
        </w:rPr>
        <w:t>ArchČ 18</w:t>
      </w:r>
      <w:r>
        <w:rPr>
          <w:rStyle w:val="text"/>
        </w:rPr>
        <w:t>,</w:t>
      </w:r>
      <w:r>
        <w:rPr>
          <w:rStyle w:val="lokace"/>
        </w:rPr>
        <w:t xml:space="preserve">287 </w:t>
      </w:r>
      <w:r>
        <w:rPr>
          <w:rStyle w:val="text"/>
        </w:rPr>
        <w:t>(</w:t>
      </w:r>
      <w:r>
        <w:rPr>
          <w:rStyle w:val="rok"/>
        </w:rPr>
        <w:t>1470</w:t>
      </w:r>
      <w:r>
        <w:rPr>
          <w:rStyle w:val="text"/>
        </w:rPr>
        <w:t>)</w:t>
      </w:r>
    </w:p>
    <w:p w:rsidR="003B2232" w:rsidRDefault="00BD1739">
      <w:pPr>
        <w:pStyle w:val="Vyznamovyodstavec"/>
      </w:pPr>
      <w:r>
        <w:rPr>
          <w:rStyle w:val="delimitatorvyznamu"/>
        </w:rPr>
        <w:t xml:space="preserve">5. </w:t>
      </w:r>
      <w:r>
        <w:rPr>
          <w:rStyle w:val="spojitelnost"/>
        </w:rPr>
        <w:t xml:space="preserve">v záporné větě </w:t>
      </w:r>
      <w:r>
        <w:rPr>
          <w:rStyle w:val="vyznam"/>
        </w:rPr>
        <w:t xml:space="preserve">v žádném případě, vůbec; </w:t>
      </w:r>
      <w:r>
        <w:rPr>
          <w:rStyle w:val="spojitelnost"/>
        </w:rPr>
        <w:t xml:space="preserve">[u negace chtění] </w:t>
      </w:r>
      <w:r>
        <w:rPr>
          <w:rStyle w:val="vyznam"/>
        </w:rPr>
        <w:t xml:space="preserve">za žádnou cenu, za nic; </w:t>
      </w:r>
      <w:r>
        <w:rPr>
          <w:rStyle w:val="spojitelnost"/>
        </w:rPr>
        <w:t xml:space="preserve">[u kondicionálu] </w:t>
      </w:r>
      <w:r>
        <w:rPr>
          <w:rStyle w:val="vyznam"/>
        </w:rPr>
        <w:t xml:space="preserve">jistě nikdy, rozhodně, určitě: </w:t>
      </w:r>
      <w:r>
        <w:rPr>
          <w:rStyle w:val="text"/>
        </w:rPr>
        <w:t xml:space="preserve">Nikdiež anjelóv nespopadl [Ježíš] </w:t>
      </w:r>
      <w:r>
        <w:rPr>
          <w:rStyle w:val="kapitalky"/>
        </w:rPr>
        <w:t xml:space="preserve">BiblDrážď </w:t>
      </w:r>
      <w:r>
        <w:rPr>
          <w:rStyle w:val="biblickemisto"/>
        </w:rPr>
        <w:t xml:space="preserve">Hb 2,16 </w:t>
      </w:r>
      <w:r>
        <w:rPr>
          <w:rStyle w:val="text"/>
        </w:rPr>
        <w:t>(</w:t>
      </w:r>
      <w:r>
        <w:rPr>
          <w:rStyle w:val="pramenzkraceny"/>
        </w:rPr>
        <w:t>~Pad</w:t>
      </w:r>
      <w:r>
        <w:rPr>
          <w:rStyle w:val="text"/>
        </w:rPr>
        <w:t xml:space="preserve">, nikdy </w:t>
      </w:r>
      <w:r>
        <w:rPr>
          <w:rStyle w:val="pramenzkraceny"/>
        </w:rPr>
        <w:t>~Praž</w:t>
      </w:r>
      <w:r>
        <w:rPr>
          <w:rStyle w:val="text"/>
        </w:rPr>
        <w:t xml:space="preserve">, nikake </w:t>
      </w:r>
      <w:r>
        <w:rPr>
          <w:rStyle w:val="pramenzkraceny"/>
        </w:rPr>
        <w:t>~Lit</w:t>
      </w:r>
      <w:r>
        <w:rPr>
          <w:rStyle w:val="text"/>
        </w:rPr>
        <w:t xml:space="preserve">, nikakéž </w:t>
      </w:r>
      <w:r>
        <w:rPr>
          <w:rStyle w:val="pramenzkraceny"/>
        </w:rPr>
        <w:t>~Ol</w:t>
      </w:r>
      <w:r>
        <w:rPr>
          <w:rStyle w:val="text"/>
        </w:rPr>
        <w:t xml:space="preserve">, </w:t>
      </w:r>
      <w:r>
        <w:rPr>
          <w:rStyle w:val="pramen"/>
        </w:rPr>
        <w:t>EvOl</w:t>
      </w:r>
      <w:r>
        <w:rPr>
          <w:rStyle w:val="text"/>
        </w:rPr>
        <w:t xml:space="preserve">) nusquam; město opravi [král] tak, že nykdyez oblehlí nemohli potoka obrátiti </w:t>
      </w:r>
      <w:r>
        <w:rPr>
          <w:rStyle w:val="kapitalky"/>
        </w:rPr>
        <w:t xml:space="preserve">ComestC </w:t>
      </w:r>
      <w:r>
        <w:rPr>
          <w:rStyle w:val="lokace"/>
        </w:rPr>
        <w:t xml:space="preserve">225a </w:t>
      </w:r>
      <w:r>
        <w:rPr>
          <w:rStyle w:val="text"/>
        </w:rPr>
        <w:t xml:space="preserve">nequaquam; neb by byli poznali, nikdy by Pána slávy nebyli ukřižovali </w:t>
      </w:r>
      <w:r>
        <w:rPr>
          <w:rStyle w:val="kapitalky"/>
        </w:rPr>
        <w:t xml:space="preserve">BiblLit </w:t>
      </w:r>
      <w:r>
        <w:rPr>
          <w:rStyle w:val="biblickemisto"/>
        </w:rPr>
        <w:t xml:space="preserve">1 C 2,8 </w:t>
      </w:r>
      <w:r>
        <w:rPr>
          <w:rStyle w:val="text"/>
        </w:rPr>
        <w:t>(</w:t>
      </w:r>
      <w:r>
        <w:rPr>
          <w:rStyle w:val="pramenzkraceny"/>
        </w:rPr>
        <w:t>~Pad</w:t>
      </w:r>
      <w:r>
        <w:rPr>
          <w:rStyle w:val="text"/>
        </w:rPr>
        <w:t xml:space="preserve">, </w:t>
      </w:r>
      <w:r>
        <w:rPr>
          <w:rStyle w:val="pramenzkraceny"/>
        </w:rPr>
        <w:t>~Praž</w:t>
      </w:r>
      <w:r>
        <w:rPr>
          <w:rStyle w:val="text"/>
        </w:rPr>
        <w:t xml:space="preserve">, nikakež </w:t>
      </w:r>
      <w:r>
        <w:rPr>
          <w:rStyle w:val="pramenzkraceny"/>
        </w:rPr>
        <w:t>~Ol</w:t>
      </w:r>
      <w:r>
        <w:rPr>
          <w:rStyle w:val="text"/>
        </w:rPr>
        <w:t xml:space="preserve">) numquam; toť mi sě nykdy nevidí </w:t>
      </w:r>
      <w:r>
        <w:rPr>
          <w:rStyle w:val="kapitalky"/>
        </w:rPr>
        <w:t xml:space="preserve">RadaOtcP </w:t>
      </w:r>
      <w:r>
        <w:rPr>
          <w:rStyle w:val="lokace"/>
        </w:rPr>
        <w:t xml:space="preserve">594 </w:t>
      </w:r>
      <w:r>
        <w:rPr>
          <w:rStyle w:val="text"/>
        </w:rPr>
        <w:t xml:space="preserve">(již nikoli </w:t>
      </w:r>
      <w:r>
        <w:rPr>
          <w:rStyle w:val="pramenzkraceny"/>
        </w:rPr>
        <w:t>~M</w:t>
      </w:r>
      <w:r>
        <w:rPr>
          <w:rStyle w:val="text"/>
        </w:rPr>
        <w:t xml:space="preserve">); ó by z zadu oči měl, nikdy by jse hoden nečinil koruny a halže </w:t>
      </w:r>
      <w:r>
        <w:rPr>
          <w:rStyle w:val="kapitalky"/>
        </w:rPr>
        <w:t xml:space="preserve">Čtver </w:t>
      </w:r>
      <w:r>
        <w:rPr>
          <w:rStyle w:val="lokace"/>
        </w:rPr>
        <w:t xml:space="preserve">59b </w:t>
      </w:r>
      <w:r>
        <w:rPr>
          <w:rStyle w:val="text"/>
        </w:rPr>
        <w:t>nullo modo (</w:t>
      </w:r>
      <w:r>
        <w:rPr>
          <w:rStyle w:val="zkratkanonparej"/>
        </w:rPr>
        <w:t>var.</w:t>
      </w:r>
      <w:r>
        <w:rPr>
          <w:rStyle w:val="nonparej"/>
        </w:rPr>
        <w:t xml:space="preserve">: </w:t>
      </w:r>
      <w:r>
        <w:rPr>
          <w:rStyle w:val="text"/>
        </w:rPr>
        <w:t xml:space="preserve">nullatenus); moc…ledva aneb nikdy na smrtedlného připadne člověka </w:t>
      </w:r>
      <w:r>
        <w:rPr>
          <w:rStyle w:val="kapitalky"/>
        </w:rPr>
        <w:t xml:space="preserve">TrojK </w:t>
      </w:r>
      <w:r>
        <w:rPr>
          <w:rStyle w:val="lokace"/>
        </w:rPr>
        <w:t xml:space="preserve">84a </w:t>
      </w:r>
      <w:r>
        <w:rPr>
          <w:rStyle w:val="text"/>
        </w:rPr>
        <w:t xml:space="preserve">vix aut nullo modo (v </w:t>
      </w:r>
      <w:r>
        <w:rPr>
          <w:rStyle w:val="zkratka"/>
        </w:rPr>
        <w:t xml:space="preserve">grad. </w:t>
      </w:r>
      <w:r>
        <w:rPr>
          <w:rStyle w:val="text"/>
        </w:rPr>
        <w:t xml:space="preserve">spojení, </w:t>
      </w:r>
      <w:r>
        <w:rPr>
          <w:rStyle w:val="zkratkanonparej"/>
        </w:rPr>
        <w:t xml:space="preserve">srov. </w:t>
      </w:r>
      <w:r>
        <w:rPr>
          <w:rStyle w:val="odkaz"/>
        </w:rPr>
        <w:t>2</w:t>
      </w:r>
      <w:r>
        <w:rPr>
          <w:rStyle w:val="text"/>
        </w:rPr>
        <w:t xml:space="preserve">); takoví nikdy by toho neradi ztratili, čehož se i málo myslí mohú dotknúti </w:t>
      </w:r>
      <w:r>
        <w:rPr>
          <w:rStyle w:val="kapitalky"/>
        </w:rPr>
        <w:t xml:space="preserve">ChelčPost </w:t>
      </w:r>
      <w:r>
        <w:rPr>
          <w:rStyle w:val="lokace"/>
        </w:rPr>
        <w:t>111a</w:t>
      </w:r>
      <w:r>
        <w:rPr>
          <w:rStyle w:val="text"/>
        </w:rPr>
        <w:t xml:space="preserve">; ó bóhdaj…na budúcie věci pamatovali, nikdy by nehřešili </w:t>
      </w:r>
      <w:r>
        <w:rPr>
          <w:rStyle w:val="kapitalky"/>
        </w:rPr>
        <w:t xml:space="preserve">RokPostA </w:t>
      </w:r>
      <w:r>
        <w:rPr>
          <w:rStyle w:val="lokace"/>
        </w:rPr>
        <w:t>30b</w:t>
      </w:r>
      <w:r>
        <w:rPr>
          <w:rStyle w:val="text"/>
        </w:rPr>
        <w:t xml:space="preserve">; aby práva pána Krista neměla nikdýż místa </w:t>
      </w:r>
      <w:r>
        <w:rPr>
          <w:rStyle w:val="kapitalky"/>
        </w:rPr>
        <w:t>AktaBratr 1</w:t>
      </w:r>
      <w:r>
        <w:rPr>
          <w:rStyle w:val="text"/>
        </w:rPr>
        <w:t>,</w:t>
      </w:r>
      <w:r>
        <w:rPr>
          <w:rStyle w:val="lokace"/>
        </w:rPr>
        <w:t>354b</w:t>
      </w:r>
      <w:r>
        <w:rPr>
          <w:rStyle w:val="text"/>
        </w:rPr>
        <w:t xml:space="preserve">; </w:t>
      </w:r>
      <w:r>
        <w:rPr>
          <w:rStyle w:val="delimitatorvyznamu"/>
        </w:rPr>
        <w:t xml:space="preserve">║ </w:t>
      </w:r>
      <w:r>
        <w:rPr>
          <w:rStyle w:val="text"/>
        </w:rPr>
        <w:t xml:space="preserve">snad ten člověk a ta bába nikdy lidé nejsú </w:t>
      </w:r>
      <w:r>
        <w:rPr>
          <w:rStyle w:val="kapitalky"/>
        </w:rPr>
        <w:t>ArchČ 11</w:t>
      </w:r>
      <w:r>
        <w:rPr>
          <w:rStyle w:val="text"/>
        </w:rPr>
        <w:t>,</w:t>
      </w:r>
      <w:r>
        <w:rPr>
          <w:rStyle w:val="lokace"/>
        </w:rPr>
        <w:t xml:space="preserve">258 </w:t>
      </w:r>
      <w:r>
        <w:rPr>
          <w:rStyle w:val="text"/>
        </w:rPr>
        <w:t>(</w:t>
      </w:r>
      <w:r>
        <w:rPr>
          <w:rStyle w:val="rok"/>
        </w:rPr>
        <w:t>1451</w:t>
      </w:r>
      <w:r>
        <w:rPr>
          <w:rStyle w:val="text"/>
        </w:rPr>
        <w:t xml:space="preserve">) </w:t>
      </w:r>
      <w:r>
        <w:rPr>
          <w:rStyle w:val="novoceskypreklad"/>
        </w:rPr>
        <w:t xml:space="preserve">ani vůbec; </w:t>
      </w:r>
      <w:r>
        <w:rPr>
          <w:rStyle w:val="text"/>
        </w:rPr>
        <w:t xml:space="preserve">voni toho šacuňku pliniti (ply- </w:t>
      </w:r>
      <w:r>
        <w:rPr>
          <w:rStyle w:val="nonparej"/>
        </w:rPr>
        <w:t>ed.</w:t>
      </w:r>
      <w:r>
        <w:rPr>
          <w:rStyle w:val="text"/>
        </w:rPr>
        <w:t xml:space="preserve">) nemohú, neb nemají nikdy nic </w:t>
      </w:r>
      <w:r>
        <w:rPr>
          <w:rStyle w:val="kapitalky"/>
        </w:rPr>
        <w:t>ArchČ 7</w:t>
      </w:r>
      <w:r>
        <w:rPr>
          <w:rStyle w:val="text"/>
        </w:rPr>
        <w:t>,</w:t>
      </w:r>
      <w:r>
        <w:rPr>
          <w:rStyle w:val="lokace"/>
        </w:rPr>
        <w:t xml:space="preserve">361 </w:t>
      </w:r>
      <w:r>
        <w:rPr>
          <w:rStyle w:val="text"/>
        </w:rPr>
        <w:t>(</w:t>
      </w:r>
      <w:r>
        <w:rPr>
          <w:rStyle w:val="rok"/>
        </w:rPr>
        <w:t>1468</w:t>
      </w:r>
      <w:r>
        <w:rPr>
          <w:rStyle w:val="text"/>
        </w:rPr>
        <w:t xml:space="preserve">) </w:t>
      </w:r>
      <w:r>
        <w:rPr>
          <w:rStyle w:val="novoceskypreklad"/>
        </w:rPr>
        <w:t>zhola nic</w:t>
      </w:r>
    </w:p>
    <w:p w:rsidR="003B2232" w:rsidRDefault="00BD1739">
      <w:pPr>
        <w:pStyle w:val="Koncovyodkaz"/>
      </w:pPr>
      <w:r>
        <w:rPr>
          <w:rStyle w:val="zkratkanonparej"/>
        </w:rPr>
        <w:t xml:space="preserve">Srov. </w:t>
      </w:r>
      <w:r>
        <w:rPr>
          <w:rStyle w:val="odkaz"/>
        </w:rPr>
        <w:t>nikda</w:t>
      </w:r>
      <w:r>
        <w:rPr>
          <w:rStyle w:val="text"/>
        </w:rPr>
        <w:t xml:space="preserve">, </w:t>
      </w:r>
      <w:r>
        <w:rPr>
          <w:rStyle w:val="odkaz"/>
        </w:rPr>
        <w:t>nikako</w:t>
      </w:r>
    </w:p>
    <w:p w:rsidR="003B2232" w:rsidRDefault="00BD1739">
      <w:pPr>
        <w:pStyle w:val="Poznamka"/>
      </w:pPr>
      <w:r>
        <w:rPr>
          <w:rStyle w:val="text"/>
        </w:rPr>
        <w:t xml:space="preserve">Proti synonymu </w:t>
      </w:r>
      <w:r>
        <w:rPr>
          <w:rStyle w:val="kurziva"/>
        </w:rPr>
        <w:t xml:space="preserve">nikda </w:t>
      </w:r>
      <w:r>
        <w:rPr>
          <w:rStyle w:val="text"/>
        </w:rPr>
        <w:t xml:space="preserve">má </w:t>
      </w:r>
      <w:r>
        <w:rPr>
          <w:rStyle w:val="slovnidruhnonparej"/>
        </w:rPr>
        <w:t xml:space="preserve">adv. </w:t>
      </w:r>
      <w:r>
        <w:rPr>
          <w:rStyle w:val="kurziva"/>
        </w:rPr>
        <w:t xml:space="preserve">nikdy </w:t>
      </w:r>
      <w:r>
        <w:rPr>
          <w:rStyle w:val="text"/>
        </w:rPr>
        <w:t>širší užití (</w:t>
      </w:r>
      <w:r>
        <w:rPr>
          <w:rStyle w:val="zkratka"/>
        </w:rPr>
        <w:t xml:space="preserve">např. </w:t>
      </w:r>
      <w:r>
        <w:rPr>
          <w:rStyle w:val="text"/>
        </w:rPr>
        <w:t xml:space="preserve">nejen u </w:t>
      </w:r>
      <w:r>
        <w:rPr>
          <w:rStyle w:val="zkratka"/>
        </w:rPr>
        <w:t xml:space="preserve">záp. </w:t>
      </w:r>
      <w:r>
        <w:rPr>
          <w:rStyle w:val="text"/>
        </w:rPr>
        <w:t xml:space="preserve">přísudku) a větší významový rozptyl (srov. doklady za ║). Forma </w:t>
      </w:r>
      <w:r>
        <w:rPr>
          <w:rStyle w:val="kurziva"/>
        </w:rPr>
        <w:t xml:space="preserve">nikdiež </w:t>
      </w:r>
      <w:r>
        <w:rPr>
          <w:rStyle w:val="text"/>
        </w:rPr>
        <w:t xml:space="preserve">doložena u významů posunutých, které nemá </w:t>
      </w:r>
      <w:r>
        <w:rPr>
          <w:rStyle w:val="slovnidruhnonparej"/>
        </w:rPr>
        <w:t xml:space="preserve">adv. </w:t>
      </w:r>
      <w:r>
        <w:rPr>
          <w:rStyle w:val="kurziva"/>
        </w:rPr>
        <w:t xml:space="preserve">nikdě. – </w:t>
      </w:r>
      <w:r>
        <w:rPr>
          <w:rStyle w:val="text"/>
        </w:rPr>
        <w:t xml:space="preserve">Ad 5: za </w:t>
      </w:r>
      <w:r>
        <w:rPr>
          <w:rStyle w:val="zkratka"/>
        </w:rPr>
        <w:t xml:space="preserve">lat. </w:t>
      </w:r>
      <w:r>
        <w:rPr>
          <w:rStyle w:val="kurziva"/>
        </w:rPr>
        <w:t xml:space="preserve">nequaquam </w:t>
      </w:r>
      <w:r>
        <w:rPr>
          <w:rStyle w:val="zkratka"/>
        </w:rPr>
        <w:t xml:space="preserve">stč. </w:t>
      </w:r>
      <w:r>
        <w:rPr>
          <w:rStyle w:val="text"/>
        </w:rPr>
        <w:t xml:space="preserve">též </w:t>
      </w:r>
      <w:r>
        <w:rPr>
          <w:rStyle w:val="kurziva"/>
        </w:rPr>
        <w:t xml:space="preserve">nikoli, nikudyž, pro nic </w:t>
      </w:r>
      <w:r>
        <w:rPr>
          <w:rStyle w:val="text"/>
        </w:rPr>
        <w:t>(</w:t>
      </w:r>
      <w:r>
        <w:rPr>
          <w:rStyle w:val="pramen"/>
        </w:rPr>
        <w:t xml:space="preserve">SlovOstřS </w:t>
      </w:r>
      <w:r>
        <w:rPr>
          <w:rStyle w:val="lokace"/>
        </w:rPr>
        <w:t>96</w:t>
      </w:r>
      <w:r>
        <w:rPr>
          <w:rStyle w:val="text"/>
        </w:rPr>
        <w:t xml:space="preserve">); za </w:t>
      </w:r>
      <w:r>
        <w:rPr>
          <w:rStyle w:val="kurziva"/>
        </w:rPr>
        <w:t xml:space="preserve">nullatenus </w:t>
      </w:r>
      <w:r>
        <w:rPr>
          <w:rStyle w:val="text"/>
        </w:rPr>
        <w:t xml:space="preserve">též </w:t>
      </w:r>
      <w:r>
        <w:rPr>
          <w:rStyle w:val="kurziva"/>
        </w:rPr>
        <w:t xml:space="preserve">nižádným obyčějem </w:t>
      </w:r>
      <w:r>
        <w:rPr>
          <w:rStyle w:val="text"/>
        </w:rPr>
        <w:t>(</w:t>
      </w:r>
      <w:r>
        <w:rPr>
          <w:rStyle w:val="pramen"/>
        </w:rPr>
        <w:t xml:space="preserve">BřezKron </w:t>
      </w:r>
      <w:r>
        <w:rPr>
          <w:rStyle w:val="lokace"/>
        </w:rPr>
        <w:t>402</w:t>
      </w:r>
      <w:r>
        <w:rPr>
          <w:rStyle w:val="text"/>
        </w:rPr>
        <w:t xml:space="preserve">), </w:t>
      </w:r>
      <w:r>
        <w:rPr>
          <w:rStyle w:val="kurziva"/>
        </w:rPr>
        <w:t xml:space="preserve">žádnú věcí </w:t>
      </w:r>
      <w:r>
        <w:rPr>
          <w:rStyle w:val="text"/>
        </w:rPr>
        <w:t>(</w:t>
      </w:r>
      <w:r>
        <w:rPr>
          <w:rStyle w:val="pramen"/>
        </w:rPr>
        <w:t xml:space="preserve">SlovKlem </w:t>
      </w:r>
      <w:r>
        <w:rPr>
          <w:rStyle w:val="lokace"/>
        </w:rPr>
        <w:t>67a</w:t>
      </w:r>
      <w:r>
        <w:rPr>
          <w:rStyle w:val="text"/>
        </w:rPr>
        <w:t>)</w:t>
      </w:r>
    </w:p>
    <w:p w:rsidR="003B2232" w:rsidRDefault="00BD1739">
      <w:pPr>
        <w:pStyle w:val="Heslovezahlavi"/>
      </w:pPr>
      <w:r>
        <w:rPr>
          <w:rStyle w:val="hesloveslovo"/>
        </w:rPr>
        <w:t>Nikl</w:t>
      </w:r>
      <w:r>
        <w:rPr>
          <w:rStyle w:val="delimitatortucne"/>
        </w:rPr>
        <w:t xml:space="preserve">, </w:t>
      </w:r>
      <w:r>
        <w:rPr>
          <w:rStyle w:val="morfologickacharakteristika"/>
        </w:rPr>
        <w:t xml:space="preserve">-e </w:t>
      </w:r>
      <w:r>
        <w:rPr>
          <w:rStyle w:val="slovnidruhnonparej"/>
        </w:rPr>
        <w:t>m.</w:t>
      </w:r>
      <w:r>
        <w:rPr>
          <w:rStyle w:val="nonparej"/>
        </w:rPr>
        <w:t xml:space="preserve">, </w:t>
      </w:r>
      <w:r>
        <w:rPr>
          <w:rStyle w:val="zkratkanonparej"/>
        </w:rPr>
        <w:t xml:space="preserve">poses. </w:t>
      </w:r>
      <w:r>
        <w:rPr>
          <w:rStyle w:val="hesloveslovonetucne"/>
        </w:rPr>
        <w:t>Niklóv</w:t>
      </w:r>
      <w:r>
        <w:rPr>
          <w:rStyle w:val="text"/>
        </w:rPr>
        <w:t xml:space="preserve">; </w:t>
      </w:r>
      <w:r>
        <w:rPr>
          <w:rStyle w:val="zkratkanonparej"/>
        </w:rPr>
        <w:t xml:space="preserve">srov. lat. </w:t>
      </w:r>
      <w:r>
        <w:rPr>
          <w:rStyle w:val="text"/>
        </w:rPr>
        <w:t xml:space="preserve">Nicolaus, </w:t>
      </w:r>
      <w:r>
        <w:rPr>
          <w:rStyle w:val="nonparej"/>
        </w:rPr>
        <w:t xml:space="preserve">též </w:t>
      </w:r>
      <w:r>
        <w:rPr>
          <w:rStyle w:val="zkratkanonparej"/>
        </w:rPr>
        <w:t xml:space="preserve">něm. </w:t>
      </w:r>
      <w:r>
        <w:rPr>
          <w:rStyle w:val="text"/>
        </w:rPr>
        <w:t>Nickel</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ikl Hanzel </w:t>
      </w:r>
      <w:r>
        <w:rPr>
          <w:rStyle w:val="kapitalky"/>
        </w:rPr>
        <w:t xml:space="preserve">SvobodaExc </w:t>
      </w:r>
      <w:r>
        <w:rPr>
          <w:rStyle w:val="text"/>
        </w:rPr>
        <w:t>(</w:t>
      </w:r>
      <w:r>
        <w:rPr>
          <w:rStyle w:val="rok"/>
        </w:rPr>
        <w:t>1369</w:t>
      </w:r>
      <w:r>
        <w:rPr>
          <w:rStyle w:val="text"/>
        </w:rPr>
        <w:t xml:space="preserve">); Nikl Rýbnic </w:t>
      </w:r>
      <w:r>
        <w:rPr>
          <w:rStyle w:val="kapitalky"/>
        </w:rPr>
        <w:t>ArchČ 3</w:t>
      </w:r>
      <w:r>
        <w:rPr>
          <w:rStyle w:val="text"/>
        </w:rPr>
        <w:t>,</w:t>
      </w:r>
      <w:r>
        <w:rPr>
          <w:rStyle w:val="lokace"/>
        </w:rPr>
        <w:t xml:space="preserve">254 </w:t>
      </w:r>
      <w:r>
        <w:rPr>
          <w:rStyle w:val="text"/>
        </w:rPr>
        <w:t>(</w:t>
      </w:r>
      <w:r>
        <w:rPr>
          <w:rStyle w:val="rok"/>
        </w:rPr>
        <w:t>1425</w:t>
      </w:r>
      <w:r>
        <w:rPr>
          <w:rStyle w:val="text"/>
        </w:rPr>
        <w:t xml:space="preserve">); proti nyklowie zahradě </w:t>
      </w:r>
      <w:r>
        <w:rPr>
          <w:rStyle w:val="kapitalky"/>
        </w:rPr>
        <w:t xml:space="preserve">ArchKol </w:t>
      </w:r>
      <w:r>
        <w:rPr>
          <w:rStyle w:val="text"/>
        </w:rPr>
        <w:t>(</w:t>
      </w:r>
      <w:r>
        <w:rPr>
          <w:rStyle w:val="rok"/>
        </w:rPr>
        <w:t>1468</w:t>
      </w:r>
      <w:r>
        <w:rPr>
          <w:rStyle w:val="text"/>
        </w:rPr>
        <w:t xml:space="preserve">); pana Nikle </w:t>
      </w:r>
      <w:r>
        <w:rPr>
          <w:rStyle w:val="kapitalky"/>
        </w:rPr>
        <w:t>ArchČ 15</w:t>
      </w:r>
      <w:r>
        <w:rPr>
          <w:rStyle w:val="text"/>
        </w:rPr>
        <w:t>,</w:t>
      </w:r>
      <w:r>
        <w:rPr>
          <w:rStyle w:val="lokace"/>
        </w:rPr>
        <w:t xml:space="preserve">21 </w:t>
      </w:r>
      <w:r>
        <w:rPr>
          <w:rStyle w:val="text"/>
        </w:rPr>
        <w:t>(</w:t>
      </w:r>
      <w:r>
        <w:rPr>
          <w:rStyle w:val="rok"/>
        </w:rPr>
        <w:t>1477</w:t>
      </w:r>
      <w:r>
        <w:rPr>
          <w:rStyle w:val="text"/>
        </w:rPr>
        <w:t xml:space="preserve">). – </w:t>
      </w:r>
      <w:r>
        <w:rPr>
          <w:rStyle w:val="zkratkanonparej"/>
        </w:rPr>
        <w:t xml:space="preserve">Srov. </w:t>
      </w:r>
      <w:r>
        <w:rPr>
          <w:rStyle w:val="odkaz"/>
        </w:rPr>
        <w:t>Niklas</w:t>
      </w:r>
    </w:p>
    <w:p w:rsidR="003B2232" w:rsidRDefault="00BD1739">
      <w:pPr>
        <w:pStyle w:val="Poznamka"/>
      </w:pPr>
      <w:r>
        <w:rPr>
          <w:rStyle w:val="text"/>
        </w:rPr>
        <w:t xml:space="preserve">Srov, též jm. </w:t>
      </w:r>
      <w:r>
        <w:rPr>
          <w:rStyle w:val="zkratka"/>
        </w:rPr>
        <w:t xml:space="preserve">osob. </w:t>
      </w:r>
      <w:r>
        <w:rPr>
          <w:rStyle w:val="kurziva"/>
        </w:rPr>
        <w:t xml:space="preserve">Niklík </w:t>
      </w:r>
      <w:r>
        <w:rPr>
          <w:rStyle w:val="text"/>
        </w:rPr>
        <w:t>(</w:t>
      </w:r>
      <w:r>
        <w:rPr>
          <w:rStyle w:val="kurziva"/>
        </w:rPr>
        <w:t xml:space="preserve">nos Niczlik tunc magister civium </w:t>
      </w:r>
      <w:r>
        <w:rPr>
          <w:rStyle w:val="pramen"/>
        </w:rPr>
        <w:t xml:space="preserve">ListBěl </w:t>
      </w:r>
      <w:r>
        <w:rPr>
          <w:rStyle w:val="lokace"/>
        </w:rPr>
        <w:t>9</w:t>
      </w:r>
      <w:r>
        <w:rPr>
          <w:rStyle w:val="text"/>
        </w:rPr>
        <w:t xml:space="preserve">; </w:t>
      </w:r>
      <w:r>
        <w:rPr>
          <w:rStyle w:val="rok"/>
        </w:rPr>
        <w:t>1377</w:t>
      </w:r>
      <w:r>
        <w:rPr>
          <w:rStyle w:val="text"/>
        </w:rPr>
        <w:t xml:space="preserve">), </w:t>
      </w:r>
      <w:r>
        <w:rPr>
          <w:rStyle w:val="kurziva"/>
        </w:rPr>
        <w:t xml:space="preserve">Niklín </w:t>
      </w:r>
      <w:r>
        <w:rPr>
          <w:rStyle w:val="text"/>
        </w:rPr>
        <w:t>(</w:t>
      </w:r>
      <w:r>
        <w:rPr>
          <w:rStyle w:val="kurziva"/>
        </w:rPr>
        <w:t xml:space="preserve">Niklína, úředníka </w:t>
      </w:r>
      <w:r>
        <w:rPr>
          <w:rStyle w:val="pramen"/>
        </w:rPr>
        <w:t>Půh 3</w:t>
      </w:r>
      <w:r>
        <w:rPr>
          <w:rStyle w:val="text"/>
        </w:rPr>
        <w:t>,</w:t>
      </w:r>
      <w:r>
        <w:rPr>
          <w:rStyle w:val="lokace"/>
        </w:rPr>
        <w:t>153</w:t>
      </w:r>
      <w:r>
        <w:rPr>
          <w:rStyle w:val="text"/>
        </w:rPr>
        <w:t xml:space="preserve">; </w:t>
      </w:r>
      <w:r>
        <w:rPr>
          <w:rStyle w:val="rok"/>
        </w:rPr>
        <w:t>1436</w:t>
      </w:r>
      <w:r>
        <w:rPr>
          <w:rStyle w:val="text"/>
        </w:rPr>
        <w:t xml:space="preserve">) a </w:t>
      </w:r>
      <w:r>
        <w:rPr>
          <w:rStyle w:val="kurziva"/>
        </w:rPr>
        <w:t xml:space="preserve">Nikloš </w:t>
      </w:r>
      <w:r>
        <w:rPr>
          <w:rStyle w:val="text"/>
        </w:rPr>
        <w:t>(</w:t>
      </w:r>
      <w:r>
        <w:rPr>
          <w:rStyle w:val="kurziva"/>
        </w:rPr>
        <w:t xml:space="preserve">Nykloss </w:t>
      </w:r>
      <w:r>
        <w:rPr>
          <w:rStyle w:val="pramen"/>
        </w:rPr>
        <w:t>SvobodaExc</w:t>
      </w:r>
      <w:r>
        <w:rPr>
          <w:rStyle w:val="text"/>
        </w:rPr>
        <w:t xml:space="preserve">; </w:t>
      </w:r>
      <w:r>
        <w:rPr>
          <w:rStyle w:val="rok"/>
        </w:rPr>
        <w:t>1376</w:t>
      </w:r>
      <w:r>
        <w:rPr>
          <w:rStyle w:val="text"/>
        </w:rPr>
        <w:t>)</w:t>
      </w:r>
    </w:p>
    <w:p w:rsidR="003B2232" w:rsidRDefault="00BD1739">
      <w:pPr>
        <w:pStyle w:val="Heslovezahlavi"/>
      </w:pPr>
      <w:r>
        <w:rPr>
          <w:rStyle w:val="hesloveslovo"/>
        </w:rPr>
        <w:lastRenderedPageBreak/>
        <w:t>Niklas</w:t>
      </w:r>
      <w:r>
        <w:rPr>
          <w:rStyle w:val="delimitatortucne"/>
        </w:rPr>
        <w:t xml:space="preserve">, </w:t>
      </w:r>
      <w:r>
        <w:rPr>
          <w:rStyle w:val="morfologickacharakteristika"/>
        </w:rPr>
        <w:t xml:space="preserve">-a/-e </w:t>
      </w:r>
      <w:r>
        <w:rPr>
          <w:rStyle w:val="slovnidruhnonparej"/>
        </w:rPr>
        <w:t>m.</w:t>
      </w:r>
      <w:r>
        <w:rPr>
          <w:rStyle w:val="nonparej"/>
        </w:rPr>
        <w:t xml:space="preserve">, </w:t>
      </w:r>
      <w:r>
        <w:rPr>
          <w:rStyle w:val="zkratkanonparej"/>
        </w:rPr>
        <w:t xml:space="preserve">poses. </w:t>
      </w:r>
      <w:r>
        <w:rPr>
          <w:rStyle w:val="hesloveslovonetucne"/>
        </w:rPr>
        <w:t>Niklasóv</w:t>
      </w:r>
      <w:r>
        <w:rPr>
          <w:rStyle w:val="text"/>
        </w:rPr>
        <w:t xml:space="preserve">; </w:t>
      </w:r>
      <w:r>
        <w:rPr>
          <w:rStyle w:val="zkratkanonparej"/>
        </w:rPr>
        <w:t xml:space="preserve">srov. lat. </w:t>
      </w:r>
      <w:r>
        <w:rPr>
          <w:rStyle w:val="text"/>
        </w:rPr>
        <w:t>Nicolaus</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iklas de Praga </w:t>
      </w:r>
      <w:r>
        <w:rPr>
          <w:rStyle w:val="kapitalky"/>
        </w:rPr>
        <w:t>ArchČ 4</w:t>
      </w:r>
      <w:r>
        <w:rPr>
          <w:rStyle w:val="text"/>
        </w:rPr>
        <w:t>,</w:t>
      </w:r>
      <w:r>
        <w:rPr>
          <w:rStyle w:val="lokace"/>
        </w:rPr>
        <w:t xml:space="preserve">528 </w:t>
      </w:r>
      <w:r>
        <w:rPr>
          <w:rStyle w:val="text"/>
        </w:rPr>
        <w:t>(</w:t>
      </w:r>
      <w:r>
        <w:rPr>
          <w:rStyle w:val="rok"/>
        </w:rPr>
        <w:t>1399</w:t>
      </w:r>
      <w:r>
        <w:rPr>
          <w:rStyle w:val="text"/>
        </w:rPr>
        <w:t xml:space="preserve">); Niklasa Frolíka </w:t>
      </w:r>
      <w:r>
        <w:rPr>
          <w:rStyle w:val="kapitalky"/>
        </w:rPr>
        <w:t>TeigeMíst 1</w:t>
      </w:r>
      <w:r>
        <w:rPr>
          <w:rStyle w:val="text"/>
        </w:rPr>
        <w:t>,</w:t>
      </w:r>
      <w:r>
        <w:rPr>
          <w:rStyle w:val="lokace"/>
        </w:rPr>
        <w:t xml:space="preserve">257 </w:t>
      </w:r>
      <w:r>
        <w:rPr>
          <w:rStyle w:val="text"/>
        </w:rPr>
        <w:t>(</w:t>
      </w:r>
      <w:r>
        <w:rPr>
          <w:rStyle w:val="rok"/>
        </w:rPr>
        <w:t>1426</w:t>
      </w:r>
      <w:r>
        <w:rPr>
          <w:rStyle w:val="text"/>
        </w:rPr>
        <w:t xml:space="preserve">); list český…Niklase Rába </w:t>
      </w:r>
      <w:r>
        <w:rPr>
          <w:rStyle w:val="kapitalky"/>
        </w:rPr>
        <w:t>ArchČ 7</w:t>
      </w:r>
      <w:r>
        <w:rPr>
          <w:rStyle w:val="text"/>
        </w:rPr>
        <w:t>,</w:t>
      </w:r>
      <w:r>
        <w:rPr>
          <w:rStyle w:val="lokace"/>
        </w:rPr>
        <w:t xml:space="preserve">582 </w:t>
      </w:r>
      <w:r>
        <w:rPr>
          <w:rStyle w:val="text"/>
        </w:rPr>
        <w:t>(</w:t>
      </w:r>
      <w:r>
        <w:rPr>
          <w:rStyle w:val="rok"/>
        </w:rPr>
        <w:t>1459</w:t>
      </w:r>
      <w:r>
        <w:rPr>
          <w:rStyle w:val="text"/>
        </w:rPr>
        <w:t xml:space="preserve">); Jan Niklasuov syn </w:t>
      </w:r>
      <w:r>
        <w:rPr>
          <w:rStyle w:val="kapitalky"/>
        </w:rPr>
        <w:t xml:space="preserve">ListářPlz </w:t>
      </w:r>
      <w:r>
        <w:rPr>
          <w:rStyle w:val="lokace"/>
        </w:rPr>
        <w:t xml:space="preserve">2,172 </w:t>
      </w:r>
      <w:r>
        <w:rPr>
          <w:rStyle w:val="text"/>
        </w:rPr>
        <w:t>(</w:t>
      </w:r>
      <w:r>
        <w:rPr>
          <w:rStyle w:val="rok"/>
        </w:rPr>
        <w:t>1472</w:t>
      </w:r>
      <w:r>
        <w:rPr>
          <w:rStyle w:val="text"/>
        </w:rPr>
        <w:t xml:space="preserve">). – </w:t>
      </w:r>
      <w:r>
        <w:rPr>
          <w:rStyle w:val="zkratkanonparej"/>
        </w:rPr>
        <w:t xml:space="preserve">Srov. </w:t>
      </w:r>
      <w:r>
        <w:rPr>
          <w:rStyle w:val="odkaz"/>
        </w:rPr>
        <w:t>Miklas</w:t>
      </w:r>
    </w:p>
    <w:p w:rsidR="003B2232" w:rsidRDefault="00BD1739">
      <w:pPr>
        <w:pStyle w:val="Poznamka"/>
      </w:pPr>
      <w:r>
        <w:rPr>
          <w:rStyle w:val="text"/>
        </w:rPr>
        <w:t xml:space="preserve">Srov. též jm. </w:t>
      </w:r>
      <w:r>
        <w:rPr>
          <w:rStyle w:val="zkratka"/>
        </w:rPr>
        <w:t xml:space="preserve">osob. </w:t>
      </w:r>
      <w:r>
        <w:rPr>
          <w:rStyle w:val="kurziva"/>
        </w:rPr>
        <w:t xml:space="preserve">Niklásek </w:t>
      </w:r>
      <w:r>
        <w:rPr>
          <w:rStyle w:val="text"/>
        </w:rPr>
        <w:t>(</w:t>
      </w:r>
      <w:r>
        <w:rPr>
          <w:rStyle w:val="kurziva"/>
        </w:rPr>
        <w:t xml:space="preserve">Martin ot Núzě, Niklásek </w:t>
      </w:r>
      <w:r>
        <w:rPr>
          <w:rStyle w:val="pramen"/>
        </w:rPr>
        <w:t>ArchČ 4</w:t>
      </w:r>
      <w:r>
        <w:rPr>
          <w:rStyle w:val="text"/>
        </w:rPr>
        <w:t>,</w:t>
      </w:r>
      <w:r>
        <w:rPr>
          <w:rStyle w:val="lokace"/>
        </w:rPr>
        <w:t>344</w:t>
      </w:r>
      <w:r>
        <w:rPr>
          <w:rStyle w:val="text"/>
        </w:rPr>
        <w:t xml:space="preserve">; </w:t>
      </w:r>
      <w:r>
        <w:rPr>
          <w:rStyle w:val="rok"/>
        </w:rPr>
        <w:t>1403</w:t>
      </w:r>
      <w:r>
        <w:rPr>
          <w:rStyle w:val="text"/>
        </w:rPr>
        <w:t xml:space="preserve">) a přechýlené </w:t>
      </w:r>
      <w:r>
        <w:rPr>
          <w:rStyle w:val="kurziva"/>
        </w:rPr>
        <w:t xml:space="preserve">Niklaska </w:t>
      </w:r>
      <w:r>
        <w:rPr>
          <w:rStyle w:val="text"/>
        </w:rPr>
        <w:t>(</w:t>
      </w:r>
      <w:r>
        <w:rPr>
          <w:rStyle w:val="kurziva"/>
        </w:rPr>
        <w:t xml:space="preserve">filia Catherine Nyklascze </w:t>
      </w:r>
      <w:r>
        <w:rPr>
          <w:rStyle w:val="pramen"/>
        </w:rPr>
        <w:t xml:space="preserve">SvědBydž </w:t>
      </w:r>
      <w:r>
        <w:rPr>
          <w:rStyle w:val="lokace"/>
        </w:rPr>
        <w:t>388</w:t>
      </w:r>
      <w:r>
        <w:rPr>
          <w:rStyle w:val="text"/>
        </w:rPr>
        <w:t xml:space="preserve">; </w:t>
      </w:r>
      <w:r>
        <w:rPr>
          <w:rStyle w:val="rok"/>
        </w:rPr>
        <w:t>1428</w:t>
      </w:r>
      <w:r>
        <w:rPr>
          <w:rStyle w:val="text"/>
        </w:rPr>
        <w:t>)</w:t>
      </w:r>
    </w:p>
    <w:p w:rsidR="003B2232" w:rsidRDefault="00BD1739">
      <w:pPr>
        <w:pStyle w:val="Heslovezahlavi"/>
      </w:pPr>
      <w:r>
        <w:rPr>
          <w:rStyle w:val="hesloveslovo"/>
        </w:rPr>
        <w:t xml:space="preserve">niklasovský </w:t>
      </w:r>
      <w:r>
        <w:rPr>
          <w:rStyle w:val="slovnidruhnonparej"/>
        </w:rPr>
        <w:t>adj.</w:t>
      </w:r>
      <w:r>
        <w:rPr>
          <w:rStyle w:val="nonparej"/>
        </w:rPr>
        <w:t xml:space="preserve">; k </w:t>
      </w:r>
      <w:r>
        <w:rPr>
          <w:rStyle w:val="odkaz"/>
        </w:rPr>
        <w:t>Niklas</w:t>
      </w:r>
    </w:p>
    <w:p w:rsidR="003B2232" w:rsidRDefault="00BD1739">
      <w:pPr>
        <w:pStyle w:val="Vyznamovyodstavec"/>
      </w:pPr>
      <w:r>
        <w:rPr>
          <w:rStyle w:val="spojitelnost"/>
        </w:rPr>
        <w:t xml:space="preserve">[o půdě] </w:t>
      </w:r>
      <w:r>
        <w:rPr>
          <w:rStyle w:val="vyznam"/>
        </w:rPr>
        <w:t xml:space="preserve">patřící Niklasovu rodu: </w:t>
      </w:r>
      <w:r>
        <w:rPr>
          <w:rStyle w:val="text"/>
        </w:rPr>
        <w:t xml:space="preserve">kromě lesu nyklasovského </w:t>
      </w:r>
      <w:r>
        <w:rPr>
          <w:rStyle w:val="kapitalky"/>
        </w:rPr>
        <w:t xml:space="preserve">DeskyMorBrn </w:t>
      </w:r>
      <w:r>
        <w:rPr>
          <w:rStyle w:val="lokace"/>
        </w:rPr>
        <w:t xml:space="preserve">16 </w:t>
      </w:r>
      <w:r>
        <w:rPr>
          <w:rStyle w:val="text"/>
        </w:rPr>
        <w:t>(</w:t>
      </w:r>
      <w:r>
        <w:rPr>
          <w:rStyle w:val="rok"/>
        </w:rPr>
        <w:t>1481</w:t>
      </w:r>
      <w:r>
        <w:rPr>
          <w:rStyle w:val="text"/>
        </w:rPr>
        <w:t xml:space="preserve">); ½ lánu nyklasovského orné rolí </w:t>
      </w:r>
      <w:r>
        <w:rPr>
          <w:rStyle w:val="kapitalky"/>
        </w:rPr>
        <w:t>ArchČ 17</w:t>
      </w:r>
      <w:r>
        <w:rPr>
          <w:rStyle w:val="text"/>
        </w:rPr>
        <w:t>,</w:t>
      </w:r>
      <w:r>
        <w:rPr>
          <w:rStyle w:val="lokace"/>
        </w:rPr>
        <w:t xml:space="preserve">312 </w:t>
      </w:r>
      <w:r>
        <w:rPr>
          <w:rStyle w:val="text"/>
        </w:rPr>
        <w:t>(</w:t>
      </w:r>
      <w:r>
        <w:rPr>
          <w:rStyle w:val="rok"/>
        </w:rPr>
        <w:t>1490</w:t>
      </w:r>
      <w:r>
        <w:rPr>
          <w:rStyle w:val="text"/>
        </w:rPr>
        <w:t>)</w:t>
      </w:r>
    </w:p>
    <w:p w:rsidR="003B2232" w:rsidRDefault="00BD1739">
      <w:pPr>
        <w:pStyle w:val="Heslovezahlavi"/>
      </w:pPr>
      <w:r>
        <w:rPr>
          <w:rStyle w:val="hesloveslovo"/>
        </w:rPr>
        <w:t xml:space="preserve">niklovský </w:t>
      </w:r>
      <w:r>
        <w:rPr>
          <w:rStyle w:val="slovnidruhnonparej"/>
        </w:rPr>
        <w:t>adj.</w:t>
      </w:r>
      <w:r>
        <w:rPr>
          <w:rStyle w:val="nonparej"/>
        </w:rPr>
        <w:t xml:space="preserve">; k </w:t>
      </w:r>
      <w:r>
        <w:rPr>
          <w:rStyle w:val="odkaz"/>
        </w:rPr>
        <w:t>Nikl</w:t>
      </w:r>
    </w:p>
    <w:p w:rsidR="003B2232" w:rsidRDefault="00BD1739">
      <w:pPr>
        <w:pStyle w:val="Vyznamovyodstavec"/>
      </w:pPr>
      <w:r>
        <w:rPr>
          <w:rStyle w:val="spojitelnost"/>
        </w:rPr>
        <w:t xml:space="preserve">[ves] </w:t>
      </w:r>
      <w:r>
        <w:rPr>
          <w:rStyle w:val="vyznam"/>
        </w:rPr>
        <w:t xml:space="preserve">patřící Niklovu rodu: </w:t>
      </w:r>
      <w:r>
        <w:rPr>
          <w:rStyle w:val="text"/>
        </w:rPr>
        <w:t xml:space="preserve">na tu dědinu nyklovskú </w:t>
      </w:r>
      <w:r>
        <w:rPr>
          <w:rStyle w:val="kapitalky"/>
        </w:rPr>
        <w:t>ArchČ 15</w:t>
      </w:r>
      <w:r>
        <w:rPr>
          <w:rStyle w:val="text"/>
        </w:rPr>
        <w:t>,</w:t>
      </w:r>
      <w:r>
        <w:rPr>
          <w:rStyle w:val="lokace"/>
        </w:rPr>
        <w:t xml:space="preserve">205 </w:t>
      </w:r>
      <w:r>
        <w:rPr>
          <w:rStyle w:val="text"/>
        </w:rPr>
        <w:t>(</w:t>
      </w:r>
      <w:r>
        <w:rPr>
          <w:rStyle w:val="rok"/>
        </w:rPr>
        <w:t>1448</w:t>
      </w:r>
      <w:r>
        <w:rPr>
          <w:rStyle w:val="text"/>
        </w:rPr>
        <w:t>)</w:t>
      </w:r>
    </w:p>
    <w:p w:rsidR="003B2232" w:rsidRDefault="00BD1739">
      <w:pPr>
        <w:pStyle w:val="Odkazovezahlavi"/>
      </w:pPr>
      <w:r>
        <w:rPr>
          <w:rStyle w:val="hesloveslovo"/>
        </w:rPr>
        <w:t xml:space="preserve">nikoda </w:t>
      </w:r>
      <w:r>
        <w:rPr>
          <w:rStyle w:val="nonparej"/>
        </w:rPr>
        <w:t xml:space="preserve">v. </w:t>
      </w:r>
      <w:r>
        <w:rPr>
          <w:rStyle w:val="odkaz"/>
        </w:rPr>
        <w:t>nikda</w:t>
      </w:r>
    </w:p>
    <w:p w:rsidR="003B2232" w:rsidRDefault="00BD1739">
      <w:pPr>
        <w:pStyle w:val="Heslovezahlavi"/>
      </w:pPr>
      <w:r>
        <w:rPr>
          <w:rStyle w:val="hesloveslovo"/>
        </w:rPr>
        <w:t>Nikodem</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ikodémóv</w:t>
      </w:r>
      <w:r>
        <w:rPr>
          <w:rStyle w:val="text"/>
        </w:rPr>
        <w:t xml:space="preserve">; </w:t>
      </w:r>
      <w:r>
        <w:rPr>
          <w:rStyle w:val="zkratkanonparej"/>
        </w:rPr>
        <w:t xml:space="preserve">srov. lat. </w:t>
      </w:r>
      <w:r>
        <w:rPr>
          <w:rStyle w:val="text"/>
        </w:rPr>
        <w:t>Nicodemus</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jeden člověk z licoměrníkóv, Nicodem jménem </w:t>
      </w:r>
      <w:r>
        <w:rPr>
          <w:rStyle w:val="kapitalky"/>
        </w:rPr>
        <w:t xml:space="preserve">ComestC </w:t>
      </w:r>
      <w:r>
        <w:rPr>
          <w:rStyle w:val="lokace"/>
        </w:rPr>
        <w:t xml:space="preserve">320a </w:t>
      </w:r>
      <w:r>
        <w:rPr>
          <w:rStyle w:val="text"/>
        </w:rPr>
        <w:t xml:space="preserve">Nicodemus; čtenie Nicodemowo </w:t>
      </w:r>
      <w:r>
        <w:rPr>
          <w:rStyle w:val="kapitalky"/>
        </w:rPr>
        <w:t xml:space="preserve">ComestC </w:t>
      </w:r>
      <w:r>
        <w:rPr>
          <w:rStyle w:val="lokace"/>
        </w:rPr>
        <w:t xml:space="preserve">335a </w:t>
      </w:r>
      <w:r>
        <w:rPr>
          <w:rStyle w:val="text"/>
        </w:rPr>
        <w:t>(</w:t>
      </w:r>
      <w:r>
        <w:rPr>
          <w:rStyle w:val="pramenzkraceny"/>
        </w:rPr>
        <w:t>~S</w:t>
      </w:r>
      <w:r>
        <w:rPr>
          <w:rStyle w:val="text"/>
        </w:rPr>
        <w:t xml:space="preserve">); Nikodémovú vinnicí a chmelnicí </w:t>
      </w:r>
      <w:r>
        <w:rPr>
          <w:rStyle w:val="kapitalky"/>
        </w:rPr>
        <w:t>ArchČ 15</w:t>
      </w:r>
      <w:r>
        <w:rPr>
          <w:rStyle w:val="text"/>
        </w:rPr>
        <w:t>,</w:t>
      </w:r>
      <w:r>
        <w:rPr>
          <w:rStyle w:val="lokace"/>
        </w:rPr>
        <w:t xml:space="preserve">553 </w:t>
      </w:r>
      <w:r>
        <w:rPr>
          <w:rStyle w:val="text"/>
        </w:rPr>
        <w:t>(</w:t>
      </w:r>
      <w:r>
        <w:rPr>
          <w:rStyle w:val="rok"/>
        </w:rPr>
        <w:t>1457</w:t>
      </w:r>
      <w:r>
        <w:rPr>
          <w:rStyle w:val="text"/>
        </w:rPr>
        <w:t>)</w:t>
      </w:r>
    </w:p>
    <w:p w:rsidR="003B2232" w:rsidRDefault="00BD1739">
      <w:pPr>
        <w:pStyle w:val="Heslovezahlavi"/>
      </w:pPr>
      <w:r>
        <w:rPr>
          <w:rStyle w:val="hesloveslovo"/>
        </w:rPr>
        <w:t>Nikolaj</w:t>
      </w:r>
      <w:r>
        <w:rPr>
          <w:rStyle w:val="delimitatortucne"/>
        </w:rPr>
        <w:t xml:space="preserve">, </w:t>
      </w:r>
      <w:r>
        <w:rPr>
          <w:rStyle w:val="morfologickacharakteristika"/>
        </w:rPr>
        <w:t xml:space="preserve">-ě </w:t>
      </w:r>
      <w:r>
        <w:rPr>
          <w:rStyle w:val="slovnidruhnonparej"/>
        </w:rPr>
        <w:t>m.</w:t>
      </w:r>
      <w:r>
        <w:rPr>
          <w:rStyle w:val="nonparej"/>
        </w:rPr>
        <w:t xml:space="preserve">, </w:t>
      </w:r>
      <w:r>
        <w:rPr>
          <w:rStyle w:val="zkratkanonparej"/>
        </w:rPr>
        <w:t xml:space="preserve">poses. </w:t>
      </w:r>
      <w:r>
        <w:rPr>
          <w:rStyle w:val="hesloveslovonetucne"/>
        </w:rPr>
        <w:t>Nikolajóv</w:t>
      </w:r>
      <w:r>
        <w:rPr>
          <w:rStyle w:val="text"/>
        </w:rPr>
        <w:t xml:space="preserve">; </w:t>
      </w:r>
      <w:r>
        <w:rPr>
          <w:rStyle w:val="zkratkanonparej"/>
        </w:rPr>
        <w:t xml:space="preserve">srov. lat. </w:t>
      </w:r>
      <w:r>
        <w:rPr>
          <w:rStyle w:val="text"/>
        </w:rPr>
        <w:t>Nicolaus</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tři dietky vzkřiesil nycolay </w:t>
      </w:r>
      <w:r>
        <w:rPr>
          <w:rStyle w:val="kapitalky"/>
        </w:rPr>
        <w:t>CisMnich</w:t>
      </w:r>
      <w:r>
        <w:rPr>
          <w:rStyle w:val="text"/>
        </w:rPr>
        <w:t xml:space="preserve">; jakožť sem psal o Nikolaje z Hasištejna, prose, aby…Nikolajovi… opraveno bylo </w:t>
      </w:r>
      <w:r>
        <w:rPr>
          <w:rStyle w:val="kapitalky"/>
        </w:rPr>
        <w:t>ArchČ 4</w:t>
      </w:r>
      <w:r>
        <w:rPr>
          <w:rStyle w:val="text"/>
        </w:rPr>
        <w:t xml:space="preserve">, </w:t>
      </w:r>
      <w:r>
        <w:rPr>
          <w:rStyle w:val="lokace"/>
        </w:rPr>
        <w:t xml:space="preserve">397 </w:t>
      </w:r>
      <w:r>
        <w:rPr>
          <w:rStyle w:val="text"/>
        </w:rPr>
        <w:t>(</w:t>
      </w:r>
      <w:r>
        <w:rPr>
          <w:rStyle w:val="rok"/>
        </w:rPr>
        <w:t>1450</w:t>
      </w:r>
      <w:r>
        <w:rPr>
          <w:rStyle w:val="text"/>
        </w:rPr>
        <w:t xml:space="preserve">); skrze žaloby páně Nikolajovy </w:t>
      </w:r>
      <w:r>
        <w:rPr>
          <w:rStyle w:val="kapitalky"/>
        </w:rPr>
        <w:t>ArchČ 4</w:t>
      </w:r>
      <w:r>
        <w:rPr>
          <w:rStyle w:val="text"/>
        </w:rPr>
        <w:t>,</w:t>
      </w:r>
      <w:r>
        <w:rPr>
          <w:rStyle w:val="lokace"/>
        </w:rPr>
        <w:t xml:space="preserve">390 </w:t>
      </w:r>
      <w:r>
        <w:rPr>
          <w:rStyle w:val="text"/>
        </w:rPr>
        <w:t>(</w:t>
      </w:r>
      <w:r>
        <w:rPr>
          <w:rStyle w:val="rok"/>
        </w:rPr>
        <w:t>1450</w:t>
      </w:r>
      <w:r>
        <w:rPr>
          <w:rStyle w:val="text"/>
        </w:rPr>
        <w:t xml:space="preserve">). – </w:t>
      </w:r>
      <w:r>
        <w:rPr>
          <w:rStyle w:val="zkratkanonparej"/>
        </w:rPr>
        <w:t xml:space="preserve">Srov. </w:t>
      </w:r>
      <w:r>
        <w:rPr>
          <w:rStyle w:val="odkaz"/>
        </w:rPr>
        <w:t>Mikolaj</w:t>
      </w:r>
    </w:p>
    <w:p w:rsidR="003B2232" w:rsidRDefault="00BD1739">
      <w:pPr>
        <w:pStyle w:val="Heslovezahlavi"/>
      </w:pPr>
      <w:r>
        <w:rPr>
          <w:rStyle w:val="hesloveslovo"/>
        </w:rPr>
        <w:t>Nikoláš</w:t>
      </w:r>
      <w:r>
        <w:rPr>
          <w:rStyle w:val="delimitatortucne"/>
        </w:rPr>
        <w:t xml:space="preserve">, </w:t>
      </w:r>
      <w:r>
        <w:rPr>
          <w:rStyle w:val="hesloveslovo"/>
        </w:rPr>
        <w:t>Nikuláš</w:t>
      </w:r>
      <w:r>
        <w:rPr>
          <w:rStyle w:val="delimitatortucne"/>
        </w:rPr>
        <w:t xml:space="preserve">, </w:t>
      </w:r>
      <w:r>
        <w:rPr>
          <w:rStyle w:val="morfologickacharakteristika"/>
        </w:rPr>
        <w:t xml:space="preserve">-ě </w:t>
      </w:r>
      <w:r>
        <w:rPr>
          <w:rStyle w:val="slovnidruhnonparej"/>
        </w:rPr>
        <w:t>m.</w:t>
      </w:r>
      <w:r>
        <w:rPr>
          <w:rStyle w:val="nonparej"/>
        </w:rPr>
        <w:t xml:space="preserve">; </w:t>
      </w:r>
      <w:r>
        <w:rPr>
          <w:rStyle w:val="zkratkanonparej"/>
        </w:rPr>
        <w:t xml:space="preserve">srov. lat. </w:t>
      </w:r>
      <w:r>
        <w:rPr>
          <w:rStyle w:val="text"/>
        </w:rPr>
        <w:t>Nicolaus</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od Nikolaẛe, jenž slul Faulfiš </w:t>
      </w:r>
      <w:r>
        <w:rPr>
          <w:rStyle w:val="kapitalky"/>
        </w:rPr>
        <w:t xml:space="preserve">HusPostH </w:t>
      </w:r>
      <w:r>
        <w:rPr>
          <w:rStyle w:val="lokace"/>
        </w:rPr>
        <w:t xml:space="preserve">45a </w:t>
      </w:r>
      <w:r>
        <w:rPr>
          <w:rStyle w:val="text"/>
        </w:rPr>
        <w:t>(</w:t>
      </w:r>
      <w:r>
        <w:rPr>
          <w:rStyle w:val="pramenzkraceny"/>
        </w:rPr>
        <w:t>~B</w:t>
      </w:r>
      <w:r>
        <w:rPr>
          <w:rStyle w:val="text"/>
        </w:rPr>
        <w:t xml:space="preserve">, Mikuláše </w:t>
      </w:r>
      <w:r>
        <w:rPr>
          <w:rStyle w:val="pramenzkraceny"/>
        </w:rPr>
        <w:t>~D</w:t>
      </w:r>
      <w:r>
        <w:rPr>
          <w:rStyle w:val="text"/>
        </w:rPr>
        <w:t xml:space="preserve">, </w:t>
      </w:r>
      <w:r>
        <w:rPr>
          <w:rStyle w:val="pramenzkraceny"/>
        </w:rPr>
        <w:t>~K</w:t>
      </w:r>
      <w:r>
        <w:rPr>
          <w:rStyle w:val="text"/>
        </w:rPr>
        <w:t xml:space="preserve">, </w:t>
      </w:r>
      <w:r>
        <w:rPr>
          <w:rStyle w:val="pramenzkraceny"/>
        </w:rPr>
        <w:t>~M</w:t>
      </w:r>
      <w:r>
        <w:rPr>
          <w:rStyle w:val="text"/>
        </w:rPr>
        <w:t xml:space="preserve">); Nikulassch </w:t>
      </w:r>
      <w:r>
        <w:rPr>
          <w:rStyle w:val="kapitalky"/>
        </w:rPr>
        <w:t xml:space="preserve">SvobodaExc </w:t>
      </w:r>
      <w:r>
        <w:rPr>
          <w:rStyle w:val="text"/>
        </w:rPr>
        <w:t>(</w:t>
      </w:r>
      <w:r>
        <w:rPr>
          <w:rStyle w:val="rok"/>
        </w:rPr>
        <w:t>1412</w:t>
      </w:r>
      <w:r>
        <w:rPr>
          <w:rStyle w:val="text"/>
        </w:rPr>
        <w:t xml:space="preserve">); Nikoláš z Lukendorfu </w:t>
      </w:r>
      <w:r>
        <w:rPr>
          <w:rStyle w:val="kapitalky"/>
        </w:rPr>
        <w:t>ArchČ 4</w:t>
      </w:r>
      <w:r>
        <w:rPr>
          <w:rStyle w:val="text"/>
        </w:rPr>
        <w:t>,</w:t>
      </w:r>
      <w:r>
        <w:rPr>
          <w:rStyle w:val="lokace"/>
        </w:rPr>
        <w:t xml:space="preserve">376 </w:t>
      </w:r>
      <w:r>
        <w:rPr>
          <w:rStyle w:val="text"/>
        </w:rPr>
        <w:t>(</w:t>
      </w:r>
      <w:r>
        <w:rPr>
          <w:rStyle w:val="rok"/>
        </w:rPr>
        <w:t>1419</w:t>
      </w:r>
      <w:r>
        <w:rPr>
          <w:rStyle w:val="text"/>
        </w:rPr>
        <w:t xml:space="preserve">). – </w:t>
      </w:r>
      <w:r>
        <w:rPr>
          <w:rStyle w:val="zkratkanonparej"/>
        </w:rPr>
        <w:t xml:space="preserve">Srov. </w:t>
      </w:r>
      <w:r>
        <w:rPr>
          <w:rStyle w:val="odkaz"/>
        </w:rPr>
        <w:t>Mikoláš</w:t>
      </w:r>
    </w:p>
    <w:p w:rsidR="003B2232" w:rsidRDefault="00BD1739">
      <w:pPr>
        <w:pStyle w:val="Poznamka"/>
      </w:pPr>
      <w:r>
        <w:rPr>
          <w:rStyle w:val="text"/>
        </w:rPr>
        <w:t xml:space="preserve">Srov. též jm. </w:t>
      </w:r>
      <w:r>
        <w:rPr>
          <w:rStyle w:val="zkratka"/>
        </w:rPr>
        <w:t xml:space="preserve">osob. </w:t>
      </w:r>
      <w:r>
        <w:rPr>
          <w:rStyle w:val="kurziva"/>
        </w:rPr>
        <w:t xml:space="preserve">Níka </w:t>
      </w:r>
      <w:r>
        <w:rPr>
          <w:rStyle w:val="text"/>
        </w:rPr>
        <w:t>(</w:t>
      </w:r>
      <w:r>
        <w:rPr>
          <w:rStyle w:val="kurziva"/>
        </w:rPr>
        <w:t xml:space="preserve">Nyka </w:t>
      </w:r>
      <w:r>
        <w:rPr>
          <w:rStyle w:val="pramen"/>
        </w:rPr>
        <w:t>SvobodaExc</w:t>
      </w:r>
      <w:r>
        <w:rPr>
          <w:rStyle w:val="text"/>
        </w:rPr>
        <w:t xml:space="preserve">; </w:t>
      </w:r>
      <w:r>
        <w:rPr>
          <w:rStyle w:val="rok"/>
        </w:rPr>
        <w:t>1367</w:t>
      </w:r>
      <w:r>
        <w:rPr>
          <w:rStyle w:val="text"/>
        </w:rPr>
        <w:t xml:space="preserve">), </w:t>
      </w:r>
      <w:r>
        <w:rPr>
          <w:rStyle w:val="kurziva"/>
        </w:rPr>
        <w:t xml:space="preserve">Nikeš </w:t>
      </w:r>
      <w:r>
        <w:rPr>
          <w:rStyle w:val="text"/>
        </w:rPr>
        <w:t>(</w:t>
      </w:r>
      <w:r>
        <w:rPr>
          <w:rStyle w:val="kurziva"/>
        </w:rPr>
        <w:t xml:space="preserve">Nikess </w:t>
      </w:r>
      <w:r>
        <w:rPr>
          <w:rStyle w:val="pramen"/>
        </w:rPr>
        <w:t>SvobodaExc</w:t>
      </w:r>
      <w:r>
        <w:rPr>
          <w:rStyle w:val="text"/>
        </w:rPr>
        <w:t xml:space="preserve">; </w:t>
      </w:r>
      <w:r>
        <w:rPr>
          <w:rStyle w:val="rok"/>
        </w:rPr>
        <w:t>1379</w:t>
      </w:r>
      <w:r>
        <w:rPr>
          <w:rStyle w:val="text"/>
        </w:rPr>
        <w:t xml:space="preserve">), </w:t>
      </w:r>
      <w:r>
        <w:rPr>
          <w:rStyle w:val="kurziva"/>
        </w:rPr>
        <w:t xml:space="preserve">Nikúš </w:t>
      </w:r>
      <w:r>
        <w:rPr>
          <w:rStyle w:val="text"/>
        </w:rPr>
        <w:t>(</w:t>
      </w:r>
      <w:r>
        <w:rPr>
          <w:rStyle w:val="kurziva"/>
        </w:rPr>
        <w:t xml:space="preserve">Nicusch </w:t>
      </w:r>
      <w:r>
        <w:rPr>
          <w:rStyle w:val="pramen"/>
        </w:rPr>
        <w:t>SvobodaExc</w:t>
      </w:r>
      <w:r>
        <w:rPr>
          <w:rStyle w:val="text"/>
        </w:rPr>
        <w:t xml:space="preserve">; </w:t>
      </w:r>
      <w:r>
        <w:rPr>
          <w:rStyle w:val="rok"/>
        </w:rPr>
        <w:t>1350</w:t>
      </w:r>
      <w:r>
        <w:rPr>
          <w:rStyle w:val="text"/>
        </w:rPr>
        <w:t xml:space="preserve">), </w:t>
      </w:r>
      <w:r>
        <w:rPr>
          <w:rStyle w:val="kurziva"/>
        </w:rPr>
        <w:t xml:space="preserve">Nikúšek </w:t>
      </w:r>
      <w:r>
        <w:rPr>
          <w:rStyle w:val="text"/>
        </w:rPr>
        <w:t>(</w:t>
      </w:r>
      <w:r>
        <w:rPr>
          <w:rStyle w:val="kurziva"/>
        </w:rPr>
        <w:t xml:space="preserve">Nykuskoni </w:t>
      </w:r>
      <w:r>
        <w:rPr>
          <w:rStyle w:val="pramen"/>
        </w:rPr>
        <w:t>SvobodaExc</w:t>
      </w:r>
      <w:r>
        <w:rPr>
          <w:rStyle w:val="text"/>
        </w:rPr>
        <w:t xml:space="preserve">; </w:t>
      </w:r>
      <w:r>
        <w:rPr>
          <w:rStyle w:val="rok"/>
        </w:rPr>
        <w:t>1366</w:t>
      </w:r>
      <w:r>
        <w:rPr>
          <w:rStyle w:val="text"/>
        </w:rPr>
        <w:t xml:space="preserve">), </w:t>
      </w:r>
      <w:r>
        <w:rPr>
          <w:rStyle w:val="kurziva"/>
        </w:rPr>
        <w:t xml:space="preserve">Nikul </w:t>
      </w:r>
      <w:r>
        <w:rPr>
          <w:rStyle w:val="text"/>
        </w:rPr>
        <w:t>(</w:t>
      </w:r>
      <w:r>
        <w:rPr>
          <w:rStyle w:val="kurziva"/>
        </w:rPr>
        <w:t xml:space="preserve">Nicul </w:t>
      </w:r>
      <w:r>
        <w:rPr>
          <w:rStyle w:val="pramen"/>
        </w:rPr>
        <w:t>Reg 2</w:t>
      </w:r>
      <w:r>
        <w:rPr>
          <w:rStyle w:val="text"/>
        </w:rPr>
        <w:t>,</w:t>
      </w:r>
      <w:r>
        <w:rPr>
          <w:rStyle w:val="lokace"/>
        </w:rPr>
        <w:t>472</w:t>
      </w:r>
      <w:r>
        <w:rPr>
          <w:rStyle w:val="text"/>
        </w:rPr>
        <w:t xml:space="preserve">; </w:t>
      </w:r>
      <w:r>
        <w:rPr>
          <w:rStyle w:val="rok"/>
        </w:rPr>
        <w:t>1278</w:t>
      </w:r>
      <w:r>
        <w:rPr>
          <w:rStyle w:val="text"/>
        </w:rPr>
        <w:t xml:space="preserve">), </w:t>
      </w:r>
      <w:r>
        <w:rPr>
          <w:rStyle w:val="kurziva"/>
        </w:rPr>
        <w:t xml:space="preserve">Nikulec </w:t>
      </w:r>
      <w:r>
        <w:rPr>
          <w:rStyle w:val="text"/>
        </w:rPr>
        <w:t>(</w:t>
      </w:r>
      <w:r>
        <w:rPr>
          <w:rStyle w:val="kurziva"/>
        </w:rPr>
        <w:t xml:space="preserve">Nykulczonis </w:t>
      </w:r>
      <w:r>
        <w:rPr>
          <w:rStyle w:val="pramen"/>
        </w:rPr>
        <w:t>TomekMíst 3</w:t>
      </w:r>
      <w:r>
        <w:rPr>
          <w:rStyle w:val="text"/>
        </w:rPr>
        <w:t>,</w:t>
      </w:r>
      <w:r>
        <w:rPr>
          <w:rStyle w:val="lokace"/>
        </w:rPr>
        <w:t>36</w:t>
      </w:r>
      <w:r>
        <w:rPr>
          <w:rStyle w:val="text"/>
        </w:rPr>
        <w:t xml:space="preserve">; </w:t>
      </w:r>
      <w:r>
        <w:rPr>
          <w:rStyle w:val="rok"/>
        </w:rPr>
        <w:t>1410</w:t>
      </w:r>
      <w:r>
        <w:rPr>
          <w:rStyle w:val="text"/>
        </w:rPr>
        <w:t xml:space="preserve">), </w:t>
      </w:r>
      <w:r>
        <w:rPr>
          <w:rStyle w:val="kurziva"/>
        </w:rPr>
        <w:t xml:space="preserve">Nikulka </w:t>
      </w:r>
      <w:r>
        <w:rPr>
          <w:rStyle w:val="text"/>
        </w:rPr>
        <w:t>(</w:t>
      </w:r>
      <w:r>
        <w:rPr>
          <w:rStyle w:val="kurziva"/>
        </w:rPr>
        <w:t xml:space="preserve">Nikulka </w:t>
      </w:r>
      <w:r>
        <w:rPr>
          <w:rStyle w:val="pramen"/>
        </w:rPr>
        <w:t>ArchČ 21</w:t>
      </w:r>
      <w:r>
        <w:rPr>
          <w:rStyle w:val="text"/>
        </w:rPr>
        <w:t>,</w:t>
      </w:r>
      <w:r>
        <w:rPr>
          <w:rStyle w:val="lokace"/>
        </w:rPr>
        <w:t>388</w:t>
      </w:r>
      <w:r>
        <w:rPr>
          <w:rStyle w:val="text"/>
        </w:rPr>
        <w:t xml:space="preserve">; </w:t>
      </w:r>
      <w:r>
        <w:rPr>
          <w:rStyle w:val="rok"/>
        </w:rPr>
        <w:t>1474</w:t>
      </w:r>
      <w:r>
        <w:rPr>
          <w:rStyle w:val="text"/>
        </w:rPr>
        <w:t xml:space="preserve">), </w:t>
      </w:r>
      <w:r>
        <w:rPr>
          <w:rStyle w:val="kurziva"/>
        </w:rPr>
        <w:t xml:space="preserve">Nikola </w:t>
      </w:r>
      <w:r>
        <w:rPr>
          <w:rStyle w:val="text"/>
        </w:rPr>
        <w:t>(</w:t>
      </w:r>
      <w:r>
        <w:rPr>
          <w:rStyle w:val="kurziva"/>
        </w:rPr>
        <w:t xml:space="preserve">Nikola de Záchlum </w:t>
      </w:r>
      <w:r>
        <w:rPr>
          <w:rStyle w:val="pramen"/>
        </w:rPr>
        <w:t>SvobodaExc</w:t>
      </w:r>
      <w:r>
        <w:rPr>
          <w:rStyle w:val="text"/>
        </w:rPr>
        <w:t xml:space="preserve">; </w:t>
      </w:r>
      <w:r>
        <w:rPr>
          <w:rStyle w:val="rok"/>
        </w:rPr>
        <w:t>1380</w:t>
      </w:r>
      <w:r>
        <w:rPr>
          <w:rStyle w:val="text"/>
        </w:rPr>
        <w:t xml:space="preserve">), </w:t>
      </w:r>
      <w:r>
        <w:rPr>
          <w:rStyle w:val="kurziva"/>
        </w:rPr>
        <w:t xml:space="preserve">Nikolanda </w:t>
      </w:r>
      <w:r>
        <w:rPr>
          <w:rStyle w:val="text"/>
        </w:rPr>
        <w:t>(</w:t>
      </w:r>
      <w:r>
        <w:rPr>
          <w:rStyle w:val="kurziva"/>
        </w:rPr>
        <w:t xml:space="preserve">mezi Jarošem Nikolandú… a purgmistrem </w:t>
      </w:r>
      <w:r>
        <w:rPr>
          <w:rStyle w:val="pramen"/>
        </w:rPr>
        <w:t>ArchČ 9</w:t>
      </w:r>
      <w:r>
        <w:rPr>
          <w:rStyle w:val="text"/>
        </w:rPr>
        <w:t>,</w:t>
      </w:r>
      <w:r>
        <w:rPr>
          <w:rStyle w:val="lokace"/>
        </w:rPr>
        <w:t>478</w:t>
      </w:r>
      <w:r>
        <w:rPr>
          <w:rStyle w:val="text"/>
        </w:rPr>
        <w:t xml:space="preserve">; </w:t>
      </w:r>
      <w:r>
        <w:rPr>
          <w:rStyle w:val="rok"/>
        </w:rPr>
        <w:t>1488</w:t>
      </w:r>
      <w:r>
        <w:rPr>
          <w:rStyle w:val="text"/>
        </w:rPr>
        <w:t xml:space="preserve">); jm. </w:t>
      </w:r>
      <w:r>
        <w:rPr>
          <w:rStyle w:val="zkratka"/>
        </w:rPr>
        <w:t xml:space="preserve">míst. </w:t>
      </w:r>
      <w:r>
        <w:rPr>
          <w:rStyle w:val="kurziva"/>
        </w:rPr>
        <w:t xml:space="preserve">Nikolovici </w:t>
      </w:r>
      <w:r>
        <w:rPr>
          <w:rStyle w:val="text"/>
        </w:rPr>
        <w:t>(</w:t>
      </w:r>
      <w:r>
        <w:rPr>
          <w:rStyle w:val="kurziva"/>
        </w:rPr>
        <w:t xml:space="preserve">de Nicolowicz </w:t>
      </w:r>
      <w:r>
        <w:rPr>
          <w:rStyle w:val="pramen"/>
        </w:rPr>
        <w:t xml:space="preserve">Černý-Váša </w:t>
      </w:r>
      <w:r>
        <w:rPr>
          <w:rStyle w:val="lokace"/>
        </w:rPr>
        <w:t>99</w:t>
      </w:r>
      <w:r>
        <w:rPr>
          <w:rStyle w:val="text"/>
        </w:rPr>
        <w:t xml:space="preserve">; </w:t>
      </w:r>
      <w:r>
        <w:rPr>
          <w:rStyle w:val="rok"/>
        </w:rPr>
        <w:t>1380</w:t>
      </w:r>
      <w:r>
        <w:rPr>
          <w:rStyle w:val="text"/>
        </w:rPr>
        <w:t xml:space="preserve">), </w:t>
      </w:r>
      <w:r>
        <w:rPr>
          <w:rStyle w:val="kurziva"/>
        </w:rPr>
        <w:t xml:space="preserve">Nikulčici </w:t>
      </w:r>
      <w:r>
        <w:rPr>
          <w:rStyle w:val="text"/>
        </w:rPr>
        <w:t>(</w:t>
      </w:r>
      <w:r>
        <w:rPr>
          <w:rStyle w:val="kurziva"/>
        </w:rPr>
        <w:t xml:space="preserve">na Nykulčice </w:t>
      </w:r>
      <w:r>
        <w:rPr>
          <w:rStyle w:val="pramen"/>
        </w:rPr>
        <w:t>ArchČ 6</w:t>
      </w:r>
      <w:r>
        <w:rPr>
          <w:rStyle w:val="text"/>
        </w:rPr>
        <w:t>,</w:t>
      </w:r>
      <w:r>
        <w:rPr>
          <w:rStyle w:val="lokace"/>
        </w:rPr>
        <w:t>510</w:t>
      </w:r>
      <w:r>
        <w:rPr>
          <w:rStyle w:val="text"/>
        </w:rPr>
        <w:t xml:space="preserve">; </w:t>
      </w:r>
      <w:r>
        <w:rPr>
          <w:rStyle w:val="rok"/>
        </w:rPr>
        <w:t>1476</w:t>
      </w:r>
      <w:r>
        <w:rPr>
          <w:rStyle w:val="text"/>
        </w:rPr>
        <w:t>)</w:t>
      </w:r>
    </w:p>
    <w:p w:rsidR="003B2232" w:rsidRDefault="00BD1739">
      <w:pPr>
        <w:pStyle w:val="Heslovezahlavi"/>
      </w:pPr>
      <w:r>
        <w:rPr>
          <w:rStyle w:val="hesloveslovo"/>
        </w:rPr>
        <w:lastRenderedPageBreak/>
        <w:t xml:space="preserve">nikoli </w:t>
      </w:r>
      <w:r>
        <w:rPr>
          <w:rStyle w:val="slovnidruhnonparej"/>
        </w:rPr>
        <w:t>adv.</w:t>
      </w:r>
      <w:r>
        <w:rPr>
          <w:rStyle w:val="nonparej"/>
        </w:rPr>
        <w:t xml:space="preserve">; k </w:t>
      </w:r>
      <w:r>
        <w:rPr>
          <w:rStyle w:val="odkaz"/>
        </w:rPr>
        <w:t>koli</w:t>
      </w:r>
    </w:p>
    <w:p w:rsidR="003B2232" w:rsidRDefault="00BD1739">
      <w:pPr>
        <w:pStyle w:val="Vyznamovyodstavec"/>
      </w:pPr>
      <w:r>
        <w:rPr>
          <w:rStyle w:val="delimitatorvyznamu"/>
        </w:rPr>
        <w:t xml:space="preserve">1. </w:t>
      </w:r>
      <w:r>
        <w:rPr>
          <w:rStyle w:val="text"/>
        </w:rPr>
        <w:t xml:space="preserve">u kladného přísudku </w:t>
      </w:r>
      <w:r>
        <w:rPr>
          <w:rStyle w:val="vyznam"/>
        </w:rPr>
        <w:t xml:space="preserve">vůbec ne, naprosto ne (větný zápor): </w:t>
      </w:r>
      <w:r>
        <w:rPr>
          <w:rStyle w:val="text"/>
        </w:rPr>
        <w:t xml:space="preserve">a ty, Betléme…, nykoly menšie jsi mezi kniežaty židovskými </w:t>
      </w:r>
      <w:r>
        <w:rPr>
          <w:rStyle w:val="kapitalky"/>
        </w:rPr>
        <w:t xml:space="preserve">EvSeit </w:t>
      </w:r>
      <w:r>
        <w:rPr>
          <w:rStyle w:val="lokace"/>
        </w:rPr>
        <w:t xml:space="preserve">141a </w:t>
      </w:r>
      <w:r>
        <w:rPr>
          <w:rStyle w:val="text"/>
        </w:rPr>
        <w:t>(</w:t>
      </w:r>
      <w:r>
        <w:rPr>
          <w:rStyle w:val="biblickemisto"/>
        </w:rPr>
        <w:t>Mt 2,6</w:t>
      </w:r>
      <w:r>
        <w:rPr>
          <w:rStyle w:val="text"/>
        </w:rPr>
        <w:t xml:space="preserve">: </w:t>
      </w:r>
      <w:r>
        <w:rPr>
          <w:rStyle w:val="pramenzkraceny"/>
        </w:rPr>
        <w:t>~Víd</w:t>
      </w:r>
      <w:r>
        <w:rPr>
          <w:rStyle w:val="text"/>
        </w:rPr>
        <w:t xml:space="preserve">, nejsi nikoli najmenšie </w:t>
      </w:r>
      <w:r>
        <w:rPr>
          <w:rStyle w:val="pramen"/>
        </w:rPr>
        <w:t>BiblLit</w:t>
      </w:r>
      <w:r>
        <w:rPr>
          <w:rStyle w:val="text"/>
        </w:rPr>
        <w:t xml:space="preserve">, </w:t>
      </w:r>
      <w:r>
        <w:rPr>
          <w:rStyle w:val="pramenzkraceny"/>
        </w:rPr>
        <w:t>~Pad</w:t>
      </w:r>
      <w:r>
        <w:rPr>
          <w:rStyle w:val="text"/>
        </w:rPr>
        <w:t xml:space="preserve">, nikoli nejsi menšie </w:t>
      </w:r>
      <w:r>
        <w:rPr>
          <w:rStyle w:val="pramenzkraceny"/>
        </w:rPr>
        <w:t>~Praž</w:t>
      </w:r>
      <w:r>
        <w:rPr>
          <w:rStyle w:val="text"/>
        </w:rPr>
        <w:t xml:space="preserve">, </w:t>
      </w:r>
      <w:r>
        <w:rPr>
          <w:rStyle w:val="zkratka"/>
        </w:rPr>
        <w:t xml:space="preserve">var. </w:t>
      </w:r>
      <w:r>
        <w:rPr>
          <w:rStyle w:val="text"/>
        </w:rPr>
        <w:t xml:space="preserve">v. </w:t>
      </w:r>
      <w:r>
        <w:rPr>
          <w:rStyle w:val="odkaz"/>
        </w:rPr>
        <w:t>nikako 2</w:t>
      </w:r>
      <w:r>
        <w:rPr>
          <w:rStyle w:val="text"/>
        </w:rPr>
        <w:t xml:space="preserve">) nequaquam; kterýž [Tiberius] nikoli ani lékařstvím, ani kúzly, ani kterú věcí móž uzdraven býti </w:t>
      </w:r>
      <w:r>
        <w:rPr>
          <w:rStyle w:val="kapitalky"/>
        </w:rPr>
        <w:t xml:space="preserve">VeronS </w:t>
      </w:r>
      <w:r>
        <w:rPr>
          <w:rStyle w:val="lokace"/>
        </w:rPr>
        <w:t>104b</w:t>
      </w:r>
      <w:r>
        <w:rPr>
          <w:rStyle w:val="text"/>
        </w:rPr>
        <w:t xml:space="preserve">; Nikoli tak bude, točíš ne tak brzo umřeš </w:t>
      </w:r>
      <w:r>
        <w:rPr>
          <w:rStyle w:val="kapitalky"/>
        </w:rPr>
        <w:t xml:space="preserve">ComestC </w:t>
      </w:r>
      <w:r>
        <w:rPr>
          <w:rStyle w:val="lokace"/>
        </w:rPr>
        <w:t xml:space="preserve">13a </w:t>
      </w:r>
      <w:r>
        <w:rPr>
          <w:rStyle w:val="text"/>
        </w:rPr>
        <w:t xml:space="preserve">nequaquam ita fiet; </w:t>
      </w:r>
      <w:r>
        <w:rPr>
          <w:rStyle w:val="delimitatorvyznamu"/>
        </w:rPr>
        <w:t xml:space="preserve">║ </w:t>
      </w:r>
      <w:r>
        <w:rPr>
          <w:rStyle w:val="text"/>
        </w:rPr>
        <w:t xml:space="preserve">Eliab jedno skrytie nebo nykoli skrytý </w:t>
      </w:r>
      <w:r>
        <w:rPr>
          <w:rStyle w:val="kapitalky"/>
        </w:rPr>
        <w:t xml:space="preserve">VýklHebrL </w:t>
      </w:r>
      <w:r>
        <w:rPr>
          <w:rStyle w:val="lokace"/>
        </w:rPr>
        <w:t xml:space="preserve">197a </w:t>
      </w:r>
      <w:r>
        <w:rPr>
          <w:rStyle w:val="text"/>
        </w:rPr>
        <w:t xml:space="preserve">una absconsio vel nequaquam absconditus </w:t>
      </w:r>
      <w:r>
        <w:rPr>
          <w:rStyle w:val="novoceskypreklad"/>
        </w:rPr>
        <w:t>vůbec neskrytý</w:t>
      </w:r>
    </w:p>
    <w:p w:rsidR="003B2232" w:rsidRDefault="00BD1739">
      <w:pPr>
        <w:pStyle w:val="Vyznamovyodstavec"/>
      </w:pPr>
      <w:r>
        <w:rPr>
          <w:rStyle w:val="delimitatorvyznamu"/>
        </w:rPr>
        <w:t xml:space="preserve">2. </w:t>
      </w:r>
      <w:r>
        <w:rPr>
          <w:rStyle w:val="text"/>
        </w:rPr>
        <w:t xml:space="preserve">u záporného přísudku n. v členském </w:t>
      </w:r>
      <w:r>
        <w:rPr>
          <w:rStyle w:val="zkratka"/>
        </w:rPr>
        <w:t xml:space="preserve">grad. </w:t>
      </w:r>
      <w:r>
        <w:rPr>
          <w:rStyle w:val="text"/>
        </w:rPr>
        <w:t xml:space="preserve">spojení </w:t>
      </w:r>
      <w:r>
        <w:rPr>
          <w:rStyle w:val="vyznam"/>
        </w:rPr>
        <w:t xml:space="preserve">v žádném případě, vůbec; </w:t>
      </w:r>
      <w:r>
        <w:rPr>
          <w:rStyle w:val="spojitelnost"/>
        </w:rPr>
        <w:t xml:space="preserve">[v zákaze] </w:t>
      </w:r>
      <w:r>
        <w:rPr>
          <w:rStyle w:val="vyznam"/>
        </w:rPr>
        <w:t xml:space="preserve">za žádných okolností, nikdy; </w:t>
      </w:r>
      <w:r>
        <w:rPr>
          <w:rStyle w:val="spojitelnost"/>
        </w:rPr>
        <w:t xml:space="preserve">[o odmítání] </w:t>
      </w:r>
      <w:r>
        <w:rPr>
          <w:rStyle w:val="vyznam"/>
        </w:rPr>
        <w:t xml:space="preserve">za žádnou cenu, zanic; </w:t>
      </w:r>
      <w:r>
        <w:rPr>
          <w:rStyle w:val="spojitelnost"/>
        </w:rPr>
        <w:t xml:space="preserve">[u kondicionálu] </w:t>
      </w:r>
      <w:r>
        <w:rPr>
          <w:rStyle w:val="vyznam"/>
        </w:rPr>
        <w:t xml:space="preserve">jistě nikdy, určitě: </w:t>
      </w:r>
      <w:r>
        <w:rPr>
          <w:rStyle w:val="kurziva"/>
        </w:rPr>
        <w:t xml:space="preserve">z </w:t>
      </w:r>
      <w:r>
        <w:rPr>
          <w:rStyle w:val="text"/>
        </w:rPr>
        <w:t xml:space="preserve">chlapieho řáda nykoly ijednoho v čest nevoli </w:t>
      </w:r>
      <w:r>
        <w:rPr>
          <w:rStyle w:val="kapitalky"/>
        </w:rPr>
        <w:t xml:space="preserve">AlxV </w:t>
      </w:r>
      <w:r>
        <w:rPr>
          <w:rStyle w:val="lokace"/>
        </w:rPr>
        <w:t>212</w:t>
      </w:r>
      <w:r>
        <w:rPr>
          <w:rStyle w:val="text"/>
        </w:rPr>
        <w:t xml:space="preserve">; nikoho sě nebáti kromě českého krále, toho nycoly nedočakávati </w:t>
      </w:r>
      <w:r>
        <w:rPr>
          <w:rStyle w:val="kapitalky"/>
        </w:rPr>
        <w:t xml:space="preserve">DalC </w:t>
      </w:r>
      <w:r>
        <w:rPr>
          <w:rStyle w:val="lokace"/>
        </w:rPr>
        <w:t xml:space="preserve">82,54 </w:t>
      </w:r>
      <w:r>
        <w:rPr>
          <w:rStyle w:val="text"/>
        </w:rPr>
        <w:t xml:space="preserve">mit nichte; jenž [Josef] nikoli nechtěl povoliti nehodnému skutku </w:t>
      </w:r>
      <w:r>
        <w:rPr>
          <w:rStyle w:val="kapitalky"/>
        </w:rPr>
        <w:t xml:space="preserve">BiblCard </w:t>
      </w:r>
      <w:r>
        <w:rPr>
          <w:rStyle w:val="biblickemisto"/>
        </w:rPr>
        <w:t xml:space="preserve">Gn 39,8 </w:t>
      </w:r>
      <w:r>
        <w:rPr>
          <w:rStyle w:val="text"/>
        </w:rPr>
        <w:t xml:space="preserve">(tak i </w:t>
      </w:r>
      <w:r>
        <w:rPr>
          <w:rStyle w:val="zkratka"/>
        </w:rPr>
        <w:t>ost.</w:t>
      </w:r>
      <w:r>
        <w:rPr>
          <w:rStyle w:val="text"/>
        </w:rPr>
        <w:t xml:space="preserve">) nequaquam; nikoli toho nenechám, bych sě nepomstil </w:t>
      </w:r>
      <w:r>
        <w:rPr>
          <w:rStyle w:val="kapitalky"/>
        </w:rPr>
        <w:t xml:space="preserve">OtcB </w:t>
      </w:r>
      <w:r>
        <w:rPr>
          <w:rStyle w:val="lokace"/>
        </w:rPr>
        <w:t>69a</w:t>
      </w:r>
      <w:r>
        <w:rPr>
          <w:rStyle w:val="text"/>
        </w:rPr>
        <w:t xml:space="preserve">; odplata tvého mzdáře u tebe nikoli neostávaj </w:t>
      </w:r>
      <w:r>
        <w:rPr>
          <w:rStyle w:val="kapitalky"/>
        </w:rPr>
        <w:t xml:space="preserve">TobB </w:t>
      </w:r>
      <w:r>
        <w:rPr>
          <w:rStyle w:val="lokace"/>
        </w:rPr>
        <w:t xml:space="preserve">308 </w:t>
      </w:r>
      <w:r>
        <w:rPr>
          <w:rStyle w:val="text"/>
        </w:rPr>
        <w:t>(</w:t>
      </w:r>
      <w:r>
        <w:rPr>
          <w:rStyle w:val="biblickemisto"/>
        </w:rPr>
        <w:t xml:space="preserve">Tob 4,15 </w:t>
      </w:r>
      <w:r>
        <w:rPr>
          <w:rStyle w:val="text"/>
        </w:rPr>
        <w:t xml:space="preserve">omnino non remaneat: </w:t>
      </w:r>
      <w:r>
        <w:rPr>
          <w:rStyle w:val="pramen"/>
        </w:rPr>
        <w:t>BiblPad</w:t>
      </w:r>
      <w:r>
        <w:rPr>
          <w:rStyle w:val="text"/>
        </w:rPr>
        <w:t xml:space="preserve">, </w:t>
      </w:r>
      <w:r>
        <w:rPr>
          <w:rStyle w:val="pramenzkraceny"/>
        </w:rPr>
        <w:t>~Praž</w:t>
      </w:r>
      <w:r>
        <w:rPr>
          <w:rStyle w:val="text"/>
        </w:rPr>
        <w:t xml:space="preserve">, ovšem </w:t>
      </w:r>
      <w:r>
        <w:rPr>
          <w:rStyle w:val="pramenzkraceny"/>
        </w:rPr>
        <w:t>~Card</w:t>
      </w:r>
      <w:r>
        <w:rPr>
          <w:rStyle w:val="text"/>
        </w:rPr>
        <w:t xml:space="preserve">, </w:t>
      </w:r>
      <w:r>
        <w:rPr>
          <w:rStyle w:val="pramenzkraceny"/>
        </w:rPr>
        <w:t>~Lit</w:t>
      </w:r>
      <w:r>
        <w:rPr>
          <w:rStyle w:val="text"/>
        </w:rPr>
        <w:t xml:space="preserve">, nikakež </w:t>
      </w:r>
      <w:r>
        <w:rPr>
          <w:rStyle w:val="pramenzkraceny"/>
        </w:rPr>
        <w:t>~Ol</w:t>
      </w:r>
      <w:r>
        <w:rPr>
          <w:rStyle w:val="text"/>
        </w:rPr>
        <w:t xml:space="preserve">); jáť nikoli živ nebudu nadlúze v té túze </w:t>
      </w:r>
      <w:r>
        <w:rPr>
          <w:rStyle w:val="kapitalky"/>
        </w:rPr>
        <w:t xml:space="preserve">PísZávT </w:t>
      </w:r>
      <w:r>
        <w:rPr>
          <w:rStyle w:val="lokace"/>
        </w:rPr>
        <w:t xml:space="preserve">15 </w:t>
      </w:r>
      <w:r>
        <w:rPr>
          <w:rStyle w:val="novoceskypreklad"/>
        </w:rPr>
        <w:t xml:space="preserve">rozhodně; </w:t>
      </w:r>
      <w:r>
        <w:rPr>
          <w:rStyle w:val="text"/>
        </w:rPr>
        <w:t xml:space="preserve">že by nykoly nemělo býti přisaháno </w:t>
      </w:r>
      <w:r>
        <w:rPr>
          <w:rStyle w:val="kapitalky"/>
        </w:rPr>
        <w:t xml:space="preserve">LyraMat </w:t>
      </w:r>
      <w:r>
        <w:rPr>
          <w:rStyle w:val="lokace"/>
        </w:rPr>
        <w:t xml:space="preserve">40b </w:t>
      </w:r>
      <w:r>
        <w:rPr>
          <w:rStyle w:val="text"/>
        </w:rPr>
        <w:t xml:space="preserve">in nullo casu; od pravdy nikoli se neuchylovali </w:t>
      </w:r>
      <w:r>
        <w:rPr>
          <w:rStyle w:val="kapitalky"/>
        </w:rPr>
        <w:t xml:space="preserve">GuallCtnostK </w:t>
      </w:r>
      <w:r>
        <w:rPr>
          <w:rStyle w:val="lokace"/>
        </w:rPr>
        <w:t xml:space="preserve">141 </w:t>
      </w:r>
      <w:r>
        <w:rPr>
          <w:rStyle w:val="text"/>
        </w:rPr>
        <w:t xml:space="preserve">nullatenus deviare; do lesa nehoň nikoli </w:t>
      </w:r>
      <w:r>
        <w:rPr>
          <w:rStyle w:val="kapitalky"/>
        </w:rPr>
        <w:t xml:space="preserve">FlašRadaA </w:t>
      </w:r>
      <w:r>
        <w:rPr>
          <w:rStyle w:val="lokace"/>
        </w:rPr>
        <w:t>1500</w:t>
      </w:r>
      <w:r>
        <w:rPr>
          <w:rStyle w:val="text"/>
        </w:rPr>
        <w:t xml:space="preserve">; já pravi vám nepřisahati nikoli </w:t>
      </w:r>
      <w:r>
        <w:rPr>
          <w:rStyle w:val="kapitalky"/>
        </w:rPr>
        <w:t xml:space="preserve">HusVýklB </w:t>
      </w:r>
      <w:r>
        <w:rPr>
          <w:rStyle w:val="lokace"/>
        </w:rPr>
        <w:t xml:space="preserve">48a </w:t>
      </w:r>
      <w:r>
        <w:rPr>
          <w:rStyle w:val="text"/>
        </w:rPr>
        <w:t>(</w:t>
      </w:r>
      <w:r>
        <w:rPr>
          <w:rStyle w:val="biblickemisto"/>
        </w:rPr>
        <w:t xml:space="preserve">Mt 5,34 </w:t>
      </w:r>
      <w:r>
        <w:rPr>
          <w:rStyle w:val="text"/>
        </w:rPr>
        <w:t xml:space="preserve">non iurare omnino: i ovšem </w:t>
      </w:r>
      <w:r>
        <w:rPr>
          <w:rStyle w:val="kapitalky"/>
        </w:rPr>
        <w:t>EvOl</w:t>
      </w:r>
      <w:r>
        <w:rPr>
          <w:rStyle w:val="text"/>
        </w:rPr>
        <w:t xml:space="preserve">, ovšem </w:t>
      </w:r>
      <w:r>
        <w:rPr>
          <w:rStyle w:val="kapitalky"/>
        </w:rPr>
        <w:t xml:space="preserve">BiblDrážď </w:t>
      </w:r>
      <w:r>
        <w:rPr>
          <w:rStyle w:val="text"/>
        </w:rPr>
        <w:t xml:space="preserve">a </w:t>
      </w:r>
      <w:r>
        <w:rPr>
          <w:rStyle w:val="zkratka"/>
        </w:rPr>
        <w:t>ost.</w:t>
      </w:r>
      <w:r>
        <w:rPr>
          <w:rStyle w:val="text"/>
        </w:rPr>
        <w:t xml:space="preserve">); nikoli nerepceme proti bohu, ale chvalme ho vždy ze všeho, což na nás přepustí </w:t>
      </w:r>
      <w:r>
        <w:rPr>
          <w:rStyle w:val="kapitalky"/>
        </w:rPr>
        <w:t xml:space="preserve">HusVýklB </w:t>
      </w:r>
      <w:r>
        <w:rPr>
          <w:rStyle w:val="lokace"/>
        </w:rPr>
        <w:t>92a</w:t>
      </w:r>
      <w:r>
        <w:rPr>
          <w:rStyle w:val="text"/>
        </w:rPr>
        <w:t xml:space="preserve">; silně věřeno má býti a nikoly nepochybováno </w:t>
      </w:r>
      <w:r>
        <w:rPr>
          <w:rStyle w:val="kapitalky"/>
        </w:rPr>
        <w:t xml:space="preserve">JakKost </w:t>
      </w:r>
      <w:r>
        <w:rPr>
          <w:rStyle w:val="lokace"/>
        </w:rPr>
        <w:t>168a</w:t>
      </w:r>
      <w:r>
        <w:rPr>
          <w:rStyle w:val="text"/>
        </w:rPr>
        <w:t xml:space="preserve">; nikoli by zákona tvého… za kacierstvie a blud nepotupil </w:t>
      </w:r>
      <w:r>
        <w:rPr>
          <w:rStyle w:val="kapitalky"/>
        </w:rPr>
        <w:t xml:space="preserve">Budyš </w:t>
      </w:r>
      <w:r>
        <w:rPr>
          <w:rStyle w:val="lokace"/>
        </w:rPr>
        <w:t xml:space="preserve">6a </w:t>
      </w:r>
      <w:r>
        <w:rPr>
          <w:rStyle w:val="text"/>
        </w:rPr>
        <w:t xml:space="preserve">nequaquam; já bych od sebe sám nikoli nesměl takového učiti </w:t>
      </w:r>
      <w:r>
        <w:rPr>
          <w:rStyle w:val="kapitalky"/>
        </w:rPr>
        <w:t xml:space="preserve">LékRhaz </w:t>
      </w:r>
      <w:r>
        <w:rPr>
          <w:rStyle w:val="lokace"/>
        </w:rPr>
        <w:t>137</w:t>
      </w:r>
      <w:r>
        <w:rPr>
          <w:rStyle w:val="text"/>
        </w:rPr>
        <w:t xml:space="preserve">; ale lichevník, což lichevně nabéře, nikoli neb těžce zase navrátí </w:t>
      </w:r>
      <w:r>
        <w:rPr>
          <w:rStyle w:val="kapitalky"/>
        </w:rPr>
        <w:t xml:space="preserve">KorTrak </w:t>
      </w:r>
      <w:r>
        <w:rPr>
          <w:rStyle w:val="lokace"/>
        </w:rPr>
        <w:t xml:space="preserve">y2b </w:t>
      </w:r>
      <w:r>
        <w:rPr>
          <w:rStyle w:val="text"/>
        </w:rPr>
        <w:t xml:space="preserve">(v gradaci) </w:t>
      </w:r>
      <w:r>
        <w:rPr>
          <w:rStyle w:val="novoceskypreklad"/>
        </w:rPr>
        <w:t xml:space="preserve">vůbec nevrátí; </w:t>
      </w:r>
      <w:r>
        <w:rPr>
          <w:rStyle w:val="text"/>
        </w:rPr>
        <w:t xml:space="preserve">toho [modloslužebnictví] svatý Apolináriš nikoli nechtěl učiniti </w:t>
      </w:r>
      <w:r>
        <w:rPr>
          <w:rStyle w:val="kapitalky"/>
        </w:rPr>
        <w:t xml:space="preserve">PasKal </w:t>
      </w:r>
      <w:r>
        <w:rPr>
          <w:rStyle w:val="lokace"/>
        </w:rPr>
        <w:t xml:space="preserve">G10b </w:t>
      </w:r>
      <w:r>
        <w:rPr>
          <w:rStyle w:val="text"/>
        </w:rPr>
        <w:t xml:space="preserve">(nikakž </w:t>
      </w:r>
      <w:r>
        <w:rPr>
          <w:rStyle w:val="pramenzkraceny"/>
        </w:rPr>
        <w:t>~MuzA</w:t>
      </w:r>
      <w:r>
        <w:rPr>
          <w:rStyle w:val="text"/>
        </w:rPr>
        <w:t xml:space="preserve">, nikaž </w:t>
      </w:r>
      <w:r>
        <w:rPr>
          <w:rStyle w:val="pramenzkraceny"/>
        </w:rPr>
        <w:t>~Klem</w:t>
      </w:r>
      <w:r>
        <w:rPr>
          <w:rStyle w:val="text"/>
        </w:rPr>
        <w:t xml:space="preserve">, nikterakž </w:t>
      </w:r>
      <w:r>
        <w:rPr>
          <w:rStyle w:val="pramenzkraceny"/>
        </w:rPr>
        <w:t>~Tisk</w:t>
      </w:r>
      <w:r>
        <w:rPr>
          <w:rStyle w:val="text"/>
        </w:rPr>
        <w:t xml:space="preserve">); což jednú propovieš, nikoli toho zase do úst nevlúdíš </w:t>
      </w:r>
      <w:r>
        <w:rPr>
          <w:rStyle w:val="kapitalky"/>
        </w:rPr>
        <w:t xml:space="preserve">AlbnCtnostA </w:t>
      </w:r>
      <w:r>
        <w:rPr>
          <w:rStyle w:val="lokace"/>
        </w:rPr>
        <w:t>3a</w:t>
      </w:r>
      <w:r>
        <w:rPr>
          <w:rStyle w:val="text"/>
        </w:rPr>
        <w:t xml:space="preserve">; pohané…toho [vstupu do kostela] bránie a nikoli darmo nepustie </w:t>
      </w:r>
      <w:r>
        <w:rPr>
          <w:rStyle w:val="kapitalky"/>
        </w:rPr>
        <w:t xml:space="preserve">CestKabK </w:t>
      </w:r>
      <w:r>
        <w:rPr>
          <w:rStyle w:val="lokace"/>
        </w:rPr>
        <w:t>16b</w:t>
      </w:r>
      <w:r>
        <w:rPr>
          <w:rStyle w:val="text"/>
        </w:rPr>
        <w:t xml:space="preserve">; nikoli nebyla vuole jeho, aby nynie přišel </w:t>
      </w:r>
      <w:r>
        <w:rPr>
          <w:rStyle w:val="kapitalky"/>
        </w:rPr>
        <w:t xml:space="preserve">BiblPraž </w:t>
      </w:r>
      <w:r>
        <w:rPr>
          <w:rStyle w:val="biblickemisto"/>
        </w:rPr>
        <w:t xml:space="preserve">1 C 16,12 </w:t>
      </w:r>
      <w:r>
        <w:rPr>
          <w:rStyle w:val="text"/>
        </w:rPr>
        <w:t xml:space="preserve">(zajisté </w:t>
      </w:r>
      <w:r>
        <w:rPr>
          <w:rStyle w:val="pramenzkraceny"/>
        </w:rPr>
        <w:t xml:space="preserve">~Drážď </w:t>
      </w:r>
      <w:r>
        <w:rPr>
          <w:rStyle w:val="text"/>
        </w:rPr>
        <w:t xml:space="preserve">a </w:t>
      </w:r>
      <w:r>
        <w:rPr>
          <w:rStyle w:val="zkratka"/>
        </w:rPr>
        <w:t>ost.</w:t>
      </w:r>
      <w:r>
        <w:rPr>
          <w:rStyle w:val="text"/>
        </w:rPr>
        <w:t xml:space="preserve">) utique non fuit voluntas; nebudete jiesti nikoli ani krve, ani tuku </w:t>
      </w:r>
      <w:r>
        <w:rPr>
          <w:rStyle w:val="kapitalky"/>
        </w:rPr>
        <w:t xml:space="preserve">BiblPraž </w:t>
      </w:r>
      <w:r>
        <w:rPr>
          <w:rStyle w:val="biblickemisto"/>
        </w:rPr>
        <w:t xml:space="preserve">Lv 3,17 </w:t>
      </w:r>
      <w:r>
        <w:rPr>
          <w:rStyle w:val="text"/>
        </w:rPr>
        <w:t xml:space="preserve">(ovšem </w:t>
      </w:r>
      <w:r>
        <w:rPr>
          <w:rStyle w:val="pramenzkraceny"/>
        </w:rPr>
        <w:t xml:space="preserve">~Card </w:t>
      </w:r>
      <w:r>
        <w:rPr>
          <w:rStyle w:val="text"/>
        </w:rPr>
        <w:t xml:space="preserve">a </w:t>
      </w:r>
      <w:r>
        <w:rPr>
          <w:rStyle w:val="zkratka"/>
        </w:rPr>
        <w:t>ost.</w:t>
      </w:r>
      <w:r>
        <w:rPr>
          <w:rStyle w:val="text"/>
        </w:rPr>
        <w:t xml:space="preserve">) omnino; a jinak ať nikoli nečinie, než jak tuto píšem </w:t>
      </w:r>
      <w:r>
        <w:rPr>
          <w:rStyle w:val="kapitalky"/>
        </w:rPr>
        <w:t>ArchČ 21</w:t>
      </w:r>
      <w:r>
        <w:rPr>
          <w:rStyle w:val="text"/>
        </w:rPr>
        <w:t>,</w:t>
      </w:r>
      <w:r>
        <w:rPr>
          <w:rStyle w:val="lokace"/>
        </w:rPr>
        <w:t xml:space="preserve">344 </w:t>
      </w:r>
      <w:r>
        <w:rPr>
          <w:rStyle w:val="text"/>
        </w:rPr>
        <w:t>(</w:t>
      </w:r>
      <w:r>
        <w:rPr>
          <w:rStyle w:val="rok"/>
        </w:rPr>
        <w:t>1464</w:t>
      </w:r>
      <w:r>
        <w:rPr>
          <w:rStyle w:val="text"/>
        </w:rPr>
        <w:t xml:space="preserve">) </w:t>
      </w:r>
      <w:r>
        <w:rPr>
          <w:rStyle w:val="delimitatorvyznamu"/>
        </w:rPr>
        <w:t xml:space="preserve">— </w:t>
      </w:r>
      <w:r>
        <w:rPr>
          <w:rStyle w:val="nonparej"/>
        </w:rPr>
        <w:t xml:space="preserve">v </w:t>
      </w:r>
      <w:r>
        <w:rPr>
          <w:rStyle w:val="zkratkanonparej"/>
        </w:rPr>
        <w:t xml:space="preserve">kopul. </w:t>
      </w:r>
      <w:r>
        <w:rPr>
          <w:rStyle w:val="nonparej"/>
        </w:rPr>
        <w:t xml:space="preserve">konstrukci: </w:t>
      </w:r>
      <w:r>
        <w:rPr>
          <w:rStyle w:val="text"/>
        </w:rPr>
        <w:t xml:space="preserve">toho nikoli neslýcháno, ani praveno, ani psáno…, by…stal se kdy takový zlý skutek </w:t>
      </w:r>
      <w:r>
        <w:rPr>
          <w:rStyle w:val="kapitalky"/>
        </w:rPr>
        <w:t xml:space="preserve">BawArn </w:t>
      </w:r>
      <w:r>
        <w:rPr>
          <w:rStyle w:val="lokace"/>
        </w:rPr>
        <w:t>1524</w:t>
      </w:r>
      <w:r>
        <w:rPr>
          <w:rStyle w:val="text"/>
        </w:rPr>
        <w:t xml:space="preserve">; že sě nykoly obrátiti ani opraviti chtěl [Jeruzalém] </w:t>
      </w:r>
      <w:r>
        <w:rPr>
          <w:rStyle w:val="kapitalky"/>
        </w:rPr>
        <w:t xml:space="preserve">WaldhPost </w:t>
      </w:r>
      <w:r>
        <w:rPr>
          <w:rStyle w:val="lokace"/>
        </w:rPr>
        <w:t>123a</w:t>
      </w:r>
      <w:r>
        <w:rPr>
          <w:rStyle w:val="text"/>
        </w:rPr>
        <w:t xml:space="preserve">; že by </w:t>
      </w:r>
      <w:r>
        <w:rPr>
          <w:rStyle w:val="text"/>
        </w:rPr>
        <w:lastRenderedPageBreak/>
        <w:t xml:space="preserve">on toho nikoli zbyti ani kterak potratiti mohl </w:t>
      </w:r>
      <w:r>
        <w:rPr>
          <w:rStyle w:val="kapitalky"/>
        </w:rPr>
        <w:t xml:space="preserve">TkadlA </w:t>
      </w:r>
      <w:r>
        <w:rPr>
          <w:rStyle w:val="lokace"/>
        </w:rPr>
        <w:t>10a</w:t>
      </w:r>
      <w:r>
        <w:rPr>
          <w:rStyle w:val="text"/>
        </w:rPr>
        <w:t xml:space="preserve">; aby nikoli nemluvili ani učili ve jménu Ježíšovu </w:t>
      </w:r>
      <w:r>
        <w:rPr>
          <w:rStyle w:val="kapitalky"/>
        </w:rPr>
        <w:t xml:space="preserve">BiblPad </w:t>
      </w:r>
      <w:r>
        <w:rPr>
          <w:rStyle w:val="biblickemisto"/>
        </w:rPr>
        <w:t xml:space="preserve">A 4,18 </w:t>
      </w:r>
      <w:r>
        <w:rPr>
          <w:rStyle w:val="text"/>
        </w:rPr>
        <w:t>(</w:t>
      </w:r>
      <w:r>
        <w:rPr>
          <w:rStyle w:val="pramenzkraceny"/>
        </w:rPr>
        <w:t>~Praž</w:t>
      </w:r>
      <w:r>
        <w:rPr>
          <w:rStyle w:val="text"/>
        </w:rPr>
        <w:t xml:space="preserve">, nikakéž </w:t>
      </w:r>
      <w:r>
        <w:rPr>
          <w:rStyle w:val="pramenzkraceny"/>
        </w:rPr>
        <w:t>~Ol</w:t>
      </w:r>
      <w:r>
        <w:rPr>
          <w:rStyle w:val="text"/>
        </w:rPr>
        <w:t xml:space="preserve">, </w:t>
      </w:r>
      <w:r>
        <w:rPr>
          <w:rStyle w:val="pramenzkraceny"/>
        </w:rPr>
        <w:t>~Lit</w:t>
      </w:r>
      <w:r>
        <w:rPr>
          <w:rStyle w:val="text"/>
        </w:rPr>
        <w:t xml:space="preserve">) ne omnino loquerentur neque docerent; nikoli se nerozpakuj, aniž tbaj na dřevní světská chválu </w:t>
      </w:r>
      <w:r>
        <w:rPr>
          <w:rStyle w:val="kapitalky"/>
        </w:rPr>
        <w:t xml:space="preserve">PasKal </w:t>
      </w:r>
      <w:r>
        <w:rPr>
          <w:rStyle w:val="lokace"/>
        </w:rPr>
        <w:t xml:space="preserve">M1a </w:t>
      </w:r>
      <w:r>
        <w:rPr>
          <w:rStyle w:val="text"/>
        </w:rPr>
        <w:t xml:space="preserve">(nikakž…ani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 xml:space="preserve">) ne deficias; s cizí ženú nikoli nesedaj, ani zpoléhaj při jiedle s ní na lokti </w:t>
      </w:r>
      <w:r>
        <w:rPr>
          <w:rStyle w:val="kapitalky"/>
        </w:rPr>
        <w:t xml:space="preserve">BiblPraž </w:t>
      </w:r>
      <w:r>
        <w:rPr>
          <w:rStyle w:val="biblickemisto"/>
        </w:rPr>
        <w:t xml:space="preserve">Sir 9,12 </w:t>
      </w:r>
      <w:r>
        <w:rPr>
          <w:rStyle w:val="text"/>
        </w:rPr>
        <w:t xml:space="preserve">(ovšem </w:t>
      </w:r>
      <w:r>
        <w:rPr>
          <w:rStyle w:val="pramenzkraceny"/>
        </w:rPr>
        <w:t xml:space="preserve">~Drážď </w:t>
      </w:r>
      <w:r>
        <w:rPr>
          <w:rStyle w:val="text"/>
        </w:rPr>
        <w:t xml:space="preserve">a </w:t>
      </w:r>
      <w:r>
        <w:rPr>
          <w:rStyle w:val="zkratka"/>
        </w:rPr>
        <w:t>ost.</w:t>
      </w:r>
      <w:r>
        <w:rPr>
          <w:rStyle w:val="text"/>
        </w:rPr>
        <w:t xml:space="preserve">) ne sedeas omnino </w:t>
      </w:r>
      <w:r>
        <w:rPr>
          <w:rStyle w:val="delimitatorvyznamu"/>
        </w:rPr>
        <w:t xml:space="preserve">— </w:t>
      </w:r>
      <w:r>
        <w:rPr>
          <w:rStyle w:val="nonparej"/>
        </w:rPr>
        <w:t xml:space="preserve">v </w:t>
      </w:r>
      <w:r>
        <w:rPr>
          <w:rStyle w:val="zkratkanonparej"/>
        </w:rPr>
        <w:t xml:space="preserve">adverz. </w:t>
      </w:r>
      <w:r>
        <w:rPr>
          <w:rStyle w:val="nonparej"/>
        </w:rPr>
        <w:t xml:space="preserve">konstrukci: </w:t>
      </w:r>
      <w:r>
        <w:rPr>
          <w:rStyle w:val="text"/>
        </w:rPr>
        <w:t xml:space="preserve">nikoli již slúti nebudeš Jakub, ale Izrahel </w:t>
      </w:r>
      <w:r>
        <w:rPr>
          <w:rStyle w:val="kapitalky"/>
        </w:rPr>
        <w:t xml:space="preserve">BiblCard </w:t>
      </w:r>
      <w:r>
        <w:rPr>
          <w:rStyle w:val="biblickemisto"/>
        </w:rPr>
        <w:t xml:space="preserve">Gn 32,28 </w:t>
      </w:r>
      <w:r>
        <w:rPr>
          <w:rStyle w:val="text"/>
        </w:rPr>
        <w:t>(</w:t>
      </w:r>
      <w:r>
        <w:rPr>
          <w:rStyle w:val="pramenzkraceny"/>
        </w:rPr>
        <w:t>~Ol</w:t>
      </w:r>
      <w:r>
        <w:rPr>
          <w:rStyle w:val="text"/>
        </w:rPr>
        <w:t xml:space="preserve">, Nikoli…nebude nazváno </w:t>
      </w:r>
      <w:r>
        <w:rPr>
          <w:rStyle w:val="pramenzkraceny"/>
        </w:rPr>
        <w:t>~Pad</w:t>
      </w:r>
      <w:r>
        <w:rPr>
          <w:rStyle w:val="text"/>
        </w:rPr>
        <w:t xml:space="preserve">, </w:t>
      </w:r>
      <w:r>
        <w:rPr>
          <w:rStyle w:val="pramenzkraceny"/>
        </w:rPr>
        <w:t>~Praž</w:t>
      </w:r>
      <w:r>
        <w:rPr>
          <w:rStyle w:val="text"/>
        </w:rPr>
        <w:t xml:space="preserve">, nikoli slúti budeš </w:t>
      </w:r>
      <w:r>
        <w:rPr>
          <w:rStyle w:val="pramen"/>
        </w:rPr>
        <w:t xml:space="preserve">ComestC </w:t>
      </w:r>
      <w:r>
        <w:rPr>
          <w:rStyle w:val="lokace"/>
        </w:rPr>
        <w:t>39b</w:t>
      </w:r>
      <w:r>
        <w:rPr>
          <w:rStyle w:val="text"/>
        </w:rPr>
        <w:t xml:space="preserve">) nequaquam…sed; had nechce z domu nikoli, ale muže se ochváti </w:t>
      </w:r>
      <w:r>
        <w:rPr>
          <w:rStyle w:val="kapitalky"/>
        </w:rPr>
        <w:t xml:space="preserve">BawEzop </w:t>
      </w:r>
      <w:r>
        <w:rPr>
          <w:rStyle w:val="lokace"/>
        </w:rPr>
        <w:t>596</w:t>
      </w:r>
      <w:r>
        <w:rPr>
          <w:rStyle w:val="text"/>
        </w:rPr>
        <w:t xml:space="preserve">; </w:t>
      </w:r>
      <w:r>
        <w:rPr>
          <w:rStyle w:val="delimitatorvyznamu"/>
        </w:rPr>
        <w:t xml:space="preserve">║ </w:t>
      </w:r>
      <w:r>
        <w:rPr>
          <w:rStyle w:val="text"/>
        </w:rPr>
        <w:t xml:space="preserve">aby se již nikoli nenavracoval </w:t>
      </w:r>
      <w:r>
        <w:rPr>
          <w:rStyle w:val="spojitelnost"/>
        </w:rPr>
        <w:t xml:space="preserve">[člověk] </w:t>
      </w:r>
      <w:r>
        <w:rPr>
          <w:rStyle w:val="text"/>
        </w:rPr>
        <w:t xml:space="preserve">v žádné hřiechy </w:t>
      </w:r>
      <w:r>
        <w:rPr>
          <w:rStyle w:val="kapitalky"/>
        </w:rPr>
        <w:t xml:space="preserve">RokJanB </w:t>
      </w:r>
      <w:r>
        <w:rPr>
          <w:rStyle w:val="lokace"/>
        </w:rPr>
        <w:t xml:space="preserve">55b </w:t>
      </w:r>
      <w:r>
        <w:rPr>
          <w:rStyle w:val="novoceskypreklad"/>
        </w:rPr>
        <w:t xml:space="preserve">už nikdy </w:t>
      </w:r>
      <w:r>
        <w:rPr>
          <w:rStyle w:val="delimitatorvyznamu"/>
        </w:rPr>
        <w:t xml:space="preserve">♦ </w:t>
      </w:r>
      <w:r>
        <w:rPr>
          <w:rStyle w:val="frazem"/>
        </w:rPr>
        <w:t xml:space="preserve">nikoli viece </w:t>
      </w:r>
      <w:r>
        <w:rPr>
          <w:rStyle w:val="spojitelnost"/>
        </w:rPr>
        <w:t xml:space="preserve">[o ději budoucím] </w:t>
      </w:r>
      <w:r>
        <w:rPr>
          <w:rStyle w:val="vyznam"/>
        </w:rPr>
        <w:t xml:space="preserve">nikdy víc, již nikdy: </w:t>
      </w:r>
      <w:r>
        <w:rPr>
          <w:rStyle w:val="text"/>
        </w:rPr>
        <w:t xml:space="preserve">poproste hospodina, ať by přestali hromové boží,… a nikoli viece zde neostanete </w:t>
      </w:r>
      <w:r>
        <w:rPr>
          <w:rStyle w:val="kapitalky"/>
        </w:rPr>
        <w:t xml:space="preserve">BiblCard </w:t>
      </w:r>
      <w:r>
        <w:rPr>
          <w:rStyle w:val="biblickemisto"/>
        </w:rPr>
        <w:t xml:space="preserve">Ex 9,28 </w:t>
      </w:r>
      <w:r>
        <w:rPr>
          <w:rStyle w:val="text"/>
        </w:rPr>
        <w:t>(</w:t>
      </w:r>
      <w:r>
        <w:rPr>
          <w:rStyle w:val="pramenzkraceny"/>
        </w:rPr>
        <w:t xml:space="preserve">~Ol </w:t>
      </w:r>
      <w:r>
        <w:rPr>
          <w:rStyle w:val="text"/>
        </w:rPr>
        <w:t xml:space="preserve">a </w:t>
      </w:r>
      <w:r>
        <w:rPr>
          <w:rStyle w:val="zkratka"/>
        </w:rPr>
        <w:t>ost.</w:t>
      </w:r>
      <w:r>
        <w:rPr>
          <w:rStyle w:val="text"/>
        </w:rPr>
        <w:t xml:space="preserve">) nequaquam hic ultra maneatis; a nikoli viece nebude zabito všeliké tělo vodami povodně </w:t>
      </w:r>
      <w:r>
        <w:rPr>
          <w:rStyle w:val="kapitalky"/>
        </w:rPr>
        <w:t xml:space="preserve">BiblPad </w:t>
      </w:r>
      <w:r>
        <w:rPr>
          <w:rStyle w:val="biblickemisto"/>
        </w:rPr>
        <w:t xml:space="preserve">Gn 9,11 </w:t>
      </w:r>
      <w:r>
        <w:rPr>
          <w:rStyle w:val="text"/>
        </w:rPr>
        <w:t>(</w:t>
      </w:r>
      <w:r>
        <w:rPr>
          <w:rStyle w:val="zkratka"/>
        </w:rPr>
        <w:t xml:space="preserve">var. </w:t>
      </w:r>
      <w:r>
        <w:rPr>
          <w:rStyle w:val="text"/>
        </w:rPr>
        <w:t xml:space="preserve">v. </w:t>
      </w:r>
      <w:r>
        <w:rPr>
          <w:rStyle w:val="odkaz"/>
        </w:rPr>
        <w:t>nikako 2</w:t>
      </w:r>
      <w:r>
        <w:rPr>
          <w:rStyle w:val="text"/>
        </w:rPr>
        <w:t xml:space="preserve">) et nequaquam ultra interficietur; a nikoli viece nebudú obětovati </w:t>
      </w:r>
      <w:r>
        <w:rPr>
          <w:rStyle w:val="kapitalky"/>
        </w:rPr>
        <w:t xml:space="preserve">BiblPad </w:t>
      </w:r>
      <w:r>
        <w:rPr>
          <w:rStyle w:val="biblickemisto"/>
        </w:rPr>
        <w:t xml:space="preserve">Lv 17,7 </w:t>
      </w:r>
      <w:r>
        <w:rPr>
          <w:rStyle w:val="text"/>
        </w:rPr>
        <w:t>(</w:t>
      </w:r>
      <w:r>
        <w:rPr>
          <w:rStyle w:val="zkratka"/>
        </w:rPr>
        <w:t xml:space="preserve">var. </w:t>
      </w:r>
      <w:r>
        <w:rPr>
          <w:rStyle w:val="text"/>
        </w:rPr>
        <w:t xml:space="preserve">v. </w:t>
      </w:r>
      <w:r>
        <w:rPr>
          <w:rStyle w:val="odkaz"/>
        </w:rPr>
        <w:t>nikako 2</w:t>
      </w:r>
      <w:r>
        <w:rPr>
          <w:rStyle w:val="text"/>
        </w:rPr>
        <w:t xml:space="preserve">) nequaquam ultra immolabunt; již se toho nikoli viece nedopustím </w:t>
      </w:r>
      <w:r>
        <w:rPr>
          <w:rStyle w:val="kapitalky"/>
        </w:rPr>
        <w:t xml:space="preserve">PasKal </w:t>
      </w:r>
      <w:r>
        <w:rPr>
          <w:rStyle w:val="lokace"/>
        </w:rPr>
        <w:t>H19a</w:t>
      </w:r>
      <w:r>
        <w:rPr>
          <w:rStyle w:val="text"/>
        </w:rPr>
        <w:t xml:space="preserve">. </w:t>
      </w:r>
      <w:r>
        <w:rPr>
          <w:rStyle w:val="zkratkanonparej"/>
        </w:rPr>
        <w:t xml:space="preserve">Srov. </w:t>
      </w:r>
      <w:r>
        <w:rPr>
          <w:rStyle w:val="odkaz"/>
        </w:rPr>
        <w:t xml:space="preserve">nikdy viece </w:t>
      </w:r>
      <w:r>
        <w:rPr>
          <w:rStyle w:val="text"/>
        </w:rPr>
        <w:t>(</w:t>
      </w:r>
      <w:r>
        <w:rPr>
          <w:rStyle w:val="odkaz"/>
        </w:rPr>
        <w:t>nikdy 1</w:t>
      </w:r>
      <w:r>
        <w:rPr>
          <w:rStyle w:val="text"/>
        </w:rPr>
        <w:t xml:space="preserve">). – </w:t>
      </w:r>
      <w:r>
        <w:rPr>
          <w:rStyle w:val="zkratkanonparej"/>
        </w:rPr>
        <w:t xml:space="preserve">Srov. </w:t>
      </w:r>
      <w:r>
        <w:rPr>
          <w:rStyle w:val="odkaz"/>
        </w:rPr>
        <w:t>ničse 6</w:t>
      </w:r>
      <w:r>
        <w:rPr>
          <w:rStyle w:val="text"/>
        </w:rPr>
        <w:t xml:space="preserve">, </w:t>
      </w:r>
      <w:r>
        <w:rPr>
          <w:rStyle w:val="odkaz"/>
        </w:rPr>
        <w:t>nikdy 5</w:t>
      </w:r>
    </w:p>
    <w:p w:rsidR="003B2232" w:rsidRDefault="00BD1739">
      <w:pPr>
        <w:pStyle w:val="Vyznamovyodstavec"/>
      </w:pPr>
      <w:r>
        <w:rPr>
          <w:rStyle w:val="delimitatorvyznamu"/>
        </w:rPr>
        <w:t xml:space="preserve">3. </w:t>
      </w:r>
      <w:r>
        <w:rPr>
          <w:rStyle w:val="text"/>
        </w:rPr>
        <w:t xml:space="preserve">u popření možnosti </w:t>
      </w:r>
      <w:r>
        <w:rPr>
          <w:rStyle w:val="vyznam"/>
        </w:rPr>
        <w:t>nijak, nikterak (</w:t>
      </w:r>
      <w:r>
        <w:rPr>
          <w:rStyle w:val="zkratkakurziva"/>
        </w:rPr>
        <w:t>kniž.</w:t>
      </w:r>
      <w:r>
        <w:rPr>
          <w:rStyle w:val="vyznam"/>
        </w:rPr>
        <w:t xml:space="preserve">), žádným způsobem: </w:t>
      </w:r>
      <w:r>
        <w:rPr>
          <w:rStyle w:val="text"/>
        </w:rPr>
        <w:t xml:space="preserve">rytieři… pravdy tak velikého divu nikoli nemohli sú zatajiti, než zajisté že on [Kristus] jest z mrtvých vstal, svědčili sú </w:t>
      </w:r>
      <w:r>
        <w:rPr>
          <w:rStyle w:val="kapitalky"/>
        </w:rPr>
        <w:t xml:space="preserve">VeronM </w:t>
      </w:r>
      <w:r>
        <w:rPr>
          <w:rStyle w:val="lokace"/>
        </w:rPr>
        <w:t xml:space="preserve">249b </w:t>
      </w:r>
      <w:r>
        <w:rPr>
          <w:rStyle w:val="text"/>
        </w:rPr>
        <w:t>(</w:t>
      </w:r>
      <w:r>
        <w:rPr>
          <w:rStyle w:val="pramenzkraceny"/>
        </w:rPr>
        <w:t>~S</w:t>
      </w:r>
      <w:r>
        <w:rPr>
          <w:rStyle w:val="text"/>
        </w:rPr>
        <w:t xml:space="preserve">) tacere non potuerunt; když jest jeho [syna] urodil Joram, v osmi letech byl jest, a to nykoly nemóž býti </w:t>
      </w:r>
      <w:r>
        <w:rPr>
          <w:rStyle w:val="kapitalky"/>
        </w:rPr>
        <w:t xml:space="preserve">ComestC </w:t>
      </w:r>
      <w:r>
        <w:rPr>
          <w:rStyle w:val="lokace"/>
        </w:rPr>
        <w:t xml:space="preserve">210a </w:t>
      </w:r>
      <w:r>
        <w:rPr>
          <w:rStyle w:val="text"/>
        </w:rPr>
        <w:t xml:space="preserve">quod est impossibile (volný překlad); že k bohu nelze nikoli, ktož chce zde mieti svú vóli </w:t>
      </w:r>
      <w:r>
        <w:rPr>
          <w:rStyle w:val="kapitalky"/>
        </w:rPr>
        <w:t xml:space="preserve">FlašRadaA </w:t>
      </w:r>
      <w:r>
        <w:rPr>
          <w:rStyle w:val="lokace"/>
        </w:rPr>
        <w:t xml:space="preserve">1525 </w:t>
      </w:r>
      <w:r>
        <w:rPr>
          <w:rStyle w:val="text"/>
        </w:rPr>
        <w:t>(</w:t>
      </w:r>
      <w:r>
        <w:rPr>
          <w:rStyle w:val="pramenzkraceny"/>
        </w:rPr>
        <w:t>~B</w:t>
      </w:r>
      <w:r>
        <w:rPr>
          <w:rStyle w:val="text"/>
        </w:rPr>
        <w:t xml:space="preserve">); Jason nikoli nemožieše k nim přistúpiti </w:t>
      </w:r>
      <w:r>
        <w:rPr>
          <w:rStyle w:val="kapitalky"/>
        </w:rPr>
        <w:t xml:space="preserve">TrojK </w:t>
      </w:r>
      <w:r>
        <w:rPr>
          <w:rStyle w:val="lokace"/>
        </w:rPr>
        <w:t xml:space="preserve">87a </w:t>
      </w:r>
      <w:r>
        <w:rPr>
          <w:rStyle w:val="text"/>
        </w:rPr>
        <w:t xml:space="preserve">nulla poterat patere facultas; hříechové naši tak jsú velicí byli a těžcí, že sme nikoli spaseni nemohli býti </w:t>
      </w:r>
      <w:r>
        <w:rPr>
          <w:rStyle w:val="kapitalky"/>
        </w:rPr>
        <w:t xml:space="preserve">HusSvátB </w:t>
      </w:r>
      <w:r>
        <w:rPr>
          <w:rStyle w:val="lokace"/>
        </w:rPr>
        <w:t>147b</w:t>
      </w:r>
      <w:r>
        <w:rPr>
          <w:rStyle w:val="text"/>
        </w:rPr>
        <w:t xml:space="preserve">; ty strany samy o tu při nikoli se smluviti nemohli </w:t>
      </w:r>
      <w:r>
        <w:rPr>
          <w:rStyle w:val="kapitalky"/>
        </w:rPr>
        <w:t>ArchČ 26</w:t>
      </w:r>
      <w:r>
        <w:rPr>
          <w:rStyle w:val="text"/>
        </w:rPr>
        <w:t>,</w:t>
      </w:r>
      <w:r>
        <w:rPr>
          <w:rStyle w:val="lokace"/>
        </w:rPr>
        <w:t xml:space="preserve">12 </w:t>
      </w:r>
      <w:r>
        <w:rPr>
          <w:rStyle w:val="text"/>
        </w:rPr>
        <w:t>(</w:t>
      </w:r>
      <w:r>
        <w:rPr>
          <w:rStyle w:val="rok"/>
        </w:rPr>
        <w:t>1439</w:t>
      </w:r>
      <w:r>
        <w:rPr>
          <w:rStyle w:val="text"/>
        </w:rPr>
        <w:t xml:space="preserve">); že jí [sv. Lucií] nižádným řemeslem tisíc člověkuov, a potom i voly připřáhše, nikoli s miesta hnúti nemohli </w:t>
      </w:r>
      <w:r>
        <w:rPr>
          <w:rStyle w:val="kapitalky"/>
        </w:rPr>
        <w:t xml:space="preserve">PasKal </w:t>
      </w:r>
      <w:r>
        <w:rPr>
          <w:rStyle w:val="lokace"/>
        </w:rPr>
        <w:t xml:space="preserve">A9b </w:t>
      </w:r>
      <w:r>
        <w:rPr>
          <w:rStyle w:val="text"/>
        </w:rPr>
        <w:t xml:space="preserve">(nikakž </w:t>
      </w:r>
      <w:r>
        <w:rPr>
          <w:rStyle w:val="pramenzkraceny"/>
        </w:rPr>
        <w:t>~MuzA</w:t>
      </w:r>
      <w:r>
        <w:rPr>
          <w:rStyle w:val="text"/>
        </w:rPr>
        <w:t xml:space="preserve">, nikterak </w:t>
      </w:r>
      <w:r>
        <w:rPr>
          <w:rStyle w:val="pramenzkraceny"/>
        </w:rPr>
        <w:t>~Tisk</w:t>
      </w:r>
      <w:r>
        <w:rPr>
          <w:rStyle w:val="text"/>
        </w:rPr>
        <w:t xml:space="preserve">) ut omnino eam movere nequirent; nikoli jeho [sv. Ondřeje] dojiti nemožiechu </w:t>
      </w:r>
      <w:r>
        <w:rPr>
          <w:rStyle w:val="kapitalky"/>
        </w:rPr>
        <w:t xml:space="preserve">PasKal </w:t>
      </w:r>
      <w:r>
        <w:rPr>
          <w:rStyle w:val="lokace"/>
        </w:rPr>
        <w:t xml:space="preserve">A5b </w:t>
      </w:r>
      <w:r>
        <w:rPr>
          <w:rStyle w:val="text"/>
        </w:rPr>
        <w:t xml:space="preserve">(nikakž </w:t>
      </w:r>
      <w:r>
        <w:rPr>
          <w:rStyle w:val="pramenzkraceny"/>
        </w:rPr>
        <w:t>~MuzA</w:t>
      </w:r>
      <w:r>
        <w:rPr>
          <w:rStyle w:val="text"/>
        </w:rPr>
        <w:t xml:space="preserve">, nikterakž </w:t>
      </w:r>
      <w:r>
        <w:rPr>
          <w:rStyle w:val="pramenzkraceny"/>
        </w:rPr>
        <w:t>~Tisk</w:t>
      </w:r>
      <w:r>
        <w:rPr>
          <w:rStyle w:val="text"/>
        </w:rPr>
        <w:t xml:space="preserve">) nullo modo; dobře zavři…, tak aby žádným pruoduchem nikoli vyjiti nemohla [voda z nádoby] </w:t>
      </w:r>
      <w:r>
        <w:rPr>
          <w:rStyle w:val="kapitalky"/>
        </w:rPr>
        <w:t xml:space="preserve">AlchLull </w:t>
      </w:r>
      <w:r>
        <w:rPr>
          <w:rStyle w:val="lokace"/>
        </w:rPr>
        <w:t>22</w:t>
      </w:r>
      <w:r>
        <w:rPr>
          <w:rStyle w:val="text"/>
        </w:rPr>
        <w:t xml:space="preserve">; žádost…nám nikoli naplniti nemožná </w:t>
      </w:r>
      <w:r>
        <w:rPr>
          <w:rStyle w:val="kapitalky"/>
        </w:rPr>
        <w:t>ArchČ 4</w:t>
      </w:r>
      <w:r>
        <w:rPr>
          <w:rStyle w:val="text"/>
        </w:rPr>
        <w:t>,</w:t>
      </w:r>
      <w:r>
        <w:rPr>
          <w:rStyle w:val="lokace"/>
        </w:rPr>
        <w:t xml:space="preserve">151 </w:t>
      </w:r>
      <w:r>
        <w:rPr>
          <w:rStyle w:val="text"/>
        </w:rPr>
        <w:t>(</w:t>
      </w:r>
      <w:r>
        <w:rPr>
          <w:rStyle w:val="rok"/>
        </w:rPr>
        <w:t>1467</w:t>
      </w:r>
      <w:r>
        <w:rPr>
          <w:rStyle w:val="text"/>
        </w:rPr>
        <w:t>)</w:t>
      </w:r>
    </w:p>
    <w:p w:rsidR="003B2232" w:rsidRDefault="00BD1739">
      <w:pPr>
        <w:pStyle w:val="Vyznamovyodstavec"/>
      </w:pPr>
      <w:r>
        <w:rPr>
          <w:rStyle w:val="delimitatorvyznamu"/>
        </w:rPr>
        <w:t xml:space="preserve">4. </w:t>
      </w:r>
      <w:r>
        <w:rPr>
          <w:rStyle w:val="nonparej"/>
        </w:rPr>
        <w:t xml:space="preserve">ve funkci partikule </w:t>
      </w:r>
      <w:r>
        <w:rPr>
          <w:rStyle w:val="zkratkanonparej"/>
        </w:rPr>
        <w:t xml:space="preserve">neg. </w:t>
      </w:r>
      <w:r>
        <w:rPr>
          <w:rStyle w:val="text"/>
        </w:rPr>
        <w:t>v odpovědi (</w:t>
      </w:r>
      <w:r>
        <w:rPr>
          <w:rStyle w:val="zkratka"/>
        </w:rPr>
        <w:t xml:space="preserve">zvl. </w:t>
      </w:r>
      <w:r>
        <w:rPr>
          <w:rStyle w:val="text"/>
        </w:rPr>
        <w:t xml:space="preserve">na začátku </w:t>
      </w:r>
      <w:r>
        <w:rPr>
          <w:rStyle w:val="zkratka"/>
        </w:rPr>
        <w:t xml:space="preserve">adverz. </w:t>
      </w:r>
      <w:r>
        <w:rPr>
          <w:rStyle w:val="text"/>
        </w:rPr>
        <w:t xml:space="preserve">souvětí) </w:t>
      </w:r>
      <w:r>
        <w:rPr>
          <w:rStyle w:val="vyznam"/>
        </w:rPr>
        <w:t xml:space="preserve">nikoli, ne: </w:t>
      </w:r>
      <w:r>
        <w:rPr>
          <w:rStyle w:val="text"/>
        </w:rPr>
        <w:t xml:space="preserve">a jiní praviechu: „Že tento [žebrák] jest!“, ale jiní: „nykoli, nenie, ale podobný jeho“ </w:t>
      </w:r>
      <w:r>
        <w:rPr>
          <w:rStyle w:val="kapitalky"/>
        </w:rPr>
        <w:t xml:space="preserve">EvZimn </w:t>
      </w:r>
      <w:r>
        <w:rPr>
          <w:rStyle w:val="lokace"/>
        </w:rPr>
        <w:t xml:space="preserve">16a </w:t>
      </w:r>
      <w:r>
        <w:rPr>
          <w:rStyle w:val="text"/>
        </w:rPr>
        <w:t>(</w:t>
      </w:r>
      <w:r>
        <w:rPr>
          <w:rStyle w:val="biblickemisto"/>
        </w:rPr>
        <w:t>J 9,9</w:t>
      </w:r>
      <w:r>
        <w:rPr>
          <w:rStyle w:val="text"/>
        </w:rPr>
        <w:t xml:space="preserve">: </w:t>
      </w:r>
      <w:r>
        <w:rPr>
          <w:rStyle w:val="zkratka"/>
        </w:rPr>
        <w:t xml:space="preserve">var. </w:t>
      </w:r>
      <w:r>
        <w:rPr>
          <w:rStyle w:val="text"/>
        </w:rPr>
        <w:t xml:space="preserve">v. </w:t>
      </w:r>
      <w:r>
        <w:rPr>
          <w:rStyle w:val="odkaz"/>
        </w:rPr>
        <w:t>nikako 3</w:t>
      </w:r>
      <w:r>
        <w:rPr>
          <w:rStyle w:val="text"/>
        </w:rPr>
        <w:t xml:space="preserve">) nequaquam, sed; nikoli, tak nebude, ale </w:t>
      </w:r>
      <w:r>
        <w:rPr>
          <w:rStyle w:val="kapitalky"/>
        </w:rPr>
        <w:t xml:space="preserve">BiblCard </w:t>
      </w:r>
      <w:r>
        <w:rPr>
          <w:rStyle w:val="biblickemisto"/>
        </w:rPr>
        <w:t xml:space="preserve">Gn 4,15 </w:t>
      </w:r>
      <w:r>
        <w:rPr>
          <w:rStyle w:val="text"/>
        </w:rPr>
        <w:t xml:space="preserve">(tak i </w:t>
      </w:r>
      <w:r>
        <w:rPr>
          <w:rStyle w:val="zkratka"/>
        </w:rPr>
        <w:lastRenderedPageBreak/>
        <w:t>ost.</w:t>
      </w:r>
      <w:r>
        <w:rPr>
          <w:rStyle w:val="text"/>
        </w:rPr>
        <w:t xml:space="preserve">, nikoli tak bude </w:t>
      </w:r>
      <w:r>
        <w:rPr>
          <w:rStyle w:val="pramen"/>
        </w:rPr>
        <w:t xml:space="preserve">ComestC </w:t>
      </w:r>
      <w:r>
        <w:rPr>
          <w:rStyle w:val="lokace"/>
        </w:rPr>
        <w:t>13a</w:t>
      </w:r>
      <w:r>
        <w:rPr>
          <w:rStyle w:val="text"/>
        </w:rPr>
        <w:t xml:space="preserve">) nequaquam ita fiet; a otpověděvši mátě jeho vecě: Nykoli, ale nazván bude Jan </w:t>
      </w:r>
      <w:r>
        <w:rPr>
          <w:rStyle w:val="kapitalky"/>
        </w:rPr>
        <w:t xml:space="preserve">EvBeneš </w:t>
      </w:r>
      <w:r>
        <w:rPr>
          <w:rStyle w:val="lokace"/>
        </w:rPr>
        <w:t xml:space="preserve">83a </w:t>
      </w:r>
      <w:r>
        <w:rPr>
          <w:rStyle w:val="text"/>
        </w:rPr>
        <w:t>(</w:t>
      </w:r>
      <w:r>
        <w:rPr>
          <w:rStyle w:val="biblickemisto"/>
        </w:rPr>
        <w:t>L 1,60</w:t>
      </w:r>
      <w:r>
        <w:rPr>
          <w:rStyle w:val="text"/>
        </w:rPr>
        <w:t xml:space="preserve">: </w:t>
      </w:r>
      <w:r>
        <w:rPr>
          <w:rStyle w:val="zkratka"/>
        </w:rPr>
        <w:t xml:space="preserve">var. </w:t>
      </w:r>
      <w:r>
        <w:rPr>
          <w:rStyle w:val="text"/>
        </w:rPr>
        <w:t xml:space="preserve">v. </w:t>
      </w:r>
      <w:r>
        <w:rPr>
          <w:rStyle w:val="odkaz"/>
        </w:rPr>
        <w:t>nikako 3</w:t>
      </w:r>
      <w:r>
        <w:rPr>
          <w:rStyle w:val="text"/>
        </w:rPr>
        <w:t xml:space="preserve">) nequaquam, sed; i nechtěl jest lid uposlúchati hlasu Samuelova, ale řekli sú: Nikoli, král zajisté bude nad námi </w:t>
      </w:r>
      <w:r>
        <w:rPr>
          <w:rStyle w:val="kapitalky"/>
        </w:rPr>
        <w:t xml:space="preserve">BiblPad </w:t>
      </w:r>
      <w:r>
        <w:rPr>
          <w:rStyle w:val="biblickemisto"/>
        </w:rPr>
        <w:t xml:space="preserve">1 Rg 8,19 </w:t>
      </w:r>
      <w:r>
        <w:rPr>
          <w:rStyle w:val="text"/>
        </w:rPr>
        <w:t>(</w:t>
      </w:r>
      <w:r>
        <w:rPr>
          <w:rStyle w:val="zkratka"/>
        </w:rPr>
        <w:t xml:space="preserve">var. </w:t>
      </w:r>
      <w:r>
        <w:rPr>
          <w:rStyle w:val="text"/>
        </w:rPr>
        <w:t xml:space="preserve">v. </w:t>
      </w:r>
      <w:r>
        <w:rPr>
          <w:rStyle w:val="odkaz"/>
        </w:rPr>
        <w:t>nikako 3</w:t>
      </w:r>
      <w:r>
        <w:rPr>
          <w:rStyle w:val="text"/>
        </w:rPr>
        <w:t xml:space="preserve">) nequaquam; odpověděvši Anna vecě: Nikoli, pane mój </w:t>
      </w:r>
      <w:r>
        <w:rPr>
          <w:rStyle w:val="kapitalky"/>
        </w:rPr>
        <w:t xml:space="preserve">BiblPad </w:t>
      </w:r>
      <w:r>
        <w:rPr>
          <w:rStyle w:val="biblickemisto"/>
        </w:rPr>
        <w:t xml:space="preserve">1 Rg 1,15 </w:t>
      </w:r>
      <w:r>
        <w:rPr>
          <w:rStyle w:val="text"/>
        </w:rPr>
        <w:t>(</w:t>
      </w:r>
      <w:r>
        <w:rPr>
          <w:rStyle w:val="pramenzkraceny"/>
        </w:rPr>
        <w:t>~Praž</w:t>
      </w:r>
      <w:r>
        <w:rPr>
          <w:rStyle w:val="text"/>
        </w:rPr>
        <w:t xml:space="preserve">, nikakež toho neni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quaquam; Nikoli, neb nedáš li nynie, ale vezmuť bezděky </w:t>
      </w:r>
      <w:r>
        <w:rPr>
          <w:rStyle w:val="kapitalky"/>
        </w:rPr>
        <w:t xml:space="preserve">BiblPad </w:t>
      </w:r>
      <w:r>
        <w:rPr>
          <w:rStyle w:val="biblickemisto"/>
        </w:rPr>
        <w:t xml:space="preserve">1 Rg 2,16 </w:t>
      </w:r>
      <w:r>
        <w:rPr>
          <w:rStyle w:val="text"/>
        </w:rPr>
        <w:t xml:space="preserve">(ne, tohoť neučiní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chci </w:t>
      </w:r>
      <w:r>
        <w:rPr>
          <w:rStyle w:val="pramenzkraceny"/>
        </w:rPr>
        <w:t>~Praž</w:t>
      </w:r>
      <w:r>
        <w:rPr>
          <w:rStyle w:val="text"/>
        </w:rPr>
        <w:t xml:space="preserve">) nequaquam; „Zdali smrt, zdali život bude moci nás odlúčiti [svaté od Krista]?“ Ba nikoli, žádná věc nemohla jimi hnúti od dobrého </w:t>
      </w:r>
      <w:r>
        <w:rPr>
          <w:rStyle w:val="kapitalky"/>
        </w:rPr>
        <w:t xml:space="preserve">RokPostK </w:t>
      </w:r>
      <w:r>
        <w:rPr>
          <w:rStyle w:val="lokace"/>
        </w:rPr>
        <w:t>11a</w:t>
      </w:r>
      <w:r>
        <w:rPr>
          <w:rStyle w:val="text"/>
        </w:rPr>
        <w:t xml:space="preserve">; i zdali pak pro škaredú zemi zlato drahé má potupeno býti? nikoli </w:t>
      </w:r>
      <w:r>
        <w:rPr>
          <w:rStyle w:val="kapitalky"/>
        </w:rPr>
        <w:t xml:space="preserve">KorMan </w:t>
      </w:r>
      <w:r>
        <w:rPr>
          <w:rStyle w:val="lokace"/>
        </w:rPr>
        <w:t>155a</w:t>
      </w:r>
      <w:r>
        <w:rPr>
          <w:rStyle w:val="text"/>
        </w:rPr>
        <w:t xml:space="preserve">; což tehda vezma údy Kristovy, učiním z nich údy nevěstky? Nikoli </w:t>
      </w:r>
      <w:r>
        <w:rPr>
          <w:rStyle w:val="kapitalky"/>
        </w:rPr>
        <w:t xml:space="preserve">BiblPraž </w:t>
      </w:r>
      <w:r>
        <w:rPr>
          <w:rStyle w:val="biblickemisto"/>
        </w:rPr>
        <w:t xml:space="preserve">1 C 6,15 </w:t>
      </w:r>
      <w:r>
        <w:rPr>
          <w:rStyle w:val="text"/>
        </w:rPr>
        <w:t xml:space="preserve">(bože ostřěz </w:t>
      </w:r>
      <w:r>
        <w:rPr>
          <w:rStyle w:val="pramen"/>
        </w:rPr>
        <w:t>EvOl</w:t>
      </w:r>
      <w:r>
        <w:rPr>
          <w:rStyle w:val="text"/>
        </w:rPr>
        <w:t xml:space="preserve">, nedaj toho bóh </w:t>
      </w:r>
      <w:r>
        <w:rPr>
          <w:rStyle w:val="pramen"/>
        </w:rPr>
        <w:t>BiblOl</w:t>
      </w:r>
      <w:r>
        <w:rPr>
          <w:rStyle w:val="text"/>
        </w:rPr>
        <w:t xml:space="preserve">, </w:t>
      </w:r>
      <w:r>
        <w:rPr>
          <w:rStyle w:val="pramenzkraceny"/>
        </w:rPr>
        <w:t>~Pad</w:t>
      </w:r>
      <w:r>
        <w:rPr>
          <w:rStyle w:val="text"/>
        </w:rPr>
        <w:t xml:space="preserve">) absit; kteřížto [andělé] řekli: nikoli, ale na rynku zuostaneme </w:t>
      </w:r>
      <w:r>
        <w:rPr>
          <w:rStyle w:val="kapitalky"/>
        </w:rPr>
        <w:t xml:space="preserve">BiblPraž </w:t>
      </w:r>
      <w:r>
        <w:rPr>
          <w:rStyle w:val="biblickemisto"/>
        </w:rPr>
        <w:t xml:space="preserve">Gn 19,2 </w:t>
      </w:r>
      <w:r>
        <w:rPr>
          <w:rStyle w:val="text"/>
        </w:rPr>
        <w:t xml:space="preserve">(nikake </w:t>
      </w:r>
      <w:r>
        <w:rPr>
          <w:rStyle w:val="pramenzkraceny"/>
        </w:rPr>
        <w:t>~Card</w:t>
      </w:r>
      <w:r>
        <w:rPr>
          <w:rStyle w:val="text"/>
        </w:rPr>
        <w:t xml:space="preserve">, nikakéž </w:t>
      </w:r>
      <w:r>
        <w:rPr>
          <w:rStyle w:val="pramenzkraceny"/>
        </w:rPr>
        <w:t>~Ol</w:t>
      </w:r>
      <w:r>
        <w:rPr>
          <w:rStyle w:val="text"/>
        </w:rPr>
        <w:t xml:space="preserve">, </w:t>
      </w:r>
      <w:r>
        <w:rPr>
          <w:rStyle w:val="pramenzkraceny"/>
        </w:rPr>
        <w:t>~Pad</w:t>
      </w:r>
      <w:r>
        <w:rPr>
          <w:rStyle w:val="text"/>
        </w:rPr>
        <w:t xml:space="preserve">) minirne, sed; an zda, neque nikoli, quidem jistě </w:t>
      </w:r>
      <w:r>
        <w:rPr>
          <w:rStyle w:val="kapitalky"/>
        </w:rPr>
        <w:t xml:space="preserve">SlovKlem </w:t>
      </w:r>
      <w:r>
        <w:rPr>
          <w:rStyle w:val="lokace"/>
        </w:rPr>
        <w:t>3a</w:t>
      </w:r>
      <w:r>
        <w:rPr>
          <w:rStyle w:val="text"/>
        </w:rPr>
        <w:t xml:space="preserve">. – </w:t>
      </w:r>
      <w:r>
        <w:rPr>
          <w:rStyle w:val="zkratkanonparej"/>
        </w:rPr>
        <w:t xml:space="preserve">Srov. </w:t>
      </w:r>
      <w:r>
        <w:rPr>
          <w:rStyle w:val="odkaz"/>
        </w:rPr>
        <w:t>ne¹ I/ 1</w:t>
      </w:r>
      <w:r>
        <w:rPr>
          <w:rStyle w:val="text"/>
        </w:rPr>
        <w:t xml:space="preserve">, </w:t>
      </w:r>
      <w:r>
        <w:rPr>
          <w:rStyle w:val="odkaz"/>
        </w:rPr>
        <w:t>ničs² 1</w:t>
      </w:r>
    </w:p>
    <w:p w:rsidR="003B2232" w:rsidRDefault="00BD1739">
      <w:pPr>
        <w:pStyle w:val="Koncovyodkaz"/>
      </w:pPr>
      <w:r>
        <w:rPr>
          <w:rStyle w:val="zkratkanonparej"/>
        </w:rPr>
        <w:t xml:space="preserve">Srov. </w:t>
      </w:r>
      <w:r>
        <w:rPr>
          <w:rStyle w:val="odkaz"/>
        </w:rPr>
        <w:t>nikako</w:t>
      </w:r>
      <w:r>
        <w:rPr>
          <w:rStyle w:val="text"/>
        </w:rPr>
        <w:t xml:space="preserve">, </w:t>
      </w:r>
      <w:r>
        <w:rPr>
          <w:rStyle w:val="odkaz"/>
        </w:rPr>
        <w:t>nikterak</w:t>
      </w:r>
    </w:p>
    <w:p w:rsidR="003B2232" w:rsidRDefault="00BD1739">
      <w:pPr>
        <w:pStyle w:val="Heslovezahlavi"/>
      </w:pPr>
      <w:r>
        <w:rPr>
          <w:rStyle w:val="hesloveslovo"/>
        </w:rPr>
        <w:t xml:space="preserve">ˣnikopolenský </w:t>
      </w:r>
      <w:r>
        <w:rPr>
          <w:rStyle w:val="slovnidruhnonparej"/>
        </w:rPr>
        <w:t>adj.</w:t>
      </w:r>
      <w:r>
        <w:rPr>
          <w:rStyle w:val="nonparej"/>
        </w:rPr>
        <w:t xml:space="preserve">; k </w:t>
      </w:r>
      <w:r>
        <w:rPr>
          <w:rStyle w:val="odkaz"/>
        </w:rPr>
        <w:t>Nicopolis</w:t>
      </w:r>
    </w:p>
    <w:p w:rsidR="003B2232" w:rsidRDefault="00BD1739">
      <w:pPr>
        <w:pStyle w:val="Vyznamovyodstavec"/>
      </w:pPr>
      <w:r>
        <w:rPr>
          <w:rStyle w:val="vyznam"/>
        </w:rPr>
        <w:t xml:space="preserve">nikopolský, určený pro oblast s centrem v Nikopoli: </w:t>
      </w:r>
      <w:r>
        <w:rPr>
          <w:rStyle w:val="text"/>
        </w:rPr>
        <w:t xml:space="preserve">biskupu nikopolenskému </w:t>
      </w:r>
      <w:r>
        <w:rPr>
          <w:rStyle w:val="kapitalky"/>
        </w:rPr>
        <w:t xml:space="preserve">ListářPlz </w:t>
      </w:r>
      <w:r>
        <w:rPr>
          <w:rStyle w:val="lokace"/>
        </w:rPr>
        <w:t xml:space="preserve">2,371 </w:t>
      </w:r>
      <w:r>
        <w:rPr>
          <w:rStyle w:val="text"/>
        </w:rPr>
        <w:t>(</w:t>
      </w:r>
      <w:r>
        <w:rPr>
          <w:rStyle w:val="rok"/>
        </w:rPr>
        <w:t>1497</w:t>
      </w:r>
      <w:r>
        <w:rPr>
          <w:rStyle w:val="text"/>
        </w:rPr>
        <w:t>)</w:t>
      </w:r>
    </w:p>
    <w:p w:rsidR="003B2232" w:rsidRDefault="00BD1739">
      <w:pPr>
        <w:pStyle w:val="Heslovezahlavi"/>
      </w:pPr>
      <w:r>
        <w:rPr>
          <w:rStyle w:val="hesloveslovo"/>
        </w:rPr>
        <w:t>Níkovec</w:t>
      </w:r>
      <w:r>
        <w:rPr>
          <w:rStyle w:val="delimitatortucne"/>
        </w:rPr>
        <w:t xml:space="preserve">, </w:t>
      </w:r>
      <w:r>
        <w:rPr>
          <w:rStyle w:val="morfologickacharakteristika"/>
        </w:rPr>
        <w:t xml:space="preserve">-vcě </w:t>
      </w:r>
      <w:r>
        <w:rPr>
          <w:rStyle w:val="slovnidruhnonparej"/>
        </w:rPr>
        <w:t>m.</w:t>
      </w:r>
      <w:r>
        <w:rPr>
          <w:rStyle w:val="nonparej"/>
        </w:rPr>
        <w:t xml:space="preserve">; k </w:t>
      </w:r>
      <w:r>
        <w:rPr>
          <w:rStyle w:val="text"/>
        </w:rPr>
        <w:t>Níka (</w:t>
      </w:r>
      <w:r>
        <w:rPr>
          <w:rStyle w:val="nonparej"/>
        </w:rPr>
        <w:t xml:space="preserve">v. </w:t>
      </w:r>
      <w:r>
        <w:rPr>
          <w:rStyle w:val="text"/>
        </w:rPr>
        <w:t>Nikoláš)</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icolaus dictus Nicowecz </w:t>
      </w:r>
      <w:r>
        <w:rPr>
          <w:rStyle w:val="kapitalky"/>
        </w:rPr>
        <w:t>TomekMíst 2</w:t>
      </w:r>
      <w:r>
        <w:rPr>
          <w:rStyle w:val="text"/>
        </w:rPr>
        <w:t>,</w:t>
      </w:r>
      <w:r>
        <w:rPr>
          <w:rStyle w:val="lokace"/>
        </w:rPr>
        <w:t xml:space="preserve">309 </w:t>
      </w:r>
      <w:r>
        <w:rPr>
          <w:rStyle w:val="text"/>
        </w:rPr>
        <w:t>(</w:t>
      </w:r>
      <w:r>
        <w:rPr>
          <w:rStyle w:val="rok"/>
        </w:rPr>
        <w:t>1384</w:t>
      </w:r>
      <w:r>
        <w:rPr>
          <w:rStyle w:val="text"/>
        </w:rPr>
        <w:t>)</w:t>
      </w:r>
    </w:p>
    <w:p w:rsidR="003B2232" w:rsidRDefault="00BD1739">
      <w:pPr>
        <w:pStyle w:val="Odkazovezahlavi"/>
      </w:pPr>
      <w:r>
        <w:rPr>
          <w:rStyle w:val="hesloveslovo"/>
        </w:rPr>
        <w:t xml:space="preserve">nikt </w:t>
      </w:r>
      <w:r>
        <w:rPr>
          <w:rStyle w:val="nonparej"/>
        </w:rPr>
        <w:t xml:space="preserve">v. </w:t>
      </w:r>
      <w:r>
        <w:rPr>
          <w:rStyle w:val="odkaz"/>
        </w:rPr>
        <w:t>nikte</w:t>
      </w:r>
    </w:p>
    <w:p w:rsidR="003B2232" w:rsidRDefault="00BD1739">
      <w:pPr>
        <w:pStyle w:val="Heslovezahlavi"/>
      </w:pPr>
      <w:r>
        <w:rPr>
          <w:rStyle w:val="hesloveslovo"/>
        </w:rPr>
        <w:t>nikte</w:t>
      </w:r>
      <w:r>
        <w:rPr>
          <w:rStyle w:val="delimitatortucne"/>
        </w:rPr>
        <w:t xml:space="preserve">, </w:t>
      </w:r>
      <w:r>
        <w:rPr>
          <w:rStyle w:val="hesloveslovo"/>
        </w:rPr>
        <w:t>nikto</w:t>
      </w:r>
      <w:r>
        <w:rPr>
          <w:rStyle w:val="delimitatortucne"/>
        </w:rPr>
        <w:t xml:space="preserve">, </w:t>
      </w:r>
      <w:r>
        <w:rPr>
          <w:rStyle w:val="morfologickacharakteristika"/>
        </w:rPr>
        <w:t xml:space="preserve">-koho </w:t>
      </w:r>
      <w:r>
        <w:rPr>
          <w:rStyle w:val="slovnidruhnonparej"/>
        </w:rPr>
        <w:t>pron.</w:t>
      </w:r>
      <w:r>
        <w:rPr>
          <w:rStyle w:val="nonparej"/>
        </w:rPr>
        <w:t xml:space="preserve">, též </w:t>
      </w:r>
      <w:r>
        <w:rPr>
          <w:rStyle w:val="hesloveslovonetucne"/>
        </w:rPr>
        <w:t>niktež</w:t>
      </w:r>
      <w:r>
        <w:rPr>
          <w:rStyle w:val="text"/>
        </w:rPr>
        <w:t xml:space="preserve">, </w:t>
      </w:r>
      <w:r>
        <w:rPr>
          <w:rStyle w:val="hesloveslovonetucne"/>
        </w:rPr>
        <w:t>niktož</w:t>
      </w:r>
      <w:r>
        <w:rPr>
          <w:rStyle w:val="text"/>
        </w:rPr>
        <w:t xml:space="preserve">, </w:t>
      </w:r>
      <w:r>
        <w:rPr>
          <w:rStyle w:val="hesloveslovonetucne"/>
        </w:rPr>
        <w:t>nikde</w:t>
      </w:r>
      <w:r>
        <w:rPr>
          <w:rStyle w:val="text"/>
        </w:rPr>
        <w:t xml:space="preserve">, </w:t>
      </w:r>
      <w:r>
        <w:rPr>
          <w:rStyle w:val="hesloveslovonetucne"/>
        </w:rPr>
        <w:t>nikdo</w:t>
      </w:r>
      <w:r>
        <w:rPr>
          <w:rStyle w:val="text"/>
        </w:rPr>
        <w:t xml:space="preserve">, </w:t>
      </w:r>
      <w:r>
        <w:rPr>
          <w:rStyle w:val="zkratkanonparej"/>
        </w:rPr>
        <w:t xml:space="preserve">ojed. </w:t>
      </w:r>
      <w:r>
        <w:rPr>
          <w:rStyle w:val="hesloveslovonetucne"/>
        </w:rPr>
        <w:t>nikt</w:t>
      </w:r>
      <w:r>
        <w:rPr>
          <w:rStyle w:val="text"/>
        </w:rPr>
        <w:t xml:space="preserve">, </w:t>
      </w:r>
      <w:r>
        <w:rPr>
          <w:rStyle w:val="zkratkanonparej"/>
        </w:rPr>
        <w:t xml:space="preserve">gen. ojed. </w:t>
      </w:r>
      <w:r>
        <w:rPr>
          <w:rStyle w:val="morfologickacharakteristika"/>
        </w:rPr>
        <w:t>nikeho</w:t>
      </w:r>
      <w:r>
        <w:rPr>
          <w:rStyle w:val="text"/>
        </w:rPr>
        <w:t xml:space="preserve">, </w:t>
      </w:r>
      <w:r>
        <w:rPr>
          <w:rStyle w:val="nonparej"/>
        </w:rPr>
        <w:t xml:space="preserve">s prep. též </w:t>
      </w:r>
      <w:r>
        <w:rPr>
          <w:rStyle w:val="morfologickacharakteristika"/>
        </w:rPr>
        <w:t>ni s kým</w:t>
      </w:r>
      <w:r>
        <w:rPr>
          <w:rStyle w:val="text"/>
        </w:rPr>
        <w:t xml:space="preserve">; </w:t>
      </w:r>
      <w:r>
        <w:rPr>
          <w:rStyle w:val="nonparej"/>
        </w:rPr>
        <w:t xml:space="preserve">k </w:t>
      </w:r>
      <w:r>
        <w:rPr>
          <w:rStyle w:val="odkaz"/>
        </w:rPr>
        <w:t>kto</w:t>
      </w:r>
    </w:p>
    <w:p w:rsidR="003B2232" w:rsidRDefault="00BD1739">
      <w:pPr>
        <w:pStyle w:val="Vyznamovyodstavec"/>
      </w:pPr>
      <w:r>
        <w:rPr>
          <w:rStyle w:val="delimitatorvyznamu"/>
        </w:rPr>
        <w:t xml:space="preserve">1. </w:t>
      </w:r>
      <w:r>
        <w:rPr>
          <w:rStyle w:val="text"/>
        </w:rPr>
        <w:t xml:space="preserve">u kladného přísudku </w:t>
      </w:r>
      <w:r>
        <w:rPr>
          <w:rStyle w:val="vyznam"/>
        </w:rPr>
        <w:t xml:space="preserve">nikdo ne, žádná osoba ne (větný zápor): </w:t>
      </w:r>
      <w:r>
        <w:rPr>
          <w:rStyle w:val="text"/>
        </w:rPr>
        <w:t xml:space="preserve">ny sě s kym o to potáza </w:t>
      </w:r>
      <w:r>
        <w:rPr>
          <w:rStyle w:val="kapitalky"/>
        </w:rPr>
        <w:t xml:space="preserve">AlxV </w:t>
      </w:r>
      <w:r>
        <w:rPr>
          <w:rStyle w:val="lokace"/>
        </w:rPr>
        <w:t>416</w:t>
      </w:r>
      <w:r>
        <w:rPr>
          <w:rStyle w:val="text"/>
        </w:rPr>
        <w:t xml:space="preserve">; Otec od nykoho jest učiněn, ani stvořen, ani urozen </w:t>
      </w:r>
      <w:r>
        <w:rPr>
          <w:rStyle w:val="kapitalky"/>
        </w:rPr>
        <w:t xml:space="preserve">ŽaltPod </w:t>
      </w:r>
      <w:r>
        <w:rPr>
          <w:rStyle w:val="lokace"/>
        </w:rPr>
        <w:t xml:space="preserve">102a </w:t>
      </w:r>
      <w:r>
        <w:rPr>
          <w:rStyle w:val="text"/>
        </w:rPr>
        <w:t xml:space="preserve">(ot nikohého </w:t>
      </w:r>
      <w:r>
        <w:rPr>
          <w:rStyle w:val="pramenzkraceny"/>
        </w:rPr>
        <w:t>~Wittb</w:t>
      </w:r>
      <w:r>
        <w:rPr>
          <w:rStyle w:val="text"/>
        </w:rPr>
        <w:t xml:space="preserve">, ot ižádného </w:t>
      </w:r>
      <w:r>
        <w:rPr>
          <w:rStyle w:val="pramenzkraceny"/>
        </w:rPr>
        <w:t>~Klem</w:t>
      </w:r>
      <w:r>
        <w:rPr>
          <w:rStyle w:val="text"/>
        </w:rPr>
        <w:t>) a nullo</w:t>
      </w:r>
    </w:p>
    <w:p w:rsidR="003B2232" w:rsidRDefault="00BD1739">
      <w:pPr>
        <w:pStyle w:val="Vyznamovyodstavec"/>
      </w:pPr>
      <w:r>
        <w:rPr>
          <w:rStyle w:val="delimitatorvyznamu"/>
        </w:rPr>
        <w:t xml:space="preserve">2. </w:t>
      </w:r>
      <w:r>
        <w:rPr>
          <w:rStyle w:val="text"/>
        </w:rPr>
        <w:t xml:space="preserve">u záporného přísudku n. v členském </w:t>
      </w:r>
      <w:r>
        <w:rPr>
          <w:rStyle w:val="zkratka"/>
        </w:rPr>
        <w:t xml:space="preserve">adverz. </w:t>
      </w:r>
      <w:r>
        <w:rPr>
          <w:rStyle w:val="text"/>
        </w:rPr>
        <w:t xml:space="preserve">spojení </w:t>
      </w:r>
      <w:r>
        <w:rPr>
          <w:rStyle w:val="vyznam"/>
        </w:rPr>
        <w:t xml:space="preserve">nikdo, žádná osoba: </w:t>
      </w:r>
      <w:r>
        <w:rPr>
          <w:rStyle w:val="text"/>
        </w:rPr>
        <w:t xml:space="preserve">nemuož nykte dvěma pánoma slúžiti </w:t>
      </w:r>
      <w:r>
        <w:rPr>
          <w:rStyle w:val="kapitalky"/>
        </w:rPr>
        <w:t xml:space="preserve">EvSeit </w:t>
      </w:r>
      <w:r>
        <w:rPr>
          <w:rStyle w:val="lokace"/>
        </w:rPr>
        <w:t xml:space="preserve">146b </w:t>
      </w:r>
      <w:r>
        <w:rPr>
          <w:rStyle w:val="text"/>
        </w:rPr>
        <w:t>(</w:t>
      </w:r>
      <w:r>
        <w:rPr>
          <w:rStyle w:val="biblickemisto"/>
        </w:rPr>
        <w:t>Mt 6,24</w:t>
      </w:r>
      <w:r>
        <w:rPr>
          <w:rStyle w:val="text"/>
        </w:rPr>
        <w:t xml:space="preserve">: </w:t>
      </w:r>
      <w:r>
        <w:rPr>
          <w:rStyle w:val="pramenzkraceny"/>
        </w:rPr>
        <w:t>~Víd</w:t>
      </w:r>
      <w:r>
        <w:rPr>
          <w:rStyle w:val="text"/>
        </w:rPr>
        <w:t xml:space="preserve">, Nykto </w:t>
      </w:r>
      <w:r>
        <w:rPr>
          <w:rStyle w:val="pramen"/>
        </w:rPr>
        <w:t>BiblOl</w:t>
      </w:r>
      <w:r>
        <w:rPr>
          <w:rStyle w:val="text"/>
        </w:rPr>
        <w:t xml:space="preserve">, nižádný </w:t>
      </w:r>
      <w:r>
        <w:rPr>
          <w:rStyle w:val="pramen"/>
        </w:rPr>
        <w:t>EvPraž</w:t>
      </w:r>
      <w:r>
        <w:rPr>
          <w:rStyle w:val="text"/>
        </w:rPr>
        <w:t xml:space="preserve">, </w:t>
      </w:r>
      <w:r>
        <w:rPr>
          <w:rStyle w:val="pramen"/>
        </w:rPr>
        <w:t>BiblLit</w:t>
      </w:r>
      <w:r>
        <w:rPr>
          <w:rStyle w:val="text"/>
        </w:rPr>
        <w:t xml:space="preserve">, </w:t>
      </w:r>
      <w:r>
        <w:rPr>
          <w:rStyle w:val="pramenzkraceny"/>
        </w:rPr>
        <w:t>~Pad</w:t>
      </w:r>
      <w:r>
        <w:rPr>
          <w:rStyle w:val="text"/>
        </w:rPr>
        <w:t xml:space="preserve">, ižádný </w:t>
      </w:r>
      <w:r>
        <w:rPr>
          <w:rStyle w:val="pramen"/>
        </w:rPr>
        <w:t>EvKlem</w:t>
      </w:r>
      <w:r>
        <w:rPr>
          <w:rStyle w:val="text"/>
        </w:rPr>
        <w:t xml:space="preserve">, </w:t>
      </w:r>
      <w:r>
        <w:rPr>
          <w:rStyle w:val="pramen"/>
        </w:rPr>
        <w:t>BiblDrážď</w:t>
      </w:r>
      <w:r>
        <w:rPr>
          <w:rStyle w:val="text"/>
        </w:rPr>
        <w:t xml:space="preserve">, žádný </w:t>
      </w:r>
      <w:r>
        <w:rPr>
          <w:rStyle w:val="pramen"/>
        </w:rPr>
        <w:t>EvRajhr</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Praž</w:t>
      </w:r>
      <w:r>
        <w:rPr>
          <w:rStyle w:val="text"/>
        </w:rPr>
        <w:t xml:space="preserve">) nemo; nykte mezi vámi nechová zákona </w:t>
      </w:r>
      <w:r>
        <w:rPr>
          <w:rStyle w:val="kapitalky"/>
        </w:rPr>
        <w:t xml:space="preserve">EvVíd </w:t>
      </w:r>
      <w:r>
        <w:rPr>
          <w:rStyle w:val="lokace"/>
        </w:rPr>
        <w:t xml:space="preserve">12a </w:t>
      </w:r>
      <w:r>
        <w:rPr>
          <w:rStyle w:val="text"/>
        </w:rPr>
        <w:t>(</w:t>
      </w:r>
      <w:r>
        <w:rPr>
          <w:rStyle w:val="biblickemisto"/>
        </w:rPr>
        <w:t>J 7,19</w:t>
      </w:r>
      <w:r>
        <w:rPr>
          <w:rStyle w:val="text"/>
        </w:rPr>
        <w:t xml:space="preserve">: nižádný z vás </w:t>
      </w:r>
      <w:r>
        <w:rPr>
          <w:rStyle w:val="pramenzkraceny"/>
        </w:rPr>
        <w:t>~Zimn</w:t>
      </w:r>
      <w:r>
        <w:rPr>
          <w:rStyle w:val="text"/>
        </w:rPr>
        <w:t xml:space="preserve">, </w:t>
      </w:r>
      <w:r>
        <w:rPr>
          <w:rStyle w:val="pramen"/>
        </w:rPr>
        <w:t>BiblPad</w:t>
      </w:r>
      <w:r>
        <w:rPr>
          <w:rStyle w:val="text"/>
        </w:rPr>
        <w:t xml:space="preserve">, žádný z </w:t>
      </w:r>
      <w:r>
        <w:rPr>
          <w:rStyle w:val="text"/>
        </w:rPr>
        <w:lastRenderedPageBreak/>
        <w:t xml:space="preserve">vás </w:t>
      </w:r>
      <w:r>
        <w:rPr>
          <w:rStyle w:val="pramen"/>
        </w:rPr>
        <w:t>EvOl</w:t>
      </w:r>
      <w:r>
        <w:rPr>
          <w:rStyle w:val="text"/>
        </w:rPr>
        <w:t xml:space="preserve">, </w:t>
      </w:r>
      <w:r>
        <w:rPr>
          <w:rStyle w:val="pramen"/>
        </w:rPr>
        <w:t>BiblLit</w:t>
      </w:r>
      <w:r>
        <w:rPr>
          <w:rStyle w:val="text"/>
        </w:rPr>
        <w:t xml:space="preserve">, </w:t>
      </w:r>
      <w:r>
        <w:rPr>
          <w:rStyle w:val="pramenzkraceny"/>
        </w:rPr>
        <w:t>~Praž</w:t>
      </w:r>
      <w:r>
        <w:rPr>
          <w:rStyle w:val="text"/>
        </w:rPr>
        <w:t xml:space="preserve">, jeden z vás </w:t>
      </w:r>
      <w:r>
        <w:rPr>
          <w:rStyle w:val="pramen"/>
        </w:rPr>
        <w:t>EvBeneš</w:t>
      </w:r>
      <w:r>
        <w:rPr>
          <w:rStyle w:val="text"/>
        </w:rPr>
        <w:t xml:space="preserve">, ižádný vás </w:t>
      </w:r>
      <w:r>
        <w:rPr>
          <w:rStyle w:val="pramen"/>
        </w:rPr>
        <w:t>BiblDrážď</w:t>
      </w:r>
      <w:r>
        <w:rPr>
          <w:rStyle w:val="text"/>
        </w:rPr>
        <w:t xml:space="preserve">, </w:t>
      </w:r>
      <w:r>
        <w:rPr>
          <w:rStyle w:val="pramenzkraceny"/>
        </w:rPr>
        <w:t>~Ol</w:t>
      </w:r>
      <w:r>
        <w:rPr>
          <w:rStyle w:val="text"/>
        </w:rPr>
        <w:t xml:space="preserve">) nemo; jakože doma nykoho své čeledi neostavili </w:t>
      </w:r>
      <w:r>
        <w:rPr>
          <w:rStyle w:val="kapitalky"/>
        </w:rPr>
        <w:t xml:space="preserve">AlxV </w:t>
      </w:r>
      <w:r>
        <w:rPr>
          <w:rStyle w:val="lokace"/>
        </w:rPr>
        <w:t>1272</w:t>
      </w:r>
      <w:r>
        <w:rPr>
          <w:rStyle w:val="text"/>
        </w:rPr>
        <w:t xml:space="preserve">; pakli jednoho samého jest obec a nykde tu dědiny nejma, ten móže z nie učiniti, což chce </w:t>
      </w:r>
      <w:r>
        <w:rPr>
          <w:rStyle w:val="kapitalky"/>
        </w:rPr>
        <w:t xml:space="preserve">RožmbA </w:t>
      </w:r>
      <w:r>
        <w:rPr>
          <w:rStyle w:val="lokace"/>
        </w:rPr>
        <w:t>75</w:t>
      </w:r>
      <w:r>
        <w:rPr>
          <w:rStyle w:val="text"/>
        </w:rPr>
        <w:t xml:space="preserve">; nebieše ijednomu člověku znám, Nykde ho nevěděl, jedno buoh sám </w:t>
      </w:r>
      <w:r>
        <w:rPr>
          <w:rStyle w:val="kapitalky"/>
        </w:rPr>
        <w:t xml:space="preserve">HradProk </w:t>
      </w:r>
      <w:r>
        <w:rPr>
          <w:rStyle w:val="lokace"/>
        </w:rPr>
        <w:t>6a</w:t>
      </w:r>
      <w:r>
        <w:rPr>
          <w:rStyle w:val="text"/>
        </w:rPr>
        <w:t xml:space="preserve">; již jmieš bolesti přěmnoho, a k utěšeňú nykoho </w:t>
      </w:r>
      <w:r>
        <w:rPr>
          <w:rStyle w:val="kapitalky"/>
        </w:rPr>
        <w:t xml:space="preserve">HradMagd </w:t>
      </w:r>
      <w:r>
        <w:rPr>
          <w:rStyle w:val="lokace"/>
        </w:rPr>
        <w:t xml:space="preserve">31a </w:t>
      </w:r>
      <w:r>
        <w:rPr>
          <w:rStyle w:val="text"/>
        </w:rPr>
        <w:t xml:space="preserve">(v </w:t>
      </w:r>
      <w:r>
        <w:rPr>
          <w:rStyle w:val="zkratka"/>
        </w:rPr>
        <w:t xml:space="preserve">adverz. </w:t>
      </w:r>
      <w:r>
        <w:rPr>
          <w:rStyle w:val="text"/>
        </w:rPr>
        <w:t xml:space="preserve">spojení); viec těma svatýma nykto nesměl mentiti </w:t>
      </w:r>
      <w:r>
        <w:rPr>
          <w:rStyle w:val="kapitalky"/>
        </w:rPr>
        <w:t xml:space="preserve">PasMuzA </w:t>
      </w:r>
      <w:r>
        <w:rPr>
          <w:rStyle w:val="lokace"/>
        </w:rPr>
        <w:t xml:space="preserve">129 </w:t>
      </w:r>
      <w:r>
        <w:rPr>
          <w:rStyle w:val="text"/>
        </w:rPr>
        <w:t xml:space="preserve">(nižádný </w:t>
      </w:r>
      <w:r>
        <w:rPr>
          <w:rStyle w:val="pramenzkraceny"/>
        </w:rPr>
        <w:t>~Kal</w:t>
      </w:r>
      <w:r>
        <w:rPr>
          <w:rStyle w:val="text"/>
        </w:rPr>
        <w:t xml:space="preserve">, nikdy </w:t>
      </w:r>
      <w:r>
        <w:rPr>
          <w:rStyle w:val="pramenzkraceny"/>
        </w:rPr>
        <w:t>~KlemA</w:t>
      </w:r>
      <w:r>
        <w:rPr>
          <w:rStyle w:val="text"/>
        </w:rPr>
        <w:t xml:space="preserve">, </w:t>
      </w:r>
      <w:r>
        <w:rPr>
          <w:rStyle w:val="pramenzkraceny"/>
        </w:rPr>
        <w:t>~Tisk</w:t>
      </w:r>
      <w:r>
        <w:rPr>
          <w:rStyle w:val="text"/>
        </w:rPr>
        <w:t xml:space="preserve">) nullus; ano niktoz nikděž nenie </w:t>
      </w:r>
      <w:r>
        <w:rPr>
          <w:rStyle w:val="kapitalky"/>
        </w:rPr>
        <w:t xml:space="preserve">TandBaw </w:t>
      </w:r>
      <w:r>
        <w:rPr>
          <w:rStyle w:val="lokace"/>
        </w:rPr>
        <w:t>965</w:t>
      </w:r>
      <w:r>
        <w:rPr>
          <w:rStyle w:val="text"/>
        </w:rPr>
        <w:t xml:space="preserve">; na nykeho péčě nejmáš </w:t>
      </w:r>
      <w:r>
        <w:rPr>
          <w:rStyle w:val="kapitalky"/>
        </w:rPr>
        <w:t xml:space="preserve">BiblOl </w:t>
      </w:r>
      <w:r>
        <w:rPr>
          <w:rStyle w:val="biblickemisto"/>
        </w:rPr>
        <w:t xml:space="preserve">Mt 22,16 </w:t>
      </w:r>
      <w:r>
        <w:rPr>
          <w:rStyle w:val="text"/>
        </w:rPr>
        <w:t xml:space="preserve">(do nikohého </w:t>
      </w:r>
      <w:r>
        <w:rPr>
          <w:rStyle w:val="pramen"/>
        </w:rPr>
        <w:t>EvSeit</w:t>
      </w:r>
      <w:r>
        <w:rPr>
          <w:rStyle w:val="text"/>
        </w:rPr>
        <w:t xml:space="preserve">, na nižádného </w:t>
      </w:r>
      <w:r>
        <w:rPr>
          <w:rStyle w:val="pramenzkraceny"/>
        </w:rPr>
        <w:t>~Praž</w:t>
      </w:r>
      <w:r>
        <w:rPr>
          <w:rStyle w:val="text"/>
        </w:rPr>
        <w:t xml:space="preserve">, </w:t>
      </w:r>
      <w:r>
        <w:rPr>
          <w:rStyle w:val="pramen"/>
        </w:rPr>
        <w:t>Bibl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o žádném </w:t>
      </w:r>
      <w:r>
        <w:rPr>
          <w:rStyle w:val="pramen"/>
        </w:rPr>
        <w:t>EvKlem</w:t>
      </w:r>
      <w:r>
        <w:rPr>
          <w:rStyle w:val="text"/>
        </w:rPr>
        <w:t xml:space="preserve">, o někém </w:t>
      </w:r>
      <w:r>
        <w:rPr>
          <w:rStyle w:val="pramenzkraceny"/>
        </w:rPr>
        <w:t>~Ol</w:t>
      </w:r>
      <w:r>
        <w:rPr>
          <w:rStyle w:val="text"/>
        </w:rPr>
        <w:t xml:space="preserve">, o ničemš </w:t>
      </w:r>
      <w:r>
        <w:rPr>
          <w:rStyle w:val="pramenzkraceny"/>
        </w:rPr>
        <w:t>~Rajhr</w:t>
      </w:r>
      <w:r>
        <w:rPr>
          <w:rStyle w:val="text"/>
        </w:rPr>
        <w:t xml:space="preserve">, </w:t>
      </w:r>
      <w:r>
        <w:rPr>
          <w:rStyle w:val="pramen"/>
        </w:rPr>
        <w:t>BiblDrážď</w:t>
      </w:r>
      <w:r>
        <w:rPr>
          <w:rStyle w:val="text"/>
        </w:rPr>
        <w:t xml:space="preserve">) non est tibi cura de aliquo; ač nás netepe nykte mečem </w:t>
      </w:r>
      <w:r>
        <w:rPr>
          <w:rStyle w:val="kapitalky"/>
        </w:rPr>
        <w:t xml:space="preserve">ŠtítSvátA </w:t>
      </w:r>
      <w:r>
        <w:rPr>
          <w:rStyle w:val="lokace"/>
        </w:rPr>
        <w:t>28b</w:t>
      </w:r>
      <w:r>
        <w:rPr>
          <w:rStyle w:val="text"/>
        </w:rPr>
        <w:t xml:space="preserve">; abych já…a nikto z mých po mně budúcích nikdy nižádného práva věčně nejměli </w:t>
      </w:r>
      <w:r>
        <w:rPr>
          <w:rStyle w:val="kapitalky"/>
        </w:rPr>
        <w:t>ArchČ 9</w:t>
      </w:r>
      <w:r>
        <w:rPr>
          <w:rStyle w:val="text"/>
        </w:rPr>
        <w:t>,</w:t>
      </w:r>
      <w:r>
        <w:rPr>
          <w:rStyle w:val="lokace"/>
        </w:rPr>
        <w:t xml:space="preserve">267 </w:t>
      </w:r>
      <w:r>
        <w:rPr>
          <w:rStyle w:val="text"/>
        </w:rPr>
        <w:t>(</w:t>
      </w:r>
      <w:r>
        <w:rPr>
          <w:rStyle w:val="rok"/>
        </w:rPr>
        <w:t>1441</w:t>
      </w:r>
      <w:r>
        <w:rPr>
          <w:rStyle w:val="text"/>
        </w:rPr>
        <w:t xml:space="preserve">); nemá jim nikt odpoviedati </w:t>
      </w:r>
      <w:r>
        <w:rPr>
          <w:rStyle w:val="kapitalky"/>
        </w:rPr>
        <w:t xml:space="preserve">Žilin </w:t>
      </w:r>
      <w:r>
        <w:rPr>
          <w:rStyle w:val="lokace"/>
        </w:rPr>
        <w:t xml:space="preserve">136b </w:t>
      </w:r>
      <w:r>
        <w:rPr>
          <w:rStyle w:val="text"/>
        </w:rPr>
        <w:t xml:space="preserve">nymant; pakli jiný nikto nepřijde </w:t>
      </w:r>
      <w:r>
        <w:rPr>
          <w:rStyle w:val="kapitalky"/>
        </w:rPr>
        <w:t xml:space="preserve">Žilin </w:t>
      </w:r>
      <w:r>
        <w:rPr>
          <w:rStyle w:val="lokace"/>
        </w:rPr>
        <w:t xml:space="preserve">142a </w:t>
      </w:r>
      <w:r>
        <w:rPr>
          <w:rStyle w:val="text"/>
        </w:rPr>
        <w:t xml:space="preserve">nymant; aby nikdo k škodě nepřišel </w:t>
      </w:r>
      <w:r>
        <w:rPr>
          <w:rStyle w:val="kapitalky"/>
        </w:rPr>
        <w:t>ArchČ 7</w:t>
      </w:r>
      <w:r>
        <w:rPr>
          <w:rStyle w:val="text"/>
        </w:rPr>
        <w:t>,</w:t>
      </w:r>
      <w:r>
        <w:rPr>
          <w:rStyle w:val="lokace"/>
        </w:rPr>
        <w:t xml:space="preserve">268 </w:t>
      </w:r>
      <w:r>
        <w:rPr>
          <w:rStyle w:val="text"/>
        </w:rPr>
        <w:t>(</w:t>
      </w:r>
      <w:r>
        <w:rPr>
          <w:rStyle w:val="rok"/>
        </w:rPr>
        <w:t>1467</w:t>
      </w:r>
      <w:r>
        <w:rPr>
          <w:rStyle w:val="text"/>
        </w:rPr>
        <w:t xml:space="preserve">); </w:t>
      </w:r>
      <w:r>
        <w:rPr>
          <w:rStyle w:val="delimitatorvyznamu"/>
        </w:rPr>
        <w:t xml:space="preserve">║ </w:t>
      </w:r>
      <w:r>
        <w:rPr>
          <w:rStyle w:val="text"/>
        </w:rPr>
        <w:t xml:space="preserve">pakli obojí [svědci] projdú, tehda nyktez v ničemž </w:t>
      </w:r>
      <w:r>
        <w:rPr>
          <w:rStyle w:val="kapitalky"/>
        </w:rPr>
        <w:t xml:space="preserve">DubA </w:t>
      </w:r>
      <w:r>
        <w:rPr>
          <w:rStyle w:val="lokace"/>
        </w:rPr>
        <w:t xml:space="preserve">5a </w:t>
      </w:r>
      <w:r>
        <w:rPr>
          <w:rStyle w:val="nonparej"/>
        </w:rPr>
        <w:t>(</w:t>
      </w:r>
      <w:r>
        <w:rPr>
          <w:rStyle w:val="zkratkanonparej"/>
        </w:rPr>
        <w:t>jur.</w:t>
      </w:r>
      <w:r>
        <w:rPr>
          <w:rStyle w:val="nonparej"/>
        </w:rPr>
        <w:t xml:space="preserve">) </w:t>
      </w:r>
      <w:r>
        <w:rPr>
          <w:rStyle w:val="novoceskypreklad"/>
        </w:rPr>
        <w:t xml:space="preserve">nikdo nezíská </w:t>
      </w:r>
      <w:r>
        <w:rPr>
          <w:rStyle w:val="text"/>
        </w:rPr>
        <w:t>(</w:t>
      </w:r>
      <w:r>
        <w:rPr>
          <w:rStyle w:val="zkratkanonparej"/>
        </w:rPr>
        <w:t xml:space="preserve">srov. </w:t>
      </w:r>
      <w:r>
        <w:rPr>
          <w:rStyle w:val="odkaz"/>
        </w:rPr>
        <w:t>ničse 2</w:t>
      </w:r>
      <w:r>
        <w:rPr>
          <w:rStyle w:val="text"/>
        </w:rPr>
        <w:t>)</w:t>
      </w:r>
    </w:p>
    <w:p w:rsidR="003B2232" w:rsidRDefault="00BD1739">
      <w:pPr>
        <w:pStyle w:val="Koncovyodkaz"/>
      </w:pPr>
      <w:r>
        <w:rPr>
          <w:rStyle w:val="zkratkanonparej"/>
        </w:rPr>
        <w:t xml:space="preserve">Srov. </w:t>
      </w:r>
      <w:r>
        <w:rPr>
          <w:rStyle w:val="odkaz"/>
        </w:rPr>
        <w:t>nižádný</w:t>
      </w:r>
    </w:p>
    <w:p w:rsidR="003B2232" w:rsidRDefault="00BD1739">
      <w:pPr>
        <w:pStyle w:val="Poznamka"/>
      </w:pPr>
      <w:r>
        <w:rPr>
          <w:rStyle w:val="text"/>
        </w:rPr>
        <w:t xml:space="preserve">Ad 2: v dokladu </w:t>
      </w:r>
      <w:r>
        <w:rPr>
          <w:rStyle w:val="kurziva"/>
        </w:rPr>
        <w:t xml:space="preserve">na nykeho péčě nejmáš </w:t>
      </w:r>
      <w:r>
        <w:rPr>
          <w:rStyle w:val="pramen"/>
        </w:rPr>
        <w:t xml:space="preserve">BiblOl </w:t>
      </w:r>
      <w:r>
        <w:rPr>
          <w:rStyle w:val="text"/>
        </w:rPr>
        <w:t xml:space="preserve">lze pomýšlet na </w:t>
      </w:r>
      <w:r>
        <w:rPr>
          <w:rStyle w:val="slovnidruhnonparej"/>
        </w:rPr>
        <w:t xml:space="preserve">adj. </w:t>
      </w:r>
      <w:r>
        <w:rPr>
          <w:rStyle w:val="kurziva"/>
        </w:rPr>
        <w:t xml:space="preserve">niký </w:t>
      </w:r>
      <w:r>
        <w:rPr>
          <w:rStyle w:val="text"/>
        </w:rPr>
        <w:t xml:space="preserve">(srov. </w:t>
      </w:r>
      <w:r>
        <w:rPr>
          <w:rStyle w:val="odkazkurziva"/>
        </w:rPr>
        <w:t>něký</w:t>
      </w:r>
      <w:r>
        <w:rPr>
          <w:rStyle w:val="text"/>
        </w:rPr>
        <w:t xml:space="preserve">), ale zájmenný </w:t>
      </w:r>
      <w:r>
        <w:rPr>
          <w:rStyle w:val="zkratka"/>
        </w:rPr>
        <w:t xml:space="preserve">gen. </w:t>
      </w:r>
      <w:r>
        <w:rPr>
          <w:rStyle w:val="kurziva"/>
        </w:rPr>
        <w:t xml:space="preserve">keho </w:t>
      </w:r>
      <w:r>
        <w:rPr>
          <w:rStyle w:val="text"/>
        </w:rPr>
        <w:t>je doložen v nářečích</w:t>
      </w:r>
    </w:p>
    <w:p w:rsidR="003B2232" w:rsidRDefault="00BD1739">
      <w:pPr>
        <w:pStyle w:val="Heslovezahlavi"/>
      </w:pPr>
      <w:r>
        <w:rPr>
          <w:rStyle w:val="hesloveslovo"/>
        </w:rPr>
        <w:t>nikté</w:t>
      </w:r>
      <w:r>
        <w:rPr>
          <w:rStyle w:val="delimitatortucne"/>
        </w:rPr>
        <w:t xml:space="preserve">, </w:t>
      </w:r>
      <w:r>
        <w:rPr>
          <w:rStyle w:val="morfologickacharakteristika"/>
        </w:rPr>
        <w:t xml:space="preserve">-kohóž </w:t>
      </w:r>
      <w:r>
        <w:rPr>
          <w:rStyle w:val="slovnidruhnonparej"/>
        </w:rPr>
        <w:t>pron.</w:t>
      </w:r>
      <w:r>
        <w:rPr>
          <w:rStyle w:val="nonparej"/>
        </w:rPr>
        <w:t xml:space="preserve">, též </w:t>
      </w:r>
      <w:r>
        <w:rPr>
          <w:rStyle w:val="hesloveslovonetucne"/>
        </w:rPr>
        <w:t>niktéž</w:t>
      </w:r>
      <w:r>
        <w:rPr>
          <w:rStyle w:val="text"/>
        </w:rPr>
        <w:t xml:space="preserve">, </w:t>
      </w:r>
      <w:r>
        <w:rPr>
          <w:rStyle w:val="hesloveslovonetucne"/>
        </w:rPr>
        <w:t>niktóž</w:t>
      </w:r>
      <w:r>
        <w:rPr>
          <w:rStyle w:val="text"/>
        </w:rPr>
        <w:t xml:space="preserve">, </w:t>
      </w:r>
      <w:r>
        <w:rPr>
          <w:rStyle w:val="zkratkanonparej"/>
        </w:rPr>
        <w:t xml:space="preserve">gen. </w:t>
      </w:r>
      <w:r>
        <w:rPr>
          <w:rStyle w:val="nonparej"/>
        </w:rPr>
        <w:t xml:space="preserve">též </w:t>
      </w:r>
      <w:r>
        <w:rPr>
          <w:rStyle w:val="morfologickacharakteristika"/>
        </w:rPr>
        <w:t>nikohého(ž), nikehého</w:t>
      </w:r>
      <w:r>
        <w:rPr>
          <w:rStyle w:val="text"/>
        </w:rPr>
        <w:t xml:space="preserve">, </w:t>
      </w:r>
      <w:r>
        <w:rPr>
          <w:rStyle w:val="zkratkanonparej"/>
        </w:rPr>
        <w:t xml:space="preserve">ojed. </w:t>
      </w:r>
      <w:r>
        <w:rPr>
          <w:rStyle w:val="morfologickacharakteristika"/>
        </w:rPr>
        <w:t>nikomého</w:t>
      </w:r>
      <w:r>
        <w:rPr>
          <w:rStyle w:val="text"/>
        </w:rPr>
        <w:t xml:space="preserve">, </w:t>
      </w:r>
      <w:r>
        <w:rPr>
          <w:rStyle w:val="zkratkanonparej"/>
        </w:rPr>
        <w:t xml:space="preserve">dat. </w:t>
      </w:r>
      <w:r>
        <w:rPr>
          <w:rStyle w:val="morfologickacharakteristika"/>
        </w:rPr>
        <w:t xml:space="preserve">nikomému, nikomemému </w:t>
      </w:r>
      <w:r>
        <w:rPr>
          <w:rStyle w:val="text"/>
        </w:rPr>
        <w:t>(</w:t>
      </w:r>
      <w:r>
        <w:rPr>
          <w:rStyle w:val="nonparej"/>
        </w:rPr>
        <w:t xml:space="preserve">k tomu </w:t>
      </w:r>
      <w:r>
        <w:rPr>
          <w:rStyle w:val="zkratkanonparej"/>
        </w:rPr>
        <w:t xml:space="preserve">ojed. nom. </w:t>
      </w:r>
      <w:r>
        <w:rPr>
          <w:rStyle w:val="morfologickacharakteristika"/>
        </w:rPr>
        <w:t>nikomý</w:t>
      </w:r>
      <w:r>
        <w:rPr>
          <w:rStyle w:val="text"/>
        </w:rPr>
        <w:t xml:space="preserve">); </w:t>
      </w:r>
      <w:r>
        <w:rPr>
          <w:rStyle w:val="nonparej"/>
        </w:rPr>
        <w:t xml:space="preserve">k </w:t>
      </w:r>
      <w:r>
        <w:rPr>
          <w:rStyle w:val="odkaz"/>
        </w:rPr>
        <w:t>nikte</w:t>
      </w:r>
    </w:p>
    <w:p w:rsidR="003B2232" w:rsidRDefault="00BD1739">
      <w:pPr>
        <w:pStyle w:val="Vyznamovyodstavec"/>
      </w:pPr>
      <w:r>
        <w:rPr>
          <w:rStyle w:val="vyznam"/>
        </w:rPr>
        <w:t xml:space="preserve">vůbec nikdo, vůbec žádná osoba; </w:t>
      </w:r>
      <w:r>
        <w:rPr>
          <w:rStyle w:val="text"/>
        </w:rPr>
        <w:t xml:space="preserve">v partitiv. spojení </w:t>
      </w:r>
      <w:r>
        <w:rPr>
          <w:rStyle w:val="vyznam"/>
        </w:rPr>
        <w:t xml:space="preserve">ani jeden: </w:t>
      </w:r>
      <w:r>
        <w:rPr>
          <w:rStyle w:val="text"/>
        </w:rPr>
        <w:t xml:space="preserve">nenie tobě péče do nikohého </w:t>
      </w:r>
      <w:r>
        <w:rPr>
          <w:rStyle w:val="kapitalky"/>
        </w:rPr>
        <w:t xml:space="preserve">EvSeit </w:t>
      </w:r>
      <w:r>
        <w:rPr>
          <w:rStyle w:val="lokace"/>
        </w:rPr>
        <w:t xml:space="preserve">147b </w:t>
      </w:r>
      <w:r>
        <w:rPr>
          <w:rStyle w:val="text"/>
        </w:rPr>
        <w:t>(</w:t>
      </w:r>
      <w:r>
        <w:rPr>
          <w:rStyle w:val="biblickemisto"/>
        </w:rPr>
        <w:t>Mt 22,16</w:t>
      </w:r>
      <w:r>
        <w:rPr>
          <w:rStyle w:val="text"/>
        </w:rPr>
        <w:t xml:space="preserve">: </w:t>
      </w:r>
      <w:r>
        <w:rPr>
          <w:rStyle w:val="zkratka"/>
        </w:rPr>
        <w:t xml:space="preserve">var. </w:t>
      </w:r>
      <w:r>
        <w:rPr>
          <w:rStyle w:val="text"/>
        </w:rPr>
        <w:t xml:space="preserve">v. </w:t>
      </w:r>
      <w:r>
        <w:rPr>
          <w:rStyle w:val="odkaz"/>
        </w:rPr>
        <w:t>nikte 2</w:t>
      </w:r>
      <w:r>
        <w:rPr>
          <w:rStyle w:val="text"/>
        </w:rPr>
        <w:t xml:space="preserve">) de aliquo; niktee tu dědiny nemá </w:t>
      </w:r>
      <w:r>
        <w:rPr>
          <w:rStyle w:val="kapitalky"/>
        </w:rPr>
        <w:t xml:space="preserve">RožmbC </w:t>
      </w:r>
      <w:r>
        <w:rPr>
          <w:rStyle w:val="lokace"/>
        </w:rPr>
        <w:t xml:space="preserve">253b </w:t>
      </w:r>
      <w:r>
        <w:rPr>
          <w:rStyle w:val="text"/>
        </w:rPr>
        <w:t>(</w:t>
      </w:r>
      <w:r>
        <w:rPr>
          <w:rStyle w:val="pramenzkraceny"/>
        </w:rPr>
        <w:t>~E</w:t>
      </w:r>
      <w:r>
        <w:rPr>
          <w:rStyle w:val="text"/>
        </w:rPr>
        <w:t xml:space="preserve">, žádný </w:t>
      </w:r>
      <w:r>
        <w:rPr>
          <w:rStyle w:val="pramenzkraceny"/>
        </w:rPr>
        <w:t>~G</w:t>
      </w:r>
      <w:r>
        <w:rPr>
          <w:rStyle w:val="text"/>
        </w:rPr>
        <w:t xml:space="preserve">); nám jest nelzě zahubiti nykohehoz </w:t>
      </w:r>
      <w:r>
        <w:rPr>
          <w:rStyle w:val="kapitalky"/>
        </w:rPr>
        <w:t xml:space="preserve">EvZimn </w:t>
      </w:r>
      <w:r>
        <w:rPr>
          <w:rStyle w:val="lokace"/>
        </w:rPr>
        <w:t xml:space="preserve">22a </w:t>
      </w:r>
      <w:r>
        <w:rPr>
          <w:rStyle w:val="text"/>
        </w:rPr>
        <w:t>(</w:t>
      </w:r>
      <w:r>
        <w:rPr>
          <w:rStyle w:val="biblickemisto"/>
        </w:rPr>
        <w:t>J 18,31</w:t>
      </w:r>
      <w:r>
        <w:rPr>
          <w:rStyle w:val="text"/>
        </w:rPr>
        <w:t xml:space="preserve">: nižádného </w:t>
      </w:r>
      <w:r>
        <w:rPr>
          <w:rStyle w:val="pramenzkraceny"/>
        </w:rPr>
        <w:t>~Ol</w:t>
      </w:r>
      <w:r>
        <w:rPr>
          <w:rStyle w:val="text"/>
        </w:rPr>
        <w:t xml:space="preserve">, </w:t>
      </w:r>
      <w:r>
        <w:rPr>
          <w:rStyle w:val="pramen"/>
        </w:rPr>
        <w:t>BiblPad</w:t>
      </w:r>
      <w:r>
        <w:rPr>
          <w:rStyle w:val="text"/>
        </w:rPr>
        <w:t xml:space="preserve">, ižádného </w:t>
      </w:r>
      <w:r>
        <w:rPr>
          <w:rStyle w:val="pramenzkraceny"/>
        </w:rPr>
        <w:t>~Drážď</w:t>
      </w:r>
      <w:r>
        <w:rPr>
          <w:rStyle w:val="text"/>
        </w:rPr>
        <w:t xml:space="preserve">, </w:t>
      </w:r>
      <w:r>
        <w:rPr>
          <w:rStyle w:val="pramenzkraceny"/>
        </w:rPr>
        <w:t>~Ol</w:t>
      </w:r>
      <w:r>
        <w:rPr>
          <w:rStyle w:val="text"/>
        </w:rPr>
        <w:t xml:space="preserve">, žádného </w:t>
      </w:r>
      <w:r>
        <w:rPr>
          <w:rStyle w:val="pramenzkraceny"/>
        </w:rPr>
        <w:t>~Lit</w:t>
      </w:r>
      <w:r>
        <w:rPr>
          <w:rStyle w:val="text"/>
        </w:rPr>
        <w:t xml:space="preserve">, </w:t>
      </w:r>
      <w:r>
        <w:rPr>
          <w:rStyle w:val="pramenzkraceny"/>
        </w:rPr>
        <w:t>~Praž</w:t>
      </w:r>
      <w:r>
        <w:rPr>
          <w:rStyle w:val="text"/>
        </w:rPr>
        <w:t xml:space="preserve">) quemquam; i přikázal jim, aby nykomemv nepravili </w:t>
      </w:r>
      <w:r>
        <w:rPr>
          <w:rStyle w:val="kapitalky"/>
        </w:rPr>
        <w:t xml:space="preserve">EvOl </w:t>
      </w:r>
      <w:r>
        <w:rPr>
          <w:rStyle w:val="lokace"/>
        </w:rPr>
        <w:t xml:space="preserve">290b </w:t>
      </w:r>
      <w:r>
        <w:rPr>
          <w:rStyle w:val="text"/>
        </w:rPr>
        <w:t>(</w:t>
      </w:r>
      <w:r>
        <w:rPr>
          <w:rStyle w:val="biblickemisto"/>
        </w:rPr>
        <w:t>Mc 7,36</w:t>
      </w:r>
      <w:r>
        <w:rPr>
          <w:rStyle w:val="text"/>
        </w:rPr>
        <w:t xml:space="preserve">: </w:t>
      </w:r>
      <w:r>
        <w:rPr>
          <w:rStyle w:val="pramenzkraceny"/>
        </w:rPr>
        <w:t>~Beneš</w:t>
      </w:r>
      <w:r>
        <w:rPr>
          <w:rStyle w:val="text"/>
        </w:rPr>
        <w:t xml:space="preserve">, ijednomu </w:t>
      </w:r>
      <w:r>
        <w:rPr>
          <w:rStyle w:val="pramenzkraceny"/>
        </w:rPr>
        <w:t>~Seit</w:t>
      </w:r>
      <w:r>
        <w:rPr>
          <w:rStyle w:val="text"/>
        </w:rPr>
        <w:t xml:space="preserve">, žádnému </w:t>
      </w:r>
      <w:r>
        <w:rPr>
          <w:rStyle w:val="pramenzkraceny"/>
        </w:rPr>
        <w:t>~Vid</w:t>
      </w:r>
      <w:r>
        <w:rPr>
          <w:rStyle w:val="text"/>
        </w:rPr>
        <w:t xml:space="preserve">, </w:t>
      </w:r>
      <w:r>
        <w:rPr>
          <w:rStyle w:val="pramen"/>
        </w:rPr>
        <w:t>BiblOl</w:t>
      </w:r>
      <w:r>
        <w:rPr>
          <w:rStyle w:val="text"/>
        </w:rPr>
        <w:t xml:space="preserve">, nižádnému </w:t>
      </w:r>
      <w:r>
        <w:rPr>
          <w:rStyle w:val="pramen"/>
        </w:rPr>
        <w:t>EvPraž</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ižádnému </w:t>
      </w:r>
      <w:r>
        <w:rPr>
          <w:rStyle w:val="pramen"/>
        </w:rPr>
        <w:t>EvRajhr</w:t>
      </w:r>
      <w:r>
        <w:rPr>
          <w:rStyle w:val="text"/>
        </w:rPr>
        <w:t xml:space="preserve">, </w:t>
      </w:r>
      <w:r>
        <w:rPr>
          <w:rStyle w:val="pramen"/>
        </w:rPr>
        <w:t>BiblDrážď</w:t>
      </w:r>
      <w:r>
        <w:rPr>
          <w:rStyle w:val="text"/>
        </w:rPr>
        <w:t xml:space="preserve">) ne cui dicerent; nykoheho sme neurazili, nykoheho sme nenakazili, nykoheho sme neobtekli </w:t>
      </w:r>
      <w:r>
        <w:rPr>
          <w:rStyle w:val="kapitalky"/>
        </w:rPr>
        <w:t xml:space="preserve">BiblDrážď </w:t>
      </w:r>
      <w:r>
        <w:rPr>
          <w:rStyle w:val="biblickemisto"/>
        </w:rPr>
        <w:t xml:space="preserve">2 C 7,2 </w:t>
      </w:r>
      <w:r>
        <w:rPr>
          <w:rStyle w:val="text"/>
        </w:rPr>
        <w:t>(</w:t>
      </w:r>
      <w:r>
        <w:rPr>
          <w:rStyle w:val="pramenzkraceny"/>
        </w:rPr>
        <w:t>~Ol</w:t>
      </w:r>
      <w:r>
        <w:rPr>
          <w:rStyle w:val="text"/>
        </w:rPr>
        <w:t xml:space="preserve">, nižádného </w:t>
      </w:r>
      <w:r>
        <w:rPr>
          <w:rStyle w:val="pramenzkraceny"/>
        </w:rPr>
        <w:t>~Lit</w:t>
      </w:r>
      <w:r>
        <w:rPr>
          <w:rStyle w:val="text"/>
        </w:rPr>
        <w:t xml:space="preserve">, </w:t>
      </w:r>
      <w:r>
        <w:rPr>
          <w:rStyle w:val="pramenzkraceny"/>
        </w:rPr>
        <w:t>~Pad</w:t>
      </w:r>
      <w:r>
        <w:rPr>
          <w:rStyle w:val="text"/>
        </w:rPr>
        <w:t xml:space="preserve">, žádného </w:t>
      </w:r>
      <w:r>
        <w:rPr>
          <w:rStyle w:val="pramenzkraceny"/>
        </w:rPr>
        <w:t>~Praž</w:t>
      </w:r>
      <w:r>
        <w:rPr>
          <w:rStyle w:val="text"/>
        </w:rPr>
        <w:t xml:space="preserve">) neminem; nikomemu sem těžek nebyl </w:t>
      </w:r>
      <w:r>
        <w:rPr>
          <w:rStyle w:val="kapitalky"/>
        </w:rPr>
        <w:t xml:space="preserve">BiblDrážď </w:t>
      </w:r>
      <w:r>
        <w:rPr>
          <w:rStyle w:val="biblickemisto"/>
        </w:rPr>
        <w:t xml:space="preserve">2 C 11,9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ižádnému </w:t>
      </w:r>
      <w:r>
        <w:rPr>
          <w:rStyle w:val="pramenzkraceny"/>
        </w:rPr>
        <w:t>~Praž</w:t>
      </w:r>
      <w:r>
        <w:rPr>
          <w:rStyle w:val="text"/>
        </w:rPr>
        <w:t xml:space="preserve">) nulli; nadjidech hrob a v něm nykoheho </w:t>
      </w:r>
      <w:r>
        <w:rPr>
          <w:rStyle w:val="kapitalky"/>
        </w:rPr>
        <w:t xml:space="preserve">DivVel </w:t>
      </w:r>
      <w:r>
        <w:rPr>
          <w:rStyle w:val="lokace"/>
        </w:rPr>
        <w:t>54</w:t>
      </w:r>
      <w:r>
        <w:rPr>
          <w:rStyle w:val="text"/>
        </w:rPr>
        <w:t xml:space="preserve">; vás sě nykohehoz nebojí </w:t>
      </w:r>
      <w:r>
        <w:rPr>
          <w:rStyle w:val="kapitalky"/>
        </w:rPr>
        <w:t xml:space="preserve">HradUmuč </w:t>
      </w:r>
      <w:r>
        <w:rPr>
          <w:rStyle w:val="lokace"/>
        </w:rPr>
        <w:t>85a</w:t>
      </w:r>
      <w:r>
        <w:rPr>
          <w:rStyle w:val="text"/>
        </w:rPr>
        <w:t xml:space="preserve">; vidieše [Jidáš], ano jeho [Krista] nyktee nesáhá </w:t>
      </w:r>
      <w:r>
        <w:rPr>
          <w:rStyle w:val="kapitalky"/>
        </w:rPr>
        <w:t xml:space="preserve">KristA </w:t>
      </w:r>
      <w:r>
        <w:rPr>
          <w:rStyle w:val="lokace"/>
        </w:rPr>
        <w:t>95b</w:t>
      </w:r>
      <w:r>
        <w:rPr>
          <w:rStyle w:val="text"/>
        </w:rPr>
        <w:t xml:space="preserve">; abych nykohuoz nevzýval nečistým obecným člověkem </w:t>
      </w:r>
      <w:r>
        <w:rPr>
          <w:rStyle w:val="kapitalky"/>
        </w:rPr>
        <w:t>BiblLitTřeb L2</w:t>
      </w:r>
      <w:r>
        <w:rPr>
          <w:rStyle w:val="text"/>
        </w:rPr>
        <w:t xml:space="preserve">, </w:t>
      </w:r>
      <w:r>
        <w:rPr>
          <w:rStyle w:val="biblickemisto"/>
        </w:rPr>
        <w:t xml:space="preserve">A 10,28 </w:t>
      </w:r>
      <w:r>
        <w:rPr>
          <w:rStyle w:val="text"/>
        </w:rPr>
        <w:t xml:space="preserve">(nižádného člověka </w:t>
      </w:r>
      <w:r>
        <w:rPr>
          <w:rStyle w:val="pramenzkraceny"/>
        </w:rPr>
        <w:t>~Ol</w:t>
      </w:r>
      <w:r>
        <w:rPr>
          <w:rStyle w:val="text"/>
        </w:rPr>
        <w:t xml:space="preserve">, </w:t>
      </w:r>
      <w:r>
        <w:rPr>
          <w:rStyle w:val="pramenzkraceny"/>
        </w:rPr>
        <w:t>~Lit</w:t>
      </w:r>
      <w:r>
        <w:rPr>
          <w:rStyle w:val="text"/>
        </w:rPr>
        <w:t xml:space="preserve">, ižádného člověka </w:t>
      </w:r>
      <w:r>
        <w:rPr>
          <w:rStyle w:val="pramenzkraceny"/>
        </w:rPr>
        <w:t>~Pad</w:t>
      </w:r>
      <w:r>
        <w:rPr>
          <w:rStyle w:val="text"/>
        </w:rPr>
        <w:t xml:space="preserve">, žádného člověka </w:t>
      </w:r>
      <w:r>
        <w:rPr>
          <w:rStyle w:val="pramenzkraceny"/>
        </w:rPr>
        <w:t>~Praž</w:t>
      </w:r>
      <w:r>
        <w:rPr>
          <w:rStyle w:val="text"/>
        </w:rPr>
        <w:t xml:space="preserve">) neminem; jakž nelze bieše nykomememu spasenu </w:t>
      </w:r>
      <w:r>
        <w:rPr>
          <w:rStyle w:val="text"/>
        </w:rPr>
        <w:lastRenderedPageBreak/>
        <w:t xml:space="preserve">býti </w:t>
      </w:r>
      <w:r>
        <w:rPr>
          <w:rStyle w:val="kapitalky"/>
        </w:rPr>
        <w:t xml:space="preserve">ModlLeg </w:t>
      </w:r>
      <w:r>
        <w:rPr>
          <w:rStyle w:val="lokace"/>
        </w:rPr>
        <w:t>60b</w:t>
      </w:r>
      <w:r>
        <w:rPr>
          <w:rStyle w:val="text"/>
        </w:rPr>
        <w:t xml:space="preserve">; nykteez nemuož zaslúžiti </w:t>
      </w:r>
      <w:r>
        <w:rPr>
          <w:rStyle w:val="kapitalky"/>
        </w:rPr>
        <w:t xml:space="preserve">MatHom </w:t>
      </w:r>
      <w:r>
        <w:rPr>
          <w:rStyle w:val="lokace"/>
        </w:rPr>
        <w:t>310</w:t>
      </w:r>
      <w:r>
        <w:rPr>
          <w:rStyle w:val="text"/>
        </w:rPr>
        <w:t xml:space="preserve">; svého spasenie nemáme od nykeheho, jediné skrzě našeho Jezukrista </w:t>
      </w:r>
      <w:r>
        <w:rPr>
          <w:rStyle w:val="kapitalky"/>
        </w:rPr>
        <w:t xml:space="preserve">MatHom </w:t>
      </w:r>
      <w:r>
        <w:rPr>
          <w:rStyle w:val="lokace"/>
        </w:rPr>
        <w:t>13</w:t>
      </w:r>
      <w:r>
        <w:rPr>
          <w:rStyle w:val="text"/>
        </w:rPr>
        <w:t xml:space="preserve">; nykomeho sú neviděli </w:t>
      </w:r>
      <w:r>
        <w:rPr>
          <w:rStyle w:val="kapitalky"/>
        </w:rPr>
        <w:t xml:space="preserve">LyraMat </w:t>
      </w:r>
      <w:r>
        <w:rPr>
          <w:rStyle w:val="lokace"/>
        </w:rPr>
        <w:t xml:space="preserve">112a </w:t>
      </w:r>
      <w:r>
        <w:rPr>
          <w:rStyle w:val="text"/>
        </w:rPr>
        <w:t xml:space="preserve">neminem; o dni tomu a hodině nykomy nevie </w:t>
      </w:r>
      <w:r>
        <w:rPr>
          <w:rStyle w:val="kapitalky"/>
        </w:rPr>
        <w:t xml:space="preserve">LyraMat </w:t>
      </w:r>
      <w:r>
        <w:rPr>
          <w:rStyle w:val="lokace"/>
        </w:rPr>
        <w:t xml:space="preserve">157a </w:t>
      </w:r>
      <w:r>
        <w:rPr>
          <w:rStyle w:val="text"/>
        </w:rPr>
        <w:t xml:space="preserve">nemo; vše se ho stvořenie bojí, on sám pak nikoheho, jedno nejviec boha svého </w:t>
      </w:r>
      <w:r>
        <w:rPr>
          <w:rStyle w:val="kapitalky"/>
        </w:rPr>
        <w:t xml:space="preserve">FlašRadaA </w:t>
      </w:r>
      <w:r>
        <w:rPr>
          <w:rStyle w:val="lokace"/>
        </w:rPr>
        <w:t>157</w:t>
      </w:r>
      <w:r>
        <w:rPr>
          <w:rStyle w:val="text"/>
        </w:rPr>
        <w:t xml:space="preserve">; miluj člověka jiného, sebe výše nykoheho </w:t>
      </w:r>
      <w:r>
        <w:rPr>
          <w:rStyle w:val="kapitalky"/>
        </w:rPr>
        <w:t xml:space="preserve">KatoVít </w:t>
      </w:r>
      <w:r>
        <w:rPr>
          <w:rStyle w:val="lokace"/>
        </w:rPr>
        <w:t xml:space="preserve">62b </w:t>
      </w:r>
      <w:r>
        <w:rPr>
          <w:rStyle w:val="text"/>
        </w:rPr>
        <w:t xml:space="preserve">(v </w:t>
      </w:r>
      <w:r>
        <w:rPr>
          <w:rStyle w:val="zkratka"/>
        </w:rPr>
        <w:t xml:space="preserve">adverz. </w:t>
      </w:r>
      <w:r>
        <w:rPr>
          <w:rStyle w:val="text"/>
        </w:rPr>
        <w:t xml:space="preserve">spojení); vás niktuoż neuhaní </w:t>
      </w:r>
      <w:r>
        <w:rPr>
          <w:rStyle w:val="kapitalky"/>
        </w:rPr>
        <w:t xml:space="preserve">KatoM </w:t>
      </w:r>
      <w:r>
        <w:rPr>
          <w:rStyle w:val="lokace"/>
        </w:rPr>
        <w:t>27b</w:t>
      </w:r>
      <w:r>
        <w:rPr>
          <w:rStyle w:val="text"/>
        </w:rPr>
        <w:t xml:space="preserve">; ani jejich přátelóm…, ani nikomému, ktož sú podlé nich zašli </w:t>
      </w:r>
      <w:r>
        <w:rPr>
          <w:rStyle w:val="kapitalky"/>
        </w:rPr>
        <w:t>ArchČ 3</w:t>
      </w:r>
      <w:r>
        <w:rPr>
          <w:rStyle w:val="text"/>
        </w:rPr>
        <w:t>,</w:t>
      </w:r>
      <w:r>
        <w:rPr>
          <w:rStyle w:val="lokace"/>
        </w:rPr>
        <w:t xml:space="preserve">277 </w:t>
      </w:r>
      <w:r>
        <w:rPr>
          <w:rStyle w:val="text"/>
        </w:rPr>
        <w:t>(</w:t>
      </w:r>
      <w:r>
        <w:rPr>
          <w:rStyle w:val="rok"/>
        </w:rPr>
        <w:t>1412</w:t>
      </w:r>
      <w:r>
        <w:rPr>
          <w:rStyle w:val="text"/>
        </w:rPr>
        <w:t xml:space="preserve">); </w:t>
      </w:r>
      <w:r>
        <w:rPr>
          <w:rStyle w:val="delimitatorvyznamu"/>
        </w:rPr>
        <w:t xml:space="preserve">║ </w:t>
      </w:r>
      <w:r>
        <w:rPr>
          <w:rStyle w:val="text"/>
        </w:rPr>
        <w:t xml:space="preserve">Otec ot nikoheho jest učiňen, ni stvořen, ni urozen </w:t>
      </w:r>
      <w:r>
        <w:rPr>
          <w:rStyle w:val="kapitalky"/>
        </w:rPr>
        <w:t xml:space="preserve">ŽaltWittb </w:t>
      </w:r>
      <w:r>
        <w:rPr>
          <w:rStyle w:val="lokace"/>
        </w:rPr>
        <w:t xml:space="preserve">226a </w:t>
      </w:r>
      <w:r>
        <w:rPr>
          <w:rStyle w:val="text"/>
        </w:rPr>
        <w:t>(</w:t>
      </w:r>
      <w:r>
        <w:rPr>
          <w:rStyle w:val="zkratka"/>
        </w:rPr>
        <w:t xml:space="preserve">var. </w:t>
      </w:r>
      <w:r>
        <w:rPr>
          <w:rStyle w:val="text"/>
        </w:rPr>
        <w:t xml:space="preserve">v. </w:t>
      </w:r>
      <w:r>
        <w:rPr>
          <w:rStyle w:val="odkaz"/>
        </w:rPr>
        <w:t>nikte 1</w:t>
      </w:r>
      <w:r>
        <w:rPr>
          <w:rStyle w:val="text"/>
        </w:rPr>
        <w:t xml:space="preserve">) a nullo </w:t>
      </w:r>
      <w:r>
        <w:rPr>
          <w:rStyle w:val="novoceskypreklad"/>
        </w:rPr>
        <w:t xml:space="preserve">od nikoho není učiněn; </w:t>
      </w:r>
      <w:r>
        <w:rPr>
          <w:rStyle w:val="text"/>
        </w:rPr>
        <w:t xml:space="preserve">holdují biskupu tomu, jemu slúžie a nikomému </w:t>
      </w:r>
      <w:r>
        <w:rPr>
          <w:rStyle w:val="kapitalky"/>
        </w:rPr>
        <w:t xml:space="preserve">BawArn </w:t>
      </w:r>
      <w:r>
        <w:rPr>
          <w:rStyle w:val="lokace"/>
        </w:rPr>
        <w:t xml:space="preserve">218 </w:t>
      </w:r>
      <w:r>
        <w:rPr>
          <w:rStyle w:val="novoceskypreklad"/>
        </w:rPr>
        <w:t>nikomu jinému</w:t>
      </w:r>
    </w:p>
    <w:p w:rsidR="003B2232" w:rsidRDefault="00BD1739">
      <w:pPr>
        <w:pStyle w:val="Poznamka"/>
      </w:pPr>
      <w:r>
        <w:rPr>
          <w:rStyle w:val="text"/>
        </w:rPr>
        <w:t xml:space="preserve">Obdobné tvary má </w:t>
      </w:r>
      <w:r>
        <w:rPr>
          <w:rStyle w:val="kurziva"/>
        </w:rPr>
        <w:t xml:space="preserve">ničsé </w:t>
      </w:r>
      <w:r>
        <w:rPr>
          <w:rStyle w:val="text"/>
        </w:rPr>
        <w:t>(v. t. odkaz na Gebauerův výklad)</w:t>
      </w:r>
    </w:p>
    <w:p w:rsidR="003B2232" w:rsidRDefault="00BD1739">
      <w:pPr>
        <w:pStyle w:val="Heslovezahlavi"/>
      </w:pPr>
      <w:r>
        <w:rPr>
          <w:rStyle w:val="hesloveslovo"/>
        </w:rPr>
        <w:t xml:space="preserve">nikterak </w:t>
      </w:r>
      <w:r>
        <w:rPr>
          <w:rStyle w:val="slovnidruhnonparej"/>
        </w:rPr>
        <w:t>adv.</w:t>
      </w:r>
      <w:r>
        <w:rPr>
          <w:rStyle w:val="nonparej"/>
        </w:rPr>
        <w:t xml:space="preserve">, též </w:t>
      </w:r>
      <w:r>
        <w:rPr>
          <w:rStyle w:val="hesloveslovonetucne"/>
        </w:rPr>
        <w:t>nikterakž</w:t>
      </w:r>
      <w:r>
        <w:rPr>
          <w:rStyle w:val="text"/>
        </w:rPr>
        <w:t xml:space="preserve">, </w:t>
      </w:r>
      <w:r>
        <w:rPr>
          <w:rStyle w:val="hesloveslovonetucnezkracene"/>
        </w:rPr>
        <w:t>nikterake(ž)</w:t>
      </w:r>
      <w:r>
        <w:rPr>
          <w:rStyle w:val="delimitatorzkracene"/>
        </w:rPr>
        <w:t xml:space="preserve">, </w:t>
      </w:r>
      <w:r>
        <w:rPr>
          <w:rStyle w:val="hesloveslovonetucnerozepsane"/>
        </w:rPr>
        <w:t>nikterake</w:t>
      </w:r>
      <w:r>
        <w:rPr>
          <w:rStyle w:val="delimitatorrozepsanenetucne"/>
        </w:rPr>
        <w:t xml:space="preserve">, </w:t>
      </w:r>
      <w:r>
        <w:rPr>
          <w:rStyle w:val="hesloveslovonetucnerozepsane"/>
        </w:rPr>
        <w:t>nikterakež</w:t>
      </w:r>
      <w:r>
        <w:rPr>
          <w:rStyle w:val="text"/>
        </w:rPr>
        <w:t xml:space="preserve">, </w:t>
      </w:r>
      <w:r>
        <w:rPr>
          <w:rStyle w:val="zkratkanonparej"/>
        </w:rPr>
        <w:t xml:space="preserve">ojed. </w:t>
      </w:r>
      <w:r>
        <w:rPr>
          <w:rStyle w:val="hesloveslovonetucne"/>
        </w:rPr>
        <w:t>nikderak</w:t>
      </w:r>
      <w:r>
        <w:rPr>
          <w:rStyle w:val="text"/>
        </w:rPr>
        <w:t xml:space="preserve">; </w:t>
      </w:r>
      <w:r>
        <w:rPr>
          <w:rStyle w:val="nonparej"/>
        </w:rPr>
        <w:t xml:space="preserve">k </w:t>
      </w:r>
      <w:r>
        <w:rPr>
          <w:rStyle w:val="odkaz"/>
        </w:rPr>
        <w:t>kterak</w:t>
      </w:r>
    </w:p>
    <w:p w:rsidR="003B2232" w:rsidRDefault="00BD1739">
      <w:pPr>
        <w:pStyle w:val="Vyznamovyodstavec"/>
      </w:pPr>
      <w:r>
        <w:rPr>
          <w:rStyle w:val="delimitatorvyznamu"/>
        </w:rPr>
        <w:t xml:space="preserve">1. </w:t>
      </w:r>
      <w:r>
        <w:rPr>
          <w:rStyle w:val="text"/>
        </w:rPr>
        <w:t xml:space="preserve">v záporné větě </w:t>
      </w:r>
      <w:r>
        <w:rPr>
          <w:rStyle w:val="vyznam"/>
        </w:rPr>
        <w:t>nijak, nikterak (</w:t>
      </w:r>
      <w:r>
        <w:rPr>
          <w:rStyle w:val="zkratkakurziva"/>
        </w:rPr>
        <w:t>kniž.</w:t>
      </w:r>
      <w:r>
        <w:rPr>
          <w:rStyle w:val="vyznam"/>
        </w:rPr>
        <w:t xml:space="preserve">), žádným způsobem; </w:t>
      </w:r>
      <w:r>
        <w:rPr>
          <w:rStyle w:val="text"/>
        </w:rPr>
        <w:t xml:space="preserve">před vyjádřením výjimky </w:t>
      </w:r>
      <w:r>
        <w:rPr>
          <w:rStyle w:val="vyznam"/>
        </w:rPr>
        <w:t xml:space="preserve">nijak jinak: </w:t>
      </w:r>
      <w:r>
        <w:rPr>
          <w:rStyle w:val="text"/>
        </w:rPr>
        <w:t xml:space="preserve">Nikterakź k tomu lidu nemóžem vznítí, nebo silnějí nás jest </w:t>
      </w:r>
      <w:r>
        <w:rPr>
          <w:rStyle w:val="kapitalky"/>
        </w:rPr>
        <w:t xml:space="preserve">BiblCard </w:t>
      </w:r>
      <w:r>
        <w:rPr>
          <w:rStyle w:val="biblickemisto"/>
        </w:rPr>
        <w:t xml:space="preserve">Nu 13,32 </w:t>
      </w:r>
      <w:r>
        <w:rPr>
          <w:rStyle w:val="text"/>
        </w:rPr>
        <w:t>(</w:t>
      </w:r>
      <w:r>
        <w:rPr>
          <w:rStyle w:val="zkratka"/>
        </w:rPr>
        <w:t xml:space="preserve">var. </w:t>
      </w:r>
      <w:r>
        <w:rPr>
          <w:rStyle w:val="text"/>
        </w:rPr>
        <w:t xml:space="preserve">v. </w:t>
      </w:r>
      <w:r>
        <w:rPr>
          <w:rStyle w:val="odkaz"/>
        </w:rPr>
        <w:t>nikako 1</w:t>
      </w:r>
      <w:r>
        <w:rPr>
          <w:rStyle w:val="text"/>
        </w:rPr>
        <w:t xml:space="preserve">) nequaquam; neb nikterakz by lidé nemohli přijíti k spravedlnosti, jediné věřiec pána Jezu Krista pravým bohem i člověkem </w:t>
      </w:r>
      <w:r>
        <w:rPr>
          <w:rStyle w:val="kapitalky"/>
        </w:rPr>
        <w:t xml:space="preserve">ŠtítSvátB </w:t>
      </w:r>
      <w:r>
        <w:rPr>
          <w:rStyle w:val="lokace"/>
        </w:rPr>
        <w:t xml:space="preserve">88 </w:t>
      </w:r>
      <w:r>
        <w:rPr>
          <w:rStyle w:val="text"/>
        </w:rPr>
        <w:t xml:space="preserve">(nikakž </w:t>
      </w:r>
      <w:r>
        <w:rPr>
          <w:rStyle w:val="pramenzkraceny"/>
        </w:rPr>
        <w:t>~A</w:t>
      </w:r>
      <w:r>
        <w:rPr>
          <w:rStyle w:val="text"/>
        </w:rPr>
        <w:t xml:space="preserve">) omnino non possent; slibujem…všickni jednú rukú pospolnú a nerozdielnú vespolek, tak aby jeden od druhého nikterakž se nemohl odlúčiti </w:t>
      </w:r>
      <w:r>
        <w:rPr>
          <w:rStyle w:val="kapitalky"/>
        </w:rPr>
        <w:t>ArchČ 6</w:t>
      </w:r>
      <w:r>
        <w:rPr>
          <w:rStyle w:val="text"/>
        </w:rPr>
        <w:t>,</w:t>
      </w:r>
      <w:r>
        <w:rPr>
          <w:rStyle w:val="lokace"/>
        </w:rPr>
        <w:t xml:space="preserve">5 </w:t>
      </w:r>
      <w:r>
        <w:rPr>
          <w:rStyle w:val="text"/>
        </w:rPr>
        <w:t>(</w:t>
      </w:r>
      <w:r>
        <w:rPr>
          <w:rStyle w:val="rok"/>
        </w:rPr>
        <w:t>1401</w:t>
      </w:r>
      <w:r>
        <w:rPr>
          <w:rStyle w:val="text"/>
        </w:rPr>
        <w:t xml:space="preserve">); ale jich [ubrmanů] nikteraké nemohli smluviti, ani sě sjednati </w:t>
      </w:r>
      <w:r>
        <w:rPr>
          <w:rStyle w:val="kapitalky"/>
        </w:rPr>
        <w:t>ArchČ 4</w:t>
      </w:r>
      <w:r>
        <w:rPr>
          <w:rStyle w:val="text"/>
        </w:rPr>
        <w:t>,</w:t>
      </w:r>
      <w:r>
        <w:rPr>
          <w:rStyle w:val="lokace"/>
        </w:rPr>
        <w:t xml:space="preserve">362 </w:t>
      </w:r>
      <w:r>
        <w:rPr>
          <w:rStyle w:val="text"/>
        </w:rPr>
        <w:t>(</w:t>
      </w:r>
      <w:r>
        <w:rPr>
          <w:rStyle w:val="rok"/>
        </w:rPr>
        <w:t>1415</w:t>
      </w:r>
      <w:r>
        <w:rPr>
          <w:rStyle w:val="text"/>
        </w:rPr>
        <w:t xml:space="preserve">); nikterakž nezastaviv vuole hřiešných k hřešení budúciemu </w:t>
      </w:r>
      <w:r>
        <w:rPr>
          <w:rStyle w:val="kapitalky"/>
        </w:rPr>
        <w:t xml:space="preserve">ChelčPost </w:t>
      </w:r>
      <w:r>
        <w:rPr>
          <w:rStyle w:val="lokace"/>
        </w:rPr>
        <w:t>181a</w:t>
      </w:r>
      <w:r>
        <w:rPr>
          <w:rStyle w:val="text"/>
        </w:rPr>
        <w:t xml:space="preserve">; nikterak lépe nemuož býti pamatováno umučení boží než jedením jeho drahého těla </w:t>
      </w:r>
      <w:r>
        <w:rPr>
          <w:rStyle w:val="kapitalky"/>
        </w:rPr>
        <w:t xml:space="preserve">RokPostK </w:t>
      </w:r>
      <w:r>
        <w:rPr>
          <w:rStyle w:val="lokace"/>
        </w:rPr>
        <w:t xml:space="preserve">141a </w:t>
      </w:r>
      <w:r>
        <w:rPr>
          <w:rStyle w:val="novoceskypreklad"/>
        </w:rPr>
        <w:t xml:space="preserve">ničím; </w:t>
      </w:r>
      <w:r>
        <w:rPr>
          <w:rStyle w:val="text"/>
        </w:rPr>
        <w:t xml:space="preserve">jichžto [zvířat] nikterak uloviti nemohše </w:t>
      </w:r>
      <w:r>
        <w:rPr>
          <w:rStyle w:val="kapitalky"/>
        </w:rPr>
        <w:t xml:space="preserve">PasTisk </w:t>
      </w:r>
      <w:r>
        <w:rPr>
          <w:rStyle w:val="lokace"/>
        </w:rPr>
        <w:t xml:space="preserve">B10b </w:t>
      </w:r>
      <w:r>
        <w:rPr>
          <w:rStyle w:val="text"/>
        </w:rPr>
        <w:t>(</w:t>
      </w:r>
      <w:r>
        <w:rPr>
          <w:rStyle w:val="pramenzkraceny"/>
        </w:rPr>
        <w:t>~Kal</w:t>
      </w:r>
      <w:r>
        <w:rPr>
          <w:rStyle w:val="text"/>
        </w:rPr>
        <w:t xml:space="preserve">, nikakž </w:t>
      </w:r>
      <w:r>
        <w:rPr>
          <w:rStyle w:val="pramenzkraceny"/>
        </w:rPr>
        <w:t>~MuzA</w:t>
      </w:r>
      <w:r>
        <w:rPr>
          <w:rStyle w:val="text"/>
        </w:rPr>
        <w:t xml:space="preserve">, </w:t>
      </w:r>
      <w:r>
        <w:rPr>
          <w:rStyle w:val="pramenzkraceny"/>
        </w:rPr>
        <w:t>~KlemA</w:t>
      </w:r>
      <w:r>
        <w:rPr>
          <w:rStyle w:val="text"/>
        </w:rPr>
        <w:t xml:space="preserve">) nullatenus; nikterakž jeho dojiti nemožiechu </w:t>
      </w:r>
      <w:r>
        <w:rPr>
          <w:rStyle w:val="kapitalky"/>
        </w:rPr>
        <w:t xml:space="preserve">PasTisk </w:t>
      </w:r>
      <w:r>
        <w:rPr>
          <w:rStyle w:val="lokace"/>
        </w:rPr>
        <w:t xml:space="preserve">A7a </w:t>
      </w:r>
      <w:r>
        <w:rPr>
          <w:rStyle w:val="text"/>
        </w:rPr>
        <w:t xml:space="preserve">(nikakž </w:t>
      </w:r>
      <w:r>
        <w:rPr>
          <w:rStyle w:val="pramenzkraceny"/>
        </w:rPr>
        <w:t>~MuzA</w:t>
      </w:r>
      <w:r>
        <w:rPr>
          <w:rStyle w:val="text"/>
        </w:rPr>
        <w:t xml:space="preserve">, nikoli </w:t>
      </w:r>
      <w:r>
        <w:rPr>
          <w:rStyle w:val="pramenzkraceny"/>
        </w:rPr>
        <w:t>~Kal</w:t>
      </w:r>
      <w:r>
        <w:rPr>
          <w:rStyle w:val="text"/>
        </w:rPr>
        <w:t xml:space="preserve">) nullo modo; já hněvu svého nikterakž neukrotím, leč se nad ním pomstím </w:t>
      </w:r>
      <w:r>
        <w:rPr>
          <w:rStyle w:val="kapitalky"/>
        </w:rPr>
        <w:t xml:space="preserve">PasKal </w:t>
      </w:r>
      <w:r>
        <w:rPr>
          <w:rStyle w:val="lokace"/>
        </w:rPr>
        <w:t>H20b</w:t>
      </w:r>
      <w:r>
        <w:rPr>
          <w:rStyle w:val="text"/>
        </w:rPr>
        <w:t xml:space="preserve">; bratr sestry nedielne nikterakž nemuož od sebe odbyti ani odděliti </w:t>
      </w:r>
      <w:r>
        <w:rPr>
          <w:rStyle w:val="kapitalky"/>
        </w:rPr>
        <w:t xml:space="preserve">ZřízVlad </w:t>
      </w:r>
      <w:r>
        <w:rPr>
          <w:rStyle w:val="lokace"/>
        </w:rPr>
        <w:t>r4b</w:t>
      </w:r>
      <w:r>
        <w:rPr>
          <w:rStyle w:val="text"/>
        </w:rPr>
        <w:t xml:space="preserve">; Nikterak jináče poddaní pána mého JMti vašich nepřátel nefedrují než tak, že živnost svú vedú </w:t>
      </w:r>
      <w:r>
        <w:rPr>
          <w:rStyle w:val="kapitalky"/>
        </w:rPr>
        <w:t>ArchČ 6</w:t>
      </w:r>
      <w:r>
        <w:rPr>
          <w:rStyle w:val="text"/>
        </w:rPr>
        <w:t>,</w:t>
      </w:r>
      <w:r>
        <w:rPr>
          <w:rStyle w:val="lokace"/>
        </w:rPr>
        <w:t xml:space="preserve">135 </w:t>
      </w:r>
      <w:r>
        <w:rPr>
          <w:rStyle w:val="text"/>
        </w:rPr>
        <w:t>(</w:t>
      </w:r>
      <w:r>
        <w:rPr>
          <w:rStyle w:val="rok"/>
        </w:rPr>
        <w:t>1476</w:t>
      </w:r>
      <w:r>
        <w:rPr>
          <w:rStyle w:val="text"/>
        </w:rPr>
        <w:t xml:space="preserve">); aby vladař olomúcký… předřečenému Okovi… nikderak nepřekážel </w:t>
      </w:r>
      <w:r>
        <w:rPr>
          <w:rStyle w:val="kapitalky"/>
        </w:rPr>
        <w:t>ArchČ 16</w:t>
      </w:r>
      <w:r>
        <w:rPr>
          <w:rStyle w:val="text"/>
        </w:rPr>
        <w:t>,</w:t>
      </w:r>
      <w:r>
        <w:rPr>
          <w:rStyle w:val="lokace"/>
        </w:rPr>
        <w:t>75</w:t>
      </w:r>
      <w:r>
        <w:rPr>
          <w:rStyle w:val="text"/>
        </w:rPr>
        <w:t xml:space="preserve">; </w:t>
      </w:r>
      <w:r>
        <w:rPr>
          <w:rStyle w:val="delimitatorvyznamu"/>
        </w:rPr>
        <w:t xml:space="preserve">║ </w:t>
      </w:r>
      <w:r>
        <w:rPr>
          <w:rStyle w:val="text"/>
        </w:rPr>
        <w:t xml:space="preserve">anděl nemuož trpěti a člověk také nemohl… A tak nikterakž jinak nebylo podobněji než jemu, drahému Pánu, že prostředkem se učinil </w:t>
      </w:r>
      <w:r>
        <w:rPr>
          <w:rStyle w:val="kapitalky"/>
        </w:rPr>
        <w:t xml:space="preserve">RokPostK </w:t>
      </w:r>
      <w:r>
        <w:rPr>
          <w:rStyle w:val="lokace"/>
        </w:rPr>
        <w:t xml:space="preserve">4a </w:t>
      </w:r>
      <w:r>
        <w:rPr>
          <w:rStyle w:val="novoceskypreklad"/>
        </w:rPr>
        <w:t>nikomu jinému</w:t>
      </w:r>
    </w:p>
    <w:p w:rsidR="003B2232" w:rsidRDefault="00BD1739">
      <w:pPr>
        <w:pStyle w:val="Vyznamovyodstavec"/>
      </w:pPr>
      <w:r>
        <w:rPr>
          <w:rStyle w:val="delimitatorvyznamu"/>
        </w:rPr>
        <w:t xml:space="preserve">2. </w:t>
      </w:r>
      <w:r>
        <w:rPr>
          <w:rStyle w:val="text"/>
        </w:rPr>
        <w:t xml:space="preserve">v záporné větě </w:t>
      </w:r>
      <w:r>
        <w:rPr>
          <w:rStyle w:val="vyznam"/>
        </w:rPr>
        <w:t xml:space="preserve">v žádném případě, naprosto, vůbec; </w:t>
      </w:r>
      <w:r>
        <w:rPr>
          <w:rStyle w:val="spojitelnost"/>
        </w:rPr>
        <w:t xml:space="preserve">[ve větě žádací] </w:t>
      </w:r>
      <w:r>
        <w:rPr>
          <w:rStyle w:val="vyznam"/>
        </w:rPr>
        <w:t xml:space="preserve">za žádných okolností; </w:t>
      </w:r>
      <w:r>
        <w:rPr>
          <w:rStyle w:val="spojitelnost"/>
        </w:rPr>
        <w:t xml:space="preserve">[o odmítání] </w:t>
      </w:r>
      <w:r>
        <w:rPr>
          <w:rStyle w:val="vyznam"/>
        </w:rPr>
        <w:t xml:space="preserve">za žádnou cenu, zanic: </w:t>
      </w:r>
      <w:r>
        <w:rPr>
          <w:rStyle w:val="text"/>
        </w:rPr>
        <w:t xml:space="preserve">ač sě jim nebude jedno líbiti, ale ukáži jim druhé. I nemuož to nikterak býti, by sě jim něco neslíbilo </w:t>
      </w:r>
      <w:r>
        <w:rPr>
          <w:rStyle w:val="kapitalky"/>
        </w:rPr>
        <w:t xml:space="preserve">OtcB </w:t>
      </w:r>
      <w:r>
        <w:rPr>
          <w:rStyle w:val="lokace"/>
        </w:rPr>
        <w:t>65a</w:t>
      </w:r>
      <w:r>
        <w:rPr>
          <w:rStyle w:val="text"/>
        </w:rPr>
        <w:t xml:space="preserve">; všemohúcí věčný bože…, </w:t>
      </w:r>
      <w:r>
        <w:rPr>
          <w:rStyle w:val="text"/>
        </w:rPr>
        <w:lastRenderedPageBreak/>
        <w:t xml:space="preserve">jenž ženského národu křehkosti nikterakez nezamietaje protivíš se, ale milostivě přijímaje radějí zvoluješ </w:t>
      </w:r>
      <w:r>
        <w:rPr>
          <w:rStyle w:val="kapitalky"/>
        </w:rPr>
        <w:t xml:space="preserve">ŘádKorB </w:t>
      </w:r>
      <w:r>
        <w:rPr>
          <w:rStyle w:val="lokace"/>
        </w:rPr>
        <w:t xml:space="preserve">84b </w:t>
      </w:r>
      <w:r>
        <w:rPr>
          <w:rStyle w:val="text"/>
        </w:rPr>
        <w:t xml:space="preserve">(nikakež </w:t>
      </w:r>
      <w:r>
        <w:rPr>
          <w:rStyle w:val="pramenzkraceny"/>
        </w:rPr>
        <w:t>~A</w:t>
      </w:r>
      <w:r>
        <w:rPr>
          <w:rStyle w:val="text"/>
        </w:rPr>
        <w:t xml:space="preserve">, některake </w:t>
      </w:r>
      <w:r>
        <w:rPr>
          <w:rStyle w:val="pramenzkraceny"/>
        </w:rPr>
        <w:t>~D</w:t>
      </w:r>
      <w:r>
        <w:rPr>
          <w:rStyle w:val="text"/>
        </w:rPr>
        <w:t xml:space="preserve">) nequaquam reprobando adversaris; boje se [sv. Václav] toho, aby nižádného člověka nikterak krve nadarmo neprolila se </w:t>
      </w:r>
      <w:r>
        <w:rPr>
          <w:rStyle w:val="kapitalky"/>
        </w:rPr>
        <w:t xml:space="preserve">PulkS </w:t>
      </w:r>
      <w:r>
        <w:rPr>
          <w:rStyle w:val="lokace"/>
        </w:rPr>
        <w:t xml:space="preserve">37 </w:t>
      </w:r>
      <w:r>
        <w:rPr>
          <w:rStyle w:val="text"/>
        </w:rPr>
        <w:t xml:space="preserve">(některak </w:t>
      </w:r>
      <w:r>
        <w:rPr>
          <w:rStyle w:val="pramenzkraceny"/>
        </w:rPr>
        <w:t>~B</w:t>
      </w:r>
      <w:r>
        <w:rPr>
          <w:rStyle w:val="text"/>
        </w:rPr>
        <w:t xml:space="preserve">); &lt;s&gt; zlodějem nikterakz nepójdu [liška s vlkem] </w:t>
      </w:r>
      <w:r>
        <w:rPr>
          <w:rStyle w:val="kapitalky"/>
        </w:rPr>
        <w:t xml:space="preserve">Čtver </w:t>
      </w:r>
      <w:r>
        <w:rPr>
          <w:rStyle w:val="lokace"/>
        </w:rPr>
        <w:t xml:space="preserve">50b </w:t>
      </w:r>
      <w:r>
        <w:rPr>
          <w:rStyle w:val="text"/>
        </w:rPr>
        <w:t xml:space="preserve">nullatenus; nemá se ukázati nikterakez žádné hnutie neřádné </w:t>
      </w:r>
      <w:r>
        <w:rPr>
          <w:rStyle w:val="kapitalky"/>
        </w:rPr>
        <w:t xml:space="preserve">Čtver </w:t>
      </w:r>
      <w:r>
        <w:rPr>
          <w:rStyle w:val="lokace"/>
        </w:rPr>
        <w:t xml:space="preserve">52b </w:t>
      </w:r>
      <w:r>
        <w:rPr>
          <w:rStyle w:val="text"/>
        </w:rPr>
        <w:t xml:space="preserve">nullatenus; též hodiny aby nezmeškal druhý den, třetí i čtvrtý den, té hodiny aby neproměnil nikterak </w:t>
      </w:r>
      <w:r>
        <w:rPr>
          <w:rStyle w:val="kapitalky"/>
        </w:rPr>
        <w:t xml:space="preserve">LékFrantA </w:t>
      </w:r>
      <w:r>
        <w:rPr>
          <w:rStyle w:val="lokace"/>
        </w:rPr>
        <w:t>78a</w:t>
      </w:r>
      <w:r>
        <w:rPr>
          <w:rStyle w:val="text"/>
        </w:rPr>
        <w:t xml:space="preserve">; toho svatý Apolinářiš nikterakž nechtěl učiniti </w:t>
      </w:r>
      <w:r>
        <w:rPr>
          <w:rStyle w:val="kapitalky"/>
        </w:rPr>
        <w:t xml:space="preserve">PasTisk </w:t>
      </w:r>
      <w:r>
        <w:rPr>
          <w:rStyle w:val="lokace"/>
        </w:rPr>
        <w:t xml:space="preserve">D18a </w:t>
      </w:r>
      <w:r>
        <w:rPr>
          <w:rStyle w:val="text"/>
        </w:rPr>
        <w:t>(</w:t>
      </w:r>
      <w:r>
        <w:rPr>
          <w:rStyle w:val="zkratka"/>
        </w:rPr>
        <w:t xml:space="preserve">var. </w:t>
      </w:r>
      <w:r>
        <w:rPr>
          <w:rStyle w:val="text"/>
        </w:rPr>
        <w:t xml:space="preserve">v. </w:t>
      </w:r>
      <w:r>
        <w:rPr>
          <w:rStyle w:val="odkaz"/>
        </w:rPr>
        <w:t>nikoli 2</w:t>
      </w:r>
      <w:r>
        <w:rPr>
          <w:rStyle w:val="text"/>
        </w:rPr>
        <w:t xml:space="preserve">); Nikterakž tolio nečiň, aby se chtěl tam beze mne bráti </w:t>
      </w:r>
      <w:r>
        <w:rPr>
          <w:rStyle w:val="kapitalky"/>
        </w:rPr>
        <w:t xml:space="preserve">PasKal </w:t>
      </w:r>
      <w:r>
        <w:rPr>
          <w:rStyle w:val="lokace"/>
        </w:rPr>
        <w:t>G8a</w:t>
      </w:r>
      <w:r>
        <w:rPr>
          <w:rStyle w:val="text"/>
        </w:rPr>
        <w:t xml:space="preserve">; abyšte podlé povinnosti tej…na ten den již psaný nikterakz nezmeškával v městě Brně býti </w:t>
      </w:r>
      <w:r>
        <w:rPr>
          <w:rStyle w:val="kapitalky"/>
        </w:rPr>
        <w:t xml:space="preserve">TovačA </w:t>
      </w:r>
      <w:r>
        <w:rPr>
          <w:rStyle w:val="lokace"/>
        </w:rPr>
        <w:t>3a</w:t>
      </w:r>
      <w:r>
        <w:rPr>
          <w:rStyle w:val="text"/>
        </w:rPr>
        <w:t xml:space="preserve">; </w:t>
      </w:r>
      <w:r>
        <w:rPr>
          <w:rStyle w:val="delimitatorvyznamu"/>
        </w:rPr>
        <w:t xml:space="preserve">║ </w:t>
      </w:r>
      <w:r>
        <w:rPr>
          <w:rStyle w:val="text"/>
        </w:rPr>
        <w:t xml:space="preserve">nikterakž vám čeho žádáte otepříti ani otpověděti mohu </w:t>
      </w:r>
      <w:r>
        <w:rPr>
          <w:rStyle w:val="kapitalky"/>
        </w:rPr>
        <w:t xml:space="preserve">HynRozpr </w:t>
      </w:r>
      <w:r>
        <w:rPr>
          <w:rStyle w:val="lokace"/>
        </w:rPr>
        <w:t xml:space="preserve">176b </w:t>
      </w:r>
      <w:r>
        <w:rPr>
          <w:rStyle w:val="novoceskypreklad"/>
        </w:rPr>
        <w:t>vůbec nemohu</w:t>
      </w:r>
    </w:p>
    <w:p w:rsidR="003B2232" w:rsidRDefault="00BD1739">
      <w:pPr>
        <w:pStyle w:val="Koncovyodkaz"/>
      </w:pPr>
      <w:r>
        <w:rPr>
          <w:rStyle w:val="zkratkanonparej"/>
        </w:rPr>
        <w:t xml:space="preserve">Srov. </w:t>
      </w:r>
      <w:r>
        <w:rPr>
          <w:rStyle w:val="odkaz"/>
        </w:rPr>
        <w:t>nikako</w:t>
      </w:r>
    </w:p>
    <w:p w:rsidR="003B2232" w:rsidRDefault="00BD1739">
      <w:pPr>
        <w:pStyle w:val="Poznamka"/>
      </w:pPr>
      <w:r>
        <w:rPr>
          <w:rStyle w:val="text"/>
        </w:rPr>
        <w:t xml:space="preserve">V obou významech za </w:t>
      </w:r>
      <w:r>
        <w:rPr>
          <w:rStyle w:val="zkratka"/>
        </w:rPr>
        <w:t xml:space="preserve">lat. </w:t>
      </w:r>
      <w:r>
        <w:rPr>
          <w:rStyle w:val="kurziva"/>
        </w:rPr>
        <w:t xml:space="preserve">nullatenus </w:t>
      </w:r>
      <w:r>
        <w:rPr>
          <w:rStyle w:val="zkratka"/>
        </w:rPr>
        <w:t xml:space="preserve">stč. </w:t>
      </w:r>
      <w:r>
        <w:rPr>
          <w:rStyle w:val="text"/>
        </w:rPr>
        <w:t xml:space="preserve">též </w:t>
      </w:r>
      <w:r>
        <w:rPr>
          <w:rStyle w:val="kurziva"/>
        </w:rPr>
        <w:t xml:space="preserve">nižádným obyčějem </w:t>
      </w:r>
      <w:r>
        <w:rPr>
          <w:rStyle w:val="text"/>
        </w:rPr>
        <w:t>(</w:t>
      </w:r>
      <w:r>
        <w:rPr>
          <w:rStyle w:val="pramen"/>
        </w:rPr>
        <w:t xml:space="preserve">VodňLact </w:t>
      </w:r>
      <w:r>
        <w:rPr>
          <w:rStyle w:val="lokace"/>
        </w:rPr>
        <w:t>O8a</w:t>
      </w:r>
      <w:r>
        <w:rPr>
          <w:rStyle w:val="text"/>
        </w:rPr>
        <w:t>)</w:t>
      </w:r>
    </w:p>
    <w:p w:rsidR="003B2232" w:rsidRDefault="00BD1739">
      <w:pPr>
        <w:pStyle w:val="Heslovezahlavi"/>
      </w:pPr>
      <w:r>
        <w:rPr>
          <w:rStyle w:val="hesloveslovo"/>
        </w:rPr>
        <w:t xml:space="preserve">nikteraký </w:t>
      </w:r>
      <w:r>
        <w:rPr>
          <w:rStyle w:val="slovnidruhnonparej"/>
        </w:rPr>
        <w:t>adj.</w:t>
      </w:r>
      <w:r>
        <w:rPr>
          <w:rStyle w:val="nonparej"/>
        </w:rPr>
        <w:t xml:space="preserve">, též </w:t>
      </w:r>
      <w:r>
        <w:rPr>
          <w:rStyle w:val="hesloveslovonetucne"/>
        </w:rPr>
        <w:t>nikterakýž</w:t>
      </w:r>
      <w:r>
        <w:rPr>
          <w:rStyle w:val="text"/>
        </w:rPr>
        <w:t xml:space="preserve">; </w:t>
      </w:r>
      <w:r>
        <w:rPr>
          <w:rStyle w:val="nonparej"/>
        </w:rPr>
        <w:t xml:space="preserve">k </w:t>
      </w:r>
      <w:r>
        <w:rPr>
          <w:rStyle w:val="text"/>
        </w:rPr>
        <w:t>kteraký, nikterak</w:t>
      </w:r>
    </w:p>
    <w:p w:rsidR="003B2232" w:rsidRDefault="00BD1739">
      <w:pPr>
        <w:pStyle w:val="Vyznamovyodstavec"/>
      </w:pPr>
      <w:r>
        <w:rPr>
          <w:rStyle w:val="delimitatorvyznamu"/>
        </w:rPr>
        <w:t xml:space="preserve">1. </w:t>
      </w:r>
      <w:r>
        <w:rPr>
          <w:rStyle w:val="vyznam"/>
        </w:rPr>
        <w:t xml:space="preserve">nijaký, vůbec žádný, ani nejmenší: </w:t>
      </w:r>
      <w:r>
        <w:rPr>
          <w:rStyle w:val="text"/>
        </w:rPr>
        <w:t xml:space="preserve">ta věc jest vědoma každému, že má v tom vina nikterakáž nenie </w:t>
      </w:r>
      <w:r>
        <w:rPr>
          <w:rStyle w:val="kapitalky"/>
        </w:rPr>
        <w:t xml:space="preserve">ListářRožmb </w:t>
      </w:r>
      <w:r>
        <w:rPr>
          <w:rStyle w:val="lokace"/>
        </w:rPr>
        <w:t xml:space="preserve">4,154 </w:t>
      </w:r>
      <w:r>
        <w:rPr>
          <w:rStyle w:val="text"/>
        </w:rPr>
        <w:t>(</w:t>
      </w:r>
      <w:r>
        <w:rPr>
          <w:rStyle w:val="rok"/>
        </w:rPr>
        <w:t>1450</w:t>
      </w:r>
      <w:r>
        <w:rPr>
          <w:rStyle w:val="text"/>
        </w:rPr>
        <w:t xml:space="preserve">). – </w:t>
      </w:r>
      <w:r>
        <w:rPr>
          <w:rStyle w:val="zkratkanonparej"/>
        </w:rPr>
        <w:t xml:space="preserve">Srov. </w:t>
      </w:r>
      <w:r>
        <w:rPr>
          <w:rStyle w:val="odkaz"/>
        </w:rPr>
        <w:t>nikterak 2</w:t>
      </w:r>
      <w:r>
        <w:rPr>
          <w:rStyle w:val="text"/>
        </w:rPr>
        <w:t xml:space="preserve">, </w:t>
      </w:r>
      <w:r>
        <w:rPr>
          <w:rStyle w:val="odkaz"/>
        </w:rPr>
        <w:t>nikaký 1</w:t>
      </w:r>
    </w:p>
    <w:p w:rsidR="003B2232" w:rsidRDefault="00BD1739">
      <w:pPr>
        <w:pStyle w:val="Vyznamovyodstavec"/>
      </w:pPr>
      <w:r>
        <w:rPr>
          <w:rStyle w:val="delimitatorvyznamu"/>
        </w:rPr>
        <w:t xml:space="preserve">2. </w:t>
      </w:r>
      <w:r>
        <w:rPr>
          <w:rStyle w:val="zkratkanonparej"/>
        </w:rPr>
        <w:t xml:space="preserve">gram. </w:t>
      </w:r>
      <w:r>
        <w:rPr>
          <w:rStyle w:val="spojitelnost"/>
        </w:rPr>
        <w:t xml:space="preserve">[o rodu substantiv] </w:t>
      </w:r>
      <w:r>
        <w:rPr>
          <w:rStyle w:val="vyznam"/>
        </w:rPr>
        <w:t xml:space="preserve">žádný z obou (ani mužský ani ženský), střední: </w:t>
      </w:r>
      <w:r>
        <w:rPr>
          <w:rStyle w:val="text"/>
        </w:rPr>
        <w:t xml:space="preserve">sed genus úrod, masculinum mužský, femininum quoque ženský, úroda sit sexus nykterakeho quoque neutrum </w:t>
      </w:r>
      <w:r>
        <w:rPr>
          <w:rStyle w:val="kapitalky"/>
        </w:rPr>
        <w:t xml:space="preserve">KlarVokF </w:t>
      </w:r>
      <w:r>
        <w:rPr>
          <w:rStyle w:val="lokace"/>
        </w:rPr>
        <w:t xml:space="preserve">34 </w:t>
      </w:r>
      <w:r>
        <w:rPr>
          <w:rStyle w:val="text"/>
        </w:rPr>
        <w:t xml:space="preserve">(De grammatica; některé </w:t>
      </w:r>
      <w:r>
        <w:rPr>
          <w:rStyle w:val="pramenzkraceny"/>
        </w:rPr>
        <w:t>~M</w:t>
      </w:r>
      <w:r>
        <w:rPr>
          <w:rStyle w:val="text"/>
        </w:rPr>
        <w:t xml:space="preserve">); generis rodu masculini mužského…, feminini ženského…, neutrius nykterakeho </w:t>
      </w:r>
      <w:r>
        <w:rPr>
          <w:rStyle w:val="kapitalky"/>
        </w:rPr>
        <w:t>Donat</w:t>
      </w:r>
    </w:p>
    <w:p w:rsidR="003B2232" w:rsidRDefault="00BD1739">
      <w:pPr>
        <w:pStyle w:val="Koncovyodkaz"/>
      </w:pPr>
      <w:r>
        <w:rPr>
          <w:rStyle w:val="zkratkanonparej"/>
        </w:rPr>
        <w:t xml:space="preserve">Srov. </w:t>
      </w:r>
      <w:r>
        <w:rPr>
          <w:rStyle w:val="odkaz"/>
        </w:rPr>
        <w:t>nikaký</w:t>
      </w:r>
    </w:p>
    <w:p w:rsidR="003B2232" w:rsidRDefault="00BD1739">
      <w:pPr>
        <w:pStyle w:val="Poznamka"/>
      </w:pPr>
      <w:r>
        <w:rPr>
          <w:rStyle w:val="text"/>
        </w:rPr>
        <w:t xml:space="preserve">Ad 2: za </w:t>
      </w:r>
      <w:r>
        <w:rPr>
          <w:rStyle w:val="zkratka"/>
        </w:rPr>
        <w:t xml:space="preserve">lat. </w:t>
      </w:r>
      <w:r>
        <w:rPr>
          <w:rStyle w:val="kurziva"/>
        </w:rPr>
        <w:t xml:space="preserve">neuter </w:t>
      </w:r>
      <w:r>
        <w:rPr>
          <w:rStyle w:val="zkratka"/>
        </w:rPr>
        <w:t xml:space="preserve">stč. </w:t>
      </w:r>
      <w:r>
        <w:rPr>
          <w:rStyle w:val="text"/>
        </w:rPr>
        <w:t xml:space="preserve">též </w:t>
      </w:r>
      <w:r>
        <w:rPr>
          <w:rStyle w:val="kurziva"/>
        </w:rPr>
        <w:t xml:space="preserve">nižádný ze dvú, ani ten, ani onen </w:t>
      </w:r>
      <w:r>
        <w:rPr>
          <w:rStyle w:val="text"/>
        </w:rPr>
        <w:t>(</w:t>
      </w:r>
      <w:r>
        <w:rPr>
          <w:rStyle w:val="pramen"/>
        </w:rPr>
        <w:t xml:space="preserve">VodňLact </w:t>
      </w:r>
      <w:r>
        <w:rPr>
          <w:rStyle w:val="lokace"/>
        </w:rPr>
        <w:t>O6b</w:t>
      </w:r>
      <w:r>
        <w:rPr>
          <w:rStyle w:val="text"/>
        </w:rPr>
        <w:t xml:space="preserve">); tento </w:t>
      </w:r>
      <w:r>
        <w:rPr>
          <w:rStyle w:val="zkratka"/>
        </w:rPr>
        <w:t xml:space="preserve">gram. </w:t>
      </w:r>
      <w:r>
        <w:rPr>
          <w:rStyle w:val="text"/>
        </w:rPr>
        <w:t xml:space="preserve">význam vyvozen ze základního významu druhového, ani takový ani onaký, žádného druhu‘ (srov. </w:t>
      </w:r>
      <w:r>
        <w:rPr>
          <w:rStyle w:val="odkazkurziva"/>
        </w:rPr>
        <w:t xml:space="preserve">nikterak </w:t>
      </w:r>
      <w:r>
        <w:rPr>
          <w:rStyle w:val="kurziva"/>
        </w:rPr>
        <w:t>1</w:t>
      </w:r>
      <w:r>
        <w:rPr>
          <w:rStyle w:val="text"/>
        </w:rPr>
        <w:t xml:space="preserve">), </w:t>
      </w:r>
      <w:r>
        <w:rPr>
          <w:rStyle w:val="zkratka"/>
        </w:rPr>
        <w:t xml:space="preserve">dolož. </w:t>
      </w:r>
      <w:r>
        <w:rPr>
          <w:rStyle w:val="text"/>
        </w:rPr>
        <w:t>po r. 1500 (</w:t>
      </w:r>
      <w:r>
        <w:rPr>
          <w:rStyle w:val="kurziva"/>
        </w:rPr>
        <w:t xml:space="preserve">zámutek nemuož toho člověka poraziti nikteraký </w:t>
      </w:r>
      <w:r>
        <w:rPr>
          <w:rStyle w:val="pramen"/>
        </w:rPr>
        <w:t>RokPostP</w:t>
      </w:r>
      <w:r>
        <w:rPr>
          <w:rStyle w:val="text"/>
        </w:rPr>
        <w:t xml:space="preserve">, </w:t>
      </w:r>
      <w:r>
        <w:rPr>
          <w:rStyle w:val="pramenzkraceny"/>
        </w:rPr>
        <w:t xml:space="preserve">~T </w:t>
      </w:r>
      <w:r>
        <w:rPr>
          <w:rStyle w:val="text"/>
        </w:rPr>
        <w:t xml:space="preserve">ed. </w:t>
      </w:r>
      <w:r>
        <w:rPr>
          <w:rStyle w:val="lokace"/>
        </w:rPr>
        <w:t>1,842</w:t>
      </w:r>
      <w:r>
        <w:rPr>
          <w:rStyle w:val="text"/>
        </w:rPr>
        <w:t>)</w:t>
      </w:r>
    </w:p>
    <w:p w:rsidR="003B2232" w:rsidRDefault="00BD1739">
      <w:pPr>
        <w:pStyle w:val="Heslovezahlavi"/>
      </w:pPr>
      <w:r>
        <w:rPr>
          <w:rStyle w:val="hesloveslovo"/>
        </w:rPr>
        <w:t xml:space="preserve">nikterý </w:t>
      </w:r>
      <w:r>
        <w:rPr>
          <w:rStyle w:val="slovnidruhnonparej"/>
        </w:rPr>
        <w:t>adj.</w:t>
      </w:r>
      <w:r>
        <w:rPr>
          <w:rStyle w:val="nonparej"/>
        </w:rPr>
        <w:t xml:space="preserve">, též </w:t>
      </w:r>
      <w:r>
        <w:rPr>
          <w:rStyle w:val="hesloveslovonetucne"/>
        </w:rPr>
        <w:t>nikterýž</w:t>
      </w:r>
      <w:r>
        <w:rPr>
          <w:rStyle w:val="text"/>
        </w:rPr>
        <w:t xml:space="preserve">, </w:t>
      </w:r>
      <w:r>
        <w:rPr>
          <w:rStyle w:val="hesloveslovonetucne"/>
        </w:rPr>
        <w:t>nikerý</w:t>
      </w:r>
      <w:r>
        <w:rPr>
          <w:rStyle w:val="text"/>
        </w:rPr>
        <w:t xml:space="preserve">, </w:t>
      </w:r>
      <w:r>
        <w:rPr>
          <w:rStyle w:val="nonparej"/>
        </w:rPr>
        <w:t xml:space="preserve">s prep. též </w:t>
      </w:r>
      <w:r>
        <w:rPr>
          <w:rStyle w:val="morfologickacharakteristika"/>
        </w:rPr>
        <w:t>ni v kterém</w:t>
      </w:r>
      <w:r>
        <w:rPr>
          <w:rStyle w:val="text"/>
        </w:rPr>
        <w:t xml:space="preserve">; </w:t>
      </w:r>
      <w:r>
        <w:rPr>
          <w:rStyle w:val="nonparej"/>
        </w:rPr>
        <w:t xml:space="preserve">k </w:t>
      </w:r>
      <w:r>
        <w:rPr>
          <w:rStyle w:val="odkaz"/>
        </w:rPr>
        <w:t>který</w:t>
      </w:r>
    </w:p>
    <w:p w:rsidR="003B2232" w:rsidRDefault="00BD1739">
      <w:pPr>
        <w:pStyle w:val="Vyznamovyodstavec"/>
      </w:pPr>
      <w:r>
        <w:rPr>
          <w:rStyle w:val="text"/>
        </w:rPr>
        <w:t>v záporné větě (</w:t>
      </w:r>
      <w:r>
        <w:rPr>
          <w:rStyle w:val="valence"/>
        </w:rPr>
        <w:t>z koho/z čeho</w:t>
      </w:r>
      <w:r>
        <w:rPr>
          <w:rStyle w:val="text"/>
        </w:rPr>
        <w:t xml:space="preserve">) </w:t>
      </w:r>
      <w:r>
        <w:rPr>
          <w:rStyle w:val="vyznam"/>
        </w:rPr>
        <w:t xml:space="preserve">žádný, ani ten ani onen (ze souboru sobě podobných); </w:t>
      </w:r>
      <w:r>
        <w:rPr>
          <w:rStyle w:val="text"/>
        </w:rPr>
        <w:t xml:space="preserve">v sg. </w:t>
      </w:r>
      <w:r>
        <w:rPr>
          <w:rStyle w:val="vyznam"/>
        </w:rPr>
        <w:t xml:space="preserve">ani jeden: </w:t>
      </w:r>
      <w:r>
        <w:rPr>
          <w:rStyle w:val="text"/>
        </w:rPr>
        <w:t xml:space="preserve">a k nykterey [vdově] z oněch neposlán jest Eliáš, jedno v Sareptu Sidonie k ženě vdově </w:t>
      </w:r>
      <w:r>
        <w:rPr>
          <w:rStyle w:val="kapitalky"/>
        </w:rPr>
        <w:t xml:space="preserve">EvZimn </w:t>
      </w:r>
      <w:r>
        <w:rPr>
          <w:rStyle w:val="lokace"/>
        </w:rPr>
        <w:t xml:space="preserve">13a </w:t>
      </w:r>
      <w:r>
        <w:rPr>
          <w:rStyle w:val="text"/>
        </w:rPr>
        <w:t>(</w:t>
      </w:r>
      <w:r>
        <w:rPr>
          <w:rStyle w:val="biblickemisto"/>
        </w:rPr>
        <w:t>L 4,26</w:t>
      </w:r>
      <w:r>
        <w:rPr>
          <w:rStyle w:val="text"/>
        </w:rPr>
        <w:t xml:space="preserve">: k nižádné z nich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k ižádnéj z nich </w:t>
      </w:r>
      <w:r>
        <w:rPr>
          <w:rStyle w:val="pramenzkraceny"/>
        </w:rPr>
        <w:t>~Drážď</w:t>
      </w:r>
      <w:r>
        <w:rPr>
          <w:rStyle w:val="text"/>
        </w:rPr>
        <w:t xml:space="preserve">, k ižádné </w:t>
      </w:r>
      <w:r>
        <w:rPr>
          <w:rStyle w:val="pramenzkraceny"/>
        </w:rPr>
        <w:t>~Ol</w:t>
      </w:r>
      <w:r>
        <w:rPr>
          <w:rStyle w:val="text"/>
        </w:rPr>
        <w:t xml:space="preserve">, k některéjžto z oněch </w:t>
      </w:r>
      <w:r>
        <w:rPr>
          <w:rStyle w:val="pramen"/>
          <w:highlight w:val="red"/>
        </w:rPr>
        <w:t>EvBeneš</w:t>
      </w:r>
      <w:r>
        <w:rPr>
          <w:rStyle w:val="text"/>
        </w:rPr>
        <w:t xml:space="preserve">, k něteréž z nich </w:t>
      </w:r>
      <w:r>
        <w:rPr>
          <w:rStyle w:val="pramenzkraceny"/>
        </w:rPr>
        <w:t>~Rajhr</w:t>
      </w:r>
      <w:r>
        <w:rPr>
          <w:rStyle w:val="text"/>
        </w:rPr>
        <w:t xml:space="preserve">, k jinéj žádnéj z nich </w:t>
      </w:r>
      <w:r>
        <w:rPr>
          <w:rStyle w:val="pramenzkraceny"/>
        </w:rPr>
        <w:t>~Ol</w:t>
      </w:r>
      <w:r>
        <w:rPr>
          <w:rStyle w:val="text"/>
        </w:rPr>
        <w:t xml:space="preserve">, do nižádnéj jinéj země </w:t>
      </w:r>
      <w:r>
        <w:rPr>
          <w:rStyle w:val="pramenzkraceny"/>
        </w:rPr>
        <w:t>~Víd</w:t>
      </w:r>
      <w:r>
        <w:rPr>
          <w:rStyle w:val="text"/>
        </w:rPr>
        <w:t xml:space="preserve">), ad nullam illarum; nikterehoż orudie nedostáváše se </w:t>
      </w:r>
      <w:r>
        <w:rPr>
          <w:rStyle w:val="kapitalky"/>
        </w:rPr>
        <w:t xml:space="preserve">BiblCard </w:t>
      </w:r>
      <w:r>
        <w:rPr>
          <w:rStyle w:val="biblickemisto"/>
        </w:rPr>
        <w:t xml:space="preserve">Ex 39,40 </w:t>
      </w:r>
      <w:r>
        <w:rPr>
          <w:rStyle w:val="text"/>
        </w:rPr>
        <w:t>(</w:t>
      </w:r>
      <w:r>
        <w:rPr>
          <w:rStyle w:val="pramenzkraceny"/>
        </w:rPr>
        <w:t>~Ol</w:t>
      </w:r>
      <w:r>
        <w:rPr>
          <w:rStyle w:val="text"/>
        </w:rPr>
        <w:t xml:space="preserve">, </w:t>
      </w:r>
      <w:r>
        <w:rPr>
          <w:rStyle w:val="pramenzkraceny"/>
        </w:rPr>
        <w:t>~Lit</w:t>
      </w:r>
      <w:r>
        <w:rPr>
          <w:rStyle w:val="text"/>
        </w:rPr>
        <w:t xml:space="preserve">, nic sě jest nenedostalo z osudí </w:t>
      </w:r>
      <w:r>
        <w:rPr>
          <w:rStyle w:val="pramenzkraceny"/>
        </w:rPr>
        <w:t>~Pad</w:t>
      </w:r>
      <w:r>
        <w:rPr>
          <w:rStyle w:val="text"/>
        </w:rPr>
        <w:t xml:space="preserve">, žádné se nádoby nedostávalo </w:t>
      </w:r>
      <w:r>
        <w:rPr>
          <w:rStyle w:val="pramenzkraceny"/>
        </w:rPr>
        <w:t>~Praž</w:t>
      </w:r>
      <w:r>
        <w:rPr>
          <w:rStyle w:val="text"/>
        </w:rPr>
        <w:t xml:space="preserve">) nihil ex vasis defuit; všakž v nykteremz [učedníkovi] neodpočíval duch </w:t>
      </w:r>
      <w:r>
        <w:rPr>
          <w:rStyle w:val="text"/>
        </w:rPr>
        <w:lastRenderedPageBreak/>
        <w:t xml:space="preserve">jeho [sv. Pavla] jako v tobě </w:t>
      </w:r>
      <w:r>
        <w:rPr>
          <w:rStyle w:val="kapitalky"/>
        </w:rPr>
        <w:t xml:space="preserve">PasMuzA </w:t>
      </w:r>
      <w:r>
        <w:rPr>
          <w:rStyle w:val="lokace"/>
        </w:rPr>
        <w:t xml:space="preserve">308 </w:t>
      </w:r>
      <w:r>
        <w:rPr>
          <w:rStyle w:val="text"/>
        </w:rPr>
        <w:t xml:space="preserve">(nywkeremz </w:t>
      </w:r>
      <w:r>
        <w:rPr>
          <w:rStyle w:val="pramenzkraceny"/>
        </w:rPr>
        <w:t>~KlemA</w:t>
      </w:r>
      <w:r>
        <w:rPr>
          <w:rStyle w:val="text"/>
        </w:rPr>
        <w:t xml:space="preserve">, v žádném </w:t>
      </w:r>
      <w:r>
        <w:rPr>
          <w:rStyle w:val="pramenzkraceny"/>
        </w:rPr>
        <w:t>~Kal</w:t>
      </w:r>
      <w:r>
        <w:rPr>
          <w:rStyle w:val="text"/>
        </w:rPr>
        <w:t xml:space="preserve">, v některém </w:t>
      </w:r>
      <w:r>
        <w:rPr>
          <w:rStyle w:val="pramenzkraceny"/>
        </w:rPr>
        <w:t>~Tisk</w:t>
      </w:r>
      <w:r>
        <w:rPr>
          <w:rStyle w:val="text"/>
        </w:rPr>
        <w:t xml:space="preserve">); aby ho nykteryz nepřietel nikda nejímal </w:t>
      </w:r>
      <w:r>
        <w:rPr>
          <w:rStyle w:val="kapitalky"/>
        </w:rPr>
        <w:t xml:space="preserve">PasMuzA </w:t>
      </w:r>
      <w:r>
        <w:rPr>
          <w:rStyle w:val="lokace"/>
        </w:rPr>
        <w:t xml:space="preserve">357 </w:t>
      </w:r>
      <w:r>
        <w:rPr>
          <w:rStyle w:val="text"/>
        </w:rPr>
        <w:t xml:space="preserve">(nyktery </w:t>
      </w:r>
      <w:r>
        <w:rPr>
          <w:rStyle w:val="pramenzkraceny"/>
        </w:rPr>
        <w:t>~KlemA</w:t>
      </w:r>
      <w:r>
        <w:rPr>
          <w:rStyle w:val="text"/>
        </w:rPr>
        <w:t xml:space="preserve">, nižádný nepřítel </w:t>
      </w:r>
      <w:r>
        <w:rPr>
          <w:rStyle w:val="pramenzkraceny"/>
        </w:rPr>
        <w:t>~Tisk</w:t>
      </w:r>
      <w:r>
        <w:rPr>
          <w:rStyle w:val="text"/>
        </w:rPr>
        <w:t xml:space="preserve">, nižádní nepřietele </w:t>
      </w:r>
      <w:r>
        <w:rPr>
          <w:rStyle w:val="pramenzkraceny"/>
        </w:rPr>
        <w:t>~Kal</w:t>
      </w:r>
      <w:r>
        <w:rPr>
          <w:rStyle w:val="text"/>
        </w:rPr>
        <w:t xml:space="preserve">); nebrání nyktere časy buoh Otec některých svých milých na tomto světě </w:t>
      </w:r>
      <w:r>
        <w:rPr>
          <w:rStyle w:val="kapitalky"/>
        </w:rPr>
        <w:t xml:space="preserve">KristA </w:t>
      </w:r>
      <w:r>
        <w:rPr>
          <w:rStyle w:val="lokace"/>
        </w:rPr>
        <w:t xml:space="preserve">52a </w:t>
      </w:r>
      <w:r>
        <w:rPr>
          <w:rStyle w:val="novoceskypreklad"/>
        </w:rPr>
        <w:t xml:space="preserve">nikdy; </w:t>
      </w:r>
      <w:r>
        <w:rPr>
          <w:rStyle w:val="text"/>
        </w:rPr>
        <w:t xml:space="preserve">bude li tělo tvé světlé, nejmajě niktere strany temnosti, bude světlé všecko </w:t>
      </w:r>
      <w:r>
        <w:rPr>
          <w:rStyle w:val="kapitalky"/>
        </w:rPr>
        <w:t xml:space="preserve">EvBeneš </w:t>
      </w:r>
      <w:r>
        <w:rPr>
          <w:rStyle w:val="lokace"/>
        </w:rPr>
        <w:t xml:space="preserve">60a </w:t>
      </w:r>
      <w:r>
        <w:rPr>
          <w:rStyle w:val="text"/>
        </w:rPr>
        <w:t>(</w:t>
      </w:r>
      <w:r>
        <w:rPr>
          <w:rStyle w:val="biblickemisto"/>
        </w:rPr>
        <w:t>L 11,36</w:t>
      </w:r>
      <w:r>
        <w:rPr>
          <w:rStyle w:val="text"/>
        </w:rPr>
        <w:t xml:space="preserve">: ijednéj </w:t>
      </w:r>
      <w:r>
        <w:rPr>
          <w:rStyle w:val="pramenzkraceny"/>
        </w:rPr>
        <w:t>~Víd</w:t>
      </w:r>
      <w:r>
        <w:rPr>
          <w:rStyle w:val="text"/>
        </w:rPr>
        <w:t xml:space="preserve">, žádnéj </w:t>
      </w:r>
      <w:r>
        <w:rPr>
          <w:rStyle w:val="pramenzkraceny"/>
        </w:rPr>
        <w:t>~Ol</w:t>
      </w:r>
      <w:r>
        <w:rPr>
          <w:rStyle w:val="text"/>
        </w:rPr>
        <w:t xml:space="preserve">, </w:t>
      </w:r>
      <w:r>
        <w:rPr>
          <w:rStyle w:val="zkratka"/>
        </w:rPr>
        <w:t xml:space="preserve">pod. </w:t>
      </w:r>
      <w:r>
        <w:rPr>
          <w:rStyle w:val="pramen"/>
        </w:rPr>
        <w:t>BiblPraž</w:t>
      </w:r>
      <w:r>
        <w:rPr>
          <w:rStyle w:val="text"/>
        </w:rPr>
        <w:t xml:space="preserve">, ižádné </w:t>
      </w:r>
      <w:r>
        <w:rPr>
          <w:rStyle w:val="pramenzkraceny"/>
        </w:rPr>
        <w:t>~Drážď</w:t>
      </w:r>
      <w:r>
        <w:rPr>
          <w:rStyle w:val="text"/>
        </w:rPr>
        <w:t xml:space="preserve">, </w:t>
      </w:r>
      <w:r>
        <w:rPr>
          <w:rStyle w:val="pramenzkraceny"/>
        </w:rPr>
        <w:t>~Ol</w:t>
      </w:r>
      <w:r>
        <w:rPr>
          <w:rStyle w:val="text"/>
        </w:rPr>
        <w:t xml:space="preserve">) non habens aliquam partem; ižádný k němu nemluvieše niktereho slova </w:t>
      </w:r>
      <w:r>
        <w:rPr>
          <w:rStyle w:val="kapitalky"/>
        </w:rPr>
        <w:t xml:space="preserve">BiblLit </w:t>
      </w:r>
      <w:r>
        <w:rPr>
          <w:rStyle w:val="biblickemisto"/>
        </w:rPr>
        <w:t xml:space="preserve">Job 2,13 </w:t>
      </w:r>
      <w:r>
        <w:rPr>
          <w:rStyle w:val="text"/>
        </w:rPr>
        <w:t xml:space="preserve">(nižádného slova </w:t>
      </w:r>
      <w:r>
        <w:rPr>
          <w:rStyle w:val="pramenzkraceny"/>
        </w:rPr>
        <w:t>~Card</w:t>
      </w:r>
      <w:r>
        <w:rPr>
          <w:rStyle w:val="text"/>
        </w:rPr>
        <w:t xml:space="preserve">, nemluvieše slova </w:t>
      </w:r>
      <w:r>
        <w:rPr>
          <w:rStyle w:val="pramenzkraceny"/>
        </w:rPr>
        <w:t xml:space="preserve">~Ol </w:t>
      </w:r>
      <w:r>
        <w:rPr>
          <w:rStyle w:val="text"/>
        </w:rPr>
        <w:t xml:space="preserve">a </w:t>
      </w:r>
      <w:r>
        <w:rPr>
          <w:rStyle w:val="zkratka"/>
        </w:rPr>
        <w:t>ost.</w:t>
      </w:r>
      <w:r>
        <w:rPr>
          <w:rStyle w:val="text"/>
        </w:rPr>
        <w:t xml:space="preserve">) nemo loquebatur ei verbum; ač pak duši s tělem ruozno rozdělili, však nikdy bozstvie od niktere z těch věcí rozděliti nemohli </w:t>
      </w:r>
      <w:r>
        <w:rPr>
          <w:rStyle w:val="kapitalky"/>
        </w:rPr>
        <w:t xml:space="preserve">ZrcSpasK </w:t>
      </w:r>
      <w:r>
        <w:rPr>
          <w:rStyle w:val="lokace"/>
        </w:rPr>
        <w:t>54</w:t>
      </w:r>
      <w:r>
        <w:rPr>
          <w:rStyle w:val="text"/>
        </w:rPr>
        <w:t xml:space="preserve">; Niktereho z těchto dvú nezdá mi se dobré poslati </w:t>
      </w:r>
      <w:r>
        <w:rPr>
          <w:rStyle w:val="kapitalky"/>
        </w:rPr>
        <w:t xml:space="preserve">GuallCtnostK </w:t>
      </w:r>
      <w:r>
        <w:rPr>
          <w:rStyle w:val="lokace"/>
        </w:rPr>
        <w:t>172</w:t>
      </w:r>
      <w:r>
        <w:rPr>
          <w:rStyle w:val="text"/>
        </w:rPr>
        <w:t xml:space="preserve">; jde za beránkem pokorný poškvrněný a panna pyšný, ale nykteryz, kamžkoli on pójde </w:t>
      </w:r>
      <w:r>
        <w:rPr>
          <w:rStyle w:val="kapitalky"/>
        </w:rPr>
        <w:t xml:space="preserve">ŠtítKlem </w:t>
      </w:r>
      <w:r>
        <w:rPr>
          <w:rStyle w:val="lokace"/>
        </w:rPr>
        <w:t xml:space="preserve">47b </w:t>
      </w:r>
      <w:r>
        <w:rPr>
          <w:rStyle w:val="text"/>
        </w:rPr>
        <w:t xml:space="preserve">(ne každý </w:t>
      </w:r>
      <w:r>
        <w:rPr>
          <w:rStyle w:val="pramenzkraceny"/>
        </w:rPr>
        <w:t>~Sáz</w:t>
      </w:r>
      <w:r>
        <w:rPr>
          <w:rStyle w:val="text"/>
        </w:rPr>
        <w:t xml:space="preserve">; </w:t>
      </w:r>
      <w:r>
        <w:rPr>
          <w:rStyle w:val="nonparej"/>
        </w:rPr>
        <w:t xml:space="preserve">v </w:t>
      </w:r>
      <w:r>
        <w:rPr>
          <w:rStyle w:val="pramenzkraceny"/>
        </w:rPr>
        <w:t xml:space="preserve">~Klem </w:t>
      </w:r>
      <w:r>
        <w:rPr>
          <w:rStyle w:val="nonparej"/>
        </w:rPr>
        <w:t xml:space="preserve">elipsa </w:t>
      </w:r>
      <w:r>
        <w:rPr>
          <w:rStyle w:val="zkratkanonparej"/>
        </w:rPr>
        <w:t xml:space="preserve">záp. </w:t>
      </w:r>
      <w:r>
        <w:rPr>
          <w:rStyle w:val="nonparej"/>
        </w:rPr>
        <w:t>slovesa</w:t>
      </w:r>
      <w:r>
        <w:rPr>
          <w:rStyle w:val="text"/>
        </w:rPr>
        <w:t xml:space="preserve">); nenie slušné niktereho stvořitele, jedné boha, věřiti ani nazývati </w:t>
      </w:r>
      <w:r>
        <w:rPr>
          <w:rStyle w:val="kapitalky"/>
        </w:rPr>
        <w:t xml:space="preserve">HusBludM </w:t>
      </w:r>
      <w:r>
        <w:rPr>
          <w:rStyle w:val="lokace"/>
        </w:rPr>
        <w:t xml:space="preserve">201b </w:t>
      </w:r>
      <w:r>
        <w:rPr>
          <w:rStyle w:val="text"/>
        </w:rPr>
        <w:t xml:space="preserve">non est fas aliquem creatorem… credere; a to svolenie [k manželství] jest nerozdielně do smrti jednoho z nich, tak že již nemóž niktery z ní [manželů] odvoliti </w:t>
      </w:r>
      <w:r>
        <w:rPr>
          <w:rStyle w:val="kapitalky"/>
        </w:rPr>
        <w:t xml:space="preserve">HusPostH </w:t>
      </w:r>
      <w:r>
        <w:rPr>
          <w:rStyle w:val="lokace"/>
        </w:rPr>
        <w:t>19b</w:t>
      </w:r>
      <w:r>
        <w:rPr>
          <w:rStyle w:val="text"/>
        </w:rPr>
        <w:t xml:space="preserve">; aby…strana nikteráž, nejsúc slyšiena druhé po řečech strany, tak lehce potupována… nebyla Traktát </w:t>
      </w:r>
      <w:r>
        <w:rPr>
          <w:rStyle w:val="kapitalky"/>
        </w:rPr>
        <w:t>VýbAkad 2/2</w:t>
      </w:r>
      <w:r>
        <w:rPr>
          <w:rStyle w:val="text"/>
        </w:rPr>
        <w:t>,</w:t>
      </w:r>
      <w:r>
        <w:rPr>
          <w:rStyle w:val="lokace"/>
        </w:rPr>
        <w:t>60</w:t>
      </w:r>
      <w:r>
        <w:rPr>
          <w:rStyle w:val="text"/>
        </w:rPr>
        <w:t xml:space="preserve">; </w:t>
      </w:r>
      <w:r>
        <w:rPr>
          <w:rStyle w:val="delimitatorvyznamu"/>
        </w:rPr>
        <w:t xml:space="preserve">║ </w:t>
      </w:r>
      <w:r>
        <w:rPr>
          <w:rStyle w:val="text"/>
        </w:rPr>
        <w:t xml:space="preserve">nikdy sem já [Žižka] vás na niktere místo vedl, odkudž byšte se vítězové nenavrátili </w:t>
      </w:r>
      <w:r>
        <w:rPr>
          <w:rStyle w:val="kapitalky"/>
        </w:rPr>
        <w:t xml:space="preserve">SilvKron </w:t>
      </w:r>
      <w:r>
        <w:rPr>
          <w:rStyle w:val="lokace"/>
        </w:rPr>
        <w:t xml:space="preserve">57b </w:t>
      </w:r>
      <w:r>
        <w:rPr>
          <w:rStyle w:val="text"/>
        </w:rPr>
        <w:t xml:space="preserve">numquam ego in aliquem locum vos duxi </w:t>
      </w:r>
      <w:r>
        <w:rPr>
          <w:rStyle w:val="novoceskypreklad"/>
        </w:rPr>
        <w:t xml:space="preserve">na žádné místo nevedl. </w:t>
      </w:r>
      <w:r>
        <w:rPr>
          <w:rStyle w:val="delimitatorvyznamu"/>
        </w:rPr>
        <w:t xml:space="preserve">— </w:t>
      </w:r>
      <w:r>
        <w:rPr>
          <w:rStyle w:val="zkratkanonparej"/>
        </w:rPr>
        <w:t xml:space="preserve">Srov. </w:t>
      </w:r>
      <w:r>
        <w:rPr>
          <w:rStyle w:val="odkaz"/>
        </w:rPr>
        <w:t>nižádný 2</w:t>
      </w:r>
    </w:p>
    <w:p w:rsidR="003B2232" w:rsidRDefault="00BD1739">
      <w:pPr>
        <w:pStyle w:val="Odkazovezahlavi"/>
      </w:pPr>
      <w:r>
        <w:rPr>
          <w:rStyle w:val="hesloveslovo"/>
        </w:rPr>
        <w:t xml:space="preserve">nikto </w:t>
      </w:r>
      <w:r>
        <w:rPr>
          <w:rStyle w:val="nonparej"/>
        </w:rPr>
        <w:t xml:space="preserve">v. </w:t>
      </w:r>
      <w:r>
        <w:rPr>
          <w:rStyle w:val="odkaz"/>
        </w:rPr>
        <w:t>nikte</w:t>
      </w:r>
    </w:p>
    <w:p w:rsidR="003B2232" w:rsidRDefault="00BD1739">
      <w:pPr>
        <w:pStyle w:val="Heslovezahlavi"/>
      </w:pPr>
      <w:r>
        <w:rPr>
          <w:rStyle w:val="hesloveslovo"/>
        </w:rPr>
        <w:t xml:space="preserve">nikudy </w:t>
      </w:r>
      <w:r>
        <w:rPr>
          <w:rStyle w:val="slovnidruhnonparej"/>
        </w:rPr>
        <w:t>adv.</w:t>
      </w:r>
      <w:r>
        <w:rPr>
          <w:rStyle w:val="nonparej"/>
        </w:rPr>
        <w:t xml:space="preserve">, též </w:t>
      </w:r>
      <w:r>
        <w:rPr>
          <w:rStyle w:val="hesloveslovonetucne"/>
        </w:rPr>
        <w:t>nikudyž</w:t>
      </w:r>
      <w:r>
        <w:rPr>
          <w:rStyle w:val="text"/>
        </w:rPr>
        <w:t xml:space="preserve">, </w:t>
      </w:r>
      <w:r>
        <w:rPr>
          <w:rStyle w:val="hesloveslovonetucne"/>
        </w:rPr>
        <w:t>nikudýž</w:t>
      </w:r>
      <w:r>
        <w:rPr>
          <w:rStyle w:val="text"/>
        </w:rPr>
        <w:t xml:space="preserve">, </w:t>
      </w:r>
      <w:r>
        <w:rPr>
          <w:rStyle w:val="hesloveslovonetucne"/>
        </w:rPr>
        <w:t>nikudež</w:t>
      </w:r>
      <w:r>
        <w:rPr>
          <w:rStyle w:val="text"/>
        </w:rPr>
        <w:t xml:space="preserve">, </w:t>
      </w:r>
      <w:r>
        <w:rPr>
          <w:rStyle w:val="hesloveslovonetucne"/>
        </w:rPr>
        <w:t>nikudiež</w:t>
      </w:r>
      <w:r>
        <w:rPr>
          <w:rStyle w:val="text"/>
        </w:rPr>
        <w:t xml:space="preserve">; </w:t>
      </w:r>
      <w:r>
        <w:rPr>
          <w:rStyle w:val="nonparej"/>
        </w:rPr>
        <w:t xml:space="preserve">k </w:t>
      </w:r>
      <w:r>
        <w:rPr>
          <w:rStyle w:val="odkaz"/>
        </w:rPr>
        <w:t>kudy</w:t>
      </w:r>
    </w:p>
    <w:p w:rsidR="003B2232" w:rsidRDefault="00BD1739">
      <w:pPr>
        <w:pStyle w:val="Vyznamovyodstavec"/>
      </w:pPr>
      <w:r>
        <w:rPr>
          <w:rStyle w:val="delimitatorvyznamu"/>
        </w:rPr>
        <w:t xml:space="preserve">1. </w:t>
      </w:r>
      <w:r>
        <w:rPr>
          <w:rStyle w:val="text"/>
        </w:rPr>
        <w:t xml:space="preserve">v záporné větě </w:t>
      </w:r>
      <w:r>
        <w:rPr>
          <w:rStyle w:val="spojitelnost"/>
        </w:rPr>
        <w:t xml:space="preserve">[o pohybu ap.] </w:t>
      </w:r>
      <w:r>
        <w:rPr>
          <w:rStyle w:val="vyznam"/>
        </w:rPr>
        <w:t xml:space="preserve">nikudy, žádnou cestou, žádným směrem: </w:t>
      </w:r>
      <w:r>
        <w:rPr>
          <w:rStyle w:val="text"/>
        </w:rPr>
        <w:t xml:space="preserve">avšakž najviec v těch vlastech… líté padúchy mají, a protož nemohli smy nikudyz k nim [poustevníkům] přijíti </w:t>
      </w:r>
      <w:r>
        <w:rPr>
          <w:rStyle w:val="kapitalky"/>
        </w:rPr>
        <w:t xml:space="preserve">OtcB </w:t>
      </w:r>
      <w:r>
        <w:rPr>
          <w:rStyle w:val="lokace"/>
        </w:rPr>
        <w:t xml:space="preserve">40b </w:t>
      </w:r>
      <w:r>
        <w:rPr>
          <w:rStyle w:val="text"/>
        </w:rPr>
        <w:t xml:space="preserve">(nikudiez </w:t>
      </w:r>
      <w:r>
        <w:rPr>
          <w:rStyle w:val="pramenzkraceny"/>
        </w:rPr>
        <w:t>~D</w:t>
      </w:r>
      <w:r>
        <w:rPr>
          <w:rStyle w:val="text"/>
        </w:rPr>
        <w:t xml:space="preserve">) nullus nobis ad eos accessus fuit (volný překlad); mnich nemá sě túlati nikudyz </w:t>
      </w:r>
      <w:r>
        <w:rPr>
          <w:rStyle w:val="kapitalky"/>
        </w:rPr>
        <w:t xml:space="preserve">OtcB </w:t>
      </w:r>
      <w:r>
        <w:rPr>
          <w:rStyle w:val="lokace"/>
        </w:rPr>
        <w:t xml:space="preserve">91a </w:t>
      </w:r>
      <w:r>
        <w:rPr>
          <w:rStyle w:val="text"/>
        </w:rPr>
        <w:t xml:space="preserve">(nikdýž </w:t>
      </w:r>
      <w:r>
        <w:rPr>
          <w:rStyle w:val="pramenzkraceny"/>
        </w:rPr>
        <w:t>~C</w:t>
      </w:r>
      <w:r>
        <w:rPr>
          <w:rStyle w:val="text"/>
        </w:rPr>
        <w:t xml:space="preserve">); časa sněžného byl upadl lev v čisternu a vida, že nemóž nykudi vyjíti, řváše </w:t>
      </w:r>
      <w:r>
        <w:rPr>
          <w:rStyle w:val="kapitalky"/>
        </w:rPr>
        <w:t xml:space="preserve">ComestC </w:t>
      </w:r>
      <w:r>
        <w:rPr>
          <w:rStyle w:val="lokace"/>
        </w:rPr>
        <w:t xml:space="preserve">164a </w:t>
      </w:r>
      <w:r>
        <w:rPr>
          <w:rStyle w:val="text"/>
        </w:rPr>
        <w:t xml:space="preserve">nullum videns egressum; neb si ty jeho [Bůh služebníka] ohradil jako zdí…, to jest abych já nikudyz nemohl přístupu mieti </w:t>
      </w:r>
      <w:r>
        <w:rPr>
          <w:rStyle w:val="kapitalky"/>
        </w:rPr>
        <w:t xml:space="preserve">PříbrZamM </w:t>
      </w:r>
      <w:r>
        <w:rPr>
          <w:rStyle w:val="lokace"/>
        </w:rPr>
        <w:t xml:space="preserve">46b </w:t>
      </w:r>
      <w:r>
        <w:rPr>
          <w:rStyle w:val="text"/>
        </w:rPr>
        <w:t xml:space="preserve">(nikudy </w:t>
      </w:r>
      <w:r>
        <w:rPr>
          <w:rStyle w:val="pramenzkraceny"/>
        </w:rPr>
        <w:t>~P</w:t>
      </w:r>
      <w:r>
        <w:rPr>
          <w:rStyle w:val="text"/>
        </w:rPr>
        <w:t xml:space="preserve">); ať nikudiž pára ta ven nejde </w:t>
      </w:r>
      <w:r>
        <w:rPr>
          <w:rStyle w:val="kapitalky"/>
        </w:rPr>
        <w:t xml:space="preserve">LékFrantC </w:t>
      </w:r>
      <w:r>
        <w:rPr>
          <w:rStyle w:val="lokace"/>
        </w:rPr>
        <w:t>176a</w:t>
      </w:r>
      <w:r>
        <w:rPr>
          <w:rStyle w:val="text"/>
        </w:rPr>
        <w:t xml:space="preserve">; a na druhú stranu vždy se ohánie [urozený] zlému, aby na něho nepřišlo nikudyž, čím by ta dobrota měla haněna býti </w:t>
      </w:r>
      <w:r>
        <w:rPr>
          <w:rStyle w:val="kapitalky"/>
        </w:rPr>
        <w:t xml:space="preserve">ChelčSíť </w:t>
      </w:r>
      <w:r>
        <w:rPr>
          <w:rStyle w:val="lokace"/>
        </w:rPr>
        <w:t>154a</w:t>
      </w:r>
      <w:r>
        <w:rPr>
          <w:rStyle w:val="text"/>
        </w:rPr>
        <w:t xml:space="preserve">; neb kacíři jinudy vstupují v svá duostojenství a v své stavy, nikudy jinudy než skrze Krista, jenž jest dveře </w:t>
      </w:r>
      <w:r>
        <w:rPr>
          <w:rStyle w:val="kapitalky"/>
        </w:rPr>
        <w:t xml:space="preserve">RokPostB </w:t>
      </w:r>
      <w:r>
        <w:rPr>
          <w:rStyle w:val="lokace"/>
        </w:rPr>
        <w:t xml:space="preserve">302 </w:t>
      </w:r>
      <w:r>
        <w:rPr>
          <w:rStyle w:val="text"/>
        </w:rPr>
        <w:t xml:space="preserve">(v obraze); aby jeli [vozatajové] na Vodňany a Piesek města, a nikudyž jinudy </w:t>
      </w:r>
      <w:r>
        <w:rPr>
          <w:rStyle w:val="kapitalky"/>
        </w:rPr>
        <w:t>ArchČ 8</w:t>
      </w:r>
      <w:r>
        <w:rPr>
          <w:rStyle w:val="text"/>
        </w:rPr>
        <w:t>,</w:t>
      </w:r>
      <w:r>
        <w:rPr>
          <w:rStyle w:val="lokace"/>
        </w:rPr>
        <w:t xml:space="preserve">438 </w:t>
      </w:r>
      <w:r>
        <w:rPr>
          <w:rStyle w:val="text"/>
        </w:rPr>
        <w:t>(</w:t>
      </w:r>
      <w:r>
        <w:rPr>
          <w:rStyle w:val="rok"/>
        </w:rPr>
        <w:t>1486</w:t>
      </w:r>
      <w:r>
        <w:rPr>
          <w:rStyle w:val="text"/>
        </w:rPr>
        <w:t>)</w:t>
      </w:r>
    </w:p>
    <w:p w:rsidR="003B2232" w:rsidRDefault="00BD1739">
      <w:pPr>
        <w:pStyle w:val="Vyznamovyodstavec"/>
      </w:pPr>
      <w:r>
        <w:rPr>
          <w:rStyle w:val="delimitatorvyznamu"/>
        </w:rPr>
        <w:lastRenderedPageBreak/>
        <w:t xml:space="preserve">2. </w:t>
      </w:r>
      <w:r>
        <w:rPr>
          <w:rStyle w:val="text"/>
        </w:rPr>
        <w:t xml:space="preserve">v záporné větě </w:t>
      </w:r>
      <w:r>
        <w:rPr>
          <w:rStyle w:val="vyznam"/>
        </w:rPr>
        <w:t xml:space="preserve">nijak, žádným způsobem, ničím; </w:t>
      </w:r>
      <w:r>
        <w:rPr>
          <w:rStyle w:val="text"/>
        </w:rPr>
        <w:t xml:space="preserve">u slovesa „nemohu“ </w:t>
      </w:r>
      <w:r>
        <w:rPr>
          <w:rStyle w:val="vyznam"/>
        </w:rPr>
        <w:t xml:space="preserve">ať dělám co dělám (-áš atd.): </w:t>
      </w:r>
      <w:r>
        <w:rPr>
          <w:rStyle w:val="text"/>
        </w:rPr>
        <w:t xml:space="preserve">nemoha [sv. Antonín] již nikudyz k tomu přijíti, že by jej také jěli </w:t>
      </w:r>
      <w:r>
        <w:rPr>
          <w:rStyle w:val="kapitalky"/>
        </w:rPr>
        <w:t xml:space="preserve">OtcB </w:t>
      </w:r>
      <w:r>
        <w:rPr>
          <w:rStyle w:val="lokace"/>
        </w:rPr>
        <w:t xml:space="preserve">191b </w:t>
      </w:r>
      <w:r>
        <w:rPr>
          <w:rStyle w:val="text"/>
        </w:rPr>
        <w:t xml:space="preserve">(nikudy </w:t>
      </w:r>
      <w:r>
        <w:rPr>
          <w:rStyle w:val="pramenzkraceny"/>
        </w:rPr>
        <w:t>~E</w:t>
      </w:r>
      <w:r>
        <w:rPr>
          <w:rStyle w:val="text"/>
        </w:rPr>
        <w:t xml:space="preserve">); ti [nevěřící] …hřiechóv nykudyz nebudú prázdni </w:t>
      </w:r>
      <w:r>
        <w:rPr>
          <w:rStyle w:val="kapitalky"/>
        </w:rPr>
        <w:t xml:space="preserve">ŠtítKlem </w:t>
      </w:r>
      <w:r>
        <w:rPr>
          <w:rStyle w:val="lokace"/>
        </w:rPr>
        <w:t>117a</w:t>
      </w:r>
      <w:r>
        <w:rPr>
          <w:rStyle w:val="text"/>
        </w:rPr>
        <w:t xml:space="preserve">; nemohúc [zlí] jie [spravedlnosti boží] nykudyz zbyti </w:t>
      </w:r>
      <w:r>
        <w:rPr>
          <w:rStyle w:val="kapitalky"/>
        </w:rPr>
        <w:t xml:space="preserve">ŠtítSvátA </w:t>
      </w:r>
      <w:r>
        <w:rPr>
          <w:rStyle w:val="lokace"/>
        </w:rPr>
        <w:t>215a</w:t>
      </w:r>
      <w:r>
        <w:rPr>
          <w:rStyle w:val="text"/>
        </w:rPr>
        <w:t xml:space="preserve">; když by panna nikudýž sama nebyla příčina toho svým neopatrným obecenstvím </w:t>
      </w:r>
      <w:r>
        <w:rPr>
          <w:rStyle w:val="kapitalky"/>
        </w:rPr>
        <w:t xml:space="preserve">HusSvátTN </w:t>
      </w:r>
      <w:r>
        <w:rPr>
          <w:rStyle w:val="lokace"/>
        </w:rPr>
        <w:t>147b</w:t>
      </w:r>
      <w:r>
        <w:rPr>
          <w:rStyle w:val="text"/>
        </w:rPr>
        <w:t xml:space="preserve">; což jsem koli o to stál [arcibiskup], aby kletí svatých mší nesnížili, …nemohl jsem nikudyž na to zvěsti </w:t>
      </w:r>
      <w:r>
        <w:rPr>
          <w:rStyle w:val="kapitalky"/>
        </w:rPr>
        <w:t>ArchČ 3</w:t>
      </w:r>
      <w:r>
        <w:rPr>
          <w:rStyle w:val="text"/>
        </w:rPr>
        <w:t>,</w:t>
      </w:r>
      <w:r>
        <w:rPr>
          <w:rStyle w:val="lokace"/>
        </w:rPr>
        <w:t xml:space="preserve">293 </w:t>
      </w:r>
      <w:r>
        <w:rPr>
          <w:rStyle w:val="text"/>
        </w:rPr>
        <w:t>(</w:t>
      </w:r>
      <w:r>
        <w:rPr>
          <w:rStyle w:val="rok"/>
        </w:rPr>
        <w:t>1411</w:t>
      </w:r>
      <w:r>
        <w:rPr>
          <w:rStyle w:val="text"/>
        </w:rPr>
        <w:t xml:space="preserve">); nebo nikudyz nemóž býti bliz člověk od něho [od Krista], jediné skrze jedenie jeho těla a krve pitie </w:t>
      </w:r>
      <w:r>
        <w:rPr>
          <w:rStyle w:val="kapitalky"/>
        </w:rPr>
        <w:t xml:space="preserve">RokLukA </w:t>
      </w:r>
      <w:r>
        <w:rPr>
          <w:rStyle w:val="lokace"/>
        </w:rPr>
        <w:t xml:space="preserve">17b </w:t>
      </w:r>
      <w:r>
        <w:rPr>
          <w:rStyle w:val="novoceskypreklad"/>
        </w:rPr>
        <w:t xml:space="preserve">ničím jiným; </w:t>
      </w:r>
      <w:r>
        <w:rPr>
          <w:rStyle w:val="text"/>
        </w:rPr>
        <w:t xml:space="preserve">proto, žeť bych vás nikudyž nerada rozhněvala </w:t>
      </w:r>
      <w:r>
        <w:rPr>
          <w:rStyle w:val="kapitalky"/>
        </w:rPr>
        <w:t>ArchČ 11</w:t>
      </w:r>
      <w:r>
        <w:rPr>
          <w:rStyle w:val="text"/>
        </w:rPr>
        <w:t>,</w:t>
      </w:r>
      <w:r>
        <w:rPr>
          <w:rStyle w:val="lokace"/>
        </w:rPr>
        <w:t xml:space="preserve">263 </w:t>
      </w:r>
      <w:r>
        <w:rPr>
          <w:rStyle w:val="text"/>
        </w:rPr>
        <w:t>(</w:t>
      </w:r>
      <w:r>
        <w:rPr>
          <w:rStyle w:val="rok"/>
        </w:rPr>
        <w:t>1453</w:t>
      </w:r>
      <w:r>
        <w:rPr>
          <w:rStyle w:val="text"/>
        </w:rPr>
        <w:t xml:space="preserve">); s velikým nákladem jednaje jemu pruovod…, a nikudež se nemuožem objíti </w:t>
      </w:r>
      <w:r>
        <w:rPr>
          <w:rStyle w:val="kapitalky"/>
        </w:rPr>
        <w:t>ArchČ 8</w:t>
      </w:r>
      <w:r>
        <w:rPr>
          <w:rStyle w:val="text"/>
        </w:rPr>
        <w:t>,</w:t>
      </w:r>
      <w:r>
        <w:rPr>
          <w:rStyle w:val="lokace"/>
        </w:rPr>
        <w:t xml:space="preserve">76 </w:t>
      </w:r>
      <w:r>
        <w:rPr>
          <w:rStyle w:val="text"/>
        </w:rPr>
        <w:t>(</w:t>
      </w:r>
      <w:r>
        <w:rPr>
          <w:rStyle w:val="rok"/>
        </w:rPr>
        <w:t>1472</w:t>
      </w:r>
      <w:r>
        <w:rPr>
          <w:rStyle w:val="text"/>
        </w:rPr>
        <w:t xml:space="preserve">); že jest toho [léna] nikudy neztratil </w:t>
      </w:r>
      <w:r>
        <w:rPr>
          <w:rStyle w:val="kapitalky"/>
        </w:rPr>
        <w:t>ArchČ 10</w:t>
      </w:r>
      <w:r>
        <w:rPr>
          <w:rStyle w:val="text"/>
        </w:rPr>
        <w:t>,</w:t>
      </w:r>
      <w:r>
        <w:rPr>
          <w:rStyle w:val="lokace"/>
        </w:rPr>
        <w:t xml:space="preserve">484 </w:t>
      </w:r>
      <w:r>
        <w:rPr>
          <w:rStyle w:val="text"/>
        </w:rPr>
        <w:t>(</w:t>
      </w:r>
      <w:r>
        <w:rPr>
          <w:rStyle w:val="rok"/>
        </w:rPr>
        <w:t>1497</w:t>
      </w:r>
      <w:r>
        <w:rPr>
          <w:rStyle w:val="text"/>
        </w:rPr>
        <w:t xml:space="preserve">). – </w:t>
      </w:r>
      <w:r>
        <w:rPr>
          <w:rStyle w:val="zkratkanonparej"/>
        </w:rPr>
        <w:t xml:space="preserve">Srov. </w:t>
      </w:r>
      <w:r>
        <w:rPr>
          <w:rStyle w:val="odkaz"/>
        </w:rPr>
        <w:t>nikady</w:t>
      </w:r>
    </w:p>
    <w:p w:rsidR="003B2232" w:rsidRDefault="00BD1739">
      <w:pPr>
        <w:pStyle w:val="Vyznamovyodstavec"/>
      </w:pPr>
      <w:r>
        <w:rPr>
          <w:rStyle w:val="delimitatorvyznamu"/>
        </w:rPr>
        <w:t xml:space="preserve">3. </w:t>
      </w:r>
      <w:r>
        <w:rPr>
          <w:rStyle w:val="text"/>
        </w:rPr>
        <w:t xml:space="preserve">v záporné větě </w:t>
      </w:r>
      <w:r>
        <w:rPr>
          <w:rStyle w:val="vyznam"/>
        </w:rPr>
        <w:t xml:space="preserve">naprosto, vůbec: </w:t>
      </w:r>
      <w:r>
        <w:rPr>
          <w:rStyle w:val="text"/>
        </w:rPr>
        <w:t xml:space="preserve">jakož praví [Jiřík], že bych jeho prvé podpisoval, tohoť nikudy nenie </w:t>
      </w:r>
      <w:r>
        <w:rPr>
          <w:rStyle w:val="kapitalky"/>
        </w:rPr>
        <w:t xml:space="preserve">NaučBrn </w:t>
      </w:r>
      <w:r>
        <w:rPr>
          <w:rStyle w:val="lokace"/>
        </w:rPr>
        <w:t>53</w:t>
      </w:r>
    </w:p>
    <w:p w:rsidR="003B2232" w:rsidRDefault="00BD1739">
      <w:pPr>
        <w:pStyle w:val="Koncovyodkaz"/>
      </w:pPr>
      <w:r>
        <w:rPr>
          <w:rStyle w:val="zkratkanonparej"/>
        </w:rPr>
        <w:t xml:space="preserve">Srov. </w:t>
      </w:r>
      <w:r>
        <w:rPr>
          <w:rStyle w:val="odkaz"/>
        </w:rPr>
        <w:t>nikako</w:t>
      </w:r>
    </w:p>
    <w:p w:rsidR="003B2232" w:rsidRDefault="00BD1739">
      <w:pPr>
        <w:pStyle w:val="Odkazovezahlavi"/>
      </w:pPr>
      <w:r>
        <w:rPr>
          <w:rStyle w:val="hesloveslovo"/>
        </w:rPr>
        <w:t xml:space="preserve">Nikuláš </w:t>
      </w:r>
      <w:r>
        <w:rPr>
          <w:rStyle w:val="nonparej"/>
        </w:rPr>
        <w:t xml:space="preserve">v. </w:t>
      </w:r>
      <w:r>
        <w:rPr>
          <w:rStyle w:val="odkaz"/>
        </w:rPr>
        <w:t>Nikoláš</w:t>
      </w:r>
    </w:p>
    <w:p w:rsidR="003B2232" w:rsidRDefault="00BD1739">
      <w:pPr>
        <w:pStyle w:val="Odkazovezahlavi"/>
      </w:pPr>
      <w:r>
        <w:rPr>
          <w:rStyle w:val="hesloveslovo"/>
        </w:rPr>
        <w:t xml:space="preserve">niký </w:t>
      </w:r>
      <w:r>
        <w:rPr>
          <w:rStyle w:val="nonparej"/>
        </w:rPr>
        <w:t xml:space="preserve">v. </w:t>
      </w:r>
      <w:r>
        <w:rPr>
          <w:rStyle w:val="odkaz"/>
        </w:rPr>
        <w:t>nikte</w:t>
      </w:r>
    </w:p>
    <w:p w:rsidR="003B2232" w:rsidRDefault="00BD1739">
      <w:pPr>
        <w:pStyle w:val="Heslovezahlavi"/>
      </w:pPr>
      <w:r>
        <w:rPr>
          <w:rStyle w:val="hesloveslovo"/>
        </w:rPr>
        <w:t>Nil</w:t>
      </w:r>
      <w:r>
        <w:rPr>
          <w:rStyle w:val="delimitatortucne"/>
        </w:rPr>
        <w:t xml:space="preserve">, </w:t>
      </w:r>
      <w:r>
        <w:rPr>
          <w:rStyle w:val="morfologickacharakteristika"/>
        </w:rPr>
        <w:t xml:space="preserve">-a/-u/-e </w:t>
      </w:r>
      <w:r>
        <w:rPr>
          <w:rStyle w:val="slovnidruhnonparej"/>
        </w:rPr>
        <w:t>m.</w:t>
      </w:r>
      <w:r>
        <w:rPr>
          <w:rStyle w:val="nonparej"/>
        </w:rPr>
        <w:t xml:space="preserve">, též </w:t>
      </w:r>
      <w:r>
        <w:rPr>
          <w:rStyle w:val="hesloveslovonetucne"/>
        </w:rPr>
        <w:t>Nilus</w:t>
      </w:r>
      <w:r>
        <w:rPr>
          <w:rStyle w:val="text"/>
        </w:rPr>
        <w:t xml:space="preserve">, </w:t>
      </w:r>
      <w:r>
        <w:rPr>
          <w:rStyle w:val="morfologickacharakteristika"/>
        </w:rPr>
        <w:t xml:space="preserve">-a/-u </w:t>
      </w:r>
      <w:r>
        <w:rPr>
          <w:rStyle w:val="slovnidruhnonparej"/>
        </w:rPr>
        <w:t>m.</w:t>
      </w:r>
      <w:r>
        <w:rPr>
          <w:rStyle w:val="nonparej"/>
        </w:rPr>
        <w:t xml:space="preserve">, </w:t>
      </w:r>
      <w:r>
        <w:rPr>
          <w:rStyle w:val="zkratkanonparej"/>
        </w:rPr>
        <w:t xml:space="preserve">poses. </w:t>
      </w:r>
      <w:r>
        <w:rPr>
          <w:rStyle w:val="hesloveslovonetucne"/>
        </w:rPr>
        <w:t>Nilusóv</w:t>
      </w:r>
      <w:r>
        <w:rPr>
          <w:rStyle w:val="text"/>
        </w:rPr>
        <w:t xml:space="preserve">; </w:t>
      </w:r>
      <w:r>
        <w:rPr>
          <w:rStyle w:val="nonparej"/>
        </w:rPr>
        <w:t xml:space="preserve">k </w:t>
      </w:r>
      <w:r>
        <w:rPr>
          <w:rStyle w:val="zkratkanonparej"/>
        </w:rPr>
        <w:t xml:space="preserve">lat. </w:t>
      </w:r>
      <w:r>
        <w:rPr>
          <w:rStyle w:val="text"/>
        </w:rPr>
        <w:t>Nilus</w:t>
      </w:r>
    </w:p>
    <w:p w:rsidR="003B2232" w:rsidRDefault="00BD1739">
      <w:pPr>
        <w:pStyle w:val="Vyznamovyodstavec"/>
      </w:pPr>
      <w:r>
        <w:rPr>
          <w:rStyle w:val="vyznam"/>
        </w:rPr>
        <w:t xml:space="preserve">jm. řeky: </w:t>
      </w:r>
      <w:r>
        <w:rPr>
          <w:rStyle w:val="text"/>
        </w:rPr>
        <w:t xml:space="preserve">podlé nya, té rajské řěky </w:t>
      </w:r>
      <w:r>
        <w:rPr>
          <w:rStyle w:val="kapitalky"/>
        </w:rPr>
        <w:t xml:space="preserve">OtcB </w:t>
      </w:r>
      <w:r>
        <w:rPr>
          <w:rStyle w:val="lokace"/>
        </w:rPr>
        <w:t xml:space="preserve">107b </w:t>
      </w:r>
      <w:r>
        <w:rPr>
          <w:rStyle w:val="text"/>
        </w:rPr>
        <w:t xml:space="preserve">Nilo; Nil, když sě rozvodnie </w:t>
      </w:r>
      <w:r>
        <w:rPr>
          <w:rStyle w:val="kapitalky"/>
        </w:rPr>
        <w:t xml:space="preserve">CestMandA </w:t>
      </w:r>
      <w:r>
        <w:rPr>
          <w:rStyle w:val="lokace"/>
        </w:rPr>
        <w:t>168b</w:t>
      </w:r>
      <w:r>
        <w:rPr>
          <w:rStyle w:val="text"/>
        </w:rPr>
        <w:t xml:space="preserve">; jedno samého nyle požívají </w:t>
      </w:r>
      <w:r>
        <w:rPr>
          <w:rStyle w:val="kapitalky"/>
        </w:rPr>
        <w:t xml:space="preserve">CestMandA </w:t>
      </w:r>
      <w:r>
        <w:rPr>
          <w:rStyle w:val="lokace"/>
        </w:rPr>
        <w:t>168b</w:t>
      </w:r>
      <w:r>
        <w:rPr>
          <w:rStyle w:val="text"/>
        </w:rPr>
        <w:t xml:space="preserve">; okolo břehóv Nyluſowych </w:t>
      </w:r>
      <w:r>
        <w:rPr>
          <w:rStyle w:val="kapitalky"/>
        </w:rPr>
        <w:t xml:space="preserve">CestKabK </w:t>
      </w:r>
      <w:r>
        <w:rPr>
          <w:rStyle w:val="lokace"/>
        </w:rPr>
        <w:t>25b</w:t>
      </w:r>
    </w:p>
    <w:p w:rsidR="003B2232" w:rsidRDefault="00BD1739">
      <w:pPr>
        <w:pStyle w:val="Odkazovezahlavi"/>
      </w:pPr>
      <w:r>
        <w:rPr>
          <w:rStyle w:val="hesloveslovo"/>
        </w:rPr>
        <w:t xml:space="preserve">nimbur- </w:t>
      </w:r>
      <w:r>
        <w:rPr>
          <w:rStyle w:val="nonparej"/>
        </w:rPr>
        <w:t xml:space="preserve">v. </w:t>
      </w:r>
      <w:r>
        <w:rPr>
          <w:rStyle w:val="odkaz"/>
        </w:rPr>
        <w:t>nymbur-</w:t>
      </w:r>
    </w:p>
    <w:p w:rsidR="003B2232" w:rsidRDefault="00BD1739">
      <w:pPr>
        <w:pStyle w:val="Heslovezahlavi"/>
      </w:pPr>
      <w:r>
        <w:rPr>
          <w:rStyle w:val="hesloveslovo"/>
        </w:rPr>
        <w:t>Ninive</w:t>
      </w:r>
      <w:r>
        <w:rPr>
          <w:rStyle w:val="delimitatortucne"/>
        </w:rPr>
        <w:t xml:space="preserve">, </w:t>
      </w:r>
      <w:r>
        <w:rPr>
          <w:rStyle w:val="zkratkanonparej"/>
        </w:rPr>
        <w:t xml:space="preserve">indecl. </w:t>
      </w:r>
      <w:r>
        <w:rPr>
          <w:rStyle w:val="slovnidruhnonparej"/>
        </w:rPr>
        <w:t>n.</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abuchodonozor…, jenž kralováše v Niniwe </w:t>
      </w:r>
      <w:r>
        <w:rPr>
          <w:rStyle w:val="kapitalky"/>
        </w:rPr>
        <w:t xml:space="preserve">BiblCard </w:t>
      </w:r>
      <w:r>
        <w:rPr>
          <w:rStyle w:val="biblickemisto"/>
        </w:rPr>
        <w:t xml:space="preserve">Jdt 1,5 </w:t>
      </w:r>
      <w:r>
        <w:rPr>
          <w:rStyle w:val="text"/>
        </w:rPr>
        <w:t xml:space="preserve">(tak i </w:t>
      </w:r>
      <w:r>
        <w:rPr>
          <w:rStyle w:val="zkratka"/>
        </w:rPr>
        <w:t>ost.</w:t>
      </w:r>
      <w:r>
        <w:rPr>
          <w:rStyle w:val="text"/>
        </w:rPr>
        <w:t xml:space="preserve">) in Ninive; po vrácení ot nynywe </w:t>
      </w:r>
      <w:r>
        <w:rPr>
          <w:rStyle w:val="kapitalky"/>
        </w:rPr>
        <w:t xml:space="preserve">ComestC </w:t>
      </w:r>
      <w:r>
        <w:rPr>
          <w:rStyle w:val="lokace"/>
        </w:rPr>
        <w:t xml:space="preserve">194b </w:t>
      </w:r>
      <w:r>
        <w:rPr>
          <w:rStyle w:val="text"/>
        </w:rPr>
        <w:t xml:space="preserve">a Ninive; v nynyue </w:t>
      </w:r>
      <w:r>
        <w:rPr>
          <w:rStyle w:val="kapitalky"/>
        </w:rPr>
        <w:t xml:space="preserve">BiblOl </w:t>
      </w:r>
      <w:r>
        <w:rPr>
          <w:rStyle w:val="biblickemisto"/>
        </w:rPr>
        <w:t xml:space="preserve">Jon 3,7 </w:t>
      </w:r>
      <w:r>
        <w:rPr>
          <w:rStyle w:val="text"/>
        </w:rPr>
        <w:t xml:space="preserve">(tak i </w:t>
      </w:r>
      <w:r>
        <w:rPr>
          <w:rStyle w:val="zkratka"/>
        </w:rPr>
        <w:t>ost.</w:t>
      </w:r>
      <w:r>
        <w:rPr>
          <w:rStyle w:val="text"/>
        </w:rPr>
        <w:t xml:space="preserve">) in Ninive; král z nynywe </w:t>
      </w:r>
      <w:r>
        <w:rPr>
          <w:rStyle w:val="kapitalky"/>
        </w:rPr>
        <w:t xml:space="preserve">ŠtítSvátA </w:t>
      </w:r>
      <w:r>
        <w:rPr>
          <w:rStyle w:val="lokace"/>
        </w:rPr>
        <w:t>205a</w:t>
      </w:r>
      <w:r>
        <w:rPr>
          <w:rStyle w:val="text"/>
        </w:rPr>
        <w:t xml:space="preserve">; že se nynywe propadne </w:t>
      </w:r>
      <w:r>
        <w:rPr>
          <w:rStyle w:val="kapitalky"/>
        </w:rPr>
        <w:t xml:space="preserve">RokLukA </w:t>
      </w:r>
      <w:r>
        <w:rPr>
          <w:rStyle w:val="lokace"/>
        </w:rPr>
        <w:t>150b</w:t>
      </w:r>
    </w:p>
    <w:p w:rsidR="003B2232" w:rsidRDefault="00BD1739">
      <w:pPr>
        <w:pStyle w:val="Odkazovezahlavi"/>
      </w:pPr>
      <w:r>
        <w:rPr>
          <w:rStyle w:val="hesloveslovo"/>
        </w:rPr>
        <w:t>ninivečský</w:t>
      </w:r>
      <w:r>
        <w:rPr>
          <w:rStyle w:val="delimitatortucne"/>
        </w:rPr>
        <w:t xml:space="preserve">, </w:t>
      </w:r>
      <w:r>
        <w:rPr>
          <w:rStyle w:val="hesloveslovo"/>
        </w:rPr>
        <w:t xml:space="preserve">ninivetský </w:t>
      </w:r>
      <w:r>
        <w:rPr>
          <w:rStyle w:val="nonparej"/>
        </w:rPr>
        <w:t xml:space="preserve">v. </w:t>
      </w:r>
      <w:r>
        <w:rPr>
          <w:rStyle w:val="odkaz"/>
        </w:rPr>
        <w:t>ninivitský</w:t>
      </w:r>
    </w:p>
    <w:p w:rsidR="003B2232" w:rsidRDefault="00BD1739">
      <w:pPr>
        <w:pStyle w:val="Heslovezahlavi"/>
      </w:pPr>
      <w:r>
        <w:rPr>
          <w:rStyle w:val="hesloveslovo"/>
        </w:rPr>
        <w:t>ˣNinivit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inive</w:t>
      </w:r>
    </w:p>
    <w:p w:rsidR="003B2232" w:rsidRDefault="00BD1739">
      <w:pPr>
        <w:pStyle w:val="Vyznamovyodstavec"/>
      </w:pPr>
      <w:r>
        <w:rPr>
          <w:rStyle w:val="vyznam"/>
        </w:rPr>
        <w:lastRenderedPageBreak/>
        <w:t xml:space="preserve">obyvatel Ninive: </w:t>
      </w:r>
      <w:r>
        <w:rPr>
          <w:rStyle w:val="text"/>
        </w:rPr>
        <w:t>mužie Nynynyte (</w:t>
      </w:r>
      <w:r>
        <w:rPr>
          <w:rStyle w:val="nonparej"/>
        </w:rPr>
        <w:t xml:space="preserve">m. </w:t>
      </w:r>
      <w:r>
        <w:rPr>
          <w:rStyle w:val="text"/>
        </w:rPr>
        <w:t xml:space="preserve">-uyte) </w:t>
      </w:r>
      <w:r>
        <w:rPr>
          <w:rStyle w:val="kapitalky"/>
        </w:rPr>
        <w:t xml:space="preserve">EvVíd </w:t>
      </w:r>
      <w:r>
        <w:rPr>
          <w:rStyle w:val="lokace"/>
        </w:rPr>
        <w:t xml:space="preserve">3b </w:t>
      </w:r>
      <w:r>
        <w:rPr>
          <w:rStyle w:val="text"/>
        </w:rPr>
        <w:t>(</w:t>
      </w:r>
      <w:r>
        <w:rPr>
          <w:rStyle w:val="biblickemisto"/>
        </w:rPr>
        <w:t>Mt 12,41</w:t>
      </w:r>
      <w:r>
        <w:rPr>
          <w:rStyle w:val="text"/>
        </w:rPr>
        <w:t xml:space="preserve">; </w:t>
      </w:r>
      <w:r>
        <w:rPr>
          <w:rStyle w:val="zkratka"/>
        </w:rPr>
        <w:t xml:space="preserve">var. </w:t>
      </w:r>
      <w:r>
        <w:rPr>
          <w:rStyle w:val="text"/>
        </w:rPr>
        <w:t xml:space="preserve">v. </w:t>
      </w:r>
      <w:r>
        <w:rPr>
          <w:rStyle w:val="odkaz"/>
        </w:rPr>
        <w:t>ninivitský 1</w:t>
      </w:r>
      <w:r>
        <w:rPr>
          <w:rStyle w:val="text"/>
        </w:rPr>
        <w:t>) viri Ninivitae</w:t>
      </w:r>
    </w:p>
    <w:p w:rsidR="003B2232" w:rsidRDefault="00BD1739">
      <w:pPr>
        <w:pStyle w:val="Poznamka"/>
      </w:pPr>
      <w:r>
        <w:rPr>
          <w:rStyle w:val="text"/>
        </w:rPr>
        <w:t>Není vyloučeno, že jde o citátové slovo</w:t>
      </w:r>
    </w:p>
    <w:p w:rsidR="003B2232" w:rsidRDefault="00BD1739">
      <w:pPr>
        <w:pStyle w:val="Heslovezahlavi"/>
      </w:pPr>
      <w:r>
        <w:rPr>
          <w:rStyle w:val="hesloveslovo"/>
        </w:rPr>
        <w:t xml:space="preserve">ninivitský </w:t>
      </w:r>
      <w:r>
        <w:rPr>
          <w:rStyle w:val="slovnidruhnonparej"/>
        </w:rPr>
        <w:t>adj.</w:t>
      </w:r>
      <w:r>
        <w:rPr>
          <w:rStyle w:val="text"/>
        </w:rPr>
        <w:t xml:space="preserve">, též </w:t>
      </w:r>
      <w:r>
        <w:rPr>
          <w:rStyle w:val="hesloveslovonetucne"/>
        </w:rPr>
        <w:t>ninivetský</w:t>
      </w:r>
      <w:r>
        <w:rPr>
          <w:rStyle w:val="text"/>
        </w:rPr>
        <w:t xml:space="preserve">, </w:t>
      </w:r>
      <w:r>
        <w:rPr>
          <w:rStyle w:val="hesloveslovonetucne"/>
        </w:rPr>
        <w:t>ninivečský</w:t>
      </w:r>
      <w:r>
        <w:rPr>
          <w:rStyle w:val="text"/>
        </w:rPr>
        <w:t xml:space="preserve">; </w:t>
      </w:r>
      <w:r>
        <w:rPr>
          <w:rStyle w:val="nonparej"/>
        </w:rPr>
        <w:t xml:space="preserve">k </w:t>
      </w:r>
      <w:r>
        <w:rPr>
          <w:rStyle w:val="odkaz"/>
        </w:rPr>
        <w:t>Ninivita</w:t>
      </w:r>
    </w:p>
    <w:p w:rsidR="003B2232" w:rsidRDefault="00BD1739">
      <w:pPr>
        <w:pStyle w:val="Vyznamovyodstavec"/>
      </w:pPr>
      <w:r>
        <w:rPr>
          <w:rStyle w:val="delimitatorvyznamu"/>
        </w:rPr>
        <w:t xml:space="preserve">1. </w:t>
      </w:r>
      <w:r>
        <w:rPr>
          <w:rStyle w:val="vyznam"/>
        </w:rPr>
        <w:t xml:space="preserve">ninivský: </w:t>
      </w:r>
      <w:r>
        <w:rPr>
          <w:rStyle w:val="text"/>
        </w:rPr>
        <w:t xml:space="preserve">mužie nynywitſſczy povstanú na súdě </w:t>
      </w:r>
      <w:r>
        <w:rPr>
          <w:rStyle w:val="kapitalky"/>
        </w:rPr>
        <w:t xml:space="preserve">EvZimn </w:t>
      </w:r>
      <w:r>
        <w:rPr>
          <w:rStyle w:val="lokace"/>
        </w:rPr>
        <w:t xml:space="preserve">9a </w:t>
      </w:r>
      <w:r>
        <w:rPr>
          <w:rStyle w:val="text"/>
        </w:rPr>
        <w:t>(</w:t>
      </w:r>
      <w:r>
        <w:rPr>
          <w:rStyle w:val="biblickemisto"/>
        </w:rPr>
        <w:t>Mt 12,41</w:t>
      </w:r>
      <w:r>
        <w:rPr>
          <w:rStyle w:val="text"/>
        </w:rPr>
        <w:t xml:space="preserve">: </w:t>
      </w:r>
      <w:r>
        <w:rPr>
          <w:rStyle w:val="pramenzkraceny"/>
        </w:rPr>
        <w:t>~Ol</w:t>
      </w:r>
      <w:r>
        <w:rPr>
          <w:rStyle w:val="text"/>
        </w:rPr>
        <w:t xml:space="preserve">, </w:t>
      </w:r>
      <w:r>
        <w:rPr>
          <w:rStyle w:val="pramenzkraceny"/>
        </w:rPr>
        <w:t>~Praž</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ynyweczſti </w:t>
      </w:r>
      <w:r>
        <w:rPr>
          <w:rStyle w:val="pramen"/>
        </w:rPr>
        <w:t>EvBeneš</w:t>
      </w:r>
      <w:r>
        <w:rPr>
          <w:rStyle w:val="text"/>
        </w:rPr>
        <w:t xml:space="preserve">, Ninivité </w:t>
      </w:r>
      <w:r>
        <w:rPr>
          <w:rStyle w:val="pramenzkraceny"/>
        </w:rPr>
        <w:t>~Víd</w:t>
      </w:r>
      <w:r>
        <w:rPr>
          <w:rStyle w:val="text"/>
        </w:rPr>
        <w:t xml:space="preserve">) viri Ninivitae; k králi nynyuitſkemu </w:t>
      </w:r>
      <w:r>
        <w:rPr>
          <w:rStyle w:val="kapitalky"/>
        </w:rPr>
        <w:t xml:space="preserve">BiblOl </w:t>
      </w:r>
      <w:r>
        <w:rPr>
          <w:rStyle w:val="biblickemisto"/>
        </w:rPr>
        <w:t xml:space="preserve">Jon 3,6 </w:t>
      </w:r>
      <w:r>
        <w:rPr>
          <w:rStyle w:val="text"/>
        </w:rPr>
        <w:t>(</w:t>
      </w:r>
      <w:r>
        <w:rPr>
          <w:rStyle w:val="pramenzkraceny"/>
        </w:rPr>
        <w:t>~Pad</w:t>
      </w:r>
      <w:r>
        <w:rPr>
          <w:rStyle w:val="text"/>
        </w:rPr>
        <w:t xml:space="preserve">, </w:t>
      </w:r>
      <w:r>
        <w:rPr>
          <w:rStyle w:val="pramenzkraceny"/>
        </w:rPr>
        <w:t>~Praž</w:t>
      </w:r>
      <w:r>
        <w:rPr>
          <w:rStyle w:val="text"/>
        </w:rPr>
        <w:t>, Nynywetſke</w:t>
      </w:r>
      <w:r>
        <w:rPr>
          <w:rStyle w:val="kurziva"/>
        </w:rPr>
        <w:t xml:space="preserve">mu </w:t>
      </w:r>
      <w:r>
        <w:rPr>
          <w:rStyle w:val="pramenzkraceny"/>
        </w:rPr>
        <w:t>~Lit</w:t>
      </w:r>
      <w:r>
        <w:rPr>
          <w:rStyle w:val="text"/>
        </w:rPr>
        <w:t xml:space="preserve">, ninivskému </w:t>
      </w:r>
      <w:r>
        <w:rPr>
          <w:rStyle w:val="pramen"/>
        </w:rPr>
        <w:t>EvOl</w:t>
      </w:r>
      <w:r>
        <w:rPr>
          <w:rStyle w:val="text"/>
        </w:rPr>
        <w:t>) ad regem Ninive; viz krále nynywetſke</w:t>
      </w:r>
      <w:r>
        <w:rPr>
          <w:rStyle w:val="kurziva"/>
        </w:rPr>
        <w:t>h</w:t>
      </w:r>
      <w:r>
        <w:rPr>
          <w:rStyle w:val="text"/>
        </w:rPr>
        <w:t xml:space="preserve">o, když Jonáš volal, že se Ninive propadne </w:t>
      </w:r>
      <w:r>
        <w:rPr>
          <w:rStyle w:val="kapitalky"/>
        </w:rPr>
        <w:t xml:space="preserve">RokLukA </w:t>
      </w:r>
      <w:r>
        <w:rPr>
          <w:rStyle w:val="lokace"/>
        </w:rPr>
        <w:t>150b</w:t>
      </w:r>
    </w:p>
    <w:p w:rsidR="003B2232" w:rsidRDefault="00BD1739">
      <w:pPr>
        <w:pStyle w:val="Vyznamovyodstavec"/>
      </w:pPr>
      <w:r>
        <w:rPr>
          <w:rStyle w:val="delimitatorvyznamu"/>
        </w:rPr>
        <w:t xml:space="preserve">2. </w:t>
      </w:r>
      <w:r>
        <w:rPr>
          <w:rStyle w:val="paradigmatickaodvozenina"/>
        </w:rPr>
        <w:t>Ninivitščí</w:t>
      </w:r>
      <w:r>
        <w:rPr>
          <w:rStyle w:val="text"/>
        </w:rPr>
        <w:t xml:space="preserve">, </w:t>
      </w:r>
      <w:r>
        <w:rPr>
          <w:rStyle w:val="morfologickacharakteristika"/>
        </w:rPr>
        <w:t xml:space="preserve">-ských </w:t>
      </w:r>
      <w:r>
        <w:rPr>
          <w:rStyle w:val="nonparej"/>
        </w:rPr>
        <w:t xml:space="preserve">pl. </w:t>
      </w:r>
      <w:r>
        <w:rPr>
          <w:rStyle w:val="slovnidruhnonparej"/>
        </w:rPr>
        <w:t xml:space="preserve">m. </w:t>
      </w:r>
      <w:r>
        <w:rPr>
          <w:rStyle w:val="vyznam"/>
        </w:rPr>
        <w:t xml:space="preserve">obyvatelé Ninive: </w:t>
      </w:r>
      <w:r>
        <w:rPr>
          <w:rStyle w:val="text"/>
        </w:rPr>
        <w:t xml:space="preserve">jakož jest byl Jonáš div ninywitſkym </w:t>
      </w:r>
      <w:r>
        <w:rPr>
          <w:rStyle w:val="kapitalky"/>
        </w:rPr>
        <w:t xml:space="preserve">BiblDrážď </w:t>
      </w:r>
      <w:r>
        <w:rPr>
          <w:rStyle w:val="biblickemisto"/>
        </w:rPr>
        <w:t xml:space="preserve">L 11,30 </w:t>
      </w:r>
      <w:r>
        <w:rPr>
          <w:rStyle w:val="text"/>
        </w:rPr>
        <w:t xml:space="preserve">(tak i </w:t>
      </w:r>
      <w:r>
        <w:rPr>
          <w:rStyle w:val="zkratka"/>
        </w:rPr>
        <w:t>ost.</w:t>
      </w:r>
      <w:r>
        <w:rPr>
          <w:rStyle w:val="text"/>
        </w:rPr>
        <w:t xml:space="preserve">) Ninivitis; povstanou Ninywitſſtij proti národu tomuto </w:t>
      </w:r>
      <w:r>
        <w:rPr>
          <w:rStyle w:val="kapitalky"/>
        </w:rPr>
        <w:t xml:space="preserve">JakZjev </w:t>
      </w:r>
      <w:r>
        <w:rPr>
          <w:rStyle w:val="lokace"/>
        </w:rPr>
        <w:t>145b</w:t>
      </w:r>
      <w:r>
        <w:rPr>
          <w:rStyle w:val="text"/>
        </w:rPr>
        <w:t xml:space="preserve">. – </w:t>
      </w:r>
      <w:r>
        <w:rPr>
          <w:rStyle w:val="zkratkanonparej"/>
        </w:rPr>
        <w:t xml:space="preserve">Srov. </w:t>
      </w:r>
      <w:r>
        <w:rPr>
          <w:rStyle w:val="odkaz"/>
        </w:rPr>
        <w:t>Ninivita</w:t>
      </w:r>
    </w:p>
    <w:p w:rsidR="003B2232" w:rsidRDefault="00BD1739">
      <w:pPr>
        <w:pStyle w:val="Heslovezahlavi"/>
      </w:pPr>
      <w:r>
        <w:rPr>
          <w:rStyle w:val="hesloveslovo"/>
        </w:rPr>
        <w:t xml:space="preserve">ninivský </w:t>
      </w:r>
      <w:r>
        <w:rPr>
          <w:rStyle w:val="slovnidruhnonparej"/>
        </w:rPr>
        <w:t>adj.</w:t>
      </w:r>
      <w:r>
        <w:rPr>
          <w:rStyle w:val="nonparej"/>
        </w:rPr>
        <w:t xml:space="preserve">; k </w:t>
      </w:r>
      <w:r>
        <w:rPr>
          <w:rStyle w:val="odkaz"/>
        </w:rPr>
        <w:t>Ninive</w:t>
      </w:r>
    </w:p>
    <w:p w:rsidR="003B2232" w:rsidRDefault="00BD1739">
      <w:pPr>
        <w:pStyle w:val="Vyznamovyodstavec"/>
      </w:pPr>
      <w:r>
        <w:rPr>
          <w:rStyle w:val="vyznam"/>
        </w:rPr>
        <w:t xml:space="preserve">ninivský: </w:t>
      </w:r>
      <w:r>
        <w:rPr>
          <w:rStyle w:val="text"/>
        </w:rPr>
        <w:t xml:space="preserve">i došlo jest slovo až k královi nynywſkemv </w:t>
      </w:r>
      <w:r>
        <w:rPr>
          <w:rStyle w:val="kapitalky"/>
        </w:rPr>
        <w:t xml:space="preserve">EvOl </w:t>
      </w:r>
      <w:r>
        <w:rPr>
          <w:rStyle w:val="lokace"/>
        </w:rPr>
        <w:t xml:space="preserve">127a </w:t>
      </w:r>
      <w:r>
        <w:rPr>
          <w:rStyle w:val="text"/>
        </w:rPr>
        <w:t>(</w:t>
      </w:r>
      <w:r>
        <w:rPr>
          <w:rStyle w:val="biblickemisto"/>
        </w:rPr>
        <w:t>Jon 3,6</w:t>
      </w:r>
      <w:r>
        <w:rPr>
          <w:rStyle w:val="text"/>
        </w:rPr>
        <w:t xml:space="preserve">: </w:t>
      </w:r>
      <w:r>
        <w:rPr>
          <w:rStyle w:val="zkratka"/>
        </w:rPr>
        <w:t xml:space="preserve">var. </w:t>
      </w:r>
      <w:r>
        <w:rPr>
          <w:rStyle w:val="text"/>
        </w:rPr>
        <w:t xml:space="preserve">v. </w:t>
      </w:r>
      <w:r>
        <w:rPr>
          <w:rStyle w:val="odkaz"/>
        </w:rPr>
        <w:t>ninivitský</w:t>
      </w:r>
      <w:r>
        <w:rPr>
          <w:rStyle w:val="text"/>
        </w:rPr>
        <w:t>) ad regem Ninive</w:t>
      </w:r>
    </w:p>
    <w:p w:rsidR="003B2232" w:rsidRDefault="00BD1739">
      <w:pPr>
        <w:pStyle w:val="Heslovezahlavi"/>
      </w:pPr>
      <w:r>
        <w:rPr>
          <w:rStyle w:val="hesloveslovo"/>
        </w:rPr>
        <w:t>Nisa</w:t>
      </w:r>
      <w:r>
        <w:rPr>
          <w:rStyle w:val="delimitatortucne"/>
        </w:rPr>
        <w:t xml:space="preserve">, </w:t>
      </w:r>
      <w:r>
        <w:rPr>
          <w:rStyle w:val="morfologickacharakteristika"/>
        </w:rPr>
        <w:t xml:space="preserve">-y </w:t>
      </w:r>
      <w:r>
        <w:rPr>
          <w:rStyle w:val="slovnidruhnonparej"/>
        </w:rPr>
        <w:t>f.</w:t>
      </w:r>
    </w:p>
    <w:p w:rsidR="003B2232" w:rsidRDefault="00BD1739">
      <w:pPr>
        <w:pStyle w:val="Vyznamovyodstavec"/>
      </w:pPr>
      <w:r>
        <w:rPr>
          <w:rStyle w:val="delimitatorvyznamu"/>
        </w:rPr>
        <w:t xml:space="preserve">1. </w:t>
      </w:r>
      <w:r>
        <w:rPr>
          <w:rStyle w:val="vyznam"/>
        </w:rPr>
        <w:t xml:space="preserve">jm. řeky: </w:t>
      </w:r>
      <w:r>
        <w:rPr>
          <w:rStyle w:val="text"/>
        </w:rPr>
        <w:t xml:space="preserve">iuxta fluenta amnis Nizam </w:t>
      </w:r>
      <w:r>
        <w:rPr>
          <w:rStyle w:val="kapitalky"/>
        </w:rPr>
        <w:t xml:space="preserve">Kosmas </w:t>
      </w:r>
      <w:r>
        <w:rPr>
          <w:rStyle w:val="lokace"/>
        </w:rPr>
        <w:t>214</w:t>
      </w:r>
      <w:r>
        <w:rPr>
          <w:rStyle w:val="text"/>
        </w:rPr>
        <w:t xml:space="preserve">; iuxta flumen Niza </w:t>
      </w:r>
      <w:r>
        <w:rPr>
          <w:rStyle w:val="kapitalky"/>
        </w:rPr>
        <w:t xml:space="preserve">KosmasPokr </w:t>
      </w:r>
      <w:r>
        <w:rPr>
          <w:rStyle w:val="lokace"/>
        </w:rPr>
        <w:t>212</w:t>
      </w:r>
      <w:r>
        <w:rPr>
          <w:rStyle w:val="text"/>
        </w:rPr>
        <w:t xml:space="preserve">; super aquas Nyzam et Wistricz </w:t>
      </w:r>
      <w:r>
        <w:rPr>
          <w:rStyle w:val="kapitalky"/>
        </w:rPr>
        <w:t>Reg 3</w:t>
      </w:r>
      <w:r>
        <w:rPr>
          <w:rStyle w:val="text"/>
        </w:rPr>
        <w:t>,</w:t>
      </w:r>
      <w:r>
        <w:rPr>
          <w:rStyle w:val="lokace"/>
        </w:rPr>
        <w:t xml:space="preserve">208 </w:t>
      </w:r>
      <w:r>
        <w:rPr>
          <w:rStyle w:val="text"/>
        </w:rPr>
        <w:t>(</w:t>
      </w:r>
      <w:r>
        <w:rPr>
          <w:rStyle w:val="rok"/>
        </w:rPr>
        <w:t>1319</w:t>
      </w:r>
      <w:r>
        <w:rPr>
          <w:rStyle w:val="text"/>
        </w:rPr>
        <w:t xml:space="preserve">); podlé té vody, jížto řiekají nyſſa </w:t>
      </w:r>
      <w:r>
        <w:rPr>
          <w:rStyle w:val="kapitalky"/>
        </w:rPr>
        <w:t xml:space="preserve">PulkB </w:t>
      </w:r>
      <w:r>
        <w:rPr>
          <w:rStyle w:val="lokace"/>
        </w:rPr>
        <w:t xml:space="preserve">99 </w:t>
      </w:r>
      <w:r>
        <w:rPr>
          <w:rStyle w:val="text"/>
        </w:rPr>
        <w:t>Nissa</w:t>
      </w:r>
    </w:p>
    <w:p w:rsidR="003B2232" w:rsidRDefault="00BD1739">
      <w:pPr>
        <w:pStyle w:val="Vyznamovyodstavec"/>
      </w:pPr>
      <w:r>
        <w:rPr>
          <w:rStyle w:val="delimitatorvyznamu"/>
        </w:rPr>
        <w:t xml:space="preserve">2. </w:t>
      </w:r>
      <w:r>
        <w:rPr>
          <w:rStyle w:val="vyznam"/>
        </w:rPr>
        <w:t xml:space="preserve">jm. </w:t>
      </w:r>
      <w:r>
        <w:rPr>
          <w:rStyle w:val="zkratkakurziva"/>
        </w:rPr>
        <w:t>míst.</w:t>
      </w:r>
      <w:r>
        <w:rPr>
          <w:rStyle w:val="vyznam"/>
        </w:rPr>
        <w:t xml:space="preserve">: </w:t>
      </w:r>
      <w:r>
        <w:rPr>
          <w:rStyle w:val="text"/>
        </w:rPr>
        <w:t xml:space="preserve">Michaeli de Nysa </w:t>
      </w:r>
      <w:r>
        <w:rPr>
          <w:rStyle w:val="kapitalky"/>
        </w:rPr>
        <w:t>TomekMíst 1</w:t>
      </w:r>
      <w:r>
        <w:rPr>
          <w:rStyle w:val="text"/>
        </w:rPr>
        <w:t>,</w:t>
      </w:r>
      <w:r>
        <w:rPr>
          <w:rStyle w:val="lokace"/>
        </w:rPr>
        <w:t xml:space="preserve">15 </w:t>
      </w:r>
      <w:r>
        <w:rPr>
          <w:rStyle w:val="text"/>
        </w:rPr>
        <w:t>(</w:t>
      </w:r>
      <w:r>
        <w:rPr>
          <w:rStyle w:val="rok"/>
        </w:rPr>
        <w:t>1404</w:t>
      </w:r>
      <w:r>
        <w:rPr>
          <w:rStyle w:val="text"/>
        </w:rPr>
        <w:t xml:space="preserve">); do měst Vratislavě, do Svídnic, do Nisy </w:t>
      </w:r>
      <w:r>
        <w:rPr>
          <w:rStyle w:val="kapitalky"/>
        </w:rPr>
        <w:t>ArchČ 6</w:t>
      </w:r>
      <w:r>
        <w:rPr>
          <w:rStyle w:val="text"/>
        </w:rPr>
        <w:t>,</w:t>
      </w:r>
      <w:r>
        <w:rPr>
          <w:rStyle w:val="lokace"/>
        </w:rPr>
        <w:t xml:space="preserve">433 </w:t>
      </w:r>
      <w:r>
        <w:rPr>
          <w:rStyle w:val="text"/>
        </w:rPr>
        <w:t>(</w:t>
      </w:r>
      <w:r>
        <w:rPr>
          <w:rStyle w:val="rok"/>
        </w:rPr>
        <w:t>1434</w:t>
      </w:r>
      <w:r>
        <w:rPr>
          <w:rStyle w:val="text"/>
        </w:rPr>
        <w:t xml:space="preserve">); na tomto sněmě v Nise </w:t>
      </w:r>
      <w:r>
        <w:rPr>
          <w:rStyle w:val="kapitalky"/>
        </w:rPr>
        <w:t>ArchČ 4</w:t>
      </w:r>
      <w:r>
        <w:rPr>
          <w:rStyle w:val="text"/>
        </w:rPr>
        <w:t>,</w:t>
      </w:r>
      <w:r>
        <w:rPr>
          <w:rStyle w:val="lokace"/>
        </w:rPr>
        <w:t xml:space="preserve">462 </w:t>
      </w:r>
      <w:r>
        <w:rPr>
          <w:rStyle w:val="text"/>
        </w:rPr>
        <w:t>(</w:t>
      </w:r>
      <w:r>
        <w:rPr>
          <w:rStyle w:val="rok"/>
        </w:rPr>
        <w:t>1473</w:t>
      </w:r>
      <w:r>
        <w:rPr>
          <w:rStyle w:val="text"/>
        </w:rPr>
        <w:t>)</w:t>
      </w:r>
    </w:p>
    <w:p w:rsidR="003B2232" w:rsidRDefault="00BD1739">
      <w:pPr>
        <w:pStyle w:val="Heslovezahlavi"/>
      </w:pPr>
      <w:r>
        <w:rPr>
          <w:rStyle w:val="hesloveslovo"/>
        </w:rPr>
        <w:t>nisan</w:t>
      </w:r>
      <w:r>
        <w:rPr>
          <w:rStyle w:val="delimitatortucne"/>
        </w:rPr>
        <w:t xml:space="preserve">, </w:t>
      </w:r>
      <w:r>
        <w:rPr>
          <w:rStyle w:val="zkratkanonparej"/>
        </w:rPr>
        <w:t xml:space="preserve">indecl. </w:t>
      </w:r>
      <w:r>
        <w:rPr>
          <w:rStyle w:val="slovnidruhnonparej"/>
        </w:rPr>
        <w:t>m.</w:t>
      </w:r>
      <w:r>
        <w:rPr>
          <w:rStyle w:val="nonparej"/>
        </w:rPr>
        <w:t xml:space="preserve">, též </w:t>
      </w:r>
      <w:r>
        <w:rPr>
          <w:rStyle w:val="hesloveslovonetucne"/>
        </w:rPr>
        <w:t>nizan</w:t>
      </w:r>
      <w:r>
        <w:rPr>
          <w:rStyle w:val="text"/>
        </w:rPr>
        <w:t xml:space="preserve">, </w:t>
      </w:r>
      <w:r>
        <w:rPr>
          <w:rStyle w:val="hesloveslovonetucne"/>
        </w:rPr>
        <w:t>misan</w:t>
      </w:r>
    </w:p>
    <w:p w:rsidR="003B2232" w:rsidRDefault="00BD1739">
      <w:pPr>
        <w:pStyle w:val="Vyznamovyodstavec"/>
      </w:pPr>
      <w:r>
        <w:rPr>
          <w:rStyle w:val="vyznam"/>
        </w:rPr>
        <w:t xml:space="preserve">počáteční měsíc babylónského roku (název převzatý Židy), náš březen-duben: </w:t>
      </w:r>
      <w:r>
        <w:rPr>
          <w:rStyle w:val="text"/>
        </w:rPr>
        <w:t xml:space="preserve">tomu [měsíci] Židé řiekají nyzan </w:t>
      </w:r>
      <w:r>
        <w:rPr>
          <w:rStyle w:val="kapitalky"/>
        </w:rPr>
        <w:t xml:space="preserve">ComestC </w:t>
      </w:r>
      <w:r>
        <w:rPr>
          <w:rStyle w:val="lokace"/>
        </w:rPr>
        <w:t xml:space="preserve">60b </w:t>
      </w:r>
      <w:r>
        <w:rPr>
          <w:rStyle w:val="text"/>
        </w:rPr>
        <w:t xml:space="preserve">Nisan; na počátku mesiecě xantici, a také mu dějí myſan </w:t>
      </w:r>
      <w:r>
        <w:rPr>
          <w:rStyle w:val="kapitalky"/>
        </w:rPr>
        <w:t xml:space="preserve">ComestC </w:t>
      </w:r>
      <w:r>
        <w:rPr>
          <w:rStyle w:val="lokace"/>
        </w:rPr>
        <w:t>100a</w:t>
      </w:r>
      <w:r>
        <w:rPr>
          <w:rStyle w:val="text"/>
        </w:rPr>
        <w:t xml:space="preserve">; měsiece prvého, jenž slóve nizan, to jest duben </w:t>
      </w:r>
      <w:r>
        <w:rPr>
          <w:rStyle w:val="kapitalky"/>
        </w:rPr>
        <w:t xml:space="preserve">BiblLit </w:t>
      </w:r>
      <w:r>
        <w:rPr>
          <w:rStyle w:val="biblickemisto"/>
        </w:rPr>
        <w:t xml:space="preserve">Est 3,7 </w:t>
      </w:r>
      <w:r>
        <w:rPr>
          <w:rStyle w:val="text"/>
        </w:rPr>
        <w:t xml:space="preserve">(niſan </w:t>
      </w:r>
      <w:r>
        <w:rPr>
          <w:rStyle w:val="pramenzkraceny"/>
        </w:rPr>
        <w:t>~Ol</w:t>
      </w:r>
      <w:r>
        <w:rPr>
          <w:rStyle w:val="text"/>
        </w:rPr>
        <w:t xml:space="preserve">, </w:t>
      </w:r>
      <w:r>
        <w:rPr>
          <w:rStyle w:val="pramenzkraceny"/>
        </w:rPr>
        <w:t>~Pad</w:t>
      </w:r>
      <w:r>
        <w:rPr>
          <w:rStyle w:val="text"/>
        </w:rPr>
        <w:t xml:space="preserve">, Rusan </w:t>
      </w:r>
      <w:r>
        <w:rPr>
          <w:rStyle w:val="pramenzkraceny"/>
        </w:rPr>
        <w:t>~Card</w:t>
      </w:r>
      <w:r>
        <w:rPr>
          <w:rStyle w:val="text"/>
        </w:rPr>
        <w:t xml:space="preserve">, kterýž slóve duben </w:t>
      </w:r>
      <w:r>
        <w:rPr>
          <w:rStyle w:val="pramenzkraceny"/>
        </w:rPr>
        <w:t>~Praž</w:t>
      </w:r>
      <w:r>
        <w:rPr>
          <w:rStyle w:val="text"/>
        </w:rPr>
        <w:t>) Nisan</w:t>
      </w:r>
    </w:p>
    <w:p w:rsidR="003B2232" w:rsidRDefault="00BD1739">
      <w:pPr>
        <w:pStyle w:val="Heslovezahlavi"/>
      </w:pPr>
      <w:r>
        <w:rPr>
          <w:rStyle w:val="hesloveslovo"/>
        </w:rPr>
        <w:t xml:space="preserve">nisský </w:t>
      </w:r>
      <w:r>
        <w:rPr>
          <w:rStyle w:val="slovnidruhnonparej"/>
        </w:rPr>
        <w:t>adj.</w:t>
      </w:r>
      <w:r>
        <w:rPr>
          <w:rStyle w:val="nonparej"/>
        </w:rPr>
        <w:t xml:space="preserve">; k </w:t>
      </w:r>
      <w:r>
        <w:rPr>
          <w:rStyle w:val="odkaz"/>
        </w:rPr>
        <w:t>Nisa</w:t>
      </w:r>
    </w:p>
    <w:p w:rsidR="003B2232" w:rsidRDefault="00BD1739">
      <w:pPr>
        <w:pStyle w:val="Vyznamovyodstavec"/>
      </w:pPr>
      <w:r>
        <w:rPr>
          <w:rStyle w:val="vyznam"/>
        </w:rPr>
        <w:t xml:space="preserve">niský, mající místo působení v Nise: </w:t>
      </w:r>
      <w:r>
        <w:rPr>
          <w:rStyle w:val="text"/>
        </w:rPr>
        <w:t xml:space="preserve">s lidmi biskupa niského </w:t>
      </w:r>
      <w:r>
        <w:rPr>
          <w:rStyle w:val="kapitalky"/>
        </w:rPr>
        <w:t>ArchČ 4</w:t>
      </w:r>
      <w:r>
        <w:rPr>
          <w:rStyle w:val="text"/>
        </w:rPr>
        <w:t>,</w:t>
      </w:r>
      <w:r>
        <w:rPr>
          <w:rStyle w:val="lokace"/>
        </w:rPr>
        <w:t xml:space="preserve">146 </w:t>
      </w:r>
      <w:r>
        <w:rPr>
          <w:rStyle w:val="text"/>
        </w:rPr>
        <w:t>(</w:t>
      </w:r>
      <w:r>
        <w:rPr>
          <w:rStyle w:val="rok"/>
        </w:rPr>
        <w:t>1467</w:t>
      </w:r>
      <w:r>
        <w:rPr>
          <w:rStyle w:val="text"/>
        </w:rPr>
        <w:t xml:space="preserve">); v…sjezdu niském </w:t>
      </w:r>
      <w:r>
        <w:rPr>
          <w:rStyle w:val="kapitalky"/>
        </w:rPr>
        <w:t>ArchČ 4</w:t>
      </w:r>
      <w:r>
        <w:rPr>
          <w:rStyle w:val="text"/>
        </w:rPr>
        <w:t>,</w:t>
      </w:r>
      <w:r>
        <w:rPr>
          <w:rStyle w:val="lokace"/>
        </w:rPr>
        <w:t xml:space="preserve">460 </w:t>
      </w:r>
      <w:r>
        <w:rPr>
          <w:rStyle w:val="text"/>
        </w:rPr>
        <w:t>(</w:t>
      </w:r>
      <w:r>
        <w:rPr>
          <w:rStyle w:val="rok"/>
        </w:rPr>
        <w:t>1473</w:t>
      </w:r>
      <w:r>
        <w:rPr>
          <w:rStyle w:val="text"/>
        </w:rPr>
        <w:t>)</w:t>
      </w:r>
    </w:p>
    <w:p w:rsidR="003B2232" w:rsidRDefault="00BD1739">
      <w:pPr>
        <w:pStyle w:val="Odkazovezahlavi"/>
      </w:pPr>
      <w:r>
        <w:rPr>
          <w:rStyle w:val="hesloveslovo"/>
        </w:rPr>
        <w:lastRenderedPageBreak/>
        <w:t xml:space="preserve">nístěný </w:t>
      </w:r>
      <w:r>
        <w:rPr>
          <w:rStyle w:val="nonparej"/>
        </w:rPr>
        <w:t xml:space="preserve">v. </w:t>
      </w:r>
      <w:r>
        <w:rPr>
          <w:rStyle w:val="odkaz"/>
        </w:rPr>
        <w:t>niestějný</w:t>
      </w:r>
    </w:p>
    <w:p w:rsidR="003B2232" w:rsidRDefault="00BD1739">
      <w:pPr>
        <w:pStyle w:val="Odkazovezahlavi"/>
      </w:pPr>
      <w:r>
        <w:rPr>
          <w:rStyle w:val="hesloveslovo"/>
        </w:rPr>
        <w:t xml:space="preserve">niška </w:t>
      </w:r>
      <w:r>
        <w:rPr>
          <w:rStyle w:val="nonparej"/>
        </w:rPr>
        <w:t xml:space="preserve">v. </w:t>
      </w:r>
      <w:r>
        <w:rPr>
          <w:rStyle w:val="odkaz"/>
        </w:rPr>
        <w:t>nížka</w:t>
      </w:r>
    </w:p>
    <w:p w:rsidR="003B2232" w:rsidRDefault="00BD1739">
      <w:pPr>
        <w:pStyle w:val="Odkazovezahlavi"/>
      </w:pPr>
      <w:r>
        <w:rPr>
          <w:rStyle w:val="hesloveslovo"/>
        </w:rPr>
        <w:t xml:space="preserve">nišp- </w:t>
      </w:r>
      <w:r>
        <w:rPr>
          <w:rStyle w:val="nonparej"/>
        </w:rPr>
        <w:t xml:space="preserve">v. </w:t>
      </w:r>
      <w:r>
        <w:rPr>
          <w:rStyle w:val="odkaz"/>
        </w:rPr>
        <w:t>mišp-</w:t>
      </w:r>
    </w:p>
    <w:p w:rsidR="003B2232" w:rsidRDefault="00BD1739">
      <w:pPr>
        <w:pStyle w:val="Heslovezahlavi"/>
      </w:pPr>
      <w:r>
        <w:rPr>
          <w:rStyle w:val="hesloveslovo"/>
        </w:rPr>
        <w:t>nit</w:t>
      </w:r>
      <w:r>
        <w:rPr>
          <w:rStyle w:val="delimitatortucne"/>
        </w:rPr>
        <w:t xml:space="preserve">, </w:t>
      </w:r>
      <w:r>
        <w:rPr>
          <w:rStyle w:val="morfologickacharakteristika"/>
        </w:rPr>
        <w:t xml:space="preserve">-i </w:t>
      </w:r>
      <w:r>
        <w:rPr>
          <w:rStyle w:val="slovnidruhnonparej"/>
        </w:rPr>
        <w:t>f.</w:t>
      </w:r>
    </w:p>
    <w:p w:rsidR="003B2232" w:rsidRDefault="00BD1739">
      <w:pPr>
        <w:pStyle w:val="Vyznamovyodstavec"/>
      </w:pPr>
      <w:r>
        <w:rPr>
          <w:rStyle w:val="delimitatorvyznamu"/>
        </w:rPr>
        <w:t xml:space="preserve">1. </w:t>
      </w:r>
      <w:r>
        <w:rPr>
          <w:rStyle w:val="vyznam"/>
        </w:rPr>
        <w:t xml:space="preserve">nit, spředené vlákno (lnu, vlny): </w:t>
      </w:r>
      <w:r>
        <w:rPr>
          <w:rStyle w:val="text"/>
        </w:rPr>
        <w:t xml:space="preserve">filum nit </w:t>
      </w:r>
      <w:r>
        <w:rPr>
          <w:rStyle w:val="kapitalky"/>
        </w:rPr>
        <w:t xml:space="preserve">GlosMV </w:t>
      </w:r>
      <w:r>
        <w:rPr>
          <w:rStyle w:val="lokace"/>
        </w:rPr>
        <w:t>430</w:t>
      </w:r>
      <w:r>
        <w:rPr>
          <w:rStyle w:val="text"/>
        </w:rPr>
        <w:t xml:space="preserve">; aby přadl ustavičně nyty </w:t>
      </w:r>
      <w:r>
        <w:rPr>
          <w:rStyle w:val="kapitalky"/>
        </w:rPr>
        <w:t xml:space="preserve">Spor </w:t>
      </w:r>
      <w:r>
        <w:rPr>
          <w:rStyle w:val="lokace"/>
        </w:rPr>
        <w:t>81a</w:t>
      </w:r>
      <w:r>
        <w:rPr>
          <w:rStyle w:val="text"/>
        </w:rPr>
        <w:t xml:space="preserve">; sukni kropeninnú (kropennynu </w:t>
      </w:r>
      <w:r>
        <w:rPr>
          <w:rStyle w:val="nonparej"/>
        </w:rPr>
        <w:t>ed.</w:t>
      </w:r>
      <w:r>
        <w:rPr>
          <w:rStyle w:val="text"/>
        </w:rPr>
        <w:t xml:space="preserve">), točíš neb rukú neb skutkem malovánú rozličných nyti </w:t>
      </w:r>
      <w:r>
        <w:rPr>
          <w:rStyle w:val="kapitalky"/>
        </w:rPr>
        <w:t xml:space="preserve">ComestC </w:t>
      </w:r>
      <w:r>
        <w:rPr>
          <w:rStyle w:val="lokace"/>
        </w:rPr>
        <w:t>42a</w:t>
      </w:r>
      <w:r>
        <w:rPr>
          <w:rStyle w:val="text"/>
        </w:rPr>
        <w:t xml:space="preserve">; vzdvíhám ruku svú k hospodinu…, žeť nyti najmenšie… nevezmu </w:t>
      </w:r>
      <w:r>
        <w:rPr>
          <w:rStyle w:val="kapitalky"/>
        </w:rPr>
        <w:t xml:space="preserve">BiblBosk </w:t>
      </w:r>
      <w:r>
        <w:rPr>
          <w:rStyle w:val="biblickemisto"/>
        </w:rPr>
        <w:t xml:space="preserve">Gn 14,23 </w:t>
      </w:r>
      <w:r>
        <w:rPr>
          <w:rStyle w:val="text"/>
        </w:rPr>
        <w:t>(</w:t>
      </w:r>
      <w:r>
        <w:rPr>
          <w:rStyle w:val="pramenzkraceny"/>
        </w:rPr>
        <w:t>~Pad</w:t>
      </w:r>
      <w:r>
        <w:rPr>
          <w:rStyle w:val="text"/>
        </w:rPr>
        <w:t xml:space="preserve">, nitky </w:t>
      </w:r>
      <w:r>
        <w:rPr>
          <w:rStyle w:val="pramenzkraceny"/>
        </w:rPr>
        <w:t>~Card</w:t>
      </w:r>
      <w:r>
        <w:rPr>
          <w:rStyle w:val="text"/>
        </w:rPr>
        <w:t xml:space="preserve">, </w:t>
      </w:r>
      <w:r>
        <w:rPr>
          <w:rStyle w:val="pramenzkraceny"/>
        </w:rPr>
        <w:t>~Ol</w:t>
      </w:r>
      <w:r>
        <w:rPr>
          <w:rStyle w:val="text"/>
        </w:rPr>
        <w:t xml:space="preserve">, </w:t>
      </w:r>
      <w:r>
        <w:rPr>
          <w:rStyle w:val="pramenzkraceny"/>
        </w:rPr>
        <w:t>~Praž</w:t>
      </w:r>
      <w:r>
        <w:rPr>
          <w:rStyle w:val="text"/>
        </w:rPr>
        <w:t xml:space="preserve">) a filo subtegminis; zaší usta svá niti kázni </w:t>
      </w:r>
      <w:r>
        <w:rPr>
          <w:rStyle w:val="kapitalky"/>
        </w:rPr>
        <w:t xml:space="preserve">Kruml </w:t>
      </w:r>
      <w:r>
        <w:rPr>
          <w:rStyle w:val="lokace"/>
        </w:rPr>
        <w:t xml:space="preserve">322 </w:t>
      </w:r>
      <w:r>
        <w:rPr>
          <w:rStyle w:val="text"/>
        </w:rPr>
        <w:t xml:space="preserve">(v obraze); z tej vlny nyti předú, z kteréžto nyti potom plátno dělají </w:t>
      </w:r>
      <w:r>
        <w:rPr>
          <w:rStyle w:val="kapitalky"/>
        </w:rPr>
        <w:t xml:space="preserve">CestMil </w:t>
      </w:r>
      <w:r>
        <w:rPr>
          <w:rStyle w:val="lokace"/>
        </w:rPr>
        <w:t xml:space="preserve">36a </w:t>
      </w:r>
      <w:r>
        <w:rPr>
          <w:rStyle w:val="text"/>
        </w:rPr>
        <w:t xml:space="preserve">fila; že se jí nit přetrhla na předení </w:t>
      </w:r>
      <w:r>
        <w:rPr>
          <w:rStyle w:val="kapitalky"/>
        </w:rPr>
        <w:t xml:space="preserve">BřezSnářM </w:t>
      </w:r>
      <w:r>
        <w:rPr>
          <w:rStyle w:val="lokace"/>
        </w:rPr>
        <w:t xml:space="preserve">154a </w:t>
      </w:r>
      <w:r>
        <w:rPr>
          <w:rStyle w:val="text"/>
        </w:rPr>
        <w:t xml:space="preserve">neturam; první pramínek, víra, má tři niti, první nit vyznání, druhá Písma milování, třetí v bohu kochání </w:t>
      </w:r>
      <w:r>
        <w:rPr>
          <w:rStyle w:val="kapitalky"/>
        </w:rPr>
        <w:t xml:space="preserve">HusProv </w:t>
      </w:r>
      <w:r>
        <w:rPr>
          <w:rStyle w:val="lokace"/>
        </w:rPr>
        <w:t>C2b</w:t>
      </w:r>
      <w:r>
        <w:rPr>
          <w:rStyle w:val="text"/>
        </w:rPr>
        <w:t xml:space="preserve">; laneolum vlněná nyt </w:t>
      </w:r>
      <w:r>
        <w:rPr>
          <w:rStyle w:val="kapitalky"/>
        </w:rPr>
        <w:t xml:space="preserve">SlovOstřS </w:t>
      </w:r>
      <w:r>
        <w:rPr>
          <w:rStyle w:val="lokace"/>
        </w:rPr>
        <w:t>88</w:t>
      </w:r>
      <w:r>
        <w:rPr>
          <w:rStyle w:val="text"/>
        </w:rPr>
        <w:t xml:space="preserve">; lineolus lněná nyt </w:t>
      </w:r>
      <w:r>
        <w:rPr>
          <w:rStyle w:val="kapitalky"/>
        </w:rPr>
        <w:t xml:space="preserve">SlovOstřS </w:t>
      </w:r>
      <w:r>
        <w:rPr>
          <w:rStyle w:val="lokace"/>
        </w:rPr>
        <w:t>90</w:t>
      </w:r>
      <w:r>
        <w:rPr>
          <w:rStyle w:val="text"/>
        </w:rPr>
        <w:t xml:space="preserve">; mitos nyt </w:t>
      </w:r>
      <w:r>
        <w:rPr>
          <w:rStyle w:val="kapitalky"/>
        </w:rPr>
        <w:t xml:space="preserve">SlovOstřS </w:t>
      </w:r>
      <w:r>
        <w:rPr>
          <w:rStyle w:val="lokace"/>
        </w:rPr>
        <w:t>94</w:t>
      </w:r>
      <w:r>
        <w:rPr>
          <w:rStyle w:val="text"/>
        </w:rPr>
        <w:t xml:space="preserve">; klubko niti </w:t>
      </w:r>
      <w:r>
        <w:rPr>
          <w:rStyle w:val="kapitalky"/>
        </w:rPr>
        <w:t xml:space="preserve">LékRhaz </w:t>
      </w:r>
      <w:r>
        <w:rPr>
          <w:rStyle w:val="lokace"/>
        </w:rPr>
        <w:t>126</w:t>
      </w:r>
      <w:r>
        <w:rPr>
          <w:rStyle w:val="text"/>
        </w:rPr>
        <w:t xml:space="preserve">; o diele jehlú a niti </w:t>
      </w:r>
      <w:r>
        <w:rPr>
          <w:rStyle w:val="kapitalky"/>
        </w:rPr>
        <w:t xml:space="preserve">LékSalM </w:t>
      </w:r>
      <w:r>
        <w:rPr>
          <w:rStyle w:val="lokace"/>
        </w:rPr>
        <w:t>326</w:t>
      </w:r>
      <w:r>
        <w:rPr>
          <w:rStyle w:val="text"/>
        </w:rPr>
        <w:t xml:space="preserve">; nynějšie upokojenie té země jako na niti visí </w:t>
      </w:r>
      <w:r>
        <w:rPr>
          <w:rStyle w:val="kapitalky"/>
        </w:rPr>
        <w:t xml:space="preserve">ListářRožmb </w:t>
      </w:r>
      <w:r>
        <w:rPr>
          <w:rStyle w:val="lokace"/>
        </w:rPr>
        <w:t xml:space="preserve">3,29 </w:t>
      </w:r>
      <w:r>
        <w:rPr>
          <w:rStyle w:val="text"/>
        </w:rPr>
        <w:t>(</w:t>
      </w:r>
      <w:r>
        <w:rPr>
          <w:rStyle w:val="rok"/>
        </w:rPr>
        <w:t>1445</w:t>
      </w:r>
      <w:r>
        <w:rPr>
          <w:rStyle w:val="text"/>
        </w:rPr>
        <w:t xml:space="preserve">) </w:t>
      </w:r>
      <w:r>
        <w:rPr>
          <w:rStyle w:val="novoceskypreklad"/>
        </w:rPr>
        <w:t xml:space="preserve">na vlásku visí, je ohroženo; </w:t>
      </w:r>
      <w:r>
        <w:rPr>
          <w:rStyle w:val="text"/>
        </w:rPr>
        <w:t xml:space="preserve">hádaj, babo, také li s kterou nit napřadla k tomu provazu [jímž byl svázán Kristus]? </w:t>
      </w:r>
      <w:r>
        <w:rPr>
          <w:rStyle w:val="kapitalky"/>
        </w:rPr>
        <w:t xml:space="preserve">RokPostK </w:t>
      </w:r>
      <w:r>
        <w:rPr>
          <w:rStyle w:val="lokace"/>
        </w:rPr>
        <w:t>157b</w:t>
      </w:r>
      <w:r>
        <w:rPr>
          <w:rStyle w:val="text"/>
        </w:rPr>
        <w:t xml:space="preserve">; </w:t>
      </w:r>
      <w:r>
        <w:rPr>
          <w:rStyle w:val="delimitatorvyznamu"/>
        </w:rPr>
        <w:t xml:space="preserve">║ </w:t>
      </w:r>
      <w:r>
        <w:rPr>
          <w:rStyle w:val="text"/>
        </w:rPr>
        <w:t xml:space="preserve">žlabové sú koryta, v nichžto omáčejí vlnu neb níti </w:t>
      </w:r>
      <w:r>
        <w:rPr>
          <w:rStyle w:val="kapitalky"/>
        </w:rPr>
        <w:t xml:space="preserve">VýklŠal </w:t>
      </w:r>
      <w:r>
        <w:rPr>
          <w:rStyle w:val="lokace"/>
        </w:rPr>
        <w:t xml:space="preserve">131b </w:t>
      </w:r>
      <w:r>
        <w:rPr>
          <w:rStyle w:val="novoceskypreklad"/>
        </w:rPr>
        <w:t xml:space="preserve">přízi </w:t>
      </w:r>
      <w:r>
        <w:rPr>
          <w:rStyle w:val="delimitatorvyznamu"/>
        </w:rPr>
        <w:t xml:space="preserve">♦ </w:t>
      </w:r>
      <w:r>
        <w:rPr>
          <w:rStyle w:val="frazem"/>
        </w:rPr>
        <w:t xml:space="preserve">čist niti, čistov niti </w:t>
      </w:r>
      <w:r>
        <w:rPr>
          <w:rStyle w:val="nonparej"/>
        </w:rPr>
        <w:t xml:space="preserve">v. </w:t>
      </w:r>
      <w:r>
        <w:rPr>
          <w:rStyle w:val="odkaz"/>
        </w:rPr>
        <w:t>čistý</w:t>
      </w:r>
    </w:p>
    <w:p w:rsidR="003B2232" w:rsidRDefault="00BD1739">
      <w:pPr>
        <w:pStyle w:val="Vyznamovyodstavec"/>
      </w:pPr>
      <w:r>
        <w:rPr>
          <w:rStyle w:val="delimitatorvyznamu"/>
        </w:rPr>
        <w:t xml:space="preserve">2. </w:t>
      </w:r>
      <w:r>
        <w:rPr>
          <w:rStyle w:val="vyznam"/>
        </w:rPr>
        <w:t xml:space="preserve">provaz, šňůra; </w:t>
      </w:r>
      <w:r>
        <w:rPr>
          <w:rStyle w:val="spojitelnost"/>
        </w:rPr>
        <w:t xml:space="preserve">[s určením barvy] </w:t>
      </w:r>
      <w:r>
        <w:rPr>
          <w:rStyle w:val="vyznam"/>
        </w:rPr>
        <w:t>šňůrka, tkanice (</w:t>
      </w:r>
      <w:r>
        <w:rPr>
          <w:rStyle w:val="zkratkakurziva"/>
        </w:rPr>
        <w:t xml:space="preserve">zvl. </w:t>
      </w:r>
      <w:r>
        <w:rPr>
          <w:rStyle w:val="vyznam"/>
        </w:rPr>
        <w:t xml:space="preserve">ozdobná): </w:t>
      </w:r>
      <w:r>
        <w:rPr>
          <w:rStyle w:val="text"/>
        </w:rPr>
        <w:t xml:space="preserve">a učiníš škudlu z zlata… i obviežeš ji niti modrú </w:t>
      </w:r>
      <w:r>
        <w:rPr>
          <w:rStyle w:val="kapitalky"/>
        </w:rPr>
        <w:t xml:space="preserve">BiblCard </w:t>
      </w:r>
      <w:r>
        <w:rPr>
          <w:rStyle w:val="biblickemisto"/>
        </w:rPr>
        <w:t xml:space="preserve">Ex 28,37 </w:t>
      </w:r>
      <w:r>
        <w:rPr>
          <w:rStyle w:val="text"/>
        </w:rPr>
        <w:t>(</w:t>
      </w:r>
      <w:r>
        <w:rPr>
          <w:rStyle w:val="pramenzkraceny"/>
        </w:rPr>
        <w:t>~Ol</w:t>
      </w:r>
      <w:r>
        <w:rPr>
          <w:rStyle w:val="text"/>
        </w:rPr>
        <w:t xml:space="preserve">, </w:t>
      </w:r>
      <w:r>
        <w:rPr>
          <w:rStyle w:val="pramenzkraceny"/>
        </w:rPr>
        <w:t>~Lit</w:t>
      </w:r>
      <w:r>
        <w:rPr>
          <w:rStyle w:val="text"/>
        </w:rPr>
        <w:t xml:space="preserve">, šňorú </w:t>
      </w:r>
      <w:r>
        <w:rPr>
          <w:rStyle w:val="pramenzkraceny"/>
        </w:rPr>
        <w:t>~Pad</w:t>
      </w:r>
      <w:r>
        <w:rPr>
          <w:rStyle w:val="text"/>
        </w:rPr>
        <w:t xml:space="preserve">, uvazadlem </w:t>
      </w:r>
      <w:r>
        <w:rPr>
          <w:rStyle w:val="pramenzkraceny"/>
        </w:rPr>
        <w:t>~Praž</w:t>
      </w:r>
      <w:r>
        <w:rPr>
          <w:rStyle w:val="text"/>
        </w:rPr>
        <w:t xml:space="preserve">) vitta; majě s sobú…črvenú nyt a živú vodu v hrnci </w:t>
      </w:r>
      <w:r>
        <w:rPr>
          <w:rStyle w:val="kapitalky"/>
        </w:rPr>
        <w:t xml:space="preserve">ComestC </w:t>
      </w:r>
      <w:r>
        <w:rPr>
          <w:rStyle w:val="lokace"/>
        </w:rPr>
        <w:t xml:space="preserve">87b </w:t>
      </w:r>
      <w:r>
        <w:rPr>
          <w:rStyle w:val="text"/>
        </w:rPr>
        <w:t>(</w:t>
      </w:r>
      <w:r>
        <w:rPr>
          <w:rStyle w:val="pramenzkraceny"/>
        </w:rPr>
        <w:t>~S</w:t>
      </w:r>
      <w:r>
        <w:rPr>
          <w:rStyle w:val="text"/>
        </w:rPr>
        <w:t xml:space="preserve">, </w:t>
      </w:r>
      <w:r>
        <w:rPr>
          <w:rStyle w:val="pramenzkraceny"/>
        </w:rPr>
        <w:t>~K</w:t>
      </w:r>
      <w:r>
        <w:rPr>
          <w:rStyle w:val="text"/>
        </w:rPr>
        <w:t xml:space="preserve">) vermiculum, filum scilicet coccineum; na těch koniech sedíše pacholek hbitý, maje bičík z hedbávných niti </w:t>
      </w:r>
      <w:r>
        <w:rPr>
          <w:rStyle w:val="kapitalky"/>
        </w:rPr>
        <w:t xml:space="preserve">TristB </w:t>
      </w:r>
      <w:r>
        <w:rPr>
          <w:rStyle w:val="lokace"/>
        </w:rPr>
        <w:t>153a</w:t>
      </w:r>
      <w:r>
        <w:rPr>
          <w:rStyle w:val="text"/>
        </w:rPr>
        <w:t xml:space="preserve">; kto jest ztáhl nyt, mieru okolo jie [země] </w:t>
      </w:r>
      <w:r>
        <w:rPr>
          <w:rStyle w:val="kapitalky"/>
        </w:rPr>
        <w:t xml:space="preserve">BiblOl </w:t>
      </w:r>
      <w:r>
        <w:rPr>
          <w:rStyle w:val="biblickemisto"/>
        </w:rPr>
        <w:t xml:space="preserve">Job 38,5 </w:t>
      </w:r>
      <w:r>
        <w:rPr>
          <w:rStyle w:val="text"/>
        </w:rPr>
        <w:t xml:space="preserve">(ztáhl na ni pravidlo </w:t>
      </w:r>
      <w:r>
        <w:rPr>
          <w:rStyle w:val="pramenzkraceny"/>
        </w:rPr>
        <w:t>~Card</w:t>
      </w:r>
      <w:r>
        <w:rPr>
          <w:rStyle w:val="text"/>
        </w:rPr>
        <w:t xml:space="preserve">, </w:t>
      </w:r>
      <w:r>
        <w:rPr>
          <w:rStyle w:val="pramenzkraceny"/>
        </w:rPr>
        <w:t>~Pad</w:t>
      </w:r>
      <w:r>
        <w:rPr>
          <w:rStyle w:val="text"/>
        </w:rPr>
        <w:t xml:space="preserve">, </w:t>
      </w:r>
      <w:r>
        <w:rPr>
          <w:rStyle w:val="pramenzkraceny"/>
        </w:rPr>
        <w:t>~Praž</w:t>
      </w:r>
      <w:r>
        <w:rPr>
          <w:rStyle w:val="text"/>
        </w:rPr>
        <w:t xml:space="preserve">, zpravidlo </w:t>
      </w:r>
      <w:r>
        <w:rPr>
          <w:rStyle w:val="pramenzkraceny"/>
        </w:rPr>
        <w:t>~Lit</w:t>
      </w:r>
      <w:r>
        <w:rPr>
          <w:rStyle w:val="text"/>
        </w:rPr>
        <w:t xml:space="preserve">) quis tetendit super eam lineam; vlasy [Heleniny] pozlacené niti s obú stranú držiechu divně spletené </w:t>
      </w:r>
      <w:r>
        <w:rPr>
          <w:rStyle w:val="kapitalky"/>
        </w:rPr>
        <w:t xml:space="preserve">TrojA </w:t>
      </w:r>
      <w:r>
        <w:rPr>
          <w:rStyle w:val="lokace"/>
        </w:rPr>
        <w:t xml:space="preserve">54a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aurea fila; dřevo cedrové a nit črvené barvy a yzop </w:t>
      </w:r>
      <w:r>
        <w:rPr>
          <w:rStyle w:val="kapitalky"/>
        </w:rPr>
        <w:t xml:space="preserve">BiblPad </w:t>
      </w:r>
      <w:r>
        <w:rPr>
          <w:rStyle w:val="biblickemisto"/>
        </w:rPr>
        <w:t xml:space="preserve">Lv 14,4 </w:t>
      </w:r>
      <w:r>
        <w:rPr>
          <w:rStyle w:val="text"/>
        </w:rPr>
        <w:t xml:space="preserve">(nit črvenú </w:t>
      </w:r>
      <w:r>
        <w:rPr>
          <w:rStyle w:val="pramenzkraceny"/>
        </w:rPr>
        <w:t>~Praž</w:t>
      </w:r>
      <w:r>
        <w:rPr>
          <w:rStyle w:val="text"/>
        </w:rPr>
        <w:t xml:space="preserve">, črvek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ermiculum; i sspustila jest [paní] nit hedvábnú skrze okno </w:t>
      </w:r>
      <w:r>
        <w:rPr>
          <w:rStyle w:val="kapitalky"/>
        </w:rPr>
        <w:t xml:space="preserve">HynRozpr </w:t>
      </w:r>
      <w:r>
        <w:rPr>
          <w:rStyle w:val="lokace"/>
        </w:rPr>
        <w:t xml:space="preserve">163b </w:t>
      </w:r>
      <w:r>
        <w:rPr>
          <w:rStyle w:val="text"/>
        </w:rPr>
        <w:t xml:space="preserve">einen faden; </w:t>
      </w:r>
      <w:r>
        <w:rPr>
          <w:rStyle w:val="delimitatorvyznamu"/>
        </w:rPr>
        <w:t xml:space="preserve">║ </w:t>
      </w:r>
      <w:r>
        <w:rPr>
          <w:rStyle w:val="text"/>
        </w:rPr>
        <w:t xml:space="preserve">aby každý prut od druhého stál jedné nyty zdáli </w:t>
      </w:r>
      <w:r>
        <w:rPr>
          <w:rStyle w:val="kapitalky"/>
        </w:rPr>
        <w:t xml:space="preserve">PrávSasA </w:t>
      </w:r>
      <w:r>
        <w:rPr>
          <w:rStyle w:val="lokace"/>
        </w:rPr>
        <w:t xml:space="preserve">159b </w:t>
      </w:r>
      <w:r>
        <w:rPr>
          <w:rStyle w:val="text"/>
        </w:rPr>
        <w:t>eynes fademmes (</w:t>
      </w:r>
      <w:r>
        <w:rPr>
          <w:rStyle w:val="zkratkanonparej"/>
        </w:rPr>
        <w:t>var.</w:t>
      </w:r>
      <w:r>
        <w:rPr>
          <w:rStyle w:val="nonparej"/>
        </w:rPr>
        <w:t xml:space="preserve">: </w:t>
      </w:r>
      <w:r>
        <w:rPr>
          <w:rStyle w:val="text"/>
        </w:rPr>
        <w:t xml:space="preserve">clafters) lang </w:t>
      </w:r>
      <w:r>
        <w:rPr>
          <w:rStyle w:val="novoceskypreklad"/>
        </w:rPr>
        <w:t>provazce, délkové míry</w:t>
      </w:r>
    </w:p>
    <w:p w:rsidR="003B2232" w:rsidRDefault="00BD1739">
      <w:pPr>
        <w:pStyle w:val="Vyznamovyodstavec"/>
      </w:pPr>
      <w:r>
        <w:rPr>
          <w:rStyle w:val="delimitatorvyznamu"/>
        </w:rPr>
        <w:t xml:space="preserve">3. </w:t>
      </w:r>
      <w:r>
        <w:rPr>
          <w:rStyle w:val="vyznam"/>
        </w:rPr>
        <w:t xml:space="preserve">vlákno, nitkovitý útvar (nerostného původu): </w:t>
      </w:r>
      <w:r>
        <w:rPr>
          <w:rStyle w:val="text"/>
        </w:rPr>
        <w:t xml:space="preserve">i vyřeza strunky zlaté i zténi je na nitech, aby se mohly točiti </w:t>
      </w:r>
      <w:r>
        <w:rPr>
          <w:rStyle w:val="kapitalky"/>
        </w:rPr>
        <w:t xml:space="preserve">BiblCard </w:t>
      </w:r>
      <w:r>
        <w:rPr>
          <w:rStyle w:val="biblickemisto"/>
        </w:rPr>
        <w:t xml:space="preserve">Ex 39,3 </w:t>
      </w:r>
      <w:r>
        <w:rPr>
          <w:rStyle w:val="text"/>
        </w:rPr>
        <w:t>(</w:t>
      </w:r>
      <w:r>
        <w:rPr>
          <w:rStyle w:val="pramenzkraceny"/>
        </w:rPr>
        <w:t>~Ol</w:t>
      </w:r>
      <w:r>
        <w:rPr>
          <w:rStyle w:val="text"/>
        </w:rPr>
        <w:t xml:space="preserve">, </w:t>
      </w:r>
      <w:r>
        <w:rPr>
          <w:rStyle w:val="pramenzkraceny"/>
        </w:rPr>
        <w:t>~Lit</w:t>
      </w:r>
      <w:r>
        <w:rPr>
          <w:rStyle w:val="text"/>
        </w:rPr>
        <w:t xml:space="preserve">, na niti </w:t>
      </w:r>
      <w:r>
        <w:rPr>
          <w:rStyle w:val="pramenzkraceny"/>
        </w:rPr>
        <w:t>~Pad</w:t>
      </w:r>
      <w:r>
        <w:rPr>
          <w:rStyle w:val="text"/>
        </w:rPr>
        <w:t xml:space="preserve">, </w:t>
      </w:r>
      <w:r>
        <w:rPr>
          <w:rStyle w:val="pramenzkraceny"/>
        </w:rPr>
        <w:t>~Praž</w:t>
      </w:r>
      <w:r>
        <w:rPr>
          <w:rStyle w:val="text"/>
        </w:rPr>
        <w:t xml:space="preserve">, </w:t>
      </w:r>
      <w:r>
        <w:rPr>
          <w:rStyle w:val="pramen"/>
        </w:rPr>
        <w:t>VýklKruml</w:t>
      </w:r>
      <w:r>
        <w:rPr>
          <w:rStyle w:val="text"/>
        </w:rPr>
        <w:t xml:space="preserve">) </w:t>
      </w:r>
      <w:r>
        <w:rPr>
          <w:rStyle w:val="text"/>
        </w:rPr>
        <w:lastRenderedPageBreak/>
        <w:t xml:space="preserve">extenuavit in fila </w:t>
      </w:r>
      <w:r>
        <w:rPr>
          <w:rStyle w:val="novoceskypreklad"/>
        </w:rPr>
        <w:t xml:space="preserve">na drátky; </w:t>
      </w:r>
      <w:r>
        <w:rPr>
          <w:rStyle w:val="text"/>
        </w:rPr>
        <w:t xml:space="preserve">v tej hoře jest některaká zemná ruda, v niež některaké niti podobnej k vlně nalézají </w:t>
      </w:r>
      <w:r>
        <w:rPr>
          <w:rStyle w:val="kapitalky"/>
        </w:rPr>
        <w:t xml:space="preserve">CestMil </w:t>
      </w:r>
      <w:r>
        <w:rPr>
          <w:rStyle w:val="lokace"/>
        </w:rPr>
        <w:t xml:space="preserve">36a </w:t>
      </w:r>
      <w:r>
        <w:rPr>
          <w:rStyle w:val="text"/>
        </w:rPr>
        <w:t>fila</w:t>
      </w:r>
    </w:p>
    <w:p w:rsidR="003B2232" w:rsidRDefault="00BD1739">
      <w:pPr>
        <w:pStyle w:val="Vyznamovyodstavec"/>
      </w:pPr>
      <w:r>
        <w:rPr>
          <w:rStyle w:val="delimitatorvyznamu"/>
        </w:rPr>
        <w:t xml:space="preserve">4. </w:t>
      </w:r>
      <w:r>
        <w:rPr>
          <w:rStyle w:val="spojitelnost"/>
        </w:rPr>
        <w:t xml:space="preserve">[s určením krajní hodnoty] </w:t>
      </w:r>
      <w:r>
        <w:rPr>
          <w:rStyle w:val="vyznam"/>
        </w:rPr>
        <w:t xml:space="preserve">nit, nitka; zdůrazňuje popírání vlastnictví, jeho rušení ap.: </w:t>
      </w:r>
      <w:r>
        <w:rPr>
          <w:rStyle w:val="text"/>
        </w:rPr>
        <w:t xml:space="preserve">pána Ježíše hanebné obnaženie a do poslednie niti oblúpenie </w:t>
      </w:r>
      <w:r>
        <w:rPr>
          <w:rStyle w:val="kapitalky"/>
        </w:rPr>
        <w:t xml:space="preserve">PříbrZamM </w:t>
      </w:r>
      <w:r>
        <w:rPr>
          <w:rStyle w:val="lokace"/>
        </w:rPr>
        <w:t xml:space="preserve">173b </w:t>
      </w:r>
      <w:r>
        <w:rPr>
          <w:rStyle w:val="text"/>
        </w:rPr>
        <w:t>(</w:t>
      </w:r>
      <w:r>
        <w:rPr>
          <w:rStyle w:val="pramenzkraceny"/>
        </w:rPr>
        <w:t>~P</w:t>
      </w:r>
      <w:r>
        <w:rPr>
          <w:rStyle w:val="text"/>
        </w:rPr>
        <w:t xml:space="preserve">, </w:t>
      </w:r>
      <w:r>
        <w:rPr>
          <w:rStyle w:val="pramenzkraceny"/>
        </w:rPr>
        <w:t>~B</w:t>
      </w:r>
      <w:r>
        <w:rPr>
          <w:rStyle w:val="text"/>
        </w:rPr>
        <w:t xml:space="preserve">); a mimo to niti jedné k dědictví na zemi nemáte </w:t>
      </w:r>
      <w:r>
        <w:rPr>
          <w:rStyle w:val="kapitalky"/>
        </w:rPr>
        <w:t xml:space="preserve">ChelčSíť </w:t>
      </w:r>
      <w:r>
        <w:rPr>
          <w:rStyle w:val="lokace"/>
        </w:rPr>
        <w:t>77b</w:t>
      </w:r>
    </w:p>
    <w:p w:rsidR="003B2232" w:rsidRDefault="00BD1739">
      <w:pPr>
        <w:pStyle w:val="Poznamka"/>
      </w:pPr>
      <w:r>
        <w:rPr>
          <w:rStyle w:val="text"/>
        </w:rPr>
        <w:t xml:space="preserve">Ad 1: srov. </w:t>
      </w:r>
      <w:r>
        <w:rPr>
          <w:rStyle w:val="kurziva"/>
        </w:rPr>
        <w:t xml:space="preserve">napřědený; </w:t>
      </w:r>
      <w:r>
        <w:rPr>
          <w:rStyle w:val="text"/>
        </w:rPr>
        <w:t xml:space="preserve">za </w:t>
      </w:r>
      <w:r>
        <w:rPr>
          <w:rStyle w:val="zkratka"/>
        </w:rPr>
        <w:t xml:space="preserve">lat. </w:t>
      </w:r>
      <w:r>
        <w:rPr>
          <w:rStyle w:val="kurziva"/>
        </w:rPr>
        <w:t xml:space="preserve">filum </w:t>
      </w:r>
      <w:r>
        <w:rPr>
          <w:rStyle w:val="zkratka"/>
        </w:rPr>
        <w:t xml:space="preserve">stč. </w:t>
      </w:r>
      <w:r>
        <w:rPr>
          <w:rStyle w:val="text"/>
        </w:rPr>
        <w:t xml:space="preserve">též </w:t>
      </w:r>
      <w:r>
        <w:rPr>
          <w:rStyle w:val="kurziva"/>
        </w:rPr>
        <w:t xml:space="preserve">nitka. – </w:t>
      </w:r>
      <w:r>
        <w:rPr>
          <w:rStyle w:val="text"/>
        </w:rPr>
        <w:t xml:space="preserve">Ad 2: za </w:t>
      </w:r>
      <w:r>
        <w:rPr>
          <w:rStyle w:val="zkratka"/>
        </w:rPr>
        <w:t xml:space="preserve">lat. </w:t>
      </w:r>
      <w:r>
        <w:rPr>
          <w:rStyle w:val="kurziva"/>
        </w:rPr>
        <w:t xml:space="preserve">vitta </w:t>
      </w:r>
      <w:r>
        <w:rPr>
          <w:rStyle w:val="zkratka"/>
        </w:rPr>
        <w:t xml:space="preserve">stč. </w:t>
      </w:r>
      <w:r>
        <w:rPr>
          <w:rStyle w:val="text"/>
        </w:rPr>
        <w:t xml:space="preserve">též </w:t>
      </w:r>
      <w:r>
        <w:rPr>
          <w:rStyle w:val="kurziva"/>
        </w:rPr>
        <w:t xml:space="preserve">motovúz, úvazek; </w:t>
      </w:r>
      <w:r>
        <w:rPr>
          <w:rStyle w:val="text"/>
        </w:rPr>
        <w:t xml:space="preserve">k dokladu </w:t>
      </w:r>
      <w:r>
        <w:rPr>
          <w:rStyle w:val="pramen"/>
        </w:rPr>
        <w:t xml:space="preserve">PrávSasA </w:t>
      </w:r>
      <w:r>
        <w:rPr>
          <w:rStyle w:val="lokace"/>
        </w:rPr>
        <w:t xml:space="preserve">159b </w:t>
      </w:r>
      <w:r>
        <w:rPr>
          <w:rStyle w:val="text"/>
        </w:rPr>
        <w:t xml:space="preserve">srov. starou míru </w:t>
      </w:r>
      <w:r>
        <w:rPr>
          <w:rStyle w:val="kurziva"/>
        </w:rPr>
        <w:t xml:space="preserve">provazec, provázek </w:t>
      </w:r>
      <w:r>
        <w:rPr>
          <w:rStyle w:val="odbornaliteratura"/>
        </w:rPr>
        <w:t xml:space="preserve">Sedláček, Míry </w:t>
      </w:r>
      <w:r>
        <w:rPr>
          <w:rStyle w:val="text"/>
        </w:rPr>
        <w:t>117</w:t>
      </w:r>
    </w:p>
    <w:p w:rsidR="003B2232" w:rsidRDefault="00BD1739">
      <w:pPr>
        <w:pStyle w:val="Heslovezahlavi"/>
      </w:pPr>
      <w:r>
        <w:rPr>
          <w:rStyle w:val="hesloveslovo"/>
        </w:rPr>
        <w:t>nita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it</w:t>
      </w:r>
    </w:p>
    <w:p w:rsidR="003B2232" w:rsidRDefault="00BD1739">
      <w:pPr>
        <w:pStyle w:val="Vyznamovyodstavec"/>
      </w:pPr>
      <w:r>
        <w:rPr>
          <w:rStyle w:val="vyznam"/>
        </w:rPr>
        <w:t xml:space="preserve">výrobce nití: </w:t>
      </w:r>
      <w:r>
        <w:rPr>
          <w:rStyle w:val="text"/>
        </w:rPr>
        <w:t xml:space="preserve">Andreas nitarz emit domum </w:t>
      </w:r>
      <w:r>
        <w:rPr>
          <w:rStyle w:val="kapitalky"/>
        </w:rPr>
        <w:t xml:space="preserve">List </w:t>
      </w:r>
      <w:r>
        <w:rPr>
          <w:rStyle w:val="signatura"/>
        </w:rPr>
        <w:t>AMP 2090</w:t>
      </w:r>
      <w:r>
        <w:rPr>
          <w:rStyle w:val="text"/>
        </w:rPr>
        <w:t xml:space="preserve">, </w:t>
      </w:r>
      <w:r>
        <w:rPr>
          <w:rStyle w:val="lokace"/>
        </w:rPr>
        <w:t>279a</w:t>
      </w:r>
      <w:r>
        <w:rPr>
          <w:rStyle w:val="text"/>
        </w:rPr>
        <w:t xml:space="preserve">. – </w:t>
      </w:r>
      <w:r>
        <w:rPr>
          <w:rStyle w:val="zkratkanonparej"/>
        </w:rPr>
        <w:t xml:space="preserve">Srov. </w:t>
      </w:r>
      <w:r>
        <w:rPr>
          <w:rStyle w:val="odkaz"/>
        </w:rPr>
        <w:t>nitník</w:t>
      </w:r>
    </w:p>
    <w:p w:rsidR="003B2232" w:rsidRDefault="00BD1739">
      <w:pPr>
        <w:pStyle w:val="Poznamka"/>
      </w:pPr>
      <w:r>
        <w:rPr>
          <w:rStyle w:val="text"/>
        </w:rPr>
        <w:t xml:space="preserve">Od nč. </w:t>
      </w:r>
      <w:r>
        <w:rPr>
          <w:rStyle w:val="kurziva"/>
        </w:rPr>
        <w:t xml:space="preserve">niťař </w:t>
      </w:r>
      <w:r>
        <w:rPr>
          <w:rStyle w:val="text"/>
        </w:rPr>
        <w:t xml:space="preserve">‚obchodník s nitěmi‘ se liší formálně souhláskou t (srov. </w:t>
      </w:r>
      <w:r>
        <w:rPr>
          <w:rStyle w:val="zkratka"/>
        </w:rPr>
        <w:t xml:space="preserve">stč. </w:t>
      </w:r>
      <w:r>
        <w:rPr>
          <w:rStyle w:val="kurziva"/>
        </w:rPr>
        <w:t>básnař</w:t>
      </w:r>
      <w:r>
        <w:rPr>
          <w:rStyle w:val="text"/>
        </w:rPr>
        <w:t>) a významově tím že šlo především o výrobce</w:t>
      </w:r>
    </w:p>
    <w:p w:rsidR="003B2232" w:rsidRDefault="00BD1739">
      <w:pPr>
        <w:pStyle w:val="Odkazovezahlavi"/>
      </w:pPr>
      <w:r>
        <w:rPr>
          <w:rStyle w:val="hesloveslovo"/>
        </w:rPr>
        <w:t xml:space="preserve">nitedlnicě </w:t>
      </w:r>
      <w:r>
        <w:rPr>
          <w:rStyle w:val="nonparej"/>
        </w:rPr>
        <w:t xml:space="preserve">v. </w:t>
      </w:r>
      <w:r>
        <w:rPr>
          <w:rStyle w:val="odkaz"/>
        </w:rPr>
        <w:t>nitidlnicě</w:t>
      </w:r>
    </w:p>
    <w:p w:rsidR="003B2232" w:rsidRDefault="00BD1739">
      <w:pPr>
        <w:pStyle w:val="Heslovezahlavi"/>
      </w:pPr>
      <w:r>
        <w:rPr>
          <w:rStyle w:val="hesloveslovo"/>
        </w:rPr>
        <w:t xml:space="preserve">nitěný </w:t>
      </w:r>
      <w:r>
        <w:rPr>
          <w:rStyle w:val="slovnidruhnonparej"/>
        </w:rPr>
        <w:t>adj.</w:t>
      </w:r>
      <w:r>
        <w:rPr>
          <w:rStyle w:val="nonparej"/>
        </w:rPr>
        <w:t xml:space="preserve">; k </w:t>
      </w:r>
      <w:r>
        <w:rPr>
          <w:rStyle w:val="odkaz"/>
        </w:rPr>
        <w:t>nit</w:t>
      </w:r>
    </w:p>
    <w:p w:rsidR="003B2232" w:rsidRDefault="00BD1739">
      <w:pPr>
        <w:pStyle w:val="Vyznamovyodstavec"/>
      </w:pPr>
      <w:r>
        <w:rPr>
          <w:rStyle w:val="vyznam"/>
        </w:rPr>
        <w:t xml:space="preserve">nitěný, vyrobený z niti: </w:t>
      </w:r>
      <w:r>
        <w:rPr>
          <w:rStyle w:val="text"/>
        </w:rPr>
        <w:t xml:space="preserve">licmen nytieny knot </w:t>
      </w:r>
      <w:r>
        <w:rPr>
          <w:rStyle w:val="kapitalky"/>
        </w:rPr>
        <w:t xml:space="preserve">SlovOstřS </w:t>
      </w:r>
      <w:r>
        <w:rPr>
          <w:rStyle w:val="lokace"/>
        </w:rPr>
        <w:t>90</w:t>
      </w:r>
    </w:p>
    <w:p w:rsidR="003B2232" w:rsidRDefault="00BD1739">
      <w:pPr>
        <w:pStyle w:val="Odkazovezahlavi"/>
      </w:pPr>
      <w:r>
        <w:rPr>
          <w:rStyle w:val="hesloveslovo"/>
        </w:rPr>
        <w:t xml:space="preserve">niterský </w:t>
      </w:r>
      <w:r>
        <w:rPr>
          <w:rStyle w:val="nonparej"/>
        </w:rPr>
        <w:t xml:space="preserve">v. </w:t>
      </w:r>
      <w:r>
        <w:rPr>
          <w:rStyle w:val="odkaz"/>
        </w:rPr>
        <w:t>nitrský</w:t>
      </w:r>
    </w:p>
    <w:p w:rsidR="003B2232" w:rsidRDefault="00BD1739">
      <w:pPr>
        <w:pStyle w:val="Heslovezahlavi"/>
      </w:pPr>
      <w:r>
        <w:rPr>
          <w:rStyle w:val="hesloveslovo"/>
        </w:rPr>
        <w:t>nitidlnicě</w:t>
      </w:r>
      <w:r>
        <w:rPr>
          <w:rStyle w:val="delimitatortucne"/>
        </w:rPr>
        <w:t xml:space="preserve">, </w:t>
      </w:r>
      <w:r>
        <w:rPr>
          <w:rStyle w:val="morfologickacharakteristika"/>
        </w:rPr>
        <w:t xml:space="preserve">-ě </w:t>
      </w:r>
      <w:r>
        <w:rPr>
          <w:rStyle w:val="slovnidruhnonparej"/>
        </w:rPr>
        <w:t>f.</w:t>
      </w:r>
      <w:r>
        <w:rPr>
          <w:rStyle w:val="nonparej"/>
        </w:rPr>
        <w:t xml:space="preserve">, též </w:t>
      </w:r>
      <w:r>
        <w:rPr>
          <w:rStyle w:val="hesloveslovonetucne"/>
        </w:rPr>
        <w:t>nitedlnicě</w:t>
      </w:r>
      <w:r>
        <w:rPr>
          <w:rStyle w:val="text"/>
        </w:rPr>
        <w:t xml:space="preserve">, </w:t>
      </w:r>
      <w:r>
        <w:rPr>
          <w:rStyle w:val="hesloveslovonetucne"/>
        </w:rPr>
        <w:t>nicedlnicě</w:t>
      </w:r>
      <w:r>
        <w:rPr>
          <w:rStyle w:val="text"/>
        </w:rPr>
        <w:t xml:space="preserve">, </w:t>
      </w:r>
      <w:r>
        <w:rPr>
          <w:rStyle w:val="zkratkanonparej"/>
        </w:rPr>
        <w:t xml:space="preserve">ojed. </w:t>
      </w:r>
      <w:r>
        <w:rPr>
          <w:rStyle w:val="hesloveslovonetucne"/>
        </w:rPr>
        <w:t>nitidlicě</w:t>
      </w:r>
      <w:r>
        <w:rPr>
          <w:rStyle w:val="text"/>
        </w:rPr>
        <w:t xml:space="preserve">; </w:t>
      </w:r>
      <w:r>
        <w:rPr>
          <w:rStyle w:val="nonparej"/>
        </w:rPr>
        <w:t xml:space="preserve">k </w:t>
      </w:r>
      <w:r>
        <w:rPr>
          <w:rStyle w:val="odkaz"/>
        </w:rPr>
        <w:t>nit</w:t>
      </w:r>
    </w:p>
    <w:p w:rsidR="003B2232" w:rsidRDefault="00BD1739">
      <w:pPr>
        <w:pStyle w:val="Vyznamovyodstavec"/>
      </w:pPr>
      <w:r>
        <w:rPr>
          <w:rStyle w:val="zkratkanonparej"/>
        </w:rPr>
        <w:t xml:space="preserve">fabr. </w:t>
      </w:r>
      <w:r>
        <w:rPr>
          <w:rStyle w:val="vyznam"/>
        </w:rPr>
        <w:t xml:space="preserve">nitěnka, součást tkalcovského stavu (brda) opatřená očky na navlékání osnovních nití: </w:t>
      </w:r>
      <w:r>
        <w:rPr>
          <w:rStyle w:val="text"/>
        </w:rPr>
        <w:t xml:space="preserve">trama dic útek, filatorium nytydlnycze </w:t>
      </w:r>
      <w:r>
        <w:rPr>
          <w:rStyle w:val="kapitalky"/>
        </w:rPr>
        <w:t xml:space="preserve">KlarBohE </w:t>
      </w:r>
      <w:r>
        <w:rPr>
          <w:rStyle w:val="lokace"/>
        </w:rPr>
        <w:t xml:space="preserve">838 </w:t>
      </w:r>
      <w:r>
        <w:rPr>
          <w:rStyle w:val="text"/>
        </w:rPr>
        <w:t xml:space="preserve">(De textoribus; </w:t>
      </w:r>
      <w:r>
        <w:rPr>
          <w:rStyle w:val="pramenzkraceny"/>
        </w:rPr>
        <w:t>~F</w:t>
      </w:r>
      <w:r>
        <w:rPr>
          <w:rStyle w:val="text"/>
        </w:rPr>
        <w:t xml:space="preserve">, nytedlnyczye </w:t>
      </w:r>
      <w:r>
        <w:rPr>
          <w:rStyle w:val="pramenzkraceny"/>
        </w:rPr>
        <w:t>~O</w:t>
      </w:r>
      <w:r>
        <w:rPr>
          <w:rStyle w:val="text"/>
        </w:rPr>
        <w:t xml:space="preserve">); filatorium nytidlicze </w:t>
      </w:r>
      <w:r>
        <w:rPr>
          <w:rStyle w:val="kapitalky"/>
        </w:rPr>
        <w:t xml:space="preserve">KlarGlosA </w:t>
      </w:r>
      <w:r>
        <w:rPr>
          <w:rStyle w:val="lokace"/>
        </w:rPr>
        <w:t xml:space="preserve">2577 </w:t>
      </w:r>
      <w:r>
        <w:rPr>
          <w:rStyle w:val="text"/>
        </w:rPr>
        <w:t xml:space="preserve">(De fabris); gramafilatorium nyczedlnycze </w:t>
      </w:r>
      <w:r>
        <w:rPr>
          <w:rStyle w:val="kapitalky"/>
        </w:rPr>
        <w:t xml:space="preserve">SlovFljš </w:t>
      </w:r>
      <w:r>
        <w:rPr>
          <w:rStyle w:val="lokace"/>
        </w:rPr>
        <w:t>26a</w:t>
      </w:r>
      <w:r>
        <w:rPr>
          <w:rStyle w:val="text"/>
        </w:rPr>
        <w:t xml:space="preserve">; filatorium nytydlnyce </w:t>
      </w:r>
      <w:r>
        <w:rPr>
          <w:rStyle w:val="kapitalky"/>
        </w:rPr>
        <w:t xml:space="preserve">SlovVeleš </w:t>
      </w:r>
      <w:r>
        <w:rPr>
          <w:rStyle w:val="lokace"/>
        </w:rPr>
        <w:t>97b</w:t>
      </w:r>
    </w:p>
    <w:p w:rsidR="003B2232" w:rsidRDefault="00BD1739">
      <w:pPr>
        <w:pStyle w:val="Poznamka"/>
      </w:pPr>
      <w:r>
        <w:rPr>
          <w:rStyle w:val="text"/>
        </w:rPr>
        <w:t xml:space="preserve">Podoby </w:t>
      </w:r>
      <w:r>
        <w:rPr>
          <w:rStyle w:val="kurziva"/>
        </w:rPr>
        <w:t xml:space="preserve">nitedlnicě </w:t>
      </w:r>
      <w:r>
        <w:rPr>
          <w:rStyle w:val="text"/>
        </w:rPr>
        <w:t xml:space="preserve">a </w:t>
      </w:r>
      <w:r>
        <w:rPr>
          <w:rStyle w:val="kurziva"/>
        </w:rPr>
        <w:t xml:space="preserve">nicedlnicě, </w:t>
      </w:r>
      <w:r>
        <w:rPr>
          <w:rStyle w:val="text"/>
        </w:rPr>
        <w:t xml:space="preserve">doložené ve východních rkpech, jsou nářeční, kdežto </w:t>
      </w:r>
      <w:r>
        <w:rPr>
          <w:rStyle w:val="kurziva"/>
        </w:rPr>
        <w:t xml:space="preserve">nitidlicě </w:t>
      </w:r>
      <w:r>
        <w:rPr>
          <w:rStyle w:val="text"/>
        </w:rPr>
        <w:t>je zřejmá chyba (B. Ryba)</w:t>
      </w:r>
    </w:p>
    <w:p w:rsidR="003B2232" w:rsidRDefault="00BD1739">
      <w:pPr>
        <w:pStyle w:val="Heslovezahlavi"/>
      </w:pPr>
      <w:r>
        <w:rPr>
          <w:rStyle w:val="hesloveslovo"/>
        </w:rPr>
        <w:t>nititi</w:t>
      </w:r>
      <w:r>
        <w:rPr>
          <w:rStyle w:val="delimitatortucne"/>
        </w:rPr>
        <w:t xml:space="preserve">, </w:t>
      </w:r>
      <w:r>
        <w:rPr>
          <w:rStyle w:val="morfologickacharakteristika"/>
        </w:rPr>
        <w:t xml:space="preserve">-cu, -tí </w:t>
      </w:r>
      <w:r>
        <w:rPr>
          <w:rStyle w:val="slovnidruhnonparej"/>
        </w:rPr>
        <w:t>ipf.</w:t>
      </w:r>
      <w:r>
        <w:rPr>
          <w:rStyle w:val="nonparej"/>
        </w:rPr>
        <w:t xml:space="preserve">; k </w:t>
      </w:r>
      <w:r>
        <w:rPr>
          <w:rStyle w:val="odkaz"/>
        </w:rPr>
        <w:t>nit</w:t>
      </w:r>
    </w:p>
    <w:p w:rsidR="003B2232" w:rsidRDefault="00BD1739">
      <w:pPr>
        <w:pStyle w:val="Vyznamovyodstavec"/>
      </w:pPr>
      <w:r>
        <w:rPr>
          <w:rStyle w:val="vyznam"/>
        </w:rPr>
        <w:t xml:space="preserve">soukat, příst nitě: </w:t>
      </w:r>
      <w:r>
        <w:rPr>
          <w:rStyle w:val="text"/>
        </w:rPr>
        <w:t xml:space="preserve">filare nytiti </w:t>
      </w:r>
      <w:r>
        <w:rPr>
          <w:rStyle w:val="kapitalky"/>
        </w:rPr>
        <w:t xml:space="preserve">SlovOstřS </w:t>
      </w:r>
      <w:r>
        <w:rPr>
          <w:rStyle w:val="lokace"/>
        </w:rPr>
        <w:t>135</w:t>
      </w:r>
    </w:p>
    <w:p w:rsidR="003B2232" w:rsidRDefault="00BD1739">
      <w:pPr>
        <w:pStyle w:val="Poznamka"/>
      </w:pPr>
      <w:r>
        <w:rPr>
          <w:rStyle w:val="text"/>
        </w:rPr>
        <w:t xml:space="preserve">K významu srov. </w:t>
      </w:r>
      <w:r>
        <w:rPr>
          <w:rStyle w:val="kurziva"/>
        </w:rPr>
        <w:t xml:space="preserve">filare… spinnen, vedemen, fedem machen, garn treien…zwirnen </w:t>
      </w:r>
      <w:r>
        <w:rPr>
          <w:rStyle w:val="odbornaliteratura"/>
        </w:rPr>
        <w:t xml:space="preserve">DiefGlos </w:t>
      </w:r>
      <w:r>
        <w:rPr>
          <w:rStyle w:val="lokace"/>
        </w:rPr>
        <w:t>234</w:t>
      </w:r>
      <w:r>
        <w:rPr>
          <w:rStyle w:val="text"/>
        </w:rPr>
        <w:t xml:space="preserve">. – Za </w:t>
      </w:r>
      <w:r>
        <w:rPr>
          <w:rStyle w:val="zkratka"/>
        </w:rPr>
        <w:t xml:space="preserve">lat. </w:t>
      </w:r>
      <w:r>
        <w:rPr>
          <w:rStyle w:val="kurziva"/>
        </w:rPr>
        <w:t xml:space="preserve">filare </w:t>
      </w:r>
      <w:r>
        <w:rPr>
          <w:rStyle w:val="zkratka"/>
        </w:rPr>
        <w:t xml:space="preserve">stč. </w:t>
      </w:r>
      <w:r>
        <w:rPr>
          <w:rStyle w:val="text"/>
        </w:rPr>
        <w:t xml:space="preserve">též </w:t>
      </w:r>
      <w:r>
        <w:rPr>
          <w:rStyle w:val="kurziva"/>
        </w:rPr>
        <w:t>přiesti</w:t>
      </w:r>
    </w:p>
    <w:p w:rsidR="003B2232" w:rsidRDefault="00BD1739">
      <w:pPr>
        <w:pStyle w:val="Heslovezahlavi"/>
      </w:pPr>
      <w:r>
        <w:rPr>
          <w:rStyle w:val="hesloveslovo"/>
        </w:rPr>
        <w:t>ni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it</w:t>
      </w:r>
    </w:p>
    <w:p w:rsidR="003B2232" w:rsidRDefault="00BD1739">
      <w:pPr>
        <w:pStyle w:val="Vyznamovyodstavec"/>
      </w:pPr>
      <w:r>
        <w:rPr>
          <w:rStyle w:val="delimitatorvyznamu"/>
        </w:rPr>
        <w:t xml:space="preserve">1. </w:t>
      </w:r>
      <w:r>
        <w:rPr>
          <w:rStyle w:val="vyznam"/>
        </w:rPr>
        <w:t xml:space="preserve">nitka, krátká nit: </w:t>
      </w:r>
      <w:r>
        <w:rPr>
          <w:rStyle w:val="text"/>
        </w:rPr>
        <w:t xml:space="preserve">žeť nitky najmenšie …&lt;nevezmu&gt; </w:t>
      </w:r>
      <w:r>
        <w:rPr>
          <w:rStyle w:val="kapitalky"/>
        </w:rPr>
        <w:t xml:space="preserve">BiblCard </w:t>
      </w:r>
      <w:r>
        <w:rPr>
          <w:rStyle w:val="biblickemisto"/>
        </w:rPr>
        <w:t xml:space="preserve">Gn 14,23 </w:t>
      </w:r>
      <w:r>
        <w:rPr>
          <w:rStyle w:val="text"/>
        </w:rPr>
        <w:t>(</w:t>
      </w:r>
      <w:r>
        <w:rPr>
          <w:rStyle w:val="zkratka"/>
        </w:rPr>
        <w:t xml:space="preserve">var. </w:t>
      </w:r>
      <w:r>
        <w:rPr>
          <w:rStyle w:val="text"/>
        </w:rPr>
        <w:t xml:space="preserve">v. </w:t>
      </w:r>
      <w:r>
        <w:rPr>
          <w:rStyle w:val="odkaz"/>
        </w:rPr>
        <w:t>nit 1</w:t>
      </w:r>
      <w:r>
        <w:rPr>
          <w:rStyle w:val="text"/>
        </w:rPr>
        <w:t xml:space="preserve">) a filo subtegminis; toť tobě znamenie, ež těch črvených nytek… něco ostavila </w:t>
      </w:r>
      <w:r>
        <w:rPr>
          <w:rStyle w:val="kapitalky"/>
        </w:rPr>
        <w:t xml:space="preserve">PasMuzA </w:t>
      </w:r>
      <w:r>
        <w:rPr>
          <w:rStyle w:val="lokace"/>
        </w:rPr>
        <w:t xml:space="preserve">74 </w:t>
      </w:r>
      <w:r>
        <w:rPr>
          <w:rStyle w:val="text"/>
        </w:rPr>
        <w:t xml:space="preserve">saetam rubeam; a ktož jej [kořen] pověsí do vína na nitcze </w:t>
      </w:r>
      <w:r>
        <w:rPr>
          <w:rStyle w:val="kapitalky"/>
        </w:rPr>
        <w:t xml:space="preserve">LékVodň </w:t>
      </w:r>
      <w:r>
        <w:rPr>
          <w:rStyle w:val="lokace"/>
        </w:rPr>
        <w:t>269b</w:t>
      </w:r>
      <w:r>
        <w:rPr>
          <w:rStyle w:val="text"/>
        </w:rPr>
        <w:t xml:space="preserve">; ipsa omnes </w:t>
      </w:r>
      <w:r>
        <w:rPr>
          <w:rStyle w:val="text"/>
        </w:rPr>
        <w:lastRenderedPageBreak/>
        <w:t xml:space="preserve">modici redimebat munere fili malé vykupovalo jest, t. uzdravovalo jest darem nytky </w:t>
      </w:r>
      <w:r>
        <w:rPr>
          <w:rStyle w:val="kapitalky"/>
        </w:rPr>
        <w:t xml:space="preserve">GlosSed </w:t>
      </w:r>
      <w:r>
        <w:rPr>
          <w:rStyle w:val="lokace"/>
        </w:rPr>
        <w:t>103a</w:t>
      </w:r>
      <w:r>
        <w:rPr>
          <w:rStyle w:val="text"/>
        </w:rPr>
        <w:t xml:space="preserve">; maso zbytné, kteréžto svrchu se šéří, ale dole jako nitku se drží </w:t>
      </w:r>
      <w:r>
        <w:rPr>
          <w:rStyle w:val="kapitalky"/>
        </w:rPr>
        <w:t xml:space="preserve">LékRhaz </w:t>
      </w:r>
      <w:r>
        <w:rPr>
          <w:rStyle w:val="lokace"/>
        </w:rPr>
        <w:t xml:space="preserve">161 </w:t>
      </w:r>
      <w:r>
        <w:rPr>
          <w:rStyle w:val="novoceskypreklad"/>
        </w:rPr>
        <w:t>na nitce, na stopce</w:t>
      </w:r>
    </w:p>
    <w:p w:rsidR="003B2232" w:rsidRDefault="00BD1739">
      <w:pPr>
        <w:pStyle w:val="Vyznamovyodstavec"/>
      </w:pPr>
      <w:r>
        <w:rPr>
          <w:rStyle w:val="delimitatorvyznamu"/>
        </w:rPr>
        <w:t xml:space="preserve">2. </w:t>
      </w:r>
      <w:r>
        <w:rPr>
          <w:rStyle w:val="vyznam"/>
        </w:rPr>
        <w:t xml:space="preserve">šňůrka, tkanička: </w:t>
      </w:r>
      <w:r>
        <w:rPr>
          <w:rStyle w:val="text"/>
        </w:rPr>
        <w:t xml:space="preserve">jeden z tú mládencí vyskyte ruku ven, na niž žena, ješto dietky babí, naváza črvenú nitku </w:t>
      </w:r>
      <w:r>
        <w:rPr>
          <w:rStyle w:val="kapitalky"/>
        </w:rPr>
        <w:t xml:space="preserve">BiblCard </w:t>
      </w:r>
      <w:r>
        <w:rPr>
          <w:rStyle w:val="biblickemisto"/>
        </w:rPr>
        <w:t xml:space="preserve">Gn 38,2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coccinum; nytka modrá </w:t>
      </w:r>
      <w:r>
        <w:rPr>
          <w:rStyle w:val="kapitalky"/>
        </w:rPr>
        <w:t xml:space="preserve">BiblOl </w:t>
      </w:r>
      <w:r>
        <w:rPr>
          <w:rStyle w:val="biblickemisto"/>
        </w:rPr>
        <w:t xml:space="preserve">Ex 39,19 </w:t>
      </w:r>
      <w:r>
        <w:rPr>
          <w:rStyle w:val="text"/>
        </w:rPr>
        <w:t xml:space="preserve">(nit modrá </w:t>
      </w:r>
      <w:r>
        <w:rPr>
          <w:rStyle w:val="pramenzkraceny"/>
        </w:rPr>
        <w:t>~Card</w:t>
      </w:r>
      <w:r>
        <w:rPr>
          <w:rStyle w:val="text"/>
        </w:rPr>
        <w:t xml:space="preserve">, </w:t>
      </w:r>
      <w:r>
        <w:rPr>
          <w:rStyle w:val="pramenzkraceny"/>
        </w:rPr>
        <w:t>~Lit</w:t>
      </w:r>
      <w:r>
        <w:rPr>
          <w:rStyle w:val="text"/>
        </w:rPr>
        <w:t xml:space="preserve">, šňóra modrá </w:t>
      </w:r>
      <w:r>
        <w:rPr>
          <w:rStyle w:val="pramenzkraceny"/>
        </w:rPr>
        <w:t>~Pad</w:t>
      </w:r>
      <w:r>
        <w:rPr>
          <w:rStyle w:val="text"/>
        </w:rPr>
        <w:t xml:space="preserve">, vazadlo postavce žlutého </w:t>
      </w:r>
      <w:r>
        <w:rPr>
          <w:rStyle w:val="pramenzkraceny"/>
        </w:rPr>
        <w:t>~Praž</w:t>
      </w:r>
      <w:r>
        <w:rPr>
          <w:rStyle w:val="text"/>
        </w:rPr>
        <w:t xml:space="preserve">) vitta hyacinthina; i nitku červenú omočit ve krvi </w:t>
      </w:r>
      <w:r>
        <w:rPr>
          <w:rStyle w:val="kapitalky"/>
        </w:rPr>
        <w:t xml:space="preserve">BiblPraž </w:t>
      </w:r>
      <w:r>
        <w:rPr>
          <w:rStyle w:val="biblickemisto"/>
        </w:rPr>
        <w:t xml:space="preserve">Lv 14,6 </w:t>
      </w:r>
      <w:r>
        <w:rPr>
          <w:rStyle w:val="text"/>
        </w:rPr>
        <w:t xml:space="preserve">(i s črvkem </w:t>
      </w:r>
      <w:r>
        <w:rPr>
          <w:rStyle w:val="pramenzkraceny"/>
        </w:rPr>
        <w:t>~Ol</w:t>
      </w:r>
      <w:r>
        <w:rPr>
          <w:rStyle w:val="text"/>
        </w:rPr>
        <w:t xml:space="preserve">, i s černkem </w:t>
      </w:r>
      <w:r>
        <w:rPr>
          <w:rStyle w:val="pramenzkraceny"/>
        </w:rPr>
        <w:t>~Card</w:t>
      </w:r>
      <w:r>
        <w:rPr>
          <w:rStyle w:val="text"/>
        </w:rPr>
        <w:t xml:space="preserve">, </w:t>
      </w:r>
      <w:r>
        <w:rPr>
          <w:rStyle w:val="pramenzkraceny"/>
        </w:rPr>
        <w:t>~Lit</w:t>
      </w:r>
      <w:r>
        <w:rPr>
          <w:rStyle w:val="text"/>
        </w:rPr>
        <w:t xml:space="preserve">, a s črvencem </w:t>
      </w:r>
      <w:r>
        <w:rPr>
          <w:rStyle w:val="pramenzkraceny"/>
        </w:rPr>
        <w:t>~Pad</w:t>
      </w:r>
      <w:r>
        <w:rPr>
          <w:rStyle w:val="text"/>
        </w:rPr>
        <w:t>) cocco</w:t>
      </w:r>
    </w:p>
    <w:p w:rsidR="003B2232" w:rsidRDefault="00BD1739">
      <w:pPr>
        <w:pStyle w:val="Vyznamovyodstavec"/>
      </w:pPr>
      <w:r>
        <w:rPr>
          <w:rStyle w:val="delimitatorvyznamu"/>
        </w:rPr>
        <w:t xml:space="preserve">3. </w:t>
      </w:r>
      <w:r>
        <w:rPr>
          <w:rStyle w:val="zkratkanonparej"/>
        </w:rPr>
        <w:t xml:space="preserve">bot. </w:t>
      </w:r>
      <w:r>
        <w:rPr>
          <w:rStyle w:val="vyznam"/>
        </w:rPr>
        <w:t xml:space="preserve">nitka, tenká dolní část tyčinky nesoucí prašníky: </w:t>
      </w:r>
      <w:r>
        <w:rPr>
          <w:rStyle w:val="text"/>
        </w:rPr>
        <w:t xml:space="preserve">nitky ty, kteréž bývají na květu hořákovém, mají se odvrci </w:t>
      </w:r>
      <w:r>
        <w:rPr>
          <w:rStyle w:val="kapitalky"/>
        </w:rPr>
        <w:t xml:space="preserve">Apat </w:t>
      </w:r>
      <w:r>
        <w:rPr>
          <w:rStyle w:val="lokace"/>
        </w:rPr>
        <w:t xml:space="preserve">241b </w:t>
      </w:r>
      <w:r>
        <w:rPr>
          <w:rStyle w:val="text"/>
        </w:rPr>
        <w:t>fila</w:t>
      </w:r>
    </w:p>
    <w:p w:rsidR="003B2232" w:rsidRDefault="00BD1739">
      <w:pPr>
        <w:pStyle w:val="Poznamka"/>
      </w:pPr>
      <w:r>
        <w:rPr>
          <w:rStyle w:val="text"/>
        </w:rPr>
        <w:t xml:space="preserve">Ad 1: za </w:t>
      </w:r>
      <w:r>
        <w:rPr>
          <w:rStyle w:val="zkratka"/>
        </w:rPr>
        <w:t xml:space="preserve">lat. </w:t>
      </w:r>
      <w:r>
        <w:rPr>
          <w:rStyle w:val="kurziva"/>
        </w:rPr>
        <w:t xml:space="preserve">saeta </w:t>
      </w:r>
      <w:r>
        <w:rPr>
          <w:rStyle w:val="zkratka"/>
        </w:rPr>
        <w:t xml:space="preserve">stč. </w:t>
      </w:r>
      <w:r>
        <w:rPr>
          <w:rStyle w:val="text"/>
        </w:rPr>
        <w:t xml:space="preserve">též </w:t>
      </w:r>
      <w:r>
        <w:rPr>
          <w:rStyle w:val="kurziva"/>
        </w:rPr>
        <w:t>chlup, ščetina</w:t>
      </w:r>
    </w:p>
    <w:p w:rsidR="003B2232" w:rsidRDefault="00BD1739">
      <w:pPr>
        <w:pStyle w:val="Heslovezahlavi"/>
      </w:pPr>
      <w:r>
        <w:rPr>
          <w:rStyle w:val="hesloveslovo"/>
        </w:rPr>
        <w:t>nit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it</w:t>
      </w:r>
    </w:p>
    <w:p w:rsidR="003B2232" w:rsidRDefault="00BD1739">
      <w:pPr>
        <w:pStyle w:val="Vyznamovyodstavec"/>
      </w:pPr>
      <w:r>
        <w:rPr>
          <w:rStyle w:val="vyznam"/>
        </w:rPr>
        <w:t xml:space="preserve">výrobce nití: </w:t>
      </w:r>
      <w:r>
        <w:rPr>
          <w:rStyle w:val="text"/>
        </w:rPr>
        <w:t xml:space="preserve">nitniczi </w:t>
      </w:r>
      <w:r>
        <w:rPr>
          <w:rStyle w:val="kapitalky"/>
        </w:rPr>
        <w:t xml:space="preserve">TrojS </w:t>
      </w:r>
      <w:r>
        <w:rPr>
          <w:rStyle w:val="lokace"/>
        </w:rPr>
        <w:t xml:space="preserve">9a </w:t>
      </w:r>
      <w:r>
        <w:rPr>
          <w:rStyle w:val="text"/>
        </w:rPr>
        <w:t>(</w:t>
      </w:r>
      <w:r>
        <w:rPr>
          <w:rStyle w:val="pramenzkraceny"/>
        </w:rPr>
        <w:t>~L</w:t>
      </w:r>
      <w:r>
        <w:rPr>
          <w:rStyle w:val="text"/>
        </w:rPr>
        <w:t xml:space="preserve">) czwirner. – </w:t>
      </w:r>
      <w:r>
        <w:rPr>
          <w:rStyle w:val="zkratkanonparej"/>
        </w:rPr>
        <w:t xml:space="preserve">Srov. </w:t>
      </w:r>
      <w:r>
        <w:rPr>
          <w:rStyle w:val="odkaz"/>
        </w:rPr>
        <w:t>nitař</w:t>
      </w:r>
    </w:p>
    <w:p w:rsidR="003B2232" w:rsidRDefault="00BD1739">
      <w:pPr>
        <w:pStyle w:val="Heslovezahlavi"/>
      </w:pPr>
      <w:r>
        <w:rPr>
          <w:rStyle w:val="hesloveslovo"/>
        </w:rPr>
        <w:t>nitr</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zkratkanonparej"/>
        </w:rPr>
        <w:t xml:space="preserve">lat. </w:t>
      </w:r>
      <w:r>
        <w:rPr>
          <w:rStyle w:val="text"/>
        </w:rPr>
        <w:t>nitrum</w:t>
      </w:r>
    </w:p>
    <w:p w:rsidR="003B2232" w:rsidRDefault="00BD1739">
      <w:pPr>
        <w:pStyle w:val="Vyznamovyodstavec"/>
      </w:pPr>
      <w:r>
        <w:rPr>
          <w:rStyle w:val="vyznam"/>
        </w:rPr>
        <w:t xml:space="preserve">sanytr, salnitr, ledek obecný (draselný): </w:t>
      </w:r>
      <w:r>
        <w:rPr>
          <w:rStyle w:val="text"/>
        </w:rPr>
        <w:t xml:space="preserve">když komu oteče jazyk a že nenie v nemoci a že horkosti nemá, tehdy…vezmi…pepřě a zázvoru a hořcě a pertramu…, také nytru a kořene, ješto slóve kosten, vařiž to v vodě a dáž mu to v usta </w:t>
      </w:r>
      <w:r>
        <w:rPr>
          <w:rStyle w:val="kapitalky"/>
        </w:rPr>
        <w:t xml:space="preserve">LékMuz </w:t>
      </w:r>
      <w:r>
        <w:rPr>
          <w:rStyle w:val="lokace"/>
        </w:rPr>
        <w:t>46a</w:t>
      </w:r>
    </w:p>
    <w:p w:rsidR="003B2232" w:rsidRDefault="00BD1739">
      <w:pPr>
        <w:pStyle w:val="Poznamka"/>
      </w:pPr>
      <w:r>
        <w:rPr>
          <w:rStyle w:val="text"/>
        </w:rPr>
        <w:t xml:space="preserve">K významu srov. </w:t>
      </w:r>
      <w:r>
        <w:rPr>
          <w:rStyle w:val="kurziva"/>
        </w:rPr>
        <w:t xml:space="preserve">nitrum est lapis subalbidus…, huius natura non multum a sale distat, sanytr </w:t>
      </w:r>
      <w:r>
        <w:rPr>
          <w:rStyle w:val="pramen"/>
        </w:rPr>
        <w:t xml:space="preserve">VodňLact </w:t>
      </w:r>
      <w:r>
        <w:rPr>
          <w:rStyle w:val="lokace"/>
        </w:rPr>
        <w:t>mm6a</w:t>
      </w:r>
      <w:r>
        <w:rPr>
          <w:rStyle w:val="text"/>
        </w:rPr>
        <w:t>; podle OSN 7,934 brává se salnitr na studené obklady</w:t>
      </w:r>
    </w:p>
    <w:p w:rsidR="003B2232" w:rsidRDefault="00BD1739">
      <w:pPr>
        <w:pStyle w:val="Heslovezahlavi"/>
      </w:pPr>
      <w:r>
        <w:rPr>
          <w:rStyle w:val="hesloveslovo"/>
        </w:rPr>
        <w:t>Nitra</w:t>
      </w:r>
      <w:r>
        <w:rPr>
          <w:rStyle w:val="delimitatortucne"/>
        </w:rPr>
        <w:t xml:space="preserve">, </w:t>
      </w:r>
      <w:r>
        <w:rPr>
          <w:rStyle w:val="morfologickacharakteristika"/>
        </w:rPr>
        <w:t xml:space="preserve">-y </w:t>
      </w:r>
      <w:r>
        <w:rPr>
          <w:rStyle w:val="slovnidruhnonparej"/>
        </w:rPr>
        <w:t>f.</w:t>
      </w:r>
      <w:r>
        <w:rPr>
          <w:rStyle w:val="nonparej"/>
        </w:rPr>
        <w:t xml:space="preserve">, </w:t>
      </w:r>
      <w:r>
        <w:rPr>
          <w:rStyle w:val="zkratkanonparej"/>
        </w:rPr>
        <w:t xml:space="preserve">gen. </w:t>
      </w:r>
      <w:r>
        <w:rPr>
          <w:rStyle w:val="nonparej"/>
        </w:rPr>
        <w:t xml:space="preserve">též </w:t>
      </w:r>
      <w:r>
        <w:rPr>
          <w:rStyle w:val="morfologickacharakteristika"/>
        </w:rPr>
        <w:t>Nitru</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páně Jiskrů haupman z Nitru </w:t>
      </w:r>
      <w:r>
        <w:rPr>
          <w:rStyle w:val="kapitalky"/>
        </w:rPr>
        <w:t>ArchČ 3</w:t>
      </w:r>
      <w:r>
        <w:rPr>
          <w:rStyle w:val="text"/>
        </w:rPr>
        <w:t>,</w:t>
      </w:r>
      <w:r>
        <w:rPr>
          <w:rStyle w:val="lokace"/>
        </w:rPr>
        <w:t xml:space="preserve">22 </w:t>
      </w:r>
      <w:r>
        <w:rPr>
          <w:rStyle w:val="text"/>
        </w:rPr>
        <w:t>(</w:t>
      </w:r>
      <w:r>
        <w:rPr>
          <w:rStyle w:val="rok"/>
        </w:rPr>
        <w:t>1442</w:t>
      </w:r>
      <w:r>
        <w:rPr>
          <w:rStyle w:val="text"/>
        </w:rPr>
        <w:t xml:space="preserve">); i jiné zboží pobral bratra mého na Nitře </w:t>
      </w:r>
      <w:r>
        <w:rPr>
          <w:rStyle w:val="kapitalky"/>
        </w:rPr>
        <w:t>Půh 3</w:t>
      </w:r>
      <w:r>
        <w:rPr>
          <w:rStyle w:val="text"/>
        </w:rPr>
        <w:t>,</w:t>
      </w:r>
      <w:r>
        <w:rPr>
          <w:rStyle w:val="lokace"/>
        </w:rPr>
        <w:t xml:space="preserve">647 </w:t>
      </w:r>
      <w:r>
        <w:rPr>
          <w:rStyle w:val="text"/>
        </w:rPr>
        <w:t>(</w:t>
      </w:r>
      <w:r>
        <w:rPr>
          <w:rStyle w:val="rok"/>
        </w:rPr>
        <w:t>1447</w:t>
      </w:r>
      <w:r>
        <w:rPr>
          <w:rStyle w:val="text"/>
        </w:rPr>
        <w:t xml:space="preserve">); od Nitry blízko </w:t>
      </w:r>
      <w:r>
        <w:rPr>
          <w:rStyle w:val="kapitalky"/>
        </w:rPr>
        <w:t>ArchČ 6</w:t>
      </w:r>
      <w:r>
        <w:rPr>
          <w:rStyle w:val="text"/>
        </w:rPr>
        <w:t>,</w:t>
      </w:r>
      <w:r>
        <w:rPr>
          <w:rStyle w:val="lokace"/>
        </w:rPr>
        <w:t xml:space="preserve">49 </w:t>
      </w:r>
      <w:r>
        <w:rPr>
          <w:rStyle w:val="text"/>
        </w:rPr>
        <w:t>(</w:t>
      </w:r>
      <w:r>
        <w:rPr>
          <w:rStyle w:val="rok"/>
        </w:rPr>
        <w:t>1472</w:t>
      </w:r>
      <w:r>
        <w:rPr>
          <w:rStyle w:val="text"/>
        </w:rPr>
        <w:t>)</w:t>
      </w:r>
    </w:p>
    <w:p w:rsidR="003B2232" w:rsidRDefault="00BD1739">
      <w:pPr>
        <w:pStyle w:val="Heslovezahlavi"/>
      </w:pPr>
      <w:r>
        <w:rPr>
          <w:rStyle w:val="hesloveslovo"/>
        </w:rPr>
        <w:t xml:space="preserve">nitrský </w:t>
      </w:r>
      <w:r>
        <w:rPr>
          <w:rStyle w:val="slovnidruhnonparej"/>
        </w:rPr>
        <w:t>adj.</w:t>
      </w:r>
      <w:r>
        <w:rPr>
          <w:rStyle w:val="nonparej"/>
        </w:rPr>
        <w:t xml:space="preserve">, též </w:t>
      </w:r>
      <w:r>
        <w:rPr>
          <w:rStyle w:val="hesloveslovonetucne"/>
        </w:rPr>
        <w:t>niterský</w:t>
      </w:r>
      <w:r>
        <w:rPr>
          <w:rStyle w:val="text"/>
        </w:rPr>
        <w:t xml:space="preserve">, </w:t>
      </w:r>
      <w:r>
        <w:rPr>
          <w:rStyle w:val="hesloveslovonetucne"/>
        </w:rPr>
        <w:t>nitřský</w:t>
      </w:r>
      <w:r>
        <w:rPr>
          <w:rStyle w:val="text"/>
        </w:rPr>
        <w:t xml:space="preserve">; </w:t>
      </w:r>
      <w:r>
        <w:rPr>
          <w:rStyle w:val="nonparej"/>
        </w:rPr>
        <w:t xml:space="preserve">k </w:t>
      </w:r>
      <w:r>
        <w:rPr>
          <w:rStyle w:val="odkaz"/>
        </w:rPr>
        <w:t>Nitra</w:t>
      </w:r>
    </w:p>
    <w:p w:rsidR="003B2232" w:rsidRDefault="00BD1739">
      <w:pPr>
        <w:pStyle w:val="Vyznamovyodstavec"/>
      </w:pPr>
      <w:r>
        <w:rPr>
          <w:rStyle w:val="spojitelnost"/>
        </w:rPr>
        <w:t xml:space="preserve">[o biskupovi] </w:t>
      </w:r>
      <w:r>
        <w:rPr>
          <w:rStyle w:val="vyznam"/>
        </w:rPr>
        <w:t xml:space="preserve">nitranský, určený pro oblast s centrem v Nitře: </w:t>
      </w:r>
      <w:r>
        <w:rPr>
          <w:rStyle w:val="text"/>
        </w:rPr>
        <w:t xml:space="preserve">kněze Hynka, biskupa nitrského </w:t>
      </w:r>
      <w:r>
        <w:rPr>
          <w:rStyle w:val="kapitalky"/>
        </w:rPr>
        <w:t>Půh 2</w:t>
      </w:r>
      <w:r>
        <w:rPr>
          <w:rStyle w:val="text"/>
        </w:rPr>
        <w:t>,</w:t>
      </w:r>
      <w:r>
        <w:rPr>
          <w:rStyle w:val="lokace"/>
        </w:rPr>
        <w:t xml:space="preserve">544 </w:t>
      </w:r>
      <w:r>
        <w:rPr>
          <w:rStyle w:val="text"/>
        </w:rPr>
        <w:t>(</w:t>
      </w:r>
      <w:r>
        <w:rPr>
          <w:rStyle w:val="rok"/>
        </w:rPr>
        <w:t>1417</w:t>
      </w:r>
      <w:r>
        <w:rPr>
          <w:rStyle w:val="text"/>
        </w:rPr>
        <w:t xml:space="preserve">); mezi knězem biskupem niterským </w:t>
      </w:r>
      <w:r>
        <w:rPr>
          <w:rStyle w:val="kapitalky"/>
        </w:rPr>
        <w:t>Půh 2</w:t>
      </w:r>
      <w:r>
        <w:rPr>
          <w:rStyle w:val="text"/>
        </w:rPr>
        <w:t>,</w:t>
      </w:r>
      <w:r>
        <w:rPr>
          <w:rStyle w:val="lokace"/>
        </w:rPr>
        <w:t xml:space="preserve">518 </w:t>
      </w:r>
      <w:r>
        <w:rPr>
          <w:rStyle w:val="text"/>
        </w:rPr>
        <w:t>(</w:t>
      </w:r>
      <w:r>
        <w:rPr>
          <w:rStyle w:val="rok"/>
        </w:rPr>
        <w:t>1417</w:t>
      </w:r>
      <w:r>
        <w:rPr>
          <w:rStyle w:val="text"/>
        </w:rPr>
        <w:t xml:space="preserve">); biskupa nitřského </w:t>
      </w:r>
      <w:r>
        <w:rPr>
          <w:rStyle w:val="kapitalky"/>
        </w:rPr>
        <w:t>Půh 2</w:t>
      </w:r>
      <w:r>
        <w:rPr>
          <w:rStyle w:val="text"/>
        </w:rPr>
        <w:t>,</w:t>
      </w:r>
      <w:r>
        <w:rPr>
          <w:rStyle w:val="lokace"/>
        </w:rPr>
        <w:t xml:space="preserve">510 </w:t>
      </w:r>
      <w:r>
        <w:rPr>
          <w:rStyle w:val="text"/>
        </w:rPr>
        <w:t>(</w:t>
      </w:r>
      <w:r>
        <w:rPr>
          <w:rStyle w:val="rok"/>
        </w:rPr>
        <w:t>1417</w:t>
      </w:r>
      <w:r>
        <w:rPr>
          <w:rStyle w:val="text"/>
        </w:rPr>
        <w:t xml:space="preserve">); kněz biskup nitrský </w:t>
      </w:r>
      <w:r>
        <w:rPr>
          <w:rStyle w:val="kapitalky"/>
        </w:rPr>
        <w:t>ArchČ 20</w:t>
      </w:r>
      <w:r>
        <w:rPr>
          <w:rStyle w:val="text"/>
        </w:rPr>
        <w:t>,</w:t>
      </w:r>
      <w:r>
        <w:rPr>
          <w:rStyle w:val="lokace"/>
        </w:rPr>
        <w:t xml:space="preserve">542 </w:t>
      </w:r>
      <w:r>
        <w:rPr>
          <w:rStyle w:val="text"/>
        </w:rPr>
        <w:t>(</w:t>
      </w:r>
      <w:r>
        <w:rPr>
          <w:rStyle w:val="rok"/>
        </w:rPr>
        <w:t>1467</w:t>
      </w:r>
      <w:r>
        <w:rPr>
          <w:rStyle w:val="text"/>
        </w:rPr>
        <w:t>)</w:t>
      </w:r>
    </w:p>
    <w:p w:rsidR="003B2232" w:rsidRDefault="00BD1739">
      <w:pPr>
        <w:pStyle w:val="Heslovezahlavi"/>
      </w:pPr>
      <w:r>
        <w:rPr>
          <w:rStyle w:val="hesloveslovo"/>
        </w:rPr>
        <w:t xml:space="preserve">ˣniturničský </w:t>
      </w:r>
      <w:r>
        <w:rPr>
          <w:rStyle w:val="slovnidruhnonparej"/>
        </w:rPr>
        <w:t>adj.</w:t>
      </w:r>
    </w:p>
    <w:p w:rsidR="003B2232" w:rsidRDefault="00BD1739">
      <w:pPr>
        <w:pStyle w:val="Vyznamovyodstavec"/>
      </w:pPr>
      <w:r>
        <w:rPr>
          <w:rStyle w:val="vyznam"/>
        </w:rPr>
        <w:t xml:space="preserve">niturnský (m. minturnský ?): </w:t>
      </w:r>
      <w:r>
        <w:rPr>
          <w:rStyle w:val="text"/>
        </w:rPr>
        <w:t xml:space="preserve">a když umřel biskup Niturniczky,… městem Niturnie Aurelián vládnieše </w:t>
      </w:r>
      <w:r>
        <w:rPr>
          <w:rStyle w:val="kapitalky"/>
        </w:rPr>
        <w:t xml:space="preserve">PasTisk </w:t>
      </w:r>
      <w:r>
        <w:rPr>
          <w:rStyle w:val="lokace"/>
        </w:rPr>
        <w:t xml:space="preserve">G28a </w:t>
      </w:r>
      <w:r>
        <w:rPr>
          <w:rStyle w:val="text"/>
        </w:rPr>
        <w:t>(</w:t>
      </w:r>
      <w:r>
        <w:rPr>
          <w:rStyle w:val="pramenzkraceny"/>
        </w:rPr>
        <w:t>~Kal</w:t>
      </w:r>
      <w:r>
        <w:rPr>
          <w:rStyle w:val="text"/>
        </w:rPr>
        <w:t>)</w:t>
      </w:r>
    </w:p>
    <w:p w:rsidR="003B2232" w:rsidRDefault="00BD1739">
      <w:pPr>
        <w:pStyle w:val="Poznamka"/>
      </w:pPr>
      <w:r>
        <w:rPr>
          <w:rStyle w:val="text"/>
        </w:rPr>
        <w:t xml:space="preserve">Nejspíše jde o chybu m. </w:t>
      </w:r>
      <w:r>
        <w:rPr>
          <w:rStyle w:val="kurziva"/>
        </w:rPr>
        <w:t xml:space="preserve">minturnienský </w:t>
      </w:r>
      <w:r>
        <w:rPr>
          <w:rStyle w:val="text"/>
        </w:rPr>
        <w:t xml:space="preserve">(k ital. </w:t>
      </w:r>
      <w:r>
        <w:rPr>
          <w:rStyle w:val="kurziva"/>
        </w:rPr>
        <w:t>Minturno</w:t>
      </w:r>
      <w:r>
        <w:rPr>
          <w:rStyle w:val="text"/>
        </w:rPr>
        <w:t xml:space="preserve">) s přepisem </w:t>
      </w:r>
      <w:r>
        <w:rPr>
          <w:rStyle w:val="kurziva"/>
        </w:rPr>
        <w:t xml:space="preserve">č </w:t>
      </w:r>
      <w:r>
        <w:rPr>
          <w:rStyle w:val="text"/>
        </w:rPr>
        <w:t xml:space="preserve">za </w:t>
      </w:r>
      <w:r>
        <w:rPr>
          <w:rStyle w:val="kurziva"/>
        </w:rPr>
        <w:t xml:space="preserve">e </w:t>
      </w:r>
      <w:r>
        <w:rPr>
          <w:rStyle w:val="text"/>
        </w:rPr>
        <w:t>(= en)</w:t>
      </w:r>
    </w:p>
    <w:p w:rsidR="003B2232" w:rsidRDefault="00BD1739">
      <w:pPr>
        <w:pStyle w:val="Heslovezahlavi"/>
      </w:pPr>
      <w:r>
        <w:rPr>
          <w:rStyle w:val="hesloveslovo"/>
        </w:rPr>
        <w:lastRenderedPageBreak/>
        <w:t>niva</w:t>
      </w:r>
      <w:r>
        <w:rPr>
          <w:rStyle w:val="delimitatortucne"/>
        </w:rPr>
        <w:t xml:space="preserve">, </w:t>
      </w:r>
      <w:r>
        <w:rPr>
          <w:rStyle w:val="morfologickacharakteristika"/>
        </w:rPr>
        <w:t xml:space="preserve">-y </w:t>
      </w:r>
      <w:r>
        <w:rPr>
          <w:rStyle w:val="slovnidruhnonparej"/>
        </w:rPr>
        <w:t>f.</w:t>
      </w:r>
      <w:r>
        <w:rPr>
          <w:rStyle w:val="nonparej"/>
        </w:rPr>
        <w:t xml:space="preserve">, též </w:t>
      </w:r>
      <w:r>
        <w:rPr>
          <w:rStyle w:val="hesloveslovonetucne"/>
        </w:rPr>
        <w:t>níva</w:t>
      </w:r>
    </w:p>
    <w:p w:rsidR="003B2232" w:rsidRDefault="00BD1739">
      <w:pPr>
        <w:pStyle w:val="Vyznamovyodstavec"/>
      </w:pPr>
      <w:r>
        <w:rPr>
          <w:rStyle w:val="delimitatorvyznamu"/>
        </w:rPr>
        <w:t xml:space="preserve">1. </w:t>
      </w:r>
      <w:r>
        <w:rPr>
          <w:rStyle w:val="vyznam"/>
        </w:rPr>
        <w:t>nezalesněný pozemek v nižších polohách vhodný k obdělání, niva (</w:t>
      </w:r>
      <w:r>
        <w:rPr>
          <w:rStyle w:val="zkratkakurziva"/>
        </w:rPr>
        <w:t>kniž.</w:t>
      </w:r>
      <w:r>
        <w:rPr>
          <w:rStyle w:val="vyznam"/>
        </w:rPr>
        <w:t xml:space="preserve">), louka, později i pole: </w:t>
      </w:r>
      <w:r>
        <w:rPr>
          <w:rStyle w:val="text"/>
        </w:rPr>
        <w:t xml:space="preserve">bliz u Prahy na jednéj nywye oběsi sě sám Durynk na jívě </w:t>
      </w:r>
      <w:r>
        <w:rPr>
          <w:rStyle w:val="kapitalky"/>
        </w:rPr>
        <w:t xml:space="preserve">DalC </w:t>
      </w:r>
      <w:r>
        <w:rPr>
          <w:rStyle w:val="lokace"/>
        </w:rPr>
        <w:t xml:space="preserve">21,63 </w:t>
      </w:r>
      <w:r>
        <w:rPr>
          <w:rStyle w:val="text"/>
        </w:rPr>
        <w:t xml:space="preserve">uf einem acker; aby vyprosila nywu u svého otce </w:t>
      </w:r>
      <w:r>
        <w:rPr>
          <w:rStyle w:val="kapitalky"/>
        </w:rPr>
        <w:t xml:space="preserve">BiblCard </w:t>
      </w:r>
      <w:r>
        <w:rPr>
          <w:rStyle w:val="biblickemisto"/>
        </w:rPr>
        <w:t xml:space="preserve">Jos 15,18 </w:t>
      </w:r>
      <w:r>
        <w:rPr>
          <w:rStyle w:val="text"/>
        </w:rPr>
        <w:t>(</w:t>
      </w:r>
      <w:r>
        <w:rPr>
          <w:rStyle w:val="pramenzkraceny"/>
        </w:rPr>
        <w:t>~Ol</w:t>
      </w:r>
      <w:r>
        <w:rPr>
          <w:rStyle w:val="text"/>
        </w:rPr>
        <w:t xml:space="preserve">, </w:t>
      </w:r>
      <w:r>
        <w:rPr>
          <w:rStyle w:val="pramenzkraceny"/>
        </w:rPr>
        <w:t>~Lit</w:t>
      </w:r>
      <w:r>
        <w:rPr>
          <w:rStyle w:val="text"/>
        </w:rPr>
        <w:t xml:space="preserve">, pole </w:t>
      </w:r>
      <w:r>
        <w:rPr>
          <w:rStyle w:val="pramenzkraceny"/>
        </w:rPr>
        <w:t>~Pad</w:t>
      </w:r>
      <w:r>
        <w:rPr>
          <w:rStyle w:val="text"/>
        </w:rPr>
        <w:t xml:space="preserve">, </w:t>
      </w:r>
      <w:r>
        <w:rPr>
          <w:rStyle w:val="pramenzkraceny"/>
        </w:rPr>
        <w:t>~Praž</w:t>
      </w:r>
      <w:r>
        <w:rPr>
          <w:rStyle w:val="text"/>
        </w:rPr>
        <w:t xml:space="preserve">) agrum; enera kopanina…, nargula nyva </w:t>
      </w:r>
      <w:r>
        <w:rPr>
          <w:rStyle w:val="kapitalky"/>
        </w:rPr>
        <w:t xml:space="preserve">KlarGlosA </w:t>
      </w:r>
      <w:r>
        <w:rPr>
          <w:rStyle w:val="lokace"/>
        </w:rPr>
        <w:t xml:space="preserve">743 </w:t>
      </w:r>
      <w:r>
        <w:rPr>
          <w:rStyle w:val="text"/>
        </w:rPr>
        <w:t xml:space="preserve">(De semine); super agris, qui vulgariter Urborekkr seu Nyby dicuntur </w:t>
      </w:r>
      <w:r>
        <w:rPr>
          <w:rStyle w:val="kapitalky"/>
        </w:rPr>
        <w:t xml:space="preserve">SSL </w:t>
      </w:r>
      <w:r>
        <w:rPr>
          <w:rStyle w:val="text"/>
        </w:rPr>
        <w:t>(</w:t>
      </w:r>
      <w:r>
        <w:rPr>
          <w:rStyle w:val="pramenSSL"/>
        </w:rPr>
        <w:t xml:space="preserve">TabMorB </w:t>
      </w:r>
      <w:r>
        <w:rPr>
          <w:rStyle w:val="lokace"/>
        </w:rPr>
        <w:t>25</w:t>
      </w:r>
      <w:r>
        <w:rPr>
          <w:rStyle w:val="text"/>
        </w:rPr>
        <w:t xml:space="preserve">; </w:t>
      </w:r>
      <w:r>
        <w:rPr>
          <w:rStyle w:val="rok"/>
        </w:rPr>
        <w:t>1355</w:t>
      </w:r>
      <w:r>
        <w:rPr>
          <w:rStyle w:val="text"/>
        </w:rPr>
        <w:t xml:space="preserve">); campeta, que Nywi dicuntur </w:t>
      </w:r>
      <w:r>
        <w:rPr>
          <w:rStyle w:val="kapitalky"/>
        </w:rPr>
        <w:t xml:space="preserve">SSL </w:t>
      </w:r>
      <w:r>
        <w:rPr>
          <w:rStyle w:val="text"/>
        </w:rPr>
        <w:t>(</w:t>
      </w:r>
      <w:r>
        <w:rPr>
          <w:rStyle w:val="pramenSSL"/>
        </w:rPr>
        <w:t xml:space="preserve">TabMorO </w:t>
      </w:r>
      <w:r>
        <w:rPr>
          <w:rStyle w:val="lokace"/>
        </w:rPr>
        <w:t>50</w:t>
      </w:r>
      <w:r>
        <w:rPr>
          <w:rStyle w:val="text"/>
        </w:rPr>
        <w:t xml:space="preserve">; </w:t>
      </w:r>
      <w:r>
        <w:rPr>
          <w:rStyle w:val="rok"/>
        </w:rPr>
        <w:t>1368</w:t>
      </w:r>
      <w:r>
        <w:rPr>
          <w:rStyle w:val="text"/>
        </w:rPr>
        <w:t>); Pane, všakž dobré siemě sěl si na tvú nyw</w:t>
      </w:r>
      <w:r>
        <w:rPr>
          <w:rStyle w:val="kurziva"/>
        </w:rPr>
        <w:t xml:space="preserve">u </w:t>
      </w:r>
      <w:r>
        <w:rPr>
          <w:rStyle w:val="kapitalky"/>
        </w:rPr>
        <w:t xml:space="preserve">EvBeneš </w:t>
      </w:r>
      <w:r>
        <w:rPr>
          <w:rStyle w:val="lokace"/>
        </w:rPr>
        <w:t xml:space="preserve">97b </w:t>
      </w:r>
      <w:r>
        <w:rPr>
          <w:rStyle w:val="text"/>
        </w:rPr>
        <w:t>(</w:t>
      </w:r>
      <w:r>
        <w:rPr>
          <w:rStyle w:val="biblickemisto"/>
        </w:rPr>
        <w:t>Mt 13,27</w:t>
      </w:r>
      <w:r>
        <w:rPr>
          <w:rStyle w:val="text"/>
        </w:rPr>
        <w:t xml:space="preserve">: roli </w:t>
      </w:r>
      <w:r>
        <w:rPr>
          <w:rStyle w:val="pramenzkraceny"/>
        </w:rPr>
        <w:t>~Ol</w:t>
      </w:r>
      <w:r>
        <w:rPr>
          <w:rStyle w:val="text"/>
        </w:rPr>
        <w:t xml:space="preserve">, poli </w:t>
      </w:r>
      <w:r>
        <w:rPr>
          <w:rStyle w:val="pramenzkraceny"/>
        </w:rPr>
        <w:t>~Zimn</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in agro; campus, qui nywa dicitur </w:t>
      </w:r>
      <w:r>
        <w:rPr>
          <w:rStyle w:val="kapitalky"/>
        </w:rPr>
        <w:t>ArchČ 35</w:t>
      </w:r>
      <w:r>
        <w:rPr>
          <w:rStyle w:val="text"/>
        </w:rPr>
        <w:t>,</w:t>
      </w:r>
      <w:r>
        <w:rPr>
          <w:rStyle w:val="lokace"/>
        </w:rPr>
        <w:t xml:space="preserve">22 </w:t>
      </w:r>
      <w:r>
        <w:rPr>
          <w:rStyle w:val="text"/>
        </w:rPr>
        <w:t>(</w:t>
      </w:r>
      <w:r>
        <w:rPr>
          <w:rStyle w:val="rok"/>
        </w:rPr>
        <w:t>1395</w:t>
      </w:r>
      <w:r>
        <w:rPr>
          <w:rStyle w:val="text"/>
        </w:rPr>
        <w:t xml:space="preserve">); jednu nívu držal, ježto se na ni puol páta mpta vsívá </w:t>
      </w:r>
      <w:r>
        <w:rPr>
          <w:rStyle w:val="kapitalky"/>
        </w:rPr>
        <w:t>Půh 2</w:t>
      </w:r>
      <w:r>
        <w:rPr>
          <w:rStyle w:val="text"/>
        </w:rPr>
        <w:t>,</w:t>
      </w:r>
      <w:r>
        <w:rPr>
          <w:rStyle w:val="lokace"/>
        </w:rPr>
        <w:t xml:space="preserve">110 </w:t>
      </w:r>
      <w:r>
        <w:rPr>
          <w:rStyle w:val="text"/>
        </w:rPr>
        <w:t>(</w:t>
      </w:r>
      <w:r>
        <w:rPr>
          <w:rStyle w:val="rok"/>
        </w:rPr>
        <w:t>1407</w:t>
      </w:r>
      <w:r>
        <w:rPr>
          <w:rStyle w:val="text"/>
        </w:rPr>
        <w:t xml:space="preserve">); medium quartale lanei… cum quodam agro alias niwa eidem quartali lanei adiacente </w:t>
      </w:r>
      <w:r>
        <w:rPr>
          <w:rStyle w:val="kapitalky"/>
        </w:rPr>
        <w:t xml:space="preserve">SSL </w:t>
      </w:r>
      <w:r>
        <w:rPr>
          <w:rStyle w:val="text"/>
        </w:rPr>
        <w:t>(</w:t>
      </w:r>
      <w:r>
        <w:rPr>
          <w:rStyle w:val="pramenSSL"/>
        </w:rPr>
        <w:t xml:space="preserve">LibIudPlz </w:t>
      </w:r>
      <w:r>
        <w:rPr>
          <w:rStyle w:val="lokace"/>
        </w:rPr>
        <w:t>13a</w:t>
      </w:r>
      <w:r>
        <w:rPr>
          <w:rStyle w:val="text"/>
        </w:rPr>
        <w:t xml:space="preserve">; </w:t>
      </w:r>
      <w:r>
        <w:rPr>
          <w:rStyle w:val="rok"/>
        </w:rPr>
        <w:t>1412</w:t>
      </w:r>
      <w:r>
        <w:rPr>
          <w:rStyle w:val="text"/>
        </w:rPr>
        <w:t xml:space="preserve">); cum sexta dimidia virga agrorum et uno agello vulgo Nywa vocato </w:t>
      </w:r>
      <w:r>
        <w:rPr>
          <w:rStyle w:val="kapitalky"/>
        </w:rPr>
        <w:t xml:space="preserve">SSL </w:t>
      </w:r>
      <w:r>
        <w:rPr>
          <w:rStyle w:val="text"/>
        </w:rPr>
        <w:t>(</w:t>
      </w:r>
      <w:r>
        <w:rPr>
          <w:rStyle w:val="pramenSSL"/>
        </w:rPr>
        <w:t xml:space="preserve">LibCivLms </w:t>
      </w:r>
      <w:r>
        <w:rPr>
          <w:rStyle w:val="lokace"/>
        </w:rPr>
        <w:t>132</w:t>
      </w:r>
      <w:r>
        <w:rPr>
          <w:rStyle w:val="text"/>
        </w:rPr>
        <w:t xml:space="preserve">; </w:t>
      </w:r>
      <w:r>
        <w:rPr>
          <w:rStyle w:val="rok"/>
        </w:rPr>
        <w:t>1420</w:t>
      </w:r>
      <w:r>
        <w:rPr>
          <w:rStyle w:val="text"/>
        </w:rPr>
        <w:t xml:space="preserve">); zapisuji… lúku za horú a nivu, ježto slove ‚na blátě‘, a druhú nivu, ježto slove ‚v lavičkách‘ </w:t>
      </w:r>
      <w:r>
        <w:rPr>
          <w:rStyle w:val="kapitalky"/>
        </w:rPr>
        <w:t>ArchČ 4</w:t>
      </w:r>
      <w:r>
        <w:rPr>
          <w:rStyle w:val="text"/>
        </w:rPr>
        <w:t>,</w:t>
      </w:r>
      <w:r>
        <w:rPr>
          <w:rStyle w:val="lokace"/>
        </w:rPr>
        <w:t xml:space="preserve">252 </w:t>
      </w:r>
      <w:r>
        <w:rPr>
          <w:rStyle w:val="text"/>
        </w:rPr>
        <w:t>(</w:t>
      </w:r>
      <w:r>
        <w:rPr>
          <w:rStyle w:val="rok"/>
        </w:rPr>
        <w:t>po 1430</w:t>
      </w:r>
      <w:r>
        <w:rPr>
          <w:rStyle w:val="text"/>
        </w:rPr>
        <w:t xml:space="preserve">); prodávám toho puol dvora…s dvořišckem i s tú nivú, ješto ležie za farářovým sadem, ku pravému purgrechtu, s rolí oranú i neoranú, se dvěma lúkama </w:t>
      </w:r>
      <w:r>
        <w:rPr>
          <w:rStyle w:val="kapitalky"/>
        </w:rPr>
        <w:t>ArchČ 16</w:t>
      </w:r>
      <w:r>
        <w:rPr>
          <w:rStyle w:val="text"/>
        </w:rPr>
        <w:t>,</w:t>
      </w:r>
      <w:r>
        <w:rPr>
          <w:rStyle w:val="lokace"/>
        </w:rPr>
        <w:t xml:space="preserve">110 </w:t>
      </w:r>
      <w:r>
        <w:rPr>
          <w:rStyle w:val="text"/>
        </w:rPr>
        <w:t>(</w:t>
      </w:r>
      <w:r>
        <w:rPr>
          <w:rStyle w:val="rok"/>
        </w:rPr>
        <w:t>1446</w:t>
      </w:r>
      <w:r>
        <w:rPr>
          <w:rStyle w:val="text"/>
        </w:rPr>
        <w:t xml:space="preserve">); una niwa dicta Rukávník… </w:t>
      </w:r>
      <w:r>
        <w:rPr>
          <w:rStyle w:val="kapitalky"/>
        </w:rPr>
        <w:t xml:space="preserve">DeskyZemEm </w:t>
      </w:r>
      <w:r>
        <w:rPr>
          <w:rStyle w:val="lokace"/>
        </w:rPr>
        <w:t xml:space="preserve">2,205 </w:t>
      </w:r>
      <w:r>
        <w:rPr>
          <w:rStyle w:val="text"/>
        </w:rPr>
        <w:t>(</w:t>
      </w:r>
      <w:r>
        <w:rPr>
          <w:rStyle w:val="rok"/>
        </w:rPr>
        <w:t>1446</w:t>
      </w:r>
      <w:r>
        <w:rPr>
          <w:rStyle w:val="text"/>
        </w:rPr>
        <w:t xml:space="preserve">); jedúce… přes nivu jeho, v obilí mnohé cesty zdělali </w:t>
      </w:r>
      <w:r>
        <w:rPr>
          <w:rStyle w:val="kapitalky"/>
        </w:rPr>
        <w:t xml:space="preserve">ListářRožmb </w:t>
      </w:r>
      <w:r>
        <w:rPr>
          <w:rStyle w:val="lokace"/>
        </w:rPr>
        <w:t xml:space="preserve">4,313 </w:t>
      </w:r>
      <w:r>
        <w:rPr>
          <w:rStyle w:val="text"/>
        </w:rPr>
        <w:t>(</w:t>
      </w:r>
      <w:r>
        <w:rPr>
          <w:rStyle w:val="rok"/>
        </w:rPr>
        <w:t>1450</w:t>
      </w:r>
      <w:r>
        <w:rPr>
          <w:rStyle w:val="text"/>
        </w:rPr>
        <w:t xml:space="preserve">); ves Dědkovice s tvrzí, s dvorem o dvojím popluží i s těmi nivami, ješto slovú Šeborovice, s sadem, s haltéři…, s háji </w:t>
      </w:r>
      <w:r>
        <w:rPr>
          <w:rStyle w:val="kapitalky"/>
        </w:rPr>
        <w:t xml:space="preserve">DeskyMorOl </w:t>
      </w:r>
      <w:r>
        <w:rPr>
          <w:rStyle w:val="lokace"/>
        </w:rPr>
        <w:t xml:space="preserve">26 </w:t>
      </w:r>
      <w:r>
        <w:rPr>
          <w:rStyle w:val="text"/>
        </w:rPr>
        <w:t>(</w:t>
      </w:r>
      <w:r>
        <w:rPr>
          <w:rStyle w:val="rok"/>
        </w:rPr>
        <w:t>1481</w:t>
      </w:r>
      <w:r>
        <w:rPr>
          <w:rStyle w:val="text"/>
        </w:rPr>
        <w:t xml:space="preserve">); že mi drží roli i luky v nivách mých a v mém gruntu v Rozseči </w:t>
      </w:r>
      <w:r>
        <w:rPr>
          <w:rStyle w:val="kapitalky"/>
        </w:rPr>
        <w:t>Půh 5</w:t>
      </w:r>
      <w:r>
        <w:rPr>
          <w:rStyle w:val="text"/>
        </w:rPr>
        <w:t>,</w:t>
      </w:r>
      <w:r>
        <w:rPr>
          <w:rStyle w:val="lokace"/>
        </w:rPr>
        <w:t xml:space="preserve">345 </w:t>
      </w:r>
      <w:r>
        <w:rPr>
          <w:rStyle w:val="text"/>
        </w:rPr>
        <w:t>(</w:t>
      </w:r>
      <w:r>
        <w:rPr>
          <w:rStyle w:val="rok"/>
        </w:rPr>
        <w:t>1481</w:t>
      </w:r>
      <w:r>
        <w:rPr>
          <w:rStyle w:val="text"/>
        </w:rPr>
        <w:t xml:space="preserve">); jakož sem… udělal na těch blatech sobě a svým budúcím tři nivy, kdež někdy prvé za dávních a starých let minulých olší a rokytí veliké bylo… A když by kolivěk ten puožitek a obilé z těch tří niv sňato bylo, tehdy mají ty tři nivy též ku pastvám…svobodny býti </w:t>
      </w:r>
      <w:r>
        <w:rPr>
          <w:rStyle w:val="kapitalky"/>
        </w:rPr>
        <w:t>ArchČ 16</w:t>
      </w:r>
      <w:r>
        <w:rPr>
          <w:rStyle w:val="text"/>
        </w:rPr>
        <w:t>,</w:t>
      </w:r>
      <w:r>
        <w:rPr>
          <w:rStyle w:val="lokace"/>
        </w:rPr>
        <w:t xml:space="preserve">242 </w:t>
      </w:r>
      <w:r>
        <w:rPr>
          <w:rStyle w:val="text"/>
        </w:rPr>
        <w:t>(</w:t>
      </w:r>
      <w:r>
        <w:rPr>
          <w:rStyle w:val="rok"/>
        </w:rPr>
        <w:t>1482</w:t>
      </w:r>
      <w:r>
        <w:rPr>
          <w:rStyle w:val="text"/>
        </w:rPr>
        <w:t xml:space="preserve">); kterýžto dvuor leží a má položení v nivách a v mezách svých v poli přerovském </w:t>
      </w:r>
      <w:r>
        <w:rPr>
          <w:rStyle w:val="kapitalky"/>
        </w:rPr>
        <w:t>ArchČ 16</w:t>
      </w:r>
      <w:r>
        <w:rPr>
          <w:rStyle w:val="text"/>
        </w:rPr>
        <w:t>,</w:t>
      </w:r>
      <w:r>
        <w:rPr>
          <w:rStyle w:val="lokace"/>
        </w:rPr>
        <w:t xml:space="preserve">244 </w:t>
      </w:r>
      <w:r>
        <w:rPr>
          <w:rStyle w:val="text"/>
        </w:rPr>
        <w:t>(</w:t>
      </w:r>
      <w:r>
        <w:rPr>
          <w:rStyle w:val="rok"/>
        </w:rPr>
        <w:t>1482</w:t>
      </w:r>
      <w:r>
        <w:rPr>
          <w:rStyle w:val="text"/>
        </w:rPr>
        <w:t xml:space="preserve">); nivy purkrechtní </w:t>
      </w:r>
      <w:r>
        <w:rPr>
          <w:rStyle w:val="kapitalky"/>
        </w:rPr>
        <w:t xml:space="preserve">DeskyMorBrn </w:t>
      </w:r>
      <w:r>
        <w:rPr>
          <w:rStyle w:val="lokace"/>
        </w:rPr>
        <w:t xml:space="preserve">51 </w:t>
      </w:r>
      <w:r>
        <w:rPr>
          <w:rStyle w:val="text"/>
        </w:rPr>
        <w:t>(</w:t>
      </w:r>
      <w:r>
        <w:rPr>
          <w:rStyle w:val="rok"/>
        </w:rPr>
        <w:t>1492</w:t>
      </w:r>
      <w:r>
        <w:rPr>
          <w:rStyle w:val="text"/>
        </w:rPr>
        <w:t xml:space="preserve">); nivu, …kteráž leží proti stavu na Bečvi </w:t>
      </w:r>
      <w:r>
        <w:rPr>
          <w:rStyle w:val="kapitalky"/>
        </w:rPr>
        <w:t xml:space="preserve">DeskyMorOl </w:t>
      </w:r>
      <w:r>
        <w:rPr>
          <w:rStyle w:val="lokace"/>
        </w:rPr>
        <w:t xml:space="preserve">128 </w:t>
      </w:r>
      <w:r>
        <w:rPr>
          <w:rStyle w:val="text"/>
        </w:rPr>
        <w:t>(</w:t>
      </w:r>
      <w:r>
        <w:rPr>
          <w:rStyle w:val="rok"/>
        </w:rPr>
        <w:t>1499</w:t>
      </w:r>
      <w:r>
        <w:rPr>
          <w:rStyle w:val="text"/>
        </w:rPr>
        <w:t>)</w:t>
      </w:r>
    </w:p>
    <w:p w:rsidR="003B2232" w:rsidRDefault="00BD1739">
      <w:pPr>
        <w:pStyle w:val="Vyznamovyodstavec"/>
      </w:pPr>
      <w:r>
        <w:rPr>
          <w:rStyle w:val="delimitatorvyznamu"/>
        </w:rPr>
        <w:t xml:space="preserve">2. </w:t>
      </w:r>
      <w:r>
        <w:rPr>
          <w:rStyle w:val="zkratkanonparej"/>
        </w:rPr>
        <w:t xml:space="preserve">spec. </w:t>
      </w:r>
      <w:r>
        <w:rPr>
          <w:rStyle w:val="valence"/>
        </w:rPr>
        <w:t xml:space="preserve">(čeho </w:t>
      </w:r>
      <w:r>
        <w:rPr>
          <w:rStyle w:val="spojitelnost"/>
        </w:rPr>
        <w:t>[půdy]</w:t>
      </w:r>
      <w:r>
        <w:rPr>
          <w:rStyle w:val="valence"/>
        </w:rPr>
        <w:t xml:space="preserve">) </w:t>
      </w:r>
      <w:r>
        <w:rPr>
          <w:rStyle w:val="vyznam"/>
        </w:rPr>
        <w:t xml:space="preserve">plošná polní míra neustálené velikosti, nejčastěji okolo třinácti jiter (podle Sedláčka, Míry 14): </w:t>
      </w:r>
      <w:r>
        <w:rPr>
          <w:rStyle w:val="text"/>
        </w:rPr>
        <w:t xml:space="preserve">quem laneum… a nobis tenuit… et viginti quinque petias terre aratorie, que vulgariter nywi vocantur </w:t>
      </w:r>
      <w:r>
        <w:rPr>
          <w:rStyle w:val="kapitalky"/>
        </w:rPr>
        <w:t>Reg 3</w:t>
      </w:r>
      <w:r>
        <w:rPr>
          <w:rStyle w:val="text"/>
        </w:rPr>
        <w:t>,</w:t>
      </w:r>
      <w:r>
        <w:rPr>
          <w:rStyle w:val="lokace"/>
        </w:rPr>
        <w:t xml:space="preserve">8 </w:t>
      </w:r>
      <w:r>
        <w:rPr>
          <w:rStyle w:val="text"/>
        </w:rPr>
        <w:t>(</w:t>
      </w:r>
      <w:r>
        <w:rPr>
          <w:rStyle w:val="rok"/>
        </w:rPr>
        <w:t>1311</w:t>
      </w:r>
      <w:r>
        <w:rPr>
          <w:rStyle w:val="text"/>
        </w:rPr>
        <w:t xml:space="preserve">); pecies agrorum duas, dictas nywy </w:t>
      </w:r>
      <w:r>
        <w:rPr>
          <w:rStyle w:val="kapitalky"/>
        </w:rPr>
        <w:t xml:space="preserve">ArchLoun </w:t>
      </w:r>
      <w:r>
        <w:rPr>
          <w:rStyle w:val="text"/>
        </w:rPr>
        <w:t>(</w:t>
      </w:r>
      <w:r>
        <w:rPr>
          <w:rStyle w:val="rok"/>
        </w:rPr>
        <w:t>1389</w:t>
      </w:r>
      <w:r>
        <w:rPr>
          <w:rStyle w:val="text"/>
        </w:rPr>
        <w:t xml:space="preserve">); přidal jest jim nivu dědiny za jich dědinu, kteráž jest rybníkem vytopena </w:t>
      </w:r>
      <w:r>
        <w:rPr>
          <w:rStyle w:val="kapitalky"/>
        </w:rPr>
        <w:t>ArchČ 26</w:t>
      </w:r>
      <w:r>
        <w:rPr>
          <w:rStyle w:val="text"/>
        </w:rPr>
        <w:t>,</w:t>
      </w:r>
      <w:r>
        <w:rPr>
          <w:rStyle w:val="lokace"/>
        </w:rPr>
        <w:t xml:space="preserve">219 </w:t>
      </w:r>
      <w:r>
        <w:rPr>
          <w:rStyle w:val="text"/>
        </w:rPr>
        <w:t>(</w:t>
      </w:r>
      <w:r>
        <w:rPr>
          <w:rStyle w:val="rok"/>
        </w:rPr>
        <w:t>1428</w:t>
      </w:r>
      <w:r>
        <w:rPr>
          <w:rStyle w:val="text"/>
        </w:rPr>
        <w:t xml:space="preserve">); cum quadam pecie, vulgariter nywa, agrorum liberorum…, ad quem eciam agrum spectant sex jugera pratorum, vulgariter jitra </w:t>
      </w:r>
      <w:r>
        <w:rPr>
          <w:rStyle w:val="kapitalky"/>
        </w:rPr>
        <w:t xml:space="preserve">SvědBydž </w:t>
      </w:r>
      <w:r>
        <w:rPr>
          <w:rStyle w:val="lokace"/>
        </w:rPr>
        <w:t xml:space="preserve">361 </w:t>
      </w:r>
      <w:r>
        <w:rPr>
          <w:rStyle w:val="text"/>
        </w:rPr>
        <w:t>(</w:t>
      </w:r>
      <w:r>
        <w:rPr>
          <w:rStyle w:val="rok"/>
        </w:rPr>
        <w:t>1415</w:t>
      </w:r>
      <w:r>
        <w:rPr>
          <w:rStyle w:val="text"/>
        </w:rPr>
        <w:t xml:space="preserve">); že mi drží nivu role v dílech v končinách rolí ščitovských </w:t>
      </w:r>
      <w:r>
        <w:rPr>
          <w:rStyle w:val="kapitalky"/>
        </w:rPr>
        <w:t>Půh 4</w:t>
      </w:r>
      <w:r>
        <w:rPr>
          <w:rStyle w:val="text"/>
        </w:rPr>
        <w:t>,</w:t>
      </w:r>
      <w:r>
        <w:rPr>
          <w:rStyle w:val="lokace"/>
        </w:rPr>
        <w:t xml:space="preserve">427 </w:t>
      </w:r>
      <w:r>
        <w:rPr>
          <w:rStyle w:val="text"/>
        </w:rPr>
        <w:t>(</w:t>
      </w:r>
      <w:r>
        <w:rPr>
          <w:rStyle w:val="rok"/>
        </w:rPr>
        <w:t>1464</w:t>
      </w:r>
      <w:r>
        <w:rPr>
          <w:rStyle w:val="text"/>
        </w:rPr>
        <w:t xml:space="preserve">); že nám drží tři nivy role </w:t>
      </w:r>
      <w:r>
        <w:rPr>
          <w:rStyle w:val="kapitalky"/>
        </w:rPr>
        <w:t>Půh 5</w:t>
      </w:r>
      <w:r>
        <w:rPr>
          <w:rStyle w:val="text"/>
        </w:rPr>
        <w:t>,</w:t>
      </w:r>
      <w:r>
        <w:rPr>
          <w:rStyle w:val="lokace"/>
        </w:rPr>
        <w:t xml:space="preserve">368 </w:t>
      </w:r>
      <w:r>
        <w:rPr>
          <w:rStyle w:val="text"/>
        </w:rPr>
        <w:t>(</w:t>
      </w:r>
      <w:r>
        <w:rPr>
          <w:rStyle w:val="rok"/>
        </w:rPr>
        <w:t>1481</w:t>
      </w:r>
      <w:r>
        <w:rPr>
          <w:rStyle w:val="text"/>
        </w:rPr>
        <w:t>)</w:t>
      </w:r>
    </w:p>
    <w:p w:rsidR="003B2232" w:rsidRDefault="00BD1739">
      <w:pPr>
        <w:pStyle w:val="Vyznamovyodstavec"/>
      </w:pPr>
      <w:r>
        <w:rPr>
          <w:rStyle w:val="delimitatorvyznamu"/>
        </w:rPr>
        <w:lastRenderedPageBreak/>
        <w:t xml:space="preserve">3. </w:t>
      </w:r>
      <w:r>
        <w:rPr>
          <w:rStyle w:val="vyznam"/>
        </w:rPr>
        <w:t xml:space="preserve">jm. </w:t>
      </w:r>
      <w:r>
        <w:rPr>
          <w:rStyle w:val="zkratkakurziva"/>
        </w:rPr>
        <w:t>pomíst.</w:t>
      </w:r>
      <w:r>
        <w:rPr>
          <w:rStyle w:val="vyznam"/>
        </w:rPr>
        <w:t xml:space="preserve">: </w:t>
      </w:r>
      <w:r>
        <w:rPr>
          <w:rStyle w:val="text"/>
        </w:rPr>
        <w:t xml:space="preserve">docuit 1½ laneum et unum agrum, qui vulgariter nyua dicitur, per tabulas terre </w:t>
      </w:r>
      <w:r>
        <w:rPr>
          <w:rStyle w:val="kapitalky"/>
        </w:rPr>
        <w:t xml:space="preserve">DeskyZemEm </w:t>
      </w:r>
      <w:r>
        <w:rPr>
          <w:rStyle w:val="lokace"/>
        </w:rPr>
        <w:t xml:space="preserve">1,521 </w:t>
      </w:r>
      <w:r>
        <w:rPr>
          <w:rStyle w:val="text"/>
        </w:rPr>
        <w:t>(</w:t>
      </w:r>
      <w:r>
        <w:rPr>
          <w:rStyle w:val="rok"/>
        </w:rPr>
        <w:t>1385</w:t>
      </w:r>
      <w:r>
        <w:rPr>
          <w:rStyle w:val="text"/>
        </w:rPr>
        <w:t xml:space="preserve">); videl. agrum ‚nywa‘ nuncupatum, in quo duo strichones possunt seminari…, videl. de agris…, dictis ‚nywa‘, in quibus possunt seminari tres strichones </w:t>
      </w:r>
      <w:r>
        <w:rPr>
          <w:rStyle w:val="kapitalky"/>
        </w:rPr>
        <w:t xml:space="preserve">Erect </w:t>
      </w:r>
      <w:r>
        <w:rPr>
          <w:rStyle w:val="lokace"/>
        </w:rPr>
        <w:t xml:space="preserve">670 </w:t>
      </w:r>
      <w:r>
        <w:rPr>
          <w:rStyle w:val="text"/>
        </w:rPr>
        <w:t>(</w:t>
      </w:r>
      <w:r>
        <w:rPr>
          <w:rStyle w:val="rok"/>
        </w:rPr>
        <w:t>1406</w:t>
      </w:r>
      <w:r>
        <w:rPr>
          <w:rStyle w:val="text"/>
        </w:rPr>
        <w:t xml:space="preserve">); Hasco C. resignavit quendam agrum hereditatis, dictum nywa, in duobus stadiis iacentem </w:t>
      </w:r>
      <w:r>
        <w:rPr>
          <w:rStyle w:val="kapitalky"/>
        </w:rPr>
        <w:t xml:space="preserve">SSL </w:t>
      </w:r>
      <w:r>
        <w:rPr>
          <w:rStyle w:val="text"/>
        </w:rPr>
        <w:t>(</w:t>
      </w:r>
      <w:r>
        <w:rPr>
          <w:rStyle w:val="pramenSSL"/>
        </w:rPr>
        <w:t xml:space="preserve">LibResignLun </w:t>
      </w:r>
      <w:r>
        <w:rPr>
          <w:rStyle w:val="lokace"/>
        </w:rPr>
        <w:t>227a</w:t>
      </w:r>
      <w:r>
        <w:rPr>
          <w:rStyle w:val="text"/>
        </w:rPr>
        <w:t xml:space="preserve">; </w:t>
      </w:r>
      <w:r>
        <w:rPr>
          <w:rStyle w:val="rok"/>
        </w:rPr>
        <w:t>1412</w:t>
      </w:r>
      <w:r>
        <w:rPr>
          <w:rStyle w:val="text"/>
        </w:rPr>
        <w:t xml:space="preserve">); cum agro, dicto Nywa, et particula, alias klín, agrorum </w:t>
      </w:r>
      <w:r>
        <w:rPr>
          <w:rStyle w:val="kapitalky"/>
        </w:rPr>
        <w:t xml:space="preserve">SSL </w:t>
      </w:r>
      <w:r>
        <w:rPr>
          <w:rStyle w:val="text"/>
        </w:rPr>
        <w:t>(</w:t>
      </w:r>
      <w:r>
        <w:rPr>
          <w:rStyle w:val="pramenSSL"/>
        </w:rPr>
        <w:t xml:space="preserve">TabMorB </w:t>
      </w:r>
      <w:r>
        <w:rPr>
          <w:rStyle w:val="lokace"/>
        </w:rPr>
        <w:t>344</w:t>
      </w:r>
      <w:r>
        <w:rPr>
          <w:rStyle w:val="text"/>
        </w:rPr>
        <w:t xml:space="preserve">; </w:t>
      </w:r>
      <w:r>
        <w:rPr>
          <w:rStyle w:val="rok"/>
        </w:rPr>
        <w:t>1437</w:t>
      </w:r>
      <w:r>
        <w:rPr>
          <w:rStyle w:val="text"/>
        </w:rPr>
        <w:t xml:space="preserve">) </w:t>
      </w:r>
      <w:r>
        <w:rPr>
          <w:rStyle w:val="delimitatorvyznamu"/>
        </w:rPr>
        <w:t xml:space="preserve">♦ </w:t>
      </w:r>
      <w:r>
        <w:rPr>
          <w:rStyle w:val="frazem"/>
        </w:rPr>
        <w:t xml:space="preserve">Kosieřská niva </w:t>
      </w:r>
      <w:r>
        <w:rPr>
          <w:rStyle w:val="vyznam"/>
        </w:rPr>
        <w:t xml:space="preserve">jm. </w:t>
      </w:r>
      <w:r>
        <w:rPr>
          <w:rStyle w:val="zkratkakurziva"/>
        </w:rPr>
        <w:t>pomíst.</w:t>
      </w:r>
      <w:r>
        <w:rPr>
          <w:rStyle w:val="vyznam"/>
        </w:rPr>
        <w:t xml:space="preserve">: </w:t>
      </w:r>
      <w:r>
        <w:rPr>
          <w:rStyle w:val="text"/>
        </w:rPr>
        <w:t xml:space="preserve">una curicula agrorum nomine Kossierzska nywa </w:t>
      </w:r>
      <w:r>
        <w:rPr>
          <w:rStyle w:val="kapitalky"/>
        </w:rPr>
        <w:t xml:space="preserve">UrbEml </w:t>
      </w:r>
      <w:r>
        <w:rPr>
          <w:rStyle w:val="lokace"/>
        </w:rPr>
        <w:t xml:space="preserve">288 </w:t>
      </w:r>
      <w:r>
        <w:rPr>
          <w:rStyle w:val="text"/>
        </w:rPr>
        <w:t>(</w:t>
      </w:r>
      <w:r>
        <w:rPr>
          <w:rStyle w:val="rok"/>
        </w:rPr>
        <w:t>1410</w:t>
      </w:r>
      <w:r>
        <w:rPr>
          <w:rStyle w:val="text"/>
        </w:rPr>
        <w:t>)</w:t>
      </w:r>
    </w:p>
    <w:p w:rsidR="003B2232" w:rsidRDefault="00BD1739">
      <w:pPr>
        <w:pStyle w:val="Poznamka"/>
      </w:pPr>
      <w:r>
        <w:rPr>
          <w:rStyle w:val="text"/>
        </w:rPr>
        <w:t xml:space="preserve">Významová klasifikace podle V. Šmelhause. – Ad 1: jako </w:t>
      </w:r>
      <w:r>
        <w:rPr>
          <w:rStyle w:val="zkratka"/>
        </w:rPr>
        <w:t xml:space="preserve">syn. </w:t>
      </w:r>
      <w:r>
        <w:rPr>
          <w:rStyle w:val="kurziva"/>
        </w:rPr>
        <w:t xml:space="preserve">pole </w:t>
      </w:r>
      <w:r>
        <w:rPr>
          <w:rStyle w:val="text"/>
        </w:rPr>
        <w:t xml:space="preserve">(srov. za </w:t>
      </w:r>
      <w:r>
        <w:rPr>
          <w:rStyle w:val="zkratka"/>
        </w:rPr>
        <w:t xml:space="preserve">lat. </w:t>
      </w:r>
      <w:r>
        <w:rPr>
          <w:rStyle w:val="kurziva"/>
        </w:rPr>
        <w:t xml:space="preserve">agellus </w:t>
      </w:r>
      <w:r>
        <w:rPr>
          <w:rStyle w:val="zkratka"/>
        </w:rPr>
        <w:t xml:space="preserve">stč. </w:t>
      </w:r>
      <w:r>
        <w:rPr>
          <w:rStyle w:val="text"/>
        </w:rPr>
        <w:t xml:space="preserve">též </w:t>
      </w:r>
      <w:r>
        <w:rPr>
          <w:rStyle w:val="kurziva"/>
        </w:rPr>
        <w:t>poléčko</w:t>
      </w:r>
      <w:r>
        <w:rPr>
          <w:rStyle w:val="text"/>
        </w:rPr>
        <w:t xml:space="preserve">) označovala </w:t>
      </w:r>
      <w:r>
        <w:rPr>
          <w:rStyle w:val="kurziva"/>
        </w:rPr>
        <w:t xml:space="preserve">niva </w:t>
      </w:r>
      <w:r>
        <w:rPr>
          <w:rStyle w:val="text"/>
        </w:rPr>
        <w:t xml:space="preserve">především pozemek neobdělaný, nezřídka porostlý křovinami (srov. </w:t>
      </w:r>
      <w:r>
        <w:rPr>
          <w:rStyle w:val="kurziva"/>
        </w:rPr>
        <w:t xml:space="preserve">facere laneos incipiendo ab antiquis extirpationibus, qaae vlg. nivy dicebantur </w:t>
      </w:r>
      <w:r>
        <w:rPr>
          <w:rStyle w:val="text"/>
        </w:rPr>
        <w:t xml:space="preserve">z r. 1404, Slow. Stpol. 5,276) a vzhledem k jeho snadné obdělstelnosti nabývala též dnešního významu slova </w:t>
      </w:r>
      <w:r>
        <w:rPr>
          <w:rStyle w:val="kurziva"/>
        </w:rPr>
        <w:t xml:space="preserve">pole; </w:t>
      </w:r>
      <w:r>
        <w:rPr>
          <w:rStyle w:val="text"/>
        </w:rPr>
        <w:t xml:space="preserve">na nižší polohu vedle kontextů ukazuje též etymologie Vasmerova (Rus. </w:t>
      </w:r>
      <w:r>
        <w:rPr>
          <w:rStyle w:val="zkratka"/>
        </w:rPr>
        <w:t xml:space="preserve">etym. </w:t>
      </w:r>
      <w:r>
        <w:rPr>
          <w:rStyle w:val="text"/>
        </w:rPr>
        <w:t xml:space="preserve">Wört. 2,219). – Ad 3: podle V. Šmelhause sem patří sporné doklady s glosou </w:t>
      </w:r>
      <w:r>
        <w:rPr>
          <w:rStyle w:val="kurziva"/>
        </w:rPr>
        <w:t xml:space="preserve">niva </w:t>
      </w:r>
      <w:r>
        <w:rPr>
          <w:rStyle w:val="text"/>
        </w:rPr>
        <w:t xml:space="preserve">za </w:t>
      </w:r>
      <w:r>
        <w:rPr>
          <w:rStyle w:val="zkratka"/>
        </w:rPr>
        <w:t xml:space="preserve">lat. </w:t>
      </w:r>
      <w:r>
        <w:rPr>
          <w:rStyle w:val="kurziva"/>
        </w:rPr>
        <w:t xml:space="preserve">ager </w:t>
      </w:r>
      <w:r>
        <w:rPr>
          <w:rStyle w:val="text"/>
        </w:rPr>
        <w:t xml:space="preserve">v </w:t>
      </w:r>
      <w:r>
        <w:rPr>
          <w:rStyle w:val="zkratka"/>
        </w:rPr>
        <w:t xml:space="preserve">lat. </w:t>
      </w:r>
      <w:r>
        <w:rPr>
          <w:rStyle w:val="text"/>
        </w:rPr>
        <w:t>kontextu jmenovacím</w:t>
      </w:r>
    </w:p>
    <w:p w:rsidR="003B2232" w:rsidRDefault="00BD1739">
      <w:pPr>
        <w:pStyle w:val="Odkazovezahlavi"/>
      </w:pPr>
      <w:r>
        <w:rPr>
          <w:rStyle w:val="hesloveslovo"/>
        </w:rPr>
        <w:t xml:space="preserve">niveč </w:t>
      </w:r>
      <w:r>
        <w:rPr>
          <w:rStyle w:val="nonparej"/>
        </w:rPr>
        <w:t xml:space="preserve">v. </w:t>
      </w:r>
      <w:r>
        <w:rPr>
          <w:rStyle w:val="odkaz"/>
        </w:rPr>
        <w:t>ničse</w:t>
      </w:r>
    </w:p>
    <w:p w:rsidR="003B2232" w:rsidRDefault="00BD1739">
      <w:pPr>
        <w:pStyle w:val="Heslovezahlavi"/>
      </w:pPr>
      <w:r>
        <w:rPr>
          <w:rStyle w:val="hesloveslovo"/>
        </w:rPr>
        <w:t>nivka</w:t>
      </w:r>
      <w:r>
        <w:rPr>
          <w:rStyle w:val="delimitatortucne"/>
        </w:rPr>
        <w:t xml:space="preserve">, </w:t>
      </w:r>
      <w:r>
        <w:rPr>
          <w:rStyle w:val="morfologickacharakteristika"/>
        </w:rPr>
        <w:t xml:space="preserve">-y </w:t>
      </w:r>
      <w:r>
        <w:rPr>
          <w:rStyle w:val="slovnidruhnonparej"/>
        </w:rPr>
        <w:t>f.</w:t>
      </w:r>
      <w:r>
        <w:rPr>
          <w:rStyle w:val="nonparej"/>
        </w:rPr>
        <w:t xml:space="preserve">, též </w:t>
      </w:r>
      <w:r>
        <w:rPr>
          <w:rStyle w:val="hesloveslovonetucne"/>
        </w:rPr>
        <w:t>nívka</w:t>
      </w:r>
      <w:r>
        <w:rPr>
          <w:rStyle w:val="text"/>
        </w:rPr>
        <w:t xml:space="preserve">; </w:t>
      </w:r>
      <w:r>
        <w:rPr>
          <w:rStyle w:val="nonparej"/>
        </w:rPr>
        <w:t xml:space="preserve">k </w:t>
      </w:r>
      <w:r>
        <w:rPr>
          <w:rStyle w:val="odkaz"/>
        </w:rPr>
        <w:t>niva</w:t>
      </w:r>
    </w:p>
    <w:p w:rsidR="003B2232" w:rsidRDefault="00BD1739">
      <w:pPr>
        <w:pStyle w:val="Vyznamovyodstavec"/>
      </w:pPr>
      <w:r>
        <w:rPr>
          <w:rStyle w:val="delimitatorvyznamu"/>
        </w:rPr>
        <w:t xml:space="preserve">1. </w:t>
      </w:r>
      <w:r>
        <w:rPr>
          <w:rStyle w:val="vyznam"/>
        </w:rPr>
        <w:t>menší nezalesněný pozemek v nižších polohách vhodná k obdělání, nivka (</w:t>
      </w:r>
      <w:r>
        <w:rPr>
          <w:rStyle w:val="zkratkakurziva"/>
        </w:rPr>
        <w:t>kniž.</w:t>
      </w:r>
      <w:r>
        <w:rPr>
          <w:rStyle w:val="vyznam"/>
        </w:rPr>
        <w:t xml:space="preserve">): </w:t>
      </w:r>
      <w:r>
        <w:rPr>
          <w:rStyle w:val="text"/>
        </w:rPr>
        <w:t xml:space="preserve">resignat quandam partem agri, vulgariter nywku, liberam Markrabi </w:t>
      </w:r>
      <w:r>
        <w:rPr>
          <w:rStyle w:val="kapitalky"/>
        </w:rPr>
        <w:t xml:space="preserve">SSL </w:t>
      </w:r>
      <w:r>
        <w:rPr>
          <w:rStyle w:val="text"/>
        </w:rPr>
        <w:t>(</w:t>
      </w:r>
      <w:r>
        <w:rPr>
          <w:rStyle w:val="pramenSSL"/>
        </w:rPr>
        <w:t xml:space="preserve">LibIudJič </w:t>
      </w:r>
      <w:r>
        <w:rPr>
          <w:rStyle w:val="lokace"/>
        </w:rPr>
        <w:t>326</w:t>
      </w:r>
      <w:r>
        <w:rPr>
          <w:rStyle w:val="text"/>
        </w:rPr>
        <w:t xml:space="preserve">; </w:t>
      </w:r>
      <w:r>
        <w:rPr>
          <w:rStyle w:val="rok"/>
        </w:rPr>
        <w:t>1407</w:t>
      </w:r>
      <w:r>
        <w:rPr>
          <w:rStyle w:val="text"/>
        </w:rPr>
        <w:t xml:space="preserve">); agriculturam, vulgariter nywku </w:t>
      </w:r>
      <w:r>
        <w:rPr>
          <w:rStyle w:val="kapitalky"/>
        </w:rPr>
        <w:t>SSL</w:t>
      </w:r>
      <w:r>
        <w:rPr>
          <w:rStyle w:val="text"/>
        </w:rPr>
        <w:t>(</w:t>
      </w:r>
      <w:r>
        <w:rPr>
          <w:rStyle w:val="pramenSSL"/>
        </w:rPr>
        <w:t xml:space="preserve">LibIudPlz </w:t>
      </w:r>
      <w:r>
        <w:rPr>
          <w:rStyle w:val="lokace"/>
        </w:rPr>
        <w:t>91a</w:t>
      </w:r>
      <w:r>
        <w:rPr>
          <w:rStyle w:val="text"/>
        </w:rPr>
        <w:t xml:space="preserve">; </w:t>
      </w:r>
      <w:r>
        <w:rPr>
          <w:rStyle w:val="rok"/>
        </w:rPr>
        <w:t>1417</w:t>
      </w:r>
      <w:r>
        <w:rPr>
          <w:rStyle w:val="text"/>
        </w:rPr>
        <w:t xml:space="preserve">); argulam, vulgariter niwku </w:t>
      </w:r>
      <w:r>
        <w:rPr>
          <w:rStyle w:val="kapitalky"/>
        </w:rPr>
        <w:t xml:space="preserve">SSL </w:t>
      </w:r>
      <w:r>
        <w:rPr>
          <w:rStyle w:val="text"/>
        </w:rPr>
        <w:t>(</w:t>
      </w:r>
      <w:r>
        <w:rPr>
          <w:rStyle w:val="pramenSSL"/>
        </w:rPr>
        <w:t xml:space="preserve">LibIudPlz </w:t>
      </w:r>
      <w:r>
        <w:rPr>
          <w:rStyle w:val="lokace"/>
        </w:rPr>
        <w:t>204b</w:t>
      </w:r>
      <w:r>
        <w:rPr>
          <w:rStyle w:val="text"/>
        </w:rPr>
        <w:t xml:space="preserve">; </w:t>
      </w:r>
      <w:r>
        <w:rPr>
          <w:rStyle w:val="rok"/>
        </w:rPr>
        <w:t>1437</w:t>
      </w:r>
      <w:r>
        <w:rPr>
          <w:rStyle w:val="text"/>
        </w:rPr>
        <w:t xml:space="preserve">); duas nywkas </w:t>
      </w:r>
      <w:r>
        <w:rPr>
          <w:rStyle w:val="kapitalky"/>
        </w:rPr>
        <w:t xml:space="preserve">SSL </w:t>
      </w:r>
      <w:r>
        <w:rPr>
          <w:rStyle w:val="text"/>
        </w:rPr>
        <w:t>(</w:t>
      </w:r>
      <w:r>
        <w:rPr>
          <w:rStyle w:val="pramenSSL"/>
        </w:rPr>
        <w:t xml:space="preserve">LibCivLun </w:t>
      </w:r>
      <w:r>
        <w:rPr>
          <w:rStyle w:val="lokace"/>
        </w:rPr>
        <w:t>10a</w:t>
      </w:r>
      <w:r>
        <w:rPr>
          <w:rStyle w:val="text"/>
        </w:rPr>
        <w:t xml:space="preserve">; </w:t>
      </w:r>
      <w:r>
        <w:rPr>
          <w:rStyle w:val="rok"/>
        </w:rPr>
        <w:t>1444</w:t>
      </w:r>
      <w:r>
        <w:rPr>
          <w:rStyle w:val="text"/>
        </w:rPr>
        <w:t xml:space="preserve">); idem de ½ laneo, 3½ strichonibus et media nywka 25 gr. </w:t>
      </w:r>
      <w:r>
        <w:rPr>
          <w:rStyle w:val="kapitalky"/>
        </w:rPr>
        <w:t xml:space="preserve">SSL </w:t>
      </w:r>
      <w:r>
        <w:rPr>
          <w:rStyle w:val="text"/>
        </w:rPr>
        <w:t>(</w:t>
      </w:r>
      <w:r>
        <w:rPr>
          <w:rStyle w:val="pramenSSL"/>
        </w:rPr>
        <w:t xml:space="preserve">LibRatLun </w:t>
      </w:r>
      <w:r>
        <w:rPr>
          <w:rStyle w:val="lokace"/>
        </w:rPr>
        <w:t>11b</w:t>
      </w:r>
      <w:r>
        <w:rPr>
          <w:rStyle w:val="text"/>
        </w:rPr>
        <w:t xml:space="preserve">; </w:t>
      </w:r>
      <w:r>
        <w:rPr>
          <w:rStyle w:val="rok"/>
        </w:rPr>
        <w:t>1450–60</w:t>
      </w:r>
      <w:r>
        <w:rPr>
          <w:rStyle w:val="text"/>
        </w:rPr>
        <w:t xml:space="preserve">); et niwka iacet penes vallem ex una et Peterkonis parte ex altera </w:t>
      </w:r>
      <w:r>
        <w:rPr>
          <w:rStyle w:val="kapitalky"/>
        </w:rPr>
        <w:t xml:space="preserve">SSL </w:t>
      </w:r>
      <w:r>
        <w:rPr>
          <w:rStyle w:val="text"/>
        </w:rPr>
        <w:t>(</w:t>
      </w:r>
      <w:r>
        <w:rPr>
          <w:rStyle w:val="pramenSSL"/>
        </w:rPr>
        <w:t xml:space="preserve">LibIudPlz </w:t>
      </w:r>
      <w:r>
        <w:rPr>
          <w:rStyle w:val="lokace"/>
        </w:rPr>
        <w:t>23b</w:t>
      </w:r>
      <w:r>
        <w:rPr>
          <w:rStyle w:val="text"/>
        </w:rPr>
        <w:t xml:space="preserve">; </w:t>
      </w:r>
      <w:r>
        <w:rPr>
          <w:rStyle w:val="rok"/>
        </w:rPr>
        <w:t>1454</w:t>
      </w:r>
      <w:r>
        <w:rPr>
          <w:rStyle w:val="text"/>
        </w:rPr>
        <w:t xml:space="preserve">); predium, id est niwku </w:t>
      </w:r>
      <w:r>
        <w:rPr>
          <w:rStyle w:val="kapitalky"/>
        </w:rPr>
        <w:t xml:space="preserve">SSL </w:t>
      </w:r>
      <w:r>
        <w:rPr>
          <w:rStyle w:val="text"/>
        </w:rPr>
        <w:t>(</w:t>
      </w:r>
      <w:r>
        <w:rPr>
          <w:rStyle w:val="pramenSSL"/>
        </w:rPr>
        <w:t xml:space="preserve">LibIudPlz </w:t>
      </w:r>
      <w:r>
        <w:rPr>
          <w:rStyle w:val="lokace"/>
        </w:rPr>
        <w:t>58b</w:t>
      </w:r>
      <w:r>
        <w:rPr>
          <w:rStyle w:val="text"/>
        </w:rPr>
        <w:t xml:space="preserve">; </w:t>
      </w:r>
      <w:r>
        <w:rPr>
          <w:rStyle w:val="rok"/>
        </w:rPr>
        <w:t>1458</w:t>
      </w:r>
      <w:r>
        <w:rPr>
          <w:rStyle w:val="text"/>
        </w:rPr>
        <w:t xml:space="preserve">); platí… s nivy o sv. Jiří… a se dvú nivek </w:t>
      </w:r>
      <w:r>
        <w:rPr>
          <w:rStyle w:val="kapitalky"/>
        </w:rPr>
        <w:t>ArchČ 17</w:t>
      </w:r>
      <w:r>
        <w:rPr>
          <w:rStyle w:val="text"/>
        </w:rPr>
        <w:t>,</w:t>
      </w:r>
      <w:r>
        <w:rPr>
          <w:rStyle w:val="lokace"/>
        </w:rPr>
        <w:t xml:space="preserve">320 </w:t>
      </w:r>
      <w:r>
        <w:rPr>
          <w:rStyle w:val="text"/>
        </w:rPr>
        <w:t>(</w:t>
      </w:r>
      <w:r>
        <w:rPr>
          <w:rStyle w:val="rok"/>
        </w:rPr>
        <w:t>1490</w:t>
      </w:r>
      <w:r>
        <w:rPr>
          <w:rStyle w:val="text"/>
        </w:rPr>
        <w:t xml:space="preserve">); osmnádcte lánuov jest, ješto lidé na nich sedí, než dva jsú roztrhaná, kdež jsú nivky a loučky, ješto je lidé mezi sebú na ruozno držie </w:t>
      </w:r>
      <w:r>
        <w:rPr>
          <w:rStyle w:val="kapitalky"/>
        </w:rPr>
        <w:t>ArchČ 17</w:t>
      </w:r>
      <w:r>
        <w:rPr>
          <w:rStyle w:val="text"/>
        </w:rPr>
        <w:t>,</w:t>
      </w:r>
      <w:r>
        <w:rPr>
          <w:rStyle w:val="lokace"/>
        </w:rPr>
        <w:t xml:space="preserve">321 </w:t>
      </w:r>
      <w:r>
        <w:rPr>
          <w:rStyle w:val="text"/>
        </w:rPr>
        <w:t>(</w:t>
      </w:r>
      <w:r>
        <w:rPr>
          <w:rStyle w:val="rok"/>
        </w:rPr>
        <w:t>1490</w:t>
      </w:r>
      <w:r>
        <w:rPr>
          <w:rStyle w:val="text"/>
        </w:rPr>
        <w:t xml:space="preserve">); s dvorem, v němž jest puol třetího lánu, s sadem, s nivkami, s řekami, lukami…, s rolí oranú i neoranú </w:t>
      </w:r>
      <w:r>
        <w:rPr>
          <w:rStyle w:val="kapitalky"/>
        </w:rPr>
        <w:t xml:space="preserve">DeskyMorOl </w:t>
      </w:r>
      <w:r>
        <w:rPr>
          <w:rStyle w:val="lokace"/>
        </w:rPr>
        <w:t xml:space="preserve">57 </w:t>
      </w:r>
      <w:r>
        <w:rPr>
          <w:rStyle w:val="text"/>
        </w:rPr>
        <w:t>(</w:t>
      </w:r>
      <w:r>
        <w:rPr>
          <w:rStyle w:val="rok"/>
        </w:rPr>
        <w:t>1490</w:t>
      </w:r>
      <w:r>
        <w:rPr>
          <w:rStyle w:val="text"/>
        </w:rPr>
        <w:t xml:space="preserve">); s nivkú Dúbravkú tak řečenú </w:t>
      </w:r>
      <w:r>
        <w:rPr>
          <w:rStyle w:val="kapitalky"/>
        </w:rPr>
        <w:t xml:space="preserve">DeskyMorBrn </w:t>
      </w:r>
      <w:r>
        <w:rPr>
          <w:rStyle w:val="lokace"/>
        </w:rPr>
        <w:t xml:space="preserve">56 </w:t>
      </w:r>
      <w:r>
        <w:rPr>
          <w:rStyle w:val="text"/>
        </w:rPr>
        <w:t>(</w:t>
      </w:r>
      <w:r>
        <w:rPr>
          <w:rStyle w:val="rok"/>
        </w:rPr>
        <w:t>1493</w:t>
      </w:r>
      <w:r>
        <w:rPr>
          <w:rStyle w:val="text"/>
        </w:rPr>
        <w:t>)</w:t>
      </w:r>
    </w:p>
    <w:p w:rsidR="003B2232" w:rsidRDefault="00BD1739">
      <w:pPr>
        <w:pStyle w:val="Vyznamovyodstavec"/>
      </w:pPr>
      <w:r>
        <w:rPr>
          <w:rStyle w:val="delimitatorvyznamu"/>
        </w:rPr>
        <w:t xml:space="preserve">2. </w:t>
      </w:r>
      <w:r>
        <w:rPr>
          <w:rStyle w:val="vyznam"/>
        </w:rPr>
        <w:t xml:space="preserve">jm. pomíst: </w:t>
      </w:r>
      <w:r>
        <w:rPr>
          <w:rStyle w:val="text"/>
        </w:rPr>
        <w:t xml:space="preserve">prata, dicta Nywka </w:t>
      </w:r>
      <w:r>
        <w:rPr>
          <w:rStyle w:val="kapitalky"/>
        </w:rPr>
        <w:t xml:space="preserve">SSL </w:t>
      </w:r>
      <w:r>
        <w:rPr>
          <w:rStyle w:val="text"/>
        </w:rPr>
        <w:t>(</w:t>
      </w:r>
      <w:r>
        <w:rPr>
          <w:rStyle w:val="pramenSSL"/>
        </w:rPr>
        <w:t xml:space="preserve">TabMorB </w:t>
      </w:r>
      <w:r>
        <w:rPr>
          <w:rStyle w:val="lokace"/>
        </w:rPr>
        <w:t>273</w:t>
      </w:r>
      <w:r>
        <w:rPr>
          <w:rStyle w:val="text"/>
        </w:rPr>
        <w:t xml:space="preserve">; </w:t>
      </w:r>
      <w:r>
        <w:rPr>
          <w:rStyle w:val="rok"/>
        </w:rPr>
        <w:t>1412</w:t>
      </w:r>
      <w:r>
        <w:rPr>
          <w:rStyle w:val="text"/>
        </w:rPr>
        <w:t xml:space="preserve">); o vinohrad Nívku </w:t>
      </w:r>
      <w:r>
        <w:rPr>
          <w:rStyle w:val="kapitalky"/>
        </w:rPr>
        <w:t>Půh 3</w:t>
      </w:r>
      <w:r>
        <w:rPr>
          <w:rStyle w:val="text"/>
        </w:rPr>
        <w:t>,</w:t>
      </w:r>
      <w:r>
        <w:rPr>
          <w:rStyle w:val="lokace"/>
        </w:rPr>
        <w:t xml:space="preserve">266 </w:t>
      </w:r>
      <w:r>
        <w:rPr>
          <w:rStyle w:val="text"/>
        </w:rPr>
        <w:t>(</w:t>
      </w:r>
      <w:r>
        <w:rPr>
          <w:rStyle w:val="rok"/>
        </w:rPr>
        <w:t>1447</w:t>
      </w:r>
      <w:r>
        <w:rPr>
          <w:rStyle w:val="text"/>
        </w:rPr>
        <w:t xml:space="preserve">); tvrz Nosislav…s vinohrady, jmenovitě Nivku, Greftu </w:t>
      </w:r>
      <w:r>
        <w:rPr>
          <w:rStyle w:val="kapitalky"/>
        </w:rPr>
        <w:t xml:space="preserve">DeskyMorBrn </w:t>
      </w:r>
      <w:r>
        <w:rPr>
          <w:rStyle w:val="lokace"/>
        </w:rPr>
        <w:t xml:space="preserve">36 </w:t>
      </w:r>
      <w:r>
        <w:rPr>
          <w:rStyle w:val="text"/>
        </w:rPr>
        <w:t>(</w:t>
      </w:r>
      <w:r>
        <w:rPr>
          <w:rStyle w:val="rok"/>
        </w:rPr>
        <w:t>1490</w:t>
      </w:r>
      <w:r>
        <w:rPr>
          <w:rStyle w:val="text"/>
        </w:rPr>
        <w:t xml:space="preserve">) – </w:t>
      </w:r>
      <w:r>
        <w:rPr>
          <w:rStyle w:val="nonparej"/>
        </w:rPr>
        <w:t xml:space="preserve">v pl.: </w:t>
      </w:r>
      <w:r>
        <w:rPr>
          <w:rStyle w:val="text"/>
        </w:rPr>
        <w:t xml:space="preserve">lidé z Újezda k těm Nívkám právo mají a z toho nic platiti k Leščinci nemají </w:t>
      </w:r>
      <w:r>
        <w:rPr>
          <w:rStyle w:val="kapitalky"/>
        </w:rPr>
        <w:t>Půh 5</w:t>
      </w:r>
      <w:r>
        <w:rPr>
          <w:rStyle w:val="text"/>
        </w:rPr>
        <w:t>,</w:t>
      </w:r>
      <w:r>
        <w:rPr>
          <w:rStyle w:val="lokace"/>
        </w:rPr>
        <w:t xml:space="preserve">151 </w:t>
      </w:r>
      <w:r>
        <w:rPr>
          <w:rStyle w:val="text"/>
        </w:rPr>
        <w:t>(</w:t>
      </w:r>
      <w:r>
        <w:rPr>
          <w:rStyle w:val="rok"/>
        </w:rPr>
        <w:t>1486</w:t>
      </w:r>
      <w:r>
        <w:rPr>
          <w:rStyle w:val="text"/>
        </w:rPr>
        <w:t>)</w:t>
      </w:r>
    </w:p>
    <w:p w:rsidR="003B2232" w:rsidRDefault="00BD1739">
      <w:pPr>
        <w:pStyle w:val="Koncovyodkaz"/>
      </w:pPr>
      <w:r>
        <w:rPr>
          <w:rStyle w:val="zkratkanonparej"/>
        </w:rPr>
        <w:t xml:space="preserve">Srov. </w:t>
      </w:r>
      <w:r>
        <w:rPr>
          <w:rStyle w:val="odkaz"/>
        </w:rPr>
        <w:t>niva</w:t>
      </w:r>
    </w:p>
    <w:p w:rsidR="003B2232" w:rsidRDefault="00BD1739">
      <w:pPr>
        <w:pStyle w:val="Poznamka"/>
      </w:pPr>
      <w:r>
        <w:rPr>
          <w:rStyle w:val="text"/>
        </w:rPr>
        <w:t xml:space="preserve">Srov. též jm. </w:t>
      </w:r>
      <w:r>
        <w:rPr>
          <w:rStyle w:val="zkratka"/>
        </w:rPr>
        <w:t xml:space="preserve">míst. </w:t>
      </w:r>
      <w:r>
        <w:rPr>
          <w:rStyle w:val="kurziva"/>
        </w:rPr>
        <w:t xml:space="preserve">Nivčicě </w:t>
      </w:r>
      <w:r>
        <w:rPr>
          <w:rStyle w:val="text"/>
        </w:rPr>
        <w:t>(</w:t>
      </w:r>
      <w:r>
        <w:rPr>
          <w:rStyle w:val="kurziva"/>
        </w:rPr>
        <w:t xml:space="preserve">Nivčice, Bystřeč, Rybitví </w:t>
      </w:r>
      <w:r>
        <w:rPr>
          <w:rStyle w:val="pramen"/>
        </w:rPr>
        <w:t>ArchČ 4</w:t>
      </w:r>
      <w:r>
        <w:rPr>
          <w:rStyle w:val="text"/>
        </w:rPr>
        <w:t>,</w:t>
      </w:r>
      <w:r>
        <w:rPr>
          <w:rStyle w:val="lokace"/>
        </w:rPr>
        <w:t>175</w:t>
      </w:r>
      <w:r>
        <w:rPr>
          <w:rStyle w:val="text"/>
        </w:rPr>
        <w:t xml:space="preserve">; </w:t>
      </w:r>
      <w:r>
        <w:rPr>
          <w:rStyle w:val="rok"/>
        </w:rPr>
        <w:t>1436</w:t>
      </w:r>
      <w:r>
        <w:rPr>
          <w:rStyle w:val="text"/>
        </w:rPr>
        <w:t xml:space="preserve">). – Ad 1: za </w:t>
      </w:r>
      <w:r>
        <w:rPr>
          <w:rStyle w:val="zkratka"/>
        </w:rPr>
        <w:t xml:space="preserve">lat. </w:t>
      </w:r>
      <w:r>
        <w:rPr>
          <w:rStyle w:val="kurziva"/>
        </w:rPr>
        <w:t xml:space="preserve">argula </w:t>
      </w:r>
      <w:r>
        <w:rPr>
          <w:rStyle w:val="zkratka"/>
        </w:rPr>
        <w:t xml:space="preserve">stč. </w:t>
      </w:r>
      <w:r>
        <w:rPr>
          <w:rStyle w:val="text"/>
        </w:rPr>
        <w:t xml:space="preserve">též </w:t>
      </w:r>
      <w:r>
        <w:rPr>
          <w:rStyle w:val="kurziva"/>
        </w:rPr>
        <w:t>hliněnicě</w:t>
      </w:r>
    </w:p>
    <w:p w:rsidR="003B2232" w:rsidRDefault="00BD1739">
      <w:pPr>
        <w:pStyle w:val="Heslovezahlavi"/>
      </w:pPr>
      <w:r>
        <w:rPr>
          <w:rStyle w:val="hesloveslovo"/>
        </w:rPr>
        <w:lastRenderedPageBreak/>
        <w:t xml:space="preserve">nivný </w:t>
      </w:r>
      <w:r>
        <w:rPr>
          <w:rStyle w:val="slovnidruhnonparej"/>
        </w:rPr>
        <w:t>adj.</w:t>
      </w:r>
      <w:r>
        <w:rPr>
          <w:rStyle w:val="nonparej"/>
        </w:rPr>
        <w:t xml:space="preserve">; k </w:t>
      </w:r>
      <w:r>
        <w:rPr>
          <w:rStyle w:val="odkaz"/>
        </w:rPr>
        <w:t>niva</w:t>
      </w:r>
    </w:p>
    <w:p w:rsidR="003B2232" w:rsidRDefault="00BD1739">
      <w:pPr>
        <w:pStyle w:val="Vyznamovyodstavec"/>
      </w:pPr>
      <w:r>
        <w:rPr>
          <w:rStyle w:val="vyznam"/>
        </w:rPr>
        <w:t xml:space="preserve">nivní, vyrostlý na nivě, polní: </w:t>
      </w:r>
      <w:r>
        <w:rPr>
          <w:rStyle w:val="text"/>
        </w:rPr>
        <w:t xml:space="preserve">ustavil jej [Hospodin svůj lid] nad vysokú zeḿú, aby jědl ovoce nywne </w:t>
      </w:r>
      <w:r>
        <w:rPr>
          <w:rStyle w:val="kapitalky"/>
        </w:rPr>
        <w:t xml:space="preserve">ŽaltKlem </w:t>
      </w:r>
      <w:r>
        <w:rPr>
          <w:rStyle w:val="lokace"/>
        </w:rPr>
        <w:t xml:space="preserve">140b </w:t>
      </w:r>
      <w:r>
        <w:rPr>
          <w:rStyle w:val="text"/>
        </w:rPr>
        <w:t>(</w:t>
      </w:r>
      <w:r>
        <w:rPr>
          <w:rStyle w:val="biblickemisto"/>
        </w:rPr>
        <w:t>Dt 32,13</w:t>
      </w:r>
      <w:r>
        <w:rPr>
          <w:rStyle w:val="text"/>
        </w:rPr>
        <w:t xml:space="preserve">: polské </w:t>
      </w:r>
      <w:r>
        <w:rPr>
          <w:rStyle w:val="pramenzkraceny"/>
        </w:rPr>
        <w:t>~Wittb</w:t>
      </w:r>
      <w:r>
        <w:rPr>
          <w:rStyle w:val="text"/>
        </w:rPr>
        <w:t xml:space="preserve">, </w:t>
      </w:r>
      <w:r>
        <w:rPr>
          <w:rStyle w:val="pramenzkraceny"/>
        </w:rPr>
        <w:t>~Pod</w:t>
      </w:r>
      <w:r>
        <w:rPr>
          <w:rStyle w:val="text"/>
        </w:rPr>
        <w:t xml:space="preserve">,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země </w:t>
      </w:r>
      <w:r>
        <w:rPr>
          <w:rStyle w:val="pramenzkraceny"/>
        </w:rPr>
        <w:t>~Praž</w:t>
      </w:r>
      <w:r>
        <w:rPr>
          <w:rStyle w:val="text"/>
        </w:rPr>
        <w:t>) agrorum</w:t>
      </w:r>
    </w:p>
    <w:p w:rsidR="003B2232" w:rsidRDefault="00BD1739">
      <w:pPr>
        <w:pStyle w:val="Poznamka"/>
      </w:pPr>
      <w:r>
        <w:rPr>
          <w:rStyle w:val="text"/>
        </w:rPr>
        <w:t xml:space="preserve">Srov. též jm. </w:t>
      </w:r>
      <w:r>
        <w:rPr>
          <w:rStyle w:val="zkratka"/>
        </w:rPr>
        <w:t xml:space="preserve">míst. </w:t>
      </w:r>
      <w:r>
        <w:rPr>
          <w:rStyle w:val="kurziva"/>
        </w:rPr>
        <w:t xml:space="preserve">Nivnicě </w:t>
      </w:r>
      <w:r>
        <w:rPr>
          <w:rStyle w:val="text"/>
        </w:rPr>
        <w:t>(</w:t>
      </w:r>
      <w:r>
        <w:rPr>
          <w:rStyle w:val="kurziva"/>
        </w:rPr>
        <w:t xml:space="preserve">lidé z Nivnice </w:t>
      </w:r>
      <w:r>
        <w:rPr>
          <w:rStyle w:val="pramen"/>
        </w:rPr>
        <w:t>Půh 4</w:t>
      </w:r>
      <w:r>
        <w:rPr>
          <w:rStyle w:val="text"/>
        </w:rPr>
        <w:t>,</w:t>
      </w:r>
      <w:r>
        <w:rPr>
          <w:rStyle w:val="lokace"/>
        </w:rPr>
        <w:t>375</w:t>
      </w:r>
      <w:r>
        <w:rPr>
          <w:rStyle w:val="text"/>
        </w:rPr>
        <w:t xml:space="preserve">; </w:t>
      </w:r>
      <w:r>
        <w:rPr>
          <w:rStyle w:val="rok"/>
        </w:rPr>
        <w:t>1464</w:t>
      </w:r>
      <w:r>
        <w:rPr>
          <w:rStyle w:val="text"/>
        </w:rPr>
        <w:t>)</w:t>
      </w:r>
    </w:p>
    <w:p w:rsidR="003B2232" w:rsidRDefault="00BD1739">
      <w:pPr>
        <w:pStyle w:val="Heslovezahlavi"/>
      </w:pPr>
      <w:r>
        <w:rPr>
          <w:rStyle w:val="hesloveslovo"/>
        </w:rPr>
        <w:t xml:space="preserve">nízcě </w:t>
      </w:r>
      <w:r>
        <w:rPr>
          <w:rStyle w:val="slovnidruhnonparej"/>
        </w:rPr>
        <w:t>adv.</w:t>
      </w:r>
      <w:r>
        <w:rPr>
          <w:rStyle w:val="nonparej"/>
        </w:rPr>
        <w:t xml:space="preserve">; k </w:t>
      </w:r>
      <w:r>
        <w:rPr>
          <w:rStyle w:val="text"/>
        </w:rPr>
        <w:t>nízký, nízko</w:t>
      </w:r>
    </w:p>
    <w:p w:rsidR="003B2232" w:rsidRDefault="00BD1739">
      <w:pPr>
        <w:pStyle w:val="Vyznamovyodstavec"/>
      </w:pPr>
      <w:r>
        <w:rPr>
          <w:rStyle w:val="delimitatorvyznamu"/>
        </w:rPr>
        <w:t xml:space="preserve">1. </w:t>
      </w:r>
      <w:r>
        <w:rPr>
          <w:rStyle w:val="valence"/>
        </w:rPr>
        <w:t xml:space="preserve">(ot čeho </w:t>
      </w:r>
      <w:r>
        <w:rPr>
          <w:rStyle w:val="spojitelnost"/>
        </w:rPr>
        <w:t>[od země]</w:t>
      </w:r>
      <w:r>
        <w:rPr>
          <w:rStyle w:val="valence"/>
        </w:rPr>
        <w:t xml:space="preserve">) </w:t>
      </w:r>
      <w:r>
        <w:rPr>
          <w:rStyle w:val="vyznam"/>
        </w:rPr>
        <w:t xml:space="preserve">nízko, v malé výšce, nevysoce: </w:t>
      </w:r>
      <w:r>
        <w:rPr>
          <w:rStyle w:val="text"/>
        </w:rPr>
        <w:t xml:space="preserve">rostú ty jahódky nizcze od země </w:t>
      </w:r>
      <w:r>
        <w:rPr>
          <w:rStyle w:val="kapitalky"/>
        </w:rPr>
        <w:t xml:space="preserve">LékFrantA </w:t>
      </w:r>
      <w:r>
        <w:rPr>
          <w:rStyle w:val="lokace"/>
        </w:rPr>
        <w:t>39b</w:t>
      </w:r>
      <w:r>
        <w:rPr>
          <w:rStyle w:val="text"/>
        </w:rPr>
        <w:t xml:space="preserve">; buď pověšen ten prašivý u trámu nizcze, aby vypadl z té čepičky na zemi </w:t>
      </w:r>
      <w:r>
        <w:rPr>
          <w:rStyle w:val="kapitalky"/>
        </w:rPr>
        <w:t xml:space="preserve">LékRhaz </w:t>
      </w:r>
      <w:r>
        <w:rPr>
          <w:rStyle w:val="lokace"/>
        </w:rPr>
        <w:t>35</w:t>
      </w:r>
    </w:p>
    <w:p w:rsidR="003B2232" w:rsidRDefault="00BD1739">
      <w:pPr>
        <w:pStyle w:val="Vyznamovyodstavec"/>
      </w:pPr>
      <w:r>
        <w:rPr>
          <w:rStyle w:val="delimitatorvyznamu"/>
        </w:rPr>
        <w:t xml:space="preserve">2. </w:t>
      </w:r>
      <w:r>
        <w:rPr>
          <w:rStyle w:val="spojitelnost"/>
        </w:rPr>
        <w:t xml:space="preserve">[v obrazných kontextech] </w:t>
      </w:r>
      <w:r>
        <w:rPr>
          <w:rStyle w:val="vyznam"/>
        </w:rPr>
        <w:t xml:space="preserve">nízko, dole (tj. jak se sluší na bezvýznamného člověka): </w:t>
      </w:r>
      <w:r>
        <w:rPr>
          <w:rStyle w:val="text"/>
        </w:rPr>
        <w:t xml:space="preserve">nemáme ležeti na posteli rozkoši a lenosti, ale nijzzcze na zemi pravé pokory </w:t>
      </w:r>
      <w:r>
        <w:rPr>
          <w:rStyle w:val="kapitalky"/>
        </w:rPr>
        <w:t xml:space="preserve">ŠtítSvátA </w:t>
      </w:r>
      <w:r>
        <w:rPr>
          <w:rStyle w:val="lokace"/>
        </w:rPr>
        <w:t>92a</w:t>
      </w:r>
      <w:r>
        <w:rPr>
          <w:rStyle w:val="text"/>
        </w:rPr>
        <w:t xml:space="preserve">; kto…vzhóru sě pne pýchú, nejde nízce pokorú, ten jest zloděj a lotr </w:t>
      </w:r>
      <w:r>
        <w:rPr>
          <w:rStyle w:val="kapitalky"/>
        </w:rPr>
        <w:t xml:space="preserve">HusPostB </w:t>
      </w:r>
      <w:r>
        <w:rPr>
          <w:rStyle w:val="lokace"/>
        </w:rPr>
        <w:t xml:space="preserve">231b </w:t>
      </w:r>
      <w:r>
        <w:rPr>
          <w:rStyle w:val="text"/>
        </w:rPr>
        <w:t>(</w:t>
      </w:r>
      <w:r>
        <w:rPr>
          <w:rStyle w:val="pramenzkraceny"/>
        </w:rPr>
        <w:t>~D</w:t>
      </w:r>
      <w:r>
        <w:rPr>
          <w:rStyle w:val="text"/>
        </w:rPr>
        <w:t xml:space="preserve">, </w:t>
      </w:r>
      <w:r>
        <w:rPr>
          <w:rStyle w:val="pramenzkraceny"/>
        </w:rPr>
        <w:t>~H</w:t>
      </w:r>
      <w:r>
        <w:rPr>
          <w:rStyle w:val="text"/>
        </w:rPr>
        <w:t xml:space="preserve">, </w:t>
      </w:r>
      <w:r>
        <w:rPr>
          <w:rStyle w:val="pramenzkraceny"/>
        </w:rPr>
        <w:t>~K</w:t>
      </w:r>
      <w:r>
        <w:rPr>
          <w:rStyle w:val="text"/>
        </w:rPr>
        <w:t xml:space="preserve">, </w:t>
      </w:r>
      <w:r>
        <w:rPr>
          <w:rStyle w:val="pramenzkraceny"/>
        </w:rPr>
        <w:t>~M</w:t>
      </w:r>
      <w:r>
        <w:rPr>
          <w:rStyle w:val="text"/>
        </w:rPr>
        <w:t xml:space="preserve">); </w:t>
      </w:r>
      <w:r>
        <w:rPr>
          <w:rStyle w:val="delimitatorvyznamu"/>
        </w:rPr>
        <w:t xml:space="preserve">║ </w:t>
      </w:r>
      <w:r>
        <w:rPr>
          <w:rStyle w:val="text"/>
        </w:rPr>
        <w:t xml:space="preserve">protož dnešnie svatá mšě počíná sě nyzcze a pokorně vzchodí vysoko </w:t>
      </w:r>
      <w:r>
        <w:rPr>
          <w:rStyle w:val="kapitalky"/>
        </w:rPr>
        <w:t xml:space="preserve">WaldhPost </w:t>
      </w:r>
      <w:r>
        <w:rPr>
          <w:rStyle w:val="lokace"/>
        </w:rPr>
        <w:t xml:space="preserve">89a </w:t>
      </w:r>
      <w:r>
        <w:rPr>
          <w:rStyle w:val="novoceskypreklad"/>
        </w:rPr>
        <w:t xml:space="preserve">nízkými tóny vyjadřujícími pokoru; </w:t>
      </w:r>
      <w:r>
        <w:rPr>
          <w:rStyle w:val="text"/>
        </w:rPr>
        <w:t xml:space="preserve">neb syn boží velmi se nizce ponížil k prašnému člověku, lidem v obcování podobný přijav způsob služebníka </w:t>
      </w:r>
      <w:r>
        <w:rPr>
          <w:rStyle w:val="kapitalky"/>
        </w:rPr>
        <w:t xml:space="preserve">BechMuz </w:t>
      </w:r>
      <w:r>
        <w:rPr>
          <w:rStyle w:val="lokace"/>
        </w:rPr>
        <w:t xml:space="preserve">161b </w:t>
      </w:r>
      <w:r>
        <w:rPr>
          <w:rStyle w:val="novoceskypreklad"/>
        </w:rPr>
        <w:t>hluboko, skromně</w:t>
      </w:r>
    </w:p>
    <w:p w:rsidR="003B2232" w:rsidRDefault="00BD1739">
      <w:pPr>
        <w:pStyle w:val="Vyznamovyodstavec"/>
      </w:pPr>
      <w:r>
        <w:rPr>
          <w:rStyle w:val="delimitatorvyznamu"/>
        </w:rPr>
        <w:t xml:space="preserve">3. </w:t>
      </w:r>
      <w:r>
        <w:rPr>
          <w:rStyle w:val="spojitelnost"/>
        </w:rPr>
        <w:t xml:space="preserve">[o oceňování] </w:t>
      </w:r>
      <w:r>
        <w:rPr>
          <w:rStyle w:val="vyznam"/>
        </w:rPr>
        <w:t xml:space="preserve">nízko, málo, s přiznáním malé hodnoty: </w:t>
      </w:r>
      <w:r>
        <w:rPr>
          <w:rStyle w:val="text"/>
        </w:rPr>
        <w:t xml:space="preserve">nezjevil si múdrým a opatrným, ale maličkým, to jest těm, ješto nizce o sobě smýšlejí </w:t>
      </w:r>
      <w:r>
        <w:rPr>
          <w:rStyle w:val="kapitalky"/>
        </w:rPr>
        <w:t>AktaBratr 1</w:t>
      </w:r>
      <w:r>
        <w:rPr>
          <w:rStyle w:val="text"/>
        </w:rPr>
        <w:t>,</w:t>
      </w:r>
      <w:r>
        <w:rPr>
          <w:rStyle w:val="lokace"/>
        </w:rPr>
        <w:t>67b</w:t>
      </w:r>
      <w:r>
        <w:rPr>
          <w:rStyle w:val="text"/>
        </w:rPr>
        <w:t xml:space="preserve">; nad ně [věrné křesťany] se nevýšiti, ale v pokoře srdce o sobě smysliti nizce </w:t>
      </w:r>
      <w:r>
        <w:rPr>
          <w:rStyle w:val="kapitalky"/>
        </w:rPr>
        <w:t>AktaBratr 1</w:t>
      </w:r>
      <w:r>
        <w:rPr>
          <w:rStyle w:val="text"/>
        </w:rPr>
        <w:t>,</w:t>
      </w:r>
      <w:r>
        <w:rPr>
          <w:rStyle w:val="lokace"/>
        </w:rPr>
        <w:t>171a</w:t>
      </w:r>
    </w:p>
    <w:p w:rsidR="003B2232" w:rsidRDefault="00BD1739">
      <w:pPr>
        <w:pStyle w:val="Koncovyodkaz"/>
      </w:pPr>
      <w:r>
        <w:rPr>
          <w:rStyle w:val="zkratkanonparej"/>
        </w:rPr>
        <w:t xml:space="preserve">Srov. </w:t>
      </w:r>
      <w:r>
        <w:rPr>
          <w:rStyle w:val="odkaz"/>
        </w:rPr>
        <w:t xml:space="preserve">nízko </w:t>
      </w:r>
      <w:r>
        <w:rPr>
          <w:rStyle w:val="nonparej"/>
        </w:rPr>
        <w:t>(</w:t>
      </w:r>
      <w:r>
        <w:rPr>
          <w:rStyle w:val="slovnidruhnonparej"/>
        </w:rPr>
        <w:t>adv.</w:t>
      </w:r>
      <w:r>
        <w:rPr>
          <w:rStyle w:val="nonparej"/>
        </w:rPr>
        <w:t xml:space="preserve">), </w:t>
      </w:r>
      <w:r>
        <w:rPr>
          <w:rStyle w:val="odkaz"/>
        </w:rPr>
        <w:t>níže</w:t>
      </w:r>
    </w:p>
    <w:p w:rsidR="003B2232" w:rsidRDefault="00BD1739">
      <w:pPr>
        <w:pStyle w:val="Odkazovezahlavi"/>
      </w:pPr>
      <w:r>
        <w:rPr>
          <w:rStyle w:val="hesloveslovo"/>
        </w:rPr>
        <w:t xml:space="preserve">níziti </w:t>
      </w:r>
      <w:r>
        <w:rPr>
          <w:rStyle w:val="nonparej"/>
        </w:rPr>
        <w:t xml:space="preserve">v. </w:t>
      </w:r>
      <w:r>
        <w:rPr>
          <w:rStyle w:val="odkaz"/>
        </w:rPr>
        <w:t>nížiti (sě)</w:t>
      </w:r>
    </w:p>
    <w:p w:rsidR="003B2232" w:rsidRDefault="00BD1739">
      <w:pPr>
        <w:pStyle w:val="Heslovezahlavi"/>
      </w:pPr>
      <w:r>
        <w:rPr>
          <w:rStyle w:val="hesloveslovo"/>
        </w:rPr>
        <w:t>nízko</w:t>
      </w:r>
      <w:r>
        <w:rPr>
          <w:rStyle w:val="delimitatortucne"/>
        </w:rPr>
        <w:t xml:space="preserve">, </w:t>
      </w:r>
      <w:r>
        <w:rPr>
          <w:rStyle w:val="morfologickacharakteristika"/>
        </w:rPr>
        <w:t xml:space="preserve">-a </w:t>
      </w:r>
      <w:r>
        <w:rPr>
          <w:rStyle w:val="slovnidruhnonparej"/>
        </w:rPr>
        <w:t>n.</w:t>
      </w:r>
      <w:r>
        <w:rPr>
          <w:rStyle w:val="nonparej"/>
        </w:rPr>
        <w:t xml:space="preserve">; k </w:t>
      </w:r>
      <w:r>
        <w:rPr>
          <w:rStyle w:val="odkaz"/>
        </w:rPr>
        <w:t>nízký</w:t>
      </w:r>
    </w:p>
    <w:p w:rsidR="003B2232" w:rsidRDefault="00BD1739">
      <w:pPr>
        <w:pStyle w:val="Vyznamovyodstavec"/>
      </w:pPr>
      <w:r>
        <w:rPr>
          <w:rStyle w:val="delimitatorvyznamu"/>
        </w:rPr>
        <w:t xml:space="preserve">1. </w:t>
      </w:r>
      <w:r>
        <w:rPr>
          <w:rStyle w:val="vyznam"/>
        </w:rPr>
        <w:t xml:space="preserve">nevysoké místo, místo v malé výšce: </w:t>
      </w:r>
      <w:r>
        <w:rPr>
          <w:rStyle w:val="text"/>
        </w:rPr>
        <w:t xml:space="preserve">jakožto hrnec, čím výše bude posazen, když spadne, viece se rozbie, nežli z nizka svalený </w:t>
      </w:r>
      <w:r>
        <w:rPr>
          <w:rStyle w:val="kapitalky"/>
        </w:rPr>
        <w:t xml:space="preserve">TrojK </w:t>
      </w:r>
      <w:r>
        <w:rPr>
          <w:rStyle w:val="lokace"/>
        </w:rPr>
        <w:t xml:space="preserve">156a </w:t>
      </w:r>
      <w:r>
        <w:rPr>
          <w:rStyle w:val="text"/>
        </w:rPr>
        <w:t xml:space="preserve">(s nízkosti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w:t>
      </w:r>
    </w:p>
    <w:p w:rsidR="003B2232" w:rsidRDefault="00BD1739">
      <w:pPr>
        <w:pStyle w:val="Vyznamovyodstavec"/>
      </w:pPr>
      <w:r>
        <w:rPr>
          <w:rStyle w:val="delimitatorvyznamu"/>
        </w:rPr>
        <w:t xml:space="preserve">2. </w:t>
      </w:r>
      <w:r>
        <w:rPr>
          <w:rStyle w:val="vyznam"/>
        </w:rPr>
        <w:t xml:space="preserve">nížina, místo položené nízko, dole: </w:t>
      </w:r>
      <w:r>
        <w:rPr>
          <w:rStyle w:val="text"/>
        </w:rPr>
        <w:t xml:space="preserve">jakož z nijzka ihned vysoko nemóž vstúpiti člověk sám svú mocí </w:t>
      </w:r>
      <w:r>
        <w:rPr>
          <w:rStyle w:val="kapitalky"/>
        </w:rPr>
        <w:t xml:space="preserve">ŠtítSvátA </w:t>
      </w:r>
      <w:r>
        <w:rPr>
          <w:rStyle w:val="lokace"/>
        </w:rPr>
        <w:t>158b</w:t>
      </w:r>
      <w:r>
        <w:rPr>
          <w:rStyle w:val="text"/>
        </w:rPr>
        <w:t xml:space="preserve">; že všecky věci [rostoucí na horách] sou silnější nežli z nizka </w:t>
      </w:r>
      <w:r>
        <w:rPr>
          <w:rStyle w:val="kapitalky"/>
        </w:rPr>
        <w:t xml:space="preserve">Apat </w:t>
      </w:r>
      <w:r>
        <w:rPr>
          <w:rStyle w:val="lokace"/>
        </w:rPr>
        <w:t>146b</w:t>
      </w:r>
    </w:p>
    <w:p w:rsidR="003B2232" w:rsidRDefault="00BD1739">
      <w:pPr>
        <w:pStyle w:val="Vyznamovyodstavec"/>
      </w:pPr>
      <w:r>
        <w:rPr>
          <w:rStyle w:val="delimitatorvyznamu"/>
        </w:rPr>
        <w:t xml:space="preserve">3. </w:t>
      </w:r>
      <w:r>
        <w:rPr>
          <w:rStyle w:val="text"/>
        </w:rPr>
        <w:t xml:space="preserve">v obrazném antonymním spojení </w:t>
      </w:r>
      <w:r>
        <w:rPr>
          <w:rStyle w:val="vyznam"/>
        </w:rPr>
        <w:t>níže (</w:t>
      </w:r>
      <w:r>
        <w:rPr>
          <w:rStyle w:val="zkratkakurziva"/>
        </w:rPr>
        <w:t>kniž.</w:t>
      </w:r>
      <w:r>
        <w:rPr>
          <w:rStyle w:val="vyznam"/>
        </w:rPr>
        <w:t xml:space="preserve">), pozemská nedokonalost, stav bez duchovního povznesení: </w:t>
      </w:r>
      <w:r>
        <w:rPr>
          <w:rStyle w:val="text"/>
        </w:rPr>
        <w:t xml:space="preserve">[Ježíš k židům]: Vy jste z nyzka, a já jsem z výsosti. Vy jste z tohoto světa, já nejsem z tohoto světa </w:t>
      </w:r>
      <w:r>
        <w:rPr>
          <w:rStyle w:val="kapitalky"/>
        </w:rPr>
        <w:t xml:space="preserve">EvZimn </w:t>
      </w:r>
      <w:r>
        <w:rPr>
          <w:rStyle w:val="lokace"/>
        </w:rPr>
        <w:t xml:space="preserve">10b </w:t>
      </w:r>
      <w:r>
        <w:rPr>
          <w:rStyle w:val="text"/>
        </w:rPr>
        <w:t>(</w:t>
      </w:r>
      <w:r>
        <w:rPr>
          <w:rStyle w:val="biblickemisto"/>
        </w:rPr>
        <w:t>J 8,23</w:t>
      </w:r>
      <w:r>
        <w:rPr>
          <w:rStyle w:val="text"/>
        </w:rPr>
        <w:t xml:space="preserve">: </w:t>
      </w:r>
      <w:r>
        <w:rPr>
          <w:rStyle w:val="pramen"/>
        </w:rPr>
        <w:t>BiblDrážď</w:t>
      </w:r>
      <w:r>
        <w:rPr>
          <w:rStyle w:val="text"/>
        </w:rPr>
        <w:t xml:space="preserve">, </w:t>
      </w:r>
      <w:r>
        <w:rPr>
          <w:rStyle w:val="pramenzkraceny"/>
        </w:rPr>
        <w:t>~Ol</w:t>
      </w:r>
      <w:r>
        <w:rPr>
          <w:rStyle w:val="text"/>
        </w:rPr>
        <w:t xml:space="preserve">, zdolu </w:t>
      </w:r>
      <w:r>
        <w:rPr>
          <w:rStyle w:val="pramen"/>
        </w:rPr>
        <w:t>EvVíd</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zdola </w:t>
      </w:r>
      <w:r>
        <w:rPr>
          <w:rStyle w:val="pramen"/>
        </w:rPr>
        <w:t>EvBeneš</w:t>
      </w:r>
      <w:r>
        <w:rPr>
          <w:rStyle w:val="text"/>
        </w:rPr>
        <w:t xml:space="preserve">) de deorsum estis; in cacumine nahořě, t. v cnosti,…in </w:t>
      </w:r>
      <w:r>
        <w:rPr>
          <w:rStyle w:val="text"/>
        </w:rPr>
        <w:lastRenderedPageBreak/>
        <w:t xml:space="preserve">ymis v nyzczie, t. v hřiešiech </w:t>
      </w:r>
      <w:r>
        <w:rPr>
          <w:rStyle w:val="kapitalky"/>
        </w:rPr>
        <w:t xml:space="preserve">SekvUKA </w:t>
      </w:r>
      <w:r>
        <w:rPr>
          <w:rStyle w:val="lokace"/>
        </w:rPr>
        <w:t>41a</w:t>
      </w:r>
      <w:r>
        <w:rPr>
          <w:rStyle w:val="text"/>
        </w:rPr>
        <w:t xml:space="preserve">; ale my, že v nizcze jsme, a chtěli bychom vzhóru </w:t>
      </w:r>
      <w:r>
        <w:rPr>
          <w:rStyle w:val="kapitalky"/>
        </w:rPr>
        <w:t xml:space="preserve">ŠtítMuz </w:t>
      </w:r>
      <w:r>
        <w:rPr>
          <w:rStyle w:val="lokace"/>
        </w:rPr>
        <w:t xml:space="preserve">119b </w:t>
      </w:r>
      <w:r>
        <w:rPr>
          <w:rStyle w:val="text"/>
        </w:rPr>
        <w:t>(</w:t>
      </w:r>
      <w:r>
        <w:rPr>
          <w:rStyle w:val="pramenzkraceny"/>
        </w:rPr>
        <w:t>~Jez</w:t>
      </w:r>
      <w:r>
        <w:rPr>
          <w:rStyle w:val="text"/>
        </w:rPr>
        <w:t xml:space="preserve">, že niezko jsme </w:t>
      </w:r>
      <w:r>
        <w:rPr>
          <w:rStyle w:val="pramenzkraceny"/>
        </w:rPr>
        <w:t>~Sáz</w:t>
      </w:r>
      <w:r>
        <w:rPr>
          <w:rStyle w:val="text"/>
        </w:rPr>
        <w:t xml:space="preserve">); z nijzka vstúpiti najvýš </w:t>
      </w:r>
      <w:r>
        <w:rPr>
          <w:rStyle w:val="kapitalky"/>
        </w:rPr>
        <w:t xml:space="preserve">ŠtítSvátA </w:t>
      </w:r>
      <w:r>
        <w:rPr>
          <w:rStyle w:val="lokace"/>
        </w:rPr>
        <w:t>45b</w:t>
      </w:r>
      <w:r>
        <w:rPr>
          <w:rStyle w:val="text"/>
        </w:rPr>
        <w:t xml:space="preserve">. – </w:t>
      </w:r>
      <w:r>
        <w:rPr>
          <w:rStyle w:val="zkratkanonparej"/>
        </w:rPr>
        <w:t xml:space="preserve">Srov. </w:t>
      </w:r>
      <w:r>
        <w:rPr>
          <w:rStyle w:val="odkaz"/>
        </w:rPr>
        <w:t xml:space="preserve">nízko </w:t>
      </w:r>
      <w:r>
        <w:rPr>
          <w:rStyle w:val="nonparej"/>
        </w:rPr>
        <w:t>(</w:t>
      </w:r>
      <w:r>
        <w:rPr>
          <w:rStyle w:val="slovnidruhnonparej"/>
        </w:rPr>
        <w:t>adv.</w:t>
      </w:r>
      <w:r>
        <w:rPr>
          <w:rStyle w:val="nonparej"/>
        </w:rPr>
        <w:t xml:space="preserve">) </w:t>
      </w:r>
      <w:r>
        <w:rPr>
          <w:rStyle w:val="text"/>
        </w:rPr>
        <w:t>4</w:t>
      </w:r>
    </w:p>
    <w:p w:rsidR="003B2232" w:rsidRDefault="00BD1739">
      <w:pPr>
        <w:pStyle w:val="Vyznamovyodstavec"/>
      </w:pPr>
      <w:r>
        <w:rPr>
          <w:rStyle w:val="delimitatorvyznamu"/>
        </w:rPr>
        <w:t xml:space="preserve">♦ </w:t>
      </w:r>
      <w:r>
        <w:rPr>
          <w:rStyle w:val="frazem"/>
        </w:rPr>
        <w:t xml:space="preserve">z nízka i z vysoka </w:t>
      </w:r>
      <w:r>
        <w:rPr>
          <w:rStyle w:val="zkratkanonparej"/>
        </w:rPr>
        <w:t xml:space="preserve">jur. </w:t>
      </w:r>
      <w:r>
        <w:rPr>
          <w:rStyle w:val="vyznam"/>
        </w:rPr>
        <w:t xml:space="preserve">v plném počtu, bez výjimky: </w:t>
      </w:r>
      <w:r>
        <w:rPr>
          <w:rStyle w:val="text"/>
        </w:rPr>
        <w:t xml:space="preserve">my kněz Jan…opat, Jakub převor, Mikuláš podpřevor…, Petr, Gothard kněžie starší, i vešken konvent kláštera postoloprtského… mocí lišta téhož tohoto z nízká i s vysoká přicházieme </w:t>
      </w:r>
      <w:r>
        <w:rPr>
          <w:rStyle w:val="kapitalky"/>
        </w:rPr>
        <w:t>ArchČ 6</w:t>
      </w:r>
      <w:r>
        <w:rPr>
          <w:rStyle w:val="text"/>
        </w:rPr>
        <w:t>,</w:t>
      </w:r>
      <w:r>
        <w:rPr>
          <w:rStyle w:val="lokace"/>
        </w:rPr>
        <w:t xml:space="preserve">23 </w:t>
      </w:r>
      <w:r>
        <w:rPr>
          <w:rStyle w:val="text"/>
        </w:rPr>
        <w:t>(</w:t>
      </w:r>
      <w:r>
        <w:rPr>
          <w:rStyle w:val="rok"/>
        </w:rPr>
        <w:t>1412</w:t>
      </w:r>
      <w:r>
        <w:rPr>
          <w:rStyle w:val="text"/>
        </w:rPr>
        <w:t xml:space="preserve">); mocí tohoto listu zapisuji věna spravedlivého sto kop gr. …v Chobolicích na té celé vsi s lidmi, s dvory kmecími…i s jinými se všemi puožitky a poplatky, kterýmžkolivěk jménem sě jmenují neb mohú býti jmenovány, z nízká i z vysoká, se vším panstvím…paní Margretě </w:t>
      </w:r>
      <w:r>
        <w:rPr>
          <w:rStyle w:val="kapitalky"/>
        </w:rPr>
        <w:t>ArchČ 37</w:t>
      </w:r>
      <w:r>
        <w:rPr>
          <w:rStyle w:val="text"/>
        </w:rPr>
        <w:t>,</w:t>
      </w:r>
      <w:r>
        <w:rPr>
          <w:rStyle w:val="lokace"/>
        </w:rPr>
        <w:t xml:space="preserve">1560 </w:t>
      </w:r>
      <w:r>
        <w:rPr>
          <w:rStyle w:val="text"/>
        </w:rPr>
        <w:t>(</w:t>
      </w:r>
      <w:r>
        <w:rPr>
          <w:rStyle w:val="rok"/>
        </w:rPr>
        <w:t>1432</w:t>
      </w:r>
      <w:r>
        <w:rPr>
          <w:rStyle w:val="text"/>
        </w:rPr>
        <w:t>)</w:t>
      </w:r>
    </w:p>
    <w:p w:rsidR="003B2232" w:rsidRDefault="00BD1739">
      <w:pPr>
        <w:pStyle w:val="Koncovyodkaz"/>
      </w:pPr>
      <w:r>
        <w:rPr>
          <w:rStyle w:val="zkratkanonparej"/>
        </w:rPr>
        <w:t xml:space="preserve">Srov. </w:t>
      </w:r>
      <w:r>
        <w:rPr>
          <w:rStyle w:val="odkaz"/>
        </w:rPr>
        <w:t>nízkost</w:t>
      </w:r>
    </w:p>
    <w:p w:rsidR="003B2232" w:rsidRDefault="00BD1739">
      <w:pPr>
        <w:pStyle w:val="Poznamka"/>
      </w:pPr>
      <w:r>
        <w:rPr>
          <w:rStyle w:val="text"/>
        </w:rPr>
        <w:t xml:space="preserve">Ad 4: srov. </w:t>
      </w:r>
      <w:r>
        <w:rPr>
          <w:rStyle w:val="zkratka"/>
        </w:rPr>
        <w:t xml:space="preserve">lat. </w:t>
      </w:r>
      <w:r>
        <w:rPr>
          <w:rStyle w:val="kurziva"/>
        </w:rPr>
        <w:t>de alto el basso</w:t>
      </w:r>
    </w:p>
    <w:p w:rsidR="003B2232" w:rsidRDefault="00BD1739">
      <w:pPr>
        <w:pStyle w:val="Heslovezahlavi"/>
      </w:pPr>
      <w:r>
        <w:rPr>
          <w:rStyle w:val="hesloveslovo"/>
        </w:rPr>
        <w:t xml:space="preserve">nízko </w:t>
      </w:r>
      <w:r>
        <w:rPr>
          <w:rStyle w:val="slovnidruhnonparej"/>
        </w:rPr>
        <w:t>adv.</w:t>
      </w:r>
      <w:r>
        <w:rPr>
          <w:rStyle w:val="nonparej"/>
        </w:rPr>
        <w:t xml:space="preserve">, </w:t>
      </w:r>
      <w:r>
        <w:rPr>
          <w:rStyle w:val="zkratkanonparej"/>
        </w:rPr>
        <w:t xml:space="preserve">komp. </w:t>
      </w:r>
      <w:r>
        <w:rPr>
          <w:rStyle w:val="morfologickacharakteristika"/>
        </w:rPr>
        <w:t>níže, níž</w:t>
      </w:r>
      <w:r>
        <w:rPr>
          <w:rStyle w:val="text"/>
        </w:rPr>
        <w:t xml:space="preserve">, </w:t>
      </w:r>
      <w:r>
        <w:rPr>
          <w:rStyle w:val="zkratkanonparej"/>
        </w:rPr>
        <w:t xml:space="preserve">ojed. </w:t>
      </w:r>
      <w:r>
        <w:rPr>
          <w:rStyle w:val="morfologickacharakteristika"/>
        </w:rPr>
        <w:t>nížějie</w:t>
      </w:r>
      <w:r>
        <w:rPr>
          <w:rStyle w:val="text"/>
        </w:rPr>
        <w:t xml:space="preserve">; </w:t>
      </w:r>
      <w:r>
        <w:rPr>
          <w:rStyle w:val="nonparej"/>
        </w:rPr>
        <w:t xml:space="preserve">k </w:t>
      </w:r>
      <w:r>
        <w:rPr>
          <w:rStyle w:val="odkaz"/>
        </w:rPr>
        <w:t>nízký</w:t>
      </w:r>
    </w:p>
    <w:p w:rsidR="003B2232" w:rsidRDefault="00BD1739">
      <w:pPr>
        <w:pStyle w:val="Vyznamovyodstavec"/>
      </w:pPr>
      <w:r>
        <w:rPr>
          <w:rStyle w:val="delimitatorvyznamu"/>
        </w:rPr>
        <w:t xml:space="preserve">1. </w:t>
      </w:r>
      <w:r>
        <w:rPr>
          <w:rStyle w:val="text"/>
        </w:rPr>
        <w:t>(</w:t>
      </w:r>
      <w:r>
        <w:rPr>
          <w:rStyle w:val="valence"/>
        </w:rPr>
        <w:t xml:space="preserve">při čem </w:t>
      </w:r>
      <w:r>
        <w:rPr>
          <w:rStyle w:val="spojitelnost"/>
        </w:rPr>
        <w:t>[při zemi]</w:t>
      </w:r>
      <w:r>
        <w:rPr>
          <w:rStyle w:val="text"/>
        </w:rPr>
        <w:t xml:space="preserve">) </w:t>
      </w:r>
      <w:r>
        <w:rPr>
          <w:rStyle w:val="vyznam"/>
        </w:rPr>
        <w:t xml:space="preserve">nízko, v malé výšce (vzhledem k základní rovině), nevysoko: </w:t>
      </w:r>
      <w:r>
        <w:rPr>
          <w:rStyle w:val="text"/>
        </w:rPr>
        <w:t xml:space="preserve">když vlk tázal, proč by tak tvář nizſko nosil, odpověděl jest nedvěd: Neb mám hlavu mdlú </w:t>
      </w:r>
      <w:r>
        <w:rPr>
          <w:rStyle w:val="kapitalky"/>
        </w:rPr>
        <w:t xml:space="preserve">Čtver </w:t>
      </w:r>
      <w:r>
        <w:rPr>
          <w:rStyle w:val="lokace"/>
        </w:rPr>
        <w:t xml:space="preserve">73b </w:t>
      </w:r>
      <w:r>
        <w:rPr>
          <w:rStyle w:val="text"/>
        </w:rPr>
        <w:t>ut quid faciem sic imam ferret (</w:t>
      </w:r>
      <w:r>
        <w:rPr>
          <w:rStyle w:val="zkratkanonparej"/>
        </w:rPr>
        <w:t>var.</w:t>
      </w:r>
      <w:r>
        <w:rPr>
          <w:rStyle w:val="nonparej"/>
        </w:rPr>
        <w:t xml:space="preserve">: </w:t>
      </w:r>
      <w:r>
        <w:rPr>
          <w:rStyle w:val="text"/>
        </w:rPr>
        <w:t xml:space="preserve">pronam) </w:t>
      </w:r>
      <w:r>
        <w:rPr>
          <w:rStyle w:val="novoceskypreklad"/>
        </w:rPr>
        <w:t xml:space="preserve">skloněnou; </w:t>
      </w:r>
      <w:r>
        <w:rPr>
          <w:rStyle w:val="text"/>
        </w:rPr>
        <w:t xml:space="preserve">slušie nizko při zemi ten kmen hlohový setřieti </w:t>
      </w:r>
      <w:r>
        <w:rPr>
          <w:rStyle w:val="kapitalky"/>
        </w:rPr>
        <w:t xml:space="preserve">ŠtěpMuz </w:t>
      </w:r>
      <w:r>
        <w:rPr>
          <w:rStyle w:val="lokace"/>
        </w:rPr>
        <w:t>11</w:t>
      </w:r>
      <w:r>
        <w:rPr>
          <w:rStyle w:val="text"/>
        </w:rPr>
        <w:t xml:space="preserve">; někdy nayniż stálo jest [slunce] na božie Narozenie </w:t>
      </w:r>
      <w:r>
        <w:rPr>
          <w:rStyle w:val="kapitalky"/>
        </w:rPr>
        <w:t xml:space="preserve">Hvězd </w:t>
      </w:r>
      <w:r>
        <w:rPr>
          <w:rStyle w:val="lokace"/>
        </w:rPr>
        <w:t>86b</w:t>
      </w:r>
      <w:r>
        <w:rPr>
          <w:rStyle w:val="text"/>
        </w:rPr>
        <w:t xml:space="preserve">; aby v ní [v arše] udělal [Noe] dveře vdole, nizko, aby lidé mohli snadně vcházeti </w:t>
      </w:r>
      <w:r>
        <w:rPr>
          <w:rStyle w:val="kapitalky"/>
        </w:rPr>
        <w:t xml:space="preserve">RokJanK </w:t>
      </w:r>
      <w:r>
        <w:rPr>
          <w:rStyle w:val="lokace"/>
        </w:rPr>
        <w:t>161a</w:t>
      </w:r>
    </w:p>
    <w:p w:rsidR="003B2232" w:rsidRDefault="00BD1739">
      <w:pPr>
        <w:pStyle w:val="Vyznamovyodstavec"/>
      </w:pPr>
      <w:r>
        <w:rPr>
          <w:rStyle w:val="delimitatorvyznamu"/>
        </w:rPr>
        <w:t xml:space="preserve">2. </w:t>
      </w:r>
      <w:r>
        <w:rPr>
          <w:rStyle w:val="valence"/>
        </w:rPr>
        <w:t xml:space="preserve">(kde </w:t>
      </w:r>
      <w:r>
        <w:rPr>
          <w:rStyle w:val="spojitelnost"/>
        </w:rPr>
        <w:t>[v prostoru]</w:t>
      </w:r>
      <w:r>
        <w:rPr>
          <w:rStyle w:val="valence"/>
        </w:rPr>
        <w:t xml:space="preserve">) </w:t>
      </w:r>
      <w:r>
        <w:rPr>
          <w:rStyle w:val="vyznam"/>
        </w:rPr>
        <w:t xml:space="preserve">nízko, na nízkém místě (vzhledem k něčemu výše umístěnému), dole; </w:t>
      </w:r>
      <w:r>
        <w:rPr>
          <w:rStyle w:val="spojitelnost"/>
        </w:rPr>
        <w:t xml:space="preserve">[pod zemí] </w:t>
      </w:r>
      <w:r>
        <w:rPr>
          <w:rStyle w:val="vyznam"/>
        </w:rPr>
        <w:t xml:space="preserve">hluboko: </w:t>
      </w:r>
      <w:r>
        <w:rPr>
          <w:rStyle w:val="text"/>
        </w:rPr>
        <w:t xml:space="preserve">hospodin, on jest buoh na nebi vysoko i na zemi nizko </w:t>
      </w:r>
      <w:r>
        <w:rPr>
          <w:rStyle w:val="kapitalky"/>
        </w:rPr>
        <w:t xml:space="preserve">BiblCard </w:t>
      </w:r>
      <w:r>
        <w:rPr>
          <w:rStyle w:val="biblickemisto"/>
        </w:rPr>
        <w:t xml:space="preserve">Dt 4,39 </w:t>
      </w:r>
      <w:r>
        <w:rPr>
          <w:rStyle w:val="text"/>
        </w:rPr>
        <w:t>(</w:t>
      </w:r>
      <w:r>
        <w:rPr>
          <w:rStyle w:val="pramenzkraceny"/>
        </w:rPr>
        <w:t>~Ol</w:t>
      </w:r>
      <w:r>
        <w:rPr>
          <w:rStyle w:val="text"/>
        </w:rPr>
        <w:t xml:space="preserve">, </w:t>
      </w:r>
      <w:r>
        <w:rPr>
          <w:rStyle w:val="pramenzkraceny"/>
        </w:rPr>
        <w:t>~Lit</w:t>
      </w:r>
      <w:r>
        <w:rPr>
          <w:rStyle w:val="text"/>
        </w:rPr>
        <w:t xml:space="preserve">, vdole </w:t>
      </w:r>
      <w:r>
        <w:rPr>
          <w:rStyle w:val="pramenzkraceny"/>
        </w:rPr>
        <w:t>~Pad</w:t>
      </w:r>
      <w:r>
        <w:rPr>
          <w:rStyle w:val="text"/>
        </w:rPr>
        <w:t xml:space="preserve">, duole </w:t>
      </w:r>
      <w:r>
        <w:rPr>
          <w:rStyle w:val="pramenzkraceny"/>
        </w:rPr>
        <w:t>~Praž</w:t>
      </w:r>
      <w:r>
        <w:rPr>
          <w:rStyle w:val="text"/>
        </w:rPr>
        <w:t xml:space="preserve">) in terra deorsum; s pokorú všěch nyzie sě postavil [Ježíš v chrámě] </w:t>
      </w:r>
      <w:r>
        <w:rPr>
          <w:rStyle w:val="kapitalky"/>
        </w:rPr>
        <w:t xml:space="preserve">KristA </w:t>
      </w:r>
      <w:r>
        <w:rPr>
          <w:rStyle w:val="lokace"/>
        </w:rPr>
        <w:t>31a</w:t>
      </w:r>
      <w:r>
        <w:rPr>
          <w:rStyle w:val="text"/>
        </w:rPr>
        <w:t xml:space="preserve">; naynyzze v zemi v údole Jozafat </w:t>
      </w:r>
      <w:r>
        <w:rPr>
          <w:rStyle w:val="kapitalky"/>
        </w:rPr>
        <w:t xml:space="preserve">ComestC </w:t>
      </w:r>
      <w:r>
        <w:rPr>
          <w:rStyle w:val="lokace"/>
        </w:rPr>
        <w:t xml:space="preserve">248a </w:t>
      </w:r>
      <w:r>
        <w:rPr>
          <w:rStyle w:val="text"/>
        </w:rPr>
        <w:t xml:space="preserve">in inferioribus terrae; nyzkoque ymum </w:t>
      </w:r>
      <w:r>
        <w:rPr>
          <w:rStyle w:val="kapitalky"/>
        </w:rPr>
        <w:t xml:space="preserve">KlarGlosA </w:t>
      </w:r>
      <w:r>
        <w:rPr>
          <w:rStyle w:val="lokace"/>
        </w:rPr>
        <w:t xml:space="preserve">2494 </w:t>
      </w:r>
      <w:r>
        <w:rPr>
          <w:rStyle w:val="text"/>
        </w:rPr>
        <w:t xml:space="preserve">(De rébus ecclesiasticis); neb na tomto světě chtěl [bohatec] najvyšší býti, protoť jest naynyze [tj. v pekle] pohřeben </w:t>
      </w:r>
      <w:r>
        <w:rPr>
          <w:rStyle w:val="kapitalky"/>
        </w:rPr>
        <w:t xml:space="preserve">WaldhPost </w:t>
      </w:r>
      <w:r>
        <w:rPr>
          <w:rStyle w:val="lokace"/>
        </w:rPr>
        <w:t>98b</w:t>
      </w:r>
      <w:r>
        <w:rPr>
          <w:rStyle w:val="text"/>
        </w:rPr>
        <w:t xml:space="preserve">; třmi stupněmi nyzze tu jsú ty jesličky </w:t>
      </w:r>
      <w:r>
        <w:rPr>
          <w:rStyle w:val="kapitalky"/>
        </w:rPr>
        <w:t xml:space="preserve">CestMandA </w:t>
      </w:r>
      <w:r>
        <w:rPr>
          <w:rStyle w:val="lokace"/>
        </w:rPr>
        <w:t>176a</w:t>
      </w:r>
      <w:r>
        <w:rPr>
          <w:rStyle w:val="text"/>
        </w:rPr>
        <w:t xml:space="preserve">; zavěž ji [díru] nití vlněnú na dvú miestú, výše a nize </w:t>
      </w:r>
      <w:r>
        <w:rPr>
          <w:rStyle w:val="kapitalky"/>
        </w:rPr>
        <w:t xml:space="preserve">LékSalM </w:t>
      </w:r>
      <w:r>
        <w:rPr>
          <w:rStyle w:val="lokace"/>
        </w:rPr>
        <w:t xml:space="preserve">345 </w:t>
      </w:r>
      <w:r>
        <w:rPr>
          <w:rStyle w:val="text"/>
        </w:rPr>
        <w:t xml:space="preserve">in duobus locis inferius et superius; jakož podlaha nayniż jest v domu </w:t>
      </w:r>
      <w:r>
        <w:rPr>
          <w:rStyle w:val="kapitalky"/>
        </w:rPr>
        <w:t xml:space="preserve">RokJanB </w:t>
      </w:r>
      <w:r>
        <w:rPr>
          <w:rStyle w:val="lokace"/>
        </w:rPr>
        <w:t>63a</w:t>
      </w:r>
      <w:r>
        <w:rPr>
          <w:rStyle w:val="text"/>
        </w:rPr>
        <w:t xml:space="preserve">; Sodoma jest niže s této strany Jordána a Gomora výše s oné strany Jordána </w:t>
      </w:r>
      <w:r>
        <w:rPr>
          <w:rStyle w:val="kapitalky"/>
        </w:rPr>
        <w:t xml:space="preserve">CestKabK </w:t>
      </w:r>
      <w:r>
        <w:rPr>
          <w:rStyle w:val="lokace"/>
        </w:rPr>
        <w:t>15a</w:t>
      </w:r>
      <w:r>
        <w:rPr>
          <w:rStyle w:val="text"/>
        </w:rPr>
        <w:t xml:space="preserve">; poklad, kteříž pod zemí zakopán jest nieze, než pluh sáhne </w:t>
      </w:r>
      <w:r>
        <w:rPr>
          <w:rStyle w:val="kapitalky"/>
        </w:rPr>
        <w:t xml:space="preserve">Žilin </w:t>
      </w:r>
      <w:r>
        <w:rPr>
          <w:rStyle w:val="lokace"/>
        </w:rPr>
        <w:t xml:space="preserve">147a </w:t>
      </w:r>
      <w:r>
        <w:rPr>
          <w:rStyle w:val="text"/>
        </w:rPr>
        <w:t>tyfer</w:t>
      </w:r>
    </w:p>
    <w:p w:rsidR="003B2232" w:rsidRDefault="00BD1739">
      <w:pPr>
        <w:pStyle w:val="Vyznamovyodstavec"/>
      </w:pPr>
      <w:r>
        <w:rPr>
          <w:rStyle w:val="delimitatorvyznamu"/>
        </w:rPr>
        <w:t xml:space="preserve">3. </w:t>
      </w:r>
      <w:r>
        <w:rPr>
          <w:rStyle w:val="spojitelnost"/>
        </w:rPr>
        <w:t xml:space="preserve">[kam] </w:t>
      </w:r>
      <w:r>
        <w:rPr>
          <w:rStyle w:val="vyznam"/>
        </w:rPr>
        <w:t xml:space="preserve">nízko, na nízké místo (vzhledem k něčemu výše umístěnému), dolů; </w:t>
      </w:r>
      <w:r>
        <w:rPr>
          <w:rStyle w:val="spojitelnost"/>
        </w:rPr>
        <w:t xml:space="preserve">[o sklonění] </w:t>
      </w:r>
      <w:r>
        <w:rPr>
          <w:rStyle w:val="vyznam"/>
        </w:rPr>
        <w:t xml:space="preserve">hluboko: </w:t>
      </w:r>
      <w:r>
        <w:rPr>
          <w:rStyle w:val="text"/>
        </w:rPr>
        <w:t xml:space="preserve">nebo bě velblúd vysoký a k tomu pak činil skoky, pro něšto sě nyzko uda kopie snésti </w:t>
      </w:r>
      <w:r>
        <w:rPr>
          <w:rStyle w:val="text"/>
        </w:rPr>
        <w:lastRenderedPageBreak/>
        <w:t xml:space="preserve">na velblúda </w:t>
      </w:r>
      <w:r>
        <w:rPr>
          <w:rStyle w:val="kapitalky"/>
        </w:rPr>
        <w:t xml:space="preserve">AlxB </w:t>
      </w:r>
      <w:r>
        <w:rPr>
          <w:rStyle w:val="lokace"/>
        </w:rPr>
        <w:t>88</w:t>
      </w:r>
      <w:r>
        <w:rPr>
          <w:rStyle w:val="text"/>
        </w:rPr>
        <w:t xml:space="preserve">; ohledav kola i vzdviže, vzpodejma i pusti nyze </w:t>
      </w:r>
      <w:r>
        <w:rPr>
          <w:rStyle w:val="kapitalky"/>
        </w:rPr>
        <w:t xml:space="preserve">AlxV </w:t>
      </w:r>
      <w:r>
        <w:rPr>
          <w:rStyle w:val="lokace"/>
        </w:rPr>
        <w:t>1161</w:t>
      </w:r>
      <w:r>
        <w:rPr>
          <w:rStyle w:val="text"/>
        </w:rPr>
        <w:t xml:space="preserve">; poče se hrad snižovati a niż, niże vstupovati </w:t>
      </w:r>
      <w:r>
        <w:rPr>
          <w:rStyle w:val="kapitalky"/>
        </w:rPr>
        <w:t xml:space="preserve">BawArn </w:t>
      </w:r>
      <w:r>
        <w:rPr>
          <w:rStyle w:val="lokace"/>
        </w:rPr>
        <w:t xml:space="preserve">2689 </w:t>
      </w:r>
      <w:r>
        <w:rPr>
          <w:rStyle w:val="novoceskypreklad"/>
        </w:rPr>
        <w:t xml:space="preserve">čím dál tím níž; </w:t>
      </w:r>
      <w:r>
        <w:rPr>
          <w:rStyle w:val="text"/>
        </w:rPr>
        <w:t xml:space="preserve">když skryté té výsosti rozumem dosieci nemohly [„starosty“], sšel [Kristus] s nimi nijzze v jich bydlo obecné </w:t>
      </w:r>
      <w:r>
        <w:rPr>
          <w:rStyle w:val="kapitalky"/>
        </w:rPr>
        <w:t xml:space="preserve">ŠtítSvátA </w:t>
      </w:r>
      <w:r>
        <w:rPr>
          <w:rStyle w:val="lokace"/>
        </w:rPr>
        <w:t xml:space="preserve">81a </w:t>
      </w:r>
      <w:r>
        <w:rPr>
          <w:rStyle w:val="text"/>
        </w:rPr>
        <w:t xml:space="preserve">descenditad inferiora conversationis eorum (v obraze); náš spasitel sšel nijzze k zástupóm v roven </w:t>
      </w:r>
      <w:r>
        <w:rPr>
          <w:rStyle w:val="kapitalky"/>
        </w:rPr>
        <w:t xml:space="preserve">ŠtítSvátA </w:t>
      </w:r>
      <w:r>
        <w:rPr>
          <w:rStyle w:val="lokace"/>
        </w:rPr>
        <w:t xml:space="preserve">86b </w:t>
      </w:r>
      <w:r>
        <w:rPr>
          <w:rStyle w:val="text"/>
        </w:rPr>
        <w:t xml:space="preserve">(v obraze); poněvadž sú jeho [Krista] sehnuli naši hřiechové tak nizko, co my pak mysléce zdvíháme hlavy své vysoce </w:t>
      </w:r>
      <w:r>
        <w:rPr>
          <w:rStyle w:val="kapitalky"/>
        </w:rPr>
        <w:t xml:space="preserve">ChelčPost </w:t>
      </w:r>
      <w:r>
        <w:rPr>
          <w:rStyle w:val="lokace"/>
        </w:rPr>
        <w:t>280b</w:t>
      </w:r>
      <w:r>
        <w:rPr>
          <w:rStyle w:val="text"/>
        </w:rPr>
        <w:t xml:space="preserve">; kterak to [slunce] jde vuokol jednak výš a jednak niz </w:t>
      </w:r>
      <w:r>
        <w:rPr>
          <w:rStyle w:val="kapitalky"/>
        </w:rPr>
        <w:t xml:space="preserve">RokLukA </w:t>
      </w:r>
      <w:r>
        <w:rPr>
          <w:rStyle w:val="lokace"/>
        </w:rPr>
        <w:t>26b</w:t>
      </w:r>
      <w:r>
        <w:rPr>
          <w:rStyle w:val="text"/>
        </w:rPr>
        <w:t xml:space="preserve">; pohleděvše také ku papeži i niże k jiným úředníkóm </w:t>
      </w:r>
      <w:r>
        <w:rPr>
          <w:rStyle w:val="kapitalky"/>
        </w:rPr>
        <w:t>AktaBratr 1</w:t>
      </w:r>
      <w:r>
        <w:rPr>
          <w:rStyle w:val="text"/>
        </w:rPr>
        <w:t xml:space="preserve">, </w:t>
      </w:r>
      <w:r>
        <w:rPr>
          <w:rStyle w:val="lokace"/>
        </w:rPr>
        <w:t xml:space="preserve">241a </w:t>
      </w:r>
      <w:r>
        <w:rPr>
          <w:rStyle w:val="text"/>
        </w:rPr>
        <w:t>(</w:t>
      </w:r>
      <w:r>
        <w:rPr>
          <w:rStyle w:val="zkratka"/>
        </w:rPr>
        <w:t>fig.</w:t>
      </w:r>
      <w:r>
        <w:rPr>
          <w:rStyle w:val="text"/>
        </w:rPr>
        <w:t xml:space="preserve">; </w:t>
      </w:r>
      <w:r>
        <w:rPr>
          <w:rStyle w:val="zkratkanonparej"/>
        </w:rPr>
        <w:t xml:space="preserve">srov. </w:t>
      </w:r>
      <w:r>
        <w:rPr>
          <w:rStyle w:val="odkaz"/>
        </w:rPr>
        <w:t>nízký 5</w:t>
      </w:r>
      <w:r>
        <w:rPr>
          <w:rStyle w:val="text"/>
        </w:rPr>
        <w:t xml:space="preserve">); </w:t>
      </w:r>
      <w:r>
        <w:rPr>
          <w:rStyle w:val="delimitatorvyznamu"/>
        </w:rPr>
        <w:t xml:space="preserve">║ </w:t>
      </w:r>
      <w:r>
        <w:rPr>
          <w:rStyle w:val="text"/>
        </w:rPr>
        <w:t xml:space="preserve">všem nám doluov jde [obchod] a nijze </w:t>
      </w:r>
      <w:r>
        <w:rPr>
          <w:rStyle w:val="kapitalky"/>
        </w:rPr>
        <w:t xml:space="preserve">RokPostK </w:t>
      </w:r>
      <w:r>
        <w:rPr>
          <w:rStyle w:val="lokace"/>
        </w:rPr>
        <w:t xml:space="preserve">33a </w:t>
      </w:r>
      <w:r>
        <w:rPr>
          <w:rStyle w:val="novoceskypreklad"/>
        </w:rPr>
        <w:t xml:space="preserve">k horšímu </w:t>
      </w:r>
      <w:r>
        <w:rPr>
          <w:rStyle w:val="text"/>
        </w:rPr>
        <w:t>(</w:t>
      </w:r>
      <w:r>
        <w:rPr>
          <w:rStyle w:val="zkratkanonparej"/>
        </w:rPr>
        <w:t xml:space="preserve">srov. </w:t>
      </w:r>
      <w:r>
        <w:rPr>
          <w:rStyle w:val="odkaz"/>
        </w:rPr>
        <w:t>nížina 2</w:t>
      </w:r>
      <w:r>
        <w:rPr>
          <w:rStyle w:val="text"/>
        </w:rPr>
        <w:t xml:space="preserve">); ne fiat dissonancia trahendo hanc [vocem] deorsum (in deorsum, infra nizko </w:t>
      </w:r>
      <w:r>
        <w:rPr>
          <w:rStyle w:val="nonparej"/>
        </w:rPr>
        <w:t>gl.</w:t>
      </w:r>
      <w:r>
        <w:rPr>
          <w:rStyle w:val="text"/>
        </w:rPr>
        <w:t xml:space="preserve">) </w:t>
      </w:r>
      <w:r>
        <w:rPr>
          <w:rStyle w:val="signatura"/>
        </w:rPr>
        <w:t>UK V H 28</w:t>
      </w:r>
      <w:r>
        <w:rPr>
          <w:rStyle w:val="text"/>
        </w:rPr>
        <w:t>,</w:t>
      </w:r>
      <w:r>
        <w:rPr>
          <w:rStyle w:val="lokace"/>
        </w:rPr>
        <w:t xml:space="preserve">77a </w:t>
      </w:r>
      <w:r>
        <w:rPr>
          <w:rStyle w:val="text"/>
        </w:rPr>
        <w:t xml:space="preserve">(Pravidla školní) </w:t>
      </w:r>
      <w:r>
        <w:rPr>
          <w:rStyle w:val="novoceskypreklad"/>
        </w:rPr>
        <w:t xml:space="preserve">do nízkých, hlubokých tónů </w:t>
      </w:r>
      <w:r>
        <w:rPr>
          <w:rStyle w:val="text"/>
        </w:rPr>
        <w:t>(</w:t>
      </w:r>
      <w:r>
        <w:rPr>
          <w:rStyle w:val="zkratkanonparej"/>
        </w:rPr>
        <w:t xml:space="preserve">srov. </w:t>
      </w:r>
      <w:r>
        <w:rPr>
          <w:rStyle w:val="odkaz"/>
        </w:rPr>
        <w:t>nízce 2</w:t>
      </w:r>
      <w:r>
        <w:rPr>
          <w:rStyle w:val="text"/>
        </w:rPr>
        <w:t>)</w:t>
      </w:r>
    </w:p>
    <w:p w:rsidR="003B2232" w:rsidRDefault="00BD1739">
      <w:pPr>
        <w:pStyle w:val="Vyznamovyodstavec"/>
      </w:pPr>
      <w:r>
        <w:rPr>
          <w:rStyle w:val="delimitatorvyznamu"/>
        </w:rPr>
        <w:t xml:space="preserve">4. </w:t>
      </w:r>
      <w:r>
        <w:rPr>
          <w:rStyle w:val="spojitelnost"/>
        </w:rPr>
        <w:t xml:space="preserve">[o chování n. zařazení člověka] </w:t>
      </w:r>
      <w:r>
        <w:rPr>
          <w:rStyle w:val="vyznam"/>
        </w:rPr>
        <w:t xml:space="preserve">nízko, na nízkém stupni společenského hodnocení; </w:t>
      </w:r>
      <w:r>
        <w:rPr>
          <w:rStyle w:val="spojitelnost"/>
        </w:rPr>
        <w:t xml:space="preserve">[v opozici k „vzhóru“] </w:t>
      </w:r>
      <w:r>
        <w:rPr>
          <w:rStyle w:val="vyznam"/>
        </w:rPr>
        <w:t xml:space="preserve">v pozemské nedokonalosti, bez duchovního povznesení: </w:t>
      </w:r>
      <w:r>
        <w:rPr>
          <w:rStyle w:val="text"/>
        </w:rPr>
        <w:t xml:space="preserve">posazen blázen v dóstojenství vysokém a bohatí sediechu nyzze </w:t>
      </w:r>
      <w:r>
        <w:rPr>
          <w:rStyle w:val="kapitalky"/>
        </w:rPr>
        <w:t xml:space="preserve">BiblOl </w:t>
      </w:r>
      <w:r>
        <w:rPr>
          <w:rStyle w:val="biblickemisto"/>
        </w:rPr>
        <w:t xml:space="preserve">Eccl 10,6 </w:t>
      </w:r>
      <w:r>
        <w:rPr>
          <w:rStyle w:val="text"/>
        </w:rPr>
        <w:t xml:space="preserve">(podole </w:t>
      </w:r>
      <w:r>
        <w:rPr>
          <w:rStyle w:val="pramenzkraceny"/>
        </w:rPr>
        <w:t>~Lit</w:t>
      </w:r>
      <w:r>
        <w:rPr>
          <w:rStyle w:val="text"/>
        </w:rPr>
        <w:t xml:space="preserve">, vdole </w:t>
      </w:r>
      <w:r>
        <w:rPr>
          <w:rStyle w:val="pramenzkraceny"/>
        </w:rPr>
        <w:t>~Pad</w:t>
      </w:r>
      <w:r>
        <w:rPr>
          <w:rStyle w:val="text"/>
        </w:rPr>
        <w:t xml:space="preserve">, dole </w:t>
      </w:r>
      <w:r>
        <w:rPr>
          <w:rStyle w:val="pramenzkraceny"/>
        </w:rPr>
        <w:t>~Praž</w:t>
      </w:r>
      <w:r>
        <w:rPr>
          <w:rStyle w:val="text"/>
        </w:rPr>
        <w:t xml:space="preserve">) sedere deorsum; jedni zóstanú nyzko v rozkoši a v hřiešiech libost majíc…, druzí… budú vzdviženi vzhóru k nebeské radosti věčné </w:t>
      </w:r>
      <w:r>
        <w:rPr>
          <w:rStyle w:val="kapitalky"/>
        </w:rPr>
        <w:t xml:space="preserve">ŠtítVyš </w:t>
      </w:r>
      <w:r>
        <w:rPr>
          <w:rStyle w:val="lokace"/>
        </w:rPr>
        <w:t>87a</w:t>
      </w:r>
      <w:r>
        <w:rPr>
          <w:rStyle w:val="text"/>
        </w:rPr>
        <w:t xml:space="preserve">; ale my že nyezko jsme, a chtěli bychom vzhuoru </w:t>
      </w:r>
      <w:r>
        <w:rPr>
          <w:rStyle w:val="kapitalky"/>
        </w:rPr>
        <w:t xml:space="preserve">ŠtítSáz </w:t>
      </w:r>
      <w:r>
        <w:rPr>
          <w:rStyle w:val="lokace"/>
        </w:rPr>
        <w:t xml:space="preserve">203a </w:t>
      </w:r>
      <w:r>
        <w:rPr>
          <w:rStyle w:val="text"/>
        </w:rPr>
        <w:t xml:space="preserve">(v nízce </w:t>
      </w:r>
      <w:r>
        <w:rPr>
          <w:rStyle w:val="pramenzkraceny"/>
        </w:rPr>
        <w:t>~Muz</w:t>
      </w:r>
      <w:r>
        <w:rPr>
          <w:rStyle w:val="text"/>
        </w:rPr>
        <w:t xml:space="preserve">, </w:t>
      </w:r>
      <w:r>
        <w:rPr>
          <w:rStyle w:val="pramenzkraceny"/>
        </w:rPr>
        <w:t>~Jez</w:t>
      </w:r>
      <w:r>
        <w:rPr>
          <w:rStyle w:val="text"/>
        </w:rPr>
        <w:t xml:space="preserve">); lépe nijzze stati, než s vysoká upadnúti </w:t>
      </w:r>
      <w:r>
        <w:rPr>
          <w:rStyle w:val="kapitalky"/>
        </w:rPr>
        <w:t xml:space="preserve">ŠtítSvátA </w:t>
      </w:r>
      <w:r>
        <w:rPr>
          <w:rStyle w:val="lokace"/>
        </w:rPr>
        <w:t>243b</w:t>
      </w:r>
      <w:r>
        <w:rPr>
          <w:rStyle w:val="text"/>
        </w:rPr>
        <w:t xml:space="preserve">; protož nizko stoje [sv. Jan] prosí a roste skrze nízkú prozbu až do oblakóv </w:t>
      </w:r>
      <w:r>
        <w:rPr>
          <w:rStyle w:val="kapitalky"/>
        </w:rPr>
        <w:t>ChelčJan</w:t>
      </w:r>
      <w:r>
        <w:rPr>
          <w:rStyle w:val="lokace"/>
        </w:rPr>
        <w:t>53b</w:t>
      </w:r>
      <w:r>
        <w:rPr>
          <w:rStyle w:val="text"/>
        </w:rPr>
        <w:t xml:space="preserve">; neb to slovo zřiezení božie někdy sahá k věcem svrchovaným nebeským a duchovním a pravým…, ale však nieže stojí nežli nebeské </w:t>
      </w:r>
      <w:r>
        <w:rPr>
          <w:rStyle w:val="kapitalky"/>
        </w:rPr>
        <w:t xml:space="preserve">ChelčSíť </w:t>
      </w:r>
      <w:r>
        <w:rPr>
          <w:rStyle w:val="lokace"/>
        </w:rPr>
        <w:t>90b</w:t>
      </w:r>
      <w:r>
        <w:rPr>
          <w:rStyle w:val="text"/>
        </w:rPr>
        <w:t xml:space="preserve">; pessum…, id est sub pedibus deorsum et preceps vdole, v upadnutí, niżegije, potupně </w:t>
      </w:r>
      <w:r>
        <w:rPr>
          <w:rStyle w:val="kapitalky"/>
        </w:rPr>
        <w:t xml:space="preserve">VodňLact </w:t>
      </w:r>
      <w:r>
        <w:rPr>
          <w:rStyle w:val="lokace"/>
        </w:rPr>
        <w:t xml:space="preserve">hh7b </w:t>
      </w:r>
      <w:r>
        <w:rPr>
          <w:rStyle w:val="novoceskypreklad"/>
        </w:rPr>
        <w:t>na dně (</w:t>
      </w:r>
      <w:r>
        <w:rPr>
          <w:rStyle w:val="zkratkakurziva"/>
        </w:rPr>
        <w:t>fig.</w:t>
      </w:r>
      <w:r>
        <w:rPr>
          <w:rStyle w:val="novoceskypreklad"/>
        </w:rPr>
        <w:t xml:space="preserve">); </w:t>
      </w:r>
      <w:r>
        <w:rPr>
          <w:rStyle w:val="delimitatorvyznamu"/>
        </w:rPr>
        <w:t xml:space="preserve">║ </w:t>
      </w:r>
      <w:r>
        <w:rPr>
          <w:rStyle w:val="text"/>
        </w:rPr>
        <w:t xml:space="preserve">aby měl [křesťan] velikú pokoru a bázen boží, nizko se nesa a ve všem se lekaje boha rozhněvati </w:t>
      </w:r>
      <w:r>
        <w:rPr>
          <w:rStyle w:val="kapitalky"/>
        </w:rPr>
        <w:t xml:space="preserve">ChelčArc </w:t>
      </w:r>
      <w:r>
        <w:rPr>
          <w:rStyle w:val="lokace"/>
        </w:rPr>
        <w:t xml:space="preserve">36b </w:t>
      </w:r>
      <w:r>
        <w:rPr>
          <w:rStyle w:val="novoceskypreklad"/>
        </w:rPr>
        <w:t xml:space="preserve">poníženě, pokorně </w:t>
      </w:r>
      <w:r>
        <w:rPr>
          <w:rStyle w:val="text"/>
        </w:rPr>
        <w:t>(</w:t>
      </w:r>
      <w:r>
        <w:rPr>
          <w:rStyle w:val="zkratkanonparej"/>
        </w:rPr>
        <w:t xml:space="preserve">srov. </w:t>
      </w:r>
      <w:r>
        <w:rPr>
          <w:rStyle w:val="odkaz"/>
        </w:rPr>
        <w:t>nízcě 2</w:t>
      </w:r>
      <w:r>
        <w:rPr>
          <w:rStyle w:val="text"/>
        </w:rPr>
        <w:t xml:space="preserve">); jako tato žena se nížila: on [Kristus] jí psy dává a ona ještě niże nazývá se štěnětem </w:t>
      </w:r>
      <w:r>
        <w:rPr>
          <w:rStyle w:val="kapitalky"/>
        </w:rPr>
        <w:t xml:space="preserve">RokPostB </w:t>
      </w:r>
      <w:r>
        <w:rPr>
          <w:rStyle w:val="lokace"/>
        </w:rPr>
        <w:t xml:space="preserve">163 </w:t>
      </w:r>
      <w:r>
        <w:rPr>
          <w:rStyle w:val="novoceskypreklad"/>
        </w:rPr>
        <w:t>pokorněji</w:t>
      </w:r>
    </w:p>
    <w:p w:rsidR="003B2232" w:rsidRDefault="00BD1739">
      <w:pPr>
        <w:pStyle w:val="Koncovyodkaz"/>
      </w:pPr>
      <w:r>
        <w:rPr>
          <w:rStyle w:val="zkratkanonparej"/>
        </w:rPr>
        <w:t xml:space="preserve">Srov. </w:t>
      </w:r>
      <w:r>
        <w:rPr>
          <w:rStyle w:val="odkaz"/>
        </w:rPr>
        <w:t>nízcě</w:t>
      </w:r>
      <w:r>
        <w:rPr>
          <w:rStyle w:val="text"/>
        </w:rPr>
        <w:t xml:space="preserve">, </w:t>
      </w:r>
      <w:r>
        <w:rPr>
          <w:rStyle w:val="odkaz"/>
        </w:rPr>
        <w:t>níže</w:t>
      </w:r>
    </w:p>
    <w:p w:rsidR="003B2232" w:rsidRDefault="00BD1739">
      <w:pPr>
        <w:pStyle w:val="Poznamka"/>
      </w:pPr>
      <w:r>
        <w:rPr>
          <w:rStyle w:val="text"/>
        </w:rPr>
        <w:t xml:space="preserve">Ad 2: za </w:t>
      </w:r>
      <w:r>
        <w:rPr>
          <w:rStyle w:val="zkratka"/>
        </w:rPr>
        <w:t xml:space="preserve">lat. </w:t>
      </w:r>
      <w:r>
        <w:rPr>
          <w:rStyle w:val="kurziva"/>
        </w:rPr>
        <w:t xml:space="preserve">deorsum </w:t>
      </w:r>
      <w:r>
        <w:rPr>
          <w:rStyle w:val="zkratka"/>
        </w:rPr>
        <w:t xml:space="preserve">stč. </w:t>
      </w:r>
      <w:r>
        <w:rPr>
          <w:rStyle w:val="text"/>
        </w:rPr>
        <w:t xml:space="preserve">též </w:t>
      </w:r>
      <w:r>
        <w:rPr>
          <w:rStyle w:val="kurziva"/>
        </w:rPr>
        <w:t xml:space="preserve">vzezpod. – </w:t>
      </w:r>
      <w:r>
        <w:rPr>
          <w:rStyle w:val="text"/>
        </w:rPr>
        <w:t xml:space="preserve">Ad 3: za </w:t>
      </w:r>
      <w:r>
        <w:rPr>
          <w:rStyle w:val="zkratka"/>
        </w:rPr>
        <w:t xml:space="preserve">lat. </w:t>
      </w:r>
      <w:r>
        <w:rPr>
          <w:rStyle w:val="kurziva"/>
        </w:rPr>
        <w:t xml:space="preserve">deorsum </w:t>
      </w:r>
      <w:r>
        <w:rPr>
          <w:rStyle w:val="zkratka"/>
        </w:rPr>
        <w:t xml:space="preserve">stč. </w:t>
      </w:r>
      <w:r>
        <w:rPr>
          <w:rStyle w:val="text"/>
        </w:rPr>
        <w:t xml:space="preserve">též </w:t>
      </w:r>
      <w:r>
        <w:rPr>
          <w:rStyle w:val="kurziva"/>
        </w:rPr>
        <w:t>dolóv, vdól</w:t>
      </w:r>
    </w:p>
    <w:p w:rsidR="003B2232" w:rsidRDefault="00BD1739">
      <w:pPr>
        <w:pStyle w:val="Heslovezahlavi"/>
      </w:pPr>
      <w:r>
        <w:rPr>
          <w:rStyle w:val="hesloveslovo"/>
        </w:rPr>
        <w:t>nízk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ízký</w:t>
      </w:r>
    </w:p>
    <w:p w:rsidR="003B2232" w:rsidRDefault="00BD1739">
      <w:pPr>
        <w:pStyle w:val="Vyznamovyodstavec"/>
      </w:pPr>
      <w:r>
        <w:rPr>
          <w:rStyle w:val="delimitatorvyznamu"/>
        </w:rPr>
        <w:t xml:space="preserve">1. </w:t>
      </w:r>
      <w:r>
        <w:rPr>
          <w:rStyle w:val="vyznam"/>
        </w:rPr>
        <w:t xml:space="preserve">malá výška: </w:t>
      </w:r>
      <w:r>
        <w:rPr>
          <w:rStyle w:val="text"/>
        </w:rPr>
        <w:t xml:space="preserve">diví se [Paris] pak všeho života [Helenina] přěslušné postavě mezi vysokostí a nizkoſti střiedmé </w:t>
      </w:r>
      <w:r>
        <w:rPr>
          <w:rStyle w:val="kapitalky"/>
        </w:rPr>
        <w:t xml:space="preserve">TrojA </w:t>
      </w:r>
      <w:r>
        <w:rPr>
          <w:rStyle w:val="lokace"/>
        </w:rPr>
        <w:t xml:space="preserve">55a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w:t>
      </w:r>
      <w:r>
        <w:rPr>
          <w:rStyle w:val="pramenzkraceny"/>
        </w:rPr>
        <w:t>~K</w:t>
      </w:r>
      <w:r>
        <w:rPr>
          <w:rStyle w:val="text"/>
        </w:rPr>
        <w:t xml:space="preserve">); jakožto hrnec, čím výše bude usazen, když spadne, viece se rozbie nežli s nizkoſti svalený </w:t>
      </w:r>
      <w:r>
        <w:rPr>
          <w:rStyle w:val="kapitalky"/>
        </w:rPr>
        <w:t xml:space="preserve">TrojA </w:t>
      </w:r>
      <w:r>
        <w:rPr>
          <w:rStyle w:val="lokace"/>
        </w:rPr>
        <w:t xml:space="preserve">203a </w:t>
      </w:r>
      <w:r>
        <w:rPr>
          <w:rStyle w:val="text"/>
        </w:rPr>
        <w:t>(</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z nízká </w:t>
      </w:r>
      <w:r>
        <w:rPr>
          <w:rStyle w:val="pramenzkraceny"/>
        </w:rPr>
        <w:t>~K</w:t>
      </w:r>
      <w:r>
        <w:rPr>
          <w:rStyle w:val="text"/>
        </w:rPr>
        <w:t>)</w:t>
      </w:r>
    </w:p>
    <w:p w:rsidR="003B2232" w:rsidRDefault="00BD1739">
      <w:pPr>
        <w:pStyle w:val="Vyznamovyodstavec"/>
      </w:pPr>
      <w:r>
        <w:rPr>
          <w:rStyle w:val="delimitatorvyznamu"/>
        </w:rPr>
        <w:lastRenderedPageBreak/>
        <w:t xml:space="preserve">2. </w:t>
      </w:r>
      <w:r>
        <w:rPr>
          <w:rStyle w:val="valence"/>
        </w:rPr>
        <w:t xml:space="preserve">(čeho) </w:t>
      </w:r>
      <w:r>
        <w:rPr>
          <w:rStyle w:val="vyznam"/>
        </w:rPr>
        <w:t xml:space="preserve">místo položené dole n. vespod, spodní část (něčeho); </w:t>
      </w:r>
      <w:r>
        <w:rPr>
          <w:rStyle w:val="spojitelnost"/>
        </w:rPr>
        <w:t xml:space="preserve">[zemská] </w:t>
      </w:r>
      <w:r>
        <w:rPr>
          <w:rStyle w:val="vyznam"/>
        </w:rPr>
        <w:t xml:space="preserve">hlubina: </w:t>
      </w:r>
      <w:r>
        <w:rPr>
          <w:rStyle w:val="text"/>
        </w:rPr>
        <w:t xml:space="preserve">vendú [nepřátelé] v nyzkoſt zemskú </w:t>
      </w:r>
      <w:r>
        <w:rPr>
          <w:rStyle w:val="kapitalky"/>
        </w:rPr>
        <w:t xml:space="preserve">ŽaltPod </w:t>
      </w:r>
      <w:r>
        <w:rPr>
          <w:rStyle w:val="biblickemisto"/>
        </w:rPr>
        <w:t xml:space="preserve">62,10 </w:t>
      </w:r>
      <w:r>
        <w:rPr>
          <w:rStyle w:val="text"/>
        </w:rPr>
        <w:t xml:space="preserve">(v nizkoſti </w:t>
      </w:r>
      <w:r>
        <w:rPr>
          <w:rStyle w:val="pramen"/>
        </w:rPr>
        <w:t>BiblPad</w:t>
      </w:r>
      <w:r>
        <w:rPr>
          <w:rStyle w:val="text"/>
        </w:rPr>
        <w:t xml:space="preserve">, v nížinu </w:t>
      </w:r>
      <w:r>
        <w:rPr>
          <w:rStyle w:val="pramen"/>
        </w:rPr>
        <w:t>ŽaltWittb</w:t>
      </w:r>
      <w:r>
        <w:rPr>
          <w:rStyle w:val="text"/>
        </w:rPr>
        <w:t xml:space="preserve">, </w:t>
      </w:r>
      <w:r>
        <w:rPr>
          <w:rStyle w:val="pramen"/>
        </w:rPr>
        <w:t>BiblDrážď</w:t>
      </w:r>
      <w:r>
        <w:rPr>
          <w:rStyle w:val="text"/>
        </w:rPr>
        <w:t xml:space="preserve">, v nizost </w:t>
      </w:r>
      <w:r>
        <w:rPr>
          <w:rStyle w:val="pramen"/>
        </w:rPr>
        <w:t>ŽaltKap</w:t>
      </w:r>
      <w:r>
        <w:rPr>
          <w:rStyle w:val="text"/>
        </w:rPr>
        <w:t xml:space="preserve">, v najniššie </w:t>
      </w:r>
      <w:r>
        <w:rPr>
          <w:rStyle w:val="pramenzkraceny"/>
        </w:rPr>
        <w:t>~Klem</w:t>
      </w:r>
      <w:r>
        <w:rPr>
          <w:rStyle w:val="text"/>
        </w:rPr>
        <w:t xml:space="preserve">, do nižších strán </w:t>
      </w:r>
      <w:r>
        <w:rPr>
          <w:rStyle w:val="pramen"/>
        </w:rPr>
        <w:t>BiblPraž</w:t>
      </w:r>
      <w:r>
        <w:rPr>
          <w:rStyle w:val="text"/>
        </w:rPr>
        <w:t xml:space="preserve">, ve vnitřky </w:t>
      </w:r>
      <w:r>
        <w:rPr>
          <w:rStyle w:val="pramenzkraceny"/>
        </w:rPr>
        <w:t>~Ol</w:t>
      </w:r>
      <w:r>
        <w:rPr>
          <w:rStyle w:val="text"/>
        </w:rPr>
        <w:t xml:space="preserve">) in inferiora terrae; mezi nebem a zemí širokost prozřětedlná…, jehožto výsosti oheň a nyzkoſti povětřie náplni </w:t>
      </w:r>
      <w:r>
        <w:rPr>
          <w:rStyle w:val="kapitalky"/>
        </w:rPr>
        <w:t xml:space="preserve">ComestC </w:t>
      </w:r>
      <w:r>
        <w:rPr>
          <w:rStyle w:val="lokace"/>
        </w:rPr>
        <w:t>2b</w:t>
      </w:r>
      <w:r>
        <w:rPr>
          <w:rStyle w:val="text"/>
        </w:rPr>
        <w:t xml:space="preserve">; petit yma profundi nyzkoſty, hlubokosti </w:t>
      </w:r>
      <w:r>
        <w:rPr>
          <w:rStyle w:val="kapitalky"/>
        </w:rPr>
        <w:t xml:space="preserve">GlosSed </w:t>
      </w:r>
      <w:r>
        <w:rPr>
          <w:rStyle w:val="lokace"/>
        </w:rPr>
        <w:t>38a</w:t>
      </w:r>
      <w:r>
        <w:rPr>
          <w:rStyle w:val="text"/>
        </w:rPr>
        <w:t xml:space="preserve">; podstata má v nizkoſtech země </w:t>
      </w:r>
      <w:r>
        <w:rPr>
          <w:rStyle w:val="kapitalky"/>
        </w:rPr>
        <w:t xml:space="preserve">BiblPad </w:t>
      </w:r>
      <w:r>
        <w:rPr>
          <w:rStyle w:val="biblickemisto"/>
        </w:rPr>
        <w:t xml:space="preserve">Ps 138,15 </w:t>
      </w:r>
      <w:r>
        <w:rPr>
          <w:rStyle w:val="text"/>
        </w:rPr>
        <w:t xml:space="preserve">(v nížinách země </w:t>
      </w:r>
      <w:r>
        <w:rPr>
          <w:rStyle w:val="pramen"/>
        </w:rPr>
        <w:t>ŽaltWittb</w:t>
      </w:r>
      <w:r>
        <w:rPr>
          <w:rStyle w:val="text"/>
        </w:rPr>
        <w:t xml:space="preserve">, </w:t>
      </w:r>
      <w:r>
        <w:rPr>
          <w:rStyle w:val="pramenzkraceny"/>
        </w:rPr>
        <w:t>~Kap</w:t>
      </w:r>
      <w:r>
        <w:rPr>
          <w:rStyle w:val="text"/>
        </w:rPr>
        <w:t xml:space="preserve">, v najdolejších zemských </w:t>
      </w:r>
      <w:r>
        <w:rPr>
          <w:rStyle w:val="pramenzkraceny"/>
        </w:rPr>
        <w:t>~Klem</w:t>
      </w:r>
      <w:r>
        <w:rPr>
          <w:rStyle w:val="text"/>
        </w:rPr>
        <w:t xml:space="preserve">, v najdolejších země </w:t>
      </w:r>
      <w:r>
        <w:rPr>
          <w:rStyle w:val="pramen"/>
        </w:rPr>
        <w:t>BiblLit</w:t>
      </w:r>
      <w:r>
        <w:rPr>
          <w:rStyle w:val="text"/>
        </w:rPr>
        <w:t xml:space="preserve">, v dolejších země </w:t>
      </w:r>
      <w:r>
        <w:rPr>
          <w:rStyle w:val="pramen"/>
        </w:rPr>
        <w:t>ŽaltPod</w:t>
      </w:r>
      <w:r>
        <w:rPr>
          <w:rStyle w:val="text"/>
        </w:rPr>
        <w:t xml:space="preserve">, v dolejších stránkách země </w:t>
      </w:r>
      <w:r>
        <w:rPr>
          <w:rStyle w:val="pramen"/>
        </w:rPr>
        <w:t>BiblPraž</w:t>
      </w:r>
      <w:r>
        <w:rPr>
          <w:rStyle w:val="text"/>
        </w:rPr>
        <w:t xml:space="preserve">, ve vnitřních země </w:t>
      </w:r>
      <w:r>
        <w:rPr>
          <w:rStyle w:val="pramenzkraceny"/>
        </w:rPr>
        <w:t>~Ol</w:t>
      </w:r>
      <w:r>
        <w:rPr>
          <w:rStyle w:val="text"/>
        </w:rPr>
        <w:t xml:space="preserve">) in inferioribus terrae; když jest přišel [Kristus] k té choti sem na nizkoſt zemskú </w:t>
      </w:r>
      <w:r>
        <w:rPr>
          <w:rStyle w:val="kapitalky"/>
        </w:rPr>
        <w:t xml:space="preserve">ChelčPost </w:t>
      </w:r>
      <w:r>
        <w:rPr>
          <w:rStyle w:val="lokace"/>
        </w:rPr>
        <w:t>2a</w:t>
      </w:r>
      <w:r>
        <w:rPr>
          <w:rStyle w:val="text"/>
        </w:rPr>
        <w:t xml:space="preserve">; </w:t>
      </w:r>
      <w:r>
        <w:rPr>
          <w:rStyle w:val="delimitatorvyznamu"/>
        </w:rPr>
        <w:t xml:space="preserve">║ </w:t>
      </w:r>
      <w:r>
        <w:rPr>
          <w:rStyle w:val="text"/>
        </w:rPr>
        <w:t xml:space="preserve">nebě u výsosti a země v nyzkoſty… nemóž sě smyslem postihnúti </w:t>
      </w:r>
      <w:r>
        <w:rPr>
          <w:rStyle w:val="kapitalky"/>
        </w:rPr>
        <w:t xml:space="preserve">BiblDrážď </w:t>
      </w:r>
      <w:r>
        <w:rPr>
          <w:rStyle w:val="biblickemisto"/>
        </w:rPr>
        <w:t xml:space="preserve">Pr 25,3 </w:t>
      </w:r>
      <w:r>
        <w:rPr>
          <w:rStyle w:val="text"/>
        </w:rPr>
        <w:t>(</w:t>
      </w:r>
      <w:r>
        <w:rPr>
          <w:rStyle w:val="pramenzkraceny"/>
        </w:rPr>
        <w:t>~Ol</w:t>
      </w:r>
      <w:r>
        <w:rPr>
          <w:rStyle w:val="text"/>
        </w:rPr>
        <w:t xml:space="preserve">, vdole </w:t>
      </w:r>
      <w:r>
        <w:rPr>
          <w:rStyle w:val="pramenzkraceny"/>
        </w:rPr>
        <w:t>~Lit</w:t>
      </w:r>
      <w:r>
        <w:rPr>
          <w:rStyle w:val="text"/>
        </w:rPr>
        <w:t xml:space="preserve">, </w:t>
      </w:r>
      <w:r>
        <w:rPr>
          <w:rStyle w:val="pramenzkraceny"/>
        </w:rPr>
        <w:t>~Pad</w:t>
      </w:r>
      <w:r>
        <w:rPr>
          <w:rStyle w:val="text"/>
        </w:rPr>
        <w:t xml:space="preserve">, dole </w:t>
      </w:r>
      <w:r>
        <w:rPr>
          <w:rStyle w:val="pramenzkraceny"/>
        </w:rPr>
        <w:t>~Praž</w:t>
      </w:r>
      <w:r>
        <w:rPr>
          <w:rStyle w:val="text"/>
        </w:rPr>
        <w:t xml:space="preserve">) caelum sursum et terra deorsum </w:t>
      </w:r>
      <w:r>
        <w:rPr>
          <w:rStyle w:val="novoceskypreklad"/>
        </w:rPr>
        <w:t>v hlubokosti</w:t>
      </w:r>
    </w:p>
    <w:p w:rsidR="003B2232" w:rsidRDefault="00BD1739">
      <w:pPr>
        <w:pStyle w:val="Vyznamovyodstavec"/>
      </w:pPr>
      <w:r>
        <w:rPr>
          <w:rStyle w:val="delimitatorvyznamu"/>
        </w:rPr>
        <w:t xml:space="preserve">3. </w:t>
      </w:r>
      <w:r>
        <w:rPr>
          <w:rStyle w:val="vyznam"/>
        </w:rPr>
        <w:t xml:space="preserve">nízká, malá hodnota: </w:t>
      </w:r>
      <w:r>
        <w:rPr>
          <w:rStyle w:val="text"/>
        </w:rPr>
        <w:t xml:space="preserve">veselá tvář špatné dárky vysoko zvěde a truchlivá tvář najvětšie dary v nizkoſt přivede </w:t>
      </w:r>
      <w:r>
        <w:rPr>
          <w:rStyle w:val="kapitalky"/>
        </w:rPr>
        <w:t xml:space="preserve">AlbnCtnostA </w:t>
      </w:r>
      <w:r>
        <w:rPr>
          <w:rStyle w:val="lokace"/>
        </w:rPr>
        <w:t xml:space="preserve">117b </w:t>
      </w:r>
      <w:r>
        <w:rPr>
          <w:rStyle w:val="novoceskypreklad"/>
        </w:rPr>
        <w:t xml:space="preserve">znehodnotí. – </w:t>
      </w:r>
      <w:r>
        <w:rPr>
          <w:rStyle w:val="zkratkanonparej"/>
        </w:rPr>
        <w:t xml:space="preserve">Srov. </w:t>
      </w:r>
      <w:r>
        <w:rPr>
          <w:rStyle w:val="odkaz"/>
        </w:rPr>
        <w:t>níže 2</w:t>
      </w:r>
    </w:p>
    <w:p w:rsidR="003B2232" w:rsidRDefault="00BD1739">
      <w:pPr>
        <w:pStyle w:val="Vyznamovyodstavec"/>
      </w:pPr>
      <w:r>
        <w:rPr>
          <w:rStyle w:val="delimitatorvyznamu"/>
        </w:rPr>
        <w:t xml:space="preserve">4. </w:t>
      </w:r>
      <w:r>
        <w:rPr>
          <w:rStyle w:val="valence"/>
        </w:rPr>
        <w:t xml:space="preserve">(čeho </w:t>
      </w:r>
      <w:r>
        <w:rPr>
          <w:rStyle w:val="spojitelnost"/>
        </w:rPr>
        <w:t>[pozemského]</w:t>
      </w:r>
      <w:r>
        <w:rPr>
          <w:rStyle w:val="valence"/>
        </w:rPr>
        <w:t xml:space="preserve">) </w:t>
      </w:r>
      <w:r>
        <w:rPr>
          <w:rStyle w:val="vyznam"/>
        </w:rPr>
        <w:t>níže, nízkost (</w:t>
      </w:r>
      <w:r>
        <w:rPr>
          <w:rStyle w:val="zkratkakurziva"/>
        </w:rPr>
        <w:t>fig.</w:t>
      </w:r>
      <w:r>
        <w:rPr>
          <w:rStyle w:val="vyznam"/>
        </w:rPr>
        <w:t xml:space="preserve">), nízké postavení, ubohost: </w:t>
      </w:r>
      <w:r>
        <w:rPr>
          <w:rStyle w:val="text"/>
        </w:rPr>
        <w:t xml:space="preserve">proto že sem tebe povýšil z nizkoſti prachu a posadil tě vévodú nad lidem mým izrahelským </w:t>
      </w:r>
      <w:r>
        <w:rPr>
          <w:rStyle w:val="kapitalky"/>
        </w:rPr>
        <w:t xml:space="preserve">BiblCard </w:t>
      </w:r>
      <w:r>
        <w:rPr>
          <w:rStyle w:val="biblickemisto"/>
        </w:rPr>
        <w:t xml:space="preserve">3 Rg 16,2 </w:t>
      </w:r>
      <w:r>
        <w:rPr>
          <w:rStyle w:val="text"/>
        </w:rPr>
        <w:t>(</w:t>
      </w:r>
      <w:r>
        <w:rPr>
          <w:rStyle w:val="pramenzkraceny"/>
        </w:rPr>
        <w:t>~Ol</w:t>
      </w:r>
      <w:r>
        <w:rPr>
          <w:rStyle w:val="text"/>
        </w:rPr>
        <w:t xml:space="preserve">, </w:t>
      </w:r>
      <w:r>
        <w:rPr>
          <w:rStyle w:val="pramenzkraceny"/>
        </w:rPr>
        <w:t>~Lit</w:t>
      </w:r>
      <w:r>
        <w:rPr>
          <w:rStyle w:val="text"/>
        </w:rPr>
        <w:t xml:space="preserve">, z prachu </w:t>
      </w:r>
      <w:r>
        <w:rPr>
          <w:rStyle w:val="pramenzkraceny"/>
        </w:rPr>
        <w:t>~Pad</w:t>
      </w:r>
      <w:r>
        <w:rPr>
          <w:rStyle w:val="text"/>
        </w:rPr>
        <w:t xml:space="preserve">, </w:t>
      </w:r>
      <w:r>
        <w:rPr>
          <w:rStyle w:val="pramenzkraceny"/>
        </w:rPr>
        <w:t>~Praž</w:t>
      </w:r>
      <w:r>
        <w:rPr>
          <w:rStyle w:val="text"/>
        </w:rPr>
        <w:t xml:space="preserve">) de pulvere (volný překlad); někdy pokora člověčie a nyzkoſt bude přijednána k výsosti anjelskéj </w:t>
      </w:r>
      <w:r>
        <w:rPr>
          <w:rStyle w:val="kapitalky"/>
        </w:rPr>
        <w:t xml:space="preserve">AlbRájA </w:t>
      </w:r>
      <w:r>
        <w:rPr>
          <w:rStyle w:val="lokace"/>
        </w:rPr>
        <w:t>88b</w:t>
      </w:r>
      <w:r>
        <w:rPr>
          <w:rStyle w:val="text"/>
        </w:rPr>
        <w:t xml:space="preserve">; když se j pro ny ta najvyššie moc [tj. Kristus] ráčila tak pokořiti, ež jest až i v nijzkoſt sstúpila přijetím našeho lútového přirozenie </w:t>
      </w:r>
      <w:r>
        <w:rPr>
          <w:rStyle w:val="kapitalky"/>
        </w:rPr>
        <w:t xml:space="preserve">ŠtítSvátA </w:t>
      </w:r>
      <w:r>
        <w:rPr>
          <w:rStyle w:val="lokace"/>
        </w:rPr>
        <w:t xml:space="preserve">79a </w:t>
      </w:r>
      <w:r>
        <w:rPr>
          <w:rStyle w:val="text"/>
        </w:rPr>
        <w:t>ut ad suscipienda nostrae fragilitatis infirma (</w:t>
      </w:r>
      <w:r>
        <w:rPr>
          <w:rStyle w:val="nonparej"/>
        </w:rPr>
        <w:t xml:space="preserve">omylem čteno </w:t>
      </w:r>
      <w:r>
        <w:rPr>
          <w:rStyle w:val="text"/>
        </w:rPr>
        <w:t xml:space="preserve">infima) descenderet; syn boží z vysokosti lóna otcovského k našim nyzkoſtem sstúpil </w:t>
      </w:r>
      <w:r>
        <w:rPr>
          <w:rStyle w:val="kapitalky"/>
        </w:rPr>
        <w:t xml:space="preserve">Frant </w:t>
      </w:r>
      <w:r>
        <w:rPr>
          <w:rStyle w:val="lokace"/>
        </w:rPr>
        <w:t xml:space="preserve">34b </w:t>
      </w:r>
      <w:r>
        <w:rPr>
          <w:rStyle w:val="text"/>
        </w:rPr>
        <w:t xml:space="preserve">ad nostra despicabilia; ta vysokost [boží]…tak jest pode všecky nizkoſti ponížena a upokořena </w:t>
      </w:r>
      <w:r>
        <w:rPr>
          <w:rStyle w:val="kapitalky"/>
        </w:rPr>
        <w:t xml:space="preserve">PříbrZamM </w:t>
      </w:r>
      <w:r>
        <w:rPr>
          <w:rStyle w:val="lokace"/>
        </w:rPr>
        <w:t>145a</w:t>
      </w:r>
      <w:r>
        <w:rPr>
          <w:rStyle w:val="text"/>
        </w:rPr>
        <w:t xml:space="preserve">; slávy mé [České země] velebnú výsost v nizkoſt ohavného prachu uvésti </w:t>
      </w:r>
      <w:r>
        <w:rPr>
          <w:rStyle w:val="kapitalky"/>
        </w:rPr>
        <w:t xml:space="preserve">Budyš </w:t>
      </w:r>
      <w:r>
        <w:rPr>
          <w:rStyle w:val="lokace"/>
        </w:rPr>
        <w:t xml:space="preserve">2b </w:t>
      </w:r>
      <w:r>
        <w:rPr>
          <w:rStyle w:val="text"/>
        </w:rPr>
        <w:t xml:space="preserve">in pulveris ima; </w:t>
      </w:r>
      <w:r>
        <w:rPr>
          <w:rStyle w:val="delimitatorvyznamu"/>
        </w:rPr>
        <w:t xml:space="preserve">║ </w:t>
      </w:r>
      <w:r>
        <w:rPr>
          <w:rStyle w:val="text"/>
        </w:rPr>
        <w:t xml:space="preserve">kakož ty [hříšný člověče]… chceš s také nyzkoſſty tam s pýchú na takú výsost [tj. na nebesa] vzníti </w:t>
      </w:r>
      <w:r>
        <w:rPr>
          <w:rStyle w:val="kapitalky"/>
        </w:rPr>
        <w:t xml:space="preserve">KázAdm </w:t>
      </w:r>
      <w:r>
        <w:rPr>
          <w:rStyle w:val="lokace"/>
        </w:rPr>
        <w:t xml:space="preserve">136a </w:t>
      </w:r>
      <w:r>
        <w:rPr>
          <w:rStyle w:val="novoceskypreklad"/>
        </w:rPr>
        <w:t xml:space="preserve">z pozemské nedokonalosti, </w:t>
      </w:r>
      <w:r>
        <w:rPr>
          <w:rStyle w:val="zkratkanonparej"/>
        </w:rPr>
        <w:t xml:space="preserve">srov. </w:t>
      </w:r>
      <w:r>
        <w:rPr>
          <w:rStyle w:val="odkaz"/>
        </w:rPr>
        <w:t xml:space="preserve">nízko </w:t>
      </w:r>
      <w:r>
        <w:rPr>
          <w:rStyle w:val="nonparej"/>
        </w:rPr>
        <w:t>(</w:t>
      </w:r>
      <w:r>
        <w:rPr>
          <w:rStyle w:val="zkratkanonparej"/>
        </w:rPr>
        <w:t>subst.</w:t>
      </w:r>
      <w:r>
        <w:rPr>
          <w:rStyle w:val="nonparej"/>
        </w:rPr>
        <w:t xml:space="preserve">) </w:t>
      </w:r>
      <w:r>
        <w:rPr>
          <w:rStyle w:val="text"/>
        </w:rPr>
        <w:t xml:space="preserve">3; potřebie jest králi u svého dvora mieti z každého stavu, z každého stupně a z každé vysokosti i nizkoſti vážné lidi i lechké </w:t>
      </w:r>
      <w:r>
        <w:rPr>
          <w:rStyle w:val="kapitalky"/>
        </w:rPr>
        <w:t xml:space="preserve">ŽídSpráv </w:t>
      </w:r>
      <w:r>
        <w:rPr>
          <w:rStyle w:val="lokace"/>
        </w:rPr>
        <w:t xml:space="preserve">77 </w:t>
      </w:r>
      <w:r>
        <w:rPr>
          <w:rStyle w:val="novoceskypreklad"/>
        </w:rPr>
        <w:t>z každé vyšší i nižší vrstvy</w:t>
      </w:r>
    </w:p>
    <w:p w:rsidR="003B2232" w:rsidRDefault="00BD1739">
      <w:pPr>
        <w:pStyle w:val="Koncovyodkaz"/>
      </w:pPr>
      <w:r>
        <w:rPr>
          <w:rStyle w:val="zkratkanonparej"/>
        </w:rPr>
        <w:t xml:space="preserve">Srov. </w:t>
      </w:r>
      <w:r>
        <w:rPr>
          <w:rStyle w:val="odkaz"/>
        </w:rPr>
        <w:t xml:space="preserve">nízko </w:t>
      </w:r>
      <w:r>
        <w:rPr>
          <w:rStyle w:val="nonparej"/>
        </w:rPr>
        <w:t>(</w:t>
      </w:r>
      <w:r>
        <w:rPr>
          <w:rStyle w:val="zkratkanonparej"/>
        </w:rPr>
        <w:t>subst.</w:t>
      </w:r>
      <w:r>
        <w:rPr>
          <w:rStyle w:val="nonparej"/>
        </w:rPr>
        <w:t>)</w:t>
      </w:r>
      <w:r>
        <w:rPr>
          <w:rStyle w:val="text"/>
        </w:rPr>
        <w:t xml:space="preserve">, </w:t>
      </w:r>
      <w:r>
        <w:rPr>
          <w:rStyle w:val="odkaz"/>
        </w:rPr>
        <w:t>nizost</w:t>
      </w:r>
      <w:r>
        <w:rPr>
          <w:rStyle w:val="text"/>
        </w:rPr>
        <w:t xml:space="preserve">, </w:t>
      </w:r>
      <w:r>
        <w:rPr>
          <w:rStyle w:val="odkaz"/>
        </w:rPr>
        <w:t>nížina</w:t>
      </w:r>
    </w:p>
    <w:p w:rsidR="003B2232" w:rsidRDefault="00BD1739">
      <w:pPr>
        <w:pStyle w:val="Poznamka"/>
      </w:pPr>
      <w:r>
        <w:rPr>
          <w:rStyle w:val="text"/>
        </w:rPr>
        <w:t xml:space="preserve">Ad 2: za </w:t>
      </w:r>
      <w:r>
        <w:rPr>
          <w:rStyle w:val="zkratka"/>
        </w:rPr>
        <w:t xml:space="preserve">lat. </w:t>
      </w:r>
      <w:r>
        <w:rPr>
          <w:rStyle w:val="kurziva"/>
        </w:rPr>
        <w:t xml:space="preserve">inferiora </w:t>
      </w:r>
      <w:r>
        <w:rPr>
          <w:rStyle w:val="zkratka"/>
        </w:rPr>
        <w:t xml:space="preserve">stč. </w:t>
      </w:r>
      <w:r>
        <w:rPr>
          <w:rStyle w:val="text"/>
        </w:rPr>
        <w:t xml:space="preserve">též </w:t>
      </w:r>
      <w:r>
        <w:rPr>
          <w:rStyle w:val="kurziva"/>
        </w:rPr>
        <w:t>spodek</w:t>
      </w:r>
    </w:p>
    <w:p w:rsidR="003B2232" w:rsidRDefault="00BD1739">
      <w:pPr>
        <w:pStyle w:val="Heslovezahlavi"/>
      </w:pPr>
      <w:r>
        <w:rPr>
          <w:rStyle w:val="hesloveslovo"/>
        </w:rPr>
        <w:t xml:space="preserve">nízký </w:t>
      </w:r>
      <w:r>
        <w:rPr>
          <w:rStyle w:val="slovnidruhnonparej"/>
        </w:rPr>
        <w:t>adj.</w:t>
      </w:r>
      <w:r>
        <w:rPr>
          <w:rStyle w:val="nonparej"/>
        </w:rPr>
        <w:t xml:space="preserve">, </w:t>
      </w:r>
      <w:r>
        <w:rPr>
          <w:rStyle w:val="zkratkanonparej"/>
        </w:rPr>
        <w:t xml:space="preserve">komp. </w:t>
      </w:r>
      <w:r>
        <w:rPr>
          <w:rStyle w:val="forma"/>
        </w:rPr>
        <w:t>niží</w:t>
      </w:r>
      <w:r>
        <w:rPr>
          <w:rStyle w:val="text"/>
        </w:rPr>
        <w:t xml:space="preserve">, </w:t>
      </w:r>
      <w:r>
        <w:rPr>
          <w:rStyle w:val="forma"/>
        </w:rPr>
        <w:t>nižší</w:t>
      </w:r>
    </w:p>
    <w:p w:rsidR="003B2232" w:rsidRDefault="00BD1739">
      <w:pPr>
        <w:pStyle w:val="Vyznamovyodstavec"/>
      </w:pPr>
      <w:r>
        <w:rPr>
          <w:rStyle w:val="delimitatorvyznamu"/>
        </w:rPr>
        <w:t xml:space="preserve">1. </w:t>
      </w:r>
      <w:r>
        <w:rPr>
          <w:rStyle w:val="spojitelnost"/>
        </w:rPr>
        <w:t xml:space="preserve">[o předmětu, tvoru ap.] </w:t>
      </w:r>
      <w:r>
        <w:rPr>
          <w:rStyle w:val="vyznam"/>
        </w:rPr>
        <w:t xml:space="preserve">nízký, malý na výšku, nevysoký; </w:t>
      </w:r>
      <w:r>
        <w:rPr>
          <w:rStyle w:val="spojitelnost"/>
        </w:rPr>
        <w:t xml:space="preserve">[o postavě] </w:t>
      </w:r>
      <w:r>
        <w:rPr>
          <w:rStyle w:val="vyznam"/>
        </w:rPr>
        <w:t xml:space="preserve">nevelký: </w:t>
      </w:r>
      <w:r>
        <w:rPr>
          <w:rStyle w:val="text"/>
        </w:rPr>
        <w:t xml:space="preserve">tu, kdež biechu peněžně chovatedlnicě o vrchu nyzſſye </w:t>
      </w:r>
      <w:r>
        <w:rPr>
          <w:rStyle w:val="kapitalky"/>
        </w:rPr>
        <w:t xml:space="preserve">BiblDrážď </w:t>
      </w:r>
      <w:r>
        <w:rPr>
          <w:rStyle w:val="biblickemisto"/>
        </w:rPr>
        <w:t xml:space="preserve">Ez 42,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uzšie </w:t>
      </w:r>
      <w:r>
        <w:rPr>
          <w:rStyle w:val="pramenzkraceny"/>
        </w:rPr>
        <w:lastRenderedPageBreak/>
        <w:t>~Praž</w:t>
      </w:r>
      <w:r>
        <w:rPr>
          <w:rStyle w:val="text"/>
        </w:rPr>
        <w:t xml:space="preserve">) in superioribus humiliora; bieše („bržec“, tj. chýška] velmi nizky </w:t>
      </w:r>
      <w:r>
        <w:rPr>
          <w:rStyle w:val="kapitalky"/>
        </w:rPr>
        <w:t xml:space="preserve">OtcB </w:t>
      </w:r>
      <w:r>
        <w:rPr>
          <w:rStyle w:val="lokace"/>
        </w:rPr>
        <w:t>105a</w:t>
      </w:r>
      <w:r>
        <w:rPr>
          <w:rStyle w:val="text"/>
        </w:rPr>
        <w:t xml:space="preserve">; majě [stůl] čtyři nohy…, a biechu z polovičné strany nyzſſie okrúhlé </w:t>
      </w:r>
      <w:r>
        <w:rPr>
          <w:rStyle w:val="kapitalky"/>
        </w:rPr>
        <w:t xml:space="preserve">ComestC </w:t>
      </w:r>
      <w:r>
        <w:rPr>
          <w:rStyle w:val="lokace"/>
        </w:rPr>
        <w:t xml:space="preserve">70b </w:t>
      </w:r>
      <w:r>
        <w:rPr>
          <w:rStyle w:val="text"/>
        </w:rPr>
        <w:t xml:space="preserve">ex medietate partis inferioris; každý [pidimužík] nizek bieše </w:t>
      </w:r>
      <w:r>
        <w:rPr>
          <w:rStyle w:val="kapitalky"/>
        </w:rPr>
        <w:t xml:space="preserve">BawArn </w:t>
      </w:r>
      <w:r>
        <w:rPr>
          <w:rStyle w:val="lokace"/>
        </w:rPr>
        <w:t>4537</w:t>
      </w:r>
      <w:r>
        <w:rPr>
          <w:rStyle w:val="text"/>
        </w:rPr>
        <w:t xml:space="preserve">; nebyl v něm [městě] duom nizſſij šedesáti loktóv </w:t>
      </w:r>
      <w:r>
        <w:rPr>
          <w:rStyle w:val="kapitalky"/>
        </w:rPr>
        <w:t xml:space="preserve">TrojA </w:t>
      </w:r>
      <w:r>
        <w:rPr>
          <w:rStyle w:val="lokace"/>
        </w:rPr>
        <w:t>29b</w:t>
      </w:r>
      <w:r>
        <w:rPr>
          <w:rStyle w:val="text"/>
        </w:rPr>
        <w:t xml:space="preserve">; šlechtici a rytieři…na stolicích nyzſſkech sedie </w:t>
      </w:r>
      <w:r>
        <w:rPr>
          <w:rStyle w:val="kapitalky"/>
        </w:rPr>
        <w:t xml:space="preserve">CestMil </w:t>
      </w:r>
      <w:r>
        <w:rPr>
          <w:rStyle w:val="lokace"/>
        </w:rPr>
        <w:t xml:space="preserve">59b </w:t>
      </w:r>
      <w:r>
        <w:rPr>
          <w:rStyle w:val="text"/>
        </w:rPr>
        <w:t xml:space="preserve">in mensis adhuc inferioribus; strom nizki </w:t>
      </w:r>
      <w:r>
        <w:rPr>
          <w:rStyle w:val="kapitalky"/>
        </w:rPr>
        <w:t xml:space="preserve">LékVodň </w:t>
      </w:r>
      <w:r>
        <w:rPr>
          <w:rStyle w:val="lokace"/>
        </w:rPr>
        <w:t>263b</w:t>
      </w:r>
      <w:r>
        <w:rPr>
          <w:rStyle w:val="text"/>
        </w:rPr>
        <w:t xml:space="preserve">; humili statura v poníženějšie výsosti vel nizkeho zróstu </w:t>
      </w:r>
      <w:r>
        <w:rPr>
          <w:rStyle w:val="kapitalky"/>
        </w:rPr>
        <w:t xml:space="preserve">VýklKruml </w:t>
      </w:r>
      <w:r>
        <w:rPr>
          <w:rStyle w:val="lokace"/>
        </w:rPr>
        <w:t xml:space="preserve">177a </w:t>
      </w:r>
      <w:r>
        <w:rPr>
          <w:rStyle w:val="text"/>
        </w:rPr>
        <w:t>(</w:t>
      </w:r>
      <w:r>
        <w:rPr>
          <w:rStyle w:val="biblickemisto"/>
        </w:rPr>
        <w:t>Ez 17,6</w:t>
      </w:r>
      <w:r>
        <w:rPr>
          <w:rStyle w:val="text"/>
        </w:rPr>
        <w:t xml:space="preserve">: ponížen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člověk…nizke postavy </w:t>
      </w:r>
      <w:r>
        <w:rPr>
          <w:rStyle w:val="kapitalky"/>
        </w:rPr>
        <w:t xml:space="preserve">LékFrantA </w:t>
      </w:r>
      <w:r>
        <w:rPr>
          <w:rStyle w:val="lokace"/>
        </w:rPr>
        <w:t>140b</w:t>
      </w:r>
      <w:r>
        <w:rPr>
          <w:rStyle w:val="text"/>
        </w:rPr>
        <w:t xml:space="preserve">; v lesích mi zvěř tepú vysokú i nískú </w:t>
      </w:r>
      <w:r>
        <w:rPr>
          <w:rStyle w:val="kapitalky"/>
        </w:rPr>
        <w:t xml:space="preserve">ListářRožmb </w:t>
      </w:r>
      <w:r>
        <w:rPr>
          <w:rStyle w:val="lokace"/>
        </w:rPr>
        <w:t xml:space="preserve">2,316 </w:t>
      </w:r>
      <w:r>
        <w:rPr>
          <w:rStyle w:val="text"/>
        </w:rPr>
        <w:t>(</w:t>
      </w:r>
      <w:r>
        <w:rPr>
          <w:rStyle w:val="rok"/>
        </w:rPr>
        <w:t>1444</w:t>
      </w:r>
      <w:r>
        <w:rPr>
          <w:rStyle w:val="text"/>
        </w:rPr>
        <w:t xml:space="preserve">) </w:t>
      </w:r>
      <w:r>
        <w:rPr>
          <w:rStyle w:val="novoceskypreklad"/>
        </w:rPr>
        <w:t xml:space="preserve">drobnou; </w:t>
      </w:r>
      <w:r>
        <w:rPr>
          <w:rStyle w:val="text"/>
        </w:rPr>
        <w:t xml:space="preserve">Kristus jest pokorné dveře a nizkee a člověk chtěje tam vjíti, musí hlavy nakloniti </w:t>
      </w:r>
      <w:r>
        <w:rPr>
          <w:rStyle w:val="kapitalky"/>
        </w:rPr>
        <w:t xml:space="preserve">RokPostB </w:t>
      </w:r>
      <w:r>
        <w:rPr>
          <w:rStyle w:val="lokace"/>
        </w:rPr>
        <w:t xml:space="preserve">304 </w:t>
      </w:r>
      <w:r>
        <w:rPr>
          <w:rStyle w:val="text"/>
        </w:rPr>
        <w:t xml:space="preserve">(v obraze); zadku pak jest [žirafa] velmi nizkeho a krátkého </w:t>
      </w:r>
      <w:r>
        <w:rPr>
          <w:rStyle w:val="kapitalky"/>
        </w:rPr>
        <w:t xml:space="preserve">CestKabK </w:t>
      </w:r>
      <w:r>
        <w:rPr>
          <w:rStyle w:val="lokace"/>
        </w:rPr>
        <w:t>36a</w:t>
      </w:r>
      <w:r>
        <w:rPr>
          <w:rStyle w:val="text"/>
        </w:rPr>
        <w:t xml:space="preserve">; sotular nizke třevíce </w:t>
      </w:r>
      <w:r>
        <w:rPr>
          <w:rStyle w:val="kapitalky"/>
        </w:rPr>
        <w:t xml:space="preserve">SlovKlem </w:t>
      </w:r>
      <w:r>
        <w:rPr>
          <w:rStyle w:val="lokace"/>
        </w:rPr>
        <w:t>84a</w:t>
      </w:r>
      <w:r>
        <w:rPr>
          <w:rStyle w:val="text"/>
        </w:rPr>
        <w:t xml:space="preserve">; </w:t>
      </w:r>
      <w:r>
        <w:rPr>
          <w:rStyle w:val="delimitatorvyznamu"/>
        </w:rPr>
        <w:t xml:space="preserve">║ </w:t>
      </w:r>
      <w:r>
        <w:rPr>
          <w:rStyle w:val="text"/>
        </w:rPr>
        <w:t xml:space="preserve">byl jest [sv. Marek] člověk střědmé výsosti, dlúhonosý, nyzku obočí </w:t>
      </w:r>
      <w:r>
        <w:rPr>
          <w:rStyle w:val="kapitalky"/>
        </w:rPr>
        <w:t xml:space="preserve">PasMuzA </w:t>
      </w:r>
      <w:r>
        <w:rPr>
          <w:rStyle w:val="lokace"/>
        </w:rPr>
        <w:t xml:space="preserve">232 </w:t>
      </w:r>
      <w:r>
        <w:rPr>
          <w:rStyle w:val="text"/>
        </w:rPr>
        <w:t xml:space="preserve">(nizkych obočí </w:t>
      </w:r>
      <w:r>
        <w:rPr>
          <w:rStyle w:val="pramenzkraceny"/>
        </w:rPr>
        <w:t>~Kal</w:t>
      </w:r>
      <w:r>
        <w:rPr>
          <w:rStyle w:val="text"/>
        </w:rPr>
        <w:t xml:space="preserve">) subducto supercilio </w:t>
      </w:r>
      <w:r>
        <w:rPr>
          <w:rStyle w:val="novoceskypreklad"/>
        </w:rPr>
        <w:t xml:space="preserve">nevyklenutého; </w:t>
      </w:r>
      <w:r>
        <w:rPr>
          <w:rStyle w:val="text"/>
        </w:rPr>
        <w:t xml:space="preserve">pod nyzky práh častokrát páni velicí sklánějí sě </w:t>
      </w:r>
      <w:r>
        <w:rPr>
          <w:rStyle w:val="kapitalky"/>
        </w:rPr>
        <w:t xml:space="preserve">PulkB </w:t>
      </w:r>
      <w:r>
        <w:rPr>
          <w:rStyle w:val="lokace"/>
        </w:rPr>
        <w:t xml:space="preserve">8 </w:t>
      </w:r>
      <w:r>
        <w:rPr>
          <w:rStyle w:val="text"/>
        </w:rPr>
        <w:t xml:space="preserve">ad humile limen </w:t>
      </w:r>
      <w:r>
        <w:rPr>
          <w:rStyle w:val="novoceskypreklad"/>
        </w:rPr>
        <w:t>nízko umístěný</w:t>
      </w:r>
    </w:p>
    <w:p w:rsidR="003B2232" w:rsidRDefault="00BD1739">
      <w:pPr>
        <w:pStyle w:val="Vyznamovyodstavec"/>
      </w:pPr>
      <w:r>
        <w:rPr>
          <w:rStyle w:val="delimitatorvyznamu"/>
        </w:rPr>
        <w:t xml:space="preserve">2. </w:t>
      </w:r>
      <w:r>
        <w:rPr>
          <w:rStyle w:val="vyznam"/>
        </w:rPr>
        <w:t xml:space="preserve">nízký, mající malou míru něčeho (nízký počet n. malou intenzitu); </w:t>
      </w:r>
      <w:r>
        <w:rPr>
          <w:rStyle w:val="spojitelnost"/>
        </w:rPr>
        <w:t xml:space="preserve">[o zvuku] </w:t>
      </w:r>
      <w:r>
        <w:rPr>
          <w:rStyle w:val="vyznam"/>
        </w:rPr>
        <w:t xml:space="preserve">hluboký: </w:t>
      </w:r>
      <w:r>
        <w:rPr>
          <w:rStyle w:val="text"/>
        </w:rPr>
        <w:t xml:space="preserve">neb sú čísla časóv menšie dvú let a jsú také nyzſſye jich </w:t>
      </w:r>
      <w:r>
        <w:rPr>
          <w:rStyle w:val="kapitalky"/>
        </w:rPr>
        <w:t xml:space="preserve">ComestC </w:t>
      </w:r>
      <w:r>
        <w:rPr>
          <w:rStyle w:val="lokace"/>
        </w:rPr>
        <w:t xml:space="preserve">283a </w:t>
      </w:r>
      <w:r>
        <w:rPr>
          <w:rStyle w:val="text"/>
        </w:rPr>
        <w:t xml:space="preserve">inferiores sunt eis; odpověďal [Apollo] nízkým a zmlklým hlasem </w:t>
      </w:r>
      <w:r>
        <w:rPr>
          <w:rStyle w:val="kapitalky"/>
        </w:rPr>
        <w:t xml:space="preserve">TrojA </w:t>
      </w:r>
      <w:r>
        <w:rPr>
          <w:rStyle w:val="lokace"/>
        </w:rPr>
        <w:t xml:space="preserve">78a </w:t>
      </w:r>
      <w:r>
        <w:rPr>
          <w:rStyle w:val="text"/>
        </w:rPr>
        <w:t xml:space="preserve">submissa voce; o jich notováních vysokých i nizkych </w:t>
      </w:r>
      <w:r>
        <w:rPr>
          <w:rStyle w:val="kapitalky"/>
        </w:rPr>
        <w:t xml:space="preserve">ChelčPař </w:t>
      </w:r>
      <w:r>
        <w:rPr>
          <w:rStyle w:val="lokace"/>
        </w:rPr>
        <w:t>135a</w:t>
      </w:r>
      <w:r>
        <w:rPr>
          <w:rStyle w:val="text"/>
        </w:rPr>
        <w:t xml:space="preserve">; ale podlé práva lechčejšie smlúva a nizſſy nemuož býti než 500 hřiven gr. dobrých pražských </w:t>
      </w:r>
      <w:r>
        <w:rPr>
          <w:rStyle w:val="kapitalky"/>
        </w:rPr>
        <w:t xml:space="preserve">TovačA </w:t>
      </w:r>
      <w:r>
        <w:rPr>
          <w:rStyle w:val="lokace"/>
        </w:rPr>
        <w:t>72b</w:t>
      </w:r>
      <w:r>
        <w:rPr>
          <w:rStyle w:val="text"/>
        </w:rPr>
        <w:t xml:space="preserve">; v těch summách od ciesaře zapsaných aneb v nižších </w:t>
      </w:r>
      <w:r>
        <w:rPr>
          <w:rStyle w:val="kapitalky"/>
        </w:rPr>
        <w:t>ArchČ 15</w:t>
      </w:r>
      <w:r>
        <w:rPr>
          <w:rStyle w:val="text"/>
        </w:rPr>
        <w:t>,</w:t>
      </w:r>
      <w:r>
        <w:rPr>
          <w:rStyle w:val="lokace"/>
        </w:rPr>
        <w:t xml:space="preserve">305 </w:t>
      </w:r>
      <w:r>
        <w:rPr>
          <w:rStyle w:val="text"/>
        </w:rPr>
        <w:t>(</w:t>
      </w:r>
      <w:r>
        <w:rPr>
          <w:rStyle w:val="rok"/>
        </w:rPr>
        <w:t>1455</w:t>
      </w:r>
      <w:r>
        <w:rPr>
          <w:rStyle w:val="text"/>
        </w:rPr>
        <w:t xml:space="preserve">); </w:t>
      </w:r>
      <w:r>
        <w:rPr>
          <w:rStyle w:val="delimitatorvyznamu"/>
        </w:rPr>
        <w:t xml:space="preserve">║ </w:t>
      </w:r>
      <w:r>
        <w:rPr>
          <w:rStyle w:val="text"/>
        </w:rPr>
        <w:t>jest li dietě čili starý; neb nizſſy (</w:t>
      </w:r>
      <w:r>
        <w:rPr>
          <w:rStyle w:val="nonparej"/>
        </w:rPr>
        <w:t xml:space="preserve">m. </w:t>
      </w:r>
      <w:r>
        <w:rPr>
          <w:rStyle w:val="text"/>
        </w:rPr>
        <w:t xml:space="preserve">nizſſym) dvanásti let nesluší púštěti </w:t>
      </w:r>
      <w:r>
        <w:rPr>
          <w:rStyle w:val="kapitalky"/>
        </w:rPr>
        <w:t xml:space="preserve">LékRhaz </w:t>
      </w:r>
      <w:r>
        <w:rPr>
          <w:rStyle w:val="lokace"/>
        </w:rPr>
        <w:t xml:space="preserve">171 </w:t>
      </w:r>
      <w:r>
        <w:rPr>
          <w:rStyle w:val="novoceskypreklad"/>
        </w:rPr>
        <w:t>mladším</w:t>
      </w:r>
    </w:p>
    <w:p w:rsidR="003B2232" w:rsidRDefault="00BD1739">
      <w:pPr>
        <w:pStyle w:val="Vyznamovyodstavec"/>
      </w:pPr>
      <w:r>
        <w:rPr>
          <w:rStyle w:val="delimitatorvyznamu"/>
        </w:rPr>
        <w:t xml:space="preserve">3. </w:t>
      </w:r>
      <w:r>
        <w:rPr>
          <w:rStyle w:val="spojitelnost"/>
        </w:rPr>
        <w:t xml:space="preserve">[o místě n. jevu v něm] </w:t>
      </w:r>
      <w:r>
        <w:rPr>
          <w:rStyle w:val="vyznam"/>
        </w:rPr>
        <w:t xml:space="preserve">spodní, dolní, dole umístěný; </w:t>
      </w:r>
      <w:r>
        <w:rPr>
          <w:rStyle w:val="spojitelnost"/>
        </w:rPr>
        <w:t xml:space="preserve">[pod úrovní povrchu země] </w:t>
      </w:r>
      <w:r>
        <w:rPr>
          <w:rStyle w:val="vyznam"/>
        </w:rPr>
        <w:t xml:space="preserve">hluboký: </w:t>
      </w:r>
      <w:r>
        <w:rPr>
          <w:rStyle w:val="text"/>
        </w:rPr>
        <w:t xml:space="preserve">vypravil jsi [Bože] dušu mú z pekla z nyzſſieho </w:t>
      </w:r>
      <w:r>
        <w:rPr>
          <w:rStyle w:val="kapitalky"/>
        </w:rPr>
        <w:t xml:space="preserve">ŽaltWittb </w:t>
      </w:r>
      <w:r>
        <w:rPr>
          <w:rStyle w:val="biblickemisto"/>
        </w:rPr>
        <w:t xml:space="preserve">85,13 </w:t>
      </w:r>
      <w:r>
        <w:rPr>
          <w:rStyle w:val="text"/>
        </w:rPr>
        <w:t>(</w:t>
      </w:r>
      <w:r>
        <w:rPr>
          <w:rStyle w:val="pramenzkraceny"/>
        </w:rPr>
        <w:t>~Pod</w:t>
      </w:r>
      <w:r>
        <w:rPr>
          <w:rStyle w:val="text"/>
        </w:rPr>
        <w:t xml:space="preserve">, </w:t>
      </w:r>
      <w:r>
        <w:rPr>
          <w:rStyle w:val="pramenzkraceny"/>
        </w:rPr>
        <w:t>~Kap</w:t>
      </w:r>
      <w:r>
        <w:rPr>
          <w:rStyle w:val="text"/>
        </w:rPr>
        <w:t xml:space="preserve">, nainyſieho </w:t>
      </w:r>
      <w:r>
        <w:rPr>
          <w:rStyle w:val="pramenzkraceny"/>
        </w:rPr>
        <w:t>~Klem</w:t>
      </w:r>
      <w:r>
        <w:rPr>
          <w:rStyle w:val="text"/>
        </w:rPr>
        <w:t xml:space="preserve">, nyzkeho </w:t>
      </w:r>
      <w:r>
        <w:rPr>
          <w:rStyle w:val="pramen"/>
        </w:rPr>
        <w:t>BiblDrážď</w:t>
      </w:r>
      <w:r>
        <w:rPr>
          <w:rStyle w:val="text"/>
        </w:rPr>
        <w:t xml:space="preserve">, najhlubšieho </w:t>
      </w:r>
      <w:r>
        <w:rPr>
          <w:rStyle w:val="pramenzkraceny"/>
        </w:rPr>
        <w:t>~Ol</w:t>
      </w:r>
      <w:r>
        <w:rPr>
          <w:rStyle w:val="text"/>
        </w:rPr>
        <w:t xml:space="preserve">, dolejšieho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ex inferno inferiori; vejdú [nepřátelé] v nainyſſie země </w:t>
      </w:r>
      <w:r>
        <w:rPr>
          <w:rStyle w:val="kapitalky"/>
        </w:rPr>
        <w:t xml:space="preserve">ŽaltKlem </w:t>
      </w:r>
      <w:r>
        <w:rPr>
          <w:rStyle w:val="biblickemisto"/>
        </w:rPr>
        <w:t xml:space="preserve">62,10 </w:t>
      </w:r>
      <w:r>
        <w:rPr>
          <w:rStyle w:val="text"/>
        </w:rPr>
        <w:t>(</w:t>
      </w:r>
      <w:r>
        <w:rPr>
          <w:rStyle w:val="zkratka"/>
        </w:rPr>
        <w:t xml:space="preserve">var. </w:t>
      </w:r>
      <w:r>
        <w:rPr>
          <w:rStyle w:val="text"/>
        </w:rPr>
        <w:t xml:space="preserve">v. </w:t>
      </w:r>
      <w:r>
        <w:rPr>
          <w:rStyle w:val="odkaz"/>
        </w:rPr>
        <w:t>nízkost 2</w:t>
      </w:r>
      <w:r>
        <w:rPr>
          <w:rStyle w:val="text"/>
        </w:rPr>
        <w:t xml:space="preserve">) in inferiora terrae; v močidle nainyſſem, ve tmách a v stieni smrti </w:t>
      </w:r>
      <w:r>
        <w:rPr>
          <w:rStyle w:val="kapitalky"/>
        </w:rPr>
        <w:t xml:space="preserve">ŽaltKlem </w:t>
      </w:r>
      <w:r>
        <w:rPr>
          <w:rStyle w:val="biblickemisto"/>
        </w:rPr>
        <w:t xml:space="preserve">87,7 </w:t>
      </w:r>
      <w:r>
        <w:rPr>
          <w:rStyle w:val="text"/>
        </w:rPr>
        <w:t xml:space="preserve">(v jezeru nyſſyem </w:t>
      </w:r>
      <w:r>
        <w:rPr>
          <w:rStyle w:val="pramenzkraceny"/>
        </w:rPr>
        <w:t>~Pod</w:t>
      </w:r>
      <w:r>
        <w:rPr>
          <w:rStyle w:val="text"/>
        </w:rPr>
        <w:t xml:space="preserve">, u močidlo v dolejnie </w:t>
      </w:r>
      <w:r>
        <w:rPr>
          <w:rStyle w:val="pramenzkraceny"/>
        </w:rPr>
        <w:t>~Kap</w:t>
      </w:r>
      <w:r>
        <w:rPr>
          <w:rStyle w:val="text"/>
        </w:rPr>
        <w:t xml:space="preserve">, v jezeřě dolejšiem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v najhlubšiem jezeřě </w:t>
      </w:r>
      <w:r>
        <w:rPr>
          <w:rStyle w:val="pramenzkraceny"/>
        </w:rPr>
        <w:t>~Ol</w:t>
      </w:r>
      <w:r>
        <w:rPr>
          <w:rStyle w:val="text"/>
        </w:rPr>
        <w:t xml:space="preserve">) in lacu inferiori; on [strážný]… vstrči je v naynizſſi žalář </w:t>
      </w:r>
      <w:r>
        <w:rPr>
          <w:rStyle w:val="kapitalky"/>
        </w:rPr>
        <w:t xml:space="preserve">ComestK </w:t>
      </w:r>
      <w:r>
        <w:rPr>
          <w:rStyle w:val="lokace"/>
        </w:rPr>
        <w:t xml:space="preserve">264a </w:t>
      </w:r>
      <w:r>
        <w:rPr>
          <w:rStyle w:val="text"/>
        </w:rPr>
        <w:t xml:space="preserve">in carcerem interiorem </w:t>
      </w:r>
      <w:r>
        <w:rPr>
          <w:rStyle w:val="novoceskypreklad"/>
        </w:rPr>
        <w:t xml:space="preserve">v nejhlubší; </w:t>
      </w:r>
      <w:r>
        <w:rPr>
          <w:rStyle w:val="text"/>
        </w:rPr>
        <w:t xml:space="preserve">proč jim [jsoucím v pekle] řiekají inferi, točíš nyzczy, když pod zemí nejsú </w:t>
      </w:r>
      <w:r>
        <w:rPr>
          <w:rStyle w:val="kapitalky"/>
        </w:rPr>
        <w:t xml:space="preserve">ComestC </w:t>
      </w:r>
      <w:r>
        <w:rPr>
          <w:rStyle w:val="lokace"/>
        </w:rPr>
        <w:t xml:space="preserve">326b </w:t>
      </w:r>
      <w:r>
        <w:rPr>
          <w:rStyle w:val="text"/>
        </w:rPr>
        <w:t xml:space="preserve">inferi </w:t>
      </w:r>
      <w:r>
        <w:rPr>
          <w:rStyle w:val="novoceskypreklad"/>
        </w:rPr>
        <w:t xml:space="preserve">podzemní; </w:t>
      </w:r>
      <w:r>
        <w:rPr>
          <w:rStyle w:val="text"/>
        </w:rPr>
        <w:t xml:space="preserve">Thau… nyzſſy nebo zpodnější </w:t>
      </w:r>
      <w:r>
        <w:rPr>
          <w:rStyle w:val="kapitalky"/>
        </w:rPr>
        <w:t xml:space="preserve">VýklHebrL </w:t>
      </w:r>
      <w:r>
        <w:rPr>
          <w:rStyle w:val="lokace"/>
        </w:rPr>
        <w:t xml:space="preserve">228a </w:t>
      </w:r>
      <w:r>
        <w:rPr>
          <w:rStyle w:val="text"/>
        </w:rPr>
        <w:t xml:space="preserve">subterior; řebra svrchnie…, nizlfie </w:t>
      </w:r>
      <w:r>
        <w:rPr>
          <w:rStyle w:val="kapitalky"/>
        </w:rPr>
        <w:t xml:space="preserve">BřezSnářM </w:t>
      </w:r>
      <w:r>
        <w:rPr>
          <w:rStyle w:val="lokace"/>
        </w:rPr>
        <w:t xml:space="preserve">67a </w:t>
      </w:r>
      <w:r>
        <w:rPr>
          <w:rStyle w:val="text"/>
        </w:rPr>
        <w:t xml:space="preserve">inferiores; zubové… svrchní…a nizſſi </w:t>
      </w:r>
      <w:r>
        <w:rPr>
          <w:rStyle w:val="kapitalky"/>
        </w:rPr>
        <w:t xml:space="preserve">BřezSnářM </w:t>
      </w:r>
      <w:r>
        <w:rPr>
          <w:rStyle w:val="lokace"/>
        </w:rPr>
        <w:t xml:space="preserve">56b </w:t>
      </w:r>
      <w:r>
        <w:rPr>
          <w:rStyle w:val="text"/>
        </w:rPr>
        <w:t xml:space="preserve">inferiores; imus nyzky </w:t>
      </w:r>
      <w:r>
        <w:rPr>
          <w:rStyle w:val="kapitalky"/>
        </w:rPr>
        <w:t xml:space="preserve">SlovOstřS </w:t>
      </w:r>
      <w:r>
        <w:rPr>
          <w:rStyle w:val="lokace"/>
        </w:rPr>
        <w:t>83</w:t>
      </w:r>
      <w:r>
        <w:rPr>
          <w:rStyle w:val="text"/>
        </w:rPr>
        <w:t xml:space="preserve">; novissima do naynyzſſich </w:t>
      </w:r>
      <w:r>
        <w:rPr>
          <w:rStyle w:val="kapitalky"/>
        </w:rPr>
        <w:t xml:space="preserve">MamKapR </w:t>
      </w:r>
      <w:r>
        <w:rPr>
          <w:rStyle w:val="lokace"/>
        </w:rPr>
        <w:t xml:space="preserve">98a </w:t>
      </w:r>
      <w:r>
        <w:rPr>
          <w:rStyle w:val="text"/>
        </w:rPr>
        <w:t>(</w:t>
      </w:r>
      <w:r>
        <w:rPr>
          <w:rStyle w:val="biblickemisto"/>
        </w:rPr>
        <w:t xml:space="preserve">Dt 32,22 </w:t>
      </w:r>
      <w:r>
        <w:rPr>
          <w:rStyle w:val="text"/>
        </w:rPr>
        <w:t xml:space="preserve">ad inferni novissima: až do ostatkóv pekelních </w:t>
      </w:r>
      <w:r>
        <w:rPr>
          <w:rStyle w:val="pramen"/>
        </w:rPr>
        <w:lastRenderedPageBreak/>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až do pekelních posledkóv </w:t>
      </w:r>
      <w:r>
        <w:rPr>
          <w:rStyle w:val="pramenzkraceny"/>
        </w:rPr>
        <w:t>~Pad</w:t>
      </w:r>
      <w:r>
        <w:rPr>
          <w:rStyle w:val="text"/>
        </w:rPr>
        <w:t xml:space="preserve">, naposledy až do pekla </w:t>
      </w:r>
      <w:r>
        <w:rPr>
          <w:rStyle w:val="pramenzkraceny"/>
        </w:rPr>
        <w:t>~Praž</w:t>
      </w:r>
      <w:r>
        <w:rPr>
          <w:rStyle w:val="text"/>
        </w:rPr>
        <w:t xml:space="preserve">); vrškové žíly… dolejší i nizſſi </w:t>
      </w:r>
      <w:r>
        <w:rPr>
          <w:rStyle w:val="kapitalky"/>
        </w:rPr>
        <w:t xml:space="preserve">LékSalM </w:t>
      </w:r>
      <w:r>
        <w:rPr>
          <w:rStyle w:val="lokace"/>
        </w:rPr>
        <w:t>377</w:t>
      </w:r>
      <w:r>
        <w:rPr>
          <w:rStyle w:val="text"/>
        </w:rPr>
        <w:t xml:space="preserve">; rybník veliký, což tam jest naynyssy </w:t>
      </w:r>
      <w:r>
        <w:rPr>
          <w:rStyle w:val="kapitalky"/>
        </w:rPr>
        <w:t>PrávOpav 2</w:t>
      </w:r>
      <w:r>
        <w:rPr>
          <w:rStyle w:val="text"/>
        </w:rPr>
        <w:t>,</w:t>
      </w:r>
      <w:r>
        <w:rPr>
          <w:rStyle w:val="lokace"/>
        </w:rPr>
        <w:t xml:space="preserve">75 </w:t>
      </w:r>
      <w:r>
        <w:rPr>
          <w:rStyle w:val="text"/>
        </w:rPr>
        <w:t>(</w:t>
      </w:r>
      <w:r>
        <w:rPr>
          <w:rStyle w:val="rok"/>
        </w:rPr>
        <w:t>1464</w:t>
      </w:r>
      <w:r>
        <w:rPr>
          <w:rStyle w:val="text"/>
        </w:rPr>
        <w:t xml:space="preserve">); </w:t>
      </w:r>
      <w:r>
        <w:rPr>
          <w:rStyle w:val="delimitatorvyznamu"/>
        </w:rPr>
        <w:t xml:space="preserve">║ </w:t>
      </w:r>
      <w:r>
        <w:rPr>
          <w:rStyle w:val="text"/>
        </w:rPr>
        <w:t xml:space="preserve">pakli by světlá bělost byla na kuoži, ani niżſſi těla jiného </w:t>
      </w:r>
      <w:r>
        <w:rPr>
          <w:rStyle w:val="kapitalky"/>
        </w:rPr>
        <w:t xml:space="preserve">BiblCard </w:t>
      </w:r>
      <w:r>
        <w:rPr>
          <w:rStyle w:val="biblickemisto"/>
        </w:rPr>
        <w:t xml:space="preserve">Lv 13,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měkčejšie </w:t>
      </w:r>
      <w:r>
        <w:rPr>
          <w:rStyle w:val="pramenzkraceny"/>
        </w:rPr>
        <w:t>~Praž</w:t>
      </w:r>
      <w:r>
        <w:rPr>
          <w:rStyle w:val="text"/>
        </w:rPr>
        <w:t xml:space="preserve">) humilior </w:t>
      </w:r>
      <w:r>
        <w:rPr>
          <w:rStyle w:val="novoceskypreklad"/>
        </w:rPr>
        <w:t xml:space="preserve">propadlá; </w:t>
      </w:r>
      <w:r>
        <w:rPr>
          <w:rStyle w:val="text"/>
        </w:rPr>
        <w:t xml:space="preserve">proclivus… nizky </w:t>
      </w:r>
      <w:r>
        <w:rPr>
          <w:rStyle w:val="kapitalky"/>
        </w:rPr>
        <w:t xml:space="preserve">SlovKlem </w:t>
      </w:r>
      <w:r>
        <w:rPr>
          <w:rStyle w:val="lokace"/>
        </w:rPr>
        <w:t xml:space="preserve">75b </w:t>
      </w:r>
      <w:r>
        <w:rPr>
          <w:rStyle w:val="novoceskypreklad"/>
        </w:rPr>
        <w:t xml:space="preserve">nachýlený, skloněný </w:t>
      </w:r>
      <w:r>
        <w:rPr>
          <w:rStyle w:val="delimitatorvyznamu"/>
        </w:rPr>
        <w:t xml:space="preserve">♦ </w:t>
      </w:r>
      <w:r>
        <w:rPr>
          <w:rStyle w:val="frazem"/>
        </w:rPr>
        <w:t xml:space="preserve">Nižšie země </w:t>
      </w:r>
      <w:r>
        <w:rPr>
          <w:rStyle w:val="nonparej"/>
        </w:rPr>
        <w:t xml:space="preserve">pl. </w:t>
      </w:r>
      <w:r>
        <w:rPr>
          <w:rStyle w:val="vyznam"/>
        </w:rPr>
        <w:t xml:space="preserve">přímořské země na severu Evropy: </w:t>
      </w:r>
      <w:r>
        <w:rPr>
          <w:rStyle w:val="text"/>
        </w:rPr>
        <w:t xml:space="preserve">o času výjezdy toho ctného rytieře z nyzſſich zemí </w:t>
      </w:r>
      <w:r>
        <w:rPr>
          <w:rStyle w:val="kapitalky"/>
        </w:rPr>
        <w:t xml:space="preserve">CestMandA </w:t>
      </w:r>
      <w:r>
        <w:rPr>
          <w:rStyle w:val="lokace"/>
        </w:rPr>
        <w:t>157b</w:t>
      </w:r>
      <w:r>
        <w:rPr>
          <w:rStyle w:val="text"/>
        </w:rPr>
        <w:t xml:space="preserve">; o cestách z těchto ṅyzzſſich zemí k Jeruzalému </w:t>
      </w:r>
      <w:r>
        <w:rPr>
          <w:rStyle w:val="kapitalky"/>
        </w:rPr>
        <w:t xml:space="preserve">CestMandA </w:t>
      </w:r>
      <w:r>
        <w:rPr>
          <w:rStyle w:val="lokace"/>
        </w:rPr>
        <w:t>157a</w:t>
      </w:r>
      <w:r>
        <w:rPr>
          <w:rStyle w:val="text"/>
        </w:rPr>
        <w:t xml:space="preserve">; ktož z nyzzſſich zemí vzhóru chtie jiti, jako z Englantu, z Skotské země, z Norvejie </w:t>
      </w:r>
      <w:r>
        <w:rPr>
          <w:rStyle w:val="kapitalky"/>
        </w:rPr>
        <w:t xml:space="preserve">CestMandA </w:t>
      </w:r>
      <w:r>
        <w:rPr>
          <w:rStyle w:val="lokace"/>
        </w:rPr>
        <w:t>158a</w:t>
      </w:r>
      <w:r>
        <w:rPr>
          <w:rStyle w:val="text"/>
        </w:rPr>
        <w:t xml:space="preserve">. – </w:t>
      </w:r>
      <w:r>
        <w:rPr>
          <w:rStyle w:val="zkratkanonparej"/>
        </w:rPr>
        <w:t xml:space="preserve">Srov. </w:t>
      </w:r>
      <w:r>
        <w:rPr>
          <w:rStyle w:val="odkaz"/>
        </w:rPr>
        <w:t>nižní</w:t>
      </w:r>
    </w:p>
    <w:p w:rsidR="003B2232" w:rsidRDefault="00BD1739">
      <w:pPr>
        <w:pStyle w:val="Vyznamovyodstavec"/>
      </w:pPr>
      <w:r>
        <w:rPr>
          <w:rStyle w:val="delimitatorvyznamu"/>
        </w:rPr>
        <w:t xml:space="preserve">4. </w:t>
      </w:r>
      <w:r>
        <w:rPr>
          <w:rStyle w:val="frazem"/>
        </w:rPr>
        <w:t xml:space="preserve">niží </w:t>
      </w:r>
      <w:r>
        <w:rPr>
          <w:rStyle w:val="zkratkanonparej"/>
        </w:rPr>
        <w:t xml:space="preserve">komp. </w:t>
      </w:r>
      <w:r>
        <w:rPr>
          <w:rStyle w:val="vyznam"/>
        </w:rPr>
        <w:t xml:space="preserve">nižší, méně důstojný, méně dokonalý; </w:t>
      </w:r>
      <w:r>
        <w:rPr>
          <w:rStyle w:val="spojitelnost"/>
        </w:rPr>
        <w:t xml:space="preserve">[o výkladu] </w:t>
      </w:r>
      <w:r>
        <w:rPr>
          <w:rStyle w:val="vyznam"/>
        </w:rPr>
        <w:t xml:space="preserve">prostší, (ve funkci </w:t>
      </w:r>
      <w:r>
        <w:rPr>
          <w:rStyle w:val="zkratkakurziva"/>
        </w:rPr>
        <w:t>gen.</w:t>
      </w:r>
      <w:r>
        <w:rPr>
          <w:rStyle w:val="vyznam"/>
        </w:rPr>
        <w:t xml:space="preserve">) nižší úrovně: </w:t>
      </w:r>
      <w:r>
        <w:rPr>
          <w:rStyle w:val="text"/>
        </w:rPr>
        <w:t xml:space="preserve">ot nyſſieho dav sě [Kristus] krstí&lt;ti&gt; </w:t>
      </w:r>
      <w:r>
        <w:rPr>
          <w:rStyle w:val="kapitalky"/>
        </w:rPr>
        <w:t xml:space="preserve">LegSilv </w:t>
      </w:r>
      <w:r>
        <w:rPr>
          <w:rStyle w:val="lokace"/>
        </w:rPr>
        <w:t>72</w:t>
      </w:r>
      <w:r>
        <w:rPr>
          <w:rStyle w:val="text"/>
        </w:rPr>
        <w:t xml:space="preserve">; tehdy za hanbu budeš posazen [pozvaný] na nyzſiem miestě </w:t>
      </w:r>
      <w:r>
        <w:rPr>
          <w:rStyle w:val="kapitalky"/>
        </w:rPr>
        <w:t xml:space="preserve">EvPraž </w:t>
      </w:r>
      <w:r>
        <w:rPr>
          <w:rStyle w:val="lokace"/>
        </w:rPr>
        <w:t xml:space="preserve">17b </w:t>
      </w:r>
      <w:r>
        <w:rPr>
          <w:rStyle w:val="text"/>
        </w:rPr>
        <w:t>(</w:t>
      </w:r>
      <w:r>
        <w:rPr>
          <w:rStyle w:val="biblickemisto"/>
        </w:rPr>
        <w:t>L 14,9</w:t>
      </w:r>
      <w:r>
        <w:rPr>
          <w:rStyle w:val="text"/>
        </w:rPr>
        <w:t xml:space="preserve">: sedeš…na poslednie miesto </w:t>
      </w:r>
      <w:r>
        <w:rPr>
          <w:rStyle w:val="pramenzkraceny"/>
        </w:rPr>
        <w:t>~Víd</w:t>
      </w:r>
      <w:r>
        <w:rPr>
          <w:rStyle w:val="text"/>
        </w:rPr>
        <w:t xml:space="preserve">, </w:t>
      </w:r>
      <w:r>
        <w:rPr>
          <w:rStyle w:val="zkratka"/>
        </w:rPr>
        <w:t xml:space="preserve">pod.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ajposlednějšie miesto držeti </w:t>
      </w:r>
      <w:r>
        <w:rPr>
          <w:rStyle w:val="pramen"/>
        </w:rPr>
        <w:t>EvOl</w:t>
      </w:r>
      <w:r>
        <w:rPr>
          <w:rStyle w:val="text"/>
        </w:rPr>
        <w:t xml:space="preserve">, </w:t>
      </w:r>
      <w:r>
        <w:rPr>
          <w:rStyle w:val="pramenzkraceny"/>
        </w:rPr>
        <w:t>~Beneš</w:t>
      </w:r>
      <w:r>
        <w:rPr>
          <w:rStyle w:val="text"/>
        </w:rPr>
        <w:t xml:space="preserve">, sedě na konci </w:t>
      </w:r>
      <w:r>
        <w:rPr>
          <w:rStyle w:val="pramenzkraceny"/>
        </w:rPr>
        <w:t>~Seit</w:t>
      </w:r>
      <w:r>
        <w:rPr>
          <w:rStyle w:val="text"/>
        </w:rPr>
        <w:t xml:space="preserve">) novissimum locum tenere; nečiň sě však jiných nyzy </w:t>
      </w:r>
      <w:r>
        <w:rPr>
          <w:rStyle w:val="kapitalky"/>
        </w:rPr>
        <w:t xml:space="preserve">KatoVít </w:t>
      </w:r>
      <w:r>
        <w:rPr>
          <w:rStyle w:val="lokace"/>
        </w:rPr>
        <w:t>66b</w:t>
      </w:r>
      <w:r>
        <w:rPr>
          <w:rStyle w:val="text"/>
        </w:rPr>
        <w:t xml:space="preserve">; mni sě nainizſſij všech lidí </w:t>
      </w:r>
      <w:r>
        <w:rPr>
          <w:rStyle w:val="kapitalky"/>
        </w:rPr>
        <w:t xml:space="preserve">OtcB </w:t>
      </w:r>
      <w:r>
        <w:rPr>
          <w:rStyle w:val="lokace"/>
        </w:rPr>
        <w:t xml:space="preserve">97b </w:t>
      </w:r>
      <w:r>
        <w:rPr>
          <w:rStyle w:val="text"/>
        </w:rPr>
        <w:t xml:space="preserve">te… inferiorem esse; své koleno před nyſſim sebe naklaňuješ </w:t>
      </w:r>
      <w:r>
        <w:rPr>
          <w:rStyle w:val="kapitalky"/>
        </w:rPr>
        <w:t xml:space="preserve">ŠtítBrigP </w:t>
      </w:r>
      <w:r>
        <w:rPr>
          <w:rStyle w:val="lokace"/>
        </w:rPr>
        <w:t xml:space="preserve">53a </w:t>
      </w:r>
      <w:r>
        <w:rPr>
          <w:rStyle w:val="text"/>
        </w:rPr>
        <w:t xml:space="preserve">ante inferiorem tuum; poněvadž mne jest [tvůj muž] i v urození i v udatenství… i v milování tebe i v jiném nizſſi </w:t>
      </w:r>
      <w:r>
        <w:rPr>
          <w:rStyle w:val="kapitalky"/>
        </w:rPr>
        <w:t xml:space="preserve">TrojA </w:t>
      </w:r>
      <w:r>
        <w:rPr>
          <w:rStyle w:val="lokace"/>
        </w:rPr>
        <w:t>59b</w:t>
      </w:r>
      <w:r>
        <w:rPr>
          <w:rStyle w:val="text"/>
        </w:rPr>
        <w:t xml:space="preserve">; duše Páně u veliké radosti byla získána vedle nižſſie strany rozumu </w:t>
      </w:r>
      <w:r>
        <w:rPr>
          <w:rStyle w:val="kapitalky"/>
        </w:rPr>
        <w:t xml:space="preserve">HusSvátB </w:t>
      </w:r>
      <w:r>
        <w:rPr>
          <w:rStyle w:val="lokace"/>
        </w:rPr>
        <w:t>177b</w:t>
      </w:r>
      <w:r>
        <w:rPr>
          <w:rStyle w:val="text"/>
        </w:rPr>
        <w:t xml:space="preserve">; věc, jenž jest nyzſſie člověka </w:t>
      </w:r>
      <w:r>
        <w:rPr>
          <w:rStyle w:val="kapitalky"/>
        </w:rPr>
        <w:t xml:space="preserve">JakBetl </w:t>
      </w:r>
      <w:r>
        <w:rPr>
          <w:rStyle w:val="lokace"/>
        </w:rPr>
        <w:t>91a</w:t>
      </w:r>
      <w:r>
        <w:rPr>
          <w:rStyle w:val="text"/>
        </w:rPr>
        <w:t xml:space="preserve">; v nový život se obléci…muož jiti niżſſim obyčejem </w:t>
      </w:r>
      <w:r>
        <w:rPr>
          <w:rStyle w:val="kapitalky"/>
        </w:rPr>
        <w:t xml:space="preserve">ChelčSíť </w:t>
      </w:r>
      <w:r>
        <w:rPr>
          <w:rStyle w:val="lokace"/>
        </w:rPr>
        <w:t>13a</w:t>
      </w:r>
      <w:r>
        <w:rPr>
          <w:rStyle w:val="text"/>
        </w:rPr>
        <w:t xml:space="preserve">; prosté věci a nizſſie kázati </w:t>
      </w:r>
      <w:r>
        <w:rPr>
          <w:rStyle w:val="kapitalky"/>
        </w:rPr>
        <w:t xml:space="preserve">RokJanB </w:t>
      </w:r>
      <w:r>
        <w:rPr>
          <w:rStyle w:val="lokace"/>
        </w:rPr>
        <w:t>23b</w:t>
      </w:r>
      <w:r>
        <w:rPr>
          <w:rStyle w:val="text"/>
        </w:rPr>
        <w:t>; obět jest cos nizſſie</w:t>
      </w:r>
      <w:r>
        <w:rPr>
          <w:rStyle w:val="kurziva"/>
        </w:rPr>
        <w:t xml:space="preserve">ho </w:t>
      </w:r>
      <w:r>
        <w:rPr>
          <w:rStyle w:val="text"/>
        </w:rPr>
        <w:t xml:space="preserve">neb menšieho nežli poslušenstvie </w:t>
      </w:r>
      <w:r>
        <w:rPr>
          <w:rStyle w:val="kapitalky"/>
        </w:rPr>
        <w:t xml:space="preserve">KorMan </w:t>
      </w:r>
      <w:r>
        <w:rPr>
          <w:rStyle w:val="lokace"/>
        </w:rPr>
        <w:t>14b</w:t>
      </w:r>
    </w:p>
    <w:p w:rsidR="003B2232" w:rsidRDefault="00BD1739">
      <w:pPr>
        <w:pStyle w:val="Vyznamovyodstavec"/>
      </w:pPr>
      <w:r>
        <w:rPr>
          <w:rStyle w:val="delimitatorvyznamu"/>
        </w:rPr>
        <w:t xml:space="preserve">5. </w:t>
      </w:r>
      <w:r>
        <w:rPr>
          <w:rStyle w:val="frazem"/>
        </w:rPr>
        <w:t xml:space="preserve">niží </w:t>
      </w:r>
      <w:r>
        <w:rPr>
          <w:rStyle w:val="zkratkanonparej"/>
        </w:rPr>
        <w:t xml:space="preserve">komp. admin. </w:t>
      </w:r>
      <w:r>
        <w:rPr>
          <w:rStyle w:val="spojitelnost"/>
        </w:rPr>
        <w:t xml:space="preserve">[o úřednících, institucích ap.] </w:t>
      </w:r>
      <w:r>
        <w:rPr>
          <w:rStyle w:val="vyznam"/>
        </w:rPr>
        <w:t xml:space="preserve">nižší, mající podřízenou pravomoc; </w:t>
      </w:r>
      <w:r>
        <w:rPr>
          <w:rStyle w:val="spojitelnost"/>
        </w:rPr>
        <w:t xml:space="preserve">[o soudu] </w:t>
      </w:r>
      <w:r>
        <w:rPr>
          <w:rStyle w:val="vyznam"/>
        </w:rPr>
        <w:t xml:space="preserve">rozhodující v nižší instanci: </w:t>
      </w:r>
      <w:r>
        <w:rPr>
          <w:rStyle w:val="zkratka"/>
        </w:rPr>
        <w:t xml:space="preserve">poh. </w:t>
      </w:r>
      <w:r>
        <w:rPr>
          <w:rStyle w:val="text"/>
        </w:rPr>
        <w:t xml:space="preserve">Sulka z Zákřovic, nižšího komorníka </w:t>
      </w:r>
      <w:r>
        <w:rPr>
          <w:rStyle w:val="kapitalky"/>
        </w:rPr>
        <w:t>Půh 2</w:t>
      </w:r>
      <w:r>
        <w:rPr>
          <w:rStyle w:val="text"/>
        </w:rPr>
        <w:t>,</w:t>
      </w:r>
      <w:r>
        <w:rPr>
          <w:rStyle w:val="lokace"/>
        </w:rPr>
        <w:t xml:space="preserve">599 </w:t>
      </w:r>
      <w:r>
        <w:rPr>
          <w:rStyle w:val="text"/>
        </w:rPr>
        <w:t>(</w:t>
      </w:r>
      <w:r>
        <w:rPr>
          <w:rStyle w:val="rok"/>
        </w:rPr>
        <w:t>1418</w:t>
      </w:r>
      <w:r>
        <w:rPr>
          <w:rStyle w:val="text"/>
        </w:rPr>
        <w:t xml:space="preserve">); s vyššími a nižšími súdy nebo popravami </w:t>
      </w:r>
      <w:r>
        <w:rPr>
          <w:rStyle w:val="kapitalky"/>
        </w:rPr>
        <w:t>ArchČ 9</w:t>
      </w:r>
      <w:r>
        <w:rPr>
          <w:rStyle w:val="text"/>
        </w:rPr>
        <w:t>,</w:t>
      </w:r>
      <w:r>
        <w:rPr>
          <w:rStyle w:val="lokace"/>
        </w:rPr>
        <w:t xml:space="preserve">277 </w:t>
      </w:r>
      <w:r>
        <w:rPr>
          <w:rStyle w:val="text"/>
        </w:rPr>
        <w:t>(</w:t>
      </w:r>
      <w:r>
        <w:rPr>
          <w:rStyle w:val="rok"/>
        </w:rPr>
        <w:t>1445</w:t>
      </w:r>
      <w:r>
        <w:rPr>
          <w:rStyle w:val="text"/>
        </w:rPr>
        <w:t>); od papeže až do neyniżſſie</w:t>
      </w:r>
      <w:r>
        <w:rPr>
          <w:rStyle w:val="kurziva"/>
        </w:rPr>
        <w:t>h</w:t>
      </w:r>
      <w:r>
        <w:rPr>
          <w:rStyle w:val="text"/>
        </w:rPr>
        <w:t xml:space="preserve">o kněze </w:t>
      </w:r>
      <w:r>
        <w:rPr>
          <w:rStyle w:val="kapitalky"/>
        </w:rPr>
        <w:t>AktaBratr 1</w:t>
      </w:r>
      <w:r>
        <w:rPr>
          <w:rStyle w:val="text"/>
        </w:rPr>
        <w:t>,</w:t>
      </w:r>
      <w:r>
        <w:rPr>
          <w:rStyle w:val="lokace"/>
        </w:rPr>
        <w:t>137b</w:t>
      </w:r>
      <w:r>
        <w:rPr>
          <w:rStyle w:val="text"/>
        </w:rPr>
        <w:t xml:space="preserve">; tyto pak moci [papežství a císařství]…rozdělily sú se v biskupstvie, královstvie a kniežetství; moci duchovnie svú nižší moc tu davši miesto sebe, a moc světská také </w:t>
      </w:r>
      <w:r>
        <w:rPr>
          <w:rStyle w:val="kapitalky"/>
        </w:rPr>
        <w:t>ArchČ 6</w:t>
      </w:r>
      <w:r>
        <w:rPr>
          <w:rStyle w:val="text"/>
        </w:rPr>
        <w:t>,</w:t>
      </w:r>
      <w:r>
        <w:rPr>
          <w:rStyle w:val="lokace"/>
        </w:rPr>
        <w:t xml:space="preserve">111 </w:t>
      </w:r>
      <w:r>
        <w:rPr>
          <w:rStyle w:val="text"/>
        </w:rPr>
        <w:t>(</w:t>
      </w:r>
      <w:r>
        <w:rPr>
          <w:rStyle w:val="rok"/>
        </w:rPr>
        <w:t>1467</w:t>
      </w:r>
      <w:r>
        <w:rPr>
          <w:rStyle w:val="text"/>
        </w:rPr>
        <w:t xml:space="preserve">); nižším právem plzeňským i také vyšším právem Pražan </w:t>
      </w:r>
      <w:r>
        <w:rPr>
          <w:rStyle w:val="kapitalky"/>
        </w:rPr>
        <w:t xml:space="preserve">ListářPlz </w:t>
      </w:r>
      <w:r>
        <w:rPr>
          <w:rStyle w:val="lokace"/>
        </w:rPr>
        <w:t xml:space="preserve">2,268 </w:t>
      </w:r>
      <w:r>
        <w:rPr>
          <w:rStyle w:val="text"/>
        </w:rPr>
        <w:t>(</w:t>
      </w:r>
      <w:r>
        <w:rPr>
          <w:rStyle w:val="rok"/>
        </w:rPr>
        <w:t>1489</w:t>
      </w:r>
      <w:r>
        <w:rPr>
          <w:rStyle w:val="text"/>
        </w:rPr>
        <w:t>)</w:t>
      </w:r>
    </w:p>
    <w:p w:rsidR="003B2232" w:rsidRDefault="00BD1739">
      <w:pPr>
        <w:pStyle w:val="Vyznamovyodstavec"/>
      </w:pPr>
      <w:r>
        <w:rPr>
          <w:rStyle w:val="delimitatorvyznamu"/>
        </w:rPr>
        <w:t xml:space="preserve">6. </w:t>
      </w:r>
      <w:r>
        <w:rPr>
          <w:rStyle w:val="text"/>
        </w:rPr>
        <w:t xml:space="preserve">[o věcech tohoto světa] </w:t>
      </w:r>
      <w:r>
        <w:rPr>
          <w:rStyle w:val="novoceskypreklad"/>
        </w:rPr>
        <w:t xml:space="preserve">pozemský, světský, tělesný: </w:t>
      </w:r>
      <w:r>
        <w:rPr>
          <w:rStyle w:val="text"/>
        </w:rPr>
        <w:t xml:space="preserve">aby točíš těla nyzſye tělu blahoslavenému nemohla zasloniti </w:t>
      </w:r>
      <w:r>
        <w:rPr>
          <w:rStyle w:val="kapitalky"/>
        </w:rPr>
        <w:t xml:space="preserve">AlbRájA </w:t>
      </w:r>
      <w:r>
        <w:rPr>
          <w:rStyle w:val="lokace"/>
        </w:rPr>
        <w:t xml:space="preserve">81a </w:t>
      </w:r>
      <w:r>
        <w:rPr>
          <w:rStyle w:val="text"/>
        </w:rPr>
        <w:t xml:space="preserve">corpora inferiora; diábel jest pán těchto nyzſſych věcí a tělesných </w:t>
      </w:r>
      <w:r>
        <w:rPr>
          <w:rStyle w:val="kapitalky"/>
        </w:rPr>
        <w:t xml:space="preserve">LyraMat </w:t>
      </w:r>
      <w:r>
        <w:rPr>
          <w:rStyle w:val="lokace"/>
        </w:rPr>
        <w:t xml:space="preserve">28a </w:t>
      </w:r>
      <w:r>
        <w:rPr>
          <w:rStyle w:val="text"/>
        </w:rPr>
        <w:t xml:space="preserve">dominus illorum corporalium inferiorum; k nyzkym věcem tohoto světa od nebeských táhne [bohatství] dolóv své milovníky </w:t>
      </w:r>
      <w:r>
        <w:rPr>
          <w:rStyle w:val="kapitalky"/>
        </w:rPr>
        <w:t xml:space="preserve">ŠtítVyš </w:t>
      </w:r>
      <w:r>
        <w:rPr>
          <w:rStyle w:val="lokace"/>
        </w:rPr>
        <w:t xml:space="preserve">64b </w:t>
      </w:r>
      <w:r>
        <w:rPr>
          <w:rStyle w:val="text"/>
        </w:rPr>
        <w:t xml:space="preserve">ad infima terrae; humanitas eius [Christi] inferior nysye </w:t>
      </w:r>
      <w:r>
        <w:rPr>
          <w:rStyle w:val="kapitalky"/>
        </w:rPr>
        <w:t xml:space="preserve">HusBetl </w:t>
      </w:r>
      <w:r>
        <w:rPr>
          <w:rStyle w:val="lokace"/>
        </w:rPr>
        <w:t>2,132</w:t>
      </w:r>
      <w:r>
        <w:rPr>
          <w:rStyle w:val="text"/>
        </w:rPr>
        <w:t xml:space="preserve">; aby…k niżſſim, točíš k </w:t>
      </w:r>
      <w:r>
        <w:rPr>
          <w:rStyle w:val="text"/>
        </w:rPr>
        <w:lastRenderedPageBreak/>
        <w:t xml:space="preserve">svěckým tělesným věcem nenutili [duši] </w:t>
      </w:r>
      <w:r>
        <w:rPr>
          <w:rStyle w:val="kapitalky"/>
        </w:rPr>
        <w:t xml:space="preserve">VýklŠal </w:t>
      </w:r>
      <w:r>
        <w:rPr>
          <w:rStyle w:val="lokace"/>
        </w:rPr>
        <w:t xml:space="preserve">44a </w:t>
      </w:r>
      <w:r>
        <w:rPr>
          <w:rStyle w:val="text"/>
        </w:rPr>
        <w:t xml:space="preserve">ad exteriora opera; u věcech duchovních i v nizſſich zemských </w:t>
      </w:r>
      <w:r>
        <w:rPr>
          <w:rStyle w:val="kapitalky"/>
        </w:rPr>
        <w:t xml:space="preserve">ChelčSíť </w:t>
      </w:r>
      <w:r>
        <w:rPr>
          <w:rStyle w:val="lokace"/>
        </w:rPr>
        <w:t>91a</w:t>
      </w:r>
      <w:r>
        <w:rPr>
          <w:rStyle w:val="text"/>
        </w:rPr>
        <w:t xml:space="preserve">; </w:t>
      </w:r>
      <w:r>
        <w:rPr>
          <w:rStyle w:val="delimitatorvyznamu"/>
        </w:rPr>
        <w:t xml:space="preserve">║ </w:t>
      </w:r>
      <w:r>
        <w:rPr>
          <w:rStyle w:val="text"/>
        </w:rPr>
        <w:t xml:space="preserve">jakož se lidem nijzkym mluví od stvořitele všech věcí </w:t>
      </w:r>
      <w:r>
        <w:rPr>
          <w:rStyle w:val="kapitalky"/>
        </w:rPr>
        <w:t xml:space="preserve">ChelčPost </w:t>
      </w:r>
      <w:r>
        <w:rPr>
          <w:rStyle w:val="lokace"/>
        </w:rPr>
        <w:t xml:space="preserve">142b </w:t>
      </w:r>
      <w:r>
        <w:rPr>
          <w:rStyle w:val="novoceskypreklad"/>
        </w:rPr>
        <w:t>nedokonalým</w:t>
      </w:r>
    </w:p>
    <w:p w:rsidR="003B2232" w:rsidRDefault="00BD1739">
      <w:pPr>
        <w:pStyle w:val="Vyznamovyodstavec"/>
      </w:pPr>
      <w:r>
        <w:rPr>
          <w:rStyle w:val="delimitatorvyznamu"/>
        </w:rPr>
        <w:t xml:space="preserve">7. </w:t>
      </w:r>
      <w:r>
        <w:rPr>
          <w:rStyle w:val="frazem"/>
        </w:rPr>
        <w:t xml:space="preserve">nízké, </w:t>
      </w:r>
      <w:r>
        <w:rPr>
          <w:rStyle w:val="morfologickacharakteristika"/>
        </w:rPr>
        <w:t xml:space="preserve">-ého </w:t>
      </w:r>
      <w:r>
        <w:rPr>
          <w:rStyle w:val="slovnidruhnonparej"/>
        </w:rPr>
        <w:t>n.</w:t>
      </w:r>
      <w:r>
        <w:rPr>
          <w:rStyle w:val="nonparej"/>
        </w:rPr>
        <w:t xml:space="preserve">, </w:t>
      </w:r>
      <w:r>
        <w:rPr>
          <w:rStyle w:val="frazem"/>
        </w:rPr>
        <w:t xml:space="preserve">nižšie, </w:t>
      </w:r>
      <w:r>
        <w:rPr>
          <w:rStyle w:val="morfologickacharakteristika"/>
        </w:rPr>
        <w:t xml:space="preserve">-ieho </w:t>
      </w:r>
      <w:r>
        <w:rPr>
          <w:rStyle w:val="slovnidruhnonparej"/>
        </w:rPr>
        <w:t xml:space="preserve">n. </w:t>
      </w:r>
      <w:r>
        <w:rPr>
          <w:rStyle w:val="vyznam"/>
        </w:rPr>
        <w:t xml:space="preserve">pozemské věci, světské záležitosti: </w:t>
      </w:r>
      <w:r>
        <w:rPr>
          <w:rStyle w:val="text"/>
        </w:rPr>
        <w:t xml:space="preserve">ktož jsú duchovním zbožím vzbohaceni, nemají býti obtieženi zemskú neprázdní, aby nemajíc o nyzſſijem péče, s vyšším lépe sě mohli obierati </w:t>
      </w:r>
      <w:r>
        <w:rPr>
          <w:rStyle w:val="kapitalky"/>
        </w:rPr>
        <w:t xml:space="preserve">ŠtítSvátA </w:t>
      </w:r>
      <w:r>
        <w:rPr>
          <w:rStyle w:val="lokace"/>
        </w:rPr>
        <w:t xml:space="preserve">61b </w:t>
      </w:r>
      <w:r>
        <w:rPr>
          <w:rStyle w:val="text"/>
        </w:rPr>
        <w:t xml:space="preserve">inferiora bona; že jsme v nyzkem svá myšlenie ustanovili </w:t>
      </w:r>
      <w:r>
        <w:rPr>
          <w:rStyle w:val="kapitalky"/>
        </w:rPr>
        <w:t xml:space="preserve">ŠtítSvátA </w:t>
      </w:r>
      <w:r>
        <w:rPr>
          <w:rStyle w:val="lokace"/>
        </w:rPr>
        <w:t xml:space="preserve">145b </w:t>
      </w:r>
      <w:r>
        <w:rPr>
          <w:rStyle w:val="text"/>
        </w:rPr>
        <w:t xml:space="preserve">in imis; cuncta tenens excelsa et yma vysoké, nyzke </w:t>
      </w:r>
      <w:r>
        <w:rPr>
          <w:rStyle w:val="kapitalky"/>
        </w:rPr>
        <w:t xml:space="preserve">GlosSed </w:t>
      </w:r>
      <w:r>
        <w:rPr>
          <w:rStyle w:val="lokace"/>
        </w:rPr>
        <w:t xml:space="preserve">226a </w:t>
      </w:r>
      <w:r>
        <w:rPr>
          <w:rStyle w:val="text"/>
        </w:rPr>
        <w:t>(</w:t>
      </w:r>
      <w:r>
        <w:rPr>
          <w:rStyle w:val="zkratkanonparej"/>
        </w:rPr>
        <w:t>var.</w:t>
      </w:r>
      <w:r>
        <w:rPr>
          <w:rStyle w:val="nonparej"/>
        </w:rPr>
        <w:t xml:space="preserve">: </w:t>
      </w:r>
      <w:r>
        <w:rPr>
          <w:rStyle w:val="text"/>
        </w:rPr>
        <w:t>infima vel terrena)</w:t>
      </w:r>
    </w:p>
    <w:p w:rsidR="003B2232" w:rsidRDefault="00BD1739">
      <w:pPr>
        <w:pStyle w:val="Vyznamovyodstavec"/>
      </w:pPr>
      <w:r>
        <w:rPr>
          <w:rStyle w:val="delimitatorvyznamu"/>
        </w:rPr>
        <w:t xml:space="preserve">8. </w:t>
      </w:r>
      <w:r>
        <w:rPr>
          <w:rStyle w:val="vyznam"/>
        </w:rPr>
        <w:t xml:space="preserve">společensky málo znamenající, stojící na nízkém stupni společenského hodnocení; </w:t>
      </w:r>
      <w:r>
        <w:rPr>
          <w:rStyle w:val="spojitelnost"/>
        </w:rPr>
        <w:t xml:space="preserve">[o člověku] </w:t>
      </w:r>
      <w:r>
        <w:rPr>
          <w:rStyle w:val="vyznam"/>
        </w:rPr>
        <w:t xml:space="preserve">společensky nízko postavený: </w:t>
      </w:r>
      <w:r>
        <w:rPr>
          <w:rStyle w:val="text"/>
        </w:rPr>
        <w:t xml:space="preserve">všěch měst desět… otdáno jest synóm Chaath niżſſieho stavu </w:t>
      </w:r>
      <w:r>
        <w:rPr>
          <w:rStyle w:val="kapitalky"/>
        </w:rPr>
        <w:t xml:space="preserve">BiblCard </w:t>
      </w:r>
      <w:r>
        <w:rPr>
          <w:rStyle w:val="biblickemisto"/>
        </w:rPr>
        <w:t xml:space="preserve">Jos 21,26 </w:t>
      </w:r>
      <w:r>
        <w:rPr>
          <w:rStyle w:val="text"/>
        </w:rPr>
        <w:t xml:space="preserve">(tak i </w:t>
      </w:r>
      <w:r>
        <w:rPr>
          <w:rStyle w:val="zkratka"/>
        </w:rPr>
        <w:t>ost.</w:t>
      </w:r>
      <w:r>
        <w:rPr>
          <w:rStyle w:val="text"/>
        </w:rPr>
        <w:t xml:space="preserve">) inferioris gradus; příchozě, jenž s tebú bydlí v zemi, vzvýší sě nad tě i bude tebe vyší, a ty sě ponížě i budeš nyzy </w:t>
      </w:r>
      <w:r>
        <w:rPr>
          <w:rStyle w:val="kapitalky"/>
        </w:rPr>
        <w:t xml:space="preserve">BiblOl </w:t>
      </w:r>
      <w:r>
        <w:rPr>
          <w:rStyle w:val="biblickemisto"/>
        </w:rPr>
        <w:t xml:space="preserve">Dt 28,43 </w:t>
      </w:r>
      <w:r>
        <w:rPr>
          <w:rStyle w:val="text"/>
        </w:rPr>
        <w:t xml:space="preserve">(niżſſi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budeš pod ním </w:t>
      </w:r>
      <w:r>
        <w:rPr>
          <w:rStyle w:val="pramenzkraceny"/>
        </w:rPr>
        <w:t>~Praž</w:t>
      </w:r>
      <w:r>
        <w:rPr>
          <w:rStyle w:val="text"/>
        </w:rPr>
        <w:t xml:space="preserve">) inferior; niżſſie a spravedlivé lidi sprostné </w:t>
      </w:r>
      <w:r>
        <w:rPr>
          <w:rStyle w:val="kapitalky"/>
        </w:rPr>
        <w:t xml:space="preserve">GuallCtnostK </w:t>
      </w:r>
      <w:r>
        <w:rPr>
          <w:rStyle w:val="lokace"/>
        </w:rPr>
        <w:t xml:space="preserve">148 </w:t>
      </w:r>
      <w:r>
        <w:rPr>
          <w:rStyle w:val="text"/>
        </w:rPr>
        <w:t xml:space="preserve">infirmiores; zboží světa tohoto zpravovati, to na niżſſij stav sluší, na světský </w:t>
      </w:r>
      <w:r>
        <w:rPr>
          <w:rStyle w:val="kapitalky"/>
        </w:rPr>
        <w:t xml:space="preserve">HusSvatokup </w:t>
      </w:r>
      <w:r>
        <w:rPr>
          <w:rStyle w:val="lokace"/>
        </w:rPr>
        <w:t>127b</w:t>
      </w:r>
      <w:r>
        <w:rPr>
          <w:rStyle w:val="text"/>
        </w:rPr>
        <w:t xml:space="preserve">; člověku téhož neb nižšieho řádu, než jsú sami </w:t>
      </w:r>
      <w:r>
        <w:rPr>
          <w:rStyle w:val="kapitalky"/>
        </w:rPr>
        <w:t>ArchČ 4</w:t>
      </w:r>
      <w:r>
        <w:rPr>
          <w:rStyle w:val="text"/>
        </w:rPr>
        <w:t>,</w:t>
      </w:r>
      <w:r>
        <w:rPr>
          <w:rStyle w:val="lokace"/>
        </w:rPr>
        <w:t xml:space="preserve">374 </w:t>
      </w:r>
      <w:r>
        <w:rPr>
          <w:rStyle w:val="text"/>
        </w:rPr>
        <w:t>(</w:t>
      </w:r>
      <w:r>
        <w:rPr>
          <w:rStyle w:val="rok"/>
        </w:rPr>
        <w:t>1419</w:t>
      </w:r>
      <w:r>
        <w:rPr>
          <w:rStyle w:val="text"/>
        </w:rPr>
        <w:t xml:space="preserve">); mají lidé lidí poslúchati, nizſſy vyšších, poddaní sobě předložených </w:t>
      </w:r>
      <w:r>
        <w:rPr>
          <w:rStyle w:val="kapitalky"/>
        </w:rPr>
        <w:t xml:space="preserve">KorMan </w:t>
      </w:r>
      <w:r>
        <w:rPr>
          <w:rStyle w:val="lokace"/>
        </w:rPr>
        <w:t>15a</w:t>
      </w:r>
      <w:r>
        <w:rPr>
          <w:rStyle w:val="text"/>
        </w:rPr>
        <w:t xml:space="preserve">; vysoké lidi tlačí [ukrutný král] a nizke…vyzdvihuje </w:t>
      </w:r>
      <w:r>
        <w:rPr>
          <w:rStyle w:val="kapitalky"/>
        </w:rPr>
        <w:t xml:space="preserve">ŽídSpráv </w:t>
      </w:r>
      <w:r>
        <w:rPr>
          <w:rStyle w:val="lokace"/>
        </w:rPr>
        <w:t>84</w:t>
      </w:r>
      <w:r>
        <w:rPr>
          <w:rStyle w:val="text"/>
        </w:rPr>
        <w:t xml:space="preserve">; rod muoj [Saulův] nayniżſſy mezi všemi rody z pokolenie Benjamín </w:t>
      </w:r>
      <w:r>
        <w:rPr>
          <w:rStyle w:val="kapitalky"/>
        </w:rPr>
        <w:t xml:space="preserve">BiblPraž </w:t>
      </w:r>
      <w:r>
        <w:rPr>
          <w:rStyle w:val="biblickemisto"/>
        </w:rPr>
        <w:t xml:space="preserve">1 Rg 9,21 </w:t>
      </w:r>
      <w:r>
        <w:rPr>
          <w:rStyle w:val="text"/>
        </w:rPr>
        <w:t xml:space="preserve">(najmenší a najposlednější </w:t>
      </w:r>
      <w:r>
        <w:rPr>
          <w:rStyle w:val="pramenzkraceny"/>
        </w:rPr>
        <w:t>~Card</w:t>
      </w:r>
      <w:r>
        <w:rPr>
          <w:rStyle w:val="text"/>
        </w:rPr>
        <w:t xml:space="preserve">, najposlednější </w:t>
      </w:r>
      <w:r>
        <w:rPr>
          <w:rStyle w:val="pramenzkraceny"/>
        </w:rPr>
        <w:t>~Ol</w:t>
      </w:r>
      <w:r>
        <w:rPr>
          <w:rStyle w:val="text"/>
        </w:rPr>
        <w:t xml:space="preserve">, </w:t>
      </w:r>
      <w:r>
        <w:rPr>
          <w:rStyle w:val="pramenzkraceny"/>
        </w:rPr>
        <w:t>~Lit</w:t>
      </w:r>
      <w:r>
        <w:rPr>
          <w:rStyle w:val="text"/>
        </w:rPr>
        <w:t xml:space="preserve">, </w:t>
      </w:r>
      <w:r>
        <w:rPr>
          <w:rStyle w:val="zkratka"/>
        </w:rPr>
        <w:t xml:space="preserve">pod. </w:t>
      </w:r>
      <w:r>
        <w:rPr>
          <w:rStyle w:val="pramenzkraceny"/>
        </w:rPr>
        <w:t>~Pad</w:t>
      </w:r>
      <w:r>
        <w:rPr>
          <w:rStyle w:val="text"/>
        </w:rPr>
        <w:t xml:space="preserve">) novissima inter omnes familias; v listech posélacích pilně máš rozeznati, kteří vyšší, prostřední a naynizſſi, aby uměl, které svrchu osoby, které v prostředku a které na konci posaditi </w:t>
      </w:r>
      <w:r>
        <w:rPr>
          <w:rStyle w:val="kapitalky"/>
        </w:rPr>
        <w:t xml:space="preserve">ProkArs </w:t>
      </w:r>
      <w:r>
        <w:rPr>
          <w:rStyle w:val="lokace"/>
        </w:rPr>
        <w:t xml:space="preserve">183b </w:t>
      </w:r>
      <w:r>
        <w:rPr>
          <w:rStyle w:val="delimitatorvyznamu"/>
        </w:rPr>
        <w:t xml:space="preserve">— </w:t>
      </w:r>
      <w:r>
        <w:rPr>
          <w:rStyle w:val="zkratkanonparej"/>
        </w:rPr>
        <w:t xml:space="preserve">zpodst. </w:t>
      </w:r>
      <w:r>
        <w:rPr>
          <w:rStyle w:val="nonparej"/>
        </w:rPr>
        <w:t xml:space="preserve">(o osobě): </w:t>
      </w:r>
      <w:r>
        <w:rPr>
          <w:rStyle w:val="text"/>
        </w:rPr>
        <w:t xml:space="preserve">kterak předkové staří měli sú sě k svým nyzſſim </w:t>
      </w:r>
      <w:r>
        <w:rPr>
          <w:rStyle w:val="kapitalky"/>
        </w:rPr>
        <w:t xml:space="preserve">GuallCtnostK </w:t>
      </w:r>
      <w:r>
        <w:rPr>
          <w:rStyle w:val="lokace"/>
        </w:rPr>
        <w:t xml:space="preserve">197 </w:t>
      </w:r>
      <w:r>
        <w:rPr>
          <w:rStyle w:val="text"/>
        </w:rPr>
        <w:t xml:space="preserve">erga inferiores; od vyššieho bojie sě [bohatí] násile, od nyzſſyeho krádeže, od rovného lsti </w:t>
      </w:r>
      <w:r>
        <w:rPr>
          <w:rStyle w:val="kapitalky"/>
        </w:rPr>
        <w:t xml:space="preserve">ŠtítVyš </w:t>
      </w:r>
      <w:r>
        <w:rPr>
          <w:rStyle w:val="lokace"/>
        </w:rPr>
        <w:t xml:space="preserve">36a </w:t>
      </w:r>
      <w:r>
        <w:rPr>
          <w:rStyle w:val="text"/>
        </w:rPr>
        <w:t xml:space="preserve">ab inferiori; ssadil jest [Bůh] mocné s stolice a povýšil nizkých </w:t>
      </w:r>
      <w:r>
        <w:rPr>
          <w:rStyle w:val="kapitalky"/>
        </w:rPr>
        <w:t xml:space="preserve">HusSvátTN </w:t>
      </w:r>
      <w:r>
        <w:rPr>
          <w:rStyle w:val="lokace"/>
        </w:rPr>
        <w:t xml:space="preserve">152b </w:t>
      </w:r>
      <w:r>
        <w:rPr>
          <w:rStyle w:val="text"/>
        </w:rPr>
        <w:t>(</w:t>
      </w:r>
      <w:r>
        <w:rPr>
          <w:rStyle w:val="biblickemisto"/>
        </w:rPr>
        <w:t xml:space="preserve">L 1,52 </w:t>
      </w:r>
      <w:r>
        <w:rPr>
          <w:rStyle w:val="text"/>
        </w:rPr>
        <w:t xml:space="preserve">exaltavit humiles: povýšil pokorné </w:t>
      </w:r>
      <w:r>
        <w:rPr>
          <w:rStyle w:val="pramen"/>
        </w:rPr>
        <w:t>EvZimn</w:t>
      </w:r>
      <w:r>
        <w:rPr>
          <w:rStyle w:val="text"/>
        </w:rPr>
        <w:t xml:space="preserve">, </w:t>
      </w:r>
      <w:r>
        <w:rPr>
          <w:rStyle w:val="pramen"/>
        </w:rPr>
        <w:t>Bibl</w:t>
      </w:r>
      <w:r>
        <w:rPr>
          <w:rStyle w:val="text"/>
        </w:rPr>
        <w:t xml:space="preserve">Drážď, </w:t>
      </w:r>
      <w:r>
        <w:rPr>
          <w:rStyle w:val="zkratka"/>
        </w:rPr>
        <w:t xml:space="preserve">pod. </w:t>
      </w:r>
      <w:r>
        <w:rPr>
          <w:rStyle w:val="pramen"/>
        </w:rPr>
        <w:t>EvOl</w:t>
      </w:r>
      <w:r>
        <w:rPr>
          <w:rStyle w:val="text"/>
        </w:rPr>
        <w:t xml:space="preserve">, </w:t>
      </w:r>
      <w:r>
        <w:rPr>
          <w:rStyle w:val="pramen"/>
        </w:rPr>
        <w:t xml:space="preserve">BiblOl </w:t>
      </w:r>
      <w:r>
        <w:rPr>
          <w:rStyle w:val="text"/>
        </w:rPr>
        <w:t xml:space="preserve">a </w:t>
      </w:r>
      <w:r>
        <w:rPr>
          <w:rStyle w:val="zkratka"/>
        </w:rPr>
        <w:t>ost.</w:t>
      </w:r>
      <w:r>
        <w:rPr>
          <w:rStyle w:val="text"/>
        </w:rPr>
        <w:t xml:space="preserve">); že by slušalo nižším trestati své vyšší i kárati </w:t>
      </w:r>
      <w:r>
        <w:rPr>
          <w:rStyle w:val="kapitalky"/>
        </w:rPr>
        <w:t>ArchČ 3</w:t>
      </w:r>
      <w:r>
        <w:rPr>
          <w:rStyle w:val="text"/>
        </w:rPr>
        <w:t>,</w:t>
      </w:r>
      <w:r>
        <w:rPr>
          <w:rStyle w:val="lokace"/>
        </w:rPr>
        <w:t xml:space="preserve">407 </w:t>
      </w:r>
      <w:r>
        <w:rPr>
          <w:rStyle w:val="text"/>
        </w:rPr>
        <w:t>(</w:t>
      </w:r>
      <w:r>
        <w:rPr>
          <w:rStyle w:val="rok"/>
        </w:rPr>
        <w:t>1433</w:t>
      </w:r>
      <w:r>
        <w:rPr>
          <w:rStyle w:val="text"/>
        </w:rPr>
        <w:t xml:space="preserve">) inferioribus; že lítost a ochotnost netoliko ozdobuje střédmé a niżſſie, ale také veliké krále </w:t>
      </w:r>
      <w:r>
        <w:rPr>
          <w:rStyle w:val="kapitalky"/>
        </w:rPr>
        <w:t xml:space="preserve">AlbnCtnostA </w:t>
      </w:r>
      <w:r>
        <w:rPr>
          <w:rStyle w:val="lokace"/>
        </w:rPr>
        <w:t>66b</w:t>
      </w:r>
      <w:r>
        <w:rPr>
          <w:rStyle w:val="text"/>
        </w:rPr>
        <w:t xml:space="preserve">; věz, že nikdy se kredencní [list] nepíše od nizſſich k vyšším </w:t>
      </w:r>
      <w:r>
        <w:rPr>
          <w:rStyle w:val="kapitalky"/>
        </w:rPr>
        <w:t xml:space="preserve">ProkArs </w:t>
      </w:r>
      <w:r>
        <w:rPr>
          <w:rStyle w:val="lokace"/>
        </w:rPr>
        <w:t>175b</w:t>
      </w:r>
      <w:r>
        <w:rPr>
          <w:rStyle w:val="text"/>
        </w:rPr>
        <w:t xml:space="preserve">; </w:t>
      </w:r>
      <w:r>
        <w:rPr>
          <w:rStyle w:val="delimitatorvyznamu"/>
        </w:rPr>
        <w:t xml:space="preserve">║ </w:t>
      </w:r>
      <w:r>
        <w:rPr>
          <w:rStyle w:val="text"/>
        </w:rPr>
        <w:t xml:space="preserve">Nizẛiemu nečiň násilé, aniž jemu rúšej bydla </w:t>
      </w:r>
      <w:r>
        <w:rPr>
          <w:rStyle w:val="kapitalky"/>
        </w:rPr>
        <w:t xml:space="preserve">BawEzop </w:t>
      </w:r>
      <w:r>
        <w:rPr>
          <w:rStyle w:val="lokace"/>
        </w:rPr>
        <w:t xml:space="preserve">726 </w:t>
      </w:r>
      <w:r>
        <w:rPr>
          <w:rStyle w:val="novoceskypreklad"/>
        </w:rPr>
        <w:t>slabšímu</w:t>
      </w:r>
    </w:p>
    <w:p w:rsidR="003B2232" w:rsidRDefault="00BD1739">
      <w:pPr>
        <w:pStyle w:val="Vyznamovyodstavec"/>
      </w:pPr>
      <w:r>
        <w:rPr>
          <w:rStyle w:val="delimitatorvyznamu"/>
        </w:rPr>
        <w:t xml:space="preserve">9. </w:t>
      </w:r>
      <w:r>
        <w:rPr>
          <w:rStyle w:val="spojitelnost"/>
        </w:rPr>
        <w:t xml:space="preserve">[o pokoře a jejích projevech] </w:t>
      </w:r>
      <w:r>
        <w:rPr>
          <w:rStyle w:val="vyznam"/>
        </w:rPr>
        <w:t xml:space="preserve">ponížený, vyplývající z vědomí malosti, nedokonalosti, bezvýznamnosti ap.: </w:t>
      </w:r>
      <w:r>
        <w:rPr>
          <w:rStyle w:val="text"/>
        </w:rPr>
        <w:t xml:space="preserve">žeť smědá sem, točíš v ṅízkém a v pokorném životě </w:t>
      </w:r>
      <w:r>
        <w:rPr>
          <w:rStyle w:val="kapitalky"/>
        </w:rPr>
        <w:t xml:space="preserve">VýklŠal </w:t>
      </w:r>
      <w:r>
        <w:rPr>
          <w:rStyle w:val="lokace"/>
        </w:rPr>
        <w:t xml:space="preserve">24a </w:t>
      </w:r>
      <w:r>
        <w:rPr>
          <w:rStyle w:val="text"/>
        </w:rPr>
        <w:t xml:space="preserve">in vili </w:t>
      </w:r>
      <w:r>
        <w:rPr>
          <w:rStyle w:val="text"/>
        </w:rPr>
        <w:lastRenderedPageBreak/>
        <w:t xml:space="preserve">habitu; protož nízko stoje [sv. Jan] prosí a roste skrze nizku prozbu až do oblakóv </w:t>
      </w:r>
      <w:r>
        <w:rPr>
          <w:rStyle w:val="kapitalky"/>
        </w:rPr>
        <w:t xml:space="preserve">ChelčJan </w:t>
      </w:r>
      <w:r>
        <w:rPr>
          <w:rStyle w:val="lokace"/>
        </w:rPr>
        <w:t>53b</w:t>
      </w:r>
      <w:r>
        <w:rPr>
          <w:rStyle w:val="text"/>
        </w:rPr>
        <w:t>; kteříž sladkými řečmi aneb s nizkym (</w:t>
      </w:r>
      <w:r>
        <w:rPr>
          <w:rStyle w:val="nonparej"/>
        </w:rPr>
        <w:t xml:space="preserve">m. </w:t>
      </w:r>
      <w:r>
        <w:rPr>
          <w:rStyle w:val="text"/>
        </w:rPr>
        <w:t xml:space="preserve">nizkymi) poklonami přímluvy jeho [Kristovy] hledají </w:t>
      </w:r>
      <w:r>
        <w:rPr>
          <w:rStyle w:val="kapitalky"/>
        </w:rPr>
        <w:t xml:space="preserve">ChelčSíť </w:t>
      </w:r>
      <w:r>
        <w:rPr>
          <w:rStyle w:val="lokace"/>
        </w:rPr>
        <w:t>225b</w:t>
      </w:r>
      <w:r>
        <w:rPr>
          <w:rStyle w:val="text"/>
        </w:rPr>
        <w:t xml:space="preserve">; v njzké pokoře přebývati </w:t>
      </w:r>
      <w:r>
        <w:rPr>
          <w:rStyle w:val="kapitalky"/>
        </w:rPr>
        <w:t>AktaBratr 1</w:t>
      </w:r>
      <w:r>
        <w:rPr>
          <w:rStyle w:val="text"/>
        </w:rPr>
        <w:t>,</w:t>
      </w:r>
      <w:r>
        <w:rPr>
          <w:rStyle w:val="lokace"/>
        </w:rPr>
        <w:t>367</w:t>
      </w:r>
      <w:r>
        <w:rPr>
          <w:rStyle w:val="text"/>
        </w:rPr>
        <w:t xml:space="preserve">; aby pro tak nizku pokoru [Kristovu] žádný od chleba nebeského nepobíhal </w:t>
      </w:r>
      <w:r>
        <w:rPr>
          <w:rStyle w:val="kapitalky"/>
        </w:rPr>
        <w:t xml:space="preserve">BechMuz </w:t>
      </w:r>
      <w:r>
        <w:rPr>
          <w:rStyle w:val="lokace"/>
        </w:rPr>
        <w:t>162a</w:t>
      </w:r>
      <w:r>
        <w:rPr>
          <w:rStyle w:val="text"/>
        </w:rPr>
        <w:t xml:space="preserve">; cernuus, id est humilis, aclinis Nizky, pokorný </w:t>
      </w:r>
      <w:r>
        <w:rPr>
          <w:rStyle w:val="kapitalky"/>
        </w:rPr>
        <w:t xml:space="preserve">VodňLact </w:t>
      </w:r>
      <w:r>
        <w:rPr>
          <w:rStyle w:val="lokace"/>
        </w:rPr>
        <w:t>E3a</w:t>
      </w:r>
      <w:r>
        <w:rPr>
          <w:rStyle w:val="text"/>
        </w:rPr>
        <w:t xml:space="preserve">; </w:t>
      </w:r>
      <w:r>
        <w:rPr>
          <w:rStyle w:val="delimitatorvyznamu"/>
        </w:rPr>
        <w:t xml:space="preserve">║ </w:t>
      </w:r>
      <w:r>
        <w:rPr>
          <w:rStyle w:val="text"/>
        </w:rPr>
        <w:t xml:space="preserve">Cyrillus, biskup jeruzalémský, a všěch kněží naynyzſy </w:t>
      </w:r>
      <w:r>
        <w:rPr>
          <w:rStyle w:val="kapitalky"/>
        </w:rPr>
        <w:t xml:space="preserve">JeronM </w:t>
      </w:r>
      <w:r>
        <w:rPr>
          <w:rStyle w:val="lokace"/>
        </w:rPr>
        <w:t xml:space="preserve">44b </w:t>
      </w:r>
      <w:r>
        <w:rPr>
          <w:rStyle w:val="text"/>
        </w:rPr>
        <w:t xml:space="preserve">omnium sacerdotum infimus </w:t>
      </w:r>
      <w:r>
        <w:rPr>
          <w:rStyle w:val="novoceskypreklad"/>
        </w:rPr>
        <w:t>nejmenší</w:t>
      </w:r>
    </w:p>
    <w:p w:rsidR="003B2232" w:rsidRDefault="00BD1739">
      <w:pPr>
        <w:pStyle w:val="Poznamka"/>
      </w:pPr>
      <w:r>
        <w:rPr>
          <w:rStyle w:val="text"/>
        </w:rPr>
        <w:t xml:space="preserve">Významy 3–8 doloženy převážně ve tvarech komparativu. – Ad 1: za </w:t>
      </w:r>
      <w:r>
        <w:rPr>
          <w:rStyle w:val="zkratka"/>
        </w:rPr>
        <w:t xml:space="preserve">lat. </w:t>
      </w:r>
      <w:r>
        <w:rPr>
          <w:rStyle w:val="kurziva"/>
        </w:rPr>
        <w:t xml:space="preserve">humilis </w:t>
      </w:r>
      <w:r>
        <w:rPr>
          <w:rStyle w:val="zkratka"/>
        </w:rPr>
        <w:t xml:space="preserve">stč. </w:t>
      </w:r>
      <w:r>
        <w:rPr>
          <w:rStyle w:val="text"/>
        </w:rPr>
        <w:t xml:space="preserve">též </w:t>
      </w:r>
      <w:r>
        <w:rPr>
          <w:rStyle w:val="kurziva"/>
        </w:rPr>
        <w:t xml:space="preserve">malý. – </w:t>
      </w:r>
      <w:r>
        <w:rPr>
          <w:rStyle w:val="text"/>
        </w:rPr>
        <w:t xml:space="preserve">Ad 3: za </w:t>
      </w:r>
      <w:r>
        <w:rPr>
          <w:rStyle w:val="zkratka"/>
        </w:rPr>
        <w:t xml:space="preserve">lat. </w:t>
      </w:r>
      <w:r>
        <w:rPr>
          <w:rStyle w:val="kurziva"/>
        </w:rPr>
        <w:t xml:space="preserve">imus </w:t>
      </w:r>
      <w:r>
        <w:rPr>
          <w:rStyle w:val="zkratka"/>
        </w:rPr>
        <w:t xml:space="preserve">stč. </w:t>
      </w:r>
      <w:r>
        <w:rPr>
          <w:rStyle w:val="text"/>
        </w:rPr>
        <w:t xml:space="preserve">též </w:t>
      </w:r>
      <w:r>
        <w:rPr>
          <w:rStyle w:val="kurziva"/>
        </w:rPr>
        <w:t xml:space="preserve">dolení; </w:t>
      </w:r>
      <w:r>
        <w:rPr>
          <w:rStyle w:val="text"/>
        </w:rPr>
        <w:t xml:space="preserve">za </w:t>
      </w:r>
      <w:r>
        <w:rPr>
          <w:rStyle w:val="kurziva"/>
        </w:rPr>
        <w:t xml:space="preserve">novus </w:t>
      </w:r>
      <w:r>
        <w:rPr>
          <w:rStyle w:val="text"/>
        </w:rPr>
        <w:t xml:space="preserve">též </w:t>
      </w:r>
      <w:r>
        <w:rPr>
          <w:rStyle w:val="kurziva"/>
        </w:rPr>
        <w:t xml:space="preserve">dolní; </w:t>
      </w:r>
      <w:r>
        <w:rPr>
          <w:rStyle w:val="text"/>
        </w:rPr>
        <w:t xml:space="preserve">za </w:t>
      </w:r>
      <w:r>
        <w:rPr>
          <w:rStyle w:val="kurziva"/>
        </w:rPr>
        <w:t xml:space="preserve">proclivus </w:t>
      </w:r>
      <w:r>
        <w:rPr>
          <w:rStyle w:val="text"/>
        </w:rPr>
        <w:t xml:space="preserve">též </w:t>
      </w:r>
      <w:r>
        <w:rPr>
          <w:rStyle w:val="kurziva"/>
        </w:rPr>
        <w:t xml:space="preserve">pochýľený, pokloňený, skloňený. – </w:t>
      </w:r>
      <w:r>
        <w:rPr>
          <w:rStyle w:val="text"/>
        </w:rPr>
        <w:t xml:space="preserve">Ad 6: za </w:t>
      </w:r>
      <w:r>
        <w:rPr>
          <w:rStyle w:val="zkratka"/>
        </w:rPr>
        <w:t xml:space="preserve">lat. </w:t>
      </w:r>
      <w:r>
        <w:rPr>
          <w:rStyle w:val="kurziva"/>
        </w:rPr>
        <w:t xml:space="preserve">inferior </w:t>
      </w:r>
      <w:r>
        <w:rPr>
          <w:rStyle w:val="zkratka"/>
        </w:rPr>
        <w:t xml:space="preserve">stč. </w:t>
      </w:r>
      <w:r>
        <w:rPr>
          <w:rStyle w:val="text"/>
        </w:rPr>
        <w:t xml:space="preserve">též </w:t>
      </w:r>
      <w:r>
        <w:rPr>
          <w:rStyle w:val="kurziva"/>
        </w:rPr>
        <w:t>sprostný</w:t>
      </w:r>
    </w:p>
    <w:p w:rsidR="003B2232" w:rsidRDefault="00BD1739">
      <w:pPr>
        <w:pStyle w:val="Heslovezahlavi"/>
      </w:pPr>
      <w:r>
        <w:rPr>
          <w:rStyle w:val="hesloveslovo"/>
        </w:rPr>
        <w:t>Nízohlav</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 xml:space="preserve">nízký </w:t>
      </w:r>
      <w:r>
        <w:rPr>
          <w:rStyle w:val="nonparej"/>
        </w:rPr>
        <w:t xml:space="preserve">a </w:t>
      </w:r>
      <w:r>
        <w:rPr>
          <w:rStyle w:val="text"/>
        </w:rPr>
        <w:t>hlava</w:t>
      </w:r>
    </w:p>
    <w:p w:rsidR="003B2232" w:rsidRDefault="00BD1739">
      <w:pPr>
        <w:pStyle w:val="Poznamka"/>
      </w:pPr>
      <w:r>
        <w:rPr>
          <w:rStyle w:val="kurziva"/>
        </w:rPr>
        <w:t xml:space="preserve">jm. </w:t>
      </w:r>
      <w:r>
        <w:rPr>
          <w:rStyle w:val="zkratkakurziva"/>
        </w:rPr>
        <w:t>osob.</w:t>
      </w:r>
      <w:r>
        <w:rPr>
          <w:rStyle w:val="kurziva"/>
        </w:rPr>
        <w:t xml:space="preserve">: </w:t>
      </w:r>
      <w:r>
        <w:rPr>
          <w:rStyle w:val="text"/>
        </w:rPr>
        <w:t xml:space="preserve">circa Nicolaum dictum Nysohlaw </w:t>
      </w:r>
      <w:r>
        <w:rPr>
          <w:rStyle w:val="pramen"/>
        </w:rPr>
        <w:t>TomekMíst 4</w:t>
      </w:r>
      <w:r>
        <w:rPr>
          <w:rStyle w:val="text"/>
        </w:rPr>
        <w:t>,</w:t>
      </w:r>
      <w:r>
        <w:rPr>
          <w:rStyle w:val="lokace"/>
        </w:rPr>
        <w:t xml:space="preserve">143 </w:t>
      </w:r>
      <w:r>
        <w:rPr>
          <w:rStyle w:val="text"/>
        </w:rPr>
        <w:t>(</w:t>
      </w:r>
      <w:r>
        <w:rPr>
          <w:rStyle w:val="rok"/>
        </w:rPr>
        <w:t>1363</w:t>
      </w:r>
      <w:r>
        <w:rPr>
          <w:rStyle w:val="text"/>
        </w:rPr>
        <w:t>)</w:t>
      </w:r>
    </w:p>
    <w:p w:rsidR="003B2232" w:rsidRDefault="00BD1739">
      <w:pPr>
        <w:pStyle w:val="Heslovezahlavi"/>
      </w:pPr>
      <w:r>
        <w:rPr>
          <w:rStyle w:val="hesloveslovo"/>
        </w:rPr>
        <w:t>niz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ízký</w:t>
      </w:r>
    </w:p>
    <w:p w:rsidR="003B2232" w:rsidRDefault="00BD1739">
      <w:pPr>
        <w:pStyle w:val="Vyznamovyodstavec"/>
      </w:pPr>
      <w:r>
        <w:rPr>
          <w:rStyle w:val="delimitatorvyznamu"/>
        </w:rPr>
        <w:t xml:space="preserve">1. </w:t>
      </w:r>
      <w:r>
        <w:rPr>
          <w:rStyle w:val="valence"/>
        </w:rPr>
        <w:t xml:space="preserve">čeho </w:t>
      </w:r>
      <w:r>
        <w:rPr>
          <w:rStyle w:val="spojitelnost"/>
        </w:rPr>
        <w:t xml:space="preserve">[země] </w:t>
      </w:r>
      <w:r>
        <w:rPr>
          <w:rStyle w:val="vyznam"/>
        </w:rPr>
        <w:t xml:space="preserve">místo nízko v něčem, hlubina něčeho: </w:t>
      </w:r>
      <w:r>
        <w:rPr>
          <w:rStyle w:val="text"/>
        </w:rPr>
        <w:t xml:space="preserve">vejdú [nepřátelé] v nyzoſt země </w:t>
      </w:r>
      <w:r>
        <w:rPr>
          <w:rStyle w:val="kapitalky"/>
        </w:rPr>
        <w:t xml:space="preserve">ŽaltKap </w:t>
      </w:r>
      <w:r>
        <w:rPr>
          <w:rStyle w:val="biblickemisto"/>
        </w:rPr>
        <w:t xml:space="preserve">62,10 </w:t>
      </w:r>
      <w:r>
        <w:rPr>
          <w:rStyle w:val="text"/>
        </w:rPr>
        <w:t>(</w:t>
      </w:r>
      <w:r>
        <w:rPr>
          <w:rStyle w:val="zkratka"/>
        </w:rPr>
        <w:t xml:space="preserve">var. </w:t>
      </w:r>
      <w:r>
        <w:rPr>
          <w:rStyle w:val="text"/>
        </w:rPr>
        <w:t xml:space="preserve">v. </w:t>
      </w:r>
      <w:r>
        <w:rPr>
          <w:rStyle w:val="odkaz"/>
        </w:rPr>
        <w:t>nízkost 2</w:t>
      </w:r>
      <w:r>
        <w:rPr>
          <w:rStyle w:val="text"/>
        </w:rPr>
        <w:t xml:space="preserve">) in inferiora terrae; kteráž… duše svatá chce v nizoſt vstúpiti svrchovanějšieho života </w:t>
      </w:r>
      <w:r>
        <w:rPr>
          <w:rStyle w:val="kapitalky"/>
        </w:rPr>
        <w:t xml:space="preserve">Kruml </w:t>
      </w:r>
      <w:r>
        <w:rPr>
          <w:rStyle w:val="lokace"/>
        </w:rPr>
        <w:t xml:space="preserve">309 </w:t>
      </w:r>
      <w:r>
        <w:rPr>
          <w:rStyle w:val="text"/>
        </w:rPr>
        <w:t>(</w:t>
      </w:r>
      <w:r>
        <w:rPr>
          <w:rStyle w:val="zkratka"/>
        </w:rPr>
        <w:t>fig.</w:t>
      </w:r>
      <w:r>
        <w:rPr>
          <w:rStyle w:val="text"/>
        </w:rPr>
        <w:t>)</w:t>
      </w:r>
    </w:p>
    <w:p w:rsidR="003B2232" w:rsidRDefault="00BD1739">
      <w:pPr>
        <w:pStyle w:val="Vyznamovyodstavec"/>
      </w:pPr>
      <w:r>
        <w:rPr>
          <w:rStyle w:val="delimitatorvyznamu"/>
        </w:rPr>
        <w:t xml:space="preserve">2. </w:t>
      </w:r>
      <w:r>
        <w:rPr>
          <w:rStyle w:val="vyznam"/>
        </w:rPr>
        <w:t xml:space="preserve">nízké postavení, ponížení: </w:t>
      </w:r>
      <w:r>
        <w:rPr>
          <w:rStyle w:val="text"/>
        </w:rPr>
        <w:t xml:space="preserve">sám sě nad sě vztrhna [ponižující se člověk] v nizoſt, i vstúpí výše </w:t>
      </w:r>
      <w:r>
        <w:rPr>
          <w:rStyle w:val="kapitalky"/>
        </w:rPr>
        <w:t xml:space="preserve">Kruml </w:t>
      </w:r>
      <w:r>
        <w:rPr>
          <w:rStyle w:val="lokace"/>
        </w:rPr>
        <w:t>326</w:t>
      </w:r>
    </w:p>
    <w:p w:rsidR="003B2232" w:rsidRDefault="00BD1739">
      <w:pPr>
        <w:pStyle w:val="Koncovyodkaz"/>
      </w:pPr>
      <w:r>
        <w:rPr>
          <w:rStyle w:val="zkratkanonparej"/>
        </w:rPr>
        <w:t xml:space="preserve">Srov. </w:t>
      </w:r>
      <w:r>
        <w:rPr>
          <w:rStyle w:val="odkaz"/>
        </w:rPr>
        <w:t>nízkost</w:t>
      </w:r>
    </w:p>
    <w:p w:rsidR="003B2232" w:rsidRDefault="00BD1739">
      <w:pPr>
        <w:pStyle w:val="Odkazovezahlavi"/>
      </w:pPr>
      <w:r>
        <w:rPr>
          <w:rStyle w:val="hesloveslovo"/>
        </w:rPr>
        <w:t xml:space="preserve">niž </w:t>
      </w:r>
      <w:r>
        <w:rPr>
          <w:rStyle w:val="nonparej"/>
        </w:rPr>
        <w:t xml:space="preserve">v. </w:t>
      </w:r>
      <w:r>
        <w:rPr>
          <w:rStyle w:val="odkaz"/>
        </w:rPr>
        <w:t>ni</w:t>
      </w:r>
    </w:p>
    <w:p w:rsidR="003B2232" w:rsidRDefault="00BD1739">
      <w:pPr>
        <w:pStyle w:val="Heslovezahlavi"/>
      </w:pPr>
      <w:r>
        <w:rPr>
          <w:rStyle w:val="hesloveslovo"/>
        </w:rPr>
        <w:t xml:space="preserve">nižádný </w:t>
      </w:r>
      <w:r>
        <w:rPr>
          <w:rStyle w:val="slovnidruhnonparej"/>
        </w:rPr>
        <w:t>adj.</w:t>
      </w:r>
      <w:r>
        <w:rPr>
          <w:rStyle w:val="nonparej"/>
        </w:rPr>
        <w:t xml:space="preserve">, s prep. též </w:t>
      </w:r>
      <w:r>
        <w:rPr>
          <w:rStyle w:val="morfologickacharakteristika"/>
        </w:rPr>
        <w:t xml:space="preserve">ni ot žádného </w:t>
      </w:r>
      <w:r>
        <w:rPr>
          <w:rStyle w:val="text"/>
        </w:rPr>
        <w:t xml:space="preserve">ap.; </w:t>
      </w:r>
      <w:r>
        <w:rPr>
          <w:rStyle w:val="nonparej"/>
        </w:rPr>
        <w:t xml:space="preserve">k </w:t>
      </w:r>
      <w:r>
        <w:rPr>
          <w:rStyle w:val="odkaz"/>
        </w:rPr>
        <w:t>žádný</w:t>
      </w:r>
    </w:p>
    <w:p w:rsidR="003B2232" w:rsidRDefault="00BD1739">
      <w:pPr>
        <w:pStyle w:val="Vyznamovyodstavec"/>
      </w:pPr>
      <w:r>
        <w:rPr>
          <w:rStyle w:val="delimitatorvyznamu"/>
        </w:rPr>
        <w:t xml:space="preserve">1. </w:t>
      </w:r>
      <w:r>
        <w:rPr>
          <w:rStyle w:val="text"/>
        </w:rPr>
        <w:t xml:space="preserve">u kladného přísudku </w:t>
      </w:r>
      <w:r>
        <w:rPr>
          <w:rStyle w:val="vyznam"/>
        </w:rPr>
        <w:t xml:space="preserve">žádný ne, ani jeden ne (větný zápor): </w:t>
      </w:r>
      <w:r>
        <w:rPr>
          <w:rStyle w:val="text"/>
        </w:rPr>
        <w:t xml:space="preserve">i do nyzadney jinéj země poslán jest Heliáš, jedno do Sarepty </w:t>
      </w:r>
      <w:r>
        <w:rPr>
          <w:rStyle w:val="kapitalky"/>
        </w:rPr>
        <w:t xml:space="preserve">EvVíd </w:t>
      </w:r>
      <w:r>
        <w:rPr>
          <w:rStyle w:val="lokace"/>
        </w:rPr>
        <w:t xml:space="preserve">8b </w:t>
      </w:r>
      <w:r>
        <w:rPr>
          <w:rStyle w:val="text"/>
        </w:rPr>
        <w:t>(</w:t>
      </w:r>
      <w:r>
        <w:rPr>
          <w:rStyle w:val="biblickemisto"/>
        </w:rPr>
        <w:t>L 4,26</w:t>
      </w:r>
      <w:r>
        <w:rPr>
          <w:rStyle w:val="text"/>
        </w:rPr>
        <w:t xml:space="preserve">: </w:t>
      </w:r>
      <w:r>
        <w:rPr>
          <w:rStyle w:val="zkratka"/>
        </w:rPr>
        <w:t xml:space="preserve">var. </w:t>
      </w:r>
      <w:r>
        <w:rPr>
          <w:rStyle w:val="text"/>
        </w:rPr>
        <w:t xml:space="preserve">v. </w:t>
      </w:r>
      <w:r>
        <w:rPr>
          <w:rStyle w:val="odkaz"/>
        </w:rPr>
        <w:t>nikterý</w:t>
      </w:r>
      <w:r>
        <w:rPr>
          <w:rStyle w:val="text"/>
        </w:rPr>
        <w:t xml:space="preserve">) ad nullam illarum; nyzadny stav, věk nebo vzróst kterýžkoli bez bolesti…móž přěminúti </w:t>
      </w:r>
      <w:r>
        <w:rPr>
          <w:rStyle w:val="kapitalky"/>
        </w:rPr>
        <w:t xml:space="preserve">JeronM </w:t>
      </w:r>
      <w:r>
        <w:rPr>
          <w:rStyle w:val="lokace"/>
        </w:rPr>
        <w:t xml:space="preserve">6a </w:t>
      </w:r>
      <w:r>
        <w:rPr>
          <w:rStyle w:val="text"/>
        </w:rPr>
        <w:t xml:space="preserve">nullus; credenti…nulla negat nic, nyzadne věci zapierá </w:t>
      </w:r>
      <w:r>
        <w:rPr>
          <w:rStyle w:val="kapitalky"/>
        </w:rPr>
        <w:t xml:space="preserve">GlosSed </w:t>
      </w:r>
      <w:r>
        <w:rPr>
          <w:rStyle w:val="lokace"/>
        </w:rPr>
        <w:t>77a</w:t>
      </w:r>
      <w:r>
        <w:rPr>
          <w:rStyle w:val="text"/>
        </w:rPr>
        <w:t>; pro mnohé dluhy…, kterýchžto bez jich [poddaných] pomoci nizadny</w:t>
      </w:r>
      <w:r>
        <w:rPr>
          <w:rStyle w:val="kurziva"/>
        </w:rPr>
        <w:t xml:space="preserve">m </w:t>
      </w:r>
      <w:r>
        <w:rPr>
          <w:rStyle w:val="text"/>
        </w:rPr>
        <w:t xml:space="preserve">obyčejem mohli bychom zbýti </w:t>
      </w:r>
      <w:r>
        <w:rPr>
          <w:rStyle w:val="kapitalky"/>
        </w:rPr>
        <w:t xml:space="preserve">TovačB </w:t>
      </w:r>
      <w:r>
        <w:rPr>
          <w:rStyle w:val="lokace"/>
        </w:rPr>
        <w:t xml:space="preserve">10a </w:t>
      </w:r>
      <w:r>
        <w:rPr>
          <w:rStyle w:val="text"/>
        </w:rPr>
        <w:t xml:space="preserve">(žádným…nemohli </w:t>
      </w:r>
      <w:r>
        <w:rPr>
          <w:rStyle w:val="pramenzkraceny"/>
        </w:rPr>
        <w:t>~A</w:t>
      </w:r>
      <w:r>
        <w:rPr>
          <w:rStyle w:val="text"/>
        </w:rPr>
        <w:t xml:space="preserve">) nullo modo. – </w:t>
      </w:r>
      <w:r>
        <w:rPr>
          <w:rStyle w:val="zkratkanonparej"/>
        </w:rPr>
        <w:t xml:space="preserve">Srov. </w:t>
      </w:r>
      <w:r>
        <w:rPr>
          <w:rStyle w:val="odkaz"/>
        </w:rPr>
        <w:t>nijeden</w:t>
      </w:r>
    </w:p>
    <w:p w:rsidR="003B2232" w:rsidRDefault="00BD1739">
      <w:pPr>
        <w:pStyle w:val="Vyznamovyodstavec"/>
      </w:pPr>
      <w:r>
        <w:rPr>
          <w:rStyle w:val="delimitatorvyznamu"/>
        </w:rPr>
        <w:t xml:space="preserve">2. </w:t>
      </w:r>
      <w:r>
        <w:rPr>
          <w:rStyle w:val="text"/>
        </w:rPr>
        <w:t>u záporného přísudku (</w:t>
      </w:r>
      <w:r>
        <w:rPr>
          <w:rStyle w:val="valence"/>
        </w:rPr>
        <w:t>z koho</w:t>
      </w:r>
      <w:r>
        <w:rPr>
          <w:rStyle w:val="text"/>
        </w:rPr>
        <w:t xml:space="preserve">) </w:t>
      </w:r>
      <w:r>
        <w:rPr>
          <w:rStyle w:val="vyznam"/>
        </w:rPr>
        <w:t xml:space="preserve">žádný, ani jeden (ze souboru sobě podobných); </w:t>
      </w:r>
      <w:r>
        <w:rPr>
          <w:rStyle w:val="spojitelnost"/>
        </w:rPr>
        <w:t xml:space="preserve">[o osobě] </w:t>
      </w:r>
      <w:r>
        <w:rPr>
          <w:rStyle w:val="vyznam"/>
        </w:rPr>
        <w:t xml:space="preserve">nikdo z + </w:t>
      </w:r>
      <w:r>
        <w:rPr>
          <w:rStyle w:val="zkratkakurziva"/>
        </w:rPr>
        <w:t xml:space="preserve">gen. </w:t>
      </w:r>
      <w:r>
        <w:rPr>
          <w:rStyle w:val="vyznam"/>
        </w:rPr>
        <w:t xml:space="preserve">pl.: </w:t>
      </w:r>
      <w:r>
        <w:rPr>
          <w:rStyle w:val="text"/>
        </w:rPr>
        <w:t xml:space="preserve">nizadni prorok nenie vzácen v svém kraji </w:t>
      </w:r>
      <w:r>
        <w:rPr>
          <w:rStyle w:val="kapitalky"/>
        </w:rPr>
        <w:t xml:space="preserve">EvPraž </w:t>
      </w:r>
      <w:r>
        <w:rPr>
          <w:rStyle w:val="lokace"/>
        </w:rPr>
        <w:t xml:space="preserve">7b </w:t>
      </w:r>
      <w:r>
        <w:rPr>
          <w:rStyle w:val="text"/>
        </w:rPr>
        <w:t>(</w:t>
      </w:r>
      <w:r>
        <w:rPr>
          <w:rStyle w:val="biblickemisto"/>
        </w:rPr>
        <w:t>L 4,24</w:t>
      </w:r>
      <w:r>
        <w:rPr>
          <w:rStyle w:val="text"/>
        </w:rPr>
        <w:t xml:space="preserve">: </w:t>
      </w:r>
      <w:r>
        <w:rPr>
          <w:rStyle w:val="pramen"/>
        </w:rPr>
        <w:t>BiblLit</w:t>
      </w:r>
      <w:r>
        <w:rPr>
          <w:rStyle w:val="text"/>
        </w:rPr>
        <w:t xml:space="preserve">, </w:t>
      </w:r>
      <w:r>
        <w:rPr>
          <w:rStyle w:val="pramenzkraceny"/>
        </w:rPr>
        <w:t>~Pad</w:t>
      </w:r>
      <w:r>
        <w:rPr>
          <w:rStyle w:val="text"/>
        </w:rPr>
        <w:t xml:space="preserve">, ižádný </w:t>
      </w:r>
      <w:r>
        <w:rPr>
          <w:rStyle w:val="pramenzkraceny"/>
        </w:rPr>
        <w:t>~Drážď</w:t>
      </w:r>
      <w:r>
        <w:rPr>
          <w:rStyle w:val="text"/>
        </w:rPr>
        <w:t xml:space="preserve">, </w:t>
      </w:r>
      <w:r>
        <w:rPr>
          <w:rStyle w:val="pramenzkraceny"/>
        </w:rPr>
        <w:t>~Ol</w:t>
      </w:r>
      <w:r>
        <w:rPr>
          <w:rStyle w:val="text"/>
        </w:rPr>
        <w:t xml:space="preserve">, žádný </w:t>
      </w:r>
      <w:r>
        <w:rPr>
          <w:rStyle w:val="pramenzkraceny"/>
        </w:rPr>
        <w:t>~Praž</w:t>
      </w:r>
      <w:r>
        <w:rPr>
          <w:rStyle w:val="text"/>
        </w:rPr>
        <w:t xml:space="preserve">, ijeden </w:t>
      </w:r>
      <w:r>
        <w:rPr>
          <w:rStyle w:val="pramen"/>
        </w:rPr>
        <w:t>EvRajhr</w:t>
      </w:r>
      <w:r>
        <w:rPr>
          <w:rStyle w:val="text"/>
        </w:rPr>
        <w:t xml:space="preserve">, </w:t>
      </w:r>
      <w:r>
        <w:rPr>
          <w:rStyle w:val="pramenzkraceny"/>
        </w:rPr>
        <w:t>~Víd</w:t>
      </w:r>
      <w:r>
        <w:rPr>
          <w:rStyle w:val="text"/>
        </w:rPr>
        <w:t xml:space="preserve">, </w:t>
      </w:r>
      <w:r>
        <w:rPr>
          <w:rStyle w:val="pramenzkraceny"/>
        </w:rPr>
        <w:t>~Zimn</w:t>
      </w:r>
      <w:r>
        <w:rPr>
          <w:rStyle w:val="text"/>
        </w:rPr>
        <w:t xml:space="preserve">, </w:t>
      </w:r>
      <w:r>
        <w:rPr>
          <w:rStyle w:val="pramenzkraceny"/>
        </w:rPr>
        <w:t>~Beneš</w:t>
      </w:r>
      <w:r>
        <w:rPr>
          <w:rStyle w:val="text"/>
        </w:rPr>
        <w:t xml:space="preserve">, </w:t>
      </w:r>
      <w:r>
        <w:rPr>
          <w:rStyle w:val="text"/>
        </w:rPr>
        <w:lastRenderedPageBreak/>
        <w:t xml:space="preserve">žádný prorok vzácen jest </w:t>
      </w:r>
      <w:r>
        <w:rPr>
          <w:rStyle w:val="pramenzkraceny"/>
        </w:rPr>
        <w:t>~Ol</w:t>
      </w:r>
      <w:r>
        <w:rPr>
          <w:rStyle w:val="text"/>
        </w:rPr>
        <w:t xml:space="preserve">) nemo propheta; neroď odvracovati tváři tvé od niżadneho chudého </w:t>
      </w:r>
      <w:r>
        <w:rPr>
          <w:rStyle w:val="kapitalky"/>
        </w:rPr>
        <w:t xml:space="preserve">TobU </w:t>
      </w:r>
      <w:r>
        <w:rPr>
          <w:rStyle w:val="lokace"/>
        </w:rPr>
        <w:t xml:space="preserve">139b </w:t>
      </w:r>
      <w:r>
        <w:rPr>
          <w:rStyle w:val="text"/>
        </w:rPr>
        <w:t>(</w:t>
      </w:r>
      <w:r>
        <w:rPr>
          <w:rStyle w:val="biblickemisto"/>
        </w:rPr>
        <w:t>Tob 4,7</w:t>
      </w:r>
      <w:r>
        <w:rPr>
          <w:rStyle w:val="text"/>
        </w:rPr>
        <w:t xml:space="preserve">: </w:t>
      </w:r>
      <w:r>
        <w:rPr>
          <w:rStyle w:val="pramen"/>
        </w:rPr>
        <w:t>BiblPad</w:t>
      </w:r>
      <w:r>
        <w:rPr>
          <w:rStyle w:val="text"/>
        </w:rPr>
        <w:t xml:space="preserve">, od ižádného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od žádného </w:t>
      </w:r>
      <w:r>
        <w:rPr>
          <w:rStyle w:val="pramenzkraceny"/>
        </w:rPr>
        <w:t>~Praž</w:t>
      </w:r>
      <w:r>
        <w:rPr>
          <w:rStyle w:val="text"/>
        </w:rPr>
        <w:t xml:space="preserve">) ab ullo; nyżadneho mužě neostalo v zemi, jenž… </w:t>
      </w:r>
      <w:r>
        <w:rPr>
          <w:rStyle w:val="kapitalky"/>
        </w:rPr>
        <w:t xml:space="preserve">BiblOl </w:t>
      </w:r>
      <w:r>
        <w:rPr>
          <w:rStyle w:val="biblickemisto"/>
        </w:rPr>
        <w:t xml:space="preserve">Gn 19,31 </w:t>
      </w:r>
      <w:r>
        <w:rPr>
          <w:rStyle w:val="text"/>
        </w:rPr>
        <w:t xml:space="preserve">(niżadny z mužóv nezóstal </w:t>
      </w:r>
      <w:r>
        <w:rPr>
          <w:rStyle w:val="pramenzkraceny"/>
        </w:rPr>
        <w:t>~Pad</w:t>
      </w:r>
      <w:r>
        <w:rPr>
          <w:rStyle w:val="text"/>
        </w:rPr>
        <w:t xml:space="preserve">, ižádného muže neostalo </w:t>
      </w:r>
      <w:r>
        <w:rPr>
          <w:rStyle w:val="pramenzkraceny"/>
        </w:rPr>
        <w:t>~Card</w:t>
      </w:r>
      <w:r>
        <w:rPr>
          <w:rStyle w:val="text"/>
        </w:rPr>
        <w:t xml:space="preserve">, žádného z mužuov nepozuostalo </w:t>
      </w:r>
      <w:r>
        <w:rPr>
          <w:rStyle w:val="pramenzkraceny"/>
        </w:rPr>
        <w:t>~Praž</w:t>
      </w:r>
      <w:r>
        <w:rPr>
          <w:rStyle w:val="text"/>
        </w:rPr>
        <w:t xml:space="preserve">) nullus virorum; nestávaj nikdě na nyzadnem miestě v té krajině </w:t>
      </w:r>
      <w:r>
        <w:rPr>
          <w:rStyle w:val="kapitalky"/>
        </w:rPr>
        <w:t xml:space="preserve">BiblBosk </w:t>
      </w:r>
      <w:r>
        <w:rPr>
          <w:rStyle w:val="biblickemisto"/>
        </w:rPr>
        <w:t xml:space="preserve">Gn 19,17 </w:t>
      </w:r>
      <w:r>
        <w:rPr>
          <w:rStyle w:val="text"/>
        </w:rPr>
        <w:t xml:space="preserve">(na ižádném </w:t>
      </w:r>
      <w:r>
        <w:rPr>
          <w:rStyle w:val="pramenzkraceny"/>
        </w:rPr>
        <w:t>~Card</w:t>
      </w:r>
      <w:r>
        <w:rPr>
          <w:rStyle w:val="text"/>
        </w:rPr>
        <w:t xml:space="preserve">, </w:t>
      </w:r>
      <w:r>
        <w:rPr>
          <w:rStyle w:val="pramenzkraceny"/>
        </w:rPr>
        <w:t>~Ol</w:t>
      </w:r>
      <w:r>
        <w:rPr>
          <w:rStyle w:val="text"/>
        </w:rPr>
        <w:t xml:space="preserve">, na žádném </w:t>
      </w:r>
      <w:r>
        <w:rPr>
          <w:rStyle w:val="pramenzkraceny"/>
        </w:rPr>
        <w:t>~Praž</w:t>
      </w:r>
      <w:r>
        <w:rPr>
          <w:rStyle w:val="text"/>
        </w:rPr>
        <w:t xml:space="preserve">, na všelikém </w:t>
      </w:r>
      <w:r>
        <w:rPr>
          <w:rStyle w:val="pramenzkraceny"/>
        </w:rPr>
        <w:t>~Pad</w:t>
      </w:r>
      <w:r>
        <w:rPr>
          <w:rStyle w:val="text"/>
        </w:rPr>
        <w:t xml:space="preserve">) nec stes in omni circa regione; v němžto [v kostele] nizadny kněz nesmie mše slúžiti </w:t>
      </w:r>
      <w:r>
        <w:rPr>
          <w:rStyle w:val="kapitalky"/>
        </w:rPr>
        <w:t xml:space="preserve">CestMandC </w:t>
      </w:r>
      <w:r>
        <w:rPr>
          <w:rStyle w:val="lokace"/>
        </w:rPr>
        <w:t xml:space="preserve">45a </w:t>
      </w:r>
      <w:r>
        <w:rPr>
          <w:rStyle w:val="text"/>
        </w:rPr>
        <w:t xml:space="preserve">(ižádný </w:t>
      </w:r>
      <w:r>
        <w:rPr>
          <w:rStyle w:val="pramenzkraceny"/>
        </w:rPr>
        <w:t>~A</w:t>
      </w:r>
      <w:r>
        <w:rPr>
          <w:rStyle w:val="text"/>
        </w:rPr>
        <w:t xml:space="preserve">); nizadnym tiem čtverým obyčejem… nemóž kněz stvořiti…boha </w:t>
      </w:r>
      <w:r>
        <w:rPr>
          <w:rStyle w:val="kapitalky"/>
        </w:rPr>
        <w:t xml:space="preserve">HusBludK </w:t>
      </w:r>
      <w:r>
        <w:rPr>
          <w:rStyle w:val="lokace"/>
        </w:rPr>
        <w:t>140</w:t>
      </w:r>
      <w:r>
        <w:rPr>
          <w:rStyle w:val="text"/>
        </w:rPr>
        <w:t xml:space="preserve">; strhajž…vše kvietie, což jest na tom dřevě, a hleď, aby nizadneho lístka na dřevě neostavil </w:t>
      </w:r>
      <w:r>
        <w:rPr>
          <w:rStyle w:val="kapitalky"/>
        </w:rPr>
        <w:t xml:space="preserve">LékFrantA </w:t>
      </w:r>
      <w:r>
        <w:rPr>
          <w:rStyle w:val="lokace"/>
        </w:rPr>
        <w:t>135b</w:t>
      </w:r>
      <w:r>
        <w:rPr>
          <w:rStyle w:val="text"/>
        </w:rPr>
        <w:t xml:space="preserve">; ten také nehet na nizadnem diele oka nelpí pevně kromě kútku oka </w:t>
      </w:r>
      <w:r>
        <w:rPr>
          <w:rStyle w:val="kapitalky"/>
        </w:rPr>
        <w:t xml:space="preserve">LékRhaz </w:t>
      </w:r>
      <w:r>
        <w:rPr>
          <w:rStyle w:val="lokace"/>
        </w:rPr>
        <w:t>63</w:t>
      </w:r>
      <w:r>
        <w:rPr>
          <w:rStyle w:val="text"/>
        </w:rPr>
        <w:t xml:space="preserve">; o tom neučiním zmieny viec v nizadne kapitole této prvnie strany </w:t>
      </w:r>
      <w:r>
        <w:rPr>
          <w:rStyle w:val="kapitalky"/>
        </w:rPr>
        <w:t xml:space="preserve">LékSalM </w:t>
      </w:r>
      <w:r>
        <w:rPr>
          <w:rStyle w:val="lokace"/>
        </w:rPr>
        <w:t xml:space="preserve">209 </w:t>
      </w:r>
      <w:r>
        <w:rPr>
          <w:rStyle w:val="text"/>
        </w:rPr>
        <w:t xml:space="preserve">amplius non faciam mentionem; nižadny člověk ze všech lidí nebyl jest v radě božie </w:t>
      </w:r>
      <w:r>
        <w:rPr>
          <w:rStyle w:val="kapitalky"/>
        </w:rPr>
        <w:t xml:space="preserve">ChelčSíť </w:t>
      </w:r>
      <w:r>
        <w:rPr>
          <w:rStyle w:val="lokace"/>
        </w:rPr>
        <w:t>3b</w:t>
      </w:r>
      <w:r>
        <w:rPr>
          <w:rStyle w:val="text"/>
        </w:rPr>
        <w:t xml:space="preserve">; nižádne tělo v jednu túž hodinu nemuož býti v rozličných miestech </w:t>
      </w:r>
      <w:r>
        <w:rPr>
          <w:rStyle w:val="kapitalky"/>
        </w:rPr>
        <w:t xml:space="preserve">PasKal </w:t>
      </w:r>
      <w:r>
        <w:rPr>
          <w:rStyle w:val="lokace"/>
        </w:rPr>
        <w:t>C20a</w:t>
      </w:r>
      <w:r>
        <w:rPr>
          <w:rStyle w:val="text"/>
        </w:rPr>
        <w:t xml:space="preserve">; aby nižádný měštěnín po dnešní den nižádných dědin…nekupoval </w:t>
      </w:r>
      <w:r>
        <w:rPr>
          <w:rStyle w:val="kapitalky"/>
        </w:rPr>
        <w:t>ArchČ 3</w:t>
      </w:r>
      <w:r>
        <w:rPr>
          <w:rStyle w:val="text"/>
        </w:rPr>
        <w:t>,</w:t>
      </w:r>
      <w:r>
        <w:rPr>
          <w:rStyle w:val="lokace"/>
        </w:rPr>
        <w:t xml:space="preserve">311 </w:t>
      </w:r>
      <w:r>
        <w:rPr>
          <w:rStyle w:val="text"/>
        </w:rPr>
        <w:t>(</w:t>
      </w:r>
      <w:r>
        <w:rPr>
          <w:rStyle w:val="rok"/>
        </w:rPr>
        <w:t>1454</w:t>
      </w:r>
      <w:r>
        <w:rPr>
          <w:rStyle w:val="text"/>
        </w:rPr>
        <w:t xml:space="preserve">). – </w:t>
      </w:r>
      <w:r>
        <w:rPr>
          <w:rStyle w:val="zkratkanonparej"/>
        </w:rPr>
        <w:t xml:space="preserve">Srov. </w:t>
      </w:r>
      <w:r>
        <w:rPr>
          <w:rStyle w:val="odkaz"/>
        </w:rPr>
        <w:t>nikterý</w:t>
      </w:r>
    </w:p>
    <w:p w:rsidR="003B2232" w:rsidRDefault="00BD1739">
      <w:pPr>
        <w:pStyle w:val="Vyznamovyodstavec"/>
      </w:pPr>
      <w:r>
        <w:rPr>
          <w:rStyle w:val="delimitatorvyznamu"/>
        </w:rPr>
        <w:t xml:space="preserve">3. </w:t>
      </w:r>
      <w:r>
        <w:rPr>
          <w:rStyle w:val="text"/>
        </w:rPr>
        <w:t xml:space="preserve">u záporného přísudku </w:t>
      </w:r>
      <w:r>
        <w:rPr>
          <w:rStyle w:val="vyznam"/>
        </w:rPr>
        <w:t xml:space="preserve">žádný (ze souboru navzájem různých), nijaký, (ve funkci </w:t>
      </w:r>
      <w:r>
        <w:rPr>
          <w:rStyle w:val="zkratkakurziva"/>
        </w:rPr>
        <w:t>gen.</w:t>
      </w:r>
      <w:r>
        <w:rPr>
          <w:rStyle w:val="vyznam"/>
        </w:rPr>
        <w:t xml:space="preserve">) žádného druhu: </w:t>
      </w:r>
      <w:r>
        <w:rPr>
          <w:rStyle w:val="text"/>
        </w:rPr>
        <w:t xml:space="preserve">dušě ztracených… nyzadnymy mukami mučeny býti nemohly by </w:t>
      </w:r>
      <w:r>
        <w:rPr>
          <w:rStyle w:val="kapitalky"/>
        </w:rPr>
        <w:t xml:space="preserve">JeronM </w:t>
      </w:r>
      <w:r>
        <w:rPr>
          <w:rStyle w:val="lokace"/>
        </w:rPr>
        <w:t xml:space="preserve">45a </w:t>
      </w:r>
      <w:r>
        <w:rPr>
          <w:rStyle w:val="text"/>
        </w:rPr>
        <w:t xml:space="preserve">nullis…poenis; člověka římského nepotupeného a v nizadne vinně řádem súdovým nepřemoženého </w:t>
      </w:r>
      <w:r>
        <w:rPr>
          <w:rStyle w:val="kapitalky"/>
        </w:rPr>
        <w:t xml:space="preserve">ComestS </w:t>
      </w:r>
      <w:r>
        <w:rPr>
          <w:rStyle w:val="lokace"/>
        </w:rPr>
        <w:t xml:space="preserve">403a </w:t>
      </w:r>
      <w:r>
        <w:rPr>
          <w:rStyle w:val="text"/>
        </w:rPr>
        <w:t>nullo reatu (</w:t>
      </w:r>
      <w:r>
        <w:rPr>
          <w:rStyle w:val="zkratkanonparej"/>
        </w:rPr>
        <w:t xml:space="preserve">srov. </w:t>
      </w:r>
      <w:r>
        <w:rPr>
          <w:rStyle w:val="biblickemisto"/>
        </w:rPr>
        <w:t>A 22,25</w:t>
      </w:r>
      <w:r>
        <w:rPr>
          <w:rStyle w:val="text"/>
        </w:rPr>
        <w:t xml:space="preserve">); ženskému pohlaví, kteréžto v nizadnich věcech ani letech nezná stálosti </w:t>
      </w:r>
      <w:r>
        <w:rPr>
          <w:rStyle w:val="kapitalky"/>
        </w:rPr>
        <w:t xml:space="preserve">TrojL </w:t>
      </w:r>
      <w:r>
        <w:rPr>
          <w:rStyle w:val="lokace"/>
        </w:rPr>
        <w:t xml:space="preserve">12b </w:t>
      </w:r>
      <w:r>
        <w:rPr>
          <w:rStyle w:val="text"/>
        </w:rPr>
        <w:t xml:space="preserve">nullis annorum circulis; pravý balsam nesmiešený sě s ṅyzzadnu vodú nesmiesí </w:t>
      </w:r>
      <w:r>
        <w:rPr>
          <w:rStyle w:val="kapitalky"/>
        </w:rPr>
        <w:t xml:space="preserve">CestMandA </w:t>
      </w:r>
      <w:r>
        <w:rPr>
          <w:rStyle w:val="lokace"/>
        </w:rPr>
        <w:t xml:space="preserve">170b </w:t>
      </w:r>
      <w:r>
        <w:rPr>
          <w:rStyle w:val="text"/>
        </w:rPr>
        <w:t xml:space="preserve">(s žádnú </w:t>
      </w:r>
      <w:r>
        <w:rPr>
          <w:rStyle w:val="pramenzkraceny"/>
        </w:rPr>
        <w:t>~S</w:t>
      </w:r>
      <w:r>
        <w:rPr>
          <w:rStyle w:val="text"/>
        </w:rPr>
        <w:t xml:space="preserve">); nemóž nizadne veselé světské býti bez někaké bolesti </w:t>
      </w:r>
      <w:r>
        <w:rPr>
          <w:rStyle w:val="kapitalky"/>
        </w:rPr>
        <w:t xml:space="preserve">HusDcerkaM </w:t>
      </w:r>
      <w:r>
        <w:rPr>
          <w:rStyle w:val="lokace"/>
        </w:rPr>
        <w:t>210a</w:t>
      </w:r>
      <w:r>
        <w:rPr>
          <w:rStyle w:val="text"/>
        </w:rPr>
        <w:t xml:space="preserve">; pro nizadnu příčinu nemá býti cecek zkažen všie věci </w:t>
      </w:r>
      <w:r>
        <w:rPr>
          <w:rStyle w:val="kapitalky"/>
        </w:rPr>
        <w:t xml:space="preserve">LékRhaz </w:t>
      </w:r>
      <w:r>
        <w:rPr>
          <w:rStyle w:val="lokace"/>
        </w:rPr>
        <w:t>131</w:t>
      </w:r>
      <w:r>
        <w:rPr>
          <w:rStyle w:val="text"/>
        </w:rPr>
        <w:t xml:space="preserve">; nemuož jím [nechápajícím] pohnúti…nižadna ta milost ani všecky spolu </w:t>
      </w:r>
      <w:r>
        <w:rPr>
          <w:rStyle w:val="kapitalky"/>
        </w:rPr>
        <w:t xml:space="preserve">ChelčPost </w:t>
      </w:r>
      <w:r>
        <w:rPr>
          <w:rStyle w:val="lokace"/>
        </w:rPr>
        <w:t xml:space="preserve">150b </w:t>
      </w:r>
      <w:r>
        <w:rPr>
          <w:rStyle w:val="delimitatorvyznamu"/>
        </w:rPr>
        <w:t xml:space="preserve">— </w:t>
      </w:r>
      <w:r>
        <w:rPr>
          <w:rStyle w:val="nonparej"/>
        </w:rPr>
        <w:t xml:space="preserve">v omezovací konstrukci: </w:t>
      </w:r>
      <w:r>
        <w:rPr>
          <w:rStyle w:val="text"/>
        </w:rPr>
        <w:t xml:space="preserve">přikáza [vojevůdce strážím], aby sě na nyzadne poselstvie neobrátili, jedno na ty listy, kteréž by on svú rukú psal </w:t>
      </w:r>
      <w:r>
        <w:rPr>
          <w:rStyle w:val="kapitalky"/>
        </w:rPr>
        <w:t xml:space="preserve">ComestC </w:t>
      </w:r>
      <w:r>
        <w:rPr>
          <w:rStyle w:val="lokace"/>
        </w:rPr>
        <w:t xml:space="preserve">273a </w:t>
      </w:r>
      <w:r>
        <w:rPr>
          <w:rStyle w:val="text"/>
        </w:rPr>
        <w:t xml:space="preserve">ut non nisi manu sua scriptis epistolis obtemperarent; neb nyzadne lékařstvie, nyzadne člověka učenie tak nepudí ot nás pýchy…, jakož toho zrcadla ohlédanie </w:t>
      </w:r>
      <w:r>
        <w:rPr>
          <w:rStyle w:val="kapitalky"/>
        </w:rPr>
        <w:t xml:space="preserve">HusZrcM </w:t>
      </w:r>
      <w:r>
        <w:rPr>
          <w:rStyle w:val="lokace"/>
        </w:rPr>
        <w:t>39b</w:t>
      </w:r>
      <w:r>
        <w:rPr>
          <w:rStyle w:val="text"/>
        </w:rPr>
        <w:t xml:space="preserve">; to věz nepochybuje, že pro niżádnau věc kněžie nemají pokoje…, jediné proto, žeť… </w:t>
      </w:r>
      <w:r>
        <w:rPr>
          <w:rStyle w:val="kapitalky"/>
        </w:rPr>
        <w:t>AktaBratr 1</w:t>
      </w:r>
      <w:r>
        <w:rPr>
          <w:rStyle w:val="text"/>
        </w:rPr>
        <w:t>,</w:t>
      </w:r>
      <w:r>
        <w:rPr>
          <w:rStyle w:val="lokace"/>
        </w:rPr>
        <w:t>337b</w:t>
      </w:r>
      <w:r>
        <w:rPr>
          <w:rStyle w:val="text"/>
        </w:rPr>
        <w:t xml:space="preserve">; aby od nižádných osob, duchovních i také světských, nebyl splacován…, než od arcibiskupa </w:t>
      </w:r>
      <w:r>
        <w:rPr>
          <w:rStyle w:val="kapitalky"/>
        </w:rPr>
        <w:t>Půh 5</w:t>
      </w:r>
      <w:r>
        <w:rPr>
          <w:rStyle w:val="text"/>
        </w:rPr>
        <w:t>,</w:t>
      </w:r>
      <w:r>
        <w:rPr>
          <w:rStyle w:val="lokace"/>
        </w:rPr>
        <w:t xml:space="preserve">228 </w:t>
      </w:r>
      <w:r>
        <w:rPr>
          <w:rStyle w:val="text"/>
        </w:rPr>
        <w:t>(</w:t>
      </w:r>
      <w:r>
        <w:rPr>
          <w:rStyle w:val="rok"/>
        </w:rPr>
        <w:t>1490</w:t>
      </w:r>
      <w:r>
        <w:rPr>
          <w:rStyle w:val="text"/>
        </w:rPr>
        <w:t xml:space="preserve">) </w:t>
      </w:r>
      <w:r>
        <w:rPr>
          <w:rStyle w:val="delimitatorvyznamu"/>
        </w:rPr>
        <w:t xml:space="preserve">♦ </w:t>
      </w:r>
      <w:r>
        <w:rPr>
          <w:rStyle w:val="frazem"/>
        </w:rPr>
        <w:t xml:space="preserve">na nižádné právo </w:t>
      </w:r>
      <w:r>
        <w:rPr>
          <w:rStyle w:val="zkratkanonparej"/>
        </w:rPr>
        <w:t xml:space="preserve">jur. </w:t>
      </w:r>
      <w:r>
        <w:rPr>
          <w:rStyle w:val="spojitelnost"/>
        </w:rPr>
        <w:t xml:space="preserve">[o přerušování „ležení“] </w:t>
      </w:r>
      <w:r>
        <w:rPr>
          <w:rStyle w:val="vyznam"/>
        </w:rPr>
        <w:t xml:space="preserve">pomocí žádného právního postupu, z žádného právního důvodu: </w:t>
      </w:r>
      <w:r>
        <w:rPr>
          <w:rStyle w:val="text"/>
        </w:rPr>
        <w:t xml:space="preserve">z něho [z „ležení“] na nižádné právo nevyjéžděti ani vycházeti mámy </w:t>
      </w:r>
      <w:r>
        <w:rPr>
          <w:rStyle w:val="kapitalky"/>
        </w:rPr>
        <w:t xml:space="preserve">ListářPlz </w:t>
      </w:r>
      <w:r>
        <w:rPr>
          <w:rStyle w:val="lokace"/>
        </w:rPr>
        <w:t xml:space="preserve">1,257 </w:t>
      </w:r>
      <w:r>
        <w:rPr>
          <w:rStyle w:val="text"/>
        </w:rPr>
        <w:t>(</w:t>
      </w:r>
      <w:r>
        <w:rPr>
          <w:rStyle w:val="rok"/>
        </w:rPr>
        <w:t>1411</w:t>
      </w:r>
      <w:r>
        <w:rPr>
          <w:rStyle w:val="text"/>
        </w:rPr>
        <w:t xml:space="preserve">); odtud [z „ležení“] nemáme na nižádné právo vyjeti, donvadž… </w:t>
      </w:r>
      <w:r>
        <w:rPr>
          <w:rStyle w:val="kapitalky"/>
        </w:rPr>
        <w:t xml:space="preserve">ListářRožmb </w:t>
      </w:r>
      <w:r>
        <w:rPr>
          <w:rStyle w:val="lokace"/>
        </w:rPr>
        <w:t xml:space="preserve">1,3 </w:t>
      </w:r>
      <w:r>
        <w:rPr>
          <w:rStyle w:val="text"/>
        </w:rPr>
        <w:t>(</w:t>
      </w:r>
      <w:r>
        <w:rPr>
          <w:rStyle w:val="rok"/>
        </w:rPr>
        <w:t>1418</w:t>
      </w:r>
      <w:r>
        <w:rPr>
          <w:rStyle w:val="text"/>
        </w:rPr>
        <w:t xml:space="preserve">); z toho leženie nemóžem na </w:t>
      </w:r>
      <w:r>
        <w:rPr>
          <w:rStyle w:val="text"/>
        </w:rPr>
        <w:lastRenderedPageBreak/>
        <w:t xml:space="preserve">nižádné právo vyjeti ani vyníti, doniž… </w:t>
      </w:r>
      <w:r>
        <w:rPr>
          <w:rStyle w:val="kapitalky"/>
        </w:rPr>
        <w:t>ArchČ 3</w:t>
      </w:r>
      <w:r>
        <w:rPr>
          <w:rStyle w:val="text"/>
        </w:rPr>
        <w:t>,</w:t>
      </w:r>
      <w:r>
        <w:rPr>
          <w:rStyle w:val="lokace"/>
        </w:rPr>
        <w:t xml:space="preserve">247 </w:t>
      </w:r>
      <w:r>
        <w:rPr>
          <w:rStyle w:val="text"/>
        </w:rPr>
        <w:t>(</w:t>
      </w:r>
      <w:r>
        <w:rPr>
          <w:rStyle w:val="rok"/>
        </w:rPr>
        <w:t>1424</w:t>
      </w:r>
      <w:r>
        <w:rPr>
          <w:rStyle w:val="text"/>
        </w:rPr>
        <w:t xml:space="preserve">); tu máme ležeti a odtad na nižádné právo ani kterým obmyslem vychoditi, ani vyjezditi, ani kterakkoli vyniknúti, dokadž… </w:t>
      </w:r>
      <w:r>
        <w:rPr>
          <w:rStyle w:val="kapitalky"/>
        </w:rPr>
        <w:t xml:space="preserve">ListářRožmb </w:t>
      </w:r>
      <w:r>
        <w:rPr>
          <w:rStyle w:val="lokace"/>
        </w:rPr>
        <w:t xml:space="preserve">4,397 </w:t>
      </w:r>
      <w:r>
        <w:rPr>
          <w:rStyle w:val="text"/>
        </w:rPr>
        <w:t>(</w:t>
      </w:r>
      <w:r>
        <w:rPr>
          <w:rStyle w:val="rok"/>
        </w:rPr>
        <w:t>1457</w:t>
      </w:r>
      <w:r>
        <w:rPr>
          <w:rStyle w:val="text"/>
        </w:rPr>
        <w:t xml:space="preserve">) </w:t>
      </w:r>
      <w:r>
        <w:rPr>
          <w:rStyle w:val="delimitatorvyznamu"/>
        </w:rPr>
        <w:t xml:space="preserve">♦ </w:t>
      </w:r>
      <w:r>
        <w:rPr>
          <w:rStyle w:val="frazem"/>
        </w:rPr>
        <w:t xml:space="preserve">nižádným obyčějem, činem, během, v nižádné mieřě, nižádnú věcú </w:t>
      </w:r>
      <w:r>
        <w:rPr>
          <w:rStyle w:val="vyznam"/>
        </w:rPr>
        <w:t>nijak, nikterak (</w:t>
      </w:r>
      <w:r>
        <w:rPr>
          <w:rStyle w:val="zkratkakurziva"/>
        </w:rPr>
        <w:t>kniž.</w:t>
      </w:r>
      <w:r>
        <w:rPr>
          <w:rStyle w:val="vyznam"/>
        </w:rPr>
        <w:t xml:space="preserve">), žádným způsobem: </w:t>
      </w:r>
      <w:r>
        <w:rPr>
          <w:rStyle w:val="text"/>
        </w:rPr>
        <w:t xml:space="preserve">tak že najmenší šrámek u té jisté rány nyzadnym činem znamenán nemohl býti </w:t>
      </w:r>
      <w:r>
        <w:rPr>
          <w:rStyle w:val="kapitalky"/>
        </w:rPr>
        <w:t xml:space="preserve">PulkB </w:t>
      </w:r>
      <w:r>
        <w:rPr>
          <w:rStyle w:val="lokace"/>
        </w:rPr>
        <w:t xml:space="preserve">31 </w:t>
      </w:r>
      <w:r>
        <w:rPr>
          <w:rStyle w:val="text"/>
        </w:rPr>
        <w:t xml:space="preserve">cicatrix vulneris nulla apparebat; v tom aby jí…nepřekáželi obyčejem nižádným </w:t>
      </w:r>
      <w:r>
        <w:rPr>
          <w:rStyle w:val="kapitalky"/>
        </w:rPr>
        <w:t>ArchČ 26</w:t>
      </w:r>
      <w:r>
        <w:rPr>
          <w:rStyle w:val="text"/>
        </w:rPr>
        <w:t>,</w:t>
      </w:r>
      <w:r>
        <w:rPr>
          <w:rStyle w:val="lokace"/>
        </w:rPr>
        <w:t xml:space="preserve">314 </w:t>
      </w:r>
      <w:r>
        <w:rPr>
          <w:rStyle w:val="text"/>
        </w:rPr>
        <w:t>(</w:t>
      </w:r>
      <w:r>
        <w:rPr>
          <w:rStyle w:val="rok"/>
        </w:rPr>
        <w:t>1441</w:t>
      </w:r>
      <w:r>
        <w:rPr>
          <w:rStyle w:val="text"/>
        </w:rPr>
        <w:t xml:space="preserve">); proti tomu nemají odmlúvati a odpierati obyčejem nižádným </w:t>
      </w:r>
      <w:r>
        <w:rPr>
          <w:rStyle w:val="kapitalky"/>
        </w:rPr>
        <w:t>ArchČ 28</w:t>
      </w:r>
      <w:r>
        <w:rPr>
          <w:rStyle w:val="text"/>
        </w:rPr>
        <w:t>,</w:t>
      </w:r>
      <w:r>
        <w:rPr>
          <w:rStyle w:val="lokace"/>
        </w:rPr>
        <w:t xml:space="preserve">262 </w:t>
      </w:r>
      <w:r>
        <w:rPr>
          <w:rStyle w:val="text"/>
        </w:rPr>
        <w:t>(</w:t>
      </w:r>
      <w:r>
        <w:rPr>
          <w:rStyle w:val="rok"/>
        </w:rPr>
        <w:t>1444</w:t>
      </w:r>
      <w:r>
        <w:rPr>
          <w:rStyle w:val="text"/>
        </w:rPr>
        <w:t xml:space="preserve">); nemáme…jeho budúcím potomkuom nižádnú věcí brániti, ani jim v tom kterak kolivěk překážeti </w:t>
      </w:r>
      <w:r>
        <w:rPr>
          <w:rStyle w:val="kapitalky"/>
        </w:rPr>
        <w:t>ArchČ 16</w:t>
      </w:r>
      <w:r>
        <w:rPr>
          <w:rStyle w:val="text"/>
        </w:rPr>
        <w:t>,</w:t>
      </w:r>
      <w:r>
        <w:rPr>
          <w:rStyle w:val="lokace"/>
        </w:rPr>
        <w:t xml:space="preserve">142 </w:t>
      </w:r>
      <w:r>
        <w:rPr>
          <w:rStyle w:val="text"/>
        </w:rPr>
        <w:t>(</w:t>
      </w:r>
      <w:r>
        <w:rPr>
          <w:rStyle w:val="rok"/>
        </w:rPr>
        <w:t>1459</w:t>
      </w:r>
      <w:r>
        <w:rPr>
          <w:rStyle w:val="text"/>
        </w:rPr>
        <w:t xml:space="preserve">); že lidem častopsanejm i jich budúcím nemá v nižádné míře překáženo býti </w:t>
      </w:r>
      <w:r>
        <w:rPr>
          <w:rStyle w:val="kapitalky"/>
        </w:rPr>
        <w:t>ArchČ 16</w:t>
      </w:r>
      <w:r>
        <w:rPr>
          <w:rStyle w:val="text"/>
        </w:rPr>
        <w:t>,</w:t>
      </w:r>
      <w:r>
        <w:rPr>
          <w:rStyle w:val="lokace"/>
        </w:rPr>
        <w:t xml:space="preserve">144 </w:t>
      </w:r>
      <w:r>
        <w:rPr>
          <w:rStyle w:val="text"/>
        </w:rPr>
        <w:t>(</w:t>
      </w:r>
      <w:r>
        <w:rPr>
          <w:rStyle w:val="rok"/>
        </w:rPr>
        <w:t>1462</w:t>
      </w:r>
      <w:r>
        <w:rPr>
          <w:rStyle w:val="text"/>
        </w:rPr>
        <w:t xml:space="preserve">); na tom stěhování páni hrabie žádné přikážky jim činiti nemají v nižádné mieře </w:t>
      </w:r>
      <w:r>
        <w:rPr>
          <w:rStyle w:val="kapitalky"/>
        </w:rPr>
        <w:t xml:space="preserve">ListSlovKniezsa </w:t>
      </w:r>
      <w:r>
        <w:rPr>
          <w:rStyle w:val="lokace"/>
        </w:rPr>
        <w:t xml:space="preserve">19 </w:t>
      </w:r>
      <w:r>
        <w:rPr>
          <w:rStyle w:val="text"/>
        </w:rPr>
        <w:t>(</w:t>
      </w:r>
      <w:r>
        <w:rPr>
          <w:rStyle w:val="rok"/>
        </w:rPr>
        <w:t>1463</w:t>
      </w:r>
      <w:r>
        <w:rPr>
          <w:rStyle w:val="text"/>
        </w:rPr>
        <w:t xml:space="preserve">); nebť já již dále nižádným během Holkovci toho trpěti nemiením </w:t>
      </w:r>
      <w:r>
        <w:rPr>
          <w:rStyle w:val="kapitalky"/>
        </w:rPr>
        <w:t>ArchČ 10</w:t>
      </w:r>
      <w:r>
        <w:rPr>
          <w:rStyle w:val="text"/>
        </w:rPr>
        <w:t>,</w:t>
      </w:r>
      <w:r>
        <w:rPr>
          <w:rStyle w:val="lokace"/>
        </w:rPr>
        <w:t xml:space="preserve">21 </w:t>
      </w:r>
      <w:r>
        <w:rPr>
          <w:rStyle w:val="text"/>
        </w:rPr>
        <w:t>(</w:t>
      </w:r>
      <w:r>
        <w:rPr>
          <w:rStyle w:val="rok"/>
        </w:rPr>
        <w:t>1479</w:t>
      </w:r>
      <w:r>
        <w:rPr>
          <w:rStyle w:val="text"/>
        </w:rPr>
        <w:t xml:space="preserve">); žádný s ním jiti nechtie, aniž jim móžem nižádným obyčejem rozkázati </w:t>
      </w:r>
      <w:r>
        <w:rPr>
          <w:rStyle w:val="kapitalky"/>
        </w:rPr>
        <w:t>ArchČ 7</w:t>
      </w:r>
      <w:r>
        <w:rPr>
          <w:rStyle w:val="text"/>
        </w:rPr>
        <w:t>,</w:t>
      </w:r>
      <w:r>
        <w:rPr>
          <w:rStyle w:val="lokace"/>
        </w:rPr>
        <w:t xml:space="preserve">297 </w:t>
      </w:r>
      <w:r>
        <w:rPr>
          <w:rStyle w:val="text"/>
        </w:rPr>
        <w:t>(</w:t>
      </w:r>
      <w:r>
        <w:rPr>
          <w:rStyle w:val="rok"/>
        </w:rPr>
        <w:t>1467</w:t>
      </w:r>
      <w:r>
        <w:rPr>
          <w:rStyle w:val="text"/>
        </w:rPr>
        <w:t xml:space="preserve">) </w:t>
      </w:r>
      <w:r>
        <w:rPr>
          <w:rStyle w:val="novoceskypreklad"/>
        </w:rPr>
        <w:t xml:space="preserve">nějak, jakkoliv </w:t>
      </w:r>
      <w:r>
        <w:rPr>
          <w:rStyle w:val="delimitatorvyznamu"/>
        </w:rPr>
        <w:t xml:space="preserve">♦ </w:t>
      </w:r>
      <w:r>
        <w:rPr>
          <w:rStyle w:val="frazem"/>
        </w:rPr>
        <w:t xml:space="preserve">nižádným obyčějem, pro nižádnú věc </w:t>
      </w:r>
      <w:r>
        <w:rPr>
          <w:rStyle w:val="spojitelnost"/>
        </w:rPr>
        <w:t xml:space="preserve">[v zákazu] </w:t>
      </w:r>
      <w:r>
        <w:rPr>
          <w:rStyle w:val="vyznam"/>
        </w:rPr>
        <w:t xml:space="preserve">v žádném případě, za žádných okolností, vůbec: </w:t>
      </w:r>
      <w:r>
        <w:rPr>
          <w:rStyle w:val="text"/>
        </w:rPr>
        <w:t xml:space="preserve">přikazujem…, abyšte dřieve řečené vsi… ve dcky vložiti a vepsati pro nižádnú věc neopúštěli </w:t>
      </w:r>
      <w:r>
        <w:rPr>
          <w:rStyle w:val="kapitalky"/>
        </w:rPr>
        <w:t>ArchČ 9</w:t>
      </w:r>
      <w:r>
        <w:rPr>
          <w:rStyle w:val="text"/>
        </w:rPr>
        <w:t>,</w:t>
      </w:r>
      <w:r>
        <w:rPr>
          <w:rStyle w:val="lokace"/>
        </w:rPr>
        <w:t xml:space="preserve">247 </w:t>
      </w:r>
      <w:r>
        <w:rPr>
          <w:rStyle w:val="text"/>
        </w:rPr>
        <w:t>(</w:t>
      </w:r>
      <w:r>
        <w:rPr>
          <w:rStyle w:val="rok"/>
        </w:rPr>
        <w:t>1417</w:t>
      </w:r>
      <w:r>
        <w:rPr>
          <w:rStyle w:val="text"/>
        </w:rPr>
        <w:t xml:space="preserve">); nepoloží li úmysla tvrdého do smrti nehřešiti smrtedlně pro niżádnú věc </w:t>
      </w:r>
      <w:r>
        <w:rPr>
          <w:rStyle w:val="kapitalky"/>
        </w:rPr>
        <w:t>AktaBratr 1</w:t>
      </w:r>
      <w:r>
        <w:rPr>
          <w:rStyle w:val="text"/>
        </w:rPr>
        <w:t>,</w:t>
      </w:r>
      <w:r>
        <w:rPr>
          <w:rStyle w:val="lokace"/>
        </w:rPr>
        <w:t>334b</w:t>
      </w:r>
      <w:r>
        <w:rPr>
          <w:rStyle w:val="text"/>
        </w:rPr>
        <w:t xml:space="preserve">; nižádnym obyčejem apatykáři jich [pilulí] nemají vydávati, nebo kdyby byly dány, mučily by tělo </w:t>
      </w:r>
      <w:r>
        <w:rPr>
          <w:rStyle w:val="kapitalky"/>
        </w:rPr>
        <w:t xml:space="preserve">Apat </w:t>
      </w:r>
      <w:r>
        <w:rPr>
          <w:rStyle w:val="lokace"/>
        </w:rPr>
        <w:t>116b</w:t>
      </w:r>
      <w:r>
        <w:rPr>
          <w:rStyle w:val="text"/>
        </w:rPr>
        <w:t xml:space="preserve">; </w:t>
      </w:r>
      <w:r>
        <w:rPr>
          <w:rStyle w:val="delimitatorvyznamu"/>
        </w:rPr>
        <w:t xml:space="preserve">║ </w:t>
      </w:r>
      <w:r>
        <w:rPr>
          <w:rStyle w:val="text"/>
        </w:rPr>
        <w:t xml:space="preserve">sedláci…na Tábor horu na jisté stanoviště nižádným obyčejem v jisté svátky nezmeškávali sou </w:t>
      </w:r>
      <w:r>
        <w:rPr>
          <w:rStyle w:val="kapitalky"/>
        </w:rPr>
        <w:t xml:space="preserve">BřezKron </w:t>
      </w:r>
      <w:r>
        <w:rPr>
          <w:rStyle w:val="lokace"/>
        </w:rPr>
        <w:t xml:space="preserve">402 </w:t>
      </w:r>
      <w:r>
        <w:rPr>
          <w:rStyle w:val="text"/>
        </w:rPr>
        <w:t xml:space="preserve">nullatenus </w:t>
      </w:r>
      <w:r>
        <w:rPr>
          <w:rStyle w:val="novoceskypreklad"/>
        </w:rPr>
        <w:t xml:space="preserve">nikdy. </w:t>
      </w:r>
      <w:r>
        <w:rPr>
          <w:rStyle w:val="zkratkanonparej"/>
        </w:rPr>
        <w:t xml:space="preserve">Srov. </w:t>
      </w:r>
      <w:r>
        <w:rPr>
          <w:rStyle w:val="odkaz"/>
        </w:rPr>
        <w:t>nikterak 1</w:t>
      </w:r>
      <w:r>
        <w:rPr>
          <w:rStyle w:val="text"/>
        </w:rPr>
        <w:t>,2</w:t>
      </w:r>
    </w:p>
    <w:p w:rsidR="003B2232" w:rsidRDefault="00BD1739">
      <w:pPr>
        <w:pStyle w:val="Vyznamovyodstavec"/>
      </w:pPr>
      <w:r>
        <w:rPr>
          <w:rStyle w:val="delimitatorvyznamu"/>
        </w:rPr>
        <w:t xml:space="preserve">4. </w:t>
      </w:r>
      <w:r>
        <w:rPr>
          <w:rStyle w:val="text"/>
        </w:rPr>
        <w:t xml:space="preserve">v záporné větě k zesílení záporu </w:t>
      </w:r>
      <w:r>
        <w:rPr>
          <w:rStyle w:val="vyznam"/>
        </w:rPr>
        <w:t>vůbec žádný, nižádný (</w:t>
      </w:r>
      <w:r>
        <w:rPr>
          <w:rStyle w:val="zkratkakurziva"/>
        </w:rPr>
        <w:t>kniž.</w:t>
      </w:r>
      <w:r>
        <w:rPr>
          <w:rStyle w:val="vyznam"/>
        </w:rPr>
        <w:t xml:space="preserve">); </w:t>
      </w:r>
      <w:r>
        <w:rPr>
          <w:rStyle w:val="spojitelnost"/>
        </w:rPr>
        <w:t xml:space="preserve">[o něčem žádoucím] </w:t>
      </w:r>
      <w:r>
        <w:rPr>
          <w:rStyle w:val="vyznam"/>
        </w:rPr>
        <w:t xml:space="preserve">pražádný, ani nejmenší: </w:t>
      </w:r>
      <w:r>
        <w:rPr>
          <w:rStyle w:val="text"/>
        </w:rPr>
        <w:t xml:space="preserve">muž, jenž jmějieše v sobě běsa…a neobláčieše sě (neoblacziwſſe ſie </w:t>
      </w:r>
      <w:r>
        <w:rPr>
          <w:rStyle w:val="zkratkanonparej"/>
        </w:rPr>
        <w:t>rkp</w:t>
      </w:r>
      <w:r>
        <w:rPr>
          <w:rStyle w:val="text"/>
        </w:rPr>
        <w:t xml:space="preserve">) nywzadne rúcho ani bydléše v kterém domu </w:t>
      </w:r>
      <w:r>
        <w:rPr>
          <w:rStyle w:val="kapitalky"/>
        </w:rPr>
        <w:t xml:space="preserve">BiblDrážď </w:t>
      </w:r>
      <w:r>
        <w:rPr>
          <w:rStyle w:val="biblickemisto"/>
        </w:rPr>
        <w:t xml:space="preserve">L 8,27 </w:t>
      </w:r>
      <w:r>
        <w:rPr>
          <w:rStyle w:val="text"/>
        </w:rPr>
        <w:t xml:space="preserve">(v ižádné </w:t>
      </w:r>
      <w:r>
        <w:rPr>
          <w:rStyle w:val="pramenzkraceny"/>
        </w:rPr>
        <w:t>~Ol</w:t>
      </w:r>
      <w:r>
        <w:rPr>
          <w:rStyle w:val="text"/>
        </w:rPr>
        <w:t xml:space="preserve">, a oděvem se neodieváš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vestimento non induebatur; ani slunce, ani nyzadne vedro na něho [zemřelého] již viece nepadne </w:t>
      </w:r>
      <w:r>
        <w:rPr>
          <w:rStyle w:val="kapitalky"/>
        </w:rPr>
        <w:t xml:space="preserve">JeronM </w:t>
      </w:r>
      <w:r>
        <w:rPr>
          <w:rStyle w:val="lokace"/>
        </w:rPr>
        <w:t xml:space="preserve">36b </w:t>
      </w:r>
      <w:r>
        <w:rPr>
          <w:rStyle w:val="text"/>
        </w:rPr>
        <w:t xml:space="preserve">neque ullus aestus; když umře člověk nemilostivý, niżadna mu viec nebude naděje </w:t>
      </w:r>
      <w:r>
        <w:rPr>
          <w:rStyle w:val="kapitalky"/>
        </w:rPr>
        <w:t xml:space="preserve">BiblLit </w:t>
      </w:r>
      <w:r>
        <w:rPr>
          <w:rStyle w:val="biblickemisto"/>
        </w:rPr>
        <w:t xml:space="preserve">Pr 11,7 </w:t>
      </w:r>
      <w:r>
        <w:rPr>
          <w:rStyle w:val="text"/>
        </w:rPr>
        <w:t>(</w:t>
      </w:r>
      <w:r>
        <w:rPr>
          <w:rStyle w:val="pramenzkraceny"/>
        </w:rPr>
        <w:t>~Pad</w:t>
      </w:r>
      <w:r>
        <w:rPr>
          <w:rStyle w:val="text"/>
        </w:rPr>
        <w:t xml:space="preserve">, ižádžná </w:t>
      </w:r>
      <w:r>
        <w:rPr>
          <w:rStyle w:val="pramenzkraceny"/>
        </w:rPr>
        <w:t>~Ol</w:t>
      </w:r>
      <w:r>
        <w:rPr>
          <w:rStyle w:val="text"/>
        </w:rPr>
        <w:t xml:space="preserve">, žádné naděje </w:t>
      </w:r>
      <w:r>
        <w:rPr>
          <w:rStyle w:val="pramenzkraceny"/>
        </w:rPr>
        <w:t>~Praž</w:t>
      </w:r>
      <w:r>
        <w:rPr>
          <w:rStyle w:val="text"/>
        </w:rPr>
        <w:t xml:space="preserve">) nulla erit ultra spes; nezacházěj v niżadnv smlúvu s lidmi těch krajóv </w:t>
      </w:r>
      <w:r>
        <w:rPr>
          <w:rStyle w:val="kapitalky"/>
        </w:rPr>
        <w:t xml:space="preserve">BiblBosk </w:t>
      </w:r>
      <w:r>
        <w:rPr>
          <w:rStyle w:val="biblickemisto"/>
        </w:rPr>
        <w:t xml:space="preserve">Ex 34,15 </w:t>
      </w:r>
      <w:r>
        <w:rPr>
          <w:rStyle w:val="text"/>
        </w:rPr>
        <w:t xml:space="preserve">(v ižádnú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vcházej v slib </w:t>
      </w:r>
      <w:r>
        <w:rPr>
          <w:rStyle w:val="pramenzkraceny"/>
        </w:rPr>
        <w:t>~Pad</w:t>
      </w:r>
      <w:r>
        <w:rPr>
          <w:rStyle w:val="text"/>
        </w:rPr>
        <w:t xml:space="preserve">, </w:t>
      </w:r>
      <w:r>
        <w:rPr>
          <w:rStyle w:val="pramenzkraceny"/>
        </w:rPr>
        <w:t>~Praž</w:t>
      </w:r>
      <w:r>
        <w:rPr>
          <w:rStyle w:val="text"/>
        </w:rPr>
        <w:t xml:space="preserve">) ne ineas pactum; v němžto [v kostnickém koncilu]…niżádné pokory obraz sě nezjevil </w:t>
      </w:r>
      <w:r>
        <w:rPr>
          <w:rStyle w:val="kapitalky"/>
        </w:rPr>
        <w:t xml:space="preserve">Budyš </w:t>
      </w:r>
      <w:r>
        <w:rPr>
          <w:rStyle w:val="lokace"/>
        </w:rPr>
        <w:t xml:space="preserve">13a </w:t>
      </w:r>
      <w:r>
        <w:rPr>
          <w:rStyle w:val="text"/>
        </w:rPr>
        <w:t xml:space="preserve">nullum humilitatis specimen; v tom [v přípravě léku] nenie nizadne nesnázi </w:t>
      </w:r>
      <w:r>
        <w:rPr>
          <w:rStyle w:val="kapitalky"/>
        </w:rPr>
        <w:t xml:space="preserve">LékRhaz </w:t>
      </w:r>
      <w:r>
        <w:rPr>
          <w:rStyle w:val="lokace"/>
        </w:rPr>
        <w:t>63</w:t>
      </w:r>
      <w:r>
        <w:rPr>
          <w:rStyle w:val="text"/>
        </w:rPr>
        <w:t xml:space="preserve">; žeť sě jest žádná konečná úmluva sě nestala o nižádné vězně tu na Zviekově </w:t>
      </w:r>
      <w:r>
        <w:rPr>
          <w:rStyle w:val="kapitalky"/>
        </w:rPr>
        <w:t>ArchČ 21</w:t>
      </w:r>
      <w:r>
        <w:rPr>
          <w:rStyle w:val="text"/>
        </w:rPr>
        <w:t>,</w:t>
      </w:r>
      <w:r>
        <w:rPr>
          <w:rStyle w:val="lokace"/>
        </w:rPr>
        <w:t xml:space="preserve">293 </w:t>
      </w:r>
      <w:r>
        <w:rPr>
          <w:rStyle w:val="text"/>
        </w:rPr>
        <w:t>(</w:t>
      </w:r>
      <w:r>
        <w:rPr>
          <w:rStyle w:val="rok"/>
        </w:rPr>
        <w:t>1439</w:t>
      </w:r>
      <w:r>
        <w:rPr>
          <w:rStyle w:val="text"/>
        </w:rPr>
        <w:t xml:space="preserve">); tento bohatec niźadneho pohodlíčka tomu chudému neučinil </w:t>
      </w:r>
      <w:r>
        <w:rPr>
          <w:rStyle w:val="kapitalky"/>
        </w:rPr>
        <w:t xml:space="preserve">RokPostB </w:t>
      </w:r>
      <w:r>
        <w:rPr>
          <w:rStyle w:val="lokace"/>
        </w:rPr>
        <w:t>322</w:t>
      </w:r>
      <w:r>
        <w:rPr>
          <w:rStyle w:val="text"/>
        </w:rPr>
        <w:t xml:space="preserve">; že nizadny užitek nenie z přijímanie krve Kristovy </w:t>
      </w:r>
      <w:r>
        <w:rPr>
          <w:rStyle w:val="kapitalky"/>
        </w:rPr>
        <w:t xml:space="preserve">KorMan </w:t>
      </w:r>
      <w:r>
        <w:rPr>
          <w:rStyle w:val="lokace"/>
        </w:rPr>
        <w:t>123a</w:t>
      </w:r>
      <w:r>
        <w:rPr>
          <w:rStyle w:val="text"/>
        </w:rPr>
        <w:t xml:space="preserve">; nechtě…zbožie…k nižádné </w:t>
      </w:r>
      <w:r>
        <w:rPr>
          <w:rStyle w:val="text"/>
        </w:rPr>
        <w:lastRenderedPageBreak/>
        <w:t xml:space="preserve">příčině sváru a nesnázi příbuzným…zuostaviti </w:t>
      </w:r>
      <w:r>
        <w:rPr>
          <w:rStyle w:val="kapitalky"/>
        </w:rPr>
        <w:t>TeigeMíst 1</w:t>
      </w:r>
      <w:r>
        <w:rPr>
          <w:rStyle w:val="text"/>
        </w:rPr>
        <w:t>,</w:t>
      </w:r>
      <w:r>
        <w:rPr>
          <w:rStyle w:val="lokace"/>
        </w:rPr>
        <w:t xml:space="preserve">172 </w:t>
      </w:r>
      <w:r>
        <w:rPr>
          <w:rStyle w:val="text"/>
        </w:rPr>
        <w:t>(</w:t>
      </w:r>
      <w:r>
        <w:rPr>
          <w:rStyle w:val="rok"/>
        </w:rPr>
        <w:t>1456</w:t>
      </w:r>
      <w:r>
        <w:rPr>
          <w:rStyle w:val="text"/>
        </w:rPr>
        <w:t xml:space="preserve">); nedal mi nižádné odpovědi listem ani ústně </w:t>
      </w:r>
      <w:r>
        <w:rPr>
          <w:rStyle w:val="kapitalky"/>
        </w:rPr>
        <w:t>ArchČ 15</w:t>
      </w:r>
      <w:r>
        <w:rPr>
          <w:rStyle w:val="text"/>
        </w:rPr>
        <w:t>,</w:t>
      </w:r>
      <w:r>
        <w:rPr>
          <w:rStyle w:val="lokace"/>
        </w:rPr>
        <w:t xml:space="preserve">43 </w:t>
      </w:r>
      <w:r>
        <w:rPr>
          <w:rStyle w:val="text"/>
        </w:rPr>
        <w:t>(</w:t>
      </w:r>
      <w:r>
        <w:rPr>
          <w:rStyle w:val="rok"/>
        </w:rPr>
        <w:t>1490</w:t>
      </w:r>
      <w:r>
        <w:rPr>
          <w:rStyle w:val="text"/>
        </w:rPr>
        <w:t xml:space="preserve">) </w:t>
      </w:r>
      <w:r>
        <w:rPr>
          <w:rStyle w:val="delimitatorvyznamu"/>
        </w:rPr>
        <w:t xml:space="preserve">— </w:t>
      </w:r>
      <w:r>
        <w:rPr>
          <w:rStyle w:val="nonparej"/>
        </w:rPr>
        <w:t xml:space="preserve">v omezovací konstrukci: </w:t>
      </w:r>
      <w:r>
        <w:rPr>
          <w:rStyle w:val="text"/>
        </w:rPr>
        <w:t xml:space="preserve">dobytče niżadne nebieše se mnú, jediné dobytče, na němž sediech </w:t>
      </w:r>
      <w:r>
        <w:rPr>
          <w:rStyle w:val="kapitalky"/>
        </w:rPr>
        <w:t xml:space="preserve">BiblLit </w:t>
      </w:r>
      <w:r>
        <w:rPr>
          <w:rStyle w:val="biblickemisto"/>
        </w:rPr>
        <w:t xml:space="preserve">Neh 2,12 </w:t>
      </w:r>
      <w:r>
        <w:rPr>
          <w:rStyle w:val="text"/>
        </w:rPr>
        <w:t xml:space="preserve">(ižádné </w:t>
      </w:r>
      <w:r>
        <w:rPr>
          <w:rStyle w:val="pramenzkraceny"/>
        </w:rPr>
        <w:t>~Card</w:t>
      </w:r>
      <w:r>
        <w:rPr>
          <w:rStyle w:val="text"/>
        </w:rPr>
        <w:t xml:space="preserve">, </w:t>
      </w:r>
      <w:r>
        <w:rPr>
          <w:rStyle w:val="pramenzkraceny"/>
        </w:rPr>
        <w:t>~Ol</w:t>
      </w:r>
      <w:r>
        <w:rPr>
          <w:rStyle w:val="text"/>
        </w:rPr>
        <w:t xml:space="preserve">, žádné </w:t>
      </w:r>
      <w:r>
        <w:rPr>
          <w:rStyle w:val="pramenzkraceny"/>
        </w:rPr>
        <w:t>~Praž</w:t>
      </w:r>
      <w:r>
        <w:rPr>
          <w:rStyle w:val="text"/>
        </w:rPr>
        <w:t xml:space="preserve">, hovada nebieše se mnú </w:t>
      </w:r>
      <w:r>
        <w:rPr>
          <w:rStyle w:val="pramenzkraceny"/>
        </w:rPr>
        <w:t>~Pad</w:t>
      </w:r>
      <w:r>
        <w:rPr>
          <w:rStyle w:val="text"/>
        </w:rPr>
        <w:t>) iumentum non erat mecum, nisi; my nizadne</w:t>
      </w:r>
      <w:r>
        <w:rPr>
          <w:rStyle w:val="kurziva"/>
        </w:rPr>
        <w:t>h</w:t>
      </w:r>
      <w:r>
        <w:rPr>
          <w:rStyle w:val="text"/>
        </w:rPr>
        <w:t xml:space="preserve">o súdu vydati nemóžem, jedno na přemoženého </w:t>
      </w:r>
      <w:r>
        <w:rPr>
          <w:rStyle w:val="kapitalky"/>
        </w:rPr>
        <w:t xml:space="preserve">BelA </w:t>
      </w:r>
      <w:r>
        <w:rPr>
          <w:rStyle w:val="lokace"/>
        </w:rPr>
        <w:t xml:space="preserve">166b </w:t>
      </w:r>
      <w:r>
        <w:rPr>
          <w:rStyle w:val="text"/>
        </w:rPr>
        <w:t xml:space="preserve">(na ižádného </w:t>
      </w:r>
      <w:r>
        <w:rPr>
          <w:rStyle w:val="pramenzkraceny"/>
        </w:rPr>
        <w:t>~B</w:t>
      </w:r>
      <w:r>
        <w:rPr>
          <w:rStyle w:val="text"/>
        </w:rPr>
        <w:t xml:space="preserve">, na žádného </w:t>
      </w:r>
      <w:r>
        <w:rPr>
          <w:rStyle w:val="pramenzkraceny"/>
        </w:rPr>
        <w:t>~C</w:t>
      </w:r>
      <w:r>
        <w:rPr>
          <w:rStyle w:val="text"/>
        </w:rPr>
        <w:t xml:space="preserve">, </w:t>
      </w:r>
      <w:r>
        <w:rPr>
          <w:rStyle w:val="pramenzkraceny"/>
        </w:rPr>
        <w:t>~D</w:t>
      </w:r>
      <w:r>
        <w:rPr>
          <w:rStyle w:val="text"/>
        </w:rPr>
        <w:t xml:space="preserve">); základu jiného nižadneho položiti nemuož, jediné Krista Ježíše </w:t>
      </w:r>
      <w:r>
        <w:rPr>
          <w:rStyle w:val="kapitalky"/>
        </w:rPr>
        <w:t xml:space="preserve">ChelčSíť </w:t>
      </w:r>
      <w:r>
        <w:rPr>
          <w:rStyle w:val="lokace"/>
        </w:rPr>
        <w:t>1b</w:t>
      </w:r>
      <w:r>
        <w:rPr>
          <w:rStyle w:val="text"/>
        </w:rPr>
        <w:t xml:space="preserve">; pro niziadnú jinú příčinu neoddělili sme se, než pro nebezpečenstvie spasení s vámi </w:t>
      </w:r>
      <w:r>
        <w:rPr>
          <w:rStyle w:val="kapitalky"/>
        </w:rPr>
        <w:t>AktaBratr 1</w:t>
      </w:r>
      <w:r>
        <w:rPr>
          <w:rStyle w:val="text"/>
        </w:rPr>
        <w:t>,</w:t>
      </w:r>
      <w:r>
        <w:rPr>
          <w:rStyle w:val="lokace"/>
        </w:rPr>
        <w:t>27b</w:t>
      </w:r>
    </w:p>
    <w:p w:rsidR="003B2232" w:rsidRDefault="00BD1739">
      <w:pPr>
        <w:pStyle w:val="Vyznamovyodstavec"/>
      </w:pPr>
      <w:r>
        <w:rPr>
          <w:rStyle w:val="delimitatorvyznamu"/>
        </w:rPr>
        <w:t xml:space="preserve">5. </w:t>
      </w:r>
      <w:r>
        <w:rPr>
          <w:rStyle w:val="text"/>
        </w:rPr>
        <w:t xml:space="preserve">v </w:t>
      </w:r>
      <w:r>
        <w:rPr>
          <w:rStyle w:val="zkratka"/>
        </w:rPr>
        <w:t xml:space="preserve">adverz. </w:t>
      </w:r>
      <w:r>
        <w:rPr>
          <w:rStyle w:val="text"/>
        </w:rPr>
        <w:t xml:space="preserve">spojení členském </w:t>
      </w:r>
      <w:r>
        <w:rPr>
          <w:rStyle w:val="vyznam"/>
        </w:rPr>
        <w:t xml:space="preserve">žádný, nikoli nějaký, (v platnosti členského záporu) nikoli, vůbec ne: </w:t>
      </w:r>
      <w:r>
        <w:rPr>
          <w:rStyle w:val="text"/>
        </w:rPr>
        <w:t>na kříži [Kristově] vidie silné usilovánie, a nizadne</w:t>
      </w:r>
      <w:r>
        <w:rPr>
          <w:rStyle w:val="kurziva"/>
        </w:rPr>
        <w:t>h</w:t>
      </w:r>
      <w:r>
        <w:rPr>
          <w:rStyle w:val="text"/>
        </w:rPr>
        <w:t xml:space="preserve">o odpočívanie </w:t>
      </w:r>
      <w:r>
        <w:rPr>
          <w:rStyle w:val="kapitalky"/>
        </w:rPr>
        <w:t xml:space="preserve">PříbrZamP </w:t>
      </w:r>
      <w:r>
        <w:rPr>
          <w:rStyle w:val="lokace"/>
        </w:rPr>
        <w:t xml:space="preserve">235a </w:t>
      </w:r>
      <w:r>
        <w:rPr>
          <w:rStyle w:val="text"/>
        </w:rPr>
        <w:t>(</w:t>
      </w:r>
      <w:r>
        <w:rPr>
          <w:rStyle w:val="pramenzkraceny"/>
        </w:rPr>
        <w:t>~A</w:t>
      </w:r>
      <w:r>
        <w:rPr>
          <w:rStyle w:val="text"/>
        </w:rPr>
        <w:t xml:space="preserve">, </w:t>
      </w:r>
      <w:r>
        <w:rPr>
          <w:rStyle w:val="pramenzkraceny"/>
        </w:rPr>
        <w:t>~M</w:t>
      </w:r>
      <w:r>
        <w:rPr>
          <w:rStyle w:val="text"/>
        </w:rPr>
        <w:t xml:space="preserve">); nizadnee naše zaslúžení, než jeho [Kristova] púhlá láska, ta jest jej s nebe strhla </w:t>
      </w:r>
      <w:r>
        <w:rPr>
          <w:rStyle w:val="kapitalky"/>
        </w:rPr>
        <w:t xml:space="preserve">RokPostB </w:t>
      </w:r>
      <w:r>
        <w:rPr>
          <w:rStyle w:val="lokace"/>
        </w:rPr>
        <w:t>552</w:t>
      </w:r>
      <w:r>
        <w:rPr>
          <w:rStyle w:val="text"/>
        </w:rPr>
        <w:t xml:space="preserve">; z nižádné povinnosti, než z své dobré vuole nám dáti podvolili se [páni úrok] </w:t>
      </w:r>
      <w:r>
        <w:rPr>
          <w:rStyle w:val="kapitalky"/>
        </w:rPr>
        <w:t>ArchČ 10</w:t>
      </w:r>
      <w:r>
        <w:rPr>
          <w:rStyle w:val="text"/>
        </w:rPr>
        <w:t>,</w:t>
      </w:r>
      <w:r>
        <w:rPr>
          <w:rStyle w:val="lokace"/>
        </w:rPr>
        <w:t xml:space="preserve">285 </w:t>
      </w:r>
      <w:r>
        <w:rPr>
          <w:rStyle w:val="text"/>
        </w:rPr>
        <w:t>(</w:t>
      </w:r>
      <w:r>
        <w:rPr>
          <w:rStyle w:val="rok"/>
        </w:rPr>
        <w:t>1484</w:t>
      </w:r>
      <w:r>
        <w:rPr>
          <w:rStyle w:val="text"/>
        </w:rPr>
        <w:t>)</w:t>
      </w:r>
    </w:p>
    <w:p w:rsidR="003B2232" w:rsidRDefault="00BD1739">
      <w:pPr>
        <w:pStyle w:val="Vyznamovyodstavec"/>
      </w:pPr>
      <w:r>
        <w:rPr>
          <w:rStyle w:val="delimitatorvyznamu"/>
        </w:rPr>
        <w:t xml:space="preserve">6. </w:t>
      </w:r>
      <w:r>
        <w:rPr>
          <w:rStyle w:val="nonparej"/>
        </w:rPr>
        <w:t xml:space="preserve">ve funkci </w:t>
      </w:r>
      <w:r>
        <w:rPr>
          <w:rStyle w:val="slovnidruhnonparej"/>
        </w:rPr>
        <w:t xml:space="preserve">pron. </w:t>
      </w:r>
      <w:r>
        <w:rPr>
          <w:rStyle w:val="nonparej"/>
        </w:rPr>
        <w:t xml:space="preserve">bezrodého (jen v sg.) </w:t>
      </w:r>
      <w:r>
        <w:rPr>
          <w:rStyle w:val="text"/>
        </w:rPr>
        <w:t xml:space="preserve">u kladného přísudku </w:t>
      </w:r>
      <w:r>
        <w:rPr>
          <w:rStyle w:val="vyznam"/>
        </w:rPr>
        <w:t xml:space="preserve">nikdo ne, žádný ne, žádná osoba ne (větný zápor): </w:t>
      </w:r>
      <w:r>
        <w:rPr>
          <w:rStyle w:val="text"/>
        </w:rPr>
        <w:t xml:space="preserve">sémě Abrahamovo smy, nyzadnemu smy slúžili </w:t>
      </w:r>
      <w:r>
        <w:rPr>
          <w:rStyle w:val="kapitalky"/>
        </w:rPr>
        <w:t xml:space="preserve">EvVíd </w:t>
      </w:r>
      <w:r>
        <w:rPr>
          <w:rStyle w:val="lokace"/>
        </w:rPr>
        <w:t xml:space="preserve">4a </w:t>
      </w:r>
      <w:r>
        <w:rPr>
          <w:rStyle w:val="text"/>
        </w:rPr>
        <w:t>(</w:t>
      </w:r>
      <w:r>
        <w:rPr>
          <w:rStyle w:val="biblickemisto"/>
        </w:rPr>
        <w:t>J 8,33</w:t>
      </w:r>
      <w:r>
        <w:rPr>
          <w:rStyle w:val="text"/>
        </w:rPr>
        <w:t xml:space="preserve">: a nižádnému sme neslúžili nikdy </w:t>
      </w:r>
      <w:r>
        <w:rPr>
          <w:rStyle w:val="pramen"/>
        </w:rPr>
        <w:t>BiblPad</w:t>
      </w:r>
      <w:r>
        <w:rPr>
          <w:rStyle w:val="text"/>
        </w:rPr>
        <w:t xml:space="preserve">, a žádnému slúžili smy nikdy </w:t>
      </w:r>
      <w:r>
        <w:rPr>
          <w:rStyle w:val="pramen"/>
        </w:rPr>
        <w:t>EvRajhr</w:t>
      </w:r>
      <w:r>
        <w:rPr>
          <w:rStyle w:val="text"/>
        </w:rPr>
        <w:t xml:space="preserve">, a nikdy žádnému jsmy neslúžili </w:t>
      </w:r>
      <w:r>
        <w:rPr>
          <w:rStyle w:val="pramenzkraceny"/>
        </w:rPr>
        <w:t>~Ol</w:t>
      </w:r>
      <w:r>
        <w:rPr>
          <w:rStyle w:val="text"/>
        </w:rPr>
        <w:t xml:space="preserve">, </w:t>
      </w:r>
      <w:r>
        <w:rPr>
          <w:rStyle w:val="pramen"/>
        </w:rPr>
        <w:t>BiblLit</w:t>
      </w:r>
      <w:r>
        <w:rPr>
          <w:rStyle w:val="text"/>
        </w:rPr>
        <w:t xml:space="preserve">, </w:t>
      </w:r>
      <w:r>
        <w:rPr>
          <w:rStyle w:val="pramenzkraceny"/>
        </w:rPr>
        <w:t>~Praž</w:t>
      </w:r>
      <w:r>
        <w:rPr>
          <w:rStyle w:val="text"/>
        </w:rPr>
        <w:t xml:space="preserve">, ižádnému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a nikdy jsmy jednomu neslúžili </w:t>
      </w:r>
      <w:r>
        <w:rPr>
          <w:rStyle w:val="pramen"/>
        </w:rPr>
        <w:t>EvBeneš</w:t>
      </w:r>
      <w:r>
        <w:rPr>
          <w:rStyle w:val="text"/>
        </w:rPr>
        <w:t xml:space="preserve">) nemini servivimus umquam; Otec od niżadneho jest učiněn ani stvořen </w:t>
      </w:r>
      <w:r>
        <w:rPr>
          <w:rStyle w:val="kapitalky"/>
        </w:rPr>
        <w:t xml:space="preserve">BiblLit </w:t>
      </w:r>
      <w:r>
        <w:rPr>
          <w:rStyle w:val="zkratka"/>
        </w:rPr>
        <w:t xml:space="preserve">Athan. </w:t>
      </w:r>
      <w:r>
        <w:rPr>
          <w:rStyle w:val="text"/>
        </w:rPr>
        <w:t xml:space="preserve">20 (ot nikohého jest učiňen </w:t>
      </w:r>
      <w:r>
        <w:rPr>
          <w:rStyle w:val="pramen"/>
        </w:rPr>
        <w:t>ŽaltWittb</w:t>
      </w:r>
      <w:r>
        <w:rPr>
          <w:rStyle w:val="text"/>
        </w:rPr>
        <w:t xml:space="preserve">, </w:t>
      </w:r>
      <w:r>
        <w:rPr>
          <w:rStyle w:val="zkratka"/>
        </w:rPr>
        <w:t xml:space="preserve">pod. </w:t>
      </w:r>
      <w:r>
        <w:rPr>
          <w:rStyle w:val="pramenzkraceny"/>
        </w:rPr>
        <w:t>~Pod</w:t>
      </w:r>
      <w:r>
        <w:rPr>
          <w:rStyle w:val="text"/>
        </w:rPr>
        <w:t xml:space="preserve">, </w:t>
      </w:r>
      <w:r>
        <w:rPr>
          <w:rStyle w:val="pramen"/>
        </w:rPr>
        <w:t>BiblOl</w:t>
      </w:r>
      <w:r>
        <w:rPr>
          <w:rStyle w:val="text"/>
        </w:rPr>
        <w:t xml:space="preserve">, ot ižádného jest neučiněn </w:t>
      </w:r>
      <w:r>
        <w:rPr>
          <w:rStyle w:val="pramen"/>
        </w:rPr>
        <w:t>ŽaltKlem</w:t>
      </w:r>
      <w:r>
        <w:rPr>
          <w:rStyle w:val="text"/>
        </w:rPr>
        <w:t xml:space="preserve">, nenie od žádného učiněn </w:t>
      </w:r>
      <w:r>
        <w:rPr>
          <w:rStyle w:val="pramen"/>
        </w:rPr>
        <w:t xml:space="preserve">ŠtítKlem </w:t>
      </w:r>
      <w:r>
        <w:rPr>
          <w:rStyle w:val="lokace"/>
        </w:rPr>
        <w:t>10’a</w:t>
      </w:r>
      <w:r>
        <w:rPr>
          <w:rStyle w:val="text"/>
        </w:rPr>
        <w:t xml:space="preserve">) a nullo est factus; a niżadnz před tebú [Bože] sám od sebe nevinen jest </w:t>
      </w:r>
      <w:r>
        <w:rPr>
          <w:rStyle w:val="kapitalky"/>
        </w:rPr>
        <w:t xml:space="preserve">BiblPad </w:t>
      </w:r>
      <w:r>
        <w:rPr>
          <w:rStyle w:val="biblickemisto"/>
        </w:rPr>
        <w:t xml:space="preserve">Ex 34,7 </w:t>
      </w:r>
      <w:r>
        <w:rPr>
          <w:rStyle w:val="text"/>
        </w:rPr>
        <w:t xml:space="preserve">(nižadny sám z sebe nenie nevinným </w:t>
      </w:r>
      <w:r>
        <w:rPr>
          <w:rStyle w:val="pramenzkraceny"/>
        </w:rPr>
        <w:t>~Praž</w:t>
      </w:r>
      <w:r>
        <w:rPr>
          <w:rStyle w:val="text"/>
        </w:rPr>
        <w:t xml:space="preserve">, ižádný…nevinen jest </w:t>
      </w:r>
      <w:r>
        <w:rPr>
          <w:rStyle w:val="pramenzkraceny"/>
        </w:rPr>
        <w:t>~Ol</w:t>
      </w:r>
      <w:r>
        <w:rPr>
          <w:rStyle w:val="text"/>
        </w:rPr>
        <w:t xml:space="preserve">, žádný… nevinen jest </w:t>
      </w:r>
      <w:r>
        <w:rPr>
          <w:rStyle w:val="pramenzkraceny"/>
        </w:rPr>
        <w:t>~Card</w:t>
      </w:r>
      <w:r>
        <w:rPr>
          <w:rStyle w:val="text"/>
        </w:rPr>
        <w:t xml:space="preserve">, </w:t>
      </w:r>
      <w:r>
        <w:rPr>
          <w:rStyle w:val="pramenzkraceny"/>
        </w:rPr>
        <w:t>~Lit</w:t>
      </w:r>
      <w:r>
        <w:rPr>
          <w:rStyle w:val="text"/>
        </w:rPr>
        <w:t xml:space="preserve">) nullusque…innocens est; interneccio boj, v němž nyzadny živ ostane (oſtanie </w:t>
      </w:r>
      <w:r>
        <w:rPr>
          <w:rStyle w:val="zkratkanonparej"/>
        </w:rPr>
        <w:t>rkp</w:t>
      </w:r>
      <w:r>
        <w:rPr>
          <w:rStyle w:val="text"/>
        </w:rPr>
        <w:t xml:space="preserve">) </w:t>
      </w:r>
      <w:r>
        <w:rPr>
          <w:rStyle w:val="kapitalky"/>
        </w:rPr>
        <w:t xml:space="preserve">SlovOstřS </w:t>
      </w:r>
      <w:r>
        <w:rPr>
          <w:rStyle w:val="lokace"/>
        </w:rPr>
        <w:t>87</w:t>
      </w:r>
      <w:r>
        <w:rPr>
          <w:rStyle w:val="text"/>
        </w:rPr>
        <w:t>; slibuji…u JM</w:t>
      </w:r>
      <w:r>
        <w:rPr>
          <w:rStyle w:val="horniindex"/>
        </w:rPr>
        <w:t xml:space="preserve">ti </w:t>
      </w:r>
      <w:r>
        <w:rPr>
          <w:rStyle w:val="text"/>
        </w:rPr>
        <w:t xml:space="preserve">a u nižádného jiného s šesti koňmi do jeho života býti </w:t>
      </w:r>
      <w:r>
        <w:rPr>
          <w:rStyle w:val="kapitalky"/>
        </w:rPr>
        <w:t>ArchČ 6</w:t>
      </w:r>
      <w:r>
        <w:rPr>
          <w:rStyle w:val="text"/>
        </w:rPr>
        <w:t>,</w:t>
      </w:r>
      <w:r>
        <w:rPr>
          <w:rStyle w:val="lokace"/>
        </w:rPr>
        <w:t xml:space="preserve">22 </w:t>
      </w:r>
      <w:r>
        <w:rPr>
          <w:rStyle w:val="text"/>
        </w:rPr>
        <w:t>(</w:t>
      </w:r>
      <w:r>
        <w:rPr>
          <w:rStyle w:val="rok"/>
        </w:rPr>
        <w:t>1411</w:t>
      </w:r>
      <w:r>
        <w:rPr>
          <w:rStyle w:val="text"/>
        </w:rPr>
        <w:t xml:space="preserve">); jehožto [Jana Křtitele] narozenie týmž archanjelem bylo zvěstováno, jímžto jest Kristovo, nižadneho, jediné svatého Jana </w:t>
      </w:r>
      <w:r>
        <w:rPr>
          <w:rStyle w:val="kapitalky"/>
        </w:rPr>
        <w:t xml:space="preserve">PasKal </w:t>
      </w:r>
      <w:r>
        <w:rPr>
          <w:rStyle w:val="lokace"/>
        </w:rPr>
        <w:t xml:space="preserve">F2b </w:t>
      </w:r>
      <w:r>
        <w:rPr>
          <w:rStyle w:val="text"/>
        </w:rPr>
        <w:t xml:space="preserve">(ižádného </w:t>
      </w:r>
      <w:r>
        <w:rPr>
          <w:rStyle w:val="pramenzkraceny"/>
        </w:rPr>
        <w:t>~MuzA</w:t>
      </w:r>
      <w:r>
        <w:rPr>
          <w:rStyle w:val="text"/>
        </w:rPr>
        <w:t xml:space="preserve">, </w:t>
      </w:r>
      <w:r>
        <w:rPr>
          <w:rStyle w:val="pramenzkraceny"/>
        </w:rPr>
        <w:t>~KlemA</w:t>
      </w:r>
      <w:r>
        <w:rPr>
          <w:rStyle w:val="text"/>
        </w:rPr>
        <w:t xml:space="preserve">, </w:t>
      </w:r>
      <w:r>
        <w:rPr>
          <w:rStyle w:val="pramenzkraceny"/>
        </w:rPr>
        <w:t>~Tisk</w:t>
      </w:r>
      <w:r>
        <w:rPr>
          <w:rStyle w:val="text"/>
        </w:rPr>
        <w:t>)</w:t>
      </w:r>
    </w:p>
    <w:p w:rsidR="003B2232" w:rsidRDefault="00BD1739">
      <w:pPr>
        <w:pStyle w:val="Vyznamovyodstavec"/>
      </w:pPr>
      <w:r>
        <w:rPr>
          <w:rStyle w:val="delimitatorvyznamu"/>
        </w:rPr>
        <w:t xml:space="preserve">7. </w:t>
      </w:r>
      <w:r>
        <w:rPr>
          <w:rStyle w:val="nonparej"/>
        </w:rPr>
        <w:t xml:space="preserve">ve funkci </w:t>
      </w:r>
      <w:r>
        <w:rPr>
          <w:rStyle w:val="slovnidruhnonparej"/>
        </w:rPr>
        <w:t xml:space="preserve">pron. </w:t>
      </w:r>
      <w:r>
        <w:rPr>
          <w:rStyle w:val="nonparej"/>
        </w:rPr>
        <w:t xml:space="preserve">bezrodého (jen v sg.) </w:t>
      </w:r>
      <w:r>
        <w:rPr>
          <w:rStyle w:val="text"/>
        </w:rPr>
        <w:t xml:space="preserve">u záporného přísudku </w:t>
      </w:r>
      <w:r>
        <w:rPr>
          <w:rStyle w:val="vyznam"/>
        </w:rPr>
        <w:t xml:space="preserve">žádný, nikdo, žádná osoba: </w:t>
      </w:r>
      <w:r>
        <w:rPr>
          <w:rStyle w:val="text"/>
        </w:rPr>
        <w:t xml:space="preserve">nebo nyzadny tajně ničse nečiní </w:t>
      </w:r>
      <w:r>
        <w:rPr>
          <w:rStyle w:val="kapitalky"/>
        </w:rPr>
        <w:t xml:space="preserve">EvVíd </w:t>
      </w:r>
      <w:r>
        <w:rPr>
          <w:rStyle w:val="lokace"/>
        </w:rPr>
        <w:t xml:space="preserve">17b </w:t>
      </w:r>
      <w:r>
        <w:rPr>
          <w:rStyle w:val="text"/>
        </w:rPr>
        <w:t>(</w:t>
      </w:r>
      <w:r>
        <w:rPr>
          <w:rStyle w:val="biblickemisto"/>
        </w:rPr>
        <w:t>J 7,4</w:t>
      </w:r>
      <w:r>
        <w:rPr>
          <w:rStyle w:val="text"/>
        </w:rPr>
        <w:t xml:space="preserve">: </w:t>
      </w:r>
      <w:r>
        <w:rPr>
          <w:rStyle w:val="pramenzkraceny"/>
        </w:rPr>
        <w:t>~Praž</w:t>
      </w:r>
      <w:r>
        <w:rPr>
          <w:rStyle w:val="text"/>
        </w:rPr>
        <w:t xml:space="preserve">, </w:t>
      </w:r>
      <w:r>
        <w:rPr>
          <w:rStyle w:val="pramen"/>
        </w:rPr>
        <w:t>BiblPad</w:t>
      </w:r>
      <w:r>
        <w:rPr>
          <w:rStyle w:val="text"/>
        </w:rPr>
        <w:t xml:space="preserve">, </w:t>
      </w:r>
      <w:r>
        <w:rPr>
          <w:rStyle w:val="pramenzkraceny"/>
        </w:rPr>
        <w:t>~Praž</w:t>
      </w:r>
      <w:r>
        <w:rPr>
          <w:rStyle w:val="text"/>
        </w:rPr>
        <w:t xml:space="preserve">, žádný </w:t>
      </w:r>
      <w:r>
        <w:rPr>
          <w:rStyle w:val="pramen"/>
        </w:rPr>
        <w:t>EvOl</w:t>
      </w:r>
      <w:r>
        <w:rPr>
          <w:rStyle w:val="text"/>
        </w:rPr>
        <w:t xml:space="preserve">, </w:t>
      </w:r>
      <w:r>
        <w:rPr>
          <w:rStyle w:val="pramen"/>
        </w:rPr>
        <w:t>BiblLit</w:t>
      </w:r>
      <w:r>
        <w:rPr>
          <w:rStyle w:val="text"/>
        </w:rPr>
        <w:t xml:space="preserve">, ižádný </w:t>
      </w:r>
      <w:r>
        <w:rPr>
          <w:rStyle w:val="pramenzkraceny"/>
        </w:rPr>
        <w:t>~Drážď</w:t>
      </w:r>
      <w:r>
        <w:rPr>
          <w:rStyle w:val="text"/>
        </w:rPr>
        <w:t xml:space="preserve">, </w:t>
      </w:r>
      <w:r>
        <w:rPr>
          <w:rStyle w:val="pramenzkraceny"/>
        </w:rPr>
        <w:t>~Ol</w:t>
      </w:r>
      <w:r>
        <w:rPr>
          <w:rStyle w:val="text"/>
        </w:rPr>
        <w:t xml:space="preserve">, ijeden… nic učiní </w:t>
      </w:r>
      <w:r>
        <w:rPr>
          <w:rStyle w:val="pramen"/>
        </w:rPr>
        <w:t>EvRajhr</w:t>
      </w:r>
      <w:r>
        <w:rPr>
          <w:rStyle w:val="text"/>
        </w:rPr>
        <w:t xml:space="preserve">, ijeden…co činí </w:t>
      </w:r>
      <w:r>
        <w:rPr>
          <w:rStyle w:val="pramenzkraceny"/>
        </w:rPr>
        <w:t>~Zimn</w:t>
      </w:r>
      <w:r>
        <w:rPr>
          <w:rStyle w:val="text"/>
        </w:rPr>
        <w:t xml:space="preserve">, </w:t>
      </w:r>
      <w:r>
        <w:rPr>
          <w:rStyle w:val="pramenzkraceny"/>
        </w:rPr>
        <w:t>~Beneš</w:t>
      </w:r>
      <w:r>
        <w:rPr>
          <w:rStyle w:val="text"/>
        </w:rPr>
        <w:t xml:space="preserve">) nemo; námť [Židům] sě nehodí zabiti nyzzadneho </w:t>
      </w:r>
      <w:r>
        <w:rPr>
          <w:rStyle w:val="kapitalky"/>
        </w:rPr>
        <w:t xml:space="preserve">EvOl </w:t>
      </w:r>
      <w:r>
        <w:rPr>
          <w:rStyle w:val="lokace"/>
        </w:rPr>
        <w:t xml:space="preserve">263a </w:t>
      </w:r>
      <w:r>
        <w:rPr>
          <w:rStyle w:val="text"/>
        </w:rPr>
        <w:t>(</w:t>
      </w:r>
      <w:r>
        <w:rPr>
          <w:rStyle w:val="biblickemisto"/>
        </w:rPr>
        <w:t>J 18,31</w:t>
      </w:r>
      <w:r>
        <w:rPr>
          <w:rStyle w:val="text"/>
        </w:rPr>
        <w:t xml:space="preserve">: </w:t>
      </w:r>
      <w:r>
        <w:rPr>
          <w:rStyle w:val="pramen"/>
        </w:rPr>
        <w:t>BiblPad</w:t>
      </w:r>
      <w:r>
        <w:rPr>
          <w:rStyle w:val="text"/>
        </w:rPr>
        <w:t xml:space="preserve">, ižádného </w:t>
      </w:r>
      <w:r>
        <w:rPr>
          <w:rStyle w:val="pramenzkraceny"/>
        </w:rPr>
        <w:t>~Drážď</w:t>
      </w:r>
      <w:r>
        <w:rPr>
          <w:rStyle w:val="text"/>
        </w:rPr>
        <w:t xml:space="preserve">, </w:t>
      </w:r>
      <w:r>
        <w:rPr>
          <w:rStyle w:val="pramenzkraceny"/>
        </w:rPr>
        <w:t>~Ol</w:t>
      </w:r>
      <w:r>
        <w:rPr>
          <w:rStyle w:val="text"/>
        </w:rPr>
        <w:t xml:space="preserve">, žádného </w:t>
      </w:r>
      <w:r>
        <w:rPr>
          <w:rStyle w:val="pramenzkraceny"/>
        </w:rPr>
        <w:t>~Lit</w:t>
      </w:r>
      <w:r>
        <w:rPr>
          <w:rStyle w:val="text"/>
        </w:rPr>
        <w:t xml:space="preserve">, </w:t>
      </w:r>
      <w:r>
        <w:rPr>
          <w:rStyle w:val="pramenzkraceny"/>
        </w:rPr>
        <w:t>~Praž</w:t>
      </w:r>
      <w:r>
        <w:rPr>
          <w:rStyle w:val="text"/>
        </w:rPr>
        <w:t xml:space="preserve">, nikohéhož </w:t>
      </w:r>
      <w:r>
        <w:rPr>
          <w:rStyle w:val="pramen"/>
        </w:rPr>
        <w:t>EvZimn</w:t>
      </w:r>
      <w:r>
        <w:rPr>
          <w:rStyle w:val="text"/>
        </w:rPr>
        <w:t xml:space="preserve">) non licet interficere quemquam; nizadni nebude věděti, odkud jest [Kristus] </w:t>
      </w:r>
      <w:r>
        <w:rPr>
          <w:rStyle w:val="kapitalky"/>
        </w:rPr>
        <w:t xml:space="preserve">EvPraž </w:t>
      </w:r>
      <w:r>
        <w:rPr>
          <w:rStyle w:val="lokace"/>
        </w:rPr>
        <w:t xml:space="preserve">9b </w:t>
      </w:r>
      <w:r>
        <w:rPr>
          <w:rStyle w:val="text"/>
        </w:rPr>
        <w:t>(</w:t>
      </w:r>
      <w:r>
        <w:rPr>
          <w:rStyle w:val="biblickemisto"/>
        </w:rPr>
        <w:t>J 7,27</w:t>
      </w:r>
      <w:r>
        <w:rPr>
          <w:rStyle w:val="text"/>
        </w:rPr>
        <w:t xml:space="preserve">: </w:t>
      </w:r>
      <w:r>
        <w:rPr>
          <w:rStyle w:val="pramen"/>
        </w:rPr>
        <w:t>BiblPad</w:t>
      </w:r>
      <w:r>
        <w:rPr>
          <w:rStyle w:val="text"/>
        </w:rPr>
        <w:t xml:space="preserve">, žádný </w:t>
      </w:r>
      <w:r>
        <w:rPr>
          <w:rStyle w:val="pramen"/>
        </w:rPr>
        <w:t>EvVíd</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lastRenderedPageBreak/>
        <w:t>~Praž</w:t>
      </w:r>
      <w:r>
        <w:rPr>
          <w:rStyle w:val="text"/>
        </w:rPr>
        <w:t xml:space="preserve">, ižádný </w:t>
      </w:r>
      <w:r>
        <w:rPr>
          <w:rStyle w:val="pramenzkraceny"/>
        </w:rPr>
        <w:t>~Drážď</w:t>
      </w:r>
      <w:r>
        <w:rPr>
          <w:rStyle w:val="text"/>
        </w:rPr>
        <w:t xml:space="preserve">, </w:t>
      </w:r>
      <w:r>
        <w:rPr>
          <w:rStyle w:val="pramenzkraceny"/>
        </w:rPr>
        <w:t>~Ol</w:t>
      </w:r>
      <w:r>
        <w:rPr>
          <w:rStyle w:val="text"/>
        </w:rPr>
        <w:t xml:space="preserve">, ijeden </w:t>
      </w:r>
      <w:r>
        <w:rPr>
          <w:rStyle w:val="pramen"/>
        </w:rPr>
        <w:t>EvZimn</w:t>
      </w:r>
      <w:r>
        <w:rPr>
          <w:rStyle w:val="text"/>
        </w:rPr>
        <w:t xml:space="preserve">, </w:t>
      </w:r>
      <w:r>
        <w:rPr>
          <w:rStyle w:val="pramenzkraceny"/>
        </w:rPr>
        <w:t>~Beneš</w:t>
      </w:r>
      <w:r>
        <w:rPr>
          <w:rStyle w:val="text"/>
        </w:rPr>
        <w:t xml:space="preserve">, nebudem věděti </w:t>
      </w:r>
      <w:r>
        <w:rPr>
          <w:rStyle w:val="pramenzkraceny"/>
        </w:rPr>
        <w:t>~Rajhr</w:t>
      </w:r>
      <w:r>
        <w:rPr>
          <w:rStyle w:val="text"/>
        </w:rPr>
        <w:t xml:space="preserve">) nemo scit; aby niżadny nepřistúpal cizí </w:t>
      </w:r>
      <w:r>
        <w:rPr>
          <w:rStyle w:val="kapitalky"/>
        </w:rPr>
        <w:t xml:space="preserve">BiblCard </w:t>
      </w:r>
      <w:r>
        <w:rPr>
          <w:rStyle w:val="biblickemisto"/>
        </w:rPr>
        <w:t xml:space="preserve">Nu 16,40 </w:t>
      </w:r>
      <w:r>
        <w:rPr>
          <w:rStyle w:val="text"/>
        </w:rPr>
        <w:t>(</w:t>
      </w:r>
      <w:r>
        <w:rPr>
          <w:rStyle w:val="pramenzkraceny"/>
        </w:rPr>
        <w:t>~Pad</w:t>
      </w:r>
      <w:r>
        <w:rPr>
          <w:rStyle w:val="text"/>
        </w:rPr>
        <w:t xml:space="preserve">, ižádný </w:t>
      </w:r>
      <w:r>
        <w:rPr>
          <w:rStyle w:val="pramenzkraceny"/>
        </w:rPr>
        <w:t>~Ol</w:t>
      </w:r>
      <w:r>
        <w:rPr>
          <w:rStyle w:val="text"/>
        </w:rPr>
        <w:t xml:space="preserve">, žádný </w:t>
      </w:r>
      <w:r>
        <w:rPr>
          <w:rStyle w:val="pramenzkraceny"/>
        </w:rPr>
        <w:t>~Praž</w:t>
      </w:r>
      <w:r>
        <w:rPr>
          <w:rStyle w:val="text"/>
        </w:rPr>
        <w:t xml:space="preserve">) ne quis…alienigena; žádáše břicho své naplniti mlátem… a niżadny jemu nedáváše </w:t>
      </w:r>
      <w:r>
        <w:rPr>
          <w:rStyle w:val="kapitalky"/>
        </w:rPr>
        <w:t xml:space="preserve">BiblLit </w:t>
      </w:r>
      <w:r>
        <w:rPr>
          <w:rStyle w:val="biblickemisto"/>
        </w:rPr>
        <w:t xml:space="preserve">L 15,16 </w:t>
      </w:r>
      <w:r>
        <w:rPr>
          <w:rStyle w:val="text"/>
        </w:rPr>
        <w:t>(</w:t>
      </w:r>
      <w:r>
        <w:rPr>
          <w:rStyle w:val="pramenzkraceny"/>
        </w:rPr>
        <w:t>~Pad</w:t>
      </w:r>
      <w:r>
        <w:rPr>
          <w:rStyle w:val="text"/>
        </w:rPr>
        <w:t xml:space="preserve">, žádný </w:t>
      </w:r>
      <w:r>
        <w:rPr>
          <w:rStyle w:val="pramen"/>
        </w:rPr>
        <w:t>EvOl</w:t>
      </w:r>
      <w:r>
        <w:rPr>
          <w:rStyle w:val="text"/>
        </w:rPr>
        <w:t xml:space="preserve">, </w:t>
      </w:r>
      <w:r>
        <w:rPr>
          <w:rStyle w:val="pramen"/>
        </w:rPr>
        <w:t>BiblPraž</w:t>
      </w:r>
      <w:r>
        <w:rPr>
          <w:rStyle w:val="text"/>
        </w:rPr>
        <w:t xml:space="preserve">, ijeden </w:t>
      </w:r>
      <w:r>
        <w:rPr>
          <w:rStyle w:val="pramen"/>
        </w:rPr>
        <w:t>EvZimn</w:t>
      </w:r>
      <w:r>
        <w:rPr>
          <w:rStyle w:val="text"/>
        </w:rPr>
        <w:t xml:space="preserve">, jeden </w:t>
      </w:r>
      <w:r>
        <w:rPr>
          <w:rStyle w:val="pramenzkraceny"/>
        </w:rPr>
        <w:t>~Beneš</w:t>
      </w:r>
      <w:r>
        <w:rPr>
          <w:rStyle w:val="text"/>
        </w:rPr>
        <w:t xml:space="preserve">, ano jemu nedadiechu </w:t>
      </w:r>
      <w:r>
        <w:rPr>
          <w:rStyle w:val="pramenzkraceny"/>
        </w:rPr>
        <w:t>~Praž</w:t>
      </w:r>
      <w:r>
        <w:rPr>
          <w:rStyle w:val="text"/>
        </w:rPr>
        <w:t xml:space="preserve">, toho jemu nedadiechu </w:t>
      </w:r>
      <w:r>
        <w:rPr>
          <w:rStyle w:val="pramen"/>
        </w:rPr>
        <w:t>BiblDrážď</w:t>
      </w:r>
      <w:r>
        <w:rPr>
          <w:rStyle w:val="text"/>
        </w:rPr>
        <w:t xml:space="preserve">, </w:t>
      </w:r>
      <w:r>
        <w:rPr>
          <w:rStyle w:val="pramenzkraceny"/>
        </w:rPr>
        <w:t>~Ol</w:t>
      </w:r>
      <w:r>
        <w:rPr>
          <w:rStyle w:val="text"/>
        </w:rPr>
        <w:t xml:space="preserve">) nemo illi dabat; vietr…, jehož nizadny nevidí </w:t>
      </w:r>
      <w:r>
        <w:rPr>
          <w:rStyle w:val="kapitalky"/>
        </w:rPr>
        <w:t xml:space="preserve">ApolP </w:t>
      </w:r>
      <w:r>
        <w:rPr>
          <w:rStyle w:val="lokace"/>
        </w:rPr>
        <w:t>150b</w:t>
      </w:r>
      <w:r>
        <w:rPr>
          <w:rStyle w:val="text"/>
        </w:rPr>
        <w:t xml:space="preserve">; já [tj. Hus] píši ‚nižádný nevie‘, a jiní řiekají ‚žádný nevie‘ </w:t>
      </w:r>
      <w:r>
        <w:rPr>
          <w:rStyle w:val="kapitalky"/>
        </w:rPr>
        <w:t xml:space="preserve">HusPostH </w:t>
      </w:r>
      <w:r>
        <w:rPr>
          <w:rStyle w:val="lokace"/>
        </w:rPr>
        <w:t>2b</w:t>
      </w:r>
      <w:r>
        <w:rPr>
          <w:rStyle w:val="text"/>
        </w:rPr>
        <w:t xml:space="preserve">; aby nemohl nizadny vyjíti nebo vjíti </w:t>
      </w:r>
      <w:r>
        <w:rPr>
          <w:rStyle w:val="kapitalky"/>
        </w:rPr>
        <w:t xml:space="preserve">BiblPad </w:t>
      </w:r>
      <w:r>
        <w:rPr>
          <w:rStyle w:val="biblickemisto"/>
        </w:rPr>
        <w:t xml:space="preserve">3 Rg 15,17 </w:t>
      </w:r>
      <w:r>
        <w:rPr>
          <w:rStyle w:val="text"/>
        </w:rPr>
        <w:t xml:space="preserve">(ižádný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žádný </w:t>
      </w:r>
      <w:r>
        <w:rPr>
          <w:rStyle w:val="pramenzkraceny"/>
        </w:rPr>
        <w:t>~Praž</w:t>
      </w:r>
      <w:r>
        <w:rPr>
          <w:rStyle w:val="text"/>
        </w:rPr>
        <w:t xml:space="preserve">) ut non posset quispiam egredi; Niżadny nevstupuj s tebú, aniž buď viděn ktožkoli po všie hoře </w:t>
      </w:r>
      <w:r>
        <w:rPr>
          <w:rStyle w:val="kapitalky"/>
        </w:rPr>
        <w:t xml:space="preserve">BiblPad </w:t>
      </w:r>
      <w:r>
        <w:rPr>
          <w:rStyle w:val="biblickemisto"/>
        </w:rPr>
        <w:t xml:space="preserve">Ex 34,3 </w:t>
      </w:r>
      <w:r>
        <w:rPr>
          <w:rStyle w:val="text"/>
        </w:rPr>
        <w:t xml:space="preserve">(ižádný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žádný </w:t>
      </w:r>
      <w:r>
        <w:rPr>
          <w:rStyle w:val="pramenzkraceny"/>
        </w:rPr>
        <w:t>~Praž</w:t>
      </w:r>
      <w:r>
        <w:rPr>
          <w:rStyle w:val="text"/>
        </w:rPr>
        <w:t xml:space="preserve">) nullus; z čeledi toho bohatce nižadny na něho nedbal </w:t>
      </w:r>
      <w:r>
        <w:rPr>
          <w:rStyle w:val="kapitalky"/>
        </w:rPr>
        <w:t xml:space="preserve">RokPostK </w:t>
      </w:r>
      <w:r>
        <w:rPr>
          <w:rStyle w:val="lokace"/>
        </w:rPr>
        <w:t>239a</w:t>
      </w:r>
      <w:r>
        <w:rPr>
          <w:rStyle w:val="text"/>
        </w:rPr>
        <w:t xml:space="preserve">; král…, jehožto nižadny uzdiaviti nemožieše </w:t>
      </w:r>
      <w:r>
        <w:rPr>
          <w:rStyle w:val="kapitalky"/>
        </w:rPr>
        <w:t xml:space="preserve">PasKal </w:t>
      </w:r>
      <w:r>
        <w:rPr>
          <w:rStyle w:val="lokace"/>
        </w:rPr>
        <w:t xml:space="preserve">A1b </w:t>
      </w:r>
      <w:r>
        <w:rPr>
          <w:rStyle w:val="text"/>
        </w:rPr>
        <w:t xml:space="preserve">(nikte </w:t>
      </w:r>
      <w:r>
        <w:rPr>
          <w:rStyle w:val="pramenzkraceny"/>
        </w:rPr>
        <w:t>~MuzA</w:t>
      </w:r>
      <w:r>
        <w:rPr>
          <w:rStyle w:val="text"/>
        </w:rPr>
        <w:t xml:space="preserve">, nikde </w:t>
      </w:r>
      <w:r>
        <w:rPr>
          <w:rStyle w:val="pramenzkraceny"/>
        </w:rPr>
        <w:t>~Tisk</w:t>
      </w:r>
      <w:r>
        <w:rPr>
          <w:rStyle w:val="text"/>
        </w:rPr>
        <w:t xml:space="preserve">); niziadny neví, milosti li hoden jest, čili nenávisti </w:t>
      </w:r>
      <w:r>
        <w:rPr>
          <w:rStyle w:val="kapitalky"/>
        </w:rPr>
        <w:t>AktaBratr 1</w:t>
      </w:r>
      <w:r>
        <w:rPr>
          <w:rStyle w:val="text"/>
        </w:rPr>
        <w:t>,</w:t>
      </w:r>
      <w:r>
        <w:rPr>
          <w:rStyle w:val="lokace"/>
        </w:rPr>
        <w:t xml:space="preserve">25b </w:t>
      </w:r>
      <w:r>
        <w:rPr>
          <w:rStyle w:val="text"/>
        </w:rPr>
        <w:t>(</w:t>
      </w:r>
      <w:r>
        <w:rPr>
          <w:rStyle w:val="zkratkanonparej"/>
        </w:rPr>
        <w:t xml:space="preserve">srov. </w:t>
      </w:r>
      <w:r>
        <w:rPr>
          <w:rStyle w:val="biblickemisto"/>
        </w:rPr>
        <w:t xml:space="preserve">Eccl 9,1 </w:t>
      </w:r>
      <w:r>
        <w:rPr>
          <w:rStyle w:val="text"/>
        </w:rPr>
        <w:t xml:space="preserve">nescit homo: nevie člověk </w:t>
      </w:r>
      <w:r>
        <w:rPr>
          <w:rStyle w:val="pramen"/>
        </w:rPr>
        <w:t xml:space="preserve">BiblDrážď </w:t>
      </w:r>
      <w:r>
        <w:rPr>
          <w:rStyle w:val="text"/>
        </w:rPr>
        <w:t xml:space="preserve">a </w:t>
      </w:r>
      <w:r>
        <w:rPr>
          <w:rStyle w:val="zkratka"/>
        </w:rPr>
        <w:t>ost.</w:t>
      </w:r>
      <w:r>
        <w:rPr>
          <w:rStyle w:val="text"/>
        </w:rPr>
        <w:t xml:space="preserve">); bychom všickni spaseni byli a niżadny nezahynul </w:t>
      </w:r>
      <w:r>
        <w:rPr>
          <w:rStyle w:val="kapitalky"/>
        </w:rPr>
        <w:t xml:space="preserve">AlbnCtnostA </w:t>
      </w:r>
      <w:r>
        <w:rPr>
          <w:rStyle w:val="lokace"/>
        </w:rPr>
        <w:t>74b</w:t>
      </w:r>
      <w:r>
        <w:rPr>
          <w:rStyle w:val="text"/>
        </w:rPr>
        <w:t>; ješto je neslýcháno ny od zadne</w:t>
      </w:r>
      <w:r>
        <w:rPr>
          <w:rStyle w:val="kurziva"/>
        </w:rPr>
        <w:t xml:space="preserve">ho </w:t>
      </w:r>
      <w:r>
        <w:rPr>
          <w:rStyle w:val="kapitalky"/>
        </w:rPr>
        <w:t xml:space="preserve">AlchAnt </w:t>
      </w:r>
      <w:r>
        <w:rPr>
          <w:rStyle w:val="lokace"/>
        </w:rPr>
        <w:t>6a</w:t>
      </w:r>
      <w:r>
        <w:rPr>
          <w:rStyle w:val="text"/>
        </w:rPr>
        <w:t xml:space="preserve">; nižadny, buď obyvatel ani domácí anebolito host, nemá k překupování střiebra vézti </w:t>
      </w:r>
      <w:r>
        <w:rPr>
          <w:rStyle w:val="kapitalky"/>
        </w:rPr>
        <w:t xml:space="preserve">ZřízVlad </w:t>
      </w:r>
      <w:r>
        <w:rPr>
          <w:rStyle w:val="lokace"/>
        </w:rPr>
        <w:t xml:space="preserve">p5a </w:t>
      </w:r>
      <w:r>
        <w:rPr>
          <w:rStyle w:val="delimitatorvyznamu"/>
        </w:rPr>
        <w:t xml:space="preserve">— </w:t>
      </w:r>
      <w:r>
        <w:rPr>
          <w:rStyle w:val="nonparej"/>
        </w:rPr>
        <w:t xml:space="preserve">v omezovací konstrukci: </w:t>
      </w:r>
      <w:r>
        <w:rPr>
          <w:rStyle w:val="text"/>
        </w:rPr>
        <w:t xml:space="preserve">nyzzadnemu neškodí [saň], leč ji rozhněvají </w:t>
      </w:r>
      <w:r>
        <w:rPr>
          <w:rStyle w:val="kapitalky"/>
        </w:rPr>
        <w:t xml:space="preserve">CestMandA </w:t>
      </w:r>
      <w:r>
        <w:rPr>
          <w:rStyle w:val="lokace"/>
        </w:rPr>
        <w:t>162b</w:t>
      </w:r>
      <w:r>
        <w:rPr>
          <w:rStyle w:val="text"/>
        </w:rPr>
        <w:t xml:space="preserve">; niżadny nenie upřiemý, jedné kto tě miluje </w:t>
      </w:r>
      <w:r>
        <w:rPr>
          <w:rStyle w:val="kapitalky"/>
        </w:rPr>
        <w:t xml:space="preserve">VýklŠal </w:t>
      </w:r>
      <w:r>
        <w:rPr>
          <w:rStyle w:val="lokace"/>
        </w:rPr>
        <w:t xml:space="preserve">19a </w:t>
      </w:r>
      <w:r>
        <w:rPr>
          <w:rStyle w:val="text"/>
        </w:rPr>
        <w:t xml:space="preserve">nullus; nižádného nenalezli, jedinú bábu a svini </w:t>
      </w:r>
      <w:r>
        <w:rPr>
          <w:rStyle w:val="kapitalky"/>
        </w:rPr>
        <w:t xml:space="preserve">LetVrat </w:t>
      </w:r>
      <w:r>
        <w:rPr>
          <w:rStyle w:val="lokace"/>
        </w:rPr>
        <w:t>4</w:t>
      </w:r>
      <w:r>
        <w:rPr>
          <w:rStyle w:val="text"/>
        </w:rPr>
        <w:t xml:space="preserve">; aby niežádný…nemohl piva vařiti, kromě zemanóv a panoší </w:t>
      </w:r>
      <w:r>
        <w:rPr>
          <w:rStyle w:val="kapitalky"/>
        </w:rPr>
        <w:t>ArchČ 9</w:t>
      </w:r>
      <w:r>
        <w:rPr>
          <w:rStyle w:val="text"/>
        </w:rPr>
        <w:t>,</w:t>
      </w:r>
      <w:r>
        <w:rPr>
          <w:rStyle w:val="lokace"/>
        </w:rPr>
        <w:t xml:space="preserve">312 </w:t>
      </w:r>
      <w:r>
        <w:rPr>
          <w:rStyle w:val="text"/>
        </w:rPr>
        <w:t>(</w:t>
      </w:r>
      <w:r>
        <w:rPr>
          <w:rStyle w:val="rok"/>
        </w:rPr>
        <w:t>1460</w:t>
      </w:r>
      <w:r>
        <w:rPr>
          <w:rStyle w:val="text"/>
        </w:rPr>
        <w:t>); nequaquam adorarem excepto deo meo a nechtěla jsem sě klaněti nyzadne</w:t>
      </w:r>
      <w:r>
        <w:rPr>
          <w:rStyle w:val="kurziva"/>
        </w:rPr>
        <w:t xml:space="preserve">mu </w:t>
      </w:r>
      <w:r>
        <w:rPr>
          <w:rStyle w:val="kapitalky"/>
        </w:rPr>
        <w:t xml:space="preserve">Lekc </w:t>
      </w:r>
      <w:r>
        <w:rPr>
          <w:rStyle w:val="signatura"/>
        </w:rPr>
        <w:t>UK V E 19</w:t>
      </w:r>
      <w:r>
        <w:rPr>
          <w:rStyle w:val="text"/>
        </w:rPr>
        <w:t>,</w:t>
      </w:r>
      <w:r>
        <w:rPr>
          <w:rStyle w:val="lokace"/>
        </w:rPr>
        <w:t>34a</w:t>
      </w:r>
    </w:p>
    <w:p w:rsidR="003B2232" w:rsidRDefault="00BD1739">
      <w:pPr>
        <w:pStyle w:val="Koncovyodkaz"/>
      </w:pPr>
      <w:r>
        <w:rPr>
          <w:rStyle w:val="zkratkanonparej"/>
        </w:rPr>
        <w:t xml:space="preserve">Srov. </w:t>
      </w:r>
      <w:r>
        <w:rPr>
          <w:rStyle w:val="odkaz"/>
        </w:rPr>
        <w:t>ižádný</w:t>
      </w:r>
      <w:r>
        <w:rPr>
          <w:rStyle w:val="text"/>
        </w:rPr>
        <w:t xml:space="preserve">, </w:t>
      </w:r>
      <w:r>
        <w:rPr>
          <w:rStyle w:val="odkaz"/>
        </w:rPr>
        <w:t>žádný</w:t>
      </w:r>
    </w:p>
    <w:p w:rsidR="003B2232" w:rsidRDefault="00BD1739">
      <w:pPr>
        <w:pStyle w:val="Poznamka"/>
      </w:pPr>
      <w:r>
        <w:rPr>
          <w:rStyle w:val="text"/>
        </w:rPr>
        <w:t xml:space="preserve">Ad 1: za </w:t>
      </w:r>
      <w:r>
        <w:rPr>
          <w:rStyle w:val="zkratka"/>
        </w:rPr>
        <w:t xml:space="preserve">lat. </w:t>
      </w:r>
      <w:r>
        <w:rPr>
          <w:rStyle w:val="kurziva"/>
        </w:rPr>
        <w:t xml:space="preserve">nullus </w:t>
      </w:r>
      <w:r>
        <w:rPr>
          <w:rStyle w:val="zkratka"/>
        </w:rPr>
        <w:t xml:space="preserve">stč. </w:t>
      </w:r>
      <w:r>
        <w:rPr>
          <w:rStyle w:val="text"/>
        </w:rPr>
        <w:t xml:space="preserve">též </w:t>
      </w:r>
      <w:r>
        <w:rPr>
          <w:rStyle w:val="kurziva"/>
        </w:rPr>
        <w:t xml:space="preserve">nijeden. – </w:t>
      </w:r>
      <w:r>
        <w:rPr>
          <w:rStyle w:val="text"/>
        </w:rPr>
        <w:t xml:space="preserve">Ad 3: srov. </w:t>
      </w:r>
      <w:r>
        <w:rPr>
          <w:rStyle w:val="odkazkurziva"/>
        </w:rPr>
        <w:t>nijaký</w:t>
      </w:r>
      <w:r>
        <w:rPr>
          <w:rStyle w:val="kurziva"/>
        </w:rPr>
        <w:t xml:space="preserve">, </w:t>
      </w:r>
      <w:r>
        <w:rPr>
          <w:rStyle w:val="odkazkurziva"/>
        </w:rPr>
        <w:t xml:space="preserve">nikaký </w:t>
      </w:r>
      <w:r>
        <w:rPr>
          <w:rStyle w:val="kurziva"/>
        </w:rPr>
        <w:t xml:space="preserve">1. – </w:t>
      </w:r>
      <w:r>
        <w:rPr>
          <w:rStyle w:val="text"/>
        </w:rPr>
        <w:t xml:space="preserve">Ad 5: srov. </w:t>
      </w:r>
      <w:r>
        <w:rPr>
          <w:rStyle w:val="odkazkurziva"/>
        </w:rPr>
        <w:t>ne</w:t>
      </w:r>
      <w:r>
        <w:rPr>
          <w:rStyle w:val="text"/>
        </w:rPr>
        <w:t xml:space="preserve">¹ </w:t>
      </w:r>
      <w:r>
        <w:rPr>
          <w:rStyle w:val="kurziva"/>
        </w:rPr>
        <w:t xml:space="preserve">2. – </w:t>
      </w:r>
      <w:r>
        <w:rPr>
          <w:rStyle w:val="text"/>
        </w:rPr>
        <w:t xml:space="preserve">Ad 6, 7: srov. </w:t>
      </w:r>
      <w:r>
        <w:rPr>
          <w:rStyle w:val="odkazkurziva"/>
        </w:rPr>
        <w:t>nikte</w:t>
      </w:r>
      <w:r>
        <w:rPr>
          <w:rStyle w:val="kurziva"/>
        </w:rPr>
        <w:t xml:space="preserve">. – </w:t>
      </w:r>
      <w:r>
        <w:rPr>
          <w:rStyle w:val="text"/>
        </w:rPr>
        <w:t xml:space="preserve">Ojediněle je </w:t>
      </w:r>
      <w:r>
        <w:rPr>
          <w:rStyle w:val="kurziva"/>
        </w:rPr>
        <w:t xml:space="preserve">nižádný </w:t>
      </w:r>
      <w:r>
        <w:rPr>
          <w:rStyle w:val="text"/>
        </w:rPr>
        <w:t xml:space="preserve">doloženo v kladném významu opozita </w:t>
      </w:r>
      <w:r>
        <w:rPr>
          <w:rStyle w:val="kurziva"/>
        </w:rPr>
        <w:t xml:space="preserve">ižádný, </w:t>
      </w:r>
      <w:r>
        <w:rPr>
          <w:rStyle w:val="zkratka"/>
        </w:rPr>
        <w:t xml:space="preserve">např. </w:t>
      </w:r>
      <w:r>
        <w:rPr>
          <w:rStyle w:val="kurziva"/>
        </w:rPr>
        <w:t xml:space="preserve">miluje boha ne pro nyzadnu dobrotu </w:t>
      </w:r>
      <w:r>
        <w:rPr>
          <w:rStyle w:val="pramen"/>
        </w:rPr>
        <w:t xml:space="preserve">AlbRájC </w:t>
      </w:r>
      <w:r>
        <w:rPr>
          <w:rStyle w:val="lokace"/>
        </w:rPr>
        <w:t xml:space="preserve">21a </w:t>
      </w:r>
      <w:r>
        <w:rPr>
          <w:rStyle w:val="text"/>
        </w:rPr>
        <w:t xml:space="preserve">n. </w:t>
      </w:r>
      <w:r>
        <w:rPr>
          <w:rStyle w:val="kurziva"/>
        </w:rPr>
        <w:t xml:space="preserve">že já sem horší než který neb nižádný ďábel </w:t>
      </w:r>
      <w:r>
        <w:rPr>
          <w:rStyle w:val="pramen"/>
        </w:rPr>
        <w:t xml:space="preserve">HusKuch </w:t>
      </w:r>
      <w:r>
        <w:rPr>
          <w:rStyle w:val="lokace"/>
        </w:rPr>
        <w:t xml:space="preserve">A3b </w:t>
      </w:r>
      <w:r>
        <w:rPr>
          <w:rStyle w:val="text"/>
        </w:rPr>
        <w:t>(nemístným ztotožněním ?)</w:t>
      </w:r>
    </w:p>
    <w:p w:rsidR="003B2232" w:rsidRDefault="00BD1739">
      <w:pPr>
        <w:pStyle w:val="Heslovezahlavi"/>
      </w:pPr>
      <w:r>
        <w:rPr>
          <w:rStyle w:val="hesloveslovo"/>
        </w:rPr>
        <w:t xml:space="preserve">níže </w:t>
      </w:r>
      <w:r>
        <w:rPr>
          <w:rStyle w:val="slovnidruhnonparej"/>
        </w:rPr>
        <w:t>adv.</w:t>
      </w:r>
      <w:r>
        <w:rPr>
          <w:rStyle w:val="nonparej"/>
        </w:rPr>
        <w:t xml:space="preserve">, též </w:t>
      </w:r>
      <w:r>
        <w:rPr>
          <w:rStyle w:val="hesloveslovonetucne"/>
        </w:rPr>
        <w:t>níž</w:t>
      </w:r>
      <w:r>
        <w:rPr>
          <w:rStyle w:val="text"/>
        </w:rPr>
        <w:t xml:space="preserve">; </w:t>
      </w:r>
      <w:r>
        <w:rPr>
          <w:rStyle w:val="nonparej"/>
        </w:rPr>
        <w:t xml:space="preserve">k </w:t>
      </w:r>
      <w:r>
        <w:rPr>
          <w:rStyle w:val="text"/>
        </w:rPr>
        <w:t xml:space="preserve">nízce, nízko </w:t>
      </w:r>
      <w:r>
        <w:rPr>
          <w:rStyle w:val="nonparej"/>
        </w:rPr>
        <w:t>(</w:t>
      </w:r>
      <w:r>
        <w:rPr>
          <w:rStyle w:val="slovnidruhnonparej"/>
        </w:rPr>
        <w:t>adv.</w:t>
      </w:r>
      <w:r>
        <w:rPr>
          <w:rStyle w:val="nonparej"/>
        </w:rPr>
        <w:t xml:space="preserve">), </w:t>
      </w:r>
      <w:r>
        <w:rPr>
          <w:rStyle w:val="text"/>
        </w:rPr>
        <w:t>nízký</w:t>
      </w:r>
    </w:p>
    <w:p w:rsidR="003B2232" w:rsidRDefault="00BD1739">
      <w:pPr>
        <w:pStyle w:val="Vyznamovyodstavec"/>
      </w:pPr>
      <w:r>
        <w:rPr>
          <w:rStyle w:val="delimitatorvyznamu"/>
        </w:rPr>
        <w:t xml:space="preserve">1. </w:t>
      </w:r>
      <w:r>
        <w:rPr>
          <w:rStyle w:val="vyznam"/>
        </w:rPr>
        <w:t xml:space="preserve">méně, menší množství: </w:t>
      </w:r>
      <w:r>
        <w:rPr>
          <w:rStyle w:val="text"/>
        </w:rPr>
        <w:t xml:space="preserve">byl li by pak který postav nalezen a shledán, že by níže pro převalenie, to jest bez dvú čtyřidceti loket, držel </w:t>
      </w:r>
      <w:r>
        <w:rPr>
          <w:rStyle w:val="kapitalky"/>
        </w:rPr>
        <w:t>ArchČ 14</w:t>
      </w:r>
      <w:r>
        <w:rPr>
          <w:rStyle w:val="text"/>
        </w:rPr>
        <w:t>,</w:t>
      </w:r>
      <w:r>
        <w:rPr>
          <w:rStyle w:val="lokace"/>
        </w:rPr>
        <w:t xml:space="preserve">449 </w:t>
      </w:r>
      <w:r>
        <w:rPr>
          <w:rStyle w:val="text"/>
        </w:rPr>
        <w:t>(</w:t>
      </w:r>
      <w:r>
        <w:rPr>
          <w:rStyle w:val="rok"/>
        </w:rPr>
        <w:t>1446</w:t>
      </w:r>
      <w:r>
        <w:rPr>
          <w:rStyle w:val="text"/>
        </w:rPr>
        <w:t xml:space="preserve">); od ovce a za prase puol penieze, jestli že jich pět jest anebo nize </w:t>
      </w:r>
      <w:r>
        <w:rPr>
          <w:rStyle w:val="kapitalky"/>
        </w:rPr>
        <w:t xml:space="preserve">PrávSasE </w:t>
      </w:r>
      <w:r>
        <w:rPr>
          <w:rStyle w:val="lokace"/>
        </w:rPr>
        <w:t xml:space="preserve">69a </w:t>
      </w:r>
      <w:r>
        <w:rPr>
          <w:rStyle w:val="text"/>
        </w:rPr>
        <w:t>(</w:t>
      </w:r>
      <w:r>
        <w:rPr>
          <w:rStyle w:val="pramenzkraceny"/>
        </w:rPr>
        <w:t>~A</w:t>
      </w:r>
      <w:r>
        <w:rPr>
          <w:rStyle w:val="text"/>
        </w:rPr>
        <w:t xml:space="preserve">, </w:t>
      </w:r>
      <w:r>
        <w:rPr>
          <w:rStyle w:val="pramenzkraceny"/>
        </w:rPr>
        <w:t>~B</w:t>
      </w:r>
      <w:r>
        <w:rPr>
          <w:rStyle w:val="text"/>
        </w:rPr>
        <w:t xml:space="preserve">, </w:t>
      </w:r>
      <w:r>
        <w:rPr>
          <w:rStyle w:val="pramenzkraceny"/>
        </w:rPr>
        <w:t>~C</w:t>
      </w:r>
      <w:r>
        <w:rPr>
          <w:rStyle w:val="text"/>
        </w:rPr>
        <w:t xml:space="preserve">, </w:t>
      </w:r>
      <w:r>
        <w:rPr>
          <w:rStyle w:val="pramenzkraceny"/>
        </w:rPr>
        <w:t>~D</w:t>
      </w:r>
      <w:r>
        <w:rPr>
          <w:rStyle w:val="text"/>
        </w:rPr>
        <w:t>) ader darunder (</w:t>
      </w:r>
      <w:r>
        <w:rPr>
          <w:rStyle w:val="zkratkanonparej"/>
        </w:rPr>
        <w:t>var.</w:t>
      </w:r>
      <w:r>
        <w:rPr>
          <w:rStyle w:val="nonparej"/>
        </w:rPr>
        <w:t xml:space="preserve">: </w:t>
      </w:r>
      <w:r>
        <w:rPr>
          <w:rStyle w:val="text"/>
        </w:rPr>
        <w:t xml:space="preserve">ader dar beneden); paulominus… málo nijże nebo méně </w:t>
      </w:r>
      <w:r>
        <w:rPr>
          <w:rStyle w:val="kapitalky"/>
        </w:rPr>
        <w:t xml:space="preserve">VodňLact </w:t>
      </w:r>
      <w:r>
        <w:rPr>
          <w:rStyle w:val="lokace"/>
        </w:rPr>
        <w:t>hh7b</w:t>
      </w:r>
      <w:r>
        <w:rPr>
          <w:rStyle w:val="text"/>
        </w:rPr>
        <w:t xml:space="preserve">; do počtu od deseti až do šesti set koní a tolikéž osob nebo níže </w:t>
      </w:r>
      <w:r>
        <w:rPr>
          <w:rStyle w:val="kapitalky"/>
        </w:rPr>
        <w:t>ArchČ 7</w:t>
      </w:r>
      <w:r>
        <w:rPr>
          <w:rStyle w:val="text"/>
        </w:rPr>
        <w:t>,</w:t>
      </w:r>
      <w:r>
        <w:rPr>
          <w:rStyle w:val="lokace"/>
        </w:rPr>
        <w:t xml:space="preserve">269 </w:t>
      </w:r>
      <w:r>
        <w:rPr>
          <w:rStyle w:val="text"/>
        </w:rPr>
        <w:t>(</w:t>
      </w:r>
      <w:r>
        <w:rPr>
          <w:rStyle w:val="rok"/>
        </w:rPr>
        <w:t>1467</w:t>
      </w:r>
      <w:r>
        <w:rPr>
          <w:rStyle w:val="text"/>
        </w:rPr>
        <w:t xml:space="preserve">) </w:t>
      </w:r>
      <w:r>
        <w:rPr>
          <w:rStyle w:val="delimitatorvyznamu"/>
        </w:rPr>
        <w:t xml:space="preserve">♦ </w:t>
      </w:r>
      <w:r>
        <w:rPr>
          <w:rStyle w:val="frazem"/>
        </w:rPr>
        <w:t xml:space="preserve">ote dvú </w:t>
      </w:r>
      <w:r>
        <w:rPr>
          <w:rStyle w:val="nonparej"/>
        </w:rPr>
        <w:t xml:space="preserve">(ap.) </w:t>
      </w:r>
      <w:r>
        <w:rPr>
          <w:rStyle w:val="frazem"/>
        </w:rPr>
        <w:t xml:space="preserve">letú a (i) níže </w:t>
      </w:r>
      <w:r>
        <w:rPr>
          <w:rStyle w:val="vyznam"/>
        </w:rPr>
        <w:t xml:space="preserve">ve věku dvou (ap.) let a mladší, do dvou (ap.) let: </w:t>
      </w:r>
      <w:r>
        <w:rPr>
          <w:rStyle w:val="text"/>
        </w:rPr>
        <w:t xml:space="preserve">zbil jest všěcky děti, ješto biechu u Bethlémi…od dvú letú a nyze </w:t>
      </w:r>
      <w:r>
        <w:rPr>
          <w:rStyle w:val="kapitalky"/>
        </w:rPr>
        <w:t xml:space="preserve">EvZimn </w:t>
      </w:r>
      <w:r>
        <w:rPr>
          <w:rStyle w:val="lokace"/>
        </w:rPr>
        <w:t xml:space="preserve">4b </w:t>
      </w:r>
      <w:r>
        <w:rPr>
          <w:rStyle w:val="text"/>
        </w:rPr>
        <w:t>(</w:t>
      </w:r>
      <w:r>
        <w:rPr>
          <w:rStyle w:val="biblickemisto"/>
        </w:rPr>
        <w:t>Mt 2,16</w:t>
      </w:r>
      <w:r>
        <w:rPr>
          <w:rStyle w:val="text"/>
        </w:rPr>
        <w:t xml:space="preserve">: </w:t>
      </w:r>
      <w:r>
        <w:rPr>
          <w:rStyle w:val="pramen"/>
        </w:rPr>
        <w:t>BiblDrážď</w:t>
      </w:r>
      <w:r>
        <w:rPr>
          <w:rStyle w:val="text"/>
        </w:rPr>
        <w:t xml:space="preserve">, </w:t>
      </w:r>
      <w:r>
        <w:rPr>
          <w:rStyle w:val="pramenzkraceny"/>
        </w:rPr>
        <w:t>~Praž</w:t>
      </w:r>
      <w:r>
        <w:rPr>
          <w:rStyle w:val="text"/>
        </w:rPr>
        <w:t xml:space="preserve">, ote dvú letú a dolóv </w:t>
      </w:r>
      <w:r>
        <w:rPr>
          <w:rStyle w:val="pramenzkraceny"/>
        </w:rPr>
        <w:t>~Pad</w:t>
      </w:r>
      <w:r>
        <w:rPr>
          <w:rStyle w:val="text"/>
        </w:rPr>
        <w:t xml:space="preserve">, ote dvú letú až doluov </w:t>
      </w:r>
      <w:r>
        <w:rPr>
          <w:rStyle w:val="pramen"/>
        </w:rPr>
        <w:t>EvSeit</w:t>
      </w:r>
      <w:r>
        <w:rPr>
          <w:rStyle w:val="text"/>
        </w:rPr>
        <w:t xml:space="preserve">, ode tří let až dolóv </w:t>
      </w:r>
      <w:r>
        <w:rPr>
          <w:rStyle w:val="pramenzkraceny"/>
        </w:rPr>
        <w:t>~Ol</w:t>
      </w:r>
      <w:r>
        <w:rPr>
          <w:rStyle w:val="text"/>
        </w:rPr>
        <w:t xml:space="preserve">, od dvúcát letú a dolóv </w:t>
      </w:r>
      <w:r>
        <w:rPr>
          <w:rStyle w:val="pramen"/>
        </w:rPr>
        <w:lastRenderedPageBreak/>
        <w:t>BiblLit</w:t>
      </w:r>
      <w:r>
        <w:rPr>
          <w:rStyle w:val="text"/>
        </w:rPr>
        <w:t xml:space="preserve">, dvú let vstáři a mlajšie dvú letú </w:t>
      </w:r>
      <w:r>
        <w:rPr>
          <w:rStyle w:val="pramen"/>
        </w:rPr>
        <w:t>EvPraž</w:t>
      </w:r>
      <w:r>
        <w:rPr>
          <w:rStyle w:val="text"/>
        </w:rPr>
        <w:t xml:space="preserve">, pakli kteří mlazší biechu </w:t>
      </w:r>
      <w:r>
        <w:rPr>
          <w:rStyle w:val="pramen"/>
        </w:rPr>
        <w:t>BiblOl</w:t>
      </w:r>
      <w:r>
        <w:rPr>
          <w:rStyle w:val="text"/>
        </w:rPr>
        <w:t xml:space="preserve">) a bimatu et infra; ote dvúdcát let a niże </w:t>
      </w:r>
      <w:r>
        <w:rPr>
          <w:rStyle w:val="kapitalky"/>
        </w:rPr>
        <w:t xml:space="preserve">BiblCard </w:t>
      </w:r>
      <w:r>
        <w:rPr>
          <w:rStyle w:val="biblickemisto"/>
        </w:rPr>
        <w:t xml:space="preserve">1 Par 27,23 </w:t>
      </w:r>
      <w:r>
        <w:rPr>
          <w:rStyle w:val="text"/>
        </w:rPr>
        <w:t>(</w:t>
      </w:r>
      <w:r>
        <w:rPr>
          <w:rStyle w:val="pramenzkraceny"/>
        </w:rPr>
        <w:t>~Ol</w:t>
      </w:r>
      <w:r>
        <w:rPr>
          <w:rStyle w:val="text"/>
        </w:rPr>
        <w:t xml:space="preserve">, dolóv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a viginti annis inferius; </w:t>
      </w:r>
      <w:r>
        <w:rPr>
          <w:rStyle w:val="delimitatorvyznamu"/>
        </w:rPr>
        <w:t xml:space="preserve">║ </w:t>
      </w:r>
      <w:r>
        <w:rPr>
          <w:rStyle w:val="text"/>
        </w:rPr>
        <w:t xml:space="preserve">mnozí kardinálové…, kněžie duchovní i světští od čtyřidcat, třidcat…, deseti i ṅiże let s křivým papežem sú neústupně drželi </w:t>
      </w:r>
      <w:r>
        <w:rPr>
          <w:rStyle w:val="kapitalky"/>
        </w:rPr>
        <w:t xml:space="preserve">Budyš </w:t>
      </w:r>
      <w:r>
        <w:rPr>
          <w:rStyle w:val="lokace"/>
        </w:rPr>
        <w:t xml:space="preserve">11b </w:t>
      </w:r>
      <w:r>
        <w:rPr>
          <w:rStyle w:val="novoceskypreklad"/>
        </w:rPr>
        <w:t xml:space="preserve">po dobu čtyřiceti… i méně let; </w:t>
      </w:r>
      <w:r>
        <w:rPr>
          <w:rStyle w:val="text"/>
        </w:rPr>
        <w:t xml:space="preserve">jakož pak na to svědomie vedl jest [Užík| od sedmdesáti let, a také niež, že jsú toho kostela podací páni byli děd jeho, otec jeho i on </w:t>
      </w:r>
      <w:r>
        <w:rPr>
          <w:rStyle w:val="kapitalky"/>
        </w:rPr>
        <w:t>ArchČ 9</w:t>
      </w:r>
      <w:r>
        <w:rPr>
          <w:rStyle w:val="text"/>
        </w:rPr>
        <w:t>,</w:t>
      </w:r>
      <w:r>
        <w:rPr>
          <w:rStyle w:val="lokace"/>
        </w:rPr>
        <w:t xml:space="preserve">521 </w:t>
      </w:r>
      <w:r>
        <w:rPr>
          <w:rStyle w:val="text"/>
        </w:rPr>
        <w:t>(</w:t>
      </w:r>
      <w:r>
        <w:rPr>
          <w:rStyle w:val="rok"/>
        </w:rPr>
        <w:t>1490</w:t>
      </w:r>
      <w:r>
        <w:rPr>
          <w:rStyle w:val="text"/>
        </w:rPr>
        <w:t xml:space="preserve">) </w:t>
      </w:r>
      <w:r>
        <w:rPr>
          <w:rStyle w:val="novoceskypreklad"/>
        </w:rPr>
        <w:t>na dobu před sedmdesáti lety a také novější</w:t>
      </w:r>
    </w:p>
    <w:p w:rsidR="003B2232" w:rsidRDefault="00BD1739">
      <w:pPr>
        <w:pStyle w:val="Vyznamovyodstavec"/>
      </w:pPr>
      <w:r>
        <w:rPr>
          <w:rStyle w:val="delimitatorvyznamu"/>
        </w:rPr>
        <w:t xml:space="preserve">2. </w:t>
      </w:r>
      <w:r>
        <w:rPr>
          <w:rStyle w:val="spojitelnost"/>
        </w:rPr>
        <w:t xml:space="preserve">[o hodnocení, prodeji ap.] </w:t>
      </w:r>
      <w:r>
        <w:rPr>
          <w:rStyle w:val="valence"/>
        </w:rPr>
        <w:t xml:space="preserve">(čeho) </w:t>
      </w:r>
      <w:r>
        <w:rPr>
          <w:rStyle w:val="vyznam"/>
        </w:rPr>
        <w:t xml:space="preserve">v nižší ceně (než něco): </w:t>
      </w:r>
      <w:r>
        <w:rPr>
          <w:rStyle w:val="text"/>
        </w:rPr>
        <w:t xml:space="preserve">kto chce dědictvie své zapsati ve stu kopách a nijž…, to má v menších dskách zapsati </w:t>
      </w:r>
      <w:r>
        <w:rPr>
          <w:rStyle w:val="kapitalky"/>
        </w:rPr>
        <w:t xml:space="preserve">ZřízVlad </w:t>
      </w:r>
      <w:r>
        <w:rPr>
          <w:rStyle w:val="lokace"/>
        </w:rPr>
        <w:t>e5a</w:t>
      </w:r>
      <w:r>
        <w:rPr>
          <w:rStyle w:val="text"/>
        </w:rPr>
        <w:t xml:space="preserve">: rýnský zlatý má býti na těch střiebrných dobrých groších ortem uherského zlatého níže…, totiž po osmnácti groších </w:t>
      </w:r>
      <w:r>
        <w:rPr>
          <w:rStyle w:val="kapitalky"/>
        </w:rPr>
        <w:t>ArchČ 4</w:t>
      </w:r>
      <w:r>
        <w:rPr>
          <w:rStyle w:val="text"/>
        </w:rPr>
        <w:t>,</w:t>
      </w:r>
      <w:r>
        <w:rPr>
          <w:rStyle w:val="lokace"/>
        </w:rPr>
        <w:t xml:space="preserve">437 </w:t>
      </w:r>
      <w:r>
        <w:rPr>
          <w:rStyle w:val="text"/>
        </w:rPr>
        <w:t>(</w:t>
      </w:r>
      <w:r>
        <w:rPr>
          <w:rStyle w:val="rok"/>
        </w:rPr>
        <w:t>1469</w:t>
      </w:r>
      <w:r>
        <w:rPr>
          <w:rStyle w:val="text"/>
        </w:rPr>
        <w:t xml:space="preserve">) </w:t>
      </w:r>
      <w:r>
        <w:rPr>
          <w:rStyle w:val="novoceskypreklad"/>
        </w:rPr>
        <w:t xml:space="preserve">má mít o ort méně; </w:t>
      </w:r>
      <w:r>
        <w:rPr>
          <w:rStyle w:val="text"/>
        </w:rPr>
        <w:t xml:space="preserve">jestliže by která strana níž neb vvš ten statek šacovala </w:t>
      </w:r>
      <w:r>
        <w:rPr>
          <w:rStyle w:val="kapitalky"/>
        </w:rPr>
        <w:t>ArchČ 37</w:t>
      </w:r>
      <w:r>
        <w:rPr>
          <w:rStyle w:val="text"/>
        </w:rPr>
        <w:t>,</w:t>
      </w:r>
      <w:r>
        <w:rPr>
          <w:rStyle w:val="lokace"/>
        </w:rPr>
        <w:t xml:space="preserve">284 </w:t>
      </w:r>
      <w:r>
        <w:rPr>
          <w:rStyle w:val="text"/>
        </w:rPr>
        <w:t>(</w:t>
      </w:r>
      <w:r>
        <w:rPr>
          <w:rStyle w:val="rok"/>
        </w:rPr>
        <w:t>1489</w:t>
      </w:r>
      <w:r>
        <w:rPr>
          <w:rStyle w:val="text"/>
        </w:rPr>
        <w:t xml:space="preserve">); že sú je [voly] níže pod jistinú 13ti zlatých rýnských dávati musili </w:t>
      </w:r>
      <w:r>
        <w:rPr>
          <w:rStyle w:val="kapitalky"/>
        </w:rPr>
        <w:t>ArchČ 10</w:t>
      </w:r>
      <w:r>
        <w:rPr>
          <w:rStyle w:val="text"/>
        </w:rPr>
        <w:t>,</w:t>
      </w:r>
      <w:r>
        <w:rPr>
          <w:rStyle w:val="lokace"/>
        </w:rPr>
        <w:t xml:space="preserve">455 </w:t>
      </w:r>
      <w:r>
        <w:rPr>
          <w:rStyle w:val="text"/>
        </w:rPr>
        <w:t>(</w:t>
      </w:r>
      <w:r>
        <w:rPr>
          <w:rStyle w:val="rok"/>
        </w:rPr>
        <w:t>1492</w:t>
      </w:r>
      <w:r>
        <w:rPr>
          <w:rStyle w:val="text"/>
        </w:rPr>
        <w:t>)</w:t>
      </w:r>
    </w:p>
    <w:p w:rsidR="003B2232" w:rsidRDefault="00BD1739">
      <w:pPr>
        <w:pStyle w:val="Vyznamovyodstavec"/>
      </w:pPr>
      <w:r>
        <w:rPr>
          <w:rStyle w:val="delimitatorvyznamu"/>
        </w:rPr>
        <w:t xml:space="preserve">3. </w:t>
      </w:r>
      <w:r>
        <w:rPr>
          <w:rStyle w:val="spojitelnost"/>
        </w:rPr>
        <w:t xml:space="preserve">[v odkazech na následující sdělení] </w:t>
      </w:r>
      <w:r>
        <w:rPr>
          <w:rStyle w:val="vyznam"/>
        </w:rPr>
        <w:t xml:space="preserve">níže, doleji; </w:t>
      </w:r>
      <w:r>
        <w:rPr>
          <w:rStyle w:val="text"/>
        </w:rPr>
        <w:t xml:space="preserve">v </w:t>
      </w:r>
      <w:r>
        <w:rPr>
          <w:rStyle w:val="zkratka"/>
        </w:rPr>
        <w:t xml:space="preserve">superl. </w:t>
      </w:r>
      <w:r>
        <w:rPr>
          <w:rStyle w:val="vyznam"/>
        </w:rPr>
        <w:t xml:space="preserve">nejníže, na konec: </w:t>
      </w:r>
      <w:r>
        <w:rPr>
          <w:rStyle w:val="text"/>
        </w:rPr>
        <w:t xml:space="preserve">takto řka [Neštěstí] teď nize </w:t>
      </w:r>
      <w:r>
        <w:rPr>
          <w:rStyle w:val="kapitalky"/>
        </w:rPr>
        <w:t xml:space="preserve">TkadlB </w:t>
      </w:r>
      <w:r>
        <w:rPr>
          <w:rStyle w:val="lokace"/>
        </w:rPr>
        <w:t>1b</w:t>
      </w:r>
      <w:r>
        <w:rPr>
          <w:rStyle w:val="text"/>
        </w:rPr>
        <w:t xml:space="preserve">; málo nyzzye po těch sloviech Kristus takto die </w:t>
      </w:r>
      <w:r>
        <w:rPr>
          <w:rStyle w:val="kapitalky"/>
        </w:rPr>
        <w:t xml:space="preserve">Trak </w:t>
      </w:r>
      <w:r>
        <w:rPr>
          <w:rStyle w:val="signatura"/>
        </w:rPr>
        <w:t>UK XVII C 15</w:t>
      </w:r>
      <w:r>
        <w:rPr>
          <w:rStyle w:val="text"/>
        </w:rPr>
        <w:t>,</w:t>
      </w:r>
      <w:r>
        <w:rPr>
          <w:rStyle w:val="lokace"/>
        </w:rPr>
        <w:t>197a</w:t>
      </w:r>
      <w:r>
        <w:rPr>
          <w:rStyle w:val="text"/>
        </w:rPr>
        <w:t xml:space="preserve">; jichžto [osob] jména sú nize psány </w:t>
      </w:r>
      <w:r>
        <w:rPr>
          <w:rStyle w:val="kapitalky"/>
        </w:rPr>
        <w:t xml:space="preserve">BelA </w:t>
      </w:r>
      <w:r>
        <w:rPr>
          <w:rStyle w:val="lokace"/>
        </w:rPr>
        <w:t xml:space="preserve">163a </w:t>
      </w:r>
      <w:r>
        <w:rPr>
          <w:rStyle w:val="text"/>
        </w:rPr>
        <w:t xml:space="preserve">deorsum; léčen má býti, jakož nizie o krticiech bude </w:t>
      </w:r>
      <w:r>
        <w:rPr>
          <w:rStyle w:val="kapitalky"/>
        </w:rPr>
        <w:t xml:space="preserve">LékRhaz </w:t>
      </w:r>
      <w:r>
        <w:rPr>
          <w:rStyle w:val="lokace"/>
        </w:rPr>
        <w:t>37</w:t>
      </w:r>
      <w:r>
        <w:rPr>
          <w:rStyle w:val="text"/>
        </w:rPr>
        <w:t xml:space="preserve">; a to diem naynieže </w:t>
      </w:r>
      <w:r>
        <w:rPr>
          <w:rStyle w:val="kapitalky"/>
        </w:rPr>
        <w:t xml:space="preserve">ChelčSíť </w:t>
      </w:r>
      <w:r>
        <w:rPr>
          <w:rStyle w:val="lokace"/>
        </w:rPr>
        <w:t xml:space="preserve">95a </w:t>
      </w:r>
      <w:r>
        <w:rPr>
          <w:rStyle w:val="novoceskypreklad"/>
        </w:rPr>
        <w:t xml:space="preserve">zcela na konec; </w:t>
      </w:r>
      <w:r>
        <w:rPr>
          <w:rStyle w:val="text"/>
        </w:rPr>
        <w:t xml:space="preserve">jakož níže napsáno jest </w:t>
      </w:r>
      <w:r>
        <w:rPr>
          <w:rStyle w:val="kapitalky"/>
        </w:rPr>
        <w:t>ArchČ 26</w:t>
      </w:r>
      <w:r>
        <w:rPr>
          <w:rStyle w:val="text"/>
        </w:rPr>
        <w:t>,</w:t>
      </w:r>
      <w:r>
        <w:rPr>
          <w:rStyle w:val="lokace"/>
        </w:rPr>
        <w:t xml:space="preserve">306 </w:t>
      </w:r>
      <w:r>
        <w:rPr>
          <w:rStyle w:val="text"/>
        </w:rPr>
        <w:t>(</w:t>
      </w:r>
      <w:r>
        <w:rPr>
          <w:rStyle w:val="rok"/>
        </w:rPr>
        <w:t>1456</w:t>
      </w:r>
      <w:r>
        <w:rPr>
          <w:rStyle w:val="text"/>
        </w:rPr>
        <w:t xml:space="preserve">) </w:t>
      </w:r>
      <w:r>
        <w:rPr>
          <w:rStyle w:val="delimitatorvyznamu"/>
        </w:rPr>
        <w:t xml:space="preserve">♦ </w:t>
      </w:r>
      <w:r>
        <w:rPr>
          <w:rStyle w:val="frazem"/>
        </w:rPr>
        <w:t xml:space="preserve">níže položený </w:t>
      </w:r>
      <w:r>
        <w:rPr>
          <w:rStyle w:val="nonparej"/>
        </w:rPr>
        <w:t xml:space="preserve">v. </w:t>
      </w:r>
      <w:r>
        <w:rPr>
          <w:rStyle w:val="odkaz"/>
        </w:rPr>
        <w:t>položený</w:t>
      </w:r>
      <w:r>
        <w:rPr>
          <w:rStyle w:val="text"/>
        </w:rPr>
        <w:t xml:space="preserve">, </w:t>
      </w:r>
      <w:r>
        <w:rPr>
          <w:rStyle w:val="frazem"/>
        </w:rPr>
        <w:t xml:space="preserve">níže psaný </w:t>
      </w:r>
      <w:r>
        <w:rPr>
          <w:rStyle w:val="nonparej"/>
        </w:rPr>
        <w:t xml:space="preserve">v. </w:t>
      </w:r>
      <w:r>
        <w:rPr>
          <w:rStyle w:val="odkaz"/>
        </w:rPr>
        <w:t>psaný</w:t>
      </w:r>
    </w:p>
    <w:p w:rsidR="003B2232" w:rsidRDefault="00BD1739">
      <w:pPr>
        <w:pStyle w:val="Vyznamovyodstavec"/>
      </w:pPr>
      <w:r>
        <w:rPr>
          <w:rStyle w:val="delimitatorvyznamu"/>
        </w:rPr>
        <w:t xml:space="preserve">4. </w:t>
      </w:r>
      <w:r>
        <w:rPr>
          <w:rStyle w:val="nonparej"/>
        </w:rPr>
        <w:t xml:space="preserve">v platnosti prep. </w:t>
      </w:r>
      <w:r>
        <w:rPr>
          <w:rStyle w:val="valence"/>
        </w:rPr>
        <w:t xml:space="preserve">čeho </w:t>
      </w:r>
      <w:r>
        <w:rPr>
          <w:rStyle w:val="vyznam"/>
        </w:rPr>
        <w:t xml:space="preserve">pod něčím: </w:t>
      </w:r>
      <w:r>
        <w:rPr>
          <w:rStyle w:val="text"/>
        </w:rPr>
        <w:t xml:space="preserve">léky údóv, které nize kosti klúbné na bedru až do nártie </w:t>
      </w:r>
      <w:r>
        <w:rPr>
          <w:rStyle w:val="kapitalky"/>
        </w:rPr>
        <w:t xml:space="preserve">LékRhaz </w:t>
      </w:r>
      <w:r>
        <w:rPr>
          <w:rStyle w:val="lokace"/>
        </w:rPr>
        <w:t>4</w:t>
      </w:r>
      <w:r>
        <w:rPr>
          <w:rStyle w:val="text"/>
        </w:rPr>
        <w:t xml:space="preserve">; o ráně v břiše nizie žaludka až do bedr </w:t>
      </w:r>
      <w:r>
        <w:rPr>
          <w:rStyle w:val="kapitalky"/>
        </w:rPr>
        <w:t xml:space="preserve">LékSalM </w:t>
      </w:r>
      <w:r>
        <w:rPr>
          <w:rStyle w:val="lokace"/>
        </w:rPr>
        <w:t xml:space="preserve">533 </w:t>
      </w:r>
      <w:r>
        <w:rPr>
          <w:rStyle w:val="text"/>
        </w:rPr>
        <w:t xml:space="preserve">a stomacho inferius; počnúce nyzze dvora od Nickle Vojnara a výše dvora až po Lorence Wilhelma </w:t>
      </w:r>
      <w:r>
        <w:rPr>
          <w:rStyle w:val="kapitalky"/>
        </w:rPr>
        <w:t>PrávOpav 2</w:t>
      </w:r>
      <w:r>
        <w:rPr>
          <w:rStyle w:val="text"/>
        </w:rPr>
        <w:t>,</w:t>
      </w:r>
      <w:r>
        <w:rPr>
          <w:rStyle w:val="lokace"/>
        </w:rPr>
        <w:t xml:space="preserve">38 </w:t>
      </w:r>
      <w:r>
        <w:rPr>
          <w:rStyle w:val="text"/>
        </w:rPr>
        <w:t>(</w:t>
      </w:r>
      <w:r>
        <w:rPr>
          <w:rStyle w:val="rok"/>
        </w:rPr>
        <w:t>1439</w:t>
      </w:r>
      <w:r>
        <w:rPr>
          <w:rStyle w:val="text"/>
        </w:rPr>
        <w:t xml:space="preserve">); kde kolvek ti prísežní lidé nyze vsi Svatého Jana najdú a ukážú, aby tam cesta bola </w:t>
      </w:r>
      <w:r>
        <w:rPr>
          <w:rStyle w:val="kapitalky"/>
        </w:rPr>
        <w:t xml:space="preserve">ListSlovKniezsa </w:t>
      </w:r>
      <w:r>
        <w:rPr>
          <w:rStyle w:val="lokace"/>
        </w:rPr>
        <w:t xml:space="preserve">40 </w:t>
      </w:r>
      <w:r>
        <w:rPr>
          <w:rStyle w:val="text"/>
        </w:rPr>
        <w:t>(</w:t>
      </w:r>
      <w:r>
        <w:rPr>
          <w:rStyle w:val="rok"/>
        </w:rPr>
        <w:t>1480</w:t>
      </w:r>
      <w:r>
        <w:rPr>
          <w:rStyle w:val="text"/>
        </w:rPr>
        <w:t>)</w:t>
      </w:r>
    </w:p>
    <w:p w:rsidR="003B2232" w:rsidRDefault="00BD1739">
      <w:pPr>
        <w:pStyle w:val="Poznamka"/>
      </w:pPr>
      <w:r>
        <w:rPr>
          <w:rStyle w:val="text"/>
        </w:rPr>
        <w:t xml:space="preserve">Ad 3: srov. </w:t>
      </w:r>
      <w:r>
        <w:rPr>
          <w:rStyle w:val="odkazkurziva"/>
        </w:rPr>
        <w:t xml:space="preserve">nahořě </w:t>
      </w:r>
      <w:r>
        <w:rPr>
          <w:rStyle w:val="kurziva"/>
        </w:rPr>
        <w:t xml:space="preserve">4. – </w:t>
      </w:r>
      <w:r>
        <w:rPr>
          <w:rStyle w:val="text"/>
        </w:rPr>
        <w:t xml:space="preserve">Ad 4: srov. </w:t>
      </w:r>
      <w:r>
        <w:rPr>
          <w:rStyle w:val="odkazkurziva"/>
        </w:rPr>
        <w:t>pod</w:t>
      </w:r>
      <w:r>
        <w:rPr>
          <w:rStyle w:val="kurziva"/>
        </w:rPr>
        <w:t xml:space="preserve">. – </w:t>
      </w:r>
      <w:r>
        <w:rPr>
          <w:rStyle w:val="text"/>
        </w:rPr>
        <w:t xml:space="preserve">Doklady na komparativní obměny významů vlastních adverbiím </w:t>
      </w:r>
      <w:r>
        <w:rPr>
          <w:rStyle w:val="kurziva"/>
        </w:rPr>
        <w:t xml:space="preserve">nízko </w:t>
      </w:r>
      <w:r>
        <w:rPr>
          <w:rStyle w:val="text"/>
        </w:rPr>
        <w:t xml:space="preserve">a </w:t>
      </w:r>
      <w:r>
        <w:rPr>
          <w:rStyle w:val="kurziva"/>
        </w:rPr>
        <w:t xml:space="preserve">nízcě </w:t>
      </w:r>
      <w:r>
        <w:rPr>
          <w:rStyle w:val="text"/>
        </w:rPr>
        <w:t xml:space="preserve">v. </w:t>
      </w:r>
      <w:r>
        <w:rPr>
          <w:rStyle w:val="odkazkurziva"/>
        </w:rPr>
        <w:t>nízko</w:t>
      </w:r>
    </w:p>
    <w:p w:rsidR="003B2232" w:rsidRDefault="00BD1739">
      <w:pPr>
        <w:pStyle w:val="Heslovezahlavi"/>
      </w:pPr>
      <w:r>
        <w:rPr>
          <w:rStyle w:val="hesloveslovo"/>
        </w:rPr>
        <w:t>níž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ízký</w:t>
      </w:r>
    </w:p>
    <w:p w:rsidR="003B2232" w:rsidRDefault="00BD1739">
      <w:pPr>
        <w:pStyle w:val="Vyznamovyodstavec"/>
      </w:pPr>
      <w:r>
        <w:rPr>
          <w:rStyle w:val="spojitelnost"/>
        </w:rPr>
        <w:t xml:space="preserve">[čeho] </w:t>
      </w:r>
      <w:r>
        <w:rPr>
          <w:rStyle w:val="vyznam"/>
        </w:rPr>
        <w:t xml:space="preserve">hloubka, rozměr daný vzdáleností k nejnižšímu okraji: </w:t>
      </w:r>
      <w:r>
        <w:rPr>
          <w:rStyle w:val="text"/>
        </w:rPr>
        <w:t xml:space="preserve">smysl ižádný sě nechopí…jeho [božství] dna, jeho přikrytie, jeho déli, jeho šíři…, jeho výši, jeho nyzy,…jeho úhluov </w:t>
      </w:r>
      <w:r>
        <w:rPr>
          <w:rStyle w:val="kapitalky"/>
        </w:rPr>
        <w:t xml:space="preserve">LegKat </w:t>
      </w:r>
      <w:r>
        <w:rPr>
          <w:rStyle w:val="lokace"/>
        </w:rPr>
        <w:t>1850</w:t>
      </w:r>
    </w:p>
    <w:p w:rsidR="003B2232" w:rsidRDefault="00BD1739">
      <w:pPr>
        <w:pStyle w:val="Poznamka"/>
      </w:pPr>
      <w:r>
        <w:rPr>
          <w:rStyle w:val="text"/>
        </w:rPr>
        <w:t xml:space="preserve">V </w:t>
      </w:r>
      <w:r>
        <w:rPr>
          <w:rStyle w:val="pamatka"/>
        </w:rPr>
        <w:t xml:space="preserve">GbSlov </w:t>
      </w:r>
      <w:r>
        <w:rPr>
          <w:rStyle w:val="text"/>
        </w:rPr>
        <w:t xml:space="preserve">jsou tvary </w:t>
      </w:r>
      <w:r>
        <w:rPr>
          <w:rStyle w:val="kurziva"/>
        </w:rPr>
        <w:t xml:space="preserve">déli, níži </w:t>
      </w:r>
      <w:r>
        <w:rPr>
          <w:rStyle w:val="text"/>
        </w:rPr>
        <w:t xml:space="preserve">atd. v uvedeném dokladu pokládány za </w:t>
      </w:r>
      <w:r>
        <w:rPr>
          <w:rStyle w:val="zkratka"/>
        </w:rPr>
        <w:t>gen.</w:t>
      </w:r>
      <w:r>
        <w:rPr>
          <w:rStyle w:val="text"/>
        </w:rPr>
        <w:t xml:space="preserve">, kde </w:t>
      </w:r>
      <w:r>
        <w:rPr>
          <w:rStyle w:val="kurziva"/>
        </w:rPr>
        <w:t xml:space="preserve">-i </w:t>
      </w:r>
      <w:r>
        <w:rPr>
          <w:rStyle w:val="text"/>
        </w:rPr>
        <w:t xml:space="preserve">jest místo </w:t>
      </w:r>
      <w:r>
        <w:rPr>
          <w:rStyle w:val="kurziva"/>
        </w:rPr>
        <w:t>-ě (-e)</w:t>
      </w:r>
    </w:p>
    <w:p w:rsidR="003B2232" w:rsidRDefault="00BD1739">
      <w:pPr>
        <w:pStyle w:val="Heslovezahlavi"/>
      </w:pPr>
      <w:r>
        <w:rPr>
          <w:rStyle w:val="hesloveslovo"/>
        </w:rPr>
        <w:t>níž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nížiti, nížiti sě</w:t>
      </w:r>
    </w:p>
    <w:p w:rsidR="003B2232" w:rsidRDefault="00BD1739">
      <w:pPr>
        <w:pStyle w:val="Vyznamovyodstavec"/>
      </w:pPr>
      <w:r>
        <w:rPr>
          <w:rStyle w:val="delimitatorvyznamu"/>
        </w:rPr>
        <w:lastRenderedPageBreak/>
        <w:t xml:space="preserve">1. </w:t>
      </w:r>
      <w:r>
        <w:rPr>
          <w:rStyle w:val="valence"/>
        </w:rPr>
        <w:t xml:space="preserve">čeho </w:t>
      </w:r>
      <w:r>
        <w:rPr>
          <w:rStyle w:val="spojitelnost"/>
        </w:rPr>
        <w:t xml:space="preserve">[hlavy] </w:t>
      </w:r>
      <w:r>
        <w:rPr>
          <w:rStyle w:val="vyznam"/>
        </w:rPr>
        <w:t>sklánění, nížení (</w:t>
      </w:r>
      <w:r>
        <w:rPr>
          <w:rStyle w:val="zkratkakurziva"/>
        </w:rPr>
        <w:t>kniž.</w:t>
      </w:r>
      <w:r>
        <w:rPr>
          <w:rStyle w:val="vyznam"/>
        </w:rPr>
        <w:t xml:space="preserve">), ohýbání směrem dolů: </w:t>
      </w:r>
      <w:r>
        <w:rPr>
          <w:rStyle w:val="text"/>
        </w:rPr>
        <w:t xml:space="preserve">za toť [pro lidskou pýchu] musil jest Kristus hlavy své svaté nizenie a žerdmi tlačenie té koruny trnové trpěti </w:t>
      </w:r>
      <w:r>
        <w:rPr>
          <w:rStyle w:val="kapitalky"/>
        </w:rPr>
        <w:t xml:space="preserve">PříbrZamM </w:t>
      </w:r>
      <w:r>
        <w:rPr>
          <w:rStyle w:val="lokace"/>
        </w:rPr>
        <w:t xml:space="preserve">163a </w:t>
      </w:r>
      <w:r>
        <w:rPr>
          <w:rStyle w:val="text"/>
        </w:rPr>
        <w:t>(</w:t>
      </w:r>
      <w:r>
        <w:rPr>
          <w:rStyle w:val="pramenzkraceny"/>
        </w:rPr>
        <w:t>~P</w:t>
      </w:r>
      <w:r>
        <w:rPr>
          <w:rStyle w:val="text"/>
        </w:rPr>
        <w:t xml:space="preserve">, </w:t>
      </w:r>
      <w:r>
        <w:rPr>
          <w:rStyle w:val="pramenzkraceny"/>
        </w:rPr>
        <w:t>~B</w:t>
      </w:r>
      <w:r>
        <w:rPr>
          <w:rStyle w:val="text"/>
        </w:rPr>
        <w:t xml:space="preserve">). – </w:t>
      </w:r>
      <w:r>
        <w:rPr>
          <w:rStyle w:val="zkratkanonparej"/>
        </w:rPr>
        <w:t xml:space="preserve">Srov. </w:t>
      </w:r>
      <w:r>
        <w:rPr>
          <w:rStyle w:val="odkaz"/>
        </w:rPr>
        <w:t>nížiti 1</w:t>
      </w:r>
    </w:p>
    <w:p w:rsidR="003B2232" w:rsidRDefault="00BD1739">
      <w:pPr>
        <w:pStyle w:val="Vyznamovyodstavec"/>
      </w:pPr>
      <w:r>
        <w:rPr>
          <w:rStyle w:val="delimitatorvyznamu"/>
        </w:rPr>
        <w:t xml:space="preserve">2. </w:t>
      </w:r>
      <w:r>
        <w:rPr>
          <w:rStyle w:val="valence"/>
        </w:rPr>
        <w:t xml:space="preserve">koho </w:t>
      </w:r>
      <w:r>
        <w:rPr>
          <w:rStyle w:val="spojitelnost"/>
        </w:rPr>
        <w:t xml:space="preserve">[vyššího] </w:t>
      </w:r>
      <w:r>
        <w:rPr>
          <w:rStyle w:val="valence"/>
        </w:rPr>
        <w:t xml:space="preserve">proti komu </w:t>
      </w:r>
      <w:r>
        <w:rPr>
          <w:rStyle w:val="vyznam"/>
        </w:rPr>
        <w:t xml:space="preserve">snižování se, sklánění se k někomu: </w:t>
      </w:r>
      <w:r>
        <w:rPr>
          <w:rStyle w:val="text"/>
        </w:rPr>
        <w:t xml:space="preserve">dobrotivost &lt;jest&gt; vyššieho proti nižšiemu pokojné nyzenie </w:t>
      </w:r>
      <w:r>
        <w:rPr>
          <w:rStyle w:val="kapitalky"/>
        </w:rPr>
        <w:t xml:space="preserve">GuallCtnostM </w:t>
      </w:r>
      <w:r>
        <w:rPr>
          <w:rStyle w:val="lokace"/>
        </w:rPr>
        <w:t xml:space="preserve">35a </w:t>
      </w:r>
      <w:r>
        <w:rPr>
          <w:rStyle w:val="text"/>
        </w:rPr>
        <w:t>mitis inclinatio</w:t>
      </w:r>
    </w:p>
    <w:p w:rsidR="003B2232" w:rsidRDefault="00BD1739">
      <w:pPr>
        <w:pStyle w:val="Vyznamovyodstavec"/>
      </w:pPr>
      <w:r>
        <w:rPr>
          <w:rStyle w:val="delimitatorvyznamu"/>
        </w:rPr>
        <w:t xml:space="preserve">3. ♦ </w:t>
      </w:r>
      <w:r>
        <w:rPr>
          <w:rStyle w:val="frazem"/>
        </w:rPr>
        <w:t xml:space="preserve">na níženie jíti </w:t>
      </w:r>
      <w:r>
        <w:rPr>
          <w:rStyle w:val="spojitelnost"/>
        </w:rPr>
        <w:t xml:space="preserve">[o věcech] </w:t>
      </w:r>
      <w:r>
        <w:rPr>
          <w:rStyle w:val="vyznam"/>
        </w:rPr>
        <w:t xml:space="preserve">upadat, spět k zániku: </w:t>
      </w:r>
      <w:r>
        <w:rPr>
          <w:rStyle w:val="text"/>
        </w:rPr>
        <w:t xml:space="preserve">any [světské věci] den ote dne vždy zhynují a zmiňují i bohatstvie i přietelstvie na nyzenye &lt;jde&gt; </w:t>
      </w:r>
      <w:r>
        <w:rPr>
          <w:rStyle w:val="kapitalky"/>
        </w:rPr>
        <w:t xml:space="preserve">AlbRájA </w:t>
      </w:r>
      <w:r>
        <w:rPr>
          <w:rStyle w:val="lokace"/>
        </w:rPr>
        <w:t>21a</w:t>
      </w:r>
      <w:r>
        <w:rPr>
          <w:rStyle w:val="text"/>
        </w:rPr>
        <w:t xml:space="preserve">; nikdy na světě nemóž býti pravého veselé, nebo každá věc na nyzenye jde, k svému protivenství bezděky sě tiehne </w:t>
      </w:r>
      <w:r>
        <w:rPr>
          <w:rStyle w:val="kapitalky"/>
        </w:rPr>
        <w:t xml:space="preserve">AlbRájA </w:t>
      </w:r>
      <w:r>
        <w:rPr>
          <w:rStyle w:val="lokace"/>
        </w:rPr>
        <w:t xml:space="preserve">21a </w:t>
      </w:r>
      <w:r>
        <w:rPr>
          <w:rStyle w:val="text"/>
        </w:rPr>
        <w:t xml:space="preserve">(na nízinu </w:t>
      </w:r>
      <w:r>
        <w:rPr>
          <w:rStyle w:val="pramenzkraceny"/>
        </w:rPr>
        <w:t>~K</w:t>
      </w:r>
      <w:r>
        <w:rPr>
          <w:rStyle w:val="text"/>
        </w:rPr>
        <w:t xml:space="preserve">). – </w:t>
      </w:r>
      <w:r>
        <w:rPr>
          <w:rStyle w:val="zkratkanonparej"/>
        </w:rPr>
        <w:t xml:space="preserve">Srov. </w:t>
      </w:r>
      <w:r>
        <w:rPr>
          <w:rStyle w:val="odkaz"/>
        </w:rPr>
        <w:t>nížina 2</w:t>
      </w:r>
    </w:p>
    <w:p w:rsidR="003B2232" w:rsidRDefault="00BD1739">
      <w:pPr>
        <w:pStyle w:val="Heslovezahlavi"/>
      </w:pPr>
      <w:r>
        <w:rPr>
          <w:rStyle w:val="hesloveslovo"/>
        </w:rPr>
        <w:t>nížina</w:t>
      </w:r>
      <w:r>
        <w:rPr>
          <w:rStyle w:val="delimitatortucne"/>
        </w:rPr>
        <w:t xml:space="preserve">, </w:t>
      </w:r>
      <w:r>
        <w:rPr>
          <w:rStyle w:val="morfologickacharakteristika"/>
        </w:rPr>
        <w:t xml:space="preserve">-y </w:t>
      </w:r>
      <w:r>
        <w:rPr>
          <w:rStyle w:val="slovnidruhnonparej"/>
        </w:rPr>
        <w:t>f.</w:t>
      </w:r>
      <w:r>
        <w:rPr>
          <w:rStyle w:val="nonparej"/>
        </w:rPr>
        <w:t xml:space="preserve">, též </w:t>
      </w:r>
      <w:r>
        <w:rPr>
          <w:rStyle w:val="hesloveslovonetucne"/>
        </w:rPr>
        <w:t>nízina</w:t>
      </w:r>
      <w:r>
        <w:rPr>
          <w:rStyle w:val="text"/>
        </w:rPr>
        <w:t xml:space="preserve">; </w:t>
      </w:r>
      <w:r>
        <w:rPr>
          <w:rStyle w:val="nonparej"/>
        </w:rPr>
        <w:t xml:space="preserve">k </w:t>
      </w:r>
      <w:r>
        <w:rPr>
          <w:rStyle w:val="odkaz"/>
        </w:rPr>
        <w:t>nízký</w:t>
      </w:r>
    </w:p>
    <w:p w:rsidR="003B2232" w:rsidRDefault="00BD1739">
      <w:pPr>
        <w:pStyle w:val="Vyznamovyodstavec"/>
      </w:pPr>
      <w:r>
        <w:rPr>
          <w:rStyle w:val="delimitatorvyznamu"/>
        </w:rPr>
        <w:t xml:space="preserve">1. </w:t>
      </w:r>
      <w:r>
        <w:rPr>
          <w:rStyle w:val="valence"/>
        </w:rPr>
        <w:t xml:space="preserve">(čeho </w:t>
      </w:r>
      <w:r>
        <w:rPr>
          <w:rStyle w:val="spojitelnost"/>
        </w:rPr>
        <w:t>[země]</w:t>
      </w:r>
      <w:r>
        <w:rPr>
          <w:rStyle w:val="valence"/>
        </w:rPr>
        <w:t xml:space="preserve">) </w:t>
      </w:r>
      <w:r>
        <w:rPr>
          <w:rStyle w:val="vyznam"/>
        </w:rPr>
        <w:t xml:space="preserve">místo ležící nízko (v něčem), hlubina (něčeho): </w:t>
      </w:r>
      <w:r>
        <w:rPr>
          <w:rStyle w:val="text"/>
        </w:rPr>
        <w:t xml:space="preserve">vendú [nepřátelé] v nyzynu zemskú </w:t>
      </w:r>
      <w:r>
        <w:rPr>
          <w:rStyle w:val="kapitalky"/>
        </w:rPr>
        <w:t xml:space="preserve">ŽaltWittb </w:t>
      </w:r>
      <w:r>
        <w:rPr>
          <w:rStyle w:val="biblickemisto"/>
        </w:rPr>
        <w:t xml:space="preserve">62,10 </w:t>
      </w:r>
      <w:r>
        <w:rPr>
          <w:rStyle w:val="text"/>
        </w:rPr>
        <w:t>(</w:t>
      </w:r>
      <w:r>
        <w:rPr>
          <w:rStyle w:val="zkratka"/>
        </w:rPr>
        <w:t xml:space="preserve">var. </w:t>
      </w:r>
      <w:r>
        <w:rPr>
          <w:rStyle w:val="text"/>
        </w:rPr>
        <w:t xml:space="preserve">v. </w:t>
      </w:r>
      <w:r>
        <w:rPr>
          <w:rStyle w:val="odkaz"/>
        </w:rPr>
        <w:t>nízkost 2</w:t>
      </w:r>
      <w:r>
        <w:rPr>
          <w:rStyle w:val="text"/>
        </w:rPr>
        <w:t xml:space="preserve">) in inferiora terrae; nenie utajena usta má ot tebe, což si učinil v tajně, a statek mój v nyzynach země </w:t>
      </w:r>
      <w:r>
        <w:rPr>
          <w:rStyle w:val="kapitalky"/>
        </w:rPr>
        <w:t xml:space="preserve">ŽaltWittb </w:t>
      </w:r>
      <w:r>
        <w:rPr>
          <w:rStyle w:val="biblickemisto"/>
        </w:rPr>
        <w:t xml:space="preserve">138,15 </w:t>
      </w:r>
      <w:r>
        <w:rPr>
          <w:rStyle w:val="text"/>
        </w:rPr>
        <w:t>(</w:t>
      </w:r>
      <w:r>
        <w:rPr>
          <w:rStyle w:val="pramenzkraceny"/>
        </w:rPr>
        <w:t>~Kap</w:t>
      </w:r>
      <w:r>
        <w:rPr>
          <w:rStyle w:val="text"/>
        </w:rPr>
        <w:t xml:space="preserve">, v najdolejších zemských </w:t>
      </w:r>
      <w:r>
        <w:rPr>
          <w:rStyle w:val="pramenzkraceny"/>
        </w:rPr>
        <w:t>~Klem</w:t>
      </w:r>
      <w:r>
        <w:rPr>
          <w:rStyle w:val="text"/>
        </w:rPr>
        <w:t xml:space="preserve">, v najdolejších země </w:t>
      </w:r>
      <w:r>
        <w:rPr>
          <w:rStyle w:val="pramen"/>
        </w:rPr>
        <w:t>BiblLit</w:t>
      </w:r>
      <w:r>
        <w:rPr>
          <w:rStyle w:val="text"/>
        </w:rPr>
        <w:t xml:space="preserve">, v dolejších země </w:t>
      </w:r>
      <w:r>
        <w:rPr>
          <w:rStyle w:val="pramen"/>
        </w:rPr>
        <w:t>ŽaltPod</w:t>
      </w:r>
      <w:r>
        <w:rPr>
          <w:rStyle w:val="text"/>
        </w:rPr>
        <w:t xml:space="preserve">, v dolejších stránkách země </w:t>
      </w:r>
      <w:r>
        <w:rPr>
          <w:rStyle w:val="pramen"/>
        </w:rPr>
        <w:t>BiblPraž</w:t>
      </w:r>
      <w:r>
        <w:rPr>
          <w:rStyle w:val="text"/>
        </w:rPr>
        <w:t xml:space="preserve">, ve vnitřních země </w:t>
      </w:r>
      <w:r>
        <w:rPr>
          <w:rStyle w:val="pramenzkraceny"/>
        </w:rPr>
        <w:t>~Ol</w:t>
      </w:r>
      <w:r>
        <w:rPr>
          <w:rStyle w:val="text"/>
        </w:rPr>
        <w:t xml:space="preserve">, v nízkostech země </w:t>
      </w:r>
      <w:r>
        <w:rPr>
          <w:rStyle w:val="pramenzkraceny"/>
        </w:rPr>
        <w:t>~Pad</w:t>
      </w:r>
      <w:r>
        <w:rPr>
          <w:rStyle w:val="text"/>
        </w:rPr>
        <w:t xml:space="preserve">) in inferioribus terrae; nebo vysoký hospodin, na nyzyny hledí a výsosti zdaleka zná </w:t>
      </w:r>
      <w:r>
        <w:rPr>
          <w:rStyle w:val="kapitalky"/>
        </w:rPr>
        <w:t xml:space="preserve">ŽaltWittb </w:t>
      </w:r>
      <w:r>
        <w:rPr>
          <w:rStyle w:val="biblickemisto"/>
        </w:rPr>
        <w:t xml:space="preserve">137,6 </w:t>
      </w:r>
      <w:r>
        <w:rPr>
          <w:rStyle w:val="text"/>
        </w:rPr>
        <w:t xml:space="preserve">(nízké vidí </w:t>
      </w:r>
      <w:r>
        <w:rPr>
          <w:rStyle w:val="pramen"/>
        </w:rPr>
        <w:t>ŽaltPod</w:t>
      </w:r>
      <w:r>
        <w:rPr>
          <w:rStyle w:val="text"/>
        </w:rPr>
        <w:t xml:space="preserve">, </w:t>
      </w:r>
      <w:r>
        <w:rPr>
          <w:rStyle w:val="zkratka"/>
        </w:rPr>
        <w:t xml:space="preserve">pod. </w:t>
      </w:r>
      <w:r>
        <w:rPr>
          <w:rStyle w:val="pramen"/>
        </w:rPr>
        <w:t>BiblOl</w:t>
      </w:r>
      <w:r>
        <w:rPr>
          <w:rStyle w:val="text"/>
        </w:rPr>
        <w:t xml:space="preserve">, </w:t>
      </w:r>
      <w:r>
        <w:rPr>
          <w:rStyle w:val="pramenzkraceny"/>
        </w:rPr>
        <w:t>~Praž</w:t>
      </w:r>
      <w:r>
        <w:rPr>
          <w:rStyle w:val="text"/>
        </w:rPr>
        <w:t xml:space="preserve">) humilia respicit. – </w:t>
      </w:r>
      <w:r>
        <w:rPr>
          <w:rStyle w:val="zkratkanonparej"/>
        </w:rPr>
        <w:t xml:space="preserve">Srov. </w:t>
      </w:r>
      <w:r>
        <w:rPr>
          <w:rStyle w:val="odkaz"/>
        </w:rPr>
        <w:t>nízkost 2</w:t>
      </w:r>
      <w:r>
        <w:rPr>
          <w:rStyle w:val="text"/>
        </w:rPr>
        <w:t xml:space="preserve">, </w:t>
      </w:r>
      <w:r>
        <w:rPr>
          <w:rStyle w:val="odkaz"/>
        </w:rPr>
        <w:t>nizost 1</w:t>
      </w:r>
    </w:p>
    <w:p w:rsidR="003B2232" w:rsidRDefault="00BD1739">
      <w:pPr>
        <w:pStyle w:val="Vyznamovyodstavec"/>
      </w:pPr>
      <w:r>
        <w:rPr>
          <w:rStyle w:val="delimitatorvyznamu"/>
        </w:rPr>
        <w:t xml:space="preserve">2. ♦ </w:t>
      </w:r>
      <w:r>
        <w:rPr>
          <w:rStyle w:val="frazem"/>
        </w:rPr>
        <w:t xml:space="preserve">na nížinu jíti </w:t>
      </w:r>
      <w:r>
        <w:rPr>
          <w:rStyle w:val="spojitelnost"/>
        </w:rPr>
        <w:t xml:space="preserve">[o věcech] </w:t>
      </w:r>
      <w:r>
        <w:rPr>
          <w:rStyle w:val="vyznam"/>
        </w:rPr>
        <w:t xml:space="preserve">upadat, spěl k zániku: </w:t>
      </w:r>
      <w:r>
        <w:rPr>
          <w:rStyle w:val="text"/>
        </w:rPr>
        <w:t xml:space="preserve">každá věc na nyzinu ustavičně jde a k svému protivenství sě ustavičně tiehne </w:t>
      </w:r>
      <w:r>
        <w:rPr>
          <w:rStyle w:val="kapitalky"/>
        </w:rPr>
        <w:t xml:space="preserve">AlbRájK </w:t>
      </w:r>
      <w:r>
        <w:rPr>
          <w:rStyle w:val="lokace"/>
        </w:rPr>
        <w:t xml:space="preserve">149 </w:t>
      </w:r>
      <w:r>
        <w:rPr>
          <w:rStyle w:val="text"/>
        </w:rPr>
        <w:t xml:space="preserve">(na nyznu </w:t>
      </w:r>
      <w:r>
        <w:rPr>
          <w:rStyle w:val="pramenzkraceny"/>
        </w:rPr>
        <w:t>~B</w:t>
      </w:r>
      <w:r>
        <w:rPr>
          <w:rStyle w:val="text"/>
        </w:rPr>
        <w:t xml:space="preserve">, na níženie </w:t>
      </w:r>
      <w:r>
        <w:rPr>
          <w:rStyle w:val="pramenzkraceny"/>
        </w:rPr>
        <w:t>~A</w:t>
      </w:r>
      <w:r>
        <w:rPr>
          <w:rStyle w:val="text"/>
        </w:rPr>
        <w:t xml:space="preserve">) </w:t>
      </w:r>
      <w:r>
        <w:rPr>
          <w:rStyle w:val="delimitatorvyznamu"/>
        </w:rPr>
        <w:t xml:space="preserve">— </w:t>
      </w:r>
      <w:r>
        <w:rPr>
          <w:rStyle w:val="zkratkanonparej"/>
        </w:rPr>
        <w:t>neos.</w:t>
      </w:r>
      <w:r>
        <w:rPr>
          <w:rStyle w:val="nonparej"/>
        </w:rPr>
        <w:t xml:space="preserve">: </w:t>
      </w:r>
      <w:r>
        <w:rPr>
          <w:rStyle w:val="text"/>
        </w:rPr>
        <w:t xml:space="preserve">inhed jakž člověk žádostí svú obleví…, tak inhed jemu jde na nyzinu [dolóv </w:t>
      </w:r>
      <w:r>
        <w:rPr>
          <w:rStyle w:val="nonparej"/>
        </w:rPr>
        <w:t>gl.</w:t>
      </w:r>
      <w:r>
        <w:rPr>
          <w:rStyle w:val="text"/>
        </w:rPr>
        <w:t xml:space="preserve">) a škodí jemu na dobrých skutciech </w:t>
      </w:r>
      <w:r>
        <w:rPr>
          <w:rStyle w:val="kapitalky"/>
        </w:rPr>
        <w:t xml:space="preserve">AlbRájK </w:t>
      </w:r>
      <w:r>
        <w:rPr>
          <w:rStyle w:val="lokace"/>
        </w:rPr>
        <w:t xml:space="preserve">145 </w:t>
      </w:r>
      <w:r>
        <w:rPr>
          <w:rStyle w:val="text"/>
        </w:rPr>
        <w:t xml:space="preserve">(na nyznu </w:t>
      </w:r>
      <w:r>
        <w:rPr>
          <w:rStyle w:val="pramenzkraceny"/>
        </w:rPr>
        <w:t>~B</w:t>
      </w:r>
      <w:r>
        <w:rPr>
          <w:rStyle w:val="text"/>
        </w:rPr>
        <w:t xml:space="preserve">, scházie dolóv </w:t>
      </w:r>
      <w:r>
        <w:rPr>
          <w:rStyle w:val="pramenzkraceny"/>
        </w:rPr>
        <w:t>~A</w:t>
      </w:r>
      <w:r>
        <w:rPr>
          <w:rStyle w:val="text"/>
        </w:rPr>
        <w:t xml:space="preserve">). – </w:t>
      </w:r>
      <w:r>
        <w:rPr>
          <w:rStyle w:val="zkratkanonparej"/>
        </w:rPr>
        <w:t xml:space="preserve">Srov. </w:t>
      </w:r>
      <w:r>
        <w:rPr>
          <w:rStyle w:val="odkaz"/>
        </w:rPr>
        <w:t>níženie 3</w:t>
      </w:r>
    </w:p>
    <w:p w:rsidR="003B2232" w:rsidRDefault="00BD1739">
      <w:pPr>
        <w:pStyle w:val="Poznamka"/>
      </w:pPr>
      <w:r>
        <w:rPr>
          <w:rStyle w:val="text"/>
        </w:rPr>
        <w:t xml:space="preserve">Ad 1: za </w:t>
      </w:r>
      <w:r>
        <w:rPr>
          <w:rStyle w:val="zkratka"/>
        </w:rPr>
        <w:t xml:space="preserve">lat. </w:t>
      </w:r>
      <w:r>
        <w:rPr>
          <w:rStyle w:val="kurziva"/>
        </w:rPr>
        <w:t xml:space="preserve">inferiora </w:t>
      </w:r>
      <w:r>
        <w:rPr>
          <w:rStyle w:val="zkratka"/>
        </w:rPr>
        <w:t xml:space="preserve">stč. </w:t>
      </w:r>
      <w:r>
        <w:rPr>
          <w:rStyle w:val="text"/>
        </w:rPr>
        <w:t xml:space="preserve">též </w:t>
      </w:r>
      <w:r>
        <w:rPr>
          <w:rStyle w:val="kurziva"/>
        </w:rPr>
        <w:t>spodek</w:t>
      </w:r>
    </w:p>
    <w:p w:rsidR="003B2232" w:rsidRDefault="00BD1739">
      <w:pPr>
        <w:pStyle w:val="Heslovezahlavi"/>
      </w:pPr>
      <w:r>
        <w:rPr>
          <w:rStyle w:val="hesloveslovo"/>
        </w:rPr>
        <w:t>nížiti</w:t>
      </w:r>
      <w:r>
        <w:rPr>
          <w:rStyle w:val="delimitatortucne"/>
        </w:rPr>
        <w:t xml:space="preserve">, </w:t>
      </w:r>
      <w:r>
        <w:rPr>
          <w:rStyle w:val="morfologickacharakteristika"/>
        </w:rPr>
        <w:t xml:space="preserve">-žu, -ží </w:t>
      </w:r>
      <w:r>
        <w:rPr>
          <w:rStyle w:val="slovnidruhnonparej"/>
        </w:rPr>
        <w:t xml:space="preserve">ipf. </w:t>
      </w:r>
      <w:r>
        <w:rPr>
          <w:rStyle w:val="text"/>
        </w:rPr>
        <w:t>(</w:t>
      </w:r>
      <w:r>
        <w:rPr>
          <w:rStyle w:val="slovnidruhnonparej"/>
        </w:rPr>
        <w:t xml:space="preserve">pf. </w:t>
      </w:r>
      <w:r>
        <w:rPr>
          <w:rStyle w:val="text"/>
        </w:rPr>
        <w:t xml:space="preserve">ponížiti), </w:t>
      </w:r>
      <w:r>
        <w:rPr>
          <w:rStyle w:val="nonparej"/>
        </w:rPr>
        <w:t xml:space="preserve">též </w:t>
      </w:r>
      <w:r>
        <w:rPr>
          <w:rStyle w:val="hesloveslovonetucne"/>
        </w:rPr>
        <w:t>níziti</w:t>
      </w:r>
      <w:r>
        <w:rPr>
          <w:rStyle w:val="text"/>
        </w:rPr>
        <w:t xml:space="preserve">; </w:t>
      </w:r>
      <w:r>
        <w:rPr>
          <w:rStyle w:val="nonparej"/>
        </w:rPr>
        <w:t xml:space="preserve">k </w:t>
      </w:r>
      <w:r>
        <w:rPr>
          <w:rStyle w:val="text"/>
        </w:rPr>
        <w:t>nízký, nížiti sě</w:t>
      </w:r>
    </w:p>
    <w:p w:rsidR="003B2232" w:rsidRDefault="00BD1739">
      <w:pPr>
        <w:pStyle w:val="Vyznamovyodstavec"/>
      </w:pPr>
      <w:r>
        <w:rPr>
          <w:rStyle w:val="delimitatorvyznamu"/>
        </w:rPr>
        <w:t xml:space="preserve">1. </w:t>
      </w:r>
      <w:r>
        <w:rPr>
          <w:rStyle w:val="valence"/>
        </w:rPr>
        <w:t xml:space="preserve">koho/co kam </w:t>
      </w:r>
      <w:r>
        <w:rPr>
          <w:rStyle w:val="spojitelnost"/>
        </w:rPr>
        <w:t xml:space="preserve">[dolů] </w:t>
      </w:r>
      <w:r>
        <w:rPr>
          <w:rStyle w:val="vyznam"/>
        </w:rPr>
        <w:t>sklánět, snižovat, nížit (</w:t>
      </w:r>
      <w:r>
        <w:rPr>
          <w:rStyle w:val="zkratkakurziva"/>
        </w:rPr>
        <w:t>kniž.</w:t>
      </w:r>
      <w:r>
        <w:rPr>
          <w:rStyle w:val="vyznam"/>
        </w:rPr>
        <w:t xml:space="preserve">): </w:t>
      </w:r>
      <w:r>
        <w:rPr>
          <w:rStyle w:val="text"/>
        </w:rPr>
        <w:t xml:space="preserve">ktož sě sám vzhuoru výší, a buoh jej pak doluov nyzy, a ktož sebe ponižuje, a buoh jeho povyšuje </w:t>
      </w:r>
      <w:r>
        <w:rPr>
          <w:rStyle w:val="kapitalky"/>
        </w:rPr>
        <w:t xml:space="preserve">Vít </w:t>
      </w:r>
      <w:r>
        <w:rPr>
          <w:rStyle w:val="lokace"/>
        </w:rPr>
        <w:t xml:space="preserve">38a </w:t>
      </w:r>
      <w:r>
        <w:rPr>
          <w:rStyle w:val="text"/>
        </w:rPr>
        <w:t xml:space="preserve">(pak buoh jeho vždy poníží </w:t>
      </w:r>
      <w:r>
        <w:rPr>
          <w:rStyle w:val="pramen"/>
        </w:rPr>
        <w:t>VítVar</w:t>
      </w:r>
      <w:r>
        <w:rPr>
          <w:rStyle w:val="text"/>
        </w:rPr>
        <w:t xml:space="preserve">; v obraze); pro ně [oči] hlavu člověka zhuoru zvedl [Bůh] proti obyčeji zvieřat všelikých, jichžto oči nizi k zemi </w:t>
      </w:r>
      <w:r>
        <w:rPr>
          <w:rStyle w:val="kapitalky"/>
        </w:rPr>
        <w:t xml:space="preserve">LékRhaz </w:t>
      </w:r>
      <w:r>
        <w:rPr>
          <w:rStyle w:val="lokace"/>
        </w:rPr>
        <w:t>46</w:t>
      </w:r>
    </w:p>
    <w:p w:rsidR="003B2232" w:rsidRDefault="00BD1739">
      <w:pPr>
        <w:pStyle w:val="Vyznamovyodstavec"/>
      </w:pPr>
      <w:r>
        <w:rPr>
          <w:rStyle w:val="delimitatorvyznamu"/>
        </w:rPr>
        <w:t xml:space="preserve">2. </w:t>
      </w:r>
      <w:r>
        <w:rPr>
          <w:rStyle w:val="valence"/>
        </w:rPr>
        <w:t xml:space="preserve">koho </w:t>
      </w:r>
      <w:r>
        <w:rPr>
          <w:rStyle w:val="vyznam"/>
        </w:rPr>
        <w:t xml:space="preserve">ponižovat, pokořovat: </w:t>
      </w:r>
      <w:r>
        <w:rPr>
          <w:rStyle w:val="text"/>
        </w:rPr>
        <w:t xml:space="preserve">přijdúť k tobě nakloněni synové těch, kteříž sú tě nizili </w:t>
      </w:r>
      <w:r>
        <w:rPr>
          <w:rStyle w:val="kapitalky"/>
        </w:rPr>
        <w:t xml:space="preserve">PříbrZamM </w:t>
      </w:r>
      <w:r>
        <w:rPr>
          <w:rStyle w:val="lokace"/>
        </w:rPr>
        <w:t xml:space="preserve">99a </w:t>
      </w:r>
      <w:r>
        <w:rPr>
          <w:rStyle w:val="text"/>
        </w:rPr>
        <w:t>(</w:t>
      </w:r>
      <w:r>
        <w:rPr>
          <w:rStyle w:val="pramenzkraceny"/>
        </w:rPr>
        <w:t>~P</w:t>
      </w:r>
      <w:r>
        <w:rPr>
          <w:rStyle w:val="text"/>
        </w:rPr>
        <w:t xml:space="preserve">, </w:t>
      </w:r>
      <w:r>
        <w:rPr>
          <w:rStyle w:val="pramenzkraceny"/>
        </w:rPr>
        <w:t>~A</w:t>
      </w:r>
      <w:r>
        <w:rPr>
          <w:rStyle w:val="text"/>
        </w:rPr>
        <w:t xml:space="preserve">; </w:t>
      </w:r>
      <w:r>
        <w:rPr>
          <w:rStyle w:val="biblickemisto"/>
        </w:rPr>
        <w:t xml:space="preserve">Is 60,14 </w:t>
      </w:r>
      <w:r>
        <w:rPr>
          <w:rStyle w:val="text"/>
        </w:rPr>
        <w:t xml:space="preserve">humiliaverunt te: jižto sú tě ponížili </w:t>
      </w:r>
      <w:r>
        <w:rPr>
          <w:rStyle w:val="pramen"/>
        </w:rPr>
        <w:t>BiblDrážď</w:t>
      </w:r>
      <w:r>
        <w:rPr>
          <w:rStyle w:val="text"/>
        </w:rPr>
        <w:t xml:space="preserve">, </w:t>
      </w:r>
      <w:r>
        <w:rPr>
          <w:rStyle w:val="pramen"/>
        </w:rPr>
        <w:t>Pror</w:t>
      </w:r>
      <w:r>
        <w:rPr>
          <w:rStyle w:val="text"/>
        </w:rPr>
        <w:t xml:space="preserve">, </w:t>
      </w:r>
      <w:r>
        <w:rPr>
          <w:rStyle w:val="pramen"/>
        </w:rPr>
        <w:lastRenderedPageBreak/>
        <w:t>BiblOl</w:t>
      </w:r>
      <w:r>
        <w:rPr>
          <w:rStyle w:val="text"/>
        </w:rPr>
        <w:t xml:space="preserve">, </w:t>
      </w:r>
      <w:r>
        <w:rPr>
          <w:rStyle w:val="pramenzkraceny"/>
        </w:rPr>
        <w:t>~Lit</w:t>
      </w:r>
      <w:r>
        <w:rPr>
          <w:rStyle w:val="text"/>
        </w:rPr>
        <w:t xml:space="preserve">, </w:t>
      </w:r>
      <w:r>
        <w:rPr>
          <w:rStyle w:val="pramenzkraceny"/>
        </w:rPr>
        <w:t>~Praž</w:t>
      </w:r>
      <w:r>
        <w:rPr>
          <w:rStyle w:val="text"/>
        </w:rPr>
        <w:t xml:space="preserve">, kteřížto sú tebe ponižovali </w:t>
      </w:r>
      <w:r>
        <w:rPr>
          <w:rStyle w:val="pramenzkraceny"/>
        </w:rPr>
        <w:t>~Pad</w:t>
      </w:r>
      <w:r>
        <w:rPr>
          <w:rStyle w:val="text"/>
        </w:rPr>
        <w:t xml:space="preserve">); člověka nizij [kletba], aby málo vážen byl mezi lidmi </w:t>
      </w:r>
      <w:r>
        <w:rPr>
          <w:rStyle w:val="kapitalky"/>
        </w:rPr>
        <w:t xml:space="preserve">ŽídSpráv </w:t>
      </w:r>
      <w:r>
        <w:rPr>
          <w:rStyle w:val="lokace"/>
        </w:rPr>
        <w:t>99</w:t>
      </w:r>
    </w:p>
    <w:p w:rsidR="003B2232" w:rsidRDefault="00BD1739">
      <w:pPr>
        <w:pStyle w:val="Koncovyodkaz"/>
      </w:pPr>
      <w:r>
        <w:rPr>
          <w:rStyle w:val="zkratkanonparej"/>
        </w:rPr>
        <w:t xml:space="preserve">Srov. </w:t>
      </w:r>
      <w:r>
        <w:rPr>
          <w:rStyle w:val="odkaz"/>
        </w:rPr>
        <w:t>ponižovati</w:t>
      </w:r>
    </w:p>
    <w:p w:rsidR="003B2232" w:rsidRDefault="00BD1739">
      <w:pPr>
        <w:pStyle w:val="Heslovezahlavi"/>
      </w:pPr>
      <w:r>
        <w:rPr>
          <w:rStyle w:val="hesloveslovo"/>
        </w:rPr>
        <w:t>nížiti sě</w:t>
      </w:r>
      <w:r>
        <w:rPr>
          <w:rStyle w:val="delimitatortucne"/>
        </w:rPr>
        <w:t xml:space="preserve">, </w:t>
      </w:r>
      <w:r>
        <w:rPr>
          <w:rStyle w:val="morfologickacharakteristika"/>
        </w:rPr>
        <w:t xml:space="preserve">-žu, -ží </w:t>
      </w:r>
      <w:r>
        <w:rPr>
          <w:rStyle w:val="slovnidruhnonparej"/>
        </w:rPr>
        <w:t xml:space="preserve">ipf. </w:t>
      </w:r>
      <w:r>
        <w:rPr>
          <w:rStyle w:val="text"/>
        </w:rPr>
        <w:t>(</w:t>
      </w:r>
      <w:r>
        <w:rPr>
          <w:rStyle w:val="slovnidruhnonparej"/>
        </w:rPr>
        <w:t xml:space="preserve">pf. </w:t>
      </w:r>
      <w:r>
        <w:rPr>
          <w:rStyle w:val="text"/>
        </w:rPr>
        <w:t xml:space="preserve">ponížiti sě), </w:t>
      </w:r>
      <w:r>
        <w:rPr>
          <w:rStyle w:val="nonparej"/>
        </w:rPr>
        <w:t xml:space="preserve">též </w:t>
      </w:r>
      <w:r>
        <w:rPr>
          <w:rStyle w:val="hesloveslovonetucne"/>
        </w:rPr>
        <w:t>níziti sě</w:t>
      </w:r>
      <w:r>
        <w:rPr>
          <w:rStyle w:val="text"/>
        </w:rPr>
        <w:t xml:space="preserve">; </w:t>
      </w:r>
      <w:r>
        <w:rPr>
          <w:rStyle w:val="nonparej"/>
        </w:rPr>
        <w:t xml:space="preserve">k </w:t>
      </w:r>
      <w:r>
        <w:rPr>
          <w:rStyle w:val="text"/>
        </w:rPr>
        <w:t>nízký (</w:t>
      </w:r>
      <w:r>
        <w:rPr>
          <w:rStyle w:val="zkratkanonparej"/>
        </w:rPr>
        <w:t xml:space="preserve">komp. </w:t>
      </w:r>
      <w:r>
        <w:rPr>
          <w:rStyle w:val="text"/>
        </w:rPr>
        <w:t>niží)</w:t>
      </w:r>
    </w:p>
    <w:p w:rsidR="003B2232" w:rsidRDefault="00BD1739">
      <w:pPr>
        <w:pStyle w:val="Vyznamovyodstavec"/>
      </w:pPr>
      <w:r>
        <w:rPr>
          <w:rStyle w:val="delimitatorvyznamu"/>
        </w:rPr>
        <w:t xml:space="preserve">1. </w:t>
      </w:r>
      <w:r>
        <w:rPr>
          <w:rStyle w:val="spojitelnost"/>
        </w:rPr>
        <w:t xml:space="preserve">[o osobě] </w:t>
      </w:r>
      <w:r>
        <w:rPr>
          <w:rStyle w:val="vyznam"/>
        </w:rPr>
        <w:t xml:space="preserve">ponižovat se, pokořovat se; </w:t>
      </w:r>
      <w:r>
        <w:rPr>
          <w:rStyle w:val="spojitelnost"/>
        </w:rPr>
        <w:t xml:space="preserve">[s určením cíle] </w:t>
      </w:r>
      <w:r>
        <w:rPr>
          <w:rStyle w:val="vyznam"/>
        </w:rPr>
        <w:t xml:space="preserve">snižovat se: </w:t>
      </w:r>
      <w:r>
        <w:rPr>
          <w:rStyle w:val="text"/>
        </w:rPr>
        <w:t xml:space="preserve">kto sě povyšuje, ponížen bude, a kto sě nyzy, povýšen bude </w:t>
      </w:r>
      <w:r>
        <w:rPr>
          <w:rStyle w:val="kapitalky"/>
        </w:rPr>
        <w:t xml:space="preserve">EvSeit </w:t>
      </w:r>
      <w:r>
        <w:rPr>
          <w:rStyle w:val="lokace"/>
        </w:rPr>
        <w:t xml:space="preserve">146a </w:t>
      </w:r>
      <w:r>
        <w:rPr>
          <w:rStyle w:val="text"/>
        </w:rPr>
        <w:t>(</w:t>
      </w:r>
      <w:r>
        <w:rPr>
          <w:rStyle w:val="biblickemisto"/>
        </w:rPr>
        <w:t>L 18,14</w:t>
      </w:r>
      <w:r>
        <w:rPr>
          <w:rStyle w:val="text"/>
        </w:rPr>
        <w:t xml:space="preserve">: </w:t>
      </w:r>
      <w:r>
        <w:rPr>
          <w:rStyle w:val="pramenzkraceny"/>
        </w:rPr>
        <w:t>~Víd</w:t>
      </w:r>
      <w:r>
        <w:rPr>
          <w:rStyle w:val="text"/>
        </w:rPr>
        <w:t xml:space="preserve">, </w:t>
      </w:r>
      <w:r>
        <w:rPr>
          <w:rStyle w:val="pramen"/>
        </w:rPr>
        <w:t>BiblDrážď</w:t>
      </w:r>
      <w:r>
        <w:rPr>
          <w:rStyle w:val="text"/>
        </w:rPr>
        <w:t xml:space="preserve">, </w:t>
      </w:r>
      <w:r>
        <w:rPr>
          <w:rStyle w:val="pramen"/>
        </w:rPr>
        <w:t>EvBeneš</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ktož sě ponižuje </w:t>
      </w:r>
      <w:r>
        <w:rPr>
          <w:rStyle w:val="pramen"/>
        </w:rPr>
        <w:t>EvOl</w:t>
      </w:r>
      <w:r>
        <w:rPr>
          <w:rStyle w:val="text"/>
        </w:rPr>
        <w:t xml:space="preserve">) qui se humiliat; proč sě musilo stati, že &lt;sě&gt; v takú porobu nyzyl [Kristus na zemi], když jest všeckerno převýšil </w:t>
      </w:r>
      <w:r>
        <w:rPr>
          <w:rStyle w:val="kapitalky"/>
        </w:rPr>
        <w:t xml:space="preserve">LegKat </w:t>
      </w:r>
      <w:r>
        <w:rPr>
          <w:rStyle w:val="lokace"/>
        </w:rPr>
        <w:t>1786</w:t>
      </w:r>
      <w:r>
        <w:rPr>
          <w:rStyle w:val="text"/>
        </w:rPr>
        <w:t xml:space="preserve">; nade všěmi ten [blázen] chce býti, v ničemž sě nechce nyzyty </w:t>
      </w:r>
      <w:r>
        <w:rPr>
          <w:rStyle w:val="kapitalky"/>
        </w:rPr>
        <w:t xml:space="preserve">Vít </w:t>
      </w:r>
      <w:r>
        <w:rPr>
          <w:rStyle w:val="lokace"/>
        </w:rPr>
        <w:t>42b</w:t>
      </w:r>
      <w:r>
        <w:rPr>
          <w:rStyle w:val="text"/>
        </w:rPr>
        <w:t xml:space="preserve">; srdce tvé s právem sě má nyzyty k božiemu poččení a klanění </w:t>
      </w:r>
      <w:r>
        <w:rPr>
          <w:rStyle w:val="kapitalky"/>
        </w:rPr>
        <w:t xml:space="preserve">AlbRájA </w:t>
      </w:r>
      <w:r>
        <w:rPr>
          <w:rStyle w:val="lokace"/>
        </w:rPr>
        <w:t>102a</w:t>
      </w:r>
      <w:r>
        <w:rPr>
          <w:rStyle w:val="text"/>
        </w:rPr>
        <w:t xml:space="preserve">; znamenie jest pravé pokory, když člověk tak daleko sě nyzy a tupí a na svém srdci činí sě nedóstojen všěch božích daróv </w:t>
      </w:r>
      <w:r>
        <w:rPr>
          <w:rStyle w:val="kapitalky"/>
        </w:rPr>
        <w:t xml:space="preserve">AlbRájB </w:t>
      </w:r>
      <w:r>
        <w:rPr>
          <w:rStyle w:val="lokace"/>
        </w:rPr>
        <w:t xml:space="preserve">8b </w:t>
      </w:r>
      <w:r>
        <w:rPr>
          <w:rStyle w:val="text"/>
        </w:rPr>
        <w:t xml:space="preserve">in tantum se deicit; co sě nizis [biskupe], moha čest mieti </w:t>
      </w:r>
      <w:r>
        <w:rPr>
          <w:rStyle w:val="kapitalky"/>
        </w:rPr>
        <w:t xml:space="preserve">ŠtítBrigP </w:t>
      </w:r>
      <w:r>
        <w:rPr>
          <w:rStyle w:val="lokace"/>
        </w:rPr>
        <w:t xml:space="preserve">71a </w:t>
      </w:r>
      <w:r>
        <w:rPr>
          <w:rStyle w:val="text"/>
        </w:rPr>
        <w:t xml:space="preserve">cur in tantum humilias teipsum; protož daj srdce pokoře, Nize se v sobě nehrdě </w:t>
      </w:r>
      <w:r>
        <w:rPr>
          <w:rStyle w:val="kapitalky"/>
        </w:rPr>
        <w:t xml:space="preserve">FlašRadaA </w:t>
      </w:r>
      <w:r>
        <w:rPr>
          <w:rStyle w:val="lokace"/>
        </w:rPr>
        <w:t>1233</w:t>
      </w:r>
      <w:r>
        <w:rPr>
          <w:rStyle w:val="text"/>
        </w:rPr>
        <w:t xml:space="preserve">; protož sám se jest velmi nižil a potupoval [sv. Jan], a pána Krista výšil a velebil </w:t>
      </w:r>
      <w:r>
        <w:rPr>
          <w:rStyle w:val="kapitalky"/>
        </w:rPr>
        <w:t xml:space="preserve">HusSvátA </w:t>
      </w:r>
      <w:r>
        <w:rPr>
          <w:rStyle w:val="lokace"/>
        </w:rPr>
        <w:t>539b</w:t>
      </w:r>
      <w:r>
        <w:rPr>
          <w:rStyle w:val="text"/>
        </w:rPr>
        <w:t xml:space="preserve">; ktož sě nizi, tověz pokoren činí, ten bude povýšen </w:t>
      </w:r>
      <w:r>
        <w:rPr>
          <w:rStyle w:val="kapitalky"/>
        </w:rPr>
        <w:t xml:space="preserve">HusJádroV </w:t>
      </w:r>
      <w:r>
        <w:rPr>
          <w:rStyle w:val="lokace"/>
        </w:rPr>
        <w:t xml:space="preserve">226a </w:t>
      </w:r>
      <w:r>
        <w:rPr>
          <w:rStyle w:val="text"/>
        </w:rPr>
        <w:t>(</w:t>
      </w:r>
      <w:r>
        <w:rPr>
          <w:rStyle w:val="zkratkanonparej"/>
        </w:rPr>
        <w:t xml:space="preserve">srov. </w:t>
      </w:r>
      <w:r>
        <w:rPr>
          <w:rStyle w:val="biblickemisto"/>
        </w:rPr>
        <w:t xml:space="preserve">L 14,11 </w:t>
      </w:r>
      <w:r>
        <w:rPr>
          <w:rStyle w:val="text"/>
        </w:rPr>
        <w:t xml:space="preserve">a </w:t>
      </w:r>
      <w:r>
        <w:rPr>
          <w:rStyle w:val="biblickemisto"/>
        </w:rPr>
        <w:t>L 18,14</w:t>
      </w:r>
      <w:r>
        <w:rPr>
          <w:rStyle w:val="text"/>
        </w:rPr>
        <w:t xml:space="preserve">); aby…každé koleno klekalo, to jest každá moc sě niżila </w:t>
      </w:r>
      <w:r>
        <w:rPr>
          <w:rStyle w:val="kapitalky"/>
        </w:rPr>
        <w:t xml:space="preserve">HusPostB </w:t>
      </w:r>
      <w:r>
        <w:rPr>
          <w:rStyle w:val="lokace"/>
        </w:rPr>
        <w:t>311a</w:t>
      </w:r>
      <w:r>
        <w:rPr>
          <w:rStyle w:val="text"/>
        </w:rPr>
        <w:t xml:space="preserve">; čím viece světí pamatují na umučenie Kristovo, tiem sě viece niżíe </w:t>
      </w:r>
      <w:r>
        <w:rPr>
          <w:rStyle w:val="kapitalky"/>
        </w:rPr>
        <w:t xml:space="preserve">VýklŠal </w:t>
      </w:r>
      <w:r>
        <w:rPr>
          <w:rStyle w:val="lokace"/>
        </w:rPr>
        <w:t xml:space="preserve">83b </w:t>
      </w:r>
      <w:r>
        <w:rPr>
          <w:rStyle w:val="text"/>
        </w:rPr>
        <w:t xml:space="preserve">tanto in oculis suis viliores et despectiores sunt (volný překlad); aby tudy skrze nižšie věci se kořil a nizil </w:t>
      </w:r>
      <w:r>
        <w:rPr>
          <w:rStyle w:val="kapitalky"/>
        </w:rPr>
        <w:t xml:space="preserve">KorMan </w:t>
      </w:r>
      <w:r>
        <w:rPr>
          <w:rStyle w:val="lokace"/>
        </w:rPr>
        <w:t>168a</w:t>
      </w:r>
      <w:r>
        <w:rPr>
          <w:rStyle w:val="text"/>
        </w:rPr>
        <w:t xml:space="preserve">; čím jsi větší, niż se ve všech věcech </w:t>
      </w:r>
      <w:r>
        <w:rPr>
          <w:rStyle w:val="kapitalky"/>
        </w:rPr>
        <w:t xml:space="preserve">BiblPraž </w:t>
      </w:r>
      <w:r>
        <w:rPr>
          <w:rStyle w:val="biblickemisto"/>
        </w:rPr>
        <w:t xml:space="preserve">Sir 3,20 </w:t>
      </w:r>
      <w:r>
        <w:rPr>
          <w:rStyle w:val="text"/>
        </w:rPr>
        <w:t xml:space="preserve">(poniž sě ve všem </w:t>
      </w:r>
      <w:r>
        <w:rPr>
          <w:rStyle w:val="pramenzkraceny"/>
        </w:rPr>
        <w:t>~Ol</w:t>
      </w:r>
      <w:r>
        <w:rPr>
          <w:rStyle w:val="text"/>
        </w:rPr>
        <w:t xml:space="preserve">, ponižuj se ve všem </w:t>
      </w:r>
      <w:r>
        <w:rPr>
          <w:rStyle w:val="pramenzkraceny"/>
        </w:rPr>
        <w:t>~Lit</w:t>
      </w:r>
      <w:r>
        <w:rPr>
          <w:rStyle w:val="text"/>
        </w:rPr>
        <w:t xml:space="preserve">, pokoř sě ve všěch věcech </w:t>
      </w:r>
      <w:r>
        <w:rPr>
          <w:rStyle w:val="pramenzkraceny"/>
        </w:rPr>
        <w:t>~Pad</w:t>
      </w:r>
      <w:r>
        <w:rPr>
          <w:rStyle w:val="text"/>
        </w:rPr>
        <w:t xml:space="preserve">) humilia te in omnibus; </w:t>
      </w:r>
      <w:r>
        <w:rPr>
          <w:rStyle w:val="delimitatorvyznamu"/>
        </w:rPr>
        <w:t xml:space="preserve">║ </w:t>
      </w:r>
      <w:r>
        <w:rPr>
          <w:rStyle w:val="text"/>
        </w:rPr>
        <w:t xml:space="preserve">neb čím sě kto neřádně viece výší, tiem sě před bohem niżi </w:t>
      </w:r>
      <w:r>
        <w:rPr>
          <w:rStyle w:val="kapitalky"/>
        </w:rPr>
        <w:t xml:space="preserve">HusVýklB </w:t>
      </w:r>
      <w:r>
        <w:rPr>
          <w:rStyle w:val="lokace"/>
        </w:rPr>
        <w:t xml:space="preserve">76b </w:t>
      </w:r>
      <w:r>
        <w:rPr>
          <w:rStyle w:val="novoceskypreklad"/>
        </w:rPr>
        <w:t>stává se nižším (</w:t>
      </w:r>
      <w:r>
        <w:rPr>
          <w:rStyle w:val="zkratkakurziva"/>
        </w:rPr>
        <w:t>fig.</w:t>
      </w:r>
      <w:r>
        <w:rPr>
          <w:rStyle w:val="novoceskypreklad"/>
        </w:rPr>
        <w:t xml:space="preserve">). </w:t>
      </w:r>
      <w:r>
        <w:rPr>
          <w:rStyle w:val="kurziva"/>
        </w:rPr>
        <w:t xml:space="preserve">– </w:t>
      </w:r>
      <w:r>
        <w:rPr>
          <w:rStyle w:val="zkratkanonparej"/>
        </w:rPr>
        <w:t xml:space="preserve">Srov. </w:t>
      </w:r>
      <w:r>
        <w:rPr>
          <w:rStyle w:val="odkaz"/>
        </w:rPr>
        <w:t>nížiti 2</w:t>
      </w:r>
    </w:p>
    <w:p w:rsidR="003B2232" w:rsidRDefault="00BD1739">
      <w:pPr>
        <w:pStyle w:val="Vyznamovyodstavec"/>
      </w:pPr>
      <w:r>
        <w:rPr>
          <w:rStyle w:val="delimitatorvyznamu"/>
        </w:rPr>
        <w:t xml:space="preserve">2. </w:t>
      </w:r>
      <w:r>
        <w:rPr>
          <w:rStyle w:val="valence"/>
        </w:rPr>
        <w:t xml:space="preserve">pod koho </w:t>
      </w:r>
      <w:r>
        <w:rPr>
          <w:rStyle w:val="vyznam"/>
        </w:rPr>
        <w:t xml:space="preserve">podrobovat se, podřizovat se někomu: </w:t>
      </w:r>
      <w:r>
        <w:rPr>
          <w:rStyle w:val="text"/>
        </w:rPr>
        <w:t>vy [křesťané] ne tak budete jako pohané, žádajíce se velebiti jedni na druhé, ale…skrze pokoru pod jiné službú (ſluo</w:t>
      </w:r>
      <w:r>
        <w:rPr>
          <w:rStyle w:val="zkratkanonparej"/>
        </w:rPr>
        <w:t>rkp</w:t>
      </w:r>
      <w:r>
        <w:rPr>
          <w:rStyle w:val="text"/>
        </w:rPr>
        <w:t xml:space="preserve">) se nizice </w:t>
      </w:r>
      <w:r>
        <w:rPr>
          <w:rStyle w:val="kapitalky"/>
        </w:rPr>
        <w:t xml:space="preserve">ChelčLid </w:t>
      </w:r>
      <w:r>
        <w:rPr>
          <w:rStyle w:val="lokace"/>
        </w:rPr>
        <w:t>96b</w:t>
      </w:r>
      <w:r>
        <w:rPr>
          <w:rStyle w:val="text"/>
        </w:rPr>
        <w:t xml:space="preserve">; aby se nizila [královna] pod podhlaví mužské vždycky pro biedy, v které pán buoh poddal jest ženskú tvář </w:t>
      </w:r>
      <w:r>
        <w:rPr>
          <w:rStyle w:val="kapitalky"/>
        </w:rPr>
        <w:t xml:space="preserve">ŽídSpráv </w:t>
      </w:r>
      <w:r>
        <w:rPr>
          <w:rStyle w:val="lokace"/>
        </w:rPr>
        <w:t>72</w:t>
      </w:r>
    </w:p>
    <w:p w:rsidR="003B2232" w:rsidRDefault="00BD1739">
      <w:pPr>
        <w:pStyle w:val="Koncovyodkaz"/>
      </w:pPr>
      <w:r>
        <w:rPr>
          <w:rStyle w:val="zkratkanonparej"/>
        </w:rPr>
        <w:t xml:space="preserve">Srov. </w:t>
      </w:r>
      <w:r>
        <w:rPr>
          <w:rStyle w:val="odkaz"/>
        </w:rPr>
        <w:t>ponižovati sě</w:t>
      </w:r>
    </w:p>
    <w:p w:rsidR="003B2232" w:rsidRDefault="00BD1739">
      <w:pPr>
        <w:pStyle w:val="Heslovezahlavi"/>
      </w:pPr>
      <w:r>
        <w:rPr>
          <w:rStyle w:val="hesloveslovo"/>
        </w:rPr>
        <w:t>níž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nížiti (?)</w:t>
      </w:r>
    </w:p>
    <w:p w:rsidR="003B2232" w:rsidRDefault="00BD1739">
      <w:pPr>
        <w:pStyle w:val="Vyznamovyodstavec"/>
      </w:pPr>
      <w:r>
        <w:rPr>
          <w:rStyle w:val="vyznam"/>
        </w:rPr>
        <w:t xml:space="preserve">jistá část těla, snad krční obratel umožňující sklon hlavy (?): </w:t>
      </w:r>
      <w:r>
        <w:rPr>
          <w:rStyle w:val="text"/>
        </w:rPr>
        <w:t xml:space="preserve">musculus est myška, cubitus loket, astripa nysska </w:t>
      </w:r>
      <w:r>
        <w:rPr>
          <w:rStyle w:val="kapitalky"/>
        </w:rPr>
        <w:t xml:space="preserve">KlarGlosA </w:t>
      </w:r>
      <w:r>
        <w:rPr>
          <w:rStyle w:val="lokace"/>
        </w:rPr>
        <w:t xml:space="preserve">307 </w:t>
      </w:r>
      <w:r>
        <w:rPr>
          <w:rStyle w:val="text"/>
        </w:rPr>
        <w:t>(De membris)</w:t>
      </w:r>
    </w:p>
    <w:p w:rsidR="003B2232" w:rsidRDefault="00BD1739">
      <w:pPr>
        <w:pStyle w:val="Poznamka"/>
      </w:pPr>
      <w:r>
        <w:rPr>
          <w:rStyle w:val="text"/>
        </w:rPr>
        <w:lastRenderedPageBreak/>
        <w:t xml:space="preserve">Utvořeno jako rýmové slovo k </w:t>
      </w:r>
      <w:r>
        <w:rPr>
          <w:rStyle w:val="kurziva"/>
        </w:rPr>
        <w:t xml:space="preserve">myška </w:t>
      </w:r>
      <w:r>
        <w:rPr>
          <w:rStyle w:val="text"/>
        </w:rPr>
        <w:t>(</w:t>
      </w:r>
      <w:r>
        <w:rPr>
          <w:rStyle w:val="pramen"/>
        </w:rPr>
        <w:t>Fljš</w:t>
      </w:r>
      <w:r>
        <w:rPr>
          <w:rStyle w:val="text"/>
        </w:rPr>
        <w:t xml:space="preserve">), proto patrně psáno </w:t>
      </w:r>
      <w:r>
        <w:rPr>
          <w:rStyle w:val="kurziva"/>
        </w:rPr>
        <w:t xml:space="preserve">š </w:t>
      </w:r>
      <w:r>
        <w:rPr>
          <w:rStyle w:val="text"/>
        </w:rPr>
        <w:t xml:space="preserve">m. náležitého </w:t>
      </w:r>
      <w:r>
        <w:rPr>
          <w:rStyle w:val="kurziva"/>
        </w:rPr>
        <w:t xml:space="preserve">ž. </w:t>
      </w:r>
      <w:r>
        <w:rPr>
          <w:rStyle w:val="text"/>
        </w:rPr>
        <w:t xml:space="preserve">Klaretovo </w:t>
      </w:r>
      <w:r>
        <w:rPr>
          <w:rStyle w:val="zkratka"/>
        </w:rPr>
        <w:t xml:space="preserve">lat. </w:t>
      </w:r>
      <w:r>
        <w:rPr>
          <w:rStyle w:val="kurziva"/>
        </w:rPr>
        <w:t xml:space="preserve">astripa </w:t>
      </w:r>
      <w:r>
        <w:rPr>
          <w:rStyle w:val="text"/>
        </w:rPr>
        <w:t xml:space="preserve">snad za </w:t>
      </w:r>
      <w:r>
        <w:rPr>
          <w:rStyle w:val="kurziva"/>
        </w:rPr>
        <w:t xml:space="preserve">astrichos </w:t>
      </w:r>
      <w:r>
        <w:rPr>
          <w:rStyle w:val="text"/>
        </w:rPr>
        <w:t>‚krční obratelʻ (změnou ch &gt; f &gt; p ?)</w:t>
      </w:r>
    </w:p>
    <w:p w:rsidR="003B2232" w:rsidRDefault="00BD1739">
      <w:pPr>
        <w:pStyle w:val="Odkazovezahlavi"/>
      </w:pPr>
      <w:r>
        <w:rPr>
          <w:rStyle w:val="hesloveslovo"/>
        </w:rPr>
        <w:t xml:space="preserve">nižna </w:t>
      </w:r>
      <w:r>
        <w:rPr>
          <w:rStyle w:val="nonparej"/>
        </w:rPr>
        <w:t xml:space="preserve">v. </w:t>
      </w:r>
      <w:r>
        <w:rPr>
          <w:rStyle w:val="odkaz"/>
        </w:rPr>
        <w:t>nížina</w:t>
      </w:r>
    </w:p>
    <w:p w:rsidR="003B2232" w:rsidRDefault="00BD1739">
      <w:pPr>
        <w:pStyle w:val="Heslovezahlavi"/>
      </w:pPr>
      <w:r>
        <w:rPr>
          <w:rStyle w:val="hesloveslovo"/>
        </w:rPr>
        <w:t xml:space="preserve">nižní </w:t>
      </w:r>
      <w:r>
        <w:rPr>
          <w:rStyle w:val="slovnidruhnonparej"/>
        </w:rPr>
        <w:t>adj.</w:t>
      </w:r>
      <w:r>
        <w:rPr>
          <w:rStyle w:val="nonparej"/>
        </w:rPr>
        <w:t xml:space="preserve">; k </w:t>
      </w:r>
      <w:r>
        <w:rPr>
          <w:rStyle w:val="text"/>
        </w:rPr>
        <w:t>nízký (</w:t>
      </w:r>
      <w:r>
        <w:rPr>
          <w:rStyle w:val="zkratkanonparej"/>
        </w:rPr>
        <w:t xml:space="preserve">komp. </w:t>
      </w:r>
      <w:r>
        <w:rPr>
          <w:rStyle w:val="text"/>
        </w:rPr>
        <w:t>niží)</w:t>
      </w:r>
    </w:p>
    <w:p w:rsidR="003B2232" w:rsidRDefault="00BD1739">
      <w:pPr>
        <w:pStyle w:val="Vyznamovyodstavec"/>
      </w:pPr>
      <w:r>
        <w:rPr>
          <w:rStyle w:val="spojitelnost"/>
        </w:rPr>
        <w:t xml:space="preserve">[o místě] </w:t>
      </w:r>
      <w:r>
        <w:rPr>
          <w:rStyle w:val="vyznam"/>
        </w:rPr>
        <w:t xml:space="preserve">spodní, dolní, dole umístěný: </w:t>
      </w:r>
      <w:r>
        <w:rPr>
          <w:rStyle w:val="text"/>
        </w:rPr>
        <w:t xml:space="preserve">jenž [Kristus] i &lt;s&gt;stúpil najprvé do naynyzznyeyſſych krajin země </w:t>
      </w:r>
      <w:r>
        <w:rPr>
          <w:rStyle w:val="kapitalky"/>
        </w:rPr>
        <w:t xml:space="preserve">EvOl </w:t>
      </w:r>
      <w:r>
        <w:rPr>
          <w:rStyle w:val="lokace"/>
        </w:rPr>
        <w:t xml:space="preserve">143b </w:t>
      </w:r>
      <w:r>
        <w:rPr>
          <w:rStyle w:val="text"/>
        </w:rPr>
        <w:t>(</w:t>
      </w:r>
      <w:r>
        <w:rPr>
          <w:rStyle w:val="biblickemisto"/>
        </w:rPr>
        <w:t>E 4,9</w:t>
      </w:r>
      <w:r>
        <w:rPr>
          <w:rStyle w:val="text"/>
        </w:rPr>
        <w:t xml:space="preserve">: najnižších </w:t>
      </w:r>
      <w:r>
        <w:rPr>
          <w:rStyle w:val="pramen"/>
        </w:rPr>
        <w:t>BiblPraž</w:t>
      </w:r>
      <w:r>
        <w:rPr>
          <w:rStyle w:val="text"/>
        </w:rPr>
        <w:t xml:space="preserve">, dolejších </w:t>
      </w:r>
      <w:r>
        <w:rPr>
          <w:rStyle w:val="pramenzkraceny"/>
        </w:rPr>
        <w:t>~Ol</w:t>
      </w:r>
      <w:r>
        <w:rPr>
          <w:rStyle w:val="text"/>
        </w:rPr>
        <w:t xml:space="preserve">, </w:t>
      </w:r>
      <w:r>
        <w:rPr>
          <w:rStyle w:val="pramenzkraceny"/>
        </w:rPr>
        <w:t>~Pad</w:t>
      </w:r>
      <w:r>
        <w:rPr>
          <w:rStyle w:val="text"/>
        </w:rPr>
        <w:t xml:space="preserve">) in inferiores partes terrae </w:t>
      </w:r>
      <w:r>
        <w:rPr>
          <w:rStyle w:val="delimitatorvyznamu"/>
        </w:rPr>
        <w:t xml:space="preserve">— </w:t>
      </w:r>
      <w:r>
        <w:rPr>
          <w:rStyle w:val="nonparej"/>
        </w:rPr>
        <w:t xml:space="preserve">v jm. </w:t>
      </w:r>
      <w:r>
        <w:rPr>
          <w:rStyle w:val="zkratkanonparej"/>
        </w:rPr>
        <w:t>pomíst.</w:t>
      </w:r>
      <w:r>
        <w:rPr>
          <w:rStyle w:val="nonparej"/>
        </w:rPr>
        <w:t xml:space="preserve">: </w:t>
      </w:r>
      <w:r>
        <w:rPr>
          <w:rStyle w:val="text"/>
        </w:rPr>
        <w:t xml:space="preserve">horní právo ze dvú hor řečených Horní val a Nižní val </w:t>
      </w:r>
      <w:r>
        <w:rPr>
          <w:rStyle w:val="kapitalky"/>
        </w:rPr>
        <w:t>Půh 5</w:t>
      </w:r>
      <w:r>
        <w:rPr>
          <w:rStyle w:val="text"/>
        </w:rPr>
        <w:t>,</w:t>
      </w:r>
      <w:r>
        <w:rPr>
          <w:rStyle w:val="lokace"/>
        </w:rPr>
        <w:t xml:space="preserve">292 </w:t>
      </w:r>
      <w:r>
        <w:rPr>
          <w:rStyle w:val="text"/>
        </w:rPr>
        <w:t>(</w:t>
      </w:r>
      <w:r>
        <w:rPr>
          <w:rStyle w:val="rok"/>
        </w:rPr>
        <w:t>1481</w:t>
      </w:r>
      <w:r>
        <w:rPr>
          <w:rStyle w:val="text"/>
        </w:rPr>
        <w:t xml:space="preserve">); mlynář z Niznieho mlýna </w:t>
      </w:r>
      <w:r>
        <w:rPr>
          <w:rStyle w:val="kapitalky"/>
        </w:rPr>
        <w:t xml:space="preserve">Žilin </w:t>
      </w:r>
      <w:r>
        <w:rPr>
          <w:rStyle w:val="lokace"/>
        </w:rPr>
        <w:t xml:space="preserve">91a </w:t>
      </w:r>
      <w:r>
        <w:rPr>
          <w:rStyle w:val="text"/>
        </w:rPr>
        <w:t>(</w:t>
      </w:r>
      <w:r>
        <w:rPr>
          <w:rStyle w:val="rok"/>
        </w:rPr>
        <w:t>1493</w:t>
      </w:r>
      <w:r>
        <w:rPr>
          <w:rStyle w:val="text"/>
        </w:rPr>
        <w:t xml:space="preserve">). – </w:t>
      </w:r>
      <w:r>
        <w:rPr>
          <w:rStyle w:val="zkratkanonparej"/>
        </w:rPr>
        <w:t xml:space="preserve">Srov. </w:t>
      </w:r>
      <w:r>
        <w:rPr>
          <w:rStyle w:val="odkaz"/>
        </w:rPr>
        <w:t>nízký 3</w:t>
      </w:r>
    </w:p>
    <w:p w:rsidR="003B2232" w:rsidRDefault="00BD1739">
      <w:pPr>
        <w:pStyle w:val="Odkazovezahlavi"/>
      </w:pPr>
      <w:r>
        <w:rPr>
          <w:rStyle w:val="hesloveslovo"/>
        </w:rPr>
        <w:t xml:space="preserve">nó- </w:t>
      </w:r>
      <w:r>
        <w:rPr>
          <w:rStyle w:val="nonparej"/>
        </w:rPr>
        <w:t xml:space="preserve">v. </w:t>
      </w:r>
      <w:r>
        <w:rPr>
          <w:rStyle w:val="odkaz"/>
        </w:rPr>
        <w:t>neo-</w:t>
      </w:r>
    </w:p>
    <w:p w:rsidR="003B2232" w:rsidRDefault="00BD1739">
      <w:pPr>
        <w:pStyle w:val="Heslovezahlavi"/>
      </w:pPr>
      <w:r>
        <w:rPr>
          <w:rStyle w:val="hesloveslovo"/>
        </w:rPr>
        <w:t>nob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zkratkanonparej"/>
        </w:rPr>
        <w:t xml:space="preserve">střhn. </w:t>
      </w:r>
      <w:r>
        <w:rPr>
          <w:rStyle w:val="text"/>
        </w:rPr>
        <w:t>nôbel</w:t>
      </w:r>
    </w:p>
    <w:p w:rsidR="003B2232" w:rsidRDefault="00BD1739">
      <w:pPr>
        <w:pStyle w:val="Vyznamovyodstavec"/>
      </w:pPr>
      <w:r>
        <w:rPr>
          <w:rStyle w:val="delimitatorvyznamu"/>
        </w:rPr>
        <w:t xml:space="preserve">1. </w:t>
      </w:r>
      <w:r>
        <w:rPr>
          <w:rStyle w:val="vyznam"/>
        </w:rPr>
        <w:t xml:space="preserve">cizí peníz (anglický), mince z drahého kovu: </w:t>
      </w:r>
      <w:r>
        <w:rPr>
          <w:rStyle w:val="text"/>
        </w:rPr>
        <w:t xml:space="preserve">než co se dotýče prstenuov a noble a páteře koralového s perlami a s hadím jazykem, …pan Markvart…dopustil jest… ty klenoty ženy své dcerám rozděliti </w:t>
      </w:r>
      <w:r>
        <w:rPr>
          <w:rStyle w:val="kapitalky"/>
        </w:rPr>
        <w:t>Půh 5</w:t>
      </w:r>
      <w:r>
        <w:rPr>
          <w:rStyle w:val="text"/>
        </w:rPr>
        <w:t>,</w:t>
      </w:r>
      <w:r>
        <w:rPr>
          <w:rStyle w:val="lokace"/>
        </w:rPr>
        <w:t xml:space="preserve">83 </w:t>
      </w:r>
      <w:r>
        <w:rPr>
          <w:rStyle w:val="text"/>
        </w:rPr>
        <w:t>(</w:t>
      </w:r>
      <w:r>
        <w:rPr>
          <w:rStyle w:val="rok"/>
        </w:rPr>
        <w:t>1483</w:t>
      </w:r>
      <w:r>
        <w:rPr>
          <w:rStyle w:val="text"/>
        </w:rPr>
        <w:t xml:space="preserve">); zlaté dukáty a nobly </w:t>
      </w:r>
      <w:r>
        <w:rPr>
          <w:rStyle w:val="kapitalky"/>
        </w:rPr>
        <w:t>ArchČ 13</w:t>
      </w:r>
      <w:r>
        <w:rPr>
          <w:rStyle w:val="text"/>
        </w:rPr>
        <w:t>,</w:t>
      </w:r>
      <w:r>
        <w:rPr>
          <w:rStyle w:val="lokace"/>
        </w:rPr>
        <w:t xml:space="preserve">337 </w:t>
      </w:r>
      <w:r>
        <w:rPr>
          <w:rStyle w:val="text"/>
        </w:rPr>
        <w:t>(</w:t>
      </w:r>
      <w:r>
        <w:rPr>
          <w:rStyle w:val="rok"/>
        </w:rPr>
        <w:t>1510</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Jíra nobl zedník </w:t>
      </w:r>
      <w:r>
        <w:rPr>
          <w:rStyle w:val="kapitalky"/>
        </w:rPr>
        <w:t xml:space="preserve">ArchKol </w:t>
      </w:r>
      <w:r>
        <w:rPr>
          <w:rStyle w:val="text"/>
        </w:rPr>
        <w:t>(</w:t>
      </w:r>
      <w:r>
        <w:rPr>
          <w:rStyle w:val="rok"/>
        </w:rPr>
        <w:t>1495</w:t>
      </w:r>
      <w:r>
        <w:rPr>
          <w:rStyle w:val="text"/>
        </w:rPr>
        <w:t xml:space="preserve">); Jírovi noblowi </w:t>
      </w:r>
      <w:r>
        <w:rPr>
          <w:rStyle w:val="kapitalky"/>
        </w:rPr>
        <w:t xml:space="preserve">ArchKol </w:t>
      </w:r>
      <w:r>
        <w:rPr>
          <w:rStyle w:val="text"/>
        </w:rPr>
        <w:t>(</w:t>
      </w:r>
      <w:r>
        <w:rPr>
          <w:rStyle w:val="rok"/>
        </w:rPr>
        <w:t>1498</w:t>
      </w:r>
      <w:r>
        <w:rPr>
          <w:rStyle w:val="text"/>
        </w:rPr>
        <w:t>)</w:t>
      </w:r>
    </w:p>
    <w:p w:rsidR="003B2232" w:rsidRDefault="00BD1739">
      <w:pPr>
        <w:pStyle w:val="Poznamka"/>
      </w:pPr>
      <w:r>
        <w:rPr>
          <w:rStyle w:val="text"/>
        </w:rPr>
        <w:t xml:space="preserve">Ad 1: srov. </w:t>
      </w:r>
      <w:r>
        <w:rPr>
          <w:rStyle w:val="kurziva"/>
        </w:rPr>
        <w:t xml:space="preserve">nôbel ein guldein, nobulus, est genus floreni </w:t>
      </w:r>
      <w:r>
        <w:rPr>
          <w:rStyle w:val="odbornaliteratura"/>
        </w:rPr>
        <w:t>Lexer</w:t>
      </w:r>
      <w:r>
        <w:rPr>
          <w:rStyle w:val="text"/>
        </w:rPr>
        <w:t>, Mittelhochdeutsches Handwörterbuch 2,98</w:t>
      </w:r>
    </w:p>
    <w:p w:rsidR="003B2232" w:rsidRDefault="00BD1739">
      <w:pPr>
        <w:pStyle w:val="Heslovezahlavi"/>
      </w:pPr>
      <w:r>
        <w:rPr>
          <w:rStyle w:val="hesloveslovo"/>
        </w:rPr>
        <w:t xml:space="preserve">nobrž </w:t>
      </w:r>
      <w:r>
        <w:rPr>
          <w:rStyle w:val="slovnidruhnonparej"/>
        </w:rPr>
        <w:t>konj.</w:t>
      </w:r>
      <w:r>
        <w:rPr>
          <w:rStyle w:val="nonparej"/>
        </w:rPr>
        <w:t xml:space="preserve">; k </w:t>
      </w:r>
      <w:r>
        <w:rPr>
          <w:rStyle w:val="text"/>
        </w:rPr>
        <w:t>anobrž, nébrž</w:t>
      </w:r>
    </w:p>
    <w:p w:rsidR="003B2232" w:rsidRDefault="00BD1739">
      <w:pPr>
        <w:pStyle w:val="Vyznamovyodstavec"/>
      </w:pPr>
      <w:r>
        <w:rPr>
          <w:rStyle w:val="delimitatorvyznamu"/>
        </w:rPr>
        <w:t xml:space="preserve">♦ </w:t>
      </w:r>
      <w:r>
        <w:rPr>
          <w:rStyle w:val="frazem"/>
        </w:rPr>
        <w:t xml:space="preserve">nobrž ani </w:t>
      </w:r>
      <w:r>
        <w:rPr>
          <w:rStyle w:val="zkratkanonparej"/>
        </w:rPr>
        <w:t xml:space="preserve">adverz. grad. </w:t>
      </w:r>
      <w:r>
        <w:rPr>
          <w:rStyle w:val="text"/>
        </w:rPr>
        <w:t xml:space="preserve">po záporu </w:t>
      </w:r>
      <w:r>
        <w:rPr>
          <w:rStyle w:val="vyznam"/>
        </w:rPr>
        <w:t xml:space="preserve">ba ani, ba dokonce ani: </w:t>
      </w:r>
      <w:r>
        <w:rPr>
          <w:rStyle w:val="text"/>
        </w:rPr>
        <w:t xml:space="preserve">nebylo by nám snadné, nobrž ani podobné, abychom tu ves pustú lidmi osadili </w:t>
      </w:r>
      <w:r>
        <w:rPr>
          <w:rStyle w:val="kapitalky"/>
        </w:rPr>
        <w:t>ArchČ 9</w:t>
      </w:r>
      <w:r>
        <w:rPr>
          <w:rStyle w:val="text"/>
        </w:rPr>
        <w:t>,</w:t>
      </w:r>
      <w:r>
        <w:rPr>
          <w:rStyle w:val="lokace"/>
        </w:rPr>
        <w:t xml:space="preserve">379 </w:t>
      </w:r>
      <w:r>
        <w:rPr>
          <w:rStyle w:val="text"/>
        </w:rPr>
        <w:t>(</w:t>
      </w:r>
      <w:r>
        <w:rPr>
          <w:rStyle w:val="rok"/>
        </w:rPr>
        <w:t>1448</w:t>
      </w:r>
      <w:r>
        <w:rPr>
          <w:rStyle w:val="text"/>
        </w:rPr>
        <w:t xml:space="preserve">). – </w:t>
      </w:r>
      <w:r>
        <w:rPr>
          <w:rStyle w:val="zkratkanonparej"/>
        </w:rPr>
        <w:t xml:space="preserve">Srov. </w:t>
      </w:r>
      <w:r>
        <w:rPr>
          <w:rStyle w:val="odkaz"/>
        </w:rPr>
        <w:t xml:space="preserve">nébrž i </w:t>
      </w:r>
      <w:r>
        <w:rPr>
          <w:rStyle w:val="text"/>
        </w:rPr>
        <w:t>(</w:t>
      </w:r>
      <w:r>
        <w:rPr>
          <w:rStyle w:val="odkaz"/>
        </w:rPr>
        <w:t>nébrže 1</w:t>
      </w:r>
      <w:r>
        <w:rPr>
          <w:rStyle w:val="text"/>
        </w:rPr>
        <w:t>)</w:t>
      </w:r>
    </w:p>
    <w:p w:rsidR="003B2232" w:rsidRDefault="00BD1739">
      <w:pPr>
        <w:pStyle w:val="Heslovezahlavi"/>
      </w:pPr>
      <w:r>
        <w:rPr>
          <w:rStyle w:val="hesloveslovo"/>
        </w:rPr>
        <w:t>noc</w:t>
      </w:r>
      <w:r>
        <w:rPr>
          <w:rStyle w:val="delimitatortucne"/>
        </w:rPr>
        <w:t xml:space="preserve">, </w:t>
      </w:r>
      <w:r>
        <w:rPr>
          <w:rStyle w:val="morfologickacharakteristika"/>
        </w:rPr>
        <w:t xml:space="preserve">-i </w:t>
      </w:r>
      <w:r>
        <w:rPr>
          <w:rStyle w:val="slovnidruhnonparej"/>
        </w:rPr>
        <w:t>f.</w:t>
      </w:r>
    </w:p>
    <w:p w:rsidR="003B2232" w:rsidRDefault="00BD1739">
      <w:pPr>
        <w:pStyle w:val="Vyznamovyodstavec"/>
      </w:pPr>
      <w:r>
        <w:rPr>
          <w:rStyle w:val="delimitatorvyznamu"/>
        </w:rPr>
        <w:t xml:space="preserve">1. </w:t>
      </w:r>
      <w:r>
        <w:rPr>
          <w:rStyle w:val="vyznam"/>
        </w:rPr>
        <w:t xml:space="preserve">noc, doba mezi západem a východem slunce, noční doba (opak dne): </w:t>
      </w:r>
      <w:r>
        <w:rPr>
          <w:rStyle w:val="text"/>
        </w:rPr>
        <w:t xml:space="preserve">až do noczy lály mi ledvie mé </w:t>
      </w:r>
      <w:r>
        <w:rPr>
          <w:rStyle w:val="kapitalky"/>
        </w:rPr>
        <w:t xml:space="preserve">ŽaltWittb </w:t>
      </w:r>
      <w:r>
        <w:rPr>
          <w:rStyle w:val="biblickemisto"/>
        </w:rPr>
        <w:t xml:space="preserve">15,7 </w:t>
      </w:r>
      <w:r>
        <w:rPr>
          <w:rStyle w:val="text"/>
        </w:rPr>
        <w:t xml:space="preserve">(tak i </w:t>
      </w:r>
      <w:r>
        <w:rPr>
          <w:rStyle w:val="zkratka"/>
        </w:rPr>
        <w:t>ost.</w:t>
      </w:r>
      <w:r>
        <w:rPr>
          <w:rStyle w:val="text"/>
        </w:rPr>
        <w:t xml:space="preserve">) ad noctem; oheň aby svietil jim přěs nocz </w:t>
      </w:r>
      <w:r>
        <w:rPr>
          <w:rStyle w:val="kapitalky"/>
        </w:rPr>
        <w:t xml:space="preserve">ŽaltWittb </w:t>
      </w:r>
      <w:r>
        <w:rPr>
          <w:rStyle w:val="biblickemisto"/>
        </w:rPr>
        <w:t xml:space="preserve">104,39 </w:t>
      </w:r>
      <w:r>
        <w:rPr>
          <w:rStyle w:val="text"/>
        </w:rPr>
        <w:t xml:space="preserve">(tak i </w:t>
      </w:r>
      <w:r>
        <w:rPr>
          <w:rStyle w:val="zkratka"/>
        </w:rPr>
        <w:t>ost.</w:t>
      </w:r>
      <w:r>
        <w:rPr>
          <w:rStyle w:val="text"/>
        </w:rPr>
        <w:t xml:space="preserve">) per noctem; ten den minu, nocz přistúpi </w:t>
      </w:r>
      <w:r>
        <w:rPr>
          <w:rStyle w:val="kapitalky"/>
        </w:rPr>
        <w:t xml:space="preserve">AlxBM </w:t>
      </w:r>
      <w:r>
        <w:rPr>
          <w:rStyle w:val="lokace"/>
        </w:rPr>
        <w:t>179</w:t>
      </w:r>
      <w:r>
        <w:rPr>
          <w:rStyle w:val="text"/>
        </w:rPr>
        <w:t xml:space="preserve">; čas protivu zoři,…kdašto sě nocz se dnem dělí </w:t>
      </w:r>
      <w:r>
        <w:rPr>
          <w:rStyle w:val="kapitalky"/>
        </w:rPr>
        <w:t xml:space="preserve">AlxV </w:t>
      </w:r>
      <w:r>
        <w:rPr>
          <w:rStyle w:val="lokace"/>
        </w:rPr>
        <w:t>675</w:t>
      </w:r>
      <w:r>
        <w:rPr>
          <w:rStyle w:val="text"/>
        </w:rPr>
        <w:t xml:space="preserve">; při čtvrtéj hodině v noczy </w:t>
      </w:r>
      <w:r>
        <w:rPr>
          <w:rStyle w:val="kapitalky"/>
        </w:rPr>
        <w:t xml:space="preserve">EvOl </w:t>
      </w:r>
      <w:r>
        <w:rPr>
          <w:rStyle w:val="lokace"/>
        </w:rPr>
        <w:t xml:space="preserve">221b </w:t>
      </w:r>
      <w:r>
        <w:rPr>
          <w:rStyle w:val="text"/>
        </w:rPr>
        <w:t>(</w:t>
      </w:r>
      <w:r>
        <w:rPr>
          <w:rStyle w:val="biblickemisto"/>
        </w:rPr>
        <w:t>Mc 6,48</w:t>
      </w:r>
      <w:r>
        <w:rPr>
          <w:rStyle w:val="text"/>
        </w:rPr>
        <w:t xml:space="preserve">: přěd čtvrtým bděním noczy </w:t>
      </w:r>
      <w:r>
        <w:rPr>
          <w:rStyle w:val="pramenzkraceny"/>
        </w:rPr>
        <w:t>~Beneš</w:t>
      </w:r>
      <w:r>
        <w:rPr>
          <w:rStyle w:val="text"/>
        </w:rPr>
        <w:t xml:space="preserve">, při čtvrtém bdění noci </w:t>
      </w:r>
      <w:r>
        <w:rPr>
          <w:rStyle w:val="pramen"/>
        </w:rPr>
        <w:t>BiblPad</w:t>
      </w:r>
      <w:r>
        <w:rPr>
          <w:rStyle w:val="text"/>
        </w:rPr>
        <w:t xml:space="preserve">, při čtvrtém bdění v noci </w:t>
      </w:r>
      <w:r>
        <w:rPr>
          <w:rStyle w:val="pramenzkraceny"/>
        </w:rPr>
        <w:t>~Lit</w:t>
      </w:r>
      <w:r>
        <w:rPr>
          <w:rStyle w:val="text"/>
        </w:rPr>
        <w:t xml:space="preserve">, ve čtvrtý rozdiel notczi </w:t>
      </w:r>
      <w:r>
        <w:rPr>
          <w:rStyle w:val="pramen"/>
        </w:rPr>
        <w:t>EvPraž</w:t>
      </w:r>
      <w:r>
        <w:rPr>
          <w:rStyle w:val="text"/>
        </w:rPr>
        <w:t xml:space="preserve">, u posledniej čtvrti nočniej </w:t>
      </w:r>
      <w:r>
        <w:rPr>
          <w:rStyle w:val="pramenzkraceny"/>
        </w:rPr>
        <w:t>~Zimn</w:t>
      </w:r>
      <w:r>
        <w:rPr>
          <w:rStyle w:val="text"/>
        </w:rPr>
        <w:t xml:space="preserve">, </w:t>
      </w:r>
      <w:r>
        <w:rPr>
          <w:rStyle w:val="zkratka"/>
        </w:rPr>
        <w:t xml:space="preserve">pod. </w:t>
      </w:r>
      <w:r>
        <w:rPr>
          <w:rStyle w:val="pramen"/>
        </w:rPr>
        <w:t>BiblDrážď</w:t>
      </w:r>
      <w:r>
        <w:rPr>
          <w:rStyle w:val="text"/>
        </w:rPr>
        <w:t xml:space="preserve">, při čtvrtém bdění nočniem </w:t>
      </w:r>
      <w:r>
        <w:rPr>
          <w:rStyle w:val="pramenzkraceny"/>
        </w:rPr>
        <w:t>~Praž</w:t>
      </w:r>
      <w:r>
        <w:rPr>
          <w:rStyle w:val="text"/>
        </w:rPr>
        <w:t xml:space="preserve">) circa quartam vigiliam noctis; této noci tvú duši vydrú od tebe </w:t>
      </w:r>
      <w:r>
        <w:rPr>
          <w:rStyle w:val="kapitalky"/>
        </w:rPr>
        <w:t xml:space="preserve">BiblDrážď </w:t>
      </w:r>
      <w:r>
        <w:rPr>
          <w:rStyle w:val="biblickemisto"/>
        </w:rPr>
        <w:t xml:space="preserve">L 12,20 </w:t>
      </w:r>
      <w:r>
        <w:rPr>
          <w:rStyle w:val="text"/>
        </w:rPr>
        <w:t xml:space="preserve">(tak i </w:t>
      </w:r>
      <w:r>
        <w:rPr>
          <w:rStyle w:val="zkratka"/>
        </w:rPr>
        <w:t>ost.</w:t>
      </w:r>
      <w:r>
        <w:rPr>
          <w:rStyle w:val="text"/>
        </w:rPr>
        <w:t xml:space="preserve">) hac nocte </w:t>
      </w:r>
      <w:r>
        <w:rPr>
          <w:rStyle w:val="novoceskypreklad"/>
        </w:rPr>
        <w:t xml:space="preserve">nadcházející noci; </w:t>
      </w:r>
      <w:r>
        <w:rPr>
          <w:rStyle w:val="text"/>
        </w:rPr>
        <w:t xml:space="preserve">i nazval jest </w:t>
      </w:r>
      <w:r>
        <w:rPr>
          <w:rStyle w:val="text"/>
        </w:rPr>
        <w:lastRenderedPageBreak/>
        <w:t xml:space="preserve">světlost dnem a tmy noci </w:t>
      </w:r>
      <w:r>
        <w:rPr>
          <w:rStyle w:val="kapitalky"/>
        </w:rPr>
        <w:t xml:space="preserve">BiblCard </w:t>
      </w:r>
      <w:r>
        <w:rPr>
          <w:rStyle w:val="biblickemisto"/>
        </w:rPr>
        <w:t xml:space="preserve">Gn 1,5 </w:t>
      </w:r>
      <w:r>
        <w:rPr>
          <w:rStyle w:val="text"/>
        </w:rPr>
        <w:t>(</w:t>
      </w:r>
      <w:r>
        <w:rPr>
          <w:rStyle w:val="pramenzkraceny"/>
        </w:rPr>
        <w:t>~Ol</w:t>
      </w:r>
      <w:r>
        <w:rPr>
          <w:rStyle w:val="text"/>
        </w:rPr>
        <w:t xml:space="preserve">, </w:t>
      </w:r>
      <w:r>
        <w:rPr>
          <w:rStyle w:val="pramenzkraceny"/>
        </w:rPr>
        <w:t>~Bosk</w:t>
      </w:r>
      <w:r>
        <w:rPr>
          <w:rStyle w:val="text"/>
        </w:rPr>
        <w:t xml:space="preserve">, </w:t>
      </w:r>
      <w:r>
        <w:rPr>
          <w:rStyle w:val="pramenzkraceny"/>
        </w:rPr>
        <w:t>~Pad</w:t>
      </w:r>
      <w:r>
        <w:rPr>
          <w:rStyle w:val="text"/>
        </w:rPr>
        <w:t xml:space="preserve">, </w:t>
      </w:r>
      <w:r>
        <w:rPr>
          <w:rStyle w:val="pramenzkraceny"/>
        </w:rPr>
        <w:t>~Praž</w:t>
      </w:r>
      <w:r>
        <w:rPr>
          <w:rStyle w:val="text"/>
        </w:rPr>
        <w:t xml:space="preserve">, nocz </w:t>
      </w:r>
      <w:r>
        <w:rPr>
          <w:rStyle w:val="pramen"/>
        </w:rPr>
        <w:t>EvOl</w:t>
      </w:r>
      <w:r>
        <w:rPr>
          <w:rStyle w:val="text"/>
        </w:rPr>
        <w:t xml:space="preserve">) noctem; měsiecem a hvězdami chtěl jest buoh nocz osvietiti </w:t>
      </w:r>
      <w:r>
        <w:rPr>
          <w:rStyle w:val="kapitalky"/>
        </w:rPr>
        <w:t xml:space="preserve">ComestC </w:t>
      </w:r>
      <w:r>
        <w:rPr>
          <w:rStyle w:val="lokace"/>
        </w:rPr>
        <w:t xml:space="preserve">3a </w:t>
      </w:r>
      <w:r>
        <w:rPr>
          <w:rStyle w:val="text"/>
        </w:rPr>
        <w:t xml:space="preserve">noctem; pozdě, točíš v hlubokéj noczy </w:t>
      </w:r>
      <w:r>
        <w:rPr>
          <w:rStyle w:val="kapitalky"/>
        </w:rPr>
        <w:t xml:space="preserve">ComestC </w:t>
      </w:r>
      <w:r>
        <w:rPr>
          <w:rStyle w:val="lokace"/>
        </w:rPr>
        <w:t xml:space="preserve">340a </w:t>
      </w:r>
      <w:r>
        <w:rPr>
          <w:rStyle w:val="text"/>
        </w:rPr>
        <w:t xml:space="preserve">profunda nocte; na každú nocz stál [Petr] na modlitbě pláčě </w:t>
      </w:r>
      <w:r>
        <w:rPr>
          <w:rStyle w:val="kapitalky"/>
        </w:rPr>
        <w:t xml:space="preserve">LyraMat </w:t>
      </w:r>
      <w:r>
        <w:rPr>
          <w:rStyle w:val="lokace"/>
        </w:rPr>
        <w:t>172a</w:t>
      </w:r>
      <w:r>
        <w:rPr>
          <w:rStyle w:val="text"/>
        </w:rPr>
        <w:t xml:space="preserve">; také v ta doby rozšířila se jest nocz daleko nad den </w:t>
      </w:r>
      <w:r>
        <w:rPr>
          <w:rStyle w:val="kapitalky"/>
        </w:rPr>
        <w:t xml:space="preserve">AlexPovB </w:t>
      </w:r>
      <w:r>
        <w:rPr>
          <w:rStyle w:val="lokace"/>
        </w:rPr>
        <w:t xml:space="preserve">236b </w:t>
      </w:r>
      <w:r>
        <w:rPr>
          <w:rStyle w:val="text"/>
        </w:rPr>
        <w:t xml:space="preserve">nox; temná nocz, ta mě již pojala v svú moc </w:t>
      </w:r>
      <w:r>
        <w:rPr>
          <w:rStyle w:val="kapitalky"/>
        </w:rPr>
        <w:t xml:space="preserve">TkadlA </w:t>
      </w:r>
      <w:r>
        <w:rPr>
          <w:rStyle w:val="lokace"/>
        </w:rPr>
        <w:t xml:space="preserve">5a </w:t>
      </w:r>
      <w:r>
        <w:rPr>
          <w:rStyle w:val="text"/>
        </w:rPr>
        <w:t xml:space="preserve">(v obraze); jakož by nebyla nocz, by den nepředšel nocy </w:t>
      </w:r>
      <w:r>
        <w:rPr>
          <w:rStyle w:val="kapitalky"/>
        </w:rPr>
        <w:t xml:space="preserve">HusSvatokup </w:t>
      </w:r>
      <w:r>
        <w:rPr>
          <w:rStyle w:val="lokace"/>
        </w:rPr>
        <w:t>111a</w:t>
      </w:r>
      <w:r>
        <w:rPr>
          <w:rStyle w:val="text"/>
        </w:rPr>
        <w:t xml:space="preserve">; v kterouž Noc zrazen měl býti [Ježíš] </w:t>
      </w:r>
      <w:r>
        <w:rPr>
          <w:rStyle w:val="kapitalky"/>
        </w:rPr>
        <w:t xml:space="preserve">JakSpasT </w:t>
      </w:r>
      <w:r>
        <w:rPr>
          <w:rStyle w:val="lokace"/>
        </w:rPr>
        <w:t>182b</w:t>
      </w:r>
      <w:r>
        <w:rPr>
          <w:rStyle w:val="text"/>
        </w:rPr>
        <w:t xml:space="preserve">; lucubraciuncula jedné noczi bedlivost </w:t>
      </w:r>
      <w:r>
        <w:rPr>
          <w:rStyle w:val="kapitalky"/>
        </w:rPr>
        <w:t xml:space="preserve">MamMarchL </w:t>
      </w:r>
      <w:r>
        <w:rPr>
          <w:rStyle w:val="lokace"/>
        </w:rPr>
        <w:t>347b</w:t>
      </w:r>
      <w:r>
        <w:rPr>
          <w:rStyle w:val="text"/>
        </w:rPr>
        <w:t xml:space="preserve">; na nocz polož na tu korunu prach z tragantu </w:t>
      </w:r>
      <w:r>
        <w:rPr>
          <w:rStyle w:val="kapitalky"/>
        </w:rPr>
        <w:t xml:space="preserve">LékSalM </w:t>
      </w:r>
      <w:r>
        <w:rPr>
          <w:rStyle w:val="lokace"/>
        </w:rPr>
        <w:t>307</w:t>
      </w:r>
      <w:r>
        <w:rPr>
          <w:rStyle w:val="text"/>
        </w:rPr>
        <w:t xml:space="preserve">; nebo přijdeť nocz, kdežto nižádný nebude moci dělati ničehuož </w:t>
      </w:r>
      <w:r>
        <w:rPr>
          <w:rStyle w:val="kapitalky"/>
        </w:rPr>
        <w:t xml:space="preserve">ChelčSíť </w:t>
      </w:r>
      <w:r>
        <w:rPr>
          <w:rStyle w:val="lokace"/>
        </w:rPr>
        <w:t xml:space="preserve">231a </w:t>
      </w:r>
      <w:r>
        <w:rPr>
          <w:rStyle w:val="text"/>
        </w:rPr>
        <w:t xml:space="preserve">(v obraze); nechaj ho [hrnec v peci] přes den a přes noc </w:t>
      </w:r>
      <w:r>
        <w:rPr>
          <w:rStyle w:val="kapitalky"/>
        </w:rPr>
        <w:t xml:space="preserve">Apat </w:t>
      </w:r>
      <w:r>
        <w:rPr>
          <w:rStyle w:val="lokace"/>
        </w:rPr>
        <w:t>37b</w:t>
      </w:r>
      <w:r>
        <w:rPr>
          <w:rStyle w:val="text"/>
        </w:rPr>
        <w:t xml:space="preserve">; když bylo v noci, ležel sem v pivnici </w:t>
      </w:r>
      <w:r>
        <w:rPr>
          <w:rStyle w:val="kapitalky"/>
        </w:rPr>
        <w:t xml:space="preserve">NaučBrn </w:t>
      </w:r>
      <w:r>
        <w:rPr>
          <w:rStyle w:val="lokace"/>
        </w:rPr>
        <w:t>2</w:t>
      </w:r>
      <w:r>
        <w:rPr>
          <w:rStyle w:val="text"/>
        </w:rPr>
        <w:t xml:space="preserve">; na kuoň a na osobu na jeden den a nocz </w:t>
      </w:r>
      <w:r>
        <w:rPr>
          <w:rStyle w:val="kapitalky"/>
        </w:rPr>
        <w:t xml:space="preserve">TovačA </w:t>
      </w:r>
      <w:r>
        <w:rPr>
          <w:rStyle w:val="lokace"/>
        </w:rPr>
        <w:t>57a</w:t>
      </w:r>
      <w:r>
        <w:rPr>
          <w:rStyle w:val="text"/>
        </w:rPr>
        <w:t xml:space="preserve">; aby u mne na Blatné byli konečně v neděli příští na noc </w:t>
      </w:r>
      <w:r>
        <w:rPr>
          <w:rStyle w:val="kapitalky"/>
        </w:rPr>
        <w:t>ArchČ 6</w:t>
      </w:r>
      <w:r>
        <w:rPr>
          <w:rStyle w:val="text"/>
        </w:rPr>
        <w:t>,</w:t>
      </w:r>
      <w:r>
        <w:rPr>
          <w:rStyle w:val="lokace"/>
        </w:rPr>
        <w:t xml:space="preserve">178 </w:t>
      </w:r>
      <w:r>
        <w:rPr>
          <w:rStyle w:val="text"/>
        </w:rPr>
        <w:t>(</w:t>
      </w:r>
      <w:r>
        <w:rPr>
          <w:rStyle w:val="rok"/>
        </w:rPr>
        <w:t>1478</w:t>
      </w:r>
      <w:r>
        <w:rPr>
          <w:rStyle w:val="text"/>
        </w:rPr>
        <w:t xml:space="preserve">) </w:t>
      </w:r>
      <w:r>
        <w:rPr>
          <w:rStyle w:val="novoceskypreklad"/>
        </w:rPr>
        <w:t xml:space="preserve">na nocleh </w:t>
      </w:r>
      <w:r>
        <w:rPr>
          <w:rStyle w:val="delimitatorvyznamu"/>
        </w:rPr>
        <w:t xml:space="preserve">— </w:t>
      </w:r>
      <w:r>
        <w:rPr>
          <w:rStyle w:val="nonparej"/>
        </w:rPr>
        <w:t xml:space="preserve">v slučovacím spojení antonymním: </w:t>
      </w:r>
      <w:r>
        <w:rPr>
          <w:rStyle w:val="text"/>
        </w:rPr>
        <w:t xml:space="preserve">v jeho zákoně myslili bude ve dne i v noczi </w:t>
      </w:r>
      <w:r>
        <w:rPr>
          <w:rStyle w:val="kapitalky"/>
        </w:rPr>
        <w:t xml:space="preserve">ŽaltWittb </w:t>
      </w:r>
      <w:r>
        <w:rPr>
          <w:rStyle w:val="biblickemisto"/>
        </w:rPr>
        <w:t xml:space="preserve">1,2 </w:t>
      </w:r>
      <w:r>
        <w:rPr>
          <w:rStyle w:val="text"/>
        </w:rPr>
        <w:t>(</w:t>
      </w:r>
      <w:r>
        <w:rPr>
          <w:rStyle w:val="pramenzkraceny"/>
        </w:rPr>
        <w:t>~Klem</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dnem inoczij </w:t>
      </w:r>
      <w:r>
        <w:rPr>
          <w:rStyle w:val="pramenzkraceny"/>
        </w:rPr>
        <w:t>~Praž</w:t>
      </w:r>
      <w:r>
        <w:rPr>
          <w:rStyle w:val="text"/>
        </w:rPr>
        <w:t xml:space="preserve">, den i nocz </w:t>
      </w:r>
      <w:r>
        <w:rPr>
          <w:rStyle w:val="pramen"/>
        </w:rPr>
        <w:t>ŽaltPod</w:t>
      </w:r>
      <w:r>
        <w:rPr>
          <w:rStyle w:val="text"/>
        </w:rPr>
        <w:t xml:space="preserve">, </w:t>
      </w:r>
      <w:r>
        <w:rPr>
          <w:rStyle w:val="pramenzkraceny"/>
        </w:rPr>
        <w:t>~Kap</w:t>
      </w:r>
      <w:r>
        <w:rPr>
          <w:rStyle w:val="text"/>
        </w:rPr>
        <w:t xml:space="preserve">) die ac nocte; nepřěstav ve dne ni v noczy </w:t>
      </w:r>
      <w:r>
        <w:rPr>
          <w:rStyle w:val="kapitalky"/>
        </w:rPr>
        <w:t xml:space="preserve">AlxM </w:t>
      </w:r>
      <w:r>
        <w:rPr>
          <w:rStyle w:val="lokace"/>
        </w:rPr>
        <w:t>73</w:t>
      </w:r>
      <w:r>
        <w:rPr>
          <w:rStyle w:val="text"/>
        </w:rPr>
        <w:t xml:space="preserve">; modlitbu…, jížto se já tobě modlím dnes v noci i ve dne </w:t>
      </w:r>
      <w:r>
        <w:rPr>
          <w:rStyle w:val="kapitalky"/>
        </w:rPr>
        <w:t xml:space="preserve">BiblCard </w:t>
      </w:r>
      <w:r>
        <w:rPr>
          <w:rStyle w:val="biblickemisto"/>
        </w:rPr>
        <w:t xml:space="preserve">Neh 1,6 </w:t>
      </w:r>
      <w:r>
        <w:rPr>
          <w:rStyle w:val="text"/>
        </w:rPr>
        <w:t>(</w:t>
      </w:r>
      <w:r>
        <w:rPr>
          <w:rStyle w:val="pramenzkraceny"/>
        </w:rPr>
        <w:t>~Ol</w:t>
      </w:r>
      <w:r>
        <w:rPr>
          <w:rStyle w:val="text"/>
        </w:rPr>
        <w:t>,</w:t>
      </w:r>
      <w:r>
        <w:rPr>
          <w:rStyle w:val="pramenzkraceny"/>
        </w:rPr>
        <w:t>~Lit</w:t>
      </w:r>
      <w:r>
        <w:rPr>
          <w:rStyle w:val="text"/>
        </w:rPr>
        <w:t>,</w:t>
      </w:r>
      <w:r>
        <w:rPr>
          <w:rStyle w:val="pramenzkraceny"/>
        </w:rPr>
        <w:t>~Pad</w:t>
      </w:r>
      <w:r>
        <w:rPr>
          <w:rStyle w:val="text"/>
        </w:rPr>
        <w:t xml:space="preserve">, ve dne i v nocy </w:t>
      </w:r>
      <w:r>
        <w:rPr>
          <w:rStyle w:val="pramenzkraceny"/>
        </w:rPr>
        <w:t>~Praž</w:t>
      </w:r>
      <w:r>
        <w:rPr>
          <w:rStyle w:val="text"/>
        </w:rPr>
        <w:t xml:space="preserve">) nocte et die; myslí ve dne i v noczy přemietajíc </w:t>
      </w:r>
      <w:r>
        <w:rPr>
          <w:rStyle w:val="kapitalky"/>
        </w:rPr>
        <w:t xml:space="preserve">ŠtítSvátA </w:t>
      </w:r>
      <w:r>
        <w:rPr>
          <w:rStyle w:val="lokace"/>
        </w:rPr>
        <w:t xml:space="preserve">81b </w:t>
      </w:r>
      <w:r>
        <w:rPr>
          <w:rStyle w:val="text"/>
        </w:rPr>
        <w:t xml:space="preserve">meditatione diurna et nocturna (volný překlad); v každú hodinu…, ve dne i v noczy </w:t>
      </w:r>
      <w:r>
        <w:rPr>
          <w:rStyle w:val="kapitalky"/>
        </w:rPr>
        <w:t xml:space="preserve">RadaOtcK </w:t>
      </w:r>
      <w:r>
        <w:rPr>
          <w:rStyle w:val="lokace"/>
        </w:rPr>
        <w:t xml:space="preserve">44 </w:t>
      </w:r>
      <w:r>
        <w:rPr>
          <w:rStyle w:val="text"/>
        </w:rPr>
        <w:t xml:space="preserve">(ve dne, také v noczy </w:t>
      </w:r>
      <w:r>
        <w:rPr>
          <w:rStyle w:val="pramenzkraceny"/>
        </w:rPr>
        <w:t>~M</w:t>
      </w:r>
      <w:r>
        <w:rPr>
          <w:rStyle w:val="text"/>
        </w:rPr>
        <w:t xml:space="preserve">); by chudí nikdá nejedli,…den s noczi (= s nocí) nespiece, než na pány vždy dělali </w:t>
      </w:r>
      <w:r>
        <w:rPr>
          <w:rStyle w:val="kapitalky"/>
        </w:rPr>
        <w:t xml:space="preserve">KancJist </w:t>
      </w:r>
      <w:r>
        <w:rPr>
          <w:rStyle w:val="lokace"/>
        </w:rPr>
        <w:t xml:space="preserve">61 </w:t>
      </w:r>
      <w:r>
        <w:rPr>
          <w:rStyle w:val="novoceskypreklad"/>
        </w:rPr>
        <w:t xml:space="preserve">ve dne ani v noci; </w:t>
      </w:r>
      <w:r>
        <w:rPr>
          <w:rStyle w:val="text"/>
        </w:rPr>
        <w:t xml:space="preserve">jedné faleš a zradu skládá den ode dne, nocz od noczy </w:t>
      </w:r>
      <w:r>
        <w:rPr>
          <w:rStyle w:val="kapitalky"/>
        </w:rPr>
        <w:t xml:space="preserve">ListSlovKniezsa </w:t>
      </w:r>
      <w:r>
        <w:rPr>
          <w:rStyle w:val="lokace"/>
        </w:rPr>
        <w:t xml:space="preserve">10 </w:t>
      </w:r>
      <w:r>
        <w:rPr>
          <w:rStyle w:val="text"/>
        </w:rPr>
        <w:t>(</w:t>
      </w:r>
      <w:r>
        <w:rPr>
          <w:rStyle w:val="rok"/>
        </w:rPr>
        <w:t>1432</w:t>
      </w:r>
      <w:r>
        <w:rPr>
          <w:rStyle w:val="text"/>
        </w:rPr>
        <w:t xml:space="preserve">); abych plakal ve dne i v noczy zbití lidu mého </w:t>
      </w:r>
      <w:r>
        <w:rPr>
          <w:rStyle w:val="kapitalky"/>
        </w:rPr>
        <w:t xml:space="preserve">RokPostB </w:t>
      </w:r>
      <w:r>
        <w:rPr>
          <w:rStyle w:val="lokace"/>
        </w:rPr>
        <w:t>473</w:t>
      </w:r>
      <w:r>
        <w:rPr>
          <w:rStyle w:val="text"/>
        </w:rPr>
        <w:t xml:space="preserve">; </w:t>
      </w:r>
      <w:r>
        <w:rPr>
          <w:rStyle w:val="delimitatorvyznamu"/>
        </w:rPr>
        <w:t xml:space="preserve">║ </w:t>
      </w:r>
      <w:r>
        <w:rPr>
          <w:rStyle w:val="text"/>
        </w:rPr>
        <w:t xml:space="preserve">Judáš…sě dobra města, přibrav sě k ňemu při noczi </w:t>
      </w:r>
      <w:r>
        <w:rPr>
          <w:rStyle w:val="kapitalky"/>
        </w:rPr>
        <w:t xml:space="preserve">LegJidM </w:t>
      </w:r>
      <w:r>
        <w:rPr>
          <w:rStyle w:val="lokace"/>
        </w:rPr>
        <w:t xml:space="preserve">47 </w:t>
      </w:r>
      <w:r>
        <w:rPr>
          <w:rStyle w:val="novoceskypreklad"/>
        </w:rPr>
        <w:t xml:space="preserve">navečer; </w:t>
      </w:r>
      <w:r>
        <w:rPr>
          <w:rStyle w:val="text"/>
        </w:rPr>
        <w:t xml:space="preserve">bylo již daleko na noc </w:t>
      </w:r>
      <w:r>
        <w:rPr>
          <w:rStyle w:val="kapitalky"/>
        </w:rPr>
        <w:t xml:space="preserve">LetKřižA </w:t>
      </w:r>
      <w:r>
        <w:rPr>
          <w:rStyle w:val="lokace"/>
        </w:rPr>
        <w:t xml:space="preserve">54 </w:t>
      </w:r>
      <w:r>
        <w:rPr>
          <w:rStyle w:val="nonparej"/>
        </w:rPr>
        <w:t xml:space="preserve">ed. </w:t>
      </w:r>
      <w:r>
        <w:rPr>
          <w:rStyle w:val="novoceskypreklad"/>
        </w:rPr>
        <w:t xml:space="preserve">pozdě večer; </w:t>
      </w:r>
      <w:r>
        <w:rPr>
          <w:rStyle w:val="text"/>
        </w:rPr>
        <w:t xml:space="preserve">ktož rádi mluvie v noczy, vezmi brotan…a nebudeš v noczy viece mluviti </w:t>
      </w:r>
      <w:r>
        <w:rPr>
          <w:rStyle w:val="kapitalky"/>
        </w:rPr>
        <w:t xml:space="preserve">LékFrantA </w:t>
      </w:r>
      <w:r>
        <w:rPr>
          <w:rStyle w:val="lokace"/>
        </w:rPr>
        <w:t xml:space="preserve">118a </w:t>
      </w:r>
      <w:r>
        <w:rPr>
          <w:rStyle w:val="novoceskypreklad"/>
        </w:rPr>
        <w:t xml:space="preserve">ze spaní </w:t>
      </w:r>
      <w:r>
        <w:rPr>
          <w:rStyle w:val="delimitatorvyznamu"/>
        </w:rPr>
        <w:t xml:space="preserve">♦ </w:t>
      </w:r>
      <w:r>
        <w:rPr>
          <w:rStyle w:val="frazem"/>
        </w:rPr>
        <w:t xml:space="preserve">noc śú, nocśú, </w:t>
      </w:r>
      <w:r>
        <w:rPr>
          <w:rStyle w:val="zkratkanonparej"/>
        </w:rPr>
        <w:t xml:space="preserve">pozd. </w:t>
      </w:r>
      <w:r>
        <w:rPr>
          <w:rStyle w:val="frazem"/>
        </w:rPr>
        <w:t xml:space="preserve">nocí </w:t>
      </w:r>
      <w:r>
        <w:rPr>
          <w:rStyle w:val="slovnidruhnonparej"/>
        </w:rPr>
        <w:t xml:space="preserve">adv. </w:t>
      </w:r>
      <w:r>
        <w:rPr>
          <w:rStyle w:val="vyznam"/>
        </w:rPr>
        <w:t xml:space="preserve">tuto noc, této noci; </w:t>
      </w:r>
      <w:r>
        <w:rPr>
          <w:rStyle w:val="text"/>
        </w:rPr>
        <w:t xml:space="preserve">[o ději budoucím] </w:t>
      </w:r>
      <w:r>
        <w:rPr>
          <w:rStyle w:val="vyznam"/>
        </w:rPr>
        <w:t xml:space="preserve">nadcházející noci: </w:t>
      </w:r>
      <w:r>
        <w:rPr>
          <w:rStyle w:val="text"/>
        </w:rPr>
        <w:t xml:space="preserve">nechť s tebú spí noci </w:t>
      </w:r>
      <w:r>
        <w:rPr>
          <w:rStyle w:val="kapitalky"/>
        </w:rPr>
        <w:t xml:space="preserve">BiblCard </w:t>
      </w:r>
      <w:r>
        <w:rPr>
          <w:rStyle w:val="biblickemisto"/>
        </w:rPr>
        <w:t xml:space="preserve">Gn 30,15 </w:t>
      </w:r>
      <w:r>
        <w:rPr>
          <w:rStyle w:val="text"/>
        </w:rPr>
        <w:t>(</w:t>
      </w:r>
      <w:r>
        <w:rPr>
          <w:rStyle w:val="pramenzkraceny"/>
        </w:rPr>
        <w:t>~Ol</w:t>
      </w:r>
      <w:r>
        <w:rPr>
          <w:rStyle w:val="text"/>
        </w:rPr>
        <w:t xml:space="preserve">, </w:t>
      </w:r>
      <w:r>
        <w:rPr>
          <w:rStyle w:val="pramenzkraceny"/>
        </w:rPr>
        <w:t>~Bosk</w:t>
      </w:r>
      <w:r>
        <w:rPr>
          <w:rStyle w:val="text"/>
        </w:rPr>
        <w:t xml:space="preserve">, notczi </w:t>
      </w:r>
      <w:r>
        <w:rPr>
          <w:rStyle w:val="pramen"/>
        </w:rPr>
        <w:t>ComestC</w:t>
      </w:r>
      <w:r>
        <w:rPr>
          <w:rStyle w:val="text"/>
        </w:rPr>
        <w:t xml:space="preserve">, noci této </w:t>
      </w:r>
      <w:r>
        <w:rPr>
          <w:rStyle w:val="pramen"/>
        </w:rPr>
        <w:t>BiblPraž</w:t>
      </w:r>
      <w:r>
        <w:rPr>
          <w:rStyle w:val="text"/>
        </w:rPr>
        <w:t xml:space="preserve">, této noci </w:t>
      </w:r>
      <w:r>
        <w:rPr>
          <w:rStyle w:val="pramenzkraceny"/>
        </w:rPr>
        <w:t>~Pad</w:t>
      </w:r>
      <w:r>
        <w:rPr>
          <w:rStyle w:val="text"/>
        </w:rPr>
        <w:t xml:space="preserve">) hac nocte; nocz ſy sě urodil syn [Ježíš] </w:t>
      </w:r>
      <w:r>
        <w:rPr>
          <w:rStyle w:val="kapitalky"/>
        </w:rPr>
        <w:t xml:space="preserve">LegNaroz </w:t>
      </w:r>
      <w:r>
        <w:rPr>
          <w:rStyle w:val="lokace"/>
        </w:rPr>
        <w:t>2</w:t>
      </w:r>
      <w:r>
        <w:rPr>
          <w:rStyle w:val="text"/>
        </w:rPr>
        <w:t xml:space="preserve">; vy [apoštolově] mne noczſy všichni otstúpíte </w:t>
      </w:r>
      <w:r>
        <w:rPr>
          <w:rStyle w:val="kapitalky"/>
        </w:rPr>
        <w:t xml:space="preserve">HradUmuč </w:t>
      </w:r>
      <w:r>
        <w:rPr>
          <w:rStyle w:val="lokace"/>
        </w:rPr>
        <w:t>79b</w:t>
      </w:r>
      <w:r>
        <w:rPr>
          <w:rStyle w:val="text"/>
        </w:rPr>
        <w:t xml:space="preserve">; chci vám noczſyu Ježíšě jieti </w:t>
      </w:r>
      <w:r>
        <w:rPr>
          <w:rStyle w:val="kapitalky"/>
        </w:rPr>
        <w:t xml:space="preserve">HradUmuč </w:t>
      </w:r>
      <w:r>
        <w:rPr>
          <w:rStyle w:val="lokace"/>
        </w:rPr>
        <w:t>79b</w:t>
      </w:r>
      <w:r>
        <w:rPr>
          <w:rStyle w:val="text"/>
        </w:rPr>
        <w:t xml:space="preserve">; ež máme noczij na jitřní vstáti </w:t>
      </w:r>
      <w:r>
        <w:rPr>
          <w:rStyle w:val="kapitalky"/>
        </w:rPr>
        <w:t xml:space="preserve">ŠtítSvátA </w:t>
      </w:r>
      <w:r>
        <w:rPr>
          <w:rStyle w:val="lokace"/>
        </w:rPr>
        <w:t xml:space="preserve">18a </w:t>
      </w:r>
      <w:r>
        <w:rPr>
          <w:rStyle w:val="delimitatorvyznamu"/>
        </w:rPr>
        <w:t xml:space="preserve">♦ </w:t>
      </w:r>
      <w:r>
        <w:rPr>
          <w:rStyle w:val="frazem"/>
        </w:rPr>
        <w:t xml:space="preserve">s nóci, snóci, </w:t>
      </w:r>
      <w:r>
        <w:rPr>
          <w:rStyle w:val="zkratkanonparej"/>
        </w:rPr>
        <w:t xml:space="preserve">pozd. </w:t>
      </w:r>
      <w:r>
        <w:rPr>
          <w:rStyle w:val="nonparej"/>
        </w:rPr>
        <w:t xml:space="preserve">též </w:t>
      </w:r>
      <w:r>
        <w:rPr>
          <w:rStyle w:val="frazem"/>
        </w:rPr>
        <w:t xml:space="preserve">vznóci, vsnóci </w:t>
      </w:r>
      <w:r>
        <w:rPr>
          <w:rStyle w:val="slovnidruhnonparej"/>
        </w:rPr>
        <w:t xml:space="preserve">adv. </w:t>
      </w:r>
      <w:r>
        <w:rPr>
          <w:rStyle w:val="vyznam"/>
        </w:rPr>
        <w:t>z počátku noci na dnešní den, této noci n. včera na noc (</w:t>
      </w:r>
      <w:r>
        <w:rPr>
          <w:rStyle w:val="zkratkakurziva"/>
        </w:rPr>
        <w:t xml:space="preserve">popř. </w:t>
      </w:r>
      <w:r>
        <w:rPr>
          <w:rStyle w:val="vyznam"/>
        </w:rPr>
        <w:t xml:space="preserve">včera vůbec): </w:t>
      </w:r>
      <w:r>
        <w:rPr>
          <w:rStyle w:val="text"/>
        </w:rPr>
        <w:t xml:space="preserve">ſnoczy s poledne ostala jeho [nemocného] zimnice </w:t>
      </w:r>
      <w:r>
        <w:rPr>
          <w:rStyle w:val="kapitalky"/>
        </w:rPr>
        <w:t xml:space="preserve">EvRajhr </w:t>
      </w:r>
      <w:r>
        <w:rPr>
          <w:rStyle w:val="lokace"/>
        </w:rPr>
        <w:t xml:space="preserve">124a </w:t>
      </w:r>
      <w:r>
        <w:rPr>
          <w:rStyle w:val="text"/>
        </w:rPr>
        <w:t>(</w:t>
      </w:r>
      <w:r>
        <w:rPr>
          <w:rStyle w:val="biblickemisto"/>
        </w:rPr>
        <w:t>J 4,52</w:t>
      </w:r>
      <w:r>
        <w:rPr>
          <w:rStyle w:val="text"/>
        </w:rPr>
        <w:t xml:space="preserve">: </w:t>
      </w:r>
      <w:r>
        <w:rPr>
          <w:rStyle w:val="pramenzkraceny"/>
        </w:rPr>
        <w:t>~Seit</w:t>
      </w:r>
      <w:r>
        <w:rPr>
          <w:rStyle w:val="text"/>
        </w:rPr>
        <w:t xml:space="preserve">, včera v sedmú hodinu </w:t>
      </w:r>
      <w:r>
        <w:rPr>
          <w:rStyle w:val="pramenzkraceny"/>
        </w:rPr>
        <w:t xml:space="preserve">~Víd </w:t>
      </w:r>
      <w:r>
        <w:rPr>
          <w:rStyle w:val="text"/>
        </w:rPr>
        <w:t xml:space="preserve">a </w:t>
      </w:r>
      <w:r>
        <w:rPr>
          <w:rStyle w:val="zkratka"/>
        </w:rPr>
        <w:t>ost.</w:t>
      </w:r>
      <w:r>
        <w:rPr>
          <w:rStyle w:val="text"/>
        </w:rPr>
        <w:t xml:space="preserve">) heri hora septima (volný překlad); Snoczy jest s tobú večeřal… a dnes jest v žalostnéj túzě </w:t>
      </w:r>
      <w:r>
        <w:rPr>
          <w:rStyle w:val="kapitalky"/>
        </w:rPr>
        <w:t xml:space="preserve">HradMar </w:t>
      </w:r>
      <w:r>
        <w:rPr>
          <w:rStyle w:val="lokace"/>
        </w:rPr>
        <w:t>56b</w:t>
      </w:r>
      <w:r>
        <w:rPr>
          <w:rStyle w:val="text"/>
        </w:rPr>
        <w:t xml:space="preserve">; jenžto [císař] jest ſnuocy vjěl do tohoto města </w:t>
      </w:r>
      <w:r>
        <w:rPr>
          <w:rStyle w:val="kapitalky"/>
        </w:rPr>
        <w:t xml:space="preserve">PasMuzA </w:t>
      </w:r>
      <w:r>
        <w:rPr>
          <w:rStyle w:val="lokace"/>
        </w:rPr>
        <w:t xml:space="preserve">369 </w:t>
      </w:r>
      <w:r>
        <w:rPr>
          <w:rStyle w:val="text"/>
        </w:rPr>
        <w:t xml:space="preserve">(s mocí </w:t>
      </w:r>
      <w:r>
        <w:rPr>
          <w:rStyle w:val="pramenzkraceny"/>
        </w:rPr>
        <w:t>~Tisk</w:t>
      </w:r>
      <w:r>
        <w:rPr>
          <w:rStyle w:val="text"/>
        </w:rPr>
        <w:t xml:space="preserve">, </w:t>
      </w:r>
      <w:r>
        <w:rPr>
          <w:rStyle w:val="pramenzkraceny"/>
        </w:rPr>
        <w:t xml:space="preserve">~Kal </w:t>
      </w:r>
      <w:r>
        <w:rPr>
          <w:rStyle w:val="nonparej"/>
        </w:rPr>
        <w:t>omylem</w:t>
      </w:r>
      <w:r>
        <w:rPr>
          <w:rStyle w:val="text"/>
        </w:rPr>
        <w:t xml:space="preserve">) sero; noctico snoczi </w:t>
      </w:r>
      <w:r>
        <w:rPr>
          <w:rStyle w:val="kapitalky"/>
        </w:rPr>
        <w:t xml:space="preserve">KlarGlosA </w:t>
      </w:r>
      <w:r>
        <w:rPr>
          <w:rStyle w:val="lokace"/>
        </w:rPr>
        <w:lastRenderedPageBreak/>
        <w:t xml:space="preserve">199 </w:t>
      </w:r>
      <w:r>
        <w:rPr>
          <w:rStyle w:val="text"/>
        </w:rPr>
        <w:t xml:space="preserve">(De aereis); dobře sem vám ſnuczy pověděl </w:t>
      </w:r>
      <w:r>
        <w:rPr>
          <w:rStyle w:val="kapitalky"/>
        </w:rPr>
        <w:t xml:space="preserve">OpatMuz </w:t>
      </w:r>
      <w:r>
        <w:rPr>
          <w:rStyle w:val="lokace"/>
        </w:rPr>
        <w:t>22a</w:t>
      </w:r>
      <w:r>
        <w:rPr>
          <w:rStyle w:val="text"/>
        </w:rPr>
        <w:t xml:space="preserve">; noctico ſnoczy </w:t>
      </w:r>
      <w:r>
        <w:rPr>
          <w:rStyle w:val="kapitalky"/>
        </w:rPr>
        <w:t xml:space="preserve">SlovNom </w:t>
      </w:r>
      <w:r>
        <w:rPr>
          <w:rStyle w:val="lokace"/>
        </w:rPr>
        <w:t>70b</w:t>
      </w:r>
      <w:r>
        <w:rPr>
          <w:rStyle w:val="text"/>
        </w:rPr>
        <w:t xml:space="preserve">; byvše [ženy] ſnoci navečer u hrobu a opět v noci přěd sluncem </w:t>
      </w:r>
      <w:r>
        <w:rPr>
          <w:rStyle w:val="kapitalky"/>
        </w:rPr>
        <w:t xml:space="preserve">HusPostH </w:t>
      </w:r>
      <w:r>
        <w:rPr>
          <w:rStyle w:val="lokace"/>
        </w:rPr>
        <w:t xml:space="preserve">63b </w:t>
      </w:r>
      <w:r>
        <w:rPr>
          <w:rStyle w:val="novoceskypreklad"/>
        </w:rPr>
        <w:t xml:space="preserve">večer na samou noc, pozdě navečer; </w:t>
      </w:r>
      <w:r>
        <w:rPr>
          <w:rStyle w:val="text"/>
        </w:rPr>
        <w:t xml:space="preserve">toť se kněz ſnocy na kvasu opil </w:t>
      </w:r>
      <w:r>
        <w:rPr>
          <w:rStyle w:val="kapitalky"/>
        </w:rPr>
        <w:t xml:space="preserve">ChelčSíť </w:t>
      </w:r>
      <w:r>
        <w:rPr>
          <w:rStyle w:val="lokace"/>
        </w:rPr>
        <w:t>166a</w:t>
      </w:r>
      <w:r>
        <w:rPr>
          <w:rStyle w:val="text"/>
        </w:rPr>
        <w:t xml:space="preserve">; že sem wſnuoczy přijel </w:t>
      </w:r>
      <w:r>
        <w:rPr>
          <w:rStyle w:val="kapitalky"/>
        </w:rPr>
        <w:t xml:space="preserve">List </w:t>
      </w:r>
      <w:r>
        <w:rPr>
          <w:rStyle w:val="signatura"/>
        </w:rPr>
        <w:t xml:space="preserve">Třeboň Hist. nova 16 </w:t>
      </w:r>
      <w:r>
        <w:rPr>
          <w:rStyle w:val="text"/>
        </w:rPr>
        <w:t>(</w:t>
      </w:r>
      <w:r>
        <w:rPr>
          <w:rStyle w:val="rok"/>
        </w:rPr>
        <w:t>1463</w:t>
      </w:r>
      <w:r>
        <w:rPr>
          <w:rStyle w:val="text"/>
        </w:rPr>
        <w:t xml:space="preserve">); a listy… poslali sme vznuoce </w:t>
      </w:r>
      <w:r>
        <w:rPr>
          <w:rStyle w:val="kapitalky"/>
        </w:rPr>
        <w:t>ArchČ 8</w:t>
      </w:r>
      <w:r>
        <w:rPr>
          <w:rStyle w:val="text"/>
        </w:rPr>
        <w:t>,</w:t>
      </w:r>
      <w:r>
        <w:rPr>
          <w:rStyle w:val="lokace"/>
        </w:rPr>
        <w:t xml:space="preserve">39 </w:t>
      </w:r>
      <w:r>
        <w:rPr>
          <w:rStyle w:val="text"/>
        </w:rPr>
        <w:t>(</w:t>
      </w:r>
      <w:r>
        <w:rPr>
          <w:rStyle w:val="rok"/>
        </w:rPr>
        <w:t>1471</w:t>
      </w:r>
      <w:r>
        <w:rPr>
          <w:rStyle w:val="text"/>
        </w:rPr>
        <w:t xml:space="preserve">); a nadála srna se oba vznuoci aneb dnes záhé odpovědi </w:t>
      </w:r>
      <w:r>
        <w:rPr>
          <w:rStyle w:val="kapitalky"/>
        </w:rPr>
        <w:t>ArchČ 8</w:t>
      </w:r>
      <w:r>
        <w:rPr>
          <w:rStyle w:val="text"/>
        </w:rPr>
        <w:t>,</w:t>
      </w:r>
      <w:r>
        <w:rPr>
          <w:rStyle w:val="lokace"/>
        </w:rPr>
        <w:t xml:space="preserve">150 </w:t>
      </w:r>
      <w:r>
        <w:rPr>
          <w:rStyle w:val="text"/>
        </w:rPr>
        <w:t>(</w:t>
      </w:r>
      <w:r>
        <w:rPr>
          <w:rStyle w:val="rok"/>
        </w:rPr>
        <w:t>1474</w:t>
      </w:r>
      <w:r>
        <w:rPr>
          <w:rStyle w:val="text"/>
        </w:rPr>
        <w:t xml:space="preserve">). </w:t>
      </w:r>
      <w:r>
        <w:rPr>
          <w:rStyle w:val="zkratkanonparej"/>
        </w:rPr>
        <w:t xml:space="preserve">Srov. </w:t>
      </w:r>
      <w:r>
        <w:rPr>
          <w:rStyle w:val="odkaz"/>
        </w:rPr>
        <w:t xml:space="preserve">snocní </w:t>
      </w:r>
      <w:r>
        <w:rPr>
          <w:rStyle w:val="delimitatorvyznamu"/>
        </w:rPr>
        <w:t xml:space="preserve">♦ </w:t>
      </w:r>
      <w:r>
        <w:rPr>
          <w:rStyle w:val="frazem"/>
        </w:rPr>
        <w:t xml:space="preserve">pól noci </w:t>
      </w:r>
      <w:r>
        <w:rPr>
          <w:rStyle w:val="nonparej"/>
        </w:rPr>
        <w:t xml:space="preserve">ap. v. </w:t>
      </w:r>
      <w:r>
        <w:rPr>
          <w:rStyle w:val="odkaz"/>
        </w:rPr>
        <w:t>pólnoc</w:t>
      </w:r>
      <w:r>
        <w:rPr>
          <w:rStyle w:val="text"/>
        </w:rPr>
        <w:t xml:space="preserve">, </w:t>
      </w:r>
      <w:r>
        <w:rPr>
          <w:rStyle w:val="frazem"/>
        </w:rPr>
        <w:t xml:space="preserve">veliká noc </w:t>
      </w:r>
      <w:r>
        <w:rPr>
          <w:rStyle w:val="nonparej"/>
        </w:rPr>
        <w:t xml:space="preserve">v. </w:t>
      </w:r>
      <w:r>
        <w:rPr>
          <w:rStyle w:val="odkaz"/>
        </w:rPr>
        <w:t>veliký</w:t>
      </w:r>
    </w:p>
    <w:p w:rsidR="003B2232" w:rsidRDefault="00BD1739">
      <w:pPr>
        <w:pStyle w:val="Vyznamovyodstavec"/>
      </w:pPr>
      <w:r>
        <w:rPr>
          <w:rStyle w:val="delimitatorvyznamu"/>
        </w:rPr>
        <w:t xml:space="preserve">2. </w:t>
      </w:r>
      <w:r>
        <w:rPr>
          <w:rStyle w:val="frazem"/>
        </w:rPr>
        <w:t xml:space="preserve">noci </w:t>
      </w:r>
      <w:r>
        <w:rPr>
          <w:rStyle w:val="text"/>
        </w:rPr>
        <w:t>(</w:t>
      </w:r>
      <w:r>
        <w:rPr>
          <w:rStyle w:val="zkratka"/>
        </w:rPr>
        <w:t>lok.</w:t>
      </w:r>
      <w:r>
        <w:rPr>
          <w:rStyle w:val="text"/>
        </w:rPr>
        <w:t xml:space="preserve">), </w:t>
      </w:r>
      <w:r>
        <w:rPr>
          <w:rStyle w:val="frazem"/>
        </w:rPr>
        <w:t xml:space="preserve">nocú </w:t>
      </w:r>
      <w:r>
        <w:rPr>
          <w:rStyle w:val="text"/>
        </w:rPr>
        <w:t>(</w:t>
      </w:r>
      <w:r>
        <w:rPr>
          <w:rStyle w:val="zkratka"/>
        </w:rPr>
        <w:t>instr.</w:t>
      </w:r>
      <w:r>
        <w:rPr>
          <w:rStyle w:val="text"/>
        </w:rPr>
        <w:t xml:space="preserve">) </w:t>
      </w:r>
      <w:r>
        <w:rPr>
          <w:rStyle w:val="slovnidruhnonparej"/>
        </w:rPr>
        <w:t xml:space="preserve">adv. </w:t>
      </w:r>
      <w:r>
        <w:rPr>
          <w:rStyle w:val="vyznam"/>
        </w:rPr>
        <w:t xml:space="preserve">v noci, za noci: </w:t>
      </w:r>
      <w:r>
        <w:rPr>
          <w:rStyle w:val="text"/>
        </w:rPr>
        <w:t xml:space="preserve">pokusil si srdcě mého a navščievil s nociu </w:t>
      </w:r>
      <w:r>
        <w:rPr>
          <w:rStyle w:val="kapitalky"/>
        </w:rPr>
        <w:t xml:space="preserve">ŽaltKlem </w:t>
      </w:r>
      <w:r>
        <w:rPr>
          <w:rStyle w:val="biblickemisto"/>
        </w:rPr>
        <w:t xml:space="preserve">16,3 </w:t>
      </w:r>
      <w:r>
        <w:rPr>
          <w:rStyle w:val="text"/>
        </w:rPr>
        <w:t xml:space="preserve">(noczy </w:t>
      </w:r>
      <w:r>
        <w:rPr>
          <w:rStyle w:val="pramenzkraceny"/>
        </w:rPr>
        <w:t>~Kap</w:t>
      </w:r>
      <w:r>
        <w:rPr>
          <w:rStyle w:val="text"/>
        </w:rPr>
        <w:t xml:space="preserve">, v noci </w:t>
      </w:r>
      <w:r>
        <w:rPr>
          <w:rStyle w:val="pramenzkraceny"/>
        </w:rPr>
        <w:t xml:space="preserve">~Wittb </w:t>
      </w:r>
      <w:r>
        <w:rPr>
          <w:rStyle w:val="text"/>
        </w:rPr>
        <w:t xml:space="preserve">a </w:t>
      </w:r>
      <w:r>
        <w:rPr>
          <w:rStyle w:val="zkratka"/>
        </w:rPr>
        <w:t>ost.</w:t>
      </w:r>
      <w:r>
        <w:rPr>
          <w:rStyle w:val="text"/>
        </w:rPr>
        <w:t xml:space="preserve">) nocte; dnem svietí [Bůh], noczy mračí </w:t>
      </w:r>
      <w:r>
        <w:rPr>
          <w:rStyle w:val="kapitalky"/>
        </w:rPr>
        <w:t xml:space="preserve">LegKat </w:t>
      </w:r>
      <w:r>
        <w:rPr>
          <w:rStyle w:val="lokace"/>
        </w:rPr>
        <w:t>2620</w:t>
      </w:r>
      <w:r>
        <w:rPr>
          <w:rStyle w:val="text"/>
        </w:rPr>
        <w:t xml:space="preserve">; tehda noci zjevil sě anděl </w:t>
      </w:r>
      <w:r>
        <w:rPr>
          <w:rStyle w:val="kapitalky"/>
        </w:rPr>
        <w:t xml:space="preserve">KristA </w:t>
      </w:r>
      <w:r>
        <w:rPr>
          <w:rStyle w:val="lokace"/>
        </w:rPr>
        <w:t>27b</w:t>
      </w:r>
      <w:r>
        <w:rPr>
          <w:rStyle w:val="text"/>
        </w:rPr>
        <w:t xml:space="preserve">; kde nocy ostaneva </w:t>
      </w:r>
      <w:r>
        <w:rPr>
          <w:rStyle w:val="kapitalky"/>
        </w:rPr>
        <w:t xml:space="preserve">ComestC </w:t>
      </w:r>
      <w:r>
        <w:rPr>
          <w:rStyle w:val="lokace"/>
        </w:rPr>
        <w:t xml:space="preserve">213b </w:t>
      </w:r>
      <w:r>
        <w:rPr>
          <w:rStyle w:val="text"/>
        </w:rPr>
        <w:t xml:space="preserve">nocte illa; noctu noczi </w:t>
      </w:r>
      <w:r>
        <w:rPr>
          <w:rStyle w:val="kapitalky"/>
        </w:rPr>
        <w:t xml:space="preserve">KlarGlosA </w:t>
      </w:r>
      <w:r>
        <w:rPr>
          <w:rStyle w:val="lokace"/>
        </w:rPr>
        <w:t xml:space="preserve">194 </w:t>
      </w:r>
      <w:r>
        <w:rPr>
          <w:rStyle w:val="text"/>
        </w:rPr>
        <w:t xml:space="preserve">(De aereis); že sě stalo u Betlémě nynie noczy božie narozenie </w:t>
      </w:r>
      <w:r>
        <w:rPr>
          <w:rStyle w:val="kapitalky"/>
        </w:rPr>
        <w:t xml:space="preserve">ModlLeg </w:t>
      </w:r>
      <w:r>
        <w:rPr>
          <w:rStyle w:val="lokace"/>
        </w:rPr>
        <w:t>46a</w:t>
      </w:r>
      <w:r>
        <w:rPr>
          <w:rStyle w:val="text"/>
        </w:rPr>
        <w:t xml:space="preserve">; v sobotu noczi, tověs v noci, ješto jest inhed po sobotě </w:t>
      </w:r>
      <w:r>
        <w:rPr>
          <w:rStyle w:val="kapitalky"/>
        </w:rPr>
        <w:t xml:space="preserve">MatHom </w:t>
      </w:r>
      <w:r>
        <w:rPr>
          <w:rStyle w:val="lokace"/>
        </w:rPr>
        <w:t>392</w:t>
      </w:r>
      <w:r>
        <w:rPr>
          <w:rStyle w:val="text"/>
        </w:rPr>
        <w:t xml:space="preserve">; zpraveni sme…, že chce [Žižka] k nám přitrhnúti notcí o puolnoci </w:t>
      </w:r>
      <w:r>
        <w:rPr>
          <w:rStyle w:val="kapitalky"/>
        </w:rPr>
        <w:t xml:space="preserve">ListářRožmb </w:t>
      </w:r>
      <w:r>
        <w:rPr>
          <w:rStyle w:val="lokace"/>
        </w:rPr>
        <w:t xml:space="preserve">1,20 </w:t>
      </w:r>
      <w:r>
        <w:rPr>
          <w:rStyle w:val="text"/>
        </w:rPr>
        <w:t>(</w:t>
      </w:r>
      <w:r>
        <w:rPr>
          <w:rStyle w:val="rok"/>
        </w:rPr>
        <w:t>1420</w:t>
      </w:r>
      <w:r>
        <w:rPr>
          <w:rStyle w:val="text"/>
        </w:rPr>
        <w:t xml:space="preserve">); nocí nátisky činí </w:t>
      </w:r>
      <w:r>
        <w:rPr>
          <w:rStyle w:val="kapitalky"/>
        </w:rPr>
        <w:t>Půh 3</w:t>
      </w:r>
      <w:r>
        <w:rPr>
          <w:rStyle w:val="text"/>
        </w:rPr>
        <w:t>,</w:t>
      </w:r>
      <w:r>
        <w:rPr>
          <w:rStyle w:val="lokace"/>
        </w:rPr>
        <w:t xml:space="preserve">214 </w:t>
      </w:r>
      <w:r>
        <w:rPr>
          <w:rStyle w:val="text"/>
        </w:rPr>
        <w:t>(</w:t>
      </w:r>
      <w:r>
        <w:rPr>
          <w:rStyle w:val="rok"/>
        </w:rPr>
        <w:t>1446</w:t>
      </w:r>
      <w:r>
        <w:rPr>
          <w:rStyle w:val="text"/>
        </w:rPr>
        <w:t xml:space="preserve">); aby ty ke mně nocy přišel </w:t>
      </w:r>
      <w:r>
        <w:rPr>
          <w:rStyle w:val="kapitalky"/>
        </w:rPr>
        <w:t xml:space="preserve">HynRozpr </w:t>
      </w:r>
      <w:r>
        <w:rPr>
          <w:rStyle w:val="lokace"/>
        </w:rPr>
        <w:t xml:space="preserve">158a </w:t>
      </w:r>
      <w:r>
        <w:rPr>
          <w:rStyle w:val="text"/>
        </w:rPr>
        <w:t xml:space="preserve">heint </w:t>
      </w:r>
      <w:r>
        <w:rPr>
          <w:rStyle w:val="delimitatorvyznamu"/>
        </w:rPr>
        <w:t xml:space="preserve">— </w:t>
      </w:r>
      <w:r>
        <w:rPr>
          <w:rStyle w:val="nonparej"/>
        </w:rPr>
        <w:t xml:space="preserve">v slučovacím spojení antonymním: </w:t>
      </w:r>
      <w:r>
        <w:rPr>
          <w:rStyle w:val="text"/>
        </w:rPr>
        <w:t xml:space="preserve">dnem i noczu bez přěstánie nódpočinu šturmovánie </w:t>
      </w:r>
      <w:r>
        <w:rPr>
          <w:rStyle w:val="kapitalky"/>
        </w:rPr>
        <w:t xml:space="preserve">AlxH </w:t>
      </w:r>
      <w:r>
        <w:rPr>
          <w:rStyle w:val="lokace"/>
        </w:rPr>
        <w:t>318</w:t>
      </w:r>
      <w:r>
        <w:rPr>
          <w:rStyle w:val="text"/>
        </w:rPr>
        <w:t xml:space="preserve">; dne ni noczi přěstanúce </w:t>
      </w:r>
      <w:r>
        <w:rPr>
          <w:rStyle w:val="kapitalky"/>
        </w:rPr>
        <w:t xml:space="preserve">AlxH </w:t>
      </w:r>
      <w:r>
        <w:rPr>
          <w:rStyle w:val="lokace"/>
        </w:rPr>
        <w:t>324</w:t>
      </w:r>
      <w:r>
        <w:rPr>
          <w:rStyle w:val="text"/>
        </w:rPr>
        <w:t xml:space="preserve">; smrt sě blíží…, dnem i noczi k tobě běžící </w:t>
      </w:r>
      <w:r>
        <w:rPr>
          <w:rStyle w:val="kapitalky"/>
        </w:rPr>
        <w:t xml:space="preserve">JeronM </w:t>
      </w:r>
      <w:r>
        <w:rPr>
          <w:rStyle w:val="lokace"/>
        </w:rPr>
        <w:t xml:space="preserve">12b </w:t>
      </w:r>
      <w:r>
        <w:rPr>
          <w:rStyle w:val="text"/>
        </w:rPr>
        <w:t xml:space="preserve">die noctuque; chvátaje dnem i noczy </w:t>
      </w:r>
      <w:r>
        <w:rPr>
          <w:rStyle w:val="kapitalky"/>
        </w:rPr>
        <w:t xml:space="preserve">PulkB </w:t>
      </w:r>
      <w:r>
        <w:rPr>
          <w:rStyle w:val="lokace"/>
        </w:rPr>
        <w:t xml:space="preserve">50 </w:t>
      </w:r>
      <w:r>
        <w:rPr>
          <w:rStyle w:val="text"/>
        </w:rPr>
        <w:t xml:space="preserve">per dies et noctes; o mnohých cestách…dnem i noci mysléše </w:t>
      </w:r>
      <w:r>
        <w:rPr>
          <w:rStyle w:val="kapitalky"/>
        </w:rPr>
        <w:t xml:space="preserve">TrojL </w:t>
      </w:r>
      <w:r>
        <w:rPr>
          <w:rStyle w:val="lokace"/>
        </w:rPr>
        <w:t>4a</w:t>
      </w:r>
      <w:r>
        <w:rPr>
          <w:rStyle w:val="text"/>
        </w:rPr>
        <w:t xml:space="preserve">; přemyšlovati sě budeš v ní [knize] dnem i noci </w:t>
      </w:r>
      <w:r>
        <w:rPr>
          <w:rStyle w:val="kapitalky"/>
        </w:rPr>
        <w:t xml:space="preserve">Budyš </w:t>
      </w:r>
      <w:r>
        <w:rPr>
          <w:rStyle w:val="lokace"/>
        </w:rPr>
        <w:t xml:space="preserve">13b </w:t>
      </w:r>
      <w:r>
        <w:rPr>
          <w:rStyle w:val="text"/>
        </w:rPr>
        <w:t xml:space="preserve">diebus ac noctibus; aby nám to dnem i nocí dal věděti </w:t>
      </w:r>
      <w:r>
        <w:rPr>
          <w:rStyle w:val="kapitalky"/>
        </w:rPr>
        <w:t xml:space="preserve">ListářRožmb </w:t>
      </w:r>
      <w:r>
        <w:rPr>
          <w:rStyle w:val="lokace"/>
        </w:rPr>
        <w:t xml:space="preserve">1,66 </w:t>
      </w:r>
      <w:r>
        <w:rPr>
          <w:rStyle w:val="text"/>
        </w:rPr>
        <w:t>(</w:t>
      </w:r>
      <w:r>
        <w:rPr>
          <w:rStyle w:val="rok"/>
        </w:rPr>
        <w:t>1424</w:t>
      </w:r>
      <w:r>
        <w:rPr>
          <w:rStyle w:val="text"/>
        </w:rPr>
        <w:t xml:space="preserve">); abyšte…nám dnem i nocí věděti dali [o nepříteli] </w:t>
      </w:r>
      <w:r>
        <w:rPr>
          <w:rStyle w:val="kapitalky"/>
        </w:rPr>
        <w:t>ArchČ 5</w:t>
      </w:r>
      <w:r>
        <w:rPr>
          <w:rStyle w:val="text"/>
        </w:rPr>
        <w:t>,</w:t>
      </w:r>
      <w:r>
        <w:rPr>
          <w:rStyle w:val="lokace"/>
        </w:rPr>
        <w:t xml:space="preserve">308 </w:t>
      </w:r>
      <w:r>
        <w:rPr>
          <w:rStyle w:val="text"/>
        </w:rPr>
        <w:t>(</w:t>
      </w:r>
      <w:r>
        <w:rPr>
          <w:rStyle w:val="rok"/>
        </w:rPr>
        <w:t>1470</w:t>
      </w:r>
      <w:r>
        <w:rPr>
          <w:rStyle w:val="text"/>
        </w:rPr>
        <w:t>)</w:t>
      </w:r>
    </w:p>
    <w:p w:rsidR="003B2232" w:rsidRDefault="00BD1739">
      <w:pPr>
        <w:pStyle w:val="Vyznamovyodstavec"/>
      </w:pPr>
      <w:r>
        <w:rPr>
          <w:rStyle w:val="delimitatorvyznamu"/>
        </w:rPr>
        <w:t xml:space="preserve">3. </w:t>
      </w:r>
      <w:r>
        <w:rPr>
          <w:rStyle w:val="zkratkanonparej"/>
        </w:rPr>
        <w:t xml:space="preserve">jur. </w:t>
      </w:r>
      <w:r>
        <w:rPr>
          <w:rStyle w:val="vyznam"/>
        </w:rPr>
        <w:t xml:space="preserve">lhůta daného počtu nocí poskytovaná straně k zajištění právního řízení: </w:t>
      </w:r>
      <w:r>
        <w:rPr>
          <w:rStyle w:val="text"/>
        </w:rPr>
        <w:t xml:space="preserve">neměl li by pak ten [obžalovaný] při sobě, s nímž by se on nevinen učiniti mohl, tehdy má to učiniti přes nocz a v súdný čas </w:t>
      </w:r>
      <w:r>
        <w:rPr>
          <w:rStyle w:val="kapitalky"/>
        </w:rPr>
        <w:t xml:space="preserve">PrávSasE </w:t>
      </w:r>
      <w:r>
        <w:rPr>
          <w:rStyle w:val="lokace"/>
        </w:rPr>
        <w:t xml:space="preserve">96a </w:t>
      </w:r>
      <w:r>
        <w:rPr>
          <w:rStyle w:val="text"/>
        </w:rPr>
        <w:t xml:space="preserve">uber twere nacht; toho on sobě má roku prositi čtrnádcte noczij </w:t>
      </w:r>
      <w:r>
        <w:rPr>
          <w:rStyle w:val="kapitalky"/>
        </w:rPr>
        <w:t xml:space="preserve">PrávŠvábE </w:t>
      </w:r>
      <w:r>
        <w:rPr>
          <w:rStyle w:val="lokace"/>
        </w:rPr>
        <w:t xml:space="preserve">87b </w:t>
      </w:r>
      <w:r>
        <w:rPr>
          <w:rStyle w:val="text"/>
        </w:rPr>
        <w:t xml:space="preserve">vierzehen naht; host má se božit,…že v jedněm dni nemóž dojiti hledati svědomie. A komuž pak ty penieze budú odsúzeny, tedy má jemu dáti nocz k tomu </w:t>
      </w:r>
      <w:r>
        <w:rPr>
          <w:rStyle w:val="kapitalky"/>
        </w:rPr>
        <w:t xml:space="preserve">Žilin </w:t>
      </w:r>
      <w:r>
        <w:rPr>
          <w:rStyle w:val="lokace"/>
        </w:rPr>
        <w:t xml:space="preserve">108b </w:t>
      </w:r>
      <w:r>
        <w:rPr>
          <w:rStyle w:val="text"/>
        </w:rPr>
        <w:t xml:space="preserve">über nacht; bude li jednomu člověku jeho svědomí rozlúčené, k tomu má den třikrát čtrnáste noczy od práva, a on sobě zase muože voliti štrnáste noczy, jakž chce k najbližnímu súdu </w:t>
      </w:r>
      <w:r>
        <w:rPr>
          <w:rStyle w:val="kapitalky"/>
        </w:rPr>
        <w:t xml:space="preserve">Žilin </w:t>
      </w:r>
      <w:r>
        <w:rPr>
          <w:rStyle w:val="lokace"/>
        </w:rPr>
        <w:t xml:space="preserve">121b </w:t>
      </w:r>
      <w:r>
        <w:rPr>
          <w:rStyle w:val="text"/>
        </w:rPr>
        <w:t>virzehen nacht</w:t>
      </w:r>
    </w:p>
    <w:p w:rsidR="003B2232" w:rsidRDefault="00BD1739">
      <w:pPr>
        <w:pStyle w:val="Vyznamovyodstavec"/>
      </w:pPr>
      <w:r>
        <w:rPr>
          <w:rStyle w:val="delimitatorvyznamu"/>
        </w:rPr>
        <w:t xml:space="preserve">4. </w:t>
      </w:r>
      <w:r>
        <w:rPr>
          <w:rStyle w:val="vyznam"/>
        </w:rPr>
        <w:t xml:space="preserve">noc, noční tma, temnota: </w:t>
      </w:r>
      <w:r>
        <w:rPr>
          <w:rStyle w:val="text"/>
        </w:rPr>
        <w:t xml:space="preserve">dotad lovec rád sě trudí, a&lt;ž&gt; jho sotně nocz zapudí </w:t>
      </w:r>
      <w:r>
        <w:rPr>
          <w:rStyle w:val="kapitalky"/>
        </w:rPr>
        <w:t xml:space="preserve">LegPil </w:t>
      </w:r>
      <w:r>
        <w:rPr>
          <w:rStyle w:val="lokace"/>
        </w:rPr>
        <w:t>1b 24</w:t>
      </w:r>
      <w:r>
        <w:rPr>
          <w:rStyle w:val="text"/>
        </w:rPr>
        <w:t xml:space="preserve">; že se jich zběže taká moc, že by tma od nich jako noc </w:t>
      </w:r>
      <w:r>
        <w:rPr>
          <w:rStyle w:val="kapitalky"/>
        </w:rPr>
        <w:t xml:space="preserve">BawJetř </w:t>
      </w:r>
      <w:r>
        <w:rPr>
          <w:rStyle w:val="lokace"/>
        </w:rPr>
        <w:t>1702</w:t>
      </w:r>
      <w:r>
        <w:rPr>
          <w:rStyle w:val="text"/>
        </w:rPr>
        <w:t xml:space="preserve">; ale však každý ten v noczy nynějšieho života musí dobré skutky dělati </w:t>
      </w:r>
      <w:r>
        <w:rPr>
          <w:rStyle w:val="kapitalky"/>
        </w:rPr>
        <w:t xml:space="preserve">AlbRájA </w:t>
      </w:r>
      <w:r>
        <w:rPr>
          <w:rStyle w:val="lokace"/>
        </w:rPr>
        <w:t xml:space="preserve">85a </w:t>
      </w:r>
      <w:r>
        <w:rPr>
          <w:rStyle w:val="text"/>
        </w:rPr>
        <w:t>in nocte vitae (</w:t>
      </w:r>
      <w:r>
        <w:rPr>
          <w:rStyle w:val="zkratka"/>
        </w:rPr>
        <w:t>fig.</w:t>
      </w:r>
      <w:r>
        <w:rPr>
          <w:rStyle w:val="text"/>
        </w:rPr>
        <w:t xml:space="preserve">); k onomu shnilému dřevu, ješto v noczy sě jen leskne </w:t>
      </w:r>
      <w:r>
        <w:rPr>
          <w:rStyle w:val="kapitalky"/>
        </w:rPr>
        <w:t xml:space="preserve">ŠtítSvátA </w:t>
      </w:r>
      <w:r>
        <w:rPr>
          <w:rStyle w:val="lokace"/>
        </w:rPr>
        <w:t>36a</w:t>
      </w:r>
      <w:r>
        <w:rPr>
          <w:rStyle w:val="text"/>
        </w:rPr>
        <w:t xml:space="preserve">; k tomuť jest třeba špehéře, ještoť ostře v noczi vidí </w:t>
      </w:r>
      <w:r>
        <w:rPr>
          <w:rStyle w:val="kapitalky"/>
        </w:rPr>
        <w:t xml:space="preserve">FlašRadaA </w:t>
      </w:r>
      <w:r>
        <w:rPr>
          <w:rStyle w:val="lokace"/>
        </w:rPr>
        <w:t>1315</w:t>
      </w:r>
      <w:r>
        <w:rPr>
          <w:rStyle w:val="text"/>
        </w:rPr>
        <w:t xml:space="preserve">; jedno že v notczy nesvietí [kámen </w:t>
      </w:r>
      <w:r>
        <w:rPr>
          <w:rStyle w:val="text"/>
        </w:rPr>
        <w:lastRenderedPageBreak/>
        <w:t xml:space="preserve">„liguř“] </w:t>
      </w:r>
      <w:r>
        <w:rPr>
          <w:rStyle w:val="kapitalky"/>
        </w:rPr>
        <w:t xml:space="preserve">Lapid </w:t>
      </w:r>
      <w:r>
        <w:rPr>
          <w:rStyle w:val="lokace"/>
        </w:rPr>
        <w:t>163b</w:t>
      </w:r>
      <w:r>
        <w:rPr>
          <w:rStyle w:val="text"/>
        </w:rPr>
        <w:t xml:space="preserve">; když sem ještě v noci, točíš v temnostech nevěry a hlúposti přebývala </w:t>
      </w:r>
      <w:r>
        <w:rPr>
          <w:rStyle w:val="kapitalky"/>
        </w:rPr>
        <w:t xml:space="preserve">VýklŠal </w:t>
      </w:r>
      <w:r>
        <w:rPr>
          <w:rStyle w:val="lokace"/>
        </w:rPr>
        <w:t xml:space="preserve">53b </w:t>
      </w:r>
      <w:r>
        <w:rPr>
          <w:rStyle w:val="text"/>
        </w:rPr>
        <w:t xml:space="preserve">(v obraze); jakož řeřátko v noczy létaje svietí a ve dne se nesvietí </w:t>
      </w:r>
      <w:r>
        <w:rPr>
          <w:rStyle w:val="kapitalky"/>
        </w:rPr>
        <w:t xml:space="preserve">PasKal </w:t>
      </w:r>
      <w:r>
        <w:rPr>
          <w:rStyle w:val="lokace"/>
        </w:rPr>
        <w:t>C20a</w:t>
      </w:r>
      <w:r>
        <w:rPr>
          <w:rStyle w:val="text"/>
        </w:rPr>
        <w:t xml:space="preserve">; a tak tmy ty smrtedlné zachvátily sú tento lid a v nocy chodí, zašel jim den světlosti </w:t>
      </w:r>
      <w:r>
        <w:rPr>
          <w:rStyle w:val="kapitalky"/>
        </w:rPr>
        <w:t xml:space="preserve">BechMuz </w:t>
      </w:r>
      <w:r>
        <w:rPr>
          <w:rStyle w:val="lokace"/>
        </w:rPr>
        <w:t xml:space="preserve">129a </w:t>
      </w:r>
      <w:r>
        <w:rPr>
          <w:rStyle w:val="text"/>
        </w:rPr>
        <w:t xml:space="preserve">(v obraze) </w:t>
      </w:r>
      <w:r>
        <w:rPr>
          <w:rStyle w:val="novoceskypreklad"/>
        </w:rPr>
        <w:t>v bludu</w:t>
      </w:r>
    </w:p>
    <w:p w:rsidR="003B2232" w:rsidRDefault="00BD1739">
      <w:pPr>
        <w:pStyle w:val="Vyznamovyodstavec"/>
      </w:pPr>
      <w:r>
        <w:rPr>
          <w:rStyle w:val="delimitatorvyznamu"/>
        </w:rPr>
        <w:t xml:space="preserve">5. ♦ </w:t>
      </w:r>
      <w:r>
        <w:rPr>
          <w:rStyle w:val="frazem"/>
        </w:rPr>
        <w:t xml:space="preserve">den a noc, noc a den </w:t>
      </w:r>
      <w:r>
        <w:rPr>
          <w:rStyle w:val="zkratkanonparej"/>
        </w:rPr>
        <w:t xml:space="preserve">bot. </w:t>
      </w:r>
      <w:r>
        <w:rPr>
          <w:rStyle w:val="vyznam"/>
        </w:rPr>
        <w:t xml:space="preserve">rostlina s květy zbarvenými světle a s listeny zabarvenými do tmava, drnavec lékařský, Parietaria officinalis L n. černýš hajní, Melampyrum nemorosum L (srov. </w:t>
      </w:r>
      <w:r>
        <w:rPr>
          <w:rStyle w:val="zkratkakurziva"/>
        </w:rPr>
        <w:t xml:space="preserve">stpol. </w:t>
      </w:r>
      <w:r>
        <w:rPr>
          <w:rStyle w:val="vyznam"/>
        </w:rPr>
        <w:t xml:space="preserve">noc a dzień, </w:t>
      </w:r>
      <w:r>
        <w:rPr>
          <w:rStyle w:val="zkratkakurziva"/>
        </w:rPr>
        <w:t xml:space="preserve">něm. </w:t>
      </w:r>
      <w:r>
        <w:rPr>
          <w:rStyle w:val="vyznam"/>
        </w:rPr>
        <w:t xml:space="preserve">Tag und Nacht): </w:t>
      </w:r>
      <w:r>
        <w:rPr>
          <w:rStyle w:val="text"/>
        </w:rPr>
        <w:t xml:space="preserve">paritaria den a nocz </w:t>
      </w:r>
      <w:r>
        <w:rPr>
          <w:rStyle w:val="kapitalky"/>
        </w:rPr>
        <w:t xml:space="preserve">SlovVodň </w:t>
      </w:r>
      <w:r>
        <w:rPr>
          <w:rStyle w:val="lokace"/>
        </w:rPr>
        <w:t>42b</w:t>
      </w:r>
      <w:r>
        <w:rPr>
          <w:rStyle w:val="text"/>
        </w:rPr>
        <w:t xml:space="preserve">; kořenie, ješto slóve řecky paritaria a česky den a nocz </w:t>
      </w:r>
      <w:r>
        <w:rPr>
          <w:rStyle w:val="kapitalky"/>
        </w:rPr>
        <w:t xml:space="preserve">LékFrantA </w:t>
      </w:r>
      <w:r>
        <w:rPr>
          <w:rStyle w:val="lokace"/>
        </w:rPr>
        <w:t>49a</w:t>
      </w:r>
      <w:r>
        <w:rPr>
          <w:rStyle w:val="text"/>
        </w:rPr>
        <w:t xml:space="preserve">; parietaria noc a den </w:t>
      </w:r>
      <w:r>
        <w:rPr>
          <w:rStyle w:val="kapitalky"/>
        </w:rPr>
        <w:t xml:space="preserve">LékMuz </w:t>
      </w:r>
      <w:r>
        <w:rPr>
          <w:rStyle w:val="lokace"/>
        </w:rPr>
        <w:t>339b</w:t>
      </w:r>
      <w:r>
        <w:rPr>
          <w:rStyle w:val="text"/>
        </w:rPr>
        <w:t xml:space="preserve">; paritaria… černýš vel den a nocz </w:t>
      </w:r>
      <w:r>
        <w:rPr>
          <w:rStyle w:val="kapitalky"/>
        </w:rPr>
        <w:t xml:space="preserve">Herb </w:t>
      </w:r>
      <w:r>
        <w:rPr>
          <w:rStyle w:val="text"/>
        </w:rPr>
        <w:t xml:space="preserve">ZslPh 1,1925,373; Černobýl, bedrník, den a noc, zvonček </w:t>
      </w:r>
      <w:r>
        <w:rPr>
          <w:rStyle w:val="kapitalky"/>
        </w:rPr>
        <w:t xml:space="preserve">Apat </w:t>
      </w:r>
      <w:r>
        <w:rPr>
          <w:rStyle w:val="lokace"/>
        </w:rPr>
        <w:t>245b</w:t>
      </w:r>
      <w:r>
        <w:rPr>
          <w:rStyle w:val="text"/>
        </w:rPr>
        <w:t xml:space="preserve">; paření kořením, jenž slóve den a nocz a latině paritaria </w:t>
      </w:r>
      <w:r>
        <w:rPr>
          <w:rStyle w:val="kapitalky"/>
        </w:rPr>
        <w:t xml:space="preserve">LékŽen </w:t>
      </w:r>
      <w:r>
        <w:rPr>
          <w:rStyle w:val="lokace"/>
        </w:rPr>
        <w:t>104a</w:t>
      </w:r>
      <w:r>
        <w:rPr>
          <w:rStyle w:val="text"/>
        </w:rPr>
        <w:t xml:space="preserve">; paritaria habet dupplicem florem, citrinum et subflaveum, et dicitur eciam vitreola et viridis den a nocz </w:t>
      </w:r>
      <w:r>
        <w:rPr>
          <w:rStyle w:val="kapitalky"/>
        </w:rPr>
        <w:t xml:space="preserve">VodňLact </w:t>
      </w:r>
      <w:r>
        <w:rPr>
          <w:rStyle w:val="lokace"/>
        </w:rPr>
        <w:t>118a</w:t>
      </w:r>
    </w:p>
    <w:p w:rsidR="003B2232" w:rsidRDefault="00BD1739">
      <w:pPr>
        <w:pStyle w:val="Vyznamovyodstavec"/>
      </w:pPr>
      <w:r>
        <w:rPr>
          <w:rStyle w:val="delimitatorvyznamu"/>
        </w:rPr>
        <w:t xml:space="preserve">6. </w:t>
      </w:r>
      <w:r>
        <w:rPr>
          <w:rStyle w:val="frazem"/>
        </w:rPr>
        <w:t xml:space="preserve">Noc, </w:t>
      </w:r>
      <w:r>
        <w:rPr>
          <w:rStyle w:val="morfologickacharakteristika"/>
        </w:rPr>
        <w:t xml:space="preserve">-i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Stanislav Nocz z Studenky </w:t>
      </w:r>
      <w:r>
        <w:rPr>
          <w:rStyle w:val="kapitalky"/>
        </w:rPr>
        <w:t xml:space="preserve">ListSlovKniezsa </w:t>
      </w:r>
      <w:r>
        <w:rPr>
          <w:rStyle w:val="lokace"/>
        </w:rPr>
        <w:t xml:space="preserve">58 </w:t>
      </w:r>
      <w:r>
        <w:rPr>
          <w:rStyle w:val="text"/>
        </w:rPr>
        <w:t>(</w:t>
      </w:r>
      <w:r>
        <w:rPr>
          <w:rStyle w:val="rok"/>
        </w:rPr>
        <w:t>1488</w:t>
      </w:r>
      <w:r>
        <w:rPr>
          <w:rStyle w:val="text"/>
        </w:rPr>
        <w:t>)</w:t>
      </w:r>
    </w:p>
    <w:p w:rsidR="003B2232" w:rsidRDefault="00BD1739">
      <w:pPr>
        <w:pStyle w:val="Poznamka"/>
      </w:pPr>
      <w:r>
        <w:rPr>
          <w:rStyle w:val="text"/>
        </w:rPr>
        <w:t xml:space="preserve">Ad 1: významy spřežky </w:t>
      </w:r>
      <w:r>
        <w:rPr>
          <w:rStyle w:val="kurziva"/>
        </w:rPr>
        <w:t xml:space="preserve">snóci </w:t>
      </w:r>
      <w:r>
        <w:rPr>
          <w:rStyle w:val="text"/>
        </w:rPr>
        <w:t xml:space="preserve">(s dloužením !) se lépe vyvodí z předložkového pádu </w:t>
      </w:r>
      <w:r>
        <w:rPr>
          <w:rStyle w:val="kurziva"/>
        </w:rPr>
        <w:t xml:space="preserve">s noci </w:t>
      </w:r>
      <w:r>
        <w:rPr>
          <w:rStyle w:val="text"/>
        </w:rPr>
        <w:t xml:space="preserve">(‚od noci‘ a ‚včera‘, v. </w:t>
      </w:r>
      <w:r>
        <w:rPr>
          <w:rStyle w:val="odbornaliteratura"/>
        </w:rPr>
        <w:t xml:space="preserve">Zubatý, Studie </w:t>
      </w:r>
      <w:r>
        <w:rPr>
          <w:rStyle w:val="text"/>
        </w:rPr>
        <w:t>1/2, 205) než ze spojení se zájmenem *</w:t>
      </w:r>
      <w:r>
        <w:rPr>
          <w:rStyle w:val="kurziva"/>
        </w:rPr>
        <w:t xml:space="preserve">sí noci </w:t>
      </w:r>
      <w:r>
        <w:rPr>
          <w:rStyle w:val="text"/>
        </w:rPr>
        <w:t xml:space="preserve">(tak Gebauer, HistMluvn 3/1,511). – Ad 2: za </w:t>
      </w:r>
      <w:r>
        <w:rPr>
          <w:rStyle w:val="zkratka"/>
        </w:rPr>
        <w:t xml:space="preserve">lat. </w:t>
      </w:r>
      <w:r>
        <w:rPr>
          <w:rStyle w:val="kurziva"/>
        </w:rPr>
        <w:t xml:space="preserve">noctu </w:t>
      </w:r>
      <w:r>
        <w:rPr>
          <w:rStyle w:val="zkratka"/>
        </w:rPr>
        <w:t xml:space="preserve">stč. </w:t>
      </w:r>
      <w:r>
        <w:rPr>
          <w:rStyle w:val="text"/>
        </w:rPr>
        <w:t xml:space="preserve">též </w:t>
      </w:r>
      <w:r>
        <w:rPr>
          <w:rStyle w:val="kurziva"/>
        </w:rPr>
        <w:t xml:space="preserve">nocně. – </w:t>
      </w:r>
      <w:r>
        <w:rPr>
          <w:rStyle w:val="text"/>
        </w:rPr>
        <w:t xml:space="preserve">Ad 5: </w:t>
      </w:r>
      <w:r>
        <w:rPr>
          <w:rStyle w:val="kurziva"/>
        </w:rPr>
        <w:t xml:space="preserve">Den a Noc bylina jinák od některých slove sklenní… Roste…podlé zdí…Listí má…počernalé…, květ pobělavý… Listí… na luono pod pupek přiložené zástavu moče propravuje </w:t>
      </w:r>
      <w:r>
        <w:rPr>
          <w:rStyle w:val="text"/>
        </w:rPr>
        <w:t xml:space="preserve">Matthioli-Hájek 336a. – „Podle Rostafińského…příslušel název </w:t>
      </w:r>
      <w:r>
        <w:rPr>
          <w:rStyle w:val="kurziva"/>
        </w:rPr>
        <w:t xml:space="preserve">den a noc </w:t>
      </w:r>
      <w:r>
        <w:rPr>
          <w:rStyle w:val="text"/>
        </w:rPr>
        <w:t xml:space="preserve">černýši hajnímu, vztahoval se prý na kontrast žlutých květů a modrofialových hořejších listenů. </w:t>
      </w:r>
      <w:r>
        <w:rPr>
          <w:rStyle w:val="odbornaliteratura"/>
        </w:rPr>
        <w:t>Černý</w:t>
      </w:r>
      <w:r>
        <w:rPr>
          <w:rStyle w:val="text"/>
        </w:rPr>
        <w:t xml:space="preserve">še se v lékárnách užívalo…místo drnavce“ Machek, Čes. a </w:t>
      </w:r>
      <w:r>
        <w:rPr>
          <w:rStyle w:val="zkratka"/>
        </w:rPr>
        <w:t xml:space="preserve">sloven. </w:t>
      </w:r>
      <w:r>
        <w:rPr>
          <w:rStyle w:val="text"/>
        </w:rPr>
        <w:t>jm. rostlin 92</w:t>
      </w:r>
    </w:p>
    <w:p w:rsidR="003B2232" w:rsidRDefault="00BD1739">
      <w:pPr>
        <w:pStyle w:val="Heslovezahlavi"/>
      </w:pPr>
      <w:r>
        <w:rPr>
          <w:rStyle w:val="hesloveslovo"/>
        </w:rPr>
        <w:t>nocenie</w:t>
      </w:r>
      <w:r>
        <w:rPr>
          <w:rStyle w:val="delimitatortucne"/>
        </w:rPr>
        <w:t xml:space="preserve">, </w:t>
      </w:r>
      <w:r>
        <w:rPr>
          <w:rStyle w:val="morfologickacharakteristika"/>
        </w:rPr>
        <w:t xml:space="preserve">-ie </w:t>
      </w:r>
      <w:r>
        <w:rPr>
          <w:rStyle w:val="slovnidruhnonparej"/>
        </w:rPr>
        <w:t>n.</w:t>
      </w:r>
      <w:r>
        <w:rPr>
          <w:rStyle w:val="nonparej"/>
        </w:rPr>
        <w:t xml:space="preserve">, též </w:t>
      </w:r>
      <w:r>
        <w:rPr>
          <w:rStyle w:val="hesloveslovonetucne"/>
        </w:rPr>
        <w:t>notěnie</w:t>
      </w:r>
      <w:r>
        <w:rPr>
          <w:rStyle w:val="text"/>
        </w:rPr>
        <w:t xml:space="preserve">; </w:t>
      </w:r>
      <w:r>
        <w:rPr>
          <w:rStyle w:val="nonparej"/>
        </w:rPr>
        <w:t xml:space="preserve">k </w:t>
      </w:r>
      <w:r>
        <w:rPr>
          <w:rStyle w:val="odkaz"/>
        </w:rPr>
        <w:t>notiti</w:t>
      </w:r>
    </w:p>
    <w:p w:rsidR="003B2232" w:rsidRDefault="00BD1739">
      <w:pPr>
        <w:pStyle w:val="Vyznamovyodstavec"/>
      </w:pPr>
      <w:r>
        <w:rPr>
          <w:rStyle w:val="vyznam"/>
        </w:rPr>
        <w:t>notování, notění (</w:t>
      </w:r>
      <w:r>
        <w:rPr>
          <w:rStyle w:val="zkratkakurziva"/>
        </w:rPr>
        <w:t>expr.</w:t>
      </w:r>
      <w:r>
        <w:rPr>
          <w:rStyle w:val="vyznam"/>
        </w:rPr>
        <w:t xml:space="preserve">), prozpěvování: </w:t>
      </w:r>
      <w:r>
        <w:rPr>
          <w:rStyle w:val="text"/>
        </w:rPr>
        <w:t xml:space="preserve">a tyť [Sirény] divné hlasy divnými zvuky tvořie, avšak v sladkém noczenye zpievanie, že by mněl, by nebeských piesní hlasy vydávaly </w:t>
      </w:r>
      <w:r>
        <w:rPr>
          <w:rStyle w:val="kapitalky"/>
        </w:rPr>
        <w:t xml:space="preserve">TrojS </w:t>
      </w:r>
      <w:r>
        <w:rPr>
          <w:rStyle w:val="lokace"/>
        </w:rPr>
        <w:t xml:space="preserve">107b </w:t>
      </w:r>
      <w:r>
        <w:rPr>
          <w:rStyle w:val="text"/>
        </w:rPr>
        <w:t xml:space="preserve">(notcenie </w:t>
      </w:r>
      <w:r>
        <w:rPr>
          <w:rStyle w:val="pramenzkraceny"/>
        </w:rPr>
        <w:t>~TB</w:t>
      </w:r>
      <w:r>
        <w:rPr>
          <w:rStyle w:val="text"/>
        </w:rPr>
        <w:t xml:space="preserve">, notieni </w:t>
      </w:r>
      <w:r>
        <w:rPr>
          <w:rStyle w:val="pramenzkraceny"/>
        </w:rPr>
        <w:t>~O</w:t>
      </w:r>
      <w:r>
        <w:rPr>
          <w:rStyle w:val="text"/>
        </w:rPr>
        <w:t xml:space="preserve">, v sladkém nočniem zpievaní </w:t>
      </w:r>
      <w:r>
        <w:rPr>
          <w:rStyle w:val="pramenzkraceny"/>
        </w:rPr>
        <w:t>~A</w:t>
      </w:r>
      <w:r>
        <w:rPr>
          <w:rStyle w:val="text"/>
        </w:rPr>
        <w:t xml:space="preserve">, </w:t>
      </w:r>
      <w:r>
        <w:rPr>
          <w:rStyle w:val="pramenzkraceny"/>
        </w:rPr>
        <w:t>~L</w:t>
      </w:r>
      <w:r>
        <w:rPr>
          <w:rStyle w:val="text"/>
        </w:rPr>
        <w:t xml:space="preserve">) in cantu in tam dulci modulamine cantilenae. – </w:t>
      </w:r>
      <w:r>
        <w:rPr>
          <w:rStyle w:val="zkratkanonparej"/>
        </w:rPr>
        <w:t xml:space="preserve">Srov. </w:t>
      </w:r>
      <w:r>
        <w:rPr>
          <w:rStyle w:val="odkaz"/>
        </w:rPr>
        <w:t>notovánie</w:t>
      </w:r>
    </w:p>
    <w:p w:rsidR="003B2232" w:rsidRDefault="00BD1739">
      <w:pPr>
        <w:pStyle w:val="Poznamka"/>
      </w:pPr>
      <w:r>
        <w:rPr>
          <w:rStyle w:val="text"/>
        </w:rPr>
        <w:t xml:space="preserve">Za </w:t>
      </w:r>
      <w:r>
        <w:rPr>
          <w:rStyle w:val="zkratka"/>
        </w:rPr>
        <w:t xml:space="preserve">lat. </w:t>
      </w:r>
      <w:r>
        <w:rPr>
          <w:rStyle w:val="kurziva"/>
        </w:rPr>
        <w:t xml:space="preserve">modulamen </w:t>
      </w:r>
      <w:r>
        <w:rPr>
          <w:rStyle w:val="zkratka"/>
        </w:rPr>
        <w:t xml:space="preserve">stč. </w:t>
      </w:r>
      <w:r>
        <w:rPr>
          <w:rStyle w:val="text"/>
        </w:rPr>
        <w:t xml:space="preserve">též </w:t>
      </w:r>
      <w:r>
        <w:rPr>
          <w:rStyle w:val="kurziva"/>
        </w:rPr>
        <w:t xml:space="preserve">trlikánie, ľubé zpievanie </w:t>
      </w:r>
      <w:r>
        <w:rPr>
          <w:rStyle w:val="text"/>
        </w:rPr>
        <w:t>(</w:t>
      </w:r>
      <w:r>
        <w:rPr>
          <w:rStyle w:val="pramen"/>
        </w:rPr>
        <w:t xml:space="preserve">VodňLact </w:t>
      </w:r>
      <w:r>
        <w:rPr>
          <w:rStyle w:val="lokace"/>
        </w:rPr>
        <w:t>O2b</w:t>
      </w:r>
      <w:r>
        <w:rPr>
          <w:rStyle w:val="text"/>
        </w:rPr>
        <w:t>)</w:t>
      </w:r>
    </w:p>
    <w:p w:rsidR="003B2232" w:rsidRDefault="00BD1739">
      <w:pPr>
        <w:pStyle w:val="Heslovezahlavi"/>
      </w:pPr>
      <w:r>
        <w:rPr>
          <w:rStyle w:val="hesloveslovo"/>
        </w:rPr>
        <w:t>nocirov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text"/>
        </w:rPr>
        <w:t xml:space="preserve">noc </w:t>
      </w:r>
      <w:r>
        <w:rPr>
          <w:rStyle w:val="nonparej"/>
        </w:rPr>
        <w:t xml:space="preserve">a </w:t>
      </w:r>
      <w:r>
        <w:rPr>
          <w:rStyle w:val="text"/>
        </w:rPr>
        <w:t>rovnost</w:t>
      </w:r>
    </w:p>
    <w:p w:rsidR="003B2232" w:rsidRDefault="00BD1739">
      <w:pPr>
        <w:pStyle w:val="Vyznamovyodstavec"/>
      </w:pPr>
      <w:r>
        <w:rPr>
          <w:rStyle w:val="zkratkanonparej"/>
        </w:rPr>
        <w:t xml:space="preserve">astr. </w:t>
      </w:r>
      <w:r>
        <w:rPr>
          <w:rStyle w:val="vyznam"/>
        </w:rPr>
        <w:t xml:space="preserve">rovnodennost, ekvinokce: </w:t>
      </w:r>
      <w:r>
        <w:rPr>
          <w:rStyle w:val="text"/>
        </w:rPr>
        <w:t xml:space="preserve">solsticium slunečstav, equinoccia sit nocirownost. Hinc equinoccialis rovnonocena (rownoczena </w:t>
      </w:r>
      <w:r>
        <w:rPr>
          <w:rStyle w:val="zkratkanonparej"/>
        </w:rPr>
        <w:t>rkp</w:t>
      </w:r>
      <w:r>
        <w:rPr>
          <w:rStyle w:val="text"/>
        </w:rPr>
        <w:t xml:space="preserve">) </w:t>
      </w:r>
      <w:r>
        <w:rPr>
          <w:rStyle w:val="kapitalky"/>
        </w:rPr>
        <w:t xml:space="preserve">KlarVokF </w:t>
      </w:r>
      <w:r>
        <w:rPr>
          <w:rStyle w:val="lokace"/>
        </w:rPr>
        <w:t xml:space="preserve">282 </w:t>
      </w:r>
      <w:r>
        <w:rPr>
          <w:rStyle w:val="text"/>
        </w:rPr>
        <w:t>(De astronomia)</w:t>
      </w:r>
    </w:p>
    <w:p w:rsidR="003B2232" w:rsidRDefault="00BD1739">
      <w:pPr>
        <w:pStyle w:val="Poznamka"/>
      </w:pPr>
      <w:r>
        <w:rPr>
          <w:rStyle w:val="text"/>
        </w:rPr>
        <w:t xml:space="preserve">Srov. </w:t>
      </w:r>
      <w:r>
        <w:rPr>
          <w:rStyle w:val="kurziva"/>
        </w:rPr>
        <w:t xml:space="preserve">equidium…, id est equinoccium quasi equitas dierum cum noctibus srovnánie dne s nocí </w:t>
      </w:r>
      <w:r>
        <w:rPr>
          <w:rStyle w:val="pramen"/>
        </w:rPr>
        <w:t xml:space="preserve">VodňLact </w:t>
      </w:r>
      <w:r>
        <w:rPr>
          <w:rStyle w:val="lokace"/>
        </w:rPr>
        <w:t>H4b</w:t>
      </w:r>
    </w:p>
    <w:p w:rsidR="003B2232" w:rsidRDefault="00BD1739">
      <w:pPr>
        <w:pStyle w:val="Heslovezahlavi"/>
      </w:pPr>
      <w:r>
        <w:rPr>
          <w:rStyle w:val="hesloveslovo"/>
        </w:rPr>
        <w:t>nocleh</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text"/>
        </w:rPr>
        <w:t xml:space="preserve">noc </w:t>
      </w:r>
      <w:r>
        <w:rPr>
          <w:rStyle w:val="nonparej"/>
        </w:rPr>
        <w:t xml:space="preserve">a </w:t>
      </w:r>
      <w:r>
        <w:rPr>
          <w:rStyle w:val="text"/>
        </w:rPr>
        <w:t>ležěti</w:t>
      </w:r>
    </w:p>
    <w:p w:rsidR="003B2232" w:rsidRDefault="00BD1739">
      <w:pPr>
        <w:pStyle w:val="Vyznamovyodstavec"/>
      </w:pPr>
      <w:r>
        <w:rPr>
          <w:rStyle w:val="delimitatorvyznamu"/>
        </w:rPr>
        <w:lastRenderedPageBreak/>
        <w:t xml:space="preserve">1. </w:t>
      </w:r>
      <w:r>
        <w:rPr>
          <w:rStyle w:val="vyznam"/>
        </w:rPr>
        <w:t xml:space="preserve">nocování, spaní v noci: </w:t>
      </w:r>
      <w:r>
        <w:rPr>
          <w:rStyle w:val="text"/>
        </w:rPr>
        <w:t xml:space="preserve">kdež má panna s mužem ležeti a první noczlech s ním jmieti </w:t>
      </w:r>
      <w:r>
        <w:rPr>
          <w:rStyle w:val="kapitalky"/>
        </w:rPr>
        <w:t xml:space="preserve">TristB </w:t>
      </w:r>
      <w:r>
        <w:rPr>
          <w:rStyle w:val="lokace"/>
        </w:rPr>
        <w:t xml:space="preserve">47a </w:t>
      </w:r>
      <w:r>
        <w:rPr>
          <w:rStyle w:val="novoceskypreklad"/>
        </w:rPr>
        <w:t xml:space="preserve">poprvé s ním trávit noc; </w:t>
      </w:r>
      <w:r>
        <w:rPr>
          <w:rStyle w:val="text"/>
        </w:rPr>
        <w:t xml:space="preserve">když na noczlezye bieše, tu Ježíšě neuzřěchu </w:t>
      </w:r>
      <w:r>
        <w:rPr>
          <w:rStyle w:val="kapitalky"/>
        </w:rPr>
        <w:t xml:space="preserve">ModlLeg </w:t>
      </w:r>
      <w:r>
        <w:rPr>
          <w:rStyle w:val="lokace"/>
        </w:rPr>
        <w:t xml:space="preserve">54b </w:t>
      </w:r>
      <w:r>
        <w:rPr>
          <w:rStyle w:val="novoceskypreklad"/>
        </w:rPr>
        <w:t xml:space="preserve">když byl čas jít spat; </w:t>
      </w:r>
      <w:r>
        <w:rPr>
          <w:rStyle w:val="text"/>
        </w:rPr>
        <w:t xml:space="preserve">kterak pak o tvém noczlehu? Ty [žáku] lezeš na kamnách nynie </w:t>
      </w:r>
      <w:r>
        <w:rPr>
          <w:rStyle w:val="kapitalky"/>
        </w:rPr>
        <w:t xml:space="preserve">PodkU </w:t>
      </w:r>
      <w:r>
        <w:rPr>
          <w:rStyle w:val="lokace"/>
        </w:rPr>
        <w:t xml:space="preserve">300 </w:t>
      </w:r>
      <w:r>
        <w:rPr>
          <w:rStyle w:val="text"/>
        </w:rPr>
        <w:t>(</w:t>
      </w:r>
      <w:r>
        <w:rPr>
          <w:rStyle w:val="pramenzkraceny"/>
        </w:rPr>
        <w:t>~M</w:t>
      </w:r>
      <w:r>
        <w:rPr>
          <w:rStyle w:val="text"/>
        </w:rPr>
        <w:t>); uda se jemu [Bruncvíkovi]…s tú pannu na nocleh vjíti (</w:t>
      </w:r>
      <w:r>
        <w:rPr>
          <w:rStyle w:val="nonparej"/>
        </w:rPr>
        <w:t xml:space="preserve">m. </w:t>
      </w:r>
      <w:r>
        <w:rPr>
          <w:rStyle w:val="text"/>
        </w:rPr>
        <w:t xml:space="preserve">na noclehu ujíti?) </w:t>
      </w:r>
      <w:r>
        <w:rPr>
          <w:rStyle w:val="kapitalky"/>
        </w:rPr>
        <w:t xml:space="preserve">BruncBaw </w:t>
      </w:r>
      <w:r>
        <w:rPr>
          <w:rStyle w:val="lokace"/>
        </w:rPr>
        <w:t>11b</w:t>
      </w:r>
    </w:p>
    <w:p w:rsidR="003B2232" w:rsidRDefault="00BD1739">
      <w:pPr>
        <w:pStyle w:val="Vyznamovyodstavec"/>
      </w:pPr>
      <w:r>
        <w:rPr>
          <w:rStyle w:val="delimitatorvyznamu"/>
        </w:rPr>
        <w:t xml:space="preserve">2. </w:t>
      </w:r>
      <w:r>
        <w:rPr>
          <w:rStyle w:val="nonparej"/>
        </w:rPr>
        <w:t xml:space="preserve">sg. </w:t>
      </w:r>
      <w:r>
        <w:rPr>
          <w:rStyle w:val="vyznam"/>
        </w:rPr>
        <w:t xml:space="preserve">nocleh, přenocování, přespání mimo domov: </w:t>
      </w:r>
      <w:r>
        <w:rPr>
          <w:rStyle w:val="text"/>
        </w:rPr>
        <w:t xml:space="preserve">dřiev byli jsme přišli na nocleze do hospody, otevřeli sme naše pytle </w:t>
      </w:r>
      <w:r>
        <w:rPr>
          <w:rStyle w:val="kapitalky"/>
        </w:rPr>
        <w:t xml:space="preserve">BiblCard </w:t>
      </w:r>
      <w:r>
        <w:rPr>
          <w:rStyle w:val="biblickemisto"/>
        </w:rPr>
        <w:t xml:space="preserve">Gn 43,21 </w:t>
      </w:r>
      <w:r>
        <w:rPr>
          <w:rStyle w:val="text"/>
        </w:rPr>
        <w:t>(</w:t>
      </w:r>
      <w:r>
        <w:rPr>
          <w:rStyle w:val="pramenzkraceny"/>
        </w:rPr>
        <w:t>~Ol</w:t>
      </w:r>
      <w:r>
        <w:rPr>
          <w:rStyle w:val="text"/>
        </w:rPr>
        <w:t xml:space="preserve">, na nocleh </w:t>
      </w:r>
      <w:r>
        <w:rPr>
          <w:rStyle w:val="pramenzkraceny"/>
        </w:rPr>
        <w:t>~Lit</w:t>
      </w:r>
      <w:r>
        <w:rPr>
          <w:rStyle w:val="text"/>
        </w:rPr>
        <w:t xml:space="preserve">, </w:t>
      </w:r>
      <w:r>
        <w:rPr>
          <w:rStyle w:val="pramen"/>
        </w:rPr>
        <w:t>VýklKruml</w:t>
      </w:r>
      <w:r>
        <w:rPr>
          <w:rStyle w:val="text"/>
        </w:rPr>
        <w:t xml:space="preserve">, do hospody </w:t>
      </w:r>
      <w:r>
        <w:rPr>
          <w:rStyle w:val="pramen"/>
        </w:rPr>
        <w:t>BiblPraž</w:t>
      </w:r>
      <w:r>
        <w:rPr>
          <w:rStyle w:val="text"/>
        </w:rPr>
        <w:t xml:space="preserve">, do hostinnicě </w:t>
      </w:r>
      <w:r>
        <w:rPr>
          <w:rStyle w:val="pramenzkraceny"/>
        </w:rPr>
        <w:t>~Pad</w:t>
      </w:r>
      <w:r>
        <w:rPr>
          <w:rStyle w:val="text"/>
        </w:rPr>
        <w:t xml:space="preserve">); pak již na noczlezye jsúce [Marie a Josef] a dietěte nevidúce </w:t>
      </w:r>
      <w:r>
        <w:rPr>
          <w:rStyle w:val="kapitalky"/>
        </w:rPr>
        <w:t xml:space="preserve">HradRad </w:t>
      </w:r>
      <w:r>
        <w:rPr>
          <w:rStyle w:val="lokace"/>
        </w:rPr>
        <w:t>72b</w:t>
      </w:r>
      <w:r>
        <w:rPr>
          <w:rStyle w:val="text"/>
        </w:rPr>
        <w:t xml:space="preserve">; noezleha poprosili [na hradě] </w:t>
      </w:r>
      <w:r>
        <w:rPr>
          <w:rStyle w:val="kapitalky"/>
        </w:rPr>
        <w:t xml:space="preserve">PasMuzA </w:t>
      </w:r>
      <w:r>
        <w:rPr>
          <w:rStyle w:val="lokace"/>
        </w:rPr>
        <w:t>130</w:t>
      </w:r>
      <w:r>
        <w:rPr>
          <w:rStyle w:val="text"/>
        </w:rPr>
        <w:t xml:space="preserve">; pocěstnému nocleha neodpoviedám </w:t>
      </w:r>
      <w:r>
        <w:rPr>
          <w:rStyle w:val="kapitalky"/>
        </w:rPr>
        <w:t xml:space="preserve">OtcB </w:t>
      </w:r>
      <w:r>
        <w:rPr>
          <w:rStyle w:val="lokace"/>
        </w:rPr>
        <w:t xml:space="preserve">12b </w:t>
      </w:r>
      <w:r>
        <w:rPr>
          <w:rStyle w:val="text"/>
        </w:rPr>
        <w:t xml:space="preserve">suscipere hospitem numquam cessavi (volný překlad); Noczleh nocturnum </w:t>
      </w:r>
      <w:r>
        <w:rPr>
          <w:rStyle w:val="kapitalky"/>
        </w:rPr>
        <w:t xml:space="preserve">KlarGlosA </w:t>
      </w:r>
      <w:r>
        <w:rPr>
          <w:rStyle w:val="lokace"/>
        </w:rPr>
        <w:t xml:space="preserve">2323 </w:t>
      </w:r>
      <w:r>
        <w:rPr>
          <w:rStyle w:val="text"/>
        </w:rPr>
        <w:t xml:space="preserve">(De iudice); nemaje [pocestný] noczlehu, kde by otpočinul, všel jest do jednoho chrámu a tu přes noc ležal </w:t>
      </w:r>
      <w:r>
        <w:rPr>
          <w:rStyle w:val="kapitalky"/>
        </w:rPr>
        <w:t xml:space="preserve">GuallCtnostK </w:t>
      </w:r>
      <w:r>
        <w:rPr>
          <w:rStyle w:val="lokace"/>
        </w:rPr>
        <w:t>183</w:t>
      </w:r>
      <w:r>
        <w:rPr>
          <w:rStyle w:val="text"/>
        </w:rPr>
        <w:t xml:space="preserve">; nikdy noczlehem nebývaj v tom domu </w:t>
      </w:r>
      <w:r>
        <w:rPr>
          <w:rStyle w:val="kapitalky"/>
        </w:rPr>
        <w:t xml:space="preserve">GestaB </w:t>
      </w:r>
      <w:r>
        <w:rPr>
          <w:rStyle w:val="lokace"/>
        </w:rPr>
        <w:t xml:space="preserve">126b </w:t>
      </w:r>
      <w:r>
        <w:rPr>
          <w:rStyle w:val="text"/>
        </w:rPr>
        <w:t xml:space="preserve">(nikdy v noci hospody nepřijímaj v domě </w:t>
      </w:r>
      <w:r>
        <w:rPr>
          <w:rStyle w:val="pramenzkraceny"/>
        </w:rPr>
        <w:t>~U</w:t>
      </w:r>
      <w:r>
        <w:rPr>
          <w:rStyle w:val="text"/>
        </w:rPr>
        <w:t xml:space="preserve">) numquam hospitium capias; jediné noczleha na mále pod střechú požívá [poutník] </w:t>
      </w:r>
      <w:r>
        <w:rPr>
          <w:rStyle w:val="kapitalky"/>
        </w:rPr>
        <w:t xml:space="preserve">ChelčPost </w:t>
      </w:r>
      <w:r>
        <w:rPr>
          <w:rStyle w:val="lokace"/>
        </w:rPr>
        <w:t>109b</w:t>
      </w:r>
      <w:r>
        <w:rPr>
          <w:rStyle w:val="text"/>
        </w:rPr>
        <w:t xml:space="preserve">; svým některým známým hospodu a noczleh u sebe jest dával </w:t>
      </w:r>
      <w:r>
        <w:rPr>
          <w:rStyle w:val="kapitalky"/>
        </w:rPr>
        <w:t xml:space="preserve">HynRozpr </w:t>
      </w:r>
      <w:r>
        <w:rPr>
          <w:rStyle w:val="lokace"/>
        </w:rPr>
        <w:t xml:space="preserve">130a </w:t>
      </w:r>
      <w:r>
        <w:rPr>
          <w:rStyle w:val="text"/>
        </w:rPr>
        <w:t xml:space="preserve">herber; druhým pak noclehem byli [podobojí] v Březnici a třetím v Kníně </w:t>
      </w:r>
      <w:r>
        <w:rPr>
          <w:rStyle w:val="kapitalky"/>
        </w:rPr>
        <w:t xml:space="preserve">LetVrat </w:t>
      </w:r>
      <w:r>
        <w:rPr>
          <w:rStyle w:val="lokace"/>
        </w:rPr>
        <w:t>23</w:t>
      </w:r>
      <w:r>
        <w:rPr>
          <w:rStyle w:val="text"/>
        </w:rPr>
        <w:t xml:space="preserve">; jeden na druhého škodu nemá táhnúti, ani kde noczlehem škoditi </w:t>
      </w:r>
      <w:r>
        <w:rPr>
          <w:rStyle w:val="kapitalky"/>
        </w:rPr>
        <w:t xml:space="preserve">TovačA </w:t>
      </w:r>
      <w:r>
        <w:rPr>
          <w:rStyle w:val="lokace"/>
        </w:rPr>
        <w:t>71a</w:t>
      </w:r>
      <w:r>
        <w:rPr>
          <w:rStyle w:val="text"/>
        </w:rPr>
        <w:t xml:space="preserve">; ležela prvním noclehem na Kameni </w:t>
      </w:r>
      <w:r>
        <w:rPr>
          <w:rStyle w:val="kapitalky"/>
        </w:rPr>
        <w:t>ArchČ 8</w:t>
      </w:r>
      <w:r>
        <w:rPr>
          <w:rStyle w:val="text"/>
        </w:rPr>
        <w:t xml:space="preserve">, </w:t>
      </w:r>
      <w:r>
        <w:rPr>
          <w:rStyle w:val="lokace"/>
        </w:rPr>
        <w:t xml:space="preserve">14 </w:t>
      </w:r>
      <w:r>
        <w:rPr>
          <w:rStyle w:val="text"/>
        </w:rPr>
        <w:t>(</w:t>
      </w:r>
      <w:r>
        <w:rPr>
          <w:rStyle w:val="rok"/>
        </w:rPr>
        <w:t>1470</w:t>
      </w:r>
      <w:r>
        <w:rPr>
          <w:rStyle w:val="text"/>
        </w:rPr>
        <w:t xml:space="preserve">); </w:t>
      </w:r>
      <w:r>
        <w:rPr>
          <w:rStyle w:val="delimitatorvyznamu"/>
        </w:rPr>
        <w:t xml:space="preserve">║ </w:t>
      </w:r>
      <w:r>
        <w:rPr>
          <w:rStyle w:val="text"/>
        </w:rPr>
        <w:t xml:space="preserve">opozdil li se u nich [poutník v zemi Karajam] a vzal tu noczlech, zamordovali jej v noci </w:t>
      </w:r>
      <w:r>
        <w:rPr>
          <w:rStyle w:val="kapitalky"/>
        </w:rPr>
        <w:t xml:space="preserve">CestMil </w:t>
      </w:r>
      <w:r>
        <w:rPr>
          <w:rStyle w:val="lokace"/>
        </w:rPr>
        <w:t xml:space="preserve">81a </w:t>
      </w:r>
      <w:r>
        <w:rPr>
          <w:rStyle w:val="text"/>
        </w:rPr>
        <w:t xml:space="preserve">hospitabatur </w:t>
      </w:r>
      <w:r>
        <w:rPr>
          <w:rStyle w:val="novoceskypreklad"/>
        </w:rPr>
        <w:t xml:space="preserve">zůstal na noc </w:t>
      </w:r>
      <w:r>
        <w:rPr>
          <w:rStyle w:val="delimitatorvyznamu"/>
        </w:rPr>
        <w:t xml:space="preserve">♦ </w:t>
      </w:r>
      <w:r>
        <w:rPr>
          <w:rStyle w:val="frazem"/>
        </w:rPr>
        <w:t xml:space="preserve">na nocleziech </w:t>
      </w:r>
      <w:r>
        <w:rPr>
          <w:rStyle w:val="vyznam"/>
        </w:rPr>
        <w:t xml:space="preserve">při přenocovávání: </w:t>
      </w:r>
      <w:r>
        <w:rPr>
          <w:rStyle w:val="text"/>
        </w:rPr>
        <w:t xml:space="preserve">nerač svým dopúštěti mým překážeti na cestách i na noclezéch </w:t>
      </w:r>
      <w:r>
        <w:rPr>
          <w:rStyle w:val="kapitalky"/>
        </w:rPr>
        <w:t xml:space="preserve">ListářRožmb </w:t>
      </w:r>
      <w:r>
        <w:rPr>
          <w:rStyle w:val="lokace"/>
        </w:rPr>
        <w:t xml:space="preserve">3,288 </w:t>
      </w:r>
      <w:r>
        <w:rPr>
          <w:rStyle w:val="text"/>
        </w:rPr>
        <w:t>(</w:t>
      </w:r>
      <w:r>
        <w:rPr>
          <w:rStyle w:val="rok"/>
        </w:rPr>
        <w:t>1447</w:t>
      </w:r>
      <w:r>
        <w:rPr>
          <w:rStyle w:val="text"/>
        </w:rPr>
        <w:t xml:space="preserve">); na noczlezych budú cizoložiti [mladé ženy] s jinými mužmi </w:t>
      </w:r>
      <w:r>
        <w:rPr>
          <w:rStyle w:val="kapitalky"/>
        </w:rPr>
        <w:t xml:space="preserve">RokPostB </w:t>
      </w:r>
      <w:r>
        <w:rPr>
          <w:rStyle w:val="lokace"/>
        </w:rPr>
        <w:t xml:space="preserve">114 </w:t>
      </w:r>
      <w:r>
        <w:rPr>
          <w:rStyle w:val="text"/>
        </w:rPr>
        <w:t>(</w:t>
      </w:r>
      <w:r>
        <w:rPr>
          <w:rStyle w:val="pramenzkraceny"/>
        </w:rPr>
        <w:t>~A</w:t>
      </w:r>
      <w:r>
        <w:rPr>
          <w:rStyle w:val="text"/>
        </w:rPr>
        <w:t xml:space="preserve">); Purkrábek tak jest pravil, že by též vdovy syn s ním na nocleziech z měštcuov hostem svým ujímal </w:t>
      </w:r>
      <w:r>
        <w:rPr>
          <w:rStyle w:val="kapitalky"/>
        </w:rPr>
        <w:t>ArchČ 14</w:t>
      </w:r>
      <w:r>
        <w:rPr>
          <w:rStyle w:val="text"/>
        </w:rPr>
        <w:t>,</w:t>
      </w:r>
      <w:r>
        <w:rPr>
          <w:rStyle w:val="lokace"/>
        </w:rPr>
        <w:t xml:space="preserve">148 </w:t>
      </w:r>
      <w:r>
        <w:rPr>
          <w:rStyle w:val="text"/>
        </w:rPr>
        <w:t>(</w:t>
      </w:r>
      <w:r>
        <w:rPr>
          <w:rStyle w:val="rok"/>
        </w:rPr>
        <w:t>1465</w:t>
      </w:r>
      <w:r>
        <w:rPr>
          <w:rStyle w:val="text"/>
        </w:rPr>
        <w:t xml:space="preserve">). – </w:t>
      </w:r>
      <w:r>
        <w:rPr>
          <w:rStyle w:val="zkratkanonparej"/>
        </w:rPr>
        <w:t xml:space="preserve">Srov. </w:t>
      </w:r>
      <w:r>
        <w:rPr>
          <w:rStyle w:val="odkaz"/>
        </w:rPr>
        <w:t>nocovánie</w:t>
      </w:r>
    </w:p>
    <w:p w:rsidR="003B2232" w:rsidRDefault="00BD1739">
      <w:pPr>
        <w:pStyle w:val="Vyznamovyodstavec"/>
      </w:pPr>
      <w:r>
        <w:rPr>
          <w:rStyle w:val="delimitatorvyznamu"/>
        </w:rPr>
        <w:t xml:space="preserve">3. </w:t>
      </w:r>
      <w:r>
        <w:rPr>
          <w:rStyle w:val="spojitelnost"/>
        </w:rPr>
        <w:t xml:space="preserve">[po smrti] </w:t>
      </w:r>
      <w:r>
        <w:rPr>
          <w:rStyle w:val="vyznam"/>
        </w:rPr>
        <w:t xml:space="preserve">útulek, útočiště: </w:t>
      </w:r>
      <w:r>
        <w:rPr>
          <w:rStyle w:val="text"/>
        </w:rPr>
        <w:t xml:space="preserve">kde bude mieti noczleh této noci [po smrti] hubená duše má, kto ji přijme v tom neznámém kraji </w:t>
      </w:r>
      <w:r>
        <w:rPr>
          <w:rStyle w:val="kapitalky"/>
        </w:rPr>
        <w:t xml:space="preserve">ŠtítKlem </w:t>
      </w:r>
      <w:r>
        <w:rPr>
          <w:rStyle w:val="lokace"/>
        </w:rPr>
        <w:t xml:space="preserve">153b </w:t>
      </w:r>
      <w:r>
        <w:rPr>
          <w:rStyle w:val="text"/>
        </w:rPr>
        <w:t>(</w:t>
      </w:r>
      <w:r>
        <w:rPr>
          <w:rStyle w:val="pramenzkraceny"/>
        </w:rPr>
        <w:t>~Sáz</w:t>
      </w:r>
      <w:r>
        <w:rPr>
          <w:rStyle w:val="text"/>
        </w:rPr>
        <w:t xml:space="preserve">); nevědúci přenešťastná duše, kde bude první noczleh míti </w:t>
      </w:r>
      <w:r>
        <w:rPr>
          <w:rStyle w:val="kapitalky"/>
        </w:rPr>
        <w:t xml:space="preserve">RokPostB </w:t>
      </w:r>
      <w:r>
        <w:rPr>
          <w:rStyle w:val="lokace"/>
        </w:rPr>
        <w:t xml:space="preserve">323 </w:t>
      </w:r>
      <w:r>
        <w:rPr>
          <w:rStyle w:val="text"/>
        </w:rPr>
        <w:t>(</w:t>
      </w:r>
      <w:r>
        <w:rPr>
          <w:rStyle w:val="pramenzkraceny"/>
        </w:rPr>
        <w:t>~K</w:t>
      </w:r>
      <w:r>
        <w:rPr>
          <w:rStyle w:val="text"/>
        </w:rPr>
        <w:t xml:space="preserve">); neb prvnieho noezlehu nevieme po smrti </w:t>
      </w:r>
      <w:r>
        <w:rPr>
          <w:rStyle w:val="kapitalky"/>
        </w:rPr>
        <w:t xml:space="preserve">ŽídSpráv </w:t>
      </w:r>
      <w:r>
        <w:rPr>
          <w:rStyle w:val="lokace"/>
        </w:rPr>
        <w:t>89</w:t>
      </w:r>
    </w:p>
    <w:p w:rsidR="003B2232" w:rsidRDefault="00BD1739">
      <w:pPr>
        <w:pStyle w:val="Vyznamovyodstavec"/>
      </w:pPr>
      <w:r>
        <w:rPr>
          <w:rStyle w:val="delimitatorvyznamu"/>
        </w:rPr>
        <w:t xml:space="preserve">4. </w:t>
      </w:r>
      <w:r>
        <w:rPr>
          <w:rStyle w:val="zkratkanonparej"/>
        </w:rPr>
        <w:t xml:space="preserve">jur. </w:t>
      </w:r>
      <w:r>
        <w:rPr>
          <w:rStyle w:val="vyznam"/>
        </w:rPr>
        <w:t xml:space="preserve">povinnost poskytnout nocleh a pohoštění příslušníkům panovnického dvora, </w:t>
      </w:r>
      <w:r>
        <w:rPr>
          <w:rStyle w:val="zkratkakurziva"/>
        </w:rPr>
        <w:t xml:space="preserve">popř. </w:t>
      </w:r>
      <w:r>
        <w:rPr>
          <w:rStyle w:val="vyznam"/>
        </w:rPr>
        <w:t xml:space="preserve">dávka tuto službu nahrazující: </w:t>
      </w:r>
      <w:r>
        <w:rPr>
          <w:rStyle w:val="text"/>
        </w:rPr>
        <w:t xml:space="preserve">sint… absoluti a iure, quod vocatur nářěz, nochlegh et povoz </w:t>
      </w:r>
      <w:r>
        <w:rPr>
          <w:rStyle w:val="kapitalky"/>
        </w:rPr>
        <w:t>CDB 2</w:t>
      </w:r>
      <w:r>
        <w:rPr>
          <w:rStyle w:val="text"/>
        </w:rPr>
        <w:t>,</w:t>
      </w:r>
      <w:r>
        <w:rPr>
          <w:rStyle w:val="lokace"/>
        </w:rPr>
        <w:t xml:space="preserve">105 </w:t>
      </w:r>
      <w:r>
        <w:rPr>
          <w:rStyle w:val="text"/>
        </w:rPr>
        <w:t>(</w:t>
      </w:r>
      <w:r>
        <w:rPr>
          <w:rStyle w:val="rok"/>
        </w:rPr>
        <w:t>1213</w:t>
      </w:r>
      <w:r>
        <w:rPr>
          <w:rStyle w:val="text"/>
        </w:rPr>
        <w:t xml:space="preserve">); libertates quoque et exemptiones secularium exactionum, que svod, nárok, hlava, nochleh et nářěz vulgariter nuncupantur </w:t>
      </w:r>
      <w:r>
        <w:rPr>
          <w:rStyle w:val="kapitalky"/>
        </w:rPr>
        <w:t>CDB 3</w:t>
      </w:r>
      <w:r>
        <w:rPr>
          <w:rStyle w:val="kapitalky"/>
          <w:highlight w:val="red"/>
        </w:rPr>
        <w:t>/1</w:t>
      </w:r>
      <w:r>
        <w:rPr>
          <w:rStyle w:val="text"/>
        </w:rPr>
        <w:t>,</w:t>
      </w:r>
      <w:r>
        <w:rPr>
          <w:rStyle w:val="lokace"/>
        </w:rPr>
        <w:t xml:space="preserve">39 </w:t>
      </w:r>
      <w:r>
        <w:rPr>
          <w:rStyle w:val="text"/>
        </w:rPr>
        <w:t>(</w:t>
      </w:r>
      <w:r>
        <w:rPr>
          <w:rStyle w:val="rok"/>
        </w:rPr>
        <w:t>1233</w:t>
      </w:r>
      <w:r>
        <w:rPr>
          <w:rStyle w:val="text"/>
        </w:rPr>
        <w:t xml:space="preserve">); a pernoctacionibus, que nozlehe nominantur </w:t>
      </w:r>
      <w:r>
        <w:rPr>
          <w:rStyle w:val="kapitalky"/>
        </w:rPr>
        <w:t>CDB 3</w:t>
      </w:r>
      <w:r>
        <w:rPr>
          <w:rStyle w:val="kapitalky"/>
          <w:highlight w:val="red"/>
        </w:rPr>
        <w:t>/1</w:t>
      </w:r>
      <w:r>
        <w:rPr>
          <w:rStyle w:val="text"/>
        </w:rPr>
        <w:t>,</w:t>
      </w:r>
      <w:r>
        <w:rPr>
          <w:rStyle w:val="lokace"/>
        </w:rPr>
        <w:t xml:space="preserve">95 </w:t>
      </w:r>
      <w:r>
        <w:rPr>
          <w:rStyle w:val="text"/>
        </w:rPr>
        <w:t>(</w:t>
      </w:r>
      <w:r>
        <w:rPr>
          <w:rStyle w:val="rok"/>
        </w:rPr>
        <w:t>1234</w:t>
      </w:r>
      <w:r>
        <w:rPr>
          <w:rStyle w:val="text"/>
        </w:rPr>
        <w:t xml:space="preserve">); ab eo, quod vulgo dicitur </w:t>
      </w:r>
      <w:r>
        <w:rPr>
          <w:rStyle w:val="text"/>
        </w:rPr>
        <w:lastRenderedPageBreak/>
        <w:t xml:space="preserve">nochleh seu nářěz…, eosdem homines liberantes </w:t>
      </w:r>
      <w:r>
        <w:rPr>
          <w:rStyle w:val="kapitalky"/>
        </w:rPr>
        <w:t>Reg 2</w:t>
      </w:r>
      <w:r>
        <w:rPr>
          <w:rStyle w:val="text"/>
        </w:rPr>
        <w:t>,</w:t>
      </w:r>
      <w:r>
        <w:rPr>
          <w:rStyle w:val="lokace"/>
        </w:rPr>
        <w:t xml:space="preserve">306 </w:t>
      </w:r>
      <w:r>
        <w:rPr>
          <w:rStyle w:val="text"/>
        </w:rPr>
        <w:t>(</w:t>
      </w:r>
      <w:r>
        <w:rPr>
          <w:rStyle w:val="rok"/>
        </w:rPr>
        <w:t>1271</w:t>
      </w:r>
      <w:r>
        <w:rPr>
          <w:rStyle w:val="text"/>
        </w:rPr>
        <w:t xml:space="preserve">); ab omni servitute, que vulgo nářěz (naraz </w:t>
      </w:r>
      <w:r>
        <w:rPr>
          <w:rStyle w:val="nonparej"/>
        </w:rPr>
        <w:t>ed.</w:t>
      </w:r>
      <w:r>
        <w:rPr>
          <w:rStyle w:val="text"/>
        </w:rPr>
        <w:t xml:space="preserve">) et nozleh dicitur </w:t>
      </w:r>
      <w:r>
        <w:rPr>
          <w:rStyle w:val="kapitalky"/>
        </w:rPr>
        <w:t>CDB 1</w:t>
      </w:r>
      <w:r>
        <w:rPr>
          <w:rStyle w:val="text"/>
        </w:rPr>
        <w:t>,</w:t>
      </w:r>
      <w:r>
        <w:rPr>
          <w:rStyle w:val="lokace"/>
        </w:rPr>
        <w:t xml:space="preserve">356 </w:t>
      </w:r>
      <w:r>
        <w:rPr>
          <w:rStyle w:val="text"/>
        </w:rPr>
        <w:t>(</w:t>
      </w:r>
      <w:r>
        <w:rPr>
          <w:rStyle w:val="rok"/>
        </w:rPr>
        <w:t xml:space="preserve">14. stol. </w:t>
      </w:r>
      <w:r>
        <w:rPr>
          <w:rStyle w:val="text"/>
        </w:rPr>
        <w:t>nebo starší)</w:t>
      </w:r>
    </w:p>
    <w:p w:rsidR="003B2232" w:rsidRDefault="00BD1739">
      <w:pPr>
        <w:pStyle w:val="Vyznamovyodstavec"/>
      </w:pPr>
      <w:r>
        <w:rPr>
          <w:rStyle w:val="delimitatorvyznamu"/>
        </w:rPr>
        <w:t xml:space="preserve">5. </w:t>
      </w:r>
      <w:r>
        <w:rPr>
          <w:rStyle w:val="spojitelnost"/>
        </w:rPr>
        <w:t xml:space="preserve">[po kvantitativním určení] </w:t>
      </w:r>
      <w:r>
        <w:rPr>
          <w:rStyle w:val="vyznam"/>
        </w:rPr>
        <w:t xml:space="preserve">vzdálenost mezi dvěma noclehy, tj. zdolatelná za 1 den: </w:t>
      </w:r>
      <w:r>
        <w:rPr>
          <w:rStyle w:val="text"/>
        </w:rPr>
        <w:t xml:space="preserve">jidechom do Betlehema, jenž je…od Aleksandřie šestnádcte noclehuow </w:t>
      </w:r>
      <w:r>
        <w:rPr>
          <w:rStyle w:val="kapitalky"/>
        </w:rPr>
        <w:t xml:space="preserve">OtcB </w:t>
      </w:r>
      <w:r>
        <w:rPr>
          <w:rStyle w:val="lokace"/>
        </w:rPr>
        <w:t xml:space="preserve">107a </w:t>
      </w:r>
      <w:r>
        <w:rPr>
          <w:rStyle w:val="text"/>
        </w:rPr>
        <w:t xml:space="preserve">sedecim mansionibus; když ot Jeruzaléma za jeden noczleh ušla [matka] </w:t>
      </w:r>
      <w:r>
        <w:rPr>
          <w:rStyle w:val="kapitalky"/>
        </w:rPr>
        <w:t xml:space="preserve">ZrcSpasK </w:t>
      </w:r>
      <w:r>
        <w:rPr>
          <w:rStyle w:val="lokace"/>
        </w:rPr>
        <w:t>104</w:t>
      </w:r>
      <w:r>
        <w:rPr>
          <w:rStyle w:val="text"/>
        </w:rPr>
        <w:t xml:space="preserve">; daleko od vojska dobře patnádcte noczlehuow </w:t>
      </w:r>
      <w:r>
        <w:rPr>
          <w:rStyle w:val="kapitalky"/>
        </w:rPr>
        <w:t xml:space="preserve">AlexPovB </w:t>
      </w:r>
      <w:r>
        <w:rPr>
          <w:rStyle w:val="lokace"/>
        </w:rPr>
        <w:t xml:space="preserve">280b </w:t>
      </w:r>
      <w:r>
        <w:rPr>
          <w:rStyle w:val="text"/>
        </w:rPr>
        <w:t xml:space="preserve">iter dierum decem; od toho města Laton několiko noczlehow vzdáli jest jedno město </w:t>
      </w:r>
      <w:r>
        <w:rPr>
          <w:rStyle w:val="kapitalky"/>
        </w:rPr>
        <w:t xml:space="preserve">CestMandA </w:t>
      </w:r>
      <w:r>
        <w:rPr>
          <w:rStyle w:val="lokace"/>
        </w:rPr>
        <w:t>202a</w:t>
      </w:r>
      <w:r>
        <w:rPr>
          <w:rStyle w:val="text"/>
        </w:rPr>
        <w:t xml:space="preserve">; </w:t>
      </w:r>
      <w:r>
        <w:rPr>
          <w:rStyle w:val="delimitatorvyznamu"/>
        </w:rPr>
        <w:t xml:space="preserve">║ </w:t>
      </w:r>
      <w:r>
        <w:rPr>
          <w:rStyle w:val="text"/>
        </w:rPr>
        <w:t xml:space="preserve">naleznú [rytíři] na každém noczleze hospodu na silnici </w:t>
      </w:r>
      <w:r>
        <w:rPr>
          <w:rStyle w:val="kapitalky"/>
        </w:rPr>
        <w:t xml:space="preserve">CestMandA </w:t>
      </w:r>
      <w:r>
        <w:rPr>
          <w:rStyle w:val="lokace"/>
        </w:rPr>
        <w:t xml:space="preserve">165a </w:t>
      </w:r>
      <w:r>
        <w:rPr>
          <w:rStyle w:val="text"/>
        </w:rPr>
        <w:t>(</w:t>
      </w:r>
      <w:r>
        <w:rPr>
          <w:rStyle w:val="pramenzkraceny"/>
        </w:rPr>
        <w:t>~D</w:t>
      </w:r>
      <w:r>
        <w:rPr>
          <w:rStyle w:val="text"/>
        </w:rPr>
        <w:t xml:space="preserve">) </w:t>
      </w:r>
      <w:r>
        <w:rPr>
          <w:rStyle w:val="novoceskypreklad"/>
        </w:rPr>
        <w:t>vždy ke konci denní cesty, každý večer</w:t>
      </w:r>
    </w:p>
    <w:p w:rsidR="003B2232" w:rsidRDefault="00BD1739">
      <w:pPr>
        <w:pStyle w:val="Poznamka"/>
      </w:pPr>
      <w:r>
        <w:rPr>
          <w:rStyle w:val="text"/>
        </w:rPr>
        <w:t xml:space="preserve">Ad 4: k významu srov. V. Vaněček, Základy právního postavení klášterů a klášterního velkostatku ve starém českém státě 2, Praha 1937, </w:t>
      </w:r>
      <w:r>
        <w:rPr>
          <w:rStyle w:val="zkratka"/>
        </w:rPr>
        <w:t xml:space="preserve">zvl. </w:t>
      </w:r>
      <w:r>
        <w:rPr>
          <w:rStyle w:val="text"/>
        </w:rPr>
        <w:t xml:space="preserve">90, 99. – Ad 5: za </w:t>
      </w:r>
      <w:r>
        <w:rPr>
          <w:rStyle w:val="zkratka"/>
        </w:rPr>
        <w:t xml:space="preserve">lat. </w:t>
      </w:r>
      <w:r>
        <w:rPr>
          <w:rStyle w:val="kurziva"/>
        </w:rPr>
        <w:t xml:space="preserve">mansio </w:t>
      </w:r>
      <w:r>
        <w:rPr>
          <w:rStyle w:val="text"/>
        </w:rPr>
        <w:t xml:space="preserve">srov. též </w:t>
      </w:r>
      <w:r>
        <w:rPr>
          <w:rStyle w:val="zkratka"/>
        </w:rPr>
        <w:t xml:space="preserve">stč. </w:t>
      </w:r>
      <w:r>
        <w:rPr>
          <w:rStyle w:val="kurziva"/>
        </w:rPr>
        <w:t>otpočinutie</w:t>
      </w:r>
    </w:p>
    <w:p w:rsidR="003B2232" w:rsidRDefault="00BD1739">
      <w:pPr>
        <w:pStyle w:val="Heslovezahlavi"/>
      </w:pPr>
      <w:r>
        <w:rPr>
          <w:rStyle w:val="hesloveslovo"/>
        </w:rPr>
        <w:t>nocleh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ocleh</w:t>
      </w:r>
    </w:p>
    <w:p w:rsidR="003B2232" w:rsidRDefault="00BD1739">
      <w:pPr>
        <w:pStyle w:val="Vyznamovyodstavec"/>
      </w:pPr>
      <w:r>
        <w:rPr>
          <w:rStyle w:val="vyznam"/>
        </w:rPr>
        <w:t xml:space="preserve">nocovat, noclehovat: </w:t>
      </w:r>
      <w:r>
        <w:rPr>
          <w:rStyle w:val="text"/>
        </w:rPr>
        <w:t xml:space="preserve">když…svatý Briccius šest mil ušed noczlehowal </w:t>
      </w:r>
      <w:r>
        <w:rPr>
          <w:rStyle w:val="kapitalky"/>
        </w:rPr>
        <w:t xml:space="preserve">PasMuzA </w:t>
      </w:r>
      <w:r>
        <w:rPr>
          <w:rStyle w:val="lokace"/>
        </w:rPr>
        <w:t xml:space="preserve">594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hospitium accepit. – </w:t>
      </w:r>
      <w:r>
        <w:rPr>
          <w:rStyle w:val="zkratkanonparej"/>
        </w:rPr>
        <w:t xml:space="preserve">Srov. </w:t>
      </w:r>
      <w:r>
        <w:rPr>
          <w:rStyle w:val="odkaz"/>
        </w:rPr>
        <w:t>nocovati 1</w:t>
      </w:r>
    </w:p>
    <w:p w:rsidR="003B2232" w:rsidRDefault="00BD1739">
      <w:pPr>
        <w:pStyle w:val="Heslovezahlavi"/>
      </w:pPr>
      <w:r>
        <w:rPr>
          <w:rStyle w:val="hesloveslovo"/>
        </w:rPr>
        <w:t>ˣnoc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ocný</w:t>
      </w:r>
    </w:p>
    <w:p w:rsidR="003B2232" w:rsidRDefault="00BD1739">
      <w:pPr>
        <w:pStyle w:val="Vyznamovyodstavec"/>
      </w:pPr>
      <w:r>
        <w:rPr>
          <w:rStyle w:val="zkratkanonparej"/>
        </w:rPr>
        <w:t xml:space="preserve">eccl. </w:t>
      </w:r>
      <w:r>
        <w:rPr>
          <w:rStyle w:val="vyznam"/>
        </w:rPr>
        <w:t xml:space="preserve">nokturn, část nočních modliteb breviáře (?): </w:t>
      </w:r>
      <w:r>
        <w:rPr>
          <w:rStyle w:val="text"/>
        </w:rPr>
        <w:t xml:space="preserve">protizpěv antiphona, šestá sexta, …nocturnus noczna, chvalna laudes, ympnus oslavná </w:t>
      </w:r>
      <w:r>
        <w:rPr>
          <w:rStyle w:val="kapitalky"/>
        </w:rPr>
        <w:t xml:space="preserve">KlarGlosA </w:t>
      </w:r>
      <w:r>
        <w:rPr>
          <w:rStyle w:val="lokace"/>
        </w:rPr>
        <w:t xml:space="preserve">2418 </w:t>
      </w:r>
      <w:r>
        <w:rPr>
          <w:rStyle w:val="text"/>
        </w:rPr>
        <w:t xml:space="preserve">(De festis). – </w:t>
      </w:r>
      <w:r>
        <w:rPr>
          <w:rStyle w:val="zkratkanonparej"/>
        </w:rPr>
        <w:t xml:space="preserve">Srov. </w:t>
      </w:r>
      <w:r>
        <w:rPr>
          <w:rStyle w:val="odkaz"/>
        </w:rPr>
        <w:t>nokturn</w:t>
      </w:r>
    </w:p>
    <w:p w:rsidR="003B2232" w:rsidRDefault="00BD1739">
      <w:pPr>
        <w:pStyle w:val="Poznamka"/>
      </w:pPr>
      <w:r>
        <w:rPr>
          <w:rStyle w:val="odbornaliteratura"/>
        </w:rPr>
        <w:t xml:space="preserve">FljšKlar </w:t>
      </w:r>
      <w:r>
        <w:rPr>
          <w:rStyle w:val="lokace"/>
        </w:rPr>
        <w:t xml:space="preserve">2,360 </w:t>
      </w:r>
      <w:r>
        <w:rPr>
          <w:rStyle w:val="text"/>
        </w:rPr>
        <w:t xml:space="preserve">upozorňuje na možnost číst </w:t>
      </w:r>
      <w:r>
        <w:rPr>
          <w:rStyle w:val="kurziva"/>
        </w:rPr>
        <w:t xml:space="preserve">nocná, </w:t>
      </w:r>
      <w:r>
        <w:rPr>
          <w:rStyle w:val="text"/>
        </w:rPr>
        <w:t>tj. hodina</w:t>
      </w:r>
    </w:p>
    <w:p w:rsidR="003B2232" w:rsidRDefault="00BD1739">
      <w:pPr>
        <w:pStyle w:val="Heslovezahlavi"/>
      </w:pPr>
      <w:r>
        <w:rPr>
          <w:rStyle w:val="hesloveslovo"/>
        </w:rPr>
        <w:t>nocně</w:t>
      </w:r>
      <w:r>
        <w:rPr>
          <w:rStyle w:val="delimitatortucne"/>
        </w:rPr>
        <w:t xml:space="preserve">, </w:t>
      </w:r>
      <w:r>
        <w:rPr>
          <w:rStyle w:val="hesloveslovo"/>
        </w:rPr>
        <w:t xml:space="preserve">nočně </w:t>
      </w:r>
      <w:r>
        <w:rPr>
          <w:rStyle w:val="slovnidruhnonparej"/>
        </w:rPr>
        <w:t>adv.</w:t>
      </w:r>
      <w:r>
        <w:rPr>
          <w:rStyle w:val="nonparej"/>
        </w:rPr>
        <w:t xml:space="preserve">; k </w:t>
      </w:r>
      <w:r>
        <w:rPr>
          <w:rStyle w:val="odkaz"/>
        </w:rPr>
        <w:t>nocní</w:t>
      </w:r>
    </w:p>
    <w:p w:rsidR="003B2232" w:rsidRDefault="00BD1739">
      <w:pPr>
        <w:pStyle w:val="Vyznamovyodstavec"/>
      </w:pPr>
      <w:r>
        <w:rPr>
          <w:rStyle w:val="vyznam"/>
        </w:rPr>
        <w:t xml:space="preserve">v noci, za noci; </w:t>
      </w:r>
      <w:r>
        <w:rPr>
          <w:rStyle w:val="spojitelnost"/>
        </w:rPr>
        <w:t xml:space="preserve">[o něčem nekalém] </w:t>
      </w:r>
      <w:r>
        <w:rPr>
          <w:rStyle w:val="vyznam"/>
        </w:rPr>
        <w:t xml:space="preserve">pod pláštíkem noci (tmy): </w:t>
      </w:r>
      <w:r>
        <w:rPr>
          <w:rStyle w:val="text"/>
        </w:rPr>
        <w:t xml:space="preserve">Jaroš…škodil na silniciech i nočně po domiech </w:t>
      </w:r>
      <w:r>
        <w:rPr>
          <w:rStyle w:val="kapitalky"/>
        </w:rPr>
        <w:t xml:space="preserve">ListářRožmb </w:t>
      </w:r>
      <w:r>
        <w:rPr>
          <w:rStyle w:val="lokace"/>
        </w:rPr>
        <w:t xml:space="preserve">2,313 </w:t>
      </w:r>
      <w:r>
        <w:rPr>
          <w:rStyle w:val="text"/>
        </w:rPr>
        <w:t>(</w:t>
      </w:r>
      <w:r>
        <w:rPr>
          <w:rStyle w:val="rok"/>
        </w:rPr>
        <w:t>1444</w:t>
      </w:r>
      <w:r>
        <w:rPr>
          <w:rStyle w:val="text"/>
        </w:rPr>
        <w:t xml:space="preserve">); jestliže by kto…lúpil a kradl na silnicech neb kdežkolivěk, neboli pálil denně nebo nočně </w:t>
      </w:r>
      <w:r>
        <w:rPr>
          <w:rStyle w:val="kapitalky"/>
        </w:rPr>
        <w:t>ArchČ 2</w:t>
      </w:r>
      <w:r>
        <w:rPr>
          <w:rStyle w:val="text"/>
        </w:rPr>
        <w:t>,</w:t>
      </w:r>
      <w:r>
        <w:rPr>
          <w:rStyle w:val="lokace"/>
        </w:rPr>
        <w:t xml:space="preserve">278 </w:t>
      </w:r>
      <w:r>
        <w:rPr>
          <w:rStyle w:val="text"/>
        </w:rPr>
        <w:t>(</w:t>
      </w:r>
      <w:r>
        <w:rPr>
          <w:rStyle w:val="rok"/>
        </w:rPr>
        <w:t>1450</w:t>
      </w:r>
      <w:r>
        <w:rPr>
          <w:rStyle w:val="text"/>
        </w:rPr>
        <w:t xml:space="preserve">); vo statek i o duši podtají hledí [pikharti] křesťany připraviti a nocznie půjčiti </w:t>
      </w:r>
      <w:r>
        <w:rPr>
          <w:rStyle w:val="kapitalky"/>
        </w:rPr>
        <w:t xml:space="preserve">BechNeub </w:t>
      </w:r>
      <w:r>
        <w:rPr>
          <w:rStyle w:val="lokace"/>
        </w:rPr>
        <w:t>103b</w:t>
      </w:r>
      <w:r>
        <w:rPr>
          <w:rStyle w:val="text"/>
        </w:rPr>
        <w:t xml:space="preserve">; jehožto tělo [krále Václava]… nočně a bídně přivezeno </w:t>
      </w:r>
      <w:r>
        <w:rPr>
          <w:rStyle w:val="kapitalky"/>
        </w:rPr>
        <w:t xml:space="preserve">LetKřižA </w:t>
      </w:r>
      <w:r>
        <w:rPr>
          <w:rStyle w:val="lokace"/>
        </w:rPr>
        <w:t xml:space="preserve">51 </w:t>
      </w:r>
      <w:r>
        <w:rPr>
          <w:rStyle w:val="nonparej"/>
        </w:rPr>
        <w:t>ed.</w:t>
      </w:r>
      <w:r>
        <w:rPr>
          <w:rStyle w:val="text"/>
        </w:rPr>
        <w:t xml:space="preserve">; Jan papež…z Konstancí nočně, oděv proměniv, utekl jest </w:t>
      </w:r>
      <w:r>
        <w:rPr>
          <w:rStyle w:val="kapitalky"/>
        </w:rPr>
        <w:t xml:space="preserve">BřezKron </w:t>
      </w:r>
      <w:r>
        <w:rPr>
          <w:rStyle w:val="lokace"/>
        </w:rPr>
        <w:t xml:space="preserve">335 </w:t>
      </w:r>
      <w:r>
        <w:rPr>
          <w:rStyle w:val="text"/>
        </w:rPr>
        <w:t xml:space="preserve">tempore nocturno; kázal by se jemu [poddanému] nocżnie vystěhovati a vybrati </w:t>
      </w:r>
      <w:r>
        <w:rPr>
          <w:rStyle w:val="kapitalky"/>
        </w:rPr>
        <w:t xml:space="preserve">ZřízVlad </w:t>
      </w:r>
      <w:r>
        <w:rPr>
          <w:rStyle w:val="lokace"/>
        </w:rPr>
        <w:t>k5a</w:t>
      </w:r>
      <w:r>
        <w:rPr>
          <w:rStyle w:val="text"/>
        </w:rPr>
        <w:t xml:space="preserve">; noctu, id est de nocte nocżnie </w:t>
      </w:r>
      <w:r>
        <w:rPr>
          <w:rStyle w:val="kapitalky"/>
        </w:rPr>
        <w:t xml:space="preserve">VodňLact </w:t>
      </w:r>
      <w:r>
        <w:rPr>
          <w:rStyle w:val="lokace"/>
        </w:rPr>
        <w:t>hh6a</w:t>
      </w:r>
      <w:r>
        <w:rPr>
          <w:rStyle w:val="text"/>
        </w:rPr>
        <w:t xml:space="preserve">; dnem i nočně vaši chudinu přélištně hubí a psuje </w:t>
      </w:r>
      <w:r>
        <w:rPr>
          <w:rStyle w:val="kapitalky"/>
        </w:rPr>
        <w:t>ArchČ 8</w:t>
      </w:r>
      <w:r>
        <w:rPr>
          <w:rStyle w:val="text"/>
        </w:rPr>
        <w:t>,</w:t>
      </w:r>
      <w:r>
        <w:rPr>
          <w:rStyle w:val="lokace"/>
        </w:rPr>
        <w:t xml:space="preserve">59 </w:t>
      </w:r>
      <w:r>
        <w:rPr>
          <w:rStyle w:val="text"/>
        </w:rPr>
        <w:t>(</w:t>
      </w:r>
      <w:r>
        <w:rPr>
          <w:rStyle w:val="rok"/>
        </w:rPr>
        <w:t>1471</w:t>
      </w:r>
      <w:r>
        <w:rPr>
          <w:rStyle w:val="text"/>
        </w:rPr>
        <w:t xml:space="preserve">). – </w:t>
      </w:r>
      <w:r>
        <w:rPr>
          <w:rStyle w:val="zkratkanonparej"/>
        </w:rPr>
        <w:t xml:space="preserve">Srov. </w:t>
      </w:r>
      <w:r>
        <w:rPr>
          <w:rStyle w:val="odkaz"/>
        </w:rPr>
        <w:t xml:space="preserve">noc 1 </w:t>
      </w:r>
      <w:r>
        <w:rPr>
          <w:rStyle w:val="text"/>
        </w:rPr>
        <w:t xml:space="preserve">a 4, </w:t>
      </w:r>
      <w:r>
        <w:rPr>
          <w:rStyle w:val="odkaz"/>
        </w:rPr>
        <w:t xml:space="preserve">nocňú věcú </w:t>
      </w:r>
      <w:r>
        <w:rPr>
          <w:rStyle w:val="text"/>
        </w:rPr>
        <w:t>(</w:t>
      </w:r>
      <w:r>
        <w:rPr>
          <w:rStyle w:val="odkaz"/>
        </w:rPr>
        <w:t>nocní 5</w:t>
      </w:r>
      <w:r>
        <w:rPr>
          <w:rStyle w:val="text"/>
        </w:rPr>
        <w:t>)</w:t>
      </w:r>
    </w:p>
    <w:p w:rsidR="003B2232" w:rsidRDefault="00BD1739">
      <w:pPr>
        <w:pStyle w:val="Heslovezahlavi"/>
      </w:pPr>
      <w:r>
        <w:rPr>
          <w:rStyle w:val="hesloveslovo"/>
        </w:rPr>
        <w:t>nocní</w:t>
      </w:r>
      <w:r>
        <w:rPr>
          <w:rStyle w:val="delimitatortucne"/>
        </w:rPr>
        <w:t xml:space="preserve">, </w:t>
      </w:r>
      <w:r>
        <w:rPr>
          <w:rStyle w:val="hesloveslovo"/>
        </w:rPr>
        <w:t xml:space="preserve">noční </w:t>
      </w:r>
      <w:r>
        <w:rPr>
          <w:rStyle w:val="slovnidruhnonparej"/>
        </w:rPr>
        <w:t>adj.</w:t>
      </w:r>
      <w:r>
        <w:rPr>
          <w:rStyle w:val="nonparej"/>
        </w:rPr>
        <w:t xml:space="preserve">, též </w:t>
      </w:r>
      <w:r>
        <w:rPr>
          <w:rStyle w:val="hesloveslovonetucne"/>
        </w:rPr>
        <w:t>nocný</w:t>
      </w:r>
      <w:r>
        <w:rPr>
          <w:rStyle w:val="text"/>
        </w:rPr>
        <w:t xml:space="preserve">, </w:t>
      </w:r>
      <w:r>
        <w:rPr>
          <w:rStyle w:val="hesloveslovonetucne"/>
        </w:rPr>
        <w:t>nočný</w:t>
      </w:r>
      <w:r>
        <w:rPr>
          <w:rStyle w:val="text"/>
        </w:rPr>
        <w:t xml:space="preserve">; </w:t>
      </w:r>
      <w:r>
        <w:rPr>
          <w:rStyle w:val="nonparej"/>
        </w:rPr>
        <w:t xml:space="preserve">k </w:t>
      </w:r>
      <w:r>
        <w:rPr>
          <w:rStyle w:val="odkaz"/>
        </w:rPr>
        <w:t>noc</w:t>
      </w:r>
    </w:p>
    <w:p w:rsidR="003B2232" w:rsidRDefault="00BD1739">
      <w:pPr>
        <w:pStyle w:val="Vyznamovyodstavec"/>
      </w:pPr>
      <w:r>
        <w:rPr>
          <w:rStyle w:val="delimitatorvyznamu"/>
        </w:rPr>
        <w:lastRenderedPageBreak/>
        <w:t xml:space="preserve">1. </w:t>
      </w:r>
      <w:r>
        <w:rPr>
          <w:rStyle w:val="vyznam"/>
        </w:rPr>
        <w:t xml:space="preserve">(ve funkci </w:t>
      </w:r>
      <w:r>
        <w:rPr>
          <w:rStyle w:val="zkratkakurziva"/>
        </w:rPr>
        <w:t>gen.</w:t>
      </w:r>
      <w:r>
        <w:rPr>
          <w:rStyle w:val="vyznam"/>
        </w:rPr>
        <w:t xml:space="preserve">) noci, nočního času, vztahující se k noci jako část k celku n. jako děj k subjektu děje: </w:t>
      </w:r>
      <w:r>
        <w:rPr>
          <w:rStyle w:val="text"/>
        </w:rPr>
        <w:t xml:space="preserve">jenž [Bůh] učinil…slunce v moci dnóv,…měsiec a hvězdy u moc noczny </w:t>
      </w:r>
      <w:r>
        <w:rPr>
          <w:rStyle w:val="kapitalky"/>
        </w:rPr>
        <w:t xml:space="preserve">ŽaltWittb </w:t>
      </w:r>
      <w:r>
        <w:rPr>
          <w:rStyle w:val="biblickemisto"/>
        </w:rPr>
        <w:t xml:space="preserve">135,9 </w:t>
      </w:r>
      <w:r>
        <w:rPr>
          <w:rStyle w:val="text"/>
        </w:rPr>
        <w:t>(</w:t>
      </w:r>
      <w:r>
        <w:rPr>
          <w:rStyle w:val="pramen"/>
        </w:rPr>
        <w:t>BiblDrážď</w:t>
      </w:r>
      <w:r>
        <w:rPr>
          <w:rStyle w:val="text"/>
        </w:rPr>
        <w:t xml:space="preserve">, </w:t>
      </w:r>
      <w:r>
        <w:rPr>
          <w:rStyle w:val="pramenzkraceny"/>
        </w:rPr>
        <w:t>~Lit</w:t>
      </w:r>
      <w:r>
        <w:rPr>
          <w:rStyle w:val="text"/>
        </w:rPr>
        <w:t xml:space="preserve">, nocznu </w:t>
      </w:r>
      <w:r>
        <w:rPr>
          <w:rStyle w:val="pramen"/>
        </w:rPr>
        <w:t>ŽaltGlosMuz</w:t>
      </w:r>
      <w:r>
        <w:rPr>
          <w:rStyle w:val="text"/>
        </w:rPr>
        <w:t xml:space="preserve">, u moc noci </w:t>
      </w:r>
      <w:r>
        <w:rPr>
          <w:rStyle w:val="pramenzkraceny"/>
        </w:rPr>
        <w:t>~Klem</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aby moc měly nad nocí </w:t>
      </w:r>
      <w:r>
        <w:rPr>
          <w:rStyle w:val="pramenzkraceny"/>
        </w:rPr>
        <w:t>~Praž</w:t>
      </w:r>
      <w:r>
        <w:rPr>
          <w:rStyle w:val="text"/>
        </w:rPr>
        <w:t xml:space="preserve">) qui fecit…lunam et stellas in potestatem noctis; u posledniej čtvrti nocznyey přijide k nim [Ježíš k apoštolům] </w:t>
      </w:r>
      <w:r>
        <w:rPr>
          <w:rStyle w:val="kapitalky"/>
        </w:rPr>
        <w:t xml:space="preserve">EvZimn </w:t>
      </w:r>
      <w:r>
        <w:rPr>
          <w:rStyle w:val="lokace"/>
        </w:rPr>
        <w:t xml:space="preserve">8a </w:t>
      </w:r>
      <w:r>
        <w:rPr>
          <w:rStyle w:val="text"/>
        </w:rPr>
        <w:t>(</w:t>
      </w:r>
      <w:r>
        <w:rPr>
          <w:rStyle w:val="biblickemisto"/>
        </w:rPr>
        <w:t>Mc 6,48</w:t>
      </w:r>
      <w:r>
        <w:rPr>
          <w:rStyle w:val="text"/>
        </w:rPr>
        <w:t xml:space="preserve">: </w:t>
      </w:r>
      <w:r>
        <w:rPr>
          <w:rStyle w:val="zkratka"/>
        </w:rPr>
        <w:t xml:space="preserve">pod. </w:t>
      </w:r>
      <w:r>
        <w:rPr>
          <w:rStyle w:val="pramen"/>
        </w:rPr>
        <w:t>BiblDrážď</w:t>
      </w:r>
      <w:r>
        <w:rPr>
          <w:rStyle w:val="text"/>
        </w:rPr>
        <w:t xml:space="preserve">, </w:t>
      </w:r>
      <w:r>
        <w:rPr>
          <w:rStyle w:val="pramenzkraceny"/>
        </w:rPr>
        <w:t>~Ol</w:t>
      </w:r>
      <w:r>
        <w:rPr>
          <w:rStyle w:val="text"/>
        </w:rPr>
        <w:t xml:space="preserve">, při čtvrtém bdění nocżniem </w:t>
      </w:r>
      <w:r>
        <w:rPr>
          <w:rStyle w:val="pramenzkraceny"/>
        </w:rPr>
        <w:t>~Praž</w:t>
      </w:r>
      <w:r>
        <w:rPr>
          <w:rStyle w:val="text"/>
        </w:rPr>
        <w:t xml:space="preserve">, </w:t>
      </w:r>
      <w:r>
        <w:rPr>
          <w:rStyle w:val="zkratka"/>
        </w:rPr>
        <w:t xml:space="preserve">var. </w:t>
      </w:r>
      <w:r>
        <w:rPr>
          <w:rStyle w:val="text"/>
        </w:rPr>
        <w:t xml:space="preserve">v. </w:t>
      </w:r>
      <w:r>
        <w:rPr>
          <w:rStyle w:val="odkaz"/>
        </w:rPr>
        <w:t>noc 1</w:t>
      </w:r>
      <w:r>
        <w:rPr>
          <w:rStyle w:val="text"/>
        </w:rPr>
        <w:t xml:space="preserve">) circa quartam vigiliam noctis; v čtvrtú hodinu noczny </w:t>
      </w:r>
      <w:r>
        <w:rPr>
          <w:rStyle w:val="kapitalky"/>
        </w:rPr>
        <w:t xml:space="preserve">BiblDrážď </w:t>
      </w:r>
      <w:r>
        <w:rPr>
          <w:rStyle w:val="biblickemisto"/>
        </w:rPr>
        <w:t xml:space="preserve">Mt 14,25 </w:t>
      </w:r>
      <w:r>
        <w:rPr>
          <w:rStyle w:val="text"/>
        </w:rPr>
        <w:t xml:space="preserve">(při čtvrtém pak bdění nocżniem </w:t>
      </w:r>
      <w:r>
        <w:rPr>
          <w:rStyle w:val="pramenzkraceny"/>
        </w:rPr>
        <w:t>~Praž</w:t>
      </w:r>
      <w:r>
        <w:rPr>
          <w:rStyle w:val="text"/>
        </w:rPr>
        <w:t xml:space="preserve">, v čtvrtú hodinu noci </w:t>
      </w:r>
      <w:r>
        <w:rPr>
          <w:rStyle w:val="pramen"/>
        </w:rPr>
        <w:t>EvOl</w:t>
      </w:r>
      <w:r>
        <w:rPr>
          <w:rStyle w:val="text"/>
        </w:rPr>
        <w:t xml:space="preserve">, </w:t>
      </w:r>
      <w:r>
        <w:rPr>
          <w:rStyle w:val="pramenzkraceny"/>
        </w:rPr>
        <w:t>~Beneš</w:t>
      </w:r>
      <w:r>
        <w:rPr>
          <w:rStyle w:val="text"/>
        </w:rPr>
        <w:t xml:space="preserve">, čtvrtú hodinu noci </w:t>
      </w:r>
      <w:r>
        <w:rPr>
          <w:rStyle w:val="pramen"/>
        </w:rPr>
        <w:t>BiblOl</w:t>
      </w:r>
      <w:r>
        <w:rPr>
          <w:rStyle w:val="text"/>
        </w:rPr>
        <w:t xml:space="preserve">, ve čtvrté bděnie v noci </w:t>
      </w:r>
      <w:r>
        <w:rPr>
          <w:rStyle w:val="pramenzkraceny"/>
        </w:rPr>
        <w:t>~Lit</w:t>
      </w:r>
      <w:r>
        <w:rPr>
          <w:rStyle w:val="text"/>
        </w:rPr>
        <w:t xml:space="preserve">, čtvrté bděnie noci </w:t>
      </w:r>
      <w:r>
        <w:rPr>
          <w:rStyle w:val="pramenzkraceny"/>
        </w:rPr>
        <w:t>~Pad</w:t>
      </w:r>
      <w:r>
        <w:rPr>
          <w:rStyle w:val="text"/>
        </w:rPr>
        <w:t xml:space="preserve">) quarta autem vigilia noctis; spala jest [Rút] u jeho nóh až do nocnieho ucestie </w:t>
      </w:r>
      <w:r>
        <w:rPr>
          <w:rStyle w:val="kapitalky"/>
        </w:rPr>
        <w:t xml:space="preserve">BiblCard </w:t>
      </w:r>
      <w:r>
        <w:rPr>
          <w:rStyle w:val="biblickemisto"/>
        </w:rPr>
        <w:t xml:space="preserve">Ru 3,14 </w:t>
      </w:r>
      <w:r>
        <w:rPr>
          <w:rStyle w:val="text"/>
        </w:rPr>
        <w:t xml:space="preserve">(noċnieho utestie </w:t>
      </w:r>
      <w:r>
        <w:rPr>
          <w:rStyle w:val="pramenzkraceny"/>
        </w:rPr>
        <w:t>~Lit</w:t>
      </w:r>
      <w:r>
        <w:rPr>
          <w:rStyle w:val="text"/>
        </w:rPr>
        <w:t xml:space="preserve">, noċnieho odjitie </w:t>
      </w:r>
      <w:r>
        <w:rPr>
          <w:rStyle w:val="pramenzkraceny"/>
        </w:rPr>
        <w:t>~Pad</w:t>
      </w:r>
      <w:r>
        <w:rPr>
          <w:rStyle w:val="text"/>
        </w:rPr>
        <w:t xml:space="preserve">, </w:t>
      </w:r>
      <w:r>
        <w:rPr>
          <w:rStyle w:val="pramenzkraceny"/>
        </w:rPr>
        <w:t>~Kladr</w:t>
      </w:r>
      <w:r>
        <w:rPr>
          <w:rStyle w:val="text"/>
        </w:rPr>
        <w:t xml:space="preserve">, do jitra </w:t>
      </w:r>
      <w:r>
        <w:rPr>
          <w:rStyle w:val="pramenzkraceny"/>
        </w:rPr>
        <w:t>~Ol</w:t>
      </w:r>
      <w:r>
        <w:rPr>
          <w:rStyle w:val="text"/>
        </w:rPr>
        <w:t xml:space="preserve">, </w:t>
      </w:r>
      <w:r>
        <w:rPr>
          <w:rStyle w:val="pramenzkraceny"/>
        </w:rPr>
        <w:t>~Praž</w:t>
      </w:r>
      <w:r>
        <w:rPr>
          <w:rStyle w:val="text"/>
        </w:rPr>
        <w:t xml:space="preserve">) usque ad noctis abscessum; ješto [světlo] sě nocznym příchodem mění </w:t>
      </w:r>
      <w:r>
        <w:rPr>
          <w:rStyle w:val="kapitalky"/>
        </w:rPr>
        <w:t xml:space="preserve">ŠtítSvátA </w:t>
      </w:r>
      <w:r>
        <w:rPr>
          <w:rStyle w:val="lokace"/>
        </w:rPr>
        <w:t xml:space="preserve">116a </w:t>
      </w:r>
      <w:r>
        <w:rPr>
          <w:rStyle w:val="text"/>
        </w:rPr>
        <w:t xml:space="preserve">noctium interruptione (volný překlad); </w:t>
      </w:r>
      <w:r>
        <w:rPr>
          <w:rStyle w:val="delimitatorvyznamu"/>
        </w:rPr>
        <w:t xml:space="preserve">║ </w:t>
      </w:r>
      <w:r>
        <w:rPr>
          <w:rStyle w:val="text"/>
        </w:rPr>
        <w:t xml:space="preserve">caliginis et nubis v noczny den a oblakový </w:t>
      </w:r>
      <w:r>
        <w:rPr>
          <w:rStyle w:val="kapitalky"/>
        </w:rPr>
        <w:t xml:space="preserve">MamUKA </w:t>
      </w:r>
      <w:r>
        <w:rPr>
          <w:rStyle w:val="lokace"/>
        </w:rPr>
        <w:t xml:space="preserve">19a </w:t>
      </w:r>
      <w:r>
        <w:rPr>
          <w:rStyle w:val="text"/>
        </w:rPr>
        <w:t>(</w:t>
      </w:r>
      <w:r>
        <w:rPr>
          <w:rStyle w:val="zkratkanonparej"/>
        </w:rPr>
        <w:t xml:space="preserve">pozd. přips. </w:t>
      </w:r>
      <w:r>
        <w:rPr>
          <w:rStyle w:val="text"/>
        </w:rPr>
        <w:t xml:space="preserve">mrákoty; </w:t>
      </w:r>
      <w:r>
        <w:rPr>
          <w:rStyle w:val="biblickemisto"/>
        </w:rPr>
        <w:t xml:space="preserve">Ez 34,12 </w:t>
      </w:r>
      <w:r>
        <w:rPr>
          <w:rStyle w:val="text"/>
        </w:rPr>
        <w:t xml:space="preserve">in die nubis et caliginis: v den oblačný a mračný </w:t>
      </w:r>
      <w:r>
        <w:rPr>
          <w:rStyle w:val="pramen"/>
        </w:rPr>
        <w:t>EvOl</w:t>
      </w:r>
      <w:r>
        <w:rPr>
          <w:rStyle w:val="text"/>
        </w:rPr>
        <w:t xml:space="preserve">, v den oblakový a mračný </w:t>
      </w:r>
      <w:r>
        <w:rPr>
          <w:rStyle w:val="pramen"/>
        </w:rPr>
        <w:t>BiblOl</w:t>
      </w:r>
      <w:r>
        <w:rPr>
          <w:rStyle w:val="text"/>
        </w:rPr>
        <w:t xml:space="preserve">, </w:t>
      </w:r>
      <w:r>
        <w:rPr>
          <w:rStyle w:val="pramenzkraceny"/>
        </w:rPr>
        <w:t>~Lit</w:t>
      </w:r>
      <w:r>
        <w:rPr>
          <w:rStyle w:val="text"/>
        </w:rPr>
        <w:t xml:space="preserve">, v den oblaku a mrákoty </w:t>
      </w:r>
      <w:r>
        <w:rPr>
          <w:rStyle w:val="pramenzkraceny"/>
        </w:rPr>
        <w:t>~Pad</w:t>
      </w:r>
      <w:r>
        <w:rPr>
          <w:rStyle w:val="text"/>
        </w:rPr>
        <w:t xml:space="preserve">, </w:t>
      </w:r>
      <w:r>
        <w:rPr>
          <w:rStyle w:val="pramenzkraceny"/>
        </w:rPr>
        <w:t>~Praž</w:t>
      </w:r>
      <w:r>
        <w:rPr>
          <w:rStyle w:val="text"/>
        </w:rPr>
        <w:t xml:space="preserve">) </w:t>
      </w:r>
      <w:r>
        <w:rPr>
          <w:rStyle w:val="novoceskypreklad"/>
        </w:rPr>
        <w:t xml:space="preserve">podobný noci, temný (nejde-li o omyl m. „mračný“); </w:t>
      </w:r>
      <w:r>
        <w:rPr>
          <w:rStyle w:val="text"/>
        </w:rPr>
        <w:t xml:space="preserve">paricaula denní nocznij kořen vel paritaria </w:t>
      </w:r>
      <w:r>
        <w:rPr>
          <w:rStyle w:val="kapitalky"/>
        </w:rPr>
        <w:t xml:space="preserve">LékFrantC </w:t>
      </w:r>
      <w:r>
        <w:rPr>
          <w:rStyle w:val="lokace"/>
        </w:rPr>
        <w:t xml:space="preserve">169a </w:t>
      </w:r>
      <w:r>
        <w:rPr>
          <w:rStyle w:val="novoceskypreklad"/>
        </w:rPr>
        <w:t>kořen rostliny ‚den a noc‘</w:t>
      </w:r>
    </w:p>
    <w:p w:rsidR="003B2232" w:rsidRDefault="00BD1739">
      <w:pPr>
        <w:pStyle w:val="Vyznamovyodstavec"/>
      </w:pPr>
      <w:r>
        <w:rPr>
          <w:rStyle w:val="delimitatorvyznamu"/>
        </w:rPr>
        <w:t xml:space="preserve">2. </w:t>
      </w:r>
      <w:r>
        <w:rPr>
          <w:rStyle w:val="spojitelnost"/>
        </w:rPr>
        <w:t xml:space="preserve">[o časovém úseku] </w:t>
      </w:r>
      <w:r>
        <w:rPr>
          <w:rStyle w:val="vyznam"/>
        </w:rPr>
        <w:t xml:space="preserve">noční, jsoucí v noci; </w:t>
      </w:r>
      <w:r>
        <w:rPr>
          <w:rStyle w:val="spojitelnost"/>
        </w:rPr>
        <w:t xml:space="preserve">[o večeru] </w:t>
      </w:r>
      <w:r>
        <w:rPr>
          <w:rStyle w:val="vyznam"/>
        </w:rPr>
        <w:t xml:space="preserve">pozdní: </w:t>
      </w:r>
      <w:r>
        <w:rPr>
          <w:rStyle w:val="text"/>
        </w:rPr>
        <w:t xml:space="preserve">kdaž mi mój otčík pohynu, zdě mi sě v noczny hodinu </w:t>
      </w:r>
      <w:r>
        <w:rPr>
          <w:rStyle w:val="kapitalky"/>
        </w:rPr>
        <w:t xml:space="preserve">AlxV </w:t>
      </w:r>
      <w:r>
        <w:rPr>
          <w:rStyle w:val="lokace"/>
        </w:rPr>
        <w:t>862</w:t>
      </w:r>
      <w:r>
        <w:rPr>
          <w:rStyle w:val="text"/>
        </w:rPr>
        <w:t xml:space="preserve">; tehdy v túž nocnij hodinu </w:t>
      </w:r>
      <w:r>
        <w:rPr>
          <w:rStyle w:val="kapitalky"/>
        </w:rPr>
        <w:t xml:space="preserve">OtcB </w:t>
      </w:r>
      <w:r>
        <w:rPr>
          <w:rStyle w:val="lokace"/>
        </w:rPr>
        <w:t xml:space="preserve">44a </w:t>
      </w:r>
      <w:r>
        <w:rPr>
          <w:rStyle w:val="text"/>
        </w:rPr>
        <w:t xml:space="preserve">(v túž v noci hodinu </w:t>
      </w:r>
      <w:r>
        <w:rPr>
          <w:rStyle w:val="pramenzkraceny"/>
        </w:rPr>
        <w:t>~A</w:t>
      </w:r>
      <w:r>
        <w:rPr>
          <w:rStyle w:val="text"/>
        </w:rPr>
        <w:t xml:space="preserve">) eadem hora noctis; že ne dne večiera, točíš ne tehdy, když ze dne večier bývá, ale nocznyeho večiera Jesus vstal </w:t>
      </w:r>
      <w:r>
        <w:rPr>
          <w:rStyle w:val="kapitalky"/>
        </w:rPr>
        <w:t xml:space="preserve">ComestC </w:t>
      </w:r>
      <w:r>
        <w:rPr>
          <w:rStyle w:val="lokace"/>
        </w:rPr>
        <w:t xml:space="preserve">340a </w:t>
      </w:r>
      <w:r>
        <w:rPr>
          <w:rStyle w:val="text"/>
        </w:rPr>
        <w:t xml:space="preserve">noctis vespere; však v nocznyeyſſy večier Ezechiel byl prorokoval </w:t>
      </w:r>
      <w:r>
        <w:rPr>
          <w:rStyle w:val="kapitalky"/>
        </w:rPr>
        <w:t xml:space="preserve">ComestC </w:t>
      </w:r>
      <w:r>
        <w:rPr>
          <w:rStyle w:val="lokace"/>
        </w:rPr>
        <w:t xml:space="preserve">220a </w:t>
      </w:r>
      <w:r>
        <w:rPr>
          <w:rStyle w:val="text"/>
        </w:rPr>
        <w:t xml:space="preserve">in procedenti tamen vespere (volný překlad) </w:t>
      </w:r>
      <w:r>
        <w:rPr>
          <w:rStyle w:val="novoceskypreklad"/>
        </w:rPr>
        <w:t xml:space="preserve">značně pozdní; </w:t>
      </w:r>
      <w:r>
        <w:rPr>
          <w:rStyle w:val="text"/>
        </w:rPr>
        <w:t xml:space="preserve">nocznyeho času, když by mužie spali </w:t>
      </w:r>
      <w:r>
        <w:rPr>
          <w:rStyle w:val="kapitalky"/>
        </w:rPr>
        <w:t xml:space="preserve">PulkB </w:t>
      </w:r>
      <w:r>
        <w:rPr>
          <w:rStyle w:val="lokace"/>
        </w:rPr>
        <w:t xml:space="preserve">10 </w:t>
      </w:r>
      <w:r>
        <w:rPr>
          <w:rStyle w:val="text"/>
        </w:rPr>
        <w:t xml:space="preserve">circa noctis horám; jdi po mně hodinú nocznij a ukážiť ji [hvězdu] tobě </w:t>
      </w:r>
      <w:r>
        <w:rPr>
          <w:rStyle w:val="kapitalky"/>
        </w:rPr>
        <w:t xml:space="preserve">AlexPovB </w:t>
      </w:r>
      <w:r>
        <w:rPr>
          <w:rStyle w:val="lokace"/>
        </w:rPr>
        <w:t xml:space="preserve">237a </w:t>
      </w:r>
      <w:r>
        <w:rPr>
          <w:rStyle w:val="text"/>
        </w:rPr>
        <w:t xml:space="preserve">(časem nocżnim </w:t>
      </w:r>
      <w:r>
        <w:rPr>
          <w:rStyle w:val="pramenzkraceny"/>
        </w:rPr>
        <w:t>~T</w:t>
      </w:r>
      <w:r>
        <w:rPr>
          <w:rStyle w:val="text"/>
        </w:rPr>
        <w:t xml:space="preserve">) hora noctis; dvoření ve dne i časy nocznimi </w:t>
      </w:r>
      <w:r>
        <w:rPr>
          <w:rStyle w:val="kapitalky"/>
        </w:rPr>
        <w:t xml:space="preserve">HynRozpr </w:t>
      </w:r>
      <w:r>
        <w:rPr>
          <w:rStyle w:val="lokace"/>
        </w:rPr>
        <w:t xml:space="preserve">192b </w:t>
      </w:r>
      <w:r>
        <w:rPr>
          <w:rStyle w:val="text"/>
        </w:rPr>
        <w:t xml:space="preserve">pey tage und nacht; časem nočním z Prahy vytáhl jest [Mikuláš z Husi] </w:t>
      </w:r>
      <w:r>
        <w:rPr>
          <w:rStyle w:val="kapitalky"/>
        </w:rPr>
        <w:t xml:space="preserve">BřezKron </w:t>
      </w:r>
      <w:r>
        <w:rPr>
          <w:rStyle w:val="lokace"/>
        </w:rPr>
        <w:t xml:space="preserve">380 </w:t>
      </w:r>
      <w:r>
        <w:rPr>
          <w:rStyle w:val="text"/>
        </w:rPr>
        <w:t xml:space="preserve">nocturno tempors; aby pan Václav věži osazoval, a oni měšťané chtie li nočním během svého ponocného nebo dva přidati </w:t>
      </w:r>
      <w:r>
        <w:rPr>
          <w:rStyle w:val="kapitalky"/>
        </w:rPr>
        <w:t>ArchČ 6</w:t>
      </w:r>
      <w:r>
        <w:rPr>
          <w:rStyle w:val="text"/>
        </w:rPr>
        <w:t>,</w:t>
      </w:r>
      <w:r>
        <w:rPr>
          <w:rStyle w:val="lokace"/>
        </w:rPr>
        <w:t xml:space="preserve">555 </w:t>
      </w:r>
      <w:r>
        <w:rPr>
          <w:rStyle w:val="text"/>
        </w:rPr>
        <w:t>(</w:t>
      </w:r>
      <w:r>
        <w:rPr>
          <w:rStyle w:val="rok"/>
        </w:rPr>
        <w:t>1482</w:t>
      </w:r>
      <w:r>
        <w:rPr>
          <w:rStyle w:val="text"/>
        </w:rPr>
        <w:t>)</w:t>
      </w:r>
    </w:p>
    <w:p w:rsidR="003B2232" w:rsidRDefault="00BD1739">
      <w:pPr>
        <w:pStyle w:val="Vyznamovyodstavec"/>
      </w:pPr>
      <w:r>
        <w:rPr>
          <w:rStyle w:val="delimitatorvyznamu"/>
        </w:rPr>
        <w:t xml:space="preserve">3. </w:t>
      </w:r>
      <w:r>
        <w:rPr>
          <w:rStyle w:val="spojitelnost"/>
        </w:rPr>
        <w:t xml:space="preserve">[o tmě ap.] </w:t>
      </w:r>
      <w:r>
        <w:rPr>
          <w:rStyle w:val="vyznam"/>
        </w:rPr>
        <w:t xml:space="preserve">noční, vlastní noci: </w:t>
      </w:r>
      <w:r>
        <w:rPr>
          <w:rStyle w:val="text"/>
        </w:rPr>
        <w:t xml:space="preserve">svět obáč sě nezčiscil ote všie mraky tmy nocznẏe </w:t>
      </w:r>
      <w:r>
        <w:rPr>
          <w:rStyle w:val="kapitalky"/>
        </w:rPr>
        <w:t xml:space="preserve">AlxBM </w:t>
      </w:r>
      <w:r>
        <w:rPr>
          <w:rStyle w:val="lokace"/>
        </w:rPr>
        <w:t>27</w:t>
      </w:r>
      <w:r>
        <w:rPr>
          <w:rStyle w:val="text"/>
        </w:rPr>
        <w:t xml:space="preserve">; kráčie [mládenec] u přítmí s večera ve tmách nocznych </w:t>
      </w:r>
      <w:r>
        <w:rPr>
          <w:rStyle w:val="kapitalky"/>
        </w:rPr>
        <w:t xml:space="preserve">BiblDrážď </w:t>
      </w:r>
      <w:r>
        <w:rPr>
          <w:rStyle w:val="biblickemisto"/>
        </w:rPr>
        <w:t xml:space="preserve">Pr 7,9 </w:t>
      </w:r>
      <w:r>
        <w:rPr>
          <w:rStyle w:val="text"/>
        </w:rPr>
        <w:t xml:space="preserve">(tak i </w:t>
      </w:r>
      <w:r>
        <w:rPr>
          <w:rStyle w:val="zkratka"/>
        </w:rPr>
        <w:t>ost.</w:t>
      </w:r>
      <w:r>
        <w:rPr>
          <w:rStyle w:val="text"/>
        </w:rPr>
        <w:t xml:space="preserve">) in noctis tenebris; pořad měsiecě a hvězd v světle v nocznyem </w:t>
      </w:r>
      <w:r>
        <w:rPr>
          <w:rStyle w:val="kapitalky"/>
        </w:rPr>
        <w:t xml:space="preserve">BiblDrážď </w:t>
      </w:r>
      <w:r>
        <w:rPr>
          <w:rStyle w:val="biblickemisto"/>
        </w:rPr>
        <w:t xml:space="preserve">Jr 31,35 </w:t>
      </w:r>
      <w:r>
        <w:rPr>
          <w:rStyle w:val="text"/>
        </w:rPr>
        <w:t>(</w:t>
      </w:r>
      <w:r>
        <w:rPr>
          <w:rStyle w:val="pramen"/>
        </w:rPr>
        <w:t>Pror</w:t>
      </w:r>
      <w:r>
        <w:rPr>
          <w:rStyle w:val="text"/>
        </w:rPr>
        <w:t xml:space="preserve">, </w:t>
      </w:r>
      <w:r>
        <w:rPr>
          <w:rStyle w:val="pramen"/>
        </w:rPr>
        <w:t>BiblOl</w:t>
      </w:r>
      <w:r>
        <w:rPr>
          <w:rStyle w:val="text"/>
        </w:rPr>
        <w:t xml:space="preserve">, v světlo noċnie </w:t>
      </w:r>
      <w:r>
        <w:rPr>
          <w:rStyle w:val="pramenzkraceny"/>
        </w:rPr>
        <w:t>~Lit</w:t>
      </w:r>
      <w:r>
        <w:rPr>
          <w:rStyle w:val="text"/>
        </w:rPr>
        <w:t xml:space="preserve">, v světlo noci </w:t>
      </w:r>
      <w:r>
        <w:rPr>
          <w:rStyle w:val="pramenzkraceny"/>
        </w:rPr>
        <w:t>~Pad</w:t>
      </w:r>
      <w:r>
        <w:rPr>
          <w:rStyle w:val="text"/>
        </w:rPr>
        <w:t xml:space="preserve">, </w:t>
      </w:r>
      <w:r>
        <w:rPr>
          <w:rStyle w:val="pramenzkraceny"/>
        </w:rPr>
        <w:t>~Praž</w:t>
      </w:r>
      <w:r>
        <w:rPr>
          <w:rStyle w:val="text"/>
        </w:rPr>
        <w:t xml:space="preserve">) in lumine noctis; má hlava plna jest rosy i kačeřec nocznych krópí </w:t>
      </w:r>
      <w:r>
        <w:rPr>
          <w:rStyle w:val="kapitalky"/>
        </w:rPr>
        <w:t xml:space="preserve">BiblOl </w:t>
      </w:r>
      <w:r>
        <w:rPr>
          <w:rStyle w:val="biblickemisto"/>
        </w:rPr>
        <w:t xml:space="preserve">Ct 5,2 </w:t>
      </w:r>
      <w:r>
        <w:rPr>
          <w:rStyle w:val="text"/>
        </w:rPr>
        <w:t xml:space="preserve">(tak i </w:t>
      </w:r>
      <w:r>
        <w:rPr>
          <w:rStyle w:val="zkratka"/>
        </w:rPr>
        <w:t>ost.</w:t>
      </w:r>
      <w:r>
        <w:rPr>
          <w:rStyle w:val="text"/>
        </w:rPr>
        <w:t xml:space="preserve">) guttis noctium; svědomie sě </w:t>
      </w:r>
      <w:r>
        <w:rPr>
          <w:rStyle w:val="text"/>
        </w:rPr>
        <w:lastRenderedPageBreak/>
        <w:t xml:space="preserve">nám obveselí, jako když po nocznij temnosti záře vzejde </w:t>
      </w:r>
      <w:r>
        <w:rPr>
          <w:rStyle w:val="kapitalky"/>
        </w:rPr>
        <w:t xml:space="preserve">ŠtítSvátA </w:t>
      </w:r>
      <w:r>
        <w:rPr>
          <w:rStyle w:val="lokace"/>
        </w:rPr>
        <w:t xml:space="preserve">56b </w:t>
      </w:r>
      <w:r>
        <w:rPr>
          <w:rStyle w:val="text"/>
        </w:rPr>
        <w:t xml:space="preserve">(v obraze); ažť země bude přikryta zjevnú nocznij mrákotú </w:t>
      </w:r>
      <w:r>
        <w:rPr>
          <w:rStyle w:val="kapitalky"/>
        </w:rPr>
        <w:t xml:space="preserve">TrojK </w:t>
      </w:r>
      <w:r>
        <w:rPr>
          <w:rStyle w:val="lokace"/>
        </w:rPr>
        <w:t xml:space="preserve">84b </w:t>
      </w:r>
      <w:r>
        <w:rPr>
          <w:rStyle w:val="text"/>
        </w:rPr>
        <w:t xml:space="preserve">noctis caligine; v první súmrak nocznij </w:t>
      </w:r>
      <w:r>
        <w:rPr>
          <w:rStyle w:val="kapitalky"/>
        </w:rPr>
        <w:t xml:space="preserve">AlexPovB </w:t>
      </w:r>
      <w:r>
        <w:rPr>
          <w:rStyle w:val="lokace"/>
        </w:rPr>
        <w:t xml:space="preserve">235b </w:t>
      </w:r>
      <w:r>
        <w:rPr>
          <w:rStyle w:val="text"/>
        </w:rPr>
        <w:t xml:space="preserve">circa vigiliam autem primam noctis; v nocných temnostech utekl si před nimi </w:t>
      </w:r>
      <w:r>
        <w:rPr>
          <w:rStyle w:val="kapitalky"/>
        </w:rPr>
        <w:t xml:space="preserve">Budyš </w:t>
      </w:r>
      <w:r>
        <w:rPr>
          <w:rStyle w:val="lokace"/>
        </w:rPr>
        <w:t xml:space="preserve">15a </w:t>
      </w:r>
      <w:r>
        <w:rPr>
          <w:rStyle w:val="text"/>
        </w:rPr>
        <w:t xml:space="preserve">nocturno tempore; protož nebo nocžni tmy nebo stieny…hledají </w:t>
      </w:r>
      <w:r>
        <w:rPr>
          <w:rStyle w:val="kapitalky"/>
        </w:rPr>
        <w:t xml:space="preserve">ChelčPost </w:t>
      </w:r>
      <w:r>
        <w:rPr>
          <w:rStyle w:val="lokace"/>
        </w:rPr>
        <w:t>155a</w:t>
      </w:r>
      <w:r>
        <w:rPr>
          <w:rStyle w:val="text"/>
        </w:rPr>
        <w:t xml:space="preserve">; nocznij tma </w:t>
      </w:r>
      <w:r>
        <w:rPr>
          <w:rStyle w:val="kapitalky"/>
        </w:rPr>
        <w:t xml:space="preserve">RokPostB </w:t>
      </w:r>
      <w:r>
        <w:rPr>
          <w:rStyle w:val="lokace"/>
        </w:rPr>
        <w:t xml:space="preserve">220 </w:t>
      </w:r>
      <w:r>
        <w:rPr>
          <w:rStyle w:val="text"/>
        </w:rPr>
        <w:t xml:space="preserve">(temnosti </w:t>
      </w:r>
      <w:r>
        <w:rPr>
          <w:rStyle w:val="pramenzkraceny"/>
        </w:rPr>
        <w:t>~K</w:t>
      </w:r>
      <w:r>
        <w:rPr>
          <w:rStyle w:val="text"/>
        </w:rPr>
        <w:t>)</w:t>
      </w:r>
    </w:p>
    <w:p w:rsidR="003B2232" w:rsidRDefault="00BD1739">
      <w:pPr>
        <w:pStyle w:val="Vyznamovyodstavec"/>
      </w:pPr>
      <w:r>
        <w:rPr>
          <w:rStyle w:val="delimitatorvyznamu"/>
        </w:rPr>
        <w:t xml:space="preserve">4. </w:t>
      </w:r>
      <w:r>
        <w:rPr>
          <w:rStyle w:val="spojitelnost"/>
        </w:rPr>
        <w:t xml:space="preserve">[o dravci n. zločinci] </w:t>
      </w:r>
      <w:r>
        <w:rPr>
          <w:rStyle w:val="vyznam"/>
        </w:rPr>
        <w:t xml:space="preserve">konající svou činnost v noci; </w:t>
      </w:r>
      <w:r>
        <w:rPr>
          <w:rStyle w:val="spojitelnost"/>
        </w:rPr>
        <w:t xml:space="preserve">[o ptáku, zvěři] </w:t>
      </w:r>
      <w:r>
        <w:rPr>
          <w:rStyle w:val="vyznam"/>
        </w:rPr>
        <w:t xml:space="preserve">noční, lovící převážně v noci: </w:t>
      </w:r>
      <w:r>
        <w:rPr>
          <w:rStyle w:val="text"/>
        </w:rPr>
        <w:t xml:space="preserve">přišedše zloději noczný </w:t>
      </w:r>
      <w:r>
        <w:rPr>
          <w:rStyle w:val="kapitalky"/>
        </w:rPr>
        <w:t xml:space="preserve">LegJakK </w:t>
      </w:r>
      <w:r>
        <w:rPr>
          <w:rStyle w:val="lokace"/>
        </w:rPr>
        <w:t>177</w:t>
      </w:r>
      <w:r>
        <w:rPr>
          <w:rStyle w:val="text"/>
        </w:rPr>
        <w:t xml:space="preserve">; nedaj mne nocnie zvěři v živótku zahubiti </w:t>
      </w:r>
      <w:r>
        <w:rPr>
          <w:rStyle w:val="kapitalky"/>
        </w:rPr>
        <w:t xml:space="preserve">OtcB </w:t>
      </w:r>
      <w:r>
        <w:rPr>
          <w:rStyle w:val="lokace"/>
        </w:rPr>
        <w:t xml:space="preserve">6a </w:t>
      </w:r>
      <w:r>
        <w:rPr>
          <w:rStyle w:val="text"/>
        </w:rPr>
        <w:t xml:space="preserve">nocturnis bestiis; nocticorax koba noczny lucifuga </w:t>
      </w:r>
      <w:r>
        <w:rPr>
          <w:rStyle w:val="kapitalky"/>
        </w:rPr>
        <w:t xml:space="preserve">SlovVodň </w:t>
      </w:r>
      <w:r>
        <w:rPr>
          <w:rStyle w:val="lokace"/>
        </w:rPr>
        <w:t>48b</w:t>
      </w:r>
      <w:r>
        <w:rPr>
          <w:rStyle w:val="text"/>
        </w:rPr>
        <w:t xml:space="preserve">; což ani pán násilím, ani lapka, ani zloděj noczni nevezme </w:t>
      </w:r>
      <w:r>
        <w:rPr>
          <w:rStyle w:val="kapitalky"/>
        </w:rPr>
        <w:t xml:space="preserve">HusVýklM </w:t>
      </w:r>
      <w:r>
        <w:rPr>
          <w:rStyle w:val="lokace"/>
        </w:rPr>
        <w:t>226a</w:t>
      </w:r>
      <w:r>
        <w:rPr>
          <w:rStyle w:val="text"/>
        </w:rPr>
        <w:t xml:space="preserve">; lucifuga sova vel noczny krkan </w:t>
      </w:r>
      <w:r>
        <w:rPr>
          <w:rStyle w:val="kapitalky"/>
        </w:rPr>
        <w:t xml:space="preserve">SlovOstřS </w:t>
      </w:r>
      <w:r>
        <w:rPr>
          <w:rStyle w:val="lokace"/>
        </w:rPr>
        <w:t>91</w:t>
      </w:r>
      <w:r>
        <w:rPr>
          <w:rStyle w:val="text"/>
        </w:rPr>
        <w:t xml:space="preserve">; o těch dále ptáciech nocznich, …tito světla se pravého štítie </w:t>
      </w:r>
      <w:r>
        <w:rPr>
          <w:rStyle w:val="kapitalky"/>
        </w:rPr>
        <w:t xml:space="preserve">KorMan </w:t>
      </w:r>
      <w:r>
        <w:rPr>
          <w:rStyle w:val="lokace"/>
        </w:rPr>
        <w:t>172a</w:t>
      </w:r>
      <w:r>
        <w:rPr>
          <w:rStyle w:val="text"/>
        </w:rPr>
        <w:t xml:space="preserve">; temné húfy rozplašovati, ješto ze tmy zle činí, totiž nocznij zloději, paliče, falešníky, lúpežníky, kacieře </w:t>
      </w:r>
      <w:r>
        <w:rPr>
          <w:rStyle w:val="kapitalky"/>
        </w:rPr>
        <w:t xml:space="preserve">ŽídSpráv </w:t>
      </w:r>
      <w:r>
        <w:rPr>
          <w:rStyle w:val="lokace"/>
        </w:rPr>
        <w:t>71</w:t>
      </w:r>
      <w:r>
        <w:rPr>
          <w:rStyle w:val="text"/>
        </w:rPr>
        <w:t xml:space="preserve">; ulula est quedam avis nocturna…Nocżnij bukač </w:t>
      </w:r>
      <w:r>
        <w:rPr>
          <w:rStyle w:val="kapitalky"/>
        </w:rPr>
        <w:t xml:space="preserve">VodňLact </w:t>
      </w:r>
      <w:r>
        <w:rPr>
          <w:rStyle w:val="lokace"/>
        </w:rPr>
        <w:t>nn6a</w:t>
      </w:r>
      <w:r>
        <w:rPr>
          <w:rStyle w:val="text"/>
        </w:rPr>
        <w:t xml:space="preserve">; což se dotýče… vybiječuov nočních </w:t>
      </w:r>
      <w:r>
        <w:rPr>
          <w:rStyle w:val="kapitalky"/>
        </w:rPr>
        <w:t>ArchČ 10</w:t>
      </w:r>
      <w:r>
        <w:rPr>
          <w:rStyle w:val="text"/>
        </w:rPr>
        <w:t>,</w:t>
      </w:r>
      <w:r>
        <w:rPr>
          <w:rStyle w:val="lokace"/>
        </w:rPr>
        <w:t xml:space="preserve">278 </w:t>
      </w:r>
      <w:r>
        <w:rPr>
          <w:rStyle w:val="text"/>
        </w:rPr>
        <w:t>(</w:t>
      </w:r>
      <w:r>
        <w:rPr>
          <w:rStyle w:val="rok"/>
        </w:rPr>
        <w:t>1475</w:t>
      </w:r>
      <w:r>
        <w:rPr>
          <w:rStyle w:val="text"/>
        </w:rPr>
        <w:t xml:space="preserve">); o… výbojnících nočních </w:t>
      </w:r>
      <w:r>
        <w:rPr>
          <w:rStyle w:val="kapitalky"/>
        </w:rPr>
        <w:t>Půh 5</w:t>
      </w:r>
      <w:r>
        <w:rPr>
          <w:rStyle w:val="text"/>
        </w:rPr>
        <w:t>,</w:t>
      </w:r>
      <w:r>
        <w:rPr>
          <w:rStyle w:val="lokace"/>
        </w:rPr>
        <w:t xml:space="preserve">10 </w:t>
      </w:r>
      <w:r>
        <w:rPr>
          <w:rStyle w:val="text"/>
        </w:rPr>
        <w:t>(</w:t>
      </w:r>
      <w:r>
        <w:rPr>
          <w:rStyle w:val="rok"/>
        </w:rPr>
        <w:t>1475</w:t>
      </w:r>
      <w:r>
        <w:rPr>
          <w:rStyle w:val="text"/>
        </w:rPr>
        <w:t>)</w:t>
      </w:r>
    </w:p>
    <w:p w:rsidR="003B2232" w:rsidRDefault="00BD1739">
      <w:pPr>
        <w:pStyle w:val="Vyznamovyodstavec"/>
      </w:pPr>
      <w:r>
        <w:rPr>
          <w:rStyle w:val="delimitatorvyznamu"/>
        </w:rPr>
        <w:t xml:space="preserve">5. </w:t>
      </w:r>
      <w:r>
        <w:rPr>
          <w:rStyle w:val="spojitelnost"/>
        </w:rPr>
        <w:t xml:space="preserve">[o ději] </w:t>
      </w:r>
      <w:r>
        <w:rPr>
          <w:rStyle w:val="vyznam"/>
        </w:rPr>
        <w:t xml:space="preserve">noční, v noci se odbývající; </w:t>
      </w:r>
      <w:r>
        <w:rPr>
          <w:rStyle w:val="spojitelnost"/>
        </w:rPr>
        <w:t xml:space="preserve">[o činnosti] </w:t>
      </w:r>
      <w:r>
        <w:rPr>
          <w:rStyle w:val="vyznam"/>
        </w:rPr>
        <w:t xml:space="preserve">v noci konaný; </w:t>
      </w:r>
      <w:r>
        <w:rPr>
          <w:rStyle w:val="spojitelnost"/>
        </w:rPr>
        <w:t xml:space="preserve">[o jídle] </w:t>
      </w:r>
      <w:r>
        <w:rPr>
          <w:rStyle w:val="vyznam"/>
        </w:rPr>
        <w:t xml:space="preserve">v noci podávaný: </w:t>
      </w:r>
      <w:r>
        <w:rPr>
          <w:rStyle w:val="text"/>
        </w:rPr>
        <w:t xml:space="preserve">nezbojíš sě ot strachu noczneho, ot šípa letícieho ve dne </w:t>
      </w:r>
      <w:r>
        <w:rPr>
          <w:rStyle w:val="kapitalky"/>
        </w:rPr>
        <w:t xml:space="preserve">ŽaltWittb </w:t>
      </w:r>
      <w:r>
        <w:rPr>
          <w:rStyle w:val="biblickemisto"/>
        </w:rPr>
        <w:t xml:space="preserve">90,5 </w:t>
      </w:r>
      <w:r>
        <w:rPr>
          <w:rStyle w:val="text"/>
        </w:rPr>
        <w:t xml:space="preserve">(nocznyeho </w:t>
      </w:r>
      <w:r>
        <w:rPr>
          <w:rStyle w:val="pramenzkraceny"/>
        </w:rPr>
        <w:t>~Pod</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ot bázni nocznie </w:t>
      </w:r>
      <w:r>
        <w:rPr>
          <w:rStyle w:val="pramen"/>
        </w:rPr>
        <w:t>ŽaltKlem</w:t>
      </w:r>
      <w:r>
        <w:rPr>
          <w:rStyle w:val="text"/>
        </w:rPr>
        <w:t xml:space="preserve">) a timore nocturno; člověk, jenž by nocnim snem byl poškvrněn </w:t>
      </w:r>
      <w:r>
        <w:rPr>
          <w:rStyle w:val="kapitalky"/>
        </w:rPr>
        <w:t xml:space="preserve">BiblCard </w:t>
      </w:r>
      <w:r>
        <w:rPr>
          <w:rStyle w:val="biblickemisto"/>
        </w:rPr>
        <w:t xml:space="preserve">Dt 23,10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v noci </w:t>
      </w:r>
      <w:r>
        <w:rPr>
          <w:rStyle w:val="pramenzkraceny"/>
        </w:rPr>
        <w:t>~Praž</w:t>
      </w:r>
      <w:r>
        <w:rPr>
          <w:rStyle w:val="text"/>
        </w:rPr>
        <w:t xml:space="preserve">) nocturno somno; viděnie nocznie </w:t>
      </w:r>
      <w:r>
        <w:rPr>
          <w:rStyle w:val="kapitalky"/>
        </w:rPr>
        <w:t xml:space="preserve">BiblCard </w:t>
      </w:r>
      <w:r>
        <w:rPr>
          <w:rStyle w:val="biblickemisto"/>
        </w:rPr>
        <w:t xml:space="preserve">Job 20,8 </w:t>
      </w:r>
      <w:r>
        <w:rPr>
          <w:rStyle w:val="text"/>
        </w:rPr>
        <w:t xml:space="preserve">(tak i </w:t>
      </w:r>
      <w:r>
        <w:rPr>
          <w:rStyle w:val="zkratka"/>
        </w:rPr>
        <w:t>ost.</w:t>
      </w:r>
      <w:r>
        <w:rPr>
          <w:rStyle w:val="text"/>
        </w:rPr>
        <w:t xml:space="preserve">) visio nocturna; o ponocování nocżnem </w:t>
      </w:r>
      <w:r>
        <w:rPr>
          <w:rStyle w:val="kapitalky"/>
        </w:rPr>
        <w:t xml:space="preserve">ComestK </w:t>
      </w:r>
      <w:r>
        <w:rPr>
          <w:rStyle w:val="lokace"/>
        </w:rPr>
        <w:t>88a</w:t>
      </w:r>
      <w:r>
        <w:rPr>
          <w:rStyle w:val="text"/>
        </w:rPr>
        <w:t xml:space="preserve">; nemiluji nocnie, dieše [pes zloději], krmě, než dnovú miluji </w:t>
      </w:r>
      <w:r>
        <w:rPr>
          <w:rStyle w:val="kapitalky"/>
        </w:rPr>
        <w:t xml:space="preserve">BawEzop </w:t>
      </w:r>
      <w:r>
        <w:rPr>
          <w:rStyle w:val="lokace"/>
        </w:rPr>
        <w:t>1260</w:t>
      </w:r>
      <w:r>
        <w:rPr>
          <w:rStyle w:val="text"/>
        </w:rPr>
        <w:t xml:space="preserve">; z násilé nocznyeho… pohoniti </w:t>
      </w:r>
      <w:r>
        <w:rPr>
          <w:rStyle w:val="kapitalky"/>
        </w:rPr>
        <w:t xml:space="preserve">ŘádZemA </w:t>
      </w:r>
      <w:r>
        <w:rPr>
          <w:rStyle w:val="lokace"/>
        </w:rPr>
        <w:t>49b</w:t>
      </w:r>
      <w:r>
        <w:rPr>
          <w:rStyle w:val="text"/>
        </w:rPr>
        <w:t xml:space="preserve">; strážě nocznye </w:t>
      </w:r>
      <w:r>
        <w:rPr>
          <w:rStyle w:val="kapitalky"/>
        </w:rPr>
        <w:t xml:space="preserve">BiblOl </w:t>
      </w:r>
      <w:r>
        <w:rPr>
          <w:rStyle w:val="biblickemisto"/>
        </w:rPr>
        <w:t xml:space="preserve">Ps 89,4 </w:t>
      </w:r>
      <w:r>
        <w:rPr>
          <w:rStyle w:val="text"/>
        </w:rPr>
        <w:t>(</w:t>
      </w:r>
      <w:r>
        <w:rPr>
          <w:rStyle w:val="pramenzkraceny"/>
        </w:rPr>
        <w:t>~LitTřeb</w:t>
      </w:r>
      <w:r>
        <w:rPr>
          <w:rStyle w:val="text"/>
        </w:rPr>
        <w:t xml:space="preserve">, v noci </w:t>
      </w:r>
      <w:r>
        <w:rPr>
          <w:rStyle w:val="pramenzkraceny"/>
        </w:rPr>
        <w:t xml:space="preserve">~Lit </w:t>
      </w:r>
      <w:r>
        <w:rPr>
          <w:rStyle w:val="text"/>
        </w:rPr>
        <w:t xml:space="preserve">a </w:t>
      </w:r>
      <w:r>
        <w:rPr>
          <w:rStyle w:val="zkratka"/>
        </w:rPr>
        <w:t>ost.</w:t>
      </w:r>
      <w:r>
        <w:rPr>
          <w:rStyle w:val="text"/>
        </w:rPr>
        <w:t xml:space="preserve">) custodia in nocte; na zpievaní denniem i nocznym </w:t>
      </w:r>
      <w:r>
        <w:rPr>
          <w:rStyle w:val="kapitalky"/>
        </w:rPr>
        <w:t xml:space="preserve">WaldhPost </w:t>
      </w:r>
      <w:r>
        <w:rPr>
          <w:rStyle w:val="lokace"/>
        </w:rPr>
        <w:t>92a</w:t>
      </w:r>
      <w:r>
        <w:rPr>
          <w:rStyle w:val="text"/>
        </w:rPr>
        <w:t xml:space="preserve">; odvrzme skutky temnosti, skutky nocznije, abychom…ctně chodili ve dne </w:t>
      </w:r>
      <w:r>
        <w:rPr>
          <w:rStyle w:val="kapitalky"/>
        </w:rPr>
        <w:t xml:space="preserve">ŠtítSvátA </w:t>
      </w:r>
      <w:r>
        <w:rPr>
          <w:rStyle w:val="lokace"/>
        </w:rPr>
        <w:t xml:space="preserve">66b </w:t>
      </w:r>
      <w:r>
        <w:rPr>
          <w:rStyle w:val="text"/>
        </w:rPr>
        <w:t xml:space="preserve">(v obraze); nocżnym krádežem to, což nynie mám, shromazdil sem </w:t>
      </w:r>
      <w:r>
        <w:rPr>
          <w:rStyle w:val="kapitalky"/>
        </w:rPr>
        <w:t xml:space="preserve">GestaB </w:t>
      </w:r>
      <w:r>
        <w:rPr>
          <w:rStyle w:val="lokace"/>
        </w:rPr>
        <w:t>22b</w:t>
      </w:r>
      <w:r>
        <w:rPr>
          <w:rStyle w:val="text"/>
        </w:rPr>
        <w:t xml:space="preserve">; excubie strážě nocznye </w:t>
      </w:r>
      <w:r>
        <w:rPr>
          <w:rStyle w:val="kapitalky"/>
        </w:rPr>
        <w:t xml:space="preserve">MamUKA </w:t>
      </w:r>
      <w:r>
        <w:rPr>
          <w:rStyle w:val="lokace"/>
        </w:rPr>
        <w:t>21b</w:t>
      </w:r>
      <w:r>
        <w:rPr>
          <w:rStyle w:val="text"/>
        </w:rPr>
        <w:t xml:space="preserve">; lemur (lemor </w:t>
      </w:r>
      <w:r>
        <w:rPr>
          <w:rStyle w:val="zkratkanonparej"/>
        </w:rPr>
        <w:t>rkp</w:t>
      </w:r>
      <w:r>
        <w:rPr>
          <w:rStyle w:val="text"/>
        </w:rPr>
        <w:t xml:space="preserve">) nocznye hruoza </w:t>
      </w:r>
      <w:r>
        <w:rPr>
          <w:rStyle w:val="kapitalky"/>
        </w:rPr>
        <w:t xml:space="preserve">SlovOstřS </w:t>
      </w:r>
      <w:r>
        <w:rPr>
          <w:rStyle w:val="lokace"/>
        </w:rPr>
        <w:t>89</w:t>
      </w:r>
      <w:r>
        <w:rPr>
          <w:rStyle w:val="text"/>
        </w:rPr>
        <w:t xml:space="preserve">; nocticinium (nocticaminum </w:t>
      </w:r>
      <w:r>
        <w:rPr>
          <w:rStyle w:val="zkratkanonparej"/>
        </w:rPr>
        <w:t>rkp</w:t>
      </w:r>
      <w:r>
        <w:rPr>
          <w:rStyle w:val="text"/>
        </w:rPr>
        <w:t xml:space="preserve">) nocznie pěnie </w:t>
      </w:r>
      <w:r>
        <w:rPr>
          <w:rStyle w:val="kapitalky"/>
        </w:rPr>
        <w:t xml:space="preserve">SlovOstřS </w:t>
      </w:r>
      <w:r>
        <w:rPr>
          <w:rStyle w:val="lokace"/>
        </w:rPr>
        <w:t>96</w:t>
      </w:r>
      <w:r>
        <w:rPr>
          <w:rStyle w:val="text"/>
        </w:rPr>
        <w:t xml:space="preserve">; každý sen noczni jest zdravějí nežli ve dne </w:t>
      </w:r>
      <w:r>
        <w:rPr>
          <w:rStyle w:val="kapitalky"/>
        </w:rPr>
        <w:t xml:space="preserve">LékFrantA </w:t>
      </w:r>
      <w:r>
        <w:rPr>
          <w:rStyle w:val="lokace"/>
        </w:rPr>
        <w:t>37a</w:t>
      </w:r>
      <w:r>
        <w:rPr>
          <w:rStyle w:val="text"/>
        </w:rPr>
        <w:t xml:space="preserve">; a čtvrtá hodina lesernnachtſſicht, točíš vyplatitele nocznieho dielu, ono německy a toto česky nazývá se </w:t>
      </w:r>
      <w:r>
        <w:rPr>
          <w:rStyle w:val="kapitalky"/>
        </w:rPr>
        <w:t xml:space="preserve">PrávHorS </w:t>
      </w:r>
      <w:r>
        <w:rPr>
          <w:rStyle w:val="lokace"/>
        </w:rPr>
        <w:t xml:space="preserve">131b </w:t>
      </w:r>
      <w:r>
        <w:rPr>
          <w:rStyle w:val="text"/>
        </w:rPr>
        <w:t xml:space="preserve">lesernnachtschicht etiam vulgariter appellatur; práce daremní nocžnie </w:t>
      </w:r>
      <w:r>
        <w:rPr>
          <w:rStyle w:val="kapitalky"/>
        </w:rPr>
        <w:t xml:space="preserve">ChelčSíť </w:t>
      </w:r>
      <w:r>
        <w:rPr>
          <w:rStyle w:val="lokace"/>
        </w:rPr>
        <w:t>2b</w:t>
      </w:r>
      <w:r>
        <w:rPr>
          <w:rStyle w:val="text"/>
        </w:rPr>
        <w:t xml:space="preserve">; noczní hřiechové ve snách </w:t>
      </w:r>
      <w:r>
        <w:rPr>
          <w:rStyle w:val="kapitalky"/>
        </w:rPr>
        <w:t xml:space="preserve">RokJanB </w:t>
      </w:r>
      <w:r>
        <w:rPr>
          <w:rStyle w:val="lokace"/>
        </w:rPr>
        <w:t>60a</w:t>
      </w:r>
      <w:r>
        <w:rPr>
          <w:rStyle w:val="text"/>
        </w:rPr>
        <w:t xml:space="preserve">; božích služeb v chrámích nocznich i také denních </w:t>
      </w:r>
      <w:r>
        <w:rPr>
          <w:rStyle w:val="kapitalky"/>
        </w:rPr>
        <w:t xml:space="preserve">SilvKron </w:t>
      </w:r>
      <w:r>
        <w:rPr>
          <w:rStyle w:val="lokace"/>
        </w:rPr>
        <w:t xml:space="preserve">20a </w:t>
      </w:r>
      <w:r>
        <w:rPr>
          <w:rStyle w:val="text"/>
        </w:rPr>
        <w:t xml:space="preserve">diurna nocturnaque; lemur (levitur </w:t>
      </w:r>
      <w:r>
        <w:rPr>
          <w:rStyle w:val="zkratkanonparej"/>
        </w:rPr>
        <w:t>rkp</w:t>
      </w:r>
      <w:r>
        <w:rPr>
          <w:rStyle w:val="text"/>
        </w:rPr>
        <w:t xml:space="preserve">) nocžnie ohlédanie </w:t>
      </w:r>
      <w:r>
        <w:rPr>
          <w:rStyle w:val="kapitalky"/>
        </w:rPr>
        <w:t xml:space="preserve">SlovKlem </w:t>
      </w:r>
      <w:r>
        <w:rPr>
          <w:rStyle w:val="lokace"/>
        </w:rPr>
        <w:t>59a</w:t>
      </w:r>
      <w:r>
        <w:rPr>
          <w:rStyle w:val="text"/>
        </w:rPr>
        <w:t xml:space="preserve">; kterýžto [Jan Brůna]…ani podstúpiti chce s obcí hlásek nočních ani denních </w:t>
      </w:r>
      <w:r>
        <w:rPr>
          <w:rStyle w:val="kapitalky"/>
        </w:rPr>
        <w:t>ArchČ 21</w:t>
      </w:r>
      <w:r>
        <w:rPr>
          <w:rStyle w:val="text"/>
        </w:rPr>
        <w:t>,</w:t>
      </w:r>
      <w:r>
        <w:rPr>
          <w:rStyle w:val="lokace"/>
        </w:rPr>
        <w:t xml:space="preserve">364 </w:t>
      </w:r>
      <w:r>
        <w:rPr>
          <w:rStyle w:val="text"/>
        </w:rPr>
        <w:lastRenderedPageBreak/>
        <w:t>(</w:t>
      </w:r>
      <w:r>
        <w:rPr>
          <w:rStyle w:val="rok"/>
        </w:rPr>
        <w:t>1470</w:t>
      </w:r>
      <w:r>
        <w:rPr>
          <w:rStyle w:val="text"/>
        </w:rPr>
        <w:t xml:space="preserve">) </w:t>
      </w:r>
      <w:r>
        <w:rPr>
          <w:rStyle w:val="delimitatorvyznamu"/>
        </w:rPr>
        <w:t xml:space="preserve">♦ </w:t>
      </w:r>
      <w:r>
        <w:rPr>
          <w:rStyle w:val="frazem"/>
        </w:rPr>
        <w:t xml:space="preserve">nocňú věcú </w:t>
      </w:r>
      <w:r>
        <w:rPr>
          <w:rStyle w:val="zkratkanonparej"/>
        </w:rPr>
        <w:t xml:space="preserve">jur. </w:t>
      </w:r>
      <w:r>
        <w:rPr>
          <w:rStyle w:val="spojitelnost"/>
        </w:rPr>
        <w:t xml:space="preserve">[o nezákonném jednání] </w:t>
      </w:r>
      <w:r>
        <w:rPr>
          <w:rStyle w:val="novoceskypreklad"/>
        </w:rPr>
        <w:t xml:space="preserve">v noci, za noční tmy, v skrytu noci: </w:t>
      </w:r>
      <w:r>
        <w:rPr>
          <w:rStyle w:val="text"/>
        </w:rPr>
        <w:t xml:space="preserve">noční věcí kázal kyjmi mého hajného ubiti </w:t>
      </w:r>
      <w:r>
        <w:rPr>
          <w:rStyle w:val="kapitalky"/>
        </w:rPr>
        <w:t>Půh 1</w:t>
      </w:r>
      <w:r>
        <w:rPr>
          <w:rStyle w:val="text"/>
        </w:rPr>
        <w:t>,</w:t>
      </w:r>
      <w:r>
        <w:rPr>
          <w:rStyle w:val="lokace"/>
        </w:rPr>
        <w:t xml:space="preserve">280 </w:t>
      </w:r>
      <w:r>
        <w:rPr>
          <w:rStyle w:val="text"/>
        </w:rPr>
        <w:t>(</w:t>
      </w:r>
      <w:r>
        <w:rPr>
          <w:rStyle w:val="rok"/>
        </w:rPr>
        <w:t>1408</w:t>
      </w:r>
      <w:r>
        <w:rPr>
          <w:rStyle w:val="text"/>
        </w:rPr>
        <w:t xml:space="preserve">); noční věcí… ukradli krávu </w:t>
      </w:r>
      <w:r>
        <w:rPr>
          <w:rStyle w:val="kapitalky"/>
        </w:rPr>
        <w:t>Půh 3</w:t>
      </w:r>
      <w:r>
        <w:rPr>
          <w:rStyle w:val="text"/>
        </w:rPr>
        <w:t>,</w:t>
      </w:r>
      <w:r>
        <w:rPr>
          <w:rStyle w:val="lokace"/>
        </w:rPr>
        <w:t xml:space="preserve">355 </w:t>
      </w:r>
      <w:r>
        <w:rPr>
          <w:rStyle w:val="text"/>
        </w:rPr>
        <w:t>(</w:t>
      </w:r>
      <w:r>
        <w:rPr>
          <w:rStyle w:val="rok"/>
        </w:rPr>
        <w:t>1448</w:t>
      </w:r>
      <w:r>
        <w:rPr>
          <w:rStyle w:val="text"/>
        </w:rPr>
        <w:t xml:space="preserve">); obžaloval pacholík…jednu šenkéřku, že by jemu měšec s pěti zlatými… noční věcí uřezala </w:t>
      </w:r>
      <w:r>
        <w:rPr>
          <w:rStyle w:val="kapitalky"/>
        </w:rPr>
        <w:t xml:space="preserve">NaučBrn </w:t>
      </w:r>
      <w:r>
        <w:rPr>
          <w:rStyle w:val="lokace"/>
        </w:rPr>
        <w:t xml:space="preserve">154 </w:t>
      </w:r>
      <w:r>
        <w:rPr>
          <w:rStyle w:val="text"/>
        </w:rPr>
        <w:t>(</w:t>
      </w:r>
      <w:r>
        <w:rPr>
          <w:rStyle w:val="rok"/>
        </w:rPr>
        <w:t>1466</w:t>
      </w:r>
      <w:r>
        <w:rPr>
          <w:rStyle w:val="text"/>
        </w:rPr>
        <w:t xml:space="preserve">); že mi drží člověka mého purkrechtního, kterýž mi se noční věcí vykradl </w:t>
      </w:r>
      <w:r>
        <w:rPr>
          <w:rStyle w:val="kapitalky"/>
        </w:rPr>
        <w:t>Půh 7</w:t>
      </w:r>
      <w:r>
        <w:rPr>
          <w:rStyle w:val="text"/>
        </w:rPr>
        <w:t>,</w:t>
      </w:r>
      <w:r>
        <w:rPr>
          <w:rStyle w:val="lokace"/>
        </w:rPr>
        <w:t xml:space="preserve">148 </w:t>
      </w:r>
      <w:r>
        <w:rPr>
          <w:rStyle w:val="text"/>
        </w:rPr>
        <w:t>(</w:t>
      </w:r>
      <w:r>
        <w:rPr>
          <w:rStyle w:val="rok"/>
        </w:rPr>
        <w:t>1498</w:t>
      </w:r>
      <w:r>
        <w:rPr>
          <w:rStyle w:val="text"/>
        </w:rPr>
        <w:t xml:space="preserve">). </w:t>
      </w:r>
      <w:r>
        <w:rPr>
          <w:rStyle w:val="zkratkanonparej"/>
        </w:rPr>
        <w:t xml:space="preserve">Srov. </w:t>
      </w:r>
      <w:r>
        <w:rPr>
          <w:rStyle w:val="odkaz"/>
        </w:rPr>
        <w:t>nocně</w:t>
      </w:r>
    </w:p>
    <w:p w:rsidR="003B2232" w:rsidRDefault="00BD1739">
      <w:pPr>
        <w:pStyle w:val="Heslovezahlavi"/>
      </w:pPr>
      <w:r>
        <w:rPr>
          <w:rStyle w:val="hesloveslovo"/>
        </w:rPr>
        <w:t>noc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ocovati</w:t>
      </w:r>
    </w:p>
    <w:p w:rsidR="003B2232" w:rsidRDefault="00BD1739">
      <w:pPr>
        <w:pStyle w:val="Vyznamovyodstavec"/>
      </w:pPr>
      <w:r>
        <w:rPr>
          <w:rStyle w:val="vyznam"/>
        </w:rPr>
        <w:t xml:space="preserve">nocování, nocleh: </w:t>
      </w:r>
      <w:r>
        <w:rPr>
          <w:rStyle w:val="text"/>
        </w:rPr>
        <w:t xml:space="preserve">o noczowany Kristovu v Bethaní…, neb ve dne učieše v chrámě a v noci vyjda bydléše v Bethaní </w:t>
      </w:r>
      <w:r>
        <w:rPr>
          <w:rStyle w:val="kapitalky"/>
        </w:rPr>
        <w:t xml:space="preserve">ComestC </w:t>
      </w:r>
      <w:r>
        <w:rPr>
          <w:rStyle w:val="lokace"/>
        </w:rPr>
        <w:t xml:space="preserve">320a </w:t>
      </w:r>
      <w:r>
        <w:rPr>
          <w:rStyle w:val="text"/>
        </w:rPr>
        <w:t>(</w:t>
      </w:r>
      <w:r>
        <w:rPr>
          <w:rStyle w:val="pramenzkraceny"/>
        </w:rPr>
        <w:t>~K</w:t>
      </w:r>
      <w:r>
        <w:rPr>
          <w:rStyle w:val="text"/>
        </w:rPr>
        <w:t xml:space="preserve">, </w:t>
      </w:r>
      <w:r>
        <w:rPr>
          <w:rStyle w:val="pramenzkraceny"/>
        </w:rPr>
        <w:t>~S</w:t>
      </w:r>
      <w:r>
        <w:rPr>
          <w:rStyle w:val="text"/>
        </w:rPr>
        <w:t xml:space="preserve">) pernoctavit in Bethania. – </w:t>
      </w:r>
      <w:r>
        <w:rPr>
          <w:rStyle w:val="zkratkanonparej"/>
        </w:rPr>
        <w:t xml:space="preserve">Srov. </w:t>
      </w:r>
      <w:r>
        <w:rPr>
          <w:rStyle w:val="odkaz"/>
        </w:rPr>
        <w:t>nocleh 2</w:t>
      </w:r>
    </w:p>
    <w:p w:rsidR="003B2232" w:rsidRDefault="00BD1739">
      <w:pPr>
        <w:pStyle w:val="Heslovezahlavi"/>
      </w:pPr>
      <w:r>
        <w:rPr>
          <w:rStyle w:val="hesloveslovo"/>
        </w:rPr>
        <w:t>nocovati</w:t>
      </w:r>
      <w:r>
        <w:rPr>
          <w:rStyle w:val="delimitatortucne"/>
        </w:rPr>
        <w:t xml:space="preserve">, </w:t>
      </w:r>
      <w:r>
        <w:rPr>
          <w:rStyle w:val="morfologickacharakteristika"/>
        </w:rPr>
        <w:t xml:space="preserve">-uju, -uje </w:t>
      </w:r>
      <w:r>
        <w:rPr>
          <w:rStyle w:val="slovnidruhnonparej"/>
        </w:rPr>
        <w:t>ipf.</w:t>
      </w:r>
      <w:r>
        <w:rPr>
          <w:rStyle w:val="nonparej"/>
        </w:rPr>
        <w:t xml:space="preserve">, též </w:t>
      </w:r>
      <w:r>
        <w:rPr>
          <w:rStyle w:val="hesloveslovonetucne"/>
        </w:rPr>
        <w:t>nocěvati</w:t>
      </w:r>
      <w:r>
        <w:rPr>
          <w:rStyle w:val="text"/>
        </w:rPr>
        <w:t xml:space="preserve">; </w:t>
      </w:r>
      <w:r>
        <w:rPr>
          <w:rStyle w:val="nonparej"/>
        </w:rPr>
        <w:t xml:space="preserve">k </w:t>
      </w:r>
      <w:r>
        <w:rPr>
          <w:rStyle w:val="odkaz"/>
        </w:rPr>
        <w:t>noc</w:t>
      </w:r>
    </w:p>
    <w:p w:rsidR="003B2232" w:rsidRDefault="00BD1739">
      <w:pPr>
        <w:pStyle w:val="Vyznamovyodstavec"/>
      </w:pPr>
      <w:r>
        <w:rPr>
          <w:rStyle w:val="delimitatorvyznamu"/>
        </w:rPr>
        <w:t xml:space="preserve">1. </w:t>
      </w:r>
      <w:r>
        <w:rPr>
          <w:rStyle w:val="vyznam"/>
        </w:rPr>
        <w:t xml:space="preserve">nocovat, být přes noc; </w:t>
      </w:r>
      <w:r>
        <w:rPr>
          <w:rStyle w:val="text"/>
        </w:rPr>
        <w:t xml:space="preserve">mimo </w:t>
      </w:r>
      <w:r>
        <w:rPr>
          <w:rStyle w:val="zkratka"/>
        </w:rPr>
        <w:t xml:space="preserve">préz. </w:t>
      </w:r>
      <w:r>
        <w:rPr>
          <w:rStyle w:val="text"/>
        </w:rPr>
        <w:t xml:space="preserve">též </w:t>
      </w:r>
      <w:r>
        <w:rPr>
          <w:rStyle w:val="vyznam"/>
        </w:rPr>
        <w:t xml:space="preserve">přenocovat: </w:t>
      </w:r>
      <w:r>
        <w:rPr>
          <w:rStyle w:val="text"/>
        </w:rPr>
        <w:t>noczowali sú [muži</w:t>
      </w:r>
      <w:r>
        <w:rPr>
          <w:rStyle w:val="text"/>
          <w:highlight w:val="red"/>
        </w:rPr>
        <w:t>]</w:t>
      </w:r>
      <w:r>
        <w:rPr>
          <w:rStyle w:val="text"/>
        </w:rPr>
        <w:t xml:space="preserve"> u Modin </w:t>
      </w:r>
      <w:r>
        <w:rPr>
          <w:rStyle w:val="kapitalky"/>
        </w:rPr>
        <w:t xml:space="preserve">BiblOl </w:t>
      </w:r>
      <w:r>
        <w:rPr>
          <w:rStyle w:val="biblickemisto"/>
        </w:rPr>
        <w:t xml:space="preserve">1 Mach 16,4 </w:t>
      </w:r>
      <w:r>
        <w:rPr>
          <w:rStyle w:val="text"/>
        </w:rPr>
        <w:t>(</w:t>
      </w:r>
      <w:r>
        <w:rPr>
          <w:rStyle w:val="pramenzkraceny"/>
        </w:rPr>
        <w:t>~MuzSZ</w:t>
      </w:r>
      <w:r>
        <w:rPr>
          <w:rStyle w:val="text"/>
        </w:rPr>
        <w:t xml:space="preserve">, </w:t>
      </w:r>
      <w:r>
        <w:rPr>
          <w:rStyle w:val="pramenzkraceny"/>
        </w:rPr>
        <w:t>~Lit</w:t>
      </w:r>
      <w:r>
        <w:rPr>
          <w:rStyle w:val="text"/>
        </w:rPr>
        <w:t xml:space="preserve">, spali sú </w:t>
      </w:r>
      <w:r>
        <w:rPr>
          <w:rStyle w:val="pramenzkraceny"/>
        </w:rPr>
        <w:t>~Pad</w:t>
      </w:r>
      <w:r>
        <w:rPr>
          <w:rStyle w:val="text"/>
        </w:rPr>
        <w:t xml:space="preserve">, odpočinuli sú </w:t>
      </w:r>
      <w:r>
        <w:rPr>
          <w:rStyle w:val="pramenzkraceny"/>
        </w:rPr>
        <w:t>~Praž</w:t>
      </w:r>
      <w:r>
        <w:rPr>
          <w:rStyle w:val="text"/>
        </w:rPr>
        <w:t xml:space="preserve">) dormierunt; tu on jima [sv. Makarius jinochům] vecě, že chce s nima nocowati </w:t>
      </w:r>
      <w:r>
        <w:rPr>
          <w:rStyle w:val="kapitalky"/>
        </w:rPr>
        <w:t xml:space="preserve">OtcB </w:t>
      </w:r>
      <w:r>
        <w:rPr>
          <w:rStyle w:val="lokace"/>
        </w:rPr>
        <w:t xml:space="preserve">95a </w:t>
      </w:r>
      <w:r>
        <w:rPr>
          <w:rStyle w:val="text"/>
        </w:rPr>
        <w:t xml:space="preserve">quiescere; přijaly dva jinochy pútníky, aby v domu jich noczowali </w:t>
      </w:r>
      <w:r>
        <w:rPr>
          <w:rStyle w:val="kapitalky"/>
        </w:rPr>
        <w:t xml:space="preserve">GuallCtnostM </w:t>
      </w:r>
      <w:r>
        <w:rPr>
          <w:rStyle w:val="lokace"/>
        </w:rPr>
        <w:t xml:space="preserve">33b </w:t>
      </w:r>
      <w:r>
        <w:rPr>
          <w:rStyle w:val="text"/>
        </w:rPr>
        <w:t xml:space="preserve">pietatis causa hospitio receperunt (volný překlad); pod břehem jednéj vysokéj skály noczowaty </w:t>
      </w:r>
      <w:r>
        <w:rPr>
          <w:rStyle w:val="kapitalky"/>
        </w:rPr>
        <w:t xml:space="preserve">Frant </w:t>
      </w:r>
      <w:r>
        <w:rPr>
          <w:rStyle w:val="lokace"/>
        </w:rPr>
        <w:t>83b</w:t>
      </w:r>
      <w:r>
        <w:rPr>
          <w:rStyle w:val="text"/>
        </w:rPr>
        <w:t xml:space="preserve">; tento den bude noczowati [císař] v tom městě v jedné hospodě, v kteréž všichni mocní noczugi </w:t>
      </w:r>
      <w:r>
        <w:rPr>
          <w:rStyle w:val="kapitalky"/>
        </w:rPr>
        <w:t xml:space="preserve">GestaB </w:t>
      </w:r>
      <w:r>
        <w:rPr>
          <w:rStyle w:val="lokace"/>
        </w:rPr>
        <w:t xml:space="preserve">127b </w:t>
      </w:r>
      <w:r>
        <w:rPr>
          <w:rStyle w:val="text"/>
        </w:rPr>
        <w:t>(</w:t>
      </w:r>
      <w:r>
        <w:rPr>
          <w:rStyle w:val="pramenzkraceny"/>
        </w:rPr>
        <w:t>~U</w:t>
      </w:r>
      <w:r>
        <w:rPr>
          <w:rStyle w:val="text"/>
        </w:rPr>
        <w:t xml:space="preserve">) manebit…hospitantur; dosta se jemu [mládenci] u jednoho kněze noczouati </w:t>
      </w:r>
      <w:r>
        <w:rPr>
          <w:rStyle w:val="kapitalky"/>
        </w:rPr>
        <w:t xml:space="preserve">BřezSnářM </w:t>
      </w:r>
      <w:r>
        <w:rPr>
          <w:rStyle w:val="lokace"/>
        </w:rPr>
        <w:t>19b</w:t>
      </w:r>
      <w:r>
        <w:rPr>
          <w:rStyle w:val="text"/>
        </w:rPr>
        <w:t xml:space="preserve">; jakož jsem nocoval ve Svratce </w:t>
      </w:r>
      <w:r>
        <w:rPr>
          <w:rStyle w:val="kapitalky"/>
        </w:rPr>
        <w:t>Půh 2</w:t>
      </w:r>
      <w:r>
        <w:rPr>
          <w:rStyle w:val="text"/>
        </w:rPr>
        <w:t>,</w:t>
      </w:r>
      <w:r>
        <w:rPr>
          <w:rStyle w:val="lokace"/>
        </w:rPr>
        <w:t xml:space="preserve">481 </w:t>
      </w:r>
      <w:r>
        <w:rPr>
          <w:rStyle w:val="text"/>
        </w:rPr>
        <w:t>(</w:t>
      </w:r>
      <w:r>
        <w:rPr>
          <w:rStyle w:val="rok"/>
        </w:rPr>
        <w:t>1415</w:t>
      </w:r>
      <w:r>
        <w:rPr>
          <w:rStyle w:val="text"/>
        </w:rPr>
        <w:t xml:space="preserve">); ti jízdní tu jsú nenocovali ani koní rozsedlávali </w:t>
      </w:r>
      <w:r>
        <w:rPr>
          <w:rStyle w:val="kapitalky"/>
        </w:rPr>
        <w:t>Půh 3</w:t>
      </w:r>
      <w:r>
        <w:rPr>
          <w:rStyle w:val="text"/>
        </w:rPr>
        <w:t>,</w:t>
      </w:r>
      <w:r>
        <w:rPr>
          <w:rStyle w:val="lokace"/>
        </w:rPr>
        <w:t xml:space="preserve">384 </w:t>
      </w:r>
      <w:r>
        <w:rPr>
          <w:rStyle w:val="text"/>
        </w:rPr>
        <w:t>(</w:t>
      </w:r>
      <w:r>
        <w:rPr>
          <w:rStyle w:val="rok"/>
        </w:rPr>
        <w:t>1448</w:t>
      </w:r>
      <w:r>
        <w:rPr>
          <w:rStyle w:val="text"/>
        </w:rPr>
        <w:t xml:space="preserve">); u vody se na poli položili [táborští], nocovati tu míníce </w:t>
      </w:r>
      <w:r>
        <w:rPr>
          <w:rStyle w:val="kapitalky"/>
        </w:rPr>
        <w:t xml:space="preserve">BřezKron </w:t>
      </w:r>
      <w:r>
        <w:rPr>
          <w:rStyle w:val="lokace"/>
        </w:rPr>
        <w:t xml:space="preserve">370 </w:t>
      </w:r>
      <w:r>
        <w:rPr>
          <w:rStyle w:val="text"/>
        </w:rPr>
        <w:t xml:space="preserve">pernoctare intendunt; tu noc tu nocovali </w:t>
      </w:r>
      <w:r>
        <w:rPr>
          <w:rStyle w:val="kapitalky"/>
        </w:rPr>
        <w:t xml:space="preserve">NaučBrn </w:t>
      </w:r>
      <w:r>
        <w:rPr>
          <w:rStyle w:val="lokace"/>
        </w:rPr>
        <w:t>141</w:t>
      </w:r>
      <w:r>
        <w:rPr>
          <w:rStyle w:val="text"/>
        </w:rPr>
        <w:t xml:space="preserve">; tu jsme nocovali mnohokrát </w:t>
      </w:r>
      <w:r>
        <w:rPr>
          <w:rStyle w:val="kapitalky"/>
        </w:rPr>
        <w:t>ArchČ 37</w:t>
      </w:r>
      <w:r>
        <w:rPr>
          <w:rStyle w:val="text"/>
        </w:rPr>
        <w:t>,</w:t>
      </w:r>
      <w:r>
        <w:rPr>
          <w:rStyle w:val="lokace"/>
        </w:rPr>
        <w:t xml:space="preserve">1850 </w:t>
      </w:r>
      <w:r>
        <w:rPr>
          <w:rStyle w:val="text"/>
        </w:rPr>
        <w:t>(</w:t>
      </w:r>
      <w:r>
        <w:rPr>
          <w:rStyle w:val="rok"/>
        </w:rPr>
        <w:t>1456</w:t>
      </w:r>
      <w:r>
        <w:rPr>
          <w:rStyle w:val="text"/>
        </w:rPr>
        <w:t>).</w:t>
      </w:r>
    </w:p>
    <w:p w:rsidR="003B2232" w:rsidRDefault="00BD1739">
      <w:pPr>
        <w:pStyle w:val="Vyznamovyodstavec"/>
      </w:pPr>
      <w:r>
        <w:rPr>
          <w:rStyle w:val="text"/>
        </w:rPr>
        <w:t xml:space="preserve">– </w:t>
      </w:r>
      <w:r>
        <w:rPr>
          <w:rStyle w:val="zkratkanonparej"/>
        </w:rPr>
        <w:t xml:space="preserve">Srov. </w:t>
      </w:r>
      <w:r>
        <w:rPr>
          <w:rStyle w:val="odkaz"/>
        </w:rPr>
        <w:t>noclehovati</w:t>
      </w:r>
    </w:p>
    <w:p w:rsidR="003B2232" w:rsidRDefault="00BD1739">
      <w:pPr>
        <w:pStyle w:val="Vyznamovyodstavec"/>
      </w:pPr>
      <w:r>
        <w:rPr>
          <w:rStyle w:val="delimitatorvyznamu"/>
        </w:rPr>
        <w:t xml:space="preserve">2. </w:t>
      </w:r>
      <w:r>
        <w:rPr>
          <w:rStyle w:val="vyznam"/>
        </w:rPr>
        <w:t xml:space="preserve">ponocovat, bdít v noci: </w:t>
      </w:r>
      <w:r>
        <w:rPr>
          <w:rStyle w:val="text"/>
        </w:rPr>
        <w:t xml:space="preserve">vyjide [Ježíš] na horu…i noczowaſſe tu u modlitbě božiej </w:t>
      </w:r>
      <w:r>
        <w:rPr>
          <w:rStyle w:val="kapitalky"/>
        </w:rPr>
        <w:t xml:space="preserve">BiblDrážď </w:t>
      </w:r>
      <w:r>
        <w:rPr>
          <w:rStyle w:val="biblickemisto"/>
        </w:rPr>
        <w:t xml:space="preserve">L 6,12 </w:t>
      </w:r>
      <w:r>
        <w:rPr>
          <w:rStyle w:val="text"/>
        </w:rPr>
        <w:t xml:space="preserve">(nocziewaſſe </w:t>
      </w:r>
      <w:r>
        <w:rPr>
          <w:rStyle w:val="pramenzkraceny"/>
        </w:rPr>
        <w:t>~Ol</w:t>
      </w:r>
      <w:r>
        <w:rPr>
          <w:rStyle w:val="text"/>
        </w:rPr>
        <w:t xml:space="preserve">, bieše nocugie </w:t>
      </w:r>
      <w:r>
        <w:rPr>
          <w:rStyle w:val="pramenzkraceny"/>
        </w:rPr>
        <w:t>~Koř</w:t>
      </w:r>
      <w:r>
        <w:rPr>
          <w:rStyle w:val="text"/>
        </w:rPr>
        <w:t xml:space="preserve">, přenocováše </w:t>
      </w:r>
      <w:r>
        <w:rPr>
          <w:rStyle w:val="pramenzkraceny"/>
        </w:rPr>
        <w:t>~Lit</w:t>
      </w:r>
      <w:r>
        <w:rPr>
          <w:rStyle w:val="text"/>
        </w:rPr>
        <w:t xml:space="preserve">, bieše ponocuje </w:t>
      </w:r>
      <w:r>
        <w:rPr>
          <w:rStyle w:val="pramenzkraceny"/>
        </w:rPr>
        <w:t>~Pad</w:t>
      </w:r>
      <w:r>
        <w:rPr>
          <w:rStyle w:val="text"/>
        </w:rPr>
        <w:t xml:space="preserve">, bieše přes noc </w:t>
      </w:r>
      <w:r>
        <w:rPr>
          <w:rStyle w:val="pramenzkraceny"/>
        </w:rPr>
        <w:t>~Praž</w:t>
      </w:r>
      <w:r>
        <w:rPr>
          <w:rStyle w:val="text"/>
        </w:rPr>
        <w:t>) erat pernoctans</w:t>
      </w:r>
    </w:p>
    <w:p w:rsidR="003B2232" w:rsidRDefault="00BD1739">
      <w:pPr>
        <w:pStyle w:val="Poznamka"/>
      </w:pPr>
      <w:r>
        <w:rPr>
          <w:rStyle w:val="text"/>
        </w:rPr>
        <w:t xml:space="preserve">Ad 1: za </w:t>
      </w:r>
      <w:r>
        <w:rPr>
          <w:rStyle w:val="zkratka"/>
        </w:rPr>
        <w:t xml:space="preserve">lat. </w:t>
      </w:r>
      <w:r>
        <w:rPr>
          <w:rStyle w:val="kurziva"/>
        </w:rPr>
        <w:t xml:space="preserve">dormire </w:t>
      </w:r>
      <w:r>
        <w:rPr>
          <w:rStyle w:val="zkratka"/>
        </w:rPr>
        <w:t xml:space="preserve">stč. </w:t>
      </w:r>
      <w:r>
        <w:rPr>
          <w:rStyle w:val="text"/>
        </w:rPr>
        <w:t xml:space="preserve">též </w:t>
      </w:r>
      <w:r>
        <w:rPr>
          <w:rStyle w:val="kurziva"/>
        </w:rPr>
        <w:t>otpočívati</w:t>
      </w:r>
    </w:p>
    <w:p w:rsidR="003B2232" w:rsidRDefault="00BD1739">
      <w:pPr>
        <w:pStyle w:val="Odkazovezahlavi"/>
      </w:pPr>
      <w:r>
        <w:rPr>
          <w:rStyle w:val="hesloveslovo"/>
        </w:rPr>
        <w:t xml:space="preserve">nocturn </w:t>
      </w:r>
      <w:r>
        <w:rPr>
          <w:rStyle w:val="nonparej"/>
        </w:rPr>
        <w:t xml:space="preserve">v. </w:t>
      </w:r>
      <w:r>
        <w:rPr>
          <w:rStyle w:val="odkaz"/>
        </w:rPr>
        <w:t>nokturn</w:t>
      </w:r>
    </w:p>
    <w:p w:rsidR="003B2232" w:rsidRDefault="00BD1739">
      <w:pPr>
        <w:pStyle w:val="Odkazovezahlavi"/>
      </w:pPr>
      <w:r>
        <w:rPr>
          <w:rStyle w:val="hesloveslovo"/>
        </w:rPr>
        <w:t xml:space="preserve">noč- </w:t>
      </w:r>
      <w:r>
        <w:rPr>
          <w:rStyle w:val="nonparej"/>
        </w:rPr>
        <w:t xml:space="preserve">v. </w:t>
      </w:r>
      <w:r>
        <w:rPr>
          <w:rStyle w:val="odkaz"/>
        </w:rPr>
        <w:t>noc-</w:t>
      </w:r>
    </w:p>
    <w:p w:rsidR="003B2232" w:rsidRDefault="00BD1739">
      <w:pPr>
        <w:pStyle w:val="Heslovezahlavi"/>
      </w:pPr>
      <w:r>
        <w:rPr>
          <w:rStyle w:val="hesloveslovo"/>
        </w:rPr>
        <w:t>Noe</w:t>
      </w:r>
      <w:r>
        <w:rPr>
          <w:rStyle w:val="delimitatortucne"/>
        </w:rPr>
        <w:t xml:space="preserve">, </w:t>
      </w:r>
      <w:r>
        <w:rPr>
          <w:rStyle w:val="hesloveslovo"/>
        </w:rPr>
        <w:t>Noé</w:t>
      </w:r>
      <w:r>
        <w:rPr>
          <w:rStyle w:val="delimitatortucne"/>
        </w:rPr>
        <w:t xml:space="preserve">, </w:t>
      </w:r>
      <w:r>
        <w:rPr>
          <w:rStyle w:val="zkratkanonparej"/>
        </w:rPr>
        <w:t xml:space="preserve">indecl. </w:t>
      </w:r>
      <w:r>
        <w:rPr>
          <w:rStyle w:val="slovnidruhnonparej"/>
        </w:rPr>
        <w:t>m.</w:t>
      </w:r>
      <w:r>
        <w:rPr>
          <w:rStyle w:val="nonparej"/>
        </w:rPr>
        <w:t xml:space="preserve">, </w:t>
      </w:r>
      <w:r>
        <w:rPr>
          <w:rStyle w:val="zkratkanonparej"/>
        </w:rPr>
        <w:t xml:space="preserve">dat. </w:t>
      </w:r>
      <w:r>
        <w:rPr>
          <w:rStyle w:val="nonparej"/>
        </w:rPr>
        <w:t xml:space="preserve">též </w:t>
      </w:r>
      <w:r>
        <w:rPr>
          <w:rStyle w:val="morfologickacharakteristika"/>
        </w:rPr>
        <w:t>Noeovi</w:t>
      </w:r>
      <w:r>
        <w:rPr>
          <w:rStyle w:val="text"/>
        </w:rPr>
        <w:t xml:space="preserve">, </w:t>
      </w:r>
      <w:r>
        <w:rPr>
          <w:rStyle w:val="zkratkanonparej"/>
        </w:rPr>
        <w:t xml:space="preserve">poses. </w:t>
      </w:r>
      <w:r>
        <w:rPr>
          <w:rStyle w:val="hesloveslovonetucne"/>
        </w:rPr>
        <w:t>Noeóv</w:t>
      </w:r>
    </w:p>
    <w:p w:rsidR="003B2232" w:rsidRDefault="00BD1739">
      <w:pPr>
        <w:pStyle w:val="Vyznamovyodstavec"/>
      </w:pPr>
      <w:r>
        <w:rPr>
          <w:rStyle w:val="vyznam"/>
        </w:rPr>
        <w:lastRenderedPageBreak/>
        <w:t xml:space="preserve">jm. </w:t>
      </w:r>
      <w:r>
        <w:rPr>
          <w:rStyle w:val="zkratkakurziva"/>
        </w:rPr>
        <w:t>osob.</w:t>
      </w:r>
      <w:r>
        <w:rPr>
          <w:rStyle w:val="vyznam"/>
        </w:rPr>
        <w:t xml:space="preserve">: </w:t>
      </w:r>
      <w:r>
        <w:rPr>
          <w:rStyle w:val="text"/>
        </w:rPr>
        <w:t xml:space="preserve">vešken svět byl opustil [Bůh] kromě Noe jediného </w:t>
      </w:r>
      <w:r>
        <w:rPr>
          <w:rStyle w:val="kapitalky"/>
        </w:rPr>
        <w:t xml:space="preserve">AlxV </w:t>
      </w:r>
      <w:r>
        <w:rPr>
          <w:rStyle w:val="lokace"/>
        </w:rPr>
        <w:t>643</w:t>
      </w:r>
      <w:r>
        <w:rPr>
          <w:rStyle w:val="text"/>
        </w:rPr>
        <w:t xml:space="preserve">; za dnóv noe </w:t>
      </w:r>
      <w:r>
        <w:rPr>
          <w:rStyle w:val="kapitalky"/>
        </w:rPr>
        <w:t xml:space="preserve">BiblDrážď </w:t>
      </w:r>
      <w:r>
        <w:rPr>
          <w:rStyle w:val="biblickemisto"/>
        </w:rPr>
        <w:t xml:space="preserve">L 17,26 </w:t>
      </w:r>
      <w:r>
        <w:rPr>
          <w:rStyle w:val="text"/>
        </w:rPr>
        <w:t xml:space="preserve">(tak i </w:t>
      </w:r>
      <w:r>
        <w:rPr>
          <w:rStyle w:val="zkratka"/>
        </w:rPr>
        <w:t>ost.</w:t>
      </w:r>
      <w:r>
        <w:rPr>
          <w:rStyle w:val="text"/>
        </w:rPr>
        <w:t xml:space="preserve">) in diebus Noe; k Noe do korába </w:t>
      </w:r>
      <w:r>
        <w:rPr>
          <w:rStyle w:val="kapitalky"/>
        </w:rPr>
        <w:t xml:space="preserve">BiblCard </w:t>
      </w:r>
      <w:r>
        <w:rPr>
          <w:rStyle w:val="biblickemisto"/>
        </w:rPr>
        <w:t xml:space="preserve">Gn 7,9 </w:t>
      </w:r>
      <w:r>
        <w:rPr>
          <w:rStyle w:val="text"/>
        </w:rPr>
        <w:t>(</w:t>
      </w:r>
      <w:r>
        <w:rPr>
          <w:rStyle w:val="pramenzkraceny"/>
        </w:rPr>
        <w:t>~Ol</w:t>
      </w:r>
      <w:r>
        <w:rPr>
          <w:rStyle w:val="text"/>
        </w:rPr>
        <w:t xml:space="preserve">, </w:t>
      </w:r>
      <w:r>
        <w:rPr>
          <w:rStyle w:val="pramenzkraceny"/>
        </w:rPr>
        <w:t>~Pad</w:t>
      </w:r>
      <w:r>
        <w:rPr>
          <w:rStyle w:val="text"/>
        </w:rPr>
        <w:t xml:space="preserve">, </w:t>
      </w:r>
      <w:r>
        <w:rPr>
          <w:rStyle w:val="pramenzkraceny"/>
        </w:rPr>
        <w:t>~Praž</w:t>
      </w:r>
      <w:r>
        <w:rPr>
          <w:rStyle w:val="text"/>
        </w:rPr>
        <w:t xml:space="preserve">) ad Noe in arcam; noee v korábě bieše </w:t>
      </w:r>
      <w:r>
        <w:rPr>
          <w:rStyle w:val="kapitalky"/>
        </w:rPr>
        <w:t xml:space="preserve">VítAlan </w:t>
      </w:r>
      <w:r>
        <w:rPr>
          <w:rStyle w:val="lokace"/>
        </w:rPr>
        <w:t>19b</w:t>
      </w:r>
      <w:r>
        <w:rPr>
          <w:rStyle w:val="text"/>
        </w:rPr>
        <w:t xml:space="preserve">; koráb noee </w:t>
      </w:r>
      <w:r>
        <w:rPr>
          <w:rStyle w:val="kapitalky"/>
        </w:rPr>
        <w:t xml:space="preserve">ŠtítVyš </w:t>
      </w:r>
      <w:r>
        <w:rPr>
          <w:rStyle w:val="lokace"/>
        </w:rPr>
        <w:t>109b</w:t>
      </w:r>
      <w:r>
        <w:rPr>
          <w:rStyle w:val="text"/>
        </w:rPr>
        <w:t xml:space="preserve">; kromě korábu noeowa </w:t>
      </w:r>
      <w:r>
        <w:rPr>
          <w:rStyle w:val="kapitalky"/>
        </w:rPr>
        <w:t xml:space="preserve">ŠtítPař </w:t>
      </w:r>
      <w:r>
        <w:rPr>
          <w:rStyle w:val="lokace"/>
        </w:rPr>
        <w:t>30a</w:t>
      </w:r>
      <w:r>
        <w:rPr>
          <w:rStyle w:val="text"/>
        </w:rPr>
        <w:t xml:space="preserve">; noeowi…dal </w:t>
      </w:r>
      <w:r>
        <w:rPr>
          <w:rStyle w:val="kapitalky"/>
        </w:rPr>
        <w:t xml:space="preserve">VýklŠal </w:t>
      </w:r>
      <w:r>
        <w:rPr>
          <w:rStyle w:val="lokace"/>
        </w:rPr>
        <w:t xml:space="preserve">4a </w:t>
      </w:r>
      <w:r>
        <w:rPr>
          <w:rStyle w:val="text"/>
        </w:rPr>
        <w:t xml:space="preserve">Noe; ve dnech Noe a Lotových </w:t>
      </w:r>
      <w:r>
        <w:rPr>
          <w:rStyle w:val="kapitalky"/>
        </w:rPr>
        <w:t>AktaBratr 1</w:t>
      </w:r>
      <w:r>
        <w:rPr>
          <w:rStyle w:val="text"/>
        </w:rPr>
        <w:t>,</w:t>
      </w:r>
      <w:r>
        <w:rPr>
          <w:rStyle w:val="lokace"/>
        </w:rPr>
        <w:t>4a</w:t>
      </w:r>
    </w:p>
    <w:p w:rsidR="003B2232" w:rsidRDefault="00BD1739">
      <w:pPr>
        <w:pStyle w:val="Poznamka"/>
      </w:pPr>
      <w:r>
        <w:drawing>
          <wp:inline distT="0" distB="0" distL="0" distR="0">
            <wp:extent cx="2218690" cy="1701800"/>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218690" cy="1701800"/>
                    </a:xfrm>
                    <a:prstGeom prst="rect">
                      <a:avLst/>
                    </a:prstGeom>
                    <a:noFill/>
                    <a:ln w="9525">
                      <a:noFill/>
                      <a:miter lim="800000"/>
                      <a:headEnd/>
                      <a:tailEnd/>
                    </a:ln>
                  </pic:spPr>
                </pic:pic>
              </a:graphicData>
            </a:graphic>
          </wp:inline>
        </w:drawing>
      </w:r>
    </w:p>
    <w:p w:rsidR="003B2232" w:rsidRDefault="00BD1739">
      <w:pPr>
        <w:pStyle w:val="Popisekobrazku"/>
      </w:pPr>
      <w:r>
        <w:rPr>
          <w:rStyle w:val="kurziva"/>
        </w:rPr>
        <w:t xml:space="preserve">Noh 1: </w:t>
      </w:r>
      <w:r>
        <w:rPr>
          <w:rStyle w:val="text"/>
        </w:rPr>
        <w:t xml:space="preserve">Obrovský pták noh odnášející ozbrojeného muže. Vyobrazení ve </w:t>
      </w:r>
      <w:proofErr w:type="spellStart"/>
      <w:r>
        <w:rPr>
          <w:rStyle w:val="pramen"/>
        </w:rPr>
        <w:t>FlašRadaB</w:t>
      </w:r>
      <w:proofErr w:type="spellEnd"/>
      <w:r>
        <w:rPr>
          <w:rStyle w:val="pramen"/>
        </w:rPr>
        <w:t xml:space="preserve"> </w:t>
      </w:r>
      <w:proofErr w:type="spellStart"/>
      <w:r>
        <w:rPr>
          <w:rStyle w:val="lokace"/>
        </w:rPr>
        <w:t>193b</w:t>
      </w:r>
      <w:proofErr w:type="spellEnd"/>
    </w:p>
    <w:p w:rsidR="003B2232" w:rsidRDefault="00BD1739">
      <w:pPr>
        <w:pStyle w:val="Heslovezahlavi"/>
      </w:pPr>
      <w:r>
        <w:rPr>
          <w:rStyle w:val="hesloveslovo"/>
        </w:rPr>
        <w:t>noh</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ohóv</w:t>
      </w:r>
      <w:r>
        <w:rPr>
          <w:rStyle w:val="text"/>
        </w:rPr>
        <w:t xml:space="preserve">; </w:t>
      </w:r>
      <w:r>
        <w:rPr>
          <w:rStyle w:val="zkratkanonparej"/>
        </w:rPr>
        <w:t xml:space="preserve">srov. strus. </w:t>
      </w:r>
      <w:r>
        <w:rPr>
          <w:rStyle w:val="text"/>
        </w:rPr>
        <w:t>nogъ</w:t>
      </w:r>
    </w:p>
    <w:p w:rsidR="003B2232" w:rsidRDefault="00BD1739">
      <w:pPr>
        <w:pStyle w:val="Vyznamovyodstavec"/>
      </w:pPr>
      <w:r>
        <w:rPr>
          <w:rStyle w:val="delimitatorvyznamu"/>
        </w:rPr>
        <w:t xml:space="preserve">1. </w:t>
      </w:r>
      <w:r>
        <w:rPr>
          <w:rStyle w:val="vyznam"/>
        </w:rPr>
        <w:t xml:space="preserve">velký dravý pták, nejspíše podobný supu n. orlu; označuje ptáka nadpřirozených rozměrů n. různé druhy ptáků exotických: </w:t>
      </w:r>
      <w:r>
        <w:rPr>
          <w:rStyle w:val="text"/>
        </w:rPr>
        <w:t xml:space="preserve">chovati se jich [ptáků] máte: orlice a noha a sahana </w:t>
      </w:r>
      <w:r>
        <w:rPr>
          <w:rStyle w:val="kapitalky"/>
        </w:rPr>
        <w:t xml:space="preserve">BiblCard </w:t>
      </w:r>
      <w:r>
        <w:rPr>
          <w:rStyle w:val="biblickemisto"/>
        </w:rPr>
        <w:t xml:space="preserve">Lv 11,13 </w:t>
      </w:r>
      <w:r>
        <w:rPr>
          <w:rStyle w:val="text"/>
        </w:rPr>
        <w:t xml:space="preserve">(tak i </w:t>
      </w:r>
      <w:r>
        <w:rPr>
          <w:rStyle w:val="zkratka"/>
        </w:rPr>
        <w:t>ost.</w:t>
      </w:r>
      <w:r>
        <w:rPr>
          <w:rStyle w:val="text"/>
        </w:rPr>
        <w:t xml:space="preserve">) gryphem; všecky ptáky čisté jezte, nečistých nejezte, totiš orla. Noha i sahana, supa, luňáka podlé jeho rodu </w:t>
      </w:r>
      <w:r>
        <w:rPr>
          <w:rStyle w:val="kapitalky"/>
        </w:rPr>
        <w:t xml:space="preserve">BiblCard </w:t>
      </w:r>
      <w:r>
        <w:rPr>
          <w:rStyle w:val="biblickemisto"/>
        </w:rPr>
        <w:t xml:space="preserve">Dt 14,12 </w:t>
      </w:r>
      <w:r>
        <w:rPr>
          <w:rStyle w:val="text"/>
        </w:rPr>
        <w:t xml:space="preserve">(tak i </w:t>
      </w:r>
      <w:r>
        <w:rPr>
          <w:rStyle w:val="zkratka"/>
        </w:rPr>
        <w:t>ost.</w:t>
      </w:r>
      <w:r>
        <w:rPr>
          <w:rStyle w:val="text"/>
        </w:rPr>
        <w:t xml:space="preserve">) gryphem; přiletěv Noh oba [muže] vynese a svým dětem v hniezdo nese </w:t>
      </w:r>
      <w:r>
        <w:rPr>
          <w:rStyle w:val="kapitalky"/>
        </w:rPr>
        <w:t xml:space="preserve">BawArn </w:t>
      </w:r>
      <w:r>
        <w:rPr>
          <w:rStyle w:val="lokace"/>
        </w:rPr>
        <w:t xml:space="preserve">3874 </w:t>
      </w:r>
      <w:r>
        <w:rPr>
          <w:rStyle w:val="text"/>
        </w:rPr>
        <w:t xml:space="preserve">die griffen; orel aquila, grifo noh </w:t>
      </w:r>
      <w:r>
        <w:rPr>
          <w:rStyle w:val="kapitalky"/>
        </w:rPr>
        <w:t xml:space="preserve">KlarBohF </w:t>
      </w:r>
      <w:r>
        <w:rPr>
          <w:rStyle w:val="lokace"/>
        </w:rPr>
        <w:t xml:space="preserve">92 </w:t>
      </w:r>
      <w:r>
        <w:rPr>
          <w:rStyle w:val="text"/>
        </w:rPr>
        <w:t xml:space="preserve">(De volatilibus); gripho noh </w:t>
      </w:r>
      <w:r>
        <w:rPr>
          <w:rStyle w:val="kapitalky"/>
        </w:rPr>
        <w:t xml:space="preserve">KlarGlosA </w:t>
      </w:r>
      <w:r>
        <w:rPr>
          <w:rStyle w:val="lokace"/>
        </w:rPr>
        <w:t xml:space="preserve">248 </w:t>
      </w:r>
      <w:r>
        <w:rPr>
          <w:rStyle w:val="text"/>
        </w:rPr>
        <w:t xml:space="preserve">(De volatilibus campestribus); aquilla orlicě, vultur sup, gripho noh </w:t>
      </w:r>
      <w:r>
        <w:rPr>
          <w:rStyle w:val="kapitalky"/>
        </w:rPr>
        <w:t xml:space="preserve">SlovVít </w:t>
      </w:r>
      <w:r>
        <w:rPr>
          <w:rStyle w:val="lokace"/>
        </w:rPr>
        <w:t>94a</w:t>
      </w:r>
      <w:r>
        <w:rPr>
          <w:rStyle w:val="text"/>
        </w:rPr>
        <w:t xml:space="preserve">; toť konec nohowy rady </w:t>
      </w:r>
      <w:r>
        <w:rPr>
          <w:rStyle w:val="kapitalky"/>
        </w:rPr>
        <w:t xml:space="preserve">FlašRadaA </w:t>
      </w:r>
      <w:r>
        <w:rPr>
          <w:rStyle w:val="lokace"/>
        </w:rPr>
        <w:t>1868</w:t>
      </w:r>
      <w:r>
        <w:rPr>
          <w:rStyle w:val="text"/>
        </w:rPr>
        <w:t xml:space="preserve">; pitomí nohowe, jimiž honie </w:t>
      </w:r>
      <w:r>
        <w:rPr>
          <w:rStyle w:val="kapitalky"/>
        </w:rPr>
        <w:t xml:space="preserve">CestMandA </w:t>
      </w:r>
      <w:r>
        <w:rPr>
          <w:rStyle w:val="lokace"/>
        </w:rPr>
        <w:t>205a</w:t>
      </w:r>
      <w:r>
        <w:rPr>
          <w:rStyle w:val="text"/>
        </w:rPr>
        <w:t xml:space="preserve">; tu jsú nohowe velicí jako oslové </w:t>
      </w:r>
      <w:r>
        <w:rPr>
          <w:rStyle w:val="kapitalky"/>
        </w:rPr>
        <w:t xml:space="preserve">CestMil </w:t>
      </w:r>
      <w:r>
        <w:rPr>
          <w:rStyle w:val="lokace"/>
        </w:rPr>
        <w:t xml:space="preserve">122b </w:t>
      </w:r>
      <w:r>
        <w:rPr>
          <w:rStyle w:val="text"/>
        </w:rPr>
        <w:t xml:space="preserve">strutiones; však jest lépe malý ptáček nežli veliký noh léce </w:t>
      </w:r>
      <w:r>
        <w:rPr>
          <w:rStyle w:val="kapitalky"/>
        </w:rPr>
        <w:t xml:space="preserve">SolfA </w:t>
      </w:r>
      <w:r>
        <w:rPr>
          <w:rStyle w:val="lokace"/>
        </w:rPr>
        <w:t>136a</w:t>
      </w:r>
      <w:r>
        <w:rPr>
          <w:rStyle w:val="text"/>
        </w:rPr>
        <w:t xml:space="preserve">; pod nebe sem [Alexander] od noha vnesen </w:t>
      </w:r>
      <w:r>
        <w:rPr>
          <w:rStyle w:val="kapitalky"/>
        </w:rPr>
        <w:t xml:space="preserve">HusVýklB </w:t>
      </w:r>
      <w:r>
        <w:rPr>
          <w:rStyle w:val="lokace"/>
        </w:rPr>
        <w:t>111b</w:t>
      </w:r>
    </w:p>
    <w:p w:rsidR="003B2232" w:rsidRDefault="00BD1739">
      <w:pPr>
        <w:pStyle w:val="Poznamka"/>
      </w:pPr>
      <w:r>
        <w:drawing>
          <wp:inline distT="0" distB="0" distL="0" distR="0">
            <wp:extent cx="2266315" cy="2146935"/>
            <wp:effectExtent l="1905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266315" cy="2146935"/>
                    </a:xfrm>
                    <a:prstGeom prst="rect">
                      <a:avLst/>
                    </a:prstGeom>
                    <a:noFill/>
                    <a:ln w="9525">
                      <a:noFill/>
                      <a:miter lim="800000"/>
                      <a:headEnd/>
                      <a:tailEnd/>
                    </a:ln>
                  </pic:spPr>
                </pic:pic>
              </a:graphicData>
            </a:graphic>
          </wp:inline>
        </w:drawing>
      </w:r>
    </w:p>
    <w:p w:rsidR="003B2232" w:rsidRDefault="00BD1739">
      <w:pPr>
        <w:pStyle w:val="Popisekobrazku"/>
      </w:pPr>
      <w:r>
        <w:rPr>
          <w:rStyle w:val="kurziva"/>
        </w:rPr>
        <w:lastRenderedPageBreak/>
        <w:t xml:space="preserve">Noh 2: </w:t>
      </w:r>
      <w:r>
        <w:rPr>
          <w:rStyle w:val="text"/>
        </w:rPr>
        <w:t xml:space="preserve">Vyobrazení fantastického živočicha „noha“, půl lva a půl ptáka, v překladu práce Jana </w:t>
      </w:r>
      <w:proofErr w:type="spellStart"/>
      <w:r>
        <w:rPr>
          <w:rStyle w:val="text"/>
        </w:rPr>
        <w:t>Fentzla-Mantuana</w:t>
      </w:r>
      <w:proofErr w:type="spellEnd"/>
      <w:r>
        <w:rPr>
          <w:rStyle w:val="text"/>
        </w:rPr>
        <w:t xml:space="preserve"> </w:t>
      </w:r>
      <w:proofErr w:type="spellStart"/>
      <w:r>
        <w:rPr>
          <w:rStyle w:val="text"/>
        </w:rPr>
        <w:t>Radda</w:t>
      </w:r>
      <w:proofErr w:type="spellEnd"/>
      <w:r>
        <w:rPr>
          <w:rStyle w:val="text"/>
        </w:rPr>
        <w:t xml:space="preserve"> zhovadilých </w:t>
      </w:r>
      <w:proofErr w:type="spellStart"/>
      <w:r>
        <w:rPr>
          <w:rStyle w:val="text"/>
        </w:rPr>
        <w:t>zvieřat</w:t>
      </w:r>
      <w:proofErr w:type="spellEnd"/>
      <w:r>
        <w:rPr>
          <w:rStyle w:val="text"/>
        </w:rPr>
        <w:t xml:space="preserve"> (</w:t>
      </w:r>
      <w:proofErr w:type="spellStart"/>
      <w:r>
        <w:rPr>
          <w:rStyle w:val="signatura"/>
        </w:rPr>
        <w:t>Muz</w:t>
      </w:r>
      <w:proofErr w:type="spellEnd"/>
      <w:r>
        <w:rPr>
          <w:rStyle w:val="signatura"/>
        </w:rPr>
        <w:t xml:space="preserve"> 27 G 23</w:t>
      </w:r>
      <w:r>
        <w:rPr>
          <w:rStyle w:val="text"/>
        </w:rPr>
        <w:t xml:space="preserve">, </w:t>
      </w:r>
      <w:r>
        <w:rPr>
          <w:rStyle w:val="lokace"/>
        </w:rPr>
        <w:t xml:space="preserve">str. </w:t>
      </w:r>
      <w:proofErr w:type="spellStart"/>
      <w:r>
        <w:rPr>
          <w:rStyle w:val="lokace"/>
        </w:rPr>
        <w:t>55a</w:t>
      </w:r>
      <w:proofErr w:type="spellEnd"/>
      <w:r>
        <w:rPr>
          <w:rStyle w:val="text"/>
        </w:rPr>
        <w:t xml:space="preserve">, tisk po r. </w:t>
      </w:r>
      <w:r>
        <w:rPr>
          <w:rStyle w:val="rok"/>
        </w:rPr>
        <w:t>1528</w:t>
      </w:r>
      <w:r>
        <w:rPr>
          <w:rStyle w:val="text"/>
        </w:rPr>
        <w:t>)</w:t>
      </w:r>
    </w:p>
    <w:p w:rsidR="003B2232" w:rsidRDefault="00BD1739">
      <w:pPr>
        <w:pStyle w:val="Vyznamovyodstavec"/>
      </w:pPr>
      <w:r>
        <w:rPr>
          <w:rStyle w:val="delimitatorvyznamu"/>
        </w:rPr>
        <w:t xml:space="preserve">2. </w:t>
      </w:r>
      <w:r>
        <w:rPr>
          <w:rStyle w:val="vyznam"/>
        </w:rPr>
        <w:t xml:space="preserve">noh, okřídlené fantastické zvíře s tělem lva a hlavou orla, gryf: </w:t>
      </w:r>
      <w:r>
        <w:rPr>
          <w:rStyle w:val="text"/>
        </w:rPr>
        <w:t xml:space="preserve">nohh grifa, grif, genus draconis, genus pennatum </w:t>
      </w:r>
      <w:r>
        <w:rPr>
          <w:rStyle w:val="kapitalky"/>
        </w:rPr>
        <w:t xml:space="preserve">GlosMV </w:t>
      </w:r>
      <w:r>
        <w:rPr>
          <w:rStyle w:val="lokace"/>
        </w:rPr>
        <w:t>137</w:t>
      </w:r>
      <w:r>
        <w:rPr>
          <w:rStyle w:val="text"/>
        </w:rPr>
        <w:t xml:space="preserve">; letadlo, ješto chodí na čtyřech nohách jako noh, a jest li co k tomu podobného, toť jest nečisté </w:t>
      </w:r>
      <w:r>
        <w:rPr>
          <w:rStyle w:val="kapitalky"/>
        </w:rPr>
        <w:t xml:space="preserve">ComestC </w:t>
      </w:r>
      <w:r>
        <w:rPr>
          <w:rStyle w:val="lokace"/>
        </w:rPr>
        <w:t>86b</w:t>
      </w:r>
      <w:r>
        <w:rPr>
          <w:rStyle w:val="text"/>
        </w:rPr>
        <w:t xml:space="preserve">; gripho domo parilis ens quadrupes atque binalis Noh </w:t>
      </w:r>
      <w:r>
        <w:rPr>
          <w:rStyle w:val="kapitalky"/>
        </w:rPr>
        <w:t xml:space="preserve">KlarFys </w:t>
      </w:r>
      <w:r>
        <w:rPr>
          <w:rStyle w:val="lokace"/>
        </w:rPr>
        <w:t>391</w:t>
      </w:r>
      <w:r>
        <w:rPr>
          <w:rStyle w:val="text"/>
        </w:rPr>
        <w:t xml:space="preserve">; a biechu přimiešeni k nohom, nebo tu bieše množstvie nohuow, kteřížto rytieře v tvář přielišnú rychlostí tepiechu a biechu tak silní, že muže i s koněm unesiechu </w:t>
      </w:r>
      <w:r>
        <w:rPr>
          <w:rStyle w:val="kapitalky"/>
        </w:rPr>
        <w:t xml:space="preserve">AlexPovB </w:t>
      </w:r>
      <w:r>
        <w:rPr>
          <w:rStyle w:val="lokace"/>
        </w:rPr>
        <w:t>279b</w:t>
      </w:r>
      <w:r>
        <w:rPr>
          <w:rStyle w:val="text"/>
        </w:rPr>
        <w:t xml:space="preserve">; v té také zemi jsú nohowe, jichžto předek jest ptačí a zadek jako lvový a paznohtové jsú jako voloví rohové </w:t>
      </w:r>
      <w:r>
        <w:rPr>
          <w:rStyle w:val="kapitalky"/>
        </w:rPr>
        <w:t xml:space="preserve">CestMandA </w:t>
      </w:r>
      <w:r>
        <w:rPr>
          <w:rStyle w:val="lokace"/>
        </w:rPr>
        <w:t>213b</w:t>
      </w:r>
      <w:r>
        <w:rPr>
          <w:rStyle w:val="text"/>
        </w:rPr>
        <w:t xml:space="preserve">; mněl jsem, by ten pták byl noh, o nichž pravie, že jsú diel podobenstvie ptačieho a diel zvieřecieho </w:t>
      </w:r>
      <w:r>
        <w:rPr>
          <w:rStyle w:val="kapitalky"/>
        </w:rPr>
        <w:t xml:space="preserve">CestMil </w:t>
      </w:r>
      <w:r>
        <w:rPr>
          <w:rStyle w:val="lokace"/>
        </w:rPr>
        <w:t>119b</w:t>
      </w:r>
      <w:r>
        <w:rPr>
          <w:rStyle w:val="text"/>
        </w:rPr>
        <w:t xml:space="preserve">; grifen noha, grifes…est animal pennatum quadrupes, moribus similis leoni, preter faciem et alas, quibus asimilatur aquille </w:t>
      </w:r>
      <w:r>
        <w:rPr>
          <w:rStyle w:val="kapitalky"/>
        </w:rPr>
        <w:t xml:space="preserve">VýklKruml </w:t>
      </w:r>
      <w:r>
        <w:rPr>
          <w:rStyle w:val="lokace"/>
        </w:rPr>
        <w:t xml:space="preserve">23b </w:t>
      </w:r>
      <w:r>
        <w:rPr>
          <w:rStyle w:val="text"/>
        </w:rPr>
        <w:t>(</w:t>
      </w:r>
      <w:r>
        <w:rPr>
          <w:rStyle w:val="biblickemisto"/>
        </w:rPr>
        <w:t>Lv 11,13</w:t>
      </w:r>
      <w:r>
        <w:rPr>
          <w:rStyle w:val="text"/>
        </w:rPr>
        <w:t>)</w:t>
      </w:r>
    </w:p>
    <w:p w:rsidR="003B2232" w:rsidRDefault="00BD1739">
      <w:pPr>
        <w:pStyle w:val="Poznamka"/>
      </w:pPr>
      <w:r>
        <w:rPr>
          <w:rStyle w:val="text"/>
        </w:rPr>
        <w:t xml:space="preserve">Neznámého ptáka v </w:t>
      </w:r>
      <w:r>
        <w:rPr>
          <w:rStyle w:val="zkratka"/>
        </w:rPr>
        <w:t xml:space="preserve">bibl. </w:t>
      </w:r>
      <w:r>
        <w:rPr>
          <w:rStyle w:val="text"/>
        </w:rPr>
        <w:t xml:space="preserve">kontextech </w:t>
      </w:r>
      <w:r>
        <w:rPr>
          <w:rStyle w:val="biblickemisto"/>
        </w:rPr>
        <w:t xml:space="preserve">Lv 11,13 </w:t>
      </w:r>
      <w:r>
        <w:rPr>
          <w:rStyle w:val="text"/>
        </w:rPr>
        <w:t xml:space="preserve">a </w:t>
      </w:r>
      <w:r>
        <w:rPr>
          <w:rStyle w:val="biblickemisto"/>
        </w:rPr>
        <w:t xml:space="preserve">Dt 14,12 </w:t>
      </w:r>
      <w:r>
        <w:rPr>
          <w:rStyle w:val="text"/>
        </w:rPr>
        <w:t xml:space="preserve">někteří </w:t>
      </w:r>
      <w:r>
        <w:rPr>
          <w:rStyle w:val="zkratka"/>
        </w:rPr>
        <w:t xml:space="preserve">stč. </w:t>
      </w:r>
      <w:r>
        <w:rPr>
          <w:rStyle w:val="text"/>
        </w:rPr>
        <w:t xml:space="preserve">překladatelé ztotožňovali s klasickým báječným tvorem gryfem (2), jiní s legendárním dravým ptákem, asi domácí mytologické provenience (1), který byl základem pojmenování onoho klasického gryfa i zkreslených představ o něm; v. naše obrázky níže a výklad J. Zubatého v NŘ 13, 1929, 145n. V </w:t>
      </w:r>
      <w:r>
        <w:rPr>
          <w:rStyle w:val="pramen"/>
        </w:rPr>
        <w:t xml:space="preserve">CestMil </w:t>
      </w:r>
      <w:r>
        <w:rPr>
          <w:rStyle w:val="text"/>
        </w:rPr>
        <w:t xml:space="preserve">se tak označuje i pštros (za </w:t>
      </w:r>
      <w:r>
        <w:rPr>
          <w:rStyle w:val="zkratka"/>
        </w:rPr>
        <w:t xml:space="preserve">lat. </w:t>
      </w:r>
      <w:r>
        <w:rPr>
          <w:rStyle w:val="kurziva"/>
        </w:rPr>
        <w:t xml:space="preserve">struthio </w:t>
      </w:r>
      <w:r>
        <w:rPr>
          <w:rStyle w:val="zkratka"/>
        </w:rPr>
        <w:t xml:space="preserve">stč. </w:t>
      </w:r>
      <w:r>
        <w:rPr>
          <w:rStyle w:val="text"/>
        </w:rPr>
        <w:t>též štros). K rozdílu významů 1 a 2 srov. také I. Kwilecka, Studia z filologii polskiej i słowiańskiej 10, 1971, 77</w:t>
      </w:r>
    </w:p>
    <w:p w:rsidR="003B2232" w:rsidRDefault="00BD1739">
      <w:pPr>
        <w:pStyle w:val="Heslovezahlavi"/>
      </w:pPr>
      <w:r>
        <w:rPr>
          <w:rStyle w:val="hesloveslovo"/>
        </w:rPr>
        <w:t>noha</w:t>
      </w:r>
      <w:r>
        <w:rPr>
          <w:rStyle w:val="delimitatortucne"/>
        </w:rPr>
        <w:t xml:space="preserve">, </w:t>
      </w:r>
      <w:r>
        <w:rPr>
          <w:rStyle w:val="morfologickacharakteristika"/>
        </w:rPr>
        <w:t xml:space="preserve">-y </w:t>
      </w:r>
      <w:r>
        <w:rPr>
          <w:rStyle w:val="slovnidruhnonparej"/>
        </w:rPr>
        <w:t>f.</w:t>
      </w:r>
    </w:p>
    <w:p w:rsidR="003B2232" w:rsidRDefault="00BD1739">
      <w:pPr>
        <w:pStyle w:val="Vyznamovyodstavec"/>
      </w:pPr>
      <w:r>
        <w:rPr>
          <w:rStyle w:val="delimitatorvyznamu"/>
        </w:rPr>
        <w:t xml:space="preserve">1. </w:t>
      </w:r>
      <w:r>
        <w:rPr>
          <w:rStyle w:val="vyznam"/>
        </w:rPr>
        <w:t xml:space="preserve">noha, končetina sloužící k chůzi: </w:t>
      </w:r>
      <w:r>
        <w:rPr>
          <w:rStyle w:val="text"/>
        </w:rPr>
        <w:t xml:space="preserve">viemy, Tvorče, že máš rány, rucě, nozě, bok &lt;prok&gt;lány </w:t>
      </w:r>
      <w:r>
        <w:rPr>
          <w:rStyle w:val="kapitalky"/>
        </w:rPr>
        <w:t xml:space="preserve">LyrDuch </w:t>
      </w:r>
      <w:r>
        <w:rPr>
          <w:rStyle w:val="lokace"/>
        </w:rPr>
        <w:t>74</w:t>
      </w:r>
      <w:r>
        <w:rPr>
          <w:rStyle w:val="text"/>
        </w:rPr>
        <w:t xml:space="preserve">; kopali sú rucě moji i nohi mé </w:t>
      </w:r>
      <w:r>
        <w:rPr>
          <w:rStyle w:val="kapitalky"/>
        </w:rPr>
        <w:t xml:space="preserve">ŽaltWittb </w:t>
      </w:r>
      <w:r>
        <w:rPr>
          <w:rStyle w:val="biblickemisto"/>
        </w:rPr>
        <w:t xml:space="preserve">21,17 </w:t>
      </w:r>
      <w:r>
        <w:rPr>
          <w:rStyle w:val="text"/>
        </w:rPr>
        <w:t>(</w:t>
      </w:r>
      <w:r>
        <w:rPr>
          <w:rStyle w:val="pramenzkraceny"/>
        </w:rPr>
        <w:t>~Klem</w:t>
      </w:r>
      <w:r>
        <w:rPr>
          <w:rStyle w:val="text"/>
        </w:rPr>
        <w:t xml:space="preserve">, </w:t>
      </w:r>
      <w:r>
        <w:rPr>
          <w:rStyle w:val="pramenzkraceny"/>
        </w:rPr>
        <w:t>~Kap</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oze </w:t>
      </w:r>
      <w:r>
        <w:rPr>
          <w:rStyle w:val="pramen"/>
        </w:rPr>
        <w:t>ŽaltPod</w:t>
      </w:r>
      <w:r>
        <w:rPr>
          <w:rStyle w:val="text"/>
        </w:rPr>
        <w:t xml:space="preserve">, </w:t>
      </w:r>
      <w:r>
        <w:rPr>
          <w:rStyle w:val="pramen"/>
        </w:rPr>
        <w:t>BiblOl</w:t>
      </w:r>
      <w:r>
        <w:rPr>
          <w:rStyle w:val="text"/>
        </w:rPr>
        <w:t xml:space="preserve">) pedes; jenž [lvíček] ještě netvrd v nohi </w:t>
      </w:r>
      <w:r>
        <w:rPr>
          <w:rStyle w:val="kapitalky"/>
        </w:rPr>
        <w:t xml:space="preserve">AlxV </w:t>
      </w:r>
      <w:r>
        <w:rPr>
          <w:rStyle w:val="lokace"/>
        </w:rPr>
        <w:t xml:space="preserve">186 </w:t>
      </w:r>
      <w:r>
        <w:rPr>
          <w:rStyle w:val="novoceskypreklad"/>
        </w:rPr>
        <w:t xml:space="preserve">nemá dosud pevné nohy; </w:t>
      </w:r>
      <w:r>
        <w:rPr>
          <w:rStyle w:val="text"/>
        </w:rPr>
        <w:t xml:space="preserve">hladem sotně nohy vlekú [vlčata] </w:t>
      </w:r>
      <w:r>
        <w:rPr>
          <w:rStyle w:val="kapitalky"/>
        </w:rPr>
        <w:t xml:space="preserve">AlxV </w:t>
      </w:r>
      <w:r>
        <w:rPr>
          <w:rStyle w:val="lokace"/>
        </w:rPr>
        <w:t>1415</w:t>
      </w:r>
      <w:r>
        <w:rPr>
          <w:rStyle w:val="text"/>
        </w:rPr>
        <w:t xml:space="preserve">; netbal s na drahé ostrohy na tvé, bože, svaté nohy </w:t>
      </w:r>
      <w:r>
        <w:rPr>
          <w:rStyle w:val="kapitalky"/>
        </w:rPr>
        <w:t xml:space="preserve">LegUmučŠtítK </w:t>
      </w:r>
      <w:r>
        <w:rPr>
          <w:rStyle w:val="lokace"/>
        </w:rPr>
        <w:t>44</w:t>
      </w:r>
      <w:r>
        <w:rPr>
          <w:rStyle w:val="text"/>
        </w:rPr>
        <w:t xml:space="preserve">; doňovadž nepoložím nepřátely tvé stolici nohám tvým </w:t>
      </w:r>
      <w:r>
        <w:rPr>
          <w:rStyle w:val="kapitalky"/>
        </w:rPr>
        <w:t xml:space="preserve">EvOl </w:t>
      </w:r>
      <w:r>
        <w:rPr>
          <w:rStyle w:val="lokace"/>
        </w:rPr>
        <w:t xml:space="preserve">145a </w:t>
      </w:r>
      <w:r>
        <w:rPr>
          <w:rStyle w:val="text"/>
        </w:rPr>
        <w:t>(</w:t>
      </w:r>
      <w:r>
        <w:rPr>
          <w:rStyle w:val="biblickemisto"/>
        </w:rPr>
        <w:t>A 2,35</w:t>
      </w:r>
      <w:r>
        <w:rPr>
          <w:rStyle w:val="text"/>
        </w:rPr>
        <w:t xml:space="preserve">: </w:t>
      </w:r>
      <w:r>
        <w:rPr>
          <w:rStyle w:val="zkratka"/>
        </w:rPr>
        <w:t xml:space="preserve">pod. </w:t>
      </w:r>
      <w:r>
        <w:rPr>
          <w:rStyle w:val="pramen"/>
        </w:rPr>
        <w:t xml:space="preserve">BiblOl </w:t>
      </w:r>
      <w:r>
        <w:rPr>
          <w:rStyle w:val="text"/>
        </w:rPr>
        <w:t xml:space="preserve">a </w:t>
      </w:r>
      <w:r>
        <w:rPr>
          <w:rStyle w:val="zkratka"/>
        </w:rPr>
        <w:t>ost.</w:t>
      </w:r>
      <w:r>
        <w:rPr>
          <w:rStyle w:val="text"/>
        </w:rPr>
        <w:t xml:space="preserve">) pedum (v obraze); uvrz svú nohu v jejie [moudrosti] púto a v jejie náhrdlek šíji svú </w:t>
      </w:r>
      <w:r>
        <w:rPr>
          <w:rStyle w:val="kapitalky"/>
        </w:rPr>
        <w:t xml:space="preserve">BiblDrážď </w:t>
      </w:r>
      <w:r>
        <w:rPr>
          <w:rStyle w:val="biblickemisto"/>
        </w:rPr>
        <w:t xml:space="preserve">Sir 6,25 </w:t>
      </w:r>
      <w:r>
        <w:rPr>
          <w:rStyle w:val="text"/>
        </w:rPr>
        <w:t>(</w:t>
      </w:r>
      <w:r>
        <w:rPr>
          <w:rStyle w:val="pramenzkraceny"/>
        </w:rPr>
        <w:t xml:space="preserve">~Ol </w:t>
      </w:r>
      <w:r>
        <w:rPr>
          <w:rStyle w:val="text"/>
        </w:rPr>
        <w:t xml:space="preserve">a </w:t>
      </w:r>
      <w:r>
        <w:rPr>
          <w:rStyle w:val="zkratka"/>
        </w:rPr>
        <w:t>ost.</w:t>
      </w:r>
      <w:r>
        <w:rPr>
          <w:rStyle w:val="text"/>
        </w:rPr>
        <w:t xml:space="preserve">) pedem (v obraze); noha ustalá takýž jest, kto jmá naději v nevěrném </w:t>
      </w:r>
      <w:r>
        <w:rPr>
          <w:rStyle w:val="kapitalky"/>
        </w:rPr>
        <w:t xml:space="preserve">BiblDrážď </w:t>
      </w:r>
      <w:r>
        <w:rPr>
          <w:rStyle w:val="biblickemisto"/>
        </w:rPr>
        <w:t xml:space="preserve">Pr 25,19 </w:t>
      </w:r>
      <w:r>
        <w:rPr>
          <w:rStyle w:val="text"/>
        </w:rPr>
        <w:t>(</w:t>
      </w:r>
      <w:r>
        <w:rPr>
          <w:rStyle w:val="pramenzkraceny"/>
        </w:rPr>
        <w:t xml:space="preserve">~Ol </w:t>
      </w:r>
      <w:r>
        <w:rPr>
          <w:rStyle w:val="text"/>
        </w:rPr>
        <w:t xml:space="preserve">a </w:t>
      </w:r>
      <w:r>
        <w:rPr>
          <w:rStyle w:val="zkratka"/>
        </w:rPr>
        <w:t>ost.</w:t>
      </w:r>
      <w:r>
        <w:rPr>
          <w:rStyle w:val="text"/>
        </w:rPr>
        <w:t xml:space="preserve">) pes; škorně železné na…nohach </w:t>
      </w:r>
      <w:r>
        <w:rPr>
          <w:rStyle w:val="kapitalky"/>
        </w:rPr>
        <w:t xml:space="preserve">BiblCard </w:t>
      </w:r>
      <w:r>
        <w:rPr>
          <w:rStyle w:val="biblickemisto"/>
        </w:rPr>
        <w:t xml:space="preserve">1 Rg 17,6 </w:t>
      </w:r>
      <w:r>
        <w:rPr>
          <w:rStyle w:val="text"/>
        </w:rPr>
        <w:t>(</w:t>
      </w:r>
      <w:r>
        <w:rPr>
          <w:rStyle w:val="pramenzkraceny"/>
        </w:rPr>
        <w:t>~Ol</w:t>
      </w:r>
      <w:r>
        <w:rPr>
          <w:rStyle w:val="text"/>
        </w:rPr>
        <w:t xml:space="preserve">, </w:t>
      </w:r>
      <w:r>
        <w:rPr>
          <w:rStyle w:val="pramenzkraceny"/>
        </w:rPr>
        <w:t>~Praž</w:t>
      </w:r>
      <w:r>
        <w:rPr>
          <w:rStyle w:val="text"/>
        </w:rPr>
        <w:t xml:space="preserve">, na lýtkách </w:t>
      </w:r>
      <w:r>
        <w:rPr>
          <w:rStyle w:val="pramenzkraceny"/>
        </w:rPr>
        <w:t>~Pad</w:t>
      </w:r>
      <w:r>
        <w:rPr>
          <w:rStyle w:val="text"/>
        </w:rPr>
        <w:t xml:space="preserve">) in cruribus; čistému netřěba mýti hlavy, jedno nohy, aby nebyly špinavy </w:t>
      </w:r>
      <w:r>
        <w:rPr>
          <w:rStyle w:val="kapitalky"/>
        </w:rPr>
        <w:t xml:space="preserve">HradUmuč </w:t>
      </w:r>
      <w:r>
        <w:rPr>
          <w:rStyle w:val="lokace"/>
        </w:rPr>
        <w:t>79a</w:t>
      </w:r>
      <w:r>
        <w:rPr>
          <w:rStyle w:val="text"/>
        </w:rPr>
        <w:t xml:space="preserve">; kak je to, že malá žížalka komár šest noh má a křídle a slon…jen čtyři nohy má? </w:t>
      </w:r>
      <w:r>
        <w:rPr>
          <w:rStyle w:val="kapitalky"/>
        </w:rPr>
        <w:t xml:space="preserve">PasMuzA </w:t>
      </w:r>
      <w:r>
        <w:rPr>
          <w:rStyle w:val="lokace"/>
        </w:rPr>
        <w:t xml:space="preserve">288 </w:t>
      </w:r>
      <w:r>
        <w:rPr>
          <w:rStyle w:val="text"/>
        </w:rPr>
        <w:t xml:space="preserve">pedes; nutě [kramář osla] k běhu robotného, řka: „Jdi rúče na své nohy!“ </w:t>
      </w:r>
      <w:r>
        <w:rPr>
          <w:rStyle w:val="kapitalky"/>
        </w:rPr>
        <w:t xml:space="preserve">BawEzop </w:t>
      </w:r>
      <w:r>
        <w:rPr>
          <w:rStyle w:val="lokace"/>
        </w:rPr>
        <w:t xml:space="preserve">2816 </w:t>
      </w:r>
      <w:r>
        <w:rPr>
          <w:rStyle w:val="novoceskypreklad"/>
        </w:rPr>
        <w:t xml:space="preserve">popožeň své nohy; </w:t>
      </w:r>
      <w:r>
        <w:rPr>
          <w:rStyle w:val="text"/>
        </w:rPr>
        <w:t xml:space="preserve">odtáhnúti svých noh ot zlého chozenie </w:t>
      </w:r>
      <w:r>
        <w:rPr>
          <w:rStyle w:val="kapitalky"/>
        </w:rPr>
        <w:t xml:space="preserve">AlbRájA </w:t>
      </w:r>
      <w:r>
        <w:rPr>
          <w:rStyle w:val="lokace"/>
        </w:rPr>
        <w:t xml:space="preserve">8b </w:t>
      </w:r>
      <w:r>
        <w:rPr>
          <w:rStyle w:val="text"/>
        </w:rPr>
        <w:t xml:space="preserve">pedes; Židé Črvené moře suchú nohu přešli </w:t>
      </w:r>
      <w:r>
        <w:rPr>
          <w:rStyle w:val="kapitalky"/>
        </w:rPr>
        <w:t xml:space="preserve">WaldhPost </w:t>
      </w:r>
      <w:r>
        <w:rPr>
          <w:rStyle w:val="lokace"/>
        </w:rPr>
        <w:t>94b</w:t>
      </w:r>
      <w:r>
        <w:rPr>
          <w:rStyle w:val="text"/>
        </w:rPr>
        <w:t xml:space="preserve">; oči jdětež před nohama tvýma </w:t>
      </w:r>
      <w:r>
        <w:rPr>
          <w:rStyle w:val="text"/>
        </w:rPr>
        <w:lastRenderedPageBreak/>
        <w:t xml:space="preserve">neb před kráčením tvým </w:t>
      </w:r>
      <w:r>
        <w:rPr>
          <w:rStyle w:val="kapitalky"/>
        </w:rPr>
        <w:t xml:space="preserve">Čtver </w:t>
      </w:r>
      <w:r>
        <w:rPr>
          <w:rStyle w:val="lokace"/>
        </w:rPr>
        <w:t>17b</w:t>
      </w:r>
      <w:r>
        <w:rPr>
          <w:rStyle w:val="text"/>
        </w:rPr>
        <w:t xml:space="preserve">; že Ščestie, to vždy běží před se na dvú nohu, a Neščestie na jedné </w:t>
      </w:r>
      <w:r>
        <w:rPr>
          <w:rStyle w:val="kapitalky"/>
        </w:rPr>
        <w:t xml:space="preserve">TkadlA </w:t>
      </w:r>
      <w:r>
        <w:rPr>
          <w:rStyle w:val="lokace"/>
        </w:rPr>
        <w:t>11b</w:t>
      </w:r>
      <w:r>
        <w:rPr>
          <w:rStyle w:val="text"/>
        </w:rPr>
        <w:t xml:space="preserve">; lustrabat passibus agros ocházěl jest svými nohamy poli </w:t>
      </w:r>
      <w:r>
        <w:rPr>
          <w:rStyle w:val="kapitalky"/>
        </w:rPr>
        <w:t xml:space="preserve">GlosSed </w:t>
      </w:r>
      <w:r>
        <w:rPr>
          <w:rStyle w:val="lokace"/>
        </w:rPr>
        <w:t>85a</w:t>
      </w:r>
      <w:r>
        <w:rPr>
          <w:rStyle w:val="text"/>
        </w:rPr>
        <w:t xml:space="preserve">; aby vyšel, ne nohama, ale životem svatým z toho zlého sboru </w:t>
      </w:r>
      <w:r>
        <w:rPr>
          <w:rStyle w:val="kapitalky"/>
        </w:rPr>
        <w:t xml:space="preserve">HusSvatokup </w:t>
      </w:r>
      <w:r>
        <w:rPr>
          <w:rStyle w:val="lokace"/>
        </w:rPr>
        <w:t>191b</w:t>
      </w:r>
      <w:r>
        <w:rPr>
          <w:rStyle w:val="text"/>
        </w:rPr>
        <w:t xml:space="preserve">; tibias, id est crura nohi vel hnáty, lýtky </w:t>
      </w:r>
      <w:r>
        <w:rPr>
          <w:rStyle w:val="kapitalky"/>
        </w:rPr>
        <w:t xml:space="preserve">VýklKruml </w:t>
      </w:r>
      <w:r>
        <w:rPr>
          <w:rStyle w:val="lokace"/>
        </w:rPr>
        <w:t xml:space="preserve">110b </w:t>
      </w:r>
      <w:r>
        <w:rPr>
          <w:rStyle w:val="text"/>
        </w:rPr>
        <w:t>(</w:t>
      </w:r>
      <w:r>
        <w:rPr>
          <w:rStyle w:val="biblickemisto"/>
        </w:rPr>
        <w:t>Pr 26,7</w:t>
      </w:r>
      <w:r>
        <w:rPr>
          <w:rStyle w:val="text"/>
        </w:rPr>
        <w:t xml:space="preserve">: hnáty </w:t>
      </w:r>
      <w:r>
        <w:rPr>
          <w:rStyle w:val="pramen"/>
        </w:rPr>
        <w:t>BiblOl</w:t>
      </w:r>
      <w:r>
        <w:rPr>
          <w:rStyle w:val="text"/>
        </w:rPr>
        <w:t xml:space="preserve">, </w:t>
      </w:r>
      <w:r>
        <w:rPr>
          <w:rStyle w:val="pramenzkraceny"/>
        </w:rPr>
        <w:t>~Lit</w:t>
      </w:r>
      <w:r>
        <w:rPr>
          <w:rStyle w:val="text"/>
        </w:rPr>
        <w:t xml:space="preserve">, lýtky </w:t>
      </w:r>
      <w:r>
        <w:rPr>
          <w:rStyle w:val="pramenzkraceny"/>
        </w:rPr>
        <w:t>~Pad</w:t>
      </w:r>
      <w:r>
        <w:rPr>
          <w:rStyle w:val="text"/>
        </w:rPr>
        <w:t xml:space="preserve">, </w:t>
      </w:r>
      <w:r>
        <w:rPr>
          <w:rStyle w:val="pramenzkraceny"/>
        </w:rPr>
        <w:t>~Praž</w:t>
      </w:r>
      <w:r>
        <w:rPr>
          <w:rStyle w:val="text"/>
        </w:rPr>
        <w:t xml:space="preserve">); kačice s zlatým nosem a nohami </w:t>
      </w:r>
      <w:r>
        <w:rPr>
          <w:rStyle w:val="kapitalky"/>
        </w:rPr>
        <w:t>TeigeMíst 1</w:t>
      </w:r>
      <w:r>
        <w:rPr>
          <w:rStyle w:val="text"/>
        </w:rPr>
        <w:t>,</w:t>
      </w:r>
      <w:r>
        <w:rPr>
          <w:rStyle w:val="lokace"/>
        </w:rPr>
        <w:t xml:space="preserve">69 </w:t>
      </w:r>
      <w:r>
        <w:rPr>
          <w:rStyle w:val="text"/>
        </w:rPr>
        <w:t>(</w:t>
      </w:r>
      <w:r>
        <w:rPr>
          <w:rStyle w:val="rok"/>
        </w:rPr>
        <w:t>1440</w:t>
      </w:r>
      <w:r>
        <w:rPr>
          <w:rStyle w:val="text"/>
        </w:rPr>
        <w:t xml:space="preserve">); kteříž…na to noh napraviti nemohú, aby právě kráčeli na tu večeři </w:t>
      </w:r>
      <w:r>
        <w:rPr>
          <w:rStyle w:val="kapitalky"/>
        </w:rPr>
        <w:t xml:space="preserve">ChelčPost </w:t>
      </w:r>
      <w:r>
        <w:rPr>
          <w:rStyle w:val="lokace"/>
        </w:rPr>
        <w:t>176b</w:t>
      </w:r>
      <w:r>
        <w:rPr>
          <w:rStyle w:val="text"/>
        </w:rPr>
        <w:t xml:space="preserve">; by jednu nohu měl [mudrc] v hrobě a druhú stál nad hrobem </w:t>
      </w:r>
      <w:r>
        <w:rPr>
          <w:rStyle w:val="kapitalky"/>
        </w:rPr>
        <w:t xml:space="preserve">KorMan </w:t>
      </w:r>
      <w:r>
        <w:rPr>
          <w:rStyle w:val="lokace"/>
        </w:rPr>
        <w:t>8a</w:t>
      </w:r>
      <w:r>
        <w:rPr>
          <w:rStyle w:val="text"/>
        </w:rPr>
        <w:t xml:space="preserve">; každé hovado na čtyřech nohach </w:t>
      </w:r>
      <w:r>
        <w:rPr>
          <w:rStyle w:val="kapitalky"/>
        </w:rPr>
        <w:t xml:space="preserve">BiblPraž </w:t>
      </w:r>
      <w:r>
        <w:rPr>
          <w:rStyle w:val="biblickemisto"/>
        </w:rPr>
        <w:t xml:space="preserve">Lv 11,27 </w:t>
      </w:r>
      <w:r>
        <w:rPr>
          <w:rStyle w:val="text"/>
        </w:rPr>
        <w:t xml:space="preserve">(ješto chodie čtvernoh </w:t>
      </w:r>
      <w:r>
        <w:rPr>
          <w:rStyle w:val="pramenzkraceny"/>
        </w:rPr>
        <w:t>~Card</w:t>
      </w:r>
      <w:r>
        <w:rPr>
          <w:rStyle w:val="text"/>
        </w:rPr>
        <w:t xml:space="preserve">, </w:t>
      </w:r>
      <w:r>
        <w:rPr>
          <w:rStyle w:val="pramenzkraceny"/>
        </w:rPr>
        <w:t>~Lit</w:t>
      </w:r>
      <w:r>
        <w:rPr>
          <w:rStyle w:val="text"/>
        </w:rPr>
        <w:t xml:space="preserve">, čtveronoch </w:t>
      </w:r>
      <w:r>
        <w:rPr>
          <w:rStyle w:val="pramenzkraceny"/>
        </w:rPr>
        <w:t>~Ol</w:t>
      </w:r>
      <w:r>
        <w:rPr>
          <w:rStyle w:val="text"/>
        </w:rPr>
        <w:t xml:space="preserve">, čtveronohé </w:t>
      </w:r>
      <w:r>
        <w:rPr>
          <w:rStyle w:val="pramenzkraceny"/>
        </w:rPr>
        <w:t>~Pad</w:t>
      </w:r>
      <w:r>
        <w:rPr>
          <w:rStyle w:val="text"/>
        </w:rPr>
        <w:t xml:space="preserve">) quae incedunt quadrupedia (volný překlad); a ty [prsty při přísaze] položití na nohy jeho [Kristova] umučení mezi kolenem a nártkem </w:t>
      </w:r>
      <w:r>
        <w:rPr>
          <w:rStyle w:val="kapitalky"/>
        </w:rPr>
        <w:t xml:space="preserve">TovačC </w:t>
      </w:r>
      <w:r>
        <w:rPr>
          <w:rStyle w:val="lokace"/>
        </w:rPr>
        <w:t>89</w:t>
      </w:r>
      <w:r>
        <w:rPr>
          <w:rStyle w:val="text"/>
        </w:rPr>
        <w:t xml:space="preserve">; </w:t>
      </w:r>
      <w:r>
        <w:rPr>
          <w:rStyle w:val="delimitatorvyznamu"/>
        </w:rPr>
        <w:t xml:space="preserve">║ </w:t>
      </w:r>
      <w:r>
        <w:rPr>
          <w:rStyle w:val="text"/>
        </w:rPr>
        <w:t xml:space="preserve">všecko podvirhl [Bůh] pod nohi jeho [člověka], ovce i voly </w:t>
      </w:r>
      <w:r>
        <w:rPr>
          <w:rStyle w:val="kapitalky"/>
        </w:rPr>
        <w:t xml:space="preserve">ŽaltWittb </w:t>
      </w:r>
      <w:r>
        <w:rPr>
          <w:rStyle w:val="biblickemisto"/>
        </w:rPr>
        <w:t xml:space="preserve">8,8 </w:t>
      </w:r>
      <w:r>
        <w:rPr>
          <w:rStyle w:val="text"/>
        </w:rPr>
        <w:t xml:space="preserve">(tak i </w:t>
      </w:r>
      <w:r>
        <w:rPr>
          <w:rStyle w:val="zkratka"/>
        </w:rPr>
        <w:t>ost.</w:t>
      </w:r>
      <w:r>
        <w:rPr>
          <w:rStyle w:val="text"/>
        </w:rPr>
        <w:t xml:space="preserve">) sub pedibus </w:t>
      </w:r>
      <w:r>
        <w:rPr>
          <w:rStyle w:val="novoceskypreklad"/>
        </w:rPr>
        <w:t xml:space="preserve">dal jsi v podnoží, v područí; </w:t>
      </w:r>
      <w:r>
        <w:rPr>
          <w:rStyle w:val="text"/>
        </w:rPr>
        <w:t xml:space="preserve">by byl nevrátil zase [legát ukradená kompaktáta], byla by ho noha neušla </w:t>
      </w:r>
      <w:r>
        <w:rPr>
          <w:rStyle w:val="kapitalky"/>
        </w:rPr>
        <w:t xml:space="preserve">LetKřižA </w:t>
      </w:r>
      <w:r>
        <w:rPr>
          <w:rStyle w:val="lokace"/>
        </w:rPr>
        <w:t xml:space="preserve">191 </w:t>
      </w:r>
      <w:r>
        <w:rPr>
          <w:rStyle w:val="novoceskypreklad"/>
        </w:rPr>
        <w:t xml:space="preserve">nebyl by vyvázl ani nohou </w:t>
      </w:r>
      <w:r>
        <w:rPr>
          <w:rStyle w:val="delimitatorvyznamu"/>
        </w:rPr>
        <w:t xml:space="preserve">— </w:t>
      </w:r>
      <w:r>
        <w:rPr>
          <w:rStyle w:val="zkratkanonparej"/>
        </w:rPr>
        <w:t xml:space="preserve">bibl. meton. </w:t>
      </w:r>
      <w:r>
        <w:rPr>
          <w:rStyle w:val="nonparej"/>
        </w:rPr>
        <w:t xml:space="preserve">(o člověku vůbec): </w:t>
      </w:r>
      <w:r>
        <w:rPr>
          <w:rStyle w:val="text"/>
        </w:rPr>
        <w:t xml:space="preserve">birzky nohy jich k prolití kirve </w:t>
      </w:r>
      <w:r>
        <w:rPr>
          <w:rStyle w:val="kapitalky"/>
        </w:rPr>
        <w:t xml:space="preserve">ŽaltWittb </w:t>
      </w:r>
      <w:r>
        <w:rPr>
          <w:rStyle w:val="biblickemisto"/>
        </w:rPr>
        <w:t xml:space="preserve">13,3 </w:t>
      </w:r>
      <w:r>
        <w:rPr>
          <w:rStyle w:val="text"/>
        </w:rPr>
        <w:t>(</w:t>
      </w:r>
      <w:r>
        <w:rPr>
          <w:rStyle w:val="pramenzkraceny"/>
        </w:rPr>
        <w:t xml:space="preserve">~Klem </w:t>
      </w:r>
      <w:r>
        <w:rPr>
          <w:rStyle w:val="text"/>
        </w:rPr>
        <w:t xml:space="preserve">a </w:t>
      </w:r>
      <w:r>
        <w:rPr>
          <w:rStyle w:val="zkratka"/>
        </w:rPr>
        <w:t>ost.</w:t>
      </w:r>
      <w:r>
        <w:rPr>
          <w:rStyle w:val="text"/>
        </w:rPr>
        <w:t xml:space="preserve">) pedes; světlost noham mým slovo tvé [Bože], a sviecě stezkám mým </w:t>
      </w:r>
      <w:r>
        <w:rPr>
          <w:rStyle w:val="kapitalky"/>
        </w:rPr>
        <w:t xml:space="preserve">ŽaltWittb </w:t>
      </w:r>
      <w:r>
        <w:rPr>
          <w:rStyle w:val="biblickemisto"/>
        </w:rPr>
        <w:t xml:space="preserve">118,105 </w:t>
      </w:r>
      <w:r>
        <w:rPr>
          <w:rStyle w:val="text"/>
        </w:rPr>
        <w:t>(</w:t>
      </w:r>
      <w:r>
        <w:rPr>
          <w:rStyle w:val="pramenzkraceny"/>
        </w:rPr>
        <w:t>~Klem</w:t>
      </w:r>
      <w:r>
        <w:rPr>
          <w:rStyle w:val="text"/>
        </w:rPr>
        <w:t xml:space="preserve">, </w:t>
      </w:r>
      <w:r>
        <w:rPr>
          <w:rStyle w:val="pramenzkraceny"/>
        </w:rPr>
        <w:t>~Kap</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w:t>
      </w:r>
      <w:r>
        <w:rPr>
          <w:rStyle w:val="zkratka"/>
        </w:rPr>
        <w:t xml:space="preserve">pod. </w:t>
      </w:r>
      <w:r>
        <w:rPr>
          <w:rStyle w:val="pramen"/>
        </w:rPr>
        <w:t>ŽaltPod</w:t>
      </w:r>
      <w:r>
        <w:rPr>
          <w:rStyle w:val="text"/>
        </w:rPr>
        <w:t xml:space="preserve">) pedibus; vyjde diábel před jeho [božími] nohami </w:t>
      </w:r>
      <w:r>
        <w:rPr>
          <w:rStyle w:val="kapitalky"/>
        </w:rPr>
        <w:t xml:space="preserve">BiblDrážď </w:t>
      </w:r>
      <w:r>
        <w:rPr>
          <w:rStyle w:val="biblickemisto"/>
        </w:rPr>
        <w:t xml:space="preserve">Hab 3,5 </w:t>
      </w:r>
      <w:r>
        <w:rPr>
          <w:rStyle w:val="text"/>
        </w:rPr>
        <w:t>(</w:t>
      </w:r>
      <w:r>
        <w:rPr>
          <w:rStyle w:val="pramenzkraceny"/>
        </w:rPr>
        <w:t xml:space="preserve">~Ol </w:t>
      </w:r>
      <w:r>
        <w:rPr>
          <w:rStyle w:val="text"/>
        </w:rPr>
        <w:t xml:space="preserve">a </w:t>
      </w:r>
      <w:r>
        <w:rPr>
          <w:rStyle w:val="zkratka"/>
        </w:rPr>
        <w:t>ost.</w:t>
      </w:r>
      <w:r>
        <w:rPr>
          <w:rStyle w:val="text"/>
        </w:rPr>
        <w:t xml:space="preserve">) pedes; chce li povýšeno býti srdce vaše, upokořte se, aniž přichoď k vám noha pýchy </w:t>
      </w:r>
      <w:r>
        <w:rPr>
          <w:rStyle w:val="kapitalky"/>
        </w:rPr>
        <w:t xml:space="preserve">KarŽivA </w:t>
      </w:r>
      <w:r>
        <w:rPr>
          <w:rStyle w:val="lokace"/>
        </w:rPr>
        <w:t xml:space="preserve">334 </w:t>
      </w:r>
      <w:r>
        <w:rPr>
          <w:rStyle w:val="text"/>
        </w:rPr>
        <w:t xml:space="preserve">pes superbiae (personifikace); ponížili sú v uokovách noh jeho </w:t>
      </w:r>
      <w:r>
        <w:rPr>
          <w:rStyle w:val="kapitalky"/>
        </w:rPr>
        <w:t xml:space="preserve">BelA </w:t>
      </w:r>
      <w:r>
        <w:rPr>
          <w:rStyle w:val="lokace"/>
        </w:rPr>
        <w:t xml:space="preserve">161a </w:t>
      </w:r>
      <w:r>
        <w:rPr>
          <w:rStyle w:val="text"/>
        </w:rPr>
        <w:t xml:space="preserve">pedes; Nohy jich [bezbožných] ke zlému běžie </w:t>
      </w:r>
      <w:r>
        <w:rPr>
          <w:rStyle w:val="kapitalky"/>
        </w:rPr>
        <w:t>AktaBratr 1</w:t>
      </w:r>
      <w:r>
        <w:rPr>
          <w:rStyle w:val="text"/>
        </w:rPr>
        <w:t>,</w:t>
      </w:r>
      <w:r>
        <w:rPr>
          <w:rStyle w:val="lokace"/>
        </w:rPr>
        <w:t xml:space="preserve">191b </w:t>
      </w:r>
      <w:r>
        <w:rPr>
          <w:rStyle w:val="delimitatorvyznamu"/>
        </w:rPr>
        <w:t xml:space="preserve">♦ </w:t>
      </w:r>
      <w:r>
        <w:rPr>
          <w:rStyle w:val="frazem"/>
        </w:rPr>
        <w:t xml:space="preserve">padnúti k nohám (přěd nohami, přěd nohy) </w:t>
      </w:r>
      <w:r>
        <w:rPr>
          <w:rStyle w:val="valence"/>
        </w:rPr>
        <w:t xml:space="preserve">koho </w:t>
      </w:r>
      <w:r>
        <w:rPr>
          <w:rStyle w:val="vyznam"/>
        </w:rPr>
        <w:t xml:space="preserve">padnout před někým na kolena (na výraz pokory, úcty ap.): </w:t>
      </w:r>
      <w:r>
        <w:rPr>
          <w:rStyle w:val="text"/>
        </w:rPr>
        <w:t xml:space="preserve">pade [apoštol] k noham božím </w:t>
      </w:r>
      <w:r>
        <w:rPr>
          <w:rStyle w:val="kapitalky"/>
        </w:rPr>
        <w:t xml:space="preserve">EvSeit </w:t>
      </w:r>
      <w:r>
        <w:rPr>
          <w:rStyle w:val="lokace"/>
        </w:rPr>
        <w:t xml:space="preserve">145a </w:t>
      </w:r>
      <w:r>
        <w:rPr>
          <w:rStyle w:val="text"/>
        </w:rPr>
        <w:t>(</w:t>
      </w:r>
      <w:r>
        <w:rPr>
          <w:rStyle w:val="biblickemisto"/>
        </w:rPr>
        <w:t>L 5,8</w:t>
      </w:r>
      <w:r>
        <w:rPr>
          <w:rStyle w:val="text"/>
        </w:rPr>
        <w:t xml:space="preserve">: </w:t>
      </w:r>
      <w:r>
        <w:rPr>
          <w:rStyle w:val="pramen"/>
        </w:rPr>
        <w:t>BiblPraž</w:t>
      </w:r>
      <w:r>
        <w:rPr>
          <w:rStyle w:val="text"/>
        </w:rPr>
        <w:t xml:space="preserve">, </w:t>
      </w:r>
      <w:r>
        <w:rPr>
          <w:rStyle w:val="zkratka"/>
        </w:rPr>
        <w:t xml:space="preserve">pod. </w:t>
      </w:r>
      <w:r>
        <w:rPr>
          <w:rStyle w:val="pramen"/>
        </w:rPr>
        <w:t>EvVíd</w:t>
      </w:r>
      <w:r>
        <w:rPr>
          <w:rStyle w:val="text"/>
        </w:rPr>
        <w:t xml:space="preserve">, k kolenám </w:t>
      </w:r>
      <w:r>
        <w:rPr>
          <w:rStyle w:val="pramenzkraceny"/>
        </w:rPr>
        <w:t>~Ol</w:t>
      </w:r>
      <w:r>
        <w:rPr>
          <w:rStyle w:val="text"/>
        </w:rPr>
        <w:t xml:space="preserve">, </w:t>
      </w:r>
      <w:r>
        <w:rPr>
          <w:rStyle w:val="zkratka"/>
        </w:rPr>
        <w:t xml:space="preserve">pod. </w:t>
      </w:r>
      <w:r>
        <w:rPr>
          <w:rStyle w:val="odbornaliteratura"/>
        </w:rPr>
        <w:t>Beneš</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ad genua; i pade [uzdravený] k noham jeho [Kristovým], dieku vzdávaje </w:t>
      </w:r>
      <w:r>
        <w:rPr>
          <w:rStyle w:val="kapitalky"/>
        </w:rPr>
        <w:t xml:space="preserve">EvSeit </w:t>
      </w:r>
      <w:r>
        <w:rPr>
          <w:rStyle w:val="lokace"/>
        </w:rPr>
        <w:t xml:space="preserve">146b </w:t>
      </w:r>
      <w:r>
        <w:rPr>
          <w:rStyle w:val="text"/>
        </w:rPr>
        <w:t>(</w:t>
      </w:r>
      <w:r>
        <w:rPr>
          <w:rStyle w:val="biblickemisto"/>
        </w:rPr>
        <w:t>L 17,16</w:t>
      </w:r>
      <w:r>
        <w:rPr>
          <w:rStyle w:val="text"/>
        </w:rPr>
        <w:t xml:space="preserve">: přěd jeho nohy </w:t>
      </w:r>
      <w:r>
        <w:rPr>
          <w:rStyle w:val="pramenzkraceny"/>
        </w:rPr>
        <w:t>~Víd</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před nohami jeho </w:t>
      </w:r>
      <w:r>
        <w:rPr>
          <w:rStyle w:val="pramen"/>
        </w:rPr>
        <w:t>EvOl</w:t>
      </w:r>
      <w:r>
        <w:rPr>
          <w:rStyle w:val="text"/>
        </w:rPr>
        <w:t xml:space="preserve">, </w:t>
      </w:r>
      <w:r>
        <w:rPr>
          <w:rStyle w:val="pramen"/>
        </w:rPr>
        <w:t>BiblDrážď</w:t>
      </w:r>
      <w:r>
        <w:rPr>
          <w:rStyle w:val="text"/>
        </w:rPr>
        <w:t xml:space="preserve">, </w:t>
      </w:r>
      <w:r>
        <w:rPr>
          <w:rStyle w:val="pramenzkraceny"/>
        </w:rPr>
        <w:t>~Ol</w:t>
      </w:r>
      <w:r>
        <w:rPr>
          <w:rStyle w:val="text"/>
        </w:rPr>
        <w:t xml:space="preserve">) ante pedes; k noham padla tvým zajisté, ó zmilelý Jezukriste </w:t>
      </w:r>
      <w:r>
        <w:rPr>
          <w:rStyle w:val="kapitalky"/>
        </w:rPr>
        <w:t xml:space="preserve">HradMagd </w:t>
      </w:r>
      <w:r>
        <w:rPr>
          <w:rStyle w:val="lokace"/>
        </w:rPr>
        <w:t xml:space="preserve">34a </w:t>
      </w:r>
      <w:r>
        <w:rPr>
          <w:rStyle w:val="text"/>
        </w:rPr>
        <w:t xml:space="preserve">ad pedes tuos; přěd jeho nohamy padše [saně] spáti počěchu </w:t>
      </w:r>
      <w:r>
        <w:rPr>
          <w:rStyle w:val="kapitalky"/>
        </w:rPr>
        <w:t xml:space="preserve">PasMuzA </w:t>
      </w:r>
      <w:r>
        <w:rPr>
          <w:rStyle w:val="lokace"/>
        </w:rPr>
        <w:t xml:space="preserve">493 </w:t>
      </w:r>
      <w:r>
        <w:rPr>
          <w:rStyle w:val="text"/>
        </w:rPr>
        <w:t xml:space="preserve">ante eius pedes; ne šíje sě chytila jeho [Magdaléna Ježíše], ale szadu k noham padla </w:t>
      </w:r>
      <w:r>
        <w:rPr>
          <w:rStyle w:val="kapitalky"/>
        </w:rPr>
        <w:t xml:space="preserve">ŠtítSvátA </w:t>
      </w:r>
      <w:r>
        <w:rPr>
          <w:rStyle w:val="lokace"/>
        </w:rPr>
        <w:t>28b</w:t>
      </w:r>
      <w:r>
        <w:rPr>
          <w:rStyle w:val="text"/>
        </w:rPr>
        <w:t xml:space="preserve">; před svatého Jana nohami padše počechu plačíce prošiti </w:t>
      </w:r>
      <w:r>
        <w:rPr>
          <w:rStyle w:val="kapitalky"/>
        </w:rPr>
        <w:t xml:space="preserve">PasTisk </w:t>
      </w:r>
      <w:r>
        <w:rPr>
          <w:rStyle w:val="lokace"/>
        </w:rPr>
        <w:t xml:space="preserve">A23b </w:t>
      </w:r>
      <w:r>
        <w:rPr>
          <w:rStyle w:val="text"/>
        </w:rPr>
        <w:t xml:space="preserve">ad pedes…se prosternentes </w:t>
      </w:r>
      <w:r>
        <w:rPr>
          <w:rStyle w:val="delimitatorvyznamu"/>
        </w:rPr>
        <w:t xml:space="preserve">♦ </w:t>
      </w:r>
      <w:r>
        <w:rPr>
          <w:rStyle w:val="frazem"/>
        </w:rPr>
        <w:t xml:space="preserve">v nohy dávati </w:t>
      </w:r>
      <w:r>
        <w:rPr>
          <w:rStyle w:val="vyznam"/>
        </w:rPr>
        <w:t xml:space="preserve">dávat se na útěk: </w:t>
      </w:r>
      <w:r>
        <w:rPr>
          <w:rStyle w:val="text"/>
        </w:rPr>
        <w:t xml:space="preserve">již v nohy dávali a utiekali </w:t>
      </w:r>
      <w:r>
        <w:rPr>
          <w:rStyle w:val="kapitalky"/>
        </w:rPr>
        <w:t xml:space="preserve">FljšPřísl </w:t>
      </w:r>
      <w:r>
        <w:rPr>
          <w:rStyle w:val="lokace"/>
        </w:rPr>
        <w:t xml:space="preserve">1,1452 </w:t>
      </w:r>
      <w:r>
        <w:rPr>
          <w:rStyle w:val="text"/>
        </w:rPr>
        <w:t xml:space="preserve">(Štítný ?) </w:t>
      </w:r>
      <w:r>
        <w:rPr>
          <w:rStyle w:val="delimitatorvyznamu"/>
        </w:rPr>
        <w:t xml:space="preserve">♦ </w:t>
      </w:r>
      <w:r>
        <w:rPr>
          <w:rStyle w:val="frazem"/>
        </w:rPr>
        <w:t xml:space="preserve">havranie noha </w:t>
      </w:r>
      <w:r>
        <w:rPr>
          <w:rStyle w:val="nonparej"/>
        </w:rPr>
        <w:t xml:space="preserve">v. </w:t>
      </w:r>
      <w:r>
        <w:rPr>
          <w:rStyle w:val="odkaz"/>
        </w:rPr>
        <w:t>havraní</w:t>
      </w:r>
      <w:r>
        <w:rPr>
          <w:rStyle w:val="text"/>
        </w:rPr>
        <w:t xml:space="preserve">; </w:t>
      </w:r>
      <w:r>
        <w:rPr>
          <w:rStyle w:val="frazem"/>
        </w:rPr>
        <w:t xml:space="preserve">holubie noha </w:t>
      </w:r>
      <w:r>
        <w:rPr>
          <w:rStyle w:val="nonparej"/>
        </w:rPr>
        <w:t xml:space="preserve">v. </w:t>
      </w:r>
      <w:r>
        <w:rPr>
          <w:rStyle w:val="odkaz"/>
        </w:rPr>
        <w:t>holubí</w:t>
      </w:r>
      <w:r>
        <w:rPr>
          <w:rStyle w:val="text"/>
        </w:rPr>
        <w:t xml:space="preserve">; </w:t>
      </w:r>
      <w:r>
        <w:rPr>
          <w:rStyle w:val="frazem"/>
        </w:rPr>
        <w:t xml:space="preserve">husie noha </w:t>
      </w:r>
      <w:r>
        <w:rPr>
          <w:rStyle w:val="nonparej"/>
        </w:rPr>
        <w:t xml:space="preserve">v. </w:t>
      </w:r>
      <w:r>
        <w:rPr>
          <w:rStyle w:val="odkaz"/>
        </w:rPr>
        <w:t>husí</w:t>
      </w:r>
      <w:r>
        <w:rPr>
          <w:rStyle w:val="text"/>
        </w:rPr>
        <w:t xml:space="preserve">; </w:t>
      </w:r>
      <w:r>
        <w:rPr>
          <w:rStyle w:val="frazem"/>
        </w:rPr>
        <w:t xml:space="preserve">kuřie noha </w:t>
      </w:r>
      <w:r>
        <w:rPr>
          <w:rStyle w:val="nonparej"/>
        </w:rPr>
        <w:t xml:space="preserve">v. </w:t>
      </w:r>
      <w:r>
        <w:rPr>
          <w:rStyle w:val="odkaz"/>
        </w:rPr>
        <w:t>kuří</w:t>
      </w:r>
      <w:r>
        <w:rPr>
          <w:rStyle w:val="text"/>
        </w:rPr>
        <w:t xml:space="preserve">; </w:t>
      </w:r>
      <w:r>
        <w:rPr>
          <w:rStyle w:val="frazem"/>
        </w:rPr>
        <w:t xml:space="preserve">lvová noha </w:t>
      </w:r>
      <w:r>
        <w:rPr>
          <w:rStyle w:val="nonparej"/>
        </w:rPr>
        <w:t xml:space="preserve">v. </w:t>
      </w:r>
      <w:r>
        <w:rPr>
          <w:rStyle w:val="odkaz"/>
        </w:rPr>
        <w:t>lvový</w:t>
      </w:r>
      <w:r>
        <w:rPr>
          <w:rStyle w:val="text"/>
        </w:rPr>
        <w:t xml:space="preserve">; </w:t>
      </w:r>
      <w:r>
        <w:rPr>
          <w:rStyle w:val="frazem"/>
        </w:rPr>
        <w:t xml:space="preserve">nedvězie noha </w:t>
      </w:r>
      <w:r>
        <w:rPr>
          <w:rStyle w:val="nonparej"/>
        </w:rPr>
        <w:t xml:space="preserve">v. </w:t>
      </w:r>
      <w:r>
        <w:rPr>
          <w:rStyle w:val="odkaz"/>
        </w:rPr>
        <w:t>medvězí</w:t>
      </w:r>
      <w:r>
        <w:rPr>
          <w:rStyle w:val="text"/>
        </w:rPr>
        <w:t xml:space="preserve">; </w:t>
      </w:r>
      <w:r>
        <w:rPr>
          <w:rStyle w:val="frazem"/>
        </w:rPr>
        <w:t xml:space="preserve">stračie noha </w:t>
      </w:r>
      <w:r>
        <w:rPr>
          <w:rStyle w:val="nonparej"/>
        </w:rPr>
        <w:t xml:space="preserve">v. </w:t>
      </w:r>
      <w:r>
        <w:rPr>
          <w:rStyle w:val="odkaz"/>
        </w:rPr>
        <w:t>stračí</w:t>
      </w:r>
      <w:r>
        <w:rPr>
          <w:rStyle w:val="text"/>
        </w:rPr>
        <w:t xml:space="preserve">; </w:t>
      </w:r>
      <w:r>
        <w:rPr>
          <w:rStyle w:val="frazem"/>
        </w:rPr>
        <w:t xml:space="preserve">telcová noha </w:t>
      </w:r>
      <w:r>
        <w:rPr>
          <w:rStyle w:val="nonparej"/>
        </w:rPr>
        <w:t xml:space="preserve">v. </w:t>
      </w:r>
      <w:r>
        <w:rPr>
          <w:rStyle w:val="odkaz"/>
        </w:rPr>
        <w:t>telcový</w:t>
      </w:r>
      <w:r>
        <w:rPr>
          <w:rStyle w:val="text"/>
        </w:rPr>
        <w:t xml:space="preserve">; </w:t>
      </w:r>
      <w:r>
        <w:rPr>
          <w:rStyle w:val="frazem"/>
        </w:rPr>
        <w:t xml:space="preserve">zajěčie noha </w:t>
      </w:r>
      <w:r>
        <w:rPr>
          <w:rStyle w:val="nonparej"/>
        </w:rPr>
        <w:t xml:space="preserve">v. </w:t>
      </w:r>
      <w:r>
        <w:rPr>
          <w:rStyle w:val="odkaz"/>
        </w:rPr>
        <w:t>zajěčí</w:t>
      </w:r>
    </w:p>
    <w:p w:rsidR="003B2232" w:rsidRDefault="00BD1739">
      <w:pPr>
        <w:pStyle w:val="Vyznamovyodstavec"/>
      </w:pPr>
      <w:r>
        <w:rPr>
          <w:rStyle w:val="delimitatorvyznamu"/>
        </w:rPr>
        <w:lastRenderedPageBreak/>
        <w:t xml:space="preserve">2. </w:t>
      </w:r>
      <w:r>
        <w:rPr>
          <w:rStyle w:val="vyznam"/>
        </w:rPr>
        <w:t xml:space="preserve">dolní část nohy, </w:t>
      </w:r>
      <w:r>
        <w:rPr>
          <w:rStyle w:val="zkratkakurziva"/>
        </w:rPr>
        <w:t xml:space="preserve">zvl. </w:t>
      </w:r>
      <w:r>
        <w:rPr>
          <w:rStyle w:val="vyznam"/>
        </w:rPr>
        <w:t xml:space="preserve">chodidlo: </w:t>
      </w:r>
      <w:r>
        <w:rPr>
          <w:rStyle w:val="text"/>
        </w:rPr>
        <w:t xml:space="preserve">s velikú prudkostí Eliodorovi přědnie strany noh zetřěl [kůň] </w:t>
      </w:r>
      <w:r>
        <w:rPr>
          <w:rStyle w:val="kapitalky"/>
        </w:rPr>
        <w:t xml:space="preserve">BiblDrážď </w:t>
      </w:r>
      <w:r>
        <w:rPr>
          <w:rStyle w:val="biblickemisto"/>
        </w:rPr>
        <w:t xml:space="preserve">2 Mach 3,25 </w:t>
      </w:r>
      <w:r>
        <w:rPr>
          <w:rStyle w:val="text"/>
        </w:rPr>
        <w:t xml:space="preserve">(tak i </w:t>
      </w:r>
      <w:r>
        <w:rPr>
          <w:rStyle w:val="zkratka"/>
        </w:rPr>
        <w:t>ost.</w:t>
      </w:r>
      <w:r>
        <w:rPr>
          <w:rStyle w:val="text"/>
        </w:rPr>
        <w:t xml:space="preserve">) priores calces; na horúciem železě… nahýma nohama choditi </w:t>
      </w:r>
      <w:r>
        <w:rPr>
          <w:rStyle w:val="kapitalky"/>
        </w:rPr>
        <w:t xml:space="preserve">PasMuzA </w:t>
      </w:r>
      <w:r>
        <w:rPr>
          <w:rStyle w:val="lokace"/>
        </w:rPr>
        <w:t xml:space="preserve">433 </w:t>
      </w:r>
      <w:r>
        <w:rPr>
          <w:rStyle w:val="text"/>
        </w:rPr>
        <w:t xml:space="preserve">(bosýma </w:t>
      </w:r>
      <w:r>
        <w:rPr>
          <w:rStyle w:val="pramenzkraceny"/>
        </w:rPr>
        <w:t>~Kal</w:t>
      </w:r>
      <w:r>
        <w:rPr>
          <w:rStyle w:val="text"/>
        </w:rPr>
        <w:t xml:space="preserve">) nudis pedibus; od noh do hlavy u vodě velikéj muky pohrúzil jsi sě [Kriste] </w:t>
      </w:r>
      <w:r>
        <w:rPr>
          <w:rStyle w:val="kapitalky"/>
        </w:rPr>
        <w:t xml:space="preserve">ŠtítSvátA </w:t>
      </w:r>
      <w:r>
        <w:rPr>
          <w:rStyle w:val="lokace"/>
        </w:rPr>
        <w:t xml:space="preserve">166a </w:t>
      </w:r>
      <w:r>
        <w:rPr>
          <w:rStyle w:val="text"/>
        </w:rPr>
        <w:t xml:space="preserve">ab imo pedis; úhoř, jenž jest delí nežli třidceti noh člověčích </w:t>
      </w:r>
      <w:r>
        <w:rPr>
          <w:rStyle w:val="kapitalky"/>
        </w:rPr>
        <w:t xml:space="preserve">CestMandA </w:t>
      </w:r>
      <w:r>
        <w:rPr>
          <w:rStyle w:val="lokace"/>
        </w:rPr>
        <w:t>194a</w:t>
      </w:r>
      <w:r>
        <w:rPr>
          <w:rStyle w:val="text"/>
        </w:rPr>
        <w:t xml:space="preserve">; levis ungula lehké kopyto t. malá noha </w:t>
      </w:r>
      <w:r>
        <w:rPr>
          <w:rStyle w:val="kapitalky"/>
        </w:rPr>
        <w:t xml:space="preserve">GlosSed </w:t>
      </w:r>
      <w:r>
        <w:rPr>
          <w:rStyle w:val="lokace"/>
        </w:rPr>
        <w:t>160a</w:t>
      </w:r>
      <w:r>
        <w:rPr>
          <w:rStyle w:val="text"/>
        </w:rPr>
        <w:t xml:space="preserve">; na stehnu, lýtkách i na nohach zatínáme žíly </w:t>
      </w:r>
      <w:r>
        <w:rPr>
          <w:rStyle w:val="kapitalky"/>
        </w:rPr>
        <w:t xml:space="preserve">LékRhaz </w:t>
      </w:r>
      <w:r>
        <w:rPr>
          <w:rStyle w:val="lokace"/>
        </w:rPr>
        <w:t>174</w:t>
      </w:r>
      <w:r>
        <w:rPr>
          <w:rStyle w:val="text"/>
        </w:rPr>
        <w:t xml:space="preserve">; klubové jeho [chromého] i nohy </w:t>
      </w:r>
      <w:r>
        <w:rPr>
          <w:rStyle w:val="kapitalky"/>
        </w:rPr>
        <w:t xml:space="preserve">BiblPraž </w:t>
      </w:r>
      <w:r>
        <w:rPr>
          <w:rStyle w:val="biblickemisto"/>
        </w:rPr>
        <w:t xml:space="preserve">A 3,7 </w:t>
      </w:r>
      <w:r>
        <w:rPr>
          <w:rStyle w:val="text"/>
        </w:rPr>
        <w:t xml:space="preserve">(paty </w:t>
      </w:r>
      <w:r>
        <w:rPr>
          <w:rStyle w:val="pramenzkraceny"/>
        </w:rPr>
        <w:t xml:space="preserve">~Drážď </w:t>
      </w:r>
      <w:r>
        <w:rPr>
          <w:rStyle w:val="text"/>
        </w:rPr>
        <w:t xml:space="preserve">a </w:t>
      </w:r>
      <w:r>
        <w:rPr>
          <w:rStyle w:val="zkratka"/>
        </w:rPr>
        <w:t>ost.</w:t>
      </w:r>
      <w:r>
        <w:rPr>
          <w:rStyle w:val="text"/>
        </w:rPr>
        <w:t xml:space="preserve">) plantae; onať setře hlavu tvú a ty úklady činiti budeš nohám jejím </w:t>
      </w:r>
      <w:r>
        <w:rPr>
          <w:rStyle w:val="kapitalky"/>
        </w:rPr>
        <w:t xml:space="preserve">BiblPraž </w:t>
      </w:r>
      <w:r>
        <w:rPr>
          <w:rStyle w:val="biblickemisto"/>
        </w:rPr>
        <w:t xml:space="preserve">Gn 3,15 </w:t>
      </w:r>
      <w:r>
        <w:rPr>
          <w:rStyle w:val="text"/>
        </w:rPr>
        <w:t xml:space="preserve">(chodidla </w:t>
      </w:r>
      <w:r>
        <w:rPr>
          <w:rStyle w:val="pramenzkraceny"/>
        </w:rPr>
        <w:t>~Card</w:t>
      </w:r>
      <w:r>
        <w:rPr>
          <w:rStyle w:val="text"/>
        </w:rPr>
        <w:t xml:space="preserve">, </w:t>
      </w:r>
      <w:r>
        <w:rPr>
          <w:rStyle w:val="zkratka"/>
        </w:rPr>
        <w:t xml:space="preserve">pod. </w:t>
      </w:r>
      <w:r>
        <w:rPr>
          <w:rStyle w:val="text"/>
        </w:rPr>
        <w:t xml:space="preserve">i </w:t>
      </w:r>
      <w:r>
        <w:rPr>
          <w:rStyle w:val="zkratka"/>
        </w:rPr>
        <w:t>ost.</w:t>
      </w:r>
      <w:r>
        <w:rPr>
          <w:rStyle w:val="text"/>
        </w:rPr>
        <w:t>) calcaneo (</w:t>
      </w:r>
      <w:r>
        <w:rPr>
          <w:rStyle w:val="zkratka"/>
        </w:rPr>
        <w:t>meton.</w:t>
      </w:r>
      <w:r>
        <w:rPr>
          <w:rStyle w:val="text"/>
        </w:rPr>
        <w:t xml:space="preserve">); </w:t>
      </w:r>
      <w:r>
        <w:rPr>
          <w:rStyle w:val="delimitatorvyznamu"/>
        </w:rPr>
        <w:t xml:space="preserve">║ </w:t>
      </w:r>
      <w:r>
        <w:rPr>
          <w:rStyle w:val="text"/>
        </w:rPr>
        <w:t xml:space="preserve">ad vestigia Christi k noham </w:t>
      </w:r>
      <w:r>
        <w:rPr>
          <w:rStyle w:val="kapitalky"/>
        </w:rPr>
        <w:t xml:space="preserve">GlosSed </w:t>
      </w:r>
      <w:r>
        <w:rPr>
          <w:rStyle w:val="lokace"/>
        </w:rPr>
        <w:t xml:space="preserve">222b </w:t>
      </w:r>
      <w:r>
        <w:rPr>
          <w:rStyle w:val="vyznam"/>
        </w:rPr>
        <w:t xml:space="preserve">ve šlépějích </w:t>
      </w:r>
      <w:r>
        <w:rPr>
          <w:rStyle w:val="delimitatorvyznamu"/>
        </w:rPr>
        <w:t xml:space="preserve">♦ </w:t>
      </w:r>
      <w:r>
        <w:rPr>
          <w:rStyle w:val="frazem"/>
        </w:rPr>
        <w:t xml:space="preserve">nohama tlačiti (utlačiti </w:t>
      </w:r>
      <w:r>
        <w:rPr>
          <w:rStyle w:val="nonparej"/>
        </w:rPr>
        <w:t>ap.</w:t>
      </w:r>
      <w:r>
        <w:rPr>
          <w:rStyle w:val="text"/>
        </w:rPr>
        <w:t xml:space="preserve">) </w:t>
      </w:r>
      <w:r>
        <w:rPr>
          <w:rStyle w:val="valence"/>
        </w:rPr>
        <w:t xml:space="preserve">koho/co </w:t>
      </w:r>
      <w:r>
        <w:rPr>
          <w:rStyle w:val="vyznam"/>
        </w:rPr>
        <w:t xml:space="preserve">šlapat, dupat po někom n. něčem (pošlapat někoho n. něco): </w:t>
      </w:r>
      <w:r>
        <w:rPr>
          <w:rStyle w:val="text"/>
        </w:rPr>
        <w:t xml:space="preserve">za vrch jej popadnú [dělníci svého pána] a povrhú a nohamy tlačie, rúcho v bláto položie </w:t>
      </w:r>
      <w:r>
        <w:rPr>
          <w:rStyle w:val="kapitalky"/>
        </w:rPr>
        <w:t xml:space="preserve">ŠtítBrigC </w:t>
      </w:r>
      <w:r>
        <w:rPr>
          <w:rStyle w:val="lokace"/>
        </w:rPr>
        <w:t xml:space="preserve">21b </w:t>
      </w:r>
      <w:r>
        <w:rPr>
          <w:rStyle w:val="text"/>
        </w:rPr>
        <w:t xml:space="preserve">conculcant…sub pedibus; že mi jest mú čeleď bil kyji a nohami tlačil pychem a hrdostí </w:t>
      </w:r>
      <w:r>
        <w:rPr>
          <w:rStyle w:val="kapitalky"/>
        </w:rPr>
        <w:t>Půh 1</w:t>
      </w:r>
      <w:r>
        <w:rPr>
          <w:rStyle w:val="text"/>
        </w:rPr>
        <w:t>,</w:t>
      </w:r>
      <w:r>
        <w:rPr>
          <w:rStyle w:val="lokace"/>
        </w:rPr>
        <w:t xml:space="preserve">284 </w:t>
      </w:r>
      <w:r>
        <w:rPr>
          <w:rStyle w:val="text"/>
        </w:rPr>
        <w:t>(</w:t>
      </w:r>
      <w:r>
        <w:rPr>
          <w:rStyle w:val="rok"/>
        </w:rPr>
        <w:t>1408</w:t>
      </w:r>
      <w:r>
        <w:rPr>
          <w:rStyle w:val="text"/>
        </w:rPr>
        <w:t>); tvého [Bože] zákona velebnú jasnost</w:t>
      </w:r>
      <w:r>
        <w:rPr>
          <w:rStyle w:val="text"/>
          <w:highlight w:val="red"/>
        </w:rPr>
        <w:t>…</w:t>
      </w:r>
      <w:r>
        <w:rPr>
          <w:rStyle w:val="text"/>
        </w:rPr>
        <w:t xml:space="preserve">potupy nohu miení [Zikmund] utlačiti </w:t>
      </w:r>
      <w:r>
        <w:rPr>
          <w:rStyle w:val="kapitalky"/>
        </w:rPr>
        <w:t xml:space="preserve">Budyš </w:t>
      </w:r>
      <w:r>
        <w:rPr>
          <w:rStyle w:val="lokace"/>
        </w:rPr>
        <w:t xml:space="preserve">8b </w:t>
      </w:r>
      <w:r>
        <w:rPr>
          <w:rStyle w:val="text"/>
        </w:rPr>
        <w:t xml:space="preserve">polluto pede calcare; budeť pýchy ta koruna i nohami potlačena </w:t>
      </w:r>
      <w:r>
        <w:rPr>
          <w:rStyle w:val="kapitalky"/>
        </w:rPr>
        <w:t xml:space="preserve">Budyš </w:t>
      </w:r>
      <w:r>
        <w:rPr>
          <w:rStyle w:val="lokace"/>
        </w:rPr>
        <w:t>73a</w:t>
      </w:r>
      <w:r>
        <w:rPr>
          <w:rStyle w:val="text"/>
        </w:rPr>
        <w:t xml:space="preserve">; tu jej [táborského občana] Bolochovec ubil, nohami utlačil, za vích vláčil </w:t>
      </w:r>
      <w:r>
        <w:rPr>
          <w:rStyle w:val="kapitalky"/>
        </w:rPr>
        <w:t xml:space="preserve">ListářRožmb </w:t>
      </w:r>
      <w:r>
        <w:rPr>
          <w:rStyle w:val="lokace"/>
        </w:rPr>
        <w:t xml:space="preserve">2,164 </w:t>
      </w:r>
      <w:r>
        <w:rPr>
          <w:rStyle w:val="text"/>
        </w:rPr>
        <w:t>(</w:t>
      </w:r>
      <w:r>
        <w:rPr>
          <w:rStyle w:val="rok"/>
        </w:rPr>
        <w:t>1442</w:t>
      </w:r>
      <w:r>
        <w:rPr>
          <w:rStyle w:val="text"/>
        </w:rPr>
        <w:t>)</w:t>
      </w:r>
    </w:p>
    <w:p w:rsidR="003B2232" w:rsidRDefault="00BD1739">
      <w:pPr>
        <w:pStyle w:val="Vyznamovyodstavec"/>
      </w:pPr>
      <w:r>
        <w:rPr>
          <w:rStyle w:val="delimitatorvyznamu"/>
        </w:rPr>
        <w:t xml:space="preserve">3. </w:t>
      </w:r>
      <w:r>
        <w:rPr>
          <w:rStyle w:val="nonparej"/>
        </w:rPr>
        <w:t xml:space="preserve">pl. předložkového pádu </w:t>
      </w:r>
      <w:r>
        <w:rPr>
          <w:rStyle w:val="spojitelnost"/>
        </w:rPr>
        <w:t xml:space="preserve">[u lůžka, hrobu] </w:t>
      </w:r>
      <w:r>
        <w:rPr>
          <w:rStyle w:val="vyznam"/>
        </w:rPr>
        <w:t xml:space="preserve">nohy, místo, kde má ležící člověk nohy: </w:t>
      </w:r>
      <w:r>
        <w:rPr>
          <w:rStyle w:val="text"/>
        </w:rPr>
        <w:t xml:space="preserve">i viděla [Maří Magdaléna] dva anjely v řízách sedíce, jednoho v hlavách a druhého v nohach, kdež bieše položeno tělo Ježíšovo </w:t>
      </w:r>
      <w:r>
        <w:rPr>
          <w:rStyle w:val="kapitalky"/>
        </w:rPr>
        <w:t xml:space="preserve">EvVíd </w:t>
      </w:r>
      <w:r>
        <w:rPr>
          <w:rStyle w:val="lokace"/>
        </w:rPr>
        <w:t xml:space="preserve">22a </w:t>
      </w:r>
      <w:r>
        <w:rPr>
          <w:rStyle w:val="text"/>
        </w:rPr>
        <w:t>(</w:t>
      </w:r>
      <w:r>
        <w:rPr>
          <w:rStyle w:val="biblickemisto"/>
        </w:rPr>
        <w:t>J 20,12</w:t>
      </w:r>
      <w:r>
        <w:rPr>
          <w:rStyle w:val="text"/>
        </w:rPr>
        <w:t xml:space="preserve">: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k noham </w:t>
      </w:r>
      <w:r>
        <w:rPr>
          <w:rStyle w:val="pramen"/>
        </w:rPr>
        <w:t>EvZimn</w:t>
      </w:r>
      <w:r>
        <w:rPr>
          <w:rStyle w:val="text"/>
        </w:rPr>
        <w:t xml:space="preserve">, </w:t>
      </w:r>
      <w:r>
        <w:rPr>
          <w:rStyle w:val="pramenzkraceny"/>
        </w:rPr>
        <w:t>~Beneš</w:t>
      </w:r>
      <w:r>
        <w:rPr>
          <w:rStyle w:val="text"/>
        </w:rPr>
        <w:t xml:space="preserve">, u noh </w:t>
      </w:r>
      <w:r>
        <w:rPr>
          <w:rStyle w:val="pramen"/>
        </w:rPr>
        <w:t>BiblPad</w:t>
      </w:r>
      <w:r>
        <w:rPr>
          <w:rStyle w:val="text"/>
        </w:rPr>
        <w:t xml:space="preserve">, </w:t>
      </w:r>
      <w:r>
        <w:rPr>
          <w:rStyle w:val="pramenzkraceny"/>
        </w:rPr>
        <w:t>~Praž</w:t>
      </w:r>
      <w:r>
        <w:rPr>
          <w:rStyle w:val="text"/>
        </w:rPr>
        <w:t xml:space="preserve">) ad pedes; uzřě [Magdaléna] dva anděly z nebe… vniž k hlavě a k noham… sediece </w:t>
      </w:r>
      <w:r>
        <w:rPr>
          <w:rStyle w:val="kapitalky"/>
        </w:rPr>
        <w:t xml:space="preserve">HradMagd </w:t>
      </w:r>
      <w:r>
        <w:rPr>
          <w:rStyle w:val="lokace"/>
        </w:rPr>
        <w:t>32b</w:t>
      </w:r>
      <w:r>
        <w:rPr>
          <w:rStyle w:val="text"/>
        </w:rPr>
        <w:t xml:space="preserve">; vyložiec tělo svatého Pavla, tuto hlavu u noh položmy </w:t>
      </w:r>
      <w:r>
        <w:rPr>
          <w:rStyle w:val="kapitalky"/>
        </w:rPr>
        <w:t xml:space="preserve">PasMuzA </w:t>
      </w:r>
      <w:r>
        <w:rPr>
          <w:rStyle w:val="lokace"/>
        </w:rPr>
        <w:t xml:space="preserve">309 </w:t>
      </w:r>
      <w:r>
        <w:rPr>
          <w:rStyle w:val="text"/>
        </w:rPr>
        <w:t xml:space="preserve">(tak i </w:t>
      </w:r>
      <w:r>
        <w:rPr>
          <w:rStyle w:val="zkratka"/>
        </w:rPr>
        <w:t>ost.</w:t>
      </w:r>
      <w:r>
        <w:rPr>
          <w:rStyle w:val="text"/>
        </w:rPr>
        <w:t xml:space="preserve">) ad pedes; pochováž jeho [sv. Marcelina] u mne [sv. Petra] v nohách </w:t>
      </w:r>
      <w:r>
        <w:rPr>
          <w:rStyle w:val="kapitalky"/>
        </w:rPr>
        <w:t xml:space="preserve">PasKlemA </w:t>
      </w:r>
      <w:r>
        <w:rPr>
          <w:rStyle w:val="lokace"/>
        </w:rPr>
        <w:t xml:space="preserve">91a </w:t>
      </w:r>
      <w:r>
        <w:rPr>
          <w:rStyle w:val="text"/>
        </w:rPr>
        <w:t>(</w:t>
      </w:r>
      <w:r>
        <w:rPr>
          <w:rStyle w:val="pramenzkraceny"/>
        </w:rPr>
        <w:t>~Tisk</w:t>
      </w:r>
      <w:r>
        <w:rPr>
          <w:rStyle w:val="text"/>
        </w:rPr>
        <w:t xml:space="preserve">, </w:t>
      </w:r>
      <w:r>
        <w:rPr>
          <w:rStyle w:val="pramenzkraceny"/>
        </w:rPr>
        <w:t>~Kal</w:t>
      </w:r>
      <w:r>
        <w:rPr>
          <w:rStyle w:val="text"/>
        </w:rPr>
        <w:t xml:space="preserve">) ad pedes; v hlavách [lože] byly šarlatové [„postavce“] a v nohách topazitové </w:t>
      </w:r>
      <w:r>
        <w:rPr>
          <w:rStyle w:val="kapitalky"/>
        </w:rPr>
        <w:t xml:space="preserve">BawArn </w:t>
      </w:r>
      <w:r>
        <w:rPr>
          <w:rStyle w:val="lokace"/>
        </w:rPr>
        <w:t>2774</w:t>
      </w:r>
    </w:p>
    <w:p w:rsidR="003B2232" w:rsidRDefault="00BD1739">
      <w:pPr>
        <w:pStyle w:val="Vyznamovyodstavec"/>
      </w:pPr>
      <w:r>
        <w:rPr>
          <w:rStyle w:val="delimitatorvyznamu"/>
        </w:rPr>
        <w:t xml:space="preserve">4. </w:t>
      </w:r>
      <w:r>
        <w:rPr>
          <w:rStyle w:val="valence"/>
        </w:rPr>
        <w:t xml:space="preserve">(čeho </w:t>
      </w:r>
      <w:r>
        <w:rPr>
          <w:rStyle w:val="spojitelnost"/>
        </w:rPr>
        <w:t>[předmětu]</w:t>
      </w:r>
      <w:r>
        <w:rPr>
          <w:rStyle w:val="valence"/>
        </w:rPr>
        <w:t xml:space="preserve">) </w:t>
      </w:r>
      <w:r>
        <w:rPr>
          <w:rStyle w:val="vyznam"/>
        </w:rPr>
        <w:t xml:space="preserve">noha, na čem něco spočívá, spodek sloužící jako podpěra; </w:t>
      </w:r>
      <w:r>
        <w:rPr>
          <w:rStyle w:val="spojitelnost"/>
        </w:rPr>
        <w:t xml:space="preserve">[kříže, svícnu] </w:t>
      </w:r>
      <w:r>
        <w:rPr>
          <w:rStyle w:val="vyznam"/>
        </w:rPr>
        <w:t xml:space="preserve">podstavec: </w:t>
      </w:r>
      <w:r>
        <w:rPr>
          <w:rStyle w:val="text"/>
        </w:rPr>
        <w:t xml:space="preserve">ještě stojí na hradě u svatého Víta noha sviecnová </w:t>
      </w:r>
      <w:r>
        <w:rPr>
          <w:rStyle w:val="kapitalky"/>
        </w:rPr>
        <w:t xml:space="preserve">DalC </w:t>
      </w:r>
      <w:r>
        <w:rPr>
          <w:rStyle w:val="lokace"/>
        </w:rPr>
        <w:t xml:space="preserve">47,53 </w:t>
      </w:r>
      <w:r>
        <w:rPr>
          <w:rStyle w:val="text"/>
        </w:rPr>
        <w:t xml:space="preserve">ein fuz; na tom topořišči a na tej nozie [svícnu] bieše pět zlatých strún </w:t>
      </w:r>
      <w:r>
        <w:rPr>
          <w:rStyle w:val="kapitalky"/>
        </w:rPr>
        <w:t xml:space="preserve">ComestC </w:t>
      </w:r>
      <w:r>
        <w:rPr>
          <w:rStyle w:val="lokace"/>
        </w:rPr>
        <w:t>71b</w:t>
      </w:r>
      <w:r>
        <w:rPr>
          <w:rStyle w:val="text"/>
        </w:rPr>
        <w:t xml:space="preserve">; z veliké žalosti byl bych se křížové nohy držal </w:t>
      </w:r>
      <w:r>
        <w:rPr>
          <w:rStyle w:val="kapitalky"/>
        </w:rPr>
        <w:t xml:space="preserve">OrlojB </w:t>
      </w:r>
      <w:r>
        <w:rPr>
          <w:rStyle w:val="lokace"/>
        </w:rPr>
        <w:t xml:space="preserve">30b </w:t>
      </w:r>
      <w:r>
        <w:rPr>
          <w:rStyle w:val="text"/>
        </w:rPr>
        <w:t xml:space="preserve">pedem crucis; fulcrum ložní nohy vel ozdoba ložnie </w:t>
      </w:r>
      <w:r>
        <w:rPr>
          <w:rStyle w:val="kapitalky"/>
        </w:rPr>
        <w:t xml:space="preserve">SlovOstřS </w:t>
      </w:r>
      <w:r>
        <w:rPr>
          <w:rStyle w:val="lokace"/>
        </w:rPr>
        <w:t>81</w:t>
      </w:r>
      <w:r>
        <w:rPr>
          <w:rStyle w:val="text"/>
        </w:rPr>
        <w:t xml:space="preserve">; burris kleč, plužná noha </w:t>
      </w:r>
      <w:r>
        <w:rPr>
          <w:rStyle w:val="kapitalky"/>
        </w:rPr>
        <w:t xml:space="preserve">SlovOstřS </w:t>
      </w:r>
      <w:r>
        <w:rPr>
          <w:rStyle w:val="lokace"/>
        </w:rPr>
        <w:t>67</w:t>
      </w:r>
      <w:r>
        <w:rPr>
          <w:rStyle w:val="text"/>
        </w:rPr>
        <w:t xml:space="preserve">; fulcrum ložná noha ponitur pro lecto et pro quolibet ornamento </w:t>
      </w:r>
      <w:r>
        <w:rPr>
          <w:rStyle w:val="kapitalky"/>
        </w:rPr>
        <w:t xml:space="preserve">SlovKlem </w:t>
      </w:r>
      <w:r>
        <w:rPr>
          <w:rStyle w:val="lokace"/>
        </w:rPr>
        <w:t>49a</w:t>
      </w:r>
      <w:r>
        <w:rPr>
          <w:rStyle w:val="text"/>
        </w:rPr>
        <w:t xml:space="preserve">; kříž veliký sám bez nohy váží 13 hřiven a noha k témuž příslušná 10 hřiven </w:t>
      </w:r>
      <w:r>
        <w:rPr>
          <w:rStyle w:val="kapitalky"/>
        </w:rPr>
        <w:t>ArchČ 7</w:t>
      </w:r>
      <w:r>
        <w:rPr>
          <w:rStyle w:val="text"/>
        </w:rPr>
        <w:t>,</w:t>
      </w:r>
      <w:r>
        <w:rPr>
          <w:rStyle w:val="lokace"/>
        </w:rPr>
        <w:t xml:space="preserve">238 </w:t>
      </w:r>
      <w:r>
        <w:rPr>
          <w:rStyle w:val="text"/>
        </w:rPr>
        <w:t>(</w:t>
      </w:r>
      <w:r>
        <w:rPr>
          <w:rStyle w:val="rok"/>
        </w:rPr>
        <w:t>1461</w:t>
      </w:r>
      <w:r>
        <w:rPr>
          <w:rStyle w:val="text"/>
        </w:rPr>
        <w:t xml:space="preserve">); </w:t>
      </w:r>
      <w:r>
        <w:rPr>
          <w:rStyle w:val="delimitatorvyznamu"/>
        </w:rPr>
        <w:t xml:space="preserve">║ </w:t>
      </w:r>
      <w:r>
        <w:rPr>
          <w:rStyle w:val="text"/>
        </w:rPr>
        <w:t xml:space="preserve">lék toho svalu, jenž má nohu, totiž kmen tenký, jestiť, aby sřezán byl…u samé plti </w:t>
      </w:r>
      <w:r>
        <w:rPr>
          <w:rStyle w:val="kapitalky"/>
        </w:rPr>
        <w:t xml:space="preserve">LékSalM </w:t>
      </w:r>
      <w:r>
        <w:rPr>
          <w:rStyle w:val="lokace"/>
        </w:rPr>
        <w:t xml:space="preserve">224 </w:t>
      </w:r>
      <w:r>
        <w:rPr>
          <w:rStyle w:val="text"/>
        </w:rPr>
        <w:t xml:space="preserve">pedem </w:t>
      </w:r>
      <w:r>
        <w:rPr>
          <w:rStyle w:val="novoceskypreklad"/>
        </w:rPr>
        <w:t>stopku</w:t>
      </w:r>
    </w:p>
    <w:p w:rsidR="003B2232" w:rsidRDefault="00BD1739">
      <w:pPr>
        <w:pStyle w:val="Vyznamovyodstavec"/>
      </w:pPr>
      <w:r>
        <w:rPr>
          <w:rStyle w:val="delimitatorvyznamu"/>
        </w:rPr>
        <w:lastRenderedPageBreak/>
        <w:t xml:space="preserve">5. </w:t>
      </w:r>
      <w:r>
        <w:rPr>
          <w:rStyle w:val="vyznam"/>
        </w:rPr>
        <w:t xml:space="preserve">pata, spodní část nějakého objektu stýkající se se zemí; </w:t>
      </w:r>
      <w:r>
        <w:rPr>
          <w:rStyle w:val="valence"/>
        </w:rPr>
        <w:t xml:space="preserve">čeho </w:t>
      </w:r>
      <w:r>
        <w:rPr>
          <w:rStyle w:val="spojitelnost"/>
        </w:rPr>
        <w:t xml:space="preserve">[hory] </w:t>
      </w:r>
      <w:r>
        <w:rPr>
          <w:rStyle w:val="vyznam"/>
        </w:rPr>
        <w:t xml:space="preserve">úpatí: </w:t>
      </w:r>
      <w:r>
        <w:rPr>
          <w:rStyle w:val="text"/>
        </w:rPr>
        <w:t xml:space="preserve">miesto… ležíť na (no </w:t>
      </w:r>
      <w:r>
        <w:rPr>
          <w:rStyle w:val="zkratkanonparej"/>
        </w:rPr>
        <w:t>rkp</w:t>
      </w:r>
      <w:r>
        <w:rPr>
          <w:rStyle w:val="text"/>
        </w:rPr>
        <w:t xml:space="preserve">) nozye hory, točíž na pohoří Olivetské hory </w:t>
      </w:r>
      <w:r>
        <w:rPr>
          <w:rStyle w:val="kapitalky"/>
        </w:rPr>
        <w:t xml:space="preserve">LyraMat </w:t>
      </w:r>
      <w:r>
        <w:rPr>
          <w:rStyle w:val="lokace"/>
        </w:rPr>
        <w:t xml:space="preserve">166b </w:t>
      </w:r>
      <w:r>
        <w:rPr>
          <w:rStyle w:val="text"/>
        </w:rPr>
        <w:t xml:space="preserve">in pede montis; pila stúpa vel mostnie noha vel slúp </w:t>
      </w:r>
      <w:r>
        <w:rPr>
          <w:rStyle w:val="kapitalky"/>
        </w:rPr>
        <w:t xml:space="preserve">SlovOstřS </w:t>
      </w:r>
      <w:r>
        <w:rPr>
          <w:rStyle w:val="lokace"/>
        </w:rPr>
        <w:t>103</w:t>
      </w:r>
      <w:r>
        <w:rPr>
          <w:rStyle w:val="text"/>
        </w:rPr>
        <w:t xml:space="preserve">; obvykují [horníci] na noże hory, t. na podhoří hor, štoly při horách činiti vysokých k vyvedení vody </w:t>
      </w:r>
      <w:r>
        <w:rPr>
          <w:rStyle w:val="kapitalky"/>
        </w:rPr>
        <w:t xml:space="preserve">PrávHorM </w:t>
      </w:r>
      <w:r>
        <w:rPr>
          <w:rStyle w:val="lokace"/>
        </w:rPr>
        <w:t xml:space="preserve">23b </w:t>
      </w:r>
      <w:r>
        <w:rPr>
          <w:rStyle w:val="text"/>
        </w:rPr>
        <w:t xml:space="preserve">in pede montis; klášter křížovnický u nohy mostu </w:t>
      </w:r>
      <w:r>
        <w:rPr>
          <w:rStyle w:val="kapitalky"/>
        </w:rPr>
        <w:t xml:space="preserve">BřezKron </w:t>
      </w:r>
      <w:r>
        <w:rPr>
          <w:rStyle w:val="lokace"/>
        </w:rPr>
        <w:t xml:space="preserve">368 </w:t>
      </w:r>
      <w:r>
        <w:rPr>
          <w:rStyle w:val="text"/>
        </w:rPr>
        <w:t>in pede pontis</w:t>
      </w:r>
    </w:p>
    <w:p w:rsidR="003B2232" w:rsidRDefault="00BD1739">
      <w:pPr>
        <w:pStyle w:val="Vyznamovyodstavec"/>
      </w:pPr>
      <w:r>
        <w:rPr>
          <w:rStyle w:val="delimitatorvyznamu"/>
        </w:rPr>
        <w:t xml:space="preserve">6. </w:t>
      </w:r>
      <w:r>
        <w:rPr>
          <w:rStyle w:val="spojitelnost"/>
        </w:rPr>
        <w:t xml:space="preserve">[s udáním počtu a </w:t>
      </w:r>
      <w:r>
        <w:rPr>
          <w:rStyle w:val="zkratka"/>
        </w:rPr>
        <w:t xml:space="preserve">zprav. </w:t>
      </w:r>
      <w:r>
        <w:rPr>
          <w:rStyle w:val="spojitelnost"/>
        </w:rPr>
        <w:t xml:space="preserve">i s určením zřetelovým] </w:t>
      </w:r>
      <w:r>
        <w:rPr>
          <w:rStyle w:val="vyznam"/>
        </w:rPr>
        <w:t xml:space="preserve">stopa, délková míra odpovídající zhruba délce chodidla, střevíc: </w:t>
      </w:r>
      <w:r>
        <w:rPr>
          <w:rStyle w:val="text"/>
        </w:rPr>
        <w:t xml:space="preserve">bieše [kříž] veliký na dvanáste noh vz déli </w:t>
      </w:r>
      <w:r>
        <w:rPr>
          <w:rStyle w:val="kapitalky"/>
        </w:rPr>
        <w:t xml:space="preserve">AnsVít </w:t>
      </w:r>
      <w:r>
        <w:rPr>
          <w:rStyle w:val="lokace"/>
        </w:rPr>
        <w:t xml:space="preserve">53a </w:t>
      </w:r>
      <w:r>
        <w:rPr>
          <w:rStyle w:val="text"/>
        </w:rPr>
        <w:t xml:space="preserve">duodecim pedes; dvanádcte noh vzhlúb </w:t>
      </w:r>
      <w:r>
        <w:rPr>
          <w:rStyle w:val="kapitalky"/>
        </w:rPr>
        <w:t xml:space="preserve">PasMuzA </w:t>
      </w:r>
      <w:r>
        <w:rPr>
          <w:rStyle w:val="lokace"/>
        </w:rPr>
        <w:t xml:space="preserve">273 </w:t>
      </w:r>
      <w:r>
        <w:rPr>
          <w:rStyle w:val="text"/>
        </w:rPr>
        <w:t xml:space="preserve">duodecim pedum; bieše [studna] hluboká tisíci noh </w:t>
      </w:r>
      <w:r>
        <w:rPr>
          <w:rStyle w:val="kapitalky"/>
        </w:rPr>
        <w:t xml:space="preserve">OtcB </w:t>
      </w:r>
      <w:r>
        <w:rPr>
          <w:rStyle w:val="lokace"/>
        </w:rPr>
        <w:t xml:space="preserve">108b </w:t>
      </w:r>
      <w:r>
        <w:rPr>
          <w:rStyle w:val="text"/>
        </w:rPr>
        <w:t xml:space="preserve">mille…pedum; loket zeměměrný drží v sobě sedm noh našich aneb devět, ale vlastensky loket náš pól druhé nohi v sobě má </w:t>
      </w:r>
      <w:r>
        <w:rPr>
          <w:rStyle w:val="kapitalky"/>
        </w:rPr>
        <w:t xml:space="preserve">ComestC </w:t>
      </w:r>
      <w:r>
        <w:rPr>
          <w:rStyle w:val="lokace"/>
        </w:rPr>
        <w:t xml:space="preserve">16b </w:t>
      </w:r>
      <w:r>
        <w:rPr>
          <w:rStyle w:val="text"/>
        </w:rPr>
        <w:t xml:space="preserve">pedem et dimidium; zed byla na každé straně dvúdcát noh široká </w:t>
      </w:r>
      <w:r>
        <w:rPr>
          <w:rStyle w:val="kapitalky"/>
        </w:rPr>
        <w:t xml:space="preserve">BiblOl </w:t>
      </w:r>
      <w:r>
        <w:rPr>
          <w:rStyle w:val="biblickemisto"/>
        </w:rPr>
        <w:t xml:space="preserve">Jdt 1,3 </w:t>
      </w:r>
      <w:r>
        <w:rPr>
          <w:rStyle w:val="text"/>
        </w:rPr>
        <w:t xml:space="preserve">(dvúdcát stopějí nožných </w:t>
      </w:r>
      <w:r>
        <w:rPr>
          <w:rStyle w:val="pramenzkraceny"/>
        </w:rPr>
        <w:t>~Lit</w:t>
      </w:r>
      <w:r>
        <w:rPr>
          <w:rStyle w:val="text"/>
        </w:rPr>
        <w:t xml:space="preserve">, na dvadceti kročejí nožných </w:t>
      </w:r>
      <w:r>
        <w:rPr>
          <w:rStyle w:val="pramenzkraceny"/>
        </w:rPr>
        <w:t>~Pad</w:t>
      </w:r>
      <w:r>
        <w:rPr>
          <w:rStyle w:val="text"/>
        </w:rPr>
        <w:t xml:space="preserve">, na dvatcet šlépějí noh </w:t>
      </w:r>
      <w:r>
        <w:rPr>
          <w:rStyle w:val="pramenzkraceny"/>
        </w:rPr>
        <w:t>~Praž</w:t>
      </w:r>
      <w:r>
        <w:rPr>
          <w:rStyle w:val="text"/>
        </w:rPr>
        <w:t xml:space="preserve">) vicenorum pedum spatio; zed byla pět a sedmdesáte noh vztlúšti </w:t>
      </w:r>
      <w:r>
        <w:rPr>
          <w:rStyle w:val="kapitalky"/>
        </w:rPr>
        <w:t xml:space="preserve">MartKronA </w:t>
      </w:r>
      <w:r>
        <w:rPr>
          <w:rStyle w:val="lokace"/>
        </w:rPr>
        <w:t xml:space="preserve">7a </w:t>
      </w:r>
      <w:r>
        <w:rPr>
          <w:rStyle w:val="text"/>
        </w:rPr>
        <w:t xml:space="preserve">schůch; stromové sto noh zvýší </w:t>
      </w:r>
      <w:r>
        <w:rPr>
          <w:rStyle w:val="kapitalky"/>
        </w:rPr>
        <w:t xml:space="preserve">AlexPovB </w:t>
      </w:r>
      <w:r>
        <w:rPr>
          <w:rStyle w:val="lokace"/>
        </w:rPr>
        <w:t>275b</w:t>
      </w:r>
      <w:r>
        <w:rPr>
          <w:rStyle w:val="text"/>
        </w:rPr>
        <w:t xml:space="preserve">; dnes jedva na čtyři nohy má [Alexander] miesto v zemi </w:t>
      </w:r>
      <w:r>
        <w:rPr>
          <w:rStyle w:val="kapitalky"/>
        </w:rPr>
        <w:t xml:space="preserve">BurleyMudrC </w:t>
      </w:r>
      <w:r>
        <w:rPr>
          <w:rStyle w:val="lokace"/>
        </w:rPr>
        <w:t>203a</w:t>
      </w:r>
      <w:r>
        <w:rPr>
          <w:rStyle w:val="text"/>
        </w:rPr>
        <w:t xml:space="preserve">; decempeda (decempede </w:t>
      </w:r>
      <w:r>
        <w:rPr>
          <w:rStyle w:val="zkratkanonparej"/>
        </w:rPr>
        <w:t>rkp</w:t>
      </w:r>
      <w:r>
        <w:rPr>
          <w:rStyle w:val="text"/>
        </w:rPr>
        <w:t xml:space="preserve">) desieti noh zdélí, decem pedum mensura </w:t>
      </w:r>
      <w:r>
        <w:rPr>
          <w:rStyle w:val="kapitalky"/>
        </w:rPr>
        <w:t xml:space="preserve">SlovKlem </w:t>
      </w:r>
      <w:r>
        <w:rPr>
          <w:rStyle w:val="lokace"/>
        </w:rPr>
        <w:t>40b</w:t>
      </w:r>
      <w:r>
        <w:rPr>
          <w:rStyle w:val="text"/>
        </w:rPr>
        <w:t xml:space="preserve">; puol druhé nohy zšíři </w:t>
      </w:r>
      <w:r>
        <w:rPr>
          <w:rStyle w:val="kapitalky"/>
        </w:rPr>
        <w:t xml:space="preserve">PrávSasD </w:t>
      </w:r>
      <w:r>
        <w:rPr>
          <w:rStyle w:val="lokace"/>
        </w:rPr>
        <w:t xml:space="preserve">261a </w:t>
      </w:r>
      <w:r>
        <w:rPr>
          <w:rStyle w:val="text"/>
        </w:rPr>
        <w:t xml:space="preserve">anderthalben fuss; hrob…sedm noh dlúhý a sedm noh hluboký </w:t>
      </w:r>
      <w:r>
        <w:rPr>
          <w:rStyle w:val="kapitalky"/>
        </w:rPr>
        <w:t xml:space="preserve">PrávSasA </w:t>
      </w:r>
      <w:r>
        <w:rPr>
          <w:rStyle w:val="lokace"/>
        </w:rPr>
        <w:t xml:space="preserve">138b </w:t>
      </w:r>
      <w:r>
        <w:rPr>
          <w:rStyle w:val="text"/>
        </w:rPr>
        <w:t xml:space="preserve">soben schu; </w:t>
      </w:r>
      <w:r>
        <w:rPr>
          <w:rStyle w:val="delimitatorvyznamu"/>
        </w:rPr>
        <w:t xml:space="preserve">║ </w:t>
      </w:r>
      <w:r>
        <w:rPr>
          <w:rStyle w:val="text"/>
        </w:rPr>
        <w:t xml:space="preserve">pedalis Nohy zdéli (z diely </w:t>
      </w:r>
      <w:r>
        <w:rPr>
          <w:rStyle w:val="zkratkanonparej"/>
        </w:rPr>
        <w:t>rkp</w:t>
      </w:r>
      <w:r>
        <w:rPr>
          <w:rStyle w:val="text"/>
        </w:rPr>
        <w:t xml:space="preserve">) </w:t>
      </w:r>
      <w:r>
        <w:rPr>
          <w:rStyle w:val="kapitalky"/>
        </w:rPr>
        <w:t xml:space="preserve">SlovOstřS </w:t>
      </w:r>
      <w:r>
        <w:rPr>
          <w:rStyle w:val="lokace"/>
        </w:rPr>
        <w:t xml:space="preserve">101 </w:t>
      </w:r>
      <w:r>
        <w:rPr>
          <w:rStyle w:val="novoceskypreklad"/>
        </w:rPr>
        <w:t>v délce jedné stopy</w:t>
      </w:r>
    </w:p>
    <w:p w:rsidR="003B2232" w:rsidRDefault="00BD1739">
      <w:pPr>
        <w:pStyle w:val="Vyznamovyodstavec"/>
      </w:pPr>
      <w:r>
        <w:rPr>
          <w:rStyle w:val="delimitatorvyznamu"/>
        </w:rPr>
        <w:t xml:space="preserve">7. </w:t>
      </w:r>
      <w:r>
        <w:rPr>
          <w:rStyle w:val="zkratkanonparej"/>
        </w:rPr>
        <w:t xml:space="preserve">spec. </w:t>
      </w:r>
      <w:r>
        <w:rPr>
          <w:rStyle w:val="vyznam"/>
        </w:rPr>
        <w:t xml:space="preserve">metrická stopa, nejmenší jednotka básnického rytmu: </w:t>
      </w:r>
      <w:r>
        <w:rPr>
          <w:rStyle w:val="text"/>
        </w:rPr>
        <w:t xml:space="preserve">pro jazyka vlastní řeč častokrát i jiné přijímajíce nohi, točíšto rozdielce řečené </w:t>
      </w:r>
      <w:r>
        <w:rPr>
          <w:rStyle w:val="kapitalky"/>
        </w:rPr>
        <w:t xml:space="preserve">ProlBiblK </w:t>
      </w:r>
      <w:r>
        <w:rPr>
          <w:rStyle w:val="lokace"/>
        </w:rPr>
        <w:t xml:space="preserve">12b </w:t>
      </w:r>
      <w:r>
        <w:rPr>
          <w:rStyle w:val="text"/>
        </w:rPr>
        <w:t>(</w:t>
      </w:r>
      <w:r>
        <w:rPr>
          <w:rStyle w:val="biblickemisto"/>
        </w:rPr>
        <w:t>3 ad Job</w:t>
      </w:r>
      <w:r>
        <w:rPr>
          <w:rStyle w:val="text"/>
        </w:rPr>
        <w:t xml:space="preserve">: </w:t>
      </w:r>
      <w:r>
        <w:rPr>
          <w:rStyle w:val="pramenzkraceny"/>
        </w:rPr>
        <w:t>~L</w:t>
      </w:r>
      <w:r>
        <w:rPr>
          <w:rStyle w:val="text"/>
        </w:rPr>
        <w:t xml:space="preserve">) pedes; a druhdy jest i rým libý a nese sě zvuk sladký, od počtóv noh prostý </w:t>
      </w:r>
      <w:r>
        <w:rPr>
          <w:rStyle w:val="kapitalky"/>
        </w:rPr>
        <w:t xml:space="preserve">ProlBiblK </w:t>
      </w:r>
      <w:r>
        <w:rPr>
          <w:rStyle w:val="lokace"/>
        </w:rPr>
        <w:t xml:space="preserve">12b </w:t>
      </w:r>
      <w:r>
        <w:rPr>
          <w:rStyle w:val="text"/>
        </w:rPr>
        <w:t>(</w:t>
      </w:r>
      <w:r>
        <w:rPr>
          <w:rStyle w:val="biblickemisto"/>
        </w:rPr>
        <w:t>3 ad Job</w:t>
      </w:r>
      <w:r>
        <w:rPr>
          <w:rStyle w:val="text"/>
        </w:rPr>
        <w:t xml:space="preserve">: </w:t>
      </w:r>
      <w:r>
        <w:rPr>
          <w:rStyle w:val="pramenzkraceny"/>
        </w:rPr>
        <w:t>~L</w:t>
      </w:r>
      <w:r>
        <w:rPr>
          <w:rStyle w:val="text"/>
        </w:rPr>
        <w:t>) numeris pedum solutis</w:t>
      </w:r>
    </w:p>
    <w:p w:rsidR="003B2232" w:rsidRDefault="00BD1739">
      <w:pPr>
        <w:pStyle w:val="Vyznamovyodstavec"/>
      </w:pPr>
      <w:r>
        <w:rPr>
          <w:rStyle w:val="delimitatorvyznamu"/>
        </w:rPr>
        <w:t xml:space="preserve">8. ♦ </w:t>
      </w:r>
      <w:r>
        <w:rPr>
          <w:rStyle w:val="frazem"/>
        </w:rPr>
        <w:t xml:space="preserve">kozie nohy </w:t>
      </w:r>
      <w:r>
        <w:rPr>
          <w:rStyle w:val="zkratkanonparej"/>
        </w:rPr>
        <w:t xml:space="preserve">arg. </w:t>
      </w:r>
      <w:r>
        <w:rPr>
          <w:rStyle w:val="vyznam"/>
        </w:rPr>
        <w:t xml:space="preserve">zlodějské klíče, paklíč: </w:t>
      </w:r>
      <w:r>
        <w:rPr>
          <w:rStyle w:val="text"/>
        </w:rPr>
        <w:t xml:space="preserve">ti, již zlodějiem hotují klíčě, kozie nohy kují </w:t>
      </w:r>
      <w:r>
        <w:rPr>
          <w:rStyle w:val="kapitalky"/>
        </w:rPr>
        <w:t xml:space="preserve">DesHrad </w:t>
      </w:r>
      <w:r>
        <w:rPr>
          <w:rStyle w:val="lokace"/>
        </w:rPr>
        <w:t>116b</w:t>
      </w:r>
      <w:r>
        <w:rPr>
          <w:rStyle w:val="text"/>
        </w:rPr>
        <w:t xml:space="preserve">; klíče kozí nohy, ješto jich zloději užívají </w:t>
      </w:r>
      <w:r>
        <w:rPr>
          <w:rStyle w:val="kapitalky"/>
        </w:rPr>
        <w:t xml:space="preserve">FljšPřísl </w:t>
      </w:r>
      <w:r>
        <w:rPr>
          <w:rStyle w:val="lokace"/>
        </w:rPr>
        <w:t xml:space="preserve">1,612 </w:t>
      </w:r>
      <w:r>
        <w:rPr>
          <w:rStyle w:val="text"/>
        </w:rPr>
        <w:t>(Práva Kutnoh.). – Další doklady po r. 1500</w:t>
      </w:r>
    </w:p>
    <w:p w:rsidR="003B2232" w:rsidRDefault="00BD1739">
      <w:pPr>
        <w:pStyle w:val="Vyznamovyodstavec"/>
      </w:pPr>
      <w:r>
        <w:rPr>
          <w:rStyle w:val="delimitatorvyznamu"/>
        </w:rPr>
        <w:t xml:space="preserve">9. </w:t>
      </w:r>
      <w:r>
        <w:rPr>
          <w:rStyle w:val="hesloveslovo"/>
        </w:rPr>
        <w:t>Noha</w:t>
      </w:r>
      <w:r>
        <w:rPr>
          <w:rStyle w:val="delimitatortucne"/>
        </w:rPr>
        <w:t xml:space="preserve">, </w:t>
      </w:r>
      <w:r>
        <w:rPr>
          <w:rStyle w:val="morfologickacharakteristika"/>
        </w:rPr>
        <w:t xml:space="preserve">-y </w:t>
      </w:r>
      <w:r>
        <w:rPr>
          <w:rStyle w:val="slovnidruhnonparej"/>
        </w:rPr>
        <w:t>m.</w:t>
      </w:r>
      <w:r>
        <w:rPr>
          <w:rStyle w:val="nonparej"/>
        </w:rPr>
        <w:t xml:space="preserve">, </w:t>
      </w:r>
      <w:r>
        <w:rPr>
          <w:rStyle w:val="hesloveslovo"/>
        </w:rPr>
        <w:t>Nohová</w:t>
      </w:r>
      <w:r>
        <w:rPr>
          <w:rStyle w:val="delimitatortucne"/>
        </w:rPr>
        <w:t xml:space="preserve">, </w:t>
      </w:r>
      <w:r>
        <w:rPr>
          <w:rStyle w:val="morfologickacharakteristika"/>
        </w:rPr>
        <w:t xml:space="preserve">-é </w:t>
      </w:r>
      <w:r>
        <w:rPr>
          <w:rStyle w:val="slovnidruhnonparej"/>
        </w:rPr>
        <w:t xml:space="preserve">f. </w:t>
      </w:r>
      <w:r>
        <w:rPr>
          <w:rStyle w:val="vyznam"/>
        </w:rPr>
        <w:t xml:space="preserve">jm. </w:t>
      </w:r>
      <w:r>
        <w:rPr>
          <w:rStyle w:val="zkratkakurziva"/>
        </w:rPr>
        <w:t>osob.</w:t>
      </w:r>
      <w:r>
        <w:rPr>
          <w:rStyle w:val="vyznam"/>
        </w:rPr>
        <w:t xml:space="preserve">: </w:t>
      </w:r>
      <w:r>
        <w:rPr>
          <w:rStyle w:val="text"/>
        </w:rPr>
        <w:t xml:space="preserve">Mareš Noha sartor </w:t>
      </w:r>
      <w:r>
        <w:rPr>
          <w:rStyle w:val="kapitalky"/>
        </w:rPr>
        <w:t>TomekMíst 4</w:t>
      </w:r>
      <w:r>
        <w:rPr>
          <w:rStyle w:val="text"/>
        </w:rPr>
        <w:t>,</w:t>
      </w:r>
      <w:r>
        <w:rPr>
          <w:rStyle w:val="lokace"/>
        </w:rPr>
        <w:t xml:space="preserve">131 </w:t>
      </w:r>
      <w:r>
        <w:rPr>
          <w:rStyle w:val="text"/>
        </w:rPr>
        <w:t>(</w:t>
      </w:r>
      <w:r>
        <w:rPr>
          <w:rStyle w:val="rok"/>
        </w:rPr>
        <w:t>1380</w:t>
      </w:r>
      <w:r>
        <w:rPr>
          <w:rStyle w:val="text"/>
        </w:rPr>
        <w:t xml:space="preserve">); Margaretha… dicta Nohowa </w:t>
      </w:r>
      <w:r>
        <w:rPr>
          <w:rStyle w:val="kapitalky"/>
        </w:rPr>
        <w:t>TomekMíst 3</w:t>
      </w:r>
      <w:r>
        <w:rPr>
          <w:rStyle w:val="text"/>
        </w:rPr>
        <w:t>,</w:t>
      </w:r>
      <w:r>
        <w:rPr>
          <w:rStyle w:val="lokace"/>
        </w:rPr>
        <w:t xml:space="preserve">78 </w:t>
      </w:r>
      <w:r>
        <w:rPr>
          <w:rStyle w:val="text"/>
        </w:rPr>
        <w:t>(</w:t>
      </w:r>
      <w:r>
        <w:rPr>
          <w:rStyle w:val="rok"/>
        </w:rPr>
        <w:t>1405</w:t>
      </w:r>
      <w:r>
        <w:rPr>
          <w:rStyle w:val="text"/>
        </w:rPr>
        <w:t xml:space="preserve">); Kříž, Noha, Kutěj… z těch vsí okolo Zviekova </w:t>
      </w:r>
      <w:r>
        <w:rPr>
          <w:rStyle w:val="kapitalky"/>
        </w:rPr>
        <w:t xml:space="preserve">PoprRožmb </w:t>
      </w:r>
      <w:r>
        <w:rPr>
          <w:rStyle w:val="lokace"/>
        </w:rPr>
        <w:t xml:space="preserve">36b </w:t>
      </w:r>
      <w:r>
        <w:rPr>
          <w:rStyle w:val="text"/>
        </w:rPr>
        <w:t>(</w:t>
      </w:r>
      <w:r>
        <w:rPr>
          <w:rStyle w:val="rok"/>
        </w:rPr>
        <w:t>1423</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crus </w:t>
      </w:r>
      <w:r>
        <w:rPr>
          <w:rStyle w:val="zkratka"/>
        </w:rPr>
        <w:t xml:space="preserve">stč. </w:t>
      </w:r>
      <w:r>
        <w:rPr>
          <w:rStyle w:val="text"/>
        </w:rPr>
        <w:t xml:space="preserve">též </w:t>
      </w:r>
      <w:r>
        <w:rPr>
          <w:rStyle w:val="kurziva"/>
        </w:rPr>
        <w:t xml:space="preserve">kost, stehno: </w:t>
      </w:r>
      <w:r>
        <w:rPr>
          <w:rStyle w:val="text"/>
        </w:rPr>
        <w:t xml:space="preserve">za </w:t>
      </w:r>
      <w:r>
        <w:rPr>
          <w:rStyle w:val="kurziva"/>
        </w:rPr>
        <w:t xml:space="preserve">tibia </w:t>
      </w:r>
      <w:r>
        <w:rPr>
          <w:rStyle w:val="text"/>
        </w:rPr>
        <w:t xml:space="preserve">též </w:t>
      </w:r>
      <w:r>
        <w:rPr>
          <w:rStyle w:val="kurziva"/>
        </w:rPr>
        <w:t xml:space="preserve">holen. – </w:t>
      </w:r>
      <w:r>
        <w:rPr>
          <w:rStyle w:val="text"/>
        </w:rPr>
        <w:t xml:space="preserve">Ad 2: za </w:t>
      </w:r>
      <w:r>
        <w:rPr>
          <w:rStyle w:val="zkratka"/>
        </w:rPr>
        <w:t xml:space="preserve">lat. </w:t>
      </w:r>
      <w:r>
        <w:rPr>
          <w:rStyle w:val="kurziva"/>
        </w:rPr>
        <w:t xml:space="preserve">planta </w:t>
      </w:r>
      <w:r>
        <w:rPr>
          <w:rStyle w:val="zkratka"/>
        </w:rPr>
        <w:t xml:space="preserve">stč. </w:t>
      </w:r>
      <w:r>
        <w:rPr>
          <w:rStyle w:val="text"/>
        </w:rPr>
        <w:t xml:space="preserve">též </w:t>
      </w:r>
      <w:r>
        <w:rPr>
          <w:rStyle w:val="kurziva"/>
        </w:rPr>
        <w:t xml:space="preserve">chodidlo, plútva, úd. – </w:t>
      </w:r>
      <w:r>
        <w:rPr>
          <w:rStyle w:val="text"/>
        </w:rPr>
        <w:t xml:space="preserve">Ad 5: za </w:t>
      </w:r>
      <w:r>
        <w:rPr>
          <w:rStyle w:val="zkratka"/>
        </w:rPr>
        <w:t xml:space="preserve">lat. </w:t>
      </w:r>
      <w:r>
        <w:rPr>
          <w:rStyle w:val="kurziva"/>
        </w:rPr>
        <w:t xml:space="preserve">pes montis </w:t>
      </w:r>
      <w:r>
        <w:rPr>
          <w:rStyle w:val="zkratka"/>
        </w:rPr>
        <w:t xml:space="preserve">stč. </w:t>
      </w:r>
      <w:r>
        <w:rPr>
          <w:rStyle w:val="text"/>
        </w:rPr>
        <w:t xml:space="preserve">též </w:t>
      </w:r>
      <w:r>
        <w:rPr>
          <w:rStyle w:val="kurziva"/>
        </w:rPr>
        <w:t xml:space="preserve">počátek hory </w:t>
      </w:r>
      <w:r>
        <w:rPr>
          <w:rStyle w:val="text"/>
        </w:rPr>
        <w:t>(</w:t>
      </w:r>
      <w:r>
        <w:rPr>
          <w:rStyle w:val="pramen"/>
        </w:rPr>
        <w:t xml:space="preserve">GestaB </w:t>
      </w:r>
      <w:r>
        <w:rPr>
          <w:rStyle w:val="lokace"/>
        </w:rPr>
        <w:t>71b</w:t>
      </w:r>
      <w:r>
        <w:rPr>
          <w:rStyle w:val="text"/>
        </w:rPr>
        <w:t xml:space="preserve">); za </w:t>
      </w:r>
      <w:r>
        <w:rPr>
          <w:rStyle w:val="kurziva"/>
        </w:rPr>
        <w:t xml:space="preserve">pila </w:t>
      </w:r>
      <w:r>
        <w:rPr>
          <w:rStyle w:val="text"/>
        </w:rPr>
        <w:t xml:space="preserve">též </w:t>
      </w:r>
      <w:r>
        <w:rPr>
          <w:rStyle w:val="kurziva"/>
        </w:rPr>
        <w:t xml:space="preserve">peštál, pučka. – </w:t>
      </w:r>
      <w:r>
        <w:rPr>
          <w:rStyle w:val="text"/>
        </w:rPr>
        <w:t xml:space="preserve">Ad 6: Podle Sedláčka (Míry 28) odpovídá </w:t>
      </w:r>
      <w:r>
        <w:rPr>
          <w:rStyle w:val="zkratka"/>
        </w:rPr>
        <w:t xml:space="preserve">stč. </w:t>
      </w:r>
      <w:r>
        <w:rPr>
          <w:rStyle w:val="kurziva"/>
        </w:rPr>
        <w:t xml:space="preserve">noha </w:t>
      </w:r>
      <w:r>
        <w:rPr>
          <w:rStyle w:val="text"/>
        </w:rPr>
        <w:t>jako jednotka míry délce 0,2957 m</w:t>
      </w:r>
    </w:p>
    <w:p w:rsidR="003B2232" w:rsidRDefault="00BD1739">
      <w:pPr>
        <w:pStyle w:val="Heslovezahlavi"/>
      </w:pPr>
      <w:r>
        <w:rPr>
          <w:rStyle w:val="hesloveslovo"/>
        </w:rPr>
        <w:lastRenderedPageBreak/>
        <w:t>nohá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oha</w:t>
      </w:r>
    </w:p>
    <w:p w:rsidR="003B2232" w:rsidRDefault="00BD1739">
      <w:pPr>
        <w:pStyle w:val="Vyznamovyodstavec"/>
      </w:pPr>
      <w:r>
        <w:rPr>
          <w:rStyle w:val="vyznam"/>
        </w:rPr>
        <w:t>nohatý člověk, noháč (</w:t>
      </w:r>
      <w:r>
        <w:rPr>
          <w:rStyle w:val="zkratkakurziva"/>
        </w:rPr>
        <w:t>expr.</w:t>
      </w:r>
      <w:r>
        <w:rPr>
          <w:rStyle w:val="vyznam"/>
        </w:rPr>
        <w:t xml:space="preserve">): </w:t>
      </w:r>
      <w:r>
        <w:rPr>
          <w:rStyle w:val="text"/>
        </w:rPr>
        <w:t xml:space="preserve">cornutus roháč…, nohak pedelentus </w:t>
      </w:r>
      <w:r>
        <w:rPr>
          <w:rStyle w:val="kapitalky"/>
        </w:rPr>
        <w:t xml:space="preserve">KlarGlosA </w:t>
      </w:r>
      <w:r>
        <w:rPr>
          <w:rStyle w:val="lokace"/>
        </w:rPr>
        <w:t xml:space="preserve">1206 </w:t>
      </w:r>
      <w:r>
        <w:rPr>
          <w:rStyle w:val="text"/>
        </w:rPr>
        <w:t xml:space="preserve">(De nominibus personarum; </w:t>
      </w:r>
      <w:r>
        <w:rPr>
          <w:rStyle w:val="pramenzkraceny"/>
        </w:rPr>
        <w:t>~B</w:t>
      </w:r>
      <w:r>
        <w:rPr>
          <w:rStyle w:val="text"/>
        </w:rPr>
        <w:t xml:space="preserve">). – </w:t>
      </w:r>
      <w:r>
        <w:rPr>
          <w:rStyle w:val="zkratkanonparej"/>
        </w:rPr>
        <w:t xml:space="preserve">Srov. </w:t>
      </w:r>
      <w:r>
        <w:rPr>
          <w:rStyle w:val="odkaz"/>
        </w:rPr>
        <w:t>nohatec</w:t>
      </w:r>
    </w:p>
    <w:p w:rsidR="003B2232" w:rsidRDefault="00BD1739">
      <w:pPr>
        <w:pStyle w:val="Heslovezahlavi"/>
      </w:pPr>
      <w:r>
        <w:rPr>
          <w:rStyle w:val="hesloveslovo"/>
        </w:rPr>
        <w:t>nohatec</w:t>
      </w:r>
      <w:r>
        <w:rPr>
          <w:rStyle w:val="delimitatortucne"/>
        </w:rPr>
        <w:t xml:space="preserve">, </w:t>
      </w:r>
      <w:r>
        <w:rPr>
          <w:rStyle w:val="morfologickacharakteristika"/>
        </w:rPr>
        <w:t xml:space="preserve">-tcě </w:t>
      </w:r>
      <w:r>
        <w:rPr>
          <w:rStyle w:val="slovnidruhnonparej"/>
        </w:rPr>
        <w:t>m.</w:t>
      </w:r>
      <w:r>
        <w:rPr>
          <w:rStyle w:val="nonparej"/>
        </w:rPr>
        <w:t xml:space="preserve">; k </w:t>
      </w:r>
      <w:r>
        <w:rPr>
          <w:rStyle w:val="odkaz"/>
        </w:rPr>
        <w:t>nohatý</w:t>
      </w:r>
    </w:p>
    <w:p w:rsidR="003B2232" w:rsidRDefault="00BD1739">
      <w:pPr>
        <w:pStyle w:val="Vyznamovyodstavec"/>
      </w:pPr>
      <w:r>
        <w:rPr>
          <w:rStyle w:val="vyznam"/>
        </w:rPr>
        <w:t>nohatý člověk, tj. mající dlouhé n. jinak nápadné nohy, noháč (</w:t>
      </w:r>
      <w:r>
        <w:rPr>
          <w:rStyle w:val="zkratkakurziva"/>
        </w:rPr>
        <w:t>expr.</w:t>
      </w:r>
      <w:r>
        <w:rPr>
          <w:rStyle w:val="vyznam"/>
        </w:rPr>
        <w:t xml:space="preserve">): </w:t>
      </w:r>
      <w:r>
        <w:rPr>
          <w:rStyle w:val="text"/>
        </w:rPr>
        <w:t xml:space="preserve">caphita nohatecz </w:t>
      </w:r>
      <w:r>
        <w:rPr>
          <w:rStyle w:val="kapitalky"/>
        </w:rPr>
        <w:t xml:space="preserve">KlarGlosA </w:t>
      </w:r>
      <w:r>
        <w:rPr>
          <w:rStyle w:val="lokace"/>
        </w:rPr>
        <w:t xml:space="preserve">318 </w:t>
      </w:r>
      <w:r>
        <w:rPr>
          <w:rStyle w:val="text"/>
        </w:rPr>
        <w:t xml:space="preserve">(De monstrosis hominibus; nohatecz lamphita </w:t>
      </w:r>
      <w:r>
        <w:rPr>
          <w:rStyle w:val="pramenzkraceny"/>
        </w:rPr>
        <w:t>~B</w:t>
      </w:r>
      <w:r>
        <w:rPr>
          <w:rStyle w:val="text"/>
        </w:rPr>
        <w:t xml:space="preserve">); laphita nohatecz </w:t>
      </w:r>
      <w:r>
        <w:rPr>
          <w:rStyle w:val="kapitalky"/>
        </w:rPr>
        <w:t xml:space="preserve">SlovVodň </w:t>
      </w:r>
      <w:r>
        <w:rPr>
          <w:rStyle w:val="lokace"/>
        </w:rPr>
        <w:t>ad 52</w:t>
      </w:r>
      <w:r>
        <w:rPr>
          <w:rStyle w:val="text"/>
        </w:rPr>
        <w:t xml:space="preserve">; laphita Nohatecz </w:t>
      </w:r>
      <w:r>
        <w:rPr>
          <w:rStyle w:val="kapitalky"/>
        </w:rPr>
        <w:t xml:space="preserve">SlovNom </w:t>
      </w:r>
      <w:r>
        <w:rPr>
          <w:rStyle w:val="lokace"/>
        </w:rPr>
        <w:t>67a</w:t>
      </w:r>
      <w:r>
        <w:rPr>
          <w:rStyle w:val="text"/>
        </w:rPr>
        <w:t xml:space="preserve">; caphita nohatecz </w:t>
      </w:r>
      <w:r>
        <w:rPr>
          <w:rStyle w:val="kapitalky"/>
        </w:rPr>
        <w:t xml:space="preserve">Slov </w:t>
      </w:r>
      <w:r>
        <w:rPr>
          <w:rStyle w:val="signatura"/>
        </w:rPr>
        <w:t>KapPraž A 93/1</w:t>
      </w:r>
      <w:r>
        <w:rPr>
          <w:rStyle w:val="text"/>
        </w:rPr>
        <w:t xml:space="preserve">, </w:t>
      </w:r>
      <w:r>
        <w:rPr>
          <w:rStyle w:val="lokace"/>
        </w:rPr>
        <w:t>ad 1</w:t>
      </w:r>
    </w:p>
    <w:p w:rsidR="003B2232" w:rsidRDefault="00BD1739">
      <w:pPr>
        <w:pStyle w:val="Heslovezahlavi"/>
      </w:pPr>
      <w:r>
        <w:rPr>
          <w:rStyle w:val="hesloveslovo"/>
        </w:rPr>
        <w:t xml:space="preserve">nohatý </w:t>
      </w:r>
      <w:r>
        <w:rPr>
          <w:rStyle w:val="slovnidruhnonparej"/>
        </w:rPr>
        <w:t>adj.</w:t>
      </w:r>
      <w:r>
        <w:rPr>
          <w:rStyle w:val="nonparej"/>
        </w:rPr>
        <w:t xml:space="preserve">; k </w:t>
      </w:r>
      <w:r>
        <w:rPr>
          <w:rStyle w:val="odkaz"/>
        </w:rPr>
        <w:t>noha</w:t>
      </w:r>
    </w:p>
    <w:p w:rsidR="003B2232" w:rsidRDefault="00BD1739">
      <w:pPr>
        <w:pStyle w:val="Vyznamovyodstavec"/>
      </w:pPr>
      <w:r>
        <w:rPr>
          <w:rStyle w:val="vyznam"/>
        </w:rPr>
        <w:t xml:space="preserve">nohatý, nápadný svýma nohama: </w:t>
      </w:r>
      <w:r>
        <w:rPr>
          <w:rStyle w:val="text"/>
        </w:rPr>
        <w:t xml:space="preserve">anguicomus…had chlupatý, kosmatý, anguipes…had nohaty </w:t>
      </w:r>
      <w:r>
        <w:rPr>
          <w:rStyle w:val="kapitalky"/>
        </w:rPr>
        <w:t xml:space="preserve">VodňLact </w:t>
      </w:r>
      <w:r>
        <w:rPr>
          <w:rStyle w:val="lokace"/>
        </w:rPr>
        <w:t>oo5a</w:t>
      </w:r>
    </w:p>
    <w:p w:rsidR="003B2232" w:rsidRDefault="00BD1739">
      <w:pPr>
        <w:pStyle w:val="Heslovezahlavi"/>
      </w:pPr>
      <w:r>
        <w:rPr>
          <w:rStyle w:val="hesloveslovo"/>
        </w:rPr>
        <w:t>nohav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oha</w:t>
      </w:r>
    </w:p>
    <w:p w:rsidR="003B2232" w:rsidRDefault="00BD1739">
      <w:pPr>
        <w:pStyle w:val="Vyznamovyodstavec"/>
      </w:pPr>
      <w:r>
        <w:rPr>
          <w:rStyle w:val="delimitatorvyznamu"/>
        </w:rPr>
        <w:t xml:space="preserve">1. </w:t>
      </w:r>
      <w:r>
        <w:rPr>
          <w:rStyle w:val="vyznam"/>
        </w:rPr>
        <w:t xml:space="preserve">součást oděvu kryjící nohu, zpravidla od nártu nahoru (kratší byla většinou přivazována pod kolenem k noze, delší k pasu): </w:t>
      </w:r>
      <w:r>
        <w:rPr>
          <w:rStyle w:val="text"/>
        </w:rPr>
        <w:t xml:space="preserve">všichni [tatarští špehové] v nohawiczech chodiechu </w:t>
      </w:r>
      <w:r>
        <w:rPr>
          <w:rStyle w:val="kapitalky"/>
        </w:rPr>
        <w:t xml:space="preserve">DalZ </w:t>
      </w:r>
      <w:r>
        <w:rPr>
          <w:rStyle w:val="lokace"/>
        </w:rPr>
        <w:t xml:space="preserve">82,9 </w:t>
      </w:r>
      <w:r>
        <w:rPr>
          <w:rStyle w:val="text"/>
        </w:rPr>
        <w:t xml:space="preserve">(v nohavičkách </w:t>
      </w:r>
      <w:r>
        <w:rPr>
          <w:rStyle w:val="pramenzkraceny"/>
        </w:rPr>
        <w:t>~V</w:t>
      </w:r>
      <w:r>
        <w:rPr>
          <w:rStyle w:val="text"/>
        </w:rPr>
        <w:t xml:space="preserve">) in hosen; opaš a obuj sě v nohawycze tvé </w:t>
      </w:r>
      <w:r>
        <w:rPr>
          <w:rStyle w:val="kapitalky"/>
        </w:rPr>
        <w:t xml:space="preserve">EvOl </w:t>
      </w:r>
      <w:r>
        <w:rPr>
          <w:rStyle w:val="lokace"/>
        </w:rPr>
        <w:t xml:space="preserve">183b </w:t>
      </w:r>
      <w:r>
        <w:rPr>
          <w:rStyle w:val="text"/>
        </w:rPr>
        <w:t>(</w:t>
      </w:r>
      <w:r>
        <w:rPr>
          <w:rStyle w:val="biblickemisto"/>
        </w:rPr>
        <w:t>A 12,8</w:t>
      </w:r>
      <w:r>
        <w:rPr>
          <w:rStyle w:val="text"/>
        </w:rPr>
        <w:t xml:space="preserve">: </w:t>
      </w:r>
      <w:r>
        <w:rPr>
          <w:rStyle w:val="pramen"/>
        </w:rPr>
        <w:t xml:space="preserve">BiblOl </w:t>
      </w:r>
      <w:r>
        <w:rPr>
          <w:rStyle w:val="text"/>
        </w:rPr>
        <w:t xml:space="preserve">a </w:t>
      </w:r>
      <w:r>
        <w:rPr>
          <w:rStyle w:val="zkratka"/>
        </w:rPr>
        <w:t>ost.</w:t>
      </w:r>
      <w:r>
        <w:rPr>
          <w:rStyle w:val="text"/>
        </w:rPr>
        <w:t xml:space="preserve">) calcea te caligas tuas; paniče v červené nohawiczi, tváť jest milost pod lavicí </w:t>
      </w:r>
      <w:r>
        <w:rPr>
          <w:rStyle w:val="kapitalky"/>
        </w:rPr>
        <w:t xml:space="preserve">Pís </w:t>
      </w:r>
      <w:r>
        <w:rPr>
          <w:rStyle w:val="signatura"/>
        </w:rPr>
        <w:t>Třeboň A 7</w:t>
      </w:r>
      <w:r>
        <w:rPr>
          <w:rStyle w:val="text"/>
        </w:rPr>
        <w:t>,</w:t>
      </w:r>
      <w:r>
        <w:rPr>
          <w:rStyle w:val="lokace"/>
        </w:rPr>
        <w:t>154b</w:t>
      </w:r>
      <w:r>
        <w:rPr>
          <w:rStyle w:val="text"/>
        </w:rPr>
        <w:t xml:space="preserve">; ktož by u mráz, maje dosti rúcha na hlavě…, senma rukavici s ruky aneb s nohy nohawyczy, i přioděl hlavě…, byl by nemúdrý </w:t>
      </w:r>
      <w:r>
        <w:rPr>
          <w:rStyle w:val="kapitalky"/>
        </w:rPr>
        <w:t xml:space="preserve">ŠtítKlem </w:t>
      </w:r>
      <w:r>
        <w:rPr>
          <w:rStyle w:val="lokace"/>
        </w:rPr>
        <w:t xml:space="preserve">141b </w:t>
      </w:r>
      <w:r>
        <w:rPr>
          <w:rStyle w:val="text"/>
        </w:rPr>
        <w:t>(</w:t>
      </w:r>
      <w:r>
        <w:rPr>
          <w:rStyle w:val="pramenzkraceny"/>
        </w:rPr>
        <w:t>~Sáz</w:t>
      </w:r>
      <w:r>
        <w:rPr>
          <w:rStyle w:val="text"/>
        </w:rPr>
        <w:t xml:space="preserve">, neb szuje se </w:t>
      </w:r>
      <w:r>
        <w:rPr>
          <w:rStyle w:val="pramenzkraceny"/>
        </w:rPr>
        <w:t>~Vávra</w:t>
      </w:r>
      <w:r>
        <w:rPr>
          <w:rStyle w:val="text"/>
        </w:rPr>
        <w:t xml:space="preserve">); ktož vidí ve snách se obutého v nové nohauice </w:t>
      </w:r>
      <w:r>
        <w:rPr>
          <w:rStyle w:val="kapitalky"/>
        </w:rPr>
        <w:t xml:space="preserve">BřezSnářM </w:t>
      </w:r>
      <w:r>
        <w:rPr>
          <w:rStyle w:val="lokace"/>
        </w:rPr>
        <w:t xml:space="preserve">137b </w:t>
      </w:r>
      <w:r>
        <w:rPr>
          <w:rStyle w:val="text"/>
        </w:rPr>
        <w:t xml:space="preserve">soccis novis; vezma kus kožicha aneb kuože ovčie, udělaj mu nohawiczy, ať by vždy měl teplú ruku a nohu </w:t>
      </w:r>
      <w:r>
        <w:rPr>
          <w:rStyle w:val="kapitalky"/>
        </w:rPr>
        <w:t xml:space="preserve">LékFrantA </w:t>
      </w:r>
      <w:r>
        <w:rPr>
          <w:rStyle w:val="lokace"/>
        </w:rPr>
        <w:t>64a</w:t>
      </w:r>
      <w:r>
        <w:rPr>
          <w:rStyle w:val="text"/>
        </w:rPr>
        <w:t xml:space="preserve">; do řeménku, jímž se nohawicze podvazují </w:t>
      </w:r>
      <w:r>
        <w:rPr>
          <w:rStyle w:val="kapitalky"/>
        </w:rPr>
        <w:t xml:space="preserve">BiblPraž </w:t>
      </w:r>
      <w:r>
        <w:rPr>
          <w:rStyle w:val="biblickemisto"/>
        </w:rPr>
        <w:t xml:space="preserve">Gn 14,23 </w:t>
      </w:r>
      <w:r>
        <w:rPr>
          <w:rStyle w:val="text"/>
        </w:rPr>
        <w:t xml:space="preserve">(stuhy nohavičné </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ad corigiam caligae; má [Žid při přísaze] jednu šerú sukni na sobě mieti…a dvě šeré nohawicze bez příkopytie </w:t>
      </w:r>
      <w:r>
        <w:rPr>
          <w:rStyle w:val="kapitalky"/>
        </w:rPr>
        <w:t xml:space="preserve">PrávSasE </w:t>
      </w:r>
      <w:r>
        <w:rPr>
          <w:rStyle w:val="lokace"/>
        </w:rPr>
        <w:t xml:space="preserve">91a </w:t>
      </w:r>
      <w:r>
        <w:rPr>
          <w:rStyle w:val="text"/>
        </w:rPr>
        <w:t xml:space="preserve">(nohawyczy </w:t>
      </w:r>
      <w:r>
        <w:rPr>
          <w:rStyle w:val="pramenzkraceny"/>
        </w:rPr>
        <w:t>~A</w:t>
      </w:r>
      <w:r>
        <w:rPr>
          <w:rStyle w:val="text"/>
        </w:rPr>
        <w:t xml:space="preserve">, nohawiezi </w:t>
      </w:r>
      <w:r>
        <w:rPr>
          <w:rStyle w:val="pramenzkraceny"/>
        </w:rPr>
        <w:t>~B</w:t>
      </w:r>
      <w:r>
        <w:rPr>
          <w:rStyle w:val="text"/>
        </w:rPr>
        <w:t xml:space="preserve">) zcwu graue hossen ane vorfusse; caliga dicitur calciamentum crurium, sive sit de panno sive de corio sive de ferro Nohawicze, holénka </w:t>
      </w:r>
      <w:r>
        <w:rPr>
          <w:rStyle w:val="kapitalky"/>
        </w:rPr>
        <w:t xml:space="preserve">VodňLact </w:t>
      </w:r>
      <w:r>
        <w:rPr>
          <w:rStyle w:val="lokace"/>
        </w:rPr>
        <w:t>D4b</w:t>
      </w:r>
      <w:r>
        <w:rPr>
          <w:rStyle w:val="text"/>
        </w:rPr>
        <w:t xml:space="preserve">; pár jeden nohavic </w:t>
      </w:r>
      <w:r>
        <w:rPr>
          <w:rStyle w:val="kapitalky"/>
        </w:rPr>
        <w:t>ArchČ 2</w:t>
      </w:r>
      <w:r>
        <w:rPr>
          <w:rStyle w:val="text"/>
        </w:rPr>
        <w:t>,</w:t>
      </w:r>
      <w:r>
        <w:rPr>
          <w:rStyle w:val="lokace"/>
        </w:rPr>
        <w:t xml:space="preserve">197 </w:t>
      </w:r>
      <w:r>
        <w:rPr>
          <w:rStyle w:val="text"/>
        </w:rPr>
        <w:t>(</w:t>
      </w:r>
      <w:r>
        <w:rPr>
          <w:rStyle w:val="rok"/>
        </w:rPr>
        <w:t>1454</w:t>
      </w:r>
      <w:r>
        <w:rPr>
          <w:rStyle w:val="text"/>
        </w:rPr>
        <w:t>)</w:t>
      </w:r>
    </w:p>
    <w:p w:rsidR="003B2232" w:rsidRDefault="00BD1739">
      <w:pPr>
        <w:pStyle w:val="Obrazek"/>
      </w:pPr>
      <w:r>
        <w:rPr>
          <w:noProof/>
        </w:rPr>
        <w:lastRenderedPageBreak/>
        <w:drawing>
          <wp:inline distT="0" distB="0" distL="0" distR="0">
            <wp:extent cx="1670050" cy="2146935"/>
            <wp:effectExtent l="1905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670050" cy="2146935"/>
                    </a:xfrm>
                    <a:prstGeom prst="rect">
                      <a:avLst/>
                    </a:prstGeom>
                    <a:noFill/>
                    <a:ln w="9525">
                      <a:noFill/>
                      <a:miter lim="800000"/>
                      <a:headEnd/>
                      <a:tailEnd/>
                    </a:ln>
                  </pic:spPr>
                </pic:pic>
              </a:graphicData>
            </a:graphic>
          </wp:inline>
        </w:drawing>
      </w:r>
    </w:p>
    <w:p w:rsidR="003B2232" w:rsidRDefault="00BD1739">
      <w:pPr>
        <w:pStyle w:val="Popisekobrazku"/>
      </w:pPr>
      <w:proofErr w:type="spellStart"/>
      <w:r>
        <w:rPr>
          <w:rStyle w:val="kurziva"/>
        </w:rPr>
        <w:t>Nohavicě</w:t>
      </w:r>
      <w:proofErr w:type="spellEnd"/>
      <w:r>
        <w:rPr>
          <w:rStyle w:val="kurziva"/>
        </w:rPr>
        <w:t xml:space="preserve"> 1: </w:t>
      </w:r>
      <w:r>
        <w:rPr>
          <w:rStyle w:val="text"/>
        </w:rPr>
        <w:t xml:space="preserve">Anděl s poselstvím zobrazený jako pocestný v krátké suknici a v „nohavicích“ podvázaných pod kolenem. Z </w:t>
      </w:r>
      <w:proofErr w:type="spellStart"/>
      <w:r>
        <w:rPr>
          <w:rStyle w:val="pramen"/>
        </w:rPr>
        <w:t>TovHád</w:t>
      </w:r>
      <w:proofErr w:type="spellEnd"/>
      <w:r>
        <w:rPr>
          <w:rStyle w:val="pramen"/>
        </w:rPr>
        <w:t xml:space="preserve"> </w:t>
      </w:r>
      <w:proofErr w:type="spellStart"/>
      <w:r>
        <w:rPr>
          <w:rStyle w:val="lokace"/>
        </w:rPr>
        <w:t>66b</w:t>
      </w:r>
      <w:proofErr w:type="spellEnd"/>
    </w:p>
    <w:p w:rsidR="003B2232" w:rsidRDefault="00BD1739">
      <w:pPr>
        <w:pStyle w:val="Obrazek"/>
      </w:pPr>
      <w:r>
        <w:rPr>
          <w:noProof/>
        </w:rPr>
        <w:drawing>
          <wp:inline distT="0" distB="0" distL="0" distR="0">
            <wp:extent cx="1685925" cy="2003425"/>
            <wp:effectExtent l="19050" t="0" r="9525" b="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0" cstate="print"/>
                    <a:srcRect/>
                    <a:stretch>
                      <a:fillRect/>
                    </a:stretch>
                  </pic:blipFill>
                  <pic:spPr bwMode="auto">
                    <a:xfrm>
                      <a:off x="0" y="0"/>
                      <a:ext cx="1685925" cy="2003425"/>
                    </a:xfrm>
                    <a:prstGeom prst="rect">
                      <a:avLst/>
                    </a:prstGeom>
                    <a:noFill/>
                    <a:ln w="9525">
                      <a:noFill/>
                      <a:miter lim="800000"/>
                      <a:headEnd/>
                      <a:tailEnd/>
                    </a:ln>
                  </pic:spPr>
                </pic:pic>
              </a:graphicData>
            </a:graphic>
          </wp:inline>
        </w:drawing>
      </w:r>
    </w:p>
    <w:p w:rsidR="003B2232" w:rsidRDefault="003B2232">
      <w:pPr>
        <w:pStyle w:val="Popisekobrazku"/>
      </w:pPr>
    </w:p>
    <w:p w:rsidR="003B2232" w:rsidRDefault="00BD1739">
      <w:pPr>
        <w:pStyle w:val="Popisekobrazku"/>
      </w:pPr>
      <w:proofErr w:type="spellStart"/>
      <w:r>
        <w:rPr>
          <w:rStyle w:val="kurziva"/>
        </w:rPr>
        <w:t>Nohavicě</w:t>
      </w:r>
      <w:proofErr w:type="spellEnd"/>
      <w:r>
        <w:rPr>
          <w:rStyle w:val="kurziva"/>
        </w:rPr>
        <w:t xml:space="preserve"> 1: </w:t>
      </w:r>
      <w:r>
        <w:rPr>
          <w:rStyle w:val="text"/>
        </w:rPr>
        <w:t>Kat s vyhrnutou suknicí a nesešitými dlouhými „nohavicemi“ pod ní. Výřez z miniatury zobrazující popravu synů krále Davida v Bibli Václava IV., sv. 2 (</w:t>
      </w:r>
      <w:r>
        <w:rPr>
          <w:rStyle w:val="signatura"/>
        </w:rPr>
        <w:t xml:space="preserve">Vídeň </w:t>
      </w:r>
      <w:proofErr w:type="spellStart"/>
      <w:r>
        <w:rPr>
          <w:rStyle w:val="signatura"/>
        </w:rPr>
        <w:t>NK</w:t>
      </w:r>
      <w:proofErr w:type="spellEnd"/>
      <w:r>
        <w:rPr>
          <w:rStyle w:val="signatura"/>
        </w:rPr>
        <w:t xml:space="preserve"> 2760</w:t>
      </w:r>
      <w:r>
        <w:rPr>
          <w:rStyle w:val="text"/>
        </w:rPr>
        <w:t xml:space="preserve">, </w:t>
      </w:r>
      <w:proofErr w:type="spellStart"/>
      <w:r>
        <w:rPr>
          <w:rStyle w:val="lokace"/>
        </w:rPr>
        <w:t>fol</w:t>
      </w:r>
      <w:proofErr w:type="spellEnd"/>
      <w:r>
        <w:rPr>
          <w:rStyle w:val="lokace"/>
        </w:rPr>
        <w:t xml:space="preserve">. </w:t>
      </w:r>
      <w:proofErr w:type="spellStart"/>
      <w:r>
        <w:rPr>
          <w:rStyle w:val="lokace"/>
        </w:rPr>
        <w:t>90b</w:t>
      </w:r>
      <w:proofErr w:type="spellEnd"/>
      <w:r>
        <w:rPr>
          <w:rStyle w:val="text"/>
        </w:rPr>
        <w:t>)</w:t>
      </w:r>
    </w:p>
    <w:p w:rsidR="003B2232" w:rsidRDefault="003B2232">
      <w:pPr>
        <w:pStyle w:val="Vyznamovyodstavec"/>
      </w:pPr>
    </w:p>
    <w:p w:rsidR="003B2232" w:rsidRDefault="00BD1739">
      <w:pPr>
        <w:pStyle w:val="Vyznamovyodstavec"/>
      </w:pPr>
      <w:r>
        <w:rPr>
          <w:rStyle w:val="delimitatorvyznamu"/>
        </w:rPr>
        <w:t xml:space="preserve">2. </w:t>
      </w:r>
      <w:r>
        <w:rPr>
          <w:rStyle w:val="frazem"/>
        </w:rPr>
        <w:t xml:space="preserve">nohavicě, </w:t>
      </w:r>
      <w:r>
        <w:rPr>
          <w:rStyle w:val="morfologickacharakteristika"/>
        </w:rPr>
        <w:t xml:space="preserve">-ic </w:t>
      </w:r>
      <w:r>
        <w:rPr>
          <w:rStyle w:val="nonparej"/>
        </w:rPr>
        <w:t xml:space="preserve">pl. </w:t>
      </w:r>
      <w:r>
        <w:rPr>
          <w:rStyle w:val="slovnidruhnonparej"/>
        </w:rPr>
        <w:t xml:space="preserve">f. </w:t>
      </w:r>
      <w:r>
        <w:rPr>
          <w:rStyle w:val="vyznam"/>
        </w:rPr>
        <w:t xml:space="preserve">nohavice, kalhoty, oděv kryjící dolní části těla, </w:t>
      </w:r>
      <w:r>
        <w:rPr>
          <w:rStyle w:val="zkratkakurziva"/>
        </w:rPr>
        <w:t xml:space="preserve">popř. </w:t>
      </w:r>
      <w:r>
        <w:rPr>
          <w:rStyle w:val="vyznam"/>
        </w:rPr>
        <w:t xml:space="preserve">i celou nohu s chodidlem (jako dnešní punčochové kalhoty): </w:t>
      </w:r>
      <w:r>
        <w:rPr>
          <w:rStyle w:val="text"/>
        </w:rPr>
        <w:t xml:space="preserve">jediné pláště na sobě majíce [Ismaelité] a nohawicye široké </w:t>
      </w:r>
      <w:r>
        <w:rPr>
          <w:rStyle w:val="kapitalky"/>
        </w:rPr>
        <w:t xml:space="preserve">OtcB </w:t>
      </w:r>
      <w:r>
        <w:rPr>
          <w:rStyle w:val="lokace"/>
        </w:rPr>
        <w:t xml:space="preserve">143b </w:t>
      </w:r>
      <w:r>
        <w:rPr>
          <w:rStyle w:val="text"/>
        </w:rPr>
        <w:t xml:space="preserve">calliculas; nohawice jmějieše,…z drahým kamením vzdělané, ryzím zlatem osnované </w:t>
      </w:r>
      <w:r>
        <w:rPr>
          <w:rStyle w:val="kapitalky"/>
        </w:rPr>
        <w:t xml:space="preserve">BawArn </w:t>
      </w:r>
      <w:r>
        <w:rPr>
          <w:rStyle w:val="lokace"/>
        </w:rPr>
        <w:t xml:space="preserve">3031 </w:t>
      </w:r>
      <w:r>
        <w:rPr>
          <w:rStyle w:val="text"/>
        </w:rPr>
        <w:t xml:space="preserve">tzwo hosen; tehdy sě ihned máta bíti bez oděnie, jedno v sukniech a v nohawycziech </w:t>
      </w:r>
      <w:r>
        <w:rPr>
          <w:rStyle w:val="kapitalky"/>
        </w:rPr>
        <w:t xml:space="preserve">ŘádZemA </w:t>
      </w:r>
      <w:r>
        <w:rPr>
          <w:rStyle w:val="lokace"/>
        </w:rPr>
        <w:t xml:space="preserve">46a </w:t>
      </w:r>
      <w:r>
        <w:rPr>
          <w:rStyle w:val="text"/>
        </w:rPr>
        <w:t xml:space="preserve">in caligis; jestliže kto dává komu staré nohawice, vděčněji přijímají nežli Kristova slova mnozí </w:t>
      </w:r>
      <w:r>
        <w:rPr>
          <w:rStyle w:val="kapitalky"/>
        </w:rPr>
        <w:t xml:space="preserve">JakZjev </w:t>
      </w:r>
      <w:r>
        <w:rPr>
          <w:rStyle w:val="lokace"/>
        </w:rPr>
        <w:t>465a</w:t>
      </w:r>
      <w:r>
        <w:rPr>
          <w:rStyle w:val="text"/>
        </w:rPr>
        <w:t xml:space="preserve">; vzali [táboři] v jeho domu… sukni, nohavice a třevíce nové </w:t>
      </w:r>
      <w:r>
        <w:rPr>
          <w:rStyle w:val="kapitalky"/>
        </w:rPr>
        <w:t xml:space="preserve">ListářRožmb </w:t>
      </w:r>
      <w:r>
        <w:rPr>
          <w:rStyle w:val="lokace"/>
        </w:rPr>
        <w:t xml:space="preserve">2,319 </w:t>
      </w:r>
      <w:r>
        <w:rPr>
          <w:rStyle w:val="text"/>
        </w:rPr>
        <w:t>(</w:t>
      </w:r>
      <w:r>
        <w:rPr>
          <w:rStyle w:val="rok"/>
        </w:rPr>
        <w:t>1444</w:t>
      </w:r>
      <w:r>
        <w:rPr>
          <w:rStyle w:val="text"/>
        </w:rPr>
        <w:t xml:space="preserve">); že sem sobě ani střevíc, ani nohavicz za to kúpiti nemohl </w:t>
      </w:r>
      <w:r>
        <w:rPr>
          <w:rStyle w:val="kapitalky"/>
        </w:rPr>
        <w:t xml:space="preserve">HynRozpr </w:t>
      </w:r>
      <w:r>
        <w:rPr>
          <w:rStyle w:val="lokace"/>
        </w:rPr>
        <w:t xml:space="preserve">111a </w:t>
      </w:r>
      <w:r>
        <w:rPr>
          <w:rStyle w:val="text"/>
        </w:rPr>
        <w:t xml:space="preserve">mich…weder gehösen noch beschůhen; Nicolaus…fassus est se percepisse a Johanne Rozvoda… tunicam nigram bonam, item nohawicze vazené </w:t>
      </w:r>
      <w:r>
        <w:rPr>
          <w:rStyle w:val="kapitalky"/>
        </w:rPr>
        <w:t xml:space="preserve">List </w:t>
      </w:r>
      <w:r>
        <w:rPr>
          <w:rStyle w:val="signatura"/>
        </w:rPr>
        <w:t>AMP 2087</w:t>
      </w:r>
      <w:r>
        <w:rPr>
          <w:rStyle w:val="text"/>
        </w:rPr>
        <w:t xml:space="preserve">, </w:t>
      </w:r>
      <w:r>
        <w:rPr>
          <w:rStyle w:val="lokace"/>
        </w:rPr>
        <w:t xml:space="preserve">K17b </w:t>
      </w:r>
      <w:r>
        <w:rPr>
          <w:rStyle w:val="text"/>
        </w:rPr>
        <w:t>(</w:t>
      </w:r>
      <w:r>
        <w:rPr>
          <w:rStyle w:val="rok"/>
        </w:rPr>
        <w:t>1476</w:t>
      </w:r>
      <w:r>
        <w:rPr>
          <w:rStyle w:val="text"/>
        </w:rPr>
        <w:t xml:space="preserve">); dvoje nohawicze </w:t>
      </w:r>
      <w:r>
        <w:rPr>
          <w:rStyle w:val="kapitalky"/>
        </w:rPr>
        <w:t xml:space="preserve">Žilin </w:t>
      </w:r>
      <w:r>
        <w:rPr>
          <w:rStyle w:val="lokace"/>
        </w:rPr>
        <w:t xml:space="preserve">89a </w:t>
      </w:r>
      <w:r>
        <w:rPr>
          <w:rStyle w:val="text"/>
        </w:rPr>
        <w:t>(</w:t>
      </w:r>
      <w:r>
        <w:rPr>
          <w:rStyle w:val="rok"/>
        </w:rPr>
        <w:t>1482</w:t>
      </w:r>
      <w:r>
        <w:rPr>
          <w:rStyle w:val="text"/>
        </w:rPr>
        <w:t>)</w:t>
      </w:r>
    </w:p>
    <w:p w:rsidR="003B2232" w:rsidRDefault="00BD1739">
      <w:pPr>
        <w:pStyle w:val="Koncovyodkaz"/>
      </w:pPr>
      <w:r>
        <w:rPr>
          <w:rStyle w:val="zkratkanonparej"/>
        </w:rPr>
        <w:t xml:space="preserve">Srov. </w:t>
      </w:r>
      <w:r>
        <w:rPr>
          <w:rStyle w:val="odkaz"/>
        </w:rPr>
        <w:t>nohavička</w:t>
      </w:r>
    </w:p>
    <w:p w:rsidR="003B2232" w:rsidRDefault="00BD1739">
      <w:pPr>
        <w:pStyle w:val="Poznamka"/>
      </w:pPr>
      <w:r>
        <w:rPr>
          <w:rStyle w:val="text"/>
        </w:rPr>
        <w:lastRenderedPageBreak/>
        <w:t xml:space="preserve">O upevnění „jednotlivých nohavic“ a „obutí lýtek onucemi“ (1) i o středověkých kalhotách (2) v. V. Trkovská, </w:t>
      </w:r>
      <w:r>
        <w:rPr>
          <w:rStyle w:val="odbornaliteratura"/>
        </w:rPr>
        <w:t xml:space="preserve">Český lid </w:t>
      </w:r>
      <w:r>
        <w:rPr>
          <w:rStyle w:val="text"/>
        </w:rPr>
        <w:t xml:space="preserve">52,1965,297n. – Ad 1: za </w:t>
      </w:r>
      <w:r>
        <w:rPr>
          <w:rStyle w:val="zkratka"/>
        </w:rPr>
        <w:t xml:space="preserve">lat. </w:t>
      </w:r>
      <w:r>
        <w:rPr>
          <w:rStyle w:val="kurziva"/>
        </w:rPr>
        <w:t xml:space="preserve">soccus </w:t>
      </w:r>
      <w:r>
        <w:rPr>
          <w:rStyle w:val="zkratka"/>
        </w:rPr>
        <w:t xml:space="preserve">stč. </w:t>
      </w:r>
      <w:r>
        <w:rPr>
          <w:rStyle w:val="text"/>
        </w:rPr>
        <w:t xml:space="preserve">též </w:t>
      </w:r>
      <w:r>
        <w:rPr>
          <w:rStyle w:val="kurziva"/>
        </w:rPr>
        <w:t xml:space="preserve">plstěnicě, onucě. </w:t>
      </w:r>
      <w:r>
        <w:rPr>
          <w:rStyle w:val="text"/>
        </w:rPr>
        <w:t xml:space="preserve">Podle </w:t>
      </w:r>
      <w:r>
        <w:rPr>
          <w:rStyle w:val="pramen"/>
        </w:rPr>
        <w:t>JgSlov 2</w:t>
      </w:r>
      <w:r>
        <w:rPr>
          <w:rStyle w:val="text"/>
        </w:rPr>
        <w:t>,</w:t>
      </w:r>
      <w:r>
        <w:rPr>
          <w:rStyle w:val="lokace"/>
        </w:rPr>
        <w:t xml:space="preserve">732 </w:t>
      </w:r>
      <w:r>
        <w:rPr>
          <w:rStyle w:val="text"/>
        </w:rPr>
        <w:t>jde někdy již o punčochy (</w:t>
      </w:r>
      <w:r>
        <w:rPr>
          <w:rStyle w:val="zkratka"/>
        </w:rPr>
        <w:t xml:space="preserve">např. </w:t>
      </w:r>
      <w:r>
        <w:rPr>
          <w:rStyle w:val="text"/>
        </w:rPr>
        <w:t xml:space="preserve">na </w:t>
      </w:r>
      <w:r>
        <w:rPr>
          <w:rStyle w:val="kurziva"/>
        </w:rPr>
        <w:t xml:space="preserve">nohách nohawiczye a k tomu lehké čřěvícě </w:t>
      </w:r>
      <w:r>
        <w:rPr>
          <w:rStyle w:val="pramen"/>
        </w:rPr>
        <w:t xml:space="preserve">HradProk </w:t>
      </w:r>
      <w:r>
        <w:rPr>
          <w:rStyle w:val="lokace"/>
        </w:rPr>
        <w:t>24b</w:t>
      </w:r>
      <w:r>
        <w:rPr>
          <w:rStyle w:val="text"/>
        </w:rPr>
        <w:t>)</w:t>
      </w:r>
    </w:p>
    <w:p w:rsidR="003B2232" w:rsidRDefault="00BD1739">
      <w:pPr>
        <w:pStyle w:val="Heslovezahlavi"/>
      </w:pPr>
      <w:r>
        <w:rPr>
          <w:rStyle w:val="hesloveslovo"/>
        </w:rPr>
        <w:t>nohavi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ohavicě</w:t>
      </w:r>
    </w:p>
    <w:p w:rsidR="003B2232" w:rsidRDefault="00BD1739">
      <w:pPr>
        <w:pStyle w:val="Vyznamovyodstavec"/>
      </w:pPr>
      <w:r>
        <w:rPr>
          <w:rStyle w:val="delimitatorvyznamu"/>
        </w:rPr>
        <w:t xml:space="preserve">1. </w:t>
      </w:r>
      <w:r>
        <w:rPr>
          <w:rStyle w:val="vyznam"/>
        </w:rPr>
        <w:t xml:space="preserve">kratší n. menši „nohavice“ 1: </w:t>
      </w:r>
      <w:r>
        <w:rPr>
          <w:rStyle w:val="text"/>
        </w:rPr>
        <w:t xml:space="preserve">všickni [Tataři] v nohawiczkach chodiechu </w:t>
      </w:r>
      <w:r>
        <w:rPr>
          <w:rStyle w:val="kapitalky"/>
        </w:rPr>
        <w:t xml:space="preserve">DalV </w:t>
      </w:r>
      <w:r>
        <w:rPr>
          <w:rStyle w:val="lokace"/>
        </w:rPr>
        <w:t xml:space="preserve">82,9 </w:t>
      </w:r>
      <w:r>
        <w:rPr>
          <w:rStyle w:val="text"/>
        </w:rPr>
        <w:t xml:space="preserve">(v nohavicech </w:t>
      </w:r>
      <w:r>
        <w:rPr>
          <w:rStyle w:val="pramenzkraceny"/>
        </w:rPr>
        <w:t>~Z</w:t>
      </w:r>
      <w:r>
        <w:rPr>
          <w:rStyle w:val="text"/>
        </w:rPr>
        <w:t xml:space="preserve">) in hosen; caligula nohawiczka </w:t>
      </w:r>
      <w:r>
        <w:rPr>
          <w:rStyle w:val="kapitalky"/>
        </w:rPr>
        <w:t xml:space="preserve">SlovOstřS </w:t>
      </w:r>
      <w:r>
        <w:rPr>
          <w:rStyle w:val="lokace"/>
        </w:rPr>
        <w:t>68</w:t>
      </w:r>
      <w:r>
        <w:rPr>
          <w:rStyle w:val="text"/>
        </w:rPr>
        <w:t xml:space="preserve">; caliga dicitur calciamentum crurium, sive sit de panno sive de corio sive de ferro nohavice, holénka. Inde calicula dicitur Nohawicżka </w:t>
      </w:r>
      <w:r>
        <w:rPr>
          <w:rStyle w:val="kapitalky"/>
        </w:rPr>
        <w:t xml:space="preserve">VodňLact </w:t>
      </w:r>
      <w:r>
        <w:rPr>
          <w:rStyle w:val="lokace"/>
        </w:rPr>
        <w:t>D4b</w:t>
      </w:r>
    </w:p>
    <w:p w:rsidR="003B2232" w:rsidRDefault="00BD1739">
      <w:pPr>
        <w:pStyle w:val="Vyznamovyodstavec"/>
      </w:pPr>
      <w:r>
        <w:rPr>
          <w:rStyle w:val="delimitatorvyznamu"/>
        </w:rPr>
        <w:t xml:space="preserve">2. </w:t>
      </w:r>
      <w:r>
        <w:rPr>
          <w:rStyle w:val="paradigmatickaodvozenina"/>
        </w:rPr>
        <w:t xml:space="preserve">nohavičky, </w:t>
      </w:r>
      <w:r>
        <w:rPr>
          <w:rStyle w:val="morfologickacharakteristika"/>
        </w:rPr>
        <w:t xml:space="preserve">-ček </w:t>
      </w:r>
      <w:r>
        <w:rPr>
          <w:rStyle w:val="nonparej"/>
        </w:rPr>
        <w:t xml:space="preserve">pl. </w:t>
      </w:r>
      <w:r>
        <w:rPr>
          <w:rStyle w:val="slovnidruhnonparej"/>
        </w:rPr>
        <w:t xml:space="preserve">f. </w:t>
      </w:r>
      <w:r>
        <w:rPr>
          <w:rStyle w:val="vyznam"/>
        </w:rPr>
        <w:t xml:space="preserve">kalhotky: </w:t>
      </w:r>
      <w:r>
        <w:rPr>
          <w:rStyle w:val="text"/>
        </w:rPr>
        <w:t xml:space="preserve">naše nahá zimú sě třasú kolena z hrubých nohawiczek </w:t>
      </w:r>
      <w:r>
        <w:rPr>
          <w:rStyle w:val="kapitalky"/>
        </w:rPr>
        <w:t xml:space="preserve">HusPostH </w:t>
      </w:r>
      <w:r>
        <w:rPr>
          <w:rStyle w:val="lokace"/>
        </w:rPr>
        <w:t xml:space="preserve">103b </w:t>
      </w:r>
      <w:r>
        <w:rPr>
          <w:rStyle w:val="text"/>
        </w:rPr>
        <w:t>(</w:t>
      </w:r>
      <w:r>
        <w:rPr>
          <w:rStyle w:val="pramenzkraceny"/>
        </w:rPr>
        <w:t>~B</w:t>
      </w:r>
      <w:r>
        <w:rPr>
          <w:rStyle w:val="text"/>
        </w:rPr>
        <w:t xml:space="preserve">, </w:t>
      </w:r>
      <w:r>
        <w:rPr>
          <w:rStyle w:val="pramenzkraceny"/>
        </w:rPr>
        <w:t>~K</w:t>
      </w:r>
      <w:r>
        <w:rPr>
          <w:rStyle w:val="text"/>
        </w:rPr>
        <w:t xml:space="preserve">, </w:t>
      </w:r>
      <w:r>
        <w:rPr>
          <w:rStyle w:val="pramenzkraceny"/>
        </w:rPr>
        <w:t>~M</w:t>
      </w:r>
      <w:r>
        <w:rPr>
          <w:rStyle w:val="text"/>
        </w:rPr>
        <w:t>)</w:t>
      </w:r>
    </w:p>
    <w:p w:rsidR="003B2232" w:rsidRDefault="00BD1739">
      <w:pPr>
        <w:pStyle w:val="Vyznamovyodstavec"/>
      </w:pPr>
      <w:r>
        <w:rPr>
          <w:rStyle w:val="delimitatorvyznamu"/>
        </w:rPr>
        <w:t xml:space="preserve">3. </w:t>
      </w:r>
      <w:r>
        <w:rPr>
          <w:rStyle w:val="vyznam"/>
        </w:rPr>
        <w:t xml:space="preserve">jm. </w:t>
      </w:r>
      <w:r>
        <w:rPr>
          <w:rStyle w:val="zkratkakurziva"/>
        </w:rPr>
        <w:t>pomíst.</w:t>
      </w:r>
      <w:r>
        <w:rPr>
          <w:rStyle w:val="vyznam"/>
        </w:rPr>
        <w:t xml:space="preserve">: </w:t>
      </w:r>
      <w:r>
        <w:rPr>
          <w:rStyle w:val="text"/>
        </w:rPr>
        <w:t xml:space="preserve">má býti voda vedena do haltéře Nohawiczky </w:t>
      </w:r>
      <w:r>
        <w:rPr>
          <w:rStyle w:val="kapitalky"/>
        </w:rPr>
        <w:t xml:space="preserve">ListPoř </w:t>
      </w:r>
      <w:r>
        <w:rPr>
          <w:rStyle w:val="lokace"/>
        </w:rPr>
        <w:t xml:space="preserve">108 </w:t>
      </w:r>
      <w:r>
        <w:rPr>
          <w:rStyle w:val="text"/>
        </w:rPr>
        <w:t>(</w:t>
      </w:r>
      <w:r>
        <w:rPr>
          <w:rStyle w:val="rok"/>
        </w:rPr>
        <w:t>1482</w:t>
      </w:r>
      <w:r>
        <w:rPr>
          <w:rStyle w:val="text"/>
        </w:rPr>
        <w:t>)</w:t>
      </w:r>
    </w:p>
    <w:p w:rsidR="003B2232" w:rsidRDefault="00BD1739">
      <w:pPr>
        <w:pStyle w:val="Koncovyodkaz"/>
      </w:pPr>
      <w:r>
        <w:rPr>
          <w:rStyle w:val="zkratkanonparej"/>
        </w:rPr>
        <w:t xml:space="preserve">Srov. </w:t>
      </w:r>
      <w:r>
        <w:rPr>
          <w:rStyle w:val="odkaz"/>
        </w:rPr>
        <w:t>nohavicě</w:t>
      </w:r>
    </w:p>
    <w:p w:rsidR="003B2232" w:rsidRDefault="00BD1739">
      <w:pPr>
        <w:pStyle w:val="Obrazek"/>
      </w:pPr>
      <w:r>
        <w:rPr>
          <w:noProof/>
        </w:rPr>
        <w:drawing>
          <wp:inline distT="0" distB="0" distL="0" distR="0">
            <wp:extent cx="1685925" cy="1781175"/>
            <wp:effectExtent l="19050" t="0" r="9525" b="0"/>
            <wp:docPr id="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1" cstate="print"/>
                    <a:srcRect/>
                    <a:stretch>
                      <a:fillRect/>
                    </a:stretch>
                  </pic:blipFill>
                  <pic:spPr bwMode="auto">
                    <a:xfrm>
                      <a:off x="0" y="0"/>
                      <a:ext cx="1685925" cy="1781175"/>
                    </a:xfrm>
                    <a:prstGeom prst="rect">
                      <a:avLst/>
                    </a:prstGeom>
                    <a:noFill/>
                    <a:ln w="9525">
                      <a:noFill/>
                      <a:miter lim="800000"/>
                      <a:headEnd/>
                      <a:tailEnd/>
                    </a:ln>
                  </pic:spPr>
                </pic:pic>
              </a:graphicData>
            </a:graphic>
          </wp:inline>
        </w:drawing>
      </w:r>
    </w:p>
    <w:p w:rsidR="003B2232" w:rsidRDefault="00BD1739">
      <w:pPr>
        <w:pStyle w:val="Popisekobrazku"/>
      </w:pPr>
      <w:proofErr w:type="spellStart"/>
      <w:r>
        <w:rPr>
          <w:rStyle w:val="kurziva"/>
        </w:rPr>
        <w:t>Nohavicě</w:t>
      </w:r>
      <w:proofErr w:type="spellEnd"/>
      <w:r>
        <w:rPr>
          <w:rStyle w:val="kurziva"/>
        </w:rPr>
        <w:t xml:space="preserve"> 2: </w:t>
      </w:r>
      <w:r>
        <w:rPr>
          <w:rStyle w:val="text"/>
        </w:rPr>
        <w:t xml:space="preserve">Polonahý muž v krátkých kalhotách; vyobrazení v rukopise </w:t>
      </w:r>
      <w:r>
        <w:rPr>
          <w:rStyle w:val="zkratka"/>
        </w:rPr>
        <w:t xml:space="preserve">lat. </w:t>
      </w:r>
      <w:r>
        <w:rPr>
          <w:rStyle w:val="text"/>
        </w:rPr>
        <w:t xml:space="preserve">bible z 1. </w:t>
      </w:r>
      <w:r>
        <w:rPr>
          <w:rStyle w:val="zkratka"/>
        </w:rPr>
        <w:t xml:space="preserve">pol. </w:t>
      </w:r>
      <w:r>
        <w:rPr>
          <w:rStyle w:val="text"/>
        </w:rPr>
        <w:t>14. stol. (</w:t>
      </w:r>
      <w:proofErr w:type="spellStart"/>
      <w:r>
        <w:rPr>
          <w:rStyle w:val="signatura"/>
        </w:rPr>
        <w:t>KapPraž</w:t>
      </w:r>
      <w:proofErr w:type="spellEnd"/>
      <w:r>
        <w:rPr>
          <w:rStyle w:val="signatura"/>
        </w:rPr>
        <w:t xml:space="preserve"> A 1</w:t>
      </w:r>
      <w:r>
        <w:rPr>
          <w:rStyle w:val="text"/>
        </w:rPr>
        <w:t xml:space="preserve">, </w:t>
      </w:r>
      <w:proofErr w:type="spellStart"/>
      <w:r>
        <w:rPr>
          <w:rStyle w:val="lokace"/>
        </w:rPr>
        <w:t>fol</w:t>
      </w:r>
      <w:proofErr w:type="spellEnd"/>
      <w:r>
        <w:rPr>
          <w:rStyle w:val="lokace"/>
        </w:rPr>
        <w:t xml:space="preserve">. </w:t>
      </w:r>
      <w:proofErr w:type="spellStart"/>
      <w:r>
        <w:rPr>
          <w:rStyle w:val="lokace"/>
        </w:rPr>
        <w:t>219b</w:t>
      </w:r>
      <w:proofErr w:type="spellEnd"/>
      <w:r>
        <w:rPr>
          <w:rStyle w:val="text"/>
        </w:rPr>
        <w:t>)</w:t>
      </w:r>
    </w:p>
    <w:p w:rsidR="003B2232" w:rsidRDefault="003B2232">
      <w:pPr>
        <w:pStyle w:val="Popisekobrazku"/>
      </w:pPr>
    </w:p>
    <w:p w:rsidR="003B2232" w:rsidRDefault="00BD1739">
      <w:pPr>
        <w:pStyle w:val="Obrazek"/>
      </w:pPr>
      <w:r>
        <w:rPr>
          <w:noProof/>
        </w:rPr>
        <w:drawing>
          <wp:inline distT="0" distB="0" distL="0" distR="0">
            <wp:extent cx="1709420" cy="2289810"/>
            <wp:effectExtent l="19050" t="0" r="508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2" cstate="print"/>
                    <a:srcRect/>
                    <a:stretch>
                      <a:fillRect/>
                    </a:stretch>
                  </pic:blipFill>
                  <pic:spPr bwMode="auto">
                    <a:xfrm>
                      <a:off x="0" y="0"/>
                      <a:ext cx="1709420" cy="2289810"/>
                    </a:xfrm>
                    <a:prstGeom prst="rect">
                      <a:avLst/>
                    </a:prstGeom>
                    <a:noFill/>
                    <a:ln w="9525">
                      <a:noFill/>
                      <a:miter lim="800000"/>
                      <a:headEnd/>
                      <a:tailEnd/>
                    </a:ln>
                  </pic:spPr>
                </pic:pic>
              </a:graphicData>
            </a:graphic>
          </wp:inline>
        </w:drawing>
      </w:r>
    </w:p>
    <w:p w:rsidR="003B2232" w:rsidRDefault="00BD1739">
      <w:pPr>
        <w:pStyle w:val="Popisekobrazku"/>
      </w:pPr>
      <w:proofErr w:type="spellStart"/>
      <w:r>
        <w:rPr>
          <w:rStyle w:val="kurziva"/>
        </w:rPr>
        <w:lastRenderedPageBreak/>
        <w:t>Nohavicě</w:t>
      </w:r>
      <w:proofErr w:type="spellEnd"/>
      <w:r>
        <w:rPr>
          <w:rStyle w:val="kurziva"/>
        </w:rPr>
        <w:t xml:space="preserve"> 2: </w:t>
      </w:r>
      <w:r>
        <w:rPr>
          <w:rStyle w:val="text"/>
        </w:rPr>
        <w:t xml:space="preserve">Člen vznešené družiny hrdiny </w:t>
      </w:r>
      <w:proofErr w:type="spellStart"/>
      <w:r>
        <w:rPr>
          <w:rStyle w:val="text"/>
        </w:rPr>
        <w:t>Willehalma</w:t>
      </w:r>
      <w:proofErr w:type="spellEnd"/>
      <w:r>
        <w:rPr>
          <w:rStyle w:val="text"/>
        </w:rPr>
        <w:t xml:space="preserve">, oblečený v přiléhavé punčochové nohavice. Rytířský román o </w:t>
      </w:r>
      <w:proofErr w:type="spellStart"/>
      <w:r>
        <w:rPr>
          <w:rStyle w:val="text"/>
        </w:rPr>
        <w:t>Willehalmovi</w:t>
      </w:r>
      <w:proofErr w:type="spellEnd"/>
      <w:r>
        <w:rPr>
          <w:rStyle w:val="text"/>
        </w:rPr>
        <w:t xml:space="preserve"> z r. 1378 (</w:t>
      </w:r>
      <w:r>
        <w:rPr>
          <w:rStyle w:val="signatura"/>
        </w:rPr>
        <w:t xml:space="preserve">Vídeň </w:t>
      </w:r>
      <w:proofErr w:type="spellStart"/>
      <w:r>
        <w:rPr>
          <w:rStyle w:val="signatura"/>
        </w:rPr>
        <w:t>NK</w:t>
      </w:r>
      <w:proofErr w:type="spellEnd"/>
      <w:r>
        <w:rPr>
          <w:rStyle w:val="signatura"/>
        </w:rPr>
        <w:t xml:space="preserve"> Ser. nov. 2643</w:t>
      </w:r>
      <w:r>
        <w:rPr>
          <w:rStyle w:val="text"/>
        </w:rPr>
        <w:t xml:space="preserve">, </w:t>
      </w:r>
      <w:r>
        <w:rPr>
          <w:rStyle w:val="lokace"/>
        </w:rPr>
        <w:t xml:space="preserve">výřez z </w:t>
      </w:r>
      <w:proofErr w:type="spellStart"/>
      <w:r>
        <w:rPr>
          <w:rStyle w:val="lokace"/>
        </w:rPr>
        <w:t>fol</w:t>
      </w:r>
      <w:proofErr w:type="spellEnd"/>
      <w:r>
        <w:rPr>
          <w:rStyle w:val="lokace"/>
        </w:rPr>
        <w:t xml:space="preserve">. </w:t>
      </w:r>
      <w:proofErr w:type="spellStart"/>
      <w:r>
        <w:rPr>
          <w:rStyle w:val="lokace"/>
        </w:rPr>
        <w:t>399a</w:t>
      </w:r>
      <w:proofErr w:type="spellEnd"/>
      <w:r>
        <w:rPr>
          <w:rStyle w:val="text"/>
        </w:rPr>
        <w:t xml:space="preserve">; podle J. Krásy, Rukopisy Václava IV., </w:t>
      </w:r>
      <w:r>
        <w:rPr>
          <w:rStyle w:val="zkratka"/>
        </w:rPr>
        <w:t xml:space="preserve">obr. </w:t>
      </w:r>
      <w:r>
        <w:rPr>
          <w:rStyle w:val="text"/>
        </w:rPr>
        <w:t>č. 96)</w:t>
      </w:r>
    </w:p>
    <w:p w:rsidR="003B2232" w:rsidRDefault="003B2232">
      <w:pPr>
        <w:pStyle w:val="Popisekobrazku"/>
      </w:pPr>
    </w:p>
    <w:p w:rsidR="003B2232" w:rsidRDefault="00BD1739">
      <w:pPr>
        <w:pStyle w:val="Heslovezahlavi"/>
      </w:pPr>
      <w:r>
        <w:rPr>
          <w:rStyle w:val="hesloveslovo"/>
        </w:rPr>
        <w:t>nohavič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ohavicě</w:t>
      </w:r>
    </w:p>
    <w:p w:rsidR="003B2232" w:rsidRDefault="00BD1739">
      <w:pPr>
        <w:pStyle w:val="Vyznamovyodstavec"/>
      </w:pPr>
      <w:r>
        <w:rPr>
          <w:rStyle w:val="vyznam"/>
        </w:rPr>
        <w:t xml:space="preserve">výrobce „nohavic“: </w:t>
      </w:r>
      <w:r>
        <w:rPr>
          <w:rStyle w:val="text"/>
        </w:rPr>
        <w:t xml:space="preserve">caligator nohawicznik </w:t>
      </w:r>
      <w:r>
        <w:rPr>
          <w:rStyle w:val="kapitalky"/>
        </w:rPr>
        <w:t xml:space="preserve">KlarGlosM </w:t>
      </w:r>
      <w:r>
        <w:rPr>
          <w:rStyle w:val="lokace"/>
        </w:rPr>
        <w:t>2719</w:t>
      </w:r>
      <w:r>
        <w:rPr>
          <w:rStyle w:val="text"/>
        </w:rPr>
        <w:t xml:space="preserve">; řemeslníky tyto rozmohl jest: … Nohawicznik, chvoštišťník </w:t>
      </w:r>
      <w:r>
        <w:rPr>
          <w:rStyle w:val="kapitalky"/>
        </w:rPr>
        <w:t xml:space="preserve">ŽídSpráv </w:t>
      </w:r>
      <w:r>
        <w:rPr>
          <w:rStyle w:val="lokace"/>
        </w:rPr>
        <w:t>228</w:t>
      </w:r>
      <w:r>
        <w:rPr>
          <w:rStyle w:val="text"/>
        </w:rPr>
        <w:t xml:space="preserve">; Nicolao caligatori alias nohawiczniku </w:t>
      </w:r>
      <w:r>
        <w:rPr>
          <w:rStyle w:val="kapitalky"/>
        </w:rPr>
        <w:t xml:space="preserve">List </w:t>
      </w:r>
      <w:r>
        <w:rPr>
          <w:rStyle w:val="signatura"/>
        </w:rPr>
        <w:t>AMP 2080</w:t>
      </w:r>
      <w:r>
        <w:rPr>
          <w:rStyle w:val="text"/>
        </w:rPr>
        <w:t xml:space="preserve">, </w:t>
      </w:r>
      <w:r>
        <w:rPr>
          <w:rStyle w:val="lokace"/>
        </w:rPr>
        <w:t xml:space="preserve">161b </w:t>
      </w:r>
      <w:r>
        <w:rPr>
          <w:rStyle w:val="text"/>
        </w:rPr>
        <w:t>(</w:t>
      </w:r>
      <w:r>
        <w:rPr>
          <w:rStyle w:val="rok"/>
        </w:rPr>
        <w:t>1460</w:t>
      </w:r>
      <w:r>
        <w:rPr>
          <w:rStyle w:val="text"/>
        </w:rPr>
        <w:t>)</w:t>
      </w:r>
    </w:p>
    <w:p w:rsidR="003B2232" w:rsidRDefault="00BD1739">
      <w:pPr>
        <w:pStyle w:val="Heslovezahlavi"/>
      </w:pPr>
      <w:r>
        <w:rPr>
          <w:rStyle w:val="hesloveslovo"/>
        </w:rPr>
        <w:t xml:space="preserve">nohavičný </w:t>
      </w:r>
      <w:r>
        <w:rPr>
          <w:rStyle w:val="slovnidruhnonparej"/>
        </w:rPr>
        <w:t>adj.</w:t>
      </w:r>
      <w:r>
        <w:rPr>
          <w:rStyle w:val="nonparej"/>
        </w:rPr>
        <w:t xml:space="preserve">; k </w:t>
      </w:r>
      <w:r>
        <w:rPr>
          <w:rStyle w:val="odkaz"/>
        </w:rPr>
        <w:t>nohavicě</w:t>
      </w:r>
    </w:p>
    <w:p w:rsidR="003B2232" w:rsidRDefault="00BD1739">
      <w:pPr>
        <w:pStyle w:val="Vyznamovyodstavec"/>
      </w:pPr>
      <w:r>
        <w:rPr>
          <w:rStyle w:val="delimitatorvyznamu"/>
        </w:rPr>
        <w:t xml:space="preserve">1. </w:t>
      </w:r>
      <w:r>
        <w:rPr>
          <w:rStyle w:val="spojitelnost"/>
        </w:rPr>
        <w:t xml:space="preserve">[o tkanici ap.] </w:t>
      </w:r>
      <w:r>
        <w:rPr>
          <w:rStyle w:val="vyznam"/>
        </w:rPr>
        <w:t xml:space="preserve">sloužící k upevnění „nohavice“ 1: </w:t>
      </w:r>
      <w:r>
        <w:rPr>
          <w:rStyle w:val="text"/>
        </w:rPr>
        <w:t xml:space="preserve">žeť nitky najmenšie ani vstuhy nohawyczne nevezmu ze všeho tvého plenu </w:t>
      </w:r>
      <w:r>
        <w:rPr>
          <w:rStyle w:val="kapitalky"/>
        </w:rPr>
        <w:t xml:space="preserve">BiblMuzSZ </w:t>
      </w:r>
      <w:r>
        <w:rPr>
          <w:rStyle w:val="biblickemisto"/>
        </w:rPr>
        <w:t xml:space="preserve">Gn 14,23 </w:t>
      </w:r>
      <w:r>
        <w:rPr>
          <w:rStyle w:val="text"/>
        </w:rPr>
        <w:t>(</w:t>
      </w:r>
      <w:r>
        <w:rPr>
          <w:rStyle w:val="pramenzkraceny"/>
        </w:rPr>
        <w:t>~Card</w:t>
      </w:r>
      <w:r>
        <w:rPr>
          <w:rStyle w:val="text"/>
        </w:rPr>
        <w:t xml:space="preserve">, </w:t>
      </w:r>
      <w:r>
        <w:rPr>
          <w:rStyle w:val="pramenzkraceny"/>
        </w:rPr>
        <w:t>~Ol</w:t>
      </w:r>
      <w:r>
        <w:rPr>
          <w:rStyle w:val="text"/>
        </w:rPr>
        <w:t xml:space="preserve">, </w:t>
      </w:r>
      <w:r>
        <w:rPr>
          <w:rStyle w:val="pramenzkraceny"/>
        </w:rPr>
        <w:t>~Pad</w:t>
      </w:r>
      <w:r>
        <w:rPr>
          <w:rStyle w:val="text"/>
        </w:rPr>
        <w:t xml:space="preserve">, do řeménku, jímž se nohavice podvazují </w:t>
      </w:r>
      <w:r>
        <w:rPr>
          <w:rStyle w:val="pramenzkraceny"/>
        </w:rPr>
        <w:t>~Praž</w:t>
      </w:r>
      <w:r>
        <w:rPr>
          <w:rStyle w:val="text"/>
        </w:rPr>
        <w:t>) ad corigiam caligae</w:t>
      </w:r>
    </w:p>
    <w:p w:rsidR="003B2232" w:rsidRDefault="00BD1739">
      <w:pPr>
        <w:pStyle w:val="Vyznamovyodstavec"/>
      </w:pPr>
      <w:r>
        <w:rPr>
          <w:rStyle w:val="delimitatorvyznamu"/>
        </w:rPr>
        <w:t xml:space="preserve">2. </w:t>
      </w:r>
      <w:r>
        <w:rPr>
          <w:rStyle w:val="spojitelnost"/>
        </w:rPr>
        <w:t xml:space="preserve">[o materiálu] </w:t>
      </w:r>
      <w:r>
        <w:rPr>
          <w:rStyle w:val="vyznam"/>
        </w:rPr>
        <w:t xml:space="preserve">určený pro výrobu „nohavic“ 2: </w:t>
      </w:r>
      <w:r>
        <w:rPr>
          <w:rStyle w:val="text"/>
        </w:rPr>
        <w:t xml:space="preserve">saraballum (faraballum </w:t>
      </w:r>
      <w:r>
        <w:rPr>
          <w:rStyle w:val="zkratkanonparej"/>
        </w:rPr>
        <w:t>rkp</w:t>
      </w:r>
      <w:r>
        <w:rPr>
          <w:rStyle w:val="text"/>
        </w:rPr>
        <w:t xml:space="preserve">) nohawicžna kuože </w:t>
      </w:r>
      <w:r>
        <w:rPr>
          <w:rStyle w:val="kapitalky"/>
        </w:rPr>
        <w:t xml:space="preserve">SlovKlem </w:t>
      </w:r>
      <w:r>
        <w:rPr>
          <w:rStyle w:val="lokace"/>
        </w:rPr>
        <w:t>47a</w:t>
      </w:r>
    </w:p>
    <w:p w:rsidR="003B2232" w:rsidRDefault="00BD1739">
      <w:pPr>
        <w:pStyle w:val="Poznamka"/>
      </w:pPr>
      <w:r>
        <w:rPr>
          <w:rStyle w:val="text"/>
        </w:rPr>
        <w:t xml:space="preserve">Ad 2: podle B. Ryby jde o mylný překlad: český slovníkář našel v své </w:t>
      </w:r>
      <w:r>
        <w:rPr>
          <w:rStyle w:val="zkratka"/>
        </w:rPr>
        <w:t>lat.</w:t>
      </w:r>
      <w:r>
        <w:rPr>
          <w:rStyle w:val="text"/>
        </w:rPr>
        <w:t>-</w:t>
      </w:r>
      <w:r>
        <w:rPr>
          <w:rStyle w:val="zkratka"/>
        </w:rPr>
        <w:t xml:space="preserve">něm. </w:t>
      </w:r>
      <w:r>
        <w:rPr>
          <w:rStyle w:val="text"/>
        </w:rPr>
        <w:t xml:space="preserve">předloze správný překlad </w:t>
      </w:r>
      <w:r>
        <w:rPr>
          <w:rStyle w:val="kurziva"/>
        </w:rPr>
        <w:t xml:space="preserve">ledir hosze </w:t>
      </w:r>
      <w:r>
        <w:rPr>
          <w:rStyle w:val="text"/>
        </w:rPr>
        <w:t xml:space="preserve">(‚kožené nohavice‘), ale přeložil to spojení v obráceném pořadí </w:t>
      </w:r>
      <w:r>
        <w:rPr>
          <w:rStyle w:val="kurziva"/>
        </w:rPr>
        <w:t>hosze ledir</w:t>
      </w:r>
      <w:r>
        <w:rPr>
          <w:rStyle w:val="text"/>
        </w:rPr>
        <w:t xml:space="preserve">, tj. </w:t>
      </w:r>
      <w:r>
        <w:rPr>
          <w:rStyle w:val="kurziva"/>
        </w:rPr>
        <w:t xml:space="preserve">nohavičná kuože </w:t>
      </w:r>
      <w:r>
        <w:rPr>
          <w:rStyle w:val="text"/>
        </w:rPr>
        <w:t>(</w:t>
      </w:r>
      <w:r>
        <w:rPr>
          <w:rStyle w:val="zkratka"/>
        </w:rPr>
        <w:t xml:space="preserve">střlat. </w:t>
      </w:r>
      <w:r>
        <w:rPr>
          <w:rStyle w:val="kurziva"/>
        </w:rPr>
        <w:t xml:space="preserve">saraballa </w:t>
      </w:r>
      <w:r>
        <w:rPr>
          <w:rStyle w:val="text"/>
        </w:rPr>
        <w:t>označovalo mužské kalhoty z drsného materiálu)</w:t>
      </w:r>
    </w:p>
    <w:p w:rsidR="003B2232" w:rsidRDefault="00BD1739">
      <w:pPr>
        <w:pStyle w:val="Heslovezahlavi"/>
      </w:pPr>
      <w:r>
        <w:rPr>
          <w:rStyle w:val="hesloveslovo"/>
        </w:rPr>
        <w:t>Nohavka</w:t>
      </w:r>
      <w:r>
        <w:rPr>
          <w:rStyle w:val="delimitatortucne"/>
        </w:rPr>
        <w:t xml:space="preserve">, </w:t>
      </w:r>
      <w:r>
        <w:rPr>
          <w:rStyle w:val="morfologickacharakteristika"/>
        </w:rPr>
        <w:t xml:space="preserve">-y </w:t>
      </w:r>
      <w:r>
        <w:rPr>
          <w:rStyle w:val="slovnidruhnonparej"/>
        </w:rPr>
        <w:t>m.</w:t>
      </w:r>
      <w:r>
        <w:rPr>
          <w:rStyle w:val="nonparej"/>
        </w:rPr>
        <w:t xml:space="preserve">, </w:t>
      </w:r>
      <w:r>
        <w:rPr>
          <w:rStyle w:val="zkratkanonparej"/>
        </w:rPr>
        <w:t xml:space="preserve">poses. </w:t>
      </w:r>
      <w:r>
        <w:rPr>
          <w:rStyle w:val="hesloveslovonetucne"/>
        </w:rPr>
        <w:t>Nohavčin</w:t>
      </w:r>
      <w:r>
        <w:rPr>
          <w:rStyle w:val="text"/>
        </w:rPr>
        <w:t xml:space="preserve">; </w:t>
      </w:r>
      <w:r>
        <w:rPr>
          <w:rStyle w:val="nonparej"/>
        </w:rPr>
        <w:t xml:space="preserve">k </w:t>
      </w:r>
      <w:r>
        <w:rPr>
          <w:rStyle w:val="odkaz"/>
        </w:rPr>
        <w:t>noha</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a při tom jsú byli Nohawka, Jan Kramařík </w:t>
      </w:r>
      <w:r>
        <w:rPr>
          <w:rStyle w:val="kapitalky"/>
        </w:rPr>
        <w:t xml:space="preserve">PoprRožmb </w:t>
      </w:r>
      <w:r>
        <w:rPr>
          <w:rStyle w:val="lokace"/>
        </w:rPr>
        <w:t xml:space="preserve">21b </w:t>
      </w:r>
      <w:r>
        <w:rPr>
          <w:rStyle w:val="text"/>
        </w:rPr>
        <w:t>(</w:t>
      </w:r>
      <w:r>
        <w:rPr>
          <w:rStyle w:val="rok"/>
        </w:rPr>
        <w:t>1406</w:t>
      </w:r>
      <w:r>
        <w:rPr>
          <w:rStyle w:val="text"/>
        </w:rPr>
        <w:t xml:space="preserve">); Dorothea… relicta Jesskonis Nohawka </w:t>
      </w:r>
      <w:r>
        <w:rPr>
          <w:rStyle w:val="kapitalky"/>
        </w:rPr>
        <w:t xml:space="preserve">SvobodaExc </w:t>
      </w:r>
      <w:r>
        <w:rPr>
          <w:rStyle w:val="text"/>
        </w:rPr>
        <w:t xml:space="preserve">(ZDB 9,255; </w:t>
      </w:r>
      <w:r>
        <w:rPr>
          <w:rStyle w:val="rok"/>
        </w:rPr>
        <w:t>1407</w:t>
      </w:r>
      <w:r>
        <w:rPr>
          <w:rStyle w:val="text"/>
        </w:rPr>
        <w:t xml:space="preserve">); Petra Nohavku z Kopcuov </w:t>
      </w:r>
      <w:r>
        <w:rPr>
          <w:rStyle w:val="kapitalky"/>
        </w:rPr>
        <w:t>Půh 6</w:t>
      </w:r>
      <w:r>
        <w:rPr>
          <w:rStyle w:val="text"/>
        </w:rPr>
        <w:t>,</w:t>
      </w:r>
      <w:r>
        <w:rPr>
          <w:rStyle w:val="lokace"/>
        </w:rPr>
        <w:t xml:space="preserve">60 </w:t>
      </w:r>
      <w:r>
        <w:rPr>
          <w:rStyle w:val="text"/>
        </w:rPr>
        <w:t>(</w:t>
      </w:r>
      <w:r>
        <w:rPr>
          <w:rStyle w:val="rok"/>
        </w:rPr>
        <w:t>1480</w:t>
      </w:r>
      <w:r>
        <w:rPr>
          <w:rStyle w:val="text"/>
        </w:rPr>
        <w:t xml:space="preserve">); Nohavčina </w:t>
      </w:r>
      <w:r>
        <w:rPr>
          <w:rStyle w:val="kapitalky"/>
        </w:rPr>
        <w:t xml:space="preserve">SvobodaExc </w:t>
      </w:r>
      <w:r>
        <w:rPr>
          <w:rStyle w:val="text"/>
        </w:rPr>
        <w:t>(Lechner LQB 240)</w:t>
      </w:r>
    </w:p>
    <w:p w:rsidR="003B2232" w:rsidRDefault="00BD1739">
      <w:pPr>
        <w:pStyle w:val="Odkazovezahlavi"/>
      </w:pPr>
      <w:r>
        <w:rPr>
          <w:rStyle w:val="hesloveslovo"/>
        </w:rPr>
        <w:t xml:space="preserve">nohet </w:t>
      </w:r>
      <w:r>
        <w:rPr>
          <w:rStyle w:val="nonparej"/>
        </w:rPr>
        <w:t xml:space="preserve">v. </w:t>
      </w:r>
      <w:r>
        <w:rPr>
          <w:rStyle w:val="odkaz"/>
        </w:rPr>
        <w:t>nehet</w:t>
      </w:r>
    </w:p>
    <w:p w:rsidR="003B2232" w:rsidRDefault="00BD1739">
      <w:pPr>
        <w:pStyle w:val="Heslovezahlavi"/>
      </w:pPr>
      <w:r>
        <w:rPr>
          <w:rStyle w:val="hesloveslovo"/>
        </w:rPr>
        <w:t>ˣnohojěda</w:t>
      </w:r>
      <w:r>
        <w:rPr>
          <w:rStyle w:val="delimitatortucne"/>
        </w:rPr>
        <w:t xml:space="preserve">, </w:t>
      </w:r>
      <w:r>
        <w:rPr>
          <w:rStyle w:val="morfologickacharakteristika"/>
        </w:rPr>
        <w:t xml:space="preserve">-y </w:t>
      </w:r>
      <w:r>
        <w:rPr>
          <w:rStyle w:val="slovnidruhnonparej"/>
        </w:rPr>
        <w:t>f.</w:t>
      </w:r>
      <w:r>
        <w:rPr>
          <w:rStyle w:val="nonparej"/>
        </w:rPr>
        <w:t xml:space="preserve">, </w:t>
      </w:r>
      <w:r>
        <w:rPr>
          <w:rStyle w:val="hesloveslovo"/>
        </w:rPr>
        <w:t>nohojěd</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 xml:space="preserve">noha (?) </w:t>
      </w:r>
      <w:r>
        <w:rPr>
          <w:rStyle w:val="nonparej"/>
        </w:rPr>
        <w:t xml:space="preserve">a </w:t>
      </w:r>
      <w:r>
        <w:rPr>
          <w:rStyle w:val="text"/>
        </w:rPr>
        <w:t>jiesti</w:t>
      </w:r>
    </w:p>
    <w:p w:rsidR="003B2232" w:rsidRDefault="00BD1739">
      <w:pPr>
        <w:pStyle w:val="Vyznamovyodstavec"/>
      </w:pPr>
      <w:r>
        <w:rPr>
          <w:rStyle w:val="vyznam"/>
        </w:rPr>
        <w:t xml:space="preserve">nemoc nehtů nohy (?): </w:t>
      </w:r>
      <w:r>
        <w:rPr>
          <w:rStyle w:val="text"/>
        </w:rPr>
        <w:t xml:space="preserve">ungida nahogieda </w:t>
      </w:r>
      <w:r>
        <w:rPr>
          <w:rStyle w:val="kapitalky"/>
        </w:rPr>
        <w:t xml:space="preserve">KlarGlosA </w:t>
      </w:r>
      <w:r>
        <w:rPr>
          <w:rStyle w:val="lokace"/>
        </w:rPr>
        <w:t xml:space="preserve">1701 </w:t>
      </w:r>
      <w:r>
        <w:rPr>
          <w:rStyle w:val="text"/>
        </w:rPr>
        <w:t xml:space="preserve">(De languoribus; nohogieda </w:t>
      </w:r>
      <w:r>
        <w:rPr>
          <w:rStyle w:val="pramenzkraceny"/>
        </w:rPr>
        <w:t>~B</w:t>
      </w:r>
      <w:r>
        <w:rPr>
          <w:rStyle w:val="text"/>
        </w:rPr>
        <w:t xml:space="preserve">); burgida nohoged </w:t>
      </w:r>
      <w:r>
        <w:rPr>
          <w:rStyle w:val="kapitalky"/>
        </w:rPr>
        <w:t xml:space="preserve">Vodň </w:t>
      </w:r>
      <w:r>
        <w:rPr>
          <w:rStyle w:val="lokace"/>
        </w:rPr>
        <w:t>21a</w:t>
      </w:r>
    </w:p>
    <w:p w:rsidR="003B2232" w:rsidRDefault="00BD1739">
      <w:pPr>
        <w:pStyle w:val="Poznamka"/>
      </w:pPr>
      <w:r>
        <w:rPr>
          <w:rStyle w:val="text"/>
        </w:rPr>
        <w:t xml:space="preserve">Podle Flajšhanse utvořeno k </w:t>
      </w:r>
      <w:r>
        <w:rPr>
          <w:rStyle w:val="zkratka"/>
        </w:rPr>
        <w:t xml:space="preserve">lat. </w:t>
      </w:r>
      <w:r>
        <w:rPr>
          <w:rStyle w:val="kurziva"/>
        </w:rPr>
        <w:t xml:space="preserve">ungida </w:t>
      </w:r>
      <w:r>
        <w:rPr>
          <w:rStyle w:val="text"/>
        </w:rPr>
        <w:t xml:space="preserve">snad na základě </w:t>
      </w:r>
      <w:r>
        <w:rPr>
          <w:rStyle w:val="zkratka"/>
        </w:rPr>
        <w:t xml:space="preserve">čes. </w:t>
      </w:r>
      <w:r>
        <w:rPr>
          <w:rStyle w:val="text"/>
        </w:rPr>
        <w:t xml:space="preserve">nářečního </w:t>
      </w:r>
      <w:r>
        <w:rPr>
          <w:rStyle w:val="kurziva"/>
        </w:rPr>
        <w:t xml:space="preserve">nehojěd </w:t>
      </w:r>
      <w:r>
        <w:rPr>
          <w:rStyle w:val="text"/>
        </w:rPr>
        <w:t xml:space="preserve">(původně ‚nehojící se nemoc‘). Podle pravděpodobnějšího výkladu Machkova (LF 70, 1946, 76–77) je zde naopak </w:t>
      </w:r>
      <w:r>
        <w:rPr>
          <w:rStyle w:val="zkratka"/>
        </w:rPr>
        <w:t xml:space="preserve">lat. </w:t>
      </w:r>
      <w:r>
        <w:rPr>
          <w:rStyle w:val="text"/>
        </w:rPr>
        <w:t xml:space="preserve">podle starého slova domácího </w:t>
      </w:r>
      <w:r>
        <w:rPr>
          <w:rStyle w:val="kurziva"/>
        </w:rPr>
        <w:t xml:space="preserve">nohtojěd(a) </w:t>
      </w:r>
      <w:r>
        <w:rPr>
          <w:rStyle w:val="text"/>
        </w:rPr>
        <w:t xml:space="preserve">‚újed pod nehtem nohy‘, srov. </w:t>
      </w:r>
      <w:r>
        <w:rPr>
          <w:rStyle w:val="zkratka"/>
        </w:rPr>
        <w:t xml:space="preserve">rus. </w:t>
      </w:r>
      <w:r>
        <w:rPr>
          <w:rStyle w:val="kurziva"/>
        </w:rPr>
        <w:t>nogtojed(a)</w:t>
      </w:r>
    </w:p>
    <w:p w:rsidR="003B2232" w:rsidRDefault="00BD1739">
      <w:pPr>
        <w:pStyle w:val="Heslovezahlavi"/>
      </w:pPr>
      <w:r>
        <w:rPr>
          <w:rStyle w:val="hesloveslovo"/>
        </w:rPr>
        <w:t>nokturn</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zkratkanonparej"/>
        </w:rPr>
        <w:t xml:space="preserve">lat. </w:t>
      </w:r>
      <w:r>
        <w:rPr>
          <w:rStyle w:val="text"/>
        </w:rPr>
        <w:t>nocturnus</w:t>
      </w:r>
    </w:p>
    <w:p w:rsidR="003B2232" w:rsidRDefault="00BD1739">
      <w:pPr>
        <w:pStyle w:val="Vyznamovyodstavec"/>
      </w:pPr>
      <w:r>
        <w:rPr>
          <w:rStyle w:val="zkratkanonparej"/>
        </w:rPr>
        <w:lastRenderedPageBreak/>
        <w:t xml:space="preserve">eccl. </w:t>
      </w:r>
      <w:r>
        <w:rPr>
          <w:rStyle w:val="vyznam"/>
        </w:rPr>
        <w:t xml:space="preserve">nokturn, část nočních modliteb breviáře: </w:t>
      </w:r>
      <w:r>
        <w:rPr>
          <w:rStyle w:val="text"/>
        </w:rPr>
        <w:t xml:space="preserve">úterní nocturn </w:t>
      </w:r>
      <w:r>
        <w:rPr>
          <w:rStyle w:val="kapitalky"/>
        </w:rPr>
        <w:t xml:space="preserve">ŽaltPod </w:t>
      </w:r>
      <w:r>
        <w:rPr>
          <w:rStyle w:val="lokace"/>
        </w:rPr>
        <w:t>35a</w:t>
      </w:r>
      <w:r>
        <w:rPr>
          <w:rStyle w:val="text"/>
        </w:rPr>
        <w:t xml:space="preserve">; v středu nocturn </w:t>
      </w:r>
      <w:r>
        <w:rPr>
          <w:rStyle w:val="kapitalky"/>
        </w:rPr>
        <w:t xml:space="preserve">ŽaltPod </w:t>
      </w:r>
      <w:r>
        <w:rPr>
          <w:rStyle w:val="lokace"/>
        </w:rPr>
        <w:t>46b</w:t>
      </w:r>
      <w:r>
        <w:rPr>
          <w:rStyle w:val="text"/>
        </w:rPr>
        <w:t xml:space="preserve">; jitřnie [„hodina“] se třmi nocturny na pamět trojieho posmievanie </w:t>
      </w:r>
      <w:r>
        <w:rPr>
          <w:rStyle w:val="kapitalky"/>
        </w:rPr>
        <w:t xml:space="preserve">ComestC </w:t>
      </w:r>
      <w:r>
        <w:rPr>
          <w:rStyle w:val="lokace"/>
        </w:rPr>
        <w:t>340b</w:t>
      </w:r>
      <w:r>
        <w:rPr>
          <w:rStyle w:val="text"/>
        </w:rPr>
        <w:t>; skonal sě prvý noctur</w:t>
      </w:r>
      <w:r>
        <w:rPr>
          <w:rStyle w:val="kurziva"/>
        </w:rPr>
        <w:t xml:space="preserve">n </w:t>
      </w:r>
      <w:r>
        <w:rPr>
          <w:rStyle w:val="kapitalky"/>
        </w:rPr>
        <w:t xml:space="preserve">BiblLitTřebT </w:t>
      </w:r>
      <w:r>
        <w:rPr>
          <w:rStyle w:val="lokace"/>
        </w:rPr>
        <w:t>37b</w:t>
      </w:r>
    </w:p>
    <w:p w:rsidR="003B2232" w:rsidRDefault="00BD1739">
      <w:pPr>
        <w:pStyle w:val="Heslovezahlavi"/>
      </w:pPr>
      <w:r>
        <w:rPr>
          <w:rStyle w:val="hesloveslovo"/>
        </w:rPr>
        <w:t>no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zkratkanonparej"/>
        </w:rPr>
        <w:t xml:space="preserve">lat. </w:t>
      </w:r>
      <w:r>
        <w:rPr>
          <w:rStyle w:val="text"/>
        </w:rPr>
        <w:t>nona (hora)</w:t>
      </w:r>
    </w:p>
    <w:p w:rsidR="003B2232" w:rsidRDefault="00BD1739">
      <w:pPr>
        <w:pStyle w:val="Vyznamovyodstavec"/>
      </w:pPr>
      <w:r>
        <w:rPr>
          <w:rStyle w:val="delimitatorvyznamu"/>
        </w:rPr>
        <w:t xml:space="preserve">1. </w:t>
      </w:r>
      <w:r>
        <w:rPr>
          <w:rStyle w:val="vyznam"/>
        </w:rPr>
        <w:t xml:space="preserve">nóna, doba od 2. do 3. hod. odpol. (podle starého rozdělení dne): </w:t>
      </w:r>
      <w:r>
        <w:rPr>
          <w:rStyle w:val="text"/>
        </w:rPr>
        <w:t xml:space="preserve">bylo jest hádanie od nony neb od poledne až právě do mešpora </w:t>
      </w:r>
      <w:r>
        <w:rPr>
          <w:rStyle w:val="kapitalky"/>
        </w:rPr>
        <w:t xml:space="preserve">JeronM </w:t>
      </w:r>
      <w:r>
        <w:rPr>
          <w:rStyle w:val="lokace"/>
        </w:rPr>
        <w:t>52a</w:t>
      </w:r>
      <w:r>
        <w:rPr>
          <w:rStyle w:val="text"/>
        </w:rPr>
        <w:t xml:space="preserve">; skrzě jitro znamená sě prvý věk, skrzě tercí druhý, skrzě sextu třetí, skrzě nonu čtvrtý </w:t>
      </w:r>
      <w:r>
        <w:rPr>
          <w:rStyle w:val="kapitalky"/>
        </w:rPr>
        <w:t xml:space="preserve">ComestC </w:t>
      </w:r>
      <w:r>
        <w:rPr>
          <w:rStyle w:val="lokace"/>
        </w:rPr>
        <w:t>312b</w:t>
      </w:r>
      <w:r>
        <w:rPr>
          <w:rStyle w:val="text"/>
        </w:rPr>
        <w:t xml:space="preserve">; ješto u postní den mši prodlévají až po šestéj hodině, a u postě až po Nonye </w:t>
      </w:r>
      <w:r>
        <w:rPr>
          <w:rStyle w:val="kapitalky"/>
        </w:rPr>
        <w:t xml:space="preserve">ComestC </w:t>
      </w:r>
      <w:r>
        <w:rPr>
          <w:rStyle w:val="lokace"/>
        </w:rPr>
        <w:t xml:space="preserve">335a </w:t>
      </w:r>
      <w:r>
        <w:rPr>
          <w:rStyle w:val="text"/>
        </w:rPr>
        <w:t xml:space="preserve">post nonam; vidíš dobře, že nynie jest čas nony; viem, že spolusestry naše všecky spat šly, proto pohledíme, jest li kto v zahradě </w:t>
      </w:r>
      <w:r>
        <w:rPr>
          <w:rStyle w:val="kapitalky"/>
        </w:rPr>
        <w:t xml:space="preserve">HynRozpr </w:t>
      </w:r>
      <w:r>
        <w:rPr>
          <w:rStyle w:val="lokace"/>
        </w:rPr>
        <w:t xml:space="preserve">116b </w:t>
      </w:r>
      <w:r>
        <w:rPr>
          <w:rStyle w:val="text"/>
        </w:rPr>
        <w:t>nonezeit</w:t>
      </w:r>
    </w:p>
    <w:p w:rsidR="003B2232" w:rsidRDefault="00BD1739">
      <w:pPr>
        <w:pStyle w:val="Vyznamovyodstavec"/>
      </w:pPr>
      <w:r>
        <w:rPr>
          <w:rStyle w:val="delimitatorvyznamu"/>
        </w:rPr>
        <w:t xml:space="preserve">2. </w:t>
      </w:r>
      <w:r>
        <w:rPr>
          <w:rStyle w:val="zkratkanonparej"/>
        </w:rPr>
        <w:t xml:space="preserve">eccl. </w:t>
      </w:r>
      <w:r>
        <w:rPr>
          <w:rStyle w:val="vyznam"/>
        </w:rPr>
        <w:t xml:space="preserve">nóna, část denních modliteb breviáře (připadající na dobu „nony“ 1): </w:t>
      </w:r>
      <w:r>
        <w:rPr>
          <w:rStyle w:val="text"/>
        </w:rPr>
        <w:t xml:space="preserve">člověk dá se na modlitby, páteře řieká…, a kněžie mnišie hodiny, primu, tercí, sextu, nonu, kumplet, nešpor </w:t>
      </w:r>
      <w:r>
        <w:rPr>
          <w:rStyle w:val="kapitalky"/>
        </w:rPr>
        <w:t xml:space="preserve">RokPostA </w:t>
      </w:r>
      <w:r>
        <w:rPr>
          <w:rStyle w:val="lokace"/>
        </w:rPr>
        <w:t xml:space="preserve">127a </w:t>
      </w:r>
      <w:r>
        <w:rPr>
          <w:rStyle w:val="text"/>
        </w:rPr>
        <w:t>(</w:t>
      </w:r>
      <w:r>
        <w:rPr>
          <w:rStyle w:val="pramenzkraceny"/>
        </w:rPr>
        <w:t>~B</w:t>
      </w:r>
      <w:r>
        <w:rPr>
          <w:rStyle w:val="text"/>
        </w:rPr>
        <w:t xml:space="preserve">, </w:t>
      </w:r>
      <w:r>
        <w:rPr>
          <w:rStyle w:val="pramenzkraceny"/>
        </w:rPr>
        <w:t>~K</w:t>
      </w:r>
      <w:r>
        <w:rPr>
          <w:rStyle w:val="text"/>
        </w:rPr>
        <w:t>)</w:t>
      </w:r>
    </w:p>
    <w:p w:rsidR="003B2232" w:rsidRDefault="00BD1739">
      <w:pPr>
        <w:pStyle w:val="Poznamka"/>
      </w:pPr>
      <w:r>
        <w:rPr>
          <w:rStyle w:val="text"/>
        </w:rPr>
        <w:t xml:space="preserve">Ad 2: srov. též </w:t>
      </w:r>
      <w:r>
        <w:rPr>
          <w:rStyle w:val="odkazkurziva"/>
        </w:rPr>
        <w:t>devietina</w:t>
      </w:r>
    </w:p>
    <w:p w:rsidR="003B2232" w:rsidRDefault="00BD1739">
      <w:pPr>
        <w:pStyle w:val="Heslovezahlavi"/>
      </w:pPr>
      <w:r>
        <w:rPr>
          <w:rStyle w:val="hesloveslovo"/>
        </w:rPr>
        <w:t>ˣnonová</w:t>
      </w:r>
      <w:r>
        <w:rPr>
          <w:rStyle w:val="delimitatortucne"/>
        </w:rPr>
        <w:t xml:space="preserve">, </w:t>
      </w:r>
      <w:r>
        <w:rPr>
          <w:rStyle w:val="morfologickacharakteristika"/>
        </w:rPr>
        <w:t xml:space="preserve">-é </w:t>
      </w:r>
      <w:r>
        <w:rPr>
          <w:rStyle w:val="slovnidruhnonparej"/>
        </w:rPr>
        <w:t>f.</w:t>
      </w:r>
      <w:r>
        <w:rPr>
          <w:rStyle w:val="nonparej"/>
        </w:rPr>
        <w:t xml:space="preserve">; k </w:t>
      </w:r>
      <w:r>
        <w:rPr>
          <w:rStyle w:val="zkratkanonparej"/>
        </w:rPr>
        <w:t xml:space="preserve">lat. </w:t>
      </w:r>
      <w:r>
        <w:rPr>
          <w:rStyle w:val="text"/>
        </w:rPr>
        <w:t>Nonae</w:t>
      </w:r>
    </w:p>
    <w:p w:rsidR="003B2232" w:rsidRDefault="00BD1739">
      <w:pPr>
        <w:pStyle w:val="Vyznamovyodstavec"/>
      </w:pPr>
      <w:r>
        <w:rPr>
          <w:rStyle w:val="vyznam"/>
        </w:rPr>
        <w:t xml:space="preserve">nóny (pl.), pátý n. sedmý den v měsíci (podle starořímského kalendáře): </w:t>
      </w:r>
      <w:r>
        <w:rPr>
          <w:rStyle w:val="text"/>
        </w:rPr>
        <w:t xml:space="preserve">est Nonas nonowa, sit Ydus rozdělená, Kalende volánka </w:t>
      </w:r>
      <w:r>
        <w:rPr>
          <w:rStyle w:val="kapitalky"/>
        </w:rPr>
        <w:t xml:space="preserve">KlarVokF </w:t>
      </w:r>
      <w:r>
        <w:rPr>
          <w:rStyle w:val="lokace"/>
        </w:rPr>
        <w:t xml:space="preserve">264 </w:t>
      </w:r>
      <w:r>
        <w:rPr>
          <w:rStyle w:val="text"/>
        </w:rPr>
        <w:t>(De astronomia)</w:t>
      </w:r>
    </w:p>
    <w:p w:rsidR="003B2232" w:rsidRDefault="00BD1739">
      <w:pPr>
        <w:pStyle w:val="Odkazovezahlavi"/>
      </w:pPr>
      <w:r>
        <w:rPr>
          <w:rStyle w:val="hesloveslovo"/>
        </w:rPr>
        <w:t xml:space="preserve">nora </w:t>
      </w:r>
      <w:r>
        <w:rPr>
          <w:rStyle w:val="nonparej"/>
        </w:rPr>
        <w:t xml:space="preserve">v. </w:t>
      </w:r>
      <w:r>
        <w:rPr>
          <w:rStyle w:val="odkaz"/>
        </w:rPr>
        <w:t>nořě</w:t>
      </w:r>
    </w:p>
    <w:p w:rsidR="003B2232" w:rsidRDefault="00BD1739">
      <w:pPr>
        <w:pStyle w:val="Heslovezahlavi"/>
      </w:pPr>
      <w:r>
        <w:rPr>
          <w:rStyle w:val="hesloveslovo"/>
        </w:rPr>
        <w:t>Normberčěnín</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dolož. </w:t>
      </w:r>
      <w:r>
        <w:rPr>
          <w:rStyle w:val="nonparej"/>
        </w:rPr>
        <w:t xml:space="preserve">jen pl. </w:t>
      </w:r>
      <w:r>
        <w:rPr>
          <w:rStyle w:val="hesloveslovonetucne"/>
        </w:rPr>
        <w:t>Normberčěné</w:t>
      </w:r>
      <w:r>
        <w:rPr>
          <w:rStyle w:val="text"/>
        </w:rPr>
        <w:t xml:space="preserve">, </w:t>
      </w:r>
      <w:r>
        <w:rPr>
          <w:rStyle w:val="nonparej"/>
        </w:rPr>
        <w:t xml:space="preserve">též </w:t>
      </w:r>
      <w:r>
        <w:rPr>
          <w:rStyle w:val="hesloveslovonetucne"/>
        </w:rPr>
        <w:t>Normbčěné</w:t>
      </w:r>
      <w:r>
        <w:rPr>
          <w:rStyle w:val="text"/>
        </w:rPr>
        <w:t xml:space="preserve">; </w:t>
      </w:r>
      <w:r>
        <w:rPr>
          <w:rStyle w:val="nonparej"/>
        </w:rPr>
        <w:t xml:space="preserve">k </w:t>
      </w:r>
      <w:r>
        <w:rPr>
          <w:rStyle w:val="odkaz"/>
        </w:rPr>
        <w:t>Normberk</w:t>
      </w:r>
    </w:p>
    <w:p w:rsidR="003B2232" w:rsidRDefault="00BD1739">
      <w:pPr>
        <w:pStyle w:val="Vyznamovyodstavec"/>
      </w:pPr>
      <w:r>
        <w:rPr>
          <w:rStyle w:val="vyznam"/>
        </w:rPr>
        <w:t xml:space="preserve">Norimberčan, obyvatel Norimberka: </w:t>
      </w:r>
      <w:r>
        <w:rPr>
          <w:rStyle w:val="text"/>
        </w:rPr>
        <w:t xml:space="preserve">co sú měli s Normbčany činiti,…závazek s Normberčany </w:t>
      </w:r>
      <w:r>
        <w:rPr>
          <w:rStyle w:val="kapitalky"/>
        </w:rPr>
        <w:t>ArchČ 7</w:t>
      </w:r>
      <w:r>
        <w:rPr>
          <w:rStyle w:val="text"/>
        </w:rPr>
        <w:t>,</w:t>
      </w:r>
      <w:r>
        <w:rPr>
          <w:rStyle w:val="lokace"/>
        </w:rPr>
        <w:t xml:space="preserve">545 </w:t>
      </w:r>
      <w:r>
        <w:rPr>
          <w:rStyle w:val="text"/>
        </w:rPr>
        <w:t>(</w:t>
      </w:r>
      <w:r>
        <w:rPr>
          <w:rStyle w:val="rok"/>
        </w:rPr>
        <w:t>1480</w:t>
      </w:r>
      <w:r>
        <w:rPr>
          <w:rStyle w:val="text"/>
        </w:rPr>
        <w:t xml:space="preserve">). – </w:t>
      </w:r>
      <w:r>
        <w:rPr>
          <w:rStyle w:val="zkratkanonparej"/>
        </w:rPr>
        <w:t xml:space="preserve">Srov. </w:t>
      </w:r>
      <w:r>
        <w:rPr>
          <w:rStyle w:val="odkaz"/>
        </w:rPr>
        <w:t>normberský 3</w:t>
      </w:r>
    </w:p>
    <w:p w:rsidR="003B2232" w:rsidRDefault="00BD1739">
      <w:pPr>
        <w:pStyle w:val="Heslovezahlavi"/>
      </w:pPr>
      <w:r>
        <w:rPr>
          <w:rStyle w:val="hesloveslovo"/>
        </w:rPr>
        <w:t>Normberk</w:t>
      </w:r>
      <w:r>
        <w:rPr>
          <w:rStyle w:val="delimitatortucne"/>
        </w:rPr>
        <w:t xml:space="preserve">, </w:t>
      </w:r>
      <w:r>
        <w:rPr>
          <w:rStyle w:val="morfologickacharakteristika"/>
        </w:rPr>
        <w:t xml:space="preserve">-a/-u </w:t>
      </w:r>
      <w:r>
        <w:rPr>
          <w:rStyle w:val="slovnidruhnonparej"/>
        </w:rPr>
        <w:t>m.</w:t>
      </w:r>
      <w:r>
        <w:rPr>
          <w:rStyle w:val="nonparej"/>
        </w:rPr>
        <w:t xml:space="preserve">, též </w:t>
      </w:r>
      <w:r>
        <w:rPr>
          <w:rStyle w:val="hesloveslovonetucne"/>
        </w:rPr>
        <w:t>Normberg</w:t>
      </w:r>
      <w:r>
        <w:rPr>
          <w:rStyle w:val="text"/>
        </w:rPr>
        <w:t xml:space="preserve">, </w:t>
      </w:r>
      <w:r>
        <w:rPr>
          <w:rStyle w:val="hesloveslovonetucne"/>
        </w:rPr>
        <w:t>Nornberk</w:t>
      </w:r>
      <w:r>
        <w:rPr>
          <w:rStyle w:val="text"/>
        </w:rPr>
        <w:t xml:space="preserve">, </w:t>
      </w:r>
      <w:r>
        <w:rPr>
          <w:rStyle w:val="hesloveslovonetucne"/>
        </w:rPr>
        <w:t>Norberk</w:t>
      </w:r>
      <w:r>
        <w:rPr>
          <w:rStyle w:val="text"/>
        </w:rPr>
        <w:t xml:space="preserve">, </w:t>
      </w:r>
      <w:r>
        <w:rPr>
          <w:rStyle w:val="hesloveslovonetucne"/>
        </w:rPr>
        <w:t>Nurmberk</w:t>
      </w:r>
      <w:r>
        <w:rPr>
          <w:rStyle w:val="text"/>
        </w:rPr>
        <w:t xml:space="preserve">, </w:t>
      </w:r>
      <w:r>
        <w:rPr>
          <w:rStyle w:val="hesloveslovonetucne"/>
        </w:rPr>
        <w:t>Nuremberk</w:t>
      </w:r>
      <w:r>
        <w:rPr>
          <w:rStyle w:val="text"/>
        </w:rPr>
        <w:t xml:space="preserve">, </w:t>
      </w:r>
      <w:r>
        <w:rPr>
          <w:rStyle w:val="hesloveslovonetucne"/>
        </w:rPr>
        <w:t>Nurenberk</w:t>
      </w:r>
      <w:r>
        <w:rPr>
          <w:rStyle w:val="text"/>
        </w:rPr>
        <w:t xml:space="preserve">, </w:t>
      </w:r>
      <w:r>
        <w:rPr>
          <w:rStyle w:val="hesloveslovonetucne"/>
        </w:rPr>
        <w:t>Norimberk</w:t>
      </w:r>
      <w:r>
        <w:rPr>
          <w:rStyle w:val="text"/>
        </w:rPr>
        <w:t xml:space="preserve">, </w:t>
      </w:r>
      <w:r>
        <w:rPr>
          <w:rStyle w:val="zkratkanonparej"/>
        </w:rPr>
        <w:t xml:space="preserve">ojed. </w:t>
      </w:r>
      <w:r>
        <w:rPr>
          <w:rStyle w:val="hesloveslovonetucne"/>
        </w:rPr>
        <w:t>Normberka</w:t>
      </w:r>
      <w:r>
        <w:rPr>
          <w:rStyle w:val="text"/>
        </w:rPr>
        <w:t xml:space="preserve">, </w:t>
      </w:r>
      <w:r>
        <w:rPr>
          <w:rStyle w:val="morfologickacharakteristika"/>
        </w:rPr>
        <w:t xml:space="preserve">-y </w:t>
      </w:r>
      <w:r>
        <w:rPr>
          <w:rStyle w:val="slovnidruhnonparej"/>
        </w:rPr>
        <w:t>f.</w:t>
      </w:r>
      <w:r>
        <w:rPr>
          <w:rStyle w:val="nonparej"/>
        </w:rPr>
        <w:t xml:space="preserve">; k </w:t>
      </w:r>
      <w:r>
        <w:rPr>
          <w:rStyle w:val="zkratkanonparej"/>
        </w:rPr>
        <w:t xml:space="preserve">střhn. </w:t>
      </w:r>
      <w:r>
        <w:rPr>
          <w:rStyle w:val="text"/>
        </w:rPr>
        <w:t>Nurnberg</w:t>
      </w:r>
    </w:p>
    <w:p w:rsidR="003B2232" w:rsidRDefault="00BD1739">
      <w:pPr>
        <w:pStyle w:val="Vyznamovyodstavec"/>
      </w:pPr>
      <w:r>
        <w:rPr>
          <w:rStyle w:val="vyznam"/>
        </w:rPr>
        <w:t xml:space="preserve">jm. </w:t>
      </w:r>
      <w:r>
        <w:rPr>
          <w:rStyle w:val="zkratkakurziva"/>
        </w:rPr>
        <w:t>míst.</w:t>
      </w:r>
      <w:r>
        <w:rPr>
          <w:rStyle w:val="vyznam"/>
        </w:rPr>
        <w:t xml:space="preserve">, Norimberk: </w:t>
      </w:r>
      <w:r>
        <w:rPr>
          <w:rStyle w:val="text"/>
        </w:rPr>
        <w:t xml:space="preserve">castrum Normberk… obsedit </w:t>
      </w:r>
      <w:r>
        <w:rPr>
          <w:rStyle w:val="kapitalky"/>
        </w:rPr>
        <w:t xml:space="preserve">KosmasPokr </w:t>
      </w:r>
      <w:r>
        <w:rPr>
          <w:rStyle w:val="lokace"/>
        </w:rPr>
        <w:t xml:space="preserve">205 </w:t>
      </w:r>
      <w:r>
        <w:rPr>
          <w:rStyle w:val="text"/>
        </w:rPr>
        <w:t xml:space="preserve">(Nuremberk, Nurenberk </w:t>
      </w:r>
      <w:r>
        <w:rPr>
          <w:rStyle w:val="zkratkanonparej"/>
        </w:rPr>
        <w:t>var.</w:t>
      </w:r>
      <w:r>
        <w:rPr>
          <w:rStyle w:val="text"/>
        </w:rPr>
        <w:t xml:space="preserve">); před Nurmbergk pojede </w:t>
      </w:r>
      <w:r>
        <w:rPr>
          <w:rStyle w:val="kapitalky"/>
        </w:rPr>
        <w:t xml:space="preserve">BawArn </w:t>
      </w:r>
      <w:r>
        <w:rPr>
          <w:rStyle w:val="lokace"/>
        </w:rPr>
        <w:t>1024</w:t>
      </w:r>
      <w:r>
        <w:rPr>
          <w:rStyle w:val="text"/>
        </w:rPr>
        <w:t xml:space="preserve">; do nurmberka jeti </w:t>
      </w:r>
      <w:r>
        <w:rPr>
          <w:rStyle w:val="kapitalky"/>
        </w:rPr>
        <w:t xml:space="preserve">BawArn </w:t>
      </w:r>
      <w:r>
        <w:rPr>
          <w:rStyle w:val="lokace"/>
        </w:rPr>
        <w:t>1089</w:t>
      </w:r>
      <w:r>
        <w:rPr>
          <w:rStyle w:val="text"/>
        </w:rPr>
        <w:t xml:space="preserve">; Konrád kramář z Normberku </w:t>
      </w:r>
      <w:r>
        <w:rPr>
          <w:rStyle w:val="kapitalky"/>
        </w:rPr>
        <w:t>ArchČ 15</w:t>
      </w:r>
      <w:r>
        <w:rPr>
          <w:rStyle w:val="text"/>
        </w:rPr>
        <w:t>,</w:t>
      </w:r>
      <w:r>
        <w:rPr>
          <w:rStyle w:val="lokace"/>
        </w:rPr>
        <w:t xml:space="preserve">513 </w:t>
      </w:r>
      <w:r>
        <w:rPr>
          <w:rStyle w:val="text"/>
        </w:rPr>
        <w:t>(</w:t>
      </w:r>
      <w:r>
        <w:rPr>
          <w:rStyle w:val="rok"/>
        </w:rPr>
        <w:t>1359</w:t>
      </w:r>
      <w:r>
        <w:rPr>
          <w:rStyle w:val="text"/>
        </w:rPr>
        <w:t xml:space="preserve">); Ulrici de Normberga </w:t>
      </w:r>
      <w:r>
        <w:rPr>
          <w:rStyle w:val="kapitalky"/>
        </w:rPr>
        <w:t>TomekMíst 2</w:t>
      </w:r>
      <w:r>
        <w:rPr>
          <w:rStyle w:val="text"/>
        </w:rPr>
        <w:t>,</w:t>
      </w:r>
      <w:r>
        <w:rPr>
          <w:rStyle w:val="lokace"/>
        </w:rPr>
        <w:t xml:space="preserve">62 </w:t>
      </w:r>
      <w:r>
        <w:rPr>
          <w:rStyle w:val="text"/>
        </w:rPr>
        <w:t>(</w:t>
      </w:r>
      <w:r>
        <w:rPr>
          <w:rStyle w:val="rok"/>
        </w:rPr>
        <w:t>1387</w:t>
      </w:r>
      <w:r>
        <w:rPr>
          <w:rStyle w:val="text"/>
        </w:rPr>
        <w:t xml:space="preserve">); 4 míle od Normberka </w:t>
      </w:r>
      <w:r>
        <w:rPr>
          <w:rStyle w:val="kapitalky"/>
        </w:rPr>
        <w:t xml:space="preserve">CestJar </w:t>
      </w:r>
      <w:r>
        <w:rPr>
          <w:rStyle w:val="lokace"/>
        </w:rPr>
        <w:t>2</w:t>
      </w:r>
      <w:r>
        <w:rPr>
          <w:rStyle w:val="text"/>
        </w:rPr>
        <w:t xml:space="preserve">; v Norimbercze </w:t>
      </w:r>
      <w:r>
        <w:rPr>
          <w:rStyle w:val="kapitalky"/>
        </w:rPr>
        <w:t xml:space="preserve">ArchPelhř </w:t>
      </w:r>
      <w:r>
        <w:rPr>
          <w:rStyle w:val="lokace"/>
        </w:rPr>
        <w:t xml:space="preserve">27b </w:t>
      </w:r>
      <w:r>
        <w:rPr>
          <w:rStyle w:val="text"/>
        </w:rPr>
        <w:t>(</w:t>
      </w:r>
      <w:r>
        <w:rPr>
          <w:rStyle w:val="rok"/>
        </w:rPr>
        <w:t>1457</w:t>
      </w:r>
      <w:r>
        <w:rPr>
          <w:rStyle w:val="text"/>
        </w:rPr>
        <w:t xml:space="preserve">); v Nornberce </w:t>
      </w:r>
      <w:r>
        <w:rPr>
          <w:rStyle w:val="kapitalky"/>
        </w:rPr>
        <w:t xml:space="preserve">ListářPlz </w:t>
      </w:r>
      <w:r>
        <w:rPr>
          <w:rStyle w:val="lokace"/>
        </w:rPr>
        <w:t xml:space="preserve">2,288 </w:t>
      </w:r>
      <w:r>
        <w:rPr>
          <w:rStyle w:val="text"/>
        </w:rPr>
        <w:t>(</w:t>
      </w:r>
      <w:r>
        <w:rPr>
          <w:rStyle w:val="rok"/>
        </w:rPr>
        <w:t>1491</w:t>
      </w:r>
      <w:r>
        <w:rPr>
          <w:rStyle w:val="text"/>
        </w:rPr>
        <w:t xml:space="preserve">); v Norberce </w:t>
      </w:r>
      <w:r>
        <w:rPr>
          <w:rStyle w:val="kapitalky"/>
        </w:rPr>
        <w:t>ArchČ 15</w:t>
      </w:r>
      <w:r>
        <w:rPr>
          <w:rStyle w:val="text"/>
        </w:rPr>
        <w:t>,</w:t>
      </w:r>
      <w:r>
        <w:rPr>
          <w:rStyle w:val="lokace"/>
        </w:rPr>
        <w:t xml:space="preserve">69 </w:t>
      </w:r>
      <w:r>
        <w:rPr>
          <w:rStyle w:val="text"/>
        </w:rPr>
        <w:t>(</w:t>
      </w:r>
      <w:r>
        <w:rPr>
          <w:rStyle w:val="rok"/>
        </w:rPr>
        <w:t>1494</w:t>
      </w:r>
      <w:r>
        <w:rPr>
          <w:rStyle w:val="text"/>
        </w:rPr>
        <w:t xml:space="preserve">); list takový dán jest Zevoldovi Pokštorfarovi z Normbergky s jeho kverky </w:t>
      </w:r>
      <w:r>
        <w:rPr>
          <w:rStyle w:val="kapitalky"/>
        </w:rPr>
        <w:t>ArchČ 18</w:t>
      </w:r>
      <w:r>
        <w:rPr>
          <w:rStyle w:val="text"/>
        </w:rPr>
        <w:t>,</w:t>
      </w:r>
      <w:r>
        <w:rPr>
          <w:rStyle w:val="lokace"/>
        </w:rPr>
        <w:t xml:space="preserve">105 </w:t>
      </w:r>
      <w:r>
        <w:rPr>
          <w:rStyle w:val="text"/>
        </w:rPr>
        <w:t>(</w:t>
      </w:r>
      <w:r>
        <w:rPr>
          <w:rStyle w:val="rok"/>
        </w:rPr>
        <w:t>1499</w:t>
      </w:r>
      <w:r>
        <w:rPr>
          <w:rStyle w:val="text"/>
        </w:rPr>
        <w:t>)</w:t>
      </w:r>
    </w:p>
    <w:p w:rsidR="003B2232" w:rsidRDefault="00BD1739">
      <w:pPr>
        <w:pStyle w:val="Poznamka"/>
      </w:pPr>
      <w:r>
        <w:rPr>
          <w:rStyle w:val="text"/>
        </w:rPr>
        <w:lastRenderedPageBreak/>
        <w:t>Podle J. J. Řeháka, Kutnohorské příspěvky k dějepisu vzdělanosti české III, 1881, 115, doloženo i apelativum „normberk (sukno norimberské)“</w:t>
      </w:r>
    </w:p>
    <w:p w:rsidR="003B2232" w:rsidRDefault="00BD1739">
      <w:pPr>
        <w:pStyle w:val="Heslovezahlavi"/>
      </w:pPr>
      <w:r>
        <w:rPr>
          <w:rStyle w:val="hesloveslovo"/>
        </w:rPr>
        <w:t xml:space="preserve">normberský </w:t>
      </w:r>
      <w:r>
        <w:rPr>
          <w:rStyle w:val="slovnidruhnonparej"/>
        </w:rPr>
        <w:t>adj.</w:t>
      </w:r>
      <w:r>
        <w:rPr>
          <w:rStyle w:val="nonparej"/>
        </w:rPr>
        <w:t xml:space="preserve">, též </w:t>
      </w:r>
      <w:r>
        <w:rPr>
          <w:rStyle w:val="hesloveslovonetucne"/>
        </w:rPr>
        <w:t>nornberský</w:t>
      </w:r>
      <w:r>
        <w:rPr>
          <w:rStyle w:val="text"/>
        </w:rPr>
        <w:t xml:space="preserve">, </w:t>
      </w:r>
      <w:r>
        <w:rPr>
          <w:rStyle w:val="hesloveslovonetucne"/>
        </w:rPr>
        <w:t>norenbeřský</w:t>
      </w:r>
      <w:r>
        <w:rPr>
          <w:rStyle w:val="text"/>
        </w:rPr>
        <w:t xml:space="preserve">, </w:t>
      </w:r>
      <w:r>
        <w:rPr>
          <w:rStyle w:val="hesloveslovonetucne"/>
        </w:rPr>
        <w:t>nuremberský</w:t>
      </w:r>
      <w:r>
        <w:rPr>
          <w:rStyle w:val="text"/>
        </w:rPr>
        <w:t xml:space="preserve">, </w:t>
      </w:r>
      <w:r>
        <w:rPr>
          <w:rStyle w:val="hesloveslovonetucne"/>
        </w:rPr>
        <w:t>nürnberský</w:t>
      </w:r>
      <w:r>
        <w:rPr>
          <w:rStyle w:val="text"/>
        </w:rPr>
        <w:t xml:space="preserve">, </w:t>
      </w:r>
      <w:r>
        <w:rPr>
          <w:rStyle w:val="hesloveslovonetucne"/>
        </w:rPr>
        <w:t>norinberský</w:t>
      </w:r>
      <w:r>
        <w:rPr>
          <w:rStyle w:val="text"/>
        </w:rPr>
        <w:t xml:space="preserve">; </w:t>
      </w:r>
      <w:r>
        <w:rPr>
          <w:rStyle w:val="nonparej"/>
        </w:rPr>
        <w:t xml:space="preserve">k </w:t>
      </w:r>
      <w:r>
        <w:rPr>
          <w:rStyle w:val="odkaz"/>
        </w:rPr>
        <w:t>Normberk</w:t>
      </w:r>
    </w:p>
    <w:p w:rsidR="003B2232" w:rsidRDefault="00BD1739">
      <w:pPr>
        <w:pStyle w:val="Vyznamovyodstavec"/>
      </w:pPr>
      <w:r>
        <w:rPr>
          <w:rStyle w:val="delimitatorvyznamu"/>
        </w:rPr>
        <w:t xml:space="preserve">1. </w:t>
      </w:r>
      <w:r>
        <w:rPr>
          <w:rStyle w:val="spojitelnost"/>
        </w:rPr>
        <w:t xml:space="preserve">[o věci] </w:t>
      </w:r>
      <w:r>
        <w:rPr>
          <w:rStyle w:val="vyznam"/>
        </w:rPr>
        <w:t xml:space="preserve">norimberský, (ve funkci </w:t>
      </w:r>
      <w:r>
        <w:rPr>
          <w:rStyle w:val="zkratkakurziva"/>
        </w:rPr>
        <w:t>gen.</w:t>
      </w:r>
      <w:r>
        <w:rPr>
          <w:rStyle w:val="vyznam"/>
        </w:rPr>
        <w:t xml:space="preserve">) Norimberka: </w:t>
      </w:r>
      <w:r>
        <w:rPr>
          <w:rStyle w:val="text"/>
        </w:rPr>
        <w:t xml:space="preserve">jakž kronika Normberſka svědčí </w:t>
      </w:r>
      <w:r>
        <w:rPr>
          <w:rStyle w:val="kapitalky"/>
        </w:rPr>
        <w:t xml:space="preserve">PulkB </w:t>
      </w:r>
      <w:r>
        <w:rPr>
          <w:rStyle w:val="lokace"/>
        </w:rPr>
        <w:t xml:space="preserve">103 </w:t>
      </w:r>
      <w:r>
        <w:rPr>
          <w:rStyle w:val="text"/>
        </w:rPr>
        <w:t>(</w:t>
      </w:r>
      <w:r>
        <w:rPr>
          <w:rStyle w:val="pramenzkraceny"/>
        </w:rPr>
        <w:t>~Lobk</w:t>
      </w:r>
      <w:r>
        <w:rPr>
          <w:rStyle w:val="text"/>
        </w:rPr>
        <w:t xml:space="preserve">, norinberſka </w:t>
      </w:r>
      <w:r>
        <w:rPr>
          <w:rStyle w:val="pramenzkraceny"/>
        </w:rPr>
        <w:t>~S</w:t>
      </w:r>
      <w:r>
        <w:rPr>
          <w:rStyle w:val="text"/>
        </w:rPr>
        <w:t xml:space="preserve">, Norenberzſka </w:t>
      </w:r>
      <w:r>
        <w:rPr>
          <w:rStyle w:val="pramenzkraceny"/>
        </w:rPr>
        <w:t>~N</w:t>
      </w:r>
      <w:r>
        <w:rPr>
          <w:rStyle w:val="text"/>
        </w:rPr>
        <w:t>) secundum cronicam Nuremberg</w:t>
      </w:r>
    </w:p>
    <w:p w:rsidR="003B2232" w:rsidRDefault="00BD1739">
      <w:pPr>
        <w:pStyle w:val="Vyznamovyodstavec"/>
      </w:pPr>
      <w:r>
        <w:rPr>
          <w:rStyle w:val="delimitatorvyznamu"/>
        </w:rPr>
        <w:t xml:space="preserve">2. </w:t>
      </w:r>
      <w:r>
        <w:rPr>
          <w:rStyle w:val="spojitelnost"/>
        </w:rPr>
        <w:t xml:space="preserve">[o osobě, úřadu, sněmu] </w:t>
      </w:r>
      <w:r>
        <w:rPr>
          <w:rStyle w:val="vyznam"/>
        </w:rPr>
        <w:t xml:space="preserve">norimberský, mající sídlo n. působiště v Norimberku: </w:t>
      </w:r>
      <w:r>
        <w:rPr>
          <w:rStyle w:val="text"/>
        </w:rPr>
        <w:t xml:space="preserve">purkrabi normberskému </w:t>
      </w:r>
      <w:r>
        <w:rPr>
          <w:rStyle w:val="kapitalky"/>
        </w:rPr>
        <w:t>ArchČ 6</w:t>
      </w:r>
      <w:r>
        <w:rPr>
          <w:rStyle w:val="text"/>
        </w:rPr>
        <w:t>,</w:t>
      </w:r>
      <w:r>
        <w:rPr>
          <w:rStyle w:val="lokace"/>
        </w:rPr>
        <w:t xml:space="preserve">403 </w:t>
      </w:r>
      <w:r>
        <w:rPr>
          <w:rStyle w:val="text"/>
        </w:rPr>
        <w:t>(</w:t>
      </w:r>
      <w:r>
        <w:rPr>
          <w:rStyle w:val="rok"/>
        </w:rPr>
        <w:t>1422</w:t>
      </w:r>
      <w:r>
        <w:rPr>
          <w:rStyle w:val="text"/>
        </w:rPr>
        <w:t xml:space="preserve">); na tom sněmu nuremberském </w:t>
      </w:r>
      <w:r>
        <w:rPr>
          <w:rStyle w:val="kapitalky"/>
        </w:rPr>
        <w:t xml:space="preserve">ListářRožmb </w:t>
      </w:r>
      <w:r>
        <w:rPr>
          <w:rStyle w:val="lokace"/>
        </w:rPr>
        <w:t xml:space="preserve">1,117 </w:t>
      </w:r>
      <w:r>
        <w:rPr>
          <w:rStyle w:val="text"/>
        </w:rPr>
        <w:t>(</w:t>
      </w:r>
      <w:r>
        <w:rPr>
          <w:rStyle w:val="rok"/>
        </w:rPr>
        <w:t>1430</w:t>
      </w:r>
      <w:r>
        <w:rPr>
          <w:rStyle w:val="text"/>
        </w:rPr>
        <w:t xml:space="preserve">); kanovnictvie normberského </w:t>
      </w:r>
      <w:r>
        <w:rPr>
          <w:rStyle w:val="kapitalky"/>
        </w:rPr>
        <w:t>ArchČ 6</w:t>
      </w:r>
      <w:r>
        <w:rPr>
          <w:rStyle w:val="text"/>
        </w:rPr>
        <w:t>,</w:t>
      </w:r>
      <w:r>
        <w:rPr>
          <w:rStyle w:val="lokace"/>
        </w:rPr>
        <w:t xml:space="preserve">443 </w:t>
      </w:r>
      <w:r>
        <w:rPr>
          <w:rStyle w:val="text"/>
        </w:rPr>
        <w:t>(</w:t>
      </w:r>
      <w:r>
        <w:rPr>
          <w:rStyle w:val="rok"/>
        </w:rPr>
        <w:t>1437</w:t>
      </w:r>
      <w:r>
        <w:rPr>
          <w:rStyle w:val="text"/>
        </w:rPr>
        <w:t xml:space="preserve">); na sněmě nürnberském </w:t>
      </w:r>
      <w:r>
        <w:rPr>
          <w:rStyle w:val="kapitalky"/>
        </w:rPr>
        <w:t xml:space="preserve">ListářRožmb </w:t>
      </w:r>
      <w:r>
        <w:rPr>
          <w:rStyle w:val="lokace"/>
        </w:rPr>
        <w:t xml:space="preserve">3,203 </w:t>
      </w:r>
      <w:r>
        <w:rPr>
          <w:rStyle w:val="text"/>
        </w:rPr>
        <w:t>(</w:t>
      </w:r>
      <w:r>
        <w:rPr>
          <w:rStyle w:val="rok"/>
        </w:rPr>
        <w:t>1447</w:t>
      </w:r>
      <w:r>
        <w:rPr>
          <w:rStyle w:val="text"/>
        </w:rPr>
        <w:t xml:space="preserve">); na pány normberské </w:t>
      </w:r>
      <w:r>
        <w:rPr>
          <w:rStyle w:val="kapitalky"/>
        </w:rPr>
        <w:t>ArchČ 7</w:t>
      </w:r>
      <w:r>
        <w:rPr>
          <w:rStyle w:val="text"/>
        </w:rPr>
        <w:t>,</w:t>
      </w:r>
      <w:r>
        <w:rPr>
          <w:rStyle w:val="lokace"/>
        </w:rPr>
        <w:t xml:space="preserve">350 </w:t>
      </w:r>
      <w:r>
        <w:rPr>
          <w:rStyle w:val="text"/>
        </w:rPr>
        <w:t>(</w:t>
      </w:r>
      <w:r>
        <w:rPr>
          <w:rStyle w:val="rok"/>
        </w:rPr>
        <w:t>1468</w:t>
      </w:r>
      <w:r>
        <w:rPr>
          <w:rStyle w:val="text"/>
        </w:rPr>
        <w:t xml:space="preserve">); s… obyvatelem nornberským </w:t>
      </w:r>
      <w:r>
        <w:rPr>
          <w:rStyle w:val="kapitalky"/>
        </w:rPr>
        <w:t xml:space="preserve">ListářPlz </w:t>
      </w:r>
      <w:r>
        <w:rPr>
          <w:rStyle w:val="lokace"/>
        </w:rPr>
        <w:t xml:space="preserve">2,363 </w:t>
      </w:r>
      <w:r>
        <w:rPr>
          <w:rStyle w:val="text"/>
        </w:rPr>
        <w:t>(</w:t>
      </w:r>
      <w:r>
        <w:rPr>
          <w:rStyle w:val="rok"/>
        </w:rPr>
        <w:t>1496</w:t>
      </w:r>
      <w:r>
        <w:rPr>
          <w:rStyle w:val="text"/>
        </w:rPr>
        <w:t>)</w:t>
      </w:r>
    </w:p>
    <w:p w:rsidR="003B2232" w:rsidRDefault="00BD1739">
      <w:pPr>
        <w:pStyle w:val="Vyznamovyodstavec"/>
      </w:pPr>
      <w:r>
        <w:rPr>
          <w:rStyle w:val="delimitatorvyznamu"/>
        </w:rPr>
        <w:t xml:space="preserve">3. </w:t>
      </w:r>
      <w:r>
        <w:rPr>
          <w:rStyle w:val="frazem"/>
        </w:rPr>
        <w:t xml:space="preserve">Normberščí, </w:t>
      </w:r>
      <w:r>
        <w:rPr>
          <w:rStyle w:val="morfologickacharakteristika"/>
        </w:rPr>
        <w:t xml:space="preserve">-ských </w:t>
      </w:r>
      <w:r>
        <w:rPr>
          <w:rStyle w:val="nonparej"/>
        </w:rPr>
        <w:t xml:space="preserve">pl. </w:t>
      </w:r>
      <w:r>
        <w:rPr>
          <w:rStyle w:val="slovnidruhnonparej"/>
        </w:rPr>
        <w:t xml:space="preserve">m. </w:t>
      </w:r>
      <w:r>
        <w:rPr>
          <w:rStyle w:val="vyznam"/>
        </w:rPr>
        <w:t xml:space="preserve">Norimberští, Norimberčané: </w:t>
      </w:r>
      <w:r>
        <w:rPr>
          <w:rStyle w:val="text"/>
        </w:rPr>
        <w:t xml:space="preserve">když Normberští byli v Němcích obehnali služebníka mého </w:t>
      </w:r>
      <w:r>
        <w:rPr>
          <w:rStyle w:val="kapitalky"/>
        </w:rPr>
        <w:t>ArchČ 3</w:t>
      </w:r>
      <w:r>
        <w:rPr>
          <w:rStyle w:val="text"/>
        </w:rPr>
        <w:t>,</w:t>
      </w:r>
      <w:r>
        <w:rPr>
          <w:rStyle w:val="lokace"/>
        </w:rPr>
        <w:t xml:space="preserve">371 </w:t>
      </w:r>
      <w:r>
        <w:rPr>
          <w:rStyle w:val="text"/>
        </w:rPr>
        <w:t>(</w:t>
      </w:r>
      <w:r>
        <w:rPr>
          <w:rStyle w:val="rok"/>
        </w:rPr>
        <w:t>1444</w:t>
      </w:r>
      <w:r>
        <w:rPr>
          <w:rStyle w:val="text"/>
        </w:rPr>
        <w:t xml:space="preserve">); řískú svátost Normberským zastavil </w:t>
      </w:r>
      <w:r>
        <w:rPr>
          <w:rStyle w:val="kapitalky"/>
        </w:rPr>
        <w:t xml:space="preserve">LetKřižA </w:t>
      </w:r>
      <w:r>
        <w:rPr>
          <w:rStyle w:val="lokace"/>
        </w:rPr>
        <w:t xml:space="preserve">63 </w:t>
      </w:r>
      <w:r>
        <w:rPr>
          <w:rStyle w:val="nonparej"/>
        </w:rPr>
        <w:t>ed.</w:t>
      </w:r>
      <w:r>
        <w:rPr>
          <w:rStyle w:val="text"/>
        </w:rPr>
        <w:t xml:space="preserve">; přijeli Normberští s městy řískými v poselstvie </w:t>
      </w:r>
      <w:r>
        <w:rPr>
          <w:rStyle w:val="kapitalky"/>
        </w:rPr>
        <w:t xml:space="preserve">LetKřižA </w:t>
      </w:r>
      <w:r>
        <w:rPr>
          <w:rStyle w:val="lokace"/>
        </w:rPr>
        <w:t xml:space="preserve">151 </w:t>
      </w:r>
      <w:r>
        <w:rPr>
          <w:rStyle w:val="nonparej"/>
        </w:rPr>
        <w:t>ed.</w:t>
      </w:r>
      <w:r>
        <w:rPr>
          <w:rStyle w:val="text"/>
        </w:rPr>
        <w:t xml:space="preserve">; s Normberskými… k smlúvě sú přišli </w:t>
      </w:r>
      <w:r>
        <w:rPr>
          <w:rStyle w:val="kapitalky"/>
        </w:rPr>
        <w:t>ArchČ 7</w:t>
      </w:r>
      <w:r>
        <w:rPr>
          <w:rStyle w:val="text"/>
        </w:rPr>
        <w:t>,</w:t>
      </w:r>
      <w:r>
        <w:rPr>
          <w:rStyle w:val="lokace"/>
        </w:rPr>
        <w:t xml:space="preserve">545 </w:t>
      </w:r>
      <w:r>
        <w:rPr>
          <w:rStyle w:val="text"/>
        </w:rPr>
        <w:t>(</w:t>
      </w:r>
      <w:r>
        <w:rPr>
          <w:rStyle w:val="rok"/>
        </w:rPr>
        <w:t>1480</w:t>
      </w:r>
      <w:r>
        <w:rPr>
          <w:rStyle w:val="text"/>
        </w:rPr>
        <w:t xml:space="preserve">). – </w:t>
      </w:r>
      <w:r>
        <w:rPr>
          <w:rStyle w:val="zkratkanonparej"/>
        </w:rPr>
        <w:t xml:space="preserve">Srov. </w:t>
      </w:r>
      <w:r>
        <w:rPr>
          <w:rStyle w:val="odkaz"/>
        </w:rPr>
        <w:t>Normberčěnín</w:t>
      </w:r>
    </w:p>
    <w:p w:rsidR="003B2232" w:rsidRDefault="00BD1739">
      <w:pPr>
        <w:pStyle w:val="Heslovezahlavi"/>
      </w:pPr>
      <w:r>
        <w:rPr>
          <w:rStyle w:val="hesloveslovo"/>
        </w:rPr>
        <w:t>Norvejie</w:t>
      </w:r>
      <w:r>
        <w:rPr>
          <w:rStyle w:val="delimitatortucne"/>
        </w:rPr>
        <w:t xml:space="preserve">, </w:t>
      </w:r>
      <w:r>
        <w:rPr>
          <w:rStyle w:val="morfologickacharakteristika"/>
        </w:rPr>
        <w:t xml:space="preserve">-ie </w:t>
      </w:r>
      <w:r>
        <w:rPr>
          <w:rStyle w:val="slovnidruhnonparej"/>
        </w:rPr>
        <w:t>f.</w:t>
      </w:r>
      <w:r>
        <w:rPr>
          <w:rStyle w:val="nonparej"/>
        </w:rPr>
        <w:t xml:space="preserve">; k </w:t>
      </w:r>
      <w:r>
        <w:rPr>
          <w:rStyle w:val="zkratkanonparej"/>
        </w:rPr>
        <w:t xml:space="preserve">lat. </w:t>
      </w:r>
      <w:r>
        <w:rPr>
          <w:rStyle w:val="text"/>
        </w:rPr>
        <w:t>Norvegia</w:t>
      </w:r>
    </w:p>
    <w:p w:rsidR="003B2232" w:rsidRDefault="00BD1739">
      <w:pPr>
        <w:pStyle w:val="Vyznamovyodstavec"/>
      </w:pPr>
      <w:r>
        <w:rPr>
          <w:rStyle w:val="vyznam"/>
        </w:rPr>
        <w:t xml:space="preserve">jm. země, Norsko: </w:t>
      </w:r>
      <w:r>
        <w:rPr>
          <w:rStyle w:val="text"/>
        </w:rPr>
        <w:t xml:space="preserve">ktož z nižších zemí vzhóru chtie jíti, jako z Englantu, z Skotské země, z norwegie </w:t>
      </w:r>
      <w:r>
        <w:rPr>
          <w:rStyle w:val="kapitalky"/>
        </w:rPr>
        <w:t xml:space="preserve">CestMandA </w:t>
      </w:r>
      <w:r>
        <w:rPr>
          <w:rStyle w:val="lokace"/>
        </w:rPr>
        <w:t>158a</w:t>
      </w:r>
    </w:p>
    <w:p w:rsidR="003B2232" w:rsidRDefault="00BD1739">
      <w:pPr>
        <w:pStyle w:val="Heslovezahlavi"/>
      </w:pPr>
      <w:r>
        <w:rPr>
          <w:rStyle w:val="hesloveslovo"/>
        </w:rPr>
        <w:t xml:space="preserve">norvejský </w:t>
      </w:r>
      <w:r>
        <w:rPr>
          <w:rStyle w:val="slovnidruhnonparej"/>
        </w:rPr>
        <w:t>adj.</w:t>
      </w:r>
      <w:r>
        <w:rPr>
          <w:rStyle w:val="nonparej"/>
        </w:rPr>
        <w:t xml:space="preserve">, též </w:t>
      </w:r>
      <w:r>
        <w:rPr>
          <w:rStyle w:val="hesloveslovonetucne"/>
        </w:rPr>
        <w:t>norvenský</w:t>
      </w:r>
      <w:r>
        <w:rPr>
          <w:rStyle w:val="text"/>
        </w:rPr>
        <w:t xml:space="preserve">, </w:t>
      </w:r>
      <w:r>
        <w:rPr>
          <w:rStyle w:val="hesloveslovonetucne"/>
        </w:rPr>
        <w:t>norvietský</w:t>
      </w:r>
      <w:r>
        <w:rPr>
          <w:rStyle w:val="text"/>
        </w:rPr>
        <w:t xml:space="preserve">, </w:t>
      </w:r>
      <w:r>
        <w:rPr>
          <w:rStyle w:val="hesloveslovonetucne"/>
        </w:rPr>
        <w:t>norovský</w:t>
      </w:r>
      <w:r>
        <w:rPr>
          <w:rStyle w:val="text"/>
        </w:rPr>
        <w:t xml:space="preserve">; </w:t>
      </w:r>
      <w:r>
        <w:rPr>
          <w:rStyle w:val="nonparej"/>
        </w:rPr>
        <w:t xml:space="preserve">k </w:t>
      </w:r>
      <w:r>
        <w:rPr>
          <w:rStyle w:val="odkaz"/>
        </w:rPr>
        <w:t>Norvejie</w:t>
      </w:r>
    </w:p>
    <w:p w:rsidR="003B2232" w:rsidRDefault="00BD1739">
      <w:pPr>
        <w:pStyle w:val="Vyznamovyodstavec"/>
      </w:pPr>
      <w:r>
        <w:rPr>
          <w:rStyle w:val="spojitelnost"/>
        </w:rPr>
        <w:t xml:space="preserve">[o království] </w:t>
      </w:r>
      <w:r>
        <w:rPr>
          <w:rStyle w:val="vyznam"/>
        </w:rPr>
        <w:t xml:space="preserve">norský: </w:t>
      </w:r>
      <w:r>
        <w:rPr>
          <w:rStyle w:val="text"/>
        </w:rPr>
        <w:t xml:space="preserve">královstvie… Flandrské… i Norweiſke, Němečské, Franské </w:t>
      </w:r>
      <w:r>
        <w:rPr>
          <w:rStyle w:val="kapitalky"/>
        </w:rPr>
        <w:t xml:space="preserve">AlexPovD </w:t>
      </w:r>
      <w:r>
        <w:rPr>
          <w:rStyle w:val="lokace"/>
        </w:rPr>
        <w:t xml:space="preserve">78a </w:t>
      </w:r>
      <w:r>
        <w:rPr>
          <w:rStyle w:val="text"/>
        </w:rPr>
        <w:t xml:space="preserve">(norwenſke </w:t>
      </w:r>
      <w:r>
        <w:rPr>
          <w:rStyle w:val="pramenzkraceny"/>
        </w:rPr>
        <w:t>~A</w:t>
      </w:r>
      <w:r>
        <w:rPr>
          <w:rStyle w:val="text"/>
        </w:rPr>
        <w:t xml:space="preserve">, Norowſke </w:t>
      </w:r>
      <w:r>
        <w:rPr>
          <w:rStyle w:val="pramenzkraceny"/>
        </w:rPr>
        <w:t>~B</w:t>
      </w:r>
      <w:r>
        <w:rPr>
          <w:rStyle w:val="text"/>
        </w:rPr>
        <w:t xml:space="preserve">); královstvie…Noruietſke, Portugalské </w:t>
      </w:r>
      <w:r>
        <w:rPr>
          <w:rStyle w:val="kapitalky"/>
        </w:rPr>
        <w:t xml:space="preserve">ŽídSpráv </w:t>
      </w:r>
      <w:r>
        <w:rPr>
          <w:rStyle w:val="lokace"/>
        </w:rPr>
        <w:t>320</w:t>
      </w:r>
      <w:r>
        <w:rPr>
          <w:rStyle w:val="text"/>
        </w:rPr>
        <w:t xml:space="preserve">; </w:t>
      </w:r>
      <w:r>
        <w:rPr>
          <w:rStyle w:val="delimitatorvyznamu"/>
        </w:rPr>
        <w:t xml:space="preserve">║ </w:t>
      </w:r>
      <w:r>
        <w:rPr>
          <w:rStyle w:val="text"/>
        </w:rPr>
        <w:t xml:space="preserve">mně [Alexandrovi] slúžie…Irlandští, Flandrští, Kornealští, Norweyſſtij a Němci </w:t>
      </w:r>
      <w:r>
        <w:rPr>
          <w:rStyle w:val="kapitalky"/>
        </w:rPr>
        <w:t xml:space="preserve">AlexPovT </w:t>
      </w:r>
      <w:r>
        <w:rPr>
          <w:rStyle w:val="lokace"/>
        </w:rPr>
        <w:t xml:space="preserve">M8a </w:t>
      </w:r>
      <w:r>
        <w:rPr>
          <w:rStyle w:val="text"/>
        </w:rPr>
        <w:t>(</w:t>
      </w:r>
      <w:r>
        <w:rPr>
          <w:rStyle w:val="zkratka"/>
        </w:rPr>
        <w:t>zpodst.</w:t>
      </w:r>
      <w:r>
        <w:rPr>
          <w:rStyle w:val="text"/>
        </w:rPr>
        <w:t xml:space="preserve">) </w:t>
      </w:r>
      <w:r>
        <w:rPr>
          <w:rStyle w:val="novoceskypreklad"/>
        </w:rPr>
        <w:t>Norové</w:t>
      </w:r>
    </w:p>
    <w:p w:rsidR="003B2232" w:rsidRDefault="00BD1739">
      <w:pPr>
        <w:pStyle w:val="Heslovezahlavi"/>
      </w:pPr>
      <w:r>
        <w:rPr>
          <w:rStyle w:val="hesloveslovo"/>
        </w:rPr>
        <w:t>ˣnořě</w:t>
      </w:r>
      <w:r>
        <w:rPr>
          <w:rStyle w:val="delimitatortucne"/>
        </w:rPr>
        <w:t xml:space="preserve">, </w:t>
      </w:r>
      <w:r>
        <w:rPr>
          <w:rStyle w:val="morfologickacharakteristika"/>
        </w:rPr>
        <w:t xml:space="preserve">-ě </w:t>
      </w:r>
      <w:r>
        <w:rPr>
          <w:rStyle w:val="slovnidruhnonparej"/>
        </w:rPr>
        <w:t>f.</w:t>
      </w:r>
      <w:r>
        <w:rPr>
          <w:rStyle w:val="nonparej"/>
        </w:rPr>
        <w:t xml:space="preserve">; </w:t>
      </w:r>
      <w:r>
        <w:rPr>
          <w:rStyle w:val="zkratkanonparej"/>
        </w:rPr>
        <w:t xml:space="preserve">srov. csl. </w:t>
      </w:r>
      <w:r>
        <w:rPr>
          <w:rStyle w:val="text"/>
        </w:rPr>
        <w:t>norja</w:t>
      </w:r>
    </w:p>
    <w:p w:rsidR="003B2232" w:rsidRDefault="00BD1739">
      <w:pPr>
        <w:pStyle w:val="Vyznamovyodstavec"/>
      </w:pPr>
      <w:r>
        <w:rPr>
          <w:rStyle w:val="vyznam"/>
        </w:rPr>
        <w:t xml:space="preserve">hlubina, propast: </w:t>
      </w:r>
      <w:r>
        <w:rPr>
          <w:rStyle w:val="text"/>
        </w:rPr>
        <w:t xml:space="preserve">tu sě inhed všěch svatých žádost počala, všěchna radost, kteříž biechu prorokovali a toho mnoho let žádali, by tvořec v děvici vstúpil a všěchny z norzye vykúpil </w:t>
      </w:r>
      <w:r>
        <w:rPr>
          <w:rStyle w:val="kapitalky"/>
        </w:rPr>
        <w:t xml:space="preserve">Vít </w:t>
      </w:r>
      <w:r>
        <w:rPr>
          <w:rStyle w:val="lokace"/>
        </w:rPr>
        <w:t xml:space="preserve">21a </w:t>
      </w:r>
      <w:r>
        <w:rPr>
          <w:rStyle w:val="novoceskypreklad"/>
        </w:rPr>
        <w:t>z hlubiny pekla (?)</w:t>
      </w:r>
    </w:p>
    <w:p w:rsidR="003B2232" w:rsidRDefault="00BD1739">
      <w:pPr>
        <w:pStyle w:val="Poznamka"/>
      </w:pPr>
      <w:r>
        <w:rPr>
          <w:rStyle w:val="text"/>
        </w:rPr>
        <w:t xml:space="preserve">Srov. </w:t>
      </w:r>
      <w:r>
        <w:rPr>
          <w:rStyle w:val="kurziva"/>
        </w:rPr>
        <w:t xml:space="preserve">vъ lukavychъ norjachъ </w:t>
      </w:r>
      <w:r>
        <w:rPr>
          <w:rStyle w:val="odbornaliteratura"/>
        </w:rPr>
        <w:t xml:space="preserve">Miklosich, Lexicon </w:t>
      </w:r>
      <w:r>
        <w:rPr>
          <w:rStyle w:val="text"/>
        </w:rPr>
        <w:t xml:space="preserve">s. v. (z rkpu 16. stol.). – Záměnu za </w:t>
      </w:r>
      <w:r>
        <w:rPr>
          <w:rStyle w:val="kurziva"/>
        </w:rPr>
        <w:t xml:space="preserve">hořě </w:t>
      </w:r>
      <w:r>
        <w:rPr>
          <w:rStyle w:val="text"/>
        </w:rPr>
        <w:t xml:space="preserve">zde předpokládá Rš. – Za doklad obecně slovanského </w:t>
      </w:r>
      <w:r>
        <w:rPr>
          <w:rStyle w:val="kurziva"/>
        </w:rPr>
        <w:t xml:space="preserve">nora </w:t>
      </w:r>
      <w:r>
        <w:rPr>
          <w:rStyle w:val="text"/>
        </w:rPr>
        <w:t>považuje Hk</w:t>
      </w:r>
    </w:p>
    <w:p w:rsidR="003B2232" w:rsidRDefault="00BD1739">
      <w:pPr>
        <w:pStyle w:val="Heslovezahlavi"/>
      </w:pPr>
      <w:r>
        <w:rPr>
          <w:rStyle w:val="hesloveslovo"/>
        </w:rPr>
        <w:t>nořiti</w:t>
      </w:r>
      <w:r>
        <w:rPr>
          <w:rStyle w:val="delimitatortucne"/>
        </w:rPr>
        <w:t xml:space="preserve">, </w:t>
      </w:r>
      <w:r>
        <w:rPr>
          <w:rStyle w:val="morfologickacharakteristika"/>
        </w:rPr>
        <w:t xml:space="preserve">-řu, -ří </w:t>
      </w:r>
      <w:r>
        <w:rPr>
          <w:rStyle w:val="slovnidruhnonparej"/>
        </w:rPr>
        <w:t xml:space="preserve">ipf. </w:t>
      </w:r>
      <w:r>
        <w:rPr>
          <w:rStyle w:val="text"/>
        </w:rPr>
        <w:t>(</w:t>
      </w:r>
      <w:r>
        <w:rPr>
          <w:rStyle w:val="slovnidruhnonparej"/>
        </w:rPr>
        <w:t xml:space="preserve">pf. </w:t>
      </w:r>
      <w:r>
        <w:rPr>
          <w:rStyle w:val="text"/>
        </w:rPr>
        <w:t>unořiti)</w:t>
      </w:r>
    </w:p>
    <w:p w:rsidR="003B2232" w:rsidRDefault="00BD1739">
      <w:pPr>
        <w:pStyle w:val="Vyznamovyodstavec"/>
      </w:pPr>
      <w:r>
        <w:rPr>
          <w:rStyle w:val="valence"/>
        </w:rPr>
        <w:lastRenderedPageBreak/>
        <w:t xml:space="preserve">co </w:t>
      </w:r>
      <w:r>
        <w:rPr>
          <w:rStyle w:val="spojitelnost"/>
        </w:rPr>
        <w:t xml:space="preserve">[slzy] </w:t>
      </w:r>
      <w:r>
        <w:rPr>
          <w:rStyle w:val="vyznam"/>
        </w:rPr>
        <w:t xml:space="preserve">ronit, prolévat: </w:t>
      </w:r>
      <w:r>
        <w:rPr>
          <w:rStyle w:val="text"/>
        </w:rPr>
        <w:t xml:space="preserve">kakž hořce norzyeſe slzy </w:t>
      </w:r>
      <w:r>
        <w:rPr>
          <w:rStyle w:val="kapitalky"/>
        </w:rPr>
        <w:t xml:space="preserve">LegKat </w:t>
      </w:r>
      <w:r>
        <w:rPr>
          <w:rStyle w:val="lokace"/>
        </w:rPr>
        <w:t>2393</w:t>
      </w:r>
    </w:p>
    <w:p w:rsidR="003B2232" w:rsidRDefault="00BD1739">
      <w:pPr>
        <w:pStyle w:val="Heslovezahlavi"/>
      </w:pPr>
      <w:r>
        <w:rPr>
          <w:rStyle w:val="hesloveslovo"/>
        </w:rPr>
        <w:t>nořiti sě</w:t>
      </w:r>
      <w:r>
        <w:rPr>
          <w:rStyle w:val="delimitatortucne"/>
        </w:rPr>
        <w:t xml:space="preserve">, </w:t>
      </w:r>
      <w:r>
        <w:rPr>
          <w:rStyle w:val="morfologickacharakteristika"/>
        </w:rPr>
        <w:t xml:space="preserve">-řu, -ří </w:t>
      </w:r>
      <w:r>
        <w:rPr>
          <w:rStyle w:val="slovnidruhnonparej"/>
        </w:rPr>
        <w:t>ipf.</w:t>
      </w:r>
      <w:r>
        <w:rPr>
          <w:rStyle w:val="nonparej"/>
        </w:rPr>
        <w:t xml:space="preserve">; k </w:t>
      </w:r>
      <w:r>
        <w:rPr>
          <w:rStyle w:val="odkaz"/>
        </w:rPr>
        <w:t>nořiti</w:t>
      </w:r>
    </w:p>
    <w:p w:rsidR="003B2232" w:rsidRDefault="00BD1739">
      <w:pPr>
        <w:pStyle w:val="Vyznamovyodstavec"/>
      </w:pPr>
      <w:r>
        <w:rPr>
          <w:rStyle w:val="spojitelnost"/>
        </w:rPr>
        <w:t xml:space="preserve">[o slzách] </w:t>
      </w:r>
      <w:r>
        <w:rPr>
          <w:rStyle w:val="vyznam"/>
        </w:rPr>
        <w:t xml:space="preserve">ronit se, řinout se, prýštit: </w:t>
      </w:r>
      <w:r>
        <w:rPr>
          <w:rStyle w:val="text"/>
        </w:rPr>
        <w:t xml:space="preserve">nad níž ti pohani liší divoké bitie tvořiechu, od nichžto ran sě norzyechu blesky z jejie očí jasnú v horkých krópkách </w:t>
      </w:r>
      <w:r>
        <w:rPr>
          <w:rStyle w:val="kapitalky"/>
        </w:rPr>
        <w:t xml:space="preserve">LegKat </w:t>
      </w:r>
      <w:r>
        <w:rPr>
          <w:rStyle w:val="lokace"/>
        </w:rPr>
        <w:t>2321</w:t>
      </w:r>
    </w:p>
    <w:p w:rsidR="003B2232" w:rsidRDefault="00BD1739">
      <w:pPr>
        <w:pStyle w:val="Heslovezahlavi"/>
      </w:pPr>
      <w:r>
        <w:rPr>
          <w:rStyle w:val="hesloveslovo"/>
        </w:rPr>
        <w:t>nos</w:t>
      </w:r>
      <w:r>
        <w:rPr>
          <w:rStyle w:val="delimitatortucne"/>
        </w:rPr>
        <w:t xml:space="preserve">, </w:t>
      </w:r>
      <w:r>
        <w:rPr>
          <w:rStyle w:val="morfologickacharakteristika"/>
        </w:rPr>
        <w:t xml:space="preserve">-a/-u </w:t>
      </w:r>
      <w:r>
        <w:rPr>
          <w:rStyle w:val="slovnidruhnonparej"/>
        </w:rPr>
        <w:t>m.</w:t>
      </w:r>
    </w:p>
    <w:p w:rsidR="003B2232" w:rsidRDefault="00BD1739">
      <w:pPr>
        <w:pStyle w:val="Vyznamovyodstavec"/>
      </w:pPr>
      <w:r>
        <w:rPr>
          <w:rStyle w:val="delimitatorvyznamu"/>
        </w:rPr>
        <w:t xml:space="preserve">1. </w:t>
      </w:r>
      <w:r>
        <w:rPr>
          <w:rStyle w:val="vyznam"/>
        </w:rPr>
        <w:t xml:space="preserve">nos, vyčnívající část obličeje (s funkcí ústrojí čichového): </w:t>
      </w:r>
      <w:r>
        <w:rPr>
          <w:rStyle w:val="text"/>
        </w:rPr>
        <w:t xml:space="preserve">jiní…, kdež uzřěchu Němce jdúce…, uši a noſy jim řězáchu </w:t>
      </w:r>
      <w:r>
        <w:rPr>
          <w:rStyle w:val="kapitalky"/>
        </w:rPr>
        <w:t xml:space="preserve">DalC </w:t>
      </w:r>
      <w:r>
        <w:rPr>
          <w:rStyle w:val="lokace"/>
        </w:rPr>
        <w:t xml:space="preserve">67,12 </w:t>
      </w:r>
      <w:r>
        <w:rPr>
          <w:rStyle w:val="text"/>
        </w:rPr>
        <w:t xml:space="preserve">dy nasin; byl li by…malého neb velikého nebo rozdutého noſu </w:t>
      </w:r>
      <w:r>
        <w:rPr>
          <w:rStyle w:val="kapitalky"/>
        </w:rPr>
        <w:t xml:space="preserve">BiblCard </w:t>
      </w:r>
      <w:r>
        <w:rPr>
          <w:rStyle w:val="biblickemisto"/>
        </w:rPr>
        <w:t xml:space="preserve">Lv 21,18 </w:t>
      </w:r>
      <w:r>
        <w:rPr>
          <w:rStyle w:val="text"/>
        </w:rPr>
        <w:t xml:space="preserve">(tak a </w:t>
      </w:r>
      <w:r>
        <w:rPr>
          <w:rStyle w:val="zkratka"/>
        </w:rPr>
        <w:t xml:space="preserve">pod. </w:t>
      </w:r>
      <w:r>
        <w:rPr>
          <w:rStyle w:val="text"/>
        </w:rPr>
        <w:t xml:space="preserve">i </w:t>
      </w:r>
      <w:r>
        <w:rPr>
          <w:rStyle w:val="zkratka"/>
        </w:rPr>
        <w:t>ost.</w:t>
      </w:r>
      <w:r>
        <w:rPr>
          <w:rStyle w:val="text"/>
        </w:rPr>
        <w:t xml:space="preserve">) parvo vel grandi vel torto naso; tu mi počěchu staré báby pod nos pzidieti </w:t>
      </w:r>
      <w:r>
        <w:rPr>
          <w:rStyle w:val="kapitalky"/>
        </w:rPr>
        <w:t xml:space="preserve">MastMuz </w:t>
      </w:r>
      <w:r>
        <w:rPr>
          <w:rStyle w:val="lokace"/>
        </w:rPr>
        <w:t>83</w:t>
      </w:r>
      <w:r>
        <w:rPr>
          <w:rStyle w:val="text"/>
        </w:rPr>
        <w:t xml:space="preserve">; Noſſy mají [modly], a nepyšie </w:t>
      </w:r>
      <w:r>
        <w:rPr>
          <w:rStyle w:val="kapitalky"/>
        </w:rPr>
        <w:t xml:space="preserve">LegKat </w:t>
      </w:r>
      <w:r>
        <w:rPr>
          <w:rStyle w:val="lokace"/>
        </w:rPr>
        <w:t>2106</w:t>
      </w:r>
      <w:r>
        <w:rPr>
          <w:rStyle w:val="text"/>
        </w:rPr>
        <w:t xml:space="preserve">; biechu jich noſſowe z déli jakžto řeřábové, dlúzí a k tomu skřivělí </w:t>
      </w:r>
      <w:r>
        <w:rPr>
          <w:rStyle w:val="kapitalky"/>
        </w:rPr>
        <w:t xml:space="preserve">BawArn </w:t>
      </w:r>
      <w:r>
        <w:rPr>
          <w:rStyle w:val="lokace"/>
        </w:rPr>
        <w:t xml:space="preserve">2949 </w:t>
      </w:r>
      <w:r>
        <w:rPr>
          <w:rStyle w:val="text"/>
        </w:rPr>
        <w:t xml:space="preserve">snabil; noſem klektati </w:t>
      </w:r>
      <w:r>
        <w:rPr>
          <w:rStyle w:val="kapitalky"/>
        </w:rPr>
        <w:t xml:space="preserve">BawArn </w:t>
      </w:r>
      <w:r>
        <w:rPr>
          <w:rStyle w:val="lokace"/>
        </w:rPr>
        <w:t>3232</w:t>
      </w:r>
      <w:r>
        <w:rPr>
          <w:rStyle w:val="text"/>
        </w:rPr>
        <w:t xml:space="preserve">; mimo chudého jda a pracného častokrát sem svój noſſ zahradil </w:t>
      </w:r>
      <w:r>
        <w:rPr>
          <w:rStyle w:val="kapitalky"/>
        </w:rPr>
        <w:t xml:space="preserve">AlbRájA </w:t>
      </w:r>
      <w:r>
        <w:rPr>
          <w:rStyle w:val="lokace"/>
        </w:rPr>
        <w:t>93b</w:t>
      </w:r>
      <w:r>
        <w:rPr>
          <w:rStyle w:val="text"/>
        </w:rPr>
        <w:t xml:space="preserve">; ne okem, ale noſſem čijem vóni </w:t>
      </w:r>
      <w:r>
        <w:rPr>
          <w:rStyle w:val="kapitalky"/>
        </w:rPr>
        <w:t xml:space="preserve">ŠtítVyš </w:t>
      </w:r>
      <w:r>
        <w:rPr>
          <w:rStyle w:val="lokace"/>
        </w:rPr>
        <w:t>106a</w:t>
      </w:r>
      <w:r>
        <w:rPr>
          <w:rStyle w:val="text"/>
        </w:rPr>
        <w:t xml:space="preserve">; leží [Achilles] znak noſem k nebi </w:t>
      </w:r>
      <w:r>
        <w:rPr>
          <w:rStyle w:val="kapitalky"/>
        </w:rPr>
        <w:t xml:space="preserve">TrojK </w:t>
      </w:r>
      <w:r>
        <w:rPr>
          <w:rStyle w:val="lokace"/>
        </w:rPr>
        <w:t>172b</w:t>
      </w:r>
      <w:r>
        <w:rPr>
          <w:rStyle w:val="text"/>
        </w:rPr>
        <w:t xml:space="preserve">; ktož… streda napustí do noſa, čistí mozk a nos </w:t>
      </w:r>
      <w:r>
        <w:rPr>
          <w:rStyle w:val="kapitalky"/>
        </w:rPr>
        <w:t xml:space="preserve">LékVodň </w:t>
      </w:r>
      <w:r>
        <w:rPr>
          <w:rStyle w:val="lokace"/>
        </w:rPr>
        <w:t>272a</w:t>
      </w:r>
      <w:r>
        <w:rPr>
          <w:rStyle w:val="text"/>
        </w:rPr>
        <w:t xml:space="preserve">; kdy laik dal by z nich [kněží] jednomu v nos štilec </w:t>
      </w:r>
      <w:r>
        <w:rPr>
          <w:rStyle w:val="kapitalky"/>
        </w:rPr>
        <w:t xml:space="preserve">HusPostH </w:t>
      </w:r>
      <w:r>
        <w:rPr>
          <w:rStyle w:val="lokace"/>
        </w:rPr>
        <w:t>58b</w:t>
      </w:r>
      <w:r>
        <w:rPr>
          <w:rStyle w:val="text"/>
        </w:rPr>
        <w:t xml:space="preserve">; o zarostlém noſu, jenž slóve polippus </w:t>
      </w:r>
      <w:r>
        <w:rPr>
          <w:rStyle w:val="kapitalky"/>
        </w:rPr>
        <w:t xml:space="preserve">LékRhaz </w:t>
      </w:r>
      <w:r>
        <w:rPr>
          <w:rStyle w:val="lokace"/>
        </w:rPr>
        <w:t>6</w:t>
      </w:r>
      <w:r>
        <w:rPr>
          <w:rStyle w:val="text"/>
        </w:rPr>
        <w:t xml:space="preserve">; jako by babě kyselo z noſa kapalo </w:t>
      </w:r>
      <w:r>
        <w:rPr>
          <w:rStyle w:val="kapitalky"/>
        </w:rPr>
        <w:t xml:space="preserve">RokPostA </w:t>
      </w:r>
      <w:r>
        <w:rPr>
          <w:rStyle w:val="lokace"/>
        </w:rPr>
        <w:t>55b</w:t>
      </w:r>
      <w:r>
        <w:rPr>
          <w:rStyle w:val="text"/>
        </w:rPr>
        <w:t xml:space="preserve">; noſu ukúsnúti pro tak potvorné štěbetání </w:t>
      </w:r>
      <w:r>
        <w:rPr>
          <w:rStyle w:val="kapitalky"/>
        </w:rPr>
        <w:t xml:space="preserve">TovHád </w:t>
      </w:r>
      <w:r>
        <w:rPr>
          <w:rStyle w:val="lokace"/>
        </w:rPr>
        <w:t>80a</w:t>
      </w:r>
      <w:r>
        <w:rPr>
          <w:rStyle w:val="text"/>
        </w:rPr>
        <w:t xml:space="preserve">; interfinium prostřed noſſa </w:t>
      </w:r>
      <w:r>
        <w:rPr>
          <w:rStyle w:val="kapitalky"/>
        </w:rPr>
        <w:t xml:space="preserve">SlovKlem </w:t>
      </w:r>
      <w:r>
        <w:rPr>
          <w:rStyle w:val="lokace"/>
        </w:rPr>
        <w:t>57a</w:t>
      </w:r>
      <w:r>
        <w:rPr>
          <w:rStyle w:val="text"/>
        </w:rPr>
        <w:t xml:space="preserve">; pinula konec u noſa </w:t>
      </w:r>
      <w:r>
        <w:rPr>
          <w:rStyle w:val="kapitalky"/>
        </w:rPr>
        <w:t xml:space="preserve">SlovKlem </w:t>
      </w:r>
      <w:r>
        <w:rPr>
          <w:rStyle w:val="lokace"/>
        </w:rPr>
        <w:t>74b</w:t>
      </w:r>
      <w:r>
        <w:rPr>
          <w:rStyle w:val="text"/>
        </w:rPr>
        <w:t xml:space="preserve">; </w:t>
      </w:r>
      <w:r>
        <w:rPr>
          <w:rStyle w:val="delimitatorvyznamu"/>
        </w:rPr>
        <w:t xml:space="preserve">║ </w:t>
      </w:r>
      <w:r>
        <w:rPr>
          <w:rStyle w:val="text"/>
        </w:rPr>
        <w:t xml:space="preserve">erb buovolovu hlavu, kteráž v nose kruh má, dali jsme </w:t>
      </w:r>
      <w:r>
        <w:rPr>
          <w:rStyle w:val="kapitalky"/>
        </w:rPr>
        <w:t>ArchČ 16</w:t>
      </w:r>
      <w:r>
        <w:rPr>
          <w:rStyle w:val="text"/>
        </w:rPr>
        <w:t>,</w:t>
      </w:r>
      <w:r>
        <w:rPr>
          <w:rStyle w:val="lokace"/>
        </w:rPr>
        <w:t xml:space="preserve">297 </w:t>
      </w:r>
      <w:r>
        <w:rPr>
          <w:rStyle w:val="text"/>
        </w:rPr>
        <w:t>(</w:t>
      </w:r>
      <w:r>
        <w:rPr>
          <w:rStyle w:val="rok"/>
        </w:rPr>
        <w:t>1486</w:t>
      </w:r>
      <w:r>
        <w:rPr>
          <w:rStyle w:val="text"/>
        </w:rPr>
        <w:t xml:space="preserve">) </w:t>
      </w:r>
      <w:r>
        <w:rPr>
          <w:rStyle w:val="novoceskypreklad"/>
        </w:rPr>
        <w:t xml:space="preserve">v čenichu </w:t>
      </w:r>
      <w:r>
        <w:rPr>
          <w:rStyle w:val="delimitatorvyznamu"/>
        </w:rPr>
        <w:t xml:space="preserve">— </w:t>
      </w:r>
      <w:r>
        <w:rPr>
          <w:rStyle w:val="nonparej"/>
        </w:rPr>
        <w:t xml:space="preserve">v obraz. spojeních: </w:t>
      </w:r>
      <w:r>
        <w:rPr>
          <w:rStyle w:val="text"/>
        </w:rPr>
        <w:t xml:space="preserve">suď nás lépe, spravedlivý súdce, násť Marie v noſy klekce </w:t>
      </w:r>
      <w:r>
        <w:rPr>
          <w:rStyle w:val="kapitalky"/>
        </w:rPr>
        <w:t xml:space="preserve">Spor </w:t>
      </w:r>
      <w:r>
        <w:rPr>
          <w:rStyle w:val="lokace"/>
        </w:rPr>
        <w:t xml:space="preserve">88a </w:t>
      </w:r>
      <w:r>
        <w:rPr>
          <w:rStyle w:val="novoceskypreklad"/>
        </w:rPr>
        <w:t xml:space="preserve">dává nám po nose, potírá nás; </w:t>
      </w:r>
      <w:r>
        <w:rPr>
          <w:rStyle w:val="text"/>
        </w:rPr>
        <w:t xml:space="preserve">nechtieti vzvěděti pravdy, ano jim pod noſem káží </w:t>
      </w:r>
      <w:r>
        <w:rPr>
          <w:rStyle w:val="kapitalky"/>
        </w:rPr>
        <w:t xml:space="preserve">ŠtítKlem </w:t>
      </w:r>
      <w:r>
        <w:rPr>
          <w:rStyle w:val="lokace"/>
        </w:rPr>
        <w:t xml:space="preserve">110a </w:t>
      </w:r>
      <w:r>
        <w:rPr>
          <w:rStyle w:val="novoceskypreklad"/>
        </w:rPr>
        <w:t xml:space="preserve">u samého nosu; </w:t>
      </w:r>
      <w:r>
        <w:rPr>
          <w:rStyle w:val="text"/>
        </w:rPr>
        <w:t xml:space="preserve">subsano… quasi corrugato naso despicere svraščeným noſem </w:t>
      </w:r>
      <w:r>
        <w:rPr>
          <w:rStyle w:val="kapitalky"/>
        </w:rPr>
        <w:t xml:space="preserve">MamMarchL </w:t>
      </w:r>
      <w:r>
        <w:rPr>
          <w:rStyle w:val="lokace"/>
        </w:rPr>
        <w:t xml:space="preserve">335a </w:t>
      </w:r>
      <w:r>
        <w:rPr>
          <w:rStyle w:val="novoceskypreklad"/>
        </w:rPr>
        <w:t xml:space="preserve">s ohrnutým nosem; </w:t>
      </w:r>
      <w:r>
        <w:rPr>
          <w:rStyle w:val="text"/>
        </w:rPr>
        <w:t xml:space="preserve">ti, kdož sobě pod nos luskati nedají </w:t>
      </w:r>
      <w:r>
        <w:rPr>
          <w:rStyle w:val="kapitalky"/>
        </w:rPr>
        <w:t xml:space="preserve">TovHád </w:t>
      </w:r>
      <w:r>
        <w:rPr>
          <w:rStyle w:val="lokace"/>
        </w:rPr>
        <w:t xml:space="preserve">37a </w:t>
      </w:r>
      <w:r>
        <w:rPr>
          <w:rStyle w:val="novoceskypreklad"/>
        </w:rPr>
        <w:t xml:space="preserve">kdož si nedají nic líbit; </w:t>
      </w:r>
      <w:r>
        <w:rPr>
          <w:rStyle w:val="text"/>
        </w:rPr>
        <w:t xml:space="preserve">nakašlala bych jím v nos, abych to jím trpěla </w:t>
      </w:r>
      <w:r>
        <w:rPr>
          <w:rStyle w:val="kapitalky"/>
        </w:rPr>
        <w:t xml:space="preserve">TovHád </w:t>
      </w:r>
      <w:r>
        <w:rPr>
          <w:rStyle w:val="lokace"/>
        </w:rPr>
        <w:t xml:space="preserve">112a </w:t>
      </w:r>
      <w:r>
        <w:rPr>
          <w:rStyle w:val="novoceskypreklad"/>
        </w:rPr>
        <w:t>vykašlala bych se na ně</w:t>
      </w:r>
    </w:p>
    <w:p w:rsidR="003B2232" w:rsidRDefault="00BD1739">
      <w:pPr>
        <w:pStyle w:val="Vyznamovyodstavec"/>
      </w:pPr>
      <w:r>
        <w:rPr>
          <w:rStyle w:val="delimitatorvyznamu"/>
        </w:rPr>
        <w:t xml:space="preserve">2. </w:t>
      </w:r>
      <w:r>
        <w:rPr>
          <w:rStyle w:val="spojitelnost"/>
        </w:rPr>
        <w:t xml:space="preserve">[ptačí] </w:t>
      </w:r>
      <w:r>
        <w:rPr>
          <w:rStyle w:val="vyznam"/>
        </w:rPr>
        <w:t xml:space="preserve">zobák: </w:t>
      </w:r>
      <w:r>
        <w:rPr>
          <w:rStyle w:val="text"/>
        </w:rPr>
        <w:t xml:space="preserve">ač co kdy chci [žába] málo podřiemati, o červeném noſu [čápově] bude mi sě kolátati </w:t>
      </w:r>
      <w:r>
        <w:rPr>
          <w:rStyle w:val="kapitalky"/>
        </w:rPr>
        <w:t xml:space="preserve">DalC </w:t>
      </w:r>
      <w:r>
        <w:rPr>
          <w:rStyle w:val="lokace"/>
        </w:rPr>
        <w:t xml:space="preserve">55,70 </w:t>
      </w:r>
      <w:r>
        <w:rPr>
          <w:rStyle w:val="text"/>
        </w:rPr>
        <w:t xml:space="preserve">von der…nasin; ti čápové svými noſy vpustiece je [hady] v se </w:t>
      </w:r>
      <w:r>
        <w:rPr>
          <w:rStyle w:val="kapitalky"/>
        </w:rPr>
        <w:t xml:space="preserve">ComestK </w:t>
      </w:r>
      <w:r>
        <w:rPr>
          <w:rStyle w:val="lokace"/>
        </w:rPr>
        <w:t xml:space="preserve">54b </w:t>
      </w:r>
      <w:r>
        <w:rPr>
          <w:rStyle w:val="text"/>
        </w:rPr>
        <w:t xml:space="preserve">(pysky </w:t>
      </w:r>
      <w:r>
        <w:rPr>
          <w:rStyle w:val="pramenzkraceny"/>
        </w:rPr>
        <w:t>~C</w:t>
      </w:r>
      <w:r>
        <w:rPr>
          <w:rStyle w:val="text"/>
        </w:rPr>
        <w:t xml:space="preserve">, </w:t>
      </w:r>
      <w:r>
        <w:rPr>
          <w:rStyle w:val="pramenzkraceny"/>
        </w:rPr>
        <w:t>~S</w:t>
      </w:r>
      <w:r>
        <w:rPr>
          <w:rStyle w:val="text"/>
        </w:rPr>
        <w:t xml:space="preserve">) rostro; kohút…tvrdým noſem poče hnój hrýzsti </w:t>
      </w:r>
      <w:r>
        <w:rPr>
          <w:rStyle w:val="kapitalky"/>
        </w:rPr>
        <w:t xml:space="preserve">BawEzop </w:t>
      </w:r>
      <w:r>
        <w:rPr>
          <w:rStyle w:val="lokace"/>
        </w:rPr>
        <w:t>229</w:t>
      </w:r>
      <w:r>
        <w:rPr>
          <w:rStyle w:val="text"/>
        </w:rPr>
        <w:t xml:space="preserve">; že by maličký ptáček…tak mnoho toho kamene svým noſem ulúpil </w:t>
      </w:r>
      <w:r>
        <w:rPr>
          <w:rStyle w:val="kapitalky"/>
        </w:rPr>
        <w:t xml:space="preserve">OrlojB </w:t>
      </w:r>
      <w:r>
        <w:rPr>
          <w:rStyle w:val="lokace"/>
        </w:rPr>
        <w:t xml:space="preserve">19a </w:t>
      </w:r>
      <w:r>
        <w:rPr>
          <w:rStyle w:val="text"/>
        </w:rPr>
        <w:t xml:space="preserve">(nóskem </w:t>
      </w:r>
      <w:r>
        <w:rPr>
          <w:rStyle w:val="pramenzkraceny"/>
        </w:rPr>
        <w:t>~A</w:t>
      </w:r>
      <w:r>
        <w:rPr>
          <w:rStyle w:val="text"/>
        </w:rPr>
        <w:t xml:space="preserve">, </w:t>
      </w:r>
      <w:r>
        <w:rPr>
          <w:rStyle w:val="pramenzkraceny"/>
        </w:rPr>
        <w:t>~K</w:t>
      </w:r>
      <w:r>
        <w:rPr>
          <w:rStyle w:val="text"/>
        </w:rPr>
        <w:t xml:space="preserve">) rostro; některací ptáci…noſy mají červené </w:t>
      </w:r>
      <w:r>
        <w:rPr>
          <w:rStyle w:val="kapitalky"/>
        </w:rPr>
        <w:t xml:space="preserve">CestMil </w:t>
      </w:r>
      <w:r>
        <w:rPr>
          <w:rStyle w:val="lokace"/>
        </w:rPr>
        <w:t xml:space="preserve">17b </w:t>
      </w:r>
      <w:r>
        <w:rPr>
          <w:rStyle w:val="text"/>
        </w:rPr>
        <w:t xml:space="preserve">rostra; čáp mladý… svým noſem povzdvihuje jemu [starému otci] křídl i jeho všeho </w:t>
      </w:r>
      <w:r>
        <w:rPr>
          <w:rStyle w:val="kapitalky"/>
        </w:rPr>
        <w:t xml:space="preserve">HusVýklB </w:t>
      </w:r>
      <w:r>
        <w:rPr>
          <w:rStyle w:val="lokace"/>
        </w:rPr>
        <w:t>64a</w:t>
      </w:r>
      <w:r>
        <w:rPr>
          <w:rStyle w:val="text"/>
        </w:rPr>
        <w:t xml:space="preserve">; rostrum nos ptačí </w:t>
      </w:r>
      <w:r>
        <w:rPr>
          <w:rStyle w:val="kapitalky"/>
        </w:rPr>
        <w:t xml:space="preserve">SlovOstřS </w:t>
      </w:r>
      <w:r>
        <w:rPr>
          <w:rStyle w:val="lokace"/>
        </w:rPr>
        <w:t>108</w:t>
      </w:r>
      <w:r>
        <w:rPr>
          <w:rStyle w:val="text"/>
        </w:rPr>
        <w:t xml:space="preserve">; vzev [čáp] v nos té vody, i pustí sobě noſem v žaludek </w:t>
      </w:r>
      <w:r>
        <w:rPr>
          <w:rStyle w:val="kapitalky"/>
        </w:rPr>
        <w:t xml:space="preserve">LékKřišť </w:t>
      </w:r>
      <w:r>
        <w:rPr>
          <w:rStyle w:val="lokace"/>
        </w:rPr>
        <w:t>69a</w:t>
      </w:r>
      <w:r>
        <w:rPr>
          <w:rStyle w:val="text"/>
        </w:rPr>
        <w:t xml:space="preserve">; kačice s zlatým nosem a nohami </w:t>
      </w:r>
      <w:r>
        <w:rPr>
          <w:rStyle w:val="kapitalky"/>
        </w:rPr>
        <w:t xml:space="preserve">LetKřižA </w:t>
      </w:r>
      <w:r>
        <w:rPr>
          <w:rStyle w:val="lokace"/>
        </w:rPr>
        <w:t xml:space="preserve">159 </w:t>
      </w:r>
      <w:r>
        <w:rPr>
          <w:rStyle w:val="nonparej"/>
        </w:rPr>
        <w:t xml:space="preserve">ed. </w:t>
      </w:r>
      <w:r>
        <w:rPr>
          <w:rStyle w:val="delimitatorvyznamu"/>
        </w:rPr>
        <w:t xml:space="preserve">♦ </w:t>
      </w:r>
      <w:r>
        <w:rPr>
          <w:rStyle w:val="frazem"/>
        </w:rPr>
        <w:t xml:space="preserve">čapí nos </w:t>
      </w:r>
      <w:r>
        <w:rPr>
          <w:rStyle w:val="zkratkanonparej"/>
        </w:rPr>
        <w:t xml:space="preserve">bot. </w:t>
      </w:r>
      <w:r>
        <w:rPr>
          <w:rStyle w:val="vyznam"/>
        </w:rPr>
        <w:t xml:space="preserve">rostlina z </w:t>
      </w:r>
      <w:r>
        <w:rPr>
          <w:rStyle w:val="vyznam"/>
        </w:rPr>
        <w:lastRenderedPageBreak/>
        <w:t xml:space="preserve">čeledi kakostovitých, </w:t>
      </w:r>
      <w:r>
        <w:rPr>
          <w:rStyle w:val="zkratkakurziva"/>
        </w:rPr>
        <w:t xml:space="preserve">zvl. </w:t>
      </w:r>
      <w:r>
        <w:rPr>
          <w:rStyle w:val="vyznam"/>
        </w:rPr>
        <w:t xml:space="preserve">kakost, Geranium L, čapí nůsek: </w:t>
      </w:r>
      <w:r>
        <w:rPr>
          <w:rStyle w:val="text"/>
        </w:rPr>
        <w:t xml:space="preserve">acus muscata čapí nos </w:t>
      </w:r>
      <w:r>
        <w:rPr>
          <w:rStyle w:val="kapitalky"/>
        </w:rPr>
        <w:t xml:space="preserve">LékFrantC </w:t>
      </w:r>
      <w:r>
        <w:rPr>
          <w:rStyle w:val="lokace"/>
        </w:rPr>
        <w:t>167b</w:t>
      </w:r>
      <w:r>
        <w:rPr>
          <w:rStyle w:val="text"/>
        </w:rPr>
        <w:t xml:space="preserve">; acus muscata čapí nos </w:t>
      </w:r>
      <w:r>
        <w:rPr>
          <w:rStyle w:val="kapitalky"/>
        </w:rPr>
        <w:t xml:space="preserve">Lék </w:t>
      </w:r>
      <w:r>
        <w:rPr>
          <w:rStyle w:val="signatura"/>
        </w:rPr>
        <w:t>Muz II H 4</w:t>
      </w:r>
      <w:r>
        <w:rPr>
          <w:rStyle w:val="text"/>
        </w:rPr>
        <w:t>,</w:t>
      </w:r>
      <w:r>
        <w:rPr>
          <w:rStyle w:val="lokace"/>
        </w:rPr>
        <w:t>590</w:t>
      </w:r>
      <w:r>
        <w:rPr>
          <w:rStyle w:val="text"/>
        </w:rPr>
        <w:t xml:space="preserve">. – </w:t>
      </w:r>
      <w:r>
        <w:rPr>
          <w:rStyle w:val="zkratkanonparej"/>
        </w:rPr>
        <w:t xml:space="preserve">Srov. </w:t>
      </w:r>
      <w:r>
        <w:rPr>
          <w:rStyle w:val="odkaz"/>
        </w:rPr>
        <w:t>nosek 1</w:t>
      </w:r>
    </w:p>
    <w:p w:rsidR="003B2232" w:rsidRDefault="00BD1739">
      <w:pPr>
        <w:pStyle w:val="Vyznamovyodstavec"/>
      </w:pPr>
      <w:r>
        <w:rPr>
          <w:rStyle w:val="delimitatorvyznamu"/>
        </w:rPr>
        <w:t>3.</w:t>
      </w:r>
      <w:r>
        <w:rPr>
          <w:rStyle w:val="spojitelnost"/>
        </w:rPr>
        <w:t xml:space="preserve">[u obuvi] </w:t>
      </w:r>
      <w:r>
        <w:rPr>
          <w:rStyle w:val="vyznam"/>
        </w:rPr>
        <w:t xml:space="preserve">zobec, dlouhá protáhlá špička: </w:t>
      </w:r>
      <w:r>
        <w:rPr>
          <w:rStyle w:val="text"/>
        </w:rPr>
        <w:t xml:space="preserve">také veliká jest přiekaza u škorně tak dlúhý nos </w:t>
      </w:r>
      <w:r>
        <w:rPr>
          <w:rStyle w:val="kapitalky"/>
        </w:rPr>
        <w:t xml:space="preserve">ŠtítKlem </w:t>
      </w:r>
      <w:r>
        <w:rPr>
          <w:rStyle w:val="lokace"/>
        </w:rPr>
        <w:t xml:space="preserve">94a </w:t>
      </w:r>
      <w:r>
        <w:rPr>
          <w:rStyle w:val="text"/>
        </w:rPr>
        <w:t>(</w:t>
      </w:r>
      <w:r>
        <w:rPr>
          <w:rStyle w:val="pramenzkraceny"/>
        </w:rPr>
        <w:t>~Sáz</w:t>
      </w:r>
      <w:r>
        <w:rPr>
          <w:rStyle w:val="text"/>
        </w:rPr>
        <w:t xml:space="preserve">); také u třěví dlúhé noſi…svědčie, že ne pro buoh, ale pro pýchu to činíš </w:t>
      </w:r>
      <w:r>
        <w:rPr>
          <w:rStyle w:val="kapitalky"/>
        </w:rPr>
        <w:t xml:space="preserve">HříchM </w:t>
      </w:r>
      <w:r>
        <w:rPr>
          <w:rStyle w:val="lokace"/>
        </w:rPr>
        <w:t xml:space="preserve">240 </w:t>
      </w:r>
      <w:r>
        <w:rPr>
          <w:rStyle w:val="text"/>
        </w:rPr>
        <w:t xml:space="preserve">(křivé noſy </w:t>
      </w:r>
      <w:r>
        <w:rPr>
          <w:rStyle w:val="pramenzkraceny"/>
        </w:rPr>
        <w:t>~T</w:t>
      </w:r>
      <w:r>
        <w:rPr>
          <w:rStyle w:val="text"/>
        </w:rPr>
        <w:t>)</w:t>
      </w:r>
    </w:p>
    <w:p w:rsidR="003B2232" w:rsidRDefault="00BD1739">
      <w:pPr>
        <w:pStyle w:val="Vyznamovyodstavec"/>
      </w:pPr>
      <w:r>
        <w:rPr>
          <w:rStyle w:val="delimitatorvyznamu"/>
        </w:rPr>
        <w:t xml:space="preserve">4. </w:t>
      </w:r>
      <w:r>
        <w:rPr>
          <w:rStyle w:val="zkratkanonparej"/>
        </w:rPr>
        <w:t xml:space="preserve">spec. </w:t>
      </w:r>
      <w:r>
        <w:rPr>
          <w:rStyle w:val="vyznam"/>
        </w:rPr>
        <w:t xml:space="preserve">zařízení připomínající tvarem nos; </w:t>
      </w:r>
      <w:r>
        <w:rPr>
          <w:rStyle w:val="spojitelnost"/>
        </w:rPr>
        <w:t xml:space="preserve">[u destil. přístroje] </w:t>
      </w:r>
      <w:r>
        <w:rPr>
          <w:rStyle w:val="vyznam"/>
        </w:rPr>
        <w:t xml:space="preserve">odkapávací rourka: </w:t>
      </w:r>
      <w:r>
        <w:rPr>
          <w:rStyle w:val="text"/>
        </w:rPr>
        <w:t xml:space="preserve">lid také jeho [města] přived rozetřěl pilami a vozil na nich vozy s železnými noſſy a rozděloval nožmi </w:t>
      </w:r>
      <w:r>
        <w:rPr>
          <w:rStyle w:val="kapitalky"/>
        </w:rPr>
        <w:t xml:space="preserve">BiblPad </w:t>
      </w:r>
      <w:r>
        <w:rPr>
          <w:rStyle w:val="biblickemisto"/>
        </w:rPr>
        <w:t xml:space="preserve">2 </w:t>
      </w:r>
      <w:r>
        <w:rPr>
          <w:rStyle w:val="biblickemisto"/>
          <w:highlight w:val="red"/>
        </w:rPr>
        <w:t>Rg</w:t>
      </w:r>
      <w:r>
        <w:rPr>
          <w:rStyle w:val="biblickemisto"/>
        </w:rPr>
        <w:t xml:space="preserve"> 12,31 </w:t>
      </w:r>
      <w:r>
        <w:rPr>
          <w:rStyle w:val="text"/>
        </w:rPr>
        <w:t>(</w:t>
      </w:r>
      <w:r>
        <w:rPr>
          <w:rStyle w:val="pramenzkraceny"/>
        </w:rPr>
        <w:t>~Kladr</w:t>
      </w:r>
      <w:r>
        <w:rPr>
          <w:rStyle w:val="text"/>
        </w:rPr>
        <w:t xml:space="preserve">) ferrata carpenta </w:t>
      </w:r>
      <w:r>
        <w:rPr>
          <w:rStyle w:val="novoceskypreklad"/>
        </w:rPr>
        <w:t xml:space="preserve">zobci; </w:t>
      </w:r>
      <w:r>
        <w:rPr>
          <w:rStyle w:val="text"/>
        </w:rPr>
        <w:t xml:space="preserve">nechaj nossa doluov viseti, ať by mohla voda (-uo- </w:t>
      </w:r>
      <w:r>
        <w:rPr>
          <w:rStyle w:val="zkratkanonparej"/>
        </w:rPr>
        <w:t>rkp</w:t>
      </w:r>
      <w:r>
        <w:rPr>
          <w:rStyle w:val="text"/>
        </w:rPr>
        <w:t xml:space="preserve">) doluov jíti </w:t>
      </w:r>
      <w:r>
        <w:rPr>
          <w:rStyle w:val="kapitalky"/>
        </w:rPr>
        <w:t xml:space="preserve">AlchAnt </w:t>
      </w:r>
      <w:r>
        <w:rPr>
          <w:rStyle w:val="lokace"/>
        </w:rPr>
        <w:t>25b</w:t>
      </w:r>
      <w:r>
        <w:rPr>
          <w:rStyle w:val="text"/>
        </w:rPr>
        <w:t xml:space="preserve">; mezi hrdlo receptorí a mezi noſem alembika </w:t>
      </w:r>
      <w:r>
        <w:rPr>
          <w:rStyle w:val="kapitalky"/>
        </w:rPr>
        <w:t xml:space="preserve">AlchLull </w:t>
      </w:r>
      <w:r>
        <w:rPr>
          <w:rStyle w:val="lokace"/>
        </w:rPr>
        <w:t>22</w:t>
      </w:r>
    </w:p>
    <w:p w:rsidR="003B2232" w:rsidRDefault="00BD1739">
      <w:pPr>
        <w:pStyle w:val="Vyznamovyodstavec"/>
      </w:pPr>
      <w:r>
        <w:rPr>
          <w:rStyle w:val="delimitatorvyznamu"/>
        </w:rPr>
        <w:t xml:space="preserve">5. </w:t>
      </w:r>
      <w:r>
        <w:rPr>
          <w:rStyle w:val="vyznam"/>
        </w:rPr>
        <w:t xml:space="preserve">jm. </w:t>
      </w:r>
      <w:r>
        <w:rPr>
          <w:rStyle w:val="zkratkakurziva"/>
        </w:rPr>
        <w:t>osob.</w:t>
      </w:r>
      <w:r>
        <w:rPr>
          <w:rStyle w:val="vyznam"/>
        </w:rPr>
        <w:t xml:space="preserve">: </w:t>
      </w:r>
      <w:r>
        <w:rPr>
          <w:rStyle w:val="text"/>
        </w:rPr>
        <w:t xml:space="preserve">Petro dieto Nos </w:t>
      </w:r>
      <w:r>
        <w:rPr>
          <w:rStyle w:val="kapitalky"/>
        </w:rPr>
        <w:t>Reg 7</w:t>
      </w:r>
      <w:r>
        <w:rPr>
          <w:rStyle w:val="text"/>
        </w:rPr>
        <w:t>,</w:t>
      </w:r>
      <w:r>
        <w:rPr>
          <w:rStyle w:val="lokace"/>
        </w:rPr>
        <w:t xml:space="preserve">229 </w:t>
      </w:r>
      <w:r>
        <w:rPr>
          <w:rStyle w:val="text"/>
        </w:rPr>
        <w:t>(</w:t>
      </w:r>
      <w:r>
        <w:rPr>
          <w:rStyle w:val="rok"/>
        </w:rPr>
        <w:t>1359</w:t>
      </w:r>
      <w:r>
        <w:rPr>
          <w:rStyle w:val="text"/>
        </w:rPr>
        <w:t xml:space="preserve">); Petrus Noss </w:t>
      </w:r>
      <w:r>
        <w:rPr>
          <w:rStyle w:val="kapitalky"/>
        </w:rPr>
        <w:t xml:space="preserve">Erect </w:t>
      </w:r>
      <w:r>
        <w:rPr>
          <w:rStyle w:val="lokace"/>
        </w:rPr>
        <w:t xml:space="preserve">222 </w:t>
      </w:r>
      <w:r>
        <w:rPr>
          <w:rStyle w:val="text"/>
        </w:rPr>
        <w:t>(</w:t>
      </w:r>
      <w:r>
        <w:rPr>
          <w:rStyle w:val="rok"/>
        </w:rPr>
        <w:t>1378</w:t>
      </w:r>
      <w:r>
        <w:rPr>
          <w:rStyle w:val="text"/>
        </w:rPr>
        <w:t xml:space="preserve">); Wenceslaus Nos </w:t>
      </w:r>
      <w:r>
        <w:rPr>
          <w:rStyle w:val="kapitalky"/>
        </w:rPr>
        <w:t xml:space="preserve">ListBěl </w:t>
      </w:r>
      <w:r>
        <w:rPr>
          <w:rStyle w:val="lokace"/>
        </w:rPr>
        <w:t xml:space="preserve">23 </w:t>
      </w:r>
      <w:r>
        <w:rPr>
          <w:rStyle w:val="text"/>
        </w:rPr>
        <w:t>(</w:t>
      </w:r>
      <w:r>
        <w:rPr>
          <w:rStyle w:val="rok"/>
        </w:rPr>
        <w:t>1402</w:t>
      </w:r>
      <w:r>
        <w:rPr>
          <w:rStyle w:val="text"/>
        </w:rPr>
        <w:t xml:space="preserve">); Václava Nosa </w:t>
      </w:r>
      <w:r>
        <w:rPr>
          <w:rStyle w:val="kapitalky"/>
        </w:rPr>
        <w:t>Půh 3</w:t>
      </w:r>
      <w:r>
        <w:rPr>
          <w:rStyle w:val="text"/>
        </w:rPr>
        <w:t>,</w:t>
      </w:r>
      <w:r>
        <w:rPr>
          <w:rStyle w:val="lokace"/>
        </w:rPr>
        <w:t xml:space="preserve">63 </w:t>
      </w:r>
      <w:r>
        <w:rPr>
          <w:rStyle w:val="text"/>
        </w:rPr>
        <w:t>(</w:t>
      </w:r>
      <w:r>
        <w:rPr>
          <w:rStyle w:val="rok"/>
        </w:rPr>
        <w:t>1420</w:t>
      </w:r>
      <w:r>
        <w:rPr>
          <w:rStyle w:val="text"/>
        </w:rPr>
        <w:t>)</w:t>
      </w:r>
    </w:p>
    <w:p w:rsidR="003B2232" w:rsidRDefault="00BD1739">
      <w:pPr>
        <w:pStyle w:val="Koncovyodkaz"/>
      </w:pPr>
      <w:r>
        <w:rPr>
          <w:rStyle w:val="zkratkanonparej"/>
        </w:rPr>
        <w:t xml:space="preserve">Srov. </w:t>
      </w:r>
      <w:r>
        <w:rPr>
          <w:rStyle w:val="odkaz"/>
        </w:rPr>
        <w:t>nosek</w:t>
      </w:r>
    </w:p>
    <w:p w:rsidR="003B2232" w:rsidRDefault="00BD1739">
      <w:pPr>
        <w:pStyle w:val="Poznamka"/>
      </w:pPr>
      <w:r>
        <w:rPr>
          <w:rStyle w:val="text"/>
        </w:rPr>
        <w:t xml:space="preserve">Ad 1: srov. za </w:t>
      </w:r>
      <w:r>
        <w:rPr>
          <w:rStyle w:val="zkratka"/>
        </w:rPr>
        <w:t xml:space="preserve">lat. </w:t>
      </w:r>
      <w:r>
        <w:rPr>
          <w:rStyle w:val="kurziva"/>
        </w:rPr>
        <w:t xml:space="preserve">subsannare </w:t>
      </w:r>
      <w:r>
        <w:rPr>
          <w:rStyle w:val="zkratka"/>
        </w:rPr>
        <w:t xml:space="preserve">stě. </w:t>
      </w:r>
      <w:r>
        <w:rPr>
          <w:rStyle w:val="text"/>
        </w:rPr>
        <w:t xml:space="preserve">též </w:t>
      </w:r>
      <w:r>
        <w:rPr>
          <w:rStyle w:val="kurziva"/>
        </w:rPr>
        <w:t xml:space="preserve">ošklebovati sě, potruskovati, šklebiti sě. – </w:t>
      </w:r>
      <w:r>
        <w:rPr>
          <w:rStyle w:val="text"/>
        </w:rPr>
        <w:t xml:space="preserve">Ad 2: za </w:t>
      </w:r>
      <w:r>
        <w:rPr>
          <w:rStyle w:val="zkratka"/>
        </w:rPr>
        <w:t xml:space="preserve">lat. </w:t>
      </w:r>
      <w:r>
        <w:rPr>
          <w:rStyle w:val="kurziva"/>
        </w:rPr>
        <w:t xml:space="preserve">rostrum </w:t>
      </w:r>
      <w:r>
        <w:rPr>
          <w:rStyle w:val="zkratka"/>
        </w:rPr>
        <w:t xml:space="preserve">stč. </w:t>
      </w:r>
      <w:r>
        <w:rPr>
          <w:rStyle w:val="text"/>
        </w:rPr>
        <w:t xml:space="preserve">též </w:t>
      </w:r>
      <w:r>
        <w:rPr>
          <w:rStyle w:val="kurziva"/>
        </w:rPr>
        <w:t xml:space="preserve">usta, ptačie usta </w:t>
      </w:r>
      <w:r>
        <w:rPr>
          <w:rStyle w:val="text"/>
        </w:rPr>
        <w:t>(</w:t>
      </w:r>
      <w:r>
        <w:rPr>
          <w:rStyle w:val="pramen"/>
        </w:rPr>
        <w:t xml:space="preserve">VodňLact </w:t>
      </w:r>
      <w:r>
        <w:rPr>
          <w:rStyle w:val="lokace"/>
        </w:rPr>
        <w:t>S4b</w:t>
      </w:r>
      <w:r>
        <w:rPr>
          <w:rStyle w:val="text"/>
        </w:rPr>
        <w:t>)</w:t>
      </w:r>
    </w:p>
    <w:p w:rsidR="003B2232" w:rsidRDefault="00BD1739">
      <w:pPr>
        <w:pStyle w:val="Heslovezahlavi"/>
      </w:pPr>
      <w:r>
        <w:rPr>
          <w:rStyle w:val="hesloveslovo"/>
        </w:rPr>
        <w:t>nosá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osatý</w:t>
      </w:r>
    </w:p>
    <w:p w:rsidR="003B2232" w:rsidRDefault="00BD1739">
      <w:pPr>
        <w:pStyle w:val="Vyznamovyodstavec"/>
      </w:pPr>
      <w:r>
        <w:rPr>
          <w:rStyle w:val="zkratkanonparej"/>
        </w:rPr>
        <w:t xml:space="preserve">expr. </w:t>
      </w:r>
      <w:r>
        <w:rPr>
          <w:rStyle w:val="nonparej"/>
        </w:rPr>
        <w:t xml:space="preserve">(?) </w:t>
      </w:r>
      <w:r>
        <w:rPr>
          <w:rStyle w:val="vyznam"/>
        </w:rPr>
        <w:t xml:space="preserve">nosáč, nosatec: </w:t>
      </w:r>
      <w:r>
        <w:rPr>
          <w:rStyle w:val="text"/>
        </w:rPr>
        <w:t xml:space="preserve">k bohu vždy vzdycháše [panna] nerozomějíci jemu, Noſaci potvořenému </w:t>
      </w:r>
      <w:r>
        <w:rPr>
          <w:rStyle w:val="kapitalky"/>
        </w:rPr>
        <w:t xml:space="preserve">BawArn </w:t>
      </w:r>
      <w:r>
        <w:rPr>
          <w:rStyle w:val="lokace"/>
        </w:rPr>
        <w:t>3158</w:t>
      </w:r>
      <w:r>
        <w:rPr>
          <w:rStyle w:val="text"/>
        </w:rPr>
        <w:t xml:space="preserve">. </w:t>
      </w:r>
      <w:r>
        <w:rPr>
          <w:rStyle w:val="delimitatorvyznamu"/>
        </w:rPr>
        <w:t xml:space="preserve">— </w:t>
      </w:r>
      <w:r>
        <w:rPr>
          <w:rStyle w:val="zkratkanonparej"/>
        </w:rPr>
        <w:t xml:space="preserve">Srov. </w:t>
      </w:r>
      <w:r>
        <w:rPr>
          <w:rStyle w:val="odkaz"/>
        </w:rPr>
        <w:t>nosař</w:t>
      </w:r>
      <w:r>
        <w:rPr>
          <w:rStyle w:val="text"/>
        </w:rPr>
        <w:t xml:space="preserve">, </w:t>
      </w:r>
      <w:r>
        <w:rPr>
          <w:rStyle w:val="odkaz"/>
        </w:rPr>
        <w:t>nosák 1</w:t>
      </w:r>
    </w:p>
    <w:p w:rsidR="003B2232" w:rsidRDefault="00BD1739">
      <w:pPr>
        <w:pStyle w:val="Heslovezahlavi"/>
      </w:pPr>
      <w:r>
        <w:rPr>
          <w:rStyle w:val="hesloveslovo"/>
        </w:rPr>
        <w:t>nosák</w:t>
      </w:r>
      <w:r>
        <w:rPr>
          <w:rStyle w:val="delimitatortucne"/>
        </w:rPr>
        <w:t xml:space="preserve">, </w:t>
      </w:r>
      <w:r>
        <w:rPr>
          <w:rStyle w:val="morfologickacharakteristika"/>
        </w:rPr>
        <w:t xml:space="preserve">-a </w:t>
      </w:r>
      <w:r>
        <w:rPr>
          <w:rStyle w:val="slovnidruhnonparej"/>
        </w:rPr>
        <w:t>m.</w:t>
      </w:r>
      <w:r>
        <w:rPr>
          <w:rStyle w:val="nonparej"/>
        </w:rPr>
        <w:t xml:space="preserve">, </w:t>
      </w:r>
      <w:r>
        <w:rPr>
          <w:rStyle w:val="zkratkanonparej"/>
        </w:rPr>
        <w:t xml:space="preserve">poses. </w:t>
      </w:r>
      <w:r>
        <w:rPr>
          <w:rStyle w:val="hesloveslovonetucne"/>
        </w:rPr>
        <w:t>nosákóv</w:t>
      </w:r>
      <w:r>
        <w:rPr>
          <w:rStyle w:val="text"/>
        </w:rPr>
        <w:t xml:space="preserve">; </w:t>
      </w:r>
      <w:r>
        <w:rPr>
          <w:rStyle w:val="nonparej"/>
        </w:rPr>
        <w:t xml:space="preserve">k </w:t>
      </w:r>
      <w:r>
        <w:rPr>
          <w:rStyle w:val="odkaz"/>
        </w:rPr>
        <w:t>nos</w:t>
      </w:r>
    </w:p>
    <w:p w:rsidR="003B2232" w:rsidRDefault="00BD1739">
      <w:pPr>
        <w:pStyle w:val="Vyznamovyodstavec"/>
      </w:pPr>
      <w:r>
        <w:rPr>
          <w:rStyle w:val="delimitatorvyznamu"/>
        </w:rPr>
        <w:t xml:space="preserve">1. </w:t>
      </w:r>
      <w:r>
        <w:rPr>
          <w:rStyle w:val="vyznam"/>
        </w:rPr>
        <w:t>nosatý člověk, člověk s dlouhým n. jinak nápadným nosem, nosáč (</w:t>
      </w:r>
      <w:r>
        <w:rPr>
          <w:rStyle w:val="zkratkakurziva"/>
        </w:rPr>
        <w:t>expr.</w:t>
      </w:r>
      <w:r>
        <w:rPr>
          <w:rStyle w:val="vyznam"/>
        </w:rPr>
        <w:t xml:space="preserve">): </w:t>
      </w:r>
      <w:r>
        <w:rPr>
          <w:rStyle w:val="text"/>
        </w:rPr>
        <w:t xml:space="preserve">nasutus est aliquis habens magnum nasum, similiter nasosus Nasicht Noſak </w:t>
      </w:r>
      <w:r>
        <w:rPr>
          <w:rStyle w:val="kapitalky"/>
        </w:rPr>
        <w:t xml:space="preserve">SlovDief </w:t>
      </w:r>
      <w:r>
        <w:rPr>
          <w:rStyle w:val="lokace"/>
        </w:rPr>
        <w:t>217b</w:t>
      </w:r>
      <w:r>
        <w:rPr>
          <w:rStyle w:val="text"/>
        </w:rPr>
        <w:t xml:space="preserve">. – </w:t>
      </w:r>
      <w:r>
        <w:rPr>
          <w:rStyle w:val="zkratkanonparej"/>
        </w:rPr>
        <w:t xml:space="preserve">Srov. </w:t>
      </w:r>
      <w:r>
        <w:rPr>
          <w:rStyle w:val="odkaz"/>
        </w:rPr>
        <w:t>nosáč</w:t>
      </w:r>
      <w:r>
        <w:rPr>
          <w:rStyle w:val="text"/>
        </w:rPr>
        <w:t xml:space="preserve">, </w:t>
      </w:r>
      <w:r>
        <w:rPr>
          <w:rStyle w:val="odkaz"/>
        </w:rPr>
        <w:t>nosař</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Přibík, Noſſakuow syn </w:t>
      </w:r>
      <w:r>
        <w:rPr>
          <w:rStyle w:val="kapitalky"/>
        </w:rPr>
        <w:t xml:space="preserve">PoprRožmb </w:t>
      </w:r>
      <w:r>
        <w:rPr>
          <w:rStyle w:val="lokace"/>
        </w:rPr>
        <w:t xml:space="preserve">24a </w:t>
      </w:r>
      <w:r>
        <w:rPr>
          <w:rStyle w:val="text"/>
        </w:rPr>
        <w:t>(</w:t>
      </w:r>
      <w:r>
        <w:rPr>
          <w:rStyle w:val="rok"/>
        </w:rPr>
        <w:t>1409</w:t>
      </w:r>
      <w:r>
        <w:rPr>
          <w:rStyle w:val="text"/>
        </w:rPr>
        <w:t>)</w:t>
      </w:r>
    </w:p>
    <w:p w:rsidR="003B2232" w:rsidRDefault="00BD1739">
      <w:pPr>
        <w:pStyle w:val="Koncovyodkaz"/>
      </w:pPr>
      <w:r>
        <w:rPr>
          <w:rStyle w:val="zkratkanonparej"/>
        </w:rPr>
        <w:t xml:space="preserve">Srov. </w:t>
      </w:r>
      <w:r>
        <w:rPr>
          <w:rStyle w:val="odkaz"/>
        </w:rPr>
        <w:t>nosál</w:t>
      </w:r>
    </w:p>
    <w:p w:rsidR="003B2232" w:rsidRDefault="00BD1739">
      <w:pPr>
        <w:pStyle w:val="Poznamka"/>
      </w:pPr>
      <w:r>
        <w:rPr>
          <w:rStyle w:val="text"/>
        </w:rPr>
        <w:t xml:space="preserve">Ad 2: srov. jm. </w:t>
      </w:r>
      <w:r>
        <w:rPr>
          <w:rStyle w:val="zkratka"/>
        </w:rPr>
        <w:t xml:space="preserve">míst. </w:t>
      </w:r>
      <w:r>
        <w:rPr>
          <w:rStyle w:val="kurziva"/>
        </w:rPr>
        <w:t xml:space="preserve">Nosačici </w:t>
      </w:r>
      <w:r>
        <w:rPr>
          <w:rStyle w:val="text"/>
        </w:rPr>
        <w:t>(</w:t>
      </w:r>
      <w:r>
        <w:rPr>
          <w:rStyle w:val="kurziva"/>
        </w:rPr>
        <w:t xml:space="preserve">cum bonis in… Brodci, Nozachicich et Zacolan </w:t>
      </w:r>
      <w:r>
        <w:rPr>
          <w:rStyle w:val="pramen"/>
        </w:rPr>
        <w:t>Reg 2</w:t>
      </w:r>
      <w:r>
        <w:rPr>
          <w:rStyle w:val="text"/>
        </w:rPr>
        <w:t>,</w:t>
      </w:r>
      <w:r>
        <w:rPr>
          <w:rStyle w:val="lokace"/>
        </w:rPr>
        <w:t>549</w:t>
      </w:r>
      <w:r>
        <w:rPr>
          <w:rStyle w:val="text"/>
        </w:rPr>
        <w:t xml:space="preserve">; </w:t>
      </w:r>
      <w:r>
        <w:rPr>
          <w:rStyle w:val="rok"/>
        </w:rPr>
        <w:t>1282</w:t>
      </w:r>
      <w:r>
        <w:rPr>
          <w:rStyle w:val="text"/>
        </w:rPr>
        <w:t xml:space="preserve">) a </w:t>
      </w:r>
      <w:r>
        <w:rPr>
          <w:rStyle w:val="kurziva"/>
        </w:rPr>
        <w:t xml:space="preserve">Nosákov </w:t>
      </w:r>
      <w:r>
        <w:rPr>
          <w:rStyle w:val="text"/>
        </w:rPr>
        <w:t>(</w:t>
      </w:r>
      <w:r>
        <w:rPr>
          <w:rStyle w:val="kurziva"/>
        </w:rPr>
        <w:t xml:space="preserve">Adloch de Nossakowa </w:t>
      </w:r>
      <w:r>
        <w:rPr>
          <w:rStyle w:val="pramen"/>
        </w:rPr>
        <w:t>Profous 3</w:t>
      </w:r>
      <w:r>
        <w:rPr>
          <w:rStyle w:val="text"/>
        </w:rPr>
        <w:t>,</w:t>
      </w:r>
      <w:r>
        <w:rPr>
          <w:rStyle w:val="lokace"/>
        </w:rPr>
        <w:t>230</w:t>
      </w:r>
      <w:r>
        <w:rPr>
          <w:rStyle w:val="text"/>
        </w:rPr>
        <w:t xml:space="preserve">; </w:t>
      </w:r>
      <w:r>
        <w:rPr>
          <w:rStyle w:val="rok"/>
        </w:rPr>
        <w:t>1318</w:t>
      </w:r>
      <w:r>
        <w:rPr>
          <w:rStyle w:val="text"/>
        </w:rPr>
        <w:t>)</w:t>
      </w:r>
    </w:p>
    <w:p w:rsidR="003B2232" w:rsidRDefault="00BD1739">
      <w:pPr>
        <w:pStyle w:val="Heslovezahlavi"/>
      </w:pPr>
      <w:r>
        <w:rPr>
          <w:rStyle w:val="hesloveslovo"/>
        </w:rPr>
        <w:t>Nosákovec</w:t>
      </w:r>
      <w:r>
        <w:rPr>
          <w:rStyle w:val="delimitatortucne"/>
        </w:rPr>
        <w:t xml:space="preserve">, </w:t>
      </w:r>
      <w:r>
        <w:rPr>
          <w:rStyle w:val="morfologickacharakteristika"/>
        </w:rPr>
        <w:t xml:space="preserve">-vcě </w:t>
      </w:r>
      <w:r>
        <w:rPr>
          <w:rStyle w:val="slovnidruhnonparej"/>
        </w:rPr>
        <w:t>m.</w:t>
      </w:r>
      <w:r>
        <w:rPr>
          <w:rStyle w:val="nonparej"/>
        </w:rPr>
        <w:t xml:space="preserve">; k </w:t>
      </w:r>
      <w:r>
        <w:rPr>
          <w:rStyle w:val="odkaz"/>
        </w:rPr>
        <w:t>nosák</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osakovec </w:t>
      </w:r>
      <w:r>
        <w:rPr>
          <w:rStyle w:val="kapitalky"/>
        </w:rPr>
        <w:t>ArchČ 8</w:t>
      </w:r>
      <w:r>
        <w:rPr>
          <w:rStyle w:val="text"/>
        </w:rPr>
        <w:t>,</w:t>
      </w:r>
      <w:r>
        <w:rPr>
          <w:rStyle w:val="lokace"/>
        </w:rPr>
        <w:t xml:space="preserve">131 </w:t>
      </w:r>
      <w:r>
        <w:rPr>
          <w:rStyle w:val="text"/>
        </w:rPr>
        <w:t>(</w:t>
      </w:r>
      <w:r>
        <w:rPr>
          <w:rStyle w:val="rok"/>
        </w:rPr>
        <w:t>1474</w:t>
      </w:r>
      <w:r>
        <w:rPr>
          <w:rStyle w:val="text"/>
        </w:rPr>
        <w:t xml:space="preserve">); mezi Václavem Nosákovcem </w:t>
      </w:r>
      <w:r>
        <w:rPr>
          <w:rStyle w:val="kapitalky"/>
        </w:rPr>
        <w:t>ArchČ 7</w:t>
      </w:r>
      <w:r>
        <w:rPr>
          <w:rStyle w:val="text"/>
        </w:rPr>
        <w:t>,</w:t>
      </w:r>
      <w:r>
        <w:rPr>
          <w:rStyle w:val="lokace"/>
        </w:rPr>
        <w:t xml:space="preserve">499 </w:t>
      </w:r>
      <w:r>
        <w:rPr>
          <w:rStyle w:val="text"/>
        </w:rPr>
        <w:t>(</w:t>
      </w:r>
      <w:r>
        <w:rPr>
          <w:rStyle w:val="rok"/>
        </w:rPr>
        <w:t>1475</w:t>
      </w:r>
      <w:r>
        <w:rPr>
          <w:rStyle w:val="text"/>
        </w:rPr>
        <w:t>)</w:t>
      </w:r>
    </w:p>
    <w:p w:rsidR="003B2232" w:rsidRDefault="00BD1739">
      <w:pPr>
        <w:pStyle w:val="Heslovezahlavi"/>
      </w:pPr>
      <w:r>
        <w:rPr>
          <w:rStyle w:val="hesloveslovo"/>
        </w:rPr>
        <w:lastRenderedPageBreak/>
        <w:t xml:space="preserve">nosákovský </w:t>
      </w:r>
      <w:r>
        <w:rPr>
          <w:rStyle w:val="slovnidruhnonparej"/>
        </w:rPr>
        <w:t>adj.</w:t>
      </w:r>
      <w:r>
        <w:rPr>
          <w:rStyle w:val="nonparej"/>
        </w:rPr>
        <w:t xml:space="preserve">; k </w:t>
      </w:r>
      <w:r>
        <w:rPr>
          <w:rStyle w:val="odkaz"/>
        </w:rPr>
        <w:t>nosák</w:t>
      </w:r>
    </w:p>
    <w:p w:rsidR="003B2232" w:rsidRDefault="00BD1739">
      <w:pPr>
        <w:pStyle w:val="Vyznamovyodstavec"/>
      </w:pPr>
      <w:r>
        <w:rPr>
          <w:rStyle w:val="spojitelnost"/>
        </w:rPr>
        <w:t xml:space="preserve">[o popluží] </w:t>
      </w:r>
      <w:r>
        <w:rPr>
          <w:rStyle w:val="vyznam"/>
        </w:rPr>
        <w:t xml:space="preserve">nosákovský, patřící Nosákovi n. jeho rodu: </w:t>
      </w:r>
      <w:r>
        <w:rPr>
          <w:rStyle w:val="text"/>
        </w:rPr>
        <w:t xml:space="preserve">poplužie nosákovské </w:t>
      </w:r>
      <w:r>
        <w:rPr>
          <w:rStyle w:val="kapitalky"/>
        </w:rPr>
        <w:t>ArchČ 37</w:t>
      </w:r>
      <w:r>
        <w:rPr>
          <w:rStyle w:val="text"/>
        </w:rPr>
        <w:t>,</w:t>
      </w:r>
      <w:r>
        <w:rPr>
          <w:rStyle w:val="lokace"/>
        </w:rPr>
        <w:t xml:space="preserve">1015 </w:t>
      </w:r>
      <w:r>
        <w:rPr>
          <w:rStyle w:val="text"/>
        </w:rPr>
        <w:t>(</w:t>
      </w:r>
      <w:r>
        <w:rPr>
          <w:rStyle w:val="rok"/>
        </w:rPr>
        <w:t>1456</w:t>
      </w:r>
      <w:r>
        <w:rPr>
          <w:rStyle w:val="text"/>
        </w:rPr>
        <w:t>)</w:t>
      </w:r>
    </w:p>
    <w:p w:rsidR="003B2232" w:rsidRDefault="00BD1739">
      <w:pPr>
        <w:pStyle w:val="Heslovezahlavi"/>
      </w:pPr>
      <w:r>
        <w:rPr>
          <w:rStyle w:val="hesloveslovo"/>
        </w:rPr>
        <w:t>nosál</w:t>
      </w:r>
      <w:r>
        <w:rPr>
          <w:rStyle w:val="delimitatortucne"/>
        </w:rPr>
        <w:t xml:space="preserve">, </w:t>
      </w:r>
      <w:r>
        <w:rPr>
          <w:rStyle w:val="morfologickacharakteristika"/>
        </w:rPr>
        <w:t xml:space="preserve">-a/-e </w:t>
      </w:r>
      <w:r>
        <w:rPr>
          <w:rStyle w:val="slovnidruhnonparej"/>
        </w:rPr>
        <w:t>m.</w:t>
      </w:r>
      <w:r>
        <w:rPr>
          <w:rStyle w:val="nonparej"/>
        </w:rPr>
        <w:t xml:space="preserve">; k </w:t>
      </w:r>
      <w:r>
        <w:rPr>
          <w:rStyle w:val="odkaz"/>
        </w:rPr>
        <w:t>nos</w:t>
      </w:r>
    </w:p>
    <w:p w:rsidR="003B2232" w:rsidRDefault="00BD1739">
      <w:pPr>
        <w:pStyle w:val="Vyznamovyodstavec"/>
      </w:pPr>
      <w:r>
        <w:rPr>
          <w:rStyle w:val="delimitatorvyznamu"/>
        </w:rPr>
        <w:t xml:space="preserve">1. </w:t>
      </w:r>
      <w:r>
        <w:rPr>
          <w:rStyle w:val="vyznam"/>
        </w:rPr>
        <w:t>nosatý člověk, člověk s dlouhým n. jinak nápadným nosem, nosáč (</w:t>
      </w:r>
      <w:r>
        <w:rPr>
          <w:rStyle w:val="zkratkakurziva"/>
        </w:rPr>
        <w:t>expr.</w:t>
      </w:r>
      <w:r>
        <w:rPr>
          <w:rStyle w:val="vyznam"/>
        </w:rPr>
        <w:t xml:space="preserve">): </w:t>
      </w:r>
      <w:r>
        <w:rPr>
          <w:rStyle w:val="text"/>
        </w:rPr>
        <w:t xml:space="preserve">nasutus nosal </w:t>
      </w:r>
      <w:r>
        <w:rPr>
          <w:rStyle w:val="kapitalky"/>
        </w:rPr>
        <w:t xml:space="preserve">KlarGlosA </w:t>
      </w:r>
      <w:r>
        <w:rPr>
          <w:rStyle w:val="lokace"/>
        </w:rPr>
        <w:t xml:space="preserve">1199 </w:t>
      </w:r>
      <w:r>
        <w:rPr>
          <w:rStyle w:val="text"/>
        </w:rPr>
        <w:t xml:space="preserve">(De nominibus personarum); nasutus noſal </w:t>
      </w:r>
      <w:r>
        <w:rPr>
          <w:rStyle w:val="kapitalky"/>
        </w:rPr>
        <w:t xml:space="preserve">MamUKA </w:t>
      </w:r>
      <w:r>
        <w:rPr>
          <w:rStyle w:val="lokace"/>
        </w:rPr>
        <w:t>30a</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Jessco Nossal </w:t>
      </w:r>
      <w:r>
        <w:rPr>
          <w:rStyle w:val="kapitalky"/>
        </w:rPr>
        <w:t>TomekMíst 2</w:t>
      </w:r>
      <w:r>
        <w:rPr>
          <w:rStyle w:val="text"/>
        </w:rPr>
        <w:t>,</w:t>
      </w:r>
      <w:r>
        <w:rPr>
          <w:rStyle w:val="lokace"/>
        </w:rPr>
        <w:t xml:space="preserve">261 </w:t>
      </w:r>
      <w:r>
        <w:rPr>
          <w:rStyle w:val="text"/>
        </w:rPr>
        <w:t>(</w:t>
      </w:r>
      <w:r>
        <w:rPr>
          <w:rStyle w:val="rok"/>
        </w:rPr>
        <w:t>1399</w:t>
      </w:r>
      <w:r>
        <w:rPr>
          <w:rStyle w:val="text"/>
        </w:rPr>
        <w:t xml:space="preserve">); Václav řečený Nosal, rychtář </w:t>
      </w:r>
      <w:r>
        <w:rPr>
          <w:rStyle w:val="kapitalky"/>
        </w:rPr>
        <w:t>ArchČ 28</w:t>
      </w:r>
      <w:r>
        <w:rPr>
          <w:rStyle w:val="text"/>
        </w:rPr>
        <w:t>,</w:t>
      </w:r>
      <w:r>
        <w:rPr>
          <w:rStyle w:val="lokace"/>
        </w:rPr>
        <w:t xml:space="preserve">193 </w:t>
      </w:r>
      <w:r>
        <w:rPr>
          <w:rStyle w:val="text"/>
        </w:rPr>
        <w:t>(</w:t>
      </w:r>
      <w:r>
        <w:rPr>
          <w:rStyle w:val="rok"/>
        </w:rPr>
        <w:t>1430</w:t>
      </w:r>
      <w:r>
        <w:rPr>
          <w:rStyle w:val="text"/>
        </w:rPr>
        <w:t xml:space="preserve">); jestliže by Jiříka buoh neuchoval i noſale </w:t>
      </w:r>
      <w:r>
        <w:rPr>
          <w:rStyle w:val="kapitalky"/>
        </w:rPr>
        <w:t xml:space="preserve">ArchKol </w:t>
      </w:r>
      <w:r>
        <w:rPr>
          <w:rStyle w:val="text"/>
        </w:rPr>
        <w:t>(</w:t>
      </w:r>
      <w:r>
        <w:rPr>
          <w:rStyle w:val="rok"/>
        </w:rPr>
        <w:t>1496</w:t>
      </w:r>
      <w:r>
        <w:rPr>
          <w:rStyle w:val="text"/>
        </w:rPr>
        <w:t>)</w:t>
      </w:r>
    </w:p>
    <w:p w:rsidR="003B2232" w:rsidRDefault="00BD1739">
      <w:pPr>
        <w:pStyle w:val="Koncovyodkaz"/>
      </w:pPr>
      <w:r>
        <w:rPr>
          <w:rStyle w:val="zkratkanonparej"/>
        </w:rPr>
        <w:t xml:space="preserve">Srov. </w:t>
      </w:r>
      <w:r>
        <w:rPr>
          <w:rStyle w:val="odkaz"/>
        </w:rPr>
        <w:t>nosák</w:t>
      </w:r>
    </w:p>
    <w:p w:rsidR="003B2232" w:rsidRDefault="00BD1739">
      <w:pPr>
        <w:pStyle w:val="Poznamka"/>
      </w:pPr>
      <w:r>
        <w:rPr>
          <w:rStyle w:val="text"/>
        </w:rPr>
        <w:t xml:space="preserve">Ad 2: srov. jm. </w:t>
      </w:r>
      <w:r>
        <w:rPr>
          <w:rStyle w:val="zkratka"/>
        </w:rPr>
        <w:t xml:space="preserve">míst. </w:t>
      </w:r>
      <w:r>
        <w:rPr>
          <w:rStyle w:val="kurziva"/>
        </w:rPr>
        <w:t xml:space="preserve">Nosálov (fratribus de Nossaleva </w:t>
      </w:r>
      <w:r>
        <w:rPr>
          <w:rStyle w:val="pramen"/>
        </w:rPr>
        <w:t>ArchČ 31</w:t>
      </w:r>
      <w:r>
        <w:rPr>
          <w:rStyle w:val="text"/>
        </w:rPr>
        <w:t>,</w:t>
      </w:r>
      <w:r>
        <w:rPr>
          <w:rStyle w:val="lokace"/>
        </w:rPr>
        <w:t>261</w:t>
      </w:r>
      <w:r>
        <w:rPr>
          <w:rStyle w:val="text"/>
        </w:rPr>
        <w:t xml:space="preserve">; </w:t>
      </w:r>
      <w:r>
        <w:rPr>
          <w:rStyle w:val="rok"/>
        </w:rPr>
        <w:t>1381</w:t>
      </w:r>
      <w:r>
        <w:rPr>
          <w:rStyle w:val="text"/>
        </w:rPr>
        <w:t xml:space="preserve">) a </w:t>
      </w:r>
      <w:r>
        <w:rPr>
          <w:rStyle w:val="kurziva"/>
        </w:rPr>
        <w:t xml:space="preserve">Nosálovici </w:t>
      </w:r>
      <w:r>
        <w:rPr>
          <w:rStyle w:val="text"/>
        </w:rPr>
        <w:t>(</w:t>
      </w:r>
      <w:r>
        <w:rPr>
          <w:rStyle w:val="kurziva"/>
        </w:rPr>
        <w:t xml:space="preserve">de Nosalowicz </w:t>
      </w:r>
      <w:r>
        <w:rPr>
          <w:rStyle w:val="pramen"/>
          <w:highlight w:val="red"/>
        </w:rPr>
        <w:t xml:space="preserve">SvobodaExc </w:t>
      </w:r>
      <w:r>
        <w:rPr>
          <w:rStyle w:val="text"/>
          <w:highlight w:val="red"/>
        </w:rPr>
        <w:t>Mor</w:t>
      </w:r>
      <w:r>
        <w:rPr>
          <w:rStyle w:val="text"/>
        </w:rPr>
        <w:t xml:space="preserve"> 5,297; </w:t>
      </w:r>
      <w:r>
        <w:rPr>
          <w:rStyle w:val="rok"/>
        </w:rPr>
        <w:t>1293</w:t>
      </w:r>
      <w:r>
        <w:rPr>
          <w:rStyle w:val="text"/>
        </w:rPr>
        <w:t>)</w:t>
      </w:r>
    </w:p>
    <w:p w:rsidR="003B2232" w:rsidRDefault="00BD1739">
      <w:pPr>
        <w:pStyle w:val="Heslovezahlavi"/>
      </w:pPr>
      <w:r>
        <w:rPr>
          <w:rStyle w:val="hesloveslovo"/>
        </w:rPr>
        <w:t>nosa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os</w:t>
      </w:r>
    </w:p>
    <w:p w:rsidR="003B2232" w:rsidRDefault="00BD1739">
      <w:pPr>
        <w:pStyle w:val="Vyznamovyodstavec"/>
      </w:pPr>
      <w:r>
        <w:rPr>
          <w:rStyle w:val="zkratkanonparej"/>
        </w:rPr>
        <w:t xml:space="preserve">expr. </w:t>
      </w:r>
      <w:r>
        <w:rPr>
          <w:rStyle w:val="nonparej"/>
        </w:rPr>
        <w:t xml:space="preserve">(?) </w:t>
      </w:r>
      <w:r>
        <w:rPr>
          <w:rStyle w:val="vyznam"/>
        </w:rPr>
        <w:t xml:space="preserve">nosáč, nosatec: </w:t>
      </w:r>
      <w:r>
        <w:rPr>
          <w:rStyle w:val="text"/>
        </w:rPr>
        <w:t xml:space="preserve">hledieci [panna] na své vrahy…, na ty noſaṙe nečisté </w:t>
      </w:r>
      <w:r>
        <w:rPr>
          <w:rStyle w:val="kapitalky"/>
        </w:rPr>
        <w:t xml:space="preserve">BawArn </w:t>
      </w:r>
      <w:r>
        <w:rPr>
          <w:rStyle w:val="lokace"/>
        </w:rPr>
        <w:t>3084</w:t>
      </w:r>
      <w:r>
        <w:rPr>
          <w:rStyle w:val="text"/>
        </w:rPr>
        <w:t xml:space="preserve">. – </w:t>
      </w:r>
      <w:r>
        <w:rPr>
          <w:rStyle w:val="zkratkanonparej"/>
        </w:rPr>
        <w:t xml:space="preserve">Srov. </w:t>
      </w:r>
      <w:r>
        <w:rPr>
          <w:rStyle w:val="odkaz"/>
        </w:rPr>
        <w:t>nosáč</w:t>
      </w:r>
      <w:r>
        <w:rPr>
          <w:rStyle w:val="text"/>
        </w:rPr>
        <w:t xml:space="preserve">, </w:t>
      </w:r>
      <w:r>
        <w:rPr>
          <w:rStyle w:val="odkaz"/>
        </w:rPr>
        <w:t>nosák 1</w:t>
      </w:r>
    </w:p>
    <w:p w:rsidR="003B2232" w:rsidRDefault="00BD1739">
      <w:pPr>
        <w:pStyle w:val="Odkazovezahlavi"/>
      </w:pPr>
      <w:r>
        <w:rPr>
          <w:rStyle w:val="hesloveslovo"/>
        </w:rPr>
        <w:t xml:space="preserve">*Nosata </w:t>
      </w:r>
      <w:r>
        <w:rPr>
          <w:rStyle w:val="zkratkanonparej"/>
        </w:rPr>
        <w:t xml:space="preserve">srov. </w:t>
      </w:r>
      <w:r>
        <w:rPr>
          <w:rStyle w:val="odkaz"/>
        </w:rPr>
        <w:t>Nosětín</w:t>
      </w:r>
    </w:p>
    <w:p w:rsidR="003B2232" w:rsidRDefault="00BD1739">
      <w:pPr>
        <w:pStyle w:val="Heslovezahlavi"/>
      </w:pPr>
      <w:r>
        <w:rPr>
          <w:rStyle w:val="hesloveslovo"/>
        </w:rPr>
        <w:t>nosatec</w:t>
      </w:r>
      <w:r>
        <w:rPr>
          <w:rStyle w:val="delimitatortucne"/>
        </w:rPr>
        <w:t xml:space="preserve">, </w:t>
      </w:r>
      <w:r>
        <w:rPr>
          <w:rStyle w:val="morfologickacharakteristika"/>
        </w:rPr>
        <w:t xml:space="preserve">-tcě </w:t>
      </w:r>
      <w:r>
        <w:rPr>
          <w:rStyle w:val="slovnidruhnonparej"/>
        </w:rPr>
        <w:t>m.</w:t>
      </w:r>
      <w:r>
        <w:rPr>
          <w:rStyle w:val="nonparej"/>
        </w:rPr>
        <w:t xml:space="preserve">; k </w:t>
      </w:r>
      <w:r>
        <w:rPr>
          <w:rStyle w:val="odkaz"/>
        </w:rPr>
        <w:t>nosatý</w:t>
      </w:r>
    </w:p>
    <w:p w:rsidR="003B2232" w:rsidRDefault="00BD1739">
      <w:pPr>
        <w:pStyle w:val="Vyznamovyodstavec"/>
      </w:pPr>
      <w:r>
        <w:rPr>
          <w:rStyle w:val="vyznam"/>
        </w:rPr>
        <w:t xml:space="preserve">nosák, jednoramenný špičatý nástroj ke kopání v tvrdé půdě n. hornině, špičák: </w:t>
      </w:r>
      <w:r>
        <w:rPr>
          <w:rStyle w:val="text"/>
        </w:rPr>
        <w:t xml:space="preserve">zkují mečě své v radlicě a kopie svá v noſatcie </w:t>
      </w:r>
      <w:r>
        <w:rPr>
          <w:rStyle w:val="kapitalky"/>
        </w:rPr>
        <w:t xml:space="preserve">BiblDrážď </w:t>
      </w:r>
      <w:r>
        <w:rPr>
          <w:rStyle w:val="biblickemisto"/>
        </w:rPr>
        <w:t xml:space="preserve">Mi 4,3 </w:t>
      </w:r>
      <w:r>
        <w:rPr>
          <w:rStyle w:val="text"/>
        </w:rPr>
        <w:t xml:space="preserve">(tak i </w:t>
      </w:r>
      <w:r>
        <w:rPr>
          <w:rStyle w:val="zkratka"/>
        </w:rPr>
        <w:t>ost.</w:t>
      </w:r>
      <w:r>
        <w:rPr>
          <w:rStyle w:val="text"/>
        </w:rPr>
        <w:t xml:space="preserve">) in ligones; aby obostřil všeliký svú radlici neb noſatecz svój a sekyru a motyku </w:t>
      </w:r>
      <w:r>
        <w:rPr>
          <w:rStyle w:val="kapitalky"/>
        </w:rPr>
        <w:t xml:space="preserve">BiblCard </w:t>
      </w:r>
      <w:r>
        <w:rPr>
          <w:rStyle w:val="biblickemisto"/>
        </w:rPr>
        <w:t xml:space="preserve">1 Rg 13,20 </w:t>
      </w:r>
      <w:r>
        <w:rPr>
          <w:rStyle w:val="text"/>
        </w:rPr>
        <w:t xml:space="preserve">(tak a </w:t>
      </w:r>
      <w:r>
        <w:rPr>
          <w:rStyle w:val="zkratka"/>
        </w:rPr>
        <w:t xml:space="preserve">pod. </w:t>
      </w:r>
      <w:r>
        <w:rPr>
          <w:rStyle w:val="text"/>
        </w:rPr>
        <w:t xml:space="preserve">i </w:t>
      </w:r>
      <w:r>
        <w:rPr>
          <w:rStyle w:val="zkratka"/>
        </w:rPr>
        <w:t>ost.</w:t>
      </w:r>
      <w:r>
        <w:rPr>
          <w:rStyle w:val="text"/>
        </w:rPr>
        <w:t xml:space="preserve">)ligonem; ostré u radlic i u noſatcow </w:t>
      </w:r>
      <w:r>
        <w:rPr>
          <w:rStyle w:val="kapitalky"/>
        </w:rPr>
        <w:t xml:space="preserve">BiblCard </w:t>
      </w:r>
      <w:r>
        <w:rPr>
          <w:rStyle w:val="biblickemisto"/>
        </w:rPr>
        <w:t xml:space="preserve">1 Rg 13,21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ostrosti…krátcí </w:t>
      </w:r>
      <w:r>
        <w:rPr>
          <w:rStyle w:val="pramenzkraceny"/>
        </w:rPr>
        <w:t>~Praž</w:t>
      </w:r>
      <w:r>
        <w:rPr>
          <w:rStyle w:val="text"/>
        </w:rPr>
        <w:t xml:space="preserve">) ligonum; nuož, nosatec neb sekyrku s obú stranú ostrú </w:t>
      </w:r>
      <w:r>
        <w:rPr>
          <w:rStyle w:val="kapitalky"/>
        </w:rPr>
        <w:t>CJM 4/1</w:t>
      </w:r>
      <w:r>
        <w:rPr>
          <w:rStyle w:val="text"/>
        </w:rPr>
        <w:t xml:space="preserve">, </w:t>
      </w:r>
      <w:r>
        <w:rPr>
          <w:rStyle w:val="lokace"/>
        </w:rPr>
        <w:t xml:space="preserve">167 </w:t>
      </w:r>
      <w:r>
        <w:rPr>
          <w:rStyle w:val="text"/>
        </w:rPr>
        <w:t>(</w:t>
      </w:r>
      <w:r>
        <w:rPr>
          <w:rStyle w:val="rok"/>
        </w:rPr>
        <w:t>1378</w:t>
      </w:r>
      <w:r>
        <w:rPr>
          <w:rStyle w:val="text"/>
        </w:rPr>
        <w:t xml:space="preserve">); sarculum noſſatecz </w:t>
      </w:r>
      <w:r>
        <w:rPr>
          <w:rStyle w:val="kapitalky"/>
        </w:rPr>
        <w:t xml:space="preserve">MamUKA </w:t>
      </w:r>
      <w:r>
        <w:rPr>
          <w:rStyle w:val="lokace"/>
        </w:rPr>
        <w:t>35b</w:t>
      </w:r>
      <w:r>
        <w:rPr>
          <w:rStyle w:val="text"/>
        </w:rPr>
        <w:t xml:space="preserve">; Henzlino fabro XXXXVI gr. pro acucione seu lapsacione nosatczye in fossatis civitatis </w:t>
      </w:r>
      <w:r>
        <w:rPr>
          <w:rStyle w:val="kapitalky"/>
        </w:rPr>
        <w:t xml:space="preserve">SSL </w:t>
      </w:r>
      <w:r>
        <w:rPr>
          <w:rStyle w:val="text"/>
        </w:rPr>
        <w:t xml:space="preserve">(RegBerMis II, 1a; </w:t>
      </w:r>
      <w:r>
        <w:rPr>
          <w:rStyle w:val="rok"/>
        </w:rPr>
        <w:t>1401</w:t>
      </w:r>
      <w:r>
        <w:rPr>
          <w:rStyle w:val="text"/>
        </w:rPr>
        <w:t xml:space="preserve">); ligo noſatecz </w:t>
      </w:r>
      <w:r>
        <w:rPr>
          <w:rStyle w:val="kapitalky"/>
        </w:rPr>
        <w:t xml:space="preserve">SlovOstřS </w:t>
      </w:r>
      <w:r>
        <w:rPr>
          <w:rStyle w:val="lokace"/>
        </w:rPr>
        <w:t>90</w:t>
      </w:r>
      <w:r>
        <w:rPr>
          <w:rStyle w:val="text"/>
        </w:rPr>
        <w:t xml:space="preserve">; jako ne lepší ani dražší je noſatecz, kladivo, jimiž se dobývá zlato, střiebro </w:t>
      </w:r>
      <w:r>
        <w:rPr>
          <w:rStyle w:val="kapitalky"/>
        </w:rPr>
        <w:t xml:space="preserve">KorMan </w:t>
      </w:r>
      <w:r>
        <w:rPr>
          <w:rStyle w:val="lokace"/>
        </w:rPr>
        <w:t>169b</w:t>
      </w:r>
      <w:r>
        <w:rPr>
          <w:rStyle w:val="text"/>
        </w:rPr>
        <w:t xml:space="preserve">; kádě 2, …kratce 2, nosatce 4, koleček 5 </w:t>
      </w:r>
      <w:r>
        <w:rPr>
          <w:rStyle w:val="kapitalky"/>
        </w:rPr>
        <w:t xml:space="preserve">DluhRožmb </w:t>
      </w:r>
      <w:r>
        <w:rPr>
          <w:rStyle w:val="lokace"/>
        </w:rPr>
        <w:t xml:space="preserve">680 </w:t>
      </w:r>
      <w:r>
        <w:rPr>
          <w:rStyle w:val="text"/>
        </w:rPr>
        <w:t>(</w:t>
      </w:r>
      <w:r>
        <w:rPr>
          <w:rStyle w:val="rok"/>
        </w:rPr>
        <w:t>1459</w:t>
      </w:r>
      <w:r>
        <w:rPr>
          <w:rStyle w:val="text"/>
        </w:rPr>
        <w:t>)</w:t>
      </w:r>
    </w:p>
    <w:p w:rsidR="003B2232" w:rsidRDefault="00BD1739">
      <w:pPr>
        <w:pStyle w:val="Poznamka"/>
      </w:pPr>
      <w:r>
        <w:rPr>
          <w:rStyle w:val="text"/>
        </w:rPr>
        <w:t xml:space="preserve">Za </w:t>
      </w:r>
      <w:r>
        <w:rPr>
          <w:rStyle w:val="zkratka"/>
        </w:rPr>
        <w:t xml:space="preserve">lat. </w:t>
      </w:r>
      <w:r>
        <w:rPr>
          <w:rStyle w:val="kurziva"/>
        </w:rPr>
        <w:t xml:space="preserve">ligo </w:t>
      </w:r>
      <w:r>
        <w:rPr>
          <w:rStyle w:val="zkratka"/>
        </w:rPr>
        <w:t xml:space="preserve">stč. </w:t>
      </w:r>
      <w:r>
        <w:rPr>
          <w:rStyle w:val="text"/>
        </w:rPr>
        <w:t xml:space="preserve">též </w:t>
      </w:r>
      <w:r>
        <w:rPr>
          <w:rStyle w:val="kurziva"/>
        </w:rPr>
        <w:t xml:space="preserve">motyka; </w:t>
      </w:r>
      <w:r>
        <w:rPr>
          <w:rStyle w:val="text"/>
        </w:rPr>
        <w:t xml:space="preserve">za </w:t>
      </w:r>
      <w:r>
        <w:rPr>
          <w:rStyle w:val="kurziva"/>
        </w:rPr>
        <w:t xml:space="preserve">sarculum </w:t>
      </w:r>
      <w:r>
        <w:rPr>
          <w:rStyle w:val="text"/>
        </w:rPr>
        <w:t xml:space="preserve">též </w:t>
      </w:r>
      <w:r>
        <w:rPr>
          <w:rStyle w:val="kurziva"/>
        </w:rPr>
        <w:t>kopáč, motyčka</w:t>
      </w:r>
    </w:p>
    <w:p w:rsidR="003B2232" w:rsidRDefault="00BD1739">
      <w:pPr>
        <w:pStyle w:val="Heslovezahlavi"/>
      </w:pPr>
      <w:r>
        <w:rPr>
          <w:rStyle w:val="hesloveslovo"/>
        </w:rPr>
        <w:t xml:space="preserve">nosatý </w:t>
      </w:r>
      <w:r>
        <w:rPr>
          <w:rStyle w:val="slovnidruhnonparej"/>
        </w:rPr>
        <w:t>adj.</w:t>
      </w:r>
      <w:r>
        <w:rPr>
          <w:rStyle w:val="nonparej"/>
        </w:rPr>
        <w:t xml:space="preserve">; k </w:t>
      </w:r>
      <w:r>
        <w:rPr>
          <w:rStyle w:val="odkaz"/>
        </w:rPr>
        <w:t>nos</w:t>
      </w:r>
    </w:p>
    <w:p w:rsidR="003B2232" w:rsidRDefault="00BD1739">
      <w:pPr>
        <w:pStyle w:val="Vyznamovyodstavec"/>
      </w:pPr>
      <w:r>
        <w:rPr>
          <w:rStyle w:val="delimitatorvyznamu"/>
        </w:rPr>
        <w:lastRenderedPageBreak/>
        <w:t xml:space="preserve">1. </w:t>
      </w:r>
      <w:r>
        <w:rPr>
          <w:rStyle w:val="spojitelnost"/>
        </w:rPr>
        <w:t xml:space="preserve">[o člověku] </w:t>
      </w:r>
      <w:r>
        <w:rPr>
          <w:rStyle w:val="vyznam"/>
        </w:rPr>
        <w:t xml:space="preserve">nosatý, mající dlouhý n. jinak nápadný nos: </w:t>
      </w:r>
      <w:r>
        <w:rPr>
          <w:rStyle w:val="text"/>
        </w:rPr>
        <w:t xml:space="preserve">nasutus noſaty </w:t>
      </w:r>
      <w:r>
        <w:rPr>
          <w:rStyle w:val="kapitalky"/>
        </w:rPr>
        <w:t xml:space="preserve">SlovVeleš </w:t>
      </w:r>
      <w:r>
        <w:rPr>
          <w:rStyle w:val="lokace"/>
        </w:rPr>
        <w:t>104a</w:t>
      </w:r>
      <w:r>
        <w:rPr>
          <w:rStyle w:val="text"/>
        </w:rPr>
        <w:t xml:space="preserve">; symus piknosý, aquilinus noſſaty </w:t>
      </w:r>
      <w:r>
        <w:rPr>
          <w:rStyle w:val="kapitalky"/>
        </w:rPr>
        <w:t xml:space="preserve">Slov </w:t>
      </w:r>
      <w:r>
        <w:rPr>
          <w:rStyle w:val="signatura"/>
        </w:rPr>
        <w:t>KapPraž O 32</w:t>
      </w:r>
      <w:r>
        <w:rPr>
          <w:rStyle w:val="text"/>
        </w:rPr>
        <w:t>,</w:t>
      </w:r>
      <w:r>
        <w:rPr>
          <w:rStyle w:val="lokace"/>
        </w:rPr>
        <w:t>10a</w:t>
      </w:r>
      <w:r>
        <w:rPr>
          <w:rStyle w:val="text"/>
        </w:rPr>
        <w:t xml:space="preserve">; sami se toho nechtie prstem dotýkati, i ti noſati preláti </w:t>
      </w:r>
      <w:r>
        <w:rPr>
          <w:rStyle w:val="kapitalky"/>
        </w:rPr>
        <w:t xml:space="preserve">ChelčBoj </w:t>
      </w:r>
      <w:r>
        <w:rPr>
          <w:rStyle w:val="lokace"/>
        </w:rPr>
        <w:t xml:space="preserve">424a </w:t>
      </w:r>
      <w:r>
        <w:rPr>
          <w:rStyle w:val="text"/>
        </w:rPr>
        <w:t>(</w:t>
      </w:r>
      <w:r>
        <w:rPr>
          <w:rStyle w:val="zkratka"/>
        </w:rPr>
        <w:t>expr.</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 xml:space="preserve">já Míka, syn Hanusa Nosateho </w:t>
      </w:r>
      <w:r>
        <w:rPr>
          <w:rStyle w:val="kapitalky"/>
        </w:rPr>
        <w:t xml:space="preserve">ArchPelhř </w:t>
      </w:r>
      <w:r>
        <w:rPr>
          <w:rStyle w:val="lokace"/>
        </w:rPr>
        <w:t xml:space="preserve">23a </w:t>
      </w:r>
      <w:r>
        <w:rPr>
          <w:rStyle w:val="text"/>
        </w:rPr>
        <w:t>(</w:t>
      </w:r>
      <w:r>
        <w:rPr>
          <w:rStyle w:val="rok"/>
        </w:rPr>
        <w:t>1449</w:t>
      </w:r>
      <w:r>
        <w:rPr>
          <w:rStyle w:val="text"/>
        </w:rPr>
        <w:t>)</w:t>
      </w:r>
    </w:p>
    <w:p w:rsidR="003B2232" w:rsidRDefault="00BD1739">
      <w:pPr>
        <w:pStyle w:val="Vyznamovyodstavec"/>
      </w:pPr>
      <w:r>
        <w:rPr>
          <w:rStyle w:val="delimitatorvyznamu"/>
        </w:rPr>
        <w:t xml:space="preserve">3. </w:t>
      </w:r>
      <w:r>
        <w:rPr>
          <w:rStyle w:val="spojitelnost"/>
        </w:rPr>
        <w:t xml:space="preserve">[o lodi] </w:t>
      </w:r>
      <w:r>
        <w:rPr>
          <w:rStyle w:val="vyznam"/>
        </w:rPr>
        <w:t xml:space="preserve">opatřený zobany, mající dlouhé zobce na přídi a na zádi: </w:t>
      </w:r>
      <w:r>
        <w:rPr>
          <w:rStyle w:val="text"/>
        </w:rPr>
        <w:t xml:space="preserve">liburna noſata lodí </w:t>
      </w:r>
      <w:r>
        <w:rPr>
          <w:rStyle w:val="kapitalky"/>
        </w:rPr>
        <w:t xml:space="preserve">SlovOstřS </w:t>
      </w:r>
      <w:r>
        <w:rPr>
          <w:rStyle w:val="lokace"/>
        </w:rPr>
        <w:t>89</w:t>
      </w:r>
      <w:r>
        <w:rPr>
          <w:rStyle w:val="text"/>
        </w:rPr>
        <w:t xml:space="preserve">; liburna noſate aut rohaté lodie </w:t>
      </w:r>
      <w:r>
        <w:rPr>
          <w:rStyle w:val="kapitalky"/>
        </w:rPr>
        <w:t xml:space="preserve">SlovKlem </w:t>
      </w:r>
      <w:r>
        <w:rPr>
          <w:rStyle w:val="lokace"/>
        </w:rPr>
        <w:t>60a</w:t>
      </w:r>
    </w:p>
    <w:p w:rsidR="003B2232" w:rsidRDefault="00BD1739">
      <w:pPr>
        <w:pStyle w:val="Poznamka"/>
      </w:pPr>
      <w:r>
        <w:rPr>
          <w:rStyle w:val="text"/>
        </w:rPr>
        <w:t xml:space="preserve">Ad 1: za </w:t>
      </w:r>
      <w:r>
        <w:rPr>
          <w:rStyle w:val="zkratka"/>
        </w:rPr>
        <w:t xml:space="preserve">lat. </w:t>
      </w:r>
      <w:r>
        <w:rPr>
          <w:rStyle w:val="kurziva"/>
        </w:rPr>
        <w:t xml:space="preserve">aquilinus </w:t>
      </w:r>
      <w:r>
        <w:rPr>
          <w:rStyle w:val="zkratka"/>
        </w:rPr>
        <w:t xml:space="preserve">stč. </w:t>
      </w:r>
      <w:r>
        <w:rPr>
          <w:rStyle w:val="text"/>
        </w:rPr>
        <w:t xml:space="preserve">též </w:t>
      </w:r>
      <w:r>
        <w:rPr>
          <w:rStyle w:val="kurziva"/>
        </w:rPr>
        <w:t>křivonosý</w:t>
      </w:r>
    </w:p>
    <w:p w:rsidR="003B2232" w:rsidRDefault="00BD1739">
      <w:pPr>
        <w:pStyle w:val="Heslovezahlavi"/>
      </w:pPr>
      <w:r>
        <w:rPr>
          <w:rStyle w:val="hesloveslovo"/>
        </w:rPr>
        <w:t>noscě</w:t>
      </w:r>
      <w:r>
        <w:rPr>
          <w:rStyle w:val="delimitatortucne"/>
        </w:rPr>
        <w:t xml:space="preserve">, </w:t>
      </w:r>
      <w:r>
        <w:rPr>
          <w:rStyle w:val="hesloveslovo"/>
        </w:rPr>
        <w:t>nós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ositi</w:t>
      </w:r>
    </w:p>
    <w:p w:rsidR="003B2232" w:rsidRDefault="00BD1739">
      <w:pPr>
        <w:pStyle w:val="Vyznamovyodstavec"/>
      </w:pPr>
      <w:r>
        <w:rPr>
          <w:rStyle w:val="valence"/>
        </w:rPr>
        <w:t xml:space="preserve">čeho </w:t>
      </w:r>
      <w:r>
        <w:rPr>
          <w:rStyle w:val="spojitelnost"/>
        </w:rPr>
        <w:t xml:space="preserve">[koruny] </w:t>
      </w:r>
      <w:r>
        <w:rPr>
          <w:rStyle w:val="vyznam"/>
        </w:rPr>
        <w:t xml:space="preserve">nositelka něčeho, žena oprávněná nosit něco: </w:t>
      </w:r>
      <w:r>
        <w:rPr>
          <w:rStyle w:val="text"/>
        </w:rPr>
        <w:t xml:space="preserve">aby jakožto ona [koruna] rozličným drahým kamením jest okrášlena, takež slúha tvá [tj. královna], noscie jejie, mnohým drahého kamenie ctnoscí darem…naplněna byla </w:t>
      </w:r>
      <w:r>
        <w:rPr>
          <w:rStyle w:val="kapitalky"/>
        </w:rPr>
        <w:t xml:space="preserve">ŘádKorA </w:t>
      </w:r>
      <w:r>
        <w:rPr>
          <w:rStyle w:val="lokace"/>
        </w:rPr>
        <w:t xml:space="preserve">54a </w:t>
      </w:r>
      <w:r>
        <w:rPr>
          <w:rStyle w:val="text"/>
        </w:rPr>
        <w:t>(</w:t>
      </w:r>
      <w:r>
        <w:rPr>
          <w:rStyle w:val="pramenzkraceny"/>
        </w:rPr>
        <w:t>~B</w:t>
      </w:r>
      <w:r>
        <w:rPr>
          <w:rStyle w:val="text"/>
        </w:rPr>
        <w:t xml:space="preserve">, </w:t>
      </w:r>
      <w:r>
        <w:rPr>
          <w:rStyle w:val="pramenzkraceny"/>
        </w:rPr>
        <w:t>~D</w:t>
      </w:r>
      <w:r>
        <w:rPr>
          <w:rStyle w:val="text"/>
        </w:rPr>
        <w:t>) gestatrix</w:t>
      </w:r>
    </w:p>
    <w:p w:rsidR="003B2232" w:rsidRDefault="00BD1739">
      <w:pPr>
        <w:pStyle w:val="Heslovezahlavi"/>
      </w:pPr>
      <w:r>
        <w:rPr>
          <w:rStyle w:val="hesloveslovo"/>
        </w:rPr>
        <w:t>nosek</w:t>
      </w:r>
      <w:r>
        <w:rPr>
          <w:rStyle w:val="delimitatortucne"/>
        </w:rPr>
        <w:t xml:space="preserve">, </w:t>
      </w:r>
      <w:r>
        <w:rPr>
          <w:rStyle w:val="hesloveslovo"/>
        </w:rPr>
        <w:t>nósek</w:t>
      </w:r>
      <w:r>
        <w:rPr>
          <w:rStyle w:val="delimitatortucne"/>
        </w:rPr>
        <w:t xml:space="preserve">, </w:t>
      </w:r>
      <w:r>
        <w:rPr>
          <w:rStyle w:val="morfologickacharakteristika"/>
        </w:rPr>
        <w:t xml:space="preserve">-ska/-sku </w:t>
      </w:r>
      <w:r>
        <w:rPr>
          <w:rStyle w:val="slovnidruhnonparej"/>
        </w:rPr>
        <w:t>m.</w:t>
      </w:r>
      <w:r>
        <w:rPr>
          <w:rStyle w:val="nonparej"/>
        </w:rPr>
        <w:t xml:space="preserve">, </w:t>
      </w:r>
      <w:r>
        <w:rPr>
          <w:rStyle w:val="zkratkanonparej"/>
        </w:rPr>
        <w:t xml:space="preserve">poses. </w:t>
      </w:r>
      <w:r>
        <w:rPr>
          <w:rStyle w:val="hesloveslovonetucne"/>
        </w:rPr>
        <w:t>Noskóv</w:t>
      </w:r>
      <w:r>
        <w:rPr>
          <w:rStyle w:val="text"/>
        </w:rPr>
        <w:t xml:space="preserve">; </w:t>
      </w:r>
      <w:r>
        <w:rPr>
          <w:rStyle w:val="nonparej"/>
        </w:rPr>
        <w:t xml:space="preserve">k </w:t>
      </w:r>
      <w:r>
        <w:rPr>
          <w:rStyle w:val="odkaz"/>
        </w:rPr>
        <w:t>nos</w:t>
      </w:r>
    </w:p>
    <w:p w:rsidR="003B2232" w:rsidRDefault="00BD1739">
      <w:pPr>
        <w:pStyle w:val="Vyznamovyodstavec"/>
      </w:pPr>
      <w:r>
        <w:rPr>
          <w:rStyle w:val="delimitatorvyznamu"/>
        </w:rPr>
        <w:t xml:space="preserve">1. </w:t>
      </w:r>
      <w:r>
        <w:rPr>
          <w:rStyle w:val="spojitelnost"/>
        </w:rPr>
        <w:t xml:space="preserve">[u ptáků] </w:t>
      </w:r>
      <w:r>
        <w:rPr>
          <w:rStyle w:val="vyznam"/>
        </w:rPr>
        <w:t xml:space="preserve">zobáček, malý zobák: </w:t>
      </w:r>
      <w:r>
        <w:rPr>
          <w:rStyle w:val="text"/>
        </w:rPr>
        <w:t xml:space="preserve">aby někaký malý ptáček…tak mnoho toho kamene svým noſkem ulúpil </w:t>
      </w:r>
      <w:r>
        <w:rPr>
          <w:rStyle w:val="kapitalky"/>
        </w:rPr>
        <w:t xml:space="preserve">OrlojK </w:t>
      </w:r>
      <w:r>
        <w:rPr>
          <w:rStyle w:val="lokace"/>
        </w:rPr>
        <w:t xml:space="preserve">391 </w:t>
      </w:r>
      <w:r>
        <w:rPr>
          <w:rStyle w:val="text"/>
        </w:rPr>
        <w:t>(</w:t>
      </w:r>
      <w:r>
        <w:rPr>
          <w:rStyle w:val="pramenzkraceny"/>
        </w:rPr>
        <w:t>~A</w:t>
      </w:r>
      <w:r>
        <w:rPr>
          <w:rStyle w:val="text"/>
        </w:rPr>
        <w:t xml:space="preserve">, nosem </w:t>
      </w:r>
      <w:r>
        <w:rPr>
          <w:rStyle w:val="pramenzkraceny"/>
        </w:rPr>
        <w:t>~B</w:t>
      </w:r>
      <w:r>
        <w:rPr>
          <w:rStyle w:val="text"/>
        </w:rPr>
        <w:t xml:space="preserve">) </w:t>
      </w:r>
      <w:r>
        <w:rPr>
          <w:rStyle w:val="delimitatorvyznamu"/>
        </w:rPr>
        <w:t xml:space="preserve">♦ </w:t>
      </w:r>
      <w:r>
        <w:rPr>
          <w:rStyle w:val="frazem"/>
        </w:rPr>
        <w:t xml:space="preserve">čapí nósek </w:t>
      </w:r>
      <w:r>
        <w:rPr>
          <w:rStyle w:val="zkratkanonparej"/>
        </w:rPr>
        <w:t xml:space="preserve">bot. </w:t>
      </w:r>
      <w:r>
        <w:rPr>
          <w:rStyle w:val="vyznam"/>
        </w:rPr>
        <w:t xml:space="preserve">rostlina z čeledi kakostovitých, </w:t>
      </w:r>
      <w:r>
        <w:rPr>
          <w:rStyle w:val="zkratkakurziva"/>
        </w:rPr>
        <w:t xml:space="preserve">zvl. </w:t>
      </w:r>
      <w:r>
        <w:rPr>
          <w:rStyle w:val="vyznam"/>
        </w:rPr>
        <w:t xml:space="preserve">kakost, Geranium L, čapí nůsek (lidově): </w:t>
      </w:r>
      <w:r>
        <w:rPr>
          <w:rStyle w:val="text"/>
        </w:rPr>
        <w:t xml:space="preserve">acus muscata čapí noſſek </w:t>
      </w:r>
      <w:r>
        <w:rPr>
          <w:rStyle w:val="kapitalky"/>
        </w:rPr>
        <w:t xml:space="preserve">SlovVodň </w:t>
      </w:r>
      <w:r>
        <w:rPr>
          <w:rStyle w:val="lokace"/>
        </w:rPr>
        <w:t>35b</w:t>
      </w:r>
      <w:r>
        <w:rPr>
          <w:rStyle w:val="text"/>
        </w:rPr>
        <w:t>; contra febres: krtičné kořenie, čapí noſka (</w:t>
      </w:r>
      <w:r>
        <w:rPr>
          <w:rStyle w:val="nonparej"/>
        </w:rPr>
        <w:t xml:space="preserve">m. </w:t>
      </w:r>
      <w:r>
        <w:rPr>
          <w:rStyle w:val="text"/>
        </w:rPr>
        <w:t xml:space="preserve">noſek), ščrbák </w:t>
      </w:r>
      <w:r>
        <w:rPr>
          <w:rStyle w:val="kapitalky"/>
        </w:rPr>
        <w:t xml:space="preserve">LékMuz </w:t>
      </w:r>
      <w:r>
        <w:rPr>
          <w:rStyle w:val="lokace"/>
        </w:rPr>
        <w:t>93b</w:t>
      </w:r>
      <w:r>
        <w:rPr>
          <w:rStyle w:val="text"/>
        </w:rPr>
        <w:t xml:space="preserve">; někteří praví…, že jest [herba muscata] čapí noſek </w:t>
      </w:r>
      <w:r>
        <w:rPr>
          <w:rStyle w:val="kapitalky"/>
        </w:rPr>
        <w:t xml:space="preserve">Apat </w:t>
      </w:r>
      <w:r>
        <w:rPr>
          <w:rStyle w:val="lokace"/>
        </w:rPr>
        <w:t xml:space="preserve">174b </w:t>
      </w:r>
      <w:r>
        <w:rPr>
          <w:rStyle w:val="text"/>
        </w:rPr>
        <w:t xml:space="preserve">rostrum ciconiae; vezmi…hadového kořene, čapieho noſſku a nátržníku </w:t>
      </w:r>
      <w:r>
        <w:rPr>
          <w:rStyle w:val="kapitalky"/>
        </w:rPr>
        <w:t xml:space="preserve">LékChir </w:t>
      </w:r>
      <w:r>
        <w:rPr>
          <w:rStyle w:val="lokace"/>
        </w:rPr>
        <w:t>37b</w:t>
      </w:r>
      <w:r>
        <w:rPr>
          <w:rStyle w:val="text"/>
        </w:rPr>
        <w:t xml:space="preserve">; vezmi kořen, jakoť slóve čapí noſſek </w:t>
      </w:r>
      <w:r>
        <w:rPr>
          <w:rStyle w:val="kapitalky"/>
        </w:rPr>
        <w:t xml:space="preserve">LékChir </w:t>
      </w:r>
      <w:r>
        <w:rPr>
          <w:rStyle w:val="lokace"/>
        </w:rPr>
        <w:t>320a</w:t>
      </w:r>
    </w:p>
    <w:p w:rsidR="003B2232" w:rsidRDefault="00BD1739">
      <w:pPr>
        <w:pStyle w:val="Vyznamovyodstavec"/>
      </w:pPr>
      <w:r>
        <w:rPr>
          <w:rStyle w:val="delimitatorvyznamu"/>
        </w:rPr>
        <w:t xml:space="preserve">2. </w:t>
      </w:r>
      <w:r>
        <w:rPr>
          <w:rStyle w:val="vyznam"/>
        </w:rPr>
        <w:t xml:space="preserve">odkapávací rourka: </w:t>
      </w:r>
      <w:r>
        <w:rPr>
          <w:rStyle w:val="text"/>
        </w:rPr>
        <w:t xml:space="preserve">podstav pod noſk skleničku, ať by do nie voda (-uo- </w:t>
      </w:r>
      <w:r>
        <w:rPr>
          <w:rStyle w:val="zkratkanonparej"/>
        </w:rPr>
        <w:t>rkp</w:t>
      </w:r>
      <w:r>
        <w:rPr>
          <w:rStyle w:val="text"/>
        </w:rPr>
        <w:t xml:space="preserve">) tekla </w:t>
      </w:r>
      <w:r>
        <w:rPr>
          <w:rStyle w:val="kapitalky"/>
        </w:rPr>
        <w:t xml:space="preserve">AlchAnt </w:t>
      </w:r>
      <w:r>
        <w:rPr>
          <w:rStyle w:val="lokace"/>
        </w:rPr>
        <w:t>26a</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Nosek </w:t>
      </w:r>
      <w:r>
        <w:rPr>
          <w:rStyle w:val="kapitalky"/>
        </w:rPr>
        <w:t>CDB 1</w:t>
      </w:r>
      <w:r>
        <w:rPr>
          <w:rStyle w:val="text"/>
        </w:rPr>
        <w:t>,</w:t>
      </w:r>
      <w:r>
        <w:rPr>
          <w:rStyle w:val="lokace"/>
        </w:rPr>
        <w:t xml:space="preserve">267 </w:t>
      </w:r>
      <w:r>
        <w:rPr>
          <w:rStyle w:val="text"/>
        </w:rPr>
        <w:t>(</w:t>
      </w:r>
      <w:r>
        <w:rPr>
          <w:rStyle w:val="rok"/>
        </w:rPr>
        <w:t>1180–82</w:t>
      </w:r>
      <w:r>
        <w:rPr>
          <w:rStyle w:val="text"/>
        </w:rPr>
        <w:t xml:space="preserve">); Juřík noskone </w:t>
      </w:r>
      <w:r>
        <w:rPr>
          <w:rStyle w:val="kapitalky"/>
        </w:rPr>
        <w:t>CDB 2</w:t>
      </w:r>
      <w:r>
        <w:rPr>
          <w:rStyle w:val="text"/>
        </w:rPr>
        <w:t>,</w:t>
      </w:r>
      <w:r>
        <w:rPr>
          <w:rStyle w:val="lokace"/>
        </w:rPr>
        <w:t xml:space="preserve">326 </w:t>
      </w:r>
      <w:r>
        <w:rPr>
          <w:rStyle w:val="text"/>
        </w:rPr>
        <w:t>(</w:t>
      </w:r>
      <w:r>
        <w:rPr>
          <w:rStyle w:val="rok"/>
        </w:rPr>
        <w:t>1228</w:t>
      </w:r>
      <w:r>
        <w:rPr>
          <w:rStyle w:val="text"/>
        </w:rPr>
        <w:t xml:space="preserve">); Zdislav, syn Janov Noskóv z Němčic </w:t>
      </w:r>
      <w:r>
        <w:rPr>
          <w:rStyle w:val="kapitalky"/>
        </w:rPr>
        <w:t xml:space="preserve">ListářRožmb </w:t>
      </w:r>
      <w:r>
        <w:rPr>
          <w:rStyle w:val="lokace"/>
        </w:rPr>
        <w:t xml:space="preserve">3,330 </w:t>
      </w:r>
      <w:r>
        <w:rPr>
          <w:rStyle w:val="text"/>
        </w:rPr>
        <w:t>(</w:t>
      </w:r>
      <w:r>
        <w:rPr>
          <w:rStyle w:val="rok"/>
        </w:rPr>
        <w:t>1447</w:t>
      </w:r>
      <w:r>
        <w:rPr>
          <w:rStyle w:val="text"/>
        </w:rPr>
        <w:t>)</w:t>
      </w:r>
    </w:p>
    <w:p w:rsidR="003B2232" w:rsidRDefault="00BD1739">
      <w:pPr>
        <w:pStyle w:val="Koncovyodkaz"/>
      </w:pPr>
      <w:r>
        <w:rPr>
          <w:rStyle w:val="zkratkanonparej"/>
        </w:rPr>
        <w:t xml:space="preserve">Srov. </w:t>
      </w:r>
      <w:r>
        <w:rPr>
          <w:rStyle w:val="odkaz"/>
        </w:rPr>
        <w:t>nos</w:t>
      </w:r>
    </w:p>
    <w:p w:rsidR="003B2232" w:rsidRDefault="00BD1739">
      <w:pPr>
        <w:pStyle w:val="Poznamka"/>
      </w:pPr>
      <w:r>
        <w:rPr>
          <w:rStyle w:val="text"/>
        </w:rPr>
        <w:t xml:space="preserve">Ad 3: srov. jm. míst </w:t>
      </w:r>
      <w:r>
        <w:rPr>
          <w:rStyle w:val="kurziva"/>
        </w:rPr>
        <w:t xml:space="preserve">Noskov </w:t>
      </w:r>
      <w:r>
        <w:rPr>
          <w:rStyle w:val="text"/>
        </w:rPr>
        <w:t>(</w:t>
      </w:r>
      <w:r>
        <w:rPr>
          <w:rStyle w:val="kurziva"/>
        </w:rPr>
        <w:t xml:space="preserve">de Noscov </w:t>
      </w:r>
      <w:r>
        <w:rPr>
          <w:rStyle w:val="pramen"/>
        </w:rPr>
        <w:t>CDB 4/1</w:t>
      </w:r>
      <w:r>
        <w:rPr>
          <w:rStyle w:val="text"/>
        </w:rPr>
        <w:t>,</w:t>
      </w:r>
      <w:r>
        <w:rPr>
          <w:rStyle w:val="lokace"/>
        </w:rPr>
        <w:t>335</w:t>
      </w:r>
      <w:r>
        <w:rPr>
          <w:rStyle w:val="text"/>
        </w:rPr>
        <w:t xml:space="preserve">; </w:t>
      </w:r>
      <w:r>
        <w:rPr>
          <w:rStyle w:val="rok"/>
        </w:rPr>
        <w:t>1250</w:t>
      </w:r>
      <w:r>
        <w:rPr>
          <w:rStyle w:val="text"/>
        </w:rPr>
        <w:t>)</w:t>
      </w:r>
    </w:p>
    <w:p w:rsidR="003B2232" w:rsidRDefault="00BD1739">
      <w:pPr>
        <w:pStyle w:val="Heslovezahlavi"/>
      </w:pPr>
      <w:r>
        <w:rPr>
          <w:rStyle w:val="hesloveslovo"/>
        </w:rPr>
        <w:t>Nosětín</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Nosata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míst: </w:t>
      </w:r>
      <w:r>
        <w:rPr>
          <w:rStyle w:val="text"/>
        </w:rPr>
        <w:t xml:space="preserve">Nossetin </w:t>
      </w:r>
      <w:r>
        <w:rPr>
          <w:rStyle w:val="kapitalky"/>
        </w:rPr>
        <w:t>Reg 2</w:t>
      </w:r>
      <w:r>
        <w:rPr>
          <w:rStyle w:val="text"/>
        </w:rPr>
        <w:t>,</w:t>
      </w:r>
      <w:r>
        <w:rPr>
          <w:rStyle w:val="lokace"/>
        </w:rPr>
        <w:t xml:space="preserve">1196 </w:t>
      </w:r>
      <w:r>
        <w:rPr>
          <w:rStyle w:val="text"/>
        </w:rPr>
        <w:t>(</w:t>
      </w:r>
      <w:r>
        <w:rPr>
          <w:rStyle w:val="rok"/>
        </w:rPr>
        <w:t>1291</w:t>
      </w:r>
      <w:r>
        <w:rPr>
          <w:rStyle w:val="text"/>
        </w:rPr>
        <w:t xml:space="preserve">); Johannes de Nosyetyn </w:t>
      </w:r>
      <w:r>
        <w:rPr>
          <w:rStyle w:val="kapitalky"/>
        </w:rPr>
        <w:t>ArchČ 31</w:t>
      </w:r>
      <w:r>
        <w:rPr>
          <w:rStyle w:val="text"/>
        </w:rPr>
        <w:t>,</w:t>
      </w:r>
      <w:r>
        <w:rPr>
          <w:rStyle w:val="lokace"/>
        </w:rPr>
        <w:t xml:space="preserve">158 </w:t>
      </w:r>
      <w:r>
        <w:rPr>
          <w:rStyle w:val="text"/>
        </w:rPr>
        <w:t>(</w:t>
      </w:r>
      <w:r>
        <w:rPr>
          <w:rStyle w:val="rok"/>
        </w:rPr>
        <w:t>1394</w:t>
      </w:r>
      <w:r>
        <w:rPr>
          <w:rStyle w:val="text"/>
        </w:rPr>
        <w:t>)</w:t>
      </w:r>
    </w:p>
    <w:p w:rsidR="003B2232" w:rsidRDefault="00BD1739">
      <w:pPr>
        <w:pStyle w:val="Heslovezahlavi"/>
      </w:pPr>
      <w:r>
        <w:rPr>
          <w:rStyle w:val="hesloveslovo"/>
        </w:rPr>
        <w:t xml:space="preserve">nosicí </w:t>
      </w:r>
      <w:r>
        <w:rPr>
          <w:rStyle w:val="slovnidruhnonparej"/>
        </w:rPr>
        <w:t>adj.</w:t>
      </w:r>
      <w:r>
        <w:rPr>
          <w:rStyle w:val="nonparej"/>
        </w:rPr>
        <w:t xml:space="preserve">, </w:t>
      </w:r>
      <w:r>
        <w:rPr>
          <w:rStyle w:val="zkratkanonparej"/>
        </w:rPr>
        <w:t xml:space="preserve">ojed. </w:t>
      </w:r>
      <w:r>
        <w:rPr>
          <w:rStyle w:val="hesloveslovonetucne"/>
        </w:rPr>
        <w:t>nosičí</w:t>
      </w:r>
      <w:r>
        <w:rPr>
          <w:rStyle w:val="text"/>
        </w:rPr>
        <w:t xml:space="preserve">; </w:t>
      </w:r>
      <w:r>
        <w:rPr>
          <w:rStyle w:val="nonparej"/>
        </w:rPr>
        <w:t xml:space="preserve">k </w:t>
      </w:r>
      <w:r>
        <w:rPr>
          <w:rStyle w:val="odkaz"/>
        </w:rPr>
        <w:t>nositi</w:t>
      </w:r>
    </w:p>
    <w:p w:rsidR="003B2232" w:rsidRDefault="00BD1739">
      <w:pPr>
        <w:pStyle w:val="Vyznamovyodstavec"/>
      </w:pPr>
      <w:r>
        <w:rPr>
          <w:rStyle w:val="spojitelnost"/>
        </w:rPr>
        <w:lastRenderedPageBreak/>
        <w:t xml:space="preserve">[o předmětu určeném k stání na zemi] </w:t>
      </w:r>
      <w:r>
        <w:rPr>
          <w:rStyle w:val="vyznam"/>
        </w:rPr>
        <w:t xml:space="preserve">uzpůsobený k nošení n. přenášení, přenosný: </w:t>
      </w:r>
      <w:r>
        <w:rPr>
          <w:rStyle w:val="text"/>
        </w:rPr>
        <w:t xml:space="preserve">padl jest Eliodorus na zemi, a tu sú jeho…pochopili a vsadivše na noſicy stolici i vyvrhli </w:t>
      </w:r>
      <w:r>
        <w:rPr>
          <w:rStyle w:val="kapitalky"/>
        </w:rPr>
        <w:t xml:space="preserve">BiblDrážď </w:t>
      </w:r>
      <w:r>
        <w:rPr>
          <w:rStyle w:val="biblickemisto"/>
        </w:rPr>
        <w:t xml:space="preserve">2 Mach 3,27 </w:t>
      </w:r>
      <w:r>
        <w:rPr>
          <w:rStyle w:val="text"/>
        </w:rPr>
        <w:t>(</w:t>
      </w:r>
      <w:r>
        <w:rPr>
          <w:rStyle w:val="pramenzkraceny"/>
        </w:rPr>
        <w:t>~Lit</w:t>
      </w:r>
      <w:r>
        <w:rPr>
          <w:rStyle w:val="text"/>
        </w:rPr>
        <w:t xml:space="preserve">, </w:t>
      </w:r>
      <w:r>
        <w:rPr>
          <w:rStyle w:val="pramenzkraceny"/>
        </w:rPr>
        <w:t xml:space="preserve">~Pad </w:t>
      </w:r>
      <w:r>
        <w:rPr>
          <w:rStyle w:val="text"/>
        </w:rPr>
        <w:t xml:space="preserve">na noſyczzi stolici </w:t>
      </w:r>
      <w:r>
        <w:rPr>
          <w:rStyle w:val="pramenzkraceny"/>
        </w:rPr>
        <w:t>~Ol</w:t>
      </w:r>
      <w:r>
        <w:rPr>
          <w:rStyle w:val="text"/>
        </w:rPr>
        <w:t xml:space="preserve">, na kteréž nosie </w:t>
      </w:r>
      <w:r>
        <w:rPr>
          <w:rStyle w:val="pramenzkraceny"/>
        </w:rPr>
        <w:t>~Praž</w:t>
      </w:r>
      <w:r>
        <w:rPr>
          <w:rStyle w:val="text"/>
        </w:rPr>
        <w:t xml:space="preserve">) in sella gestatoria; naleze [Jábel], točíš vymysli, noſiczie stany pastušie, aby mohli měniti pastvy </w:t>
      </w:r>
      <w:r>
        <w:rPr>
          <w:rStyle w:val="kapitalky"/>
        </w:rPr>
        <w:t xml:space="preserve">ComestC </w:t>
      </w:r>
      <w:r>
        <w:rPr>
          <w:rStyle w:val="lokace"/>
        </w:rPr>
        <w:t xml:space="preserve">13b </w:t>
      </w:r>
      <w:r>
        <w:rPr>
          <w:rStyle w:val="text"/>
        </w:rPr>
        <w:t xml:space="preserve">portatilia; přěd ustavením oltářě noſiczieho </w:t>
      </w:r>
      <w:r>
        <w:rPr>
          <w:rStyle w:val="kapitalky"/>
        </w:rPr>
        <w:t xml:space="preserve">ComestC </w:t>
      </w:r>
      <w:r>
        <w:rPr>
          <w:rStyle w:val="lokace"/>
        </w:rPr>
        <w:t xml:space="preserve">67b </w:t>
      </w:r>
      <w:r>
        <w:rPr>
          <w:rStyle w:val="text"/>
        </w:rPr>
        <w:t xml:space="preserve">portatilis; mnohem větší [oltář] nežli onen noſici, na púšči učiněný </w:t>
      </w:r>
      <w:r>
        <w:rPr>
          <w:rStyle w:val="kapitalky"/>
        </w:rPr>
        <w:t xml:space="preserve">ComestC </w:t>
      </w:r>
      <w:r>
        <w:rPr>
          <w:rStyle w:val="lokace"/>
        </w:rPr>
        <w:t xml:space="preserve">173 </w:t>
      </w:r>
      <w:r>
        <w:rPr>
          <w:rStyle w:val="text"/>
        </w:rPr>
        <w:t xml:space="preserve">portatile. – </w:t>
      </w:r>
      <w:r>
        <w:rPr>
          <w:rStyle w:val="zkratkanonparej"/>
        </w:rPr>
        <w:t xml:space="preserve">Srov. </w:t>
      </w:r>
      <w:r>
        <w:rPr>
          <w:rStyle w:val="odkaz"/>
        </w:rPr>
        <w:t>nosiecí 2</w:t>
      </w:r>
      <w:r>
        <w:rPr>
          <w:rStyle w:val="text"/>
        </w:rPr>
        <w:t xml:space="preserve">, </w:t>
      </w:r>
      <w:r>
        <w:rPr>
          <w:rStyle w:val="odkaz"/>
        </w:rPr>
        <w:t>nosidlný</w:t>
      </w:r>
      <w:r>
        <w:rPr>
          <w:rStyle w:val="text"/>
        </w:rPr>
        <w:t xml:space="preserve">, </w:t>
      </w:r>
      <w:r>
        <w:rPr>
          <w:rStyle w:val="odkaz"/>
        </w:rPr>
        <w:t>nosijúcí</w:t>
      </w:r>
    </w:p>
    <w:p w:rsidR="003B2232" w:rsidRDefault="00BD1739">
      <w:pPr>
        <w:pStyle w:val="Heslovezahlavi"/>
      </w:pPr>
      <w:r>
        <w:rPr>
          <w:rStyle w:val="hesloveslovo"/>
        </w:rPr>
        <w:t>nosič</w:t>
      </w:r>
      <w:r>
        <w:rPr>
          <w:rStyle w:val="delimitatortucne"/>
        </w:rPr>
        <w:t xml:space="preserve">, </w:t>
      </w:r>
      <w:r>
        <w:rPr>
          <w:rStyle w:val="morfologickacharakteristika"/>
        </w:rPr>
        <w:t xml:space="preserve">-ě </w:t>
      </w:r>
      <w:r>
        <w:rPr>
          <w:rStyle w:val="slovnidruhnonparej"/>
        </w:rPr>
        <w:t>m.</w:t>
      </w:r>
      <w:r>
        <w:rPr>
          <w:rStyle w:val="nonparej"/>
        </w:rPr>
        <w:t xml:space="preserve">, </w:t>
      </w:r>
      <w:r>
        <w:rPr>
          <w:rStyle w:val="zkratkanonparej"/>
        </w:rPr>
        <w:t xml:space="preserve">poses. </w:t>
      </w:r>
      <w:r>
        <w:rPr>
          <w:rStyle w:val="hesloveslovonetucne"/>
        </w:rPr>
        <w:t>nosičóv</w:t>
      </w:r>
      <w:r>
        <w:rPr>
          <w:rStyle w:val="text"/>
        </w:rPr>
        <w:t xml:space="preserve">; </w:t>
      </w:r>
      <w:r>
        <w:rPr>
          <w:rStyle w:val="nonparej"/>
        </w:rPr>
        <w:t xml:space="preserve">k </w:t>
      </w:r>
      <w:r>
        <w:rPr>
          <w:rStyle w:val="odkaz"/>
        </w:rPr>
        <w:t>nositi</w:t>
      </w:r>
    </w:p>
    <w:p w:rsidR="003B2232" w:rsidRDefault="00BD1739">
      <w:pPr>
        <w:pStyle w:val="Vyznamovyodstavec"/>
      </w:pPr>
      <w:r>
        <w:rPr>
          <w:rStyle w:val="delimitatorvyznamu"/>
        </w:rPr>
        <w:t xml:space="preserve">1. </w:t>
      </w:r>
      <w:r>
        <w:rPr>
          <w:rStyle w:val="vyznam"/>
        </w:rPr>
        <w:t xml:space="preserve">nosič, kdo někoho n. něco nosí; </w:t>
      </w:r>
      <w:r>
        <w:rPr>
          <w:rStyle w:val="spojitelnost"/>
        </w:rPr>
        <w:t xml:space="preserve">[nosí-li nosítka] </w:t>
      </w:r>
      <w:r>
        <w:rPr>
          <w:rStyle w:val="vyznam"/>
        </w:rPr>
        <w:t xml:space="preserve">nosítkář: </w:t>
      </w:r>
      <w:r>
        <w:rPr>
          <w:rStyle w:val="text"/>
        </w:rPr>
        <w:t xml:space="preserve">omdlela jest síla noſiczoua </w:t>
      </w:r>
      <w:r>
        <w:rPr>
          <w:rStyle w:val="kapitalky"/>
        </w:rPr>
        <w:t xml:space="preserve">BiblCard </w:t>
      </w:r>
      <w:r>
        <w:rPr>
          <w:rStyle w:val="biblickemisto"/>
        </w:rPr>
        <w:t xml:space="preserve">Neh 4,10 </w:t>
      </w:r>
      <w:r>
        <w:rPr>
          <w:rStyle w:val="text"/>
        </w:rPr>
        <w:t>(</w:t>
      </w:r>
      <w:r>
        <w:rPr>
          <w:rStyle w:val="pramenzkraceny"/>
        </w:rPr>
        <w:t>~Lit</w:t>
      </w:r>
      <w:r>
        <w:rPr>
          <w:rStyle w:val="text"/>
        </w:rPr>
        <w:t xml:space="preserve">, </w:t>
      </w:r>
      <w:r>
        <w:rPr>
          <w:rStyle w:val="pramenzkraceny"/>
        </w:rPr>
        <w:t>~Pad</w:t>
      </w:r>
      <w:r>
        <w:rPr>
          <w:rStyle w:val="text"/>
        </w:rPr>
        <w:t xml:space="preserve">, dělníkova </w:t>
      </w:r>
      <w:r>
        <w:rPr>
          <w:rStyle w:val="pramenzkraceny"/>
        </w:rPr>
        <w:t>~Ol</w:t>
      </w:r>
      <w:r>
        <w:rPr>
          <w:rStyle w:val="text"/>
        </w:rPr>
        <w:t xml:space="preserve">, zemdlen jest lid, kterýž dělá </w:t>
      </w:r>
      <w:r>
        <w:rPr>
          <w:rStyle w:val="pramenzkraceny"/>
        </w:rPr>
        <w:t>~Praž</w:t>
      </w:r>
      <w:r>
        <w:rPr>
          <w:rStyle w:val="text"/>
        </w:rPr>
        <w:t xml:space="preserve">) portantis; Nosicz portator </w:t>
      </w:r>
      <w:r>
        <w:rPr>
          <w:rStyle w:val="kapitalky"/>
        </w:rPr>
        <w:t xml:space="preserve">KlarGlosA </w:t>
      </w:r>
      <w:r>
        <w:rPr>
          <w:rStyle w:val="lokace"/>
        </w:rPr>
        <w:t xml:space="preserve">2216 </w:t>
      </w:r>
      <w:r>
        <w:rPr>
          <w:rStyle w:val="text"/>
        </w:rPr>
        <w:t xml:space="preserve">(De urbis hominibus); tiepie ho na duši umrlého ti noſici v hrob zlého obyčeje a v hrob pekelný </w:t>
      </w:r>
      <w:r>
        <w:rPr>
          <w:rStyle w:val="kapitalky"/>
        </w:rPr>
        <w:t xml:space="preserve">HusPostH </w:t>
      </w:r>
      <w:r>
        <w:rPr>
          <w:rStyle w:val="lokace"/>
        </w:rPr>
        <w:t xml:space="preserve">164a </w:t>
      </w:r>
      <w:r>
        <w:rPr>
          <w:rStyle w:val="text"/>
        </w:rPr>
        <w:t xml:space="preserve">(v obraze); baiulus noſicz vel listonoše </w:t>
      </w:r>
      <w:r>
        <w:rPr>
          <w:rStyle w:val="kapitalky"/>
        </w:rPr>
        <w:t xml:space="preserve">SlovOstřS </w:t>
      </w:r>
      <w:r>
        <w:rPr>
          <w:rStyle w:val="lokace"/>
        </w:rPr>
        <w:t>67</w:t>
      </w:r>
      <w:r>
        <w:rPr>
          <w:rStyle w:val="text"/>
        </w:rPr>
        <w:t xml:space="preserve">; gerulus Noſycz </w:t>
      </w:r>
      <w:r>
        <w:rPr>
          <w:rStyle w:val="kapitalky"/>
        </w:rPr>
        <w:t xml:space="preserve">SlovOstřS </w:t>
      </w:r>
      <w:r>
        <w:rPr>
          <w:rStyle w:val="lokace"/>
        </w:rPr>
        <w:t>82a</w:t>
      </w:r>
      <w:r>
        <w:rPr>
          <w:rStyle w:val="text"/>
        </w:rPr>
        <w:t xml:space="preserve">; lator noſſicz </w:t>
      </w:r>
      <w:r>
        <w:rPr>
          <w:rStyle w:val="kapitalky"/>
        </w:rPr>
        <w:t xml:space="preserve">SlovOstřS </w:t>
      </w:r>
      <w:r>
        <w:rPr>
          <w:rStyle w:val="lokace"/>
        </w:rPr>
        <w:t>88</w:t>
      </w:r>
      <w:r>
        <w:rPr>
          <w:rStyle w:val="text"/>
        </w:rPr>
        <w:t xml:space="preserve">; že jsú toho mrtvého z brány nesli čtyři noſycži </w:t>
      </w:r>
      <w:r>
        <w:rPr>
          <w:rStyle w:val="kapitalky"/>
        </w:rPr>
        <w:t xml:space="preserve">ChelčPost </w:t>
      </w:r>
      <w:r>
        <w:rPr>
          <w:rStyle w:val="lokace"/>
        </w:rPr>
        <w:t>233b</w:t>
      </w:r>
      <w:r>
        <w:rPr>
          <w:rStyle w:val="text"/>
        </w:rPr>
        <w:t xml:space="preserve">; čtyři obyčejní noſyczy bývají, když mrtvého k hrobu nesú, tak také zvláště čtyři noſyczy jsú, ješto lidí nesú na věčné zatracení </w:t>
      </w:r>
      <w:r>
        <w:rPr>
          <w:rStyle w:val="kapitalky"/>
        </w:rPr>
        <w:t xml:space="preserve">RokPostB </w:t>
      </w:r>
      <w:r>
        <w:rPr>
          <w:rStyle w:val="lokace"/>
        </w:rPr>
        <w:t>470</w:t>
      </w:r>
    </w:p>
    <w:p w:rsidR="003B2232" w:rsidRDefault="00BD1739">
      <w:pPr>
        <w:pStyle w:val="Vyznamovyodstavec"/>
      </w:pPr>
      <w:r>
        <w:rPr>
          <w:rStyle w:val="delimitatorvyznamu"/>
        </w:rPr>
        <w:t xml:space="preserve">♦ </w:t>
      </w:r>
      <w:r>
        <w:rPr>
          <w:rStyle w:val="frazem"/>
        </w:rPr>
        <w:t xml:space="preserve">zákona (práva) nosič </w:t>
      </w:r>
      <w:r>
        <w:rPr>
          <w:rStyle w:val="vyznam"/>
        </w:rPr>
        <w:t xml:space="preserve">zákonodárce, vydavatel zákona: </w:t>
      </w:r>
      <w:r>
        <w:rPr>
          <w:rStyle w:val="text"/>
        </w:rPr>
        <w:t xml:space="preserve">ustavi, hospodine, práva noſiczye nad nimi </w:t>
      </w:r>
      <w:r>
        <w:rPr>
          <w:rStyle w:val="kapitalky"/>
        </w:rPr>
        <w:t xml:space="preserve">ŽaltWittb </w:t>
      </w:r>
      <w:r>
        <w:rPr>
          <w:rStyle w:val="biblickemisto"/>
        </w:rPr>
        <w:t xml:space="preserve">9,21 </w:t>
      </w:r>
      <w:r>
        <w:rPr>
          <w:rStyle w:val="text"/>
        </w:rPr>
        <w:t>(</w:t>
      </w:r>
      <w:r>
        <w:rPr>
          <w:rStyle w:val="pramen"/>
        </w:rPr>
        <w:t>BiblOl</w:t>
      </w:r>
      <w:r>
        <w:rPr>
          <w:rStyle w:val="text"/>
        </w:rPr>
        <w:t xml:space="preserve">, noſſicze zákona </w:t>
      </w:r>
      <w:r>
        <w:rPr>
          <w:rStyle w:val="pramen"/>
        </w:rPr>
        <w:t>ŽaltKlem</w:t>
      </w:r>
      <w:r>
        <w:rPr>
          <w:rStyle w:val="text"/>
        </w:rPr>
        <w:t xml:space="preserve">, zákona nositele </w:t>
      </w:r>
      <w:r>
        <w:rPr>
          <w:rStyle w:val="pramenzkraceny"/>
        </w:rPr>
        <w:t>~Pod</w:t>
      </w:r>
      <w:r>
        <w:rPr>
          <w:rStyle w:val="text"/>
        </w:rPr>
        <w:t xml:space="preserve">, </w:t>
      </w:r>
      <w:r>
        <w:rPr>
          <w:rStyle w:val="pramenzkraceny"/>
        </w:rPr>
        <w:t>~Kap</w:t>
      </w:r>
      <w:r>
        <w:rPr>
          <w:rStyle w:val="text"/>
        </w:rPr>
        <w:t xml:space="preserve">, právnoše </w:t>
      </w:r>
      <w:r>
        <w:rPr>
          <w:rStyle w:val="pramen"/>
        </w:rPr>
        <w:t>BiblLit</w:t>
      </w:r>
      <w:r>
        <w:rPr>
          <w:rStyle w:val="text"/>
        </w:rPr>
        <w:t xml:space="preserve">, práv vydavače </w:t>
      </w:r>
      <w:r>
        <w:rPr>
          <w:rStyle w:val="pramenzkraceny"/>
        </w:rPr>
        <w:t>~Pad</w:t>
      </w:r>
      <w:r>
        <w:rPr>
          <w:rStyle w:val="text"/>
        </w:rPr>
        <w:t xml:space="preserve">, vydavatele zákona </w:t>
      </w:r>
      <w:r>
        <w:rPr>
          <w:rStyle w:val="pramenzkraceny"/>
        </w:rPr>
        <w:t>~Praž</w:t>
      </w:r>
      <w:r>
        <w:rPr>
          <w:rStyle w:val="text"/>
        </w:rPr>
        <w:t xml:space="preserve">) legislatorem; blahánie dá zákona noſicz </w:t>
      </w:r>
      <w:r>
        <w:rPr>
          <w:rStyle w:val="kapitalky"/>
        </w:rPr>
        <w:t xml:space="preserve">ŽaltWittb </w:t>
      </w:r>
      <w:r>
        <w:rPr>
          <w:rStyle w:val="biblickemisto"/>
        </w:rPr>
        <w:t xml:space="preserve">83,8 </w:t>
      </w:r>
      <w:r>
        <w:rPr>
          <w:rStyle w:val="text"/>
        </w:rPr>
        <w:t>(</w:t>
      </w:r>
      <w:r>
        <w:rPr>
          <w:rStyle w:val="pramenzkraceny"/>
        </w:rPr>
        <w:t>~GlosKlem</w:t>
      </w:r>
      <w:r>
        <w:rPr>
          <w:rStyle w:val="text"/>
        </w:rPr>
        <w:t xml:space="preserve">, zákononoše </w:t>
      </w:r>
      <w:r>
        <w:rPr>
          <w:rStyle w:val="pramenzkraceny"/>
        </w:rPr>
        <w:t>~Pod</w:t>
      </w:r>
      <w:r>
        <w:rPr>
          <w:rStyle w:val="text"/>
        </w:rPr>
        <w:t xml:space="preserve">, zákona nositel </w:t>
      </w:r>
      <w:r>
        <w:rPr>
          <w:rStyle w:val="pramenzkraceny"/>
        </w:rPr>
        <w:t>~Kap</w:t>
      </w:r>
      <w:r>
        <w:rPr>
          <w:rStyle w:val="text"/>
        </w:rPr>
        <w:t xml:space="preserve">, zákona rozšiřitel </w:t>
      </w:r>
      <w:r>
        <w:rPr>
          <w:rStyle w:val="pramen"/>
        </w:rPr>
        <w:t>BiblOl</w:t>
      </w:r>
      <w:r>
        <w:rPr>
          <w:rStyle w:val="text"/>
        </w:rPr>
        <w:t xml:space="preserve">, ustanovitel zákona </w:t>
      </w:r>
      <w:r>
        <w:rPr>
          <w:rStyle w:val="pramenzkraceny"/>
        </w:rPr>
        <w:t>~Lit</w:t>
      </w:r>
      <w:r>
        <w:rPr>
          <w:rStyle w:val="text"/>
        </w:rPr>
        <w:t xml:space="preserve">, </w:t>
      </w:r>
      <w:r>
        <w:rPr>
          <w:rStyle w:val="pramenzkraceny"/>
        </w:rPr>
        <w:t>~Praž</w:t>
      </w:r>
      <w:r>
        <w:rPr>
          <w:rStyle w:val="text"/>
        </w:rPr>
        <w:t xml:space="preserve">, zákonu dárcě </w:t>
      </w:r>
      <w:r>
        <w:rPr>
          <w:rStyle w:val="pramenzkraceny"/>
        </w:rPr>
        <w:t>~Pad</w:t>
      </w:r>
      <w:r>
        <w:rPr>
          <w:rStyle w:val="text"/>
        </w:rPr>
        <w:t xml:space="preserve">, zákonník </w:t>
      </w:r>
      <w:r>
        <w:rPr>
          <w:rStyle w:val="pramen"/>
        </w:rPr>
        <w:t>ŽaltKlem</w:t>
      </w:r>
      <w:r>
        <w:rPr>
          <w:rStyle w:val="text"/>
        </w:rPr>
        <w:t xml:space="preserve">) legislator; legislator zákona noſſicz, zákonník, právonosič </w:t>
      </w:r>
      <w:r>
        <w:rPr>
          <w:rStyle w:val="kapitalky"/>
        </w:rPr>
        <w:t xml:space="preserve">Mam </w:t>
      </w:r>
      <w:r>
        <w:rPr>
          <w:rStyle w:val="signatura"/>
        </w:rPr>
        <w:t>Muz XIV E 14</w:t>
      </w:r>
      <w:r>
        <w:rPr>
          <w:rStyle w:val="text"/>
        </w:rPr>
        <w:t xml:space="preserve">, </w:t>
      </w:r>
      <w:r>
        <w:rPr>
          <w:rStyle w:val="lokace"/>
        </w:rPr>
        <w:t>492</w:t>
      </w:r>
    </w:p>
    <w:p w:rsidR="003B2232" w:rsidRDefault="00BD1739">
      <w:pPr>
        <w:pStyle w:val="Vyznamovyodstavec"/>
      </w:pPr>
      <w:r>
        <w:rPr>
          <w:rStyle w:val="zkratkanonparej"/>
        </w:rPr>
        <w:t xml:space="preserve">Srov. </w:t>
      </w:r>
      <w:r>
        <w:rPr>
          <w:rStyle w:val="odkaz"/>
        </w:rPr>
        <w:t>nositel</w:t>
      </w:r>
    </w:p>
    <w:p w:rsidR="003B2232" w:rsidRDefault="00BD1739">
      <w:pPr>
        <w:pStyle w:val="Poznamka"/>
      </w:pPr>
      <w:r>
        <w:rPr>
          <w:rStyle w:val="text"/>
        </w:rPr>
        <w:t xml:space="preserve">Ad 1: srov. </w:t>
      </w:r>
      <w:r>
        <w:rPr>
          <w:rStyle w:val="kurziva"/>
        </w:rPr>
        <w:t xml:space="preserve">lator dreger </w:t>
      </w:r>
      <w:r>
        <w:rPr>
          <w:rStyle w:val="odbornaliteratura"/>
        </w:rPr>
        <w:t xml:space="preserve">DiefGlos </w:t>
      </w:r>
      <w:r>
        <w:rPr>
          <w:rStyle w:val="lokace"/>
        </w:rPr>
        <w:t>320</w:t>
      </w:r>
      <w:r>
        <w:rPr>
          <w:rStyle w:val="text"/>
        </w:rPr>
        <w:t xml:space="preserve">. – Ad 2: za </w:t>
      </w:r>
      <w:r>
        <w:rPr>
          <w:rStyle w:val="zkratka"/>
        </w:rPr>
        <w:t xml:space="preserve">lat. </w:t>
      </w:r>
      <w:r>
        <w:rPr>
          <w:rStyle w:val="kurziva"/>
        </w:rPr>
        <w:t xml:space="preserve">legislator </w:t>
      </w:r>
      <w:r>
        <w:rPr>
          <w:rStyle w:val="zkratka"/>
        </w:rPr>
        <w:t xml:space="preserve">stč. </w:t>
      </w:r>
      <w:r>
        <w:rPr>
          <w:rStyle w:val="text"/>
        </w:rPr>
        <w:t xml:space="preserve">též </w:t>
      </w:r>
      <w:r>
        <w:rPr>
          <w:rStyle w:val="kurziva"/>
        </w:rPr>
        <w:t xml:space="preserve">zákona davatel </w:t>
      </w:r>
      <w:r>
        <w:rPr>
          <w:rStyle w:val="text"/>
        </w:rPr>
        <w:t>(</w:t>
      </w:r>
      <w:r>
        <w:rPr>
          <w:rStyle w:val="pramen"/>
        </w:rPr>
        <w:t xml:space="preserve">PoggioF </w:t>
      </w:r>
      <w:r>
        <w:rPr>
          <w:rStyle w:val="lokace"/>
        </w:rPr>
        <w:t>135b</w:t>
      </w:r>
      <w:r>
        <w:rPr>
          <w:rStyle w:val="text"/>
        </w:rPr>
        <w:t xml:space="preserve">), </w:t>
      </w:r>
      <w:r>
        <w:rPr>
          <w:rStyle w:val="kurziva"/>
        </w:rPr>
        <w:t xml:space="preserve">přinositel zákona </w:t>
      </w:r>
      <w:r>
        <w:rPr>
          <w:rStyle w:val="text"/>
        </w:rPr>
        <w:t>(</w:t>
      </w:r>
      <w:r>
        <w:rPr>
          <w:rStyle w:val="pramen"/>
        </w:rPr>
        <w:t xml:space="preserve">BiblPraž </w:t>
      </w:r>
      <w:r>
        <w:rPr>
          <w:rStyle w:val="biblickemisto"/>
        </w:rPr>
        <w:t>Job 36,22</w:t>
      </w:r>
      <w:r>
        <w:rPr>
          <w:rStyle w:val="text"/>
        </w:rPr>
        <w:t xml:space="preserve">), </w:t>
      </w:r>
      <w:r>
        <w:rPr>
          <w:rStyle w:val="kurziva"/>
        </w:rPr>
        <w:t xml:space="preserve">ustavitel zákona </w:t>
      </w:r>
      <w:r>
        <w:rPr>
          <w:rStyle w:val="text"/>
        </w:rPr>
        <w:t>(</w:t>
      </w:r>
      <w:r>
        <w:rPr>
          <w:rStyle w:val="pramen"/>
        </w:rPr>
        <w:t xml:space="preserve">MamKapR </w:t>
      </w:r>
      <w:r>
        <w:rPr>
          <w:rStyle w:val="lokace"/>
        </w:rPr>
        <w:t>37b</w:t>
      </w:r>
      <w:r>
        <w:rPr>
          <w:rStyle w:val="text"/>
        </w:rPr>
        <w:t xml:space="preserve">), </w:t>
      </w:r>
      <w:r>
        <w:rPr>
          <w:rStyle w:val="kurziva"/>
        </w:rPr>
        <w:t xml:space="preserve">vynositel práv </w:t>
      </w:r>
      <w:r>
        <w:rPr>
          <w:rStyle w:val="text"/>
        </w:rPr>
        <w:t>(</w:t>
      </w:r>
      <w:r>
        <w:rPr>
          <w:rStyle w:val="pramen"/>
        </w:rPr>
        <w:t xml:space="preserve">GuallCtnostK </w:t>
      </w:r>
      <w:r>
        <w:rPr>
          <w:rStyle w:val="lokace"/>
        </w:rPr>
        <w:t>149b</w:t>
      </w:r>
      <w:r>
        <w:rPr>
          <w:rStyle w:val="text"/>
        </w:rPr>
        <w:t>)</w:t>
      </w:r>
    </w:p>
    <w:p w:rsidR="003B2232" w:rsidRDefault="00BD1739">
      <w:pPr>
        <w:pStyle w:val="Heslovezahlavi"/>
      </w:pPr>
      <w:r>
        <w:rPr>
          <w:rStyle w:val="hesloveslovo"/>
        </w:rPr>
        <w:t>nosi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osič</w:t>
      </w:r>
    </w:p>
    <w:p w:rsidR="003B2232" w:rsidRDefault="00BD1739">
      <w:pPr>
        <w:pStyle w:val="Vyznamovyodstavec"/>
      </w:pPr>
      <w:r>
        <w:rPr>
          <w:rStyle w:val="vyznam"/>
        </w:rPr>
        <w:t xml:space="preserve">chůva, opatrovnice: </w:t>
      </w:r>
      <w:r>
        <w:rPr>
          <w:rStyle w:val="text"/>
        </w:rPr>
        <w:t xml:space="preserve">gerula noſyczka aut nosidla </w:t>
      </w:r>
      <w:r>
        <w:rPr>
          <w:rStyle w:val="kapitalky"/>
        </w:rPr>
        <w:t xml:space="preserve">SlovKlem </w:t>
      </w:r>
      <w:r>
        <w:rPr>
          <w:rStyle w:val="lokace"/>
        </w:rPr>
        <w:t>51a</w:t>
      </w:r>
    </w:p>
    <w:p w:rsidR="003B2232" w:rsidRDefault="00BD1739">
      <w:pPr>
        <w:pStyle w:val="Poznamka"/>
      </w:pPr>
      <w:r>
        <w:rPr>
          <w:rStyle w:val="text"/>
        </w:rPr>
        <w:t xml:space="preserve">Srov. za </w:t>
      </w:r>
      <w:r>
        <w:rPr>
          <w:rStyle w:val="zkratka"/>
        </w:rPr>
        <w:t xml:space="preserve">lat. </w:t>
      </w:r>
      <w:r>
        <w:rPr>
          <w:rStyle w:val="kurziva"/>
        </w:rPr>
        <w:t xml:space="preserve">gerula </w:t>
      </w:r>
      <w:r>
        <w:rPr>
          <w:rStyle w:val="zkratka"/>
        </w:rPr>
        <w:t xml:space="preserve">stč. </w:t>
      </w:r>
      <w:r>
        <w:rPr>
          <w:rStyle w:val="text"/>
        </w:rPr>
        <w:t xml:space="preserve">též </w:t>
      </w:r>
      <w:r>
        <w:rPr>
          <w:rStyle w:val="kurziva"/>
        </w:rPr>
        <w:t xml:space="preserve">dojka, pěstúnka, </w:t>
      </w:r>
      <w:r>
        <w:rPr>
          <w:rStyle w:val="zkratka"/>
        </w:rPr>
        <w:t xml:space="preserve">pozd. </w:t>
      </w:r>
      <w:r>
        <w:rPr>
          <w:rStyle w:val="text"/>
        </w:rPr>
        <w:t xml:space="preserve">též </w:t>
      </w:r>
      <w:r>
        <w:rPr>
          <w:rStyle w:val="kurziva"/>
        </w:rPr>
        <w:t>nóška</w:t>
      </w:r>
    </w:p>
    <w:p w:rsidR="003B2232" w:rsidRDefault="00BD1739">
      <w:pPr>
        <w:pStyle w:val="Heslovezahlavi"/>
      </w:pPr>
      <w:r>
        <w:rPr>
          <w:rStyle w:val="hesloveslovo"/>
        </w:rPr>
        <w:t xml:space="preserve">nosidlný </w:t>
      </w:r>
      <w:r>
        <w:rPr>
          <w:rStyle w:val="slovnidruhnonparej"/>
        </w:rPr>
        <w:t>adj.</w:t>
      </w:r>
      <w:r>
        <w:rPr>
          <w:rStyle w:val="nonparej"/>
        </w:rPr>
        <w:t xml:space="preserve">; k </w:t>
      </w:r>
      <w:r>
        <w:rPr>
          <w:rStyle w:val="text"/>
        </w:rPr>
        <w:t>nositi, nosidlo</w:t>
      </w:r>
    </w:p>
    <w:p w:rsidR="003B2232" w:rsidRDefault="00BD1739">
      <w:pPr>
        <w:pStyle w:val="Vyznamovyodstavec"/>
      </w:pPr>
      <w:r>
        <w:rPr>
          <w:rStyle w:val="vyznam"/>
        </w:rPr>
        <w:lastRenderedPageBreak/>
        <w:t xml:space="preserve">uzpůsobený k nošení, přenosný: </w:t>
      </w:r>
      <w:r>
        <w:rPr>
          <w:rStyle w:val="text"/>
        </w:rPr>
        <w:t xml:space="preserve">na ulicě vymietáchu nemocné a kladiechu je na ložciech a na noſydlnych ložiech </w:t>
      </w:r>
      <w:r>
        <w:rPr>
          <w:rStyle w:val="kapitalky"/>
        </w:rPr>
        <w:t xml:space="preserve">BiblOl </w:t>
      </w:r>
      <w:r>
        <w:rPr>
          <w:rStyle w:val="biblickemisto"/>
        </w:rPr>
        <w:t xml:space="preserve">A 5,15 </w:t>
      </w:r>
      <w:r>
        <w:rPr>
          <w:rStyle w:val="text"/>
        </w:rPr>
        <w:t>(</w:t>
      </w:r>
      <w:r>
        <w:rPr>
          <w:rStyle w:val="pramenzkraceny"/>
        </w:rPr>
        <w:t>~Lit</w:t>
      </w:r>
      <w:r>
        <w:rPr>
          <w:rStyle w:val="text"/>
        </w:rPr>
        <w:t xml:space="preserve">, na noſidlech ložiech </w:t>
      </w:r>
      <w:r>
        <w:rPr>
          <w:rStyle w:val="pramenzkraceny"/>
        </w:rPr>
        <w:t>~Drážď</w:t>
      </w:r>
      <w:r>
        <w:rPr>
          <w:rStyle w:val="text"/>
        </w:rPr>
        <w:t xml:space="preserve">, na noſidlnych posteléch </w:t>
      </w:r>
      <w:r>
        <w:rPr>
          <w:rStyle w:val="pramenzkraceny"/>
        </w:rPr>
        <w:t>~Pad</w:t>
      </w:r>
      <w:r>
        <w:rPr>
          <w:rStyle w:val="text"/>
        </w:rPr>
        <w:t xml:space="preserve">, na nosidlách </w:t>
      </w:r>
      <w:r>
        <w:rPr>
          <w:rStyle w:val="pramenzkraceny"/>
        </w:rPr>
        <w:t>~Praž</w:t>
      </w:r>
      <w:r>
        <w:rPr>
          <w:rStyle w:val="text"/>
        </w:rPr>
        <w:t xml:space="preserve">, na…odpočívadlech </w:t>
      </w:r>
      <w:r>
        <w:rPr>
          <w:rStyle w:val="pramen"/>
        </w:rPr>
        <w:t>EvOl</w:t>
      </w:r>
      <w:r>
        <w:rPr>
          <w:rStyle w:val="text"/>
        </w:rPr>
        <w:t xml:space="preserve">) in…grabatis; in sella gestatoria, id est in sede portatoria na stolici noſidlne </w:t>
      </w:r>
      <w:r>
        <w:rPr>
          <w:rStyle w:val="kapitalky"/>
        </w:rPr>
        <w:t xml:space="preserve">VýklKruml </w:t>
      </w:r>
      <w:r>
        <w:rPr>
          <w:rStyle w:val="lokace"/>
        </w:rPr>
        <w:t xml:space="preserve">216a </w:t>
      </w:r>
      <w:r>
        <w:rPr>
          <w:rStyle w:val="text"/>
        </w:rPr>
        <w:t>(</w:t>
      </w:r>
      <w:r>
        <w:rPr>
          <w:rStyle w:val="biblickemisto"/>
        </w:rPr>
        <w:t>2 Mach 3,27</w:t>
      </w:r>
      <w:r>
        <w:rPr>
          <w:rStyle w:val="text"/>
        </w:rPr>
        <w:t xml:space="preserve">: </w:t>
      </w:r>
      <w:r>
        <w:rPr>
          <w:rStyle w:val="zkratka"/>
        </w:rPr>
        <w:t xml:space="preserve">var. </w:t>
      </w:r>
      <w:r>
        <w:rPr>
          <w:rStyle w:val="text"/>
        </w:rPr>
        <w:t xml:space="preserve">v. </w:t>
      </w:r>
      <w:r>
        <w:rPr>
          <w:rStyle w:val="odkaz"/>
        </w:rPr>
        <w:t>nosicí</w:t>
      </w:r>
      <w:r>
        <w:rPr>
          <w:rStyle w:val="text"/>
        </w:rPr>
        <w:t xml:space="preserve">). – </w:t>
      </w:r>
      <w:r>
        <w:rPr>
          <w:rStyle w:val="zkratkanonparej"/>
        </w:rPr>
        <w:t xml:space="preserve">Srov. </w:t>
      </w:r>
      <w:r>
        <w:rPr>
          <w:rStyle w:val="odkaz"/>
        </w:rPr>
        <w:t>nosicí</w:t>
      </w:r>
    </w:p>
    <w:p w:rsidR="003B2232" w:rsidRDefault="00BD1739">
      <w:pPr>
        <w:pStyle w:val="Heslovezahlavi"/>
      </w:pPr>
      <w:r>
        <w:rPr>
          <w:rStyle w:val="hesloveslovo"/>
        </w:rPr>
        <w:t>nosidlo</w:t>
      </w:r>
      <w:r>
        <w:rPr>
          <w:rStyle w:val="delimitatortucne"/>
        </w:rPr>
        <w:t xml:space="preserve">, </w:t>
      </w:r>
      <w:r>
        <w:rPr>
          <w:rStyle w:val="morfologickacharakteristika"/>
        </w:rPr>
        <w:t xml:space="preserve">-a </w:t>
      </w:r>
      <w:r>
        <w:rPr>
          <w:rStyle w:val="slovnidruhnonparej"/>
        </w:rPr>
        <w:t>n.</w:t>
      </w:r>
      <w:r>
        <w:rPr>
          <w:rStyle w:val="nonparej"/>
        </w:rPr>
        <w:t xml:space="preserve">, </w:t>
      </w:r>
      <w:r>
        <w:rPr>
          <w:rStyle w:val="zkratkanonparej"/>
        </w:rPr>
        <w:t xml:space="preserve">zprav. </w:t>
      </w:r>
      <w:r>
        <w:rPr>
          <w:rStyle w:val="nonparej"/>
        </w:rPr>
        <w:t xml:space="preserve">pl. </w:t>
      </w:r>
      <w:r>
        <w:rPr>
          <w:rStyle w:val="hesloveslovo"/>
        </w:rPr>
        <w:t>nosidla</w:t>
      </w:r>
      <w:r>
        <w:rPr>
          <w:rStyle w:val="delimitatortucne"/>
        </w:rPr>
        <w:t xml:space="preserve">, </w:t>
      </w:r>
      <w:r>
        <w:rPr>
          <w:rStyle w:val="morfologickacharakteristika"/>
        </w:rPr>
        <w:t xml:space="preserve">-dl </w:t>
      </w:r>
      <w:r>
        <w:rPr>
          <w:rStyle w:val="slovnidruhnonparej"/>
        </w:rPr>
        <w:t>n.</w:t>
      </w:r>
      <w:r>
        <w:rPr>
          <w:rStyle w:val="nonparej"/>
        </w:rPr>
        <w:t xml:space="preserve">, </w:t>
      </w:r>
      <w:r>
        <w:rPr>
          <w:rStyle w:val="zkratkanonparej"/>
        </w:rPr>
        <w:t xml:space="preserve">ojed. </w:t>
      </w:r>
      <w:r>
        <w:rPr>
          <w:rStyle w:val="hesloveslovonetucne"/>
        </w:rPr>
        <w:t>nosila</w:t>
      </w:r>
      <w:r>
        <w:rPr>
          <w:rStyle w:val="text"/>
        </w:rPr>
        <w:t xml:space="preserve">; </w:t>
      </w:r>
      <w:r>
        <w:rPr>
          <w:rStyle w:val="nonparej"/>
        </w:rPr>
        <w:t xml:space="preserve">k </w:t>
      </w:r>
      <w:r>
        <w:rPr>
          <w:rStyle w:val="odkaz"/>
        </w:rPr>
        <w:t>nositi</w:t>
      </w:r>
    </w:p>
    <w:p w:rsidR="003B2232" w:rsidRDefault="00BD1739">
      <w:pPr>
        <w:pStyle w:val="Vyznamovyodstavec"/>
      </w:pPr>
      <w:r>
        <w:rPr>
          <w:rStyle w:val="delimitatorvyznamu"/>
        </w:rPr>
        <w:t xml:space="preserve">1. </w:t>
      </w:r>
      <w:r>
        <w:rPr>
          <w:rStyle w:val="vyznam"/>
        </w:rPr>
        <w:t xml:space="preserve">nosidlo, nádoba, koš ap. sloužící k přenášení něčeho: </w:t>
      </w:r>
      <w:r>
        <w:rPr>
          <w:rStyle w:val="text"/>
        </w:rPr>
        <w:t xml:space="preserve">sporta suden, gerula nosydla </w:t>
      </w:r>
      <w:r>
        <w:rPr>
          <w:rStyle w:val="kapitalky"/>
        </w:rPr>
        <w:t xml:space="preserve">KlarGlosA </w:t>
      </w:r>
      <w:r>
        <w:rPr>
          <w:rStyle w:val="lokace"/>
        </w:rPr>
        <w:t xml:space="preserve">2019 </w:t>
      </w:r>
      <w:r>
        <w:rPr>
          <w:rStyle w:val="text"/>
        </w:rPr>
        <w:t xml:space="preserve">(De utensilibus); bacabulum nosidlo </w:t>
      </w:r>
      <w:r>
        <w:rPr>
          <w:rStyle w:val="kapitalky"/>
        </w:rPr>
        <w:t xml:space="preserve">KlarGlosA </w:t>
      </w:r>
      <w:r>
        <w:rPr>
          <w:rStyle w:val="lokace"/>
        </w:rPr>
        <w:t xml:space="preserve">2039 </w:t>
      </w:r>
      <w:r>
        <w:rPr>
          <w:rStyle w:val="text"/>
        </w:rPr>
        <w:t xml:space="preserve">(De utensilibus); cenovectorium hnojná noſidla </w:t>
      </w:r>
      <w:r>
        <w:rPr>
          <w:rStyle w:val="kapitalky"/>
        </w:rPr>
        <w:t xml:space="preserve">MamUKA </w:t>
      </w:r>
      <w:r>
        <w:rPr>
          <w:rStyle w:val="lokace"/>
        </w:rPr>
        <w:t xml:space="preserve">18b </w:t>
      </w:r>
      <w:r>
        <w:rPr>
          <w:rStyle w:val="novoceskypreklad"/>
        </w:rPr>
        <w:t xml:space="preserve">na hnůj; </w:t>
      </w:r>
      <w:r>
        <w:rPr>
          <w:rStyle w:val="text"/>
        </w:rPr>
        <w:t xml:space="preserve">gerale noſſidlo vel koš </w:t>
      </w:r>
      <w:r>
        <w:rPr>
          <w:rStyle w:val="kapitalky"/>
        </w:rPr>
        <w:t xml:space="preserve">SlovOstřS </w:t>
      </w:r>
      <w:r>
        <w:rPr>
          <w:rStyle w:val="lokace"/>
        </w:rPr>
        <w:t>82a</w:t>
      </w:r>
      <w:r>
        <w:rPr>
          <w:rStyle w:val="text"/>
        </w:rPr>
        <w:t xml:space="preserve">; gerulum Noſydlo </w:t>
      </w:r>
      <w:r>
        <w:rPr>
          <w:rStyle w:val="kapitalky"/>
        </w:rPr>
        <w:t xml:space="preserve">SlovOstřS </w:t>
      </w:r>
      <w:r>
        <w:rPr>
          <w:rStyle w:val="lokace"/>
        </w:rPr>
        <w:t>82a</w:t>
      </w:r>
      <w:r>
        <w:rPr>
          <w:rStyle w:val="text"/>
        </w:rPr>
        <w:t xml:space="preserve">; portentacula noſſydle </w:t>
      </w:r>
      <w:r>
        <w:rPr>
          <w:rStyle w:val="kapitalky"/>
        </w:rPr>
        <w:t xml:space="preserve">SlovOstřS </w:t>
      </w:r>
      <w:r>
        <w:rPr>
          <w:rStyle w:val="lokace"/>
        </w:rPr>
        <w:t>104</w:t>
      </w:r>
      <w:r>
        <w:rPr>
          <w:rStyle w:val="text"/>
        </w:rPr>
        <w:t xml:space="preserve">; gerula nosička aut noſydla…, gestatorium noſydla </w:t>
      </w:r>
      <w:r>
        <w:rPr>
          <w:rStyle w:val="kapitalky"/>
        </w:rPr>
        <w:t xml:space="preserve">SlovKlem </w:t>
      </w:r>
      <w:r>
        <w:rPr>
          <w:rStyle w:val="lokace"/>
        </w:rPr>
        <w:t>51a</w:t>
      </w:r>
      <w:r>
        <w:rPr>
          <w:rStyle w:val="text"/>
        </w:rPr>
        <w:t xml:space="preserve">; </w:t>
      </w:r>
      <w:r>
        <w:rPr>
          <w:rStyle w:val="delimitatorvyznamu"/>
        </w:rPr>
        <w:t xml:space="preserve">║ </w:t>
      </w:r>
      <w:r>
        <w:rPr>
          <w:rStyle w:val="text"/>
        </w:rPr>
        <w:t xml:space="preserve">loculus noſidlo, váček </w:t>
      </w:r>
      <w:r>
        <w:rPr>
          <w:rStyle w:val="kapitalky"/>
        </w:rPr>
        <w:t xml:space="preserve">MamUKA </w:t>
      </w:r>
      <w:r>
        <w:rPr>
          <w:rStyle w:val="lokace"/>
        </w:rPr>
        <w:t xml:space="preserve">27b </w:t>
      </w:r>
      <w:r>
        <w:rPr>
          <w:rStyle w:val="novoceskypreklad"/>
        </w:rPr>
        <w:t>váček, taška</w:t>
      </w:r>
    </w:p>
    <w:p w:rsidR="003B2232" w:rsidRDefault="00BD1739">
      <w:pPr>
        <w:pStyle w:val="Vyznamovyodstavec"/>
      </w:pPr>
      <w:r>
        <w:rPr>
          <w:rStyle w:val="delimitatorvyznamu"/>
        </w:rPr>
        <w:t xml:space="preserve">2. </w:t>
      </w:r>
      <w:r>
        <w:rPr>
          <w:rStyle w:val="vyznam"/>
        </w:rPr>
        <w:t xml:space="preserve">nosidla, nosítka k přenášení osob; </w:t>
      </w:r>
      <w:r>
        <w:rPr>
          <w:rStyle w:val="spojitelnost"/>
        </w:rPr>
        <w:t xml:space="preserve">[nemocných] </w:t>
      </w:r>
      <w:r>
        <w:rPr>
          <w:rStyle w:val="vyznam"/>
        </w:rPr>
        <w:t xml:space="preserve">přenosné lůžko; </w:t>
      </w:r>
      <w:r>
        <w:rPr>
          <w:rStyle w:val="spojitelnost"/>
        </w:rPr>
        <w:t xml:space="preserve">[mrtvých] </w:t>
      </w:r>
      <w:r>
        <w:rPr>
          <w:rStyle w:val="vyznam"/>
        </w:rPr>
        <w:t xml:space="preserve">máry: </w:t>
      </w:r>
      <w:r>
        <w:rPr>
          <w:rStyle w:val="text"/>
        </w:rPr>
        <w:t xml:space="preserve">přistúpiv [Ježíš], dotče sě noſſydl, a ti, ješto jeho [mrtvého] nesiechu, stachu </w:t>
      </w:r>
      <w:r>
        <w:rPr>
          <w:rStyle w:val="kapitalky"/>
        </w:rPr>
        <w:t xml:space="preserve">EvRajhr </w:t>
      </w:r>
      <w:r>
        <w:rPr>
          <w:rStyle w:val="lokace"/>
        </w:rPr>
        <w:t xml:space="preserve">122a </w:t>
      </w:r>
      <w:r>
        <w:rPr>
          <w:rStyle w:val="text"/>
        </w:rPr>
        <w:t>(</w:t>
      </w:r>
      <w:r>
        <w:rPr>
          <w:rStyle w:val="biblickemisto"/>
        </w:rPr>
        <w:t>L 7,14</w:t>
      </w:r>
      <w:r>
        <w:rPr>
          <w:rStyle w:val="text"/>
        </w:rPr>
        <w:t xml:space="preserve">: </w:t>
      </w:r>
      <w:r>
        <w:rPr>
          <w:rStyle w:val="pramenzkraceny"/>
        </w:rPr>
        <w:t>~Seit</w:t>
      </w:r>
      <w:r>
        <w:rPr>
          <w:rStyle w:val="text"/>
        </w:rPr>
        <w:t xml:space="preserve">, </w:t>
      </w:r>
      <w:r>
        <w:rPr>
          <w:rStyle w:val="pramenzkraceny"/>
        </w:rPr>
        <w:t>~Víd</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noſſydl aneb pár </w:t>
      </w:r>
      <w:r>
        <w:rPr>
          <w:rStyle w:val="pramenzkraceny"/>
        </w:rPr>
        <w:t>~Praž</w:t>
      </w:r>
      <w:r>
        <w:rPr>
          <w:rStyle w:val="text"/>
        </w:rPr>
        <w:t xml:space="preserve">, már </w:t>
      </w:r>
      <w:r>
        <w:rPr>
          <w:rStyle w:val="pramenzkraceny"/>
        </w:rPr>
        <w:t>~Klem</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raž</w:t>
      </w:r>
      <w:r>
        <w:rPr>
          <w:rStyle w:val="text"/>
        </w:rPr>
        <w:t xml:space="preserve">, pár </w:t>
      </w:r>
      <w:r>
        <w:rPr>
          <w:rStyle w:val="pramenzkraceny"/>
        </w:rPr>
        <w:t>~Pad</w:t>
      </w:r>
      <w:r>
        <w:rPr>
          <w:rStyle w:val="text"/>
        </w:rPr>
        <w:t xml:space="preserve">) tetigit loculum; jechu sě přědeň nositi na noſydlach těch, ješto sě zle jmějiechu </w:t>
      </w:r>
      <w:r>
        <w:rPr>
          <w:rStyle w:val="kapitalky"/>
        </w:rPr>
        <w:t xml:space="preserve">EvZimn </w:t>
      </w:r>
      <w:r>
        <w:rPr>
          <w:rStyle w:val="lokace"/>
        </w:rPr>
        <w:t xml:space="preserve">8a </w:t>
      </w:r>
      <w:r>
        <w:rPr>
          <w:rStyle w:val="text"/>
        </w:rPr>
        <w:t>(</w:t>
      </w:r>
      <w:r>
        <w:rPr>
          <w:rStyle w:val="biblickemisto"/>
        </w:rPr>
        <w:t>Mc 6,55</w:t>
      </w:r>
      <w:r>
        <w:rPr>
          <w:rStyle w:val="text"/>
        </w:rPr>
        <w:t xml:space="preserve">: </w:t>
      </w:r>
      <w:r>
        <w:rPr>
          <w:rStyle w:val="pramen"/>
        </w:rPr>
        <w:t>BiblDrážď</w:t>
      </w:r>
      <w:r>
        <w:rPr>
          <w:rStyle w:val="text"/>
        </w:rPr>
        <w:t xml:space="preserve">, </w:t>
      </w:r>
      <w:r>
        <w:rPr>
          <w:rStyle w:val="zkratka"/>
        </w:rPr>
        <w:t xml:space="preserve">pod. </w:t>
      </w:r>
      <w:r>
        <w:rPr>
          <w:rStyle w:val="pramenzkraceny"/>
        </w:rPr>
        <w:t>~Ol</w:t>
      </w:r>
      <w:r>
        <w:rPr>
          <w:rStyle w:val="text"/>
        </w:rPr>
        <w:t xml:space="preserve">, na ložích </w:t>
      </w:r>
      <w:r>
        <w:rPr>
          <w:rStyle w:val="pramen"/>
        </w:rPr>
        <w:t>Ev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na ložcích </w:t>
      </w:r>
      <w:r>
        <w:rPr>
          <w:rStyle w:val="pramenzkraceny"/>
        </w:rPr>
        <w:t>~Praž</w:t>
      </w:r>
      <w:r>
        <w:rPr>
          <w:rStyle w:val="text"/>
        </w:rPr>
        <w:t xml:space="preserve">) in grabatis; a juž vižu strážu svého na noſydlech přěmilého </w:t>
      </w:r>
      <w:r>
        <w:rPr>
          <w:rStyle w:val="kapitalky"/>
        </w:rPr>
        <w:t xml:space="preserve">LegAl </w:t>
      </w:r>
      <w:r>
        <w:rPr>
          <w:rStyle w:val="lokace"/>
        </w:rPr>
        <w:t xml:space="preserve">3 </w:t>
      </w:r>
      <w:r>
        <w:rPr>
          <w:rStyle w:val="text"/>
        </w:rPr>
        <w:t xml:space="preserve">in grabato; na krásně připravených noſidlach tělo svaté položivše </w:t>
      </w:r>
      <w:r>
        <w:rPr>
          <w:rStyle w:val="kapitalky"/>
        </w:rPr>
        <w:t xml:space="preserve">PasMuzA </w:t>
      </w:r>
      <w:r>
        <w:rPr>
          <w:rStyle w:val="lokace"/>
        </w:rPr>
        <w:t xml:space="preserve">327 </w:t>
      </w:r>
      <w:r>
        <w:rPr>
          <w:rStyle w:val="text"/>
        </w:rPr>
        <w:t xml:space="preserve">in…feretro; noſidla na sě zdvihše, i ponesechu </w:t>
      </w:r>
      <w:r>
        <w:rPr>
          <w:rStyle w:val="kapitalky"/>
        </w:rPr>
        <w:t xml:space="preserve">PasMuzA </w:t>
      </w:r>
      <w:r>
        <w:rPr>
          <w:rStyle w:val="lokace"/>
        </w:rPr>
        <w:t xml:space="preserve">327 </w:t>
      </w:r>
      <w:r>
        <w:rPr>
          <w:rStyle w:val="text"/>
        </w:rPr>
        <w:t xml:space="preserve">lectum; již jeho [pyšného Antiocha] ponížena k zemi na noſydlach nosiechu </w:t>
      </w:r>
      <w:r>
        <w:rPr>
          <w:rStyle w:val="kapitalky"/>
        </w:rPr>
        <w:t xml:space="preserve">BiblOl </w:t>
      </w:r>
      <w:r>
        <w:rPr>
          <w:rStyle w:val="biblickemisto"/>
        </w:rPr>
        <w:t xml:space="preserve">2 Mach 9,8 </w:t>
      </w:r>
      <w:r>
        <w:rPr>
          <w:rStyle w:val="text"/>
        </w:rPr>
        <w:t>(</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zkraceny"/>
        </w:rPr>
        <w:t>~MuzSZ</w:t>
      </w:r>
      <w:r>
        <w:rPr>
          <w:rStyle w:val="text"/>
        </w:rPr>
        <w:t xml:space="preserve">, </w:t>
      </w:r>
      <w:r>
        <w:rPr>
          <w:rStyle w:val="pramenzkraceny"/>
        </w:rPr>
        <w:t>~Lit</w:t>
      </w:r>
      <w:r>
        <w:rPr>
          <w:rStyle w:val="text"/>
        </w:rPr>
        <w:t xml:space="preserve">) in gestatorio; člověk pyšný přirovnává sě noſſydlom umrlčím; ta jsú přikryta krásně svrchu a vnitř tělo mrtvé leží </w:t>
      </w:r>
      <w:r>
        <w:rPr>
          <w:rStyle w:val="kapitalky"/>
        </w:rPr>
        <w:t xml:space="preserve">KázAdm </w:t>
      </w:r>
      <w:r>
        <w:rPr>
          <w:rStyle w:val="lokace"/>
        </w:rPr>
        <w:t>137a</w:t>
      </w:r>
      <w:r>
        <w:rPr>
          <w:rStyle w:val="text"/>
        </w:rPr>
        <w:t xml:space="preserve">; na každéj téj službě [t. zádušní] koryto neb nosidla aby přistrojila a okolo toho čtyři sviece </w:t>
      </w:r>
      <w:r>
        <w:rPr>
          <w:rStyle w:val="kapitalky"/>
        </w:rPr>
        <w:t>GbSlov 2</w:t>
      </w:r>
      <w:r>
        <w:rPr>
          <w:rStyle w:val="text"/>
        </w:rPr>
        <w:t>,</w:t>
      </w:r>
      <w:r>
        <w:rPr>
          <w:rStyle w:val="lokace"/>
        </w:rPr>
        <w:t xml:space="preserve">108 </w:t>
      </w:r>
      <w:r>
        <w:rPr>
          <w:rStyle w:val="text"/>
        </w:rPr>
        <w:t xml:space="preserve">(Sedl. z </w:t>
      </w:r>
      <w:r>
        <w:rPr>
          <w:rStyle w:val="zkratka"/>
        </w:rPr>
        <w:t xml:space="preserve">orig. </w:t>
      </w:r>
      <w:r>
        <w:rPr>
          <w:rStyle w:val="text"/>
        </w:rPr>
        <w:t xml:space="preserve">v Chotovinech </w:t>
      </w:r>
      <w:r>
        <w:rPr>
          <w:rStyle w:val="rok"/>
        </w:rPr>
        <w:t>1407</w:t>
      </w:r>
      <w:r>
        <w:rPr>
          <w:rStyle w:val="text"/>
        </w:rPr>
        <w:t xml:space="preserve">); uperuť jej, žeť jej na nosidla vemú </w:t>
      </w:r>
      <w:r>
        <w:rPr>
          <w:rStyle w:val="kapitalky"/>
        </w:rPr>
        <w:t>ArchČ 8</w:t>
      </w:r>
      <w:r>
        <w:rPr>
          <w:rStyle w:val="text"/>
        </w:rPr>
        <w:t>,</w:t>
      </w:r>
      <w:r>
        <w:rPr>
          <w:rStyle w:val="lokace"/>
        </w:rPr>
        <w:t xml:space="preserve">134 </w:t>
      </w:r>
      <w:r>
        <w:rPr>
          <w:rStyle w:val="text"/>
        </w:rPr>
        <w:t>(</w:t>
      </w:r>
      <w:r>
        <w:rPr>
          <w:rStyle w:val="rok"/>
        </w:rPr>
        <w:t>1474</w:t>
      </w:r>
      <w:r>
        <w:rPr>
          <w:rStyle w:val="text"/>
        </w:rPr>
        <w:t xml:space="preserve">) </w:t>
      </w:r>
      <w:r>
        <w:rPr>
          <w:rStyle w:val="delimitatorvyznamu"/>
        </w:rPr>
        <w:t xml:space="preserve">♦ </w:t>
      </w:r>
      <w:r>
        <w:rPr>
          <w:rStyle w:val="frazem"/>
        </w:rPr>
        <w:t xml:space="preserve">koňské nosidlo (koňská nosidla) </w:t>
      </w:r>
      <w:r>
        <w:rPr>
          <w:rStyle w:val="kurziva"/>
        </w:rPr>
        <w:t xml:space="preserve">nosítka </w:t>
      </w:r>
      <w:r>
        <w:rPr>
          <w:rStyle w:val="vyznam"/>
        </w:rPr>
        <w:t xml:space="preserve">pro přepravu osob nošená koňmi: </w:t>
      </w:r>
      <w:r>
        <w:rPr>
          <w:rStyle w:val="text"/>
        </w:rPr>
        <w:t xml:space="preserve">basterna koňská noſidla </w:t>
      </w:r>
      <w:r>
        <w:rPr>
          <w:rStyle w:val="kapitalky"/>
        </w:rPr>
        <w:t xml:space="preserve">SlovOstřS </w:t>
      </w:r>
      <w:r>
        <w:rPr>
          <w:rStyle w:val="lokace"/>
        </w:rPr>
        <w:t>66</w:t>
      </w:r>
      <w:r>
        <w:rPr>
          <w:rStyle w:val="text"/>
        </w:rPr>
        <w:t xml:space="preserve">; pilentum koňské noſſidlo </w:t>
      </w:r>
      <w:r>
        <w:rPr>
          <w:rStyle w:val="kapitalky"/>
        </w:rPr>
        <w:t xml:space="preserve">SlovOstřS </w:t>
      </w:r>
      <w:r>
        <w:rPr>
          <w:rStyle w:val="lokace"/>
        </w:rPr>
        <w:t>103</w:t>
      </w:r>
    </w:p>
    <w:p w:rsidR="003B2232" w:rsidRDefault="00BD1739">
      <w:pPr>
        <w:pStyle w:val="Vyznamovyodstavec"/>
      </w:pPr>
      <w:r>
        <w:rPr>
          <w:rStyle w:val="delimitatorvyznamu"/>
        </w:rPr>
        <w:t xml:space="preserve">3. </w:t>
      </w:r>
      <w:r>
        <w:rPr>
          <w:rStyle w:val="vyznam"/>
        </w:rPr>
        <w:t xml:space="preserve">držadlo (u nosítek): </w:t>
      </w:r>
      <w:r>
        <w:rPr>
          <w:rStyle w:val="text"/>
        </w:rPr>
        <w:t xml:space="preserve">ujě máry za jedno noſydlo </w:t>
      </w:r>
      <w:r>
        <w:rPr>
          <w:rStyle w:val="kapitalky"/>
        </w:rPr>
        <w:t xml:space="preserve">OtcB </w:t>
      </w:r>
      <w:r>
        <w:rPr>
          <w:rStyle w:val="lokace"/>
        </w:rPr>
        <w:t xml:space="preserve">141a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unum de burdonibus</w:t>
      </w:r>
    </w:p>
    <w:p w:rsidR="003B2232" w:rsidRDefault="00BD1739">
      <w:pPr>
        <w:pStyle w:val="Koncovyodkaz"/>
      </w:pPr>
      <w:r>
        <w:rPr>
          <w:rStyle w:val="zkratkanonparej"/>
        </w:rPr>
        <w:t xml:space="preserve">Srov. </w:t>
      </w:r>
      <w:r>
        <w:rPr>
          <w:rStyle w:val="odkaz"/>
        </w:rPr>
        <w:t>nóšě</w:t>
      </w:r>
    </w:p>
    <w:p w:rsidR="003B2232" w:rsidRDefault="00BD1739">
      <w:pPr>
        <w:pStyle w:val="Poznamka"/>
      </w:pPr>
      <w:r>
        <w:rPr>
          <w:rStyle w:val="text"/>
        </w:rPr>
        <w:lastRenderedPageBreak/>
        <w:t xml:space="preserve">Ad 1: za </w:t>
      </w:r>
      <w:r>
        <w:rPr>
          <w:rStyle w:val="zkratka"/>
        </w:rPr>
        <w:t xml:space="preserve">lat. </w:t>
      </w:r>
      <w:r>
        <w:rPr>
          <w:rStyle w:val="kurziva"/>
        </w:rPr>
        <w:t xml:space="preserve">caenovectorium </w:t>
      </w:r>
      <w:r>
        <w:rPr>
          <w:rStyle w:val="zkratka"/>
        </w:rPr>
        <w:t xml:space="preserve">stč. </w:t>
      </w:r>
      <w:r>
        <w:rPr>
          <w:rStyle w:val="text"/>
        </w:rPr>
        <w:t xml:space="preserve">též </w:t>
      </w:r>
      <w:r>
        <w:rPr>
          <w:rStyle w:val="kurziva"/>
        </w:rPr>
        <w:t xml:space="preserve">kolečko, rohatiny, hnojná kolečka </w:t>
      </w:r>
      <w:r>
        <w:rPr>
          <w:rStyle w:val="text"/>
        </w:rPr>
        <w:t>(</w:t>
      </w:r>
      <w:r>
        <w:rPr>
          <w:rStyle w:val="pramen"/>
        </w:rPr>
        <w:t xml:space="preserve">SlovOstřS </w:t>
      </w:r>
      <w:r>
        <w:rPr>
          <w:rStyle w:val="lokace"/>
        </w:rPr>
        <w:t>69</w:t>
      </w:r>
      <w:r>
        <w:rPr>
          <w:rStyle w:val="text"/>
        </w:rPr>
        <w:t xml:space="preserve">); za </w:t>
      </w:r>
      <w:r>
        <w:rPr>
          <w:rStyle w:val="kurziva"/>
        </w:rPr>
        <w:t xml:space="preserve">loculus </w:t>
      </w:r>
      <w:r>
        <w:rPr>
          <w:rStyle w:val="text"/>
        </w:rPr>
        <w:t xml:space="preserve">též </w:t>
      </w:r>
      <w:r>
        <w:rPr>
          <w:rStyle w:val="kurziva"/>
        </w:rPr>
        <w:t xml:space="preserve">měšec, miešek. – </w:t>
      </w:r>
      <w:r>
        <w:rPr>
          <w:rStyle w:val="text"/>
        </w:rPr>
        <w:t xml:space="preserve">Ad 2: za </w:t>
      </w:r>
      <w:r>
        <w:rPr>
          <w:rStyle w:val="zkratka"/>
        </w:rPr>
        <w:t xml:space="preserve">lat. </w:t>
      </w:r>
      <w:r>
        <w:rPr>
          <w:rStyle w:val="kurziva"/>
        </w:rPr>
        <w:t xml:space="preserve">grabatum </w:t>
      </w:r>
      <w:r>
        <w:rPr>
          <w:rStyle w:val="zkratka"/>
        </w:rPr>
        <w:t xml:space="preserve">stč. </w:t>
      </w:r>
      <w:r>
        <w:rPr>
          <w:rStyle w:val="text"/>
        </w:rPr>
        <w:t xml:space="preserve">též </w:t>
      </w:r>
      <w:r>
        <w:rPr>
          <w:rStyle w:val="kurziva"/>
        </w:rPr>
        <w:t xml:space="preserve">postel, chudého lože </w:t>
      </w:r>
      <w:r>
        <w:rPr>
          <w:rStyle w:val="text"/>
        </w:rPr>
        <w:t>(</w:t>
      </w:r>
      <w:r>
        <w:rPr>
          <w:rStyle w:val="pramen"/>
        </w:rPr>
        <w:t xml:space="preserve">SlovOstřS </w:t>
      </w:r>
      <w:r>
        <w:rPr>
          <w:rStyle w:val="lokace"/>
        </w:rPr>
        <w:t>81b</w:t>
      </w:r>
      <w:r>
        <w:rPr>
          <w:rStyle w:val="text"/>
        </w:rPr>
        <w:t xml:space="preserve">). Srov. </w:t>
      </w:r>
      <w:r>
        <w:rPr>
          <w:rStyle w:val="kurziva"/>
        </w:rPr>
        <w:t xml:space="preserve">basterna…, id est pilentum, vehiculum itineris </w:t>
      </w:r>
      <w:r>
        <w:rPr>
          <w:rStyle w:val="odbornaliteratura"/>
        </w:rPr>
        <w:t xml:space="preserve">DiefGlos </w:t>
      </w:r>
      <w:r>
        <w:rPr>
          <w:rStyle w:val="lokace"/>
        </w:rPr>
        <w:t>69</w:t>
      </w:r>
      <w:r>
        <w:rPr>
          <w:rStyle w:val="text"/>
        </w:rPr>
        <w:t>. K výkladu srov. OSN 3,451</w:t>
      </w:r>
    </w:p>
    <w:p w:rsidR="003B2232" w:rsidRDefault="00BD1739">
      <w:pPr>
        <w:pStyle w:val="Heslovezahlavi"/>
      </w:pPr>
      <w:r>
        <w:rPr>
          <w:rStyle w:val="hesloveslovo"/>
        </w:rPr>
        <w:t xml:space="preserve">nosiecí </w:t>
      </w:r>
      <w:r>
        <w:rPr>
          <w:rStyle w:val="slovnidruhnonparej"/>
        </w:rPr>
        <w:t>adj.</w:t>
      </w:r>
      <w:r>
        <w:rPr>
          <w:rStyle w:val="nonparej"/>
        </w:rPr>
        <w:t xml:space="preserve">; k </w:t>
      </w:r>
      <w:r>
        <w:rPr>
          <w:rStyle w:val="odkaz"/>
        </w:rPr>
        <w:t>nositi</w:t>
      </w:r>
    </w:p>
    <w:p w:rsidR="003B2232" w:rsidRDefault="00BD1739">
      <w:pPr>
        <w:pStyle w:val="Vyznamovyodstavec"/>
      </w:pPr>
      <w:r>
        <w:rPr>
          <w:rStyle w:val="delimitatorvyznamu"/>
        </w:rPr>
        <w:t xml:space="preserve">1. ♦ </w:t>
      </w:r>
      <w:r>
        <w:rPr>
          <w:rStyle w:val="frazem"/>
        </w:rPr>
        <w:t xml:space="preserve">v břušě nosiecí </w:t>
      </w:r>
      <w:r>
        <w:rPr>
          <w:rStyle w:val="spojitelnost"/>
        </w:rPr>
        <w:t xml:space="preserve">[o ženě] </w:t>
      </w:r>
      <w:r>
        <w:rPr>
          <w:rStyle w:val="vyznam"/>
        </w:rPr>
        <w:t xml:space="preserve">těhotná, samodruhá: </w:t>
      </w:r>
      <w:r>
        <w:rPr>
          <w:rStyle w:val="text"/>
        </w:rPr>
        <w:t xml:space="preserve">parturienti té jenž rodí vel rodičky aut v břišě noſicie </w:t>
      </w:r>
      <w:r>
        <w:rPr>
          <w:rStyle w:val="kapitalky"/>
        </w:rPr>
        <w:t xml:space="preserve">VýklKruml </w:t>
      </w:r>
      <w:r>
        <w:rPr>
          <w:rStyle w:val="lokace"/>
        </w:rPr>
        <w:t>309a</w:t>
      </w:r>
    </w:p>
    <w:p w:rsidR="003B2232" w:rsidRDefault="00BD1739">
      <w:pPr>
        <w:pStyle w:val="Vyznamovyodstavec"/>
      </w:pPr>
      <w:r>
        <w:rPr>
          <w:rStyle w:val="delimitatorvyznamu"/>
        </w:rPr>
        <w:t xml:space="preserve">2. </w:t>
      </w:r>
      <w:r>
        <w:rPr>
          <w:rStyle w:val="vyznam"/>
        </w:rPr>
        <w:t xml:space="preserve">přenosný: </w:t>
      </w:r>
      <w:r>
        <w:rPr>
          <w:rStyle w:val="text"/>
        </w:rPr>
        <w:t xml:space="preserve">čtvrtý [trůn Šalomounův], noſieczy, ten byl z kostí slonových, maje šest stupňuov </w:t>
      </w:r>
      <w:r>
        <w:rPr>
          <w:rStyle w:val="kapitalky"/>
        </w:rPr>
        <w:t xml:space="preserve">ŽídSpráv </w:t>
      </w:r>
      <w:r>
        <w:rPr>
          <w:rStyle w:val="lokace"/>
        </w:rPr>
        <w:t>269</w:t>
      </w:r>
      <w:r>
        <w:rPr>
          <w:rStyle w:val="text"/>
        </w:rPr>
        <w:t xml:space="preserve">. – </w:t>
      </w:r>
      <w:r>
        <w:rPr>
          <w:rStyle w:val="zkratkanonparej"/>
        </w:rPr>
        <w:t xml:space="preserve">Srov. </w:t>
      </w:r>
      <w:r>
        <w:rPr>
          <w:rStyle w:val="odkaz"/>
        </w:rPr>
        <w:t>nosicí</w:t>
      </w:r>
    </w:p>
    <w:p w:rsidR="003B2232" w:rsidRDefault="00BD1739">
      <w:pPr>
        <w:pStyle w:val="Heslovezahlavi"/>
      </w:pPr>
      <w:r>
        <w:rPr>
          <w:rStyle w:val="hesloveslovo"/>
        </w:rPr>
        <w:t>nosiev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nositi</w:t>
      </w:r>
    </w:p>
    <w:p w:rsidR="003B2232" w:rsidRDefault="00BD1739">
      <w:pPr>
        <w:pStyle w:val="Vyznamovyodstavec"/>
      </w:pPr>
      <w:r>
        <w:rPr>
          <w:rStyle w:val="valence"/>
        </w:rPr>
        <w:t xml:space="preserve">co komu </w:t>
      </w:r>
      <w:r>
        <w:rPr>
          <w:rStyle w:val="vyznam"/>
        </w:rPr>
        <w:t xml:space="preserve">nosívat, opětovně přinášet: </w:t>
      </w:r>
      <w:r>
        <w:rPr>
          <w:rStyle w:val="text"/>
        </w:rPr>
        <w:t xml:space="preserve">ktetéž [zlato] noſyewali na každý rok Šalomúnovi </w:t>
      </w:r>
      <w:r>
        <w:rPr>
          <w:rStyle w:val="kapitalky"/>
        </w:rPr>
        <w:t xml:space="preserve">BiblPraž </w:t>
      </w:r>
      <w:r>
        <w:rPr>
          <w:rStyle w:val="biblickemisto"/>
        </w:rPr>
        <w:t xml:space="preserve">2 Par 9,13 </w:t>
      </w:r>
      <w:r>
        <w:rPr>
          <w:rStyle w:val="text"/>
        </w:rPr>
        <w:t xml:space="preserve">(přinesechu </w:t>
      </w:r>
      <w:r>
        <w:rPr>
          <w:rStyle w:val="pramenzkraceny"/>
        </w:rPr>
        <w:t>~Card</w:t>
      </w:r>
      <w:r>
        <w:rPr>
          <w:rStyle w:val="text"/>
        </w:rPr>
        <w:t xml:space="preserve">, přinosiechu </w:t>
      </w:r>
      <w:r>
        <w:rPr>
          <w:rStyle w:val="pramenzkraceny"/>
        </w:rPr>
        <w:t>~Ol</w:t>
      </w:r>
      <w:r>
        <w:rPr>
          <w:rStyle w:val="text"/>
        </w:rPr>
        <w:t xml:space="preserve">, </w:t>
      </w:r>
      <w:r>
        <w:rPr>
          <w:rStyle w:val="pramenzkraceny"/>
        </w:rPr>
        <w:t>~Lit</w:t>
      </w:r>
      <w:r>
        <w:rPr>
          <w:rStyle w:val="text"/>
        </w:rPr>
        <w:t xml:space="preserve">, kteréž sě přinosieše </w:t>
      </w:r>
      <w:r>
        <w:rPr>
          <w:rStyle w:val="pramenzkraceny"/>
        </w:rPr>
        <w:t>~Pad</w:t>
      </w:r>
      <w:r>
        <w:rPr>
          <w:rStyle w:val="text"/>
        </w:rPr>
        <w:t xml:space="preserve">) quod afferebatur. – </w:t>
      </w:r>
      <w:r>
        <w:rPr>
          <w:rStyle w:val="zkratkanonparej"/>
        </w:rPr>
        <w:t xml:space="preserve">Srov. </w:t>
      </w:r>
      <w:r>
        <w:rPr>
          <w:rStyle w:val="odkaz"/>
        </w:rPr>
        <w:t>nositi II/3</w:t>
      </w:r>
    </w:p>
    <w:p w:rsidR="003B2232" w:rsidRDefault="00BD1739">
      <w:pPr>
        <w:pStyle w:val="Heslovezahlavi"/>
      </w:pPr>
      <w:r>
        <w:rPr>
          <w:rStyle w:val="hesloveslovo"/>
        </w:rPr>
        <w:t xml:space="preserve">nosijúcí </w:t>
      </w:r>
      <w:r>
        <w:rPr>
          <w:rStyle w:val="slovnidruhnonparej"/>
        </w:rPr>
        <w:t>adj.</w:t>
      </w:r>
      <w:r>
        <w:rPr>
          <w:rStyle w:val="nonparej"/>
        </w:rPr>
        <w:t xml:space="preserve">; k </w:t>
      </w:r>
      <w:r>
        <w:rPr>
          <w:rStyle w:val="odkaz"/>
        </w:rPr>
        <w:t>nositi</w:t>
      </w:r>
    </w:p>
    <w:p w:rsidR="003B2232" w:rsidRDefault="00BD1739">
      <w:pPr>
        <w:pStyle w:val="Vyznamovyodstavec"/>
      </w:pPr>
      <w:r>
        <w:rPr>
          <w:rStyle w:val="vyznam"/>
        </w:rPr>
        <w:t xml:space="preserve">uzpůsobený k nošení, přenosný: </w:t>
      </w:r>
      <w:r>
        <w:rPr>
          <w:rStyle w:val="text"/>
        </w:rPr>
        <w:t xml:space="preserve">oltář noſygiczy </w:t>
      </w:r>
      <w:r>
        <w:rPr>
          <w:rStyle w:val="kapitalky"/>
        </w:rPr>
        <w:t xml:space="preserve">ComestK </w:t>
      </w:r>
      <w:r>
        <w:rPr>
          <w:rStyle w:val="lokace"/>
        </w:rPr>
        <w:t xml:space="preserve">66a </w:t>
      </w:r>
      <w:r>
        <w:rPr>
          <w:rStyle w:val="text"/>
        </w:rPr>
        <w:t xml:space="preserve">(nosiči </w:t>
      </w:r>
      <w:r>
        <w:rPr>
          <w:rStyle w:val="pramenzkraceny"/>
        </w:rPr>
        <w:t>~C</w:t>
      </w:r>
      <w:r>
        <w:rPr>
          <w:rStyle w:val="text"/>
        </w:rPr>
        <w:t xml:space="preserve">) portatile. – </w:t>
      </w:r>
      <w:r>
        <w:rPr>
          <w:rStyle w:val="zkratkanonparej"/>
        </w:rPr>
        <w:t xml:space="preserve">Srov. </w:t>
      </w:r>
      <w:r>
        <w:rPr>
          <w:rStyle w:val="odkaz"/>
        </w:rPr>
        <w:t>nosicí</w:t>
      </w:r>
    </w:p>
    <w:p w:rsidR="003B2232" w:rsidRDefault="00BD1739">
      <w:pPr>
        <w:pStyle w:val="Heslovezahlavi"/>
      </w:pPr>
      <w:r>
        <w:rPr>
          <w:rStyle w:val="hesloveslovo"/>
        </w:rPr>
        <w:t xml:space="preserve">nosislavský </w:t>
      </w:r>
      <w:r>
        <w:rPr>
          <w:rStyle w:val="slovnidruhnonparej"/>
        </w:rPr>
        <w:t>adj.</w:t>
      </w:r>
      <w:r>
        <w:rPr>
          <w:rStyle w:val="nonparej"/>
        </w:rPr>
        <w:t xml:space="preserve">; k </w:t>
      </w:r>
      <w:r>
        <w:rPr>
          <w:rStyle w:val="text"/>
        </w:rPr>
        <w:t>Nosislav (</w:t>
      </w:r>
      <w:r>
        <w:rPr>
          <w:rStyle w:val="nonparej"/>
        </w:rPr>
        <w:t xml:space="preserve">v. </w:t>
      </w:r>
      <w:r>
        <w:rPr>
          <w:rStyle w:val="odbornaliteratura"/>
        </w:rPr>
        <w:t>Černý–Váša</w:t>
      </w:r>
      <w:r>
        <w:rPr>
          <w:rStyle w:val="text"/>
        </w:rPr>
        <w:t>)</w:t>
      </w:r>
    </w:p>
    <w:p w:rsidR="003B2232" w:rsidRDefault="00BD1739">
      <w:pPr>
        <w:pStyle w:val="Vyznamovyodstavec"/>
      </w:pPr>
      <w:r>
        <w:rPr>
          <w:rStyle w:val="delimitatorvyznamu"/>
        </w:rPr>
        <w:t xml:space="preserve">1. </w:t>
      </w:r>
      <w:r>
        <w:rPr>
          <w:rStyle w:val="vyznam"/>
        </w:rPr>
        <w:t xml:space="preserve">nosislavský, žijící v Nosislavi: </w:t>
      </w:r>
      <w:r>
        <w:rPr>
          <w:rStyle w:val="text"/>
        </w:rPr>
        <w:t xml:space="preserve">obyvatelé nosislavští </w:t>
      </w:r>
      <w:r>
        <w:rPr>
          <w:rStyle w:val="kapitalky"/>
        </w:rPr>
        <w:t>ArchČ 16</w:t>
      </w:r>
      <w:r>
        <w:rPr>
          <w:rStyle w:val="text"/>
        </w:rPr>
        <w:t>,</w:t>
      </w:r>
      <w:r>
        <w:rPr>
          <w:rStyle w:val="lokace"/>
        </w:rPr>
        <w:t xml:space="preserve">196 </w:t>
      </w:r>
      <w:r>
        <w:rPr>
          <w:rStyle w:val="text"/>
        </w:rPr>
        <w:t>(</w:t>
      </w:r>
      <w:r>
        <w:rPr>
          <w:rStyle w:val="rok"/>
        </w:rPr>
        <w:t>1476</w:t>
      </w:r>
      <w:r>
        <w:rPr>
          <w:rStyle w:val="text"/>
        </w:rPr>
        <w:t>)</w:t>
      </w:r>
    </w:p>
    <w:p w:rsidR="003B2232" w:rsidRDefault="00BD1739">
      <w:pPr>
        <w:pStyle w:val="Vyznamovyodstavec"/>
      </w:pPr>
      <w:r>
        <w:rPr>
          <w:rStyle w:val="delimitatorvyznamu"/>
        </w:rPr>
        <w:t xml:space="preserve">2. </w:t>
      </w:r>
      <w:r>
        <w:rPr>
          <w:rStyle w:val="frazem"/>
        </w:rPr>
        <w:t xml:space="preserve">Nosislavščí, </w:t>
      </w:r>
      <w:r>
        <w:rPr>
          <w:rStyle w:val="morfologickacharakteristika"/>
        </w:rPr>
        <w:t xml:space="preserve">-ských </w:t>
      </w:r>
      <w:r>
        <w:rPr>
          <w:rStyle w:val="nonparej"/>
        </w:rPr>
        <w:t xml:space="preserve">pl. </w:t>
      </w:r>
      <w:r>
        <w:rPr>
          <w:rStyle w:val="slovnidruhnonparej"/>
        </w:rPr>
        <w:t xml:space="preserve">m. </w:t>
      </w:r>
      <w:r>
        <w:rPr>
          <w:rStyle w:val="vyznam"/>
        </w:rPr>
        <w:t xml:space="preserve">Nosislavští, obyvatelé Nosislavi: </w:t>
      </w:r>
      <w:r>
        <w:rPr>
          <w:rStyle w:val="text"/>
        </w:rPr>
        <w:t xml:space="preserve">Nosislavským má psáno býti </w:t>
      </w:r>
      <w:r>
        <w:rPr>
          <w:rStyle w:val="kapitalky"/>
        </w:rPr>
        <w:t>Půh 5</w:t>
      </w:r>
      <w:r>
        <w:rPr>
          <w:rStyle w:val="text"/>
        </w:rPr>
        <w:t>,</w:t>
      </w:r>
      <w:r>
        <w:rPr>
          <w:rStyle w:val="lokace"/>
        </w:rPr>
        <w:t xml:space="preserve">92 </w:t>
      </w:r>
      <w:r>
        <w:rPr>
          <w:rStyle w:val="text"/>
        </w:rPr>
        <w:t>(</w:t>
      </w:r>
      <w:r>
        <w:rPr>
          <w:rStyle w:val="rok"/>
        </w:rPr>
        <w:t>1484</w:t>
      </w:r>
      <w:r>
        <w:rPr>
          <w:rStyle w:val="text"/>
        </w:rPr>
        <w:t xml:space="preserve">); od Nosislavských </w:t>
      </w:r>
      <w:r>
        <w:rPr>
          <w:rStyle w:val="kapitalky"/>
        </w:rPr>
        <w:t>ArchČ 16</w:t>
      </w:r>
      <w:r>
        <w:rPr>
          <w:rStyle w:val="text"/>
        </w:rPr>
        <w:t>,</w:t>
      </w:r>
      <w:r>
        <w:rPr>
          <w:rStyle w:val="lokace"/>
        </w:rPr>
        <w:t xml:space="preserve">272 </w:t>
      </w:r>
      <w:r>
        <w:rPr>
          <w:rStyle w:val="text"/>
        </w:rPr>
        <w:t>(</w:t>
      </w:r>
      <w:r>
        <w:rPr>
          <w:rStyle w:val="rok"/>
        </w:rPr>
        <w:t>1484</w:t>
      </w:r>
      <w:r>
        <w:rPr>
          <w:rStyle w:val="text"/>
        </w:rPr>
        <w:t>)</w:t>
      </w:r>
    </w:p>
    <w:p w:rsidR="003B2232" w:rsidRDefault="00BD1739">
      <w:pPr>
        <w:pStyle w:val="Vyznamovyodstavec"/>
      </w:pPr>
      <w:r>
        <w:rPr>
          <w:rStyle w:val="delimitatorvyznamu"/>
        </w:rPr>
        <w:t xml:space="preserve">3. </w:t>
      </w:r>
      <w:r>
        <w:rPr>
          <w:rStyle w:val="vyznam"/>
        </w:rPr>
        <w:t xml:space="preserve">jm. </w:t>
      </w:r>
      <w:r>
        <w:rPr>
          <w:rStyle w:val="zkratkakurziva"/>
        </w:rPr>
        <w:t>osob.</w:t>
      </w:r>
      <w:r>
        <w:rPr>
          <w:rStyle w:val="vyznam"/>
        </w:rPr>
        <w:t xml:space="preserve">: </w:t>
      </w:r>
      <w:r>
        <w:rPr>
          <w:rStyle w:val="text"/>
        </w:rPr>
        <w:t xml:space="preserve">mezi knězem Janem… a Havlem z Batelova Nosislavským páni nalezli </w:t>
      </w:r>
      <w:r>
        <w:rPr>
          <w:rStyle w:val="kapitalky"/>
        </w:rPr>
        <w:t>Půh 5</w:t>
      </w:r>
      <w:r>
        <w:rPr>
          <w:rStyle w:val="text"/>
        </w:rPr>
        <w:t>,</w:t>
      </w:r>
      <w:r>
        <w:rPr>
          <w:rStyle w:val="lokace"/>
        </w:rPr>
        <w:t xml:space="preserve">414 </w:t>
      </w:r>
      <w:r>
        <w:rPr>
          <w:rStyle w:val="text"/>
        </w:rPr>
        <w:t>(</w:t>
      </w:r>
      <w:r>
        <w:rPr>
          <w:rStyle w:val="rok"/>
        </w:rPr>
        <w:t>1481</w:t>
      </w:r>
      <w:r>
        <w:rPr>
          <w:rStyle w:val="text"/>
        </w:rPr>
        <w:t xml:space="preserve">); pohoním Havla Nosislavského z Batelova </w:t>
      </w:r>
      <w:r>
        <w:rPr>
          <w:rStyle w:val="kapitalky"/>
        </w:rPr>
        <w:t>Půh 7</w:t>
      </w:r>
      <w:r>
        <w:rPr>
          <w:rStyle w:val="text"/>
        </w:rPr>
        <w:t>,</w:t>
      </w:r>
      <w:r>
        <w:rPr>
          <w:rStyle w:val="lokace"/>
        </w:rPr>
        <w:t xml:space="preserve">132 </w:t>
      </w:r>
      <w:r>
        <w:rPr>
          <w:rStyle w:val="text"/>
        </w:rPr>
        <w:t>(</w:t>
      </w:r>
      <w:r>
        <w:rPr>
          <w:rStyle w:val="rok"/>
        </w:rPr>
        <w:t>1497</w:t>
      </w:r>
      <w:r>
        <w:rPr>
          <w:rStyle w:val="text"/>
        </w:rPr>
        <w:t>)</w:t>
      </w:r>
    </w:p>
    <w:p w:rsidR="003B2232" w:rsidRDefault="00BD1739">
      <w:pPr>
        <w:pStyle w:val="Heslovezahlavi"/>
      </w:pPr>
      <w:r>
        <w:rPr>
          <w:rStyle w:val="hesloveslovo"/>
        </w:rPr>
        <w:t>nos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ositi</w:t>
      </w:r>
    </w:p>
    <w:p w:rsidR="003B2232" w:rsidRDefault="00BD1739">
      <w:pPr>
        <w:pStyle w:val="Vyznamovyodstavec"/>
      </w:pPr>
      <w:r>
        <w:rPr>
          <w:rStyle w:val="delimitatorvyznamu"/>
        </w:rPr>
        <w:t xml:space="preserve">1. </w:t>
      </w:r>
      <w:r>
        <w:rPr>
          <w:rStyle w:val="valence"/>
        </w:rPr>
        <w:t xml:space="preserve">(čeho </w:t>
      </w:r>
      <w:r>
        <w:rPr>
          <w:rStyle w:val="spojitelnost"/>
        </w:rPr>
        <w:t>[břemene]</w:t>
      </w:r>
      <w:r>
        <w:rPr>
          <w:rStyle w:val="valence"/>
        </w:rPr>
        <w:t xml:space="preserve">) </w:t>
      </w:r>
      <w:r>
        <w:rPr>
          <w:rStyle w:val="vyznam"/>
        </w:rPr>
        <w:t>nosič, kdo něco nosí, nositel (</w:t>
      </w:r>
      <w:r>
        <w:rPr>
          <w:rStyle w:val="zkratkakurziva"/>
        </w:rPr>
        <w:t>arch.</w:t>
      </w:r>
      <w:r>
        <w:rPr>
          <w:rStyle w:val="vyznam"/>
        </w:rPr>
        <w:t xml:space="preserve">): </w:t>
      </w:r>
      <w:r>
        <w:rPr>
          <w:rStyle w:val="text"/>
        </w:rPr>
        <w:t xml:space="preserve">hlavy závor na ramenách noſitelow [archy] lidé zadní vidiechu </w:t>
      </w:r>
      <w:r>
        <w:rPr>
          <w:rStyle w:val="kapitalky"/>
        </w:rPr>
        <w:t xml:space="preserve">ComestC </w:t>
      </w:r>
      <w:r>
        <w:rPr>
          <w:rStyle w:val="lokace"/>
        </w:rPr>
        <w:t xml:space="preserve">174b </w:t>
      </w:r>
      <w:r>
        <w:rPr>
          <w:rStyle w:val="text"/>
        </w:rPr>
        <w:t>(</w:t>
      </w:r>
      <w:r>
        <w:rPr>
          <w:rStyle w:val="pramenzkraceny"/>
        </w:rPr>
        <w:t>~K</w:t>
      </w:r>
      <w:r>
        <w:rPr>
          <w:rStyle w:val="text"/>
        </w:rPr>
        <w:t xml:space="preserve">, </w:t>
      </w:r>
      <w:r>
        <w:rPr>
          <w:rStyle w:val="pramenzkraceny"/>
        </w:rPr>
        <w:t>~S</w:t>
      </w:r>
      <w:r>
        <w:rPr>
          <w:rStyle w:val="text"/>
        </w:rPr>
        <w:t xml:space="preserve">) portantium; noſytel kříže </w:t>
      </w:r>
      <w:r>
        <w:rPr>
          <w:rStyle w:val="kapitalky"/>
        </w:rPr>
        <w:t xml:space="preserve">ComestS </w:t>
      </w:r>
      <w:r>
        <w:rPr>
          <w:rStyle w:val="lokace"/>
        </w:rPr>
        <w:t xml:space="preserve">372b </w:t>
      </w:r>
      <w:r>
        <w:rPr>
          <w:rStyle w:val="text"/>
        </w:rPr>
        <w:t>(</w:t>
      </w:r>
      <w:r>
        <w:rPr>
          <w:rStyle w:val="pramenzkraceny"/>
        </w:rPr>
        <w:t>~C</w:t>
      </w:r>
      <w:r>
        <w:rPr>
          <w:rStyle w:val="text"/>
        </w:rPr>
        <w:t>) baiulus crucis</w:t>
      </w:r>
    </w:p>
    <w:p w:rsidR="003B2232" w:rsidRDefault="00BD1739">
      <w:pPr>
        <w:pStyle w:val="Vyznamovyodstavec"/>
      </w:pPr>
      <w:r>
        <w:rPr>
          <w:rStyle w:val="delimitatorvyznamu"/>
        </w:rPr>
        <w:t xml:space="preserve">2. </w:t>
      </w:r>
      <w:r>
        <w:rPr>
          <w:rStyle w:val="valence"/>
        </w:rPr>
        <w:t xml:space="preserve">čeho </w:t>
      </w:r>
      <w:r>
        <w:rPr>
          <w:rStyle w:val="spojitelnost"/>
        </w:rPr>
        <w:t xml:space="preserve">[znaku důstojenství] </w:t>
      </w:r>
      <w:r>
        <w:rPr>
          <w:rStyle w:val="vyznam"/>
        </w:rPr>
        <w:t xml:space="preserve">nositel, hodnostář nosící něco vyznačujícího jeho pravomoc: </w:t>
      </w:r>
      <w:r>
        <w:rPr>
          <w:rStyle w:val="text"/>
        </w:rPr>
        <w:t xml:space="preserve">aby…sluha tvój, noſſytel jejie [koruny], mnohých přědrahých ctnoscí darem…byl naplněn </w:t>
      </w:r>
      <w:r>
        <w:rPr>
          <w:rStyle w:val="kapitalky"/>
        </w:rPr>
        <w:t xml:space="preserve">ŘádKorA </w:t>
      </w:r>
      <w:r>
        <w:rPr>
          <w:rStyle w:val="lokace"/>
        </w:rPr>
        <w:t xml:space="preserve">50a </w:t>
      </w:r>
      <w:r>
        <w:rPr>
          <w:rStyle w:val="text"/>
        </w:rPr>
        <w:t>(</w:t>
      </w:r>
      <w:r>
        <w:rPr>
          <w:rStyle w:val="pramenzkraceny"/>
        </w:rPr>
        <w:t>~B</w:t>
      </w:r>
      <w:r>
        <w:rPr>
          <w:rStyle w:val="text"/>
        </w:rPr>
        <w:t xml:space="preserve">, </w:t>
      </w:r>
      <w:r>
        <w:rPr>
          <w:rStyle w:val="pramenzkraceny"/>
        </w:rPr>
        <w:t>~D</w:t>
      </w:r>
      <w:r>
        <w:rPr>
          <w:rStyle w:val="text"/>
        </w:rPr>
        <w:t xml:space="preserve">) gestator; falckraf z Rýnu, ten je noſytel meče </w:t>
      </w:r>
      <w:r>
        <w:rPr>
          <w:rStyle w:val="kapitalky"/>
        </w:rPr>
        <w:t xml:space="preserve">ŽídSpráv </w:t>
      </w:r>
      <w:r>
        <w:rPr>
          <w:rStyle w:val="lokace"/>
        </w:rPr>
        <w:t>322</w:t>
      </w:r>
    </w:p>
    <w:p w:rsidR="003B2232" w:rsidRDefault="00BD1739">
      <w:pPr>
        <w:pStyle w:val="Vyznamovyodstavec"/>
      </w:pPr>
      <w:r>
        <w:rPr>
          <w:rStyle w:val="delimitatorvyznamu"/>
        </w:rPr>
        <w:lastRenderedPageBreak/>
        <w:t xml:space="preserve">3. </w:t>
      </w:r>
      <w:r>
        <w:rPr>
          <w:rStyle w:val="vyznam"/>
        </w:rPr>
        <w:t xml:space="preserve">přinášející zprávu, plnící poslání: </w:t>
      </w:r>
      <w:r>
        <w:rPr>
          <w:rStyle w:val="text"/>
        </w:rPr>
        <w:t xml:space="preserve">mittentis posélače, deferentis noſitele et accipientis a příjemníka </w:t>
      </w:r>
      <w:r>
        <w:rPr>
          <w:rStyle w:val="kapitalky"/>
        </w:rPr>
        <w:t xml:space="preserve">MamKapR </w:t>
      </w:r>
      <w:r>
        <w:rPr>
          <w:rStyle w:val="lokace"/>
        </w:rPr>
        <w:t xml:space="preserve">161b </w:t>
      </w:r>
      <w:r>
        <w:rPr>
          <w:rStyle w:val="text"/>
        </w:rPr>
        <w:t>(</w:t>
      </w:r>
      <w:r>
        <w:rPr>
          <w:rStyle w:val="biblickemisto"/>
        </w:rPr>
        <w:t>Prol. ad Ap</w:t>
      </w:r>
      <w:r>
        <w:rPr>
          <w:rStyle w:val="text"/>
        </w:rPr>
        <w:t xml:space="preserve">: přinášejícieho </w:t>
      </w:r>
      <w:r>
        <w:rPr>
          <w:rStyle w:val="pramen"/>
        </w:rPr>
        <w:t>ProlBiblL</w:t>
      </w:r>
      <w:r>
        <w:rPr>
          <w:rStyle w:val="text"/>
        </w:rPr>
        <w:t xml:space="preserve">, </w:t>
      </w:r>
      <w:r>
        <w:rPr>
          <w:rStyle w:val="pramenzkraceny"/>
        </w:rPr>
        <w:t>~K</w:t>
      </w:r>
      <w:r>
        <w:rPr>
          <w:rStyle w:val="text"/>
        </w:rPr>
        <w:t>)</w:t>
      </w:r>
    </w:p>
    <w:p w:rsidR="003B2232" w:rsidRDefault="00BD1739">
      <w:pPr>
        <w:pStyle w:val="Vyznamovyodstavec"/>
      </w:pPr>
      <w:r>
        <w:rPr>
          <w:rStyle w:val="delimitatorvyznamu"/>
        </w:rPr>
        <w:t xml:space="preserve">♦ </w:t>
      </w:r>
      <w:r>
        <w:rPr>
          <w:rStyle w:val="frazem"/>
        </w:rPr>
        <w:t xml:space="preserve">zákona nositel </w:t>
      </w:r>
      <w:r>
        <w:rPr>
          <w:rStyle w:val="vyznam"/>
        </w:rPr>
        <w:t xml:space="preserve">zákonodárce, vydavatel zákona: </w:t>
      </w:r>
      <w:r>
        <w:rPr>
          <w:rStyle w:val="text"/>
        </w:rPr>
        <w:t xml:space="preserve">ustav…zákona noſytele </w:t>
      </w:r>
      <w:r>
        <w:rPr>
          <w:rStyle w:val="kapitalky"/>
        </w:rPr>
        <w:t xml:space="preserve">ŽaltPod </w:t>
      </w:r>
      <w:r>
        <w:rPr>
          <w:rStyle w:val="biblickemisto"/>
        </w:rPr>
        <w:t xml:space="preserve">9,21 </w:t>
      </w:r>
      <w:r>
        <w:rPr>
          <w:rStyle w:val="text"/>
        </w:rPr>
        <w:t>(</w:t>
      </w:r>
      <w:r>
        <w:rPr>
          <w:rStyle w:val="zkratka"/>
        </w:rPr>
        <w:t xml:space="preserve">var. </w:t>
      </w:r>
      <w:r>
        <w:rPr>
          <w:rStyle w:val="text"/>
        </w:rPr>
        <w:t xml:space="preserve">v. </w:t>
      </w:r>
      <w:r>
        <w:rPr>
          <w:rStyle w:val="odkaz"/>
        </w:rPr>
        <w:t>nosič 2</w:t>
      </w:r>
      <w:r>
        <w:rPr>
          <w:rStyle w:val="text"/>
        </w:rPr>
        <w:t>) legislatorem</w:t>
      </w:r>
    </w:p>
    <w:p w:rsidR="003B2232" w:rsidRDefault="00BD1739">
      <w:pPr>
        <w:pStyle w:val="Koncovyodkaz"/>
      </w:pPr>
      <w:r>
        <w:rPr>
          <w:rStyle w:val="zkratkanonparej"/>
        </w:rPr>
        <w:t xml:space="preserve">Srov. </w:t>
      </w:r>
      <w:r>
        <w:rPr>
          <w:rStyle w:val="odkaz"/>
        </w:rPr>
        <w:t>nosič</w:t>
      </w:r>
    </w:p>
    <w:p w:rsidR="003B2232" w:rsidRDefault="00BD1739">
      <w:pPr>
        <w:pStyle w:val="Heslovezahlavi"/>
      </w:pPr>
      <w:r>
        <w:rPr>
          <w:rStyle w:val="hesloveslovo"/>
        </w:rPr>
        <w:t>nositi</w:t>
      </w:r>
      <w:r>
        <w:rPr>
          <w:rStyle w:val="delimitatortucne"/>
        </w:rPr>
        <w:t xml:space="preserve">, </w:t>
      </w:r>
      <w:r>
        <w:rPr>
          <w:rStyle w:val="morfologickacharakteristika"/>
        </w:rPr>
        <w:t xml:space="preserve">-šu, -si </w:t>
      </w:r>
      <w:r>
        <w:rPr>
          <w:rStyle w:val="slovnidruhnonparej"/>
        </w:rPr>
        <w:t>ipf.</w:t>
      </w:r>
      <w:r>
        <w:rPr>
          <w:rStyle w:val="nonparej"/>
        </w:rPr>
        <w:t xml:space="preserve">; k </w:t>
      </w:r>
      <w:r>
        <w:rPr>
          <w:rStyle w:val="odkaz"/>
        </w:rPr>
        <w:t>nésti</w:t>
      </w:r>
    </w:p>
    <w:p w:rsidR="003B2232" w:rsidRDefault="00BD1739">
      <w:pPr>
        <w:pStyle w:val="Specifikacerimskacislice"/>
      </w:pPr>
      <w:r>
        <w:rPr>
          <w:rStyle w:val="text"/>
        </w:rPr>
        <w:t xml:space="preserve">I. </w:t>
      </w:r>
      <w:r>
        <w:rPr>
          <w:rStyle w:val="specifikace"/>
        </w:rPr>
        <w:t>bez určení východiska n. cíle</w:t>
      </w:r>
    </w:p>
    <w:p w:rsidR="003B2232" w:rsidRDefault="003B2232">
      <w:pPr>
        <w:pStyle w:val="Vyznamovyodstavec"/>
      </w:pPr>
    </w:p>
    <w:p w:rsidR="003B2232" w:rsidRDefault="00BD1739">
      <w:pPr>
        <w:pStyle w:val="Vyznamovyodstavec"/>
      </w:pPr>
      <w:r>
        <w:rPr>
          <w:rStyle w:val="delimitatorvyznamu"/>
        </w:rPr>
        <w:t xml:space="preserve">1. </w:t>
      </w:r>
      <w:r>
        <w:rPr>
          <w:rStyle w:val="valence"/>
        </w:rPr>
        <w:t xml:space="preserve">koho, co (kde </w:t>
      </w:r>
      <w:r>
        <w:rPr>
          <w:rStyle w:val="spojitelnost"/>
        </w:rPr>
        <w:t>[v ruce, na ramenou ap.]</w:t>
      </w:r>
      <w:r>
        <w:rPr>
          <w:rStyle w:val="valence"/>
        </w:rPr>
        <w:t xml:space="preserve">) </w:t>
      </w:r>
      <w:r>
        <w:rPr>
          <w:rStyle w:val="vyznam"/>
        </w:rPr>
        <w:t xml:space="preserve">nosit, držet n. mít naloženo a s tím chodit, </w:t>
      </w:r>
      <w:r>
        <w:rPr>
          <w:rStyle w:val="zkratkakurziva"/>
        </w:rPr>
        <w:t xml:space="preserve">popř. </w:t>
      </w:r>
      <w:r>
        <w:rPr>
          <w:rStyle w:val="vyznam"/>
        </w:rPr>
        <w:t xml:space="preserve">jinak se přemisťovat (zpravidla opětovně); </w:t>
      </w:r>
      <w:r>
        <w:rPr>
          <w:rStyle w:val="spojitelnost"/>
        </w:rPr>
        <w:t xml:space="preserve">[zboží, náklad] </w:t>
      </w:r>
      <w:r>
        <w:rPr>
          <w:rStyle w:val="vyznam"/>
        </w:rPr>
        <w:t xml:space="preserve">přenášet, přepravovat: </w:t>
      </w:r>
      <w:r>
        <w:rPr>
          <w:rStyle w:val="text"/>
        </w:rPr>
        <w:t xml:space="preserve">na rukú noſſity tě budú </w:t>
      </w:r>
      <w:r>
        <w:rPr>
          <w:rStyle w:val="kapitalky"/>
        </w:rPr>
        <w:t xml:space="preserve">ŽaltWittb </w:t>
      </w:r>
      <w:r>
        <w:rPr>
          <w:rStyle w:val="biblickemisto"/>
        </w:rPr>
        <w:t xml:space="preserve">90,12 </w:t>
      </w:r>
      <w:r>
        <w:rPr>
          <w:rStyle w:val="text"/>
        </w:rPr>
        <w:t>(</w:t>
      </w:r>
      <w:r>
        <w:rPr>
          <w:rStyle w:val="pramenzkraceny"/>
        </w:rPr>
        <w: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Praž</w:t>
      </w:r>
      <w:r>
        <w:rPr>
          <w:rStyle w:val="text"/>
        </w:rPr>
        <w:t xml:space="preserve">, ponesú tě </w:t>
      </w:r>
      <w:r>
        <w:rPr>
          <w:rStyle w:val="pramen"/>
        </w:rPr>
        <w:t>ŽaltPod</w:t>
      </w:r>
      <w:r>
        <w:rPr>
          <w:rStyle w:val="text"/>
        </w:rPr>
        <w:t xml:space="preserve">, </w:t>
      </w:r>
      <w:r>
        <w:rPr>
          <w:rStyle w:val="pramen"/>
        </w:rPr>
        <w:t>BiblLit</w:t>
      </w:r>
      <w:r>
        <w:rPr>
          <w:rStyle w:val="text"/>
        </w:rPr>
        <w:t xml:space="preserve">, </w:t>
      </w:r>
      <w:r>
        <w:rPr>
          <w:rStyle w:val="pramenzkraceny"/>
        </w:rPr>
        <w:t>~Pad</w:t>
      </w:r>
      <w:r>
        <w:rPr>
          <w:rStyle w:val="text"/>
        </w:rPr>
        <w:t xml:space="preserve">) portabunt te; jako orel, nutě k létaňú ptáčata svá,…i podjal jě i noſil na ramenu svém </w:t>
      </w:r>
      <w:r>
        <w:rPr>
          <w:rStyle w:val="kapitalky"/>
        </w:rPr>
        <w:t xml:space="preserve">ŽaltWittb </w:t>
      </w:r>
      <w:r>
        <w:rPr>
          <w:rStyle w:val="lokace"/>
        </w:rPr>
        <w:t xml:space="preserve">212b </w:t>
      </w:r>
      <w:r>
        <w:rPr>
          <w:rStyle w:val="text"/>
        </w:rPr>
        <w:t>(</w:t>
      </w:r>
      <w:r>
        <w:rPr>
          <w:rStyle w:val="biblickemisto"/>
        </w:rPr>
        <w:t xml:space="preserve">Dt 32,11 </w:t>
      </w:r>
      <w:r>
        <w:rPr>
          <w:rStyle w:val="text"/>
        </w:rPr>
        <w:t xml:space="preserve">portavit: </w:t>
      </w:r>
      <w:r>
        <w:rPr>
          <w:rStyle w:val="pramenzkraceny"/>
        </w:rPr>
        <w:t>~Pod</w:t>
      </w:r>
      <w:r>
        <w:rPr>
          <w:rStyle w:val="text"/>
        </w:rPr>
        <w:t xml:space="preserve">, nesl </w:t>
      </w:r>
      <w:r>
        <w:rPr>
          <w:rStyle w:val="pramenzkraceny"/>
        </w:rPr>
        <w:t>~Klem</w:t>
      </w:r>
      <w:r>
        <w:rPr>
          <w:rStyle w:val="text"/>
        </w:rPr>
        <w:t xml:space="preserve">, </w:t>
      </w:r>
      <w:r>
        <w:rPr>
          <w:rStyle w:val="pramen"/>
        </w:rPr>
        <w:t xml:space="preserve">BiblOl </w:t>
      </w:r>
      <w:r>
        <w:rPr>
          <w:rStyle w:val="text"/>
        </w:rPr>
        <w:t xml:space="preserve">a </w:t>
      </w:r>
      <w:r>
        <w:rPr>
          <w:rStyle w:val="zkratka"/>
        </w:rPr>
        <w:t>ost.</w:t>
      </w:r>
      <w:r>
        <w:rPr>
          <w:rStyle w:val="text"/>
        </w:rPr>
        <w:t xml:space="preserve">); sen hi on byl posošen k zlému, jakž na rukú noſſen </w:t>
      </w:r>
      <w:r>
        <w:rPr>
          <w:rStyle w:val="kapitalky"/>
        </w:rPr>
        <w:t xml:space="preserve">LegJidM </w:t>
      </w:r>
      <w:r>
        <w:rPr>
          <w:rStyle w:val="lokace"/>
        </w:rPr>
        <w:t>52</w:t>
      </w:r>
      <w:r>
        <w:rPr>
          <w:rStyle w:val="text"/>
        </w:rPr>
        <w:t xml:space="preserve">; neslušie tobě noſiti svého lože </w:t>
      </w:r>
      <w:r>
        <w:rPr>
          <w:rStyle w:val="kapitalky"/>
        </w:rPr>
        <w:t xml:space="preserve">EvZimn </w:t>
      </w:r>
      <w:r>
        <w:rPr>
          <w:rStyle w:val="lokace"/>
        </w:rPr>
        <w:t xml:space="preserve">10a </w:t>
      </w:r>
      <w:r>
        <w:rPr>
          <w:rStyle w:val="text"/>
        </w:rPr>
        <w:t>(</w:t>
      </w:r>
      <w:r>
        <w:rPr>
          <w:rStyle w:val="biblickemisto"/>
        </w:rPr>
        <w:t>J 5,10</w:t>
      </w:r>
      <w:r>
        <w:rPr>
          <w:rStyle w:val="text"/>
        </w:rPr>
        <w:t xml:space="preserve">: </w:t>
      </w:r>
      <w:r>
        <w:rPr>
          <w:rStyle w:val="pramen"/>
        </w:rPr>
        <w:t>BiblDrážď</w:t>
      </w:r>
      <w:r>
        <w:rPr>
          <w:rStyle w:val="text"/>
        </w:rPr>
        <w:t xml:space="preserve">, </w:t>
      </w:r>
      <w:r>
        <w:rPr>
          <w:rStyle w:val="pramenzkraceny"/>
        </w:rPr>
        <w:t>~Pad</w:t>
      </w:r>
      <w:r>
        <w:rPr>
          <w:rStyle w:val="text"/>
        </w:rPr>
        <w:t xml:space="preserve">, </w:t>
      </w:r>
      <w:r>
        <w:rPr>
          <w:rStyle w:val="pramenzkraceny"/>
        </w:rPr>
        <w:t>~Praž</w:t>
      </w:r>
      <w:r>
        <w:rPr>
          <w:rStyle w:val="text"/>
        </w:rPr>
        <w:t xml:space="preserve">, nésti </w:t>
      </w:r>
      <w:r>
        <w:rPr>
          <w:rStyle w:val="pramen"/>
        </w:rPr>
        <w:t>EvPraž</w:t>
      </w:r>
      <w:r>
        <w:rPr>
          <w:rStyle w:val="text"/>
        </w:rPr>
        <w:t xml:space="preserve">, </w:t>
      </w:r>
      <w:r>
        <w:rPr>
          <w:rStyle w:val="pramen"/>
        </w:rPr>
        <w:t>BiblOl</w:t>
      </w:r>
      <w:r>
        <w:rPr>
          <w:rStyle w:val="text"/>
        </w:rPr>
        <w:t xml:space="preserve">, vzieti </w:t>
      </w:r>
      <w:r>
        <w:rPr>
          <w:rStyle w:val="pramen"/>
        </w:rPr>
        <w:t>EvBeneš</w:t>
      </w:r>
      <w:r>
        <w:rPr>
          <w:rStyle w:val="text"/>
        </w:rPr>
        <w:t xml:space="preserve">, </w:t>
      </w:r>
      <w:r>
        <w:rPr>
          <w:rStyle w:val="pramen"/>
        </w:rPr>
        <w:t>BiblLit</w:t>
      </w:r>
      <w:r>
        <w:rPr>
          <w:rStyle w:val="text"/>
        </w:rPr>
        <w:t xml:space="preserve">, zdvihnúti </w:t>
      </w:r>
      <w:r>
        <w:rPr>
          <w:rStyle w:val="pramen"/>
        </w:rPr>
        <w:t>EvVíd</w:t>
      </w:r>
      <w:r>
        <w:rPr>
          <w:rStyle w:val="text"/>
        </w:rPr>
        <w:t xml:space="preserve">, </w:t>
      </w:r>
      <w:r>
        <w:rPr>
          <w:rStyle w:val="pramenzkraceny"/>
        </w:rPr>
        <w:t>~Ol</w:t>
      </w:r>
      <w:r>
        <w:rPr>
          <w:rStyle w:val="text"/>
        </w:rPr>
        <w:t xml:space="preserve">, pozdvihnúti </w:t>
      </w:r>
      <w:r>
        <w:rPr>
          <w:rStyle w:val="pramenzkraceny"/>
        </w:rPr>
        <w:t>~Rajhr</w:t>
      </w:r>
      <w:r>
        <w:rPr>
          <w:rStyle w:val="text"/>
        </w:rPr>
        <w:t xml:space="preserve">) tollere </w:t>
      </w:r>
      <w:r>
        <w:rPr>
          <w:rStyle w:val="novoceskypreklad"/>
        </w:rPr>
        <w:t xml:space="preserve">nésti; </w:t>
      </w:r>
      <w:r>
        <w:rPr>
          <w:rStyle w:val="text"/>
        </w:rPr>
        <w:t xml:space="preserve">závory zlaté…, jimiž ten stol noſiechu </w:t>
      </w:r>
      <w:r>
        <w:rPr>
          <w:rStyle w:val="kapitalky"/>
        </w:rPr>
        <w:t xml:space="preserve">ComestC </w:t>
      </w:r>
      <w:r>
        <w:rPr>
          <w:rStyle w:val="lokace"/>
        </w:rPr>
        <w:t xml:space="preserve">70b </w:t>
      </w:r>
      <w:r>
        <w:rPr>
          <w:rStyle w:val="text"/>
        </w:rPr>
        <w:t xml:space="preserve">ferebatur; korúhev, kterúžto na obranu svaté cierkve proti nepřátelskéj ukrutnosci noſſye </w:t>
      </w:r>
      <w:r>
        <w:rPr>
          <w:rStyle w:val="kapitalky"/>
        </w:rPr>
        <w:t xml:space="preserve">ŘádKorA </w:t>
      </w:r>
      <w:r>
        <w:rPr>
          <w:rStyle w:val="lokace"/>
        </w:rPr>
        <w:t xml:space="preserve">54b </w:t>
      </w:r>
      <w:r>
        <w:rPr>
          <w:rStyle w:val="text"/>
        </w:rPr>
        <w:t xml:space="preserve">defertur; ktož noſy kamenie, jmá z toho núzi </w:t>
      </w:r>
      <w:r>
        <w:rPr>
          <w:rStyle w:val="kapitalky"/>
        </w:rPr>
        <w:t xml:space="preserve">BiblOl </w:t>
      </w:r>
      <w:r>
        <w:rPr>
          <w:rStyle w:val="biblickemisto"/>
        </w:rPr>
        <w:t xml:space="preserve">Eccl 10,9 </w:t>
      </w:r>
      <w:r>
        <w:rPr>
          <w:rStyle w:val="text"/>
        </w:rPr>
        <w:t xml:space="preserve">(přenáši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transfert; jeden muž, jenž bieše belhav z břicha matky své, i noſiechu jeho </w:t>
      </w:r>
      <w:r>
        <w:rPr>
          <w:rStyle w:val="kapitalky"/>
        </w:rPr>
        <w:t xml:space="preserve">BiblOl </w:t>
      </w:r>
      <w:r>
        <w:rPr>
          <w:rStyle w:val="biblickemisto"/>
        </w:rPr>
        <w:t xml:space="preserve">A 3,2 </w:t>
      </w:r>
      <w:r>
        <w:rPr>
          <w:rStyle w:val="text"/>
        </w:rPr>
        <w:t xml:space="preserve">(noſſen bieše </w:t>
      </w:r>
      <w:r>
        <w:rPr>
          <w:rStyle w:val="pramenzkraceny"/>
        </w:rPr>
        <w:t>~Praž</w:t>
      </w:r>
      <w:r>
        <w:rPr>
          <w:rStyle w:val="text"/>
        </w:rPr>
        <w:t xml:space="preserve">, nesen bieše </w:t>
      </w:r>
      <w:r>
        <w:rPr>
          <w:rStyle w:val="pramen"/>
        </w:rPr>
        <w:t>EvOl</w:t>
      </w:r>
      <w:r>
        <w:rPr>
          <w:rStyle w:val="text"/>
        </w:rPr>
        <w:t xml:space="preserve">, </w:t>
      </w:r>
      <w:r>
        <w:rPr>
          <w:rStyle w:val="pramen"/>
        </w:rPr>
        <w:t>BiblLit</w:t>
      </w:r>
      <w:r>
        <w:rPr>
          <w:rStyle w:val="text"/>
        </w:rPr>
        <w:t xml:space="preserve">, </w:t>
      </w:r>
      <w:r>
        <w:rPr>
          <w:rStyle w:val="pramenzkraceny"/>
        </w:rPr>
        <w:t>~Pad</w:t>
      </w:r>
      <w:r>
        <w:rPr>
          <w:rStyle w:val="text"/>
        </w:rPr>
        <w:t xml:space="preserve">) baiulabatur; jehožto já nejsem dóstojen třěví noſſyti </w:t>
      </w:r>
      <w:r>
        <w:rPr>
          <w:rStyle w:val="kapitalky"/>
        </w:rPr>
        <w:t xml:space="preserve">BiblOl </w:t>
      </w:r>
      <w:r>
        <w:rPr>
          <w:rStyle w:val="biblickemisto"/>
        </w:rPr>
        <w:t xml:space="preserve">Mt 3,11 </w:t>
      </w:r>
      <w:r>
        <w:rPr>
          <w:rStyle w:val="text"/>
        </w:rPr>
        <w:t>(</w:t>
      </w:r>
      <w:r>
        <w:rPr>
          <w:rStyle w:val="zkratka"/>
        </w:rPr>
        <w:t xml:space="preserve">var. </w:t>
      </w:r>
      <w:r>
        <w:rPr>
          <w:rStyle w:val="text"/>
        </w:rPr>
        <w:t xml:space="preserve">v. </w:t>
      </w:r>
      <w:r>
        <w:rPr>
          <w:rStyle w:val="odkaz"/>
        </w:rPr>
        <w:t>nésti I/1</w:t>
      </w:r>
      <w:r>
        <w:rPr>
          <w:rStyle w:val="text"/>
        </w:rPr>
        <w:t xml:space="preserve">) portare; tak veliké břiemě všudy noſyti </w:t>
      </w:r>
      <w:r>
        <w:rPr>
          <w:rStyle w:val="kapitalky"/>
        </w:rPr>
        <w:t xml:space="preserve">Čtver </w:t>
      </w:r>
      <w:r>
        <w:rPr>
          <w:rStyle w:val="lokace"/>
        </w:rPr>
        <w:t xml:space="preserve">f8b </w:t>
      </w:r>
      <w:r>
        <w:rPr>
          <w:rStyle w:val="text"/>
        </w:rPr>
        <w:t xml:space="preserve">portare; abych té zprávy těžké břiemě s sebe složil [já, Agamemnon], kteréž sem noſil až dosavad na sobě </w:t>
      </w:r>
      <w:r>
        <w:rPr>
          <w:rStyle w:val="kapitalky"/>
        </w:rPr>
        <w:t xml:space="preserve">TrojK </w:t>
      </w:r>
      <w:r>
        <w:rPr>
          <w:rStyle w:val="lokace"/>
        </w:rPr>
        <w:t xml:space="preserve">138b </w:t>
      </w:r>
      <w:r>
        <w:rPr>
          <w:rStyle w:val="text"/>
        </w:rPr>
        <w:t xml:space="preserve">(tiepal </w:t>
      </w:r>
      <w:r>
        <w:rPr>
          <w:rStyle w:val="pramenzkraceny"/>
        </w:rPr>
        <w:t>~A</w:t>
      </w:r>
      <w:r>
        <w:rPr>
          <w:rStyle w:val="text"/>
        </w:rPr>
        <w:t xml:space="preserve">, </w:t>
      </w:r>
      <w:r>
        <w:rPr>
          <w:rStyle w:val="pramenzkraceny"/>
        </w:rPr>
        <w:t>~S</w:t>
      </w:r>
      <w:r>
        <w:rPr>
          <w:rStyle w:val="text"/>
        </w:rPr>
        <w:t xml:space="preserve">, </w:t>
      </w:r>
      <w:r>
        <w:rPr>
          <w:rStyle w:val="pramenzkraceny"/>
        </w:rPr>
        <w:t>~L</w:t>
      </w:r>
      <w:r>
        <w:rPr>
          <w:rStyle w:val="text"/>
        </w:rPr>
        <w:t xml:space="preserve">, </w:t>
      </w:r>
      <w:r>
        <w:rPr>
          <w:rStyle w:val="pramenzkraceny"/>
        </w:rPr>
        <w:t>~O</w:t>
      </w:r>
      <w:r>
        <w:rPr>
          <w:rStyle w:val="text"/>
        </w:rPr>
        <w:t xml:space="preserve">; v obraze); ať ji [paži] tak zavěšenú noſy </w:t>
      </w:r>
      <w:r>
        <w:rPr>
          <w:rStyle w:val="kapitalky"/>
        </w:rPr>
        <w:t xml:space="preserve">LékRhaz </w:t>
      </w:r>
      <w:r>
        <w:rPr>
          <w:rStyle w:val="lokace"/>
        </w:rPr>
        <w:t>117</w:t>
      </w:r>
      <w:r>
        <w:rPr>
          <w:rStyle w:val="text"/>
        </w:rPr>
        <w:t xml:space="preserve">; dcera po králové ocasy zpravuje aneb noſy </w:t>
      </w:r>
      <w:r>
        <w:rPr>
          <w:rStyle w:val="kapitalky"/>
        </w:rPr>
        <w:t xml:space="preserve">ChelčSíť </w:t>
      </w:r>
      <w:r>
        <w:rPr>
          <w:rStyle w:val="lokace"/>
        </w:rPr>
        <w:t>155b</w:t>
      </w:r>
      <w:r>
        <w:rPr>
          <w:rStyle w:val="text"/>
        </w:rPr>
        <w:t xml:space="preserve">; dokudž je [děti] mátě na rukú noſy </w:t>
      </w:r>
      <w:r>
        <w:rPr>
          <w:rStyle w:val="kapitalky"/>
        </w:rPr>
        <w:t xml:space="preserve">ChelčPost </w:t>
      </w:r>
      <w:r>
        <w:rPr>
          <w:rStyle w:val="lokace"/>
        </w:rPr>
        <w:t>161a</w:t>
      </w:r>
      <w:r>
        <w:rPr>
          <w:rStyle w:val="text"/>
        </w:rPr>
        <w:t xml:space="preserve">; neb krev boží noſy se v kalichu, a ne v korporálu </w:t>
      </w:r>
      <w:r>
        <w:rPr>
          <w:rStyle w:val="kapitalky"/>
        </w:rPr>
        <w:t xml:space="preserve">HilPřijA </w:t>
      </w:r>
      <w:r>
        <w:rPr>
          <w:rStyle w:val="lokace"/>
        </w:rPr>
        <w:t>37</w:t>
      </w:r>
      <w:r>
        <w:rPr>
          <w:rStyle w:val="text"/>
        </w:rPr>
        <w:t xml:space="preserve">; když sú ji [archu] noſyli </w:t>
      </w:r>
      <w:r>
        <w:rPr>
          <w:rStyle w:val="kapitalky"/>
        </w:rPr>
        <w:t xml:space="preserve">BiblPraž </w:t>
      </w:r>
      <w:r>
        <w:rPr>
          <w:rStyle w:val="biblickemisto"/>
        </w:rPr>
        <w:t xml:space="preserve">1 Rg 5,9 </w:t>
      </w:r>
      <w:r>
        <w:rPr>
          <w:rStyle w:val="text"/>
        </w:rPr>
        <w:t xml:space="preserve">(obnosiechu </w:t>
      </w:r>
      <w:r>
        <w:rPr>
          <w:rStyle w:val="pramenzkraceny"/>
        </w:rPr>
        <w:t>~Card</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vókol vodiechu </w:t>
      </w:r>
      <w:r>
        <w:rPr>
          <w:rStyle w:val="pramenzkraceny"/>
        </w:rPr>
        <w:t>~Pad</w:t>
      </w:r>
      <w:r>
        <w:rPr>
          <w:rStyle w:val="text"/>
        </w:rPr>
        <w:t xml:space="preserve">) circumducentibus eam; </w:t>
      </w:r>
      <w:r>
        <w:rPr>
          <w:rStyle w:val="delimitatorvyznamu"/>
        </w:rPr>
        <w:t xml:space="preserve">║ </w:t>
      </w:r>
      <w:r>
        <w:rPr>
          <w:rStyle w:val="text"/>
        </w:rPr>
        <w:t xml:space="preserve">jenžto jsa [Kristus] blsket slávy…a noſie všecko slovem moci své </w:t>
      </w:r>
      <w:r>
        <w:rPr>
          <w:rStyle w:val="kapitalky"/>
        </w:rPr>
        <w:t xml:space="preserve">BiblOl </w:t>
      </w:r>
      <w:r>
        <w:rPr>
          <w:rStyle w:val="biblickemisto"/>
        </w:rPr>
        <w:t xml:space="preserve">Hb 1,3 </w:t>
      </w:r>
      <w:r>
        <w:rPr>
          <w:rStyle w:val="text"/>
        </w:rPr>
        <w:t>(</w:t>
      </w:r>
      <w:r>
        <w:rPr>
          <w:rStyle w:val="pramenzkraceny"/>
        </w:rPr>
        <w:t>~Lit</w:t>
      </w:r>
      <w:r>
        <w:rPr>
          <w:rStyle w:val="text"/>
        </w:rPr>
        <w:t xml:space="preserve">, nesa </w:t>
      </w:r>
      <w:r>
        <w:rPr>
          <w:rStyle w:val="pramen"/>
        </w:rPr>
        <w:t>EvOl</w:t>
      </w:r>
      <w:r>
        <w:rPr>
          <w:rStyle w:val="text"/>
        </w:rPr>
        <w:t xml:space="preserve">, </w:t>
      </w:r>
      <w:r>
        <w:rPr>
          <w:rStyle w:val="pramen"/>
        </w:rPr>
        <w:t>BiblPad</w:t>
      </w:r>
      <w:r>
        <w:rPr>
          <w:rStyle w:val="text"/>
        </w:rPr>
        <w:t xml:space="preserve">, zdržuje </w:t>
      </w:r>
      <w:r>
        <w:rPr>
          <w:rStyle w:val="pramenzkraceny"/>
        </w:rPr>
        <w:t>~Praž</w:t>
      </w:r>
      <w:r>
        <w:rPr>
          <w:rStyle w:val="text"/>
        </w:rPr>
        <w:t xml:space="preserve">) portans </w:t>
      </w:r>
      <w:r>
        <w:rPr>
          <w:rStyle w:val="novoceskypreklad"/>
        </w:rPr>
        <w:t xml:space="preserve">nesa, udržuje; </w:t>
      </w:r>
      <w:r>
        <w:rPr>
          <w:rStyle w:val="text"/>
        </w:rPr>
        <w:t xml:space="preserve">[Země k člověku:] správně tebe nejmám noſyty, ale požřieti </w:t>
      </w:r>
      <w:r>
        <w:rPr>
          <w:rStyle w:val="kapitalky"/>
        </w:rPr>
        <w:t xml:space="preserve">Aug </w:t>
      </w:r>
      <w:r>
        <w:rPr>
          <w:rStyle w:val="lokace"/>
        </w:rPr>
        <w:t xml:space="preserve">9b </w:t>
      </w:r>
      <w:r>
        <w:rPr>
          <w:rStyle w:val="novoceskypreklad"/>
        </w:rPr>
        <w:t xml:space="preserve">mít na svém povrchu; </w:t>
      </w:r>
      <w:r>
        <w:rPr>
          <w:rStyle w:val="text"/>
        </w:rPr>
        <w:lastRenderedPageBreak/>
        <w:t xml:space="preserve">tolik bohuov ctíš [Alexandře], kolik úduov v svém těle noſiſs </w:t>
      </w:r>
      <w:r>
        <w:rPr>
          <w:rStyle w:val="kapitalky"/>
        </w:rPr>
        <w:t xml:space="preserve">AlexPovB </w:t>
      </w:r>
      <w:r>
        <w:rPr>
          <w:rStyle w:val="lokace"/>
        </w:rPr>
        <w:t xml:space="preserve">271a </w:t>
      </w:r>
      <w:r>
        <w:rPr>
          <w:rStyle w:val="text"/>
        </w:rPr>
        <w:t xml:space="preserve">(máš </w:t>
      </w:r>
      <w:r>
        <w:rPr>
          <w:rStyle w:val="pramenzkraceny"/>
        </w:rPr>
        <w:t>~A</w:t>
      </w:r>
      <w:r>
        <w:rPr>
          <w:rStyle w:val="text"/>
        </w:rPr>
        <w:t xml:space="preserve">, </w:t>
      </w:r>
      <w:r>
        <w:rPr>
          <w:rStyle w:val="pramenzkraceny"/>
        </w:rPr>
        <w:t>~C</w:t>
      </w:r>
      <w:r>
        <w:rPr>
          <w:rStyle w:val="text"/>
        </w:rPr>
        <w:t xml:space="preserve">) habetis </w:t>
      </w:r>
      <w:r>
        <w:rPr>
          <w:rStyle w:val="novoceskypreklad"/>
        </w:rPr>
        <w:t xml:space="preserve">máš; </w:t>
      </w:r>
      <w:r>
        <w:rPr>
          <w:rStyle w:val="text"/>
        </w:rPr>
        <w:t xml:space="preserve">povětří, v němž noſſen jest voheň </w:t>
      </w:r>
      <w:r>
        <w:rPr>
          <w:rStyle w:val="kapitalky"/>
        </w:rPr>
        <w:t xml:space="preserve">AlchLull </w:t>
      </w:r>
      <w:r>
        <w:rPr>
          <w:rStyle w:val="lokace"/>
        </w:rPr>
        <w:t xml:space="preserve">62 </w:t>
      </w:r>
      <w:r>
        <w:rPr>
          <w:rStyle w:val="novoceskypreklad"/>
        </w:rPr>
        <w:t xml:space="preserve">se vznáší, je rozptýlen </w:t>
      </w:r>
      <w:r>
        <w:rPr>
          <w:rStyle w:val="text"/>
        </w:rPr>
        <w:t>(</w:t>
      </w:r>
      <w:r>
        <w:rPr>
          <w:rStyle w:val="zkratkanonparej"/>
        </w:rPr>
        <w:t xml:space="preserve">srov. </w:t>
      </w:r>
      <w:r>
        <w:rPr>
          <w:rStyle w:val="odkaz"/>
        </w:rPr>
        <w:t>nošený 3</w:t>
      </w:r>
      <w:r>
        <w:rPr>
          <w:rStyle w:val="text"/>
        </w:rPr>
        <w:t xml:space="preserve">); než píši li kdy co, což mi se nelíbí, zdá mi se větčí upřiemost, nežli bych na srdci berana nosil </w:t>
      </w:r>
      <w:r>
        <w:rPr>
          <w:rStyle w:val="kapitalky"/>
        </w:rPr>
        <w:t>ArchČ 16</w:t>
      </w:r>
      <w:r>
        <w:rPr>
          <w:rStyle w:val="text"/>
        </w:rPr>
        <w:t>,</w:t>
      </w:r>
      <w:r>
        <w:rPr>
          <w:rStyle w:val="lokace"/>
        </w:rPr>
        <w:t xml:space="preserve">24 </w:t>
      </w:r>
      <w:r>
        <w:rPr>
          <w:rStyle w:val="text"/>
        </w:rPr>
        <w:t>(</w:t>
      </w:r>
      <w:r>
        <w:rPr>
          <w:rStyle w:val="rok"/>
        </w:rPr>
        <w:t>1496</w:t>
      </w:r>
      <w:r>
        <w:rPr>
          <w:rStyle w:val="text"/>
        </w:rPr>
        <w:t xml:space="preserve">) </w:t>
      </w:r>
      <w:r>
        <w:rPr>
          <w:rStyle w:val="novoceskypreklad"/>
        </w:rPr>
        <w:t>nežli bych něco zarytě skrýval (?)</w:t>
      </w:r>
    </w:p>
    <w:p w:rsidR="003B2232" w:rsidRDefault="00BD1739">
      <w:pPr>
        <w:pStyle w:val="Vyznamovyodstavec"/>
      </w:pPr>
      <w:r>
        <w:rPr>
          <w:rStyle w:val="delimitatorvyznamu"/>
        </w:rPr>
        <w:t xml:space="preserve">2. </w:t>
      </w:r>
      <w:r>
        <w:rPr>
          <w:rStyle w:val="spojitelnost"/>
        </w:rPr>
        <w:t xml:space="preserve">[o člověku] </w:t>
      </w:r>
      <w:r>
        <w:rPr>
          <w:rStyle w:val="valence"/>
        </w:rPr>
        <w:t xml:space="preserve">co </w:t>
      </w:r>
      <w:r>
        <w:rPr>
          <w:rStyle w:val="spojitelnost"/>
        </w:rPr>
        <w:t xml:space="preserve">[chránícího jeho tělo] </w:t>
      </w:r>
      <w:r>
        <w:rPr>
          <w:rStyle w:val="vyznam"/>
        </w:rPr>
        <w:t xml:space="preserve">nosit, mít n. mívat (na sobě); </w:t>
      </w:r>
      <w:r>
        <w:rPr>
          <w:rStyle w:val="spojitelnost"/>
        </w:rPr>
        <w:t xml:space="preserve">[oděv] </w:t>
      </w:r>
      <w:r>
        <w:rPr>
          <w:rStyle w:val="vyznam"/>
        </w:rPr>
        <w:t xml:space="preserve">oblékat si, mít oblečený; </w:t>
      </w:r>
      <w:r>
        <w:rPr>
          <w:rStyle w:val="spojitelnost"/>
        </w:rPr>
        <w:t xml:space="preserve">[meč] </w:t>
      </w:r>
      <w:r>
        <w:rPr>
          <w:rStyle w:val="vyznam"/>
        </w:rPr>
        <w:t xml:space="preserve">být opásán něčím; </w:t>
      </w:r>
      <w:r>
        <w:rPr>
          <w:rStyle w:val="spojitelnost"/>
        </w:rPr>
        <w:t xml:space="preserve">[amulet] </w:t>
      </w:r>
      <w:r>
        <w:rPr>
          <w:rStyle w:val="vyznam"/>
        </w:rPr>
        <w:t xml:space="preserve">trvale nosit, mít stále u sebe: </w:t>
      </w:r>
      <w:r>
        <w:rPr>
          <w:rStyle w:val="text"/>
        </w:rPr>
        <w:t xml:space="preserve">neboť nedarmo mečě noſy [sluha boží] </w:t>
      </w:r>
      <w:r>
        <w:rPr>
          <w:rStyle w:val="kapitalky"/>
        </w:rPr>
        <w:t xml:space="preserve">BiblDrážď </w:t>
      </w:r>
      <w:r>
        <w:rPr>
          <w:rStyle w:val="biblickemisto"/>
        </w:rPr>
        <w:t xml:space="preserve">R 13,4 </w:t>
      </w:r>
      <w:r>
        <w:rPr>
          <w:rStyle w:val="text"/>
        </w:rPr>
        <w:t>(</w:t>
      </w:r>
      <w:r>
        <w:rPr>
          <w:rStyle w:val="pramenzkraceny"/>
        </w:rPr>
        <w:t>~Lit</w:t>
      </w:r>
      <w:r>
        <w:rPr>
          <w:rStyle w:val="text"/>
        </w:rPr>
        <w:t xml:space="preserve">, </w:t>
      </w:r>
      <w:r>
        <w:rPr>
          <w:rStyle w:val="pramenzkraceny"/>
        </w:rPr>
        <w:t>~Pad</w:t>
      </w:r>
      <w:r>
        <w:rPr>
          <w:rStyle w:val="text"/>
        </w:rPr>
        <w:t xml:space="preserve">, nese </w:t>
      </w:r>
      <w:r>
        <w:rPr>
          <w:rStyle w:val="pramenzkraceny"/>
        </w:rPr>
        <w:t>~Praž</w:t>
      </w:r>
      <w:r>
        <w:rPr>
          <w:rStyle w:val="text"/>
        </w:rPr>
        <w:t xml:space="preserve">) portat; zvolil sem jej…za kněze, aby… noſil efod </w:t>
      </w:r>
      <w:r>
        <w:rPr>
          <w:rStyle w:val="kapitalky"/>
        </w:rPr>
        <w:t xml:space="preserve">BiblCard </w:t>
      </w:r>
      <w:r>
        <w:rPr>
          <w:rStyle w:val="biblickemisto"/>
        </w:rPr>
        <w:t xml:space="preserve">1 Rg 2,2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aby chodil v rúše kněžském </w:t>
      </w:r>
      <w:r>
        <w:rPr>
          <w:rStyle w:val="pramenzkraceny"/>
        </w:rPr>
        <w:t>~Praž</w:t>
      </w:r>
      <w:r>
        <w:rPr>
          <w:rStyle w:val="text"/>
        </w:rPr>
        <w:t xml:space="preserve">) ut…portaret; v nebesiech z jiných všech svatých znamenitějšie koruny noſyty budú </w:t>
      </w:r>
      <w:r>
        <w:rPr>
          <w:rStyle w:val="kapitalky"/>
        </w:rPr>
        <w:t xml:space="preserve">PasMuzA </w:t>
      </w:r>
      <w:r>
        <w:rPr>
          <w:rStyle w:val="lokace"/>
        </w:rPr>
        <w:t>638</w:t>
      </w:r>
      <w:r>
        <w:rPr>
          <w:rStyle w:val="text"/>
        </w:rPr>
        <w:t xml:space="preserve">; nade všě mnichy najhoršie šaty na sobě noſyeſſe [Arsenius] </w:t>
      </w:r>
      <w:r>
        <w:rPr>
          <w:rStyle w:val="kapitalky"/>
        </w:rPr>
        <w:t xml:space="preserve">OtcB </w:t>
      </w:r>
      <w:r>
        <w:rPr>
          <w:rStyle w:val="lokace"/>
        </w:rPr>
        <w:t xml:space="preserve">59b </w:t>
      </w:r>
      <w:r>
        <w:rPr>
          <w:rStyle w:val="text"/>
        </w:rPr>
        <w:t xml:space="preserve">haberet; kakés rúcho…na sobě noſſyechu </w:t>
      </w:r>
      <w:r>
        <w:rPr>
          <w:rStyle w:val="kapitalky"/>
        </w:rPr>
        <w:t xml:space="preserve">PulkB </w:t>
      </w:r>
      <w:r>
        <w:rPr>
          <w:rStyle w:val="lokace"/>
        </w:rPr>
        <w:t xml:space="preserve">3 </w:t>
      </w:r>
      <w:r>
        <w:rPr>
          <w:rStyle w:val="text"/>
        </w:rPr>
        <w:t xml:space="preserve">ferebant; kaké rúcho noſyty a kakého nechati </w:t>
      </w:r>
      <w:r>
        <w:rPr>
          <w:rStyle w:val="kapitalky"/>
        </w:rPr>
        <w:t xml:space="preserve">AlbRájA </w:t>
      </w:r>
      <w:r>
        <w:rPr>
          <w:rStyle w:val="lokace"/>
        </w:rPr>
        <w:t xml:space="preserve">73a </w:t>
      </w:r>
      <w:r>
        <w:rPr>
          <w:rStyle w:val="text"/>
        </w:rPr>
        <w:t xml:space="preserve">quibus vestibus induendum; ó zápono výborná…, jenž má mezi prsy nábožné choti ústavně noſſena býti </w:t>
      </w:r>
      <w:r>
        <w:rPr>
          <w:rStyle w:val="kapitalky"/>
        </w:rPr>
        <w:t xml:space="preserve">OrlojB </w:t>
      </w:r>
      <w:r>
        <w:rPr>
          <w:rStyle w:val="lokace"/>
        </w:rPr>
        <w:t xml:space="preserve">28b </w:t>
      </w:r>
      <w:r>
        <w:rPr>
          <w:rStyle w:val="text"/>
        </w:rPr>
        <w:t xml:space="preserve">monile…gestandum; střébrné třěvíce noſil </w:t>
      </w:r>
      <w:r>
        <w:rPr>
          <w:rStyle w:val="kapitalky"/>
        </w:rPr>
        <w:t xml:space="preserve">GuallCtnostK </w:t>
      </w:r>
      <w:r>
        <w:rPr>
          <w:rStyle w:val="lokace"/>
        </w:rPr>
        <w:t>135</w:t>
      </w:r>
      <w:r>
        <w:rPr>
          <w:rStyle w:val="text"/>
        </w:rPr>
        <w:t xml:space="preserve">; dlúhé čépky u třevíc noſyty </w:t>
      </w:r>
      <w:r>
        <w:rPr>
          <w:rStyle w:val="kapitalky"/>
        </w:rPr>
        <w:t xml:space="preserve">ŠtítKlem </w:t>
      </w:r>
      <w:r>
        <w:rPr>
          <w:rStyle w:val="lokace"/>
        </w:rPr>
        <w:t>12a</w:t>
      </w:r>
      <w:r>
        <w:rPr>
          <w:rStyle w:val="text"/>
        </w:rPr>
        <w:t xml:space="preserve">; aby u sebe noſyl [nemocný] ten kořen </w:t>
      </w:r>
      <w:r>
        <w:rPr>
          <w:rStyle w:val="kapitalky"/>
        </w:rPr>
        <w:t xml:space="preserve">LékFrantA </w:t>
      </w:r>
      <w:r>
        <w:rPr>
          <w:rStyle w:val="lokace"/>
        </w:rPr>
        <w:t>63a</w:t>
      </w:r>
      <w:r>
        <w:rPr>
          <w:rStyle w:val="text"/>
        </w:rPr>
        <w:t xml:space="preserve">; proto meč noſy [králové], aby pomstili žaloby smrtí </w:t>
      </w:r>
      <w:r>
        <w:rPr>
          <w:rStyle w:val="kapitalky"/>
        </w:rPr>
        <w:t xml:space="preserve">ChelčSíť </w:t>
      </w:r>
      <w:r>
        <w:rPr>
          <w:rStyle w:val="lokace"/>
        </w:rPr>
        <w:t>113a</w:t>
      </w:r>
      <w:r>
        <w:rPr>
          <w:rStyle w:val="text"/>
        </w:rPr>
        <w:t xml:space="preserve">; přikázanie božie pro chlúbu na hlavě noſyli [zákoníci], na podolciech bodliny </w:t>
      </w:r>
      <w:r>
        <w:rPr>
          <w:rStyle w:val="kapitalky"/>
        </w:rPr>
        <w:t xml:space="preserve">KorMan </w:t>
      </w:r>
      <w:r>
        <w:rPr>
          <w:rStyle w:val="lokace"/>
        </w:rPr>
        <w:t>80a</w:t>
      </w:r>
      <w:r>
        <w:rPr>
          <w:rStyle w:val="text"/>
        </w:rPr>
        <w:t xml:space="preserve">; klenoty, co na své hlavě, rukú neb životě ženskú přípravu noſyla [vdova] </w:t>
      </w:r>
      <w:r>
        <w:rPr>
          <w:rStyle w:val="kapitalky"/>
        </w:rPr>
        <w:t xml:space="preserve">TovačB </w:t>
      </w:r>
      <w:r>
        <w:rPr>
          <w:rStyle w:val="lokace"/>
        </w:rPr>
        <w:t>39b</w:t>
      </w:r>
      <w:r>
        <w:rPr>
          <w:rStyle w:val="text"/>
        </w:rPr>
        <w:t xml:space="preserve">; v svobodném pokoji a v zdravém nemá žádný žádnéj zbroje noſiti </w:t>
      </w:r>
      <w:r>
        <w:rPr>
          <w:rStyle w:val="kapitalky"/>
        </w:rPr>
        <w:t xml:space="preserve">Žilin </w:t>
      </w:r>
      <w:r>
        <w:rPr>
          <w:rStyle w:val="lokace"/>
        </w:rPr>
        <w:t xml:space="preserve">125a </w:t>
      </w:r>
      <w:r>
        <w:rPr>
          <w:rStyle w:val="text"/>
        </w:rPr>
        <w:t xml:space="preserve">chein wophen vůren; </w:t>
      </w:r>
      <w:r>
        <w:rPr>
          <w:rStyle w:val="delimitatorvyznamu"/>
        </w:rPr>
        <w:t xml:space="preserve">║ </w:t>
      </w:r>
      <w:r>
        <w:rPr>
          <w:rStyle w:val="text"/>
        </w:rPr>
        <w:t xml:space="preserve">novum gestare hominem noſyty [nového] člověka, t. pána boha </w:t>
      </w:r>
      <w:r>
        <w:rPr>
          <w:rStyle w:val="kapitalky"/>
        </w:rPr>
        <w:t xml:space="preserve">GlosSed </w:t>
      </w:r>
      <w:r>
        <w:rPr>
          <w:rStyle w:val="lokace"/>
        </w:rPr>
        <w:t xml:space="preserve">67b </w:t>
      </w:r>
      <w:r>
        <w:rPr>
          <w:rStyle w:val="novoceskypreklad"/>
        </w:rPr>
        <w:t xml:space="preserve">být novým člověkem </w:t>
      </w:r>
      <w:r>
        <w:rPr>
          <w:rStyle w:val="text"/>
        </w:rPr>
        <w:t>(</w:t>
      </w:r>
      <w:r>
        <w:rPr>
          <w:rStyle w:val="zkratkanonparej"/>
        </w:rPr>
        <w:t xml:space="preserve">srov. </w:t>
      </w:r>
      <w:r>
        <w:rPr>
          <w:rStyle w:val="text"/>
        </w:rPr>
        <w:t>obléci sě v nového člověka)</w:t>
      </w:r>
    </w:p>
    <w:p w:rsidR="003B2232" w:rsidRDefault="00BD1739">
      <w:pPr>
        <w:pStyle w:val="Vyznamovyodstavec"/>
      </w:pPr>
      <w:r>
        <w:rPr>
          <w:rStyle w:val="delimitatorvyznamu"/>
        </w:rPr>
        <w:t xml:space="preserve">3. </w:t>
      </w:r>
      <w:r>
        <w:rPr>
          <w:rStyle w:val="valence"/>
        </w:rPr>
        <w:t xml:space="preserve">co (kde </w:t>
      </w:r>
      <w:r>
        <w:rPr>
          <w:rStyle w:val="spojitelnost"/>
        </w:rPr>
        <w:t>[na cestě ap.]</w:t>
      </w:r>
      <w:r>
        <w:rPr>
          <w:rStyle w:val="valence"/>
        </w:rPr>
        <w:t xml:space="preserve">) </w:t>
      </w:r>
      <w:r>
        <w:rPr>
          <w:rStyle w:val="vyznam"/>
        </w:rPr>
        <w:t xml:space="preserve">nosit (s sebou), mít u sebe něco, být vybaven něčím: </w:t>
      </w:r>
      <w:r>
        <w:rPr>
          <w:rStyle w:val="text"/>
        </w:rPr>
        <w:t xml:space="preserve">nic nenoſte na cestě, ani holi, ani tobolky, ani chleba, ani peněz </w:t>
      </w:r>
      <w:r>
        <w:rPr>
          <w:rStyle w:val="kapitalky"/>
        </w:rPr>
        <w:t xml:space="preserve">EvOl </w:t>
      </w:r>
      <w:r>
        <w:rPr>
          <w:rStyle w:val="lokace"/>
        </w:rPr>
        <w:t xml:space="preserve">277b </w:t>
      </w:r>
      <w:r>
        <w:rPr>
          <w:rStyle w:val="text"/>
        </w:rPr>
        <w:t>(</w:t>
      </w:r>
      <w:r>
        <w:rPr>
          <w:rStyle w:val="biblickemisto"/>
        </w:rPr>
        <w:t>L 9,3</w:t>
      </w:r>
      <w:r>
        <w:rPr>
          <w:rStyle w:val="text"/>
        </w:rPr>
        <w:t xml:space="preserve">: </w:t>
      </w:r>
      <w:r>
        <w:rPr>
          <w:rStyle w:val="pramenzkraceny"/>
        </w:rPr>
        <w:t>~Beneš</w:t>
      </w:r>
      <w:r>
        <w:rPr>
          <w:rStyle w:val="text"/>
        </w:rPr>
        <w:t xml:space="preserve">, neneste </w:t>
      </w:r>
      <w:r>
        <w:rPr>
          <w:rStyle w:val="pramenzkraceny"/>
        </w:rPr>
        <w:t xml:space="preserve">~Víd </w:t>
      </w:r>
      <w:r>
        <w:rPr>
          <w:rStyle w:val="lokace"/>
        </w:rPr>
        <w:t>26b</w:t>
      </w:r>
      <w:r>
        <w:rPr>
          <w:rStyle w:val="text"/>
        </w:rPr>
        <w:t xml:space="preserve">, aby…nevzeli </w:t>
      </w:r>
      <w:r>
        <w:rPr>
          <w:rStyle w:val="pramenzkraceny"/>
        </w:rPr>
        <w:t xml:space="preserve">~Víd </w:t>
      </w:r>
      <w:r>
        <w:rPr>
          <w:rStyle w:val="lokace"/>
        </w:rPr>
        <w:t>39a</w:t>
      </w:r>
      <w:r>
        <w:rPr>
          <w:rStyle w:val="text"/>
        </w:rPr>
        <w:t xml:space="preserve">, nebeřte </w:t>
      </w:r>
      <w:r>
        <w:rPr>
          <w:rStyle w:val="pramen"/>
        </w:rPr>
        <w:t xml:space="preserve">BiblDrážď </w:t>
      </w:r>
      <w:r>
        <w:rPr>
          <w:rStyle w:val="text"/>
        </w:rPr>
        <w:t xml:space="preserve">a </w:t>
      </w:r>
      <w:r>
        <w:rPr>
          <w:rStyle w:val="zkratka"/>
        </w:rPr>
        <w:t>ost.</w:t>
      </w:r>
      <w:r>
        <w:rPr>
          <w:rStyle w:val="text"/>
        </w:rPr>
        <w:t xml:space="preserve">) nihil tuleritis; neroďte noſity pytlíka ani telmy ani obuvi a ižádného na cěstě nepozdravujte </w:t>
      </w:r>
      <w:r>
        <w:rPr>
          <w:rStyle w:val="kapitalky"/>
        </w:rPr>
        <w:t xml:space="preserve">BiblDrážď </w:t>
      </w:r>
      <w:r>
        <w:rPr>
          <w:rStyle w:val="biblickemisto"/>
        </w:rPr>
        <w:t xml:space="preserve">L 10,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ésti </w:t>
      </w:r>
      <w:r>
        <w:rPr>
          <w:rStyle w:val="pramen"/>
        </w:rPr>
        <w:t>EvOl</w:t>
      </w:r>
      <w:r>
        <w:rPr>
          <w:rStyle w:val="text"/>
        </w:rPr>
        <w:t xml:space="preserve">, </w:t>
      </w:r>
      <w:r>
        <w:rPr>
          <w:rStyle w:val="pramenzkraceny"/>
        </w:rPr>
        <w:t>~Víd</w:t>
      </w:r>
      <w:r>
        <w:rPr>
          <w:rStyle w:val="text"/>
        </w:rPr>
        <w:t xml:space="preserve">) portare; protož vždy pásničku noſieſſe [svatý Petr], ež jí slzy utieráše </w:t>
      </w:r>
      <w:r>
        <w:rPr>
          <w:rStyle w:val="kapitalky"/>
        </w:rPr>
        <w:t xml:space="preserve">PasMuzA </w:t>
      </w:r>
      <w:r>
        <w:rPr>
          <w:rStyle w:val="lokace"/>
        </w:rPr>
        <w:t xml:space="preserve">286 </w:t>
      </w:r>
      <w:r>
        <w:rPr>
          <w:rStyle w:val="text"/>
        </w:rPr>
        <w:t xml:space="preserve">portabat; nic nenoſte [učedníci] na cěstě </w:t>
      </w:r>
      <w:r>
        <w:rPr>
          <w:rStyle w:val="kapitalky"/>
        </w:rPr>
        <w:t xml:space="preserve">ComestC </w:t>
      </w:r>
      <w:r>
        <w:rPr>
          <w:rStyle w:val="lokace"/>
        </w:rPr>
        <w:t xml:space="preserve">296b </w:t>
      </w:r>
      <w:r>
        <w:rPr>
          <w:rStyle w:val="text"/>
        </w:rPr>
        <w:t xml:space="preserve">(neneste </w:t>
      </w:r>
      <w:r>
        <w:rPr>
          <w:rStyle w:val="pramenzkraceny"/>
        </w:rPr>
        <w:t>~K</w:t>
      </w:r>
      <w:r>
        <w:rPr>
          <w:rStyle w:val="text"/>
        </w:rPr>
        <w:t xml:space="preserve">, </w:t>
      </w:r>
      <w:r>
        <w:rPr>
          <w:rStyle w:val="pramenzkraceny"/>
        </w:rPr>
        <w:t>~S</w:t>
      </w:r>
      <w:r>
        <w:rPr>
          <w:rStyle w:val="text"/>
        </w:rPr>
        <w:t xml:space="preserve">) nihil tuleritis; že jesti peníze falešné nosil a jimi kupčil </w:t>
      </w:r>
      <w:r>
        <w:rPr>
          <w:rStyle w:val="kapitalky"/>
        </w:rPr>
        <w:t>ArchČ 3</w:t>
      </w:r>
      <w:r>
        <w:rPr>
          <w:rStyle w:val="text"/>
        </w:rPr>
        <w:t>,</w:t>
      </w:r>
      <w:r>
        <w:rPr>
          <w:rStyle w:val="lokace"/>
        </w:rPr>
        <w:t xml:space="preserve">366 </w:t>
      </w:r>
      <w:r>
        <w:rPr>
          <w:rStyle w:val="text"/>
        </w:rPr>
        <w:t>(</w:t>
      </w:r>
      <w:r>
        <w:rPr>
          <w:rStyle w:val="rok"/>
        </w:rPr>
        <w:t>1466</w:t>
      </w:r>
      <w:r>
        <w:rPr>
          <w:rStyle w:val="text"/>
        </w:rPr>
        <w:t xml:space="preserve">); </w:t>
      </w:r>
      <w:r>
        <w:rPr>
          <w:rStyle w:val="delimitatorvyznamu"/>
        </w:rPr>
        <w:t xml:space="preserve">║ </w:t>
      </w:r>
      <w:r>
        <w:rPr>
          <w:rStyle w:val="text"/>
        </w:rPr>
        <w:t xml:space="preserve">licoměrníci pokrytci, ješto noſyte klíčě uměnie a zavieráte královstvie nebeské přěd lidmi </w:t>
      </w:r>
      <w:r>
        <w:rPr>
          <w:rStyle w:val="kapitalky"/>
        </w:rPr>
        <w:t xml:space="preserve">ComestC </w:t>
      </w:r>
      <w:r>
        <w:rPr>
          <w:rStyle w:val="lokace"/>
        </w:rPr>
        <w:t xml:space="preserve">323a </w:t>
      </w:r>
      <w:r>
        <w:rPr>
          <w:rStyle w:val="text"/>
        </w:rPr>
        <w:t xml:space="preserve">fertis </w:t>
      </w:r>
      <w:r>
        <w:rPr>
          <w:rStyle w:val="novoceskypreklad"/>
        </w:rPr>
        <w:t xml:space="preserve">máte v své moci; </w:t>
      </w:r>
      <w:r>
        <w:rPr>
          <w:rStyle w:val="text"/>
        </w:rPr>
        <w:t xml:space="preserve">první z vás [poustevníků] mě [Boha] jímá, druhý mě drží, třětí mě vieže, čtvrtý mě noſy </w:t>
      </w:r>
      <w:r>
        <w:rPr>
          <w:rStyle w:val="kapitalky"/>
        </w:rPr>
        <w:t xml:space="preserve">GestaB </w:t>
      </w:r>
      <w:r>
        <w:rPr>
          <w:rStyle w:val="lokace"/>
        </w:rPr>
        <w:t xml:space="preserve">21a </w:t>
      </w:r>
      <w:r>
        <w:rPr>
          <w:rStyle w:val="text"/>
        </w:rPr>
        <w:t>deportat (</w:t>
      </w:r>
      <w:r>
        <w:rPr>
          <w:rStyle w:val="zkratkanonparej"/>
        </w:rPr>
        <w:t>var.</w:t>
      </w:r>
      <w:r>
        <w:rPr>
          <w:rStyle w:val="nonparej"/>
        </w:rPr>
        <w:t xml:space="preserve">: </w:t>
      </w:r>
      <w:r>
        <w:rPr>
          <w:rStyle w:val="text"/>
        </w:rPr>
        <w:t xml:space="preserve">ducit quo vult; v obraze) </w:t>
      </w:r>
      <w:r>
        <w:rPr>
          <w:rStyle w:val="novoceskypreklad"/>
        </w:rPr>
        <w:t xml:space="preserve">vodí; </w:t>
      </w:r>
      <w:r>
        <w:rPr>
          <w:rStyle w:val="text"/>
        </w:rPr>
        <w:t xml:space="preserve">kto s sebú rozum noſy, vešken svět přemáhá </w:t>
      </w:r>
      <w:r>
        <w:rPr>
          <w:rStyle w:val="kapitalky"/>
        </w:rPr>
        <w:t xml:space="preserve">AlbnCtnostA </w:t>
      </w:r>
      <w:r>
        <w:rPr>
          <w:rStyle w:val="lokace"/>
        </w:rPr>
        <w:t xml:space="preserve">140b </w:t>
      </w:r>
      <w:r>
        <w:rPr>
          <w:rStyle w:val="novoceskypreklad"/>
        </w:rPr>
        <w:t>kdo vždy jedná s rozumem</w:t>
      </w:r>
    </w:p>
    <w:p w:rsidR="003B2232" w:rsidRDefault="00BD1739">
      <w:pPr>
        <w:pStyle w:val="Vyznamovyodstavec"/>
      </w:pPr>
      <w:r>
        <w:rPr>
          <w:rStyle w:val="delimitatorvyznamu"/>
        </w:rPr>
        <w:lastRenderedPageBreak/>
        <w:t xml:space="preserve">4. </w:t>
      </w:r>
      <w:r>
        <w:rPr>
          <w:rStyle w:val="valence"/>
        </w:rPr>
        <w:t xml:space="preserve">co </w:t>
      </w:r>
      <w:r>
        <w:rPr>
          <w:rStyle w:val="spojitelnost"/>
        </w:rPr>
        <w:t xml:space="preserve">[znak, podobu] </w:t>
      </w:r>
      <w:r>
        <w:rPr>
          <w:rStyle w:val="valence"/>
        </w:rPr>
        <w:t xml:space="preserve">(kde) </w:t>
      </w:r>
      <w:r>
        <w:rPr>
          <w:rStyle w:val="vyznam"/>
        </w:rPr>
        <w:t xml:space="preserve">nosit, mít; </w:t>
      </w:r>
      <w:r>
        <w:rPr>
          <w:rStyle w:val="spojitelnost"/>
        </w:rPr>
        <w:t xml:space="preserve">[na štítě, v erbu] </w:t>
      </w:r>
      <w:r>
        <w:rPr>
          <w:rStyle w:val="vyznam"/>
        </w:rPr>
        <w:t xml:space="preserve">užívat jako znaku: </w:t>
      </w:r>
      <w:r>
        <w:rPr>
          <w:rStyle w:val="text"/>
        </w:rPr>
        <w:t xml:space="preserve">na svém těle jiezvy našeho spasitele noſil [sv. Pavel] </w:t>
      </w:r>
      <w:r>
        <w:rPr>
          <w:rStyle w:val="kapitalky"/>
        </w:rPr>
        <w:t xml:space="preserve">PasMuzA </w:t>
      </w:r>
      <w:r>
        <w:rPr>
          <w:rStyle w:val="lokace"/>
        </w:rPr>
        <w:t>302</w:t>
      </w:r>
      <w:r>
        <w:rPr>
          <w:rStyle w:val="text"/>
        </w:rPr>
        <w:t xml:space="preserve">; s… Kristem, jehožto jméno a náměstvie noſſyti tě věřé </w:t>
      </w:r>
      <w:r>
        <w:rPr>
          <w:rStyle w:val="kapitalky"/>
        </w:rPr>
        <w:t xml:space="preserve">ŘádKorA </w:t>
      </w:r>
      <w:r>
        <w:rPr>
          <w:rStyle w:val="lokace"/>
        </w:rPr>
        <w:t xml:space="preserve">50b </w:t>
      </w:r>
      <w:r>
        <w:rPr>
          <w:rStyle w:val="text"/>
        </w:rPr>
        <w:t xml:space="preserve">gestare crederis; jsú mnozí…, ješto podobenstvie tohoto slúhy [špatného] na sobě noſie </w:t>
      </w:r>
      <w:r>
        <w:rPr>
          <w:rStyle w:val="kapitalky"/>
        </w:rPr>
        <w:t xml:space="preserve">MatHom </w:t>
      </w:r>
      <w:r>
        <w:rPr>
          <w:rStyle w:val="lokace"/>
        </w:rPr>
        <w:t xml:space="preserve">366 </w:t>
      </w:r>
      <w:r>
        <w:rPr>
          <w:rStyle w:val="text"/>
        </w:rPr>
        <w:t xml:space="preserve">quorum iste servus imaginem tenet; aby Čechové noſyli lva na své korúhvi </w:t>
      </w:r>
      <w:r>
        <w:rPr>
          <w:rStyle w:val="kapitalky"/>
        </w:rPr>
        <w:t xml:space="preserve">BruncBaw </w:t>
      </w:r>
      <w:r>
        <w:rPr>
          <w:rStyle w:val="lokace"/>
        </w:rPr>
        <w:t>15b</w:t>
      </w:r>
      <w:r>
        <w:rPr>
          <w:rStyle w:val="text"/>
        </w:rPr>
        <w:t xml:space="preserve">; uzřevši jeho znamenie, to, kteréž dřéve vždy noſil </w:t>
      </w:r>
      <w:r>
        <w:rPr>
          <w:rStyle w:val="kapitalky"/>
        </w:rPr>
        <w:t xml:space="preserve">GestaB </w:t>
      </w:r>
      <w:r>
        <w:rPr>
          <w:rStyle w:val="lokace"/>
        </w:rPr>
        <w:t>134a</w:t>
      </w:r>
      <w:r>
        <w:rPr>
          <w:rStyle w:val="text"/>
        </w:rPr>
        <w:t xml:space="preserve">; bóhdaj sě s bohem smieřili [husité] a žlutý kříž nosili! </w:t>
      </w:r>
      <w:r>
        <w:rPr>
          <w:rStyle w:val="kapitalky"/>
        </w:rPr>
        <w:t>VýbMat 2</w:t>
      </w:r>
      <w:r>
        <w:rPr>
          <w:rStyle w:val="text"/>
        </w:rPr>
        <w:t>,</w:t>
      </w:r>
      <w:r>
        <w:rPr>
          <w:rStyle w:val="lokace"/>
        </w:rPr>
        <w:t xml:space="preserve">244 </w:t>
      </w:r>
      <w:r>
        <w:rPr>
          <w:rStyle w:val="text"/>
        </w:rPr>
        <w:t xml:space="preserve">(Žaloby na husity) </w:t>
      </w:r>
      <w:r>
        <w:rPr>
          <w:rStyle w:val="novoceskypreklad"/>
        </w:rPr>
        <w:t xml:space="preserve">nošením žlutého kříže přiznali své kacířství; </w:t>
      </w:r>
      <w:r>
        <w:rPr>
          <w:rStyle w:val="text"/>
        </w:rPr>
        <w:t xml:space="preserve">ještěra obraz hrozný noſí [Zikmund] </w:t>
      </w:r>
      <w:r>
        <w:rPr>
          <w:rStyle w:val="kapitalky"/>
        </w:rPr>
        <w:t xml:space="preserve">Budyš </w:t>
      </w:r>
      <w:r>
        <w:rPr>
          <w:rStyle w:val="lokace"/>
        </w:rPr>
        <w:t xml:space="preserve">3a </w:t>
      </w:r>
      <w:r>
        <w:rPr>
          <w:rStyle w:val="text"/>
        </w:rPr>
        <w:t xml:space="preserve">(obraz z Apokalypsy); </w:t>
      </w:r>
      <w:r>
        <w:rPr>
          <w:rStyle w:val="delimitatorvyznamu"/>
        </w:rPr>
        <w:t xml:space="preserve">║ </w:t>
      </w:r>
      <w:r>
        <w:rPr>
          <w:rStyle w:val="text"/>
        </w:rPr>
        <w:t xml:space="preserve">&lt;jakž sm&gt;e noſyly obraz zemského, takež noſme obraz nebeského </w:t>
      </w:r>
      <w:r>
        <w:rPr>
          <w:rStyle w:val="kapitalky"/>
        </w:rPr>
        <w:t xml:space="preserve">BiblDrážď </w:t>
      </w:r>
      <w:r>
        <w:rPr>
          <w:rStyle w:val="biblickemisto"/>
        </w:rPr>
        <w:t xml:space="preserve">1 C 15,49 </w:t>
      </w:r>
      <w:r>
        <w:rPr>
          <w:rStyle w:val="text"/>
        </w:rPr>
        <w:t>(</w:t>
      </w:r>
      <w:r>
        <w:rPr>
          <w:rStyle w:val="zkratka"/>
        </w:rPr>
        <w:t xml:space="preserve">var. </w:t>
      </w:r>
      <w:r>
        <w:rPr>
          <w:rStyle w:val="text"/>
        </w:rPr>
        <w:t xml:space="preserve">v. </w:t>
      </w:r>
      <w:r>
        <w:rPr>
          <w:rStyle w:val="odkaz"/>
        </w:rPr>
        <w:t>nésti I/3</w:t>
      </w:r>
      <w:r>
        <w:rPr>
          <w:rStyle w:val="text"/>
        </w:rPr>
        <w:t xml:space="preserve">) portavimus… portemus </w:t>
      </w:r>
      <w:r>
        <w:rPr>
          <w:rStyle w:val="novoceskypreklad"/>
        </w:rPr>
        <w:t xml:space="preserve">jako jsme měli podobu smrtelnou; </w:t>
      </w:r>
      <w:r>
        <w:rPr>
          <w:rStyle w:val="text"/>
        </w:rPr>
        <w:t xml:space="preserve">naleze [sv. </w:t>
      </w:r>
      <w:r>
        <w:rPr>
          <w:rStyle w:val="kapitalky"/>
        </w:rPr>
        <w:t>Prokop</w:t>
      </w:r>
      <w:r>
        <w:rPr>
          <w:rStyle w:val="text"/>
        </w:rPr>
        <w:t xml:space="preserve">] mnicha starého…, i počě jeho prositi, chtě týže zákon noſſyti </w:t>
      </w:r>
      <w:r>
        <w:rPr>
          <w:rStyle w:val="kapitalky"/>
        </w:rPr>
        <w:t xml:space="preserve">HradProk </w:t>
      </w:r>
      <w:r>
        <w:rPr>
          <w:rStyle w:val="lokace"/>
        </w:rPr>
        <w:t xml:space="preserve">4b </w:t>
      </w:r>
      <w:r>
        <w:rPr>
          <w:rStyle w:val="novoceskypreklad"/>
        </w:rPr>
        <w:t>nosit vnější znaky téhož řádu, patřit k téže řeholi</w:t>
      </w:r>
    </w:p>
    <w:p w:rsidR="003B2232" w:rsidRDefault="00BD1739">
      <w:pPr>
        <w:pStyle w:val="Vyznamovyodstavec"/>
      </w:pPr>
      <w:r>
        <w:rPr>
          <w:rStyle w:val="delimitatorvyznamu"/>
        </w:rPr>
        <w:t xml:space="preserve">5. </w:t>
      </w:r>
      <w:r>
        <w:rPr>
          <w:rStyle w:val="spojitelnost"/>
        </w:rPr>
        <w:t xml:space="preserve">[o ženě, jejím těle, životě ap.] </w:t>
      </w:r>
      <w:r>
        <w:rPr>
          <w:rStyle w:val="valence"/>
        </w:rPr>
        <w:t xml:space="preserve">koho </w:t>
      </w:r>
      <w:r>
        <w:rPr>
          <w:rStyle w:val="spojitelnost"/>
        </w:rPr>
        <w:t>[dítě]</w:t>
      </w:r>
      <w:r>
        <w:rPr>
          <w:rStyle w:val="text"/>
        </w:rPr>
        <w:t xml:space="preserve">, </w:t>
      </w:r>
      <w:r>
        <w:rPr>
          <w:rStyle w:val="zkratkanonparej"/>
        </w:rPr>
        <w:t xml:space="preserve">ojed. </w:t>
      </w:r>
      <w:r>
        <w:rPr>
          <w:rStyle w:val="valence"/>
        </w:rPr>
        <w:t xml:space="preserve">s kým </w:t>
      </w:r>
      <w:r>
        <w:rPr>
          <w:rStyle w:val="vyznam"/>
        </w:rPr>
        <w:t xml:space="preserve">nosit (v těhotenství); </w:t>
      </w:r>
      <w:r>
        <w:rPr>
          <w:rStyle w:val="spojitelnost"/>
        </w:rPr>
        <w:t xml:space="preserve">[o ženě] </w:t>
      </w:r>
      <w:r>
        <w:rPr>
          <w:rStyle w:val="vyznam"/>
        </w:rPr>
        <w:t xml:space="preserve">mít pod srdcem: </w:t>
      </w:r>
      <w:r>
        <w:rPr>
          <w:rStyle w:val="text"/>
        </w:rPr>
        <w:t xml:space="preserve">kterak mnohé nebezpečenstvie pro tě trpěla jest, noſecz tě v svém životě </w:t>
      </w:r>
      <w:r>
        <w:rPr>
          <w:rStyle w:val="kapitalky"/>
        </w:rPr>
        <w:t xml:space="preserve">BiblCard </w:t>
      </w:r>
      <w:r>
        <w:rPr>
          <w:rStyle w:val="biblickemisto"/>
        </w:rPr>
        <w:t xml:space="preserve">Tob 4,4 </w:t>
      </w:r>
      <w:r>
        <w:rPr>
          <w:rStyle w:val="text"/>
        </w:rPr>
        <w:t>(</w:t>
      </w:r>
      <w:r>
        <w:rPr>
          <w:rStyle w:val="zkratka"/>
        </w:rPr>
        <w:t xml:space="preserve">pod. </w:t>
      </w:r>
      <w:r>
        <w:rPr>
          <w:rStyle w:val="pramenzkraceny"/>
        </w:rPr>
        <w:t>~Ol</w:t>
      </w:r>
      <w:r>
        <w:rPr>
          <w:rStyle w:val="text"/>
        </w:rPr>
        <w:t xml:space="preserve">, </w:t>
      </w:r>
      <w:r>
        <w:rPr>
          <w:rStyle w:val="pramenzkraceny"/>
        </w:rPr>
        <w:t>~Lit</w:t>
      </w:r>
      <w:r>
        <w:rPr>
          <w:rStyle w:val="text"/>
        </w:rPr>
        <w:t xml:space="preserve">); že jest nezavřela [noc] dveří břicha, ješto mě jest noſilo </w:t>
      </w:r>
      <w:r>
        <w:rPr>
          <w:rStyle w:val="kapitalky"/>
        </w:rPr>
        <w:t xml:space="preserve">BiblCard </w:t>
      </w:r>
      <w:r>
        <w:rPr>
          <w:rStyle w:val="biblickemisto"/>
        </w:rPr>
        <w:t xml:space="preserve">Job 3,10 </w:t>
      </w:r>
      <w:r>
        <w:rPr>
          <w:rStyle w:val="text"/>
        </w:rPr>
        <w:t xml:space="preserve">(tak a </w:t>
      </w:r>
      <w:r>
        <w:rPr>
          <w:rStyle w:val="zkratka"/>
        </w:rPr>
        <w:t xml:space="preserve">pod. </w:t>
      </w:r>
      <w:r>
        <w:rPr>
          <w:rStyle w:val="text"/>
        </w:rPr>
        <w:t xml:space="preserve">i </w:t>
      </w:r>
      <w:r>
        <w:rPr>
          <w:rStyle w:val="zkratka"/>
        </w:rPr>
        <w:t>ost.</w:t>
      </w:r>
      <w:r>
        <w:rPr>
          <w:rStyle w:val="text"/>
        </w:rPr>
        <w:t xml:space="preserve">) portavit me; Maria… jest boha noſſyla </w:t>
      </w:r>
      <w:r>
        <w:rPr>
          <w:rStyle w:val="kapitalky"/>
        </w:rPr>
        <w:t xml:space="preserve">HradRad </w:t>
      </w:r>
      <w:r>
        <w:rPr>
          <w:rStyle w:val="lokace"/>
        </w:rPr>
        <w:t>68a</w:t>
      </w:r>
      <w:r>
        <w:rPr>
          <w:rStyle w:val="text"/>
        </w:rPr>
        <w:t xml:space="preserve">; budeš jej [syna] lehcě noſſyti </w:t>
      </w:r>
      <w:r>
        <w:rPr>
          <w:rStyle w:val="kapitalky"/>
        </w:rPr>
        <w:t xml:space="preserve">HradZdráv </w:t>
      </w:r>
      <w:r>
        <w:rPr>
          <w:rStyle w:val="lokace"/>
        </w:rPr>
        <w:t>121a</w:t>
      </w:r>
      <w:r>
        <w:rPr>
          <w:rStyle w:val="text"/>
        </w:rPr>
        <w:t xml:space="preserve">; tak šeredně s hřiechem počieti plod, těžce noſyty, se strastí poroditi </w:t>
      </w:r>
      <w:r>
        <w:rPr>
          <w:rStyle w:val="kapitalky"/>
        </w:rPr>
        <w:t xml:space="preserve">ŠtítKlem </w:t>
      </w:r>
      <w:r>
        <w:rPr>
          <w:rStyle w:val="lokace"/>
        </w:rPr>
        <w:t>57a</w:t>
      </w:r>
      <w:r>
        <w:rPr>
          <w:rStyle w:val="text"/>
        </w:rPr>
        <w:t xml:space="preserve">; ach, že vás jest vaše matka, těžcě noſiwſſi v životě, přirodila k takéj psotě! </w:t>
      </w:r>
      <w:r>
        <w:rPr>
          <w:rStyle w:val="kapitalky"/>
        </w:rPr>
        <w:t xml:space="preserve">PodkU </w:t>
      </w:r>
      <w:r>
        <w:rPr>
          <w:rStyle w:val="lokace"/>
        </w:rPr>
        <w:t>173</w:t>
      </w:r>
      <w:r>
        <w:rPr>
          <w:rStyle w:val="text"/>
        </w:rPr>
        <w:t xml:space="preserve">; žénky [pidimužíků] ve dvú letú jsúce dietky noſye </w:t>
      </w:r>
      <w:r>
        <w:rPr>
          <w:rStyle w:val="kapitalky"/>
        </w:rPr>
        <w:t xml:space="preserve">CestMandB </w:t>
      </w:r>
      <w:r>
        <w:rPr>
          <w:rStyle w:val="lokace"/>
        </w:rPr>
        <w:t xml:space="preserve">65b </w:t>
      </w:r>
      <w:r>
        <w:rPr>
          <w:rStyle w:val="text"/>
        </w:rPr>
        <w:t xml:space="preserve">(mají </w:t>
      </w:r>
      <w:r>
        <w:rPr>
          <w:rStyle w:val="pramenzkraceny"/>
        </w:rPr>
        <w:t>~A</w:t>
      </w:r>
      <w:r>
        <w:rPr>
          <w:rStyle w:val="text"/>
        </w:rPr>
        <w:t xml:space="preserve">); třeva má, jenž jsú tě noſila </w:t>
      </w:r>
      <w:r>
        <w:rPr>
          <w:rStyle w:val="kapitalky"/>
        </w:rPr>
        <w:t xml:space="preserve">Astar </w:t>
      </w:r>
      <w:r>
        <w:rPr>
          <w:rStyle w:val="lokace"/>
        </w:rPr>
        <w:t>141b</w:t>
      </w:r>
      <w:r>
        <w:rPr>
          <w:rStyle w:val="text"/>
        </w:rPr>
        <w:t xml:space="preserve">; tělo, kteréž tě noſylo </w:t>
      </w:r>
      <w:r>
        <w:rPr>
          <w:rStyle w:val="kapitalky"/>
        </w:rPr>
        <w:t xml:space="preserve">HusSvátB </w:t>
      </w:r>
      <w:r>
        <w:rPr>
          <w:rStyle w:val="lokace"/>
        </w:rPr>
        <w:t>152a</w:t>
      </w:r>
      <w:r>
        <w:rPr>
          <w:rStyle w:val="text"/>
        </w:rPr>
        <w:t xml:space="preserve">; noſſy dceru </w:t>
      </w:r>
      <w:r>
        <w:rPr>
          <w:rStyle w:val="kapitalky"/>
        </w:rPr>
        <w:t xml:space="preserve">LékMuz </w:t>
      </w:r>
      <w:r>
        <w:rPr>
          <w:rStyle w:val="lokace"/>
        </w:rPr>
        <w:t>13b</w:t>
      </w:r>
      <w:r>
        <w:rPr>
          <w:rStyle w:val="text"/>
        </w:rPr>
        <w:t xml:space="preserve">; že nám poslúžila [Maria], noſecz a pracujíc s tiem drahým Pánem </w:t>
      </w:r>
      <w:r>
        <w:rPr>
          <w:rStyle w:val="kapitalky"/>
        </w:rPr>
        <w:t xml:space="preserve">RokLukA </w:t>
      </w:r>
      <w:r>
        <w:rPr>
          <w:rStyle w:val="lokace"/>
        </w:rPr>
        <w:t>32a</w:t>
      </w:r>
      <w:r>
        <w:rPr>
          <w:rStyle w:val="text"/>
        </w:rPr>
        <w:t xml:space="preserve">; noſila li je ona [poddaná žena] dietě </w:t>
      </w:r>
      <w:r>
        <w:rPr>
          <w:rStyle w:val="kapitalky"/>
        </w:rPr>
        <w:t xml:space="preserve">PrávŠvábA </w:t>
      </w:r>
      <w:r>
        <w:rPr>
          <w:rStyle w:val="lokace"/>
        </w:rPr>
        <w:t xml:space="preserve">135b </w:t>
      </w:r>
      <w:r>
        <w:rPr>
          <w:rStyle w:val="text"/>
        </w:rPr>
        <w:t>trůg si</w:t>
      </w:r>
    </w:p>
    <w:p w:rsidR="003B2232" w:rsidRDefault="00BD1739">
      <w:pPr>
        <w:pStyle w:val="Vyznamovyodstavec"/>
      </w:pPr>
      <w:r>
        <w:rPr>
          <w:rStyle w:val="delimitatorvyznamu"/>
        </w:rPr>
        <w:t xml:space="preserve">6. </w:t>
      </w:r>
      <w:r>
        <w:rPr>
          <w:rStyle w:val="valence"/>
        </w:rPr>
        <w:t xml:space="preserve">co </w:t>
      </w:r>
      <w:r>
        <w:rPr>
          <w:rStyle w:val="spojitelnost"/>
        </w:rPr>
        <w:t xml:space="preserve">[užitečného] </w:t>
      </w:r>
      <w:r>
        <w:rPr>
          <w:rStyle w:val="vyznam"/>
        </w:rPr>
        <w:t xml:space="preserve">přinášet, dávat, poskytovat; </w:t>
      </w:r>
      <w:r>
        <w:rPr>
          <w:rStyle w:val="spojitelnost"/>
        </w:rPr>
        <w:t xml:space="preserve">[o stromu] </w:t>
      </w:r>
      <w:r>
        <w:rPr>
          <w:rStyle w:val="vyznam"/>
        </w:rPr>
        <w:t xml:space="preserve">nosit, rodit, plodit: </w:t>
      </w:r>
      <w:r>
        <w:rPr>
          <w:rStyle w:val="text"/>
        </w:rPr>
        <w:t xml:space="preserve">lignum pomiferum dřevo jablka noſicze </w:t>
      </w:r>
      <w:r>
        <w:rPr>
          <w:rStyle w:val="kapitalky"/>
        </w:rPr>
        <w:t xml:space="preserve">VýklKruml </w:t>
      </w:r>
      <w:r>
        <w:rPr>
          <w:rStyle w:val="lokace"/>
        </w:rPr>
        <w:t xml:space="preserve">3b </w:t>
      </w:r>
      <w:r>
        <w:rPr>
          <w:rStyle w:val="text"/>
        </w:rPr>
        <w:t>(</w:t>
      </w:r>
      <w:r>
        <w:rPr>
          <w:rStyle w:val="biblickemisto"/>
        </w:rPr>
        <w:t>Gn 1,11</w:t>
      </w:r>
      <w:r>
        <w:rPr>
          <w:rStyle w:val="text"/>
        </w:rPr>
        <w:t xml:space="preserve">: jablko nesúcie </w:t>
      </w:r>
      <w:r>
        <w:rPr>
          <w:rStyle w:val="pramen"/>
        </w:rPr>
        <w:t>BiblCard</w:t>
      </w:r>
      <w:r>
        <w:rPr>
          <w:rStyle w:val="text"/>
        </w:rPr>
        <w:t xml:space="preserve">, </w:t>
      </w:r>
      <w:r>
        <w:rPr>
          <w:rStyle w:val="pramenzkraceny"/>
        </w:rPr>
        <w:t>~Ol</w:t>
      </w:r>
      <w:r>
        <w:rPr>
          <w:rStyle w:val="text"/>
        </w:rPr>
        <w:t xml:space="preserve">, </w:t>
      </w:r>
      <w:r>
        <w:rPr>
          <w:rStyle w:val="pramenzkraceny"/>
        </w:rPr>
        <w:t>~Pad</w:t>
      </w:r>
      <w:r>
        <w:rPr>
          <w:rStyle w:val="text"/>
        </w:rPr>
        <w:t xml:space="preserve">, plodné </w:t>
      </w:r>
      <w:r>
        <w:rPr>
          <w:rStyle w:val="pramenzkraceny"/>
        </w:rPr>
        <w:t>~Praž</w:t>
      </w:r>
      <w:r>
        <w:rPr>
          <w:rStyle w:val="text"/>
        </w:rPr>
        <w:t xml:space="preserve">); kterýž ořech vlaský kamenité ořechy noſſij </w:t>
      </w:r>
      <w:r>
        <w:rPr>
          <w:rStyle w:val="kapitalky"/>
        </w:rPr>
        <w:t xml:space="preserve">ŠtěpMuz </w:t>
      </w:r>
      <w:r>
        <w:rPr>
          <w:rStyle w:val="lokace"/>
        </w:rPr>
        <w:t>11</w:t>
      </w:r>
      <w:r>
        <w:rPr>
          <w:rStyle w:val="text"/>
        </w:rPr>
        <w:t xml:space="preserve">; včela jest k tomu a pro to, aby med noſyla </w:t>
      </w:r>
      <w:r>
        <w:rPr>
          <w:rStyle w:val="kapitalky"/>
        </w:rPr>
        <w:t xml:space="preserve">RokPostB </w:t>
      </w:r>
      <w:r>
        <w:rPr>
          <w:rStyle w:val="lokace"/>
        </w:rPr>
        <w:t>299</w:t>
      </w:r>
    </w:p>
    <w:p w:rsidR="003B2232" w:rsidRDefault="00BD1739">
      <w:pPr>
        <w:pStyle w:val="Vyznamovyodstavec"/>
      </w:pPr>
      <w:r>
        <w:rPr>
          <w:rStyle w:val="delimitatorvyznamu"/>
        </w:rPr>
        <w:t xml:space="preserve">7. </w:t>
      </w:r>
      <w:r>
        <w:rPr>
          <w:rStyle w:val="spojitelnost"/>
        </w:rPr>
        <w:t xml:space="preserve">[o člověku n. zvířeti] </w:t>
      </w:r>
      <w:r>
        <w:rPr>
          <w:rStyle w:val="valence"/>
        </w:rPr>
        <w:t xml:space="preserve">co </w:t>
      </w:r>
      <w:r>
        <w:rPr>
          <w:rStyle w:val="spojitelnost"/>
        </w:rPr>
        <w:t xml:space="preserve">[tvář] </w:t>
      </w:r>
      <w:r>
        <w:rPr>
          <w:rStyle w:val="valence"/>
        </w:rPr>
        <w:t xml:space="preserve">jak </w:t>
      </w:r>
      <w:r>
        <w:rPr>
          <w:rStyle w:val="spojitelnost"/>
        </w:rPr>
        <w:t xml:space="preserve">[nízko] </w:t>
      </w:r>
      <w:r>
        <w:rPr>
          <w:rStyle w:val="vyznam"/>
        </w:rPr>
        <w:t xml:space="preserve">nosit, držet něco, chodit s něčím (skloněným): </w:t>
      </w:r>
      <w:r>
        <w:rPr>
          <w:rStyle w:val="text"/>
        </w:rPr>
        <w:t xml:space="preserve">Ragal…smutný nebo dolóv noſie </w:t>
      </w:r>
      <w:r>
        <w:rPr>
          <w:rStyle w:val="kapitalky"/>
        </w:rPr>
        <w:t xml:space="preserve">VýklHebrL </w:t>
      </w:r>
      <w:r>
        <w:rPr>
          <w:rStyle w:val="lokace"/>
        </w:rPr>
        <w:t xml:space="preserve">219b </w:t>
      </w:r>
      <w:r>
        <w:rPr>
          <w:rStyle w:val="text"/>
        </w:rPr>
        <w:t>(</w:t>
      </w:r>
      <w:r>
        <w:rPr>
          <w:rStyle w:val="pramenzkraceny"/>
        </w:rPr>
        <w:t>~K</w:t>
      </w:r>
      <w:r>
        <w:rPr>
          <w:rStyle w:val="text"/>
        </w:rPr>
        <w:t xml:space="preserve">) deorsum ferens; neb nedvěd, když vlk tázal, proč by tak tvář nízsko noſil, odpověděl jest nedvěd: Neb mám hlavu mdlú </w:t>
      </w:r>
      <w:r>
        <w:rPr>
          <w:rStyle w:val="kapitalky"/>
        </w:rPr>
        <w:t xml:space="preserve">Čtver </w:t>
      </w:r>
      <w:r>
        <w:rPr>
          <w:rStyle w:val="lokace"/>
        </w:rPr>
        <w:t xml:space="preserve">73b </w:t>
      </w:r>
      <w:r>
        <w:rPr>
          <w:rStyle w:val="text"/>
        </w:rPr>
        <w:t>ut quid faciem pronam ferret</w:t>
      </w:r>
    </w:p>
    <w:p w:rsidR="003B2232" w:rsidRDefault="00BD1739">
      <w:pPr>
        <w:pStyle w:val="Vyznamovyodstavec"/>
      </w:pPr>
      <w:r>
        <w:rPr>
          <w:rStyle w:val="delimitatorvyznamu"/>
        </w:rPr>
        <w:lastRenderedPageBreak/>
        <w:t xml:space="preserve">8. </w:t>
      </w:r>
      <w:r>
        <w:rPr>
          <w:rStyle w:val="spojitelnost"/>
        </w:rPr>
        <w:t xml:space="preserve">[o člověku] </w:t>
      </w:r>
      <w:r>
        <w:rPr>
          <w:rStyle w:val="valence"/>
        </w:rPr>
        <w:t xml:space="preserve">co </w:t>
      </w:r>
      <w:r>
        <w:rPr>
          <w:rStyle w:val="spojitelnost"/>
        </w:rPr>
        <w:t xml:space="preserve">[tíživý úděl] </w:t>
      </w:r>
      <w:r>
        <w:rPr>
          <w:rStyle w:val="vyznam"/>
        </w:rPr>
        <w:t xml:space="preserve">nosit, nést, snášet něco, být obtížen něčím: </w:t>
      </w:r>
      <w:r>
        <w:rPr>
          <w:rStyle w:val="text"/>
        </w:rPr>
        <w:t xml:space="preserve">Noſymy na sobě osidlo naše </w:t>
      </w:r>
      <w:r>
        <w:rPr>
          <w:rStyle w:val="kapitalky"/>
        </w:rPr>
        <w:t xml:space="preserve">PasMuzA </w:t>
      </w:r>
      <w:r>
        <w:rPr>
          <w:rStyle w:val="lokace"/>
        </w:rPr>
        <w:t>4</w:t>
      </w:r>
      <w:r>
        <w:rPr>
          <w:rStyle w:val="text"/>
        </w:rPr>
        <w:t xml:space="preserve">; mé tělesenstvie mně noſſyty těžko jest </w:t>
      </w:r>
      <w:r>
        <w:rPr>
          <w:rStyle w:val="kapitalky"/>
        </w:rPr>
        <w:t xml:space="preserve">PasMuzA </w:t>
      </w:r>
      <w:r>
        <w:rPr>
          <w:rStyle w:val="lokace"/>
        </w:rPr>
        <w:t>15</w:t>
      </w:r>
      <w:r>
        <w:rPr>
          <w:rStyle w:val="text"/>
        </w:rPr>
        <w:t xml:space="preserve">; práva, jenž smutně noſiechu [občané], již jich svrci nemožechu </w:t>
      </w:r>
      <w:r>
        <w:rPr>
          <w:rStyle w:val="kapitalky"/>
        </w:rPr>
        <w:t xml:space="preserve">BawEzop </w:t>
      </w:r>
      <w:r>
        <w:rPr>
          <w:rStyle w:val="lokace"/>
        </w:rPr>
        <w:t>1026</w:t>
      </w:r>
      <w:r>
        <w:rPr>
          <w:rStyle w:val="text"/>
        </w:rPr>
        <w:t xml:space="preserve">; vezdy umučenie Jezukristovo v našem těle noſiece </w:t>
      </w:r>
      <w:r>
        <w:rPr>
          <w:rStyle w:val="kapitalky"/>
        </w:rPr>
        <w:t xml:space="preserve">BiblOl </w:t>
      </w:r>
      <w:r>
        <w:rPr>
          <w:rStyle w:val="biblickemisto"/>
        </w:rPr>
        <w:t xml:space="preserve">2 C 4,10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súce </w:t>
      </w:r>
      <w:r>
        <w:rPr>
          <w:rStyle w:val="pramen"/>
        </w:rPr>
        <w:t>EvOl</w:t>
      </w:r>
      <w:r>
        <w:rPr>
          <w:rStyle w:val="text"/>
        </w:rPr>
        <w:t xml:space="preserve">) circumferentes; neroďte jha noſiti s nevěrnými </w:t>
      </w:r>
      <w:r>
        <w:rPr>
          <w:rStyle w:val="kapitalky"/>
        </w:rPr>
        <w:t xml:space="preserve">BiblLit </w:t>
      </w:r>
      <w:r>
        <w:rPr>
          <w:rStyle w:val="biblickemisto"/>
        </w:rPr>
        <w:t xml:space="preserve">2 C 6,14 </w:t>
      </w:r>
      <w:r>
        <w:rPr>
          <w:rStyle w:val="text"/>
        </w:rPr>
        <w:t>(</w:t>
      </w:r>
      <w:r>
        <w:rPr>
          <w:rStyle w:val="pramenzkraceny"/>
        </w:rPr>
        <w:t>~Pad</w:t>
      </w:r>
      <w:r>
        <w:rPr>
          <w:rStyle w:val="text"/>
        </w:rPr>
        <w:t xml:space="preserve">, nésti </w:t>
      </w:r>
      <w:r>
        <w:rPr>
          <w:rStyle w:val="pramen"/>
        </w:rPr>
        <w:t>EvOl</w:t>
      </w:r>
      <w:r>
        <w:rPr>
          <w:rStyle w:val="text"/>
        </w:rPr>
        <w:t xml:space="preserve">, </w:t>
      </w:r>
      <w:r>
        <w:rPr>
          <w:rStyle w:val="pramen"/>
        </w:rPr>
        <w:t>BiblDrážď</w:t>
      </w:r>
      <w:r>
        <w:rPr>
          <w:rStyle w:val="text"/>
        </w:rPr>
        <w:t xml:space="preserve">, </w:t>
      </w:r>
      <w:r>
        <w:rPr>
          <w:rStyle w:val="pramenzkraceny"/>
        </w:rPr>
        <w:t>~Ol</w:t>
      </w:r>
      <w:r>
        <w:rPr>
          <w:rStyle w:val="text"/>
        </w:rPr>
        <w:t xml:space="preserve">, táhnúti </w:t>
      </w:r>
      <w:r>
        <w:rPr>
          <w:rStyle w:val="pramenzkraceny"/>
        </w:rPr>
        <w:t>~Praž</w:t>
      </w:r>
      <w:r>
        <w:rPr>
          <w:rStyle w:val="text"/>
        </w:rPr>
        <w:t xml:space="preserve">) ducere; pohanění pána Krista na svém těle noſy </w:t>
      </w:r>
      <w:r>
        <w:rPr>
          <w:rStyle w:val="kapitalky"/>
        </w:rPr>
        <w:t>AktaBratr 1</w:t>
      </w:r>
      <w:r>
        <w:rPr>
          <w:rStyle w:val="text"/>
        </w:rPr>
        <w:t>,</w:t>
      </w:r>
      <w:r>
        <w:rPr>
          <w:rStyle w:val="lokace"/>
        </w:rPr>
        <w:t>7b</w:t>
      </w:r>
      <w:r>
        <w:rPr>
          <w:rStyle w:val="text"/>
        </w:rPr>
        <w:t xml:space="preserve">; </w:t>
      </w:r>
      <w:r>
        <w:rPr>
          <w:rStyle w:val="delimitatorvyznamu"/>
        </w:rPr>
        <w:t xml:space="preserve">║ </w:t>
      </w:r>
      <w:r>
        <w:rPr>
          <w:rStyle w:val="text"/>
        </w:rPr>
        <w:t xml:space="preserve">pro své hřiechy tuto trudovatinu noſſym na sobě </w:t>
      </w:r>
      <w:r>
        <w:rPr>
          <w:rStyle w:val="kapitalky"/>
        </w:rPr>
        <w:t xml:space="preserve">MatHom </w:t>
      </w:r>
      <w:r>
        <w:rPr>
          <w:rStyle w:val="lokace"/>
        </w:rPr>
        <w:t xml:space="preserve">99 </w:t>
      </w:r>
      <w:r>
        <w:rPr>
          <w:rStyle w:val="text"/>
        </w:rPr>
        <w:t xml:space="preserve">portavi </w:t>
      </w:r>
      <w:r>
        <w:rPr>
          <w:rStyle w:val="novoceskypreklad"/>
        </w:rPr>
        <w:t xml:space="preserve">jsem postižen touto trudovatinou; </w:t>
      </w:r>
      <w:r>
        <w:rPr>
          <w:rStyle w:val="text"/>
        </w:rPr>
        <w:t xml:space="preserve">s pravdú Ježíšovú nic nechtí [špatní křesťané] mieti činiti, ani jie na sobě noſyti </w:t>
      </w:r>
      <w:r>
        <w:rPr>
          <w:rStyle w:val="kapitalky"/>
        </w:rPr>
        <w:t xml:space="preserve">ChelčSíť </w:t>
      </w:r>
      <w:r>
        <w:rPr>
          <w:rStyle w:val="lokace"/>
        </w:rPr>
        <w:t xml:space="preserve">65b </w:t>
      </w:r>
      <w:r>
        <w:rPr>
          <w:rStyle w:val="novoceskypreklad"/>
        </w:rPr>
        <w:t>být jejími nositeli</w:t>
      </w:r>
    </w:p>
    <w:p w:rsidR="003B2232" w:rsidRDefault="00BD1739">
      <w:pPr>
        <w:pStyle w:val="Vyznamovyodstavec"/>
      </w:pPr>
      <w:r>
        <w:rPr>
          <w:rStyle w:val="delimitatorvyznamu"/>
        </w:rPr>
        <w:t xml:space="preserve">9. </w:t>
      </w:r>
      <w:r>
        <w:rPr>
          <w:rStyle w:val="valence"/>
        </w:rPr>
        <w:t xml:space="preserve">co </w:t>
      </w:r>
      <w:r>
        <w:rPr>
          <w:rStyle w:val="spojitelnost"/>
        </w:rPr>
        <w:t xml:space="preserve">[práci] </w:t>
      </w:r>
      <w:r>
        <w:rPr>
          <w:rStyle w:val="vyznam"/>
        </w:rPr>
        <w:t xml:space="preserve">zastávat, konat: </w:t>
      </w:r>
      <w:r>
        <w:rPr>
          <w:rStyle w:val="text"/>
        </w:rPr>
        <w:t xml:space="preserve">pro práci, jižto v rozličných miestech kážě noſieſſe, často jeho sen trápieše </w:t>
      </w:r>
      <w:r>
        <w:rPr>
          <w:rStyle w:val="kapitalky"/>
        </w:rPr>
        <w:t xml:space="preserve">KristA </w:t>
      </w:r>
      <w:r>
        <w:rPr>
          <w:rStyle w:val="lokace"/>
        </w:rPr>
        <w:t>44b</w:t>
      </w:r>
      <w:r>
        <w:rPr>
          <w:rStyle w:val="text"/>
        </w:rPr>
        <w:t xml:space="preserve">. – </w:t>
      </w:r>
      <w:r>
        <w:rPr>
          <w:rStyle w:val="zkratkanonparej"/>
        </w:rPr>
        <w:t xml:space="preserve">Srov. </w:t>
      </w:r>
      <w:r>
        <w:rPr>
          <w:rStyle w:val="odkaz"/>
        </w:rPr>
        <w:t>nésti I/12</w:t>
      </w:r>
    </w:p>
    <w:p w:rsidR="003B2232" w:rsidRDefault="00BD1739">
      <w:pPr>
        <w:pStyle w:val="Vyznamovyodstavec"/>
      </w:pPr>
      <w:r>
        <w:rPr>
          <w:rStyle w:val="delimitatorvyznamu"/>
        </w:rPr>
        <w:t xml:space="preserve">10. </w:t>
      </w:r>
      <w:r>
        <w:rPr>
          <w:rStyle w:val="valence"/>
        </w:rPr>
        <w:t xml:space="preserve">co </w:t>
      </w:r>
      <w:r>
        <w:rPr>
          <w:rStyle w:val="spojitelnost"/>
        </w:rPr>
        <w:t xml:space="preserve">[cit, myšlenku ap.] </w:t>
      </w:r>
      <w:r>
        <w:rPr>
          <w:rStyle w:val="valence"/>
        </w:rPr>
        <w:t xml:space="preserve">(kde </w:t>
      </w:r>
      <w:r>
        <w:rPr>
          <w:rStyle w:val="spojitelnost"/>
        </w:rPr>
        <w:t>[v sobě, v svém nitru]</w:t>
      </w:r>
      <w:r>
        <w:rPr>
          <w:rStyle w:val="valence"/>
        </w:rPr>
        <w:t xml:space="preserve">) </w:t>
      </w:r>
      <w:r>
        <w:rPr>
          <w:rStyle w:val="vyznam"/>
        </w:rPr>
        <w:t xml:space="preserve">mít, nosit, chovat; </w:t>
      </w:r>
      <w:r>
        <w:rPr>
          <w:rStyle w:val="text"/>
        </w:rPr>
        <w:t xml:space="preserve">„nositi v srdci“ ap. </w:t>
      </w:r>
      <w:r>
        <w:rPr>
          <w:rStyle w:val="vyznam"/>
        </w:rPr>
        <w:t xml:space="preserve">mít skryto v srdci, mít na paměti: </w:t>
      </w:r>
      <w:r>
        <w:rPr>
          <w:rStyle w:val="text"/>
        </w:rPr>
        <w:t xml:space="preserve">mátě jeho chováše těch všěch slov, noſſyeczy jě v svém srdci </w:t>
      </w:r>
      <w:r>
        <w:rPr>
          <w:rStyle w:val="kapitalky"/>
        </w:rPr>
        <w:t xml:space="preserve">EvKlem </w:t>
      </w:r>
      <w:r>
        <w:rPr>
          <w:rStyle w:val="lokace"/>
        </w:rPr>
        <w:t xml:space="preserve">44b </w:t>
      </w:r>
      <w:r>
        <w:rPr>
          <w:rStyle w:val="text"/>
        </w:rPr>
        <w:t>(</w:t>
      </w:r>
      <w:r>
        <w:rPr>
          <w:rStyle w:val="biblickemisto"/>
        </w:rPr>
        <w:t>L 2,51</w:t>
      </w:r>
      <w:r>
        <w:rPr>
          <w:rStyle w:val="text"/>
        </w:rPr>
        <w:t xml:space="preserve">: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znamenáváše… kladúci v své srdce </w:t>
      </w:r>
      <w:r>
        <w:rPr>
          <w:rStyle w:val="pramen"/>
        </w:rPr>
        <w:t>EvSeit</w:t>
      </w:r>
      <w:r>
        <w:rPr>
          <w:rStyle w:val="text"/>
        </w:rPr>
        <w:t xml:space="preserve">, </w:t>
      </w:r>
      <w:r>
        <w:rPr>
          <w:rStyle w:val="pramenzkraceny"/>
        </w:rPr>
        <w:t>~Víd</w:t>
      </w:r>
      <w:r>
        <w:rPr>
          <w:rStyle w:val="text"/>
        </w:rPr>
        <w:t xml:space="preserve">, zachováváše…skládajíci v srdci svém </w:t>
      </w:r>
      <w:r>
        <w:rPr>
          <w:rStyle w:val="pramen"/>
        </w:rPr>
        <w:t>BiblLit</w:t>
      </w:r>
      <w:r>
        <w:rPr>
          <w:rStyle w:val="text"/>
        </w:rPr>
        <w:t xml:space="preserve">, zachováváše…snášejíci je v srdci svém </w:t>
      </w:r>
      <w:r>
        <w:rPr>
          <w:rStyle w:val="pramenzkraceny"/>
        </w:rPr>
        <w:t>~Praž</w:t>
      </w:r>
      <w:r>
        <w:rPr>
          <w:rStyle w:val="text"/>
        </w:rPr>
        <w:t xml:space="preserve">, schováváše… rozmlúvajíci v srdci svém </w:t>
      </w:r>
      <w:r>
        <w:rPr>
          <w:rStyle w:val="pramen"/>
        </w:rPr>
        <w:t>EvOl</w:t>
      </w:r>
      <w:r>
        <w:rPr>
          <w:rStyle w:val="text"/>
        </w:rPr>
        <w:t xml:space="preserve">, pamatováše…v svém srdci…rozmýšlejíc na své mysli </w:t>
      </w:r>
      <w:r>
        <w:rPr>
          <w:rStyle w:val="pramenzkraceny"/>
        </w:rPr>
        <w:t>~Praž</w:t>
      </w:r>
      <w:r>
        <w:rPr>
          <w:rStyle w:val="text"/>
        </w:rPr>
        <w:t xml:space="preserve">, schovše…v svém srdci </w:t>
      </w:r>
      <w:r>
        <w:rPr>
          <w:rStyle w:val="pramenzkraceny"/>
        </w:rPr>
        <w:t>~Beneš</w:t>
      </w:r>
      <w:r>
        <w:rPr>
          <w:rStyle w:val="text"/>
        </w:rPr>
        <w:t xml:space="preserve">, zachováváše… v srdci svém </w:t>
      </w:r>
      <w:r>
        <w:rPr>
          <w:rStyle w:val="pramen"/>
        </w:rPr>
        <w:t>BiblPad</w:t>
      </w:r>
      <w:r>
        <w:rPr>
          <w:rStyle w:val="text"/>
        </w:rPr>
        <w:t xml:space="preserve">) conservabat… in corde; takúť k tomu žádost noſy, protož tebe velmi proši </w:t>
      </w:r>
      <w:r>
        <w:rPr>
          <w:rStyle w:val="kapitalky"/>
        </w:rPr>
        <w:t xml:space="preserve">LegKat </w:t>
      </w:r>
      <w:r>
        <w:rPr>
          <w:rStyle w:val="lokace"/>
        </w:rPr>
        <w:t>2482</w:t>
      </w:r>
      <w:r>
        <w:rPr>
          <w:rStyle w:val="text"/>
        </w:rPr>
        <w:t xml:space="preserve">; ktož vína požívá, ten oheň v svém lóně noſſy </w:t>
      </w:r>
      <w:r>
        <w:rPr>
          <w:rStyle w:val="kapitalky"/>
        </w:rPr>
        <w:t xml:space="preserve">JeronM </w:t>
      </w:r>
      <w:r>
        <w:rPr>
          <w:rStyle w:val="lokace"/>
        </w:rPr>
        <w:t xml:space="preserve">18a </w:t>
      </w:r>
      <w:r>
        <w:rPr>
          <w:rStyle w:val="text"/>
        </w:rPr>
        <w:t xml:space="preserve">portat; v tejť žalosti, jenžť ji noſſym na útrobě </w:t>
      </w:r>
      <w:r>
        <w:rPr>
          <w:rStyle w:val="kapitalky"/>
        </w:rPr>
        <w:t xml:space="preserve">PísZávT </w:t>
      </w:r>
      <w:r>
        <w:rPr>
          <w:rStyle w:val="lokace"/>
        </w:rPr>
        <w:t>51</w:t>
      </w:r>
      <w:r>
        <w:rPr>
          <w:rStyle w:val="text"/>
        </w:rPr>
        <w:t xml:space="preserve">; což žádá a v srdci noſy </w:t>
      </w:r>
      <w:r>
        <w:rPr>
          <w:rStyle w:val="kapitalky"/>
        </w:rPr>
        <w:t xml:space="preserve">BawArn </w:t>
      </w:r>
      <w:r>
        <w:rPr>
          <w:rStyle w:val="lokace"/>
        </w:rPr>
        <w:t xml:space="preserve">10 </w:t>
      </w:r>
      <w:r>
        <w:rPr>
          <w:rStyle w:val="text"/>
        </w:rPr>
        <w:t xml:space="preserve">wes er mit flisse gert; laloky zvieřecie noſie v sobě pokrm a srdce nesmyslného člověka slova lživá </w:t>
      </w:r>
      <w:r>
        <w:rPr>
          <w:rStyle w:val="kapitalky"/>
        </w:rPr>
        <w:t xml:space="preserve">BiblLit </w:t>
      </w:r>
      <w:r>
        <w:rPr>
          <w:rStyle w:val="biblickemisto"/>
        </w:rPr>
        <w:t xml:space="preserve">Sir 36,21 </w:t>
      </w:r>
      <w:r>
        <w:rPr>
          <w:rStyle w:val="text"/>
        </w:rPr>
        <w:t>(</w:t>
      </w:r>
      <w:r>
        <w:rPr>
          <w:rStyle w:val="pramen"/>
        </w:rPr>
        <w:t xml:space="preserve">VýklKruml </w:t>
      </w:r>
      <w:r>
        <w:rPr>
          <w:rStyle w:val="lokace"/>
        </w:rPr>
        <w:t>131b</w:t>
      </w:r>
      <w:r>
        <w:rPr>
          <w:rStyle w:val="text"/>
        </w:rPr>
        <w:t xml:space="preserve">, nesú </w:t>
      </w:r>
      <w:r>
        <w:rPr>
          <w:rStyle w:val="pramenzkraceny"/>
        </w:rPr>
        <w:t>~Ol</w:t>
      </w:r>
      <w:r>
        <w:rPr>
          <w:rStyle w:val="text"/>
        </w:rPr>
        <w:t xml:space="preserve">, dásně dotýkají sě pokrmu </w:t>
      </w:r>
      <w:r>
        <w:rPr>
          <w:rStyle w:val="pramenzkraceny"/>
        </w:rPr>
        <w:t>~Pad</w:t>
      </w:r>
      <w:r>
        <w:rPr>
          <w:rStyle w:val="text"/>
        </w:rPr>
        <w:t xml:space="preserve">, </w:t>
      </w:r>
      <w:r>
        <w:rPr>
          <w:rStyle w:val="pramenzkraceny"/>
        </w:rPr>
        <w:t>~Praž</w:t>
      </w:r>
      <w:r>
        <w:rPr>
          <w:rStyle w:val="text"/>
        </w:rPr>
        <w:t xml:space="preserve">) fauces contingunt cibum </w:t>
      </w:r>
      <w:r>
        <w:rPr>
          <w:rStyle w:val="novoceskypreklad"/>
        </w:rPr>
        <w:t xml:space="preserve">obsahují; </w:t>
      </w:r>
      <w:r>
        <w:rPr>
          <w:rStyle w:val="text"/>
        </w:rPr>
        <w:t xml:space="preserve">avšak noſy [člověk] na srdci zlost </w:t>
      </w:r>
      <w:r>
        <w:rPr>
          <w:rStyle w:val="kapitalky"/>
        </w:rPr>
        <w:t xml:space="preserve">AlbRájA </w:t>
      </w:r>
      <w:r>
        <w:rPr>
          <w:rStyle w:val="lokace"/>
        </w:rPr>
        <w:t xml:space="preserve">12a </w:t>
      </w:r>
      <w:r>
        <w:rPr>
          <w:rStyle w:val="text"/>
        </w:rPr>
        <w:t xml:space="preserve">portat; co najlepšieho v duši mámy, neb noſyecze, neb usty mluviece </w:t>
      </w:r>
      <w:r>
        <w:rPr>
          <w:rStyle w:val="kapitalky"/>
        </w:rPr>
        <w:t xml:space="preserve">AlbRájA </w:t>
      </w:r>
      <w:r>
        <w:rPr>
          <w:rStyle w:val="lokace"/>
        </w:rPr>
        <w:t xml:space="preserve">69b </w:t>
      </w:r>
      <w:r>
        <w:rPr>
          <w:rStyle w:val="text"/>
        </w:rPr>
        <w:t xml:space="preserve">quid…geramus; proti němu…úmysl nepřátelský noſyme </w:t>
      </w:r>
      <w:r>
        <w:rPr>
          <w:rStyle w:val="kapitalky"/>
        </w:rPr>
        <w:t xml:space="preserve">TrojK </w:t>
      </w:r>
      <w:r>
        <w:rPr>
          <w:rStyle w:val="lokace"/>
        </w:rPr>
        <w:t xml:space="preserve">94b </w:t>
      </w:r>
      <w:r>
        <w:rPr>
          <w:rStyle w:val="text"/>
        </w:rPr>
        <w:t xml:space="preserve">cum…hostilitatis spiritum assumpserimus; dubiamque fidem sub corde gerebat pochybující vieru noſyeſſe </w:t>
      </w:r>
      <w:r>
        <w:rPr>
          <w:rStyle w:val="kapitalky"/>
        </w:rPr>
        <w:t xml:space="preserve">GlosSed </w:t>
      </w:r>
      <w:r>
        <w:rPr>
          <w:rStyle w:val="lokace"/>
        </w:rPr>
        <w:t>221b</w:t>
      </w:r>
      <w:r>
        <w:rPr>
          <w:rStyle w:val="text"/>
        </w:rPr>
        <w:t xml:space="preserve">; viera jest základ stálosti a ustavičnosti, kterúžto na své mysli noſyme </w:t>
      </w:r>
      <w:r>
        <w:rPr>
          <w:rStyle w:val="kapitalky"/>
        </w:rPr>
        <w:t xml:space="preserve">AlbnCtnostA </w:t>
      </w:r>
      <w:r>
        <w:rPr>
          <w:rStyle w:val="lokace"/>
        </w:rPr>
        <w:t>75b</w:t>
      </w:r>
    </w:p>
    <w:p w:rsidR="003B2232" w:rsidRDefault="00BD1739">
      <w:pPr>
        <w:pStyle w:val="Specifikacerimskacislice"/>
      </w:pPr>
      <w:r>
        <w:rPr>
          <w:rStyle w:val="specifikace"/>
        </w:rPr>
        <w:t>II. též s určením východiska n. cíle</w:t>
      </w:r>
    </w:p>
    <w:p w:rsidR="003B2232" w:rsidRDefault="003B2232">
      <w:pPr>
        <w:pStyle w:val="Vyznamovyodstavec"/>
      </w:pPr>
    </w:p>
    <w:p w:rsidR="003B2232" w:rsidRDefault="00BD1739">
      <w:pPr>
        <w:pStyle w:val="Vyznamovyodstavec"/>
      </w:pPr>
      <w:r>
        <w:rPr>
          <w:rStyle w:val="delimitatorvyznamu"/>
        </w:rPr>
        <w:t xml:space="preserve">1. </w:t>
      </w:r>
      <w:r>
        <w:rPr>
          <w:rStyle w:val="valence"/>
        </w:rPr>
        <w:t xml:space="preserve">koho/co (odkud, kam) </w:t>
      </w:r>
      <w:r>
        <w:rPr>
          <w:rStyle w:val="vyznam"/>
        </w:rPr>
        <w:t>nosit (s cílem přemístit), nesením (</w:t>
      </w:r>
      <w:r>
        <w:rPr>
          <w:rStyle w:val="zkratkakurziva"/>
        </w:rPr>
        <w:t xml:space="preserve">popř. </w:t>
      </w:r>
      <w:r>
        <w:rPr>
          <w:rStyle w:val="vyznam"/>
        </w:rPr>
        <w:t xml:space="preserve">vezením) opětovně dopravovat, odnášet, přenášet: </w:t>
      </w:r>
      <w:r>
        <w:rPr>
          <w:rStyle w:val="text"/>
        </w:rPr>
        <w:t xml:space="preserve">Efraim… olej do Ejipta noſil </w:t>
      </w:r>
      <w:r>
        <w:rPr>
          <w:rStyle w:val="kapitalky"/>
        </w:rPr>
        <w:t xml:space="preserve">BiblDrážď </w:t>
      </w:r>
      <w:r>
        <w:rPr>
          <w:rStyle w:val="biblickemisto"/>
        </w:rPr>
        <w:t xml:space="preserve">Os 12,1 </w:t>
      </w:r>
      <w:r>
        <w:rPr>
          <w:rStyle w:val="text"/>
        </w:rPr>
        <w:t>(</w:t>
      </w:r>
      <w:r>
        <w:rPr>
          <w:rStyle w:val="pramenzkraceny"/>
        </w:rPr>
        <w:t>~Ol</w:t>
      </w:r>
      <w:r>
        <w:rPr>
          <w:rStyle w:val="text"/>
        </w:rPr>
        <w:t xml:space="preserve">, </w:t>
      </w:r>
      <w:r>
        <w:rPr>
          <w:rStyle w:val="pramenzkraceny"/>
        </w:rPr>
        <w:lastRenderedPageBreak/>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ferebat; nepřěpúštieše [Ježíš], aby ižádný nenoſil kteréhožkuoli osudie skrzě chrám </w:t>
      </w:r>
      <w:r>
        <w:rPr>
          <w:rStyle w:val="kapitalky"/>
        </w:rPr>
        <w:t xml:space="preserve">BiblDrážď </w:t>
      </w:r>
      <w:r>
        <w:rPr>
          <w:rStyle w:val="biblickemisto"/>
        </w:rPr>
        <w:t xml:space="preserve">Mc 11,16 </w:t>
      </w:r>
      <w:r>
        <w:rPr>
          <w:rStyle w:val="text"/>
        </w:rPr>
        <w:t>(</w:t>
      </w:r>
      <w:r>
        <w:rPr>
          <w:rStyle w:val="pramenzkraceny"/>
        </w:rPr>
        <w:t>~Ol</w:t>
      </w:r>
      <w:r>
        <w:rPr>
          <w:rStyle w:val="text"/>
        </w:rPr>
        <w:t xml:space="preserve">, aby kto přěnesl </w:t>
      </w:r>
      <w:r>
        <w:rPr>
          <w:rStyle w:val="pramen"/>
        </w:rPr>
        <w:t>EvOl</w:t>
      </w:r>
      <w:r>
        <w:rPr>
          <w:rStyle w:val="text"/>
        </w:rPr>
        <w:t xml:space="preserve">, </w:t>
      </w:r>
      <w:r>
        <w:rPr>
          <w:rStyle w:val="pramen"/>
        </w:rPr>
        <w:t>BiblLit</w:t>
      </w:r>
      <w:r>
        <w:rPr>
          <w:rStyle w:val="text"/>
        </w:rPr>
        <w:t xml:space="preserve">, </w:t>
      </w:r>
      <w:r>
        <w:rPr>
          <w:rStyle w:val="zkratka"/>
        </w:rPr>
        <w:t xml:space="preserve">pod. </w:t>
      </w:r>
      <w:r>
        <w:rPr>
          <w:rStyle w:val="pramenzkraceny"/>
        </w:rPr>
        <w:t>~Pad</w:t>
      </w:r>
      <w:r>
        <w:rPr>
          <w:rStyle w:val="text"/>
        </w:rPr>
        <w:t xml:space="preserve">, aby kto…nesl </w:t>
      </w:r>
      <w:r>
        <w:rPr>
          <w:rStyle w:val="pramenzkraceny"/>
        </w:rPr>
        <w:t>~Praž</w:t>
      </w:r>
      <w:r>
        <w:rPr>
          <w:rStyle w:val="text"/>
        </w:rPr>
        <w:t xml:space="preserve">) ut…transferret; aby zemi kopaje na plecí k dielu jednomu prst noſil </w:t>
      </w:r>
      <w:r>
        <w:rPr>
          <w:rStyle w:val="kapitalky"/>
        </w:rPr>
        <w:t xml:space="preserve">PasMuzA </w:t>
      </w:r>
      <w:r>
        <w:rPr>
          <w:rStyle w:val="lokace"/>
        </w:rPr>
        <w:t xml:space="preserve">423 </w:t>
      </w:r>
      <w:r>
        <w:rPr>
          <w:rStyle w:val="text"/>
        </w:rPr>
        <w:t xml:space="preserve">ut… deportaret; ale ven z vinnicě nic nenos s sebú </w:t>
      </w:r>
      <w:r>
        <w:rPr>
          <w:rStyle w:val="kapitalky"/>
        </w:rPr>
        <w:t xml:space="preserve">BiblBosk </w:t>
      </w:r>
      <w:r>
        <w:rPr>
          <w:rStyle w:val="biblickemisto"/>
        </w:rPr>
        <w:t xml:space="preserve">Dt 23,24 </w:t>
      </w:r>
      <w:r>
        <w:rPr>
          <w:rStyle w:val="text"/>
        </w:rPr>
        <w:t>(</w:t>
      </w:r>
      <w:r>
        <w:rPr>
          <w:rStyle w:val="pramenzkraceny"/>
        </w:rPr>
        <w:t>~Praž</w:t>
      </w:r>
      <w:r>
        <w:rPr>
          <w:rStyle w:val="text"/>
        </w:rPr>
        <w:t xml:space="preserve">, nevynos </w:t>
      </w:r>
      <w:r>
        <w:rPr>
          <w:rStyle w:val="pramenzkraceny"/>
        </w:rPr>
        <w:t>~Card</w:t>
      </w:r>
      <w:r>
        <w:rPr>
          <w:rStyle w:val="text"/>
        </w:rPr>
        <w:t xml:space="preserve">, </w:t>
      </w:r>
      <w:r>
        <w:rPr>
          <w:rStyle w:val="pramenzkraceny"/>
        </w:rPr>
        <w:t>~Ol</w:t>
      </w:r>
      <w:r>
        <w:rPr>
          <w:rStyle w:val="text"/>
        </w:rPr>
        <w:t xml:space="preserve">, nevyneseš </w:t>
      </w:r>
      <w:r>
        <w:rPr>
          <w:rStyle w:val="pramenzkraceny"/>
        </w:rPr>
        <w:t>~Lit</w:t>
      </w:r>
      <w:r>
        <w:rPr>
          <w:rStyle w:val="text"/>
        </w:rPr>
        <w:t xml:space="preserve">) ne efferas; odtud je [ptáky] noſy k dvoru velikého kám </w:t>
      </w:r>
      <w:r>
        <w:rPr>
          <w:rStyle w:val="kapitalky"/>
        </w:rPr>
        <w:t xml:space="preserve">CestMil </w:t>
      </w:r>
      <w:r>
        <w:rPr>
          <w:rStyle w:val="lokace"/>
        </w:rPr>
        <w:t xml:space="preserve">46b </w:t>
      </w:r>
      <w:r>
        <w:rPr>
          <w:rStyle w:val="text"/>
        </w:rPr>
        <w:t xml:space="preserve">deferuntur; nedajte chytrostí diábelskú lida lúpiti, nedajte z svých panství na svú škodu ven z země noſyti </w:t>
      </w:r>
      <w:r>
        <w:rPr>
          <w:rStyle w:val="kapitalky"/>
        </w:rPr>
        <w:t xml:space="preserve">HusSvatokup </w:t>
      </w:r>
      <w:r>
        <w:rPr>
          <w:rStyle w:val="lokace"/>
        </w:rPr>
        <w:t>202b</w:t>
      </w:r>
      <w:r>
        <w:rPr>
          <w:rStyle w:val="text"/>
        </w:rPr>
        <w:t xml:space="preserve">; nemají jie [moči] sem i tam noſyti </w:t>
      </w:r>
      <w:r>
        <w:rPr>
          <w:rStyle w:val="kapitalky"/>
        </w:rPr>
        <w:t xml:space="preserve">LékFrantA </w:t>
      </w:r>
      <w:r>
        <w:rPr>
          <w:rStyle w:val="lokace"/>
        </w:rPr>
        <w:t>25b</w:t>
      </w:r>
      <w:r>
        <w:rPr>
          <w:rStyle w:val="text"/>
        </w:rPr>
        <w:t xml:space="preserve">; až i do Ejipta noſie je [ovoce] </w:t>
      </w:r>
      <w:r>
        <w:rPr>
          <w:rStyle w:val="kapitalky"/>
        </w:rPr>
        <w:t xml:space="preserve">CestKabK </w:t>
      </w:r>
      <w:r>
        <w:rPr>
          <w:rStyle w:val="lokace"/>
        </w:rPr>
        <w:t>10b</w:t>
      </w:r>
      <w:r>
        <w:rPr>
          <w:rStyle w:val="text"/>
        </w:rPr>
        <w:t xml:space="preserve">; aby toho [stříbra] překupováním z země neprodával ani noſyl </w:t>
      </w:r>
      <w:r>
        <w:rPr>
          <w:rStyle w:val="kapitalky"/>
        </w:rPr>
        <w:t xml:space="preserve">ZřízVlad </w:t>
      </w:r>
      <w:r>
        <w:rPr>
          <w:rStyle w:val="lokace"/>
        </w:rPr>
        <w:t xml:space="preserve">p5a </w:t>
      </w:r>
      <w:r>
        <w:rPr>
          <w:rStyle w:val="text"/>
        </w:rPr>
        <w:t xml:space="preserve">neque portaret; aby s toho sbožie dáván a nošen nebyl [„diel“] </w:t>
      </w:r>
      <w:r>
        <w:rPr>
          <w:rStyle w:val="kapitalky"/>
        </w:rPr>
        <w:t>CJM 4/2</w:t>
      </w:r>
      <w:r>
        <w:rPr>
          <w:rStyle w:val="text"/>
        </w:rPr>
        <w:t>,</w:t>
      </w:r>
      <w:r>
        <w:rPr>
          <w:rStyle w:val="lokace"/>
        </w:rPr>
        <w:t xml:space="preserve">41 </w:t>
      </w:r>
      <w:r>
        <w:rPr>
          <w:rStyle w:val="text"/>
        </w:rPr>
        <w:t>(</w:t>
      </w:r>
      <w:r>
        <w:rPr>
          <w:rStyle w:val="rok"/>
        </w:rPr>
        <w:t>1459</w:t>
      </w:r>
      <w:r>
        <w:rPr>
          <w:rStyle w:val="text"/>
        </w:rPr>
        <w:t xml:space="preserve">); do svých rybníků nosila [ryby] </w:t>
      </w:r>
      <w:r>
        <w:rPr>
          <w:rStyle w:val="kapitalky"/>
        </w:rPr>
        <w:t>Půh 6</w:t>
      </w:r>
      <w:r>
        <w:rPr>
          <w:rStyle w:val="text"/>
        </w:rPr>
        <w:t>,</w:t>
      </w:r>
      <w:r>
        <w:rPr>
          <w:rStyle w:val="lokace"/>
        </w:rPr>
        <w:t xml:space="preserve">138 </w:t>
      </w:r>
      <w:r>
        <w:rPr>
          <w:rStyle w:val="text"/>
        </w:rPr>
        <w:t>(</w:t>
      </w:r>
      <w:r>
        <w:rPr>
          <w:rStyle w:val="rok"/>
        </w:rPr>
        <w:t>1481</w:t>
      </w:r>
      <w:r>
        <w:rPr>
          <w:rStyle w:val="text"/>
        </w:rPr>
        <w:t xml:space="preserve">); </w:t>
      </w:r>
      <w:r>
        <w:rPr>
          <w:rStyle w:val="delimitatorvyznamu"/>
        </w:rPr>
        <w:t xml:space="preserve">║ </w:t>
      </w:r>
      <w:r>
        <w:rPr>
          <w:rStyle w:val="text"/>
        </w:rPr>
        <w:t xml:space="preserve">v těch dnech viděl sem v Juda tlačiece presy v sobbotu, noſiece hromady a břemena kladúce na osly </w:t>
      </w:r>
      <w:r>
        <w:rPr>
          <w:rStyle w:val="kapitalky"/>
        </w:rPr>
        <w:t xml:space="preserve">BiblPad </w:t>
      </w:r>
      <w:r>
        <w:rPr>
          <w:rStyle w:val="biblickemisto"/>
        </w:rPr>
        <w:t xml:space="preserve">Neh 13,15 </w:t>
      </w:r>
      <w:r>
        <w:rPr>
          <w:rStyle w:val="text"/>
        </w:rPr>
        <w:t xml:space="preserve">(ani noſie v hromady </w:t>
      </w:r>
      <w:r>
        <w:rPr>
          <w:rStyle w:val="pramenzkraceny"/>
        </w:rPr>
        <w:t>~Praž</w:t>
      </w:r>
      <w:r>
        <w:rPr>
          <w:rStyle w:val="text"/>
        </w:rPr>
        <w:t xml:space="preserve">, dějíce stohy </w:t>
      </w:r>
      <w:r>
        <w:rPr>
          <w:rStyle w:val="pramenzkraceny"/>
        </w:rPr>
        <w:t>~Card</w:t>
      </w:r>
      <w:r>
        <w:rPr>
          <w:rStyle w:val="text"/>
        </w:rPr>
        <w:t xml:space="preserve">, </w:t>
      </w:r>
      <w:r>
        <w:rPr>
          <w:rStyle w:val="pramenzkraceny"/>
        </w:rPr>
        <w:t>~Ol</w:t>
      </w:r>
      <w:r>
        <w:rPr>
          <w:rStyle w:val="text"/>
        </w:rPr>
        <w:t xml:space="preserve">) portantes acervos </w:t>
      </w:r>
      <w:r>
        <w:rPr>
          <w:rStyle w:val="novoceskypreklad"/>
        </w:rPr>
        <w:t xml:space="preserve">jak snášejí na hromady; </w:t>
      </w:r>
      <w:r>
        <w:rPr>
          <w:rStyle w:val="text"/>
        </w:rPr>
        <w:t xml:space="preserve">žilny neb cévy…, když bývají raněny neb bodeny, noſyet škodu a úraz k jich kořenuom </w:t>
      </w:r>
      <w:r>
        <w:rPr>
          <w:rStyle w:val="kapitalky"/>
        </w:rPr>
        <w:t xml:space="preserve">LékSalM </w:t>
      </w:r>
      <w:r>
        <w:rPr>
          <w:rStyle w:val="lokace"/>
        </w:rPr>
        <w:t xml:space="preserve">794 </w:t>
      </w:r>
      <w:r>
        <w:rPr>
          <w:rStyle w:val="text"/>
        </w:rPr>
        <w:t xml:space="preserve">portant </w:t>
      </w:r>
      <w:r>
        <w:rPr>
          <w:rStyle w:val="novoceskypreklad"/>
        </w:rPr>
        <w:t xml:space="preserve">přenášejí; </w:t>
      </w:r>
      <w:r>
        <w:rPr>
          <w:rStyle w:val="text"/>
        </w:rPr>
        <w:t xml:space="preserve">jsúce vysláni [služebníci Táborských] na ty, ješto na lidi naše do Němec nosie </w:t>
      </w:r>
      <w:r>
        <w:rPr>
          <w:rStyle w:val="kapitalky"/>
        </w:rPr>
        <w:t xml:space="preserve">ListářRožmb </w:t>
      </w:r>
      <w:r>
        <w:rPr>
          <w:rStyle w:val="lokace"/>
        </w:rPr>
        <w:t xml:space="preserve">2,196 </w:t>
      </w:r>
      <w:r>
        <w:rPr>
          <w:rStyle w:val="text"/>
        </w:rPr>
        <w:t>(</w:t>
      </w:r>
      <w:r>
        <w:rPr>
          <w:rStyle w:val="rok"/>
        </w:rPr>
        <w:t>1442</w:t>
      </w:r>
      <w:r>
        <w:rPr>
          <w:rStyle w:val="text"/>
        </w:rPr>
        <w:t xml:space="preserve">) </w:t>
      </w:r>
      <w:r>
        <w:rPr>
          <w:rStyle w:val="novoceskypreklad"/>
        </w:rPr>
        <w:t>donášejí</w:t>
      </w:r>
    </w:p>
    <w:p w:rsidR="003B2232" w:rsidRDefault="00BD1739">
      <w:pPr>
        <w:pStyle w:val="Vyznamovyodstavec"/>
      </w:pPr>
      <w:r>
        <w:rPr>
          <w:rStyle w:val="delimitatorvyznamu"/>
        </w:rPr>
        <w:t xml:space="preserve">2. </w:t>
      </w:r>
      <w:r>
        <w:rPr>
          <w:rStyle w:val="valence"/>
        </w:rPr>
        <w:t xml:space="preserve">koho </w:t>
      </w:r>
      <w:r>
        <w:rPr>
          <w:rStyle w:val="spojitelnost"/>
        </w:rPr>
        <w:t xml:space="preserve">[zajatce] </w:t>
      </w:r>
      <w:r>
        <w:rPr>
          <w:rStyle w:val="valence"/>
        </w:rPr>
        <w:t xml:space="preserve">kam, odkud </w:t>
      </w:r>
      <w:r>
        <w:rPr>
          <w:rStyle w:val="vyznam"/>
        </w:rPr>
        <w:t xml:space="preserve">odvádět n. odvážet (zpravidla opětovně): </w:t>
      </w:r>
      <w:r>
        <w:rPr>
          <w:rStyle w:val="text"/>
        </w:rPr>
        <w:t xml:space="preserve">málo sě na to tak dobře Němci jakožto jiní obrátie, by těch lidí nehubili a do Němec nenosili </w:t>
      </w:r>
      <w:r>
        <w:rPr>
          <w:rStyle w:val="kapitalky"/>
        </w:rPr>
        <w:t xml:space="preserve">ListářRožmb </w:t>
      </w:r>
      <w:r>
        <w:rPr>
          <w:rStyle w:val="lokace"/>
        </w:rPr>
        <w:t xml:space="preserve">2,1 </w:t>
      </w:r>
      <w:r>
        <w:rPr>
          <w:rStyle w:val="text"/>
        </w:rPr>
        <w:t>(</w:t>
      </w:r>
      <w:r>
        <w:rPr>
          <w:rStyle w:val="rok"/>
        </w:rPr>
        <w:t>1438</w:t>
      </w:r>
      <w:r>
        <w:rPr>
          <w:rStyle w:val="text"/>
        </w:rPr>
        <w:t xml:space="preserve">); naši bratřie… jsú zjímáni a na Dobronice nošeni </w:t>
      </w:r>
      <w:r>
        <w:rPr>
          <w:rStyle w:val="kapitalky"/>
        </w:rPr>
        <w:t xml:space="preserve">ListářRožmb </w:t>
      </w:r>
      <w:r>
        <w:rPr>
          <w:rStyle w:val="lokace"/>
        </w:rPr>
        <w:t xml:space="preserve">2,45 </w:t>
      </w:r>
      <w:r>
        <w:rPr>
          <w:rStyle w:val="text"/>
        </w:rPr>
        <w:t>(</w:t>
      </w:r>
      <w:r>
        <w:rPr>
          <w:rStyle w:val="rok"/>
        </w:rPr>
        <w:t>1439</w:t>
      </w:r>
      <w:r>
        <w:rPr>
          <w:rStyle w:val="text"/>
        </w:rPr>
        <w:t xml:space="preserve">); a tak mnoho chudých lidí jímajíce i kněží, do Hory nosili </w:t>
      </w:r>
      <w:r>
        <w:rPr>
          <w:rStyle w:val="kapitalky"/>
        </w:rPr>
        <w:t xml:space="preserve">LetKřižA </w:t>
      </w:r>
      <w:r>
        <w:rPr>
          <w:rStyle w:val="lokace"/>
        </w:rPr>
        <w:t xml:space="preserve">58 </w:t>
      </w:r>
      <w:r>
        <w:rPr>
          <w:rStyle w:val="nonparej"/>
        </w:rPr>
        <w:t>ed.</w:t>
      </w:r>
      <w:r>
        <w:rPr>
          <w:rStyle w:val="text"/>
        </w:rPr>
        <w:t xml:space="preserve">; nosiec [nepřátelé] mé lidi z země ven </w:t>
      </w:r>
      <w:r>
        <w:rPr>
          <w:rStyle w:val="kapitalky"/>
        </w:rPr>
        <w:t>ArchČ 9</w:t>
      </w:r>
      <w:r>
        <w:rPr>
          <w:rStyle w:val="text"/>
        </w:rPr>
        <w:t>,</w:t>
      </w:r>
      <w:r>
        <w:rPr>
          <w:rStyle w:val="lokace"/>
        </w:rPr>
        <w:t xml:space="preserve">191 </w:t>
      </w:r>
      <w:r>
        <w:rPr>
          <w:rStyle w:val="text"/>
        </w:rPr>
        <w:t>(</w:t>
      </w:r>
      <w:r>
        <w:rPr>
          <w:rStyle w:val="rok"/>
        </w:rPr>
        <w:t>1477</w:t>
      </w:r>
      <w:r>
        <w:rPr>
          <w:rStyle w:val="text"/>
        </w:rPr>
        <w:t xml:space="preserve">); tu jsme jeho [rychtáře] chtěli jieti a nésti ku páně Mti vedle přikázanie. A on prosil nás pro buoh…, abychme ho nenosili </w:t>
      </w:r>
      <w:r>
        <w:rPr>
          <w:rStyle w:val="kapitalky"/>
        </w:rPr>
        <w:t>ArchČ 21</w:t>
      </w:r>
      <w:r>
        <w:rPr>
          <w:rStyle w:val="text"/>
        </w:rPr>
        <w:t>,</w:t>
      </w:r>
      <w:r>
        <w:rPr>
          <w:rStyle w:val="lokace"/>
        </w:rPr>
        <w:t xml:space="preserve">428 </w:t>
      </w:r>
      <w:r>
        <w:rPr>
          <w:rStyle w:val="text"/>
        </w:rPr>
        <w:t>(</w:t>
      </w:r>
      <w:r>
        <w:rPr>
          <w:rStyle w:val="rok"/>
        </w:rPr>
        <w:t>1495</w:t>
      </w:r>
      <w:r>
        <w:rPr>
          <w:rStyle w:val="text"/>
        </w:rPr>
        <w:t>)</w:t>
      </w:r>
    </w:p>
    <w:p w:rsidR="003B2232" w:rsidRDefault="00BD1739">
      <w:pPr>
        <w:pStyle w:val="Vyznamovyodstavec"/>
      </w:pPr>
      <w:r>
        <w:rPr>
          <w:rStyle w:val="delimitatorvyznamu"/>
        </w:rPr>
        <w:t xml:space="preserve">3. </w:t>
      </w:r>
      <w:r>
        <w:rPr>
          <w:rStyle w:val="valence"/>
        </w:rPr>
        <w:t xml:space="preserve">co/koho (kam </w:t>
      </w:r>
      <w:r>
        <w:rPr>
          <w:rStyle w:val="spojitelnost"/>
        </w:rPr>
        <w:t>[někomu k dispozici]</w:t>
      </w:r>
      <w:r>
        <w:rPr>
          <w:rStyle w:val="valence"/>
        </w:rPr>
        <w:t xml:space="preserve">) </w:t>
      </w:r>
      <w:r>
        <w:rPr>
          <w:rStyle w:val="vyznam"/>
        </w:rPr>
        <w:t xml:space="preserve">nosit, přinášet (opětovně); </w:t>
      </w:r>
      <w:r>
        <w:rPr>
          <w:rStyle w:val="spojitelnost"/>
        </w:rPr>
        <w:t xml:space="preserve">[peníze, dávky] </w:t>
      </w:r>
      <w:r>
        <w:rPr>
          <w:rStyle w:val="vyznam"/>
        </w:rPr>
        <w:t xml:space="preserve">odvádět: </w:t>
      </w:r>
      <w:r>
        <w:rPr>
          <w:rStyle w:val="text"/>
        </w:rPr>
        <w:t xml:space="preserve">gdež kolivěk vzvěděli jsú, gde on [Ježíš] byl, noſſiechu v ložiech nemocné k němu </w:t>
      </w:r>
      <w:r>
        <w:rPr>
          <w:rStyle w:val="kapitalky"/>
        </w:rPr>
        <w:t xml:space="preserve">EvPraž </w:t>
      </w:r>
      <w:r>
        <w:rPr>
          <w:rStyle w:val="lokace"/>
        </w:rPr>
        <w:t xml:space="preserve">4b </w:t>
      </w:r>
      <w:r>
        <w:rPr>
          <w:rStyle w:val="text"/>
        </w:rPr>
        <w:t>(</w:t>
      </w:r>
      <w:r>
        <w:rPr>
          <w:rStyle w:val="biblickemisto"/>
        </w:rPr>
        <w:t>Mc 6,55</w:t>
      </w:r>
      <w:r>
        <w:rPr>
          <w:rStyle w:val="text"/>
        </w:rPr>
        <w:t xml:space="preserve">: </w:t>
      </w:r>
      <w:r>
        <w:rPr>
          <w:rStyle w:val="zkratka"/>
        </w:rPr>
        <w:t xml:space="preserve">pod. </w:t>
      </w:r>
      <w:r>
        <w:rPr>
          <w:rStyle w:val="pramen"/>
        </w:rPr>
        <w:t>EvZimn</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očechu… přinášeti </w:t>
      </w:r>
      <w:r>
        <w:rPr>
          <w:rStyle w:val="pramen"/>
        </w:rPr>
        <w:t>EvOl</w:t>
      </w:r>
      <w:r>
        <w:rPr>
          <w:rStyle w:val="text"/>
        </w:rPr>
        <w:t xml:space="preserve">, počěchu…přědnositi </w:t>
      </w:r>
      <w:r>
        <w:rPr>
          <w:rStyle w:val="pramenzkraceny"/>
        </w:rPr>
        <w:t>~Beneš</w:t>
      </w:r>
      <w:r>
        <w:rPr>
          <w:rStyle w:val="text"/>
        </w:rPr>
        <w:t xml:space="preserve">) coeperunt… circumferre; noſſiechu přědeň [Ježíše] všecky, kto sě zle jmějiechu </w:t>
      </w:r>
      <w:r>
        <w:rPr>
          <w:rStyle w:val="kapitalky"/>
        </w:rPr>
        <w:t xml:space="preserve">BiblDrážď </w:t>
      </w:r>
      <w:r>
        <w:rPr>
          <w:rStyle w:val="biblickemisto"/>
        </w:rPr>
        <w:t xml:space="preserve">Mc 1,32 </w:t>
      </w:r>
      <w:r>
        <w:rPr>
          <w:rStyle w:val="text"/>
        </w:rPr>
        <w:t xml:space="preserve">(tak i </w:t>
      </w:r>
      <w:r>
        <w:rPr>
          <w:rStyle w:val="zkratka"/>
        </w:rPr>
        <w:t>ost.</w:t>
      </w:r>
      <w:r>
        <w:rPr>
          <w:rStyle w:val="text"/>
        </w:rPr>
        <w:t xml:space="preserve">) afferebant; nedadieše pracných před se noſyti </w:t>
      </w:r>
      <w:r>
        <w:rPr>
          <w:rStyle w:val="kapitalky"/>
        </w:rPr>
        <w:t xml:space="preserve">OtcB </w:t>
      </w:r>
      <w:r>
        <w:rPr>
          <w:rStyle w:val="lokace"/>
        </w:rPr>
        <w:t xml:space="preserve">3b </w:t>
      </w:r>
      <w:r>
        <w:rPr>
          <w:rStyle w:val="text"/>
        </w:rPr>
        <w:t xml:space="preserve">deferre; tu mrchu preč odnosí [noh] a snad dětem mladým noſſy </w:t>
      </w:r>
      <w:r>
        <w:rPr>
          <w:rStyle w:val="kapitalky"/>
        </w:rPr>
        <w:t xml:space="preserve">BawArn </w:t>
      </w:r>
      <w:r>
        <w:rPr>
          <w:rStyle w:val="lokace"/>
        </w:rPr>
        <w:t>3808</w:t>
      </w:r>
      <w:r>
        <w:rPr>
          <w:rStyle w:val="text"/>
        </w:rPr>
        <w:t xml:space="preserve">; ty synu pána tvého noſyti budeš krmě, točíš tohoto, jenžto jest již pánem tvým, aby sě krmil </w:t>
      </w:r>
      <w:r>
        <w:rPr>
          <w:rStyle w:val="kapitalky"/>
        </w:rPr>
        <w:t xml:space="preserve">BiblOl </w:t>
      </w:r>
      <w:r>
        <w:rPr>
          <w:rStyle w:val="biblickemisto"/>
        </w:rPr>
        <w:t xml:space="preserve">2 Rg 9,10 </w:t>
      </w:r>
      <w:r>
        <w:rPr>
          <w:rStyle w:val="text"/>
        </w:rPr>
        <w:t>(</w:t>
      </w:r>
      <w:r>
        <w:rPr>
          <w:rStyle w:val="pramenzkraceny"/>
        </w:rPr>
        <w:t>~Lit</w:t>
      </w:r>
      <w:r>
        <w:rPr>
          <w:rStyle w:val="text"/>
        </w:rPr>
        <w:t xml:space="preserve">, vneseš… pokrmy </w:t>
      </w:r>
      <w:r>
        <w:rPr>
          <w:rStyle w:val="pramenzkraceny"/>
        </w:rPr>
        <w:t>~Pad</w:t>
      </w:r>
      <w:r>
        <w:rPr>
          <w:rStyle w:val="text"/>
        </w:rPr>
        <w:t xml:space="preserve">, přinášej pokrmy </w:t>
      </w:r>
      <w:r>
        <w:rPr>
          <w:rStyle w:val="pramenzkraceny"/>
        </w:rPr>
        <w:t>~Praž</w:t>
      </w:r>
      <w:r>
        <w:rPr>
          <w:rStyle w:val="text"/>
        </w:rPr>
        <w:t xml:space="preserve">) inferes; tehda kázal jim [Nehemiáš kněžím] načierati [vodu] a před sě noſyti </w:t>
      </w:r>
      <w:r>
        <w:rPr>
          <w:rStyle w:val="kapitalky"/>
        </w:rPr>
        <w:t xml:space="preserve">BiblOl </w:t>
      </w:r>
      <w:r>
        <w:rPr>
          <w:rStyle w:val="biblickemisto"/>
        </w:rPr>
        <w:t xml:space="preserve">2 Mach </w:t>
      </w:r>
      <w:r>
        <w:rPr>
          <w:rStyle w:val="biblickemisto"/>
        </w:rPr>
        <w:lastRenderedPageBreak/>
        <w:t xml:space="preserve">1,21 </w:t>
      </w:r>
      <w:r>
        <w:rPr>
          <w:rStyle w:val="text"/>
        </w:rPr>
        <w:t>(</w:t>
      </w:r>
      <w:r>
        <w:rPr>
          <w:rStyle w:val="pramenzkraceny"/>
        </w:rPr>
        <w:t>~MuzSZ</w:t>
      </w:r>
      <w:r>
        <w:rPr>
          <w:rStyle w:val="text"/>
        </w:rPr>
        <w:t xml:space="preserve">, </w:t>
      </w:r>
      <w:r>
        <w:rPr>
          <w:rStyle w:val="pramenzkraceny"/>
        </w:rPr>
        <w:t>~Lit</w:t>
      </w:r>
      <w:r>
        <w:rPr>
          <w:rStyle w:val="text"/>
        </w:rPr>
        <w:t xml:space="preserve">, přinésti sobě </w:t>
      </w:r>
      <w:r>
        <w:rPr>
          <w:rStyle w:val="pramenzkraceny"/>
        </w:rPr>
        <w:t>~Pad</w:t>
      </w:r>
      <w:r>
        <w:rPr>
          <w:rStyle w:val="text"/>
        </w:rPr>
        <w:t xml:space="preserve">, k sobě přinésti </w:t>
      </w:r>
      <w:r>
        <w:rPr>
          <w:rStyle w:val="pramenzkraceny"/>
        </w:rPr>
        <w:t>~Praž</w:t>
      </w:r>
      <w:r>
        <w:rPr>
          <w:rStyle w:val="text"/>
        </w:rPr>
        <w:t xml:space="preserve">) afferre sibi; maso, ješto mu [Eliášovi] havran noſſyeſye </w:t>
      </w:r>
      <w:r>
        <w:rPr>
          <w:rStyle w:val="kapitalky"/>
        </w:rPr>
        <w:t xml:space="preserve">AlbRájC </w:t>
      </w:r>
      <w:r>
        <w:rPr>
          <w:rStyle w:val="lokace"/>
        </w:rPr>
        <w:t>36b</w:t>
      </w:r>
      <w:r>
        <w:rPr>
          <w:rStyle w:val="text"/>
        </w:rPr>
        <w:t xml:space="preserve">; hlučí svět jako štmel, ješto, což zbéře medu, vše v zemi noſy </w:t>
      </w:r>
      <w:r>
        <w:rPr>
          <w:rStyle w:val="kapitalky"/>
        </w:rPr>
        <w:t xml:space="preserve">ŠtítBrigP </w:t>
      </w:r>
      <w:r>
        <w:rPr>
          <w:rStyle w:val="lokace"/>
        </w:rPr>
        <w:t xml:space="preserve">83b </w:t>
      </w:r>
      <w:r>
        <w:rPr>
          <w:rStyle w:val="text"/>
        </w:rPr>
        <w:t xml:space="preserve">congregat; do Říma veliké penieze vždy noſyme, když nového arcibiskupa máme míti </w:t>
      </w:r>
      <w:r>
        <w:rPr>
          <w:rStyle w:val="kapitalky"/>
        </w:rPr>
        <w:t xml:space="preserve">HusSvatokup </w:t>
      </w:r>
      <w:r>
        <w:rPr>
          <w:rStyle w:val="lokace"/>
        </w:rPr>
        <w:t>134a</w:t>
      </w:r>
      <w:r>
        <w:rPr>
          <w:rStyle w:val="text"/>
        </w:rPr>
        <w:t xml:space="preserve">; náklady nosě, posielaje a klada u purkrabie hradu Pražského </w:t>
      </w:r>
      <w:r>
        <w:rPr>
          <w:rStyle w:val="kapitalky"/>
        </w:rPr>
        <w:t>ArchČ 26</w:t>
      </w:r>
      <w:r>
        <w:rPr>
          <w:rStyle w:val="text"/>
        </w:rPr>
        <w:t>,</w:t>
      </w:r>
      <w:r>
        <w:rPr>
          <w:rStyle w:val="lokace"/>
        </w:rPr>
        <w:t xml:space="preserve">317 </w:t>
      </w:r>
      <w:r>
        <w:rPr>
          <w:rStyle w:val="text"/>
        </w:rPr>
        <w:t>(</w:t>
      </w:r>
      <w:r>
        <w:rPr>
          <w:rStyle w:val="rok"/>
        </w:rPr>
        <w:t>1432</w:t>
      </w:r>
      <w:r>
        <w:rPr>
          <w:rStyle w:val="text"/>
        </w:rPr>
        <w:t xml:space="preserve">); král na Rýn zajel…, tamž jemu summy s měst a s klášteróv noſily </w:t>
      </w:r>
      <w:r>
        <w:rPr>
          <w:rStyle w:val="kapitalky"/>
        </w:rPr>
        <w:t xml:space="preserve">SebrKron </w:t>
      </w:r>
      <w:r>
        <w:rPr>
          <w:rStyle w:val="lokace"/>
        </w:rPr>
        <w:t>7a</w:t>
      </w:r>
      <w:r>
        <w:rPr>
          <w:rStyle w:val="text"/>
        </w:rPr>
        <w:t xml:space="preserve">; prvotiny obilé země tvé noſyti budeš do domu pána boha tvého </w:t>
      </w:r>
      <w:r>
        <w:rPr>
          <w:rStyle w:val="kapitalky"/>
        </w:rPr>
        <w:t xml:space="preserve">BiblPraž </w:t>
      </w:r>
      <w:r>
        <w:rPr>
          <w:rStyle w:val="biblickemisto"/>
        </w:rPr>
        <w:t xml:space="preserve">Ex 23,19 </w:t>
      </w:r>
      <w:r>
        <w:rPr>
          <w:rStyle w:val="text"/>
        </w:rPr>
        <w:t xml:space="preserve">(přineseš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Ol</w:t>
      </w:r>
      <w:r>
        <w:rPr>
          <w:rStyle w:val="text"/>
        </w:rPr>
        <w:t xml:space="preserve">) deferes; prodávajíce noſyli penieze, za kteréž prodávali </w:t>
      </w:r>
      <w:r>
        <w:rPr>
          <w:rStyle w:val="kapitalky"/>
        </w:rPr>
        <w:t xml:space="preserve">BiblPraž </w:t>
      </w:r>
      <w:r>
        <w:rPr>
          <w:rStyle w:val="biblickemisto"/>
        </w:rPr>
        <w:t xml:space="preserve">A 4,34 </w:t>
      </w:r>
      <w:r>
        <w:rPr>
          <w:rStyle w:val="text"/>
        </w:rPr>
        <w:t xml:space="preserve">(přinosiechu </w:t>
      </w:r>
      <w:r>
        <w:rPr>
          <w:rStyle w:val="pramen"/>
        </w:rPr>
        <w:t>EvOl</w:t>
      </w:r>
      <w:r>
        <w:rPr>
          <w:rStyle w:val="text"/>
        </w:rPr>
        <w:t xml:space="preserve">, </w:t>
      </w:r>
      <w:r>
        <w:rPr>
          <w:rStyle w:val="pramen"/>
        </w:rPr>
        <w:t xml:space="preserve">BiblDrážď </w:t>
      </w:r>
      <w:r>
        <w:rPr>
          <w:rStyle w:val="text"/>
        </w:rPr>
        <w:t xml:space="preserve">a </w:t>
      </w:r>
      <w:r>
        <w:rPr>
          <w:rStyle w:val="zkratka"/>
        </w:rPr>
        <w:t>ost.</w:t>
      </w:r>
      <w:r>
        <w:rPr>
          <w:rStyle w:val="text"/>
        </w:rPr>
        <w:t>) afferebant</w:t>
      </w:r>
    </w:p>
    <w:p w:rsidR="003B2232" w:rsidRDefault="00BD1739">
      <w:pPr>
        <w:pStyle w:val="Koncovyodkaz"/>
      </w:pPr>
      <w:r>
        <w:rPr>
          <w:rStyle w:val="zkratkanonparej"/>
        </w:rPr>
        <w:t xml:space="preserve">Srov. </w:t>
      </w:r>
      <w:r>
        <w:rPr>
          <w:rStyle w:val="odkaz"/>
        </w:rPr>
        <w:t>nésti</w:t>
      </w:r>
    </w:p>
    <w:p w:rsidR="003B2232" w:rsidRDefault="00BD1739">
      <w:pPr>
        <w:pStyle w:val="Poznamka"/>
      </w:pPr>
      <w:r>
        <w:rPr>
          <w:rStyle w:val="text"/>
        </w:rPr>
        <w:t xml:space="preserve">Ad I/1: za </w:t>
      </w:r>
      <w:r>
        <w:rPr>
          <w:rStyle w:val="zkratka"/>
        </w:rPr>
        <w:t xml:space="preserve">lat. </w:t>
      </w:r>
      <w:r>
        <w:rPr>
          <w:rStyle w:val="kurziva"/>
        </w:rPr>
        <w:t xml:space="preserve">tollere </w:t>
      </w:r>
      <w:r>
        <w:rPr>
          <w:rStyle w:val="zkratka"/>
        </w:rPr>
        <w:t xml:space="preserve">stč. </w:t>
      </w:r>
      <w:r>
        <w:rPr>
          <w:rStyle w:val="text"/>
        </w:rPr>
        <w:t xml:space="preserve">též </w:t>
      </w:r>
      <w:r>
        <w:rPr>
          <w:rStyle w:val="kurziva"/>
        </w:rPr>
        <w:t xml:space="preserve">vzdvíhati; </w:t>
      </w:r>
      <w:r>
        <w:rPr>
          <w:rStyle w:val="text"/>
        </w:rPr>
        <w:t xml:space="preserve">za </w:t>
      </w:r>
      <w:r>
        <w:rPr>
          <w:rStyle w:val="kurziva"/>
        </w:rPr>
        <w:t xml:space="preserve">baiulare </w:t>
      </w:r>
      <w:r>
        <w:rPr>
          <w:rStyle w:val="text"/>
        </w:rPr>
        <w:t xml:space="preserve">též </w:t>
      </w:r>
      <w:r>
        <w:rPr>
          <w:rStyle w:val="kurziva"/>
        </w:rPr>
        <w:t>snášěti</w:t>
      </w:r>
      <w:r>
        <w:rPr>
          <w:rStyle w:val="text"/>
        </w:rPr>
        <w:t xml:space="preserve">, </w:t>
      </w:r>
      <w:r>
        <w:rPr>
          <w:rStyle w:val="kurziva"/>
        </w:rPr>
        <w:t xml:space="preserve">bráti. – </w:t>
      </w:r>
      <w:r>
        <w:rPr>
          <w:rStyle w:val="text"/>
        </w:rPr>
        <w:t xml:space="preserve">Ad I/2: za </w:t>
      </w:r>
      <w:r>
        <w:rPr>
          <w:rStyle w:val="zkratka"/>
        </w:rPr>
        <w:t xml:space="preserve">lat. </w:t>
      </w:r>
      <w:r>
        <w:rPr>
          <w:rStyle w:val="kurziva"/>
        </w:rPr>
        <w:t xml:space="preserve">induere </w:t>
      </w:r>
      <w:r>
        <w:rPr>
          <w:rStyle w:val="zkratka"/>
        </w:rPr>
        <w:t xml:space="preserve">stč. </w:t>
      </w:r>
      <w:r>
        <w:rPr>
          <w:rStyle w:val="text"/>
        </w:rPr>
        <w:t xml:space="preserve">též </w:t>
      </w:r>
      <w:r>
        <w:rPr>
          <w:rStyle w:val="kurziva"/>
        </w:rPr>
        <w:t xml:space="preserve">obláčěti sě, oblékati sě. – </w:t>
      </w:r>
      <w:r>
        <w:rPr>
          <w:rStyle w:val="text"/>
        </w:rPr>
        <w:t xml:space="preserve">Ad II/1: za </w:t>
      </w:r>
      <w:r>
        <w:rPr>
          <w:rStyle w:val="zkratka"/>
        </w:rPr>
        <w:t xml:space="preserve">lat. </w:t>
      </w:r>
      <w:r>
        <w:rPr>
          <w:rStyle w:val="kurziva"/>
        </w:rPr>
        <w:t xml:space="preserve">efferre </w:t>
      </w:r>
      <w:r>
        <w:rPr>
          <w:rStyle w:val="zkratka"/>
        </w:rPr>
        <w:t xml:space="preserve">stč. </w:t>
      </w:r>
      <w:r>
        <w:rPr>
          <w:rStyle w:val="text"/>
        </w:rPr>
        <w:t xml:space="preserve">též </w:t>
      </w:r>
      <w:r>
        <w:rPr>
          <w:rStyle w:val="kurziva"/>
        </w:rPr>
        <w:t>vynošovati</w:t>
      </w:r>
    </w:p>
    <w:p w:rsidR="003B2232" w:rsidRDefault="00BD1739">
      <w:pPr>
        <w:pStyle w:val="Heslovezahlavi"/>
      </w:pPr>
      <w:r>
        <w:rPr>
          <w:rStyle w:val="hesloveslovo"/>
        </w:rPr>
        <w:t>nositi sě</w:t>
      </w:r>
      <w:r>
        <w:rPr>
          <w:rStyle w:val="delimitatortucne"/>
        </w:rPr>
        <w:t xml:space="preserve">, </w:t>
      </w:r>
      <w:r>
        <w:rPr>
          <w:rStyle w:val="morfologickacharakteristika"/>
        </w:rPr>
        <w:t xml:space="preserve">-šu, -si </w:t>
      </w:r>
      <w:r>
        <w:rPr>
          <w:rStyle w:val="slovnidruhnonparej"/>
        </w:rPr>
        <w:t>ipf.</w:t>
      </w:r>
      <w:r>
        <w:rPr>
          <w:rStyle w:val="nonparej"/>
        </w:rPr>
        <w:t xml:space="preserve">; k </w:t>
      </w:r>
      <w:r>
        <w:rPr>
          <w:rStyle w:val="odkaz"/>
        </w:rPr>
        <w:t>nositi</w:t>
      </w:r>
    </w:p>
    <w:p w:rsidR="003B2232" w:rsidRDefault="00BD1739">
      <w:pPr>
        <w:pStyle w:val="Vyznamovyodstavec"/>
      </w:pPr>
      <w:r>
        <w:rPr>
          <w:rStyle w:val="delimitatorvyznamu"/>
        </w:rPr>
        <w:t xml:space="preserve">1. </w:t>
      </w:r>
      <w:r>
        <w:rPr>
          <w:rStyle w:val="vyznam"/>
        </w:rPr>
        <w:t xml:space="preserve">vznášet se: </w:t>
      </w:r>
      <w:r>
        <w:rPr>
          <w:rStyle w:val="text"/>
        </w:rPr>
        <w:t xml:space="preserve">duch boží noſieẛe se nad vodami </w:t>
      </w:r>
      <w:r>
        <w:rPr>
          <w:rStyle w:val="kapitalky"/>
        </w:rPr>
        <w:t xml:space="preserve">BiblKladr </w:t>
      </w:r>
      <w:r>
        <w:rPr>
          <w:rStyle w:val="biblickemisto"/>
        </w:rPr>
        <w:t xml:space="preserve">Gn 1,2 </w:t>
      </w:r>
      <w:r>
        <w:rPr>
          <w:rStyle w:val="text"/>
        </w:rPr>
        <w:t>(</w:t>
      </w:r>
      <w:r>
        <w:rPr>
          <w:rStyle w:val="zkratka"/>
        </w:rPr>
        <w:t xml:space="preserve">var. </w:t>
      </w:r>
      <w:r>
        <w:rPr>
          <w:rStyle w:val="text"/>
        </w:rPr>
        <w:t xml:space="preserve">v. </w:t>
      </w:r>
      <w:r>
        <w:rPr>
          <w:rStyle w:val="odkaz"/>
        </w:rPr>
        <w:t>nášěti sě 1</w:t>
      </w:r>
      <w:r>
        <w:rPr>
          <w:rStyle w:val="text"/>
        </w:rPr>
        <w:t>) ferebatur</w:t>
      </w:r>
    </w:p>
    <w:p w:rsidR="003B2232" w:rsidRDefault="00BD1739">
      <w:pPr>
        <w:pStyle w:val="Vyznamovyodstavec"/>
      </w:pPr>
      <w:r>
        <w:rPr>
          <w:rStyle w:val="delimitatorvyznamu"/>
        </w:rPr>
        <w:t xml:space="preserve">2. </w:t>
      </w:r>
      <w:r>
        <w:rPr>
          <w:rStyle w:val="vyznam"/>
        </w:rPr>
        <w:t xml:space="preserve">snášet se, klesat: </w:t>
      </w:r>
      <w:r>
        <w:rPr>
          <w:rStyle w:val="text"/>
        </w:rPr>
        <w:t xml:space="preserve">krúpy a oheň spolu smiešené noſiechu sě </w:t>
      </w:r>
      <w:r>
        <w:rPr>
          <w:rStyle w:val="kapitalky"/>
        </w:rPr>
        <w:t xml:space="preserve">BiblPad </w:t>
      </w:r>
      <w:r>
        <w:rPr>
          <w:rStyle w:val="biblickemisto"/>
        </w:rPr>
        <w:t xml:space="preserve">Ex 9,24 </w:t>
      </w:r>
      <w:r>
        <w:rPr>
          <w:rStyle w:val="text"/>
        </w:rPr>
        <w:t>(</w:t>
      </w:r>
      <w:r>
        <w:rPr>
          <w:rStyle w:val="zkratka"/>
        </w:rPr>
        <w:t xml:space="preserve">var. </w:t>
      </w:r>
      <w:r>
        <w:rPr>
          <w:rStyle w:val="text"/>
        </w:rPr>
        <w:t xml:space="preserve">v. </w:t>
      </w:r>
      <w:r>
        <w:rPr>
          <w:rStyle w:val="odkaz"/>
        </w:rPr>
        <w:t>nášěti sě 2</w:t>
      </w:r>
      <w:r>
        <w:rPr>
          <w:rStyle w:val="text"/>
        </w:rPr>
        <w:t>) ferebantur</w:t>
      </w:r>
    </w:p>
    <w:p w:rsidR="003B2232" w:rsidRDefault="00BD1739">
      <w:pPr>
        <w:pStyle w:val="Odkazovezahlavi"/>
      </w:pPr>
      <w:r>
        <w:rPr>
          <w:rStyle w:val="hesloveslovo"/>
        </w:rPr>
        <w:t xml:space="preserve">Nósli </w:t>
      </w:r>
      <w:r>
        <w:rPr>
          <w:rStyle w:val="nonparej"/>
        </w:rPr>
        <w:t xml:space="preserve">v. </w:t>
      </w:r>
      <w:r>
        <w:rPr>
          <w:rStyle w:val="odkaz"/>
        </w:rPr>
        <w:t>Neosvtli</w:t>
      </w:r>
    </w:p>
    <w:p w:rsidR="003B2232" w:rsidRDefault="00BD1739">
      <w:pPr>
        <w:pStyle w:val="Heslovezahlavi"/>
      </w:pPr>
      <w:r>
        <w:rPr>
          <w:rStyle w:val="hesloveslovo"/>
        </w:rPr>
        <w:t>ˣnosné</w:t>
      </w:r>
      <w:r>
        <w:rPr>
          <w:rStyle w:val="delimitatortucne"/>
        </w:rPr>
        <w:t xml:space="preserve">, </w:t>
      </w:r>
      <w:r>
        <w:rPr>
          <w:rStyle w:val="morfologickacharakteristika"/>
        </w:rPr>
        <w:t xml:space="preserve">-ého </w:t>
      </w:r>
      <w:r>
        <w:rPr>
          <w:rStyle w:val="slovnidruhnonparej"/>
        </w:rPr>
        <w:t>n.</w:t>
      </w:r>
      <w:r>
        <w:rPr>
          <w:rStyle w:val="nonparej"/>
        </w:rPr>
        <w:t xml:space="preserve">; k </w:t>
      </w:r>
      <w:r>
        <w:rPr>
          <w:rStyle w:val="odkaz"/>
        </w:rPr>
        <w:t>nositi</w:t>
      </w:r>
    </w:p>
    <w:p w:rsidR="003B2232" w:rsidRDefault="00BD1739">
      <w:pPr>
        <w:pStyle w:val="Vyznamovyodstavec"/>
      </w:pPr>
      <w:r>
        <w:rPr>
          <w:rStyle w:val="zkratkanonparej"/>
        </w:rPr>
        <w:t xml:space="preserve">jur. </w:t>
      </w:r>
      <w:r>
        <w:rPr>
          <w:rStyle w:val="vyznam"/>
        </w:rPr>
        <w:t xml:space="preserve">poplatek za donesení, doručení něčeho potřebného k právnímu řízení: </w:t>
      </w:r>
      <w:r>
        <w:rPr>
          <w:rStyle w:val="text"/>
        </w:rPr>
        <w:t xml:space="preserve">súdné dic iudiciale et iurisdicium sit ortel, nosne lativum </w:t>
      </w:r>
      <w:r>
        <w:rPr>
          <w:rStyle w:val="kapitalky"/>
        </w:rPr>
        <w:t xml:space="preserve">KlarGlosA </w:t>
      </w:r>
      <w:r>
        <w:rPr>
          <w:rStyle w:val="lokace"/>
        </w:rPr>
        <w:t xml:space="preserve">2308 </w:t>
      </w:r>
      <w:r>
        <w:rPr>
          <w:rStyle w:val="text"/>
        </w:rPr>
        <w:t xml:space="preserve">(De iudice). – </w:t>
      </w:r>
      <w:r>
        <w:rPr>
          <w:rStyle w:val="zkratkanonparej"/>
        </w:rPr>
        <w:t xml:space="preserve">Srov. </w:t>
      </w:r>
      <w:r>
        <w:rPr>
          <w:rStyle w:val="odkaz"/>
        </w:rPr>
        <w:t>nositi II/3</w:t>
      </w:r>
    </w:p>
    <w:p w:rsidR="003B2232" w:rsidRDefault="00BD1739">
      <w:pPr>
        <w:pStyle w:val="Heslovezahlavi"/>
      </w:pPr>
      <w:r>
        <w:rPr>
          <w:rStyle w:val="hesloveslovo"/>
        </w:rPr>
        <w:t>nosn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text"/>
        </w:rPr>
        <w:t>nosný¹ (?)</w:t>
      </w:r>
    </w:p>
    <w:p w:rsidR="003B2232" w:rsidRDefault="00BD1739">
      <w:pPr>
        <w:pStyle w:val="Vyznamovyodstavec"/>
      </w:pPr>
      <w:r>
        <w:rPr>
          <w:rStyle w:val="zkratkanonparej"/>
        </w:rPr>
        <w:t xml:space="preserve">agr. </w:t>
      </w:r>
      <w:r>
        <w:rPr>
          <w:rStyle w:val="vyznam"/>
        </w:rPr>
        <w:t xml:space="preserve">otvor u mlýnské moučnice, kterým prochází vysévaná mouka: </w:t>
      </w:r>
      <w:r>
        <w:rPr>
          <w:rStyle w:val="text"/>
        </w:rPr>
        <w:t xml:space="preserve">ristrum noſniczie vel rimula in molendino </w:t>
      </w:r>
      <w:r>
        <w:rPr>
          <w:rStyle w:val="kapitalky"/>
        </w:rPr>
        <w:t xml:space="preserve">SlovVodň </w:t>
      </w:r>
      <w:r>
        <w:rPr>
          <w:rStyle w:val="lokace"/>
        </w:rPr>
        <w:t>69b</w:t>
      </w:r>
    </w:p>
    <w:p w:rsidR="003B2232" w:rsidRDefault="00BD1739">
      <w:pPr>
        <w:pStyle w:val="Poznamka"/>
      </w:pPr>
      <w:r>
        <w:rPr>
          <w:rStyle w:val="text"/>
        </w:rPr>
        <w:t xml:space="preserve">Za </w:t>
      </w:r>
      <w:r>
        <w:rPr>
          <w:rStyle w:val="zkratka"/>
        </w:rPr>
        <w:t xml:space="preserve">lat. </w:t>
      </w:r>
      <w:r>
        <w:rPr>
          <w:rStyle w:val="kurziva"/>
        </w:rPr>
        <w:t xml:space="preserve">ristrum </w:t>
      </w:r>
      <w:r>
        <w:rPr>
          <w:rStyle w:val="zkratka"/>
        </w:rPr>
        <w:t xml:space="preserve">stč. </w:t>
      </w:r>
      <w:r>
        <w:rPr>
          <w:rStyle w:val="text"/>
        </w:rPr>
        <w:t xml:space="preserve">též </w:t>
      </w:r>
      <w:r>
        <w:rPr>
          <w:rStyle w:val="kurziva"/>
        </w:rPr>
        <w:t xml:space="preserve">múčnicě, múčná diera </w:t>
      </w:r>
      <w:r>
        <w:rPr>
          <w:rStyle w:val="text"/>
        </w:rPr>
        <w:t>(</w:t>
      </w:r>
      <w:r>
        <w:rPr>
          <w:rStyle w:val="pramen"/>
        </w:rPr>
        <w:t xml:space="preserve">SlovOstřS </w:t>
      </w:r>
      <w:r>
        <w:rPr>
          <w:rStyle w:val="lokace"/>
        </w:rPr>
        <w:t>108</w:t>
      </w:r>
      <w:r>
        <w:rPr>
          <w:rStyle w:val="text"/>
        </w:rPr>
        <w:t xml:space="preserve">). Srov. </w:t>
      </w:r>
      <w:r>
        <w:rPr>
          <w:rStyle w:val="kurziva"/>
        </w:rPr>
        <w:t xml:space="preserve">ristrum, id est rima vel foramen, per quod transit farina in molendino </w:t>
      </w:r>
      <w:r>
        <w:rPr>
          <w:rStyle w:val="odbornaliteratura"/>
        </w:rPr>
        <w:t xml:space="preserve">DiefGlos </w:t>
      </w:r>
      <w:r>
        <w:rPr>
          <w:rStyle w:val="lokace"/>
        </w:rPr>
        <w:t>499</w:t>
      </w:r>
      <w:r>
        <w:rPr>
          <w:rStyle w:val="text"/>
        </w:rPr>
        <w:t>. O zařízení starých mlýnů M. Těšitelová, NŘ 46, 1963, 188</w:t>
      </w:r>
    </w:p>
    <w:p w:rsidR="003B2232" w:rsidRDefault="00BD1739">
      <w:pPr>
        <w:pStyle w:val="Heslovezahlavi"/>
      </w:pPr>
      <w:r>
        <w:rPr>
          <w:rStyle w:val="hesloveslovo"/>
        </w:rPr>
        <w:t xml:space="preserve">nosný¹ </w:t>
      </w:r>
      <w:r>
        <w:rPr>
          <w:rStyle w:val="slovnidruhnonparej"/>
        </w:rPr>
        <w:t>adj.</w:t>
      </w:r>
      <w:r>
        <w:rPr>
          <w:rStyle w:val="nonparej"/>
        </w:rPr>
        <w:t xml:space="preserve">; k </w:t>
      </w:r>
      <w:r>
        <w:rPr>
          <w:rStyle w:val="odkaz"/>
        </w:rPr>
        <w:t>nos</w:t>
      </w:r>
    </w:p>
    <w:p w:rsidR="003B2232" w:rsidRDefault="00BD1739">
      <w:pPr>
        <w:pStyle w:val="Vyznamovyodstavec"/>
      </w:pPr>
      <w:r>
        <w:rPr>
          <w:rStyle w:val="delimitatorvyznamu"/>
        </w:rPr>
        <w:lastRenderedPageBreak/>
        <w:t xml:space="preserve">♦ </w:t>
      </w:r>
      <w:r>
        <w:rPr>
          <w:rStyle w:val="frazem"/>
        </w:rPr>
        <w:t xml:space="preserve">nosný kútek </w:t>
      </w:r>
      <w:r>
        <w:rPr>
          <w:rStyle w:val="zkratkanonparej"/>
        </w:rPr>
        <w:t xml:space="preserve">med. </w:t>
      </w:r>
      <w:r>
        <w:rPr>
          <w:rStyle w:val="vyznam"/>
        </w:rPr>
        <w:t xml:space="preserve">koutek ležící u kořene nosu, slzní koutek: </w:t>
      </w:r>
      <w:r>
        <w:rPr>
          <w:rStyle w:val="text"/>
        </w:rPr>
        <w:t xml:space="preserve">z žil vycházejících od noſneho kútka až do černosti oka </w:t>
      </w:r>
      <w:r>
        <w:rPr>
          <w:rStyle w:val="kapitalky"/>
        </w:rPr>
        <w:t xml:space="preserve">LékSalM </w:t>
      </w:r>
      <w:r>
        <w:rPr>
          <w:rStyle w:val="lokace"/>
        </w:rPr>
        <w:t>233</w:t>
      </w:r>
      <w:r>
        <w:rPr>
          <w:rStyle w:val="text"/>
        </w:rPr>
        <w:t xml:space="preserve">; od kútka noſneho, odkudž slzy vycházejí </w:t>
      </w:r>
      <w:r>
        <w:rPr>
          <w:rStyle w:val="kapitalky"/>
        </w:rPr>
        <w:t xml:space="preserve">LékSalM </w:t>
      </w:r>
      <w:r>
        <w:rPr>
          <w:rStyle w:val="lokace"/>
        </w:rPr>
        <w:t>234</w:t>
      </w:r>
    </w:p>
    <w:p w:rsidR="003B2232" w:rsidRDefault="00BD1739">
      <w:pPr>
        <w:pStyle w:val="Heslovezahlavi"/>
      </w:pPr>
      <w:r>
        <w:rPr>
          <w:rStyle w:val="hesloveslovo"/>
        </w:rPr>
        <w:t xml:space="preserve">nosný² </w:t>
      </w:r>
      <w:r>
        <w:rPr>
          <w:rStyle w:val="slovnidruhnonparej"/>
        </w:rPr>
        <w:t>adj.</w:t>
      </w:r>
      <w:r>
        <w:rPr>
          <w:rStyle w:val="nonparej"/>
        </w:rPr>
        <w:t xml:space="preserve">; k </w:t>
      </w:r>
      <w:r>
        <w:rPr>
          <w:rStyle w:val="text"/>
        </w:rPr>
        <w:t>nositi (?)</w:t>
      </w:r>
    </w:p>
    <w:p w:rsidR="003B2232" w:rsidRDefault="00BD1739">
      <w:pPr>
        <w:pStyle w:val="Vyznamovyodstavec"/>
      </w:pPr>
      <w:r>
        <w:rPr>
          <w:rStyle w:val="vyznam"/>
        </w:rPr>
        <w:t xml:space="preserve">přinášející užitek (?): </w:t>
      </w:r>
      <w:r>
        <w:rPr>
          <w:rStyle w:val="text"/>
        </w:rPr>
        <w:t xml:space="preserve">aby čsti plodistvi byli [lidé]. Noſny, i hleděti mili </w:t>
      </w:r>
      <w:r>
        <w:rPr>
          <w:rStyle w:val="kapitalky"/>
        </w:rPr>
        <w:t xml:space="preserve">UmučRoud </w:t>
      </w:r>
      <w:r>
        <w:rPr>
          <w:rStyle w:val="lokace"/>
        </w:rPr>
        <w:t xml:space="preserve">411 </w:t>
      </w:r>
      <w:r>
        <w:rPr>
          <w:rStyle w:val="text"/>
        </w:rPr>
        <w:t>(</w:t>
      </w:r>
      <w:r>
        <w:rPr>
          <w:rStyle w:val="zkratka"/>
        </w:rPr>
        <w:t>fig.</w:t>
      </w:r>
      <w:r>
        <w:rPr>
          <w:rStyle w:val="text"/>
        </w:rPr>
        <w:t xml:space="preserve">). – </w:t>
      </w:r>
      <w:r>
        <w:rPr>
          <w:rStyle w:val="zkratkanonparej"/>
        </w:rPr>
        <w:t xml:space="preserve">Srov. </w:t>
      </w:r>
      <w:r>
        <w:rPr>
          <w:rStyle w:val="odkaz"/>
        </w:rPr>
        <w:t>nositi I/6</w:t>
      </w:r>
    </w:p>
    <w:p w:rsidR="003B2232" w:rsidRDefault="00BD1739">
      <w:pPr>
        <w:pStyle w:val="Poznamka"/>
      </w:pPr>
      <w:r>
        <w:rPr>
          <w:rStyle w:val="text"/>
        </w:rPr>
        <w:t xml:space="preserve">Podle edice Paterovy jde snad o omyl m. </w:t>
      </w:r>
      <w:r>
        <w:rPr>
          <w:rStyle w:val="kurziva"/>
        </w:rPr>
        <w:t>čstnostný</w:t>
      </w:r>
    </w:p>
    <w:p w:rsidR="003B2232" w:rsidRDefault="00BD1739">
      <w:pPr>
        <w:pStyle w:val="Heslovezahlavi"/>
      </w:pPr>
      <w:r>
        <w:rPr>
          <w:rStyle w:val="hesloveslovo"/>
        </w:rPr>
        <w:t>nosokapal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text"/>
        </w:rPr>
        <w:t xml:space="preserve">nos </w:t>
      </w:r>
      <w:r>
        <w:rPr>
          <w:rStyle w:val="nonparej"/>
        </w:rPr>
        <w:t xml:space="preserve">a </w:t>
      </w:r>
      <w:r>
        <w:rPr>
          <w:rStyle w:val="text"/>
        </w:rPr>
        <w:t>kapalicě</w:t>
      </w:r>
    </w:p>
    <w:p w:rsidR="003B2232" w:rsidRDefault="00BD1739">
      <w:pPr>
        <w:pStyle w:val="Vyznamovyodstavec"/>
      </w:pPr>
      <w:r>
        <w:rPr>
          <w:rStyle w:val="vyznam"/>
        </w:rPr>
        <w:t xml:space="preserve">nosní hlen, sopel, vozher: </w:t>
      </w:r>
      <w:r>
        <w:rPr>
          <w:rStyle w:val="text"/>
        </w:rPr>
        <w:t xml:space="preserve">puctus vozker, noſokapalicze </w:t>
      </w:r>
      <w:r>
        <w:rPr>
          <w:rStyle w:val="kapitalky"/>
        </w:rPr>
        <w:t xml:space="preserve">SlovOstřS </w:t>
      </w:r>
      <w:r>
        <w:rPr>
          <w:rStyle w:val="lokace"/>
        </w:rPr>
        <w:t>105</w:t>
      </w:r>
    </w:p>
    <w:p w:rsidR="003B2232" w:rsidRDefault="00BD1739">
      <w:pPr>
        <w:pStyle w:val="Heslovezahlavi"/>
      </w:pPr>
      <w:r>
        <w:rPr>
          <w:rStyle w:val="hesloveslovo"/>
        </w:rPr>
        <w:t>ˣnosonav</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text"/>
        </w:rPr>
        <w:t xml:space="preserve">nos </w:t>
      </w:r>
      <w:r>
        <w:rPr>
          <w:rStyle w:val="nonparej"/>
        </w:rPr>
        <w:t xml:space="preserve">a </w:t>
      </w:r>
      <w:r>
        <w:rPr>
          <w:rStyle w:val="text"/>
        </w:rPr>
        <w:t>naviti (?)</w:t>
      </w:r>
    </w:p>
    <w:p w:rsidR="003B2232" w:rsidRDefault="00BD1739">
      <w:pPr>
        <w:pStyle w:val="Vyznamovyodstavec"/>
      </w:pPr>
      <w:r>
        <w:rPr>
          <w:rStyle w:val="vyznam"/>
        </w:rPr>
        <w:t xml:space="preserve">nestvůra s rypákovitým nosem, bydlící v podzemních skrýších (?): </w:t>
      </w:r>
      <w:r>
        <w:rPr>
          <w:rStyle w:val="text"/>
        </w:rPr>
        <w:t xml:space="preserve">nosonaw trogedita </w:t>
      </w:r>
      <w:r>
        <w:rPr>
          <w:rStyle w:val="kapitalky"/>
        </w:rPr>
        <w:t xml:space="preserve">KlarGlosA </w:t>
      </w:r>
      <w:r>
        <w:rPr>
          <w:rStyle w:val="lokace"/>
        </w:rPr>
        <w:t xml:space="preserve">460 </w:t>
      </w:r>
      <w:r>
        <w:rPr>
          <w:rStyle w:val="text"/>
        </w:rPr>
        <w:t xml:space="preserve">(De blandis monstris). – </w:t>
      </w:r>
      <w:r>
        <w:rPr>
          <w:rStyle w:val="zkratkanonparej"/>
        </w:rPr>
        <w:t xml:space="preserve">Srov. </w:t>
      </w:r>
      <w:r>
        <w:rPr>
          <w:rStyle w:val="odkaz"/>
        </w:rPr>
        <w:t>nosáč</w:t>
      </w:r>
      <w:r>
        <w:rPr>
          <w:rStyle w:val="text"/>
        </w:rPr>
        <w:t xml:space="preserve">, </w:t>
      </w:r>
      <w:r>
        <w:rPr>
          <w:rStyle w:val="odkaz"/>
        </w:rPr>
        <w:t>nosař</w:t>
      </w:r>
    </w:p>
    <w:p w:rsidR="003B2232" w:rsidRDefault="00BD1739">
      <w:pPr>
        <w:pStyle w:val="Poznamka"/>
      </w:pPr>
      <w:r>
        <w:rPr>
          <w:rStyle w:val="text"/>
        </w:rPr>
        <w:t xml:space="preserve">Srov. </w:t>
      </w:r>
      <w:r>
        <w:rPr>
          <w:rStyle w:val="kurziva"/>
        </w:rPr>
        <w:t xml:space="preserve">trogedite, id est ethiopes, moren </w:t>
      </w:r>
      <w:r>
        <w:rPr>
          <w:rStyle w:val="odbornaliteratura"/>
        </w:rPr>
        <w:t xml:space="preserve">DiefGlos </w:t>
      </w:r>
      <w:r>
        <w:rPr>
          <w:rStyle w:val="lokace"/>
        </w:rPr>
        <w:t xml:space="preserve">598 </w:t>
      </w:r>
      <w:r>
        <w:rPr>
          <w:rStyle w:val="kurziva"/>
        </w:rPr>
        <w:t>(</w:t>
      </w:r>
      <w:r>
        <w:rPr>
          <w:rStyle w:val="zkratka"/>
        </w:rPr>
        <w:t xml:space="preserve">střhn. </w:t>
      </w:r>
      <w:r>
        <w:rPr>
          <w:rStyle w:val="kurziva"/>
        </w:rPr>
        <w:t xml:space="preserve">môre </w:t>
      </w:r>
      <w:r>
        <w:rPr>
          <w:rStyle w:val="text"/>
        </w:rPr>
        <w:t xml:space="preserve">‚schwarze sau‘ a </w:t>
      </w:r>
      <w:r>
        <w:rPr>
          <w:rStyle w:val="kurziva"/>
        </w:rPr>
        <w:t xml:space="preserve">trogodite </w:t>
      </w:r>
      <w:r>
        <w:rPr>
          <w:rStyle w:val="text"/>
        </w:rPr>
        <w:t xml:space="preserve">(tj. </w:t>
      </w:r>
      <w:r>
        <w:rPr>
          <w:rStyle w:val="kurziva"/>
        </w:rPr>
        <w:t xml:space="preserve">Troglodytae) in desertis Ethiopie excavant sibi specus et illos loco domorum inhabitant, serpentes comedunt </w:t>
      </w:r>
      <w:r>
        <w:rPr>
          <w:rStyle w:val="pramen"/>
        </w:rPr>
        <w:t xml:space="preserve">VodňLact </w:t>
      </w:r>
      <w:r>
        <w:rPr>
          <w:rStyle w:val="lokace"/>
        </w:rPr>
        <w:t>i8a</w:t>
      </w:r>
    </w:p>
    <w:p w:rsidR="003B2232" w:rsidRDefault="00BD1739">
      <w:pPr>
        <w:pStyle w:val="Heslovezahlavi"/>
      </w:pPr>
      <w:r>
        <w:rPr>
          <w:rStyle w:val="hesloveslovo"/>
        </w:rPr>
        <w:t xml:space="preserve">nosový </w:t>
      </w:r>
      <w:r>
        <w:rPr>
          <w:rStyle w:val="slovnidruhnonparej"/>
        </w:rPr>
        <w:t>adj.</w:t>
      </w:r>
      <w:r>
        <w:rPr>
          <w:rStyle w:val="nonparej"/>
        </w:rPr>
        <w:t xml:space="preserve">; k </w:t>
      </w:r>
      <w:r>
        <w:rPr>
          <w:rStyle w:val="odkaz"/>
        </w:rPr>
        <w:t>nos</w:t>
      </w:r>
    </w:p>
    <w:p w:rsidR="003B2232" w:rsidRDefault="00BD1739">
      <w:pPr>
        <w:pStyle w:val="Vyznamovyodstavec"/>
      </w:pPr>
      <w:r>
        <w:rPr>
          <w:rStyle w:val="delimitatorvyznamu"/>
        </w:rPr>
        <w:t xml:space="preserve">1. </w:t>
      </w:r>
      <w:r>
        <w:rPr>
          <w:rStyle w:val="vyznam"/>
        </w:rPr>
        <w:t xml:space="preserve">(ve funkci </w:t>
      </w:r>
      <w:r>
        <w:rPr>
          <w:rStyle w:val="zkratkakurziva"/>
        </w:rPr>
        <w:t>gen.</w:t>
      </w:r>
      <w:r>
        <w:rPr>
          <w:rStyle w:val="vyznam"/>
        </w:rPr>
        <w:t xml:space="preserve">) nosu, nosní, náležející k nosu, jsoucí součástí nosu: </w:t>
      </w:r>
      <w:r>
        <w:rPr>
          <w:rStyle w:val="text"/>
        </w:rPr>
        <w:t xml:space="preserve">intersimum noſſowy ostředek </w:t>
      </w:r>
      <w:r>
        <w:rPr>
          <w:rStyle w:val="kapitalky"/>
        </w:rPr>
        <w:t xml:space="preserve">SlovOstřS </w:t>
      </w:r>
      <w:r>
        <w:rPr>
          <w:rStyle w:val="lokace"/>
        </w:rPr>
        <w:t>87</w:t>
      </w:r>
      <w:r>
        <w:rPr>
          <w:rStyle w:val="text"/>
        </w:rPr>
        <w:t xml:space="preserve">; pinnula noſowy konec </w:t>
      </w:r>
      <w:r>
        <w:rPr>
          <w:rStyle w:val="kapitalky"/>
        </w:rPr>
        <w:t xml:space="preserve">SlovOstřS </w:t>
      </w:r>
      <w:r>
        <w:rPr>
          <w:rStyle w:val="lokace"/>
        </w:rPr>
        <w:t>103</w:t>
      </w:r>
      <w:r>
        <w:rPr>
          <w:rStyle w:val="text"/>
        </w:rPr>
        <w:t xml:space="preserve">; pirula noſowy konček vel ostronos </w:t>
      </w:r>
      <w:r>
        <w:rPr>
          <w:rStyle w:val="kapitalky"/>
        </w:rPr>
        <w:t xml:space="preserve">SlovOstřS </w:t>
      </w:r>
      <w:r>
        <w:rPr>
          <w:rStyle w:val="lokace"/>
        </w:rPr>
        <w:t>103</w:t>
      </w:r>
      <w:r>
        <w:rPr>
          <w:rStyle w:val="text"/>
        </w:rPr>
        <w:t xml:space="preserve">; jedinú ránu učině [lékař] pušťadlem mezi křtálky noſowymi </w:t>
      </w:r>
      <w:r>
        <w:rPr>
          <w:rStyle w:val="kapitalky"/>
        </w:rPr>
        <w:t xml:space="preserve">LékFrantA </w:t>
      </w:r>
      <w:r>
        <w:rPr>
          <w:rStyle w:val="lokace"/>
        </w:rPr>
        <w:t>50b</w:t>
      </w:r>
      <w:r>
        <w:rPr>
          <w:rStyle w:val="text"/>
        </w:rPr>
        <w:t xml:space="preserve">; diery noſowe </w:t>
      </w:r>
      <w:r>
        <w:rPr>
          <w:rStyle w:val="kapitalky"/>
        </w:rPr>
        <w:t xml:space="preserve">LékSalM </w:t>
      </w:r>
      <w:r>
        <w:rPr>
          <w:rStyle w:val="lokace"/>
        </w:rPr>
        <w:t xml:space="preserve">748 </w:t>
      </w:r>
      <w:r>
        <w:rPr>
          <w:rStyle w:val="text"/>
        </w:rPr>
        <w:t xml:space="preserve">foramina nasi; pirula noſowy konec </w:t>
      </w:r>
      <w:r>
        <w:rPr>
          <w:rStyle w:val="kapitalky"/>
        </w:rPr>
        <w:t xml:space="preserve">SlovKlem </w:t>
      </w:r>
      <w:r>
        <w:rPr>
          <w:rStyle w:val="lokace"/>
        </w:rPr>
        <w:t>74b</w:t>
      </w:r>
    </w:p>
    <w:p w:rsidR="003B2232" w:rsidRDefault="00BD1739">
      <w:pPr>
        <w:pStyle w:val="Vyznamovyodstavec"/>
      </w:pPr>
      <w:r>
        <w:rPr>
          <w:rStyle w:val="delimitatorvyznamu"/>
        </w:rPr>
        <w:t xml:space="preserve">2. </w:t>
      </w:r>
      <w:r>
        <w:rPr>
          <w:rStyle w:val="vyznam"/>
        </w:rPr>
        <w:t xml:space="preserve">vznikající v nose, z nosu vycházející: </w:t>
      </w:r>
      <w:r>
        <w:rPr>
          <w:rStyle w:val="text"/>
        </w:rPr>
        <w:t xml:space="preserve">polipus noſowy smrad… fedacio naris </w:t>
      </w:r>
      <w:r>
        <w:rPr>
          <w:rStyle w:val="kapitalky"/>
        </w:rPr>
        <w:t xml:space="preserve">SlovOstřS </w:t>
      </w:r>
      <w:r>
        <w:rPr>
          <w:rStyle w:val="lokace"/>
        </w:rPr>
        <w:t>104</w:t>
      </w:r>
      <w:r>
        <w:rPr>
          <w:rStyle w:val="text"/>
        </w:rPr>
        <w:t xml:space="preserve">; sauria noſowa krópě </w:t>
      </w:r>
      <w:r>
        <w:rPr>
          <w:rStyle w:val="kapitalky"/>
        </w:rPr>
        <w:t xml:space="preserve">SlovOstřS </w:t>
      </w:r>
      <w:r>
        <w:rPr>
          <w:rStyle w:val="lokace"/>
        </w:rPr>
        <w:t>110</w:t>
      </w:r>
      <w:r>
        <w:rPr>
          <w:rStyle w:val="text"/>
        </w:rPr>
        <w:t xml:space="preserve">; sauria (saucia </w:t>
      </w:r>
      <w:r>
        <w:rPr>
          <w:rStyle w:val="zkratkanonparej"/>
        </w:rPr>
        <w:t>rkp</w:t>
      </w:r>
      <w:r>
        <w:rPr>
          <w:rStyle w:val="text"/>
        </w:rPr>
        <w:t xml:space="preserve">) noſowe ukanutie </w:t>
      </w:r>
      <w:r>
        <w:rPr>
          <w:rStyle w:val="kapitalky"/>
        </w:rPr>
        <w:t xml:space="preserve">SlovKlem </w:t>
      </w:r>
      <w:r>
        <w:rPr>
          <w:rStyle w:val="lokace"/>
        </w:rPr>
        <w:t>80b</w:t>
      </w:r>
    </w:p>
    <w:p w:rsidR="003B2232" w:rsidRDefault="00BD1739">
      <w:pPr>
        <w:pStyle w:val="Vyznamovyodstavec"/>
      </w:pPr>
      <w:r>
        <w:rPr>
          <w:rStyle w:val="delimitatorvyznamu"/>
        </w:rPr>
        <w:t xml:space="preserve">3. </w:t>
      </w:r>
      <w:r>
        <w:rPr>
          <w:rStyle w:val="vyznam"/>
        </w:rPr>
        <w:t xml:space="preserve">působený ptačím zobákem: </w:t>
      </w:r>
      <w:r>
        <w:rPr>
          <w:rStyle w:val="text"/>
        </w:rPr>
        <w:t xml:space="preserve">ptáci povětrní rušie jej [člověka] noſowym i paznehtovým trháním </w:t>
      </w:r>
      <w:r>
        <w:rPr>
          <w:rStyle w:val="kapitalky"/>
        </w:rPr>
        <w:t xml:space="preserve">ZrcSpasK </w:t>
      </w:r>
      <w:r>
        <w:rPr>
          <w:rStyle w:val="lokace"/>
        </w:rPr>
        <w:t>6</w:t>
      </w:r>
    </w:p>
    <w:p w:rsidR="003B2232" w:rsidRDefault="00BD1739">
      <w:pPr>
        <w:pStyle w:val="Poznamka"/>
      </w:pPr>
      <w:r>
        <w:rPr>
          <w:rStyle w:val="text"/>
        </w:rPr>
        <w:t xml:space="preserve">Ad 1: srov. za </w:t>
      </w:r>
      <w:r>
        <w:rPr>
          <w:rStyle w:val="zkratka"/>
        </w:rPr>
        <w:t xml:space="preserve">lat. </w:t>
      </w:r>
      <w:r>
        <w:rPr>
          <w:rStyle w:val="kurziva"/>
        </w:rPr>
        <w:t xml:space="preserve">pinnula </w:t>
      </w:r>
      <w:r>
        <w:rPr>
          <w:rStyle w:val="zkratka"/>
        </w:rPr>
        <w:t xml:space="preserve">stč. </w:t>
      </w:r>
      <w:r>
        <w:rPr>
          <w:rStyle w:val="text"/>
        </w:rPr>
        <w:t xml:space="preserve">též </w:t>
      </w:r>
      <w:r>
        <w:rPr>
          <w:rStyle w:val="kurziva"/>
        </w:rPr>
        <w:t xml:space="preserve">konec u nosa </w:t>
      </w:r>
      <w:r>
        <w:rPr>
          <w:rStyle w:val="text"/>
        </w:rPr>
        <w:t>(</w:t>
      </w:r>
      <w:r>
        <w:rPr>
          <w:rStyle w:val="pramen"/>
        </w:rPr>
        <w:t xml:space="preserve">SlovKlem </w:t>
      </w:r>
      <w:r>
        <w:rPr>
          <w:rStyle w:val="lokace"/>
        </w:rPr>
        <w:t>74b</w:t>
      </w:r>
      <w:r>
        <w:rPr>
          <w:rStyle w:val="text"/>
        </w:rPr>
        <w:t>)</w:t>
      </w:r>
    </w:p>
    <w:p w:rsidR="003B2232" w:rsidRDefault="00BD1739">
      <w:pPr>
        <w:pStyle w:val="Heslovezahlavi"/>
      </w:pPr>
      <w:r>
        <w:rPr>
          <w:rStyle w:val="hesloveslovo"/>
        </w:rPr>
        <w:t>ˣnostá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nos (?)</w:t>
      </w:r>
    </w:p>
    <w:p w:rsidR="003B2232" w:rsidRDefault="00BD1739">
      <w:pPr>
        <w:pStyle w:val="Vyznamovyodstavec"/>
      </w:pPr>
      <w:r>
        <w:rPr>
          <w:rStyle w:val="vyznam"/>
        </w:rPr>
        <w:t xml:space="preserve">tvor s nápadným nosem n. zobanem, vodní had: </w:t>
      </w:r>
      <w:r>
        <w:rPr>
          <w:rStyle w:val="text"/>
        </w:rPr>
        <w:t xml:space="preserve">naderos nostak </w:t>
      </w:r>
      <w:r>
        <w:rPr>
          <w:rStyle w:val="kapitalky"/>
        </w:rPr>
        <w:t xml:space="preserve">KlarGlosA </w:t>
      </w:r>
      <w:r>
        <w:rPr>
          <w:rStyle w:val="lokace"/>
        </w:rPr>
        <w:t xml:space="preserve">572 </w:t>
      </w:r>
      <w:r>
        <w:rPr>
          <w:rStyle w:val="text"/>
        </w:rPr>
        <w:t>(De nominibus serpentum)</w:t>
      </w:r>
    </w:p>
    <w:p w:rsidR="003B2232" w:rsidRDefault="00BD1739">
      <w:pPr>
        <w:pStyle w:val="Poznamka"/>
      </w:pPr>
      <w:r>
        <w:rPr>
          <w:rStyle w:val="text"/>
        </w:rPr>
        <w:lastRenderedPageBreak/>
        <w:t xml:space="preserve">Srov. </w:t>
      </w:r>
      <w:r>
        <w:rPr>
          <w:rStyle w:val="kurziva"/>
        </w:rPr>
        <w:t xml:space="preserve">natrix… nater, nateros, naderos, nader </w:t>
      </w:r>
      <w:r>
        <w:rPr>
          <w:rStyle w:val="odbornaliteratura"/>
        </w:rPr>
        <w:t xml:space="preserve">DiefNovGlos </w:t>
      </w:r>
      <w:r>
        <w:rPr>
          <w:rStyle w:val="lokace"/>
        </w:rPr>
        <w:t>261</w:t>
      </w:r>
      <w:r>
        <w:rPr>
          <w:rStyle w:val="text"/>
        </w:rPr>
        <w:t xml:space="preserve">. K tvoření srov. </w:t>
      </w:r>
      <w:r>
        <w:rPr>
          <w:rStyle w:val="kurziva"/>
        </w:rPr>
        <w:t xml:space="preserve">chvosták </w:t>
      </w:r>
      <w:r>
        <w:rPr>
          <w:rStyle w:val="text"/>
        </w:rPr>
        <w:t xml:space="preserve">‚kdo má chvost‘, </w:t>
      </w:r>
      <w:r>
        <w:rPr>
          <w:rStyle w:val="kurziva"/>
        </w:rPr>
        <w:t xml:space="preserve">prsták </w:t>
      </w:r>
      <w:r>
        <w:rPr>
          <w:rStyle w:val="text"/>
        </w:rPr>
        <w:t>‚kdo má (dlouhé) prsty’ ap. u Klareta</w:t>
      </w:r>
    </w:p>
    <w:p w:rsidR="003B2232" w:rsidRDefault="00BD1739">
      <w:pPr>
        <w:pStyle w:val="Odkazovezahlavi"/>
      </w:pPr>
      <w:r>
        <w:rPr>
          <w:rStyle w:val="hesloveslovo"/>
        </w:rPr>
        <w:t xml:space="preserve">Nóstli </w:t>
      </w:r>
      <w:r>
        <w:rPr>
          <w:rStyle w:val="nonparej"/>
        </w:rPr>
        <w:t xml:space="preserve">v. </w:t>
      </w:r>
      <w:r>
        <w:rPr>
          <w:rStyle w:val="odkaz"/>
        </w:rPr>
        <w:t>Neosvtli</w:t>
      </w:r>
    </w:p>
    <w:p w:rsidR="003B2232" w:rsidRDefault="00BD1739">
      <w:pPr>
        <w:pStyle w:val="Heslovezahlavi"/>
      </w:pPr>
      <w:r>
        <w:rPr>
          <w:rStyle w:val="hesloveslovo"/>
        </w:rPr>
        <w:t>nóš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ositi</w:t>
      </w:r>
    </w:p>
    <w:p w:rsidR="003B2232" w:rsidRDefault="00BD1739">
      <w:pPr>
        <w:pStyle w:val="Vyznamovyodstavec"/>
      </w:pPr>
      <w:r>
        <w:rPr>
          <w:rStyle w:val="delimitatorvyznamu"/>
        </w:rPr>
        <w:t xml:space="preserve">1. </w:t>
      </w:r>
      <w:r>
        <w:rPr>
          <w:rStyle w:val="vyznam"/>
        </w:rPr>
        <w:t xml:space="preserve">co je nošeno, břemeno, náklad: </w:t>
      </w:r>
      <w:r>
        <w:rPr>
          <w:rStyle w:val="text"/>
        </w:rPr>
        <w:t xml:space="preserve">všěcka chvála světa tohoto omylná a ješitná jest, břiemě přěhořké a nuoſſye těžká </w:t>
      </w:r>
      <w:r>
        <w:rPr>
          <w:rStyle w:val="kapitalky"/>
        </w:rPr>
        <w:t xml:space="preserve">JeronM </w:t>
      </w:r>
      <w:r>
        <w:rPr>
          <w:rStyle w:val="lokace"/>
        </w:rPr>
        <w:t xml:space="preserve">37a </w:t>
      </w:r>
      <w:r>
        <w:rPr>
          <w:rStyle w:val="text"/>
        </w:rPr>
        <w:t xml:space="preserve">sarcina; složiv tuto jistú nuoſſy [tj, slávu světa] Jeronymus přěsvatý s sebe </w:t>
      </w:r>
      <w:r>
        <w:rPr>
          <w:rStyle w:val="kapitalky"/>
        </w:rPr>
        <w:t xml:space="preserve">JeronM </w:t>
      </w:r>
      <w:r>
        <w:rPr>
          <w:rStyle w:val="lokace"/>
        </w:rPr>
        <w:t xml:space="preserve">37a </w:t>
      </w:r>
      <w:r>
        <w:rPr>
          <w:rStyle w:val="text"/>
        </w:rPr>
        <w:t xml:space="preserve">sarcinam; těžké nám nastává břiemě, těžká nuoſſye </w:t>
      </w:r>
      <w:r>
        <w:rPr>
          <w:rStyle w:val="kapitalky"/>
        </w:rPr>
        <w:t xml:space="preserve">JeronM </w:t>
      </w:r>
      <w:r>
        <w:rPr>
          <w:rStyle w:val="lokace"/>
        </w:rPr>
        <w:t xml:space="preserve">70b </w:t>
      </w:r>
      <w:r>
        <w:rPr>
          <w:rStyle w:val="text"/>
        </w:rPr>
        <w:t xml:space="preserve">sarcina; Masa břiemě nebo noſſe nebo přijetie; Masaa obtěžuje jeho nebo přijětie nebo noſſe jeho nebo únosek </w:t>
      </w:r>
      <w:r>
        <w:rPr>
          <w:rStyle w:val="kapitalky"/>
        </w:rPr>
        <w:t xml:space="preserve">VýklHebrL </w:t>
      </w:r>
      <w:r>
        <w:rPr>
          <w:rStyle w:val="lokace"/>
        </w:rPr>
        <w:t xml:space="preserve">212b </w:t>
      </w:r>
      <w:r>
        <w:rPr>
          <w:rStyle w:val="text"/>
        </w:rPr>
        <w:t>assumptio</w:t>
      </w:r>
    </w:p>
    <w:p w:rsidR="003B2232" w:rsidRDefault="00BD1739">
      <w:pPr>
        <w:pStyle w:val="Vyznamovyodstavec"/>
      </w:pPr>
      <w:r>
        <w:rPr>
          <w:rStyle w:val="delimitatorvyznamu"/>
        </w:rPr>
        <w:t xml:space="preserve">2. </w:t>
      </w:r>
      <w:r>
        <w:rPr>
          <w:rStyle w:val="frazem"/>
        </w:rPr>
        <w:t xml:space="preserve">nóšě, </w:t>
      </w:r>
      <w:r>
        <w:rPr>
          <w:rStyle w:val="morfologickacharakteristika"/>
        </w:rPr>
        <w:t xml:space="preserve">nóš </w:t>
      </w:r>
      <w:r>
        <w:rPr>
          <w:rStyle w:val="nonparej"/>
        </w:rPr>
        <w:t xml:space="preserve">pl. </w:t>
      </w:r>
      <w:r>
        <w:rPr>
          <w:rStyle w:val="slovnidruhnonparej"/>
        </w:rPr>
        <w:t xml:space="preserve">f. </w:t>
      </w:r>
      <w:r>
        <w:rPr>
          <w:rStyle w:val="vyznam"/>
        </w:rPr>
        <w:t xml:space="preserve">nosítka, přenosné lůžko: </w:t>
      </w:r>
      <w:r>
        <w:rPr>
          <w:rStyle w:val="text"/>
        </w:rPr>
        <w:t xml:space="preserve">vstaň, a vezma své nuoſſye, chodiž </w:t>
      </w:r>
      <w:r>
        <w:rPr>
          <w:rStyle w:val="kapitalky"/>
        </w:rPr>
        <w:t xml:space="preserve">BiblDrážď </w:t>
      </w:r>
      <w:r>
        <w:rPr>
          <w:rStyle w:val="biblickemisto"/>
        </w:rPr>
        <w:t xml:space="preserve">Mc 2,9 </w:t>
      </w:r>
      <w:r>
        <w:rPr>
          <w:rStyle w:val="text"/>
        </w:rPr>
        <w:t xml:space="preserve">(svá nosidla </w:t>
      </w:r>
      <w:r>
        <w:rPr>
          <w:rStyle w:val="pramenzkraceny"/>
        </w:rPr>
        <w:t>~Ol</w:t>
      </w:r>
      <w:r>
        <w:rPr>
          <w:rStyle w:val="text"/>
        </w:rPr>
        <w:t xml:space="preserve">, lože sv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grabatum; inhed on [nemocný] vstav, vzdvih na sě noſſye, pojide přěde všemi </w:t>
      </w:r>
      <w:r>
        <w:rPr>
          <w:rStyle w:val="kapitalky"/>
        </w:rPr>
        <w:t xml:space="preserve">BiblDrážď </w:t>
      </w:r>
      <w:r>
        <w:rPr>
          <w:rStyle w:val="biblickemisto"/>
        </w:rPr>
        <w:t xml:space="preserve">Mc 2,12 </w:t>
      </w:r>
      <w:r>
        <w:rPr>
          <w:rStyle w:val="text"/>
        </w:rPr>
        <w:t xml:space="preserve">(lože </w:t>
      </w:r>
      <w:r>
        <w:rPr>
          <w:rStyle w:val="pramenzkraceny"/>
        </w:rPr>
        <w:t xml:space="preserve">~Ol </w:t>
      </w:r>
      <w:r>
        <w:rPr>
          <w:rStyle w:val="text"/>
        </w:rPr>
        <w:t xml:space="preserve">a </w:t>
      </w:r>
      <w:r>
        <w:rPr>
          <w:rStyle w:val="zkratka"/>
        </w:rPr>
        <w:t>ost.</w:t>
      </w:r>
      <w:r>
        <w:rPr>
          <w:rStyle w:val="text"/>
        </w:rPr>
        <w:t>) grabato</w:t>
      </w:r>
    </w:p>
    <w:p w:rsidR="003B2232" w:rsidRDefault="00BD1739">
      <w:pPr>
        <w:pStyle w:val="Vyznamovyodstavec"/>
      </w:pPr>
      <w:r>
        <w:rPr>
          <w:rStyle w:val="delimitatorvyznamu"/>
        </w:rPr>
        <w:t xml:space="preserve">3. </w:t>
      </w:r>
      <w:r>
        <w:rPr>
          <w:rStyle w:val="vyznam"/>
        </w:rPr>
        <w:t xml:space="preserve">nosidlo (k přenášení nějakého materiálu ap.); </w:t>
      </w:r>
      <w:r>
        <w:rPr>
          <w:rStyle w:val="spojitelnost"/>
        </w:rPr>
        <w:t xml:space="preserve">[menších rozměrů] </w:t>
      </w:r>
      <w:r>
        <w:rPr>
          <w:rStyle w:val="vyznam"/>
        </w:rPr>
        <w:t xml:space="preserve">mísa, ošatka, koš: </w:t>
      </w:r>
      <w:r>
        <w:rPr>
          <w:rStyle w:val="text"/>
        </w:rPr>
        <w:t xml:space="preserve">apoforetum… est vas planum ad ferendum poma Nuoſſe </w:t>
      </w:r>
      <w:r>
        <w:rPr>
          <w:rStyle w:val="kapitalky"/>
        </w:rPr>
        <w:t xml:space="preserve">VodňLact </w:t>
      </w:r>
      <w:r>
        <w:rPr>
          <w:rStyle w:val="lokace"/>
        </w:rPr>
        <w:t>B7a</w:t>
      </w:r>
      <w:r>
        <w:rPr>
          <w:rStyle w:val="text"/>
        </w:rPr>
        <w:t xml:space="preserve">; gestorium… Nuoſſe </w:t>
      </w:r>
      <w:r>
        <w:rPr>
          <w:rStyle w:val="kapitalky"/>
        </w:rPr>
        <w:t xml:space="preserve">VodňLact </w:t>
      </w:r>
      <w:r>
        <w:rPr>
          <w:rStyle w:val="lokace"/>
        </w:rPr>
        <w:t>K4a</w:t>
      </w:r>
      <w:r>
        <w:rPr>
          <w:rStyle w:val="text"/>
        </w:rPr>
        <w:t xml:space="preserve">; vlož [rtuť] na nuſſy čistú rúchú a nech ji tak ležeti dobře přikryje </w:t>
      </w:r>
      <w:r>
        <w:rPr>
          <w:rStyle w:val="kapitalky"/>
        </w:rPr>
        <w:t xml:space="preserve">AlchAnt </w:t>
      </w:r>
      <w:r>
        <w:rPr>
          <w:rStyle w:val="lokace"/>
        </w:rPr>
        <w:t>8a</w:t>
      </w:r>
    </w:p>
    <w:p w:rsidR="003B2232" w:rsidRDefault="00BD1739">
      <w:pPr>
        <w:pStyle w:val="Koncovyodkaz"/>
      </w:pPr>
      <w:r>
        <w:rPr>
          <w:rStyle w:val="zkratkanonparej"/>
        </w:rPr>
        <w:t xml:space="preserve">Srov. </w:t>
      </w:r>
      <w:r>
        <w:rPr>
          <w:rStyle w:val="odkaz"/>
        </w:rPr>
        <w:t>nosidlo</w:t>
      </w:r>
    </w:p>
    <w:p w:rsidR="003B2232" w:rsidRDefault="00BD1739">
      <w:pPr>
        <w:pStyle w:val="Poznamka"/>
      </w:pPr>
      <w:r>
        <w:rPr>
          <w:rStyle w:val="text"/>
        </w:rPr>
        <w:t xml:space="preserve">Ad 1: za </w:t>
      </w:r>
      <w:r>
        <w:rPr>
          <w:rStyle w:val="zkratka"/>
        </w:rPr>
        <w:t xml:space="preserve">lat. </w:t>
      </w:r>
      <w:r>
        <w:rPr>
          <w:rStyle w:val="kurziva"/>
        </w:rPr>
        <w:t xml:space="preserve">sarcina </w:t>
      </w:r>
      <w:r>
        <w:rPr>
          <w:rStyle w:val="zkratka"/>
        </w:rPr>
        <w:t xml:space="preserve">stč. </w:t>
      </w:r>
      <w:r>
        <w:rPr>
          <w:rStyle w:val="text"/>
        </w:rPr>
        <w:t xml:space="preserve">též </w:t>
      </w:r>
      <w:r>
        <w:rPr>
          <w:rStyle w:val="kurziva"/>
        </w:rPr>
        <w:t xml:space="preserve">nával, obtieženie, súm, tlumok, uzel. – </w:t>
      </w:r>
      <w:r>
        <w:rPr>
          <w:rStyle w:val="text"/>
        </w:rPr>
        <w:t xml:space="preserve">Ad 2: za </w:t>
      </w:r>
      <w:r>
        <w:rPr>
          <w:rStyle w:val="zkratka"/>
        </w:rPr>
        <w:t xml:space="preserve">lat. </w:t>
      </w:r>
      <w:r>
        <w:rPr>
          <w:rStyle w:val="kurziva"/>
        </w:rPr>
        <w:t xml:space="preserve">grabatum </w:t>
      </w:r>
      <w:r>
        <w:rPr>
          <w:rStyle w:val="zkratka"/>
        </w:rPr>
        <w:t xml:space="preserve">stč. </w:t>
      </w:r>
      <w:r>
        <w:rPr>
          <w:rStyle w:val="text"/>
        </w:rPr>
        <w:t xml:space="preserve">též </w:t>
      </w:r>
      <w:r>
        <w:rPr>
          <w:rStyle w:val="kurziva"/>
        </w:rPr>
        <w:t xml:space="preserve">otpočivadlo. – </w:t>
      </w:r>
      <w:r>
        <w:rPr>
          <w:rStyle w:val="text"/>
        </w:rPr>
        <w:t xml:space="preserve">Ad 3: srov. nč. </w:t>
      </w:r>
      <w:r>
        <w:rPr>
          <w:rStyle w:val="kurziva"/>
        </w:rPr>
        <w:t>nůše</w:t>
      </w:r>
    </w:p>
    <w:p w:rsidR="003B2232" w:rsidRDefault="00BD1739">
      <w:pPr>
        <w:pStyle w:val="Heslovezahlavi"/>
      </w:pPr>
      <w:r>
        <w:rPr>
          <w:rStyle w:val="hesloveslovo"/>
        </w:rPr>
        <w:t>nošekrmě</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 xml:space="preserve">nositi </w:t>
      </w:r>
      <w:r>
        <w:rPr>
          <w:rStyle w:val="nonparej"/>
        </w:rPr>
        <w:t xml:space="preserve">a </w:t>
      </w:r>
      <w:r>
        <w:rPr>
          <w:rStyle w:val="text"/>
        </w:rPr>
        <w:t>krmě</w:t>
      </w:r>
    </w:p>
    <w:p w:rsidR="003B2232" w:rsidRDefault="00BD1739">
      <w:pPr>
        <w:pStyle w:val="Vyznamovyodstavec"/>
      </w:pPr>
      <w:r>
        <w:rPr>
          <w:rStyle w:val="vyznam"/>
        </w:rPr>
        <w:t xml:space="preserve">jídlonoš: </w:t>
      </w:r>
      <w:r>
        <w:rPr>
          <w:rStyle w:val="text"/>
        </w:rPr>
        <w:t xml:space="preserve">dicit sanctus Bernardus: O bona familia est ista, ubi deus pater est hospes, filius dapifer noſekrmye, spiritus sanctus claviger šeňkem </w:t>
      </w:r>
      <w:r>
        <w:rPr>
          <w:rStyle w:val="kapitalky"/>
        </w:rPr>
        <w:t xml:space="preserve">PostGlosMuz </w:t>
      </w:r>
      <w:r>
        <w:rPr>
          <w:rStyle w:val="lokace"/>
        </w:rPr>
        <w:t>10a</w:t>
      </w:r>
    </w:p>
    <w:p w:rsidR="003B2232" w:rsidRDefault="00BD1739">
      <w:pPr>
        <w:pStyle w:val="Poznamka"/>
      </w:pPr>
      <w:r>
        <w:rPr>
          <w:rStyle w:val="text"/>
        </w:rPr>
        <w:t xml:space="preserve">Za </w:t>
      </w:r>
      <w:r>
        <w:rPr>
          <w:rStyle w:val="zkratka"/>
        </w:rPr>
        <w:t xml:space="preserve">lat. </w:t>
      </w:r>
      <w:r>
        <w:rPr>
          <w:rStyle w:val="kurziva"/>
        </w:rPr>
        <w:t xml:space="preserve">dapifer </w:t>
      </w:r>
      <w:r>
        <w:rPr>
          <w:rStyle w:val="zkratka"/>
        </w:rPr>
        <w:t xml:space="preserve">stč. </w:t>
      </w:r>
      <w:r>
        <w:rPr>
          <w:rStyle w:val="text"/>
        </w:rPr>
        <w:t xml:space="preserve">též </w:t>
      </w:r>
      <w:r>
        <w:rPr>
          <w:rStyle w:val="kurziva"/>
        </w:rPr>
        <w:t xml:space="preserve">podstolé, </w:t>
      </w:r>
      <w:r>
        <w:rPr>
          <w:rStyle w:val="zkratka"/>
        </w:rPr>
        <w:t xml:space="preserve">pozd. </w:t>
      </w:r>
      <w:r>
        <w:rPr>
          <w:rStyle w:val="text"/>
        </w:rPr>
        <w:t xml:space="preserve">též </w:t>
      </w:r>
      <w:r>
        <w:rPr>
          <w:rStyle w:val="kurziva"/>
        </w:rPr>
        <w:t>krminoš</w:t>
      </w:r>
    </w:p>
    <w:p w:rsidR="003B2232" w:rsidRDefault="00BD1739">
      <w:pPr>
        <w:pStyle w:val="Heslovezahlavi"/>
      </w:pPr>
      <w:r>
        <w:rPr>
          <w:rStyle w:val="hesloveslovo"/>
        </w:rPr>
        <w:t>noš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ositi</w:t>
      </w:r>
    </w:p>
    <w:p w:rsidR="003B2232" w:rsidRDefault="00BD1739">
      <w:pPr>
        <w:pStyle w:val="Vyznamovyodstavec"/>
      </w:pPr>
      <w:r>
        <w:rPr>
          <w:rStyle w:val="delimitatorvyznamu"/>
        </w:rPr>
        <w:t xml:space="preserve">1. </w:t>
      </w:r>
      <w:r>
        <w:rPr>
          <w:rStyle w:val="valence"/>
        </w:rPr>
        <w:t xml:space="preserve">(čeho) </w:t>
      </w:r>
      <w:r>
        <w:rPr>
          <w:rStyle w:val="vyznam"/>
        </w:rPr>
        <w:t xml:space="preserve">nošení, přenášení: </w:t>
      </w:r>
      <w:r>
        <w:rPr>
          <w:rStyle w:val="text"/>
        </w:rPr>
        <w:t xml:space="preserve">prsteny, jižto biechu na boku škříně k noſſeni jejie </w:t>
      </w:r>
      <w:r>
        <w:rPr>
          <w:rStyle w:val="kapitalky"/>
        </w:rPr>
        <w:t xml:space="preserve">BiblCard </w:t>
      </w:r>
      <w:r>
        <w:rPr>
          <w:rStyle w:val="biblickemisto"/>
        </w:rPr>
        <w:t xml:space="preserve">Ex 37,5 </w:t>
      </w:r>
      <w:r>
        <w:rPr>
          <w:rStyle w:val="text"/>
        </w:rPr>
        <w:t xml:space="preserve">(tak i </w:t>
      </w:r>
      <w:r>
        <w:rPr>
          <w:rStyle w:val="zkratka"/>
        </w:rPr>
        <w:t>ost.</w:t>
      </w:r>
      <w:r>
        <w:rPr>
          <w:rStyle w:val="text"/>
        </w:rPr>
        <w:t xml:space="preserve">) ad portandum eam; jáhnové, ježto jest hospodin zvolil k jejiemu [tj. skříně] noſſeni </w:t>
      </w:r>
      <w:r>
        <w:rPr>
          <w:rStyle w:val="kapitalky"/>
        </w:rPr>
        <w:t xml:space="preserve">BiblCard </w:t>
      </w:r>
      <w:r>
        <w:rPr>
          <w:rStyle w:val="biblickemisto"/>
        </w:rPr>
        <w:t xml:space="preserve">1 Par 15,2 </w:t>
      </w:r>
      <w:r>
        <w:rPr>
          <w:rStyle w:val="text"/>
        </w:rPr>
        <w:t>(</w:t>
      </w:r>
      <w:r>
        <w:rPr>
          <w:rStyle w:val="pramenzkraceny"/>
        </w:rPr>
        <w:t>~Ol</w:t>
      </w:r>
      <w:r>
        <w:rPr>
          <w:rStyle w:val="text"/>
        </w:rPr>
        <w:t>,</w:t>
      </w:r>
      <w:r>
        <w:rPr>
          <w:rStyle w:val="pramenzkraceny"/>
        </w:rPr>
        <w:t>~Pad</w:t>
      </w:r>
      <w:r>
        <w:rPr>
          <w:rStyle w:val="text"/>
        </w:rPr>
        <w:t xml:space="preserve">, aby ji nosili </w:t>
      </w:r>
      <w:r>
        <w:rPr>
          <w:rStyle w:val="pramenzkraceny"/>
        </w:rPr>
        <w:t>~Lit</w:t>
      </w:r>
      <w:r>
        <w:rPr>
          <w:rStyle w:val="text"/>
        </w:rPr>
        <w:t xml:space="preserve">, </w:t>
      </w:r>
      <w:r>
        <w:rPr>
          <w:rStyle w:val="pramenzkraceny"/>
        </w:rPr>
        <w:t>~Praž</w:t>
      </w:r>
      <w:r>
        <w:rPr>
          <w:rStyle w:val="text"/>
        </w:rPr>
        <w:t xml:space="preserve">) ad portandum eam; břěmena těžká a k noſſeny nepodobná </w:t>
      </w:r>
      <w:r>
        <w:rPr>
          <w:rStyle w:val="kapitalky"/>
        </w:rPr>
        <w:t xml:space="preserve">BiblOl </w:t>
      </w:r>
      <w:r>
        <w:rPr>
          <w:rStyle w:val="biblickemisto"/>
        </w:rPr>
        <w:t xml:space="preserve">Mt 23,4 </w:t>
      </w:r>
      <w:r>
        <w:rPr>
          <w:rStyle w:val="text"/>
        </w:rPr>
        <w:t xml:space="preserve">(nesnositedlná </w:t>
      </w:r>
      <w:r>
        <w:rPr>
          <w:rStyle w:val="pramen"/>
        </w:rPr>
        <w:t>EvOl</w:t>
      </w:r>
      <w:r>
        <w:rPr>
          <w:rStyle w:val="text"/>
        </w:rPr>
        <w:t xml:space="preserve">, </w:t>
      </w:r>
      <w:r>
        <w:rPr>
          <w:rStyle w:val="pramen"/>
        </w:rPr>
        <w:t>BiblPad</w:t>
      </w:r>
      <w:r>
        <w:rPr>
          <w:rStyle w:val="text"/>
        </w:rPr>
        <w:t xml:space="preserve">, nesnesedlná </w:t>
      </w:r>
      <w:r>
        <w:rPr>
          <w:rStyle w:val="pramen"/>
        </w:rPr>
        <w:t>EvBeneš</w:t>
      </w:r>
      <w:r>
        <w:rPr>
          <w:rStyle w:val="text"/>
        </w:rPr>
        <w:t xml:space="preserve">, nesnesitedlná </w:t>
      </w:r>
      <w:r>
        <w:rPr>
          <w:rStyle w:val="pramen"/>
        </w:rPr>
        <w:t>BiblLit</w:t>
      </w:r>
      <w:r>
        <w:rPr>
          <w:rStyle w:val="text"/>
        </w:rPr>
        <w:t xml:space="preserve">, </w:t>
      </w:r>
      <w:r>
        <w:rPr>
          <w:rStyle w:val="pramenzkraceny"/>
        </w:rPr>
        <w:t>~Praž</w:t>
      </w:r>
      <w:r>
        <w:rPr>
          <w:rStyle w:val="text"/>
        </w:rPr>
        <w:t xml:space="preserve">, neskrovná </w:t>
      </w:r>
      <w:r>
        <w:rPr>
          <w:rStyle w:val="pramen"/>
        </w:rPr>
        <w:t>EvRajhr</w:t>
      </w:r>
      <w:r>
        <w:rPr>
          <w:rStyle w:val="text"/>
        </w:rPr>
        <w:t xml:space="preserve">, </w:t>
      </w:r>
      <w:r>
        <w:rPr>
          <w:rStyle w:val="pramenzkraceny"/>
        </w:rPr>
        <w:t>~Víd</w:t>
      </w:r>
      <w:r>
        <w:rPr>
          <w:rStyle w:val="text"/>
        </w:rPr>
        <w:t xml:space="preserve">, </w:t>
      </w:r>
      <w:r>
        <w:rPr>
          <w:rStyle w:val="pramenzkraceny"/>
        </w:rPr>
        <w:t>~Zimn</w:t>
      </w:r>
      <w:r>
        <w:rPr>
          <w:rStyle w:val="text"/>
        </w:rPr>
        <w:t xml:space="preserve">, </w:t>
      </w:r>
      <w:r>
        <w:rPr>
          <w:rStyle w:val="pramen"/>
        </w:rPr>
        <w:t>BiblDrážď</w:t>
      </w:r>
      <w:r>
        <w:rPr>
          <w:rStyle w:val="text"/>
        </w:rPr>
        <w:t xml:space="preserve">) onera gravia et importabilia; Sobal…žerdi k noſeny </w:t>
      </w:r>
      <w:r>
        <w:rPr>
          <w:rStyle w:val="kapitalky"/>
        </w:rPr>
        <w:t xml:space="preserve">VýklHebrL </w:t>
      </w:r>
      <w:r>
        <w:rPr>
          <w:rStyle w:val="lokace"/>
        </w:rPr>
        <w:t xml:space="preserve">226b </w:t>
      </w:r>
      <w:r>
        <w:rPr>
          <w:rStyle w:val="text"/>
        </w:rPr>
        <w:t xml:space="preserve">ad </w:t>
      </w:r>
      <w:r>
        <w:rPr>
          <w:rStyle w:val="text"/>
        </w:rPr>
        <w:lastRenderedPageBreak/>
        <w:t xml:space="preserve">portandum; k noſſeny kříže Krista Ježíše </w:t>
      </w:r>
      <w:r>
        <w:rPr>
          <w:rStyle w:val="kapitalky"/>
        </w:rPr>
        <w:t xml:space="preserve">Frant </w:t>
      </w:r>
      <w:r>
        <w:rPr>
          <w:rStyle w:val="lokace"/>
        </w:rPr>
        <w:t xml:space="preserve">27a </w:t>
      </w:r>
      <w:r>
        <w:rPr>
          <w:rStyle w:val="text"/>
        </w:rPr>
        <w:t xml:space="preserve">ad crucem baiulandam (v obraze); také nemají vody sěm i tam nositi…, aby od toho noſſienye…nebyla kalná a sě neproměnila </w:t>
      </w:r>
      <w:r>
        <w:rPr>
          <w:rStyle w:val="kapitalky"/>
        </w:rPr>
        <w:t xml:space="preserve">LékMuz </w:t>
      </w:r>
      <w:r>
        <w:rPr>
          <w:rStyle w:val="lokace"/>
        </w:rPr>
        <w:t>2b</w:t>
      </w:r>
      <w:r>
        <w:rPr>
          <w:rStyle w:val="text"/>
        </w:rPr>
        <w:t xml:space="preserve">; </w:t>
      </w:r>
      <w:r>
        <w:rPr>
          <w:rStyle w:val="delimitatorvyznamu"/>
        </w:rPr>
        <w:t xml:space="preserve">║ </w:t>
      </w:r>
      <w:r>
        <w:rPr>
          <w:rStyle w:val="text"/>
        </w:rPr>
        <w:t xml:space="preserve">torques halže vel noſenye </w:t>
      </w:r>
      <w:r>
        <w:rPr>
          <w:rStyle w:val="kapitalky"/>
        </w:rPr>
        <w:t xml:space="preserve">SlovOstřS </w:t>
      </w:r>
      <w:r>
        <w:rPr>
          <w:rStyle w:val="lokace"/>
        </w:rPr>
        <w:t xml:space="preserve">118 </w:t>
      </w:r>
      <w:r>
        <w:rPr>
          <w:rStyle w:val="novoceskypreklad"/>
        </w:rPr>
        <w:t>ozdoba nošená na hrdle, náhrdelník (?)</w:t>
      </w:r>
    </w:p>
    <w:p w:rsidR="003B2232" w:rsidRDefault="00BD1739">
      <w:pPr>
        <w:pStyle w:val="Vyznamovyodstavec"/>
      </w:pPr>
      <w:r>
        <w:rPr>
          <w:rStyle w:val="delimitatorvyznamu"/>
        </w:rPr>
        <w:t xml:space="preserve">2. </w:t>
      </w:r>
      <w:r>
        <w:rPr>
          <w:rStyle w:val="vyznam"/>
        </w:rPr>
        <w:t xml:space="preserve">nošení mateřského plodu, těhotenství: </w:t>
      </w:r>
      <w:r>
        <w:rPr>
          <w:rStyle w:val="text"/>
        </w:rPr>
        <w:t xml:space="preserve">ani které učiniv [Ježíš] bolesti ani u počětí, ani v noſſeny, ani na porodu svéj matce </w:t>
      </w:r>
      <w:r>
        <w:rPr>
          <w:rStyle w:val="kapitalky"/>
        </w:rPr>
        <w:t xml:space="preserve">ŠtítBarlB </w:t>
      </w:r>
      <w:r>
        <w:rPr>
          <w:rStyle w:val="lokace"/>
        </w:rPr>
        <w:t>31</w:t>
      </w:r>
      <w:r>
        <w:rPr>
          <w:rStyle w:val="text"/>
        </w:rPr>
        <w:t xml:space="preserve">; ani počětím, ani noſſyenym, ani porozením nezbořil panenstva v svéj matcě </w:t>
      </w:r>
      <w:r>
        <w:rPr>
          <w:rStyle w:val="kapitalky"/>
        </w:rPr>
        <w:t xml:space="preserve">ŠtítBarlB </w:t>
      </w:r>
      <w:r>
        <w:rPr>
          <w:rStyle w:val="lokace"/>
        </w:rPr>
        <w:t xml:space="preserve">104 </w:t>
      </w:r>
      <w:r>
        <w:rPr>
          <w:rStyle w:val="text"/>
        </w:rPr>
        <w:t>(</w:t>
      </w:r>
      <w:r>
        <w:rPr>
          <w:rStyle w:val="pramenzkraceny"/>
        </w:rPr>
        <w:t>~K</w:t>
      </w:r>
      <w:r>
        <w:rPr>
          <w:rStyle w:val="text"/>
        </w:rPr>
        <w:t xml:space="preserve">); počne li od něho [žena od muže] dietě, tošť bolest v noſſeny i v rození i v chování </w:t>
      </w:r>
      <w:r>
        <w:rPr>
          <w:rStyle w:val="kapitalky"/>
        </w:rPr>
        <w:t xml:space="preserve">HusKorT </w:t>
      </w:r>
      <w:r>
        <w:rPr>
          <w:rStyle w:val="lokace"/>
        </w:rPr>
        <w:t>139a</w:t>
      </w:r>
    </w:p>
    <w:p w:rsidR="003B2232" w:rsidRDefault="00BD1739">
      <w:pPr>
        <w:pStyle w:val="Vyznamovyodstavec"/>
      </w:pPr>
      <w:r>
        <w:rPr>
          <w:rStyle w:val="delimitatorvyznamu"/>
        </w:rPr>
        <w:t xml:space="preserve">3. </w:t>
      </w:r>
      <w:r>
        <w:rPr>
          <w:rStyle w:val="valence"/>
        </w:rPr>
        <w:t xml:space="preserve">čeho (kam) </w:t>
      </w:r>
      <w:r>
        <w:rPr>
          <w:rStyle w:val="vyznam"/>
        </w:rPr>
        <w:t xml:space="preserve">přinášení, dopravování: </w:t>
      </w:r>
      <w:r>
        <w:rPr>
          <w:rStyle w:val="text"/>
        </w:rPr>
        <w:t xml:space="preserve">muož udělati malá vrátce v své vinnici k hnoji kladení anebo k nošení </w:t>
      </w:r>
      <w:r>
        <w:rPr>
          <w:rStyle w:val="kapitalky"/>
        </w:rPr>
        <w:t>ArchČ 15</w:t>
      </w:r>
      <w:r>
        <w:rPr>
          <w:rStyle w:val="text"/>
        </w:rPr>
        <w:t>,</w:t>
      </w:r>
      <w:r>
        <w:rPr>
          <w:rStyle w:val="lokace"/>
        </w:rPr>
        <w:t xml:space="preserve">533 </w:t>
      </w:r>
      <w:r>
        <w:rPr>
          <w:rStyle w:val="text"/>
        </w:rPr>
        <w:t>(</w:t>
      </w:r>
      <w:r>
        <w:rPr>
          <w:rStyle w:val="rok"/>
        </w:rPr>
        <w:t>1447</w:t>
      </w:r>
      <w:r>
        <w:rPr>
          <w:rStyle w:val="text"/>
        </w:rPr>
        <w:t xml:space="preserve">); nemohl liž jest toho zjednati [Kristus] bez noſſenie vody, aby bylo víno? </w:t>
      </w:r>
      <w:r>
        <w:rPr>
          <w:rStyle w:val="kapitalky"/>
        </w:rPr>
        <w:t xml:space="preserve">RokJanB </w:t>
      </w:r>
      <w:r>
        <w:rPr>
          <w:rStyle w:val="lokace"/>
        </w:rPr>
        <w:t>26a</w:t>
      </w:r>
      <w:r>
        <w:rPr>
          <w:rStyle w:val="text"/>
        </w:rPr>
        <w:t xml:space="preserve">; k nošení rúcha na tarmark </w:t>
      </w:r>
      <w:r>
        <w:rPr>
          <w:rStyle w:val="kapitalky"/>
        </w:rPr>
        <w:t>ArchČ 14</w:t>
      </w:r>
      <w:r>
        <w:rPr>
          <w:rStyle w:val="text"/>
        </w:rPr>
        <w:t>,</w:t>
      </w:r>
      <w:r>
        <w:rPr>
          <w:rStyle w:val="lokace"/>
        </w:rPr>
        <w:t xml:space="preserve">479 </w:t>
      </w:r>
      <w:r>
        <w:rPr>
          <w:rStyle w:val="text"/>
        </w:rPr>
        <w:t>(</w:t>
      </w:r>
      <w:r>
        <w:rPr>
          <w:rStyle w:val="rok"/>
        </w:rPr>
        <w:t>1466</w:t>
      </w:r>
      <w:r>
        <w:rPr>
          <w:rStyle w:val="text"/>
        </w:rPr>
        <w:t xml:space="preserve">); piv nošení neb do Židlochovic vození </w:t>
      </w:r>
      <w:r>
        <w:rPr>
          <w:rStyle w:val="kapitalky"/>
        </w:rPr>
        <w:t>Půh 5</w:t>
      </w:r>
      <w:r>
        <w:rPr>
          <w:rStyle w:val="text"/>
        </w:rPr>
        <w:t>,</w:t>
      </w:r>
      <w:r>
        <w:rPr>
          <w:rStyle w:val="lokace"/>
        </w:rPr>
        <w:t xml:space="preserve">59 </w:t>
      </w:r>
      <w:r>
        <w:rPr>
          <w:rStyle w:val="text"/>
        </w:rPr>
        <w:t>(</w:t>
      </w:r>
      <w:r>
        <w:rPr>
          <w:rStyle w:val="rok"/>
        </w:rPr>
        <w:t>1481</w:t>
      </w:r>
      <w:r>
        <w:rPr>
          <w:rStyle w:val="text"/>
        </w:rPr>
        <w:t>)</w:t>
      </w:r>
    </w:p>
    <w:p w:rsidR="003B2232" w:rsidRDefault="00BD1739">
      <w:pPr>
        <w:pStyle w:val="Vyznamovyodstavec"/>
      </w:pPr>
      <w:r>
        <w:rPr>
          <w:rStyle w:val="delimitatorvyznamu"/>
        </w:rPr>
        <w:t xml:space="preserve">4. ♦ </w:t>
      </w:r>
      <w:r>
        <w:rPr>
          <w:rStyle w:val="frazem"/>
        </w:rPr>
        <w:t xml:space="preserve">míru nošenie </w:t>
      </w:r>
      <w:r>
        <w:rPr>
          <w:rStyle w:val="zkratkanonparej"/>
        </w:rPr>
        <w:t xml:space="preserve">eccl. </w:t>
      </w:r>
      <w:r>
        <w:rPr>
          <w:rStyle w:val="vyznam"/>
        </w:rPr>
        <w:t xml:space="preserve">mešní modlitba spojená u slavných mší s polibkem míru: </w:t>
      </w:r>
      <w:r>
        <w:rPr>
          <w:rStyle w:val="text"/>
        </w:rPr>
        <w:t xml:space="preserve">v uobětování a míru noſſyenye a božieho těla přijímanie ovšem řád králový…zachován má býti </w:t>
      </w:r>
      <w:r>
        <w:rPr>
          <w:rStyle w:val="kapitalky"/>
        </w:rPr>
        <w:t xml:space="preserve">ŘádKorA </w:t>
      </w:r>
      <w:r>
        <w:rPr>
          <w:rStyle w:val="lokace"/>
        </w:rPr>
        <w:t xml:space="preserve">54b </w:t>
      </w:r>
      <w:r>
        <w:rPr>
          <w:rStyle w:val="text"/>
        </w:rPr>
        <w:t>(</w:t>
      </w:r>
      <w:r>
        <w:rPr>
          <w:rStyle w:val="pramenzkraceny"/>
        </w:rPr>
        <w:t>~B</w:t>
      </w:r>
      <w:r>
        <w:rPr>
          <w:rStyle w:val="text"/>
        </w:rPr>
        <w:t xml:space="preserve">, </w:t>
      </w:r>
      <w:r>
        <w:rPr>
          <w:rStyle w:val="pramenzkraceny"/>
        </w:rPr>
        <w:t>~D</w:t>
      </w:r>
      <w:r>
        <w:rPr>
          <w:rStyle w:val="text"/>
        </w:rPr>
        <w:t xml:space="preserve">) in pace ferenda. – </w:t>
      </w:r>
      <w:r>
        <w:rPr>
          <w:rStyle w:val="zkratkanonparej"/>
        </w:rPr>
        <w:t xml:space="preserve">Srov. </w:t>
      </w:r>
      <w:r>
        <w:rPr>
          <w:rStyle w:val="odkaz"/>
        </w:rPr>
        <w:t>nositi I/6</w:t>
      </w:r>
      <w:r>
        <w:rPr>
          <w:rStyle w:val="text"/>
        </w:rPr>
        <w:t>, mír pocělovánie dáti (pocělovánie)</w:t>
      </w:r>
    </w:p>
    <w:p w:rsidR="003B2232" w:rsidRDefault="00BD1739">
      <w:pPr>
        <w:pStyle w:val="Heslovezahlavi"/>
      </w:pPr>
      <w:r>
        <w:rPr>
          <w:rStyle w:val="hesloveslovo"/>
        </w:rPr>
        <w:t xml:space="preserve">nošený </w:t>
      </w:r>
      <w:r>
        <w:rPr>
          <w:rStyle w:val="slovnidruhnonparej"/>
        </w:rPr>
        <w:t>adj.</w:t>
      </w:r>
      <w:r>
        <w:rPr>
          <w:rStyle w:val="nonparej"/>
        </w:rPr>
        <w:t xml:space="preserve">; k </w:t>
      </w:r>
      <w:r>
        <w:rPr>
          <w:rStyle w:val="odkaz"/>
        </w:rPr>
        <w:t>nositi</w:t>
      </w:r>
    </w:p>
    <w:p w:rsidR="003B2232" w:rsidRDefault="00BD1739">
      <w:pPr>
        <w:pStyle w:val="Vyznamovyodstavec"/>
      </w:pPr>
      <w:r>
        <w:rPr>
          <w:rStyle w:val="delimitatorvyznamu"/>
        </w:rPr>
        <w:t xml:space="preserve">1. </w:t>
      </w:r>
      <w:r>
        <w:rPr>
          <w:rStyle w:val="spojitelnost"/>
        </w:rPr>
        <w:t xml:space="preserve">[amulet] </w:t>
      </w:r>
      <w:r>
        <w:rPr>
          <w:rStyle w:val="vyznam"/>
        </w:rPr>
        <w:t xml:space="preserve">nošený na těle: </w:t>
      </w:r>
      <w:r>
        <w:rPr>
          <w:rStyle w:val="text"/>
        </w:rPr>
        <w:t xml:space="preserve">také kámen nalezený v mozku orlici noſſeny [pomáhá] </w:t>
      </w:r>
      <w:r>
        <w:rPr>
          <w:rStyle w:val="kapitalky"/>
        </w:rPr>
        <w:t xml:space="preserve">LékFrantA </w:t>
      </w:r>
      <w:r>
        <w:rPr>
          <w:rStyle w:val="lokace"/>
        </w:rPr>
        <w:t>93a</w:t>
      </w:r>
      <w:r>
        <w:rPr>
          <w:rStyle w:val="text"/>
        </w:rPr>
        <w:t xml:space="preserve">. – </w:t>
      </w:r>
      <w:r>
        <w:rPr>
          <w:rStyle w:val="zkratkanonparej"/>
        </w:rPr>
        <w:t xml:space="preserve">Srov. </w:t>
      </w:r>
      <w:r>
        <w:rPr>
          <w:rStyle w:val="odkaz"/>
        </w:rPr>
        <w:t>nositi I/2</w:t>
      </w:r>
    </w:p>
    <w:p w:rsidR="003B2232" w:rsidRDefault="00BD1739">
      <w:pPr>
        <w:pStyle w:val="Vyznamovyodstavec"/>
      </w:pPr>
      <w:r>
        <w:rPr>
          <w:rStyle w:val="delimitatorvyznamu"/>
        </w:rPr>
        <w:t xml:space="preserve">2. </w:t>
      </w:r>
      <w:r>
        <w:rPr>
          <w:rStyle w:val="spojitelnost"/>
        </w:rPr>
        <w:t xml:space="preserve">[o dítěti] </w:t>
      </w:r>
      <w:r>
        <w:rPr>
          <w:rStyle w:val="vyznam"/>
        </w:rPr>
        <w:t xml:space="preserve">nošený pod srdcem, ještě nenarozený: </w:t>
      </w:r>
      <w:r>
        <w:rPr>
          <w:rStyle w:val="text"/>
        </w:rPr>
        <w:t xml:space="preserve">dietě…v Alžbětině břišě ještě noſſene </w:t>
      </w:r>
      <w:r>
        <w:rPr>
          <w:rStyle w:val="kapitalky"/>
        </w:rPr>
        <w:t xml:space="preserve">KancJist </w:t>
      </w:r>
      <w:r>
        <w:rPr>
          <w:rStyle w:val="lokace"/>
        </w:rPr>
        <w:t>67</w:t>
      </w:r>
      <w:r>
        <w:rPr>
          <w:rStyle w:val="text"/>
        </w:rPr>
        <w:t xml:space="preserve">. – </w:t>
      </w:r>
      <w:r>
        <w:rPr>
          <w:rStyle w:val="zkratkanonparej"/>
        </w:rPr>
        <w:t xml:space="preserve">Srov. </w:t>
      </w:r>
      <w:r>
        <w:rPr>
          <w:rStyle w:val="odkaz"/>
        </w:rPr>
        <w:t>nositi I/5</w:t>
      </w:r>
    </w:p>
    <w:p w:rsidR="003B2232" w:rsidRDefault="00BD1739">
      <w:pPr>
        <w:pStyle w:val="Vyznamovyodstavec"/>
      </w:pPr>
      <w:r>
        <w:rPr>
          <w:rStyle w:val="delimitatorvyznamu"/>
        </w:rPr>
        <w:t xml:space="preserve">3. </w:t>
      </w:r>
      <w:r>
        <w:rPr>
          <w:rStyle w:val="spojitelnost"/>
        </w:rPr>
        <w:t xml:space="preserve">[o látce v kapalině] </w:t>
      </w:r>
      <w:r>
        <w:rPr>
          <w:rStyle w:val="vyznam"/>
        </w:rPr>
        <w:t xml:space="preserve">rozptýlený, nesrážející se, rozpuštěný (?): </w:t>
      </w:r>
      <w:r>
        <w:rPr>
          <w:rStyle w:val="text"/>
        </w:rPr>
        <w:t xml:space="preserve">když vlhkost jest řídká, v kteréžto řídkosti zdržuje se suol, jenž jest kámen přirozený noſſeny u vodě </w:t>
      </w:r>
      <w:r>
        <w:rPr>
          <w:rStyle w:val="kapitalky"/>
        </w:rPr>
        <w:t xml:space="preserve">AlchLull </w:t>
      </w:r>
      <w:r>
        <w:rPr>
          <w:rStyle w:val="lokace"/>
        </w:rPr>
        <w:t>47</w:t>
      </w:r>
    </w:p>
    <w:p w:rsidR="003B2232" w:rsidRDefault="00BD1739">
      <w:pPr>
        <w:pStyle w:val="Heslovezahlavi"/>
      </w:pPr>
      <w:r>
        <w:rPr>
          <w:rStyle w:val="hesloveslovo"/>
        </w:rPr>
        <w:t>not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zkratkanonparej"/>
        </w:rPr>
        <w:t xml:space="preserve">lat. </w:t>
      </w:r>
      <w:r>
        <w:rPr>
          <w:rStyle w:val="text"/>
        </w:rPr>
        <w:t>nota</w:t>
      </w:r>
    </w:p>
    <w:p w:rsidR="003B2232" w:rsidRDefault="00BD1739">
      <w:pPr>
        <w:pStyle w:val="Vyznamovyodstavec"/>
      </w:pPr>
      <w:r>
        <w:rPr>
          <w:rStyle w:val="delimitatorvyznamu"/>
        </w:rPr>
        <w:t xml:space="preserve">1. </w:t>
      </w:r>
      <w:r>
        <w:rPr>
          <w:rStyle w:val="vyznam"/>
        </w:rPr>
        <w:t>nápěv, nota (</w:t>
      </w:r>
      <w:r>
        <w:rPr>
          <w:rStyle w:val="zkratkakurziva"/>
        </w:rPr>
        <w:t>hovor.</w:t>
      </w:r>
      <w:r>
        <w:rPr>
          <w:rStyle w:val="vyznam"/>
        </w:rPr>
        <w:t xml:space="preserve">), melodie; </w:t>
      </w:r>
      <w:r>
        <w:rPr>
          <w:rStyle w:val="text"/>
        </w:rPr>
        <w:t xml:space="preserve">„pod notú“, „s notami“ ap. </w:t>
      </w:r>
      <w:r>
        <w:rPr>
          <w:rStyle w:val="vyznam"/>
        </w:rPr>
        <w:t xml:space="preserve">na nápěv: </w:t>
      </w:r>
      <w:r>
        <w:rPr>
          <w:rStyle w:val="text"/>
        </w:rPr>
        <w:t xml:space="preserve">jakž tu piesen v svéj sladkéj notie skona [Kristus] </w:t>
      </w:r>
      <w:r>
        <w:rPr>
          <w:rStyle w:val="kapitalky"/>
        </w:rPr>
        <w:t xml:space="preserve">LegKat </w:t>
      </w:r>
      <w:r>
        <w:rPr>
          <w:rStyle w:val="lokace"/>
        </w:rPr>
        <w:t>1074</w:t>
      </w:r>
      <w:r>
        <w:rPr>
          <w:rStyle w:val="text"/>
        </w:rPr>
        <w:t xml:space="preserve">; Jubal, to jest otec všěch zpievajících na křídle a na varhanách, ješto piesně a noti sladké k utěšení nalezl jest </w:t>
      </w:r>
      <w:r>
        <w:rPr>
          <w:rStyle w:val="kapitalky"/>
        </w:rPr>
        <w:t xml:space="preserve">ComestC </w:t>
      </w:r>
      <w:r>
        <w:rPr>
          <w:rStyle w:val="lokace"/>
        </w:rPr>
        <w:t>13b</w:t>
      </w:r>
      <w:r>
        <w:rPr>
          <w:rStyle w:val="text"/>
        </w:rPr>
        <w:t xml:space="preserve">; herci…zpievajíce tak sladkú notu </w:t>
      </w:r>
      <w:r>
        <w:rPr>
          <w:rStyle w:val="kapitalky"/>
        </w:rPr>
        <w:t xml:space="preserve">BawJetř </w:t>
      </w:r>
      <w:r>
        <w:rPr>
          <w:rStyle w:val="lokace"/>
        </w:rPr>
        <w:t>1464</w:t>
      </w:r>
      <w:r>
        <w:rPr>
          <w:rStyle w:val="text"/>
        </w:rPr>
        <w:t xml:space="preserve">; a kázal [David] stati zpěvačóm podlé oltářě a v jich hlasiech učinil sladké noty </w:t>
      </w:r>
      <w:r>
        <w:rPr>
          <w:rStyle w:val="kapitalky"/>
        </w:rPr>
        <w:t xml:space="preserve">BiblOl </w:t>
      </w:r>
      <w:r>
        <w:rPr>
          <w:rStyle w:val="biblickemisto"/>
        </w:rPr>
        <w:t xml:space="preserve">Sir 47,11 </w:t>
      </w:r>
      <w:r>
        <w:rPr>
          <w:rStyle w:val="text"/>
        </w:rPr>
        <w:t xml:space="preserve">(piesni </w:t>
      </w:r>
      <w:r>
        <w:rPr>
          <w:rStyle w:val="pramen"/>
        </w:rPr>
        <w:t>EvOl</w:t>
      </w:r>
      <w:r>
        <w:rPr>
          <w:rStyle w:val="text"/>
        </w:rPr>
        <w:t xml:space="preserve">, prolamovánie </w:t>
      </w:r>
      <w:r>
        <w:rPr>
          <w:rStyle w:val="pramen"/>
        </w:rPr>
        <w:t>BiblLit</w:t>
      </w:r>
      <w:r>
        <w:rPr>
          <w:rStyle w:val="text"/>
        </w:rPr>
        <w:t xml:space="preserve">, zpievanie </w:t>
      </w:r>
      <w:r>
        <w:rPr>
          <w:rStyle w:val="pramenzkraceny"/>
        </w:rPr>
        <w:t>~Pad</w:t>
      </w:r>
      <w:r>
        <w:rPr>
          <w:rStyle w:val="text"/>
        </w:rPr>
        <w:t xml:space="preserve">, </w:t>
      </w:r>
      <w:r>
        <w:rPr>
          <w:rStyle w:val="pramenzkraceny"/>
        </w:rPr>
        <w:t>~Praž</w:t>
      </w:r>
      <w:r>
        <w:rPr>
          <w:rStyle w:val="text"/>
        </w:rPr>
        <w:t xml:space="preserve">) modos; Tubal z toho zvuku kladivného notu nalézáše </w:t>
      </w:r>
      <w:r>
        <w:rPr>
          <w:rStyle w:val="kapitalky"/>
        </w:rPr>
        <w:t xml:space="preserve">ZrcSpasK </w:t>
      </w:r>
      <w:r>
        <w:rPr>
          <w:rStyle w:val="lokace"/>
        </w:rPr>
        <w:t>53</w:t>
      </w:r>
      <w:r>
        <w:rPr>
          <w:rStyle w:val="text"/>
        </w:rPr>
        <w:t xml:space="preserve">; i počíná kostel svatý mši veselým hlasem zpievaje…, pak proměně hlas v jinú notu vzpomíná </w:t>
      </w:r>
      <w:r>
        <w:rPr>
          <w:rStyle w:val="text"/>
        </w:rPr>
        <w:lastRenderedPageBreak/>
        <w:t xml:space="preserve">radostně proročstvie… A pod túž notuv vzdá chválu trojici svatéj </w:t>
      </w:r>
      <w:r>
        <w:rPr>
          <w:rStyle w:val="kapitalky"/>
        </w:rPr>
        <w:t xml:space="preserve">ŠtítSvátA </w:t>
      </w:r>
      <w:r>
        <w:rPr>
          <w:rStyle w:val="lokace"/>
        </w:rPr>
        <w:t>139a</w:t>
      </w:r>
      <w:r>
        <w:rPr>
          <w:rStyle w:val="text"/>
        </w:rPr>
        <w:t xml:space="preserve">; kdež každý [pták] zvláště svú notu rovná se z druhým v jednotu </w:t>
      </w:r>
      <w:r>
        <w:rPr>
          <w:rStyle w:val="kapitalky"/>
        </w:rPr>
        <w:t xml:space="preserve">FlašRadaA </w:t>
      </w:r>
      <w:r>
        <w:rPr>
          <w:rStyle w:val="lokace"/>
        </w:rPr>
        <w:t>1689</w:t>
      </w:r>
      <w:r>
        <w:rPr>
          <w:rStyle w:val="text"/>
        </w:rPr>
        <w:t xml:space="preserve">; protož mše vesele sě i slovem, i notv neb zpěvem počíná </w:t>
      </w:r>
      <w:r>
        <w:rPr>
          <w:rStyle w:val="kapitalky"/>
        </w:rPr>
        <w:t xml:space="preserve">HusPostH </w:t>
      </w:r>
      <w:r>
        <w:rPr>
          <w:rStyle w:val="lokace"/>
        </w:rPr>
        <w:t xml:space="preserve">51a </w:t>
      </w:r>
      <w:r>
        <w:rPr>
          <w:rStyle w:val="text"/>
        </w:rPr>
        <w:t xml:space="preserve">(notu neb zpievaním </w:t>
      </w:r>
      <w:r>
        <w:rPr>
          <w:rStyle w:val="pramenzkraceny"/>
        </w:rPr>
        <w:t>~K</w:t>
      </w:r>
      <w:r>
        <w:rPr>
          <w:rStyle w:val="text"/>
        </w:rPr>
        <w:t xml:space="preserve">); u Veliký pátek pod notu napřed psanú </w:t>
      </w:r>
      <w:r>
        <w:rPr>
          <w:rStyle w:val="kapitalky"/>
        </w:rPr>
        <w:t xml:space="preserve">KancJist </w:t>
      </w:r>
      <w:r>
        <w:rPr>
          <w:rStyle w:val="lokace"/>
        </w:rPr>
        <w:t>80</w:t>
      </w:r>
      <w:r>
        <w:rPr>
          <w:rStyle w:val="text"/>
        </w:rPr>
        <w:t xml:space="preserve">; k těm notám téměř všecka písma [tj. části bible] ustavili sú, aby je toliko zpievali </w:t>
      </w:r>
      <w:r>
        <w:rPr>
          <w:rStyle w:val="kapitalky"/>
        </w:rPr>
        <w:t xml:space="preserve">ChelčZákO </w:t>
      </w:r>
      <w:r>
        <w:rPr>
          <w:rStyle w:val="lokace"/>
        </w:rPr>
        <w:t>157a</w:t>
      </w:r>
      <w:r>
        <w:rPr>
          <w:rStyle w:val="text"/>
        </w:rPr>
        <w:t xml:space="preserve">; oni [mniši ap.] že smutnými notami zpievají </w:t>
      </w:r>
      <w:r>
        <w:rPr>
          <w:rStyle w:val="kapitalky"/>
        </w:rPr>
        <w:t xml:space="preserve">ChelčSíť </w:t>
      </w:r>
      <w:r>
        <w:rPr>
          <w:rStyle w:val="lokace"/>
        </w:rPr>
        <w:t xml:space="preserve">26b </w:t>
      </w:r>
      <w:r>
        <w:rPr>
          <w:rStyle w:val="novoceskypreklad"/>
        </w:rPr>
        <w:t xml:space="preserve">smutně zpívají; </w:t>
      </w:r>
      <w:r>
        <w:rPr>
          <w:rStyle w:val="text"/>
        </w:rPr>
        <w:t xml:space="preserve">aby jemu [Bohu] mnohé písmo tvořili pod sladkými notami </w:t>
      </w:r>
      <w:r>
        <w:rPr>
          <w:rStyle w:val="kapitalky"/>
        </w:rPr>
        <w:t xml:space="preserve">ChelčPost </w:t>
      </w:r>
      <w:r>
        <w:rPr>
          <w:rStyle w:val="lokace"/>
        </w:rPr>
        <w:t>81b</w:t>
      </w:r>
      <w:r>
        <w:rPr>
          <w:rStyle w:val="text"/>
        </w:rPr>
        <w:t xml:space="preserve">; hlasité zpievanie s notami lámanými </w:t>
      </w:r>
      <w:r>
        <w:rPr>
          <w:rStyle w:val="kapitalky"/>
        </w:rPr>
        <w:t xml:space="preserve">ChelčKap </w:t>
      </w:r>
      <w:r>
        <w:rPr>
          <w:rStyle w:val="lokace"/>
        </w:rPr>
        <w:t>216a</w:t>
      </w:r>
      <w:r>
        <w:rPr>
          <w:rStyle w:val="text"/>
        </w:rPr>
        <w:t xml:space="preserve">; piesní zvláštních nadělavše z nich [ze Starého a Nového zákona] notami sladkými a prolamovanými a u puostě smutnými </w:t>
      </w:r>
      <w:r>
        <w:rPr>
          <w:rStyle w:val="kapitalky"/>
        </w:rPr>
        <w:t xml:space="preserve">ChelčKap </w:t>
      </w:r>
      <w:r>
        <w:rPr>
          <w:rStyle w:val="lokace"/>
        </w:rPr>
        <w:t>248a</w:t>
      </w:r>
      <w:r>
        <w:rPr>
          <w:rStyle w:val="text"/>
        </w:rPr>
        <w:t xml:space="preserve">; kterak pán buoh múdře v chrtanu lidským rozdělil sekaniny not, že ani húsle, ani žádná věc nemuož toho rovnati </w:t>
      </w:r>
      <w:r>
        <w:rPr>
          <w:rStyle w:val="kapitalky"/>
        </w:rPr>
        <w:t xml:space="preserve">ŽídSpráv </w:t>
      </w:r>
      <w:r>
        <w:rPr>
          <w:rStyle w:val="lokace"/>
        </w:rPr>
        <w:t>138</w:t>
      </w:r>
      <w:r>
        <w:rPr>
          <w:rStyle w:val="text"/>
        </w:rPr>
        <w:t xml:space="preserve">; </w:t>
      </w:r>
      <w:r>
        <w:rPr>
          <w:rStyle w:val="delimitatorvyznamu"/>
        </w:rPr>
        <w:t xml:space="preserve">║ </w:t>
      </w:r>
      <w:r>
        <w:rPr>
          <w:rStyle w:val="text"/>
        </w:rPr>
        <w:t xml:space="preserve">„Mnohý bohatý král,“ v notie řekla [matka], „blaze bude jemu, komuž sě dostane [sv. Kateřina]“ </w:t>
      </w:r>
      <w:r>
        <w:rPr>
          <w:rStyle w:val="kapitalky"/>
        </w:rPr>
        <w:t xml:space="preserve">LegKat </w:t>
      </w:r>
      <w:r>
        <w:rPr>
          <w:rStyle w:val="lokace"/>
        </w:rPr>
        <w:t xml:space="preserve">130 </w:t>
      </w:r>
      <w:r>
        <w:rPr>
          <w:rStyle w:val="novoceskypreklad"/>
        </w:rPr>
        <w:t xml:space="preserve">zpívajíc; </w:t>
      </w:r>
      <w:r>
        <w:rPr>
          <w:rStyle w:val="text"/>
        </w:rPr>
        <w:t xml:space="preserve">na húslech na osmé notie zpieváchu </w:t>
      </w:r>
      <w:r>
        <w:rPr>
          <w:rStyle w:val="kapitalky"/>
        </w:rPr>
        <w:t xml:space="preserve">BiblPad </w:t>
      </w:r>
      <w:r>
        <w:rPr>
          <w:rStyle w:val="biblickemisto"/>
        </w:rPr>
        <w:t xml:space="preserve">1 Par 15,21 </w:t>
      </w:r>
      <w:r>
        <w:rPr>
          <w:rStyle w:val="text"/>
        </w:rPr>
        <w:t>(</w:t>
      </w:r>
      <w:r>
        <w:rPr>
          <w:rStyle w:val="pramenzkraceny"/>
        </w:rPr>
        <w:t>~Kladr</w:t>
      </w:r>
      <w:r>
        <w:rPr>
          <w:rStyle w:val="text"/>
        </w:rPr>
        <w:t xml:space="preserve">, na lútny k osmé notie zpieváchu </w:t>
      </w:r>
      <w:r>
        <w:rPr>
          <w:rStyle w:val="pramenzkraceny"/>
        </w:rPr>
        <w:t>~Praž</w:t>
      </w:r>
      <w:r>
        <w:rPr>
          <w:rStyle w:val="text"/>
        </w:rPr>
        <w:t xml:space="preserve">) pro octava </w:t>
      </w:r>
      <w:r>
        <w:rPr>
          <w:rStyle w:val="novoceskypreklad"/>
        </w:rPr>
        <w:t xml:space="preserve">s rozdílem oktávy (?). </w:t>
      </w:r>
      <w:r>
        <w:rPr>
          <w:rStyle w:val="delimitatorvyznamu"/>
        </w:rPr>
        <w:t xml:space="preserve">— </w:t>
      </w:r>
      <w:r>
        <w:rPr>
          <w:rStyle w:val="zkratkanonparej"/>
        </w:rPr>
        <w:t xml:space="preserve">Srov. </w:t>
      </w:r>
      <w:r>
        <w:rPr>
          <w:rStyle w:val="odkaz"/>
        </w:rPr>
        <w:t>nótka</w:t>
      </w:r>
      <w:r>
        <w:rPr>
          <w:rStyle w:val="text"/>
        </w:rPr>
        <w:t xml:space="preserve">, </w:t>
      </w:r>
      <w:r>
        <w:rPr>
          <w:rStyle w:val="odkaz"/>
        </w:rPr>
        <w:t>notovánie</w:t>
      </w:r>
    </w:p>
    <w:p w:rsidR="003B2232" w:rsidRDefault="00BD1739">
      <w:pPr>
        <w:pStyle w:val="Vyznamovyodstavec"/>
      </w:pPr>
      <w:r>
        <w:rPr>
          <w:rStyle w:val="delimitatorvyznamu"/>
        </w:rPr>
        <w:t xml:space="preserve">2. </w:t>
      </w:r>
      <w:r>
        <w:rPr>
          <w:rStyle w:val="vyznam"/>
        </w:rPr>
        <w:t xml:space="preserve">píseň, básnická skladba určená ke zpěvu: </w:t>
      </w:r>
      <w:r>
        <w:rPr>
          <w:rStyle w:val="text"/>
        </w:rPr>
        <w:t xml:space="preserve">Nota od pana Vilhema Zajiece </w:t>
      </w:r>
      <w:r>
        <w:rPr>
          <w:rStyle w:val="kapitalky"/>
        </w:rPr>
        <w:t xml:space="preserve">PísLit </w:t>
      </w:r>
      <w:r>
        <w:rPr>
          <w:rStyle w:val="lokace"/>
        </w:rPr>
        <w:t>124b</w:t>
      </w:r>
      <w:r>
        <w:rPr>
          <w:rStyle w:val="text"/>
        </w:rPr>
        <w:t xml:space="preserve">; zpievajíc rozličné noty a řkúc: Jetřiše, chvála i čest </w:t>
      </w:r>
      <w:r>
        <w:rPr>
          <w:rStyle w:val="kapitalky"/>
        </w:rPr>
        <w:t xml:space="preserve">BawJetř </w:t>
      </w:r>
      <w:r>
        <w:rPr>
          <w:rStyle w:val="lokace"/>
        </w:rPr>
        <w:t>1420</w:t>
      </w:r>
      <w:r>
        <w:rPr>
          <w:rStyle w:val="text"/>
        </w:rPr>
        <w:t xml:space="preserve">. – </w:t>
      </w:r>
      <w:r>
        <w:rPr>
          <w:rStyle w:val="zkratkanonparej"/>
        </w:rPr>
        <w:t xml:space="preserve">Srov. </w:t>
      </w:r>
      <w:r>
        <w:rPr>
          <w:rStyle w:val="odkaz"/>
        </w:rPr>
        <w:t>piesn</w:t>
      </w:r>
    </w:p>
    <w:p w:rsidR="003B2232" w:rsidRDefault="00BD1739">
      <w:pPr>
        <w:pStyle w:val="Poznamka"/>
      </w:pPr>
      <w:r>
        <w:rPr>
          <w:rStyle w:val="text"/>
        </w:rPr>
        <w:t xml:space="preserve">Ad 1: doklad </w:t>
      </w:r>
      <w:r>
        <w:rPr>
          <w:rStyle w:val="pramen"/>
        </w:rPr>
        <w:t xml:space="preserve">LegKat </w:t>
      </w:r>
      <w:r>
        <w:rPr>
          <w:rStyle w:val="lokace"/>
        </w:rPr>
        <w:t xml:space="preserve">130 </w:t>
      </w:r>
      <w:r>
        <w:rPr>
          <w:rStyle w:val="text"/>
        </w:rPr>
        <w:t>vykládáme podle Fr. Ryšánka, LF 76, 1953, 130–132</w:t>
      </w:r>
    </w:p>
    <w:p w:rsidR="003B2232" w:rsidRDefault="00BD1739">
      <w:pPr>
        <w:pStyle w:val="Heslovezahlavi"/>
      </w:pPr>
      <w:r>
        <w:rPr>
          <w:rStyle w:val="hesloveslovo"/>
        </w:rPr>
        <w:t>ˣnotá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zkratkanonparej"/>
        </w:rPr>
        <w:t xml:space="preserve">lat. </w:t>
      </w:r>
      <w:r>
        <w:rPr>
          <w:rStyle w:val="text"/>
        </w:rPr>
        <w:t>notarius</w:t>
      </w:r>
    </w:p>
    <w:p w:rsidR="003B2232" w:rsidRDefault="00BD1739">
      <w:pPr>
        <w:pStyle w:val="Vyznamovyodstavec"/>
      </w:pPr>
      <w:r>
        <w:rPr>
          <w:rStyle w:val="vyznam"/>
        </w:rPr>
        <w:t xml:space="preserve">notarius, písař: </w:t>
      </w:r>
      <w:r>
        <w:rPr>
          <w:rStyle w:val="text"/>
        </w:rPr>
        <w:t xml:space="preserve">svatá Marta s notarzem svého mistra, svatého Maximiana, a své sestry, svaté Marijě Mandaleny, tu ostala u modlitbách, u puostu </w:t>
      </w:r>
      <w:r>
        <w:rPr>
          <w:rStyle w:val="kapitalky"/>
        </w:rPr>
        <w:t xml:space="preserve">PasKlemA </w:t>
      </w:r>
      <w:r>
        <w:rPr>
          <w:rStyle w:val="lokace"/>
        </w:rPr>
        <w:t xml:space="preserve">153b </w:t>
      </w:r>
      <w:r>
        <w:rPr>
          <w:rStyle w:val="text"/>
        </w:rPr>
        <w:t>(</w:t>
      </w:r>
      <w:r>
        <w:rPr>
          <w:rStyle w:val="nonparej"/>
        </w:rPr>
        <w:t xml:space="preserve">omyl písaře; </w:t>
      </w:r>
      <w:r>
        <w:rPr>
          <w:rStyle w:val="zkratkanonparej"/>
        </w:rPr>
        <w:t xml:space="preserve">srov. </w:t>
      </w:r>
      <w:r>
        <w:rPr>
          <w:rStyle w:val="text"/>
        </w:rPr>
        <w:t xml:space="preserve">s uotazem </w:t>
      </w:r>
      <w:r>
        <w:rPr>
          <w:rStyle w:val="pramenzkraceny"/>
        </w:rPr>
        <w:t>~MuzA</w:t>
      </w:r>
      <w:r>
        <w:rPr>
          <w:rStyle w:val="text"/>
        </w:rPr>
        <w:t xml:space="preserve">, z potazem </w:t>
      </w:r>
      <w:r>
        <w:rPr>
          <w:rStyle w:val="pramenzkraceny"/>
        </w:rPr>
        <w:t>~Tisk</w:t>
      </w:r>
      <w:r>
        <w:rPr>
          <w:rStyle w:val="text"/>
        </w:rPr>
        <w:t xml:space="preserve">, s otazem </w:t>
      </w:r>
      <w:r>
        <w:rPr>
          <w:rStyle w:val="pramenzkraceny"/>
        </w:rPr>
        <w:t>~Kal</w:t>
      </w:r>
      <w:r>
        <w:rPr>
          <w:rStyle w:val="text"/>
        </w:rPr>
        <w:t>) de licentia magistri</w:t>
      </w:r>
    </w:p>
    <w:p w:rsidR="003B2232" w:rsidRDefault="00BD1739">
      <w:pPr>
        <w:pStyle w:val="Poznamka"/>
      </w:pPr>
      <w:r>
        <w:rPr>
          <w:rStyle w:val="text"/>
        </w:rPr>
        <w:t xml:space="preserve">Srov. </w:t>
      </w:r>
      <w:r>
        <w:rPr>
          <w:rStyle w:val="kurziva"/>
        </w:rPr>
        <w:t xml:space="preserve">notarius, qui notas facit ut in cartis publicis písař </w:t>
      </w:r>
      <w:r>
        <w:rPr>
          <w:rStyle w:val="pramen"/>
        </w:rPr>
        <w:t xml:space="preserve">VodňLact </w:t>
      </w:r>
      <w:r>
        <w:rPr>
          <w:rStyle w:val="lokace"/>
        </w:rPr>
        <w:t>O7b</w:t>
      </w:r>
      <w:r>
        <w:rPr>
          <w:rStyle w:val="text"/>
        </w:rPr>
        <w:t xml:space="preserve">. – Slovo </w:t>
      </w:r>
      <w:r>
        <w:rPr>
          <w:rStyle w:val="kurziva"/>
        </w:rPr>
        <w:t xml:space="preserve">notář </w:t>
      </w:r>
      <w:r>
        <w:rPr>
          <w:rStyle w:val="text"/>
        </w:rPr>
        <w:t xml:space="preserve">zde předpokládá také </w:t>
      </w:r>
      <w:r>
        <w:rPr>
          <w:rStyle w:val="pramen"/>
        </w:rPr>
        <w:t>JgSlov 2</w:t>
      </w:r>
      <w:r>
        <w:rPr>
          <w:rStyle w:val="text"/>
        </w:rPr>
        <w:t>,</w:t>
      </w:r>
      <w:r>
        <w:rPr>
          <w:rStyle w:val="lokace"/>
        </w:rPr>
        <w:t>735</w:t>
      </w:r>
      <w:r>
        <w:rPr>
          <w:rStyle w:val="text"/>
        </w:rPr>
        <w:t xml:space="preserve">. Jde ovšem o omyl m. </w:t>
      </w:r>
      <w:r>
        <w:rPr>
          <w:rStyle w:val="kurziva"/>
        </w:rPr>
        <w:t>s uotazem</w:t>
      </w:r>
    </w:p>
    <w:p w:rsidR="003B2232" w:rsidRDefault="00BD1739">
      <w:pPr>
        <w:pStyle w:val="Odkazovezahlavi"/>
      </w:pPr>
      <w:r>
        <w:rPr>
          <w:rStyle w:val="hesloveslovo"/>
        </w:rPr>
        <w:t xml:space="preserve">notěnie </w:t>
      </w:r>
      <w:r>
        <w:rPr>
          <w:rStyle w:val="nonparej"/>
        </w:rPr>
        <w:t xml:space="preserve">v. </w:t>
      </w:r>
      <w:r>
        <w:rPr>
          <w:rStyle w:val="odkaz"/>
        </w:rPr>
        <w:t>nocenie</w:t>
      </w:r>
    </w:p>
    <w:p w:rsidR="003B2232" w:rsidRDefault="00BD1739">
      <w:pPr>
        <w:pStyle w:val="Heslovezahlavi"/>
      </w:pPr>
      <w:r>
        <w:rPr>
          <w:rStyle w:val="hesloveslovo"/>
        </w:rPr>
        <w:t>notiti</w:t>
      </w:r>
      <w:r>
        <w:rPr>
          <w:rStyle w:val="delimitatortucne"/>
        </w:rPr>
        <w:t xml:space="preserve">, </w:t>
      </w:r>
      <w:r>
        <w:rPr>
          <w:rStyle w:val="morfologickacharakteristika"/>
        </w:rPr>
        <w:t xml:space="preserve">-cu, -tí </w:t>
      </w:r>
      <w:r>
        <w:rPr>
          <w:rStyle w:val="slovnidruhnonparej"/>
        </w:rPr>
        <w:t>ipf.</w:t>
      </w:r>
      <w:r>
        <w:rPr>
          <w:rStyle w:val="nonparej"/>
        </w:rPr>
        <w:t xml:space="preserve">; k </w:t>
      </w:r>
      <w:r>
        <w:rPr>
          <w:rStyle w:val="odkaz"/>
        </w:rPr>
        <w:t>nota</w:t>
      </w:r>
    </w:p>
    <w:p w:rsidR="003B2232" w:rsidRDefault="00BD1739">
      <w:pPr>
        <w:pStyle w:val="Vyznamovyodstavec"/>
      </w:pPr>
      <w:r>
        <w:rPr>
          <w:rStyle w:val="valence"/>
        </w:rPr>
        <w:t xml:space="preserve">(co) </w:t>
      </w:r>
      <w:r>
        <w:rPr>
          <w:rStyle w:val="vyznam"/>
        </w:rPr>
        <w:t>zpívat, notovat (</w:t>
      </w:r>
      <w:r>
        <w:rPr>
          <w:rStyle w:val="zkratkakurziva"/>
        </w:rPr>
        <w:t>hovor.</w:t>
      </w:r>
      <w:r>
        <w:rPr>
          <w:rStyle w:val="vyznam"/>
        </w:rPr>
        <w:t>), notit (</w:t>
      </w:r>
      <w:r>
        <w:rPr>
          <w:rStyle w:val="zkratkakurziva"/>
        </w:rPr>
        <w:t>expr.</w:t>
      </w:r>
      <w:r>
        <w:rPr>
          <w:rStyle w:val="vyznam"/>
        </w:rPr>
        <w:t xml:space="preserve">), prozpěvovat: </w:t>
      </w:r>
      <w:r>
        <w:rPr>
          <w:rStyle w:val="text"/>
        </w:rPr>
        <w:t xml:space="preserve">ktož je svědek náhlý, noty jazykem lživým </w:t>
      </w:r>
      <w:r>
        <w:rPr>
          <w:rStyle w:val="kapitalky"/>
        </w:rPr>
        <w:t xml:space="preserve">BiblDrážď </w:t>
      </w:r>
      <w:r>
        <w:rPr>
          <w:rStyle w:val="biblickemisto"/>
        </w:rPr>
        <w:t xml:space="preserve">Pr 12,19 </w:t>
      </w:r>
      <w:r>
        <w:rPr>
          <w:rStyle w:val="text"/>
        </w:rPr>
        <w:t>(</w:t>
      </w:r>
      <w:r>
        <w:rPr>
          <w:rStyle w:val="pramenzkraceny"/>
        </w:rPr>
        <w:t>~Ol</w:t>
      </w:r>
      <w:r>
        <w:rPr>
          <w:rStyle w:val="text"/>
        </w:rPr>
        <w:t xml:space="preserve">, koná jazyk lživý </w:t>
      </w:r>
      <w:r>
        <w:rPr>
          <w:rStyle w:val="pramenzkraceny"/>
        </w:rPr>
        <w:t>~Lit</w:t>
      </w:r>
      <w:r>
        <w:rPr>
          <w:rStyle w:val="text"/>
        </w:rPr>
        <w:t xml:space="preserve">, skládá </w:t>
      </w:r>
      <w:r>
        <w:rPr>
          <w:rStyle w:val="pramenzkraceny"/>
        </w:rPr>
        <w:t>~Pad</w:t>
      </w:r>
      <w:r>
        <w:rPr>
          <w:rStyle w:val="text"/>
        </w:rPr>
        <w:t xml:space="preserve">, skládáť jazyk jeho lež </w:t>
      </w:r>
      <w:r>
        <w:rPr>
          <w:rStyle w:val="pramenzkraceny"/>
        </w:rPr>
        <w:t>~Praž</w:t>
      </w:r>
      <w:r>
        <w:rPr>
          <w:rStyle w:val="text"/>
        </w:rPr>
        <w:t xml:space="preserve">) concinnat </w:t>
      </w:r>
      <w:r>
        <w:rPr>
          <w:rStyle w:val="nonparej"/>
        </w:rPr>
        <w:t xml:space="preserve">(omylem čteno </w:t>
      </w:r>
      <w:r>
        <w:rPr>
          <w:rStyle w:val="text"/>
        </w:rPr>
        <w:t xml:space="preserve">concinit </w:t>
      </w:r>
      <w:r>
        <w:rPr>
          <w:rStyle w:val="nonparej"/>
        </w:rPr>
        <w:t>n. v obraze)</w:t>
      </w:r>
      <w:r>
        <w:rPr>
          <w:rStyle w:val="text"/>
        </w:rPr>
        <w:t xml:space="preserve">; svatú mši slúžieše [mnich], vysokým hlasem notieſſe </w:t>
      </w:r>
      <w:r>
        <w:rPr>
          <w:rStyle w:val="kapitalky"/>
        </w:rPr>
        <w:t xml:space="preserve">HradProk </w:t>
      </w:r>
      <w:r>
        <w:rPr>
          <w:rStyle w:val="lokace"/>
        </w:rPr>
        <w:t>18b</w:t>
      </w:r>
      <w:r>
        <w:rPr>
          <w:rStyle w:val="text"/>
        </w:rPr>
        <w:t xml:space="preserve">; kdes slavíček své zpievanie… přieliš rozkošně notieẛe </w:t>
      </w:r>
      <w:r>
        <w:rPr>
          <w:rStyle w:val="kapitalky"/>
        </w:rPr>
        <w:t xml:space="preserve">BawEzop </w:t>
      </w:r>
      <w:r>
        <w:rPr>
          <w:rStyle w:val="lokace"/>
        </w:rPr>
        <w:t>2220</w:t>
      </w:r>
      <w:r>
        <w:rPr>
          <w:rStyle w:val="text"/>
        </w:rPr>
        <w:t xml:space="preserve">; audi uslyš nos ny cantantes zpievajíce tibi tobě et concrepantes i notiecze </w:t>
      </w:r>
      <w:r>
        <w:rPr>
          <w:rStyle w:val="text"/>
        </w:rPr>
        <w:lastRenderedPageBreak/>
        <w:t xml:space="preserve">tuas laudes chvály tvé </w:t>
      </w:r>
      <w:r>
        <w:rPr>
          <w:rStyle w:val="kapitalky"/>
        </w:rPr>
        <w:t xml:space="preserve">SekvUKA </w:t>
      </w:r>
      <w:r>
        <w:rPr>
          <w:rStyle w:val="lokace"/>
        </w:rPr>
        <w:t>52b</w:t>
      </w:r>
      <w:r>
        <w:rPr>
          <w:rStyle w:val="text"/>
        </w:rPr>
        <w:t xml:space="preserve">; </w:t>
      </w:r>
      <w:r>
        <w:rPr>
          <w:rStyle w:val="delimitatorvyznamu"/>
        </w:rPr>
        <w:t xml:space="preserve">║ </w:t>
      </w:r>
      <w:r>
        <w:rPr>
          <w:rStyle w:val="text"/>
        </w:rPr>
        <w:t xml:space="preserve">meditor (medidor </w:t>
      </w:r>
      <w:r>
        <w:rPr>
          <w:rStyle w:val="zkratkanonparej"/>
        </w:rPr>
        <w:t>rkp</w:t>
      </w:r>
      <w:r>
        <w:rPr>
          <w:rStyle w:val="text"/>
        </w:rPr>
        <w:t xml:space="preserve">) Notym </w:t>
      </w:r>
      <w:r>
        <w:rPr>
          <w:rStyle w:val="kapitalky"/>
        </w:rPr>
        <w:t xml:space="preserve">SlovUKC </w:t>
      </w:r>
      <w:r>
        <w:rPr>
          <w:rStyle w:val="lokace"/>
        </w:rPr>
        <w:t xml:space="preserve">221b </w:t>
      </w:r>
      <w:r>
        <w:rPr>
          <w:rStyle w:val="novoceskypreklad"/>
        </w:rPr>
        <w:t xml:space="preserve">prozpěvuji si. </w:t>
      </w:r>
      <w:r>
        <w:rPr>
          <w:rStyle w:val="text"/>
        </w:rPr>
        <w:t xml:space="preserve">– </w:t>
      </w:r>
      <w:r>
        <w:rPr>
          <w:rStyle w:val="zkratkanonparej"/>
        </w:rPr>
        <w:t xml:space="preserve">Srov. </w:t>
      </w:r>
      <w:r>
        <w:rPr>
          <w:rStyle w:val="odkaz"/>
        </w:rPr>
        <w:t>notovati</w:t>
      </w:r>
    </w:p>
    <w:p w:rsidR="003B2232" w:rsidRDefault="00BD1739">
      <w:pPr>
        <w:pStyle w:val="Poznamka"/>
      </w:pPr>
      <w:r>
        <w:rPr>
          <w:rStyle w:val="text"/>
        </w:rPr>
        <w:t xml:space="preserve">Za </w:t>
      </w:r>
      <w:r>
        <w:rPr>
          <w:rStyle w:val="zkratka"/>
        </w:rPr>
        <w:t xml:space="preserve">lat. </w:t>
      </w:r>
      <w:r>
        <w:rPr>
          <w:rStyle w:val="kurziva"/>
        </w:rPr>
        <w:t xml:space="preserve">concinnare </w:t>
      </w:r>
      <w:r>
        <w:rPr>
          <w:rStyle w:val="zkratka"/>
        </w:rPr>
        <w:t xml:space="preserve">stč. </w:t>
      </w:r>
      <w:r>
        <w:rPr>
          <w:rStyle w:val="text"/>
        </w:rPr>
        <w:t xml:space="preserve">též </w:t>
      </w:r>
      <w:r>
        <w:rPr>
          <w:rStyle w:val="kurziva"/>
        </w:rPr>
        <w:t xml:space="preserve">sezpěvovati; </w:t>
      </w:r>
      <w:r>
        <w:rPr>
          <w:rStyle w:val="text"/>
        </w:rPr>
        <w:t xml:space="preserve">srov. </w:t>
      </w:r>
      <w:r>
        <w:rPr>
          <w:rStyle w:val="kurziva"/>
        </w:rPr>
        <w:t xml:space="preserve">meditor…, modulari…zpievati s chutí </w:t>
      </w:r>
      <w:r>
        <w:rPr>
          <w:rStyle w:val="pramen"/>
        </w:rPr>
        <w:t xml:space="preserve">VodňLact </w:t>
      </w:r>
      <w:r>
        <w:rPr>
          <w:rStyle w:val="lokace"/>
        </w:rPr>
        <w:t>dd4b</w:t>
      </w:r>
    </w:p>
    <w:p w:rsidR="003B2232" w:rsidRDefault="00BD1739">
      <w:pPr>
        <w:pStyle w:val="Heslovezahlavi"/>
      </w:pPr>
      <w:r>
        <w:rPr>
          <w:rStyle w:val="hesloveslovo"/>
        </w:rPr>
        <w:t>nó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ota</w:t>
      </w:r>
    </w:p>
    <w:p w:rsidR="003B2232" w:rsidRDefault="00BD1739">
      <w:pPr>
        <w:pStyle w:val="Vyznamovyodstavec"/>
      </w:pPr>
      <w:r>
        <w:rPr>
          <w:rStyle w:val="vyznam"/>
        </w:rPr>
        <w:t>nápěv, nota (</w:t>
      </w:r>
      <w:r>
        <w:rPr>
          <w:rStyle w:val="zkratkakurziva"/>
        </w:rPr>
        <w:t>hovor.</w:t>
      </w:r>
      <w:r>
        <w:rPr>
          <w:rStyle w:val="vyznam"/>
        </w:rPr>
        <w:t xml:space="preserve">), melodie: </w:t>
      </w:r>
      <w:r>
        <w:rPr>
          <w:rStyle w:val="text"/>
        </w:rPr>
        <w:t xml:space="preserve">i zazpieva velmi sladsě Notku jednu piesnici novú </w:t>
      </w:r>
      <w:r>
        <w:rPr>
          <w:rStyle w:val="kapitalky"/>
        </w:rPr>
        <w:t xml:space="preserve">LegKat </w:t>
      </w:r>
      <w:r>
        <w:rPr>
          <w:rStyle w:val="lokace"/>
        </w:rPr>
        <w:t>1080</w:t>
      </w:r>
      <w:r>
        <w:rPr>
          <w:rStyle w:val="text"/>
        </w:rPr>
        <w:t xml:space="preserve">. – </w:t>
      </w:r>
      <w:r>
        <w:rPr>
          <w:rStyle w:val="zkratkanonparej"/>
        </w:rPr>
        <w:t xml:space="preserve">Srov. </w:t>
      </w:r>
      <w:r>
        <w:rPr>
          <w:rStyle w:val="odkaz"/>
        </w:rPr>
        <w:t>nota 1</w:t>
      </w:r>
    </w:p>
    <w:p w:rsidR="003B2232" w:rsidRDefault="00BD1739">
      <w:pPr>
        <w:pStyle w:val="Poznamka"/>
      </w:pPr>
      <w:r>
        <w:rPr>
          <w:rStyle w:val="text"/>
        </w:rPr>
        <w:t>Snad jde o výraz citově zabarvený</w:t>
      </w:r>
    </w:p>
    <w:p w:rsidR="003B2232" w:rsidRDefault="00BD1739">
      <w:pPr>
        <w:pStyle w:val="Heslovezahlavi"/>
      </w:pPr>
      <w:r>
        <w:rPr>
          <w:rStyle w:val="hesloveslovo"/>
        </w:rPr>
        <w:t xml:space="preserve">notný </w:t>
      </w:r>
      <w:r>
        <w:rPr>
          <w:rStyle w:val="slovnidruhnonparej"/>
        </w:rPr>
        <w:t>adj.</w:t>
      </w:r>
      <w:r>
        <w:rPr>
          <w:rStyle w:val="nonparej"/>
        </w:rPr>
        <w:t xml:space="preserve">; k </w:t>
      </w:r>
      <w:r>
        <w:rPr>
          <w:rStyle w:val="odkaz"/>
        </w:rPr>
        <w:t>nota</w:t>
      </w:r>
    </w:p>
    <w:p w:rsidR="003B2232" w:rsidRDefault="00BD1739">
      <w:pPr>
        <w:pStyle w:val="Vyznamovyodstavec"/>
      </w:pPr>
      <w:r>
        <w:rPr>
          <w:rStyle w:val="vyznam"/>
        </w:rPr>
        <w:t xml:space="preserve">hudební, sloužící k vyluzování melodie (podle Zubatého, Studie 1 /1,160): </w:t>
      </w:r>
      <w:r>
        <w:rPr>
          <w:rStyle w:val="text"/>
        </w:rPr>
        <w:t xml:space="preserve">jakož jsou od tebe [od Lži] vymyšleni mnozí zvukové hlasuov, zvonuov, varhanuov a pištěb i strun notných </w:t>
      </w:r>
      <w:r>
        <w:rPr>
          <w:rStyle w:val="kapitalky"/>
        </w:rPr>
        <w:t xml:space="preserve">TovHád </w:t>
      </w:r>
      <w:r>
        <w:rPr>
          <w:rStyle w:val="lokace"/>
        </w:rPr>
        <w:t>88a</w:t>
      </w:r>
    </w:p>
    <w:p w:rsidR="003B2232" w:rsidRDefault="00BD1739">
      <w:pPr>
        <w:pStyle w:val="Heslovezahlavi"/>
      </w:pPr>
      <w:r>
        <w:rPr>
          <w:rStyle w:val="hesloveslovo"/>
        </w:rPr>
        <w:t>notov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otovati</w:t>
      </w:r>
    </w:p>
    <w:p w:rsidR="003B2232" w:rsidRDefault="00BD1739">
      <w:pPr>
        <w:pStyle w:val="Vyznamovyodstavec"/>
      </w:pPr>
      <w:r>
        <w:rPr>
          <w:rStyle w:val="valence"/>
        </w:rPr>
        <w:t xml:space="preserve">(čeho, v čem) </w:t>
      </w:r>
      <w:r>
        <w:rPr>
          <w:rStyle w:val="vyznam"/>
        </w:rPr>
        <w:t xml:space="preserve">zpívání, notování (něčeho); </w:t>
      </w:r>
      <w:r>
        <w:rPr>
          <w:rStyle w:val="text"/>
        </w:rPr>
        <w:t xml:space="preserve">bez vazby </w:t>
      </w:r>
      <w:r>
        <w:rPr>
          <w:rStyle w:val="vyznam"/>
        </w:rPr>
        <w:t xml:space="preserve">prozpěvování, zpěv: </w:t>
      </w:r>
      <w:r>
        <w:rPr>
          <w:rStyle w:val="text"/>
        </w:rPr>
        <w:t xml:space="preserve">protož jiného čtenie nemá [kněz] i jiná písma…, jediné notowanie piesní a huhlání, řiekaní </w:t>
      </w:r>
      <w:r>
        <w:rPr>
          <w:rStyle w:val="kapitalky"/>
        </w:rPr>
        <w:t xml:space="preserve">ChelčZákO </w:t>
      </w:r>
      <w:r>
        <w:rPr>
          <w:rStyle w:val="lokace"/>
        </w:rPr>
        <w:t>156b</w:t>
      </w:r>
      <w:r>
        <w:rPr>
          <w:rStyle w:val="text"/>
        </w:rPr>
        <w:t xml:space="preserve">; chvála boží a řádové, kteříž se v písních a v lámaných notowanich konají </w:t>
      </w:r>
      <w:r>
        <w:rPr>
          <w:rStyle w:val="kapitalky"/>
        </w:rPr>
        <w:t xml:space="preserve">ChelčSíť </w:t>
      </w:r>
      <w:r>
        <w:rPr>
          <w:rStyle w:val="lokace"/>
        </w:rPr>
        <w:t>121b</w:t>
      </w:r>
      <w:r>
        <w:rPr>
          <w:rStyle w:val="text"/>
        </w:rPr>
        <w:t xml:space="preserve">; služba bohu… notowanim v hlasích vymyšlených od kněží </w:t>
      </w:r>
      <w:r>
        <w:rPr>
          <w:rStyle w:val="kapitalky"/>
        </w:rPr>
        <w:t xml:space="preserve">ChelčSíť </w:t>
      </w:r>
      <w:r>
        <w:rPr>
          <w:rStyle w:val="lokace"/>
        </w:rPr>
        <w:t>167b</w:t>
      </w:r>
      <w:r>
        <w:rPr>
          <w:rStyle w:val="text"/>
        </w:rPr>
        <w:t xml:space="preserve">; hlasuov vysokých lámáním a divným notowanim, zvony velikými, varhany hlasitými </w:t>
      </w:r>
      <w:r>
        <w:rPr>
          <w:rStyle w:val="kapitalky"/>
        </w:rPr>
        <w:t xml:space="preserve">ChelčPost </w:t>
      </w:r>
      <w:r>
        <w:rPr>
          <w:rStyle w:val="lokace"/>
        </w:rPr>
        <w:t>138a</w:t>
      </w:r>
      <w:r>
        <w:rPr>
          <w:rStyle w:val="text"/>
        </w:rPr>
        <w:t xml:space="preserve">; mnoho… o zpievaní v kosteléch…, o jich notowanich vysokých i nízkých, o lámaní hlasóv </w:t>
      </w:r>
      <w:r>
        <w:rPr>
          <w:rStyle w:val="kapitalky"/>
        </w:rPr>
        <w:t xml:space="preserve">ChelčPař </w:t>
      </w:r>
      <w:r>
        <w:rPr>
          <w:rStyle w:val="lokace"/>
        </w:rPr>
        <w:t>135a</w:t>
      </w:r>
      <w:r>
        <w:rPr>
          <w:rStyle w:val="text"/>
        </w:rPr>
        <w:t xml:space="preserve">; ptáčkové zpívají tak přesladkým notowanim a rozličným libým zpíváním </w:t>
      </w:r>
      <w:r>
        <w:rPr>
          <w:rStyle w:val="kapitalky"/>
        </w:rPr>
        <w:t xml:space="preserve">HynStesk </w:t>
      </w:r>
      <w:r>
        <w:rPr>
          <w:rStyle w:val="lokace"/>
        </w:rPr>
        <w:t>78a</w:t>
      </w:r>
      <w:r>
        <w:rPr>
          <w:rStyle w:val="text"/>
        </w:rPr>
        <w:t xml:space="preserve">. – </w:t>
      </w:r>
      <w:r>
        <w:rPr>
          <w:rStyle w:val="zkratkanonparej"/>
        </w:rPr>
        <w:t xml:space="preserve">Srov. </w:t>
      </w:r>
      <w:r>
        <w:rPr>
          <w:rStyle w:val="odkaz"/>
        </w:rPr>
        <w:t>nocenie</w:t>
      </w:r>
      <w:r>
        <w:rPr>
          <w:rStyle w:val="text"/>
        </w:rPr>
        <w:t xml:space="preserve">, </w:t>
      </w:r>
      <w:r>
        <w:rPr>
          <w:rStyle w:val="odkaz"/>
        </w:rPr>
        <w:t>prozpěvovánie</w:t>
      </w:r>
    </w:p>
    <w:p w:rsidR="003B2232" w:rsidRDefault="00BD1739">
      <w:pPr>
        <w:pStyle w:val="Heslovezahlavi"/>
      </w:pPr>
      <w:r>
        <w:rPr>
          <w:rStyle w:val="hesloveslovo"/>
        </w:rPr>
        <w:t xml:space="preserve">notovaný </w:t>
      </w:r>
      <w:r>
        <w:rPr>
          <w:rStyle w:val="slovnidruhnonparej"/>
        </w:rPr>
        <w:t>adj.</w:t>
      </w:r>
      <w:r>
        <w:rPr>
          <w:rStyle w:val="nonparej"/>
        </w:rPr>
        <w:t xml:space="preserve">; k </w:t>
      </w:r>
      <w:r>
        <w:rPr>
          <w:rStyle w:val="odkaz"/>
        </w:rPr>
        <w:t>notovati</w:t>
      </w:r>
    </w:p>
    <w:p w:rsidR="003B2232" w:rsidRDefault="00BD1739">
      <w:pPr>
        <w:pStyle w:val="Vyznamovyodstavec"/>
      </w:pPr>
      <w:r>
        <w:rPr>
          <w:rStyle w:val="vyznam"/>
        </w:rPr>
        <w:t>zpívaný, notovaný (</w:t>
      </w:r>
      <w:r>
        <w:rPr>
          <w:rStyle w:val="zkratkakurziva"/>
        </w:rPr>
        <w:t>hovor.</w:t>
      </w:r>
      <w:r>
        <w:rPr>
          <w:rStyle w:val="vyznam"/>
        </w:rPr>
        <w:t xml:space="preserve">), zpěvem vyjadřovaný: </w:t>
      </w:r>
      <w:r>
        <w:rPr>
          <w:rStyle w:val="text"/>
        </w:rPr>
        <w:t xml:space="preserve">řádové, kteříž se v písních a v lámaných notováních konají, padli by, nebo moc těch řáduo a té chvály notowane stojí na mnohých kopách platuov </w:t>
      </w:r>
      <w:r>
        <w:rPr>
          <w:rStyle w:val="kapitalky"/>
        </w:rPr>
        <w:t xml:space="preserve">ChelčSíť </w:t>
      </w:r>
      <w:r>
        <w:rPr>
          <w:rStyle w:val="lokace"/>
        </w:rPr>
        <w:t>121b</w:t>
      </w:r>
    </w:p>
    <w:p w:rsidR="003B2232" w:rsidRDefault="00BD1739">
      <w:pPr>
        <w:pStyle w:val="Heslovezahlavi"/>
      </w:pPr>
      <w:r>
        <w:rPr>
          <w:rStyle w:val="hesloveslovo"/>
        </w:rPr>
        <w:t>not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ota</w:t>
      </w:r>
    </w:p>
    <w:p w:rsidR="003B2232" w:rsidRDefault="00BD1739">
      <w:pPr>
        <w:pStyle w:val="Vyznamovyodstavec"/>
      </w:pPr>
      <w:r>
        <w:rPr>
          <w:rStyle w:val="vyznam"/>
        </w:rPr>
        <w:t xml:space="preserve">zpívat, notovat (si; </w:t>
      </w:r>
      <w:r>
        <w:rPr>
          <w:rStyle w:val="zkratkakurziva"/>
        </w:rPr>
        <w:t>hovor.</w:t>
      </w:r>
      <w:r>
        <w:rPr>
          <w:rStyle w:val="vyznam"/>
        </w:rPr>
        <w:t xml:space="preserve">), prozpěvovat: </w:t>
      </w:r>
      <w:r>
        <w:rPr>
          <w:rStyle w:val="text"/>
        </w:rPr>
        <w:t xml:space="preserve">jakož vidie [kněží] čas, tak notugi vesele nebo smutně </w:t>
      </w:r>
      <w:r>
        <w:rPr>
          <w:rStyle w:val="kapitalky"/>
        </w:rPr>
        <w:t xml:space="preserve">ChelčZákO </w:t>
      </w:r>
      <w:r>
        <w:rPr>
          <w:rStyle w:val="lokace"/>
        </w:rPr>
        <w:t>157a</w:t>
      </w:r>
      <w:r>
        <w:rPr>
          <w:rStyle w:val="text"/>
        </w:rPr>
        <w:t xml:space="preserve">; aniž mnoho notuge [Kristus] u pulpituo </w:t>
      </w:r>
      <w:r>
        <w:rPr>
          <w:rStyle w:val="kapitalky"/>
        </w:rPr>
        <w:t xml:space="preserve">ChelčSíť </w:t>
      </w:r>
      <w:r>
        <w:rPr>
          <w:rStyle w:val="lokace"/>
        </w:rPr>
        <w:t>173b</w:t>
      </w:r>
      <w:r>
        <w:rPr>
          <w:rStyle w:val="text"/>
        </w:rPr>
        <w:t xml:space="preserve">; když Antikrist zpievá, notuge, trúbí, propiskuje na varhanech </w:t>
      </w:r>
      <w:r>
        <w:rPr>
          <w:rStyle w:val="kapitalky"/>
        </w:rPr>
        <w:t xml:space="preserve">ChelčKap </w:t>
      </w:r>
      <w:r>
        <w:rPr>
          <w:rStyle w:val="lokace"/>
        </w:rPr>
        <w:t>229a</w:t>
      </w:r>
      <w:r>
        <w:rPr>
          <w:rStyle w:val="text"/>
        </w:rPr>
        <w:t xml:space="preserve">. Jen u Chelč. – </w:t>
      </w:r>
      <w:r>
        <w:rPr>
          <w:rStyle w:val="zkratkanonparej"/>
        </w:rPr>
        <w:t xml:space="preserve">Srov. </w:t>
      </w:r>
      <w:r>
        <w:rPr>
          <w:rStyle w:val="odkaz"/>
        </w:rPr>
        <w:t>notiti</w:t>
      </w:r>
    </w:p>
    <w:p w:rsidR="003B2232" w:rsidRDefault="00BD1739">
      <w:pPr>
        <w:pStyle w:val="Heslovezahlavi"/>
      </w:pPr>
      <w:r>
        <w:rPr>
          <w:rStyle w:val="hesloveslovo"/>
        </w:rPr>
        <w:lastRenderedPageBreak/>
        <w:t>notule</w:t>
      </w:r>
      <w:r>
        <w:rPr>
          <w:rStyle w:val="delimitatortucne"/>
        </w:rPr>
        <w:t xml:space="preserve">, </w:t>
      </w:r>
      <w:r>
        <w:rPr>
          <w:rStyle w:val="morfologickacharakteristika"/>
        </w:rPr>
        <w:t xml:space="preserve">-e </w:t>
      </w:r>
      <w:r>
        <w:rPr>
          <w:rStyle w:val="slovnidruhnonparej"/>
        </w:rPr>
        <w:t>f.</w:t>
      </w:r>
      <w:r>
        <w:rPr>
          <w:rStyle w:val="nonparej"/>
        </w:rPr>
        <w:t xml:space="preserve">, </w:t>
      </w:r>
      <w:r>
        <w:rPr>
          <w:rStyle w:val="zkratkanonparej"/>
        </w:rPr>
        <w:t xml:space="preserve">ojed. </w:t>
      </w:r>
      <w:r>
        <w:rPr>
          <w:rStyle w:val="hesloveslovonetucne"/>
        </w:rPr>
        <w:t>notula</w:t>
      </w:r>
      <w:r>
        <w:rPr>
          <w:rStyle w:val="text"/>
        </w:rPr>
        <w:t xml:space="preserve">; </w:t>
      </w:r>
      <w:r>
        <w:rPr>
          <w:rStyle w:val="nonparej"/>
        </w:rPr>
        <w:t xml:space="preserve">k </w:t>
      </w:r>
      <w:r>
        <w:rPr>
          <w:rStyle w:val="zkratkanonparej"/>
        </w:rPr>
        <w:t xml:space="preserve">lat. </w:t>
      </w:r>
      <w:r>
        <w:rPr>
          <w:rStyle w:val="text"/>
        </w:rPr>
        <w:t>notula</w:t>
      </w:r>
    </w:p>
    <w:p w:rsidR="003B2232" w:rsidRDefault="00BD1739">
      <w:pPr>
        <w:pStyle w:val="Vyznamovyodstavec"/>
      </w:pPr>
      <w:r>
        <w:rPr>
          <w:rStyle w:val="zkratkanonparej"/>
        </w:rPr>
        <w:t xml:space="preserve">spec. </w:t>
      </w:r>
      <w:r>
        <w:rPr>
          <w:rStyle w:val="vyznam"/>
        </w:rPr>
        <w:t>notule (</w:t>
      </w:r>
      <w:r>
        <w:rPr>
          <w:rStyle w:val="zkratkakurziva"/>
        </w:rPr>
        <w:t>hist.</w:t>
      </w:r>
      <w:r>
        <w:rPr>
          <w:rStyle w:val="vyznam"/>
        </w:rPr>
        <w:t xml:space="preserve">), předběžné závazné znění úředního zápisu, koncept: </w:t>
      </w:r>
      <w:r>
        <w:rPr>
          <w:rStyle w:val="text"/>
        </w:rPr>
        <w:t xml:space="preserve">tehdy zuostachu na tom všichni, aby vedlé té notule, kterúž bohu jest okazoval Rafael, výpověd učinili </w:t>
      </w:r>
      <w:r>
        <w:rPr>
          <w:rStyle w:val="kapitalky"/>
        </w:rPr>
        <w:t xml:space="preserve">SolfA </w:t>
      </w:r>
      <w:r>
        <w:rPr>
          <w:rStyle w:val="lokace"/>
        </w:rPr>
        <w:t>103a</w:t>
      </w:r>
      <w:r>
        <w:rPr>
          <w:rStyle w:val="text"/>
        </w:rPr>
        <w:t xml:space="preserve">; aby ihned notuli učinil [kancléř boží]…, tehdy učinil notuli… a přečetl jest ji před hospodinem i přede vším nebeským dvorem…, i káza hospodin, aby list pod jeho majestátem v ta slova napsán byl </w:t>
      </w:r>
      <w:r>
        <w:rPr>
          <w:rStyle w:val="kapitalky"/>
        </w:rPr>
        <w:t xml:space="preserve">SolfA </w:t>
      </w:r>
      <w:r>
        <w:rPr>
          <w:rStyle w:val="lokace"/>
        </w:rPr>
        <w:t>119b</w:t>
      </w:r>
      <w:r>
        <w:rPr>
          <w:rStyle w:val="text"/>
        </w:rPr>
        <w:t xml:space="preserve">; na to sem kázal notuli učiniti, kterak by měli list psáti </w:t>
      </w:r>
      <w:r>
        <w:rPr>
          <w:rStyle w:val="kapitalky"/>
        </w:rPr>
        <w:t xml:space="preserve">ListářRožmb </w:t>
      </w:r>
      <w:r>
        <w:rPr>
          <w:rStyle w:val="lokace"/>
        </w:rPr>
        <w:t xml:space="preserve">2,324 </w:t>
      </w:r>
      <w:r>
        <w:rPr>
          <w:rStyle w:val="text"/>
        </w:rPr>
        <w:t>(</w:t>
      </w:r>
      <w:r>
        <w:rPr>
          <w:rStyle w:val="rok"/>
        </w:rPr>
        <w:t>1444</w:t>
      </w:r>
      <w:r>
        <w:rPr>
          <w:rStyle w:val="text"/>
        </w:rPr>
        <w:t xml:space="preserve">); že toho listu přijieti nechceš a že by tak nebyl psán [list], jakož notula svědčí </w:t>
      </w:r>
      <w:r>
        <w:rPr>
          <w:rStyle w:val="kapitalky"/>
        </w:rPr>
        <w:t xml:space="preserve">ListářRožmb </w:t>
      </w:r>
      <w:r>
        <w:rPr>
          <w:rStyle w:val="lokace"/>
        </w:rPr>
        <w:t xml:space="preserve">3,143 </w:t>
      </w:r>
      <w:r>
        <w:rPr>
          <w:rStyle w:val="text"/>
        </w:rPr>
        <w:t>(</w:t>
      </w:r>
      <w:r>
        <w:rPr>
          <w:rStyle w:val="rok"/>
        </w:rPr>
        <w:t>1446</w:t>
      </w:r>
      <w:r>
        <w:rPr>
          <w:rStyle w:val="text"/>
        </w:rPr>
        <w:t xml:space="preserve">); listové aby byli děláni podlé obyčeje starého, vedlé notule kanceláří panské, kteráž dskami zapsána jest </w:t>
      </w:r>
      <w:r>
        <w:rPr>
          <w:rStyle w:val="kapitalky"/>
        </w:rPr>
        <w:t xml:space="preserve">ZřízVlad </w:t>
      </w:r>
      <w:r>
        <w:rPr>
          <w:rStyle w:val="lokace"/>
        </w:rPr>
        <w:t>n3a</w:t>
      </w:r>
      <w:r>
        <w:rPr>
          <w:rStyle w:val="text"/>
        </w:rPr>
        <w:t xml:space="preserve">; posielámeť [král] tuto zde zavřenou notuli, kterak by se nám zdálo, že by ti třie kurřirstové našemu svatému Otci psáti mohli </w:t>
      </w:r>
      <w:r>
        <w:rPr>
          <w:rStyle w:val="kapitalky"/>
        </w:rPr>
        <w:t>ArchČ 5</w:t>
      </w:r>
      <w:r>
        <w:rPr>
          <w:rStyle w:val="text"/>
        </w:rPr>
        <w:t>,</w:t>
      </w:r>
      <w:r>
        <w:rPr>
          <w:rStyle w:val="lokace"/>
        </w:rPr>
        <w:t xml:space="preserve">293 </w:t>
      </w:r>
      <w:r>
        <w:rPr>
          <w:rStyle w:val="text"/>
        </w:rPr>
        <w:t>(</w:t>
      </w:r>
      <w:r>
        <w:rPr>
          <w:rStyle w:val="rok"/>
        </w:rPr>
        <w:t>1466</w:t>
      </w:r>
      <w:r>
        <w:rPr>
          <w:rStyle w:val="text"/>
        </w:rPr>
        <w:t xml:space="preserve">); prosím vás, zednajte mi promocí listem ode páně Mti, jakož vám teď notuli píši [soběslavský úředník], v též formě </w:t>
      </w:r>
      <w:r>
        <w:rPr>
          <w:rStyle w:val="kapitalky"/>
        </w:rPr>
        <w:t>ArchČ 14</w:t>
      </w:r>
      <w:r>
        <w:rPr>
          <w:rStyle w:val="text"/>
        </w:rPr>
        <w:t>,</w:t>
      </w:r>
      <w:r>
        <w:rPr>
          <w:rStyle w:val="lokace"/>
        </w:rPr>
        <w:t xml:space="preserve">156 </w:t>
      </w:r>
      <w:r>
        <w:rPr>
          <w:rStyle w:val="text"/>
        </w:rPr>
        <w:t>(</w:t>
      </w:r>
      <w:r>
        <w:rPr>
          <w:rStyle w:val="rok"/>
        </w:rPr>
        <w:t>1467</w:t>
      </w:r>
      <w:r>
        <w:rPr>
          <w:rStyle w:val="text"/>
        </w:rPr>
        <w:t xml:space="preserve">); </w:t>
      </w:r>
      <w:r>
        <w:rPr>
          <w:rStyle w:val="delimitatorvyznamu"/>
        </w:rPr>
        <w:t xml:space="preserve">║ </w:t>
      </w:r>
      <w:r>
        <w:rPr>
          <w:rStyle w:val="text"/>
        </w:rPr>
        <w:t>a JM</w:t>
      </w:r>
      <w:r>
        <w:rPr>
          <w:rStyle w:val="horniindex"/>
        </w:rPr>
        <w:t xml:space="preserve">t </w:t>
      </w:r>
      <w:r>
        <w:rPr>
          <w:rStyle w:val="text"/>
        </w:rPr>
        <w:t xml:space="preserve">král… listem svým… toho příměřie &lt;a&gt; zjednánie k zdržení pevnému jmá potvrditi podlé notule, kterúž sme mezi sebú strany vydali [na sněmu] </w:t>
      </w:r>
      <w:r>
        <w:rPr>
          <w:rStyle w:val="kapitalky"/>
        </w:rPr>
        <w:t>ArchČ 4</w:t>
      </w:r>
      <w:r>
        <w:rPr>
          <w:rStyle w:val="text"/>
        </w:rPr>
        <w:t>,</w:t>
      </w:r>
      <w:r>
        <w:rPr>
          <w:rStyle w:val="lokace"/>
        </w:rPr>
        <w:t xml:space="preserve">460 </w:t>
      </w:r>
      <w:r>
        <w:rPr>
          <w:rStyle w:val="text"/>
        </w:rPr>
        <w:t>(</w:t>
      </w:r>
      <w:r>
        <w:rPr>
          <w:rStyle w:val="rok"/>
        </w:rPr>
        <w:t>1472</w:t>
      </w:r>
      <w:r>
        <w:rPr>
          <w:rStyle w:val="text"/>
        </w:rPr>
        <w:t xml:space="preserve">) </w:t>
      </w:r>
      <w:r>
        <w:rPr>
          <w:rStyle w:val="novoceskypreklad"/>
        </w:rPr>
        <w:t xml:space="preserve">podle předběžného záznamu (Daňh.). </w:t>
      </w:r>
      <w:r>
        <w:rPr>
          <w:rStyle w:val="kurziva"/>
        </w:rPr>
        <w:t xml:space="preserve">– </w:t>
      </w:r>
      <w:r>
        <w:rPr>
          <w:rStyle w:val="zkratkanonparej"/>
        </w:rPr>
        <w:t xml:space="preserve">Srov. </w:t>
      </w:r>
      <w:r>
        <w:rPr>
          <w:rStyle w:val="odkaz"/>
        </w:rPr>
        <w:t>přiepis</w:t>
      </w:r>
      <w:r>
        <w:rPr>
          <w:rStyle w:val="text"/>
        </w:rPr>
        <w:t xml:space="preserve">, </w:t>
      </w:r>
      <w:r>
        <w:rPr>
          <w:rStyle w:val="odkaz"/>
        </w:rPr>
        <w:t>přěpis</w:t>
      </w:r>
    </w:p>
    <w:p w:rsidR="003B2232" w:rsidRDefault="00BD1739">
      <w:pPr>
        <w:pStyle w:val="Poznamka"/>
      </w:pPr>
      <w:r>
        <w:rPr>
          <w:rStyle w:val="text"/>
        </w:rPr>
        <w:t xml:space="preserve">Podle </w:t>
      </w:r>
      <w:r>
        <w:rPr>
          <w:rStyle w:val="pramen"/>
        </w:rPr>
        <w:t xml:space="preserve">BrandlGlos </w:t>
      </w:r>
      <w:r>
        <w:rPr>
          <w:rStyle w:val="lokace"/>
        </w:rPr>
        <w:t xml:space="preserve">181 </w:t>
      </w:r>
      <w:r>
        <w:rPr>
          <w:rStyle w:val="text"/>
        </w:rPr>
        <w:t>šlo především o koncept vkladu do zemských desk</w:t>
      </w:r>
    </w:p>
    <w:p w:rsidR="003B2232" w:rsidRDefault="00BD1739">
      <w:pPr>
        <w:pStyle w:val="Heslovezahlavi"/>
      </w:pPr>
      <w:r>
        <w:rPr>
          <w:rStyle w:val="hesloveslovo"/>
        </w:rPr>
        <w:t>nov</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ový</w:t>
      </w:r>
    </w:p>
    <w:p w:rsidR="003B2232" w:rsidRDefault="00BD1739">
      <w:pPr>
        <w:pStyle w:val="Vyznamovyodstavec"/>
      </w:pPr>
      <w:r>
        <w:rPr>
          <w:rStyle w:val="vyznam"/>
        </w:rPr>
        <w:t>nový měsíc, nov (</w:t>
      </w:r>
      <w:r>
        <w:rPr>
          <w:rStyle w:val="zkratkakurziva"/>
        </w:rPr>
        <w:t>astr.</w:t>
      </w:r>
      <w:r>
        <w:rPr>
          <w:rStyle w:val="vyznam"/>
        </w:rPr>
        <w:t xml:space="preserve">), </w:t>
      </w:r>
      <w:r>
        <w:rPr>
          <w:rStyle w:val="zkratkakurziva"/>
        </w:rPr>
        <w:t xml:space="preserve">zvl. </w:t>
      </w:r>
      <w:r>
        <w:rPr>
          <w:rStyle w:val="vyznam"/>
        </w:rPr>
        <w:t xml:space="preserve">den nového měsíce, novoluní: </w:t>
      </w:r>
      <w:r>
        <w:rPr>
          <w:rStyle w:val="text"/>
        </w:rPr>
        <w:t xml:space="preserve">trubte v nowu trubú, v slavný den hodóv (hodowow </w:t>
      </w:r>
      <w:r>
        <w:rPr>
          <w:rStyle w:val="zkratkanonparej"/>
        </w:rPr>
        <w:t>rkp</w:t>
      </w:r>
      <w:r>
        <w:rPr>
          <w:rStyle w:val="text"/>
        </w:rPr>
        <w:t xml:space="preserve">) vašich </w:t>
      </w:r>
      <w:r>
        <w:rPr>
          <w:rStyle w:val="kapitalky"/>
        </w:rPr>
        <w:t xml:space="preserve">ŽaltWittb </w:t>
      </w:r>
      <w:r>
        <w:rPr>
          <w:rStyle w:val="biblickemisto"/>
        </w:rPr>
        <w:t xml:space="preserve">80,4 </w:t>
      </w:r>
      <w:r>
        <w:rPr>
          <w:rStyle w:val="text"/>
        </w:rPr>
        <w:t>(</w:t>
      </w:r>
      <w:r>
        <w:rPr>
          <w:rStyle w:val="pramen"/>
        </w:rPr>
        <w:t>BiblDrážď</w:t>
      </w:r>
      <w:r>
        <w:rPr>
          <w:rStyle w:val="text"/>
        </w:rPr>
        <w:t xml:space="preserve">, na now </w:t>
      </w:r>
      <w:r>
        <w:rPr>
          <w:rStyle w:val="pramen"/>
        </w:rPr>
        <w:t>ŽaltPod</w:t>
      </w:r>
      <w:r>
        <w:rPr>
          <w:rStyle w:val="text"/>
        </w:rPr>
        <w:t xml:space="preserve">, v novém měsieci </w:t>
      </w:r>
      <w:r>
        <w:rPr>
          <w:rStyle w:val="pramenzkraceny"/>
        </w:rPr>
        <w:t>~Kap</w:t>
      </w:r>
      <w:r>
        <w:rPr>
          <w:rStyle w:val="text"/>
        </w:rPr>
        <w:t xml:space="preserve">, v novoměsiečné trúby </w:t>
      </w:r>
      <w:r>
        <w:rPr>
          <w:rStyle w:val="pramen"/>
        </w:rPr>
        <w:t>BiblPad</w:t>
      </w:r>
      <w:r>
        <w:rPr>
          <w:rStyle w:val="text"/>
        </w:rPr>
        <w:t xml:space="preserve">, </w:t>
      </w:r>
      <w:r>
        <w:rPr>
          <w:rStyle w:val="zkratka"/>
        </w:rPr>
        <w:t xml:space="preserve">pod. </w:t>
      </w:r>
      <w:r>
        <w:rPr>
          <w:rStyle w:val="pramenzkraceny"/>
        </w:rPr>
        <w:t>~Lit</w:t>
      </w:r>
      <w:r>
        <w:rPr>
          <w:rStyle w:val="text"/>
        </w:rPr>
        <w:t xml:space="preserve">, v trúbu, kterúž se trúbí času nového měsiece </w:t>
      </w:r>
      <w:r>
        <w:rPr>
          <w:rStyle w:val="pramenzkraceny"/>
        </w:rPr>
        <w:t>~Praž</w:t>
      </w:r>
      <w:r>
        <w:rPr>
          <w:rStyle w:val="text"/>
        </w:rPr>
        <w:t xml:space="preserve">, v hodovéj trúbě </w:t>
      </w:r>
      <w:r>
        <w:rPr>
          <w:rStyle w:val="pramen"/>
        </w:rPr>
        <w:t>ŽaltKlem</w:t>
      </w:r>
      <w:r>
        <w:rPr>
          <w:rStyle w:val="text"/>
        </w:rPr>
        <w:t xml:space="preserve">, v hodovnie trúbě </w:t>
      </w:r>
      <w:r>
        <w:rPr>
          <w:rStyle w:val="pramen"/>
        </w:rPr>
        <w:t>BiblOl</w:t>
      </w:r>
      <w:r>
        <w:rPr>
          <w:rStyle w:val="text"/>
        </w:rPr>
        <w:t xml:space="preserve">) in neomenia; vyšedše [Židé] z Babylona o nowu měsiece pátého </w:t>
      </w:r>
      <w:r>
        <w:rPr>
          <w:rStyle w:val="kapitalky"/>
        </w:rPr>
        <w:t xml:space="preserve">BiblCard </w:t>
      </w:r>
      <w:r>
        <w:rPr>
          <w:rStyle w:val="biblickemisto"/>
        </w:rPr>
        <w:t xml:space="preserve">2 Esd 8,6 </w:t>
      </w:r>
      <w:r>
        <w:rPr>
          <w:rStyle w:val="text"/>
        </w:rPr>
        <w:t>(</w:t>
      </w:r>
      <w:r>
        <w:rPr>
          <w:rStyle w:val="pramenzkraceny"/>
        </w:rPr>
        <w:t>~Lit</w:t>
      </w:r>
      <w:r>
        <w:rPr>
          <w:rStyle w:val="text"/>
        </w:rPr>
        <w:t xml:space="preserve">, o nouie </w:t>
      </w:r>
      <w:r>
        <w:rPr>
          <w:rStyle w:val="pramenzkraceny"/>
        </w:rPr>
        <w:t>~Ol</w:t>
      </w:r>
      <w:r>
        <w:rPr>
          <w:rStyle w:val="text"/>
        </w:rPr>
        <w:t xml:space="preserve">, na now </w:t>
      </w:r>
      <w:r>
        <w:rPr>
          <w:rStyle w:val="pramenzkraceny"/>
        </w:rPr>
        <w:t>~Praž</w:t>
      </w:r>
      <w:r>
        <w:rPr>
          <w:rStyle w:val="text"/>
        </w:rPr>
        <w:t xml:space="preserve">, v obnovení pátého měsiece </w:t>
      </w:r>
      <w:r>
        <w:rPr>
          <w:rStyle w:val="pramenzkraceny"/>
        </w:rPr>
        <w:t>~Pad</w:t>
      </w:r>
      <w:r>
        <w:rPr>
          <w:rStyle w:val="text"/>
        </w:rPr>
        <w:t xml:space="preserve">) novilunio quinti mensis; ssadichu se spolu [Ezdráš a knížata] na now měsiecě desátého </w:t>
      </w:r>
      <w:r>
        <w:rPr>
          <w:rStyle w:val="kapitalky"/>
        </w:rPr>
        <w:t xml:space="preserve">BiblCard </w:t>
      </w:r>
      <w:r>
        <w:rPr>
          <w:rStyle w:val="biblickemisto"/>
        </w:rPr>
        <w:t xml:space="preserve">2 Esd 9,16 </w:t>
      </w:r>
      <w:r>
        <w:rPr>
          <w:rStyle w:val="text"/>
        </w:rPr>
        <w:t>(</w:t>
      </w:r>
      <w:r>
        <w:rPr>
          <w:rStyle w:val="pramenzkraceny"/>
        </w:rPr>
        <w:t>~Lit</w:t>
      </w:r>
      <w:r>
        <w:rPr>
          <w:rStyle w:val="text"/>
        </w:rPr>
        <w:t xml:space="preserve">, </w:t>
      </w:r>
      <w:r>
        <w:rPr>
          <w:rStyle w:val="pramenzkraceny"/>
        </w:rPr>
        <w:t>~Praž</w:t>
      </w:r>
      <w:r>
        <w:rPr>
          <w:rStyle w:val="text"/>
        </w:rPr>
        <w:t xml:space="preserve">, den nového měsiecě desátého </w:t>
      </w:r>
      <w:r>
        <w:rPr>
          <w:rStyle w:val="pramenzkraceny"/>
        </w:rPr>
        <w:t>~Ol</w:t>
      </w:r>
      <w:r>
        <w:rPr>
          <w:rStyle w:val="text"/>
        </w:rPr>
        <w:t xml:space="preserve">, v obnovení měsiecě desátého </w:t>
      </w:r>
      <w:r>
        <w:rPr>
          <w:rStyle w:val="pramenzkraceny"/>
        </w:rPr>
        <w:t>~Pad</w:t>
      </w:r>
      <w:r>
        <w:rPr>
          <w:rStyle w:val="text"/>
        </w:rPr>
        <w:t xml:space="preserve">) novilunio mensis decimi; až do nowu prvého měsiece </w:t>
      </w:r>
      <w:r>
        <w:rPr>
          <w:rStyle w:val="kapitalky"/>
        </w:rPr>
        <w:t xml:space="preserve">BiblCard </w:t>
      </w:r>
      <w:r>
        <w:rPr>
          <w:rStyle w:val="biblickemisto"/>
        </w:rPr>
        <w:t xml:space="preserve">2 Esd 9,17 </w:t>
      </w:r>
      <w:r>
        <w:rPr>
          <w:rStyle w:val="text"/>
        </w:rPr>
        <w:t>(</w:t>
      </w:r>
      <w:r>
        <w:rPr>
          <w:rStyle w:val="pramenzkraceny"/>
        </w:rPr>
        <w:t>~Ol</w:t>
      </w:r>
      <w:r>
        <w:rPr>
          <w:rStyle w:val="text"/>
        </w:rPr>
        <w:t xml:space="preserve">, </w:t>
      </w:r>
      <w:r>
        <w:rPr>
          <w:rStyle w:val="pramenzkraceny"/>
        </w:rPr>
        <w:t>~Lit</w:t>
      </w:r>
      <w:r>
        <w:rPr>
          <w:rStyle w:val="text"/>
        </w:rPr>
        <w:t xml:space="preserve">, až do obnovenie prvnieho měsiecě </w:t>
      </w:r>
      <w:r>
        <w:rPr>
          <w:rStyle w:val="pramenzkraceny"/>
        </w:rPr>
        <w:t>~Pad</w:t>
      </w:r>
      <w:r>
        <w:rPr>
          <w:rStyle w:val="text"/>
        </w:rPr>
        <w:t xml:space="preserve">, až do dnóv měsiece prvnieho </w:t>
      </w:r>
      <w:r>
        <w:rPr>
          <w:rStyle w:val="pramenzkraceny"/>
        </w:rPr>
        <w:t>~Praž</w:t>
      </w:r>
      <w:r>
        <w:rPr>
          <w:rStyle w:val="text"/>
        </w:rPr>
        <w:t xml:space="preserve">) usque ad neomeniam primi mensis; now neomia </w:t>
      </w:r>
      <w:r>
        <w:rPr>
          <w:rStyle w:val="kapitalky"/>
        </w:rPr>
        <w:t xml:space="preserve">KlarGlosA </w:t>
      </w:r>
      <w:r>
        <w:rPr>
          <w:rStyle w:val="lokace"/>
        </w:rPr>
        <w:t xml:space="preserve">2361 </w:t>
      </w:r>
      <w:r>
        <w:rPr>
          <w:rStyle w:val="text"/>
        </w:rPr>
        <w:t xml:space="preserve">(De ecclesia); žena, kteráž na now měsiece trpí nemoc přirozenú </w:t>
      </w:r>
      <w:r>
        <w:rPr>
          <w:rStyle w:val="kapitalky"/>
        </w:rPr>
        <w:t xml:space="preserve">BiblPraž </w:t>
      </w:r>
      <w:r>
        <w:rPr>
          <w:rStyle w:val="biblickemisto"/>
        </w:rPr>
        <w:t xml:space="preserve">Lv 15,19 </w:t>
      </w:r>
      <w:r>
        <w:rPr>
          <w:rStyle w:val="text"/>
        </w:rPr>
        <w:t xml:space="preserve">(přes měsiec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v navrácení měsiecě </w:t>
      </w:r>
      <w:r>
        <w:rPr>
          <w:rStyle w:val="pramenzkraceny"/>
        </w:rPr>
        <w:t>~Pad</w:t>
      </w:r>
      <w:r>
        <w:rPr>
          <w:rStyle w:val="text"/>
        </w:rPr>
        <w:t xml:space="preserve">) redeunte mense (volný překlad); žena, kteráž trpí červenú nemoc dlúho ne na now měsiece aneb kteráž po now měsieci nepřestane krvotoku </w:t>
      </w:r>
      <w:r>
        <w:rPr>
          <w:rStyle w:val="kapitalky"/>
        </w:rPr>
        <w:t xml:space="preserve">BiblPraž </w:t>
      </w:r>
      <w:r>
        <w:rPr>
          <w:rStyle w:val="biblickemisto"/>
        </w:rPr>
        <w:t xml:space="preserve">Lv 15,25 </w:t>
      </w:r>
      <w:r>
        <w:rPr>
          <w:rStyle w:val="text"/>
        </w:rPr>
        <w:t xml:space="preserve">(ne v času svého počištěnie…po </w:t>
      </w:r>
      <w:r>
        <w:rPr>
          <w:rStyle w:val="text"/>
        </w:rPr>
        <w:lastRenderedPageBreak/>
        <w:t xml:space="preserve">počištění </w:t>
      </w:r>
      <w:r>
        <w:rPr>
          <w:rStyle w:val="pramenzkraceny"/>
        </w:rPr>
        <w:t>~Card</w:t>
      </w:r>
      <w:r>
        <w:rPr>
          <w:rStyle w:val="text"/>
        </w:rPr>
        <w:t xml:space="preserve">, tak a </w:t>
      </w:r>
      <w:r>
        <w:rPr>
          <w:rStyle w:val="zkratka"/>
        </w:rPr>
        <w:t xml:space="preserve">pod. </w:t>
      </w:r>
      <w:r>
        <w:rPr>
          <w:rStyle w:val="text"/>
        </w:rPr>
        <w:t xml:space="preserve">i </w:t>
      </w:r>
      <w:r>
        <w:rPr>
          <w:rStyle w:val="zkratka"/>
        </w:rPr>
        <w:t>ost.</w:t>
      </w:r>
      <w:r>
        <w:rPr>
          <w:rStyle w:val="text"/>
        </w:rPr>
        <w:t xml:space="preserve">) non in tempore menstruali…post menstruum sanguinem (odchylný překlad); krom oběti zápalné, kteráž bývá na now měsiece </w:t>
      </w:r>
      <w:r>
        <w:rPr>
          <w:rStyle w:val="kapitalky"/>
        </w:rPr>
        <w:t xml:space="preserve">BiblPraž </w:t>
      </w:r>
      <w:r>
        <w:rPr>
          <w:rStyle w:val="biblickemisto"/>
        </w:rPr>
        <w:t xml:space="preserve">Nu 29,6 </w:t>
      </w:r>
      <w:r>
        <w:rPr>
          <w:rStyle w:val="text"/>
        </w:rPr>
        <w:t xml:space="preserve">(oběti kalendové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zápalné oběti kalendové </w:t>
      </w:r>
      <w:r>
        <w:rPr>
          <w:rStyle w:val="pramenzkraceny"/>
        </w:rPr>
        <w:t>~Pad</w:t>
      </w:r>
      <w:r>
        <w:rPr>
          <w:rStyle w:val="text"/>
        </w:rPr>
        <w:t xml:space="preserve">) praeter holocaustům Kalendarum. – </w:t>
      </w:r>
      <w:r>
        <w:rPr>
          <w:rStyle w:val="zkratkanonparej"/>
        </w:rPr>
        <w:t xml:space="preserve">Srov. </w:t>
      </w:r>
      <w:r>
        <w:rPr>
          <w:rStyle w:val="odkaz"/>
        </w:rPr>
        <w:t>novně</w:t>
      </w:r>
      <w:r>
        <w:rPr>
          <w:rStyle w:val="text"/>
        </w:rPr>
        <w:t xml:space="preserve">, </w:t>
      </w:r>
      <w:r>
        <w:rPr>
          <w:rStyle w:val="odkaz"/>
        </w:rPr>
        <w:t>novoměsiec</w:t>
      </w:r>
    </w:p>
    <w:p w:rsidR="003B2232" w:rsidRDefault="00BD1739">
      <w:pPr>
        <w:pStyle w:val="Poznamka"/>
      </w:pPr>
      <w:r>
        <w:rPr>
          <w:rStyle w:val="text"/>
        </w:rPr>
        <w:t xml:space="preserve">Za </w:t>
      </w:r>
      <w:r>
        <w:rPr>
          <w:rStyle w:val="zkratka"/>
        </w:rPr>
        <w:t xml:space="preserve">lat. </w:t>
      </w:r>
      <w:r>
        <w:rPr>
          <w:rStyle w:val="kurziva"/>
        </w:rPr>
        <w:t xml:space="preserve">neomenia </w:t>
      </w:r>
      <w:r>
        <w:rPr>
          <w:rStyle w:val="zkratka"/>
        </w:rPr>
        <w:t xml:space="preserve">stč. </w:t>
      </w:r>
      <w:r>
        <w:rPr>
          <w:rStyle w:val="text"/>
        </w:rPr>
        <w:t xml:space="preserve">též </w:t>
      </w:r>
      <w:r>
        <w:rPr>
          <w:rStyle w:val="kurziva"/>
        </w:rPr>
        <w:t>hod obno</w:t>
      </w:r>
      <w:r>
        <w:rPr>
          <w:rStyle w:val="text"/>
        </w:rPr>
        <w:t></w:t>
      </w:r>
      <w:r>
        <w:rPr>
          <w:rStyle w:val="kurziva"/>
        </w:rPr>
        <w:t xml:space="preserve">enie měsiecě </w:t>
      </w:r>
      <w:r>
        <w:rPr>
          <w:rStyle w:val="text"/>
        </w:rPr>
        <w:t>(</w:t>
      </w:r>
      <w:r>
        <w:rPr>
          <w:rStyle w:val="pramen"/>
        </w:rPr>
        <w:t xml:space="preserve">MamVíd </w:t>
      </w:r>
      <w:r>
        <w:rPr>
          <w:rStyle w:val="lokace"/>
        </w:rPr>
        <w:t>138b</w:t>
      </w:r>
      <w:r>
        <w:rPr>
          <w:rStyle w:val="text"/>
        </w:rPr>
        <w:t xml:space="preserve">); za </w:t>
      </w:r>
      <w:r>
        <w:rPr>
          <w:rStyle w:val="kurziva"/>
        </w:rPr>
        <w:t xml:space="preserve">novilunium </w:t>
      </w:r>
      <w:r>
        <w:rPr>
          <w:rStyle w:val="text"/>
        </w:rPr>
        <w:t xml:space="preserve">též </w:t>
      </w:r>
      <w:r>
        <w:rPr>
          <w:rStyle w:val="kurziva"/>
        </w:rPr>
        <w:t xml:space="preserve">čas nového měsiecě </w:t>
      </w:r>
      <w:r>
        <w:rPr>
          <w:rStyle w:val="text"/>
        </w:rPr>
        <w:t>(</w:t>
      </w:r>
      <w:r>
        <w:rPr>
          <w:rStyle w:val="pramen"/>
        </w:rPr>
        <w:t xml:space="preserve">VodňLact </w:t>
      </w:r>
      <w:r>
        <w:rPr>
          <w:rStyle w:val="lokace"/>
        </w:rPr>
        <w:t>O8a</w:t>
      </w:r>
      <w:r>
        <w:rPr>
          <w:rStyle w:val="text"/>
        </w:rPr>
        <w:t xml:space="preserve">). – Spojení </w:t>
      </w:r>
      <w:r>
        <w:rPr>
          <w:rStyle w:val="kurziva"/>
        </w:rPr>
        <w:t xml:space="preserve">po now měsieci </w:t>
      </w:r>
      <w:r>
        <w:rPr>
          <w:rStyle w:val="text"/>
        </w:rPr>
        <w:t>(</w:t>
      </w:r>
      <w:r>
        <w:rPr>
          <w:rStyle w:val="pramen"/>
        </w:rPr>
        <w:t xml:space="preserve">BiblPraž </w:t>
      </w:r>
      <w:r>
        <w:rPr>
          <w:rStyle w:val="biblickemisto"/>
        </w:rPr>
        <w:t>Lv 15,25</w:t>
      </w:r>
      <w:r>
        <w:rPr>
          <w:rStyle w:val="text"/>
        </w:rPr>
        <w:t xml:space="preserve">) snad svědčí o tendenci k splynutí v spřežku, </w:t>
      </w:r>
      <w:r>
        <w:rPr>
          <w:rStyle w:val="zkratka"/>
        </w:rPr>
        <w:t xml:space="preserve">popř. </w:t>
      </w:r>
      <w:r>
        <w:rPr>
          <w:rStyle w:val="text"/>
        </w:rPr>
        <w:t xml:space="preserve">jde o omyl m. po </w:t>
      </w:r>
      <w:r>
        <w:rPr>
          <w:rStyle w:val="kurziva"/>
        </w:rPr>
        <w:t>novoměsieci</w:t>
      </w:r>
    </w:p>
    <w:p w:rsidR="003B2232" w:rsidRDefault="00BD1739">
      <w:pPr>
        <w:pStyle w:val="Heslovezahlavi"/>
      </w:pPr>
      <w:r>
        <w:rPr>
          <w:rStyle w:val="hesloveslovo"/>
        </w:rPr>
        <w:t>Nováček</w:t>
      </w:r>
      <w:r>
        <w:rPr>
          <w:rStyle w:val="delimitatortucne"/>
        </w:rPr>
        <w:t xml:space="preserve">, </w:t>
      </w:r>
      <w:r>
        <w:rPr>
          <w:rStyle w:val="morfologickacharakteristika"/>
        </w:rPr>
        <w:t xml:space="preserve">-čka </w:t>
      </w:r>
      <w:r>
        <w:rPr>
          <w:rStyle w:val="slovnidruhnonparej"/>
        </w:rPr>
        <w:t>m.</w:t>
      </w:r>
      <w:r>
        <w:rPr>
          <w:rStyle w:val="nonparej"/>
        </w:rPr>
        <w:t xml:space="preserve">, </w:t>
      </w:r>
      <w:r>
        <w:rPr>
          <w:rStyle w:val="zkratkanonparej"/>
        </w:rPr>
        <w:t xml:space="preserve">poses. </w:t>
      </w:r>
      <w:r>
        <w:rPr>
          <w:rStyle w:val="hesloveslovonetucne"/>
        </w:rPr>
        <w:t>Nováčkóv</w:t>
      </w:r>
      <w:r>
        <w:rPr>
          <w:rStyle w:val="text"/>
        </w:rPr>
        <w:t xml:space="preserve">; </w:t>
      </w:r>
      <w:r>
        <w:rPr>
          <w:rStyle w:val="nonparej"/>
        </w:rPr>
        <w:t xml:space="preserve">k </w:t>
      </w:r>
      <w:r>
        <w:rPr>
          <w:rStyle w:val="odkaz"/>
        </w:rPr>
        <w:t>novák</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Nowaczek 3 quar. ded. 24 gr. </w:t>
      </w:r>
      <w:r>
        <w:rPr>
          <w:rStyle w:val="kapitalky"/>
        </w:rPr>
        <w:t xml:space="preserve">UrbEml </w:t>
      </w:r>
      <w:r>
        <w:rPr>
          <w:rStyle w:val="lokace"/>
        </w:rPr>
        <w:t xml:space="preserve">356 </w:t>
      </w:r>
      <w:r>
        <w:rPr>
          <w:rStyle w:val="text"/>
        </w:rPr>
        <w:t>(</w:t>
      </w:r>
      <w:r>
        <w:rPr>
          <w:rStyle w:val="rok"/>
        </w:rPr>
        <w:t>1379</w:t>
      </w:r>
      <w:r>
        <w:rPr>
          <w:rStyle w:val="text"/>
        </w:rPr>
        <w:t xml:space="preserve">); Nowaczek </w:t>
      </w:r>
      <w:r>
        <w:rPr>
          <w:rStyle w:val="kapitalky"/>
        </w:rPr>
        <w:t xml:space="preserve">ÚčtyKarlštP </w:t>
      </w:r>
      <w:r>
        <w:rPr>
          <w:rStyle w:val="lokace"/>
        </w:rPr>
        <w:t xml:space="preserve">147 </w:t>
      </w:r>
      <w:r>
        <w:rPr>
          <w:rStyle w:val="text"/>
        </w:rPr>
        <w:t>(</w:t>
      </w:r>
      <w:r>
        <w:rPr>
          <w:rStyle w:val="rok"/>
        </w:rPr>
        <w:t>1430</w:t>
      </w:r>
      <w:r>
        <w:rPr>
          <w:rStyle w:val="text"/>
        </w:rPr>
        <w:t xml:space="preserve">); Květoňovi Nováčkovu připsáno </w:t>
      </w:r>
      <w:r>
        <w:rPr>
          <w:rStyle w:val="kapitalky"/>
        </w:rPr>
        <w:t>ArchČ 17</w:t>
      </w:r>
      <w:r>
        <w:rPr>
          <w:rStyle w:val="text"/>
        </w:rPr>
        <w:t>,</w:t>
      </w:r>
      <w:r>
        <w:rPr>
          <w:rStyle w:val="lokace"/>
        </w:rPr>
        <w:t xml:space="preserve">485 </w:t>
      </w:r>
      <w:r>
        <w:rPr>
          <w:rStyle w:val="text"/>
        </w:rPr>
        <w:t>(</w:t>
      </w:r>
      <w:r>
        <w:rPr>
          <w:rStyle w:val="rok"/>
        </w:rPr>
        <w:t>1500</w:t>
      </w:r>
      <w:r>
        <w:rPr>
          <w:rStyle w:val="text"/>
        </w:rPr>
        <w:t>)</w:t>
      </w:r>
    </w:p>
    <w:p w:rsidR="003B2232" w:rsidRDefault="00BD1739">
      <w:pPr>
        <w:pStyle w:val="Heslovezahlavi"/>
      </w:pPr>
      <w:r>
        <w:rPr>
          <w:rStyle w:val="hesloveslovo"/>
        </w:rPr>
        <w:t>nová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ový</w:t>
      </w:r>
    </w:p>
    <w:p w:rsidR="003B2232" w:rsidRDefault="00BD1739">
      <w:pPr>
        <w:pStyle w:val="Vyznamovyodstavec"/>
      </w:pPr>
      <w:r>
        <w:rPr>
          <w:rStyle w:val="delimitatorvyznamu"/>
        </w:rPr>
        <w:t xml:space="preserve">1. </w:t>
      </w:r>
      <w:r>
        <w:rPr>
          <w:rStyle w:val="vyznam"/>
        </w:rPr>
        <w:t xml:space="preserve">nováček, člověk začínající působit v nějakém oboru, začátečník: </w:t>
      </w:r>
      <w:r>
        <w:rPr>
          <w:rStyle w:val="text"/>
        </w:rPr>
        <w:t xml:space="preserve">novicius nowak </w:t>
      </w:r>
      <w:r>
        <w:rPr>
          <w:rStyle w:val="kapitalky"/>
        </w:rPr>
        <w:t xml:space="preserve">KlarGlosA </w:t>
      </w:r>
      <w:r>
        <w:rPr>
          <w:rStyle w:val="lokace"/>
        </w:rPr>
        <w:t xml:space="preserve">2583 </w:t>
      </w:r>
      <w:r>
        <w:rPr>
          <w:rStyle w:val="text"/>
        </w:rPr>
        <w:t xml:space="preserve">(De fabris); novicius nowak </w:t>
      </w:r>
      <w:r>
        <w:rPr>
          <w:rStyle w:val="kapitalky"/>
        </w:rPr>
        <w:t xml:space="preserve">SlovOstřS </w:t>
      </w:r>
      <w:r>
        <w:rPr>
          <w:rStyle w:val="lokace"/>
        </w:rPr>
        <w:t>96</w:t>
      </w:r>
      <w:r>
        <w:rPr>
          <w:rStyle w:val="text"/>
        </w:rPr>
        <w:t xml:space="preserve">; </w:t>
      </w:r>
      <w:r>
        <w:rPr>
          <w:rStyle w:val="delimitatorvyznamu"/>
        </w:rPr>
        <w:t xml:space="preserve">║ </w:t>
      </w:r>
      <w:r>
        <w:rPr>
          <w:rStyle w:val="text"/>
        </w:rPr>
        <w:t xml:space="preserve">svatý Bernart, když do zákona nouaky obláčil </w:t>
      </w:r>
      <w:r>
        <w:rPr>
          <w:rStyle w:val="kapitalky"/>
        </w:rPr>
        <w:t xml:space="preserve">PasMuzA </w:t>
      </w:r>
      <w:r>
        <w:rPr>
          <w:rStyle w:val="lokace"/>
        </w:rPr>
        <w:t xml:space="preserve">451 </w:t>
      </w:r>
      <w:r>
        <w:rPr>
          <w:rStyle w:val="text"/>
        </w:rPr>
        <w:t>(</w:t>
      </w:r>
      <w:r>
        <w:rPr>
          <w:rStyle w:val="pramenzkraceny"/>
        </w:rPr>
        <w:t>~KlemA</w:t>
      </w:r>
      <w:r>
        <w:rPr>
          <w:rStyle w:val="text"/>
        </w:rPr>
        <w:t xml:space="preserve">, </w:t>
      </w:r>
      <w:r>
        <w:rPr>
          <w:rStyle w:val="pramenzkraceny"/>
        </w:rPr>
        <w:t>~Tisk</w:t>
      </w:r>
      <w:r>
        <w:rPr>
          <w:rStyle w:val="text"/>
        </w:rPr>
        <w:t xml:space="preserve">, </w:t>
      </w:r>
      <w:r>
        <w:rPr>
          <w:rStyle w:val="pramenzkraceny"/>
        </w:rPr>
        <w:t>~Kal</w:t>
      </w:r>
      <w:r>
        <w:rPr>
          <w:rStyle w:val="text"/>
        </w:rPr>
        <w:t xml:space="preserve">) noviciis… intrare volentibus </w:t>
      </w:r>
      <w:r>
        <w:rPr>
          <w:rStyle w:val="novoceskypreklad"/>
        </w:rPr>
        <w:t xml:space="preserve">novice; </w:t>
      </w:r>
      <w:r>
        <w:rPr>
          <w:rStyle w:val="text"/>
        </w:rPr>
        <w:t xml:space="preserve">biskup musí býti…ne nowak u vieřě </w:t>
      </w:r>
      <w:r>
        <w:rPr>
          <w:rStyle w:val="kapitalky"/>
        </w:rPr>
        <w:t xml:space="preserve">BiblOl </w:t>
      </w:r>
      <w:r>
        <w:rPr>
          <w:rStyle w:val="biblickemisto"/>
        </w:rPr>
        <w:t xml:space="preserve">1 T 3,6 </w:t>
      </w:r>
      <w:r>
        <w:rPr>
          <w:rStyle w:val="text"/>
        </w:rPr>
        <w:t>(</w:t>
      </w:r>
      <w:r>
        <w:rPr>
          <w:rStyle w:val="pramenzkraceny"/>
        </w:rPr>
        <w:t>~Lit</w:t>
      </w:r>
      <w:r>
        <w:rPr>
          <w:rStyle w:val="text"/>
        </w:rPr>
        <w:t xml:space="preserve">, </w:t>
      </w:r>
      <w:r>
        <w:rPr>
          <w:rStyle w:val="pramenzkraceny"/>
        </w:rPr>
        <w:t>~Pad</w:t>
      </w:r>
      <w:r>
        <w:rPr>
          <w:rStyle w:val="text"/>
        </w:rPr>
        <w:t xml:space="preserve">, ne novověrec </w:t>
      </w:r>
      <w:r>
        <w:rPr>
          <w:rStyle w:val="pramenzkraceny"/>
        </w:rPr>
        <w:t>~Praž</w:t>
      </w:r>
      <w:r>
        <w:rPr>
          <w:rStyle w:val="text"/>
        </w:rPr>
        <w:t xml:space="preserve">) non neophytum </w:t>
      </w:r>
      <w:r>
        <w:rPr>
          <w:rStyle w:val="novoceskypreklad"/>
        </w:rPr>
        <w:t>teprve nedávno pokřtěný (podle Zubatého )</w:t>
      </w:r>
    </w:p>
    <w:p w:rsidR="003B2232" w:rsidRDefault="00BD1739">
      <w:pPr>
        <w:pStyle w:val="Vyznamovyodstavec"/>
      </w:pPr>
      <w:r>
        <w:rPr>
          <w:rStyle w:val="delimitatorvyznamu"/>
        </w:rPr>
        <w:t xml:space="preserve">2. </w:t>
      </w:r>
      <w:r>
        <w:rPr>
          <w:rStyle w:val="vyznam"/>
        </w:rPr>
        <w:t xml:space="preserve">novousedlík, kdo se někde nově usadil, přistěhovalec: </w:t>
      </w:r>
      <w:r>
        <w:rPr>
          <w:rStyle w:val="text"/>
        </w:rPr>
        <w:t xml:space="preserve">adventicius příchoze, nowak </w:t>
      </w:r>
      <w:r>
        <w:rPr>
          <w:rStyle w:val="kapitalky"/>
        </w:rPr>
        <w:t xml:space="preserve">SlovOstřS </w:t>
      </w:r>
      <w:r>
        <w:rPr>
          <w:rStyle w:val="lokace"/>
        </w:rPr>
        <w:t>59</w:t>
      </w:r>
      <w:r>
        <w:rPr>
          <w:rStyle w:val="text"/>
        </w:rPr>
        <w:t xml:space="preserve">; Petrus, apostolus Jesu Christi, electis advenis (vyvoleným nowakom </w:t>
      </w:r>
      <w:r>
        <w:rPr>
          <w:rStyle w:val="nonparej"/>
        </w:rPr>
        <w:t>gl.</w:t>
      </w:r>
      <w:r>
        <w:rPr>
          <w:rStyle w:val="text"/>
        </w:rPr>
        <w:t xml:space="preserve">) dispersionis Ponti </w:t>
      </w:r>
      <w:r>
        <w:rPr>
          <w:rStyle w:val="kapitalky"/>
        </w:rPr>
        <w:t xml:space="preserve">Rok </w:t>
      </w:r>
      <w:r>
        <w:rPr>
          <w:rStyle w:val="signatura"/>
        </w:rPr>
        <w:t>Muz II D la</w:t>
      </w:r>
      <w:r>
        <w:rPr>
          <w:rStyle w:val="text"/>
        </w:rPr>
        <w:t xml:space="preserve">, </w:t>
      </w:r>
      <w:r>
        <w:rPr>
          <w:rStyle w:val="lokace"/>
        </w:rPr>
        <w:t xml:space="preserve">200a </w:t>
      </w:r>
      <w:r>
        <w:rPr>
          <w:rStyle w:val="text"/>
        </w:rPr>
        <w:t>(</w:t>
      </w:r>
      <w:r>
        <w:rPr>
          <w:rStyle w:val="biblickemisto"/>
        </w:rPr>
        <w:t>1 P 1,1</w:t>
      </w:r>
      <w:r>
        <w:rPr>
          <w:rStyle w:val="text"/>
        </w:rPr>
        <w:t xml:space="preserve">: příchozím </w:t>
      </w:r>
      <w:r>
        <w:rPr>
          <w:rStyle w:val="pramen"/>
        </w:rPr>
        <w:t>BiblOl</w:t>
      </w:r>
      <w:r>
        <w:rPr>
          <w:rStyle w:val="text"/>
        </w:rPr>
        <w:t xml:space="preserve">, těm, kteří sú příchoze </w:t>
      </w:r>
      <w:r>
        <w:rPr>
          <w:rStyle w:val="pramenzkraceny"/>
        </w:rPr>
        <w:t>~Praž</w:t>
      </w:r>
      <w:r>
        <w:rPr>
          <w:rStyle w:val="text"/>
        </w:rPr>
        <w:t xml:space="preserve">, hostóm </w:t>
      </w:r>
      <w:r>
        <w:rPr>
          <w:rStyle w:val="pramen"/>
        </w:rPr>
        <w:t>EvOl</w:t>
      </w:r>
      <w:r>
        <w:rPr>
          <w:rStyle w:val="text"/>
        </w:rPr>
        <w:t xml:space="preserve">, přišlým hostem </w:t>
      </w:r>
      <w:r>
        <w:rPr>
          <w:rStyle w:val="pramen"/>
        </w:rPr>
        <w:t>BiblPad</w:t>
      </w:r>
      <w:r>
        <w:rPr>
          <w:rStyle w:val="text"/>
        </w:rPr>
        <w:t>)</w:t>
      </w:r>
    </w:p>
    <w:p w:rsidR="003B2232" w:rsidRDefault="00BD1739">
      <w:pPr>
        <w:pStyle w:val="Vyznamovyodstavec"/>
      </w:pPr>
      <w:r>
        <w:rPr>
          <w:rStyle w:val="delimitatorvyznamu"/>
        </w:rPr>
        <w:t xml:space="preserve">3. </w:t>
      </w:r>
      <w:r>
        <w:rPr>
          <w:rStyle w:val="vyznam"/>
        </w:rPr>
        <w:t xml:space="preserve">novodobý člověk, člověk působící v novější době, někdo dnešní: </w:t>
      </w:r>
      <w:r>
        <w:rPr>
          <w:rStyle w:val="text"/>
        </w:rPr>
        <w:t xml:space="preserve">mnohé vtipnosti k té vody [vniknuvší do dolu] vyvažování staří sú vymyslili, kteréžto na každý den skrze nowaky vtipnějie bývají polepšovány </w:t>
      </w:r>
      <w:r>
        <w:rPr>
          <w:rStyle w:val="kapitalky"/>
        </w:rPr>
        <w:t xml:space="preserve">PrávHorK </w:t>
      </w:r>
      <w:r>
        <w:rPr>
          <w:rStyle w:val="lokace"/>
        </w:rPr>
        <w:t xml:space="preserve">19b </w:t>
      </w:r>
      <w:r>
        <w:rPr>
          <w:rStyle w:val="text"/>
        </w:rPr>
        <w:t xml:space="preserve">per modernos; doktorové světí staří i nowaċy </w:t>
      </w:r>
      <w:r>
        <w:rPr>
          <w:rStyle w:val="kapitalky"/>
        </w:rPr>
        <w:t xml:space="preserve">KorMan </w:t>
      </w:r>
      <w:r>
        <w:rPr>
          <w:rStyle w:val="lokace"/>
        </w:rPr>
        <w:t>42b</w:t>
      </w:r>
      <w:r>
        <w:rPr>
          <w:rStyle w:val="text"/>
        </w:rPr>
        <w:t xml:space="preserve">. – </w:t>
      </w:r>
      <w:r>
        <w:rPr>
          <w:rStyle w:val="zkratkanonparej"/>
        </w:rPr>
        <w:t xml:space="preserve">Srov. </w:t>
      </w:r>
      <w:r>
        <w:rPr>
          <w:rStyle w:val="odkaz"/>
        </w:rPr>
        <w:t>nový 5</w:t>
      </w:r>
    </w:p>
    <w:p w:rsidR="003B2232" w:rsidRDefault="00BD1739">
      <w:pPr>
        <w:pStyle w:val="Vyznamovyodstavec"/>
      </w:pPr>
      <w:r>
        <w:rPr>
          <w:rStyle w:val="delimitatorvyznamu"/>
        </w:rPr>
        <w:t xml:space="preserve">4. </w:t>
      </w:r>
      <w:r>
        <w:rPr>
          <w:rStyle w:val="zkratkanonparej"/>
        </w:rPr>
        <w:t xml:space="preserve">relig. </w:t>
      </w:r>
      <w:r>
        <w:rPr>
          <w:rStyle w:val="nonparej"/>
        </w:rPr>
        <w:t>(</w:t>
      </w:r>
      <w:r>
        <w:rPr>
          <w:rStyle w:val="zkratkanonparej"/>
        </w:rPr>
        <w:t>reform.</w:t>
      </w:r>
      <w:r>
        <w:rPr>
          <w:rStyle w:val="nonparej"/>
        </w:rPr>
        <w:t xml:space="preserve">) </w:t>
      </w:r>
      <w:r>
        <w:rPr>
          <w:rStyle w:val="vyznam"/>
        </w:rPr>
        <w:t xml:space="preserve">novotář, kdo zavádí novoty v rozporu s principy prvotní církve: </w:t>
      </w:r>
      <w:r>
        <w:rPr>
          <w:rStyle w:val="text"/>
        </w:rPr>
        <w:t xml:space="preserve">jimžto [učeným] slušie viece stati nežli kterým nowakom, kteříž mluvie neb píší bez základuov hodných a pravých </w:t>
      </w:r>
      <w:r>
        <w:rPr>
          <w:rStyle w:val="kapitalky"/>
        </w:rPr>
        <w:t xml:space="preserve">RokPřij </w:t>
      </w:r>
      <w:r>
        <w:rPr>
          <w:rStyle w:val="lokace"/>
        </w:rPr>
        <w:t>310b</w:t>
      </w:r>
      <w:r>
        <w:rPr>
          <w:rStyle w:val="text"/>
        </w:rPr>
        <w:t xml:space="preserve">; majléť se nowaczy [tj. zastánci bosáctví] vlčatí přieliš scestně </w:t>
      </w:r>
      <w:r>
        <w:rPr>
          <w:rStyle w:val="kapitalky"/>
        </w:rPr>
        <w:t xml:space="preserve">KorMan </w:t>
      </w:r>
      <w:r>
        <w:rPr>
          <w:rStyle w:val="lokace"/>
        </w:rPr>
        <w:t>80a</w:t>
      </w:r>
      <w:r>
        <w:rPr>
          <w:rStyle w:val="text"/>
        </w:rPr>
        <w:t xml:space="preserve">; viece také [sluší se věřiti] i v prvotní cierkvi svaté…nežli kterému nowakowi doktorovi </w:t>
      </w:r>
      <w:r>
        <w:rPr>
          <w:rStyle w:val="kapitalky"/>
        </w:rPr>
        <w:t xml:space="preserve">KorTrak </w:t>
      </w:r>
      <w:r>
        <w:rPr>
          <w:rStyle w:val="lokace"/>
        </w:rPr>
        <w:t>n4b</w:t>
      </w:r>
      <w:r>
        <w:rPr>
          <w:rStyle w:val="text"/>
        </w:rPr>
        <w:t xml:space="preserve">. – </w:t>
      </w:r>
      <w:r>
        <w:rPr>
          <w:rStyle w:val="zkratkanonparej"/>
        </w:rPr>
        <w:t xml:space="preserve">Srov. </w:t>
      </w:r>
      <w:r>
        <w:rPr>
          <w:rStyle w:val="odkaz"/>
        </w:rPr>
        <w:t>novina 7</w:t>
      </w:r>
    </w:p>
    <w:p w:rsidR="003B2232" w:rsidRDefault="00BD1739">
      <w:pPr>
        <w:pStyle w:val="Vyznamovyodstavec"/>
      </w:pPr>
      <w:r>
        <w:rPr>
          <w:rStyle w:val="delimitatorvyznamu"/>
        </w:rPr>
        <w:t xml:space="preserve">5. </w:t>
      </w:r>
      <w:r>
        <w:rPr>
          <w:rStyle w:val="vyznam"/>
        </w:rPr>
        <w:t xml:space="preserve">jm. </w:t>
      </w:r>
      <w:r>
        <w:rPr>
          <w:rStyle w:val="zkratkakurziva"/>
        </w:rPr>
        <w:t>osob.</w:t>
      </w:r>
      <w:r>
        <w:rPr>
          <w:rStyle w:val="vyznam"/>
        </w:rPr>
        <w:t xml:space="preserve">: </w:t>
      </w:r>
      <w:r>
        <w:rPr>
          <w:rStyle w:val="text"/>
        </w:rPr>
        <w:t xml:space="preserve">Nycolaus Nowak </w:t>
      </w:r>
      <w:r>
        <w:rPr>
          <w:rStyle w:val="kapitalky"/>
        </w:rPr>
        <w:t xml:space="preserve">SvobodaExc </w:t>
      </w:r>
      <w:r>
        <w:rPr>
          <w:rStyle w:val="text"/>
        </w:rPr>
        <w:t xml:space="preserve">(RB 6,296; </w:t>
      </w:r>
      <w:r>
        <w:rPr>
          <w:rStyle w:val="rok"/>
        </w:rPr>
        <w:t>1357</w:t>
      </w:r>
      <w:r>
        <w:rPr>
          <w:rStyle w:val="text"/>
        </w:rPr>
        <w:t xml:space="preserve">); Nowak </w:t>
      </w:r>
      <w:r>
        <w:rPr>
          <w:rStyle w:val="kapitalky"/>
        </w:rPr>
        <w:t xml:space="preserve">UrbEml </w:t>
      </w:r>
      <w:r>
        <w:rPr>
          <w:rStyle w:val="lokace"/>
        </w:rPr>
        <w:t xml:space="preserve">36 </w:t>
      </w:r>
      <w:r>
        <w:rPr>
          <w:rStyle w:val="text"/>
        </w:rPr>
        <w:t>(</w:t>
      </w:r>
      <w:r>
        <w:rPr>
          <w:rStyle w:val="rok"/>
        </w:rPr>
        <w:t>1367</w:t>
      </w:r>
      <w:r>
        <w:rPr>
          <w:rStyle w:val="text"/>
        </w:rPr>
        <w:t xml:space="preserve">); Nowak Pešek </w:t>
      </w:r>
      <w:r>
        <w:rPr>
          <w:rStyle w:val="kapitalky"/>
        </w:rPr>
        <w:t xml:space="preserve">UrbTřeb </w:t>
      </w:r>
      <w:r>
        <w:rPr>
          <w:rStyle w:val="lokace"/>
        </w:rPr>
        <w:t xml:space="preserve">5 </w:t>
      </w:r>
      <w:r>
        <w:rPr>
          <w:rStyle w:val="text"/>
        </w:rPr>
        <w:t>(</w:t>
      </w:r>
      <w:r>
        <w:rPr>
          <w:rStyle w:val="rok"/>
        </w:rPr>
        <w:t>1378</w:t>
      </w:r>
      <w:r>
        <w:rPr>
          <w:rStyle w:val="text"/>
        </w:rPr>
        <w:t>)</w:t>
      </w:r>
    </w:p>
    <w:p w:rsidR="003B2232" w:rsidRDefault="00BD1739">
      <w:pPr>
        <w:pStyle w:val="Poznamka"/>
      </w:pPr>
      <w:r>
        <w:rPr>
          <w:rStyle w:val="text"/>
        </w:rPr>
        <w:lastRenderedPageBreak/>
        <w:t xml:space="preserve">Srov. Zubatého výklad významů (NŘ 15,1931, 62–63). – Ad 1: za </w:t>
      </w:r>
      <w:r>
        <w:rPr>
          <w:rStyle w:val="zkratka"/>
        </w:rPr>
        <w:t xml:space="preserve">lat. </w:t>
      </w:r>
      <w:r>
        <w:rPr>
          <w:rStyle w:val="kurziva"/>
        </w:rPr>
        <w:t xml:space="preserve">neophytus </w:t>
      </w:r>
      <w:r>
        <w:rPr>
          <w:rStyle w:val="zkratka"/>
        </w:rPr>
        <w:t xml:space="preserve">stč. </w:t>
      </w:r>
      <w:r>
        <w:rPr>
          <w:rStyle w:val="text"/>
        </w:rPr>
        <w:t xml:space="preserve">též </w:t>
      </w:r>
      <w:r>
        <w:rPr>
          <w:rStyle w:val="kurziva"/>
        </w:rPr>
        <w:t xml:space="preserve">vnově krščený </w:t>
      </w:r>
      <w:r>
        <w:rPr>
          <w:rStyle w:val="text"/>
        </w:rPr>
        <w:t>(</w:t>
      </w:r>
      <w:r>
        <w:rPr>
          <w:rStyle w:val="pramen"/>
        </w:rPr>
        <w:t xml:space="preserve">SlovOstřS </w:t>
      </w:r>
      <w:r>
        <w:rPr>
          <w:rStyle w:val="lokace"/>
        </w:rPr>
        <w:t>96</w:t>
      </w:r>
      <w:r>
        <w:rPr>
          <w:rStyle w:val="text"/>
        </w:rPr>
        <w:t xml:space="preserve">), </w:t>
      </w:r>
      <w:r>
        <w:rPr>
          <w:rStyle w:val="kurziva"/>
        </w:rPr>
        <w:t xml:space="preserve">novotný u vieřě </w:t>
      </w:r>
      <w:r>
        <w:rPr>
          <w:rStyle w:val="text"/>
        </w:rPr>
        <w:t>(</w:t>
      </w:r>
      <w:r>
        <w:rPr>
          <w:rStyle w:val="pramen"/>
        </w:rPr>
        <w:t xml:space="preserve">VodňLact </w:t>
      </w:r>
      <w:r>
        <w:rPr>
          <w:rStyle w:val="lokace"/>
        </w:rPr>
        <w:t>O6a</w:t>
      </w:r>
      <w:r>
        <w:rPr>
          <w:rStyle w:val="text"/>
        </w:rPr>
        <w:t xml:space="preserve">). – Ad 2: za </w:t>
      </w:r>
      <w:r>
        <w:rPr>
          <w:rStyle w:val="zkratka"/>
        </w:rPr>
        <w:t xml:space="preserve">lat. </w:t>
      </w:r>
      <w:r>
        <w:rPr>
          <w:rStyle w:val="kurziva"/>
        </w:rPr>
        <w:t xml:space="preserve">adventicius </w:t>
      </w:r>
      <w:r>
        <w:rPr>
          <w:rStyle w:val="zkratka"/>
        </w:rPr>
        <w:t xml:space="preserve">stč. </w:t>
      </w:r>
      <w:r>
        <w:rPr>
          <w:rStyle w:val="text"/>
        </w:rPr>
        <w:t xml:space="preserve">též </w:t>
      </w:r>
      <w:r>
        <w:rPr>
          <w:rStyle w:val="kurziva"/>
        </w:rPr>
        <w:t xml:space="preserve">příchozí, host; </w:t>
      </w:r>
      <w:r>
        <w:rPr>
          <w:rStyle w:val="text"/>
        </w:rPr>
        <w:t xml:space="preserve">za </w:t>
      </w:r>
      <w:r>
        <w:rPr>
          <w:rStyle w:val="kurziva"/>
        </w:rPr>
        <w:t xml:space="preserve">advena </w:t>
      </w:r>
      <w:r>
        <w:rPr>
          <w:rStyle w:val="text"/>
        </w:rPr>
        <w:t xml:space="preserve">též </w:t>
      </w:r>
      <w:r>
        <w:rPr>
          <w:rStyle w:val="kurziva"/>
        </w:rPr>
        <w:t xml:space="preserve">cuzí, přilezlík, z nova přišlý </w:t>
      </w:r>
      <w:r>
        <w:rPr>
          <w:rStyle w:val="text"/>
        </w:rPr>
        <w:t>(</w:t>
      </w:r>
      <w:r>
        <w:rPr>
          <w:rStyle w:val="pramen"/>
        </w:rPr>
        <w:t xml:space="preserve">MamVíd </w:t>
      </w:r>
      <w:r>
        <w:rPr>
          <w:rStyle w:val="lokace"/>
        </w:rPr>
        <w:t>140b</w:t>
      </w:r>
      <w:r>
        <w:rPr>
          <w:rStyle w:val="text"/>
        </w:rPr>
        <w:t xml:space="preserve">). – Ad 3: za </w:t>
      </w:r>
      <w:r>
        <w:rPr>
          <w:rStyle w:val="zkratka"/>
        </w:rPr>
        <w:t xml:space="preserve">lat. </w:t>
      </w:r>
      <w:r>
        <w:rPr>
          <w:rStyle w:val="kurziva"/>
        </w:rPr>
        <w:t xml:space="preserve">modernus </w:t>
      </w:r>
      <w:r>
        <w:rPr>
          <w:rStyle w:val="zkratka"/>
        </w:rPr>
        <w:t xml:space="preserve">stč. </w:t>
      </w:r>
      <w:r>
        <w:rPr>
          <w:rStyle w:val="text"/>
        </w:rPr>
        <w:t xml:space="preserve">též </w:t>
      </w:r>
      <w:r>
        <w:rPr>
          <w:rStyle w:val="kurziva"/>
        </w:rPr>
        <w:t xml:space="preserve">nynější, novější, novotný. – </w:t>
      </w:r>
      <w:r>
        <w:rPr>
          <w:rStyle w:val="text"/>
        </w:rPr>
        <w:t xml:space="preserve">Srov. též jm. </w:t>
      </w:r>
      <w:r>
        <w:rPr>
          <w:rStyle w:val="zkratka"/>
        </w:rPr>
        <w:t xml:space="preserve">míst. </w:t>
      </w:r>
      <w:r>
        <w:rPr>
          <w:rStyle w:val="kurziva"/>
        </w:rPr>
        <w:t xml:space="preserve">Novákovici </w:t>
      </w:r>
      <w:r>
        <w:rPr>
          <w:rStyle w:val="text"/>
        </w:rPr>
        <w:t>(</w:t>
      </w:r>
      <w:r>
        <w:rPr>
          <w:rStyle w:val="kurziva"/>
        </w:rPr>
        <w:t xml:space="preserve">Nowacowicih </w:t>
      </w:r>
      <w:r>
        <w:rPr>
          <w:rStyle w:val="pramen"/>
        </w:rPr>
        <w:t>CDB 2</w:t>
      </w:r>
      <w:r>
        <w:rPr>
          <w:rStyle w:val="text"/>
        </w:rPr>
        <w:t>,</w:t>
      </w:r>
      <w:r>
        <w:rPr>
          <w:rStyle w:val="lokace"/>
        </w:rPr>
        <w:t xml:space="preserve">422 </w:t>
      </w:r>
      <w:r>
        <w:rPr>
          <w:rStyle w:val="text"/>
        </w:rPr>
        <w:t>(</w:t>
      </w:r>
      <w:r>
        <w:rPr>
          <w:rStyle w:val="rok"/>
        </w:rPr>
        <w:t>13. stol.</w:t>
      </w:r>
      <w:r>
        <w:rPr>
          <w:rStyle w:val="text"/>
        </w:rPr>
        <w:t>)</w:t>
      </w:r>
    </w:p>
    <w:p w:rsidR="003B2232" w:rsidRDefault="00BD1739">
      <w:pPr>
        <w:pStyle w:val="Heslovezahlavi"/>
      </w:pPr>
      <w:r>
        <w:rPr>
          <w:rStyle w:val="hesloveslovo"/>
        </w:rPr>
        <w:t xml:space="preserve">novákovský </w:t>
      </w:r>
      <w:r>
        <w:rPr>
          <w:rStyle w:val="slovnidruhnonparej"/>
        </w:rPr>
        <w:t>adj.</w:t>
      </w:r>
      <w:r>
        <w:rPr>
          <w:rStyle w:val="nonparej"/>
        </w:rPr>
        <w:t xml:space="preserve">; k </w:t>
      </w:r>
      <w:r>
        <w:rPr>
          <w:rStyle w:val="odkaz"/>
        </w:rPr>
        <w:t>Novák</w:t>
      </w:r>
    </w:p>
    <w:p w:rsidR="003B2232" w:rsidRDefault="00BD1739">
      <w:pPr>
        <w:pStyle w:val="Vyznamovyodstavec"/>
      </w:pPr>
      <w:r>
        <w:rPr>
          <w:rStyle w:val="vyznam"/>
        </w:rPr>
        <w:t xml:space="preserve">patřící někdy dříve Novákovu rodu: </w:t>
      </w:r>
      <w:r>
        <w:rPr>
          <w:rStyle w:val="text"/>
        </w:rPr>
        <w:t xml:space="preserve">drží čtvrt novákovskú </w:t>
      </w:r>
      <w:r>
        <w:rPr>
          <w:rStyle w:val="kapitalky"/>
        </w:rPr>
        <w:t>ArchČ 17</w:t>
      </w:r>
      <w:r>
        <w:rPr>
          <w:rStyle w:val="text"/>
        </w:rPr>
        <w:t>,</w:t>
      </w:r>
      <w:r>
        <w:rPr>
          <w:rStyle w:val="lokace"/>
        </w:rPr>
        <w:t xml:space="preserve">315 </w:t>
      </w:r>
      <w:r>
        <w:rPr>
          <w:rStyle w:val="text"/>
        </w:rPr>
        <w:t>(</w:t>
      </w:r>
      <w:r>
        <w:rPr>
          <w:rStyle w:val="rok"/>
        </w:rPr>
        <w:t>1490</w:t>
      </w:r>
      <w:r>
        <w:rPr>
          <w:rStyle w:val="text"/>
        </w:rPr>
        <w:t xml:space="preserve">). – </w:t>
      </w:r>
      <w:r>
        <w:rPr>
          <w:rStyle w:val="zkratkanonparej"/>
        </w:rPr>
        <w:t xml:space="preserve">Srov. </w:t>
      </w:r>
      <w:r>
        <w:rPr>
          <w:rStyle w:val="odkaz"/>
        </w:rPr>
        <w:t>novák 5</w:t>
      </w:r>
    </w:p>
    <w:p w:rsidR="003B2232" w:rsidRDefault="00BD1739">
      <w:pPr>
        <w:pStyle w:val="Heslovezahlavi"/>
      </w:pPr>
      <w:r>
        <w:rPr>
          <w:rStyle w:val="hesloveslovo"/>
        </w:rPr>
        <w:t>novákyni</w:t>
      </w:r>
      <w:r>
        <w:rPr>
          <w:rStyle w:val="delimitatortucne"/>
        </w:rPr>
        <w:t xml:space="preserve">, </w:t>
      </w:r>
      <w:r>
        <w:rPr>
          <w:rStyle w:val="morfologickacharakteristika"/>
        </w:rPr>
        <w:t xml:space="preserve">-ě </w:t>
      </w:r>
      <w:r>
        <w:rPr>
          <w:rStyle w:val="slovnidruhnonparej"/>
        </w:rPr>
        <w:t>f.</w:t>
      </w:r>
      <w:r>
        <w:rPr>
          <w:rStyle w:val="nonparej"/>
        </w:rPr>
        <w:t xml:space="preserve">, </w:t>
      </w:r>
      <w:r>
        <w:rPr>
          <w:rStyle w:val="zkratkanonparej"/>
        </w:rPr>
        <w:t xml:space="preserve">dolož. </w:t>
      </w:r>
      <w:r>
        <w:rPr>
          <w:rStyle w:val="nonparej"/>
        </w:rPr>
        <w:t xml:space="preserve">jen </w:t>
      </w:r>
      <w:r>
        <w:rPr>
          <w:rStyle w:val="hesloveslovonetucne"/>
        </w:rPr>
        <w:t>novákyně</w:t>
      </w:r>
      <w:r>
        <w:rPr>
          <w:rStyle w:val="text"/>
        </w:rPr>
        <w:t xml:space="preserve">; </w:t>
      </w:r>
      <w:r>
        <w:rPr>
          <w:rStyle w:val="nonparej"/>
        </w:rPr>
        <w:t xml:space="preserve">k </w:t>
      </w:r>
      <w:r>
        <w:rPr>
          <w:rStyle w:val="odkaz"/>
        </w:rPr>
        <w:t>novák</w:t>
      </w:r>
    </w:p>
    <w:p w:rsidR="003B2232" w:rsidRDefault="00BD1739">
      <w:pPr>
        <w:pStyle w:val="Vyznamovyodstavec"/>
      </w:pPr>
      <w:r>
        <w:rPr>
          <w:rStyle w:val="vyznam"/>
        </w:rPr>
        <w:t xml:space="preserve">novicka: </w:t>
      </w:r>
      <w:r>
        <w:rPr>
          <w:rStyle w:val="text"/>
        </w:rPr>
        <w:t xml:space="preserve">ta mistryně má učiti novákyně všemu náboženství </w:t>
      </w:r>
      <w:r>
        <w:rPr>
          <w:rStyle w:val="kapitalky"/>
        </w:rPr>
        <w:t xml:space="preserve">ExcZub </w:t>
      </w:r>
      <w:r>
        <w:rPr>
          <w:rStyle w:val="text"/>
        </w:rPr>
        <w:t xml:space="preserve">(StatClar 1436,14). – </w:t>
      </w:r>
      <w:r>
        <w:rPr>
          <w:rStyle w:val="zkratkanonparej"/>
        </w:rPr>
        <w:t xml:space="preserve">Srov. </w:t>
      </w:r>
      <w:r>
        <w:rPr>
          <w:rStyle w:val="odkaz"/>
        </w:rPr>
        <w:t>novák 1</w:t>
      </w:r>
    </w:p>
    <w:p w:rsidR="003B2232" w:rsidRDefault="00BD1739">
      <w:pPr>
        <w:pStyle w:val="Heslovezahlavi"/>
      </w:pPr>
      <w:r>
        <w:rPr>
          <w:rStyle w:val="hesloveslovo"/>
        </w:rPr>
        <w:t>nové</w:t>
      </w:r>
      <w:r>
        <w:rPr>
          <w:rStyle w:val="delimitatortucne"/>
        </w:rPr>
        <w:t xml:space="preserve">, </w:t>
      </w:r>
      <w:r>
        <w:rPr>
          <w:rStyle w:val="morfologickacharakteristika"/>
        </w:rPr>
        <w:t xml:space="preserve">-ého </w:t>
      </w:r>
      <w:r>
        <w:rPr>
          <w:rStyle w:val="slovnidruhnonparej"/>
        </w:rPr>
        <w:t>n.</w:t>
      </w:r>
      <w:r>
        <w:rPr>
          <w:rStyle w:val="nonparej"/>
        </w:rPr>
        <w:t xml:space="preserve">; k </w:t>
      </w:r>
      <w:r>
        <w:rPr>
          <w:rStyle w:val="odkaz"/>
        </w:rPr>
        <w:t>nový</w:t>
      </w:r>
    </w:p>
    <w:p w:rsidR="003B2232" w:rsidRDefault="00BD1739">
      <w:pPr>
        <w:pStyle w:val="Vyznamovyodstavec"/>
      </w:pPr>
      <w:r>
        <w:rPr>
          <w:rStyle w:val="delimitatorvyznamu"/>
        </w:rPr>
        <w:t xml:space="preserve">1. </w:t>
      </w:r>
      <w:r>
        <w:rPr>
          <w:rStyle w:val="vyznam"/>
        </w:rPr>
        <w:t xml:space="preserve">něco nového: </w:t>
      </w:r>
      <w:r>
        <w:rPr>
          <w:rStyle w:val="text"/>
        </w:rPr>
        <w:t xml:space="preserve">zpievajte hospodinu, zpievajte nowe, neboť divy učinil jest </w:t>
      </w:r>
      <w:r>
        <w:rPr>
          <w:rStyle w:val="kapitalky"/>
        </w:rPr>
        <w:t xml:space="preserve">BiblDrážď </w:t>
      </w:r>
      <w:r>
        <w:rPr>
          <w:rStyle w:val="biblickemisto"/>
        </w:rPr>
        <w:t xml:space="preserve">Ps 97,1 </w:t>
      </w:r>
      <w:r>
        <w:rPr>
          <w:rStyle w:val="text"/>
        </w:rPr>
        <w:t xml:space="preserve">(zpievanie nové </w:t>
      </w:r>
      <w:r>
        <w:rPr>
          <w:rStyle w:val="pramen"/>
        </w:rPr>
        <w:t>ŽaltWittb</w:t>
      </w:r>
      <w:r>
        <w:rPr>
          <w:rStyle w:val="text"/>
        </w:rPr>
        <w:t xml:space="preserve">, </w:t>
      </w:r>
      <w:r>
        <w:rPr>
          <w:rStyle w:val="pramenzkraceny"/>
        </w:rPr>
        <w:t>~Pod</w:t>
      </w:r>
      <w:r>
        <w:rPr>
          <w:rStyle w:val="text"/>
        </w:rPr>
        <w:t xml:space="preserve">, </w:t>
      </w:r>
      <w:r>
        <w:rPr>
          <w:rStyle w:val="pramen"/>
        </w:rPr>
        <w:t>BiblLit</w:t>
      </w:r>
      <w:r>
        <w:rPr>
          <w:rStyle w:val="text"/>
        </w:rPr>
        <w:t xml:space="preserve">, piesen novú </w:t>
      </w:r>
      <w:r>
        <w:rPr>
          <w:rStyle w:val="pramen"/>
        </w:rPr>
        <w:t>Žal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canticum novum</w:t>
      </w:r>
    </w:p>
    <w:p w:rsidR="003B2232" w:rsidRDefault="00BD1739">
      <w:pPr>
        <w:pStyle w:val="Vyznamovyodstavec"/>
      </w:pPr>
      <w:r>
        <w:rPr>
          <w:rStyle w:val="delimitatorvyznamu"/>
        </w:rPr>
        <w:t xml:space="preserve">2. </w:t>
      </w:r>
      <w:r>
        <w:rPr>
          <w:rStyle w:val="vyznam"/>
        </w:rPr>
        <w:t xml:space="preserve">novina, pozemek nově upravený v ornou půdu: </w:t>
      </w:r>
      <w:r>
        <w:rPr>
          <w:rStyle w:val="text"/>
        </w:rPr>
        <w:t xml:space="preserve">nove…novale </w:t>
      </w:r>
      <w:r>
        <w:rPr>
          <w:rStyle w:val="kapitalky"/>
        </w:rPr>
        <w:t xml:space="preserve">KlarGlosA </w:t>
      </w:r>
      <w:r>
        <w:rPr>
          <w:rStyle w:val="lokace"/>
        </w:rPr>
        <w:t xml:space="preserve">731 </w:t>
      </w:r>
      <w:r>
        <w:rPr>
          <w:rStyle w:val="text"/>
        </w:rPr>
        <w:t xml:space="preserve">(De semine); neb to praví hospodin muži judskému a bydlitelém jeruzalémským: Novo učiňte vám nowee a nesějte na trní </w:t>
      </w:r>
      <w:r>
        <w:rPr>
          <w:rStyle w:val="kapitalky"/>
        </w:rPr>
        <w:t xml:space="preserve">Pror </w:t>
      </w:r>
      <w:r>
        <w:rPr>
          <w:rStyle w:val="biblickemisto"/>
        </w:rPr>
        <w:t xml:space="preserve">Jr 4,3 </w:t>
      </w:r>
      <w:r>
        <w:rPr>
          <w:rStyle w:val="text"/>
        </w:rPr>
        <w:t>(</w:t>
      </w:r>
      <w:r>
        <w:rPr>
          <w:rStyle w:val="pramen"/>
        </w:rPr>
        <w:t>BiblOl</w:t>
      </w:r>
      <w:r>
        <w:rPr>
          <w:rStyle w:val="text"/>
        </w:rPr>
        <w:t xml:space="preserve">, novinu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ovale; obnovte vám nowe </w:t>
      </w:r>
      <w:r>
        <w:rPr>
          <w:rStyle w:val="kapitalky"/>
        </w:rPr>
        <w:t xml:space="preserve">BiblOl </w:t>
      </w:r>
      <w:r>
        <w:rPr>
          <w:rStyle w:val="biblickemisto"/>
        </w:rPr>
        <w:t xml:space="preserve">Os 10,12 </w:t>
      </w:r>
      <w:r>
        <w:rPr>
          <w:rStyle w:val="text"/>
        </w:rPr>
        <w:t xml:space="preserve">(novinu </w:t>
      </w:r>
      <w:r>
        <w:rPr>
          <w:rStyle w:val="pramenzkraceny"/>
        </w:rPr>
        <w:t>~Lit</w:t>
      </w:r>
      <w:r>
        <w:rPr>
          <w:rStyle w:val="text"/>
        </w:rPr>
        <w:t xml:space="preserve">, </w:t>
      </w:r>
      <w:r>
        <w:rPr>
          <w:rStyle w:val="pramenzkraceny"/>
        </w:rPr>
        <w:t>~Praž</w:t>
      </w:r>
      <w:r>
        <w:rPr>
          <w:rStyle w:val="text"/>
        </w:rPr>
        <w:t xml:space="preserve">, </w:t>
      </w:r>
      <w:r>
        <w:rPr>
          <w:rStyle w:val="zkratka"/>
        </w:rPr>
        <w:t xml:space="preserve">pod. </w:t>
      </w:r>
      <w:r>
        <w:rPr>
          <w:rStyle w:val="pramenzkraceny"/>
        </w:rPr>
        <w:t>~Pad</w:t>
      </w:r>
      <w:r>
        <w:rPr>
          <w:rStyle w:val="text"/>
        </w:rPr>
        <w:t xml:space="preserve">) novale; in novalibus alias v nove </w:t>
      </w:r>
      <w:r>
        <w:rPr>
          <w:rStyle w:val="kapitalky"/>
        </w:rPr>
        <w:t>ArchČ 26</w:t>
      </w:r>
      <w:r>
        <w:rPr>
          <w:rStyle w:val="text"/>
        </w:rPr>
        <w:t>,</w:t>
      </w:r>
      <w:r>
        <w:rPr>
          <w:rStyle w:val="lokace"/>
        </w:rPr>
        <w:t xml:space="preserve">199 </w:t>
      </w:r>
      <w:r>
        <w:rPr>
          <w:rStyle w:val="text"/>
        </w:rPr>
        <w:t>(</w:t>
      </w:r>
      <w:r>
        <w:rPr>
          <w:rStyle w:val="rok"/>
        </w:rPr>
        <w:t>1435</w:t>
      </w:r>
      <w:r>
        <w:rPr>
          <w:rStyle w:val="text"/>
        </w:rPr>
        <w:t>)</w:t>
      </w:r>
    </w:p>
    <w:p w:rsidR="003B2232" w:rsidRDefault="00BD1739">
      <w:pPr>
        <w:pStyle w:val="Vyznamovyodstavec"/>
      </w:pPr>
      <w:r>
        <w:rPr>
          <w:rStyle w:val="delimitatorvyznamu"/>
        </w:rPr>
        <w:t xml:space="preserve">3. </w:t>
      </w:r>
      <w:r>
        <w:rPr>
          <w:rStyle w:val="vyznam"/>
        </w:rPr>
        <w:t xml:space="preserve">nová úroda, nová sklizeň: </w:t>
      </w:r>
      <w:r>
        <w:rPr>
          <w:rStyle w:val="text"/>
        </w:rPr>
        <w:t xml:space="preserve">tohoto chleba budem mieti dosti až do noweho </w:t>
      </w:r>
      <w:r>
        <w:rPr>
          <w:rStyle w:val="kapitalky"/>
        </w:rPr>
        <w:t xml:space="preserve">OtcB </w:t>
      </w:r>
      <w:r>
        <w:rPr>
          <w:rStyle w:val="lokace"/>
        </w:rPr>
        <w:t xml:space="preserve">20b </w:t>
      </w:r>
      <w:r>
        <w:rPr>
          <w:rStyle w:val="text"/>
        </w:rPr>
        <w:t>(</w:t>
      </w:r>
      <w:r>
        <w:rPr>
          <w:rStyle w:val="pramenzkraceny"/>
        </w:rPr>
        <w:t>~A</w:t>
      </w:r>
      <w:r>
        <w:rPr>
          <w:rStyle w:val="text"/>
        </w:rPr>
        <w:t xml:space="preserve">, </w:t>
      </w:r>
      <w:r>
        <w:rPr>
          <w:rStyle w:val="pramenzkraceny"/>
        </w:rPr>
        <w:t>~C</w:t>
      </w:r>
      <w:r>
        <w:rPr>
          <w:rStyle w:val="text"/>
        </w:rPr>
        <w:t xml:space="preserve">, </w:t>
      </w:r>
      <w:r>
        <w:rPr>
          <w:rStyle w:val="pramenzkraceny"/>
        </w:rPr>
        <w:t>~D</w:t>
      </w:r>
      <w:r>
        <w:rPr>
          <w:rStyle w:val="text"/>
        </w:rPr>
        <w:t xml:space="preserve">, </w:t>
      </w:r>
      <w:r>
        <w:rPr>
          <w:rStyle w:val="pramenzkraceny"/>
        </w:rPr>
        <w:t>~E</w:t>
      </w:r>
      <w:r>
        <w:rPr>
          <w:rStyle w:val="text"/>
        </w:rPr>
        <w:t xml:space="preserve">); co se desátku dotýče, …mají dáti z noweho </w:t>
      </w:r>
      <w:r>
        <w:rPr>
          <w:rStyle w:val="kapitalky"/>
        </w:rPr>
        <w:t xml:space="preserve">ArchKol </w:t>
      </w:r>
      <w:r>
        <w:rPr>
          <w:rStyle w:val="text"/>
        </w:rPr>
        <w:t>(</w:t>
      </w:r>
      <w:r>
        <w:rPr>
          <w:rStyle w:val="rok"/>
        </w:rPr>
        <w:t>1500</w:t>
      </w:r>
      <w:r>
        <w:rPr>
          <w:rStyle w:val="text"/>
        </w:rPr>
        <w:t xml:space="preserve">); </w:t>
      </w:r>
      <w:r>
        <w:rPr>
          <w:rStyle w:val="delimitatorvyznamu"/>
        </w:rPr>
        <w:t xml:space="preserve">║ </w:t>
      </w:r>
      <w:r>
        <w:rPr>
          <w:rStyle w:val="text"/>
        </w:rPr>
        <w:t xml:space="preserve">potom by hod židovský, ale nedie konečně, který, ale móže sě rozuměti hod noweho, točíš letnice, neb je již praveno o velice noci </w:t>
      </w:r>
      <w:r>
        <w:rPr>
          <w:rStyle w:val="kapitalky"/>
        </w:rPr>
        <w:t xml:space="preserve">ComestC </w:t>
      </w:r>
      <w:r>
        <w:rPr>
          <w:rStyle w:val="lokace"/>
        </w:rPr>
        <w:t xml:space="preserve">305a </w:t>
      </w:r>
      <w:r>
        <w:rPr>
          <w:rStyle w:val="text"/>
        </w:rPr>
        <w:t>(</w:t>
      </w:r>
      <w:r>
        <w:rPr>
          <w:rStyle w:val="pramenzkraceny"/>
        </w:rPr>
        <w:t>~K</w:t>
      </w:r>
      <w:r>
        <w:rPr>
          <w:rStyle w:val="text"/>
        </w:rPr>
        <w:t xml:space="preserve">, </w:t>
      </w:r>
      <w:r>
        <w:rPr>
          <w:rStyle w:val="pramenzkraceny"/>
        </w:rPr>
        <w:t>~S</w:t>
      </w:r>
      <w:r>
        <w:rPr>
          <w:rStyle w:val="text"/>
        </w:rPr>
        <w:t xml:space="preserve">) festum Novorum, id est Pentecostes </w:t>
      </w:r>
      <w:r>
        <w:rPr>
          <w:rStyle w:val="novoceskypreklad"/>
        </w:rPr>
        <w:t xml:space="preserve">letnice </w:t>
      </w:r>
      <w:r>
        <w:rPr>
          <w:rStyle w:val="text"/>
        </w:rPr>
        <w:t xml:space="preserve">(podle </w:t>
      </w:r>
      <w:r>
        <w:rPr>
          <w:rStyle w:val="zkratka"/>
        </w:rPr>
        <w:t>lat.</w:t>
      </w:r>
      <w:r>
        <w:rPr>
          <w:rStyle w:val="text"/>
        </w:rPr>
        <w:t xml:space="preserve">) . – </w:t>
      </w:r>
      <w:r>
        <w:rPr>
          <w:rStyle w:val="zkratkanonparej"/>
        </w:rPr>
        <w:t xml:space="preserve">Srov. </w:t>
      </w:r>
      <w:r>
        <w:rPr>
          <w:rStyle w:val="odkaz"/>
        </w:rPr>
        <w:t>nový 5</w:t>
      </w:r>
      <w:r>
        <w:rPr>
          <w:rStyle w:val="text"/>
        </w:rPr>
        <w:t xml:space="preserve">, </w:t>
      </w:r>
      <w:r>
        <w:rPr>
          <w:rStyle w:val="odkaz"/>
        </w:rPr>
        <w:t>novotiny</w:t>
      </w:r>
    </w:p>
    <w:p w:rsidR="003B2232" w:rsidRDefault="00BD1739">
      <w:pPr>
        <w:pStyle w:val="Koncovyodkaz"/>
      </w:pPr>
      <w:r>
        <w:rPr>
          <w:rStyle w:val="zkratkanonparej"/>
        </w:rPr>
        <w:t xml:space="preserve">Srov. </w:t>
      </w:r>
      <w:r>
        <w:rPr>
          <w:rStyle w:val="odkaz"/>
        </w:rPr>
        <w:t>novina</w:t>
      </w:r>
    </w:p>
    <w:p w:rsidR="003B2232" w:rsidRDefault="00BD1739">
      <w:pPr>
        <w:pStyle w:val="Poznamka"/>
      </w:pPr>
      <w:r>
        <w:rPr>
          <w:rStyle w:val="text"/>
        </w:rPr>
        <w:t xml:space="preserve">Ad 2: za </w:t>
      </w:r>
      <w:r>
        <w:rPr>
          <w:rStyle w:val="zkratka"/>
        </w:rPr>
        <w:t xml:space="preserve">lat. </w:t>
      </w:r>
      <w:r>
        <w:rPr>
          <w:rStyle w:val="kurziva"/>
        </w:rPr>
        <w:t xml:space="preserve">novale </w:t>
      </w:r>
      <w:r>
        <w:rPr>
          <w:rStyle w:val="zkratka"/>
        </w:rPr>
        <w:t xml:space="preserve">stč. </w:t>
      </w:r>
      <w:r>
        <w:rPr>
          <w:rStyle w:val="text"/>
        </w:rPr>
        <w:t xml:space="preserve">též </w:t>
      </w:r>
      <w:r>
        <w:rPr>
          <w:rStyle w:val="kurziva"/>
        </w:rPr>
        <w:t xml:space="preserve">klučenie, nové pole </w:t>
      </w:r>
      <w:r>
        <w:rPr>
          <w:rStyle w:val="text"/>
        </w:rPr>
        <w:t>(</w:t>
      </w:r>
      <w:r>
        <w:rPr>
          <w:rStyle w:val="pramen"/>
        </w:rPr>
        <w:t xml:space="preserve">VýklKruml </w:t>
      </w:r>
      <w:r>
        <w:rPr>
          <w:rStyle w:val="lokace"/>
        </w:rPr>
        <w:t>156b</w:t>
      </w:r>
      <w:r>
        <w:rPr>
          <w:rStyle w:val="text"/>
        </w:rPr>
        <w:t>). – Ad 3 (</w:t>
      </w:r>
      <w:r>
        <w:rPr>
          <w:rStyle w:val="pramen"/>
        </w:rPr>
        <w:t xml:space="preserve">ComestC </w:t>
      </w:r>
      <w:r>
        <w:rPr>
          <w:rStyle w:val="lokace"/>
        </w:rPr>
        <w:t>305a</w:t>
      </w:r>
      <w:r>
        <w:rPr>
          <w:rStyle w:val="text"/>
        </w:rPr>
        <w:t>): letnice byly u Židů původně žňové slavnosti, kdy se obětovaly prvotiny, tj. chleby z prvních sklizených snopů</w:t>
      </w:r>
    </w:p>
    <w:p w:rsidR="003B2232" w:rsidRDefault="00BD1739">
      <w:pPr>
        <w:pStyle w:val="Heslovezahlavi"/>
      </w:pPr>
      <w:r>
        <w:rPr>
          <w:rStyle w:val="hesloveslovo"/>
        </w:rPr>
        <w:t xml:space="preserve">nově </w:t>
      </w:r>
      <w:r>
        <w:rPr>
          <w:rStyle w:val="slovnidruhnonparej"/>
        </w:rPr>
        <w:t>adv.</w:t>
      </w:r>
      <w:r>
        <w:rPr>
          <w:rStyle w:val="nonparej"/>
        </w:rPr>
        <w:t xml:space="preserve">; k </w:t>
      </w:r>
      <w:r>
        <w:rPr>
          <w:rStyle w:val="odkaz"/>
        </w:rPr>
        <w:t>nový</w:t>
      </w:r>
    </w:p>
    <w:p w:rsidR="003B2232" w:rsidRDefault="00BD1739">
      <w:pPr>
        <w:pStyle w:val="Vyznamovyodstavec"/>
      </w:pPr>
      <w:r>
        <w:rPr>
          <w:rStyle w:val="delimitatorvyznamu"/>
        </w:rPr>
        <w:t xml:space="preserve">1. </w:t>
      </w:r>
      <w:r>
        <w:rPr>
          <w:rStyle w:val="vyznam"/>
        </w:rPr>
        <w:t xml:space="preserve">nově, dosud se nevyskytujícím způsobem, nebývale: </w:t>
      </w:r>
      <w:r>
        <w:rPr>
          <w:rStyle w:val="text"/>
        </w:rPr>
        <w:t xml:space="preserve">jako by mi řekl: Přibliž sě ke mně, co chceš v tom slově? Hospodine, já chci, nowye by mi dal podlé dobroty prozřieti (Prozyety </w:t>
      </w:r>
      <w:r>
        <w:rPr>
          <w:rStyle w:val="nonparej"/>
        </w:rPr>
        <w:lastRenderedPageBreak/>
        <w:t>ed.</w:t>
      </w:r>
      <w:r>
        <w:rPr>
          <w:rStyle w:val="text"/>
        </w:rPr>
        <w:t xml:space="preserve">) z staré slepoty </w:t>
      </w:r>
      <w:r>
        <w:rPr>
          <w:rStyle w:val="kapitalky"/>
        </w:rPr>
        <w:t xml:space="preserve">UmučRoud </w:t>
      </w:r>
      <w:r>
        <w:rPr>
          <w:rStyle w:val="lokace"/>
        </w:rPr>
        <w:t>211</w:t>
      </w:r>
      <w:r>
        <w:rPr>
          <w:rStyle w:val="text"/>
        </w:rPr>
        <w:t xml:space="preserve">; Nowie světu matka [tj. Ježíšova] narozena boží mocí </w:t>
      </w:r>
      <w:r>
        <w:rPr>
          <w:rStyle w:val="kapitalky"/>
        </w:rPr>
        <w:t xml:space="preserve">KristA </w:t>
      </w:r>
      <w:r>
        <w:rPr>
          <w:rStyle w:val="lokace"/>
        </w:rPr>
        <w:t>4a</w:t>
      </w:r>
      <w:r>
        <w:rPr>
          <w:rStyle w:val="text"/>
        </w:rPr>
        <w:t xml:space="preserve">; že s lidí mých bral a béře mýto nespravedlivé a nově usazené, ježto od staradávna bráváno nebylo </w:t>
      </w:r>
      <w:r>
        <w:rPr>
          <w:rStyle w:val="kapitalky"/>
        </w:rPr>
        <w:t>Půh 6</w:t>
      </w:r>
      <w:r>
        <w:rPr>
          <w:rStyle w:val="text"/>
        </w:rPr>
        <w:t>,</w:t>
      </w:r>
      <w:r>
        <w:rPr>
          <w:rStyle w:val="lokace"/>
        </w:rPr>
        <w:t xml:space="preserve">153 </w:t>
      </w:r>
      <w:r>
        <w:rPr>
          <w:rStyle w:val="text"/>
        </w:rPr>
        <w:t>(</w:t>
      </w:r>
      <w:r>
        <w:rPr>
          <w:rStyle w:val="rok"/>
        </w:rPr>
        <w:t>1481</w:t>
      </w:r>
      <w:r>
        <w:rPr>
          <w:rStyle w:val="text"/>
        </w:rPr>
        <w:t>)</w:t>
      </w:r>
    </w:p>
    <w:p w:rsidR="003B2232" w:rsidRDefault="00BD1739">
      <w:pPr>
        <w:pStyle w:val="Vyznamovyodstavec"/>
      </w:pPr>
      <w:r>
        <w:rPr>
          <w:rStyle w:val="delimitatorvyznamu"/>
        </w:rPr>
        <w:t xml:space="preserve">2. </w:t>
      </w:r>
      <w:r>
        <w:rPr>
          <w:rStyle w:val="vyznam"/>
        </w:rPr>
        <w:t xml:space="preserve">nově, před krátkou dobou, nedávno: </w:t>
      </w:r>
      <w:r>
        <w:rPr>
          <w:rStyle w:val="text"/>
        </w:rPr>
        <w:t xml:space="preserve">syn jednoho člověka nouie přišlého </w:t>
      </w:r>
      <w:r>
        <w:rPr>
          <w:rStyle w:val="kapitalky"/>
        </w:rPr>
        <w:t xml:space="preserve">BiblOl </w:t>
      </w:r>
      <w:r>
        <w:rPr>
          <w:rStyle w:val="biblickemisto"/>
        </w:rPr>
        <w:t xml:space="preserve">2 Rg 1,13 </w:t>
      </w:r>
      <w:r>
        <w:rPr>
          <w:rStyle w:val="text"/>
        </w:rPr>
        <w:t xml:space="preserve">(novopřišlého </w:t>
      </w:r>
      <w:r>
        <w:rPr>
          <w:rStyle w:val="pramenzkraceny"/>
        </w:rPr>
        <w:t>~Lit</w:t>
      </w:r>
      <w:r>
        <w:rPr>
          <w:rStyle w:val="text"/>
        </w:rPr>
        <w:t xml:space="preserve">, příchozieho </w:t>
      </w:r>
      <w:r>
        <w:rPr>
          <w:rStyle w:val="pramenzkraceny"/>
        </w:rPr>
        <w:t>~Pad</w:t>
      </w:r>
      <w:r>
        <w:rPr>
          <w:rStyle w:val="text"/>
        </w:rPr>
        <w:t xml:space="preserve">) hominis advenae; Silem… črstvě nebo nowie </w:t>
      </w:r>
      <w:r>
        <w:rPr>
          <w:rStyle w:val="kapitalky"/>
        </w:rPr>
        <w:t xml:space="preserve">VýklHebrL </w:t>
      </w:r>
      <w:r>
        <w:rPr>
          <w:rStyle w:val="lokace"/>
        </w:rPr>
        <w:t xml:space="preserve">226a </w:t>
      </w:r>
      <w:r>
        <w:rPr>
          <w:rStyle w:val="text"/>
        </w:rPr>
        <w:t xml:space="preserve">recenter aut nuperrime; spatří li kto ve spáni, že by dosáhl země nowie štěpy osázené </w:t>
      </w:r>
      <w:r>
        <w:rPr>
          <w:rStyle w:val="kapitalky"/>
        </w:rPr>
        <w:t xml:space="preserve">BřezSnářM </w:t>
      </w:r>
      <w:r>
        <w:rPr>
          <w:rStyle w:val="lokace"/>
        </w:rPr>
        <w:t xml:space="preserve">92b </w:t>
      </w:r>
      <w:r>
        <w:rPr>
          <w:rStyle w:val="novoceskypreklad"/>
        </w:rPr>
        <w:t xml:space="preserve">čerstvě; </w:t>
      </w:r>
      <w:r>
        <w:rPr>
          <w:rStyle w:val="text"/>
        </w:rPr>
        <w:t xml:space="preserve">spomáhať [pára] k hluchotě nowie učiněné </w:t>
      </w:r>
      <w:r>
        <w:rPr>
          <w:rStyle w:val="kapitalky"/>
        </w:rPr>
        <w:t xml:space="preserve">LékRhaz </w:t>
      </w:r>
      <w:r>
        <w:rPr>
          <w:rStyle w:val="lokace"/>
        </w:rPr>
        <w:t>70</w:t>
      </w:r>
      <w:r>
        <w:rPr>
          <w:rStyle w:val="text"/>
        </w:rPr>
        <w:t xml:space="preserve">; lýko s lípy nowie sedřené </w:t>
      </w:r>
      <w:r>
        <w:rPr>
          <w:rStyle w:val="kapitalky"/>
        </w:rPr>
        <w:t xml:space="preserve">LékRhaz </w:t>
      </w:r>
      <w:r>
        <w:rPr>
          <w:rStyle w:val="lokace"/>
        </w:rPr>
        <w:t>186</w:t>
      </w:r>
      <w:r>
        <w:rPr>
          <w:rStyle w:val="text"/>
        </w:rPr>
        <w:t xml:space="preserve">; v hlavě dětinské nowie narozeného </w:t>
      </w:r>
      <w:r>
        <w:rPr>
          <w:rStyle w:val="kapitalky"/>
        </w:rPr>
        <w:t xml:space="preserve">LékSalM </w:t>
      </w:r>
      <w:r>
        <w:rPr>
          <w:rStyle w:val="lokace"/>
        </w:rPr>
        <w:t xml:space="preserve">202 </w:t>
      </w:r>
      <w:r>
        <w:rPr>
          <w:rStyle w:val="text"/>
        </w:rPr>
        <w:t xml:space="preserve">noviter </w:t>
      </w:r>
      <w:r>
        <w:rPr>
          <w:rStyle w:val="novoceskypreklad"/>
        </w:rPr>
        <w:t xml:space="preserve">právě; </w:t>
      </w:r>
      <w:r>
        <w:rPr>
          <w:rStyle w:val="text"/>
        </w:rPr>
        <w:t xml:space="preserve">toť sú přičinili [husité] nově, že svatých obrazové od nich trpaslci nazváni </w:t>
      </w:r>
      <w:r>
        <w:rPr>
          <w:rStyle w:val="kapitalky"/>
        </w:rPr>
        <w:t>VýbMat 2</w:t>
      </w:r>
      <w:r>
        <w:rPr>
          <w:rStyle w:val="text"/>
        </w:rPr>
        <w:t>,</w:t>
      </w:r>
      <w:r>
        <w:rPr>
          <w:rStyle w:val="lokace"/>
        </w:rPr>
        <w:t xml:space="preserve">242 </w:t>
      </w:r>
      <w:r>
        <w:rPr>
          <w:rStyle w:val="text"/>
        </w:rPr>
        <w:t>(Žaloby na husity)</w:t>
      </w:r>
    </w:p>
    <w:p w:rsidR="003B2232" w:rsidRDefault="00BD1739">
      <w:pPr>
        <w:pStyle w:val="Vyznamovyodstavec"/>
      </w:pPr>
      <w:r>
        <w:rPr>
          <w:rStyle w:val="delimitatorvyznamu"/>
        </w:rPr>
        <w:t xml:space="preserve">3. </w:t>
      </w:r>
      <w:r>
        <w:rPr>
          <w:rStyle w:val="vyznam"/>
        </w:rPr>
        <w:t xml:space="preserve">v nové době, nyní: </w:t>
      </w:r>
      <w:r>
        <w:rPr>
          <w:rStyle w:val="text"/>
        </w:rPr>
        <w:t xml:space="preserve">upoměň to stařě i nowye, hospodine, u mém slově </w:t>
      </w:r>
      <w:r>
        <w:rPr>
          <w:rStyle w:val="kapitalky"/>
        </w:rPr>
        <w:t xml:space="preserve">UmučRoud </w:t>
      </w:r>
      <w:r>
        <w:rPr>
          <w:rStyle w:val="lokace"/>
        </w:rPr>
        <w:t xml:space="preserve">1409 </w:t>
      </w:r>
      <w:r>
        <w:rPr>
          <w:rStyle w:val="novoceskypreklad"/>
        </w:rPr>
        <w:t xml:space="preserve">pro dřívější i pro tuto dobu; </w:t>
      </w:r>
      <w:r>
        <w:rPr>
          <w:rStyle w:val="text"/>
        </w:rPr>
        <w:t xml:space="preserve">žaluji z takového a nově neslýchaného a hanebného úkladu </w:t>
      </w:r>
      <w:r>
        <w:rPr>
          <w:rStyle w:val="kapitalky"/>
        </w:rPr>
        <w:t>ArchČ 3</w:t>
      </w:r>
      <w:r>
        <w:rPr>
          <w:rStyle w:val="text"/>
        </w:rPr>
        <w:t>,</w:t>
      </w:r>
      <w:r>
        <w:rPr>
          <w:rStyle w:val="lokace"/>
        </w:rPr>
        <w:t xml:space="preserve">27 </w:t>
      </w:r>
      <w:r>
        <w:rPr>
          <w:rStyle w:val="text"/>
        </w:rPr>
        <w:t>(</w:t>
      </w:r>
      <w:r>
        <w:rPr>
          <w:rStyle w:val="rok"/>
        </w:rPr>
        <w:t>1444</w:t>
      </w:r>
      <w:r>
        <w:rPr>
          <w:rStyle w:val="text"/>
        </w:rPr>
        <w:t>)</w:t>
      </w:r>
    </w:p>
    <w:p w:rsidR="003B2232" w:rsidRDefault="00BD1739">
      <w:pPr>
        <w:pStyle w:val="Vyznamovyodstavec"/>
      </w:pPr>
      <w:r>
        <w:rPr>
          <w:rStyle w:val="delimitatorvyznamu"/>
        </w:rPr>
        <w:t xml:space="preserve">4. </w:t>
      </w:r>
      <w:r>
        <w:rPr>
          <w:rStyle w:val="vyznam"/>
        </w:rPr>
        <w:t xml:space="preserve">znovu, opět: </w:t>
      </w:r>
      <w:r>
        <w:rPr>
          <w:rStyle w:val="text"/>
        </w:rPr>
        <w:t xml:space="preserve">věrně vám pravi, že nebudu viece píti z plodu ratolestného až do toho dne, když to budu s vámi píti nowie v království otcě mého </w:t>
      </w:r>
      <w:r>
        <w:rPr>
          <w:rStyle w:val="kapitalky"/>
        </w:rPr>
        <w:t xml:space="preserve">BiblDrážď </w:t>
      </w:r>
      <w:r>
        <w:rPr>
          <w:rStyle w:val="biblickemisto"/>
        </w:rPr>
        <w:t xml:space="preserve">Mt 26,29 </w:t>
      </w:r>
      <w:r>
        <w:rPr>
          <w:rStyle w:val="text"/>
        </w:rPr>
        <w:t xml:space="preserve">(vnově </w:t>
      </w:r>
      <w:r>
        <w:rPr>
          <w:rStyle w:val="pramenzkraceny"/>
        </w:rPr>
        <w:t>~Ol</w:t>
      </w:r>
      <w:r>
        <w:rPr>
          <w:rStyle w:val="text"/>
        </w:rPr>
        <w:t xml:space="preserve">, nové </w:t>
      </w:r>
      <w:r>
        <w:rPr>
          <w:rStyle w:val="pramen"/>
        </w:rPr>
        <w:t>EvOl</w:t>
      </w:r>
      <w:r>
        <w:rPr>
          <w:rStyle w:val="text"/>
        </w:rPr>
        <w:t xml:space="preserve">, nový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illud bibam…novum; tu, kdež tě nalezla [Marie Magdaléna Ježíše] nowye </w:t>
      </w:r>
      <w:r>
        <w:rPr>
          <w:rStyle w:val="kapitalky"/>
        </w:rPr>
        <w:t xml:space="preserve">UmučRoud </w:t>
      </w:r>
      <w:r>
        <w:rPr>
          <w:rStyle w:val="lokace"/>
        </w:rPr>
        <w:t>354</w:t>
      </w:r>
    </w:p>
    <w:p w:rsidR="003B2232" w:rsidRDefault="00BD1739">
      <w:pPr>
        <w:pStyle w:val="Koncovyodkaz"/>
      </w:pPr>
      <w:r>
        <w:rPr>
          <w:rStyle w:val="zkratkanonparej"/>
        </w:rPr>
        <w:t xml:space="preserve">Srov. </w:t>
      </w:r>
      <w:r>
        <w:rPr>
          <w:rStyle w:val="odkaz"/>
        </w:rPr>
        <w:t>novo</w:t>
      </w:r>
      <w:r>
        <w:rPr>
          <w:rStyle w:val="text"/>
        </w:rPr>
        <w:t xml:space="preserve">, </w:t>
      </w:r>
      <w:r>
        <w:rPr>
          <w:rStyle w:val="odkaz"/>
        </w:rPr>
        <w:t>vnově</w:t>
      </w:r>
    </w:p>
    <w:p w:rsidR="003B2232" w:rsidRDefault="00BD1739">
      <w:pPr>
        <w:pStyle w:val="Poznamka"/>
      </w:pPr>
      <w:r>
        <w:rPr>
          <w:rStyle w:val="text"/>
        </w:rPr>
        <w:t xml:space="preserve">Ad 2: za </w:t>
      </w:r>
      <w:r>
        <w:rPr>
          <w:rStyle w:val="zkratka"/>
        </w:rPr>
        <w:t xml:space="preserve">lat. </w:t>
      </w:r>
      <w:r>
        <w:rPr>
          <w:rStyle w:val="kurziva"/>
        </w:rPr>
        <w:t xml:space="preserve">nuperrime </w:t>
      </w:r>
      <w:r>
        <w:rPr>
          <w:rStyle w:val="zkratka"/>
        </w:rPr>
        <w:t xml:space="preserve">stč. </w:t>
      </w:r>
      <w:r>
        <w:rPr>
          <w:rStyle w:val="text"/>
        </w:rPr>
        <w:t xml:space="preserve">též </w:t>
      </w:r>
      <w:r>
        <w:rPr>
          <w:rStyle w:val="kurziva"/>
        </w:rPr>
        <w:t xml:space="preserve">nedávno, včíle vel v nově </w:t>
      </w:r>
      <w:r>
        <w:rPr>
          <w:rStyle w:val="text"/>
        </w:rPr>
        <w:t>(</w:t>
      </w:r>
      <w:r>
        <w:rPr>
          <w:rStyle w:val="pramen"/>
        </w:rPr>
        <w:t xml:space="preserve">SlovOstřS </w:t>
      </w:r>
      <w:r>
        <w:rPr>
          <w:rStyle w:val="lokace"/>
        </w:rPr>
        <w:t>96</w:t>
      </w:r>
      <w:r>
        <w:rPr>
          <w:rStyle w:val="text"/>
        </w:rPr>
        <w:t>)</w:t>
      </w:r>
    </w:p>
    <w:p w:rsidR="003B2232" w:rsidRDefault="00BD1739">
      <w:pPr>
        <w:pStyle w:val="Heslovezahlavi"/>
      </w:pPr>
      <w:r>
        <w:rPr>
          <w:rStyle w:val="hesloveslovo"/>
        </w:rPr>
        <w:t>novět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ový</w:t>
      </w:r>
    </w:p>
    <w:p w:rsidR="003B2232" w:rsidRDefault="00BD1739">
      <w:pPr>
        <w:pStyle w:val="Vyznamovyodstavec"/>
      </w:pPr>
      <w:r>
        <w:rPr>
          <w:rStyle w:val="vyznam"/>
        </w:rPr>
        <w:t xml:space="preserve">švec zhotovující novou obuv: </w:t>
      </w:r>
      <w:r>
        <w:rPr>
          <w:rStyle w:val="text"/>
        </w:rPr>
        <w:t xml:space="preserve">vedle kteréhožto ortele obojí [ševci] by se zachovati nemohli, novětníci i vetešníci </w:t>
      </w:r>
      <w:r>
        <w:rPr>
          <w:rStyle w:val="kapitalky"/>
        </w:rPr>
        <w:t>ArchČ 9</w:t>
      </w:r>
      <w:r>
        <w:rPr>
          <w:rStyle w:val="text"/>
        </w:rPr>
        <w:t>,</w:t>
      </w:r>
      <w:r>
        <w:rPr>
          <w:rStyle w:val="lokace"/>
        </w:rPr>
        <w:t xml:space="preserve">469 </w:t>
      </w:r>
      <w:r>
        <w:rPr>
          <w:rStyle w:val="text"/>
        </w:rPr>
        <w:t>(</w:t>
      </w:r>
      <w:r>
        <w:rPr>
          <w:rStyle w:val="rok"/>
        </w:rPr>
        <w:t>1488</w:t>
      </w:r>
      <w:r>
        <w:rPr>
          <w:rStyle w:val="text"/>
        </w:rPr>
        <w:t xml:space="preserve">). – </w:t>
      </w:r>
      <w:r>
        <w:rPr>
          <w:rStyle w:val="zkratkanonparej"/>
        </w:rPr>
        <w:t xml:space="preserve">Srov. </w:t>
      </w:r>
      <w:r>
        <w:rPr>
          <w:rStyle w:val="odkaz"/>
        </w:rPr>
        <w:t>novinník</w:t>
      </w:r>
    </w:p>
    <w:p w:rsidR="003B2232" w:rsidRDefault="00BD1739">
      <w:pPr>
        <w:pStyle w:val="Odkazovezahlavi"/>
      </w:pPr>
      <w:r>
        <w:rPr>
          <w:rStyle w:val="hesloveslovo"/>
        </w:rPr>
        <w:t xml:space="preserve">*novic </w:t>
      </w:r>
      <w:r>
        <w:rPr>
          <w:rStyle w:val="zkratkanonparej"/>
        </w:rPr>
        <w:t xml:space="preserve">srov. </w:t>
      </w:r>
      <w:r>
        <w:rPr>
          <w:rStyle w:val="odkaz"/>
        </w:rPr>
        <w:t>novičský</w:t>
      </w:r>
    </w:p>
    <w:p w:rsidR="003B2232" w:rsidRDefault="00BD1739">
      <w:pPr>
        <w:pStyle w:val="Heslovezahlavi"/>
      </w:pPr>
      <w:r>
        <w:rPr>
          <w:rStyle w:val="hesloveslovo"/>
        </w:rPr>
        <w:t xml:space="preserve">novičský </w:t>
      </w:r>
      <w:r>
        <w:rPr>
          <w:rStyle w:val="slovnidruhnonparej"/>
        </w:rPr>
        <w:t>adj.</w:t>
      </w:r>
      <w:r>
        <w:rPr>
          <w:rStyle w:val="nonparej"/>
        </w:rPr>
        <w:t xml:space="preserve">; k </w:t>
      </w:r>
      <w:r>
        <w:rPr>
          <w:rStyle w:val="odkaz"/>
        </w:rPr>
        <w:t>*novic</w:t>
      </w:r>
    </w:p>
    <w:p w:rsidR="003B2232" w:rsidRDefault="00BD1739">
      <w:pPr>
        <w:pStyle w:val="Vyznamovyodstavec"/>
      </w:pPr>
      <w:r>
        <w:rPr>
          <w:rStyle w:val="delimitatorvyznamu"/>
        </w:rPr>
        <w:t xml:space="preserve">♦ </w:t>
      </w:r>
      <w:r>
        <w:rPr>
          <w:rStyle w:val="frazem"/>
        </w:rPr>
        <w:t xml:space="preserve">novičský mistr </w:t>
      </w:r>
      <w:r>
        <w:rPr>
          <w:rStyle w:val="vyznam"/>
        </w:rPr>
        <w:t xml:space="preserve">novicmistr (PS), řádový duchovní mající dozor nad novici: </w:t>
      </w:r>
      <w:r>
        <w:rPr>
          <w:rStyle w:val="text"/>
        </w:rPr>
        <w:t xml:space="preserve">my kněží Jan opat,… Ondřej novický mistr… i vešken konvent kláštera… tiemto listem sě přiznáváme </w:t>
      </w:r>
      <w:r>
        <w:rPr>
          <w:rStyle w:val="kapitalky"/>
        </w:rPr>
        <w:t xml:space="preserve">ListářZbrasl </w:t>
      </w:r>
      <w:r>
        <w:rPr>
          <w:rStyle w:val="lokace"/>
        </w:rPr>
        <w:t xml:space="preserve">233 </w:t>
      </w:r>
      <w:r>
        <w:rPr>
          <w:rStyle w:val="text"/>
        </w:rPr>
        <w:t>(</w:t>
      </w:r>
      <w:r>
        <w:rPr>
          <w:rStyle w:val="rok"/>
        </w:rPr>
        <w:t>1418</w:t>
      </w:r>
      <w:r>
        <w:rPr>
          <w:rStyle w:val="text"/>
        </w:rPr>
        <w:t>)</w:t>
      </w:r>
    </w:p>
    <w:p w:rsidR="003B2232" w:rsidRDefault="00BD1739">
      <w:pPr>
        <w:pStyle w:val="Heslovezahlavi"/>
      </w:pPr>
      <w:r>
        <w:rPr>
          <w:rStyle w:val="hesloveslovo"/>
        </w:rPr>
        <w:t>novin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ový</w:t>
      </w:r>
    </w:p>
    <w:p w:rsidR="003B2232" w:rsidRDefault="00BD1739">
      <w:pPr>
        <w:pStyle w:val="Vyznamovyodstavec"/>
      </w:pPr>
      <w:r>
        <w:rPr>
          <w:rStyle w:val="delimitatorvyznamu"/>
        </w:rPr>
        <w:t xml:space="preserve">1. </w:t>
      </w:r>
      <w:r>
        <w:rPr>
          <w:rStyle w:val="valence"/>
        </w:rPr>
        <w:t xml:space="preserve">(čeho) </w:t>
      </w:r>
      <w:r>
        <w:rPr>
          <w:rStyle w:val="vyznam"/>
        </w:rPr>
        <w:t xml:space="preserve">novost, novota, vlastnost něčeho nového: </w:t>
      </w:r>
      <w:r>
        <w:rPr>
          <w:rStyle w:val="text"/>
        </w:rPr>
        <w:t xml:space="preserve">pro těchž zámyslóv nowinẏ, chtě [Alexander] k ľudem býti bez viny,… vzmluvi </w:t>
      </w:r>
      <w:r>
        <w:rPr>
          <w:rStyle w:val="kapitalky"/>
        </w:rPr>
        <w:t xml:space="preserve">AlxB </w:t>
      </w:r>
      <w:r>
        <w:rPr>
          <w:rStyle w:val="lokace"/>
        </w:rPr>
        <w:t>309</w:t>
      </w:r>
      <w:r>
        <w:rPr>
          <w:rStyle w:val="text"/>
        </w:rPr>
        <w:t xml:space="preserve">; kakž pak jest [ovoce] v tu dobu </w:t>
      </w:r>
      <w:r>
        <w:rPr>
          <w:rStyle w:val="text"/>
        </w:rPr>
        <w:lastRenderedPageBreak/>
        <w:t xml:space="preserve">lacno, všakž jest pro nowinu vzácno </w:t>
      </w:r>
      <w:r>
        <w:rPr>
          <w:rStyle w:val="kapitalky"/>
        </w:rPr>
        <w:t xml:space="preserve">LegJidM </w:t>
      </w:r>
      <w:r>
        <w:rPr>
          <w:rStyle w:val="lokace"/>
        </w:rPr>
        <w:t>68</w:t>
      </w:r>
      <w:r>
        <w:rPr>
          <w:rStyle w:val="text"/>
        </w:rPr>
        <w:t xml:space="preserve">; </w:t>
      </w:r>
      <w:r>
        <w:rPr>
          <w:rStyle w:val="delimitatorvyznamu"/>
        </w:rPr>
        <w:t xml:space="preserve">║ </w:t>
      </w:r>
      <w:r>
        <w:rPr>
          <w:rStyle w:val="text"/>
        </w:rPr>
        <w:t xml:space="preserve">divuov nowyna pláč obracováše u veselé </w:t>
      </w:r>
      <w:r>
        <w:rPr>
          <w:rStyle w:val="kapitalky"/>
        </w:rPr>
        <w:t xml:space="preserve">Frant </w:t>
      </w:r>
      <w:r>
        <w:rPr>
          <w:rStyle w:val="lokace"/>
        </w:rPr>
        <w:t xml:space="preserve">91b </w:t>
      </w:r>
      <w:r>
        <w:rPr>
          <w:rStyle w:val="text"/>
        </w:rPr>
        <w:t xml:space="preserve">miraculi novitas </w:t>
      </w:r>
      <w:r>
        <w:rPr>
          <w:rStyle w:val="novoceskypreklad"/>
        </w:rPr>
        <w:t>neobvyklost</w:t>
      </w:r>
    </w:p>
    <w:p w:rsidR="003B2232" w:rsidRDefault="00BD1739">
      <w:pPr>
        <w:pStyle w:val="Vyznamovyodstavec"/>
      </w:pPr>
      <w:r>
        <w:rPr>
          <w:rStyle w:val="delimitatorvyznamu"/>
        </w:rPr>
        <w:t xml:space="preserve">2. </w:t>
      </w:r>
      <w:r>
        <w:rPr>
          <w:rStyle w:val="vyznam"/>
        </w:rPr>
        <w:t xml:space="preserve">novinka, nová věc, něco objevivšího se po prvé (n. dosud neznámého): </w:t>
      </w:r>
      <w:r>
        <w:rPr>
          <w:rStyle w:val="text"/>
        </w:rPr>
        <w:t xml:space="preserve">nebo všeliká nowina ľubši jest nežli věc jiná </w:t>
      </w:r>
      <w:r>
        <w:rPr>
          <w:rStyle w:val="kapitalky"/>
        </w:rPr>
        <w:t xml:space="preserve">LegJidM </w:t>
      </w:r>
      <w:r>
        <w:rPr>
          <w:rStyle w:val="lokace"/>
        </w:rPr>
        <w:t>69</w:t>
      </w:r>
      <w:r>
        <w:rPr>
          <w:rStyle w:val="text"/>
        </w:rPr>
        <w:t xml:space="preserve">; která jest toto nowyna, pro něžto jest nás [apoštoly] hospodin divně tuto snesl spolu </w:t>
      </w:r>
      <w:r>
        <w:rPr>
          <w:rStyle w:val="kapitalky"/>
        </w:rPr>
        <w:t xml:space="preserve">PasMuzA </w:t>
      </w:r>
      <w:r>
        <w:rPr>
          <w:rStyle w:val="lokace"/>
        </w:rPr>
        <w:t>441</w:t>
      </w:r>
      <w:r>
        <w:rPr>
          <w:rStyle w:val="text"/>
        </w:rPr>
        <w:t xml:space="preserve">; prodigium zázrak, novini nova </w:t>
      </w:r>
      <w:r>
        <w:rPr>
          <w:rStyle w:val="kapitalky"/>
        </w:rPr>
        <w:t xml:space="preserve">KlarGlosA </w:t>
      </w:r>
      <w:r>
        <w:rPr>
          <w:rStyle w:val="lokace"/>
        </w:rPr>
        <w:t xml:space="preserve">306 </w:t>
      </w:r>
      <w:r>
        <w:rPr>
          <w:rStyle w:val="text"/>
        </w:rPr>
        <w:t xml:space="preserve">(De monstrosis hominibus); neb něteří chodiechu po něm [Kristovi]…z všetečnosti, aby viděli divy a slyšeli nowyny </w:t>
      </w:r>
      <w:r>
        <w:rPr>
          <w:rStyle w:val="kapitalky"/>
        </w:rPr>
        <w:t xml:space="preserve">LyraMat </w:t>
      </w:r>
      <w:r>
        <w:rPr>
          <w:rStyle w:val="lokace"/>
        </w:rPr>
        <w:t xml:space="preserve">54b </w:t>
      </w:r>
      <w:r>
        <w:rPr>
          <w:rStyle w:val="text"/>
        </w:rPr>
        <w:t xml:space="preserve">nova; vocatur novus annus, quia hodie multe novitates (nowyny </w:t>
      </w:r>
      <w:r>
        <w:rPr>
          <w:rStyle w:val="nonparej"/>
        </w:rPr>
        <w:t>gl.</w:t>
      </w:r>
      <w:r>
        <w:rPr>
          <w:rStyle w:val="text"/>
        </w:rPr>
        <w:t xml:space="preserve">) facte sunt </w:t>
      </w:r>
      <w:r>
        <w:rPr>
          <w:rStyle w:val="kapitalky"/>
        </w:rPr>
        <w:t xml:space="preserve">PostGlosMuz </w:t>
      </w:r>
      <w:r>
        <w:rPr>
          <w:rStyle w:val="lokace"/>
        </w:rPr>
        <w:t>199b</w:t>
      </w:r>
      <w:r>
        <w:rPr>
          <w:rStyle w:val="text"/>
        </w:rPr>
        <w:t xml:space="preserve">; proč dřieve řečený pan Marek tak se naučil navzchodslunečných krajin nowyn, kteréžto potom dále pilnějše popsány budú </w:t>
      </w:r>
      <w:r>
        <w:rPr>
          <w:rStyle w:val="kapitalky"/>
        </w:rPr>
        <w:t xml:space="preserve">CestMil </w:t>
      </w:r>
      <w:r>
        <w:rPr>
          <w:rStyle w:val="lokace"/>
        </w:rPr>
        <w:t xml:space="preserve">9a </w:t>
      </w:r>
      <w:r>
        <w:rPr>
          <w:rStyle w:val="text"/>
        </w:rPr>
        <w:t xml:space="preserve">novitates; ymmo novus ipse omnis laudate novitatis promotor novum nobis spiritum…mirabiliter inspiravit nébrž nový on sám každé chválené nowiny rozmnožitel nového nám (wam </w:t>
      </w:r>
      <w:r>
        <w:rPr>
          <w:rStyle w:val="zkratkanonparej"/>
        </w:rPr>
        <w:t>rkp</w:t>
      </w:r>
      <w:r>
        <w:rPr>
          <w:rStyle w:val="text"/>
        </w:rPr>
        <w:t xml:space="preserve">) ducha…milosrdně vdechne </w:t>
      </w:r>
      <w:r>
        <w:rPr>
          <w:rStyle w:val="kapitalky"/>
        </w:rPr>
        <w:t xml:space="preserve">ProkPraxK </w:t>
      </w:r>
      <w:r>
        <w:rPr>
          <w:rStyle w:val="lokace"/>
        </w:rPr>
        <w:t>49b</w:t>
      </w:r>
      <w:r>
        <w:rPr>
          <w:rStyle w:val="text"/>
        </w:rPr>
        <w:t xml:space="preserve">; </w:t>
      </w:r>
      <w:r>
        <w:rPr>
          <w:rStyle w:val="delimitatorvyznamu"/>
        </w:rPr>
        <w:t xml:space="preserve">║ </w:t>
      </w:r>
      <w:r>
        <w:rPr>
          <w:rStyle w:val="text"/>
        </w:rPr>
        <w:t xml:space="preserve">král Vaněk, jda na noviny do Krakova (kralowa </w:t>
      </w:r>
      <w:r>
        <w:rPr>
          <w:rStyle w:val="zkratkanonparej"/>
        </w:rPr>
        <w:t>rkp</w:t>
      </w:r>
      <w:r>
        <w:rPr>
          <w:rStyle w:val="text"/>
        </w:rPr>
        <w:t xml:space="preserve">), do Olomúcě přijide </w:t>
      </w:r>
      <w:r>
        <w:rPr>
          <w:rStyle w:val="kapitalky"/>
        </w:rPr>
        <w:t xml:space="preserve">DalL </w:t>
      </w:r>
      <w:r>
        <w:rPr>
          <w:rStyle w:val="lokace"/>
        </w:rPr>
        <w:t xml:space="preserve">98,9 </w:t>
      </w:r>
      <w:r>
        <w:rPr>
          <w:rStyle w:val="novoceskypreklad"/>
        </w:rPr>
        <w:t xml:space="preserve">za novými záležitostmi, tj. na nová tažení; </w:t>
      </w:r>
      <w:r>
        <w:rPr>
          <w:rStyle w:val="text"/>
        </w:rPr>
        <w:t xml:space="preserve">ó nevymluvení divóv, všěch nowyn nowyno! Oči v tobě bělost vidíta, okušenie čije chutnost, povoněnie vóni </w:t>
      </w:r>
      <w:r>
        <w:rPr>
          <w:rStyle w:val="kapitalky"/>
        </w:rPr>
        <w:t xml:space="preserve">JeronM </w:t>
      </w:r>
      <w:r>
        <w:rPr>
          <w:rStyle w:val="lokace"/>
        </w:rPr>
        <w:t xml:space="preserve">29b </w:t>
      </w:r>
      <w:r>
        <w:rPr>
          <w:rStyle w:val="text"/>
        </w:rPr>
        <w:t xml:space="preserve">novitatum novitas </w:t>
      </w:r>
      <w:r>
        <w:rPr>
          <w:rStyle w:val="novoceskypreklad"/>
        </w:rPr>
        <w:t xml:space="preserve">nejneobvyklejší zvláštnosti </w:t>
      </w:r>
      <w:r>
        <w:rPr>
          <w:rStyle w:val="text"/>
        </w:rPr>
        <w:t>(</w:t>
      </w:r>
      <w:r>
        <w:rPr>
          <w:rStyle w:val="zkratkanonparej"/>
        </w:rPr>
        <w:t xml:space="preserve">srov. </w:t>
      </w:r>
      <w:r>
        <w:rPr>
          <w:rStyle w:val="odkaz"/>
        </w:rPr>
        <w:t>nový 7</w:t>
      </w:r>
      <w:r>
        <w:rPr>
          <w:rStyle w:val="text"/>
        </w:rPr>
        <w:t xml:space="preserve">); který je člověk, ješto ščiepil vinnici, a z nowyny jejie nepil </w:t>
      </w:r>
      <w:r>
        <w:rPr>
          <w:rStyle w:val="kapitalky"/>
        </w:rPr>
        <w:t xml:space="preserve">ComestC </w:t>
      </w:r>
      <w:r>
        <w:rPr>
          <w:rStyle w:val="lokace"/>
        </w:rPr>
        <w:t xml:space="preserve">112b </w:t>
      </w:r>
      <w:r>
        <w:rPr>
          <w:rStyle w:val="text"/>
        </w:rPr>
        <w:t xml:space="preserve">de novella </w:t>
      </w:r>
      <w:r>
        <w:rPr>
          <w:rStyle w:val="novoceskypreklad"/>
        </w:rPr>
        <w:t xml:space="preserve">z nové úrody; </w:t>
      </w:r>
      <w:r>
        <w:rPr>
          <w:rStyle w:val="text"/>
        </w:rPr>
        <w:t xml:space="preserve">sedm hodin v nowynie přebyvše [Adam a Eva] v ráji </w:t>
      </w:r>
      <w:r>
        <w:rPr>
          <w:rStyle w:val="kapitalky"/>
        </w:rPr>
        <w:t xml:space="preserve">BřezSvět </w:t>
      </w:r>
      <w:r>
        <w:rPr>
          <w:rStyle w:val="lokace"/>
        </w:rPr>
        <w:t xml:space="preserve">3a </w:t>
      </w:r>
      <w:r>
        <w:rPr>
          <w:rStyle w:val="novoceskypreklad"/>
        </w:rPr>
        <w:t>v novém prostředí</w:t>
      </w:r>
    </w:p>
    <w:p w:rsidR="003B2232" w:rsidRDefault="00BD1739">
      <w:pPr>
        <w:pStyle w:val="Vyznamovyodstavec"/>
      </w:pPr>
      <w:r>
        <w:rPr>
          <w:rStyle w:val="delimitatorvyznamu"/>
        </w:rPr>
        <w:t xml:space="preserve">3. </w:t>
      </w:r>
      <w:r>
        <w:rPr>
          <w:rStyle w:val="vyznam"/>
        </w:rPr>
        <w:t xml:space="preserve">novina, pozemek nově upravený v ornou půdu, nové pole: </w:t>
      </w:r>
      <w:r>
        <w:rPr>
          <w:rStyle w:val="text"/>
        </w:rPr>
        <w:t xml:space="preserve">mnohý pokrm na nouynach otcových </w:t>
      </w:r>
      <w:r>
        <w:rPr>
          <w:rStyle w:val="kapitalky"/>
        </w:rPr>
        <w:t xml:space="preserve">BiblOl </w:t>
      </w:r>
      <w:r>
        <w:rPr>
          <w:rStyle w:val="biblickemisto"/>
        </w:rPr>
        <w:t xml:space="preserve">Pr 13,23 </w:t>
      </w:r>
      <w:r>
        <w:rPr>
          <w:rStyle w:val="text"/>
        </w:rPr>
        <w:t>(</w:t>
      </w:r>
      <w:r>
        <w:rPr>
          <w:rStyle w:val="pramenzkraceny"/>
        </w:rPr>
        <w:t>~Pad</w:t>
      </w:r>
      <w:r>
        <w:rPr>
          <w:rStyle w:val="text"/>
        </w:rPr>
        <w:t xml:space="preserve">, v nových úrodách </w:t>
      </w:r>
      <w:r>
        <w:rPr>
          <w:rStyle w:val="pramenzkraceny"/>
        </w:rPr>
        <w:t>~Lit</w:t>
      </w:r>
      <w:r>
        <w:rPr>
          <w:rStyle w:val="text"/>
        </w:rPr>
        <w:t xml:space="preserve">, na nových dědinách </w:t>
      </w:r>
      <w:r>
        <w:rPr>
          <w:rStyle w:val="pramenzkraceny"/>
        </w:rPr>
        <w:t>~Praž</w:t>
      </w:r>
      <w:r>
        <w:rPr>
          <w:rStyle w:val="text"/>
        </w:rPr>
        <w:t xml:space="preserve">) in novalibus; obnovte sobě nowinu a neroďte sieti na trní </w:t>
      </w:r>
      <w:r>
        <w:rPr>
          <w:rStyle w:val="kapitalky"/>
        </w:rPr>
        <w:t xml:space="preserve">BiblLit </w:t>
      </w:r>
      <w:r>
        <w:rPr>
          <w:rStyle w:val="biblickemisto"/>
        </w:rPr>
        <w:t xml:space="preserve">Jr 4,3 </w:t>
      </w:r>
      <w:r>
        <w:rPr>
          <w:rStyle w:val="text"/>
        </w:rPr>
        <w:t>(</w:t>
      </w:r>
      <w:r>
        <w:rPr>
          <w:rStyle w:val="zkratka"/>
        </w:rPr>
        <w:t xml:space="preserve">var. </w:t>
      </w:r>
      <w:r>
        <w:rPr>
          <w:rStyle w:val="text"/>
        </w:rPr>
        <w:t xml:space="preserve">v. </w:t>
      </w:r>
      <w:r>
        <w:rPr>
          <w:rStyle w:val="odkaz"/>
        </w:rPr>
        <w:t>nové 2</w:t>
      </w:r>
      <w:r>
        <w:rPr>
          <w:rStyle w:val="text"/>
        </w:rPr>
        <w:t xml:space="preserve">) novale; quosdam alios agros…, qui silvis exstirpatis de novo facti et exculti sunt, vulgari vocabulo noviny appellatos </w:t>
      </w:r>
      <w:r>
        <w:rPr>
          <w:rStyle w:val="kapitalky"/>
        </w:rPr>
        <w:t>CJM 4/1</w:t>
      </w:r>
      <w:r>
        <w:rPr>
          <w:rStyle w:val="text"/>
        </w:rPr>
        <w:t xml:space="preserve">, </w:t>
      </w:r>
      <w:r>
        <w:rPr>
          <w:rStyle w:val="lokace"/>
        </w:rPr>
        <w:t xml:space="preserve">176 </w:t>
      </w:r>
      <w:r>
        <w:rPr>
          <w:rStyle w:val="text"/>
        </w:rPr>
        <w:t>(</w:t>
      </w:r>
      <w:r>
        <w:rPr>
          <w:rStyle w:val="rok"/>
        </w:rPr>
        <w:t>1382</w:t>
      </w:r>
      <w:r>
        <w:rPr>
          <w:rStyle w:val="text"/>
        </w:rPr>
        <w:t xml:space="preserve">); novale nové klučení, nowyna </w:t>
      </w:r>
      <w:r>
        <w:rPr>
          <w:rStyle w:val="kapitalky"/>
        </w:rPr>
        <w:t xml:space="preserve">SlovOstřS </w:t>
      </w:r>
      <w:r>
        <w:rPr>
          <w:rStyle w:val="lokace"/>
        </w:rPr>
        <w:t>96</w:t>
      </w:r>
      <w:r>
        <w:rPr>
          <w:rStyle w:val="text"/>
        </w:rPr>
        <w:t xml:space="preserve">; obnovte sobě nowiny </w:t>
      </w:r>
      <w:r>
        <w:rPr>
          <w:rStyle w:val="kapitalky"/>
        </w:rPr>
        <w:t xml:space="preserve">ChelčPař </w:t>
      </w:r>
      <w:r>
        <w:rPr>
          <w:rStyle w:val="lokace"/>
        </w:rPr>
        <w:t xml:space="preserve">126a </w:t>
      </w:r>
      <w:r>
        <w:rPr>
          <w:rStyle w:val="text"/>
        </w:rPr>
        <w:t>(</w:t>
      </w:r>
      <w:r>
        <w:rPr>
          <w:rStyle w:val="biblickemisto"/>
        </w:rPr>
        <w:t>Jr 4,3</w:t>
      </w:r>
      <w:r>
        <w:rPr>
          <w:rStyle w:val="text"/>
        </w:rPr>
        <w:t>)</w:t>
      </w:r>
    </w:p>
    <w:p w:rsidR="003B2232" w:rsidRDefault="00BD1739">
      <w:pPr>
        <w:pStyle w:val="Vyznamovyodstavec"/>
      </w:pPr>
      <w:r>
        <w:rPr>
          <w:rStyle w:val="delimitatorvyznamu"/>
        </w:rPr>
        <w:t xml:space="preserve">4. </w:t>
      </w:r>
      <w:r>
        <w:rPr>
          <w:rStyle w:val="spojitelnost"/>
        </w:rPr>
        <w:t>[</w:t>
      </w:r>
      <w:r>
        <w:rPr>
          <w:rStyle w:val="zkratka"/>
        </w:rPr>
        <w:t xml:space="preserve">zvl. </w:t>
      </w:r>
      <w:r>
        <w:rPr>
          <w:rStyle w:val="spojitelnost"/>
        </w:rPr>
        <w:t xml:space="preserve">u sloves sdělování n. tázání] </w:t>
      </w:r>
      <w:r>
        <w:rPr>
          <w:rStyle w:val="vyznam"/>
        </w:rPr>
        <w:t xml:space="preserve">novina, nová událost: </w:t>
      </w:r>
      <w:r>
        <w:rPr>
          <w:rStyle w:val="text"/>
        </w:rPr>
        <w:t xml:space="preserve">to za nowiny vězte, že…Teodozius…svítěziI jest </w:t>
      </w:r>
      <w:r>
        <w:rPr>
          <w:rStyle w:val="kapitalky"/>
        </w:rPr>
        <w:t xml:space="preserve">OtcB </w:t>
      </w:r>
      <w:r>
        <w:rPr>
          <w:rStyle w:val="lokace"/>
        </w:rPr>
        <w:t xml:space="preserve">9b </w:t>
      </w:r>
      <w:r>
        <w:rPr>
          <w:rStyle w:val="text"/>
        </w:rPr>
        <w:t xml:space="preserve">(nowynu </w:t>
      </w:r>
      <w:r>
        <w:rPr>
          <w:rStyle w:val="pramenzkraceny"/>
        </w:rPr>
        <w:t>~C</w:t>
      </w:r>
      <w:r>
        <w:rPr>
          <w:rStyle w:val="text"/>
        </w:rPr>
        <w:t xml:space="preserve">) victoriae nuntiatae sunt; své země činy má zvěděti, neptaje sě na nowyny jiných zemí </w:t>
      </w:r>
      <w:r>
        <w:rPr>
          <w:rStyle w:val="kapitalky"/>
        </w:rPr>
        <w:t xml:space="preserve">PulkB </w:t>
      </w:r>
      <w:r>
        <w:rPr>
          <w:rStyle w:val="lokace"/>
        </w:rPr>
        <w:t>1</w:t>
      </w:r>
      <w:r>
        <w:rPr>
          <w:rStyle w:val="text"/>
        </w:rPr>
        <w:t xml:space="preserve">; otče, viem to, že nowina když obvetčí, lidé ji na čas podzapomenú </w:t>
      </w:r>
      <w:r>
        <w:rPr>
          <w:rStyle w:val="kapitalky"/>
        </w:rPr>
        <w:t xml:space="preserve">ApolBaw </w:t>
      </w:r>
      <w:r>
        <w:rPr>
          <w:rStyle w:val="lokace"/>
        </w:rPr>
        <w:t>208b</w:t>
      </w:r>
      <w:r>
        <w:rPr>
          <w:rStyle w:val="text"/>
        </w:rPr>
        <w:t>; o novinách neviem, co nynie VM</w:t>
      </w:r>
      <w:r>
        <w:rPr>
          <w:rStyle w:val="horniindex"/>
        </w:rPr>
        <w:t xml:space="preserve">ti </w:t>
      </w:r>
      <w:r>
        <w:rPr>
          <w:rStyle w:val="text"/>
        </w:rPr>
        <w:t xml:space="preserve">psáti </w:t>
      </w:r>
      <w:r>
        <w:rPr>
          <w:rStyle w:val="kapitalky"/>
        </w:rPr>
        <w:t>ArchČ 4</w:t>
      </w:r>
      <w:r>
        <w:rPr>
          <w:rStyle w:val="text"/>
        </w:rPr>
        <w:t>,</w:t>
      </w:r>
      <w:r>
        <w:rPr>
          <w:rStyle w:val="lokace"/>
        </w:rPr>
        <w:t xml:space="preserve">389 </w:t>
      </w:r>
      <w:r>
        <w:rPr>
          <w:rStyle w:val="text"/>
        </w:rPr>
        <w:t>(</w:t>
      </w:r>
      <w:r>
        <w:rPr>
          <w:rStyle w:val="rok"/>
        </w:rPr>
        <w:t xml:space="preserve">1449 </w:t>
      </w:r>
      <w:r>
        <w:rPr>
          <w:rStyle w:val="text"/>
        </w:rPr>
        <w:t xml:space="preserve">?); bych také o novinách psal páně Jiříkových </w:t>
      </w:r>
      <w:r>
        <w:rPr>
          <w:rStyle w:val="kapitalky"/>
        </w:rPr>
        <w:t>ArchČ 21</w:t>
      </w:r>
      <w:r>
        <w:rPr>
          <w:rStyle w:val="text"/>
        </w:rPr>
        <w:t>,</w:t>
      </w:r>
      <w:r>
        <w:rPr>
          <w:rStyle w:val="lokace"/>
        </w:rPr>
        <w:t xml:space="preserve">303 </w:t>
      </w:r>
      <w:r>
        <w:rPr>
          <w:rStyle w:val="text"/>
        </w:rPr>
        <w:t>(</w:t>
      </w:r>
      <w:r>
        <w:rPr>
          <w:rStyle w:val="rok"/>
        </w:rPr>
        <w:t>1450</w:t>
      </w:r>
      <w:r>
        <w:rPr>
          <w:rStyle w:val="text"/>
        </w:rPr>
        <w:t xml:space="preserve">); to jest ten hřiech, ješto lidé se ptají na nowiny, …Atenenští ti se rádi jediné po nowinach ptali </w:t>
      </w:r>
      <w:r>
        <w:rPr>
          <w:rStyle w:val="kapitalky"/>
        </w:rPr>
        <w:t xml:space="preserve">RokLukA </w:t>
      </w:r>
      <w:r>
        <w:rPr>
          <w:rStyle w:val="lokace"/>
        </w:rPr>
        <w:t>423a</w:t>
      </w:r>
      <w:r>
        <w:rPr>
          <w:rStyle w:val="text"/>
        </w:rPr>
        <w:t xml:space="preserve">; když vstal [Ježíš] z mrtvých, v rozličných osobách se okazoval… chtě té nowiny dokázati a dovésti z mrtvých vstánie </w:t>
      </w:r>
      <w:r>
        <w:rPr>
          <w:rStyle w:val="kapitalky"/>
        </w:rPr>
        <w:t xml:space="preserve">RokLukA </w:t>
      </w:r>
      <w:r>
        <w:rPr>
          <w:rStyle w:val="lokace"/>
        </w:rPr>
        <w:t>448b</w:t>
      </w:r>
    </w:p>
    <w:p w:rsidR="003B2232" w:rsidRDefault="00BD1739">
      <w:pPr>
        <w:pStyle w:val="Vyznamovyodstavec"/>
      </w:pPr>
      <w:r>
        <w:rPr>
          <w:rStyle w:val="delimitatorvyznamu"/>
        </w:rPr>
        <w:lastRenderedPageBreak/>
        <w:t xml:space="preserve">5. </w:t>
      </w:r>
      <w:r>
        <w:rPr>
          <w:rStyle w:val="valence"/>
        </w:rPr>
        <w:t xml:space="preserve">(o čem, že…) </w:t>
      </w:r>
      <w:r>
        <w:rPr>
          <w:rStyle w:val="vyznam"/>
        </w:rPr>
        <w:t xml:space="preserve">novina, nová zpráva, zpráva o něčem novém, </w:t>
      </w:r>
      <w:r>
        <w:rPr>
          <w:rStyle w:val="zkratkakurziva"/>
        </w:rPr>
        <w:t xml:space="preserve">zvl. </w:t>
      </w:r>
      <w:r>
        <w:rPr>
          <w:rStyle w:val="vyznam"/>
        </w:rPr>
        <w:t xml:space="preserve">zvěst o nové události: </w:t>
      </w:r>
      <w:r>
        <w:rPr>
          <w:rStyle w:val="text"/>
        </w:rPr>
        <w:t xml:space="preserve">až přiteče z řěckých vojí posel, pravě ty nowyny, že již řěčské hrdiny…zasě běžie </w:t>
      </w:r>
      <w:r>
        <w:rPr>
          <w:rStyle w:val="kapitalky"/>
        </w:rPr>
        <w:t xml:space="preserve">AlxV </w:t>
      </w:r>
      <w:r>
        <w:rPr>
          <w:rStyle w:val="lokace"/>
        </w:rPr>
        <w:t>1348</w:t>
      </w:r>
      <w:r>
        <w:rPr>
          <w:rStyle w:val="text"/>
        </w:rPr>
        <w:t xml:space="preserve">; by nezvěděl [Alexander] té nowyny [že Darius táhne proti němu] </w:t>
      </w:r>
      <w:r>
        <w:rPr>
          <w:rStyle w:val="kapitalky"/>
        </w:rPr>
        <w:t xml:space="preserve">AlxV </w:t>
      </w:r>
      <w:r>
        <w:rPr>
          <w:rStyle w:val="lokace"/>
        </w:rPr>
        <w:t>2226</w:t>
      </w:r>
      <w:r>
        <w:rPr>
          <w:rStyle w:val="text"/>
        </w:rPr>
        <w:t xml:space="preserve">; poslúchajte…těch nowyn, jěž vám povědě </w:t>
      </w:r>
      <w:r>
        <w:rPr>
          <w:rStyle w:val="kapitalky"/>
        </w:rPr>
        <w:t xml:space="preserve">MastMuz </w:t>
      </w:r>
      <w:r>
        <w:rPr>
          <w:rStyle w:val="lokace"/>
        </w:rPr>
        <w:t>37</w:t>
      </w:r>
      <w:r>
        <w:rPr>
          <w:rStyle w:val="text"/>
        </w:rPr>
        <w:t xml:space="preserve">; rozjide sě ta nowina [o vzkříšení dívky] po všiej zemi </w:t>
      </w:r>
      <w:r>
        <w:rPr>
          <w:rStyle w:val="kapitalky"/>
        </w:rPr>
        <w:t xml:space="preserve">BiblDrážď </w:t>
      </w:r>
      <w:r>
        <w:rPr>
          <w:rStyle w:val="biblickemisto"/>
        </w:rPr>
        <w:t xml:space="preserve">Mt 9,26 </w:t>
      </w:r>
      <w:r>
        <w:rPr>
          <w:rStyle w:val="text"/>
        </w:rPr>
        <w:t xml:space="preserve">(pověst </w:t>
      </w:r>
      <w:r>
        <w:rPr>
          <w:rStyle w:val="pramen"/>
        </w:rPr>
        <w:t xml:space="preserve">EvOl </w:t>
      </w:r>
      <w:r>
        <w:rPr>
          <w:rStyle w:val="lokace"/>
        </w:rPr>
        <w:t>302a</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řěč </w:t>
      </w:r>
      <w:r>
        <w:rPr>
          <w:rStyle w:val="pramen"/>
        </w:rPr>
        <w:t xml:space="preserve">EvOl </w:t>
      </w:r>
      <w:r>
        <w:rPr>
          <w:rStyle w:val="lokace"/>
        </w:rPr>
        <w:t>218a</w:t>
      </w:r>
      <w:r>
        <w:rPr>
          <w:rStyle w:val="text"/>
        </w:rPr>
        <w:t xml:space="preserve">, </w:t>
      </w:r>
      <w:r>
        <w:rPr>
          <w:rStyle w:val="pramen"/>
        </w:rPr>
        <w:t>BiblOl</w:t>
      </w:r>
      <w:r>
        <w:rPr>
          <w:rStyle w:val="text"/>
        </w:rPr>
        <w:t xml:space="preserve">, slovutnost </w:t>
      </w:r>
      <w:r>
        <w:rPr>
          <w:rStyle w:val="pramen"/>
        </w:rPr>
        <w:t>EvBeneš</w:t>
      </w:r>
      <w:r>
        <w:rPr>
          <w:rStyle w:val="text"/>
        </w:rPr>
        <w:t xml:space="preserve">) fama; toť jest šlechetná nowyna </w:t>
      </w:r>
      <w:r>
        <w:rPr>
          <w:rStyle w:val="kapitalky"/>
        </w:rPr>
        <w:t xml:space="preserve">HradZdráv </w:t>
      </w:r>
      <w:r>
        <w:rPr>
          <w:rStyle w:val="lokace"/>
        </w:rPr>
        <w:t>121b</w:t>
      </w:r>
      <w:r>
        <w:rPr>
          <w:rStyle w:val="text"/>
        </w:rPr>
        <w:t xml:space="preserve">; ó přěradostná nowino tvého poselstvie, svatý Jane </w:t>
      </w:r>
      <w:r>
        <w:rPr>
          <w:rStyle w:val="kapitalky"/>
        </w:rPr>
        <w:t xml:space="preserve">PasMuzA </w:t>
      </w:r>
      <w:r>
        <w:rPr>
          <w:rStyle w:val="lokace"/>
        </w:rPr>
        <w:t>277</w:t>
      </w:r>
      <w:r>
        <w:rPr>
          <w:rStyle w:val="text"/>
        </w:rPr>
        <w:t xml:space="preserve">; tak hroznú nowynu slyševši </w:t>
      </w:r>
      <w:r>
        <w:rPr>
          <w:rStyle w:val="kapitalky"/>
        </w:rPr>
        <w:t xml:space="preserve">KristA </w:t>
      </w:r>
      <w:r>
        <w:rPr>
          <w:rStyle w:val="lokace"/>
        </w:rPr>
        <w:t>85b</w:t>
      </w:r>
      <w:r>
        <w:rPr>
          <w:rStyle w:val="text"/>
        </w:rPr>
        <w:t xml:space="preserve">; dobrým nowinam radují se všickni </w:t>
      </w:r>
      <w:r>
        <w:rPr>
          <w:rStyle w:val="kapitalky"/>
        </w:rPr>
        <w:t xml:space="preserve">OrlojB </w:t>
      </w:r>
      <w:r>
        <w:rPr>
          <w:rStyle w:val="lokace"/>
        </w:rPr>
        <w:t xml:space="preserve">32b </w:t>
      </w:r>
      <w:r>
        <w:rPr>
          <w:rStyle w:val="text"/>
        </w:rPr>
        <w:t xml:space="preserve">ad laetos rumores; brzo vyšly [ženy], aby dobré nowyny smutným jeho [Kristovým] učedlníkóm zvěstovaly </w:t>
      </w:r>
      <w:r>
        <w:rPr>
          <w:rStyle w:val="kapitalky"/>
        </w:rPr>
        <w:t xml:space="preserve">LyraMat </w:t>
      </w:r>
      <w:r>
        <w:rPr>
          <w:rStyle w:val="lokace"/>
        </w:rPr>
        <w:t xml:space="preserve">179b </w:t>
      </w:r>
      <w:r>
        <w:rPr>
          <w:rStyle w:val="text"/>
        </w:rPr>
        <w:t xml:space="preserve">rumores; až dojdú i králova syna ty nowyny </w:t>
      </w:r>
      <w:r>
        <w:rPr>
          <w:rStyle w:val="kapitalky"/>
        </w:rPr>
        <w:t xml:space="preserve">ŠtítBarlB </w:t>
      </w:r>
      <w:r>
        <w:rPr>
          <w:rStyle w:val="lokace"/>
        </w:rPr>
        <w:t xml:space="preserve">139 </w:t>
      </w:r>
      <w:r>
        <w:rPr>
          <w:rStyle w:val="text"/>
        </w:rPr>
        <w:t xml:space="preserve">fama; čakaj nowin v svéj komoře </w:t>
      </w:r>
      <w:r>
        <w:rPr>
          <w:rStyle w:val="kapitalky"/>
        </w:rPr>
        <w:t xml:space="preserve">FlašRadaA </w:t>
      </w:r>
      <w:r>
        <w:rPr>
          <w:rStyle w:val="lokace"/>
        </w:rPr>
        <w:t>1208</w:t>
      </w:r>
      <w:r>
        <w:rPr>
          <w:rStyle w:val="text"/>
        </w:rPr>
        <w:t xml:space="preserve">; ta hrozná… nowina o zabití otce jeho </w:t>
      </w:r>
      <w:r>
        <w:rPr>
          <w:rStyle w:val="kapitalky"/>
        </w:rPr>
        <w:t xml:space="preserve">TrojK </w:t>
      </w:r>
      <w:r>
        <w:rPr>
          <w:rStyle w:val="lokace"/>
        </w:rPr>
        <w:t xml:space="preserve">92a </w:t>
      </w:r>
      <w:r>
        <w:rPr>
          <w:rStyle w:val="text"/>
        </w:rPr>
        <w:t xml:space="preserve">fama; prvé obecnie noviny věděli sú v klášteřiech zavřených než v uliciech zjevných </w:t>
      </w:r>
      <w:r>
        <w:rPr>
          <w:rStyle w:val="kapitalky"/>
        </w:rPr>
        <w:t xml:space="preserve">HusVýklB </w:t>
      </w:r>
      <w:r>
        <w:rPr>
          <w:rStyle w:val="lokace"/>
        </w:rPr>
        <w:t>104b</w:t>
      </w:r>
      <w:r>
        <w:rPr>
          <w:rStyle w:val="text"/>
        </w:rPr>
        <w:t xml:space="preserve">; pastuškám se anjel zevil a jim nowyny pověděl, že se narodilo dietě </w:t>
      </w:r>
      <w:r>
        <w:rPr>
          <w:rStyle w:val="kapitalky"/>
        </w:rPr>
        <w:t xml:space="preserve">KancJist </w:t>
      </w:r>
      <w:r>
        <w:rPr>
          <w:rStyle w:val="lokace"/>
        </w:rPr>
        <w:t>223</w:t>
      </w:r>
      <w:r>
        <w:rPr>
          <w:rStyle w:val="text"/>
        </w:rPr>
        <w:t xml:space="preserve">; mají mu [nemocnému] praviti zlé nowyny, aby sě lekal </w:t>
      </w:r>
      <w:r>
        <w:rPr>
          <w:rStyle w:val="kapitalky"/>
        </w:rPr>
        <w:t xml:space="preserve">LékMuz </w:t>
      </w:r>
      <w:r>
        <w:rPr>
          <w:rStyle w:val="lokace"/>
        </w:rPr>
        <w:t>61a</w:t>
      </w:r>
      <w:r>
        <w:rPr>
          <w:rStyle w:val="text"/>
        </w:rPr>
        <w:t xml:space="preserve">; v řečech nesmierných a v nowinach časy tráviece </w:t>
      </w:r>
      <w:r>
        <w:rPr>
          <w:rStyle w:val="kapitalky"/>
        </w:rPr>
        <w:t xml:space="preserve">ChelčSíť </w:t>
      </w:r>
      <w:r>
        <w:rPr>
          <w:rStyle w:val="lokace"/>
        </w:rPr>
        <w:t>155b</w:t>
      </w:r>
      <w:r>
        <w:rPr>
          <w:rStyle w:val="text"/>
        </w:rPr>
        <w:t xml:space="preserve">; dary sobě budú posílati vespolek, a to za nowiny přeradostné </w:t>
      </w:r>
      <w:r>
        <w:rPr>
          <w:rStyle w:val="kapitalky"/>
        </w:rPr>
        <w:t xml:space="preserve">ChelčPost </w:t>
      </w:r>
      <w:r>
        <w:rPr>
          <w:rStyle w:val="lokace"/>
        </w:rPr>
        <w:t>126a</w:t>
      </w:r>
      <w:r>
        <w:rPr>
          <w:rStyle w:val="text"/>
        </w:rPr>
        <w:t xml:space="preserve">; ty zlé noviny [o zabití Ojíře] přinesu pánu svému </w:t>
      </w:r>
      <w:r>
        <w:rPr>
          <w:rStyle w:val="kapitalky"/>
        </w:rPr>
        <w:t>ArchČ 37</w:t>
      </w:r>
      <w:r>
        <w:rPr>
          <w:rStyle w:val="text"/>
        </w:rPr>
        <w:t>,</w:t>
      </w:r>
      <w:r>
        <w:rPr>
          <w:rStyle w:val="lokace"/>
        </w:rPr>
        <w:t xml:space="preserve">1704 </w:t>
      </w:r>
      <w:r>
        <w:rPr>
          <w:rStyle w:val="text"/>
        </w:rPr>
        <w:t>(</w:t>
      </w:r>
      <w:r>
        <w:rPr>
          <w:rStyle w:val="rok"/>
        </w:rPr>
        <w:t>1460</w:t>
      </w:r>
      <w:r>
        <w:rPr>
          <w:rStyle w:val="text"/>
        </w:rPr>
        <w:t xml:space="preserve">); žeť sem toho došla za jistú novinu, že Vlach bude mieti velikú pomoc </w:t>
      </w:r>
      <w:r>
        <w:rPr>
          <w:rStyle w:val="kapitalky"/>
        </w:rPr>
        <w:t>ArchČ 7</w:t>
      </w:r>
      <w:r>
        <w:rPr>
          <w:rStyle w:val="text"/>
        </w:rPr>
        <w:t>,</w:t>
      </w:r>
      <w:r>
        <w:rPr>
          <w:rStyle w:val="lokace"/>
        </w:rPr>
        <w:t xml:space="preserve">382 </w:t>
      </w:r>
      <w:r>
        <w:rPr>
          <w:rStyle w:val="text"/>
        </w:rPr>
        <w:t>(</w:t>
      </w:r>
      <w:r>
        <w:rPr>
          <w:rStyle w:val="rok"/>
        </w:rPr>
        <w:t>1469</w:t>
      </w:r>
      <w:r>
        <w:rPr>
          <w:rStyle w:val="text"/>
        </w:rPr>
        <w:t xml:space="preserve">); </w:t>
      </w:r>
      <w:r>
        <w:rPr>
          <w:rStyle w:val="delimitatorvyznamu"/>
        </w:rPr>
        <w:t xml:space="preserve">║ </w:t>
      </w:r>
      <w:r>
        <w:rPr>
          <w:rStyle w:val="text"/>
        </w:rPr>
        <w:t xml:space="preserve">bylo li by to tak, jakžto nowyny běžie </w:t>
      </w:r>
      <w:r>
        <w:rPr>
          <w:rStyle w:val="kapitalky"/>
        </w:rPr>
        <w:t xml:space="preserve">PulkB </w:t>
      </w:r>
      <w:r>
        <w:rPr>
          <w:rStyle w:val="lokace"/>
        </w:rPr>
        <w:t xml:space="preserve">135 </w:t>
      </w:r>
      <w:r>
        <w:rPr>
          <w:rStyle w:val="text"/>
        </w:rPr>
        <w:t xml:space="preserve">fama </w:t>
      </w:r>
      <w:r>
        <w:rPr>
          <w:rStyle w:val="novoceskypreklad"/>
        </w:rPr>
        <w:t xml:space="preserve">jak se povídá; </w:t>
      </w:r>
      <w:r>
        <w:rPr>
          <w:rStyle w:val="text"/>
        </w:rPr>
        <w:t xml:space="preserve">nowyn neb básniček aneb jiných řěčí nepilných nemiluje </w:t>
      </w:r>
      <w:r>
        <w:rPr>
          <w:rStyle w:val="kapitalky"/>
        </w:rPr>
        <w:t xml:space="preserve">ŠtítVyš </w:t>
      </w:r>
      <w:r>
        <w:rPr>
          <w:rStyle w:val="lokace"/>
        </w:rPr>
        <w:t xml:space="preserve">49a </w:t>
      </w:r>
      <w:r>
        <w:rPr>
          <w:rStyle w:val="text"/>
        </w:rPr>
        <w:t xml:space="preserve">nugas </w:t>
      </w:r>
      <w:r>
        <w:rPr>
          <w:rStyle w:val="novoceskypreklad"/>
        </w:rPr>
        <w:t xml:space="preserve">povídaček, klepů </w:t>
      </w:r>
      <w:r>
        <w:rPr>
          <w:rStyle w:val="text"/>
        </w:rPr>
        <w:t>(</w:t>
      </w:r>
      <w:r>
        <w:rPr>
          <w:rStyle w:val="zkratkanonparej"/>
        </w:rPr>
        <w:t xml:space="preserve">srov. </w:t>
      </w:r>
      <w:r>
        <w:rPr>
          <w:rStyle w:val="odkaz"/>
        </w:rPr>
        <w:t>novinka</w:t>
      </w:r>
      <w:r>
        <w:rPr>
          <w:rStyle w:val="text"/>
        </w:rPr>
        <w:t>)</w:t>
      </w:r>
    </w:p>
    <w:p w:rsidR="003B2232" w:rsidRDefault="00BD1739">
      <w:pPr>
        <w:pStyle w:val="Vyznamovyodstavec"/>
      </w:pPr>
      <w:r>
        <w:rPr>
          <w:rStyle w:val="delimitatorvyznamu"/>
        </w:rPr>
        <w:t xml:space="preserve">6. </w:t>
      </w:r>
      <w:r>
        <w:rPr>
          <w:rStyle w:val="vyznam"/>
        </w:rPr>
        <w:t>novota,něco nově zaváděného (</w:t>
      </w:r>
      <w:r>
        <w:rPr>
          <w:rStyle w:val="zkratkakurziva"/>
        </w:rPr>
        <w:t xml:space="preserve">zvl. </w:t>
      </w:r>
      <w:r>
        <w:rPr>
          <w:rStyle w:val="vyznam"/>
        </w:rPr>
        <w:t xml:space="preserve">proti uznávanému stavu staršímu): </w:t>
      </w:r>
      <w:r>
        <w:rPr>
          <w:rStyle w:val="text"/>
        </w:rPr>
        <w:t xml:space="preserve">neb nám kakési nowini vnášieš v naši uši </w:t>
      </w:r>
      <w:r>
        <w:rPr>
          <w:rStyle w:val="kapitalky"/>
        </w:rPr>
        <w:t xml:space="preserve">BiblDrážď </w:t>
      </w:r>
      <w:r>
        <w:rPr>
          <w:rStyle w:val="biblickemisto"/>
        </w:rPr>
        <w:t xml:space="preserve">A 17,20 </w:t>
      </w:r>
      <w:r>
        <w:rPr>
          <w:rStyle w:val="text"/>
        </w:rPr>
        <w:t>(</w:t>
      </w:r>
      <w:r>
        <w:rPr>
          <w:rStyle w:val="pramenzkraceny"/>
        </w:rPr>
        <w:t>~Ol</w:t>
      </w:r>
      <w:r>
        <w:rPr>
          <w:rStyle w:val="text"/>
        </w:rPr>
        <w:t xml:space="preserve">, </w:t>
      </w:r>
      <w:r>
        <w:rPr>
          <w:rStyle w:val="pramenzkraceny"/>
        </w:rPr>
        <w:t>~Pad</w:t>
      </w:r>
      <w:r>
        <w:rPr>
          <w:rStyle w:val="text"/>
        </w:rPr>
        <w:t xml:space="preserve">, nových… věcí </w:t>
      </w:r>
      <w:r>
        <w:rPr>
          <w:rStyle w:val="pramenzkraceny"/>
        </w:rPr>
        <w:t>~Praž</w:t>
      </w:r>
      <w:r>
        <w:rPr>
          <w:rStyle w:val="text"/>
        </w:rPr>
        <w:t xml:space="preserve">) nova; byl jim [Mojžíš Židům] přikázal, aby žádných nowyn v zákoně nenalézali… Ale oni ješče přěsto vždy nowiny nalézáchu, jakožto bieše jedna z těch nowyn, ješto biechu nalezli, nejiesti chleba, až by sě jeliž umyli </w:t>
      </w:r>
      <w:r>
        <w:rPr>
          <w:rStyle w:val="kapitalky"/>
        </w:rPr>
        <w:t xml:space="preserve">MatHom </w:t>
      </w:r>
      <w:r>
        <w:rPr>
          <w:rStyle w:val="lokace"/>
        </w:rPr>
        <w:t>252</w:t>
      </w:r>
      <w:r>
        <w:rPr>
          <w:rStyle w:val="text"/>
        </w:rPr>
        <w:t xml:space="preserve">; ale aby to [zavedení svátku Ježíšova narození] nowynye nebylo připisáno </w:t>
      </w:r>
      <w:r>
        <w:rPr>
          <w:rStyle w:val="kapitalky"/>
        </w:rPr>
        <w:t xml:space="preserve">Frant </w:t>
      </w:r>
      <w:r>
        <w:rPr>
          <w:rStyle w:val="lokace"/>
        </w:rPr>
        <w:t xml:space="preserve">67b </w:t>
      </w:r>
      <w:r>
        <w:rPr>
          <w:rStyle w:val="text"/>
        </w:rPr>
        <w:t xml:space="preserve">novitati; základ zasutý v nowinach vyrostlých a základu odporných </w:t>
      </w:r>
      <w:r>
        <w:rPr>
          <w:rStyle w:val="kapitalky"/>
        </w:rPr>
        <w:t xml:space="preserve">ChelčSíť </w:t>
      </w:r>
      <w:r>
        <w:rPr>
          <w:rStyle w:val="lokace"/>
        </w:rPr>
        <w:t>1b</w:t>
      </w:r>
      <w:r>
        <w:rPr>
          <w:rStyle w:val="text"/>
        </w:rPr>
        <w:t xml:space="preserve">; abychom věděli, ktož ty nowiny uvozuje a jiné obyčeje nežli kostela římského velé zachovávati </w:t>
      </w:r>
      <w:r>
        <w:rPr>
          <w:rStyle w:val="kapitalky"/>
        </w:rPr>
        <w:t xml:space="preserve">HilPřijA </w:t>
      </w:r>
      <w:r>
        <w:rPr>
          <w:rStyle w:val="lokace"/>
        </w:rPr>
        <w:t>82</w:t>
      </w:r>
      <w:r>
        <w:rPr>
          <w:rStyle w:val="text"/>
        </w:rPr>
        <w:t xml:space="preserve">; lid…nauk nevěrných následovný a nowin žádostivý </w:t>
      </w:r>
      <w:r>
        <w:rPr>
          <w:rStyle w:val="kapitalky"/>
        </w:rPr>
        <w:t xml:space="preserve">SilvKron </w:t>
      </w:r>
      <w:r>
        <w:rPr>
          <w:rStyle w:val="lokace"/>
        </w:rPr>
        <w:t xml:space="preserve">5b </w:t>
      </w:r>
      <w:r>
        <w:rPr>
          <w:rStyle w:val="text"/>
        </w:rPr>
        <w:t xml:space="preserve">novitatum; mnohá jiná v království vymyšlenie a nowiny </w:t>
      </w:r>
      <w:r>
        <w:rPr>
          <w:rStyle w:val="kapitalky"/>
        </w:rPr>
        <w:t xml:space="preserve">KorPosA </w:t>
      </w:r>
      <w:r>
        <w:rPr>
          <w:rStyle w:val="lokace"/>
        </w:rPr>
        <w:t>117a</w:t>
      </w:r>
    </w:p>
    <w:p w:rsidR="003B2232" w:rsidRDefault="00BD1739">
      <w:pPr>
        <w:pStyle w:val="Vyznamovyodstavec"/>
      </w:pPr>
      <w:r>
        <w:rPr>
          <w:rStyle w:val="delimitatorvyznamu"/>
        </w:rPr>
        <w:t xml:space="preserve">7. </w:t>
      </w:r>
      <w:r>
        <w:rPr>
          <w:rStyle w:val="zkratkanonparej"/>
        </w:rPr>
        <w:t>relig.</w:t>
      </w:r>
      <w:r>
        <w:rPr>
          <w:rStyle w:val="nonparej"/>
        </w:rPr>
        <w:t xml:space="preserve">, </w:t>
      </w:r>
      <w:r>
        <w:rPr>
          <w:rStyle w:val="zkratkanonparej"/>
        </w:rPr>
        <w:t xml:space="preserve">zvl. reform. </w:t>
      </w:r>
      <w:r>
        <w:rPr>
          <w:rStyle w:val="text"/>
        </w:rPr>
        <w:t>(</w:t>
      </w:r>
      <w:r>
        <w:rPr>
          <w:rStyle w:val="valence"/>
        </w:rPr>
        <w:t xml:space="preserve">proti čemu </w:t>
      </w:r>
      <w:r>
        <w:rPr>
          <w:rStyle w:val="spojitelnost"/>
        </w:rPr>
        <w:t>[Písmu]</w:t>
      </w:r>
      <w:r>
        <w:rPr>
          <w:rStyle w:val="text"/>
        </w:rPr>
        <w:t xml:space="preserve">) </w:t>
      </w:r>
      <w:r>
        <w:rPr>
          <w:rStyle w:val="vyznam"/>
        </w:rPr>
        <w:t>novota, nově zaváděná myšlenka do náboženského učení (</w:t>
      </w:r>
      <w:r>
        <w:rPr>
          <w:rStyle w:val="zkratkakurziva"/>
        </w:rPr>
        <w:t xml:space="preserve">zvl. </w:t>
      </w:r>
      <w:r>
        <w:rPr>
          <w:rStyle w:val="vyznam"/>
        </w:rPr>
        <w:t xml:space="preserve">v rozporu s biblí): </w:t>
      </w:r>
      <w:r>
        <w:rPr>
          <w:rStyle w:val="text"/>
        </w:rPr>
        <w:t xml:space="preserve">Noviny každé, jichž jest Kristus neučil, </w:t>
      </w:r>
      <w:r>
        <w:rPr>
          <w:rStyle w:val="text"/>
        </w:rPr>
        <w:lastRenderedPageBreak/>
        <w:t xml:space="preserve">spravedlivě tupíme </w:t>
      </w:r>
      <w:r>
        <w:rPr>
          <w:rStyle w:val="kapitalky"/>
        </w:rPr>
        <w:t xml:space="preserve">HusBludM </w:t>
      </w:r>
      <w:r>
        <w:rPr>
          <w:rStyle w:val="lokace"/>
        </w:rPr>
        <w:t xml:space="preserve">211a </w:t>
      </w:r>
      <w:r>
        <w:rPr>
          <w:rStyle w:val="text"/>
        </w:rPr>
        <w:t xml:space="preserve">nova omnia; v převrácených nowinach a bludích utěšenie jmieval [Jeroným] a zvláště k bluduom Jana Wygleffa potupené paměti všecku svú snažnost obracel jest </w:t>
      </w:r>
      <w:r>
        <w:rPr>
          <w:rStyle w:val="kapitalky"/>
        </w:rPr>
        <w:t xml:space="preserve">AktaKost </w:t>
      </w:r>
      <w:r>
        <w:rPr>
          <w:rStyle w:val="lokace"/>
        </w:rPr>
        <w:t xml:space="preserve">66b </w:t>
      </w:r>
      <w:r>
        <w:rPr>
          <w:rStyle w:val="text"/>
        </w:rPr>
        <w:t xml:space="preserve">perversis novitatibus… gaudebat; nic všetečně… proti svaté… římské cierkvi nejistiec, ani které noviny uvoditi zamýšlejíc </w:t>
      </w:r>
      <w:r>
        <w:rPr>
          <w:rStyle w:val="kapitalky"/>
        </w:rPr>
        <w:t>ArchČ 3</w:t>
      </w:r>
      <w:r>
        <w:rPr>
          <w:rStyle w:val="text"/>
        </w:rPr>
        <w:t>,</w:t>
      </w:r>
      <w:r>
        <w:rPr>
          <w:rStyle w:val="lokace"/>
        </w:rPr>
        <w:t xml:space="preserve">203 </w:t>
      </w:r>
      <w:r>
        <w:rPr>
          <w:rStyle w:val="text"/>
        </w:rPr>
        <w:t>(</w:t>
      </w:r>
      <w:r>
        <w:rPr>
          <w:rStyle w:val="rok"/>
        </w:rPr>
        <w:t>1417</w:t>
      </w:r>
      <w:r>
        <w:rPr>
          <w:rStyle w:val="text"/>
        </w:rPr>
        <w:t xml:space="preserve">); aby… nerozsieval v lid jakýchsi nowin bludných </w:t>
      </w:r>
      <w:r>
        <w:rPr>
          <w:rStyle w:val="kapitalky"/>
        </w:rPr>
        <w:t xml:space="preserve">ChelčPost </w:t>
      </w:r>
      <w:r>
        <w:rPr>
          <w:rStyle w:val="lokace"/>
        </w:rPr>
        <w:t>102b</w:t>
      </w:r>
      <w:r>
        <w:rPr>
          <w:rStyle w:val="text"/>
        </w:rPr>
        <w:t xml:space="preserve">; ovšem pak takým doktoróm některým… nemiením věřiti v nižádných nowinach, jenž sú vznikly po vydání zákona od Syna božieho </w:t>
      </w:r>
      <w:r>
        <w:rPr>
          <w:rStyle w:val="kapitalky"/>
        </w:rPr>
        <w:t xml:space="preserve">ChelčPař </w:t>
      </w:r>
      <w:r>
        <w:rPr>
          <w:rStyle w:val="lokace"/>
        </w:rPr>
        <w:t>129b</w:t>
      </w:r>
      <w:r>
        <w:rPr>
          <w:rStyle w:val="text"/>
        </w:rPr>
        <w:t xml:space="preserve">; nowiny Antikristovy světle odkrývajíce </w:t>
      </w:r>
      <w:r>
        <w:rPr>
          <w:rStyle w:val="kapitalky"/>
        </w:rPr>
        <w:t xml:space="preserve">LetKřižA </w:t>
      </w:r>
      <w:r>
        <w:rPr>
          <w:rStyle w:val="lokace"/>
        </w:rPr>
        <w:t>204</w:t>
      </w:r>
      <w:r>
        <w:rPr>
          <w:rStyle w:val="text"/>
        </w:rPr>
        <w:t xml:space="preserve">; aby žádný z kněží žádných novin neobyčejných proti Čtení svatému neb proti starým přikázáním Otcův svatých… nesměl začínati </w:t>
      </w:r>
      <w:r>
        <w:rPr>
          <w:rStyle w:val="kapitalky"/>
        </w:rPr>
        <w:t xml:space="preserve">BřezKron </w:t>
      </w:r>
      <w:r>
        <w:rPr>
          <w:rStyle w:val="lokace"/>
        </w:rPr>
        <w:t xml:space="preserve">501 </w:t>
      </w:r>
      <w:r>
        <w:rPr>
          <w:rStyle w:val="text"/>
        </w:rPr>
        <w:t xml:space="preserve">novitatem. – </w:t>
      </w:r>
      <w:r>
        <w:rPr>
          <w:rStyle w:val="zkratkanonparej"/>
        </w:rPr>
        <w:t xml:space="preserve">Srov. </w:t>
      </w:r>
      <w:r>
        <w:rPr>
          <w:rStyle w:val="odkaz"/>
        </w:rPr>
        <w:t>nálezek 4</w:t>
      </w:r>
    </w:p>
    <w:p w:rsidR="003B2232" w:rsidRDefault="00BD1739">
      <w:pPr>
        <w:pStyle w:val="Vyznamovyodstavec"/>
      </w:pPr>
      <w:r>
        <w:rPr>
          <w:rStyle w:val="zkratkanonparej"/>
        </w:rPr>
        <w:t xml:space="preserve">Srov. </w:t>
      </w:r>
      <w:r>
        <w:rPr>
          <w:rStyle w:val="odkaz"/>
        </w:rPr>
        <w:t>nové</w:t>
      </w:r>
    </w:p>
    <w:p w:rsidR="003B2232" w:rsidRDefault="00BD1739">
      <w:pPr>
        <w:pStyle w:val="Poznamka"/>
      </w:pPr>
      <w:r>
        <w:rPr>
          <w:rStyle w:val="text"/>
        </w:rPr>
        <w:t xml:space="preserve">Ad 1: za </w:t>
      </w:r>
      <w:r>
        <w:rPr>
          <w:rStyle w:val="zkratka"/>
        </w:rPr>
        <w:t xml:space="preserve">lat. </w:t>
      </w:r>
      <w:r>
        <w:rPr>
          <w:rStyle w:val="kurziva"/>
        </w:rPr>
        <w:t xml:space="preserve">novitas </w:t>
      </w:r>
      <w:r>
        <w:rPr>
          <w:rStyle w:val="zkratka"/>
        </w:rPr>
        <w:t xml:space="preserve">stč. </w:t>
      </w:r>
      <w:r>
        <w:rPr>
          <w:rStyle w:val="text"/>
        </w:rPr>
        <w:t xml:space="preserve">též </w:t>
      </w:r>
      <w:r>
        <w:rPr>
          <w:rStyle w:val="kurziva"/>
        </w:rPr>
        <w:t>novota</w:t>
      </w:r>
      <w:r>
        <w:rPr>
          <w:rStyle w:val="text"/>
        </w:rPr>
        <w:t xml:space="preserve">. – Ad 5: za </w:t>
      </w:r>
      <w:r>
        <w:rPr>
          <w:rStyle w:val="zkratka"/>
        </w:rPr>
        <w:t xml:space="preserve">lat. </w:t>
      </w:r>
      <w:r>
        <w:rPr>
          <w:rStyle w:val="kurziva"/>
        </w:rPr>
        <w:t xml:space="preserve">fama </w:t>
      </w:r>
      <w:r>
        <w:rPr>
          <w:rStyle w:val="zkratka"/>
        </w:rPr>
        <w:t xml:space="preserve">stč. </w:t>
      </w:r>
      <w:r>
        <w:rPr>
          <w:rStyle w:val="text"/>
        </w:rPr>
        <w:t xml:space="preserve">též </w:t>
      </w:r>
      <w:r>
        <w:rPr>
          <w:rStyle w:val="kurziva"/>
        </w:rPr>
        <w:t xml:space="preserve">věst, řěč nová </w:t>
      </w:r>
      <w:r>
        <w:rPr>
          <w:rStyle w:val="text"/>
        </w:rPr>
        <w:t>(</w:t>
      </w:r>
      <w:r>
        <w:rPr>
          <w:rStyle w:val="pramen"/>
        </w:rPr>
        <w:t xml:space="preserve">KatoVít </w:t>
      </w:r>
      <w:r>
        <w:rPr>
          <w:rStyle w:val="lokace"/>
        </w:rPr>
        <w:t>63a</w:t>
      </w:r>
      <w:r>
        <w:rPr>
          <w:rStyle w:val="text"/>
        </w:rPr>
        <w:t xml:space="preserve">); za </w:t>
      </w:r>
      <w:r>
        <w:rPr>
          <w:rStyle w:val="kurziva"/>
        </w:rPr>
        <w:t xml:space="preserve">nugae </w:t>
      </w:r>
      <w:r>
        <w:rPr>
          <w:rStyle w:val="text"/>
        </w:rPr>
        <w:t xml:space="preserve">též </w:t>
      </w:r>
      <w:r>
        <w:rPr>
          <w:rStyle w:val="kurziva"/>
        </w:rPr>
        <w:t xml:space="preserve">klam, kleveta, marná lež </w:t>
      </w:r>
      <w:r>
        <w:rPr>
          <w:rStyle w:val="text"/>
        </w:rPr>
        <w:t>(</w:t>
      </w:r>
      <w:r>
        <w:rPr>
          <w:rStyle w:val="pramen"/>
        </w:rPr>
        <w:t xml:space="preserve">SlovKlem </w:t>
      </w:r>
      <w:r>
        <w:rPr>
          <w:rStyle w:val="lokace"/>
        </w:rPr>
        <w:t>67a</w:t>
      </w:r>
      <w:r>
        <w:rPr>
          <w:rStyle w:val="text"/>
        </w:rPr>
        <w:t>)</w:t>
      </w:r>
    </w:p>
    <w:p w:rsidR="003B2232" w:rsidRDefault="00BD1739">
      <w:pPr>
        <w:pStyle w:val="Heslovezahlavi"/>
      </w:pPr>
      <w:r>
        <w:rPr>
          <w:rStyle w:val="hesloveslovo"/>
        </w:rPr>
        <w:t>novinka</w:t>
      </w:r>
      <w:r>
        <w:rPr>
          <w:rStyle w:val="delimitatortucne"/>
        </w:rPr>
        <w:t xml:space="preserve">, </w:t>
      </w:r>
      <w:r>
        <w:rPr>
          <w:rStyle w:val="morfologickacharakteristika"/>
        </w:rPr>
        <w:t xml:space="preserve">-y </w:t>
      </w:r>
      <w:r>
        <w:rPr>
          <w:rStyle w:val="slovnidruhnonparej"/>
        </w:rPr>
        <w:t>f.</w:t>
      </w:r>
      <w:r>
        <w:rPr>
          <w:rStyle w:val="nonparej"/>
        </w:rPr>
        <w:t xml:space="preserve">, častěji </w:t>
      </w:r>
      <w:r>
        <w:rPr>
          <w:rStyle w:val="hesloveslovonetucne"/>
        </w:rPr>
        <w:t>novinky</w:t>
      </w:r>
      <w:r>
        <w:rPr>
          <w:rStyle w:val="delimitatornetucne"/>
        </w:rPr>
        <w:t xml:space="preserve">, </w:t>
      </w:r>
      <w:r>
        <w:rPr>
          <w:rStyle w:val="morfologickacharakteristika"/>
        </w:rPr>
        <w:t xml:space="preserve">-nek </w:t>
      </w:r>
      <w:r>
        <w:rPr>
          <w:rStyle w:val="slovnidruhnonparej"/>
        </w:rPr>
        <w:t>pl. f.</w:t>
      </w:r>
      <w:r>
        <w:rPr>
          <w:rStyle w:val="nonparej"/>
        </w:rPr>
        <w:t xml:space="preserve">; k </w:t>
      </w:r>
      <w:r>
        <w:rPr>
          <w:rStyle w:val="odkaz"/>
        </w:rPr>
        <w:t>novina</w:t>
      </w:r>
    </w:p>
    <w:p w:rsidR="003B2232" w:rsidRDefault="00BD1739">
      <w:pPr>
        <w:pStyle w:val="Vyznamovyodstavec"/>
      </w:pPr>
      <w:r>
        <w:rPr>
          <w:rStyle w:val="spojitelnost"/>
        </w:rPr>
        <w:t xml:space="preserve">[v záporně hodnotícím kontextu] </w:t>
      </w:r>
      <w:r>
        <w:rPr>
          <w:rStyle w:val="vyznam"/>
        </w:rPr>
        <w:t xml:space="preserve">novinka, něco nového a zajímavého, </w:t>
      </w:r>
      <w:r>
        <w:rPr>
          <w:rStyle w:val="zkratkakurziva"/>
        </w:rPr>
        <w:t xml:space="preserve">zvl. </w:t>
      </w:r>
      <w:r>
        <w:rPr>
          <w:rStyle w:val="vyznam"/>
        </w:rPr>
        <w:t xml:space="preserve">povídačka, klep: </w:t>
      </w:r>
      <w:r>
        <w:rPr>
          <w:rStyle w:val="text"/>
        </w:rPr>
        <w:t xml:space="preserve">ale ne mnoho mluvíta [milý s milou] spolu…o marných nowynkach tohoto světa </w:t>
      </w:r>
      <w:r>
        <w:rPr>
          <w:rStyle w:val="kapitalky"/>
        </w:rPr>
        <w:t xml:space="preserve">ŠtítSvátA </w:t>
      </w:r>
      <w:r>
        <w:rPr>
          <w:rStyle w:val="lokace"/>
        </w:rPr>
        <w:t>95a</w:t>
      </w:r>
      <w:r>
        <w:rPr>
          <w:rStyle w:val="text"/>
        </w:rPr>
        <w:t xml:space="preserve">; posť sě ucho od marných řečí poslúchanie, od nowynek i ode všeho, jehož k spasení slyšeti nenie třeba </w:t>
      </w:r>
      <w:r>
        <w:rPr>
          <w:rStyle w:val="kapitalky"/>
        </w:rPr>
        <w:t xml:space="preserve">ŠtítSvátA </w:t>
      </w:r>
      <w:r>
        <w:rPr>
          <w:rStyle w:val="lokace"/>
        </w:rPr>
        <w:t xml:space="preserve">208b </w:t>
      </w:r>
      <w:r>
        <w:rPr>
          <w:rStyle w:val="text"/>
        </w:rPr>
        <w:t xml:space="preserve">a fabulis et rumoribus; mnohý přídě k marnéj seči…pro neščastnú, zlú nowynku </w:t>
      </w:r>
      <w:r>
        <w:rPr>
          <w:rStyle w:val="kapitalky"/>
        </w:rPr>
        <w:t xml:space="preserve">RadaOtcP </w:t>
      </w:r>
      <w:r>
        <w:rPr>
          <w:rStyle w:val="lokace"/>
        </w:rPr>
        <w:t>150</w:t>
      </w:r>
      <w:r>
        <w:rPr>
          <w:rStyle w:val="text"/>
        </w:rPr>
        <w:t xml:space="preserve">; jedině nějakých nowinek chce se jim slyšeti </w:t>
      </w:r>
      <w:r>
        <w:rPr>
          <w:rStyle w:val="kapitalky"/>
        </w:rPr>
        <w:t xml:space="preserve">ChelčPost </w:t>
      </w:r>
      <w:r>
        <w:rPr>
          <w:rStyle w:val="lokace"/>
        </w:rPr>
        <w:t>187a</w:t>
      </w:r>
      <w:r>
        <w:rPr>
          <w:rStyle w:val="text"/>
        </w:rPr>
        <w:t xml:space="preserve">; protož to [jednání bratří] nowinkami a myšlenkami nazývá [Rokycana] </w:t>
      </w:r>
      <w:r>
        <w:rPr>
          <w:rStyle w:val="kapitalky"/>
        </w:rPr>
        <w:t>AktaBratr 1</w:t>
      </w:r>
      <w:r>
        <w:rPr>
          <w:rStyle w:val="text"/>
        </w:rPr>
        <w:t>,</w:t>
      </w:r>
      <w:r>
        <w:rPr>
          <w:rStyle w:val="lokace"/>
        </w:rPr>
        <w:t xml:space="preserve">239a </w:t>
      </w:r>
      <w:r>
        <w:rPr>
          <w:rStyle w:val="novoceskypreklad"/>
        </w:rPr>
        <w:t>planými řečmi</w:t>
      </w:r>
    </w:p>
    <w:p w:rsidR="003B2232" w:rsidRDefault="00BD1739">
      <w:pPr>
        <w:pStyle w:val="Poznamka"/>
      </w:pPr>
      <w:r>
        <w:rPr>
          <w:rStyle w:val="text"/>
        </w:rPr>
        <w:t xml:space="preserve">Snad </w:t>
      </w:r>
      <w:r>
        <w:rPr>
          <w:rStyle w:val="zkratka"/>
        </w:rPr>
        <w:t xml:space="preserve">expr. </w:t>
      </w:r>
      <w:r>
        <w:rPr>
          <w:rStyle w:val="text"/>
        </w:rPr>
        <w:t xml:space="preserve">– Za </w:t>
      </w:r>
      <w:r>
        <w:rPr>
          <w:rStyle w:val="zkratka"/>
        </w:rPr>
        <w:t xml:space="preserve">lat. </w:t>
      </w:r>
      <w:r>
        <w:rPr>
          <w:rStyle w:val="kurziva"/>
        </w:rPr>
        <w:t xml:space="preserve">rumor </w:t>
      </w:r>
      <w:r>
        <w:rPr>
          <w:rStyle w:val="zkratka"/>
        </w:rPr>
        <w:t xml:space="preserve">stč. </w:t>
      </w:r>
      <w:r>
        <w:rPr>
          <w:rStyle w:val="text"/>
        </w:rPr>
        <w:t xml:space="preserve">též </w:t>
      </w:r>
      <w:r>
        <w:rPr>
          <w:rStyle w:val="kurziva"/>
        </w:rPr>
        <w:t>kleveta</w:t>
      </w:r>
    </w:p>
    <w:p w:rsidR="003B2232" w:rsidRDefault="00BD1739">
      <w:pPr>
        <w:pStyle w:val="Heslovezahlavi"/>
      </w:pPr>
      <w:r>
        <w:rPr>
          <w:rStyle w:val="hesloveslovo"/>
        </w:rPr>
        <w:t>novinká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ovinka</w:t>
      </w:r>
    </w:p>
    <w:p w:rsidR="003B2232" w:rsidRDefault="00BD1739">
      <w:pPr>
        <w:pStyle w:val="Vyznamovyodstavec"/>
      </w:pPr>
      <w:r>
        <w:rPr>
          <w:rStyle w:val="vyznam"/>
        </w:rPr>
        <w:t xml:space="preserve">novinkář, kdo shání novinky, klepy ap.: </w:t>
      </w:r>
      <w:r>
        <w:rPr>
          <w:rStyle w:val="text"/>
        </w:rPr>
        <w:t xml:space="preserve">novinkář </w:t>
      </w:r>
      <w:r>
        <w:rPr>
          <w:rStyle w:val="kapitalky"/>
        </w:rPr>
        <w:t>JgSlov 2</w:t>
      </w:r>
      <w:r>
        <w:rPr>
          <w:rStyle w:val="text"/>
        </w:rPr>
        <w:t>,</w:t>
      </w:r>
      <w:r>
        <w:rPr>
          <w:rStyle w:val="lokace"/>
        </w:rPr>
        <w:t xml:space="preserve">736 </w:t>
      </w:r>
      <w:r>
        <w:rPr>
          <w:rStyle w:val="text"/>
        </w:rPr>
        <w:t>(Žid. rkp.)</w:t>
      </w:r>
    </w:p>
    <w:p w:rsidR="003B2232" w:rsidRDefault="00BD1739">
      <w:pPr>
        <w:pStyle w:val="Heslovezahlavi"/>
      </w:pPr>
      <w:r>
        <w:rPr>
          <w:rStyle w:val="hesloveslovo"/>
        </w:rPr>
        <w:t>novin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ovina</w:t>
      </w:r>
    </w:p>
    <w:p w:rsidR="003B2232" w:rsidRDefault="00BD1739">
      <w:pPr>
        <w:pStyle w:val="Vyznamovyodstavec"/>
      </w:pPr>
      <w:r>
        <w:rPr>
          <w:rStyle w:val="vyznam"/>
        </w:rPr>
        <w:t xml:space="preserve">řemeslník zhotovující nové věci, </w:t>
      </w:r>
      <w:r>
        <w:rPr>
          <w:rStyle w:val="zkratkakurziva"/>
        </w:rPr>
        <w:t xml:space="preserve">zvl. </w:t>
      </w:r>
      <w:r>
        <w:rPr>
          <w:rStyle w:val="vyznam"/>
        </w:rPr>
        <w:t xml:space="preserve">švec vyrábějící novou obuv: </w:t>
      </w:r>
      <w:r>
        <w:rPr>
          <w:rStyle w:val="text"/>
        </w:rPr>
        <w:t xml:space="preserve">arvontor novynnyk, parus usně, vetista vetešník </w:t>
      </w:r>
      <w:r>
        <w:rPr>
          <w:rStyle w:val="kapitalky"/>
        </w:rPr>
        <w:t xml:space="preserve">KlarGlosA </w:t>
      </w:r>
      <w:r>
        <w:rPr>
          <w:rStyle w:val="lokace"/>
        </w:rPr>
        <w:t xml:space="preserve">2581 </w:t>
      </w:r>
      <w:r>
        <w:rPr>
          <w:rStyle w:val="text"/>
        </w:rPr>
        <w:t xml:space="preserve">(De fabris); arvonator nowynnyk </w:t>
      </w:r>
      <w:r>
        <w:rPr>
          <w:rStyle w:val="kapitalky"/>
        </w:rPr>
        <w:t xml:space="preserve">SlovVokKlem </w:t>
      </w:r>
      <w:r>
        <w:rPr>
          <w:rStyle w:val="lokace"/>
        </w:rPr>
        <w:t>175b</w:t>
      </w:r>
      <w:r>
        <w:rPr>
          <w:rStyle w:val="text"/>
        </w:rPr>
        <w:t xml:space="preserve">; aby vetešníci kabátuov nových… nedělali… Pakli by vetešníci v tom jinak shledáni byli, tehda to dielo nové budú jim moci brati přísežní mistři nových kabátuov. Cechu také nowinnikuow vetešníci mají prázdni býti </w:t>
      </w:r>
      <w:r>
        <w:rPr>
          <w:rStyle w:val="signatura"/>
        </w:rPr>
        <w:t>AMP 2083</w:t>
      </w:r>
      <w:r>
        <w:rPr>
          <w:rStyle w:val="text"/>
        </w:rPr>
        <w:t xml:space="preserve">, </w:t>
      </w:r>
      <w:r>
        <w:rPr>
          <w:rStyle w:val="lokace"/>
        </w:rPr>
        <w:t xml:space="preserve">D14a </w:t>
      </w:r>
      <w:r>
        <w:rPr>
          <w:rStyle w:val="text"/>
        </w:rPr>
        <w:t xml:space="preserve">(Manuál radní); když sú sě dály nesnáze a ruoznice mezi ševci novinníky… a mezi ševci vetešníky </w:t>
      </w:r>
      <w:r>
        <w:rPr>
          <w:rStyle w:val="kapitalky"/>
        </w:rPr>
        <w:t>ArchČ 14</w:t>
      </w:r>
      <w:r>
        <w:rPr>
          <w:rStyle w:val="text"/>
        </w:rPr>
        <w:t>,</w:t>
      </w:r>
      <w:r>
        <w:rPr>
          <w:rStyle w:val="lokace"/>
        </w:rPr>
        <w:t xml:space="preserve">440 </w:t>
      </w:r>
      <w:r>
        <w:rPr>
          <w:rStyle w:val="text"/>
        </w:rPr>
        <w:lastRenderedPageBreak/>
        <w:t>(</w:t>
      </w:r>
      <w:r>
        <w:rPr>
          <w:rStyle w:val="rok"/>
        </w:rPr>
        <w:t>1441</w:t>
      </w:r>
      <w:r>
        <w:rPr>
          <w:rStyle w:val="text"/>
        </w:rPr>
        <w:t xml:space="preserve">); item novinníci nemají také kupovati holení ani jiné veteši </w:t>
      </w:r>
      <w:r>
        <w:rPr>
          <w:rStyle w:val="kapitalky"/>
        </w:rPr>
        <w:t xml:space="preserve">ArchKutn </w:t>
      </w:r>
      <w:r>
        <w:rPr>
          <w:rStyle w:val="lokace"/>
        </w:rPr>
        <w:t xml:space="preserve">242 </w:t>
      </w:r>
      <w:r>
        <w:rPr>
          <w:rStyle w:val="text"/>
        </w:rPr>
        <w:t>(</w:t>
      </w:r>
      <w:r>
        <w:rPr>
          <w:rStyle w:val="rok"/>
        </w:rPr>
        <w:t>1447</w:t>
      </w:r>
      <w:r>
        <w:rPr>
          <w:rStyle w:val="text"/>
        </w:rPr>
        <w:t xml:space="preserve">); v té při…mezi ševci novinníky… a ševci vetešníky </w:t>
      </w:r>
      <w:r>
        <w:rPr>
          <w:rStyle w:val="kapitalky"/>
        </w:rPr>
        <w:t>ArchČ 9</w:t>
      </w:r>
      <w:r>
        <w:rPr>
          <w:rStyle w:val="text"/>
        </w:rPr>
        <w:t>,</w:t>
      </w:r>
      <w:r>
        <w:rPr>
          <w:rStyle w:val="lokace"/>
        </w:rPr>
        <w:t xml:space="preserve">468 </w:t>
      </w:r>
      <w:r>
        <w:rPr>
          <w:rStyle w:val="text"/>
        </w:rPr>
        <w:t>(</w:t>
      </w:r>
      <w:r>
        <w:rPr>
          <w:rStyle w:val="rok"/>
        </w:rPr>
        <w:t>1488</w:t>
      </w:r>
      <w:r>
        <w:rPr>
          <w:rStyle w:val="text"/>
        </w:rPr>
        <w:t xml:space="preserve">). – </w:t>
      </w:r>
      <w:r>
        <w:rPr>
          <w:rStyle w:val="zkratkanonparej"/>
        </w:rPr>
        <w:t xml:space="preserve">Srov. </w:t>
      </w:r>
      <w:r>
        <w:rPr>
          <w:rStyle w:val="odkaz"/>
        </w:rPr>
        <w:t>novětník</w:t>
      </w:r>
      <w:r>
        <w:rPr>
          <w:rStyle w:val="text"/>
        </w:rPr>
        <w:t xml:space="preserve">, </w:t>
      </w:r>
      <w:r>
        <w:rPr>
          <w:rStyle w:val="odkaz"/>
        </w:rPr>
        <w:t>vetešník</w:t>
      </w:r>
    </w:p>
    <w:p w:rsidR="003B2232" w:rsidRDefault="00BD1739">
      <w:pPr>
        <w:pStyle w:val="Odkazovezahlavi"/>
      </w:pPr>
      <w:r>
        <w:rPr>
          <w:rStyle w:val="hesloveslovo"/>
        </w:rPr>
        <w:t xml:space="preserve">novitký </w:t>
      </w:r>
      <w:r>
        <w:rPr>
          <w:rStyle w:val="nonparej"/>
        </w:rPr>
        <w:t xml:space="preserve">v. </w:t>
      </w:r>
      <w:r>
        <w:rPr>
          <w:rStyle w:val="odkaz"/>
        </w:rPr>
        <w:t>noutký</w:t>
      </w:r>
    </w:p>
    <w:p w:rsidR="003B2232" w:rsidRDefault="00BD1739">
      <w:pPr>
        <w:pStyle w:val="Heslovezahlavi"/>
      </w:pPr>
      <w:r>
        <w:rPr>
          <w:rStyle w:val="hesloveslovo"/>
        </w:rPr>
        <w:t>novn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ový</w:t>
      </w:r>
    </w:p>
    <w:p w:rsidR="003B2232" w:rsidRDefault="00BD1739">
      <w:pPr>
        <w:pStyle w:val="Vyznamovyodstavec"/>
      </w:pPr>
      <w:r>
        <w:rPr>
          <w:rStyle w:val="vyznam"/>
        </w:rPr>
        <w:t xml:space="preserve">nový měsíc, novoluní: </w:t>
      </w:r>
      <w:r>
        <w:rPr>
          <w:rStyle w:val="text"/>
        </w:rPr>
        <w:t xml:space="preserve">neomenia nownye </w:t>
      </w:r>
      <w:r>
        <w:rPr>
          <w:rStyle w:val="kapitalky"/>
        </w:rPr>
        <w:t xml:space="preserve">SlovVeleš </w:t>
      </w:r>
      <w:r>
        <w:rPr>
          <w:rStyle w:val="lokace"/>
        </w:rPr>
        <w:t>104a</w:t>
      </w:r>
      <w:r>
        <w:rPr>
          <w:rStyle w:val="text"/>
        </w:rPr>
        <w:t xml:space="preserve">. – </w:t>
      </w:r>
      <w:r>
        <w:rPr>
          <w:rStyle w:val="zkratkanonparej"/>
        </w:rPr>
        <w:t xml:space="preserve">Srov. </w:t>
      </w:r>
      <w:r>
        <w:rPr>
          <w:rStyle w:val="odkaz"/>
        </w:rPr>
        <w:t>nov</w:t>
      </w:r>
    </w:p>
    <w:p w:rsidR="003B2232" w:rsidRDefault="00BD1739">
      <w:pPr>
        <w:pStyle w:val="Heslovezahlavi"/>
      </w:pPr>
      <w:r>
        <w:rPr>
          <w:rStyle w:val="hesloveslovo"/>
        </w:rPr>
        <w:t>Nov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novinník (?)</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Vaněk nowniko emit domum </w:t>
      </w:r>
      <w:r>
        <w:rPr>
          <w:rStyle w:val="kapitalky"/>
        </w:rPr>
        <w:t xml:space="preserve">SSL </w:t>
      </w:r>
      <w:r>
        <w:rPr>
          <w:rStyle w:val="text"/>
        </w:rPr>
        <w:t>(</w:t>
      </w:r>
      <w:r>
        <w:rPr>
          <w:rStyle w:val="pramenSSL"/>
        </w:rPr>
        <w:t xml:space="preserve">LibCivSlan </w:t>
      </w:r>
      <w:r>
        <w:rPr>
          <w:rStyle w:val="lokace"/>
        </w:rPr>
        <w:t>100</w:t>
      </w:r>
      <w:r>
        <w:rPr>
          <w:rStyle w:val="text"/>
        </w:rPr>
        <w:t xml:space="preserve">; </w:t>
      </w:r>
      <w:r>
        <w:rPr>
          <w:rStyle w:val="rok"/>
        </w:rPr>
        <w:t>1452</w:t>
      </w:r>
      <w:r>
        <w:rPr>
          <w:rStyle w:val="text"/>
        </w:rPr>
        <w:t xml:space="preserve">); eoram consulibus… Wenceslao nownika </w:t>
      </w:r>
      <w:r>
        <w:rPr>
          <w:rStyle w:val="kapitalky"/>
        </w:rPr>
        <w:t xml:space="preserve">SSL </w:t>
      </w:r>
      <w:r>
        <w:rPr>
          <w:rStyle w:val="text"/>
        </w:rPr>
        <w:t>(</w:t>
      </w:r>
      <w:r>
        <w:rPr>
          <w:rStyle w:val="pramenSSL"/>
        </w:rPr>
        <w:t xml:space="preserve">LibCivSlan </w:t>
      </w:r>
      <w:r>
        <w:rPr>
          <w:rStyle w:val="lokace"/>
        </w:rPr>
        <w:t>135</w:t>
      </w:r>
      <w:r>
        <w:rPr>
          <w:rStyle w:val="text"/>
        </w:rPr>
        <w:t xml:space="preserve">; </w:t>
      </w:r>
      <w:r>
        <w:rPr>
          <w:rStyle w:val="rok"/>
        </w:rPr>
        <w:t>1455</w:t>
      </w:r>
      <w:r>
        <w:rPr>
          <w:rStyle w:val="text"/>
        </w:rPr>
        <w:t>)</w:t>
      </w:r>
    </w:p>
    <w:p w:rsidR="003B2232" w:rsidRDefault="00BD1739">
      <w:pPr>
        <w:pStyle w:val="Poznamka"/>
      </w:pPr>
      <w:r>
        <w:rPr>
          <w:rStyle w:val="text"/>
        </w:rPr>
        <w:t xml:space="preserve">Nelze vyloučit ještě apelativní platnost (název řemeslníka), ale zjednodušená podoba (srov. </w:t>
      </w:r>
      <w:r>
        <w:rPr>
          <w:rStyle w:val="kurziva"/>
        </w:rPr>
        <w:t>novinník</w:t>
      </w:r>
      <w:r>
        <w:rPr>
          <w:rStyle w:val="text"/>
        </w:rPr>
        <w:t xml:space="preserve">) ukazuje spíše na jm. </w:t>
      </w:r>
      <w:r>
        <w:rPr>
          <w:rStyle w:val="zkratka"/>
        </w:rPr>
        <w:t>osob.</w:t>
      </w:r>
    </w:p>
    <w:p w:rsidR="003B2232" w:rsidRDefault="00BD1739">
      <w:pPr>
        <w:pStyle w:val="Heslovezahlavi"/>
      </w:pPr>
      <w:r>
        <w:rPr>
          <w:rStyle w:val="hesloveslovo"/>
        </w:rPr>
        <w:t xml:space="preserve">novo </w:t>
      </w:r>
      <w:r>
        <w:rPr>
          <w:rStyle w:val="slovnidruhnonparej"/>
        </w:rPr>
        <w:t>adv.</w:t>
      </w:r>
      <w:r>
        <w:rPr>
          <w:rStyle w:val="nonparej"/>
        </w:rPr>
        <w:t xml:space="preserve">; k </w:t>
      </w:r>
      <w:r>
        <w:rPr>
          <w:rStyle w:val="odkaz"/>
        </w:rPr>
        <w:t>nový</w:t>
      </w:r>
    </w:p>
    <w:p w:rsidR="003B2232" w:rsidRDefault="00BD1739">
      <w:pPr>
        <w:pStyle w:val="Vyznamovyodstavec"/>
      </w:pPr>
      <w:r>
        <w:rPr>
          <w:rStyle w:val="delimitatorvyznamu"/>
        </w:rPr>
        <w:t xml:space="preserve">1. </w:t>
      </w:r>
      <w:r>
        <w:rPr>
          <w:rStyle w:val="vyznam"/>
        </w:rPr>
        <w:t xml:space="preserve">nově, dosud nebývalým způsobem: </w:t>
      </w:r>
      <w:r>
        <w:rPr>
          <w:rStyle w:val="text"/>
        </w:rPr>
        <w:t xml:space="preserve">Jeremiáš o tej dievky porození praví: Aj toť hospodin učiní novú věc v světě…, jako by řekl: Nowo světu dána dnes porozená božím (buo- </w:t>
      </w:r>
      <w:r>
        <w:rPr>
          <w:rStyle w:val="zkratkanonparej"/>
        </w:rPr>
        <w:t>rkp</w:t>
      </w:r>
      <w:r>
        <w:rPr>
          <w:rStyle w:val="text"/>
        </w:rPr>
        <w:t xml:space="preserve">) novým činem </w:t>
      </w:r>
      <w:r>
        <w:rPr>
          <w:rStyle w:val="kapitalky"/>
        </w:rPr>
        <w:t xml:space="preserve">PasKlemA </w:t>
      </w:r>
      <w:r>
        <w:rPr>
          <w:rStyle w:val="lokace"/>
        </w:rPr>
        <w:t xml:space="preserve">195a </w:t>
      </w:r>
      <w:r>
        <w:rPr>
          <w:rStyle w:val="text"/>
        </w:rPr>
        <w:t>(</w:t>
      </w:r>
      <w:r>
        <w:rPr>
          <w:rStyle w:val="pramenzkraceny"/>
        </w:rPr>
        <w:t>~Tisk</w:t>
      </w:r>
      <w:r>
        <w:rPr>
          <w:rStyle w:val="text"/>
        </w:rPr>
        <w:t xml:space="preserve">, </w:t>
      </w:r>
      <w:r>
        <w:rPr>
          <w:rStyle w:val="pramenzkraceny"/>
        </w:rPr>
        <w:t>~Kal</w:t>
      </w:r>
      <w:r>
        <w:rPr>
          <w:rStyle w:val="text"/>
        </w:rPr>
        <w:t>)</w:t>
      </w:r>
    </w:p>
    <w:p w:rsidR="003B2232" w:rsidRDefault="00BD1739">
      <w:pPr>
        <w:pStyle w:val="Vyznamovyodstavec"/>
      </w:pPr>
      <w:r>
        <w:rPr>
          <w:rStyle w:val="delimitatorvyznamu"/>
        </w:rPr>
        <w:t xml:space="preserve">2. </w:t>
      </w:r>
      <w:r>
        <w:rPr>
          <w:rStyle w:val="vyznam"/>
        </w:rPr>
        <w:t xml:space="preserve">nově, před krátkou dobou,nedávno; </w:t>
      </w:r>
      <w:r>
        <w:rPr>
          <w:rStyle w:val="spojitelnost"/>
        </w:rPr>
        <w:t xml:space="preserve">[o události bezprostředně předcházející] </w:t>
      </w:r>
      <w:r>
        <w:rPr>
          <w:rStyle w:val="vyznam"/>
        </w:rPr>
        <w:t xml:space="preserve">právě: </w:t>
      </w:r>
      <w:r>
        <w:rPr>
          <w:rStyle w:val="text"/>
        </w:rPr>
        <w:t xml:space="preserve">sudí…káza jeho kyji býti…a v jeho rány nowo kyji bité horký var léti </w:t>
      </w:r>
      <w:r>
        <w:rPr>
          <w:rStyle w:val="kapitalky"/>
        </w:rPr>
        <w:t xml:space="preserve">PasMuzA </w:t>
      </w:r>
      <w:r>
        <w:rPr>
          <w:rStyle w:val="lokace"/>
        </w:rPr>
        <w:t xml:space="preserve">345 </w:t>
      </w:r>
      <w:r>
        <w:rPr>
          <w:rStyle w:val="text"/>
        </w:rPr>
        <w:t>(</w:t>
      </w:r>
      <w:r>
        <w:rPr>
          <w:rStyle w:val="pramenzkraceny"/>
        </w:rPr>
        <w:t>~Kal</w:t>
      </w:r>
      <w:r>
        <w:rPr>
          <w:rStyle w:val="text"/>
        </w:rPr>
        <w:t xml:space="preserve">, novobité </w:t>
      </w:r>
      <w:r>
        <w:rPr>
          <w:rStyle w:val="pramenzkraceny"/>
        </w:rPr>
        <w:t>~KlemA</w:t>
      </w:r>
      <w:r>
        <w:rPr>
          <w:rStyle w:val="text"/>
        </w:rPr>
        <w:t xml:space="preserve">, </w:t>
      </w:r>
      <w:r>
        <w:rPr>
          <w:rStyle w:val="pramenzkraceny"/>
        </w:rPr>
        <w:t>~Tisk</w:t>
      </w:r>
      <w:r>
        <w:rPr>
          <w:rStyle w:val="text"/>
        </w:rPr>
        <w:t xml:space="preserve">); to zapitie duchu viece mievají nowo obrácení k duchovenství, nežli dřéve v tom bývalí </w:t>
      </w:r>
      <w:r>
        <w:rPr>
          <w:rStyle w:val="kapitalky"/>
        </w:rPr>
        <w:t xml:space="preserve">ŠtítVyš </w:t>
      </w:r>
      <w:r>
        <w:rPr>
          <w:rStyle w:val="lokace"/>
        </w:rPr>
        <w:t>101a</w:t>
      </w:r>
      <w:r>
        <w:rPr>
          <w:rStyle w:val="text"/>
        </w:rPr>
        <w:t xml:space="preserve">; zda by se mezi těmi dětmi to dietě zahubilo, ješto se jest nowo narodilo </w:t>
      </w:r>
      <w:r>
        <w:rPr>
          <w:rStyle w:val="kapitalky"/>
        </w:rPr>
        <w:t xml:space="preserve">PasTisk </w:t>
      </w:r>
      <w:r>
        <w:rPr>
          <w:rStyle w:val="lokace"/>
        </w:rPr>
        <w:t xml:space="preserve">A25a </w:t>
      </w:r>
      <w:r>
        <w:rPr>
          <w:rStyle w:val="text"/>
        </w:rPr>
        <w:t>(</w:t>
      </w:r>
      <w:r>
        <w:rPr>
          <w:rStyle w:val="pramenzkraceny"/>
        </w:rPr>
        <w:t>~Kal</w:t>
      </w:r>
      <w:r>
        <w:rPr>
          <w:rStyle w:val="text"/>
        </w:rPr>
        <w:t>)</w:t>
      </w:r>
    </w:p>
    <w:p w:rsidR="003B2232" w:rsidRDefault="00BD1739">
      <w:pPr>
        <w:pStyle w:val="Koncovyodkaz"/>
      </w:pPr>
      <w:r>
        <w:rPr>
          <w:rStyle w:val="zkratkanonparej"/>
        </w:rPr>
        <w:t xml:space="preserve">Srov. </w:t>
      </w:r>
      <w:r>
        <w:rPr>
          <w:rStyle w:val="odkaz"/>
        </w:rPr>
        <w:t>nově</w:t>
      </w:r>
    </w:p>
    <w:p w:rsidR="003B2232" w:rsidRDefault="00BD1739">
      <w:pPr>
        <w:pStyle w:val="Poznamka"/>
      </w:pPr>
      <w:r>
        <w:rPr>
          <w:rStyle w:val="text"/>
        </w:rPr>
        <w:t xml:space="preserve">Jak upozorňuje E. Smetánka (LF 22, 1895, 124), adv. </w:t>
      </w:r>
      <w:r>
        <w:rPr>
          <w:rStyle w:val="kurziva"/>
        </w:rPr>
        <w:t xml:space="preserve">novo </w:t>
      </w:r>
      <w:r>
        <w:rPr>
          <w:rStyle w:val="text"/>
        </w:rPr>
        <w:t xml:space="preserve">někdy těžko odlišit od komponentu spřežek. Srov. následující hesla </w:t>
      </w:r>
      <w:r>
        <w:rPr>
          <w:rStyle w:val="kurziva"/>
        </w:rPr>
        <w:t xml:space="preserve">novobitý </w:t>
      </w:r>
      <w:r>
        <w:rPr>
          <w:rStyle w:val="text"/>
        </w:rPr>
        <w:t xml:space="preserve">až </w:t>
      </w:r>
      <w:r>
        <w:rPr>
          <w:rStyle w:val="kurziva"/>
        </w:rPr>
        <w:t xml:space="preserve">novožatý. </w:t>
      </w:r>
      <w:r>
        <w:rPr>
          <w:rStyle w:val="text"/>
        </w:rPr>
        <w:t xml:space="preserve">– Psaní zvlášť v </w:t>
      </w:r>
      <w:r>
        <w:rPr>
          <w:rStyle w:val="zkratka"/>
        </w:rPr>
        <w:t xml:space="preserve">stč. </w:t>
      </w:r>
      <w:r>
        <w:rPr>
          <w:rStyle w:val="text"/>
        </w:rPr>
        <w:t xml:space="preserve">rkpech samo o sobě nesvědčí o slovní samostatnosti komponentu </w:t>
      </w:r>
      <w:r>
        <w:rPr>
          <w:rStyle w:val="kurziva"/>
        </w:rPr>
        <w:t xml:space="preserve">novo, </w:t>
      </w:r>
      <w:r>
        <w:rPr>
          <w:rStyle w:val="text"/>
        </w:rPr>
        <w:t xml:space="preserve">je doloženo i u substantiv (srov. </w:t>
      </w:r>
      <w:r>
        <w:rPr>
          <w:rStyle w:val="zkratka"/>
        </w:rPr>
        <w:t xml:space="preserve">např. </w:t>
      </w:r>
      <w:r>
        <w:rPr>
          <w:rStyle w:val="kurziva"/>
        </w:rPr>
        <w:t>novoobrácenec</w:t>
      </w:r>
      <w:r>
        <w:rPr>
          <w:rStyle w:val="text"/>
        </w:rPr>
        <w:t>)</w:t>
      </w:r>
    </w:p>
    <w:p w:rsidR="003B2232" w:rsidRDefault="00BD1739">
      <w:pPr>
        <w:pStyle w:val="Heslovezahlavi"/>
      </w:pPr>
      <w:r>
        <w:rPr>
          <w:rStyle w:val="hesloveslovo"/>
        </w:rPr>
        <w:t xml:space="preserve">novobitý </w:t>
      </w:r>
      <w:r>
        <w:rPr>
          <w:rStyle w:val="slovnidruhnonparej"/>
        </w:rPr>
        <w:t>adj.</w:t>
      </w:r>
      <w:r>
        <w:rPr>
          <w:rStyle w:val="nonparej"/>
        </w:rPr>
        <w:t xml:space="preserve">; k </w:t>
      </w:r>
      <w:r>
        <w:rPr>
          <w:rStyle w:val="text"/>
        </w:rPr>
        <w:t xml:space="preserve">novo </w:t>
      </w:r>
      <w:r>
        <w:rPr>
          <w:rStyle w:val="nonparej"/>
        </w:rPr>
        <w:t xml:space="preserve">a </w:t>
      </w:r>
      <w:r>
        <w:rPr>
          <w:rStyle w:val="text"/>
        </w:rPr>
        <w:t>bitý</w:t>
      </w:r>
    </w:p>
    <w:p w:rsidR="003B2232" w:rsidRDefault="00BD1739">
      <w:pPr>
        <w:pStyle w:val="Vyznamovyodstavec"/>
      </w:pPr>
      <w:r>
        <w:rPr>
          <w:rStyle w:val="spojitelnost"/>
        </w:rPr>
        <w:t xml:space="preserve">[o ráně] </w:t>
      </w:r>
      <w:r>
        <w:rPr>
          <w:rStyle w:val="vyznam"/>
        </w:rPr>
        <w:t xml:space="preserve">nově bitím způsobený, čerstvý: </w:t>
      </w:r>
      <w:r>
        <w:rPr>
          <w:rStyle w:val="text"/>
        </w:rPr>
        <w:t xml:space="preserve">římský starosta kázal ho [sv. Timotea] všeho kyji zbíti a jeho nowobite rány vápnem horkým zetřieti </w:t>
      </w:r>
      <w:r>
        <w:rPr>
          <w:rStyle w:val="kapitalky"/>
        </w:rPr>
        <w:t xml:space="preserve">PasMuzA </w:t>
      </w:r>
      <w:r>
        <w:rPr>
          <w:rStyle w:val="lokace"/>
        </w:rPr>
        <w:t xml:space="preserve">454 </w:t>
      </w:r>
      <w:r>
        <w:rPr>
          <w:rStyle w:val="text"/>
        </w:rPr>
        <w:t>(</w:t>
      </w:r>
      <w:r>
        <w:rPr>
          <w:rStyle w:val="pramenzkraceny"/>
        </w:rPr>
        <w:t>~Kal</w:t>
      </w:r>
      <w:r>
        <w:rPr>
          <w:rStyle w:val="text"/>
        </w:rPr>
        <w:t xml:space="preserve">, nowo bite </w:t>
      </w:r>
      <w:r>
        <w:rPr>
          <w:rStyle w:val="pramenzkraceny"/>
        </w:rPr>
        <w:t>~Tisk</w:t>
      </w:r>
      <w:r>
        <w:rPr>
          <w:rStyle w:val="text"/>
        </w:rPr>
        <w:t xml:space="preserve">, novozbité </w:t>
      </w:r>
      <w:r>
        <w:rPr>
          <w:rStyle w:val="pramenzkraceny"/>
        </w:rPr>
        <w:t>~KlemA</w:t>
      </w:r>
      <w:r>
        <w:rPr>
          <w:rStyle w:val="text"/>
        </w:rPr>
        <w:t xml:space="preserve">); kázal [soudce] jeho kyji bíti…a v jeho rány v nowobyte horký var léti </w:t>
      </w:r>
      <w:r>
        <w:rPr>
          <w:rStyle w:val="kapitalky"/>
        </w:rPr>
        <w:t xml:space="preserve">PasKlemA </w:t>
      </w:r>
      <w:r>
        <w:rPr>
          <w:rStyle w:val="lokace"/>
        </w:rPr>
        <w:t xml:space="preserve">142a </w:t>
      </w:r>
      <w:r>
        <w:rPr>
          <w:rStyle w:val="text"/>
        </w:rPr>
        <w:t>(</w:t>
      </w:r>
      <w:r>
        <w:rPr>
          <w:rStyle w:val="pramenzkraceny"/>
        </w:rPr>
        <w:t>~Tisk</w:t>
      </w:r>
      <w:r>
        <w:rPr>
          <w:rStyle w:val="text"/>
        </w:rPr>
        <w:t xml:space="preserve">, novo kyji bité </w:t>
      </w:r>
      <w:r>
        <w:rPr>
          <w:rStyle w:val="pramenzkraceny"/>
        </w:rPr>
        <w:t>~MuzA</w:t>
      </w:r>
      <w:r>
        <w:rPr>
          <w:rStyle w:val="text"/>
        </w:rPr>
        <w:t xml:space="preserve">, </w:t>
      </w:r>
      <w:r>
        <w:rPr>
          <w:rStyle w:val="pramenzkraceny"/>
        </w:rPr>
        <w:t>~Kal</w:t>
      </w:r>
      <w:r>
        <w:rPr>
          <w:rStyle w:val="text"/>
        </w:rPr>
        <w:t xml:space="preserve">); </w:t>
      </w:r>
      <w:r>
        <w:rPr>
          <w:rStyle w:val="delimitatorvyznamu"/>
        </w:rPr>
        <w:t xml:space="preserve">║ </w:t>
      </w:r>
      <w:r>
        <w:rPr>
          <w:rStyle w:val="text"/>
        </w:rPr>
        <w:t xml:space="preserve">nemá [řezník] novobitého masa prodávati </w:t>
      </w:r>
      <w:r>
        <w:rPr>
          <w:rStyle w:val="kapitalky"/>
        </w:rPr>
        <w:t xml:space="preserve">FljšPřísl </w:t>
      </w:r>
      <w:r>
        <w:rPr>
          <w:rStyle w:val="lokace"/>
        </w:rPr>
        <w:t xml:space="preserve">1,1464 </w:t>
      </w:r>
      <w:r>
        <w:rPr>
          <w:rStyle w:val="text"/>
        </w:rPr>
        <w:t>(</w:t>
      </w:r>
      <w:r>
        <w:rPr>
          <w:rStyle w:val="rok"/>
        </w:rPr>
        <w:t>1454</w:t>
      </w:r>
      <w:r>
        <w:rPr>
          <w:rStyle w:val="text"/>
        </w:rPr>
        <w:t xml:space="preserve">) </w:t>
      </w:r>
      <w:r>
        <w:rPr>
          <w:rStyle w:val="novoceskypreklad"/>
        </w:rPr>
        <w:t>z čerstvě porazeného kusu</w:t>
      </w:r>
    </w:p>
    <w:p w:rsidR="003B2232" w:rsidRDefault="00BD1739">
      <w:pPr>
        <w:pStyle w:val="Heslovezahlavi"/>
      </w:pPr>
      <w:r>
        <w:rPr>
          <w:rStyle w:val="hesloveslovo"/>
        </w:rPr>
        <w:lastRenderedPageBreak/>
        <w:t xml:space="preserve">novobydl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bydlný</w:t>
      </w:r>
    </w:p>
    <w:p w:rsidR="003B2232" w:rsidRDefault="00BD1739">
      <w:pPr>
        <w:pStyle w:val="Vyznamovyodstavec"/>
      </w:pPr>
      <w:r>
        <w:rPr>
          <w:rStyle w:val="vyznam"/>
        </w:rPr>
        <w:t xml:space="preserve">nově obydlený, nově osídlený: </w:t>
      </w:r>
      <w:r>
        <w:rPr>
          <w:rStyle w:val="text"/>
        </w:rPr>
        <w:t xml:space="preserve">přišli sú do toho kraje Galaal, do dolejšie země jménem Hodsi, do nowobydlneho kraje </w:t>
      </w:r>
      <w:r>
        <w:rPr>
          <w:rStyle w:val="kapitalky"/>
        </w:rPr>
        <w:t xml:space="preserve">BiblCard </w:t>
      </w:r>
      <w:r>
        <w:rPr>
          <w:rStyle w:val="biblickemisto"/>
        </w:rPr>
        <w:t xml:space="preserve">2 Rg 24,6 </w:t>
      </w:r>
      <w:r>
        <w:rPr>
          <w:rStyle w:val="text"/>
        </w:rPr>
        <w:t>(</w:t>
      </w:r>
      <w:r>
        <w:rPr>
          <w:rStyle w:val="pramenzkraceny"/>
        </w:rPr>
        <w:t>~Ol</w:t>
      </w:r>
      <w:r>
        <w:rPr>
          <w:rStyle w:val="text"/>
        </w:rPr>
        <w:t xml:space="preserve">, </w:t>
      </w:r>
      <w:r>
        <w:rPr>
          <w:rStyle w:val="pramenzkraceny"/>
        </w:rPr>
        <w:t>~Lit</w:t>
      </w:r>
      <w:r>
        <w:rPr>
          <w:rStyle w:val="text"/>
        </w:rPr>
        <w:t>)</w:t>
      </w:r>
    </w:p>
    <w:p w:rsidR="003B2232" w:rsidRDefault="00BD1739">
      <w:pPr>
        <w:pStyle w:val="Heslovezahlavi"/>
      </w:pPr>
      <w:r>
        <w:rPr>
          <w:rStyle w:val="hesloveslovo"/>
        </w:rPr>
        <w:t xml:space="preserve">novočernský </w:t>
      </w:r>
      <w:r>
        <w:rPr>
          <w:rStyle w:val="slovnidruhnonparej"/>
        </w:rPr>
        <w:t>adj.</w:t>
      </w:r>
      <w:r>
        <w:rPr>
          <w:rStyle w:val="nonparej"/>
        </w:rPr>
        <w:t xml:space="preserve">; k </w:t>
      </w:r>
      <w:r>
        <w:rPr>
          <w:rStyle w:val="text"/>
        </w:rPr>
        <w:t xml:space="preserve">nový </w:t>
      </w:r>
      <w:r>
        <w:rPr>
          <w:rStyle w:val="nonparej"/>
        </w:rPr>
        <w:t xml:space="preserve">a </w:t>
      </w:r>
      <w:r>
        <w:rPr>
          <w:rStyle w:val="text"/>
        </w:rPr>
        <w:t>Črná (</w:t>
      </w:r>
      <w:r>
        <w:rPr>
          <w:rStyle w:val="nonparej"/>
        </w:rPr>
        <w:t xml:space="preserve">v. </w:t>
      </w:r>
      <w:r>
        <w:rPr>
          <w:rStyle w:val="text"/>
        </w:rPr>
        <w:t>Profous)</w:t>
      </w:r>
    </w:p>
    <w:p w:rsidR="003B2232" w:rsidRDefault="00BD1739">
      <w:pPr>
        <w:pStyle w:val="Vyznamovyodstavec"/>
      </w:pPr>
      <w:r>
        <w:rPr>
          <w:rStyle w:val="spojitelnost"/>
        </w:rPr>
        <w:t xml:space="preserve">[o rybníku] </w:t>
      </w:r>
      <w:r>
        <w:rPr>
          <w:rStyle w:val="vyznam"/>
        </w:rPr>
        <w:t xml:space="preserve">nový Černský, novější v Černé: </w:t>
      </w:r>
      <w:r>
        <w:rPr>
          <w:rStyle w:val="text"/>
        </w:rPr>
        <w:t xml:space="preserve">cesta jde od Novočernského rybníka až do Staročernského </w:t>
      </w:r>
      <w:r>
        <w:rPr>
          <w:rStyle w:val="kapitalky"/>
        </w:rPr>
        <w:t>ArchČ 17</w:t>
      </w:r>
      <w:r>
        <w:rPr>
          <w:rStyle w:val="text"/>
        </w:rPr>
        <w:t>,</w:t>
      </w:r>
      <w:r>
        <w:rPr>
          <w:rStyle w:val="lokace"/>
        </w:rPr>
        <w:t xml:space="preserve">447 </w:t>
      </w:r>
      <w:r>
        <w:rPr>
          <w:rStyle w:val="text"/>
        </w:rPr>
        <w:t>(</w:t>
      </w:r>
      <w:r>
        <w:rPr>
          <w:rStyle w:val="rok"/>
        </w:rPr>
        <w:t>po 1494</w:t>
      </w:r>
      <w:r>
        <w:rPr>
          <w:rStyle w:val="text"/>
        </w:rPr>
        <w:t xml:space="preserve">); Vilém z Pernštejna…jest udělal rybník plodový, kterýž slove Novočernský </w:t>
      </w:r>
      <w:r>
        <w:rPr>
          <w:rStyle w:val="kapitalky"/>
        </w:rPr>
        <w:t>ArchČ 17</w:t>
      </w:r>
      <w:r>
        <w:rPr>
          <w:rStyle w:val="text"/>
        </w:rPr>
        <w:t>,</w:t>
      </w:r>
      <w:r>
        <w:rPr>
          <w:rStyle w:val="lokace"/>
        </w:rPr>
        <w:t xml:space="preserve">553 </w:t>
      </w:r>
      <w:r>
        <w:rPr>
          <w:rStyle w:val="text"/>
        </w:rPr>
        <w:t>(</w:t>
      </w:r>
      <w:r>
        <w:rPr>
          <w:rStyle w:val="rok"/>
        </w:rPr>
        <w:t>1498</w:t>
      </w:r>
      <w:r>
        <w:rPr>
          <w:rStyle w:val="text"/>
        </w:rPr>
        <w:t>)</w:t>
      </w:r>
    </w:p>
    <w:p w:rsidR="003B2232" w:rsidRDefault="00BD1739">
      <w:pPr>
        <w:pStyle w:val="Heslovezahlavi"/>
      </w:pPr>
      <w:r>
        <w:rPr>
          <w:rStyle w:val="hesloveslovo"/>
        </w:rPr>
        <w:t xml:space="preserve">novohradský </w:t>
      </w:r>
      <w:r>
        <w:rPr>
          <w:rStyle w:val="slovnidruhnonparej"/>
        </w:rPr>
        <w:t>adj.</w:t>
      </w:r>
      <w:r>
        <w:rPr>
          <w:rStyle w:val="nonparej"/>
        </w:rPr>
        <w:t xml:space="preserve">; k </w:t>
      </w:r>
      <w:r>
        <w:rPr>
          <w:rStyle w:val="text"/>
        </w:rPr>
        <w:t xml:space="preserve">Nový Hrad </w:t>
      </w:r>
      <w:r>
        <w:rPr>
          <w:rStyle w:val="slovnidruhnonparej"/>
        </w:rPr>
        <w:t xml:space="preserve">n. </w:t>
      </w:r>
      <w:r>
        <w:rPr>
          <w:rStyle w:val="text"/>
        </w:rPr>
        <w:t>Nové Hrady</w:t>
      </w:r>
    </w:p>
    <w:p w:rsidR="003B2232" w:rsidRDefault="00BD1739">
      <w:pPr>
        <w:pStyle w:val="Vyznamovyodstavec"/>
      </w:pPr>
      <w:r>
        <w:rPr>
          <w:rStyle w:val="delimitatorvyznamu"/>
        </w:rPr>
        <w:t xml:space="preserve">1. </w:t>
      </w:r>
      <w:r>
        <w:rPr>
          <w:rStyle w:val="spojitelnost"/>
        </w:rPr>
        <w:t xml:space="preserve">[o nemovitostech] </w:t>
      </w:r>
      <w:r>
        <w:rPr>
          <w:rStyle w:val="vyznam"/>
        </w:rPr>
        <w:t xml:space="preserve">novohradský, patřící k Novému Hradu n. k Novým Hradům: </w:t>
      </w:r>
      <w:r>
        <w:rPr>
          <w:rStyle w:val="text"/>
        </w:rPr>
        <w:t xml:space="preserve">lúky novohradské </w:t>
      </w:r>
      <w:r>
        <w:rPr>
          <w:rStyle w:val="kapitalky"/>
        </w:rPr>
        <w:t>ArchČ 7</w:t>
      </w:r>
      <w:r>
        <w:rPr>
          <w:rStyle w:val="text"/>
        </w:rPr>
        <w:t>,</w:t>
      </w:r>
      <w:r>
        <w:rPr>
          <w:rStyle w:val="lokace"/>
        </w:rPr>
        <w:t xml:space="preserve">398 </w:t>
      </w:r>
      <w:r>
        <w:rPr>
          <w:rStyle w:val="text"/>
        </w:rPr>
        <w:t>(</w:t>
      </w:r>
      <w:r>
        <w:rPr>
          <w:rStyle w:val="rok"/>
        </w:rPr>
        <w:t>1470</w:t>
      </w:r>
      <w:r>
        <w:rPr>
          <w:rStyle w:val="text"/>
        </w:rPr>
        <w:t xml:space="preserve">); zboží novohradské </w:t>
      </w:r>
      <w:r>
        <w:rPr>
          <w:rStyle w:val="kapitalky"/>
        </w:rPr>
        <w:t>Půh 6</w:t>
      </w:r>
      <w:r>
        <w:rPr>
          <w:rStyle w:val="text"/>
        </w:rPr>
        <w:t>,</w:t>
      </w:r>
      <w:r>
        <w:rPr>
          <w:rStyle w:val="lokace"/>
        </w:rPr>
        <w:t xml:space="preserve">207 </w:t>
      </w:r>
      <w:r>
        <w:rPr>
          <w:rStyle w:val="text"/>
        </w:rPr>
        <w:t>(</w:t>
      </w:r>
      <w:r>
        <w:rPr>
          <w:rStyle w:val="rok"/>
        </w:rPr>
        <w:t>1482</w:t>
      </w:r>
      <w:r>
        <w:rPr>
          <w:rStyle w:val="text"/>
        </w:rPr>
        <w:t xml:space="preserve">); což se novohradského a šumburského zboží dotýče </w:t>
      </w:r>
      <w:r>
        <w:rPr>
          <w:rStyle w:val="kapitalky"/>
        </w:rPr>
        <w:t>Půh 5</w:t>
      </w:r>
      <w:r>
        <w:rPr>
          <w:rStyle w:val="text"/>
        </w:rPr>
        <w:t>,</w:t>
      </w:r>
      <w:r>
        <w:rPr>
          <w:rStyle w:val="lokace"/>
        </w:rPr>
        <w:t xml:space="preserve">216 </w:t>
      </w:r>
      <w:r>
        <w:rPr>
          <w:rStyle w:val="text"/>
        </w:rPr>
        <w:t>(</w:t>
      </w:r>
      <w:r>
        <w:rPr>
          <w:rStyle w:val="rok"/>
        </w:rPr>
        <w:t>1490</w:t>
      </w:r>
      <w:r>
        <w:rPr>
          <w:rStyle w:val="text"/>
        </w:rPr>
        <w:t>)</w:t>
      </w:r>
    </w:p>
    <w:p w:rsidR="003B2232" w:rsidRDefault="00BD1739">
      <w:pPr>
        <w:pStyle w:val="Vyznamovyodstavec"/>
      </w:pPr>
      <w:r>
        <w:rPr>
          <w:rStyle w:val="delimitatorvyznamu"/>
        </w:rPr>
        <w:t xml:space="preserve">2. </w:t>
      </w:r>
      <w:r>
        <w:rPr>
          <w:rStyle w:val="frazem"/>
        </w:rPr>
        <w:t xml:space="preserve">Novohradščí, </w:t>
      </w:r>
      <w:r>
        <w:rPr>
          <w:rStyle w:val="morfologickacharakteristika"/>
        </w:rPr>
        <w:t xml:space="preserve">-ských </w:t>
      </w:r>
      <w:r>
        <w:rPr>
          <w:rStyle w:val="nonparej"/>
        </w:rPr>
        <w:t xml:space="preserve">pl. </w:t>
      </w:r>
      <w:r>
        <w:rPr>
          <w:rStyle w:val="slovnidruhnonparej"/>
        </w:rPr>
        <w:t xml:space="preserve">m. </w:t>
      </w:r>
      <w:r>
        <w:rPr>
          <w:rStyle w:val="vyznam"/>
        </w:rPr>
        <w:t xml:space="preserve">Novohradští: </w:t>
      </w:r>
      <w:r>
        <w:rPr>
          <w:rStyle w:val="text"/>
        </w:rPr>
        <w:t xml:space="preserve">na mém chudém věně koně, dobytek… pobrali i ženy zranili Novohradští </w:t>
      </w:r>
      <w:r>
        <w:rPr>
          <w:rStyle w:val="kapitalky"/>
        </w:rPr>
        <w:t>ArchČ 8</w:t>
      </w:r>
      <w:r>
        <w:rPr>
          <w:rStyle w:val="text"/>
        </w:rPr>
        <w:t>,</w:t>
      </w:r>
      <w:r>
        <w:rPr>
          <w:rStyle w:val="lokace"/>
        </w:rPr>
        <w:t xml:space="preserve">46 </w:t>
      </w:r>
      <w:r>
        <w:rPr>
          <w:rStyle w:val="text"/>
        </w:rPr>
        <w:t>(</w:t>
      </w:r>
      <w:r>
        <w:rPr>
          <w:rStyle w:val="rok"/>
        </w:rPr>
        <w:t>1471</w:t>
      </w:r>
      <w:r>
        <w:rPr>
          <w:rStyle w:val="text"/>
        </w:rPr>
        <w:t>)</w:t>
      </w:r>
    </w:p>
    <w:p w:rsidR="003B2232" w:rsidRDefault="00BD1739">
      <w:pPr>
        <w:pStyle w:val="Heslovezahlavi"/>
      </w:pPr>
      <w:r>
        <w:rPr>
          <w:rStyle w:val="hesloveslovo"/>
        </w:rPr>
        <w:t>novokrščenec</w:t>
      </w:r>
      <w:r>
        <w:rPr>
          <w:rStyle w:val="delimitatortucne"/>
        </w:rPr>
        <w:t xml:space="preserve">, </w:t>
      </w:r>
      <w:r>
        <w:rPr>
          <w:rStyle w:val="morfologickacharakteristika"/>
        </w:rPr>
        <w:t xml:space="preserve">-ncě </w:t>
      </w:r>
      <w:r>
        <w:rPr>
          <w:rStyle w:val="slovnidruhnonparej"/>
        </w:rPr>
        <w:t>m.</w:t>
      </w:r>
      <w:r>
        <w:rPr>
          <w:rStyle w:val="nonparej"/>
        </w:rPr>
        <w:t xml:space="preserve">; </w:t>
      </w:r>
      <w:r>
        <w:rPr>
          <w:rStyle w:val="zkratkanonparej"/>
        </w:rPr>
        <w:t xml:space="preserve">dolož. </w:t>
      </w:r>
      <w:r>
        <w:rPr>
          <w:rStyle w:val="nonparej"/>
        </w:rPr>
        <w:t xml:space="preserve">jen </w:t>
      </w:r>
      <w:r>
        <w:rPr>
          <w:rStyle w:val="hesloveslovonetucne"/>
        </w:rPr>
        <w:t>novokřtěnec</w:t>
      </w:r>
      <w:r>
        <w:rPr>
          <w:rStyle w:val="text"/>
        </w:rPr>
        <w:t xml:space="preserve">; </w:t>
      </w:r>
      <w:r>
        <w:rPr>
          <w:rStyle w:val="nonparej"/>
        </w:rPr>
        <w:t xml:space="preserve">k </w:t>
      </w:r>
      <w:r>
        <w:rPr>
          <w:rStyle w:val="odkaz"/>
        </w:rPr>
        <w:t>novokrščený</w:t>
      </w:r>
    </w:p>
    <w:p w:rsidR="003B2232" w:rsidRDefault="00BD1739">
      <w:pPr>
        <w:pStyle w:val="Vyznamovyodstavec"/>
      </w:pPr>
      <w:r>
        <w:rPr>
          <w:rStyle w:val="vyznam"/>
        </w:rPr>
        <w:t xml:space="preserve">novokřtěnec, nově (tj. nedávno) pokřtěný člověk: </w:t>
      </w:r>
      <w:r>
        <w:rPr>
          <w:rStyle w:val="text"/>
        </w:rPr>
        <w:t xml:space="preserve">neophitus (-cus </w:t>
      </w:r>
      <w:r>
        <w:rPr>
          <w:rStyle w:val="zkratkanonparej"/>
        </w:rPr>
        <w:t>rkp</w:t>
      </w:r>
      <w:r>
        <w:rPr>
          <w:rStyle w:val="text"/>
        </w:rPr>
        <w:t>) nowo krżtienie (</w:t>
      </w:r>
      <w:r>
        <w:rPr>
          <w:rStyle w:val="nonparej"/>
        </w:rPr>
        <w:t xml:space="preserve">m. </w:t>
      </w:r>
      <w:r>
        <w:rPr>
          <w:rStyle w:val="text"/>
        </w:rPr>
        <w:t xml:space="preserve">-necz), nuper ad fidem veniens </w:t>
      </w:r>
      <w:r>
        <w:rPr>
          <w:rStyle w:val="kapitalky"/>
        </w:rPr>
        <w:t xml:space="preserve">SlovKlem </w:t>
      </w:r>
      <w:r>
        <w:rPr>
          <w:rStyle w:val="lokace"/>
        </w:rPr>
        <w:t>66b</w:t>
      </w:r>
    </w:p>
    <w:p w:rsidR="003B2232" w:rsidRDefault="00BD1739">
      <w:pPr>
        <w:pStyle w:val="Poznamka"/>
      </w:pPr>
      <w:r>
        <w:rPr>
          <w:rStyle w:val="text"/>
        </w:rPr>
        <w:t xml:space="preserve">Na </w:t>
      </w:r>
      <w:r>
        <w:rPr>
          <w:rStyle w:val="kurziva"/>
        </w:rPr>
        <w:t xml:space="preserve">novokřtěnec </w:t>
      </w:r>
      <w:r>
        <w:rPr>
          <w:rStyle w:val="text"/>
        </w:rPr>
        <w:t xml:space="preserve">emenduje B. Ryba. Dolož. po r. 1500. – Za </w:t>
      </w:r>
      <w:r>
        <w:rPr>
          <w:rStyle w:val="zkratka"/>
        </w:rPr>
        <w:t xml:space="preserve">lat. </w:t>
      </w:r>
      <w:r>
        <w:rPr>
          <w:rStyle w:val="kurziva"/>
        </w:rPr>
        <w:t xml:space="preserve">neophytus </w:t>
      </w:r>
      <w:r>
        <w:rPr>
          <w:rStyle w:val="zkratka"/>
        </w:rPr>
        <w:t xml:space="preserve">stč. </w:t>
      </w:r>
      <w:r>
        <w:rPr>
          <w:rStyle w:val="text"/>
        </w:rPr>
        <w:t xml:space="preserve">též </w:t>
      </w:r>
      <w:r>
        <w:rPr>
          <w:rStyle w:val="kurziva"/>
        </w:rPr>
        <w:t>novák</w:t>
      </w:r>
    </w:p>
    <w:p w:rsidR="003B2232" w:rsidRDefault="00BD1739">
      <w:pPr>
        <w:pStyle w:val="Odkazovezahlavi"/>
      </w:pPr>
      <w:r>
        <w:rPr>
          <w:rStyle w:val="hesloveslovo"/>
        </w:rPr>
        <w:t xml:space="preserve">novokrščenie </w:t>
      </w:r>
      <w:r>
        <w:rPr>
          <w:rStyle w:val="nonparej"/>
        </w:rPr>
        <w:t xml:space="preserve">v. </w:t>
      </w:r>
      <w:r>
        <w:rPr>
          <w:rStyle w:val="odkaz"/>
        </w:rPr>
        <w:t>novokrščenec</w:t>
      </w:r>
    </w:p>
    <w:p w:rsidR="003B2232" w:rsidRDefault="00BD1739">
      <w:pPr>
        <w:pStyle w:val="Heslovezahlavi"/>
      </w:pPr>
      <w:r>
        <w:rPr>
          <w:rStyle w:val="hesloveslovo"/>
        </w:rPr>
        <w:t xml:space="preserve">novokrščený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ovokřščený</w:t>
      </w:r>
      <w:r>
        <w:rPr>
          <w:rStyle w:val="text"/>
        </w:rPr>
        <w:t xml:space="preserve">, </w:t>
      </w:r>
      <w:r>
        <w:rPr>
          <w:rStyle w:val="hesloveslovonetucne"/>
        </w:rPr>
        <w:t>novokřčený</w:t>
      </w:r>
      <w:r>
        <w:rPr>
          <w:rStyle w:val="text"/>
        </w:rPr>
        <w:t xml:space="preserve">, </w:t>
      </w:r>
      <w:r>
        <w:rPr>
          <w:rStyle w:val="hesloveslovonetucne"/>
        </w:rPr>
        <w:t>novokřestěný</w:t>
      </w:r>
      <w:r>
        <w:rPr>
          <w:rStyle w:val="text"/>
        </w:rPr>
        <w:t xml:space="preserve">, </w:t>
      </w:r>
      <w:r>
        <w:rPr>
          <w:rStyle w:val="hesloveslovonetucne"/>
        </w:rPr>
        <w:t>novokřtěný</w:t>
      </w:r>
      <w:r>
        <w:rPr>
          <w:rStyle w:val="text"/>
        </w:rPr>
        <w:t xml:space="preserve">; </w:t>
      </w:r>
      <w:r>
        <w:rPr>
          <w:rStyle w:val="nonparej"/>
        </w:rPr>
        <w:t xml:space="preserve">k </w:t>
      </w:r>
      <w:r>
        <w:rPr>
          <w:rStyle w:val="odkaz"/>
        </w:rPr>
        <w:t>novo</w:t>
      </w:r>
      <w:r>
        <w:rPr>
          <w:rStyle w:val="text"/>
        </w:rPr>
        <w:t xml:space="preserve"> </w:t>
      </w:r>
      <w:r>
        <w:rPr>
          <w:rStyle w:val="nonparej"/>
        </w:rPr>
        <w:t xml:space="preserve">a </w:t>
      </w:r>
      <w:r>
        <w:rPr>
          <w:rStyle w:val="odkaz"/>
        </w:rPr>
        <w:t>krščený</w:t>
      </w:r>
    </w:p>
    <w:p w:rsidR="003B2232" w:rsidRDefault="00BD1739">
      <w:pPr>
        <w:pStyle w:val="Vyznamovyodstavec"/>
      </w:pPr>
      <w:r>
        <w:rPr>
          <w:rStyle w:val="vyznam"/>
        </w:rPr>
        <w:t xml:space="preserve">novokřtěný, nově (tj. nedávno) pokřtěný: </w:t>
      </w:r>
      <w:r>
        <w:rPr>
          <w:rStyle w:val="text"/>
        </w:rPr>
        <w:t xml:space="preserve">přivinul sě [sv. Matouš]…k jednomu nowo krzſczenemu křesťanu </w:t>
      </w:r>
      <w:r>
        <w:rPr>
          <w:rStyle w:val="kapitalky"/>
        </w:rPr>
        <w:t xml:space="preserve">PasMuzA </w:t>
      </w:r>
      <w:r>
        <w:rPr>
          <w:rStyle w:val="lokace"/>
        </w:rPr>
        <w:t xml:space="preserve">492 </w:t>
      </w:r>
      <w:r>
        <w:rPr>
          <w:rStyle w:val="text"/>
        </w:rPr>
        <w:t>(</w:t>
      </w:r>
      <w:r>
        <w:rPr>
          <w:rStyle w:val="zkratka"/>
        </w:rPr>
        <w:t xml:space="preserve">var. </w:t>
      </w:r>
      <w:r>
        <w:rPr>
          <w:rStyle w:val="text"/>
        </w:rPr>
        <w:t xml:space="preserve">v. </w:t>
      </w:r>
      <w:r>
        <w:rPr>
          <w:rStyle w:val="odkaz"/>
        </w:rPr>
        <w:t>novokřestný</w:t>
      </w:r>
      <w:r>
        <w:rPr>
          <w:rStyle w:val="text"/>
        </w:rPr>
        <w:t xml:space="preserve">); nowo krzſczeny hospodář svatého Matějě…tázáše </w:t>
      </w:r>
      <w:r>
        <w:rPr>
          <w:rStyle w:val="kapitalky"/>
        </w:rPr>
        <w:t xml:space="preserve">PasMuzA </w:t>
      </w:r>
      <w:r>
        <w:rPr>
          <w:rStyle w:val="lokace"/>
        </w:rPr>
        <w:t xml:space="preserve">492 </w:t>
      </w:r>
      <w:r>
        <w:rPr>
          <w:rStyle w:val="text"/>
        </w:rPr>
        <w:t>(</w:t>
      </w:r>
      <w:r>
        <w:rPr>
          <w:rStyle w:val="zkratka"/>
        </w:rPr>
        <w:t xml:space="preserve">var. </w:t>
      </w:r>
      <w:r>
        <w:rPr>
          <w:rStyle w:val="text"/>
        </w:rPr>
        <w:t xml:space="preserve">v. </w:t>
      </w:r>
      <w:r>
        <w:rPr>
          <w:rStyle w:val="odkaz"/>
        </w:rPr>
        <w:t>novokřestný</w:t>
      </w:r>
      <w:r>
        <w:rPr>
          <w:rStyle w:val="text"/>
        </w:rPr>
        <w:t xml:space="preserve">). – </w:t>
      </w:r>
      <w:r>
        <w:rPr>
          <w:rStyle w:val="zkratkanonparej"/>
        </w:rPr>
        <w:t xml:space="preserve">Srov. </w:t>
      </w:r>
      <w:r>
        <w:rPr>
          <w:rStyle w:val="odkaz"/>
        </w:rPr>
        <w:t>novokřestný</w:t>
      </w:r>
    </w:p>
    <w:p w:rsidR="003B2232" w:rsidRDefault="00BD1739">
      <w:pPr>
        <w:pStyle w:val="Heslovezahlavi"/>
      </w:pPr>
      <w:r>
        <w:rPr>
          <w:rStyle w:val="hesloveslovo"/>
        </w:rPr>
        <w:t xml:space="preserve">novokřestný </w:t>
      </w:r>
      <w:r>
        <w:rPr>
          <w:rStyle w:val="slovnidruhnonparej"/>
        </w:rPr>
        <w:t>adj.</w:t>
      </w:r>
      <w:r>
        <w:rPr>
          <w:rStyle w:val="nonparej"/>
        </w:rPr>
        <w:t xml:space="preserve">; k </w:t>
      </w:r>
      <w:r>
        <w:rPr>
          <w:rStyle w:val="odkaz"/>
        </w:rPr>
        <w:t>nový</w:t>
      </w:r>
      <w:r>
        <w:rPr>
          <w:rStyle w:val="text"/>
        </w:rPr>
        <w:t xml:space="preserve"> </w:t>
      </w:r>
      <w:r>
        <w:rPr>
          <w:rStyle w:val="nonparej"/>
        </w:rPr>
        <w:t xml:space="preserve">a </w:t>
      </w:r>
      <w:r>
        <w:rPr>
          <w:rStyle w:val="odkaz"/>
        </w:rPr>
        <w:t>křest</w:t>
      </w:r>
    </w:p>
    <w:p w:rsidR="003B2232" w:rsidRDefault="00BD1739">
      <w:pPr>
        <w:pStyle w:val="Vyznamovyodstavec"/>
      </w:pPr>
      <w:r>
        <w:rPr>
          <w:rStyle w:val="vyznam"/>
        </w:rPr>
        <w:t xml:space="preserve">novokřtěný, nově (tj. nedávno) pokřtěný: </w:t>
      </w:r>
      <w:r>
        <w:rPr>
          <w:rStyle w:val="text"/>
        </w:rPr>
        <w:t xml:space="preserve">nowokrzeſtny hospodář </w:t>
      </w:r>
      <w:r>
        <w:rPr>
          <w:rStyle w:val="kapitalky"/>
        </w:rPr>
        <w:t xml:space="preserve">PasKlemA </w:t>
      </w:r>
      <w:r>
        <w:rPr>
          <w:rStyle w:val="lokace"/>
        </w:rPr>
        <w:t xml:space="preserve">203b </w:t>
      </w:r>
      <w:r>
        <w:rPr>
          <w:rStyle w:val="text"/>
        </w:rPr>
        <w:t xml:space="preserve">(novokrščený </w:t>
      </w:r>
      <w:r>
        <w:rPr>
          <w:rStyle w:val="pramenzkraceny"/>
        </w:rPr>
        <w:t>~MuzA</w:t>
      </w:r>
      <w:r>
        <w:rPr>
          <w:rStyle w:val="text"/>
        </w:rPr>
        <w:t xml:space="preserve">, novokřestěný </w:t>
      </w:r>
      <w:r>
        <w:rPr>
          <w:rStyle w:val="pramenzkraceny"/>
        </w:rPr>
        <w:t>~Tisk</w:t>
      </w:r>
      <w:r>
        <w:rPr>
          <w:rStyle w:val="text"/>
        </w:rPr>
        <w:t xml:space="preserve">, novokřtěný </w:t>
      </w:r>
      <w:r>
        <w:rPr>
          <w:rStyle w:val="pramenzkraceny"/>
        </w:rPr>
        <w:t>~Kal</w:t>
      </w:r>
      <w:r>
        <w:rPr>
          <w:rStyle w:val="text"/>
        </w:rPr>
        <w:t xml:space="preserve">); přivinul se [sv. Matouš] na hospodu k jednomu nowokrzeſtnemu křesťanu </w:t>
      </w:r>
      <w:r>
        <w:rPr>
          <w:rStyle w:val="kapitalky"/>
        </w:rPr>
        <w:t xml:space="preserve">PasTisk </w:t>
      </w:r>
      <w:r>
        <w:rPr>
          <w:rStyle w:val="lokace"/>
        </w:rPr>
        <w:t xml:space="preserve">F4b </w:t>
      </w:r>
      <w:r>
        <w:rPr>
          <w:rStyle w:val="text"/>
        </w:rPr>
        <w:t xml:space="preserve">(novokřščenému </w:t>
      </w:r>
      <w:r>
        <w:rPr>
          <w:rStyle w:val="pramenzkraceny"/>
        </w:rPr>
        <w:t>~MuzA</w:t>
      </w:r>
      <w:r>
        <w:rPr>
          <w:rStyle w:val="text"/>
        </w:rPr>
        <w:t xml:space="preserve">, novokřčenému </w:t>
      </w:r>
      <w:r>
        <w:rPr>
          <w:rStyle w:val="pramenzkraceny"/>
        </w:rPr>
        <w:t>~KlemA</w:t>
      </w:r>
      <w:r>
        <w:rPr>
          <w:rStyle w:val="text"/>
        </w:rPr>
        <w:t xml:space="preserve">, vnově křtěnému </w:t>
      </w:r>
      <w:r>
        <w:rPr>
          <w:rStyle w:val="pramenzkraceny"/>
        </w:rPr>
        <w:t>~Kal</w:t>
      </w:r>
      <w:r>
        <w:rPr>
          <w:rStyle w:val="text"/>
        </w:rPr>
        <w:t xml:space="preserve">); do nebes jdú děti nowokrzeſtne </w:t>
      </w:r>
      <w:r>
        <w:rPr>
          <w:rStyle w:val="kapitalky"/>
        </w:rPr>
        <w:t xml:space="preserve">PasTisk </w:t>
      </w:r>
      <w:r>
        <w:rPr>
          <w:rStyle w:val="lokace"/>
        </w:rPr>
        <w:t xml:space="preserve">G4b </w:t>
      </w:r>
      <w:r>
        <w:rPr>
          <w:rStyle w:val="text"/>
        </w:rPr>
        <w:t xml:space="preserve">(novokřščené </w:t>
      </w:r>
      <w:r>
        <w:rPr>
          <w:rStyle w:val="pramenzkraceny"/>
        </w:rPr>
        <w:t>~KlemA</w:t>
      </w:r>
      <w:r>
        <w:rPr>
          <w:rStyle w:val="text"/>
        </w:rPr>
        <w:t xml:space="preserve">, novokřtění </w:t>
      </w:r>
      <w:r>
        <w:rPr>
          <w:rStyle w:val="pramenzkraceny"/>
        </w:rPr>
        <w:t>~Kal</w:t>
      </w:r>
      <w:r>
        <w:rPr>
          <w:rStyle w:val="text"/>
        </w:rPr>
        <w:t xml:space="preserve">). – </w:t>
      </w:r>
      <w:r>
        <w:rPr>
          <w:rStyle w:val="zkratkanonparej"/>
        </w:rPr>
        <w:t xml:space="preserve">Srov. </w:t>
      </w:r>
      <w:r>
        <w:rPr>
          <w:rStyle w:val="odkaz"/>
        </w:rPr>
        <w:t>novokrščený</w:t>
      </w:r>
    </w:p>
    <w:p w:rsidR="003B2232" w:rsidRDefault="00BD1739">
      <w:pPr>
        <w:pStyle w:val="Heslovezahlavi"/>
      </w:pPr>
      <w:r>
        <w:rPr>
          <w:rStyle w:val="hesloveslovo"/>
        </w:rPr>
        <w:lastRenderedPageBreak/>
        <w:t>novoměsiec</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 xml:space="preserve">nový </w:t>
      </w:r>
      <w:r>
        <w:rPr>
          <w:rStyle w:val="nonparej"/>
        </w:rPr>
        <w:t xml:space="preserve">a </w:t>
      </w:r>
      <w:r>
        <w:rPr>
          <w:rStyle w:val="text"/>
        </w:rPr>
        <w:t>měsiec</w:t>
      </w:r>
    </w:p>
    <w:p w:rsidR="003B2232" w:rsidRDefault="00BD1739">
      <w:pPr>
        <w:pStyle w:val="Vyznamovyodstavec"/>
      </w:pPr>
      <w:r>
        <w:rPr>
          <w:rStyle w:val="vyznam"/>
        </w:rPr>
        <w:t xml:space="preserve">nový měsíc, novoluní: </w:t>
      </w:r>
      <w:r>
        <w:rPr>
          <w:rStyle w:val="text"/>
        </w:rPr>
        <w:t xml:space="preserve">na všaký čas nowomeſiece trúbiechu v trúby </w:t>
      </w:r>
      <w:r>
        <w:rPr>
          <w:rStyle w:val="kapitalky"/>
        </w:rPr>
        <w:t xml:space="preserve">ComestC </w:t>
      </w:r>
      <w:r>
        <w:rPr>
          <w:rStyle w:val="lokace"/>
        </w:rPr>
        <w:t xml:space="preserve">91a </w:t>
      </w:r>
      <w:r>
        <w:rPr>
          <w:rStyle w:val="text"/>
        </w:rPr>
        <w:t>(</w:t>
      </w:r>
      <w:r>
        <w:rPr>
          <w:rStyle w:val="pramenzkraceny"/>
        </w:rPr>
        <w:t>~S</w:t>
      </w:r>
      <w:r>
        <w:rPr>
          <w:rStyle w:val="text"/>
        </w:rPr>
        <w:t xml:space="preserve">, nowo mieſycze </w:t>
      </w:r>
      <w:r>
        <w:rPr>
          <w:rStyle w:val="pramenzkraceny"/>
        </w:rPr>
        <w:t>~K</w:t>
      </w:r>
      <w:r>
        <w:rPr>
          <w:rStyle w:val="text"/>
        </w:rPr>
        <w:t xml:space="preserve">) in singulis neomeniis; slavnosti zákonné biechu sedm, točíš sobota, nowomeſiecz, velikanoc… </w:t>
      </w:r>
      <w:r>
        <w:rPr>
          <w:rStyle w:val="kapitalky"/>
        </w:rPr>
        <w:t xml:space="preserve">ComestC </w:t>
      </w:r>
      <w:r>
        <w:rPr>
          <w:rStyle w:val="lokace"/>
        </w:rPr>
        <w:t xml:space="preserve">106a </w:t>
      </w:r>
      <w:r>
        <w:rPr>
          <w:rStyle w:val="text"/>
        </w:rPr>
        <w:t>(</w:t>
      </w:r>
      <w:r>
        <w:rPr>
          <w:rStyle w:val="pramenzkraceny"/>
        </w:rPr>
        <w:t>~K</w:t>
      </w:r>
      <w:r>
        <w:rPr>
          <w:rStyle w:val="text"/>
        </w:rPr>
        <w:t xml:space="preserve">, </w:t>
      </w:r>
      <w:r>
        <w:rPr>
          <w:rStyle w:val="pramenzkraceny"/>
        </w:rPr>
        <w:t>~S</w:t>
      </w:r>
      <w:r>
        <w:rPr>
          <w:rStyle w:val="text"/>
        </w:rPr>
        <w:t xml:space="preserve">) neomenia; hodóv nowo mieſiecow vašich… nenáviděla duše má </w:t>
      </w:r>
      <w:r>
        <w:rPr>
          <w:rStyle w:val="kapitalky"/>
        </w:rPr>
        <w:t xml:space="preserve">BiblPernšt </w:t>
      </w:r>
      <w:r>
        <w:rPr>
          <w:rStyle w:val="biblickemisto"/>
        </w:rPr>
        <w:t xml:space="preserve">Is 1,14 </w:t>
      </w:r>
      <w:r>
        <w:rPr>
          <w:rStyle w:val="text"/>
        </w:rPr>
        <w:t xml:space="preserve">(hodóv novoměsiecových </w:t>
      </w:r>
      <w:r>
        <w:rPr>
          <w:rStyle w:val="pramenzkraceny"/>
        </w:rPr>
        <w:t>~Pad</w:t>
      </w:r>
      <w:r>
        <w:rPr>
          <w:rStyle w:val="text"/>
        </w:rPr>
        <w:t xml:space="preserve">, hoduov </w:t>
      </w:r>
      <w:r>
        <w:rPr>
          <w:rStyle w:val="pramenzkraceny"/>
        </w:rPr>
        <w:t>~Drážď</w:t>
      </w:r>
      <w:r>
        <w:rPr>
          <w:rStyle w:val="text"/>
        </w:rPr>
        <w:t xml:space="preserve">, </w:t>
      </w:r>
      <w:r>
        <w:rPr>
          <w:rStyle w:val="pramen"/>
        </w:rPr>
        <w:t>Pror</w:t>
      </w:r>
      <w:r>
        <w:rPr>
          <w:rStyle w:val="text"/>
        </w:rPr>
        <w:t xml:space="preserve">, </w:t>
      </w:r>
      <w:r>
        <w:rPr>
          <w:rStyle w:val="pramen"/>
        </w:rPr>
        <w:t>BiblLit</w:t>
      </w:r>
      <w:r>
        <w:rPr>
          <w:rStyle w:val="text"/>
        </w:rPr>
        <w:t xml:space="preserve">, </w:t>
      </w:r>
      <w:r>
        <w:rPr>
          <w:rStyle w:val="pramenzkraceny"/>
        </w:rPr>
        <w:t>~Praž</w:t>
      </w:r>
      <w:r>
        <w:rPr>
          <w:rStyle w:val="text"/>
        </w:rPr>
        <w:t xml:space="preserve">) Kalendas vestras. – </w:t>
      </w:r>
      <w:r>
        <w:rPr>
          <w:rStyle w:val="zkratkanonparej"/>
        </w:rPr>
        <w:t xml:space="preserve">Srov. </w:t>
      </w:r>
      <w:r>
        <w:rPr>
          <w:rStyle w:val="odkaz"/>
        </w:rPr>
        <w:t>nov</w:t>
      </w:r>
    </w:p>
    <w:p w:rsidR="003B2232" w:rsidRDefault="00BD1739">
      <w:pPr>
        <w:pStyle w:val="Heslovezahlavi"/>
      </w:pPr>
      <w:r>
        <w:rPr>
          <w:rStyle w:val="hesloveslovo"/>
        </w:rPr>
        <w:t xml:space="preserve">novoměsiecový </w:t>
      </w:r>
      <w:r>
        <w:rPr>
          <w:rStyle w:val="slovnidruhnonparej"/>
        </w:rPr>
        <w:t>adj.</w:t>
      </w:r>
      <w:r>
        <w:rPr>
          <w:rStyle w:val="nonparej"/>
        </w:rPr>
        <w:t xml:space="preserve">; k </w:t>
      </w:r>
      <w:r>
        <w:rPr>
          <w:rStyle w:val="odkaz"/>
        </w:rPr>
        <w:t>novoměsiec</w:t>
      </w:r>
    </w:p>
    <w:p w:rsidR="003B2232" w:rsidRDefault="00BD1739">
      <w:pPr>
        <w:pStyle w:val="Vyznamovyodstavec"/>
      </w:pPr>
      <w:r>
        <w:rPr>
          <w:rStyle w:val="spojitelnost"/>
        </w:rPr>
        <w:t xml:space="preserve">[o hodech] </w:t>
      </w:r>
      <w:r>
        <w:rPr>
          <w:rStyle w:val="vyznam"/>
        </w:rPr>
        <w:t xml:space="preserve">(ve funkci </w:t>
      </w:r>
      <w:r>
        <w:rPr>
          <w:rStyle w:val="zkratkakurziva"/>
        </w:rPr>
        <w:t>gen.</w:t>
      </w:r>
      <w:r>
        <w:rPr>
          <w:rStyle w:val="vyznam"/>
        </w:rPr>
        <w:t xml:space="preserve">) nového měsíce, novoluní: </w:t>
      </w:r>
      <w:r>
        <w:rPr>
          <w:rStyle w:val="text"/>
        </w:rPr>
        <w:t xml:space="preserve">hodóv nowomieſiecowych vašich a slavností vašich nenáviděla jest dušě má </w:t>
      </w:r>
      <w:r>
        <w:rPr>
          <w:rStyle w:val="kapitalky"/>
        </w:rPr>
        <w:t xml:space="preserve">BiblPad </w:t>
      </w:r>
      <w:r>
        <w:rPr>
          <w:rStyle w:val="biblickemisto"/>
        </w:rPr>
        <w:t xml:space="preserve">Is 1,14 </w:t>
      </w:r>
      <w:r>
        <w:rPr>
          <w:rStyle w:val="text"/>
        </w:rPr>
        <w:t>(</w:t>
      </w:r>
      <w:r>
        <w:rPr>
          <w:rStyle w:val="zkratka"/>
        </w:rPr>
        <w:t xml:space="preserve">var. </w:t>
      </w:r>
      <w:r>
        <w:rPr>
          <w:rStyle w:val="text"/>
        </w:rPr>
        <w:t xml:space="preserve">v. </w:t>
      </w:r>
      <w:r>
        <w:rPr>
          <w:rStyle w:val="odkaz"/>
        </w:rPr>
        <w:t>novoměsiec</w:t>
      </w:r>
      <w:r>
        <w:rPr>
          <w:rStyle w:val="text"/>
        </w:rPr>
        <w:t xml:space="preserve">) Kalendas vestras. – </w:t>
      </w:r>
      <w:r>
        <w:rPr>
          <w:rStyle w:val="zkratkanonparej"/>
        </w:rPr>
        <w:t xml:space="preserve">Srov. </w:t>
      </w:r>
      <w:r>
        <w:rPr>
          <w:rStyle w:val="odkaz"/>
        </w:rPr>
        <w:t>novoměsiečný</w:t>
      </w:r>
    </w:p>
    <w:p w:rsidR="003B2232" w:rsidRDefault="00BD1739">
      <w:pPr>
        <w:pStyle w:val="Heslovezahlavi"/>
      </w:pPr>
      <w:r>
        <w:rPr>
          <w:rStyle w:val="hesloveslovo"/>
        </w:rPr>
        <w:t xml:space="preserve">novoměsiečný </w:t>
      </w:r>
      <w:r>
        <w:rPr>
          <w:rStyle w:val="slovnidruhnonparej"/>
        </w:rPr>
        <w:t>adj.</w:t>
      </w:r>
      <w:r>
        <w:rPr>
          <w:rStyle w:val="nonparej"/>
        </w:rPr>
        <w:t xml:space="preserve">; k </w:t>
      </w:r>
      <w:r>
        <w:rPr>
          <w:rStyle w:val="odkaz"/>
        </w:rPr>
        <w:t>novoměsiec</w:t>
      </w:r>
    </w:p>
    <w:p w:rsidR="003B2232" w:rsidRDefault="00BD1739">
      <w:pPr>
        <w:pStyle w:val="Vyznamovyodstavec"/>
      </w:pPr>
      <w:r>
        <w:rPr>
          <w:rStyle w:val="vyznam"/>
        </w:rPr>
        <w:t xml:space="preserve">novolunní, souvisící časově s novoluním; </w:t>
      </w:r>
      <w:r>
        <w:rPr>
          <w:rStyle w:val="spojitelnost"/>
        </w:rPr>
        <w:t xml:space="preserve">[o hodech] </w:t>
      </w:r>
      <w:r>
        <w:rPr>
          <w:rStyle w:val="vyznam"/>
        </w:rPr>
        <w:t xml:space="preserve">(ve funkci </w:t>
      </w:r>
      <w:r>
        <w:rPr>
          <w:rStyle w:val="zkratkakurziva"/>
        </w:rPr>
        <w:t>gen.</w:t>
      </w:r>
      <w:r>
        <w:rPr>
          <w:rStyle w:val="vyznam"/>
        </w:rPr>
        <w:t xml:space="preserve">) nového měsíce, novoluní: </w:t>
      </w:r>
      <w:r>
        <w:rPr>
          <w:rStyle w:val="text"/>
        </w:rPr>
        <w:t xml:space="preserve">o nowomyeſyecznem hodu </w:t>
      </w:r>
      <w:r>
        <w:rPr>
          <w:rStyle w:val="kapitalky"/>
        </w:rPr>
        <w:t xml:space="preserve">ComestC </w:t>
      </w:r>
      <w:r>
        <w:rPr>
          <w:rStyle w:val="lokace"/>
        </w:rPr>
        <w:t xml:space="preserve">106a </w:t>
      </w:r>
      <w:r>
        <w:rPr>
          <w:rStyle w:val="text"/>
        </w:rPr>
        <w:t xml:space="preserve">de neomenia; oběti jako v nowomeſiecznu slávu </w:t>
      </w:r>
      <w:r>
        <w:rPr>
          <w:rStyle w:val="kapitalky"/>
        </w:rPr>
        <w:t xml:space="preserve">ComestC </w:t>
      </w:r>
      <w:r>
        <w:rPr>
          <w:rStyle w:val="lokace"/>
        </w:rPr>
        <w:t xml:space="preserve">106b </w:t>
      </w:r>
      <w:r>
        <w:rPr>
          <w:rStyle w:val="text"/>
        </w:rPr>
        <w:t>(</w:t>
      </w:r>
      <w:r>
        <w:rPr>
          <w:rStyle w:val="pramenzkraceny"/>
        </w:rPr>
        <w:t>~K</w:t>
      </w:r>
      <w:r>
        <w:rPr>
          <w:rStyle w:val="text"/>
        </w:rPr>
        <w:t xml:space="preserve">, nomeſiecznu </w:t>
      </w:r>
      <w:r>
        <w:rPr>
          <w:rStyle w:val="pramenzkraceny"/>
        </w:rPr>
        <w:t>~S</w:t>
      </w:r>
      <w:r>
        <w:rPr>
          <w:rStyle w:val="text"/>
        </w:rPr>
        <w:t xml:space="preserve">) in neomenia; kněžie zvěstovali sú nové měsiece, jakož die prorok: Trubte v nowomyeſſecznu trúbu </w:t>
      </w:r>
      <w:r>
        <w:rPr>
          <w:rStyle w:val="kapitalky"/>
        </w:rPr>
        <w:t xml:space="preserve">JakBetl </w:t>
      </w:r>
      <w:r>
        <w:rPr>
          <w:rStyle w:val="lokace"/>
        </w:rPr>
        <w:t xml:space="preserve">55b </w:t>
      </w:r>
      <w:r>
        <w:rPr>
          <w:rStyle w:val="text"/>
        </w:rPr>
        <w:t>(</w:t>
      </w:r>
      <w:r>
        <w:rPr>
          <w:rStyle w:val="zkratkanonparej"/>
        </w:rPr>
        <w:t xml:space="preserve">srov. </w:t>
      </w:r>
      <w:r>
        <w:rPr>
          <w:rStyle w:val="biblickemisto"/>
        </w:rPr>
        <w:t>Ps 80,4</w:t>
      </w:r>
      <w:r>
        <w:rPr>
          <w:rStyle w:val="text"/>
        </w:rPr>
        <w:t xml:space="preserve">: </w:t>
      </w:r>
      <w:r>
        <w:rPr>
          <w:rStyle w:val="zkratka"/>
        </w:rPr>
        <w:t xml:space="preserve">var. </w:t>
      </w:r>
      <w:r>
        <w:rPr>
          <w:rStyle w:val="text"/>
        </w:rPr>
        <w:t xml:space="preserve">v. </w:t>
      </w:r>
      <w:r>
        <w:rPr>
          <w:rStyle w:val="odkaz"/>
        </w:rPr>
        <w:t>nov</w:t>
      </w:r>
      <w:r>
        <w:rPr>
          <w:rStyle w:val="text"/>
        </w:rPr>
        <w:t>); neomenia newemeſſiczne (</w:t>
      </w:r>
      <w:r>
        <w:rPr>
          <w:rStyle w:val="nonparej"/>
        </w:rPr>
        <w:t xml:space="preserve">m. </w:t>
      </w:r>
      <w:r>
        <w:rPr>
          <w:rStyle w:val="text"/>
        </w:rPr>
        <w:t xml:space="preserve">nowo-) hody </w:t>
      </w:r>
      <w:r>
        <w:rPr>
          <w:rStyle w:val="kapitalky"/>
        </w:rPr>
        <w:t xml:space="preserve">SlovOstřS </w:t>
      </w:r>
      <w:r>
        <w:rPr>
          <w:rStyle w:val="lokace"/>
        </w:rPr>
        <w:t>96</w:t>
      </w:r>
      <w:r>
        <w:rPr>
          <w:rStyle w:val="text"/>
        </w:rPr>
        <w:t xml:space="preserve">; neomenias hodu nowomieſſiczneho vel hody obnovenie měsiece </w:t>
      </w:r>
      <w:r>
        <w:rPr>
          <w:rStyle w:val="kapitalky"/>
        </w:rPr>
        <w:t xml:space="preserve">MamKapR </w:t>
      </w:r>
      <w:r>
        <w:rPr>
          <w:rStyle w:val="lokace"/>
        </w:rPr>
        <w:t xml:space="preserve">58b </w:t>
      </w:r>
      <w:r>
        <w:rPr>
          <w:rStyle w:val="text"/>
        </w:rPr>
        <w:t>(</w:t>
      </w:r>
      <w:r>
        <w:rPr>
          <w:rStyle w:val="biblickemisto"/>
        </w:rPr>
        <w:t xml:space="preserve">Is 1,13 </w:t>
      </w:r>
      <w:r>
        <w:rPr>
          <w:rStyle w:val="text"/>
        </w:rPr>
        <w:t xml:space="preserve">neomeniam: hodu obnovenie měsiece </w:t>
      </w:r>
      <w:r>
        <w:rPr>
          <w:rStyle w:val="pramen"/>
        </w:rPr>
        <w:t xml:space="preserve">BiblDrážď </w:t>
      </w:r>
      <w:r>
        <w:rPr>
          <w:rStyle w:val="text"/>
        </w:rPr>
        <w:t xml:space="preserve">a </w:t>
      </w:r>
      <w:r>
        <w:rPr>
          <w:rStyle w:val="zkratka"/>
        </w:rPr>
        <w:t>ost.</w:t>
      </w:r>
      <w:r>
        <w:rPr>
          <w:rStyle w:val="text"/>
        </w:rPr>
        <w:t xml:space="preserve">); neomenia…est festum Iudeorum, quod faciunt in novilunio Novomieſyecżny svátek </w:t>
      </w:r>
      <w:r>
        <w:rPr>
          <w:rStyle w:val="kapitalky"/>
        </w:rPr>
        <w:t xml:space="preserve">VodňLact </w:t>
      </w:r>
      <w:r>
        <w:rPr>
          <w:rStyle w:val="lokace"/>
        </w:rPr>
        <w:t>O6a</w:t>
      </w:r>
      <w:r>
        <w:rPr>
          <w:rStyle w:val="text"/>
        </w:rPr>
        <w:t xml:space="preserve">. – </w:t>
      </w:r>
      <w:r>
        <w:rPr>
          <w:rStyle w:val="zkratkanonparej"/>
        </w:rPr>
        <w:t xml:space="preserve">Srov. </w:t>
      </w:r>
      <w:r>
        <w:rPr>
          <w:rStyle w:val="odkaz"/>
        </w:rPr>
        <w:t>novoměsiecový</w:t>
      </w:r>
    </w:p>
    <w:p w:rsidR="003B2232" w:rsidRDefault="00BD1739">
      <w:pPr>
        <w:pStyle w:val="Heslovezahlavi"/>
      </w:pPr>
      <w:r>
        <w:rPr>
          <w:rStyle w:val="hesloveslovo"/>
        </w:rPr>
        <w:t xml:space="preserve">novoměstský </w:t>
      </w:r>
      <w:r>
        <w:rPr>
          <w:rStyle w:val="slovnidruhnonparej"/>
        </w:rPr>
        <w:t>adj.</w:t>
      </w:r>
      <w:r>
        <w:rPr>
          <w:rStyle w:val="nonparej"/>
        </w:rPr>
        <w:t xml:space="preserve">; k </w:t>
      </w:r>
      <w:r>
        <w:rPr>
          <w:rStyle w:val="text"/>
        </w:rPr>
        <w:t>Nové Město</w:t>
      </w:r>
    </w:p>
    <w:p w:rsidR="003B2232" w:rsidRDefault="00BD1739">
      <w:pPr>
        <w:pStyle w:val="Vyznamovyodstavec"/>
      </w:pPr>
      <w:r>
        <w:rPr>
          <w:rStyle w:val="delimitatorvyznamu"/>
        </w:rPr>
        <w:t xml:space="preserve">1. </w:t>
      </w:r>
      <w:r>
        <w:rPr>
          <w:rStyle w:val="vyznam"/>
        </w:rPr>
        <w:t xml:space="preserve">novoměstský, příslušný k Novému Městu: </w:t>
      </w:r>
      <w:r>
        <w:rPr>
          <w:rStyle w:val="text"/>
        </w:rPr>
        <w:t xml:space="preserve">konšelé novoměsčí </w:t>
      </w:r>
      <w:r>
        <w:rPr>
          <w:rStyle w:val="kapitalky"/>
        </w:rPr>
        <w:t>ArchČ 15</w:t>
      </w:r>
      <w:r>
        <w:rPr>
          <w:rStyle w:val="text"/>
        </w:rPr>
        <w:t>,</w:t>
      </w:r>
      <w:r>
        <w:rPr>
          <w:rStyle w:val="lokace"/>
        </w:rPr>
        <w:t xml:space="preserve">520 </w:t>
      </w:r>
      <w:r>
        <w:rPr>
          <w:rStyle w:val="text"/>
        </w:rPr>
        <w:t>(</w:t>
      </w:r>
      <w:r>
        <w:rPr>
          <w:rStyle w:val="rok"/>
        </w:rPr>
        <w:t>1441</w:t>
      </w:r>
      <w:r>
        <w:rPr>
          <w:rStyle w:val="text"/>
        </w:rPr>
        <w:t xml:space="preserve">); páni… novoměstští </w:t>
      </w:r>
      <w:r>
        <w:rPr>
          <w:rStyle w:val="kapitalky"/>
        </w:rPr>
        <w:t>ArchČ 26</w:t>
      </w:r>
      <w:r>
        <w:rPr>
          <w:rStyle w:val="text"/>
        </w:rPr>
        <w:t>,</w:t>
      </w:r>
      <w:r>
        <w:rPr>
          <w:rStyle w:val="lokace"/>
        </w:rPr>
        <w:t xml:space="preserve">120 </w:t>
      </w:r>
      <w:r>
        <w:rPr>
          <w:rStyle w:val="text"/>
        </w:rPr>
        <w:t>(</w:t>
      </w:r>
      <w:r>
        <w:rPr>
          <w:rStyle w:val="rok"/>
        </w:rPr>
        <w:t>1449</w:t>
      </w:r>
      <w:r>
        <w:rPr>
          <w:rStyle w:val="text"/>
        </w:rPr>
        <w:t xml:space="preserve">); v Praze…na rynku nowomieſtkem </w:t>
      </w:r>
      <w:r>
        <w:rPr>
          <w:rStyle w:val="kapitalky"/>
        </w:rPr>
        <w:t xml:space="preserve">KorMan </w:t>
      </w:r>
      <w:r>
        <w:rPr>
          <w:rStyle w:val="lokace"/>
        </w:rPr>
        <w:t>149b</w:t>
      </w:r>
      <w:r>
        <w:rPr>
          <w:rStyle w:val="text"/>
        </w:rPr>
        <w:t xml:space="preserve">; na rathúz staroměstský neb nowomieſtſky </w:t>
      </w:r>
      <w:r>
        <w:rPr>
          <w:rStyle w:val="kapitalky"/>
        </w:rPr>
        <w:t xml:space="preserve">ŽídSpráv </w:t>
      </w:r>
      <w:r>
        <w:rPr>
          <w:rStyle w:val="lokace"/>
        </w:rPr>
        <w:t>54</w:t>
      </w:r>
      <w:r>
        <w:rPr>
          <w:rStyle w:val="text"/>
        </w:rPr>
        <w:t xml:space="preserve">; v té při… mezi… měšťany novoměstskými </w:t>
      </w:r>
      <w:r>
        <w:rPr>
          <w:rStyle w:val="kapitalky"/>
        </w:rPr>
        <w:t>ArchČ 7</w:t>
      </w:r>
      <w:r>
        <w:rPr>
          <w:rStyle w:val="text"/>
        </w:rPr>
        <w:t>,</w:t>
      </w:r>
      <w:r>
        <w:rPr>
          <w:rStyle w:val="lokace"/>
        </w:rPr>
        <w:t xml:space="preserve">507 </w:t>
      </w:r>
      <w:r>
        <w:rPr>
          <w:rStyle w:val="text"/>
        </w:rPr>
        <w:t>(</w:t>
      </w:r>
      <w:r>
        <w:rPr>
          <w:rStyle w:val="rok"/>
        </w:rPr>
        <w:t>1476</w:t>
      </w:r>
      <w:r>
        <w:rPr>
          <w:rStyle w:val="text"/>
        </w:rPr>
        <w:t>)</w:t>
      </w:r>
    </w:p>
    <w:p w:rsidR="003B2232" w:rsidRDefault="00BD1739">
      <w:pPr>
        <w:pStyle w:val="Vyznamovyodstavec"/>
      </w:pPr>
      <w:r>
        <w:rPr>
          <w:rStyle w:val="delimitatorvyznamu"/>
        </w:rPr>
        <w:t xml:space="preserve">2. </w:t>
      </w:r>
      <w:r>
        <w:rPr>
          <w:rStyle w:val="frazem"/>
        </w:rPr>
        <w:t xml:space="preserve">Novoměstščí, </w:t>
      </w:r>
      <w:r>
        <w:rPr>
          <w:rStyle w:val="morfologickacharakteristika"/>
        </w:rPr>
        <w:t xml:space="preserve">-ských </w:t>
      </w:r>
      <w:r>
        <w:rPr>
          <w:rStyle w:val="nonparej"/>
        </w:rPr>
        <w:t xml:space="preserve">pl. m. </w:t>
      </w:r>
      <w:r>
        <w:rPr>
          <w:rStyle w:val="vyznam"/>
        </w:rPr>
        <w:t xml:space="preserve">Novoměstští, obyvatelé Nového Města: </w:t>
      </w:r>
      <w:r>
        <w:rPr>
          <w:rStyle w:val="text"/>
        </w:rPr>
        <w:t xml:space="preserve">Novoměstští vidúce, že odporu nemají </w:t>
      </w:r>
      <w:r>
        <w:rPr>
          <w:rStyle w:val="kapitalky"/>
        </w:rPr>
        <w:t>TeigeMíst 1</w:t>
      </w:r>
      <w:r>
        <w:rPr>
          <w:rStyle w:val="text"/>
        </w:rPr>
        <w:t>,</w:t>
      </w:r>
      <w:r>
        <w:rPr>
          <w:rStyle w:val="lokace"/>
        </w:rPr>
        <w:t xml:space="preserve">67 </w:t>
      </w:r>
      <w:r>
        <w:rPr>
          <w:rStyle w:val="text"/>
        </w:rPr>
        <w:t>(</w:t>
      </w:r>
      <w:r>
        <w:rPr>
          <w:rStyle w:val="rok"/>
        </w:rPr>
        <w:t>1422</w:t>
      </w:r>
      <w:r>
        <w:rPr>
          <w:rStyle w:val="text"/>
        </w:rPr>
        <w:t xml:space="preserve">); dělí se [víra Pražanů] jako Malá Strana od Staro a nowomieſkych řekou velikých kladeb </w:t>
      </w:r>
      <w:r>
        <w:rPr>
          <w:rStyle w:val="kapitalky"/>
        </w:rPr>
        <w:t xml:space="preserve">BechNeub </w:t>
      </w:r>
      <w:r>
        <w:rPr>
          <w:rStyle w:val="lokace"/>
        </w:rPr>
        <w:t>93a</w:t>
      </w:r>
      <w:r>
        <w:rPr>
          <w:rStyle w:val="text"/>
        </w:rPr>
        <w:t xml:space="preserve">; dva listy, jeden Novoměstských </w:t>
      </w:r>
      <w:r>
        <w:rPr>
          <w:rStyle w:val="kapitalky"/>
        </w:rPr>
        <w:t xml:space="preserve">NaučBrn </w:t>
      </w:r>
      <w:r>
        <w:rPr>
          <w:rStyle w:val="lokace"/>
        </w:rPr>
        <w:t>26</w:t>
      </w:r>
    </w:p>
    <w:p w:rsidR="003B2232" w:rsidRDefault="00BD1739">
      <w:pPr>
        <w:pStyle w:val="Heslovezahlavi"/>
      </w:pPr>
      <w:r>
        <w:rPr>
          <w:rStyle w:val="hesloveslovo"/>
        </w:rPr>
        <w:t>novomrlý</w:t>
      </w:r>
      <w:r>
        <w:rPr>
          <w:rStyle w:val="delimitatortucne"/>
        </w:rPr>
        <w:t xml:space="preserve">, </w:t>
      </w:r>
      <w:r>
        <w:rPr>
          <w:rStyle w:val="morfologickacharakteristika"/>
        </w:rPr>
        <w:t xml:space="preserve">-ého </w:t>
      </w:r>
      <w:r>
        <w:rPr>
          <w:rStyle w:val="slovnidruhnonparej"/>
        </w:rPr>
        <w:t>m.</w:t>
      </w:r>
      <w:r>
        <w:rPr>
          <w:rStyle w:val="nonparej"/>
        </w:rPr>
        <w:t xml:space="preserve">; k </w:t>
      </w:r>
      <w:r>
        <w:rPr>
          <w:rStyle w:val="text"/>
        </w:rPr>
        <w:t xml:space="preserve">novo </w:t>
      </w:r>
      <w:r>
        <w:rPr>
          <w:rStyle w:val="nonparej"/>
        </w:rPr>
        <w:t xml:space="preserve">a </w:t>
      </w:r>
      <w:r>
        <w:rPr>
          <w:rStyle w:val="text"/>
        </w:rPr>
        <w:t>mrlý</w:t>
      </w:r>
    </w:p>
    <w:p w:rsidR="003B2232" w:rsidRDefault="00BD1739">
      <w:pPr>
        <w:pStyle w:val="Vyznamovyodstavec"/>
      </w:pPr>
      <w:r>
        <w:rPr>
          <w:rStyle w:val="vyznam"/>
        </w:rPr>
        <w:lastRenderedPageBreak/>
        <w:t xml:space="preserve">nedávno zemřelý: </w:t>
      </w:r>
      <w:r>
        <w:rPr>
          <w:rStyle w:val="text"/>
        </w:rPr>
        <w:t>uzříte, ano vaši nemocní jsú uzdraveni a tito nowo mrly (</w:t>
      </w:r>
      <w:r>
        <w:rPr>
          <w:rStyle w:val="zkratkanonparej"/>
        </w:rPr>
        <w:t xml:space="preserve">pův. </w:t>
      </w:r>
      <w:r>
        <w:rPr>
          <w:rStyle w:val="text"/>
        </w:rPr>
        <w:t xml:space="preserve">umrly) vzkřiešeni </w:t>
      </w:r>
      <w:r>
        <w:rPr>
          <w:rStyle w:val="kapitalky"/>
        </w:rPr>
        <w:t xml:space="preserve">PasMuzA </w:t>
      </w:r>
      <w:r>
        <w:rPr>
          <w:rStyle w:val="lokace"/>
        </w:rPr>
        <w:t xml:space="preserve">238 </w:t>
      </w:r>
      <w:r>
        <w:rPr>
          <w:rStyle w:val="text"/>
        </w:rPr>
        <w:t xml:space="preserve">(novoumrlí </w:t>
      </w:r>
      <w:r>
        <w:rPr>
          <w:rStyle w:val="pramenzkraceny"/>
        </w:rPr>
        <w:t>~KlemA</w:t>
      </w:r>
      <w:r>
        <w:rPr>
          <w:rStyle w:val="text"/>
        </w:rPr>
        <w:t xml:space="preserve">, novomření </w:t>
      </w:r>
      <w:r>
        <w:rPr>
          <w:rStyle w:val="pramenzkraceny"/>
        </w:rPr>
        <w:t>~Tisk</w:t>
      </w:r>
      <w:r>
        <w:rPr>
          <w:rStyle w:val="text"/>
        </w:rPr>
        <w:t xml:space="preserve">, novozemřelí </w:t>
      </w:r>
      <w:r>
        <w:rPr>
          <w:rStyle w:val="pramenzkraceny"/>
        </w:rPr>
        <w:t>~Kal</w:t>
      </w:r>
      <w:r>
        <w:rPr>
          <w:rStyle w:val="text"/>
        </w:rPr>
        <w:t>)</w:t>
      </w:r>
    </w:p>
    <w:p w:rsidR="003B2232" w:rsidRDefault="00BD1739">
      <w:pPr>
        <w:pStyle w:val="Poznamka"/>
      </w:pPr>
      <w:r>
        <w:rPr>
          <w:rStyle w:val="text"/>
        </w:rPr>
        <w:t xml:space="preserve">K povaze spojení obou komponentů v. </w:t>
      </w:r>
      <w:r>
        <w:rPr>
          <w:rStyle w:val="odkazkurziva"/>
        </w:rPr>
        <w:t>novo</w:t>
      </w:r>
    </w:p>
    <w:p w:rsidR="003B2232" w:rsidRDefault="00BD1739">
      <w:pPr>
        <w:pStyle w:val="Heslovezahlavi"/>
      </w:pPr>
      <w:r>
        <w:rPr>
          <w:rStyle w:val="hesloveslovo"/>
        </w:rPr>
        <w:t>novomřěný</w:t>
      </w:r>
      <w:r>
        <w:rPr>
          <w:rStyle w:val="delimitatortucne"/>
        </w:rPr>
        <w:t xml:space="preserve">, </w:t>
      </w:r>
      <w:r>
        <w:rPr>
          <w:rStyle w:val="morfologickacharakteristika"/>
        </w:rPr>
        <w:t xml:space="preserve">-ého </w:t>
      </w:r>
      <w:r>
        <w:rPr>
          <w:rStyle w:val="slovnidruhnonparej"/>
        </w:rPr>
        <w:t>m.</w:t>
      </w:r>
      <w:r>
        <w:rPr>
          <w:rStyle w:val="nonparej"/>
        </w:rPr>
        <w:t xml:space="preserve">; k </w:t>
      </w:r>
      <w:r>
        <w:rPr>
          <w:rStyle w:val="text"/>
        </w:rPr>
        <w:t xml:space="preserve">novo </w:t>
      </w:r>
      <w:r>
        <w:rPr>
          <w:rStyle w:val="nonparej"/>
        </w:rPr>
        <w:t xml:space="preserve">a </w:t>
      </w:r>
      <w:r>
        <w:rPr>
          <w:rStyle w:val="text"/>
        </w:rPr>
        <w:t>mřieti</w:t>
      </w:r>
    </w:p>
    <w:p w:rsidR="003B2232" w:rsidRDefault="00BD1739">
      <w:pPr>
        <w:pStyle w:val="Vyznamovyodstavec"/>
      </w:pPr>
      <w:r>
        <w:rPr>
          <w:rStyle w:val="vyznam"/>
        </w:rPr>
        <w:t xml:space="preserve">nedávno zemřelý: </w:t>
      </w:r>
      <w:r>
        <w:rPr>
          <w:rStyle w:val="text"/>
        </w:rPr>
        <w:t xml:space="preserve">uzříte, ano vaši nemocní jsú uzdraveni a tito nowomrzeni vzkříšeni </w:t>
      </w:r>
      <w:r>
        <w:rPr>
          <w:rStyle w:val="kapitalky"/>
        </w:rPr>
        <w:t xml:space="preserve">PasTisk </w:t>
      </w:r>
      <w:r>
        <w:rPr>
          <w:rStyle w:val="lokace"/>
        </w:rPr>
        <w:t xml:space="preserve">C10a </w:t>
      </w:r>
      <w:r>
        <w:rPr>
          <w:rStyle w:val="text"/>
        </w:rPr>
        <w:t>(</w:t>
      </w:r>
      <w:r>
        <w:rPr>
          <w:rStyle w:val="zkratka"/>
        </w:rPr>
        <w:t xml:space="preserve">var. </w:t>
      </w:r>
      <w:r>
        <w:rPr>
          <w:rStyle w:val="text"/>
        </w:rPr>
        <w:t xml:space="preserve">v. </w:t>
      </w:r>
      <w:r>
        <w:rPr>
          <w:rStyle w:val="odkaz"/>
        </w:rPr>
        <w:t>novomrlý</w:t>
      </w:r>
      <w:r>
        <w:rPr>
          <w:rStyle w:val="text"/>
        </w:rPr>
        <w:t>)</w:t>
      </w:r>
    </w:p>
    <w:p w:rsidR="003B2232" w:rsidRDefault="00BD1739">
      <w:pPr>
        <w:pStyle w:val="Heslovezahlavi"/>
      </w:pPr>
      <w:r>
        <w:rPr>
          <w:rStyle w:val="hesloveslovo"/>
        </w:rPr>
        <w:t>novomš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text"/>
        </w:rPr>
        <w:t xml:space="preserve">nový </w:t>
      </w:r>
      <w:r>
        <w:rPr>
          <w:rStyle w:val="nonparej"/>
        </w:rPr>
        <w:t xml:space="preserve">a </w:t>
      </w:r>
      <w:r>
        <w:rPr>
          <w:rStyle w:val="text"/>
        </w:rPr>
        <w:t>mšě</w:t>
      </w:r>
    </w:p>
    <w:p w:rsidR="003B2232" w:rsidRDefault="00BD1739">
      <w:pPr>
        <w:pStyle w:val="Vyznamovyodstavec"/>
      </w:pPr>
      <w:r>
        <w:rPr>
          <w:rStyle w:val="zkratkanonparej"/>
        </w:rPr>
        <w:t xml:space="preserve">eccl. </w:t>
      </w:r>
      <w:r>
        <w:rPr>
          <w:rStyle w:val="vyznam"/>
        </w:rPr>
        <w:t xml:space="preserve">primice, první mše nově vysvěceného kněze: </w:t>
      </w:r>
      <w:r>
        <w:rPr>
          <w:rStyle w:val="text"/>
        </w:rPr>
        <w:t xml:space="preserve">mám ji [zvěřinu] dáti knězi k novomši </w:t>
      </w:r>
      <w:r>
        <w:rPr>
          <w:rStyle w:val="kapitalky"/>
        </w:rPr>
        <w:t>ArchČ 21</w:t>
      </w:r>
      <w:r>
        <w:rPr>
          <w:rStyle w:val="text"/>
        </w:rPr>
        <w:t>,</w:t>
      </w:r>
      <w:r>
        <w:rPr>
          <w:rStyle w:val="lokace"/>
        </w:rPr>
        <w:t xml:space="preserve">350 </w:t>
      </w:r>
      <w:r>
        <w:rPr>
          <w:rStyle w:val="text"/>
        </w:rPr>
        <w:t>(</w:t>
      </w:r>
      <w:r>
        <w:rPr>
          <w:rStyle w:val="rok"/>
        </w:rPr>
        <w:t>1464–78</w:t>
      </w:r>
      <w:r>
        <w:rPr>
          <w:rStyle w:val="text"/>
        </w:rPr>
        <w:t xml:space="preserve">). – </w:t>
      </w:r>
      <w:r>
        <w:rPr>
          <w:rStyle w:val="zkratkanonparej"/>
        </w:rPr>
        <w:t xml:space="preserve">Srov. </w:t>
      </w:r>
      <w:r>
        <w:rPr>
          <w:rStyle w:val="odkaz"/>
        </w:rPr>
        <w:t xml:space="preserve">nová mšě </w:t>
      </w:r>
      <w:r>
        <w:rPr>
          <w:rStyle w:val="text"/>
        </w:rPr>
        <w:t>(</w:t>
      </w:r>
      <w:r>
        <w:rPr>
          <w:rStyle w:val="odkaz"/>
        </w:rPr>
        <w:t>nový 1</w:t>
      </w:r>
      <w:r>
        <w:rPr>
          <w:rStyle w:val="text"/>
        </w:rPr>
        <w:t>)</w:t>
      </w:r>
    </w:p>
    <w:p w:rsidR="003B2232" w:rsidRDefault="00BD1739">
      <w:pPr>
        <w:pStyle w:val="Heslovezahlavi"/>
      </w:pPr>
      <w:r>
        <w:rPr>
          <w:rStyle w:val="hesloveslovo"/>
        </w:rPr>
        <w:t xml:space="preserve">novonaleze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nalezený</w:t>
      </w:r>
    </w:p>
    <w:p w:rsidR="003B2232" w:rsidRDefault="00BD1739">
      <w:pPr>
        <w:pStyle w:val="Vyznamovyodstavec"/>
      </w:pPr>
      <w:r>
        <w:rPr>
          <w:rStyle w:val="vyznam"/>
        </w:rPr>
        <w:t xml:space="preserve">záhy nalezený, příliš časně přišlý (?): </w:t>
      </w:r>
      <w:r>
        <w:rPr>
          <w:rStyle w:val="text"/>
        </w:rPr>
        <w:t xml:space="preserve">ó nowo nalezena smrti, á toť mladí moji synové dobrovolně na smrt jdúc, svú mladost tratí </w:t>
      </w:r>
      <w:r>
        <w:rPr>
          <w:rStyle w:val="kapitalky"/>
        </w:rPr>
        <w:t xml:space="preserve">PasMuzA </w:t>
      </w:r>
      <w:r>
        <w:rPr>
          <w:rStyle w:val="lokace"/>
        </w:rPr>
        <w:t xml:space="preserve">99 </w:t>
      </w:r>
      <w:r>
        <w:rPr>
          <w:rStyle w:val="text"/>
        </w:rPr>
        <w:t>(</w:t>
      </w:r>
      <w:r>
        <w:rPr>
          <w:rStyle w:val="pramenzkraceny"/>
        </w:rPr>
        <w:t>~KlemA</w:t>
      </w:r>
      <w:r>
        <w:rPr>
          <w:rStyle w:val="text"/>
        </w:rPr>
        <w:t xml:space="preserve">, </w:t>
      </w:r>
      <w:r>
        <w:rPr>
          <w:rStyle w:val="pramenzkraceny"/>
        </w:rPr>
        <w:t>~Kal</w:t>
      </w:r>
      <w:r>
        <w:rPr>
          <w:rStyle w:val="text"/>
        </w:rPr>
        <w:t>)</w:t>
      </w:r>
    </w:p>
    <w:p w:rsidR="003B2232" w:rsidRDefault="00BD1739">
      <w:pPr>
        <w:pStyle w:val="Heslovezahlavi"/>
      </w:pPr>
      <w:r>
        <w:rPr>
          <w:rStyle w:val="hesloveslovo"/>
        </w:rPr>
        <w:t>novoobrácenec</w:t>
      </w:r>
      <w:r>
        <w:rPr>
          <w:rStyle w:val="delimitatortucne"/>
        </w:rPr>
        <w:t xml:space="preserve">, </w:t>
      </w:r>
      <w:r>
        <w:rPr>
          <w:rStyle w:val="morfologickacharakteristika"/>
        </w:rPr>
        <w:t xml:space="preserve">-ncě </w:t>
      </w:r>
      <w:r>
        <w:rPr>
          <w:rStyle w:val="slovnidruhnonparej"/>
        </w:rPr>
        <w:t>m.</w:t>
      </w:r>
      <w:r>
        <w:rPr>
          <w:rStyle w:val="nonparej"/>
        </w:rPr>
        <w:t xml:space="preserve">; k </w:t>
      </w:r>
      <w:r>
        <w:rPr>
          <w:rStyle w:val="odkaz"/>
        </w:rPr>
        <w:t>novoobrácený</w:t>
      </w:r>
    </w:p>
    <w:p w:rsidR="003B2232" w:rsidRDefault="00BD1739">
      <w:pPr>
        <w:pStyle w:val="Vyznamovyodstavec"/>
      </w:pPr>
      <w:r>
        <w:rPr>
          <w:rStyle w:val="vyznam"/>
        </w:rPr>
        <w:t xml:space="preserve">novověrec, člověk nově (tj. nedávno) obrácený na víru: </w:t>
      </w:r>
      <w:r>
        <w:rPr>
          <w:rStyle w:val="text"/>
        </w:rPr>
        <w:t xml:space="preserve">colentibus z nowo obraczenczi </w:t>
      </w:r>
      <w:r>
        <w:rPr>
          <w:rStyle w:val="kapitalky"/>
        </w:rPr>
        <w:t xml:space="preserve">MamKapR </w:t>
      </w:r>
      <w:r>
        <w:rPr>
          <w:rStyle w:val="lokace"/>
        </w:rPr>
        <w:t xml:space="preserve">151a </w:t>
      </w:r>
      <w:r>
        <w:rPr>
          <w:rStyle w:val="text"/>
        </w:rPr>
        <w:t>(</w:t>
      </w:r>
      <w:r>
        <w:rPr>
          <w:rStyle w:val="biblickemisto"/>
        </w:rPr>
        <w:t>A 17,17</w:t>
      </w:r>
      <w:r>
        <w:rPr>
          <w:rStyle w:val="text"/>
        </w:rPr>
        <w:t xml:space="preserve">: s novoobrácenými na židovskú vieru pohany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s těmi, kteří se byli obrátili z pohan k židovstvu </w:t>
      </w:r>
      <w:r>
        <w:rPr>
          <w:rStyle w:val="pramenzkraceny"/>
        </w:rPr>
        <w:t>~Praž</w:t>
      </w:r>
      <w:r>
        <w:rPr>
          <w:rStyle w:val="text"/>
        </w:rPr>
        <w:t xml:space="preserve">). – </w:t>
      </w:r>
      <w:r>
        <w:rPr>
          <w:rStyle w:val="zkratkanonparej"/>
        </w:rPr>
        <w:t xml:space="preserve">Srov. </w:t>
      </w:r>
      <w:r>
        <w:rPr>
          <w:rStyle w:val="odkaz"/>
        </w:rPr>
        <w:t>novoobrácený 2</w:t>
      </w:r>
    </w:p>
    <w:p w:rsidR="003B2232" w:rsidRDefault="00BD1739">
      <w:pPr>
        <w:pStyle w:val="Heslovezahlavi"/>
      </w:pPr>
      <w:r>
        <w:rPr>
          <w:rStyle w:val="hesloveslovo"/>
        </w:rPr>
        <w:t>novoobrá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 xml:space="preserve">novo </w:t>
      </w:r>
      <w:r>
        <w:rPr>
          <w:rStyle w:val="nonparej"/>
        </w:rPr>
        <w:t xml:space="preserve">a </w:t>
      </w:r>
      <w:r>
        <w:rPr>
          <w:rStyle w:val="text"/>
        </w:rPr>
        <w:t>obrátiti</w:t>
      </w:r>
    </w:p>
    <w:p w:rsidR="003B2232" w:rsidRDefault="00BD1739">
      <w:pPr>
        <w:pStyle w:val="Vyznamovyodstavec"/>
      </w:pPr>
      <w:r>
        <w:rPr>
          <w:rStyle w:val="vyznam"/>
        </w:rPr>
        <w:t xml:space="preserve">nedávné obrácení (k ctnostnému životu): </w:t>
      </w:r>
      <w:r>
        <w:rPr>
          <w:rStyle w:val="text"/>
        </w:rPr>
        <w:t xml:space="preserve">to pak rozpuštěnie mysli přicházie anebo z nowo obraczenye…, aneb ze zlého obyčěje </w:t>
      </w:r>
      <w:r>
        <w:rPr>
          <w:rStyle w:val="kapitalky"/>
        </w:rPr>
        <w:t xml:space="preserve">ŠtítVyš </w:t>
      </w:r>
      <w:r>
        <w:rPr>
          <w:rStyle w:val="lokace"/>
        </w:rPr>
        <w:t xml:space="preserve">80a </w:t>
      </w:r>
      <w:r>
        <w:rPr>
          <w:rStyle w:val="text"/>
        </w:rPr>
        <w:t xml:space="preserve">ex novitate conversationis. – </w:t>
      </w:r>
      <w:r>
        <w:rPr>
          <w:rStyle w:val="zkratkanonparej"/>
        </w:rPr>
        <w:t xml:space="preserve">Srov. </w:t>
      </w:r>
      <w:r>
        <w:rPr>
          <w:rStyle w:val="odkaz"/>
        </w:rPr>
        <w:t>novost 2</w:t>
      </w:r>
    </w:p>
    <w:p w:rsidR="003B2232" w:rsidRDefault="00BD1739">
      <w:pPr>
        <w:pStyle w:val="Heslovezahlavi"/>
      </w:pPr>
      <w:r>
        <w:rPr>
          <w:rStyle w:val="hesloveslovo"/>
        </w:rPr>
        <w:t xml:space="preserve">novoobráce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obrátiti</w:t>
      </w:r>
    </w:p>
    <w:p w:rsidR="003B2232" w:rsidRDefault="00BD1739">
      <w:pPr>
        <w:pStyle w:val="Vyznamovyodstavec"/>
      </w:pPr>
      <w:r>
        <w:rPr>
          <w:rStyle w:val="delimitatorvyznamu"/>
        </w:rPr>
        <w:t xml:space="preserve">1. </w:t>
      </w:r>
      <w:r>
        <w:rPr>
          <w:rStyle w:val="vyznam"/>
        </w:rPr>
        <w:t xml:space="preserve">nově (tj. nedávno) obrácený na víru: </w:t>
      </w:r>
      <w:r>
        <w:rPr>
          <w:rStyle w:val="text"/>
        </w:rPr>
        <w:t xml:space="preserve">proto pojide vrtránie ot nowo obraczenych lidí </w:t>
      </w:r>
      <w:r>
        <w:rPr>
          <w:rStyle w:val="kapitalky"/>
        </w:rPr>
        <w:t xml:space="preserve">PasMuzA </w:t>
      </w:r>
      <w:r>
        <w:rPr>
          <w:rStyle w:val="lokace"/>
        </w:rPr>
        <w:t xml:space="preserve">56 </w:t>
      </w:r>
      <w:r>
        <w:rPr>
          <w:rStyle w:val="text"/>
        </w:rPr>
        <w:t>(</w:t>
      </w:r>
      <w:r>
        <w:rPr>
          <w:rStyle w:val="pramenzkraceny"/>
        </w:rPr>
        <w:t>~Tisk</w:t>
      </w:r>
      <w:r>
        <w:rPr>
          <w:rStyle w:val="text"/>
        </w:rPr>
        <w:t xml:space="preserve">, </w:t>
      </w:r>
      <w:r>
        <w:rPr>
          <w:rStyle w:val="pramenzkraceny"/>
        </w:rPr>
        <w:t>~Kal</w:t>
      </w:r>
      <w:r>
        <w:rPr>
          <w:rStyle w:val="text"/>
        </w:rPr>
        <w:t xml:space="preserve">); z nichžto někteří uvěřili sú i přivinuli sú sě k svatému Pavlu a k Silovi, a z těch nowo obraczeních pohanóv množstvie veliké </w:t>
      </w:r>
      <w:r>
        <w:rPr>
          <w:rStyle w:val="kapitalky"/>
        </w:rPr>
        <w:t>BiblLitTřeb L2</w:t>
      </w:r>
      <w:r>
        <w:rPr>
          <w:rStyle w:val="text"/>
        </w:rPr>
        <w:t xml:space="preserve">, </w:t>
      </w:r>
      <w:r>
        <w:rPr>
          <w:rStyle w:val="biblickemisto"/>
        </w:rPr>
        <w:t xml:space="preserve">A 17,4 </w:t>
      </w:r>
      <w:r>
        <w:rPr>
          <w:rStyle w:val="text"/>
        </w:rPr>
        <w:t>(</w:t>
      </w:r>
      <w:r>
        <w:rPr>
          <w:rStyle w:val="zkratka"/>
        </w:rPr>
        <w:t xml:space="preserve">var. </w:t>
      </w:r>
      <w:r>
        <w:rPr>
          <w:rStyle w:val="text"/>
        </w:rPr>
        <w:t>v. sub 2)</w:t>
      </w:r>
    </w:p>
    <w:p w:rsidR="003B2232" w:rsidRDefault="00BD1739">
      <w:pPr>
        <w:pStyle w:val="Vyznamovyodstavec"/>
      </w:pPr>
      <w:r>
        <w:rPr>
          <w:rStyle w:val="delimitatorvyznamu"/>
        </w:rPr>
        <w:t xml:space="preserve">2. </w:t>
      </w:r>
      <w:r>
        <w:rPr>
          <w:rStyle w:val="frazem"/>
        </w:rPr>
        <w:t xml:space="preserve">novoobrácený (na vieru), </w:t>
      </w:r>
      <w:r>
        <w:rPr>
          <w:rStyle w:val="morfologickacharakteristika"/>
        </w:rPr>
        <w:t xml:space="preserve">-ého </w:t>
      </w:r>
      <w:r>
        <w:rPr>
          <w:rStyle w:val="slovnidruhnonparej"/>
        </w:rPr>
        <w:t xml:space="preserve">m. </w:t>
      </w:r>
      <w:r>
        <w:rPr>
          <w:rStyle w:val="vyznam"/>
        </w:rPr>
        <w:t xml:space="preserve">novověrec, člověk nově obrácený na víru; </w:t>
      </w:r>
      <w:r>
        <w:rPr>
          <w:rStyle w:val="spojitelnost"/>
        </w:rPr>
        <w:t xml:space="preserve">[u Židů] </w:t>
      </w:r>
      <w:r>
        <w:rPr>
          <w:rStyle w:val="vyznam"/>
        </w:rPr>
        <w:t xml:space="preserve">pohan obrácený na židovskou víru, proselyta: </w:t>
      </w:r>
      <w:r>
        <w:rPr>
          <w:rStyle w:val="text"/>
        </w:rPr>
        <w:t xml:space="preserve">hosté římščí, židé také a nowo obraceny na židovskú vieru </w:t>
      </w:r>
      <w:r>
        <w:rPr>
          <w:rStyle w:val="kapitalky"/>
        </w:rPr>
        <w:t xml:space="preserve">BiblDrážď </w:t>
      </w:r>
      <w:r>
        <w:rPr>
          <w:rStyle w:val="biblickemisto"/>
        </w:rPr>
        <w:t xml:space="preserve">A 2,11 </w:t>
      </w:r>
      <w:r>
        <w:rPr>
          <w:rStyle w:val="text"/>
        </w:rPr>
        <w:t>(</w:t>
      </w:r>
      <w:r>
        <w:rPr>
          <w:rStyle w:val="zkratka"/>
        </w:rPr>
        <w:t xml:space="preserve">var. </w:t>
      </w:r>
      <w:r>
        <w:rPr>
          <w:rStyle w:val="text"/>
        </w:rPr>
        <w:t xml:space="preserve">v. </w:t>
      </w:r>
      <w:r>
        <w:rPr>
          <w:rStyle w:val="odkaz"/>
        </w:rPr>
        <w:t>novověrec</w:t>
      </w:r>
      <w:r>
        <w:rPr>
          <w:rStyle w:val="text"/>
        </w:rPr>
        <w:t xml:space="preserve">) proselyti; neb člověk, člověk z domu izrahelského a z nowo obracenich… odstúpí li ode mne…, já, hospodin, odpoviem jemu </w:t>
      </w:r>
      <w:r>
        <w:rPr>
          <w:rStyle w:val="kapitalky"/>
        </w:rPr>
        <w:lastRenderedPageBreak/>
        <w:t xml:space="preserve">BiblDrážď </w:t>
      </w:r>
      <w:r>
        <w:rPr>
          <w:rStyle w:val="biblickemisto"/>
        </w:rPr>
        <w:t xml:space="preserve">Ez 14,7 </w:t>
      </w:r>
      <w:r>
        <w:rPr>
          <w:rStyle w:val="text"/>
        </w:rPr>
        <w:t>(</w:t>
      </w:r>
      <w:r>
        <w:rPr>
          <w:rStyle w:val="pramenzkraceny"/>
        </w:rPr>
        <w:t>~Pad</w:t>
      </w:r>
      <w:r>
        <w:rPr>
          <w:rStyle w:val="text"/>
        </w:rPr>
        <w:t xml:space="preserve">, z nowoobracenych </w:t>
      </w:r>
      <w:r>
        <w:rPr>
          <w:rStyle w:val="pramenzkraceny"/>
        </w:rPr>
        <w:t>~Ol</w:t>
      </w:r>
      <w:r>
        <w:rPr>
          <w:rStyle w:val="text"/>
        </w:rPr>
        <w:t xml:space="preserve">, </w:t>
      </w:r>
      <w:r>
        <w:rPr>
          <w:rStyle w:val="pramenzkraceny"/>
        </w:rPr>
        <w:t>~Lit</w:t>
      </w:r>
      <w:r>
        <w:rPr>
          <w:rStyle w:val="text"/>
        </w:rPr>
        <w:t xml:space="preserve">, a znovu obrácených </w:t>
      </w:r>
      <w:r>
        <w:rPr>
          <w:rStyle w:val="pramenzkraceny"/>
        </w:rPr>
        <w:t>~Praž</w:t>
      </w:r>
      <w:r>
        <w:rPr>
          <w:rStyle w:val="text"/>
        </w:rPr>
        <w:t xml:space="preserve">) de proselytis; někteří z nich uvěřili sú i přivinuli sú sě (gie </w:t>
      </w:r>
      <w:r>
        <w:rPr>
          <w:rStyle w:val="zkratkanonparej"/>
        </w:rPr>
        <w:t>rkp</w:t>
      </w:r>
      <w:r>
        <w:rPr>
          <w:rStyle w:val="text"/>
        </w:rPr>
        <w:t xml:space="preserve">) k Pavlovi a Silovi i z nowo obracenych i z pohanóv </w:t>
      </w:r>
      <w:r>
        <w:rPr>
          <w:rStyle w:val="kapitalky"/>
        </w:rPr>
        <w:t xml:space="preserve">BiblOl </w:t>
      </w:r>
      <w:r>
        <w:rPr>
          <w:rStyle w:val="biblickemisto"/>
        </w:rPr>
        <w:t xml:space="preserve">A 17,4 </w:t>
      </w:r>
      <w:r>
        <w:rPr>
          <w:rStyle w:val="text"/>
        </w:rPr>
        <w:t>(</w:t>
      </w:r>
      <w:r>
        <w:rPr>
          <w:rStyle w:val="pramenzkraceny"/>
        </w:rPr>
        <w:t>~Pad</w:t>
      </w:r>
      <w:r>
        <w:rPr>
          <w:rStyle w:val="text"/>
        </w:rPr>
        <w:t xml:space="preserve">, z těch, kteří se byli obrátili k židovstvu </w:t>
      </w:r>
      <w:r>
        <w:rPr>
          <w:rStyle w:val="pramenzkraceny"/>
        </w:rPr>
        <w:t>~Praž</w:t>
      </w:r>
      <w:r>
        <w:rPr>
          <w:rStyle w:val="text"/>
        </w:rPr>
        <w:t xml:space="preserve">) de colentibus; chytrý nepřietel často nowoobraczenym nečistá myšlenie vzbuzuje </w:t>
      </w:r>
      <w:r>
        <w:rPr>
          <w:rStyle w:val="kapitalky"/>
        </w:rPr>
        <w:t xml:space="preserve">ŠtítMuz </w:t>
      </w:r>
      <w:r>
        <w:rPr>
          <w:rStyle w:val="lokace"/>
        </w:rPr>
        <w:t xml:space="preserve">138a </w:t>
      </w:r>
      <w:r>
        <w:rPr>
          <w:rStyle w:val="text"/>
        </w:rPr>
        <w:t xml:space="preserve">(nowo obraczenym </w:t>
      </w:r>
      <w:r>
        <w:rPr>
          <w:rStyle w:val="pramenzkraceny"/>
        </w:rPr>
        <w:t>~Sáz</w:t>
      </w:r>
      <w:r>
        <w:rPr>
          <w:rStyle w:val="text"/>
        </w:rPr>
        <w:t xml:space="preserve">, nowobraczenym </w:t>
      </w:r>
      <w:r>
        <w:rPr>
          <w:rStyle w:val="pramenzkraceny"/>
        </w:rPr>
        <w:t>~Jez</w:t>
      </w:r>
      <w:r>
        <w:rPr>
          <w:rStyle w:val="text"/>
        </w:rPr>
        <w:t xml:space="preserve">); proseliti novo obraczenij </w:t>
      </w:r>
      <w:r>
        <w:rPr>
          <w:rStyle w:val="kapitalky"/>
        </w:rPr>
        <w:t xml:space="preserve">GlosLekcUKB </w:t>
      </w:r>
      <w:r>
        <w:rPr>
          <w:rStyle w:val="lokace"/>
        </w:rPr>
        <w:t>31b</w:t>
      </w:r>
      <w:r>
        <w:rPr>
          <w:rStyle w:val="text"/>
        </w:rPr>
        <w:t xml:space="preserve">. – </w:t>
      </w:r>
      <w:r>
        <w:rPr>
          <w:rStyle w:val="zkratkanonparej"/>
        </w:rPr>
        <w:t xml:space="preserve">Srov. </w:t>
      </w:r>
      <w:r>
        <w:rPr>
          <w:rStyle w:val="odkaz"/>
        </w:rPr>
        <w:t>novotný 6</w:t>
      </w:r>
      <w:r>
        <w:rPr>
          <w:rStyle w:val="text"/>
        </w:rPr>
        <w:t xml:space="preserve">, </w:t>
      </w:r>
      <w:r>
        <w:rPr>
          <w:rStyle w:val="odkaz"/>
        </w:rPr>
        <w:t>novověrec</w:t>
      </w:r>
    </w:p>
    <w:p w:rsidR="003B2232" w:rsidRDefault="00BD1739">
      <w:pPr>
        <w:pStyle w:val="Heslovezahlavi"/>
      </w:pPr>
      <w:r>
        <w:rPr>
          <w:rStyle w:val="hesloveslovo"/>
        </w:rPr>
        <w:t xml:space="preserve">novopotvrźe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potvrźený</w:t>
      </w:r>
    </w:p>
    <w:p w:rsidR="003B2232" w:rsidRDefault="00BD1739">
      <w:pPr>
        <w:pStyle w:val="Vyznamovyodstavec"/>
      </w:pPr>
      <w:r>
        <w:rPr>
          <w:rStyle w:val="vyznam"/>
        </w:rPr>
        <w:t xml:space="preserve">nově (tj. nedávno) potvrzený: </w:t>
      </w:r>
      <w:r>
        <w:rPr>
          <w:rStyle w:val="text"/>
        </w:rPr>
        <w:t xml:space="preserve">tehda jemu jeden kardinál o zákonu predikatorovém nowo potwrzenem počě rozprávěti </w:t>
      </w:r>
      <w:r>
        <w:rPr>
          <w:rStyle w:val="kapitalky"/>
        </w:rPr>
        <w:t xml:space="preserve">PasMuzA </w:t>
      </w:r>
      <w:r>
        <w:rPr>
          <w:rStyle w:val="lokace"/>
        </w:rPr>
        <w:t xml:space="preserve">410 </w:t>
      </w:r>
      <w:r>
        <w:rPr>
          <w:rStyle w:val="text"/>
        </w:rPr>
        <w:t xml:space="preserve">(nowopotwrzenem </w:t>
      </w:r>
      <w:r>
        <w:rPr>
          <w:rStyle w:val="pramenzkraceny"/>
        </w:rPr>
        <w:t>~KlemA</w:t>
      </w:r>
      <w:r>
        <w:rPr>
          <w:rStyle w:val="text"/>
        </w:rPr>
        <w:t xml:space="preserve">, v nově potvrzeném </w:t>
      </w:r>
      <w:r>
        <w:rPr>
          <w:rStyle w:val="pramenzkraceny"/>
        </w:rPr>
        <w:t>~Kal</w:t>
      </w:r>
      <w:r>
        <w:rPr>
          <w:rStyle w:val="text"/>
        </w:rPr>
        <w:t>)</w:t>
      </w:r>
    </w:p>
    <w:p w:rsidR="003B2232" w:rsidRDefault="00BD1739">
      <w:pPr>
        <w:pStyle w:val="Poznamka"/>
      </w:pPr>
      <w:r>
        <w:rPr>
          <w:rStyle w:val="text"/>
        </w:rPr>
        <w:t xml:space="preserve">K povaze spojení obou komponentů v. </w:t>
      </w:r>
      <w:r>
        <w:rPr>
          <w:rStyle w:val="odkazkurziva"/>
        </w:rPr>
        <w:t>novo</w:t>
      </w:r>
    </w:p>
    <w:p w:rsidR="003B2232" w:rsidRDefault="00BD1739">
      <w:pPr>
        <w:pStyle w:val="Heslovezahlavi"/>
      </w:pPr>
      <w:r>
        <w:rPr>
          <w:rStyle w:val="hesloveslovo"/>
        </w:rPr>
        <w:t xml:space="preserve">novopřišlý </w:t>
      </w:r>
      <w:r>
        <w:rPr>
          <w:rStyle w:val="slovnidruhnonparej"/>
        </w:rPr>
        <w:t>adj.</w:t>
      </w:r>
      <w:r>
        <w:rPr>
          <w:rStyle w:val="nonparej"/>
        </w:rPr>
        <w:t xml:space="preserve">; k </w:t>
      </w:r>
      <w:r>
        <w:rPr>
          <w:rStyle w:val="text"/>
        </w:rPr>
        <w:t xml:space="preserve">novo </w:t>
      </w:r>
      <w:r>
        <w:rPr>
          <w:rStyle w:val="nonparej"/>
        </w:rPr>
        <w:t xml:space="preserve">a </w:t>
      </w:r>
      <w:r>
        <w:rPr>
          <w:rStyle w:val="text"/>
        </w:rPr>
        <w:t>přijíti</w:t>
      </w:r>
    </w:p>
    <w:p w:rsidR="003B2232" w:rsidRDefault="00BD1739">
      <w:pPr>
        <w:pStyle w:val="Vyznamovyodstavec"/>
      </w:pPr>
      <w:r>
        <w:rPr>
          <w:rStyle w:val="delimitatorvyznamu"/>
        </w:rPr>
        <w:t xml:space="preserve">1. </w:t>
      </w:r>
      <w:r>
        <w:rPr>
          <w:rStyle w:val="vyznam"/>
        </w:rPr>
        <w:t>nově (tj. nedávno) přišlý, novopřišlý (</w:t>
      </w:r>
      <w:r>
        <w:rPr>
          <w:rStyle w:val="zkratkakurziva"/>
        </w:rPr>
        <w:t>arch.</w:t>
      </w:r>
      <w:r>
        <w:rPr>
          <w:rStyle w:val="vyznam"/>
        </w:rPr>
        <w:t xml:space="preserve">): </w:t>
      </w:r>
      <w:r>
        <w:rPr>
          <w:rStyle w:val="text"/>
        </w:rPr>
        <w:t xml:space="preserve">proč si jako chudá nowoprzyſla hosti pod cizí střěchú našeho milého Jezukrista porodivši inhed sě jemu…modlila </w:t>
      </w:r>
      <w:r>
        <w:rPr>
          <w:rStyle w:val="kapitalky"/>
        </w:rPr>
        <w:t xml:space="preserve">PasMuzA </w:t>
      </w:r>
      <w:r>
        <w:rPr>
          <w:rStyle w:val="lokace"/>
        </w:rPr>
        <w:t xml:space="preserve">48 </w:t>
      </w:r>
      <w:r>
        <w:rPr>
          <w:rStyle w:val="text"/>
        </w:rPr>
        <w:t>(</w:t>
      </w:r>
      <w:r>
        <w:rPr>
          <w:rStyle w:val="pramenzkraceny"/>
        </w:rPr>
        <w:t>~Kal</w:t>
      </w:r>
      <w:r>
        <w:rPr>
          <w:rStyle w:val="text"/>
        </w:rPr>
        <w:t xml:space="preserve">, nowoprzyſſla </w:t>
      </w:r>
      <w:r>
        <w:rPr>
          <w:rStyle w:val="pramenzkraceny"/>
        </w:rPr>
        <w:t>~Tisk</w:t>
      </w:r>
      <w:r>
        <w:rPr>
          <w:rStyle w:val="text"/>
        </w:rPr>
        <w:t xml:space="preserve">); syn jednoho člověka novopṙiſleho amalechského </w:t>
      </w:r>
      <w:r>
        <w:rPr>
          <w:rStyle w:val="kapitalky"/>
        </w:rPr>
        <w:t xml:space="preserve">BiblLit </w:t>
      </w:r>
      <w:r>
        <w:rPr>
          <w:rStyle w:val="biblickemisto"/>
        </w:rPr>
        <w:t xml:space="preserve">2 Rg 1,13 </w:t>
      </w:r>
      <w:r>
        <w:rPr>
          <w:rStyle w:val="text"/>
        </w:rPr>
        <w:t>(</w:t>
      </w:r>
      <w:r>
        <w:rPr>
          <w:rStyle w:val="zkratka"/>
        </w:rPr>
        <w:t xml:space="preserve">var. </w:t>
      </w:r>
      <w:r>
        <w:rPr>
          <w:rStyle w:val="text"/>
        </w:rPr>
        <w:t xml:space="preserve">v. </w:t>
      </w:r>
      <w:r>
        <w:rPr>
          <w:rStyle w:val="odkaz"/>
        </w:rPr>
        <w:t>nově 2</w:t>
      </w:r>
      <w:r>
        <w:rPr>
          <w:rStyle w:val="text"/>
        </w:rPr>
        <w:t>) hominis advenae</w:t>
      </w:r>
    </w:p>
    <w:p w:rsidR="003B2232" w:rsidRDefault="00BD1739">
      <w:pPr>
        <w:pStyle w:val="Vyznamovyodstavec"/>
      </w:pPr>
      <w:r>
        <w:rPr>
          <w:rStyle w:val="delimitatorvyznamu"/>
        </w:rPr>
        <w:t xml:space="preserve">2. </w:t>
      </w:r>
      <w:r>
        <w:rPr>
          <w:rStyle w:val="frazem"/>
        </w:rPr>
        <w:t xml:space="preserve">novopřišlý, </w:t>
      </w:r>
      <w:r>
        <w:rPr>
          <w:rStyle w:val="morfologickacharakteristika"/>
        </w:rPr>
        <w:t xml:space="preserve">-ého </w:t>
      </w:r>
      <w:r>
        <w:rPr>
          <w:rStyle w:val="slovnidruhnonparej"/>
        </w:rPr>
        <w:t xml:space="preserve">m. </w:t>
      </w:r>
      <w:r>
        <w:rPr>
          <w:rStyle w:val="zkratkanonparej"/>
        </w:rPr>
        <w:t xml:space="preserve">bibl. </w:t>
      </w:r>
      <w:r>
        <w:rPr>
          <w:rStyle w:val="vyznam"/>
        </w:rPr>
        <w:t xml:space="preserve">nově přišlý, přistěhovalec neizraelského původu: </w:t>
      </w:r>
      <w:r>
        <w:rPr>
          <w:rStyle w:val="text"/>
        </w:rPr>
        <w:t xml:space="preserve">lidé zemščí…nowoprziſſlemu bezprávie činili lstí, bez súdu </w:t>
      </w:r>
      <w:r>
        <w:rPr>
          <w:rStyle w:val="kapitalky"/>
        </w:rPr>
        <w:t xml:space="preserve">BiblDrážď </w:t>
      </w:r>
      <w:r>
        <w:rPr>
          <w:rStyle w:val="biblickemisto"/>
        </w:rPr>
        <w:t xml:space="preserve">Ez 22,29 </w:t>
      </w:r>
      <w:r>
        <w:rPr>
          <w:rStyle w:val="text"/>
        </w:rPr>
        <w:t>(</w:t>
      </w:r>
      <w:r>
        <w:rPr>
          <w:rStyle w:val="pramenzkraceny"/>
        </w:rPr>
        <w:t>~Ol</w:t>
      </w:r>
      <w:r>
        <w:rPr>
          <w:rStyle w:val="text"/>
        </w:rPr>
        <w:t xml:space="preserve">, </w:t>
      </w:r>
      <w:r>
        <w:rPr>
          <w:rStyle w:val="pramenzkraceny"/>
        </w:rPr>
        <w:t>~Lit</w:t>
      </w:r>
      <w:r>
        <w:rPr>
          <w:rStyle w:val="text"/>
        </w:rPr>
        <w:t xml:space="preserve">, příchozieho </w:t>
      </w:r>
      <w:r>
        <w:rPr>
          <w:rStyle w:val="pramenzkraceny"/>
        </w:rPr>
        <w:t>~Pad</w:t>
      </w:r>
      <w:r>
        <w:rPr>
          <w:rStyle w:val="text"/>
        </w:rPr>
        <w:t xml:space="preserve">, </w:t>
      </w:r>
      <w:r>
        <w:rPr>
          <w:rStyle w:val="pramenzkraceny"/>
        </w:rPr>
        <w:t>~Praž</w:t>
      </w:r>
      <w:r>
        <w:rPr>
          <w:rStyle w:val="text"/>
        </w:rPr>
        <w:t xml:space="preserve">) advenam opprimebant; nowoprziſſlym a chudým neroďte skřivditi </w:t>
      </w:r>
      <w:r>
        <w:rPr>
          <w:rStyle w:val="kapitalky"/>
        </w:rPr>
        <w:t xml:space="preserve">BiblDrážď </w:t>
      </w:r>
      <w:r>
        <w:rPr>
          <w:rStyle w:val="biblickemisto"/>
        </w:rPr>
        <w:t xml:space="preserve">Zch 7,10 </w:t>
      </w:r>
      <w:r>
        <w:rPr>
          <w:rStyle w:val="text"/>
        </w:rPr>
        <w:t>(</w:t>
      </w:r>
      <w:r>
        <w:rPr>
          <w:rStyle w:val="zkratka"/>
        </w:rPr>
        <w:t xml:space="preserve">pod. </w:t>
      </w:r>
      <w:r>
        <w:rPr>
          <w:rStyle w:val="pramenzkraceny"/>
        </w:rPr>
        <w:t>~Ol</w:t>
      </w:r>
      <w:r>
        <w:rPr>
          <w:rStyle w:val="text"/>
        </w:rPr>
        <w:t xml:space="preserve">, příchozieho </w:t>
      </w:r>
      <w:r>
        <w:rPr>
          <w:rStyle w:val="pramenzkraceny"/>
        </w:rPr>
        <w:t>~Lit</w:t>
      </w:r>
      <w:r>
        <w:rPr>
          <w:rStyle w:val="text"/>
        </w:rPr>
        <w:t xml:space="preserve">, </w:t>
      </w:r>
      <w:r>
        <w:rPr>
          <w:rStyle w:val="zkratka"/>
        </w:rPr>
        <w:t xml:space="preserve">pod. </w:t>
      </w:r>
      <w:r>
        <w:rPr>
          <w:rStyle w:val="pramenzkraceny"/>
        </w:rPr>
        <w:t>~Pad</w:t>
      </w:r>
      <w:r>
        <w:rPr>
          <w:rStyle w:val="text"/>
        </w:rPr>
        <w:t xml:space="preserve">, </w:t>
      </w:r>
      <w:r>
        <w:rPr>
          <w:rStyle w:val="pramenzkraceny"/>
        </w:rPr>
        <w:t>~Praž</w:t>
      </w:r>
      <w:r>
        <w:rPr>
          <w:rStyle w:val="text"/>
        </w:rPr>
        <w:t xml:space="preserve">) advenam…nolite calumniari; aj toť cizozemec přijde, jenžto jest nebyl se mnú, a nowo przyſſly někdajší tvuoj přivine sě k tobě </w:t>
      </w:r>
      <w:r>
        <w:rPr>
          <w:rStyle w:val="kapitalky"/>
        </w:rPr>
        <w:t xml:space="preserve">Pror </w:t>
      </w:r>
      <w:r>
        <w:rPr>
          <w:rStyle w:val="biblickemisto"/>
        </w:rPr>
        <w:t xml:space="preserve">Is 54,15 </w:t>
      </w:r>
      <w:r>
        <w:rPr>
          <w:rStyle w:val="text"/>
        </w:rPr>
        <w:t xml:space="preserve">(nowoprziſſly </w:t>
      </w:r>
      <w:r>
        <w:rPr>
          <w:rStyle w:val="pramen"/>
        </w:rPr>
        <w:t>BiblOl</w:t>
      </w:r>
      <w:r>
        <w:rPr>
          <w:rStyle w:val="text"/>
        </w:rPr>
        <w:t xml:space="preserve">, </w:t>
      </w:r>
      <w:r>
        <w:rPr>
          <w:rStyle w:val="pramenzkraceny"/>
        </w:rPr>
        <w:t>~Lit</w:t>
      </w:r>
      <w:r>
        <w:rPr>
          <w:rStyle w:val="text"/>
        </w:rPr>
        <w:t xml:space="preserve">, příchozí </w:t>
      </w:r>
      <w:r>
        <w:rPr>
          <w:rStyle w:val="pramenzkraceny"/>
        </w:rPr>
        <w:t>~Pad</w:t>
      </w:r>
      <w:r>
        <w:rPr>
          <w:rStyle w:val="text"/>
        </w:rPr>
        <w:t xml:space="preserve">, příchoze </w:t>
      </w:r>
      <w:r>
        <w:rPr>
          <w:rStyle w:val="pramenzkraceny"/>
        </w:rPr>
        <w:t>~Praž</w:t>
      </w:r>
      <w:r>
        <w:rPr>
          <w:rStyle w:val="text"/>
        </w:rPr>
        <w:t xml:space="preserve">) advena; nowoprzyſſleho a sirotka a vdovy neroďte smucovati </w:t>
      </w:r>
      <w:r>
        <w:rPr>
          <w:rStyle w:val="kapitalky"/>
        </w:rPr>
        <w:t xml:space="preserve">Pror </w:t>
      </w:r>
      <w:r>
        <w:rPr>
          <w:rStyle w:val="biblickemisto"/>
        </w:rPr>
        <w:t xml:space="preserve">Jr 22,3 </w:t>
      </w:r>
      <w:r>
        <w:rPr>
          <w:rStyle w:val="text"/>
        </w:rPr>
        <w:t>(</w:t>
      </w:r>
      <w:r>
        <w:rPr>
          <w:rStyle w:val="pramen"/>
        </w:rPr>
        <w:t>BiblOl</w:t>
      </w:r>
      <w:r>
        <w:rPr>
          <w:rStyle w:val="text"/>
        </w:rPr>
        <w:t xml:space="preserve">, </w:t>
      </w:r>
      <w:r>
        <w:rPr>
          <w:rStyle w:val="pramenzkraceny"/>
        </w:rPr>
        <w:t>~Lit</w:t>
      </w:r>
      <w:r>
        <w:rPr>
          <w:rStyle w:val="text"/>
        </w:rPr>
        <w:t xml:space="preserve">, příchozieho </w:t>
      </w:r>
      <w:r>
        <w:rPr>
          <w:rStyle w:val="pramenzkraceny"/>
        </w:rPr>
        <w:t>~Pad</w:t>
      </w:r>
      <w:r>
        <w:rPr>
          <w:rStyle w:val="text"/>
        </w:rPr>
        <w:t xml:space="preserve">, hostě </w:t>
      </w:r>
      <w:r>
        <w:rPr>
          <w:rStyle w:val="pramenzkraceny"/>
        </w:rPr>
        <w:t>~Praž</w:t>
      </w:r>
      <w:r>
        <w:rPr>
          <w:rStyle w:val="text"/>
        </w:rPr>
        <w:t>) advenam</w:t>
      </w:r>
    </w:p>
    <w:p w:rsidR="003B2232" w:rsidRDefault="00BD1739">
      <w:pPr>
        <w:pStyle w:val="Poznamka"/>
      </w:pPr>
      <w:r>
        <w:rPr>
          <w:rStyle w:val="text"/>
        </w:rPr>
        <w:t xml:space="preserve">Ad 1: za </w:t>
      </w:r>
      <w:r>
        <w:rPr>
          <w:rStyle w:val="zkratka"/>
        </w:rPr>
        <w:t xml:space="preserve">lat. </w:t>
      </w:r>
      <w:r>
        <w:rPr>
          <w:rStyle w:val="kurziva"/>
        </w:rPr>
        <w:t xml:space="preserve">advena </w:t>
      </w:r>
      <w:r>
        <w:rPr>
          <w:rStyle w:val="zkratka"/>
        </w:rPr>
        <w:t xml:space="preserve">stč. </w:t>
      </w:r>
      <w:r>
        <w:rPr>
          <w:rStyle w:val="text"/>
        </w:rPr>
        <w:t xml:space="preserve">též </w:t>
      </w:r>
      <w:r>
        <w:rPr>
          <w:rStyle w:val="kurziva"/>
        </w:rPr>
        <w:t>cuzí</w:t>
      </w:r>
      <w:r>
        <w:rPr>
          <w:rStyle w:val="text"/>
        </w:rPr>
        <w:t xml:space="preserve">. – Ad 2: za </w:t>
      </w:r>
      <w:r>
        <w:rPr>
          <w:rStyle w:val="zkratka"/>
        </w:rPr>
        <w:t xml:space="preserve">lat. </w:t>
      </w:r>
      <w:r>
        <w:rPr>
          <w:rStyle w:val="kurziva"/>
        </w:rPr>
        <w:t xml:space="preserve">advena </w:t>
      </w:r>
      <w:r>
        <w:rPr>
          <w:rStyle w:val="zkratka"/>
        </w:rPr>
        <w:t xml:space="preserve">stč. </w:t>
      </w:r>
      <w:r>
        <w:rPr>
          <w:rStyle w:val="text"/>
        </w:rPr>
        <w:t xml:space="preserve">též </w:t>
      </w:r>
      <w:r>
        <w:rPr>
          <w:rStyle w:val="kurziva"/>
        </w:rPr>
        <w:t xml:space="preserve">příchoda, z nova přišlý </w:t>
      </w:r>
      <w:r>
        <w:rPr>
          <w:rStyle w:val="text"/>
        </w:rPr>
        <w:t>(</w:t>
      </w:r>
      <w:r>
        <w:rPr>
          <w:rStyle w:val="pramen"/>
        </w:rPr>
        <w:t xml:space="preserve">MamVíd </w:t>
      </w:r>
      <w:r>
        <w:rPr>
          <w:rStyle w:val="lokace"/>
        </w:rPr>
        <w:t>140b</w:t>
      </w:r>
      <w:r>
        <w:rPr>
          <w:rStyle w:val="text"/>
        </w:rPr>
        <w:t>)</w:t>
      </w:r>
    </w:p>
    <w:p w:rsidR="003B2232" w:rsidRDefault="00BD1739">
      <w:pPr>
        <w:pStyle w:val="Heslovezahlavi"/>
      </w:pPr>
      <w:r>
        <w:rPr>
          <w:rStyle w:val="hesloveslovo"/>
        </w:rPr>
        <w:t>Novosad</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text"/>
        </w:rPr>
        <w:t xml:space="preserve">novo </w:t>
      </w:r>
      <w:r>
        <w:rPr>
          <w:rStyle w:val="nonparej"/>
        </w:rPr>
        <w:t xml:space="preserve">a </w:t>
      </w:r>
      <w:r>
        <w:rPr>
          <w:rStyle w:val="text"/>
        </w:rPr>
        <w:t>saditi (?)</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Vaněk Novosad </w:t>
      </w:r>
      <w:r>
        <w:rPr>
          <w:rStyle w:val="kapitalky"/>
        </w:rPr>
        <w:t>ArchČ 17</w:t>
      </w:r>
      <w:r>
        <w:rPr>
          <w:rStyle w:val="text"/>
        </w:rPr>
        <w:t>,</w:t>
      </w:r>
      <w:r>
        <w:rPr>
          <w:rStyle w:val="lokace"/>
        </w:rPr>
        <w:t xml:space="preserve">425 </w:t>
      </w:r>
      <w:r>
        <w:rPr>
          <w:rStyle w:val="text"/>
        </w:rPr>
        <w:t>(</w:t>
      </w:r>
      <w:r>
        <w:rPr>
          <w:rStyle w:val="rok"/>
        </w:rPr>
        <w:t>po 1494</w:t>
      </w:r>
      <w:r>
        <w:rPr>
          <w:rStyle w:val="text"/>
        </w:rPr>
        <w:t>)</w:t>
      </w:r>
    </w:p>
    <w:p w:rsidR="003B2232" w:rsidRDefault="00BD1739">
      <w:pPr>
        <w:pStyle w:val="Heslovezahlavi"/>
      </w:pPr>
      <w:r>
        <w:rPr>
          <w:rStyle w:val="hesloveslovo"/>
        </w:rPr>
        <w:t>Novosad</w:t>
      </w:r>
      <w:r>
        <w:rPr>
          <w:rStyle w:val="delimitatortucne"/>
        </w:rPr>
        <w:t xml:space="preserve">, </w:t>
      </w:r>
      <w:r>
        <w:rPr>
          <w:rStyle w:val="morfologickacharakteristika"/>
        </w:rPr>
        <w:t xml:space="preserve">-a/-u </w:t>
      </w:r>
      <w:r>
        <w:rPr>
          <w:rStyle w:val="slovnidruhnonparej"/>
        </w:rPr>
        <w:t>m.</w:t>
      </w:r>
      <w:r>
        <w:rPr>
          <w:rStyle w:val="nonparej"/>
        </w:rPr>
        <w:t xml:space="preserve">, </w:t>
      </w:r>
      <w:r>
        <w:rPr>
          <w:rStyle w:val="zkratkanonparej"/>
        </w:rPr>
        <w:t xml:space="preserve">pozd. </w:t>
      </w:r>
      <w:r>
        <w:rPr>
          <w:rStyle w:val="nonparej"/>
        </w:rPr>
        <w:t xml:space="preserve">též </w:t>
      </w:r>
      <w:r>
        <w:rPr>
          <w:rStyle w:val="hesloveslovonetucne"/>
        </w:rPr>
        <w:t>Novosady</w:t>
      </w:r>
      <w:r>
        <w:rPr>
          <w:rStyle w:val="text"/>
        </w:rPr>
        <w:t xml:space="preserve">, </w:t>
      </w:r>
      <w:r>
        <w:rPr>
          <w:rStyle w:val="morfologickacharakteristika"/>
        </w:rPr>
        <w:t xml:space="preserve">-óv </w:t>
      </w:r>
      <w:r>
        <w:rPr>
          <w:rStyle w:val="slovnidruhnonparej"/>
        </w:rPr>
        <w:t>pl. m.</w:t>
      </w:r>
      <w:r>
        <w:rPr>
          <w:rStyle w:val="nonparej"/>
        </w:rPr>
        <w:t xml:space="preserve">; k </w:t>
      </w:r>
      <w:r>
        <w:rPr>
          <w:rStyle w:val="text"/>
        </w:rPr>
        <w:t xml:space="preserve">nový </w:t>
      </w:r>
      <w:r>
        <w:rPr>
          <w:rStyle w:val="nonparej"/>
        </w:rPr>
        <w:t xml:space="preserve">a </w:t>
      </w:r>
      <w:r>
        <w:rPr>
          <w:rStyle w:val="text"/>
        </w:rPr>
        <w:t>sad (?)</w:t>
      </w:r>
    </w:p>
    <w:p w:rsidR="003B2232" w:rsidRDefault="00BD1739">
      <w:pPr>
        <w:pStyle w:val="Vyznamovyodstavec"/>
      </w:pPr>
      <w:r>
        <w:rPr>
          <w:rStyle w:val="vyznam"/>
        </w:rPr>
        <w:lastRenderedPageBreak/>
        <w:t xml:space="preserve">jm. pomíst: </w:t>
      </w:r>
      <w:r>
        <w:rPr>
          <w:rStyle w:val="text"/>
        </w:rPr>
        <w:t xml:space="preserve">nechce mi sstúpiti toho… a zvlášče Novosaduov </w:t>
      </w:r>
      <w:r>
        <w:rPr>
          <w:rStyle w:val="kapitalky"/>
        </w:rPr>
        <w:t>Půh 3</w:t>
      </w:r>
      <w:r>
        <w:rPr>
          <w:rStyle w:val="text"/>
        </w:rPr>
        <w:t>,</w:t>
      </w:r>
      <w:r>
        <w:rPr>
          <w:rStyle w:val="lokace"/>
        </w:rPr>
        <w:t xml:space="preserve">621 </w:t>
      </w:r>
      <w:r>
        <w:rPr>
          <w:rStyle w:val="text"/>
        </w:rPr>
        <w:t>(</w:t>
      </w:r>
      <w:r>
        <w:rPr>
          <w:rStyle w:val="rok"/>
        </w:rPr>
        <w:t>1447</w:t>
      </w:r>
      <w:r>
        <w:rPr>
          <w:rStyle w:val="text"/>
        </w:rPr>
        <w:t xml:space="preserve">); prodal sem… Novosad </w:t>
      </w:r>
      <w:r>
        <w:rPr>
          <w:rStyle w:val="kapitalky"/>
        </w:rPr>
        <w:t>ArchČ 16</w:t>
      </w:r>
      <w:r>
        <w:rPr>
          <w:rStyle w:val="text"/>
        </w:rPr>
        <w:t>,</w:t>
      </w:r>
      <w:r>
        <w:rPr>
          <w:rStyle w:val="lokace"/>
        </w:rPr>
        <w:t xml:space="preserve">285 </w:t>
      </w:r>
      <w:r>
        <w:rPr>
          <w:rStyle w:val="text"/>
        </w:rPr>
        <w:t>(</w:t>
      </w:r>
      <w:r>
        <w:rPr>
          <w:rStyle w:val="rok"/>
        </w:rPr>
        <w:t>1485</w:t>
      </w:r>
      <w:r>
        <w:rPr>
          <w:rStyle w:val="text"/>
        </w:rPr>
        <w:t xml:space="preserve">); tvrz Nosislav…s vinohrady, jmenovitě Nivku,… Žídek, Novosad…ve dsky vkládá </w:t>
      </w:r>
      <w:r>
        <w:rPr>
          <w:rStyle w:val="kapitalky"/>
        </w:rPr>
        <w:t xml:space="preserve">DeskyMorBrn </w:t>
      </w:r>
      <w:r>
        <w:rPr>
          <w:rStyle w:val="lokace"/>
        </w:rPr>
        <w:t xml:space="preserve">36 </w:t>
      </w:r>
      <w:r>
        <w:rPr>
          <w:rStyle w:val="text"/>
        </w:rPr>
        <w:t>(</w:t>
      </w:r>
      <w:r>
        <w:rPr>
          <w:rStyle w:val="rok"/>
        </w:rPr>
        <w:t>1490</w:t>
      </w:r>
      <w:r>
        <w:rPr>
          <w:rStyle w:val="text"/>
        </w:rPr>
        <w:t>); kterýžto mlýn leží na konci ulice Navosadův (</w:t>
      </w:r>
      <w:r>
        <w:rPr>
          <w:rStyle w:val="nonparej"/>
        </w:rPr>
        <w:t xml:space="preserve">m. </w:t>
      </w:r>
      <w:r>
        <w:rPr>
          <w:rStyle w:val="text"/>
        </w:rPr>
        <w:t xml:space="preserve">Novo-) na předměstí prostějovském </w:t>
      </w:r>
      <w:r>
        <w:rPr>
          <w:rStyle w:val="kapitalky"/>
        </w:rPr>
        <w:t>ArchČ 16</w:t>
      </w:r>
      <w:r>
        <w:rPr>
          <w:rStyle w:val="text"/>
        </w:rPr>
        <w:t>,</w:t>
      </w:r>
      <w:r>
        <w:rPr>
          <w:rStyle w:val="lokace"/>
        </w:rPr>
        <w:t xml:space="preserve">495 </w:t>
      </w:r>
      <w:r>
        <w:rPr>
          <w:rStyle w:val="text"/>
        </w:rPr>
        <w:t>(</w:t>
      </w:r>
      <w:r>
        <w:rPr>
          <w:rStyle w:val="rok"/>
        </w:rPr>
        <w:t>1496</w:t>
      </w:r>
      <w:r>
        <w:rPr>
          <w:rStyle w:val="text"/>
        </w:rPr>
        <w:t>)</w:t>
      </w:r>
    </w:p>
    <w:p w:rsidR="003B2232" w:rsidRDefault="00BD1739">
      <w:pPr>
        <w:pStyle w:val="Poznamka"/>
      </w:pPr>
      <w:r>
        <w:rPr>
          <w:rStyle w:val="text"/>
        </w:rPr>
        <w:t xml:space="preserve">Podle V. Šmilauera za </w:t>
      </w:r>
      <w:r>
        <w:rPr>
          <w:rStyle w:val="zkratka"/>
        </w:rPr>
        <w:t xml:space="preserve">něm. </w:t>
      </w:r>
      <w:r>
        <w:rPr>
          <w:rStyle w:val="kurziva"/>
        </w:rPr>
        <w:t>Neustift</w:t>
      </w:r>
    </w:p>
    <w:p w:rsidR="003B2232" w:rsidRDefault="00BD1739">
      <w:pPr>
        <w:pStyle w:val="Heslovezahlavi"/>
      </w:pPr>
      <w:r>
        <w:rPr>
          <w:rStyle w:val="hesloveslovo"/>
        </w:rPr>
        <w:t xml:space="preserve">novosebra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sebraný</w:t>
      </w:r>
    </w:p>
    <w:p w:rsidR="003B2232" w:rsidRDefault="00BD1739">
      <w:pPr>
        <w:pStyle w:val="Vyznamovyodstavec"/>
      </w:pPr>
      <w:r>
        <w:rPr>
          <w:rStyle w:val="vyznam"/>
        </w:rPr>
        <w:t xml:space="preserve">nově (tj. čerstvě) natrhaný: </w:t>
      </w:r>
      <w:r>
        <w:rPr>
          <w:rStyle w:val="text"/>
        </w:rPr>
        <w:t xml:space="preserve">inhed zjěvil sě jeden robíšek malý, kakžkoli zimě bylo, nesa košík róžě jako nowo ſebranee </w:t>
      </w:r>
      <w:r>
        <w:rPr>
          <w:rStyle w:val="kapitalky"/>
        </w:rPr>
        <w:t xml:space="preserve">PasMuzA </w:t>
      </w:r>
      <w:r>
        <w:rPr>
          <w:rStyle w:val="lokace"/>
        </w:rPr>
        <w:t xml:space="preserve">147 </w:t>
      </w:r>
      <w:r>
        <w:rPr>
          <w:rStyle w:val="text"/>
        </w:rPr>
        <w:t>(</w:t>
      </w:r>
      <w:r>
        <w:rPr>
          <w:rStyle w:val="pramenzkraceny"/>
        </w:rPr>
        <w:t>~Kal</w:t>
      </w:r>
      <w:r>
        <w:rPr>
          <w:rStyle w:val="text"/>
        </w:rPr>
        <w:t xml:space="preserve">, jako nové sebrané </w:t>
      </w:r>
      <w:r>
        <w:rPr>
          <w:rStyle w:val="pramenzkraceny"/>
        </w:rPr>
        <w:t>~KlemA</w:t>
      </w:r>
      <w:r>
        <w:rPr>
          <w:rStyle w:val="text"/>
        </w:rPr>
        <w:t xml:space="preserve">, jako novým sebráním </w:t>
      </w:r>
      <w:r>
        <w:rPr>
          <w:rStyle w:val="pramenzkraceny"/>
        </w:rPr>
        <w:t>~Tisk</w:t>
      </w:r>
      <w:r>
        <w:rPr>
          <w:rStyle w:val="text"/>
        </w:rPr>
        <w:t>)</w:t>
      </w:r>
    </w:p>
    <w:p w:rsidR="003B2232" w:rsidRDefault="00BD1739">
      <w:pPr>
        <w:pStyle w:val="Poznamka"/>
      </w:pPr>
      <w:r>
        <w:rPr>
          <w:rStyle w:val="text"/>
        </w:rPr>
        <w:t xml:space="preserve">K povaze spojení obou komponentů v. </w:t>
      </w:r>
      <w:r>
        <w:rPr>
          <w:rStyle w:val="odkazkurziva"/>
        </w:rPr>
        <w:t>novo</w:t>
      </w:r>
    </w:p>
    <w:p w:rsidR="003B2232" w:rsidRDefault="00BD1739">
      <w:pPr>
        <w:pStyle w:val="Heslovezahlavi"/>
      </w:pPr>
      <w:r>
        <w:rPr>
          <w:rStyle w:val="hesloveslovo"/>
        </w:rPr>
        <w:t>novosedlé</w:t>
      </w:r>
      <w:r>
        <w:rPr>
          <w:rStyle w:val="delimitatortucne"/>
        </w:rPr>
        <w:t xml:space="preserve">, </w:t>
      </w:r>
      <w:r>
        <w:rPr>
          <w:rStyle w:val="morfologickacharakteristika"/>
        </w:rPr>
        <w:t xml:space="preserve">-é </w:t>
      </w:r>
      <w:r>
        <w:rPr>
          <w:rStyle w:val="slovnidruhnonparej"/>
        </w:rPr>
        <w:t>n.</w:t>
      </w:r>
      <w:r>
        <w:rPr>
          <w:rStyle w:val="nonparej"/>
        </w:rPr>
        <w:t xml:space="preserve">; k </w:t>
      </w:r>
      <w:r>
        <w:rPr>
          <w:rStyle w:val="text"/>
        </w:rPr>
        <w:t xml:space="preserve">nový </w:t>
      </w:r>
      <w:r>
        <w:rPr>
          <w:rStyle w:val="nonparej"/>
        </w:rPr>
        <w:t xml:space="preserve">a </w:t>
      </w:r>
      <w:r>
        <w:rPr>
          <w:rStyle w:val="text"/>
        </w:rPr>
        <w:t>sedlo</w:t>
      </w:r>
    </w:p>
    <w:p w:rsidR="003B2232" w:rsidRDefault="00BD1739">
      <w:pPr>
        <w:pStyle w:val="Vyznamovyodstavec"/>
      </w:pPr>
      <w:r>
        <w:rPr>
          <w:rStyle w:val="vyznam"/>
        </w:rPr>
        <w:t xml:space="preserve">nové sídlo, nové bydliště: </w:t>
      </w:r>
      <w:r>
        <w:rPr>
          <w:rStyle w:val="text"/>
        </w:rPr>
        <w:t xml:space="preserve">aby tvé děti přijěly důstojné nowoſedle tu, kdež jest tobě najmilejšie země </w:t>
      </w:r>
      <w:r>
        <w:rPr>
          <w:rStyle w:val="kapitalky"/>
        </w:rPr>
        <w:t xml:space="preserve">BiblDrážď </w:t>
      </w:r>
      <w:r>
        <w:rPr>
          <w:rStyle w:val="biblickemisto"/>
        </w:rPr>
        <w:t xml:space="preserve">Sap 12,7 </w:t>
      </w:r>
      <w:r>
        <w:rPr>
          <w:rStyle w:val="text"/>
        </w:rPr>
        <w:t>(</w:t>
      </w:r>
      <w:r>
        <w:rPr>
          <w:rStyle w:val="pramenzkraceny"/>
        </w:rPr>
        <w:t>~Ol</w:t>
      </w:r>
      <w:r>
        <w:rPr>
          <w:rStyle w:val="text"/>
        </w:rPr>
        <w:t xml:space="preserve">, putováni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peregrinationem; mají [osadníci] knězi [právě přistěhovalému] na nowoſedli přivésti pět vozuov drev </w:t>
      </w:r>
      <w:r>
        <w:rPr>
          <w:rStyle w:val="kapitalky"/>
        </w:rPr>
        <w:t xml:space="preserve">ArchKol </w:t>
      </w:r>
      <w:r>
        <w:rPr>
          <w:rStyle w:val="text"/>
        </w:rPr>
        <w:t>(</w:t>
      </w:r>
      <w:r>
        <w:rPr>
          <w:rStyle w:val="rok"/>
        </w:rPr>
        <w:t>1500</w:t>
      </w:r>
      <w:r>
        <w:rPr>
          <w:rStyle w:val="text"/>
        </w:rPr>
        <w:t>)</w:t>
      </w:r>
    </w:p>
    <w:p w:rsidR="003B2232" w:rsidRDefault="00BD1739">
      <w:pPr>
        <w:pStyle w:val="Poznamka"/>
      </w:pPr>
      <w:r>
        <w:rPr>
          <w:rStyle w:val="text"/>
        </w:rPr>
        <w:t xml:space="preserve">Spojením </w:t>
      </w:r>
      <w:r>
        <w:rPr>
          <w:rStyle w:val="kurziva"/>
        </w:rPr>
        <w:t xml:space="preserve">na novosedlé </w:t>
      </w:r>
      <w:r>
        <w:rPr>
          <w:rStyle w:val="text"/>
        </w:rPr>
        <w:t>se označoval také dar nově přistěhovalému (</w:t>
      </w:r>
      <w:r>
        <w:rPr>
          <w:rStyle w:val="pramen"/>
        </w:rPr>
        <w:t xml:space="preserve">WinterCírk </w:t>
      </w:r>
      <w:r>
        <w:rPr>
          <w:rStyle w:val="lokace"/>
        </w:rPr>
        <w:t>558</w:t>
      </w:r>
      <w:r>
        <w:rPr>
          <w:rStyle w:val="text"/>
        </w:rPr>
        <w:t xml:space="preserve">), srov. </w:t>
      </w:r>
      <w:r>
        <w:rPr>
          <w:rStyle w:val="zkratka"/>
        </w:rPr>
        <w:t xml:space="preserve">rus. </w:t>
      </w:r>
      <w:r>
        <w:rPr>
          <w:rStyle w:val="kurziva"/>
        </w:rPr>
        <w:t>novoseľje</w:t>
      </w:r>
    </w:p>
    <w:p w:rsidR="003B2232" w:rsidRDefault="00BD1739">
      <w:pPr>
        <w:pStyle w:val="Heslovezahlavi"/>
      </w:pPr>
      <w:r>
        <w:rPr>
          <w:rStyle w:val="hesloveslovo"/>
        </w:rPr>
        <w:t>Novosědli</w:t>
      </w:r>
      <w:r>
        <w:rPr>
          <w:rStyle w:val="delimitatortucne"/>
        </w:rPr>
        <w:t xml:space="preserve">, </w:t>
      </w:r>
      <w:r>
        <w:rPr>
          <w:rStyle w:val="morfologickacharakteristika"/>
        </w:rPr>
        <w:t xml:space="preserve">-dl </w:t>
      </w:r>
      <w:r>
        <w:rPr>
          <w:rStyle w:val="slovnidruhnonparej"/>
        </w:rPr>
        <w:t>pl. m.</w:t>
      </w:r>
      <w:r>
        <w:rPr>
          <w:rStyle w:val="nonparej"/>
        </w:rPr>
        <w:t xml:space="preserve">, </w:t>
      </w:r>
      <w:r>
        <w:rPr>
          <w:rStyle w:val="zkratkanonparej"/>
        </w:rPr>
        <w:t xml:space="preserve">dolož. </w:t>
      </w:r>
      <w:r>
        <w:rPr>
          <w:rStyle w:val="nonparej"/>
        </w:rPr>
        <w:t xml:space="preserve">jen </w:t>
      </w:r>
      <w:r>
        <w:rPr>
          <w:rStyle w:val="hesloveslovonetucne"/>
        </w:rPr>
        <w:t>Novosedli</w:t>
      </w:r>
      <w:r>
        <w:rPr>
          <w:rStyle w:val="text"/>
        </w:rPr>
        <w:t xml:space="preserve">, </w:t>
      </w:r>
      <w:r>
        <w:rPr>
          <w:rStyle w:val="zkratkanonparej"/>
        </w:rPr>
        <w:t xml:space="preserve">pozd. </w:t>
      </w:r>
      <w:r>
        <w:rPr>
          <w:rStyle w:val="hesloveslovonetucne"/>
        </w:rPr>
        <w:t>Novosedly</w:t>
      </w:r>
      <w:r>
        <w:rPr>
          <w:rStyle w:val="text"/>
        </w:rPr>
        <w:t xml:space="preserve">; </w:t>
      </w:r>
      <w:r>
        <w:rPr>
          <w:rStyle w:val="nonparej"/>
        </w:rPr>
        <w:t xml:space="preserve">k </w:t>
      </w:r>
      <w:r>
        <w:rPr>
          <w:rStyle w:val="text"/>
        </w:rPr>
        <w:t xml:space="preserve">novo </w:t>
      </w:r>
      <w:r>
        <w:rPr>
          <w:rStyle w:val="nonparej"/>
        </w:rPr>
        <w:t xml:space="preserve">a </w:t>
      </w:r>
      <w:r>
        <w:rPr>
          <w:rStyle w:val="text"/>
        </w:rPr>
        <w:t>siesti</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hii sunt solventes per alias provincias:…Kladorubci, Nowosedli </w:t>
      </w:r>
      <w:r>
        <w:rPr>
          <w:rStyle w:val="kapitalky"/>
        </w:rPr>
        <w:t>CDB 2</w:t>
      </w:r>
      <w:r>
        <w:rPr>
          <w:rStyle w:val="text"/>
        </w:rPr>
        <w:t>,</w:t>
      </w:r>
      <w:r>
        <w:rPr>
          <w:rStyle w:val="lokace"/>
        </w:rPr>
        <w:t xml:space="preserve">422 </w:t>
      </w:r>
      <w:r>
        <w:rPr>
          <w:rStyle w:val="text"/>
        </w:rPr>
        <w:t>(</w:t>
      </w:r>
      <w:r>
        <w:rPr>
          <w:rStyle w:val="rok"/>
        </w:rPr>
        <w:t>13. stol.</w:t>
      </w:r>
      <w:r>
        <w:rPr>
          <w:rStyle w:val="text"/>
        </w:rPr>
        <w:t xml:space="preserve">); Vilček de Nouosedel…in Nouosedl </w:t>
      </w:r>
      <w:r>
        <w:rPr>
          <w:rStyle w:val="kapitalky"/>
        </w:rPr>
        <w:t xml:space="preserve">DeskyZemDv </w:t>
      </w:r>
      <w:r>
        <w:rPr>
          <w:rStyle w:val="lokace"/>
        </w:rPr>
        <w:t xml:space="preserve">254 </w:t>
      </w:r>
      <w:r>
        <w:rPr>
          <w:rStyle w:val="text"/>
        </w:rPr>
        <w:t>(</w:t>
      </w:r>
      <w:r>
        <w:rPr>
          <w:rStyle w:val="rok"/>
        </w:rPr>
        <w:t>1318</w:t>
      </w:r>
      <w:r>
        <w:rPr>
          <w:rStyle w:val="text"/>
        </w:rPr>
        <w:t xml:space="preserve">); Nowosedl </w:t>
      </w:r>
      <w:r>
        <w:rPr>
          <w:rStyle w:val="kapitalky"/>
        </w:rPr>
        <w:t xml:space="preserve">UrbRožmb </w:t>
      </w:r>
      <w:r>
        <w:rPr>
          <w:rStyle w:val="lokace"/>
        </w:rPr>
        <w:t>31</w:t>
      </w:r>
    </w:p>
    <w:p w:rsidR="003B2232" w:rsidRDefault="00BD1739">
      <w:pPr>
        <w:pStyle w:val="Poznamka"/>
      </w:pPr>
      <w:r>
        <w:rPr>
          <w:rStyle w:val="text"/>
        </w:rPr>
        <w:t xml:space="preserve">K souvislosti se siesli v. Profous-Šmilauer 631, ovšem patrně vlivem </w:t>
      </w:r>
      <w:r>
        <w:rPr>
          <w:rStyle w:val="kurziva"/>
        </w:rPr>
        <w:t xml:space="preserve">seděti </w:t>
      </w:r>
      <w:r>
        <w:rPr>
          <w:rStyle w:val="text"/>
        </w:rPr>
        <w:t xml:space="preserve">zánik jotace velmi starý. – Srov. tčž jm. </w:t>
      </w:r>
      <w:r>
        <w:rPr>
          <w:rStyle w:val="zkratka"/>
        </w:rPr>
        <w:t xml:space="preserve">míst. </w:t>
      </w:r>
      <w:r>
        <w:rPr>
          <w:rStyle w:val="kurziva"/>
        </w:rPr>
        <w:t xml:space="preserve">Novosědlici </w:t>
      </w:r>
      <w:r>
        <w:rPr>
          <w:rStyle w:val="text"/>
        </w:rPr>
        <w:t>(</w:t>
      </w:r>
      <w:r>
        <w:rPr>
          <w:rStyle w:val="kurziva"/>
        </w:rPr>
        <w:t xml:space="preserve">villa Nouosedlyczie </w:t>
      </w:r>
      <w:r>
        <w:rPr>
          <w:rStyle w:val="pramen"/>
        </w:rPr>
        <w:t>ArchČ 31</w:t>
      </w:r>
      <w:r>
        <w:rPr>
          <w:rStyle w:val="text"/>
        </w:rPr>
        <w:t xml:space="preserve">, </w:t>
      </w:r>
      <w:r>
        <w:rPr>
          <w:rStyle w:val="lokace"/>
        </w:rPr>
        <w:t>273</w:t>
      </w:r>
      <w:r>
        <w:rPr>
          <w:rStyle w:val="text"/>
        </w:rPr>
        <w:t xml:space="preserve">; </w:t>
      </w:r>
      <w:r>
        <w:rPr>
          <w:rStyle w:val="rok"/>
        </w:rPr>
        <w:t>1384</w:t>
      </w:r>
      <w:r>
        <w:rPr>
          <w:rStyle w:val="text"/>
        </w:rPr>
        <w:t>)</w:t>
      </w:r>
    </w:p>
    <w:p w:rsidR="003B2232" w:rsidRDefault="00BD1739">
      <w:pPr>
        <w:pStyle w:val="Heslovezahlavi"/>
      </w:pPr>
      <w:r>
        <w:rPr>
          <w:rStyle w:val="hesloveslovo"/>
        </w:rPr>
        <w:t xml:space="preserve">novosědličský </w:t>
      </w:r>
      <w:r>
        <w:rPr>
          <w:rStyle w:val="slovnidruhnonparej"/>
        </w:rPr>
        <w:t>adj.</w:t>
      </w:r>
      <w:r>
        <w:rPr>
          <w:rStyle w:val="nonparej"/>
        </w:rPr>
        <w:t xml:space="preserve">; k </w:t>
      </w:r>
      <w:r>
        <w:rPr>
          <w:rStyle w:val="text"/>
        </w:rPr>
        <w:t>Novosědlici (</w:t>
      </w:r>
      <w:r>
        <w:rPr>
          <w:rStyle w:val="nonparej"/>
        </w:rPr>
        <w:t xml:space="preserve">v. </w:t>
      </w:r>
      <w:r>
        <w:rPr>
          <w:rStyle w:val="odkaz"/>
        </w:rPr>
        <w:t>Novosědli</w:t>
      </w:r>
      <w:r>
        <w:rPr>
          <w:rStyle w:val="text"/>
        </w:rPr>
        <w:t>)</w:t>
      </w:r>
    </w:p>
    <w:p w:rsidR="003B2232" w:rsidRDefault="00BD1739">
      <w:pPr>
        <w:pStyle w:val="Vyznamovyodstavec"/>
      </w:pPr>
      <w:r>
        <w:rPr>
          <w:rStyle w:val="vyznam"/>
        </w:rPr>
        <w:t xml:space="preserve">novosedlický, patřící k Novosedlicím: </w:t>
      </w:r>
      <w:r>
        <w:rPr>
          <w:rStyle w:val="text"/>
        </w:rPr>
        <w:t>podlé hranic Nowsedlisczich (</w:t>
      </w:r>
      <w:r>
        <w:rPr>
          <w:rStyle w:val="nonparej"/>
        </w:rPr>
        <w:t xml:space="preserve">m. </w:t>
      </w:r>
      <w:r>
        <w:rPr>
          <w:rStyle w:val="text"/>
        </w:rPr>
        <w:t>Nowo</w:t>
      </w:r>
      <w:r>
        <w:rPr>
          <w:rStyle w:val="kapitalky"/>
        </w:rPr>
        <w:t>PrávOpav 2</w:t>
      </w:r>
      <w:r>
        <w:rPr>
          <w:rStyle w:val="text"/>
        </w:rPr>
        <w:t>,</w:t>
      </w:r>
      <w:r>
        <w:rPr>
          <w:rStyle w:val="lokace"/>
        </w:rPr>
        <w:t xml:space="preserve">46 </w:t>
      </w:r>
      <w:r>
        <w:rPr>
          <w:rStyle w:val="text"/>
        </w:rPr>
        <w:t>(</w:t>
      </w:r>
      <w:r>
        <w:rPr>
          <w:rStyle w:val="rok"/>
        </w:rPr>
        <w:t>1441</w:t>
      </w:r>
      <w:r>
        <w:rPr>
          <w:rStyle w:val="text"/>
        </w:rPr>
        <w:t>)</w:t>
      </w:r>
    </w:p>
    <w:p w:rsidR="003B2232" w:rsidRDefault="00BD1739">
      <w:pPr>
        <w:pStyle w:val="Heslovezahlavi"/>
      </w:pPr>
      <w:r>
        <w:rPr>
          <w:rStyle w:val="hesloveslovo"/>
        </w:rPr>
        <w:t xml:space="preserve">novosě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sieti</w:t>
      </w:r>
    </w:p>
    <w:p w:rsidR="003B2232" w:rsidRDefault="00BD1739">
      <w:pPr>
        <w:pStyle w:val="Vyznamovyodstavec"/>
      </w:pPr>
      <w:r>
        <w:rPr>
          <w:rStyle w:val="vyznam"/>
        </w:rPr>
        <w:t xml:space="preserve">nově (čerstvě) zasetý: </w:t>
      </w:r>
      <w:r>
        <w:rPr>
          <w:rStyle w:val="text"/>
        </w:rPr>
        <w:t xml:space="preserve">rač přijieti [Ježíši] tobě nowo ſyene plémě, ješto s skrzě svatú Cecilí vsěl </w:t>
      </w:r>
      <w:r>
        <w:rPr>
          <w:rStyle w:val="kapitalky"/>
        </w:rPr>
        <w:t xml:space="preserve">PasMuzA </w:t>
      </w:r>
      <w:r>
        <w:rPr>
          <w:rStyle w:val="lokace"/>
        </w:rPr>
        <w:t xml:space="preserve">596 </w:t>
      </w:r>
      <w:r>
        <w:rPr>
          <w:rStyle w:val="text"/>
        </w:rPr>
        <w:t>(</w:t>
      </w:r>
      <w:r>
        <w:rPr>
          <w:rStyle w:val="pramenzkraceny"/>
        </w:rPr>
        <w:t>~KlemA</w:t>
      </w:r>
      <w:r>
        <w:rPr>
          <w:rStyle w:val="text"/>
        </w:rPr>
        <w:t xml:space="preserve">, nowoſene </w:t>
      </w:r>
      <w:r>
        <w:rPr>
          <w:rStyle w:val="pramenzkraceny"/>
        </w:rPr>
        <w:t>~Tisk</w:t>
      </w:r>
      <w:r>
        <w:rPr>
          <w:rStyle w:val="text"/>
        </w:rPr>
        <w:t xml:space="preserve">, novovsáté </w:t>
      </w:r>
      <w:r>
        <w:rPr>
          <w:rStyle w:val="pramenzkraceny"/>
        </w:rPr>
        <w:t>~Kal</w:t>
      </w:r>
      <w:r>
        <w:rPr>
          <w:rStyle w:val="text"/>
        </w:rPr>
        <w:t>; v obraze)</w:t>
      </w:r>
    </w:p>
    <w:p w:rsidR="003B2232" w:rsidRDefault="00BD1739">
      <w:pPr>
        <w:pStyle w:val="Heslovezahlavi"/>
      </w:pPr>
      <w:r>
        <w:rPr>
          <w:rStyle w:val="hesloveslovo"/>
        </w:rPr>
        <w:t>nov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ový</w:t>
      </w:r>
    </w:p>
    <w:p w:rsidR="003B2232" w:rsidRDefault="00BD1739">
      <w:pPr>
        <w:pStyle w:val="Vyznamovyodstavec"/>
      </w:pPr>
      <w:r>
        <w:rPr>
          <w:rStyle w:val="delimitatorvyznamu"/>
        </w:rPr>
        <w:lastRenderedPageBreak/>
        <w:t xml:space="preserve">1. </w:t>
      </w:r>
      <w:r>
        <w:rPr>
          <w:rStyle w:val="vyznam"/>
        </w:rPr>
        <w:t xml:space="preserve">novost, novota, vlastnost něčeho nového: </w:t>
      </w:r>
      <w:r>
        <w:rPr>
          <w:rStyle w:val="text"/>
        </w:rPr>
        <w:t xml:space="preserve">Sanir bóh světla…nebo zdvihuje nowoſt nebo nowoſt zvyšuje </w:t>
      </w:r>
      <w:r>
        <w:rPr>
          <w:rStyle w:val="kapitalky"/>
        </w:rPr>
        <w:t xml:space="preserve">VýklHebrL </w:t>
      </w:r>
      <w:r>
        <w:rPr>
          <w:rStyle w:val="lokace"/>
        </w:rPr>
        <w:t xml:space="preserve">222b </w:t>
      </w:r>
      <w:r>
        <w:rPr>
          <w:rStyle w:val="text"/>
        </w:rPr>
        <w:t xml:space="preserve">novitatem; jedno [Kristovo umění] jest dospělosti, a v tom nenie ižádná nowoſt </w:t>
      </w:r>
      <w:r>
        <w:rPr>
          <w:rStyle w:val="kapitalky"/>
        </w:rPr>
        <w:t xml:space="preserve">LyraMat </w:t>
      </w:r>
      <w:r>
        <w:rPr>
          <w:rStyle w:val="lokace"/>
        </w:rPr>
        <w:t xml:space="preserve">56a </w:t>
      </w:r>
      <w:r>
        <w:rPr>
          <w:rStyle w:val="text"/>
        </w:rPr>
        <w:t xml:space="preserve">novitas; neb trojí věci diví se lidé, t. velikosti, řídkosti a nowoſti </w:t>
      </w:r>
      <w:r>
        <w:rPr>
          <w:rStyle w:val="kapitalky"/>
        </w:rPr>
        <w:t xml:space="preserve">JakPost </w:t>
      </w:r>
      <w:r>
        <w:rPr>
          <w:rStyle w:val="lokace"/>
        </w:rPr>
        <w:t>102a</w:t>
      </w:r>
      <w:r>
        <w:rPr>
          <w:rStyle w:val="text"/>
        </w:rPr>
        <w:t xml:space="preserve">; enceniare obnoviti aut světiti aut nowoſt suknu odjieti </w:t>
      </w:r>
      <w:r>
        <w:rPr>
          <w:rStyle w:val="kapitalky"/>
        </w:rPr>
        <w:t xml:space="preserve">SlovKlem </w:t>
      </w:r>
      <w:r>
        <w:rPr>
          <w:rStyle w:val="lokace"/>
        </w:rPr>
        <w:t xml:space="preserve">13a </w:t>
      </w:r>
      <w:r>
        <w:rPr>
          <w:rStyle w:val="text"/>
        </w:rPr>
        <w:t xml:space="preserve">(chybný překlad); </w:t>
      </w:r>
      <w:r>
        <w:rPr>
          <w:rStyle w:val="delimitatorvyznamu"/>
        </w:rPr>
        <w:t xml:space="preserve">║ </w:t>
      </w:r>
      <w:r>
        <w:rPr>
          <w:rStyle w:val="text"/>
        </w:rPr>
        <w:t xml:space="preserve">mútieše sě město poražené nowoſty divu </w:t>
      </w:r>
      <w:r>
        <w:rPr>
          <w:rStyle w:val="kapitalky"/>
        </w:rPr>
        <w:t xml:space="preserve">ComestC </w:t>
      </w:r>
      <w:r>
        <w:rPr>
          <w:rStyle w:val="lokace"/>
        </w:rPr>
        <w:t xml:space="preserve">281b </w:t>
      </w:r>
      <w:r>
        <w:rPr>
          <w:rStyle w:val="text"/>
        </w:rPr>
        <w:t xml:space="preserve">novitate…percussa </w:t>
      </w:r>
      <w:r>
        <w:rPr>
          <w:rStyle w:val="novoceskypreklad"/>
        </w:rPr>
        <w:t xml:space="preserve">neobvyklostí; </w:t>
      </w:r>
      <w:r>
        <w:rPr>
          <w:rStyle w:val="text"/>
        </w:rPr>
        <w:t xml:space="preserve">neroďte se srovnávati s tiemto světem, ale obnovte se v nowoſti smysla vašeho </w:t>
      </w:r>
      <w:r>
        <w:rPr>
          <w:rStyle w:val="kapitalky"/>
        </w:rPr>
        <w:t xml:space="preserve">HusSvátA </w:t>
      </w:r>
      <w:r>
        <w:rPr>
          <w:rStyle w:val="lokace"/>
        </w:rPr>
        <w:t xml:space="preserve">566b </w:t>
      </w:r>
      <w:r>
        <w:rPr>
          <w:rStyle w:val="text"/>
        </w:rPr>
        <w:t>(</w:t>
      </w:r>
      <w:r>
        <w:rPr>
          <w:rStyle w:val="biblickemisto"/>
        </w:rPr>
        <w:t>R 12,2</w:t>
      </w:r>
      <w:r>
        <w:rPr>
          <w:rStyle w:val="text"/>
        </w:rPr>
        <w:t xml:space="preserve">: </w:t>
      </w:r>
      <w:r>
        <w:rPr>
          <w:rStyle w:val="zkratka"/>
        </w:rPr>
        <w:t xml:space="preserve">var. </w:t>
      </w:r>
      <w:r>
        <w:rPr>
          <w:rStyle w:val="text"/>
        </w:rPr>
        <w:t xml:space="preserve">v. </w:t>
      </w:r>
      <w:r>
        <w:rPr>
          <w:rStyle w:val="odkaz"/>
        </w:rPr>
        <w:t>novota 3</w:t>
      </w:r>
      <w:r>
        <w:rPr>
          <w:rStyle w:val="text"/>
        </w:rPr>
        <w:t xml:space="preserve">) </w:t>
      </w:r>
      <w:r>
        <w:rPr>
          <w:rStyle w:val="novoceskypreklad"/>
        </w:rPr>
        <w:t>obroďte se proměnou své mysli</w:t>
      </w:r>
    </w:p>
    <w:p w:rsidR="003B2232" w:rsidRDefault="00BD1739">
      <w:pPr>
        <w:pStyle w:val="Vyznamovyodstavec"/>
      </w:pPr>
      <w:r>
        <w:rPr>
          <w:rStyle w:val="delimitatorvyznamu"/>
        </w:rPr>
        <w:t xml:space="preserve">2. </w:t>
      </w:r>
      <w:r>
        <w:rPr>
          <w:rStyle w:val="valence"/>
        </w:rPr>
        <w:t xml:space="preserve">čeho </w:t>
      </w:r>
      <w:r>
        <w:rPr>
          <w:rStyle w:val="vyznam"/>
        </w:rPr>
        <w:t xml:space="preserve">novost, nedávnost, krátké trvání: </w:t>
      </w:r>
      <w:r>
        <w:rPr>
          <w:rStyle w:val="text"/>
        </w:rPr>
        <w:t xml:space="preserve">pro nowoſt obrácenie ještě docházie jeho [člověka] pokušenie tělesné </w:t>
      </w:r>
      <w:r>
        <w:rPr>
          <w:rStyle w:val="kapitalky"/>
        </w:rPr>
        <w:t xml:space="preserve">ŠtítVyš </w:t>
      </w:r>
      <w:r>
        <w:rPr>
          <w:rStyle w:val="lokace"/>
        </w:rPr>
        <w:t xml:space="preserve">75a </w:t>
      </w:r>
      <w:r>
        <w:rPr>
          <w:rStyle w:val="text"/>
        </w:rPr>
        <w:t xml:space="preserve">per novitatem; nedostatek…z nowoſty obrácenie </w:t>
      </w:r>
      <w:r>
        <w:rPr>
          <w:rStyle w:val="kapitalky"/>
        </w:rPr>
        <w:t xml:space="preserve">ŠtítSvátA </w:t>
      </w:r>
      <w:r>
        <w:rPr>
          <w:rStyle w:val="lokace"/>
        </w:rPr>
        <w:t xml:space="preserve">157a </w:t>
      </w:r>
      <w:r>
        <w:rPr>
          <w:rStyle w:val="text"/>
        </w:rPr>
        <w:t>(</w:t>
      </w:r>
      <w:r>
        <w:rPr>
          <w:rStyle w:val="zkratkanonparej"/>
        </w:rPr>
        <w:t xml:space="preserve">srov. </w:t>
      </w:r>
      <w:r>
        <w:rPr>
          <w:rStyle w:val="odkaz"/>
        </w:rPr>
        <w:t>novoobrácenie</w:t>
      </w:r>
      <w:r>
        <w:rPr>
          <w:rStyle w:val="text"/>
        </w:rPr>
        <w:t xml:space="preserve">); </w:t>
      </w:r>
      <w:r>
        <w:rPr>
          <w:rStyle w:val="delimitatorvyznamu"/>
        </w:rPr>
        <w:t xml:space="preserve">║ </w:t>
      </w:r>
      <w:r>
        <w:rPr>
          <w:rStyle w:val="text"/>
        </w:rPr>
        <w:t xml:space="preserve">ruší [král] počátky zlých věcí, dokudž sú v nowoſti </w:t>
      </w:r>
      <w:r>
        <w:rPr>
          <w:rStyle w:val="kapitalky"/>
        </w:rPr>
        <w:t xml:space="preserve">KorPosA </w:t>
      </w:r>
      <w:r>
        <w:rPr>
          <w:rStyle w:val="lokace"/>
        </w:rPr>
        <w:t xml:space="preserve">99b </w:t>
      </w:r>
      <w:r>
        <w:rPr>
          <w:rStyle w:val="text"/>
        </w:rPr>
        <w:t>(</w:t>
      </w:r>
      <w:r>
        <w:rPr>
          <w:rStyle w:val="pramenzkraceny"/>
        </w:rPr>
        <w:t>~B</w:t>
      </w:r>
      <w:r>
        <w:rPr>
          <w:rStyle w:val="text"/>
        </w:rPr>
        <w:t xml:space="preserve">) </w:t>
      </w:r>
      <w:r>
        <w:rPr>
          <w:rStyle w:val="novoceskypreklad"/>
        </w:rPr>
        <w:t>dokud jsou v začátcích</w:t>
      </w:r>
    </w:p>
    <w:p w:rsidR="003B2232" w:rsidRDefault="00BD1739">
      <w:pPr>
        <w:pStyle w:val="Vyznamovyodstavec"/>
      </w:pPr>
      <w:r>
        <w:rPr>
          <w:rStyle w:val="delimitatorvyznamu"/>
        </w:rPr>
        <w:t xml:space="preserve">3. </w:t>
      </w:r>
      <w:r>
        <w:rPr>
          <w:rStyle w:val="vyznam"/>
        </w:rPr>
        <w:t xml:space="preserve">novota, novinka, něco nového: </w:t>
      </w:r>
      <w:r>
        <w:rPr>
          <w:rStyle w:val="text"/>
        </w:rPr>
        <w:t xml:space="preserve">ktož počne nevysoko, vždy mní, by počal teprv, a dál stati v té nowoſti neustana </w:t>
      </w:r>
      <w:r>
        <w:rPr>
          <w:rStyle w:val="kapitalky"/>
        </w:rPr>
        <w:t xml:space="preserve">ŠtítBes </w:t>
      </w:r>
      <w:r>
        <w:rPr>
          <w:rStyle w:val="lokace"/>
        </w:rPr>
        <w:t>170</w:t>
      </w:r>
      <w:r>
        <w:rPr>
          <w:rStyle w:val="text"/>
        </w:rPr>
        <w:t xml:space="preserve">; protož vidí se, že nemáte z kompaktát pravdy, neb ste bez moci učinili, nowoſt začavše </w:t>
      </w:r>
      <w:r>
        <w:rPr>
          <w:rStyle w:val="kapitalky"/>
        </w:rPr>
        <w:t xml:space="preserve">KorPosA </w:t>
      </w:r>
      <w:r>
        <w:rPr>
          <w:rStyle w:val="lokace"/>
        </w:rPr>
        <w:t xml:space="preserve">121a </w:t>
      </w:r>
      <w:r>
        <w:rPr>
          <w:rStyle w:val="text"/>
        </w:rPr>
        <w:t>(</w:t>
      </w:r>
      <w:r>
        <w:rPr>
          <w:rStyle w:val="pramenzkraceny"/>
        </w:rPr>
        <w:t>~B</w:t>
      </w:r>
      <w:r>
        <w:rPr>
          <w:rStyle w:val="text"/>
        </w:rPr>
        <w:t xml:space="preserve">); </w:t>
      </w:r>
      <w:r>
        <w:rPr>
          <w:rStyle w:val="delimitatorvyznamu"/>
        </w:rPr>
        <w:t xml:space="preserve">║ </w:t>
      </w:r>
      <w:r>
        <w:rPr>
          <w:rStyle w:val="text"/>
        </w:rPr>
        <w:t xml:space="preserve">co tu dítě na křtu přijme, ten nový křesťan, kteraká jest tu nowoſt ducha svatého osvícena </w:t>
      </w:r>
      <w:r>
        <w:rPr>
          <w:rStyle w:val="kapitalky"/>
        </w:rPr>
        <w:t xml:space="preserve">BechMuz </w:t>
      </w:r>
      <w:r>
        <w:rPr>
          <w:rStyle w:val="lokace"/>
        </w:rPr>
        <w:t xml:space="preserve">102a </w:t>
      </w:r>
      <w:r>
        <w:rPr>
          <w:rStyle w:val="novoceskypreklad"/>
        </w:rPr>
        <w:t>proměna v osvícení Duchem svatým</w:t>
      </w:r>
    </w:p>
    <w:p w:rsidR="003B2232" w:rsidRDefault="00BD1739">
      <w:pPr>
        <w:pStyle w:val="Koncovyodkaz"/>
      </w:pPr>
      <w:r>
        <w:rPr>
          <w:rStyle w:val="zkratkanonparej"/>
        </w:rPr>
        <w:t xml:space="preserve">Srov. </w:t>
      </w:r>
      <w:r>
        <w:rPr>
          <w:rStyle w:val="odkaz"/>
        </w:rPr>
        <w:t>novina</w:t>
      </w:r>
      <w:r>
        <w:rPr>
          <w:rStyle w:val="text"/>
        </w:rPr>
        <w:t xml:space="preserve">, </w:t>
      </w:r>
      <w:r>
        <w:rPr>
          <w:rStyle w:val="odkaz"/>
        </w:rPr>
        <w:t>novota</w:t>
      </w:r>
    </w:p>
    <w:p w:rsidR="003B2232" w:rsidRDefault="00BD1739">
      <w:pPr>
        <w:pStyle w:val="Poznamka"/>
      </w:pPr>
      <w:r>
        <w:rPr>
          <w:rStyle w:val="text"/>
        </w:rPr>
        <w:t xml:space="preserve">Ad 2: za </w:t>
      </w:r>
      <w:r>
        <w:rPr>
          <w:rStyle w:val="zkratka"/>
        </w:rPr>
        <w:t xml:space="preserve">lat. </w:t>
      </w:r>
      <w:r>
        <w:rPr>
          <w:rStyle w:val="kurziva"/>
        </w:rPr>
        <w:t xml:space="preserve">novitas </w:t>
      </w:r>
      <w:r>
        <w:rPr>
          <w:rStyle w:val="zkratka"/>
        </w:rPr>
        <w:t xml:space="preserve">stč. </w:t>
      </w:r>
      <w:r>
        <w:rPr>
          <w:rStyle w:val="text"/>
        </w:rPr>
        <w:t xml:space="preserve">též </w:t>
      </w:r>
      <w:r>
        <w:rPr>
          <w:rStyle w:val="kurziva"/>
        </w:rPr>
        <w:t>počátek</w:t>
      </w:r>
    </w:p>
    <w:p w:rsidR="003B2232" w:rsidRDefault="00BD1739">
      <w:pPr>
        <w:pStyle w:val="Heslovezahlavi"/>
      </w:pPr>
      <w:r>
        <w:rPr>
          <w:rStyle w:val="hesloveslovo"/>
        </w:rPr>
        <w:t xml:space="preserve">novostvoře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stvořený</w:t>
      </w:r>
    </w:p>
    <w:p w:rsidR="003B2232" w:rsidRDefault="00BD1739">
      <w:pPr>
        <w:pStyle w:val="Vyznamovyodstavec"/>
      </w:pPr>
      <w:r>
        <w:rPr>
          <w:rStyle w:val="vyznam"/>
        </w:rPr>
        <w:t xml:space="preserve">nově stvořený: </w:t>
      </w:r>
      <w:r>
        <w:rPr>
          <w:rStyle w:val="text"/>
        </w:rPr>
        <w:t xml:space="preserve">jest [Kristus] božstvie věčné, tělo člověčie pravé a duše nowo ſtworzena jako jiného člověka </w:t>
      </w:r>
      <w:r>
        <w:rPr>
          <w:rStyle w:val="kapitalky"/>
        </w:rPr>
        <w:t xml:space="preserve">ŠtítSvátA </w:t>
      </w:r>
      <w:r>
        <w:rPr>
          <w:rStyle w:val="lokace"/>
        </w:rPr>
        <w:t>23a</w:t>
      </w:r>
    </w:p>
    <w:p w:rsidR="003B2232" w:rsidRDefault="00BD1739">
      <w:pPr>
        <w:pStyle w:val="Poznamka"/>
      </w:pPr>
      <w:r>
        <w:rPr>
          <w:rStyle w:val="text"/>
        </w:rPr>
        <w:t xml:space="preserve">K povaze spojení obou komponentů v. </w:t>
      </w:r>
      <w:r>
        <w:rPr>
          <w:rStyle w:val="odkazkurziva"/>
        </w:rPr>
        <w:t>novo</w:t>
      </w:r>
    </w:p>
    <w:p w:rsidR="003B2232" w:rsidRDefault="00BD1739">
      <w:pPr>
        <w:pStyle w:val="Heslovezahlavi"/>
      </w:pPr>
      <w:r>
        <w:rPr>
          <w:rStyle w:val="hesloveslovo"/>
        </w:rPr>
        <w:t>novoščěp</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text"/>
        </w:rPr>
        <w:t xml:space="preserve">nový </w:t>
      </w:r>
      <w:r>
        <w:rPr>
          <w:rStyle w:val="nonparej"/>
        </w:rPr>
        <w:t xml:space="preserve">a </w:t>
      </w:r>
      <w:r>
        <w:rPr>
          <w:rStyle w:val="text"/>
        </w:rPr>
        <w:t>ščěp</w:t>
      </w:r>
    </w:p>
    <w:p w:rsidR="003B2232" w:rsidRDefault="00BD1739">
      <w:pPr>
        <w:pStyle w:val="Vyznamovyodstavec"/>
      </w:pPr>
      <w:r>
        <w:rPr>
          <w:rStyle w:val="vyznam"/>
        </w:rPr>
        <w:t xml:space="preserve">nový, mladý štěp: </w:t>
      </w:r>
      <w:r>
        <w:rPr>
          <w:rStyle w:val="text"/>
        </w:rPr>
        <w:t xml:space="preserve">tak proti svým chtěl jest [sv. Jeroným] do posledku vždy věren býti, kteréžto jako nowoſſcziepy utvrdil byl od své mladosti </w:t>
      </w:r>
      <w:r>
        <w:rPr>
          <w:rStyle w:val="kapitalky"/>
        </w:rPr>
        <w:t xml:space="preserve">JeronM </w:t>
      </w:r>
      <w:r>
        <w:rPr>
          <w:rStyle w:val="lokace"/>
        </w:rPr>
        <w:t xml:space="preserve">5a </w:t>
      </w:r>
      <w:r>
        <w:rPr>
          <w:rStyle w:val="text"/>
        </w:rPr>
        <w:t>(</w:t>
      </w:r>
      <w:r>
        <w:rPr>
          <w:rStyle w:val="pramenzkraceny"/>
        </w:rPr>
        <w:t>~O</w:t>
      </w:r>
      <w:r>
        <w:rPr>
          <w:rStyle w:val="text"/>
        </w:rPr>
        <w:t xml:space="preserve">, </w:t>
      </w:r>
      <w:r>
        <w:rPr>
          <w:rStyle w:val="pramenzkraceny"/>
        </w:rPr>
        <w:t>~U</w:t>
      </w:r>
      <w:r>
        <w:rPr>
          <w:rStyle w:val="text"/>
        </w:rPr>
        <w:t xml:space="preserve">, nové štěpy </w:t>
      </w:r>
      <w:r>
        <w:rPr>
          <w:rStyle w:val="pramenzkraceny"/>
        </w:rPr>
        <w:t>~P</w:t>
      </w:r>
      <w:r>
        <w:rPr>
          <w:rStyle w:val="text"/>
        </w:rPr>
        <w:t>) novellas plantationes</w:t>
      </w:r>
    </w:p>
    <w:p w:rsidR="003B2232" w:rsidRDefault="00BD1739">
      <w:pPr>
        <w:pStyle w:val="Heslovezahlavi"/>
      </w:pPr>
      <w:r>
        <w:rPr>
          <w:rStyle w:val="hesloveslovo"/>
        </w:rPr>
        <w:t xml:space="preserve">novoščěpný </w:t>
      </w:r>
      <w:r>
        <w:rPr>
          <w:rStyle w:val="slovnidruhnonparej"/>
        </w:rPr>
        <w:t>adj.</w:t>
      </w:r>
      <w:r>
        <w:rPr>
          <w:rStyle w:val="nonparej"/>
        </w:rPr>
        <w:t xml:space="preserve">; k </w:t>
      </w:r>
      <w:r>
        <w:rPr>
          <w:rStyle w:val="odkaz"/>
        </w:rPr>
        <w:t>novoščěp</w:t>
      </w:r>
    </w:p>
    <w:p w:rsidR="003B2232" w:rsidRDefault="00BD1739">
      <w:pPr>
        <w:pStyle w:val="Vyznamovyodstavec"/>
      </w:pPr>
      <w:r>
        <w:rPr>
          <w:rStyle w:val="valence"/>
        </w:rPr>
        <w:t xml:space="preserve">v čem </w:t>
      </w:r>
      <w:r>
        <w:rPr>
          <w:rStyle w:val="vyznam"/>
        </w:rPr>
        <w:t xml:space="preserve">nově štípený, nedávno zasazený: </w:t>
      </w:r>
      <w:r>
        <w:rPr>
          <w:rStyle w:val="text"/>
        </w:rPr>
        <w:t xml:space="preserve">aby lid jako nowoſſtiepny v svaté vieře, bohu dobytý…,k dřevním bludóm nenávratě se bludných a šeradných obyčejóv nejal se následovati </w:t>
      </w:r>
      <w:r>
        <w:rPr>
          <w:rStyle w:val="kapitalky"/>
        </w:rPr>
        <w:lastRenderedPageBreak/>
        <w:t xml:space="preserve">PulkS </w:t>
      </w:r>
      <w:r>
        <w:rPr>
          <w:rStyle w:val="lokace"/>
        </w:rPr>
        <w:t xml:space="preserve">58 </w:t>
      </w:r>
      <w:r>
        <w:rPr>
          <w:rStyle w:val="text"/>
        </w:rPr>
        <w:t xml:space="preserve">(novoštiepený </w:t>
      </w:r>
      <w:r>
        <w:rPr>
          <w:rStyle w:val="pramenzkraceny"/>
        </w:rPr>
        <w:t>~B</w:t>
      </w:r>
      <w:r>
        <w:rPr>
          <w:rStyle w:val="text"/>
        </w:rPr>
        <w:t xml:space="preserve">, </w:t>
      </w:r>
      <w:r>
        <w:rPr>
          <w:rStyle w:val="pramenzkraceny"/>
        </w:rPr>
        <w:t>~Lobk</w:t>
      </w:r>
      <w:r>
        <w:rPr>
          <w:rStyle w:val="text"/>
        </w:rPr>
        <w:t xml:space="preserve">, na voštěpení </w:t>
      </w:r>
      <w:r>
        <w:rPr>
          <w:rStyle w:val="pramenzkraceny"/>
        </w:rPr>
        <w:t>~N</w:t>
      </w:r>
      <w:r>
        <w:rPr>
          <w:rStyle w:val="text"/>
        </w:rPr>
        <w:t xml:space="preserve">) noviter acquisitus </w:t>
      </w:r>
      <w:r>
        <w:rPr>
          <w:rStyle w:val="novoceskypreklad"/>
        </w:rPr>
        <w:t>nově obrácený na víru</w:t>
      </w:r>
    </w:p>
    <w:p w:rsidR="003B2232" w:rsidRDefault="00BD1739">
      <w:pPr>
        <w:pStyle w:val="Heslovezahlavi"/>
      </w:pPr>
      <w:r>
        <w:rPr>
          <w:rStyle w:val="hesloveslovo"/>
        </w:rPr>
        <w:t xml:space="preserve">novoščieṕe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ščiepiti</w:t>
      </w:r>
    </w:p>
    <w:p w:rsidR="003B2232" w:rsidRDefault="00BD1739">
      <w:pPr>
        <w:pStyle w:val="Vyznamovyodstavec"/>
      </w:pPr>
      <w:r>
        <w:rPr>
          <w:rStyle w:val="valence"/>
        </w:rPr>
        <w:t xml:space="preserve">v čem </w:t>
      </w:r>
      <w:r>
        <w:rPr>
          <w:rStyle w:val="vyznam"/>
        </w:rPr>
        <w:t xml:space="preserve">nově štípený, nedávno zasazený: </w:t>
      </w:r>
      <w:r>
        <w:rPr>
          <w:rStyle w:val="text"/>
        </w:rPr>
        <w:t xml:space="preserve">aby lid jako nowoſſtyepeny v svaté vieře bohu dobytý…bludných a šeřadných obyčejóv nejal sě následovati </w:t>
      </w:r>
      <w:r>
        <w:rPr>
          <w:rStyle w:val="kapitalky"/>
        </w:rPr>
        <w:t xml:space="preserve">PulkB </w:t>
      </w:r>
      <w:r>
        <w:rPr>
          <w:rStyle w:val="lokace"/>
        </w:rPr>
        <w:t xml:space="preserve">42 </w:t>
      </w:r>
      <w:r>
        <w:rPr>
          <w:rStyle w:val="text"/>
        </w:rPr>
        <w:t>(</w:t>
      </w:r>
      <w:r>
        <w:rPr>
          <w:rStyle w:val="zkratka"/>
        </w:rPr>
        <w:t xml:space="preserve">var. </w:t>
      </w:r>
      <w:r>
        <w:rPr>
          <w:rStyle w:val="text"/>
        </w:rPr>
        <w:t xml:space="preserve">v. </w:t>
      </w:r>
      <w:r>
        <w:rPr>
          <w:rStyle w:val="odkaz"/>
        </w:rPr>
        <w:t>novoščěpný</w:t>
      </w:r>
      <w:r>
        <w:rPr>
          <w:rStyle w:val="text"/>
        </w:rPr>
        <w:t xml:space="preserve">) </w:t>
      </w:r>
      <w:r>
        <w:rPr>
          <w:rStyle w:val="novoceskypreklad"/>
        </w:rPr>
        <w:t>nově obrácený na víru</w:t>
      </w:r>
    </w:p>
    <w:p w:rsidR="003B2232" w:rsidRDefault="00BD1739">
      <w:pPr>
        <w:pStyle w:val="Heslovezahlavi"/>
      </w:pPr>
      <w:r>
        <w:rPr>
          <w:rStyle w:val="hesloveslovo"/>
        </w:rPr>
        <w:t xml:space="preserve">novošičský </w:t>
      </w:r>
      <w:r>
        <w:rPr>
          <w:rStyle w:val="slovnidruhnonparej"/>
        </w:rPr>
        <w:t>adj.</w:t>
      </w:r>
      <w:r>
        <w:rPr>
          <w:rStyle w:val="nonparej"/>
        </w:rPr>
        <w:t xml:space="preserve">; k </w:t>
      </w:r>
      <w:r>
        <w:rPr>
          <w:rStyle w:val="text"/>
        </w:rPr>
        <w:t>Novošici (</w:t>
      </w:r>
      <w:r>
        <w:rPr>
          <w:rStyle w:val="nonparej"/>
        </w:rPr>
        <w:t xml:space="preserve">v. </w:t>
      </w:r>
      <w:r>
        <w:rPr>
          <w:rStyle w:val="odbornaliteratura"/>
        </w:rPr>
        <w:t>Hosák</w:t>
      </w:r>
      <w:r>
        <w:rPr>
          <w:rStyle w:val="text"/>
        </w:rPr>
        <w:t>Šrámek)</w:t>
      </w:r>
    </w:p>
    <w:p w:rsidR="003B2232" w:rsidRDefault="00BD1739">
      <w:pPr>
        <w:pStyle w:val="Vyznamovyodstavec"/>
      </w:pPr>
      <w:r>
        <w:rPr>
          <w:rStyle w:val="vyznam"/>
        </w:rPr>
        <w:t xml:space="preserve">novošický, patřící k Novošicím: </w:t>
      </w:r>
      <w:r>
        <w:rPr>
          <w:rStyle w:val="text"/>
        </w:rPr>
        <w:t>v rybníce nevošickém (</w:t>
      </w:r>
      <w:r>
        <w:rPr>
          <w:rStyle w:val="nonparej"/>
        </w:rPr>
        <w:t xml:space="preserve">m. </w:t>
      </w:r>
      <w:r>
        <w:rPr>
          <w:rStyle w:val="text"/>
        </w:rPr>
        <w:t xml:space="preserve">novošickém) </w:t>
      </w:r>
      <w:r>
        <w:rPr>
          <w:rStyle w:val="kapitalky"/>
        </w:rPr>
        <w:t>Půh 5</w:t>
      </w:r>
      <w:r>
        <w:rPr>
          <w:rStyle w:val="text"/>
        </w:rPr>
        <w:t>,</w:t>
      </w:r>
      <w:r>
        <w:rPr>
          <w:rStyle w:val="lokace"/>
        </w:rPr>
        <w:t xml:space="preserve">59 </w:t>
      </w:r>
      <w:r>
        <w:rPr>
          <w:rStyle w:val="text"/>
        </w:rPr>
        <w:t>(</w:t>
      </w:r>
      <w:r>
        <w:rPr>
          <w:rStyle w:val="rok"/>
        </w:rPr>
        <w:t>1481</w:t>
      </w:r>
      <w:r>
        <w:rPr>
          <w:rStyle w:val="text"/>
        </w:rPr>
        <w:t xml:space="preserve">); </w:t>
      </w:r>
      <w:r>
        <w:rPr>
          <w:rStyle w:val="delimitatorvyznamu"/>
        </w:rPr>
        <w:t xml:space="preserve">║ </w:t>
      </w:r>
      <w:r>
        <w:rPr>
          <w:rStyle w:val="text"/>
        </w:rPr>
        <w:t xml:space="preserve">pl. Čejnková novošická </w:t>
      </w:r>
      <w:r>
        <w:rPr>
          <w:rStyle w:val="kapitalky"/>
        </w:rPr>
        <w:t>Půh 7</w:t>
      </w:r>
      <w:r>
        <w:rPr>
          <w:rStyle w:val="text"/>
        </w:rPr>
        <w:t>,</w:t>
      </w:r>
      <w:r>
        <w:rPr>
          <w:rStyle w:val="lokace"/>
        </w:rPr>
        <w:t xml:space="preserve">42 </w:t>
      </w:r>
      <w:r>
        <w:rPr>
          <w:rStyle w:val="text"/>
        </w:rPr>
        <w:t>(</w:t>
      </w:r>
      <w:r>
        <w:rPr>
          <w:rStyle w:val="rok"/>
        </w:rPr>
        <w:t>1492</w:t>
      </w:r>
      <w:r>
        <w:rPr>
          <w:rStyle w:val="text"/>
        </w:rPr>
        <w:t xml:space="preserve">) </w:t>
      </w:r>
      <w:r>
        <w:rPr>
          <w:rStyle w:val="novoceskypreklad"/>
        </w:rPr>
        <w:t xml:space="preserve">z Novošic (n. jm. </w:t>
      </w:r>
      <w:r>
        <w:rPr>
          <w:rStyle w:val="zkratkakurziva"/>
        </w:rPr>
        <w:t>osob.</w:t>
      </w:r>
      <w:r>
        <w:rPr>
          <w:rStyle w:val="novoceskypreklad"/>
        </w:rPr>
        <w:t>?)</w:t>
      </w:r>
    </w:p>
    <w:p w:rsidR="003B2232" w:rsidRDefault="00BD1739">
      <w:pPr>
        <w:pStyle w:val="Heslovezahlavi"/>
      </w:pPr>
      <w:r>
        <w:rPr>
          <w:rStyle w:val="hesloveslovo"/>
        </w:rPr>
        <w:t>novota</w:t>
      </w:r>
      <w:r>
        <w:rPr>
          <w:rStyle w:val="delimitatortucne"/>
        </w:rPr>
        <w:t xml:space="preserve">, </w:t>
      </w:r>
      <w:r>
        <w:rPr>
          <w:rStyle w:val="morfologickacharakteristika"/>
        </w:rPr>
        <w:t xml:space="preserve">-y </w:t>
      </w:r>
      <w:r>
        <w:rPr>
          <w:rStyle w:val="slovnidruhnonparej"/>
        </w:rPr>
        <w:t>f.</w:t>
      </w:r>
      <w:r>
        <w:rPr>
          <w:rStyle w:val="nonparej"/>
        </w:rPr>
        <w:t xml:space="preserve">, lok sg. též </w:t>
      </w:r>
      <w:r>
        <w:rPr>
          <w:rStyle w:val="morfologickacharakteristika"/>
        </w:rPr>
        <w:t>v novoti</w:t>
      </w:r>
      <w:r>
        <w:rPr>
          <w:rStyle w:val="text"/>
        </w:rPr>
        <w:t xml:space="preserve">; </w:t>
      </w:r>
      <w:r>
        <w:rPr>
          <w:rStyle w:val="nonparej"/>
        </w:rPr>
        <w:t xml:space="preserve">k </w:t>
      </w:r>
      <w:r>
        <w:rPr>
          <w:rStyle w:val="odkaz"/>
        </w:rPr>
        <w:t>nový</w:t>
      </w:r>
    </w:p>
    <w:p w:rsidR="003B2232" w:rsidRDefault="00BD1739">
      <w:pPr>
        <w:pStyle w:val="Vyznamovyodstavec"/>
      </w:pPr>
      <w:r>
        <w:rPr>
          <w:rStyle w:val="delimitatorvyznamu"/>
        </w:rPr>
        <w:t xml:space="preserve">1. </w:t>
      </w:r>
      <w:r>
        <w:rPr>
          <w:rStyle w:val="valence"/>
        </w:rPr>
        <w:t xml:space="preserve">čeho </w:t>
      </w:r>
      <w:r>
        <w:rPr>
          <w:rStyle w:val="vyznam"/>
        </w:rPr>
        <w:t xml:space="preserve">novota, novost, vlastnost něčeho nového: </w:t>
      </w:r>
      <w:r>
        <w:rPr>
          <w:rStyle w:val="text"/>
        </w:rPr>
        <w:t xml:space="preserve">ač kolivěk nowota nového skládanie přieznivé jest a obměkčuje sladkostí sluch </w:t>
      </w:r>
      <w:r>
        <w:rPr>
          <w:rStyle w:val="kapitalky"/>
        </w:rPr>
        <w:t xml:space="preserve">ComestS </w:t>
      </w:r>
      <w:r>
        <w:rPr>
          <w:rStyle w:val="lokace"/>
        </w:rPr>
        <w:t xml:space="preserve">1a </w:t>
      </w:r>
      <w:r>
        <w:rPr>
          <w:rStyle w:val="text"/>
        </w:rPr>
        <w:t>(</w:t>
      </w:r>
      <w:r>
        <w:rPr>
          <w:rStyle w:val="pramenzkraceny"/>
        </w:rPr>
        <w:t>~K</w:t>
      </w:r>
      <w:r>
        <w:rPr>
          <w:rStyle w:val="text"/>
        </w:rPr>
        <w:t xml:space="preserve">) novitas; </w:t>
      </w:r>
      <w:r>
        <w:rPr>
          <w:rStyle w:val="delimitatorvyznamu"/>
        </w:rPr>
        <w:t xml:space="preserve">║ </w:t>
      </w:r>
      <w:r>
        <w:rPr>
          <w:rStyle w:val="text"/>
        </w:rPr>
        <w:t xml:space="preserve">potom v obci všickni chválichu nowotu divu </w:t>
      </w:r>
      <w:r>
        <w:rPr>
          <w:rStyle w:val="kapitalky"/>
        </w:rPr>
        <w:t xml:space="preserve">ComestC </w:t>
      </w:r>
      <w:r>
        <w:rPr>
          <w:rStyle w:val="lokace"/>
        </w:rPr>
        <w:t xml:space="preserve">293a </w:t>
      </w:r>
      <w:r>
        <w:rPr>
          <w:rStyle w:val="text"/>
        </w:rPr>
        <w:t>(</w:t>
      </w:r>
      <w:r>
        <w:rPr>
          <w:rStyle w:val="pramenzkraceny"/>
        </w:rPr>
        <w:t>~K</w:t>
      </w:r>
      <w:r>
        <w:rPr>
          <w:rStyle w:val="text"/>
        </w:rPr>
        <w:t xml:space="preserve">, </w:t>
      </w:r>
      <w:r>
        <w:rPr>
          <w:rStyle w:val="pramenzkraceny"/>
        </w:rPr>
        <w:t>~S</w:t>
      </w:r>
      <w:r>
        <w:rPr>
          <w:rStyle w:val="text"/>
        </w:rPr>
        <w:t xml:space="preserve">) novitatem </w:t>
      </w:r>
      <w:r>
        <w:rPr>
          <w:rStyle w:val="novoceskypreklad"/>
        </w:rPr>
        <w:t>neobvyklost</w:t>
      </w:r>
    </w:p>
    <w:p w:rsidR="003B2232" w:rsidRDefault="00BD1739">
      <w:pPr>
        <w:pStyle w:val="Vyznamovyodstavec"/>
      </w:pPr>
      <w:r>
        <w:rPr>
          <w:rStyle w:val="delimitatorvyznamu"/>
        </w:rPr>
        <w:t xml:space="preserve">2. ♦ </w:t>
      </w:r>
      <w:r>
        <w:rPr>
          <w:rStyle w:val="frazem"/>
        </w:rPr>
        <w:t xml:space="preserve">v novotě </w:t>
      </w:r>
      <w:r>
        <w:rPr>
          <w:rStyle w:val="valence"/>
        </w:rPr>
        <w:t xml:space="preserve">(čeho) </w:t>
      </w:r>
      <w:r>
        <w:rPr>
          <w:rStyle w:val="vyznam"/>
        </w:rPr>
        <w:t xml:space="preserve">na začátku, brzy po vzniku: </w:t>
      </w:r>
      <w:r>
        <w:rPr>
          <w:rStyle w:val="text"/>
        </w:rPr>
        <w:t xml:space="preserve">v nowotye jest [sukno] hrubějšie </w:t>
      </w:r>
      <w:r>
        <w:rPr>
          <w:rStyle w:val="kapitalky"/>
        </w:rPr>
        <w:t xml:space="preserve">LyraMat </w:t>
      </w:r>
      <w:r>
        <w:rPr>
          <w:rStyle w:val="lokace"/>
        </w:rPr>
        <w:t xml:space="preserve">64a </w:t>
      </w:r>
      <w:r>
        <w:rPr>
          <w:rStyle w:val="text"/>
        </w:rPr>
        <w:t xml:space="preserve">in novitate </w:t>
      </w:r>
      <w:r>
        <w:rPr>
          <w:rStyle w:val="novoceskypreklad"/>
        </w:rPr>
        <w:t xml:space="preserve">za nova; </w:t>
      </w:r>
      <w:r>
        <w:rPr>
          <w:rStyle w:val="text"/>
        </w:rPr>
        <w:t xml:space="preserve">bude li rána hned v nowotie zaléčena, vskuoře bolest mine </w:t>
      </w:r>
      <w:r>
        <w:rPr>
          <w:rStyle w:val="kapitalky"/>
        </w:rPr>
        <w:t xml:space="preserve">AlexPovA </w:t>
      </w:r>
      <w:r>
        <w:rPr>
          <w:rStyle w:val="lokace"/>
        </w:rPr>
        <w:t xml:space="preserve">163b </w:t>
      </w:r>
      <w:r>
        <w:rPr>
          <w:rStyle w:val="text"/>
        </w:rPr>
        <w:t xml:space="preserve">(v nové </w:t>
      </w:r>
      <w:r>
        <w:rPr>
          <w:rStyle w:val="pramenzkraceny"/>
        </w:rPr>
        <w:t>~B</w:t>
      </w:r>
      <w:r>
        <w:rPr>
          <w:rStyle w:val="text"/>
        </w:rPr>
        <w:t xml:space="preserve">); když jest [oční nemoc] v nowotie, nemuož býti viděna </w:t>
      </w:r>
      <w:r>
        <w:rPr>
          <w:rStyle w:val="kapitalky"/>
        </w:rPr>
        <w:t xml:space="preserve">LékRhaz </w:t>
      </w:r>
      <w:r>
        <w:rPr>
          <w:rStyle w:val="lokace"/>
        </w:rPr>
        <w:t>60</w:t>
      </w:r>
      <w:r>
        <w:rPr>
          <w:rStyle w:val="text"/>
        </w:rPr>
        <w:t xml:space="preserve">; v nowotie takého úrazu neb vyvinutie </w:t>
      </w:r>
      <w:r>
        <w:rPr>
          <w:rStyle w:val="kapitalky"/>
        </w:rPr>
        <w:t xml:space="preserve">LékSalM </w:t>
      </w:r>
      <w:r>
        <w:rPr>
          <w:rStyle w:val="lokace"/>
        </w:rPr>
        <w:t>685</w:t>
      </w:r>
      <w:r>
        <w:rPr>
          <w:rStyle w:val="text"/>
        </w:rPr>
        <w:t xml:space="preserve">; když školy v novoti stavěli sú pro chudé žáky </w:t>
      </w:r>
      <w:r>
        <w:rPr>
          <w:rStyle w:val="kapitalky"/>
        </w:rPr>
        <w:t>ArchČ 4</w:t>
      </w:r>
      <w:r>
        <w:rPr>
          <w:rStyle w:val="text"/>
        </w:rPr>
        <w:t>,</w:t>
      </w:r>
      <w:r>
        <w:rPr>
          <w:rStyle w:val="lokace"/>
        </w:rPr>
        <w:t xml:space="preserve">145 </w:t>
      </w:r>
      <w:r>
        <w:rPr>
          <w:rStyle w:val="text"/>
        </w:rPr>
        <w:t>(</w:t>
      </w:r>
      <w:r>
        <w:rPr>
          <w:rStyle w:val="rok"/>
        </w:rPr>
        <w:t>1467</w:t>
      </w:r>
      <w:r>
        <w:rPr>
          <w:rStyle w:val="text"/>
        </w:rPr>
        <w:t xml:space="preserve">) </w:t>
      </w:r>
      <w:r>
        <w:rPr>
          <w:rStyle w:val="novoceskypreklad"/>
        </w:rPr>
        <w:t xml:space="preserve">zprvu (n. nově?); </w:t>
      </w:r>
      <w:r>
        <w:rPr>
          <w:rStyle w:val="delimitatorvyznamu"/>
        </w:rPr>
        <w:t xml:space="preserve">║ </w:t>
      </w:r>
      <w:r>
        <w:rPr>
          <w:rStyle w:val="text"/>
        </w:rPr>
        <w:t xml:space="preserve">prsi cierkve svaté… doktory svaté znamenává, kteříž maličké, t. v nowotie k Kristovi obrácené, mlékem… naučenie navodie </w:t>
      </w:r>
      <w:r>
        <w:rPr>
          <w:rStyle w:val="kapitalky"/>
        </w:rPr>
        <w:t xml:space="preserve">VýklŠal </w:t>
      </w:r>
      <w:r>
        <w:rPr>
          <w:rStyle w:val="lokace"/>
        </w:rPr>
        <w:t xml:space="preserve">127b </w:t>
      </w:r>
      <w:r>
        <w:rPr>
          <w:rStyle w:val="text"/>
        </w:rPr>
        <w:t xml:space="preserve">nuper </w:t>
      </w:r>
      <w:r>
        <w:rPr>
          <w:rStyle w:val="novoceskypreklad"/>
        </w:rPr>
        <w:t>nově, nedávno</w:t>
      </w:r>
    </w:p>
    <w:p w:rsidR="003B2232" w:rsidRDefault="00BD1739">
      <w:pPr>
        <w:pStyle w:val="Vyznamovyodstavec"/>
      </w:pPr>
      <w:r>
        <w:rPr>
          <w:rStyle w:val="delimitatorvyznamu"/>
        </w:rPr>
        <w:t xml:space="preserve">3. </w:t>
      </w:r>
      <w:r>
        <w:rPr>
          <w:rStyle w:val="zkratkanonparej"/>
        </w:rPr>
        <w:t xml:space="preserve">relig. </w:t>
      </w:r>
      <w:r>
        <w:rPr>
          <w:rStyle w:val="valence"/>
        </w:rPr>
        <w:t xml:space="preserve">čeho </w:t>
      </w:r>
      <w:r>
        <w:rPr>
          <w:rStyle w:val="spojitelnost"/>
        </w:rPr>
        <w:t xml:space="preserve">[mysli, života ap.] </w:t>
      </w:r>
      <w:r>
        <w:rPr>
          <w:rStyle w:val="vyznam"/>
        </w:rPr>
        <w:t xml:space="preserve">obnovení, novost daná proměnou v duchu Kristově: </w:t>
      </w:r>
      <w:r>
        <w:rPr>
          <w:rStyle w:val="text"/>
        </w:rPr>
        <w:t xml:space="preserve">neroďte sě připodobniti světu tomuto, ale potvrďte sě v nowoty smysla vašeho </w:t>
      </w:r>
      <w:r>
        <w:rPr>
          <w:rStyle w:val="kapitalky"/>
        </w:rPr>
        <w:t xml:space="preserve">EvOl </w:t>
      </w:r>
      <w:r>
        <w:rPr>
          <w:rStyle w:val="lokace"/>
        </w:rPr>
        <w:t xml:space="preserve">99a </w:t>
      </w:r>
      <w:r>
        <w:rPr>
          <w:rStyle w:val="biblickemisto"/>
        </w:rPr>
        <w:t>R 12,2</w:t>
      </w:r>
      <w:r>
        <w:rPr>
          <w:rStyle w:val="text"/>
        </w:rPr>
        <w:t xml:space="preserve">: v nouotie </w:t>
      </w:r>
      <w:r>
        <w:rPr>
          <w:rStyle w:val="kapitalky"/>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in novitate; aby kterakž vstal Kristus z mrtvých…, též i my v nowoty života choďmy </w:t>
      </w:r>
      <w:r>
        <w:rPr>
          <w:rStyle w:val="kapitalky"/>
        </w:rPr>
        <w:t xml:space="preserve">EvOl </w:t>
      </w:r>
      <w:r>
        <w:rPr>
          <w:rStyle w:val="lokace"/>
        </w:rPr>
        <w:t xml:space="preserve">157a </w:t>
      </w:r>
      <w:r>
        <w:rPr>
          <w:rStyle w:val="text"/>
        </w:rPr>
        <w:t>(</w:t>
      </w:r>
      <w:r>
        <w:rPr>
          <w:rStyle w:val="biblickemisto"/>
        </w:rPr>
        <w:t>R 6,4</w:t>
      </w:r>
      <w:r>
        <w:rPr>
          <w:rStyle w:val="text"/>
        </w:rPr>
        <w:t xml:space="preserve">: v nowotie </w:t>
      </w:r>
      <w:r>
        <w:rPr>
          <w:rStyle w:val="pramen"/>
        </w:rPr>
        <w:t>BiblPraž</w:t>
      </w:r>
      <w:r>
        <w:rPr>
          <w:rStyle w:val="text"/>
        </w:rPr>
        <w:t xml:space="preserve">, v obnovení </w:t>
      </w:r>
      <w:r>
        <w:rPr>
          <w:rStyle w:val="pramenzkraceny"/>
        </w:rPr>
        <w:t>~Drážď</w:t>
      </w:r>
      <w:r>
        <w:rPr>
          <w:rStyle w:val="text"/>
        </w:rPr>
        <w:t xml:space="preserve">, </w:t>
      </w:r>
      <w:r>
        <w:rPr>
          <w:rStyle w:val="pramenzkraceny"/>
        </w:rPr>
        <w:t>~Pad</w:t>
      </w:r>
      <w:r>
        <w:rPr>
          <w:rStyle w:val="text"/>
        </w:rPr>
        <w:t xml:space="preserve">, </w:t>
      </w:r>
      <w:r>
        <w:rPr>
          <w:rStyle w:val="zkratka"/>
        </w:rPr>
        <w:t xml:space="preserve">pod. </w:t>
      </w:r>
      <w:r>
        <w:rPr>
          <w:rStyle w:val="pramenzkraceny"/>
        </w:rPr>
        <w:t>~Lit</w:t>
      </w:r>
      <w:r>
        <w:rPr>
          <w:rStyle w:val="text"/>
        </w:rPr>
        <w:t xml:space="preserve">) in novitate; ale nynie smy rozvázáni od zákona smrti, v němžto sme vězeli, tak abychme slúžili v nouotie ducha a ne u vetchosti litery </w:t>
      </w:r>
      <w:r>
        <w:rPr>
          <w:rStyle w:val="kapitalky"/>
        </w:rPr>
        <w:t xml:space="preserve">BiblLit </w:t>
      </w:r>
      <w:r>
        <w:rPr>
          <w:rStyle w:val="biblickemisto"/>
        </w:rPr>
        <w:t xml:space="preserve">R 7,6 </w:t>
      </w:r>
      <w:r>
        <w:rPr>
          <w:rStyle w:val="text"/>
        </w:rPr>
        <w:t>(</w:t>
      </w:r>
      <w:r>
        <w:rPr>
          <w:rStyle w:val="pramenzkraceny"/>
        </w:rPr>
        <w:t>~Pad</w:t>
      </w:r>
      <w:r>
        <w:rPr>
          <w:rStyle w:val="text"/>
        </w:rPr>
        <w:t xml:space="preserve">, </w:t>
      </w:r>
      <w:r>
        <w:rPr>
          <w:rStyle w:val="pramenzkraceny"/>
        </w:rPr>
        <w:t>~Praž</w:t>
      </w:r>
      <w:r>
        <w:rPr>
          <w:rStyle w:val="text"/>
        </w:rPr>
        <w:t xml:space="preserve">) in novitate; ti, kteříž se z boha rodie v nowotu spravedlnosti </w:t>
      </w:r>
      <w:r>
        <w:rPr>
          <w:rStyle w:val="kapitalky"/>
        </w:rPr>
        <w:t xml:space="preserve">ŠtítPař </w:t>
      </w:r>
      <w:r>
        <w:rPr>
          <w:rStyle w:val="lokace"/>
        </w:rPr>
        <w:t>94a</w:t>
      </w:r>
      <w:r>
        <w:rPr>
          <w:rStyle w:val="text"/>
        </w:rPr>
        <w:t xml:space="preserve">; v prvotní cierkvi srdce lidská… sou nowotu ducha měli…, ale všeliký hřiech tu nowotu boří </w:t>
      </w:r>
      <w:r>
        <w:rPr>
          <w:rStyle w:val="kapitalky"/>
        </w:rPr>
        <w:t xml:space="preserve">JakZjev </w:t>
      </w:r>
      <w:r>
        <w:rPr>
          <w:rStyle w:val="lokace"/>
        </w:rPr>
        <w:t>354a</w:t>
      </w:r>
      <w:r>
        <w:rPr>
          <w:rStyle w:val="text"/>
        </w:rPr>
        <w:t xml:space="preserve">; život starý ukřižovavše, v nowotie rostú [lidé] života svatého </w:t>
      </w:r>
      <w:r>
        <w:rPr>
          <w:rStyle w:val="kapitalky"/>
        </w:rPr>
        <w:t xml:space="preserve">ChelčPost </w:t>
      </w:r>
      <w:r>
        <w:rPr>
          <w:rStyle w:val="lokace"/>
        </w:rPr>
        <w:t>106b</w:t>
      </w:r>
      <w:r>
        <w:rPr>
          <w:rStyle w:val="text"/>
        </w:rPr>
        <w:t xml:space="preserve">; napravte se v nowotie smyslu vašeho </w:t>
      </w:r>
      <w:r>
        <w:rPr>
          <w:rStyle w:val="kapitalky"/>
        </w:rPr>
        <w:t xml:space="preserve">KorTrak </w:t>
      </w:r>
      <w:r>
        <w:rPr>
          <w:rStyle w:val="lokace"/>
        </w:rPr>
        <w:t>q5b</w:t>
      </w:r>
    </w:p>
    <w:p w:rsidR="003B2232" w:rsidRDefault="00BD1739">
      <w:pPr>
        <w:pStyle w:val="Vyznamovyodstavec"/>
      </w:pPr>
      <w:r>
        <w:rPr>
          <w:rStyle w:val="delimitatorvyznamu"/>
        </w:rPr>
        <w:lastRenderedPageBreak/>
        <w:t xml:space="preserve">4. </w:t>
      </w:r>
      <w:r>
        <w:rPr>
          <w:rStyle w:val="vyznam"/>
        </w:rPr>
        <w:t>novota, něco nově zaváděného (</w:t>
      </w:r>
      <w:r>
        <w:rPr>
          <w:rStyle w:val="zkratkakurziva"/>
        </w:rPr>
        <w:t xml:space="preserve">zvl. </w:t>
      </w:r>
      <w:r>
        <w:rPr>
          <w:rStyle w:val="vyznam"/>
        </w:rPr>
        <w:t xml:space="preserve">proti uznávanému stavu staršímu): </w:t>
      </w:r>
      <w:r>
        <w:rPr>
          <w:rStyle w:val="text"/>
        </w:rPr>
        <w:t xml:space="preserve">nowoty někaké vnášieš v naše uši </w:t>
      </w:r>
      <w:r>
        <w:rPr>
          <w:rStyle w:val="kapitalky"/>
        </w:rPr>
        <w:t xml:space="preserve">ComestK </w:t>
      </w:r>
      <w:r>
        <w:rPr>
          <w:rStyle w:val="lokace"/>
        </w:rPr>
        <w:t xml:space="preserve">264b </w:t>
      </w:r>
      <w:r>
        <w:rPr>
          <w:rStyle w:val="text"/>
        </w:rPr>
        <w:t xml:space="preserve">nova quaedam; tobě přísně přikazujem, aby žádných novot ani hyndrovánie… kupcóm nečinil </w:t>
      </w:r>
      <w:r>
        <w:rPr>
          <w:rStyle w:val="kapitalky"/>
        </w:rPr>
        <w:t>ArchČ 7</w:t>
      </w:r>
      <w:r>
        <w:rPr>
          <w:rStyle w:val="text"/>
        </w:rPr>
        <w:t>,</w:t>
      </w:r>
      <w:r>
        <w:rPr>
          <w:rStyle w:val="lokace"/>
        </w:rPr>
        <w:t xml:space="preserve">209 </w:t>
      </w:r>
      <w:r>
        <w:rPr>
          <w:rStyle w:val="text"/>
        </w:rPr>
        <w:t>(</w:t>
      </w:r>
      <w:r>
        <w:rPr>
          <w:rStyle w:val="rok"/>
        </w:rPr>
        <w:t>1455</w:t>
      </w:r>
      <w:r>
        <w:rPr>
          <w:rStyle w:val="text"/>
        </w:rPr>
        <w:t xml:space="preserve">); věřímť, že jim předse jiti nedáš, těm novotám </w:t>
      </w:r>
      <w:r>
        <w:rPr>
          <w:rStyle w:val="kapitalky"/>
        </w:rPr>
        <w:t>ArchČ 5</w:t>
      </w:r>
      <w:r>
        <w:rPr>
          <w:rStyle w:val="text"/>
        </w:rPr>
        <w:t>,</w:t>
      </w:r>
      <w:r>
        <w:rPr>
          <w:rStyle w:val="lokace"/>
        </w:rPr>
        <w:t xml:space="preserve">345 </w:t>
      </w:r>
      <w:r>
        <w:rPr>
          <w:rStyle w:val="text"/>
        </w:rPr>
        <w:t>(</w:t>
      </w:r>
      <w:r>
        <w:rPr>
          <w:rStyle w:val="rok"/>
        </w:rPr>
        <w:t>1473</w:t>
      </w:r>
      <w:r>
        <w:rPr>
          <w:rStyle w:val="text"/>
        </w:rPr>
        <w:t xml:space="preserve">); také nemáme [král Vladislav] aniž budem které novoty začínati </w:t>
      </w:r>
      <w:r>
        <w:rPr>
          <w:rStyle w:val="kapitalky"/>
        </w:rPr>
        <w:t xml:space="preserve">ListářPlz </w:t>
      </w:r>
      <w:r>
        <w:rPr>
          <w:rStyle w:val="lokace"/>
        </w:rPr>
        <w:t xml:space="preserve">2,206 </w:t>
      </w:r>
      <w:r>
        <w:rPr>
          <w:rStyle w:val="text"/>
        </w:rPr>
        <w:t>(</w:t>
      </w:r>
      <w:r>
        <w:rPr>
          <w:rStyle w:val="rok"/>
        </w:rPr>
        <w:t>1479</w:t>
      </w:r>
      <w:r>
        <w:rPr>
          <w:rStyle w:val="text"/>
        </w:rPr>
        <w:t xml:space="preserve">); </w:t>
      </w:r>
      <w:r>
        <w:rPr>
          <w:rStyle w:val="delimitatorvyznamu"/>
        </w:rPr>
        <w:t xml:space="preserve">║ </w:t>
      </w:r>
      <w:r>
        <w:rPr>
          <w:rStyle w:val="text"/>
        </w:rPr>
        <w:t xml:space="preserve">ó nevýmluvná divnost, ó všech novin nowoto! </w:t>
      </w:r>
      <w:r>
        <w:rPr>
          <w:rStyle w:val="kapitalky"/>
        </w:rPr>
        <w:t xml:space="preserve">HilPřijA </w:t>
      </w:r>
      <w:r>
        <w:rPr>
          <w:rStyle w:val="lokace"/>
        </w:rPr>
        <w:t xml:space="preserve">127 </w:t>
      </w:r>
      <w:r>
        <w:rPr>
          <w:rStyle w:val="text"/>
        </w:rPr>
        <w:t xml:space="preserve">novitatum novitas </w:t>
      </w:r>
      <w:r>
        <w:rPr>
          <w:rStyle w:val="novoceskypreklad"/>
        </w:rPr>
        <w:t xml:space="preserve">nejneobvyklejší zvláštnosti </w:t>
      </w:r>
      <w:r>
        <w:rPr>
          <w:rStyle w:val="text"/>
        </w:rPr>
        <w:t xml:space="preserve">(srov. </w:t>
      </w:r>
      <w:r>
        <w:rPr>
          <w:rStyle w:val="odkaz"/>
        </w:rPr>
        <w:t>nový 7</w:t>
      </w:r>
      <w:r>
        <w:rPr>
          <w:rStyle w:val="text"/>
        </w:rPr>
        <w:t>)</w:t>
      </w:r>
    </w:p>
    <w:p w:rsidR="003B2232" w:rsidRDefault="00BD1739">
      <w:pPr>
        <w:pStyle w:val="Koncovyodkaz"/>
      </w:pPr>
      <w:r>
        <w:rPr>
          <w:rStyle w:val="zkratkanonparej"/>
        </w:rPr>
        <w:t xml:space="preserve">Srov. </w:t>
      </w:r>
      <w:r>
        <w:rPr>
          <w:rStyle w:val="odkaz"/>
        </w:rPr>
        <w:t>novina</w:t>
      </w:r>
      <w:r>
        <w:rPr>
          <w:rStyle w:val="text"/>
        </w:rPr>
        <w:t xml:space="preserve">, </w:t>
      </w:r>
      <w:r>
        <w:rPr>
          <w:rStyle w:val="odkaz"/>
        </w:rPr>
        <w:t>novost</w:t>
      </w:r>
    </w:p>
    <w:p w:rsidR="003B2232" w:rsidRDefault="00BD1739">
      <w:pPr>
        <w:pStyle w:val="Heslovezahlavi"/>
      </w:pPr>
      <w:r>
        <w:rPr>
          <w:rStyle w:val="hesloveslovo"/>
        </w:rPr>
        <w:t>novotiny</w:t>
      </w:r>
      <w:r>
        <w:rPr>
          <w:rStyle w:val="delimitatortucne"/>
        </w:rPr>
        <w:t xml:space="preserve">, </w:t>
      </w:r>
      <w:r>
        <w:rPr>
          <w:rStyle w:val="morfologickacharakteristika"/>
        </w:rPr>
        <w:t xml:space="preserve">-in </w:t>
      </w:r>
      <w:r>
        <w:rPr>
          <w:rStyle w:val="slovnidruhnonparej"/>
        </w:rPr>
        <w:t>pl. f.</w:t>
      </w:r>
      <w:r>
        <w:rPr>
          <w:rStyle w:val="nonparej"/>
        </w:rPr>
        <w:t xml:space="preserve">; k </w:t>
      </w:r>
      <w:r>
        <w:rPr>
          <w:rStyle w:val="odkaz"/>
        </w:rPr>
        <w:t>nový</w:t>
      </w:r>
    </w:p>
    <w:p w:rsidR="003B2232" w:rsidRDefault="00BD1739">
      <w:pPr>
        <w:pStyle w:val="Vyznamovyodstavec"/>
      </w:pPr>
      <w:r>
        <w:rPr>
          <w:rStyle w:val="zkratkanonparej"/>
        </w:rPr>
        <w:t xml:space="preserve">bibl. </w:t>
      </w:r>
      <w:r>
        <w:rPr>
          <w:rStyle w:val="vyznam"/>
        </w:rPr>
        <w:t xml:space="preserve">nová úroda, nová sklizeň: </w:t>
      </w:r>
      <w:r>
        <w:rPr>
          <w:rStyle w:val="text"/>
        </w:rPr>
        <w:t xml:space="preserve">sedm dní požívati budeš přesnic, jakož sem přikázal tobě, v času měsiecě nowotin </w:t>
      </w:r>
      <w:r>
        <w:rPr>
          <w:rStyle w:val="kapitalky"/>
        </w:rPr>
        <w:t xml:space="preserve">BiblPad </w:t>
      </w:r>
      <w:r>
        <w:rPr>
          <w:rStyle w:val="biblickemisto"/>
        </w:rPr>
        <w:t xml:space="preserve">Ex 34,18 </w:t>
      </w:r>
      <w:r>
        <w:rPr>
          <w:rStyle w:val="text"/>
        </w:rPr>
        <w:t>(</w:t>
      </w:r>
      <w:r>
        <w:rPr>
          <w:rStyle w:val="zkratka"/>
        </w:rPr>
        <w:t xml:space="preserve">var. </w:t>
      </w:r>
      <w:r>
        <w:rPr>
          <w:rStyle w:val="text"/>
        </w:rPr>
        <w:t xml:space="preserve">v. </w:t>
      </w:r>
      <w:r>
        <w:rPr>
          <w:rStyle w:val="odkaz"/>
        </w:rPr>
        <w:t>nový 5</w:t>
      </w:r>
      <w:r>
        <w:rPr>
          <w:rStyle w:val="text"/>
        </w:rPr>
        <w:t>) in tempore mensis novorum</w:t>
      </w:r>
    </w:p>
    <w:p w:rsidR="003B2232" w:rsidRDefault="00BD1739">
      <w:pPr>
        <w:pStyle w:val="Koncovyodkaz"/>
      </w:pPr>
      <w:r>
        <w:rPr>
          <w:rStyle w:val="zkratkanonparej"/>
        </w:rPr>
        <w:t xml:space="preserve">Srov. </w:t>
      </w:r>
      <w:r>
        <w:rPr>
          <w:rStyle w:val="odkaz"/>
        </w:rPr>
        <w:t xml:space="preserve">novina 2 </w:t>
      </w:r>
      <w:r>
        <w:rPr>
          <w:rStyle w:val="text"/>
        </w:rPr>
        <w:t>(</w:t>
      </w:r>
      <w:r>
        <w:rPr>
          <w:rStyle w:val="pramen"/>
        </w:rPr>
        <w:t xml:space="preserve">ComestC </w:t>
      </w:r>
      <w:r>
        <w:rPr>
          <w:rStyle w:val="lokace"/>
        </w:rPr>
        <w:t>112b</w:t>
      </w:r>
      <w:r>
        <w:rPr>
          <w:rStyle w:val="text"/>
        </w:rPr>
        <w:t xml:space="preserve">), </w:t>
      </w:r>
      <w:r>
        <w:rPr>
          <w:rStyle w:val="odkaz"/>
        </w:rPr>
        <w:t>nové 3</w:t>
      </w:r>
    </w:p>
    <w:p w:rsidR="003B2232" w:rsidRDefault="00BD1739">
      <w:pPr>
        <w:pStyle w:val="Heslovezahlavi"/>
      </w:pPr>
      <w:r>
        <w:rPr>
          <w:rStyle w:val="hesloveslovo"/>
        </w:rPr>
        <w:t xml:space="preserve">novotný </w:t>
      </w:r>
      <w:r>
        <w:rPr>
          <w:rStyle w:val="slovnidruhnonparej"/>
        </w:rPr>
        <w:t>adj.</w:t>
      </w:r>
      <w:r>
        <w:rPr>
          <w:rStyle w:val="nonparej"/>
        </w:rPr>
        <w:t xml:space="preserve">, snad též </w:t>
      </w:r>
      <w:r>
        <w:rPr>
          <w:rStyle w:val="hesloveslovonetucne"/>
        </w:rPr>
        <w:t>novotní</w:t>
      </w:r>
      <w:r>
        <w:rPr>
          <w:rStyle w:val="text"/>
        </w:rPr>
        <w:t xml:space="preserve">; </w:t>
      </w:r>
      <w:r>
        <w:rPr>
          <w:rStyle w:val="nonparej"/>
        </w:rPr>
        <w:t xml:space="preserve">k </w:t>
      </w:r>
      <w:r>
        <w:rPr>
          <w:rStyle w:val="odkaz"/>
        </w:rPr>
        <w:t>novota</w:t>
      </w:r>
    </w:p>
    <w:p w:rsidR="003B2232" w:rsidRDefault="00BD1739">
      <w:pPr>
        <w:pStyle w:val="Vyznamovyodstavec"/>
      </w:pPr>
      <w:r>
        <w:rPr>
          <w:rStyle w:val="delimitatorvyznamu"/>
        </w:rPr>
        <w:t xml:space="preserve">1. </w:t>
      </w:r>
      <w:r>
        <w:rPr>
          <w:rStyle w:val="vyznam"/>
        </w:rPr>
        <w:t xml:space="preserve">nový, nově se vyskytující, nebývalý: </w:t>
      </w:r>
      <w:r>
        <w:rPr>
          <w:rStyle w:val="text"/>
        </w:rPr>
        <w:t>recens nowot</w:t>
      </w:r>
      <w:r>
        <w:rPr>
          <w:rStyle w:val="kurziva"/>
        </w:rPr>
        <w:t xml:space="preserve">ne </w:t>
      </w:r>
      <w:r>
        <w:rPr>
          <w:rStyle w:val="kapitalky"/>
        </w:rPr>
        <w:t xml:space="preserve">VýklKruml </w:t>
      </w:r>
      <w:r>
        <w:rPr>
          <w:rStyle w:val="lokace"/>
        </w:rPr>
        <w:t xml:space="preserve">112a </w:t>
      </w:r>
      <w:r>
        <w:rPr>
          <w:rStyle w:val="text"/>
        </w:rPr>
        <w:t>(</w:t>
      </w:r>
      <w:r>
        <w:rPr>
          <w:rStyle w:val="biblickemisto"/>
        </w:rPr>
        <w:t>Eccl 1,10</w:t>
      </w:r>
      <w:r>
        <w:rPr>
          <w:rStyle w:val="text"/>
        </w:rPr>
        <w:t xml:space="preserve">: nic nenie pod sluncem nové, ani móže kto řeci: Toto jest nebylé </w:t>
      </w:r>
      <w:r>
        <w:rPr>
          <w:rStyle w:val="pramen"/>
        </w:rPr>
        <w:t>BiblDrážď</w:t>
      </w:r>
      <w:r>
        <w:rPr>
          <w:rStyle w:val="text"/>
        </w:rPr>
        <w:t xml:space="preserve">, nebývalé </w:t>
      </w:r>
      <w:r>
        <w:rPr>
          <w:rStyle w:val="pramenzkraceny"/>
        </w:rPr>
        <w:t>~Lit</w:t>
      </w:r>
      <w:r>
        <w:rPr>
          <w:rStyle w:val="text"/>
        </w:rPr>
        <w:t xml:space="preserve">, nové </w:t>
      </w:r>
      <w:r>
        <w:rPr>
          <w:rStyle w:val="pramenzkraceny"/>
        </w:rPr>
        <w:t>~Pad</w:t>
      </w:r>
      <w:r>
        <w:rPr>
          <w:rStyle w:val="text"/>
        </w:rPr>
        <w:t xml:space="preserve">, </w:t>
      </w:r>
      <w:r>
        <w:rPr>
          <w:rStyle w:val="pramenzkraceny"/>
        </w:rPr>
        <w:t>~Praž</w:t>
      </w:r>
      <w:r>
        <w:rPr>
          <w:rStyle w:val="text"/>
        </w:rPr>
        <w:t xml:space="preserve">, toto jest nebylo </w:t>
      </w:r>
      <w:r>
        <w:rPr>
          <w:rStyle w:val="pramenzkraceny"/>
        </w:rPr>
        <w:t>~Ol</w:t>
      </w:r>
      <w:r>
        <w:rPr>
          <w:rStyle w:val="text"/>
        </w:rPr>
        <w:t>)</w:t>
      </w:r>
    </w:p>
    <w:p w:rsidR="003B2232" w:rsidRDefault="00BD1739">
      <w:pPr>
        <w:pStyle w:val="Vyznamovyodstavec"/>
      </w:pPr>
      <w:r>
        <w:rPr>
          <w:rStyle w:val="delimitatorvyznamu"/>
        </w:rPr>
        <w:t xml:space="preserve">2. </w:t>
      </w:r>
      <w:r>
        <w:rPr>
          <w:rStyle w:val="vyznam"/>
        </w:rPr>
        <w:t xml:space="preserve">existující teprve krátkou dobu, mladý: </w:t>
      </w:r>
      <w:r>
        <w:rPr>
          <w:rStyle w:val="text"/>
        </w:rPr>
        <w:t xml:space="preserve">i slíbí se bohu nad telec nowotni </w:t>
      </w:r>
      <w:r>
        <w:rPr>
          <w:rStyle w:val="kapitalky"/>
        </w:rPr>
        <w:t xml:space="preserve">BiblLitTřebT </w:t>
      </w:r>
      <w:r>
        <w:rPr>
          <w:rStyle w:val="biblickemisto"/>
        </w:rPr>
        <w:t xml:space="preserve">Ps 68,32 </w:t>
      </w:r>
      <w:r>
        <w:rPr>
          <w:rStyle w:val="text"/>
        </w:rPr>
        <w:t>(</w:t>
      </w:r>
      <w:r>
        <w:rPr>
          <w:rStyle w:val="zkratka"/>
        </w:rPr>
        <w:t xml:space="preserve">var. </w:t>
      </w:r>
      <w:r>
        <w:rPr>
          <w:rStyle w:val="text"/>
        </w:rPr>
        <w:t xml:space="preserve">v. </w:t>
      </w:r>
      <w:r>
        <w:rPr>
          <w:rStyle w:val="odkaz"/>
        </w:rPr>
        <w:t>nový 2</w:t>
      </w:r>
      <w:r>
        <w:rPr>
          <w:rStyle w:val="text"/>
        </w:rPr>
        <w:t xml:space="preserve">) super vitulum novellum; synové jich jakožto nowotná štiepenie </w:t>
      </w:r>
      <w:r>
        <w:rPr>
          <w:rStyle w:val="kapitalky"/>
        </w:rPr>
        <w:t xml:space="preserve">JakZjev </w:t>
      </w:r>
      <w:r>
        <w:rPr>
          <w:rStyle w:val="lokace"/>
        </w:rPr>
        <w:t xml:space="preserve">136a </w:t>
      </w:r>
      <w:r>
        <w:rPr>
          <w:rStyle w:val="text"/>
        </w:rPr>
        <w:t>(</w:t>
      </w:r>
      <w:r>
        <w:rPr>
          <w:rStyle w:val="biblickemisto"/>
        </w:rPr>
        <w:t>Ps 127,3</w:t>
      </w:r>
      <w:r>
        <w:rPr>
          <w:rStyle w:val="text"/>
        </w:rPr>
        <w:t xml:space="preserve">: </w:t>
      </w:r>
      <w:r>
        <w:rPr>
          <w:rStyle w:val="zkratka"/>
        </w:rPr>
        <w:t xml:space="preserve">var. </w:t>
      </w:r>
      <w:r>
        <w:rPr>
          <w:rStyle w:val="text"/>
        </w:rPr>
        <w:t xml:space="preserve">v. </w:t>
      </w:r>
      <w:r>
        <w:rPr>
          <w:rStyle w:val="odkaz"/>
        </w:rPr>
        <w:t>noutký 2</w:t>
      </w:r>
      <w:r>
        <w:rPr>
          <w:rStyle w:val="text"/>
        </w:rPr>
        <w:t xml:space="preserve">); </w:t>
      </w:r>
      <w:r>
        <w:rPr>
          <w:rStyle w:val="delimitatorvyznamu"/>
        </w:rPr>
        <w:t xml:space="preserve">║ </w:t>
      </w:r>
      <w:r>
        <w:rPr>
          <w:rStyle w:val="text"/>
        </w:rPr>
        <w:t xml:space="preserve">že tak pilně nowotnemu jednéj hodiny poslušen byl bych, by mi dán byl za gardiána, jako najstaršímu a najrozumnějšímu bratru </w:t>
      </w:r>
      <w:r>
        <w:rPr>
          <w:rStyle w:val="kapitalky"/>
        </w:rPr>
        <w:t xml:space="preserve">Frant </w:t>
      </w:r>
      <w:r>
        <w:rPr>
          <w:rStyle w:val="lokace"/>
        </w:rPr>
        <w:t xml:space="preserve">36b </w:t>
      </w:r>
      <w:r>
        <w:rPr>
          <w:rStyle w:val="text"/>
        </w:rPr>
        <w:t xml:space="preserve">novitio unius horae </w:t>
      </w:r>
      <w:r>
        <w:rPr>
          <w:rStyle w:val="novoceskypreklad"/>
        </w:rPr>
        <w:t>novicovi</w:t>
      </w:r>
    </w:p>
    <w:p w:rsidR="003B2232" w:rsidRDefault="00BD1739">
      <w:pPr>
        <w:pStyle w:val="Vyznamovyodstavec"/>
      </w:pPr>
      <w:r>
        <w:rPr>
          <w:rStyle w:val="delimitatorvyznamu"/>
        </w:rPr>
        <w:t xml:space="preserve">3. </w:t>
      </w:r>
      <w:r>
        <w:rPr>
          <w:rStyle w:val="spojitelnost"/>
        </w:rPr>
        <w:t xml:space="preserve">[na rozdíl od něčeho dřívějšího] </w:t>
      </w:r>
      <w:r>
        <w:rPr>
          <w:rStyle w:val="vyznam"/>
        </w:rPr>
        <w:t xml:space="preserve">nový; </w:t>
      </w:r>
      <w:r>
        <w:rPr>
          <w:rStyle w:val="spojitelnost"/>
        </w:rPr>
        <w:t xml:space="preserve">[na rozdíl od dávného] </w:t>
      </w:r>
      <w:r>
        <w:rPr>
          <w:rStyle w:val="vyznam"/>
        </w:rPr>
        <w:t xml:space="preserve">novodobý, nynější; </w:t>
      </w:r>
      <w:r>
        <w:rPr>
          <w:rStyle w:val="spojitelnost"/>
        </w:rPr>
        <w:t xml:space="preserve">[co k staršímu přibývá] </w:t>
      </w:r>
      <w:r>
        <w:rPr>
          <w:rStyle w:val="vyznam"/>
        </w:rPr>
        <w:t xml:space="preserve">další: </w:t>
      </w:r>
      <w:r>
        <w:rPr>
          <w:rStyle w:val="text"/>
        </w:rPr>
        <w:t xml:space="preserve">za to Tvé Milosti prosím, aby ráčil…mne netěšiti, neboť nechci utěšenie pro nowotny smutek (ſkutek </w:t>
      </w:r>
      <w:r>
        <w:rPr>
          <w:rStyle w:val="zkratkanonparej"/>
        </w:rPr>
        <w:t>rkp</w:t>
      </w:r>
      <w:r>
        <w:rPr>
          <w:rStyle w:val="text"/>
        </w:rPr>
        <w:t xml:space="preserve">) </w:t>
      </w:r>
      <w:r>
        <w:rPr>
          <w:rStyle w:val="kapitalky"/>
        </w:rPr>
        <w:t xml:space="preserve">ApolT </w:t>
      </w:r>
      <w:r>
        <w:rPr>
          <w:rStyle w:val="lokace"/>
        </w:rPr>
        <w:t xml:space="preserve">324b </w:t>
      </w:r>
      <w:r>
        <w:rPr>
          <w:rStyle w:val="novoceskypreklad"/>
        </w:rPr>
        <w:t xml:space="preserve">aby neobnovilo; </w:t>
      </w:r>
      <w:r>
        <w:rPr>
          <w:rStyle w:val="text"/>
        </w:rPr>
        <w:t xml:space="preserve">protož je [koně] musejí…měniti neb nowotnych nakúpiti </w:t>
      </w:r>
      <w:r>
        <w:rPr>
          <w:rStyle w:val="kapitalky"/>
        </w:rPr>
        <w:t xml:space="preserve">CestMil </w:t>
      </w:r>
      <w:r>
        <w:rPr>
          <w:rStyle w:val="lokace"/>
        </w:rPr>
        <w:t>111b</w:t>
      </w:r>
      <w:r>
        <w:rPr>
          <w:rStyle w:val="text"/>
        </w:rPr>
        <w:t xml:space="preserve">; starodávnie viděnie těchto svatých jistšie sou nežli viděnie nowotnych kazateluov </w:t>
      </w:r>
      <w:r>
        <w:rPr>
          <w:rStyle w:val="kapitalky"/>
        </w:rPr>
        <w:t xml:space="preserve">JakZjev </w:t>
      </w:r>
      <w:r>
        <w:rPr>
          <w:rStyle w:val="lokace"/>
        </w:rPr>
        <w:t>328a</w:t>
      </w:r>
      <w:r>
        <w:rPr>
          <w:rStyle w:val="text"/>
        </w:rPr>
        <w:t xml:space="preserve">; Kristus narodiv se, štípil nowotnu cierkev svatú </w:t>
      </w:r>
      <w:r>
        <w:rPr>
          <w:rStyle w:val="kapitalky"/>
        </w:rPr>
        <w:t xml:space="preserve">ŽídSpráv </w:t>
      </w:r>
      <w:r>
        <w:rPr>
          <w:rStyle w:val="lokace"/>
        </w:rPr>
        <w:t>145</w:t>
      </w:r>
      <w:r>
        <w:rPr>
          <w:rStyle w:val="text"/>
        </w:rPr>
        <w:t xml:space="preserve">; modernus… Nowotny </w:t>
      </w:r>
      <w:r>
        <w:rPr>
          <w:rStyle w:val="kapitalky"/>
        </w:rPr>
        <w:t xml:space="preserve">VodňLact </w:t>
      </w:r>
      <w:r>
        <w:rPr>
          <w:rStyle w:val="lokace"/>
        </w:rPr>
        <w:t>O2b</w:t>
      </w:r>
      <w:r>
        <w:rPr>
          <w:rStyle w:val="text"/>
        </w:rPr>
        <w:t xml:space="preserve">; nic více k tomu [dvoru] novotného nepřidávajíce </w:t>
      </w:r>
      <w:r>
        <w:rPr>
          <w:rStyle w:val="kapitalky"/>
        </w:rPr>
        <w:t xml:space="preserve">DeskyMorOl </w:t>
      </w:r>
      <w:r>
        <w:rPr>
          <w:rStyle w:val="lokace"/>
        </w:rPr>
        <w:t xml:space="preserve">71 </w:t>
      </w:r>
      <w:r>
        <w:rPr>
          <w:rStyle w:val="text"/>
        </w:rPr>
        <w:t>(</w:t>
      </w:r>
      <w:r>
        <w:rPr>
          <w:rStyle w:val="rok"/>
        </w:rPr>
        <w:t>1492</w:t>
      </w:r>
      <w:r>
        <w:rPr>
          <w:rStyle w:val="text"/>
        </w:rPr>
        <w:t>)</w:t>
      </w:r>
    </w:p>
    <w:p w:rsidR="003B2232" w:rsidRDefault="00BD1739">
      <w:pPr>
        <w:pStyle w:val="Vyznamovyodstavec"/>
      </w:pPr>
      <w:r>
        <w:rPr>
          <w:rStyle w:val="delimitatorvyznamu"/>
        </w:rPr>
        <w:t xml:space="preserve">4. </w:t>
      </w:r>
      <w:r>
        <w:rPr>
          <w:rStyle w:val="vyznam"/>
        </w:rPr>
        <w:t xml:space="preserve">nový, jiný než dosavadní, odlišný od dřívějšího: </w:t>
      </w:r>
      <w:r>
        <w:rPr>
          <w:rStyle w:val="text"/>
        </w:rPr>
        <w:t xml:space="preserve">nebude v tobě bóh nowotny, ani sě vzmodlíš bohu ciziemu </w:t>
      </w:r>
      <w:r>
        <w:rPr>
          <w:rStyle w:val="kapitalky"/>
        </w:rPr>
        <w:t xml:space="preserve">ŽaltWittb </w:t>
      </w:r>
      <w:r>
        <w:rPr>
          <w:rStyle w:val="biblickemisto"/>
        </w:rPr>
        <w:t xml:space="preserve">80,10 </w:t>
      </w:r>
      <w:r>
        <w:rPr>
          <w:rStyle w:val="text"/>
        </w:rPr>
        <w:t>(</w:t>
      </w:r>
      <w:r>
        <w:rPr>
          <w:rStyle w:val="pramenzkraceny"/>
        </w:rPr>
        <w:t>~GlosKlem</w:t>
      </w:r>
      <w:r>
        <w:rPr>
          <w:rStyle w:val="text"/>
        </w:rPr>
        <w:t xml:space="preserve">, </w:t>
      </w:r>
      <w:r>
        <w:rPr>
          <w:rStyle w:val="pramenzkraceny"/>
        </w:rPr>
        <w:t>~Pod</w:t>
      </w:r>
      <w:r>
        <w:rPr>
          <w:rStyle w:val="text"/>
        </w:rPr>
        <w:t xml:space="preserve">, </w:t>
      </w:r>
      <w:r>
        <w:rPr>
          <w:rStyle w:val="pramen"/>
        </w:rPr>
        <w:t>BiblDrážď</w:t>
      </w:r>
      <w:r>
        <w:rPr>
          <w:rStyle w:val="text"/>
        </w:rPr>
        <w:t xml:space="preserve">, </w:t>
      </w:r>
      <w:r>
        <w:rPr>
          <w:rStyle w:val="pramenzkraceny"/>
        </w:rPr>
        <w:t>~Lit</w:t>
      </w:r>
      <w:r>
        <w:rPr>
          <w:rStyle w:val="text"/>
        </w:rPr>
        <w:t xml:space="preserve">, nový </w:t>
      </w:r>
      <w:r>
        <w:rPr>
          <w:rStyle w:val="pramen"/>
        </w:rPr>
        <w:t>ŽaltKlem</w:t>
      </w:r>
      <w:r>
        <w:rPr>
          <w:rStyle w:val="text"/>
        </w:rPr>
        <w:t xml:space="preserve">, </w:t>
      </w:r>
      <w:r>
        <w:rPr>
          <w:rStyle w:val="zkratka"/>
        </w:rPr>
        <w:t xml:space="preserve">pod. </w:t>
      </w:r>
      <w:r>
        <w:rPr>
          <w:rStyle w:val="pramen"/>
        </w:rPr>
        <w:t>BiblPad</w:t>
      </w:r>
      <w:r>
        <w:rPr>
          <w:rStyle w:val="text"/>
        </w:rPr>
        <w:t xml:space="preserve">, </w:t>
      </w:r>
      <w:r>
        <w:rPr>
          <w:rStyle w:val="pramenzkraceny"/>
        </w:rPr>
        <w:t>~Praž</w:t>
      </w:r>
      <w:r>
        <w:rPr>
          <w:rStyle w:val="text"/>
        </w:rPr>
        <w:t xml:space="preserve">, neznámý </w:t>
      </w:r>
      <w:r>
        <w:rPr>
          <w:rStyle w:val="pramenzkraceny"/>
        </w:rPr>
        <w:t>~Ol</w:t>
      </w:r>
      <w:r>
        <w:rPr>
          <w:rStyle w:val="text"/>
        </w:rPr>
        <w:t xml:space="preserve">, rychel </w:t>
      </w:r>
      <w:r>
        <w:rPr>
          <w:rStyle w:val="pramen"/>
        </w:rPr>
        <w:t>ŽaltKap</w:t>
      </w:r>
      <w:r>
        <w:rPr>
          <w:rStyle w:val="text"/>
        </w:rPr>
        <w:t xml:space="preserve">) recens; neb…otec Váš </w:t>
      </w:r>
      <w:r>
        <w:rPr>
          <w:rStyle w:val="text"/>
        </w:rPr>
        <w:lastRenderedPageBreak/>
        <w:t xml:space="preserve">[Václava IV.] najnepřemoženější rozumných panských požíval rad, kteřížto po smrti jeho skrze nowotne pány od Výsosti rady jsú odlúčeni </w:t>
      </w:r>
      <w:r>
        <w:rPr>
          <w:rStyle w:val="kapitalky"/>
        </w:rPr>
        <w:t xml:space="preserve">List </w:t>
      </w:r>
      <w:r>
        <w:rPr>
          <w:rStyle w:val="signatura"/>
        </w:rPr>
        <w:t>KapPraž G 19</w:t>
      </w:r>
      <w:r>
        <w:rPr>
          <w:rStyle w:val="text"/>
        </w:rPr>
        <w:t>,</w:t>
      </w:r>
      <w:r>
        <w:rPr>
          <w:rStyle w:val="lokace"/>
        </w:rPr>
        <w:t xml:space="preserve">122b </w:t>
      </w:r>
      <w:r>
        <w:rPr>
          <w:rStyle w:val="text"/>
        </w:rPr>
        <w:t>(</w:t>
      </w:r>
      <w:r>
        <w:rPr>
          <w:rStyle w:val="rok"/>
        </w:rPr>
        <w:t>1397</w:t>
      </w:r>
      <w:r>
        <w:rPr>
          <w:rStyle w:val="text"/>
        </w:rPr>
        <w:t xml:space="preserve">) </w:t>
      </w:r>
      <w:r>
        <w:rPr>
          <w:rStyle w:val="novoceskypreklad"/>
        </w:rPr>
        <w:t xml:space="preserve">s nově uděleným šlechtickým titulem; </w:t>
      </w:r>
      <w:r>
        <w:rPr>
          <w:rStyle w:val="text"/>
        </w:rPr>
        <w:t xml:space="preserve">recentes nowuotni </w:t>
      </w:r>
      <w:r>
        <w:rPr>
          <w:rStyle w:val="kapitalky"/>
        </w:rPr>
        <w:t xml:space="preserve">VýklKruml </w:t>
      </w:r>
      <w:r>
        <w:rPr>
          <w:rStyle w:val="lokace"/>
        </w:rPr>
        <w:t xml:space="preserve">35b </w:t>
      </w:r>
      <w:r>
        <w:rPr>
          <w:rStyle w:val="text"/>
        </w:rPr>
        <w:t>(</w:t>
      </w:r>
      <w:r>
        <w:rPr>
          <w:rStyle w:val="biblickemisto"/>
        </w:rPr>
        <w:t>Dt 32,17</w:t>
      </w:r>
      <w:r>
        <w:rPr>
          <w:rStyle w:val="text"/>
        </w:rPr>
        <w:t xml:space="preserve">: přišli sú noví a nebylí </w:t>
      </w:r>
      <w:r>
        <w:rPr>
          <w:rStyle w:val="pramen"/>
        </w:rPr>
        <w:t>BiblCard</w:t>
      </w:r>
      <w:r>
        <w:rPr>
          <w:rStyle w:val="text"/>
        </w:rPr>
        <w:t xml:space="preserve">; </w:t>
      </w:r>
      <w:r>
        <w:rPr>
          <w:rStyle w:val="zkratka"/>
        </w:rPr>
        <w:t xml:space="preserve">var. </w:t>
      </w:r>
      <w:r>
        <w:rPr>
          <w:rStyle w:val="text"/>
        </w:rPr>
        <w:t xml:space="preserve">v. </w:t>
      </w:r>
      <w:r>
        <w:rPr>
          <w:rStyle w:val="odkaz"/>
        </w:rPr>
        <w:t>nebylý 3</w:t>
      </w:r>
      <w:r>
        <w:rPr>
          <w:rStyle w:val="text"/>
        </w:rPr>
        <w:t xml:space="preserve">) noví recentesque; vždy jsme tomu doufali, že by tíž páni odpovědi našie čekali a ižádných věcí takých novotných… nezačínali </w:t>
      </w:r>
      <w:r>
        <w:rPr>
          <w:rStyle w:val="kapitalky"/>
        </w:rPr>
        <w:t>ArchČ 2</w:t>
      </w:r>
      <w:r>
        <w:rPr>
          <w:rStyle w:val="text"/>
        </w:rPr>
        <w:t>,</w:t>
      </w:r>
      <w:r>
        <w:rPr>
          <w:rStyle w:val="lokace"/>
        </w:rPr>
        <w:t xml:space="preserve">242 </w:t>
      </w:r>
      <w:r>
        <w:rPr>
          <w:rStyle w:val="text"/>
        </w:rPr>
        <w:t>(</w:t>
      </w:r>
      <w:r>
        <w:rPr>
          <w:rStyle w:val="rok"/>
        </w:rPr>
        <w:t>1448</w:t>
      </w:r>
      <w:r>
        <w:rPr>
          <w:rStyle w:val="text"/>
        </w:rPr>
        <w:t xml:space="preserve">) </w:t>
      </w:r>
      <w:r>
        <w:rPr>
          <w:rStyle w:val="novoceskypreklad"/>
        </w:rPr>
        <w:t xml:space="preserve">novotářských; </w:t>
      </w:r>
      <w:r>
        <w:rPr>
          <w:rStyle w:val="text"/>
        </w:rPr>
        <w:t>tu [v kostele] jest nowotne</w:t>
      </w:r>
      <w:r>
        <w:rPr>
          <w:rStyle w:val="kurziva"/>
        </w:rPr>
        <w:t xml:space="preserve">mu </w:t>
      </w:r>
      <w:r>
        <w:rPr>
          <w:rStyle w:val="text"/>
        </w:rPr>
        <w:t xml:space="preserve">králi zjevné a obecní pozdravení ukázáno </w:t>
      </w:r>
      <w:r>
        <w:rPr>
          <w:rStyle w:val="kapitalky"/>
        </w:rPr>
        <w:t xml:space="preserve">SilvKron </w:t>
      </w:r>
      <w:r>
        <w:rPr>
          <w:rStyle w:val="lokace"/>
        </w:rPr>
        <w:t xml:space="preserve">109b </w:t>
      </w:r>
      <w:r>
        <w:rPr>
          <w:rStyle w:val="text"/>
        </w:rPr>
        <w:t xml:space="preserve">novello regi </w:t>
      </w:r>
      <w:r>
        <w:rPr>
          <w:rStyle w:val="novoceskypreklad"/>
        </w:rPr>
        <w:t>nově nastoupivšímu</w:t>
      </w:r>
    </w:p>
    <w:p w:rsidR="003B2232" w:rsidRDefault="00BD1739">
      <w:pPr>
        <w:pStyle w:val="Vyznamovyodstavec"/>
      </w:pPr>
      <w:r>
        <w:rPr>
          <w:rStyle w:val="delimitatorvyznamu"/>
        </w:rPr>
        <w:t xml:space="preserve">5. </w:t>
      </w:r>
      <w:r>
        <w:rPr>
          <w:rStyle w:val="vyznam"/>
        </w:rPr>
        <w:t xml:space="preserve">z ciziny nově přišlý, cizí, nepatřící k původnímu obyvatelstvu: </w:t>
      </w:r>
      <w:r>
        <w:rPr>
          <w:rStyle w:val="text"/>
        </w:rPr>
        <w:t xml:space="preserve">neb roztrženo bude královstvie jeho také mezi nowotnee </w:t>
      </w:r>
      <w:r>
        <w:rPr>
          <w:rStyle w:val="kapitalky"/>
        </w:rPr>
        <w:t xml:space="preserve">Pror </w:t>
      </w:r>
      <w:r>
        <w:rPr>
          <w:rStyle w:val="biblickemisto"/>
        </w:rPr>
        <w:t xml:space="preserve">Dn 11,4 </w:t>
      </w:r>
      <w:r>
        <w:rPr>
          <w:rStyle w:val="text"/>
        </w:rPr>
        <w:t>(</w:t>
      </w:r>
      <w:r>
        <w:rPr>
          <w:rStyle w:val="pramenzkraceny"/>
        </w:rPr>
        <w:t>~Ol</w:t>
      </w:r>
      <w:r>
        <w:rPr>
          <w:rStyle w:val="text"/>
        </w:rPr>
        <w:t xml:space="preserve">, mezi cizi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in externos (</w:t>
      </w:r>
      <w:r>
        <w:rPr>
          <w:rStyle w:val="zkratka"/>
        </w:rPr>
        <w:t>zpodst.</w:t>
      </w:r>
      <w:r>
        <w:rPr>
          <w:rStyle w:val="text"/>
        </w:rPr>
        <w:t xml:space="preserve">); kdyžto polapováchu cizí zástup jeho [Jakuba] a nowotnij vchodiechu v brány jeho </w:t>
      </w:r>
      <w:r>
        <w:rPr>
          <w:rStyle w:val="kapitalky"/>
        </w:rPr>
        <w:t xml:space="preserve">BiblOl </w:t>
      </w:r>
      <w:r>
        <w:rPr>
          <w:rStyle w:val="text"/>
        </w:rPr>
        <w:t xml:space="preserve">Abd 11 (cizokrajené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extranei (</w:t>
      </w:r>
      <w:r>
        <w:rPr>
          <w:rStyle w:val="zkratka"/>
        </w:rPr>
        <w:t>zpodst.</w:t>
      </w:r>
      <w:r>
        <w:rPr>
          <w:rStyle w:val="text"/>
        </w:rPr>
        <w:t xml:space="preserve">); </w:t>
      </w:r>
      <w:r>
        <w:rPr>
          <w:rStyle w:val="delimitatorvyznamu"/>
        </w:rPr>
        <w:t xml:space="preserve">║ </w:t>
      </w:r>
      <w:r>
        <w:rPr>
          <w:rStyle w:val="text"/>
        </w:rPr>
        <w:t xml:space="preserve">do téhož kláštera jiný přijide a prosě, aby jej přijěli v zákon… A to tomu bratru nowotnemv za dielo přikáza [opat] </w:t>
      </w:r>
      <w:r>
        <w:rPr>
          <w:rStyle w:val="kapitalky"/>
        </w:rPr>
        <w:t xml:space="preserve">OtcB </w:t>
      </w:r>
      <w:r>
        <w:rPr>
          <w:rStyle w:val="lokace"/>
        </w:rPr>
        <w:t xml:space="preserve">111b </w:t>
      </w:r>
      <w:r>
        <w:rPr>
          <w:rStyle w:val="text"/>
        </w:rPr>
        <w:t xml:space="preserve">(novému </w:t>
      </w:r>
      <w:r>
        <w:rPr>
          <w:rStyle w:val="pramenzkraceny"/>
        </w:rPr>
        <w:t>~D</w:t>
      </w:r>
      <w:r>
        <w:rPr>
          <w:rStyle w:val="text"/>
        </w:rPr>
        <w:t xml:space="preserve">) advenae </w:t>
      </w:r>
      <w:r>
        <w:rPr>
          <w:rStyle w:val="novoceskypreklad"/>
        </w:rPr>
        <w:t xml:space="preserve">novému </w:t>
      </w:r>
      <w:r>
        <w:rPr>
          <w:rStyle w:val="text"/>
        </w:rPr>
        <w:t>(</w:t>
      </w:r>
      <w:r>
        <w:rPr>
          <w:rStyle w:val="zkratkanonparej"/>
        </w:rPr>
        <w:t xml:space="preserve">srov. </w:t>
      </w:r>
      <w:r>
        <w:rPr>
          <w:rStyle w:val="odkaz"/>
        </w:rPr>
        <w:t>novopřišlý 1</w:t>
      </w:r>
      <w:r>
        <w:rPr>
          <w:rStyle w:val="text"/>
        </w:rPr>
        <w:t>)</w:t>
      </w:r>
    </w:p>
    <w:p w:rsidR="003B2232" w:rsidRDefault="00BD1739">
      <w:pPr>
        <w:pStyle w:val="Vyznamovyodstavec"/>
      </w:pPr>
      <w:r>
        <w:rPr>
          <w:rStyle w:val="delimitatorvyznamu"/>
        </w:rPr>
        <w:t xml:space="preserve">6. </w:t>
      </w:r>
      <w:r>
        <w:rPr>
          <w:rStyle w:val="zkratkanonparej"/>
        </w:rPr>
        <w:t xml:space="preserve">bibl. </w:t>
      </w:r>
      <w:r>
        <w:rPr>
          <w:rStyle w:val="vyznam"/>
        </w:rPr>
        <w:t xml:space="preserve">pohan obrácený na židovskou víru, prosetyta: </w:t>
      </w:r>
      <w:r>
        <w:rPr>
          <w:rStyle w:val="text"/>
        </w:rPr>
        <w:t xml:space="preserve">zčetl pak byl Šalomún všecky muže nowotne, jižto biechu v zemi izrahelské </w:t>
      </w:r>
      <w:r>
        <w:rPr>
          <w:rStyle w:val="kapitalky"/>
        </w:rPr>
        <w:t xml:space="preserve">BiblCard </w:t>
      </w:r>
      <w:r>
        <w:rPr>
          <w:rStyle w:val="biblickemisto"/>
        </w:rPr>
        <w:t xml:space="preserve">2 Par 2,17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
        </w:rPr>
        <w:t>MamUKD</w:t>
      </w:r>
      <w:r>
        <w:rPr>
          <w:rStyle w:val="text"/>
        </w:rPr>
        <w:t xml:space="preserve">, znova obrácené </w:t>
      </w:r>
      <w:r>
        <w:rPr>
          <w:rStyle w:val="pramen"/>
        </w:rPr>
        <w:t>BiblPad</w:t>
      </w:r>
      <w:r>
        <w:rPr>
          <w:rStyle w:val="text"/>
        </w:rPr>
        <w:t xml:space="preserve">, novověrné </w:t>
      </w:r>
      <w:r>
        <w:rPr>
          <w:rStyle w:val="pramenzkraceny"/>
        </w:rPr>
        <w:t>~Praž</w:t>
      </w:r>
      <w:r>
        <w:rPr>
          <w:rStyle w:val="text"/>
        </w:rPr>
        <w:t xml:space="preserve">) viros proselytos. </w:t>
      </w:r>
      <w:r>
        <w:rPr>
          <w:rStyle w:val="delimitatorvyznamu"/>
        </w:rPr>
        <w:t xml:space="preserve">— </w:t>
      </w:r>
      <w:r>
        <w:rPr>
          <w:rStyle w:val="zkratkanonparej"/>
        </w:rPr>
        <w:t xml:space="preserve">Srov. </w:t>
      </w:r>
      <w:r>
        <w:rPr>
          <w:rStyle w:val="odkaz"/>
        </w:rPr>
        <w:t>novoobrácený 2</w:t>
      </w:r>
    </w:p>
    <w:p w:rsidR="003B2232" w:rsidRDefault="00BD1739">
      <w:pPr>
        <w:pStyle w:val="Koncovyodkaz"/>
      </w:pPr>
      <w:r>
        <w:rPr>
          <w:rStyle w:val="zkratkanonparej"/>
        </w:rPr>
        <w:t xml:space="preserve">Srov. </w:t>
      </w:r>
      <w:r>
        <w:rPr>
          <w:rStyle w:val="odkaz"/>
        </w:rPr>
        <w:t>nový</w:t>
      </w:r>
    </w:p>
    <w:p w:rsidR="003B2232" w:rsidRDefault="00BD1739">
      <w:pPr>
        <w:pStyle w:val="Heslovezahlavi"/>
      </w:pPr>
      <w:r>
        <w:rPr>
          <w:rStyle w:val="hesloveslovo"/>
        </w:rPr>
        <w:t xml:space="preserve">novoučiňe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učiniti</w:t>
      </w:r>
    </w:p>
    <w:p w:rsidR="003B2232" w:rsidRDefault="00BD1739">
      <w:pPr>
        <w:pStyle w:val="Vyznamovyodstavec"/>
      </w:pPr>
      <w:r>
        <w:rPr>
          <w:rStyle w:val="vyznam"/>
        </w:rPr>
        <w:t xml:space="preserve">nový, nově stvořený, nově (právě) vzniklý; </w:t>
      </w:r>
      <w:r>
        <w:rPr>
          <w:rStyle w:val="text"/>
        </w:rPr>
        <w:t xml:space="preserve">vzveď oči pod nebesa, uzříš hvězdu přestkvúcí nowo vczynyenu </w:t>
      </w:r>
      <w:r>
        <w:rPr>
          <w:rStyle w:val="kapitalky"/>
        </w:rPr>
        <w:t xml:space="preserve">PasMuzA </w:t>
      </w:r>
      <w:r>
        <w:rPr>
          <w:rStyle w:val="lokace"/>
        </w:rPr>
        <w:t xml:space="preserve">50 </w:t>
      </w:r>
      <w:r>
        <w:rPr>
          <w:rStyle w:val="text"/>
        </w:rPr>
        <w:t>(</w:t>
      </w:r>
      <w:r>
        <w:rPr>
          <w:rStyle w:val="pramenzkraceny"/>
        </w:rPr>
        <w:t>~Tisk</w:t>
      </w:r>
      <w:r>
        <w:rPr>
          <w:rStyle w:val="text"/>
        </w:rPr>
        <w:t xml:space="preserve">, </w:t>
      </w:r>
      <w:r>
        <w:rPr>
          <w:rStyle w:val="pramenzkraceny"/>
        </w:rPr>
        <w:t>~Kal</w:t>
      </w:r>
      <w:r>
        <w:rPr>
          <w:rStyle w:val="text"/>
        </w:rPr>
        <w:t xml:space="preserve">); uzříš hvězdu přěstkvúcí nowo vczynyenu </w:t>
      </w:r>
      <w:r>
        <w:rPr>
          <w:rStyle w:val="kapitalky"/>
        </w:rPr>
        <w:t xml:space="preserve">KristA </w:t>
      </w:r>
      <w:r>
        <w:rPr>
          <w:rStyle w:val="lokace"/>
        </w:rPr>
        <w:t>20b</w:t>
      </w:r>
    </w:p>
    <w:p w:rsidR="003B2232" w:rsidRDefault="00BD1739">
      <w:pPr>
        <w:pStyle w:val="Poznamka"/>
      </w:pPr>
      <w:r>
        <w:rPr>
          <w:rStyle w:val="text"/>
        </w:rPr>
        <w:t xml:space="preserve">K povaze spojení obou komponentů v. </w:t>
      </w:r>
      <w:r>
        <w:rPr>
          <w:rStyle w:val="odkazkurziva"/>
        </w:rPr>
        <w:t>novo</w:t>
      </w:r>
    </w:p>
    <w:p w:rsidR="003B2232" w:rsidRDefault="00BD1739">
      <w:pPr>
        <w:pStyle w:val="Heslovezahlavi"/>
      </w:pPr>
      <w:r>
        <w:rPr>
          <w:rStyle w:val="hesloveslovo"/>
        </w:rPr>
        <w:t xml:space="preserve">novoumrlý </w:t>
      </w:r>
      <w:r>
        <w:rPr>
          <w:rStyle w:val="slovnidruhnonparej"/>
        </w:rPr>
        <w:t>adj.</w:t>
      </w:r>
      <w:r>
        <w:rPr>
          <w:rStyle w:val="nonparej"/>
        </w:rPr>
        <w:t xml:space="preserve">; k </w:t>
      </w:r>
      <w:r>
        <w:rPr>
          <w:rStyle w:val="text"/>
        </w:rPr>
        <w:t xml:space="preserve">novo </w:t>
      </w:r>
      <w:r>
        <w:rPr>
          <w:rStyle w:val="nonparej"/>
        </w:rPr>
        <w:t xml:space="preserve">a </w:t>
      </w:r>
      <w:r>
        <w:rPr>
          <w:rStyle w:val="text"/>
        </w:rPr>
        <w:t>umrlý</w:t>
      </w:r>
    </w:p>
    <w:p w:rsidR="003B2232" w:rsidRDefault="00BD1739">
      <w:pPr>
        <w:pStyle w:val="Vyznamovyodstavec"/>
      </w:pPr>
      <w:r>
        <w:rPr>
          <w:rStyle w:val="vyznam"/>
        </w:rPr>
        <w:t xml:space="preserve">nedávno zemřelý: </w:t>
      </w:r>
      <w:r>
        <w:rPr>
          <w:rStyle w:val="text"/>
        </w:rPr>
        <w:t xml:space="preserve">uzříte, ano vaši nemocní jsú uzdraveni, a tito nowo umrly vzkřiešeni budú </w:t>
      </w:r>
      <w:r>
        <w:rPr>
          <w:rStyle w:val="kapitalky"/>
        </w:rPr>
        <w:t xml:space="preserve">PasKlemA </w:t>
      </w:r>
      <w:r>
        <w:rPr>
          <w:rStyle w:val="lokace"/>
        </w:rPr>
        <w:t xml:space="preserve">92b </w:t>
      </w:r>
      <w:r>
        <w:rPr>
          <w:rStyle w:val="text"/>
        </w:rPr>
        <w:t>(</w:t>
      </w:r>
      <w:r>
        <w:rPr>
          <w:rStyle w:val="zkratka"/>
        </w:rPr>
        <w:t xml:space="preserve">var. </w:t>
      </w:r>
      <w:r>
        <w:rPr>
          <w:rStyle w:val="text"/>
        </w:rPr>
        <w:t xml:space="preserve">v. </w:t>
      </w:r>
      <w:r>
        <w:rPr>
          <w:rStyle w:val="odkaz"/>
        </w:rPr>
        <w:t>novomrlý</w:t>
      </w:r>
      <w:r>
        <w:rPr>
          <w:rStyle w:val="text"/>
        </w:rPr>
        <w:t>)</w:t>
      </w:r>
    </w:p>
    <w:p w:rsidR="003B2232" w:rsidRDefault="00BD1739">
      <w:pPr>
        <w:pStyle w:val="Poznamka"/>
      </w:pPr>
      <w:r>
        <w:rPr>
          <w:rStyle w:val="text"/>
        </w:rPr>
        <w:t xml:space="preserve">K povaze spojení obou komponentů v. </w:t>
      </w:r>
      <w:r>
        <w:rPr>
          <w:rStyle w:val="odkazkurziva"/>
        </w:rPr>
        <w:t>novo</w:t>
      </w:r>
    </w:p>
    <w:p w:rsidR="003B2232" w:rsidRDefault="00BD1739">
      <w:pPr>
        <w:pStyle w:val="Heslovezahlavi"/>
      </w:pPr>
      <w:r>
        <w:rPr>
          <w:rStyle w:val="hesloveslovo"/>
        </w:rPr>
        <w:t xml:space="preserve">novouroźe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uroźený</w:t>
      </w:r>
    </w:p>
    <w:p w:rsidR="003B2232" w:rsidRDefault="00BD1739">
      <w:pPr>
        <w:pStyle w:val="Vyznamovyodstavec"/>
      </w:pPr>
      <w:r>
        <w:rPr>
          <w:rStyle w:val="vyznam"/>
        </w:rPr>
        <w:t xml:space="preserve">novorozený, nově se narodivší, právě narozený: </w:t>
      </w:r>
      <w:r>
        <w:rPr>
          <w:rStyle w:val="text"/>
        </w:rPr>
        <w:t xml:space="preserve">za toho krále Eroda třie svatí králi po vedení hvězdy do Jeruzaléma přišli a na nowo vrozeneho krále sě ptali </w:t>
      </w:r>
      <w:r>
        <w:rPr>
          <w:rStyle w:val="kapitalky"/>
        </w:rPr>
        <w:t xml:space="preserve">PasMuzA </w:t>
      </w:r>
      <w:r>
        <w:rPr>
          <w:rStyle w:val="lokace"/>
        </w:rPr>
        <w:t xml:space="preserve">69 </w:t>
      </w:r>
      <w:r>
        <w:rPr>
          <w:rStyle w:val="text"/>
        </w:rPr>
        <w:t>(</w:t>
      </w:r>
      <w:r>
        <w:rPr>
          <w:rStyle w:val="pramenzkraceny"/>
        </w:rPr>
        <w:t>~Tisk</w:t>
      </w:r>
      <w:r>
        <w:rPr>
          <w:rStyle w:val="text"/>
        </w:rPr>
        <w:t xml:space="preserve">, </w:t>
      </w:r>
      <w:r>
        <w:rPr>
          <w:rStyle w:val="pramenzkraceny"/>
        </w:rPr>
        <w:t>~Kal</w:t>
      </w:r>
      <w:r>
        <w:rPr>
          <w:rStyle w:val="text"/>
        </w:rPr>
        <w:t>)</w:t>
      </w:r>
    </w:p>
    <w:p w:rsidR="003B2232" w:rsidRDefault="00BD1739">
      <w:pPr>
        <w:pStyle w:val="Poznamka"/>
      </w:pPr>
      <w:r>
        <w:rPr>
          <w:rStyle w:val="text"/>
        </w:rPr>
        <w:t xml:space="preserve">K povaze spojení obou komponentů v. </w:t>
      </w:r>
      <w:r>
        <w:rPr>
          <w:rStyle w:val="odkazkurziva"/>
        </w:rPr>
        <w:t>novo</w:t>
      </w:r>
    </w:p>
    <w:p w:rsidR="003B2232" w:rsidRDefault="00BD1739">
      <w:pPr>
        <w:pStyle w:val="Heslovezahlavi"/>
      </w:pPr>
      <w:r>
        <w:rPr>
          <w:rStyle w:val="hesloveslovo"/>
        </w:rPr>
        <w:lastRenderedPageBreak/>
        <w:t xml:space="preserve">novoustae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ustaený</w:t>
      </w:r>
    </w:p>
    <w:p w:rsidR="003B2232" w:rsidRDefault="00BD1739">
      <w:pPr>
        <w:pStyle w:val="Vyznamovyodstavec"/>
      </w:pPr>
      <w:r>
        <w:rPr>
          <w:rStyle w:val="vyznam"/>
        </w:rPr>
        <w:t xml:space="preserve">nově zřízený, uspořádaný na novém základě: </w:t>
      </w:r>
      <w:r>
        <w:rPr>
          <w:rStyle w:val="text"/>
        </w:rPr>
        <w:t xml:space="preserve">jednoho všeho kostela k libosti žáka…k tomu jistému dóstojenství ṡobě zvol…, a aby také plod dobrých skutkóv v nowo vſtawenem lidu přinésti mohl </w:t>
      </w:r>
      <w:r>
        <w:rPr>
          <w:rStyle w:val="kapitalky"/>
        </w:rPr>
        <w:t xml:space="preserve">PulkB </w:t>
      </w:r>
      <w:r>
        <w:rPr>
          <w:rStyle w:val="lokace"/>
        </w:rPr>
        <w:t xml:space="preserve">36 </w:t>
      </w:r>
      <w:r>
        <w:rPr>
          <w:rStyle w:val="text"/>
        </w:rPr>
        <w:t>(</w:t>
      </w:r>
      <w:r>
        <w:rPr>
          <w:rStyle w:val="pramenzkraceny"/>
        </w:rPr>
        <w:t>~Lobk</w:t>
      </w:r>
      <w:r>
        <w:rPr>
          <w:rStyle w:val="text"/>
        </w:rPr>
        <w:t xml:space="preserve">, </w:t>
      </w:r>
      <w:r>
        <w:rPr>
          <w:rStyle w:val="pramenzkraceny"/>
        </w:rPr>
        <w:t>~S</w:t>
      </w:r>
      <w:r>
        <w:rPr>
          <w:rStyle w:val="text"/>
        </w:rPr>
        <w:t xml:space="preserve">, </w:t>
      </w:r>
      <w:r>
        <w:rPr>
          <w:rStyle w:val="pramenzkraceny"/>
        </w:rPr>
        <w:t>~N</w:t>
      </w:r>
      <w:r>
        <w:rPr>
          <w:rStyle w:val="text"/>
        </w:rPr>
        <w:t xml:space="preserve">) </w:t>
      </w:r>
      <w:r>
        <w:rPr>
          <w:rStyle w:val="novoceskypreklad"/>
        </w:rPr>
        <w:t>tj. v nově obráceném na víru</w:t>
      </w:r>
    </w:p>
    <w:p w:rsidR="003B2232" w:rsidRDefault="00BD1739">
      <w:pPr>
        <w:pStyle w:val="Poznamka"/>
      </w:pPr>
      <w:r>
        <w:rPr>
          <w:rStyle w:val="text"/>
        </w:rPr>
        <w:t xml:space="preserve">Srov. </w:t>
      </w:r>
      <w:r>
        <w:rPr>
          <w:rStyle w:val="kurziva"/>
        </w:rPr>
        <w:t xml:space="preserve">ustaviti ľud pod zákon </w:t>
      </w:r>
      <w:r>
        <w:rPr>
          <w:rStyle w:val="text"/>
        </w:rPr>
        <w:t>(</w:t>
      </w:r>
      <w:r>
        <w:rPr>
          <w:rStyle w:val="pramen"/>
        </w:rPr>
        <w:t xml:space="preserve">ChelčLid </w:t>
      </w:r>
      <w:r>
        <w:rPr>
          <w:rStyle w:val="lokace"/>
        </w:rPr>
        <w:t>78b</w:t>
      </w:r>
      <w:r>
        <w:rPr>
          <w:rStyle w:val="text"/>
        </w:rPr>
        <w:t xml:space="preserve">). – K povaze spojení obou komponentů v. </w:t>
      </w:r>
      <w:r>
        <w:rPr>
          <w:rStyle w:val="odkazkurziva"/>
        </w:rPr>
        <w:t>novo</w:t>
      </w:r>
    </w:p>
    <w:p w:rsidR="003B2232" w:rsidRDefault="00BD1739">
      <w:pPr>
        <w:pStyle w:val="Heslovezahlavi"/>
      </w:pPr>
      <w:r>
        <w:rPr>
          <w:rStyle w:val="hesloveslovo"/>
        </w:rPr>
        <w:t>novověrec</w:t>
      </w:r>
      <w:r>
        <w:rPr>
          <w:rStyle w:val="delimitatortucne"/>
        </w:rPr>
        <w:t xml:space="preserve">, </w:t>
      </w:r>
      <w:r>
        <w:rPr>
          <w:rStyle w:val="morfologickacharakteristika"/>
        </w:rPr>
        <w:t xml:space="preserve">-rcě </w:t>
      </w:r>
      <w:r>
        <w:rPr>
          <w:rStyle w:val="slovnidruhnonparej"/>
        </w:rPr>
        <w:t>m.</w:t>
      </w:r>
      <w:r>
        <w:rPr>
          <w:rStyle w:val="nonparej"/>
        </w:rPr>
        <w:t xml:space="preserve">, též </w:t>
      </w:r>
      <w:r>
        <w:rPr>
          <w:rStyle w:val="hesloveslovonetucne"/>
        </w:rPr>
        <w:t>novověřec</w:t>
      </w:r>
      <w:r>
        <w:rPr>
          <w:rStyle w:val="text"/>
        </w:rPr>
        <w:t xml:space="preserve">; </w:t>
      </w:r>
      <w:r>
        <w:rPr>
          <w:rStyle w:val="nonparej"/>
        </w:rPr>
        <w:t xml:space="preserve">k </w:t>
      </w:r>
      <w:r>
        <w:rPr>
          <w:rStyle w:val="text"/>
        </w:rPr>
        <w:t xml:space="preserve">novo </w:t>
      </w:r>
      <w:r>
        <w:rPr>
          <w:rStyle w:val="nonparej"/>
        </w:rPr>
        <w:t xml:space="preserve">a </w:t>
      </w:r>
      <w:r>
        <w:rPr>
          <w:rStyle w:val="text"/>
        </w:rPr>
        <w:t>věřiti</w:t>
      </w:r>
    </w:p>
    <w:p w:rsidR="003B2232" w:rsidRDefault="00BD1739">
      <w:pPr>
        <w:pStyle w:val="Vyznamovyodstavec"/>
      </w:pPr>
      <w:r>
        <w:rPr>
          <w:rStyle w:val="vyznam"/>
        </w:rPr>
        <w:t xml:space="preserve">novověrec, člověk nově obrácený na víru; </w:t>
      </w:r>
      <w:r>
        <w:rPr>
          <w:rStyle w:val="spojitelnost"/>
        </w:rPr>
        <w:t xml:space="preserve">[u Židů] </w:t>
      </w:r>
      <w:r>
        <w:rPr>
          <w:rStyle w:val="vyznam"/>
        </w:rPr>
        <w:t xml:space="preserve">pohan obrácený na židovskou víru, proselyta: </w:t>
      </w:r>
      <w:r>
        <w:rPr>
          <w:rStyle w:val="text"/>
        </w:rPr>
        <w:t xml:space="preserve">nowowiercom a příchoziem dával by všickny desátky </w:t>
      </w:r>
      <w:r>
        <w:rPr>
          <w:rStyle w:val="kapitalky"/>
        </w:rPr>
        <w:t xml:space="preserve">TobU </w:t>
      </w:r>
      <w:r>
        <w:rPr>
          <w:rStyle w:val="lokace"/>
        </w:rPr>
        <w:t xml:space="preserve">135a </w:t>
      </w:r>
      <w:r>
        <w:rPr>
          <w:rStyle w:val="text"/>
        </w:rPr>
        <w:t>(</w:t>
      </w:r>
      <w:r>
        <w:rPr>
          <w:rStyle w:val="biblickemisto"/>
        </w:rPr>
        <w:t xml:space="preserve">Tob 1,7 </w:t>
      </w:r>
      <w:r>
        <w:rPr>
          <w:rStyle w:val="text"/>
        </w:rPr>
        <w:t xml:space="preserve">proselytis: </w:t>
      </w:r>
      <w:r>
        <w:rPr>
          <w:rStyle w:val="pramen"/>
        </w:rPr>
        <w:t>BiblPraž</w:t>
      </w:r>
      <w:r>
        <w:rPr>
          <w:rStyle w:val="text"/>
        </w:rPr>
        <w:t xml:space="preserve">, obráceným k židovstvu </w:t>
      </w:r>
      <w:r>
        <w:rPr>
          <w:rStyle w:val="pramenzkraceny"/>
        </w:rPr>
        <w:t>~Pad</w:t>
      </w:r>
      <w:r>
        <w:rPr>
          <w:rStyle w:val="text"/>
        </w:rPr>
        <w:t xml:space="preserve">, chudým hostem </w:t>
      </w:r>
      <w:r>
        <w:rPr>
          <w:rStyle w:val="pramenzkraceny"/>
        </w:rPr>
        <w:t>~Card</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pokrytci, jenž obchodíte moře a zemi, abyšte učinili jednoho nouovierce </w:t>
      </w:r>
      <w:r>
        <w:rPr>
          <w:rStyle w:val="kapitalky"/>
        </w:rPr>
        <w:t xml:space="preserve">BiblLit </w:t>
      </w:r>
      <w:r>
        <w:rPr>
          <w:rStyle w:val="biblickemisto"/>
        </w:rPr>
        <w:t xml:space="preserve">Mt 23,15 </w:t>
      </w:r>
      <w:r>
        <w:rPr>
          <w:rStyle w:val="text"/>
        </w:rPr>
        <w:t>(</w:t>
      </w:r>
      <w:r>
        <w:rPr>
          <w:rStyle w:val="pramenzkraceny"/>
        </w:rPr>
        <w:t>~Pad</w:t>
      </w:r>
      <w:r>
        <w:rPr>
          <w:rStyle w:val="text"/>
        </w:rPr>
        <w:t xml:space="preserve">, </w:t>
      </w:r>
      <w:r>
        <w:rPr>
          <w:rStyle w:val="pramenzkraceny"/>
        </w:rPr>
        <w:t>~Praž</w:t>
      </w:r>
      <w:r>
        <w:rPr>
          <w:rStyle w:val="text"/>
        </w:rPr>
        <w:t xml:space="preserve">, obráceného na vieru </w:t>
      </w:r>
      <w:r>
        <w:rPr>
          <w:rStyle w:val="pramen"/>
        </w:rPr>
        <w:t>EvOl</w:t>
      </w:r>
      <w:r>
        <w:rPr>
          <w:rStyle w:val="text"/>
        </w:rPr>
        <w:t xml:space="preserve">, nového obrácencě na vieru </w:t>
      </w:r>
      <w:r>
        <w:rPr>
          <w:rStyle w:val="pramen"/>
        </w:rPr>
        <w:t>BiblOl</w:t>
      </w:r>
      <w:r>
        <w:rPr>
          <w:rStyle w:val="text"/>
        </w:rPr>
        <w:t xml:space="preserve">, chtiece jednoho na vieru obrátiti </w:t>
      </w:r>
      <w:r>
        <w:rPr>
          <w:rStyle w:val="pramenzkraceny"/>
        </w:rPr>
        <w:t>~Drážď</w:t>
      </w:r>
      <w:r>
        <w:rPr>
          <w:rStyle w:val="text"/>
        </w:rPr>
        <w:t xml:space="preserve">) proselytum; ten jest nebyl nowowěřec, jenž za víru dává spasení </w:t>
      </w:r>
      <w:r>
        <w:rPr>
          <w:rStyle w:val="kapitalky"/>
        </w:rPr>
        <w:t xml:space="preserve">JakPost </w:t>
      </w:r>
      <w:r>
        <w:rPr>
          <w:rStyle w:val="lokace"/>
        </w:rPr>
        <w:t>59a</w:t>
      </w:r>
      <w:r>
        <w:rPr>
          <w:rStyle w:val="text"/>
        </w:rPr>
        <w:t xml:space="preserve">; proselyti, id est de gentibus ad ritum Iudeorum conversi nowowierci </w:t>
      </w:r>
      <w:r>
        <w:rPr>
          <w:rStyle w:val="kapitalky"/>
        </w:rPr>
        <w:t xml:space="preserve">VýklKruml </w:t>
      </w:r>
      <w:r>
        <w:rPr>
          <w:rStyle w:val="lokace"/>
        </w:rPr>
        <w:t xml:space="preserve">328b </w:t>
      </w:r>
      <w:r>
        <w:rPr>
          <w:rStyle w:val="text"/>
        </w:rPr>
        <w:t>(</w:t>
      </w:r>
      <w:r>
        <w:rPr>
          <w:rStyle w:val="biblickemisto"/>
        </w:rPr>
        <w:t>A 2,11</w:t>
      </w:r>
      <w:r>
        <w:rPr>
          <w:rStyle w:val="text"/>
        </w:rPr>
        <w:t xml:space="preserve">: hosté římščí, židé také a novoobrácení na židovskú vieru </w:t>
      </w:r>
      <w:r>
        <w:rPr>
          <w:rStyle w:val="pramen"/>
        </w:rPr>
        <w:t>BiblDrážď</w:t>
      </w:r>
      <w:r>
        <w:rPr>
          <w:rStyle w:val="text"/>
        </w:rPr>
        <w:t xml:space="preserve">, znova na vieru židovskú obrácení </w:t>
      </w:r>
      <w:r>
        <w:rPr>
          <w:rStyle w:val="pramenzkraceny"/>
        </w:rPr>
        <w:t>~Praž</w:t>
      </w:r>
      <w:r>
        <w:rPr>
          <w:rStyle w:val="text"/>
        </w:rPr>
        <w:t xml:space="preserve">, znova obrácení </w:t>
      </w:r>
      <w:r>
        <w:rPr>
          <w:rStyle w:val="pramenzkraceny"/>
        </w:rPr>
        <w:t>~Pad</w:t>
      </w:r>
      <w:r>
        <w:rPr>
          <w:rStyle w:val="text"/>
        </w:rPr>
        <w:t xml:space="preserve">, znova obrácení na křesťanskú vieru </w:t>
      </w:r>
      <w:r>
        <w:rPr>
          <w:rStyle w:val="pramenzkraceny"/>
        </w:rPr>
        <w:t>~Ol</w:t>
      </w:r>
      <w:r>
        <w:rPr>
          <w:rStyle w:val="text"/>
        </w:rPr>
        <w:t xml:space="preserve">, </w:t>
      </w:r>
      <w:r>
        <w:rPr>
          <w:rStyle w:val="pramenzkraceny"/>
        </w:rPr>
        <w:t>~Lit</w:t>
      </w:r>
      <w:r>
        <w:rPr>
          <w:rStyle w:val="text"/>
        </w:rPr>
        <w:t xml:space="preserve">, prozelyti </w:t>
      </w:r>
      <w:r>
        <w:rPr>
          <w:rStyle w:val="pramen"/>
        </w:rPr>
        <w:t>EvOl</w:t>
      </w:r>
      <w:r>
        <w:rPr>
          <w:rStyle w:val="text"/>
        </w:rPr>
        <w:t xml:space="preserve">); kte jsú podlé té staré viery živi, nazývají je nowowiercze </w:t>
      </w:r>
      <w:r>
        <w:rPr>
          <w:rStyle w:val="kapitalky"/>
        </w:rPr>
        <w:t xml:space="preserve">ChelčArc </w:t>
      </w:r>
      <w:r>
        <w:rPr>
          <w:rStyle w:val="lokace"/>
        </w:rPr>
        <w:t>50b</w:t>
      </w:r>
      <w:r>
        <w:rPr>
          <w:rStyle w:val="text"/>
        </w:rPr>
        <w:t xml:space="preserve">; musíť biskup býti…ne nowowierecz </w:t>
      </w:r>
      <w:r>
        <w:rPr>
          <w:rStyle w:val="kapitalky"/>
        </w:rPr>
        <w:t xml:space="preserve">BiblPraž </w:t>
      </w:r>
      <w:r>
        <w:rPr>
          <w:rStyle w:val="biblickemisto"/>
        </w:rPr>
        <w:t xml:space="preserve">1 T 3,6 </w:t>
      </w:r>
      <w:r>
        <w:rPr>
          <w:rStyle w:val="text"/>
        </w:rPr>
        <w:t>(</w:t>
      </w:r>
      <w:r>
        <w:rPr>
          <w:rStyle w:val="zkratka"/>
        </w:rPr>
        <w:t xml:space="preserve">var. </w:t>
      </w:r>
      <w:r>
        <w:rPr>
          <w:rStyle w:val="text"/>
        </w:rPr>
        <w:t xml:space="preserve">v. </w:t>
      </w:r>
      <w:r>
        <w:rPr>
          <w:rStyle w:val="odkaz"/>
        </w:rPr>
        <w:t>novák 1</w:t>
      </w:r>
      <w:r>
        <w:rPr>
          <w:rStyle w:val="text"/>
        </w:rPr>
        <w:t xml:space="preserve">) non neophytum. – </w:t>
      </w:r>
      <w:r>
        <w:rPr>
          <w:rStyle w:val="zkratkanonparej"/>
        </w:rPr>
        <w:t xml:space="preserve">Srov. </w:t>
      </w:r>
      <w:r>
        <w:rPr>
          <w:rStyle w:val="odkaz"/>
        </w:rPr>
        <w:t>novoobrácený 2</w:t>
      </w:r>
    </w:p>
    <w:p w:rsidR="003B2232" w:rsidRDefault="00BD1739">
      <w:pPr>
        <w:pStyle w:val="Heslovezahlavi"/>
      </w:pPr>
      <w:r>
        <w:rPr>
          <w:rStyle w:val="hesloveslovo"/>
        </w:rPr>
        <w:t>novověrek</w:t>
      </w:r>
      <w:r>
        <w:rPr>
          <w:rStyle w:val="delimitatortucne"/>
        </w:rPr>
        <w:t xml:space="preserve">, </w:t>
      </w:r>
      <w:r>
        <w:rPr>
          <w:rStyle w:val="morfologickacharakteristika"/>
        </w:rPr>
        <w:t xml:space="preserve">-rka </w:t>
      </w:r>
      <w:r>
        <w:rPr>
          <w:rStyle w:val="slovnidruhnonparej"/>
        </w:rPr>
        <w:t>m.</w:t>
      </w:r>
      <w:r>
        <w:rPr>
          <w:rStyle w:val="nonparej"/>
        </w:rPr>
        <w:t xml:space="preserve">; k </w:t>
      </w:r>
      <w:r>
        <w:rPr>
          <w:rStyle w:val="odkaz"/>
        </w:rPr>
        <w:t>novověrec</w:t>
      </w:r>
    </w:p>
    <w:p w:rsidR="003B2232" w:rsidRDefault="00BD1739">
      <w:pPr>
        <w:pStyle w:val="Vyznamovyodstavec"/>
      </w:pPr>
      <w:r>
        <w:rPr>
          <w:rStyle w:val="zkratkanonparej"/>
        </w:rPr>
        <w:t xml:space="preserve">expr. </w:t>
      </w:r>
      <w:r>
        <w:rPr>
          <w:rStyle w:val="nonparej"/>
        </w:rPr>
        <w:t>(</w:t>
      </w:r>
      <w:r>
        <w:rPr>
          <w:rStyle w:val="zkratkanonparej"/>
        </w:rPr>
        <w:t>pejor.</w:t>
      </w:r>
      <w:r>
        <w:rPr>
          <w:rStyle w:val="nonparej"/>
        </w:rPr>
        <w:t xml:space="preserve">) </w:t>
      </w:r>
      <w:r>
        <w:rPr>
          <w:rStyle w:val="vyznam"/>
        </w:rPr>
        <w:t xml:space="preserve">přívrženec novotářského a proto bludného učení, bludař: </w:t>
      </w:r>
      <w:r>
        <w:rPr>
          <w:rStyle w:val="text"/>
        </w:rPr>
        <w:t xml:space="preserve">list Václava opata… praví, že pro novověrky, husáky a viklefy…prodali ves Popovice </w:t>
      </w:r>
      <w:r>
        <w:rPr>
          <w:rStyle w:val="kapitalky"/>
        </w:rPr>
        <w:t>ArchČ 7</w:t>
      </w:r>
      <w:r>
        <w:rPr>
          <w:rStyle w:val="text"/>
        </w:rPr>
        <w:t>,</w:t>
      </w:r>
      <w:r>
        <w:rPr>
          <w:rStyle w:val="lokace"/>
        </w:rPr>
        <w:t xml:space="preserve">575 </w:t>
      </w:r>
      <w:r>
        <w:rPr>
          <w:rStyle w:val="text"/>
        </w:rPr>
        <w:t>(</w:t>
      </w:r>
      <w:r>
        <w:rPr>
          <w:rStyle w:val="rok"/>
        </w:rPr>
        <w:t>1459</w:t>
      </w:r>
      <w:r>
        <w:rPr>
          <w:rStyle w:val="text"/>
        </w:rPr>
        <w:t>)</w:t>
      </w:r>
    </w:p>
    <w:p w:rsidR="003B2232" w:rsidRDefault="00BD1739">
      <w:pPr>
        <w:pStyle w:val="Heslovezahlavi"/>
      </w:pPr>
      <w:r>
        <w:rPr>
          <w:rStyle w:val="hesloveslovo"/>
        </w:rPr>
        <w:t xml:space="preserve">novovesský </w:t>
      </w:r>
      <w:r>
        <w:rPr>
          <w:rStyle w:val="slovnidruhnonparej"/>
        </w:rPr>
        <w:t>adj.</w:t>
      </w:r>
      <w:r>
        <w:rPr>
          <w:rStyle w:val="nonparej"/>
        </w:rPr>
        <w:t xml:space="preserve">; k </w:t>
      </w:r>
      <w:r>
        <w:rPr>
          <w:rStyle w:val="text"/>
        </w:rPr>
        <w:t>Nová Ves (</w:t>
      </w:r>
      <w:r>
        <w:rPr>
          <w:rStyle w:val="nonparej"/>
        </w:rPr>
        <w:t xml:space="preserve">v. </w:t>
      </w:r>
      <w:r>
        <w:rPr>
          <w:rStyle w:val="text"/>
        </w:rPr>
        <w:t>Profous)</w:t>
      </w:r>
    </w:p>
    <w:p w:rsidR="003B2232" w:rsidRDefault="00BD1739">
      <w:pPr>
        <w:pStyle w:val="Vyznamovyodstavec"/>
      </w:pPr>
      <w:r>
        <w:rPr>
          <w:rStyle w:val="delimitatorvyznamu"/>
        </w:rPr>
        <w:t xml:space="preserve">1. </w:t>
      </w:r>
      <w:r>
        <w:rPr>
          <w:rStyle w:val="vyznam"/>
        </w:rPr>
        <w:t xml:space="preserve">novoveský, patřící k Nové Vsi: </w:t>
      </w:r>
      <w:r>
        <w:rPr>
          <w:rStyle w:val="text"/>
        </w:rPr>
        <w:t xml:space="preserve">že mi nedrží [Kryštof z Lichtenštejnu]… výroku o mé řeky novoveské </w:t>
      </w:r>
      <w:r>
        <w:rPr>
          <w:rStyle w:val="kapitalky"/>
        </w:rPr>
        <w:t>Půh 7</w:t>
      </w:r>
      <w:r>
        <w:rPr>
          <w:rStyle w:val="text"/>
        </w:rPr>
        <w:t>,</w:t>
      </w:r>
      <w:r>
        <w:rPr>
          <w:rStyle w:val="lokace"/>
        </w:rPr>
        <w:t xml:space="preserve">76 </w:t>
      </w:r>
      <w:r>
        <w:rPr>
          <w:rStyle w:val="text"/>
        </w:rPr>
        <w:t>(</w:t>
      </w:r>
      <w:r>
        <w:rPr>
          <w:rStyle w:val="rok"/>
        </w:rPr>
        <w:t>1494</w:t>
      </w:r>
      <w:r>
        <w:rPr>
          <w:rStyle w:val="text"/>
        </w:rPr>
        <w:t>)</w:t>
      </w:r>
    </w:p>
    <w:p w:rsidR="003B2232" w:rsidRDefault="00BD1739">
      <w:pPr>
        <w:pStyle w:val="Vyznamovyodstavec"/>
      </w:pPr>
      <w:r>
        <w:rPr>
          <w:rStyle w:val="delimitatorvyznamu"/>
        </w:rPr>
        <w:t xml:space="preserve">2. </w:t>
      </w:r>
      <w:r>
        <w:rPr>
          <w:rStyle w:val="vyznam"/>
        </w:rPr>
        <w:t xml:space="preserve">jm. </w:t>
      </w:r>
      <w:r>
        <w:rPr>
          <w:rStyle w:val="zkratkakurziva"/>
        </w:rPr>
        <w:t>osob.</w:t>
      </w:r>
      <w:r>
        <w:rPr>
          <w:rStyle w:val="vyznam"/>
        </w:rPr>
        <w:t xml:space="preserve">: </w:t>
      </w:r>
      <w:r>
        <w:rPr>
          <w:rStyle w:val="text"/>
        </w:rPr>
        <w:t>Pavel Novovesky (</w:t>
      </w:r>
      <w:r>
        <w:rPr>
          <w:rStyle w:val="nonparej"/>
        </w:rPr>
        <w:t xml:space="preserve">m. </w:t>
      </w:r>
      <w:r>
        <w:rPr>
          <w:rStyle w:val="text"/>
        </w:rPr>
        <w:t xml:space="preserve">-ý) z Nymburga </w:t>
      </w:r>
      <w:r>
        <w:rPr>
          <w:rStyle w:val="kapitalky"/>
        </w:rPr>
        <w:t xml:space="preserve">SvědBydž </w:t>
      </w:r>
      <w:r>
        <w:rPr>
          <w:rStyle w:val="lokace"/>
        </w:rPr>
        <w:t xml:space="preserve">458 </w:t>
      </w:r>
      <w:r>
        <w:rPr>
          <w:rStyle w:val="text"/>
        </w:rPr>
        <w:t>(</w:t>
      </w:r>
      <w:r>
        <w:rPr>
          <w:rStyle w:val="rok"/>
        </w:rPr>
        <w:t>1464</w:t>
      </w:r>
      <w:r>
        <w:rPr>
          <w:rStyle w:val="text"/>
        </w:rPr>
        <w:t xml:space="preserve">); platil za nowoweſkeho </w:t>
      </w:r>
      <w:r>
        <w:rPr>
          <w:rStyle w:val="kapitalky"/>
        </w:rPr>
        <w:t xml:space="preserve">ArchKol </w:t>
      </w:r>
      <w:r>
        <w:rPr>
          <w:rStyle w:val="text"/>
        </w:rPr>
        <w:t>(</w:t>
      </w:r>
      <w:r>
        <w:rPr>
          <w:rStyle w:val="rok"/>
        </w:rPr>
        <w:t>1497</w:t>
      </w:r>
      <w:r>
        <w:rPr>
          <w:rStyle w:val="text"/>
        </w:rPr>
        <w:t>)</w:t>
      </w:r>
    </w:p>
    <w:p w:rsidR="003B2232" w:rsidRDefault="00BD1739">
      <w:pPr>
        <w:pStyle w:val="Heslovezahlavi"/>
      </w:pPr>
      <w:r>
        <w:rPr>
          <w:rStyle w:val="hesloveslovo"/>
        </w:rPr>
        <w:t xml:space="preserve">novovoľe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voľený</w:t>
      </w:r>
    </w:p>
    <w:p w:rsidR="003B2232" w:rsidRDefault="00BD1739">
      <w:pPr>
        <w:pStyle w:val="Vyznamovyodstavec"/>
      </w:pPr>
      <w:r>
        <w:rPr>
          <w:rStyle w:val="vyznam"/>
        </w:rPr>
        <w:t xml:space="preserve">nově zvolený, nový: </w:t>
      </w:r>
      <w:r>
        <w:rPr>
          <w:rStyle w:val="text"/>
        </w:rPr>
        <w:t xml:space="preserve">novovolený papež nemá korunován býti, leč prvé všecko to potvrdí, což nám starý dal </w:t>
      </w:r>
      <w:r>
        <w:rPr>
          <w:rStyle w:val="kapitalky"/>
        </w:rPr>
        <w:t xml:space="preserve">ListářRožmb </w:t>
      </w:r>
      <w:r>
        <w:rPr>
          <w:rStyle w:val="lokace"/>
        </w:rPr>
        <w:t xml:space="preserve">3,204 </w:t>
      </w:r>
      <w:r>
        <w:rPr>
          <w:rStyle w:val="text"/>
        </w:rPr>
        <w:t>(</w:t>
      </w:r>
      <w:r>
        <w:rPr>
          <w:rStyle w:val="rok"/>
        </w:rPr>
        <w:t>1447</w:t>
      </w:r>
      <w:r>
        <w:rPr>
          <w:rStyle w:val="text"/>
        </w:rPr>
        <w:t xml:space="preserve">). – </w:t>
      </w:r>
      <w:r>
        <w:rPr>
          <w:rStyle w:val="zkratkanonparej"/>
        </w:rPr>
        <w:t xml:space="preserve">Srov. </w:t>
      </w:r>
      <w:r>
        <w:rPr>
          <w:rStyle w:val="odkaz"/>
        </w:rPr>
        <w:t>nový 6</w:t>
      </w:r>
    </w:p>
    <w:p w:rsidR="003B2232" w:rsidRDefault="00BD1739">
      <w:pPr>
        <w:pStyle w:val="Heslovezahlavi"/>
      </w:pPr>
      <w:r>
        <w:rPr>
          <w:rStyle w:val="hesloveslovo"/>
        </w:rPr>
        <w:lastRenderedPageBreak/>
        <w:t xml:space="preserve">novovsátý </w:t>
      </w:r>
      <w:r>
        <w:rPr>
          <w:rStyle w:val="slovnidruhnonparej"/>
        </w:rPr>
        <w:t>adj.</w:t>
      </w:r>
      <w:r>
        <w:rPr>
          <w:rStyle w:val="nonparej"/>
        </w:rPr>
        <w:t xml:space="preserve">; k </w:t>
      </w:r>
      <w:r>
        <w:rPr>
          <w:rStyle w:val="text"/>
        </w:rPr>
        <w:t xml:space="preserve">novo </w:t>
      </w:r>
      <w:r>
        <w:rPr>
          <w:rStyle w:val="nonparej"/>
        </w:rPr>
        <w:t xml:space="preserve">a </w:t>
      </w:r>
      <w:r>
        <w:rPr>
          <w:rStyle w:val="text"/>
        </w:rPr>
        <w:t>vsátý</w:t>
      </w:r>
    </w:p>
    <w:p w:rsidR="003B2232" w:rsidRDefault="00BD1739">
      <w:pPr>
        <w:pStyle w:val="Vyznamovyodstavec"/>
      </w:pPr>
      <w:r>
        <w:rPr>
          <w:rStyle w:val="vyznam"/>
        </w:rPr>
        <w:t xml:space="preserve">nově (čerstvě) zasetý: </w:t>
      </w:r>
      <w:r>
        <w:rPr>
          <w:rStyle w:val="text"/>
        </w:rPr>
        <w:t xml:space="preserve">rač přijieti [Kriste] tobě nowowſate siemě, ježto s skrze svatú Cecilí vsál </w:t>
      </w:r>
      <w:r>
        <w:rPr>
          <w:rStyle w:val="kapitalky"/>
        </w:rPr>
        <w:t xml:space="preserve">PasKal </w:t>
      </w:r>
      <w:r>
        <w:rPr>
          <w:rStyle w:val="lokace"/>
        </w:rPr>
        <w:t xml:space="preserve">M10b </w:t>
      </w:r>
      <w:r>
        <w:rPr>
          <w:rStyle w:val="text"/>
        </w:rPr>
        <w:t>(</w:t>
      </w:r>
      <w:r>
        <w:rPr>
          <w:rStyle w:val="zkratka"/>
        </w:rPr>
        <w:t xml:space="preserve">var. </w:t>
      </w:r>
      <w:r>
        <w:rPr>
          <w:rStyle w:val="text"/>
        </w:rPr>
        <w:t xml:space="preserve">v. </w:t>
      </w:r>
      <w:r>
        <w:rPr>
          <w:rStyle w:val="odkaz"/>
        </w:rPr>
        <w:t>novosěný</w:t>
      </w:r>
      <w:r>
        <w:rPr>
          <w:rStyle w:val="text"/>
        </w:rPr>
        <w:t>; v obraze)</w:t>
      </w:r>
    </w:p>
    <w:p w:rsidR="003B2232" w:rsidRDefault="00BD1739">
      <w:pPr>
        <w:pStyle w:val="Heslovezahlavi"/>
      </w:pPr>
      <w:r>
        <w:rPr>
          <w:rStyle w:val="hesloveslovo"/>
        </w:rPr>
        <w:t xml:space="preserve">novovyděla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vydělaný</w:t>
      </w:r>
    </w:p>
    <w:p w:rsidR="003B2232" w:rsidRDefault="00BD1739">
      <w:pPr>
        <w:pStyle w:val="Vyznamovyodstavec"/>
      </w:pPr>
      <w:r>
        <w:rPr>
          <w:rStyle w:val="vyznam"/>
        </w:rPr>
        <w:t xml:space="preserve">nově zřízený: </w:t>
      </w:r>
      <w:r>
        <w:rPr>
          <w:rStyle w:val="text"/>
        </w:rPr>
        <w:t xml:space="preserve">aby jim Horusickým ta cesta věčně již šla svobodně bez přiekazy…s jich luk Syrovetských novovydělaných, a to kuolím na počátku té cesty vybito jest přes dráhy obce Bošilecké </w:t>
      </w:r>
      <w:r>
        <w:rPr>
          <w:rStyle w:val="kapitalky"/>
        </w:rPr>
        <w:t xml:space="preserve">DluhRožmb </w:t>
      </w:r>
      <w:r>
        <w:rPr>
          <w:rStyle w:val="lokace"/>
        </w:rPr>
        <w:t xml:space="preserve">230 </w:t>
      </w:r>
      <w:r>
        <w:rPr>
          <w:rStyle w:val="text"/>
        </w:rPr>
        <w:t>(</w:t>
      </w:r>
      <w:r>
        <w:rPr>
          <w:rStyle w:val="rok"/>
        </w:rPr>
        <w:t>1459</w:t>
      </w:r>
      <w:r>
        <w:rPr>
          <w:rStyle w:val="text"/>
        </w:rPr>
        <w:t>)</w:t>
      </w:r>
    </w:p>
    <w:p w:rsidR="003B2232" w:rsidRDefault="00BD1739">
      <w:pPr>
        <w:pStyle w:val="Poznamka"/>
      </w:pPr>
      <w:r>
        <w:rPr>
          <w:rStyle w:val="text"/>
        </w:rPr>
        <w:t xml:space="preserve">Lze pomýšlet na omyl m. </w:t>
      </w:r>
      <w:r>
        <w:rPr>
          <w:rStyle w:val="kurziva"/>
        </w:rPr>
        <w:t>novovzdělaný</w:t>
      </w:r>
    </w:p>
    <w:p w:rsidR="003B2232" w:rsidRDefault="00BD1739">
      <w:pPr>
        <w:pStyle w:val="Heslovezahlavi"/>
      </w:pPr>
      <w:r>
        <w:rPr>
          <w:rStyle w:val="hesloveslovo"/>
        </w:rPr>
        <w:t xml:space="preserve">novovzrostlý </w:t>
      </w:r>
      <w:r>
        <w:rPr>
          <w:rStyle w:val="slovnidruhnonparej"/>
        </w:rPr>
        <w:t>adj.</w:t>
      </w:r>
      <w:r>
        <w:rPr>
          <w:rStyle w:val="nonparej"/>
        </w:rPr>
        <w:t xml:space="preserve">; k </w:t>
      </w:r>
      <w:r>
        <w:rPr>
          <w:rStyle w:val="text"/>
        </w:rPr>
        <w:t xml:space="preserve">novo </w:t>
      </w:r>
      <w:r>
        <w:rPr>
          <w:rStyle w:val="nonparej"/>
        </w:rPr>
        <w:t xml:space="preserve">a </w:t>
      </w:r>
      <w:r>
        <w:rPr>
          <w:rStyle w:val="text"/>
        </w:rPr>
        <w:t>vzrostlý</w:t>
      </w:r>
    </w:p>
    <w:p w:rsidR="003B2232" w:rsidRDefault="00BD1739">
      <w:pPr>
        <w:pStyle w:val="Vyznamovyodstavec"/>
      </w:pPr>
      <w:r>
        <w:rPr>
          <w:rStyle w:val="vyznam"/>
        </w:rPr>
        <w:t xml:space="preserve">nově vzrostlý, čerstvě vyrostlý, povyrostlý: </w:t>
      </w:r>
      <w:r>
        <w:rPr>
          <w:rStyle w:val="text"/>
        </w:rPr>
        <w:t xml:space="preserve">aby nowo wzroſtlo obilé na poli od zlé búřě buoh ostřiehl </w:t>
      </w:r>
      <w:r>
        <w:rPr>
          <w:rStyle w:val="kapitalky"/>
        </w:rPr>
        <w:t xml:space="preserve">PasMuzA </w:t>
      </w:r>
      <w:r>
        <w:rPr>
          <w:rStyle w:val="lokace"/>
        </w:rPr>
        <w:t xml:space="preserve">252 </w:t>
      </w:r>
      <w:r>
        <w:rPr>
          <w:rStyle w:val="text"/>
        </w:rPr>
        <w:t xml:space="preserve">(nowo wzroſtle </w:t>
      </w:r>
      <w:r>
        <w:rPr>
          <w:rStyle w:val="pramenzkraceny"/>
        </w:rPr>
        <w:t>~Tisk</w:t>
      </w:r>
      <w:r>
        <w:rPr>
          <w:rStyle w:val="text"/>
        </w:rPr>
        <w:t xml:space="preserve">, nowowzroſtle </w:t>
      </w:r>
      <w:r>
        <w:rPr>
          <w:rStyle w:val="pramenzkraceny"/>
        </w:rPr>
        <w:t>~KlemA</w:t>
      </w:r>
      <w:r>
        <w:rPr>
          <w:rStyle w:val="text"/>
        </w:rPr>
        <w:t xml:space="preserve">, </w:t>
      </w:r>
      <w:r>
        <w:rPr>
          <w:rStyle w:val="pramenzkraceny"/>
        </w:rPr>
        <w:t>~Kal</w:t>
      </w:r>
      <w:r>
        <w:rPr>
          <w:rStyle w:val="text"/>
        </w:rPr>
        <w:t xml:space="preserve">); Nouo wzroſtle dřievie brzo učini [čarodějník] </w:t>
      </w:r>
      <w:r>
        <w:rPr>
          <w:rStyle w:val="kapitalky"/>
        </w:rPr>
        <w:t xml:space="preserve">PasMuzA </w:t>
      </w:r>
      <w:r>
        <w:rPr>
          <w:rStyle w:val="lokace"/>
        </w:rPr>
        <w:t xml:space="preserve">294 </w:t>
      </w:r>
      <w:r>
        <w:rPr>
          <w:rStyle w:val="text"/>
        </w:rPr>
        <w:t xml:space="preserve">(tak i </w:t>
      </w:r>
      <w:r>
        <w:rPr>
          <w:rStyle w:val="zkratka"/>
        </w:rPr>
        <w:t>ost.</w:t>
      </w:r>
      <w:r>
        <w:rPr>
          <w:rStyle w:val="text"/>
        </w:rPr>
        <w:t>) possum novas arbores facere</w:t>
      </w:r>
    </w:p>
    <w:p w:rsidR="003B2232" w:rsidRDefault="00BD1739">
      <w:pPr>
        <w:pStyle w:val="Heslovezahlavi"/>
      </w:pPr>
      <w:r>
        <w:rPr>
          <w:rStyle w:val="hesloveslovo"/>
        </w:rPr>
        <w:t xml:space="preserve">novozamyšľený </w:t>
      </w:r>
      <w:r>
        <w:rPr>
          <w:rStyle w:val="slovnidruhnonparej"/>
        </w:rPr>
        <w:t>adj.</w:t>
      </w:r>
      <w:r>
        <w:rPr>
          <w:rStyle w:val="nonparej"/>
        </w:rPr>
        <w:t xml:space="preserve">; k </w:t>
      </w:r>
      <w:r>
        <w:rPr>
          <w:rStyle w:val="text"/>
        </w:rPr>
        <w:t xml:space="preserve">novo </w:t>
      </w:r>
      <w:r>
        <w:rPr>
          <w:rStyle w:val="nonparej"/>
        </w:rPr>
        <w:t xml:space="preserve">a </w:t>
      </w:r>
      <w:r>
        <w:rPr>
          <w:rStyle w:val="text"/>
        </w:rPr>
        <w:t>zamyšlený</w:t>
      </w:r>
    </w:p>
    <w:p w:rsidR="003B2232" w:rsidRDefault="00BD1739">
      <w:pPr>
        <w:pStyle w:val="Vyznamovyodstavec"/>
      </w:pPr>
      <w:r>
        <w:rPr>
          <w:rStyle w:val="vyznam"/>
        </w:rPr>
        <w:t xml:space="preserve">nově vymyšlený, vynalezený v nebývalé jakosti: </w:t>
      </w:r>
      <w:r>
        <w:rPr>
          <w:rStyle w:val="text"/>
        </w:rPr>
        <w:t xml:space="preserve">jenž mnohými nowozamyſſlenymi mukami jiných třěva mučil </w:t>
      </w:r>
      <w:r>
        <w:rPr>
          <w:rStyle w:val="kapitalky"/>
        </w:rPr>
        <w:t xml:space="preserve">BiblOl </w:t>
      </w:r>
      <w:r>
        <w:rPr>
          <w:rStyle w:val="biblickemisto"/>
        </w:rPr>
        <w:t xml:space="preserve">2 Mach 9,6 </w:t>
      </w:r>
      <w:r>
        <w:rPr>
          <w:rStyle w:val="text"/>
        </w:rPr>
        <w:t xml:space="preserve">(mnohými a novými </w:t>
      </w:r>
      <w:r>
        <w:rPr>
          <w:rStyle w:val="pramenzkraceny"/>
        </w:rPr>
        <w:t>~Lit</w:t>
      </w:r>
      <w:r>
        <w:rPr>
          <w:rStyle w:val="text"/>
        </w:rPr>
        <w:t xml:space="preserve">, </w:t>
      </w:r>
      <w:r>
        <w:rPr>
          <w:rStyle w:val="pramenzkraceny"/>
        </w:rPr>
        <w:t>~Pad</w:t>
      </w:r>
      <w:r>
        <w:rPr>
          <w:rStyle w:val="text"/>
        </w:rPr>
        <w:t xml:space="preserve">, mnohými a vymyšlenými </w:t>
      </w:r>
      <w:r>
        <w:rPr>
          <w:rStyle w:val="pramenzkraceny"/>
        </w:rPr>
        <w:t>~Praž</w:t>
      </w:r>
      <w:r>
        <w:rPr>
          <w:rStyle w:val="text"/>
        </w:rPr>
        <w:t>) multis et novis</w:t>
      </w:r>
    </w:p>
    <w:p w:rsidR="003B2232" w:rsidRDefault="00BD1739">
      <w:pPr>
        <w:pStyle w:val="Heslovezahlavi"/>
      </w:pPr>
      <w:r>
        <w:rPr>
          <w:rStyle w:val="hesloveslovo"/>
        </w:rPr>
        <w:t xml:space="preserve">novozbitý </w:t>
      </w:r>
      <w:r>
        <w:rPr>
          <w:rStyle w:val="slovnidruhnonparej"/>
        </w:rPr>
        <w:t>adj.</w:t>
      </w:r>
      <w:r>
        <w:rPr>
          <w:rStyle w:val="nonparej"/>
        </w:rPr>
        <w:t xml:space="preserve">; k </w:t>
      </w:r>
      <w:r>
        <w:rPr>
          <w:rStyle w:val="text"/>
        </w:rPr>
        <w:t xml:space="preserve">novo </w:t>
      </w:r>
      <w:r>
        <w:rPr>
          <w:rStyle w:val="nonparej"/>
        </w:rPr>
        <w:t xml:space="preserve">a </w:t>
      </w:r>
      <w:r>
        <w:rPr>
          <w:rStyle w:val="text"/>
        </w:rPr>
        <w:t>zbitý</w:t>
      </w:r>
    </w:p>
    <w:p w:rsidR="003B2232" w:rsidRDefault="00BD1739">
      <w:pPr>
        <w:pStyle w:val="Vyznamovyodstavec"/>
      </w:pPr>
      <w:r>
        <w:rPr>
          <w:rStyle w:val="spojitelnost"/>
        </w:rPr>
        <w:t xml:space="preserve">[o ráně] </w:t>
      </w:r>
      <w:r>
        <w:rPr>
          <w:rStyle w:val="vyznam"/>
        </w:rPr>
        <w:t xml:space="preserve">nově bitím způsobený, čerstvý: </w:t>
      </w:r>
      <w:r>
        <w:rPr>
          <w:rStyle w:val="text"/>
        </w:rPr>
        <w:t xml:space="preserve">římský starosta kázal jej všeho kyji bíti a jeho nowozbyte rány kázal horkým vápnem zetřieti </w:t>
      </w:r>
      <w:r>
        <w:rPr>
          <w:rStyle w:val="kapitalky"/>
        </w:rPr>
        <w:t xml:space="preserve">PasKlemA </w:t>
      </w:r>
      <w:r>
        <w:rPr>
          <w:rStyle w:val="lokace"/>
        </w:rPr>
        <w:t xml:space="preserve">183a </w:t>
      </w:r>
      <w:r>
        <w:rPr>
          <w:rStyle w:val="text"/>
        </w:rPr>
        <w:t>(</w:t>
      </w:r>
      <w:r>
        <w:rPr>
          <w:rStyle w:val="zkratka"/>
        </w:rPr>
        <w:t xml:space="preserve">var. </w:t>
      </w:r>
      <w:r>
        <w:rPr>
          <w:rStyle w:val="text"/>
        </w:rPr>
        <w:t xml:space="preserve">v. </w:t>
      </w:r>
      <w:r>
        <w:rPr>
          <w:rStyle w:val="odkaz"/>
        </w:rPr>
        <w:t>novobitý</w:t>
      </w:r>
      <w:r>
        <w:rPr>
          <w:rStyle w:val="text"/>
        </w:rPr>
        <w:t>)</w:t>
      </w:r>
    </w:p>
    <w:p w:rsidR="003B2232" w:rsidRDefault="00BD1739">
      <w:pPr>
        <w:pStyle w:val="Heslovezahlavi"/>
      </w:pPr>
      <w:r>
        <w:rPr>
          <w:rStyle w:val="hesloveslovo"/>
        </w:rPr>
        <w:t xml:space="preserve">novozemřělý </w:t>
      </w:r>
      <w:r>
        <w:rPr>
          <w:rStyle w:val="slovnidruhnonparej"/>
        </w:rPr>
        <w:t>adj.</w:t>
      </w:r>
      <w:r>
        <w:rPr>
          <w:rStyle w:val="nonparej"/>
        </w:rPr>
        <w:t xml:space="preserve">; k </w:t>
      </w:r>
      <w:r>
        <w:rPr>
          <w:rStyle w:val="text"/>
        </w:rPr>
        <w:t xml:space="preserve">novo </w:t>
      </w:r>
      <w:r>
        <w:rPr>
          <w:rStyle w:val="nonparej"/>
        </w:rPr>
        <w:t xml:space="preserve">a </w:t>
      </w:r>
      <w:r>
        <w:rPr>
          <w:rStyle w:val="text"/>
        </w:rPr>
        <w:t>zemřělý</w:t>
      </w:r>
    </w:p>
    <w:p w:rsidR="003B2232" w:rsidRDefault="00BD1739">
      <w:pPr>
        <w:pStyle w:val="Vyznamovyodstavec"/>
      </w:pPr>
      <w:r>
        <w:rPr>
          <w:rStyle w:val="vyznam"/>
        </w:rPr>
        <w:t xml:space="preserve">nedávno zemřelý: </w:t>
      </w:r>
      <w:r>
        <w:rPr>
          <w:rStyle w:val="text"/>
        </w:rPr>
        <w:t xml:space="preserve">uzříte to, ano vaši nemocní jsú uzdraveni a tito nowo zemrzelij vzkřiešeni budú </w:t>
      </w:r>
      <w:r>
        <w:rPr>
          <w:rStyle w:val="kapitalky"/>
        </w:rPr>
        <w:t xml:space="preserve">PasKal </w:t>
      </w:r>
      <w:r>
        <w:rPr>
          <w:rStyle w:val="lokace"/>
        </w:rPr>
        <w:t xml:space="preserve">E5b </w:t>
      </w:r>
      <w:r>
        <w:rPr>
          <w:rStyle w:val="text"/>
        </w:rPr>
        <w:t>(</w:t>
      </w:r>
      <w:r>
        <w:rPr>
          <w:rStyle w:val="zkratka"/>
        </w:rPr>
        <w:t xml:space="preserve">var. </w:t>
      </w:r>
      <w:r>
        <w:rPr>
          <w:rStyle w:val="text"/>
        </w:rPr>
        <w:t xml:space="preserve">v. </w:t>
      </w:r>
      <w:r>
        <w:rPr>
          <w:rStyle w:val="odkaz"/>
        </w:rPr>
        <w:t>novomrlý</w:t>
      </w:r>
      <w:r>
        <w:rPr>
          <w:rStyle w:val="text"/>
        </w:rPr>
        <w:t>)</w:t>
      </w:r>
    </w:p>
    <w:p w:rsidR="003B2232" w:rsidRDefault="00BD1739">
      <w:pPr>
        <w:pStyle w:val="Poznamka"/>
      </w:pPr>
      <w:r>
        <w:rPr>
          <w:rStyle w:val="text"/>
        </w:rPr>
        <w:t xml:space="preserve">K povaze spojení obou komponentů v. </w:t>
      </w:r>
      <w:r>
        <w:rPr>
          <w:rStyle w:val="odkazkurziva"/>
        </w:rPr>
        <w:t>novo</w:t>
      </w:r>
    </w:p>
    <w:p w:rsidR="003B2232" w:rsidRDefault="00BD1739">
      <w:pPr>
        <w:pStyle w:val="Heslovezahlavi"/>
      </w:pPr>
      <w:r>
        <w:rPr>
          <w:rStyle w:val="hesloveslovo"/>
        </w:rPr>
        <w:t xml:space="preserve">novožatý </w:t>
      </w:r>
      <w:r>
        <w:rPr>
          <w:rStyle w:val="slovnidruhnonparej"/>
        </w:rPr>
        <w:t>adj.</w:t>
      </w:r>
      <w:r>
        <w:rPr>
          <w:rStyle w:val="nonparej"/>
        </w:rPr>
        <w:t xml:space="preserve">; k </w:t>
      </w:r>
      <w:r>
        <w:rPr>
          <w:rStyle w:val="text"/>
        </w:rPr>
        <w:t xml:space="preserve">novo </w:t>
      </w:r>
      <w:r>
        <w:rPr>
          <w:rStyle w:val="nonparej"/>
        </w:rPr>
        <w:t xml:space="preserve">a </w:t>
      </w:r>
      <w:r>
        <w:rPr>
          <w:rStyle w:val="text"/>
        </w:rPr>
        <w:t>žatý</w:t>
      </w:r>
    </w:p>
    <w:p w:rsidR="003B2232" w:rsidRDefault="00BD1739">
      <w:pPr>
        <w:pStyle w:val="Vyznamovyodstavec"/>
      </w:pPr>
      <w:r>
        <w:rPr>
          <w:rStyle w:val="delimitatorvyznamu"/>
        </w:rPr>
        <w:t xml:space="preserve">♦ </w:t>
      </w:r>
      <w:r>
        <w:rPr>
          <w:rStyle w:val="frazem"/>
        </w:rPr>
        <w:t xml:space="preserve">chleby novožěté </w:t>
      </w:r>
      <w:r>
        <w:rPr>
          <w:rStyle w:val="vyznam"/>
        </w:rPr>
        <w:t xml:space="preserve">chleby z nového obilí (z první sklizně): </w:t>
      </w:r>
      <w:r>
        <w:rPr>
          <w:rStyle w:val="text"/>
        </w:rPr>
        <w:t xml:space="preserve">nesa muži božiemu chleby nowozatee a dvadceti bochencóv ječných a obilé nové v mošně své </w:t>
      </w:r>
      <w:r>
        <w:rPr>
          <w:rStyle w:val="kapitalky"/>
        </w:rPr>
        <w:t xml:space="preserve">BiblCard </w:t>
      </w:r>
      <w:r>
        <w:rPr>
          <w:rStyle w:val="biblickemisto"/>
        </w:rPr>
        <w:t xml:space="preserve">4 Rg 4,42 </w:t>
      </w:r>
      <w:r>
        <w:rPr>
          <w:rStyle w:val="text"/>
        </w:rPr>
        <w:t>(</w:t>
      </w:r>
      <w:r>
        <w:rPr>
          <w:rStyle w:val="pramenzkraceny"/>
        </w:rPr>
        <w:t>~Ol</w:t>
      </w:r>
      <w:r>
        <w:rPr>
          <w:rStyle w:val="text"/>
        </w:rPr>
        <w:t xml:space="preserve">, z nového obilé </w:t>
      </w:r>
      <w:r>
        <w:rPr>
          <w:rStyle w:val="pramenzkraceny"/>
        </w:rPr>
        <w:t>~Lit</w:t>
      </w:r>
      <w:r>
        <w:rPr>
          <w:rStyle w:val="text"/>
        </w:rPr>
        <w:t xml:space="preserve">, </w:t>
      </w:r>
      <w:r>
        <w:rPr>
          <w:rStyle w:val="pramenzkraceny"/>
        </w:rPr>
        <w:t>~Praž</w:t>
      </w:r>
      <w:r>
        <w:rPr>
          <w:rStyle w:val="text"/>
        </w:rPr>
        <w:t xml:space="preserve">, prvních úrod </w:t>
      </w:r>
      <w:r>
        <w:rPr>
          <w:rStyle w:val="pramenzkraceny"/>
        </w:rPr>
        <w:t>~Pad</w:t>
      </w:r>
      <w:r>
        <w:rPr>
          <w:rStyle w:val="text"/>
        </w:rPr>
        <w:t>) primitiarum</w:t>
      </w:r>
    </w:p>
    <w:p w:rsidR="003B2232" w:rsidRDefault="00BD1739">
      <w:pPr>
        <w:pStyle w:val="Heslovezahlavi"/>
      </w:pPr>
      <w:r>
        <w:rPr>
          <w:rStyle w:val="hesloveslovo"/>
        </w:rPr>
        <w:t xml:space="preserve">noutký </w:t>
      </w:r>
      <w:r>
        <w:rPr>
          <w:rStyle w:val="slovnidruhnonparej"/>
        </w:rPr>
        <w:t>adj.</w:t>
      </w:r>
      <w:r>
        <w:rPr>
          <w:rStyle w:val="nonparej"/>
        </w:rPr>
        <w:t xml:space="preserve">, též </w:t>
      </w:r>
      <w:r>
        <w:rPr>
          <w:rStyle w:val="hesloveslovonetucne"/>
        </w:rPr>
        <w:t xml:space="preserve">novutký </w:t>
      </w:r>
      <w:r>
        <w:rPr>
          <w:rStyle w:val="text"/>
        </w:rPr>
        <w:t xml:space="preserve">(?); </w:t>
      </w:r>
      <w:r>
        <w:rPr>
          <w:rStyle w:val="nonparej"/>
        </w:rPr>
        <w:t xml:space="preserve">k </w:t>
      </w:r>
      <w:r>
        <w:rPr>
          <w:rStyle w:val="odkaz"/>
        </w:rPr>
        <w:t>nový</w:t>
      </w:r>
    </w:p>
    <w:p w:rsidR="003B2232" w:rsidRDefault="00BD1739">
      <w:pPr>
        <w:pStyle w:val="Vyznamovyodstavec"/>
      </w:pPr>
      <w:r>
        <w:rPr>
          <w:rStyle w:val="delimitatorvyznamu"/>
        </w:rPr>
        <w:lastRenderedPageBreak/>
        <w:t xml:space="preserve">1. </w:t>
      </w:r>
      <w:r>
        <w:rPr>
          <w:rStyle w:val="vyznam"/>
        </w:rPr>
        <w:t xml:space="preserve">nový, nebývalý: </w:t>
      </w:r>
      <w:r>
        <w:rPr>
          <w:rStyle w:val="text"/>
        </w:rPr>
        <w:t xml:space="preserve">miranda res divná věc, novella res nouitka věc </w:t>
      </w:r>
      <w:r>
        <w:rPr>
          <w:rStyle w:val="kapitalky"/>
        </w:rPr>
        <w:t xml:space="preserve">SekvUKA </w:t>
      </w:r>
      <w:r>
        <w:rPr>
          <w:rStyle w:val="lokace"/>
        </w:rPr>
        <w:t>58b</w:t>
      </w:r>
    </w:p>
    <w:p w:rsidR="003B2232" w:rsidRDefault="00BD1739">
      <w:pPr>
        <w:pStyle w:val="Vyznamovyodstavec"/>
      </w:pPr>
      <w:r>
        <w:rPr>
          <w:rStyle w:val="delimitatorvyznamu"/>
        </w:rPr>
        <w:t xml:space="preserve">2. </w:t>
      </w:r>
      <w:r>
        <w:rPr>
          <w:rStyle w:val="spojitelnost"/>
        </w:rPr>
        <w:t xml:space="preserve">[o něčem živém a malém] </w:t>
      </w:r>
      <w:r>
        <w:rPr>
          <w:rStyle w:val="vyznam"/>
        </w:rPr>
        <w:t xml:space="preserve">mladičký, mladý: </w:t>
      </w:r>
      <w:r>
        <w:rPr>
          <w:rStyle w:val="text"/>
        </w:rPr>
        <w:t xml:space="preserve">synové tvoji jak nowytke olivie okolo stolu tvého </w:t>
      </w:r>
      <w:r>
        <w:rPr>
          <w:rStyle w:val="kapitalky"/>
        </w:rPr>
        <w:t xml:space="preserve">ŽaltPod </w:t>
      </w:r>
      <w:r>
        <w:rPr>
          <w:rStyle w:val="biblickemisto"/>
        </w:rPr>
        <w:t xml:space="preserve">127,3 </w:t>
      </w:r>
      <w:r>
        <w:rPr>
          <w:rStyle w:val="text"/>
        </w:rPr>
        <w:t>(</w:t>
      </w:r>
      <w:r>
        <w:rPr>
          <w:rStyle w:val="pramenzkraceny"/>
        </w:rPr>
        <w:t>~Kap</w:t>
      </w:r>
      <w:r>
        <w:rPr>
          <w:rStyle w:val="text"/>
        </w:rPr>
        <w:t xml:space="preserve">, otmladci olivní </w:t>
      </w:r>
      <w:r>
        <w:rPr>
          <w:rStyle w:val="pramenzkraceny"/>
        </w:rPr>
        <w:t>~Wittb</w:t>
      </w:r>
      <w:r>
        <w:rPr>
          <w:rStyle w:val="text"/>
        </w:rPr>
        <w:t xml:space="preserve">, otmladi olivetští </w:t>
      </w:r>
      <w:r>
        <w:rPr>
          <w:rStyle w:val="pramenzkraceny"/>
        </w:rPr>
        <w:t>~Klem</w:t>
      </w:r>
      <w:r>
        <w:rPr>
          <w:rStyle w:val="text"/>
        </w:rPr>
        <w:t xml:space="preserve">, otmladie olivové </w:t>
      </w:r>
      <w:r>
        <w:rPr>
          <w:rStyle w:val="pramen"/>
        </w:rPr>
        <w:t>BiblOl</w:t>
      </w:r>
      <w:r>
        <w:rPr>
          <w:rStyle w:val="text"/>
        </w:rPr>
        <w:t xml:space="preserve">, mladost olivská </w:t>
      </w:r>
      <w:r>
        <w:rPr>
          <w:rStyle w:val="pramenzkraceny"/>
        </w:rPr>
        <w:t>~Drážď</w:t>
      </w:r>
      <w:r>
        <w:rPr>
          <w:rStyle w:val="text"/>
        </w:rPr>
        <w:t xml:space="preserve">, mlázie olivové </w:t>
      </w:r>
      <w:r>
        <w:rPr>
          <w:rStyle w:val="pramenzkraceny"/>
        </w:rPr>
        <w:t>~Pad</w:t>
      </w:r>
      <w:r>
        <w:rPr>
          <w:rStyle w:val="text"/>
        </w:rPr>
        <w:t xml:space="preserve">, nové ratolesti vel mlázie </w:t>
      </w:r>
      <w:r>
        <w:rPr>
          <w:rStyle w:val="pramen"/>
        </w:rPr>
        <w:t>MamKapR</w:t>
      </w:r>
      <w:r>
        <w:rPr>
          <w:rStyle w:val="text"/>
        </w:rPr>
        <w:t xml:space="preserve">, nové sazenie olivové </w:t>
      </w:r>
      <w:r>
        <w:rPr>
          <w:rStyle w:val="pramen"/>
        </w:rPr>
        <w:t>BiblLit</w:t>
      </w:r>
      <w:r>
        <w:rPr>
          <w:rStyle w:val="text"/>
        </w:rPr>
        <w:t xml:space="preserve">, mladistvé olivie </w:t>
      </w:r>
      <w:r>
        <w:rPr>
          <w:rStyle w:val="pramenzkraceny"/>
        </w:rPr>
        <w:t>~Praž</w:t>
      </w:r>
      <w:r>
        <w:rPr>
          <w:rStyle w:val="text"/>
        </w:rPr>
        <w:t xml:space="preserve">) novellae olivarum; libo bude bohu nad telcě nowitkeho </w:t>
      </w:r>
      <w:r>
        <w:rPr>
          <w:rStyle w:val="kapitalky"/>
        </w:rPr>
        <w:t xml:space="preserve">ŽaltKap </w:t>
      </w:r>
      <w:r>
        <w:rPr>
          <w:rStyle w:val="biblickemisto"/>
        </w:rPr>
        <w:t xml:space="preserve">68,32 </w:t>
      </w:r>
      <w:r>
        <w:rPr>
          <w:rStyle w:val="text"/>
        </w:rPr>
        <w:t>(</w:t>
      </w:r>
      <w:r>
        <w:rPr>
          <w:rStyle w:val="zkratka"/>
        </w:rPr>
        <w:t xml:space="preserve">var. </w:t>
      </w:r>
      <w:r>
        <w:rPr>
          <w:rStyle w:val="text"/>
        </w:rPr>
        <w:t xml:space="preserve">v. </w:t>
      </w:r>
      <w:r>
        <w:rPr>
          <w:rStyle w:val="odkaz"/>
        </w:rPr>
        <w:t>nový 2</w:t>
      </w:r>
      <w:r>
        <w:rPr>
          <w:rStyle w:val="text"/>
        </w:rPr>
        <w:t xml:space="preserve">); jichžto synové jako nowutke sazenie štěpové v své mladosti </w:t>
      </w:r>
      <w:r>
        <w:rPr>
          <w:rStyle w:val="kapitalky"/>
        </w:rPr>
        <w:t xml:space="preserve">BiblLit </w:t>
      </w:r>
      <w:r>
        <w:rPr>
          <w:rStyle w:val="biblickemisto"/>
        </w:rPr>
        <w:t xml:space="preserve">Ps 143,12 </w:t>
      </w:r>
      <w:r>
        <w:rPr>
          <w:rStyle w:val="text"/>
        </w:rPr>
        <w:t>(</w:t>
      </w:r>
      <w:r>
        <w:rPr>
          <w:rStyle w:val="zkratka"/>
        </w:rPr>
        <w:t xml:space="preserve">var. </w:t>
      </w:r>
      <w:r>
        <w:rPr>
          <w:rStyle w:val="text"/>
        </w:rPr>
        <w:t xml:space="preserve">v. </w:t>
      </w:r>
      <w:r>
        <w:rPr>
          <w:rStyle w:val="odkaz"/>
        </w:rPr>
        <w:t>nový 2</w:t>
      </w:r>
      <w:r>
        <w:rPr>
          <w:rStyle w:val="text"/>
        </w:rPr>
        <w:t>)</w:t>
      </w:r>
    </w:p>
    <w:p w:rsidR="003B2232" w:rsidRDefault="00BD1739">
      <w:pPr>
        <w:pStyle w:val="Koncovyodkaz"/>
      </w:pPr>
      <w:r>
        <w:rPr>
          <w:rStyle w:val="zkratkanonparej"/>
        </w:rPr>
        <w:t xml:space="preserve">Srov. </w:t>
      </w:r>
      <w:r>
        <w:rPr>
          <w:rStyle w:val="odkaz"/>
        </w:rPr>
        <w:t>nový</w:t>
      </w:r>
    </w:p>
    <w:p w:rsidR="003B2232" w:rsidRDefault="00BD1739">
      <w:pPr>
        <w:pStyle w:val="Heslovezahlavi"/>
      </w:pPr>
      <w:r>
        <w:rPr>
          <w:rStyle w:val="hesloveslovo"/>
        </w:rPr>
        <w:t xml:space="preserve">nový </w:t>
      </w:r>
      <w:r>
        <w:rPr>
          <w:rStyle w:val="slovnidruhnonparej"/>
        </w:rPr>
        <w:t>adj.</w:t>
      </w:r>
    </w:p>
    <w:p w:rsidR="003B2232" w:rsidRDefault="00BD1739">
      <w:pPr>
        <w:pStyle w:val="Vyznamovyodstavec"/>
      </w:pPr>
      <w:r>
        <w:rPr>
          <w:rStyle w:val="delimitatorvyznamu"/>
        </w:rPr>
        <w:t xml:space="preserve">1. </w:t>
      </w:r>
      <w:r>
        <w:rPr>
          <w:rStyle w:val="vyznam"/>
        </w:rPr>
        <w:t xml:space="preserve">nový, nově se vyskytující, až dosud vůbec neexistující n. se neuplatňující v podobné situaci; </w:t>
      </w:r>
      <w:r>
        <w:rPr>
          <w:rStyle w:val="spojitelnost"/>
        </w:rPr>
        <w:t xml:space="preserve">[o nářadí, šatstvu apod.] </w:t>
      </w:r>
      <w:r>
        <w:rPr>
          <w:rStyle w:val="vyznam"/>
        </w:rPr>
        <w:t xml:space="preserve">dosud nepoužívaný: </w:t>
      </w:r>
      <w:r>
        <w:rPr>
          <w:rStyle w:val="text"/>
        </w:rPr>
        <w:t xml:space="preserve">bože, piesn nowu zpiewaju tobě </w:t>
      </w:r>
      <w:r>
        <w:rPr>
          <w:rStyle w:val="kapitalky"/>
        </w:rPr>
        <w:t xml:space="preserve">ŽaltWittb </w:t>
      </w:r>
      <w:r>
        <w:rPr>
          <w:rStyle w:val="biblickemisto"/>
        </w:rPr>
        <w:t xml:space="preserve">143,9 </w:t>
      </w:r>
      <w:r>
        <w:rPr>
          <w:rStyle w:val="text"/>
        </w:rPr>
        <w:t xml:space="preserve">(tak i </w:t>
      </w:r>
      <w:r>
        <w:rPr>
          <w:rStyle w:val="zkratka"/>
        </w:rPr>
        <w:t>ost.</w:t>
      </w:r>
      <w:r>
        <w:rPr>
          <w:rStyle w:val="text"/>
        </w:rPr>
        <w:t xml:space="preserve">) canticum novum; zpievanie nowe </w:t>
      </w:r>
      <w:r>
        <w:rPr>
          <w:rStyle w:val="kapitalky"/>
        </w:rPr>
        <w:t xml:space="preserve">ŽaltWittb </w:t>
      </w:r>
      <w:r>
        <w:rPr>
          <w:rStyle w:val="biblickemisto"/>
        </w:rPr>
        <w:t xml:space="preserve">97,1 </w:t>
      </w:r>
      <w:r>
        <w:rPr>
          <w:rStyle w:val="text"/>
        </w:rPr>
        <w:t>(</w:t>
      </w:r>
      <w:r>
        <w:rPr>
          <w:rStyle w:val="zkratka"/>
        </w:rPr>
        <w:t xml:space="preserve">var. </w:t>
      </w:r>
      <w:r>
        <w:rPr>
          <w:rStyle w:val="text"/>
        </w:rPr>
        <w:t xml:space="preserve">v. </w:t>
      </w:r>
      <w:r>
        <w:rPr>
          <w:rStyle w:val="odkaz"/>
        </w:rPr>
        <w:t>nové 1</w:t>
      </w:r>
      <w:r>
        <w:rPr>
          <w:rStyle w:val="text"/>
        </w:rPr>
        <w:t xml:space="preserve">) canticum novum; a &lt;na&gt; něm [králi] zlaté okovy a plášť aksamita nowy </w:t>
      </w:r>
      <w:r>
        <w:rPr>
          <w:rStyle w:val="kapitalky"/>
        </w:rPr>
        <w:t xml:space="preserve">AlxV </w:t>
      </w:r>
      <w:r>
        <w:rPr>
          <w:rStyle w:val="lokace"/>
        </w:rPr>
        <w:t>1341</w:t>
      </w:r>
      <w:r>
        <w:rPr>
          <w:rStyle w:val="text"/>
        </w:rPr>
        <w:t xml:space="preserve">; v zahradě hrob nowy, v němžto ještě ijeden nebyl položen </w:t>
      </w:r>
      <w:r>
        <w:rPr>
          <w:rStyle w:val="kapitalky"/>
        </w:rPr>
        <w:t xml:space="preserve">EvZimn </w:t>
      </w:r>
      <w:r>
        <w:rPr>
          <w:rStyle w:val="lokace"/>
        </w:rPr>
        <w:t xml:space="preserve">23a </w:t>
      </w:r>
      <w:r>
        <w:rPr>
          <w:rStyle w:val="text"/>
        </w:rPr>
        <w:t>(</w:t>
      </w:r>
      <w:r>
        <w:rPr>
          <w:rStyle w:val="biblickemisto"/>
        </w:rPr>
        <w:t>J 19,41</w:t>
      </w:r>
      <w:r>
        <w:rPr>
          <w:rStyle w:val="text"/>
        </w:rPr>
        <w:t xml:space="preserve">: tak i </w:t>
      </w:r>
      <w:r>
        <w:rPr>
          <w:rStyle w:val="zkratka"/>
        </w:rPr>
        <w:t>ost.</w:t>
      </w:r>
      <w:r>
        <w:rPr>
          <w:rStyle w:val="text"/>
        </w:rPr>
        <w:t xml:space="preserve">) monumentům novum; přikázanie nowe dávám vám </w:t>
      </w:r>
      <w:r>
        <w:rPr>
          <w:rStyle w:val="kapitalky"/>
        </w:rPr>
        <w:t xml:space="preserve">EvOl </w:t>
      </w:r>
      <w:r>
        <w:rPr>
          <w:rStyle w:val="lokace"/>
        </w:rPr>
        <w:t xml:space="preserve">331a </w:t>
      </w:r>
      <w:r>
        <w:rPr>
          <w:rStyle w:val="text"/>
        </w:rPr>
        <w:t>(</w:t>
      </w:r>
      <w:r>
        <w:rPr>
          <w:rStyle w:val="biblickemisto"/>
        </w:rPr>
        <w:t>J 13,34</w:t>
      </w:r>
      <w:r>
        <w:rPr>
          <w:rStyle w:val="text"/>
        </w:rPr>
        <w:t xml:space="preserve">: tak i </w:t>
      </w:r>
      <w:r>
        <w:rPr>
          <w:rStyle w:val="zkratka"/>
        </w:rPr>
        <w:t>ost.</w:t>
      </w:r>
      <w:r>
        <w:rPr>
          <w:rStyle w:val="text"/>
        </w:rPr>
        <w:t xml:space="preserve">) mandatum novum; nic nenie pod sluncem nowe, ani móže kto řéci: Toto jest nebylé </w:t>
      </w:r>
      <w:r>
        <w:rPr>
          <w:rStyle w:val="kapitalky"/>
        </w:rPr>
        <w:t xml:space="preserve">BiblDrážď </w:t>
      </w:r>
      <w:r>
        <w:rPr>
          <w:rStyle w:val="biblickemisto"/>
        </w:rPr>
        <w:t xml:space="preserve">Eccl 1,10 </w:t>
      </w:r>
      <w:r>
        <w:rPr>
          <w:rStyle w:val="text"/>
        </w:rPr>
        <w:t xml:space="preserve">(noueho… toto jest nebylo </w:t>
      </w:r>
      <w:r>
        <w:rPr>
          <w:rStyle w:val="pramenzkraceny"/>
        </w:rPr>
        <w:t>~Ol</w:t>
      </w:r>
      <w:r>
        <w:rPr>
          <w:rStyle w:val="text"/>
        </w:rPr>
        <w:t xml:space="preserve">, noweho…toto jest nebývalé </w:t>
      </w:r>
      <w:r>
        <w:rPr>
          <w:rStyle w:val="pramenzkraceny"/>
        </w:rPr>
        <w:t>~Lit</w:t>
      </w:r>
      <w:r>
        <w:rPr>
          <w:rStyle w:val="text"/>
        </w:rPr>
        <w:t xml:space="preserve">, noueho… noue </w:t>
      </w:r>
      <w:r>
        <w:rPr>
          <w:rStyle w:val="pramenzkraceny"/>
        </w:rPr>
        <w:t>~Pad</w:t>
      </w:r>
      <w:r>
        <w:rPr>
          <w:rStyle w:val="text"/>
        </w:rPr>
        <w:t xml:space="preserve">, </w:t>
      </w:r>
      <w:r>
        <w:rPr>
          <w:rStyle w:val="pramenzkraceny"/>
        </w:rPr>
        <w:t>~Praž</w:t>
      </w:r>
      <w:r>
        <w:rPr>
          <w:rStyle w:val="text"/>
        </w:rPr>
        <w:t xml:space="preserve">) novum…recens; nebo ižádný nepřisadí záplaty noweho sukna k vetchému rúchu </w:t>
      </w:r>
      <w:r>
        <w:rPr>
          <w:rStyle w:val="kapitalky"/>
        </w:rPr>
        <w:t xml:space="preserve">BiblDrážď </w:t>
      </w:r>
      <w:r>
        <w:rPr>
          <w:rStyle w:val="biblickemisto"/>
        </w:rPr>
        <w:t xml:space="preserve">Mt 9,16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hrubého </w:t>
      </w:r>
      <w:r>
        <w:rPr>
          <w:rStyle w:val="pramenzkraceny"/>
        </w:rPr>
        <w:t>~Ol</w:t>
      </w:r>
      <w:r>
        <w:rPr>
          <w:rStyle w:val="text"/>
        </w:rPr>
        <w:t xml:space="preserve">) panni rudis; sňem [Josef] s křížě to svaté tělo…, tehdy je drahú mastí umaza a v nowe plátno uváza, potom je v nowy hrob vloží </w:t>
      </w:r>
      <w:r>
        <w:rPr>
          <w:rStyle w:val="kapitalky"/>
        </w:rPr>
        <w:t xml:space="preserve">HradUmuč </w:t>
      </w:r>
      <w:r>
        <w:rPr>
          <w:rStyle w:val="lokace"/>
        </w:rPr>
        <w:t>94a</w:t>
      </w:r>
      <w:r>
        <w:rPr>
          <w:rStyle w:val="text"/>
        </w:rPr>
        <w:t xml:space="preserve">; nowa hvězda, když sě Jezukrist narodil, ukázala sě </w:t>
      </w:r>
      <w:r>
        <w:rPr>
          <w:rStyle w:val="kapitalky"/>
        </w:rPr>
        <w:t xml:space="preserve">MatHom </w:t>
      </w:r>
      <w:r>
        <w:rPr>
          <w:rStyle w:val="lokace"/>
        </w:rPr>
        <w:t>22</w:t>
      </w:r>
      <w:r>
        <w:rPr>
          <w:rStyle w:val="text"/>
        </w:rPr>
        <w:t xml:space="preserve">; kteřížto nowe skládanie činie anebo nowe pověsti rozprávějí </w:t>
      </w:r>
      <w:r>
        <w:rPr>
          <w:rStyle w:val="kapitalky"/>
        </w:rPr>
        <w:t xml:space="preserve">CestMandA </w:t>
      </w:r>
      <w:r>
        <w:rPr>
          <w:rStyle w:val="lokace"/>
        </w:rPr>
        <w:t>204a</w:t>
      </w:r>
      <w:r>
        <w:rPr>
          <w:rStyle w:val="text"/>
        </w:rPr>
        <w:t xml:space="preserve">; induvie oděv nowy vel nowe rúcho </w:t>
      </w:r>
      <w:r>
        <w:rPr>
          <w:rStyle w:val="kapitalky"/>
        </w:rPr>
        <w:t xml:space="preserve">SlovOstřS </w:t>
      </w:r>
      <w:r>
        <w:rPr>
          <w:rStyle w:val="lokace"/>
        </w:rPr>
        <w:t>85</w:t>
      </w:r>
      <w:r>
        <w:rPr>
          <w:rStyle w:val="text"/>
        </w:rPr>
        <w:t xml:space="preserve">; vlož ten alaunový stlučený prach v nowy střiepek </w:t>
      </w:r>
      <w:r>
        <w:rPr>
          <w:rStyle w:val="kapitalky"/>
        </w:rPr>
        <w:t xml:space="preserve">ŠtěpMuz </w:t>
      </w:r>
      <w:r>
        <w:rPr>
          <w:rStyle w:val="lokace"/>
        </w:rPr>
        <w:t>48</w:t>
      </w:r>
      <w:r>
        <w:rPr>
          <w:rStyle w:val="text"/>
        </w:rPr>
        <w:t xml:space="preserve">; devět tenat zaječích nových </w:t>
      </w:r>
      <w:r>
        <w:rPr>
          <w:rStyle w:val="kapitalky"/>
        </w:rPr>
        <w:t>Půh 6</w:t>
      </w:r>
      <w:r>
        <w:rPr>
          <w:rStyle w:val="text"/>
        </w:rPr>
        <w:t>,</w:t>
      </w:r>
      <w:r>
        <w:rPr>
          <w:rStyle w:val="lokace"/>
        </w:rPr>
        <w:t xml:space="preserve">38 </w:t>
      </w:r>
      <w:r>
        <w:rPr>
          <w:rStyle w:val="text"/>
        </w:rPr>
        <w:t>(</w:t>
      </w:r>
      <w:r>
        <w:rPr>
          <w:rStyle w:val="rok"/>
        </w:rPr>
        <w:t>1480</w:t>
      </w:r>
      <w:r>
        <w:rPr>
          <w:rStyle w:val="text"/>
        </w:rPr>
        <w:t xml:space="preserve">); a sobě sami [Klenovští] hranice nové činí, ježto od staradávna nebyly </w:t>
      </w:r>
      <w:r>
        <w:rPr>
          <w:rStyle w:val="kapitalky"/>
        </w:rPr>
        <w:t>Půh 6</w:t>
      </w:r>
      <w:r>
        <w:rPr>
          <w:rStyle w:val="text"/>
        </w:rPr>
        <w:t>,</w:t>
      </w:r>
      <w:r>
        <w:rPr>
          <w:rStyle w:val="lokace"/>
        </w:rPr>
        <w:t xml:space="preserve">188 </w:t>
      </w:r>
      <w:r>
        <w:rPr>
          <w:rStyle w:val="text"/>
        </w:rPr>
        <w:t>(</w:t>
      </w:r>
      <w:r>
        <w:rPr>
          <w:rStyle w:val="rok"/>
        </w:rPr>
        <w:t>1481</w:t>
      </w:r>
      <w:r>
        <w:rPr>
          <w:rStyle w:val="text"/>
        </w:rPr>
        <w:t xml:space="preserve">) </w:t>
      </w:r>
      <w:r>
        <w:rPr>
          <w:rStyle w:val="delimitatorvyznamu"/>
        </w:rPr>
        <w:t xml:space="preserve">♦ </w:t>
      </w:r>
      <w:r>
        <w:rPr>
          <w:rStyle w:val="frazem"/>
        </w:rPr>
        <w:t xml:space="preserve">nová mšě </w:t>
      </w:r>
      <w:r>
        <w:rPr>
          <w:rStyle w:val="zkratkanonparej"/>
        </w:rPr>
        <w:t xml:space="preserve">eccl. </w:t>
      </w:r>
      <w:r>
        <w:rPr>
          <w:rStyle w:val="vyznam"/>
        </w:rPr>
        <w:t xml:space="preserve">primice, první mše nově vysvěceného kněze: </w:t>
      </w:r>
      <w:r>
        <w:rPr>
          <w:rStyle w:val="text"/>
        </w:rPr>
        <w:t xml:space="preserve">káží [kněží] na novych mšech </w:t>
      </w:r>
      <w:r>
        <w:rPr>
          <w:rStyle w:val="kapitalky"/>
        </w:rPr>
        <w:t xml:space="preserve">HusVýklB </w:t>
      </w:r>
      <w:r>
        <w:rPr>
          <w:rStyle w:val="lokace"/>
        </w:rPr>
        <w:t>15a</w:t>
      </w:r>
      <w:r>
        <w:rPr>
          <w:rStyle w:val="text"/>
        </w:rPr>
        <w:t xml:space="preserve">; mnišie na nowe mši tancě strojie </w:t>
      </w:r>
      <w:r>
        <w:rPr>
          <w:rStyle w:val="kapitalky"/>
        </w:rPr>
        <w:t xml:space="preserve">HusPostH </w:t>
      </w:r>
      <w:r>
        <w:rPr>
          <w:rStyle w:val="lokace"/>
        </w:rPr>
        <w:t>14b</w:t>
      </w:r>
      <w:r>
        <w:rPr>
          <w:rStyle w:val="text"/>
        </w:rPr>
        <w:t xml:space="preserve">; obejdúce pomezí, hned jsú hotoví kněží – poďmež na novú mši </w:t>
      </w:r>
      <w:r>
        <w:rPr>
          <w:rStyle w:val="kapitalky"/>
        </w:rPr>
        <w:t xml:space="preserve">Pís </w:t>
      </w:r>
      <w:r>
        <w:rPr>
          <w:rStyle w:val="pramen"/>
        </w:rPr>
        <w:t>VýbAkad 2/2</w:t>
      </w:r>
      <w:r>
        <w:rPr>
          <w:rStyle w:val="text"/>
        </w:rPr>
        <w:t>,</w:t>
      </w:r>
      <w:r>
        <w:rPr>
          <w:rStyle w:val="lokace"/>
        </w:rPr>
        <w:t>88</w:t>
      </w:r>
      <w:r>
        <w:rPr>
          <w:rStyle w:val="text"/>
        </w:rPr>
        <w:t xml:space="preserve">. </w:t>
      </w:r>
      <w:r>
        <w:rPr>
          <w:rStyle w:val="zkratkanonparej"/>
        </w:rPr>
        <w:t xml:space="preserve">Srov. </w:t>
      </w:r>
      <w:r>
        <w:rPr>
          <w:rStyle w:val="odkaz"/>
        </w:rPr>
        <w:t xml:space="preserve">novomšě </w:t>
      </w:r>
      <w:r>
        <w:rPr>
          <w:rStyle w:val="delimitatorvyznamu"/>
        </w:rPr>
        <w:t xml:space="preserve">♦ </w:t>
      </w:r>
      <w:r>
        <w:rPr>
          <w:rStyle w:val="frazem"/>
        </w:rPr>
        <w:t xml:space="preserve">nov býti </w:t>
      </w:r>
      <w:r>
        <w:rPr>
          <w:rStyle w:val="zkratkanonparej"/>
        </w:rPr>
        <w:t xml:space="preserve">jur. </w:t>
      </w:r>
      <w:r>
        <w:rPr>
          <w:rStyle w:val="spojitelnost"/>
        </w:rPr>
        <w:t xml:space="preserve">[o prominutém trestu] </w:t>
      </w:r>
      <w:r>
        <w:rPr>
          <w:rStyle w:val="valence"/>
        </w:rPr>
        <w:t xml:space="preserve">komu </w:t>
      </w:r>
      <w:r>
        <w:rPr>
          <w:rStyle w:val="spojitelnost"/>
        </w:rPr>
        <w:t xml:space="preserve">[nesplnivšímu podmínku] </w:t>
      </w:r>
      <w:r>
        <w:rPr>
          <w:rStyle w:val="vyznam"/>
        </w:rPr>
        <w:t xml:space="preserve">obnovit se, nabýt původní platnosti: </w:t>
      </w:r>
      <w:r>
        <w:rPr>
          <w:rStyle w:val="text"/>
        </w:rPr>
        <w:t xml:space="preserve">pakli by kdy toho nezdržal [provinilec], má jemu všecko nowo býti </w:t>
      </w:r>
      <w:r>
        <w:rPr>
          <w:rStyle w:val="kapitalky"/>
        </w:rPr>
        <w:t xml:space="preserve">List </w:t>
      </w:r>
      <w:r>
        <w:rPr>
          <w:rStyle w:val="signatura"/>
        </w:rPr>
        <w:t>AMP 2075</w:t>
      </w:r>
      <w:r>
        <w:rPr>
          <w:rStyle w:val="text"/>
        </w:rPr>
        <w:t xml:space="preserve">, </w:t>
      </w:r>
      <w:r>
        <w:rPr>
          <w:rStyle w:val="lokace"/>
        </w:rPr>
        <w:t xml:space="preserve">A30b </w:t>
      </w:r>
      <w:r>
        <w:rPr>
          <w:rStyle w:val="text"/>
        </w:rPr>
        <w:t>(</w:t>
      </w:r>
      <w:r>
        <w:rPr>
          <w:rStyle w:val="rok"/>
        </w:rPr>
        <w:t>1402</w:t>
      </w:r>
      <w:r>
        <w:rPr>
          <w:rStyle w:val="text"/>
        </w:rPr>
        <w:t xml:space="preserve">); aby jim to </w:t>
      </w:r>
      <w:r>
        <w:rPr>
          <w:rStyle w:val="text"/>
        </w:rPr>
        <w:lastRenderedPageBreak/>
        <w:t xml:space="preserve">všeckno novo bylo </w:t>
      </w:r>
      <w:r>
        <w:rPr>
          <w:rStyle w:val="kapitalky"/>
        </w:rPr>
        <w:t>ArchČ 15</w:t>
      </w:r>
      <w:r>
        <w:rPr>
          <w:rStyle w:val="text"/>
        </w:rPr>
        <w:t>,</w:t>
      </w:r>
      <w:r>
        <w:rPr>
          <w:rStyle w:val="lokace"/>
        </w:rPr>
        <w:t xml:space="preserve">538 </w:t>
      </w:r>
      <w:r>
        <w:rPr>
          <w:rStyle w:val="text"/>
        </w:rPr>
        <w:t>(</w:t>
      </w:r>
      <w:r>
        <w:rPr>
          <w:rStyle w:val="rok"/>
        </w:rPr>
        <w:t>1448</w:t>
      </w:r>
      <w:r>
        <w:rPr>
          <w:rStyle w:val="text"/>
        </w:rPr>
        <w:t xml:space="preserve">); aby jim tyto věci všecky nowy byly </w:t>
      </w:r>
      <w:r>
        <w:rPr>
          <w:rStyle w:val="kapitalky"/>
        </w:rPr>
        <w:t>AktaBratr 2</w:t>
      </w:r>
      <w:r>
        <w:rPr>
          <w:rStyle w:val="text"/>
        </w:rPr>
        <w:t>,</w:t>
      </w:r>
      <w:r>
        <w:rPr>
          <w:rStyle w:val="lokace"/>
        </w:rPr>
        <w:t>220b</w:t>
      </w:r>
      <w:r>
        <w:rPr>
          <w:rStyle w:val="text"/>
        </w:rPr>
        <w:t xml:space="preserve">; tehdy má jemu všecko zase novo býti. jako kdy prve </w:t>
      </w:r>
      <w:r>
        <w:rPr>
          <w:rStyle w:val="kapitalky"/>
        </w:rPr>
        <w:t>Půh 5</w:t>
      </w:r>
      <w:r>
        <w:rPr>
          <w:rStyle w:val="text"/>
        </w:rPr>
        <w:t>,</w:t>
      </w:r>
      <w:r>
        <w:rPr>
          <w:rStyle w:val="lokace"/>
        </w:rPr>
        <w:t xml:space="preserve">187 </w:t>
      </w:r>
      <w:r>
        <w:rPr>
          <w:rStyle w:val="text"/>
        </w:rPr>
        <w:t>(</w:t>
      </w:r>
      <w:r>
        <w:rPr>
          <w:rStyle w:val="rok"/>
        </w:rPr>
        <w:t>1489</w:t>
      </w:r>
      <w:r>
        <w:rPr>
          <w:rStyle w:val="text"/>
        </w:rPr>
        <w:t xml:space="preserve">). – </w:t>
      </w:r>
      <w:r>
        <w:rPr>
          <w:rStyle w:val="zkratkanonparej"/>
        </w:rPr>
        <w:t xml:space="preserve">Srov. </w:t>
      </w:r>
      <w:r>
        <w:rPr>
          <w:rStyle w:val="odkaz"/>
        </w:rPr>
        <w:t>novoučiňený</w:t>
      </w:r>
    </w:p>
    <w:p w:rsidR="003B2232" w:rsidRDefault="00BD1739">
      <w:pPr>
        <w:pStyle w:val="Vyznamovyodstavec"/>
      </w:pPr>
      <w:r>
        <w:rPr>
          <w:rStyle w:val="delimitatorvyznamu"/>
        </w:rPr>
        <w:t xml:space="preserve">2. </w:t>
      </w:r>
      <w:r>
        <w:rPr>
          <w:rStyle w:val="vyznam"/>
        </w:rPr>
        <w:t xml:space="preserve">existující teprve krátkou dobu, trvající teprve nedlouho; </w:t>
      </w:r>
      <w:r>
        <w:rPr>
          <w:rStyle w:val="spojitelnost"/>
        </w:rPr>
        <w:t xml:space="preserve">[o živém organismu] </w:t>
      </w:r>
      <w:r>
        <w:rPr>
          <w:rStyle w:val="vyznam"/>
        </w:rPr>
        <w:t xml:space="preserve">mladý; </w:t>
      </w:r>
      <w:r>
        <w:rPr>
          <w:rStyle w:val="spojitelnost"/>
        </w:rPr>
        <w:t xml:space="preserve">[o ráně] </w:t>
      </w:r>
      <w:r>
        <w:rPr>
          <w:rStyle w:val="vyznam"/>
        </w:rPr>
        <w:t xml:space="preserve">čerstvý; </w:t>
      </w:r>
      <w:r>
        <w:rPr>
          <w:rStyle w:val="spojitelnost"/>
        </w:rPr>
        <w:t xml:space="preserve">[o nemoci] </w:t>
      </w:r>
      <w:r>
        <w:rPr>
          <w:rStyle w:val="vyznam"/>
        </w:rPr>
        <w:t xml:space="preserve">nepokročilý; </w:t>
      </w:r>
      <w:r>
        <w:rPr>
          <w:rStyle w:val="spojitelnost"/>
        </w:rPr>
        <w:t xml:space="preserve">[o roli ap.] </w:t>
      </w:r>
      <w:r>
        <w:rPr>
          <w:rStyle w:val="vyznam"/>
        </w:rPr>
        <w:t xml:space="preserve">nový, poprvé obdělaný; </w:t>
      </w:r>
      <w:r>
        <w:rPr>
          <w:rStyle w:val="spojitelnost"/>
        </w:rPr>
        <w:t xml:space="preserve">[o nováčkovi] </w:t>
      </w:r>
      <w:r>
        <w:rPr>
          <w:rStyle w:val="vyznam"/>
        </w:rPr>
        <w:t xml:space="preserve">nový, začínající: </w:t>
      </w:r>
      <w:r>
        <w:rPr>
          <w:rStyle w:val="text"/>
        </w:rPr>
        <w:t xml:space="preserve">jichže synové jako nowe sazenie ot mladosti své </w:t>
      </w:r>
      <w:r>
        <w:rPr>
          <w:rStyle w:val="kapitalky"/>
        </w:rPr>
        <w:t xml:space="preserve">ŽaltWittb </w:t>
      </w:r>
      <w:r>
        <w:rPr>
          <w:rStyle w:val="biblickemisto"/>
        </w:rPr>
        <w:t xml:space="preserve">143,12 </w:t>
      </w:r>
      <w:r>
        <w:rPr>
          <w:rStyle w:val="text"/>
        </w:rPr>
        <w:t>(</w:t>
      </w:r>
      <w:r>
        <w:rPr>
          <w:rStyle w:val="pramenzkraceny"/>
        </w:rPr>
        <w:t>~GlosMuz</w:t>
      </w:r>
      <w:r>
        <w:rPr>
          <w:rStyle w:val="text"/>
        </w:rPr>
        <w:t xml:space="preserve">, </w:t>
      </w:r>
      <w:r>
        <w:rPr>
          <w:rStyle w:val="pramenzkraceny"/>
        </w:rPr>
        <w:t>~Pod</w:t>
      </w:r>
      <w:r>
        <w:rPr>
          <w:rStyle w:val="text"/>
        </w:rPr>
        <w:t xml:space="preserve">, nowa sazenie </w:t>
      </w:r>
      <w:r>
        <w:rPr>
          <w:rStyle w:val="pramenzkraceny"/>
        </w:rPr>
        <w:t>~Kap</w:t>
      </w:r>
      <w:r>
        <w:rPr>
          <w:rStyle w:val="text"/>
        </w:rPr>
        <w:t xml:space="preserve">, nowe štiepenie </w:t>
      </w:r>
      <w:r>
        <w:rPr>
          <w:rStyle w:val="pramen"/>
        </w:rPr>
        <w:t>BiblPad</w:t>
      </w:r>
      <w:r>
        <w:rPr>
          <w:rStyle w:val="text"/>
        </w:rPr>
        <w:t xml:space="preserve">, </w:t>
      </w:r>
      <w:r>
        <w:rPr>
          <w:rStyle w:val="pramenzkraceny"/>
        </w:rPr>
        <w:t>~Praž</w:t>
      </w:r>
      <w:r>
        <w:rPr>
          <w:rStyle w:val="text"/>
        </w:rPr>
        <w:t xml:space="preserve">, otmladové ščepové </w:t>
      </w:r>
      <w:r>
        <w:rPr>
          <w:rStyle w:val="pramen"/>
        </w:rPr>
        <w:t>ŽaltKlem</w:t>
      </w:r>
      <w:r>
        <w:rPr>
          <w:rStyle w:val="text"/>
        </w:rPr>
        <w:t xml:space="preserve">, otmladi sadičie </w:t>
      </w:r>
      <w:r>
        <w:rPr>
          <w:rStyle w:val="pramen"/>
        </w:rPr>
        <w:t>BiblOl</w:t>
      </w:r>
      <w:r>
        <w:rPr>
          <w:rStyle w:val="text"/>
        </w:rPr>
        <w:t xml:space="preserve">, novutké sazenie štěpové </w:t>
      </w:r>
      <w:r>
        <w:rPr>
          <w:rStyle w:val="pramenzkraceny"/>
        </w:rPr>
        <w:t>~Lit</w:t>
      </w:r>
      <w:r>
        <w:rPr>
          <w:rStyle w:val="text"/>
        </w:rPr>
        <w:t xml:space="preserve">) novellae plantationes; i slíbím sě bohu nad tele nowe </w:t>
      </w:r>
      <w:r>
        <w:rPr>
          <w:rStyle w:val="kapitalky"/>
        </w:rPr>
        <w:t xml:space="preserve">ŽaltPod </w:t>
      </w:r>
      <w:r>
        <w:rPr>
          <w:rStyle w:val="biblickemisto"/>
        </w:rPr>
        <w:t xml:space="preserve">68,32 </w:t>
      </w:r>
      <w:r>
        <w:rPr>
          <w:rStyle w:val="text"/>
        </w:rPr>
        <w:t xml:space="preserve">(na teleti mladém </w:t>
      </w:r>
      <w:r>
        <w:rPr>
          <w:rStyle w:val="pramenzkraceny"/>
        </w:rPr>
        <w:t>~Wittb</w:t>
      </w:r>
      <w:r>
        <w:rPr>
          <w:rStyle w:val="text"/>
        </w:rPr>
        <w:t xml:space="preserve">, nad telec mladý </w:t>
      </w:r>
      <w:r>
        <w:rPr>
          <w:rStyle w:val="pramenzkraceny"/>
        </w:rPr>
        <w:t>~Klem</w:t>
      </w:r>
      <w:r>
        <w:rPr>
          <w:rStyle w:val="text"/>
        </w:rPr>
        <w:t xml:space="preserve">, </w:t>
      </w:r>
      <w:r>
        <w:rPr>
          <w:rStyle w:val="zkratka"/>
        </w:rPr>
        <w:t xml:space="preserve">pod. </w:t>
      </w:r>
      <w:r>
        <w:rPr>
          <w:rStyle w:val="pramen"/>
        </w:rPr>
        <w:t>BiblPad</w:t>
      </w:r>
      <w:r>
        <w:rPr>
          <w:rStyle w:val="text"/>
        </w:rPr>
        <w:t xml:space="preserve">, </w:t>
      </w:r>
      <w:r>
        <w:rPr>
          <w:rStyle w:val="pramenzkraceny"/>
        </w:rPr>
        <w:t>~Praž</w:t>
      </w:r>
      <w:r>
        <w:rPr>
          <w:rStyle w:val="text"/>
        </w:rPr>
        <w:t xml:space="preserve">, nad telcě novitkého </w:t>
      </w:r>
      <w:r>
        <w:rPr>
          <w:rStyle w:val="pramen"/>
        </w:rPr>
        <w:t>ŽaltKap</w:t>
      </w:r>
      <w:r>
        <w:rPr>
          <w:rStyle w:val="text"/>
        </w:rPr>
        <w:t xml:space="preserve">, nad telec novotný </w:t>
      </w:r>
      <w:r>
        <w:rPr>
          <w:rStyle w:val="pramen"/>
        </w:rPr>
        <w:t>BiblOl</w:t>
      </w:r>
      <w:r>
        <w:rPr>
          <w:rStyle w:val="text"/>
        </w:rPr>
        <w:t xml:space="preserve">) super vitulum novellum; chtě zvěděti [sv. Teodorus], co bych já činil, nowy pústenník, snábdě velmi pilně </w:t>
      </w:r>
      <w:r>
        <w:rPr>
          <w:rStyle w:val="kapitalky"/>
        </w:rPr>
        <w:t xml:space="preserve">OtcB </w:t>
      </w:r>
      <w:r>
        <w:rPr>
          <w:rStyle w:val="lokace"/>
        </w:rPr>
        <w:t xml:space="preserve">122a </w:t>
      </w:r>
      <w:r>
        <w:rPr>
          <w:rStyle w:val="text"/>
        </w:rPr>
        <w:t xml:space="preserve">novus adhuc eremita; omluvi [Ježíš] učenníky z toho, že sě nepostiechu, protože nowy byli </w:t>
      </w:r>
      <w:r>
        <w:rPr>
          <w:rStyle w:val="kapitalky"/>
        </w:rPr>
        <w:t xml:space="preserve">ComestC </w:t>
      </w:r>
      <w:r>
        <w:rPr>
          <w:rStyle w:val="lokace"/>
        </w:rPr>
        <w:t xml:space="preserve">229a </w:t>
      </w:r>
      <w:r>
        <w:rPr>
          <w:rStyle w:val="text"/>
        </w:rPr>
        <w:t xml:space="preserve">rudes; doniždť jsú ještě nowy rány hřiechóv jeho a črstvy </w:t>
      </w:r>
      <w:r>
        <w:rPr>
          <w:rStyle w:val="kapitalky"/>
        </w:rPr>
        <w:t xml:space="preserve">ŠtítSvátA </w:t>
      </w:r>
      <w:r>
        <w:rPr>
          <w:rStyle w:val="lokace"/>
        </w:rPr>
        <w:t xml:space="preserve">75b </w:t>
      </w:r>
      <w:r>
        <w:rPr>
          <w:rStyle w:val="text"/>
        </w:rPr>
        <w:t xml:space="preserve">nova; pomozte nowemu neduhu </w:t>
      </w:r>
      <w:r>
        <w:rPr>
          <w:rStyle w:val="kapitalky"/>
        </w:rPr>
        <w:t xml:space="preserve">AlexPovA </w:t>
      </w:r>
      <w:r>
        <w:rPr>
          <w:rStyle w:val="lokace"/>
        </w:rPr>
        <w:t>163b</w:t>
      </w:r>
      <w:r>
        <w:rPr>
          <w:rStyle w:val="text"/>
        </w:rPr>
        <w:t xml:space="preserve">; a někdy bývá malý strom nowy a mnohé nese ovoce </w:t>
      </w:r>
      <w:r>
        <w:rPr>
          <w:rStyle w:val="kapitalky"/>
        </w:rPr>
        <w:t xml:space="preserve">JakZjev </w:t>
      </w:r>
      <w:r>
        <w:rPr>
          <w:rStyle w:val="lokace"/>
        </w:rPr>
        <w:t>299a</w:t>
      </w:r>
      <w:r>
        <w:rPr>
          <w:rStyle w:val="text"/>
        </w:rPr>
        <w:t xml:space="preserve">; pastinatum nowa vinnice </w:t>
      </w:r>
      <w:r>
        <w:rPr>
          <w:rStyle w:val="kapitalky"/>
        </w:rPr>
        <w:t xml:space="preserve">SlovOstřS </w:t>
      </w:r>
      <w:r>
        <w:rPr>
          <w:rStyle w:val="lokace"/>
        </w:rPr>
        <w:t>100</w:t>
      </w:r>
      <w:r>
        <w:rPr>
          <w:rStyle w:val="text"/>
        </w:rPr>
        <w:t xml:space="preserve">; novelle sunt rami arboris et novi nowe ratolesti vel mlázie </w:t>
      </w:r>
      <w:r>
        <w:rPr>
          <w:rStyle w:val="kapitalky"/>
        </w:rPr>
        <w:t xml:space="preserve">MamKapR </w:t>
      </w:r>
      <w:r>
        <w:rPr>
          <w:rStyle w:val="lokace"/>
        </w:rPr>
        <w:t xml:space="preserve">96a </w:t>
      </w:r>
      <w:r>
        <w:rPr>
          <w:rStyle w:val="text"/>
        </w:rPr>
        <w:t>(</w:t>
      </w:r>
      <w:r>
        <w:rPr>
          <w:rStyle w:val="biblickemisto"/>
        </w:rPr>
        <w:t>Ps 127,3</w:t>
      </w:r>
      <w:r>
        <w:rPr>
          <w:rStyle w:val="text"/>
        </w:rPr>
        <w:t xml:space="preserve">: </w:t>
      </w:r>
      <w:r>
        <w:rPr>
          <w:rStyle w:val="zkratka"/>
        </w:rPr>
        <w:t xml:space="preserve">var. </w:t>
      </w:r>
      <w:r>
        <w:rPr>
          <w:rStyle w:val="text"/>
        </w:rPr>
        <w:t xml:space="preserve">v. </w:t>
      </w:r>
      <w:r>
        <w:rPr>
          <w:rStyle w:val="odkaz"/>
        </w:rPr>
        <w:t>noutký 2</w:t>
      </w:r>
      <w:r>
        <w:rPr>
          <w:rStyle w:val="text"/>
        </w:rPr>
        <w:t xml:space="preserve">); novate vobis novale obnovte sobě noviny, sic habet vulgaris, vel kopajte vel klučte sobě noviny vel nowa pole dělajte </w:t>
      </w:r>
      <w:r>
        <w:rPr>
          <w:rStyle w:val="kapitalky"/>
        </w:rPr>
        <w:t xml:space="preserve">VýklKruml </w:t>
      </w:r>
      <w:r>
        <w:rPr>
          <w:rStyle w:val="lokace"/>
        </w:rPr>
        <w:t xml:space="preserve">156b </w:t>
      </w:r>
      <w:r>
        <w:rPr>
          <w:rStyle w:val="text"/>
        </w:rPr>
        <w:t>(</w:t>
      </w:r>
      <w:r>
        <w:rPr>
          <w:rStyle w:val="biblickemisto"/>
        </w:rPr>
        <w:t>Jr 4,3</w:t>
      </w:r>
      <w:r>
        <w:rPr>
          <w:rStyle w:val="text"/>
        </w:rPr>
        <w:t xml:space="preserve">: </w:t>
      </w:r>
      <w:r>
        <w:rPr>
          <w:rStyle w:val="zkratka"/>
        </w:rPr>
        <w:t xml:space="preserve">var. </w:t>
      </w:r>
      <w:r>
        <w:rPr>
          <w:rStyle w:val="text"/>
        </w:rPr>
        <w:t xml:space="preserve">v. </w:t>
      </w:r>
      <w:r>
        <w:rPr>
          <w:rStyle w:val="odkaz"/>
        </w:rPr>
        <w:t>nové 2</w:t>
      </w:r>
      <w:r>
        <w:rPr>
          <w:rStyle w:val="text"/>
        </w:rPr>
        <w:t xml:space="preserve">); když nemoc jest nowa, tehdy mají nemocnému púštěti na druhé straně, tu kdež ho nic nebolí, pakli jest nemocen týden, tehdy mají jemu púštěti na té straně, ješto jej bolí </w:t>
      </w:r>
      <w:r>
        <w:rPr>
          <w:rStyle w:val="kapitalky"/>
        </w:rPr>
        <w:t xml:space="preserve">LékKřišť </w:t>
      </w:r>
      <w:r>
        <w:rPr>
          <w:rStyle w:val="lokace"/>
        </w:rPr>
        <w:t>30b</w:t>
      </w:r>
      <w:r>
        <w:rPr>
          <w:rStyle w:val="text"/>
        </w:rPr>
        <w:t xml:space="preserve">; jest li bolest a nowa příčina…, pakli jest příčina vetcha </w:t>
      </w:r>
      <w:r>
        <w:rPr>
          <w:rStyle w:val="kapitalky"/>
        </w:rPr>
        <w:t xml:space="preserve">LékRhaz </w:t>
      </w:r>
      <w:r>
        <w:rPr>
          <w:rStyle w:val="lokace"/>
        </w:rPr>
        <w:t>171</w:t>
      </w:r>
      <w:r>
        <w:rPr>
          <w:rStyle w:val="text"/>
        </w:rPr>
        <w:t xml:space="preserve">; dokudž jest now úraz, buď napravena [zlomená kost] </w:t>
      </w:r>
      <w:r>
        <w:rPr>
          <w:rStyle w:val="kapitalky"/>
        </w:rPr>
        <w:t xml:space="preserve">LékSalM </w:t>
      </w:r>
      <w:r>
        <w:rPr>
          <w:rStyle w:val="lokace"/>
        </w:rPr>
        <w:t xml:space="preserve">590 </w:t>
      </w:r>
      <w:r>
        <w:rPr>
          <w:rStyle w:val="text"/>
        </w:rPr>
        <w:t xml:space="preserve">nova infirmitas; vomoč jej [roubík] prvé v štičí krev, nowe štiky </w:t>
      </w:r>
      <w:r>
        <w:rPr>
          <w:rStyle w:val="kapitalky"/>
        </w:rPr>
        <w:t xml:space="preserve">ŠtěpMuz </w:t>
      </w:r>
      <w:r>
        <w:rPr>
          <w:rStyle w:val="lokace"/>
        </w:rPr>
        <w:t>8</w:t>
      </w:r>
      <w:r>
        <w:rPr>
          <w:rStyle w:val="text"/>
        </w:rPr>
        <w:t xml:space="preserve">; polévka… noweho zelé </w:t>
      </w:r>
      <w:r>
        <w:rPr>
          <w:rStyle w:val="kapitalky"/>
        </w:rPr>
        <w:t xml:space="preserve">Lék </w:t>
      </w:r>
      <w:r>
        <w:rPr>
          <w:rStyle w:val="signatura"/>
        </w:rPr>
        <w:t>Muz II H 4</w:t>
      </w:r>
      <w:r>
        <w:rPr>
          <w:rStyle w:val="text"/>
        </w:rPr>
        <w:t>,</w:t>
      </w:r>
      <w:r>
        <w:rPr>
          <w:rStyle w:val="lokace"/>
        </w:rPr>
        <w:t>487</w:t>
      </w:r>
      <w:r>
        <w:rPr>
          <w:rStyle w:val="text"/>
        </w:rPr>
        <w:t xml:space="preserve">; věci duchovnie svrchované…nepřísluší na ty lidi, kteří počínají býti duchovními a počínají rozuměti duchovním věcem. Nebo jsú takovým nowym lidem těžky </w:t>
      </w:r>
      <w:r>
        <w:rPr>
          <w:rStyle w:val="kapitalky"/>
        </w:rPr>
        <w:t xml:space="preserve">ChelčPost </w:t>
      </w:r>
      <w:r>
        <w:rPr>
          <w:rStyle w:val="lokace"/>
        </w:rPr>
        <w:t>268a</w:t>
      </w:r>
      <w:r>
        <w:rPr>
          <w:rStyle w:val="text"/>
        </w:rPr>
        <w:t xml:space="preserve">; štěpy nowe </w:t>
      </w:r>
      <w:r>
        <w:rPr>
          <w:rStyle w:val="kapitalky"/>
        </w:rPr>
        <w:t xml:space="preserve">ŽídSpráv </w:t>
      </w:r>
      <w:r>
        <w:rPr>
          <w:rStyle w:val="lokace"/>
        </w:rPr>
        <w:t>75</w:t>
      </w:r>
      <w:r>
        <w:rPr>
          <w:rStyle w:val="text"/>
        </w:rPr>
        <w:t xml:space="preserve">; tiro nowy rytieř, fortis puer ad miliciam electus </w:t>
      </w:r>
      <w:r>
        <w:rPr>
          <w:rStyle w:val="kapitalky"/>
        </w:rPr>
        <w:t xml:space="preserve">SlovKlem </w:t>
      </w:r>
      <w:r>
        <w:rPr>
          <w:rStyle w:val="lokace"/>
        </w:rPr>
        <w:t>87b</w:t>
      </w:r>
      <w:r>
        <w:rPr>
          <w:rStyle w:val="text"/>
        </w:rPr>
        <w:t xml:space="preserve">; </w:t>
      </w:r>
      <w:r>
        <w:rPr>
          <w:rStyle w:val="delimitatorvyznamu"/>
        </w:rPr>
        <w:t xml:space="preserve">║ </w:t>
      </w:r>
      <w:r>
        <w:rPr>
          <w:rStyle w:val="text"/>
        </w:rPr>
        <w:t xml:space="preserve">Nouo učiňte vám nové a nesějte na trní </w:t>
      </w:r>
      <w:r>
        <w:rPr>
          <w:rStyle w:val="kapitalky"/>
        </w:rPr>
        <w:t xml:space="preserve">BiblOl </w:t>
      </w:r>
      <w:r>
        <w:rPr>
          <w:rStyle w:val="biblickemisto"/>
        </w:rPr>
        <w:t xml:space="preserve">Jr 4,3 </w:t>
      </w:r>
      <w:r>
        <w:rPr>
          <w:rStyle w:val="text"/>
        </w:rPr>
        <w:t>(</w:t>
      </w:r>
      <w:r>
        <w:rPr>
          <w:rStyle w:val="pramen"/>
        </w:rPr>
        <w:t>Pror</w:t>
      </w:r>
      <w:r>
        <w:rPr>
          <w:rStyle w:val="text"/>
        </w:rPr>
        <w:t xml:space="preserve">, obnovt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novate </w:t>
      </w:r>
      <w:r>
        <w:rPr>
          <w:rStyle w:val="novoceskypreklad"/>
        </w:rPr>
        <w:t xml:space="preserve">zorejte </w:t>
      </w:r>
      <w:r>
        <w:rPr>
          <w:rStyle w:val="delimitatorvyznamu"/>
        </w:rPr>
        <w:t xml:space="preserve">♦ </w:t>
      </w:r>
      <w:r>
        <w:rPr>
          <w:rStyle w:val="frazem"/>
        </w:rPr>
        <w:t xml:space="preserve">nové víno </w:t>
      </w:r>
      <w:r>
        <w:rPr>
          <w:rStyle w:val="vyznam"/>
        </w:rPr>
        <w:t xml:space="preserve">mladé víno, víno ještě náležitě nevykvašené: </w:t>
      </w:r>
      <w:r>
        <w:rPr>
          <w:rStyle w:val="text"/>
        </w:rPr>
        <w:t xml:space="preserve">ižádný, ktož pie staré víno, inhed pochce nowemu </w:t>
      </w:r>
      <w:r>
        <w:rPr>
          <w:rStyle w:val="kapitalky"/>
        </w:rPr>
        <w:t xml:space="preserve">BiblDrážď </w:t>
      </w:r>
      <w:r>
        <w:rPr>
          <w:rStyle w:val="biblickemisto"/>
        </w:rPr>
        <w:t xml:space="preserve">L 5,39 </w:t>
      </w:r>
      <w:r>
        <w:rPr>
          <w:rStyle w:val="text"/>
        </w:rPr>
        <w:t xml:space="preserve">(tak i </w:t>
      </w:r>
      <w:r>
        <w:rPr>
          <w:rStyle w:val="zkratka"/>
        </w:rPr>
        <w:t>ost.</w:t>
      </w:r>
      <w:r>
        <w:rPr>
          <w:rStyle w:val="text"/>
        </w:rPr>
        <w:t xml:space="preserve">) novum; když víno nowe vlí v nové sudy, vzklokce, ješto potom, až bude starše, bude v sudu pokojnějše </w:t>
      </w:r>
      <w:r>
        <w:rPr>
          <w:rStyle w:val="kapitalky"/>
        </w:rPr>
        <w:t xml:space="preserve">ŠtítVyš </w:t>
      </w:r>
      <w:r>
        <w:rPr>
          <w:rStyle w:val="lokace"/>
        </w:rPr>
        <w:t xml:space="preserve">101b </w:t>
      </w:r>
      <w:r>
        <w:rPr>
          <w:rStyle w:val="text"/>
        </w:rPr>
        <w:t xml:space="preserve">novum vinum; sud nečistý s pomyjemi smrdutými nehodí se k vínu nowemu </w:t>
      </w:r>
      <w:r>
        <w:rPr>
          <w:rStyle w:val="kapitalky"/>
        </w:rPr>
        <w:t xml:space="preserve">ChelčSíť </w:t>
      </w:r>
      <w:r>
        <w:rPr>
          <w:rStyle w:val="lokace"/>
        </w:rPr>
        <w:t>111b</w:t>
      </w:r>
      <w:r>
        <w:rPr>
          <w:rStyle w:val="text"/>
        </w:rPr>
        <w:t xml:space="preserve">; víno </w:t>
      </w:r>
      <w:r>
        <w:rPr>
          <w:rStyle w:val="text"/>
        </w:rPr>
        <w:lastRenderedPageBreak/>
        <w:t xml:space="preserve">nowe a přietel nový když se doležie, budeš je v sladkosti píti </w:t>
      </w:r>
      <w:r>
        <w:rPr>
          <w:rStyle w:val="kapitalky"/>
        </w:rPr>
        <w:t xml:space="preserve">AlbnCtnostA </w:t>
      </w:r>
      <w:r>
        <w:rPr>
          <w:rStyle w:val="lokace"/>
        </w:rPr>
        <w:t xml:space="preserve">84a </w:t>
      </w:r>
      <w:r>
        <w:rPr>
          <w:rStyle w:val="text"/>
        </w:rPr>
        <w:t>(</w:t>
      </w:r>
      <w:r>
        <w:rPr>
          <w:rStyle w:val="zkratkanonparej"/>
        </w:rPr>
        <w:t xml:space="preserve">srov. </w:t>
      </w:r>
      <w:r>
        <w:rPr>
          <w:rStyle w:val="biblickemisto"/>
        </w:rPr>
        <w:t>Sir 9,15</w:t>
      </w:r>
      <w:r>
        <w:rPr>
          <w:rStyle w:val="text"/>
        </w:rPr>
        <w:t xml:space="preserve">) </w:t>
      </w:r>
      <w:r>
        <w:rPr>
          <w:rStyle w:val="delimitatorvyznamu"/>
        </w:rPr>
        <w:t xml:space="preserve">♦ </w:t>
      </w:r>
      <w:r>
        <w:rPr>
          <w:rStyle w:val="frazem"/>
        </w:rPr>
        <w:t xml:space="preserve">za nova, za novo, z nova </w:t>
      </w:r>
      <w:r>
        <w:rPr>
          <w:rStyle w:val="vyznam"/>
        </w:rPr>
        <w:t xml:space="preserve">na začátku (existence uvedeného jevu n. věci), ve stavu novosti: </w:t>
      </w:r>
      <w:r>
        <w:rPr>
          <w:rStyle w:val="text"/>
        </w:rPr>
        <w:t xml:space="preserve">jeho kralovánie silné konce nemá ani béře…,jedno zavše jest za nowa </w:t>
      </w:r>
      <w:r>
        <w:rPr>
          <w:rStyle w:val="kapitalky"/>
        </w:rPr>
        <w:t xml:space="preserve">LegKat </w:t>
      </w:r>
      <w:r>
        <w:rPr>
          <w:rStyle w:val="lokace"/>
        </w:rPr>
        <w:t>527</w:t>
      </w:r>
      <w:r>
        <w:rPr>
          <w:rStyle w:val="text"/>
        </w:rPr>
        <w:t xml:space="preserve">; které věci hrnec za nowa najde, túž vóni v něm na starost najde </w:t>
      </w:r>
      <w:r>
        <w:rPr>
          <w:rStyle w:val="kapitalky"/>
        </w:rPr>
        <w:t xml:space="preserve">Vít </w:t>
      </w:r>
      <w:r>
        <w:rPr>
          <w:rStyle w:val="lokace"/>
        </w:rPr>
        <w:t>46a</w:t>
      </w:r>
      <w:r>
        <w:rPr>
          <w:rStyle w:val="text"/>
        </w:rPr>
        <w:t xml:space="preserve">; jenž masa za nowa nenasolí </w:t>
      </w:r>
      <w:r>
        <w:rPr>
          <w:rStyle w:val="kapitalky"/>
        </w:rPr>
        <w:t xml:space="preserve">Kruml </w:t>
      </w:r>
      <w:r>
        <w:rPr>
          <w:rStyle w:val="lokace"/>
        </w:rPr>
        <w:t>253</w:t>
      </w:r>
      <w:r>
        <w:rPr>
          <w:rStyle w:val="text"/>
        </w:rPr>
        <w:t xml:space="preserve">; lýko, to jest za nowo ohnuto a pevno, též každá milost na počátku sobě rozpránie nedá </w:t>
      </w:r>
      <w:r>
        <w:rPr>
          <w:rStyle w:val="kapitalky"/>
        </w:rPr>
        <w:t xml:space="preserve">TkadlA </w:t>
      </w:r>
      <w:r>
        <w:rPr>
          <w:rStyle w:val="lokace"/>
        </w:rPr>
        <w:t xml:space="preserve">32a </w:t>
      </w:r>
      <w:r>
        <w:rPr>
          <w:rStyle w:val="text"/>
        </w:rPr>
        <w:t xml:space="preserve">(za nowa </w:t>
      </w:r>
      <w:r>
        <w:rPr>
          <w:rStyle w:val="pramenzkraceny"/>
        </w:rPr>
        <w:t>~B</w:t>
      </w:r>
      <w:r>
        <w:rPr>
          <w:rStyle w:val="text"/>
        </w:rPr>
        <w:t xml:space="preserve">); každá věc za nowa milejší jest, než když obvetšie </w:t>
      </w:r>
      <w:r>
        <w:rPr>
          <w:rStyle w:val="kapitalky"/>
        </w:rPr>
        <w:t xml:space="preserve">BurleyMudrC </w:t>
      </w:r>
      <w:r>
        <w:rPr>
          <w:rStyle w:val="lokace"/>
        </w:rPr>
        <w:t>193b</w:t>
      </w:r>
      <w:r>
        <w:rPr>
          <w:rStyle w:val="text"/>
        </w:rPr>
        <w:t xml:space="preserve">; čehož třep z nowa navře, tiem návetech voněti bude </w:t>
      </w:r>
      <w:r>
        <w:rPr>
          <w:rStyle w:val="kapitalky"/>
        </w:rPr>
        <w:t xml:space="preserve">LékFrantA </w:t>
      </w:r>
      <w:r>
        <w:rPr>
          <w:rStyle w:val="lokace"/>
        </w:rPr>
        <w:t xml:space="preserve">170b </w:t>
      </w:r>
      <w:r>
        <w:rPr>
          <w:rStyle w:val="delimitatorvyznamu"/>
        </w:rPr>
        <w:t xml:space="preserve">♦ </w:t>
      </w:r>
      <w:r>
        <w:rPr>
          <w:rStyle w:val="frazem"/>
        </w:rPr>
        <w:t xml:space="preserve">v nové </w:t>
      </w:r>
      <w:r>
        <w:rPr>
          <w:rStyle w:val="vyznam"/>
        </w:rPr>
        <w:t xml:space="preserve">na začátku (výskytu něčeho), zprvu: </w:t>
      </w:r>
      <w:r>
        <w:rPr>
          <w:rStyle w:val="text"/>
        </w:rPr>
        <w:t xml:space="preserve">když kto…pokúpí některú věc sám všicku, jako kdyby kto v nowe pokúpil vše obilé </w:t>
      </w:r>
      <w:r>
        <w:rPr>
          <w:rStyle w:val="kapitalky"/>
        </w:rPr>
        <w:t xml:space="preserve">ŠtítKlem </w:t>
      </w:r>
      <w:r>
        <w:rPr>
          <w:rStyle w:val="lokace"/>
        </w:rPr>
        <w:t xml:space="preserve">95b </w:t>
      </w:r>
      <w:r>
        <w:rPr>
          <w:rStyle w:val="text"/>
        </w:rPr>
        <w:t>(</w:t>
      </w:r>
      <w:r>
        <w:rPr>
          <w:rStyle w:val="pramenzkraceny"/>
        </w:rPr>
        <w:t>~Sáz</w:t>
      </w:r>
      <w:r>
        <w:rPr>
          <w:rStyle w:val="text"/>
        </w:rPr>
        <w:t xml:space="preserve">); bude li rána ihned v nowe léčena a vskuoře bolest mine a statečně rána zacelé </w:t>
      </w:r>
      <w:r>
        <w:rPr>
          <w:rStyle w:val="kapitalky"/>
        </w:rPr>
        <w:t xml:space="preserve">AlexPovB </w:t>
      </w:r>
      <w:r>
        <w:rPr>
          <w:rStyle w:val="lokace"/>
        </w:rPr>
        <w:t xml:space="preserve">286b </w:t>
      </w:r>
      <w:r>
        <w:rPr>
          <w:rStyle w:val="text"/>
        </w:rPr>
        <w:t xml:space="preserve">(v novotě </w:t>
      </w:r>
      <w:r>
        <w:rPr>
          <w:rStyle w:val="pramenzkraceny"/>
        </w:rPr>
        <w:t>~A</w:t>
      </w:r>
      <w:r>
        <w:rPr>
          <w:rStyle w:val="text"/>
        </w:rPr>
        <w:t>)</w:t>
      </w:r>
    </w:p>
    <w:p w:rsidR="003B2232" w:rsidRDefault="00BD1739">
      <w:pPr>
        <w:pStyle w:val="Vyznamovyodstavec"/>
      </w:pPr>
      <w:r>
        <w:rPr>
          <w:rStyle w:val="delimitatorvyznamu"/>
        </w:rPr>
        <w:t>3.</w:t>
      </w:r>
      <w:r>
        <w:rPr>
          <w:rStyle w:val="spojitelnost"/>
        </w:rPr>
        <w:t xml:space="preserve">[o organické látce] </w:t>
      </w:r>
      <w:r>
        <w:rPr>
          <w:rStyle w:val="vyznam"/>
        </w:rPr>
        <w:t>čerstvý, zachovávající původní vlastnosti (</w:t>
      </w:r>
      <w:r>
        <w:rPr>
          <w:rStyle w:val="zkratkakurziva"/>
        </w:rPr>
        <w:t xml:space="preserve">zvl. </w:t>
      </w:r>
      <w:r>
        <w:rPr>
          <w:rStyle w:val="vyznam"/>
        </w:rPr>
        <w:t xml:space="preserve">svěžest) nezměněné delším trváním: </w:t>
      </w:r>
      <w:r>
        <w:rPr>
          <w:rStyle w:val="text"/>
        </w:rPr>
        <w:t xml:space="preserve">všěcka jablka, nowa i vetchá </w:t>
      </w:r>
      <w:r>
        <w:rPr>
          <w:rStyle w:val="kapitalky"/>
        </w:rPr>
        <w:t xml:space="preserve">BiblDrážď </w:t>
      </w:r>
      <w:r>
        <w:rPr>
          <w:rStyle w:val="biblickemisto"/>
        </w:rPr>
        <w:t xml:space="preserve">Ct 7,13 </w:t>
      </w:r>
      <w:r>
        <w:rPr>
          <w:rStyle w:val="text"/>
        </w:rPr>
        <w:t xml:space="preserve">(tak i </w:t>
      </w:r>
      <w:r>
        <w:rPr>
          <w:rStyle w:val="zkratka"/>
        </w:rPr>
        <w:t>ost.</w:t>
      </w:r>
      <w:r>
        <w:rPr>
          <w:rStyle w:val="text"/>
        </w:rPr>
        <w:t xml:space="preserve">) nova; svatého Nazarie tělo ješče v nowey krvi s vlasy na hlavě i na bradě, jako by toho dne umřěl </w:t>
      </w:r>
      <w:r>
        <w:rPr>
          <w:rStyle w:val="kapitalky"/>
        </w:rPr>
        <w:t xml:space="preserve">PasMuzA </w:t>
      </w:r>
      <w:r>
        <w:rPr>
          <w:rStyle w:val="lokace"/>
        </w:rPr>
        <w:t xml:space="preserve">376 </w:t>
      </w:r>
      <w:r>
        <w:rPr>
          <w:rStyle w:val="text"/>
        </w:rPr>
        <w:t xml:space="preserve">cum sanguine recenti; desět sýróv nowich </w:t>
      </w:r>
      <w:r>
        <w:rPr>
          <w:rStyle w:val="kapitalky"/>
        </w:rPr>
        <w:t xml:space="preserve">ComestC </w:t>
      </w:r>
      <w:r>
        <w:rPr>
          <w:rStyle w:val="lokace"/>
        </w:rPr>
        <w:t xml:space="preserve">146a </w:t>
      </w:r>
      <w:r>
        <w:rPr>
          <w:rStyle w:val="text"/>
        </w:rPr>
        <w:t xml:space="preserve">recentes; aby nowy chléb byl (byn </w:t>
      </w:r>
      <w:r>
        <w:rPr>
          <w:rStyle w:val="zkratkanonparej"/>
        </w:rPr>
        <w:t>rkp</w:t>
      </w:r>
      <w:r>
        <w:rPr>
          <w:rStyle w:val="text"/>
        </w:rPr>
        <w:t xml:space="preserve">) obětován </w:t>
      </w:r>
      <w:r>
        <w:rPr>
          <w:rStyle w:val="kapitalky"/>
        </w:rPr>
        <w:t xml:space="preserve">WaldhPost </w:t>
      </w:r>
      <w:r>
        <w:rPr>
          <w:rStyle w:val="lokace"/>
        </w:rPr>
        <w:t>88b</w:t>
      </w:r>
      <w:r>
        <w:rPr>
          <w:rStyle w:val="text"/>
        </w:rPr>
        <w:t xml:space="preserve">; nejedie…ovoce zeleného (lezeneho </w:t>
      </w:r>
      <w:r>
        <w:rPr>
          <w:rStyle w:val="zkratkanonparej"/>
        </w:rPr>
        <w:t>rkp</w:t>
      </w:r>
      <w:r>
        <w:rPr>
          <w:rStyle w:val="text"/>
        </w:rPr>
        <w:t xml:space="preserve">) neb noweho </w:t>
      </w:r>
      <w:r>
        <w:rPr>
          <w:rStyle w:val="kapitalky"/>
        </w:rPr>
        <w:t xml:space="preserve">CestMil </w:t>
      </w:r>
      <w:r>
        <w:rPr>
          <w:rStyle w:val="lokace"/>
        </w:rPr>
        <w:t xml:space="preserve">114b </w:t>
      </w:r>
      <w:r>
        <w:rPr>
          <w:rStyle w:val="text"/>
        </w:rPr>
        <w:t xml:space="preserve">virides fructus; kravie lajno nowe </w:t>
      </w:r>
      <w:r>
        <w:rPr>
          <w:rStyle w:val="kapitalky"/>
        </w:rPr>
        <w:t xml:space="preserve">LékVodň </w:t>
      </w:r>
      <w:r>
        <w:rPr>
          <w:rStyle w:val="lokace"/>
        </w:rPr>
        <w:t>272a</w:t>
      </w:r>
      <w:r>
        <w:rPr>
          <w:rStyle w:val="text"/>
        </w:rPr>
        <w:t xml:space="preserve">; mlékem nowym kozím zalévaj </w:t>
      </w:r>
      <w:r>
        <w:rPr>
          <w:rStyle w:val="kapitalky"/>
        </w:rPr>
        <w:t xml:space="preserve">LékMuz </w:t>
      </w:r>
      <w:r>
        <w:rPr>
          <w:rStyle w:val="lokace"/>
        </w:rPr>
        <w:t>105b</w:t>
      </w:r>
      <w:r>
        <w:rPr>
          <w:rStyle w:val="text"/>
        </w:rPr>
        <w:t xml:space="preserve">; vezmi… sádla noweho vepřového libru, vosku noweho </w:t>
      </w:r>
      <w:r>
        <w:rPr>
          <w:rStyle w:val="kapitalky"/>
        </w:rPr>
        <w:t xml:space="preserve">LékSalM </w:t>
      </w:r>
      <w:r>
        <w:rPr>
          <w:rStyle w:val="lokace"/>
        </w:rPr>
        <w:t xml:space="preserve">258 </w:t>
      </w:r>
      <w:r>
        <w:rPr>
          <w:rStyle w:val="text"/>
        </w:rPr>
        <w:t xml:space="preserve">recentis; voman má býti suchý, že má větší moc vysušovati než </w:t>
      </w:r>
      <w:r>
        <w:rPr>
          <w:rStyle w:val="zkratka"/>
        </w:rPr>
        <w:t xml:space="preserve">etc. </w:t>
      </w:r>
      <w:r>
        <w:rPr>
          <w:rStyle w:val="text"/>
        </w:rPr>
        <w:t xml:space="preserve">nowý </w:t>
      </w:r>
      <w:r>
        <w:rPr>
          <w:rStyle w:val="kapitalky"/>
        </w:rPr>
        <w:t xml:space="preserve">Apat </w:t>
      </w:r>
      <w:r>
        <w:rPr>
          <w:rStyle w:val="lokace"/>
        </w:rPr>
        <w:t xml:space="preserve">33a </w:t>
      </w:r>
      <w:r>
        <w:rPr>
          <w:rStyle w:val="text"/>
        </w:rPr>
        <w:t>recens</w:t>
      </w:r>
    </w:p>
    <w:p w:rsidR="003B2232" w:rsidRDefault="00BD1739">
      <w:pPr>
        <w:pStyle w:val="Vyznamovyodstavec"/>
      </w:pPr>
      <w:r>
        <w:rPr>
          <w:rStyle w:val="delimitatorvyznamu"/>
        </w:rPr>
        <w:t xml:space="preserve">4. </w:t>
      </w:r>
      <w:r>
        <w:rPr>
          <w:rStyle w:val="spojitelnost"/>
        </w:rPr>
        <w:t xml:space="preserve">[o slovech] </w:t>
      </w:r>
      <w:r>
        <w:rPr>
          <w:rStyle w:val="vyznam"/>
        </w:rPr>
        <w:t xml:space="preserve">živý, živě vnímaný, jako právě nyní vyřčený: </w:t>
      </w:r>
      <w:r>
        <w:rPr>
          <w:rStyle w:val="text"/>
        </w:rPr>
        <w:t xml:space="preserve">jich [mudrců] ctná slova i dnes nowa </w:t>
      </w:r>
      <w:r>
        <w:rPr>
          <w:rStyle w:val="kapitalky"/>
        </w:rPr>
        <w:t xml:space="preserve">Spor </w:t>
      </w:r>
      <w:r>
        <w:rPr>
          <w:rStyle w:val="lokace"/>
        </w:rPr>
        <w:t>84a</w:t>
      </w:r>
      <w:r>
        <w:rPr>
          <w:rStyle w:val="text"/>
        </w:rPr>
        <w:t xml:space="preserve">; mějte to vdy nowo v své paměti, abyšte pána Jezukrista následovali </w:t>
      </w:r>
      <w:r>
        <w:rPr>
          <w:rStyle w:val="kapitalky"/>
        </w:rPr>
        <w:t xml:space="preserve">OtcB </w:t>
      </w:r>
      <w:r>
        <w:rPr>
          <w:rStyle w:val="lokace"/>
        </w:rPr>
        <w:t>6a</w:t>
      </w:r>
      <w:r>
        <w:rPr>
          <w:rStyle w:val="text"/>
        </w:rPr>
        <w:t xml:space="preserve">; jedinké slovo [mé paní]… za sto let v mém srdci novo </w:t>
      </w:r>
      <w:r>
        <w:rPr>
          <w:rStyle w:val="kapitalky"/>
        </w:rPr>
        <w:t xml:space="preserve">LyrVil </w:t>
      </w:r>
      <w:r>
        <w:rPr>
          <w:rStyle w:val="lokace"/>
        </w:rPr>
        <w:t>31</w:t>
      </w:r>
      <w:r>
        <w:rPr>
          <w:rStyle w:val="text"/>
        </w:rPr>
        <w:t xml:space="preserve">; neb mnohé královo slovo po stu letech bude nowo </w:t>
      </w:r>
      <w:r>
        <w:rPr>
          <w:rStyle w:val="kapitalky"/>
        </w:rPr>
        <w:t xml:space="preserve">FlašRadaA </w:t>
      </w:r>
      <w:r>
        <w:rPr>
          <w:rStyle w:val="lokace"/>
        </w:rPr>
        <w:t>624</w:t>
      </w:r>
      <w:r>
        <w:rPr>
          <w:rStyle w:val="text"/>
        </w:rPr>
        <w:t xml:space="preserve">; </w:t>
      </w:r>
      <w:r>
        <w:rPr>
          <w:rStyle w:val="delimitatorvyznamu"/>
        </w:rPr>
        <w:t xml:space="preserve">║ </w:t>
      </w:r>
      <w:r>
        <w:rPr>
          <w:rStyle w:val="text"/>
        </w:rPr>
        <w:t xml:space="preserve">jakžto ješče nowu pamětí a črstvú držím </w:t>
      </w:r>
      <w:r>
        <w:rPr>
          <w:rStyle w:val="kapitalky"/>
        </w:rPr>
        <w:t xml:space="preserve">Frant </w:t>
      </w:r>
      <w:r>
        <w:rPr>
          <w:rStyle w:val="lokace"/>
        </w:rPr>
        <w:t xml:space="preserve">2b </w:t>
      </w:r>
      <w:r>
        <w:rPr>
          <w:rStyle w:val="text"/>
        </w:rPr>
        <w:t xml:space="preserve">recenti memoria </w:t>
      </w:r>
      <w:r>
        <w:rPr>
          <w:rStyle w:val="novoceskypreklad"/>
        </w:rPr>
        <w:t>jak si ještě dobře pamatuji</w:t>
      </w:r>
    </w:p>
    <w:p w:rsidR="003B2232" w:rsidRDefault="00BD1739">
      <w:pPr>
        <w:pStyle w:val="Vyznamovyodstavec"/>
      </w:pPr>
      <w:r>
        <w:rPr>
          <w:rStyle w:val="delimitatorvyznamu"/>
        </w:rPr>
        <w:t xml:space="preserve">5. </w:t>
      </w:r>
      <w:r>
        <w:rPr>
          <w:rStyle w:val="spojitelnost"/>
        </w:rPr>
        <w:t xml:space="preserve">[na rozdíl od něčeho n. někoho dřívějšího] </w:t>
      </w:r>
      <w:r>
        <w:rPr>
          <w:rStyle w:val="vyznam"/>
        </w:rPr>
        <w:t xml:space="preserve">nový; </w:t>
      </w:r>
      <w:r>
        <w:rPr>
          <w:rStyle w:val="spojitelnost"/>
        </w:rPr>
        <w:t xml:space="preserve">[na rozdíl od dávného] </w:t>
      </w:r>
      <w:r>
        <w:rPr>
          <w:rStyle w:val="vyznam"/>
        </w:rPr>
        <w:t xml:space="preserve">novodobý, nynější; </w:t>
      </w:r>
      <w:r>
        <w:rPr>
          <w:rStyle w:val="spojitelnost"/>
        </w:rPr>
        <w:t xml:space="preserve">[co k staršímu přibývá] </w:t>
      </w:r>
      <w:r>
        <w:rPr>
          <w:rStyle w:val="vyznam"/>
        </w:rPr>
        <w:t>další</w:t>
      </w:r>
      <w:r>
        <w:rPr>
          <w:rStyle w:val="text"/>
        </w:rPr>
        <w:t xml:space="preserve">: v času žní nowych </w:t>
      </w:r>
      <w:r>
        <w:rPr>
          <w:rStyle w:val="kapitalky"/>
        </w:rPr>
        <w:t xml:space="preserve">BiblCard </w:t>
      </w:r>
      <w:r>
        <w:rPr>
          <w:rStyle w:val="biblickemisto"/>
        </w:rPr>
        <w:t xml:space="preserve">Ex 34,18 </w:t>
      </w:r>
      <w:r>
        <w:rPr>
          <w:rStyle w:val="text"/>
        </w:rPr>
        <w:t>(</w:t>
      </w:r>
      <w:r>
        <w:rPr>
          <w:rStyle w:val="pramenzkraceny"/>
        </w:rPr>
        <w:t>~Ol</w:t>
      </w:r>
      <w:r>
        <w:rPr>
          <w:rStyle w:val="text"/>
        </w:rPr>
        <w:t xml:space="preserve">, </w:t>
      </w:r>
      <w:r>
        <w:rPr>
          <w:rStyle w:val="pramenzkraceny"/>
        </w:rPr>
        <w:t>~Lit</w:t>
      </w:r>
      <w:r>
        <w:rPr>
          <w:rStyle w:val="text"/>
        </w:rPr>
        <w:t>, měsiece nowe</w:t>
      </w:r>
      <w:r>
        <w:rPr>
          <w:rStyle w:val="kurziva"/>
        </w:rPr>
        <w:t xml:space="preserve">ho </w:t>
      </w:r>
      <w:r>
        <w:rPr>
          <w:rStyle w:val="text"/>
        </w:rPr>
        <w:t xml:space="preserve">obilé </w:t>
      </w:r>
      <w:r>
        <w:rPr>
          <w:rStyle w:val="pramenzkraceny"/>
        </w:rPr>
        <w:t>~Praž</w:t>
      </w:r>
      <w:r>
        <w:rPr>
          <w:rStyle w:val="text"/>
        </w:rPr>
        <w:t xml:space="preserve">, měsiecě novotin </w:t>
      </w:r>
      <w:r>
        <w:rPr>
          <w:rStyle w:val="pramenzkraceny"/>
        </w:rPr>
        <w:t>~Pad</w:t>
      </w:r>
      <w:r>
        <w:rPr>
          <w:rStyle w:val="text"/>
        </w:rPr>
        <w:t xml:space="preserve">) mensis novorum; den prvních úrod, když ofěrovati budete nowe ovoce </w:t>
      </w:r>
      <w:r>
        <w:rPr>
          <w:rStyle w:val="kapitalky"/>
        </w:rPr>
        <w:t xml:space="preserve">BiblCard </w:t>
      </w:r>
      <w:r>
        <w:rPr>
          <w:rStyle w:val="biblickemisto"/>
        </w:rPr>
        <w:t xml:space="preserve">Nu 28,26 </w:t>
      </w:r>
      <w:r>
        <w:rPr>
          <w:rStyle w:val="text"/>
        </w:rPr>
        <w:t>(</w:t>
      </w:r>
      <w:r>
        <w:rPr>
          <w:rStyle w:val="pramenzkraceny"/>
        </w:rPr>
        <w:t>~Ol</w:t>
      </w:r>
      <w:r>
        <w:rPr>
          <w:rStyle w:val="text"/>
        </w:rPr>
        <w:t xml:space="preserve">, noue obilé </w:t>
      </w:r>
      <w:r>
        <w:rPr>
          <w:rStyle w:val="pramenzkraceny"/>
        </w:rPr>
        <w:t>~Pad</w:t>
      </w:r>
      <w:r>
        <w:rPr>
          <w:rStyle w:val="text"/>
        </w:rPr>
        <w:t xml:space="preserve">, prvnie úrody vaše </w:t>
      </w:r>
      <w:r>
        <w:rPr>
          <w:rStyle w:val="pramenzkraceny"/>
        </w:rPr>
        <w:t>~Praž</w:t>
      </w:r>
      <w:r>
        <w:rPr>
          <w:rStyle w:val="text"/>
        </w:rPr>
        <w:t xml:space="preserve">) novas fruges; ot poroďa noweho, nevelmi přieliš dávného </w:t>
      </w:r>
      <w:r>
        <w:rPr>
          <w:rStyle w:val="kapitalky"/>
        </w:rPr>
        <w:t xml:space="preserve">HradMar </w:t>
      </w:r>
      <w:r>
        <w:rPr>
          <w:rStyle w:val="lokace"/>
        </w:rPr>
        <w:t>59a</w:t>
      </w:r>
      <w:r>
        <w:rPr>
          <w:rStyle w:val="text"/>
        </w:rPr>
        <w:t xml:space="preserve">; nynie vznikl jest nowy výmysl u mrzkém smilství </w:t>
      </w:r>
      <w:r>
        <w:rPr>
          <w:rStyle w:val="kapitalky"/>
        </w:rPr>
        <w:t xml:space="preserve">JeronM </w:t>
      </w:r>
      <w:r>
        <w:rPr>
          <w:rStyle w:val="lokace"/>
        </w:rPr>
        <w:t>18b</w:t>
      </w:r>
      <w:r>
        <w:rPr>
          <w:rStyle w:val="text"/>
        </w:rPr>
        <w:t xml:space="preserve">; pak ot nowieiſſich přineseni sú postavníci k desátému dni </w:t>
      </w:r>
      <w:r>
        <w:rPr>
          <w:rStyle w:val="kapitalky"/>
        </w:rPr>
        <w:t xml:space="preserve">ComestC </w:t>
      </w:r>
      <w:r>
        <w:rPr>
          <w:rStyle w:val="lokace"/>
        </w:rPr>
        <w:t xml:space="preserve">107a </w:t>
      </w:r>
      <w:r>
        <w:rPr>
          <w:rStyle w:val="text"/>
        </w:rPr>
        <w:t>a modernioribus (</w:t>
      </w:r>
      <w:r>
        <w:rPr>
          <w:rStyle w:val="zkratka"/>
        </w:rPr>
        <w:t>zpodst.</w:t>
      </w:r>
      <w:r>
        <w:rPr>
          <w:rStyle w:val="text"/>
        </w:rPr>
        <w:t xml:space="preserve">); chleby z noueho obilé </w:t>
      </w:r>
      <w:r>
        <w:rPr>
          <w:rStyle w:val="kapitalky"/>
        </w:rPr>
        <w:t xml:space="preserve">BiblLit </w:t>
      </w:r>
      <w:r>
        <w:rPr>
          <w:rStyle w:val="biblickemisto"/>
        </w:rPr>
        <w:t xml:space="preserve">4 Rg 4,42 </w:t>
      </w:r>
      <w:r>
        <w:rPr>
          <w:rStyle w:val="text"/>
        </w:rPr>
        <w:t>(</w:t>
      </w:r>
      <w:r>
        <w:rPr>
          <w:rStyle w:val="zkratka"/>
        </w:rPr>
        <w:t xml:space="preserve">var. </w:t>
      </w:r>
      <w:r>
        <w:rPr>
          <w:rStyle w:val="text"/>
        </w:rPr>
        <w:t xml:space="preserve">v. </w:t>
      </w:r>
      <w:r>
        <w:rPr>
          <w:rStyle w:val="odkaz"/>
        </w:rPr>
        <w:t>novožatý</w:t>
      </w:r>
      <w:r>
        <w:rPr>
          <w:rStyle w:val="text"/>
        </w:rPr>
        <w:t xml:space="preserve">) panes primitiarum; vymyšlováše [král] nowe ukrutnosti </w:t>
      </w:r>
      <w:r>
        <w:rPr>
          <w:rStyle w:val="kapitalky"/>
        </w:rPr>
        <w:lastRenderedPageBreak/>
        <w:t xml:space="preserve">GuallCtnostK </w:t>
      </w:r>
      <w:r>
        <w:rPr>
          <w:rStyle w:val="lokace"/>
        </w:rPr>
        <w:t>216</w:t>
      </w:r>
      <w:r>
        <w:rPr>
          <w:rStyle w:val="text"/>
        </w:rPr>
        <w:t xml:space="preserve">; všecka jsú již pokolenie učiněna v oněch dnech šesti; již jest buoh přestal, by co učinil noweho </w:t>
      </w:r>
      <w:r>
        <w:rPr>
          <w:rStyle w:val="kapitalky"/>
        </w:rPr>
        <w:t xml:space="preserve">ŠtítSvátA </w:t>
      </w:r>
      <w:r>
        <w:rPr>
          <w:rStyle w:val="lokace"/>
        </w:rPr>
        <w:t>215b</w:t>
      </w:r>
      <w:r>
        <w:rPr>
          <w:rStyle w:val="text"/>
        </w:rPr>
        <w:t xml:space="preserve">; starý hřiech činí nowu hanbu </w:t>
      </w:r>
      <w:r>
        <w:rPr>
          <w:rStyle w:val="kapitalky"/>
        </w:rPr>
        <w:t xml:space="preserve">PříslFlaš </w:t>
      </w:r>
      <w:r>
        <w:rPr>
          <w:rStyle w:val="lokace"/>
        </w:rPr>
        <w:t>42a</w:t>
      </w:r>
      <w:r>
        <w:rPr>
          <w:rStyle w:val="text"/>
        </w:rPr>
        <w:t xml:space="preserve">; dávné věci nowymi druhdy zapadají </w:t>
      </w:r>
      <w:r>
        <w:rPr>
          <w:rStyle w:val="kapitalky"/>
        </w:rPr>
        <w:t xml:space="preserve">TrojK </w:t>
      </w:r>
      <w:r>
        <w:rPr>
          <w:rStyle w:val="lokace"/>
        </w:rPr>
        <w:t>78a</w:t>
      </w:r>
      <w:r>
        <w:rPr>
          <w:rStyle w:val="text"/>
        </w:rPr>
        <w:t xml:space="preserve">; nova progenies nowy rod tělesný </w:t>
      </w:r>
      <w:r>
        <w:rPr>
          <w:rStyle w:val="kapitalky"/>
        </w:rPr>
        <w:t xml:space="preserve">GlosSed </w:t>
      </w:r>
      <w:r>
        <w:rPr>
          <w:rStyle w:val="lokace"/>
        </w:rPr>
        <w:t>38b</w:t>
      </w:r>
      <w:r>
        <w:rPr>
          <w:rStyle w:val="text"/>
        </w:rPr>
        <w:t xml:space="preserve">; mnohé divy a zázraky nowe i dávné </w:t>
      </w:r>
      <w:r>
        <w:rPr>
          <w:rStyle w:val="kapitalky"/>
        </w:rPr>
        <w:t xml:space="preserve">JakVikl </w:t>
      </w:r>
      <w:r>
        <w:rPr>
          <w:rStyle w:val="lokace"/>
        </w:rPr>
        <w:t>193b</w:t>
      </w:r>
      <w:r>
        <w:rPr>
          <w:rStyle w:val="text"/>
        </w:rPr>
        <w:t xml:space="preserve">; novissimus…naynoweyſſy </w:t>
      </w:r>
      <w:r>
        <w:rPr>
          <w:rStyle w:val="kapitalky"/>
        </w:rPr>
        <w:t xml:space="preserve">SlovOstřS </w:t>
      </w:r>
      <w:r>
        <w:rPr>
          <w:rStyle w:val="lokace"/>
        </w:rPr>
        <w:t>96</w:t>
      </w:r>
      <w:r>
        <w:rPr>
          <w:rStyle w:val="text"/>
        </w:rPr>
        <w:t xml:space="preserve">; v těchto nových časiech </w:t>
      </w:r>
      <w:r>
        <w:rPr>
          <w:rStyle w:val="kapitalky"/>
        </w:rPr>
        <w:t>ArchČ 21</w:t>
      </w:r>
      <w:r>
        <w:rPr>
          <w:rStyle w:val="text"/>
        </w:rPr>
        <w:t>,</w:t>
      </w:r>
      <w:r>
        <w:rPr>
          <w:rStyle w:val="lokace"/>
        </w:rPr>
        <w:t xml:space="preserve">302 </w:t>
      </w:r>
      <w:r>
        <w:rPr>
          <w:rStyle w:val="text"/>
        </w:rPr>
        <w:t>(</w:t>
      </w:r>
      <w:r>
        <w:rPr>
          <w:rStyle w:val="rok"/>
        </w:rPr>
        <w:t xml:space="preserve">1449 </w:t>
      </w:r>
      <w:r>
        <w:rPr>
          <w:rStyle w:val="text"/>
        </w:rPr>
        <w:t xml:space="preserve">?); což muožem z písem doktoruov nowych shledati </w:t>
      </w:r>
      <w:r>
        <w:rPr>
          <w:rStyle w:val="kapitalky"/>
        </w:rPr>
        <w:t xml:space="preserve">KorMan </w:t>
      </w:r>
      <w:r>
        <w:rPr>
          <w:rStyle w:val="lokace"/>
        </w:rPr>
        <w:t>22a</w:t>
      </w:r>
      <w:r>
        <w:rPr>
          <w:rStyle w:val="text"/>
        </w:rPr>
        <w:t xml:space="preserve">; strach, nowe zbúřenie vbrzce aby nepovstalo </w:t>
      </w:r>
      <w:r>
        <w:rPr>
          <w:rStyle w:val="kapitalky"/>
        </w:rPr>
        <w:t xml:space="preserve">SebrKron </w:t>
      </w:r>
      <w:r>
        <w:rPr>
          <w:rStyle w:val="lokace"/>
        </w:rPr>
        <w:t>8b</w:t>
      </w:r>
      <w:r>
        <w:rPr>
          <w:rStyle w:val="text"/>
        </w:rPr>
        <w:t xml:space="preserve">; na nowem dynchování [domu malomocného] očistíť jej [kněz] </w:t>
      </w:r>
      <w:r>
        <w:rPr>
          <w:rStyle w:val="kapitalky"/>
        </w:rPr>
        <w:t xml:space="preserve">BiblPraž </w:t>
      </w:r>
      <w:r>
        <w:rPr>
          <w:rStyle w:val="biblickemisto"/>
        </w:rPr>
        <w:t xml:space="preserve">Lv 14,48 </w:t>
      </w:r>
      <w:r>
        <w:rPr>
          <w:rStyle w:val="text"/>
        </w:rPr>
        <w:t xml:space="preserve">(po druhé když zmazán jest </w:t>
      </w:r>
      <w:r>
        <w:rPr>
          <w:rStyle w:val="pramenzkraceny"/>
        </w:rPr>
        <w:t xml:space="preserve">~Card </w:t>
      </w:r>
      <w:r>
        <w:rPr>
          <w:rStyle w:val="text"/>
        </w:rPr>
        <w:t xml:space="preserve">a </w:t>
      </w:r>
      <w:r>
        <w:rPr>
          <w:rStyle w:val="zkratka"/>
        </w:rPr>
        <w:t>ost.</w:t>
      </w:r>
      <w:r>
        <w:rPr>
          <w:rStyle w:val="text"/>
        </w:rPr>
        <w:t xml:space="preserve">) postquam denuo lita fuerit (volný překlad); lis nový, kterýž jest udělal Michal sobě vedle starého lisu </w:t>
      </w:r>
      <w:r>
        <w:rPr>
          <w:rStyle w:val="kapitalky"/>
        </w:rPr>
        <w:t>ArchČ 18</w:t>
      </w:r>
      <w:r>
        <w:rPr>
          <w:rStyle w:val="text"/>
        </w:rPr>
        <w:t>,</w:t>
      </w:r>
      <w:r>
        <w:rPr>
          <w:rStyle w:val="lokace"/>
        </w:rPr>
        <w:t xml:space="preserve">368 </w:t>
      </w:r>
      <w:r>
        <w:rPr>
          <w:rStyle w:val="text"/>
        </w:rPr>
        <w:t>(</w:t>
      </w:r>
      <w:r>
        <w:rPr>
          <w:rStyle w:val="rok"/>
        </w:rPr>
        <w:t>1494</w:t>
      </w:r>
      <w:r>
        <w:rPr>
          <w:rStyle w:val="text"/>
        </w:rPr>
        <w:t xml:space="preserve">); haltéře buď nové zdělati aneb staré zopravovati </w:t>
      </w:r>
      <w:r>
        <w:rPr>
          <w:rStyle w:val="kapitalky"/>
        </w:rPr>
        <w:t>ArchČ 18</w:t>
      </w:r>
      <w:r>
        <w:rPr>
          <w:rStyle w:val="text"/>
        </w:rPr>
        <w:t>,</w:t>
      </w:r>
      <w:r>
        <w:rPr>
          <w:rStyle w:val="lokace"/>
        </w:rPr>
        <w:t xml:space="preserve">90 </w:t>
      </w:r>
      <w:r>
        <w:rPr>
          <w:rStyle w:val="text"/>
        </w:rPr>
        <w:t>(</w:t>
      </w:r>
      <w:r>
        <w:rPr>
          <w:rStyle w:val="rok"/>
        </w:rPr>
        <w:t>1498</w:t>
      </w:r>
      <w:r>
        <w:rPr>
          <w:rStyle w:val="text"/>
        </w:rPr>
        <w:t xml:space="preserve">) </w:t>
      </w:r>
      <w:r>
        <w:rPr>
          <w:rStyle w:val="delimitatorvyznamu"/>
        </w:rPr>
        <w:t xml:space="preserve">♦ </w:t>
      </w:r>
      <w:r>
        <w:rPr>
          <w:rStyle w:val="frazem"/>
        </w:rPr>
        <w:t xml:space="preserve">nový měsiec </w:t>
      </w:r>
      <w:r>
        <w:rPr>
          <w:rStyle w:val="vyznam"/>
        </w:rPr>
        <w:t xml:space="preserve">nov, novoluní, nový měsíc: </w:t>
      </w:r>
      <w:r>
        <w:rPr>
          <w:rStyle w:val="text"/>
        </w:rPr>
        <w:t xml:space="preserve">trubte v nowem měsieci trubú </w:t>
      </w:r>
      <w:r>
        <w:rPr>
          <w:rStyle w:val="kapitalky"/>
        </w:rPr>
        <w:t xml:space="preserve">ŽaltKap </w:t>
      </w:r>
      <w:r>
        <w:rPr>
          <w:rStyle w:val="biblickemisto"/>
        </w:rPr>
        <w:t xml:space="preserve">80,4 </w:t>
      </w:r>
      <w:r>
        <w:rPr>
          <w:rStyle w:val="text"/>
        </w:rPr>
        <w:t>(</w:t>
      </w:r>
      <w:r>
        <w:rPr>
          <w:rStyle w:val="zkratka"/>
        </w:rPr>
        <w:t xml:space="preserve">var. </w:t>
      </w:r>
      <w:r>
        <w:rPr>
          <w:rStyle w:val="text"/>
        </w:rPr>
        <w:t xml:space="preserve">v. </w:t>
      </w:r>
      <w:r>
        <w:rPr>
          <w:rStyle w:val="odkaz"/>
        </w:rPr>
        <w:t>nov</w:t>
      </w:r>
      <w:r>
        <w:rPr>
          <w:rStyle w:val="text"/>
        </w:rPr>
        <w:t xml:space="preserve">) in neomenia; Židé v zákoně svém za právo mají, aby vždy prvý den nastánie noweho měsíce světili </w:t>
      </w:r>
      <w:r>
        <w:rPr>
          <w:rStyle w:val="kapitalky"/>
        </w:rPr>
        <w:t xml:space="preserve">ComestK </w:t>
      </w:r>
      <w:r>
        <w:rPr>
          <w:rStyle w:val="lokace"/>
        </w:rPr>
        <w:t xml:space="preserve">101a </w:t>
      </w:r>
      <w:r>
        <w:rPr>
          <w:rStyle w:val="text"/>
        </w:rPr>
        <w:t xml:space="preserve">(nastánie měsiecě </w:t>
      </w:r>
      <w:r>
        <w:rPr>
          <w:rStyle w:val="pramenzkraceny"/>
        </w:rPr>
        <w:t>~C</w:t>
      </w:r>
      <w:r>
        <w:rPr>
          <w:rStyle w:val="text"/>
        </w:rPr>
        <w:t xml:space="preserve">) diem novae lunae; den noueho měsiecě desátého </w:t>
      </w:r>
      <w:r>
        <w:rPr>
          <w:rStyle w:val="kapitalky"/>
        </w:rPr>
        <w:t xml:space="preserve">BiblOl </w:t>
      </w:r>
      <w:r>
        <w:rPr>
          <w:rStyle w:val="biblickemisto"/>
        </w:rPr>
        <w:t xml:space="preserve">2 Esd 9,16 </w:t>
      </w:r>
      <w:r>
        <w:rPr>
          <w:rStyle w:val="text"/>
        </w:rPr>
        <w:t xml:space="preserve">(na nov měsiece desátého </w:t>
      </w:r>
      <w:r>
        <w:rPr>
          <w:rStyle w:val="pramenzkraceny"/>
        </w:rPr>
        <w:t>~Card</w:t>
      </w:r>
      <w:r>
        <w:rPr>
          <w:rStyle w:val="text"/>
        </w:rPr>
        <w:t xml:space="preserve">, </w:t>
      </w:r>
      <w:r>
        <w:rPr>
          <w:rStyle w:val="pramenzkraceny"/>
        </w:rPr>
        <w:t>~Lit</w:t>
      </w:r>
      <w:r>
        <w:rPr>
          <w:rStyle w:val="text"/>
        </w:rPr>
        <w:t xml:space="preserve">, </w:t>
      </w:r>
      <w:r>
        <w:rPr>
          <w:rStyle w:val="pramenzkraceny"/>
        </w:rPr>
        <w:t>~Praž</w:t>
      </w:r>
      <w:r>
        <w:rPr>
          <w:rStyle w:val="text"/>
        </w:rPr>
        <w:t xml:space="preserve">, v obnovení měsiecě desátého </w:t>
      </w:r>
      <w:r>
        <w:rPr>
          <w:rStyle w:val="pramenzkraceny"/>
        </w:rPr>
        <w:t>~Pad</w:t>
      </w:r>
      <w:r>
        <w:rPr>
          <w:rStyle w:val="text"/>
        </w:rPr>
        <w:t xml:space="preserve">) novilunio mensis decimi; postieše sě [Judit]… kromě soboty a kromě dnóv noueho měsiecě </w:t>
      </w:r>
      <w:r>
        <w:rPr>
          <w:rStyle w:val="kapitalky"/>
        </w:rPr>
        <w:t xml:space="preserve">BiblOl </w:t>
      </w:r>
      <w:r>
        <w:rPr>
          <w:rStyle w:val="biblickemisto"/>
        </w:rPr>
        <w:t xml:space="preserve">Jdt 8,6 </w:t>
      </w:r>
      <w:r>
        <w:rPr>
          <w:rStyle w:val="text"/>
        </w:rPr>
        <w:t>(</w:t>
      </w:r>
      <w:r>
        <w:rPr>
          <w:rStyle w:val="pramenzkraceny"/>
        </w:rPr>
        <w:t>~Lit</w:t>
      </w:r>
      <w:r>
        <w:rPr>
          <w:rStyle w:val="text"/>
        </w:rPr>
        <w:t xml:space="preserve">, kromě noweho měsiece </w:t>
      </w:r>
      <w:r>
        <w:rPr>
          <w:rStyle w:val="pramenzkraceny"/>
        </w:rPr>
        <w:t>~Card</w:t>
      </w:r>
      <w:r>
        <w:rPr>
          <w:rStyle w:val="text"/>
        </w:rPr>
        <w:t xml:space="preserve">, krom… svátkuov na nov měsiece </w:t>
      </w:r>
      <w:r>
        <w:rPr>
          <w:rStyle w:val="pramenzkraceny"/>
        </w:rPr>
        <w:t>~Praž</w:t>
      </w:r>
      <w:r>
        <w:rPr>
          <w:rStyle w:val="text"/>
        </w:rPr>
        <w:t xml:space="preserve">, kromě… obnovení měsiecóv </w:t>
      </w:r>
      <w:r>
        <w:rPr>
          <w:rStyle w:val="pramenzkraceny"/>
        </w:rPr>
        <w:t>~Pad</w:t>
      </w:r>
      <w:r>
        <w:rPr>
          <w:rStyle w:val="text"/>
        </w:rPr>
        <w:t xml:space="preserve">) praeter sabbata et neomenias; neomenia hod za noweho měsiece </w:t>
      </w:r>
      <w:r>
        <w:rPr>
          <w:rStyle w:val="kapitalky"/>
        </w:rPr>
        <w:t xml:space="preserve">MamUKA </w:t>
      </w:r>
      <w:r>
        <w:rPr>
          <w:rStyle w:val="lokace"/>
        </w:rPr>
        <w:t>30b</w:t>
      </w:r>
      <w:r>
        <w:rPr>
          <w:rStyle w:val="text"/>
        </w:rPr>
        <w:t xml:space="preserve">; nemají také púštěti, když jest mesiec now </w:t>
      </w:r>
      <w:r>
        <w:rPr>
          <w:rStyle w:val="kapitalky"/>
        </w:rPr>
        <w:t xml:space="preserve">LékMuz </w:t>
      </w:r>
      <w:r>
        <w:rPr>
          <w:rStyle w:val="lokace"/>
        </w:rPr>
        <w:t>25b</w:t>
      </w:r>
      <w:r>
        <w:rPr>
          <w:rStyle w:val="text"/>
        </w:rPr>
        <w:t xml:space="preserve">; neomenia nowy měsiec </w:t>
      </w:r>
      <w:r>
        <w:rPr>
          <w:rStyle w:val="kapitalky"/>
        </w:rPr>
        <w:t xml:space="preserve">SlovKlem </w:t>
      </w:r>
      <w:r>
        <w:rPr>
          <w:rStyle w:val="lokace"/>
        </w:rPr>
        <w:t xml:space="preserve">66b </w:t>
      </w:r>
      <w:r>
        <w:rPr>
          <w:rStyle w:val="delimitatorvyznamu"/>
        </w:rPr>
        <w:t xml:space="preserve">♦ </w:t>
      </w:r>
      <w:r>
        <w:rPr>
          <w:rStyle w:val="frazem"/>
        </w:rPr>
        <w:t xml:space="preserve">Nové léto </w:t>
      </w:r>
      <w:r>
        <w:rPr>
          <w:rStyle w:val="vyznam"/>
        </w:rPr>
        <w:t xml:space="preserve">první den v roce, Nový rok; do druhé třetiny 14. stol. se tím rozuměl většinou 25. prosinec (Narození Páně), potom převážně 1. leden (Obřezání Páně): </w:t>
      </w:r>
      <w:r>
        <w:rPr>
          <w:rStyle w:val="text"/>
        </w:rPr>
        <w:t xml:space="preserve">in vigilia nativitatis Christi na noue léto, na svatého Víta </w:t>
      </w:r>
      <w:r>
        <w:rPr>
          <w:rStyle w:val="kapitalky"/>
        </w:rPr>
        <w:t xml:space="preserve">GlosJiř </w:t>
      </w:r>
      <w:r>
        <w:rPr>
          <w:rStyle w:val="lokace"/>
        </w:rPr>
        <w:t>136b</w:t>
      </w:r>
      <w:r>
        <w:rPr>
          <w:rStyle w:val="text"/>
        </w:rPr>
        <w:t xml:space="preserve">; hodie fideles commemorant circumcisionem Domini…, Boemi vulgares autem vocant hune diem novus annus nowe léto,…converterunt hoc ad vicia, aby on neb ona jemu něco zaslala </w:t>
      </w:r>
      <w:r>
        <w:rPr>
          <w:rStyle w:val="kapitalky"/>
        </w:rPr>
        <w:t xml:space="preserve">HusBetl </w:t>
      </w:r>
      <w:r>
        <w:rPr>
          <w:rStyle w:val="lokace"/>
        </w:rPr>
        <w:t>2,174</w:t>
      </w:r>
      <w:r>
        <w:rPr>
          <w:rStyle w:val="text"/>
        </w:rPr>
        <w:t xml:space="preserve">; že by nebyl k tomu sněmu v ochtáb po Novém létě obeslán </w:t>
      </w:r>
      <w:r>
        <w:rPr>
          <w:rStyle w:val="kapitalky"/>
        </w:rPr>
        <w:t>ArchČ 3</w:t>
      </w:r>
      <w:r>
        <w:rPr>
          <w:rStyle w:val="text"/>
        </w:rPr>
        <w:t>,</w:t>
      </w:r>
      <w:r>
        <w:rPr>
          <w:rStyle w:val="lokace"/>
        </w:rPr>
        <w:t xml:space="preserve">22 </w:t>
      </w:r>
      <w:r>
        <w:rPr>
          <w:rStyle w:val="text"/>
        </w:rPr>
        <w:t>(</w:t>
      </w:r>
      <w:r>
        <w:rPr>
          <w:rStyle w:val="rok"/>
        </w:rPr>
        <w:t>1442</w:t>
      </w:r>
      <w:r>
        <w:rPr>
          <w:rStyle w:val="text"/>
        </w:rPr>
        <w:t xml:space="preserve">); quia novus annus…novum nobis spiritum…inspiravit že nowe léto… nového nám (wam </w:t>
      </w:r>
      <w:r>
        <w:rPr>
          <w:rStyle w:val="zkratkanonparej"/>
        </w:rPr>
        <w:t>rkp</w:t>
      </w:r>
      <w:r>
        <w:rPr>
          <w:rStyle w:val="text"/>
        </w:rPr>
        <w:t xml:space="preserve">) ducha…vdechne </w:t>
      </w:r>
      <w:r>
        <w:rPr>
          <w:rStyle w:val="kapitalky"/>
        </w:rPr>
        <w:t xml:space="preserve">ProkPraxK </w:t>
      </w:r>
      <w:r>
        <w:rPr>
          <w:rStyle w:val="lokace"/>
        </w:rPr>
        <w:t>49b</w:t>
      </w:r>
      <w:r>
        <w:rPr>
          <w:rStyle w:val="text"/>
        </w:rPr>
        <w:t xml:space="preserve">; také každý rychtář v Mladých Buciech na Nové leto má dáti tele, sele </w:t>
      </w:r>
      <w:r>
        <w:rPr>
          <w:rStyle w:val="kapitalky"/>
        </w:rPr>
        <w:t>ArchČ 15</w:t>
      </w:r>
      <w:r>
        <w:rPr>
          <w:rStyle w:val="text"/>
        </w:rPr>
        <w:t>,</w:t>
      </w:r>
      <w:r>
        <w:rPr>
          <w:rStyle w:val="lokace"/>
        </w:rPr>
        <w:t xml:space="preserve">347 </w:t>
      </w:r>
      <w:r>
        <w:rPr>
          <w:rStyle w:val="text"/>
        </w:rPr>
        <w:t>(</w:t>
      </w:r>
      <w:r>
        <w:rPr>
          <w:rStyle w:val="rok"/>
        </w:rPr>
        <w:t>1455</w:t>
      </w:r>
      <w:r>
        <w:rPr>
          <w:rStyle w:val="text"/>
        </w:rPr>
        <w:t xml:space="preserve">); ten pátek před Novým létem </w:t>
      </w:r>
      <w:r>
        <w:rPr>
          <w:rStyle w:val="kapitalky"/>
        </w:rPr>
        <w:t>ArchČ 16</w:t>
      </w:r>
      <w:r>
        <w:rPr>
          <w:rStyle w:val="text"/>
        </w:rPr>
        <w:t>,</w:t>
      </w:r>
      <w:r>
        <w:rPr>
          <w:rStyle w:val="lokace"/>
        </w:rPr>
        <w:t xml:space="preserve">410 </w:t>
      </w:r>
      <w:r>
        <w:rPr>
          <w:rStyle w:val="text"/>
        </w:rPr>
        <w:t>(</w:t>
      </w:r>
      <w:r>
        <w:rPr>
          <w:rStyle w:val="rok"/>
        </w:rPr>
        <w:t>1491</w:t>
      </w:r>
      <w:r>
        <w:rPr>
          <w:rStyle w:val="text"/>
        </w:rPr>
        <w:t xml:space="preserve">); </w:t>
      </w:r>
      <w:r>
        <w:rPr>
          <w:rStyle w:val="delimitatorvyznamu"/>
        </w:rPr>
        <w:t xml:space="preserve">║ </w:t>
      </w:r>
      <w:r>
        <w:rPr>
          <w:rStyle w:val="text"/>
        </w:rPr>
        <w:t xml:space="preserve">dic encenium nove léto </w:t>
      </w:r>
      <w:r>
        <w:rPr>
          <w:rStyle w:val="kapitalky"/>
        </w:rPr>
        <w:t xml:space="preserve">KlarGlosA </w:t>
      </w:r>
      <w:r>
        <w:rPr>
          <w:rStyle w:val="lokace"/>
        </w:rPr>
        <w:t xml:space="preserve">2393 </w:t>
      </w:r>
      <w:r>
        <w:rPr>
          <w:rStyle w:val="text"/>
        </w:rPr>
        <w:t xml:space="preserve">(De festis; </w:t>
      </w:r>
      <w:r>
        <w:rPr>
          <w:rStyle w:val="pramenzkraceny"/>
        </w:rPr>
        <w:t>~B</w:t>
      </w:r>
      <w:r>
        <w:rPr>
          <w:rStyle w:val="text"/>
        </w:rPr>
        <w:t xml:space="preserve">) </w:t>
      </w:r>
      <w:r>
        <w:rPr>
          <w:rStyle w:val="novoceskypreklad"/>
        </w:rPr>
        <w:t xml:space="preserve">židovský nový rok (posvěcení chrámu) </w:t>
      </w:r>
      <w:r>
        <w:rPr>
          <w:rStyle w:val="delimitatorvyznamu"/>
        </w:rPr>
        <w:t xml:space="preserve">♦ </w:t>
      </w:r>
      <w:r>
        <w:rPr>
          <w:rStyle w:val="frazem"/>
        </w:rPr>
        <w:t xml:space="preserve">nové léto, nová mzda </w:t>
      </w:r>
      <w:r>
        <w:rPr>
          <w:rStyle w:val="vyznam"/>
        </w:rPr>
        <w:t xml:space="preserve">dar k Novému roku, novoroční dárek: </w:t>
      </w:r>
      <w:r>
        <w:rPr>
          <w:rStyle w:val="text"/>
        </w:rPr>
        <w:t xml:space="preserve">dám vám nowe léto </w:t>
      </w:r>
      <w:r>
        <w:rPr>
          <w:rStyle w:val="kapitalky"/>
        </w:rPr>
        <w:t xml:space="preserve">HusBetl </w:t>
      </w:r>
      <w:r>
        <w:rPr>
          <w:rStyle w:val="lokace"/>
        </w:rPr>
        <w:t xml:space="preserve">2,179 </w:t>
      </w:r>
      <w:r>
        <w:rPr>
          <w:rStyle w:val="text"/>
        </w:rPr>
        <w:t xml:space="preserve">(v obraze); neomanchia nowa mzda </w:t>
      </w:r>
      <w:r>
        <w:rPr>
          <w:rStyle w:val="kapitalky"/>
        </w:rPr>
        <w:t xml:space="preserve">SlovOstřS </w:t>
      </w:r>
      <w:r>
        <w:rPr>
          <w:rStyle w:val="lokace"/>
        </w:rPr>
        <w:t>96</w:t>
      </w:r>
      <w:r>
        <w:rPr>
          <w:rStyle w:val="text"/>
        </w:rPr>
        <w:t xml:space="preserve">; město Pražské nemá býti od králuov z nižádných poct upomínáno než z noweho léta </w:t>
      </w:r>
      <w:r>
        <w:rPr>
          <w:rStyle w:val="kapitalky"/>
        </w:rPr>
        <w:t xml:space="preserve">PrávPražA </w:t>
      </w:r>
      <w:r>
        <w:rPr>
          <w:rStyle w:val="lokace"/>
        </w:rPr>
        <w:t>254</w:t>
      </w:r>
      <w:r>
        <w:rPr>
          <w:rStyle w:val="text"/>
        </w:rPr>
        <w:t xml:space="preserve">; ješto páni konšelé a obec dali je [sýry] ciesařové nového léta </w:t>
      </w:r>
      <w:r>
        <w:rPr>
          <w:rStyle w:val="kapitalky"/>
        </w:rPr>
        <w:t xml:space="preserve">ListářPlz </w:t>
      </w:r>
      <w:r>
        <w:rPr>
          <w:rStyle w:val="lokace"/>
        </w:rPr>
        <w:t xml:space="preserve">1,413 </w:t>
      </w:r>
      <w:r>
        <w:rPr>
          <w:rStyle w:val="text"/>
        </w:rPr>
        <w:t>(</w:t>
      </w:r>
      <w:r>
        <w:rPr>
          <w:rStyle w:val="rok"/>
        </w:rPr>
        <w:t>1446</w:t>
      </w:r>
      <w:r>
        <w:rPr>
          <w:rStyle w:val="text"/>
        </w:rPr>
        <w:t xml:space="preserve">); </w:t>
      </w:r>
      <w:r>
        <w:rPr>
          <w:rStyle w:val="text"/>
        </w:rPr>
        <w:lastRenderedPageBreak/>
        <w:t xml:space="preserve">strena (scena </w:t>
      </w:r>
      <w:r>
        <w:rPr>
          <w:rStyle w:val="zkratkanonparej"/>
        </w:rPr>
        <w:t>rkp</w:t>
      </w:r>
      <w:r>
        <w:rPr>
          <w:rStyle w:val="text"/>
        </w:rPr>
        <w:t xml:space="preserve">) nowe léto </w:t>
      </w:r>
      <w:r>
        <w:rPr>
          <w:rStyle w:val="kapitalky"/>
        </w:rPr>
        <w:t xml:space="preserve">SlovKlem </w:t>
      </w:r>
      <w:r>
        <w:rPr>
          <w:rStyle w:val="lokace"/>
        </w:rPr>
        <w:t xml:space="preserve">81a </w:t>
      </w:r>
      <w:r>
        <w:rPr>
          <w:rStyle w:val="delimitatorvyznamu"/>
        </w:rPr>
        <w:t xml:space="preserve">♦ </w:t>
      </w:r>
      <w:r>
        <w:rPr>
          <w:rStyle w:val="frazem"/>
        </w:rPr>
        <w:t xml:space="preserve">na nové </w:t>
      </w:r>
      <w:r>
        <w:rPr>
          <w:rStyle w:val="vyznam"/>
        </w:rPr>
        <w:t xml:space="preserve">znovu: </w:t>
      </w:r>
      <w:r>
        <w:rPr>
          <w:rStyle w:val="text"/>
        </w:rPr>
        <w:t xml:space="preserve">ač jsem pak naplnil [pokání], ale ne nábožně, ne duostojně,…a na nowe hřěšil </w:t>
      </w:r>
      <w:r>
        <w:rPr>
          <w:rStyle w:val="kapitalky"/>
        </w:rPr>
        <w:t xml:space="preserve">KázAdm </w:t>
      </w:r>
      <w:r>
        <w:rPr>
          <w:rStyle w:val="lokace"/>
        </w:rPr>
        <w:t>134b</w:t>
      </w:r>
      <w:r>
        <w:rPr>
          <w:rStyle w:val="text"/>
        </w:rPr>
        <w:t xml:space="preserve">; po nedlúhé chvíli na nowe opět do komory oba vešla </w:t>
      </w:r>
      <w:r>
        <w:rPr>
          <w:rStyle w:val="kapitalky"/>
        </w:rPr>
        <w:t xml:space="preserve">HynRozpr </w:t>
      </w:r>
      <w:r>
        <w:rPr>
          <w:rStyle w:val="lokace"/>
        </w:rPr>
        <w:t xml:space="preserve">144a </w:t>
      </w:r>
      <w:r>
        <w:rPr>
          <w:rStyle w:val="text"/>
        </w:rPr>
        <w:t xml:space="preserve">von neuem. – </w:t>
      </w:r>
      <w:r>
        <w:rPr>
          <w:rStyle w:val="zkratkanonparej"/>
        </w:rPr>
        <w:t xml:space="preserve">Srov. </w:t>
      </w:r>
      <w:r>
        <w:rPr>
          <w:rStyle w:val="odkaz"/>
        </w:rPr>
        <w:t>znova</w:t>
      </w:r>
    </w:p>
    <w:p w:rsidR="003B2232" w:rsidRDefault="00BD1739">
      <w:pPr>
        <w:pStyle w:val="Vyznamovyodstavec"/>
      </w:pPr>
      <w:r>
        <w:rPr>
          <w:rStyle w:val="delimitatorvyznamu"/>
        </w:rPr>
        <w:t xml:space="preserve">6. </w:t>
      </w:r>
      <w:r>
        <w:rPr>
          <w:rStyle w:val="spojitelnost"/>
        </w:rPr>
        <w:t xml:space="preserve">[o nastupujícím na místo dosavadního] </w:t>
      </w:r>
      <w:r>
        <w:rPr>
          <w:rStyle w:val="vyznam"/>
        </w:rPr>
        <w:t xml:space="preserve">nový, jiný než dosavadní, odlišný od dřívějšího; </w:t>
      </w:r>
      <w:r>
        <w:rPr>
          <w:rStyle w:val="spojitelnost"/>
        </w:rPr>
        <w:t xml:space="preserve">[o vladaři, úředníku ap.] </w:t>
      </w:r>
      <w:r>
        <w:rPr>
          <w:rStyle w:val="vyznam"/>
        </w:rPr>
        <w:t xml:space="preserve">nově nastoupivší: </w:t>
      </w:r>
      <w:r>
        <w:rPr>
          <w:rStyle w:val="text"/>
        </w:rPr>
        <w:t xml:space="preserve">obětovali čirtóm a ne bohu, bohóm, jichže neznali, Nowy a čirstvi přišli, jichže nectili otci jich </w:t>
      </w:r>
      <w:r>
        <w:rPr>
          <w:rStyle w:val="kapitalky"/>
        </w:rPr>
        <w:t xml:space="preserve">ŽaltWittb </w:t>
      </w:r>
      <w:r>
        <w:rPr>
          <w:rStyle w:val="lokace"/>
        </w:rPr>
        <w:t xml:space="preserve">213a </w:t>
      </w:r>
      <w:r>
        <w:rPr>
          <w:rStyle w:val="text"/>
        </w:rPr>
        <w:t>(</w:t>
      </w:r>
      <w:r>
        <w:rPr>
          <w:rStyle w:val="biblickemisto"/>
        </w:rPr>
        <w:t>Dt 32,17</w:t>
      </w:r>
      <w:r>
        <w:rPr>
          <w:rStyle w:val="text"/>
        </w:rPr>
        <w:t xml:space="preserve">: </w:t>
      </w:r>
      <w:r>
        <w:rPr>
          <w:rStyle w:val="pramenzkraceny"/>
        </w:rPr>
        <w:t>~Klem</w:t>
      </w:r>
      <w:r>
        <w:rPr>
          <w:rStyle w:val="text"/>
        </w:rPr>
        <w:t xml:space="preserve">, </w:t>
      </w:r>
      <w:r>
        <w:rPr>
          <w:rStyle w:val="pramenzkraceny"/>
        </w:rPr>
        <w:t>~Pod</w:t>
      </w:r>
      <w:r>
        <w:rPr>
          <w:rStyle w:val="text"/>
        </w:rPr>
        <w:t xml:space="preserve">, nowi i nebylí </w:t>
      </w:r>
      <w:r>
        <w:rPr>
          <w:rStyle w:val="pramen"/>
        </w:rPr>
        <w:t>BiblCard</w:t>
      </w:r>
      <w:r>
        <w:rPr>
          <w:rStyle w:val="text"/>
        </w:rPr>
        <w:t xml:space="preserve">, </w:t>
      </w:r>
      <w:r>
        <w:rPr>
          <w:rStyle w:val="pramenzkraceny"/>
        </w:rPr>
        <w:t>~Lit</w:t>
      </w:r>
      <w:r>
        <w:rPr>
          <w:rStyle w:val="text"/>
        </w:rPr>
        <w:t xml:space="preserve">, </w:t>
      </w:r>
      <w:r>
        <w:rPr>
          <w:rStyle w:val="pramenzkraceny"/>
        </w:rPr>
        <w:t>~Ol</w:t>
      </w:r>
      <w:r>
        <w:rPr>
          <w:rStyle w:val="text"/>
        </w:rPr>
        <w:t xml:space="preserve">, Noui a nedávní </w:t>
      </w:r>
      <w:r>
        <w:rPr>
          <w:rStyle w:val="pramenzkraceny"/>
        </w:rPr>
        <w:t>~Pad</w:t>
      </w:r>
      <w:r>
        <w:rPr>
          <w:rStyle w:val="text"/>
        </w:rPr>
        <w:t xml:space="preserve">, </w:t>
      </w:r>
      <w:r>
        <w:rPr>
          <w:rStyle w:val="pramenzkraceny"/>
        </w:rPr>
        <w:t>~Praž</w:t>
      </w:r>
      <w:r>
        <w:rPr>
          <w:rStyle w:val="text"/>
        </w:rPr>
        <w:t xml:space="preserve">) noví recentesque; porušiv [Alexander] všě prvnie slova, i zamysli práva nowa </w:t>
      </w:r>
      <w:r>
        <w:rPr>
          <w:rStyle w:val="kapitalky"/>
        </w:rPr>
        <w:t xml:space="preserve">AlxV </w:t>
      </w:r>
      <w:r>
        <w:rPr>
          <w:rStyle w:val="lokace"/>
        </w:rPr>
        <w:t>1933</w:t>
      </w:r>
      <w:r>
        <w:rPr>
          <w:rStyle w:val="text"/>
        </w:rPr>
        <w:t xml:space="preserve">; &lt;jíž&gt; [dívce] by bylo syna jmieti &lt;vňušto&gt; Adama noweho </w:t>
      </w:r>
      <w:r>
        <w:rPr>
          <w:rStyle w:val="kapitalky"/>
        </w:rPr>
        <w:t xml:space="preserve">LegSilv </w:t>
      </w:r>
      <w:r>
        <w:rPr>
          <w:rStyle w:val="lokace"/>
        </w:rPr>
        <w:t>103</w:t>
      </w:r>
      <w:r>
        <w:rPr>
          <w:rStyle w:val="text"/>
        </w:rPr>
        <w:t xml:space="preserve">; tehdy vstal král nowy nad Ejiptem </w:t>
      </w:r>
      <w:r>
        <w:rPr>
          <w:rStyle w:val="kapitalky"/>
        </w:rPr>
        <w:t xml:space="preserve">BiblCard </w:t>
      </w:r>
      <w:r>
        <w:rPr>
          <w:rStyle w:val="biblickemisto"/>
        </w:rPr>
        <w:t xml:space="preserve">Ex 1,8 </w:t>
      </w:r>
      <w:r>
        <w:rPr>
          <w:rStyle w:val="text"/>
        </w:rPr>
        <w:t xml:space="preserve">(tak i </w:t>
      </w:r>
      <w:r>
        <w:rPr>
          <w:rStyle w:val="zkratka"/>
        </w:rPr>
        <w:t>ost.</w:t>
      </w:r>
      <w:r>
        <w:rPr>
          <w:rStyle w:val="text"/>
        </w:rPr>
        <w:t xml:space="preserve">) rex novus; z Charvacské země postúpiv [Čech]… bral sě jest hledat sobě vlasti nowe </w:t>
      </w:r>
      <w:r>
        <w:rPr>
          <w:rStyle w:val="kapitalky"/>
        </w:rPr>
        <w:t xml:space="preserve">PulkB </w:t>
      </w:r>
      <w:r>
        <w:rPr>
          <w:rStyle w:val="lokace"/>
        </w:rPr>
        <w:t xml:space="preserve">2 </w:t>
      </w:r>
      <w:r>
        <w:rPr>
          <w:rStyle w:val="text"/>
        </w:rPr>
        <w:t xml:space="preserve">patriam…novam; vrátí sě [mysl] zasě, nowe náboženstvie s sebú nesúc </w:t>
      </w:r>
      <w:r>
        <w:rPr>
          <w:rStyle w:val="kapitalky"/>
        </w:rPr>
        <w:t xml:space="preserve">ŠtítVyš </w:t>
      </w:r>
      <w:r>
        <w:rPr>
          <w:rStyle w:val="lokace"/>
        </w:rPr>
        <w:t>114a</w:t>
      </w:r>
      <w:r>
        <w:rPr>
          <w:rStyle w:val="text"/>
        </w:rPr>
        <w:t xml:space="preserve">; znova nebesa nowa učiniti a jiná stvořiti </w:t>
      </w:r>
      <w:r>
        <w:rPr>
          <w:rStyle w:val="kapitalky"/>
        </w:rPr>
        <w:t xml:space="preserve">TkadlA </w:t>
      </w:r>
      <w:r>
        <w:rPr>
          <w:rStyle w:val="lokace"/>
        </w:rPr>
        <w:t>40a</w:t>
      </w:r>
      <w:r>
        <w:rPr>
          <w:rStyle w:val="text"/>
        </w:rPr>
        <w:t xml:space="preserve">; ustanovenie také a práva neřci nowa zdělati, kterážto nám božsky zjevena sú </w:t>
      </w:r>
      <w:r>
        <w:rPr>
          <w:rStyle w:val="kapitalky"/>
        </w:rPr>
        <w:t xml:space="preserve">MajCarA </w:t>
      </w:r>
      <w:r>
        <w:rPr>
          <w:rStyle w:val="lokace"/>
        </w:rPr>
        <w:t xml:space="preserve">10 </w:t>
      </w:r>
      <w:r>
        <w:rPr>
          <w:rStyle w:val="text"/>
        </w:rPr>
        <w:t>leges non solum novas; když nowe</w:t>
      </w:r>
      <w:r>
        <w:rPr>
          <w:rStyle w:val="kurziva"/>
        </w:rPr>
        <w:t>h</w:t>
      </w:r>
      <w:r>
        <w:rPr>
          <w:rStyle w:val="text"/>
        </w:rPr>
        <w:t xml:space="preserve">o arcibiskupa máme míti </w:t>
      </w:r>
      <w:r>
        <w:rPr>
          <w:rStyle w:val="kapitalky"/>
        </w:rPr>
        <w:t xml:space="preserve">HusSvatokup </w:t>
      </w:r>
      <w:r>
        <w:rPr>
          <w:rStyle w:val="lokace"/>
        </w:rPr>
        <w:t>134a</w:t>
      </w:r>
      <w:r>
        <w:rPr>
          <w:rStyle w:val="text"/>
        </w:rPr>
        <w:t xml:space="preserve">; chtiec [falešní proroci] pravý boží zákon zavrci…a nowe bohy nynějšie nevěrně přijímati </w:t>
      </w:r>
      <w:r>
        <w:rPr>
          <w:rStyle w:val="kapitalky"/>
        </w:rPr>
        <w:t xml:space="preserve">JakVikl </w:t>
      </w:r>
      <w:r>
        <w:rPr>
          <w:rStyle w:val="lokace"/>
        </w:rPr>
        <w:t>195a</w:t>
      </w:r>
      <w:r>
        <w:rPr>
          <w:rStyle w:val="text"/>
        </w:rPr>
        <w:t xml:space="preserve">; ktož chce nowe rady dělati, nechť sobě dá nowy svět stvořiti </w:t>
      </w:r>
      <w:r>
        <w:rPr>
          <w:rStyle w:val="kapitalky"/>
        </w:rPr>
        <w:t xml:space="preserve">KorMan </w:t>
      </w:r>
      <w:r>
        <w:rPr>
          <w:rStyle w:val="lokace"/>
        </w:rPr>
        <w:t>175a</w:t>
      </w:r>
      <w:r>
        <w:rPr>
          <w:rStyle w:val="text"/>
        </w:rPr>
        <w:t xml:space="preserve">; kdyby…ten řád nowy byl vyzdvižen a prohlášen </w:t>
      </w:r>
      <w:r>
        <w:rPr>
          <w:rStyle w:val="kapitalky"/>
        </w:rPr>
        <w:t xml:space="preserve">ProkArs </w:t>
      </w:r>
      <w:r>
        <w:rPr>
          <w:rStyle w:val="lokace"/>
        </w:rPr>
        <w:t>163b</w:t>
      </w:r>
      <w:r>
        <w:rPr>
          <w:rStyle w:val="text"/>
        </w:rPr>
        <w:t xml:space="preserve">; farář nový miličínský </w:t>
      </w:r>
      <w:r>
        <w:rPr>
          <w:rStyle w:val="kapitalky"/>
        </w:rPr>
        <w:t>ArchČ 8</w:t>
      </w:r>
      <w:r>
        <w:rPr>
          <w:rStyle w:val="text"/>
        </w:rPr>
        <w:t>,</w:t>
      </w:r>
      <w:r>
        <w:rPr>
          <w:rStyle w:val="lokace"/>
        </w:rPr>
        <w:t xml:space="preserve">131 </w:t>
      </w:r>
      <w:r>
        <w:rPr>
          <w:rStyle w:val="text"/>
        </w:rPr>
        <w:t>(</w:t>
      </w:r>
      <w:r>
        <w:rPr>
          <w:rStyle w:val="rok"/>
        </w:rPr>
        <w:t>1474</w:t>
      </w:r>
      <w:r>
        <w:rPr>
          <w:rStyle w:val="text"/>
        </w:rPr>
        <w:t xml:space="preserve">); do volenie nového krále </w:t>
      </w:r>
      <w:r>
        <w:rPr>
          <w:rStyle w:val="kapitalky"/>
        </w:rPr>
        <w:t>ArchČ 10</w:t>
      </w:r>
      <w:r>
        <w:rPr>
          <w:rStyle w:val="text"/>
        </w:rPr>
        <w:t>,</w:t>
      </w:r>
      <w:r>
        <w:rPr>
          <w:rStyle w:val="lokace"/>
        </w:rPr>
        <w:t xml:space="preserve">282 </w:t>
      </w:r>
      <w:r>
        <w:rPr>
          <w:rStyle w:val="text"/>
        </w:rPr>
        <w:t>(</w:t>
      </w:r>
      <w:r>
        <w:rPr>
          <w:rStyle w:val="rok"/>
        </w:rPr>
        <w:t>1480</w:t>
      </w:r>
      <w:r>
        <w:rPr>
          <w:rStyle w:val="text"/>
        </w:rPr>
        <w:t xml:space="preserve">); aby…na tom právě a rozsudku přestal a jinam se neutiekal ani v tom co jiného a nového zamýšlel </w:t>
      </w:r>
      <w:r>
        <w:rPr>
          <w:rStyle w:val="kapitalky"/>
        </w:rPr>
        <w:t>ArchČ 18</w:t>
      </w:r>
      <w:r>
        <w:rPr>
          <w:rStyle w:val="text"/>
        </w:rPr>
        <w:t>,</w:t>
      </w:r>
      <w:r>
        <w:rPr>
          <w:rStyle w:val="lokace"/>
        </w:rPr>
        <w:t xml:space="preserve">214 </w:t>
      </w:r>
      <w:r>
        <w:rPr>
          <w:rStyle w:val="text"/>
        </w:rPr>
        <w:t>(</w:t>
      </w:r>
      <w:r>
        <w:rPr>
          <w:rStyle w:val="rok"/>
        </w:rPr>
        <w:t>1500</w:t>
      </w:r>
      <w:r>
        <w:rPr>
          <w:rStyle w:val="text"/>
        </w:rPr>
        <w:t xml:space="preserve">) </w:t>
      </w:r>
      <w:r>
        <w:rPr>
          <w:rStyle w:val="delimitatorvyznamu"/>
        </w:rPr>
        <w:t xml:space="preserve">— </w:t>
      </w:r>
      <w:r>
        <w:rPr>
          <w:rStyle w:val="zkratkanonparej"/>
        </w:rPr>
        <w:t xml:space="preserve">bibl. </w:t>
      </w:r>
      <w:r>
        <w:rPr>
          <w:rStyle w:val="nonparej"/>
        </w:rPr>
        <w:t xml:space="preserve">novozák.: </w:t>
      </w:r>
      <w:r>
        <w:rPr>
          <w:rStyle w:val="text"/>
        </w:rPr>
        <w:t xml:space="preserve">a protož jest li které stvořenie nowe v Jezukristovi, vetché minulo a toť učiněno jest nowe </w:t>
      </w:r>
      <w:r>
        <w:rPr>
          <w:rStyle w:val="kapitalky"/>
        </w:rPr>
        <w:t xml:space="preserve">BiblDrážď </w:t>
      </w:r>
      <w:r>
        <w:rPr>
          <w:rStyle w:val="biblickemisto"/>
        </w:rPr>
        <w:t xml:space="preserve">2 C 5,17 </w:t>
      </w:r>
      <w:r>
        <w:rPr>
          <w:rStyle w:val="text"/>
        </w:rPr>
        <w:t xml:space="preserve">(tak i </w:t>
      </w:r>
      <w:r>
        <w:rPr>
          <w:rStyle w:val="zkratka"/>
        </w:rPr>
        <w:t>ost.</w:t>
      </w:r>
      <w:r>
        <w:rPr>
          <w:rStyle w:val="text"/>
        </w:rPr>
        <w:t xml:space="preserve">) nova… nova; svlekúce s sebe vetchého člověka s jeho činy, oblectež sě v noueho </w:t>
      </w:r>
      <w:r>
        <w:rPr>
          <w:rStyle w:val="kapitalky"/>
        </w:rPr>
        <w:t xml:space="preserve">BiblOl </w:t>
      </w:r>
      <w:r>
        <w:rPr>
          <w:rStyle w:val="biblickemisto"/>
        </w:rPr>
        <w:t xml:space="preserve">C 3,10 </w:t>
      </w:r>
      <w:r>
        <w:rPr>
          <w:rStyle w:val="text"/>
        </w:rPr>
        <w:t xml:space="preserve">(tak i </w:t>
      </w:r>
      <w:r>
        <w:rPr>
          <w:rStyle w:val="zkratka"/>
        </w:rPr>
        <w:t>ost.</w:t>
      </w:r>
      <w:r>
        <w:rPr>
          <w:rStyle w:val="text"/>
        </w:rPr>
        <w:t xml:space="preserve">) induentes novum; skrzě křest svatý noweho člověka na sě vzdějem </w:t>
      </w:r>
      <w:r>
        <w:rPr>
          <w:rStyle w:val="kapitalky"/>
        </w:rPr>
        <w:t xml:space="preserve">AlbRájA </w:t>
      </w:r>
      <w:r>
        <w:rPr>
          <w:rStyle w:val="lokace"/>
        </w:rPr>
        <w:t>46b</w:t>
      </w:r>
      <w:r>
        <w:rPr>
          <w:rStyle w:val="text"/>
        </w:rPr>
        <w:t xml:space="preserve">; viděl sem nebe nowe a zemi nowu,…viděl sem město svaté Jeruzalém nowy </w:t>
      </w:r>
      <w:r>
        <w:rPr>
          <w:rStyle w:val="kapitalky"/>
        </w:rPr>
        <w:t xml:space="preserve">BiblPad </w:t>
      </w:r>
      <w:r>
        <w:rPr>
          <w:rStyle w:val="biblickemisto"/>
        </w:rPr>
        <w:t xml:space="preserve">Ap 21,1 </w:t>
      </w:r>
      <w:r>
        <w:rPr>
          <w:rStyle w:val="text"/>
        </w:rPr>
        <w:t xml:space="preserve">a </w:t>
      </w:r>
      <w:r>
        <w:rPr>
          <w:rStyle w:val="biblickemisto"/>
        </w:rPr>
        <w:t xml:space="preserve">2 </w:t>
      </w:r>
      <w:r>
        <w:rPr>
          <w:rStyle w:val="text"/>
        </w:rPr>
        <w:t xml:space="preserve">(tak a </w:t>
      </w:r>
      <w:r>
        <w:rPr>
          <w:rStyle w:val="zkratka"/>
        </w:rPr>
        <w:t xml:space="preserve">pod. </w:t>
      </w:r>
      <w:r>
        <w:rPr>
          <w:rStyle w:val="text"/>
        </w:rPr>
        <w:t xml:space="preserve">i </w:t>
      </w:r>
      <w:r>
        <w:rPr>
          <w:rStyle w:val="zkratka"/>
        </w:rPr>
        <w:t>ost.</w:t>
      </w:r>
      <w:r>
        <w:rPr>
          <w:rStyle w:val="text"/>
        </w:rPr>
        <w:t xml:space="preserve">) coelum novum et terram novam… civitatem Jerusalem novam; neb v pravdě sou [věřící] rod nowý z něho a mají dědictví u něho v nebesích </w:t>
      </w:r>
      <w:r>
        <w:rPr>
          <w:rStyle w:val="kapitalky"/>
        </w:rPr>
        <w:t>AktaBratr 1</w:t>
      </w:r>
      <w:r>
        <w:rPr>
          <w:rStyle w:val="text"/>
        </w:rPr>
        <w:t xml:space="preserve">, </w:t>
      </w:r>
      <w:r>
        <w:rPr>
          <w:rStyle w:val="lokace"/>
        </w:rPr>
        <w:t xml:space="preserve">369b </w:t>
      </w:r>
      <w:r>
        <w:rPr>
          <w:rStyle w:val="delimitatorvyznamu"/>
        </w:rPr>
        <w:t xml:space="preserve">♦ </w:t>
      </w:r>
      <w:r>
        <w:rPr>
          <w:rStyle w:val="frazem"/>
        </w:rPr>
        <w:t xml:space="preserve">Nový zákon, Nové svědečstvie </w:t>
      </w:r>
      <w:r>
        <w:rPr>
          <w:rStyle w:val="vyznam"/>
        </w:rPr>
        <w:t xml:space="preserve">Nový zákon: </w:t>
      </w:r>
      <w:r>
        <w:rPr>
          <w:rStyle w:val="text"/>
        </w:rPr>
        <w:t xml:space="preserve">toť jest zajisté krev má noweho zákona </w:t>
      </w:r>
      <w:r>
        <w:rPr>
          <w:rStyle w:val="kapitalky"/>
        </w:rPr>
        <w:t xml:space="preserve">EvOl </w:t>
      </w:r>
      <w:r>
        <w:rPr>
          <w:rStyle w:val="lokace"/>
        </w:rPr>
        <w:t xml:space="preserve">245a </w:t>
      </w:r>
      <w:r>
        <w:rPr>
          <w:rStyle w:val="text"/>
        </w:rPr>
        <w:t>(</w:t>
      </w:r>
      <w:r>
        <w:rPr>
          <w:rStyle w:val="biblickemisto"/>
        </w:rPr>
        <w:t>Mt 26,28</w:t>
      </w:r>
      <w:r>
        <w:rPr>
          <w:rStyle w:val="text"/>
        </w:rPr>
        <w:t xml:space="preserve">: </w:t>
      </w:r>
      <w:r>
        <w:rPr>
          <w:rStyle w:val="pramen"/>
        </w:rPr>
        <w:t>BiblDrážď</w:t>
      </w:r>
      <w:r>
        <w:rPr>
          <w:rStyle w:val="text"/>
        </w:rPr>
        <w:t xml:space="preserve">, </w:t>
      </w:r>
      <w:r>
        <w:rPr>
          <w:rStyle w:val="pramenzkraceny"/>
        </w:rPr>
        <w:t>~Ol</w:t>
      </w:r>
      <w:r>
        <w:rPr>
          <w:rStyle w:val="text"/>
        </w:rPr>
        <w:t xml:space="preserve">, noueho svědeestvi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ovi testamenti; knihy svatého písma noweho zákona </w:t>
      </w:r>
      <w:r>
        <w:rPr>
          <w:rStyle w:val="kapitalky"/>
        </w:rPr>
        <w:t xml:space="preserve">PasMuzA </w:t>
      </w:r>
      <w:r>
        <w:rPr>
          <w:rStyle w:val="lokace"/>
        </w:rPr>
        <w:t xml:space="preserve">408 </w:t>
      </w:r>
      <w:r>
        <w:rPr>
          <w:rStyle w:val="text"/>
        </w:rPr>
        <w:t>(</w:t>
      </w:r>
      <w:r>
        <w:rPr>
          <w:rStyle w:val="pramenzkraceny"/>
        </w:rPr>
        <w:t>~Tisk</w:t>
      </w:r>
      <w:r>
        <w:rPr>
          <w:rStyle w:val="text"/>
        </w:rPr>
        <w:t xml:space="preserve">, </w:t>
      </w:r>
      <w:r>
        <w:rPr>
          <w:rStyle w:val="pramenzkraceny"/>
        </w:rPr>
        <w:t>~Kal</w:t>
      </w:r>
      <w:r>
        <w:rPr>
          <w:rStyle w:val="text"/>
        </w:rPr>
        <w:t xml:space="preserve">, knihy Starého zákona </w:t>
      </w:r>
      <w:r>
        <w:rPr>
          <w:rStyle w:val="pramenzkraceny"/>
        </w:rPr>
        <w:t>~KlemA</w:t>
      </w:r>
      <w:r>
        <w:rPr>
          <w:rStyle w:val="text"/>
        </w:rPr>
        <w:t xml:space="preserve">) novum testamentum; a protož noueho svědečstvie střědmíkem jest [Kristus] </w:t>
      </w:r>
      <w:r>
        <w:rPr>
          <w:rStyle w:val="kapitalky"/>
        </w:rPr>
        <w:t xml:space="preserve">BiblOl </w:t>
      </w:r>
      <w:r>
        <w:rPr>
          <w:rStyle w:val="biblickemisto"/>
        </w:rPr>
        <w:t xml:space="preserve">Hb 9,15 </w:t>
      </w:r>
      <w:r>
        <w:rPr>
          <w:rStyle w:val="text"/>
        </w:rPr>
        <w:t>(</w:t>
      </w:r>
      <w:r>
        <w:rPr>
          <w:rStyle w:val="pramenzkraceny"/>
        </w:rPr>
        <w:t>~Lit</w:t>
      </w:r>
      <w:r>
        <w:rPr>
          <w:rStyle w:val="text"/>
        </w:rPr>
        <w:t xml:space="preserve">, </w:t>
      </w:r>
      <w:r>
        <w:rPr>
          <w:rStyle w:val="pramenzkraceny"/>
        </w:rPr>
        <w:t>~Pad</w:t>
      </w:r>
      <w:r>
        <w:rPr>
          <w:rStyle w:val="text"/>
        </w:rPr>
        <w:t xml:space="preserve">, noweho zákonu </w:t>
      </w:r>
      <w:r>
        <w:rPr>
          <w:rStyle w:val="pramen"/>
        </w:rPr>
        <w:t>EvOl</w:t>
      </w:r>
      <w:r>
        <w:rPr>
          <w:rStyle w:val="text"/>
        </w:rPr>
        <w:t xml:space="preserve">, </w:t>
      </w:r>
      <w:r>
        <w:rPr>
          <w:rStyle w:val="pramen"/>
        </w:rPr>
        <w:t>BiblPraž</w:t>
      </w:r>
      <w:r>
        <w:rPr>
          <w:rStyle w:val="text"/>
        </w:rPr>
        <w:t xml:space="preserve">) novi testamenti; zákon Starý byla jest zpósoba k nowemu </w:t>
      </w:r>
      <w:r>
        <w:rPr>
          <w:rStyle w:val="kapitalky"/>
        </w:rPr>
        <w:t xml:space="preserve">LyraMat </w:t>
      </w:r>
      <w:r>
        <w:rPr>
          <w:rStyle w:val="lokace"/>
        </w:rPr>
        <w:lastRenderedPageBreak/>
        <w:t>4b</w:t>
      </w:r>
      <w:r>
        <w:rPr>
          <w:rStyle w:val="text"/>
        </w:rPr>
        <w:t xml:space="preserve">; spasitel náš Pán Ježíš, nowého zákona ustanovitel </w:t>
      </w:r>
      <w:r>
        <w:rPr>
          <w:rStyle w:val="kapitalky"/>
        </w:rPr>
        <w:t xml:space="preserve">JakSpasT </w:t>
      </w:r>
      <w:r>
        <w:rPr>
          <w:rStyle w:val="lokace"/>
        </w:rPr>
        <w:t>182a</w:t>
      </w:r>
      <w:r>
        <w:rPr>
          <w:rStyle w:val="text"/>
        </w:rPr>
        <w:t xml:space="preserve">; v tom jsme došli noweho svědectvie, jenž jest nowy zákon </w:t>
      </w:r>
      <w:r>
        <w:rPr>
          <w:rStyle w:val="kapitalky"/>
        </w:rPr>
        <w:t xml:space="preserve">KorTrak </w:t>
      </w:r>
      <w:r>
        <w:rPr>
          <w:rStyle w:val="lokace"/>
        </w:rPr>
        <w:t>b8b</w:t>
      </w:r>
      <w:r>
        <w:rPr>
          <w:rStyle w:val="text"/>
        </w:rPr>
        <w:t xml:space="preserve">; předmluva svatého Jeronyma na zákon Nowy </w:t>
      </w:r>
      <w:r>
        <w:rPr>
          <w:rStyle w:val="kapitalky"/>
        </w:rPr>
        <w:t xml:space="preserve">BiblPraž </w:t>
      </w:r>
      <w:r>
        <w:rPr>
          <w:rStyle w:val="biblickemisto"/>
        </w:rPr>
        <w:t xml:space="preserve">Prol. ad Nov. test. </w:t>
      </w:r>
      <w:r>
        <w:rPr>
          <w:rStyle w:val="delimitatorvyznamu"/>
        </w:rPr>
        <w:t xml:space="preserve">♦ </w:t>
      </w:r>
      <w:r>
        <w:rPr>
          <w:rStyle w:val="frazem"/>
        </w:rPr>
        <w:t xml:space="preserve">Nová Cěrekev </w:t>
      </w:r>
      <w:r>
        <w:rPr>
          <w:rStyle w:val="nonparej"/>
        </w:rPr>
        <w:t xml:space="preserve">v. </w:t>
      </w:r>
      <w:r>
        <w:rPr>
          <w:rStyle w:val="odkaz"/>
        </w:rPr>
        <w:t>cierkev</w:t>
      </w:r>
      <w:r>
        <w:rPr>
          <w:rStyle w:val="text"/>
        </w:rPr>
        <w:t xml:space="preserve">; </w:t>
      </w:r>
      <w:r>
        <w:rPr>
          <w:rStyle w:val="frazem"/>
        </w:rPr>
        <w:t xml:space="preserve">Nový Dvór </w:t>
      </w:r>
      <w:r>
        <w:rPr>
          <w:rStyle w:val="nonparej"/>
        </w:rPr>
        <w:t xml:space="preserve">v. </w:t>
      </w:r>
      <w:r>
        <w:rPr>
          <w:rStyle w:val="odkaz"/>
        </w:rPr>
        <w:t>dvór</w:t>
      </w:r>
      <w:r>
        <w:rPr>
          <w:rStyle w:val="text"/>
        </w:rPr>
        <w:t xml:space="preserve">; </w:t>
      </w:r>
      <w:r>
        <w:rPr>
          <w:rStyle w:val="frazem"/>
        </w:rPr>
        <w:t xml:space="preserve">Nový Hrad </w:t>
      </w:r>
      <w:r>
        <w:rPr>
          <w:rStyle w:val="nonparej"/>
        </w:rPr>
        <w:t xml:space="preserve">v. </w:t>
      </w:r>
      <w:r>
        <w:rPr>
          <w:rStyle w:val="odkaz"/>
        </w:rPr>
        <w:t>hrad</w:t>
      </w:r>
      <w:r>
        <w:rPr>
          <w:rStyle w:val="text"/>
        </w:rPr>
        <w:t xml:space="preserve">; </w:t>
      </w:r>
      <w:r>
        <w:rPr>
          <w:rStyle w:val="frazem"/>
        </w:rPr>
        <w:t xml:space="preserve">Nový Mlýn </w:t>
      </w:r>
      <w:r>
        <w:rPr>
          <w:rStyle w:val="nonparej"/>
        </w:rPr>
        <w:t xml:space="preserve">v. </w:t>
      </w:r>
      <w:r>
        <w:rPr>
          <w:rStyle w:val="odkaz"/>
        </w:rPr>
        <w:t>mlýn</w:t>
      </w:r>
      <w:r>
        <w:rPr>
          <w:rStyle w:val="text"/>
        </w:rPr>
        <w:t xml:space="preserve">; </w:t>
      </w:r>
      <w:r>
        <w:rPr>
          <w:rStyle w:val="frazem"/>
        </w:rPr>
        <w:t xml:space="preserve">Nová Polanka </w:t>
      </w:r>
      <w:r>
        <w:rPr>
          <w:rStyle w:val="nonparej"/>
        </w:rPr>
        <w:t xml:space="preserve">v. </w:t>
      </w:r>
      <w:r>
        <w:rPr>
          <w:rStyle w:val="odkaz"/>
        </w:rPr>
        <w:t>Polanka</w:t>
      </w:r>
      <w:r>
        <w:rPr>
          <w:rStyle w:val="text"/>
        </w:rPr>
        <w:t xml:space="preserve">; </w:t>
      </w:r>
      <w:r>
        <w:rPr>
          <w:rStyle w:val="frazem"/>
        </w:rPr>
        <w:t xml:space="preserve">Nový Plzeň </w:t>
      </w:r>
      <w:r>
        <w:rPr>
          <w:rStyle w:val="nonparej"/>
        </w:rPr>
        <w:t xml:space="preserve">v. </w:t>
      </w:r>
      <w:r>
        <w:rPr>
          <w:rStyle w:val="odkaz"/>
        </w:rPr>
        <w:t>Plzeň</w:t>
      </w:r>
      <w:r>
        <w:rPr>
          <w:rStyle w:val="text"/>
        </w:rPr>
        <w:t xml:space="preserve">; </w:t>
      </w:r>
      <w:r>
        <w:rPr>
          <w:rStyle w:val="frazem"/>
        </w:rPr>
        <w:t xml:space="preserve">Nové Sedlo </w:t>
      </w:r>
      <w:r>
        <w:rPr>
          <w:rStyle w:val="nonparej"/>
        </w:rPr>
        <w:t xml:space="preserve">v. </w:t>
      </w:r>
      <w:r>
        <w:rPr>
          <w:rStyle w:val="odkaz"/>
        </w:rPr>
        <w:t>sedlo</w:t>
      </w:r>
      <w:r>
        <w:rPr>
          <w:rStyle w:val="text"/>
        </w:rPr>
        <w:t xml:space="preserve">; </w:t>
      </w:r>
      <w:r>
        <w:rPr>
          <w:rStyle w:val="frazem"/>
        </w:rPr>
        <w:t xml:space="preserve">Nová Ves </w:t>
      </w:r>
      <w:r>
        <w:rPr>
          <w:rStyle w:val="nonparej"/>
        </w:rPr>
        <w:t xml:space="preserve">v. </w:t>
      </w:r>
      <w:r>
        <w:rPr>
          <w:rStyle w:val="odkaz"/>
        </w:rPr>
        <w:t xml:space="preserve">ves </w:t>
      </w:r>
      <w:r>
        <w:rPr>
          <w:rStyle w:val="nonparej"/>
        </w:rPr>
        <w:t>aj.</w:t>
      </w:r>
    </w:p>
    <w:p w:rsidR="003B2232" w:rsidRDefault="00BD1739">
      <w:pPr>
        <w:pStyle w:val="Vyznamovyodstavec"/>
      </w:pPr>
      <w:r>
        <w:rPr>
          <w:rStyle w:val="delimitatorvyznamu"/>
        </w:rPr>
        <w:t xml:space="preserve">7. </w:t>
      </w:r>
      <w:r>
        <w:rPr>
          <w:rStyle w:val="vyznam"/>
        </w:rPr>
        <w:t xml:space="preserve">dosud neznámý, nebývalý; </w:t>
      </w:r>
      <w:r>
        <w:rPr>
          <w:rStyle w:val="spojitelnost"/>
        </w:rPr>
        <w:t xml:space="preserve">[o divech] </w:t>
      </w:r>
      <w:r>
        <w:rPr>
          <w:rStyle w:val="vyznam"/>
        </w:rPr>
        <w:t xml:space="preserve">nevídaný, neobvyklý, mimořádný; </w:t>
      </w:r>
      <w:r>
        <w:rPr>
          <w:rStyle w:val="text"/>
        </w:rPr>
        <w:t xml:space="preserve">po slovese „nenie“ </w:t>
      </w:r>
      <w:r>
        <w:rPr>
          <w:rStyle w:val="valence"/>
        </w:rPr>
        <w:t xml:space="preserve">(komu) </w:t>
      </w:r>
      <w:r>
        <w:rPr>
          <w:rStyle w:val="vyznam"/>
        </w:rPr>
        <w:t xml:space="preserve">nový, nezvyklý: </w:t>
      </w:r>
      <w:r>
        <w:rPr>
          <w:rStyle w:val="text"/>
        </w:rPr>
        <w:t xml:space="preserve">u mé jmě běsy vypudie, jazyky vsmluvie nowymy </w:t>
      </w:r>
      <w:r>
        <w:rPr>
          <w:rStyle w:val="kapitalky"/>
        </w:rPr>
        <w:t xml:space="preserve">EvSeit </w:t>
      </w:r>
      <w:r>
        <w:rPr>
          <w:rStyle w:val="lokace"/>
        </w:rPr>
        <w:t xml:space="preserve">144a </w:t>
      </w:r>
      <w:r>
        <w:rPr>
          <w:rStyle w:val="text"/>
        </w:rPr>
        <w:t>(</w:t>
      </w:r>
      <w:r>
        <w:rPr>
          <w:rStyle w:val="biblickemisto"/>
        </w:rPr>
        <w:t>Mc 16,17</w:t>
      </w:r>
      <w:r>
        <w:rPr>
          <w:rStyle w:val="text"/>
        </w:rPr>
        <w:t xml:space="preserve">: tak i </w:t>
      </w:r>
      <w:r>
        <w:rPr>
          <w:rStyle w:val="zkratka"/>
        </w:rPr>
        <w:t>ost.</w:t>
      </w:r>
      <w:r>
        <w:rPr>
          <w:rStyle w:val="text"/>
        </w:rPr>
        <w:t xml:space="preserve">) novis; by v nebesiech radost nowa, syn svú matku korunová </w:t>
      </w:r>
      <w:r>
        <w:rPr>
          <w:rStyle w:val="kapitalky"/>
        </w:rPr>
        <w:t xml:space="preserve">Vít </w:t>
      </w:r>
      <w:r>
        <w:rPr>
          <w:rStyle w:val="lokace"/>
        </w:rPr>
        <w:t>41b</w:t>
      </w:r>
      <w:r>
        <w:rPr>
          <w:rStyle w:val="text"/>
        </w:rPr>
        <w:t xml:space="preserve">; obecný lid jmá otcě i máteř, ale Kristus sobě nalezl nowi divný čin, vzvolil tě [Marii] sobě za matku bez tělesného otcě </w:t>
      </w:r>
      <w:r>
        <w:rPr>
          <w:rStyle w:val="kapitalky"/>
        </w:rPr>
        <w:t xml:space="preserve">PasMuzA </w:t>
      </w:r>
      <w:r>
        <w:rPr>
          <w:rStyle w:val="lokace"/>
        </w:rPr>
        <w:t>182</w:t>
      </w:r>
      <w:r>
        <w:rPr>
          <w:rStyle w:val="text"/>
        </w:rPr>
        <w:t xml:space="preserve">; jimžto nowym viděním veliký div mějieše [sv. Antonín] </w:t>
      </w:r>
      <w:r>
        <w:rPr>
          <w:rStyle w:val="kapitalky"/>
        </w:rPr>
        <w:t xml:space="preserve">OtcB </w:t>
      </w:r>
      <w:r>
        <w:rPr>
          <w:rStyle w:val="lokace"/>
        </w:rPr>
        <w:t xml:space="preserve">107a </w:t>
      </w:r>
      <w:r>
        <w:rPr>
          <w:rStyle w:val="text"/>
        </w:rPr>
        <w:t xml:space="preserve">spectaculi novitate; tak nowymy a neslýchanými divy žásal jsem sě </w:t>
      </w:r>
      <w:r>
        <w:rPr>
          <w:rStyle w:val="kapitalky"/>
        </w:rPr>
        <w:t xml:space="preserve">JeronM </w:t>
      </w:r>
      <w:r>
        <w:rPr>
          <w:rStyle w:val="lokace"/>
        </w:rPr>
        <w:t>40a</w:t>
      </w:r>
      <w:r>
        <w:rPr>
          <w:rStyle w:val="text"/>
        </w:rPr>
        <w:t xml:space="preserve">; panna syna porodila beze všie strasti tělesné, toť jest divné a nové </w:t>
      </w:r>
      <w:r>
        <w:rPr>
          <w:rStyle w:val="kapitalky"/>
        </w:rPr>
        <w:t xml:space="preserve">LyrVil </w:t>
      </w:r>
      <w:r>
        <w:rPr>
          <w:rStyle w:val="lokace"/>
        </w:rPr>
        <w:t>145</w:t>
      </w:r>
      <w:r>
        <w:rPr>
          <w:rStyle w:val="text"/>
        </w:rPr>
        <w:t xml:space="preserve">; již nynie kakýms nowym obyčejem… dřevnieho vládanie a moci sme zbaveni [ďáblové] </w:t>
      </w:r>
      <w:r>
        <w:rPr>
          <w:rStyle w:val="kapitalky"/>
        </w:rPr>
        <w:t xml:space="preserve">Astar </w:t>
      </w:r>
      <w:r>
        <w:rPr>
          <w:rStyle w:val="lokace"/>
        </w:rPr>
        <w:t>139b</w:t>
      </w:r>
      <w:r>
        <w:rPr>
          <w:rStyle w:val="text"/>
        </w:rPr>
        <w:t xml:space="preserve">; blaze, že sme dočekali té milosti nové </w:t>
      </w:r>
      <w:r>
        <w:rPr>
          <w:rStyle w:val="kapitalky"/>
        </w:rPr>
        <w:t xml:space="preserve">PísHusit </w:t>
      </w:r>
      <w:r>
        <w:rPr>
          <w:rStyle w:val="lokace"/>
        </w:rPr>
        <w:t>40</w:t>
      </w:r>
      <w:r>
        <w:rPr>
          <w:rStyle w:val="text"/>
        </w:rPr>
        <w:t xml:space="preserve">; by se strachovali [hříšníci], vždyť by nějak živi byli. Ale luoni slyšali a letos také – již jim to nowo nenie </w:t>
      </w:r>
      <w:r>
        <w:rPr>
          <w:rStyle w:val="kapitalky"/>
        </w:rPr>
        <w:t xml:space="preserve">RokPostA </w:t>
      </w:r>
      <w:r>
        <w:rPr>
          <w:rStyle w:val="lokace"/>
        </w:rPr>
        <w:t>30a</w:t>
      </w:r>
      <w:r>
        <w:rPr>
          <w:rStyle w:val="text"/>
        </w:rPr>
        <w:t xml:space="preserve">; bojím se, že tato má napomínáme jsú nova a nepříjemna </w:t>
      </w:r>
      <w:r>
        <w:rPr>
          <w:rStyle w:val="kapitalky"/>
        </w:rPr>
        <w:t>ArchČ 4</w:t>
      </w:r>
      <w:r>
        <w:rPr>
          <w:rStyle w:val="text"/>
        </w:rPr>
        <w:t>,</w:t>
      </w:r>
      <w:r>
        <w:rPr>
          <w:rStyle w:val="lokace"/>
        </w:rPr>
        <w:t xml:space="preserve">142 </w:t>
      </w:r>
      <w:r>
        <w:rPr>
          <w:rStyle w:val="text"/>
        </w:rPr>
        <w:t>(</w:t>
      </w:r>
      <w:r>
        <w:rPr>
          <w:rStyle w:val="rok"/>
        </w:rPr>
        <w:t>1467</w:t>
      </w:r>
      <w:r>
        <w:rPr>
          <w:rStyle w:val="text"/>
        </w:rPr>
        <w:t xml:space="preserve">); </w:t>
      </w:r>
      <w:r>
        <w:rPr>
          <w:rStyle w:val="delimitatorvyznamu"/>
        </w:rPr>
        <w:t xml:space="preserve">║ </w:t>
      </w:r>
      <w:r>
        <w:rPr>
          <w:rStyle w:val="text"/>
        </w:rPr>
        <w:t xml:space="preserve">střěz sě básní, řěčí nowych, k tomu novin nepodobných </w:t>
      </w:r>
      <w:r>
        <w:rPr>
          <w:rStyle w:val="kapitalky"/>
        </w:rPr>
        <w:t xml:space="preserve">KatoVít </w:t>
      </w:r>
      <w:r>
        <w:rPr>
          <w:rStyle w:val="lokace"/>
        </w:rPr>
        <w:t xml:space="preserve">63a </w:t>
      </w:r>
      <w:r>
        <w:rPr>
          <w:rStyle w:val="novoceskypreklad"/>
        </w:rPr>
        <w:t>novinek</w:t>
      </w:r>
    </w:p>
    <w:p w:rsidR="003B2232" w:rsidRDefault="00BD1739">
      <w:pPr>
        <w:pStyle w:val="Koncovyodkaz"/>
      </w:pPr>
      <w:r>
        <w:rPr>
          <w:rStyle w:val="zkratkanonparej"/>
        </w:rPr>
        <w:t xml:space="preserve">Srov. </w:t>
      </w:r>
      <w:r>
        <w:rPr>
          <w:rStyle w:val="odkaz"/>
        </w:rPr>
        <w:t>novotný</w:t>
      </w:r>
      <w:r>
        <w:rPr>
          <w:rStyle w:val="text"/>
        </w:rPr>
        <w:t xml:space="preserve">, </w:t>
      </w:r>
      <w:r>
        <w:rPr>
          <w:rStyle w:val="odkaz"/>
        </w:rPr>
        <w:t>noutký</w:t>
      </w:r>
    </w:p>
    <w:p w:rsidR="003B2232" w:rsidRDefault="00BD1739">
      <w:pPr>
        <w:pStyle w:val="Poznamka"/>
      </w:pPr>
      <w:r>
        <w:rPr>
          <w:rStyle w:val="text"/>
        </w:rPr>
        <w:t xml:space="preserve">Ad 3: za </w:t>
      </w:r>
      <w:r>
        <w:rPr>
          <w:rStyle w:val="zkratka"/>
        </w:rPr>
        <w:t xml:space="preserve">lat. </w:t>
      </w:r>
      <w:r>
        <w:rPr>
          <w:rStyle w:val="kurziva"/>
        </w:rPr>
        <w:t xml:space="preserve">recens </w:t>
      </w:r>
      <w:r>
        <w:rPr>
          <w:rStyle w:val="zkratka"/>
        </w:rPr>
        <w:t xml:space="preserve">stč. </w:t>
      </w:r>
      <w:r>
        <w:rPr>
          <w:rStyle w:val="text"/>
        </w:rPr>
        <w:t xml:space="preserve">též </w:t>
      </w:r>
      <w:r>
        <w:rPr>
          <w:rStyle w:val="kurziva"/>
        </w:rPr>
        <w:t xml:space="preserve">črstvý. – </w:t>
      </w:r>
      <w:r>
        <w:rPr>
          <w:rStyle w:val="text"/>
        </w:rPr>
        <w:t xml:space="preserve">Ad 5: za </w:t>
      </w:r>
      <w:r>
        <w:rPr>
          <w:rStyle w:val="zkratka"/>
        </w:rPr>
        <w:t xml:space="preserve">lat. </w:t>
      </w:r>
      <w:r>
        <w:rPr>
          <w:rStyle w:val="kurziva"/>
        </w:rPr>
        <w:t xml:space="preserve">novus </w:t>
      </w:r>
      <w:r>
        <w:rPr>
          <w:rStyle w:val="zkratka"/>
        </w:rPr>
        <w:t xml:space="preserve">stč. </w:t>
      </w:r>
      <w:r>
        <w:rPr>
          <w:rStyle w:val="text"/>
        </w:rPr>
        <w:t xml:space="preserve">též </w:t>
      </w:r>
      <w:r>
        <w:rPr>
          <w:rStyle w:val="kurziva"/>
        </w:rPr>
        <w:t xml:space="preserve">poslední, najposlednější; </w:t>
      </w:r>
      <w:r>
        <w:rPr>
          <w:rStyle w:val="text"/>
        </w:rPr>
        <w:t xml:space="preserve">za </w:t>
      </w:r>
      <w:r>
        <w:rPr>
          <w:rStyle w:val="kurziva"/>
        </w:rPr>
        <w:t xml:space="preserve">modernus </w:t>
      </w:r>
      <w:r>
        <w:rPr>
          <w:rStyle w:val="text"/>
        </w:rPr>
        <w:t xml:space="preserve">též </w:t>
      </w:r>
      <w:r>
        <w:rPr>
          <w:rStyle w:val="kurziva"/>
        </w:rPr>
        <w:t xml:space="preserve">nynější; </w:t>
      </w:r>
      <w:r>
        <w:rPr>
          <w:rStyle w:val="text"/>
        </w:rPr>
        <w:t xml:space="preserve">srov. </w:t>
      </w:r>
      <w:r>
        <w:rPr>
          <w:rStyle w:val="kurziva"/>
        </w:rPr>
        <w:t xml:space="preserve">enchenia posvícenie neb obnovenie, chrámová pamět </w:t>
      </w:r>
      <w:r>
        <w:rPr>
          <w:rStyle w:val="pramen"/>
        </w:rPr>
        <w:t xml:space="preserve">SlovOstřS </w:t>
      </w:r>
      <w:r>
        <w:rPr>
          <w:rStyle w:val="lokace"/>
        </w:rPr>
        <w:t>76</w:t>
      </w:r>
      <w:r>
        <w:rPr>
          <w:rStyle w:val="text"/>
        </w:rPr>
        <w:t xml:space="preserve">; </w:t>
      </w:r>
      <w:r>
        <w:rPr>
          <w:rStyle w:val="kurziva"/>
        </w:rPr>
        <w:t xml:space="preserve">neomanchia…manuale, strena, new lon </w:t>
      </w:r>
      <w:r>
        <w:rPr>
          <w:rStyle w:val="odbornaliteratura"/>
        </w:rPr>
        <w:t xml:space="preserve">DiefGlos </w:t>
      </w:r>
      <w:r>
        <w:rPr>
          <w:rStyle w:val="lokace"/>
        </w:rPr>
        <w:t>378</w:t>
      </w:r>
      <w:r>
        <w:rPr>
          <w:rStyle w:val="text"/>
        </w:rPr>
        <w:t xml:space="preserve">; </w:t>
      </w:r>
      <w:r>
        <w:rPr>
          <w:rStyle w:val="kurziva"/>
        </w:rPr>
        <w:t xml:space="preserve">scena…, strena… handtgifft, neweßiare </w:t>
      </w:r>
      <w:r>
        <w:rPr>
          <w:rStyle w:val="odbornaliteratura"/>
        </w:rPr>
        <w:t xml:space="preserve">DiefGlos </w:t>
      </w:r>
      <w:r>
        <w:rPr>
          <w:rStyle w:val="lokace"/>
        </w:rPr>
        <w:t>517</w:t>
      </w:r>
      <w:r>
        <w:rPr>
          <w:rStyle w:val="text"/>
        </w:rPr>
        <w:t xml:space="preserve">. K pojetí začátku roku v Čechách srov. </w:t>
      </w:r>
      <w:r>
        <w:rPr>
          <w:rStyle w:val="odbornaliteratura"/>
        </w:rPr>
        <w:t xml:space="preserve">Friedrich, Rukověť </w:t>
      </w:r>
      <w:r>
        <w:rPr>
          <w:rStyle w:val="text"/>
        </w:rPr>
        <w:t>82</w:t>
      </w:r>
    </w:p>
    <w:p w:rsidR="003B2232" w:rsidRDefault="00BD1739">
      <w:pPr>
        <w:pStyle w:val="Heslovezahlavi"/>
      </w:pPr>
      <w:r>
        <w:rPr>
          <w:rStyle w:val="hesloveslovo"/>
        </w:rPr>
        <w:t>noz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přínoza (?)</w:t>
      </w:r>
    </w:p>
    <w:p w:rsidR="003B2232" w:rsidRDefault="00BD1739">
      <w:pPr>
        <w:pStyle w:val="Vyznamovyodstavec"/>
      </w:pPr>
      <w:r>
        <w:rPr>
          <w:rStyle w:val="vyznam"/>
        </w:rPr>
        <w:t xml:space="preserve">nůž (k obrábění dřeva?); </w:t>
      </w:r>
      <w:r>
        <w:rPr>
          <w:rStyle w:val="text"/>
        </w:rPr>
        <w:t xml:space="preserve">„noza osnie“ </w:t>
      </w:r>
      <w:r>
        <w:rPr>
          <w:rStyle w:val="vyznam"/>
        </w:rPr>
        <w:t xml:space="preserve">osník, poříz: </w:t>
      </w:r>
      <w:r>
        <w:rPr>
          <w:rStyle w:val="text"/>
        </w:rPr>
        <w:t xml:space="preserve">vydány Jakubovi sedláři šambrdky, tři pily, čtyři osní nozy </w:t>
      </w:r>
      <w:r>
        <w:rPr>
          <w:rStyle w:val="kapitalky"/>
        </w:rPr>
        <w:t xml:space="preserve">ČelDod </w:t>
      </w:r>
      <w:r>
        <w:rPr>
          <w:rStyle w:val="lokace"/>
        </w:rPr>
        <w:t xml:space="preserve">20 </w:t>
      </w:r>
      <w:r>
        <w:rPr>
          <w:rStyle w:val="text"/>
        </w:rPr>
        <w:t xml:space="preserve">(Záp. měst.; </w:t>
      </w:r>
      <w:r>
        <w:rPr>
          <w:rStyle w:val="rok"/>
        </w:rPr>
        <w:t>1452</w:t>
      </w:r>
      <w:r>
        <w:rPr>
          <w:rStyle w:val="text"/>
        </w:rPr>
        <w:t xml:space="preserve">); Nozami byl rozsěčen </w:t>
      </w:r>
      <w:r>
        <w:rPr>
          <w:rStyle w:val="kapitalky"/>
        </w:rPr>
        <w:t xml:space="preserve">ČelDod </w:t>
      </w:r>
      <w:r>
        <w:rPr>
          <w:rStyle w:val="lokace"/>
        </w:rPr>
        <w:t xml:space="preserve">20 </w:t>
      </w:r>
      <w:r>
        <w:rPr>
          <w:rStyle w:val="text"/>
        </w:rPr>
        <w:t xml:space="preserve">(Modl. ms.). – </w:t>
      </w:r>
      <w:r>
        <w:rPr>
          <w:rStyle w:val="zkratkanonparej"/>
        </w:rPr>
        <w:t xml:space="preserve">Srov. </w:t>
      </w:r>
      <w:r>
        <w:rPr>
          <w:rStyle w:val="odkaz"/>
        </w:rPr>
        <w:t>nóž 3</w:t>
      </w:r>
    </w:p>
    <w:p w:rsidR="003B2232" w:rsidRDefault="00BD1739">
      <w:pPr>
        <w:pStyle w:val="Poznamka"/>
      </w:pPr>
      <w:r>
        <w:rPr>
          <w:rStyle w:val="text"/>
        </w:rPr>
        <w:t xml:space="preserve">Lze vyvozovat ze </w:t>
      </w:r>
      <w:r>
        <w:rPr>
          <w:rStyle w:val="zkratka"/>
        </w:rPr>
        <w:t xml:space="preserve">subst. </w:t>
      </w:r>
      <w:r>
        <w:rPr>
          <w:rStyle w:val="kurziva"/>
        </w:rPr>
        <w:t xml:space="preserve">přínoza </w:t>
      </w:r>
      <w:r>
        <w:rPr>
          <w:rStyle w:val="text"/>
        </w:rPr>
        <w:t>(deprefixací) n. ze základu slovesného (</w:t>
      </w:r>
      <w:r>
        <w:rPr>
          <w:rStyle w:val="kurziva"/>
        </w:rPr>
        <w:t xml:space="preserve">*noziti </w:t>
      </w:r>
      <w:r>
        <w:rPr>
          <w:rStyle w:val="text"/>
        </w:rPr>
        <w:t>bez předpony však není v slovan. jazycích doloženo)</w:t>
      </w:r>
    </w:p>
    <w:p w:rsidR="003B2232" w:rsidRDefault="00BD1739">
      <w:pPr>
        <w:pStyle w:val="Heslovezahlavi"/>
      </w:pPr>
      <w:r>
        <w:rPr>
          <w:rStyle w:val="hesloveslovo"/>
        </w:rPr>
        <w:t>ˣnozehlá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oha</w:t>
      </w:r>
      <w:r>
        <w:rPr>
          <w:rStyle w:val="text"/>
        </w:rPr>
        <w:t xml:space="preserve"> </w:t>
      </w:r>
      <w:r>
        <w:rPr>
          <w:rStyle w:val="nonparej"/>
        </w:rPr>
        <w:t xml:space="preserve">a </w:t>
      </w:r>
      <w:r>
        <w:rPr>
          <w:rStyle w:val="odkaz"/>
        </w:rPr>
        <w:t>hlava</w:t>
      </w:r>
      <w:r>
        <w:rPr>
          <w:rStyle w:val="text"/>
        </w:rPr>
        <w:t xml:space="preserve"> (?)</w:t>
      </w:r>
    </w:p>
    <w:p w:rsidR="003B2232" w:rsidRDefault="00BD1739">
      <w:pPr>
        <w:pStyle w:val="Vyznamovyodstavec"/>
      </w:pPr>
      <w:r>
        <w:rPr>
          <w:rStyle w:val="vyznam"/>
        </w:rPr>
        <w:t xml:space="preserve">živočich s hlavovitě rozšířeným tělem a mnoha nohami, snad rod korýšů Asellus: </w:t>
      </w:r>
      <w:r>
        <w:rPr>
          <w:rStyle w:val="text"/>
        </w:rPr>
        <w:t xml:space="preserve">palangia sochlík, multipedus nozehlak, cimex stla </w:t>
      </w:r>
      <w:r>
        <w:rPr>
          <w:rStyle w:val="kapitalky"/>
        </w:rPr>
        <w:t>KlarGlosA</w:t>
      </w:r>
      <w:r>
        <w:rPr>
          <w:rStyle w:val="lokace"/>
        </w:rPr>
        <w:t xml:space="preserve">602 </w:t>
      </w:r>
      <w:r>
        <w:rPr>
          <w:rStyle w:val="text"/>
        </w:rPr>
        <w:t xml:space="preserve">(De nominibus vermium); mordica střihavka,… multipedus nozehlak…, cicada švrček </w:t>
      </w:r>
      <w:r>
        <w:rPr>
          <w:rStyle w:val="kapitalky"/>
        </w:rPr>
        <w:t xml:space="preserve">SlovVodň </w:t>
      </w:r>
      <w:r>
        <w:rPr>
          <w:rStyle w:val="lokace"/>
        </w:rPr>
        <w:t>ad 51</w:t>
      </w:r>
    </w:p>
    <w:p w:rsidR="003B2232" w:rsidRDefault="00BD1739">
      <w:pPr>
        <w:pStyle w:val="Poznamka"/>
      </w:pPr>
      <w:r>
        <w:rPr>
          <w:rStyle w:val="text"/>
        </w:rPr>
        <w:lastRenderedPageBreak/>
        <w:t xml:space="preserve">Srov. </w:t>
      </w:r>
      <w:r>
        <w:rPr>
          <w:rStyle w:val="kurziva"/>
        </w:rPr>
        <w:t xml:space="preserve">multipeda…das vill fueß hat…, eysselwurm </w:t>
      </w:r>
      <w:r>
        <w:rPr>
          <w:rStyle w:val="odbornaliteratura"/>
        </w:rPr>
        <w:t xml:space="preserve">DiefGlos </w:t>
      </w:r>
      <w:r>
        <w:rPr>
          <w:rStyle w:val="lokace"/>
        </w:rPr>
        <w:t>370</w:t>
      </w:r>
      <w:r>
        <w:rPr>
          <w:rStyle w:val="text"/>
        </w:rPr>
        <w:t xml:space="preserve">. – </w:t>
      </w:r>
      <w:r>
        <w:rPr>
          <w:rStyle w:val="odbornaliteratura"/>
        </w:rPr>
        <w:t xml:space="preserve">FljšKlar </w:t>
      </w:r>
      <w:r>
        <w:rPr>
          <w:rStyle w:val="lokace"/>
        </w:rPr>
        <w:t xml:space="preserve">2,361 </w:t>
      </w:r>
      <w:r>
        <w:rPr>
          <w:rStyle w:val="text"/>
        </w:rPr>
        <w:t xml:space="preserve">s. v. </w:t>
      </w:r>
      <w:r>
        <w:rPr>
          <w:rStyle w:val="odkazkurziva"/>
        </w:rPr>
        <w:t xml:space="preserve">nožehlák </w:t>
      </w:r>
      <w:r>
        <w:rPr>
          <w:rStyle w:val="text"/>
        </w:rPr>
        <w:t xml:space="preserve">(spojuje s </w:t>
      </w:r>
      <w:r>
        <w:rPr>
          <w:rStyle w:val="kurziva"/>
        </w:rPr>
        <w:t>nóž</w:t>
      </w:r>
      <w:r>
        <w:rPr>
          <w:rStyle w:val="text"/>
        </w:rPr>
        <w:t>)</w:t>
      </w:r>
      <w:r>
        <w:rPr>
          <w:rStyle w:val="kurziva"/>
        </w:rPr>
        <w:t xml:space="preserve">, </w:t>
      </w:r>
      <w:r>
        <w:rPr>
          <w:rStyle w:val="text"/>
        </w:rPr>
        <w:t>ale mylně, v. Z. Horálková – E. Michálek v LF 96, 1973, 238</w:t>
      </w:r>
    </w:p>
    <w:p w:rsidR="003B2232" w:rsidRDefault="00BD1739">
      <w:pPr>
        <w:pStyle w:val="Heslovezahlavi"/>
      </w:pPr>
      <w:r>
        <w:rPr>
          <w:rStyle w:val="hesloveslovo"/>
        </w:rPr>
        <w:t>nóž</w:t>
      </w:r>
      <w:r>
        <w:rPr>
          <w:rStyle w:val="delimitatortucne"/>
        </w:rPr>
        <w:t xml:space="preserve">, </w:t>
      </w:r>
      <w:r>
        <w:rPr>
          <w:rStyle w:val="morfologickacharakteristika"/>
        </w:rPr>
        <w:t xml:space="preserve">nožě </w:t>
      </w:r>
      <w:r>
        <w:rPr>
          <w:rStyle w:val="slovnidruhnonparej"/>
        </w:rPr>
        <w:t>m.</w:t>
      </w:r>
    </w:p>
    <w:p w:rsidR="003B2232" w:rsidRDefault="00BD1739">
      <w:pPr>
        <w:pStyle w:val="Vyznamovyodstavec"/>
      </w:pPr>
      <w:r>
        <w:rPr>
          <w:rStyle w:val="delimitatorvyznamu"/>
        </w:rPr>
        <w:t xml:space="preserve">1. </w:t>
      </w:r>
      <w:r>
        <w:rPr>
          <w:rStyle w:val="vyznam"/>
        </w:rPr>
        <w:t xml:space="preserve">kratší zbraň (především bodná) nošená v pochvě u pasu, nůž n. dýka: </w:t>
      </w:r>
      <w:r>
        <w:rPr>
          <w:rStyle w:val="text"/>
        </w:rPr>
        <w:t xml:space="preserve">pět Řěkóv do smrti rani [Mazeus]: o jednoho kopie přěkla, v druhého noz do pěsti vekla </w:t>
      </w:r>
      <w:r>
        <w:rPr>
          <w:rStyle w:val="kapitalky"/>
        </w:rPr>
        <w:t xml:space="preserve">AlxV </w:t>
      </w:r>
      <w:r>
        <w:rPr>
          <w:rStyle w:val="lokace"/>
        </w:rPr>
        <w:t>1599</w:t>
      </w:r>
      <w:r>
        <w:rPr>
          <w:rStyle w:val="text"/>
        </w:rPr>
        <w:t xml:space="preserve">; když v húšťu nemože [Vlasta] oštěpem ani mečem vlásti,…tu ju nozy rozebrachu [muži] </w:t>
      </w:r>
      <w:r>
        <w:rPr>
          <w:rStyle w:val="kapitalky"/>
        </w:rPr>
        <w:t xml:space="preserve">DalC </w:t>
      </w:r>
      <w:r>
        <w:rPr>
          <w:rStyle w:val="lokace"/>
        </w:rPr>
        <w:t xml:space="preserve">15,25 </w:t>
      </w:r>
      <w:r>
        <w:rPr>
          <w:rStyle w:val="text"/>
        </w:rPr>
        <w:t xml:space="preserve">mit meszirn; zástup… s meči, s nozy i s kopími </w:t>
      </w:r>
      <w:r>
        <w:rPr>
          <w:rStyle w:val="kapitalky"/>
        </w:rPr>
        <w:t xml:space="preserve">HradUmuč </w:t>
      </w:r>
      <w:r>
        <w:rPr>
          <w:rStyle w:val="lokace"/>
        </w:rPr>
        <w:t>81b</w:t>
      </w:r>
      <w:r>
        <w:rPr>
          <w:rStyle w:val="text"/>
        </w:rPr>
        <w:t xml:space="preserve">; Svatopluk… toho jistého muže…nožem prodružil </w:t>
      </w:r>
      <w:r>
        <w:rPr>
          <w:rStyle w:val="kapitalky"/>
        </w:rPr>
        <w:t xml:space="preserve">PulkB </w:t>
      </w:r>
      <w:r>
        <w:rPr>
          <w:rStyle w:val="lokace"/>
        </w:rPr>
        <w:t xml:space="preserve">138 </w:t>
      </w:r>
      <w:r>
        <w:rPr>
          <w:rStyle w:val="text"/>
        </w:rPr>
        <w:t xml:space="preserve">cultello; pakli by kto nuož, nosatec neb sekyrku s obú stranú ostrú z hněvu… vylučil (-ú- </w:t>
      </w:r>
      <w:r>
        <w:rPr>
          <w:rStyle w:val="nonparej"/>
        </w:rPr>
        <w:t>ed.</w:t>
      </w:r>
      <w:r>
        <w:rPr>
          <w:rStyle w:val="text"/>
        </w:rPr>
        <w:t xml:space="preserve">) </w:t>
      </w:r>
      <w:r>
        <w:rPr>
          <w:rStyle w:val="kapitalky"/>
        </w:rPr>
        <w:t>CJM 4/1</w:t>
      </w:r>
      <w:r>
        <w:rPr>
          <w:rStyle w:val="text"/>
        </w:rPr>
        <w:t>,</w:t>
      </w:r>
      <w:r>
        <w:rPr>
          <w:rStyle w:val="lokace"/>
        </w:rPr>
        <w:t xml:space="preserve">167 </w:t>
      </w:r>
      <w:r>
        <w:rPr>
          <w:rStyle w:val="text"/>
        </w:rPr>
        <w:t>(</w:t>
      </w:r>
      <w:r>
        <w:rPr>
          <w:rStyle w:val="rok"/>
        </w:rPr>
        <w:t>po 1378</w:t>
      </w:r>
      <w:r>
        <w:rPr>
          <w:rStyle w:val="text"/>
        </w:rPr>
        <w:t xml:space="preserve">); ač bych…ostrý i dobrý nozz měl v své ruce </w:t>
      </w:r>
      <w:r>
        <w:rPr>
          <w:rStyle w:val="kapitalky"/>
        </w:rPr>
        <w:t xml:space="preserve">GestaB </w:t>
      </w:r>
      <w:r>
        <w:rPr>
          <w:rStyle w:val="lokace"/>
        </w:rPr>
        <w:t xml:space="preserve">5b </w:t>
      </w:r>
      <w:r>
        <w:rPr>
          <w:rStyle w:val="text"/>
        </w:rPr>
        <w:t xml:space="preserve">gladium; sudlic užívají a mečóv neb nozow velikých </w:t>
      </w:r>
      <w:r>
        <w:rPr>
          <w:rStyle w:val="kapitalky"/>
        </w:rPr>
        <w:t xml:space="preserve">CestMil </w:t>
      </w:r>
      <w:r>
        <w:rPr>
          <w:rStyle w:val="lokace"/>
        </w:rPr>
        <w:t xml:space="preserve">98a </w:t>
      </w:r>
      <w:r>
        <w:rPr>
          <w:rStyle w:val="text"/>
        </w:rPr>
        <w:t xml:space="preserve">lanceis utuntur et spatis; nuoz v ruku pochytě…a vezma nuož druhý </w:t>
      </w:r>
      <w:r>
        <w:rPr>
          <w:rStyle w:val="kapitalky"/>
        </w:rPr>
        <w:t xml:space="preserve">CestMil </w:t>
      </w:r>
      <w:r>
        <w:rPr>
          <w:rStyle w:val="lokace"/>
        </w:rPr>
        <w:t xml:space="preserve">110b </w:t>
      </w:r>
      <w:r>
        <w:rPr>
          <w:rStyle w:val="text"/>
        </w:rPr>
        <w:t xml:space="preserve">cultrum… ferrum; že mě jest vyhrozil…trhaje se za svój nuož </w:t>
      </w:r>
      <w:r>
        <w:rPr>
          <w:rStyle w:val="kapitalky"/>
        </w:rPr>
        <w:t>Půh 2</w:t>
      </w:r>
      <w:r>
        <w:rPr>
          <w:rStyle w:val="text"/>
        </w:rPr>
        <w:t>,</w:t>
      </w:r>
      <w:r>
        <w:rPr>
          <w:rStyle w:val="lokace"/>
        </w:rPr>
        <w:t xml:space="preserve">29 </w:t>
      </w:r>
      <w:r>
        <w:rPr>
          <w:rStyle w:val="text"/>
        </w:rPr>
        <w:t>(</w:t>
      </w:r>
      <w:r>
        <w:rPr>
          <w:rStyle w:val="rok"/>
        </w:rPr>
        <w:t>1406</w:t>
      </w:r>
      <w:r>
        <w:rPr>
          <w:rStyle w:val="text"/>
        </w:rPr>
        <w:t xml:space="preserve">); každú braň, jíž tepe rytieř, jako jest kopie, deka…až do noże, kyj, palice do pěsti </w:t>
      </w:r>
      <w:r>
        <w:rPr>
          <w:rStyle w:val="kapitalky"/>
        </w:rPr>
        <w:t xml:space="preserve">HusVýklB </w:t>
      </w:r>
      <w:r>
        <w:rPr>
          <w:rStyle w:val="lokace"/>
        </w:rPr>
        <w:t>73b</w:t>
      </w:r>
      <w:r>
        <w:rPr>
          <w:rStyle w:val="text"/>
        </w:rPr>
        <w:t xml:space="preserve">; o ráně…od meče, noze neb šípa </w:t>
      </w:r>
      <w:r>
        <w:rPr>
          <w:rStyle w:val="kapitalky"/>
        </w:rPr>
        <w:t xml:space="preserve">LékSalM </w:t>
      </w:r>
      <w:r>
        <w:rPr>
          <w:rStyle w:val="lokace"/>
        </w:rPr>
        <w:t>482</w:t>
      </w:r>
      <w:r>
        <w:rPr>
          <w:rStyle w:val="text"/>
        </w:rPr>
        <w:t xml:space="preserve">; dietě bude… chromé, ano božec lámá, ano jako by na noże bral </w:t>
      </w:r>
      <w:r>
        <w:rPr>
          <w:rStyle w:val="kapitalky"/>
        </w:rPr>
        <w:t xml:space="preserve">RokPostA </w:t>
      </w:r>
      <w:r>
        <w:rPr>
          <w:rStyle w:val="lokace"/>
        </w:rPr>
        <w:t xml:space="preserve">167b </w:t>
      </w:r>
      <w:r>
        <w:rPr>
          <w:rStyle w:val="text"/>
        </w:rPr>
        <w:t xml:space="preserve">(fraz.); ráda bych se s nimi [s protivníky] nożmi bodla </w:t>
      </w:r>
      <w:r>
        <w:rPr>
          <w:rStyle w:val="kapitalky"/>
        </w:rPr>
        <w:t xml:space="preserve">TovHád </w:t>
      </w:r>
      <w:r>
        <w:rPr>
          <w:rStyle w:val="lokace"/>
        </w:rPr>
        <w:t>80a</w:t>
      </w:r>
      <w:r>
        <w:rPr>
          <w:rStyle w:val="text"/>
        </w:rPr>
        <w:t xml:space="preserve">; raníta li se dva spolu, mečem jeden, druhý nozem, i jest noz mordéřská braň </w:t>
      </w:r>
      <w:r>
        <w:rPr>
          <w:rStyle w:val="kapitalky"/>
        </w:rPr>
        <w:t xml:space="preserve">PrávSasE </w:t>
      </w:r>
      <w:r>
        <w:rPr>
          <w:rStyle w:val="lokace"/>
        </w:rPr>
        <w:t xml:space="preserve">94b </w:t>
      </w:r>
      <w:r>
        <w:rPr>
          <w:rStyle w:val="text"/>
        </w:rPr>
        <w:t xml:space="preserve">mit einem messer…das messer; zaklánie nožem </w:t>
      </w:r>
      <w:r>
        <w:rPr>
          <w:rStyle w:val="kapitalky"/>
        </w:rPr>
        <w:t xml:space="preserve">Žilin </w:t>
      </w:r>
      <w:r>
        <w:rPr>
          <w:rStyle w:val="lokace"/>
        </w:rPr>
        <w:t xml:space="preserve">110a </w:t>
      </w:r>
      <w:r>
        <w:rPr>
          <w:rStyle w:val="text"/>
        </w:rPr>
        <w:t xml:space="preserve">der stich; Jakub nožieř… tepe ráz věží na nožiech,…Tuoma nožieř… ten ráz věží také na nožiech tepe </w:t>
      </w:r>
      <w:r>
        <w:rPr>
          <w:rStyle w:val="kapitalky"/>
        </w:rPr>
        <w:t>ArchČ 21</w:t>
      </w:r>
      <w:r>
        <w:rPr>
          <w:rStyle w:val="text"/>
        </w:rPr>
        <w:t>,</w:t>
      </w:r>
      <w:r>
        <w:rPr>
          <w:rStyle w:val="lokace"/>
        </w:rPr>
        <w:t xml:space="preserve">196 </w:t>
      </w:r>
      <w:r>
        <w:rPr>
          <w:rStyle w:val="text"/>
        </w:rPr>
        <w:t>(</w:t>
      </w:r>
      <w:r>
        <w:rPr>
          <w:rStyle w:val="rok"/>
        </w:rPr>
        <w:t xml:space="preserve">1477 </w:t>
      </w:r>
      <w:r>
        <w:rPr>
          <w:rStyle w:val="text"/>
        </w:rPr>
        <w:t xml:space="preserve">?); buď jakážkoli braň, buďto tesák, dýka, nuož nebo řezák </w:t>
      </w:r>
      <w:r>
        <w:rPr>
          <w:rStyle w:val="kapitalky"/>
        </w:rPr>
        <w:t xml:space="preserve">ListářPlz </w:t>
      </w:r>
      <w:r>
        <w:rPr>
          <w:rStyle w:val="lokace"/>
        </w:rPr>
        <w:t xml:space="preserve">2,408 </w:t>
      </w:r>
      <w:r>
        <w:rPr>
          <w:rStyle w:val="text"/>
        </w:rPr>
        <w:t>(</w:t>
      </w:r>
      <w:r>
        <w:rPr>
          <w:rStyle w:val="rok"/>
        </w:rPr>
        <w:t>1500</w:t>
      </w:r>
      <w:r>
        <w:rPr>
          <w:rStyle w:val="text"/>
        </w:rPr>
        <w:t xml:space="preserve">); </w:t>
      </w:r>
      <w:r>
        <w:rPr>
          <w:rStyle w:val="delimitatorvyznamu"/>
        </w:rPr>
        <w:t xml:space="preserve">║ </w:t>
      </w:r>
      <w:r>
        <w:rPr>
          <w:rStyle w:val="text"/>
        </w:rPr>
        <w:t xml:space="preserve">nazajtřie kázal súdcě svatého Jiřie v kolo plno ostrých noziew vsaditi </w:t>
      </w:r>
      <w:r>
        <w:rPr>
          <w:rStyle w:val="kapitalky"/>
        </w:rPr>
        <w:t xml:space="preserve">PasMuzA </w:t>
      </w:r>
      <w:r>
        <w:rPr>
          <w:rStyle w:val="lokace"/>
        </w:rPr>
        <w:t xml:space="preserve">227 </w:t>
      </w:r>
      <w:r>
        <w:rPr>
          <w:rStyle w:val="text"/>
        </w:rPr>
        <w:t xml:space="preserve">in rota gladiis bis acutis undique circumsepta </w:t>
      </w:r>
      <w:r>
        <w:rPr>
          <w:rStyle w:val="novoceskypreklad"/>
        </w:rPr>
        <w:t>hrotů</w:t>
      </w:r>
    </w:p>
    <w:p w:rsidR="003B2232" w:rsidRDefault="00BD1739">
      <w:pPr>
        <w:pStyle w:val="Obrazek"/>
      </w:pPr>
      <w:r>
        <w:rPr>
          <w:noProof/>
        </w:rPr>
        <w:drawing>
          <wp:inline distT="0" distB="0" distL="0" distR="0">
            <wp:extent cx="2313940" cy="2901950"/>
            <wp:effectExtent l="1905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313940" cy="2901950"/>
                    </a:xfrm>
                    <a:prstGeom prst="rect">
                      <a:avLst/>
                    </a:prstGeom>
                    <a:noFill/>
                    <a:ln w="9525">
                      <a:noFill/>
                      <a:miter lim="800000"/>
                      <a:headEnd/>
                      <a:tailEnd/>
                    </a:ln>
                  </pic:spPr>
                </pic:pic>
              </a:graphicData>
            </a:graphic>
          </wp:inline>
        </w:drawing>
      </w:r>
    </w:p>
    <w:p w:rsidR="003B2232" w:rsidRDefault="00BD1739">
      <w:pPr>
        <w:pStyle w:val="Popisekobrazku"/>
      </w:pPr>
      <w:r>
        <w:rPr>
          <w:rStyle w:val="text"/>
        </w:rPr>
        <w:lastRenderedPageBreak/>
        <w:t xml:space="preserve">Nože 2: Krejčovské nůžky na pečeti královského krejčího Petra z 1. </w:t>
      </w:r>
      <w:r>
        <w:rPr>
          <w:rStyle w:val="zkratka"/>
        </w:rPr>
        <w:t xml:space="preserve">pol. </w:t>
      </w:r>
      <w:r>
        <w:rPr>
          <w:rStyle w:val="text"/>
        </w:rPr>
        <w:t xml:space="preserve">14. st. (Archív hl. m. Prahy; podle </w:t>
      </w:r>
      <w:r>
        <w:rPr>
          <w:rStyle w:val="odbornaliteratura"/>
        </w:rPr>
        <w:t xml:space="preserve">Homo </w:t>
      </w:r>
      <w:proofErr w:type="spellStart"/>
      <w:r>
        <w:rPr>
          <w:rStyle w:val="odbornaliteratura"/>
        </w:rPr>
        <w:t>faber</w:t>
      </w:r>
      <w:proofErr w:type="spellEnd"/>
      <w:r>
        <w:rPr>
          <w:rStyle w:val="text"/>
        </w:rPr>
        <w:t xml:space="preserve">, </w:t>
      </w:r>
      <w:r>
        <w:rPr>
          <w:rStyle w:val="zkratka"/>
        </w:rPr>
        <w:t xml:space="preserve">obr. </w:t>
      </w:r>
      <w:r>
        <w:rPr>
          <w:rStyle w:val="text"/>
        </w:rPr>
        <w:t>č. 67)</w:t>
      </w:r>
    </w:p>
    <w:p w:rsidR="003B2232" w:rsidRDefault="003B2232">
      <w:pPr>
        <w:pStyle w:val="Popisekobrazku"/>
      </w:pPr>
    </w:p>
    <w:p w:rsidR="003B2232" w:rsidRDefault="00BD1739">
      <w:pPr>
        <w:pStyle w:val="Vyznamovyodstavec"/>
      </w:pPr>
      <w:r>
        <w:rPr>
          <w:rStyle w:val="delimitatorvyznamu"/>
        </w:rPr>
        <w:t xml:space="preserve">2. </w:t>
      </w:r>
      <w:r>
        <w:rPr>
          <w:rStyle w:val="vyznam"/>
        </w:rPr>
        <w:t xml:space="preserve">nůž, nástroj s čepelí užívaný k řezání, krájení ap.: </w:t>
      </w:r>
      <w:r>
        <w:rPr>
          <w:rStyle w:val="text"/>
        </w:rPr>
        <w:t xml:space="preserve">nożow bez jednoho třidceti, čéší zlatých třidceti </w:t>
      </w:r>
      <w:r>
        <w:rPr>
          <w:rStyle w:val="kapitalky"/>
        </w:rPr>
        <w:t xml:space="preserve">BiblCard </w:t>
      </w:r>
      <w:r>
        <w:rPr>
          <w:rStyle w:val="biblickemisto"/>
        </w:rPr>
        <w:t xml:space="preserve">1 Esd 1,9 </w:t>
      </w:r>
      <w:r>
        <w:rPr>
          <w:rStyle w:val="text"/>
        </w:rPr>
        <w:t xml:space="preserve">(tak i </w:t>
      </w:r>
      <w:r>
        <w:rPr>
          <w:rStyle w:val="zkratka"/>
        </w:rPr>
        <w:t>ost.</w:t>
      </w:r>
      <w:r>
        <w:rPr>
          <w:rStyle w:val="text"/>
        </w:rPr>
        <w:t>) cultri; svým vlastním noze</w:t>
      </w:r>
      <w:r>
        <w:rPr>
          <w:rStyle w:val="kurziva"/>
        </w:rPr>
        <w:t xml:space="preserve">m </w:t>
      </w:r>
      <w:r>
        <w:rPr>
          <w:rStyle w:val="text"/>
        </w:rPr>
        <w:t xml:space="preserve">jablko strúžě </w:t>
      </w:r>
      <w:r>
        <w:rPr>
          <w:rStyle w:val="kapitalky"/>
        </w:rPr>
        <w:t xml:space="preserve">PasMuzA </w:t>
      </w:r>
      <w:r>
        <w:rPr>
          <w:rStyle w:val="lokace"/>
        </w:rPr>
        <w:t>70</w:t>
      </w:r>
      <w:r>
        <w:rPr>
          <w:rStyle w:val="text"/>
        </w:rPr>
        <w:t xml:space="preserve">; coclear sit lžíce, cultellus noz </w:t>
      </w:r>
      <w:r>
        <w:rPr>
          <w:rStyle w:val="kapitalky"/>
        </w:rPr>
        <w:t xml:space="preserve">KlarBohO </w:t>
      </w:r>
      <w:r>
        <w:rPr>
          <w:rStyle w:val="lokace"/>
        </w:rPr>
        <w:t xml:space="preserve">672 </w:t>
      </w:r>
      <w:r>
        <w:rPr>
          <w:rStyle w:val="text"/>
        </w:rPr>
        <w:t xml:space="preserve">(De utensilibus); svatý Jakub mučedlník řězán po údu nozmy a břitvami byl rozdělen </w:t>
      </w:r>
      <w:r>
        <w:rPr>
          <w:rStyle w:val="kapitalky"/>
        </w:rPr>
        <w:t xml:space="preserve">ZrcSpasK </w:t>
      </w:r>
      <w:r>
        <w:rPr>
          <w:rStyle w:val="lokace"/>
        </w:rPr>
        <w:t>94</w:t>
      </w:r>
      <w:r>
        <w:rPr>
          <w:rStyle w:val="text"/>
        </w:rPr>
        <w:t xml:space="preserve">; lid také jeho [dobytého města] přived [David], rozetřěl pilami a…rozděloval nożmi </w:t>
      </w:r>
      <w:r>
        <w:rPr>
          <w:rStyle w:val="kapitalky"/>
        </w:rPr>
        <w:t xml:space="preserve">BiblPad </w:t>
      </w:r>
      <w:r>
        <w:rPr>
          <w:rStyle w:val="biblickemisto"/>
        </w:rPr>
        <w:t xml:space="preserve">2 Rg 12,31 </w:t>
      </w:r>
      <w:r>
        <w:rPr>
          <w:rStyle w:val="text"/>
        </w:rPr>
        <w:t xml:space="preserve">(črtadly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tesáky </w:t>
      </w:r>
      <w:r>
        <w:rPr>
          <w:rStyle w:val="pramenzkraceny"/>
        </w:rPr>
        <w:t>~Praž</w:t>
      </w:r>
      <w:r>
        <w:rPr>
          <w:rStyle w:val="text"/>
        </w:rPr>
        <w:t xml:space="preserve">) divisitque cultris; prořěž [nádory] nozem </w:t>
      </w:r>
      <w:r>
        <w:rPr>
          <w:rStyle w:val="kapitalky"/>
        </w:rPr>
        <w:t xml:space="preserve">LékMuz </w:t>
      </w:r>
      <w:r>
        <w:rPr>
          <w:rStyle w:val="lokace"/>
        </w:rPr>
        <w:t>46b</w:t>
      </w:r>
      <w:r>
        <w:rPr>
          <w:rStyle w:val="text"/>
        </w:rPr>
        <w:t xml:space="preserve">; ať žádný v městě s braní nechodí…ani s nozem chlebným do toho pokoje, kde jest Vaše Jasnost </w:t>
      </w:r>
      <w:r>
        <w:rPr>
          <w:rStyle w:val="kapitalky"/>
        </w:rPr>
        <w:t xml:space="preserve">ŽídSpráv </w:t>
      </w:r>
      <w:r>
        <w:rPr>
          <w:rStyle w:val="lokace"/>
        </w:rPr>
        <w:t>114</w:t>
      </w:r>
      <w:r>
        <w:rPr>
          <w:rStyle w:val="text"/>
        </w:rPr>
        <w:t>; noze</w:t>
      </w:r>
      <w:r>
        <w:rPr>
          <w:rStyle w:val="kurziva"/>
        </w:rPr>
        <w:t xml:space="preserve">m </w:t>
      </w:r>
      <w:r>
        <w:rPr>
          <w:rStyle w:val="text"/>
        </w:rPr>
        <w:t xml:space="preserve">víry sobě rozkrajovali [chléb] </w:t>
      </w:r>
      <w:r>
        <w:rPr>
          <w:rStyle w:val="kapitalky"/>
        </w:rPr>
        <w:t xml:space="preserve">BechMuz </w:t>
      </w:r>
      <w:r>
        <w:rPr>
          <w:rStyle w:val="lokace"/>
        </w:rPr>
        <w:t xml:space="preserve">160a </w:t>
      </w:r>
      <w:r>
        <w:rPr>
          <w:rStyle w:val="text"/>
        </w:rPr>
        <w:t xml:space="preserve">(v obraze); z těch [úředníků a písařů] žádný nemá u sebe jmíti žádného noze ani skriptorálu </w:t>
      </w:r>
      <w:r>
        <w:rPr>
          <w:rStyle w:val="kapitalky"/>
        </w:rPr>
        <w:t xml:space="preserve">TovačA </w:t>
      </w:r>
      <w:r>
        <w:rPr>
          <w:rStyle w:val="lokace"/>
        </w:rPr>
        <w:t>47b</w:t>
      </w:r>
      <w:r>
        <w:rPr>
          <w:rStyle w:val="text"/>
        </w:rPr>
        <w:t xml:space="preserve">; </w:t>
      </w:r>
      <w:r>
        <w:rPr>
          <w:rStyle w:val="delimitatorvyznamu"/>
        </w:rPr>
        <w:t xml:space="preserve">║ </w:t>
      </w:r>
      <w:r>
        <w:rPr>
          <w:rStyle w:val="text"/>
        </w:rPr>
        <w:t xml:space="preserve">kup jí [manželce] měšec, nuoz i nový pás </w:t>
      </w:r>
      <w:r>
        <w:rPr>
          <w:rStyle w:val="kapitalky"/>
        </w:rPr>
        <w:t xml:space="preserve">Žena </w:t>
      </w:r>
      <w:r>
        <w:rPr>
          <w:rStyle w:val="lokace"/>
        </w:rPr>
        <w:t xml:space="preserve">10 </w:t>
      </w:r>
      <w:r>
        <w:rPr>
          <w:rStyle w:val="novoceskypreklad"/>
        </w:rPr>
        <w:t xml:space="preserve">ozdobný nožík k pasu; </w:t>
      </w:r>
      <w:r>
        <w:rPr>
          <w:rStyle w:val="text"/>
        </w:rPr>
        <w:t xml:space="preserve">když sědeš s kniežětem k jědení…, přilož nuoz k svému hrdlu </w:t>
      </w:r>
      <w:r>
        <w:rPr>
          <w:rStyle w:val="kapitalky"/>
        </w:rPr>
        <w:t xml:space="preserve">BiblDrážď </w:t>
      </w:r>
      <w:r>
        <w:rPr>
          <w:rStyle w:val="biblickemisto"/>
        </w:rPr>
        <w:t xml:space="preserve">Pr 23,2 </w:t>
      </w:r>
      <w:r>
        <w:rPr>
          <w:rStyle w:val="text"/>
        </w:rPr>
        <w:t>(</w:t>
      </w:r>
      <w:r>
        <w:rPr>
          <w:rStyle w:val="pramenzkraceny"/>
        </w:rPr>
        <w:t>~Ol</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xml:space="preserve">, přičiň nuoż k ustóm tvým </w:t>
      </w:r>
      <w:r>
        <w:rPr>
          <w:rStyle w:val="pramenzkraceny"/>
        </w:rPr>
        <w:t>~Praž</w:t>
      </w:r>
      <w:r>
        <w:rPr>
          <w:rStyle w:val="text"/>
        </w:rPr>
        <w:t xml:space="preserve">) cultrum </w:t>
      </w:r>
      <w:r>
        <w:rPr>
          <w:rStyle w:val="novoceskypreklad"/>
        </w:rPr>
        <w:t>buď úzkostlivě opatrný (jako bys měl nůž na hrdle)</w:t>
      </w:r>
    </w:p>
    <w:p w:rsidR="003B2232" w:rsidRDefault="00BD1739">
      <w:pPr>
        <w:pStyle w:val="Vyznamovyodstavec"/>
      </w:pPr>
      <w:r>
        <w:rPr>
          <w:rStyle w:val="delimitatorvyznamu"/>
        </w:rPr>
        <w:t xml:space="preserve">3. </w:t>
      </w:r>
      <w:r>
        <w:rPr>
          <w:rStyle w:val="zkratkanonparej"/>
        </w:rPr>
        <w:t xml:space="preserve">spec. </w:t>
      </w:r>
      <w:r>
        <w:rPr>
          <w:rStyle w:val="spojitelnost"/>
        </w:rPr>
        <w:t xml:space="preserve">[v přívlastkovém spojení] </w:t>
      </w:r>
      <w:r>
        <w:rPr>
          <w:rStyle w:val="vyznam"/>
        </w:rPr>
        <w:t xml:space="preserve">nůž, nožovitý nástroj přizpůsobený k určité speciální činnosti, </w:t>
      </w:r>
      <w:r>
        <w:rPr>
          <w:rStyle w:val="zkratkakurziva"/>
        </w:rPr>
        <w:t xml:space="preserve">zvl. </w:t>
      </w:r>
      <w:r>
        <w:rPr>
          <w:rStyle w:val="vyznam"/>
        </w:rPr>
        <w:t xml:space="preserve">řemeslné: </w:t>
      </w:r>
      <w:r>
        <w:rPr>
          <w:rStyle w:val="text"/>
        </w:rPr>
        <w:t xml:space="preserve">ti [kleštěnci] slovu spadones, jako henyšti řězaní spata nozem tak řečeným </w:t>
      </w:r>
      <w:r>
        <w:rPr>
          <w:rStyle w:val="kapitalky"/>
        </w:rPr>
        <w:t xml:space="preserve">ComestC </w:t>
      </w:r>
      <w:r>
        <w:rPr>
          <w:rStyle w:val="lokace"/>
        </w:rPr>
        <w:t xml:space="preserve">309a </w:t>
      </w:r>
      <w:r>
        <w:rPr>
          <w:rStyle w:val="text"/>
        </w:rPr>
        <w:t xml:space="preserve">dicuntur spadones a spata; když je [balzámové keře] obdělávají, nesmějí k tomu nižádného nože ani železa přičiniti ani dřeva, ale nozmi kamennými neb sklennými nebo třstím nebo kostmi </w:t>
      </w:r>
      <w:r>
        <w:rPr>
          <w:rStyle w:val="kapitalky"/>
        </w:rPr>
        <w:t xml:space="preserve">CestMandC </w:t>
      </w:r>
      <w:r>
        <w:rPr>
          <w:rStyle w:val="lokace"/>
        </w:rPr>
        <w:t>28b</w:t>
      </w:r>
      <w:r>
        <w:rPr>
          <w:rStyle w:val="text"/>
        </w:rPr>
        <w:t xml:space="preserve">; učiň sobě nożie kamenné a obřež druhé syny izrahelské </w:t>
      </w:r>
      <w:r>
        <w:rPr>
          <w:rStyle w:val="kapitalky"/>
        </w:rPr>
        <w:t xml:space="preserve">BiblPad </w:t>
      </w:r>
      <w:r>
        <w:rPr>
          <w:rStyle w:val="biblickemisto"/>
        </w:rPr>
        <w:t xml:space="preserve">Jos 5,2 </w:t>
      </w:r>
      <w:r>
        <w:rPr>
          <w:rStyle w:val="text"/>
        </w:rPr>
        <w:t>(</w:t>
      </w:r>
      <w:r>
        <w:rPr>
          <w:rStyle w:val="zkratka"/>
        </w:rPr>
        <w:t xml:space="preserve">pod. </w:t>
      </w:r>
      <w:r>
        <w:rPr>
          <w:rStyle w:val="pramenzkraceny"/>
        </w:rPr>
        <w:t>~Praž</w:t>
      </w:r>
      <w:r>
        <w:rPr>
          <w:rStyle w:val="text"/>
        </w:rPr>
        <w:t xml:space="preserve">, kosieř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cultros lapideos; macera (matorra </w:t>
      </w:r>
      <w:r>
        <w:rPr>
          <w:rStyle w:val="zkratkanonparej"/>
        </w:rPr>
        <w:t>rkp</w:t>
      </w:r>
      <w:r>
        <w:rPr>
          <w:rStyle w:val="text"/>
        </w:rPr>
        <w:t xml:space="preserve">) masný krám, řezničí nuoz </w:t>
      </w:r>
      <w:r>
        <w:rPr>
          <w:rStyle w:val="kapitalky"/>
        </w:rPr>
        <w:t xml:space="preserve">SlovOstřS </w:t>
      </w:r>
      <w:r>
        <w:rPr>
          <w:rStyle w:val="lokace"/>
        </w:rPr>
        <w:t>93</w:t>
      </w:r>
      <w:r>
        <w:rPr>
          <w:rStyle w:val="text"/>
        </w:rPr>
        <w:t xml:space="preserve">; nějací nozowe, ješto jimi teď beránek připravovali, ti velicí, jako kuchaři mievají </w:t>
      </w:r>
      <w:r>
        <w:rPr>
          <w:rStyle w:val="kapitalky"/>
        </w:rPr>
        <w:t xml:space="preserve">RokLukA </w:t>
      </w:r>
      <w:r>
        <w:rPr>
          <w:rStyle w:val="lokace"/>
        </w:rPr>
        <w:t>412a</w:t>
      </w:r>
      <w:r>
        <w:rPr>
          <w:rStyle w:val="text"/>
        </w:rPr>
        <w:t xml:space="preserve">; cadtebra nuoz sekací </w:t>
      </w:r>
      <w:r>
        <w:rPr>
          <w:rStyle w:val="kapitalky"/>
        </w:rPr>
        <w:t xml:space="preserve">SlovKlem </w:t>
      </w:r>
      <w:r>
        <w:rPr>
          <w:rStyle w:val="lokace"/>
        </w:rPr>
        <w:t>34a</w:t>
      </w:r>
      <w:r>
        <w:rPr>
          <w:rStyle w:val="text"/>
        </w:rPr>
        <w:t xml:space="preserve">; alisorium ševcovský nuoż, kerým kuože řeží </w:t>
      </w:r>
      <w:r>
        <w:rPr>
          <w:rStyle w:val="kapitalky"/>
        </w:rPr>
        <w:t xml:space="preserve">VodňLact </w:t>
      </w:r>
      <w:r>
        <w:rPr>
          <w:rStyle w:val="lokace"/>
        </w:rPr>
        <w:t>B1b</w:t>
      </w:r>
      <w:r>
        <w:rPr>
          <w:rStyle w:val="text"/>
        </w:rPr>
        <w:t xml:space="preserve">; nůž, jímž v vinohradích révy obřezují </w:t>
      </w:r>
      <w:r>
        <w:rPr>
          <w:rStyle w:val="kapitalky"/>
        </w:rPr>
        <w:t>ArchČ 16</w:t>
      </w:r>
      <w:r>
        <w:rPr>
          <w:rStyle w:val="text"/>
        </w:rPr>
        <w:t>,</w:t>
      </w:r>
      <w:r>
        <w:rPr>
          <w:rStyle w:val="lokace"/>
        </w:rPr>
        <w:t xml:space="preserve">300 </w:t>
      </w:r>
      <w:r>
        <w:rPr>
          <w:rStyle w:val="text"/>
        </w:rPr>
        <w:t>(</w:t>
      </w:r>
      <w:r>
        <w:rPr>
          <w:rStyle w:val="rok"/>
        </w:rPr>
        <w:t>1486</w:t>
      </w:r>
      <w:r>
        <w:rPr>
          <w:rStyle w:val="text"/>
        </w:rPr>
        <w:t xml:space="preserve">) </w:t>
      </w:r>
      <w:r>
        <w:rPr>
          <w:rStyle w:val="delimitatorvyznamu"/>
        </w:rPr>
        <w:t xml:space="preserve">♦ </w:t>
      </w:r>
      <w:r>
        <w:rPr>
          <w:rStyle w:val="frazem"/>
        </w:rPr>
        <w:t xml:space="preserve">vinný nóž </w:t>
      </w:r>
      <w:r>
        <w:rPr>
          <w:rStyle w:val="zkratkanonparej"/>
        </w:rPr>
        <w:t xml:space="preserve">spec. </w:t>
      </w:r>
      <w:r>
        <w:rPr>
          <w:rStyle w:val="vyznam"/>
        </w:rPr>
        <w:t xml:space="preserve">vinařský nůž, </w:t>
      </w:r>
      <w:r>
        <w:rPr>
          <w:rStyle w:val="zkratkakurziva"/>
        </w:rPr>
        <w:t xml:space="preserve">popř. </w:t>
      </w:r>
      <w:r>
        <w:rPr>
          <w:rStyle w:val="vyznam"/>
        </w:rPr>
        <w:t xml:space="preserve">kosíř: </w:t>
      </w:r>
      <w:r>
        <w:rPr>
          <w:rStyle w:val="text"/>
        </w:rPr>
        <w:t xml:space="preserve">sarculus vinný nuoz </w:t>
      </w:r>
      <w:r>
        <w:rPr>
          <w:rStyle w:val="kapitalky"/>
        </w:rPr>
        <w:t xml:space="preserve">SlovOstřS </w:t>
      </w:r>
      <w:r>
        <w:rPr>
          <w:rStyle w:val="lokace"/>
        </w:rPr>
        <w:t>109</w:t>
      </w:r>
      <w:r>
        <w:rPr>
          <w:rStyle w:val="text"/>
        </w:rPr>
        <w:t xml:space="preserve">; když vinná réva…mnoho lesu bude jmieti, to máš vinným nozem zřězati </w:t>
      </w:r>
      <w:r>
        <w:rPr>
          <w:rStyle w:val="kapitalky"/>
        </w:rPr>
        <w:t xml:space="preserve">ŠtěpMuz </w:t>
      </w:r>
      <w:r>
        <w:rPr>
          <w:rStyle w:val="lokace"/>
        </w:rPr>
        <w:t>32</w:t>
      </w:r>
      <w:r>
        <w:rPr>
          <w:rStyle w:val="text"/>
        </w:rPr>
        <w:t xml:space="preserve">; putatorium vinný nuož </w:t>
      </w:r>
      <w:r>
        <w:rPr>
          <w:rStyle w:val="kapitalky"/>
        </w:rPr>
        <w:t xml:space="preserve">SlovKlem </w:t>
      </w:r>
      <w:r>
        <w:rPr>
          <w:rStyle w:val="lokace"/>
        </w:rPr>
        <w:t xml:space="preserve">76b </w:t>
      </w:r>
      <w:r>
        <w:rPr>
          <w:rStyle w:val="delimitatorvyznamu"/>
        </w:rPr>
        <w:t xml:space="preserve">♦ </w:t>
      </w:r>
      <w:r>
        <w:rPr>
          <w:rStyle w:val="frazem"/>
        </w:rPr>
        <w:t xml:space="preserve">výstružný, strúhací nóž </w:t>
      </w:r>
      <w:r>
        <w:rPr>
          <w:rStyle w:val="zkratkanonparej"/>
        </w:rPr>
        <w:t xml:space="preserve">spec. </w:t>
      </w:r>
      <w:r>
        <w:rPr>
          <w:rStyle w:val="vyznam"/>
        </w:rPr>
        <w:t xml:space="preserve">nůž sloužící k ostrouhávání, obrušování ap., soustružnický nůž: </w:t>
      </w:r>
      <w:r>
        <w:rPr>
          <w:rStyle w:val="text"/>
        </w:rPr>
        <w:t xml:space="preserve">tornus výstružný nuoz </w:t>
      </w:r>
      <w:r>
        <w:rPr>
          <w:rStyle w:val="kapitalky"/>
        </w:rPr>
        <w:t xml:space="preserve">SlovOstřS </w:t>
      </w:r>
      <w:r>
        <w:rPr>
          <w:rStyle w:val="lokace"/>
        </w:rPr>
        <w:t>118</w:t>
      </w:r>
      <w:r>
        <w:rPr>
          <w:rStyle w:val="text"/>
        </w:rPr>
        <w:t xml:space="preserve">; tornus…est instrumentum, cum quo vasa tornantur strúhací nuoż </w:t>
      </w:r>
      <w:r>
        <w:rPr>
          <w:rStyle w:val="kapitalky"/>
        </w:rPr>
        <w:t xml:space="preserve">VodňLact </w:t>
      </w:r>
      <w:r>
        <w:rPr>
          <w:rStyle w:val="lokace"/>
        </w:rPr>
        <w:t xml:space="preserve">X4a </w:t>
      </w:r>
      <w:r>
        <w:rPr>
          <w:rStyle w:val="delimitatorvyznamu"/>
        </w:rPr>
        <w:t xml:space="preserve">♦ </w:t>
      </w:r>
      <w:r>
        <w:rPr>
          <w:rStyle w:val="frazem"/>
        </w:rPr>
        <w:t xml:space="preserve">kopytový, kopytný nóž </w:t>
      </w:r>
      <w:r>
        <w:rPr>
          <w:rStyle w:val="zkratkanonparej"/>
        </w:rPr>
        <w:t xml:space="preserve">spec. </w:t>
      </w:r>
      <w:r>
        <w:rPr>
          <w:rStyle w:val="vyznam"/>
        </w:rPr>
        <w:t xml:space="preserve">kovářský nástroj k ořezávání </w:t>
      </w:r>
      <w:r>
        <w:rPr>
          <w:rStyle w:val="vyznam"/>
        </w:rPr>
        <w:lastRenderedPageBreak/>
        <w:t xml:space="preserve">koňských kopyt, osekávač: </w:t>
      </w:r>
      <w:r>
        <w:rPr>
          <w:rStyle w:val="text"/>
        </w:rPr>
        <w:t xml:space="preserve">abscidium Nuuoz kopytový </w:t>
      </w:r>
      <w:r>
        <w:rPr>
          <w:rStyle w:val="kapitalky"/>
        </w:rPr>
        <w:t xml:space="preserve">SlovOstřS </w:t>
      </w:r>
      <w:r>
        <w:rPr>
          <w:rStyle w:val="lokace"/>
        </w:rPr>
        <w:t>58</w:t>
      </w:r>
      <w:r>
        <w:rPr>
          <w:rStyle w:val="text"/>
        </w:rPr>
        <w:t xml:space="preserve">; saber vystrúhací kopytný nuoz </w:t>
      </w:r>
      <w:r>
        <w:rPr>
          <w:rStyle w:val="kapitalky"/>
        </w:rPr>
        <w:t xml:space="preserve">SlovOstřS </w:t>
      </w:r>
      <w:r>
        <w:rPr>
          <w:rStyle w:val="lokace"/>
        </w:rPr>
        <w:t>108</w:t>
      </w:r>
    </w:p>
    <w:p w:rsidR="003B2232" w:rsidRDefault="00BD1739">
      <w:pPr>
        <w:pStyle w:val="Poznamka"/>
      </w:pPr>
      <w:r>
        <w:rPr>
          <w:rStyle w:val="text"/>
        </w:rPr>
        <w:t xml:space="preserve">Ad 1: za </w:t>
      </w:r>
      <w:r>
        <w:rPr>
          <w:rStyle w:val="zkratka"/>
        </w:rPr>
        <w:t xml:space="preserve">lat. </w:t>
      </w:r>
      <w:r>
        <w:rPr>
          <w:rStyle w:val="kurziva"/>
        </w:rPr>
        <w:t xml:space="preserve">gladius </w:t>
      </w:r>
      <w:r>
        <w:rPr>
          <w:rStyle w:val="zkratka"/>
        </w:rPr>
        <w:t xml:space="preserve">stč. </w:t>
      </w:r>
      <w:r>
        <w:rPr>
          <w:rStyle w:val="text"/>
        </w:rPr>
        <w:t xml:space="preserve">též </w:t>
      </w:r>
      <w:r>
        <w:rPr>
          <w:rStyle w:val="kurziva"/>
        </w:rPr>
        <w:t xml:space="preserve">meč; </w:t>
      </w:r>
      <w:r>
        <w:rPr>
          <w:rStyle w:val="text"/>
        </w:rPr>
        <w:t xml:space="preserve">za </w:t>
      </w:r>
      <w:r>
        <w:rPr>
          <w:rStyle w:val="kurziva"/>
        </w:rPr>
        <w:t xml:space="preserve">cultellus </w:t>
      </w:r>
      <w:r>
        <w:rPr>
          <w:rStyle w:val="text"/>
        </w:rPr>
        <w:t xml:space="preserve">též </w:t>
      </w:r>
      <w:r>
        <w:rPr>
          <w:rStyle w:val="kurziva"/>
        </w:rPr>
        <w:t xml:space="preserve">kord. </w:t>
      </w:r>
      <w:r>
        <w:rPr>
          <w:rStyle w:val="text"/>
        </w:rPr>
        <w:t xml:space="preserve">K označování dýky nožem srov. E. Wagner, Z. Drobná, J. Durdík, </w:t>
      </w:r>
      <w:r>
        <w:rPr>
          <w:rStyle w:val="odbornaliteratura"/>
        </w:rPr>
        <w:t xml:space="preserve">Kroje, zbroj a zbraně </w:t>
      </w:r>
      <w:r>
        <w:rPr>
          <w:rStyle w:val="text"/>
        </w:rPr>
        <w:t xml:space="preserve">doby předhusitské a husitské 71. – Ad 2: za </w:t>
      </w:r>
      <w:r>
        <w:rPr>
          <w:rStyle w:val="zkratka"/>
        </w:rPr>
        <w:t xml:space="preserve">lat. </w:t>
      </w:r>
      <w:r>
        <w:rPr>
          <w:rStyle w:val="kurziva"/>
        </w:rPr>
        <w:t xml:space="preserve">cultellus </w:t>
      </w:r>
      <w:r>
        <w:rPr>
          <w:rStyle w:val="zkratka"/>
        </w:rPr>
        <w:t xml:space="preserve">stč. </w:t>
      </w:r>
      <w:r>
        <w:rPr>
          <w:rStyle w:val="text"/>
        </w:rPr>
        <w:t xml:space="preserve">též </w:t>
      </w:r>
      <w:r>
        <w:rPr>
          <w:rStyle w:val="kurziva"/>
        </w:rPr>
        <w:t xml:space="preserve">nožík. – </w:t>
      </w:r>
      <w:r>
        <w:rPr>
          <w:rStyle w:val="text"/>
        </w:rPr>
        <w:t xml:space="preserve">Ad 3; za </w:t>
      </w:r>
      <w:r>
        <w:rPr>
          <w:rStyle w:val="zkratka"/>
        </w:rPr>
        <w:t xml:space="preserve">lat. </w:t>
      </w:r>
      <w:r>
        <w:rPr>
          <w:rStyle w:val="kurziva"/>
        </w:rPr>
        <w:t xml:space="preserve">macera (tj. machaera) </w:t>
      </w:r>
      <w:r>
        <w:rPr>
          <w:rStyle w:val="zkratka"/>
        </w:rPr>
        <w:t xml:space="preserve">stč. </w:t>
      </w:r>
      <w:r>
        <w:rPr>
          <w:rStyle w:val="text"/>
        </w:rPr>
        <w:t xml:space="preserve">též </w:t>
      </w:r>
      <w:r>
        <w:rPr>
          <w:rStyle w:val="kurziva"/>
        </w:rPr>
        <w:t xml:space="preserve">masná sekyra </w:t>
      </w:r>
      <w:r>
        <w:rPr>
          <w:rStyle w:val="text"/>
        </w:rPr>
        <w:t>(</w:t>
      </w:r>
      <w:r>
        <w:rPr>
          <w:rStyle w:val="pramen"/>
        </w:rPr>
        <w:t xml:space="preserve">SlovKlem </w:t>
      </w:r>
      <w:r>
        <w:rPr>
          <w:rStyle w:val="lokace"/>
        </w:rPr>
        <w:t>61b</w:t>
      </w:r>
      <w:r>
        <w:rPr>
          <w:rStyle w:val="text"/>
        </w:rPr>
        <w:t xml:space="preserve">); za </w:t>
      </w:r>
      <w:r>
        <w:rPr>
          <w:rStyle w:val="kurziva"/>
        </w:rPr>
        <w:t xml:space="preserve">sarculum </w:t>
      </w:r>
      <w:r>
        <w:rPr>
          <w:rStyle w:val="text"/>
        </w:rPr>
        <w:t xml:space="preserve">též </w:t>
      </w:r>
      <w:r>
        <w:rPr>
          <w:rStyle w:val="kurziva"/>
        </w:rPr>
        <w:t xml:space="preserve">nosatec; </w:t>
      </w:r>
      <w:r>
        <w:rPr>
          <w:rStyle w:val="text"/>
        </w:rPr>
        <w:t xml:space="preserve">za </w:t>
      </w:r>
      <w:r>
        <w:rPr>
          <w:rStyle w:val="kurziva"/>
        </w:rPr>
        <w:t xml:space="preserve">pulatorium </w:t>
      </w:r>
      <w:r>
        <w:rPr>
          <w:rStyle w:val="text"/>
        </w:rPr>
        <w:t xml:space="preserve">též </w:t>
      </w:r>
      <w:r>
        <w:rPr>
          <w:rStyle w:val="kurziva"/>
        </w:rPr>
        <w:t xml:space="preserve">vinný řězák; </w:t>
      </w:r>
      <w:r>
        <w:rPr>
          <w:rStyle w:val="text"/>
        </w:rPr>
        <w:t xml:space="preserve">srov. </w:t>
      </w:r>
      <w:r>
        <w:rPr>
          <w:rStyle w:val="kurziva"/>
        </w:rPr>
        <w:t xml:space="preserve">abscidium skoble kovářská, která strúží kopyta </w:t>
      </w:r>
      <w:r>
        <w:rPr>
          <w:rStyle w:val="text"/>
        </w:rPr>
        <w:t>(</w:t>
      </w:r>
      <w:r>
        <w:rPr>
          <w:rStyle w:val="pramen"/>
        </w:rPr>
        <w:t xml:space="preserve">VodňLact </w:t>
      </w:r>
      <w:r>
        <w:rPr>
          <w:rStyle w:val="lokace"/>
        </w:rPr>
        <w:t>A4b</w:t>
      </w:r>
      <w:r>
        <w:rPr>
          <w:rStyle w:val="text"/>
        </w:rPr>
        <w:t xml:space="preserve">). Srov. též </w:t>
      </w:r>
      <w:r>
        <w:rPr>
          <w:rStyle w:val="kurziva"/>
        </w:rPr>
        <w:t xml:space="preserve">alisorium… schuhmachermesser…, gneip </w:t>
      </w:r>
      <w:r>
        <w:rPr>
          <w:rStyle w:val="odbornaliteratura"/>
        </w:rPr>
        <w:t xml:space="preserve">DiefGlos </w:t>
      </w:r>
      <w:r>
        <w:rPr>
          <w:rStyle w:val="lokace"/>
        </w:rPr>
        <w:t>23</w:t>
      </w:r>
      <w:r>
        <w:rPr>
          <w:rStyle w:val="text"/>
        </w:rPr>
        <w:t xml:space="preserve">; </w:t>
      </w:r>
      <w:r>
        <w:rPr>
          <w:rStyle w:val="kurziva"/>
        </w:rPr>
        <w:t xml:space="preserve">tornus…soustružní… želízko, dlátko </w:t>
      </w:r>
      <w:r>
        <w:rPr>
          <w:rStyle w:val="odbornaliteratura"/>
        </w:rPr>
        <w:t xml:space="preserve">Veleslavín, Dictionarium </w:t>
      </w:r>
      <w:r>
        <w:rPr>
          <w:rStyle w:val="text"/>
        </w:rPr>
        <w:t>Ooooo1a</w:t>
      </w:r>
    </w:p>
    <w:p w:rsidR="003B2232" w:rsidRDefault="00BD1739">
      <w:pPr>
        <w:pStyle w:val="Heslovezahlavi"/>
      </w:pPr>
      <w:r>
        <w:rPr>
          <w:rStyle w:val="hesloveslovo"/>
        </w:rPr>
        <w:t>nožě</w:t>
      </w:r>
      <w:r>
        <w:rPr>
          <w:rStyle w:val="delimitatortucne"/>
        </w:rPr>
        <w:t xml:space="preserve">, </w:t>
      </w:r>
      <w:r>
        <w:rPr>
          <w:rStyle w:val="hesloveslovo"/>
        </w:rPr>
        <w:t>nóžě</w:t>
      </w:r>
      <w:r>
        <w:rPr>
          <w:rStyle w:val="delimitatortucne"/>
        </w:rPr>
        <w:t xml:space="preserve">, </w:t>
      </w:r>
      <w:r>
        <w:rPr>
          <w:rStyle w:val="morfologickacharakteristika"/>
        </w:rPr>
        <w:t xml:space="preserve">-í </w:t>
      </w:r>
      <w:r>
        <w:rPr>
          <w:rStyle w:val="slovnidruhnonparej"/>
        </w:rPr>
        <w:t>pl. f.</w:t>
      </w:r>
      <w:r>
        <w:rPr>
          <w:rStyle w:val="nonparej"/>
        </w:rPr>
        <w:t xml:space="preserve">; k </w:t>
      </w:r>
      <w:r>
        <w:rPr>
          <w:rStyle w:val="odkaz"/>
        </w:rPr>
        <w:t>nóž</w:t>
      </w:r>
    </w:p>
    <w:p w:rsidR="003B2232" w:rsidRDefault="00BD1739">
      <w:pPr>
        <w:pStyle w:val="Vyznamovyodstavec"/>
      </w:pPr>
      <w:r>
        <w:rPr>
          <w:rStyle w:val="delimitatorvyznamu"/>
        </w:rPr>
        <w:t xml:space="preserve">1. </w:t>
      </w:r>
      <w:r>
        <w:rPr>
          <w:rStyle w:val="vyznam"/>
        </w:rPr>
        <w:t xml:space="preserve">nůžky, nástroj o dvou čepelích k stříhání různého materiálu: </w:t>
      </w:r>
      <w:r>
        <w:rPr>
          <w:rStyle w:val="text"/>
        </w:rPr>
        <w:t xml:space="preserve">z ocěli nozie, jimiž přěstřihl vše, co je </w:t>
      </w:r>
      <w:r>
        <w:rPr>
          <w:rStyle w:val="kapitalky"/>
        </w:rPr>
        <w:t xml:space="preserve">HradSat </w:t>
      </w:r>
      <w:r>
        <w:rPr>
          <w:rStyle w:val="lokace"/>
        </w:rPr>
        <w:t>132b</w:t>
      </w:r>
      <w:r>
        <w:rPr>
          <w:rStyle w:val="text"/>
        </w:rPr>
        <w:t xml:space="preserve">; sartor sit krajčí, sutrix švadlé, nuoze forfex, acus sit jehla </w:t>
      </w:r>
      <w:r>
        <w:rPr>
          <w:rStyle w:val="kapitalky"/>
        </w:rPr>
        <w:t xml:space="preserve">KlarBohF </w:t>
      </w:r>
      <w:r>
        <w:rPr>
          <w:rStyle w:val="lokace"/>
        </w:rPr>
        <w:t xml:space="preserve">849 </w:t>
      </w:r>
      <w:r>
        <w:rPr>
          <w:rStyle w:val="text"/>
        </w:rPr>
        <w:t xml:space="preserve">(De textoribus); vezmúci nuoże, vystřiž jemu šest vlasuov </w:t>
      </w:r>
      <w:r>
        <w:rPr>
          <w:rStyle w:val="kapitalky"/>
        </w:rPr>
        <w:t xml:space="preserve">PovOl </w:t>
      </w:r>
      <w:r>
        <w:rPr>
          <w:rStyle w:val="lokace"/>
        </w:rPr>
        <w:t>280a</w:t>
      </w:r>
      <w:r>
        <w:rPr>
          <w:rStyle w:val="text"/>
        </w:rPr>
        <w:t xml:space="preserve">; forcipex nožieř, jako nozie kuje </w:t>
      </w:r>
      <w:r>
        <w:rPr>
          <w:rStyle w:val="kapitalky"/>
        </w:rPr>
        <w:t xml:space="preserve">SlovOstřS </w:t>
      </w:r>
      <w:r>
        <w:rPr>
          <w:rStyle w:val="lokace"/>
        </w:rPr>
        <w:t>81a</w:t>
      </w:r>
      <w:r>
        <w:rPr>
          <w:rStyle w:val="text"/>
        </w:rPr>
        <w:t xml:space="preserve">; forceps scher Nuoze </w:t>
      </w:r>
      <w:r>
        <w:rPr>
          <w:rStyle w:val="kapitalky"/>
        </w:rPr>
        <w:t xml:space="preserve">SlovHol </w:t>
      </w:r>
      <w:r>
        <w:rPr>
          <w:rStyle w:val="lokace"/>
        </w:rPr>
        <w:t>59a</w:t>
      </w:r>
      <w:r>
        <w:rPr>
          <w:rStyle w:val="text"/>
        </w:rPr>
        <w:t xml:space="preserve">; forpex… Noże, kterými vlasy stříhají </w:t>
      </w:r>
      <w:r>
        <w:rPr>
          <w:rStyle w:val="kapitalky"/>
        </w:rPr>
        <w:t xml:space="preserve">VodňLact </w:t>
      </w:r>
      <w:r>
        <w:rPr>
          <w:rStyle w:val="lokace"/>
        </w:rPr>
        <w:t>I7a</w:t>
      </w:r>
      <w:r>
        <w:rPr>
          <w:rStyle w:val="text"/>
        </w:rPr>
        <w:t xml:space="preserve">; zstříhaj jej [„měsiec“] nužemi </w:t>
      </w:r>
      <w:r>
        <w:rPr>
          <w:rStyle w:val="kapitalky"/>
        </w:rPr>
        <w:t xml:space="preserve">AlchLull </w:t>
      </w:r>
      <w:r>
        <w:rPr>
          <w:rStyle w:val="lokace"/>
        </w:rPr>
        <w:t>78</w:t>
      </w:r>
      <w:r>
        <w:rPr>
          <w:rStyle w:val="text"/>
        </w:rPr>
        <w:t xml:space="preserve">; </w:t>
      </w:r>
      <w:r>
        <w:rPr>
          <w:rStyle w:val="delimitatorvyznamu"/>
        </w:rPr>
        <w:t xml:space="preserve">║ </w:t>
      </w:r>
      <w:r>
        <w:rPr>
          <w:rStyle w:val="text"/>
        </w:rPr>
        <w:t xml:space="preserve">toho času nozie sě v zemi pokázachu, jimiž zlodějie skot a koně z domov stříháchu </w:t>
      </w:r>
      <w:r>
        <w:rPr>
          <w:rStyle w:val="kapitalky"/>
        </w:rPr>
        <w:t xml:space="preserve">DalV </w:t>
      </w:r>
      <w:r>
        <w:rPr>
          <w:rStyle w:val="lokace"/>
        </w:rPr>
        <w:t xml:space="preserve">doplněk 4,32 </w:t>
      </w:r>
      <w:r>
        <w:rPr>
          <w:rStyle w:val="novoceskypreklad"/>
        </w:rPr>
        <w:t xml:space="preserve">zlodějské nůžky </w:t>
      </w:r>
      <w:r>
        <w:rPr>
          <w:rStyle w:val="text"/>
        </w:rPr>
        <w:t>(</w:t>
      </w:r>
      <w:r>
        <w:rPr>
          <w:rStyle w:val="zkratkanonparej"/>
        </w:rPr>
        <w:t xml:space="preserve">srov. </w:t>
      </w:r>
      <w:r>
        <w:rPr>
          <w:rStyle w:val="pramen"/>
        </w:rPr>
        <w:t xml:space="preserve">SvědBydž </w:t>
      </w:r>
      <w:r>
        <w:rPr>
          <w:rStyle w:val="lokace"/>
        </w:rPr>
        <w:t>53</w:t>
      </w:r>
      <w:r>
        <w:rPr>
          <w:rStyle w:val="text"/>
        </w:rPr>
        <w:t xml:space="preserve">) </w:t>
      </w:r>
      <w:r>
        <w:rPr>
          <w:rStyle w:val="delimitatorvyznamu"/>
        </w:rPr>
        <w:t xml:space="preserve">♦ </w:t>
      </w:r>
      <w:r>
        <w:rPr>
          <w:rStyle w:val="frazem"/>
        </w:rPr>
        <w:t xml:space="preserve">metly (chvoščiščě) a nožě </w:t>
      </w:r>
      <w:r>
        <w:rPr>
          <w:rStyle w:val="zkratkanonparej"/>
        </w:rPr>
        <w:t xml:space="preserve">jur. </w:t>
      </w:r>
      <w:r>
        <w:rPr>
          <w:rStyle w:val="vyznam"/>
        </w:rPr>
        <w:t xml:space="preserve">mrskání a potupné ostříhání hlavy jako trest za lehčí majetkové provinění, </w:t>
      </w:r>
      <w:r>
        <w:rPr>
          <w:rStyle w:val="zkratkakurziva"/>
        </w:rPr>
        <w:t xml:space="preserve">popř. </w:t>
      </w:r>
      <w:r>
        <w:rPr>
          <w:rStyle w:val="vyznam"/>
        </w:rPr>
        <w:t xml:space="preserve">peněžní náhrada tohoto trestu: </w:t>
      </w:r>
      <w:r>
        <w:rPr>
          <w:rStyle w:val="text"/>
        </w:rPr>
        <w:t xml:space="preserve">kteříž své právo lúpežem aneb krádežem provinie…, těm má dána býti pokuta dvě chvoštiště a jedny nuozie </w:t>
      </w:r>
      <w:r>
        <w:rPr>
          <w:rStyle w:val="kapitalky"/>
        </w:rPr>
        <w:t xml:space="preserve">PrávSasE </w:t>
      </w:r>
      <w:r>
        <w:rPr>
          <w:rStyle w:val="lokace"/>
        </w:rPr>
        <w:t xml:space="preserve">131a </w:t>
      </w:r>
      <w:r>
        <w:rPr>
          <w:rStyle w:val="text"/>
        </w:rPr>
        <w:t>(</w:t>
      </w:r>
      <w:r>
        <w:rPr>
          <w:rStyle w:val="pramenzkraceny"/>
        </w:rPr>
        <w:t>~A</w:t>
      </w:r>
      <w:r>
        <w:rPr>
          <w:rStyle w:val="text"/>
        </w:rPr>
        <w:t xml:space="preserve">) zcwene beseme unde eyne schere; těm, ješto jsú své právo… ztratili, dáváchu za úklad metly a noze </w:t>
      </w:r>
      <w:r>
        <w:rPr>
          <w:rStyle w:val="kapitalky"/>
        </w:rPr>
        <w:t xml:space="preserve">PrávŠvábA </w:t>
      </w:r>
      <w:r>
        <w:rPr>
          <w:rStyle w:val="lokace"/>
        </w:rPr>
        <w:t xml:space="preserve">132b </w:t>
      </w:r>
      <w:r>
        <w:rPr>
          <w:rStyle w:val="text"/>
        </w:rPr>
        <w:t>(</w:t>
      </w:r>
      <w:r>
        <w:rPr>
          <w:rStyle w:val="pramenzkraceny"/>
        </w:rPr>
        <w:t>~B</w:t>
      </w:r>
      <w:r>
        <w:rPr>
          <w:rStyle w:val="text"/>
        </w:rPr>
        <w:t xml:space="preserve">, </w:t>
      </w:r>
      <w:r>
        <w:rPr>
          <w:rStyle w:val="pramenzkraceny"/>
        </w:rPr>
        <w:t>~D</w:t>
      </w:r>
      <w:r>
        <w:rPr>
          <w:rStyle w:val="text"/>
        </w:rPr>
        <w:t xml:space="preserve">, nuozie </w:t>
      </w:r>
      <w:r>
        <w:rPr>
          <w:rStyle w:val="pramenzkraceny"/>
        </w:rPr>
        <w:t>~G</w:t>
      </w:r>
      <w:r>
        <w:rPr>
          <w:rStyle w:val="text"/>
        </w:rPr>
        <w:t>) eine schere</w:t>
      </w:r>
    </w:p>
    <w:p w:rsidR="003B2232" w:rsidRDefault="00BD1739">
      <w:pPr>
        <w:pStyle w:val="Vyznamovyodstavec"/>
      </w:pPr>
      <w:r>
        <w:rPr>
          <w:rStyle w:val="delimitatorvyznamu"/>
        </w:rPr>
        <w:t xml:space="preserve">2. </w:t>
      </w:r>
      <w:r>
        <w:rPr>
          <w:rStyle w:val="zkratkanonparej"/>
        </w:rPr>
        <w:t xml:space="preserve">spec. </w:t>
      </w:r>
      <w:r>
        <w:rPr>
          <w:rStyle w:val="spojitelnost"/>
        </w:rPr>
        <w:t xml:space="preserve">[v přívlastkovém spojení] </w:t>
      </w:r>
      <w:r>
        <w:rPr>
          <w:rStyle w:val="vyznam"/>
        </w:rPr>
        <w:t xml:space="preserve">nůžky, nástroj přizpůsobený k stříhání speciálního materiálu v řemeslné praxi: </w:t>
      </w:r>
      <w:r>
        <w:rPr>
          <w:rStyle w:val="text"/>
        </w:rPr>
        <w:t xml:space="preserve">sargillum stříhací nozie </w:t>
      </w:r>
      <w:r>
        <w:rPr>
          <w:rStyle w:val="kapitalky"/>
        </w:rPr>
        <w:t xml:space="preserve">SlovOstřS </w:t>
      </w:r>
      <w:r>
        <w:rPr>
          <w:rStyle w:val="lokace"/>
        </w:rPr>
        <w:t>109</w:t>
      </w:r>
      <w:r>
        <w:rPr>
          <w:rStyle w:val="text"/>
        </w:rPr>
        <w:t xml:space="preserve">; krajčieři mají jmieti korúhev modrú a na nie mají býti nuoże krajčieřské a postřihačské </w:t>
      </w:r>
      <w:r>
        <w:rPr>
          <w:rStyle w:val="kapitalky"/>
        </w:rPr>
        <w:t xml:space="preserve">PrávPražA </w:t>
      </w:r>
      <w:r>
        <w:rPr>
          <w:rStyle w:val="lokace"/>
        </w:rPr>
        <w:t>257</w:t>
      </w:r>
      <w:r>
        <w:rPr>
          <w:rStyle w:val="text"/>
        </w:rPr>
        <w:t xml:space="preserve">; krajčovskými břidkými krájecími nozemi </w:t>
      </w:r>
      <w:r>
        <w:rPr>
          <w:rStyle w:val="kapitalky"/>
        </w:rPr>
        <w:t xml:space="preserve">BechNeub </w:t>
      </w:r>
      <w:r>
        <w:rPr>
          <w:rStyle w:val="lokace"/>
        </w:rPr>
        <w:t>140b</w:t>
      </w:r>
      <w:r>
        <w:rPr>
          <w:rStyle w:val="text"/>
        </w:rPr>
        <w:t xml:space="preserve">; sargillum nuože krajčieřské </w:t>
      </w:r>
      <w:r>
        <w:rPr>
          <w:rStyle w:val="kapitalky"/>
        </w:rPr>
        <w:t xml:space="preserve">SlovKlem </w:t>
      </w:r>
      <w:r>
        <w:rPr>
          <w:rStyle w:val="lokace"/>
        </w:rPr>
        <w:t>80b</w:t>
      </w:r>
      <w:r>
        <w:rPr>
          <w:rStyle w:val="text"/>
        </w:rPr>
        <w:t xml:space="preserve">; rallum…, id est rasorium břitva. Noże postřihací </w:t>
      </w:r>
      <w:r>
        <w:rPr>
          <w:rStyle w:val="kapitalky"/>
        </w:rPr>
        <w:t xml:space="preserve">VodňLact </w:t>
      </w:r>
      <w:r>
        <w:rPr>
          <w:rStyle w:val="lokace"/>
        </w:rPr>
        <w:t>S1a</w:t>
      </w:r>
      <w:r>
        <w:rPr>
          <w:rStyle w:val="text"/>
        </w:rPr>
        <w:t xml:space="preserve">; duos forpices alias dvuoje nuoze postřihacie, nové i vetché </w:t>
      </w:r>
      <w:r>
        <w:rPr>
          <w:rStyle w:val="kapitalky"/>
        </w:rPr>
        <w:t xml:space="preserve">List </w:t>
      </w:r>
      <w:r>
        <w:rPr>
          <w:rStyle w:val="signatura"/>
        </w:rPr>
        <w:t>AMP 2086</w:t>
      </w:r>
      <w:r>
        <w:rPr>
          <w:rStyle w:val="text"/>
        </w:rPr>
        <w:t xml:space="preserve">, </w:t>
      </w:r>
      <w:r>
        <w:rPr>
          <w:rStyle w:val="lokace"/>
        </w:rPr>
        <w:t xml:space="preserve">D21a </w:t>
      </w:r>
      <w:r>
        <w:rPr>
          <w:rStyle w:val="text"/>
        </w:rPr>
        <w:t>(</w:t>
      </w:r>
      <w:r>
        <w:rPr>
          <w:rStyle w:val="rok"/>
        </w:rPr>
        <w:t>1464</w:t>
      </w:r>
      <w:r>
        <w:rPr>
          <w:rStyle w:val="text"/>
        </w:rPr>
        <w:t xml:space="preserve">); nože dvoje opět krájecí, jedny s střiebrem a druhé bez střiebra široké </w:t>
      </w:r>
      <w:r>
        <w:rPr>
          <w:rStyle w:val="kapitalky"/>
        </w:rPr>
        <w:t>ArchČ 16</w:t>
      </w:r>
      <w:r>
        <w:rPr>
          <w:rStyle w:val="text"/>
        </w:rPr>
        <w:t>,</w:t>
      </w:r>
      <w:r>
        <w:rPr>
          <w:rStyle w:val="lokace"/>
        </w:rPr>
        <w:t xml:space="preserve">10 </w:t>
      </w:r>
      <w:r>
        <w:rPr>
          <w:rStyle w:val="text"/>
        </w:rPr>
        <w:t>(</w:t>
      </w:r>
      <w:r>
        <w:rPr>
          <w:rStyle w:val="rok"/>
        </w:rPr>
        <w:t>1490</w:t>
      </w:r>
      <w:r>
        <w:rPr>
          <w:rStyle w:val="text"/>
        </w:rPr>
        <w:t>)</w:t>
      </w:r>
    </w:p>
    <w:p w:rsidR="003B2232" w:rsidRDefault="00BD1739">
      <w:pPr>
        <w:pStyle w:val="Koncovyodkaz"/>
      </w:pPr>
      <w:r>
        <w:rPr>
          <w:rStyle w:val="zkratkanonparej"/>
        </w:rPr>
        <w:t xml:space="preserve">Srov. </w:t>
      </w:r>
      <w:r>
        <w:rPr>
          <w:rStyle w:val="odkaz"/>
        </w:rPr>
        <w:t>nožíčky</w:t>
      </w:r>
      <w:r>
        <w:rPr>
          <w:rStyle w:val="text"/>
        </w:rPr>
        <w:t xml:space="preserve">, </w:t>
      </w:r>
      <w:r>
        <w:rPr>
          <w:rStyle w:val="odkaz"/>
        </w:rPr>
        <w:t>nožíky</w:t>
      </w:r>
      <w:r>
        <w:rPr>
          <w:rStyle w:val="text"/>
        </w:rPr>
        <w:t xml:space="preserve">, </w:t>
      </w:r>
      <w:r>
        <w:rPr>
          <w:rStyle w:val="odkaz"/>
        </w:rPr>
        <w:t>nóžky</w:t>
      </w:r>
    </w:p>
    <w:p w:rsidR="003B2232" w:rsidRDefault="00BD1739">
      <w:pPr>
        <w:pStyle w:val="Poznamka"/>
      </w:pPr>
      <w:r>
        <w:rPr>
          <w:rStyle w:val="text"/>
        </w:rPr>
        <w:t xml:space="preserve">Ad 1: za </w:t>
      </w:r>
      <w:r>
        <w:rPr>
          <w:rStyle w:val="zkratka"/>
        </w:rPr>
        <w:t xml:space="preserve">lat. </w:t>
      </w:r>
      <w:r>
        <w:rPr>
          <w:rStyle w:val="kurziva"/>
        </w:rPr>
        <w:t xml:space="preserve">forceps </w:t>
      </w:r>
      <w:r>
        <w:rPr>
          <w:rStyle w:val="zkratka"/>
        </w:rPr>
        <w:t xml:space="preserve">stč. </w:t>
      </w:r>
      <w:r>
        <w:rPr>
          <w:rStyle w:val="text"/>
        </w:rPr>
        <w:t xml:space="preserve">též </w:t>
      </w:r>
      <w:r>
        <w:rPr>
          <w:rStyle w:val="kurziva"/>
        </w:rPr>
        <w:t xml:space="preserve">kléščky, kleščě. – </w:t>
      </w:r>
      <w:r>
        <w:rPr>
          <w:rStyle w:val="text"/>
        </w:rPr>
        <w:t xml:space="preserve">K </w:t>
      </w:r>
      <w:r>
        <w:rPr>
          <w:rStyle w:val="zkratka"/>
        </w:rPr>
        <w:t xml:space="preserve">jur. </w:t>
      </w:r>
      <w:r>
        <w:rPr>
          <w:rStyle w:val="text"/>
        </w:rPr>
        <w:t xml:space="preserve">spojení </w:t>
      </w:r>
      <w:r>
        <w:rPr>
          <w:rStyle w:val="kurziva"/>
        </w:rPr>
        <w:t xml:space="preserve">metly a nožě </w:t>
      </w:r>
      <w:r>
        <w:rPr>
          <w:rStyle w:val="text"/>
        </w:rPr>
        <w:t xml:space="preserve">srov. </w:t>
      </w:r>
      <w:r>
        <w:rPr>
          <w:rStyle w:val="kurziva"/>
        </w:rPr>
        <w:t xml:space="preserve">když by člověk byl… v zlodějství popaden, měň než by tří šiliňkův, i jde jemu o kůži i o vlasy; a pakliž by ta vina byla vyššie, tedy vinen jest šibenicí </w:t>
      </w:r>
      <w:r>
        <w:rPr>
          <w:rStyle w:val="pramen"/>
        </w:rPr>
        <w:t xml:space="preserve">Žilin </w:t>
      </w:r>
      <w:r>
        <w:rPr>
          <w:rStyle w:val="lokace"/>
        </w:rPr>
        <w:t>129b</w:t>
      </w:r>
      <w:r>
        <w:rPr>
          <w:rStyle w:val="text"/>
        </w:rPr>
        <w:t xml:space="preserve">. – Ad 2: srov. též </w:t>
      </w:r>
      <w:r>
        <w:rPr>
          <w:rStyle w:val="kurziva"/>
        </w:rPr>
        <w:t xml:space="preserve">sargillum schrotschere </w:t>
      </w:r>
      <w:r>
        <w:rPr>
          <w:rStyle w:val="odbornaliteratura"/>
        </w:rPr>
        <w:t xml:space="preserve">DiefGlos </w:t>
      </w:r>
      <w:r>
        <w:rPr>
          <w:rStyle w:val="lokace"/>
        </w:rPr>
        <w:t>512</w:t>
      </w:r>
      <w:r>
        <w:rPr>
          <w:rStyle w:val="text"/>
        </w:rPr>
        <w:t xml:space="preserve">; </w:t>
      </w:r>
      <w:r>
        <w:rPr>
          <w:rStyle w:val="kurziva"/>
        </w:rPr>
        <w:t xml:space="preserve">rallum…schermesser </w:t>
      </w:r>
      <w:r>
        <w:rPr>
          <w:rStyle w:val="odbornaliteratura"/>
        </w:rPr>
        <w:t xml:space="preserve">DiefGlos </w:t>
      </w:r>
      <w:r>
        <w:rPr>
          <w:rStyle w:val="lokace"/>
        </w:rPr>
        <w:t>483</w:t>
      </w:r>
    </w:p>
    <w:p w:rsidR="003B2232" w:rsidRDefault="00BD1739">
      <w:pPr>
        <w:pStyle w:val="Obrazek"/>
      </w:pPr>
      <w:r>
        <w:rPr>
          <w:noProof/>
        </w:rPr>
        <w:lastRenderedPageBreak/>
        <w:drawing>
          <wp:inline distT="0" distB="0" distL="0" distR="0">
            <wp:extent cx="2289810" cy="2846705"/>
            <wp:effectExtent l="19050" t="0" r="0" b="0"/>
            <wp:docPr id="1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4" cstate="print"/>
                    <a:srcRect/>
                    <a:stretch>
                      <a:fillRect/>
                    </a:stretch>
                  </pic:blipFill>
                  <pic:spPr bwMode="auto">
                    <a:xfrm>
                      <a:off x="0" y="0"/>
                      <a:ext cx="2289810" cy="2846705"/>
                    </a:xfrm>
                    <a:prstGeom prst="rect">
                      <a:avLst/>
                    </a:prstGeom>
                    <a:noFill/>
                    <a:ln w="9525">
                      <a:noFill/>
                      <a:miter lim="800000"/>
                      <a:headEnd/>
                      <a:tailEnd/>
                    </a:ln>
                  </pic:spPr>
                </pic:pic>
              </a:graphicData>
            </a:graphic>
          </wp:inline>
        </w:drawing>
      </w:r>
    </w:p>
    <w:p w:rsidR="003B2232" w:rsidRDefault="00BD1739">
      <w:pPr>
        <w:pStyle w:val="Popisekobrazku"/>
      </w:pPr>
      <w:r>
        <w:rPr>
          <w:rStyle w:val="text"/>
        </w:rPr>
        <w:t>Nože 2: Postřihačské nůžky na cechovní pečeti</w:t>
      </w:r>
    </w:p>
    <w:p w:rsidR="003B2232" w:rsidRDefault="00BD1739">
      <w:pPr>
        <w:pStyle w:val="Popisekobrazku"/>
      </w:pPr>
      <w:r>
        <w:rPr>
          <w:rStyle w:val="text"/>
        </w:rPr>
        <w:t xml:space="preserve">soukeníků ve Vodňanech z r. 1596 (Praha, </w:t>
      </w:r>
      <w:proofErr w:type="spellStart"/>
      <w:r>
        <w:rPr>
          <w:rStyle w:val="text"/>
        </w:rPr>
        <w:t>Muz</w:t>
      </w:r>
      <w:proofErr w:type="spellEnd"/>
      <w:r>
        <w:rPr>
          <w:rStyle w:val="text"/>
        </w:rPr>
        <w:t xml:space="preserve">, </w:t>
      </w:r>
      <w:proofErr w:type="spellStart"/>
      <w:r>
        <w:rPr>
          <w:rStyle w:val="text"/>
        </w:rPr>
        <w:t>inv</w:t>
      </w:r>
      <w:proofErr w:type="spellEnd"/>
      <w:r>
        <w:rPr>
          <w:rStyle w:val="text"/>
        </w:rPr>
        <w:t>.</w:t>
      </w:r>
    </w:p>
    <w:p w:rsidR="003B2232" w:rsidRDefault="00BD1739">
      <w:pPr>
        <w:pStyle w:val="Popisekobrazku"/>
      </w:pPr>
      <w:r>
        <w:rPr>
          <w:rStyle w:val="text"/>
        </w:rPr>
        <w:t xml:space="preserve">č. D 102; podle </w:t>
      </w:r>
      <w:r>
        <w:rPr>
          <w:rStyle w:val="odbornaliteratura"/>
        </w:rPr>
        <w:t xml:space="preserve">Homo </w:t>
      </w:r>
      <w:proofErr w:type="spellStart"/>
      <w:r>
        <w:rPr>
          <w:rStyle w:val="odbornaliteratura"/>
        </w:rPr>
        <w:t>faber</w:t>
      </w:r>
      <w:proofErr w:type="spellEnd"/>
      <w:r>
        <w:rPr>
          <w:rStyle w:val="text"/>
        </w:rPr>
        <w:t xml:space="preserve">, </w:t>
      </w:r>
      <w:r>
        <w:rPr>
          <w:rStyle w:val="zkratka"/>
        </w:rPr>
        <w:t xml:space="preserve">obr. </w:t>
      </w:r>
      <w:r>
        <w:rPr>
          <w:rStyle w:val="text"/>
        </w:rPr>
        <w:t>č. 66)</w:t>
      </w:r>
    </w:p>
    <w:p w:rsidR="003B2232" w:rsidRDefault="00BD1739">
      <w:pPr>
        <w:pStyle w:val="Odkazovezahlavi"/>
      </w:pPr>
      <w:r>
        <w:rPr>
          <w:rStyle w:val="hesloveslovo"/>
        </w:rPr>
        <w:t xml:space="preserve">nožehlák </w:t>
      </w:r>
      <w:r>
        <w:rPr>
          <w:rStyle w:val="nonparej"/>
        </w:rPr>
        <w:t xml:space="preserve">v. </w:t>
      </w:r>
      <w:r>
        <w:rPr>
          <w:rStyle w:val="odkaz"/>
        </w:rPr>
        <w:t>nozehlák</w:t>
      </w:r>
    </w:p>
    <w:p w:rsidR="003B2232" w:rsidRDefault="00BD1739">
      <w:pPr>
        <w:pStyle w:val="Heslovezahlavi"/>
      </w:pPr>
      <w:r>
        <w:rPr>
          <w:rStyle w:val="hesloveslovo"/>
        </w:rPr>
        <w:t>nož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odkaz"/>
        </w:rPr>
        <w:t>noha</w:t>
      </w:r>
    </w:p>
    <w:p w:rsidR="003B2232" w:rsidRDefault="00BD1739">
      <w:pPr>
        <w:pStyle w:val="Vyznamovyodstavec"/>
      </w:pPr>
      <w:r>
        <w:rPr>
          <w:rStyle w:val="zkratkanonparej"/>
        </w:rPr>
        <w:t xml:space="preserve">expr. </w:t>
      </w:r>
      <w:r>
        <w:rPr>
          <w:rStyle w:val="nonparej"/>
        </w:rPr>
        <w:t>(</w:t>
      </w:r>
      <w:r>
        <w:rPr>
          <w:rStyle w:val="zkratkanonparej"/>
        </w:rPr>
        <w:t>melior.</w:t>
      </w:r>
      <w:r>
        <w:rPr>
          <w:rStyle w:val="nonparej"/>
        </w:rPr>
        <w:t xml:space="preserve">) </w:t>
      </w:r>
      <w:r>
        <w:rPr>
          <w:rStyle w:val="vyznam"/>
        </w:rPr>
        <w:t xml:space="preserve">noha, nožka: </w:t>
      </w:r>
      <w:r>
        <w:rPr>
          <w:rStyle w:val="text"/>
        </w:rPr>
        <w:t xml:space="preserve">roztiehše [židé] jeho [Ježíšovy] rucě, neostavivše nozyczye, hřebími skrzě probichu </w:t>
      </w:r>
      <w:r>
        <w:rPr>
          <w:rStyle w:val="kapitalky"/>
        </w:rPr>
        <w:t xml:space="preserve">Vít </w:t>
      </w:r>
      <w:r>
        <w:rPr>
          <w:rStyle w:val="lokace"/>
        </w:rPr>
        <w:t>24a</w:t>
      </w:r>
      <w:r>
        <w:rPr>
          <w:rStyle w:val="text"/>
        </w:rPr>
        <w:t xml:space="preserve">; </w:t>
      </w:r>
      <w:r>
        <w:rPr>
          <w:rStyle w:val="delimitatorvyznamu"/>
        </w:rPr>
        <w:t xml:space="preserve">║ </w:t>
      </w:r>
      <w:r>
        <w:rPr>
          <w:rStyle w:val="text"/>
        </w:rPr>
        <w:t xml:space="preserve">lev…pokloni jemu [pastýři] svú hlavici, vzdvihna bolestnú nozicy, rány poče ukazovati </w:t>
      </w:r>
      <w:r>
        <w:rPr>
          <w:rStyle w:val="kapitalky"/>
        </w:rPr>
        <w:t xml:space="preserve">BawEzop </w:t>
      </w:r>
      <w:r>
        <w:rPr>
          <w:rStyle w:val="lokace"/>
        </w:rPr>
        <w:t xml:space="preserve">1969 </w:t>
      </w:r>
      <w:r>
        <w:rPr>
          <w:rStyle w:val="novoceskypreklad"/>
        </w:rPr>
        <w:t xml:space="preserve">tlapku. </w:t>
      </w:r>
      <w:r>
        <w:rPr>
          <w:rStyle w:val="text"/>
        </w:rPr>
        <w:t xml:space="preserve">– </w:t>
      </w:r>
      <w:r>
        <w:rPr>
          <w:rStyle w:val="zkratkanonparej"/>
        </w:rPr>
        <w:t xml:space="preserve">Srov. </w:t>
      </w:r>
      <w:r>
        <w:rPr>
          <w:rStyle w:val="odkaz"/>
        </w:rPr>
        <w:t>nožička 2</w:t>
      </w:r>
    </w:p>
    <w:p w:rsidR="003B2232" w:rsidRDefault="00BD1739">
      <w:pPr>
        <w:pStyle w:val="Heslovezahlavi"/>
      </w:pPr>
      <w:r>
        <w:rPr>
          <w:rStyle w:val="hesloveslovo"/>
        </w:rPr>
        <w:t>nožič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noha, nožka</w:t>
      </w:r>
    </w:p>
    <w:p w:rsidR="003B2232" w:rsidRDefault="00BD1739">
      <w:pPr>
        <w:pStyle w:val="Vyznamovyodstavec"/>
      </w:pPr>
      <w:r>
        <w:rPr>
          <w:rStyle w:val="delimitatorvyznamu"/>
        </w:rPr>
        <w:t xml:space="preserve">1. </w:t>
      </w:r>
      <w:r>
        <w:rPr>
          <w:rStyle w:val="valence"/>
        </w:rPr>
        <w:t xml:space="preserve">(koho </w:t>
      </w:r>
      <w:r>
        <w:rPr>
          <w:rStyle w:val="spojitelnost"/>
        </w:rPr>
        <w:t>[živého tvora]</w:t>
      </w:r>
      <w:r>
        <w:rPr>
          <w:rStyle w:val="valence"/>
        </w:rPr>
        <w:t xml:space="preserve">) </w:t>
      </w:r>
      <w:r>
        <w:rPr>
          <w:rStyle w:val="vyznam"/>
        </w:rPr>
        <w:t xml:space="preserve">nožička, maličká noha: </w:t>
      </w:r>
      <w:r>
        <w:rPr>
          <w:rStyle w:val="text"/>
        </w:rPr>
        <w:t xml:space="preserve">diábel týž obyčěj jmá jako ptáčník, kdyžto jímá ptáčky v sietkách za nozycky, přivieže všěch za nozyczku </w:t>
      </w:r>
      <w:r>
        <w:rPr>
          <w:rStyle w:val="kapitalky"/>
        </w:rPr>
        <w:t xml:space="preserve">DesK </w:t>
      </w:r>
      <w:r>
        <w:rPr>
          <w:rStyle w:val="lokace"/>
        </w:rPr>
        <w:t xml:space="preserve">271, 272 </w:t>
      </w:r>
      <w:r>
        <w:rPr>
          <w:rStyle w:val="text"/>
        </w:rPr>
        <w:t xml:space="preserve">(text porušen; </w:t>
      </w:r>
      <w:r>
        <w:rPr>
          <w:rStyle w:val="zkratkanonparej"/>
        </w:rPr>
        <w:t xml:space="preserve">srov. </w:t>
      </w:r>
      <w:r>
        <w:rPr>
          <w:rStyle w:val="text"/>
        </w:rPr>
        <w:t xml:space="preserve">za nožku přivieže v sietkách ponožku </w:t>
      </w:r>
      <w:r>
        <w:rPr>
          <w:rStyle w:val="pramenzkraceny"/>
        </w:rPr>
        <w:t>~Hrad</w:t>
      </w:r>
      <w:r>
        <w:rPr>
          <w:rStyle w:val="text"/>
        </w:rPr>
        <w:t xml:space="preserve">); když počech zřieti na ručice jeho [dítěte] a na noziczcze jeho </w:t>
      </w:r>
      <w:r>
        <w:rPr>
          <w:rStyle w:val="kapitalky"/>
        </w:rPr>
        <w:t xml:space="preserve">ŠtítBrigF </w:t>
      </w:r>
      <w:r>
        <w:rPr>
          <w:rStyle w:val="lokace"/>
        </w:rPr>
        <w:t xml:space="preserve">46a </w:t>
      </w:r>
      <w:r>
        <w:rPr>
          <w:rStyle w:val="text"/>
        </w:rPr>
        <w:t xml:space="preserve">(na nohy </w:t>
      </w:r>
      <w:r>
        <w:rPr>
          <w:rStyle w:val="pramenzkraceny"/>
        </w:rPr>
        <w:t>~P</w:t>
      </w:r>
      <w:r>
        <w:rPr>
          <w:rStyle w:val="text"/>
        </w:rPr>
        <w:t xml:space="preserve">, nozě </w:t>
      </w:r>
      <w:r>
        <w:rPr>
          <w:rStyle w:val="pramenzkraceny"/>
        </w:rPr>
        <w:t>~C</w:t>
      </w:r>
      <w:r>
        <w:rPr>
          <w:rStyle w:val="text"/>
        </w:rPr>
        <w:t xml:space="preserve">, </w:t>
      </w:r>
      <w:r>
        <w:rPr>
          <w:rStyle w:val="pramenzkraceny"/>
        </w:rPr>
        <w:t>~O</w:t>
      </w:r>
      <w:r>
        <w:rPr>
          <w:rStyle w:val="text"/>
        </w:rPr>
        <w:t xml:space="preserve">); i povi děťátko, ručičce i noziczcze zpravivši jemu </w:t>
      </w:r>
      <w:r>
        <w:rPr>
          <w:rStyle w:val="kapitalky"/>
        </w:rPr>
        <w:t xml:space="preserve">ŠtítBrigF </w:t>
      </w:r>
      <w:r>
        <w:rPr>
          <w:rStyle w:val="lokace"/>
        </w:rPr>
        <w:t xml:space="preserve">48a </w:t>
      </w:r>
      <w:r>
        <w:rPr>
          <w:rStyle w:val="text"/>
        </w:rPr>
        <w:t xml:space="preserve">(rucě i nohy </w:t>
      </w:r>
      <w:r>
        <w:rPr>
          <w:rStyle w:val="pramenzkraceny"/>
        </w:rPr>
        <w:t>~P</w:t>
      </w:r>
      <w:r>
        <w:rPr>
          <w:rStyle w:val="text"/>
        </w:rPr>
        <w:t xml:space="preserve">); pedellus, id est parvus pes Nożycżka </w:t>
      </w:r>
      <w:r>
        <w:rPr>
          <w:rStyle w:val="kapitalky"/>
        </w:rPr>
        <w:t xml:space="preserve">VodňLact </w:t>
      </w:r>
      <w:r>
        <w:rPr>
          <w:rStyle w:val="lokace"/>
        </w:rPr>
        <w:t xml:space="preserve">Q1b </w:t>
      </w:r>
      <w:r>
        <w:rPr>
          <w:rStyle w:val="delimitatorvyznamu"/>
        </w:rPr>
        <w:t xml:space="preserve">♦ </w:t>
      </w:r>
      <w:r>
        <w:rPr>
          <w:rStyle w:val="frazem"/>
        </w:rPr>
        <w:t xml:space="preserve">stračie nožička </w:t>
      </w:r>
      <w:r>
        <w:rPr>
          <w:rStyle w:val="nonparej"/>
        </w:rPr>
        <w:t xml:space="preserve">v. </w:t>
      </w:r>
      <w:r>
        <w:rPr>
          <w:rStyle w:val="odkaz"/>
        </w:rPr>
        <w:t>stračí</w:t>
      </w:r>
    </w:p>
    <w:p w:rsidR="003B2232" w:rsidRDefault="00BD1739">
      <w:pPr>
        <w:pStyle w:val="Vyznamovyodstavec"/>
      </w:pPr>
      <w:r>
        <w:rPr>
          <w:rStyle w:val="delimitatorvyznamu"/>
        </w:rPr>
        <w:t xml:space="preserve">2. </w:t>
      </w:r>
      <w:r>
        <w:rPr>
          <w:rStyle w:val="zkratkanonparej"/>
        </w:rPr>
        <w:t xml:space="preserve">expr. </w:t>
      </w:r>
      <w:r>
        <w:rPr>
          <w:rStyle w:val="nonparej"/>
        </w:rPr>
        <w:t>(</w:t>
      </w:r>
      <w:r>
        <w:rPr>
          <w:rStyle w:val="zkratkanonparej"/>
        </w:rPr>
        <w:t>melior.</w:t>
      </w:r>
      <w:r>
        <w:rPr>
          <w:rStyle w:val="nonparej"/>
        </w:rPr>
        <w:t xml:space="preserve">) </w:t>
      </w:r>
      <w:r>
        <w:rPr>
          <w:rStyle w:val="vyznam"/>
        </w:rPr>
        <w:t xml:space="preserve">noha, nožička: </w:t>
      </w:r>
      <w:r>
        <w:rPr>
          <w:rStyle w:val="text"/>
        </w:rPr>
        <w:t xml:space="preserve">tvé noziczky přěsvaté…, jež sem tak často pěstovala </w:t>
      </w:r>
      <w:r>
        <w:rPr>
          <w:rStyle w:val="kapitalky"/>
        </w:rPr>
        <w:t xml:space="preserve">UmučRajhr </w:t>
      </w:r>
      <w:r>
        <w:rPr>
          <w:rStyle w:val="lokace"/>
        </w:rPr>
        <w:t>231</w:t>
      </w:r>
      <w:r>
        <w:rPr>
          <w:rStyle w:val="text"/>
        </w:rPr>
        <w:t xml:space="preserve">. – </w:t>
      </w:r>
      <w:r>
        <w:rPr>
          <w:rStyle w:val="zkratkanonparej"/>
        </w:rPr>
        <w:t xml:space="preserve">Srov. </w:t>
      </w:r>
      <w:r>
        <w:rPr>
          <w:rStyle w:val="odkaz"/>
        </w:rPr>
        <w:t>nožicě</w:t>
      </w:r>
    </w:p>
    <w:p w:rsidR="003B2232" w:rsidRDefault="00BD1739">
      <w:pPr>
        <w:pStyle w:val="Vyznamovyodstavec"/>
      </w:pPr>
      <w:r>
        <w:rPr>
          <w:rStyle w:val="delimitatorvyznamu"/>
        </w:rPr>
        <w:t xml:space="preserve">3. </w:t>
      </w:r>
      <w:r>
        <w:rPr>
          <w:rStyle w:val="valence"/>
        </w:rPr>
        <w:t xml:space="preserve">(čeho </w:t>
      </w:r>
      <w:r>
        <w:rPr>
          <w:rStyle w:val="spojitelnost"/>
        </w:rPr>
        <w:t>[předmětu]</w:t>
      </w:r>
      <w:r>
        <w:rPr>
          <w:rStyle w:val="valence"/>
        </w:rPr>
        <w:t xml:space="preserve">) </w:t>
      </w:r>
      <w:r>
        <w:rPr>
          <w:rStyle w:val="vyznam"/>
        </w:rPr>
        <w:t xml:space="preserve">nožička, na čem něco spočívá, podstaveček: </w:t>
      </w:r>
      <w:r>
        <w:rPr>
          <w:rStyle w:val="text"/>
        </w:rPr>
        <w:t xml:space="preserve">pediculus… Nożycżka qualiscumque, sive carneus, ferreus, argenteus, aureus </w:t>
      </w:r>
      <w:r>
        <w:rPr>
          <w:rStyle w:val="kapitalky"/>
        </w:rPr>
        <w:t xml:space="preserve">VodňLact </w:t>
      </w:r>
      <w:r>
        <w:rPr>
          <w:rStyle w:val="lokace"/>
        </w:rPr>
        <w:t>Q1b</w:t>
      </w:r>
      <w:r>
        <w:rPr>
          <w:rStyle w:val="text"/>
        </w:rPr>
        <w:t xml:space="preserve">; křížek na nožičce </w:t>
      </w:r>
      <w:r>
        <w:rPr>
          <w:rStyle w:val="kapitalky"/>
        </w:rPr>
        <w:lastRenderedPageBreak/>
        <w:t xml:space="preserve">ListářPlz </w:t>
      </w:r>
      <w:r>
        <w:rPr>
          <w:rStyle w:val="lokace"/>
        </w:rPr>
        <w:t xml:space="preserve">2,1 </w:t>
      </w:r>
      <w:r>
        <w:rPr>
          <w:rStyle w:val="text"/>
        </w:rPr>
        <w:t>(</w:t>
      </w:r>
      <w:r>
        <w:rPr>
          <w:rStyle w:val="rok"/>
        </w:rPr>
        <w:t>1451</w:t>
      </w:r>
      <w:r>
        <w:rPr>
          <w:rStyle w:val="text"/>
        </w:rPr>
        <w:t xml:space="preserve">); koflík dřevěný na nožičkách, střiebrem obložený </w:t>
      </w:r>
      <w:r>
        <w:rPr>
          <w:rStyle w:val="kapitalky"/>
        </w:rPr>
        <w:t xml:space="preserve">ListářPlz </w:t>
      </w:r>
      <w:r>
        <w:rPr>
          <w:rStyle w:val="lokace"/>
        </w:rPr>
        <w:t xml:space="preserve">2,193 </w:t>
      </w:r>
      <w:r>
        <w:rPr>
          <w:rStyle w:val="text"/>
        </w:rPr>
        <w:t>(</w:t>
      </w:r>
      <w:r>
        <w:rPr>
          <w:rStyle w:val="rok"/>
        </w:rPr>
        <w:t>1476</w:t>
      </w:r>
      <w:r>
        <w:rPr>
          <w:rStyle w:val="text"/>
        </w:rPr>
        <w:t>)</w:t>
      </w:r>
    </w:p>
    <w:p w:rsidR="003B2232" w:rsidRDefault="00BD1739">
      <w:pPr>
        <w:pStyle w:val="Vyznamovyodstavec"/>
      </w:pPr>
      <w:r>
        <w:rPr>
          <w:rStyle w:val="delimitatorvyznamu"/>
        </w:rPr>
        <w:t xml:space="preserve">4. </w:t>
      </w:r>
      <w:r>
        <w:rPr>
          <w:rStyle w:val="frazem"/>
        </w:rPr>
        <w:t xml:space="preserve">Nožička, </w:t>
      </w:r>
      <w:r>
        <w:rPr>
          <w:rStyle w:val="morfologickacharakteristika"/>
        </w:rPr>
        <w:t xml:space="preserve">-y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Nožička </w:t>
      </w:r>
      <w:r>
        <w:rPr>
          <w:rStyle w:val="kapitalky"/>
        </w:rPr>
        <w:t>ArchČ 17</w:t>
      </w:r>
      <w:r>
        <w:rPr>
          <w:rStyle w:val="text"/>
        </w:rPr>
        <w:t>,</w:t>
      </w:r>
      <w:r>
        <w:rPr>
          <w:rStyle w:val="lokace"/>
        </w:rPr>
        <w:t xml:space="preserve">401 </w:t>
      </w:r>
      <w:r>
        <w:rPr>
          <w:rStyle w:val="text"/>
        </w:rPr>
        <w:t>(</w:t>
      </w:r>
      <w:r>
        <w:rPr>
          <w:rStyle w:val="rok"/>
        </w:rPr>
        <w:t>po 1494</w:t>
      </w:r>
      <w:r>
        <w:rPr>
          <w:rStyle w:val="text"/>
        </w:rPr>
        <w:t xml:space="preserve">); </w:t>
      </w:r>
      <w:r>
        <w:rPr>
          <w:rStyle w:val="kapitalky"/>
        </w:rPr>
        <w:t>Prokop</w:t>
      </w:r>
      <w:r>
        <w:rPr>
          <w:rStyle w:val="text"/>
        </w:rPr>
        <w:t xml:space="preserve">…, Nožička </w:t>
      </w:r>
      <w:r>
        <w:rPr>
          <w:rStyle w:val="kapitalky"/>
        </w:rPr>
        <w:t>ArchČ 17</w:t>
      </w:r>
      <w:r>
        <w:rPr>
          <w:rStyle w:val="text"/>
        </w:rPr>
        <w:t>,</w:t>
      </w:r>
      <w:r>
        <w:rPr>
          <w:rStyle w:val="lokace"/>
        </w:rPr>
        <w:t xml:space="preserve">395 </w:t>
      </w:r>
      <w:r>
        <w:rPr>
          <w:rStyle w:val="text"/>
        </w:rPr>
        <w:t>(</w:t>
      </w:r>
      <w:r>
        <w:rPr>
          <w:rStyle w:val="rok"/>
        </w:rPr>
        <w:t>po 1494</w:t>
      </w:r>
      <w:r>
        <w:rPr>
          <w:rStyle w:val="text"/>
        </w:rPr>
        <w:t>)</w:t>
      </w:r>
    </w:p>
    <w:p w:rsidR="003B2232" w:rsidRDefault="00BD1739">
      <w:pPr>
        <w:pStyle w:val="Heslovezahlavi"/>
      </w:pPr>
      <w:r>
        <w:rPr>
          <w:rStyle w:val="hesloveslovo"/>
        </w:rPr>
        <w:t>nožíčky</w:t>
      </w:r>
      <w:r>
        <w:rPr>
          <w:rStyle w:val="delimitatortucne"/>
        </w:rPr>
        <w:t xml:space="preserve">, </w:t>
      </w:r>
      <w:r>
        <w:rPr>
          <w:rStyle w:val="morfologickacharakteristika"/>
        </w:rPr>
        <w:t xml:space="preserve">-ček </w:t>
      </w:r>
      <w:r>
        <w:rPr>
          <w:rStyle w:val="slovnidruhnonparej"/>
        </w:rPr>
        <w:t>pl. f.</w:t>
      </w:r>
      <w:r>
        <w:rPr>
          <w:rStyle w:val="nonparej"/>
        </w:rPr>
        <w:t xml:space="preserve">, </w:t>
      </w:r>
      <w:r>
        <w:rPr>
          <w:rStyle w:val="zkratkanonparej"/>
        </w:rPr>
        <w:t xml:space="preserve">instr. </w:t>
      </w:r>
      <w:r>
        <w:rPr>
          <w:rStyle w:val="nonparej"/>
        </w:rPr>
        <w:t xml:space="preserve">též </w:t>
      </w:r>
      <w:r>
        <w:rPr>
          <w:rStyle w:val="morfologickacharakteristika"/>
        </w:rPr>
        <w:t>nožíčky</w:t>
      </w:r>
      <w:r>
        <w:rPr>
          <w:rStyle w:val="text"/>
        </w:rPr>
        <w:t xml:space="preserve">; </w:t>
      </w:r>
      <w:r>
        <w:rPr>
          <w:rStyle w:val="nonparej"/>
        </w:rPr>
        <w:t xml:space="preserve">k </w:t>
      </w:r>
      <w:r>
        <w:rPr>
          <w:rStyle w:val="odkaz"/>
        </w:rPr>
        <w:t>nožíky</w:t>
      </w:r>
    </w:p>
    <w:p w:rsidR="003B2232" w:rsidRDefault="00BD1739">
      <w:pPr>
        <w:pStyle w:val="Vyznamovyodstavec"/>
      </w:pPr>
      <w:r>
        <w:rPr>
          <w:rStyle w:val="vyznam"/>
        </w:rPr>
        <w:t xml:space="preserve">nůžtičky, malé nůžky: </w:t>
      </w:r>
      <w:r>
        <w:rPr>
          <w:rStyle w:val="text"/>
        </w:rPr>
        <w:t xml:space="preserve">pakli kto spatří, že své nehty noziczky ostřihuje nebo nožem jich polepšuje </w:t>
      </w:r>
      <w:r>
        <w:rPr>
          <w:rStyle w:val="kapitalky"/>
        </w:rPr>
        <w:t xml:space="preserve">BřezSnářM </w:t>
      </w:r>
      <w:r>
        <w:rPr>
          <w:rStyle w:val="lokace"/>
        </w:rPr>
        <w:t xml:space="preserve">61a </w:t>
      </w:r>
      <w:r>
        <w:rPr>
          <w:rStyle w:val="text"/>
        </w:rPr>
        <w:t xml:space="preserve">(nožíkami </w:t>
      </w:r>
      <w:r>
        <w:rPr>
          <w:rStyle w:val="pramenzkraceny"/>
        </w:rPr>
        <w:t>~S</w:t>
      </w:r>
      <w:r>
        <w:rPr>
          <w:rStyle w:val="text"/>
        </w:rPr>
        <w:t xml:space="preserve">) forcife; vezmi srsti z kuože zaječie a střiž je velmi nožiczkami, ať budú tak drobny jako prach </w:t>
      </w:r>
      <w:r>
        <w:rPr>
          <w:rStyle w:val="kapitalky"/>
        </w:rPr>
        <w:t xml:space="preserve">LékFrantA </w:t>
      </w:r>
      <w:r>
        <w:rPr>
          <w:rStyle w:val="lokace"/>
        </w:rPr>
        <w:t xml:space="preserve">112b </w:t>
      </w:r>
      <w:r>
        <w:rPr>
          <w:rStyle w:val="text"/>
        </w:rPr>
        <w:t>(</w:t>
      </w:r>
      <w:r>
        <w:rPr>
          <w:rStyle w:val="pramenzkraceny"/>
        </w:rPr>
        <w:t xml:space="preserve">~Křišt </w:t>
      </w:r>
      <w:r>
        <w:rPr>
          <w:rStyle w:val="lokace"/>
        </w:rPr>
        <w:t>119a</w:t>
      </w:r>
      <w:r>
        <w:rPr>
          <w:rStyle w:val="text"/>
        </w:rPr>
        <w:t xml:space="preserve">). – </w:t>
      </w:r>
      <w:r>
        <w:rPr>
          <w:rStyle w:val="zkratkanonparej"/>
        </w:rPr>
        <w:t xml:space="preserve">Srov. </w:t>
      </w:r>
      <w:r>
        <w:rPr>
          <w:rStyle w:val="odkaz"/>
        </w:rPr>
        <w:t>nožě 1</w:t>
      </w:r>
    </w:p>
    <w:p w:rsidR="003B2232" w:rsidRDefault="00BD1739">
      <w:pPr>
        <w:pStyle w:val="Heslovezahlavi"/>
      </w:pPr>
      <w:r>
        <w:rPr>
          <w:rStyle w:val="hesloveslovo"/>
        </w:rPr>
        <w:t>nožieř</w:t>
      </w:r>
      <w:r>
        <w:rPr>
          <w:rStyle w:val="delimitatortucne"/>
        </w:rPr>
        <w:t xml:space="preserve">, </w:t>
      </w:r>
      <w:r>
        <w:rPr>
          <w:rStyle w:val="morfologickacharakteristika"/>
        </w:rPr>
        <w:t xml:space="preserve">-ě </w:t>
      </w:r>
      <w:r>
        <w:rPr>
          <w:rStyle w:val="slovnidruhnonparej"/>
        </w:rPr>
        <w:t>m.</w:t>
      </w:r>
      <w:r>
        <w:rPr>
          <w:rStyle w:val="nonparej"/>
        </w:rPr>
        <w:t xml:space="preserve">, též </w:t>
      </w:r>
      <w:r>
        <w:rPr>
          <w:rStyle w:val="hesloveslovonetucne"/>
        </w:rPr>
        <w:t>nóžieř</w:t>
      </w:r>
      <w:r>
        <w:rPr>
          <w:rStyle w:val="text"/>
        </w:rPr>
        <w:t xml:space="preserve">, </w:t>
      </w:r>
      <w:r>
        <w:rPr>
          <w:rStyle w:val="zkratkanonparej"/>
        </w:rPr>
        <w:t xml:space="preserve">poses. </w:t>
      </w:r>
      <w:r>
        <w:rPr>
          <w:rStyle w:val="hesloveslovonetucne"/>
        </w:rPr>
        <w:t>nožieřóv</w:t>
      </w:r>
      <w:r>
        <w:rPr>
          <w:rStyle w:val="text"/>
        </w:rPr>
        <w:t xml:space="preserve">; </w:t>
      </w:r>
      <w:r>
        <w:rPr>
          <w:rStyle w:val="nonparej"/>
        </w:rPr>
        <w:t xml:space="preserve">k </w:t>
      </w:r>
      <w:r>
        <w:rPr>
          <w:rStyle w:val="text"/>
        </w:rPr>
        <w:t>nóž, nožě</w:t>
      </w:r>
    </w:p>
    <w:p w:rsidR="003B2232" w:rsidRDefault="00BD1739">
      <w:pPr>
        <w:pStyle w:val="Vyznamovyodstavec"/>
      </w:pPr>
      <w:r>
        <w:rPr>
          <w:rStyle w:val="vyznam"/>
        </w:rPr>
        <w:t xml:space="preserve">nožíř, výrobce nožů, nůžek ap.: </w:t>
      </w:r>
      <w:r>
        <w:rPr>
          <w:rStyle w:val="text"/>
        </w:rPr>
        <w:t xml:space="preserve">nožnice vagína, cultellator quoque nozyerz, cingulator pasieř </w:t>
      </w:r>
      <w:r>
        <w:rPr>
          <w:rStyle w:val="kapitalky"/>
        </w:rPr>
        <w:t xml:space="preserve">KlarBohO </w:t>
      </w:r>
      <w:r>
        <w:rPr>
          <w:rStyle w:val="lokace"/>
        </w:rPr>
        <w:t xml:space="preserve">897 </w:t>
      </w:r>
      <w:r>
        <w:rPr>
          <w:rStyle w:val="text"/>
        </w:rPr>
        <w:t xml:space="preserve">(De fabris); faber kovář,… Nozierz cultellator, cos brus, mečieř gladiátor </w:t>
      </w:r>
      <w:r>
        <w:rPr>
          <w:rStyle w:val="kapitalky"/>
        </w:rPr>
        <w:t xml:space="preserve">KlarGlosA </w:t>
      </w:r>
      <w:r>
        <w:rPr>
          <w:rStyle w:val="lokace"/>
        </w:rPr>
        <w:t xml:space="preserve">2599 </w:t>
      </w:r>
      <w:r>
        <w:rPr>
          <w:rStyle w:val="text"/>
        </w:rPr>
        <w:t xml:space="preserve">(De fabrilibus); švec…učiní třevíc…, Nożieṙ nóž </w:t>
      </w:r>
      <w:r>
        <w:rPr>
          <w:rStyle w:val="kapitalky"/>
        </w:rPr>
        <w:t xml:space="preserve">ŠtítBes </w:t>
      </w:r>
      <w:r>
        <w:rPr>
          <w:rStyle w:val="lokace"/>
        </w:rPr>
        <w:t>71</w:t>
      </w:r>
      <w:r>
        <w:rPr>
          <w:rStyle w:val="text"/>
        </w:rPr>
        <w:t xml:space="preserve">; onde sekerníci, onde mečieři, onde nozierzi </w:t>
      </w:r>
      <w:r>
        <w:rPr>
          <w:rStyle w:val="kapitalky"/>
        </w:rPr>
        <w:t xml:space="preserve">TrojA </w:t>
      </w:r>
      <w:r>
        <w:rPr>
          <w:rStyle w:val="lokace"/>
        </w:rPr>
        <w:t>30a</w:t>
      </w:r>
      <w:r>
        <w:rPr>
          <w:rStyle w:val="text"/>
        </w:rPr>
        <w:t xml:space="preserve">; poctivého muže A. nożijerze, obyvatele pražského </w:t>
      </w:r>
      <w:r>
        <w:rPr>
          <w:rStyle w:val="kapitalky"/>
        </w:rPr>
        <w:t xml:space="preserve">AktaKost </w:t>
      </w:r>
      <w:r>
        <w:rPr>
          <w:rStyle w:val="lokace"/>
        </w:rPr>
        <w:t>71a</w:t>
      </w:r>
      <w:r>
        <w:rPr>
          <w:rStyle w:val="text"/>
        </w:rPr>
        <w:t xml:space="preserve">; švec, nozierz, zlatník, pekař, krajčí </w:t>
      </w:r>
      <w:r>
        <w:rPr>
          <w:rStyle w:val="kapitalky"/>
        </w:rPr>
        <w:t xml:space="preserve">JakBetl </w:t>
      </w:r>
      <w:r>
        <w:rPr>
          <w:rStyle w:val="lokace"/>
        </w:rPr>
        <w:t>113b</w:t>
      </w:r>
      <w:r>
        <w:rPr>
          <w:rStyle w:val="text"/>
        </w:rPr>
        <w:t xml:space="preserve">; cultellifex Nuozierz </w:t>
      </w:r>
      <w:r>
        <w:rPr>
          <w:rStyle w:val="kapitalky"/>
        </w:rPr>
        <w:t xml:space="preserve">SlovOstřS </w:t>
      </w:r>
      <w:r>
        <w:rPr>
          <w:rStyle w:val="lokace"/>
        </w:rPr>
        <w:t>72</w:t>
      </w:r>
      <w:r>
        <w:rPr>
          <w:rStyle w:val="text"/>
        </w:rPr>
        <w:t xml:space="preserve">; forcipex Nozierz, jako nože kuje </w:t>
      </w:r>
      <w:r>
        <w:rPr>
          <w:rStyle w:val="kapitalky"/>
        </w:rPr>
        <w:t xml:space="preserve">SlovOstřS </w:t>
      </w:r>
      <w:r>
        <w:rPr>
          <w:rStyle w:val="lokace"/>
        </w:rPr>
        <w:t>81a</w:t>
      </w:r>
      <w:r>
        <w:rPr>
          <w:rStyle w:val="text"/>
        </w:rPr>
        <w:t xml:space="preserve">; Nozierzi mají jmieti korúhev červenú s noži a pod ni slušejí čepelníci, nožíkáři a šlejféři </w:t>
      </w:r>
      <w:r>
        <w:rPr>
          <w:rStyle w:val="kapitalky"/>
        </w:rPr>
        <w:t xml:space="preserve">PrávPražA </w:t>
      </w:r>
      <w:r>
        <w:rPr>
          <w:rStyle w:val="lokace"/>
        </w:rPr>
        <w:t>257</w:t>
      </w:r>
      <w:r>
        <w:rPr>
          <w:rStyle w:val="text"/>
        </w:rPr>
        <w:t xml:space="preserve">; v té při…, kteráž jesti byla mezi tanléři s jedné strany a mezi nožieři s strany druhé o některaké nožnice rejchované </w:t>
      </w:r>
      <w:r>
        <w:rPr>
          <w:rStyle w:val="kapitalky"/>
        </w:rPr>
        <w:t>ArchČ 14</w:t>
      </w:r>
      <w:r>
        <w:rPr>
          <w:rStyle w:val="text"/>
        </w:rPr>
        <w:t>,</w:t>
      </w:r>
      <w:r>
        <w:rPr>
          <w:rStyle w:val="lokace"/>
        </w:rPr>
        <w:t xml:space="preserve">438 </w:t>
      </w:r>
      <w:r>
        <w:rPr>
          <w:rStyle w:val="text"/>
        </w:rPr>
        <w:t>(</w:t>
      </w:r>
      <w:r>
        <w:rPr>
          <w:rStyle w:val="rok"/>
        </w:rPr>
        <w:t>1429</w:t>
      </w:r>
      <w:r>
        <w:rPr>
          <w:rStyle w:val="text"/>
        </w:rPr>
        <w:t xml:space="preserve">); jako nożierz nedělá pro to nože, aby jím zabili, ale ktož jej bére a zabie jím, již nenie vina nozierzowa </w:t>
      </w:r>
      <w:r>
        <w:rPr>
          <w:rStyle w:val="kapitalky"/>
        </w:rPr>
        <w:t xml:space="preserve">RokJanB </w:t>
      </w:r>
      <w:r>
        <w:rPr>
          <w:rStyle w:val="lokace"/>
        </w:rPr>
        <w:t>34a</w:t>
      </w:r>
      <w:r>
        <w:rPr>
          <w:rStyle w:val="text"/>
        </w:rPr>
        <w:t xml:space="preserve">; Nozierzi, mečieři a hlavně výrazníci </w:t>
      </w:r>
      <w:r>
        <w:rPr>
          <w:rStyle w:val="kapitalky"/>
        </w:rPr>
        <w:t xml:space="preserve">PrávSasE </w:t>
      </w:r>
      <w:r>
        <w:rPr>
          <w:rStyle w:val="lokace"/>
        </w:rPr>
        <w:t xml:space="preserve">160b </w:t>
      </w:r>
      <w:r>
        <w:rPr>
          <w:rStyle w:val="text"/>
        </w:rPr>
        <w:t xml:space="preserve">messersmede; Jakub nožieř…, kterýž tepe ráz věží na nožiech </w:t>
      </w:r>
      <w:r>
        <w:rPr>
          <w:rStyle w:val="kapitalky"/>
        </w:rPr>
        <w:t>ArchČ 21</w:t>
      </w:r>
      <w:r>
        <w:rPr>
          <w:rStyle w:val="text"/>
        </w:rPr>
        <w:t>,</w:t>
      </w:r>
      <w:r>
        <w:rPr>
          <w:rStyle w:val="lokace"/>
        </w:rPr>
        <w:t xml:space="preserve">196 </w:t>
      </w:r>
      <w:r>
        <w:rPr>
          <w:rStyle w:val="text"/>
        </w:rPr>
        <w:t>(</w:t>
      </w:r>
      <w:r>
        <w:rPr>
          <w:rStyle w:val="rok"/>
        </w:rPr>
        <w:t xml:space="preserve">1477 </w:t>
      </w:r>
      <w:r>
        <w:rPr>
          <w:rStyle w:val="text"/>
        </w:rPr>
        <w:t xml:space="preserve">?); řemesla, kteříž v jednom cechu sou a jednoho cechu užívají, zejména zámečníci, brnieři, nožieři, mečíři </w:t>
      </w:r>
      <w:r>
        <w:rPr>
          <w:rStyle w:val="kapitalky"/>
        </w:rPr>
        <w:t xml:space="preserve">ListářPlz </w:t>
      </w:r>
      <w:r>
        <w:rPr>
          <w:rStyle w:val="lokace"/>
        </w:rPr>
        <w:t xml:space="preserve">2,266 </w:t>
      </w:r>
      <w:r>
        <w:rPr>
          <w:rStyle w:val="text"/>
        </w:rPr>
        <w:t>(</w:t>
      </w:r>
      <w:r>
        <w:rPr>
          <w:rStyle w:val="rok"/>
        </w:rPr>
        <w:t>1488</w:t>
      </w:r>
      <w:r>
        <w:rPr>
          <w:rStyle w:val="text"/>
        </w:rPr>
        <w:t xml:space="preserve">). – </w:t>
      </w:r>
      <w:r>
        <w:rPr>
          <w:rStyle w:val="nonparej"/>
        </w:rPr>
        <w:t>Srov</w:t>
      </w:r>
      <w:r>
        <w:rPr>
          <w:rStyle w:val="odkaz"/>
        </w:rPr>
        <w:t>. nožíkář</w:t>
      </w:r>
      <w:r>
        <w:rPr>
          <w:rStyle w:val="text"/>
        </w:rPr>
        <w:t xml:space="preserve">, </w:t>
      </w:r>
      <w:r>
        <w:rPr>
          <w:rStyle w:val="odkaz"/>
        </w:rPr>
        <w:t>nožnář</w:t>
      </w:r>
    </w:p>
    <w:p w:rsidR="003B2232" w:rsidRDefault="00BD1739">
      <w:pPr>
        <w:pStyle w:val="Poznamka"/>
      </w:pPr>
      <w:r>
        <w:rPr>
          <w:rStyle w:val="text"/>
        </w:rPr>
        <w:t xml:space="preserve">K významovému rozdílu od nč. </w:t>
      </w:r>
      <w:r>
        <w:rPr>
          <w:rStyle w:val="kurziva"/>
        </w:rPr>
        <w:t xml:space="preserve">nožíř </w:t>
      </w:r>
      <w:r>
        <w:rPr>
          <w:rStyle w:val="text"/>
        </w:rPr>
        <w:t xml:space="preserve">srov. </w:t>
      </w:r>
      <w:r>
        <w:rPr>
          <w:rStyle w:val="zkratka"/>
        </w:rPr>
        <w:t xml:space="preserve">stč. </w:t>
      </w:r>
      <w:r>
        <w:rPr>
          <w:rStyle w:val="kurziva"/>
        </w:rPr>
        <w:t>nitař</w:t>
      </w:r>
    </w:p>
    <w:p w:rsidR="003B2232" w:rsidRDefault="00BD1739">
      <w:pPr>
        <w:pStyle w:val="Heslovezahlavi"/>
      </w:pPr>
      <w:r>
        <w:rPr>
          <w:rStyle w:val="hesloveslovo"/>
        </w:rPr>
        <w:t xml:space="preserve">nožieřský </w:t>
      </w:r>
      <w:r>
        <w:rPr>
          <w:rStyle w:val="slovnidruhnonparej"/>
        </w:rPr>
        <w:t>adj.</w:t>
      </w:r>
      <w:r>
        <w:rPr>
          <w:rStyle w:val="nonparej"/>
        </w:rPr>
        <w:t xml:space="preserve">; k </w:t>
      </w:r>
      <w:r>
        <w:rPr>
          <w:rStyle w:val="odkaz"/>
        </w:rPr>
        <w:t>nožieř</w:t>
      </w:r>
    </w:p>
    <w:p w:rsidR="003B2232" w:rsidRDefault="00BD1739">
      <w:pPr>
        <w:pStyle w:val="Vyznamovyodstavec"/>
      </w:pPr>
      <w:r>
        <w:rPr>
          <w:rStyle w:val="delimitatorvyznamu"/>
        </w:rPr>
        <w:t xml:space="preserve">1. </w:t>
      </w:r>
      <w:r>
        <w:rPr>
          <w:rStyle w:val="vyznam"/>
        </w:rPr>
        <w:t xml:space="preserve">nožířský, (ve funkci </w:t>
      </w:r>
      <w:r>
        <w:rPr>
          <w:rStyle w:val="zkratkakurziva"/>
        </w:rPr>
        <w:t>gen.</w:t>
      </w:r>
      <w:r>
        <w:rPr>
          <w:rStyle w:val="vyznam"/>
        </w:rPr>
        <w:t xml:space="preserve">) nožířů: </w:t>
      </w:r>
      <w:r>
        <w:rPr>
          <w:rStyle w:val="text"/>
        </w:rPr>
        <w:t xml:space="preserve">proti tomu [obchodování s cizími noži] odepřeli celé řemeslo nožieřské </w:t>
      </w:r>
      <w:r>
        <w:rPr>
          <w:rStyle w:val="kapitalky"/>
        </w:rPr>
        <w:t xml:space="preserve">ListářPlz </w:t>
      </w:r>
      <w:r>
        <w:rPr>
          <w:rStyle w:val="lokace"/>
        </w:rPr>
        <w:t xml:space="preserve">2,321 </w:t>
      </w:r>
      <w:r>
        <w:rPr>
          <w:rStyle w:val="text"/>
        </w:rPr>
        <w:t>(</w:t>
      </w:r>
      <w:r>
        <w:rPr>
          <w:rStyle w:val="rok"/>
        </w:rPr>
        <w:t>1493</w:t>
      </w:r>
      <w:r>
        <w:rPr>
          <w:rStyle w:val="text"/>
        </w:rPr>
        <w:t>)</w:t>
      </w:r>
    </w:p>
    <w:p w:rsidR="003B2232" w:rsidRDefault="00BD1739">
      <w:pPr>
        <w:pStyle w:val="Vyznamovyodstavec"/>
      </w:pPr>
      <w:r>
        <w:rPr>
          <w:rStyle w:val="delimitatorvyznamu"/>
        </w:rPr>
        <w:t xml:space="preserve">2. </w:t>
      </w:r>
      <w:r>
        <w:rPr>
          <w:rStyle w:val="vyznam"/>
        </w:rPr>
        <w:t xml:space="preserve">nožířský, používaný v nožířství: </w:t>
      </w:r>
      <w:r>
        <w:rPr>
          <w:rStyle w:val="text"/>
        </w:rPr>
        <w:t xml:space="preserve">Fryč hřebičník [dluží]… za svazek plechuov nožieřských 25 gr. </w:t>
      </w:r>
      <w:r>
        <w:rPr>
          <w:rStyle w:val="kapitalky"/>
        </w:rPr>
        <w:t>ArchČ 26</w:t>
      </w:r>
      <w:r>
        <w:rPr>
          <w:rStyle w:val="text"/>
        </w:rPr>
        <w:t>,</w:t>
      </w:r>
      <w:r>
        <w:rPr>
          <w:rStyle w:val="lokace"/>
        </w:rPr>
        <w:t xml:space="preserve">304 </w:t>
      </w:r>
      <w:r>
        <w:rPr>
          <w:rStyle w:val="text"/>
        </w:rPr>
        <w:t>(</w:t>
      </w:r>
      <w:r>
        <w:rPr>
          <w:rStyle w:val="rok"/>
        </w:rPr>
        <w:t>1463</w:t>
      </w:r>
      <w:r>
        <w:rPr>
          <w:rStyle w:val="text"/>
        </w:rPr>
        <w:t>)</w:t>
      </w:r>
    </w:p>
    <w:p w:rsidR="003B2232" w:rsidRDefault="00BD1739">
      <w:pPr>
        <w:pStyle w:val="Heslovezahlavi"/>
      </w:pPr>
      <w:r>
        <w:rPr>
          <w:rStyle w:val="hesloveslovo"/>
        </w:rPr>
        <w:t>nožík</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odkaz"/>
        </w:rPr>
        <w:t>nóž</w:t>
      </w:r>
    </w:p>
    <w:p w:rsidR="003B2232" w:rsidRDefault="00BD1739">
      <w:pPr>
        <w:pStyle w:val="Vyznamovyodstavec"/>
      </w:pPr>
      <w:r>
        <w:rPr>
          <w:rStyle w:val="vyznam"/>
        </w:rPr>
        <w:lastRenderedPageBreak/>
        <w:t xml:space="preserve">nožík, menší nůž; </w:t>
      </w:r>
      <w:r>
        <w:rPr>
          <w:rStyle w:val="spojitelnost"/>
        </w:rPr>
        <w:t xml:space="preserve">[jako doplněk ženského oděvu] </w:t>
      </w:r>
      <w:r>
        <w:rPr>
          <w:rStyle w:val="vyznam"/>
        </w:rPr>
        <w:t xml:space="preserve">ozdobný nožík k pasu: </w:t>
      </w:r>
      <w:r>
        <w:rPr>
          <w:rStyle w:val="text"/>
        </w:rPr>
        <w:t xml:space="preserve">ženu…ulíčenú, anať obočie vstahuje, závojíka popravuje…, nozik, měšček, cudný pásec </w:t>
      </w:r>
      <w:r>
        <w:rPr>
          <w:rStyle w:val="kapitalky"/>
        </w:rPr>
        <w:t xml:space="preserve">DesHrad </w:t>
      </w:r>
      <w:r>
        <w:rPr>
          <w:rStyle w:val="lokace"/>
        </w:rPr>
        <w:t>285</w:t>
      </w:r>
      <w:r>
        <w:rPr>
          <w:rStyle w:val="text"/>
        </w:rPr>
        <w:t xml:space="preserve">; rodor ustnec, cutellusque nozik, tricamen úplet </w:t>
      </w:r>
      <w:r>
        <w:rPr>
          <w:rStyle w:val="kapitalky"/>
        </w:rPr>
        <w:t xml:space="preserve">KlarGlosA </w:t>
      </w:r>
      <w:r>
        <w:rPr>
          <w:rStyle w:val="lokace"/>
        </w:rPr>
        <w:t xml:space="preserve">1911 </w:t>
      </w:r>
      <w:r>
        <w:rPr>
          <w:rStyle w:val="text"/>
        </w:rPr>
        <w:t xml:space="preserve">(De vestibus); [dary, které si dávají jeptišky:] miešek hedvábný, noſſyk okovaný, páteř korálový </w:t>
      </w:r>
      <w:r>
        <w:rPr>
          <w:rStyle w:val="kapitalky"/>
        </w:rPr>
        <w:t xml:space="preserve">GlosJiř </w:t>
      </w:r>
      <w:r>
        <w:rPr>
          <w:rStyle w:val="lokace"/>
        </w:rPr>
        <w:t>ad 136b</w:t>
      </w:r>
      <w:r>
        <w:rPr>
          <w:rStyle w:val="text"/>
        </w:rPr>
        <w:t xml:space="preserve">; rozkoš…v nozykach nebo lžičkách okovaných, v páteříčkách, v měšéčkách </w:t>
      </w:r>
      <w:r>
        <w:rPr>
          <w:rStyle w:val="kapitalky"/>
        </w:rPr>
        <w:t xml:space="preserve">ŠtítKlem </w:t>
      </w:r>
      <w:r>
        <w:rPr>
          <w:rStyle w:val="lokace"/>
        </w:rPr>
        <w:t>45b</w:t>
      </w:r>
      <w:r>
        <w:rPr>
          <w:rStyle w:val="text"/>
        </w:rPr>
        <w:t xml:space="preserve">; dosáh [Herodes] štpíce kakés neb nozzijka zabil sám sě </w:t>
      </w:r>
      <w:r>
        <w:rPr>
          <w:rStyle w:val="kapitalky"/>
        </w:rPr>
        <w:t xml:space="preserve">ŠtítSvátA </w:t>
      </w:r>
      <w:r>
        <w:rPr>
          <w:rStyle w:val="lokace"/>
        </w:rPr>
        <w:t>33a</w:t>
      </w:r>
      <w:r>
        <w:rPr>
          <w:rStyle w:val="text"/>
        </w:rPr>
        <w:t xml:space="preserve">; rána…, kdež jest mě svým nożykem zabil </w:t>
      </w:r>
      <w:r>
        <w:rPr>
          <w:rStyle w:val="kapitalky"/>
        </w:rPr>
        <w:t xml:space="preserve">PovOl </w:t>
      </w:r>
      <w:r>
        <w:rPr>
          <w:rStyle w:val="lokace"/>
        </w:rPr>
        <w:t>255a</w:t>
      </w:r>
      <w:r>
        <w:rPr>
          <w:rStyle w:val="text"/>
        </w:rPr>
        <w:t xml:space="preserve">; vezmi nozyk, včiniž jej v proščepec, zbodiž jemu [koni] to plece </w:t>
      </w:r>
      <w:r>
        <w:rPr>
          <w:rStyle w:val="kapitalky"/>
        </w:rPr>
        <w:t xml:space="preserve">LékMuz </w:t>
      </w:r>
      <w:r>
        <w:rPr>
          <w:rStyle w:val="lokace"/>
        </w:rPr>
        <w:t>323b</w:t>
      </w:r>
      <w:r>
        <w:rPr>
          <w:rStyle w:val="text"/>
        </w:rPr>
        <w:t xml:space="preserve">; žíle dvě na palciech nožních zatínáme nozykem ostrým </w:t>
      </w:r>
      <w:r>
        <w:rPr>
          <w:rStyle w:val="kapitalky"/>
        </w:rPr>
        <w:t xml:space="preserve">LékRhaz </w:t>
      </w:r>
      <w:r>
        <w:rPr>
          <w:rStyle w:val="lokace"/>
        </w:rPr>
        <w:t>174</w:t>
      </w:r>
      <w:r>
        <w:rPr>
          <w:rStyle w:val="text"/>
        </w:rPr>
        <w:t xml:space="preserve">; když vstanete…, tvář svú a ruce umýte, a hlavu ščeste, jazyk nozikem vystružte </w:t>
      </w:r>
      <w:r>
        <w:rPr>
          <w:rStyle w:val="kapitalky"/>
        </w:rPr>
        <w:t xml:space="preserve">ŽídSpráv </w:t>
      </w:r>
      <w:r>
        <w:rPr>
          <w:rStyle w:val="lokace"/>
        </w:rPr>
        <w:t>48</w:t>
      </w:r>
      <w:r>
        <w:rPr>
          <w:rStyle w:val="text"/>
        </w:rPr>
        <w:t xml:space="preserve">; zjednaj mi pět nožíkuov táborských v jedněch nožničkách panenských </w:t>
      </w:r>
      <w:r>
        <w:rPr>
          <w:rStyle w:val="kapitalky"/>
        </w:rPr>
        <w:t>ArchČ 21</w:t>
      </w:r>
      <w:r>
        <w:rPr>
          <w:rStyle w:val="text"/>
        </w:rPr>
        <w:t>,</w:t>
      </w:r>
      <w:r>
        <w:rPr>
          <w:rStyle w:val="lokace"/>
        </w:rPr>
        <w:t xml:space="preserve">325 </w:t>
      </w:r>
      <w:r>
        <w:rPr>
          <w:rStyle w:val="text"/>
        </w:rPr>
        <w:t>(</w:t>
      </w:r>
      <w:r>
        <w:rPr>
          <w:rStyle w:val="rok"/>
        </w:rPr>
        <w:t>1461</w:t>
      </w:r>
      <w:r>
        <w:rPr>
          <w:rStyle w:val="text"/>
        </w:rPr>
        <w:t xml:space="preserve">) </w:t>
      </w:r>
      <w:r>
        <w:rPr>
          <w:rStyle w:val="delimitatorvyznamu"/>
        </w:rPr>
        <w:t xml:space="preserve">♦ </w:t>
      </w:r>
      <w:r>
        <w:rPr>
          <w:rStyle w:val="frazem"/>
        </w:rPr>
        <w:t xml:space="preserve">nožík písařový, písařský </w:t>
      </w:r>
      <w:r>
        <w:rPr>
          <w:rStyle w:val="vyznam"/>
        </w:rPr>
        <w:t>nožík na seřezávání rákosových nebo brkových per n. k vyškrabování chyb, perořízek (</w:t>
      </w:r>
      <w:r>
        <w:rPr>
          <w:rStyle w:val="zkratkakurziva"/>
        </w:rPr>
        <w:t>zast.</w:t>
      </w:r>
      <w:r>
        <w:rPr>
          <w:rStyle w:val="vyznam"/>
        </w:rPr>
        <w:t xml:space="preserve">): </w:t>
      </w:r>
      <w:r>
        <w:rPr>
          <w:rStyle w:val="text"/>
        </w:rPr>
        <w:t xml:space="preserve">rozprašti král list nozykem písařovým </w:t>
      </w:r>
      <w:r>
        <w:rPr>
          <w:rStyle w:val="kapitalky"/>
        </w:rPr>
        <w:t xml:space="preserve">ComestC </w:t>
      </w:r>
      <w:r>
        <w:rPr>
          <w:rStyle w:val="lokace"/>
        </w:rPr>
        <w:t xml:space="preserve">203b </w:t>
      </w:r>
      <w:r>
        <w:rPr>
          <w:rStyle w:val="text"/>
        </w:rPr>
        <w:t>(</w:t>
      </w:r>
      <w:r>
        <w:rPr>
          <w:rStyle w:val="biblickemisto"/>
        </w:rPr>
        <w:t>Jr 36,23</w:t>
      </w:r>
      <w:r>
        <w:rPr>
          <w:rStyle w:val="text"/>
        </w:rPr>
        <w:t xml:space="preserve">) scalpello scribae; rozřězal jě [král listy] nozykem písařovým </w:t>
      </w:r>
      <w:r>
        <w:rPr>
          <w:rStyle w:val="kapitalky"/>
        </w:rPr>
        <w:t xml:space="preserve">Pror </w:t>
      </w:r>
      <w:r>
        <w:rPr>
          <w:rStyle w:val="biblickemisto"/>
        </w:rPr>
        <w:t xml:space="preserve">Jr 36,23 </w:t>
      </w:r>
      <w:r>
        <w:rPr>
          <w:rStyle w:val="text"/>
        </w:rPr>
        <w:t>(</w:t>
      </w:r>
      <w:r>
        <w:rPr>
          <w:rStyle w:val="pramen"/>
        </w:rPr>
        <w:t>BiblOl</w:t>
      </w:r>
      <w:r>
        <w:rPr>
          <w:rStyle w:val="text"/>
        </w:rPr>
        <w:t xml:space="preserve">, </w:t>
      </w:r>
      <w:r>
        <w:rPr>
          <w:rStyle w:val="pramenzkraceny"/>
        </w:rPr>
        <w:t>~Lit</w:t>
      </w:r>
      <w:r>
        <w:rPr>
          <w:rStyle w:val="text"/>
        </w:rPr>
        <w:t xml:space="preserve">, nożikem písařským </w:t>
      </w:r>
      <w:r>
        <w:rPr>
          <w:rStyle w:val="pramenzkraceny"/>
        </w:rPr>
        <w:t>~Pad</w:t>
      </w:r>
      <w:r>
        <w:rPr>
          <w:rStyle w:val="text"/>
        </w:rPr>
        <w:t xml:space="preserve">, </w:t>
      </w:r>
      <w:r>
        <w:rPr>
          <w:rStyle w:val="pramenzkraceny"/>
        </w:rPr>
        <w:t>~Praž</w:t>
      </w:r>
      <w:r>
        <w:rPr>
          <w:rStyle w:val="text"/>
        </w:rPr>
        <w:t xml:space="preserve">) scalpello scribae; scalpello scribe nozikem písařovým vel písarským </w:t>
      </w:r>
      <w:r>
        <w:rPr>
          <w:rStyle w:val="kapitalky"/>
        </w:rPr>
        <w:t xml:space="preserve">VýklKruml </w:t>
      </w:r>
      <w:r>
        <w:rPr>
          <w:rStyle w:val="lokace"/>
        </w:rPr>
        <w:t xml:space="preserve">164b </w:t>
      </w:r>
      <w:r>
        <w:rPr>
          <w:rStyle w:val="text"/>
        </w:rPr>
        <w:t>(</w:t>
      </w:r>
      <w:r>
        <w:rPr>
          <w:rStyle w:val="biblickemisto"/>
        </w:rPr>
        <w:t>Jr 36,23</w:t>
      </w:r>
      <w:r>
        <w:rPr>
          <w:rStyle w:val="text"/>
        </w:rPr>
        <w:t>)</w:t>
      </w:r>
    </w:p>
    <w:p w:rsidR="003B2232" w:rsidRDefault="00BD1739">
      <w:pPr>
        <w:pStyle w:val="Heslovezahlavi"/>
      </w:pPr>
      <w:r>
        <w:rPr>
          <w:rStyle w:val="hesloveslovo"/>
        </w:rPr>
        <w:t>nožíká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ožíky</w:t>
      </w:r>
    </w:p>
    <w:p w:rsidR="003B2232" w:rsidRDefault="00BD1739">
      <w:pPr>
        <w:pStyle w:val="Vyznamovyodstavec"/>
      </w:pPr>
      <w:r>
        <w:rPr>
          <w:rStyle w:val="vyznam"/>
        </w:rPr>
        <w:t xml:space="preserve">výrobce nůžek: </w:t>
      </w:r>
      <w:r>
        <w:rPr>
          <w:rStyle w:val="text"/>
        </w:rPr>
        <w:t xml:space="preserve">filiam Petri nozikarz de Opatovic </w:t>
      </w:r>
      <w:r>
        <w:rPr>
          <w:rStyle w:val="kapitalky"/>
        </w:rPr>
        <w:t>TomekMíst 2</w:t>
      </w:r>
      <w:r>
        <w:rPr>
          <w:rStyle w:val="text"/>
        </w:rPr>
        <w:t>,</w:t>
      </w:r>
      <w:r>
        <w:rPr>
          <w:rStyle w:val="lokace"/>
        </w:rPr>
        <w:t xml:space="preserve">24 </w:t>
      </w:r>
      <w:r>
        <w:rPr>
          <w:rStyle w:val="text"/>
        </w:rPr>
        <w:t>(</w:t>
      </w:r>
      <w:r>
        <w:rPr>
          <w:rStyle w:val="rok"/>
        </w:rPr>
        <w:t>1433</w:t>
      </w:r>
      <w:r>
        <w:rPr>
          <w:rStyle w:val="text"/>
        </w:rPr>
        <w:t xml:space="preserve">); nožieři mají jmieti korúhev červenú s noži a pod ni slušejí čepelníci, Nozikarzi a šlejféři </w:t>
      </w:r>
      <w:r>
        <w:rPr>
          <w:rStyle w:val="kapitalky"/>
        </w:rPr>
        <w:t xml:space="preserve">PrávPražA </w:t>
      </w:r>
      <w:r>
        <w:rPr>
          <w:rStyle w:val="lokace"/>
        </w:rPr>
        <w:t xml:space="preserve">257 </w:t>
      </w:r>
      <w:r>
        <w:rPr>
          <w:rStyle w:val="text"/>
        </w:rPr>
        <w:t>(</w:t>
      </w:r>
      <w:r>
        <w:rPr>
          <w:rStyle w:val="pramenzkraceny"/>
        </w:rPr>
        <w:t>~B</w:t>
      </w:r>
      <w:r>
        <w:rPr>
          <w:rStyle w:val="text"/>
        </w:rPr>
        <w:t xml:space="preserve">). – </w:t>
      </w:r>
      <w:r>
        <w:rPr>
          <w:rStyle w:val="zkratkanonparej"/>
        </w:rPr>
        <w:t xml:space="preserve">Srov. </w:t>
      </w:r>
      <w:r>
        <w:rPr>
          <w:rStyle w:val="odkaz"/>
        </w:rPr>
        <w:t>nožieř</w:t>
      </w:r>
    </w:p>
    <w:p w:rsidR="003B2232" w:rsidRDefault="00BD1739">
      <w:pPr>
        <w:pStyle w:val="Poznamka"/>
      </w:pPr>
      <w:r>
        <w:rPr>
          <w:rStyle w:val="text"/>
        </w:rPr>
        <w:t xml:space="preserve">Srov. též </w:t>
      </w:r>
      <w:r>
        <w:rPr>
          <w:rStyle w:val="kurziva"/>
        </w:rPr>
        <w:t xml:space="preserve">nožikáři </w:t>
      </w:r>
      <w:r>
        <w:rPr>
          <w:rStyle w:val="pramen"/>
        </w:rPr>
        <w:t xml:space="preserve">TomekŘem </w:t>
      </w:r>
      <w:r>
        <w:rPr>
          <w:rStyle w:val="lokace"/>
        </w:rPr>
        <w:t xml:space="preserve">77 </w:t>
      </w:r>
      <w:r>
        <w:rPr>
          <w:rStyle w:val="text"/>
        </w:rPr>
        <w:t>forpifices, scherschmide</w:t>
      </w:r>
    </w:p>
    <w:p w:rsidR="003B2232" w:rsidRDefault="00BD1739">
      <w:pPr>
        <w:pStyle w:val="Heslovezahlavi"/>
      </w:pPr>
      <w:r>
        <w:rPr>
          <w:rStyle w:val="hesloveslovo"/>
        </w:rPr>
        <w:t>nožíky</w:t>
      </w:r>
      <w:r>
        <w:rPr>
          <w:rStyle w:val="delimitatortucne"/>
        </w:rPr>
        <w:t xml:space="preserve">, </w:t>
      </w:r>
      <w:r>
        <w:rPr>
          <w:rStyle w:val="morfologickacharakteristika"/>
        </w:rPr>
        <w:t xml:space="preserve">-k </w:t>
      </w:r>
      <w:r>
        <w:rPr>
          <w:rStyle w:val="slovnidruhnonparej"/>
        </w:rPr>
        <w:t>pl. f.</w:t>
      </w:r>
      <w:r>
        <w:rPr>
          <w:rStyle w:val="nonparej"/>
        </w:rPr>
        <w:t xml:space="preserve">, </w:t>
      </w:r>
      <w:r>
        <w:rPr>
          <w:rStyle w:val="zkratkanonparej"/>
        </w:rPr>
        <w:t xml:space="preserve">instr. </w:t>
      </w:r>
      <w:r>
        <w:rPr>
          <w:rStyle w:val="nonparej"/>
        </w:rPr>
        <w:t xml:space="preserve">též </w:t>
      </w:r>
      <w:r>
        <w:rPr>
          <w:rStyle w:val="morfologickacharakteristika"/>
        </w:rPr>
        <w:t>nožíky</w:t>
      </w:r>
      <w:r>
        <w:rPr>
          <w:rStyle w:val="text"/>
        </w:rPr>
        <w:t xml:space="preserve">; </w:t>
      </w:r>
      <w:r>
        <w:rPr>
          <w:rStyle w:val="nonparej"/>
        </w:rPr>
        <w:t xml:space="preserve">k </w:t>
      </w:r>
      <w:r>
        <w:rPr>
          <w:rStyle w:val="odkaz"/>
        </w:rPr>
        <w:t>nožík</w:t>
      </w:r>
    </w:p>
    <w:p w:rsidR="003B2232" w:rsidRDefault="00BD1739">
      <w:pPr>
        <w:pStyle w:val="Vyznamovyodstavec"/>
      </w:pPr>
      <w:r>
        <w:rPr>
          <w:rStyle w:val="vyznam"/>
        </w:rPr>
        <w:t xml:space="preserve">nůžky: </w:t>
      </w:r>
      <w:r>
        <w:rPr>
          <w:rStyle w:val="text"/>
        </w:rPr>
        <w:t xml:space="preserve">forpes sit nozyky, rasor holič, seta sčetka </w:t>
      </w:r>
      <w:r>
        <w:rPr>
          <w:rStyle w:val="kapitalky"/>
        </w:rPr>
        <w:t xml:space="preserve">KlarBohO </w:t>
      </w:r>
      <w:r>
        <w:rPr>
          <w:rStyle w:val="lokace"/>
        </w:rPr>
        <w:t xml:space="preserve">940 </w:t>
      </w:r>
      <w:r>
        <w:rPr>
          <w:rStyle w:val="text"/>
        </w:rPr>
        <w:t xml:space="preserve">(nóžky </w:t>
      </w:r>
      <w:r>
        <w:rPr>
          <w:rStyle w:val="pramenzkraceny"/>
        </w:rPr>
        <w:t>~F</w:t>
      </w:r>
      <w:r>
        <w:rPr>
          <w:rStyle w:val="text"/>
        </w:rPr>
        <w:t xml:space="preserve">); nehty své nozikami ostřihuje nebo nožem jich polepšuje </w:t>
      </w:r>
      <w:r>
        <w:rPr>
          <w:rStyle w:val="kapitalky"/>
        </w:rPr>
        <w:t xml:space="preserve">BřezSnářS </w:t>
      </w:r>
      <w:r>
        <w:rPr>
          <w:rStyle w:val="lokace"/>
        </w:rPr>
        <w:t xml:space="preserve">103 </w:t>
      </w:r>
      <w:r>
        <w:rPr>
          <w:rStyle w:val="text"/>
        </w:rPr>
        <w:t xml:space="preserve">(nožíčky </w:t>
      </w:r>
      <w:r>
        <w:rPr>
          <w:rStyle w:val="pramenzkraceny"/>
        </w:rPr>
        <w:t>~M</w:t>
      </w:r>
      <w:r>
        <w:rPr>
          <w:rStyle w:val="text"/>
        </w:rPr>
        <w:t xml:space="preserve">) forcife; někteří chtěli sú jeho [Husa] břitvú holiti a jiní vecechu, že dosti bude, když jemu nozikami pleš zrušena bude </w:t>
      </w:r>
      <w:r>
        <w:rPr>
          <w:rStyle w:val="pramen"/>
        </w:rPr>
        <w:t xml:space="preserve">MladHusE </w:t>
      </w:r>
      <w:r>
        <w:rPr>
          <w:rStyle w:val="lokace"/>
        </w:rPr>
        <w:t xml:space="preserve">389 </w:t>
      </w:r>
      <w:r>
        <w:rPr>
          <w:rStyle w:val="text"/>
        </w:rPr>
        <w:t xml:space="preserve">(nuožkami </w:t>
      </w:r>
      <w:r>
        <w:rPr>
          <w:rStyle w:val="pramenzkraceny"/>
        </w:rPr>
        <w:t>~F</w:t>
      </w:r>
      <w:r>
        <w:rPr>
          <w:rStyle w:val="text"/>
        </w:rPr>
        <w:t xml:space="preserve">) forfice; buď uřezáno viečce [oka] nozyky…a po tom ustřižení buď viečce ušito </w:t>
      </w:r>
      <w:r>
        <w:rPr>
          <w:rStyle w:val="kapitalky"/>
        </w:rPr>
        <w:t xml:space="preserve">LékRhaz </w:t>
      </w:r>
      <w:r>
        <w:rPr>
          <w:rStyle w:val="lokace"/>
        </w:rPr>
        <w:t>47</w:t>
      </w:r>
      <w:r>
        <w:rPr>
          <w:rStyle w:val="text"/>
        </w:rPr>
        <w:t xml:space="preserve">; vlasy buďte ostřiženy nozyky a pak sholeny břitvú </w:t>
      </w:r>
      <w:r>
        <w:rPr>
          <w:rStyle w:val="kapitalky"/>
        </w:rPr>
        <w:t xml:space="preserve">LékSalM </w:t>
      </w:r>
      <w:r>
        <w:rPr>
          <w:rStyle w:val="lokace"/>
        </w:rPr>
        <w:t xml:space="preserve">421 </w:t>
      </w:r>
      <w:r>
        <w:rPr>
          <w:rStyle w:val="text"/>
        </w:rPr>
        <w:t xml:space="preserve">cum forficibus; neb sem maso sňal… nozyky železnými ohnivými </w:t>
      </w:r>
      <w:r>
        <w:rPr>
          <w:rStyle w:val="kapitalky"/>
        </w:rPr>
        <w:t xml:space="preserve">LékSalM </w:t>
      </w:r>
      <w:r>
        <w:rPr>
          <w:rStyle w:val="lokace"/>
        </w:rPr>
        <w:t>270</w:t>
      </w:r>
      <w:r>
        <w:rPr>
          <w:rStyle w:val="text"/>
        </w:rPr>
        <w:t xml:space="preserve">. – </w:t>
      </w:r>
      <w:r>
        <w:rPr>
          <w:rStyle w:val="zkratkanonparej"/>
        </w:rPr>
        <w:t xml:space="preserve">Srov. </w:t>
      </w:r>
      <w:r>
        <w:rPr>
          <w:rStyle w:val="odkaz"/>
        </w:rPr>
        <w:t>nožě 1</w:t>
      </w:r>
      <w:r>
        <w:rPr>
          <w:rStyle w:val="text"/>
        </w:rPr>
        <w:t xml:space="preserve">, </w:t>
      </w:r>
      <w:r>
        <w:rPr>
          <w:rStyle w:val="odkaz"/>
        </w:rPr>
        <w:t>nóžky</w:t>
      </w:r>
      <w:r>
        <w:rPr>
          <w:rStyle w:val="text"/>
        </w:rPr>
        <w:t xml:space="preserve">, </w:t>
      </w:r>
      <w:r>
        <w:rPr>
          <w:rStyle w:val="odkaz"/>
        </w:rPr>
        <w:t>nožíčky</w:t>
      </w:r>
    </w:p>
    <w:p w:rsidR="003B2232" w:rsidRDefault="00BD1739">
      <w:pPr>
        <w:pStyle w:val="Heslovezahlavi"/>
      </w:pPr>
      <w:r>
        <w:rPr>
          <w:rStyle w:val="hesloveslovo"/>
        </w:rPr>
        <w:t>ˣnožipl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 xml:space="preserve">nožní </w:t>
      </w:r>
      <w:r>
        <w:rPr>
          <w:rStyle w:val="nonparej"/>
        </w:rPr>
        <w:t xml:space="preserve">a </w:t>
      </w:r>
      <w:r>
        <w:rPr>
          <w:rStyle w:val="text"/>
        </w:rPr>
        <w:t>plaz (?)</w:t>
      </w:r>
    </w:p>
    <w:p w:rsidR="003B2232" w:rsidRDefault="00BD1739">
      <w:pPr>
        <w:pStyle w:val="Vyznamovyodstavec"/>
      </w:pPr>
      <w:r>
        <w:rPr>
          <w:rStyle w:val="vyznam"/>
        </w:rPr>
        <w:lastRenderedPageBreak/>
        <w:t xml:space="preserve">nožní cizopasník (?): </w:t>
      </w:r>
      <w:r>
        <w:rPr>
          <w:rStyle w:val="text"/>
        </w:rPr>
        <w:t xml:space="preserve">prepucia rempešt, nozypla pedo, subtala hlempešt </w:t>
      </w:r>
      <w:r>
        <w:rPr>
          <w:rStyle w:val="kapitalky"/>
        </w:rPr>
        <w:t xml:space="preserve">KlarGlosA </w:t>
      </w:r>
      <w:r>
        <w:rPr>
          <w:rStyle w:val="lokace"/>
        </w:rPr>
        <w:t xml:space="preserve">1325 </w:t>
      </w:r>
      <w:r>
        <w:rPr>
          <w:rStyle w:val="text"/>
        </w:rPr>
        <w:t>(De membris)</w:t>
      </w:r>
    </w:p>
    <w:p w:rsidR="003B2232" w:rsidRDefault="00BD1739">
      <w:pPr>
        <w:pStyle w:val="Poznamka"/>
      </w:pPr>
      <w:r>
        <w:rPr>
          <w:rStyle w:val="text"/>
        </w:rPr>
        <w:t xml:space="preserve">Srov. </w:t>
      </w:r>
      <w:r>
        <w:rPr>
          <w:rStyle w:val="kurziva"/>
        </w:rPr>
        <w:t xml:space="preserve">pedo… veška </w:t>
      </w:r>
      <w:r>
        <w:rPr>
          <w:rStyle w:val="pramen"/>
        </w:rPr>
        <w:t xml:space="preserve">VodňLact </w:t>
      </w:r>
      <w:r>
        <w:rPr>
          <w:rStyle w:val="lokace"/>
        </w:rPr>
        <w:t>oo6b</w:t>
      </w:r>
      <w:r>
        <w:rPr>
          <w:rStyle w:val="text"/>
        </w:rPr>
        <w:t xml:space="preserve">; </w:t>
      </w:r>
      <w:r>
        <w:rPr>
          <w:rStyle w:val="kurziva"/>
        </w:rPr>
        <w:t xml:space="preserve">pedo… luyss </w:t>
      </w:r>
      <w:r>
        <w:rPr>
          <w:rStyle w:val="odbornaliteratura"/>
        </w:rPr>
        <w:t xml:space="preserve">DiefGlos </w:t>
      </w:r>
      <w:r>
        <w:rPr>
          <w:rStyle w:val="lokace"/>
        </w:rPr>
        <w:t>420</w:t>
      </w:r>
    </w:p>
    <w:p w:rsidR="003B2232" w:rsidRDefault="00BD1739">
      <w:pPr>
        <w:pStyle w:val="Heslovezahlavi"/>
      </w:pPr>
      <w:r>
        <w:rPr>
          <w:rStyle w:val="hesloveslovo"/>
        </w:rPr>
        <w:t>nóžka</w:t>
      </w:r>
      <w:r>
        <w:rPr>
          <w:rStyle w:val="delimitatortucne"/>
        </w:rPr>
        <w:t xml:space="preserve">, </w:t>
      </w:r>
      <w:r>
        <w:rPr>
          <w:rStyle w:val="hesloveslovo"/>
        </w:rPr>
        <w:t>nož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oha</w:t>
      </w:r>
    </w:p>
    <w:p w:rsidR="003B2232" w:rsidRDefault="00BD1739">
      <w:pPr>
        <w:pStyle w:val="Vyznamovyodstavec"/>
      </w:pPr>
      <w:r>
        <w:rPr>
          <w:rStyle w:val="delimitatorvyznamu"/>
        </w:rPr>
        <w:t xml:space="preserve">1. </w:t>
      </w:r>
      <w:r>
        <w:rPr>
          <w:rStyle w:val="vyznam"/>
        </w:rPr>
        <w:t xml:space="preserve">nožka, malá noha: </w:t>
      </w:r>
      <w:r>
        <w:rPr>
          <w:rStyle w:val="text"/>
        </w:rPr>
        <w:t xml:space="preserve">diábel týž obyčěj jmá jako ptáčník, kdyšto jímá ptáčky v sietkách, že za nožku přivieže v sietkách ponožku </w:t>
      </w:r>
      <w:r>
        <w:rPr>
          <w:rStyle w:val="kapitalky"/>
        </w:rPr>
        <w:t xml:space="preserve">DesHrad </w:t>
      </w:r>
      <w:r>
        <w:rPr>
          <w:rStyle w:val="lokace"/>
        </w:rPr>
        <w:t xml:space="preserve">271 </w:t>
      </w:r>
      <w:r>
        <w:rPr>
          <w:rStyle w:val="text"/>
        </w:rPr>
        <w:t xml:space="preserve">(za nožičky </w:t>
      </w:r>
      <w:r>
        <w:rPr>
          <w:rStyle w:val="pramenzkraceny"/>
        </w:rPr>
        <w:t>~K</w:t>
      </w:r>
      <w:r>
        <w:rPr>
          <w:rStyle w:val="text"/>
        </w:rPr>
        <w:t xml:space="preserve">) </w:t>
      </w:r>
      <w:r>
        <w:rPr>
          <w:rStyle w:val="delimitatorvyznamu"/>
        </w:rPr>
        <w:t xml:space="preserve">♦ </w:t>
      </w:r>
      <w:r>
        <w:rPr>
          <w:rStyle w:val="frazem"/>
        </w:rPr>
        <w:t xml:space="preserve">holubie nóžka </w:t>
      </w:r>
      <w:r>
        <w:rPr>
          <w:rStyle w:val="nonparej"/>
        </w:rPr>
        <w:t xml:space="preserve">v. </w:t>
      </w:r>
      <w:r>
        <w:rPr>
          <w:rStyle w:val="odkaz"/>
        </w:rPr>
        <w:t>holubí</w:t>
      </w:r>
      <w:r>
        <w:rPr>
          <w:rStyle w:val="text"/>
        </w:rPr>
        <w:t xml:space="preserve">; </w:t>
      </w:r>
      <w:r>
        <w:rPr>
          <w:rStyle w:val="frazem"/>
        </w:rPr>
        <w:t xml:space="preserve">husie nóžka </w:t>
      </w:r>
      <w:r>
        <w:rPr>
          <w:rStyle w:val="nonparej"/>
        </w:rPr>
        <w:t xml:space="preserve">v. </w:t>
      </w:r>
      <w:r>
        <w:rPr>
          <w:rStyle w:val="odkaz"/>
        </w:rPr>
        <w:t>husí</w:t>
      </w:r>
      <w:r>
        <w:rPr>
          <w:rStyle w:val="text"/>
        </w:rPr>
        <w:t xml:space="preserve">; </w:t>
      </w:r>
      <w:r>
        <w:rPr>
          <w:rStyle w:val="frazem"/>
        </w:rPr>
        <w:t xml:space="preserve">koččie nóžky </w:t>
      </w:r>
      <w:r>
        <w:rPr>
          <w:rStyle w:val="nonparej"/>
        </w:rPr>
        <w:t xml:space="preserve">v. </w:t>
      </w:r>
      <w:r>
        <w:rPr>
          <w:rStyle w:val="odkaz"/>
        </w:rPr>
        <w:t>koččí</w:t>
      </w:r>
      <w:r>
        <w:rPr>
          <w:rStyle w:val="text"/>
        </w:rPr>
        <w:t xml:space="preserve">; </w:t>
      </w:r>
      <w:r>
        <w:rPr>
          <w:rStyle w:val="frazem"/>
        </w:rPr>
        <w:t xml:space="preserve">kuřěcie, kuřie nóžka </w:t>
      </w:r>
      <w:r>
        <w:rPr>
          <w:rStyle w:val="nonparej"/>
        </w:rPr>
        <w:t xml:space="preserve">v. </w:t>
      </w:r>
      <w:r>
        <w:rPr>
          <w:rStyle w:val="odkaz"/>
        </w:rPr>
        <w:t>kuřecí</w:t>
      </w:r>
      <w:r>
        <w:rPr>
          <w:rStyle w:val="text"/>
        </w:rPr>
        <w:t xml:space="preserve">, </w:t>
      </w:r>
      <w:r>
        <w:rPr>
          <w:rStyle w:val="odkaz"/>
        </w:rPr>
        <w:t>kuří</w:t>
      </w:r>
      <w:r>
        <w:rPr>
          <w:rStyle w:val="text"/>
        </w:rPr>
        <w:t xml:space="preserve">; </w:t>
      </w:r>
      <w:r>
        <w:rPr>
          <w:rStyle w:val="frazem"/>
        </w:rPr>
        <w:t xml:space="preserve">nedvězie nóžka </w:t>
      </w:r>
      <w:r>
        <w:rPr>
          <w:rStyle w:val="nonparej"/>
        </w:rPr>
        <w:t xml:space="preserve">v. </w:t>
      </w:r>
      <w:r>
        <w:rPr>
          <w:rStyle w:val="odkaz"/>
        </w:rPr>
        <w:t>medvězí</w:t>
      </w:r>
      <w:r>
        <w:rPr>
          <w:rStyle w:val="text"/>
        </w:rPr>
        <w:t xml:space="preserve">; </w:t>
      </w:r>
      <w:r>
        <w:rPr>
          <w:rStyle w:val="frazem"/>
        </w:rPr>
        <w:t xml:space="preserve">stračie nóžka </w:t>
      </w:r>
      <w:r>
        <w:rPr>
          <w:rStyle w:val="nonparej"/>
        </w:rPr>
        <w:t xml:space="preserve">v. </w:t>
      </w:r>
      <w:r>
        <w:rPr>
          <w:rStyle w:val="odkaz"/>
        </w:rPr>
        <w:t>stračí</w:t>
      </w:r>
      <w:r>
        <w:rPr>
          <w:rStyle w:val="text"/>
        </w:rPr>
        <w:t xml:space="preserve">; </w:t>
      </w:r>
      <w:r>
        <w:rPr>
          <w:rStyle w:val="frazem"/>
        </w:rPr>
        <w:t xml:space="preserve">zajěčie nóžka </w:t>
      </w:r>
      <w:r>
        <w:rPr>
          <w:rStyle w:val="nonparej"/>
        </w:rPr>
        <w:t xml:space="preserve">v. </w:t>
      </w:r>
      <w:r>
        <w:rPr>
          <w:rStyle w:val="odkaz"/>
        </w:rPr>
        <w:t>zajěčí</w:t>
      </w:r>
    </w:p>
    <w:p w:rsidR="003B2232" w:rsidRDefault="00BD1739">
      <w:pPr>
        <w:pStyle w:val="Vyznamovyodstavec"/>
      </w:pPr>
      <w:r>
        <w:rPr>
          <w:rStyle w:val="delimitatorvyznamu"/>
        </w:rPr>
        <w:t xml:space="preserve">2. </w:t>
      </w:r>
      <w:r>
        <w:rPr>
          <w:rStyle w:val="paradigmatickaodvozenina"/>
        </w:rPr>
        <w:t>Nóžka</w:t>
      </w:r>
      <w:r>
        <w:rPr>
          <w:rStyle w:val="frazem"/>
        </w:rPr>
        <w:t xml:space="preserve">, </w:t>
      </w:r>
      <w:r>
        <w:rPr>
          <w:rStyle w:val="morfologickacharakteristika"/>
        </w:rPr>
        <w:t xml:space="preserve">-y </w:t>
      </w:r>
      <w:r>
        <w:rPr>
          <w:rStyle w:val="nonparej"/>
        </w:rPr>
        <w:t xml:space="preserve">m. </w:t>
      </w:r>
      <w:r>
        <w:rPr>
          <w:rStyle w:val="vyznam"/>
        </w:rPr>
        <w:t xml:space="preserve">jm. </w:t>
      </w:r>
      <w:r>
        <w:rPr>
          <w:rStyle w:val="zkratkakurziva"/>
        </w:rPr>
        <w:t>osob.</w:t>
      </w:r>
      <w:r>
        <w:rPr>
          <w:rStyle w:val="vyznam"/>
        </w:rPr>
        <w:t xml:space="preserve">: </w:t>
      </w:r>
      <w:r>
        <w:rPr>
          <w:rStyle w:val="text"/>
        </w:rPr>
        <w:t xml:space="preserve">Nozka </w:t>
      </w:r>
      <w:r>
        <w:rPr>
          <w:rStyle w:val="kapitalky"/>
        </w:rPr>
        <w:t xml:space="preserve">SvobodaExc </w:t>
      </w:r>
      <w:r>
        <w:rPr>
          <w:rStyle w:val="text"/>
        </w:rPr>
        <w:t xml:space="preserve">(RDP 8b; </w:t>
      </w:r>
      <w:r>
        <w:rPr>
          <w:rStyle w:val="rok"/>
        </w:rPr>
        <w:t>1369</w:t>
      </w:r>
      <w:r>
        <w:rPr>
          <w:rStyle w:val="text"/>
        </w:rPr>
        <w:t xml:space="preserve">); Nicolai dicti Nozka </w:t>
      </w:r>
      <w:r>
        <w:rPr>
          <w:rStyle w:val="kapitalky"/>
        </w:rPr>
        <w:t xml:space="preserve">ListářPlz </w:t>
      </w:r>
      <w:r>
        <w:rPr>
          <w:rStyle w:val="lokace"/>
        </w:rPr>
        <w:t xml:space="preserve">1,138 </w:t>
      </w:r>
      <w:r>
        <w:rPr>
          <w:rStyle w:val="text"/>
        </w:rPr>
        <w:t>(</w:t>
      </w:r>
      <w:r>
        <w:rPr>
          <w:rStyle w:val="rok"/>
        </w:rPr>
        <w:t>1380</w:t>
      </w:r>
      <w:r>
        <w:rPr>
          <w:rStyle w:val="text"/>
        </w:rPr>
        <w:t xml:space="preserve">); Nuozka </w:t>
      </w:r>
      <w:r>
        <w:rPr>
          <w:rStyle w:val="kapitalky"/>
        </w:rPr>
        <w:t xml:space="preserve">PoprRožmb </w:t>
      </w:r>
      <w:r>
        <w:rPr>
          <w:rStyle w:val="lokace"/>
        </w:rPr>
        <w:t xml:space="preserve">24a </w:t>
      </w:r>
      <w:r>
        <w:rPr>
          <w:rStyle w:val="text"/>
        </w:rPr>
        <w:t>(</w:t>
      </w:r>
      <w:r>
        <w:rPr>
          <w:rStyle w:val="rok"/>
        </w:rPr>
        <w:t>1409</w:t>
      </w:r>
      <w:r>
        <w:rPr>
          <w:rStyle w:val="text"/>
        </w:rPr>
        <w:t>)</w:t>
      </w:r>
    </w:p>
    <w:p w:rsidR="003B2232" w:rsidRDefault="00BD1739">
      <w:pPr>
        <w:pStyle w:val="Heslovezahlavi"/>
      </w:pPr>
      <w:r>
        <w:rPr>
          <w:rStyle w:val="hesloveslovo"/>
        </w:rPr>
        <w:t>nóžky</w:t>
      </w:r>
      <w:r>
        <w:rPr>
          <w:rStyle w:val="delimitatortucne"/>
        </w:rPr>
        <w:t xml:space="preserve">, </w:t>
      </w:r>
      <w:r>
        <w:rPr>
          <w:rStyle w:val="morfologickacharakteristika"/>
        </w:rPr>
        <w:t xml:space="preserve">-žek </w:t>
      </w:r>
      <w:r>
        <w:rPr>
          <w:rStyle w:val="slovnidruhnonparej"/>
        </w:rPr>
        <w:t>pl. f.</w:t>
      </w:r>
      <w:r>
        <w:rPr>
          <w:rStyle w:val="nonparej"/>
        </w:rPr>
        <w:t xml:space="preserve">; k </w:t>
      </w:r>
      <w:r>
        <w:rPr>
          <w:rStyle w:val="odkaz"/>
        </w:rPr>
        <w:t>nožě</w:t>
      </w:r>
    </w:p>
    <w:p w:rsidR="003B2232" w:rsidRDefault="00BD1739">
      <w:pPr>
        <w:pStyle w:val="Vyznamovyodstavec"/>
      </w:pPr>
      <w:r>
        <w:rPr>
          <w:rStyle w:val="vyznam"/>
        </w:rPr>
        <w:t xml:space="preserve">nůžky, nástroj o dvou čepelích k stříhání různého materiálu: </w:t>
      </w:r>
      <w:r>
        <w:rPr>
          <w:rStyle w:val="text"/>
        </w:rPr>
        <w:t xml:space="preserve">forceps sit nozky, rasor holič, seta štětka </w:t>
      </w:r>
      <w:r>
        <w:rPr>
          <w:rStyle w:val="kapitalky"/>
        </w:rPr>
        <w:t xml:space="preserve">KlarBohF </w:t>
      </w:r>
      <w:r>
        <w:rPr>
          <w:rStyle w:val="lokace"/>
        </w:rPr>
        <w:t xml:space="preserve">940 </w:t>
      </w:r>
      <w:r>
        <w:rPr>
          <w:rStyle w:val="text"/>
        </w:rPr>
        <w:t xml:space="preserve">(nožíky </w:t>
      </w:r>
      <w:r>
        <w:rPr>
          <w:rStyle w:val="pramenzkraceny"/>
        </w:rPr>
        <w:t>~O</w:t>
      </w:r>
      <w:r>
        <w:rPr>
          <w:rStyle w:val="text"/>
        </w:rPr>
        <w:t xml:space="preserve">); girta přeslen, forpex nozki, textra brdlo </w:t>
      </w:r>
      <w:r>
        <w:rPr>
          <w:rStyle w:val="kapitalky"/>
        </w:rPr>
        <w:t xml:space="preserve">KlarGlosA </w:t>
      </w:r>
      <w:r>
        <w:rPr>
          <w:rStyle w:val="lokace"/>
        </w:rPr>
        <w:t xml:space="preserve">2558 </w:t>
      </w:r>
      <w:r>
        <w:rPr>
          <w:rStyle w:val="text"/>
        </w:rPr>
        <w:t xml:space="preserve">(De fabris); počela [žena] nuożek hledati a chtieci jemu [manželovi] vystřihnúti těch šest vlasuov </w:t>
      </w:r>
      <w:r>
        <w:rPr>
          <w:rStyle w:val="kapitalky"/>
        </w:rPr>
        <w:t xml:space="preserve">PovOl </w:t>
      </w:r>
      <w:r>
        <w:rPr>
          <w:rStyle w:val="lokace"/>
        </w:rPr>
        <w:t>280a</w:t>
      </w:r>
      <w:r>
        <w:rPr>
          <w:rStyle w:val="text"/>
        </w:rPr>
        <w:t xml:space="preserve">; dosti bude, když jemu [Husovi] nuožkami pleš zrušena bude </w:t>
      </w:r>
      <w:r>
        <w:rPr>
          <w:rStyle w:val="kapitalky"/>
        </w:rPr>
        <w:t xml:space="preserve">MladHusF </w:t>
      </w:r>
      <w:r>
        <w:rPr>
          <w:rStyle w:val="lokace"/>
        </w:rPr>
        <w:t xml:space="preserve">118b </w:t>
      </w:r>
      <w:r>
        <w:rPr>
          <w:rStyle w:val="text"/>
        </w:rPr>
        <w:t xml:space="preserve">(nožíkami </w:t>
      </w:r>
      <w:r>
        <w:rPr>
          <w:rStyle w:val="pramenzkraceny"/>
        </w:rPr>
        <w:t>~E</w:t>
      </w:r>
      <w:r>
        <w:rPr>
          <w:rStyle w:val="text"/>
        </w:rPr>
        <w:t xml:space="preserve">) forfice; nuozkami, kteréž s sebú nesl, nětco málo jemu vlasuov vystřihl </w:t>
      </w:r>
      <w:r>
        <w:rPr>
          <w:rStyle w:val="kapitalky"/>
        </w:rPr>
        <w:t xml:space="preserve">HynRozpr </w:t>
      </w:r>
      <w:r>
        <w:rPr>
          <w:rStyle w:val="lokace"/>
        </w:rPr>
        <w:t xml:space="preserve">141b </w:t>
      </w:r>
      <w:r>
        <w:rPr>
          <w:rStyle w:val="text"/>
        </w:rPr>
        <w:t xml:space="preserve">mit einer schäre; z Táborských někteří…mnohým mužům nůžkami brady stříhali sou </w:t>
      </w:r>
      <w:r>
        <w:rPr>
          <w:rStyle w:val="kapitalky"/>
        </w:rPr>
        <w:t xml:space="preserve">BřezKron </w:t>
      </w:r>
      <w:r>
        <w:rPr>
          <w:rStyle w:val="lokace"/>
        </w:rPr>
        <w:t xml:space="preserve">371 </w:t>
      </w:r>
      <w:r>
        <w:rPr>
          <w:rStyle w:val="text"/>
        </w:rPr>
        <w:t xml:space="preserve">forpicibus; forpex nuožky crinium </w:t>
      </w:r>
      <w:r>
        <w:rPr>
          <w:rStyle w:val="kapitalky"/>
        </w:rPr>
        <w:t xml:space="preserve">SlovKlem </w:t>
      </w:r>
      <w:r>
        <w:rPr>
          <w:rStyle w:val="lokace"/>
        </w:rPr>
        <w:t>49a</w:t>
      </w:r>
      <w:r>
        <w:rPr>
          <w:rStyle w:val="text"/>
        </w:rPr>
        <w:t xml:space="preserve">; forficula… Nuożky </w:t>
      </w:r>
      <w:r>
        <w:rPr>
          <w:rStyle w:val="kapitalky"/>
        </w:rPr>
        <w:t xml:space="preserve">VodňLact </w:t>
      </w:r>
      <w:r>
        <w:rPr>
          <w:rStyle w:val="lokace"/>
        </w:rPr>
        <w:t>I7a</w:t>
      </w:r>
      <w:r>
        <w:rPr>
          <w:rStyle w:val="text"/>
        </w:rPr>
        <w:t xml:space="preserve">; zelené růže nůžkami neb nožem nařeže </w:t>
      </w:r>
      <w:r>
        <w:rPr>
          <w:rStyle w:val="kapitalky"/>
        </w:rPr>
        <w:t xml:space="preserve">Apat </w:t>
      </w:r>
      <w:r>
        <w:rPr>
          <w:rStyle w:val="lokace"/>
        </w:rPr>
        <w:t xml:space="preserve">132b </w:t>
      </w:r>
      <w:r>
        <w:rPr>
          <w:rStyle w:val="text"/>
        </w:rPr>
        <w:t xml:space="preserve">cum forficibus </w:t>
      </w:r>
      <w:r>
        <w:rPr>
          <w:rStyle w:val="delimitatorvyznamu"/>
        </w:rPr>
        <w:t xml:space="preserve">— </w:t>
      </w:r>
      <w:r>
        <w:rPr>
          <w:rStyle w:val="zkratkanonparej"/>
        </w:rPr>
        <w:t xml:space="preserve">spec. </w:t>
      </w:r>
      <w:r>
        <w:rPr>
          <w:rStyle w:val="nonparej"/>
        </w:rPr>
        <w:t xml:space="preserve">(s účelovým určením): </w:t>
      </w:r>
      <w:r>
        <w:rPr>
          <w:rStyle w:val="text"/>
        </w:rPr>
        <w:t xml:space="preserve">emunctoria… sunt forpices…nuozki, quibus nasus candelis absciditur, vel ut alii exponunt uhasadla </w:t>
      </w:r>
      <w:r>
        <w:rPr>
          <w:rStyle w:val="kapitalky"/>
        </w:rPr>
        <w:t xml:space="preserve">VýklKruml </w:t>
      </w:r>
      <w:r>
        <w:rPr>
          <w:rStyle w:val="lokace"/>
        </w:rPr>
        <w:t xml:space="preserve">17b </w:t>
      </w:r>
      <w:r>
        <w:rPr>
          <w:rStyle w:val="text"/>
        </w:rPr>
        <w:t>(</w:t>
      </w:r>
      <w:r>
        <w:rPr>
          <w:rStyle w:val="biblickemisto"/>
        </w:rPr>
        <w:t>Ex 25,38</w:t>
      </w:r>
      <w:r>
        <w:rPr>
          <w:rStyle w:val="text"/>
        </w:rPr>
        <w:t xml:space="preserve">: uhasadlo </w:t>
      </w:r>
      <w:r>
        <w:rPr>
          <w:rStyle w:val="pramen"/>
        </w:rPr>
        <w:t>BiblOl</w:t>
      </w:r>
      <w:r>
        <w:rPr>
          <w:rStyle w:val="text"/>
        </w:rPr>
        <w:t xml:space="preserve">, uhašadlo </w:t>
      </w:r>
      <w:r>
        <w:rPr>
          <w:rStyle w:val="pramenzkraceny"/>
        </w:rPr>
        <w:t>~Card</w:t>
      </w:r>
      <w:r>
        <w:rPr>
          <w:rStyle w:val="text"/>
        </w:rPr>
        <w:t xml:space="preserve">, </w:t>
      </w:r>
      <w:r>
        <w:rPr>
          <w:rStyle w:val="pramenzkraceny"/>
        </w:rPr>
        <w:t>~Lit</w:t>
      </w:r>
      <w:r>
        <w:rPr>
          <w:rStyle w:val="text"/>
        </w:rPr>
        <w:t xml:space="preserve">, utieradla </w:t>
      </w:r>
      <w:r>
        <w:rPr>
          <w:rStyle w:val="pramenzkraceny"/>
        </w:rPr>
        <w:t>~Pad</w:t>
      </w:r>
      <w:r>
        <w:rPr>
          <w:rStyle w:val="text"/>
        </w:rPr>
        <w:t xml:space="preserve">, </w:t>
      </w:r>
      <w:r>
        <w:rPr>
          <w:rStyle w:val="pramenzkraceny"/>
        </w:rPr>
        <w:t>~Praž</w:t>
      </w:r>
      <w:r>
        <w:rPr>
          <w:rStyle w:val="text"/>
        </w:rPr>
        <w:t xml:space="preserve">) </w:t>
      </w:r>
      <w:r>
        <w:rPr>
          <w:rStyle w:val="novoceskypreklad"/>
        </w:rPr>
        <w:t xml:space="preserve">kratiknot; </w:t>
      </w:r>
      <w:r>
        <w:rPr>
          <w:rStyle w:val="text"/>
        </w:rPr>
        <w:t xml:space="preserve">sviecen s lucernami a s nuożkami k otieraní i se všemi nádobami </w:t>
      </w:r>
      <w:r>
        <w:rPr>
          <w:rStyle w:val="kapitalky"/>
        </w:rPr>
        <w:t xml:space="preserve">BiblPraž </w:t>
      </w:r>
      <w:r>
        <w:rPr>
          <w:rStyle w:val="biblickemisto"/>
        </w:rPr>
        <w:t xml:space="preserve">Nu 4,9 </w:t>
      </w:r>
      <w:r>
        <w:rPr>
          <w:rStyle w:val="text"/>
        </w:rPr>
        <w:t xml:space="preserve">(s kleštěmi svými a uhašadly </w:t>
      </w:r>
      <w:r>
        <w:rPr>
          <w:rStyle w:val="pramenzkraceny"/>
        </w:rPr>
        <w:t>~Card</w:t>
      </w:r>
      <w:r>
        <w:rPr>
          <w:rStyle w:val="text"/>
        </w:rPr>
        <w:t>,</w:t>
      </w:r>
      <w:r>
        <w:rPr>
          <w:rStyle w:val="zkratka"/>
        </w:rPr>
        <w:t xml:space="preserve">pod.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cum… forcipibus suis et emunctoriis; emunctorium…est ferrum, cum quo candelam emungimus Nuożky ku utieraní svěc </w:t>
      </w:r>
      <w:r>
        <w:rPr>
          <w:rStyle w:val="kapitalky"/>
        </w:rPr>
        <w:t xml:space="preserve">VodňLact </w:t>
      </w:r>
      <w:r>
        <w:rPr>
          <w:rStyle w:val="lokace"/>
        </w:rPr>
        <w:t>H3a</w:t>
      </w:r>
      <w:r>
        <w:rPr>
          <w:rStyle w:val="text"/>
        </w:rPr>
        <w:t xml:space="preserve">. – </w:t>
      </w:r>
      <w:r>
        <w:rPr>
          <w:rStyle w:val="zkratkanonparej"/>
        </w:rPr>
        <w:t xml:space="preserve">Srov. </w:t>
      </w:r>
      <w:r>
        <w:rPr>
          <w:rStyle w:val="odkaz"/>
        </w:rPr>
        <w:t>nožě 1</w:t>
      </w:r>
      <w:r>
        <w:rPr>
          <w:rStyle w:val="text"/>
        </w:rPr>
        <w:t xml:space="preserve">, </w:t>
      </w:r>
      <w:r>
        <w:rPr>
          <w:rStyle w:val="odkaz"/>
        </w:rPr>
        <w:t>nožíky</w:t>
      </w:r>
    </w:p>
    <w:p w:rsidR="003B2232" w:rsidRDefault="00BD1739">
      <w:pPr>
        <w:pStyle w:val="Poznamka"/>
      </w:pPr>
      <w:r>
        <w:rPr>
          <w:rStyle w:val="text"/>
        </w:rPr>
        <w:t xml:space="preserve">Za </w:t>
      </w:r>
      <w:r>
        <w:rPr>
          <w:rStyle w:val="zkratka"/>
        </w:rPr>
        <w:t xml:space="preserve">lat. </w:t>
      </w:r>
      <w:r>
        <w:rPr>
          <w:rStyle w:val="kurziva"/>
        </w:rPr>
        <w:t xml:space="preserve">emunctoria </w:t>
      </w:r>
      <w:r>
        <w:rPr>
          <w:rStyle w:val="zkratka"/>
        </w:rPr>
        <w:t xml:space="preserve">stč. </w:t>
      </w:r>
      <w:r>
        <w:rPr>
          <w:rStyle w:val="text"/>
        </w:rPr>
        <w:t xml:space="preserve">též </w:t>
      </w:r>
      <w:r>
        <w:rPr>
          <w:rStyle w:val="kurziva"/>
        </w:rPr>
        <w:t xml:space="preserve">utěradlka knotóv </w:t>
      </w:r>
      <w:r>
        <w:rPr>
          <w:rStyle w:val="text"/>
        </w:rPr>
        <w:t>(</w:t>
      </w:r>
      <w:r>
        <w:rPr>
          <w:rStyle w:val="pramen"/>
        </w:rPr>
        <w:t xml:space="preserve">BiblPad </w:t>
      </w:r>
      <w:r>
        <w:rPr>
          <w:rStyle w:val="biblickemisto"/>
        </w:rPr>
        <w:t>Ex 37,23</w:t>
      </w:r>
      <w:r>
        <w:rPr>
          <w:rStyle w:val="text"/>
        </w:rPr>
        <w:t xml:space="preserve">), </w:t>
      </w:r>
      <w:r>
        <w:rPr>
          <w:rStyle w:val="kurziva"/>
        </w:rPr>
        <w:t xml:space="preserve">otjímacie železo </w:t>
      </w:r>
      <w:r>
        <w:rPr>
          <w:rStyle w:val="text"/>
        </w:rPr>
        <w:t>(</w:t>
      </w:r>
      <w:r>
        <w:rPr>
          <w:rStyle w:val="pramen"/>
        </w:rPr>
        <w:t xml:space="preserve">SlovKlem </w:t>
      </w:r>
      <w:r>
        <w:rPr>
          <w:rStyle w:val="lokace"/>
        </w:rPr>
        <w:t>44a</w:t>
      </w:r>
      <w:r>
        <w:rPr>
          <w:rStyle w:val="text"/>
        </w:rPr>
        <w:t>)</w:t>
      </w:r>
    </w:p>
    <w:p w:rsidR="003B2232" w:rsidRDefault="00BD1739">
      <w:pPr>
        <w:pStyle w:val="Heslovezahlavi"/>
      </w:pPr>
      <w:r>
        <w:rPr>
          <w:rStyle w:val="hesloveslovo"/>
        </w:rPr>
        <w:t>nožná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nožě (</w:t>
      </w:r>
      <w:r>
        <w:rPr>
          <w:rStyle w:val="slovnidruhnonparej"/>
        </w:rPr>
        <w:t xml:space="preserve">n. </w:t>
      </w:r>
      <w:r>
        <w:rPr>
          <w:rStyle w:val="text"/>
        </w:rPr>
        <w:t>nožny ?)</w:t>
      </w:r>
    </w:p>
    <w:p w:rsidR="003B2232" w:rsidRDefault="00BD1739">
      <w:pPr>
        <w:pStyle w:val="Vyznamovyodstavec"/>
      </w:pPr>
      <w:r>
        <w:rPr>
          <w:rStyle w:val="vyznam"/>
        </w:rPr>
        <w:t xml:space="preserve">výrobce nůžek (n. „nožnic“?): </w:t>
      </w:r>
      <w:r>
        <w:rPr>
          <w:rStyle w:val="text"/>
        </w:rPr>
        <w:t xml:space="preserve">forciffex nožnarž </w:t>
      </w:r>
      <w:r>
        <w:rPr>
          <w:rStyle w:val="kapitalky"/>
        </w:rPr>
        <w:t xml:space="preserve">SlovKlem </w:t>
      </w:r>
      <w:r>
        <w:rPr>
          <w:rStyle w:val="lokace"/>
        </w:rPr>
        <w:t>49a</w:t>
      </w:r>
      <w:r>
        <w:rPr>
          <w:rStyle w:val="text"/>
        </w:rPr>
        <w:t xml:space="preserve">. – </w:t>
      </w:r>
      <w:r>
        <w:rPr>
          <w:rStyle w:val="zkratkanonparej"/>
        </w:rPr>
        <w:t xml:space="preserve">Srov. </w:t>
      </w:r>
      <w:r>
        <w:rPr>
          <w:rStyle w:val="odkaz"/>
        </w:rPr>
        <w:t>nožieř</w:t>
      </w:r>
    </w:p>
    <w:p w:rsidR="003B2232" w:rsidRDefault="00BD1739">
      <w:pPr>
        <w:pStyle w:val="Poznamka"/>
      </w:pPr>
      <w:r>
        <w:rPr>
          <w:rStyle w:val="text"/>
        </w:rPr>
        <w:t xml:space="preserve">Srov. </w:t>
      </w:r>
      <w:r>
        <w:rPr>
          <w:rStyle w:val="kurziva"/>
        </w:rPr>
        <w:t xml:space="preserve">fortifex scherer smyt </w:t>
      </w:r>
      <w:r>
        <w:rPr>
          <w:rStyle w:val="odbornaliteratura"/>
        </w:rPr>
        <w:t xml:space="preserve">DiefGlos </w:t>
      </w:r>
      <w:r>
        <w:rPr>
          <w:rStyle w:val="lokace"/>
        </w:rPr>
        <w:t>244</w:t>
      </w:r>
    </w:p>
    <w:p w:rsidR="003B2232" w:rsidRDefault="00BD1739">
      <w:pPr>
        <w:pStyle w:val="Heslovezahlavi"/>
      </w:pPr>
      <w:r>
        <w:rPr>
          <w:rStyle w:val="hesloveslovo"/>
        </w:rPr>
        <w:lastRenderedPageBreak/>
        <w:t>nožní</w:t>
      </w:r>
      <w:r>
        <w:rPr>
          <w:rStyle w:val="delimitatortucne"/>
        </w:rPr>
        <w:t xml:space="preserve">, </w:t>
      </w:r>
      <w:r>
        <w:rPr>
          <w:rStyle w:val="hesloveslovo"/>
        </w:rPr>
        <w:t xml:space="preserve">nožný </w:t>
      </w:r>
      <w:r>
        <w:rPr>
          <w:rStyle w:val="slovnidruhnonparej"/>
        </w:rPr>
        <w:t>adj.</w:t>
      </w:r>
      <w:r>
        <w:rPr>
          <w:rStyle w:val="nonparej"/>
        </w:rPr>
        <w:t xml:space="preserve">; k </w:t>
      </w:r>
      <w:r>
        <w:rPr>
          <w:rStyle w:val="odkaz"/>
        </w:rPr>
        <w:t>noha</w:t>
      </w:r>
    </w:p>
    <w:p w:rsidR="003B2232" w:rsidRDefault="00BD1739">
      <w:pPr>
        <w:pStyle w:val="Vyznamovyodstavec"/>
      </w:pPr>
      <w:r>
        <w:rPr>
          <w:rStyle w:val="delimitatorvyznamu"/>
        </w:rPr>
        <w:t xml:space="preserve">1. </w:t>
      </w:r>
      <w:r>
        <w:rPr>
          <w:rStyle w:val="spojitelnost"/>
        </w:rPr>
        <w:t xml:space="preserve">[o prstu, patě ap.] </w:t>
      </w:r>
      <w:r>
        <w:rPr>
          <w:rStyle w:val="vyznam"/>
        </w:rPr>
        <w:t xml:space="preserve">jsoucí u nohou n. na noze, (ve funkci </w:t>
      </w:r>
      <w:r>
        <w:rPr>
          <w:rStyle w:val="zkratkakurziva"/>
        </w:rPr>
        <w:t>gen.</w:t>
      </w:r>
      <w:r>
        <w:rPr>
          <w:rStyle w:val="vyznam"/>
        </w:rPr>
        <w:t xml:space="preserve">) nohy n. nohou: </w:t>
      </w:r>
      <w:r>
        <w:rPr>
          <w:rStyle w:val="text"/>
        </w:rPr>
        <w:t xml:space="preserve">dotče [Mojžíš]…palce ruky jeho pravé, takéž i nożneho </w:t>
      </w:r>
      <w:r>
        <w:rPr>
          <w:rStyle w:val="kapitalky"/>
        </w:rPr>
        <w:t xml:space="preserve">BiblCard </w:t>
      </w:r>
      <w:r>
        <w:rPr>
          <w:rStyle w:val="biblickemisto"/>
        </w:rPr>
        <w:t xml:space="preserve">Lv 8,23 </w:t>
      </w:r>
      <w:r>
        <w:rPr>
          <w:rStyle w:val="text"/>
        </w:rPr>
        <w:t>(</w:t>
      </w:r>
      <w:r>
        <w:rPr>
          <w:rStyle w:val="pramenzkraceny"/>
        </w:rPr>
        <w:t>~Ol</w:t>
      </w:r>
      <w:r>
        <w:rPr>
          <w:rStyle w:val="text"/>
        </w:rPr>
        <w:t xml:space="preserve">, </w:t>
      </w:r>
      <w:r>
        <w:rPr>
          <w:rStyle w:val="pramenzkraceny"/>
        </w:rPr>
        <w:t>~Lit</w:t>
      </w:r>
      <w:r>
        <w:rPr>
          <w:rStyle w:val="text"/>
        </w:rPr>
        <w:t xml:space="preserve">, nożnieho </w:t>
      </w:r>
      <w:r>
        <w:rPr>
          <w:rStyle w:val="pramenzkraceny"/>
        </w:rPr>
        <w:t>~Pad</w:t>
      </w:r>
      <w:r>
        <w:rPr>
          <w:rStyle w:val="text"/>
        </w:rPr>
        <w:t xml:space="preserve">, na noze </w:t>
      </w:r>
      <w:r>
        <w:rPr>
          <w:rStyle w:val="pramenzkraceny"/>
        </w:rPr>
        <w:t>~Praž</w:t>
      </w:r>
      <w:r>
        <w:rPr>
          <w:rStyle w:val="text"/>
        </w:rPr>
        <w:t>) pedis; sedmdesáti ranami budu tě bíti v rozličných bolestech od vrchu hlavy až do najmenšieho noznie</w:t>
      </w:r>
      <w:r>
        <w:rPr>
          <w:rStyle w:val="kurziva"/>
        </w:rPr>
        <w:t xml:space="preserve">ho </w:t>
      </w:r>
      <w:r>
        <w:rPr>
          <w:rStyle w:val="text"/>
        </w:rPr>
        <w:t xml:space="preserve">prstu, až do nehte </w:t>
      </w:r>
      <w:r>
        <w:rPr>
          <w:rStyle w:val="kapitalky"/>
        </w:rPr>
        <w:t xml:space="preserve">AdamM </w:t>
      </w:r>
      <w:r>
        <w:rPr>
          <w:rStyle w:val="lokace"/>
        </w:rPr>
        <w:t>203a</w:t>
      </w:r>
      <w:r>
        <w:rPr>
          <w:rStyle w:val="text"/>
        </w:rPr>
        <w:t xml:space="preserve">; členky ručné neb noznee svatých </w:t>
      </w:r>
      <w:r>
        <w:rPr>
          <w:rStyle w:val="kapitalky"/>
        </w:rPr>
        <w:t xml:space="preserve">ComestC </w:t>
      </w:r>
      <w:r>
        <w:rPr>
          <w:rStyle w:val="lokace"/>
        </w:rPr>
        <w:t>288b</w:t>
      </w:r>
      <w:r>
        <w:rPr>
          <w:rStyle w:val="text"/>
        </w:rPr>
        <w:t xml:space="preserve">; pedica nozny prst </w:t>
      </w:r>
      <w:r>
        <w:rPr>
          <w:rStyle w:val="kapitalky"/>
        </w:rPr>
        <w:t xml:space="preserve">SlovKap </w:t>
      </w:r>
      <w:r>
        <w:rPr>
          <w:rStyle w:val="lokace"/>
        </w:rPr>
        <w:t>26a</w:t>
      </w:r>
      <w:r>
        <w:rPr>
          <w:rStyle w:val="text"/>
        </w:rPr>
        <w:t xml:space="preserve">; u prstóv také noznich i u ruce nese král drahé kamenie </w:t>
      </w:r>
      <w:r>
        <w:rPr>
          <w:rStyle w:val="kapitalky"/>
        </w:rPr>
        <w:t xml:space="preserve">CestMil </w:t>
      </w:r>
      <w:r>
        <w:rPr>
          <w:rStyle w:val="lokace"/>
        </w:rPr>
        <w:t xml:space="preserve">109b </w:t>
      </w:r>
      <w:r>
        <w:rPr>
          <w:rStyle w:val="text"/>
        </w:rPr>
        <w:t xml:space="preserve">ad digitos…pedum; koleně nożnie biechu železnie </w:t>
      </w:r>
      <w:r>
        <w:rPr>
          <w:rStyle w:val="kapitalky"/>
        </w:rPr>
        <w:t xml:space="preserve">BelA </w:t>
      </w:r>
      <w:r>
        <w:rPr>
          <w:rStyle w:val="lokace"/>
        </w:rPr>
        <w:t>182a</w:t>
      </w:r>
      <w:r>
        <w:rPr>
          <w:rStyle w:val="text"/>
        </w:rPr>
        <w:t xml:space="preserve">; alux nozny palec </w:t>
      </w:r>
      <w:r>
        <w:rPr>
          <w:rStyle w:val="kapitalky"/>
        </w:rPr>
        <w:t xml:space="preserve">SlovNom </w:t>
      </w:r>
      <w:r>
        <w:rPr>
          <w:rStyle w:val="lokace"/>
        </w:rPr>
        <w:t>68b</w:t>
      </w:r>
      <w:r>
        <w:rPr>
          <w:rStyle w:val="text"/>
        </w:rPr>
        <w:t xml:space="preserve">; vertibula nozni kuot vel hlezno </w:t>
      </w:r>
      <w:r>
        <w:rPr>
          <w:rStyle w:val="kapitalky"/>
        </w:rPr>
        <w:t xml:space="preserve">SlovOstřS </w:t>
      </w:r>
      <w:r>
        <w:rPr>
          <w:rStyle w:val="lokace"/>
        </w:rPr>
        <w:t>119</w:t>
      </w:r>
      <w:r>
        <w:rPr>
          <w:rStyle w:val="text"/>
        </w:rPr>
        <w:t xml:space="preserve">; obinadlo… od strany vnitřnie nozne až do chodidl a… od strany zevnitřnie nozne také až do chodidla </w:t>
      </w:r>
      <w:r>
        <w:rPr>
          <w:rStyle w:val="kapitalky"/>
        </w:rPr>
        <w:t xml:space="preserve">LékSalM </w:t>
      </w:r>
      <w:r>
        <w:rPr>
          <w:rStyle w:val="lokace"/>
        </w:rPr>
        <w:t xml:space="preserve">724 </w:t>
      </w:r>
      <w:r>
        <w:rPr>
          <w:rStyle w:val="text"/>
        </w:rPr>
        <w:t xml:space="preserve">a latere partis domesticae cruris… supra partem silvestrem cruris; o ráně hřebene neb nártie noznieho </w:t>
      </w:r>
      <w:r>
        <w:rPr>
          <w:rStyle w:val="kapitalky"/>
        </w:rPr>
        <w:t xml:space="preserve">LékSalM </w:t>
      </w:r>
      <w:r>
        <w:rPr>
          <w:rStyle w:val="lokace"/>
        </w:rPr>
        <w:t xml:space="preserve">566 </w:t>
      </w:r>
      <w:r>
        <w:rPr>
          <w:rStyle w:val="text"/>
        </w:rPr>
        <w:t xml:space="preserve">pectinis pedis seu grate; z žíly noznie </w:t>
      </w:r>
      <w:r>
        <w:rPr>
          <w:rStyle w:val="kapitalky"/>
        </w:rPr>
        <w:t xml:space="preserve">LékSalM </w:t>
      </w:r>
      <w:r>
        <w:rPr>
          <w:rStyle w:val="lokace"/>
        </w:rPr>
        <w:t xml:space="preserve">374 </w:t>
      </w:r>
      <w:r>
        <w:rPr>
          <w:rStyle w:val="text"/>
        </w:rPr>
        <w:t xml:space="preserve">de basilica pedis; tak že jest tu nit našel u své ženy palce nożnijho přivázánu </w:t>
      </w:r>
      <w:r>
        <w:rPr>
          <w:rStyle w:val="kapitalky"/>
        </w:rPr>
        <w:t xml:space="preserve">HynRozpr </w:t>
      </w:r>
      <w:r>
        <w:rPr>
          <w:rStyle w:val="lokace"/>
        </w:rPr>
        <w:t xml:space="preserve">164a </w:t>
      </w:r>
      <w:r>
        <w:rPr>
          <w:rStyle w:val="text"/>
        </w:rPr>
        <w:t xml:space="preserve">an des weibes grosse zechen; pedalis… Nożnij, co k nohám přísluší </w:t>
      </w:r>
      <w:r>
        <w:rPr>
          <w:rStyle w:val="kapitalky"/>
        </w:rPr>
        <w:t xml:space="preserve">VodňLact </w:t>
      </w:r>
      <w:r>
        <w:rPr>
          <w:rStyle w:val="lokace"/>
        </w:rPr>
        <w:t>Q1a</w:t>
      </w:r>
      <w:r>
        <w:rPr>
          <w:rStyle w:val="text"/>
        </w:rPr>
        <w:t xml:space="preserve">; [chromota] v noznych prstech </w:t>
      </w:r>
      <w:r>
        <w:rPr>
          <w:rStyle w:val="kapitalky"/>
        </w:rPr>
        <w:t xml:space="preserve">PrávSasD </w:t>
      </w:r>
      <w:r>
        <w:rPr>
          <w:rStyle w:val="lokace"/>
        </w:rPr>
        <w:t xml:space="preserve">310a </w:t>
      </w:r>
      <w:r>
        <w:rPr>
          <w:rStyle w:val="text"/>
        </w:rPr>
        <w:t xml:space="preserve">in den zcen </w:t>
      </w:r>
      <w:r>
        <w:rPr>
          <w:rStyle w:val="delimitatorvyznamu"/>
        </w:rPr>
        <w:t xml:space="preserve">♦ </w:t>
      </w:r>
      <w:r>
        <w:rPr>
          <w:rStyle w:val="frazem"/>
        </w:rPr>
        <w:t xml:space="preserve">ot paty nožné až do vrchu (hlavy) </w:t>
      </w:r>
      <w:r>
        <w:rPr>
          <w:rStyle w:val="nonparej"/>
        </w:rPr>
        <w:t xml:space="preserve">n. </w:t>
      </w:r>
      <w:r>
        <w:rPr>
          <w:rStyle w:val="frazem"/>
        </w:rPr>
        <w:t xml:space="preserve">do těmene </w:t>
      </w:r>
      <w:r>
        <w:rPr>
          <w:rStyle w:val="spojitelnost"/>
        </w:rPr>
        <w:t xml:space="preserve">[o postižení těla nemocí, ranami ap.] </w:t>
      </w:r>
      <w:r>
        <w:rPr>
          <w:rStyle w:val="vyznam"/>
        </w:rPr>
        <w:t xml:space="preserve">po celém těle, všude; </w:t>
      </w:r>
      <w:r>
        <w:rPr>
          <w:rStyle w:val="text"/>
        </w:rPr>
        <w:t xml:space="preserve">v záporné větě </w:t>
      </w:r>
      <w:r>
        <w:rPr>
          <w:rStyle w:val="vyznam"/>
        </w:rPr>
        <w:t xml:space="preserve">vůbec nikde: </w:t>
      </w:r>
      <w:r>
        <w:rPr>
          <w:rStyle w:val="text"/>
        </w:rPr>
        <w:t xml:space="preserve">od paty noznee až do vrchu nenie v ňem [v národě židovském] zdravie </w:t>
      </w:r>
      <w:r>
        <w:rPr>
          <w:rStyle w:val="kapitalky"/>
        </w:rPr>
        <w:t xml:space="preserve">BiblDrážď </w:t>
      </w:r>
      <w:r>
        <w:rPr>
          <w:rStyle w:val="biblickemisto"/>
        </w:rPr>
        <w:t xml:space="preserve">Is 1,6 </w:t>
      </w:r>
      <w:r>
        <w:rPr>
          <w:rStyle w:val="text"/>
        </w:rPr>
        <w:t>(</w:t>
      </w:r>
      <w:r>
        <w:rPr>
          <w:rStyle w:val="pramen"/>
        </w:rPr>
        <w:t>Pror</w:t>
      </w:r>
      <w:r>
        <w:rPr>
          <w:rStyle w:val="text"/>
        </w:rPr>
        <w:t xml:space="preserve">, </w:t>
      </w:r>
      <w:r>
        <w:rPr>
          <w:rStyle w:val="pramen"/>
        </w:rPr>
        <w:t>BiblLit</w:t>
      </w:r>
      <w:r>
        <w:rPr>
          <w:rStyle w:val="text"/>
        </w:rPr>
        <w:t xml:space="preserve">, </w:t>
      </w:r>
      <w:r>
        <w:rPr>
          <w:rStyle w:val="pramenzkraceny"/>
        </w:rPr>
        <w:t>~Pad</w:t>
      </w:r>
      <w:r>
        <w:rPr>
          <w:rStyle w:val="text"/>
        </w:rPr>
        <w:t xml:space="preserve">, od paty nohy </w:t>
      </w:r>
      <w:r>
        <w:rPr>
          <w:rStyle w:val="pramenzkraceny"/>
        </w:rPr>
        <w:t>~Praž</w:t>
      </w:r>
      <w:r>
        <w:rPr>
          <w:rStyle w:val="text"/>
        </w:rPr>
        <w:t xml:space="preserve">) a planta pedis; raní tě hospodin vředem psotným… a uzdraven nebudeš moci býti od paty nożne až do těmene tvého </w:t>
      </w:r>
      <w:r>
        <w:rPr>
          <w:rStyle w:val="kapitalky"/>
        </w:rPr>
        <w:t xml:space="preserve">BiblCard </w:t>
      </w:r>
      <w:r>
        <w:rPr>
          <w:rStyle w:val="biblickemisto"/>
        </w:rPr>
        <w:t xml:space="preserve">Dt 28,35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od paty nóh </w:t>
      </w:r>
      <w:r>
        <w:rPr>
          <w:rStyle w:val="pramenzkraceny"/>
        </w:rPr>
        <w:t>~Praž</w:t>
      </w:r>
      <w:r>
        <w:rPr>
          <w:rStyle w:val="text"/>
        </w:rPr>
        <w:t xml:space="preserve">) a planta pedis; od paty nozne až do vrchu nenie ve mně zdravie </w:t>
      </w:r>
      <w:r>
        <w:rPr>
          <w:rStyle w:val="kapitalky"/>
        </w:rPr>
        <w:t xml:space="preserve">JeronM </w:t>
      </w:r>
      <w:r>
        <w:rPr>
          <w:rStyle w:val="lokace"/>
        </w:rPr>
        <w:t xml:space="preserve">27a </w:t>
      </w:r>
      <w:r>
        <w:rPr>
          <w:rStyle w:val="text"/>
        </w:rPr>
        <w:t xml:space="preserve">a planta pedis; to ot hřiecha čisté tělo za všěch hřiechy chtěl sem [Kristus] dáti zedrati od nozne paty až do vrchu </w:t>
      </w:r>
      <w:r>
        <w:rPr>
          <w:rStyle w:val="kapitalky"/>
        </w:rPr>
        <w:t xml:space="preserve">ŠtítBrigC </w:t>
      </w:r>
      <w:r>
        <w:rPr>
          <w:rStyle w:val="lokace"/>
        </w:rPr>
        <w:t>5b</w:t>
      </w:r>
      <w:r>
        <w:rPr>
          <w:rStyle w:val="text"/>
        </w:rPr>
        <w:t xml:space="preserve">; od paty nožne až do vrchu hlavy nenie v něm zdraví </w:t>
      </w:r>
      <w:r>
        <w:rPr>
          <w:rStyle w:val="kapitalky"/>
        </w:rPr>
        <w:t xml:space="preserve">ChelčPost </w:t>
      </w:r>
      <w:r>
        <w:rPr>
          <w:rStyle w:val="lokace"/>
        </w:rPr>
        <w:t xml:space="preserve">270b </w:t>
      </w:r>
      <w:r>
        <w:rPr>
          <w:rStyle w:val="delimitatorvyznamu"/>
        </w:rPr>
        <w:t xml:space="preserve">♦ </w:t>
      </w:r>
      <w:r>
        <w:rPr>
          <w:rStyle w:val="frazem"/>
        </w:rPr>
        <w:t xml:space="preserve">nožný člének </w:t>
      </w:r>
      <w:r>
        <w:rPr>
          <w:rStyle w:val="zkratkanonparej"/>
        </w:rPr>
        <w:t xml:space="preserve">bot. </w:t>
      </w:r>
      <w:r>
        <w:rPr>
          <w:rStyle w:val="kurziva"/>
        </w:rPr>
        <w:t xml:space="preserve">kusová skořice (připomínající vnější podobou nožní kost), kůra ze skořicovníku kassiového, Cinnamomum cassia Blume: </w:t>
      </w:r>
      <w:r>
        <w:rPr>
          <w:rStyle w:val="text"/>
        </w:rPr>
        <w:t xml:space="preserve">polopodium osladec, canilla nozny člének </w:t>
      </w:r>
      <w:r>
        <w:rPr>
          <w:rStyle w:val="kapitalky"/>
        </w:rPr>
        <w:t xml:space="preserve">MamUKA </w:t>
      </w:r>
      <w:r>
        <w:rPr>
          <w:rStyle w:val="lokace"/>
        </w:rPr>
        <w:t>15a</w:t>
      </w:r>
      <w:r>
        <w:rPr>
          <w:rStyle w:val="text"/>
        </w:rPr>
        <w:t xml:space="preserve">; calcatrippa kozie bradka, canilla nozny článek </w:t>
      </w:r>
      <w:r>
        <w:rPr>
          <w:rStyle w:val="kapitalky"/>
        </w:rPr>
        <w:t xml:space="preserve">RostlStrah </w:t>
      </w:r>
      <w:r>
        <w:rPr>
          <w:rStyle w:val="lokace"/>
        </w:rPr>
        <w:t>80b</w:t>
      </w:r>
    </w:p>
    <w:p w:rsidR="003B2232" w:rsidRDefault="00BD1739">
      <w:pPr>
        <w:pStyle w:val="Vyznamovyodstavec"/>
      </w:pPr>
      <w:r>
        <w:rPr>
          <w:rStyle w:val="delimitatorvyznamu"/>
        </w:rPr>
        <w:t xml:space="preserve">2. </w:t>
      </w:r>
      <w:r>
        <w:rPr>
          <w:rStyle w:val="vyznam"/>
        </w:rPr>
        <w:t xml:space="preserve">nožní, určeny pro nohu: </w:t>
      </w:r>
      <w:r>
        <w:rPr>
          <w:rStyle w:val="text"/>
        </w:rPr>
        <w:t xml:space="preserve">hřěbie nozne, rány tvrdé a přibitie tak přetrudné… celuji </w:t>
      </w:r>
      <w:r>
        <w:rPr>
          <w:rStyle w:val="kapitalky"/>
        </w:rPr>
        <w:t xml:space="preserve">ModlLeg </w:t>
      </w:r>
      <w:r>
        <w:rPr>
          <w:rStyle w:val="lokace"/>
        </w:rPr>
        <w:t>6a</w:t>
      </w:r>
      <w:r>
        <w:rPr>
          <w:rStyle w:val="text"/>
        </w:rPr>
        <w:t xml:space="preserve">; urozenéj matroně, panie totiž Jákobe Sedm podešvuov (lépe sedm chód noznich </w:t>
      </w:r>
      <w:r>
        <w:rPr>
          <w:rStyle w:val="nonparej"/>
        </w:rPr>
        <w:t>gl.</w:t>
      </w:r>
      <w:r>
        <w:rPr>
          <w:rStyle w:val="text"/>
        </w:rPr>
        <w:t xml:space="preserve">) </w:t>
      </w:r>
      <w:r>
        <w:rPr>
          <w:rStyle w:val="kapitalky"/>
        </w:rPr>
        <w:t xml:space="preserve">Frant </w:t>
      </w:r>
      <w:r>
        <w:rPr>
          <w:rStyle w:val="lokace"/>
        </w:rPr>
        <w:t xml:space="preserve">54a </w:t>
      </w:r>
      <w:r>
        <w:rPr>
          <w:rStyle w:val="text"/>
        </w:rPr>
        <w:t>dominae scilicet Jacobae de Septem soliis (</w:t>
      </w:r>
      <w:r>
        <w:rPr>
          <w:rStyle w:val="nonparej"/>
        </w:rPr>
        <w:t xml:space="preserve">překladatel četl </w:t>
      </w:r>
      <w:r>
        <w:rPr>
          <w:rStyle w:val="text"/>
        </w:rPr>
        <w:t xml:space="preserve">soleis); formipedium kopyto nozne </w:t>
      </w:r>
      <w:r>
        <w:rPr>
          <w:rStyle w:val="kapitalky"/>
        </w:rPr>
        <w:t xml:space="preserve">SlovOstřS </w:t>
      </w:r>
      <w:r>
        <w:rPr>
          <w:rStyle w:val="lokace"/>
        </w:rPr>
        <w:t>81a</w:t>
      </w:r>
      <w:r>
        <w:rPr>
          <w:rStyle w:val="text"/>
        </w:rPr>
        <w:t xml:space="preserve">; pedica sklon noſny, past (prſt </w:t>
      </w:r>
      <w:r>
        <w:rPr>
          <w:rStyle w:val="zkratkanonparej"/>
        </w:rPr>
        <w:t>rkp</w:t>
      </w:r>
      <w:r>
        <w:rPr>
          <w:rStyle w:val="text"/>
        </w:rPr>
        <w:t xml:space="preserve">) </w:t>
      </w:r>
      <w:r>
        <w:rPr>
          <w:rStyle w:val="kapitalky"/>
        </w:rPr>
        <w:t xml:space="preserve">SlovOstřS </w:t>
      </w:r>
      <w:r>
        <w:rPr>
          <w:rStyle w:val="lokace"/>
        </w:rPr>
        <w:t xml:space="preserve">101 </w:t>
      </w:r>
      <w:r>
        <w:rPr>
          <w:rStyle w:val="novoceskypreklad"/>
        </w:rPr>
        <w:t xml:space="preserve">past, v které zvíře uvízne za nohy; </w:t>
      </w:r>
      <w:r>
        <w:rPr>
          <w:rStyle w:val="text"/>
        </w:rPr>
        <w:t xml:space="preserve">hřebík pravé ruky [při Kristově ukřižování], ten jest proti lakomství, … levé ruky hřebík, ten jest proti hněvu,…hřebík nożny…, ten jest proti </w:t>
      </w:r>
      <w:r>
        <w:rPr>
          <w:rStyle w:val="text"/>
        </w:rPr>
        <w:lastRenderedPageBreak/>
        <w:t xml:space="preserve">lenosti </w:t>
      </w:r>
      <w:r>
        <w:rPr>
          <w:rStyle w:val="kapitalky"/>
        </w:rPr>
        <w:t xml:space="preserve">TovHád </w:t>
      </w:r>
      <w:r>
        <w:rPr>
          <w:rStyle w:val="lokace"/>
        </w:rPr>
        <w:t>101b</w:t>
      </w:r>
      <w:r>
        <w:rPr>
          <w:rStyle w:val="text"/>
        </w:rPr>
        <w:t xml:space="preserve">; </w:t>
      </w:r>
      <w:r>
        <w:rPr>
          <w:rStyle w:val="delimitatorvyznamu"/>
        </w:rPr>
        <w:t xml:space="preserve">║ </w:t>
      </w:r>
      <w:r>
        <w:rPr>
          <w:rStyle w:val="text"/>
        </w:rPr>
        <w:t xml:space="preserve">stoly, lavice…a pánvě nozne…a kotly, kádi i všelijaký sud </w:t>
      </w:r>
      <w:r>
        <w:rPr>
          <w:rStyle w:val="kapitalky"/>
        </w:rPr>
        <w:t xml:space="preserve">Žilin </w:t>
      </w:r>
      <w:r>
        <w:rPr>
          <w:rStyle w:val="lokace"/>
        </w:rPr>
        <w:t xml:space="preserve">114b </w:t>
      </w:r>
      <w:r>
        <w:rPr>
          <w:rStyle w:val="text"/>
        </w:rPr>
        <w:t xml:space="preserve">phannen </w:t>
      </w:r>
      <w:r>
        <w:rPr>
          <w:rStyle w:val="novoceskypreklad"/>
        </w:rPr>
        <w:t>na mytí nohou</w:t>
      </w:r>
    </w:p>
    <w:p w:rsidR="003B2232" w:rsidRDefault="00BD1739">
      <w:pPr>
        <w:pStyle w:val="Vyznamovyodstavec"/>
      </w:pPr>
      <w:r>
        <w:rPr>
          <w:rStyle w:val="delimitatorvyznamu"/>
        </w:rPr>
        <w:t xml:space="preserve">3. </w:t>
      </w:r>
      <w:r>
        <w:rPr>
          <w:rStyle w:val="spojitelnost"/>
        </w:rPr>
        <w:t xml:space="preserve">[o nemoci, ráně ap.] </w:t>
      </w:r>
      <w:r>
        <w:rPr>
          <w:rStyle w:val="vyznam"/>
        </w:rPr>
        <w:t xml:space="preserve">nožní, postihující nohy, soustředěný v nohách n. na nohou: </w:t>
      </w:r>
      <w:r>
        <w:rPr>
          <w:rStyle w:val="text"/>
        </w:rPr>
        <w:t xml:space="preserve">flastr…spomáhá proti noznemu křeči studenému </w:t>
      </w:r>
      <w:r>
        <w:rPr>
          <w:rStyle w:val="kapitalky"/>
        </w:rPr>
        <w:t xml:space="preserve">LékVodň </w:t>
      </w:r>
      <w:r>
        <w:rPr>
          <w:rStyle w:val="lokace"/>
        </w:rPr>
        <w:t>272a</w:t>
      </w:r>
      <w:r>
        <w:rPr>
          <w:rStyle w:val="text"/>
        </w:rPr>
        <w:t xml:space="preserve">; na bolest noznu, jiež kokot řiekají </w:t>
      </w:r>
      <w:r>
        <w:rPr>
          <w:rStyle w:val="kapitalky"/>
        </w:rPr>
        <w:t xml:space="preserve">LékVodň </w:t>
      </w:r>
      <w:r>
        <w:rPr>
          <w:rStyle w:val="lokace"/>
        </w:rPr>
        <w:t>263a</w:t>
      </w:r>
      <w:r>
        <w:rPr>
          <w:rStyle w:val="text"/>
        </w:rPr>
        <w:t xml:space="preserve">; pro dnu pažní i stehení i noznij </w:t>
      </w:r>
      <w:r>
        <w:rPr>
          <w:rStyle w:val="kapitalky"/>
        </w:rPr>
        <w:t xml:space="preserve">LékRhaz </w:t>
      </w:r>
      <w:r>
        <w:rPr>
          <w:rStyle w:val="lokace"/>
        </w:rPr>
        <w:t>174</w:t>
      </w:r>
      <w:r>
        <w:rPr>
          <w:rStyle w:val="text"/>
        </w:rPr>
        <w:t xml:space="preserve">; svaření psího vína…stavujeť pakostnici nożnu </w:t>
      </w:r>
      <w:r>
        <w:rPr>
          <w:rStyle w:val="kapitalky"/>
        </w:rPr>
        <w:t xml:space="preserve">LékSalP </w:t>
      </w:r>
      <w:r>
        <w:rPr>
          <w:rStyle w:val="lokace"/>
        </w:rPr>
        <w:t>379b</w:t>
      </w:r>
      <w:r>
        <w:rPr>
          <w:rStyle w:val="text"/>
        </w:rPr>
        <w:t xml:space="preserve">; sou [pilule] užitečné kostem, příhbí a nožnj dně </w:t>
      </w:r>
      <w:r>
        <w:rPr>
          <w:rStyle w:val="kapitalky"/>
        </w:rPr>
        <w:t xml:space="preserve">Apat </w:t>
      </w:r>
      <w:r>
        <w:rPr>
          <w:rStyle w:val="lokace"/>
        </w:rPr>
        <w:t xml:space="preserve">109a </w:t>
      </w:r>
      <w:r>
        <w:rPr>
          <w:rStyle w:val="text"/>
        </w:rPr>
        <w:t>podagrae</w:t>
      </w:r>
    </w:p>
    <w:p w:rsidR="003B2232" w:rsidRDefault="00BD1739">
      <w:pPr>
        <w:pStyle w:val="Vyznamovyodstavec"/>
      </w:pPr>
      <w:r>
        <w:rPr>
          <w:rStyle w:val="delimitatorvyznamu"/>
        </w:rPr>
        <w:t xml:space="preserve">4. </w:t>
      </w:r>
      <w:r>
        <w:rPr>
          <w:rStyle w:val="vyznam"/>
        </w:rPr>
        <w:t xml:space="preserve">nohou způsobený, od noh pocházející, (ve funkci </w:t>
      </w:r>
      <w:r>
        <w:rPr>
          <w:rStyle w:val="zkratkakurziva"/>
        </w:rPr>
        <w:t>gen.</w:t>
      </w:r>
      <w:r>
        <w:rPr>
          <w:rStyle w:val="vyznam"/>
        </w:rPr>
        <w:t xml:space="preserve">) nohou: </w:t>
      </w:r>
      <w:r>
        <w:rPr>
          <w:rStyle w:val="text"/>
        </w:rPr>
        <w:t xml:space="preserve">nedal jemu [Hospodin Abrahámovi] v niej [v zaslíbené zemi] dědičstvie, co by mohla stúpějě nozna stúpiti </w:t>
      </w:r>
      <w:r>
        <w:rPr>
          <w:rStyle w:val="kapitalky"/>
        </w:rPr>
        <w:t xml:space="preserve">BiblDrážď </w:t>
      </w:r>
      <w:r>
        <w:rPr>
          <w:rStyle w:val="biblickemisto"/>
        </w:rPr>
        <w:t xml:space="preserve">A 7,5 </w:t>
      </w:r>
      <w:r>
        <w:rPr>
          <w:rStyle w:val="text"/>
        </w:rPr>
        <w:t>(</w:t>
      </w:r>
      <w:r>
        <w:rPr>
          <w:rStyle w:val="pramenzkraceny"/>
        </w:rPr>
        <w:t>~LitTřeb</w:t>
      </w:r>
      <w:r>
        <w:rPr>
          <w:rStyle w:val="text"/>
        </w:rPr>
        <w:t xml:space="preserve">, ani stopy nozzne </w:t>
      </w:r>
      <w:r>
        <w:rPr>
          <w:rStyle w:val="pramenzkraceny"/>
        </w:rPr>
        <w:t>~Ol</w:t>
      </w:r>
      <w:r>
        <w:rPr>
          <w:rStyle w:val="text"/>
        </w:rPr>
        <w:t xml:space="preserve">, ani stopěje nohy </w:t>
      </w:r>
      <w:r>
        <w:rPr>
          <w:rStyle w:val="pramenzkraceny"/>
        </w:rPr>
        <w:t>~Pad</w:t>
      </w:r>
      <w:r>
        <w:rPr>
          <w:rStyle w:val="text"/>
        </w:rPr>
        <w:t xml:space="preserve">, ani na kročeji </w:t>
      </w:r>
      <w:r>
        <w:rPr>
          <w:rStyle w:val="pramenzkraceny"/>
        </w:rPr>
        <w:t>~Praž</w:t>
      </w:r>
      <w:r>
        <w:rPr>
          <w:rStyle w:val="text"/>
        </w:rPr>
        <w:t xml:space="preserve">) nec passum pedis; na čtyři strany zdi byla šíř dvúdcát stopějí nożnych </w:t>
      </w:r>
      <w:r>
        <w:rPr>
          <w:rStyle w:val="kapitalky"/>
        </w:rPr>
        <w:t xml:space="preserve">BiblLit </w:t>
      </w:r>
      <w:r>
        <w:rPr>
          <w:rStyle w:val="biblickemisto"/>
        </w:rPr>
        <w:t xml:space="preserve">Jdt 1,3 </w:t>
      </w:r>
      <w:r>
        <w:rPr>
          <w:rStyle w:val="text"/>
        </w:rPr>
        <w:t>(</w:t>
      </w:r>
      <w:r>
        <w:rPr>
          <w:rStyle w:val="pramenzkraceny"/>
        </w:rPr>
        <w:t>~Card</w:t>
      </w:r>
      <w:r>
        <w:rPr>
          <w:rStyle w:val="text"/>
        </w:rPr>
        <w:t xml:space="preserve">, </w:t>
      </w:r>
      <w:r>
        <w:rPr>
          <w:rStyle w:val="pramenzkraceny"/>
        </w:rPr>
        <w:t>~Pad</w:t>
      </w:r>
      <w:r>
        <w:rPr>
          <w:rStyle w:val="text"/>
        </w:rPr>
        <w:t xml:space="preserve">, dvúdcát nóh </w:t>
      </w:r>
      <w:r>
        <w:rPr>
          <w:rStyle w:val="pramenzkraceny"/>
        </w:rPr>
        <w:t>~Ol</w:t>
      </w:r>
      <w:r>
        <w:rPr>
          <w:rStyle w:val="text"/>
        </w:rPr>
        <w:t xml:space="preserve">, na dvatcet šlépějí nóh </w:t>
      </w:r>
      <w:r>
        <w:rPr>
          <w:rStyle w:val="pramenzkraceny"/>
        </w:rPr>
        <w:t>~Praž</w:t>
      </w:r>
      <w:r>
        <w:rPr>
          <w:rStyle w:val="text"/>
        </w:rPr>
        <w:t xml:space="preserve">) vicenorum pedum spatio; pedor zpárný smrad vel nozny </w:t>
      </w:r>
      <w:r>
        <w:rPr>
          <w:rStyle w:val="kapitalky"/>
        </w:rPr>
        <w:t xml:space="preserve">SlovOstřS </w:t>
      </w:r>
      <w:r>
        <w:rPr>
          <w:rStyle w:val="lokace"/>
        </w:rPr>
        <w:t>101</w:t>
      </w:r>
      <w:r>
        <w:rPr>
          <w:rStyle w:val="text"/>
        </w:rPr>
        <w:t xml:space="preserve">; o potu noznem </w:t>
      </w:r>
      <w:r>
        <w:rPr>
          <w:rStyle w:val="kapitalky"/>
        </w:rPr>
        <w:t xml:space="preserve">LékRhaz </w:t>
      </w:r>
      <w:r>
        <w:rPr>
          <w:rStyle w:val="lokace"/>
        </w:rPr>
        <w:t>179</w:t>
      </w:r>
      <w:r>
        <w:rPr>
          <w:rStyle w:val="text"/>
        </w:rPr>
        <w:t xml:space="preserve">; pedum fetor Nożnij smrad </w:t>
      </w:r>
      <w:r>
        <w:rPr>
          <w:rStyle w:val="kapitalky"/>
        </w:rPr>
        <w:t xml:space="preserve">VodňLact </w:t>
      </w:r>
      <w:r>
        <w:rPr>
          <w:rStyle w:val="lokace"/>
        </w:rPr>
        <w:t>Q1b</w:t>
      </w:r>
    </w:p>
    <w:p w:rsidR="003B2232" w:rsidRDefault="00BD1739">
      <w:pPr>
        <w:pStyle w:val="Poznamka"/>
      </w:pPr>
      <w:r>
        <w:rPr>
          <w:rStyle w:val="text"/>
        </w:rPr>
        <w:t xml:space="preserve">Ad 1: srov. </w:t>
      </w:r>
      <w:r>
        <w:rPr>
          <w:rStyle w:val="kurziva"/>
        </w:rPr>
        <w:t xml:space="preserve">canella…casia, cinnamomum </w:t>
      </w:r>
      <w:r>
        <w:rPr>
          <w:rStyle w:val="odbornaliteratura"/>
        </w:rPr>
        <w:t xml:space="preserve">Du Cange </w:t>
      </w:r>
      <w:r>
        <w:rPr>
          <w:rStyle w:val="text"/>
        </w:rPr>
        <w:t xml:space="preserve">2,85. – Ad 2: srov. </w:t>
      </w:r>
      <w:r>
        <w:rPr>
          <w:rStyle w:val="kurziva"/>
        </w:rPr>
        <w:t xml:space="preserve">pedica est instrumentum, quo fere capiuntur per pedes, stúpice, alia sklony </w:t>
      </w:r>
      <w:r>
        <w:rPr>
          <w:rStyle w:val="pramen"/>
        </w:rPr>
        <w:t xml:space="preserve">VýklKruml </w:t>
      </w:r>
      <w:r>
        <w:rPr>
          <w:rStyle w:val="lokace"/>
        </w:rPr>
        <w:t xml:space="preserve">157b </w:t>
      </w:r>
      <w:r>
        <w:rPr>
          <w:rStyle w:val="text"/>
        </w:rPr>
        <w:t>(</w:t>
      </w:r>
      <w:r>
        <w:rPr>
          <w:rStyle w:val="biblickemisto"/>
        </w:rPr>
        <w:t>ad Jr 5,26</w:t>
      </w:r>
      <w:r>
        <w:rPr>
          <w:rStyle w:val="text"/>
        </w:rPr>
        <w:t>)</w:t>
      </w:r>
    </w:p>
    <w:p w:rsidR="003B2232" w:rsidRDefault="00BD1739">
      <w:pPr>
        <w:pStyle w:val="Heslovezahlavi"/>
      </w:pPr>
      <w:r>
        <w:rPr>
          <w:rStyle w:val="hesloveslovo"/>
        </w:rPr>
        <w:t>nožnicě</w:t>
      </w:r>
      <w:r>
        <w:rPr>
          <w:rStyle w:val="delimitatortucne"/>
        </w:rPr>
        <w:t xml:space="preserve">, </w:t>
      </w:r>
      <w:r>
        <w:rPr>
          <w:rStyle w:val="morfologickacharakteristika"/>
        </w:rPr>
        <w:t xml:space="preserve">-ic </w:t>
      </w:r>
      <w:r>
        <w:rPr>
          <w:rStyle w:val="slovnidruhnonparej"/>
        </w:rPr>
        <w:t>pl. f.</w:t>
      </w:r>
      <w:r>
        <w:rPr>
          <w:rStyle w:val="nonparej"/>
        </w:rPr>
        <w:t xml:space="preserve">; k </w:t>
      </w:r>
      <w:r>
        <w:rPr>
          <w:rStyle w:val="text"/>
        </w:rPr>
        <w:t>nóž, nožny</w:t>
      </w:r>
    </w:p>
    <w:p w:rsidR="003B2232" w:rsidRDefault="00BD1739">
      <w:pPr>
        <w:pStyle w:val="Vyznamovyodstavec"/>
      </w:pPr>
      <w:r>
        <w:rPr>
          <w:rStyle w:val="delimitatorvyznamu"/>
        </w:rPr>
        <w:t xml:space="preserve">1. </w:t>
      </w:r>
      <w:r>
        <w:rPr>
          <w:rStyle w:val="vyznam"/>
        </w:rPr>
        <w:t>pochva, pouzdro na poboční zbraň, nožnice (</w:t>
      </w:r>
      <w:r>
        <w:rPr>
          <w:rStyle w:val="zkratkakurziva"/>
        </w:rPr>
        <w:t>arch.</w:t>
      </w:r>
      <w:r>
        <w:rPr>
          <w:rStyle w:val="vyznam"/>
        </w:rPr>
        <w:t xml:space="preserve">): </w:t>
      </w:r>
      <w:r>
        <w:rPr>
          <w:rStyle w:val="text"/>
        </w:rPr>
        <w:t xml:space="preserve">každý meč krví napojen [po boji]…, že nemóž v noznycze nikako </w:t>
      </w:r>
      <w:r>
        <w:rPr>
          <w:rStyle w:val="kapitalky"/>
        </w:rPr>
        <w:t xml:space="preserve">AlxV </w:t>
      </w:r>
      <w:r>
        <w:rPr>
          <w:rStyle w:val="lokace"/>
        </w:rPr>
        <w:t>1836</w:t>
      </w:r>
      <w:r>
        <w:rPr>
          <w:rStyle w:val="text"/>
        </w:rPr>
        <w:t xml:space="preserve">; Boleslav vece, potrhna z noznycz svého mečě </w:t>
      </w:r>
      <w:r>
        <w:rPr>
          <w:rStyle w:val="kapitalky"/>
        </w:rPr>
        <w:t xml:space="preserve">DalC </w:t>
      </w:r>
      <w:r>
        <w:rPr>
          <w:rStyle w:val="lokace"/>
        </w:rPr>
        <w:t xml:space="preserve">30,32 </w:t>
      </w:r>
      <w:r>
        <w:rPr>
          <w:rStyle w:val="text"/>
        </w:rPr>
        <w:t xml:space="preserve">us der scheidin; včiniž meč tvój v noznycie </w:t>
      </w:r>
      <w:r>
        <w:rPr>
          <w:rStyle w:val="kapitalky"/>
        </w:rPr>
        <w:t xml:space="preserve">EvZimn </w:t>
      </w:r>
      <w:r>
        <w:rPr>
          <w:rStyle w:val="lokace"/>
        </w:rPr>
        <w:t xml:space="preserve">21b </w:t>
      </w:r>
      <w:r>
        <w:rPr>
          <w:rStyle w:val="text"/>
        </w:rPr>
        <w:t>(</w:t>
      </w:r>
      <w:r>
        <w:rPr>
          <w:rStyle w:val="biblickemisto"/>
        </w:rPr>
        <w:t>J 18,11</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
        </w:rPr>
        <w:t>EvOl</w:t>
      </w:r>
      <w:r>
        <w:rPr>
          <w:rStyle w:val="text"/>
        </w:rPr>
        <w:t xml:space="preserve">, do pošvy </w:t>
      </w:r>
      <w:r>
        <w:rPr>
          <w:rStyle w:val="pramen"/>
        </w:rPr>
        <w:t>BiblPraž</w:t>
      </w:r>
      <w:r>
        <w:rPr>
          <w:rStyle w:val="text"/>
        </w:rPr>
        <w:t xml:space="preserve">) in vaginam; móže [hrom] meči nebo kordu v nozniczych uškodili a jej na prach spáliti a nozniczym nic neuškodí </w:t>
      </w:r>
      <w:r>
        <w:rPr>
          <w:rStyle w:val="kapitalky"/>
        </w:rPr>
        <w:t xml:space="preserve">KristD </w:t>
      </w:r>
      <w:r>
        <w:rPr>
          <w:rStyle w:val="lokace"/>
        </w:rPr>
        <w:t>102a</w:t>
      </w:r>
      <w:r>
        <w:rPr>
          <w:rStyle w:val="text"/>
        </w:rPr>
        <w:t xml:space="preserve">; ten dva meče v jedněch noznyczech nosí </w:t>
      </w:r>
      <w:r>
        <w:rPr>
          <w:rStyle w:val="kapitalky"/>
        </w:rPr>
        <w:t xml:space="preserve">RůžZahrA </w:t>
      </w:r>
      <w:r>
        <w:rPr>
          <w:rStyle w:val="lokace"/>
        </w:rPr>
        <w:t xml:space="preserve">139 </w:t>
      </w:r>
      <w:r>
        <w:rPr>
          <w:rStyle w:val="text"/>
        </w:rPr>
        <w:t xml:space="preserve">in einer scheiden; vyněmši [Judit] jej [meč] z nozznycz </w:t>
      </w:r>
      <w:r>
        <w:rPr>
          <w:rStyle w:val="kapitalky"/>
        </w:rPr>
        <w:t xml:space="preserve">BiblOl </w:t>
      </w:r>
      <w:r>
        <w:rPr>
          <w:rStyle w:val="biblickemisto"/>
        </w:rPr>
        <w:t xml:space="preserve">Jdt 13,9 </w:t>
      </w:r>
      <w:r>
        <w:rPr>
          <w:rStyle w:val="text"/>
        </w:rPr>
        <w:t>(</w:t>
      </w:r>
      <w:r>
        <w:rPr>
          <w:rStyle w:val="pramenzkraceny"/>
        </w:rPr>
        <w:t>~Lit</w:t>
      </w:r>
      <w:r>
        <w:rPr>
          <w:rStyle w:val="text"/>
        </w:rPr>
        <w:t xml:space="preserve">, když obnaži jej </w:t>
      </w:r>
      <w:r>
        <w:rPr>
          <w:rStyle w:val="pramenzkraceny"/>
        </w:rPr>
        <w:t>~Pad</w:t>
      </w:r>
      <w:r>
        <w:rPr>
          <w:rStyle w:val="text"/>
        </w:rPr>
        <w:t xml:space="preserve">, když jej vytrhla </w:t>
      </w:r>
      <w:r>
        <w:rPr>
          <w:rStyle w:val="pramenzkraceny"/>
        </w:rPr>
        <w:t>~Praž</w:t>
      </w:r>
      <w:r>
        <w:rPr>
          <w:rStyle w:val="text"/>
        </w:rPr>
        <w:t xml:space="preserve">) cumque evaginasset illum; pustil [David] hrózu a navrátil meč v nożnice </w:t>
      </w:r>
      <w:r>
        <w:rPr>
          <w:rStyle w:val="kapitalky"/>
        </w:rPr>
        <w:t xml:space="preserve">HusVýklB </w:t>
      </w:r>
      <w:r>
        <w:rPr>
          <w:rStyle w:val="lokace"/>
        </w:rPr>
        <w:t xml:space="preserve">47b </w:t>
      </w:r>
      <w:r>
        <w:rPr>
          <w:rStyle w:val="text"/>
        </w:rPr>
        <w:t xml:space="preserve">(v obraze) </w:t>
      </w:r>
      <w:r>
        <w:rPr>
          <w:rStyle w:val="novoceskypreklad"/>
        </w:rPr>
        <w:t xml:space="preserve">upustil od krveprolití; </w:t>
      </w:r>
      <w:r>
        <w:rPr>
          <w:rStyle w:val="text"/>
        </w:rPr>
        <w:t xml:space="preserve">z toho dřeva, z něhožto dřiezhy kladú do noznicz mečových </w:t>
      </w:r>
      <w:r>
        <w:rPr>
          <w:rStyle w:val="kapitalky"/>
        </w:rPr>
        <w:t xml:space="preserve">LékSalM </w:t>
      </w:r>
      <w:r>
        <w:rPr>
          <w:rStyle w:val="lokace"/>
        </w:rPr>
        <w:t xml:space="preserve">662 </w:t>
      </w:r>
      <w:r>
        <w:rPr>
          <w:rStyle w:val="text"/>
        </w:rPr>
        <w:t xml:space="preserve">in fodris ensium; v té při… mezi tanléři s jedné strany a mezi nožieři s strany druhé o některaké nožnice rejchované… vyřkli jsú [konšelé]…, aby nadepsaní tanléři dělali nožnice takové, tak jakož jsú od staradávna dělali </w:t>
      </w:r>
      <w:r>
        <w:rPr>
          <w:rStyle w:val="kapitalky"/>
        </w:rPr>
        <w:t>ArchČ 14</w:t>
      </w:r>
      <w:r>
        <w:rPr>
          <w:rStyle w:val="text"/>
        </w:rPr>
        <w:t>,</w:t>
      </w:r>
      <w:r>
        <w:rPr>
          <w:rStyle w:val="lokace"/>
        </w:rPr>
        <w:t xml:space="preserve">438,439 </w:t>
      </w:r>
      <w:r>
        <w:rPr>
          <w:rStyle w:val="text"/>
        </w:rPr>
        <w:t>(</w:t>
      </w:r>
      <w:r>
        <w:rPr>
          <w:rStyle w:val="rok"/>
        </w:rPr>
        <w:t>1429</w:t>
      </w:r>
      <w:r>
        <w:rPr>
          <w:rStyle w:val="text"/>
        </w:rPr>
        <w:t xml:space="preserve">); co ty [papeži] opět znova pokúšieš se meč vytrhati, kterýžto jednú přikázán jest pustiti v noznice </w:t>
      </w:r>
      <w:r>
        <w:rPr>
          <w:rStyle w:val="kapitalky"/>
        </w:rPr>
        <w:t xml:space="preserve">ChelčPař </w:t>
      </w:r>
      <w:r>
        <w:rPr>
          <w:rStyle w:val="lokace"/>
        </w:rPr>
        <w:t xml:space="preserve">172a </w:t>
      </w:r>
      <w:r>
        <w:rPr>
          <w:rStyle w:val="text"/>
        </w:rPr>
        <w:t xml:space="preserve">(v obraze); duše nehyzdí se netvářností těla,…nožnice nečiní dobrého ani zlého meče </w:t>
      </w:r>
      <w:r>
        <w:rPr>
          <w:rStyle w:val="kapitalky"/>
        </w:rPr>
        <w:t xml:space="preserve">AlbnCtnostA </w:t>
      </w:r>
      <w:r>
        <w:rPr>
          <w:rStyle w:val="lokace"/>
        </w:rPr>
        <w:t>118b</w:t>
      </w:r>
      <w:r>
        <w:rPr>
          <w:rStyle w:val="text"/>
        </w:rPr>
        <w:t xml:space="preserve">; vagina enscheide Noznicze </w:t>
      </w:r>
      <w:r>
        <w:rPr>
          <w:rStyle w:val="kapitalky"/>
        </w:rPr>
        <w:t xml:space="preserve">SlovHol </w:t>
      </w:r>
      <w:r>
        <w:rPr>
          <w:rStyle w:val="lokace"/>
        </w:rPr>
        <w:t>48b</w:t>
      </w:r>
      <w:r>
        <w:rPr>
          <w:rStyle w:val="text"/>
        </w:rPr>
        <w:t xml:space="preserve">; </w:t>
      </w:r>
      <w:r>
        <w:rPr>
          <w:rStyle w:val="text"/>
        </w:rPr>
        <w:lastRenderedPageBreak/>
        <w:t xml:space="preserve">ktož svój nóž vytrhne na druhého škodu, ten musí té rychtě ten nóž dáti, ale nic těch noznicz, jestli že sú střiebrem okovány </w:t>
      </w:r>
      <w:r>
        <w:rPr>
          <w:rStyle w:val="kapitalky"/>
        </w:rPr>
        <w:t xml:space="preserve">PrávSasE </w:t>
      </w:r>
      <w:r>
        <w:rPr>
          <w:rStyle w:val="lokace"/>
        </w:rPr>
        <w:t xml:space="preserve">132b </w:t>
      </w:r>
      <w:r>
        <w:rPr>
          <w:rStyle w:val="text"/>
        </w:rPr>
        <w:t xml:space="preserve">dy scheide; calosa mečová noznicze </w:t>
      </w:r>
      <w:r>
        <w:rPr>
          <w:rStyle w:val="kapitalky"/>
        </w:rPr>
        <w:t xml:space="preserve">Slov </w:t>
      </w:r>
      <w:r>
        <w:rPr>
          <w:rStyle w:val="signatura"/>
        </w:rPr>
        <w:t>Muz VII D 17</w:t>
      </w:r>
      <w:r>
        <w:rPr>
          <w:rStyle w:val="text"/>
        </w:rPr>
        <w:t>,</w:t>
      </w:r>
      <w:r>
        <w:rPr>
          <w:rStyle w:val="lokace"/>
        </w:rPr>
        <w:t>35b</w:t>
      </w:r>
      <w:r>
        <w:rPr>
          <w:rStyle w:val="text"/>
        </w:rPr>
        <w:t xml:space="preserve">. – </w:t>
      </w:r>
      <w:r>
        <w:rPr>
          <w:rStyle w:val="zkratkanonparej"/>
        </w:rPr>
        <w:t xml:space="preserve">Srov. </w:t>
      </w:r>
      <w:r>
        <w:rPr>
          <w:rStyle w:val="odkaz"/>
        </w:rPr>
        <w:t>nožny</w:t>
      </w:r>
    </w:p>
    <w:p w:rsidR="003B2232" w:rsidRDefault="00BD1739">
      <w:pPr>
        <w:pStyle w:val="Vyznamovyodstavec"/>
      </w:pPr>
      <w:r>
        <w:rPr>
          <w:rStyle w:val="delimitatorvyznamu"/>
        </w:rPr>
        <w:t xml:space="preserve">2. </w:t>
      </w:r>
      <w:r>
        <w:rPr>
          <w:rStyle w:val="vyznam"/>
        </w:rPr>
        <w:t xml:space="preserve">pouzdro na jídelní nože: </w:t>
      </w:r>
      <w:r>
        <w:rPr>
          <w:rStyle w:val="text"/>
        </w:rPr>
        <w:t xml:space="preserve">lžiček maličkých 5…, item nožuov dvanádct v jedných nožniciech </w:t>
      </w:r>
      <w:r>
        <w:rPr>
          <w:rStyle w:val="kapitalky"/>
        </w:rPr>
        <w:t>ArchČ 16</w:t>
      </w:r>
      <w:r>
        <w:rPr>
          <w:rStyle w:val="text"/>
        </w:rPr>
        <w:t>,</w:t>
      </w:r>
      <w:r>
        <w:rPr>
          <w:rStyle w:val="lokace"/>
        </w:rPr>
        <w:t xml:space="preserve">10 </w:t>
      </w:r>
      <w:r>
        <w:rPr>
          <w:rStyle w:val="text"/>
        </w:rPr>
        <w:t>(</w:t>
      </w:r>
      <w:r>
        <w:rPr>
          <w:rStyle w:val="rok"/>
        </w:rPr>
        <w:t>1490</w:t>
      </w:r>
      <w:r>
        <w:rPr>
          <w:rStyle w:val="text"/>
        </w:rPr>
        <w:t xml:space="preserve">). </w:t>
      </w:r>
      <w:r>
        <w:rPr>
          <w:rStyle w:val="delimitatorvyznamu"/>
        </w:rPr>
        <w:t xml:space="preserve">— </w:t>
      </w:r>
      <w:r>
        <w:rPr>
          <w:rStyle w:val="zkratkanonparej"/>
        </w:rPr>
        <w:t xml:space="preserve">Srov. </w:t>
      </w:r>
      <w:r>
        <w:rPr>
          <w:rStyle w:val="odkaz"/>
        </w:rPr>
        <w:t>nožničky</w:t>
      </w:r>
    </w:p>
    <w:p w:rsidR="003B2232" w:rsidRDefault="00BD1739">
      <w:pPr>
        <w:pStyle w:val="Heslovezahlavi"/>
      </w:pPr>
      <w:r>
        <w:rPr>
          <w:rStyle w:val="hesloveslovo"/>
        </w:rPr>
        <w:t>nožničky</w:t>
      </w:r>
      <w:r>
        <w:rPr>
          <w:rStyle w:val="delimitatortucne"/>
        </w:rPr>
        <w:t xml:space="preserve">, </w:t>
      </w:r>
      <w:r>
        <w:rPr>
          <w:rStyle w:val="morfologickacharakteristika"/>
        </w:rPr>
        <w:t xml:space="preserve">-ček </w:t>
      </w:r>
      <w:r>
        <w:rPr>
          <w:rStyle w:val="slovnidruhnonparej"/>
        </w:rPr>
        <w:t>pl. f.</w:t>
      </w:r>
      <w:r>
        <w:rPr>
          <w:rStyle w:val="nonparej"/>
        </w:rPr>
        <w:t xml:space="preserve">; k </w:t>
      </w:r>
      <w:r>
        <w:rPr>
          <w:rStyle w:val="odkaz"/>
        </w:rPr>
        <w:t>nožnicě</w:t>
      </w:r>
    </w:p>
    <w:p w:rsidR="003B2232" w:rsidRDefault="00BD1739">
      <w:pPr>
        <w:pStyle w:val="Vyznamovyodstavec"/>
      </w:pPr>
      <w:r>
        <w:rPr>
          <w:rStyle w:val="vyznam"/>
        </w:rPr>
        <w:t xml:space="preserve">pouzdro na nožíky (jídelní): </w:t>
      </w:r>
      <w:r>
        <w:rPr>
          <w:rStyle w:val="text"/>
        </w:rPr>
        <w:t xml:space="preserve">zjednaj mi pět nožíkuov táborských v jedněch nožničkách panenských </w:t>
      </w:r>
      <w:r>
        <w:rPr>
          <w:rStyle w:val="kapitalky"/>
        </w:rPr>
        <w:t>ArchČ 21</w:t>
      </w:r>
      <w:r>
        <w:rPr>
          <w:rStyle w:val="text"/>
        </w:rPr>
        <w:t>,</w:t>
      </w:r>
      <w:r>
        <w:rPr>
          <w:rStyle w:val="lokace"/>
        </w:rPr>
        <w:t xml:space="preserve">325 </w:t>
      </w:r>
      <w:r>
        <w:rPr>
          <w:rStyle w:val="text"/>
        </w:rPr>
        <w:t>(</w:t>
      </w:r>
      <w:r>
        <w:rPr>
          <w:rStyle w:val="rok"/>
        </w:rPr>
        <w:t>1461</w:t>
      </w:r>
      <w:r>
        <w:rPr>
          <w:rStyle w:val="text"/>
        </w:rPr>
        <w:t xml:space="preserve">); aby dluhy…zaplatila z toho [vdova z dědictví], totiž… Kunrátovi kupci kopu, v tom má nožničky střiebrné, pí Kateřině… 14 gr., v tom má dvě lžíce střiebrem obložené </w:t>
      </w:r>
      <w:r>
        <w:rPr>
          <w:rStyle w:val="kapitalky"/>
        </w:rPr>
        <w:t>TeigeMíst 1</w:t>
      </w:r>
      <w:r>
        <w:rPr>
          <w:rStyle w:val="text"/>
        </w:rPr>
        <w:t>,</w:t>
      </w:r>
      <w:r>
        <w:rPr>
          <w:rStyle w:val="lokace"/>
        </w:rPr>
        <w:t xml:space="preserve">141 </w:t>
      </w:r>
      <w:r>
        <w:rPr>
          <w:rStyle w:val="text"/>
        </w:rPr>
        <w:t>(</w:t>
      </w:r>
      <w:r>
        <w:rPr>
          <w:rStyle w:val="rok"/>
        </w:rPr>
        <w:t>1473</w:t>
      </w:r>
      <w:r>
        <w:rPr>
          <w:rStyle w:val="text"/>
        </w:rPr>
        <w:t xml:space="preserve">). – </w:t>
      </w:r>
      <w:r>
        <w:rPr>
          <w:rStyle w:val="zkratkanonparej"/>
        </w:rPr>
        <w:t xml:space="preserve">Srov. </w:t>
      </w:r>
      <w:r>
        <w:rPr>
          <w:rStyle w:val="odkaz"/>
        </w:rPr>
        <w:t>nožnicě 2</w:t>
      </w:r>
    </w:p>
    <w:p w:rsidR="003B2232" w:rsidRDefault="00BD1739">
      <w:pPr>
        <w:pStyle w:val="Heslovezahlavi"/>
      </w:pPr>
      <w:r>
        <w:rPr>
          <w:rStyle w:val="hesloveslovo"/>
        </w:rPr>
        <w:t>nožny</w:t>
      </w:r>
      <w:r>
        <w:rPr>
          <w:rStyle w:val="delimitatortucne"/>
        </w:rPr>
        <w:t xml:space="preserve">, </w:t>
      </w:r>
      <w:r>
        <w:rPr>
          <w:rStyle w:val="morfologickacharakteristika"/>
        </w:rPr>
        <w:t xml:space="preserve">-žen </w:t>
      </w:r>
      <w:r>
        <w:rPr>
          <w:rStyle w:val="slovnidruhnonparej"/>
        </w:rPr>
        <w:t>pl. f.</w:t>
      </w:r>
      <w:r>
        <w:rPr>
          <w:rStyle w:val="nonparej"/>
        </w:rPr>
        <w:t xml:space="preserve">; k </w:t>
      </w:r>
      <w:r>
        <w:rPr>
          <w:rStyle w:val="odkaz"/>
        </w:rPr>
        <w:t>nóž</w:t>
      </w:r>
    </w:p>
    <w:p w:rsidR="003B2232" w:rsidRDefault="00BD1739">
      <w:pPr>
        <w:pStyle w:val="Vyznamovyodstavec"/>
      </w:pPr>
      <w:r>
        <w:rPr>
          <w:rStyle w:val="vyznam"/>
        </w:rPr>
        <w:t xml:space="preserve">pochva, pouzdro na poboční zbraň: </w:t>
      </w:r>
      <w:r>
        <w:rPr>
          <w:rStyle w:val="text"/>
        </w:rPr>
        <w:t xml:space="preserve">tehdy Ježíš k svatému Petru vece: Obrať svój meč v nozny </w:t>
      </w:r>
      <w:r>
        <w:rPr>
          <w:rStyle w:val="kapitalky"/>
        </w:rPr>
        <w:t xml:space="preserve">UmučStock </w:t>
      </w:r>
      <w:r>
        <w:rPr>
          <w:rStyle w:val="lokace"/>
        </w:rPr>
        <w:t xml:space="preserve">154 </w:t>
      </w:r>
      <w:r>
        <w:rPr>
          <w:rStyle w:val="text"/>
        </w:rPr>
        <w:t>(</w:t>
      </w:r>
      <w:r>
        <w:rPr>
          <w:rStyle w:val="zkratkanonparej"/>
        </w:rPr>
        <w:t xml:space="preserve">srov. </w:t>
      </w:r>
      <w:r>
        <w:rPr>
          <w:rStyle w:val="biblickemisto"/>
        </w:rPr>
        <w:t>J 18,11</w:t>
      </w:r>
      <w:r>
        <w:rPr>
          <w:rStyle w:val="text"/>
        </w:rPr>
        <w:t xml:space="preserve">); potom Blahut vytáhna šavle z nožeň svých, Jana Ševce také dvakrát udeřil </w:t>
      </w:r>
      <w:r>
        <w:rPr>
          <w:rStyle w:val="kapitalky"/>
        </w:rPr>
        <w:t xml:space="preserve">NaučBrn </w:t>
      </w:r>
      <w:r>
        <w:rPr>
          <w:rStyle w:val="lokace"/>
        </w:rPr>
        <w:t xml:space="preserve">112 </w:t>
      </w:r>
      <w:r>
        <w:rPr>
          <w:rStyle w:val="text"/>
        </w:rPr>
        <w:t>(</w:t>
      </w:r>
      <w:r>
        <w:rPr>
          <w:rStyle w:val="rok"/>
        </w:rPr>
        <w:t>1465</w:t>
      </w:r>
      <w:r>
        <w:rPr>
          <w:rStyle w:val="text"/>
        </w:rPr>
        <w:t xml:space="preserve">); vyjma meč z nožen </w:t>
      </w:r>
      <w:r>
        <w:rPr>
          <w:rStyle w:val="kapitalky"/>
        </w:rPr>
        <w:t xml:space="preserve">FljšPřísl </w:t>
      </w:r>
      <w:r>
        <w:rPr>
          <w:rStyle w:val="lokace"/>
        </w:rPr>
        <w:t xml:space="preserve">1469 </w:t>
      </w:r>
      <w:r>
        <w:rPr>
          <w:rStyle w:val="text"/>
        </w:rPr>
        <w:t xml:space="preserve">(Passion. křiž. 176a). – </w:t>
      </w:r>
      <w:r>
        <w:rPr>
          <w:rStyle w:val="zkratkanonparej"/>
        </w:rPr>
        <w:t xml:space="preserve">Srov. </w:t>
      </w:r>
      <w:r>
        <w:rPr>
          <w:rStyle w:val="odkaz"/>
        </w:rPr>
        <w:t>nožnicě 1</w:t>
      </w:r>
    </w:p>
    <w:p w:rsidR="003B2232" w:rsidRDefault="00BD1739">
      <w:pPr>
        <w:pStyle w:val="Odkazovezahlavi"/>
      </w:pPr>
      <w:r>
        <w:rPr>
          <w:rStyle w:val="hesloveslovo"/>
        </w:rPr>
        <w:t xml:space="preserve">nožný¹ </w:t>
      </w:r>
      <w:r>
        <w:rPr>
          <w:rStyle w:val="nonparej"/>
        </w:rPr>
        <w:t xml:space="preserve">v. </w:t>
      </w:r>
      <w:r>
        <w:rPr>
          <w:rStyle w:val="odkaz"/>
        </w:rPr>
        <w:t>nožní</w:t>
      </w:r>
    </w:p>
    <w:p w:rsidR="003B2232" w:rsidRDefault="00BD1739">
      <w:pPr>
        <w:pStyle w:val="Heslovezahlavi"/>
      </w:pPr>
      <w:r>
        <w:rPr>
          <w:rStyle w:val="hesloveslovo"/>
        </w:rPr>
        <w:t>nožný²</w:t>
      </w:r>
      <w:r>
        <w:rPr>
          <w:rStyle w:val="slovnidruhnonparej"/>
        </w:rPr>
        <w:t>adj.</w:t>
      </w:r>
      <w:r>
        <w:rPr>
          <w:rStyle w:val="nonparej"/>
        </w:rPr>
        <w:t xml:space="preserve">; k </w:t>
      </w:r>
      <w:r>
        <w:rPr>
          <w:rStyle w:val="odkaz"/>
        </w:rPr>
        <w:t>nóž</w:t>
      </w:r>
    </w:p>
    <w:p w:rsidR="003B2232" w:rsidRDefault="00BD1739">
      <w:pPr>
        <w:pStyle w:val="Vyznamovyodstavec"/>
      </w:pPr>
      <w:r>
        <w:rPr>
          <w:rStyle w:val="vyznam"/>
        </w:rPr>
        <w:t xml:space="preserve">noži podobný, mající tvar nože: </w:t>
      </w:r>
      <w:r>
        <w:rPr>
          <w:rStyle w:val="text"/>
        </w:rPr>
        <w:t xml:space="preserve">učiň nežity dlúhé žehadlem noznym </w:t>
      </w:r>
      <w:r>
        <w:rPr>
          <w:rStyle w:val="kapitalky"/>
        </w:rPr>
        <w:t xml:space="preserve">LékSalM </w:t>
      </w:r>
      <w:r>
        <w:rPr>
          <w:rStyle w:val="lokace"/>
        </w:rPr>
        <w:t xml:space="preserve">374 </w:t>
      </w:r>
      <w:r>
        <w:rPr>
          <w:rStyle w:val="text"/>
        </w:rPr>
        <w:t xml:space="preserve">(nożnijm </w:t>
      </w:r>
      <w:r>
        <w:rPr>
          <w:rStyle w:val="pramenzkraceny"/>
        </w:rPr>
        <w:t>~P</w:t>
      </w:r>
      <w:r>
        <w:rPr>
          <w:rStyle w:val="text"/>
        </w:rPr>
        <w:t xml:space="preserve">) cum cauterio cultellari. – </w:t>
      </w:r>
      <w:r>
        <w:rPr>
          <w:rStyle w:val="zkratkanonparej"/>
        </w:rPr>
        <w:t xml:space="preserve">Srov. </w:t>
      </w:r>
      <w:r>
        <w:rPr>
          <w:rStyle w:val="odkaz"/>
        </w:rPr>
        <w:t>nožový 3</w:t>
      </w:r>
    </w:p>
    <w:p w:rsidR="003B2232" w:rsidRDefault="00BD1739">
      <w:pPr>
        <w:pStyle w:val="Heslovezahlavi"/>
      </w:pPr>
      <w:r>
        <w:rPr>
          <w:rStyle w:val="hesloveslovo"/>
        </w:rPr>
        <w:t>nožový</w:t>
      </w:r>
      <w:r>
        <w:rPr>
          <w:rStyle w:val="delimitatortucne"/>
        </w:rPr>
        <w:t xml:space="preserve">, </w:t>
      </w:r>
      <w:r>
        <w:rPr>
          <w:rStyle w:val="hesloveslovo"/>
        </w:rPr>
        <w:t xml:space="preserve">nožěvý </w:t>
      </w:r>
      <w:r>
        <w:rPr>
          <w:rStyle w:val="slovnidruhnonparej"/>
        </w:rPr>
        <w:t>adj.</w:t>
      </w:r>
      <w:r>
        <w:rPr>
          <w:rStyle w:val="nonparej"/>
        </w:rPr>
        <w:t xml:space="preserve">; k </w:t>
      </w:r>
      <w:r>
        <w:rPr>
          <w:rStyle w:val="odkaz"/>
        </w:rPr>
        <w:t>nóž</w:t>
      </w:r>
    </w:p>
    <w:p w:rsidR="003B2232" w:rsidRDefault="00BD1739">
      <w:pPr>
        <w:pStyle w:val="Vyznamovyodstavec"/>
      </w:pPr>
      <w:r>
        <w:rPr>
          <w:rStyle w:val="delimitatorvyznamu"/>
        </w:rPr>
        <w:t xml:space="preserve">1. </w:t>
      </w:r>
      <w:r>
        <w:rPr>
          <w:rStyle w:val="vyznam"/>
        </w:rPr>
        <w:t xml:space="preserve">(ve funkci </w:t>
      </w:r>
      <w:r>
        <w:rPr>
          <w:rStyle w:val="zkratkakurziva"/>
        </w:rPr>
        <w:t>gen.</w:t>
      </w:r>
      <w:r>
        <w:rPr>
          <w:rStyle w:val="vyznam"/>
        </w:rPr>
        <w:t xml:space="preserve">) nože: </w:t>
      </w:r>
      <w:r>
        <w:rPr>
          <w:rStyle w:val="text"/>
        </w:rPr>
        <w:t xml:space="preserve">acies nozowa ostrost </w:t>
      </w:r>
      <w:r>
        <w:rPr>
          <w:rStyle w:val="kapitalky"/>
        </w:rPr>
        <w:t xml:space="preserve">SlovOstřS </w:t>
      </w:r>
      <w:r>
        <w:rPr>
          <w:rStyle w:val="lokace"/>
        </w:rPr>
        <w:t>58</w:t>
      </w:r>
    </w:p>
    <w:p w:rsidR="003B2232" w:rsidRDefault="00BD1739">
      <w:pPr>
        <w:pStyle w:val="Vyznamovyodstavec"/>
      </w:pPr>
      <w:r>
        <w:rPr>
          <w:rStyle w:val="delimitatorvyznamu"/>
        </w:rPr>
        <w:t xml:space="preserve">2. </w:t>
      </w:r>
      <w:r>
        <w:rPr>
          <w:rStyle w:val="spojitelnost"/>
        </w:rPr>
        <w:t xml:space="preserve">[o ráně] </w:t>
      </w:r>
      <w:r>
        <w:rPr>
          <w:rStyle w:val="vyznam"/>
        </w:rPr>
        <w:t xml:space="preserve">způsobený nožem, (ve funkci </w:t>
      </w:r>
      <w:r>
        <w:rPr>
          <w:rStyle w:val="zkratkakurziva"/>
        </w:rPr>
        <w:t>instr.</w:t>
      </w:r>
      <w:r>
        <w:rPr>
          <w:rStyle w:val="vyznam"/>
        </w:rPr>
        <w:t xml:space="preserve">) nožem: </w:t>
      </w:r>
      <w:r>
        <w:rPr>
          <w:rStyle w:val="text"/>
        </w:rPr>
        <w:t xml:space="preserve">osm ran nuozowich </w:t>
      </w:r>
      <w:r>
        <w:rPr>
          <w:rStyle w:val="kapitalky"/>
        </w:rPr>
        <w:t xml:space="preserve">PasMuzA </w:t>
      </w:r>
      <w:r>
        <w:rPr>
          <w:rStyle w:val="lokace"/>
        </w:rPr>
        <w:t xml:space="preserve">236 </w:t>
      </w:r>
      <w:r>
        <w:rPr>
          <w:rStyle w:val="text"/>
        </w:rPr>
        <w:t xml:space="preserve">(nozyewych </w:t>
      </w:r>
      <w:r>
        <w:rPr>
          <w:rStyle w:val="pramenzkraceny"/>
        </w:rPr>
        <w:t>~KlemA</w:t>
      </w:r>
      <w:r>
        <w:rPr>
          <w:rStyle w:val="text"/>
        </w:rPr>
        <w:t xml:space="preserve">); svým vlastním nožem jablko strúžě nozowu ránu sobě dal u břicho </w:t>
      </w:r>
      <w:r>
        <w:rPr>
          <w:rStyle w:val="kapitalky"/>
        </w:rPr>
        <w:t xml:space="preserve">PasMuzA </w:t>
      </w:r>
      <w:r>
        <w:rPr>
          <w:rStyle w:val="lokace"/>
        </w:rPr>
        <w:t>70</w:t>
      </w:r>
      <w:r>
        <w:rPr>
          <w:rStyle w:val="text"/>
        </w:rPr>
        <w:t xml:space="preserve">; dám sobě nozowu ránu </w:t>
      </w:r>
      <w:r>
        <w:rPr>
          <w:rStyle w:val="kapitalky"/>
        </w:rPr>
        <w:t xml:space="preserve">ŠtítKlem </w:t>
      </w:r>
      <w:r>
        <w:rPr>
          <w:rStyle w:val="lokace"/>
        </w:rPr>
        <w:t>101b</w:t>
      </w:r>
      <w:r>
        <w:rPr>
          <w:rStyle w:val="text"/>
        </w:rPr>
        <w:t xml:space="preserve">; by tvój bratr neb tvá sestra pověděli tobě protivné slovo a ty sobě pak sám dal nozzowu ránu </w:t>
      </w:r>
      <w:r>
        <w:rPr>
          <w:rStyle w:val="kapitalky"/>
        </w:rPr>
        <w:t xml:space="preserve">HříchM </w:t>
      </w:r>
      <w:r>
        <w:rPr>
          <w:rStyle w:val="lokace"/>
        </w:rPr>
        <w:t>243</w:t>
      </w:r>
    </w:p>
    <w:p w:rsidR="003B2232" w:rsidRDefault="00BD1739">
      <w:pPr>
        <w:pStyle w:val="Vyznamovyodstavec"/>
      </w:pPr>
      <w:r>
        <w:rPr>
          <w:rStyle w:val="delimitatorvyznamu"/>
        </w:rPr>
        <w:t xml:space="preserve">3. </w:t>
      </w:r>
      <w:r>
        <w:rPr>
          <w:rStyle w:val="spojitelnost"/>
        </w:rPr>
        <w:t xml:space="preserve">[o žahadle] </w:t>
      </w:r>
      <w:r>
        <w:rPr>
          <w:rStyle w:val="vyznam"/>
        </w:rPr>
        <w:t xml:space="preserve">noži podobný, mající tvar nože: </w:t>
      </w:r>
      <w:r>
        <w:rPr>
          <w:rStyle w:val="text"/>
        </w:rPr>
        <w:t xml:space="preserve">nádob prožženie prvá [podoba] jest nozowa </w:t>
      </w:r>
      <w:r>
        <w:rPr>
          <w:rStyle w:val="kapitalky"/>
        </w:rPr>
        <w:t xml:space="preserve">LékSalM </w:t>
      </w:r>
      <w:r>
        <w:rPr>
          <w:rStyle w:val="lokace"/>
        </w:rPr>
        <w:t>805</w:t>
      </w:r>
      <w:r>
        <w:rPr>
          <w:rStyle w:val="text"/>
        </w:rPr>
        <w:t xml:space="preserve">; prožehovánie žehadlem drobným neb bodlavým a druhdy nozowym </w:t>
      </w:r>
      <w:r>
        <w:rPr>
          <w:rStyle w:val="kapitalky"/>
        </w:rPr>
        <w:t xml:space="preserve">LékSalM </w:t>
      </w:r>
      <w:r>
        <w:rPr>
          <w:rStyle w:val="lokace"/>
        </w:rPr>
        <w:t xml:space="preserve">810 </w:t>
      </w:r>
      <w:r>
        <w:rPr>
          <w:rStyle w:val="text"/>
        </w:rPr>
        <w:t xml:space="preserve">cultellaria; dvě prožehánie na stranách klúbu žehadlem nozowym </w:t>
      </w:r>
      <w:r>
        <w:rPr>
          <w:rStyle w:val="kapitalky"/>
        </w:rPr>
        <w:t xml:space="preserve">LékSalM </w:t>
      </w:r>
      <w:r>
        <w:rPr>
          <w:rStyle w:val="lokace"/>
        </w:rPr>
        <w:lastRenderedPageBreak/>
        <w:t xml:space="preserve">810 </w:t>
      </w:r>
      <w:r>
        <w:rPr>
          <w:rStyle w:val="text"/>
        </w:rPr>
        <w:t xml:space="preserve">duo cauteria olivaria; to [propálení rány] má býti žahadlem nozowym neb hřebíkovým </w:t>
      </w:r>
      <w:r>
        <w:rPr>
          <w:rStyle w:val="kapitalky"/>
        </w:rPr>
        <w:t xml:space="preserve">LékSalM </w:t>
      </w:r>
      <w:r>
        <w:rPr>
          <w:rStyle w:val="lokace"/>
        </w:rPr>
        <w:t xml:space="preserve">808 </w:t>
      </w:r>
      <w:r>
        <w:rPr>
          <w:rStyle w:val="text"/>
        </w:rPr>
        <w:t xml:space="preserve">cum instrumento cultellari. – </w:t>
      </w:r>
      <w:r>
        <w:rPr>
          <w:rStyle w:val="zkratkanonparej"/>
        </w:rPr>
        <w:t xml:space="preserve">Srov. </w:t>
      </w:r>
      <w:r>
        <w:rPr>
          <w:rStyle w:val="odkaz"/>
        </w:rPr>
        <w:t>nožný²</w:t>
      </w:r>
    </w:p>
    <w:p w:rsidR="003B2232" w:rsidRDefault="00BD1739">
      <w:pPr>
        <w:pStyle w:val="Poznamka"/>
      </w:pPr>
      <w:r>
        <w:rPr>
          <w:rStyle w:val="text"/>
        </w:rPr>
        <w:t xml:space="preserve">Ad 1: srov. </w:t>
      </w:r>
      <w:r>
        <w:rPr>
          <w:rStyle w:val="kurziva"/>
        </w:rPr>
        <w:t xml:space="preserve">acies culteli břidkost, vostrost nože </w:t>
      </w:r>
      <w:r>
        <w:rPr>
          <w:rStyle w:val="pramen"/>
        </w:rPr>
        <w:t xml:space="preserve">VodňLact </w:t>
      </w:r>
      <w:r>
        <w:rPr>
          <w:rStyle w:val="lokace"/>
        </w:rPr>
        <w:t>A5a</w:t>
      </w:r>
    </w:p>
    <w:p w:rsidR="003B2232" w:rsidRDefault="00BD1739">
      <w:pPr>
        <w:pStyle w:val="Heslovezahlavi"/>
      </w:pPr>
      <w:r>
        <w:rPr>
          <w:rStyle w:val="hesloveslovo"/>
        </w:rPr>
        <w:t>nrav</w:t>
      </w:r>
      <w:r>
        <w:rPr>
          <w:rStyle w:val="delimitatortucne"/>
        </w:rPr>
        <w:t xml:space="preserve">, </w:t>
      </w:r>
      <w:r>
        <w:rPr>
          <w:rStyle w:val="morfologickacharakteristika"/>
        </w:rPr>
        <w:t xml:space="preserve">-a/-u </w:t>
      </w:r>
      <w:r>
        <w:rPr>
          <w:rStyle w:val="slovnidruhnonparej"/>
        </w:rPr>
        <w:t>m.</w:t>
      </w:r>
      <w:r>
        <w:rPr>
          <w:rStyle w:val="nonparej"/>
        </w:rPr>
        <w:t xml:space="preserve">, též </w:t>
      </w:r>
      <w:r>
        <w:rPr>
          <w:rStyle w:val="hesloveslovonetucne"/>
        </w:rPr>
        <w:t>mrav</w:t>
      </w:r>
      <w:r>
        <w:rPr>
          <w:rStyle w:val="text"/>
        </w:rPr>
        <w:t xml:space="preserve">, </w:t>
      </w:r>
      <w:r>
        <w:rPr>
          <w:rStyle w:val="zkratkanonparej"/>
        </w:rPr>
        <w:t xml:space="preserve">ojed. </w:t>
      </w:r>
      <w:r>
        <w:rPr>
          <w:rStyle w:val="hesloveslovonetucne"/>
        </w:rPr>
        <w:t>nrnav</w:t>
      </w:r>
    </w:p>
    <w:p w:rsidR="003B2232" w:rsidRDefault="00BD1739">
      <w:pPr>
        <w:pStyle w:val="Vyznamovyodstavec"/>
      </w:pPr>
      <w:r>
        <w:rPr>
          <w:rStyle w:val="delimitatorvyznamu"/>
        </w:rPr>
        <w:t xml:space="preserve">1. </w:t>
      </w:r>
      <w:r>
        <w:rPr>
          <w:rStyle w:val="valence"/>
        </w:rPr>
        <w:t xml:space="preserve">(koho/čeho </w:t>
      </w:r>
      <w:r>
        <w:rPr>
          <w:rStyle w:val="spojitelnost"/>
        </w:rPr>
        <w:t>[skupiny jednotlivců]</w:t>
      </w:r>
      <w:r>
        <w:rPr>
          <w:rStyle w:val="valence"/>
        </w:rPr>
        <w:t xml:space="preserve">) </w:t>
      </w:r>
      <w:r>
        <w:rPr>
          <w:rStyle w:val="vyznam"/>
        </w:rPr>
        <w:t xml:space="preserve">mrav, ustálený způsob jednání vlastní nějaké společnosti n. společenské vrstvě, obyčej, zvyklost: </w:t>
      </w:r>
      <w:r>
        <w:rPr>
          <w:rStyle w:val="text"/>
        </w:rPr>
        <w:t xml:space="preserve">bóh, jenž činí sbydliti jedním nrawem v domu </w:t>
      </w:r>
      <w:r>
        <w:rPr>
          <w:rStyle w:val="kapitalky"/>
        </w:rPr>
        <w:t xml:space="preserve">ŽaltWittb </w:t>
      </w:r>
      <w:r>
        <w:rPr>
          <w:rStyle w:val="biblickemisto"/>
        </w:rPr>
        <w:t xml:space="preserve">67,7 </w:t>
      </w:r>
      <w:r>
        <w:rPr>
          <w:rStyle w:val="text"/>
        </w:rPr>
        <w:t>(</w:t>
      </w:r>
      <w:r>
        <w:rPr>
          <w:rStyle w:val="pramenzkraceny"/>
        </w:rPr>
        <w:t>~Pod</w:t>
      </w:r>
      <w:r>
        <w:rPr>
          <w:rStyle w:val="text"/>
        </w:rPr>
        <w:t xml:space="preserve">, jenž bydliti velí jednoho obyčeje v domu </w:t>
      </w:r>
      <w:r>
        <w:rPr>
          <w:rStyle w:val="pramen"/>
        </w:rPr>
        <w:t>BiblPad</w:t>
      </w:r>
      <w:r>
        <w:rPr>
          <w:rStyle w:val="text"/>
        </w:rPr>
        <w:t xml:space="preserve">, kterýž obývati velí jednostajné mysli v domu </w:t>
      </w:r>
      <w:r>
        <w:rPr>
          <w:rStyle w:val="pramenzkraceny"/>
        </w:rPr>
        <w:t>~Praž</w:t>
      </w:r>
      <w:r>
        <w:rPr>
          <w:rStyle w:val="text"/>
        </w:rPr>
        <w:t xml:space="preserve">) qui inhabitare facit unius moris in domo; by byl…se vší královskú ozdobú… sedl [Kristus] na tróně podlé mocných králóv nrawa </w:t>
      </w:r>
      <w:r>
        <w:rPr>
          <w:rStyle w:val="kapitalky"/>
        </w:rPr>
        <w:t xml:space="preserve">LegUmučŠtítK </w:t>
      </w:r>
      <w:r>
        <w:rPr>
          <w:rStyle w:val="lokace"/>
        </w:rPr>
        <w:t>37</w:t>
      </w:r>
      <w:r>
        <w:rPr>
          <w:rStyle w:val="text"/>
        </w:rPr>
        <w:t xml:space="preserve">; každý těch vlast sobě ustavi a ot těch se vzněchu rozliční nrawy </w:t>
      </w:r>
      <w:r>
        <w:rPr>
          <w:rStyle w:val="kapitalky"/>
        </w:rPr>
        <w:t xml:space="preserve">DalL </w:t>
      </w:r>
      <w:r>
        <w:rPr>
          <w:rStyle w:val="lokace"/>
        </w:rPr>
        <w:t>1,26</w:t>
      </w:r>
      <w:r>
        <w:rPr>
          <w:rStyle w:val="text"/>
        </w:rPr>
        <w:t xml:space="preserve">; že pro své země nrawy kniežeti jest čest jmieti </w:t>
      </w:r>
      <w:r>
        <w:rPr>
          <w:rStyle w:val="kapitalky"/>
        </w:rPr>
        <w:t xml:space="preserve">DalL </w:t>
      </w:r>
      <w:r>
        <w:rPr>
          <w:rStyle w:val="lokace"/>
        </w:rPr>
        <w:t xml:space="preserve">69,36 </w:t>
      </w:r>
      <w:r>
        <w:rPr>
          <w:rStyle w:val="text"/>
        </w:rPr>
        <w:t xml:space="preserve">(mrawi </w:t>
      </w:r>
      <w:r>
        <w:rPr>
          <w:rStyle w:val="pramenzkraceny"/>
        </w:rPr>
        <w:t>~F</w:t>
      </w:r>
      <w:r>
        <w:rPr>
          <w:rStyle w:val="text"/>
        </w:rPr>
        <w:t xml:space="preserve">, </w:t>
      </w:r>
      <w:r>
        <w:rPr>
          <w:rStyle w:val="pramenzkraceny"/>
        </w:rPr>
        <w:t>~Fs</w:t>
      </w:r>
      <w:r>
        <w:rPr>
          <w:rStyle w:val="text"/>
        </w:rPr>
        <w:t xml:space="preserve">) durch…sitin; podlé svého [pohanského] zlého nrawu obnaživše ji [královnu] </w:t>
      </w:r>
      <w:r>
        <w:rPr>
          <w:rStyle w:val="kapitalky"/>
        </w:rPr>
        <w:t xml:space="preserve">LegKat </w:t>
      </w:r>
      <w:r>
        <w:rPr>
          <w:rStyle w:val="lokace"/>
        </w:rPr>
        <w:t>3015</w:t>
      </w:r>
      <w:r>
        <w:rPr>
          <w:rStyle w:val="text"/>
        </w:rPr>
        <w:t xml:space="preserve">; nepřijímaj toho mrawu, jenž nehoden tvého stavu </w:t>
      </w:r>
      <w:r>
        <w:rPr>
          <w:rStyle w:val="kapitalky"/>
        </w:rPr>
        <w:t xml:space="preserve">BawEzop </w:t>
      </w:r>
      <w:r>
        <w:rPr>
          <w:rStyle w:val="lokace"/>
        </w:rPr>
        <w:t>1638</w:t>
      </w:r>
      <w:r>
        <w:rPr>
          <w:rStyle w:val="text"/>
        </w:rPr>
        <w:t xml:space="preserve">; také jest pilně tázal o vlaských obyčejéch a mrawiech </w:t>
      </w:r>
      <w:r>
        <w:rPr>
          <w:rStyle w:val="kapitalky"/>
        </w:rPr>
        <w:t xml:space="preserve">CestMil </w:t>
      </w:r>
      <w:r>
        <w:rPr>
          <w:rStyle w:val="lokace"/>
        </w:rPr>
        <w:t xml:space="preserve">6b </w:t>
      </w:r>
      <w:r>
        <w:rPr>
          <w:rStyle w:val="text"/>
        </w:rPr>
        <w:t xml:space="preserve">de moribus Latinorum; pod po mně… vyplněním všelikých křěsťanských nrawów </w:t>
      </w:r>
      <w:r>
        <w:rPr>
          <w:rStyle w:val="kapitalky"/>
        </w:rPr>
        <w:t xml:space="preserve">HusSvátA </w:t>
      </w:r>
      <w:r>
        <w:rPr>
          <w:rStyle w:val="lokace"/>
        </w:rPr>
        <w:t>546a</w:t>
      </w:r>
      <w:r>
        <w:rPr>
          <w:rStyle w:val="text"/>
        </w:rPr>
        <w:t xml:space="preserve">; mě [Korunu českou]… čestnými nrawy ozdobil [Karel IV.] </w:t>
      </w:r>
      <w:r>
        <w:rPr>
          <w:rStyle w:val="kapitalky"/>
        </w:rPr>
        <w:t xml:space="preserve">Budyš </w:t>
      </w:r>
      <w:r>
        <w:rPr>
          <w:rStyle w:val="lokace"/>
        </w:rPr>
        <w:t xml:space="preserve">1b </w:t>
      </w:r>
      <w:r>
        <w:rPr>
          <w:rStyle w:val="text"/>
        </w:rPr>
        <w:t xml:space="preserve">moribus; ritus obyčej, mraw </w:t>
      </w:r>
      <w:r>
        <w:rPr>
          <w:rStyle w:val="kapitalky"/>
        </w:rPr>
        <w:t xml:space="preserve">SlovOstřS </w:t>
      </w:r>
      <w:r>
        <w:rPr>
          <w:rStyle w:val="lokace"/>
        </w:rPr>
        <w:t>108</w:t>
      </w:r>
      <w:r>
        <w:rPr>
          <w:rStyle w:val="text"/>
        </w:rPr>
        <w:t xml:space="preserve">; neb svatý zbor k napravení mravuov miení a chce s pomocí boží pilnost a snažnost přičiniti </w:t>
      </w:r>
      <w:r>
        <w:rPr>
          <w:rStyle w:val="kapitalky"/>
        </w:rPr>
        <w:t>ArchČ 3</w:t>
      </w:r>
      <w:r>
        <w:rPr>
          <w:rStyle w:val="text"/>
        </w:rPr>
        <w:t>,</w:t>
      </w:r>
      <w:r>
        <w:rPr>
          <w:rStyle w:val="lokace"/>
        </w:rPr>
        <w:t xml:space="preserve">403 </w:t>
      </w:r>
      <w:r>
        <w:rPr>
          <w:rStyle w:val="text"/>
        </w:rPr>
        <w:t>(</w:t>
      </w:r>
      <w:r>
        <w:rPr>
          <w:rStyle w:val="rok"/>
        </w:rPr>
        <w:t>1433</w:t>
      </w:r>
      <w:r>
        <w:rPr>
          <w:rStyle w:val="text"/>
        </w:rPr>
        <w:t xml:space="preserve">) ad morum reformationem; aby byli jedni mrawowe, jedna viera, jeden křest </w:t>
      </w:r>
      <w:r>
        <w:rPr>
          <w:rStyle w:val="kapitalky"/>
        </w:rPr>
        <w:t xml:space="preserve">RokJanK </w:t>
      </w:r>
      <w:r>
        <w:rPr>
          <w:rStyle w:val="lokace"/>
        </w:rPr>
        <w:t>117b</w:t>
      </w:r>
      <w:r>
        <w:rPr>
          <w:rStyle w:val="text"/>
        </w:rPr>
        <w:t xml:space="preserve">; pak sě jima kázal [císař Soběslavovým synům] německy učiti a přěd nimi české mřawy a obyčěje tupiti </w:t>
      </w:r>
      <w:r>
        <w:rPr>
          <w:rStyle w:val="kapitalky"/>
        </w:rPr>
        <w:t xml:space="preserve">SebrKron </w:t>
      </w:r>
      <w:r>
        <w:rPr>
          <w:rStyle w:val="lokace"/>
        </w:rPr>
        <w:t>4a</w:t>
      </w:r>
      <w:r>
        <w:rPr>
          <w:rStyle w:val="text"/>
        </w:rPr>
        <w:t xml:space="preserve">; </w:t>
      </w:r>
      <w:r>
        <w:rPr>
          <w:rStyle w:val="delimitatorvyznamu"/>
        </w:rPr>
        <w:t xml:space="preserve">║ </w:t>
      </w:r>
      <w:r>
        <w:rPr>
          <w:rStyle w:val="text"/>
        </w:rPr>
        <w:t xml:space="preserve">dal mi pravé uměnie, abych vzvěděl… navrácených časóv proměnu i konánie, proměnu nrawuow a časóv rozdělenie </w:t>
      </w:r>
      <w:r>
        <w:rPr>
          <w:rStyle w:val="kapitalky"/>
        </w:rPr>
        <w:t xml:space="preserve">BiblDrážď </w:t>
      </w:r>
      <w:r>
        <w:rPr>
          <w:rStyle w:val="biblickemisto"/>
        </w:rPr>
        <w:t xml:space="preserve">Sap 7,18 </w:t>
      </w:r>
      <w:r>
        <w:rPr>
          <w:rStyle w:val="text"/>
        </w:rPr>
        <w:t>(</w:t>
      </w:r>
      <w:r>
        <w:rPr>
          <w:rStyle w:val="pramenzkraceny"/>
        </w:rPr>
        <w:t>~Ol</w:t>
      </w:r>
      <w:r>
        <w:rPr>
          <w:rStyle w:val="text"/>
        </w:rPr>
        <w:t xml:space="preserve">, mrawuow </w:t>
      </w:r>
      <w:r>
        <w:rPr>
          <w:rStyle w:val="pramenzkraceny"/>
        </w:rPr>
        <w:t>~Praž</w:t>
      </w:r>
      <w:r>
        <w:rPr>
          <w:rStyle w:val="text"/>
        </w:rPr>
        <w:t xml:space="preserve">, nrnawow </w:t>
      </w:r>
      <w:r>
        <w:rPr>
          <w:rStyle w:val="pramenzkraceny"/>
        </w:rPr>
        <w:t>~Lit</w:t>
      </w:r>
      <w:r>
        <w:rPr>
          <w:rStyle w:val="text"/>
        </w:rPr>
        <w:t xml:space="preserve">) commutationes temporum </w:t>
      </w:r>
      <w:r>
        <w:rPr>
          <w:rStyle w:val="novoceskypreklad"/>
        </w:rPr>
        <w:t xml:space="preserve">způsobů (?); </w:t>
      </w:r>
      <w:r>
        <w:rPr>
          <w:rStyle w:val="text"/>
        </w:rPr>
        <w:t xml:space="preserve">čas jest změřenie mrawuow aneb hnuti e měnitých věcí u miestě </w:t>
      </w:r>
      <w:r>
        <w:rPr>
          <w:rStyle w:val="kapitalky"/>
        </w:rPr>
        <w:t xml:space="preserve">ComestS </w:t>
      </w:r>
      <w:r>
        <w:rPr>
          <w:rStyle w:val="lokace"/>
        </w:rPr>
        <w:t xml:space="preserve">2b </w:t>
      </w:r>
      <w:r>
        <w:rPr>
          <w:rStyle w:val="novoceskypreklad"/>
        </w:rPr>
        <w:t>přechodných stavů, tj. stadií</w:t>
      </w:r>
    </w:p>
    <w:p w:rsidR="003B2232" w:rsidRDefault="00BD1739">
      <w:pPr>
        <w:pStyle w:val="Vyznamovyodstavec"/>
      </w:pPr>
      <w:r>
        <w:rPr>
          <w:rStyle w:val="delimitatorvyznamu"/>
        </w:rPr>
        <w:t xml:space="preserve">2. </w:t>
      </w:r>
      <w:r>
        <w:rPr>
          <w:rStyle w:val="frazem"/>
        </w:rPr>
        <w:t xml:space="preserve">nravi </w:t>
      </w:r>
      <w:r>
        <w:rPr>
          <w:rStyle w:val="nonparej"/>
        </w:rPr>
        <w:t xml:space="preserve">pl. </w:t>
      </w:r>
      <w:r>
        <w:rPr>
          <w:rStyle w:val="spojitelnost"/>
        </w:rPr>
        <w:t xml:space="preserve">[často s atributem hodnotícím] </w:t>
      </w:r>
      <w:r>
        <w:rPr>
          <w:rStyle w:val="valence"/>
        </w:rPr>
        <w:t xml:space="preserve">(koho </w:t>
      </w:r>
      <w:r>
        <w:rPr>
          <w:rStyle w:val="spojitelnost"/>
        </w:rPr>
        <w:t>[jednotlivce]</w:t>
      </w:r>
      <w:r>
        <w:rPr>
          <w:rStyle w:val="valence"/>
        </w:rPr>
        <w:t xml:space="preserve">) </w:t>
      </w:r>
      <w:r>
        <w:rPr>
          <w:rStyle w:val="vyznam"/>
        </w:rPr>
        <w:t xml:space="preserve">mravy, způsoby smýšlení a z něho vyplývající chování, jednání: </w:t>
      </w:r>
      <w:r>
        <w:rPr>
          <w:rStyle w:val="text"/>
        </w:rPr>
        <w:t xml:space="preserve">nrawi člověčie jazyk zjěvuje </w:t>
      </w:r>
      <w:r>
        <w:rPr>
          <w:rStyle w:val="kapitalky"/>
        </w:rPr>
        <w:t xml:space="preserve">Túl </w:t>
      </w:r>
      <w:r>
        <w:rPr>
          <w:rStyle w:val="lokace"/>
        </w:rPr>
        <w:t xml:space="preserve">56a </w:t>
      </w:r>
      <w:r>
        <w:rPr>
          <w:rStyle w:val="text"/>
        </w:rPr>
        <w:t xml:space="preserve">mores hominis; ti, ďešto…děvstvo zvolili…, nrawi děvstvu dóstojné pokažte </w:t>
      </w:r>
      <w:r>
        <w:rPr>
          <w:rStyle w:val="kapitalky"/>
        </w:rPr>
        <w:t xml:space="preserve">Túl </w:t>
      </w:r>
      <w:r>
        <w:rPr>
          <w:rStyle w:val="lokace"/>
        </w:rPr>
        <w:t xml:space="preserve">25b </w:t>
      </w:r>
      <w:r>
        <w:rPr>
          <w:rStyle w:val="text"/>
        </w:rPr>
        <w:t xml:space="preserve">mores virginitatis condignos; ktož jmá dobré nrawy </w:t>
      </w:r>
      <w:r>
        <w:rPr>
          <w:rStyle w:val="kapitalky"/>
        </w:rPr>
        <w:t xml:space="preserve">AlxV </w:t>
      </w:r>
      <w:r>
        <w:rPr>
          <w:rStyle w:val="lokace"/>
        </w:rPr>
        <w:t>236</w:t>
      </w:r>
      <w:r>
        <w:rPr>
          <w:rStyle w:val="text"/>
        </w:rPr>
        <w:t xml:space="preserve">; neb najvěčšie šlechta tu je, kdež smysl nrawy okrašlije </w:t>
      </w:r>
      <w:r>
        <w:rPr>
          <w:rStyle w:val="kapitalky"/>
        </w:rPr>
        <w:t xml:space="preserve">AlxV </w:t>
      </w:r>
      <w:r>
        <w:rPr>
          <w:rStyle w:val="lokace"/>
        </w:rPr>
        <w:t>243</w:t>
      </w:r>
      <w:r>
        <w:rPr>
          <w:rStyle w:val="text"/>
        </w:rPr>
        <w:t xml:space="preserve">; mrawy kázané </w:t>
      </w:r>
      <w:r>
        <w:rPr>
          <w:rStyle w:val="kapitalky"/>
        </w:rPr>
        <w:t xml:space="preserve">DalL </w:t>
      </w:r>
      <w:r>
        <w:rPr>
          <w:rStyle w:val="lokace"/>
        </w:rPr>
        <w:t xml:space="preserve">21,12 </w:t>
      </w:r>
      <w:r>
        <w:rPr>
          <w:rStyle w:val="text"/>
        </w:rPr>
        <w:t xml:space="preserve">(nrawy </w:t>
      </w:r>
      <w:r>
        <w:rPr>
          <w:rStyle w:val="pramenzkraceny"/>
        </w:rPr>
        <w:t xml:space="preserve">~V </w:t>
      </w:r>
      <w:r>
        <w:rPr>
          <w:rStyle w:val="text"/>
        </w:rPr>
        <w:t xml:space="preserve">a </w:t>
      </w:r>
      <w:r>
        <w:rPr>
          <w:rStyle w:val="zkratka"/>
        </w:rPr>
        <w:t>ost.</w:t>
      </w:r>
      <w:r>
        <w:rPr>
          <w:rStyle w:val="text"/>
        </w:rPr>
        <w:t xml:space="preserve">) czucht und erber tugint; stydlivé nrawy </w:t>
      </w:r>
      <w:r>
        <w:rPr>
          <w:rStyle w:val="kapitalky"/>
        </w:rPr>
        <w:t xml:space="preserve">DalV </w:t>
      </w:r>
      <w:r>
        <w:rPr>
          <w:rStyle w:val="lokace"/>
        </w:rPr>
        <w:t xml:space="preserve">41,6 </w:t>
      </w:r>
      <w:r>
        <w:rPr>
          <w:rStyle w:val="text"/>
        </w:rPr>
        <w:t xml:space="preserve">schemliche sit; buďte nrawowe bez lakomství </w:t>
      </w:r>
      <w:r>
        <w:rPr>
          <w:rStyle w:val="kapitalky"/>
        </w:rPr>
        <w:t xml:space="preserve">EvOl </w:t>
      </w:r>
      <w:r>
        <w:rPr>
          <w:rStyle w:val="lokace"/>
        </w:rPr>
        <w:t xml:space="preserve">157b </w:t>
      </w:r>
      <w:r>
        <w:rPr>
          <w:rStyle w:val="text"/>
        </w:rPr>
        <w:t>(</w:t>
      </w:r>
      <w:r>
        <w:rPr>
          <w:rStyle w:val="biblickemisto"/>
        </w:rPr>
        <w:t>Hb 13,5</w:t>
      </w:r>
      <w:r>
        <w:rPr>
          <w:rStyle w:val="text"/>
        </w:rPr>
        <w:t xml:space="preserve">: nrnauoue </w:t>
      </w:r>
      <w:r>
        <w:rPr>
          <w:rStyle w:val="pramen"/>
        </w:rPr>
        <w:t>BiblLit</w:t>
      </w:r>
      <w:r>
        <w:rPr>
          <w:rStyle w:val="text"/>
        </w:rPr>
        <w:t xml:space="preserve">, mrawowe </w:t>
      </w:r>
      <w:r>
        <w:rPr>
          <w:rStyle w:val="pramenzkraceny"/>
        </w:rPr>
        <w:t>~Pad</w:t>
      </w:r>
      <w:r>
        <w:rPr>
          <w:rStyle w:val="text"/>
        </w:rPr>
        <w:t xml:space="preserve">, nrawy </w:t>
      </w:r>
      <w:r>
        <w:rPr>
          <w:rStyle w:val="pramenzkraceny"/>
        </w:rPr>
        <w:t>~Drážď</w:t>
      </w:r>
      <w:r>
        <w:rPr>
          <w:rStyle w:val="text"/>
        </w:rPr>
        <w:t xml:space="preserve">, buďte nravní </w:t>
      </w:r>
      <w:r>
        <w:rPr>
          <w:rStyle w:val="pramenzkraceny"/>
        </w:rPr>
        <w:t>~Ol</w:t>
      </w:r>
      <w:r>
        <w:rPr>
          <w:rStyle w:val="text"/>
        </w:rPr>
        <w:t xml:space="preserve">, </w:t>
      </w:r>
      <w:r>
        <w:rPr>
          <w:rStyle w:val="pramenzkraceny"/>
        </w:rPr>
        <w:t>~Praž</w:t>
      </w:r>
      <w:r>
        <w:rPr>
          <w:rStyle w:val="text"/>
        </w:rPr>
        <w:t xml:space="preserve">) sint mores sine avaritia; ostavil je [Antiochus] po sobě…Filipa frygenského národa, nrawi nemilostivějšieho než ten, jenž jeho starostú učinil </w:t>
      </w:r>
      <w:r>
        <w:rPr>
          <w:rStyle w:val="kapitalky"/>
        </w:rPr>
        <w:t xml:space="preserve">BiblDrážď </w:t>
      </w:r>
      <w:r>
        <w:rPr>
          <w:rStyle w:val="biblickemisto"/>
        </w:rPr>
        <w:t xml:space="preserve">2 Mach 5,2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lastRenderedPageBreak/>
        <w:t>~Pad</w:t>
      </w:r>
      <w:r>
        <w:rPr>
          <w:rStyle w:val="text"/>
        </w:rPr>
        <w:t xml:space="preserve">, v mrawiech </w:t>
      </w:r>
      <w:r>
        <w:rPr>
          <w:rStyle w:val="pramenzkraceny"/>
        </w:rPr>
        <w:t>~Praž</w:t>
      </w:r>
      <w:r>
        <w:rPr>
          <w:rStyle w:val="text"/>
        </w:rPr>
        <w:t xml:space="preserve">) moribus crudeliorem </w:t>
      </w:r>
      <w:r>
        <w:rPr>
          <w:rStyle w:val="novoceskypreklad"/>
        </w:rPr>
        <w:t xml:space="preserve">zvyky, povahou; </w:t>
      </w:r>
      <w:r>
        <w:rPr>
          <w:rStyle w:val="text"/>
        </w:rPr>
        <w:t xml:space="preserve">jeho [pohanského císaře] hněvní, krutí nrawy </w:t>
      </w:r>
      <w:r>
        <w:rPr>
          <w:rStyle w:val="kapitalky"/>
        </w:rPr>
        <w:t xml:space="preserve">LegKat </w:t>
      </w:r>
      <w:r>
        <w:rPr>
          <w:rStyle w:val="lokace"/>
        </w:rPr>
        <w:t>8</w:t>
      </w:r>
      <w:r>
        <w:rPr>
          <w:rStyle w:val="text"/>
        </w:rPr>
        <w:t xml:space="preserve">; několiko bratróv cného života, svatých nrawow </w:t>
      </w:r>
      <w:r>
        <w:rPr>
          <w:rStyle w:val="kapitalky"/>
        </w:rPr>
        <w:t xml:space="preserve">PasMuzA </w:t>
      </w:r>
      <w:r>
        <w:rPr>
          <w:rStyle w:val="lokace"/>
        </w:rPr>
        <w:t xml:space="preserve">312 </w:t>
      </w:r>
      <w:r>
        <w:rPr>
          <w:rStyle w:val="text"/>
        </w:rPr>
        <w:t xml:space="preserve">(mrawuow </w:t>
      </w:r>
      <w:r>
        <w:rPr>
          <w:rStyle w:val="pramenzkraceny"/>
        </w:rPr>
        <w:t>~Tisk</w:t>
      </w:r>
      <w:r>
        <w:rPr>
          <w:rStyle w:val="text"/>
        </w:rPr>
        <w:t xml:space="preserve">, </w:t>
      </w:r>
      <w:r>
        <w:rPr>
          <w:rStyle w:val="pramenzkraceny"/>
        </w:rPr>
        <w:t>~Kal</w:t>
      </w:r>
      <w:r>
        <w:rPr>
          <w:rStyle w:val="text"/>
        </w:rPr>
        <w:t xml:space="preserve">) vita et moribus religiosos; učte sě mladí… vzácnými a dobrými nrawy obhraditi </w:t>
      </w:r>
      <w:r>
        <w:rPr>
          <w:rStyle w:val="kapitalky"/>
        </w:rPr>
        <w:t xml:space="preserve">JeronM </w:t>
      </w:r>
      <w:r>
        <w:rPr>
          <w:rStyle w:val="lokace"/>
        </w:rPr>
        <w:t xml:space="preserve">64a </w:t>
      </w:r>
      <w:r>
        <w:rPr>
          <w:rStyle w:val="text"/>
        </w:rPr>
        <w:t xml:space="preserve">expetendis moribus se fulcire; nrawow poprav </w:t>
      </w:r>
      <w:r>
        <w:rPr>
          <w:rStyle w:val="kapitalky"/>
        </w:rPr>
        <w:t xml:space="preserve">OrlojK </w:t>
      </w:r>
      <w:r>
        <w:rPr>
          <w:rStyle w:val="lokace"/>
        </w:rPr>
        <w:t xml:space="preserve">466 </w:t>
      </w:r>
      <w:r>
        <w:rPr>
          <w:rStyle w:val="text"/>
        </w:rPr>
        <w:t xml:space="preserve">mores corrige; náš Jezukrist nás vzkřěšuje ze zlých mrawow v dobré obyčejě </w:t>
      </w:r>
      <w:r>
        <w:rPr>
          <w:rStyle w:val="kapitalky"/>
        </w:rPr>
        <w:t xml:space="preserve">MatHom </w:t>
      </w:r>
      <w:r>
        <w:rPr>
          <w:rStyle w:val="lokace"/>
        </w:rPr>
        <w:t>12</w:t>
      </w:r>
      <w:r>
        <w:rPr>
          <w:rStyle w:val="text"/>
        </w:rPr>
        <w:t xml:space="preserve">; nrawi [řeholníků] zpósobni v chodu, v řěči i ve všěch činiech </w:t>
      </w:r>
      <w:r>
        <w:rPr>
          <w:rStyle w:val="kapitalky"/>
        </w:rPr>
        <w:t xml:space="preserve">ŠtítVyš </w:t>
      </w:r>
      <w:r>
        <w:rPr>
          <w:rStyle w:val="lokace"/>
        </w:rPr>
        <w:t xml:space="preserve">40b </w:t>
      </w:r>
      <w:r>
        <w:rPr>
          <w:rStyle w:val="text"/>
        </w:rPr>
        <w:t xml:space="preserve">mores exteriores compositi; markrabie… dobrého urozenie i mrawuow šlechetných </w:t>
      </w:r>
      <w:r>
        <w:rPr>
          <w:rStyle w:val="kapitalky"/>
        </w:rPr>
        <w:t xml:space="preserve">GrizM </w:t>
      </w:r>
      <w:r>
        <w:rPr>
          <w:rStyle w:val="lokace"/>
        </w:rPr>
        <w:t>153a</w:t>
      </w:r>
      <w:r>
        <w:rPr>
          <w:rStyle w:val="text"/>
        </w:rPr>
        <w:t xml:space="preserve">; jenž [moudrost] od přirozenie jest u poznání a v rozmnožení mnohých přirozených dobrých mrawuow a obyčejóv </w:t>
      </w:r>
      <w:r>
        <w:rPr>
          <w:rStyle w:val="kapitalky"/>
        </w:rPr>
        <w:t xml:space="preserve">TkadlB </w:t>
      </w:r>
      <w:r>
        <w:rPr>
          <w:rStyle w:val="lokace"/>
        </w:rPr>
        <w:t xml:space="preserve">107b </w:t>
      </w:r>
      <w:r>
        <w:rPr>
          <w:rStyle w:val="text"/>
        </w:rPr>
        <w:t xml:space="preserve">guter sitten; facetus ozdobný mrawy </w:t>
      </w:r>
      <w:r>
        <w:rPr>
          <w:rStyle w:val="kapitalky"/>
        </w:rPr>
        <w:t xml:space="preserve">SlovOstřS </w:t>
      </w:r>
      <w:r>
        <w:rPr>
          <w:rStyle w:val="lokace"/>
        </w:rPr>
        <w:t>78</w:t>
      </w:r>
      <w:r>
        <w:rPr>
          <w:rStyle w:val="text"/>
        </w:rPr>
        <w:t xml:space="preserve">; disciplinam učené v poctivých mrawiech vel v kázni </w:t>
      </w:r>
      <w:r>
        <w:rPr>
          <w:rStyle w:val="kapitalky"/>
        </w:rPr>
        <w:t xml:space="preserve">VýklKruml </w:t>
      </w:r>
      <w:r>
        <w:rPr>
          <w:rStyle w:val="lokace"/>
        </w:rPr>
        <w:t xml:space="preserve">186b </w:t>
      </w:r>
      <w:r>
        <w:rPr>
          <w:rStyle w:val="text"/>
        </w:rPr>
        <w:t>(</w:t>
      </w:r>
      <w:r>
        <w:rPr>
          <w:rStyle w:val="biblickemisto"/>
        </w:rPr>
        <w:t xml:space="preserve">Dn 1,4 </w:t>
      </w:r>
      <w:r>
        <w:rPr>
          <w:rStyle w:val="text"/>
        </w:rPr>
        <w:t xml:space="preserve">doctos disciplina: naučené kázní </w:t>
      </w:r>
      <w:r>
        <w:rPr>
          <w:rStyle w:val="pramen"/>
        </w:rPr>
        <w:t>Pror</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počestnost i stydlivost súdná s setrváním ctných mrawuow </w:t>
      </w:r>
      <w:r>
        <w:rPr>
          <w:rStyle w:val="kapitalky"/>
        </w:rPr>
        <w:t xml:space="preserve">PrávHorM </w:t>
      </w:r>
      <w:r>
        <w:rPr>
          <w:rStyle w:val="lokace"/>
        </w:rPr>
        <w:t xml:space="preserve">39b </w:t>
      </w:r>
      <w:r>
        <w:rPr>
          <w:rStyle w:val="text"/>
        </w:rPr>
        <w:t xml:space="preserve">(s čistými nrawy </w:t>
      </w:r>
      <w:r>
        <w:rPr>
          <w:rStyle w:val="pramenzkraceny"/>
        </w:rPr>
        <w:t>~S</w:t>
      </w:r>
      <w:r>
        <w:rPr>
          <w:rStyle w:val="text"/>
        </w:rPr>
        <w:t xml:space="preserve">) castis moribus; byl jest [zákon Kristův] dostatečen v životě i v mrawiech zpravovati </w:t>
      </w:r>
      <w:r>
        <w:rPr>
          <w:rStyle w:val="kapitalky"/>
        </w:rPr>
        <w:t xml:space="preserve">ChelčSíť </w:t>
      </w:r>
      <w:r>
        <w:rPr>
          <w:rStyle w:val="lokace"/>
        </w:rPr>
        <w:t>20a</w:t>
      </w:r>
      <w:r>
        <w:rPr>
          <w:rStyle w:val="text"/>
        </w:rPr>
        <w:t xml:space="preserve">; sedlák jest člověk ve vsi vychovaný, hrubý, mrawuow žádných dobrých nemaje do sebe </w:t>
      </w:r>
      <w:r>
        <w:rPr>
          <w:rStyle w:val="kapitalky"/>
        </w:rPr>
        <w:t xml:space="preserve">ŽídSpráv </w:t>
      </w:r>
      <w:r>
        <w:rPr>
          <w:rStyle w:val="lokace"/>
        </w:rPr>
        <w:t>106</w:t>
      </w:r>
      <w:r>
        <w:rPr>
          <w:rStyle w:val="text"/>
        </w:rPr>
        <w:t xml:space="preserve">; jsú [Arabi] lidé dosti tvární v mrawiech, zvláště kteříž jsú nábožní </w:t>
      </w:r>
      <w:r>
        <w:rPr>
          <w:rStyle w:val="kapitalky"/>
        </w:rPr>
        <w:t xml:space="preserve">CestKabK </w:t>
      </w:r>
      <w:r>
        <w:rPr>
          <w:rStyle w:val="lokace"/>
        </w:rPr>
        <w:t>34b</w:t>
      </w:r>
    </w:p>
    <w:p w:rsidR="003B2232" w:rsidRDefault="00BD1739">
      <w:pPr>
        <w:pStyle w:val="Vyznamovyodstavec"/>
      </w:pPr>
      <w:r>
        <w:rPr>
          <w:rStyle w:val="delimitatorvyznamu"/>
        </w:rPr>
        <w:t xml:space="preserve">3. </w:t>
      </w:r>
      <w:r>
        <w:rPr>
          <w:rStyle w:val="vyznam"/>
        </w:rPr>
        <w:t xml:space="preserve">dobrý mrav, dobrá vlastnost, přednost, ctnost; </w:t>
      </w:r>
      <w:r>
        <w:rPr>
          <w:rStyle w:val="text"/>
        </w:rPr>
        <w:t xml:space="preserve">v sg. </w:t>
      </w:r>
      <w:r>
        <w:rPr>
          <w:rStyle w:val="vyznam"/>
        </w:rPr>
        <w:t xml:space="preserve">ušlechtilost: </w:t>
      </w:r>
      <w:r>
        <w:rPr>
          <w:rStyle w:val="text"/>
        </w:rPr>
        <w:t xml:space="preserve">slaviti budeme nrawy tvé [Hospodinovy] </w:t>
      </w:r>
      <w:r>
        <w:rPr>
          <w:rStyle w:val="kapitalky"/>
        </w:rPr>
        <w:t xml:space="preserve">ŽaltKlem </w:t>
      </w:r>
      <w:r>
        <w:rPr>
          <w:rStyle w:val="biblickemisto"/>
        </w:rPr>
        <w:t xml:space="preserve">20,14 </w:t>
      </w:r>
      <w:r>
        <w:rPr>
          <w:rStyle w:val="text"/>
        </w:rPr>
        <w:t xml:space="preserve">(moci tvé </w:t>
      </w:r>
      <w:r>
        <w:rPr>
          <w:rStyle w:val="pramenzkraceny"/>
        </w:rPr>
        <w:t>~Wittb</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íly tvé </w:t>
      </w:r>
      <w:r>
        <w:rPr>
          <w:rStyle w:val="pramen"/>
        </w:rPr>
        <w:t>ŽaltPod</w:t>
      </w:r>
      <w:r>
        <w:rPr>
          <w:rStyle w:val="text"/>
        </w:rPr>
        <w:t xml:space="preserve">, čsnosti tvé </w:t>
      </w:r>
      <w:r>
        <w:rPr>
          <w:rStyle w:val="pramenzkraceny"/>
        </w:rPr>
        <w:t>~Kap</w:t>
      </w:r>
      <w:r>
        <w:rPr>
          <w:rStyle w:val="text"/>
        </w:rPr>
        <w:t xml:space="preserve">) virtutes tuas; u vóli v tvéj dal si [Hospodine] krásě mé nrawi </w:t>
      </w:r>
      <w:r>
        <w:rPr>
          <w:rStyle w:val="kapitalky"/>
        </w:rPr>
        <w:t xml:space="preserve">ŽaltKlem </w:t>
      </w:r>
      <w:r>
        <w:rPr>
          <w:rStyle w:val="biblickemisto"/>
        </w:rPr>
        <w:t xml:space="preserve">29,8 </w:t>
      </w:r>
      <w:r>
        <w:rPr>
          <w:rStyle w:val="text"/>
        </w:rPr>
        <w:t xml:space="preserve">(přidal si krásě méj moci </w:t>
      </w:r>
      <w:r>
        <w:rPr>
          <w:rStyle w:val="pramenzkraceny"/>
        </w:rPr>
        <w:t>~Wittb</w:t>
      </w:r>
      <w:r>
        <w:rPr>
          <w:rStyle w:val="text"/>
        </w:rPr>
        <w:t xml:space="preserve">, </w:t>
      </w:r>
      <w:r>
        <w:rPr>
          <w:rStyle w:val="pramen"/>
        </w:rPr>
        <w:t>BiblOl</w:t>
      </w:r>
      <w:r>
        <w:rPr>
          <w:rStyle w:val="text"/>
        </w:rPr>
        <w:t xml:space="preserve">, moc </w:t>
      </w:r>
      <w:r>
        <w:rPr>
          <w:rStyle w:val="pramen"/>
        </w:rPr>
        <w:t>ŽaltKap</w:t>
      </w:r>
      <w:r>
        <w:rPr>
          <w:rStyle w:val="text"/>
        </w:rPr>
        <w:t xml:space="preserve">, </w:t>
      </w:r>
      <w:r>
        <w:rPr>
          <w:rStyle w:val="pramen"/>
        </w:rPr>
        <w:t>BiblLit</w:t>
      </w:r>
      <w:r>
        <w:rPr>
          <w:rStyle w:val="text"/>
        </w:rPr>
        <w:t xml:space="preserve">, </w:t>
      </w:r>
      <w:r>
        <w:rPr>
          <w:rStyle w:val="pramenzkraceny"/>
        </w:rPr>
        <w:t>~Pad</w:t>
      </w:r>
      <w:r>
        <w:rPr>
          <w:rStyle w:val="text"/>
        </w:rPr>
        <w:t xml:space="preserve">, pójčil si kráse méj síly </w:t>
      </w:r>
      <w:r>
        <w:rPr>
          <w:rStyle w:val="pramen"/>
        </w:rPr>
        <w:t>ŽaltPod</w:t>
      </w:r>
      <w:r>
        <w:rPr>
          <w:rStyle w:val="text"/>
        </w:rPr>
        <w:t xml:space="preserve">, přidal si k kráse mé ctnost </w:t>
      </w:r>
      <w:r>
        <w:rPr>
          <w:rStyle w:val="pramen"/>
        </w:rPr>
        <w:t>BiblPraž</w:t>
      </w:r>
      <w:r>
        <w:rPr>
          <w:rStyle w:val="text"/>
        </w:rPr>
        <w:t xml:space="preserve">) praestitisti decori meo virtutem; ve všelikém nrawie posíleni </w:t>
      </w:r>
      <w:r>
        <w:rPr>
          <w:rStyle w:val="kapitalky"/>
        </w:rPr>
        <w:t xml:space="preserve">BiblDrážď </w:t>
      </w:r>
      <w:r>
        <w:rPr>
          <w:rStyle w:val="biblickemisto"/>
        </w:rPr>
        <w:t xml:space="preserve">C 1,11 </w:t>
      </w:r>
      <w:r>
        <w:rPr>
          <w:rStyle w:val="text"/>
        </w:rPr>
        <w:t xml:space="preserve">(ve vší cnosti </w:t>
      </w:r>
      <w:r>
        <w:rPr>
          <w:rStyle w:val="pramen"/>
        </w:rPr>
        <w:t>EvOl</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 omni virtute; dosti jest veliký nraw malého statku dobřě chovati </w:t>
      </w:r>
      <w:r>
        <w:rPr>
          <w:rStyle w:val="kapitalky"/>
        </w:rPr>
        <w:t xml:space="preserve">AlbRájA </w:t>
      </w:r>
      <w:r>
        <w:rPr>
          <w:rStyle w:val="lokace"/>
        </w:rPr>
        <w:t xml:space="preserve">63b </w:t>
      </w:r>
      <w:r>
        <w:rPr>
          <w:rStyle w:val="text"/>
        </w:rPr>
        <w:t xml:space="preserve">virtus; prose, aby jeho [mladého Platona Sokrates] mrauom i písmu naučil </w:t>
      </w:r>
      <w:r>
        <w:rPr>
          <w:rStyle w:val="kapitalky"/>
        </w:rPr>
        <w:t xml:space="preserve">BřezSnářM </w:t>
      </w:r>
      <w:r>
        <w:rPr>
          <w:rStyle w:val="lokace"/>
        </w:rPr>
        <w:t>15a</w:t>
      </w:r>
      <w:r>
        <w:rPr>
          <w:rStyle w:val="text"/>
        </w:rPr>
        <w:t xml:space="preserve">; že něco jest ovšem mravné, to jest, že mrawy neb nrawy neb ctnosti přikazuje </w:t>
      </w:r>
      <w:r>
        <w:rPr>
          <w:rStyle w:val="kapitalky"/>
        </w:rPr>
        <w:t xml:space="preserve">HusVýklB </w:t>
      </w:r>
      <w:r>
        <w:rPr>
          <w:rStyle w:val="lokace"/>
        </w:rPr>
        <w:t>49b</w:t>
      </w:r>
      <w:r>
        <w:rPr>
          <w:rStyle w:val="text"/>
        </w:rPr>
        <w:t xml:space="preserve">; aby následovali mne [kněží Pravdu] v dobrých, nravných skutciech, v nrawiéch a v svatém životě </w:t>
      </w:r>
      <w:r>
        <w:rPr>
          <w:rStyle w:val="kapitalky"/>
        </w:rPr>
        <w:t xml:space="preserve">JakVikl </w:t>
      </w:r>
      <w:r>
        <w:rPr>
          <w:rStyle w:val="lokace"/>
        </w:rPr>
        <w:t xml:space="preserve">181a </w:t>
      </w:r>
      <w:r>
        <w:rPr>
          <w:rStyle w:val="text"/>
        </w:rPr>
        <w:t xml:space="preserve">in moribus; má li býti v pravdě šlechta, má býti ctí, šlechetností, mrawy šlechta, a všech nectností má se varovati </w:t>
      </w:r>
      <w:r>
        <w:rPr>
          <w:rStyle w:val="kapitalky"/>
        </w:rPr>
        <w:t xml:space="preserve">RokJanK </w:t>
      </w:r>
      <w:r>
        <w:rPr>
          <w:rStyle w:val="lokace"/>
        </w:rPr>
        <w:t>130a</w:t>
      </w:r>
      <w:r>
        <w:rPr>
          <w:rStyle w:val="text"/>
        </w:rPr>
        <w:t xml:space="preserve">; mezi všemi mrawy trpělivost jest najvětšie ctnost </w:t>
      </w:r>
      <w:r>
        <w:rPr>
          <w:rStyle w:val="kapitalky"/>
        </w:rPr>
        <w:t xml:space="preserve">AlbnCtnostA </w:t>
      </w:r>
      <w:r>
        <w:rPr>
          <w:rStyle w:val="lokace"/>
        </w:rPr>
        <w:t>54b</w:t>
      </w:r>
      <w:r>
        <w:rPr>
          <w:rStyle w:val="text"/>
        </w:rPr>
        <w:t xml:space="preserve">; </w:t>
      </w:r>
      <w:r>
        <w:rPr>
          <w:rStyle w:val="delimitatorvyznamu"/>
        </w:rPr>
        <w:t xml:space="preserve">║ </w:t>
      </w:r>
      <w:r>
        <w:rPr>
          <w:rStyle w:val="text"/>
        </w:rPr>
        <w:t xml:space="preserve">když se byl u dvora mnoho ctností a mrawuow naučil </w:t>
      </w:r>
      <w:r>
        <w:rPr>
          <w:rStyle w:val="kapitalky"/>
        </w:rPr>
        <w:t xml:space="preserve">HynRozpr </w:t>
      </w:r>
      <w:r>
        <w:rPr>
          <w:rStyle w:val="lokace"/>
        </w:rPr>
        <w:t xml:space="preserve">121a </w:t>
      </w:r>
      <w:r>
        <w:rPr>
          <w:rStyle w:val="text"/>
        </w:rPr>
        <w:t xml:space="preserve">vil adels und gůttr sytten </w:t>
      </w:r>
      <w:r>
        <w:rPr>
          <w:rStyle w:val="novoceskypreklad"/>
        </w:rPr>
        <w:t>způsobům, uhlazenému chování</w:t>
      </w:r>
    </w:p>
    <w:p w:rsidR="003B2232" w:rsidRDefault="00BD1739">
      <w:pPr>
        <w:pStyle w:val="Poznamka"/>
      </w:pPr>
      <w:r>
        <w:rPr>
          <w:rStyle w:val="text"/>
        </w:rPr>
        <w:t xml:space="preserve">Ad 1: za </w:t>
      </w:r>
      <w:r>
        <w:rPr>
          <w:rStyle w:val="zkratka"/>
        </w:rPr>
        <w:t xml:space="preserve">lat. </w:t>
      </w:r>
      <w:r>
        <w:rPr>
          <w:rStyle w:val="kurziva"/>
        </w:rPr>
        <w:t xml:space="preserve">ritus </w:t>
      </w:r>
      <w:r>
        <w:rPr>
          <w:rStyle w:val="zkratka"/>
        </w:rPr>
        <w:t xml:space="preserve">stč. </w:t>
      </w:r>
      <w:r>
        <w:rPr>
          <w:rStyle w:val="text"/>
        </w:rPr>
        <w:t xml:space="preserve">též </w:t>
      </w:r>
      <w:r>
        <w:rPr>
          <w:rStyle w:val="kurziva"/>
        </w:rPr>
        <w:t xml:space="preserve">řád, zřieźený obyčěj </w:t>
      </w:r>
      <w:r>
        <w:rPr>
          <w:rStyle w:val="text"/>
        </w:rPr>
        <w:t>(</w:t>
      </w:r>
      <w:r>
        <w:rPr>
          <w:rStyle w:val="pramen"/>
        </w:rPr>
        <w:t xml:space="preserve">BiblOl </w:t>
      </w:r>
      <w:r>
        <w:rPr>
          <w:rStyle w:val="biblickemisto"/>
        </w:rPr>
        <w:t>Lv 12,5</w:t>
      </w:r>
      <w:r>
        <w:rPr>
          <w:rStyle w:val="text"/>
        </w:rPr>
        <w:t>)</w:t>
      </w:r>
    </w:p>
    <w:p w:rsidR="003B2232" w:rsidRDefault="00BD1739">
      <w:pPr>
        <w:pStyle w:val="Heslovezahlavi"/>
      </w:pPr>
      <w:r>
        <w:rPr>
          <w:rStyle w:val="hesloveslovo"/>
        </w:rPr>
        <w:lastRenderedPageBreak/>
        <w:t xml:space="preserve">nravitě </w:t>
      </w:r>
      <w:r>
        <w:rPr>
          <w:rStyle w:val="slovnidruhnonparej"/>
        </w:rPr>
        <w:t>adv.</w:t>
      </w:r>
      <w:r>
        <w:rPr>
          <w:rStyle w:val="nonparej"/>
        </w:rPr>
        <w:t xml:space="preserve">, též </w:t>
      </w:r>
      <w:r>
        <w:rPr>
          <w:rStyle w:val="hesloveslovonetucne"/>
        </w:rPr>
        <w:t>mravitě</w:t>
      </w:r>
      <w:r>
        <w:rPr>
          <w:rStyle w:val="text"/>
        </w:rPr>
        <w:t xml:space="preserve">; </w:t>
      </w:r>
      <w:r>
        <w:rPr>
          <w:rStyle w:val="nonparej"/>
        </w:rPr>
        <w:t xml:space="preserve">k </w:t>
      </w:r>
      <w:r>
        <w:rPr>
          <w:rStyle w:val="odkaz"/>
        </w:rPr>
        <w:t>nravitý</w:t>
      </w:r>
    </w:p>
    <w:p w:rsidR="003B2232" w:rsidRDefault="00BD1739">
      <w:pPr>
        <w:pStyle w:val="Vyznamovyodstavec"/>
      </w:pPr>
      <w:r>
        <w:rPr>
          <w:rStyle w:val="vyznam"/>
        </w:rPr>
        <w:t xml:space="preserve">mravně, ctnostně: </w:t>
      </w:r>
      <w:r>
        <w:rPr>
          <w:rStyle w:val="text"/>
        </w:rPr>
        <w:t xml:space="preserve">v tom také v svém mladém dětinství tak tišě i tak nrawitye sě jmějieše [sv. Arnulfus] </w:t>
      </w:r>
      <w:r>
        <w:rPr>
          <w:rStyle w:val="kapitalky"/>
        </w:rPr>
        <w:t xml:space="preserve">PasMuzA </w:t>
      </w:r>
      <w:r>
        <w:rPr>
          <w:rStyle w:val="lokace"/>
        </w:rPr>
        <w:t xml:space="preserve">328 </w:t>
      </w:r>
      <w:r>
        <w:rPr>
          <w:rStyle w:val="text"/>
        </w:rPr>
        <w:t xml:space="preserve">(mrawitie </w:t>
      </w:r>
      <w:r>
        <w:rPr>
          <w:rStyle w:val="pramenzkraceny"/>
        </w:rPr>
        <w:t>~Tisk</w:t>
      </w:r>
      <w:r>
        <w:rPr>
          <w:rStyle w:val="text"/>
        </w:rPr>
        <w:t xml:space="preserve">, nravně </w:t>
      </w:r>
      <w:r>
        <w:rPr>
          <w:rStyle w:val="pramenzkraceny"/>
        </w:rPr>
        <w:t>~KlemA</w:t>
      </w:r>
      <w:r>
        <w:rPr>
          <w:rStyle w:val="text"/>
        </w:rPr>
        <w:t xml:space="preserve">, mravně </w:t>
      </w:r>
      <w:r>
        <w:rPr>
          <w:rStyle w:val="pramenzkraceny"/>
        </w:rPr>
        <w:t>~Kal</w:t>
      </w:r>
      <w:r>
        <w:rPr>
          <w:rStyle w:val="text"/>
        </w:rPr>
        <w:t xml:space="preserve">). – </w:t>
      </w:r>
      <w:r>
        <w:rPr>
          <w:rStyle w:val="zkratkanonparej"/>
        </w:rPr>
        <w:t xml:space="preserve">Srov. </w:t>
      </w:r>
      <w:r>
        <w:rPr>
          <w:rStyle w:val="odkaz"/>
        </w:rPr>
        <w:t>nravně 1</w:t>
      </w:r>
    </w:p>
    <w:p w:rsidR="003B2232" w:rsidRDefault="00BD1739">
      <w:pPr>
        <w:pStyle w:val="Heslovezahlavi"/>
      </w:pPr>
      <w:r>
        <w:rPr>
          <w:rStyle w:val="hesloveslovo"/>
        </w:rPr>
        <w:t>ˣnraviti</w:t>
      </w:r>
      <w:r>
        <w:rPr>
          <w:rStyle w:val="delimitatortucne"/>
        </w:rPr>
        <w:t xml:space="preserve">, </w:t>
      </w:r>
      <w:r>
        <w:rPr>
          <w:rStyle w:val="morfologickacharakteristika"/>
        </w:rPr>
        <w:t xml:space="preserve">-u, -ví </w:t>
      </w:r>
      <w:r>
        <w:rPr>
          <w:rStyle w:val="slovnidruhnonparej"/>
        </w:rPr>
        <w:t>ipf.</w:t>
      </w:r>
      <w:r>
        <w:rPr>
          <w:rStyle w:val="nonparej"/>
        </w:rPr>
        <w:t xml:space="preserve">; k </w:t>
      </w:r>
      <w:r>
        <w:rPr>
          <w:rStyle w:val="odkaz"/>
        </w:rPr>
        <w:t>nrav</w:t>
      </w:r>
    </w:p>
    <w:p w:rsidR="003B2232" w:rsidRDefault="00BD1739">
      <w:pPr>
        <w:pStyle w:val="Vyznamovyodstavec"/>
      </w:pPr>
      <w:r>
        <w:rPr>
          <w:rStyle w:val="vyznam"/>
        </w:rPr>
        <w:t xml:space="preserve">uhlazeně se chovat, mít dobré společenské vystupování: </w:t>
      </w:r>
      <w:r>
        <w:rPr>
          <w:rStyle w:val="text"/>
        </w:rPr>
        <w:t xml:space="preserve">conversari nrawiti </w:t>
      </w:r>
      <w:r>
        <w:rPr>
          <w:rStyle w:val="kapitalky"/>
        </w:rPr>
        <w:t xml:space="preserve">SlovKlem </w:t>
      </w:r>
      <w:r>
        <w:rPr>
          <w:rStyle w:val="lokace"/>
        </w:rPr>
        <w:t>10b</w:t>
      </w:r>
      <w:r>
        <w:rPr>
          <w:rStyle w:val="text"/>
        </w:rPr>
        <w:t xml:space="preserve">. – </w:t>
      </w:r>
      <w:r>
        <w:rPr>
          <w:rStyle w:val="zkratkanonparej"/>
        </w:rPr>
        <w:t xml:space="preserve">Srov. </w:t>
      </w:r>
      <w:r>
        <w:rPr>
          <w:rStyle w:val="odkaz"/>
        </w:rPr>
        <w:t xml:space="preserve">nrav 3 </w:t>
      </w:r>
      <w:r>
        <w:rPr>
          <w:rStyle w:val="text"/>
        </w:rPr>
        <w:t>(</w:t>
      </w:r>
      <w:r>
        <w:rPr>
          <w:rStyle w:val="pramen"/>
        </w:rPr>
        <w:t xml:space="preserve">HynRozpr </w:t>
      </w:r>
      <w:r>
        <w:rPr>
          <w:rStyle w:val="lokace"/>
        </w:rPr>
        <w:t>121a</w:t>
      </w:r>
      <w:r>
        <w:rPr>
          <w:rStyle w:val="text"/>
        </w:rPr>
        <w:t xml:space="preserve">), </w:t>
      </w:r>
      <w:r>
        <w:rPr>
          <w:rStyle w:val="odkaz"/>
        </w:rPr>
        <w:t>nravitý 2</w:t>
      </w:r>
    </w:p>
    <w:p w:rsidR="003B2232" w:rsidRDefault="00BD1739">
      <w:pPr>
        <w:pStyle w:val="Poznamka"/>
      </w:pPr>
      <w:r>
        <w:rPr>
          <w:rStyle w:val="text"/>
        </w:rPr>
        <w:t xml:space="preserve">Srov. </w:t>
      </w:r>
      <w:r>
        <w:rPr>
          <w:rStyle w:val="kurziva"/>
        </w:rPr>
        <w:t xml:space="preserve">conversari… geselczschafft ader gude rede uben, gesellich, selig sin </w:t>
      </w:r>
      <w:r>
        <w:rPr>
          <w:rStyle w:val="odbornaliteratura"/>
        </w:rPr>
        <w:t xml:space="preserve">DiefGlos </w:t>
      </w:r>
      <w:r>
        <w:rPr>
          <w:rStyle w:val="lokace"/>
        </w:rPr>
        <w:t>148</w:t>
      </w:r>
    </w:p>
    <w:p w:rsidR="003B2232" w:rsidRDefault="00BD1739">
      <w:pPr>
        <w:pStyle w:val="Heslovezahlavi"/>
      </w:pPr>
      <w:r>
        <w:rPr>
          <w:rStyle w:val="hesloveslovo"/>
        </w:rPr>
        <w:t xml:space="preserve">nravitý </w:t>
      </w:r>
      <w:r>
        <w:rPr>
          <w:rStyle w:val="slovnidruhnonparej"/>
        </w:rPr>
        <w:t>adj.</w:t>
      </w:r>
      <w:r>
        <w:rPr>
          <w:rStyle w:val="nonparej"/>
        </w:rPr>
        <w:t xml:space="preserve">, též </w:t>
      </w:r>
      <w:r>
        <w:rPr>
          <w:rStyle w:val="hesloveslovonetucne"/>
        </w:rPr>
        <w:t>mravitý</w:t>
      </w:r>
      <w:r>
        <w:rPr>
          <w:rStyle w:val="text"/>
        </w:rPr>
        <w:t xml:space="preserve">; </w:t>
      </w:r>
      <w:r>
        <w:rPr>
          <w:rStyle w:val="nonparej"/>
        </w:rPr>
        <w:t xml:space="preserve">k </w:t>
      </w:r>
      <w:r>
        <w:rPr>
          <w:rStyle w:val="odkaz"/>
        </w:rPr>
        <w:t>nrav</w:t>
      </w:r>
    </w:p>
    <w:p w:rsidR="003B2232" w:rsidRDefault="00BD1739">
      <w:pPr>
        <w:pStyle w:val="Vyznamovyodstavec"/>
      </w:pPr>
      <w:r>
        <w:rPr>
          <w:rStyle w:val="delimitatorvyznamu"/>
        </w:rPr>
        <w:t xml:space="preserve">1. </w:t>
      </w:r>
      <w:r>
        <w:rPr>
          <w:rStyle w:val="spojitelnost"/>
        </w:rPr>
        <w:t xml:space="preserve">[o člověku a jeho chování] </w:t>
      </w:r>
      <w:r>
        <w:rPr>
          <w:rStyle w:val="vyznam"/>
        </w:rPr>
        <w:t xml:space="preserve">mravný, mravně dokonalý, vyznačující se dobrými mravy, ctnostný, ušlechtilý: </w:t>
      </w:r>
      <w:r>
        <w:rPr>
          <w:rStyle w:val="text"/>
        </w:rPr>
        <w:t xml:space="preserve">svatý biskup Augustin u vysokém rozumě prošlý…, ve všěch svých obyčějích nrawity </w:t>
      </w:r>
      <w:r>
        <w:rPr>
          <w:rStyle w:val="kapitalky"/>
        </w:rPr>
        <w:t xml:space="preserve">PasMuzA </w:t>
      </w:r>
      <w:r>
        <w:rPr>
          <w:rStyle w:val="lokace"/>
        </w:rPr>
        <w:t xml:space="preserve">467 </w:t>
      </w:r>
      <w:r>
        <w:rPr>
          <w:rStyle w:val="text"/>
        </w:rPr>
        <w:t xml:space="preserve">(mravný </w:t>
      </w:r>
      <w:r>
        <w:rPr>
          <w:rStyle w:val="pramenzkraceny"/>
        </w:rPr>
        <w:t>~Tisk</w:t>
      </w:r>
      <w:r>
        <w:rPr>
          <w:rStyle w:val="text"/>
        </w:rPr>
        <w:t xml:space="preserve">, </w:t>
      </w:r>
      <w:r>
        <w:rPr>
          <w:rStyle w:val="pramenzkraceny"/>
        </w:rPr>
        <w:t>~Kal</w:t>
      </w:r>
      <w:r>
        <w:rPr>
          <w:rStyle w:val="text"/>
        </w:rPr>
        <w:t xml:space="preserve">) in omni sua actione compositus; krásná hospodyni, stydlivá, nrawita…, šlechetná, máš li k tomu libost? </w:t>
      </w:r>
      <w:r>
        <w:rPr>
          <w:rStyle w:val="kapitalky"/>
        </w:rPr>
        <w:t xml:space="preserve">PasMuzA </w:t>
      </w:r>
      <w:r>
        <w:rPr>
          <w:rStyle w:val="lokace"/>
        </w:rPr>
        <w:t xml:space="preserve">467 </w:t>
      </w:r>
      <w:r>
        <w:rPr>
          <w:rStyle w:val="text"/>
        </w:rPr>
        <w:t xml:space="preserve">(mrawita </w:t>
      </w:r>
      <w:r>
        <w:rPr>
          <w:rStyle w:val="pramenzkraceny"/>
        </w:rPr>
        <w:t>~Tisk</w:t>
      </w:r>
      <w:r>
        <w:rPr>
          <w:rStyle w:val="text"/>
        </w:rPr>
        <w:t xml:space="preserve">, mravná </w:t>
      </w:r>
      <w:r>
        <w:rPr>
          <w:rStyle w:val="pramenzkraceny"/>
        </w:rPr>
        <w:t>~Kal</w:t>
      </w:r>
      <w:r>
        <w:rPr>
          <w:rStyle w:val="text"/>
        </w:rPr>
        <w:t xml:space="preserve">) morigerata; moratus…, id est moribus instructus et bonos habens mores přivedený, mrawity </w:t>
      </w:r>
      <w:r>
        <w:rPr>
          <w:rStyle w:val="kapitalky"/>
        </w:rPr>
        <w:t xml:space="preserve">VodňLact </w:t>
      </w:r>
      <w:r>
        <w:rPr>
          <w:rStyle w:val="lokace"/>
        </w:rPr>
        <w:t>O3b</w:t>
      </w:r>
      <w:r>
        <w:rPr>
          <w:rStyle w:val="text"/>
        </w:rPr>
        <w:t xml:space="preserve">; má [nevěsta] býti mrawita podlé vůle chotě svého </w:t>
      </w:r>
      <w:r>
        <w:rPr>
          <w:rStyle w:val="kapitalky"/>
        </w:rPr>
        <w:t>JgSlov 5</w:t>
      </w:r>
      <w:r>
        <w:rPr>
          <w:rStyle w:val="text"/>
        </w:rPr>
        <w:t>,</w:t>
      </w:r>
      <w:r>
        <w:rPr>
          <w:rStyle w:val="lokace"/>
        </w:rPr>
        <w:t xml:space="preserve">971 </w:t>
      </w:r>
      <w:r>
        <w:rPr>
          <w:rStyle w:val="text"/>
        </w:rPr>
        <w:t>(Boč. exc.)</w:t>
      </w:r>
    </w:p>
    <w:p w:rsidR="003B2232" w:rsidRDefault="00BD1739">
      <w:pPr>
        <w:pStyle w:val="Vyznamovyodstavec"/>
      </w:pPr>
      <w:r>
        <w:rPr>
          <w:rStyle w:val="delimitatorvyznamu"/>
        </w:rPr>
        <w:t xml:space="preserve">2. </w:t>
      </w:r>
      <w:r>
        <w:rPr>
          <w:rStyle w:val="vyznam"/>
        </w:rPr>
        <w:t xml:space="preserve">způsobný, mající dobré způsoby, uhlazený: </w:t>
      </w:r>
      <w:r>
        <w:rPr>
          <w:rStyle w:val="text"/>
        </w:rPr>
        <w:t xml:space="preserve">třetie sú nravi [řeholníků] zpósobni v chodu, v řěči i ve všěch činiech, jimiž móž slúti nrawyty také i světský </w:t>
      </w:r>
      <w:r>
        <w:rPr>
          <w:rStyle w:val="kapitalky"/>
        </w:rPr>
        <w:t xml:space="preserve">ŠtítVyš </w:t>
      </w:r>
      <w:r>
        <w:rPr>
          <w:rStyle w:val="lokace"/>
        </w:rPr>
        <w:t xml:space="preserve">40b </w:t>
      </w:r>
      <w:r>
        <w:rPr>
          <w:rStyle w:val="text"/>
        </w:rPr>
        <w:t xml:space="preserve">etiam curiales saeculares sunt commendabiles, et saecularis virtus appellatur; třetí květ [šlechetnosti] jest tichost v obyčejích, v chodu, v obracení, jenž světsky nrawity slóve </w:t>
      </w:r>
      <w:r>
        <w:rPr>
          <w:rStyle w:val="kapitalky"/>
        </w:rPr>
        <w:t xml:space="preserve">ŠtítMuz </w:t>
      </w:r>
      <w:r>
        <w:rPr>
          <w:rStyle w:val="lokace"/>
        </w:rPr>
        <w:t xml:space="preserve">81a </w:t>
      </w:r>
      <w:r>
        <w:rPr>
          <w:rStyle w:val="text"/>
        </w:rPr>
        <w:t xml:space="preserve">(mrawyty </w:t>
      </w:r>
      <w:r>
        <w:rPr>
          <w:rStyle w:val="pramenzkraceny"/>
        </w:rPr>
        <w:t xml:space="preserve">~Jez </w:t>
      </w:r>
      <w:r>
        <w:rPr>
          <w:rStyle w:val="lokace"/>
        </w:rPr>
        <w:t>181b</w:t>
      </w:r>
      <w:r>
        <w:rPr>
          <w:rStyle w:val="text"/>
        </w:rPr>
        <w:t xml:space="preserve">). – </w:t>
      </w:r>
      <w:r>
        <w:rPr>
          <w:rStyle w:val="zkratkanonparej"/>
        </w:rPr>
        <w:t xml:space="preserve">Srov. </w:t>
      </w:r>
      <w:r>
        <w:rPr>
          <w:rStyle w:val="odkaz"/>
        </w:rPr>
        <w:t>nraviti</w:t>
      </w:r>
    </w:p>
    <w:p w:rsidR="003B2232" w:rsidRDefault="00BD1739">
      <w:pPr>
        <w:pStyle w:val="Koncovyodkaz"/>
      </w:pPr>
      <w:r>
        <w:rPr>
          <w:rStyle w:val="zkratkanonparej"/>
        </w:rPr>
        <w:t xml:space="preserve">Srov. </w:t>
      </w:r>
      <w:r>
        <w:rPr>
          <w:rStyle w:val="odkaz"/>
        </w:rPr>
        <w:t>nravný 1</w:t>
      </w:r>
    </w:p>
    <w:p w:rsidR="003B2232" w:rsidRDefault="00BD1739">
      <w:pPr>
        <w:pStyle w:val="Heslovezahlavi"/>
      </w:pPr>
      <w:r>
        <w:rPr>
          <w:rStyle w:val="hesloveslovo"/>
        </w:rPr>
        <w:t xml:space="preserve">nravně </w:t>
      </w:r>
      <w:r>
        <w:rPr>
          <w:rStyle w:val="slovnidruhnonparej"/>
        </w:rPr>
        <w:t>adv.</w:t>
      </w:r>
      <w:r>
        <w:rPr>
          <w:rStyle w:val="nonparej"/>
        </w:rPr>
        <w:t xml:space="preserve">, též </w:t>
      </w:r>
      <w:r>
        <w:rPr>
          <w:rStyle w:val="hesloveslovonetucne"/>
        </w:rPr>
        <w:t>mravně</w:t>
      </w:r>
      <w:r>
        <w:rPr>
          <w:rStyle w:val="text"/>
        </w:rPr>
        <w:t xml:space="preserve">; </w:t>
      </w:r>
      <w:r>
        <w:rPr>
          <w:rStyle w:val="nonparej"/>
        </w:rPr>
        <w:t xml:space="preserve">k </w:t>
      </w:r>
      <w:r>
        <w:rPr>
          <w:rStyle w:val="odkaz"/>
        </w:rPr>
        <w:t>nravný</w:t>
      </w:r>
    </w:p>
    <w:p w:rsidR="003B2232" w:rsidRDefault="00BD1739">
      <w:pPr>
        <w:pStyle w:val="Vyznamovyodstavec"/>
      </w:pPr>
      <w:r>
        <w:rPr>
          <w:rStyle w:val="delimitatorvyznamu"/>
        </w:rPr>
        <w:t xml:space="preserve">1. </w:t>
      </w:r>
      <w:r>
        <w:rPr>
          <w:rStyle w:val="vyznam"/>
        </w:rPr>
        <w:t xml:space="preserve">mravně, ctnostně, řádně: </w:t>
      </w:r>
      <w:r>
        <w:rPr>
          <w:rStyle w:val="text"/>
        </w:rPr>
        <w:t xml:space="preserve">v tom také tak tišě i tak nrawnye v svém dětinství bydléše [sv. Arnulfus] </w:t>
      </w:r>
      <w:r>
        <w:rPr>
          <w:rStyle w:val="kapitalky"/>
        </w:rPr>
        <w:t xml:space="preserve">PasKlemA </w:t>
      </w:r>
      <w:r>
        <w:rPr>
          <w:rStyle w:val="lokace"/>
        </w:rPr>
        <w:t xml:space="preserve">132a </w:t>
      </w:r>
      <w:r>
        <w:rPr>
          <w:rStyle w:val="text"/>
        </w:rPr>
        <w:t>(</w:t>
      </w:r>
      <w:r>
        <w:rPr>
          <w:rStyle w:val="zkratka"/>
        </w:rPr>
        <w:t xml:space="preserve">var. </w:t>
      </w:r>
      <w:r>
        <w:rPr>
          <w:rStyle w:val="text"/>
        </w:rPr>
        <w:t xml:space="preserve">v. </w:t>
      </w:r>
      <w:r>
        <w:rPr>
          <w:rStyle w:val="odkaz"/>
        </w:rPr>
        <w:t>nravitě</w:t>
      </w:r>
      <w:r>
        <w:rPr>
          <w:rStyle w:val="text"/>
        </w:rPr>
        <w:t>); rite mrawne (</w:t>
      </w:r>
      <w:r>
        <w:rPr>
          <w:rStyle w:val="nonparej"/>
        </w:rPr>
        <w:t xml:space="preserve">m. </w:t>
      </w:r>
      <w:r>
        <w:rPr>
          <w:rStyle w:val="text"/>
        </w:rPr>
        <w:t xml:space="preserve">mrawnie) </w:t>
      </w:r>
      <w:r>
        <w:rPr>
          <w:rStyle w:val="kapitalky"/>
        </w:rPr>
        <w:t xml:space="preserve">SlovOstřS </w:t>
      </w:r>
      <w:r>
        <w:rPr>
          <w:rStyle w:val="lokace"/>
        </w:rPr>
        <w:t>108</w:t>
      </w:r>
      <w:r>
        <w:rPr>
          <w:rStyle w:val="text"/>
        </w:rPr>
        <w:t xml:space="preserve">; v takovém jich učení mnozí sou pohané ctnostně a mrawně živi byli </w:t>
      </w:r>
      <w:r>
        <w:rPr>
          <w:rStyle w:val="kapitalky"/>
        </w:rPr>
        <w:t>AktaBratr 2</w:t>
      </w:r>
      <w:r>
        <w:rPr>
          <w:rStyle w:val="text"/>
        </w:rPr>
        <w:t>,</w:t>
      </w:r>
      <w:r>
        <w:rPr>
          <w:rStyle w:val="lokace"/>
        </w:rPr>
        <w:t>138a</w:t>
      </w:r>
      <w:r>
        <w:rPr>
          <w:rStyle w:val="text"/>
        </w:rPr>
        <w:t xml:space="preserve">; rite nrawnie, obyčejně, recte, legittime </w:t>
      </w:r>
      <w:r>
        <w:rPr>
          <w:rStyle w:val="kapitalky"/>
        </w:rPr>
        <w:t xml:space="preserve">SlovKlem </w:t>
      </w:r>
      <w:r>
        <w:rPr>
          <w:rStyle w:val="lokace"/>
        </w:rPr>
        <w:t>78b</w:t>
      </w:r>
      <w:r>
        <w:rPr>
          <w:rStyle w:val="text"/>
        </w:rPr>
        <w:t xml:space="preserve">; morigeror…, id est mores bonos gerere, mrawṅe se míti </w:t>
      </w:r>
      <w:r>
        <w:rPr>
          <w:rStyle w:val="kapitalky"/>
        </w:rPr>
        <w:t xml:space="preserve">VodňLact </w:t>
      </w:r>
      <w:r>
        <w:rPr>
          <w:rStyle w:val="lokace"/>
        </w:rPr>
        <w:t>dd5b</w:t>
      </w:r>
      <w:r>
        <w:rPr>
          <w:rStyle w:val="text"/>
        </w:rPr>
        <w:t xml:space="preserve">; curialiter…, id est facete, morigerate, nádherně, mrawnie, výmluvně </w:t>
      </w:r>
      <w:r>
        <w:rPr>
          <w:rStyle w:val="kapitalky"/>
        </w:rPr>
        <w:t xml:space="preserve">VodňLact </w:t>
      </w:r>
      <w:r>
        <w:rPr>
          <w:rStyle w:val="lokace"/>
        </w:rPr>
        <w:t>hh2a</w:t>
      </w:r>
      <w:r>
        <w:rPr>
          <w:rStyle w:val="text"/>
        </w:rPr>
        <w:t xml:space="preserve">; ethice, id est moraliter Mrawṅe </w:t>
      </w:r>
      <w:r>
        <w:rPr>
          <w:rStyle w:val="kapitalky"/>
        </w:rPr>
        <w:t xml:space="preserve">VodňLact </w:t>
      </w:r>
      <w:r>
        <w:rPr>
          <w:rStyle w:val="lokace"/>
        </w:rPr>
        <w:t>hh3a</w:t>
      </w:r>
      <w:r>
        <w:rPr>
          <w:rStyle w:val="text"/>
        </w:rPr>
        <w:t xml:space="preserve">; že sú nás v našich letech mladých a nerozumných… řádně a mrawnie chovali a vedli [poručníci] </w:t>
      </w:r>
      <w:r>
        <w:rPr>
          <w:rStyle w:val="kapitalky"/>
        </w:rPr>
        <w:t xml:space="preserve">ProkArs </w:t>
      </w:r>
      <w:r>
        <w:rPr>
          <w:rStyle w:val="lokace"/>
        </w:rPr>
        <w:t>181b</w:t>
      </w:r>
    </w:p>
    <w:p w:rsidR="003B2232" w:rsidRDefault="00BD1739">
      <w:pPr>
        <w:pStyle w:val="Vyznamovyodstavec"/>
      </w:pPr>
      <w:r>
        <w:rPr>
          <w:rStyle w:val="delimitatorvyznamu"/>
        </w:rPr>
        <w:lastRenderedPageBreak/>
        <w:t xml:space="preserve">2. </w:t>
      </w:r>
      <w:r>
        <w:rPr>
          <w:rStyle w:val="zkratkanonparej"/>
        </w:rPr>
        <w:t xml:space="preserve">teol. </w:t>
      </w:r>
      <w:r>
        <w:rPr>
          <w:rStyle w:val="spojitelnost"/>
        </w:rPr>
        <w:t xml:space="preserve">[o jednom ze čtyř středověkých způsobů výkladu bible] </w:t>
      </w:r>
      <w:r>
        <w:rPr>
          <w:rStyle w:val="vyznam"/>
        </w:rPr>
        <w:t xml:space="preserve">v obrazném smyslu náboženskomravním, přeneseně ve smyslu morálním (odpovídá </w:t>
      </w:r>
      <w:r>
        <w:rPr>
          <w:rStyle w:val="zkratkakurziva"/>
        </w:rPr>
        <w:t xml:space="preserve">střlat. </w:t>
      </w:r>
      <w:r>
        <w:rPr>
          <w:rStyle w:val="vyznam"/>
        </w:rPr>
        <w:t xml:space="preserve">tropologice): </w:t>
      </w:r>
      <w:r>
        <w:rPr>
          <w:rStyle w:val="text"/>
        </w:rPr>
        <w:t xml:space="preserve">aneb tropice, točíš nrawnye: viděl jest [Bůh], to jest dal viděti, tak aby viděnie nebylo k bohu přichýleno, ale k jinému, jemužto on dal viděti, andělu </w:t>
      </w:r>
      <w:r>
        <w:rPr>
          <w:rStyle w:val="kapitalky"/>
        </w:rPr>
        <w:t xml:space="preserve">ComestC </w:t>
      </w:r>
      <w:r>
        <w:rPr>
          <w:rStyle w:val="lokace"/>
        </w:rPr>
        <w:t xml:space="preserve">1b </w:t>
      </w:r>
      <w:r>
        <w:rPr>
          <w:rStyle w:val="text"/>
        </w:rPr>
        <w:t xml:space="preserve">(mrawnie </w:t>
      </w:r>
      <w:r>
        <w:rPr>
          <w:rStyle w:val="pramenzkraceny"/>
        </w:rPr>
        <w:t>~K</w:t>
      </w:r>
      <w:r>
        <w:rPr>
          <w:rStyle w:val="text"/>
        </w:rPr>
        <w:t xml:space="preserve">, </w:t>
      </w:r>
      <w:r>
        <w:rPr>
          <w:rStyle w:val="pramenzkraceny"/>
        </w:rPr>
        <w:t>~S</w:t>
      </w:r>
      <w:r>
        <w:rPr>
          <w:rStyle w:val="text"/>
        </w:rPr>
        <w:t xml:space="preserve">) tropice; sic nos moraliter nrawnye demus nos circumcidere </w:t>
      </w:r>
      <w:r>
        <w:rPr>
          <w:rStyle w:val="kapitalky"/>
        </w:rPr>
        <w:t xml:space="preserve">PostGlosMuz </w:t>
      </w:r>
      <w:r>
        <w:rPr>
          <w:rStyle w:val="lokace"/>
        </w:rPr>
        <w:t>197b</w:t>
      </w:r>
      <w:r>
        <w:rPr>
          <w:rStyle w:val="text"/>
        </w:rPr>
        <w:t xml:space="preserve">; tropoloycus sensu: sive moralis, eciam misticus…, vulgariter tropoloycus nravní, tropoloyce nrawnie ctnostně </w:t>
      </w:r>
      <w:r>
        <w:rPr>
          <w:rStyle w:val="kapitalky"/>
        </w:rPr>
        <w:t xml:space="preserve">SlovLucD </w:t>
      </w:r>
      <w:r>
        <w:rPr>
          <w:rStyle w:val="lokace"/>
        </w:rPr>
        <w:t>142a</w:t>
      </w:r>
      <w:r>
        <w:rPr>
          <w:rStyle w:val="text"/>
        </w:rPr>
        <w:t xml:space="preserve">; moraliter: du chovně neb mrawnye </w:t>
      </w:r>
      <w:r>
        <w:rPr>
          <w:rStyle w:val="kapitalky"/>
        </w:rPr>
        <w:t xml:space="preserve">HusBetl </w:t>
      </w:r>
      <w:r>
        <w:rPr>
          <w:rStyle w:val="lokace"/>
        </w:rPr>
        <w:t xml:space="preserve">2,187 </w:t>
      </w:r>
      <w:r>
        <w:rPr>
          <w:rStyle w:val="text"/>
        </w:rPr>
        <w:t xml:space="preserve">tropoloice mrawnie, nábožně, ctnostně </w:t>
      </w:r>
      <w:r>
        <w:rPr>
          <w:rStyle w:val="kapitalky"/>
        </w:rPr>
        <w:t xml:space="preserve">Slov </w:t>
      </w:r>
      <w:r>
        <w:rPr>
          <w:rStyle w:val="signatura"/>
        </w:rPr>
        <w:t>Ostřihom II 8</w:t>
      </w:r>
      <w:r>
        <w:rPr>
          <w:rStyle w:val="text"/>
        </w:rPr>
        <w:t>,</w:t>
      </w:r>
      <w:r>
        <w:rPr>
          <w:rStyle w:val="lokace"/>
        </w:rPr>
        <w:t>155</w:t>
      </w:r>
      <w:r>
        <w:rPr>
          <w:rStyle w:val="text"/>
        </w:rPr>
        <w:t xml:space="preserve">; dicite filie Syon, ad litteram proprie Israhel, allegorice (jinomyslně </w:t>
      </w:r>
      <w:r>
        <w:rPr>
          <w:rStyle w:val="nonparej"/>
        </w:rPr>
        <w:t>gl.</w:t>
      </w:r>
      <w:r>
        <w:rPr>
          <w:rStyle w:val="text"/>
        </w:rPr>
        <w:t xml:space="preserve">) militanti ecclesie, tropologice (nrawnye </w:t>
      </w:r>
      <w:r>
        <w:rPr>
          <w:rStyle w:val="nonparej"/>
        </w:rPr>
        <w:t>gl.</w:t>
      </w:r>
      <w:r>
        <w:rPr>
          <w:rStyle w:val="text"/>
        </w:rPr>
        <w:t xml:space="preserve">) fideli anime, anagogice (vzhóruvodně </w:t>
      </w:r>
      <w:r>
        <w:rPr>
          <w:rStyle w:val="nonparej"/>
        </w:rPr>
        <w:t>gl.</w:t>
      </w:r>
      <w:r>
        <w:rPr>
          <w:rStyle w:val="text"/>
        </w:rPr>
        <w:t xml:space="preserve">) ecclesie triumphanti </w:t>
      </w:r>
      <w:r>
        <w:rPr>
          <w:rStyle w:val="kapitalky"/>
        </w:rPr>
        <w:t xml:space="preserve">Káz </w:t>
      </w:r>
      <w:r>
        <w:rPr>
          <w:rStyle w:val="signatura"/>
        </w:rPr>
        <w:t>KapPraž F 30</w:t>
      </w:r>
      <w:r>
        <w:rPr>
          <w:rStyle w:val="text"/>
        </w:rPr>
        <w:t>,</w:t>
      </w:r>
      <w:r>
        <w:rPr>
          <w:rStyle w:val="lokace"/>
        </w:rPr>
        <w:t>77b</w:t>
      </w:r>
      <w:r>
        <w:rPr>
          <w:rStyle w:val="text"/>
        </w:rPr>
        <w:t xml:space="preserve">; hoc evangelium potest exponi quadrupliciter…, tercio tropoloice (tripolice </w:t>
      </w:r>
      <w:r>
        <w:rPr>
          <w:rStyle w:val="zkratkanonparej"/>
        </w:rPr>
        <w:t>rkp</w:t>
      </w:r>
      <w:r>
        <w:rPr>
          <w:rStyle w:val="text"/>
        </w:rPr>
        <w:t xml:space="preserve">) mrawnie, quarto anagoyce (magoyce </w:t>
      </w:r>
      <w:r>
        <w:rPr>
          <w:rStyle w:val="zkratkanonparej"/>
        </w:rPr>
        <w:t>rkp</w:t>
      </w:r>
      <w:r>
        <w:rPr>
          <w:rStyle w:val="text"/>
        </w:rPr>
        <w:t xml:space="preserve">) bohomyslně neb svrchovaně </w:t>
      </w:r>
      <w:r>
        <w:rPr>
          <w:rStyle w:val="kapitalky"/>
        </w:rPr>
        <w:t xml:space="preserve">Káz </w:t>
      </w:r>
      <w:r>
        <w:rPr>
          <w:rStyle w:val="signatura"/>
        </w:rPr>
        <w:t>UK III F 9</w:t>
      </w:r>
      <w:r>
        <w:rPr>
          <w:rStyle w:val="text"/>
        </w:rPr>
        <w:t>,</w:t>
      </w:r>
      <w:r>
        <w:rPr>
          <w:rStyle w:val="lokace"/>
        </w:rPr>
        <w:t>154b</w:t>
      </w:r>
    </w:p>
    <w:p w:rsidR="003B2232" w:rsidRDefault="00BD1739">
      <w:pPr>
        <w:pStyle w:val="Poznamka"/>
      </w:pPr>
      <w:r>
        <w:rPr>
          <w:rStyle w:val="text"/>
        </w:rPr>
        <w:t xml:space="preserve">Ad 1: za </w:t>
      </w:r>
      <w:r>
        <w:rPr>
          <w:rStyle w:val="zkratka"/>
        </w:rPr>
        <w:t xml:space="preserve">lat. </w:t>
      </w:r>
      <w:r>
        <w:rPr>
          <w:rStyle w:val="kurziva"/>
        </w:rPr>
        <w:t xml:space="preserve">rite </w:t>
      </w:r>
      <w:r>
        <w:rPr>
          <w:rStyle w:val="zkratka"/>
        </w:rPr>
        <w:t xml:space="preserve">stč. </w:t>
      </w:r>
      <w:r>
        <w:rPr>
          <w:rStyle w:val="text"/>
        </w:rPr>
        <w:t xml:space="preserve">též </w:t>
      </w:r>
      <w:r>
        <w:rPr>
          <w:rStyle w:val="kurziva"/>
        </w:rPr>
        <w:t>pořiedně, právě, slušně, správně</w:t>
      </w:r>
    </w:p>
    <w:p w:rsidR="003B2232" w:rsidRDefault="00BD1739">
      <w:pPr>
        <w:pStyle w:val="Heslovezahlavi"/>
      </w:pPr>
      <w:r>
        <w:rPr>
          <w:rStyle w:val="hesloveslovo"/>
        </w:rPr>
        <w:t>ˣnravnomluvna</w:t>
      </w:r>
      <w:r>
        <w:rPr>
          <w:rStyle w:val="delimitatortucne"/>
        </w:rPr>
        <w:t xml:space="preserve">, </w:t>
      </w:r>
      <w:r>
        <w:rPr>
          <w:rStyle w:val="morfologickacharakteristika"/>
        </w:rPr>
        <w:t xml:space="preserve">-y </w:t>
      </w:r>
      <w:r>
        <w:rPr>
          <w:rStyle w:val="slovnidruhnonparej"/>
        </w:rPr>
        <w:t>f.</w:t>
      </w:r>
      <w:r>
        <w:rPr>
          <w:rStyle w:val="nonparej"/>
        </w:rPr>
        <w:t xml:space="preserve">, </w:t>
      </w:r>
      <w:r>
        <w:rPr>
          <w:rStyle w:val="zkratkanonparej"/>
        </w:rPr>
        <w:t xml:space="preserve">dolož. </w:t>
      </w:r>
      <w:r>
        <w:rPr>
          <w:rStyle w:val="nonparej"/>
        </w:rPr>
        <w:t xml:space="preserve">jen </w:t>
      </w:r>
      <w:r>
        <w:rPr>
          <w:rStyle w:val="text"/>
        </w:rPr>
        <w:t xml:space="preserve">mravnomluvna; </w:t>
      </w:r>
      <w:r>
        <w:rPr>
          <w:rStyle w:val="nonparej"/>
        </w:rPr>
        <w:t xml:space="preserve">k </w:t>
      </w:r>
      <w:r>
        <w:rPr>
          <w:rStyle w:val="text"/>
        </w:rPr>
        <w:t xml:space="preserve">nrav </w:t>
      </w:r>
      <w:r>
        <w:rPr>
          <w:rStyle w:val="nonparej"/>
        </w:rPr>
        <w:t xml:space="preserve">a </w:t>
      </w:r>
      <w:r>
        <w:rPr>
          <w:rStyle w:val="text"/>
        </w:rPr>
        <w:t>mluviti</w:t>
      </w:r>
    </w:p>
    <w:p w:rsidR="003B2232" w:rsidRDefault="00BD1739">
      <w:pPr>
        <w:pStyle w:val="Vyznamovyodstavec"/>
      </w:pPr>
      <w:r>
        <w:rPr>
          <w:rStyle w:val="vyznam"/>
        </w:rPr>
        <w:t xml:space="preserve">mravouka, etika: </w:t>
      </w:r>
      <w:r>
        <w:rPr>
          <w:rStyle w:val="text"/>
        </w:rPr>
        <w:t xml:space="preserve">ethica… sciencia, que tractat de moribus, mravnost neb uměnie, které vede k mravóm, mrawnomluwna </w:t>
      </w:r>
      <w:r>
        <w:rPr>
          <w:rStyle w:val="kapitalky"/>
        </w:rPr>
        <w:t xml:space="preserve">VodňLact </w:t>
      </w:r>
      <w:r>
        <w:rPr>
          <w:rStyle w:val="lokace"/>
        </w:rPr>
        <w:t>H6a</w:t>
      </w:r>
      <w:r>
        <w:rPr>
          <w:rStyle w:val="text"/>
        </w:rPr>
        <w:t xml:space="preserve">. – </w:t>
      </w:r>
      <w:r>
        <w:rPr>
          <w:rStyle w:val="zkratkanonparej"/>
        </w:rPr>
        <w:t xml:space="preserve">Srov. </w:t>
      </w:r>
      <w:r>
        <w:rPr>
          <w:rStyle w:val="odkaz"/>
        </w:rPr>
        <w:t>nravnost 2</w:t>
      </w:r>
    </w:p>
    <w:p w:rsidR="003B2232" w:rsidRDefault="00BD1739">
      <w:pPr>
        <w:pStyle w:val="Heslovezahlavi"/>
      </w:pPr>
      <w:r>
        <w:rPr>
          <w:rStyle w:val="hesloveslovo"/>
        </w:rPr>
        <w:t>nravnost</w:t>
      </w:r>
      <w:r>
        <w:rPr>
          <w:rStyle w:val="delimitatortucne"/>
        </w:rPr>
        <w:t xml:space="preserve">, </w:t>
      </w:r>
      <w:r>
        <w:rPr>
          <w:rStyle w:val="morfologickacharakteristika"/>
        </w:rPr>
        <w:t xml:space="preserve">-i </w:t>
      </w:r>
      <w:r>
        <w:rPr>
          <w:rStyle w:val="slovnidruhnonparej"/>
        </w:rPr>
        <w:t>f.</w:t>
      </w:r>
      <w:r>
        <w:rPr>
          <w:rStyle w:val="nonparej"/>
        </w:rPr>
        <w:t xml:space="preserve">, též </w:t>
      </w:r>
      <w:r>
        <w:rPr>
          <w:rStyle w:val="hesloveslovonetucne"/>
        </w:rPr>
        <w:t>mravnost</w:t>
      </w:r>
      <w:r>
        <w:rPr>
          <w:rStyle w:val="text"/>
        </w:rPr>
        <w:t xml:space="preserve">; </w:t>
      </w:r>
      <w:r>
        <w:rPr>
          <w:rStyle w:val="nonparej"/>
        </w:rPr>
        <w:t xml:space="preserve">k </w:t>
      </w:r>
      <w:r>
        <w:rPr>
          <w:rStyle w:val="odkaz"/>
        </w:rPr>
        <w:t>nravný</w:t>
      </w:r>
    </w:p>
    <w:p w:rsidR="003B2232" w:rsidRDefault="00BD1739">
      <w:pPr>
        <w:pStyle w:val="Vyznamovyodstavec"/>
      </w:pPr>
      <w:r>
        <w:rPr>
          <w:rStyle w:val="delimitatorvyznamu"/>
        </w:rPr>
        <w:t xml:space="preserve">1. </w:t>
      </w:r>
      <w:r>
        <w:rPr>
          <w:rStyle w:val="vyznam"/>
        </w:rPr>
        <w:t xml:space="preserve">mravnost, ctnost, ušlechtilost: </w:t>
      </w:r>
      <w:r>
        <w:rPr>
          <w:rStyle w:val="text"/>
        </w:rPr>
        <w:t xml:space="preserve">aniž tobě bývaj kunštík oplzlý…, ale vzácná múdrost nebo mravnoſt </w:t>
      </w:r>
      <w:r>
        <w:rPr>
          <w:rStyle w:val="kapitalky"/>
        </w:rPr>
        <w:t xml:space="preserve">SenCtnost </w:t>
      </w:r>
      <w:r>
        <w:rPr>
          <w:rStyle w:val="lokace"/>
        </w:rPr>
        <w:t xml:space="preserve">290a </w:t>
      </w:r>
      <w:r>
        <w:rPr>
          <w:rStyle w:val="text"/>
        </w:rPr>
        <w:t xml:space="preserve">grata urbanitas; pietas gunstlichkait, gunstlich gemute, gutis willen, zitikait, přieznivost, dobrovolenství, dobrota, nrawnoſt </w:t>
      </w:r>
      <w:r>
        <w:rPr>
          <w:rStyle w:val="kapitalky"/>
        </w:rPr>
        <w:t xml:space="preserve">SlovCath </w:t>
      </w:r>
      <w:r>
        <w:rPr>
          <w:rStyle w:val="lokace"/>
        </w:rPr>
        <w:t>470b</w:t>
      </w:r>
      <w:r>
        <w:rPr>
          <w:rStyle w:val="text"/>
        </w:rPr>
        <w:t xml:space="preserve">; nebo což dieme o znamení té svátosti, to vše prvé v člověku bytně má býti, jako ty mrawnoſti skutečné, jimiž se má spojití s Kristem </w:t>
      </w:r>
      <w:r>
        <w:rPr>
          <w:rStyle w:val="kapitalky"/>
        </w:rPr>
        <w:t xml:space="preserve">ChelčBisk </w:t>
      </w:r>
      <w:r>
        <w:rPr>
          <w:rStyle w:val="lokace"/>
        </w:rPr>
        <w:t xml:space="preserve">49a </w:t>
      </w:r>
      <w:r>
        <w:rPr>
          <w:rStyle w:val="novoceskypreklad"/>
        </w:rPr>
        <w:t>mravní vlastnosti</w:t>
      </w:r>
    </w:p>
    <w:p w:rsidR="003B2232" w:rsidRDefault="00BD1739">
      <w:pPr>
        <w:pStyle w:val="Vyznamovyodstavec"/>
      </w:pPr>
      <w:r>
        <w:rPr>
          <w:rStyle w:val="delimitatorvyznamu"/>
        </w:rPr>
        <w:t xml:space="preserve">2. </w:t>
      </w:r>
      <w:r>
        <w:rPr>
          <w:rStyle w:val="vyznam"/>
        </w:rPr>
        <w:t xml:space="preserve">mravouka, etika: </w:t>
      </w:r>
      <w:r>
        <w:rPr>
          <w:rStyle w:val="text"/>
        </w:rPr>
        <w:t xml:space="preserve">jakož die svatý Řehoř v prvých kniehách mrawnoſty </w:t>
      </w:r>
      <w:r>
        <w:rPr>
          <w:rStyle w:val="kapitalky"/>
        </w:rPr>
        <w:t xml:space="preserve">LyraMat </w:t>
      </w:r>
      <w:r>
        <w:rPr>
          <w:rStyle w:val="lokace"/>
        </w:rPr>
        <w:t xml:space="preserve">4b </w:t>
      </w:r>
      <w:r>
        <w:rPr>
          <w:rStyle w:val="text"/>
        </w:rPr>
        <w:t xml:space="preserve">primo Moralium; ethica…, id est moralis vel sciencia, que tractat de moribus, Mrawnoſt neb uměnie, které vede k mravóm, mravnomluvna </w:t>
      </w:r>
      <w:r>
        <w:rPr>
          <w:rStyle w:val="kapitalky"/>
        </w:rPr>
        <w:t xml:space="preserve">VodňLact </w:t>
      </w:r>
      <w:r>
        <w:rPr>
          <w:rStyle w:val="lokace"/>
        </w:rPr>
        <w:t>H6a</w:t>
      </w:r>
      <w:r>
        <w:rPr>
          <w:rStyle w:val="text"/>
        </w:rPr>
        <w:t xml:space="preserve">. – </w:t>
      </w:r>
      <w:r>
        <w:rPr>
          <w:rStyle w:val="zkratkanonparej"/>
        </w:rPr>
        <w:t xml:space="preserve">Srov. </w:t>
      </w:r>
      <w:r>
        <w:rPr>
          <w:rStyle w:val="odkaz"/>
        </w:rPr>
        <w:t xml:space="preserve">uměnie nravné </w:t>
      </w:r>
      <w:r>
        <w:rPr>
          <w:rStyle w:val="text"/>
        </w:rPr>
        <w:t>(</w:t>
      </w:r>
      <w:r>
        <w:rPr>
          <w:rStyle w:val="odkaz"/>
        </w:rPr>
        <w:t>nravný 3</w:t>
      </w:r>
      <w:r>
        <w:rPr>
          <w:rStyle w:val="text"/>
        </w:rPr>
        <w:t xml:space="preserve">), </w:t>
      </w:r>
      <w:r>
        <w:rPr>
          <w:rStyle w:val="odkaz"/>
        </w:rPr>
        <w:t>nravořekna</w:t>
      </w:r>
    </w:p>
    <w:p w:rsidR="003B2232" w:rsidRDefault="00BD1739">
      <w:pPr>
        <w:pStyle w:val="Vyznamovyodstavec"/>
      </w:pPr>
      <w:r>
        <w:rPr>
          <w:rStyle w:val="delimitatorvyznamu"/>
        </w:rPr>
        <w:t xml:space="preserve">3. </w:t>
      </w:r>
      <w:r>
        <w:rPr>
          <w:rStyle w:val="vyznam"/>
        </w:rPr>
        <w:t xml:space="preserve">obrazný smysl (náboženskomravní): </w:t>
      </w:r>
      <w:r>
        <w:rPr>
          <w:rStyle w:val="text"/>
        </w:rPr>
        <w:t xml:space="preserve">tropus est figura, moralitas, loquendi modus, podobenstvie, mrawnoſt </w:t>
      </w:r>
      <w:r>
        <w:rPr>
          <w:rStyle w:val="kapitalky"/>
        </w:rPr>
        <w:t xml:space="preserve">VodňLact </w:t>
      </w:r>
      <w:r>
        <w:rPr>
          <w:rStyle w:val="lokace"/>
        </w:rPr>
        <w:t>X6b</w:t>
      </w:r>
      <w:r>
        <w:rPr>
          <w:rStyle w:val="text"/>
        </w:rPr>
        <w:t xml:space="preserve">. – </w:t>
      </w:r>
      <w:r>
        <w:rPr>
          <w:rStyle w:val="zkratkanonparej"/>
        </w:rPr>
        <w:t xml:space="preserve">Srov. </w:t>
      </w:r>
      <w:r>
        <w:rPr>
          <w:rStyle w:val="odkaz"/>
        </w:rPr>
        <w:t>nravný 4</w:t>
      </w:r>
    </w:p>
    <w:p w:rsidR="003B2232" w:rsidRDefault="00BD1739">
      <w:pPr>
        <w:pStyle w:val="Poznamka"/>
      </w:pPr>
      <w:r>
        <w:rPr>
          <w:rStyle w:val="text"/>
        </w:rPr>
        <w:t xml:space="preserve">Ad 2: za </w:t>
      </w:r>
      <w:r>
        <w:rPr>
          <w:rStyle w:val="zkratka"/>
        </w:rPr>
        <w:t xml:space="preserve">lat. </w:t>
      </w:r>
      <w:r>
        <w:rPr>
          <w:rStyle w:val="kurziva"/>
        </w:rPr>
        <w:t xml:space="preserve">ethica </w:t>
      </w:r>
      <w:r>
        <w:rPr>
          <w:rStyle w:val="zkratka"/>
        </w:rPr>
        <w:t xml:space="preserve">stč. </w:t>
      </w:r>
      <w:r>
        <w:rPr>
          <w:rStyle w:val="text"/>
        </w:rPr>
        <w:t xml:space="preserve">též </w:t>
      </w:r>
      <w:r>
        <w:rPr>
          <w:rStyle w:val="kurziva"/>
        </w:rPr>
        <w:t>pravona</w:t>
      </w:r>
    </w:p>
    <w:p w:rsidR="003B2232" w:rsidRDefault="00BD1739">
      <w:pPr>
        <w:pStyle w:val="Heslovezahlavi"/>
      </w:pPr>
      <w:r>
        <w:rPr>
          <w:rStyle w:val="hesloveslovo"/>
        </w:rPr>
        <w:t>nravný</w:t>
      </w:r>
      <w:r>
        <w:rPr>
          <w:rStyle w:val="delimitatortucne"/>
        </w:rPr>
        <w:t xml:space="preserve">, </w:t>
      </w:r>
      <w:r>
        <w:rPr>
          <w:rStyle w:val="hesloveslovo"/>
        </w:rPr>
        <w:t xml:space="preserve">nravní </w:t>
      </w:r>
      <w:r>
        <w:rPr>
          <w:rStyle w:val="slovnidruhnonparej"/>
        </w:rPr>
        <w:t>adj.</w:t>
      </w:r>
      <w:r>
        <w:rPr>
          <w:rStyle w:val="nonparej"/>
        </w:rPr>
        <w:t xml:space="preserve">, též </w:t>
      </w:r>
      <w:r>
        <w:rPr>
          <w:rStyle w:val="hesloveslovonetucne"/>
        </w:rPr>
        <w:t>mravný</w:t>
      </w:r>
      <w:r>
        <w:rPr>
          <w:rStyle w:val="text"/>
        </w:rPr>
        <w:t xml:space="preserve">, </w:t>
      </w:r>
      <w:r>
        <w:rPr>
          <w:rStyle w:val="hesloveslovonetucne"/>
        </w:rPr>
        <w:t>mravní</w:t>
      </w:r>
      <w:r>
        <w:rPr>
          <w:rStyle w:val="text"/>
        </w:rPr>
        <w:t xml:space="preserve">; </w:t>
      </w:r>
      <w:r>
        <w:rPr>
          <w:rStyle w:val="nonparej"/>
        </w:rPr>
        <w:t xml:space="preserve">k </w:t>
      </w:r>
      <w:r>
        <w:rPr>
          <w:rStyle w:val="odkaz"/>
        </w:rPr>
        <w:t>nrav</w:t>
      </w:r>
    </w:p>
    <w:p w:rsidR="003B2232" w:rsidRDefault="00BD1739">
      <w:pPr>
        <w:pStyle w:val="Vyznamovyodstavec"/>
      </w:pPr>
      <w:r>
        <w:rPr>
          <w:rStyle w:val="delimitatorvyznamu"/>
        </w:rPr>
        <w:lastRenderedPageBreak/>
        <w:t xml:space="preserve">1. </w:t>
      </w:r>
      <w:r>
        <w:rPr>
          <w:rStyle w:val="spojitelnost"/>
        </w:rPr>
        <w:t xml:space="preserve">[o člověku a jeho chování] </w:t>
      </w:r>
      <w:r>
        <w:rPr>
          <w:rStyle w:val="vyznam"/>
        </w:rPr>
        <w:t xml:space="preserve">mravný, mravně dokonalý, ctnostný, ušlechtilý: </w:t>
      </w:r>
      <w:r>
        <w:rPr>
          <w:rStyle w:val="text"/>
        </w:rPr>
        <w:t xml:space="preserve">buďte nrawnij bez lakomstvie </w:t>
      </w:r>
      <w:r>
        <w:rPr>
          <w:rStyle w:val="kapitalky"/>
        </w:rPr>
        <w:t xml:space="preserve">BiblOl </w:t>
      </w:r>
      <w:r>
        <w:rPr>
          <w:rStyle w:val="biblickemisto"/>
        </w:rPr>
        <w:t xml:space="preserve">Hb 13,5 </w:t>
      </w:r>
      <w:r>
        <w:rPr>
          <w:rStyle w:val="text"/>
        </w:rPr>
        <w:t xml:space="preserve">(mrawni </w:t>
      </w:r>
      <w:r>
        <w:rPr>
          <w:rStyle w:val="pramenzkraceny"/>
        </w:rPr>
        <w:t>~Praž</w:t>
      </w:r>
      <w:r>
        <w:rPr>
          <w:rStyle w:val="text"/>
        </w:rPr>
        <w:t xml:space="preserve">); nic nezdálo se užitečné a pravé, což jest nebylo … poctivé a nrawne </w:t>
      </w:r>
      <w:r>
        <w:rPr>
          <w:rStyle w:val="kapitalky"/>
        </w:rPr>
        <w:t xml:space="preserve">GuallCtnostK </w:t>
      </w:r>
      <w:r>
        <w:rPr>
          <w:rStyle w:val="lokace"/>
        </w:rPr>
        <w:t xml:space="preserve">163 </w:t>
      </w:r>
      <w:r>
        <w:rPr>
          <w:rStyle w:val="text"/>
        </w:rPr>
        <w:t xml:space="preserve">virtuosum; protož každá z nich [ctností]…poctivého a dobře mrawneho mužě činie </w:t>
      </w:r>
      <w:r>
        <w:rPr>
          <w:rStyle w:val="kapitalky"/>
        </w:rPr>
        <w:t xml:space="preserve">SenCtnost </w:t>
      </w:r>
      <w:r>
        <w:rPr>
          <w:rStyle w:val="lokace"/>
        </w:rPr>
        <w:t xml:space="preserve">260a </w:t>
      </w:r>
      <w:r>
        <w:rPr>
          <w:rStyle w:val="text"/>
        </w:rPr>
        <w:t xml:space="preserve">bene morigeratum virum; Nrawny neb příkladný ukazuje sě skutek </w:t>
      </w:r>
      <w:r>
        <w:rPr>
          <w:rStyle w:val="kapitalky"/>
        </w:rPr>
        <w:t xml:space="preserve">HusVýklB </w:t>
      </w:r>
      <w:r>
        <w:rPr>
          <w:rStyle w:val="lokace"/>
        </w:rPr>
        <w:t xml:space="preserve">64a </w:t>
      </w:r>
      <w:r>
        <w:rPr>
          <w:rStyle w:val="text"/>
        </w:rPr>
        <w:t xml:space="preserve">moralis; jenž [Oniáš] byl knězem najvyšším, muž dobrý a dobrotivý…, smierný a nrawny </w:t>
      </w:r>
      <w:r>
        <w:rPr>
          <w:rStyle w:val="kapitalky"/>
        </w:rPr>
        <w:t xml:space="preserve">BiblPad </w:t>
      </w:r>
      <w:r>
        <w:rPr>
          <w:rStyle w:val="biblickemisto"/>
        </w:rPr>
        <w:t xml:space="preserve">2 Mach 15,12 </w:t>
      </w:r>
      <w:r>
        <w:rPr>
          <w:rStyle w:val="text"/>
        </w:rPr>
        <w:t xml:space="preserve">(ve nraviech tichý </w:t>
      </w:r>
      <w:r>
        <w:rPr>
          <w:rStyle w:val="pramenzkraceny"/>
        </w:rPr>
        <w:t>~Drážď</w:t>
      </w:r>
      <w:r>
        <w:rPr>
          <w:rStyle w:val="text"/>
        </w:rPr>
        <w:t xml:space="preserve">, </w:t>
      </w:r>
      <w:r>
        <w:rPr>
          <w:rStyle w:val="pramenzkraceny"/>
        </w:rPr>
        <w:t>~Ol</w:t>
      </w:r>
      <w:r>
        <w:rPr>
          <w:rStyle w:val="text"/>
        </w:rPr>
        <w:t xml:space="preserve">, </w:t>
      </w:r>
      <w:r>
        <w:rPr>
          <w:rStyle w:val="pramenzkraceny"/>
        </w:rPr>
        <w:t>~Praž</w:t>
      </w:r>
      <w:r>
        <w:rPr>
          <w:rStyle w:val="text"/>
        </w:rPr>
        <w:t xml:space="preserve">, nrnavy smierný </w:t>
      </w:r>
      <w:r>
        <w:rPr>
          <w:rStyle w:val="pramenzkraceny"/>
        </w:rPr>
        <w:t>~Lit</w:t>
      </w:r>
      <w:r>
        <w:rPr>
          <w:rStyle w:val="text"/>
        </w:rPr>
        <w:t xml:space="preserve">) modestum moribus; vidíme koho dobrého, nábožného, mrawneho </w:t>
      </w:r>
      <w:r>
        <w:rPr>
          <w:rStyle w:val="kapitalky"/>
        </w:rPr>
        <w:t xml:space="preserve">RokJanK </w:t>
      </w:r>
      <w:r>
        <w:rPr>
          <w:rStyle w:val="lokace"/>
        </w:rPr>
        <w:t>22b</w:t>
      </w:r>
      <w:r>
        <w:rPr>
          <w:rStyle w:val="text"/>
        </w:rPr>
        <w:t xml:space="preserve">; svatý biskup Augustin…, ve všech svých obyčejiech mrawny </w:t>
      </w:r>
      <w:r>
        <w:rPr>
          <w:rStyle w:val="kapitalky"/>
        </w:rPr>
        <w:t xml:space="preserve">PasTisk </w:t>
      </w:r>
      <w:r>
        <w:rPr>
          <w:rStyle w:val="lokace"/>
        </w:rPr>
        <w:t xml:space="preserve">E29b </w:t>
      </w:r>
      <w:r>
        <w:rPr>
          <w:rStyle w:val="text"/>
        </w:rPr>
        <w:t xml:space="preserve">(nravitý </w:t>
      </w:r>
      <w:r>
        <w:rPr>
          <w:rStyle w:val="pramenzkraceny"/>
        </w:rPr>
        <w:t>~MuzA</w:t>
      </w:r>
      <w:r>
        <w:rPr>
          <w:rStyle w:val="text"/>
        </w:rPr>
        <w:t>) in omni sua actione compositus; v životě ctnostném a mrawné</w:t>
      </w:r>
      <w:r>
        <w:rPr>
          <w:rStyle w:val="kurziva"/>
        </w:rPr>
        <w:t xml:space="preserve">m </w:t>
      </w:r>
      <w:r>
        <w:rPr>
          <w:rStyle w:val="kapitalky"/>
        </w:rPr>
        <w:t>AktaBratr 2</w:t>
      </w:r>
      <w:r>
        <w:rPr>
          <w:rStyle w:val="text"/>
        </w:rPr>
        <w:t>,</w:t>
      </w:r>
      <w:r>
        <w:rPr>
          <w:rStyle w:val="lokace"/>
        </w:rPr>
        <w:t>137b</w:t>
      </w:r>
      <w:r>
        <w:rPr>
          <w:rStyle w:val="text"/>
        </w:rPr>
        <w:t xml:space="preserve">; muž opatrný a mrawny </w:t>
      </w:r>
      <w:r>
        <w:rPr>
          <w:rStyle w:val="kapitalky"/>
        </w:rPr>
        <w:t xml:space="preserve">BiblPraž </w:t>
      </w:r>
      <w:r>
        <w:rPr>
          <w:rStyle w:val="biblickemisto"/>
        </w:rPr>
        <w:t xml:space="preserve">Sir 10,28 </w:t>
      </w:r>
      <w:r>
        <w:rPr>
          <w:rStyle w:val="text"/>
        </w:rPr>
        <w:t xml:space="preserve">(múdrý muž i kázaný </w:t>
      </w:r>
      <w:r>
        <w:rPr>
          <w:rStyle w:val="pramenzkraceny"/>
        </w:rPr>
        <w:t>~Ol</w:t>
      </w:r>
      <w:r>
        <w:rPr>
          <w:rStyle w:val="text"/>
        </w:rPr>
        <w:t xml:space="preserve">, </w:t>
      </w:r>
      <w:r>
        <w:rPr>
          <w:rStyle w:val="pramenzkraceny"/>
        </w:rPr>
        <w:t>~Lit</w:t>
      </w:r>
      <w:r>
        <w:rPr>
          <w:rStyle w:val="text"/>
        </w:rPr>
        <w:t xml:space="preserve">, muž opatrný a káznivý </w:t>
      </w:r>
      <w:r>
        <w:rPr>
          <w:rStyle w:val="pramenzkraceny"/>
        </w:rPr>
        <w:t>~Pad</w:t>
      </w:r>
      <w:r>
        <w:rPr>
          <w:rStyle w:val="text"/>
        </w:rPr>
        <w:t xml:space="preserve">) vir prudens et disciplinatus </w:t>
      </w:r>
      <w:r>
        <w:rPr>
          <w:rStyle w:val="novoceskypreklad"/>
        </w:rPr>
        <w:t xml:space="preserve">ukázněný; </w:t>
      </w:r>
      <w:r>
        <w:rPr>
          <w:rStyle w:val="text"/>
        </w:rPr>
        <w:t>maturo… est maturum facere dospievati, dokonati, mrawne</w:t>
      </w:r>
      <w:r>
        <w:rPr>
          <w:rStyle w:val="kurziva"/>
        </w:rPr>
        <w:t>h</w:t>
      </w:r>
      <w:r>
        <w:rPr>
          <w:rStyle w:val="text"/>
        </w:rPr>
        <w:t xml:space="preserve">o učiniti </w:t>
      </w:r>
      <w:r>
        <w:rPr>
          <w:rStyle w:val="kapitalky"/>
        </w:rPr>
        <w:t xml:space="preserve">VodňLact </w:t>
      </w:r>
      <w:r>
        <w:rPr>
          <w:rStyle w:val="lokace"/>
        </w:rPr>
        <w:t>dd4a</w:t>
      </w:r>
      <w:r>
        <w:rPr>
          <w:rStyle w:val="text"/>
        </w:rPr>
        <w:t xml:space="preserve">; frugi homo hodný, dobrý, mrawny člověk </w:t>
      </w:r>
      <w:r>
        <w:rPr>
          <w:rStyle w:val="kapitalky"/>
        </w:rPr>
        <w:t xml:space="preserve">VodňLact </w:t>
      </w:r>
      <w:r>
        <w:rPr>
          <w:rStyle w:val="lokace"/>
        </w:rPr>
        <w:t>I8b</w:t>
      </w:r>
      <w:r>
        <w:rPr>
          <w:rStyle w:val="text"/>
        </w:rPr>
        <w:t xml:space="preserve">; maturus, id est moralis mrawny, přísný, vážný </w:t>
      </w:r>
      <w:r>
        <w:rPr>
          <w:rStyle w:val="kapitalky"/>
        </w:rPr>
        <w:t xml:space="preserve">VodňLact </w:t>
      </w:r>
      <w:r>
        <w:rPr>
          <w:rStyle w:val="lokace"/>
        </w:rPr>
        <w:t>N6b</w:t>
      </w:r>
      <w:r>
        <w:rPr>
          <w:rStyle w:val="text"/>
        </w:rPr>
        <w:t xml:space="preserve">; </w:t>
      </w:r>
      <w:r>
        <w:rPr>
          <w:rStyle w:val="delimitatorvyznamu"/>
        </w:rPr>
        <w:t xml:space="preserve">║ </w:t>
      </w:r>
      <w:r>
        <w:rPr>
          <w:rStyle w:val="text"/>
        </w:rPr>
        <w:t xml:space="preserve">urbanus hubsch Nrawny, bytedlný </w:t>
      </w:r>
      <w:r>
        <w:rPr>
          <w:rStyle w:val="kapitalky"/>
        </w:rPr>
        <w:t xml:space="preserve">SlovCath </w:t>
      </w:r>
      <w:r>
        <w:rPr>
          <w:rStyle w:val="lokace"/>
        </w:rPr>
        <w:t xml:space="preserve">474b </w:t>
      </w:r>
      <w:r>
        <w:rPr>
          <w:rStyle w:val="novoceskypreklad"/>
        </w:rPr>
        <w:t>způsobný, uhlazený</w:t>
      </w:r>
    </w:p>
    <w:p w:rsidR="003B2232" w:rsidRDefault="00BD1739">
      <w:pPr>
        <w:pStyle w:val="Vyznamovyodstavec"/>
      </w:pPr>
      <w:r>
        <w:rPr>
          <w:rStyle w:val="delimitatorvyznamu"/>
        </w:rPr>
        <w:t xml:space="preserve">2. </w:t>
      </w:r>
      <w:r>
        <w:rPr>
          <w:rStyle w:val="spojitelnost"/>
        </w:rPr>
        <w:t xml:space="preserve">[o hodnotě] </w:t>
      </w:r>
      <w:r>
        <w:rPr>
          <w:rStyle w:val="vyznam"/>
        </w:rPr>
        <w:t xml:space="preserve">mravní, tykající se mravů, morální: </w:t>
      </w:r>
      <w:r>
        <w:rPr>
          <w:rStyle w:val="text"/>
        </w:rPr>
        <w:t xml:space="preserve">neb skutek zevnitřní nemá zlosti anebo dobroty mrawne, leč že pocházie ot činu vnitřnieho </w:t>
      </w:r>
      <w:r>
        <w:rPr>
          <w:rStyle w:val="kapitalky"/>
        </w:rPr>
        <w:t xml:space="preserve">LyraMat </w:t>
      </w:r>
      <w:r>
        <w:rPr>
          <w:rStyle w:val="lokace"/>
        </w:rPr>
        <w:t xml:space="preserve">3a </w:t>
      </w:r>
      <w:r>
        <w:rPr>
          <w:rStyle w:val="text"/>
        </w:rPr>
        <w:t xml:space="preserve">bonitatem moralem </w:t>
      </w:r>
      <w:r>
        <w:rPr>
          <w:rStyle w:val="novoceskypreklad"/>
        </w:rPr>
        <w:t xml:space="preserve">po mravní stránce; </w:t>
      </w:r>
      <w:r>
        <w:rPr>
          <w:rStyle w:val="text"/>
        </w:rPr>
        <w:t xml:space="preserve">o síle, ne o té, ješto jest tělesná, ale o té, ješto slóve mrawna a duchovnie </w:t>
      </w:r>
      <w:r>
        <w:rPr>
          <w:rStyle w:val="kapitalky"/>
        </w:rPr>
        <w:t xml:space="preserve">GuallCtnostM </w:t>
      </w:r>
      <w:r>
        <w:rPr>
          <w:rStyle w:val="lokace"/>
        </w:rPr>
        <w:t xml:space="preserve">36a </w:t>
      </w:r>
      <w:r>
        <w:rPr>
          <w:rStyle w:val="text"/>
        </w:rPr>
        <w:t xml:space="preserve">virtualis et mentalis; starší přísežní, v nichžto nrawna trvá dospělost </w:t>
      </w:r>
      <w:r>
        <w:rPr>
          <w:rStyle w:val="kapitalky"/>
        </w:rPr>
        <w:t xml:space="preserve">PrávHorS </w:t>
      </w:r>
      <w:r>
        <w:rPr>
          <w:rStyle w:val="lokace"/>
        </w:rPr>
        <w:t xml:space="preserve">183a </w:t>
      </w:r>
      <w:r>
        <w:rPr>
          <w:rStyle w:val="text"/>
        </w:rPr>
        <w:t xml:space="preserve">(mrawna </w:t>
      </w:r>
      <w:r>
        <w:rPr>
          <w:rStyle w:val="pramenzkraceny"/>
        </w:rPr>
        <w:t>~T</w:t>
      </w:r>
      <w:r>
        <w:rPr>
          <w:rStyle w:val="text"/>
        </w:rPr>
        <w:t xml:space="preserve">, </w:t>
      </w:r>
      <w:r>
        <w:rPr>
          <w:rStyle w:val="pramenzkraceny"/>
        </w:rPr>
        <w:t>~K</w:t>
      </w:r>
      <w:r>
        <w:rPr>
          <w:rStyle w:val="text"/>
        </w:rPr>
        <w:t xml:space="preserve">, </w:t>
      </w:r>
      <w:r>
        <w:rPr>
          <w:rStyle w:val="pramenzkraceny"/>
        </w:rPr>
        <w:t>~M</w:t>
      </w:r>
      <w:r>
        <w:rPr>
          <w:rStyle w:val="text"/>
        </w:rPr>
        <w:t xml:space="preserve">) moralis…maturitas; </w:t>
      </w:r>
      <w:r>
        <w:rPr>
          <w:rStyle w:val="delimitatorvyznamu"/>
        </w:rPr>
        <w:t xml:space="preserve">║ </w:t>
      </w:r>
      <w:r>
        <w:rPr>
          <w:rStyle w:val="text"/>
        </w:rPr>
        <w:t xml:space="preserve">že sě svéj matce… zjevil [Kristus]…třetie skrze mrawne dovedenie a příkladné, neb jest přikázal ctíti otce a máteř </w:t>
      </w:r>
      <w:r>
        <w:rPr>
          <w:rStyle w:val="kapitalky"/>
        </w:rPr>
        <w:t xml:space="preserve">WaldhPost </w:t>
      </w:r>
      <w:r>
        <w:rPr>
          <w:rStyle w:val="lokace"/>
        </w:rPr>
        <w:t xml:space="preserve">61b </w:t>
      </w:r>
      <w:r>
        <w:rPr>
          <w:rStyle w:val="novoceskypreklad"/>
        </w:rPr>
        <w:t>mravním zdůvodněním, tj. na základě mravního principu</w:t>
      </w:r>
    </w:p>
    <w:p w:rsidR="003B2232" w:rsidRDefault="00BD1739">
      <w:pPr>
        <w:pStyle w:val="Vyznamovyodstavec"/>
      </w:pPr>
      <w:r>
        <w:rPr>
          <w:rStyle w:val="delimitatorvyznamu"/>
        </w:rPr>
        <w:t xml:space="preserve">3. </w:t>
      </w:r>
      <w:r>
        <w:rPr>
          <w:rStyle w:val="spojitelnost"/>
        </w:rPr>
        <w:t xml:space="preserve">[o učení, kázání ap.] </w:t>
      </w:r>
      <w:r>
        <w:rPr>
          <w:rStyle w:val="vyznam"/>
        </w:rPr>
        <w:t xml:space="preserve">mravoučný, etický, dávající mravní ponaučení: </w:t>
      </w:r>
      <w:r>
        <w:rPr>
          <w:rStyle w:val="text"/>
        </w:rPr>
        <w:t xml:space="preserve">toť však v učení mrawnem více &lt;se&gt; líbí, kdež zdělánie mravuov jako obrazy malovanými v podobenství věcí…se ukazuje </w:t>
      </w:r>
      <w:r>
        <w:rPr>
          <w:rStyle w:val="kapitalky"/>
        </w:rPr>
        <w:t xml:space="preserve">Čtver </w:t>
      </w:r>
      <w:r>
        <w:rPr>
          <w:rStyle w:val="lokace"/>
        </w:rPr>
        <w:t xml:space="preserve">5b </w:t>
      </w:r>
      <w:r>
        <w:rPr>
          <w:rStyle w:val="text"/>
        </w:rPr>
        <w:t xml:space="preserve">in disciplinis moralibus; že něco jest ovšem mrawne, to jest, že mravy neb nravy neb ctnosti přikazuje </w:t>
      </w:r>
      <w:r>
        <w:rPr>
          <w:rStyle w:val="kapitalky"/>
        </w:rPr>
        <w:t xml:space="preserve">HusVýklB </w:t>
      </w:r>
      <w:r>
        <w:rPr>
          <w:rStyle w:val="lokace"/>
        </w:rPr>
        <w:t>49b</w:t>
      </w:r>
      <w:r>
        <w:rPr>
          <w:rStyle w:val="text"/>
        </w:rPr>
        <w:t xml:space="preserve">; die [sv. Jan Zlatoústý] tu v jednom svém kázání nrawnem takto </w:t>
      </w:r>
      <w:r>
        <w:rPr>
          <w:rStyle w:val="kapitalky"/>
        </w:rPr>
        <w:t xml:space="preserve">JakKrev </w:t>
      </w:r>
      <w:r>
        <w:rPr>
          <w:rStyle w:val="lokace"/>
        </w:rPr>
        <w:t>177b</w:t>
      </w:r>
      <w:r>
        <w:rPr>
          <w:rStyle w:val="text"/>
        </w:rPr>
        <w:t xml:space="preserve">; z nichžto [knížek] všeliký…mrawne naučenie sobě vezme </w:t>
      </w:r>
      <w:r>
        <w:rPr>
          <w:rStyle w:val="kapitalky"/>
        </w:rPr>
        <w:t xml:space="preserve">BurleyMudrC </w:t>
      </w:r>
      <w:r>
        <w:rPr>
          <w:rStyle w:val="lokace"/>
        </w:rPr>
        <w:t xml:space="preserve">165a </w:t>
      </w:r>
      <w:r>
        <w:rPr>
          <w:rStyle w:val="text"/>
        </w:rPr>
        <w:t xml:space="preserve">morum informationem; ethicus mrawny </w:t>
      </w:r>
      <w:r>
        <w:rPr>
          <w:rStyle w:val="kapitalky"/>
        </w:rPr>
        <w:t xml:space="preserve">SlovOstřS </w:t>
      </w:r>
      <w:r>
        <w:rPr>
          <w:rStyle w:val="lokace"/>
        </w:rPr>
        <w:t>77</w:t>
      </w:r>
      <w:r>
        <w:rPr>
          <w:rStyle w:val="text"/>
        </w:rPr>
        <w:t xml:space="preserve">; přes to v Starém zákoně truoje byla přikázanie: jedna mrawna, jako desatero přikázanie…, jiná svěceninská…, třetie byla súdná </w:t>
      </w:r>
      <w:r>
        <w:rPr>
          <w:rStyle w:val="kapitalky"/>
        </w:rPr>
        <w:t xml:space="preserve">KorMan </w:t>
      </w:r>
      <w:r>
        <w:rPr>
          <w:rStyle w:val="lokace"/>
        </w:rPr>
        <w:t>116a</w:t>
      </w:r>
      <w:r>
        <w:rPr>
          <w:rStyle w:val="text"/>
        </w:rPr>
        <w:t xml:space="preserve">; ethicus mrawny, virtuosus </w:t>
      </w:r>
      <w:r>
        <w:rPr>
          <w:rStyle w:val="kapitalky"/>
        </w:rPr>
        <w:t xml:space="preserve">SlovKlem </w:t>
      </w:r>
      <w:r>
        <w:rPr>
          <w:rStyle w:val="lokace"/>
        </w:rPr>
        <w:t xml:space="preserve">45a </w:t>
      </w:r>
      <w:r>
        <w:rPr>
          <w:rStyle w:val="delimitatorvyznamu"/>
        </w:rPr>
        <w:t xml:space="preserve">♦ </w:t>
      </w:r>
      <w:r>
        <w:rPr>
          <w:rStyle w:val="frazem"/>
        </w:rPr>
        <w:t xml:space="preserve">uměnie nravné </w:t>
      </w:r>
      <w:r>
        <w:rPr>
          <w:rStyle w:val="novoceskypreklad"/>
        </w:rPr>
        <w:t xml:space="preserve">mravouka, etika: </w:t>
      </w:r>
      <w:r>
        <w:rPr>
          <w:rStyle w:val="text"/>
        </w:rPr>
        <w:t xml:space="preserve">ethica uměnie mrawne </w:t>
      </w:r>
      <w:r>
        <w:rPr>
          <w:rStyle w:val="kapitalky"/>
        </w:rPr>
        <w:t xml:space="preserve">SlovOstřS </w:t>
      </w:r>
      <w:r>
        <w:rPr>
          <w:rStyle w:val="lokace"/>
        </w:rPr>
        <w:t>77</w:t>
      </w:r>
      <w:r>
        <w:rPr>
          <w:rStyle w:val="text"/>
        </w:rPr>
        <w:t xml:space="preserve">; ethica moralis sciencia mrawne uměnie </w:t>
      </w:r>
      <w:r>
        <w:rPr>
          <w:rStyle w:val="kapitalky"/>
        </w:rPr>
        <w:t xml:space="preserve">SlovKlem </w:t>
      </w:r>
      <w:r>
        <w:rPr>
          <w:rStyle w:val="lokace"/>
        </w:rPr>
        <w:t>45a</w:t>
      </w:r>
      <w:r>
        <w:rPr>
          <w:rStyle w:val="text"/>
        </w:rPr>
        <w:t xml:space="preserve">. </w:t>
      </w:r>
      <w:r>
        <w:rPr>
          <w:rStyle w:val="zkratkanonparej"/>
        </w:rPr>
        <w:t xml:space="preserve">Srov. </w:t>
      </w:r>
      <w:r>
        <w:rPr>
          <w:rStyle w:val="odkaz"/>
        </w:rPr>
        <w:t xml:space="preserve">nravnost 2 </w:t>
      </w:r>
      <w:r>
        <w:rPr>
          <w:rStyle w:val="delimitatorvyznamu"/>
        </w:rPr>
        <w:t xml:space="preserve">♦ </w:t>
      </w:r>
      <w:r>
        <w:rPr>
          <w:rStyle w:val="frazem"/>
        </w:rPr>
        <w:t xml:space="preserve">knihy nravné </w:t>
      </w:r>
      <w:r>
        <w:rPr>
          <w:rStyle w:val="vyznam"/>
        </w:rPr>
        <w:t xml:space="preserve">spis o mravouce, </w:t>
      </w:r>
      <w:r>
        <w:rPr>
          <w:rStyle w:val="vyznam"/>
        </w:rPr>
        <w:lastRenderedPageBreak/>
        <w:t xml:space="preserve">etika (kniha): </w:t>
      </w:r>
      <w:r>
        <w:rPr>
          <w:rStyle w:val="text"/>
        </w:rPr>
        <w:t xml:space="preserve">jakož die Aristotileš v druhých knihách mrawnych </w:t>
      </w:r>
      <w:r>
        <w:rPr>
          <w:rStyle w:val="kapitalky"/>
        </w:rPr>
        <w:t xml:space="preserve">LyraMat </w:t>
      </w:r>
      <w:r>
        <w:rPr>
          <w:rStyle w:val="lokace"/>
        </w:rPr>
        <w:t xml:space="preserve">31b </w:t>
      </w:r>
      <w:r>
        <w:rPr>
          <w:rStyle w:val="text"/>
        </w:rPr>
        <w:t xml:space="preserve">ut habetur II. Ethicorum; když skládal [sv. Řehoř] kniehy mrawne na kniehy svatého Joba </w:t>
      </w:r>
      <w:r>
        <w:rPr>
          <w:rStyle w:val="kapitalky"/>
        </w:rPr>
        <w:t xml:space="preserve">BřezSvět </w:t>
      </w:r>
      <w:r>
        <w:rPr>
          <w:rStyle w:val="lokace"/>
        </w:rPr>
        <w:t>117b</w:t>
      </w:r>
      <w:r>
        <w:rPr>
          <w:rStyle w:val="text"/>
        </w:rPr>
        <w:t xml:space="preserve">; die ten mistr Aristotileš v třetích knihách mrawnych </w:t>
      </w:r>
      <w:r>
        <w:rPr>
          <w:rStyle w:val="kapitalky"/>
        </w:rPr>
        <w:t xml:space="preserve">LékFrantA </w:t>
      </w:r>
      <w:r>
        <w:rPr>
          <w:rStyle w:val="lokace"/>
        </w:rPr>
        <w:t>77a</w:t>
      </w:r>
      <w:r>
        <w:rPr>
          <w:rStyle w:val="text"/>
        </w:rPr>
        <w:t xml:space="preserve">; o tom Řehoř v mrawnych knihách dí </w:t>
      </w:r>
      <w:r>
        <w:rPr>
          <w:rStyle w:val="kapitalky"/>
        </w:rPr>
        <w:t xml:space="preserve">TovHád </w:t>
      </w:r>
      <w:r>
        <w:rPr>
          <w:rStyle w:val="lokace"/>
        </w:rPr>
        <w:t>107b</w:t>
      </w:r>
    </w:p>
    <w:p w:rsidR="003B2232" w:rsidRDefault="00BD1739">
      <w:pPr>
        <w:pStyle w:val="Vyznamovyodstavec"/>
      </w:pPr>
      <w:r>
        <w:rPr>
          <w:rStyle w:val="delimitatorvyznamu"/>
        </w:rPr>
        <w:t xml:space="preserve">4. </w:t>
      </w:r>
      <w:r>
        <w:rPr>
          <w:rStyle w:val="zkratkanonparej"/>
        </w:rPr>
        <w:t xml:space="preserve">teol. </w:t>
      </w:r>
      <w:r>
        <w:rPr>
          <w:rStyle w:val="spojitelnost"/>
        </w:rPr>
        <w:t xml:space="preserve">[o smyslu textu v pojetí jednoho ze čtyř středověkých způsobů </w:t>
      </w:r>
      <w:r>
        <w:rPr>
          <w:rStyle w:val="zkratka"/>
        </w:rPr>
        <w:t xml:space="preserve">bibl. </w:t>
      </w:r>
      <w:r>
        <w:rPr>
          <w:rStyle w:val="spojitelnost"/>
        </w:rPr>
        <w:t xml:space="preserve">výkladu] </w:t>
      </w:r>
      <w:r>
        <w:rPr>
          <w:rStyle w:val="vyznam"/>
        </w:rPr>
        <w:t xml:space="preserve">obrazný ve smyslu náboženskomravním, přenesený ve smyslu morálním (odpovídá </w:t>
      </w:r>
      <w:r>
        <w:rPr>
          <w:rStyle w:val="zkratkakurziva"/>
        </w:rPr>
        <w:t xml:space="preserve">střlat. </w:t>
      </w:r>
      <w:r>
        <w:rPr>
          <w:rStyle w:val="vyznam"/>
        </w:rPr>
        <w:t xml:space="preserve">tropologicus): </w:t>
      </w:r>
      <w:r>
        <w:rPr>
          <w:rStyle w:val="text"/>
        </w:rPr>
        <w:t xml:space="preserve">někdy obrátí [kdo čte v bibli] k mrawnemu rozumu, kak sě má sám v sobě mieti člověk </w:t>
      </w:r>
      <w:r>
        <w:rPr>
          <w:rStyle w:val="kapitalky"/>
        </w:rPr>
        <w:t xml:space="preserve">ŠtítMuz </w:t>
      </w:r>
      <w:r>
        <w:rPr>
          <w:rStyle w:val="lokace"/>
        </w:rPr>
        <w:t>122b</w:t>
      </w:r>
      <w:r>
        <w:rPr>
          <w:rStyle w:val="text"/>
        </w:rPr>
        <w:t xml:space="preserve">; kniežky o hřě šachové s výkladem rozomu nrawneho </w:t>
      </w:r>
      <w:r>
        <w:rPr>
          <w:rStyle w:val="kapitalky"/>
        </w:rPr>
        <w:t xml:space="preserve">ŠtítŠach </w:t>
      </w:r>
      <w:r>
        <w:rPr>
          <w:rStyle w:val="lokace"/>
        </w:rPr>
        <w:t>313a</w:t>
      </w:r>
      <w:r>
        <w:rPr>
          <w:rStyle w:val="text"/>
        </w:rPr>
        <w:t xml:space="preserve">; tropoloycus sensus sive moralis, eciam misticus, indicans quomodo moraliter est agendum…, vulgariter tropoloycus nrawny, tropoloyce nravně, ctnostně </w:t>
      </w:r>
      <w:r>
        <w:rPr>
          <w:rStyle w:val="kapitalky"/>
        </w:rPr>
        <w:t xml:space="preserve">SlovLucD </w:t>
      </w:r>
      <w:r>
        <w:rPr>
          <w:rStyle w:val="lokace"/>
        </w:rPr>
        <w:t>142a</w:t>
      </w:r>
      <w:r>
        <w:rPr>
          <w:rStyle w:val="text"/>
        </w:rPr>
        <w:t xml:space="preserve">; nota quatuor sensus sacre scribture, scilicet: hystoriacus zřějmý…, alegoricus jinomyslný, podobný neb příkladný, tropologicus mrawny neb ctnostný (cztnoſty </w:t>
      </w:r>
      <w:r>
        <w:rPr>
          <w:rStyle w:val="zkratkanonparej"/>
        </w:rPr>
        <w:t>rkp</w:t>
      </w:r>
      <w:r>
        <w:rPr>
          <w:rStyle w:val="text"/>
        </w:rPr>
        <w:t xml:space="preserve">), anagogicus svrchovaný </w:t>
      </w:r>
      <w:r>
        <w:rPr>
          <w:rStyle w:val="kapitalky"/>
        </w:rPr>
        <w:t xml:space="preserve">Slov </w:t>
      </w:r>
      <w:r>
        <w:rPr>
          <w:rStyle w:val="signatura"/>
        </w:rPr>
        <w:t xml:space="preserve">KapPraž E 69 </w:t>
      </w:r>
      <w:r>
        <w:rPr>
          <w:rStyle w:val="text"/>
        </w:rPr>
        <w:t>(</w:t>
      </w:r>
      <w:r>
        <w:rPr>
          <w:rStyle w:val="lokace"/>
        </w:rPr>
        <w:t>přední přídeští</w:t>
      </w:r>
      <w:r>
        <w:rPr>
          <w:rStyle w:val="text"/>
        </w:rPr>
        <w:t xml:space="preserve">); hoc preceptum… habet ulterius triplicem intellectum, scilicet tropoloycum mrawny, allegoricum podobný, anagoicum bohovný </w:t>
      </w:r>
      <w:r>
        <w:rPr>
          <w:rStyle w:val="kapitalky"/>
        </w:rPr>
        <w:t xml:space="preserve">Káz </w:t>
      </w:r>
      <w:r>
        <w:rPr>
          <w:rStyle w:val="signatura"/>
        </w:rPr>
        <w:t>Muz XVI E 1</w:t>
      </w:r>
      <w:r>
        <w:rPr>
          <w:rStyle w:val="text"/>
        </w:rPr>
        <w:t xml:space="preserve">, </w:t>
      </w:r>
      <w:r>
        <w:rPr>
          <w:rStyle w:val="lokace"/>
        </w:rPr>
        <w:t>36b</w:t>
      </w:r>
      <w:r>
        <w:rPr>
          <w:rStyle w:val="text"/>
        </w:rPr>
        <w:t xml:space="preserve">; </w:t>
      </w:r>
      <w:r>
        <w:rPr>
          <w:rStyle w:val="delimitatorvyznamu"/>
        </w:rPr>
        <w:t xml:space="preserve">║ </w:t>
      </w:r>
      <w:r>
        <w:rPr>
          <w:rStyle w:val="text"/>
        </w:rPr>
        <w:t xml:space="preserve">parabolicus nrawny, cnostný, návěstný, svatý </w:t>
      </w:r>
      <w:r>
        <w:rPr>
          <w:rStyle w:val="kapitalky"/>
        </w:rPr>
        <w:t xml:space="preserve">SlovUKE </w:t>
      </w:r>
      <w:r>
        <w:rPr>
          <w:rStyle w:val="novoceskypreklad"/>
        </w:rPr>
        <w:t>poskytující příklad v podobenstvích</w:t>
      </w:r>
    </w:p>
    <w:p w:rsidR="003B2232" w:rsidRDefault="00BD1739">
      <w:pPr>
        <w:pStyle w:val="Vyznamovyodstavec"/>
      </w:pPr>
      <w:r>
        <w:rPr>
          <w:rStyle w:val="delimitatorvyznamu"/>
        </w:rPr>
        <w:t xml:space="preserve">5. </w:t>
      </w:r>
      <w:r>
        <w:rPr>
          <w:rStyle w:val="spojitelnost"/>
        </w:rPr>
        <w:t xml:space="preserve">[o jevu zobrazujícím něco] </w:t>
      </w:r>
      <w:r>
        <w:rPr>
          <w:rStyle w:val="vyznam"/>
        </w:rPr>
        <w:t xml:space="preserve">duchovní, netělesný: </w:t>
      </w:r>
      <w:r>
        <w:rPr>
          <w:rStyle w:val="text"/>
        </w:rPr>
        <w:t xml:space="preserve">věz, že manželstvie tělesné jest znamenie trojieho manželstvie duchovnieho: najprvé jest znamenie manželstvie nrawneho, kteréž jest mezi bohem a každú věrnú duší v cierkvi svaté </w:t>
      </w:r>
      <w:r>
        <w:rPr>
          <w:rStyle w:val="kapitalky"/>
        </w:rPr>
        <w:t xml:space="preserve">HusManžV </w:t>
      </w:r>
      <w:r>
        <w:rPr>
          <w:rStyle w:val="lokace"/>
        </w:rPr>
        <w:t xml:space="preserve">110a </w:t>
      </w:r>
      <w:r>
        <w:rPr>
          <w:rStyle w:val="text"/>
        </w:rPr>
        <w:t xml:space="preserve">(mrawneho </w:t>
      </w:r>
      <w:r>
        <w:rPr>
          <w:rStyle w:val="pramenzkraceny"/>
        </w:rPr>
        <w:t>~T</w:t>
      </w:r>
      <w:r>
        <w:rPr>
          <w:rStyle w:val="text"/>
        </w:rPr>
        <w:t xml:space="preserve">); že chod do kostela jest památka a znamenie chodu nrawneho a nebeského </w:t>
      </w:r>
      <w:r>
        <w:rPr>
          <w:rStyle w:val="kapitalky"/>
        </w:rPr>
        <w:t xml:space="preserve">HusVýklB </w:t>
      </w:r>
      <w:r>
        <w:rPr>
          <w:rStyle w:val="lokace"/>
        </w:rPr>
        <w:t xml:space="preserve">116b </w:t>
      </w:r>
      <w:r>
        <w:rPr>
          <w:rStyle w:val="text"/>
        </w:rPr>
        <w:t>(mrawne</w:t>
      </w:r>
      <w:r>
        <w:rPr>
          <w:rStyle w:val="kurziva"/>
        </w:rPr>
        <w:t xml:space="preserve">ho </w:t>
      </w:r>
      <w:r>
        <w:rPr>
          <w:rStyle w:val="pramenzkraceny"/>
        </w:rPr>
        <w:t>~M</w:t>
      </w:r>
      <w:r>
        <w:rPr>
          <w:rStyle w:val="text"/>
        </w:rPr>
        <w:t xml:space="preserve">, </w:t>
      </w:r>
      <w:r>
        <w:rPr>
          <w:rStyle w:val="pramenzkraceny"/>
        </w:rPr>
        <w:t>~N</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virtuosus </w:t>
      </w:r>
      <w:r>
        <w:rPr>
          <w:rStyle w:val="zkratka"/>
        </w:rPr>
        <w:t xml:space="preserve">stč. </w:t>
      </w:r>
      <w:r>
        <w:rPr>
          <w:rStyle w:val="text"/>
        </w:rPr>
        <w:t xml:space="preserve">též </w:t>
      </w:r>
      <w:r>
        <w:rPr>
          <w:rStyle w:val="kurziva"/>
        </w:rPr>
        <w:t xml:space="preserve">čstný; </w:t>
      </w:r>
      <w:r>
        <w:rPr>
          <w:rStyle w:val="text"/>
        </w:rPr>
        <w:t xml:space="preserve">za </w:t>
      </w:r>
      <w:r>
        <w:rPr>
          <w:rStyle w:val="kurziva"/>
        </w:rPr>
        <w:t xml:space="preserve">modestus </w:t>
      </w:r>
      <w:r>
        <w:rPr>
          <w:rStyle w:val="text"/>
        </w:rPr>
        <w:t xml:space="preserve">též </w:t>
      </w:r>
      <w:r>
        <w:rPr>
          <w:rStyle w:val="kurziva"/>
        </w:rPr>
        <w:t xml:space="preserve">zřieźený; </w:t>
      </w:r>
      <w:r>
        <w:rPr>
          <w:rStyle w:val="text"/>
        </w:rPr>
        <w:t xml:space="preserve">za </w:t>
      </w:r>
      <w:r>
        <w:rPr>
          <w:rStyle w:val="kurziva"/>
        </w:rPr>
        <w:t xml:space="preserve">compositus </w:t>
      </w:r>
      <w:r>
        <w:rPr>
          <w:rStyle w:val="text"/>
        </w:rPr>
        <w:t xml:space="preserve">též </w:t>
      </w:r>
      <w:r>
        <w:rPr>
          <w:rStyle w:val="kurziva"/>
        </w:rPr>
        <w:t xml:space="preserve">zpósobný; </w:t>
      </w:r>
      <w:r>
        <w:rPr>
          <w:rStyle w:val="text"/>
        </w:rPr>
        <w:t xml:space="preserve">za </w:t>
      </w:r>
      <w:r>
        <w:rPr>
          <w:rStyle w:val="kurziva"/>
        </w:rPr>
        <w:t xml:space="preserve">maturus </w:t>
      </w:r>
      <w:r>
        <w:rPr>
          <w:rStyle w:val="text"/>
        </w:rPr>
        <w:t xml:space="preserve">též </w:t>
      </w:r>
      <w:r>
        <w:rPr>
          <w:rStyle w:val="kurziva"/>
        </w:rPr>
        <w:t xml:space="preserve">počestný. – </w:t>
      </w:r>
      <w:r>
        <w:rPr>
          <w:rStyle w:val="text"/>
        </w:rPr>
        <w:t xml:space="preserve">Ad 4: srov. za </w:t>
      </w:r>
      <w:r>
        <w:rPr>
          <w:rStyle w:val="zkratka"/>
        </w:rPr>
        <w:t xml:space="preserve">lat. </w:t>
      </w:r>
      <w:r>
        <w:rPr>
          <w:rStyle w:val="kurziva"/>
        </w:rPr>
        <w:t xml:space="preserve">tropologia </w:t>
      </w:r>
      <w:r>
        <w:rPr>
          <w:rStyle w:val="zkratka"/>
        </w:rPr>
        <w:t xml:space="preserve">stč. </w:t>
      </w:r>
      <w:r>
        <w:rPr>
          <w:rStyle w:val="kurziva"/>
        </w:rPr>
        <w:t>řěčinrav</w:t>
      </w:r>
    </w:p>
    <w:p w:rsidR="003B2232" w:rsidRDefault="00BD1739">
      <w:pPr>
        <w:pStyle w:val="Heslovezahlavi"/>
      </w:pPr>
      <w:r>
        <w:rPr>
          <w:rStyle w:val="hesloveslovo"/>
        </w:rPr>
        <w:t>ˣnravořekna</w:t>
      </w:r>
      <w:r>
        <w:rPr>
          <w:rStyle w:val="delimitatortucne"/>
        </w:rPr>
        <w:t xml:space="preserve">, </w:t>
      </w:r>
      <w:r>
        <w:rPr>
          <w:rStyle w:val="morfologickacharakteristika"/>
        </w:rPr>
        <w:t xml:space="preserve">-y </w:t>
      </w:r>
      <w:r>
        <w:rPr>
          <w:rStyle w:val="slovnidruhnonparej"/>
        </w:rPr>
        <w:t>f.</w:t>
      </w:r>
      <w:r>
        <w:rPr>
          <w:rStyle w:val="nonparej"/>
        </w:rPr>
        <w:t xml:space="preserve">, též </w:t>
      </w:r>
      <w:r>
        <w:rPr>
          <w:rStyle w:val="hesloveslovonetucne"/>
        </w:rPr>
        <w:t>mravořekna</w:t>
      </w:r>
      <w:r>
        <w:rPr>
          <w:rStyle w:val="text"/>
        </w:rPr>
        <w:t xml:space="preserve">; </w:t>
      </w:r>
      <w:r>
        <w:rPr>
          <w:rStyle w:val="nonparej"/>
        </w:rPr>
        <w:t xml:space="preserve">k </w:t>
      </w:r>
      <w:r>
        <w:rPr>
          <w:rStyle w:val="text"/>
        </w:rPr>
        <w:t xml:space="preserve">nrav </w:t>
      </w:r>
      <w:r>
        <w:rPr>
          <w:rStyle w:val="nonparej"/>
        </w:rPr>
        <w:t xml:space="preserve">a </w:t>
      </w:r>
      <w:r>
        <w:rPr>
          <w:rStyle w:val="text"/>
        </w:rPr>
        <w:t>řéci</w:t>
      </w:r>
    </w:p>
    <w:p w:rsidR="003B2232" w:rsidRDefault="00BD1739">
      <w:pPr>
        <w:pStyle w:val="Vyznamovyodstavec"/>
      </w:pPr>
      <w:r>
        <w:rPr>
          <w:rStyle w:val="vyznam"/>
        </w:rPr>
        <w:t xml:space="preserve">mravouka, etika: </w:t>
      </w:r>
      <w:r>
        <w:rPr>
          <w:rStyle w:val="text"/>
        </w:rPr>
        <w:t xml:space="preserve">ethica sit nraworzekna, politica (policita </w:t>
      </w:r>
      <w:r>
        <w:rPr>
          <w:rStyle w:val="zkratkanonparej"/>
        </w:rPr>
        <w:t>rkp</w:t>
      </w:r>
      <w:r>
        <w:rPr>
          <w:rStyle w:val="text"/>
        </w:rPr>
        <w:t xml:space="preserve">) mestopravna </w:t>
      </w:r>
      <w:r>
        <w:rPr>
          <w:rStyle w:val="kapitalky"/>
        </w:rPr>
        <w:t xml:space="preserve">KlarVokF </w:t>
      </w:r>
      <w:r>
        <w:rPr>
          <w:rStyle w:val="lokace"/>
        </w:rPr>
        <w:t xml:space="preserve">374 </w:t>
      </w:r>
      <w:r>
        <w:rPr>
          <w:rStyle w:val="text"/>
        </w:rPr>
        <w:t xml:space="preserve">(De ethica); ethica mraworzekna </w:t>
      </w:r>
      <w:r>
        <w:rPr>
          <w:rStyle w:val="kapitalky"/>
        </w:rPr>
        <w:t xml:space="preserve">SlovKlem </w:t>
      </w:r>
      <w:r>
        <w:rPr>
          <w:rStyle w:val="lokace"/>
        </w:rPr>
        <w:t>2b</w:t>
      </w:r>
      <w:r>
        <w:rPr>
          <w:rStyle w:val="text"/>
        </w:rPr>
        <w:t xml:space="preserve">. – </w:t>
      </w:r>
      <w:r>
        <w:rPr>
          <w:rStyle w:val="zkratkanonparej"/>
        </w:rPr>
        <w:t xml:space="preserve">Srov. </w:t>
      </w:r>
      <w:r>
        <w:rPr>
          <w:rStyle w:val="odkaz"/>
        </w:rPr>
        <w:t>nravnost 2</w:t>
      </w:r>
      <w:r>
        <w:rPr>
          <w:rStyle w:val="text"/>
        </w:rPr>
        <w:t xml:space="preserve">, </w:t>
      </w:r>
      <w:r>
        <w:rPr>
          <w:rStyle w:val="odkaz"/>
        </w:rPr>
        <w:t>nravnomluvna</w:t>
      </w:r>
    </w:p>
    <w:p w:rsidR="003B2232" w:rsidRDefault="00BD1739">
      <w:pPr>
        <w:pStyle w:val="Heslovezahlavi"/>
      </w:pPr>
      <w:r>
        <w:rPr>
          <w:rStyle w:val="hesloveslovo"/>
        </w:rPr>
        <w:t>nu</w:t>
      </w:r>
      <w:r>
        <w:rPr>
          <w:rStyle w:val="delimitatortucne"/>
        </w:rPr>
        <w:t xml:space="preserve">, </w:t>
      </w:r>
      <w:r>
        <w:rPr>
          <w:rStyle w:val="hesloveslovo"/>
        </w:rPr>
        <w:t>nuž</w:t>
      </w:r>
      <w:r>
        <w:rPr>
          <w:rStyle w:val="delimitatortucne"/>
        </w:rPr>
        <w:t xml:space="preserve">, </w:t>
      </w:r>
      <w:r>
        <w:rPr>
          <w:rStyle w:val="hesloveslovo"/>
        </w:rPr>
        <w:t xml:space="preserve">nuže </w:t>
      </w:r>
      <w:r>
        <w:rPr>
          <w:rStyle w:val="slovnidruhnonparej"/>
        </w:rPr>
        <w:t>interj.</w:t>
      </w:r>
    </w:p>
    <w:p w:rsidR="003B2232" w:rsidRDefault="00BD1739">
      <w:pPr>
        <w:pStyle w:val="Vyznamovyodstavec"/>
      </w:pPr>
      <w:r>
        <w:rPr>
          <w:rStyle w:val="delimitatorvyznamu"/>
        </w:rPr>
        <w:t xml:space="preserve">1. </w:t>
      </w:r>
      <w:r>
        <w:rPr>
          <w:rStyle w:val="zkratkanonparej"/>
        </w:rPr>
        <w:t xml:space="preserve">vybíz. </w:t>
      </w:r>
      <w:r>
        <w:rPr>
          <w:rStyle w:val="text"/>
        </w:rPr>
        <w:t xml:space="preserve">u vokativu n. imperativu po ukončené výpovědi </w:t>
      </w:r>
      <w:r>
        <w:rPr>
          <w:rStyle w:val="vyznam"/>
        </w:rPr>
        <w:t>nu, nuže (</w:t>
      </w:r>
      <w:r>
        <w:rPr>
          <w:rStyle w:val="zkratkakurziva"/>
        </w:rPr>
        <w:t>kniž.</w:t>
      </w:r>
      <w:r w:rsidR="004A32D4">
        <w:rPr>
          <w:rStyle w:val="vyznam"/>
        </w:rPr>
        <w:t>), t</w:t>
      </w:r>
      <w:r>
        <w:rPr>
          <w:rStyle w:val="vyznam"/>
        </w:rPr>
        <w:t>edy, tak (</w:t>
      </w:r>
      <w:r>
        <w:rPr>
          <w:rStyle w:val="zkratkakurziva"/>
        </w:rPr>
        <w:t>hovor.</w:t>
      </w:r>
      <w:r>
        <w:rPr>
          <w:rStyle w:val="vyznam"/>
        </w:rPr>
        <w:t xml:space="preserve">); uvádí příkaz n. dotaz, jak jednat vzhledem k situaci zmíněné v předchozí výpovědi: </w:t>
      </w:r>
      <w:r>
        <w:rPr>
          <w:rStyle w:val="text"/>
        </w:rPr>
        <w:t xml:space="preserve">vlásti jimi budeš v prutu železném a jako sud hrnčieřóv ztepeš je. A nuz králové, urozumějte, učte sě súditi země </w:t>
      </w:r>
      <w:r>
        <w:rPr>
          <w:rStyle w:val="kapitalky"/>
        </w:rPr>
        <w:t xml:space="preserve">ŽaltPod </w:t>
      </w:r>
      <w:r>
        <w:rPr>
          <w:rStyle w:val="biblickemisto"/>
        </w:rPr>
        <w:t xml:space="preserve">2,10 </w:t>
      </w:r>
      <w:r>
        <w:rPr>
          <w:rStyle w:val="text"/>
        </w:rPr>
        <w:t xml:space="preserve">(již </w:t>
      </w:r>
      <w:r>
        <w:rPr>
          <w:rStyle w:val="pramenzkraceny"/>
        </w:rPr>
        <w:t>~Wittb</w:t>
      </w:r>
      <w:r>
        <w:rPr>
          <w:rStyle w:val="text"/>
        </w:rPr>
        <w:t xml:space="preserve">, </w:t>
      </w:r>
      <w:r>
        <w:rPr>
          <w:rStyle w:val="pramen"/>
        </w:rPr>
        <w:t>BiblLit</w:t>
      </w:r>
      <w:r>
        <w:rPr>
          <w:rStyle w:val="text"/>
        </w:rPr>
        <w:t xml:space="preserve">, nynie </w:t>
      </w:r>
      <w:r>
        <w:rPr>
          <w:rStyle w:val="pramen"/>
        </w:rPr>
        <w:t>ŽaltKlem</w:t>
      </w:r>
      <w:r>
        <w:rPr>
          <w:rStyle w:val="text"/>
        </w:rPr>
        <w:t xml:space="preserve">, </w:t>
      </w:r>
      <w:r>
        <w:rPr>
          <w:rStyle w:val="pramenzkraceny"/>
        </w:rPr>
        <w:t>~Kap</w:t>
      </w:r>
      <w:r>
        <w:rPr>
          <w:rStyle w:val="text"/>
        </w:rPr>
        <w:t xml:space="preserve">, </w:t>
      </w:r>
      <w:r>
        <w:rPr>
          <w:rStyle w:val="pramen"/>
        </w:rPr>
        <w:t>BiblOl</w:t>
      </w:r>
      <w:r>
        <w:rPr>
          <w:rStyle w:val="text"/>
        </w:rPr>
        <w:t xml:space="preserve">, </w:t>
      </w:r>
      <w:r>
        <w:rPr>
          <w:rStyle w:val="pramenzkraceny"/>
        </w:rPr>
        <w:lastRenderedPageBreak/>
        <w:t>~Pad</w:t>
      </w:r>
      <w:r>
        <w:rPr>
          <w:rStyle w:val="text"/>
        </w:rPr>
        <w:t xml:space="preserve">, </w:t>
      </w:r>
      <w:r>
        <w:rPr>
          <w:rStyle w:val="pramenzkraceny"/>
        </w:rPr>
        <w:t>~Praž</w:t>
      </w:r>
      <w:r>
        <w:rPr>
          <w:rStyle w:val="text"/>
        </w:rPr>
        <w:t xml:space="preserve">) nunc; ty jsi všěch bludných cěsta… Nuz my hřiešní, nebozatka, toť jest náš otec i matka! </w:t>
      </w:r>
      <w:r>
        <w:rPr>
          <w:rStyle w:val="kapitalky"/>
        </w:rPr>
        <w:t xml:space="preserve">HradZdráv </w:t>
      </w:r>
      <w:r>
        <w:rPr>
          <w:rStyle w:val="lokace"/>
        </w:rPr>
        <w:t>123a</w:t>
      </w:r>
      <w:r>
        <w:rPr>
          <w:rStyle w:val="text"/>
        </w:rPr>
        <w:t xml:space="preserve">; dobřě s učinil, že s sě modlil, Nvze již vstaň a pojěz </w:t>
      </w:r>
      <w:r>
        <w:rPr>
          <w:rStyle w:val="kapitalky"/>
        </w:rPr>
        <w:t xml:space="preserve">OtcB </w:t>
      </w:r>
      <w:r>
        <w:rPr>
          <w:rStyle w:val="lokace"/>
        </w:rPr>
        <w:t xml:space="preserve">98a </w:t>
      </w:r>
      <w:r>
        <w:rPr>
          <w:rStyle w:val="text"/>
        </w:rPr>
        <w:t xml:space="preserve">modo ergo; nuže zbaviž mě té núze </w:t>
      </w:r>
      <w:r>
        <w:rPr>
          <w:rStyle w:val="kapitalky"/>
        </w:rPr>
        <w:t xml:space="preserve">TristB </w:t>
      </w:r>
      <w:r>
        <w:rPr>
          <w:rStyle w:val="lokace"/>
        </w:rPr>
        <w:t xml:space="preserve">30b </w:t>
      </w:r>
      <w:r>
        <w:rPr>
          <w:rStyle w:val="text"/>
        </w:rPr>
        <w:t xml:space="preserve">so; svatý Jakub také ukazuje, kak jest škodné [bohatství], řka: Nuz bohatci, plačte a huhlete v svém hubenství </w:t>
      </w:r>
      <w:r>
        <w:rPr>
          <w:rStyle w:val="kapitalky"/>
        </w:rPr>
        <w:t xml:space="preserve">ŠtítBojVyš </w:t>
      </w:r>
      <w:r>
        <w:rPr>
          <w:rStyle w:val="lokace"/>
        </w:rPr>
        <w:t xml:space="preserve">9a </w:t>
      </w:r>
      <w:r>
        <w:rPr>
          <w:rStyle w:val="text"/>
        </w:rPr>
        <w:t xml:space="preserve">nunc; tehdy Bruncvík stoje poče mysliti a řka takto: Nuż milý bože, kterémuž pomoci? </w:t>
      </w:r>
      <w:r>
        <w:rPr>
          <w:rStyle w:val="kapitalky"/>
        </w:rPr>
        <w:t xml:space="preserve">BruncBaw </w:t>
      </w:r>
      <w:r>
        <w:rPr>
          <w:rStyle w:val="lokace"/>
        </w:rPr>
        <w:t>4b</w:t>
      </w:r>
      <w:r>
        <w:rPr>
          <w:rStyle w:val="text"/>
        </w:rPr>
        <w:t xml:space="preserve">; Nuze věřtež potom bohóm pohanským </w:t>
      </w:r>
      <w:r>
        <w:rPr>
          <w:rStyle w:val="kapitalky"/>
        </w:rPr>
        <w:t xml:space="preserve">TrojK </w:t>
      </w:r>
      <w:r>
        <w:rPr>
          <w:rStyle w:val="lokace"/>
        </w:rPr>
        <w:t>161b</w:t>
      </w:r>
      <w:r>
        <w:rPr>
          <w:rStyle w:val="text"/>
        </w:rPr>
        <w:t xml:space="preserve">; tak také musí býti v tvém srdci ostrý meč bolesti… Nuž nynie vezmi potěšenie, dobrotivá matko i královno </w:t>
      </w:r>
      <w:r>
        <w:rPr>
          <w:rStyle w:val="kapitalky"/>
        </w:rPr>
        <w:t xml:space="preserve">HusSvátB </w:t>
      </w:r>
      <w:r>
        <w:rPr>
          <w:rStyle w:val="lokace"/>
        </w:rPr>
        <w:t>150b</w:t>
      </w:r>
      <w:r>
        <w:rPr>
          <w:rStyle w:val="text"/>
        </w:rPr>
        <w:t xml:space="preserve">; ale Judáš, diábel zatracený, přijav knězstvie svaté, že vedl lakomstvie prokleté, má mi v paměti býti… Nv kněže, prodada spasitele svého lacinějé než Jidáš, chlub sě </w:t>
      </w:r>
      <w:r>
        <w:rPr>
          <w:rStyle w:val="kapitalky"/>
        </w:rPr>
        <w:t xml:space="preserve">HusVýklB </w:t>
      </w:r>
      <w:r>
        <w:rPr>
          <w:rStyle w:val="lokace"/>
        </w:rPr>
        <w:t>76b</w:t>
      </w:r>
      <w:r>
        <w:rPr>
          <w:rStyle w:val="text"/>
        </w:rPr>
        <w:t xml:space="preserve">; agite a protož aut nuzie </w:t>
      </w:r>
      <w:r>
        <w:rPr>
          <w:rStyle w:val="kapitalky"/>
        </w:rPr>
        <w:t xml:space="preserve">MamKapR </w:t>
      </w:r>
      <w:r>
        <w:rPr>
          <w:rStyle w:val="lokace"/>
        </w:rPr>
        <w:t xml:space="preserve">156b </w:t>
      </w:r>
      <w:r>
        <w:rPr>
          <w:rStyle w:val="text"/>
        </w:rPr>
        <w:t>(</w:t>
      </w:r>
      <w:r>
        <w:rPr>
          <w:rStyle w:val="biblickemisto"/>
        </w:rPr>
        <w:t xml:space="preserve">Ja 5,1 </w:t>
      </w:r>
      <w:r>
        <w:rPr>
          <w:rStyle w:val="text"/>
        </w:rPr>
        <w:t xml:space="preserve">agite nunc: čiňte nyni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již </w:t>
      </w:r>
      <w:r>
        <w:rPr>
          <w:rStyle w:val="pramenzkraceny"/>
        </w:rPr>
        <w:t>~Praž</w:t>
      </w:r>
      <w:r>
        <w:rPr>
          <w:rStyle w:val="text"/>
        </w:rPr>
        <w:t xml:space="preserve">); tento [syn] žádal mláta jako svině a nemohl mieti, neb šiel od otce. Nu viz, odešli li sme my od boha Otce </w:t>
      </w:r>
      <w:r>
        <w:rPr>
          <w:rStyle w:val="kapitalky"/>
        </w:rPr>
        <w:t xml:space="preserve">RokLukA </w:t>
      </w:r>
      <w:r>
        <w:rPr>
          <w:rStyle w:val="lokace"/>
        </w:rPr>
        <w:t>317a</w:t>
      </w:r>
      <w:r>
        <w:rPr>
          <w:rStyle w:val="text"/>
        </w:rPr>
        <w:t xml:space="preserve">; Nu mnedle, vy matery, velmi li ste toho pilny? </w:t>
      </w:r>
      <w:r>
        <w:rPr>
          <w:rStyle w:val="kapitalky"/>
        </w:rPr>
        <w:t xml:space="preserve">RokPostA </w:t>
      </w:r>
      <w:r>
        <w:rPr>
          <w:rStyle w:val="lokace"/>
        </w:rPr>
        <w:t>55a</w:t>
      </w:r>
      <w:r>
        <w:rPr>
          <w:rStyle w:val="text"/>
        </w:rPr>
        <w:t xml:space="preserve">; nu s milým bohem, čehož žádáme, konajme </w:t>
      </w:r>
      <w:r>
        <w:rPr>
          <w:rStyle w:val="kapitalky"/>
        </w:rPr>
        <w:t xml:space="preserve">HynRozpr </w:t>
      </w:r>
      <w:r>
        <w:rPr>
          <w:rStyle w:val="lokace"/>
        </w:rPr>
        <w:t xml:space="preserve">116a </w:t>
      </w:r>
      <w:r>
        <w:rPr>
          <w:rStyle w:val="text"/>
        </w:rPr>
        <w:t xml:space="preserve">nun; osy aniž, eya nuže, deinde odtud </w:t>
      </w:r>
      <w:r>
        <w:rPr>
          <w:rStyle w:val="kapitalky"/>
        </w:rPr>
        <w:t xml:space="preserve">SlovKlem </w:t>
      </w:r>
      <w:r>
        <w:rPr>
          <w:rStyle w:val="lokace"/>
        </w:rPr>
        <w:t>3a</w:t>
      </w:r>
      <w:r>
        <w:rPr>
          <w:rStyle w:val="text"/>
        </w:rPr>
        <w:t xml:space="preserve">; že se jemu od otce tvého ta smrt… nešlechetně stala. Nuže bezectný lháři, byšte se uměli styděti, máte zač </w:t>
      </w:r>
      <w:r>
        <w:rPr>
          <w:rStyle w:val="kapitalky"/>
        </w:rPr>
        <w:t>ArchČ 20</w:t>
      </w:r>
      <w:r>
        <w:rPr>
          <w:rStyle w:val="text"/>
        </w:rPr>
        <w:t>,</w:t>
      </w:r>
      <w:r>
        <w:rPr>
          <w:rStyle w:val="lokace"/>
        </w:rPr>
        <w:t xml:space="preserve">556 </w:t>
      </w:r>
      <w:r>
        <w:rPr>
          <w:rStyle w:val="text"/>
        </w:rPr>
        <w:t>(</w:t>
      </w:r>
      <w:r>
        <w:rPr>
          <w:rStyle w:val="rok"/>
        </w:rPr>
        <w:t>1468</w:t>
      </w:r>
      <w:r>
        <w:rPr>
          <w:rStyle w:val="text"/>
        </w:rPr>
        <w:t xml:space="preserve">); </w:t>
      </w:r>
      <w:r>
        <w:rPr>
          <w:rStyle w:val="delimitatorvyznamu"/>
        </w:rPr>
        <w:t xml:space="preserve">║ </w:t>
      </w:r>
      <w:r>
        <w:rPr>
          <w:rStyle w:val="text"/>
        </w:rPr>
        <w:t xml:space="preserve">mniše, nuż </w:t>
      </w:r>
      <w:r>
        <w:rPr>
          <w:rStyle w:val="kapitalky"/>
        </w:rPr>
        <w:t xml:space="preserve">JakVikl </w:t>
      </w:r>
      <w:r>
        <w:rPr>
          <w:rStyle w:val="lokace"/>
        </w:rPr>
        <w:t xml:space="preserve">185a </w:t>
      </w:r>
      <w:r>
        <w:rPr>
          <w:rStyle w:val="text"/>
        </w:rPr>
        <w:t>(</w:t>
      </w:r>
      <w:r>
        <w:rPr>
          <w:rStyle w:val="zkratka"/>
        </w:rPr>
        <w:t>marg.</w:t>
      </w:r>
      <w:r>
        <w:rPr>
          <w:rStyle w:val="text"/>
        </w:rPr>
        <w:t xml:space="preserve">) </w:t>
      </w:r>
      <w:r>
        <w:rPr>
          <w:rStyle w:val="novoceskypreklad"/>
        </w:rPr>
        <w:t xml:space="preserve">hle, dávej pozor; </w:t>
      </w:r>
      <w:r>
        <w:rPr>
          <w:rStyle w:val="text"/>
        </w:rPr>
        <w:t xml:space="preserve">[na začátku kapitoly:] Nvze milí křesťané, povím vám dobrou novinu </w:t>
      </w:r>
      <w:r>
        <w:rPr>
          <w:rStyle w:val="kapitalky"/>
        </w:rPr>
        <w:t xml:space="preserve">RokPostK </w:t>
      </w:r>
      <w:r>
        <w:rPr>
          <w:rStyle w:val="lokace"/>
        </w:rPr>
        <w:t xml:space="preserve">29b </w:t>
      </w:r>
      <w:r>
        <w:rPr>
          <w:rStyle w:val="novoceskypreklad"/>
        </w:rPr>
        <w:t xml:space="preserve">slyšte </w:t>
      </w:r>
      <w:r>
        <w:rPr>
          <w:rStyle w:val="delimitatorvyznamu"/>
        </w:rPr>
        <w:t xml:space="preserve">— </w:t>
      </w:r>
      <w:r>
        <w:rPr>
          <w:rStyle w:val="nonparej"/>
        </w:rPr>
        <w:t xml:space="preserve">zesíleno anteponovanou </w:t>
      </w:r>
      <w:r>
        <w:rPr>
          <w:rStyle w:val="slovnidruhnonparej"/>
        </w:rPr>
        <w:t xml:space="preserve">interj. </w:t>
      </w:r>
      <w:r>
        <w:rPr>
          <w:rStyle w:val="nonparej"/>
        </w:rPr>
        <w:t xml:space="preserve">„ej“ („aj“): </w:t>
      </w:r>
      <w:r>
        <w:rPr>
          <w:rStyle w:val="text"/>
        </w:rPr>
        <w:t xml:space="preserve">aby pyšný nepřičinil člověk honositi sě viec nad zemí…Pro něžto, ej nu moji milí synáčkové,…pokorní buďte </w:t>
      </w:r>
      <w:r>
        <w:rPr>
          <w:rStyle w:val="kapitalky"/>
        </w:rPr>
        <w:t xml:space="preserve">JeronM </w:t>
      </w:r>
      <w:r>
        <w:rPr>
          <w:rStyle w:val="lokace"/>
        </w:rPr>
        <w:t>9a</w:t>
      </w:r>
      <w:r>
        <w:rPr>
          <w:rStyle w:val="text"/>
        </w:rPr>
        <w:t xml:space="preserve">; máť býti znamenie míru mezi mnú [Bohem] a mezi zemí. Ej nv hled již, nebeský otče </w:t>
      </w:r>
      <w:r>
        <w:rPr>
          <w:rStyle w:val="kapitalky"/>
        </w:rPr>
        <w:t xml:space="preserve">OrlojK </w:t>
      </w:r>
      <w:r>
        <w:rPr>
          <w:rStyle w:val="lokace"/>
        </w:rPr>
        <w:t>372</w:t>
      </w:r>
      <w:r>
        <w:rPr>
          <w:rStyle w:val="text"/>
        </w:rPr>
        <w:t xml:space="preserve">; sama k sobě řekla: Aj nu podívaj se, co bych byla skůro učinila </w:t>
      </w:r>
      <w:r>
        <w:rPr>
          <w:rStyle w:val="kapitalky"/>
        </w:rPr>
        <w:t xml:space="preserve">HynRozpr </w:t>
      </w:r>
      <w:r>
        <w:rPr>
          <w:rStyle w:val="lokace"/>
        </w:rPr>
        <w:t xml:space="preserve">133a </w:t>
      </w:r>
      <w:r>
        <w:rPr>
          <w:rStyle w:val="text"/>
        </w:rPr>
        <w:t xml:space="preserve">awe mir, secht nür </w:t>
      </w:r>
      <w:r>
        <w:rPr>
          <w:rStyle w:val="novoceskypreklad"/>
        </w:rPr>
        <w:t>vida!</w:t>
      </w:r>
    </w:p>
    <w:p w:rsidR="003B2232" w:rsidRDefault="00BD1739">
      <w:pPr>
        <w:pStyle w:val="Vyznamovyodstavec"/>
      </w:pPr>
      <w:r>
        <w:rPr>
          <w:rStyle w:val="delimitatorvyznamu"/>
        </w:rPr>
        <w:t xml:space="preserve">2. </w:t>
      </w:r>
      <w:r>
        <w:rPr>
          <w:rStyle w:val="zkratkanonparej"/>
        </w:rPr>
        <w:t xml:space="preserve">konkluz. </w:t>
      </w:r>
      <w:r>
        <w:rPr>
          <w:rStyle w:val="text"/>
        </w:rPr>
        <w:t xml:space="preserve">po ukončené výpovědi </w:t>
      </w:r>
      <w:r>
        <w:rPr>
          <w:rStyle w:val="vyznam"/>
        </w:rPr>
        <w:t>nu, nuže (</w:t>
      </w:r>
      <w:r>
        <w:rPr>
          <w:rStyle w:val="zkratkakurziva"/>
        </w:rPr>
        <w:t>kniž.</w:t>
      </w:r>
      <w:r>
        <w:rPr>
          <w:rStyle w:val="vyznam"/>
        </w:rPr>
        <w:t xml:space="preserve">), tedy, tak tedy; uvádí výpověď, která navazuje na předchozí kontext ve volnějším vztahu důsledkovém, důvodovém n. vysvětlovacím: </w:t>
      </w:r>
      <w:r>
        <w:rPr>
          <w:rStyle w:val="text"/>
        </w:rPr>
        <w:t xml:space="preserve">poklady činí, a nevie komu, a nevie, kto shromáždí je. A nuz, které jest čekánie mé? </w:t>
      </w:r>
      <w:r>
        <w:rPr>
          <w:rStyle w:val="kapitalky"/>
        </w:rPr>
        <w:t xml:space="preserve">ŽaltPod </w:t>
      </w:r>
      <w:r>
        <w:rPr>
          <w:rStyle w:val="biblickemisto"/>
        </w:rPr>
        <w:t xml:space="preserve">38,8 </w:t>
      </w:r>
      <w:r>
        <w:rPr>
          <w:rStyle w:val="text"/>
        </w:rPr>
        <w:t xml:space="preserve">(a juž </w:t>
      </w:r>
      <w:r>
        <w:rPr>
          <w:rStyle w:val="pramenzkraceny"/>
        </w:rPr>
        <w:t>~Wittb</w:t>
      </w:r>
      <w:r>
        <w:rPr>
          <w:rStyle w:val="text"/>
        </w:rPr>
        <w:t xml:space="preserve">, </w:t>
      </w:r>
      <w:r>
        <w:rPr>
          <w:rStyle w:val="pramen"/>
        </w:rPr>
        <w:t>BiblPraž</w:t>
      </w:r>
      <w:r>
        <w:rPr>
          <w:rStyle w:val="text"/>
        </w:rPr>
        <w:t xml:space="preserve">, a nenie </w:t>
      </w:r>
      <w:r>
        <w:rPr>
          <w:rStyle w:val="pramen"/>
        </w:rPr>
        <w:t>ŽaltKlem</w:t>
      </w:r>
      <w:r>
        <w:rPr>
          <w:rStyle w:val="text"/>
        </w:rPr>
        <w:t xml:space="preserve">, a nynie </w:t>
      </w:r>
      <w:r>
        <w:rPr>
          <w:rStyle w:val="pramenzkraceny"/>
        </w:rPr>
        <w:t>~Kap</w:t>
      </w:r>
      <w:r>
        <w:rPr>
          <w:rStyle w:val="text"/>
        </w:rPr>
        <w:t xml:space="preserve">, </w:t>
      </w:r>
      <w:r>
        <w:rPr>
          <w:rStyle w:val="pramen"/>
        </w:rPr>
        <w:t>BiblOl</w:t>
      </w:r>
      <w:r>
        <w:rPr>
          <w:rStyle w:val="text"/>
        </w:rPr>
        <w:t xml:space="preserve">, </w:t>
      </w:r>
      <w:r>
        <w:rPr>
          <w:rStyle w:val="pramenzkraceny"/>
        </w:rPr>
        <w:t>~Pad</w:t>
      </w:r>
      <w:r>
        <w:rPr>
          <w:rStyle w:val="text"/>
        </w:rPr>
        <w:t xml:space="preserve">) et nunc; a tak velikým dielem zemdli své tělo, že již nemožieše viece dělati. I vecě sám k sobě: Nvze, však již nemuožeš dělati </w:t>
      </w:r>
      <w:r>
        <w:rPr>
          <w:rStyle w:val="kapitalky"/>
        </w:rPr>
        <w:t xml:space="preserve">OtcB </w:t>
      </w:r>
      <w:r>
        <w:rPr>
          <w:rStyle w:val="lokace"/>
        </w:rPr>
        <w:t xml:space="preserve">47a </w:t>
      </w:r>
      <w:r>
        <w:rPr>
          <w:rStyle w:val="text"/>
        </w:rPr>
        <w:t xml:space="preserve">quia; sedm let jest budúcieho hladu, ježto sě tiemto řádem naplnie. Nuž aj přijde sedm let velikého žiznu (ziżnu </w:t>
      </w:r>
      <w:r>
        <w:rPr>
          <w:rStyle w:val="zkratkanonparej"/>
        </w:rPr>
        <w:t>rkp</w:t>
      </w:r>
      <w:r>
        <w:rPr>
          <w:rStyle w:val="text"/>
        </w:rPr>
        <w:t xml:space="preserve">) </w:t>
      </w:r>
      <w:r>
        <w:rPr>
          <w:rStyle w:val="kapitalky"/>
        </w:rPr>
        <w:t xml:space="preserve">BiblOl </w:t>
      </w:r>
      <w:r>
        <w:rPr>
          <w:rStyle w:val="biblickemisto"/>
        </w:rPr>
        <w:t xml:space="preserve">Gn 41,29 </w:t>
      </w:r>
      <w:r>
        <w:rPr>
          <w:rStyle w:val="text"/>
        </w:rPr>
        <w:t xml:space="preserve">(aj </w:t>
      </w:r>
      <w:r>
        <w:rPr>
          <w:rStyle w:val="pramenzkraceny"/>
        </w:rPr>
        <w:t>~Card</w:t>
      </w:r>
      <w:r>
        <w:rPr>
          <w:rStyle w:val="text"/>
        </w:rPr>
        <w:t xml:space="preserve">, </w:t>
      </w:r>
      <w:r>
        <w:rPr>
          <w:rStyle w:val="pramenzkraceny"/>
        </w:rPr>
        <w:t>~Pad</w:t>
      </w:r>
      <w:r>
        <w:rPr>
          <w:rStyle w:val="text"/>
        </w:rPr>
        <w:t xml:space="preserve">, toť </w:t>
      </w:r>
      <w:r>
        <w:rPr>
          <w:rStyle w:val="pramenzkraceny"/>
        </w:rPr>
        <w:t>~Praž</w:t>
      </w:r>
      <w:r>
        <w:rPr>
          <w:rStyle w:val="text"/>
        </w:rPr>
        <w:t xml:space="preserve">) ecce; ot pravého řádu (zradu </w:t>
      </w:r>
      <w:r>
        <w:rPr>
          <w:rStyle w:val="zkratkanonparej"/>
        </w:rPr>
        <w:t>rkp</w:t>
      </w:r>
      <w:r>
        <w:rPr>
          <w:rStyle w:val="text"/>
        </w:rPr>
        <w:t xml:space="preserve">) lásky: Nv již já tobě chci vykládati </w:t>
      </w:r>
      <w:r>
        <w:rPr>
          <w:rStyle w:val="kapitalky"/>
        </w:rPr>
        <w:t xml:space="preserve">HodKlem </w:t>
      </w:r>
      <w:r>
        <w:rPr>
          <w:rStyle w:val="lokace"/>
        </w:rPr>
        <w:t>58a</w:t>
      </w:r>
      <w:r>
        <w:rPr>
          <w:rStyle w:val="text"/>
        </w:rPr>
        <w:t xml:space="preserve">; modo, filii mi, sic est spiritualiter intelligendum Nuzze milí bratřie, tento jest rozum duchovní </w:t>
      </w:r>
      <w:r>
        <w:rPr>
          <w:rStyle w:val="kapitalky"/>
        </w:rPr>
        <w:t xml:space="preserve">PostGlosMuz </w:t>
      </w:r>
      <w:r>
        <w:rPr>
          <w:rStyle w:val="lokace"/>
        </w:rPr>
        <w:t>214b</w:t>
      </w:r>
      <w:r>
        <w:rPr>
          <w:rStyle w:val="text"/>
        </w:rPr>
        <w:t xml:space="preserve">; však mé srdce při tom bylo, když jest člověk vrátil se s vozu svého proti tobě. nv již s vzal střiebro a vzal s rúcho </w:t>
      </w:r>
      <w:r>
        <w:rPr>
          <w:rStyle w:val="kapitalky"/>
        </w:rPr>
        <w:t xml:space="preserve">HusSvatokup </w:t>
      </w:r>
      <w:r>
        <w:rPr>
          <w:rStyle w:val="lokace"/>
        </w:rPr>
        <w:t>121a</w:t>
      </w:r>
      <w:r>
        <w:rPr>
          <w:rStyle w:val="text"/>
        </w:rPr>
        <w:t xml:space="preserve">; </w:t>
      </w:r>
      <w:r>
        <w:rPr>
          <w:rStyle w:val="text"/>
        </w:rPr>
        <w:lastRenderedPageBreak/>
        <w:t xml:space="preserve">Priapus… a feminis pro deo habitus est, nuze kurvy, váš buoh tiští </w:t>
      </w:r>
      <w:r>
        <w:rPr>
          <w:rStyle w:val="kapitalky"/>
        </w:rPr>
        <w:t xml:space="preserve">VýklKruml </w:t>
      </w:r>
      <w:r>
        <w:rPr>
          <w:rStyle w:val="lokace"/>
        </w:rPr>
        <w:t xml:space="preserve">75a </w:t>
      </w:r>
      <w:r>
        <w:rPr>
          <w:rStyle w:val="text"/>
        </w:rPr>
        <w:t>(</w:t>
      </w:r>
      <w:r>
        <w:rPr>
          <w:rStyle w:val="zkratkanonparej"/>
        </w:rPr>
        <w:t xml:space="preserve">srov. </w:t>
      </w:r>
      <w:r>
        <w:rPr>
          <w:rStyle w:val="biblickemisto"/>
        </w:rPr>
        <w:t>2 Par 15,16</w:t>
      </w:r>
      <w:r>
        <w:rPr>
          <w:rStyle w:val="text"/>
        </w:rPr>
        <w:t xml:space="preserve">); prosí za múdrost, aby dal [Bůh] jemu srdce múdré. A pán bóh die: Nu, že si neprosil, aby dlúho živ byl ani aby zbožie měl, ale za múdrost, dám tobě múdrost </w:t>
      </w:r>
      <w:r>
        <w:rPr>
          <w:rStyle w:val="kapitalky"/>
        </w:rPr>
        <w:t xml:space="preserve">RokJanK </w:t>
      </w:r>
      <w:r>
        <w:rPr>
          <w:rStyle w:val="lokace"/>
        </w:rPr>
        <w:t>294b</w:t>
      </w:r>
      <w:r>
        <w:rPr>
          <w:rStyle w:val="text"/>
        </w:rPr>
        <w:t xml:space="preserve">; neloučíme [děti] jakož ode křtu, tak i od tohoto [svátosti oltářní]. Mistr: Nu ale co dieš o modlení a klanění, má li tu býti tělu božímu? </w:t>
      </w:r>
      <w:r>
        <w:rPr>
          <w:rStyle w:val="kapitalky"/>
        </w:rPr>
        <w:t>AktaBratr 1</w:t>
      </w:r>
      <w:r>
        <w:rPr>
          <w:rStyle w:val="text"/>
        </w:rPr>
        <w:t>,</w:t>
      </w:r>
      <w:r>
        <w:rPr>
          <w:rStyle w:val="lokace"/>
        </w:rPr>
        <w:t xml:space="preserve">348a </w:t>
      </w:r>
      <w:r>
        <w:rPr>
          <w:rStyle w:val="delimitatorvyznamu"/>
        </w:rPr>
        <w:t xml:space="preserve">— </w:t>
      </w:r>
      <w:r>
        <w:rPr>
          <w:rStyle w:val="nonparej"/>
        </w:rPr>
        <w:t xml:space="preserve">ve spojení s „pak“: </w:t>
      </w:r>
      <w:r>
        <w:rPr>
          <w:rStyle w:val="text"/>
        </w:rPr>
        <w:t xml:space="preserve">pro něžto obój zákon proti tobě přěd bohem svědečstvie vydá, na tě žaluje. Nuz pak což o těch budu mluviti, ješto kamenie hromazdie </w:t>
      </w:r>
      <w:r>
        <w:rPr>
          <w:rStyle w:val="kapitalky"/>
        </w:rPr>
        <w:t xml:space="preserve">JeronM </w:t>
      </w:r>
      <w:r>
        <w:rPr>
          <w:rStyle w:val="lokace"/>
        </w:rPr>
        <w:t xml:space="preserve">17a </w:t>
      </w:r>
      <w:r>
        <w:rPr>
          <w:rStyle w:val="text"/>
        </w:rPr>
        <w:t xml:space="preserve">ergo; u milosti a u přietelství měkce alechce jakžto žena vás jsem zpravovala. Nuz pak nynie muže kněze budete jmieti </w:t>
      </w:r>
      <w:r>
        <w:rPr>
          <w:rStyle w:val="kapitalky"/>
        </w:rPr>
        <w:t xml:space="preserve">PulkB </w:t>
      </w:r>
      <w:r>
        <w:rPr>
          <w:rStyle w:val="lokace"/>
        </w:rPr>
        <w:t xml:space="preserve">5 </w:t>
      </w:r>
      <w:r>
        <w:rPr>
          <w:rStyle w:val="text"/>
        </w:rPr>
        <w:t xml:space="preserve">nunc autem; Nuzz pak duchovně takto </w:t>
      </w:r>
      <w:r>
        <w:rPr>
          <w:rStyle w:val="kapitalky"/>
        </w:rPr>
        <w:t xml:space="preserve">GestaB </w:t>
      </w:r>
      <w:r>
        <w:rPr>
          <w:rStyle w:val="lokace"/>
        </w:rPr>
        <w:t xml:space="preserve">83b </w:t>
      </w:r>
      <w:r>
        <w:rPr>
          <w:rStyle w:val="text"/>
        </w:rPr>
        <w:t xml:space="preserve">(v nadpise); ba, dajte se již odvázati, oslové, oslice! Nu, tyto pak ženy pyšné, hrdé, kto je na to navede, aby ony své pýchy nechaly? </w:t>
      </w:r>
      <w:r>
        <w:rPr>
          <w:rStyle w:val="kapitalky"/>
        </w:rPr>
        <w:t xml:space="preserve">RokPostB </w:t>
      </w:r>
      <w:r>
        <w:rPr>
          <w:rStyle w:val="lokace"/>
        </w:rPr>
        <w:t>10</w:t>
      </w:r>
      <w:r>
        <w:rPr>
          <w:rStyle w:val="text"/>
        </w:rPr>
        <w:t xml:space="preserve">; aby lid… k sobě přitáhli, ne z prostého křesťanského milování, ale k své chloubě… Nu pak o lásce…, kde jest ta v jich učení a kázaní? </w:t>
      </w:r>
      <w:r>
        <w:rPr>
          <w:rStyle w:val="kapitalky"/>
        </w:rPr>
        <w:t>AktaBratr 2</w:t>
      </w:r>
      <w:r>
        <w:rPr>
          <w:rStyle w:val="text"/>
        </w:rPr>
        <w:t>,</w:t>
      </w:r>
      <w:r>
        <w:rPr>
          <w:rStyle w:val="lokace"/>
        </w:rPr>
        <w:t>153a</w:t>
      </w:r>
    </w:p>
    <w:p w:rsidR="003B2232" w:rsidRDefault="00BD1739">
      <w:pPr>
        <w:pStyle w:val="Vyznamovyodstavec"/>
      </w:pPr>
      <w:r>
        <w:rPr>
          <w:rStyle w:val="delimitatorvyznamu"/>
        </w:rPr>
        <w:t xml:space="preserve">3. </w:t>
      </w:r>
      <w:r>
        <w:rPr>
          <w:rStyle w:val="nonparej"/>
        </w:rPr>
        <w:t xml:space="preserve">ve funkci partik. přitakací </w:t>
      </w:r>
      <w:r>
        <w:rPr>
          <w:rStyle w:val="text"/>
        </w:rPr>
        <w:t xml:space="preserve">po ukončené výpovědi </w:t>
      </w:r>
      <w:r>
        <w:rPr>
          <w:rStyle w:val="vyznam"/>
        </w:rPr>
        <w:t xml:space="preserve">inu, ovšem, zajisté; připojuje k předchozí výpovědi souhlasné konstatování, zpravidla spojené s výhradou: </w:t>
      </w:r>
      <w:r>
        <w:rPr>
          <w:rStyle w:val="text"/>
        </w:rPr>
        <w:t xml:space="preserve">jáť [havran] toliko málo, to, což sem se naučil, mluviti umiem…A ona štěbedná [žába] řkla jest: nuzze ty mluvíš, komuž prodáváš </w:t>
      </w:r>
      <w:r>
        <w:rPr>
          <w:rStyle w:val="kapitalky"/>
        </w:rPr>
        <w:t xml:space="preserve">Čtver </w:t>
      </w:r>
      <w:r>
        <w:rPr>
          <w:rStyle w:val="lokace"/>
        </w:rPr>
        <w:t xml:space="preserve">34a </w:t>
      </w:r>
      <w:r>
        <w:rPr>
          <w:rStyle w:val="text"/>
        </w:rPr>
        <w:t xml:space="preserve">modo; někteří… napravili se, a kteříž se nenapravili, ti zpohaněli. Nu milí mistři, to viete lépe nežli já </w:t>
      </w:r>
      <w:r>
        <w:rPr>
          <w:rStyle w:val="kapitalky"/>
        </w:rPr>
        <w:t xml:space="preserve">KorMan </w:t>
      </w:r>
      <w:r>
        <w:rPr>
          <w:rStyle w:val="lokace"/>
        </w:rPr>
        <w:t>2a</w:t>
      </w:r>
      <w:r>
        <w:rPr>
          <w:rStyle w:val="text"/>
        </w:rPr>
        <w:t xml:space="preserve">; Nuže, chcme li dobře znamenati, uzříme, že velmě v nebezpečném světě bydlíme </w:t>
      </w:r>
      <w:r>
        <w:rPr>
          <w:rStyle w:val="kapitalky"/>
        </w:rPr>
        <w:t xml:space="preserve">PasKal </w:t>
      </w:r>
      <w:r>
        <w:rPr>
          <w:rStyle w:val="lokace"/>
        </w:rPr>
        <w:t>A1b</w:t>
      </w:r>
      <w:r>
        <w:rPr>
          <w:rStyle w:val="text"/>
        </w:rPr>
        <w:t xml:space="preserve">; odpověděl jí [Deboře] Barach: Puojdeš li se mnú, tehdyť puojdu, pakli nechceš jíti, nepuojduť. Kterážto vece k němu: nu, puojduť s tebú </w:t>
      </w:r>
      <w:r>
        <w:rPr>
          <w:rStyle w:val="kapitalky"/>
        </w:rPr>
        <w:t xml:space="preserve">BiblPraž </w:t>
      </w:r>
      <w:r>
        <w:rPr>
          <w:rStyle w:val="biblickemisto"/>
        </w:rPr>
        <w:t xml:space="preserve">Jdc 4,9 </w:t>
      </w:r>
      <w:r>
        <w:rPr>
          <w:rStyle w:val="text"/>
        </w:rPr>
        <w:t xml:space="preserve">(toť již pójdu s tebú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ójdu zajisté s tebú </w:t>
      </w:r>
      <w:r>
        <w:rPr>
          <w:rStyle w:val="pramenzkraceny"/>
        </w:rPr>
        <w:t>~Pad</w:t>
      </w:r>
      <w:r>
        <w:rPr>
          <w:rStyle w:val="text"/>
        </w:rPr>
        <w:t>) ibo quidem tecum</w:t>
      </w:r>
    </w:p>
    <w:p w:rsidR="003B2232" w:rsidRDefault="00BD1739">
      <w:pPr>
        <w:pStyle w:val="Vyznamovyodstavec"/>
      </w:pPr>
      <w:r>
        <w:rPr>
          <w:rStyle w:val="delimitatorvyznamu"/>
        </w:rPr>
        <w:t xml:space="preserve">4. </w:t>
      </w:r>
      <w:r>
        <w:rPr>
          <w:rStyle w:val="nonparej"/>
        </w:rPr>
        <w:t>ve funkci přísudku (</w:t>
      </w:r>
      <w:r>
        <w:rPr>
          <w:rStyle w:val="zkratkanonparej"/>
        </w:rPr>
        <w:t>expr.</w:t>
      </w:r>
      <w:r>
        <w:rPr>
          <w:rStyle w:val="nonparej"/>
        </w:rPr>
        <w:t xml:space="preserve">?) </w:t>
      </w:r>
      <w:r>
        <w:rPr>
          <w:rStyle w:val="valence"/>
        </w:rPr>
        <w:t xml:space="preserve">kam, odkud </w:t>
      </w:r>
      <w:r>
        <w:rPr>
          <w:rStyle w:val="vyznam"/>
        </w:rPr>
        <w:t>honem (</w:t>
      </w:r>
      <w:r>
        <w:rPr>
          <w:rStyle w:val="zkratkakurziva"/>
        </w:rPr>
        <w:t>hovor.</w:t>
      </w:r>
      <w:r>
        <w:rPr>
          <w:rStyle w:val="vyznam"/>
        </w:rPr>
        <w:t>), hybaj (</w:t>
      </w:r>
      <w:r>
        <w:rPr>
          <w:rStyle w:val="zkratkakurziva"/>
        </w:rPr>
        <w:t>expr.</w:t>
      </w:r>
      <w:r>
        <w:rPr>
          <w:rStyle w:val="vyznam"/>
        </w:rPr>
        <w:t xml:space="preserve">); naznačuje rychlý příchod n. odchod: </w:t>
      </w:r>
      <w:r>
        <w:rPr>
          <w:rStyle w:val="text"/>
        </w:rPr>
        <w:t xml:space="preserve">viz pak lidi trhové, jest li co lži mezi nimi a věrovánie, a to pro žádosti a pro nasycenie břicha; a s těmi usty nuz k tělu božiemu </w:t>
      </w:r>
      <w:r>
        <w:rPr>
          <w:rStyle w:val="kapitalky"/>
        </w:rPr>
        <w:t xml:space="preserve">RokJanK </w:t>
      </w:r>
      <w:r>
        <w:rPr>
          <w:rStyle w:val="lokace"/>
        </w:rPr>
        <w:t>90a</w:t>
      </w:r>
      <w:r>
        <w:rPr>
          <w:rStyle w:val="text"/>
        </w:rPr>
        <w:t xml:space="preserve">; aby nebyla [modlitba] krátká jako okamženie, vběhna do kostela, nuz hned zase </w:t>
      </w:r>
      <w:r>
        <w:rPr>
          <w:rStyle w:val="kapitalky"/>
        </w:rPr>
        <w:t xml:space="preserve">RokLukA </w:t>
      </w:r>
      <w:r>
        <w:rPr>
          <w:rStyle w:val="lokace"/>
        </w:rPr>
        <w:t>233b</w:t>
      </w:r>
      <w:r>
        <w:rPr>
          <w:rStyle w:val="text"/>
        </w:rPr>
        <w:t xml:space="preserve">; když teď knězi pošepceš, nuż s tím k tělu božímu, i chceš hodně přijímati </w:t>
      </w:r>
      <w:r>
        <w:rPr>
          <w:rStyle w:val="kapitalky"/>
        </w:rPr>
        <w:t xml:space="preserve">RokPostB </w:t>
      </w:r>
      <w:r>
        <w:rPr>
          <w:rStyle w:val="lokace"/>
        </w:rPr>
        <w:t>3</w:t>
      </w:r>
      <w:r>
        <w:rPr>
          <w:rStyle w:val="text"/>
        </w:rPr>
        <w:t xml:space="preserve">; na chvíli se vrazí do kostela, nuż hned rouče z kostela </w:t>
      </w:r>
      <w:r>
        <w:rPr>
          <w:rStyle w:val="kapitalky"/>
        </w:rPr>
        <w:t xml:space="preserve">RokPostB </w:t>
      </w:r>
      <w:r>
        <w:rPr>
          <w:rStyle w:val="lokace"/>
        </w:rPr>
        <w:t>51</w:t>
      </w:r>
      <w:r>
        <w:rPr>
          <w:rStyle w:val="text"/>
        </w:rPr>
        <w:t xml:space="preserve">; </w:t>
      </w:r>
      <w:r>
        <w:rPr>
          <w:rStyle w:val="delimitatorvyznamu"/>
        </w:rPr>
        <w:t xml:space="preserve">║ </w:t>
      </w:r>
      <w:r>
        <w:rPr>
          <w:rStyle w:val="text"/>
        </w:rPr>
        <w:t xml:space="preserve">tu jej velikými křiky obsuchu několiko tisíc. Opět Bruncvík vece: Nuż dvadcet mužóv, nuż třidcet, nuż sto tisíc hlavy dolóv! </w:t>
      </w:r>
      <w:r>
        <w:rPr>
          <w:rStyle w:val="kapitalky"/>
        </w:rPr>
        <w:t xml:space="preserve">BruncBaw </w:t>
      </w:r>
      <w:r>
        <w:rPr>
          <w:rStyle w:val="lokace"/>
        </w:rPr>
        <w:t xml:space="preserve">14a </w:t>
      </w:r>
      <w:r>
        <w:rPr>
          <w:rStyle w:val="novoceskypreklad"/>
        </w:rPr>
        <w:t xml:space="preserve">hned dvaceti mužům, hned třiceti… hlavy dolů! </w:t>
      </w:r>
      <w:r>
        <w:rPr>
          <w:rStyle w:val="delimitatorvyznamu"/>
        </w:rPr>
        <w:t xml:space="preserve">♦ </w:t>
      </w:r>
      <w:r>
        <w:rPr>
          <w:rStyle w:val="frazem"/>
        </w:rPr>
        <w:t xml:space="preserve">nuž se, nuž sě </w:t>
      </w:r>
      <w:r>
        <w:rPr>
          <w:rStyle w:val="nonparej"/>
        </w:rPr>
        <w:t xml:space="preserve">ve funkci přísudku </w:t>
      </w:r>
      <w:r>
        <w:rPr>
          <w:rStyle w:val="text"/>
        </w:rPr>
        <w:t xml:space="preserve">po vazbě participiální </w:t>
      </w:r>
      <w:r>
        <w:rPr>
          <w:rStyle w:val="valence"/>
        </w:rPr>
        <w:t xml:space="preserve">kam, proti komu </w:t>
      </w:r>
      <w:r>
        <w:rPr>
          <w:rStyle w:val="vyznam"/>
        </w:rPr>
        <w:t>vzhůru, hrr (</w:t>
      </w:r>
      <w:r>
        <w:rPr>
          <w:rStyle w:val="zkratkakurziva"/>
        </w:rPr>
        <w:t>expr.</w:t>
      </w:r>
      <w:r>
        <w:rPr>
          <w:rStyle w:val="vyznam"/>
        </w:rPr>
        <w:t xml:space="preserve">); naznačuje rychlou akci, zpravidla spojenou s větším úsilím (útok, útěk ap.): </w:t>
      </w:r>
      <w:r>
        <w:rPr>
          <w:rStyle w:val="text"/>
        </w:rPr>
        <w:t xml:space="preserve">znamenavše to Vlaši, že nahoře žádného necítiti, nuz sě tam s řebříky, chtiece hrad zlésti </w:t>
      </w:r>
      <w:r>
        <w:rPr>
          <w:rStyle w:val="kapitalky"/>
        </w:rPr>
        <w:t xml:space="preserve">MartKronA </w:t>
      </w:r>
      <w:r>
        <w:rPr>
          <w:rStyle w:val="lokace"/>
        </w:rPr>
        <w:t>88b</w:t>
      </w:r>
      <w:r>
        <w:rPr>
          <w:rStyle w:val="text"/>
        </w:rPr>
        <w:t xml:space="preserve">; ale Neptolomus ubod </w:t>
      </w:r>
      <w:r>
        <w:rPr>
          <w:rStyle w:val="text"/>
        </w:rPr>
        <w:lastRenderedPageBreak/>
        <w:t xml:space="preserve">kuoň, nuz se proti němu [králi], a hned ho s koně (-uo- </w:t>
      </w:r>
      <w:r>
        <w:rPr>
          <w:rStyle w:val="zkratkanonparej"/>
        </w:rPr>
        <w:t>rkp</w:t>
      </w:r>
      <w:r>
        <w:rPr>
          <w:rStyle w:val="text"/>
        </w:rPr>
        <w:t xml:space="preserve">) srazi </w:t>
      </w:r>
      <w:r>
        <w:rPr>
          <w:rStyle w:val="kapitalky"/>
        </w:rPr>
        <w:t xml:space="preserve">TrojA </w:t>
      </w:r>
      <w:r>
        <w:rPr>
          <w:rStyle w:val="lokace"/>
        </w:rPr>
        <w:t>159b</w:t>
      </w:r>
      <w:r>
        <w:rPr>
          <w:rStyle w:val="text"/>
        </w:rPr>
        <w:t xml:space="preserve">; nenalezše jeho [chána] na tom miestě…, nuzz sě do háje, hledajíce jeho po křoví </w:t>
      </w:r>
      <w:r>
        <w:rPr>
          <w:rStyle w:val="kapitalky"/>
        </w:rPr>
        <w:t xml:space="preserve">CestMandA </w:t>
      </w:r>
      <w:r>
        <w:rPr>
          <w:rStyle w:val="lokace"/>
        </w:rPr>
        <w:t xml:space="preserve">206b </w:t>
      </w:r>
      <w:r>
        <w:rPr>
          <w:rStyle w:val="text"/>
        </w:rPr>
        <w:t xml:space="preserve">(jidechu </w:t>
      </w:r>
      <w:r>
        <w:rPr>
          <w:rStyle w:val="pramenzkraceny"/>
        </w:rPr>
        <w:t>~D</w:t>
      </w:r>
      <w:r>
        <w:rPr>
          <w:rStyle w:val="text"/>
        </w:rPr>
        <w:t xml:space="preserve">); a on [Hašek] s svými obrátiv koně, nuž se pryč, a oni po něm </w:t>
      </w:r>
      <w:r>
        <w:rPr>
          <w:rStyle w:val="kapitalky"/>
        </w:rPr>
        <w:t xml:space="preserve">LetKřižA </w:t>
      </w:r>
      <w:r>
        <w:rPr>
          <w:rStyle w:val="lokace"/>
        </w:rPr>
        <w:t xml:space="preserve">78 </w:t>
      </w:r>
      <w:r>
        <w:rPr>
          <w:rStyle w:val="nonparej"/>
        </w:rPr>
        <w:t>ed.</w:t>
      </w:r>
      <w:r>
        <w:rPr>
          <w:rStyle w:val="text"/>
        </w:rPr>
        <w:t xml:space="preserve">; ano jim krev zbitých na sudliciech, nuz se k oltáři k tělu božiemu </w:t>
      </w:r>
      <w:r>
        <w:rPr>
          <w:rStyle w:val="kapitalky"/>
        </w:rPr>
        <w:t xml:space="preserve">ChelčPař </w:t>
      </w:r>
      <w:r>
        <w:rPr>
          <w:rStyle w:val="lokace"/>
        </w:rPr>
        <w:t>157a</w:t>
      </w:r>
      <w:r>
        <w:rPr>
          <w:rStyle w:val="text"/>
        </w:rPr>
        <w:t xml:space="preserve">; řemeslníci nechajíc řemesla, nuz se v šantroky a v přemykánie kupectví </w:t>
      </w:r>
      <w:r>
        <w:rPr>
          <w:rStyle w:val="kapitalky"/>
        </w:rPr>
        <w:t xml:space="preserve">RokJanK </w:t>
      </w:r>
      <w:r>
        <w:rPr>
          <w:rStyle w:val="lokace"/>
        </w:rPr>
        <w:t>28a</w:t>
      </w:r>
    </w:p>
    <w:p w:rsidR="003B2232" w:rsidRDefault="00BD1739">
      <w:pPr>
        <w:pStyle w:val="Vyznamovyodstavec"/>
      </w:pPr>
      <w:r>
        <w:rPr>
          <w:rStyle w:val="delimitatorvyznamu"/>
        </w:rPr>
        <w:t xml:space="preserve">5. </w:t>
      </w:r>
      <w:r>
        <w:rPr>
          <w:rStyle w:val="nonparej"/>
        </w:rPr>
        <w:t xml:space="preserve">ve funkci </w:t>
      </w:r>
      <w:r>
        <w:rPr>
          <w:rStyle w:val="slovnidruhnonparej"/>
        </w:rPr>
        <w:t xml:space="preserve">adv. </w:t>
      </w:r>
      <w:r>
        <w:rPr>
          <w:rStyle w:val="vyznam"/>
        </w:rPr>
        <w:t>honem (</w:t>
      </w:r>
      <w:r>
        <w:rPr>
          <w:rStyle w:val="zkratkakurziva"/>
        </w:rPr>
        <w:t>hovor.</w:t>
      </w:r>
      <w:r>
        <w:rPr>
          <w:rStyle w:val="vyznam"/>
        </w:rPr>
        <w:t xml:space="preserve">), hned, hned nato: </w:t>
      </w:r>
      <w:r>
        <w:rPr>
          <w:rStyle w:val="text"/>
        </w:rPr>
        <w:t xml:space="preserve">nejeden bude jeden den smilniti,…týž den někoho oklamá, přisáhne, nuž zpřísahá, zvěruje </w:t>
      </w:r>
      <w:r>
        <w:rPr>
          <w:rStyle w:val="kapitalky"/>
        </w:rPr>
        <w:t xml:space="preserve">RokPostA </w:t>
      </w:r>
      <w:r>
        <w:rPr>
          <w:rStyle w:val="lokace"/>
        </w:rPr>
        <w:t>24a</w:t>
      </w:r>
      <w:r>
        <w:rPr>
          <w:rStyle w:val="text"/>
        </w:rPr>
        <w:t xml:space="preserve">; poněvadž počna o nejednom, nuz o jiném vtrúšeno daleko od prvnieho </w:t>
      </w:r>
      <w:r>
        <w:rPr>
          <w:rStyle w:val="kapitalky"/>
        </w:rPr>
        <w:t xml:space="preserve">KorMan </w:t>
      </w:r>
      <w:r>
        <w:rPr>
          <w:rStyle w:val="lokace"/>
        </w:rPr>
        <w:t>8a</w:t>
      </w:r>
      <w:r>
        <w:rPr>
          <w:rStyle w:val="text"/>
        </w:rPr>
        <w:t xml:space="preserve">; </w:t>
      </w:r>
      <w:r>
        <w:rPr>
          <w:rStyle w:val="delimitatorvyznamu"/>
        </w:rPr>
        <w:t xml:space="preserve">║ </w:t>
      </w:r>
      <w:r>
        <w:rPr>
          <w:rStyle w:val="text"/>
        </w:rPr>
        <w:t xml:space="preserve">co by bylo, žeť vzal sukni, a ty mu to odpustil, vzal by potom snad i plášť, nuz i peřinu </w:t>
      </w:r>
      <w:r>
        <w:rPr>
          <w:rStyle w:val="kapitalky"/>
        </w:rPr>
        <w:t xml:space="preserve">RokLukA </w:t>
      </w:r>
      <w:r>
        <w:rPr>
          <w:rStyle w:val="lokace"/>
        </w:rPr>
        <w:t xml:space="preserve">343a </w:t>
      </w:r>
      <w:r>
        <w:rPr>
          <w:rStyle w:val="novoceskypreklad"/>
        </w:rPr>
        <w:t xml:space="preserve">ba i, třebas i </w:t>
      </w:r>
      <w:r>
        <w:rPr>
          <w:rStyle w:val="delimitatorvyznamu"/>
        </w:rPr>
        <w:t xml:space="preserve">♦ </w:t>
      </w:r>
      <w:r>
        <w:rPr>
          <w:rStyle w:val="frazem"/>
        </w:rPr>
        <w:t xml:space="preserve">nu – nu, nuž – nuž (– nuž </w:t>
      </w:r>
      <w:r>
        <w:rPr>
          <w:rStyle w:val="nonparej"/>
        </w:rPr>
        <w:t xml:space="preserve">n. </w:t>
      </w:r>
      <w:r>
        <w:rPr>
          <w:rStyle w:val="frazem"/>
        </w:rPr>
        <w:t xml:space="preserve">nu), jednak – nuž </w:t>
      </w:r>
      <w:r>
        <w:rPr>
          <w:rStyle w:val="nonparej"/>
        </w:rPr>
        <w:t xml:space="preserve">ve funkci </w:t>
      </w:r>
      <w:r>
        <w:rPr>
          <w:rStyle w:val="zkratkanonparej"/>
        </w:rPr>
        <w:t xml:space="preserve">korel. </w:t>
      </w:r>
      <w:r>
        <w:rPr>
          <w:rStyle w:val="nonparej"/>
        </w:rPr>
        <w:t xml:space="preserve">spojky </w:t>
      </w:r>
      <w:r>
        <w:rPr>
          <w:rStyle w:val="zkratkanonparej"/>
        </w:rPr>
        <w:t xml:space="preserve">kopul. </w:t>
      </w:r>
      <w:r>
        <w:rPr>
          <w:rStyle w:val="vyznam"/>
        </w:rPr>
        <w:t xml:space="preserve">hned – hned, hned – zase, tu – tu: </w:t>
      </w:r>
      <w:r>
        <w:rPr>
          <w:rStyle w:val="text"/>
        </w:rPr>
        <w:t xml:space="preserve">anť jednak zlaje, jednak se zsměje, nuz se opie utrhá bližniemu, že hned hromadu napáše hřiechuov jednoho dne </w:t>
      </w:r>
      <w:r>
        <w:rPr>
          <w:rStyle w:val="kapitalky"/>
        </w:rPr>
        <w:t xml:space="preserve">RokLukA </w:t>
      </w:r>
      <w:r>
        <w:rPr>
          <w:rStyle w:val="lokace"/>
        </w:rPr>
        <w:t>193b</w:t>
      </w:r>
      <w:r>
        <w:rPr>
          <w:rStyle w:val="text"/>
        </w:rPr>
        <w:t xml:space="preserve">; a vyjdouce z kostela, Nuz v rozpustilosti, nuz v řeči smilné, oplzlé, zatrhavé, Nuz v obžerství, v lakotu, Nu v tance, nu v smíchy, v chechty </w:t>
      </w:r>
      <w:r>
        <w:rPr>
          <w:rStyle w:val="kapitalky"/>
        </w:rPr>
        <w:t xml:space="preserve">RokPostK </w:t>
      </w:r>
      <w:r>
        <w:rPr>
          <w:rStyle w:val="lokace"/>
        </w:rPr>
        <w:t>97a</w:t>
      </w:r>
      <w:r>
        <w:rPr>
          <w:rStyle w:val="text"/>
        </w:rPr>
        <w:t xml:space="preserve">; jednak jedné cesty, nuż druhé se přídrží </w:t>
      </w:r>
      <w:r>
        <w:rPr>
          <w:rStyle w:val="kapitalky"/>
        </w:rPr>
        <w:t>AktaBratr 1</w:t>
      </w:r>
      <w:r>
        <w:rPr>
          <w:rStyle w:val="text"/>
        </w:rPr>
        <w:t>,</w:t>
      </w:r>
      <w:r>
        <w:rPr>
          <w:rStyle w:val="lokace"/>
        </w:rPr>
        <w:t>234b</w:t>
      </w:r>
    </w:p>
    <w:p w:rsidR="003B2232" w:rsidRDefault="00BD1739">
      <w:pPr>
        <w:pStyle w:val="Poznamka"/>
      </w:pPr>
      <w:r>
        <w:rPr>
          <w:rStyle w:val="text"/>
        </w:rPr>
        <w:t xml:space="preserve">Ad 1: za </w:t>
      </w:r>
      <w:r>
        <w:rPr>
          <w:rStyle w:val="zkratka"/>
        </w:rPr>
        <w:t xml:space="preserve">lat. </w:t>
      </w:r>
      <w:r>
        <w:rPr>
          <w:rStyle w:val="kurziva"/>
        </w:rPr>
        <w:t xml:space="preserve">eia </w:t>
      </w:r>
      <w:r>
        <w:rPr>
          <w:rStyle w:val="zkratka"/>
        </w:rPr>
        <w:t xml:space="preserve">stč. </w:t>
      </w:r>
      <w:r>
        <w:rPr>
          <w:rStyle w:val="text"/>
        </w:rPr>
        <w:t xml:space="preserve">též </w:t>
      </w:r>
      <w:r>
        <w:rPr>
          <w:rStyle w:val="kurziva"/>
        </w:rPr>
        <w:t xml:space="preserve">aj, é, ej, hej; </w:t>
      </w:r>
      <w:r>
        <w:rPr>
          <w:rStyle w:val="text"/>
        </w:rPr>
        <w:t xml:space="preserve">srov. též </w:t>
      </w:r>
      <w:r>
        <w:rPr>
          <w:rStyle w:val="kurziva"/>
        </w:rPr>
        <w:t xml:space="preserve">hi, hle. – </w:t>
      </w:r>
      <w:r>
        <w:rPr>
          <w:rStyle w:val="text"/>
        </w:rPr>
        <w:t xml:space="preserve">Ad 2: za </w:t>
      </w:r>
      <w:r>
        <w:rPr>
          <w:rStyle w:val="zkratka"/>
        </w:rPr>
        <w:t xml:space="preserve">lat. </w:t>
      </w:r>
      <w:r>
        <w:rPr>
          <w:rStyle w:val="kurziva"/>
        </w:rPr>
        <w:t xml:space="preserve">ergo </w:t>
      </w:r>
      <w:r>
        <w:rPr>
          <w:rStyle w:val="zkratka"/>
        </w:rPr>
        <w:t xml:space="preserve">stč. </w:t>
      </w:r>
      <w:r>
        <w:rPr>
          <w:rStyle w:val="text"/>
        </w:rPr>
        <w:t xml:space="preserve">též </w:t>
      </w:r>
      <w:r>
        <w:rPr>
          <w:rStyle w:val="kurziva"/>
        </w:rPr>
        <w:t xml:space="preserve">proto, tehda, tehdy, toho dle </w:t>
      </w:r>
      <w:r>
        <w:rPr>
          <w:rStyle w:val="text"/>
        </w:rPr>
        <w:t>(</w:t>
      </w:r>
      <w:r>
        <w:rPr>
          <w:rStyle w:val="pramen"/>
        </w:rPr>
        <w:t xml:space="preserve">EvSeit </w:t>
      </w:r>
      <w:r>
        <w:rPr>
          <w:rStyle w:val="biblickemisto"/>
        </w:rPr>
        <w:t>J 1,22</w:t>
      </w:r>
      <w:r>
        <w:rPr>
          <w:rStyle w:val="text"/>
        </w:rPr>
        <w:t xml:space="preserve">); srov. též </w:t>
      </w:r>
      <w:r>
        <w:rPr>
          <w:rStyle w:val="kurziva"/>
        </w:rPr>
        <w:t xml:space="preserve">ej, ež, hle, tedě, tedy. – </w:t>
      </w:r>
      <w:r>
        <w:rPr>
          <w:rStyle w:val="text"/>
        </w:rPr>
        <w:t xml:space="preserve">Ad 3: srov. též </w:t>
      </w:r>
      <w:r>
        <w:rPr>
          <w:rStyle w:val="kurziva"/>
        </w:rPr>
        <w:t xml:space="preserve">jistě, ovšem. – </w:t>
      </w:r>
      <w:r>
        <w:rPr>
          <w:rStyle w:val="text"/>
        </w:rPr>
        <w:t xml:space="preserve">Ad 4: vazbu </w:t>
      </w:r>
      <w:r>
        <w:rPr>
          <w:rStyle w:val="kurziva"/>
        </w:rPr>
        <w:t xml:space="preserve">nuž se </w:t>
      </w:r>
      <w:r>
        <w:rPr>
          <w:rStyle w:val="text"/>
        </w:rPr>
        <w:t xml:space="preserve">vykládá O. Hujer zprvu jako přežitek spojení se slovesem reflexívním (LF 31, 1904, 469), později jako spojení dvou interjekcí (LF 40, 1913, 280n.). – Ad 5: srov. též </w:t>
      </w:r>
      <w:r>
        <w:rPr>
          <w:rStyle w:val="kurziva"/>
        </w:rPr>
        <w:t>brzo – brzo, jednak – jednak, onde – onde, ono – ono, tu – tu</w:t>
      </w:r>
    </w:p>
    <w:p w:rsidR="003B2232" w:rsidRDefault="00BD1739">
      <w:pPr>
        <w:pStyle w:val="Odkazovezahlavi"/>
      </w:pPr>
      <w:r>
        <w:rPr>
          <w:rStyle w:val="hesloveslovo"/>
        </w:rPr>
        <w:t xml:space="preserve">nú- </w:t>
      </w:r>
      <w:r>
        <w:rPr>
          <w:rStyle w:val="nonparej"/>
        </w:rPr>
        <w:t xml:space="preserve">v. </w:t>
      </w:r>
      <w:r>
        <w:rPr>
          <w:rStyle w:val="odkaz"/>
        </w:rPr>
        <w:t>neu-</w:t>
      </w:r>
    </w:p>
    <w:p w:rsidR="003B2232" w:rsidRDefault="00BD1739">
      <w:pPr>
        <w:pStyle w:val="Heslovezahlavi"/>
      </w:pPr>
      <w:r>
        <w:rPr>
          <w:rStyle w:val="hesloveslovo"/>
        </w:rPr>
        <w:t>Nubie</w:t>
      </w:r>
      <w:r>
        <w:rPr>
          <w:rStyle w:val="delimitatortucne"/>
        </w:rPr>
        <w:t xml:space="preserve">, </w:t>
      </w:r>
      <w:r>
        <w:rPr>
          <w:rStyle w:val="morfologickacharakteristika"/>
        </w:rPr>
        <w:t xml:space="preserve">-ie </w:t>
      </w:r>
      <w:r>
        <w:rPr>
          <w:rStyle w:val="slovnidruhnonparej"/>
        </w:rPr>
        <w:t>f.</w:t>
      </w:r>
      <w:r>
        <w:rPr>
          <w:rStyle w:val="nonparej"/>
        </w:rPr>
        <w:t xml:space="preserve">; k </w:t>
      </w:r>
      <w:r>
        <w:rPr>
          <w:rStyle w:val="zkratkanonparej"/>
        </w:rPr>
        <w:t xml:space="preserve">lat. </w:t>
      </w:r>
      <w:r>
        <w:rPr>
          <w:rStyle w:val="text"/>
        </w:rPr>
        <w:t>Nubia</w:t>
      </w:r>
    </w:p>
    <w:p w:rsidR="003B2232" w:rsidRDefault="00BD1739">
      <w:pPr>
        <w:pStyle w:val="Vyznamovyodstavec"/>
      </w:pPr>
      <w:r>
        <w:rPr>
          <w:rStyle w:val="vyznam"/>
        </w:rPr>
        <w:t xml:space="preserve">jm. země: </w:t>
      </w:r>
      <w:r>
        <w:rPr>
          <w:rStyle w:val="text"/>
        </w:rPr>
        <w:t xml:space="preserve">a tu leží země Nubie </w:t>
      </w:r>
      <w:r>
        <w:rPr>
          <w:rStyle w:val="kapitalky"/>
        </w:rPr>
        <w:t xml:space="preserve">CestMandD </w:t>
      </w:r>
      <w:r>
        <w:rPr>
          <w:rStyle w:val="lokace"/>
        </w:rPr>
        <w:t xml:space="preserve">494 </w:t>
      </w:r>
      <w:r>
        <w:rPr>
          <w:rStyle w:val="text"/>
        </w:rPr>
        <w:t xml:space="preserve">(v té zemi Nubie </w:t>
      </w:r>
      <w:r>
        <w:rPr>
          <w:rStyle w:val="pramenzkraceny"/>
        </w:rPr>
        <w:t>~A</w:t>
      </w:r>
      <w:r>
        <w:rPr>
          <w:rStyle w:val="text"/>
        </w:rPr>
        <w:t>)</w:t>
      </w:r>
    </w:p>
    <w:p w:rsidR="003B2232" w:rsidRDefault="00BD1739">
      <w:pPr>
        <w:pStyle w:val="Poznamka"/>
      </w:pPr>
      <w:r>
        <w:rPr>
          <w:rStyle w:val="text"/>
        </w:rPr>
        <w:t xml:space="preserve">Dolož. též nezčeštěné podoby </w:t>
      </w:r>
      <w:r>
        <w:rPr>
          <w:rStyle w:val="kurziva"/>
        </w:rPr>
        <w:t xml:space="preserve">Nubia </w:t>
      </w:r>
      <w:r>
        <w:rPr>
          <w:rStyle w:val="text"/>
        </w:rPr>
        <w:t>(</w:t>
      </w:r>
      <w:r>
        <w:rPr>
          <w:rStyle w:val="pramen"/>
        </w:rPr>
        <w:t xml:space="preserve">CestMandC </w:t>
      </w:r>
      <w:r>
        <w:rPr>
          <w:rStyle w:val="lokace"/>
        </w:rPr>
        <w:t>115a</w:t>
      </w:r>
      <w:r>
        <w:rPr>
          <w:rStyle w:val="text"/>
        </w:rPr>
        <w:t xml:space="preserve">) a </w:t>
      </w:r>
      <w:r>
        <w:rPr>
          <w:rStyle w:val="kurziva"/>
        </w:rPr>
        <w:t xml:space="preserve">Nubien </w:t>
      </w:r>
      <w:r>
        <w:rPr>
          <w:rStyle w:val="text"/>
        </w:rPr>
        <w:t>(</w:t>
      </w:r>
      <w:r>
        <w:rPr>
          <w:rStyle w:val="pramen"/>
        </w:rPr>
        <w:t xml:space="preserve">CestMandA </w:t>
      </w:r>
      <w:r>
        <w:rPr>
          <w:rStyle w:val="lokace"/>
        </w:rPr>
        <w:t>212a</w:t>
      </w:r>
      <w:r>
        <w:rPr>
          <w:rStyle w:val="text"/>
        </w:rPr>
        <w:t>)</w:t>
      </w:r>
    </w:p>
    <w:p w:rsidR="003B2232" w:rsidRDefault="00BD1739">
      <w:pPr>
        <w:pStyle w:val="Heslovezahlavi"/>
      </w:pPr>
      <w:r>
        <w:rPr>
          <w:rStyle w:val="hesloveslovo"/>
        </w:rPr>
        <w:t>Nuběné</w:t>
      </w:r>
      <w:r>
        <w:rPr>
          <w:rStyle w:val="delimitatortucne"/>
        </w:rPr>
        <w:t xml:space="preserve">, </w:t>
      </w:r>
      <w:r>
        <w:rPr>
          <w:rStyle w:val="morfologickacharakteristika"/>
        </w:rPr>
        <w:t xml:space="preserve">-an </w:t>
      </w:r>
      <w:r>
        <w:rPr>
          <w:rStyle w:val="slovnidruhnonparej"/>
        </w:rPr>
        <w:t>pl. m.</w:t>
      </w:r>
      <w:r>
        <w:rPr>
          <w:rStyle w:val="nonparej"/>
        </w:rPr>
        <w:t xml:space="preserve">; k </w:t>
      </w:r>
      <w:r>
        <w:rPr>
          <w:rStyle w:val="odkaz"/>
        </w:rPr>
        <w:t>Nubie</w:t>
      </w:r>
    </w:p>
    <w:p w:rsidR="003B2232" w:rsidRDefault="00BD1739">
      <w:pPr>
        <w:pStyle w:val="Vyznamovyodstavec"/>
      </w:pPr>
      <w:r>
        <w:rPr>
          <w:rStyle w:val="vyznam"/>
        </w:rPr>
        <w:t xml:space="preserve">Nubijci, obyvatelé Nubie: </w:t>
      </w:r>
      <w:r>
        <w:rPr>
          <w:rStyle w:val="text"/>
        </w:rPr>
        <w:t xml:space="preserve">s nvbyany a s jinými mnohými rozličných krajin </w:t>
      </w:r>
      <w:r>
        <w:rPr>
          <w:rStyle w:val="kapitalky"/>
        </w:rPr>
        <w:t xml:space="preserve">CestMil </w:t>
      </w:r>
      <w:r>
        <w:rPr>
          <w:rStyle w:val="lokace"/>
        </w:rPr>
        <w:t xml:space="preserve">121b </w:t>
      </w:r>
      <w:r>
        <w:rPr>
          <w:rStyle w:val="text"/>
        </w:rPr>
        <w:t>cum Nubianis</w:t>
      </w:r>
    </w:p>
    <w:p w:rsidR="003B2232" w:rsidRDefault="00BD1739">
      <w:pPr>
        <w:pStyle w:val="Heslovezahlavi"/>
      </w:pPr>
      <w:r>
        <w:rPr>
          <w:rStyle w:val="hesloveslovo"/>
        </w:rPr>
        <w:t>nuc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utiti</w:t>
      </w:r>
    </w:p>
    <w:p w:rsidR="003B2232" w:rsidRDefault="00BD1739">
      <w:pPr>
        <w:pStyle w:val="Vyznamovyodstavec"/>
      </w:pPr>
      <w:r>
        <w:rPr>
          <w:rStyle w:val="vyznam"/>
        </w:rPr>
        <w:t xml:space="preserve">nucení, donucování: </w:t>
      </w:r>
      <w:r>
        <w:rPr>
          <w:rStyle w:val="text"/>
        </w:rPr>
        <w:t xml:space="preserve">Nucyennye nic jiného nenie, jediné k některéj práci bez práva připúzěnie </w:t>
      </w:r>
      <w:r>
        <w:rPr>
          <w:rStyle w:val="kapitalky"/>
        </w:rPr>
        <w:t xml:space="preserve">MatHom </w:t>
      </w:r>
      <w:r>
        <w:rPr>
          <w:rStyle w:val="lokace"/>
        </w:rPr>
        <w:t>80</w:t>
      </w:r>
      <w:r>
        <w:rPr>
          <w:rStyle w:val="text"/>
        </w:rPr>
        <w:t xml:space="preserve">; ani…co bud nvċenim žádáno </w:t>
      </w:r>
      <w:r>
        <w:rPr>
          <w:rStyle w:val="kapitalky"/>
        </w:rPr>
        <w:t xml:space="preserve">HusBludM </w:t>
      </w:r>
      <w:r>
        <w:rPr>
          <w:rStyle w:val="lokace"/>
        </w:rPr>
        <w:t xml:space="preserve">210b </w:t>
      </w:r>
      <w:r>
        <w:rPr>
          <w:rStyle w:val="text"/>
        </w:rPr>
        <w:t xml:space="preserve">nec… aliquid exigatur; a když tu drahně bylo řeči a nucenj, abych vždy pověděl </w:t>
      </w:r>
      <w:r>
        <w:rPr>
          <w:rStyle w:val="kapitalky"/>
        </w:rPr>
        <w:t>AktaBratr 1</w:t>
      </w:r>
      <w:r>
        <w:rPr>
          <w:rStyle w:val="text"/>
        </w:rPr>
        <w:t>,</w:t>
      </w:r>
      <w:r>
        <w:rPr>
          <w:rStyle w:val="lokace"/>
        </w:rPr>
        <w:t>347b</w:t>
      </w:r>
      <w:r>
        <w:rPr>
          <w:rStyle w:val="text"/>
        </w:rPr>
        <w:t xml:space="preserve">; Jaroslav z Posutic… jest dobrovolně, bez nuczenie vložil a vepsati dal tři sta hř. těžkých gr. </w:t>
      </w:r>
      <w:r>
        <w:rPr>
          <w:rStyle w:val="text"/>
        </w:rPr>
        <w:lastRenderedPageBreak/>
        <w:t xml:space="preserve">dobrých… panie Elžšce </w:t>
      </w:r>
      <w:r>
        <w:rPr>
          <w:rStyle w:val="kapitalky"/>
        </w:rPr>
        <w:t>PrávOpav 2</w:t>
      </w:r>
      <w:r>
        <w:rPr>
          <w:rStyle w:val="text"/>
        </w:rPr>
        <w:t>,</w:t>
      </w:r>
      <w:r>
        <w:rPr>
          <w:rStyle w:val="lokace"/>
        </w:rPr>
        <w:t xml:space="preserve">68 </w:t>
      </w:r>
      <w:r>
        <w:rPr>
          <w:rStyle w:val="text"/>
        </w:rPr>
        <w:t>(</w:t>
      </w:r>
      <w:r>
        <w:rPr>
          <w:rStyle w:val="rok"/>
        </w:rPr>
        <w:t>1461</w:t>
      </w:r>
      <w:r>
        <w:rPr>
          <w:rStyle w:val="text"/>
        </w:rPr>
        <w:t xml:space="preserve">); o ty útisky a nucenie…s ním se súditi </w:t>
      </w:r>
      <w:r>
        <w:rPr>
          <w:rStyle w:val="kapitalky"/>
        </w:rPr>
        <w:t>ArchČ 10</w:t>
      </w:r>
      <w:r>
        <w:rPr>
          <w:rStyle w:val="text"/>
        </w:rPr>
        <w:t>,</w:t>
      </w:r>
      <w:r>
        <w:rPr>
          <w:rStyle w:val="lokace"/>
        </w:rPr>
        <w:t xml:space="preserve">395 </w:t>
      </w:r>
      <w:r>
        <w:rPr>
          <w:rStyle w:val="text"/>
        </w:rPr>
        <w:t>(</w:t>
      </w:r>
      <w:r>
        <w:rPr>
          <w:rStyle w:val="rok"/>
        </w:rPr>
        <w:t>1493</w:t>
      </w:r>
      <w:r>
        <w:rPr>
          <w:rStyle w:val="text"/>
        </w:rPr>
        <w:t xml:space="preserve">) </w:t>
      </w:r>
      <w:r>
        <w:rPr>
          <w:rStyle w:val="novoceskypreklad"/>
        </w:rPr>
        <w:t xml:space="preserve">nátlak. </w:t>
      </w:r>
      <w:r>
        <w:rPr>
          <w:rStyle w:val="kurziva"/>
        </w:rPr>
        <w:t xml:space="preserve">– </w:t>
      </w:r>
      <w:r>
        <w:rPr>
          <w:rStyle w:val="zkratkanonparej"/>
        </w:rPr>
        <w:t xml:space="preserve">Srov. </w:t>
      </w:r>
      <w:r>
        <w:rPr>
          <w:rStyle w:val="odkaz"/>
        </w:rPr>
        <w:t>nuženie 3</w:t>
      </w:r>
    </w:p>
    <w:p w:rsidR="003B2232" w:rsidRDefault="00BD1739">
      <w:pPr>
        <w:pStyle w:val="Heslovezahlavi"/>
      </w:pPr>
      <w:r>
        <w:rPr>
          <w:rStyle w:val="hesloveslovo"/>
        </w:rPr>
        <w:t>nuc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ucný</w:t>
      </w:r>
    </w:p>
    <w:p w:rsidR="003B2232" w:rsidRDefault="00BD1739">
      <w:pPr>
        <w:pStyle w:val="Vyznamovyodstavec"/>
      </w:pPr>
      <w:r>
        <w:rPr>
          <w:rStyle w:val="novoceskypreklad"/>
        </w:rPr>
        <w:t xml:space="preserve">nutnost, nezbytnost: </w:t>
      </w:r>
      <w:r>
        <w:rPr>
          <w:rStyle w:val="text"/>
        </w:rPr>
        <w:t xml:space="preserve">necessitas nucznoſt </w:t>
      </w:r>
      <w:r>
        <w:rPr>
          <w:rStyle w:val="kapitalky"/>
        </w:rPr>
        <w:t xml:space="preserve">SlovOstřS </w:t>
      </w:r>
      <w:r>
        <w:rPr>
          <w:rStyle w:val="lokace"/>
        </w:rPr>
        <w:t>96</w:t>
      </w:r>
    </w:p>
    <w:p w:rsidR="003B2232" w:rsidRDefault="00BD1739">
      <w:pPr>
        <w:pStyle w:val="Poznamka"/>
      </w:pPr>
      <w:r>
        <w:rPr>
          <w:rStyle w:val="text"/>
        </w:rPr>
        <w:t xml:space="preserve">Za </w:t>
      </w:r>
      <w:r>
        <w:rPr>
          <w:rStyle w:val="zkratka"/>
        </w:rPr>
        <w:t xml:space="preserve">lat. </w:t>
      </w:r>
      <w:r>
        <w:rPr>
          <w:rStyle w:val="kurziva"/>
        </w:rPr>
        <w:t xml:space="preserve">necessitas </w:t>
      </w:r>
      <w:r>
        <w:rPr>
          <w:rStyle w:val="zkratka"/>
        </w:rPr>
        <w:t xml:space="preserve">stč. </w:t>
      </w:r>
      <w:r>
        <w:rPr>
          <w:rStyle w:val="text"/>
        </w:rPr>
        <w:t xml:space="preserve">též </w:t>
      </w:r>
      <w:r>
        <w:rPr>
          <w:rStyle w:val="kurziva"/>
        </w:rPr>
        <w:t>bezděčie, núzě, potřěbnost</w:t>
      </w:r>
    </w:p>
    <w:p w:rsidR="003B2232" w:rsidRDefault="00BD1739">
      <w:pPr>
        <w:pStyle w:val="Heslovezahlavi"/>
      </w:pPr>
      <w:r>
        <w:rPr>
          <w:rStyle w:val="hesloveslovo"/>
        </w:rPr>
        <w:t xml:space="preserve">nucný </w:t>
      </w:r>
      <w:r>
        <w:rPr>
          <w:rStyle w:val="slovnidruhnonparej"/>
        </w:rPr>
        <w:t>adj.</w:t>
      </w:r>
      <w:r>
        <w:rPr>
          <w:rStyle w:val="nonparej"/>
        </w:rPr>
        <w:t xml:space="preserve">; k </w:t>
      </w:r>
      <w:r>
        <w:rPr>
          <w:rStyle w:val="odkaz"/>
        </w:rPr>
        <w:t>nutiti</w:t>
      </w:r>
    </w:p>
    <w:p w:rsidR="003B2232" w:rsidRDefault="00BD1739">
      <w:pPr>
        <w:pStyle w:val="Vyznamovyodstavec"/>
      </w:pPr>
      <w:r>
        <w:rPr>
          <w:rStyle w:val="vyznam"/>
        </w:rPr>
        <w:t xml:space="preserve">nutný, nezbytný: </w:t>
      </w:r>
      <w:r>
        <w:rPr>
          <w:rStyle w:val="text"/>
        </w:rPr>
        <w:t xml:space="preserve">necesse nuczno </w:t>
      </w:r>
      <w:r>
        <w:rPr>
          <w:rStyle w:val="kapitalky"/>
        </w:rPr>
        <w:t xml:space="preserve">SlovOstřS </w:t>
      </w:r>
      <w:r>
        <w:rPr>
          <w:rStyle w:val="lokace"/>
        </w:rPr>
        <w:t>96</w:t>
      </w:r>
      <w:r>
        <w:rPr>
          <w:rStyle w:val="text"/>
        </w:rPr>
        <w:t>; oportunitas nucza (</w:t>
      </w:r>
      <w:r>
        <w:rPr>
          <w:rStyle w:val="nonparej"/>
        </w:rPr>
        <w:t xml:space="preserve">m. </w:t>
      </w:r>
      <w:r>
        <w:rPr>
          <w:rStyle w:val="text"/>
        </w:rPr>
        <w:t xml:space="preserve">nuczna) potřeba </w:t>
      </w:r>
      <w:r>
        <w:rPr>
          <w:rStyle w:val="kapitalky"/>
        </w:rPr>
        <w:t xml:space="preserve">SlovOstřS </w:t>
      </w:r>
      <w:r>
        <w:rPr>
          <w:rStyle w:val="lokace"/>
        </w:rPr>
        <w:t>98</w:t>
      </w:r>
      <w:r>
        <w:rPr>
          <w:rStyle w:val="text"/>
        </w:rPr>
        <w:t xml:space="preserve">; </w:t>
      </w:r>
      <w:r>
        <w:rPr>
          <w:rStyle w:val="delimitatorvyznamu"/>
        </w:rPr>
        <w:t xml:space="preserve">║ </w:t>
      </w:r>
      <w:r>
        <w:rPr>
          <w:rStyle w:val="text"/>
        </w:rPr>
        <w:t xml:space="preserve">angarium nuczne stánie vel lisicě </w:t>
      </w:r>
      <w:r>
        <w:rPr>
          <w:rStyle w:val="kapitalky"/>
        </w:rPr>
        <w:t xml:space="preserve">SlovOstřS </w:t>
      </w:r>
      <w:r>
        <w:rPr>
          <w:rStyle w:val="lokace"/>
        </w:rPr>
        <w:t xml:space="preserve">61 </w:t>
      </w:r>
      <w:r>
        <w:rPr>
          <w:rStyle w:val="novoceskypreklad"/>
        </w:rPr>
        <w:t>nutící ustájené zvíře stát</w:t>
      </w:r>
    </w:p>
    <w:p w:rsidR="003B2232" w:rsidRDefault="00BD1739">
      <w:pPr>
        <w:pStyle w:val="Poznamka"/>
      </w:pPr>
      <w:r>
        <w:rPr>
          <w:rStyle w:val="text"/>
        </w:rPr>
        <w:t xml:space="preserve">Srov. za </w:t>
      </w:r>
      <w:r>
        <w:rPr>
          <w:rStyle w:val="zkratka"/>
        </w:rPr>
        <w:t xml:space="preserve">lat. </w:t>
      </w:r>
      <w:r>
        <w:rPr>
          <w:rStyle w:val="kurziva"/>
        </w:rPr>
        <w:t xml:space="preserve">necesse </w:t>
      </w:r>
      <w:r>
        <w:rPr>
          <w:rStyle w:val="zkratka"/>
        </w:rPr>
        <w:t xml:space="preserve">stč. </w:t>
      </w:r>
      <w:r>
        <w:rPr>
          <w:rStyle w:val="text"/>
        </w:rPr>
        <w:t xml:space="preserve">též </w:t>
      </w:r>
      <w:r>
        <w:rPr>
          <w:rStyle w:val="kurziva"/>
        </w:rPr>
        <w:t xml:space="preserve">potřěba; </w:t>
      </w:r>
      <w:r>
        <w:rPr>
          <w:rStyle w:val="text"/>
        </w:rPr>
        <w:t xml:space="preserve">za </w:t>
      </w:r>
      <w:r>
        <w:rPr>
          <w:rStyle w:val="kurziva"/>
        </w:rPr>
        <w:t xml:space="preserve">opportunitas </w:t>
      </w:r>
      <w:r>
        <w:rPr>
          <w:rStyle w:val="text"/>
        </w:rPr>
        <w:t xml:space="preserve">též </w:t>
      </w:r>
      <w:r>
        <w:rPr>
          <w:rStyle w:val="kurziva"/>
        </w:rPr>
        <w:t xml:space="preserve">potřěbnost. – </w:t>
      </w:r>
      <w:r>
        <w:rPr>
          <w:rStyle w:val="text"/>
        </w:rPr>
        <w:t xml:space="preserve">Srov. </w:t>
      </w:r>
      <w:r>
        <w:rPr>
          <w:rStyle w:val="kurziva"/>
        </w:rPr>
        <w:t xml:space="preserve">angarium…lisice, kdež kují koně </w:t>
      </w:r>
      <w:r>
        <w:rPr>
          <w:rStyle w:val="pramen"/>
        </w:rPr>
        <w:t xml:space="preserve">VodňLact </w:t>
      </w:r>
      <w:r>
        <w:rPr>
          <w:rStyle w:val="lokace"/>
        </w:rPr>
        <w:t>B4b</w:t>
      </w:r>
      <w:r>
        <w:rPr>
          <w:rStyle w:val="text"/>
        </w:rPr>
        <w:t xml:space="preserve">; </w:t>
      </w:r>
      <w:r>
        <w:rPr>
          <w:rStyle w:val="kurziva"/>
        </w:rPr>
        <w:t xml:space="preserve">angarium…notstal lisice </w:t>
      </w:r>
      <w:r>
        <w:rPr>
          <w:rStyle w:val="pramen"/>
        </w:rPr>
        <w:t xml:space="preserve">SlovDief </w:t>
      </w:r>
      <w:r>
        <w:rPr>
          <w:rStyle w:val="lokace"/>
        </w:rPr>
        <w:t>20a</w:t>
      </w:r>
    </w:p>
    <w:p w:rsidR="003B2232" w:rsidRDefault="00BD1739">
      <w:pPr>
        <w:pStyle w:val="Heslovezahlavi"/>
      </w:pPr>
      <w:r>
        <w:rPr>
          <w:rStyle w:val="hesloveslovo"/>
        </w:rPr>
        <w:t>nučec</w:t>
      </w:r>
      <w:r>
        <w:rPr>
          <w:rStyle w:val="delimitatortucne"/>
        </w:rPr>
        <w:t xml:space="preserve">, </w:t>
      </w:r>
      <w:r>
        <w:rPr>
          <w:rStyle w:val="morfologickacharakteristika"/>
        </w:rPr>
        <w:t xml:space="preserve">-čcě </w:t>
      </w:r>
      <w:r>
        <w:rPr>
          <w:rStyle w:val="slovnidruhnonparej"/>
        </w:rPr>
        <w:t>m.</w:t>
      </w:r>
      <w:r>
        <w:rPr>
          <w:rStyle w:val="nonparej"/>
        </w:rPr>
        <w:t xml:space="preserve">; k </w:t>
      </w:r>
      <w:r>
        <w:rPr>
          <w:rStyle w:val="odkaz"/>
        </w:rPr>
        <w:t>nutiti</w:t>
      </w:r>
    </w:p>
    <w:p w:rsidR="003B2232" w:rsidRDefault="00BD1739">
      <w:pPr>
        <w:pStyle w:val="Vyznamovyodstavec"/>
      </w:pPr>
      <w:r>
        <w:rPr>
          <w:rStyle w:val="valence"/>
        </w:rPr>
        <w:t xml:space="preserve">(k čemu) </w:t>
      </w:r>
      <w:r>
        <w:rPr>
          <w:rStyle w:val="vyznam"/>
        </w:rPr>
        <w:t xml:space="preserve">kdo nutí, donucuje: </w:t>
      </w:r>
      <w:r>
        <w:rPr>
          <w:rStyle w:val="text"/>
        </w:rPr>
        <w:t xml:space="preserve">toho [lhůty k modlitbě] jiej povolí mučec, k jejie smrti neby nuczecz </w:t>
      </w:r>
      <w:r>
        <w:rPr>
          <w:rStyle w:val="kapitalky"/>
        </w:rPr>
        <w:t xml:space="preserve">LegKat </w:t>
      </w:r>
      <w:r>
        <w:rPr>
          <w:rStyle w:val="lokace"/>
        </w:rPr>
        <w:t xml:space="preserve">3315 </w:t>
      </w:r>
      <w:r>
        <w:rPr>
          <w:rStyle w:val="novoceskypreklad"/>
        </w:rPr>
        <w:t>nenaléhal na její smrt</w:t>
      </w:r>
    </w:p>
    <w:p w:rsidR="003B2232" w:rsidRDefault="00BD1739">
      <w:pPr>
        <w:pStyle w:val="Heslovezahlavi"/>
      </w:pPr>
      <w:r>
        <w:rPr>
          <w:rStyle w:val="hesloveslovo"/>
        </w:rPr>
        <w:t>Nučici</w:t>
      </w:r>
      <w:r>
        <w:rPr>
          <w:rStyle w:val="delimitatortucne"/>
        </w:rPr>
        <w:t xml:space="preserve">, </w:t>
      </w:r>
      <w:r>
        <w:rPr>
          <w:rStyle w:val="morfologickacharakteristika"/>
        </w:rPr>
        <w:t xml:space="preserve">-ic </w:t>
      </w:r>
      <w:r>
        <w:rPr>
          <w:rStyle w:val="slovnidruhnonparej"/>
        </w:rPr>
        <w:t>pl. m.</w:t>
      </w:r>
      <w:r>
        <w:rPr>
          <w:rStyle w:val="nonparej"/>
        </w:rPr>
        <w:t xml:space="preserve">, </w:t>
      </w:r>
      <w:r>
        <w:rPr>
          <w:rStyle w:val="zkratkanonparej"/>
        </w:rPr>
        <w:t xml:space="preserve">pozd. </w:t>
      </w:r>
      <w:r>
        <w:rPr>
          <w:rStyle w:val="hesloveslovonetucne"/>
        </w:rPr>
        <w:t>Nučicě</w:t>
      </w:r>
      <w:r>
        <w:rPr>
          <w:rStyle w:val="text"/>
        </w:rPr>
        <w:t xml:space="preserve">; </w:t>
      </w:r>
      <w:r>
        <w:rPr>
          <w:rStyle w:val="nonparej"/>
        </w:rPr>
        <w:t xml:space="preserve">k </w:t>
      </w:r>
      <w:r>
        <w:rPr>
          <w:rStyle w:val="odkaz"/>
        </w:rPr>
        <w:t>vnuk</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custodes ipsius ecclesie… Nuncycyh </w:t>
      </w:r>
      <w:r>
        <w:rPr>
          <w:rStyle w:val="kapitalky"/>
        </w:rPr>
        <w:t>CDB 1</w:t>
      </w:r>
      <w:r>
        <w:rPr>
          <w:rStyle w:val="text"/>
        </w:rPr>
        <w:t>,</w:t>
      </w:r>
      <w:r>
        <w:rPr>
          <w:rStyle w:val="lokace"/>
        </w:rPr>
        <w:t xml:space="preserve">52 </w:t>
      </w:r>
      <w:r>
        <w:rPr>
          <w:rStyle w:val="text"/>
        </w:rPr>
        <w:t>(</w:t>
      </w:r>
      <w:r>
        <w:rPr>
          <w:rStyle w:val="rok"/>
        </w:rPr>
        <w:t>1037–55</w:t>
      </w:r>
      <w:r>
        <w:rPr>
          <w:rStyle w:val="text"/>
        </w:rPr>
        <w:t xml:space="preserve">); vsi…Komořice, Nučice, Prusce </w:t>
      </w:r>
      <w:r>
        <w:rPr>
          <w:rStyle w:val="kapitalky"/>
        </w:rPr>
        <w:t>ArchČ 6</w:t>
      </w:r>
      <w:r>
        <w:rPr>
          <w:rStyle w:val="text"/>
        </w:rPr>
        <w:t>,</w:t>
      </w:r>
      <w:r>
        <w:rPr>
          <w:rStyle w:val="lokace"/>
        </w:rPr>
        <w:t xml:space="preserve">409 </w:t>
      </w:r>
      <w:r>
        <w:rPr>
          <w:rStyle w:val="text"/>
        </w:rPr>
        <w:t>(</w:t>
      </w:r>
      <w:r>
        <w:rPr>
          <w:rStyle w:val="rok"/>
        </w:rPr>
        <w:t>1422–23</w:t>
      </w:r>
      <w:r>
        <w:rPr>
          <w:rStyle w:val="text"/>
        </w:rPr>
        <w:t>)</w:t>
      </w:r>
    </w:p>
    <w:p w:rsidR="003B2232" w:rsidRDefault="00BD1739">
      <w:pPr>
        <w:pStyle w:val="Heslovezahlavi"/>
      </w:pPr>
      <w:r>
        <w:rPr>
          <w:rStyle w:val="hesloveslovo"/>
        </w:rPr>
        <w:t>nuditi sě</w:t>
      </w:r>
      <w:r>
        <w:rPr>
          <w:rStyle w:val="delimitatortucne"/>
        </w:rPr>
        <w:t xml:space="preserve">, </w:t>
      </w:r>
      <w:r>
        <w:rPr>
          <w:rStyle w:val="morfologickacharakteristika"/>
        </w:rPr>
        <w:t xml:space="preserve">-źu, -dí </w:t>
      </w:r>
      <w:r>
        <w:rPr>
          <w:rStyle w:val="slovnidruhnonparej"/>
        </w:rPr>
        <w:t>ipf.</w:t>
      </w:r>
      <w:r>
        <w:rPr>
          <w:rStyle w:val="nonparej"/>
        </w:rPr>
        <w:t xml:space="preserve">; </w:t>
      </w:r>
      <w:r>
        <w:rPr>
          <w:rStyle w:val="zkratkanonparej"/>
        </w:rPr>
        <w:t xml:space="preserve">srov. stsl. </w:t>
      </w:r>
      <w:r>
        <w:rPr>
          <w:rStyle w:val="text"/>
        </w:rPr>
        <w:t>nǫjditi sę</w:t>
      </w:r>
    </w:p>
    <w:p w:rsidR="003B2232" w:rsidRDefault="00BD1739">
      <w:pPr>
        <w:pStyle w:val="Vyznamovyodstavec"/>
      </w:pPr>
      <w:r>
        <w:rPr>
          <w:rStyle w:val="vyznam"/>
        </w:rPr>
        <w:t xml:space="preserve">naléhat, doléhat (?): </w:t>
      </w:r>
      <w:r>
        <w:rPr>
          <w:rStyle w:val="text"/>
        </w:rPr>
        <w:t xml:space="preserve">quo igitur mundi finis urguet, eo necesse est nudit sě </w:t>
      </w:r>
      <w:r>
        <w:rPr>
          <w:rStyle w:val="kapitalky"/>
        </w:rPr>
        <w:t xml:space="preserve">GlosŘeh </w:t>
      </w:r>
      <w:r>
        <w:rPr>
          <w:rStyle w:val="lokace"/>
        </w:rPr>
        <w:t>116a</w:t>
      </w:r>
    </w:p>
    <w:p w:rsidR="003B2232" w:rsidRDefault="00BD1739">
      <w:pPr>
        <w:pStyle w:val="Poznamka"/>
      </w:pPr>
      <w:r>
        <w:rPr>
          <w:rStyle w:val="text"/>
        </w:rPr>
        <w:t xml:space="preserve">Sloveso (nyní v rkpe nečitelné!) nemá v </w:t>
      </w:r>
      <w:r>
        <w:rPr>
          <w:rStyle w:val="zkratka"/>
        </w:rPr>
        <w:t xml:space="preserve">stč. </w:t>
      </w:r>
      <w:r>
        <w:rPr>
          <w:rStyle w:val="text"/>
        </w:rPr>
        <w:t xml:space="preserve">předponové odvozeniny ani jiné výrazy blíže příbuzné; patrně paleoslovenismus (Hk), srov. </w:t>
      </w:r>
      <w:r>
        <w:rPr>
          <w:rStyle w:val="kurziva"/>
        </w:rPr>
        <w:t xml:space="preserve">nǫditi sę </w:t>
      </w:r>
      <w:r>
        <w:rPr>
          <w:rStyle w:val="text"/>
        </w:rPr>
        <w:t xml:space="preserve">‚namáhat se, snažit se, usilovat‘ </w:t>
      </w:r>
      <w:r>
        <w:rPr>
          <w:rStyle w:val="odbornaliteratura"/>
          <w:highlight w:val="red"/>
        </w:rPr>
        <w:t>Slov. stsl.</w:t>
      </w:r>
      <w:r>
        <w:rPr>
          <w:rStyle w:val="odbornaliteratura"/>
        </w:rPr>
        <w:t xml:space="preserve"> </w:t>
      </w:r>
      <w:r>
        <w:rPr>
          <w:rStyle w:val="lokace"/>
        </w:rPr>
        <w:t>2, 453</w:t>
      </w:r>
    </w:p>
    <w:p w:rsidR="003B2232" w:rsidRDefault="00BD1739">
      <w:pPr>
        <w:pStyle w:val="Odkazovezahlavi"/>
      </w:pPr>
      <w:r>
        <w:rPr>
          <w:rStyle w:val="hesloveslovo"/>
        </w:rPr>
        <w:t xml:space="preserve">*Nudivoj </w:t>
      </w:r>
      <w:r>
        <w:rPr>
          <w:rStyle w:val="zkratkanonparej"/>
        </w:rPr>
        <w:t xml:space="preserve">srov. </w:t>
      </w:r>
      <w:r>
        <w:rPr>
          <w:rStyle w:val="odkaz"/>
        </w:rPr>
        <w:t>Nudvojovici</w:t>
      </w:r>
    </w:p>
    <w:p w:rsidR="003B2232" w:rsidRDefault="00BD1739">
      <w:pPr>
        <w:pStyle w:val="Heslovezahlavi"/>
      </w:pPr>
      <w:r>
        <w:rPr>
          <w:rStyle w:val="hesloveslovo"/>
        </w:rPr>
        <w:t>Nudvojovici</w:t>
      </w:r>
      <w:r>
        <w:rPr>
          <w:rStyle w:val="delimitatortucne"/>
        </w:rPr>
        <w:t xml:space="preserve">, </w:t>
      </w:r>
      <w:r>
        <w:rPr>
          <w:rStyle w:val="morfologickacharakteristika"/>
        </w:rPr>
        <w:t xml:space="preserve">-ic </w:t>
      </w:r>
      <w:r>
        <w:rPr>
          <w:rStyle w:val="slovnidruhnonparej"/>
        </w:rPr>
        <w:t>pl. m.</w:t>
      </w:r>
      <w:r>
        <w:rPr>
          <w:rStyle w:val="nonparej"/>
        </w:rPr>
        <w:t xml:space="preserve">; k </w:t>
      </w:r>
      <w:r>
        <w:rPr>
          <w:rStyle w:val="text"/>
        </w:rPr>
        <w:t>*Nudivoj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udwoyouicz circa Turnov </w:t>
      </w:r>
      <w:r>
        <w:rPr>
          <w:rStyle w:val="kapitalky"/>
        </w:rPr>
        <w:t>Profous 3</w:t>
      </w:r>
      <w:r>
        <w:rPr>
          <w:rStyle w:val="text"/>
        </w:rPr>
        <w:t>,</w:t>
      </w:r>
      <w:r>
        <w:rPr>
          <w:rStyle w:val="lokace"/>
        </w:rPr>
        <w:t xml:space="preserve">237 </w:t>
      </w:r>
      <w:r>
        <w:rPr>
          <w:rStyle w:val="text"/>
        </w:rPr>
        <w:t>(</w:t>
      </w:r>
      <w:r>
        <w:rPr>
          <w:rStyle w:val="rok"/>
        </w:rPr>
        <w:t>1352</w:t>
      </w:r>
      <w:r>
        <w:rPr>
          <w:rStyle w:val="text"/>
        </w:rPr>
        <w:t xml:space="preserve">); v Nudvojevicích </w:t>
      </w:r>
      <w:r>
        <w:rPr>
          <w:rStyle w:val="kapitalky"/>
        </w:rPr>
        <w:t>ArchČ 3</w:t>
      </w:r>
      <w:r>
        <w:rPr>
          <w:rStyle w:val="text"/>
        </w:rPr>
        <w:t>,</w:t>
      </w:r>
      <w:r>
        <w:rPr>
          <w:rStyle w:val="lokace"/>
        </w:rPr>
        <w:t xml:space="preserve">518 </w:t>
      </w:r>
      <w:r>
        <w:rPr>
          <w:rStyle w:val="text"/>
        </w:rPr>
        <w:t>(</w:t>
      </w:r>
      <w:r>
        <w:rPr>
          <w:rStyle w:val="rok"/>
        </w:rPr>
        <w:t>1437</w:t>
      </w:r>
      <w:r>
        <w:rPr>
          <w:rStyle w:val="text"/>
        </w:rPr>
        <w:t>)</w:t>
      </w:r>
    </w:p>
    <w:p w:rsidR="003B2232" w:rsidRDefault="00BD1739">
      <w:pPr>
        <w:pStyle w:val="Heslovezahlavi"/>
      </w:pPr>
      <w:r>
        <w:rPr>
          <w:rStyle w:val="hesloveslovo"/>
        </w:rPr>
        <w:t>nuncí</w:t>
      </w:r>
      <w:r>
        <w:rPr>
          <w:rStyle w:val="delimitatortucne"/>
        </w:rPr>
        <w:t xml:space="preserve">, </w:t>
      </w:r>
      <w:r>
        <w:rPr>
          <w:rStyle w:val="morfologickacharakteristika"/>
        </w:rPr>
        <w:t xml:space="preserve">-ie </w:t>
      </w:r>
      <w:r>
        <w:rPr>
          <w:rStyle w:val="slovnidruhnonparej"/>
        </w:rPr>
        <w:t>m.</w:t>
      </w:r>
      <w:r>
        <w:rPr>
          <w:rStyle w:val="nonparej"/>
        </w:rPr>
        <w:t xml:space="preserve">; k </w:t>
      </w:r>
      <w:r>
        <w:rPr>
          <w:rStyle w:val="zkratkanonparej"/>
        </w:rPr>
        <w:t xml:space="preserve">lat. </w:t>
      </w:r>
      <w:r>
        <w:rPr>
          <w:rStyle w:val="text"/>
        </w:rPr>
        <w:t>nuntius</w:t>
      </w:r>
    </w:p>
    <w:p w:rsidR="003B2232" w:rsidRDefault="00BD1739">
      <w:pPr>
        <w:pStyle w:val="Vyznamovyodstavec"/>
      </w:pPr>
      <w:r>
        <w:rPr>
          <w:rStyle w:val="zkratkanonparej"/>
        </w:rPr>
        <w:lastRenderedPageBreak/>
        <w:t xml:space="preserve">jur. </w:t>
      </w:r>
      <w:r>
        <w:rPr>
          <w:rStyle w:val="vyznam"/>
        </w:rPr>
        <w:t xml:space="preserve">osoba pověřená zajišťováním zápisů u zemských desek: </w:t>
      </w:r>
      <w:r>
        <w:rPr>
          <w:rStyle w:val="text"/>
        </w:rPr>
        <w:t xml:space="preserve">o&lt;s&gt;stupek panie Slevicovéj nuncij Bierka </w:t>
      </w:r>
      <w:r>
        <w:rPr>
          <w:rStyle w:val="kapitalky"/>
        </w:rPr>
        <w:t>PrávOpav 1</w:t>
      </w:r>
      <w:r>
        <w:rPr>
          <w:rStyle w:val="text"/>
        </w:rPr>
        <w:t>,</w:t>
      </w:r>
      <w:r>
        <w:rPr>
          <w:rStyle w:val="lokace"/>
        </w:rPr>
        <w:t xml:space="preserve">33 </w:t>
      </w:r>
      <w:r>
        <w:rPr>
          <w:rStyle w:val="text"/>
        </w:rPr>
        <w:t>(</w:t>
      </w:r>
      <w:r>
        <w:rPr>
          <w:rStyle w:val="rok"/>
        </w:rPr>
        <w:t>1440</w:t>
      </w:r>
      <w:r>
        <w:rPr>
          <w:rStyle w:val="text"/>
        </w:rPr>
        <w:t xml:space="preserve">). – </w:t>
      </w:r>
      <w:r>
        <w:rPr>
          <w:rStyle w:val="zkratkanonparej"/>
        </w:rPr>
        <w:t xml:space="preserve">Srov. </w:t>
      </w:r>
      <w:r>
        <w:rPr>
          <w:rStyle w:val="odkaz"/>
        </w:rPr>
        <w:t>posel</w:t>
      </w:r>
      <w:r>
        <w:rPr>
          <w:rStyle w:val="text"/>
        </w:rPr>
        <w:t xml:space="preserve">, </w:t>
      </w:r>
      <w:r>
        <w:rPr>
          <w:rStyle w:val="odkaz"/>
        </w:rPr>
        <w:t>relátor</w:t>
      </w:r>
    </w:p>
    <w:p w:rsidR="003B2232" w:rsidRDefault="00BD1739">
      <w:pPr>
        <w:pStyle w:val="Poznamka"/>
      </w:pPr>
      <w:r>
        <w:rPr>
          <w:rStyle w:val="text"/>
        </w:rPr>
        <w:t xml:space="preserve">K výkladu srov. </w:t>
      </w:r>
      <w:r>
        <w:rPr>
          <w:rStyle w:val="pramen"/>
        </w:rPr>
        <w:t xml:space="preserve">BrandlGlos </w:t>
      </w:r>
      <w:r>
        <w:rPr>
          <w:rStyle w:val="lokace"/>
        </w:rPr>
        <w:t xml:space="preserve">256n. </w:t>
      </w:r>
      <w:r>
        <w:rPr>
          <w:rStyle w:val="text"/>
        </w:rPr>
        <w:t>a J. Markov, Kapitoly z dčjin českého zemského soudního řízení 12.–17. stol., 309n.</w:t>
      </w:r>
    </w:p>
    <w:p w:rsidR="003B2232" w:rsidRDefault="00BD1739">
      <w:pPr>
        <w:pStyle w:val="Heslovezahlavi"/>
      </w:pPr>
      <w:r>
        <w:rPr>
          <w:rStyle w:val="hesloveslovo"/>
        </w:rPr>
        <w:t>nunvicě</w:t>
      </w:r>
      <w:r>
        <w:rPr>
          <w:rStyle w:val="delimitatortucne"/>
        </w:rPr>
        <w:t xml:space="preserve">, </w:t>
      </w:r>
      <w:r>
        <w:rPr>
          <w:rStyle w:val="morfologickacharakteristika"/>
        </w:rPr>
        <w:t xml:space="preserve">-ě </w:t>
      </w:r>
      <w:r>
        <w:rPr>
          <w:rStyle w:val="slovnidruhnonparej"/>
        </w:rPr>
        <w:t>f.</w:t>
      </w:r>
      <w:r>
        <w:rPr>
          <w:rStyle w:val="nonparej"/>
        </w:rPr>
        <w:t xml:space="preserve">; k </w:t>
      </w:r>
      <w:r>
        <w:rPr>
          <w:rStyle w:val="zkratkanonparej"/>
        </w:rPr>
        <w:t xml:space="preserve">střhn. </w:t>
      </w:r>
      <w:r>
        <w:rPr>
          <w:rStyle w:val="text"/>
        </w:rPr>
        <w:t>nunne</w:t>
      </w:r>
    </w:p>
    <w:p w:rsidR="003B2232" w:rsidRDefault="00BD1739">
      <w:pPr>
        <w:pStyle w:val="Vyznamovyodstavec"/>
      </w:pPr>
      <w:r>
        <w:rPr>
          <w:rStyle w:val="delimitatorvyznamu"/>
        </w:rPr>
        <w:t xml:space="preserve">1. </w:t>
      </w:r>
      <w:r>
        <w:rPr>
          <w:rStyle w:val="vyznam"/>
        </w:rPr>
        <w:t xml:space="preserve">jeptiška, řeholnice: </w:t>
      </w:r>
      <w:r>
        <w:rPr>
          <w:rStyle w:val="text"/>
        </w:rPr>
        <w:t xml:space="preserve">sanctimonialis nunne nunvice </w:t>
      </w:r>
      <w:r>
        <w:rPr>
          <w:rStyle w:val="kapitalky"/>
        </w:rPr>
        <w:t xml:space="preserve">GlosMV </w:t>
      </w:r>
      <w:r>
        <w:rPr>
          <w:rStyle w:val="lokace"/>
        </w:rPr>
        <w:t>301</w:t>
      </w:r>
      <w:r>
        <w:rPr>
          <w:rStyle w:val="text"/>
        </w:rPr>
        <w:t xml:space="preserve">; němečskými nunnvicemi (aliter mniškami) kněze osu </w:t>
      </w:r>
      <w:r>
        <w:rPr>
          <w:rStyle w:val="kapitalky"/>
        </w:rPr>
        <w:t xml:space="preserve">DalJš </w:t>
      </w:r>
      <w:r>
        <w:rPr>
          <w:rStyle w:val="lokace"/>
        </w:rPr>
        <w:t xml:space="preserve">45,27 </w:t>
      </w:r>
      <w:r>
        <w:rPr>
          <w:rStyle w:val="text"/>
        </w:rPr>
        <w:t xml:space="preserve">(mniškami </w:t>
      </w:r>
      <w:r>
        <w:rPr>
          <w:rStyle w:val="pramenzkraceny"/>
        </w:rPr>
        <w:t>~C</w:t>
      </w:r>
      <w:r>
        <w:rPr>
          <w:rStyle w:val="text"/>
        </w:rPr>
        <w:t xml:space="preserve">, </w:t>
      </w:r>
      <w:r>
        <w:rPr>
          <w:rStyle w:val="pramenzkraceny"/>
        </w:rPr>
        <w:t>~V</w:t>
      </w:r>
      <w:r>
        <w:rPr>
          <w:rStyle w:val="text"/>
        </w:rPr>
        <w:t xml:space="preserve">, </w:t>
      </w:r>
      <w:r>
        <w:rPr>
          <w:rStyle w:val="pramenzkraceny"/>
        </w:rPr>
        <w:t>~L</w:t>
      </w:r>
      <w:r>
        <w:rPr>
          <w:rStyle w:val="text"/>
        </w:rPr>
        <w:t xml:space="preserve">, jeptiškami </w:t>
      </w:r>
      <w:r>
        <w:rPr>
          <w:rStyle w:val="pramenzkraceny"/>
        </w:rPr>
        <w:t>~Cr</w:t>
      </w:r>
      <w:r>
        <w:rPr>
          <w:rStyle w:val="text"/>
        </w:rPr>
        <w:t xml:space="preserve">) mit … nunnen; jenž [děti] od běžné ženy aneb od duchovnie nunwiczie se urodie </w:t>
      </w:r>
      <w:r>
        <w:rPr>
          <w:rStyle w:val="kapitalky"/>
        </w:rPr>
        <w:t xml:space="preserve">PrávSasD </w:t>
      </w:r>
      <w:r>
        <w:rPr>
          <w:rStyle w:val="lokace"/>
        </w:rPr>
        <w:t xml:space="preserve">206b </w:t>
      </w:r>
      <w:r>
        <w:rPr>
          <w:rStyle w:val="text"/>
        </w:rPr>
        <w:t>von geystlichen nonnen</w:t>
      </w:r>
    </w:p>
    <w:p w:rsidR="003B2232" w:rsidRDefault="00BD1739">
      <w:pPr>
        <w:pStyle w:val="Vyznamovyodstavec"/>
      </w:pPr>
      <w:r>
        <w:rPr>
          <w:rStyle w:val="delimitatorvyznamu"/>
        </w:rPr>
        <w:t xml:space="preserve">2. </w:t>
      </w:r>
      <w:r>
        <w:rPr>
          <w:rStyle w:val="vyznam"/>
        </w:rPr>
        <w:t xml:space="preserve">bekyně, členka náboženského společenství přidruženého k řeholi, zabývající se činností charitativní: </w:t>
      </w:r>
      <w:r>
        <w:rPr>
          <w:rStyle w:val="text"/>
        </w:rPr>
        <w:t xml:space="preserve">svódnicě, činiec sě dobrá nunwiczye </w:t>
      </w:r>
      <w:r>
        <w:rPr>
          <w:rStyle w:val="kapitalky"/>
        </w:rPr>
        <w:t xml:space="preserve">DesHrad </w:t>
      </w:r>
      <w:r>
        <w:rPr>
          <w:rStyle w:val="lokace"/>
        </w:rPr>
        <w:t>396</w:t>
      </w:r>
      <w:r>
        <w:rPr>
          <w:rStyle w:val="text"/>
        </w:rPr>
        <w:t xml:space="preserve">; Nunvicze begina, becardo begart </w:t>
      </w:r>
      <w:r>
        <w:rPr>
          <w:rStyle w:val="kapitalky"/>
        </w:rPr>
        <w:t xml:space="preserve">KlarGlosA </w:t>
      </w:r>
      <w:r>
        <w:rPr>
          <w:rStyle w:val="lokace"/>
        </w:rPr>
        <w:t>2666</w:t>
      </w:r>
    </w:p>
    <w:p w:rsidR="003B2232" w:rsidRDefault="00BD1739">
      <w:pPr>
        <w:pStyle w:val="Vyznamovyodstavec"/>
      </w:pPr>
      <w:r>
        <w:rPr>
          <w:rStyle w:val="delimitatorvyznamu"/>
        </w:rPr>
        <w:t xml:space="preserve">3. </w:t>
      </w:r>
      <w:r>
        <w:rPr>
          <w:rStyle w:val="vyznam"/>
        </w:rPr>
        <w:t xml:space="preserve">vykleštěná svině: </w:t>
      </w:r>
      <w:r>
        <w:rPr>
          <w:rStyle w:val="text"/>
        </w:rPr>
        <w:t>sucuba nonne nu</w:t>
      </w:r>
      <w:r>
        <w:rPr>
          <w:rStyle w:val="kurziva"/>
        </w:rPr>
        <w:t>n</w:t>
      </w:r>
      <w:r>
        <w:rPr>
          <w:rStyle w:val="text"/>
        </w:rPr>
        <w:t xml:space="preserve">wicze </w:t>
      </w:r>
      <w:r>
        <w:rPr>
          <w:rStyle w:val="kapitalky"/>
        </w:rPr>
        <w:t xml:space="preserve">SlovOstřS </w:t>
      </w:r>
      <w:r>
        <w:rPr>
          <w:rStyle w:val="lokace"/>
        </w:rPr>
        <w:t>114</w:t>
      </w:r>
      <w:r>
        <w:rPr>
          <w:rStyle w:val="text"/>
        </w:rPr>
        <w:t xml:space="preserve">; vezmi… kancového sádla mužóm, ale ženám nunwicze </w:t>
      </w:r>
      <w:r>
        <w:rPr>
          <w:rStyle w:val="kapitalky"/>
        </w:rPr>
        <w:t xml:space="preserve">LékKřišť </w:t>
      </w:r>
      <w:r>
        <w:rPr>
          <w:rStyle w:val="lokace"/>
        </w:rPr>
        <w:t xml:space="preserve">61a </w:t>
      </w:r>
      <w:r>
        <w:rPr>
          <w:rStyle w:val="text"/>
        </w:rPr>
        <w:t xml:space="preserve">(nunvičieho </w:t>
      </w:r>
      <w:r>
        <w:rPr>
          <w:rStyle w:val="pramenzkraceny"/>
        </w:rPr>
        <w:t>~FrantA</w:t>
      </w:r>
      <w:r>
        <w:rPr>
          <w:rStyle w:val="text"/>
        </w:rPr>
        <w:t xml:space="preserve">, </w:t>
      </w:r>
      <w:r>
        <w:rPr>
          <w:rStyle w:val="pramenzkraceny"/>
        </w:rPr>
        <w:t>~FrantC</w:t>
      </w:r>
      <w:r>
        <w:rPr>
          <w:rStyle w:val="text"/>
        </w:rPr>
        <w:t>)</w:t>
      </w:r>
    </w:p>
    <w:p w:rsidR="003B2232" w:rsidRDefault="00BD1739">
      <w:pPr>
        <w:pStyle w:val="Vyznamovyodstavec"/>
      </w:pPr>
      <w:r>
        <w:rPr>
          <w:rStyle w:val="delimitatorvyznamu"/>
        </w:rPr>
        <w:t xml:space="preserve">4. </w:t>
      </w:r>
      <w:r>
        <w:rPr>
          <w:rStyle w:val="frazem"/>
        </w:rPr>
        <w:t xml:space="preserve">Nunvicě, </w:t>
      </w:r>
      <w:r>
        <w:rPr>
          <w:rStyle w:val="morfologickacharakteristika"/>
        </w:rPr>
        <w:t xml:space="preserve">-ě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Franae Nunwicze </w:t>
      </w:r>
      <w:r>
        <w:rPr>
          <w:rStyle w:val="kapitalky"/>
        </w:rPr>
        <w:t xml:space="preserve">Erect </w:t>
      </w:r>
      <w:r>
        <w:rPr>
          <w:rStyle w:val="lokace"/>
        </w:rPr>
        <w:t xml:space="preserve">453 </w:t>
      </w:r>
      <w:r>
        <w:rPr>
          <w:rStyle w:val="text"/>
        </w:rPr>
        <w:t>(</w:t>
      </w:r>
      <w:r>
        <w:rPr>
          <w:rStyle w:val="rok"/>
        </w:rPr>
        <w:t>1396</w:t>
      </w:r>
      <w:r>
        <w:rPr>
          <w:rStyle w:val="text"/>
        </w:rPr>
        <w:t xml:space="preserve">); emit [magister Johannes] erga Heinczlinum carnificem dictum Nunwicze </w:t>
      </w:r>
      <w:r>
        <w:rPr>
          <w:rStyle w:val="kapitalky"/>
        </w:rPr>
        <w:t>TomekMíst D</w:t>
      </w:r>
      <w:r>
        <w:rPr>
          <w:rStyle w:val="text"/>
        </w:rPr>
        <w:t>,</w:t>
      </w:r>
      <w:r>
        <w:rPr>
          <w:rStyle w:val="lokace"/>
        </w:rPr>
        <w:t xml:space="preserve">224 </w:t>
      </w:r>
      <w:r>
        <w:rPr>
          <w:rStyle w:val="text"/>
        </w:rPr>
        <w:t>(</w:t>
      </w:r>
      <w:r>
        <w:rPr>
          <w:rStyle w:val="rok"/>
        </w:rPr>
        <w:t>1400</w:t>
      </w:r>
      <w:r>
        <w:rPr>
          <w:rStyle w:val="text"/>
        </w:rPr>
        <w:t>)</w:t>
      </w:r>
    </w:p>
    <w:p w:rsidR="003B2232" w:rsidRDefault="00BD1739">
      <w:pPr>
        <w:pStyle w:val="Poznamka"/>
      </w:pPr>
      <w:r>
        <w:rPr>
          <w:rStyle w:val="text"/>
        </w:rPr>
        <w:t xml:space="preserve">Ad 2: K významu srov. OSN 3,615. – Ad 3: za </w:t>
      </w:r>
      <w:r>
        <w:rPr>
          <w:rStyle w:val="zkratka"/>
        </w:rPr>
        <w:t xml:space="preserve">lat. </w:t>
      </w:r>
      <w:r>
        <w:rPr>
          <w:rStyle w:val="kurziva"/>
        </w:rPr>
        <w:t xml:space="preserve">succuba </w:t>
      </w:r>
      <w:r>
        <w:rPr>
          <w:rStyle w:val="zkratka"/>
        </w:rPr>
        <w:t xml:space="preserve">stč. </w:t>
      </w:r>
      <w:r>
        <w:rPr>
          <w:rStyle w:val="text"/>
        </w:rPr>
        <w:t xml:space="preserve">též </w:t>
      </w:r>
      <w:r>
        <w:rPr>
          <w:rStyle w:val="kurziva"/>
        </w:rPr>
        <w:t xml:space="preserve">svinka kleščená </w:t>
      </w:r>
      <w:r>
        <w:rPr>
          <w:rStyle w:val="text"/>
        </w:rPr>
        <w:t>(</w:t>
      </w:r>
      <w:r>
        <w:rPr>
          <w:rStyle w:val="pramen"/>
        </w:rPr>
        <w:t xml:space="preserve">SlovKlem </w:t>
      </w:r>
      <w:r>
        <w:rPr>
          <w:rStyle w:val="lokace"/>
        </w:rPr>
        <w:t>84b</w:t>
      </w:r>
      <w:r>
        <w:rPr>
          <w:rStyle w:val="text"/>
        </w:rPr>
        <w:t xml:space="preserve">); srov. </w:t>
      </w:r>
      <w:r>
        <w:rPr>
          <w:rStyle w:val="kurziva"/>
        </w:rPr>
        <w:t xml:space="preserve">succula, sucuba…swinlin </w:t>
      </w:r>
      <w:r>
        <w:rPr>
          <w:rStyle w:val="odbornaliteratura"/>
        </w:rPr>
        <w:t xml:space="preserve">DiefGlos </w:t>
      </w:r>
      <w:r>
        <w:rPr>
          <w:rStyle w:val="lokace"/>
        </w:rPr>
        <w:t>564</w:t>
      </w:r>
      <w:r>
        <w:rPr>
          <w:rStyle w:val="text"/>
        </w:rPr>
        <w:t xml:space="preserve">. – Ad 4: srov. příjm. </w:t>
      </w:r>
      <w:r>
        <w:rPr>
          <w:rStyle w:val="kurziva"/>
        </w:rPr>
        <w:t>Jěptiška</w:t>
      </w:r>
    </w:p>
    <w:p w:rsidR="003B2232" w:rsidRDefault="00BD1739">
      <w:pPr>
        <w:pStyle w:val="Heslovezahlavi"/>
      </w:pPr>
      <w:r>
        <w:rPr>
          <w:rStyle w:val="hesloveslovo"/>
        </w:rPr>
        <w:t>nunvicový</w:t>
      </w:r>
      <w:r>
        <w:rPr>
          <w:rStyle w:val="delimitatortucne"/>
        </w:rPr>
        <w:t xml:space="preserve">, </w:t>
      </w:r>
      <w:r>
        <w:rPr>
          <w:rStyle w:val="hesloveslovo"/>
        </w:rPr>
        <w:t xml:space="preserve">nunvicěvý </w:t>
      </w:r>
      <w:r>
        <w:rPr>
          <w:rStyle w:val="slovnidruhnonparej"/>
        </w:rPr>
        <w:t>adj.</w:t>
      </w:r>
      <w:r>
        <w:rPr>
          <w:rStyle w:val="nonparej"/>
        </w:rPr>
        <w:t xml:space="preserve">; k </w:t>
      </w:r>
      <w:r>
        <w:rPr>
          <w:rStyle w:val="odkaz"/>
        </w:rPr>
        <w:t>nunvicě</w:t>
      </w:r>
    </w:p>
    <w:p w:rsidR="003B2232" w:rsidRDefault="00BD1739">
      <w:pPr>
        <w:pStyle w:val="Vyznamovyodstavec"/>
      </w:pPr>
      <w:r>
        <w:rPr>
          <w:rStyle w:val="spojitelnost"/>
        </w:rPr>
        <w:t xml:space="preserve">[o sádle] </w:t>
      </w:r>
      <w:r>
        <w:rPr>
          <w:rStyle w:val="vyznam"/>
        </w:rPr>
        <w:t xml:space="preserve">získaný z vykleštěné svině: </w:t>
      </w:r>
      <w:r>
        <w:rPr>
          <w:rStyle w:val="text"/>
        </w:rPr>
        <w:t xml:space="preserve">&lt;s&gt; sádlem kancovým mužóm, ale ženám s nunwiczewym </w:t>
      </w:r>
      <w:r>
        <w:rPr>
          <w:rStyle w:val="kapitalky"/>
        </w:rPr>
        <w:t xml:space="preserve">LékKřišť </w:t>
      </w:r>
      <w:r>
        <w:rPr>
          <w:rStyle w:val="lokace"/>
        </w:rPr>
        <w:t xml:space="preserve">37a </w:t>
      </w:r>
      <w:r>
        <w:rPr>
          <w:rStyle w:val="text"/>
        </w:rPr>
        <w:t xml:space="preserve">(s nunvičím </w:t>
      </w:r>
      <w:r>
        <w:rPr>
          <w:rStyle w:val="pramenzkraceny"/>
        </w:rPr>
        <w:t>~FrantA</w:t>
      </w:r>
      <w:r>
        <w:rPr>
          <w:rStyle w:val="text"/>
        </w:rPr>
        <w:t xml:space="preserve">, svinieho </w:t>
      </w:r>
      <w:r>
        <w:rPr>
          <w:rStyle w:val="pramenzkraceny"/>
        </w:rPr>
        <w:t>~FrantC</w:t>
      </w:r>
      <w:r>
        <w:rPr>
          <w:rStyle w:val="text"/>
        </w:rPr>
        <w:t xml:space="preserve">); s nunvicovým [sádlem] </w:t>
      </w:r>
      <w:r>
        <w:rPr>
          <w:rStyle w:val="kapitalky"/>
        </w:rPr>
        <w:t xml:space="preserve">FljšPřísl </w:t>
      </w:r>
      <w:r>
        <w:rPr>
          <w:rStyle w:val="lokace"/>
        </w:rPr>
        <w:t xml:space="preserve">1,1471 </w:t>
      </w:r>
      <w:r>
        <w:rPr>
          <w:rStyle w:val="text"/>
        </w:rPr>
        <w:t>(Lék. J. Hrad. 34a)</w:t>
      </w:r>
    </w:p>
    <w:p w:rsidR="003B2232" w:rsidRDefault="00BD1739">
      <w:pPr>
        <w:pStyle w:val="Heslovezahlavi"/>
      </w:pPr>
      <w:r>
        <w:rPr>
          <w:rStyle w:val="hesloveslovo"/>
        </w:rPr>
        <w:t xml:space="preserve">nunvičí </w:t>
      </w:r>
      <w:r>
        <w:rPr>
          <w:rStyle w:val="slovnidruhnonparej"/>
        </w:rPr>
        <w:t>adj.</w:t>
      </w:r>
      <w:r>
        <w:rPr>
          <w:rStyle w:val="nonparej"/>
        </w:rPr>
        <w:t xml:space="preserve">; k </w:t>
      </w:r>
      <w:r>
        <w:rPr>
          <w:rStyle w:val="odkaz"/>
        </w:rPr>
        <w:t>nunvicě</w:t>
      </w:r>
    </w:p>
    <w:p w:rsidR="003B2232" w:rsidRDefault="00BD1739">
      <w:pPr>
        <w:pStyle w:val="Vyznamovyodstavec"/>
      </w:pPr>
      <w:r>
        <w:rPr>
          <w:rStyle w:val="spojitelnost"/>
        </w:rPr>
        <w:t xml:space="preserve">[o sádle] </w:t>
      </w:r>
      <w:r>
        <w:rPr>
          <w:rStyle w:val="vyznam"/>
        </w:rPr>
        <w:t xml:space="preserve">získaný z vykleštěné svině: </w:t>
      </w:r>
      <w:r>
        <w:rPr>
          <w:rStyle w:val="text"/>
        </w:rPr>
        <w:t xml:space="preserve">&lt;s&gt; sádlem kancovým mužóm, ale ženám s Nunwiczim </w:t>
      </w:r>
      <w:r>
        <w:rPr>
          <w:rStyle w:val="kapitalky"/>
        </w:rPr>
        <w:t xml:space="preserve">LékFrantA </w:t>
      </w:r>
      <w:r>
        <w:rPr>
          <w:rStyle w:val="lokace"/>
        </w:rPr>
        <w:t xml:space="preserve">42b </w:t>
      </w:r>
      <w:r>
        <w:rPr>
          <w:rStyle w:val="text"/>
        </w:rPr>
        <w:t>(</w:t>
      </w:r>
      <w:r>
        <w:rPr>
          <w:rStyle w:val="zkratka"/>
        </w:rPr>
        <w:t xml:space="preserve">var. </w:t>
      </w:r>
      <w:r>
        <w:rPr>
          <w:rStyle w:val="text"/>
        </w:rPr>
        <w:t xml:space="preserve">v. </w:t>
      </w:r>
      <w:r>
        <w:rPr>
          <w:rStyle w:val="odkaz"/>
        </w:rPr>
        <w:t>nunvicový</w:t>
      </w:r>
      <w:r>
        <w:rPr>
          <w:rStyle w:val="text"/>
        </w:rPr>
        <w:t xml:space="preserve">); vezmi…kancového sádla mužóm, ale ženám nunwiczieho </w:t>
      </w:r>
      <w:r>
        <w:rPr>
          <w:rStyle w:val="kapitalky"/>
        </w:rPr>
        <w:t xml:space="preserve">LékFrantA </w:t>
      </w:r>
      <w:r>
        <w:rPr>
          <w:rStyle w:val="lokace"/>
        </w:rPr>
        <w:t xml:space="preserve">65b </w:t>
      </w:r>
      <w:r>
        <w:rPr>
          <w:rStyle w:val="text"/>
        </w:rPr>
        <w:t>(</w:t>
      </w:r>
      <w:r>
        <w:rPr>
          <w:rStyle w:val="pramenzkraceny"/>
        </w:rPr>
        <w:t>~FrantC</w:t>
      </w:r>
      <w:r>
        <w:rPr>
          <w:rStyle w:val="text"/>
        </w:rPr>
        <w:t xml:space="preserve">, nunvice </w:t>
      </w:r>
      <w:r>
        <w:rPr>
          <w:rStyle w:val="pramenzkraceny"/>
        </w:rPr>
        <w:t>~Křišť</w:t>
      </w:r>
      <w:r>
        <w:rPr>
          <w:rStyle w:val="text"/>
        </w:rPr>
        <w:t>); nunwiczie</w:t>
      </w:r>
      <w:r>
        <w:rPr>
          <w:rStyle w:val="kurziva"/>
        </w:rPr>
        <w:t xml:space="preserve">ho </w:t>
      </w:r>
      <w:r>
        <w:rPr>
          <w:rStyle w:val="text"/>
        </w:rPr>
        <w:t xml:space="preserve">[sádla] ženám </w:t>
      </w:r>
      <w:r>
        <w:rPr>
          <w:rStyle w:val="kapitalky"/>
        </w:rPr>
        <w:t xml:space="preserve">LékJič </w:t>
      </w:r>
      <w:r>
        <w:rPr>
          <w:rStyle w:val="lokace"/>
        </w:rPr>
        <w:t>54a</w:t>
      </w:r>
    </w:p>
    <w:p w:rsidR="003B2232" w:rsidRDefault="00BD1739">
      <w:pPr>
        <w:pStyle w:val="Heslovezahlavi"/>
      </w:pPr>
      <w:r>
        <w:rPr>
          <w:rStyle w:val="hesloveslovo"/>
        </w:rPr>
        <w:t>Nunvička</w:t>
      </w:r>
      <w:r>
        <w:rPr>
          <w:rStyle w:val="delimitatortucne"/>
        </w:rPr>
        <w:t xml:space="preserve">, </w:t>
      </w:r>
      <w:r>
        <w:rPr>
          <w:rStyle w:val="morfologickacharakteristika"/>
        </w:rPr>
        <w:t xml:space="preserve">-y </w:t>
      </w:r>
      <w:r>
        <w:rPr>
          <w:rStyle w:val="slovnidruhnonparej"/>
        </w:rPr>
        <w:t>m.</w:t>
      </w:r>
      <w:r>
        <w:rPr>
          <w:rStyle w:val="nonparej"/>
        </w:rPr>
        <w:t xml:space="preserve">; k </w:t>
      </w:r>
      <w:r>
        <w:rPr>
          <w:rStyle w:val="odkaz"/>
        </w:rPr>
        <w:t>nunvicě</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Heynczlini Nunwiczka</w:t>
      </w:r>
      <w:r>
        <w:rPr>
          <w:rStyle w:val="kapitalky"/>
        </w:rPr>
        <w:t>TomekMíst 1</w:t>
      </w:r>
      <w:r>
        <w:rPr>
          <w:rStyle w:val="text"/>
        </w:rPr>
        <w:t>,</w:t>
      </w:r>
      <w:r>
        <w:rPr>
          <w:rStyle w:val="lokace"/>
        </w:rPr>
        <w:t xml:space="preserve">156 </w:t>
      </w:r>
      <w:r>
        <w:rPr>
          <w:rStyle w:val="text"/>
        </w:rPr>
        <w:t>(</w:t>
      </w:r>
      <w:r>
        <w:rPr>
          <w:rStyle w:val="rok"/>
        </w:rPr>
        <w:t>1404</w:t>
      </w:r>
      <w:r>
        <w:rPr>
          <w:rStyle w:val="text"/>
        </w:rPr>
        <w:t xml:space="preserve">). – </w:t>
      </w:r>
      <w:r>
        <w:rPr>
          <w:rStyle w:val="zkratkanonparej"/>
        </w:rPr>
        <w:t xml:space="preserve">Srov. </w:t>
      </w:r>
      <w:r>
        <w:rPr>
          <w:rStyle w:val="odkaz"/>
        </w:rPr>
        <w:t>nunvicě 4</w:t>
      </w:r>
    </w:p>
    <w:p w:rsidR="003B2232" w:rsidRDefault="00BD1739">
      <w:pPr>
        <w:pStyle w:val="Heslovezahlavi"/>
      </w:pPr>
      <w:r>
        <w:rPr>
          <w:rStyle w:val="hesloveslovo"/>
        </w:rPr>
        <w:t xml:space="preserve">nunvičský </w:t>
      </w:r>
      <w:r>
        <w:rPr>
          <w:rStyle w:val="slovnidruhnonparej"/>
        </w:rPr>
        <w:t>adj.</w:t>
      </w:r>
      <w:r>
        <w:rPr>
          <w:rStyle w:val="nonparej"/>
        </w:rPr>
        <w:t xml:space="preserve">; k </w:t>
      </w:r>
      <w:r>
        <w:rPr>
          <w:rStyle w:val="odkaz"/>
        </w:rPr>
        <w:t>nunvicě</w:t>
      </w:r>
    </w:p>
    <w:p w:rsidR="003B2232" w:rsidRDefault="00BD1739">
      <w:pPr>
        <w:pStyle w:val="Vyznamovyodstavec"/>
      </w:pPr>
      <w:r>
        <w:rPr>
          <w:rStyle w:val="vyznam"/>
        </w:rPr>
        <w:lastRenderedPageBreak/>
        <w:t xml:space="preserve">obývaný jeptiškami, (ve funkci </w:t>
      </w:r>
      <w:r>
        <w:rPr>
          <w:rStyle w:val="zkratkakurziva"/>
        </w:rPr>
        <w:t>gen.</w:t>
      </w:r>
      <w:r>
        <w:rPr>
          <w:rStyle w:val="vyznam"/>
        </w:rPr>
        <w:t xml:space="preserve">) jeptišek: </w:t>
      </w:r>
      <w:r>
        <w:rPr>
          <w:rStyle w:val="text"/>
        </w:rPr>
        <w:t>absterium nu</w:t>
      </w:r>
      <w:r>
        <w:rPr>
          <w:rStyle w:val="kurziva"/>
        </w:rPr>
        <w:t>n</w:t>
      </w:r>
      <w:r>
        <w:rPr>
          <w:rStyle w:val="text"/>
        </w:rPr>
        <w:t xml:space="preserve">wiczky duom </w:t>
      </w:r>
      <w:r>
        <w:rPr>
          <w:rStyle w:val="kapitalky"/>
        </w:rPr>
        <w:t xml:space="preserve">SlovOstřS </w:t>
      </w:r>
      <w:r>
        <w:rPr>
          <w:rStyle w:val="lokace"/>
        </w:rPr>
        <w:t>58</w:t>
      </w:r>
    </w:p>
    <w:p w:rsidR="003B2232" w:rsidRDefault="00BD1739">
      <w:pPr>
        <w:pStyle w:val="Poznamka"/>
      </w:pPr>
      <w:r>
        <w:rPr>
          <w:rStyle w:val="text"/>
        </w:rPr>
        <w:t xml:space="preserve">Srov. </w:t>
      </w:r>
      <w:r>
        <w:rPr>
          <w:rStyle w:val="kurziva"/>
        </w:rPr>
        <w:t xml:space="preserve">absterium jeptiščí </w:t>
      </w:r>
      <w:r>
        <w:rPr>
          <w:rStyle w:val="text"/>
        </w:rPr>
        <w:t xml:space="preserve">duom </w:t>
      </w:r>
      <w:r>
        <w:rPr>
          <w:rStyle w:val="kurziva"/>
        </w:rPr>
        <w:t xml:space="preserve">aut klášter </w:t>
      </w:r>
      <w:r>
        <w:rPr>
          <w:rStyle w:val="pramen"/>
        </w:rPr>
        <w:t xml:space="preserve">SlovKlem </w:t>
      </w:r>
      <w:r>
        <w:rPr>
          <w:rStyle w:val="lokace"/>
        </w:rPr>
        <w:t>27a</w:t>
      </w:r>
    </w:p>
    <w:p w:rsidR="003B2232" w:rsidRDefault="00BD1739">
      <w:pPr>
        <w:pStyle w:val="Odkazovezahlavi"/>
      </w:pPr>
      <w:r>
        <w:rPr>
          <w:rStyle w:val="hesloveslovo"/>
        </w:rPr>
        <w:t xml:space="preserve">nuřík </w:t>
      </w:r>
      <w:r>
        <w:rPr>
          <w:rStyle w:val="nonparej"/>
        </w:rPr>
        <w:t xml:space="preserve">v. </w:t>
      </w:r>
      <w:r>
        <w:rPr>
          <w:rStyle w:val="odkaz"/>
        </w:rPr>
        <w:t>miřík</w:t>
      </w:r>
    </w:p>
    <w:p w:rsidR="003B2232" w:rsidRDefault="00BD1739">
      <w:pPr>
        <w:pStyle w:val="Heslovezahlavi"/>
      </w:pPr>
      <w:r>
        <w:rPr>
          <w:rStyle w:val="hesloveslovo"/>
        </w:rPr>
        <w:t>nuti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utiti</w:t>
      </w:r>
    </w:p>
    <w:p w:rsidR="003B2232" w:rsidRDefault="00BD1739">
      <w:pPr>
        <w:pStyle w:val="Vyznamovyodstavec"/>
      </w:pPr>
      <w:r>
        <w:rPr>
          <w:rStyle w:val="vyznam"/>
        </w:rPr>
        <w:t xml:space="preserve">trýznitel, sužovatel, utiskovatel: </w:t>
      </w:r>
      <w:r>
        <w:rPr>
          <w:rStyle w:val="text"/>
        </w:rPr>
        <w:t xml:space="preserve">artator nutycz </w:t>
      </w:r>
      <w:r>
        <w:rPr>
          <w:rStyle w:val="kapitalky"/>
        </w:rPr>
        <w:t xml:space="preserve">SlovVeleš </w:t>
      </w:r>
      <w:r>
        <w:rPr>
          <w:rStyle w:val="lokace"/>
        </w:rPr>
        <w:t>87b</w:t>
      </w:r>
      <w:r>
        <w:rPr>
          <w:rStyle w:val="text"/>
        </w:rPr>
        <w:t xml:space="preserve">. – </w:t>
      </w:r>
      <w:r>
        <w:rPr>
          <w:rStyle w:val="zkratkanonparej"/>
        </w:rPr>
        <w:t xml:space="preserve">Srov. </w:t>
      </w:r>
      <w:r>
        <w:rPr>
          <w:rStyle w:val="odkaz"/>
        </w:rPr>
        <w:t>nuzič</w:t>
      </w:r>
    </w:p>
    <w:p w:rsidR="003B2232" w:rsidRDefault="00BD1739">
      <w:pPr>
        <w:pStyle w:val="Poznamka"/>
      </w:pPr>
      <w:r>
        <w:rPr>
          <w:rStyle w:val="text"/>
        </w:rPr>
        <w:t xml:space="preserve">Srov. za </w:t>
      </w:r>
      <w:r>
        <w:rPr>
          <w:rStyle w:val="zkratka"/>
        </w:rPr>
        <w:t xml:space="preserve">lat. </w:t>
      </w:r>
      <w:r>
        <w:rPr>
          <w:rStyle w:val="kurziva"/>
        </w:rPr>
        <w:t xml:space="preserve">artare </w:t>
      </w:r>
      <w:r>
        <w:rPr>
          <w:rStyle w:val="zkratka"/>
        </w:rPr>
        <w:t xml:space="preserve">stč. </w:t>
      </w:r>
      <w:r>
        <w:rPr>
          <w:rStyle w:val="text"/>
        </w:rPr>
        <w:t xml:space="preserve">též </w:t>
      </w:r>
      <w:r>
        <w:rPr>
          <w:rStyle w:val="kurziva"/>
        </w:rPr>
        <w:t>sužovati, tiesniti</w:t>
      </w:r>
    </w:p>
    <w:p w:rsidR="003B2232" w:rsidRDefault="00BD1739">
      <w:pPr>
        <w:pStyle w:val="Heslovezahlavi"/>
      </w:pPr>
      <w:r>
        <w:rPr>
          <w:rStyle w:val="hesloveslovo"/>
        </w:rPr>
        <w:t>nutiti</w:t>
      </w:r>
      <w:r>
        <w:rPr>
          <w:rStyle w:val="delimitatortucne"/>
        </w:rPr>
        <w:t xml:space="preserve">, </w:t>
      </w:r>
      <w:r>
        <w:rPr>
          <w:rStyle w:val="morfologickacharakteristika"/>
        </w:rPr>
        <w:t xml:space="preserve">-cu, -tí </w:t>
      </w:r>
      <w:r>
        <w:rPr>
          <w:rStyle w:val="slovnidruhnonparej"/>
        </w:rPr>
        <w:t>ipf.</w:t>
      </w:r>
    </w:p>
    <w:p w:rsidR="003B2232" w:rsidRDefault="00BD1739">
      <w:pPr>
        <w:pStyle w:val="Vyznamovyodstavec"/>
      </w:pPr>
      <w:r>
        <w:rPr>
          <w:rStyle w:val="valence"/>
        </w:rPr>
        <w:t xml:space="preserve">koho </w:t>
      </w:r>
      <w:r>
        <w:rPr>
          <w:rStyle w:val="vyznam"/>
        </w:rPr>
        <w:t xml:space="preserve">trápit, sužovat; </w:t>
      </w:r>
      <w:r>
        <w:rPr>
          <w:rStyle w:val="spojitelnost"/>
        </w:rPr>
        <w:t xml:space="preserve">[o někom zlém] </w:t>
      </w:r>
      <w:r>
        <w:rPr>
          <w:rStyle w:val="vyznam"/>
        </w:rPr>
        <w:t xml:space="preserve">týrat, trýznit: </w:t>
      </w:r>
      <w:r>
        <w:rPr>
          <w:rStyle w:val="text"/>
        </w:rPr>
        <w:t xml:space="preserve">ze všech nepřátel, jížto vás nutiechu </w:t>
      </w:r>
      <w:r>
        <w:rPr>
          <w:rStyle w:val="kapitalky"/>
        </w:rPr>
        <w:t xml:space="preserve">BiblOl </w:t>
      </w:r>
      <w:r>
        <w:rPr>
          <w:rStyle w:val="biblickemisto"/>
        </w:rPr>
        <w:t xml:space="preserve">Jdc 6,9 </w:t>
      </w:r>
      <w:r>
        <w:rPr>
          <w:rStyle w:val="text"/>
        </w:rPr>
        <w:t xml:space="preserve">(mútiechu </w:t>
      </w:r>
      <w:r>
        <w:rPr>
          <w:rStyle w:val="pramenzkraceny"/>
        </w:rPr>
        <w:t>~Card</w:t>
      </w:r>
      <w:r>
        <w:rPr>
          <w:rStyle w:val="text"/>
        </w:rPr>
        <w:t xml:space="preserve">, </w:t>
      </w:r>
      <w:r>
        <w:rPr>
          <w:rStyle w:val="pramenzkraceny"/>
        </w:rPr>
        <w:t>~Lit</w:t>
      </w:r>
      <w:r>
        <w:rPr>
          <w:rStyle w:val="text"/>
        </w:rPr>
        <w:t xml:space="preserve">, trápiechu </w:t>
      </w:r>
      <w:r>
        <w:rPr>
          <w:rStyle w:val="pramenzkraceny"/>
        </w:rPr>
        <w:t>~Pad</w:t>
      </w:r>
      <w:r>
        <w:rPr>
          <w:rStyle w:val="text"/>
        </w:rPr>
        <w:t xml:space="preserve">, </w:t>
      </w:r>
      <w:r>
        <w:rPr>
          <w:rStyle w:val="zkratka"/>
        </w:rPr>
        <w:t xml:space="preserve">pod. </w:t>
      </w:r>
      <w:r>
        <w:rPr>
          <w:rStyle w:val="pramenzkraceny"/>
        </w:rPr>
        <w:t>~Praž</w:t>
      </w:r>
      <w:r>
        <w:rPr>
          <w:rStyle w:val="text"/>
        </w:rPr>
        <w:t xml:space="preserve">) affligebant; v každém pokušení trojie věc nás najviec nuty </w:t>
      </w:r>
      <w:r>
        <w:rPr>
          <w:rStyle w:val="kapitalky"/>
        </w:rPr>
        <w:t xml:space="preserve">ŠtítVyš </w:t>
      </w:r>
      <w:r>
        <w:rPr>
          <w:rStyle w:val="lokace"/>
        </w:rPr>
        <w:t xml:space="preserve">27a </w:t>
      </w:r>
      <w:r>
        <w:rPr>
          <w:rStyle w:val="text"/>
        </w:rPr>
        <w:t xml:space="preserve">tria… dolemus; veliké množstvie drakuov, haduov a lvóv, jenž je [rytíře] převelikú teskností nutiechu </w:t>
      </w:r>
      <w:r>
        <w:rPr>
          <w:rStyle w:val="kapitalky"/>
        </w:rPr>
        <w:t xml:space="preserve">AlexPovB </w:t>
      </w:r>
      <w:r>
        <w:rPr>
          <w:rStyle w:val="lokace"/>
        </w:rPr>
        <w:t xml:space="preserve">274b </w:t>
      </w:r>
      <w:r>
        <w:rPr>
          <w:rStyle w:val="text"/>
        </w:rPr>
        <w:t xml:space="preserve">(velikú tesknost mějiechu </w:t>
      </w:r>
      <w:r>
        <w:rPr>
          <w:rStyle w:val="pramenzkraceny"/>
        </w:rPr>
        <w:t>~A</w:t>
      </w:r>
      <w:r>
        <w:rPr>
          <w:rStyle w:val="text"/>
        </w:rPr>
        <w:t xml:space="preserve">, jenž je převelice zarmucováchu </w:t>
      </w:r>
      <w:r>
        <w:rPr>
          <w:rStyle w:val="pramenzkraceny"/>
        </w:rPr>
        <w:t>~T</w:t>
      </w:r>
      <w:r>
        <w:rPr>
          <w:rStyle w:val="text"/>
        </w:rPr>
        <w:t xml:space="preserve">, jenž je převelikú teskností mučiechu </w:t>
      </w:r>
      <w:r>
        <w:rPr>
          <w:rStyle w:val="pramenzkraceny"/>
        </w:rPr>
        <w:t>~C</w:t>
      </w:r>
      <w:r>
        <w:rPr>
          <w:rStyle w:val="text"/>
        </w:rPr>
        <w:t xml:space="preserve">, jenž sě převelikú teskností mútiechu </w:t>
      </w:r>
      <w:r>
        <w:rPr>
          <w:rStyle w:val="pramenzkraceny"/>
        </w:rPr>
        <w:t>~D</w:t>
      </w:r>
      <w:r>
        <w:rPr>
          <w:rStyle w:val="text"/>
        </w:rPr>
        <w:t xml:space="preserve">) angustiaverunt; jest li zdráv [člověk] a nemá zboží, chudoba ho trápí, jest li bohat, zboží ho nuti </w:t>
      </w:r>
      <w:r>
        <w:rPr>
          <w:rStyle w:val="kapitalky"/>
        </w:rPr>
        <w:t xml:space="preserve">HusDcerkaM </w:t>
      </w:r>
      <w:r>
        <w:rPr>
          <w:rStyle w:val="lokace"/>
        </w:rPr>
        <w:t xml:space="preserve">209a </w:t>
      </w:r>
      <w:r>
        <w:rPr>
          <w:rStyle w:val="text"/>
        </w:rPr>
        <w:t xml:space="preserve">(mučí </w:t>
      </w:r>
      <w:r>
        <w:rPr>
          <w:rStyle w:val="pramenzkraceny"/>
        </w:rPr>
        <w:t>~H</w:t>
      </w:r>
      <w:r>
        <w:rPr>
          <w:rStyle w:val="text"/>
        </w:rPr>
        <w:t xml:space="preserve">); protož nerepceme proti bohu, když nás ty věci nutie </w:t>
      </w:r>
      <w:r>
        <w:rPr>
          <w:rStyle w:val="kapitalky"/>
        </w:rPr>
        <w:t xml:space="preserve">HusVýklM </w:t>
      </w:r>
      <w:r>
        <w:rPr>
          <w:rStyle w:val="lokace"/>
        </w:rPr>
        <w:t xml:space="preserve">84b </w:t>
      </w:r>
      <w:r>
        <w:rPr>
          <w:rStyle w:val="text"/>
        </w:rPr>
        <w:t>(</w:t>
      </w:r>
      <w:r>
        <w:rPr>
          <w:rStyle w:val="pramenzkraceny"/>
        </w:rPr>
        <w:t>~B</w:t>
      </w:r>
      <w:r>
        <w:rPr>
          <w:rStyle w:val="text"/>
        </w:rPr>
        <w:t xml:space="preserve">, mútie </w:t>
      </w:r>
      <w:r>
        <w:rPr>
          <w:rStyle w:val="pramenzkraceny"/>
        </w:rPr>
        <w:t>~N</w:t>
      </w:r>
      <w:r>
        <w:rPr>
          <w:rStyle w:val="text"/>
        </w:rPr>
        <w:t xml:space="preserve">, rmútí </w:t>
      </w:r>
      <w:r>
        <w:rPr>
          <w:rStyle w:val="pramenzkraceny"/>
        </w:rPr>
        <w:t>~T</w:t>
      </w:r>
      <w:r>
        <w:rPr>
          <w:rStyle w:val="text"/>
        </w:rPr>
        <w:t xml:space="preserve">); nuti mě duch břicha mého </w:t>
      </w:r>
      <w:r>
        <w:rPr>
          <w:rStyle w:val="kapitalky"/>
        </w:rPr>
        <w:t xml:space="preserve">BiblPad </w:t>
      </w:r>
      <w:r>
        <w:rPr>
          <w:rStyle w:val="biblickemisto"/>
        </w:rPr>
        <w:t xml:space="preserve">Job 32,18 </w:t>
      </w:r>
      <w:r>
        <w:rPr>
          <w:rStyle w:val="text"/>
        </w:rPr>
        <w:t xml:space="preserve">(mútí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sužuje mě </w:t>
      </w:r>
      <w:r>
        <w:rPr>
          <w:rStyle w:val="pramenzkraceny"/>
        </w:rPr>
        <w:t>~Praž</w:t>
      </w:r>
      <w:r>
        <w:rPr>
          <w:rStyle w:val="text"/>
        </w:rPr>
        <w:t xml:space="preserve">) coartat me; vexo nutym </w:t>
      </w:r>
      <w:r>
        <w:rPr>
          <w:rStyle w:val="kapitalky"/>
        </w:rPr>
        <w:t xml:space="preserve">SlovMuz </w:t>
      </w:r>
      <w:r>
        <w:rPr>
          <w:rStyle w:val="lokace"/>
        </w:rPr>
        <w:t>292b</w:t>
      </w:r>
    </w:p>
    <w:p w:rsidR="003B2232" w:rsidRDefault="00BD1739">
      <w:pPr>
        <w:pStyle w:val="Vyznamovyodstavec"/>
      </w:pPr>
      <w:r>
        <w:rPr>
          <w:rStyle w:val="delimitatorvyznamu"/>
        </w:rPr>
        <w:t xml:space="preserve">2. </w:t>
      </w:r>
      <w:r>
        <w:rPr>
          <w:rStyle w:val="valence"/>
        </w:rPr>
        <w:t xml:space="preserve">koho (k čemu, več, aby…, s </w:t>
      </w:r>
      <w:r>
        <w:rPr>
          <w:rStyle w:val="zkratka"/>
        </w:rPr>
        <w:t>inf.</w:t>
      </w:r>
      <w:r>
        <w:rPr>
          <w:rStyle w:val="valence"/>
        </w:rPr>
        <w:t xml:space="preserve">) </w:t>
      </w:r>
      <w:r>
        <w:rPr>
          <w:rStyle w:val="vyznam"/>
        </w:rPr>
        <w:t xml:space="preserve">nutit, nátlakem (násilím, hrozbou ap.) donucovat, pudit k něčemu; </w:t>
      </w:r>
      <w:r>
        <w:rPr>
          <w:rStyle w:val="valence"/>
        </w:rPr>
        <w:t xml:space="preserve">k čemu </w:t>
      </w:r>
      <w:r>
        <w:rPr>
          <w:rStyle w:val="vyznam"/>
        </w:rPr>
        <w:t xml:space="preserve">přinucovat: </w:t>
      </w:r>
      <w:r>
        <w:rPr>
          <w:rStyle w:val="text"/>
        </w:rPr>
        <w:t xml:space="preserve">ač vy kto v službu nvty </w:t>
      </w:r>
      <w:r>
        <w:rPr>
          <w:rStyle w:val="kapitalky"/>
        </w:rPr>
        <w:t xml:space="preserve">EvOl </w:t>
      </w:r>
      <w:r>
        <w:rPr>
          <w:rStyle w:val="lokace"/>
        </w:rPr>
        <w:t xml:space="preserve">104b </w:t>
      </w:r>
      <w:r>
        <w:rPr>
          <w:rStyle w:val="text"/>
        </w:rPr>
        <w:t>(</w:t>
      </w:r>
      <w:r>
        <w:rPr>
          <w:rStyle w:val="biblickemisto"/>
        </w:rPr>
        <w:t>2 C 11,20</w:t>
      </w:r>
      <w:r>
        <w:rPr>
          <w:rStyle w:val="text"/>
        </w:rPr>
        <w:t xml:space="preserve">: v robotu poddává </w:t>
      </w:r>
      <w:r>
        <w:rPr>
          <w:rStyle w:val="pramen"/>
        </w:rPr>
        <w:t>BiblDrážď</w:t>
      </w:r>
      <w:r>
        <w:rPr>
          <w:rStyle w:val="text"/>
        </w:rPr>
        <w:t xml:space="preserve">, </w:t>
      </w:r>
      <w:r>
        <w:rPr>
          <w:rStyle w:val="pramenzkraceny"/>
        </w:rPr>
        <w:t>~Ol</w:t>
      </w:r>
      <w:r>
        <w:rPr>
          <w:rStyle w:val="text"/>
        </w:rPr>
        <w:t xml:space="preserve">, v službu podrobuj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in servitutem redigit; a když jeho velmi nutil, nikakež jemu nepovolil </w:t>
      </w:r>
      <w:r>
        <w:rPr>
          <w:rStyle w:val="kapitalky"/>
        </w:rPr>
        <w:t xml:space="preserve">BiblCard </w:t>
      </w:r>
      <w:r>
        <w:rPr>
          <w:rStyle w:val="biblickemisto"/>
        </w:rPr>
        <w:t xml:space="preserve">4 Rg 5,16 </w:t>
      </w:r>
      <w:r>
        <w:rPr>
          <w:rStyle w:val="text"/>
        </w:rPr>
        <w:t>(</w:t>
      </w:r>
      <w:r>
        <w:rPr>
          <w:rStyle w:val="pramenzkraceny"/>
        </w:rPr>
        <w:t>~Ol</w:t>
      </w:r>
      <w:r>
        <w:rPr>
          <w:rStyle w:val="text"/>
        </w:rPr>
        <w:t xml:space="preserve">, k tomu nutil </w:t>
      </w:r>
      <w:r>
        <w:rPr>
          <w:rStyle w:val="pramenzkraceny"/>
        </w:rPr>
        <w:t>~Praž</w:t>
      </w:r>
      <w:r>
        <w:rPr>
          <w:rStyle w:val="text"/>
        </w:rPr>
        <w:t xml:space="preserve">, násilé činieše </w:t>
      </w:r>
      <w:r>
        <w:rPr>
          <w:rStyle w:val="pramenzkraceny"/>
        </w:rPr>
        <w:t>~Pad</w:t>
      </w:r>
      <w:r>
        <w:rPr>
          <w:rStyle w:val="text"/>
        </w:rPr>
        <w:t xml:space="preserve">, mútil </w:t>
      </w:r>
      <w:r>
        <w:rPr>
          <w:rStyle w:val="pramenzkraceny"/>
        </w:rPr>
        <w:t>~Lit</w:t>
      </w:r>
      <w:r>
        <w:rPr>
          <w:rStyle w:val="text"/>
        </w:rPr>
        <w:t xml:space="preserve">) vim faceret </w:t>
      </w:r>
      <w:r>
        <w:rPr>
          <w:rStyle w:val="novoceskypreklad"/>
        </w:rPr>
        <w:t xml:space="preserve">naň naléhal; </w:t>
      </w:r>
      <w:r>
        <w:rPr>
          <w:rStyle w:val="text"/>
        </w:rPr>
        <w:t xml:space="preserve">lid zemský…nutieſſe je [Židy] k dělání </w:t>
      </w:r>
      <w:r>
        <w:rPr>
          <w:rStyle w:val="kapitalky"/>
        </w:rPr>
        <w:t xml:space="preserve">BiblCard </w:t>
      </w:r>
      <w:r>
        <w:rPr>
          <w:rStyle w:val="biblickemisto"/>
        </w:rPr>
        <w:t xml:space="preserve">1 Esd 4,4 </w:t>
      </w:r>
      <w:r>
        <w:rPr>
          <w:rStyle w:val="text"/>
        </w:rPr>
        <w:t>(</w:t>
      </w:r>
      <w:r>
        <w:rPr>
          <w:rStyle w:val="pramenzkraceny"/>
        </w:rPr>
        <w:t>~Ol</w:t>
      </w:r>
      <w:r>
        <w:rPr>
          <w:rStyle w:val="text"/>
        </w:rPr>
        <w:t xml:space="preserve">, mútieše </w:t>
      </w:r>
      <w:r>
        <w:rPr>
          <w:rStyle w:val="pramenzkraceny"/>
        </w:rPr>
        <w:t>~Lit</w:t>
      </w:r>
      <w:r>
        <w:rPr>
          <w:rStyle w:val="text"/>
        </w:rPr>
        <w:t xml:space="preserve">, </w:t>
      </w:r>
      <w:r>
        <w:rPr>
          <w:rStyle w:val="pramenzkraceny"/>
        </w:rPr>
        <w:t>~Pad</w:t>
      </w:r>
      <w:r>
        <w:rPr>
          <w:rStyle w:val="text"/>
        </w:rPr>
        <w:t xml:space="preserve">, rmútil </w:t>
      </w:r>
      <w:r>
        <w:rPr>
          <w:rStyle w:val="pramenzkraceny"/>
        </w:rPr>
        <w:t>~Praž</w:t>
      </w:r>
      <w:r>
        <w:rPr>
          <w:rStyle w:val="text"/>
        </w:rPr>
        <w:t xml:space="preserve">) turbaret; proč by ny nvtil [mnich] nebo velel k jedení siesti dřieve hodiny ustavené </w:t>
      </w:r>
      <w:r>
        <w:rPr>
          <w:rStyle w:val="kapitalky"/>
        </w:rPr>
        <w:t xml:space="preserve">OtcB </w:t>
      </w:r>
      <w:r>
        <w:rPr>
          <w:rStyle w:val="lokace"/>
        </w:rPr>
        <w:t xml:space="preserve">121a </w:t>
      </w:r>
      <w:r>
        <w:rPr>
          <w:rStyle w:val="text"/>
        </w:rPr>
        <w:t xml:space="preserve">cogeret; ktožkolivěk nutiti tě bude tisíc kročejí </w:t>
      </w:r>
      <w:r>
        <w:rPr>
          <w:rStyle w:val="kapitalky"/>
        </w:rPr>
        <w:t xml:space="preserve">BiblLit </w:t>
      </w:r>
      <w:r>
        <w:rPr>
          <w:rStyle w:val="biblickemisto"/>
        </w:rPr>
        <w:t xml:space="preserve">Mt 5,41 </w:t>
      </w:r>
      <w:r>
        <w:rPr>
          <w:rStyle w:val="text"/>
        </w:rPr>
        <w:t>(</w:t>
      </w:r>
      <w:r>
        <w:rPr>
          <w:rStyle w:val="zkratka"/>
        </w:rPr>
        <w:t xml:space="preserve">pod. </w:t>
      </w:r>
      <w:r>
        <w:rPr>
          <w:rStyle w:val="pramenzkraceny"/>
        </w:rPr>
        <w:t>~Praž</w:t>
      </w:r>
      <w:r>
        <w:rPr>
          <w:rStyle w:val="text"/>
        </w:rPr>
        <w:t xml:space="preserve">, přinutí tě </w:t>
      </w:r>
      <w:r>
        <w:rPr>
          <w:rStyle w:val="pramen"/>
        </w:rPr>
        <w:t>EvOl</w:t>
      </w:r>
      <w:r>
        <w:rPr>
          <w:rStyle w:val="text"/>
        </w:rPr>
        <w:t xml:space="preserve">, by…tě nutkal </w:t>
      </w:r>
      <w:r>
        <w:rPr>
          <w:rStyle w:val="pramen"/>
        </w:rPr>
        <w:t>BiblPad</w:t>
      </w:r>
      <w:r>
        <w:rPr>
          <w:rStyle w:val="text"/>
        </w:rPr>
        <w:t xml:space="preserve">, tě přinuzí </w:t>
      </w:r>
      <w:r>
        <w:rPr>
          <w:rStyle w:val="pramen"/>
        </w:rPr>
        <w:t>BiblDrážď</w:t>
      </w:r>
      <w:r>
        <w:rPr>
          <w:rStyle w:val="text"/>
        </w:rPr>
        <w:t xml:space="preserve">, tě mútí </w:t>
      </w:r>
      <w:r>
        <w:rPr>
          <w:rStyle w:val="pramenzkraceny"/>
        </w:rPr>
        <w:t>~Ol</w:t>
      </w:r>
      <w:r>
        <w:rPr>
          <w:rStyle w:val="text"/>
        </w:rPr>
        <w:t xml:space="preserve">) angariaverit (elipsa „jíti“); a když tak snažně nuty sě [člověk] k duchovniemu jako tělesnému, jako nemocného nutye k jědení </w:t>
      </w:r>
      <w:r>
        <w:rPr>
          <w:rStyle w:val="kapitalky"/>
        </w:rPr>
        <w:t xml:space="preserve">AlbRájA </w:t>
      </w:r>
      <w:r>
        <w:rPr>
          <w:rStyle w:val="lokace"/>
        </w:rPr>
        <w:t xml:space="preserve">28a </w:t>
      </w:r>
      <w:r>
        <w:rPr>
          <w:rStyle w:val="text"/>
        </w:rPr>
        <w:t xml:space="preserve">tantum se cogit…, sieut infirmus cogitur; nenuti jeho [bohatého] žádný, aby svýma rukami dělal </w:t>
      </w:r>
      <w:r>
        <w:rPr>
          <w:rStyle w:val="kapitalky"/>
        </w:rPr>
        <w:t xml:space="preserve">CestMil </w:t>
      </w:r>
      <w:r>
        <w:rPr>
          <w:rStyle w:val="lokace"/>
        </w:rPr>
        <w:t xml:space="preserve">94a </w:t>
      </w:r>
      <w:r>
        <w:rPr>
          <w:rStyle w:val="text"/>
        </w:rPr>
        <w:t xml:space="preserve">non cogitur; aby ti [přísedící] snad s námi se vaditi a s </w:t>
      </w:r>
      <w:r>
        <w:rPr>
          <w:rStyle w:val="text"/>
        </w:rPr>
        <w:lastRenderedPageBreak/>
        <w:t xml:space="preserve">náklady a pracemi obtieženu býti nuczeny nebyli </w:t>
      </w:r>
      <w:r>
        <w:rPr>
          <w:rStyle w:val="kapitalky"/>
        </w:rPr>
        <w:t xml:space="preserve">MajCarA </w:t>
      </w:r>
      <w:r>
        <w:rPr>
          <w:rStyle w:val="lokace"/>
        </w:rPr>
        <w:t xml:space="preserve">58 </w:t>
      </w:r>
      <w:r>
        <w:rPr>
          <w:rStyle w:val="text"/>
        </w:rPr>
        <w:t xml:space="preserve">ne… cogantur </w:t>
      </w:r>
      <w:r>
        <w:rPr>
          <w:rStyle w:val="novoceskypreklad"/>
        </w:rPr>
        <w:t xml:space="preserve">nemuseli; </w:t>
      </w:r>
      <w:r>
        <w:rPr>
          <w:rStyle w:val="text"/>
        </w:rPr>
        <w:t xml:space="preserve">sed castigo corpus meum et in servitutem redigo v službu nutym, robím </w:t>
      </w:r>
      <w:r>
        <w:rPr>
          <w:rStyle w:val="kapitalky"/>
        </w:rPr>
        <w:t xml:space="preserve">HusTemp </w:t>
      </w:r>
      <w:r>
        <w:rPr>
          <w:rStyle w:val="lokace"/>
        </w:rPr>
        <w:t>40a</w:t>
      </w:r>
      <w:r>
        <w:rPr>
          <w:rStyle w:val="text"/>
        </w:rPr>
        <w:t xml:space="preserve">; a pak ti [kněží] činie nádav, nátisk a núzi chudým, s jedné strany nutieċe je, aby jim dávali desátky </w:t>
      </w:r>
      <w:r>
        <w:rPr>
          <w:rStyle w:val="kapitalky"/>
        </w:rPr>
        <w:t xml:space="preserve">HusPostH </w:t>
      </w:r>
      <w:r>
        <w:rPr>
          <w:rStyle w:val="lokace"/>
        </w:rPr>
        <w:t>93a</w:t>
      </w:r>
      <w:r>
        <w:rPr>
          <w:rStyle w:val="text"/>
        </w:rPr>
        <w:t xml:space="preserve">; kněžstvo římské cierkve poslušné ku poškvrnám svým nutije [viklefisté] </w:t>
      </w:r>
      <w:r>
        <w:rPr>
          <w:rStyle w:val="kapitalky"/>
        </w:rPr>
        <w:t xml:space="preserve">AktaKost </w:t>
      </w:r>
      <w:r>
        <w:rPr>
          <w:rStyle w:val="lokace"/>
        </w:rPr>
        <w:t>66a</w:t>
      </w:r>
      <w:r>
        <w:rPr>
          <w:rStyle w:val="text"/>
        </w:rPr>
        <w:t xml:space="preserve">; k své vóli je [lidi] nutil </w:t>
      </w:r>
      <w:r>
        <w:rPr>
          <w:rStyle w:val="kapitalky"/>
        </w:rPr>
        <w:t>Půh 2</w:t>
      </w:r>
      <w:r>
        <w:rPr>
          <w:rStyle w:val="text"/>
        </w:rPr>
        <w:t>,</w:t>
      </w:r>
      <w:r>
        <w:rPr>
          <w:rStyle w:val="lokace"/>
        </w:rPr>
        <w:t xml:space="preserve">300 </w:t>
      </w:r>
      <w:r>
        <w:rPr>
          <w:rStyle w:val="text"/>
        </w:rPr>
        <w:t>(</w:t>
      </w:r>
      <w:r>
        <w:rPr>
          <w:rStyle w:val="rok"/>
        </w:rPr>
        <w:t>1414</w:t>
      </w:r>
      <w:r>
        <w:rPr>
          <w:rStyle w:val="text"/>
        </w:rPr>
        <w:t xml:space="preserve">); hanba jeho [člověka] nutie a ponižuje k zemi </w:t>
      </w:r>
      <w:r>
        <w:rPr>
          <w:rStyle w:val="kapitalky"/>
        </w:rPr>
        <w:t xml:space="preserve">ChelčSíť </w:t>
      </w:r>
      <w:r>
        <w:rPr>
          <w:rStyle w:val="lokace"/>
        </w:rPr>
        <w:t xml:space="preserve">153b </w:t>
      </w:r>
      <w:r>
        <w:rPr>
          <w:rStyle w:val="novoceskypreklad"/>
        </w:rPr>
        <w:t xml:space="preserve">tlačí; </w:t>
      </w:r>
      <w:r>
        <w:rPr>
          <w:rStyle w:val="text"/>
        </w:rPr>
        <w:t xml:space="preserve">kto pak nutiti má a puditi </w:t>
      </w:r>
      <w:r>
        <w:rPr>
          <w:rStyle w:val="kapitalky"/>
        </w:rPr>
        <w:t xml:space="preserve">RokPostB </w:t>
      </w:r>
      <w:r>
        <w:rPr>
          <w:rStyle w:val="lokace"/>
        </w:rPr>
        <w:t>336</w:t>
      </w:r>
      <w:r>
        <w:rPr>
          <w:rStyle w:val="text"/>
        </w:rPr>
        <w:t xml:space="preserve">; a nechtie li [ptáci] sami píti, ale nutie je k tomu </w:t>
      </w:r>
      <w:r>
        <w:rPr>
          <w:rStyle w:val="kapitalky"/>
        </w:rPr>
        <w:t xml:space="preserve">KorMan </w:t>
      </w:r>
      <w:r>
        <w:rPr>
          <w:rStyle w:val="lokace"/>
        </w:rPr>
        <w:t>173b</w:t>
      </w:r>
      <w:r>
        <w:rPr>
          <w:rStyle w:val="text"/>
        </w:rPr>
        <w:t xml:space="preserve">; modláři…do chrámu pohanského nutiecz jeho k modlám vedli </w:t>
      </w:r>
      <w:r>
        <w:rPr>
          <w:rStyle w:val="kapitalky"/>
        </w:rPr>
        <w:t xml:space="preserve">PasKal </w:t>
      </w:r>
      <w:r>
        <w:rPr>
          <w:rStyle w:val="lokace"/>
        </w:rPr>
        <w:t xml:space="preserve">B1b </w:t>
      </w:r>
      <w:r>
        <w:rPr>
          <w:rStyle w:val="text"/>
        </w:rPr>
        <w:t xml:space="preserve">(bezděčiec </w:t>
      </w:r>
      <w:r>
        <w:rPr>
          <w:rStyle w:val="pramenzkraceny"/>
        </w:rPr>
        <w:t>~MuzA</w:t>
      </w:r>
      <w:r>
        <w:rPr>
          <w:rStyle w:val="text"/>
        </w:rPr>
        <w:t xml:space="preserve">, </w:t>
      </w:r>
      <w:r>
        <w:rPr>
          <w:rStyle w:val="pramenzkraceny"/>
        </w:rPr>
        <w:t>~Tisk</w:t>
      </w:r>
      <w:r>
        <w:rPr>
          <w:rStyle w:val="text"/>
        </w:rPr>
        <w:t xml:space="preserve">) trahebant cogentes </w:t>
      </w:r>
      <w:r>
        <w:rPr>
          <w:rStyle w:val="novoceskypreklad"/>
        </w:rPr>
        <w:t xml:space="preserve">násilně; </w:t>
      </w:r>
      <w:r>
        <w:rPr>
          <w:rStyle w:val="text"/>
        </w:rPr>
        <w:t xml:space="preserve">trápě je nutil sem [sv. Pavel], aby se rúhali </w:t>
      </w:r>
      <w:r>
        <w:rPr>
          <w:rStyle w:val="kapitalky"/>
        </w:rPr>
        <w:t xml:space="preserve">BiblPraž </w:t>
      </w:r>
      <w:r>
        <w:rPr>
          <w:rStyle w:val="biblickemisto"/>
        </w:rPr>
        <w:t xml:space="preserve">A 26,11 </w:t>
      </w:r>
      <w:r>
        <w:rPr>
          <w:rStyle w:val="text"/>
        </w:rPr>
        <w:t xml:space="preserve">(připuzovách </w:t>
      </w:r>
      <w:r>
        <w:rPr>
          <w:rStyle w:val="pramenzkraceny"/>
        </w:rPr>
        <w:t>~Ol</w:t>
      </w:r>
      <w:r>
        <w:rPr>
          <w:rStyle w:val="text"/>
        </w:rPr>
        <w:t xml:space="preserve">, </w:t>
      </w:r>
      <w:r>
        <w:rPr>
          <w:rStyle w:val="pramenzkraceny"/>
        </w:rPr>
        <w:t>~Pad</w:t>
      </w:r>
      <w:r>
        <w:rPr>
          <w:rStyle w:val="text"/>
        </w:rPr>
        <w:t xml:space="preserve">, přibezděčovách </w:t>
      </w:r>
      <w:r>
        <w:rPr>
          <w:rStyle w:val="pramenzkraceny"/>
        </w:rPr>
        <w:t>~Drážď</w:t>
      </w:r>
      <w:r>
        <w:rPr>
          <w:rStyle w:val="text"/>
        </w:rPr>
        <w:t xml:space="preserve">) compellebam; stringere nutiti aut zavázati </w:t>
      </w:r>
      <w:r>
        <w:rPr>
          <w:rStyle w:val="kapitalky"/>
        </w:rPr>
        <w:t xml:space="preserve">SlovKlem </w:t>
      </w:r>
      <w:r>
        <w:rPr>
          <w:rStyle w:val="lokace"/>
        </w:rPr>
        <w:t>23b</w:t>
      </w:r>
      <w:r>
        <w:rPr>
          <w:rStyle w:val="text"/>
        </w:rPr>
        <w:t xml:space="preserve">; pellere… nutiti aut biti aut hnáti </w:t>
      </w:r>
      <w:r>
        <w:rPr>
          <w:rStyle w:val="kapitalky"/>
        </w:rPr>
        <w:t xml:space="preserve">SlovKlem </w:t>
      </w:r>
      <w:r>
        <w:rPr>
          <w:rStyle w:val="lokace"/>
        </w:rPr>
        <w:t>19b</w:t>
      </w:r>
      <w:r>
        <w:rPr>
          <w:rStyle w:val="text"/>
        </w:rPr>
        <w:t xml:space="preserve">; núze veliká k tomu mě nutí </w:t>
      </w:r>
      <w:r>
        <w:rPr>
          <w:rStyle w:val="kapitalky"/>
        </w:rPr>
        <w:t>ArchČ 21</w:t>
      </w:r>
      <w:r>
        <w:rPr>
          <w:rStyle w:val="text"/>
        </w:rPr>
        <w:t>,</w:t>
      </w:r>
      <w:r>
        <w:rPr>
          <w:rStyle w:val="lokace"/>
        </w:rPr>
        <w:t xml:space="preserve">317 </w:t>
      </w:r>
      <w:r>
        <w:rPr>
          <w:rStyle w:val="text"/>
        </w:rPr>
        <w:t>(</w:t>
      </w:r>
      <w:r>
        <w:rPr>
          <w:rStyle w:val="rok"/>
        </w:rPr>
        <w:t>1457–63</w:t>
      </w:r>
      <w:r>
        <w:rPr>
          <w:rStyle w:val="text"/>
        </w:rPr>
        <w:t xml:space="preserve">) </w:t>
      </w:r>
      <w:r>
        <w:rPr>
          <w:rStyle w:val="novoceskypreklad"/>
        </w:rPr>
        <w:t xml:space="preserve">pudí, dohání; </w:t>
      </w:r>
      <w:r>
        <w:rPr>
          <w:rStyle w:val="delimitatorvyznamu"/>
        </w:rPr>
        <w:t xml:space="preserve">║ </w:t>
      </w:r>
      <w:r>
        <w:rPr>
          <w:rStyle w:val="text"/>
        </w:rPr>
        <w:t xml:space="preserve">ne mne pohrúzi búře vodná, ani pohltni mne hlubina, ani nut jeskyně na mě úst svých </w:t>
      </w:r>
      <w:r>
        <w:rPr>
          <w:rStyle w:val="kapitalky"/>
        </w:rPr>
        <w:t xml:space="preserve">ŽaltPod </w:t>
      </w:r>
      <w:r>
        <w:rPr>
          <w:rStyle w:val="biblickemisto"/>
        </w:rPr>
        <w:t xml:space="preserve">68,16 </w:t>
      </w:r>
      <w:r>
        <w:rPr>
          <w:rStyle w:val="text"/>
        </w:rPr>
        <w:t>(</w:t>
      </w:r>
      <w:r>
        <w:rPr>
          <w:rStyle w:val="zkratka"/>
        </w:rPr>
        <w:t xml:space="preserve">var. </w:t>
      </w:r>
      <w:r>
        <w:rPr>
          <w:rStyle w:val="text"/>
        </w:rPr>
        <w:t xml:space="preserve">v. </w:t>
      </w:r>
      <w:r>
        <w:rPr>
          <w:rStyle w:val="odkaz"/>
        </w:rPr>
        <w:t>násiliti 1</w:t>
      </w:r>
      <w:r>
        <w:rPr>
          <w:rStyle w:val="text"/>
        </w:rPr>
        <w:t xml:space="preserve">) neque urgeat super me…os suum (kalk) </w:t>
      </w:r>
      <w:r>
        <w:rPr>
          <w:rStyle w:val="novoceskypreklad"/>
        </w:rPr>
        <w:t xml:space="preserve">hrozivě neotvírej svá ústa n. nečiň na mne nátlak, zející hlubino; </w:t>
      </w:r>
      <w:r>
        <w:rPr>
          <w:rStyle w:val="text"/>
        </w:rPr>
        <w:t xml:space="preserve">neb kázanie královo nutyeſſe </w:t>
      </w:r>
      <w:r>
        <w:rPr>
          <w:rStyle w:val="kapitalky"/>
        </w:rPr>
        <w:t xml:space="preserve">BiblDrážď </w:t>
      </w:r>
      <w:r>
        <w:rPr>
          <w:rStyle w:val="biblickemisto"/>
        </w:rPr>
        <w:t xml:space="preserve">Dn 3,22 </w:t>
      </w:r>
      <w:r>
        <w:rPr>
          <w:rStyle w:val="text"/>
        </w:rPr>
        <w:t>(</w:t>
      </w:r>
      <w:r>
        <w:rPr>
          <w:rStyle w:val="pramen"/>
        </w:rPr>
        <w:t>Pror</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mútieše je </w:t>
      </w:r>
      <w:r>
        <w:rPr>
          <w:rStyle w:val="pramenzkraceny"/>
        </w:rPr>
        <w:t>~Lit</w:t>
      </w:r>
      <w:r>
        <w:rPr>
          <w:rStyle w:val="text"/>
        </w:rPr>
        <w:t xml:space="preserve">) urgebat </w:t>
      </w:r>
      <w:r>
        <w:rPr>
          <w:rStyle w:val="novoceskypreklad"/>
        </w:rPr>
        <w:t>bylo naléhavé</w:t>
      </w:r>
    </w:p>
    <w:p w:rsidR="003B2232" w:rsidRDefault="00BD1739">
      <w:pPr>
        <w:pStyle w:val="Vyznamovyodstavec"/>
      </w:pPr>
      <w:r>
        <w:rPr>
          <w:rStyle w:val="delimitatorvyznamu"/>
        </w:rPr>
        <w:t xml:space="preserve">3. </w:t>
      </w:r>
      <w:r>
        <w:rPr>
          <w:rStyle w:val="valence"/>
        </w:rPr>
        <w:t xml:space="preserve">koho ot čeho </w:t>
      </w:r>
      <w:r>
        <w:rPr>
          <w:rStyle w:val="text"/>
        </w:rPr>
        <w:t>(</w:t>
      </w:r>
      <w:r>
        <w:rPr>
          <w:rStyle w:val="valence"/>
        </w:rPr>
        <w:t xml:space="preserve">čím </w:t>
      </w:r>
      <w:r>
        <w:rPr>
          <w:rStyle w:val="spojitelnost"/>
        </w:rPr>
        <w:t>[násilím]</w:t>
      </w:r>
      <w:r>
        <w:rPr>
          <w:rStyle w:val="text"/>
        </w:rPr>
        <w:t xml:space="preserve">) </w:t>
      </w:r>
      <w:r>
        <w:rPr>
          <w:rStyle w:val="vyznam"/>
        </w:rPr>
        <w:t xml:space="preserve">odvracet, odvádět od něčeho, nutit k stranění se něčeho: </w:t>
      </w:r>
      <w:r>
        <w:rPr>
          <w:rStyle w:val="text"/>
        </w:rPr>
        <w:t xml:space="preserve">proč, Mojžieši a Aarone, nutite lid od jich děl </w:t>
      </w:r>
      <w:r>
        <w:rPr>
          <w:rStyle w:val="kapitalky"/>
        </w:rPr>
        <w:t xml:space="preserve">BiblCard </w:t>
      </w:r>
      <w:r>
        <w:rPr>
          <w:rStyle w:val="biblickemisto"/>
        </w:rPr>
        <w:t xml:space="preserve">Ex 5,4 </w:t>
      </w:r>
      <w:r>
        <w:rPr>
          <w:rStyle w:val="text"/>
        </w:rPr>
        <w:t>(</w:t>
      </w:r>
      <w:r>
        <w:rPr>
          <w:rStyle w:val="pramenzkraceny"/>
        </w:rPr>
        <w:t>~Ol</w:t>
      </w:r>
      <w:r>
        <w:rPr>
          <w:rStyle w:val="text"/>
        </w:rPr>
        <w:t xml:space="preserve">, </w:t>
      </w:r>
      <w:r>
        <w:rPr>
          <w:rStyle w:val="pramenzkraceny"/>
        </w:rPr>
        <w:t>~Lit</w:t>
      </w:r>
      <w:r>
        <w:rPr>
          <w:rStyle w:val="text"/>
        </w:rPr>
        <w:t xml:space="preserve">, nabádáte </w:t>
      </w:r>
      <w:r>
        <w:rPr>
          <w:rStyle w:val="pramenzkraceny"/>
        </w:rPr>
        <w:t>~Pad</w:t>
      </w:r>
      <w:r>
        <w:rPr>
          <w:rStyle w:val="text"/>
        </w:rPr>
        <w:t xml:space="preserve">, bouříte lid při pracech jich </w:t>
      </w:r>
      <w:r>
        <w:rPr>
          <w:rStyle w:val="pramenzkraceny"/>
        </w:rPr>
        <w:t>~Praž</w:t>
      </w:r>
      <w:r>
        <w:rPr>
          <w:rStyle w:val="text"/>
        </w:rPr>
        <w:t xml:space="preserve">) sollicitatis; každému, kdož by nás od toho dobrého nutil a pudil, musíme… odporni býti </w:t>
      </w:r>
      <w:r>
        <w:rPr>
          <w:rStyle w:val="kapitalky"/>
        </w:rPr>
        <w:t>ArchČ 3</w:t>
      </w:r>
      <w:r>
        <w:rPr>
          <w:rStyle w:val="text"/>
        </w:rPr>
        <w:t>,</w:t>
      </w:r>
      <w:r>
        <w:rPr>
          <w:rStyle w:val="lokace"/>
        </w:rPr>
        <w:t xml:space="preserve">216 </w:t>
      </w:r>
      <w:r>
        <w:rPr>
          <w:rStyle w:val="text"/>
        </w:rPr>
        <w:t>(</w:t>
      </w:r>
      <w:r>
        <w:rPr>
          <w:rStyle w:val="rok"/>
        </w:rPr>
        <w:t>1420</w:t>
      </w:r>
      <w:r>
        <w:rPr>
          <w:rStyle w:val="text"/>
        </w:rPr>
        <w:t xml:space="preserve">); věrné křesťany od viery pravé trápením nutiecze </w:t>
      </w:r>
      <w:r>
        <w:rPr>
          <w:rStyle w:val="kapitalky"/>
        </w:rPr>
        <w:t xml:space="preserve">HilPřijA </w:t>
      </w:r>
      <w:r>
        <w:rPr>
          <w:rStyle w:val="lokace"/>
        </w:rPr>
        <w:t>91</w:t>
      </w:r>
    </w:p>
    <w:p w:rsidR="003B2232" w:rsidRDefault="00BD1739">
      <w:pPr>
        <w:pStyle w:val="Vyznamovyodstavec"/>
      </w:pPr>
      <w:r>
        <w:rPr>
          <w:rStyle w:val="delimitatorvyznamu"/>
        </w:rPr>
        <w:t xml:space="preserve">4. </w:t>
      </w:r>
      <w:r>
        <w:rPr>
          <w:rStyle w:val="valence"/>
        </w:rPr>
        <w:t xml:space="preserve">koho (k čemu, več, s </w:t>
      </w:r>
      <w:r>
        <w:rPr>
          <w:rStyle w:val="zkratka"/>
        </w:rPr>
        <w:t>inf.</w:t>
      </w:r>
      <w:r>
        <w:rPr>
          <w:rStyle w:val="valence"/>
        </w:rPr>
        <w:t xml:space="preserve">, aby…) </w:t>
      </w:r>
      <w:r>
        <w:rPr>
          <w:rStyle w:val="vyznam"/>
        </w:rPr>
        <w:t xml:space="preserve">nutit, vybízet </w:t>
      </w:r>
      <w:r>
        <w:rPr>
          <w:rStyle w:val="valence"/>
        </w:rPr>
        <w:t>(k něčemu)</w:t>
      </w:r>
      <w:r>
        <w:rPr>
          <w:rStyle w:val="text"/>
        </w:rPr>
        <w:t xml:space="preserve">; </w:t>
      </w:r>
      <w:r>
        <w:rPr>
          <w:rStyle w:val="spojitelnost"/>
        </w:rPr>
        <w:t xml:space="preserve">[k dobrému] </w:t>
      </w:r>
      <w:r>
        <w:rPr>
          <w:rStyle w:val="vyznam"/>
        </w:rPr>
        <w:t xml:space="preserve">nabádat; </w:t>
      </w:r>
      <w:r>
        <w:rPr>
          <w:rStyle w:val="spojitelnost"/>
        </w:rPr>
        <w:t xml:space="preserve">[k zlému] </w:t>
      </w:r>
      <w:r>
        <w:rPr>
          <w:rStyle w:val="vyznam"/>
        </w:rPr>
        <w:t xml:space="preserve">ponoukat, svádět; </w:t>
      </w:r>
      <w:r>
        <w:rPr>
          <w:rStyle w:val="spojitelnost"/>
        </w:rPr>
        <w:t xml:space="preserve">[o vnitřním hnutí] </w:t>
      </w:r>
      <w:r>
        <w:rPr>
          <w:rStyle w:val="vyznam"/>
        </w:rPr>
        <w:t xml:space="preserve">pudit: </w:t>
      </w:r>
      <w:r>
        <w:rPr>
          <w:rStyle w:val="text"/>
        </w:rPr>
        <w:t xml:space="preserve">k tomu ovšem nuti rozum pravedlný, aby… </w:t>
      </w:r>
      <w:r>
        <w:rPr>
          <w:rStyle w:val="kapitalky"/>
        </w:rPr>
        <w:t xml:space="preserve">Túl </w:t>
      </w:r>
      <w:r>
        <w:rPr>
          <w:rStyle w:val="lokace"/>
        </w:rPr>
        <w:t xml:space="preserve">91a </w:t>
      </w:r>
      <w:r>
        <w:rPr>
          <w:rStyle w:val="text"/>
        </w:rPr>
        <w:t xml:space="preserve">exigit; orel nutie k létaňú ptáčata svá </w:t>
      </w:r>
      <w:r>
        <w:rPr>
          <w:rStyle w:val="kapitalky"/>
        </w:rPr>
        <w:t xml:space="preserve">ŽaltWittb </w:t>
      </w:r>
      <w:r>
        <w:rPr>
          <w:rStyle w:val="lokace"/>
        </w:rPr>
        <w:t xml:space="preserve">212a </w:t>
      </w:r>
      <w:r>
        <w:rPr>
          <w:rStyle w:val="text"/>
        </w:rPr>
        <w:t>(</w:t>
      </w:r>
      <w:r>
        <w:rPr>
          <w:rStyle w:val="biblickemisto"/>
        </w:rPr>
        <w:t>Dt 32,11</w:t>
      </w:r>
      <w:r>
        <w:rPr>
          <w:rStyle w:val="text"/>
        </w:rPr>
        <w:t xml:space="preserve">: vznucuje </w:t>
      </w:r>
      <w:r>
        <w:rPr>
          <w:rStyle w:val="pramenzkraceny"/>
        </w:rPr>
        <w:t>~Pod</w:t>
      </w:r>
      <w:r>
        <w:rPr>
          <w:rStyle w:val="text"/>
        </w:rPr>
        <w:t xml:space="preserve">, ponúkaje </w:t>
      </w:r>
      <w:r>
        <w:rPr>
          <w:rStyle w:val="pramen"/>
        </w:rPr>
        <w:t>BiblCard</w:t>
      </w:r>
      <w:r>
        <w:rPr>
          <w:rStyle w:val="text"/>
        </w:rPr>
        <w:t xml:space="preserve">, </w:t>
      </w:r>
      <w:r>
        <w:rPr>
          <w:rStyle w:val="pramenzkraceny"/>
        </w:rPr>
        <w:t>~Ol</w:t>
      </w:r>
      <w:r>
        <w:rPr>
          <w:rStyle w:val="text"/>
        </w:rPr>
        <w:t xml:space="preserve">, </w:t>
      </w:r>
      <w:r>
        <w:rPr>
          <w:rStyle w:val="pramenzkraceny"/>
        </w:rPr>
        <w:t>~Lit</w:t>
      </w:r>
      <w:r>
        <w:rPr>
          <w:rStyle w:val="text"/>
        </w:rPr>
        <w:t xml:space="preserve">, vzývajúci </w:t>
      </w:r>
      <w:r>
        <w:rPr>
          <w:rStyle w:val="pramen"/>
        </w:rPr>
        <w:t>ŽaltKlem</w:t>
      </w:r>
      <w:r>
        <w:rPr>
          <w:rStyle w:val="text"/>
        </w:rPr>
        <w:t xml:space="preserve">, popúzejíc </w:t>
      </w:r>
      <w:r>
        <w:rPr>
          <w:rStyle w:val="pramen"/>
        </w:rPr>
        <w:t>BiblPad</w:t>
      </w:r>
      <w:r>
        <w:rPr>
          <w:rStyle w:val="text"/>
        </w:rPr>
        <w:t xml:space="preserve">, </w:t>
      </w:r>
      <w:r>
        <w:rPr>
          <w:rStyle w:val="zkratka"/>
        </w:rPr>
        <w:t xml:space="preserve">pod. </w:t>
      </w:r>
      <w:r>
        <w:rPr>
          <w:rStyle w:val="pramenzkraceny"/>
        </w:rPr>
        <w:t>~Praž</w:t>
      </w:r>
      <w:r>
        <w:rPr>
          <w:rStyle w:val="text"/>
        </w:rPr>
        <w:t xml:space="preserve">) provocans; jedno každé osobstvie boha a hospodina svědčiti křěsťanskú pravdú nutie ny </w:t>
      </w:r>
      <w:r>
        <w:rPr>
          <w:rStyle w:val="kapitalky"/>
        </w:rPr>
        <w:t xml:space="preserve">ŽaltWittb </w:t>
      </w:r>
      <w:r>
        <w:rPr>
          <w:rStyle w:val="lokace"/>
        </w:rPr>
        <w:t xml:space="preserve">226a </w:t>
      </w:r>
      <w:r>
        <w:rPr>
          <w:rStyle w:val="text"/>
        </w:rPr>
        <w:t xml:space="preserve">(Athan 19: nutyme sě </w:t>
      </w:r>
      <w:r>
        <w:rPr>
          <w:rStyle w:val="pramen"/>
        </w:rPr>
        <w:t>ŽaltKlem</w:t>
      </w:r>
      <w:r>
        <w:rPr>
          <w:rStyle w:val="text"/>
        </w:rPr>
        <w:t xml:space="preserve">, smy připuzeni </w:t>
      </w:r>
      <w:r>
        <w:rPr>
          <w:rStyle w:val="pramenzkraceny"/>
        </w:rPr>
        <w:t>~Pod</w:t>
      </w:r>
      <w:r>
        <w:rPr>
          <w:rStyle w:val="text"/>
        </w:rPr>
        <w:t xml:space="preserve">) compellimur; bratříce, prosímy vás i nutymy v pánu Ježíši, aby… </w:t>
      </w:r>
      <w:r>
        <w:rPr>
          <w:rStyle w:val="kapitalky"/>
        </w:rPr>
        <w:t xml:space="preserve">EvOl </w:t>
      </w:r>
      <w:r>
        <w:rPr>
          <w:rStyle w:val="lokace"/>
        </w:rPr>
        <w:t xml:space="preserve">113a </w:t>
      </w:r>
      <w:r>
        <w:rPr>
          <w:rStyle w:val="text"/>
        </w:rPr>
        <w:t>(</w:t>
      </w:r>
      <w:r>
        <w:rPr>
          <w:rStyle w:val="biblickemisto"/>
        </w:rPr>
        <w:t>1 Th 4,1</w:t>
      </w:r>
      <w:r>
        <w:rPr>
          <w:rStyle w:val="text"/>
        </w:rPr>
        <w:t xml:space="preserve">: žádáme </w:t>
      </w:r>
      <w:r>
        <w:rPr>
          <w:rStyle w:val="pramen"/>
        </w:rPr>
        <w:t>BiblPraž</w:t>
      </w:r>
      <w:r>
        <w:rPr>
          <w:rStyle w:val="text"/>
        </w:rPr>
        <w:t xml:space="preserve">, skrze posvátnu věc zaklínáme </w:t>
      </w:r>
      <w:r>
        <w:rPr>
          <w:rStyle w:val="pramenzkraceny"/>
        </w:rPr>
        <w:t>~Lit</w:t>
      </w:r>
      <w:r>
        <w:rPr>
          <w:rStyle w:val="text"/>
        </w:rPr>
        <w:t xml:space="preserve">, skrze posvátnú věc modlíme sě </w:t>
      </w:r>
      <w:r>
        <w:rPr>
          <w:rStyle w:val="pramenzkraceny"/>
        </w:rPr>
        <w:t>~Pad</w:t>
      </w:r>
      <w:r>
        <w:rPr>
          <w:rStyle w:val="text"/>
        </w:rPr>
        <w:t xml:space="preserve">) obsecramus; nutyeſſe jej [Ježíše] Duch na púšči za čtyřidcěti dnóv </w:t>
      </w:r>
      <w:r>
        <w:rPr>
          <w:rStyle w:val="kapitalky"/>
        </w:rPr>
        <w:t xml:space="preserve">BiblDrážď </w:t>
      </w:r>
      <w:r>
        <w:rPr>
          <w:rStyle w:val="biblickemisto"/>
        </w:rPr>
        <w:t xml:space="preserve">L 4,1 </w:t>
      </w:r>
      <w:r>
        <w:rPr>
          <w:rStyle w:val="text"/>
        </w:rPr>
        <w:t>(</w:t>
      </w:r>
      <w:r>
        <w:rPr>
          <w:rStyle w:val="pramenzkraceny"/>
        </w:rPr>
        <w:t>~Ol</w:t>
      </w:r>
      <w:r>
        <w:rPr>
          <w:rStyle w:val="text"/>
        </w:rPr>
        <w:t xml:space="preserve">, nutieẛe sě v Duchu </w:t>
      </w:r>
      <w:r>
        <w:rPr>
          <w:rStyle w:val="pramenzkraceny"/>
        </w:rPr>
        <w:t>~Pad</w:t>
      </w:r>
      <w:r>
        <w:rPr>
          <w:rStyle w:val="text"/>
        </w:rPr>
        <w:t xml:space="preserve">, bieše veden ot Ducha </w:t>
      </w:r>
      <w:r>
        <w:rPr>
          <w:rStyle w:val="pramenzkraceny"/>
        </w:rPr>
        <w:t>~Lit</w:t>
      </w:r>
      <w:r>
        <w:rPr>
          <w:rStyle w:val="text"/>
        </w:rPr>
        <w:t xml:space="preserve">, puzen bieše ot Ducha </w:t>
      </w:r>
      <w:r>
        <w:rPr>
          <w:rStyle w:val="pramenzkraceny"/>
        </w:rPr>
        <w:t>~Praž</w:t>
      </w:r>
      <w:r>
        <w:rPr>
          <w:rStyle w:val="text"/>
        </w:rPr>
        <w:t xml:space="preserve">) agebatur a Spiritu (elipsa „jíti“); počě jej [mnich starce] nutiti, aby zaň boha prosil </w:t>
      </w:r>
      <w:r>
        <w:rPr>
          <w:rStyle w:val="kapitalky"/>
        </w:rPr>
        <w:t xml:space="preserve">OtcA </w:t>
      </w:r>
      <w:r>
        <w:rPr>
          <w:rStyle w:val="lokace"/>
        </w:rPr>
        <w:t xml:space="preserve">164a </w:t>
      </w:r>
      <w:r>
        <w:rPr>
          <w:rStyle w:val="text"/>
        </w:rPr>
        <w:t xml:space="preserve">(nuziti </w:t>
      </w:r>
      <w:r>
        <w:rPr>
          <w:rStyle w:val="pramenzkraceny"/>
        </w:rPr>
        <w:t>~B</w:t>
      </w:r>
      <w:r>
        <w:rPr>
          <w:rStyle w:val="text"/>
        </w:rPr>
        <w:t xml:space="preserve">) et </w:t>
      </w:r>
      <w:r>
        <w:rPr>
          <w:rStyle w:val="text"/>
        </w:rPr>
        <w:lastRenderedPageBreak/>
        <w:t xml:space="preserve">deprecatur eum; tu opět počě jej [pokušení mnicha] nutiti i přěkážěti </w:t>
      </w:r>
      <w:r>
        <w:rPr>
          <w:rStyle w:val="kapitalky"/>
        </w:rPr>
        <w:t xml:space="preserve">OtcB </w:t>
      </w:r>
      <w:r>
        <w:rPr>
          <w:rStyle w:val="lokace"/>
        </w:rPr>
        <w:t xml:space="preserve">44a </w:t>
      </w:r>
      <w:r>
        <w:rPr>
          <w:rStyle w:val="text"/>
        </w:rPr>
        <w:t xml:space="preserve">impugnatio insistebat; apoštol také nuty nenositi ani tobolky, ani mieška na cěstě </w:t>
      </w:r>
      <w:r>
        <w:rPr>
          <w:rStyle w:val="kapitalky"/>
        </w:rPr>
        <w:t xml:space="preserve">JeronM </w:t>
      </w:r>
      <w:r>
        <w:rPr>
          <w:rStyle w:val="lokace"/>
        </w:rPr>
        <w:t xml:space="preserve">8b </w:t>
      </w:r>
      <w:r>
        <w:rPr>
          <w:rStyle w:val="text"/>
        </w:rPr>
        <w:t xml:space="preserve">(velí </w:t>
      </w:r>
      <w:r>
        <w:rPr>
          <w:rStyle w:val="pramenzkraceny"/>
        </w:rPr>
        <w:t>~P</w:t>
      </w:r>
      <w:r>
        <w:rPr>
          <w:rStyle w:val="text"/>
        </w:rPr>
        <w:t xml:space="preserve">); láska Jezukristova nuti nás </w:t>
      </w:r>
      <w:r>
        <w:rPr>
          <w:rStyle w:val="kapitalky"/>
        </w:rPr>
        <w:t xml:space="preserve">BiblOl </w:t>
      </w:r>
      <w:r>
        <w:rPr>
          <w:rStyle w:val="biblickemisto"/>
        </w:rPr>
        <w:t xml:space="preserve">2 C 5,14 </w:t>
      </w:r>
      <w:r>
        <w:rPr>
          <w:rStyle w:val="text"/>
        </w:rPr>
        <w:t xml:space="preserve">(tak i </w:t>
      </w:r>
      <w:r>
        <w:rPr>
          <w:rStyle w:val="zkratka"/>
        </w:rPr>
        <w:t>ost.</w:t>
      </w:r>
      <w:r>
        <w:rPr>
          <w:rStyle w:val="text"/>
        </w:rPr>
        <w:t xml:space="preserve">, nabádá vel nutká </w:t>
      </w:r>
      <w:r>
        <w:rPr>
          <w:rStyle w:val="pramen"/>
        </w:rPr>
        <w:t>VýklKruml</w:t>
      </w:r>
      <w:r>
        <w:rPr>
          <w:rStyle w:val="text"/>
        </w:rPr>
        <w:t xml:space="preserve">) urget; radím i nuczy každého věrného, aby asa na každú neděli přijímal </w:t>
      </w:r>
      <w:r>
        <w:rPr>
          <w:rStyle w:val="kapitalky"/>
        </w:rPr>
        <w:t xml:space="preserve">ModlMil </w:t>
      </w:r>
      <w:r>
        <w:rPr>
          <w:rStyle w:val="lokace"/>
        </w:rPr>
        <w:t>95a</w:t>
      </w:r>
      <w:r>
        <w:rPr>
          <w:rStyle w:val="text"/>
        </w:rPr>
        <w:t xml:space="preserve">; najviece nás k chvále nuty svatý David </w:t>
      </w:r>
      <w:r>
        <w:rPr>
          <w:rStyle w:val="kapitalky"/>
        </w:rPr>
        <w:t xml:space="preserve">AlbRájA </w:t>
      </w:r>
      <w:r>
        <w:rPr>
          <w:rStyle w:val="lokace"/>
        </w:rPr>
        <w:t xml:space="preserve">67b </w:t>
      </w:r>
      <w:r>
        <w:rPr>
          <w:rStyle w:val="text"/>
        </w:rPr>
        <w:t xml:space="preserve">incitat; co Kristova láska nutyſſe </w:t>
      </w:r>
      <w:r>
        <w:rPr>
          <w:rStyle w:val="kapitalky"/>
        </w:rPr>
        <w:t xml:space="preserve">Frant </w:t>
      </w:r>
      <w:r>
        <w:rPr>
          <w:rStyle w:val="lokace"/>
        </w:rPr>
        <w:t xml:space="preserve">65b </w:t>
      </w:r>
      <w:r>
        <w:rPr>
          <w:rStyle w:val="text"/>
        </w:rPr>
        <w:t xml:space="preserve">urgebat; jest li mlád [člověk], nvtí ho žádost tělestná k smilství, ku pýše, k rozkoši </w:t>
      </w:r>
      <w:r>
        <w:rPr>
          <w:rStyle w:val="kapitalky"/>
        </w:rPr>
        <w:t xml:space="preserve">HusDcerkaH </w:t>
      </w:r>
      <w:r>
        <w:rPr>
          <w:rStyle w:val="lokace"/>
        </w:rPr>
        <w:t>215b</w:t>
      </w:r>
      <w:r>
        <w:rPr>
          <w:rStyle w:val="text"/>
        </w:rPr>
        <w:t xml:space="preserve">; protož apoštol Kristóv nuti takové křesťany v ten těžký boj povolánie </w:t>
      </w:r>
      <w:r>
        <w:rPr>
          <w:rStyle w:val="kapitalky"/>
        </w:rPr>
        <w:t xml:space="preserve">ChelčBoj </w:t>
      </w:r>
      <w:r>
        <w:rPr>
          <w:rStyle w:val="lokace"/>
        </w:rPr>
        <w:t>348a</w:t>
      </w:r>
      <w:r>
        <w:rPr>
          <w:rStyle w:val="text"/>
        </w:rPr>
        <w:t xml:space="preserve">; hněv neb závist nebo krása něčeho nutie jeho [člověka] nebo chut někakák zlému </w:t>
      </w:r>
      <w:r>
        <w:rPr>
          <w:rStyle w:val="kapitalky"/>
        </w:rPr>
        <w:t xml:space="preserve">ChelčBoj </w:t>
      </w:r>
      <w:r>
        <w:rPr>
          <w:rStyle w:val="lokace"/>
        </w:rPr>
        <w:t>355b</w:t>
      </w:r>
      <w:r>
        <w:rPr>
          <w:rStyle w:val="text"/>
        </w:rPr>
        <w:t xml:space="preserve">; povinnost pro pravdu nuti dále psáti </w:t>
      </w:r>
      <w:r>
        <w:rPr>
          <w:rStyle w:val="kapitalky"/>
        </w:rPr>
        <w:t xml:space="preserve">KorMan </w:t>
      </w:r>
      <w:r>
        <w:rPr>
          <w:rStyle w:val="lokace"/>
        </w:rPr>
        <w:t>72b</w:t>
      </w:r>
      <w:r>
        <w:rPr>
          <w:rStyle w:val="text"/>
        </w:rPr>
        <w:t xml:space="preserve">; po mužově smrti má každá žena…pojieti jednoho manželského muže, ač chce a ač ji přirozenie nuti </w:t>
      </w:r>
      <w:r>
        <w:rPr>
          <w:rStyle w:val="kapitalky"/>
        </w:rPr>
        <w:t xml:space="preserve">PrávSasE </w:t>
      </w:r>
      <w:r>
        <w:rPr>
          <w:rStyle w:val="lokace"/>
        </w:rPr>
        <w:t xml:space="preserve">26a </w:t>
      </w:r>
      <w:r>
        <w:rPr>
          <w:rStyle w:val="text"/>
        </w:rPr>
        <w:t xml:space="preserve">czwinget; </w:t>
      </w:r>
      <w:r>
        <w:rPr>
          <w:rStyle w:val="delimitatorvyznamu"/>
        </w:rPr>
        <w:t xml:space="preserve">║ </w:t>
      </w:r>
      <w:r>
        <w:rPr>
          <w:rStyle w:val="text"/>
        </w:rPr>
        <w:t xml:space="preserve">jakožto jest svatý Jan, boží křtitel, přědbiehal všěcky a nvti k hospodinu, takež pokora chýlí všěcky k milosrdí </w:t>
      </w:r>
      <w:r>
        <w:rPr>
          <w:rStyle w:val="kapitalky"/>
        </w:rPr>
        <w:t xml:space="preserve">OtcB </w:t>
      </w:r>
      <w:r>
        <w:rPr>
          <w:rStyle w:val="lokace"/>
        </w:rPr>
        <w:t xml:space="preserve">79a </w:t>
      </w:r>
      <w:r>
        <w:rPr>
          <w:rStyle w:val="text"/>
        </w:rPr>
        <w:t xml:space="preserve">trahens </w:t>
      </w:r>
      <w:r>
        <w:rPr>
          <w:rStyle w:val="novoceskypreklad"/>
        </w:rPr>
        <w:t>ukazoval cestu k Hospodinu</w:t>
      </w:r>
    </w:p>
    <w:p w:rsidR="003B2232" w:rsidRDefault="00BD1739">
      <w:pPr>
        <w:pStyle w:val="Vyznamovyodstavec"/>
      </w:pPr>
      <w:r>
        <w:rPr>
          <w:rStyle w:val="delimitatorvyznamu"/>
        </w:rPr>
        <w:t xml:space="preserve">5. </w:t>
      </w:r>
      <w:r>
        <w:rPr>
          <w:rStyle w:val="valence"/>
        </w:rPr>
        <w:t xml:space="preserve">koho kam </w:t>
      </w:r>
      <w:r>
        <w:rPr>
          <w:rStyle w:val="spojitelnost"/>
        </w:rPr>
        <w:t xml:space="preserve">[do svého příbytku] </w:t>
      </w:r>
      <w:r>
        <w:rPr>
          <w:rStyle w:val="vyznam"/>
        </w:rPr>
        <w:t xml:space="preserve">zvát, vybízet k návštěvě: </w:t>
      </w:r>
      <w:r>
        <w:rPr>
          <w:rStyle w:val="text"/>
        </w:rPr>
        <w:t xml:space="preserve">ne jakožto liška skuti, kdyžto čápa k sobě nuti </w:t>
      </w:r>
      <w:r>
        <w:rPr>
          <w:rStyle w:val="kapitalky"/>
        </w:rPr>
        <w:t xml:space="preserve">BawEzop </w:t>
      </w:r>
      <w:r>
        <w:rPr>
          <w:rStyle w:val="lokace"/>
        </w:rPr>
        <w:t>1569</w:t>
      </w:r>
      <w:r>
        <w:rPr>
          <w:rStyle w:val="text"/>
        </w:rPr>
        <w:t xml:space="preserve">; přijdú komorníci královi kleštěnci, rychle jeho [Amana] na kvas nutiece </w:t>
      </w:r>
      <w:r>
        <w:rPr>
          <w:rStyle w:val="kapitalky"/>
        </w:rPr>
        <w:t xml:space="preserve">BiblOl </w:t>
      </w:r>
      <w:r>
        <w:rPr>
          <w:rStyle w:val="biblickemisto"/>
        </w:rPr>
        <w:t xml:space="preserve">Est 6,14 </w:t>
      </w:r>
      <w:r>
        <w:rPr>
          <w:rStyle w:val="text"/>
        </w:rPr>
        <w:t xml:space="preserve">(jíti připudichu </w:t>
      </w:r>
      <w:r>
        <w:rPr>
          <w:rStyle w:val="pramenzkraceny"/>
        </w:rPr>
        <w:t>~Card</w:t>
      </w:r>
      <w:r>
        <w:rPr>
          <w:rStyle w:val="text"/>
        </w:rPr>
        <w:t xml:space="preserve">, </w:t>
      </w:r>
      <w:r>
        <w:rPr>
          <w:rStyle w:val="pramenzkraceny"/>
        </w:rPr>
        <w:t>~Pad</w:t>
      </w:r>
      <w:r>
        <w:rPr>
          <w:rStyle w:val="text"/>
        </w:rPr>
        <w:t xml:space="preserve">, jíti připravichu </w:t>
      </w:r>
      <w:r>
        <w:rPr>
          <w:rStyle w:val="pramenzkraceny"/>
        </w:rPr>
        <w:t>~Lit</w:t>
      </w:r>
      <w:r>
        <w:rPr>
          <w:rStyle w:val="text"/>
        </w:rPr>
        <w:t xml:space="preserve">, aby bez meškánie šel </w:t>
      </w:r>
      <w:r>
        <w:rPr>
          <w:rStyle w:val="pramenzkraceny"/>
        </w:rPr>
        <w:t>~Praž</w:t>
      </w:r>
      <w:r>
        <w:rPr>
          <w:rStyle w:val="text"/>
        </w:rPr>
        <w:t xml:space="preserve">) pergere compulerunt; aby rádi pocestné přijímali v duorn svój, netoliko přijímali, ale aby nutili </w:t>
      </w:r>
      <w:r>
        <w:rPr>
          <w:rStyle w:val="kapitalky"/>
        </w:rPr>
        <w:t xml:space="preserve">RokLukA </w:t>
      </w:r>
      <w:r>
        <w:rPr>
          <w:rStyle w:val="lokace"/>
        </w:rPr>
        <w:t>446a</w:t>
      </w:r>
    </w:p>
    <w:p w:rsidR="003B2232" w:rsidRDefault="00BD1739">
      <w:pPr>
        <w:pStyle w:val="Vyznamovyodstavec"/>
      </w:pPr>
      <w:r>
        <w:rPr>
          <w:rStyle w:val="delimitatorvyznamu"/>
        </w:rPr>
        <w:t xml:space="preserve">6. </w:t>
      </w:r>
      <w:r>
        <w:rPr>
          <w:rStyle w:val="zkratkanonparej"/>
        </w:rPr>
        <w:t xml:space="preserve">jur. </w:t>
      </w:r>
      <w:r>
        <w:rPr>
          <w:rStyle w:val="valence"/>
        </w:rPr>
        <w:t xml:space="preserve">koho z čeho, k čemu, oč </w:t>
      </w:r>
      <w:r>
        <w:rPr>
          <w:rStyle w:val="spojitelnost"/>
        </w:rPr>
        <w:t xml:space="preserve">[o plnění povinnosti] </w:t>
      </w:r>
      <w:r>
        <w:rPr>
          <w:rStyle w:val="vyznam"/>
        </w:rPr>
        <w:t xml:space="preserve">uplatňováním právního nároku nutit někoho k něčemu, vymáhat na někom něco: </w:t>
      </w:r>
      <w:r>
        <w:rPr>
          <w:rStyle w:val="text"/>
        </w:rPr>
        <w:t xml:space="preserve">ale potom nemá o to [přistěhovalý o placení] nucen býti </w:t>
      </w:r>
      <w:r>
        <w:rPr>
          <w:rStyle w:val="kapitalky"/>
        </w:rPr>
        <w:t>CJM 4/1</w:t>
      </w:r>
      <w:r>
        <w:rPr>
          <w:rStyle w:val="text"/>
        </w:rPr>
        <w:t>,</w:t>
      </w:r>
      <w:r>
        <w:rPr>
          <w:rStyle w:val="lokace"/>
        </w:rPr>
        <w:t xml:space="preserve">167 </w:t>
      </w:r>
      <w:r>
        <w:rPr>
          <w:rStyle w:val="text"/>
        </w:rPr>
        <w:t>(</w:t>
      </w:r>
      <w:r>
        <w:rPr>
          <w:rStyle w:val="rok"/>
        </w:rPr>
        <w:t>14. stol.</w:t>
      </w:r>
      <w:r>
        <w:rPr>
          <w:rStyle w:val="text"/>
        </w:rPr>
        <w:t xml:space="preserve">); nutie [kněží] chudé z desátkóv, poplatkóv a z mnohých nálezkóv </w:t>
      </w:r>
      <w:r>
        <w:rPr>
          <w:rStyle w:val="kapitalky"/>
        </w:rPr>
        <w:t xml:space="preserve">HusVýklB </w:t>
      </w:r>
      <w:r>
        <w:rPr>
          <w:rStyle w:val="lokace"/>
        </w:rPr>
        <w:t xml:space="preserve">130b </w:t>
      </w:r>
      <w:r>
        <w:rPr>
          <w:rStyle w:val="text"/>
        </w:rPr>
        <w:t>(</w:t>
      </w:r>
      <w:r>
        <w:rPr>
          <w:rStyle w:val="pramenzkraceny"/>
        </w:rPr>
        <w:t>~T</w:t>
      </w:r>
      <w:r>
        <w:rPr>
          <w:rStyle w:val="text"/>
        </w:rPr>
        <w:t xml:space="preserve">, mútie </w:t>
      </w:r>
      <w:r>
        <w:rPr>
          <w:rStyle w:val="pramenzkraceny"/>
        </w:rPr>
        <w:t>~M</w:t>
      </w:r>
      <w:r>
        <w:rPr>
          <w:rStyle w:val="text"/>
        </w:rPr>
        <w:t xml:space="preserve">, </w:t>
      </w:r>
      <w:r>
        <w:rPr>
          <w:rStyle w:val="pramenzkraceny"/>
        </w:rPr>
        <w:t>~N</w:t>
      </w:r>
      <w:r>
        <w:rPr>
          <w:rStyle w:val="text"/>
        </w:rPr>
        <w:t xml:space="preserve">); deváté, aby sedláčkové nebyli nuceni o zadržené úroky </w:t>
      </w:r>
      <w:r>
        <w:rPr>
          <w:rStyle w:val="kapitalky"/>
        </w:rPr>
        <w:t>ArchČ 6</w:t>
      </w:r>
      <w:r>
        <w:rPr>
          <w:rStyle w:val="text"/>
        </w:rPr>
        <w:t>,</w:t>
      </w:r>
      <w:r>
        <w:rPr>
          <w:rStyle w:val="lokace"/>
        </w:rPr>
        <w:t xml:space="preserve">422 </w:t>
      </w:r>
      <w:r>
        <w:rPr>
          <w:rStyle w:val="text"/>
        </w:rPr>
        <w:t>(</w:t>
      </w:r>
      <w:r>
        <w:rPr>
          <w:rStyle w:val="rok"/>
        </w:rPr>
        <w:t>1429</w:t>
      </w:r>
      <w:r>
        <w:rPr>
          <w:rStyle w:val="text"/>
        </w:rPr>
        <w:t xml:space="preserve">); nemá žádný pán…je motcí o úroky a o jiné dánie nutiti </w:t>
      </w:r>
      <w:r>
        <w:rPr>
          <w:rStyle w:val="kapitalky"/>
        </w:rPr>
        <w:t>ArchČ 10</w:t>
      </w:r>
      <w:r>
        <w:rPr>
          <w:rStyle w:val="text"/>
        </w:rPr>
        <w:t>,</w:t>
      </w:r>
      <w:r>
        <w:rPr>
          <w:rStyle w:val="lokace"/>
        </w:rPr>
        <w:t xml:space="preserve">252 </w:t>
      </w:r>
      <w:r>
        <w:rPr>
          <w:rStyle w:val="text"/>
        </w:rPr>
        <w:t>(</w:t>
      </w:r>
      <w:r>
        <w:rPr>
          <w:rStyle w:val="rok"/>
        </w:rPr>
        <w:t>1434</w:t>
      </w:r>
      <w:r>
        <w:rPr>
          <w:rStyle w:val="text"/>
        </w:rPr>
        <w:t xml:space="preserve">); ten [nařčený] nebude nuczen k záplatě </w:t>
      </w:r>
      <w:r>
        <w:rPr>
          <w:rStyle w:val="kapitalky"/>
        </w:rPr>
        <w:t xml:space="preserve">BiblPraž </w:t>
      </w:r>
      <w:r>
        <w:rPr>
          <w:rStyle w:val="biblickemisto"/>
        </w:rPr>
        <w:t xml:space="preserve">Ex 22,11 </w:t>
      </w:r>
      <w:r>
        <w:rPr>
          <w:rStyle w:val="text"/>
        </w:rPr>
        <w:t xml:space="preserve">(nebude připuzen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nebude puzen </w:t>
      </w:r>
      <w:r>
        <w:rPr>
          <w:rStyle w:val="pramenzkraceny"/>
        </w:rPr>
        <w:t>~Pad</w:t>
      </w:r>
      <w:r>
        <w:rPr>
          <w:rStyle w:val="text"/>
        </w:rPr>
        <w:t xml:space="preserve">) non cogetur; Mauricius vel sui successores… debent agravari vel infestari, alias Nuczenẏ býti, per Nicolaum… ad absolvendum illam summam </w:t>
      </w:r>
      <w:r>
        <w:rPr>
          <w:rStyle w:val="kapitalky"/>
        </w:rPr>
        <w:t xml:space="preserve">List </w:t>
      </w:r>
      <w:r>
        <w:rPr>
          <w:rStyle w:val="signatura"/>
        </w:rPr>
        <w:t>AMP 2003</w:t>
      </w:r>
      <w:r>
        <w:rPr>
          <w:rStyle w:val="text"/>
        </w:rPr>
        <w:t>,</w:t>
      </w:r>
      <w:r>
        <w:rPr>
          <w:rStyle w:val="lokace"/>
        </w:rPr>
        <w:t>10b</w:t>
      </w:r>
      <w:r>
        <w:rPr>
          <w:rStyle w:val="text"/>
        </w:rPr>
        <w:t xml:space="preserve">; lidí mých… k nižádným robotám kdy více nad úroky spravedlivé nutiti </w:t>
      </w:r>
      <w:r>
        <w:rPr>
          <w:rStyle w:val="kapitalky"/>
        </w:rPr>
        <w:t>ArchČ 29</w:t>
      </w:r>
      <w:r>
        <w:rPr>
          <w:rStyle w:val="text"/>
        </w:rPr>
        <w:t>,</w:t>
      </w:r>
      <w:r>
        <w:rPr>
          <w:rStyle w:val="lokace"/>
        </w:rPr>
        <w:t xml:space="preserve">12 </w:t>
      </w:r>
      <w:r>
        <w:rPr>
          <w:rStyle w:val="text"/>
        </w:rPr>
        <w:t>(</w:t>
      </w:r>
      <w:r>
        <w:rPr>
          <w:rStyle w:val="rok"/>
        </w:rPr>
        <w:t>1458</w:t>
      </w:r>
      <w:r>
        <w:rPr>
          <w:rStyle w:val="text"/>
        </w:rPr>
        <w:t>)</w:t>
      </w:r>
    </w:p>
    <w:p w:rsidR="003B2232" w:rsidRDefault="00BD1739">
      <w:pPr>
        <w:pStyle w:val="Koncovyodkaz"/>
      </w:pPr>
      <w:r>
        <w:rPr>
          <w:rStyle w:val="zkratkanonparej"/>
        </w:rPr>
        <w:t xml:space="preserve">Srov. </w:t>
      </w:r>
      <w:r>
        <w:rPr>
          <w:rStyle w:val="odkaz"/>
        </w:rPr>
        <w:t>nutkati</w:t>
      </w:r>
      <w:r>
        <w:rPr>
          <w:rStyle w:val="text"/>
        </w:rPr>
        <w:t xml:space="preserve">, </w:t>
      </w:r>
      <w:r>
        <w:rPr>
          <w:rStyle w:val="odkaz"/>
        </w:rPr>
        <w:t>nuziti</w:t>
      </w:r>
    </w:p>
    <w:p w:rsidR="003B2232" w:rsidRDefault="00BD1739">
      <w:pPr>
        <w:pStyle w:val="Poznamka"/>
      </w:pPr>
      <w:r>
        <w:rPr>
          <w:rStyle w:val="text"/>
        </w:rPr>
        <w:t xml:space="preserve">Významovou souvislost ‚trápit, týrat‘–‚(týráním) donucovat‘ dokládá </w:t>
      </w:r>
      <w:r>
        <w:rPr>
          <w:rStyle w:val="odbornaliteratura"/>
        </w:rPr>
        <w:t xml:space="preserve">Zubatý, Studie </w:t>
      </w:r>
      <w:r>
        <w:rPr>
          <w:rStyle w:val="text"/>
        </w:rPr>
        <w:t xml:space="preserve">1/1,304n. (srov. </w:t>
      </w:r>
      <w:r>
        <w:rPr>
          <w:rStyle w:val="kurziva"/>
        </w:rPr>
        <w:t xml:space="preserve">nutili trápením </w:t>
      </w:r>
      <w:r>
        <w:rPr>
          <w:rStyle w:val="text"/>
        </w:rPr>
        <w:t>ap. (</w:t>
      </w:r>
      <w:r>
        <w:rPr>
          <w:rStyle w:val="pramen"/>
        </w:rPr>
        <w:t xml:space="preserve">BiblPraž </w:t>
      </w:r>
      <w:r>
        <w:rPr>
          <w:rStyle w:val="biblickemisto"/>
        </w:rPr>
        <w:t xml:space="preserve">A 26,11 </w:t>
      </w:r>
      <w:r>
        <w:rPr>
          <w:rStyle w:val="text"/>
        </w:rPr>
        <w:t xml:space="preserve">sub 2, </w:t>
      </w:r>
      <w:r>
        <w:rPr>
          <w:rStyle w:val="pramen"/>
        </w:rPr>
        <w:t xml:space="preserve">HilPřijA </w:t>
      </w:r>
      <w:r>
        <w:rPr>
          <w:rStyle w:val="lokace"/>
        </w:rPr>
        <w:t xml:space="preserve">91 </w:t>
      </w:r>
      <w:r>
        <w:rPr>
          <w:rStyle w:val="text"/>
        </w:rPr>
        <w:t xml:space="preserve">sub 3). – Ad 1: za </w:t>
      </w:r>
      <w:r>
        <w:rPr>
          <w:rStyle w:val="zkratka"/>
        </w:rPr>
        <w:t xml:space="preserve">lat. </w:t>
      </w:r>
      <w:r>
        <w:rPr>
          <w:rStyle w:val="kurziva"/>
        </w:rPr>
        <w:t xml:space="preserve">affligere </w:t>
      </w:r>
      <w:r>
        <w:rPr>
          <w:rStyle w:val="zkratka"/>
        </w:rPr>
        <w:t xml:space="preserve">stč. </w:t>
      </w:r>
      <w:r>
        <w:rPr>
          <w:rStyle w:val="text"/>
        </w:rPr>
        <w:t xml:space="preserve">též </w:t>
      </w:r>
      <w:r>
        <w:rPr>
          <w:rStyle w:val="kurziva"/>
        </w:rPr>
        <w:t xml:space="preserve">mučiti, stískati, tepati, trápiti; </w:t>
      </w:r>
      <w:r>
        <w:rPr>
          <w:rStyle w:val="text"/>
        </w:rPr>
        <w:t xml:space="preserve">za </w:t>
      </w:r>
      <w:r>
        <w:rPr>
          <w:rStyle w:val="kurziva"/>
        </w:rPr>
        <w:t xml:space="preserve">angustiare </w:t>
      </w:r>
      <w:r>
        <w:rPr>
          <w:rStyle w:val="text"/>
        </w:rPr>
        <w:lastRenderedPageBreak/>
        <w:t xml:space="preserve">též </w:t>
      </w:r>
      <w:r>
        <w:rPr>
          <w:rStyle w:val="kurziva"/>
        </w:rPr>
        <w:t xml:space="preserve">sužovati; </w:t>
      </w:r>
      <w:r>
        <w:rPr>
          <w:rStyle w:val="text"/>
        </w:rPr>
        <w:t xml:space="preserve">za </w:t>
      </w:r>
      <w:r>
        <w:rPr>
          <w:rStyle w:val="kurziva"/>
        </w:rPr>
        <w:t xml:space="preserve">vexare </w:t>
      </w:r>
      <w:r>
        <w:rPr>
          <w:rStyle w:val="text"/>
        </w:rPr>
        <w:t xml:space="preserve">též </w:t>
      </w:r>
      <w:r>
        <w:rPr>
          <w:rStyle w:val="kurziva"/>
        </w:rPr>
        <w:t>smucovati</w:t>
      </w:r>
      <w:r>
        <w:rPr>
          <w:rStyle w:val="text"/>
        </w:rPr>
        <w:t xml:space="preserve">. – Ad 4: za </w:t>
      </w:r>
      <w:r>
        <w:rPr>
          <w:rStyle w:val="zkratka"/>
        </w:rPr>
        <w:t xml:space="preserve">lat. </w:t>
      </w:r>
      <w:r>
        <w:rPr>
          <w:rStyle w:val="kurziva"/>
        </w:rPr>
        <w:t xml:space="preserve">exigere </w:t>
      </w:r>
      <w:r>
        <w:rPr>
          <w:rStyle w:val="zkratka"/>
        </w:rPr>
        <w:t xml:space="preserve">stč. </w:t>
      </w:r>
      <w:r>
        <w:rPr>
          <w:rStyle w:val="text"/>
        </w:rPr>
        <w:t xml:space="preserve">též </w:t>
      </w:r>
      <w:r>
        <w:rPr>
          <w:rStyle w:val="kurziva"/>
        </w:rPr>
        <w:t xml:space="preserve">vymáhati; </w:t>
      </w:r>
      <w:r>
        <w:rPr>
          <w:rStyle w:val="text"/>
        </w:rPr>
        <w:t xml:space="preserve">za </w:t>
      </w:r>
      <w:r>
        <w:rPr>
          <w:rStyle w:val="kurziva"/>
        </w:rPr>
        <w:t xml:space="preserve">provocare </w:t>
      </w:r>
      <w:r>
        <w:rPr>
          <w:rStyle w:val="text"/>
        </w:rPr>
        <w:t xml:space="preserve">též </w:t>
      </w:r>
      <w:r>
        <w:rPr>
          <w:rStyle w:val="kurziva"/>
        </w:rPr>
        <w:t xml:space="preserve">drážditi, pobiezěti; </w:t>
      </w:r>
      <w:r>
        <w:rPr>
          <w:rStyle w:val="text"/>
        </w:rPr>
        <w:t xml:space="preserve">za </w:t>
      </w:r>
      <w:r>
        <w:rPr>
          <w:rStyle w:val="kurziva"/>
        </w:rPr>
        <w:t xml:space="preserve">urgere </w:t>
      </w:r>
      <w:r>
        <w:rPr>
          <w:rStyle w:val="text"/>
        </w:rPr>
        <w:t xml:space="preserve">též </w:t>
      </w:r>
      <w:r>
        <w:rPr>
          <w:rStyle w:val="kurziva"/>
        </w:rPr>
        <w:t xml:space="preserve">rozněcovati; </w:t>
      </w:r>
      <w:r>
        <w:rPr>
          <w:rStyle w:val="text"/>
        </w:rPr>
        <w:t xml:space="preserve">za </w:t>
      </w:r>
      <w:r>
        <w:rPr>
          <w:rStyle w:val="kurziva"/>
        </w:rPr>
        <w:t xml:space="preserve">incitare též buditi; </w:t>
      </w:r>
      <w:r>
        <w:rPr>
          <w:rStyle w:val="text"/>
        </w:rPr>
        <w:t xml:space="preserve">za </w:t>
      </w:r>
      <w:r>
        <w:rPr>
          <w:rStyle w:val="kurziva"/>
        </w:rPr>
        <w:t xml:space="preserve">trahere též přitahováti. – </w:t>
      </w:r>
      <w:r>
        <w:rPr>
          <w:rStyle w:val="text"/>
        </w:rPr>
        <w:t xml:space="preserve">Ad 6: za </w:t>
      </w:r>
      <w:r>
        <w:rPr>
          <w:rStyle w:val="zkratka"/>
        </w:rPr>
        <w:t xml:space="preserve">lat. </w:t>
      </w:r>
      <w:r>
        <w:rPr>
          <w:rStyle w:val="kurziva"/>
        </w:rPr>
        <w:t xml:space="preserve">aggravare </w:t>
      </w:r>
      <w:r>
        <w:rPr>
          <w:rStyle w:val="zkratka"/>
        </w:rPr>
        <w:t xml:space="preserve">stč. </w:t>
      </w:r>
      <w:r>
        <w:rPr>
          <w:rStyle w:val="text"/>
        </w:rPr>
        <w:t xml:space="preserve">též </w:t>
      </w:r>
      <w:r>
        <w:rPr>
          <w:rStyle w:val="kurziva"/>
        </w:rPr>
        <w:t>obtěžovati</w:t>
      </w:r>
    </w:p>
    <w:p w:rsidR="003B2232" w:rsidRDefault="00BD1739">
      <w:pPr>
        <w:pStyle w:val="Heslovezahlavi"/>
      </w:pPr>
      <w:r>
        <w:rPr>
          <w:rStyle w:val="hesloveslovo"/>
        </w:rPr>
        <w:t>nutk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utkati</w:t>
      </w:r>
    </w:p>
    <w:p w:rsidR="003B2232" w:rsidRDefault="00BD1739">
      <w:pPr>
        <w:pStyle w:val="Vyznamovyodstavec"/>
      </w:pPr>
      <w:r>
        <w:rPr>
          <w:rStyle w:val="zkratkanonparej"/>
        </w:rPr>
        <w:t xml:space="preserve">gram. </w:t>
      </w:r>
      <w:r>
        <w:rPr>
          <w:rStyle w:val="vyznam"/>
        </w:rPr>
        <w:t xml:space="preserve">jazykový prostředek vynucující změnu slova, předpona (?): </w:t>
      </w:r>
      <w:r>
        <w:rPr>
          <w:rStyle w:val="text"/>
        </w:rPr>
        <w:t xml:space="preserve">preposicio sit přědloženie…, dic tunc přědložená prepositiva, compositiva spojená, retorsio nutka </w:t>
      </w:r>
      <w:r>
        <w:rPr>
          <w:rStyle w:val="kapitalky"/>
        </w:rPr>
        <w:t xml:space="preserve">KlarVokM </w:t>
      </w:r>
      <w:r>
        <w:rPr>
          <w:rStyle w:val="lokace"/>
        </w:rPr>
        <w:t xml:space="preserve">126 </w:t>
      </w:r>
      <w:r>
        <w:rPr>
          <w:rStyle w:val="text"/>
        </w:rPr>
        <w:t>(De grammatica)</w:t>
      </w:r>
    </w:p>
    <w:p w:rsidR="003B2232" w:rsidRDefault="00BD1739">
      <w:pPr>
        <w:pStyle w:val="Poznamka"/>
      </w:pPr>
      <w:r>
        <w:rPr>
          <w:rStyle w:val="text"/>
        </w:rPr>
        <w:t xml:space="preserve">Srov. Fr. </w:t>
      </w:r>
      <w:r>
        <w:rPr>
          <w:rStyle w:val="odbornaliteratura"/>
        </w:rPr>
        <w:t>Jílek</w:t>
      </w:r>
      <w:r>
        <w:rPr>
          <w:rStyle w:val="text"/>
        </w:rPr>
        <w:t xml:space="preserve">, Klaretovo </w:t>
      </w:r>
      <w:r>
        <w:rPr>
          <w:rStyle w:val="zkratka"/>
        </w:rPr>
        <w:t xml:space="preserve">čes. </w:t>
      </w:r>
      <w:r>
        <w:rPr>
          <w:rStyle w:val="text"/>
        </w:rPr>
        <w:t>názvosloví mluvn., VKČSN 1950, č. 4, str. 47–49</w:t>
      </w:r>
    </w:p>
    <w:p w:rsidR="003B2232" w:rsidRDefault="00BD1739">
      <w:pPr>
        <w:pStyle w:val="Heslovezahlavi"/>
      </w:pPr>
      <w:r>
        <w:rPr>
          <w:rStyle w:val="hesloveslovo"/>
        </w:rPr>
        <w:t>Nutkal</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utka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muž starý, kterémuž říkali Nutkal </w:t>
      </w:r>
      <w:r>
        <w:rPr>
          <w:rStyle w:val="kapitalky"/>
        </w:rPr>
        <w:t xml:space="preserve">HynRozpr </w:t>
      </w:r>
      <w:r>
        <w:rPr>
          <w:rStyle w:val="lokace"/>
        </w:rPr>
        <w:t xml:space="preserve">110b </w:t>
      </w:r>
      <w:r>
        <w:rPr>
          <w:rStyle w:val="text"/>
        </w:rPr>
        <w:t>Nuto</w:t>
      </w:r>
    </w:p>
    <w:p w:rsidR="003B2232" w:rsidRDefault="00BD1739">
      <w:pPr>
        <w:pStyle w:val="Heslovezahlavi"/>
      </w:pPr>
      <w:r>
        <w:rPr>
          <w:rStyle w:val="hesloveslovo"/>
        </w:rPr>
        <w:t>nutk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utkati</w:t>
      </w:r>
    </w:p>
    <w:p w:rsidR="003B2232" w:rsidRDefault="00BD1739">
      <w:pPr>
        <w:pStyle w:val="Vyznamovyodstavec"/>
      </w:pPr>
      <w:r>
        <w:rPr>
          <w:rStyle w:val="vyznam"/>
        </w:rPr>
        <w:t xml:space="preserve">vybízení; </w:t>
      </w:r>
      <w:r>
        <w:rPr>
          <w:rStyle w:val="spojitelnost"/>
        </w:rPr>
        <w:t xml:space="preserve">[k dobrému] </w:t>
      </w:r>
      <w:r>
        <w:rPr>
          <w:rStyle w:val="vyznam"/>
        </w:rPr>
        <w:t xml:space="preserve">nabádání; </w:t>
      </w:r>
      <w:r>
        <w:rPr>
          <w:rStyle w:val="spojitelnost"/>
        </w:rPr>
        <w:t xml:space="preserve">[vnitřní] </w:t>
      </w:r>
      <w:r>
        <w:rPr>
          <w:rStyle w:val="vyznam"/>
        </w:rPr>
        <w:t>ponoukání, puzení, nutkání (</w:t>
      </w:r>
      <w:r>
        <w:rPr>
          <w:rStyle w:val="zkratkakurziva"/>
        </w:rPr>
        <w:t>kniž.</w:t>
      </w:r>
      <w:r>
        <w:rPr>
          <w:rStyle w:val="vyznam"/>
        </w:rPr>
        <w:t xml:space="preserve">): </w:t>
      </w:r>
      <w:r>
        <w:rPr>
          <w:rStyle w:val="text"/>
        </w:rPr>
        <w:t xml:space="preserve">ti, ješto chtiechu jíti do Jeruzaléma, nutkáchu jiné, aby také šli…, a tak v tom nutkany a připravování tři léta naplnichu </w:t>
      </w:r>
      <w:r>
        <w:rPr>
          <w:rStyle w:val="kapitalky"/>
        </w:rPr>
        <w:t xml:space="preserve">ComestC </w:t>
      </w:r>
      <w:r>
        <w:rPr>
          <w:rStyle w:val="lokace"/>
        </w:rPr>
        <w:t xml:space="preserve">238b </w:t>
      </w:r>
      <w:r>
        <w:rPr>
          <w:rStyle w:val="text"/>
        </w:rPr>
        <w:t>(</w:t>
      </w:r>
      <w:r>
        <w:rPr>
          <w:rStyle w:val="pramenzkraceny"/>
        </w:rPr>
        <w:t>~S</w:t>
      </w:r>
      <w:r>
        <w:rPr>
          <w:rStyle w:val="text"/>
        </w:rPr>
        <w:t xml:space="preserve">, </w:t>
      </w:r>
      <w:r>
        <w:rPr>
          <w:rStyle w:val="pramenzkraceny"/>
        </w:rPr>
        <w:t>~K</w:t>
      </w:r>
      <w:r>
        <w:rPr>
          <w:rStyle w:val="text"/>
        </w:rPr>
        <w:t xml:space="preserve">) in exhortatione; to jest v smilstvo… nebo v jiné žádosti zlé a hřiechy ohnivé zažéhanie a nutkanie </w:t>
      </w:r>
      <w:r>
        <w:rPr>
          <w:rStyle w:val="kapitalky"/>
        </w:rPr>
        <w:t xml:space="preserve">PříbrZamM </w:t>
      </w:r>
      <w:r>
        <w:rPr>
          <w:rStyle w:val="lokace"/>
        </w:rPr>
        <w:t xml:space="preserve">52a </w:t>
      </w:r>
      <w:r>
        <w:rPr>
          <w:rStyle w:val="text"/>
        </w:rPr>
        <w:t>(</w:t>
      </w:r>
      <w:r>
        <w:rPr>
          <w:rStyle w:val="pramenzkraceny"/>
        </w:rPr>
        <w:t>~P</w:t>
      </w:r>
      <w:r>
        <w:rPr>
          <w:rStyle w:val="text"/>
        </w:rPr>
        <w:t xml:space="preserve">, </w:t>
      </w:r>
      <w:r>
        <w:rPr>
          <w:rStyle w:val="pramenzkraceny"/>
        </w:rPr>
        <w:t>~A</w:t>
      </w:r>
      <w:r>
        <w:rPr>
          <w:rStyle w:val="text"/>
        </w:rPr>
        <w:t xml:space="preserve">); mní [kněz]…, že by ta moc velmi prospěšná byla víře skrze činění takových pomst k nutkánj knězovu, ana se ledva s pohany srovnává v tom neb tiem </w:t>
      </w:r>
      <w:r>
        <w:rPr>
          <w:rStyle w:val="kapitalky"/>
        </w:rPr>
        <w:t>AktaBratr 1</w:t>
      </w:r>
      <w:r>
        <w:rPr>
          <w:rStyle w:val="text"/>
        </w:rPr>
        <w:t>,</w:t>
      </w:r>
      <w:r>
        <w:rPr>
          <w:rStyle w:val="lokace"/>
        </w:rPr>
        <w:t>297b</w:t>
      </w:r>
      <w:r>
        <w:rPr>
          <w:rStyle w:val="text"/>
        </w:rPr>
        <w:t xml:space="preserve">. – </w:t>
      </w:r>
      <w:r>
        <w:rPr>
          <w:rStyle w:val="zkratkanonparej"/>
        </w:rPr>
        <w:t xml:space="preserve">Srov. </w:t>
      </w:r>
      <w:r>
        <w:rPr>
          <w:rStyle w:val="odkaz"/>
        </w:rPr>
        <w:t>nabádanie</w:t>
      </w:r>
      <w:r>
        <w:rPr>
          <w:rStyle w:val="text"/>
        </w:rPr>
        <w:t xml:space="preserve">, </w:t>
      </w:r>
      <w:r>
        <w:rPr>
          <w:rStyle w:val="odkaz"/>
        </w:rPr>
        <w:t>napomínanie 2</w:t>
      </w:r>
    </w:p>
    <w:p w:rsidR="003B2232" w:rsidRDefault="00BD1739">
      <w:pPr>
        <w:pStyle w:val="Poznamka"/>
      </w:pPr>
      <w:r>
        <w:rPr>
          <w:rStyle w:val="text"/>
        </w:rPr>
        <w:t xml:space="preserve">Za </w:t>
      </w:r>
      <w:r>
        <w:rPr>
          <w:rStyle w:val="zkratka"/>
        </w:rPr>
        <w:t xml:space="preserve">lat. </w:t>
      </w:r>
      <w:r>
        <w:rPr>
          <w:rStyle w:val="kurziva"/>
        </w:rPr>
        <w:t xml:space="preserve">exhorlatio </w:t>
      </w:r>
      <w:r>
        <w:rPr>
          <w:rStyle w:val="zkratka"/>
        </w:rPr>
        <w:t xml:space="preserve">stč. </w:t>
      </w:r>
      <w:r>
        <w:rPr>
          <w:rStyle w:val="text"/>
        </w:rPr>
        <w:t xml:space="preserve">též </w:t>
      </w:r>
      <w:r>
        <w:rPr>
          <w:rStyle w:val="kurziva"/>
        </w:rPr>
        <w:t>ponúkanie</w:t>
      </w:r>
    </w:p>
    <w:p w:rsidR="003B2232" w:rsidRDefault="00BD1739">
      <w:pPr>
        <w:pStyle w:val="Heslovezahlavi"/>
      </w:pPr>
      <w:r>
        <w:rPr>
          <w:rStyle w:val="hesloveslovo"/>
        </w:rPr>
        <w:t>nutk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nu</w:t>
      </w:r>
    </w:p>
    <w:p w:rsidR="003B2232" w:rsidRDefault="00BD1739">
      <w:pPr>
        <w:pStyle w:val="Vyznamovyodstavec"/>
      </w:pPr>
      <w:r>
        <w:rPr>
          <w:rStyle w:val="delimitatorvyznamu"/>
        </w:rPr>
        <w:t xml:space="preserve">1. </w:t>
      </w:r>
      <w:r>
        <w:rPr>
          <w:rStyle w:val="valence"/>
        </w:rPr>
        <w:t xml:space="preserve">koho </w:t>
      </w:r>
      <w:r>
        <w:rPr>
          <w:rStyle w:val="vyznam"/>
        </w:rPr>
        <w:t xml:space="preserve">sužovat, obtěžovat někoho, dotírat na někoho: </w:t>
      </w:r>
      <w:r>
        <w:rPr>
          <w:rStyle w:val="text"/>
        </w:rPr>
        <w:t xml:space="preserve">aby…přídúc [vdova] nenutkala mne </w:t>
      </w:r>
      <w:r>
        <w:rPr>
          <w:rStyle w:val="kapitalky"/>
        </w:rPr>
        <w:t xml:space="preserve">BiblLit </w:t>
      </w:r>
      <w:r>
        <w:rPr>
          <w:rStyle w:val="biblickemisto"/>
        </w:rPr>
        <w:t xml:space="preserve">L 18,5 </w:t>
      </w:r>
      <w:r>
        <w:rPr>
          <w:rStyle w:val="text"/>
        </w:rPr>
        <w:t>(</w:t>
      </w:r>
      <w:r>
        <w:rPr>
          <w:rStyle w:val="pramenzkraceny"/>
        </w:rPr>
        <w:t>~Koř</w:t>
      </w:r>
      <w:r>
        <w:rPr>
          <w:rStyle w:val="text"/>
        </w:rPr>
        <w:t xml:space="preserve">, </w:t>
      </w:r>
      <w:r>
        <w:rPr>
          <w:rStyle w:val="pramenzkraceny"/>
        </w:rPr>
        <w:t>~Pad</w:t>
      </w:r>
      <w:r>
        <w:rPr>
          <w:rStyle w:val="text"/>
        </w:rPr>
        <w:t xml:space="preserve">, nenuzila </w:t>
      </w:r>
      <w:r>
        <w:rPr>
          <w:rStyle w:val="pramenzkraceny"/>
        </w:rPr>
        <w:t>~Drážď</w:t>
      </w:r>
      <w:r>
        <w:rPr>
          <w:rStyle w:val="text"/>
        </w:rPr>
        <w:t xml:space="preserve">, nemučila </w:t>
      </w:r>
      <w:r>
        <w:rPr>
          <w:rStyle w:val="pramenzkraceny"/>
        </w:rPr>
        <w:t>~Ol</w:t>
      </w:r>
      <w:r>
        <w:rPr>
          <w:rStyle w:val="text"/>
        </w:rPr>
        <w:t xml:space="preserve">, nehrdlovala </w:t>
      </w:r>
      <w:r>
        <w:rPr>
          <w:rStyle w:val="pramenzkraceny"/>
        </w:rPr>
        <w:t>~Praž</w:t>
      </w:r>
      <w:r>
        <w:rPr>
          <w:rStyle w:val="text"/>
        </w:rPr>
        <w:t xml:space="preserve">) ne…sugillet me; vexas nutkaſs </w:t>
      </w:r>
      <w:r>
        <w:rPr>
          <w:rStyle w:val="kapitalky"/>
        </w:rPr>
        <w:t xml:space="preserve">VýklKruml </w:t>
      </w:r>
      <w:r>
        <w:rPr>
          <w:rStyle w:val="lokace"/>
        </w:rPr>
        <w:t xml:space="preserve">241a </w:t>
      </w:r>
      <w:r>
        <w:rPr>
          <w:rStyle w:val="text"/>
        </w:rPr>
        <w:t>(</w:t>
      </w:r>
      <w:r>
        <w:rPr>
          <w:rStyle w:val="biblickemisto"/>
        </w:rPr>
        <w:t>Mc 5,35</w:t>
      </w:r>
      <w:r>
        <w:rPr>
          <w:rStyle w:val="text"/>
        </w:rPr>
        <w:t xml:space="preserve">: pracuješ mistrem </w:t>
      </w:r>
      <w:r>
        <w:rPr>
          <w:rStyle w:val="pramen"/>
        </w:rPr>
        <w:t>BiblDrážď</w:t>
      </w:r>
      <w:r>
        <w:rPr>
          <w:rStyle w:val="text"/>
        </w:rPr>
        <w:t xml:space="preserve">, praciješ s mistrem </w:t>
      </w:r>
      <w:r>
        <w:rPr>
          <w:rStyle w:val="pramenzkraceny"/>
        </w:rPr>
        <w:t>~Ol</w:t>
      </w:r>
      <w:r>
        <w:rPr>
          <w:rStyle w:val="text"/>
        </w:rPr>
        <w:t xml:space="preserve">, trudíš mistra </w:t>
      </w:r>
      <w:r>
        <w:rPr>
          <w:rStyle w:val="pramenzkraceny"/>
        </w:rPr>
        <w:t>~Lit</w:t>
      </w:r>
      <w:r>
        <w:rPr>
          <w:rStyle w:val="text"/>
        </w:rPr>
        <w:t xml:space="preserve">, </w:t>
      </w:r>
      <w:r>
        <w:rPr>
          <w:rStyle w:val="pramenzkraceny"/>
        </w:rPr>
        <w:t>~Praž</w:t>
      </w:r>
      <w:r>
        <w:rPr>
          <w:rStyle w:val="text"/>
        </w:rPr>
        <w:t xml:space="preserve">, trápíš mistra </w:t>
      </w:r>
      <w:r>
        <w:rPr>
          <w:rStyle w:val="pramenzkraceny"/>
        </w:rPr>
        <w:t>~Pad</w:t>
      </w:r>
      <w:r>
        <w:rPr>
          <w:rStyle w:val="text"/>
        </w:rPr>
        <w:t xml:space="preserve">); </w:t>
      </w:r>
      <w:r>
        <w:rPr>
          <w:rStyle w:val="delimitatorvyznamu"/>
        </w:rPr>
        <w:t xml:space="preserve">║ </w:t>
      </w:r>
      <w:r>
        <w:rPr>
          <w:rStyle w:val="text"/>
        </w:rPr>
        <w:t xml:space="preserve">bude li popaden člověk nutkage bratra svého z synóv izrahelských </w:t>
      </w:r>
      <w:r>
        <w:rPr>
          <w:rStyle w:val="kapitalky"/>
        </w:rPr>
        <w:t xml:space="preserve">BiblCard </w:t>
      </w:r>
      <w:r>
        <w:rPr>
          <w:rStyle w:val="biblickemisto"/>
        </w:rPr>
        <w:t xml:space="preserve">Dt 24,7 </w:t>
      </w:r>
      <w:r>
        <w:rPr>
          <w:rStyle w:val="text"/>
        </w:rPr>
        <w:t xml:space="preserve">(tak i </w:t>
      </w:r>
      <w:r>
        <w:rPr>
          <w:rStyle w:val="zkratka"/>
        </w:rPr>
        <w:t>ost.</w:t>
      </w:r>
      <w:r>
        <w:rPr>
          <w:rStyle w:val="text"/>
        </w:rPr>
        <w:t xml:space="preserve">) sollicitans </w:t>
      </w:r>
      <w:r>
        <w:rPr>
          <w:rStyle w:val="novoceskypreklad"/>
        </w:rPr>
        <w:t>čině násilí bratru svému</w:t>
      </w:r>
    </w:p>
    <w:p w:rsidR="003B2232" w:rsidRDefault="00BD1739">
      <w:pPr>
        <w:pStyle w:val="Vyznamovyodstavec"/>
      </w:pPr>
      <w:r>
        <w:rPr>
          <w:rStyle w:val="delimitatorvyznamu"/>
        </w:rPr>
        <w:t xml:space="preserve">2. </w:t>
      </w:r>
      <w:r>
        <w:rPr>
          <w:rStyle w:val="valence"/>
        </w:rPr>
        <w:t xml:space="preserve">koho (k čemu, aby…, s </w:t>
      </w:r>
      <w:r>
        <w:rPr>
          <w:rStyle w:val="zkratka"/>
        </w:rPr>
        <w:t>inf.</w:t>
      </w:r>
      <w:r>
        <w:rPr>
          <w:rStyle w:val="valence"/>
        </w:rPr>
        <w:t xml:space="preserve">) </w:t>
      </w:r>
      <w:r>
        <w:rPr>
          <w:rStyle w:val="vyznam"/>
        </w:rPr>
        <w:t xml:space="preserve">nutit, donucovat: </w:t>
      </w:r>
      <w:r>
        <w:rPr>
          <w:rStyle w:val="text"/>
        </w:rPr>
        <w:t xml:space="preserve">tu sě jěchu toho kacieřě Manichea nvtkati, aby šel v uoheň </w:t>
      </w:r>
      <w:r>
        <w:rPr>
          <w:rStyle w:val="kapitalky"/>
        </w:rPr>
        <w:t xml:space="preserve">OtcB </w:t>
      </w:r>
      <w:r>
        <w:rPr>
          <w:rStyle w:val="lokace"/>
        </w:rPr>
        <w:t xml:space="preserve">28a </w:t>
      </w:r>
      <w:r>
        <w:rPr>
          <w:rStyle w:val="text"/>
        </w:rPr>
        <w:t xml:space="preserve">(nutiti </w:t>
      </w:r>
      <w:r>
        <w:rPr>
          <w:rStyle w:val="pramenzkraceny"/>
        </w:rPr>
        <w:t>~E</w:t>
      </w:r>
      <w:r>
        <w:rPr>
          <w:rStyle w:val="text"/>
        </w:rPr>
        <w:t xml:space="preserve">) perurgere; ten poslúchá, že musí, kohož nutkagy </w:t>
      </w:r>
      <w:r>
        <w:rPr>
          <w:rStyle w:val="kapitalky"/>
        </w:rPr>
        <w:t xml:space="preserve">ŠtítVyš </w:t>
      </w:r>
      <w:r>
        <w:rPr>
          <w:rStyle w:val="lokace"/>
        </w:rPr>
        <w:t xml:space="preserve">61a </w:t>
      </w:r>
      <w:r>
        <w:rPr>
          <w:rStyle w:val="text"/>
        </w:rPr>
        <w:t xml:space="preserve">qui cogitur invitus; počechu… nutkati j ej, aby toho vola (-uo- </w:t>
      </w:r>
      <w:r>
        <w:rPr>
          <w:rStyle w:val="zkratkanonparej"/>
        </w:rPr>
        <w:t>rkp</w:t>
      </w:r>
      <w:r>
        <w:rPr>
          <w:rStyle w:val="text"/>
        </w:rPr>
        <w:t xml:space="preserve">) zkřésil </w:t>
      </w:r>
      <w:r>
        <w:rPr>
          <w:rStyle w:val="kapitalky"/>
        </w:rPr>
        <w:t xml:space="preserve">MartKronA </w:t>
      </w:r>
      <w:r>
        <w:rPr>
          <w:rStyle w:val="lokace"/>
        </w:rPr>
        <w:t xml:space="preserve">110a </w:t>
      </w:r>
      <w:r>
        <w:rPr>
          <w:rStyle w:val="text"/>
        </w:rPr>
        <w:t xml:space="preserve">zwingen; též i v tomto přijímaní volni buďte, ne nutkáṅi </w:t>
      </w:r>
      <w:r>
        <w:rPr>
          <w:rStyle w:val="kapitalky"/>
        </w:rPr>
        <w:t xml:space="preserve">Budyš </w:t>
      </w:r>
      <w:r>
        <w:rPr>
          <w:rStyle w:val="lokace"/>
        </w:rPr>
        <w:lastRenderedPageBreak/>
        <w:t>80b</w:t>
      </w:r>
      <w:r>
        <w:rPr>
          <w:rStyle w:val="text"/>
        </w:rPr>
        <w:t xml:space="preserve">; k tomu [přijímání pod obojí] lidi vždy nutkáte </w:t>
      </w:r>
      <w:r>
        <w:rPr>
          <w:rStyle w:val="kapitalky"/>
        </w:rPr>
        <w:t xml:space="preserve">Budyš </w:t>
      </w:r>
      <w:r>
        <w:rPr>
          <w:rStyle w:val="lokace"/>
        </w:rPr>
        <w:t>80b</w:t>
      </w:r>
      <w:r>
        <w:rPr>
          <w:rStyle w:val="text"/>
        </w:rPr>
        <w:t xml:space="preserve">; urgebat nutkaſſe </w:t>
      </w:r>
      <w:r>
        <w:rPr>
          <w:rStyle w:val="kapitalky"/>
        </w:rPr>
        <w:t xml:space="preserve">VýklKruml </w:t>
      </w:r>
      <w:r>
        <w:rPr>
          <w:rStyle w:val="lokace"/>
        </w:rPr>
        <w:t xml:space="preserve">49a </w:t>
      </w:r>
      <w:r>
        <w:rPr>
          <w:rStyle w:val="text"/>
        </w:rPr>
        <w:t>(</w:t>
      </w:r>
      <w:r>
        <w:rPr>
          <w:rStyle w:val="biblickemisto"/>
        </w:rPr>
        <w:t>1 Rg 21,8</w:t>
      </w:r>
      <w:r>
        <w:rPr>
          <w:rStyle w:val="text"/>
        </w:rPr>
        <w:t xml:space="preserve">: řeč zajisté králova nutila mě </w:t>
      </w:r>
      <w:r>
        <w:rPr>
          <w:rStyle w:val="pramen"/>
        </w:rPr>
        <w:t>BiblPraž</w:t>
      </w:r>
      <w:r>
        <w:rPr>
          <w:rStyle w:val="text"/>
        </w:rPr>
        <w:t xml:space="preserve">, pudieše </w:t>
      </w:r>
      <w:r>
        <w:rPr>
          <w:rStyle w:val="pramenzkraceny"/>
        </w:rPr>
        <w:t>~Pad</w:t>
      </w:r>
      <w:r>
        <w:rPr>
          <w:rStyle w:val="text"/>
        </w:rPr>
        <w:t xml:space="preserve">, mnú kvapieše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poslové…běhajíce s mečem, kycúnem neb bičem nenutkagi lidí sem nebo tam na kázanie jíti </w:t>
      </w:r>
      <w:r>
        <w:rPr>
          <w:rStyle w:val="kapitalky"/>
        </w:rPr>
        <w:t xml:space="preserve">KorMan </w:t>
      </w:r>
      <w:r>
        <w:rPr>
          <w:rStyle w:val="lokace"/>
        </w:rPr>
        <w:t xml:space="preserve">12a </w:t>
      </w:r>
      <w:r>
        <w:rPr>
          <w:rStyle w:val="novoceskypreklad"/>
        </w:rPr>
        <w:t xml:space="preserve">nehoní; </w:t>
      </w:r>
      <w:r>
        <w:rPr>
          <w:rStyle w:val="text"/>
        </w:rPr>
        <w:t xml:space="preserve">Roboam…bezděky nutkal k modlám Židy </w:t>
      </w:r>
      <w:r>
        <w:rPr>
          <w:rStyle w:val="kapitalky"/>
        </w:rPr>
        <w:t xml:space="preserve">ŽídSpráv </w:t>
      </w:r>
      <w:r>
        <w:rPr>
          <w:rStyle w:val="lokace"/>
        </w:rPr>
        <w:t>280</w:t>
      </w:r>
      <w:r>
        <w:rPr>
          <w:rStyle w:val="text"/>
        </w:rPr>
        <w:t xml:space="preserve">; ano je nutkagie Ejipští, aby vyšli </w:t>
      </w:r>
      <w:r>
        <w:rPr>
          <w:rStyle w:val="kapitalky"/>
        </w:rPr>
        <w:t xml:space="preserve">BiblPraž </w:t>
      </w:r>
      <w:r>
        <w:rPr>
          <w:rStyle w:val="biblickemisto"/>
        </w:rPr>
        <w:t xml:space="preserve">Ex 12,39 </w:t>
      </w:r>
      <w:r>
        <w:rPr>
          <w:rStyle w:val="text"/>
        </w:rPr>
        <w:t xml:space="preserve">(nutie </w:t>
      </w:r>
      <w:r>
        <w:rPr>
          <w:rStyle w:val="pramenzkraceny"/>
        </w:rPr>
        <w:t>~Card</w:t>
      </w:r>
      <w:r>
        <w:rPr>
          <w:rStyle w:val="text"/>
        </w:rPr>
        <w:t xml:space="preserve">, </w:t>
      </w:r>
      <w:r>
        <w:rPr>
          <w:rStyle w:val="pramenzkraceny"/>
        </w:rPr>
        <w:t>~Pad</w:t>
      </w:r>
      <w:r>
        <w:rPr>
          <w:rStyle w:val="text"/>
        </w:rPr>
        <w:t xml:space="preserve">, nutiechu </w:t>
      </w:r>
      <w:r>
        <w:rPr>
          <w:rStyle w:val="pramenzkraceny"/>
        </w:rPr>
        <w:t>~Ol</w:t>
      </w:r>
      <w:r>
        <w:rPr>
          <w:rStyle w:val="text"/>
        </w:rPr>
        <w:t xml:space="preserve">, mútie </w:t>
      </w:r>
      <w:r>
        <w:rPr>
          <w:rStyle w:val="pramenzkraceny"/>
        </w:rPr>
        <w:t>~Lit</w:t>
      </w:r>
      <w:r>
        <w:rPr>
          <w:rStyle w:val="text"/>
        </w:rPr>
        <w:t xml:space="preserve">) cogentibus exire Aegyptiis; vy ste země nezavedli, ktož má vás nutkati, abyšte ji vyvadili </w:t>
      </w:r>
      <w:r>
        <w:rPr>
          <w:rStyle w:val="kapitalky"/>
        </w:rPr>
        <w:t>ArchČ 6</w:t>
      </w:r>
      <w:r>
        <w:rPr>
          <w:rStyle w:val="text"/>
        </w:rPr>
        <w:t>,</w:t>
      </w:r>
      <w:r>
        <w:rPr>
          <w:rStyle w:val="lokace"/>
        </w:rPr>
        <w:t xml:space="preserve">113 </w:t>
      </w:r>
      <w:r>
        <w:rPr>
          <w:rStyle w:val="text"/>
        </w:rPr>
        <w:t>(</w:t>
      </w:r>
      <w:r>
        <w:rPr>
          <w:rStyle w:val="rok"/>
        </w:rPr>
        <w:t>1467</w:t>
      </w:r>
      <w:r>
        <w:rPr>
          <w:rStyle w:val="text"/>
        </w:rPr>
        <w:t xml:space="preserve">); arceo nutkam </w:t>
      </w:r>
      <w:r>
        <w:rPr>
          <w:rStyle w:val="kapitalky"/>
        </w:rPr>
        <w:t xml:space="preserve">Slov </w:t>
      </w:r>
      <w:r>
        <w:rPr>
          <w:rStyle w:val="signatura"/>
        </w:rPr>
        <w:t>Muz VII D 17</w:t>
      </w:r>
      <w:r>
        <w:rPr>
          <w:rStyle w:val="text"/>
        </w:rPr>
        <w:t xml:space="preserve">, </w:t>
      </w:r>
      <w:r>
        <w:rPr>
          <w:rStyle w:val="lokace"/>
        </w:rPr>
        <w:t>37a</w:t>
      </w:r>
      <w:r>
        <w:rPr>
          <w:rStyle w:val="text"/>
        </w:rPr>
        <w:t xml:space="preserve">; </w:t>
      </w:r>
      <w:r>
        <w:rPr>
          <w:rStyle w:val="delimitatorvyznamu"/>
        </w:rPr>
        <w:t xml:space="preserve">║ </w:t>
      </w:r>
      <w:r>
        <w:rPr>
          <w:rStyle w:val="text"/>
        </w:rPr>
        <w:t xml:space="preserve">když přijde jako potok násilivý, jehožto duch boží nutka </w:t>
      </w:r>
      <w:r>
        <w:rPr>
          <w:rStyle w:val="kapitalky"/>
        </w:rPr>
        <w:t xml:space="preserve">Pror </w:t>
      </w:r>
      <w:r>
        <w:rPr>
          <w:rStyle w:val="biblickemisto"/>
        </w:rPr>
        <w:t xml:space="preserve">Is 59,19 </w:t>
      </w:r>
      <w:r>
        <w:rPr>
          <w:rStyle w:val="text"/>
        </w:rPr>
        <w:t>(</w:t>
      </w:r>
      <w:r>
        <w:rPr>
          <w:rStyle w:val="pramen"/>
        </w:rPr>
        <w:t>BiblOl</w:t>
      </w:r>
      <w:r>
        <w:rPr>
          <w:rStyle w:val="text"/>
        </w:rPr>
        <w:t xml:space="preserve">, nutí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cogit </w:t>
      </w:r>
      <w:r>
        <w:rPr>
          <w:rStyle w:val="novoceskypreklad"/>
        </w:rPr>
        <w:t xml:space="preserve">žene; </w:t>
      </w:r>
      <w:r>
        <w:rPr>
          <w:rStyle w:val="text"/>
        </w:rPr>
        <w:t xml:space="preserve">ač by nás ktokolivěk od těch [pravd náboženských] nutkati, tisknúti a odraziti během kterýmžkoli vymyšleným chtěl </w:t>
      </w:r>
      <w:r>
        <w:rPr>
          <w:rStyle w:val="kapitalky"/>
        </w:rPr>
        <w:t>ArchČ 5</w:t>
      </w:r>
      <w:r>
        <w:rPr>
          <w:rStyle w:val="text"/>
        </w:rPr>
        <w:t>,</w:t>
      </w:r>
      <w:r>
        <w:rPr>
          <w:rStyle w:val="lokace"/>
        </w:rPr>
        <w:t xml:space="preserve">406 </w:t>
      </w:r>
      <w:r>
        <w:rPr>
          <w:rStyle w:val="text"/>
        </w:rPr>
        <w:t>(</w:t>
      </w:r>
      <w:r>
        <w:rPr>
          <w:rStyle w:val="rok"/>
        </w:rPr>
        <w:t>1482</w:t>
      </w:r>
      <w:r>
        <w:rPr>
          <w:rStyle w:val="text"/>
        </w:rPr>
        <w:t xml:space="preserve">) </w:t>
      </w:r>
      <w:r>
        <w:rPr>
          <w:rStyle w:val="novoceskypreklad"/>
        </w:rPr>
        <w:t>násilně odvracet</w:t>
      </w:r>
    </w:p>
    <w:p w:rsidR="003B2232" w:rsidRDefault="00BD1739">
      <w:pPr>
        <w:pStyle w:val="Vyznamovyodstavec"/>
      </w:pPr>
      <w:r>
        <w:rPr>
          <w:rStyle w:val="delimitatorvyznamu"/>
        </w:rPr>
        <w:t xml:space="preserve">3. </w:t>
      </w:r>
      <w:r>
        <w:rPr>
          <w:rStyle w:val="valence"/>
        </w:rPr>
        <w:t xml:space="preserve">koho (k čemu, aby…) </w:t>
      </w:r>
      <w:r>
        <w:rPr>
          <w:rStyle w:val="vyznam"/>
        </w:rPr>
        <w:t xml:space="preserve">vybízet, pobízet; </w:t>
      </w:r>
      <w:r>
        <w:rPr>
          <w:rStyle w:val="spojitelnost"/>
        </w:rPr>
        <w:t xml:space="preserve">[k dobrému] </w:t>
      </w:r>
      <w:r>
        <w:rPr>
          <w:rStyle w:val="vyznam"/>
        </w:rPr>
        <w:t xml:space="preserve">nabádat; </w:t>
      </w:r>
      <w:r>
        <w:rPr>
          <w:rStyle w:val="spojitelnost"/>
        </w:rPr>
        <w:t xml:space="preserve">[k zlému] </w:t>
      </w:r>
      <w:r>
        <w:rPr>
          <w:rStyle w:val="vyznam"/>
        </w:rPr>
        <w:t xml:space="preserve">ponoukat, svádět; </w:t>
      </w:r>
      <w:r>
        <w:rPr>
          <w:rStyle w:val="spojitelnost"/>
        </w:rPr>
        <w:t xml:space="preserve">[o vnitřním hnutí] </w:t>
      </w:r>
      <w:r>
        <w:rPr>
          <w:rStyle w:val="vyznam"/>
        </w:rPr>
        <w:t>pudit, nutkat (</w:t>
      </w:r>
      <w:r>
        <w:rPr>
          <w:rStyle w:val="zkratkakurziva"/>
        </w:rPr>
        <w:t>kniž.</w:t>
      </w:r>
      <w:r>
        <w:rPr>
          <w:rStyle w:val="vyznam"/>
        </w:rPr>
        <w:t xml:space="preserve">): </w:t>
      </w:r>
      <w:r>
        <w:rPr>
          <w:rStyle w:val="text"/>
        </w:rPr>
        <w:t xml:space="preserve">ustavili [vyšší kněží] jáhny…, aby nutkali k dielu hospodinovu </w:t>
      </w:r>
      <w:r>
        <w:rPr>
          <w:rStyle w:val="kapitalky"/>
        </w:rPr>
        <w:t xml:space="preserve">BiblCard </w:t>
      </w:r>
      <w:r>
        <w:rPr>
          <w:rStyle w:val="biblickemisto"/>
        </w:rPr>
        <w:t xml:space="preserve">1 Esd 3,8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udili </w:t>
      </w:r>
      <w:r>
        <w:rPr>
          <w:rStyle w:val="pramenzkraceny"/>
        </w:rPr>
        <w:t>~Praž</w:t>
      </w:r>
      <w:r>
        <w:rPr>
          <w:rStyle w:val="text"/>
        </w:rPr>
        <w:t xml:space="preserve">) ut urgerent; v niežto [písni] nutkagi vítěze, aby chválili pána boha </w:t>
      </w:r>
      <w:r>
        <w:rPr>
          <w:rStyle w:val="kapitalky"/>
        </w:rPr>
        <w:t xml:space="preserve">ComestC </w:t>
      </w:r>
      <w:r>
        <w:rPr>
          <w:rStyle w:val="lokace"/>
        </w:rPr>
        <w:t xml:space="preserve">126a </w:t>
      </w:r>
      <w:r>
        <w:rPr>
          <w:rStyle w:val="text"/>
        </w:rPr>
        <w:t xml:space="preserve">hortantur; jinými slovami mnohými nutkaſſe je [Židy] Petr </w:t>
      </w:r>
      <w:r>
        <w:rPr>
          <w:rStyle w:val="kapitalky"/>
        </w:rPr>
        <w:t xml:space="preserve">ComestC </w:t>
      </w:r>
      <w:r>
        <w:rPr>
          <w:rStyle w:val="lokace"/>
        </w:rPr>
        <w:t xml:space="preserve">351a </w:t>
      </w:r>
      <w:r>
        <w:rPr>
          <w:rStyle w:val="text"/>
        </w:rPr>
        <w:t xml:space="preserve">exhortatus est eos; když ot bratří bieše nutkan [sv. Pavel], aby psal </w:t>
      </w:r>
      <w:r>
        <w:rPr>
          <w:rStyle w:val="kapitalky"/>
        </w:rPr>
        <w:t xml:space="preserve">ProlBiblL </w:t>
      </w:r>
      <w:r>
        <w:rPr>
          <w:rStyle w:val="lokace"/>
        </w:rPr>
        <w:t xml:space="preserve">164b </w:t>
      </w:r>
      <w:r>
        <w:rPr>
          <w:rStyle w:val="text"/>
        </w:rPr>
        <w:t xml:space="preserve">cum…cogeretur; každý se sám nutkay i bližnieho ponúkaj dobrotivě </w:t>
      </w:r>
      <w:r>
        <w:rPr>
          <w:rStyle w:val="kapitalky"/>
        </w:rPr>
        <w:t xml:space="preserve">ŠtítKlem </w:t>
      </w:r>
      <w:r>
        <w:rPr>
          <w:rStyle w:val="lokace"/>
        </w:rPr>
        <w:t>22b</w:t>
      </w:r>
      <w:r>
        <w:rPr>
          <w:rStyle w:val="text"/>
        </w:rPr>
        <w:t xml:space="preserve">; má se člověk nutkati k tomu, aby mohl mieti boží milost </w:t>
      </w:r>
      <w:r>
        <w:rPr>
          <w:rStyle w:val="kapitalky"/>
        </w:rPr>
        <w:t xml:space="preserve">ŠtítBrigF </w:t>
      </w:r>
      <w:r>
        <w:rPr>
          <w:rStyle w:val="lokace"/>
        </w:rPr>
        <w:t xml:space="preserve">122b </w:t>
      </w:r>
      <w:r>
        <w:rPr>
          <w:rStyle w:val="text"/>
        </w:rPr>
        <w:t xml:space="preserve">(má…sám sě přičiniti </w:t>
      </w:r>
      <w:r>
        <w:rPr>
          <w:rStyle w:val="pramenzkraceny"/>
        </w:rPr>
        <w:t>~C</w:t>
      </w:r>
      <w:r>
        <w:rPr>
          <w:rStyle w:val="text"/>
        </w:rPr>
        <w:t xml:space="preserve">); lásky horkost ducha jeho k umučení nutkage </w:t>
      </w:r>
      <w:r>
        <w:rPr>
          <w:rStyle w:val="kapitalky"/>
        </w:rPr>
        <w:t xml:space="preserve">Frant </w:t>
      </w:r>
      <w:r>
        <w:rPr>
          <w:rStyle w:val="lokace"/>
        </w:rPr>
        <w:t xml:space="preserve">61a </w:t>
      </w:r>
      <w:r>
        <w:rPr>
          <w:rStyle w:val="text"/>
        </w:rPr>
        <w:t xml:space="preserve">caritatis ardore perurgente; andělé dobří nutkagij mysl k náboženství </w:t>
      </w:r>
      <w:r>
        <w:rPr>
          <w:rStyle w:val="kapitalky"/>
        </w:rPr>
        <w:t>JakZjev</w:t>
      </w:r>
      <w:r>
        <w:rPr>
          <w:rStyle w:val="lokace"/>
        </w:rPr>
        <w:t>232a</w:t>
      </w:r>
      <w:r>
        <w:rPr>
          <w:rStyle w:val="text"/>
        </w:rPr>
        <w:t xml:space="preserve">; urget nos…nabádá vel nutka </w:t>
      </w:r>
      <w:r>
        <w:rPr>
          <w:rStyle w:val="kapitalky"/>
        </w:rPr>
        <w:t xml:space="preserve">VýklKruml </w:t>
      </w:r>
      <w:r>
        <w:rPr>
          <w:rStyle w:val="lokace"/>
        </w:rPr>
        <w:t xml:space="preserve">293b </w:t>
      </w:r>
      <w:r>
        <w:rPr>
          <w:rStyle w:val="text"/>
        </w:rPr>
        <w:t>(</w:t>
      </w:r>
      <w:r>
        <w:rPr>
          <w:rStyle w:val="biblickemisto"/>
        </w:rPr>
        <w:t>2 C 5,14</w:t>
      </w:r>
      <w:r>
        <w:rPr>
          <w:rStyle w:val="text"/>
        </w:rPr>
        <w:t xml:space="preserve">: </w:t>
      </w:r>
      <w:r>
        <w:rPr>
          <w:rStyle w:val="zkratka"/>
        </w:rPr>
        <w:t xml:space="preserve">var. </w:t>
      </w:r>
      <w:r>
        <w:rPr>
          <w:rStyle w:val="text"/>
        </w:rPr>
        <w:t xml:space="preserve">v. </w:t>
      </w:r>
      <w:r>
        <w:rPr>
          <w:rStyle w:val="odkaz"/>
        </w:rPr>
        <w:t>nutiti 4</w:t>
      </w:r>
      <w:r>
        <w:rPr>
          <w:rStyle w:val="text"/>
        </w:rPr>
        <w:t xml:space="preserve">); diábel nutka ke zlému a svět popúzie </w:t>
      </w:r>
      <w:r>
        <w:rPr>
          <w:rStyle w:val="kapitalky"/>
        </w:rPr>
        <w:t xml:space="preserve">RokLukA </w:t>
      </w:r>
      <w:r>
        <w:rPr>
          <w:rStyle w:val="lokace"/>
        </w:rPr>
        <w:t>206b</w:t>
      </w:r>
      <w:r>
        <w:rPr>
          <w:rStyle w:val="text"/>
        </w:rPr>
        <w:t xml:space="preserve">; Pýcha počne Lakomství nutkati, aby též raditi ráčila </w:t>
      </w:r>
      <w:r>
        <w:rPr>
          <w:rStyle w:val="kapitalky"/>
        </w:rPr>
        <w:t xml:space="preserve">TovHád </w:t>
      </w:r>
      <w:r>
        <w:rPr>
          <w:rStyle w:val="lokace"/>
        </w:rPr>
        <w:t>38b</w:t>
      </w:r>
      <w:r>
        <w:rPr>
          <w:rStyle w:val="text"/>
        </w:rPr>
        <w:t xml:space="preserve">; aby nutkal [Alexander] všecka královstvie pod sebú k zachování písem </w:t>
      </w:r>
      <w:r>
        <w:rPr>
          <w:rStyle w:val="kapitalky"/>
        </w:rPr>
        <w:t xml:space="preserve">ŽídSpráv </w:t>
      </w:r>
      <w:r>
        <w:rPr>
          <w:rStyle w:val="lokace"/>
        </w:rPr>
        <w:t>32</w:t>
      </w:r>
      <w:r>
        <w:rPr>
          <w:rStyle w:val="text"/>
        </w:rPr>
        <w:t xml:space="preserve">; </w:t>
      </w:r>
      <w:r>
        <w:rPr>
          <w:rStyle w:val="delimitatorvyznamu"/>
        </w:rPr>
        <w:t xml:space="preserve">║ </w:t>
      </w:r>
      <w:r>
        <w:rPr>
          <w:rStyle w:val="text"/>
        </w:rPr>
        <w:t xml:space="preserve">rozličné neznámé protivenstvie má tě nvtkati ke mně na mój kříž </w:t>
      </w:r>
      <w:r>
        <w:rPr>
          <w:rStyle w:val="kapitalky"/>
        </w:rPr>
        <w:t xml:space="preserve">OrlojK </w:t>
      </w:r>
      <w:r>
        <w:rPr>
          <w:rStyle w:val="lokace"/>
        </w:rPr>
        <w:t xml:space="preserve">374 </w:t>
      </w:r>
      <w:r>
        <w:rPr>
          <w:rStyle w:val="novoceskypreklad"/>
        </w:rPr>
        <w:t xml:space="preserve">vésti; </w:t>
      </w:r>
      <w:r>
        <w:rPr>
          <w:rStyle w:val="text"/>
        </w:rPr>
        <w:t xml:space="preserve">jezdec na těch koních jest diábel, jenž jako bode je, jich popouzie, zbuzuje, jako nutka proti těm, kteříž Mojžieše…následují </w:t>
      </w:r>
      <w:r>
        <w:rPr>
          <w:rStyle w:val="kapitalky"/>
        </w:rPr>
        <w:t xml:space="preserve">RokPostK </w:t>
      </w:r>
      <w:r>
        <w:rPr>
          <w:rStyle w:val="lokace"/>
        </w:rPr>
        <w:t xml:space="preserve">437a </w:t>
      </w:r>
      <w:r>
        <w:rPr>
          <w:rStyle w:val="novoceskypreklad"/>
        </w:rPr>
        <w:t xml:space="preserve">štve, popouzí </w:t>
      </w:r>
      <w:r>
        <w:rPr>
          <w:rStyle w:val="delimitatorvyznamu"/>
        </w:rPr>
        <w:t xml:space="preserve">♦ </w:t>
      </w:r>
      <w:r>
        <w:rPr>
          <w:rStyle w:val="frazem"/>
        </w:rPr>
        <w:t xml:space="preserve">nutkati sě (mezi sobú) </w:t>
      </w:r>
      <w:r>
        <w:rPr>
          <w:rStyle w:val="text"/>
        </w:rPr>
        <w:t>(</w:t>
      </w:r>
      <w:r>
        <w:rPr>
          <w:rStyle w:val="valence"/>
        </w:rPr>
        <w:t>aby…</w:t>
      </w:r>
      <w:r>
        <w:rPr>
          <w:rStyle w:val="text"/>
        </w:rPr>
        <w:t xml:space="preserve">) </w:t>
      </w:r>
      <w:r>
        <w:rPr>
          <w:rStyle w:val="vyznam"/>
        </w:rPr>
        <w:t xml:space="preserve">vybízet jeden druhého, navzájem se podněcovat: </w:t>
      </w:r>
      <w:r>
        <w:rPr>
          <w:rStyle w:val="text"/>
        </w:rPr>
        <w:t xml:space="preserve">to jest hlas lidský, ješto sě nutkagi </w:t>
      </w:r>
      <w:r>
        <w:rPr>
          <w:rStyle w:val="kapitalky"/>
        </w:rPr>
        <w:t xml:space="preserve">ComestC </w:t>
      </w:r>
      <w:r>
        <w:rPr>
          <w:rStyle w:val="lokace"/>
        </w:rPr>
        <w:t xml:space="preserve">126b </w:t>
      </w:r>
      <w:r>
        <w:rPr>
          <w:rStyle w:val="text"/>
        </w:rPr>
        <w:t xml:space="preserve">vox est populi sese adhortantis; nutkachu sě mezi sobú, aby nalezli milost královu </w:t>
      </w:r>
      <w:r>
        <w:rPr>
          <w:rStyle w:val="kapitalky"/>
        </w:rPr>
        <w:t xml:space="preserve">ComestC </w:t>
      </w:r>
      <w:r>
        <w:rPr>
          <w:rStyle w:val="lokace"/>
        </w:rPr>
        <w:t xml:space="preserve">161b </w:t>
      </w:r>
      <w:r>
        <w:rPr>
          <w:rStyle w:val="text"/>
        </w:rPr>
        <w:t>mutuo se hortabantur</w:t>
      </w:r>
    </w:p>
    <w:p w:rsidR="003B2232" w:rsidRDefault="00BD1739">
      <w:pPr>
        <w:pStyle w:val="Koncovyodkaz"/>
      </w:pPr>
      <w:r>
        <w:rPr>
          <w:rStyle w:val="zkratkanonparej"/>
        </w:rPr>
        <w:t xml:space="preserve">Srov. </w:t>
      </w:r>
      <w:r>
        <w:rPr>
          <w:rStyle w:val="odkaz"/>
        </w:rPr>
        <w:t>nutiti</w:t>
      </w:r>
    </w:p>
    <w:p w:rsidR="003B2232" w:rsidRDefault="00BD1739">
      <w:pPr>
        <w:pStyle w:val="Poznamka"/>
      </w:pPr>
      <w:r>
        <w:rPr>
          <w:rStyle w:val="text"/>
        </w:rPr>
        <w:t xml:space="preserve">Ad 1: za </w:t>
      </w:r>
      <w:r>
        <w:rPr>
          <w:rStyle w:val="zkratka"/>
        </w:rPr>
        <w:t xml:space="preserve">lat. </w:t>
      </w:r>
      <w:r>
        <w:rPr>
          <w:rStyle w:val="kurziva"/>
        </w:rPr>
        <w:t xml:space="preserve">sugillare </w:t>
      </w:r>
      <w:r>
        <w:rPr>
          <w:rStyle w:val="zkratka"/>
        </w:rPr>
        <w:t xml:space="preserve">stč. </w:t>
      </w:r>
      <w:r>
        <w:rPr>
          <w:rStyle w:val="text"/>
        </w:rPr>
        <w:t xml:space="preserve">též </w:t>
      </w:r>
      <w:r>
        <w:rPr>
          <w:rStyle w:val="kurziva"/>
        </w:rPr>
        <w:t xml:space="preserve">dusiti, dáviti. – </w:t>
      </w:r>
      <w:r>
        <w:rPr>
          <w:rStyle w:val="text"/>
        </w:rPr>
        <w:t xml:space="preserve">Ad 2: za </w:t>
      </w:r>
      <w:r>
        <w:rPr>
          <w:rStyle w:val="zkratka"/>
        </w:rPr>
        <w:t xml:space="preserve">lat. </w:t>
      </w:r>
      <w:r>
        <w:rPr>
          <w:rStyle w:val="kurziva"/>
        </w:rPr>
        <w:t xml:space="preserve">cogere </w:t>
      </w:r>
      <w:r>
        <w:rPr>
          <w:rStyle w:val="zkratka"/>
        </w:rPr>
        <w:t xml:space="preserve">stč. </w:t>
      </w:r>
      <w:r>
        <w:rPr>
          <w:rStyle w:val="text"/>
        </w:rPr>
        <w:t xml:space="preserve">též </w:t>
      </w:r>
      <w:r>
        <w:rPr>
          <w:rStyle w:val="kurziva"/>
        </w:rPr>
        <w:t xml:space="preserve">hnáti. – </w:t>
      </w:r>
      <w:r>
        <w:rPr>
          <w:rStyle w:val="text"/>
        </w:rPr>
        <w:t xml:space="preserve">Ad 3: za </w:t>
      </w:r>
      <w:r>
        <w:rPr>
          <w:rStyle w:val="zkratka"/>
        </w:rPr>
        <w:t xml:space="preserve">lat. </w:t>
      </w:r>
      <w:r>
        <w:rPr>
          <w:rStyle w:val="kurziva"/>
        </w:rPr>
        <w:t xml:space="preserve">urgere </w:t>
      </w:r>
      <w:r>
        <w:rPr>
          <w:rStyle w:val="zkratka"/>
        </w:rPr>
        <w:t xml:space="preserve">stč. </w:t>
      </w:r>
      <w:r>
        <w:rPr>
          <w:rStyle w:val="text"/>
        </w:rPr>
        <w:t xml:space="preserve">též </w:t>
      </w:r>
      <w:r>
        <w:rPr>
          <w:rStyle w:val="kurziva"/>
        </w:rPr>
        <w:t xml:space="preserve">rozněcovati; </w:t>
      </w:r>
      <w:r>
        <w:rPr>
          <w:rStyle w:val="text"/>
        </w:rPr>
        <w:t xml:space="preserve">za </w:t>
      </w:r>
      <w:r>
        <w:rPr>
          <w:rStyle w:val="kurziva"/>
        </w:rPr>
        <w:t xml:space="preserve">adhortari </w:t>
      </w:r>
      <w:r>
        <w:rPr>
          <w:rStyle w:val="text"/>
        </w:rPr>
        <w:t xml:space="preserve">též </w:t>
      </w:r>
      <w:r>
        <w:rPr>
          <w:rStyle w:val="kurziva"/>
        </w:rPr>
        <w:t xml:space="preserve">napomínati; </w:t>
      </w:r>
      <w:r>
        <w:rPr>
          <w:rStyle w:val="text"/>
        </w:rPr>
        <w:t xml:space="preserve">za </w:t>
      </w:r>
      <w:r>
        <w:rPr>
          <w:rStyle w:val="kurziva"/>
        </w:rPr>
        <w:t xml:space="preserve">hortari </w:t>
      </w:r>
      <w:r>
        <w:rPr>
          <w:rStyle w:val="text"/>
        </w:rPr>
        <w:t xml:space="preserve">též </w:t>
      </w:r>
      <w:r>
        <w:rPr>
          <w:rStyle w:val="kurziva"/>
        </w:rPr>
        <w:t>prositi, raditi</w:t>
      </w:r>
    </w:p>
    <w:p w:rsidR="003B2232" w:rsidRDefault="00BD1739">
      <w:pPr>
        <w:pStyle w:val="Odkazovezahlavi"/>
      </w:pPr>
      <w:r>
        <w:rPr>
          <w:rStyle w:val="hesloveslovo"/>
        </w:rPr>
        <w:t xml:space="preserve">Núza </w:t>
      </w:r>
      <w:r>
        <w:rPr>
          <w:rStyle w:val="nonparej"/>
        </w:rPr>
        <w:t xml:space="preserve">v. </w:t>
      </w:r>
      <w:r>
        <w:rPr>
          <w:rStyle w:val="odkaz"/>
        </w:rPr>
        <w:t>núzě</w:t>
      </w:r>
    </w:p>
    <w:p w:rsidR="003B2232" w:rsidRDefault="00BD1739">
      <w:pPr>
        <w:pStyle w:val="Heslovezahlavi"/>
      </w:pPr>
      <w:r>
        <w:rPr>
          <w:rStyle w:val="hesloveslovo"/>
        </w:rPr>
        <w:lastRenderedPageBreak/>
        <w:t>ˣnuzb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odkaz"/>
        </w:rPr>
        <w:t>nuziti</w:t>
      </w:r>
    </w:p>
    <w:p w:rsidR="003B2232" w:rsidRDefault="00BD1739">
      <w:pPr>
        <w:pStyle w:val="Vyznamovyodstavec"/>
      </w:pPr>
      <w:r>
        <w:rPr>
          <w:rStyle w:val="vyznam"/>
        </w:rPr>
        <w:t xml:space="preserve">soužení, úzkost, tíseň (?): </w:t>
      </w:r>
      <w:r>
        <w:rPr>
          <w:rStyle w:val="text"/>
        </w:rPr>
        <w:t xml:space="preserve">equitatus jiezda…, anxia nuzba </w:t>
      </w:r>
      <w:r>
        <w:rPr>
          <w:rStyle w:val="kapitalky"/>
        </w:rPr>
        <w:t xml:space="preserve">KlarGlosA </w:t>
      </w:r>
      <w:r>
        <w:rPr>
          <w:rStyle w:val="lokace"/>
        </w:rPr>
        <w:t xml:space="preserve">1383 </w:t>
      </w:r>
      <w:r>
        <w:rPr>
          <w:rStyle w:val="text"/>
        </w:rPr>
        <w:t xml:space="preserve">(De motibus corporis; mrzba </w:t>
      </w:r>
      <w:r>
        <w:rPr>
          <w:rStyle w:val="pramenzkraceny"/>
        </w:rPr>
        <w:t>~B</w:t>
      </w:r>
      <w:r>
        <w:rPr>
          <w:rStyle w:val="text"/>
        </w:rPr>
        <w:t xml:space="preserve">). – </w:t>
      </w:r>
      <w:r>
        <w:rPr>
          <w:rStyle w:val="zkratkanonparej"/>
        </w:rPr>
        <w:t xml:space="preserve">Srov. </w:t>
      </w:r>
      <w:r>
        <w:rPr>
          <w:rStyle w:val="odkaz"/>
        </w:rPr>
        <w:t>núzě 2</w:t>
      </w:r>
    </w:p>
    <w:p w:rsidR="003B2232" w:rsidRDefault="00BD1739">
      <w:pPr>
        <w:pStyle w:val="Heslovezahlavi"/>
      </w:pPr>
      <w:r>
        <w:rPr>
          <w:rStyle w:val="hesloveslovo"/>
        </w:rPr>
        <w:t>núzě</w:t>
      </w:r>
      <w:r>
        <w:rPr>
          <w:rStyle w:val="delimitatortucne"/>
        </w:rPr>
        <w:t xml:space="preserve">, </w:t>
      </w:r>
      <w:r>
        <w:rPr>
          <w:rStyle w:val="morfologickacharakteristika"/>
        </w:rPr>
        <w:t xml:space="preserve">-ě </w:t>
      </w:r>
      <w:r>
        <w:rPr>
          <w:rStyle w:val="slovnidruhnonparej"/>
        </w:rPr>
        <w:t>f.</w:t>
      </w:r>
    </w:p>
    <w:p w:rsidR="003B2232" w:rsidRDefault="00BD1739">
      <w:pPr>
        <w:pStyle w:val="Vyznamovyodstavec"/>
      </w:pPr>
      <w:r>
        <w:rPr>
          <w:rStyle w:val="delimitatorvyznamu"/>
        </w:rPr>
        <w:t xml:space="preserve">1. </w:t>
      </w:r>
      <w:r>
        <w:rPr>
          <w:rStyle w:val="spojitelnost"/>
        </w:rPr>
        <w:t>[</w:t>
      </w:r>
      <w:r>
        <w:rPr>
          <w:rStyle w:val="zkratka"/>
        </w:rPr>
        <w:t xml:space="preserve">zvl. </w:t>
      </w:r>
      <w:r>
        <w:rPr>
          <w:rStyle w:val="spojitelnost"/>
        </w:rPr>
        <w:t xml:space="preserve">jako určení u výrazů přebývání v něčem a vysvobození z něčeho] </w:t>
      </w:r>
      <w:r>
        <w:rPr>
          <w:rStyle w:val="vyznam"/>
        </w:rPr>
        <w:t xml:space="preserve">tíseň, tísnivé postavení, svízelná situace: </w:t>
      </w:r>
      <w:r>
        <w:rPr>
          <w:rStyle w:val="text"/>
        </w:rPr>
        <w:t xml:space="preserve">vítaj, v nuzi těšiteľu, všeho hoře zbaviteſu </w:t>
      </w:r>
      <w:r>
        <w:rPr>
          <w:rStyle w:val="kapitalky"/>
        </w:rPr>
        <w:t xml:space="preserve">ModlKunhA </w:t>
      </w:r>
      <w:r>
        <w:rPr>
          <w:rStyle w:val="lokace"/>
        </w:rPr>
        <w:t>13</w:t>
      </w:r>
      <w:r>
        <w:rPr>
          <w:rStyle w:val="text"/>
        </w:rPr>
        <w:t xml:space="preserve">; zbav nás [Kriste] núzě této, daj nám dobré léto </w:t>
      </w:r>
      <w:r>
        <w:rPr>
          <w:rStyle w:val="kapitalky"/>
        </w:rPr>
        <w:t xml:space="preserve">LyrDuch </w:t>
      </w:r>
      <w:r>
        <w:rPr>
          <w:rStyle w:val="lokace"/>
        </w:rPr>
        <w:t>72</w:t>
      </w:r>
      <w:r>
        <w:rPr>
          <w:rStyle w:val="text"/>
        </w:rPr>
        <w:t xml:space="preserve">; že jste vy pro mě v tej nuzi a jsú pro mne váši domové hustí luzi </w:t>
      </w:r>
      <w:r>
        <w:rPr>
          <w:rStyle w:val="kapitalky"/>
        </w:rPr>
        <w:t xml:space="preserve">DalL </w:t>
      </w:r>
      <w:r>
        <w:rPr>
          <w:rStyle w:val="lokace"/>
        </w:rPr>
        <w:t xml:space="preserve">2,19 </w:t>
      </w:r>
      <w:r>
        <w:rPr>
          <w:rStyle w:val="text"/>
        </w:rPr>
        <w:t xml:space="preserve">in noten; zámutek a nvze nalezle mě </w:t>
      </w:r>
      <w:r>
        <w:rPr>
          <w:rStyle w:val="kapitalky"/>
        </w:rPr>
        <w:t xml:space="preserve">ŽaltPod </w:t>
      </w:r>
      <w:r>
        <w:rPr>
          <w:rStyle w:val="biblickemisto"/>
        </w:rPr>
        <w:t xml:space="preserve">118,143 </w:t>
      </w:r>
      <w:r>
        <w:rPr>
          <w:rStyle w:val="text"/>
        </w:rPr>
        <w:t xml:space="preserve">(tčicě </w:t>
      </w:r>
      <w:r>
        <w:rPr>
          <w:rStyle w:val="pramenzkraceny"/>
        </w:rPr>
        <w:t>~Wittb</w:t>
      </w:r>
      <w:r>
        <w:rPr>
          <w:rStyle w:val="text"/>
        </w:rPr>
        <w:t xml:space="preserve">, snuzenie </w:t>
      </w:r>
      <w:r>
        <w:rPr>
          <w:rStyle w:val="pramen"/>
        </w:rPr>
        <w:t>BiblOl</w:t>
      </w:r>
      <w:r>
        <w:rPr>
          <w:rStyle w:val="text"/>
        </w:rPr>
        <w:t xml:space="preserve">, súženi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strast </w:t>
      </w:r>
      <w:r>
        <w:rPr>
          <w:rStyle w:val="pramen"/>
        </w:rPr>
        <w:t>ŽaltKlem</w:t>
      </w:r>
      <w:r>
        <w:rPr>
          <w:rStyle w:val="text"/>
        </w:rPr>
        <w:t xml:space="preserve">, nuzie a stískanie </w:t>
      </w:r>
      <w:r>
        <w:rPr>
          <w:rStyle w:val="pramenzkraceny"/>
        </w:rPr>
        <w:t>~Kap</w:t>
      </w:r>
      <w:r>
        <w:rPr>
          <w:rStyle w:val="text"/>
        </w:rPr>
        <w:t xml:space="preserve">) angustia; ať tě zbaví [Bůh] té nuzie </w:t>
      </w:r>
      <w:r>
        <w:rPr>
          <w:rStyle w:val="kapitalky"/>
        </w:rPr>
        <w:t xml:space="preserve">OtcB </w:t>
      </w:r>
      <w:r>
        <w:rPr>
          <w:rStyle w:val="lokace"/>
        </w:rPr>
        <w:t xml:space="preserve">43b </w:t>
      </w:r>
      <w:r>
        <w:rPr>
          <w:rStyle w:val="text"/>
        </w:rPr>
        <w:t xml:space="preserve">impugnationem; pomozte králi z nuze i z túhy </w:t>
      </w:r>
      <w:r>
        <w:rPr>
          <w:rStyle w:val="kapitalky"/>
        </w:rPr>
        <w:t xml:space="preserve">BawJetř </w:t>
      </w:r>
      <w:r>
        <w:rPr>
          <w:rStyle w:val="lokace"/>
        </w:rPr>
        <w:t>1925</w:t>
      </w:r>
      <w:r>
        <w:rPr>
          <w:rStyle w:val="text"/>
        </w:rPr>
        <w:t xml:space="preserve">; k nuzy přijíti </w:t>
      </w:r>
      <w:r>
        <w:rPr>
          <w:rStyle w:val="kapitalky"/>
        </w:rPr>
        <w:t xml:space="preserve">TristB </w:t>
      </w:r>
      <w:r>
        <w:rPr>
          <w:rStyle w:val="lokace"/>
        </w:rPr>
        <w:t>51b</w:t>
      </w:r>
      <w:r>
        <w:rPr>
          <w:rStyle w:val="text"/>
        </w:rPr>
        <w:t xml:space="preserve">; v také nuzy postaven jsa </w:t>
      </w:r>
      <w:r>
        <w:rPr>
          <w:rStyle w:val="kapitalky"/>
        </w:rPr>
        <w:t xml:space="preserve">PulkB </w:t>
      </w:r>
      <w:r>
        <w:rPr>
          <w:rStyle w:val="lokace"/>
        </w:rPr>
        <w:t xml:space="preserve">45 </w:t>
      </w:r>
      <w:r>
        <w:rPr>
          <w:rStyle w:val="text"/>
        </w:rPr>
        <w:t xml:space="preserve">in tanta necessitate; v nuzy přietele poznati </w:t>
      </w:r>
      <w:r>
        <w:rPr>
          <w:rStyle w:val="kapitalky"/>
        </w:rPr>
        <w:t xml:space="preserve">PříslFlaš </w:t>
      </w:r>
      <w:r>
        <w:rPr>
          <w:rStyle w:val="lokace"/>
        </w:rPr>
        <w:t xml:space="preserve">44a </w:t>
      </w:r>
      <w:r>
        <w:rPr>
          <w:rStyle w:val="novoceskypreklad"/>
        </w:rPr>
        <w:t xml:space="preserve">v nouzi; </w:t>
      </w:r>
      <w:r>
        <w:rPr>
          <w:rStyle w:val="text"/>
        </w:rPr>
        <w:t xml:space="preserve">vida [Palamides] řěčskú nuzy,…do boje směle hnavše </w:t>
      </w:r>
      <w:r>
        <w:rPr>
          <w:rStyle w:val="kapitalky"/>
        </w:rPr>
        <w:t xml:space="preserve">TrojA </w:t>
      </w:r>
      <w:r>
        <w:rPr>
          <w:rStyle w:val="lokace"/>
        </w:rPr>
        <w:t>102a</w:t>
      </w:r>
      <w:r>
        <w:rPr>
          <w:rStyle w:val="text"/>
        </w:rPr>
        <w:t xml:space="preserve">; ve všech nuzech jich [vyvolených božích] aby jim jako matka pomáhala </w:t>
      </w:r>
      <w:r>
        <w:rPr>
          <w:rStyle w:val="kapitalky"/>
        </w:rPr>
        <w:t xml:space="preserve">PříbrZamP </w:t>
      </w:r>
      <w:r>
        <w:rPr>
          <w:rStyle w:val="lokace"/>
        </w:rPr>
        <w:t>287b</w:t>
      </w:r>
      <w:r>
        <w:rPr>
          <w:rStyle w:val="text"/>
        </w:rPr>
        <w:t xml:space="preserve">; pomoz, Pane, siré v nuzi </w:t>
      </w:r>
      <w:r>
        <w:rPr>
          <w:rStyle w:val="kapitalky"/>
        </w:rPr>
        <w:t xml:space="preserve">Budyš </w:t>
      </w:r>
      <w:r>
        <w:rPr>
          <w:rStyle w:val="lokace"/>
        </w:rPr>
        <w:t>24b</w:t>
      </w:r>
      <w:r>
        <w:rPr>
          <w:rStyle w:val="text"/>
        </w:rPr>
        <w:t xml:space="preserve">; poněvadž nižádná nuze ani která hodná příčina, proč by svých lánuov netěželi, nemuož jich dostatečně vymluviti </w:t>
      </w:r>
      <w:r>
        <w:rPr>
          <w:rStyle w:val="kapitalky"/>
        </w:rPr>
        <w:t xml:space="preserve">PrávHorM </w:t>
      </w:r>
      <w:r>
        <w:rPr>
          <w:rStyle w:val="lokace"/>
        </w:rPr>
        <w:t xml:space="preserve">22b </w:t>
      </w:r>
      <w:r>
        <w:rPr>
          <w:rStyle w:val="text"/>
        </w:rPr>
        <w:t xml:space="preserve">(potřebnost </w:t>
      </w:r>
      <w:r>
        <w:rPr>
          <w:rStyle w:val="pramenzkraceny"/>
        </w:rPr>
        <w:t>~S</w:t>
      </w:r>
      <w:r>
        <w:rPr>
          <w:rStyle w:val="text"/>
        </w:rPr>
        <w:t xml:space="preserve">, </w:t>
      </w:r>
      <w:r>
        <w:rPr>
          <w:rStyle w:val="pramenzkraceny"/>
        </w:rPr>
        <w:t>~T</w:t>
      </w:r>
      <w:r>
        <w:rPr>
          <w:rStyle w:val="text"/>
        </w:rPr>
        <w:t xml:space="preserve">) necessitas; že jsem musil pravú núzí, nejsa v tom bezpečen, preč odjeti </w:t>
      </w:r>
      <w:r>
        <w:rPr>
          <w:rStyle w:val="kapitalky"/>
        </w:rPr>
        <w:t>ArchČ 3</w:t>
      </w:r>
      <w:r>
        <w:rPr>
          <w:rStyle w:val="text"/>
        </w:rPr>
        <w:t>,</w:t>
      </w:r>
      <w:r>
        <w:rPr>
          <w:rStyle w:val="lokace"/>
        </w:rPr>
        <w:t xml:space="preserve">293 </w:t>
      </w:r>
      <w:r>
        <w:rPr>
          <w:rStyle w:val="text"/>
        </w:rPr>
        <w:t>(</w:t>
      </w:r>
      <w:r>
        <w:rPr>
          <w:rStyle w:val="rok"/>
        </w:rPr>
        <w:t>1411</w:t>
      </w:r>
      <w:r>
        <w:rPr>
          <w:rStyle w:val="text"/>
        </w:rPr>
        <w:t xml:space="preserve">); an lichevníci neb jich synové přicházejí z pomsty božie k veliké psotě a nuzy </w:t>
      </w:r>
      <w:r>
        <w:rPr>
          <w:rStyle w:val="kapitalky"/>
        </w:rPr>
        <w:t xml:space="preserve">KorTrak </w:t>
      </w:r>
      <w:r>
        <w:rPr>
          <w:rStyle w:val="lokace"/>
        </w:rPr>
        <w:t>y7a</w:t>
      </w:r>
      <w:r>
        <w:rPr>
          <w:rStyle w:val="text"/>
        </w:rPr>
        <w:t xml:space="preserve">; tobě v tvú nuzy spomohu </w:t>
      </w:r>
      <w:r>
        <w:rPr>
          <w:rStyle w:val="kapitalky"/>
        </w:rPr>
        <w:t xml:space="preserve">PasTisk </w:t>
      </w:r>
      <w:r>
        <w:rPr>
          <w:rStyle w:val="lokace"/>
        </w:rPr>
        <w:t xml:space="preserve">A9b </w:t>
      </w:r>
      <w:r>
        <w:rPr>
          <w:rStyle w:val="text"/>
        </w:rPr>
        <w:t xml:space="preserve">(nemoci </w:t>
      </w:r>
      <w:r>
        <w:rPr>
          <w:rStyle w:val="pramenzkraceny"/>
        </w:rPr>
        <w:t>~MuzA</w:t>
      </w:r>
      <w:r>
        <w:rPr>
          <w:rStyle w:val="text"/>
        </w:rPr>
        <w:t xml:space="preserve">) ut eruam te ab omnibus plagis; vida svú núzí [nepřítel], nám se vysliboval </w:t>
      </w:r>
      <w:r>
        <w:rPr>
          <w:rStyle w:val="kapitalky"/>
        </w:rPr>
        <w:t>ArchČ 5</w:t>
      </w:r>
      <w:r>
        <w:rPr>
          <w:rStyle w:val="text"/>
        </w:rPr>
        <w:t>,</w:t>
      </w:r>
      <w:r>
        <w:rPr>
          <w:rStyle w:val="lokace"/>
        </w:rPr>
        <w:t xml:space="preserve">308 </w:t>
      </w:r>
      <w:r>
        <w:rPr>
          <w:rStyle w:val="text"/>
        </w:rPr>
        <w:t>(</w:t>
      </w:r>
      <w:r>
        <w:rPr>
          <w:rStyle w:val="rok"/>
        </w:rPr>
        <w:t>1470</w:t>
      </w:r>
      <w:r>
        <w:rPr>
          <w:rStyle w:val="text"/>
        </w:rPr>
        <w:t xml:space="preserve">); </w:t>
      </w:r>
      <w:r>
        <w:rPr>
          <w:rStyle w:val="delimitatorvyznamu"/>
        </w:rPr>
        <w:t xml:space="preserve">║ </w:t>
      </w:r>
      <w:r>
        <w:rPr>
          <w:rStyle w:val="text"/>
        </w:rPr>
        <w:t xml:space="preserve">syn chudého sedláka…, ješto se s velikou nuzý živí </w:t>
      </w:r>
      <w:r>
        <w:rPr>
          <w:rStyle w:val="kapitalky"/>
        </w:rPr>
        <w:t>AktaBratr 1</w:t>
      </w:r>
      <w:r>
        <w:rPr>
          <w:rStyle w:val="text"/>
        </w:rPr>
        <w:t>,</w:t>
      </w:r>
      <w:r>
        <w:rPr>
          <w:rStyle w:val="lokace"/>
        </w:rPr>
        <w:t xml:space="preserve">220b </w:t>
      </w:r>
      <w:r>
        <w:rPr>
          <w:rStyle w:val="novoceskypreklad"/>
        </w:rPr>
        <w:t xml:space="preserve">s velikými svízeli, velmi obtížně; </w:t>
      </w:r>
      <w:r>
        <w:rPr>
          <w:rStyle w:val="text"/>
        </w:rPr>
        <w:t xml:space="preserve">že jsme všem konšeluom i rychtáři kázali do nuze </w:t>
      </w:r>
      <w:r>
        <w:rPr>
          <w:rStyle w:val="kapitalky"/>
        </w:rPr>
        <w:t xml:space="preserve">LetKřižA </w:t>
      </w:r>
      <w:r>
        <w:rPr>
          <w:rStyle w:val="lokace"/>
        </w:rPr>
        <w:t xml:space="preserve">323a </w:t>
      </w:r>
      <w:r>
        <w:rPr>
          <w:rStyle w:val="novoceskypreklad"/>
        </w:rPr>
        <w:t xml:space="preserve">do vězení </w:t>
      </w:r>
      <w:r>
        <w:rPr>
          <w:rStyle w:val="delimitatorvyznamu"/>
        </w:rPr>
        <w:t xml:space="preserve">♦ </w:t>
      </w:r>
      <w:r>
        <w:rPr>
          <w:rStyle w:val="frazem"/>
        </w:rPr>
        <w:t xml:space="preserve">v núzi </w:t>
      </w:r>
      <w:r>
        <w:rPr>
          <w:rStyle w:val="vyznam"/>
        </w:rPr>
        <w:t xml:space="preserve">v nouzi, v nebezpečí, v případě nebezpečí: </w:t>
      </w:r>
      <w:r>
        <w:rPr>
          <w:rStyle w:val="text"/>
        </w:rPr>
        <w:t xml:space="preserve">za své nepřátely v nuzy i život i zbožie dáti </w:t>
      </w:r>
      <w:r>
        <w:rPr>
          <w:rStyle w:val="kapitalky"/>
        </w:rPr>
        <w:t xml:space="preserve">AlbRájC </w:t>
      </w:r>
      <w:r>
        <w:rPr>
          <w:rStyle w:val="lokace"/>
        </w:rPr>
        <w:t xml:space="preserve">25b </w:t>
      </w:r>
      <w:r>
        <w:rPr>
          <w:rStyle w:val="text"/>
        </w:rPr>
        <w:t xml:space="preserve">tempore necessitatis; abychom v nuzy tě měli [Trojánští Priama] za útočiště i obranu </w:t>
      </w:r>
      <w:r>
        <w:rPr>
          <w:rStyle w:val="kapitalky"/>
        </w:rPr>
        <w:t xml:space="preserve">TrojA </w:t>
      </w:r>
      <w:r>
        <w:rPr>
          <w:rStyle w:val="lokace"/>
        </w:rPr>
        <w:t xml:space="preserve">107 </w:t>
      </w:r>
      <w:r>
        <w:rPr>
          <w:rStyle w:val="text"/>
        </w:rPr>
        <w:t xml:space="preserve">cum necessitas ingruerit; jakožto miestem a časem mohú jmieny býti &lt;jiné&gt; potřebné věci než v nuzy, na niežto viece záleží </w:t>
      </w:r>
      <w:r>
        <w:rPr>
          <w:rStyle w:val="kapitalky"/>
        </w:rPr>
        <w:t xml:space="preserve">LékRhaz </w:t>
      </w:r>
      <w:r>
        <w:rPr>
          <w:rStyle w:val="lokace"/>
        </w:rPr>
        <w:t>9</w:t>
      </w:r>
      <w:r>
        <w:rPr>
          <w:rStyle w:val="text"/>
        </w:rPr>
        <w:t xml:space="preserve">; </w:t>
      </w:r>
      <w:r>
        <w:rPr>
          <w:rStyle w:val="delimitatorvyznamu"/>
        </w:rPr>
        <w:t xml:space="preserve">║ </w:t>
      </w:r>
      <w:r>
        <w:rPr>
          <w:rStyle w:val="text"/>
        </w:rPr>
        <w:t xml:space="preserve">jestli to [zabití psa] muože dovésti z přísahú, že to učinil v nuzy </w:t>
      </w:r>
      <w:r>
        <w:rPr>
          <w:rStyle w:val="kapitalky"/>
        </w:rPr>
        <w:t xml:space="preserve">Žilin </w:t>
      </w:r>
      <w:r>
        <w:rPr>
          <w:rStyle w:val="lokace"/>
        </w:rPr>
        <w:t xml:space="preserve">118b </w:t>
      </w:r>
      <w:r>
        <w:rPr>
          <w:rStyle w:val="text"/>
        </w:rPr>
        <w:t xml:space="preserve">(v nuzné brani </w:t>
      </w:r>
      <w:r>
        <w:rPr>
          <w:rStyle w:val="pramen"/>
        </w:rPr>
        <w:t xml:space="preserve">PrávSasE </w:t>
      </w:r>
      <w:r>
        <w:rPr>
          <w:rStyle w:val="lokace"/>
        </w:rPr>
        <w:t>67a</w:t>
      </w:r>
      <w:r>
        <w:rPr>
          <w:rStyle w:val="text"/>
        </w:rPr>
        <w:t xml:space="preserve">) in notvere </w:t>
      </w:r>
      <w:r>
        <w:rPr>
          <w:rStyle w:val="novoceskypreklad"/>
        </w:rPr>
        <w:t>v sebeobraně</w:t>
      </w:r>
    </w:p>
    <w:p w:rsidR="003B2232" w:rsidRDefault="00BD1739">
      <w:pPr>
        <w:pStyle w:val="Vyznamovyodstavec"/>
      </w:pPr>
      <w:r>
        <w:rPr>
          <w:rStyle w:val="delimitatorvyznamu"/>
        </w:rPr>
        <w:t xml:space="preserve">2. </w:t>
      </w:r>
      <w:r>
        <w:rPr>
          <w:rStyle w:val="spojitelnost"/>
        </w:rPr>
        <w:t>[</w:t>
      </w:r>
      <w:r>
        <w:rPr>
          <w:rStyle w:val="zkratka"/>
        </w:rPr>
        <w:t xml:space="preserve">zvl. </w:t>
      </w:r>
      <w:r>
        <w:rPr>
          <w:rStyle w:val="spojitelnost"/>
        </w:rPr>
        <w:t xml:space="preserve">u výrazů zakoušení, trpění] </w:t>
      </w:r>
      <w:r>
        <w:rPr>
          <w:rStyle w:val="text"/>
        </w:rPr>
        <w:t>(</w:t>
      </w:r>
      <w:r>
        <w:rPr>
          <w:rStyle w:val="valence"/>
        </w:rPr>
        <w:t>čeho</w:t>
      </w:r>
      <w:r>
        <w:rPr>
          <w:rStyle w:val="text"/>
        </w:rPr>
        <w:t xml:space="preserve">) </w:t>
      </w:r>
      <w:r>
        <w:rPr>
          <w:rStyle w:val="vyznam"/>
        </w:rPr>
        <w:t xml:space="preserve">strádání, soužení, utrpení, trýzeň; </w:t>
      </w:r>
      <w:r>
        <w:rPr>
          <w:rStyle w:val="spojitelnost"/>
        </w:rPr>
        <w:t xml:space="preserve">[ducha] </w:t>
      </w:r>
      <w:r>
        <w:rPr>
          <w:rStyle w:val="vyznam"/>
        </w:rPr>
        <w:t xml:space="preserve">úzkost; </w:t>
      </w:r>
      <w:r>
        <w:rPr>
          <w:rStyle w:val="spojitelnost"/>
        </w:rPr>
        <w:t xml:space="preserve">[od zlého] </w:t>
      </w:r>
      <w:r>
        <w:rPr>
          <w:rStyle w:val="vyznam"/>
        </w:rPr>
        <w:t xml:space="preserve">příkoří: </w:t>
      </w:r>
      <w:r>
        <w:rPr>
          <w:rStyle w:val="text"/>
        </w:rPr>
        <w:t xml:space="preserve">tu ten boj postá na dlúzě, mnohý proto došal nuzye </w:t>
      </w:r>
      <w:r>
        <w:rPr>
          <w:rStyle w:val="kapitalky"/>
        </w:rPr>
        <w:t xml:space="preserve">AlxV </w:t>
      </w:r>
      <w:r>
        <w:rPr>
          <w:rStyle w:val="lokace"/>
        </w:rPr>
        <w:t>1643</w:t>
      </w:r>
      <w:r>
        <w:rPr>
          <w:rStyle w:val="text"/>
        </w:rPr>
        <w:t xml:space="preserve">; pro nuzy svého ducha kvieléce </w:t>
      </w:r>
      <w:r>
        <w:rPr>
          <w:rStyle w:val="kapitalky"/>
        </w:rPr>
        <w:t xml:space="preserve">BiblDrážď </w:t>
      </w:r>
      <w:r>
        <w:rPr>
          <w:rStyle w:val="biblickemisto"/>
        </w:rPr>
        <w:t xml:space="preserve">Sap 5,3 </w:t>
      </w:r>
      <w:r>
        <w:rPr>
          <w:rStyle w:val="text"/>
        </w:rPr>
        <w:t>(</w:t>
      </w:r>
      <w:r>
        <w:rPr>
          <w:rStyle w:val="pramenzkraceny"/>
        </w:rPr>
        <w:t>~Ol</w:t>
      </w:r>
      <w:r>
        <w:rPr>
          <w:rStyle w:val="text"/>
        </w:rPr>
        <w:t xml:space="preserve">, snuzenie </w:t>
      </w:r>
      <w:r>
        <w:rPr>
          <w:rStyle w:val="pramenzkraceny"/>
        </w:rPr>
        <w:t>~Lit</w:t>
      </w:r>
      <w:r>
        <w:rPr>
          <w:rStyle w:val="text"/>
        </w:rPr>
        <w:t xml:space="preserve">, súženie </w:t>
      </w:r>
      <w:r>
        <w:rPr>
          <w:rStyle w:val="pramenzkraceny"/>
        </w:rPr>
        <w:t>~Pad</w:t>
      </w:r>
      <w:r>
        <w:rPr>
          <w:rStyle w:val="text"/>
        </w:rPr>
        <w:t xml:space="preserve">, úzkost </w:t>
      </w:r>
      <w:r>
        <w:rPr>
          <w:rStyle w:val="pramenzkraceny"/>
        </w:rPr>
        <w:t>~Praž</w:t>
      </w:r>
      <w:r>
        <w:rPr>
          <w:rStyle w:val="text"/>
        </w:rPr>
        <w:t xml:space="preserve">, tesknost </w:t>
      </w:r>
      <w:r>
        <w:rPr>
          <w:rStyle w:val="pramen"/>
        </w:rPr>
        <w:t>EvOl</w:t>
      </w:r>
      <w:r>
        <w:rPr>
          <w:rStyle w:val="text"/>
        </w:rPr>
        <w:t xml:space="preserve">) prae angustia spiritus; neboť jmám nuzi v tomto plameni </w:t>
      </w:r>
      <w:r>
        <w:rPr>
          <w:rStyle w:val="kapitalky"/>
        </w:rPr>
        <w:lastRenderedPageBreak/>
        <w:t xml:space="preserve">BiblDrážď </w:t>
      </w:r>
      <w:r>
        <w:rPr>
          <w:rStyle w:val="biblickemisto"/>
        </w:rPr>
        <w:t xml:space="preserve">L 16,24 </w:t>
      </w:r>
      <w:r>
        <w:rPr>
          <w:rStyle w:val="text"/>
        </w:rPr>
        <w:t>(</w:t>
      </w:r>
      <w:r>
        <w:rPr>
          <w:rStyle w:val="pramenzkraceny"/>
        </w:rPr>
        <w:t>~Ol</w:t>
      </w:r>
      <w:r>
        <w:rPr>
          <w:rStyle w:val="text"/>
        </w:rPr>
        <w:t xml:space="preserve">, mám muku </w:t>
      </w:r>
      <w:r>
        <w:rPr>
          <w:rStyle w:val="pramen"/>
        </w:rPr>
        <w:t>EvSeit</w:t>
      </w:r>
      <w:r>
        <w:rPr>
          <w:rStyle w:val="text"/>
        </w:rPr>
        <w:t xml:space="preserve">, hořím </w:t>
      </w:r>
      <w:r>
        <w:rPr>
          <w:rStyle w:val="pramenzkraceny"/>
        </w:rPr>
        <w:t>~Víd</w:t>
      </w:r>
      <w:r>
        <w:rPr>
          <w:rStyle w:val="text"/>
        </w:rPr>
        <w:t xml:space="preserve">, mučím sě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zkratka"/>
        </w:rPr>
        <w:t xml:space="preserve">pod. </w:t>
      </w:r>
      <w:r>
        <w:rPr>
          <w:rStyle w:val="pramen"/>
        </w:rPr>
        <w:t>EvBeneš</w:t>
      </w:r>
      <w:r>
        <w:rPr>
          <w:rStyle w:val="text"/>
        </w:rPr>
        <w:t xml:space="preserve">) crucior </w:t>
      </w:r>
      <w:r>
        <w:rPr>
          <w:rStyle w:val="novoceskypreklad"/>
        </w:rPr>
        <w:t xml:space="preserve">trpím; </w:t>
      </w:r>
      <w:r>
        <w:rPr>
          <w:rStyle w:val="text"/>
        </w:rPr>
        <w:t xml:space="preserve">když by jedno chudina nuzye netrpěla skrzě to [budování klášterů] </w:t>
      </w:r>
      <w:r>
        <w:rPr>
          <w:rStyle w:val="kapitalky"/>
        </w:rPr>
        <w:t xml:space="preserve">JeronM </w:t>
      </w:r>
      <w:r>
        <w:rPr>
          <w:rStyle w:val="lokace"/>
        </w:rPr>
        <w:t xml:space="preserve">17a </w:t>
      </w:r>
      <w:r>
        <w:rPr>
          <w:rStyle w:val="text"/>
        </w:rPr>
        <w:t xml:space="preserve">dummodo… violentiam non sint passi; nuzie hladu připudí jiesti všecko </w:t>
      </w:r>
      <w:r>
        <w:rPr>
          <w:rStyle w:val="kapitalky"/>
        </w:rPr>
        <w:t xml:space="preserve">ComestC </w:t>
      </w:r>
      <w:r>
        <w:rPr>
          <w:rStyle w:val="lokace"/>
        </w:rPr>
        <w:t xml:space="preserve">17a </w:t>
      </w:r>
      <w:r>
        <w:rPr>
          <w:rStyle w:val="text"/>
        </w:rPr>
        <w:t xml:space="preserve">cum… cogat fames </w:t>
      </w:r>
      <w:r>
        <w:rPr>
          <w:rStyle w:val="novoceskypreklad"/>
        </w:rPr>
        <w:t xml:space="preserve">strádání hladem; </w:t>
      </w:r>
      <w:r>
        <w:rPr>
          <w:rStyle w:val="text"/>
        </w:rPr>
        <w:t xml:space="preserve">protož naplnily sú sě ledvie mé bolestí, nvzye sě v ně učinila jako nvze ženy, ješto u porození usiluje </w:t>
      </w:r>
      <w:r>
        <w:rPr>
          <w:rStyle w:val="kapitalky"/>
        </w:rPr>
        <w:t xml:space="preserve">Pror </w:t>
      </w:r>
      <w:r>
        <w:rPr>
          <w:rStyle w:val="biblickemisto"/>
        </w:rPr>
        <w:t xml:space="preserve">Is 21,3 </w:t>
      </w:r>
      <w:r>
        <w:rPr>
          <w:rStyle w:val="text"/>
        </w:rPr>
        <w:t>(</w:t>
      </w:r>
      <w:r>
        <w:rPr>
          <w:rStyle w:val="pramenzkraceny"/>
        </w:rPr>
        <w:t>~Ol</w:t>
      </w:r>
      <w:r>
        <w:rPr>
          <w:rStyle w:val="text"/>
        </w:rPr>
        <w:t xml:space="preserve">, </w:t>
      </w:r>
      <w:r>
        <w:rPr>
          <w:rStyle w:val="pramenzkraceny"/>
        </w:rPr>
        <w:t>~Lit</w:t>
      </w:r>
      <w:r>
        <w:rPr>
          <w:rStyle w:val="text"/>
        </w:rPr>
        <w:t xml:space="preserve">, úzkost… úzkost </w:t>
      </w:r>
      <w:r>
        <w:rPr>
          <w:rStyle w:val="pramenzkraceny"/>
        </w:rPr>
        <w:t>~Pad</w:t>
      </w:r>
      <w:r>
        <w:rPr>
          <w:rStyle w:val="text"/>
        </w:rPr>
        <w:t xml:space="preserve">, </w:t>
      </w:r>
      <w:r>
        <w:rPr>
          <w:rStyle w:val="pramenzkraceny"/>
        </w:rPr>
        <w:t>~Praž</w:t>
      </w:r>
      <w:r>
        <w:rPr>
          <w:rStyle w:val="text"/>
        </w:rPr>
        <w:t xml:space="preserve">) angustia…angustia; obezřiec to protivenstvie, nenávist, nuzy, péči, nemoc i všeliké potřěby mé </w:t>
      </w:r>
      <w:r>
        <w:rPr>
          <w:rStyle w:val="kapitalky"/>
        </w:rPr>
        <w:t xml:space="preserve">ModlMil </w:t>
      </w:r>
      <w:r>
        <w:rPr>
          <w:rStyle w:val="lokace"/>
        </w:rPr>
        <w:t>156b</w:t>
      </w:r>
      <w:r>
        <w:rPr>
          <w:rStyle w:val="text"/>
        </w:rPr>
        <w:t xml:space="preserve">; sámť v sobě nuzi a lopot jmá </w:t>
      </w:r>
      <w:r>
        <w:rPr>
          <w:rStyle w:val="kapitalky"/>
        </w:rPr>
        <w:t xml:space="preserve">ŠtítVyš </w:t>
      </w:r>
      <w:r>
        <w:rPr>
          <w:rStyle w:val="lokace"/>
        </w:rPr>
        <w:t xml:space="preserve">59a </w:t>
      </w:r>
      <w:r>
        <w:rPr>
          <w:rStyle w:val="text"/>
        </w:rPr>
        <w:t xml:space="preserve">malum; nenieť to správné, by na svaté hody…jedni sě zpili, druzí trpěli nvzy hladem </w:t>
      </w:r>
      <w:r>
        <w:rPr>
          <w:rStyle w:val="kapitalky"/>
        </w:rPr>
        <w:t xml:space="preserve">ŠtítSvátA </w:t>
      </w:r>
      <w:r>
        <w:rPr>
          <w:rStyle w:val="lokace"/>
        </w:rPr>
        <w:t xml:space="preserve">74a </w:t>
      </w:r>
      <w:r>
        <w:rPr>
          <w:rStyle w:val="text"/>
        </w:rPr>
        <w:t xml:space="preserve">famis periculo crucientur; bolest ani nuze neměla jest miesta v panně Mariji, jenž porodila jest s velikú radostí a kocháním </w:t>
      </w:r>
      <w:r>
        <w:rPr>
          <w:rStyle w:val="kapitalky"/>
        </w:rPr>
        <w:t xml:space="preserve">HusSvátA </w:t>
      </w:r>
      <w:r>
        <w:rPr>
          <w:rStyle w:val="lokace"/>
        </w:rPr>
        <w:t>518a</w:t>
      </w:r>
      <w:r>
        <w:rPr>
          <w:rStyle w:val="text"/>
        </w:rPr>
        <w:t xml:space="preserve">; v úsilí a v nuzy, v bděních mnohých, v hladu a v žiezni </w:t>
      </w:r>
      <w:r>
        <w:rPr>
          <w:rStyle w:val="kapitalky"/>
        </w:rPr>
        <w:t xml:space="preserve">BiblPad </w:t>
      </w:r>
      <w:r>
        <w:rPr>
          <w:rStyle w:val="biblickemisto"/>
        </w:rPr>
        <w:t xml:space="preserve">2 C 11,27 </w:t>
      </w:r>
      <w:r>
        <w:rPr>
          <w:rStyle w:val="text"/>
        </w:rPr>
        <w:t xml:space="preserve">(v úsilí </w:t>
      </w:r>
      <w:r>
        <w:rPr>
          <w:rStyle w:val="pramen"/>
        </w:rPr>
        <w:t>EvOl</w:t>
      </w:r>
      <w:r>
        <w:rPr>
          <w:rStyle w:val="text"/>
        </w:rPr>
        <w:t xml:space="preserve">, v bolestech </w:t>
      </w:r>
      <w:r>
        <w:rPr>
          <w:rStyle w:val="pramen"/>
        </w:rPr>
        <w:t>BiblOl</w:t>
      </w:r>
      <w:r>
        <w:rPr>
          <w:rStyle w:val="text"/>
        </w:rPr>
        <w:t xml:space="preserve">, </w:t>
      </w:r>
      <w:r>
        <w:rPr>
          <w:rStyle w:val="zkratka"/>
        </w:rPr>
        <w:t xml:space="preserve">pod. </w:t>
      </w:r>
      <w:r>
        <w:rPr>
          <w:rStyle w:val="pramenzkraceny"/>
        </w:rPr>
        <w:t>~Lit</w:t>
      </w:r>
      <w:r>
        <w:rPr>
          <w:rStyle w:val="text"/>
        </w:rPr>
        <w:t xml:space="preserve">, v biedě </w:t>
      </w:r>
      <w:r>
        <w:rPr>
          <w:rStyle w:val="pramenzkraceny"/>
        </w:rPr>
        <w:t>~Praž</w:t>
      </w:r>
      <w:r>
        <w:rPr>
          <w:rStyle w:val="text"/>
        </w:rPr>
        <w:t xml:space="preserve">) in…aerumna; aby trpěli všichni údové pro nuzy každého úda </w:t>
      </w:r>
      <w:r>
        <w:rPr>
          <w:rStyle w:val="kapitalky"/>
        </w:rPr>
        <w:t xml:space="preserve">ChelčLid </w:t>
      </w:r>
      <w:r>
        <w:rPr>
          <w:rStyle w:val="lokace"/>
        </w:rPr>
        <w:t>94b</w:t>
      </w:r>
      <w:r>
        <w:rPr>
          <w:rStyle w:val="text"/>
        </w:rPr>
        <w:t xml:space="preserve">; ženu tuto, kterúž drží smutek, a diábel nuzy velikú jí činí, pusť ji [Kriste] z té nuze </w:t>
      </w:r>
      <w:r>
        <w:rPr>
          <w:rStyle w:val="kapitalky"/>
        </w:rPr>
        <w:t xml:space="preserve">ChelčPost </w:t>
      </w:r>
      <w:r>
        <w:rPr>
          <w:rStyle w:val="lokace"/>
        </w:rPr>
        <w:t>84a</w:t>
      </w:r>
      <w:r>
        <w:rPr>
          <w:rStyle w:val="text"/>
        </w:rPr>
        <w:t xml:space="preserve">; veliká nuze hrozná a smrtedlná </w:t>
      </w:r>
      <w:r>
        <w:rPr>
          <w:rStyle w:val="kapitalky"/>
        </w:rPr>
        <w:t xml:space="preserve">BechMuz </w:t>
      </w:r>
      <w:r>
        <w:rPr>
          <w:rStyle w:val="lokace"/>
        </w:rPr>
        <w:t>23a</w:t>
      </w:r>
      <w:r>
        <w:rPr>
          <w:rStyle w:val="text"/>
        </w:rPr>
        <w:t xml:space="preserve">; </w:t>
      </w:r>
      <w:r>
        <w:rPr>
          <w:rStyle w:val="delimitatorvyznamu"/>
        </w:rPr>
        <w:t xml:space="preserve">║ </w:t>
      </w:r>
      <w:r>
        <w:rPr>
          <w:rStyle w:val="text"/>
        </w:rPr>
        <w:t xml:space="preserve">a toho, jmuž zákon slúží, ztratila sem [Magdaléna] po méj nuzy </w:t>
      </w:r>
      <w:r>
        <w:rPr>
          <w:rStyle w:val="kapitalky"/>
        </w:rPr>
        <w:t xml:space="preserve">HradMagd </w:t>
      </w:r>
      <w:r>
        <w:rPr>
          <w:rStyle w:val="lokace"/>
        </w:rPr>
        <w:t xml:space="preserve">40a </w:t>
      </w:r>
      <w:r>
        <w:rPr>
          <w:rStyle w:val="novoceskypreklad"/>
        </w:rPr>
        <w:t xml:space="preserve">ke své škodě; </w:t>
      </w:r>
      <w:r>
        <w:rPr>
          <w:rStyle w:val="text"/>
        </w:rPr>
        <w:t xml:space="preserve">přeukrutná věc, když nuznitelé nuzie shromažďují </w:t>
      </w:r>
      <w:r>
        <w:rPr>
          <w:rStyle w:val="kapitalky"/>
        </w:rPr>
        <w:t xml:space="preserve">HusKorCh </w:t>
      </w:r>
      <w:r>
        <w:rPr>
          <w:rStyle w:val="lokace"/>
        </w:rPr>
        <w:t xml:space="preserve">104a </w:t>
      </w:r>
      <w:r>
        <w:rPr>
          <w:rStyle w:val="text"/>
        </w:rPr>
        <w:t xml:space="preserve">exactiones </w:t>
      </w:r>
      <w:r>
        <w:rPr>
          <w:rStyle w:val="novoceskypreklad"/>
        </w:rPr>
        <w:t xml:space="preserve">co vydřeli na lidech </w:t>
      </w:r>
      <w:r>
        <w:rPr>
          <w:rStyle w:val="delimitatorvyznamu"/>
        </w:rPr>
        <w:t xml:space="preserve">♦ </w:t>
      </w:r>
      <w:r>
        <w:rPr>
          <w:rStyle w:val="frazem"/>
        </w:rPr>
        <w:t xml:space="preserve">núzě ejiptské </w:t>
      </w:r>
      <w:r>
        <w:rPr>
          <w:rStyle w:val="nonparej"/>
        </w:rPr>
        <w:t xml:space="preserve">pl. </w:t>
      </w:r>
      <w:r>
        <w:rPr>
          <w:rStyle w:val="vyznam"/>
        </w:rPr>
        <w:t xml:space="preserve">egyptské rány, egyptská pohroma: </w:t>
      </w:r>
      <w:r>
        <w:rPr>
          <w:rStyle w:val="text"/>
        </w:rPr>
        <w:t xml:space="preserve">přispoří Hospodin… neduhóv psotných i věčných i obrátí na tě všecky nuze ejiptské, jichžto s sě lekal </w:t>
      </w:r>
      <w:r>
        <w:rPr>
          <w:rStyle w:val="kapitalky"/>
        </w:rPr>
        <w:t xml:space="preserve">BiblCard </w:t>
      </w:r>
      <w:r>
        <w:rPr>
          <w:rStyle w:val="biblickemisto"/>
        </w:rPr>
        <w:t xml:space="preserve">Dt 28,60 </w:t>
      </w:r>
      <w:r>
        <w:rPr>
          <w:rStyle w:val="text"/>
        </w:rPr>
        <w:t>(</w:t>
      </w:r>
      <w:r>
        <w:rPr>
          <w:rStyle w:val="pramenzkraceny"/>
        </w:rPr>
        <w:t>~Ol</w:t>
      </w:r>
      <w:r>
        <w:rPr>
          <w:rStyle w:val="text"/>
        </w:rPr>
        <w:t xml:space="preserve">, </w:t>
      </w:r>
      <w:r>
        <w:rPr>
          <w:rStyle w:val="pramenzkraceny"/>
        </w:rPr>
        <w:t>~Lit</w:t>
      </w:r>
      <w:r>
        <w:rPr>
          <w:rStyle w:val="text"/>
        </w:rPr>
        <w:t xml:space="preserve">, trápenie </w:t>
      </w:r>
      <w:r>
        <w:rPr>
          <w:rStyle w:val="pramenzkraceny"/>
        </w:rPr>
        <w:t>~Pad</w:t>
      </w:r>
      <w:r>
        <w:rPr>
          <w:rStyle w:val="text"/>
        </w:rPr>
        <w:t xml:space="preserve">, rány </w:t>
      </w:r>
      <w:r>
        <w:rPr>
          <w:rStyle w:val="pramenzkraceny"/>
        </w:rPr>
        <w:t>~Praž</w:t>
      </w:r>
      <w:r>
        <w:rPr>
          <w:rStyle w:val="text"/>
        </w:rPr>
        <w:t xml:space="preserve">) afflictiones Aegypti; všecky nuze ejiptské </w:t>
      </w:r>
      <w:r>
        <w:rPr>
          <w:rStyle w:val="kapitalky"/>
        </w:rPr>
        <w:t xml:space="preserve">HusVýklB </w:t>
      </w:r>
      <w:r>
        <w:rPr>
          <w:rStyle w:val="lokace"/>
        </w:rPr>
        <w:t xml:space="preserve">30a </w:t>
      </w:r>
      <w:r>
        <w:rPr>
          <w:rStyle w:val="text"/>
        </w:rPr>
        <w:t>(</w:t>
      </w:r>
      <w:r>
        <w:rPr>
          <w:rStyle w:val="pramenzkraceny"/>
        </w:rPr>
        <w:t>~M</w:t>
      </w:r>
      <w:r>
        <w:rPr>
          <w:rStyle w:val="text"/>
        </w:rPr>
        <w:t xml:space="preserve">, </w:t>
      </w:r>
      <w:r>
        <w:rPr>
          <w:rStyle w:val="pramenzkraceny"/>
        </w:rPr>
        <w:t>~N</w:t>
      </w:r>
      <w:r>
        <w:rPr>
          <w:rStyle w:val="text"/>
        </w:rPr>
        <w:t xml:space="preserve">; </w:t>
      </w:r>
      <w:r>
        <w:rPr>
          <w:rStyle w:val="biblickemisto"/>
        </w:rPr>
        <w:t>Dt 28,60</w:t>
      </w:r>
      <w:r>
        <w:rPr>
          <w:rStyle w:val="text"/>
        </w:rPr>
        <w:t xml:space="preserve">). – </w:t>
      </w:r>
      <w:r>
        <w:rPr>
          <w:rStyle w:val="zkratkanonparej"/>
        </w:rPr>
        <w:t xml:space="preserve">Srov. </w:t>
      </w:r>
      <w:r>
        <w:rPr>
          <w:rStyle w:val="odkaz"/>
        </w:rPr>
        <w:t>nuzba</w:t>
      </w:r>
    </w:p>
    <w:p w:rsidR="003B2232" w:rsidRDefault="00BD1739">
      <w:pPr>
        <w:pStyle w:val="Vyznamovyodstavec"/>
      </w:pPr>
      <w:r>
        <w:rPr>
          <w:rStyle w:val="delimitatorvyznamu"/>
        </w:rPr>
        <w:t xml:space="preserve">3. </w:t>
      </w:r>
      <w:r>
        <w:rPr>
          <w:rStyle w:val="valence"/>
        </w:rPr>
        <w:t xml:space="preserve">(ot čeho) </w:t>
      </w:r>
      <w:r>
        <w:rPr>
          <w:rStyle w:val="vyznam"/>
        </w:rPr>
        <w:t xml:space="preserve">nouze, bída (o něco), nedostatek (něčeho); </w:t>
      </w:r>
      <w:r>
        <w:rPr>
          <w:rStyle w:val="spojitelnost"/>
        </w:rPr>
        <w:t xml:space="preserve">[co do potravy] </w:t>
      </w:r>
      <w:r>
        <w:rPr>
          <w:rStyle w:val="vyznam"/>
        </w:rPr>
        <w:t xml:space="preserve">hlad: </w:t>
      </w:r>
      <w:r>
        <w:rPr>
          <w:rStyle w:val="text"/>
        </w:rPr>
        <w:t xml:space="preserve">strašná nuzie porazí brány [města] </w:t>
      </w:r>
      <w:r>
        <w:rPr>
          <w:rStyle w:val="kapitalky"/>
        </w:rPr>
        <w:t xml:space="preserve">BiblDrážď </w:t>
      </w:r>
      <w:r>
        <w:rPr>
          <w:rStyle w:val="biblickemisto"/>
        </w:rPr>
        <w:t xml:space="preserve">Is 24,12 </w:t>
      </w:r>
      <w:r>
        <w:rPr>
          <w:rStyle w:val="text"/>
        </w:rPr>
        <w:t>(</w:t>
      </w:r>
      <w:r>
        <w:rPr>
          <w:rStyle w:val="pramenzkraceny"/>
        </w:rPr>
        <w:t>~Ol</w:t>
      </w:r>
      <w:r>
        <w:rPr>
          <w:rStyle w:val="text"/>
        </w:rPr>
        <w:t xml:space="preserve">, </w:t>
      </w:r>
      <w:r>
        <w:rPr>
          <w:rStyle w:val="pramenzkraceny"/>
        </w:rPr>
        <w:t>~Lit</w:t>
      </w:r>
      <w:r>
        <w:rPr>
          <w:rStyle w:val="text"/>
        </w:rPr>
        <w:t xml:space="preserve">, bieda </w:t>
      </w:r>
      <w:r>
        <w:rPr>
          <w:rStyle w:val="pramenzkraceny"/>
        </w:rPr>
        <w:t>~Pad</w:t>
      </w:r>
      <w:r>
        <w:rPr>
          <w:rStyle w:val="text"/>
        </w:rPr>
        <w:t xml:space="preserve">, </w:t>
      </w:r>
      <w:r>
        <w:rPr>
          <w:rStyle w:val="pramenzkraceny"/>
        </w:rPr>
        <w:t>~Praž</w:t>
      </w:r>
      <w:r>
        <w:rPr>
          <w:rStyle w:val="text"/>
        </w:rPr>
        <w:t xml:space="preserve">) calamitas; zapověděl [muž], aby jiej [ženě] ižádný ižádné potřěby, ani jiesti, ani píti v domu dali…, zdali by kak nuzy sešla </w:t>
      </w:r>
      <w:r>
        <w:rPr>
          <w:rStyle w:val="kapitalky"/>
        </w:rPr>
        <w:t xml:space="preserve">PasMuzA </w:t>
      </w:r>
      <w:r>
        <w:rPr>
          <w:rStyle w:val="lokace"/>
        </w:rPr>
        <w:t>54</w:t>
      </w:r>
      <w:r>
        <w:rPr>
          <w:rStyle w:val="text"/>
        </w:rPr>
        <w:t xml:space="preserve">; ktož má statek světa tohoto a uzří bratra svého trpiec nuzy </w:t>
      </w:r>
      <w:r>
        <w:rPr>
          <w:rStyle w:val="kapitalky"/>
        </w:rPr>
        <w:t xml:space="preserve">BiblOl </w:t>
      </w:r>
      <w:r>
        <w:rPr>
          <w:rStyle w:val="biblickemisto"/>
        </w:rPr>
        <w:t xml:space="preserve">1 J 3,17 </w:t>
      </w:r>
      <w:r>
        <w:rPr>
          <w:rStyle w:val="text"/>
        </w:rPr>
        <w:t>(</w:t>
      </w:r>
      <w:r>
        <w:rPr>
          <w:rStyle w:val="pramenzkraceny"/>
        </w:rPr>
        <w:t>~Pad</w:t>
      </w:r>
      <w:r>
        <w:rPr>
          <w:rStyle w:val="text"/>
        </w:rPr>
        <w:t xml:space="preserve">, </w:t>
      </w:r>
      <w:r>
        <w:rPr>
          <w:rStyle w:val="pramenzkraceny"/>
        </w:rPr>
        <w:t>~Praž</w:t>
      </w:r>
      <w:r>
        <w:rPr>
          <w:rStyle w:val="text"/>
        </w:rPr>
        <w:t xml:space="preserve">, potřebnost trpíce </w:t>
      </w:r>
      <w:r>
        <w:rPr>
          <w:rStyle w:val="pramen"/>
        </w:rPr>
        <w:t>EvOl</w:t>
      </w:r>
      <w:r>
        <w:rPr>
          <w:rStyle w:val="text"/>
        </w:rPr>
        <w:t xml:space="preserve">) necessitatem habere; on [marnotratný syn za hladu] poče nuzi trpěti </w:t>
      </w:r>
      <w:r>
        <w:rPr>
          <w:rStyle w:val="kapitalky"/>
        </w:rPr>
        <w:t xml:space="preserve">BiblLit </w:t>
      </w:r>
      <w:r>
        <w:rPr>
          <w:rStyle w:val="biblickemisto"/>
        </w:rPr>
        <w:t xml:space="preserve">L 15,14 </w:t>
      </w:r>
      <w:r>
        <w:rPr>
          <w:rStyle w:val="text"/>
        </w:rPr>
        <w:t>(</w:t>
      </w:r>
      <w:r>
        <w:rPr>
          <w:rStyle w:val="pramenzkraceny"/>
        </w:rPr>
        <w:t>~Pad</w:t>
      </w:r>
      <w:r>
        <w:rPr>
          <w:rStyle w:val="text"/>
        </w:rPr>
        <w:t xml:space="preserve">, psotu trpěti </w:t>
      </w:r>
      <w:r>
        <w:rPr>
          <w:rStyle w:val="pramen"/>
        </w:rPr>
        <w:t>EvPraž</w:t>
      </w:r>
      <w:r>
        <w:rPr>
          <w:rStyle w:val="text"/>
        </w:rPr>
        <w:t xml:space="preserve">, nuzen býti </w:t>
      </w:r>
      <w:r>
        <w:rPr>
          <w:rStyle w:val="pramenzkraceny"/>
        </w:rPr>
        <w:t>~Ol</w:t>
      </w:r>
      <w:r>
        <w:rPr>
          <w:rStyle w:val="text"/>
        </w:rPr>
        <w:t xml:space="preserve">, </w:t>
      </w:r>
      <w:r>
        <w:rPr>
          <w:rStyle w:val="pramen"/>
        </w:rPr>
        <w:t>BiblPraž</w:t>
      </w:r>
      <w:r>
        <w:rPr>
          <w:rStyle w:val="text"/>
        </w:rPr>
        <w:t xml:space="preserve">, chudnúti </w:t>
      </w:r>
      <w:r>
        <w:rPr>
          <w:rStyle w:val="pramen"/>
        </w:rPr>
        <w:t>EvZimn</w:t>
      </w:r>
      <w:r>
        <w:rPr>
          <w:rStyle w:val="text"/>
        </w:rPr>
        <w:t xml:space="preserve">, </w:t>
      </w:r>
      <w:r>
        <w:rPr>
          <w:rStyle w:val="pramenzkraceny"/>
        </w:rPr>
        <w:t>~Beneš</w:t>
      </w:r>
      <w:r>
        <w:rPr>
          <w:rStyle w:val="text"/>
        </w:rPr>
        <w:t xml:space="preserve">, </w:t>
      </w:r>
      <w:r>
        <w:rPr>
          <w:rStyle w:val="pramen"/>
        </w:rPr>
        <w:t>BiblOl</w:t>
      </w:r>
      <w:r>
        <w:rPr>
          <w:rStyle w:val="text"/>
        </w:rPr>
        <w:t xml:space="preserve">) coepit egere; Dalmatica úřitná nuze neb velikost chudoby </w:t>
      </w:r>
      <w:r>
        <w:rPr>
          <w:rStyle w:val="kapitalky"/>
        </w:rPr>
        <w:t xml:space="preserve">VýklHebrL </w:t>
      </w:r>
      <w:r>
        <w:rPr>
          <w:rStyle w:val="lokace"/>
        </w:rPr>
        <w:t xml:space="preserve">194b </w:t>
      </w:r>
      <w:r>
        <w:rPr>
          <w:rStyle w:val="text"/>
        </w:rPr>
        <w:t xml:space="preserve">grandis egestas; když člověk pro nuzy svého těla neb pro sbožie, a ne pro bóh činí dobrá diela </w:t>
      </w:r>
      <w:r>
        <w:rPr>
          <w:rStyle w:val="kapitalky"/>
        </w:rPr>
        <w:t xml:space="preserve">AlbRájA </w:t>
      </w:r>
      <w:r>
        <w:rPr>
          <w:rStyle w:val="lokace"/>
        </w:rPr>
        <w:t xml:space="preserve">13b </w:t>
      </w:r>
      <w:r>
        <w:rPr>
          <w:rStyle w:val="text"/>
        </w:rPr>
        <w:t xml:space="preserve">pro amissione vel corporis vel rerum </w:t>
      </w:r>
      <w:r>
        <w:rPr>
          <w:rStyle w:val="novoceskypreklad"/>
        </w:rPr>
        <w:t xml:space="preserve">pro potřebu svého těla; </w:t>
      </w:r>
      <w:r>
        <w:rPr>
          <w:rStyle w:val="text"/>
        </w:rPr>
        <w:t xml:space="preserve">ktož poslední nuzy trpie…; jenž netrpí poslednie nuze </w:t>
      </w:r>
      <w:r>
        <w:rPr>
          <w:rStyle w:val="kapitalky"/>
        </w:rPr>
        <w:t xml:space="preserve">ŠtítKlem </w:t>
      </w:r>
      <w:r>
        <w:rPr>
          <w:rStyle w:val="lokace"/>
        </w:rPr>
        <w:t xml:space="preserve">141a </w:t>
      </w:r>
      <w:r>
        <w:rPr>
          <w:rStyle w:val="novoceskypreklad"/>
        </w:rPr>
        <w:t xml:space="preserve">krajní nedostatek; </w:t>
      </w:r>
      <w:r>
        <w:rPr>
          <w:rStyle w:val="text"/>
        </w:rPr>
        <w:t xml:space="preserve">vojsko Alexandrovo poče velikú nuzi trpěti ode všech potřeb </w:t>
      </w:r>
      <w:r>
        <w:rPr>
          <w:rStyle w:val="kapitalky"/>
        </w:rPr>
        <w:t xml:space="preserve">AlexPovB </w:t>
      </w:r>
      <w:r>
        <w:rPr>
          <w:rStyle w:val="lokace"/>
        </w:rPr>
        <w:t xml:space="preserve">241b </w:t>
      </w:r>
      <w:r>
        <w:rPr>
          <w:rStyle w:val="text"/>
        </w:rPr>
        <w:t xml:space="preserve">(poče nuzno býti </w:t>
      </w:r>
      <w:r>
        <w:rPr>
          <w:rStyle w:val="pramenzkraceny"/>
        </w:rPr>
        <w:t>~A</w:t>
      </w:r>
      <w:r>
        <w:rPr>
          <w:rStyle w:val="text"/>
        </w:rPr>
        <w:t xml:space="preserve">, veliký hlad trpíše </w:t>
      </w:r>
      <w:r>
        <w:rPr>
          <w:rStyle w:val="pramenzkraceny"/>
        </w:rPr>
        <w:t>~T</w:t>
      </w:r>
      <w:r>
        <w:rPr>
          <w:rStyle w:val="text"/>
        </w:rPr>
        <w:t xml:space="preserve">); v nuzi všechny věci ku </w:t>
      </w:r>
      <w:r>
        <w:rPr>
          <w:rStyle w:val="text"/>
        </w:rPr>
        <w:lastRenderedPageBreak/>
        <w:t xml:space="preserve">požitku mají býti obecný </w:t>
      </w:r>
      <w:r>
        <w:rPr>
          <w:rStyle w:val="kapitalky"/>
        </w:rPr>
        <w:t xml:space="preserve">HusVýklB </w:t>
      </w:r>
      <w:r>
        <w:rPr>
          <w:rStyle w:val="lokace"/>
        </w:rPr>
        <w:t xml:space="preserve">85b </w:t>
      </w:r>
      <w:r>
        <w:rPr>
          <w:rStyle w:val="text"/>
        </w:rPr>
        <w:t xml:space="preserve">in necessitate; erumpna (erumpta </w:t>
      </w:r>
      <w:r>
        <w:rPr>
          <w:rStyle w:val="zkratkanonparej"/>
        </w:rPr>
        <w:t>rkp</w:t>
      </w:r>
      <w:r>
        <w:rPr>
          <w:rStyle w:val="text"/>
        </w:rPr>
        <w:t xml:space="preserve">) hladovitá nuze vel bieda </w:t>
      </w:r>
      <w:r>
        <w:rPr>
          <w:rStyle w:val="kapitalky"/>
        </w:rPr>
        <w:t xml:space="preserve">SlovOstřS </w:t>
      </w:r>
      <w:r>
        <w:rPr>
          <w:rStyle w:val="lokace"/>
        </w:rPr>
        <w:t>76</w:t>
      </w:r>
      <w:r>
        <w:rPr>
          <w:rStyle w:val="text"/>
        </w:rPr>
        <w:t xml:space="preserve">; kdyžť sem jeho núzi viděl po ohni </w:t>
      </w:r>
      <w:r>
        <w:rPr>
          <w:rStyle w:val="kapitalky"/>
        </w:rPr>
        <w:t>ArchČ 3</w:t>
      </w:r>
      <w:r>
        <w:rPr>
          <w:rStyle w:val="text"/>
        </w:rPr>
        <w:t>,</w:t>
      </w:r>
      <w:r>
        <w:rPr>
          <w:rStyle w:val="lokace"/>
        </w:rPr>
        <w:t xml:space="preserve">378 </w:t>
      </w:r>
      <w:r>
        <w:rPr>
          <w:rStyle w:val="text"/>
        </w:rPr>
        <w:t>(</w:t>
      </w:r>
      <w:r>
        <w:rPr>
          <w:rStyle w:val="rok"/>
        </w:rPr>
        <w:t>1449</w:t>
      </w:r>
      <w:r>
        <w:rPr>
          <w:rStyle w:val="text"/>
        </w:rPr>
        <w:t xml:space="preserve">); nemajíce peněz, musíme chudobu, potřebu i nuzy a jiné zlé bezděky trpěti </w:t>
      </w:r>
      <w:r>
        <w:rPr>
          <w:rStyle w:val="kapitalky"/>
        </w:rPr>
        <w:t xml:space="preserve">AlbnCtnostA </w:t>
      </w:r>
      <w:r>
        <w:rPr>
          <w:rStyle w:val="lokace"/>
        </w:rPr>
        <w:t>56b</w:t>
      </w:r>
      <w:r>
        <w:rPr>
          <w:rStyle w:val="text"/>
        </w:rPr>
        <w:t xml:space="preserve">; hojnost mieti i nuzy trpěti </w:t>
      </w:r>
      <w:r>
        <w:rPr>
          <w:rStyle w:val="kapitalky"/>
        </w:rPr>
        <w:t xml:space="preserve">BiblPraž </w:t>
      </w:r>
      <w:r>
        <w:rPr>
          <w:rStyle w:val="biblickemisto"/>
        </w:rPr>
        <w:t xml:space="preserve">Ph 4,12 </w:t>
      </w:r>
      <w:r>
        <w:rPr>
          <w:rStyle w:val="text"/>
        </w:rPr>
        <w:t>(</w:t>
      </w:r>
      <w:r>
        <w:rPr>
          <w:rStyle w:val="pramen"/>
        </w:rPr>
        <w:t>VýklKruml</w:t>
      </w:r>
      <w:r>
        <w:rPr>
          <w:rStyle w:val="text"/>
        </w:rPr>
        <w:t xml:space="preserve">, nedostatek </w:t>
      </w:r>
      <w:r>
        <w:rPr>
          <w:rStyle w:val="pramen"/>
        </w:rPr>
        <w:t>BiblOl</w:t>
      </w:r>
      <w:r>
        <w:rPr>
          <w:rStyle w:val="text"/>
        </w:rPr>
        <w:t xml:space="preserve">, psotu </w:t>
      </w:r>
      <w:r>
        <w:rPr>
          <w:rStyle w:val="pramenzkraceny"/>
        </w:rPr>
        <w:t>~Lit</w:t>
      </w:r>
      <w:r>
        <w:rPr>
          <w:rStyle w:val="text"/>
        </w:rPr>
        <w:t xml:space="preserve">, </w:t>
      </w:r>
      <w:r>
        <w:rPr>
          <w:rStyle w:val="pramenzkraceny"/>
        </w:rPr>
        <w:t>~Pad</w:t>
      </w:r>
      <w:r>
        <w:rPr>
          <w:rStyle w:val="text"/>
        </w:rPr>
        <w:t xml:space="preserve">) penuriam pati; pro nauzy jeho [chudého] </w:t>
      </w:r>
      <w:r>
        <w:rPr>
          <w:rStyle w:val="kapitalky"/>
        </w:rPr>
        <w:t xml:space="preserve">BiblPraž </w:t>
      </w:r>
      <w:r>
        <w:rPr>
          <w:rStyle w:val="biblickemisto"/>
        </w:rPr>
        <w:t xml:space="preserve">Sir 29,12 </w:t>
      </w:r>
      <w:r>
        <w:rPr>
          <w:rStyle w:val="text"/>
        </w:rPr>
        <w:t xml:space="preserve">(nedostatky </w:t>
      </w:r>
      <w:r>
        <w:rPr>
          <w:rStyle w:val="pramenzkraceny"/>
        </w:rPr>
        <w:t>~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Lit</w:t>
      </w:r>
      <w:r>
        <w:rPr>
          <w:rStyle w:val="text"/>
        </w:rPr>
        <w:t xml:space="preserve">, chudobu </w:t>
      </w:r>
      <w:r>
        <w:rPr>
          <w:rStyle w:val="pramenzkraceny"/>
        </w:rPr>
        <w:t>~Pad</w:t>
      </w:r>
      <w:r>
        <w:rPr>
          <w:rStyle w:val="text"/>
        </w:rPr>
        <w:t xml:space="preserve">) propter inopiam; </w:t>
      </w:r>
      <w:r>
        <w:rPr>
          <w:rStyle w:val="delimitatorvyznamu"/>
        </w:rPr>
        <w:t xml:space="preserve">║ </w:t>
      </w:r>
      <w:r>
        <w:rPr>
          <w:rStyle w:val="text"/>
        </w:rPr>
        <w:t xml:space="preserve">toho [dědičného majetku] nemóž on nic pustiti bez dědicóv pochválenie ani utratiti, ani zastaviti, jedno k svému životu kromě tělesné nuze </w:t>
      </w:r>
      <w:r>
        <w:rPr>
          <w:rStyle w:val="kapitalky"/>
        </w:rPr>
        <w:t xml:space="preserve">PrávSasE </w:t>
      </w:r>
      <w:r>
        <w:rPr>
          <w:rStyle w:val="lokace"/>
        </w:rPr>
        <w:t xml:space="preserve">44b </w:t>
      </w:r>
      <w:r>
        <w:rPr>
          <w:rStyle w:val="text"/>
        </w:rPr>
        <w:t xml:space="preserve">sundern libes nod </w:t>
      </w:r>
      <w:r>
        <w:rPr>
          <w:rStyle w:val="novoceskypreklad"/>
        </w:rPr>
        <w:t xml:space="preserve">jen pro zajištění života bez hmotné bídy (tj. k zajištění existenčního minima); </w:t>
      </w:r>
      <w:r>
        <w:rPr>
          <w:rStyle w:val="text"/>
        </w:rPr>
        <w:t xml:space="preserve">prodá li který člověk své dietě pro nuzi potřebnú </w:t>
      </w:r>
      <w:r>
        <w:rPr>
          <w:rStyle w:val="kapitalky"/>
        </w:rPr>
        <w:t xml:space="preserve">PrávŠvábA </w:t>
      </w:r>
      <w:r>
        <w:rPr>
          <w:rStyle w:val="lokace"/>
        </w:rPr>
        <w:t xml:space="preserve">141a </w:t>
      </w:r>
      <w:r>
        <w:rPr>
          <w:rStyle w:val="text"/>
        </w:rPr>
        <w:t xml:space="preserve">(pro nuznú potřebu </w:t>
      </w:r>
      <w:r>
        <w:rPr>
          <w:rStyle w:val="pramenzkraceny"/>
        </w:rPr>
        <w:t>~G</w:t>
      </w:r>
      <w:r>
        <w:rPr>
          <w:rStyle w:val="text"/>
        </w:rPr>
        <w:t xml:space="preserve">) durch ehafte not </w:t>
      </w:r>
      <w:r>
        <w:rPr>
          <w:rStyle w:val="novoceskypreklad"/>
        </w:rPr>
        <w:t xml:space="preserve">pro naléhavou nouzi. </w:t>
      </w:r>
      <w:r>
        <w:rPr>
          <w:rStyle w:val="kurziva"/>
        </w:rPr>
        <w:t xml:space="preserve">– </w:t>
      </w:r>
      <w:r>
        <w:rPr>
          <w:rStyle w:val="zkratkanonparej"/>
        </w:rPr>
        <w:t xml:space="preserve">Srov. </w:t>
      </w:r>
      <w:r>
        <w:rPr>
          <w:rStyle w:val="odkaz"/>
        </w:rPr>
        <w:t>nedostatek 2</w:t>
      </w:r>
    </w:p>
    <w:p w:rsidR="003B2232" w:rsidRDefault="00BD1739">
      <w:pPr>
        <w:pStyle w:val="Vyznamovyodstavec"/>
      </w:pPr>
      <w:r>
        <w:rPr>
          <w:rStyle w:val="delimitatorvyznamu"/>
        </w:rPr>
        <w:t xml:space="preserve">4. </w:t>
      </w:r>
      <w:r>
        <w:rPr>
          <w:rStyle w:val="valence"/>
        </w:rPr>
        <w:t xml:space="preserve">(čeho) </w:t>
      </w:r>
      <w:r>
        <w:rPr>
          <w:rStyle w:val="vyznam"/>
        </w:rPr>
        <w:t xml:space="preserve">nutnost, nezbytnost, naléhavá potřeba: </w:t>
      </w:r>
      <w:r>
        <w:rPr>
          <w:rStyle w:val="text"/>
        </w:rPr>
        <w:t xml:space="preserve">nebo tě vila muž všaký, ještoť sě přěd ženú sudí, jehož k tomu nuzye nepřipudí </w:t>
      </w:r>
      <w:r>
        <w:rPr>
          <w:rStyle w:val="kapitalky"/>
        </w:rPr>
        <w:t xml:space="preserve">DalC </w:t>
      </w:r>
      <w:r>
        <w:rPr>
          <w:rStyle w:val="lokace"/>
        </w:rPr>
        <w:t xml:space="preserve">3,42 </w:t>
      </w:r>
      <w:r>
        <w:rPr>
          <w:rStyle w:val="text"/>
        </w:rPr>
        <w:t xml:space="preserve">ane not; nuzij jsa připuzen </w:t>
      </w:r>
      <w:r>
        <w:rPr>
          <w:rStyle w:val="kapitalky"/>
        </w:rPr>
        <w:t xml:space="preserve">BiblCard </w:t>
      </w:r>
      <w:r>
        <w:rPr>
          <w:rStyle w:val="biblickemisto"/>
        </w:rPr>
        <w:t xml:space="preserve">1 Rg 13,12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potřebú </w:t>
      </w:r>
      <w:r>
        <w:rPr>
          <w:rStyle w:val="pramenzkraceny"/>
        </w:rPr>
        <w:t>~Praž</w:t>
      </w:r>
      <w:r>
        <w:rPr>
          <w:rStyle w:val="text"/>
        </w:rPr>
        <w:t xml:space="preserve">) necessitate compulsus; tehdy svatý Teon pro velikú nvzy musi promluviti </w:t>
      </w:r>
      <w:r>
        <w:rPr>
          <w:rStyle w:val="kapitalky"/>
        </w:rPr>
        <w:t xml:space="preserve">OtcB </w:t>
      </w:r>
      <w:r>
        <w:rPr>
          <w:rStyle w:val="lokace"/>
        </w:rPr>
        <w:t xml:space="preserve">31a </w:t>
      </w:r>
      <w:r>
        <w:rPr>
          <w:rStyle w:val="text"/>
        </w:rPr>
        <w:t xml:space="preserve">rerum necessitate coactus; když ta dva udatná muže právě beze všie nuze hnasta na se tak vítězsky </w:t>
      </w:r>
      <w:r>
        <w:rPr>
          <w:rStyle w:val="kapitalky"/>
        </w:rPr>
        <w:t xml:space="preserve">BawJetř </w:t>
      </w:r>
      <w:r>
        <w:rPr>
          <w:rStyle w:val="lokace"/>
        </w:rPr>
        <w:t>968</w:t>
      </w:r>
      <w:r>
        <w:rPr>
          <w:rStyle w:val="text"/>
        </w:rPr>
        <w:t xml:space="preserve">; nenie mi sláva, nebo mě nuzie k tomu [kázání] pudí </w:t>
      </w:r>
      <w:r>
        <w:rPr>
          <w:rStyle w:val="kapitalky"/>
        </w:rPr>
        <w:t xml:space="preserve">BiblOl </w:t>
      </w:r>
      <w:r>
        <w:rPr>
          <w:rStyle w:val="biblickemisto"/>
        </w:rPr>
        <w:t xml:space="preserve">1 C 9,16 </w:t>
      </w:r>
      <w:r>
        <w:rPr>
          <w:rStyle w:val="text"/>
        </w:rPr>
        <w:t>(</w:t>
      </w:r>
      <w:r>
        <w:rPr>
          <w:rStyle w:val="pramenzkraceny"/>
        </w:rPr>
        <w:t>~Lit</w:t>
      </w:r>
      <w:r>
        <w:rPr>
          <w:rStyle w:val="text"/>
        </w:rPr>
        <w:t xml:space="preserve">, </w:t>
      </w:r>
      <w:r>
        <w:rPr>
          <w:rStyle w:val="pramenzkraceny"/>
        </w:rPr>
        <w:t>~Praž</w:t>
      </w:r>
      <w:r>
        <w:rPr>
          <w:rStyle w:val="text"/>
        </w:rPr>
        <w:t xml:space="preserve">, bezděčnost </w:t>
      </w:r>
      <w:r>
        <w:rPr>
          <w:rStyle w:val="pramenzkraceny"/>
        </w:rPr>
        <w:t>~Pad</w:t>
      </w:r>
      <w:r>
        <w:rPr>
          <w:rStyle w:val="text"/>
        </w:rPr>
        <w:t xml:space="preserve">) necessitas…mihi incumbit; přísaha neopatrná, jenž sě stává bez nuzye </w:t>
      </w:r>
      <w:r>
        <w:rPr>
          <w:rStyle w:val="kapitalky"/>
        </w:rPr>
        <w:t xml:space="preserve">LyraMat </w:t>
      </w:r>
      <w:r>
        <w:rPr>
          <w:rStyle w:val="lokace"/>
        </w:rPr>
        <w:t xml:space="preserve">40a </w:t>
      </w:r>
      <w:r>
        <w:rPr>
          <w:rStyle w:val="text"/>
        </w:rPr>
        <w:t xml:space="preserve">sine necessitate; neb andělé slúžie svatým dušiem ne pro nuzy, ale pro duostojenstvie </w:t>
      </w:r>
      <w:r>
        <w:rPr>
          <w:rStyle w:val="kapitalky"/>
        </w:rPr>
        <w:t xml:space="preserve">WaldhPost </w:t>
      </w:r>
      <w:r>
        <w:rPr>
          <w:rStyle w:val="lokace"/>
        </w:rPr>
        <w:t>98a</w:t>
      </w:r>
      <w:r>
        <w:rPr>
          <w:rStyle w:val="text"/>
        </w:rPr>
        <w:t xml:space="preserve">; nepřisahati nikoli, totiž z obyčeje, z lehkosti, bez nuze, bez potřeby </w:t>
      </w:r>
      <w:r>
        <w:rPr>
          <w:rStyle w:val="kapitalky"/>
        </w:rPr>
        <w:t xml:space="preserve">HusVýklB </w:t>
      </w:r>
      <w:r>
        <w:rPr>
          <w:rStyle w:val="lokace"/>
        </w:rPr>
        <w:t>45a</w:t>
      </w:r>
      <w:r>
        <w:rPr>
          <w:rStyle w:val="text"/>
        </w:rPr>
        <w:t xml:space="preserve">; aby lidé…ráno súc lačni…k té velebné svátosti sě připravovali, ale ne po tělesném jedení neb pití, leč v nuzy v nemoci, kdež by bylo veliké potřěbie </w:t>
      </w:r>
      <w:r>
        <w:rPr>
          <w:rStyle w:val="kapitalky"/>
        </w:rPr>
        <w:t xml:space="preserve">JakKost </w:t>
      </w:r>
      <w:r>
        <w:rPr>
          <w:rStyle w:val="lokace"/>
        </w:rPr>
        <w:t xml:space="preserve">162a </w:t>
      </w:r>
      <w:r>
        <w:rPr>
          <w:rStyle w:val="novoceskypreklad"/>
        </w:rPr>
        <w:t xml:space="preserve">v naléhavém případě nemoci; </w:t>
      </w:r>
      <w:r>
        <w:rPr>
          <w:rStyle w:val="text"/>
        </w:rPr>
        <w:t xml:space="preserve">mohú sobě od jiedla a od pitie… vzieti vedle núze a potřebnosti </w:t>
      </w:r>
      <w:r>
        <w:rPr>
          <w:rStyle w:val="kapitalky"/>
        </w:rPr>
        <w:t>ArchČ 3</w:t>
      </w:r>
      <w:r>
        <w:rPr>
          <w:rStyle w:val="text"/>
        </w:rPr>
        <w:t>,</w:t>
      </w:r>
      <w:r>
        <w:rPr>
          <w:rStyle w:val="lokace"/>
        </w:rPr>
        <w:t xml:space="preserve">255 </w:t>
      </w:r>
      <w:r>
        <w:rPr>
          <w:rStyle w:val="text"/>
        </w:rPr>
        <w:t>(</w:t>
      </w:r>
      <w:r>
        <w:rPr>
          <w:rStyle w:val="rok"/>
        </w:rPr>
        <w:t>1425</w:t>
      </w:r>
      <w:r>
        <w:rPr>
          <w:rStyle w:val="text"/>
        </w:rPr>
        <w:t xml:space="preserve">); žeť z núze hodných příčin a potřeb velikých to činíme </w:t>
      </w:r>
      <w:r>
        <w:rPr>
          <w:rStyle w:val="kapitalky"/>
        </w:rPr>
        <w:t>ArchČ 2</w:t>
      </w:r>
      <w:r>
        <w:rPr>
          <w:rStyle w:val="text"/>
        </w:rPr>
        <w:t>,</w:t>
      </w:r>
      <w:r>
        <w:rPr>
          <w:rStyle w:val="lokace"/>
        </w:rPr>
        <w:t xml:space="preserve">232 </w:t>
      </w:r>
      <w:r>
        <w:rPr>
          <w:rStyle w:val="text"/>
        </w:rPr>
        <w:t>(</w:t>
      </w:r>
      <w:r>
        <w:rPr>
          <w:rStyle w:val="rok"/>
        </w:rPr>
        <w:t>1448</w:t>
      </w:r>
      <w:r>
        <w:rPr>
          <w:rStyle w:val="text"/>
        </w:rPr>
        <w:t xml:space="preserve">) </w:t>
      </w:r>
      <w:r>
        <w:rPr>
          <w:rStyle w:val="novoceskypreklad"/>
        </w:rPr>
        <w:t xml:space="preserve">přinuceni závažnými důvody to činíme; </w:t>
      </w:r>
      <w:r>
        <w:rPr>
          <w:rStyle w:val="text"/>
        </w:rPr>
        <w:t xml:space="preserve">Nuze spasení našeho nás k tomu připudila </w:t>
      </w:r>
      <w:r>
        <w:rPr>
          <w:rStyle w:val="kapitalky"/>
        </w:rPr>
        <w:t>AktaBratr 1</w:t>
      </w:r>
      <w:r>
        <w:rPr>
          <w:rStyle w:val="text"/>
        </w:rPr>
        <w:t>,</w:t>
      </w:r>
      <w:r>
        <w:rPr>
          <w:rStyle w:val="lokace"/>
        </w:rPr>
        <w:t>2a</w:t>
      </w:r>
      <w:r>
        <w:rPr>
          <w:rStyle w:val="text"/>
        </w:rPr>
        <w:t xml:space="preserve">; neb toto [příbuzenství] jest nuzné a beze všie vuole, ale onono [přátelství] se beze všie nvze samo od sebe z dobré vuole…slévá </w:t>
      </w:r>
      <w:r>
        <w:rPr>
          <w:rStyle w:val="kapitalky"/>
        </w:rPr>
        <w:t xml:space="preserve">VšehK </w:t>
      </w:r>
      <w:r>
        <w:rPr>
          <w:rStyle w:val="lokace"/>
        </w:rPr>
        <w:t xml:space="preserve">185a </w:t>
      </w:r>
      <w:r>
        <w:rPr>
          <w:rStyle w:val="novoceskypreklad"/>
        </w:rPr>
        <w:t xml:space="preserve">bez jakékoli nevyhnutelnosti; </w:t>
      </w:r>
      <w:r>
        <w:rPr>
          <w:rStyle w:val="text"/>
        </w:rPr>
        <w:t xml:space="preserve">křesťan od nich [židů] nevezme, leč jeho k tomu veliká núze a potřeba přičiní </w:t>
      </w:r>
      <w:r>
        <w:rPr>
          <w:rStyle w:val="kapitalky"/>
        </w:rPr>
        <w:t>ArchČ 5</w:t>
      </w:r>
      <w:r>
        <w:rPr>
          <w:rStyle w:val="text"/>
        </w:rPr>
        <w:t>,</w:t>
      </w:r>
      <w:r>
        <w:rPr>
          <w:rStyle w:val="lokace"/>
        </w:rPr>
        <w:t xml:space="preserve">479 </w:t>
      </w:r>
      <w:r>
        <w:rPr>
          <w:rStyle w:val="text"/>
        </w:rPr>
        <w:t>(</w:t>
      </w:r>
      <w:r>
        <w:rPr>
          <w:rStyle w:val="rok"/>
        </w:rPr>
        <w:t>1497</w:t>
      </w:r>
      <w:r>
        <w:rPr>
          <w:rStyle w:val="text"/>
        </w:rPr>
        <w:t xml:space="preserve">); </w:t>
      </w:r>
      <w:r>
        <w:rPr>
          <w:rStyle w:val="delimitatorvyznamu"/>
        </w:rPr>
        <w:t xml:space="preserve">║ </w:t>
      </w:r>
      <w:r>
        <w:rPr>
          <w:rStyle w:val="text"/>
        </w:rPr>
        <w:t xml:space="preserve">dveře…, kdežto jeden člověk ven i tam jíti móž aneb tu, kdežto pro ohnivú nuzy sem i tam nositi mohú </w:t>
      </w:r>
      <w:r>
        <w:rPr>
          <w:rStyle w:val="kapitalky"/>
        </w:rPr>
        <w:t xml:space="preserve">PrávSasE </w:t>
      </w:r>
      <w:r>
        <w:rPr>
          <w:rStyle w:val="lokace"/>
        </w:rPr>
        <w:t xml:space="preserve">157b </w:t>
      </w:r>
      <w:r>
        <w:rPr>
          <w:rStyle w:val="text"/>
        </w:rPr>
        <w:t xml:space="preserve">(tak i </w:t>
      </w:r>
      <w:r>
        <w:rPr>
          <w:rStyle w:val="zkratka"/>
        </w:rPr>
        <w:t>ost.</w:t>
      </w:r>
      <w:r>
        <w:rPr>
          <w:rStyle w:val="text"/>
        </w:rPr>
        <w:t xml:space="preserve">) von furesnod </w:t>
      </w:r>
      <w:r>
        <w:rPr>
          <w:rStyle w:val="novoceskypreklad"/>
        </w:rPr>
        <w:t xml:space="preserve">pro případ ohně </w:t>
      </w:r>
      <w:r>
        <w:rPr>
          <w:rStyle w:val="delimitatorvyznamu"/>
        </w:rPr>
        <w:t xml:space="preserve">♦ </w:t>
      </w:r>
      <w:r>
        <w:rPr>
          <w:rStyle w:val="frazem"/>
        </w:rPr>
        <w:t xml:space="preserve">z núzě </w:t>
      </w:r>
      <w:r>
        <w:rPr>
          <w:rStyle w:val="spojitelnost"/>
        </w:rPr>
        <w:t xml:space="preserve">[u výrazů nutnosti, potřeby ap.] </w:t>
      </w:r>
      <w:r>
        <w:rPr>
          <w:rStyle w:val="vyznam"/>
        </w:rPr>
        <w:t xml:space="preserve">nutně, nezbytně, nevyhnutelně: </w:t>
      </w:r>
      <w:r>
        <w:rPr>
          <w:rStyle w:val="text"/>
        </w:rPr>
        <w:t xml:space="preserve">ctnost…, kterúž člověk z nuze měl zachovati </w:t>
      </w:r>
      <w:r>
        <w:rPr>
          <w:rStyle w:val="kapitalky"/>
        </w:rPr>
        <w:t xml:space="preserve">ChelčSíť </w:t>
      </w:r>
      <w:r>
        <w:rPr>
          <w:rStyle w:val="lokace"/>
        </w:rPr>
        <w:t>13a</w:t>
      </w:r>
      <w:r>
        <w:rPr>
          <w:rStyle w:val="text"/>
        </w:rPr>
        <w:t xml:space="preserve">; z nuze jest potřeben zachovati [zákon boží] od každého, ktož chce spasen býti </w:t>
      </w:r>
      <w:r>
        <w:rPr>
          <w:rStyle w:val="kapitalky"/>
        </w:rPr>
        <w:lastRenderedPageBreak/>
        <w:t xml:space="preserve">ChelčSíť </w:t>
      </w:r>
      <w:r>
        <w:rPr>
          <w:rStyle w:val="lokace"/>
        </w:rPr>
        <w:t>126a</w:t>
      </w:r>
      <w:r>
        <w:rPr>
          <w:rStyle w:val="text"/>
        </w:rPr>
        <w:t xml:space="preserve">; z nuze musí poddán býti člověk zákonu božiemu </w:t>
      </w:r>
      <w:r>
        <w:rPr>
          <w:rStyle w:val="kapitalky"/>
        </w:rPr>
        <w:t xml:space="preserve">ChelčArc </w:t>
      </w:r>
      <w:r>
        <w:rPr>
          <w:rStyle w:val="lokace"/>
        </w:rPr>
        <w:t>178</w:t>
      </w:r>
      <w:r>
        <w:rPr>
          <w:rStyle w:val="text"/>
        </w:rPr>
        <w:t xml:space="preserve">. Jen u Chelč </w:t>
      </w:r>
      <w:r>
        <w:rPr>
          <w:rStyle w:val="delimitatorvyznamu"/>
        </w:rPr>
        <w:t xml:space="preserve">♦ </w:t>
      </w:r>
      <w:r>
        <w:rPr>
          <w:rStyle w:val="frazem"/>
        </w:rPr>
        <w:t xml:space="preserve">z núzě, v núzi </w:t>
      </w:r>
      <w:r>
        <w:rPr>
          <w:rStyle w:val="spojitelnost"/>
        </w:rPr>
        <w:t xml:space="preserve">[o nežádoucím ději vynuceném okolnostmi] </w:t>
      </w:r>
      <w:r>
        <w:rPr>
          <w:rStyle w:val="vyznam"/>
        </w:rPr>
        <w:t xml:space="preserve">z nutnosti, z nezbytnosti, jsa k činu dohnán, z nezbytí: </w:t>
      </w:r>
      <w:r>
        <w:rPr>
          <w:rStyle w:val="text"/>
        </w:rPr>
        <w:t xml:space="preserve">když by kto jiný než kněz v nuzi křtil koho </w:t>
      </w:r>
      <w:r>
        <w:rPr>
          <w:rStyle w:val="kapitalky"/>
        </w:rPr>
        <w:t xml:space="preserve">ŠtítMuz </w:t>
      </w:r>
      <w:r>
        <w:rPr>
          <w:rStyle w:val="lokace"/>
        </w:rPr>
        <w:t xml:space="preserve">151a </w:t>
      </w:r>
      <w:r>
        <w:rPr>
          <w:rStyle w:val="delimitatorvyznamu"/>
        </w:rPr>
        <w:t xml:space="preserve">— </w:t>
      </w:r>
      <w:r>
        <w:rPr>
          <w:rStyle w:val="zkratkanonparej"/>
        </w:rPr>
        <w:t>jur.</w:t>
      </w:r>
      <w:r>
        <w:rPr>
          <w:rStyle w:val="nonparej"/>
        </w:rPr>
        <w:t xml:space="preserve">: </w:t>
      </w:r>
      <w:r>
        <w:rPr>
          <w:rStyle w:val="text"/>
        </w:rPr>
        <w:t xml:space="preserve">žeť bych [Jan z Lažan] svévolně nerad zacházěl, než z núze </w:t>
      </w:r>
      <w:r>
        <w:rPr>
          <w:rStyle w:val="kapitalky"/>
        </w:rPr>
        <w:t xml:space="preserve">ListářRožmb </w:t>
      </w:r>
      <w:r>
        <w:rPr>
          <w:rStyle w:val="lokace"/>
        </w:rPr>
        <w:t xml:space="preserve">3,212 </w:t>
      </w:r>
      <w:r>
        <w:rPr>
          <w:rStyle w:val="text"/>
        </w:rPr>
        <w:t>(</w:t>
      </w:r>
      <w:r>
        <w:rPr>
          <w:rStyle w:val="rok"/>
        </w:rPr>
        <w:t>1447</w:t>
      </w:r>
      <w:r>
        <w:rPr>
          <w:rStyle w:val="text"/>
        </w:rPr>
        <w:t xml:space="preserve">); jižť musím [Mikuláš z Lobkovic] z núzě jich takovému svévolnému bezpráví sě brániti, jakž budu moci </w:t>
      </w:r>
      <w:r>
        <w:rPr>
          <w:rStyle w:val="kapitalky"/>
        </w:rPr>
        <w:t xml:space="preserve">ListářRožmb </w:t>
      </w:r>
      <w:r>
        <w:rPr>
          <w:rStyle w:val="lokace"/>
        </w:rPr>
        <w:t xml:space="preserve">4,176 </w:t>
      </w:r>
      <w:r>
        <w:rPr>
          <w:rStyle w:val="text"/>
        </w:rPr>
        <w:t>(</w:t>
      </w:r>
      <w:r>
        <w:rPr>
          <w:rStyle w:val="rok"/>
        </w:rPr>
        <w:t>1450</w:t>
      </w:r>
      <w:r>
        <w:rPr>
          <w:rStyle w:val="text"/>
        </w:rPr>
        <w:t xml:space="preserve">); a takť slyším, že by toho [napadení] z bujnosti nečinili [sedláci] než z núze, jsúce přieliš zahubeni </w:t>
      </w:r>
      <w:r>
        <w:rPr>
          <w:rStyle w:val="kapitalky"/>
        </w:rPr>
        <w:t>ArchČ 14</w:t>
      </w:r>
      <w:r>
        <w:rPr>
          <w:rStyle w:val="text"/>
        </w:rPr>
        <w:t>,</w:t>
      </w:r>
      <w:r>
        <w:rPr>
          <w:rStyle w:val="lokace"/>
        </w:rPr>
        <w:t xml:space="preserve">214 </w:t>
      </w:r>
      <w:r>
        <w:rPr>
          <w:rStyle w:val="text"/>
        </w:rPr>
        <w:t>(</w:t>
      </w:r>
      <w:r>
        <w:rPr>
          <w:rStyle w:val="rok"/>
        </w:rPr>
        <w:t>1472</w:t>
      </w:r>
      <w:r>
        <w:rPr>
          <w:rStyle w:val="text"/>
        </w:rPr>
        <w:t xml:space="preserve">); a on ještě mladý jsa, nic neměl, že jest to z núze učiniti musil </w:t>
      </w:r>
      <w:r>
        <w:rPr>
          <w:rStyle w:val="kapitalky"/>
        </w:rPr>
        <w:t>ArchČ 10</w:t>
      </w:r>
      <w:r>
        <w:rPr>
          <w:rStyle w:val="text"/>
        </w:rPr>
        <w:t>,</w:t>
      </w:r>
      <w:r>
        <w:rPr>
          <w:rStyle w:val="lokace"/>
        </w:rPr>
        <w:t xml:space="preserve">293 </w:t>
      </w:r>
      <w:r>
        <w:rPr>
          <w:rStyle w:val="text"/>
        </w:rPr>
        <w:t>(</w:t>
      </w:r>
      <w:r>
        <w:rPr>
          <w:rStyle w:val="rok"/>
        </w:rPr>
        <w:t>1486</w:t>
      </w:r>
      <w:r>
        <w:rPr>
          <w:rStyle w:val="text"/>
        </w:rPr>
        <w:t xml:space="preserve">). </w:t>
      </w:r>
      <w:r>
        <w:rPr>
          <w:rStyle w:val="zkratkanonparej"/>
        </w:rPr>
        <w:t xml:space="preserve">Srov. </w:t>
      </w:r>
      <w:r>
        <w:rPr>
          <w:rStyle w:val="odkaz"/>
        </w:rPr>
        <w:t xml:space="preserve">nuzně 4 </w:t>
      </w:r>
      <w:r>
        <w:rPr>
          <w:rStyle w:val="delimitatorvyznamu"/>
        </w:rPr>
        <w:t xml:space="preserve">♦ </w:t>
      </w:r>
      <w:r>
        <w:rPr>
          <w:rStyle w:val="frazem"/>
        </w:rPr>
        <w:t xml:space="preserve">v núzi najvěcší </w:t>
      </w:r>
      <w:r>
        <w:rPr>
          <w:rStyle w:val="text"/>
        </w:rPr>
        <w:t xml:space="preserve">n. </w:t>
      </w:r>
      <w:r>
        <w:rPr>
          <w:rStyle w:val="frazem"/>
        </w:rPr>
        <w:t xml:space="preserve">poslední </w:t>
      </w:r>
      <w:r>
        <w:rPr>
          <w:rStyle w:val="vyznam"/>
        </w:rPr>
        <w:t xml:space="preserve">v případě krajně naléhavé potřeby, v krajním případě: </w:t>
      </w:r>
      <w:r>
        <w:rPr>
          <w:rStyle w:val="text"/>
        </w:rPr>
        <w:t xml:space="preserve">řemeslníci nemají na vojny puzeni býti, leč v najvětší nuzi proti pohanóm </w:t>
      </w:r>
      <w:r>
        <w:rPr>
          <w:rStyle w:val="kapitalky"/>
        </w:rPr>
        <w:t xml:space="preserve">ŽídSpráv </w:t>
      </w:r>
      <w:r>
        <w:rPr>
          <w:rStyle w:val="lokace"/>
        </w:rPr>
        <w:t>38</w:t>
      </w:r>
      <w:r>
        <w:rPr>
          <w:rStyle w:val="text"/>
        </w:rPr>
        <w:t xml:space="preserve">; případné [věci]… v nouzi poslední a potřebě mohou puštěny býti </w:t>
      </w:r>
      <w:r>
        <w:rPr>
          <w:rStyle w:val="kapitalky"/>
        </w:rPr>
        <w:t xml:space="preserve">BřezKron </w:t>
      </w:r>
      <w:r>
        <w:rPr>
          <w:rStyle w:val="lokace"/>
        </w:rPr>
        <w:t xml:space="preserve">464 </w:t>
      </w:r>
      <w:r>
        <w:rPr>
          <w:rStyle w:val="text"/>
        </w:rPr>
        <w:t xml:space="preserve">necessitate ultima occurente </w:t>
      </w:r>
      <w:r>
        <w:rPr>
          <w:rStyle w:val="delimitatorvyznamu"/>
        </w:rPr>
        <w:t xml:space="preserve">♦ </w:t>
      </w:r>
      <w:r>
        <w:rPr>
          <w:rStyle w:val="frazem"/>
        </w:rPr>
        <w:t xml:space="preserve">jest núzě </w:t>
      </w:r>
      <w:r>
        <w:rPr>
          <w:rStyle w:val="valence"/>
        </w:rPr>
        <w:t xml:space="preserve">(čeho komu) </w:t>
      </w:r>
      <w:r>
        <w:rPr>
          <w:rStyle w:val="vyznam"/>
        </w:rPr>
        <w:t xml:space="preserve">je třeba, je zapotřebí: </w:t>
      </w:r>
      <w:r>
        <w:rPr>
          <w:rStyle w:val="text"/>
        </w:rPr>
        <w:t xml:space="preserve">neb nuzie jest toho, aby přišla pohoršenie </w:t>
      </w:r>
      <w:r>
        <w:rPr>
          <w:rStyle w:val="kapitalky"/>
        </w:rPr>
        <w:t xml:space="preserve">KristA </w:t>
      </w:r>
      <w:r>
        <w:rPr>
          <w:rStyle w:val="lokace"/>
        </w:rPr>
        <w:t xml:space="preserve">61b </w:t>
      </w:r>
      <w:r>
        <w:rPr>
          <w:rStyle w:val="text"/>
        </w:rPr>
        <w:t>(</w:t>
      </w:r>
      <w:r>
        <w:rPr>
          <w:rStyle w:val="biblickemisto"/>
        </w:rPr>
        <w:t xml:space="preserve">Mt 18,7 </w:t>
      </w:r>
      <w:r>
        <w:rPr>
          <w:rStyle w:val="text"/>
        </w:rPr>
        <w:t xml:space="preserve">necesse est: potřěba jest…, aby </w:t>
      </w:r>
      <w:r>
        <w:rPr>
          <w:rStyle w:val="pramen"/>
        </w:rPr>
        <w:t>EvVíd</w:t>
      </w:r>
      <w:r>
        <w:rPr>
          <w:rStyle w:val="text"/>
        </w:rPr>
        <w:t xml:space="preserve">, </w:t>
      </w:r>
      <w:r>
        <w:rPr>
          <w:rStyle w:val="pramenzkraceny"/>
        </w:rPr>
        <w:t>~Beneš</w:t>
      </w:r>
      <w:r>
        <w:rPr>
          <w:rStyle w:val="text"/>
        </w:rPr>
        <w:t xml:space="preserve">, potřěbí jest </w:t>
      </w:r>
      <w:r>
        <w:rPr>
          <w:rStyle w:val="pramenzkraceny"/>
        </w:rPr>
        <w:t>~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musí to býti, aby </w:t>
      </w:r>
      <w:r>
        <w:rPr>
          <w:rStyle w:val="pramenzkraceny"/>
        </w:rPr>
        <w:t>~Lit</w:t>
      </w:r>
      <w:r>
        <w:rPr>
          <w:rStyle w:val="text"/>
        </w:rPr>
        <w:t xml:space="preserve">, </w:t>
      </w:r>
      <w:r>
        <w:rPr>
          <w:rStyle w:val="pramenzkraceny"/>
        </w:rPr>
        <w:t>~Praž</w:t>
      </w:r>
      <w:r>
        <w:rPr>
          <w:rStyle w:val="text"/>
        </w:rPr>
        <w:t xml:space="preserve">); zvola [Laurin]… na toho udatného muže, neb mu bieše toho nuze, aby mu zdravie probavil a života nezbavil </w:t>
      </w:r>
      <w:r>
        <w:rPr>
          <w:rStyle w:val="kapitalky"/>
        </w:rPr>
        <w:t xml:space="preserve">BawJetř </w:t>
      </w:r>
      <w:r>
        <w:rPr>
          <w:rStyle w:val="lokace"/>
        </w:rPr>
        <w:t>817</w:t>
      </w:r>
      <w:r>
        <w:rPr>
          <w:rStyle w:val="text"/>
        </w:rPr>
        <w:t xml:space="preserve">; když bude [měsíc] na Lvu, muožeš jiti, ačť jest nuze </w:t>
      </w:r>
      <w:r>
        <w:rPr>
          <w:rStyle w:val="kapitalky"/>
        </w:rPr>
        <w:t xml:space="preserve">LékFrantA </w:t>
      </w:r>
      <w:r>
        <w:rPr>
          <w:rStyle w:val="lokace"/>
        </w:rPr>
        <w:t>163a</w:t>
      </w:r>
      <w:r>
        <w:rPr>
          <w:rStyle w:val="text"/>
        </w:rPr>
        <w:t xml:space="preserve">; </w:t>
      </w:r>
      <w:r>
        <w:rPr>
          <w:rStyle w:val="delimitatorvyznamu"/>
        </w:rPr>
        <w:t xml:space="preserve">║ </w:t>
      </w:r>
      <w:r>
        <w:rPr>
          <w:rStyle w:val="text"/>
        </w:rPr>
        <w:t xml:space="preserve">a proto nebylo jim [egyptským kněžím] nuze prodati seděnie svá </w:t>
      </w:r>
      <w:r>
        <w:rPr>
          <w:rStyle w:val="kapitalky"/>
        </w:rPr>
        <w:t xml:space="preserve">BiblCard </w:t>
      </w:r>
      <w:r>
        <w:rPr>
          <w:rStyle w:val="biblickemisto"/>
        </w:rPr>
        <w:t xml:space="preserve">Gn 47,22 </w:t>
      </w:r>
      <w:r>
        <w:rPr>
          <w:rStyle w:val="text"/>
        </w:rPr>
        <w:t>(</w:t>
      </w:r>
      <w:r>
        <w:rPr>
          <w:rStyle w:val="pramenzkraceny"/>
        </w:rPr>
        <w:t>~Ol</w:t>
      </w:r>
      <w:r>
        <w:rPr>
          <w:rStyle w:val="text"/>
        </w:rPr>
        <w:t xml:space="preserve">, </w:t>
      </w:r>
      <w:r>
        <w:rPr>
          <w:rStyle w:val="pramenzkraceny"/>
        </w:rPr>
        <w:t>~Lit</w:t>
      </w:r>
      <w:r>
        <w:rPr>
          <w:rStyle w:val="text"/>
        </w:rPr>
        <w:t xml:space="preserve">, nejsú připuzeni </w:t>
      </w:r>
      <w:r>
        <w:rPr>
          <w:rStyle w:val="pramenzkraceny"/>
        </w:rPr>
        <w:t>~Pad</w:t>
      </w:r>
      <w:r>
        <w:rPr>
          <w:rStyle w:val="text"/>
        </w:rPr>
        <w:t xml:space="preserve">, přinuceni </w:t>
      </w:r>
      <w:r>
        <w:rPr>
          <w:rStyle w:val="pramenzkraceny"/>
        </w:rPr>
        <w:t>~Praž</w:t>
      </w:r>
      <w:r>
        <w:rPr>
          <w:rStyle w:val="text"/>
        </w:rPr>
        <w:t xml:space="preserve">) non sunt compulsi </w:t>
      </w:r>
      <w:r>
        <w:rPr>
          <w:rStyle w:val="novoceskypreklad"/>
        </w:rPr>
        <w:t>nebyli nuceni</w:t>
      </w:r>
    </w:p>
    <w:p w:rsidR="003B2232" w:rsidRDefault="00BD1739">
      <w:pPr>
        <w:pStyle w:val="Vyznamovyodstavec"/>
      </w:pPr>
      <w:r>
        <w:rPr>
          <w:rStyle w:val="delimitatorvyznamu"/>
        </w:rPr>
        <w:t xml:space="preserve">5. </w:t>
      </w:r>
      <w:r>
        <w:rPr>
          <w:rStyle w:val="spojitelnost"/>
        </w:rPr>
        <w:t>[</w:t>
      </w:r>
      <w:r>
        <w:rPr>
          <w:rStyle w:val="zkratka"/>
        </w:rPr>
        <w:t xml:space="preserve">zvl. </w:t>
      </w:r>
      <w:r>
        <w:rPr>
          <w:rStyle w:val="spojitelnost"/>
        </w:rPr>
        <w:t xml:space="preserve">u výrazů činění a nucení] </w:t>
      </w:r>
      <w:r>
        <w:rPr>
          <w:rStyle w:val="valence"/>
        </w:rPr>
        <w:t xml:space="preserve">(komu, na kom) </w:t>
      </w:r>
      <w:r>
        <w:rPr>
          <w:rStyle w:val="vyznam"/>
        </w:rPr>
        <w:t xml:space="preserve">násilí, uplatnění fyzické síly n. převahy na nějakém člověku proti jeho vůli; </w:t>
      </w:r>
      <w:r>
        <w:rPr>
          <w:rStyle w:val="spojitelnost"/>
        </w:rPr>
        <w:t xml:space="preserve">[na panně] </w:t>
      </w:r>
      <w:r>
        <w:rPr>
          <w:rStyle w:val="vyznam"/>
        </w:rPr>
        <w:t xml:space="preserve">znásilnění (někoho; kalk ?): </w:t>
      </w:r>
      <w:r>
        <w:rPr>
          <w:rStyle w:val="text"/>
        </w:rPr>
        <w:t xml:space="preserve">Nuzy činiechu [sodomští muži] Lotovi násilně </w:t>
      </w:r>
      <w:r>
        <w:rPr>
          <w:rStyle w:val="kapitalky"/>
        </w:rPr>
        <w:t xml:space="preserve">BiblCard </w:t>
      </w:r>
      <w:r>
        <w:rPr>
          <w:rStyle w:val="biblickemisto"/>
        </w:rPr>
        <w:t xml:space="preserve">Gn 19,9 </w:t>
      </w:r>
      <w:r>
        <w:rPr>
          <w:rStyle w:val="text"/>
        </w:rPr>
        <w:t>(</w:t>
      </w:r>
      <w:r>
        <w:rPr>
          <w:rStyle w:val="pramenzkraceny"/>
        </w:rPr>
        <w:t>~Ol</w:t>
      </w:r>
      <w:r>
        <w:rPr>
          <w:rStyle w:val="text"/>
        </w:rPr>
        <w:t xml:space="preserve">, násilé </w:t>
      </w:r>
      <w:r>
        <w:rPr>
          <w:rStyle w:val="pramenzkraceny"/>
        </w:rPr>
        <w:t>~Pad</w:t>
      </w:r>
      <w:r>
        <w:rPr>
          <w:rStyle w:val="text"/>
        </w:rPr>
        <w:t xml:space="preserve">, </w:t>
      </w:r>
      <w:r>
        <w:rPr>
          <w:rStyle w:val="pramenzkraceny"/>
        </w:rPr>
        <w:t>~Praž</w:t>
      </w:r>
      <w:r>
        <w:rPr>
          <w:rStyle w:val="text"/>
        </w:rPr>
        <w:t xml:space="preserve">) vimque faciebant; zavřěvše v žaláři, nuzi jemu činiechu [Filištínští Samsonovi] </w:t>
      </w:r>
      <w:r>
        <w:rPr>
          <w:rStyle w:val="kapitalky"/>
        </w:rPr>
        <w:t xml:space="preserve">BiblBoč </w:t>
      </w:r>
      <w:r>
        <w:rPr>
          <w:rStyle w:val="biblickemisto"/>
        </w:rPr>
        <w:t xml:space="preserve">Jdc 16,21 </w:t>
      </w:r>
      <w:r>
        <w:rPr>
          <w:rStyle w:val="text"/>
        </w:rPr>
        <w:t xml:space="preserve">(nuzně jemu činiechu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mléti kázachu </w:t>
      </w:r>
      <w:r>
        <w:rPr>
          <w:rStyle w:val="pramenzkraceny"/>
        </w:rPr>
        <w:t>~Pad</w:t>
      </w:r>
      <w:r>
        <w:rPr>
          <w:rStyle w:val="text"/>
        </w:rPr>
        <w:t xml:space="preserve">, </w:t>
      </w:r>
      <w:r>
        <w:rPr>
          <w:rStyle w:val="pramenzkraceny"/>
        </w:rPr>
        <w:t>~Praž</w:t>
      </w:r>
      <w:r>
        <w:rPr>
          <w:rStyle w:val="text"/>
        </w:rPr>
        <w:t xml:space="preserve">) molere fecerunt (volný překlad) </w:t>
      </w:r>
      <w:r>
        <w:rPr>
          <w:rStyle w:val="novoceskypreklad"/>
        </w:rPr>
        <w:t xml:space="preserve">násilně s ním nakládali; </w:t>
      </w:r>
      <w:r>
        <w:rPr>
          <w:rStyle w:val="text"/>
        </w:rPr>
        <w:t xml:space="preserve">a on [syn] jako nuzy jsa přinucen od svého otce…přijímal tělo božie </w:t>
      </w:r>
      <w:r>
        <w:rPr>
          <w:rStyle w:val="kapitalky"/>
        </w:rPr>
        <w:t xml:space="preserve">PovOl </w:t>
      </w:r>
      <w:r>
        <w:rPr>
          <w:rStyle w:val="lokace"/>
        </w:rPr>
        <w:t>252b</w:t>
      </w:r>
      <w:r>
        <w:rPr>
          <w:rStyle w:val="text"/>
        </w:rPr>
        <w:t xml:space="preserve">; a pak ti [kněží] činie nádav, nátisk a nzi chudým,…nutiece je, aby jim dávali desátky </w:t>
      </w:r>
      <w:r>
        <w:rPr>
          <w:rStyle w:val="kapitalky"/>
        </w:rPr>
        <w:t xml:space="preserve">HusPostH </w:t>
      </w:r>
      <w:r>
        <w:rPr>
          <w:rStyle w:val="lokace"/>
        </w:rPr>
        <w:t>93a</w:t>
      </w:r>
      <w:r>
        <w:rPr>
          <w:rStyle w:val="text"/>
        </w:rPr>
        <w:t xml:space="preserve">; calumpniatur násilé čině vel nuzi </w:t>
      </w:r>
      <w:r>
        <w:rPr>
          <w:rStyle w:val="kapitalky"/>
        </w:rPr>
        <w:t xml:space="preserve">VýklKruml </w:t>
      </w:r>
      <w:r>
        <w:rPr>
          <w:rStyle w:val="lokace"/>
        </w:rPr>
        <w:t xml:space="preserve">111a </w:t>
      </w:r>
      <w:r>
        <w:rPr>
          <w:rStyle w:val="text"/>
        </w:rPr>
        <w:t>(</w:t>
      </w:r>
      <w:r>
        <w:rPr>
          <w:rStyle w:val="biblickemisto"/>
        </w:rPr>
        <w:t>Pr 28,17</w:t>
      </w:r>
      <w:r>
        <w:rPr>
          <w:rStyle w:val="text"/>
        </w:rPr>
        <w:t xml:space="preserve">: ktož činí člověku protivenstvie, miluje jeho krve prolitie </w:t>
      </w:r>
      <w:r>
        <w:rPr>
          <w:rStyle w:val="pramen"/>
        </w:rPr>
        <w:t>BiblOl</w:t>
      </w:r>
      <w:r>
        <w:rPr>
          <w:rStyle w:val="text"/>
        </w:rPr>
        <w:t xml:space="preserve">, násilé </w:t>
      </w:r>
      <w:r>
        <w:rPr>
          <w:rStyle w:val="pramenzkraceny"/>
        </w:rPr>
        <w:t>~Lit</w:t>
      </w:r>
      <w:r>
        <w:rPr>
          <w:rStyle w:val="text"/>
        </w:rPr>
        <w:t xml:space="preserve">, kterýž hledá bezprávně krve člověčie </w:t>
      </w:r>
      <w:r>
        <w:rPr>
          <w:rStyle w:val="pramenzkraceny"/>
        </w:rPr>
        <w:t>~Pad</w:t>
      </w:r>
      <w:r>
        <w:rPr>
          <w:rStyle w:val="text"/>
        </w:rPr>
        <w:t xml:space="preserve">, </w:t>
      </w:r>
      <w:r>
        <w:rPr>
          <w:rStyle w:val="pramenzkraceny"/>
        </w:rPr>
        <w:t>~Praž</w:t>
      </w:r>
      <w:r>
        <w:rPr>
          <w:rStyle w:val="text"/>
        </w:rPr>
        <w:t xml:space="preserve">); někto vida, ano pravda, i odstúpí od nie, ano žádné nuze nenie, ano ještě s mečem na hrdle nestojí </w:t>
      </w:r>
      <w:r>
        <w:rPr>
          <w:rStyle w:val="kapitalky"/>
        </w:rPr>
        <w:t xml:space="preserve">RokJanB </w:t>
      </w:r>
      <w:r>
        <w:rPr>
          <w:rStyle w:val="lokace"/>
        </w:rPr>
        <w:t xml:space="preserve">109b </w:t>
      </w:r>
      <w:r>
        <w:rPr>
          <w:rStyle w:val="delimitatorvyznamu"/>
        </w:rPr>
        <w:t xml:space="preserve">— </w:t>
      </w:r>
      <w:r>
        <w:rPr>
          <w:rStyle w:val="zkratkanonparej"/>
        </w:rPr>
        <w:t>jur.</w:t>
      </w:r>
      <w:r>
        <w:rPr>
          <w:rStyle w:val="nonparej"/>
        </w:rPr>
        <w:t xml:space="preserve">: </w:t>
      </w:r>
      <w:r>
        <w:rPr>
          <w:rStyle w:val="text"/>
        </w:rPr>
        <w:t xml:space="preserve">vystúpiv Sulek z Chudobína nepřinucen žádnú nuzy ani mocí, než svobodně a dobrovolně nadhlas řekl </w:t>
      </w:r>
      <w:r>
        <w:rPr>
          <w:rStyle w:val="kapitalky"/>
        </w:rPr>
        <w:t>PrávOpav 1</w:t>
      </w:r>
      <w:r>
        <w:rPr>
          <w:rStyle w:val="text"/>
        </w:rPr>
        <w:t>,</w:t>
      </w:r>
      <w:r>
        <w:rPr>
          <w:rStyle w:val="lokace"/>
        </w:rPr>
        <w:t xml:space="preserve">11 </w:t>
      </w:r>
      <w:r>
        <w:rPr>
          <w:rStyle w:val="text"/>
        </w:rPr>
        <w:t>(</w:t>
      </w:r>
      <w:r>
        <w:rPr>
          <w:rStyle w:val="rok"/>
        </w:rPr>
        <w:t>1420</w:t>
      </w:r>
      <w:r>
        <w:rPr>
          <w:rStyle w:val="text"/>
        </w:rPr>
        <w:t xml:space="preserve">); v tom, že se píše vuole dobrá, vynímá se bezpeč nuze </w:t>
      </w:r>
      <w:r>
        <w:rPr>
          <w:rStyle w:val="kapitalky"/>
        </w:rPr>
        <w:t xml:space="preserve">ProkArs </w:t>
      </w:r>
      <w:r>
        <w:rPr>
          <w:rStyle w:val="lokace"/>
        </w:rPr>
        <w:t>193a</w:t>
      </w:r>
      <w:r>
        <w:rPr>
          <w:rStyle w:val="text"/>
        </w:rPr>
        <w:t xml:space="preserve">; potom žaluj on po druhé, že jest jej ranil aneb jeho přietele, že </w:t>
      </w:r>
      <w:r>
        <w:rPr>
          <w:rStyle w:val="text"/>
        </w:rPr>
        <w:lastRenderedPageBreak/>
        <w:t xml:space="preserve">tu nuzy učinil jest, že to on pokázati móž </w:t>
      </w:r>
      <w:r>
        <w:rPr>
          <w:rStyle w:val="kapitalky"/>
        </w:rPr>
        <w:t xml:space="preserve">PrávSasE </w:t>
      </w:r>
      <w:r>
        <w:rPr>
          <w:rStyle w:val="lokace"/>
        </w:rPr>
        <w:t xml:space="preserve">119b </w:t>
      </w:r>
      <w:r>
        <w:rPr>
          <w:rStyle w:val="text"/>
        </w:rPr>
        <w:t xml:space="preserve">dy nod an ome; o velikú nuzu aneb o boj, co se stane ve dne nebo v noci </w:t>
      </w:r>
      <w:r>
        <w:rPr>
          <w:rStyle w:val="kapitalky"/>
        </w:rPr>
        <w:t xml:space="preserve">Žilin </w:t>
      </w:r>
      <w:r>
        <w:rPr>
          <w:rStyle w:val="lokace"/>
        </w:rPr>
        <w:t xml:space="preserve">109b </w:t>
      </w:r>
      <w:r>
        <w:rPr>
          <w:rStyle w:val="text"/>
        </w:rPr>
        <w:t xml:space="preserve">von ehafter not; nuze na jednej panně </w:t>
      </w:r>
      <w:r>
        <w:rPr>
          <w:rStyle w:val="kapitalky"/>
        </w:rPr>
        <w:t xml:space="preserve">Žilin </w:t>
      </w:r>
      <w:r>
        <w:rPr>
          <w:rStyle w:val="lokace"/>
        </w:rPr>
        <w:t xml:space="preserve">126a </w:t>
      </w:r>
      <w:r>
        <w:rPr>
          <w:rStyle w:val="text"/>
        </w:rPr>
        <w:t xml:space="preserve">dy not; obžalován pro nuzu jednej panně </w:t>
      </w:r>
      <w:r>
        <w:rPr>
          <w:rStyle w:val="kapitalky"/>
        </w:rPr>
        <w:t xml:space="preserve">Žilin </w:t>
      </w:r>
      <w:r>
        <w:rPr>
          <w:rStyle w:val="lokace"/>
        </w:rPr>
        <w:t xml:space="preserve">148b </w:t>
      </w:r>
      <w:r>
        <w:rPr>
          <w:rStyle w:val="text"/>
        </w:rPr>
        <w:t xml:space="preserve">umb notzogung; </w:t>
      </w:r>
      <w:r>
        <w:rPr>
          <w:rStyle w:val="delimitatorvyznamu"/>
        </w:rPr>
        <w:t xml:space="preserve">║ </w:t>
      </w:r>
      <w:r>
        <w:rPr>
          <w:rStyle w:val="text"/>
        </w:rPr>
        <w:t xml:space="preserve">tak sotnú nuzi přeprosili [biskupové] césare, že to [rozbroj] mimo sě pustil </w:t>
      </w:r>
      <w:r>
        <w:rPr>
          <w:rStyle w:val="kapitalky"/>
        </w:rPr>
        <w:t xml:space="preserve">MartKronA </w:t>
      </w:r>
      <w:r>
        <w:rPr>
          <w:rStyle w:val="lokace"/>
        </w:rPr>
        <w:t xml:space="preserve">154a </w:t>
      </w:r>
      <w:r>
        <w:rPr>
          <w:rStyle w:val="novoceskypreklad"/>
        </w:rPr>
        <w:t xml:space="preserve">velmi naléhavými prosbami přiměli </w:t>
      </w:r>
      <w:r>
        <w:rPr>
          <w:rStyle w:val="delimitatorvyznamu"/>
        </w:rPr>
        <w:t xml:space="preserve">♦ </w:t>
      </w:r>
      <w:r>
        <w:rPr>
          <w:rStyle w:val="frazem"/>
        </w:rPr>
        <w:t xml:space="preserve">po núzi, z núzě </w:t>
      </w:r>
      <w:r>
        <w:rPr>
          <w:rStyle w:val="vyznam"/>
        </w:rPr>
        <w:t xml:space="preserve">z donucení, pod nátlakem, proti vůli; </w:t>
      </w:r>
      <w:r>
        <w:rPr>
          <w:rStyle w:val="spojitelnost"/>
        </w:rPr>
        <w:t xml:space="preserve">[o činnosti vzhledem k jejímu činiteli] </w:t>
      </w:r>
      <w:r>
        <w:rPr>
          <w:rStyle w:val="vyznam"/>
        </w:rPr>
        <w:t xml:space="preserve">nedobrovolně: </w:t>
      </w:r>
      <w:r>
        <w:rPr>
          <w:rStyle w:val="text"/>
        </w:rPr>
        <w:t xml:space="preserve">po vóli li si sem přišel [Bruncvíku], čili po nuzy?…Bruncvík vece: I ovšem prvé sem po vóli z své vlasti vyšel, ale již misepohřiechu po nuzy děje </w:t>
      </w:r>
      <w:r>
        <w:rPr>
          <w:rStyle w:val="kapitalky"/>
        </w:rPr>
        <w:t xml:space="preserve">BruncBaw </w:t>
      </w:r>
      <w:r>
        <w:rPr>
          <w:rStyle w:val="lokace"/>
        </w:rPr>
        <w:t xml:space="preserve">7a, 7b </w:t>
      </w:r>
      <w:r>
        <w:rPr>
          <w:rStyle w:val="text"/>
        </w:rPr>
        <w:t>(z nuze…z veliké nuze</w:t>
      </w:r>
      <w:r>
        <w:rPr>
          <w:rStyle w:val="pramenzkraceny"/>
        </w:rPr>
        <w:t>~U</w:t>
      </w:r>
      <w:r>
        <w:rPr>
          <w:rStyle w:val="text"/>
        </w:rPr>
        <w:t xml:space="preserve">); neb jest mnoho pánu bohu (buo- </w:t>
      </w:r>
      <w:r>
        <w:rPr>
          <w:rStyle w:val="zkratkanonparej"/>
        </w:rPr>
        <w:t>rkp</w:t>
      </w:r>
      <w:r>
        <w:rPr>
          <w:rStyle w:val="text"/>
        </w:rPr>
        <w:t xml:space="preserve">) milejšie dobrovolné to sebe vydánie na trápenie i na zahubenie, nežli nuzné…Nebo to jest již z nuzie, než z vóle </w:t>
      </w:r>
      <w:r>
        <w:rPr>
          <w:rStyle w:val="kapitalky"/>
        </w:rPr>
        <w:t xml:space="preserve">PříbrZamM </w:t>
      </w:r>
      <w:r>
        <w:rPr>
          <w:rStyle w:val="lokace"/>
        </w:rPr>
        <w:t>153b</w:t>
      </w:r>
      <w:r>
        <w:rPr>
          <w:rStyle w:val="text"/>
        </w:rPr>
        <w:t xml:space="preserve">; nemni, pane, bychť toho z núze psal [Jeroným Pražský] </w:t>
      </w:r>
      <w:r>
        <w:rPr>
          <w:rStyle w:val="kapitalky"/>
        </w:rPr>
        <w:t>ArchČ 3</w:t>
      </w:r>
      <w:r>
        <w:rPr>
          <w:rStyle w:val="text"/>
        </w:rPr>
        <w:t>,</w:t>
      </w:r>
      <w:r>
        <w:rPr>
          <w:rStyle w:val="lokace"/>
        </w:rPr>
        <w:t xml:space="preserve">298 </w:t>
      </w:r>
      <w:r>
        <w:rPr>
          <w:rStyle w:val="text"/>
        </w:rPr>
        <w:t>(</w:t>
      </w:r>
      <w:r>
        <w:rPr>
          <w:rStyle w:val="rok"/>
        </w:rPr>
        <w:t>1415</w:t>
      </w:r>
      <w:r>
        <w:rPr>
          <w:rStyle w:val="text"/>
        </w:rPr>
        <w:t xml:space="preserve">); duch svatý, ten se nevlévá z núze, ale z vuole svobodné </w:t>
      </w:r>
      <w:r>
        <w:rPr>
          <w:rStyle w:val="kapitalky"/>
        </w:rPr>
        <w:t xml:space="preserve">RokJanB </w:t>
      </w:r>
      <w:r>
        <w:rPr>
          <w:rStyle w:val="lokace"/>
        </w:rPr>
        <w:t>31b</w:t>
      </w:r>
      <w:r>
        <w:rPr>
          <w:rStyle w:val="text"/>
        </w:rPr>
        <w:t xml:space="preserve">; poněvadž Machabejští v den sobotní…z nuze a z přinucenie bojovali </w:t>
      </w:r>
      <w:r>
        <w:rPr>
          <w:rStyle w:val="kapitalky"/>
        </w:rPr>
        <w:t xml:space="preserve">KorMan </w:t>
      </w:r>
      <w:r>
        <w:rPr>
          <w:rStyle w:val="lokace"/>
        </w:rPr>
        <w:t>89b</w:t>
      </w:r>
      <w:r>
        <w:rPr>
          <w:rStyle w:val="text"/>
        </w:rPr>
        <w:t xml:space="preserve">; podvolil se z núze a z mošenie </w:t>
      </w:r>
      <w:r>
        <w:rPr>
          <w:rStyle w:val="kapitalky"/>
        </w:rPr>
        <w:t xml:space="preserve">NaučBrn </w:t>
      </w:r>
      <w:r>
        <w:rPr>
          <w:rStyle w:val="lokace"/>
        </w:rPr>
        <w:t xml:space="preserve">165 </w:t>
      </w:r>
      <w:r>
        <w:rPr>
          <w:rStyle w:val="delimitatorvyznamu"/>
        </w:rPr>
        <w:t xml:space="preserve">♦ </w:t>
      </w:r>
      <w:r>
        <w:rPr>
          <w:rStyle w:val="frazem"/>
        </w:rPr>
        <w:t xml:space="preserve">bez núzě (beze všie núzě) </w:t>
      </w:r>
      <w:r>
        <w:rPr>
          <w:rStyle w:val="zkratkanonparej"/>
        </w:rPr>
        <w:t xml:space="preserve">jur. </w:t>
      </w:r>
      <w:r>
        <w:rPr>
          <w:rStyle w:val="vyznam"/>
        </w:rPr>
        <w:t xml:space="preserve">bez donucení, bez nátlaku, dobrovolně: </w:t>
      </w:r>
      <w:r>
        <w:rPr>
          <w:rStyle w:val="text"/>
        </w:rPr>
        <w:t xml:space="preserve">jsa…do vězenie vsazen [písař], beze všie núze vyznal, kterak radu…pronášel jest </w:t>
      </w:r>
      <w:r>
        <w:rPr>
          <w:rStyle w:val="kapitalky"/>
        </w:rPr>
        <w:t xml:space="preserve">ListářRožmb </w:t>
      </w:r>
      <w:r>
        <w:rPr>
          <w:rStyle w:val="lokace"/>
        </w:rPr>
        <w:t xml:space="preserve">2,98 </w:t>
      </w:r>
      <w:r>
        <w:rPr>
          <w:rStyle w:val="text"/>
        </w:rPr>
        <w:t>(</w:t>
      </w:r>
      <w:r>
        <w:rPr>
          <w:rStyle w:val="rok"/>
        </w:rPr>
        <w:t>1441</w:t>
      </w:r>
      <w:r>
        <w:rPr>
          <w:rStyle w:val="text"/>
        </w:rPr>
        <w:t xml:space="preserve">); svévolně beze vší núze ušel mi z toho dvora </w:t>
      </w:r>
      <w:r>
        <w:rPr>
          <w:rStyle w:val="kapitalky"/>
        </w:rPr>
        <w:t>Půh 4</w:t>
      </w:r>
      <w:r>
        <w:rPr>
          <w:rStyle w:val="text"/>
        </w:rPr>
        <w:t>,</w:t>
      </w:r>
      <w:r>
        <w:rPr>
          <w:rStyle w:val="lokace"/>
        </w:rPr>
        <w:t xml:space="preserve">240 </w:t>
      </w:r>
      <w:r>
        <w:rPr>
          <w:rStyle w:val="text"/>
        </w:rPr>
        <w:t>(</w:t>
      </w:r>
      <w:r>
        <w:rPr>
          <w:rStyle w:val="rok"/>
        </w:rPr>
        <w:t>1466</w:t>
      </w:r>
      <w:r>
        <w:rPr>
          <w:rStyle w:val="text"/>
        </w:rPr>
        <w:t xml:space="preserve">); k tomu dobrovolně bez núze jemu panu Děpoltovi svolili jsú </w:t>
      </w:r>
      <w:r>
        <w:rPr>
          <w:rStyle w:val="kapitalky"/>
        </w:rPr>
        <w:t>ArchČ 9</w:t>
      </w:r>
      <w:r>
        <w:rPr>
          <w:rStyle w:val="text"/>
        </w:rPr>
        <w:t>,</w:t>
      </w:r>
      <w:r>
        <w:rPr>
          <w:rStyle w:val="lokace"/>
        </w:rPr>
        <w:t xml:space="preserve">510 </w:t>
      </w:r>
      <w:r>
        <w:rPr>
          <w:rStyle w:val="text"/>
        </w:rPr>
        <w:t>(</w:t>
      </w:r>
      <w:r>
        <w:rPr>
          <w:rStyle w:val="rok"/>
        </w:rPr>
        <w:t>1490</w:t>
      </w:r>
      <w:r>
        <w:rPr>
          <w:rStyle w:val="text"/>
        </w:rPr>
        <w:t xml:space="preserve">). – </w:t>
      </w:r>
      <w:r>
        <w:rPr>
          <w:rStyle w:val="zkratkanonparej"/>
        </w:rPr>
        <w:t xml:space="preserve">Srov. </w:t>
      </w:r>
      <w:r>
        <w:rPr>
          <w:rStyle w:val="odkaz"/>
        </w:rPr>
        <w:t>nuženie 3</w:t>
      </w:r>
    </w:p>
    <w:p w:rsidR="003B2232" w:rsidRDefault="00BD1739">
      <w:pPr>
        <w:pStyle w:val="Vyznamovyodstavec"/>
      </w:pPr>
      <w:r>
        <w:rPr>
          <w:rStyle w:val="delimitatorvyznamu"/>
        </w:rPr>
        <w:t xml:space="preserve">6. </w:t>
      </w:r>
      <w:r>
        <w:rPr>
          <w:rStyle w:val="zkratkanonparej"/>
        </w:rPr>
        <w:t xml:space="preserve">jur. </w:t>
      </w:r>
      <w:r>
        <w:rPr>
          <w:rStyle w:val="vyznam"/>
        </w:rPr>
        <w:t xml:space="preserve">právně platná překážka zabraňující straně náležitě se dostavit k úřednímu řízení: </w:t>
      </w:r>
      <w:r>
        <w:rPr>
          <w:rStyle w:val="text"/>
        </w:rPr>
        <w:t xml:space="preserve">jest li jeden člověk doma a připovědie jej a tiehne potom ven, ten nemóž se nevinen učiniti, leč pokáze potom s pravú nuzi, jako práv jest </w:t>
      </w:r>
      <w:r>
        <w:rPr>
          <w:rStyle w:val="kapitalky"/>
        </w:rPr>
        <w:t xml:space="preserve">PrávSasE </w:t>
      </w:r>
      <w:r>
        <w:rPr>
          <w:rStyle w:val="lokace"/>
        </w:rPr>
        <w:t xml:space="preserve">76a </w:t>
      </w:r>
      <w:r>
        <w:rPr>
          <w:rStyle w:val="text"/>
        </w:rPr>
        <w:t>(</w:t>
      </w:r>
      <w:r>
        <w:rPr>
          <w:rStyle w:val="pramenzkraceny"/>
        </w:rPr>
        <w:t>~B</w:t>
      </w:r>
      <w:r>
        <w:rPr>
          <w:rStyle w:val="text"/>
        </w:rPr>
        <w:t xml:space="preserve">, správnú nuzy </w:t>
      </w:r>
      <w:r>
        <w:rPr>
          <w:rStyle w:val="pramenzkraceny"/>
        </w:rPr>
        <w:t>~C</w:t>
      </w:r>
      <w:r>
        <w:rPr>
          <w:rStyle w:val="text"/>
        </w:rPr>
        <w:t xml:space="preserve">, </w:t>
      </w:r>
      <w:r>
        <w:rPr>
          <w:rStyle w:val="pramenzkraceny"/>
        </w:rPr>
        <w:t>~D</w:t>
      </w:r>
      <w:r>
        <w:rPr>
          <w:rStyle w:val="text"/>
        </w:rPr>
        <w:t xml:space="preserve">, s právem nuzy </w:t>
      </w:r>
      <w:r>
        <w:rPr>
          <w:rStyle w:val="pramenzkraceny"/>
        </w:rPr>
        <w:t>~A</w:t>
      </w:r>
      <w:r>
        <w:rPr>
          <w:rStyle w:val="text"/>
        </w:rPr>
        <w:t xml:space="preserve">) ehaffte nod; z práva nuze jest a slóve nedužní dnové… Druhá jesti vězenie… Třetie jest pút ven z země. Pakli… učinil on tu pút přesto, budu li oni potom naň žalovati, jakož ku právu byl připověděn, tehda nenie to žádná zprávná nuze </w:t>
      </w:r>
      <w:r>
        <w:rPr>
          <w:rStyle w:val="kapitalky"/>
        </w:rPr>
        <w:t xml:space="preserve">PrávSasE </w:t>
      </w:r>
      <w:r>
        <w:rPr>
          <w:rStyle w:val="lokace"/>
        </w:rPr>
        <w:t xml:space="preserve">76b </w:t>
      </w:r>
      <w:r>
        <w:rPr>
          <w:rStyle w:val="text"/>
        </w:rPr>
        <w:t xml:space="preserve">(tak i </w:t>
      </w:r>
      <w:r>
        <w:rPr>
          <w:rStyle w:val="zkratka"/>
        </w:rPr>
        <w:t>ost.</w:t>
      </w:r>
      <w:r>
        <w:rPr>
          <w:rStyle w:val="text"/>
        </w:rPr>
        <w:t xml:space="preserve">) ehafte nod…ehafte nod; [nedostavení se k soudu] Nvzij: Když kto z domu k póhonu jeda pro rozvodněnie vod dojeti bezelstně nemuože…Anebo když kto pohnán sa nebo před póhonem byl by jat od nepřátel </w:t>
      </w:r>
      <w:r>
        <w:rPr>
          <w:rStyle w:val="kapitalky"/>
        </w:rPr>
        <w:t xml:space="preserve">VšehK </w:t>
      </w:r>
      <w:r>
        <w:rPr>
          <w:rStyle w:val="lokace"/>
        </w:rPr>
        <w:t>22b</w:t>
      </w:r>
      <w:r>
        <w:rPr>
          <w:rStyle w:val="text"/>
        </w:rPr>
        <w:t xml:space="preserve">; a on [Ctibor] jest nestál ani své nuzné núze v tom nezvěstoval </w:t>
      </w:r>
      <w:r>
        <w:rPr>
          <w:rStyle w:val="kapitalky"/>
        </w:rPr>
        <w:t>ArchČ 8</w:t>
      </w:r>
      <w:r>
        <w:rPr>
          <w:rStyle w:val="text"/>
        </w:rPr>
        <w:t>,</w:t>
      </w:r>
      <w:r>
        <w:rPr>
          <w:rStyle w:val="lokace"/>
        </w:rPr>
        <w:t xml:space="preserve">453 </w:t>
      </w:r>
      <w:r>
        <w:rPr>
          <w:rStyle w:val="text"/>
        </w:rPr>
        <w:t>(</w:t>
      </w:r>
      <w:r>
        <w:rPr>
          <w:rStyle w:val="rok"/>
        </w:rPr>
        <w:t>1487</w:t>
      </w:r>
      <w:r>
        <w:rPr>
          <w:rStyle w:val="text"/>
        </w:rPr>
        <w:t>)</w:t>
      </w:r>
    </w:p>
    <w:p w:rsidR="003B2232" w:rsidRDefault="00BD1739">
      <w:pPr>
        <w:pStyle w:val="Vyznamovyodstavec"/>
      </w:pPr>
      <w:r>
        <w:rPr>
          <w:rStyle w:val="delimitatorvyznamu"/>
        </w:rPr>
        <w:t xml:space="preserve">7. </w:t>
      </w:r>
      <w:r>
        <w:rPr>
          <w:rStyle w:val="frazem"/>
        </w:rPr>
        <w:t>Núzě (</w:t>
      </w:r>
      <w:r>
        <w:rPr>
          <w:rStyle w:val="slovnidruhnonparej"/>
        </w:rPr>
        <w:t xml:space="preserve">n. </w:t>
      </w:r>
      <w:r>
        <w:rPr>
          <w:rStyle w:val="frazem"/>
        </w:rPr>
        <w:t xml:space="preserve">Núza?) </w:t>
      </w:r>
      <w:r>
        <w:rPr>
          <w:rStyle w:val="slovnidruhnonparej"/>
        </w:rPr>
        <w:t xml:space="preserve">m. </w:t>
      </w:r>
      <w:r>
        <w:rPr>
          <w:rStyle w:val="vyznam"/>
        </w:rPr>
        <w:t xml:space="preserve">jm. </w:t>
      </w:r>
      <w:r>
        <w:rPr>
          <w:rStyle w:val="zkratkakurziva"/>
        </w:rPr>
        <w:t>osob.</w:t>
      </w:r>
      <w:r>
        <w:rPr>
          <w:rStyle w:val="vyznam"/>
        </w:rPr>
        <w:t xml:space="preserve">: </w:t>
      </w:r>
      <w:r>
        <w:rPr>
          <w:rStyle w:val="text"/>
        </w:rPr>
        <w:t xml:space="preserve">na Urbanu Núzovi </w:t>
      </w:r>
      <w:r>
        <w:rPr>
          <w:rStyle w:val="kapitalky"/>
        </w:rPr>
        <w:t>ArchČ 15</w:t>
      </w:r>
      <w:r>
        <w:rPr>
          <w:rStyle w:val="text"/>
        </w:rPr>
        <w:t>,</w:t>
      </w:r>
      <w:r>
        <w:rPr>
          <w:rStyle w:val="lokace"/>
        </w:rPr>
        <w:t xml:space="preserve">354 </w:t>
      </w:r>
      <w:r>
        <w:rPr>
          <w:rStyle w:val="text"/>
        </w:rPr>
        <w:t>(</w:t>
      </w:r>
      <w:r>
        <w:rPr>
          <w:rStyle w:val="rok"/>
        </w:rPr>
        <w:t>1482</w:t>
      </w:r>
      <w:r>
        <w:rPr>
          <w:rStyle w:val="text"/>
        </w:rPr>
        <w:t>)</w:t>
      </w:r>
    </w:p>
    <w:p w:rsidR="003B2232" w:rsidRDefault="00BD1739">
      <w:pPr>
        <w:pStyle w:val="Poznamka"/>
      </w:pPr>
      <w:r>
        <w:rPr>
          <w:rStyle w:val="text"/>
        </w:rPr>
        <w:t xml:space="preserve">Ad 1: za </w:t>
      </w:r>
      <w:r>
        <w:rPr>
          <w:rStyle w:val="zkratka"/>
        </w:rPr>
        <w:t xml:space="preserve">lat. </w:t>
      </w:r>
      <w:r>
        <w:rPr>
          <w:rStyle w:val="kurziva"/>
        </w:rPr>
        <w:t xml:space="preserve">angustia </w:t>
      </w:r>
      <w:r>
        <w:rPr>
          <w:rStyle w:val="zkratka"/>
        </w:rPr>
        <w:t xml:space="preserve">stč. </w:t>
      </w:r>
      <w:r>
        <w:rPr>
          <w:rStyle w:val="text"/>
        </w:rPr>
        <w:t xml:space="preserve">též </w:t>
      </w:r>
      <w:r>
        <w:rPr>
          <w:rStyle w:val="kurziva"/>
        </w:rPr>
        <w:t xml:space="preserve">tvrdost; </w:t>
      </w:r>
      <w:r>
        <w:rPr>
          <w:rStyle w:val="text"/>
        </w:rPr>
        <w:t xml:space="preserve">za </w:t>
      </w:r>
      <w:r>
        <w:rPr>
          <w:rStyle w:val="kurziva"/>
        </w:rPr>
        <w:t xml:space="preserve">necessitas </w:t>
      </w:r>
      <w:r>
        <w:rPr>
          <w:rStyle w:val="text"/>
        </w:rPr>
        <w:t xml:space="preserve">též </w:t>
      </w:r>
      <w:r>
        <w:rPr>
          <w:rStyle w:val="kurziva"/>
        </w:rPr>
        <w:t xml:space="preserve">nebezpečnost; </w:t>
      </w:r>
      <w:r>
        <w:rPr>
          <w:rStyle w:val="text"/>
        </w:rPr>
        <w:t xml:space="preserve">za </w:t>
      </w:r>
      <w:r>
        <w:rPr>
          <w:rStyle w:val="kurziva"/>
        </w:rPr>
        <w:t xml:space="preserve">plaga </w:t>
      </w:r>
      <w:r>
        <w:rPr>
          <w:rStyle w:val="text"/>
        </w:rPr>
        <w:t xml:space="preserve">též </w:t>
      </w:r>
      <w:r>
        <w:rPr>
          <w:rStyle w:val="kurziva"/>
        </w:rPr>
        <w:t xml:space="preserve">pohroma. </w:t>
      </w:r>
      <w:r>
        <w:rPr>
          <w:rStyle w:val="text"/>
        </w:rPr>
        <w:t xml:space="preserve">K dokladu z </w:t>
      </w:r>
      <w:r>
        <w:rPr>
          <w:rStyle w:val="pramen"/>
        </w:rPr>
        <w:t xml:space="preserve">LetKřižA </w:t>
      </w:r>
      <w:r>
        <w:rPr>
          <w:rStyle w:val="lokace"/>
        </w:rPr>
        <w:t xml:space="preserve">323a </w:t>
      </w:r>
      <w:r>
        <w:rPr>
          <w:rStyle w:val="text"/>
        </w:rPr>
        <w:t xml:space="preserve">srov. </w:t>
      </w:r>
      <w:r>
        <w:rPr>
          <w:rStyle w:val="pramen"/>
        </w:rPr>
        <w:t xml:space="preserve">WinterMěst </w:t>
      </w:r>
      <w:r>
        <w:rPr>
          <w:rStyle w:val="lokace"/>
        </w:rPr>
        <w:t>2,767</w:t>
      </w:r>
      <w:r>
        <w:rPr>
          <w:rStyle w:val="text"/>
        </w:rPr>
        <w:t xml:space="preserve">. – Ad 2: za </w:t>
      </w:r>
      <w:r>
        <w:rPr>
          <w:rStyle w:val="zkratka"/>
        </w:rPr>
        <w:t xml:space="preserve">lat. </w:t>
      </w:r>
      <w:r>
        <w:rPr>
          <w:rStyle w:val="kurziva"/>
        </w:rPr>
        <w:t xml:space="preserve">angustia </w:t>
      </w:r>
      <w:r>
        <w:rPr>
          <w:rStyle w:val="zkratka"/>
        </w:rPr>
        <w:t xml:space="preserve">stč. </w:t>
      </w:r>
      <w:r>
        <w:rPr>
          <w:rStyle w:val="text"/>
        </w:rPr>
        <w:t xml:space="preserve">též </w:t>
      </w:r>
      <w:r>
        <w:rPr>
          <w:rStyle w:val="kurziva"/>
        </w:rPr>
        <w:t xml:space="preserve">strast. – </w:t>
      </w:r>
      <w:r>
        <w:rPr>
          <w:rStyle w:val="text"/>
        </w:rPr>
        <w:t xml:space="preserve">Ad 3: za </w:t>
      </w:r>
      <w:r>
        <w:rPr>
          <w:rStyle w:val="zkratka"/>
        </w:rPr>
        <w:t xml:space="preserve">lat. </w:t>
      </w:r>
      <w:r>
        <w:rPr>
          <w:rStyle w:val="kurziva"/>
        </w:rPr>
        <w:t xml:space="preserve">inopia </w:t>
      </w:r>
      <w:r>
        <w:rPr>
          <w:rStyle w:val="zkratka"/>
        </w:rPr>
        <w:t xml:space="preserve">stč. </w:t>
      </w:r>
      <w:r>
        <w:rPr>
          <w:rStyle w:val="text"/>
        </w:rPr>
        <w:t xml:space="preserve">též </w:t>
      </w:r>
      <w:r>
        <w:rPr>
          <w:rStyle w:val="kurziva"/>
        </w:rPr>
        <w:t xml:space="preserve">nedostatek sbožie </w:t>
      </w:r>
      <w:r>
        <w:rPr>
          <w:rStyle w:val="text"/>
        </w:rPr>
        <w:t>(</w:t>
      </w:r>
      <w:r>
        <w:rPr>
          <w:rStyle w:val="pramen"/>
        </w:rPr>
        <w:t xml:space="preserve">SlovOstřS </w:t>
      </w:r>
      <w:r>
        <w:rPr>
          <w:rStyle w:val="lokace"/>
        </w:rPr>
        <w:t>86</w:t>
      </w:r>
      <w:r>
        <w:rPr>
          <w:rStyle w:val="text"/>
        </w:rPr>
        <w:t xml:space="preserve">). – Ad 4: za </w:t>
      </w:r>
      <w:r>
        <w:rPr>
          <w:rStyle w:val="zkratka"/>
        </w:rPr>
        <w:t xml:space="preserve">lat. </w:t>
      </w:r>
      <w:r>
        <w:rPr>
          <w:rStyle w:val="kurziva"/>
        </w:rPr>
        <w:t xml:space="preserve">necessitas </w:t>
      </w:r>
      <w:r>
        <w:rPr>
          <w:rStyle w:val="zkratka"/>
        </w:rPr>
        <w:t xml:space="preserve">stč. </w:t>
      </w:r>
      <w:r>
        <w:rPr>
          <w:rStyle w:val="text"/>
        </w:rPr>
        <w:t xml:space="preserve">též </w:t>
      </w:r>
      <w:r>
        <w:rPr>
          <w:rStyle w:val="kurziva"/>
        </w:rPr>
        <w:t xml:space="preserve">potřěbnost. – </w:t>
      </w:r>
      <w:r>
        <w:rPr>
          <w:rStyle w:val="text"/>
        </w:rPr>
        <w:t xml:space="preserve">Ad 5: za </w:t>
      </w:r>
      <w:r>
        <w:rPr>
          <w:rStyle w:val="zkratka"/>
        </w:rPr>
        <w:t xml:space="preserve">lat. </w:t>
      </w:r>
      <w:r>
        <w:rPr>
          <w:rStyle w:val="kurziva"/>
        </w:rPr>
        <w:t xml:space="preserve">vis </w:t>
      </w:r>
      <w:r>
        <w:rPr>
          <w:rStyle w:val="zkratka"/>
        </w:rPr>
        <w:t xml:space="preserve">stč. </w:t>
      </w:r>
      <w:r>
        <w:rPr>
          <w:rStyle w:val="text"/>
        </w:rPr>
        <w:t xml:space="preserve">též </w:t>
      </w:r>
      <w:r>
        <w:rPr>
          <w:rStyle w:val="kurziva"/>
        </w:rPr>
        <w:t xml:space="preserve">síla. – </w:t>
      </w:r>
      <w:r>
        <w:rPr>
          <w:rStyle w:val="text"/>
        </w:rPr>
        <w:t xml:space="preserve">Ad 6: k </w:t>
      </w:r>
      <w:r>
        <w:rPr>
          <w:rStyle w:val="zkratka"/>
        </w:rPr>
        <w:t xml:space="preserve">jur. </w:t>
      </w:r>
      <w:r>
        <w:rPr>
          <w:rStyle w:val="text"/>
        </w:rPr>
        <w:t xml:space="preserve">významu </w:t>
      </w:r>
      <w:r>
        <w:rPr>
          <w:rStyle w:val="text"/>
        </w:rPr>
        <w:lastRenderedPageBreak/>
        <w:t xml:space="preserve">heslového slova srov. </w:t>
      </w:r>
      <w:r>
        <w:rPr>
          <w:rStyle w:val="pramen"/>
        </w:rPr>
        <w:t xml:space="preserve">WinterMěst </w:t>
      </w:r>
      <w:r>
        <w:rPr>
          <w:rStyle w:val="lokace"/>
        </w:rPr>
        <w:t>2,655</w:t>
      </w:r>
      <w:r>
        <w:rPr>
          <w:rStyle w:val="text"/>
        </w:rPr>
        <w:t xml:space="preserve">; J. Markov, Kapitoly z dějin českého zemského soudního řízení 12.–17. stol., Praha 1967, 38n. – Ad 7: srov. jm. </w:t>
      </w:r>
      <w:r>
        <w:rPr>
          <w:rStyle w:val="zkratka"/>
        </w:rPr>
        <w:t xml:space="preserve">míst. </w:t>
      </w:r>
      <w:r>
        <w:rPr>
          <w:rStyle w:val="kurziva"/>
        </w:rPr>
        <w:t xml:space="preserve">Nuzici </w:t>
      </w:r>
      <w:r>
        <w:rPr>
          <w:rStyle w:val="text"/>
        </w:rPr>
        <w:t>(</w:t>
      </w:r>
      <w:r>
        <w:rPr>
          <w:rStyle w:val="kurziva"/>
        </w:rPr>
        <w:t xml:space="preserve">Nuziche </w:t>
      </w:r>
      <w:r>
        <w:rPr>
          <w:rStyle w:val="pramen"/>
        </w:rPr>
        <w:t>Reg 2</w:t>
      </w:r>
      <w:r>
        <w:rPr>
          <w:rStyle w:val="text"/>
        </w:rPr>
        <w:t>,</w:t>
      </w:r>
      <w:r>
        <w:rPr>
          <w:rStyle w:val="lokace"/>
        </w:rPr>
        <w:t>240</w:t>
      </w:r>
      <w:r>
        <w:rPr>
          <w:rStyle w:val="text"/>
        </w:rPr>
        <w:t xml:space="preserve">; </w:t>
      </w:r>
      <w:r>
        <w:rPr>
          <w:rStyle w:val="rok"/>
        </w:rPr>
        <w:t>1268</w:t>
      </w:r>
      <w:r>
        <w:rPr>
          <w:rStyle w:val="text"/>
        </w:rPr>
        <w:t xml:space="preserve">), </w:t>
      </w:r>
      <w:r>
        <w:rPr>
          <w:rStyle w:val="kurziva"/>
        </w:rPr>
        <w:t xml:space="preserve">Nuzín </w:t>
      </w:r>
      <w:r>
        <w:rPr>
          <w:rStyle w:val="text"/>
        </w:rPr>
        <w:t>(</w:t>
      </w:r>
      <w:r>
        <w:rPr>
          <w:rStyle w:val="kurziva"/>
        </w:rPr>
        <w:t xml:space="preserve">villa Nuzin </w:t>
      </w:r>
      <w:r>
        <w:rPr>
          <w:rStyle w:val="pramen"/>
        </w:rPr>
        <w:t>Profous 3</w:t>
      </w:r>
      <w:r>
        <w:rPr>
          <w:rStyle w:val="text"/>
        </w:rPr>
        <w:t>,</w:t>
      </w:r>
      <w:r>
        <w:rPr>
          <w:rStyle w:val="lokace"/>
        </w:rPr>
        <w:t>240</w:t>
      </w:r>
      <w:r>
        <w:rPr>
          <w:rStyle w:val="text"/>
        </w:rPr>
        <w:t xml:space="preserve">; </w:t>
      </w:r>
      <w:r>
        <w:rPr>
          <w:rStyle w:val="rok"/>
        </w:rPr>
        <w:t>okolo 1400</w:t>
      </w:r>
      <w:r>
        <w:rPr>
          <w:rStyle w:val="text"/>
        </w:rPr>
        <w:t>)</w:t>
      </w:r>
    </w:p>
    <w:p w:rsidR="003B2232" w:rsidRDefault="00BD1739">
      <w:pPr>
        <w:pStyle w:val="Odkazovezahlavi"/>
      </w:pPr>
      <w:r>
        <w:rPr>
          <w:rStyle w:val="hesloveslovo"/>
        </w:rPr>
        <w:t xml:space="preserve">nuzek </w:t>
      </w:r>
      <w:r>
        <w:rPr>
          <w:rStyle w:val="nonparej"/>
        </w:rPr>
        <w:t xml:space="preserve">v. </w:t>
      </w:r>
      <w:r>
        <w:rPr>
          <w:rStyle w:val="odkaz"/>
        </w:rPr>
        <w:t>mrzký</w:t>
      </w:r>
    </w:p>
    <w:p w:rsidR="003B2232" w:rsidRDefault="00BD1739">
      <w:pPr>
        <w:pStyle w:val="Heslovezahlavi"/>
      </w:pPr>
      <w:r>
        <w:rPr>
          <w:rStyle w:val="hesloveslovo"/>
        </w:rPr>
        <w:t>Nuzek</w:t>
      </w:r>
      <w:r>
        <w:rPr>
          <w:rStyle w:val="delimitatortucne"/>
        </w:rPr>
        <w:t xml:space="preserve">, </w:t>
      </w:r>
      <w:r>
        <w:rPr>
          <w:rStyle w:val="morfologickacharakteristika"/>
        </w:rPr>
        <w:t xml:space="preserve">-zka </w:t>
      </w:r>
      <w:r>
        <w:rPr>
          <w:rStyle w:val="slovnidruhnonparej"/>
        </w:rPr>
        <w:t>m.</w:t>
      </w:r>
      <w:r>
        <w:rPr>
          <w:rStyle w:val="nonparej"/>
        </w:rPr>
        <w:t xml:space="preserve">; k </w:t>
      </w:r>
      <w:r>
        <w:rPr>
          <w:rStyle w:val="odkaz"/>
        </w:rPr>
        <w:t>núzě</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cum vinitoribus… Radoň, Nuzek </w:t>
      </w:r>
      <w:r>
        <w:rPr>
          <w:rStyle w:val="kapitalky"/>
        </w:rPr>
        <w:t>CDB 1</w:t>
      </w:r>
      <w:r>
        <w:rPr>
          <w:rStyle w:val="text"/>
        </w:rPr>
        <w:t>,</w:t>
      </w:r>
      <w:r>
        <w:rPr>
          <w:rStyle w:val="lokace"/>
        </w:rPr>
        <w:t xml:space="preserve">375 </w:t>
      </w:r>
      <w:r>
        <w:rPr>
          <w:rStyle w:val="text"/>
        </w:rPr>
        <w:t>(</w:t>
      </w:r>
      <w:r>
        <w:rPr>
          <w:rStyle w:val="rok"/>
        </w:rPr>
        <w:t>12. stol.</w:t>
      </w:r>
      <w:r>
        <w:rPr>
          <w:rStyle w:val="text"/>
        </w:rPr>
        <w:t>)</w:t>
      </w:r>
    </w:p>
    <w:p w:rsidR="003B2232" w:rsidRDefault="00BD1739">
      <w:pPr>
        <w:pStyle w:val="Odkazovezahlavi"/>
      </w:pPr>
      <w:r>
        <w:rPr>
          <w:rStyle w:val="hesloveslovo"/>
        </w:rPr>
        <w:t xml:space="preserve">nuzenie </w:t>
      </w:r>
      <w:r>
        <w:rPr>
          <w:rStyle w:val="nonparej"/>
        </w:rPr>
        <w:t xml:space="preserve">v. </w:t>
      </w:r>
      <w:r>
        <w:rPr>
          <w:rStyle w:val="odkaz"/>
        </w:rPr>
        <w:t>nuženie</w:t>
      </w:r>
    </w:p>
    <w:p w:rsidR="003B2232" w:rsidRDefault="00BD1739">
      <w:pPr>
        <w:pStyle w:val="Heslovezahlavi"/>
      </w:pPr>
      <w:r>
        <w:rPr>
          <w:rStyle w:val="hesloveslovo"/>
        </w:rPr>
        <w:t>nuzenstv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uzný</w:t>
      </w:r>
    </w:p>
    <w:p w:rsidR="003B2232" w:rsidRDefault="00BD1739">
      <w:pPr>
        <w:pStyle w:val="Vyznamovyodstavec"/>
      </w:pPr>
      <w:r>
        <w:rPr>
          <w:rStyle w:val="vyznam"/>
        </w:rPr>
        <w:t xml:space="preserve">malomocenství, lepra: </w:t>
      </w:r>
      <w:r>
        <w:rPr>
          <w:rStyle w:val="text"/>
        </w:rPr>
        <w:t xml:space="preserve">a inhed jest očištěn [malomocný] nuzenſtwie (i z malomocenství </w:t>
      </w:r>
      <w:r>
        <w:rPr>
          <w:rStyle w:val="nonparej"/>
        </w:rPr>
        <w:t>gl.</w:t>
      </w:r>
      <w:r>
        <w:rPr>
          <w:rStyle w:val="text"/>
        </w:rPr>
        <w:t xml:space="preserve">) jeho </w:t>
      </w:r>
      <w:r>
        <w:rPr>
          <w:rStyle w:val="kapitalky"/>
        </w:rPr>
        <w:t xml:space="preserve">EvBeneš </w:t>
      </w:r>
      <w:r>
        <w:rPr>
          <w:rStyle w:val="lokace"/>
        </w:rPr>
        <w:t xml:space="preserve">97b </w:t>
      </w:r>
      <w:r>
        <w:rPr>
          <w:rStyle w:val="text"/>
        </w:rPr>
        <w:t>(</w:t>
      </w:r>
      <w:r>
        <w:rPr>
          <w:rStyle w:val="biblickemisto"/>
        </w:rPr>
        <w:t>Mt 8,3</w:t>
      </w:r>
      <w:r>
        <w:rPr>
          <w:rStyle w:val="text"/>
        </w:rPr>
        <w:t xml:space="preserve">: malomocenstvie </w:t>
      </w:r>
      <w:r>
        <w:rPr>
          <w:rStyle w:val="pramenzkraceny"/>
        </w:rPr>
        <w:t>~Víd</w:t>
      </w:r>
      <w:r>
        <w:rPr>
          <w:rStyle w:val="text"/>
        </w:rPr>
        <w:t xml:space="preserve">, </w:t>
      </w:r>
      <w:r>
        <w:rPr>
          <w:rStyle w:val="zkratka"/>
        </w:rPr>
        <w:t xml:space="preserve">pod.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malomocnost </w:t>
      </w:r>
      <w:r>
        <w:rPr>
          <w:rStyle w:val="pramen"/>
        </w:rPr>
        <w:t>EvOl</w:t>
      </w:r>
      <w:r>
        <w:rPr>
          <w:rStyle w:val="text"/>
        </w:rPr>
        <w:t xml:space="preserve">, trudovatina </w:t>
      </w:r>
      <w:r>
        <w:rPr>
          <w:rStyle w:val="pramenzkraceny"/>
        </w:rPr>
        <w:t>~Zimn</w:t>
      </w:r>
      <w:r>
        <w:rPr>
          <w:rStyle w:val="text"/>
        </w:rPr>
        <w:t xml:space="preserve">, </w:t>
      </w:r>
      <w:r>
        <w:rPr>
          <w:rStyle w:val="pramen"/>
        </w:rPr>
        <w:t>BiblDrážď</w:t>
      </w:r>
      <w:r>
        <w:rPr>
          <w:rStyle w:val="text"/>
        </w:rPr>
        <w:t xml:space="preserve">, </w:t>
      </w:r>
      <w:r>
        <w:rPr>
          <w:rStyle w:val="pramenzkraceny"/>
        </w:rPr>
        <w:t>~Ol</w:t>
      </w:r>
      <w:r>
        <w:rPr>
          <w:rStyle w:val="text"/>
        </w:rPr>
        <w:t xml:space="preserve">) lepra. – </w:t>
      </w:r>
      <w:r>
        <w:rPr>
          <w:rStyle w:val="zkratkanonparej"/>
        </w:rPr>
        <w:t xml:space="preserve">Srov. </w:t>
      </w:r>
      <w:r>
        <w:rPr>
          <w:rStyle w:val="odkaz"/>
        </w:rPr>
        <w:t>nuznost 3</w:t>
      </w:r>
    </w:p>
    <w:p w:rsidR="003B2232" w:rsidRDefault="00BD1739">
      <w:pPr>
        <w:pStyle w:val="Odkazovezahlavi"/>
      </w:pPr>
      <w:r>
        <w:rPr>
          <w:rStyle w:val="hesloveslovo"/>
        </w:rPr>
        <w:t xml:space="preserve">nuzený </w:t>
      </w:r>
      <w:r>
        <w:rPr>
          <w:rStyle w:val="nonparej"/>
        </w:rPr>
        <w:t xml:space="preserve">v. </w:t>
      </w:r>
      <w:r>
        <w:rPr>
          <w:rStyle w:val="odkaz"/>
        </w:rPr>
        <w:t>nužený</w:t>
      </w:r>
    </w:p>
    <w:p w:rsidR="003B2232" w:rsidRDefault="00BD1739">
      <w:pPr>
        <w:pStyle w:val="Heslovezahlavi"/>
      </w:pPr>
      <w:r>
        <w:rPr>
          <w:rStyle w:val="hesloveslovo"/>
        </w:rPr>
        <w:t>núzěti</w:t>
      </w:r>
      <w:r>
        <w:rPr>
          <w:rStyle w:val="delimitatortucne"/>
        </w:rPr>
        <w:t xml:space="preserve">, </w:t>
      </w:r>
      <w:r>
        <w:rPr>
          <w:rStyle w:val="morfologickacharakteristika"/>
        </w:rPr>
        <w:t xml:space="preserve">-ěju, -ie </w:t>
      </w:r>
      <w:r>
        <w:rPr>
          <w:rStyle w:val="slovnidruhnonparej"/>
        </w:rPr>
        <w:t>ipf.</w:t>
      </w:r>
      <w:r>
        <w:rPr>
          <w:rStyle w:val="nonparej"/>
        </w:rPr>
        <w:t xml:space="preserve">; k </w:t>
      </w:r>
      <w:r>
        <w:rPr>
          <w:rStyle w:val="odkaz"/>
        </w:rPr>
        <w:t>núzě</w:t>
      </w:r>
    </w:p>
    <w:p w:rsidR="003B2232" w:rsidRDefault="00BD1739">
      <w:pPr>
        <w:pStyle w:val="Vyznamovyodstavec"/>
      </w:pPr>
      <w:r>
        <w:rPr>
          <w:rStyle w:val="delimitatorvyznamu"/>
        </w:rPr>
        <w:t xml:space="preserve">1. </w:t>
      </w:r>
      <w:r>
        <w:rPr>
          <w:rStyle w:val="vyznam"/>
        </w:rPr>
        <w:t xml:space="preserve">trpět nouzi, strádat nedostatkem: </w:t>
      </w:r>
      <w:r>
        <w:rPr>
          <w:rStyle w:val="text"/>
        </w:rPr>
        <w:t xml:space="preserve">ano bratr jeho nuzý, t. trpí nedostatek na jídle a na pití, na oděvu a jiných potřebách </w:t>
      </w:r>
      <w:r>
        <w:rPr>
          <w:rStyle w:val="kapitalky"/>
        </w:rPr>
        <w:t xml:space="preserve">JakPost </w:t>
      </w:r>
      <w:r>
        <w:rPr>
          <w:rStyle w:val="lokace"/>
        </w:rPr>
        <w:t>105b</w:t>
      </w:r>
      <w:r>
        <w:rPr>
          <w:rStyle w:val="text"/>
        </w:rPr>
        <w:t xml:space="preserve">; ktož dává chudému, nebudeť nuzeti, ale ktož netbá na žebráka, trpětiť bude nedostatek </w:t>
      </w:r>
      <w:r>
        <w:rPr>
          <w:rStyle w:val="kapitalky"/>
        </w:rPr>
        <w:t xml:space="preserve">BiblPraž </w:t>
      </w:r>
      <w:r>
        <w:rPr>
          <w:rStyle w:val="biblickemisto"/>
        </w:rPr>
        <w:t xml:space="preserve">Pr 28,27 </w:t>
      </w:r>
      <w:r>
        <w:rPr>
          <w:rStyle w:val="text"/>
        </w:rPr>
        <w:t xml:space="preserve">(nebude nuzen </w:t>
      </w:r>
      <w:r>
        <w:rPr>
          <w:rStyle w:val="pramenzkraceny"/>
        </w:rPr>
        <w:t>~Pad</w:t>
      </w:r>
      <w:r>
        <w:rPr>
          <w:rStyle w:val="text"/>
        </w:rPr>
        <w:t xml:space="preserve">, nebude potřeben </w:t>
      </w:r>
      <w:r>
        <w:rPr>
          <w:rStyle w:val="pramenzkraceny"/>
        </w:rPr>
        <w:t>~Ol</w:t>
      </w:r>
      <w:r>
        <w:rPr>
          <w:rStyle w:val="text"/>
        </w:rPr>
        <w:t xml:space="preserve">, </w:t>
      </w:r>
      <w:r>
        <w:rPr>
          <w:rStyle w:val="pramenzkraceny"/>
        </w:rPr>
        <w:t>~Lit</w:t>
      </w:r>
      <w:r>
        <w:rPr>
          <w:rStyle w:val="text"/>
        </w:rPr>
        <w:t xml:space="preserve">) non indigebit. – </w:t>
      </w:r>
      <w:r>
        <w:rPr>
          <w:rStyle w:val="zkratkanonparej"/>
        </w:rPr>
        <w:t xml:space="preserve">Srov. </w:t>
      </w:r>
      <w:r>
        <w:rPr>
          <w:rStyle w:val="odkaz"/>
        </w:rPr>
        <w:t xml:space="preserve">nuzen býti </w:t>
      </w:r>
      <w:r>
        <w:rPr>
          <w:rStyle w:val="text"/>
        </w:rPr>
        <w:t>(</w:t>
      </w:r>
      <w:r>
        <w:rPr>
          <w:rStyle w:val="odkaz"/>
        </w:rPr>
        <w:t>nuzný 2</w:t>
      </w:r>
      <w:r>
        <w:rPr>
          <w:rStyle w:val="text"/>
        </w:rPr>
        <w:t>)</w:t>
      </w:r>
    </w:p>
    <w:p w:rsidR="003B2232" w:rsidRDefault="00BD1739">
      <w:pPr>
        <w:pStyle w:val="Vyznamovyodstavec"/>
      </w:pPr>
      <w:r>
        <w:rPr>
          <w:rStyle w:val="delimitatorvyznamu"/>
        </w:rPr>
        <w:t xml:space="preserve">2. </w:t>
      </w:r>
      <w:r>
        <w:rPr>
          <w:rStyle w:val="valence"/>
        </w:rPr>
        <w:t xml:space="preserve">(čím </w:t>
      </w:r>
      <w:r>
        <w:rPr>
          <w:rStyle w:val="spojitelnost"/>
        </w:rPr>
        <w:t>[hladem, zimou]</w:t>
      </w:r>
      <w:r>
        <w:rPr>
          <w:rStyle w:val="valence"/>
        </w:rPr>
        <w:t xml:space="preserve">) </w:t>
      </w:r>
      <w:r>
        <w:rPr>
          <w:rStyle w:val="vyznam"/>
        </w:rPr>
        <w:t xml:space="preserve">mřít, umírat, hynout: </w:t>
      </w:r>
      <w:r>
        <w:rPr>
          <w:rStyle w:val="text"/>
        </w:rPr>
        <w:t xml:space="preserve">aby… uzdravil [Kristus] syna jeho, nebo počínáše nuzyety </w:t>
      </w:r>
      <w:r>
        <w:rPr>
          <w:rStyle w:val="kapitalky"/>
        </w:rPr>
        <w:t xml:space="preserve">EvKlem </w:t>
      </w:r>
      <w:r>
        <w:rPr>
          <w:rStyle w:val="lokace"/>
        </w:rPr>
        <w:t xml:space="preserve">48a </w:t>
      </w:r>
      <w:r>
        <w:rPr>
          <w:rStyle w:val="text"/>
        </w:rPr>
        <w:t>(</w:t>
      </w:r>
      <w:r>
        <w:rPr>
          <w:rStyle w:val="biblickemisto"/>
        </w:rPr>
        <w:t>J 4,47</w:t>
      </w:r>
      <w:r>
        <w:rPr>
          <w:rStyle w:val="text"/>
        </w:rPr>
        <w:t xml:space="preserve">: mřieti </w:t>
      </w:r>
      <w:r>
        <w:rPr>
          <w:rStyle w:val="pramenzkraceny"/>
        </w:rPr>
        <w:t>~Seit</w:t>
      </w:r>
      <w:r>
        <w:rPr>
          <w:rStyle w:val="text"/>
        </w:rPr>
        <w:t xml:space="preserve">, </w:t>
      </w:r>
      <w:r>
        <w:rPr>
          <w:rStyle w:val="pramenzkraceny"/>
        </w:rPr>
        <w:t>~Beneš</w:t>
      </w:r>
      <w:r>
        <w:rPr>
          <w:rStyle w:val="text"/>
        </w:rPr>
        <w:t xml:space="preserve">, </w:t>
      </w:r>
      <w:r>
        <w:rPr>
          <w:rStyle w:val="pramen"/>
        </w:rPr>
        <w:t xml:space="preserve">BiblDrážď </w:t>
      </w:r>
      <w:r>
        <w:rPr>
          <w:rStyle w:val="text"/>
        </w:rPr>
        <w:t xml:space="preserve">a </w:t>
      </w:r>
      <w:r>
        <w:rPr>
          <w:rStyle w:val="zkratka"/>
        </w:rPr>
        <w:t>ost.</w:t>
      </w:r>
      <w:r>
        <w:rPr>
          <w:rStyle w:val="text"/>
        </w:rPr>
        <w:t xml:space="preserve">, umierati </w:t>
      </w:r>
      <w:r>
        <w:rPr>
          <w:rStyle w:val="pramen"/>
        </w:rPr>
        <w:t>EvVíd</w:t>
      </w:r>
      <w:r>
        <w:rPr>
          <w:rStyle w:val="text"/>
        </w:rPr>
        <w:t xml:space="preserve">, </w:t>
      </w:r>
      <w:r>
        <w:rPr>
          <w:rStyle w:val="pramenzkraceny"/>
        </w:rPr>
        <w:t>~Ol</w:t>
      </w:r>
      <w:r>
        <w:rPr>
          <w:rStyle w:val="text"/>
        </w:rPr>
        <w:t xml:space="preserve">, skončenie brati </w:t>
      </w:r>
      <w:r>
        <w:rPr>
          <w:rStyle w:val="pramenzkraceny"/>
        </w:rPr>
        <w:t>~Rajhr</w:t>
      </w:r>
      <w:r>
        <w:rPr>
          <w:rStyle w:val="text"/>
        </w:rPr>
        <w:t xml:space="preserve">) mori; chudého, an zimú nuze, nalezl [sv. Julián] </w:t>
      </w:r>
      <w:r>
        <w:rPr>
          <w:rStyle w:val="kapitalky"/>
        </w:rPr>
        <w:t xml:space="preserve">PasTisk </w:t>
      </w:r>
      <w:r>
        <w:rPr>
          <w:rStyle w:val="lokace"/>
        </w:rPr>
        <w:t xml:space="preserve">B8b </w:t>
      </w:r>
      <w:r>
        <w:rPr>
          <w:rStyle w:val="text"/>
        </w:rPr>
        <w:t xml:space="preserve">(mře </w:t>
      </w:r>
      <w:r>
        <w:rPr>
          <w:rStyle w:val="pramenzkraceny"/>
        </w:rPr>
        <w:t>~MuzA</w:t>
      </w:r>
      <w:r>
        <w:rPr>
          <w:rStyle w:val="text"/>
        </w:rPr>
        <w:t xml:space="preserve">, </w:t>
      </w:r>
      <w:r>
        <w:rPr>
          <w:rStyle w:val="pramenzkraceny"/>
        </w:rPr>
        <w:t>~KlemA</w:t>
      </w:r>
      <w:r>
        <w:rPr>
          <w:rStyle w:val="text"/>
        </w:rPr>
        <w:t xml:space="preserve">, </w:t>
      </w:r>
      <w:r>
        <w:rPr>
          <w:rStyle w:val="pramenzkraceny"/>
        </w:rPr>
        <w:t>~Kal</w:t>
      </w:r>
      <w:r>
        <w:rPr>
          <w:rStyle w:val="text"/>
        </w:rPr>
        <w:t xml:space="preserve">) gelu deficientem; když hladem lidé tak neskrovně nuziechu </w:t>
      </w:r>
      <w:r>
        <w:rPr>
          <w:rStyle w:val="kapitalky"/>
        </w:rPr>
        <w:t xml:space="preserve">PasTisk </w:t>
      </w:r>
      <w:r>
        <w:rPr>
          <w:rStyle w:val="lokace"/>
        </w:rPr>
        <w:t xml:space="preserve">C12a </w:t>
      </w:r>
      <w:r>
        <w:rPr>
          <w:rStyle w:val="text"/>
        </w:rPr>
        <w:t xml:space="preserve">(mřiechu </w:t>
      </w:r>
      <w:r>
        <w:rPr>
          <w:rStyle w:val="pramen"/>
        </w:rPr>
        <w:t>PasMuzA</w:t>
      </w:r>
      <w:r>
        <w:rPr>
          <w:rStyle w:val="text"/>
        </w:rPr>
        <w:t xml:space="preserve">, </w:t>
      </w:r>
      <w:r>
        <w:rPr>
          <w:rStyle w:val="pramenzkraceny"/>
        </w:rPr>
        <w:t>~KlemA</w:t>
      </w:r>
      <w:r>
        <w:rPr>
          <w:rStyle w:val="text"/>
        </w:rPr>
        <w:t xml:space="preserve">, </w:t>
      </w:r>
      <w:r>
        <w:rPr>
          <w:rStyle w:val="zkratka"/>
        </w:rPr>
        <w:t xml:space="preserve">pod. </w:t>
      </w:r>
      <w:r>
        <w:rPr>
          <w:rStyle w:val="pramenzkraceny"/>
        </w:rPr>
        <w:t>~Kal</w:t>
      </w:r>
      <w:r>
        <w:rPr>
          <w:rStyle w:val="text"/>
        </w:rPr>
        <w:t>)</w:t>
      </w:r>
    </w:p>
    <w:p w:rsidR="003B2232" w:rsidRDefault="00BD1739">
      <w:pPr>
        <w:pStyle w:val="Poznamka"/>
      </w:pPr>
      <w:r>
        <w:rPr>
          <w:rStyle w:val="text"/>
        </w:rPr>
        <w:t xml:space="preserve">Ad 1: srov. </w:t>
      </w:r>
      <w:r>
        <w:rPr>
          <w:rStyle w:val="kurziva"/>
        </w:rPr>
        <w:t xml:space="preserve">nedostatečněti. – </w:t>
      </w:r>
      <w:r>
        <w:rPr>
          <w:rStyle w:val="text"/>
        </w:rPr>
        <w:t xml:space="preserve">Ad 2: za </w:t>
      </w:r>
      <w:r>
        <w:rPr>
          <w:rStyle w:val="zkratka"/>
        </w:rPr>
        <w:t xml:space="preserve">lat. </w:t>
      </w:r>
      <w:r>
        <w:rPr>
          <w:rStyle w:val="kurziva"/>
        </w:rPr>
        <w:t xml:space="preserve">deficere </w:t>
      </w:r>
      <w:r>
        <w:rPr>
          <w:rStyle w:val="zkratka"/>
        </w:rPr>
        <w:t xml:space="preserve">stč. </w:t>
      </w:r>
      <w:r>
        <w:rPr>
          <w:rStyle w:val="text"/>
        </w:rPr>
        <w:t xml:space="preserve">též </w:t>
      </w:r>
      <w:r>
        <w:rPr>
          <w:rStyle w:val="kurziva"/>
        </w:rPr>
        <w:t xml:space="preserve">hynúti, chřadnúti. </w:t>
      </w:r>
      <w:r>
        <w:rPr>
          <w:rStyle w:val="text"/>
        </w:rPr>
        <w:t xml:space="preserve">Doklady vesměs nejisté, velmi pravděpodobně vznikly mylným psaním </w:t>
      </w:r>
      <w:r>
        <w:rPr>
          <w:rStyle w:val="kurziva"/>
        </w:rPr>
        <w:t>nuz</w:t>
      </w:r>
      <w:r>
        <w:rPr>
          <w:rStyle w:val="text"/>
        </w:rPr>
        <w:t xml:space="preserve">m. </w:t>
      </w:r>
      <w:r>
        <w:rPr>
          <w:rStyle w:val="kurziva"/>
        </w:rPr>
        <w:t>mrz-</w:t>
      </w:r>
    </w:p>
    <w:p w:rsidR="003B2232" w:rsidRDefault="00BD1739">
      <w:pPr>
        <w:pStyle w:val="Heslovezahlavi"/>
      </w:pPr>
      <w:r>
        <w:rPr>
          <w:rStyle w:val="hesloveslovo"/>
        </w:rPr>
        <w:t>nuzič</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odkaz"/>
        </w:rPr>
        <w:t>nuziti</w:t>
      </w:r>
    </w:p>
    <w:p w:rsidR="003B2232" w:rsidRDefault="00BD1739">
      <w:pPr>
        <w:pStyle w:val="Vyznamovyodstavec"/>
      </w:pPr>
      <w:r>
        <w:rPr>
          <w:rStyle w:val="vyznam"/>
        </w:rPr>
        <w:t xml:space="preserve">trýznitel, sužovatel, utiskovatel: </w:t>
      </w:r>
      <w:r>
        <w:rPr>
          <w:rStyle w:val="text"/>
        </w:rPr>
        <w:t xml:space="preserve">Nuzicz artator </w:t>
      </w:r>
      <w:r>
        <w:rPr>
          <w:rStyle w:val="kapitalky"/>
        </w:rPr>
        <w:t xml:space="preserve">KlarGlosA </w:t>
      </w:r>
      <w:r>
        <w:rPr>
          <w:rStyle w:val="lokace"/>
        </w:rPr>
        <w:t xml:space="preserve">1226 </w:t>
      </w:r>
      <w:r>
        <w:rPr>
          <w:rStyle w:val="text"/>
        </w:rPr>
        <w:t xml:space="preserve">(De nominibus personarum; </w:t>
      </w:r>
      <w:r>
        <w:rPr>
          <w:rStyle w:val="pramenzkraceny"/>
        </w:rPr>
        <w:t>~B</w:t>
      </w:r>
      <w:r>
        <w:rPr>
          <w:rStyle w:val="text"/>
        </w:rPr>
        <w:t xml:space="preserve">, </w:t>
      </w:r>
      <w:r>
        <w:rPr>
          <w:rStyle w:val="pramenzkraceny"/>
        </w:rPr>
        <w:t>~G</w:t>
      </w:r>
      <w:r>
        <w:rPr>
          <w:rStyle w:val="text"/>
        </w:rPr>
        <w:t xml:space="preserve">); dne, v ňemž jest vykúpil jě [Bůh Židy] z ruky nuziczie </w:t>
      </w:r>
      <w:r>
        <w:rPr>
          <w:rStyle w:val="kapitalky"/>
        </w:rPr>
        <w:t xml:space="preserve">ŽaltKap </w:t>
      </w:r>
      <w:r>
        <w:rPr>
          <w:rStyle w:val="biblickemisto"/>
        </w:rPr>
        <w:t xml:space="preserve">77,42 </w:t>
      </w:r>
      <w:r>
        <w:rPr>
          <w:rStyle w:val="text"/>
        </w:rPr>
        <w:t xml:space="preserve">(smutenníkóv </w:t>
      </w:r>
      <w:r>
        <w:rPr>
          <w:rStyle w:val="pramenzkraceny"/>
        </w:rPr>
        <w:t>~Wittb</w:t>
      </w:r>
      <w:r>
        <w:rPr>
          <w:rStyle w:val="text"/>
        </w:rPr>
        <w:t xml:space="preserve">, smutidlníkovy </w:t>
      </w:r>
      <w:r>
        <w:rPr>
          <w:rStyle w:val="pramenzkraceny"/>
        </w:rPr>
        <w:t>~GlosMuz</w:t>
      </w:r>
      <w:r>
        <w:rPr>
          <w:rStyle w:val="text"/>
        </w:rPr>
        <w:t xml:space="preserve">, </w:t>
      </w:r>
      <w:r>
        <w:rPr>
          <w:rStyle w:val="pramen"/>
        </w:rPr>
        <w:t>BiblDrážď</w:t>
      </w:r>
      <w:r>
        <w:rPr>
          <w:rStyle w:val="text"/>
        </w:rPr>
        <w:t xml:space="preserve">, snuzitelovy </w:t>
      </w:r>
      <w:r>
        <w:rPr>
          <w:rStyle w:val="pramenzkraceny"/>
        </w:rPr>
        <w:t>~Lit</w:t>
      </w:r>
      <w:r>
        <w:rPr>
          <w:rStyle w:val="text"/>
        </w:rPr>
        <w:t xml:space="preserve">, mútitele </w:t>
      </w:r>
      <w:r>
        <w:rPr>
          <w:rStyle w:val="pramenzkraceny"/>
        </w:rPr>
        <w:lastRenderedPageBreak/>
        <w:t>~Kladr</w:t>
      </w:r>
      <w:r>
        <w:rPr>
          <w:rStyle w:val="text"/>
        </w:rPr>
        <w:t xml:space="preserve">, zamucujúcieho </w:t>
      </w:r>
      <w:r>
        <w:rPr>
          <w:rStyle w:val="pramen"/>
        </w:rPr>
        <w:t>ŽaltKlem</w:t>
      </w:r>
      <w:r>
        <w:rPr>
          <w:rStyle w:val="text"/>
        </w:rPr>
        <w:t xml:space="preserve">, </w:t>
      </w:r>
      <w:r>
        <w:rPr>
          <w:rStyle w:val="zkratka"/>
        </w:rPr>
        <w:t xml:space="preserve">pod. </w:t>
      </w:r>
      <w:r>
        <w:rPr>
          <w:rStyle w:val="pramen"/>
        </w:rPr>
        <w:t>BiblOl</w:t>
      </w:r>
      <w:r>
        <w:rPr>
          <w:rStyle w:val="text"/>
        </w:rPr>
        <w:t xml:space="preserve">, již je smucováchu </w:t>
      </w:r>
      <w:r>
        <w:rPr>
          <w:rStyle w:val="pramen"/>
        </w:rPr>
        <w:t>ŽaltPod</w:t>
      </w:r>
      <w:r>
        <w:rPr>
          <w:rStyle w:val="text"/>
        </w:rPr>
        <w:t xml:space="preserve">, toho, ktož je rmútil </w:t>
      </w:r>
      <w:r>
        <w:rPr>
          <w:rStyle w:val="pramen"/>
        </w:rPr>
        <w:t>BiblPraž</w:t>
      </w:r>
      <w:r>
        <w:rPr>
          <w:rStyle w:val="text"/>
        </w:rPr>
        <w:t xml:space="preserve">) de manu tribulantis. – </w:t>
      </w:r>
      <w:r>
        <w:rPr>
          <w:rStyle w:val="zkratkanonparej"/>
        </w:rPr>
        <w:t xml:space="preserve">Srov. </w:t>
      </w:r>
      <w:r>
        <w:rPr>
          <w:rStyle w:val="odkaz"/>
        </w:rPr>
        <w:t>nuzitel 1</w:t>
      </w:r>
    </w:p>
    <w:p w:rsidR="003B2232" w:rsidRDefault="00BD1739">
      <w:pPr>
        <w:pStyle w:val="Poznamka"/>
      </w:pPr>
      <w:r>
        <w:rPr>
          <w:rStyle w:val="text"/>
        </w:rPr>
        <w:t xml:space="preserve">Druhý doklad nejistý </w:t>
      </w:r>
      <w:r>
        <w:rPr>
          <w:rStyle w:val="kurziva"/>
        </w:rPr>
        <w:t>(</w:t>
      </w:r>
      <w:r>
        <w:rPr>
          <w:rStyle w:val="text"/>
        </w:rPr>
        <w:t xml:space="preserve">možno číst též </w:t>
      </w:r>
      <w:r>
        <w:rPr>
          <w:rStyle w:val="kurziva"/>
        </w:rPr>
        <w:t>z ruky nuzicie)</w:t>
      </w:r>
    </w:p>
    <w:p w:rsidR="003B2232" w:rsidRDefault="00BD1739">
      <w:pPr>
        <w:pStyle w:val="Heslovezahlavi"/>
      </w:pPr>
      <w:r>
        <w:rPr>
          <w:rStyle w:val="hesloveslovo"/>
        </w:rPr>
        <w:t>Nuzieř</w:t>
      </w:r>
      <w:r>
        <w:rPr>
          <w:rStyle w:val="delimitatortucne"/>
        </w:rPr>
        <w:t xml:space="preserve">, </w:t>
      </w:r>
      <w:r>
        <w:rPr>
          <w:rStyle w:val="morfologickacharakteristika"/>
        </w:rPr>
        <w:t xml:space="preserve">-ě </w:t>
      </w:r>
      <w:r>
        <w:rPr>
          <w:rStyle w:val="slovnidruhnonparej"/>
        </w:rPr>
        <w:t>m.</w:t>
      </w:r>
      <w:r>
        <w:rPr>
          <w:rStyle w:val="nonparej"/>
        </w:rPr>
        <w:t xml:space="preserve">; k </w:t>
      </w:r>
      <w:r>
        <w:rPr>
          <w:rStyle w:val="text"/>
        </w:rPr>
        <w:t>núzě, nuziti</w:t>
      </w:r>
    </w:p>
    <w:p w:rsidR="003B2232" w:rsidRDefault="00BD1739">
      <w:pPr>
        <w:pStyle w:val="Vyznamovyodstavec"/>
      </w:pPr>
      <w:r>
        <w:rPr>
          <w:rStyle w:val="vyznam"/>
        </w:rPr>
        <w:t xml:space="preserve">jm. </w:t>
      </w:r>
      <w:r>
        <w:rPr>
          <w:rStyle w:val="zkratkakurziva"/>
        </w:rPr>
        <w:t>osob.</w:t>
      </w:r>
      <w:r>
        <w:rPr>
          <w:rStyle w:val="vyznam"/>
        </w:rPr>
        <w:t xml:space="preserve">: </w:t>
      </w:r>
      <w:r>
        <w:rPr>
          <w:rStyle w:val="text"/>
        </w:rPr>
        <w:t xml:space="preserve">Zacharias Nuzerius </w:t>
      </w:r>
      <w:r>
        <w:rPr>
          <w:rStyle w:val="kapitalky"/>
        </w:rPr>
        <w:t>Reg 2</w:t>
      </w:r>
      <w:r>
        <w:rPr>
          <w:rStyle w:val="text"/>
        </w:rPr>
        <w:t>,</w:t>
      </w:r>
      <w:r>
        <w:rPr>
          <w:rStyle w:val="lokace"/>
        </w:rPr>
        <w:t xml:space="preserve">622 </w:t>
      </w:r>
      <w:r>
        <w:rPr>
          <w:rStyle w:val="text"/>
        </w:rPr>
        <w:t>(</w:t>
      </w:r>
      <w:r>
        <w:rPr>
          <w:rStyle w:val="rok"/>
        </w:rPr>
        <w:t>1288</w:t>
      </w:r>
      <w:r>
        <w:rPr>
          <w:rStyle w:val="text"/>
        </w:rPr>
        <w:t>)</w:t>
      </w:r>
    </w:p>
    <w:p w:rsidR="003B2232" w:rsidRDefault="00BD1739">
      <w:pPr>
        <w:pStyle w:val="Poznamka"/>
      </w:pPr>
      <w:r>
        <w:rPr>
          <w:rStyle w:val="text"/>
        </w:rPr>
        <w:t xml:space="preserve">Srov. jm. </w:t>
      </w:r>
      <w:r>
        <w:rPr>
          <w:rStyle w:val="zkratka"/>
        </w:rPr>
        <w:t xml:space="preserve">míst. </w:t>
      </w:r>
      <w:r>
        <w:rPr>
          <w:rStyle w:val="kurziva"/>
        </w:rPr>
        <w:t xml:space="preserve">Nuzieřov </w:t>
      </w:r>
      <w:r>
        <w:rPr>
          <w:rStyle w:val="text"/>
        </w:rPr>
        <w:t>(</w:t>
      </w:r>
      <w:r>
        <w:rPr>
          <w:rStyle w:val="kurziva"/>
        </w:rPr>
        <w:t xml:space="preserve">de Nuzierzow </w:t>
      </w:r>
      <w:r>
        <w:rPr>
          <w:rStyle w:val="odbornaliteratura"/>
        </w:rPr>
        <w:t>Černý</w:t>
      </w:r>
      <w:r>
        <w:rPr>
          <w:rStyle w:val="text"/>
        </w:rPr>
        <w:t xml:space="preserve">-Váša 29; </w:t>
      </w:r>
      <w:r>
        <w:rPr>
          <w:rStyle w:val="rok"/>
        </w:rPr>
        <w:t>1350</w:t>
      </w:r>
      <w:r>
        <w:rPr>
          <w:rStyle w:val="text"/>
        </w:rPr>
        <w:t>)</w:t>
      </w:r>
    </w:p>
    <w:p w:rsidR="003B2232" w:rsidRDefault="00BD1739">
      <w:pPr>
        <w:pStyle w:val="Heslovezahlavi"/>
      </w:pPr>
      <w:r>
        <w:rPr>
          <w:rStyle w:val="hesloveslovo"/>
        </w:rPr>
        <w:t>nuz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uziti</w:t>
      </w:r>
    </w:p>
    <w:p w:rsidR="003B2232" w:rsidRDefault="00BD1739">
      <w:pPr>
        <w:pStyle w:val="Vyznamovyodstavec"/>
      </w:pPr>
      <w:r>
        <w:rPr>
          <w:rStyle w:val="delimitatorvyznamu"/>
        </w:rPr>
        <w:t xml:space="preserve">1. </w:t>
      </w:r>
      <w:r>
        <w:rPr>
          <w:rStyle w:val="vyznam"/>
        </w:rPr>
        <w:t xml:space="preserve">trýznitel, sužovatel, utiskovatel: </w:t>
      </w:r>
      <w:r>
        <w:rPr>
          <w:rStyle w:val="text"/>
        </w:rPr>
        <w:t xml:space="preserve">Achan zamútitel nebo trýznitel nebo nuzytel </w:t>
      </w:r>
      <w:r>
        <w:rPr>
          <w:rStyle w:val="kapitalky"/>
        </w:rPr>
        <w:t xml:space="preserve">VýklHebrL </w:t>
      </w:r>
      <w:r>
        <w:rPr>
          <w:rStyle w:val="lokace"/>
        </w:rPr>
        <w:t xml:space="preserve">174b </w:t>
      </w:r>
      <w:r>
        <w:rPr>
          <w:rStyle w:val="text"/>
        </w:rPr>
        <w:t>(</w:t>
      </w:r>
      <w:r>
        <w:rPr>
          <w:rStyle w:val="pramenzkraceny"/>
        </w:rPr>
        <w:t>~K</w:t>
      </w:r>
      <w:r>
        <w:rPr>
          <w:rStyle w:val="text"/>
        </w:rPr>
        <w:t xml:space="preserve">) tribulator vel necessarius. – </w:t>
      </w:r>
      <w:r>
        <w:rPr>
          <w:rStyle w:val="zkratkanonparej"/>
        </w:rPr>
        <w:t xml:space="preserve">Srov. </w:t>
      </w:r>
      <w:r>
        <w:rPr>
          <w:rStyle w:val="odkaz"/>
        </w:rPr>
        <w:t>nutič</w:t>
      </w:r>
      <w:r>
        <w:rPr>
          <w:rStyle w:val="text"/>
        </w:rPr>
        <w:t xml:space="preserve">, </w:t>
      </w:r>
      <w:r>
        <w:rPr>
          <w:rStyle w:val="odkaz"/>
        </w:rPr>
        <w:t>nuzič</w:t>
      </w:r>
      <w:r>
        <w:rPr>
          <w:rStyle w:val="text"/>
        </w:rPr>
        <w:t xml:space="preserve">, </w:t>
      </w:r>
      <w:r>
        <w:rPr>
          <w:rStyle w:val="odkaz"/>
        </w:rPr>
        <w:t>nuzník 1</w:t>
      </w:r>
    </w:p>
    <w:p w:rsidR="003B2232" w:rsidRDefault="00BD1739">
      <w:pPr>
        <w:pStyle w:val="Vyznamovyodstavec"/>
      </w:pPr>
      <w:r>
        <w:rPr>
          <w:rStyle w:val="delimitatorvyznamu"/>
        </w:rPr>
        <w:t xml:space="preserve">2. </w:t>
      </w:r>
      <w:r>
        <w:rPr>
          <w:rStyle w:val="valence"/>
        </w:rPr>
        <w:t xml:space="preserve">(koho) </w:t>
      </w:r>
      <w:r>
        <w:rPr>
          <w:rStyle w:val="vyznam"/>
        </w:rPr>
        <w:t xml:space="preserve">kdo bezohledně vymáhá peníze (na někom), kdo odírá (někoho), vyděrač; </w:t>
      </w:r>
      <w:r>
        <w:rPr>
          <w:rStyle w:val="text"/>
        </w:rPr>
        <w:t xml:space="preserve">v bibli </w:t>
      </w:r>
      <w:r>
        <w:rPr>
          <w:rStyle w:val="vyznam"/>
        </w:rPr>
        <w:t xml:space="preserve">vymahač daní (za </w:t>
      </w:r>
      <w:r>
        <w:rPr>
          <w:rStyle w:val="zkratkakurziva"/>
        </w:rPr>
        <w:t xml:space="preserve">lat. </w:t>
      </w:r>
      <w:r>
        <w:rPr>
          <w:rStyle w:val="vyznam"/>
        </w:rPr>
        <w:t xml:space="preserve">exactor): </w:t>
      </w:r>
      <w:r>
        <w:rPr>
          <w:rStyle w:val="text"/>
        </w:rPr>
        <w:t xml:space="preserve">že jsú nuzytelé neb násilníci chudých sirotkóv a vdov, kteříž je od zbožíce jich mrtvých přátelóv tisknú </w:t>
      </w:r>
      <w:r>
        <w:rPr>
          <w:rStyle w:val="kapitalky"/>
        </w:rPr>
        <w:t xml:space="preserve">HusKorCh </w:t>
      </w:r>
      <w:r>
        <w:rPr>
          <w:rStyle w:val="lokace"/>
        </w:rPr>
        <w:t>104a</w:t>
      </w:r>
      <w:r>
        <w:rPr>
          <w:rStyle w:val="text"/>
        </w:rPr>
        <w:t>; přikáza [faraón] v ten den vládařóm nad diely a nuzitelo</w:t>
      </w:r>
      <w:r>
        <w:rPr>
          <w:rStyle w:val="kurziva"/>
        </w:rPr>
        <w:t xml:space="preserve">m </w:t>
      </w:r>
      <w:r>
        <w:rPr>
          <w:rStyle w:val="text"/>
        </w:rPr>
        <w:t xml:space="preserve">lidu řka </w:t>
      </w:r>
      <w:r>
        <w:rPr>
          <w:rStyle w:val="kapitalky"/>
        </w:rPr>
        <w:t xml:space="preserve">BiblPad </w:t>
      </w:r>
      <w:r>
        <w:rPr>
          <w:rStyle w:val="biblickemisto"/>
        </w:rPr>
        <w:t xml:space="preserve">Ex 5,6 </w:t>
      </w:r>
      <w:r>
        <w:rPr>
          <w:rStyle w:val="text"/>
        </w:rPr>
        <w:t xml:space="preserve">(těm, jenž nuzili lid </w:t>
      </w:r>
      <w:r>
        <w:rPr>
          <w:rStyle w:val="pramenzkraceny"/>
        </w:rPr>
        <w:t>~Praž</w:t>
      </w:r>
      <w:r>
        <w:rPr>
          <w:rStyle w:val="text"/>
        </w:rPr>
        <w:t xml:space="preserve">, starostám lidským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exactoribus populi; podrobie [Židé] nuzitele své </w:t>
      </w:r>
      <w:r>
        <w:rPr>
          <w:rStyle w:val="kapitalky"/>
        </w:rPr>
        <w:t xml:space="preserve">BiblPad </w:t>
      </w:r>
      <w:r>
        <w:rPr>
          <w:rStyle w:val="biblickemisto"/>
        </w:rPr>
        <w:t xml:space="preserve">Is 14,2 </w:t>
      </w:r>
      <w:r>
        <w:rPr>
          <w:rStyle w:val="text"/>
        </w:rPr>
        <w:t>(</w:t>
      </w:r>
      <w:r>
        <w:rPr>
          <w:rStyle w:val="pramenzkraceny"/>
        </w:rPr>
        <w:t>~Praž</w:t>
      </w:r>
      <w:r>
        <w:rPr>
          <w:rStyle w:val="text"/>
        </w:rPr>
        <w:t xml:space="preserve">, dráčě </w:t>
      </w:r>
      <w:r>
        <w:rPr>
          <w:rStyle w:val="pramenzkraceny"/>
        </w:rPr>
        <w:t>~Drážď</w:t>
      </w:r>
      <w:r>
        <w:rPr>
          <w:rStyle w:val="text"/>
        </w:rPr>
        <w:t xml:space="preserve">, </w:t>
      </w:r>
      <w:r>
        <w:rPr>
          <w:rStyle w:val="pramenzkraceny"/>
        </w:rPr>
        <w:t>~Lit</w:t>
      </w:r>
      <w:r>
        <w:rPr>
          <w:rStyle w:val="text"/>
        </w:rPr>
        <w:t xml:space="preserve">, </w:t>
      </w:r>
      <w:r>
        <w:rPr>
          <w:rStyle w:val="pramen"/>
        </w:rPr>
        <w:t>Pror</w:t>
      </w:r>
      <w:r>
        <w:rPr>
          <w:rStyle w:val="text"/>
        </w:rPr>
        <w:t xml:space="preserve">) exactores; kterak jest přestal nuzitel, přestala jest dan? </w:t>
      </w:r>
      <w:r>
        <w:rPr>
          <w:rStyle w:val="kapitalky"/>
        </w:rPr>
        <w:t xml:space="preserve">BiblPad </w:t>
      </w:r>
      <w:r>
        <w:rPr>
          <w:rStyle w:val="biblickemisto"/>
        </w:rPr>
        <w:t xml:space="preserve">Is 14,4 </w:t>
      </w:r>
      <w:r>
        <w:rPr>
          <w:rStyle w:val="text"/>
        </w:rPr>
        <w:t xml:space="preserve">(násilník </w:t>
      </w:r>
      <w:r>
        <w:rPr>
          <w:rStyle w:val="pramenzkraceny"/>
        </w:rPr>
        <w:t>~Drážď</w:t>
      </w:r>
      <w:r>
        <w:rPr>
          <w:rStyle w:val="text"/>
        </w:rPr>
        <w:t xml:space="preserve">, </w:t>
      </w:r>
      <w:r>
        <w:rPr>
          <w:rStyle w:val="pramenzkraceny"/>
        </w:rPr>
        <w:t>~Lit</w:t>
      </w:r>
      <w:r>
        <w:rPr>
          <w:rStyle w:val="text"/>
        </w:rPr>
        <w:t xml:space="preserve">, </w:t>
      </w:r>
      <w:r>
        <w:rPr>
          <w:rStyle w:val="pramenzkraceny"/>
        </w:rPr>
        <w:t>~Praž</w:t>
      </w:r>
      <w:r>
        <w:rPr>
          <w:rStyle w:val="text"/>
        </w:rPr>
        <w:t xml:space="preserve">, </w:t>
      </w:r>
      <w:r>
        <w:rPr>
          <w:rStyle w:val="pramen"/>
        </w:rPr>
        <w:t>Pror</w:t>
      </w:r>
      <w:r>
        <w:rPr>
          <w:rStyle w:val="text"/>
        </w:rPr>
        <w:t xml:space="preserve">) exactor; ať snad nedá [protivník] tebe k súdci a súdce dá tě nuzyteli a nuzytel pustí tě v žalář </w:t>
      </w:r>
      <w:r>
        <w:rPr>
          <w:rStyle w:val="kapitalky"/>
        </w:rPr>
        <w:t xml:space="preserve">RokLukA </w:t>
      </w:r>
      <w:r>
        <w:rPr>
          <w:rStyle w:val="lokace"/>
        </w:rPr>
        <w:t xml:space="preserve">272b </w:t>
      </w:r>
      <w:r>
        <w:rPr>
          <w:rStyle w:val="text"/>
        </w:rPr>
        <w:t>(</w:t>
      </w:r>
      <w:r>
        <w:rPr>
          <w:rStyle w:val="biblickemisto"/>
        </w:rPr>
        <w:t xml:space="preserve">L 12,58 </w:t>
      </w:r>
      <w:r>
        <w:rPr>
          <w:rStyle w:val="text"/>
        </w:rPr>
        <w:t xml:space="preserve">exactori: šacéřovi </w:t>
      </w:r>
      <w:r>
        <w:rPr>
          <w:rStyle w:val="pramen"/>
        </w:rPr>
        <w:t>EvOl</w:t>
      </w:r>
      <w:r>
        <w:rPr>
          <w:rStyle w:val="text"/>
        </w:rPr>
        <w:t xml:space="preserve">, pověžnému </w:t>
      </w:r>
      <w:r>
        <w:rPr>
          <w:rStyle w:val="pramen"/>
        </w:rPr>
        <w:t>BiblOl</w:t>
      </w:r>
      <w:r>
        <w:rPr>
          <w:rStyle w:val="text"/>
        </w:rPr>
        <w:t xml:space="preserve">, biřici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 </w:t>
      </w:r>
      <w:r>
        <w:rPr>
          <w:rStyle w:val="zkratkanonparej"/>
        </w:rPr>
        <w:t xml:space="preserve">Srov. </w:t>
      </w:r>
      <w:r>
        <w:rPr>
          <w:rStyle w:val="odkaz"/>
        </w:rPr>
        <w:t>násilník 5</w:t>
      </w:r>
    </w:p>
    <w:p w:rsidR="003B2232" w:rsidRDefault="00BD1739">
      <w:pPr>
        <w:pStyle w:val="Poznamka"/>
      </w:pPr>
      <w:r>
        <w:rPr>
          <w:rStyle w:val="text"/>
        </w:rPr>
        <w:t xml:space="preserve">Ad 2: za </w:t>
      </w:r>
      <w:r>
        <w:rPr>
          <w:rStyle w:val="zkratka"/>
        </w:rPr>
        <w:t xml:space="preserve">lat. </w:t>
      </w:r>
      <w:r>
        <w:rPr>
          <w:rStyle w:val="kurziva"/>
        </w:rPr>
        <w:t xml:space="preserve">exactor </w:t>
      </w:r>
      <w:r>
        <w:rPr>
          <w:rStyle w:val="zkratka"/>
        </w:rPr>
        <w:t xml:space="preserve">stč. </w:t>
      </w:r>
      <w:r>
        <w:rPr>
          <w:rStyle w:val="text"/>
        </w:rPr>
        <w:t xml:space="preserve">též </w:t>
      </w:r>
      <w:r>
        <w:rPr>
          <w:rStyle w:val="kurziva"/>
        </w:rPr>
        <w:t>bércě, ukrutník</w:t>
      </w:r>
    </w:p>
    <w:p w:rsidR="003B2232" w:rsidRDefault="00BD1739">
      <w:pPr>
        <w:pStyle w:val="Heslovezahlavi"/>
      </w:pPr>
      <w:r>
        <w:rPr>
          <w:rStyle w:val="hesloveslovo"/>
        </w:rPr>
        <w:t>nuziti</w:t>
      </w:r>
      <w:r>
        <w:rPr>
          <w:rStyle w:val="delimitatortucne"/>
        </w:rPr>
        <w:t xml:space="preserve">, </w:t>
      </w:r>
      <w:r>
        <w:rPr>
          <w:rStyle w:val="morfologickacharakteristika"/>
        </w:rPr>
        <w:t xml:space="preserve">-žu, -zí </w:t>
      </w:r>
      <w:r>
        <w:rPr>
          <w:rStyle w:val="slovnidruhnonparej"/>
        </w:rPr>
        <w:t>ipf.</w:t>
      </w:r>
      <w:r>
        <w:rPr>
          <w:rStyle w:val="nonparej"/>
        </w:rPr>
        <w:t xml:space="preserve">; k </w:t>
      </w:r>
      <w:r>
        <w:rPr>
          <w:rStyle w:val="odkaz"/>
        </w:rPr>
        <w:t>núzě</w:t>
      </w:r>
    </w:p>
    <w:p w:rsidR="003B2232" w:rsidRDefault="00BD1739">
      <w:pPr>
        <w:pStyle w:val="Vyznamovyodstavec"/>
      </w:pPr>
      <w:r>
        <w:rPr>
          <w:rStyle w:val="delimitatorvyznamu"/>
        </w:rPr>
        <w:t xml:space="preserve">1. </w:t>
      </w:r>
      <w:r>
        <w:rPr>
          <w:rStyle w:val="valence"/>
        </w:rPr>
        <w:t xml:space="preserve">koho/co (čím) </w:t>
      </w:r>
      <w:r>
        <w:rPr>
          <w:rStyle w:val="vyznam"/>
        </w:rPr>
        <w:t xml:space="preserve">trápit, trýznit; </w:t>
      </w:r>
      <w:r>
        <w:rPr>
          <w:rStyle w:val="valence"/>
        </w:rPr>
        <w:t xml:space="preserve">koho </w:t>
      </w:r>
      <w:r>
        <w:rPr>
          <w:rStyle w:val="vyznam"/>
        </w:rPr>
        <w:t xml:space="preserve">sužovat; </w:t>
      </w:r>
      <w:r>
        <w:rPr>
          <w:rStyle w:val="spojitelnost"/>
        </w:rPr>
        <w:t xml:space="preserve">[slabšího] </w:t>
      </w:r>
      <w:r>
        <w:rPr>
          <w:rStyle w:val="vyznam"/>
        </w:rPr>
        <w:t xml:space="preserve">utiskovat: </w:t>
      </w:r>
      <w:r>
        <w:rPr>
          <w:rStyle w:val="text"/>
        </w:rPr>
        <w:t xml:space="preserve">dědičstvo tvé nuzili sú </w:t>
      </w:r>
      <w:r>
        <w:rPr>
          <w:rStyle w:val="kapitalky"/>
        </w:rPr>
        <w:t xml:space="preserve">ŽaltKlem </w:t>
      </w:r>
      <w:r>
        <w:rPr>
          <w:rStyle w:val="biblickemisto"/>
        </w:rPr>
        <w:t xml:space="preserve">93,5 </w:t>
      </w:r>
      <w:r>
        <w:rPr>
          <w:rStyle w:val="text"/>
        </w:rPr>
        <w:t>(</w:t>
      </w:r>
      <w:r>
        <w:rPr>
          <w:rStyle w:val="zkratka"/>
        </w:rPr>
        <w:t xml:space="preserve">pod. </w:t>
      </w:r>
      <w:r>
        <w:rPr>
          <w:rStyle w:val="pramenzkraceny"/>
        </w:rPr>
        <w:t>~Pod</w:t>
      </w:r>
      <w:r>
        <w:rPr>
          <w:rStyle w:val="text"/>
        </w:rPr>
        <w:t xml:space="preserve">, hubili </w:t>
      </w:r>
      <w:r>
        <w:rPr>
          <w:rStyle w:val="pramenzkraceny"/>
        </w:rPr>
        <w:t>~Wittb</w:t>
      </w:r>
      <w:r>
        <w:rPr>
          <w:rStyle w:val="text"/>
        </w:rPr>
        <w:t xml:space="preserve">, zhubili </w:t>
      </w:r>
      <w:r>
        <w:rPr>
          <w:rStyle w:val="pramen"/>
        </w:rPr>
        <w:t>BiblDrážď</w:t>
      </w:r>
      <w:r>
        <w:rPr>
          <w:rStyle w:val="text"/>
        </w:rPr>
        <w:t xml:space="preserve">, pohubili </w:t>
      </w:r>
      <w:r>
        <w:rPr>
          <w:rStyle w:val="pramenzkraceny"/>
        </w:rPr>
        <w:t>~Lit</w:t>
      </w:r>
      <w:r>
        <w:rPr>
          <w:rStyle w:val="text"/>
        </w:rPr>
        <w:t xml:space="preserve">, dusili </w:t>
      </w:r>
      <w:r>
        <w:rPr>
          <w:rStyle w:val="pramen"/>
        </w:rPr>
        <w:t>ŽaltKap</w:t>
      </w:r>
      <w:r>
        <w:rPr>
          <w:rStyle w:val="text"/>
        </w:rPr>
        <w:t xml:space="preserve">, dávili sú </w:t>
      </w:r>
      <w:r>
        <w:rPr>
          <w:rStyle w:val="pramen"/>
        </w:rPr>
        <w:t>BiblOl</w:t>
      </w:r>
      <w:r>
        <w:rPr>
          <w:rStyle w:val="text"/>
        </w:rPr>
        <w:t xml:space="preserve">, trápili sú </w:t>
      </w:r>
      <w:r>
        <w:rPr>
          <w:rStyle w:val="pramenzkraceny"/>
        </w:rPr>
        <w:t>~Pad</w:t>
      </w:r>
      <w:r>
        <w:rPr>
          <w:rStyle w:val="text"/>
        </w:rPr>
        <w:t xml:space="preserve">, strápili jsú </w:t>
      </w:r>
      <w:r>
        <w:rPr>
          <w:rStyle w:val="pramenzkraceny"/>
        </w:rPr>
        <w:t>~Praž</w:t>
      </w:r>
      <w:r>
        <w:rPr>
          <w:rStyle w:val="text"/>
        </w:rPr>
        <w:t xml:space="preserve">) vexaverunt; nuzili jě nepřietelé jich </w:t>
      </w:r>
      <w:r>
        <w:rPr>
          <w:rStyle w:val="kapitalky"/>
        </w:rPr>
        <w:t xml:space="preserve">ŽaltKlem </w:t>
      </w:r>
      <w:r>
        <w:rPr>
          <w:rStyle w:val="biblickemisto"/>
        </w:rPr>
        <w:t xml:space="preserve">105,42 </w:t>
      </w:r>
      <w:r>
        <w:rPr>
          <w:rStyle w:val="text"/>
        </w:rPr>
        <w:t>(</w:t>
      </w:r>
      <w:r>
        <w:rPr>
          <w:rStyle w:val="pramenzkraceny"/>
        </w:rPr>
        <w:t>~Kap</w:t>
      </w:r>
      <w:r>
        <w:rPr>
          <w:rStyle w:val="text"/>
        </w:rPr>
        <w:t xml:space="preserve">, mútiechu </w:t>
      </w:r>
      <w:r>
        <w:rPr>
          <w:rStyle w:val="pramenzkraceny"/>
        </w:rPr>
        <w:t>~Wittb</w:t>
      </w:r>
      <w:r>
        <w:rPr>
          <w:rStyle w:val="text"/>
        </w:rPr>
        <w:t xml:space="preserve">, </w:t>
      </w:r>
      <w:r>
        <w:rPr>
          <w:rStyle w:val="pramen"/>
        </w:rPr>
        <w:t>BiblOl</w:t>
      </w:r>
      <w:r>
        <w:rPr>
          <w:rStyle w:val="text"/>
        </w:rPr>
        <w:t xml:space="preserve">, </w:t>
      </w:r>
      <w:r>
        <w:rPr>
          <w:rStyle w:val="pramenzkraceny"/>
        </w:rPr>
        <w:t>~Lit</w:t>
      </w:r>
      <w:r>
        <w:rPr>
          <w:rStyle w:val="text"/>
        </w:rPr>
        <w:t xml:space="preserve">, </w:t>
      </w:r>
      <w:r>
        <w:rPr>
          <w:rStyle w:val="zkratka"/>
        </w:rPr>
        <w:t xml:space="preserve">pod. </w:t>
      </w:r>
      <w:r>
        <w:rPr>
          <w:rStyle w:val="pramen"/>
        </w:rPr>
        <w:t>ŽaltPod</w:t>
      </w:r>
      <w:r>
        <w:rPr>
          <w:rStyle w:val="text"/>
        </w:rPr>
        <w:t xml:space="preserve">, </w:t>
      </w:r>
      <w:r>
        <w:rPr>
          <w:rStyle w:val="pramen"/>
        </w:rPr>
        <w:t>BiblPad</w:t>
      </w:r>
      <w:r>
        <w:rPr>
          <w:rStyle w:val="text"/>
        </w:rPr>
        <w:t xml:space="preserve">, rmútili sú </w:t>
      </w:r>
      <w:r>
        <w:rPr>
          <w:rStyle w:val="pramenzkraceny"/>
        </w:rPr>
        <w:t>~Praž</w:t>
      </w:r>
      <w:r>
        <w:rPr>
          <w:rStyle w:val="text"/>
        </w:rPr>
        <w:t xml:space="preserve">) tribulaverunt; ještě mne v okovách nedržíš, ani mne v své věži nuziṡ </w:t>
      </w:r>
      <w:r>
        <w:rPr>
          <w:rStyle w:val="kapitalky"/>
        </w:rPr>
        <w:t xml:space="preserve">DalL </w:t>
      </w:r>
      <w:r>
        <w:rPr>
          <w:rStyle w:val="lokace"/>
        </w:rPr>
        <w:t xml:space="preserve">83,46 </w:t>
      </w:r>
      <w:r>
        <w:rPr>
          <w:rStyle w:val="text"/>
        </w:rPr>
        <w:t>(</w:t>
      </w:r>
      <w:r>
        <w:rPr>
          <w:rStyle w:val="zkratka"/>
        </w:rPr>
        <w:t xml:space="preserve">příd. </w:t>
      </w:r>
      <w:r>
        <w:rPr>
          <w:rStyle w:val="text"/>
        </w:rPr>
        <w:t xml:space="preserve">4; mučíš </w:t>
      </w:r>
      <w:r>
        <w:rPr>
          <w:rStyle w:val="pramenzkraceny"/>
        </w:rPr>
        <w:t>~P</w:t>
      </w:r>
      <w:r>
        <w:rPr>
          <w:rStyle w:val="text"/>
        </w:rPr>
        <w:t xml:space="preserve">, </w:t>
      </w:r>
      <w:r>
        <w:rPr>
          <w:rStyle w:val="pramenzkraceny"/>
        </w:rPr>
        <w:t>~Cr</w:t>
      </w:r>
      <w:r>
        <w:rPr>
          <w:rStyle w:val="text"/>
        </w:rPr>
        <w:t xml:space="preserve">, </w:t>
      </w:r>
      <w:r>
        <w:rPr>
          <w:rStyle w:val="pramenzkraceny"/>
        </w:rPr>
        <w:t>~Fs</w:t>
      </w:r>
      <w:r>
        <w:rPr>
          <w:rStyle w:val="text"/>
        </w:rPr>
        <w:t xml:space="preserve">); leží pacholík mój v mém domu a nehodně jej dna nuzij </w:t>
      </w:r>
      <w:r>
        <w:rPr>
          <w:rStyle w:val="kapitalky"/>
        </w:rPr>
        <w:t xml:space="preserve">EvZimn </w:t>
      </w:r>
      <w:r>
        <w:rPr>
          <w:rStyle w:val="lokace"/>
        </w:rPr>
        <w:t xml:space="preserve">6a </w:t>
      </w:r>
      <w:r>
        <w:rPr>
          <w:rStyle w:val="text"/>
        </w:rPr>
        <w:t>(</w:t>
      </w:r>
      <w:r>
        <w:rPr>
          <w:rStyle w:val="biblickemisto"/>
        </w:rPr>
        <w:t xml:space="preserve">Mt 8,6 </w:t>
      </w:r>
      <w:r>
        <w:rPr>
          <w:rStyle w:val="text"/>
        </w:rPr>
        <w:t xml:space="preserve">iacet… paralyticus et male torquetur: </w:t>
      </w:r>
      <w:r>
        <w:rPr>
          <w:rStyle w:val="pramen"/>
        </w:rPr>
        <w:t>BiblDrážď</w:t>
      </w:r>
      <w:r>
        <w:rPr>
          <w:rStyle w:val="text"/>
        </w:rPr>
        <w:t xml:space="preserve">, </w:t>
      </w:r>
      <w:r>
        <w:rPr>
          <w:rStyle w:val="zkratka"/>
        </w:rPr>
        <w:t xml:space="preserve">ost. </w:t>
      </w:r>
      <w:r>
        <w:rPr>
          <w:rStyle w:val="text"/>
        </w:rPr>
        <w:t xml:space="preserve">jinak); když jest nuzzena ve mně dušě má </w:t>
      </w:r>
      <w:r>
        <w:rPr>
          <w:rStyle w:val="kapitalky"/>
        </w:rPr>
        <w:t xml:space="preserve">BiblDrážď </w:t>
      </w:r>
      <w:r>
        <w:rPr>
          <w:rStyle w:val="biblickemisto"/>
        </w:rPr>
        <w:t xml:space="preserve">Jon 2,8 </w:t>
      </w:r>
      <w:r>
        <w:rPr>
          <w:rStyle w:val="text"/>
        </w:rPr>
        <w:t>(</w:t>
      </w:r>
      <w:r>
        <w:rPr>
          <w:rStyle w:val="pramenzkraceny"/>
        </w:rPr>
        <w:t>~Ol</w:t>
      </w:r>
      <w:r>
        <w:rPr>
          <w:rStyle w:val="text"/>
        </w:rPr>
        <w:t xml:space="preserve">, súžena bieše </w:t>
      </w:r>
      <w:r>
        <w:rPr>
          <w:rStyle w:val="pramenzkraceny"/>
        </w:rPr>
        <w:t>~Lit</w:t>
      </w:r>
      <w:r>
        <w:rPr>
          <w:rStyle w:val="text"/>
        </w:rPr>
        <w:t xml:space="preserve">, </w:t>
      </w:r>
      <w:r>
        <w:rPr>
          <w:rStyle w:val="pramenzkraceny"/>
        </w:rPr>
        <w:t>~Praž</w:t>
      </w:r>
      <w:r>
        <w:rPr>
          <w:rStyle w:val="text"/>
        </w:rPr>
        <w:t xml:space="preserve">, sě sužováše </w:t>
      </w:r>
      <w:r>
        <w:rPr>
          <w:rStyle w:val="pramenzkraceny"/>
        </w:rPr>
        <w:lastRenderedPageBreak/>
        <w:t>~Pad</w:t>
      </w:r>
      <w:r>
        <w:rPr>
          <w:rStyle w:val="text"/>
        </w:rPr>
        <w:t xml:space="preserve">) cum angustiaretur; ižádného nenuzte ani násilé čiňte </w:t>
      </w:r>
      <w:r>
        <w:rPr>
          <w:rStyle w:val="kapitalky"/>
        </w:rPr>
        <w:t xml:space="preserve">BiblDrážď </w:t>
      </w:r>
      <w:r>
        <w:rPr>
          <w:rStyle w:val="biblickemisto"/>
        </w:rPr>
        <w:t xml:space="preserve">L 3,14 </w:t>
      </w:r>
      <w:r>
        <w:rPr>
          <w:rStyle w:val="text"/>
        </w:rPr>
        <w:t>(</w:t>
      </w:r>
      <w:r>
        <w:rPr>
          <w:rStyle w:val="pramenzkraceny"/>
        </w:rPr>
        <w:t>~Ol</w:t>
      </w:r>
      <w:r>
        <w:rPr>
          <w:rStyle w:val="text"/>
        </w:rPr>
        <w:t xml:space="preserve">, nepotlačujt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poražujte </w:t>
      </w:r>
      <w:r>
        <w:rPr>
          <w:rStyle w:val="pramen"/>
        </w:rPr>
        <w:t>EvOl</w:t>
      </w:r>
      <w:r>
        <w:rPr>
          <w:rStyle w:val="text"/>
        </w:rPr>
        <w:t xml:space="preserve">) neminem concutiatis; a když je [Židy] nuzieſſe král ejiptský dielem svých měst </w:t>
      </w:r>
      <w:r>
        <w:rPr>
          <w:rStyle w:val="kapitalky"/>
        </w:rPr>
        <w:t xml:space="preserve">BiblCard </w:t>
      </w:r>
      <w:r>
        <w:rPr>
          <w:rStyle w:val="biblickemisto"/>
        </w:rPr>
        <w:t xml:space="preserve">Jdt 5,10 </w:t>
      </w:r>
      <w:r>
        <w:rPr>
          <w:rStyle w:val="text"/>
        </w:rPr>
        <w:t>(</w:t>
      </w:r>
      <w:r>
        <w:rPr>
          <w:rStyle w:val="pramenzkraceny"/>
        </w:rPr>
        <w:t>~Ol</w:t>
      </w:r>
      <w:r>
        <w:rPr>
          <w:rStyle w:val="text"/>
        </w:rPr>
        <w:t xml:space="preserve">, </w:t>
      </w:r>
      <w:r>
        <w:rPr>
          <w:rStyle w:val="pramenzkraceny"/>
        </w:rPr>
        <w:t>~Lit</w:t>
      </w:r>
      <w:r>
        <w:rPr>
          <w:rStyle w:val="text"/>
        </w:rPr>
        <w:t xml:space="preserve">, jest je obtiežil </w:t>
      </w:r>
      <w:r>
        <w:rPr>
          <w:rStyle w:val="pramenzkraceny"/>
        </w:rPr>
        <w:t>~Pad</w:t>
      </w:r>
      <w:r>
        <w:rPr>
          <w:rStyle w:val="text"/>
        </w:rPr>
        <w:t xml:space="preserve">, obtěžoval </w:t>
      </w:r>
      <w:r>
        <w:rPr>
          <w:rStyle w:val="pramenzkraceny"/>
        </w:rPr>
        <w:t>~Praž</w:t>
      </w:r>
      <w:r>
        <w:rPr>
          <w:rStyle w:val="text"/>
        </w:rPr>
        <w:t xml:space="preserve">) cumque gravaret eos; že nás nuzie [nepřátelé] tvrdú robotú </w:t>
      </w:r>
      <w:r>
        <w:rPr>
          <w:rStyle w:val="kapitalky"/>
        </w:rPr>
        <w:t xml:space="preserve">BiblCard </w:t>
      </w:r>
      <w:r>
        <w:rPr>
          <w:rStyle w:val="biblickemisto"/>
        </w:rPr>
        <w:t xml:space="preserve">Est 14,8 </w:t>
      </w:r>
      <w:r>
        <w:rPr>
          <w:rStyle w:val="text"/>
        </w:rPr>
        <w:t>(</w:t>
      </w:r>
      <w:r>
        <w:rPr>
          <w:rStyle w:val="pramenzkraceny"/>
        </w:rPr>
        <w:t>~Ol</w:t>
      </w:r>
      <w:r>
        <w:rPr>
          <w:rStyle w:val="text"/>
        </w:rPr>
        <w:t xml:space="preserve">, </w:t>
      </w:r>
      <w:r>
        <w:rPr>
          <w:rStyle w:val="pramenzkraceny"/>
        </w:rPr>
        <w:t>~Lit</w:t>
      </w:r>
      <w:r>
        <w:rPr>
          <w:rStyle w:val="text"/>
        </w:rPr>
        <w:t xml:space="preserve">, utiskají </w:t>
      </w:r>
      <w:r>
        <w:rPr>
          <w:rStyle w:val="pramenzkraceny"/>
        </w:rPr>
        <w:t>~Pad</w:t>
      </w:r>
      <w:r>
        <w:rPr>
          <w:rStyle w:val="text"/>
        </w:rPr>
        <w:t xml:space="preserve">, ssužují </w:t>
      </w:r>
      <w:r>
        <w:rPr>
          <w:rStyle w:val="pramenzkraceny"/>
        </w:rPr>
        <w:t>~Praž</w:t>
      </w:r>
      <w:r>
        <w:rPr>
          <w:rStyle w:val="text"/>
        </w:rPr>
        <w:t xml:space="preserve">) opprimunt; robotně své tělo nuzyſſ </w:t>
      </w:r>
      <w:r>
        <w:rPr>
          <w:rStyle w:val="kapitalky"/>
        </w:rPr>
        <w:t xml:space="preserve">KatoVít </w:t>
      </w:r>
      <w:r>
        <w:rPr>
          <w:rStyle w:val="lokace"/>
        </w:rPr>
        <w:t xml:space="preserve">65b </w:t>
      </w:r>
      <w:r>
        <w:rPr>
          <w:rStyle w:val="text"/>
        </w:rPr>
        <w:t xml:space="preserve">(mútil </w:t>
      </w:r>
      <w:r>
        <w:rPr>
          <w:rStyle w:val="pramenzkraceny"/>
        </w:rPr>
        <w:t>~B</w:t>
      </w:r>
      <w:r>
        <w:rPr>
          <w:rStyle w:val="text"/>
        </w:rPr>
        <w:t xml:space="preserve">) laboras; v takého pokánie a trpenie ukrutnosti sě nuzyl a mučil [mnich] </w:t>
      </w:r>
      <w:r>
        <w:rPr>
          <w:rStyle w:val="kapitalky"/>
        </w:rPr>
        <w:t xml:space="preserve">JeronM </w:t>
      </w:r>
      <w:r>
        <w:rPr>
          <w:rStyle w:val="lokace"/>
        </w:rPr>
        <w:t xml:space="preserve">69b </w:t>
      </w:r>
      <w:r>
        <w:rPr>
          <w:rStyle w:val="text"/>
        </w:rPr>
        <w:t xml:space="preserve">se abstinentiae asperitate afflixit; i oslabě ho [Mojžíše] anděl, jehožto dřieve až do smrti nuzieſſe </w:t>
      </w:r>
      <w:r>
        <w:rPr>
          <w:rStyle w:val="kapitalky"/>
        </w:rPr>
        <w:t xml:space="preserve">ComestK </w:t>
      </w:r>
      <w:r>
        <w:rPr>
          <w:rStyle w:val="lokace"/>
        </w:rPr>
        <w:t xml:space="preserve">56a </w:t>
      </w:r>
      <w:r>
        <w:rPr>
          <w:rStyle w:val="text"/>
        </w:rPr>
        <w:t xml:space="preserve">(nuznieše </w:t>
      </w:r>
      <w:r>
        <w:rPr>
          <w:rStyle w:val="pramenzkraceny"/>
        </w:rPr>
        <w:t>~C</w:t>
      </w:r>
      <w:r>
        <w:rPr>
          <w:rStyle w:val="text"/>
        </w:rPr>
        <w:t xml:space="preserve">, </w:t>
      </w:r>
      <w:r>
        <w:rPr>
          <w:rStyle w:val="pramenzkraceny"/>
        </w:rPr>
        <w:t>~S</w:t>
      </w:r>
      <w:r>
        <w:rPr>
          <w:rStyle w:val="text"/>
        </w:rPr>
        <w:t xml:space="preserve">) artabat; nuzeny jsú [lidé] ot zamúcenie zlých a bolestí </w:t>
      </w:r>
      <w:r>
        <w:rPr>
          <w:rStyle w:val="kapitalky"/>
        </w:rPr>
        <w:t xml:space="preserve">BiblOl </w:t>
      </w:r>
      <w:r>
        <w:rPr>
          <w:rStyle w:val="biblickemisto"/>
        </w:rPr>
        <w:t xml:space="preserve">Ps 106,39 </w:t>
      </w:r>
      <w:r>
        <w:rPr>
          <w:rStyle w:val="text"/>
        </w:rPr>
        <w:t xml:space="preserve">(snuzeni </w:t>
      </w:r>
      <w:r>
        <w:rPr>
          <w:rStyle w:val="pramen"/>
        </w:rPr>
        <w:t>ŽaltPod</w:t>
      </w:r>
      <w:r>
        <w:rPr>
          <w:rStyle w:val="text"/>
        </w:rPr>
        <w:t xml:space="preserve">, múceni </w:t>
      </w:r>
      <w:r>
        <w:rPr>
          <w:rStyle w:val="pramenzkraceny"/>
        </w:rPr>
        <w:t>~Kap</w:t>
      </w:r>
      <w:r>
        <w:rPr>
          <w:rStyle w:val="text"/>
        </w:rPr>
        <w:t xml:space="preserve">, trýzněni </w:t>
      </w:r>
      <w:r>
        <w:rPr>
          <w:rStyle w:val="pramen"/>
        </w:rPr>
        <w:t>BiblLit</w:t>
      </w:r>
      <w:r>
        <w:rPr>
          <w:rStyle w:val="text"/>
        </w:rPr>
        <w:t xml:space="preserve">, trápeni </w:t>
      </w:r>
      <w:r>
        <w:rPr>
          <w:rStyle w:val="pramen"/>
        </w:rPr>
        <w:t>ŽaltKlem</w:t>
      </w:r>
      <w:r>
        <w:rPr>
          <w:rStyle w:val="text"/>
        </w:rPr>
        <w:t xml:space="preserve">, </w:t>
      </w:r>
      <w:r>
        <w:rPr>
          <w:rStyle w:val="pramen"/>
        </w:rPr>
        <w:t>BiblPad</w:t>
      </w:r>
      <w:r>
        <w:rPr>
          <w:rStyle w:val="text"/>
        </w:rPr>
        <w:t xml:space="preserve">, ztrápeni </w:t>
      </w:r>
      <w:r>
        <w:rPr>
          <w:rStyle w:val="pramenzkraceny"/>
        </w:rPr>
        <w:t>~Praž</w:t>
      </w:r>
      <w:r>
        <w:rPr>
          <w:rStyle w:val="text"/>
        </w:rPr>
        <w:t xml:space="preserve">, ztřěseni </w:t>
      </w:r>
      <w:r>
        <w:rPr>
          <w:rStyle w:val="pramen"/>
        </w:rPr>
        <w:t>ŽaltWittb</w:t>
      </w:r>
      <w:r>
        <w:rPr>
          <w:rStyle w:val="text"/>
        </w:rPr>
        <w:t xml:space="preserve">, </w:t>
      </w:r>
      <w:r>
        <w:rPr>
          <w:rStyle w:val="pramen"/>
        </w:rPr>
        <w:t>BiblDrážď</w:t>
      </w:r>
      <w:r>
        <w:rPr>
          <w:rStyle w:val="text"/>
        </w:rPr>
        <w:t xml:space="preserve">) vexati sunt a tribulatione; tu mysl…bázn nenuzij </w:t>
      </w:r>
      <w:r>
        <w:rPr>
          <w:rStyle w:val="kapitalky"/>
        </w:rPr>
        <w:t xml:space="preserve">Aug </w:t>
      </w:r>
      <w:r>
        <w:rPr>
          <w:rStyle w:val="lokace"/>
        </w:rPr>
        <w:t>14b</w:t>
      </w:r>
      <w:r>
        <w:rPr>
          <w:rStyle w:val="text"/>
        </w:rPr>
        <w:t xml:space="preserve">; nedostatek a potřebnost jej [marnotratného syna] nuzieẛe </w:t>
      </w:r>
      <w:r>
        <w:rPr>
          <w:rStyle w:val="kapitalky"/>
        </w:rPr>
        <w:t xml:space="preserve">ZrcSpasK </w:t>
      </w:r>
      <w:r>
        <w:rPr>
          <w:rStyle w:val="lokace"/>
        </w:rPr>
        <w:t>33</w:t>
      </w:r>
      <w:r>
        <w:rPr>
          <w:rStyle w:val="text"/>
        </w:rPr>
        <w:t xml:space="preserve">; sámť [sv. Pavel] jest nuzyl své tělesenstvie, trápě je a v službu robě </w:t>
      </w:r>
      <w:r>
        <w:rPr>
          <w:rStyle w:val="kapitalky"/>
        </w:rPr>
        <w:t xml:space="preserve">ŠtítKlem </w:t>
      </w:r>
      <w:r>
        <w:rPr>
          <w:rStyle w:val="lokace"/>
        </w:rPr>
        <w:t>143b</w:t>
      </w:r>
      <w:r>
        <w:rPr>
          <w:rStyle w:val="text"/>
        </w:rPr>
        <w:t xml:space="preserve">; poenitentiam agentes nuziece se </w:t>
      </w:r>
      <w:r>
        <w:rPr>
          <w:rStyle w:val="kapitalky"/>
        </w:rPr>
        <w:t xml:space="preserve">HusSanctB </w:t>
      </w:r>
      <w:r>
        <w:rPr>
          <w:rStyle w:val="lokace"/>
        </w:rPr>
        <w:t>7a</w:t>
      </w:r>
      <w:r>
        <w:rPr>
          <w:rStyle w:val="text"/>
        </w:rPr>
        <w:t xml:space="preserve">; chudoba ho nvzi </w:t>
      </w:r>
      <w:r>
        <w:rPr>
          <w:rStyle w:val="kapitalky"/>
        </w:rPr>
        <w:t xml:space="preserve">HusDcerkaH </w:t>
      </w:r>
      <w:r>
        <w:rPr>
          <w:rStyle w:val="lokace"/>
        </w:rPr>
        <w:t xml:space="preserve">215a </w:t>
      </w:r>
      <w:r>
        <w:rPr>
          <w:rStyle w:val="text"/>
        </w:rPr>
        <w:t>(</w:t>
      </w:r>
      <w:r>
        <w:rPr>
          <w:rStyle w:val="pramenzkraceny"/>
        </w:rPr>
        <w:t>~D</w:t>
      </w:r>
      <w:r>
        <w:rPr>
          <w:rStyle w:val="text"/>
        </w:rPr>
        <w:t xml:space="preserve">, trápí </w:t>
      </w:r>
      <w:r>
        <w:rPr>
          <w:rStyle w:val="pramenzkraceny"/>
        </w:rPr>
        <w:t>~M</w:t>
      </w:r>
      <w:r>
        <w:rPr>
          <w:rStyle w:val="text"/>
        </w:rPr>
        <w:t xml:space="preserve">); ten svého spolusluhu hrdlí, ktož ho, an zaplatiti nemóž, vězí neb mučí, neb hanie, neb klne, neb jinak nvżí </w:t>
      </w:r>
      <w:r>
        <w:rPr>
          <w:rStyle w:val="kapitalky"/>
        </w:rPr>
        <w:t xml:space="preserve">HusPostH </w:t>
      </w:r>
      <w:r>
        <w:rPr>
          <w:rStyle w:val="lokace"/>
        </w:rPr>
        <w:t>180a</w:t>
      </w:r>
      <w:r>
        <w:rPr>
          <w:rStyle w:val="text"/>
        </w:rPr>
        <w:t xml:space="preserve">; conteritis stieráte vel sužujete, nuzite </w:t>
      </w:r>
      <w:r>
        <w:rPr>
          <w:rStyle w:val="kapitalky"/>
        </w:rPr>
        <w:t xml:space="preserve">VýklKruml </w:t>
      </w:r>
      <w:r>
        <w:rPr>
          <w:rStyle w:val="lokace"/>
        </w:rPr>
        <w:t xml:space="preserve">197a </w:t>
      </w:r>
      <w:r>
        <w:rPr>
          <w:rStyle w:val="text"/>
        </w:rPr>
        <w:t>(</w:t>
      </w:r>
      <w:r>
        <w:rPr>
          <w:rStyle w:val="biblickemisto"/>
        </w:rPr>
        <w:t>Am 8,4</w:t>
      </w:r>
      <w:r>
        <w:rPr>
          <w:rStyle w:val="text"/>
        </w:rPr>
        <w:t xml:space="preserve">: jenžto skrucijete chudého </w:t>
      </w:r>
      <w:r>
        <w:rPr>
          <w:rStyle w:val="pramen"/>
        </w:rPr>
        <w:t>BiblOl</w:t>
      </w:r>
      <w:r>
        <w:rPr>
          <w:rStyle w:val="text"/>
        </w:rPr>
        <w:t xml:space="preserve">, stěrujete </w:t>
      </w:r>
      <w:r>
        <w:rPr>
          <w:rStyle w:val="pramenzkraceny"/>
        </w:rPr>
        <w:t>~Lit</w:t>
      </w:r>
      <w:r>
        <w:rPr>
          <w:rStyle w:val="text"/>
        </w:rPr>
        <w:t xml:space="preserve">, </w:t>
      </w:r>
      <w:r>
        <w:rPr>
          <w:rStyle w:val="pramenzkraceny"/>
        </w:rPr>
        <w:t>~Praž</w:t>
      </w:r>
      <w:r>
        <w:rPr>
          <w:rStyle w:val="text"/>
        </w:rPr>
        <w:t xml:space="preserve">, potěrujete </w:t>
      </w:r>
      <w:r>
        <w:rPr>
          <w:rStyle w:val="pramenzkraceny"/>
        </w:rPr>
        <w:t>~Pad</w:t>
      </w:r>
      <w:r>
        <w:rPr>
          <w:rStyle w:val="text"/>
        </w:rPr>
        <w:t xml:space="preserve">); benedicite persequentibus vos kto vás pudie nebo nuzye neb protivenstvie činie </w:t>
      </w:r>
      <w:r>
        <w:rPr>
          <w:rStyle w:val="kapitalky"/>
        </w:rPr>
        <w:t xml:space="preserve">Post </w:t>
      </w:r>
      <w:r>
        <w:rPr>
          <w:rStyle w:val="signatura"/>
        </w:rPr>
        <w:t>Muz XII F 12</w:t>
      </w:r>
      <w:r>
        <w:rPr>
          <w:rStyle w:val="text"/>
        </w:rPr>
        <w:t xml:space="preserve">, </w:t>
      </w:r>
      <w:r>
        <w:rPr>
          <w:rStyle w:val="lokace"/>
        </w:rPr>
        <w:t xml:space="preserve">59a </w:t>
      </w:r>
      <w:r>
        <w:rPr>
          <w:rStyle w:val="text"/>
        </w:rPr>
        <w:t>(</w:t>
      </w:r>
      <w:r>
        <w:rPr>
          <w:rStyle w:val="biblickemisto"/>
        </w:rPr>
        <w:t>R 12,14</w:t>
      </w:r>
      <w:r>
        <w:rPr>
          <w:rStyle w:val="text"/>
        </w:rPr>
        <w:t xml:space="preserve">: ješto vám činie protivenstvie </w:t>
      </w:r>
      <w:r>
        <w:rPr>
          <w:rStyle w:val="pramen"/>
        </w:rPr>
        <w:t>BiblDrážď</w:t>
      </w:r>
      <w:r>
        <w:rPr>
          <w:rStyle w:val="text"/>
        </w:rPr>
        <w:t xml:space="preserve">, ješto se vám protivi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epřejícím vám </w:t>
      </w:r>
      <w:r>
        <w:rPr>
          <w:rStyle w:val="pramen"/>
        </w:rPr>
        <w:t>EvOl</w:t>
      </w:r>
      <w:r>
        <w:rPr>
          <w:rStyle w:val="text"/>
        </w:rPr>
        <w:t xml:space="preserve">); a ta [starost o české věci] Otcův mysli velikú péčí jest nuzyla </w:t>
      </w:r>
      <w:r>
        <w:rPr>
          <w:rStyle w:val="kapitalky"/>
        </w:rPr>
        <w:t xml:space="preserve">SilvKron </w:t>
      </w:r>
      <w:r>
        <w:rPr>
          <w:rStyle w:val="lokace"/>
        </w:rPr>
        <w:t xml:space="preserve">42b </w:t>
      </w:r>
      <w:r>
        <w:rPr>
          <w:rStyle w:val="text"/>
        </w:rPr>
        <w:t xml:space="preserve">mentes ingenti eura confecit; Nenuzte ani oklamávajte spolubratři vašich </w:t>
      </w:r>
      <w:r>
        <w:rPr>
          <w:rStyle w:val="kapitalky"/>
        </w:rPr>
        <w:t xml:space="preserve">BiblPraž </w:t>
      </w:r>
      <w:r>
        <w:rPr>
          <w:rStyle w:val="biblickemisto"/>
        </w:rPr>
        <w:t xml:space="preserve">Lv 25,17 </w:t>
      </w:r>
      <w:r>
        <w:rPr>
          <w:rStyle w:val="text"/>
        </w:rPr>
        <w:t xml:space="preserve">(neroďte snuziti </w:t>
      </w:r>
      <w:r>
        <w:rPr>
          <w:rStyle w:val="pramenzkraceny"/>
        </w:rPr>
        <w:t>~Card</w:t>
      </w:r>
      <w:r>
        <w:rPr>
          <w:rStyle w:val="text"/>
        </w:rPr>
        <w:t xml:space="preserve">, </w:t>
      </w:r>
      <w:r>
        <w:rPr>
          <w:rStyle w:val="pramenzkraceny"/>
        </w:rPr>
        <w:t>~Ol</w:t>
      </w:r>
      <w:r>
        <w:rPr>
          <w:rStyle w:val="text"/>
        </w:rPr>
        <w:t xml:space="preserve">, </w:t>
      </w:r>
      <w:r>
        <w:rPr>
          <w:rStyle w:val="pramenzkraceny"/>
        </w:rPr>
        <w:t>~Lit</w:t>
      </w:r>
      <w:r>
        <w:rPr>
          <w:rStyle w:val="text"/>
        </w:rPr>
        <w:t xml:space="preserve">, trápiti </w:t>
      </w:r>
      <w:r>
        <w:rPr>
          <w:rStyle w:val="pramenzkraceny"/>
        </w:rPr>
        <w:t>~Pad</w:t>
      </w:r>
      <w:r>
        <w:rPr>
          <w:rStyle w:val="text"/>
        </w:rPr>
        <w:t xml:space="preserve">) nolite affligere; </w:t>
      </w:r>
      <w:r>
        <w:rPr>
          <w:rStyle w:val="delimitatorvyznamu"/>
        </w:rPr>
        <w:t xml:space="preserve">║ </w:t>
      </w:r>
      <w:r>
        <w:rPr>
          <w:rStyle w:val="text"/>
        </w:rPr>
        <w:t xml:space="preserve">a nuzieſſie Amorrejský syny Danovy na huoře, nedada jim miesta </w:t>
      </w:r>
      <w:r>
        <w:rPr>
          <w:rStyle w:val="kapitalky"/>
        </w:rPr>
        <w:t xml:space="preserve">BiblCard </w:t>
      </w:r>
      <w:r>
        <w:rPr>
          <w:rStyle w:val="biblickemisto"/>
        </w:rPr>
        <w:t xml:space="preserve">Jdc 1,34 </w:t>
      </w:r>
      <w:r>
        <w:rPr>
          <w:rStyle w:val="text"/>
        </w:rPr>
        <w:t>(</w:t>
      </w:r>
      <w:r>
        <w:rPr>
          <w:rStyle w:val="pramenzkraceny"/>
        </w:rPr>
        <w:t>~Ol</w:t>
      </w:r>
      <w:r>
        <w:rPr>
          <w:rStyle w:val="text"/>
        </w:rPr>
        <w:t xml:space="preserve">, </w:t>
      </w:r>
      <w:r>
        <w:rPr>
          <w:rStyle w:val="pramenzkraceny"/>
        </w:rPr>
        <w:t>~Lit</w:t>
      </w:r>
      <w:r>
        <w:rPr>
          <w:rStyle w:val="text"/>
        </w:rPr>
        <w:t xml:space="preserve">, sužoval jest </w:t>
      </w:r>
      <w:r>
        <w:rPr>
          <w:rStyle w:val="pramenzkraceny"/>
        </w:rPr>
        <w:t>~Pad</w:t>
      </w:r>
      <w:r>
        <w:rPr>
          <w:rStyle w:val="text"/>
        </w:rPr>
        <w:t xml:space="preserve">, potiskl je </w:t>
      </w:r>
      <w:r>
        <w:rPr>
          <w:rStyle w:val="pramenzkraceny"/>
        </w:rPr>
        <w:t>~Praž</w:t>
      </w:r>
      <w:r>
        <w:rPr>
          <w:rStyle w:val="text"/>
        </w:rPr>
        <w:t xml:space="preserve">) artavit </w:t>
      </w:r>
      <w:r>
        <w:rPr>
          <w:rStyle w:val="novoceskypreklad"/>
        </w:rPr>
        <w:t xml:space="preserve">tísnil, svíral; </w:t>
      </w:r>
      <w:r>
        <w:rPr>
          <w:rStyle w:val="text"/>
        </w:rPr>
        <w:t xml:space="preserve">suffocabat hrdléše, nuzyesse, dusíše </w:t>
      </w:r>
      <w:r>
        <w:rPr>
          <w:rStyle w:val="kapitalky"/>
        </w:rPr>
        <w:t xml:space="preserve">HusBetl </w:t>
      </w:r>
      <w:r>
        <w:rPr>
          <w:rStyle w:val="lokace"/>
        </w:rPr>
        <w:t xml:space="preserve">1,27 </w:t>
      </w:r>
      <w:r>
        <w:rPr>
          <w:rStyle w:val="text"/>
        </w:rPr>
        <w:t>(</w:t>
      </w:r>
      <w:r>
        <w:rPr>
          <w:rStyle w:val="biblickemisto"/>
        </w:rPr>
        <w:t>Mt 18,28</w:t>
      </w:r>
      <w:r>
        <w:rPr>
          <w:rStyle w:val="text"/>
        </w:rPr>
        <w:t xml:space="preserve">: hrdlováše </w:t>
      </w:r>
      <w:r>
        <w:rPr>
          <w:rStyle w:val="pramen"/>
        </w:rPr>
        <w:t>EvKlem</w:t>
      </w:r>
      <w:r>
        <w:rPr>
          <w:rStyle w:val="text"/>
        </w:rPr>
        <w:t xml:space="preserve">, </w:t>
      </w:r>
      <w:r>
        <w:rPr>
          <w:rStyle w:val="pramen"/>
        </w:rPr>
        <w:t>BiblLit</w:t>
      </w:r>
      <w:r>
        <w:rPr>
          <w:rStyle w:val="text"/>
        </w:rPr>
        <w:t xml:space="preserve">, hrdléše </w:t>
      </w:r>
      <w:r>
        <w:rPr>
          <w:rStyle w:val="pramen"/>
        </w:rPr>
        <w:t>EvPraž</w:t>
      </w:r>
      <w:r>
        <w:rPr>
          <w:rStyle w:val="text"/>
        </w:rPr>
        <w:t xml:space="preserve">, </w:t>
      </w:r>
      <w:r>
        <w:rPr>
          <w:rStyle w:val="pramen"/>
        </w:rPr>
        <w:t>BiblOl</w:t>
      </w:r>
      <w:r>
        <w:rPr>
          <w:rStyle w:val="text"/>
        </w:rPr>
        <w:t xml:space="preserve">, </w:t>
      </w:r>
      <w:r>
        <w:rPr>
          <w:rStyle w:val="pramenzkraceny"/>
        </w:rPr>
        <w:t>~Pad</w:t>
      </w:r>
      <w:r>
        <w:rPr>
          <w:rStyle w:val="text"/>
        </w:rPr>
        <w:t xml:space="preserve">, hrdlováše se sním </w:t>
      </w:r>
      <w:r>
        <w:rPr>
          <w:rStyle w:val="pramenzkraceny"/>
        </w:rPr>
        <w:t>~Praž</w:t>
      </w:r>
      <w:r>
        <w:rPr>
          <w:rStyle w:val="text"/>
        </w:rPr>
        <w:t xml:space="preserve">, dávieše </w:t>
      </w:r>
      <w:r>
        <w:rPr>
          <w:rStyle w:val="pramen"/>
        </w:rPr>
        <w:t>EvSeit</w:t>
      </w:r>
      <w:r>
        <w:rPr>
          <w:rStyle w:val="text"/>
        </w:rPr>
        <w:t xml:space="preserve">, </w:t>
      </w:r>
      <w:r>
        <w:rPr>
          <w:rStyle w:val="pramenzkraceny"/>
        </w:rPr>
        <w:t>~Víd</w:t>
      </w:r>
      <w:r>
        <w:rPr>
          <w:rStyle w:val="text"/>
        </w:rPr>
        <w:t xml:space="preserve">, </w:t>
      </w:r>
      <w:r>
        <w:rPr>
          <w:rStyle w:val="pramen"/>
        </w:rPr>
        <w:t>BiblDrážď</w:t>
      </w:r>
      <w:r>
        <w:rPr>
          <w:rStyle w:val="text"/>
        </w:rPr>
        <w:t xml:space="preserve">, dusieše </w:t>
      </w:r>
      <w:r>
        <w:rPr>
          <w:rStyle w:val="pramen"/>
        </w:rPr>
        <w:t>EvBeneš</w:t>
      </w:r>
      <w:r>
        <w:rPr>
          <w:rStyle w:val="text"/>
        </w:rPr>
        <w:t xml:space="preserve">, zadušováše </w:t>
      </w:r>
      <w:r>
        <w:rPr>
          <w:rStyle w:val="pramenzkraceny"/>
        </w:rPr>
        <w:t>~Ol</w:t>
      </w:r>
      <w:r>
        <w:rPr>
          <w:rStyle w:val="text"/>
        </w:rPr>
        <w:t xml:space="preserve">) </w:t>
      </w:r>
      <w:r>
        <w:rPr>
          <w:rStyle w:val="novoceskypreklad"/>
        </w:rPr>
        <w:t xml:space="preserve">rdousil, škrtil. </w:t>
      </w:r>
      <w:r>
        <w:rPr>
          <w:rStyle w:val="kurziva"/>
        </w:rPr>
        <w:t xml:space="preserve">– </w:t>
      </w:r>
      <w:r>
        <w:rPr>
          <w:rStyle w:val="zkratkanonparej"/>
        </w:rPr>
        <w:t xml:space="preserve">Srov. </w:t>
      </w:r>
      <w:r>
        <w:rPr>
          <w:rStyle w:val="odkaz"/>
        </w:rPr>
        <w:t>nuzniti</w:t>
      </w:r>
      <w:r>
        <w:rPr>
          <w:rStyle w:val="text"/>
        </w:rPr>
        <w:t xml:space="preserve">, </w:t>
      </w:r>
      <w:r>
        <w:rPr>
          <w:rStyle w:val="odkaz"/>
        </w:rPr>
        <w:t>nuzovati</w:t>
      </w:r>
    </w:p>
    <w:p w:rsidR="003B2232" w:rsidRDefault="00BD1739">
      <w:pPr>
        <w:pStyle w:val="Vyznamovyodstavec"/>
      </w:pPr>
      <w:r>
        <w:rPr>
          <w:rStyle w:val="delimitatorvyznamu"/>
        </w:rPr>
        <w:t xml:space="preserve">2. </w:t>
      </w:r>
      <w:r>
        <w:rPr>
          <w:rStyle w:val="valence"/>
        </w:rPr>
        <w:t xml:space="preserve">koho </w:t>
      </w:r>
      <w:r>
        <w:rPr>
          <w:rStyle w:val="spojitelnost"/>
        </w:rPr>
        <w:t xml:space="preserve">[chudého] </w:t>
      </w:r>
      <w:r>
        <w:rPr>
          <w:rStyle w:val="vyznam"/>
        </w:rPr>
        <w:t xml:space="preserve">bezohledně vymáhat peníze na někom, odírat někoho: </w:t>
      </w:r>
      <w:r>
        <w:rPr>
          <w:rStyle w:val="text"/>
        </w:rPr>
        <w:t xml:space="preserve">nebudeš nuziti jeho [chudého] jako lichevník </w:t>
      </w:r>
      <w:r>
        <w:rPr>
          <w:rStyle w:val="kapitalky"/>
        </w:rPr>
        <w:t xml:space="preserve">BiblCard </w:t>
      </w:r>
      <w:r>
        <w:rPr>
          <w:rStyle w:val="biblickemisto"/>
        </w:rPr>
        <w:t xml:space="preserve">Ex 22,25 </w:t>
      </w:r>
      <w:r>
        <w:rPr>
          <w:rStyle w:val="text"/>
        </w:rPr>
        <w:t>(</w:t>
      </w:r>
      <w:r>
        <w:rPr>
          <w:rStyle w:val="pramenzkraceny"/>
        </w:rPr>
        <w:t xml:space="preserve">~Ol </w:t>
      </w:r>
      <w:r>
        <w:rPr>
          <w:rStyle w:val="text"/>
        </w:rPr>
        <w:t xml:space="preserve">a </w:t>
      </w:r>
      <w:r>
        <w:rPr>
          <w:rStyle w:val="zkratka"/>
        </w:rPr>
        <w:t>ost.</w:t>
      </w:r>
      <w:r>
        <w:rPr>
          <w:rStyle w:val="text"/>
        </w:rPr>
        <w:t xml:space="preserve">) non urgebis eum; v témž hřieše stojie mistři, chudé žáky nuziece, mnoho od nich berúce </w:t>
      </w:r>
      <w:r>
        <w:rPr>
          <w:rStyle w:val="kapitalky"/>
        </w:rPr>
        <w:t xml:space="preserve">HusVýklB </w:t>
      </w:r>
      <w:r>
        <w:rPr>
          <w:rStyle w:val="lokace"/>
        </w:rPr>
        <w:t xml:space="preserve">130b </w:t>
      </w:r>
      <w:r>
        <w:rPr>
          <w:rStyle w:val="text"/>
        </w:rPr>
        <w:t xml:space="preserve">(mučiece </w:t>
      </w:r>
      <w:r>
        <w:rPr>
          <w:rStyle w:val="pramenzkraceny"/>
        </w:rPr>
        <w:t>~N</w:t>
      </w:r>
      <w:r>
        <w:rPr>
          <w:rStyle w:val="text"/>
        </w:rPr>
        <w:t xml:space="preserve">); nvżíe je [kněží chudé] lstivými odpustky a tiem zvláště, že jich statek zle utracují </w:t>
      </w:r>
      <w:r>
        <w:rPr>
          <w:rStyle w:val="kapitalky"/>
        </w:rPr>
        <w:t xml:space="preserve">HusPostH </w:t>
      </w:r>
      <w:r>
        <w:rPr>
          <w:rStyle w:val="lokace"/>
        </w:rPr>
        <w:t>93a</w:t>
      </w:r>
      <w:r>
        <w:rPr>
          <w:rStyle w:val="text"/>
        </w:rPr>
        <w:t xml:space="preserve">; et omnes debitores vestros expetitis (nuzyte </w:t>
      </w:r>
      <w:r>
        <w:rPr>
          <w:rStyle w:val="nonparej"/>
        </w:rPr>
        <w:t>gl.</w:t>
      </w:r>
      <w:r>
        <w:rPr>
          <w:rStyle w:val="text"/>
        </w:rPr>
        <w:t xml:space="preserve">) </w:t>
      </w:r>
      <w:r>
        <w:rPr>
          <w:rStyle w:val="kapitalky"/>
        </w:rPr>
        <w:t xml:space="preserve">Výkl </w:t>
      </w:r>
      <w:r>
        <w:rPr>
          <w:rStyle w:val="signatura"/>
        </w:rPr>
        <w:t>KapPraž E 37</w:t>
      </w:r>
      <w:r>
        <w:rPr>
          <w:rStyle w:val="text"/>
        </w:rPr>
        <w:t>,</w:t>
      </w:r>
      <w:r>
        <w:rPr>
          <w:rStyle w:val="lokace"/>
        </w:rPr>
        <w:t>5b</w:t>
      </w:r>
      <w:r>
        <w:rPr>
          <w:rStyle w:val="text"/>
        </w:rPr>
        <w:t xml:space="preserve">; </w:t>
      </w:r>
      <w:r>
        <w:rPr>
          <w:rStyle w:val="text"/>
        </w:rPr>
        <w:lastRenderedPageBreak/>
        <w:t xml:space="preserve">tehda rozkázal [faraón]…těm, jenž nuzyli lid </w:t>
      </w:r>
      <w:r>
        <w:rPr>
          <w:rStyle w:val="kapitalky"/>
        </w:rPr>
        <w:t xml:space="preserve">BiblPraž </w:t>
      </w:r>
      <w:r>
        <w:rPr>
          <w:rStyle w:val="biblickemisto"/>
        </w:rPr>
        <w:t xml:space="preserve">Ex 5,6 </w:t>
      </w:r>
      <w:r>
        <w:rPr>
          <w:rStyle w:val="text"/>
        </w:rPr>
        <w:t>(</w:t>
      </w:r>
      <w:r>
        <w:rPr>
          <w:rStyle w:val="zkratka"/>
        </w:rPr>
        <w:t xml:space="preserve">var. </w:t>
      </w:r>
      <w:r>
        <w:rPr>
          <w:rStyle w:val="text"/>
        </w:rPr>
        <w:t xml:space="preserve">v. </w:t>
      </w:r>
      <w:r>
        <w:rPr>
          <w:rStyle w:val="odkaz"/>
        </w:rPr>
        <w:t>nuzitel 2</w:t>
      </w:r>
      <w:r>
        <w:rPr>
          <w:rStyle w:val="text"/>
        </w:rPr>
        <w:t>) exactoribus populi</w:t>
      </w:r>
    </w:p>
    <w:p w:rsidR="003B2232" w:rsidRDefault="00BD1739">
      <w:pPr>
        <w:pStyle w:val="Vyznamovyodstavec"/>
      </w:pPr>
      <w:r>
        <w:rPr>
          <w:rStyle w:val="delimitatorvyznamu"/>
        </w:rPr>
        <w:t xml:space="preserve">3. </w:t>
      </w:r>
      <w:r>
        <w:rPr>
          <w:rStyle w:val="valence"/>
        </w:rPr>
        <w:t xml:space="preserve">koho (k čemu, aby…) </w:t>
      </w:r>
      <w:r>
        <w:rPr>
          <w:rStyle w:val="vyznam"/>
        </w:rPr>
        <w:t xml:space="preserve">nutit, donucovat; </w:t>
      </w:r>
      <w:r>
        <w:rPr>
          <w:rStyle w:val="spojitelnost"/>
        </w:rPr>
        <w:t xml:space="preserve">[o usilovné prosbě] </w:t>
      </w:r>
      <w:r>
        <w:rPr>
          <w:rStyle w:val="vyznam"/>
        </w:rPr>
        <w:t xml:space="preserve">naléhat na někoho: </w:t>
      </w:r>
      <w:r>
        <w:rPr>
          <w:rStyle w:val="text"/>
        </w:rPr>
        <w:t xml:space="preserve">počě jej [mnich starce] nuzyti, aby zaň boha prosil </w:t>
      </w:r>
      <w:r>
        <w:rPr>
          <w:rStyle w:val="kapitalky"/>
        </w:rPr>
        <w:t xml:space="preserve">OtcB </w:t>
      </w:r>
      <w:r>
        <w:rPr>
          <w:rStyle w:val="lokace"/>
        </w:rPr>
        <w:t xml:space="preserve">44a </w:t>
      </w:r>
      <w:r>
        <w:rPr>
          <w:rStyle w:val="text"/>
        </w:rPr>
        <w:t xml:space="preserve">(nutiti </w:t>
      </w:r>
      <w:r>
        <w:rPr>
          <w:rStyle w:val="pramenzkraceny"/>
        </w:rPr>
        <w:t>~A</w:t>
      </w:r>
      <w:r>
        <w:rPr>
          <w:rStyle w:val="text"/>
        </w:rPr>
        <w:t xml:space="preserve">, </w:t>
      </w:r>
      <w:r>
        <w:rPr>
          <w:rStyle w:val="pramenzkraceny"/>
        </w:rPr>
        <w:t>~E</w:t>
      </w:r>
      <w:r>
        <w:rPr>
          <w:rStyle w:val="text"/>
        </w:rPr>
        <w:t xml:space="preserve">) deprecabatur; dušě dělníkova dělá sobě, neb ji k tomu nuzye jeho usta </w:t>
      </w:r>
      <w:r>
        <w:rPr>
          <w:rStyle w:val="kapitalky"/>
        </w:rPr>
        <w:t xml:space="preserve">BiblOl </w:t>
      </w:r>
      <w:r>
        <w:rPr>
          <w:rStyle w:val="biblickemisto"/>
        </w:rPr>
        <w:t xml:space="preserve">Pr 16,26 </w:t>
      </w:r>
      <w:r>
        <w:rPr>
          <w:rStyle w:val="text"/>
        </w:rPr>
        <w:t xml:space="preserve">(nutie </w:t>
      </w:r>
      <w:r>
        <w:rPr>
          <w:rStyle w:val="pramenzkraceny"/>
        </w:rPr>
        <w:t>~Lit</w:t>
      </w:r>
      <w:r>
        <w:rPr>
          <w:rStyle w:val="text"/>
        </w:rPr>
        <w:t xml:space="preserve">, pudie </w:t>
      </w:r>
      <w:r>
        <w:rPr>
          <w:rStyle w:val="pramenzkraceny"/>
        </w:rPr>
        <w:t>~Pad</w:t>
      </w:r>
      <w:r>
        <w:rPr>
          <w:rStyle w:val="text"/>
        </w:rPr>
        <w:t xml:space="preserve">, přinutila </w:t>
      </w:r>
      <w:r>
        <w:rPr>
          <w:rStyle w:val="pramenzkraceny"/>
        </w:rPr>
        <w:t>~Praž</w:t>
      </w:r>
      <w:r>
        <w:rPr>
          <w:rStyle w:val="text"/>
        </w:rPr>
        <w:t xml:space="preserve">) compulit; králem nuzeni, aby proti ustavení maso svinie jedli </w:t>
      </w:r>
      <w:r>
        <w:rPr>
          <w:rStyle w:val="kapitalky"/>
        </w:rPr>
        <w:t xml:space="preserve">BiblOl </w:t>
      </w:r>
      <w:r>
        <w:rPr>
          <w:rStyle w:val="biblickemisto"/>
        </w:rPr>
        <w:t xml:space="preserve">2 Mach 7,1 </w:t>
      </w:r>
      <w:r>
        <w:rPr>
          <w:rStyle w:val="text"/>
        </w:rPr>
        <w:t xml:space="preserve">(nuceni jsú </w:t>
      </w:r>
      <w:r>
        <w:rPr>
          <w:rStyle w:val="pramenzkraceny"/>
        </w:rPr>
        <w:t>~Praž</w:t>
      </w:r>
      <w:r>
        <w:rPr>
          <w:rStyle w:val="text"/>
        </w:rPr>
        <w:t xml:space="preserve">, puzeni </w:t>
      </w:r>
      <w:r>
        <w:rPr>
          <w:rStyle w:val="pramenzkraceny"/>
        </w:rPr>
        <w:t>~MuzSZ</w:t>
      </w:r>
      <w:r>
        <w:rPr>
          <w:rStyle w:val="text"/>
        </w:rPr>
        <w:t xml:space="preserve">, </w:t>
      </w:r>
      <w:r>
        <w:rPr>
          <w:rStyle w:val="pramenzkraceny"/>
        </w:rPr>
        <w:t>~Lit</w:t>
      </w:r>
      <w:r>
        <w:rPr>
          <w:rStyle w:val="text"/>
        </w:rPr>
        <w:t xml:space="preserve">, biechu připuzováni </w:t>
      </w:r>
      <w:r>
        <w:rPr>
          <w:rStyle w:val="pramenzkraceny"/>
        </w:rPr>
        <w:t>~Pad</w:t>
      </w:r>
      <w:r>
        <w:rPr>
          <w:rStyle w:val="text"/>
        </w:rPr>
        <w:t xml:space="preserve">) compelli; a ktož kolivěk nuzye lidi k takým daróm </w:t>
      </w:r>
      <w:r>
        <w:rPr>
          <w:rStyle w:val="kapitalky"/>
        </w:rPr>
        <w:t xml:space="preserve">ŠtítKlem </w:t>
      </w:r>
      <w:r>
        <w:rPr>
          <w:rStyle w:val="lokace"/>
        </w:rPr>
        <w:t>88a</w:t>
      </w:r>
      <w:r>
        <w:rPr>
          <w:rStyle w:val="text"/>
        </w:rPr>
        <w:t xml:space="preserve">; manžel nuzen bývá ustavičně, aby živ byl k vóli manželky </w:t>
      </w:r>
      <w:r>
        <w:rPr>
          <w:rStyle w:val="kapitalky"/>
        </w:rPr>
        <w:t xml:space="preserve">HusManžV </w:t>
      </w:r>
      <w:r>
        <w:rPr>
          <w:rStyle w:val="lokace"/>
        </w:rPr>
        <w:t>107a</w:t>
      </w:r>
      <w:r>
        <w:rPr>
          <w:rStyle w:val="text"/>
        </w:rPr>
        <w:t xml:space="preserve">; nvżili [učedníci Krista], aby s nimi ostal </w:t>
      </w:r>
      <w:r>
        <w:rPr>
          <w:rStyle w:val="kapitalky"/>
        </w:rPr>
        <w:t xml:space="preserve">HusPostH </w:t>
      </w:r>
      <w:r>
        <w:rPr>
          <w:rStyle w:val="lokace"/>
        </w:rPr>
        <w:t>67a</w:t>
      </w:r>
      <w:r>
        <w:rPr>
          <w:rStyle w:val="text"/>
        </w:rPr>
        <w:t xml:space="preserve">; hřiechové vaši nuzie mě ku pomstě </w:t>
      </w:r>
      <w:r>
        <w:rPr>
          <w:rStyle w:val="kapitalky"/>
        </w:rPr>
        <w:t xml:space="preserve">RokJanB </w:t>
      </w:r>
      <w:r>
        <w:rPr>
          <w:rStyle w:val="lokace"/>
        </w:rPr>
        <w:t>75a</w:t>
      </w:r>
      <w:r>
        <w:rPr>
          <w:rStyle w:val="text"/>
        </w:rPr>
        <w:t xml:space="preserve">; kterýž muž má dojku aneb nezdávanú ženu, s kterúž se jest milostí viecekrát poznal,…jestli že by on ji již k tomu nuzyl, tu nespáše on žádné násile na tom </w:t>
      </w:r>
      <w:r>
        <w:rPr>
          <w:rStyle w:val="kapitalky"/>
        </w:rPr>
        <w:t xml:space="preserve">PrávSasA </w:t>
      </w:r>
      <w:r>
        <w:rPr>
          <w:rStyle w:val="lokace"/>
        </w:rPr>
        <w:t xml:space="preserve">137b </w:t>
      </w:r>
      <w:r>
        <w:rPr>
          <w:rStyle w:val="text"/>
        </w:rPr>
        <w:t>ab her sy dorczu notczut (</w:t>
      </w:r>
      <w:r>
        <w:rPr>
          <w:rStyle w:val="zkratkanonparej"/>
        </w:rPr>
        <w:t>var.</w:t>
      </w:r>
      <w:r>
        <w:rPr>
          <w:rStyle w:val="nonparej"/>
        </w:rPr>
        <w:t xml:space="preserve">: </w:t>
      </w:r>
      <w:r>
        <w:rPr>
          <w:rStyle w:val="text"/>
        </w:rPr>
        <w:t xml:space="preserve">nothnötiget); páni své lidi nuzyli k tomu, aby jim penieze horské dány byly </w:t>
      </w:r>
      <w:r>
        <w:rPr>
          <w:rStyle w:val="kapitalky"/>
        </w:rPr>
        <w:t xml:space="preserve">LetTrub </w:t>
      </w:r>
      <w:r>
        <w:rPr>
          <w:rStyle w:val="lokace"/>
        </w:rPr>
        <w:t>178b</w:t>
      </w:r>
      <w:r>
        <w:rPr>
          <w:rStyle w:val="text"/>
        </w:rPr>
        <w:t xml:space="preserve">; </w:t>
      </w:r>
      <w:r>
        <w:rPr>
          <w:rStyle w:val="delimitatorvyznamu"/>
        </w:rPr>
        <w:t xml:space="preserve">║ </w:t>
      </w:r>
      <w:r>
        <w:rPr>
          <w:rStyle w:val="text"/>
        </w:rPr>
        <w:t xml:space="preserve">Gezité jmenovitě slovú ti, kteříž po daném daru dary nuziece (napomínáním </w:t>
      </w:r>
      <w:r>
        <w:rPr>
          <w:rStyle w:val="nonparej"/>
        </w:rPr>
        <w:t>gl.</w:t>
      </w:r>
      <w:r>
        <w:rPr>
          <w:rStyle w:val="text"/>
        </w:rPr>
        <w:t xml:space="preserve">) berú </w:t>
      </w:r>
      <w:r>
        <w:rPr>
          <w:rStyle w:val="kapitalky"/>
        </w:rPr>
        <w:t xml:space="preserve">HusBludB </w:t>
      </w:r>
      <w:r>
        <w:rPr>
          <w:rStyle w:val="lokace"/>
        </w:rPr>
        <w:t xml:space="preserve">146b </w:t>
      </w:r>
      <w:r>
        <w:rPr>
          <w:rStyle w:val="text"/>
        </w:rPr>
        <w:t xml:space="preserve">munera exigunt </w:t>
      </w:r>
      <w:r>
        <w:rPr>
          <w:rStyle w:val="novoceskypreklad"/>
        </w:rPr>
        <w:t>vynucujíce</w:t>
      </w:r>
    </w:p>
    <w:p w:rsidR="003B2232" w:rsidRDefault="00BD1739">
      <w:pPr>
        <w:pStyle w:val="Koncovyodkaz"/>
      </w:pPr>
      <w:r>
        <w:rPr>
          <w:rStyle w:val="zkratkanonparej"/>
        </w:rPr>
        <w:t xml:space="preserve">Srov. </w:t>
      </w:r>
      <w:r>
        <w:rPr>
          <w:rStyle w:val="odkaz"/>
        </w:rPr>
        <w:t>nutiti</w:t>
      </w:r>
    </w:p>
    <w:p w:rsidR="003B2232" w:rsidRDefault="00BD1739">
      <w:pPr>
        <w:pStyle w:val="Poznamka"/>
      </w:pPr>
      <w:r>
        <w:rPr>
          <w:rStyle w:val="text"/>
        </w:rPr>
        <w:t xml:space="preserve">Ad 1: za </w:t>
      </w:r>
      <w:r>
        <w:rPr>
          <w:rStyle w:val="zkratka"/>
        </w:rPr>
        <w:t xml:space="preserve">lat. </w:t>
      </w:r>
      <w:r>
        <w:rPr>
          <w:rStyle w:val="kurziva"/>
        </w:rPr>
        <w:t xml:space="preserve">angustiare </w:t>
      </w:r>
      <w:r>
        <w:rPr>
          <w:rStyle w:val="zkratka"/>
        </w:rPr>
        <w:t xml:space="preserve">stč. </w:t>
      </w:r>
      <w:r>
        <w:rPr>
          <w:rStyle w:val="text"/>
        </w:rPr>
        <w:t xml:space="preserve">též </w:t>
      </w:r>
      <w:r>
        <w:rPr>
          <w:rStyle w:val="kurziva"/>
        </w:rPr>
        <w:t xml:space="preserve">úzkost činiti </w:t>
      </w:r>
      <w:r>
        <w:rPr>
          <w:rStyle w:val="text"/>
        </w:rPr>
        <w:t>(</w:t>
      </w:r>
      <w:r>
        <w:rPr>
          <w:rStyle w:val="pramen"/>
        </w:rPr>
        <w:t xml:space="preserve">VodňLact </w:t>
      </w:r>
      <w:r>
        <w:rPr>
          <w:rStyle w:val="lokace"/>
        </w:rPr>
        <w:t>Z3a</w:t>
      </w:r>
      <w:r>
        <w:rPr>
          <w:rStyle w:val="text"/>
        </w:rPr>
        <w:t xml:space="preserve">); za </w:t>
      </w:r>
      <w:r>
        <w:rPr>
          <w:rStyle w:val="kurziva"/>
        </w:rPr>
        <w:t xml:space="preserve">gravare </w:t>
      </w:r>
      <w:r>
        <w:rPr>
          <w:rStyle w:val="text"/>
        </w:rPr>
        <w:t xml:space="preserve">též </w:t>
      </w:r>
      <w:r>
        <w:rPr>
          <w:rStyle w:val="kurziva"/>
        </w:rPr>
        <w:t xml:space="preserve">smutek činiti </w:t>
      </w:r>
      <w:r>
        <w:rPr>
          <w:rStyle w:val="text"/>
        </w:rPr>
        <w:t>(</w:t>
      </w:r>
      <w:r>
        <w:rPr>
          <w:rStyle w:val="pramen"/>
        </w:rPr>
        <w:t xml:space="preserve">OtcB </w:t>
      </w:r>
      <w:r>
        <w:rPr>
          <w:rStyle w:val="lokace"/>
        </w:rPr>
        <w:t>47b</w:t>
      </w:r>
      <w:r>
        <w:rPr>
          <w:rStyle w:val="text"/>
        </w:rPr>
        <w:t xml:space="preserve">); za </w:t>
      </w:r>
      <w:r>
        <w:rPr>
          <w:rStyle w:val="kurziva"/>
        </w:rPr>
        <w:t xml:space="preserve">affligere </w:t>
      </w:r>
      <w:r>
        <w:rPr>
          <w:rStyle w:val="text"/>
        </w:rPr>
        <w:t xml:space="preserve">též </w:t>
      </w:r>
      <w:r>
        <w:rPr>
          <w:rStyle w:val="kurziva"/>
        </w:rPr>
        <w:t xml:space="preserve">zle nakládati </w:t>
      </w:r>
      <w:r>
        <w:rPr>
          <w:rStyle w:val="text"/>
        </w:rPr>
        <w:t>s kým (</w:t>
      </w:r>
      <w:r>
        <w:rPr>
          <w:rStyle w:val="pramen"/>
        </w:rPr>
        <w:t xml:space="preserve">BiblPraž </w:t>
      </w:r>
      <w:r>
        <w:rPr>
          <w:rStyle w:val="biblickemisto"/>
        </w:rPr>
        <w:t>Gn 31,50</w:t>
      </w:r>
      <w:r>
        <w:rPr>
          <w:rStyle w:val="text"/>
        </w:rPr>
        <w:t xml:space="preserve">); za </w:t>
      </w:r>
      <w:r>
        <w:rPr>
          <w:rStyle w:val="kurziva"/>
        </w:rPr>
        <w:t xml:space="preserve">artare </w:t>
      </w:r>
      <w:r>
        <w:rPr>
          <w:rStyle w:val="text"/>
        </w:rPr>
        <w:t xml:space="preserve">též </w:t>
      </w:r>
      <w:r>
        <w:rPr>
          <w:rStyle w:val="kurziva"/>
        </w:rPr>
        <w:t xml:space="preserve">hindrovati, svierati, tiesniti, tisknúti; </w:t>
      </w:r>
      <w:r>
        <w:rPr>
          <w:rStyle w:val="text"/>
        </w:rPr>
        <w:t xml:space="preserve">za </w:t>
      </w:r>
      <w:r>
        <w:rPr>
          <w:rStyle w:val="kurziva"/>
        </w:rPr>
        <w:t xml:space="preserve">persequi </w:t>
      </w:r>
      <w:r>
        <w:rPr>
          <w:rStyle w:val="text"/>
        </w:rPr>
        <w:t xml:space="preserve">též </w:t>
      </w:r>
      <w:r>
        <w:rPr>
          <w:rStyle w:val="kurziva"/>
        </w:rPr>
        <w:t xml:space="preserve">zahubovati. – </w:t>
      </w:r>
      <w:r>
        <w:rPr>
          <w:rStyle w:val="text"/>
        </w:rPr>
        <w:t xml:space="preserve">Ad 2: za </w:t>
      </w:r>
      <w:r>
        <w:rPr>
          <w:rStyle w:val="zkratka"/>
        </w:rPr>
        <w:t xml:space="preserve">lat. </w:t>
      </w:r>
      <w:r>
        <w:rPr>
          <w:rStyle w:val="kurziva"/>
        </w:rPr>
        <w:t xml:space="preserve">expetere </w:t>
      </w:r>
      <w:r>
        <w:rPr>
          <w:rStyle w:val="zkratka"/>
        </w:rPr>
        <w:t xml:space="preserve">stč. </w:t>
      </w:r>
      <w:r>
        <w:rPr>
          <w:rStyle w:val="text"/>
        </w:rPr>
        <w:t xml:space="preserve">též </w:t>
      </w:r>
      <w:r>
        <w:rPr>
          <w:rStyle w:val="kurziva"/>
        </w:rPr>
        <w:t>napomínati</w:t>
      </w:r>
    </w:p>
    <w:p w:rsidR="003B2232" w:rsidRDefault="00BD1739">
      <w:pPr>
        <w:pStyle w:val="Heslovezahlavi"/>
      </w:pPr>
      <w:r>
        <w:rPr>
          <w:rStyle w:val="hesloveslovo"/>
        </w:rPr>
        <w:t>nuziti sě</w:t>
      </w:r>
      <w:r>
        <w:rPr>
          <w:rStyle w:val="delimitatortucne"/>
        </w:rPr>
        <w:t xml:space="preserve">, </w:t>
      </w:r>
      <w:r>
        <w:rPr>
          <w:rStyle w:val="morfologickacharakteristika"/>
        </w:rPr>
        <w:t xml:space="preserve">-žu, -zí </w:t>
      </w:r>
      <w:r>
        <w:rPr>
          <w:rStyle w:val="slovnidruhnonparej"/>
        </w:rPr>
        <w:t>ipf.</w:t>
      </w:r>
      <w:r>
        <w:rPr>
          <w:rStyle w:val="nonparej"/>
        </w:rPr>
        <w:t xml:space="preserve">; k </w:t>
      </w:r>
      <w:r>
        <w:rPr>
          <w:rStyle w:val="odkaz"/>
        </w:rPr>
        <w:t>nuziti</w:t>
      </w:r>
    </w:p>
    <w:p w:rsidR="003B2232" w:rsidRDefault="00BD1739">
      <w:pPr>
        <w:pStyle w:val="Vyznamovyodstavec"/>
      </w:pPr>
      <w:r>
        <w:rPr>
          <w:rStyle w:val="valence"/>
        </w:rPr>
        <w:t xml:space="preserve">(čím) </w:t>
      </w:r>
      <w:r>
        <w:rPr>
          <w:rStyle w:val="vyznam"/>
        </w:rPr>
        <w:t xml:space="preserve">trápit se, strádat: </w:t>
      </w:r>
      <w:r>
        <w:rPr>
          <w:rStyle w:val="text"/>
        </w:rPr>
        <w:t xml:space="preserve">křstem jmám sě (tye </w:t>
      </w:r>
      <w:r>
        <w:rPr>
          <w:rStyle w:val="zkratkanonparej"/>
        </w:rPr>
        <w:t>rkp</w:t>
      </w:r>
      <w:r>
        <w:rPr>
          <w:rStyle w:val="text"/>
        </w:rPr>
        <w:t xml:space="preserve">) křstíti, a kterak sě nuzym, pokudž sě nedokoná </w:t>
      </w:r>
      <w:r>
        <w:rPr>
          <w:rStyle w:val="kapitalky"/>
        </w:rPr>
        <w:t xml:space="preserve">BiblDrážď </w:t>
      </w:r>
      <w:r>
        <w:rPr>
          <w:rStyle w:val="biblickemisto"/>
        </w:rPr>
        <w:t xml:space="preserve">L 12,50 </w:t>
      </w:r>
      <w:r>
        <w:rPr>
          <w:rStyle w:val="text"/>
        </w:rPr>
        <w:t>(</w:t>
      </w:r>
      <w:r>
        <w:rPr>
          <w:rStyle w:val="pramenzkraceny"/>
        </w:rPr>
        <w:t>~Ol</w:t>
      </w:r>
      <w:r>
        <w:rPr>
          <w:rStyle w:val="text"/>
        </w:rPr>
        <w:t xml:space="preserve">, nucen jsem </w:t>
      </w:r>
      <w:r>
        <w:rPr>
          <w:rStyle w:val="pramen"/>
        </w:rPr>
        <w:t>EvOl</w:t>
      </w:r>
      <w:r>
        <w:rPr>
          <w:rStyle w:val="text"/>
        </w:rPr>
        <w:t xml:space="preserve">, kterak mi jest úzko </w:t>
      </w:r>
      <w:r>
        <w:rPr>
          <w:rStyle w:val="pramenzkraceny"/>
        </w:rPr>
        <w:t>~Lit</w:t>
      </w:r>
      <w:r>
        <w:rPr>
          <w:rStyle w:val="text"/>
        </w:rPr>
        <w:t xml:space="preserve">, </w:t>
      </w:r>
      <w:r>
        <w:rPr>
          <w:rStyle w:val="pramenzkraceny"/>
        </w:rPr>
        <w:t>~Pad</w:t>
      </w:r>
      <w:r>
        <w:rPr>
          <w:rStyle w:val="text"/>
        </w:rPr>
        <w:t xml:space="preserve">, kterak jsem súžen </w:t>
      </w:r>
      <w:r>
        <w:rPr>
          <w:rStyle w:val="pramenzkraceny"/>
        </w:rPr>
        <w:t>~Praž</w:t>
      </w:r>
      <w:r>
        <w:rPr>
          <w:rStyle w:val="text"/>
        </w:rPr>
        <w:t xml:space="preserve">) coartor; ti, kteřížto se trápie nebo nuzie nečistými diely skutečných hřiechóv </w:t>
      </w:r>
      <w:r>
        <w:rPr>
          <w:rStyle w:val="kapitalky"/>
        </w:rPr>
        <w:t xml:space="preserve">ChelčPař </w:t>
      </w:r>
      <w:r>
        <w:rPr>
          <w:rStyle w:val="lokace"/>
        </w:rPr>
        <w:t>183a</w:t>
      </w:r>
      <w:r>
        <w:rPr>
          <w:rStyle w:val="text"/>
        </w:rPr>
        <w:t xml:space="preserve">; </w:t>
      </w:r>
      <w:r>
        <w:rPr>
          <w:rStyle w:val="delimitatorvyznamu"/>
        </w:rPr>
        <w:t xml:space="preserve">║ </w:t>
      </w:r>
      <w:r>
        <w:rPr>
          <w:rStyle w:val="text"/>
        </w:rPr>
        <w:t xml:space="preserve">a tak Josue řítí sě na ně vnáhle, všicku noc nuze sě z Galgale </w:t>
      </w:r>
      <w:r>
        <w:rPr>
          <w:rStyle w:val="kapitalky"/>
        </w:rPr>
        <w:t xml:space="preserve">BiblCard </w:t>
      </w:r>
      <w:r>
        <w:rPr>
          <w:rStyle w:val="biblickemisto"/>
        </w:rPr>
        <w:t xml:space="preserve">Jos 10,9 </w:t>
      </w:r>
      <w:r>
        <w:rPr>
          <w:rStyle w:val="text"/>
        </w:rPr>
        <w:t>(</w:t>
      </w:r>
      <w:r>
        <w:rPr>
          <w:rStyle w:val="pramenzkraceny"/>
        </w:rPr>
        <w:t>~Ol</w:t>
      </w:r>
      <w:r>
        <w:rPr>
          <w:rStyle w:val="text"/>
        </w:rPr>
        <w:t xml:space="preserve">, </w:t>
      </w:r>
      <w:r>
        <w:rPr>
          <w:rStyle w:val="pramenzkraceny"/>
        </w:rPr>
        <w:t>~Lit</w:t>
      </w:r>
      <w:r>
        <w:rPr>
          <w:rStyle w:val="text"/>
        </w:rPr>
        <w:t xml:space="preserve">, vstupuje </w:t>
      </w:r>
      <w:r>
        <w:rPr>
          <w:rStyle w:val="pramenzkraceny"/>
        </w:rPr>
        <w:t>~Pad</w:t>
      </w:r>
      <w:r>
        <w:rPr>
          <w:rStyle w:val="text"/>
        </w:rPr>
        <w:t xml:space="preserve">, vstav </w:t>
      </w:r>
      <w:r>
        <w:rPr>
          <w:rStyle w:val="pramenzkraceny"/>
        </w:rPr>
        <w:t>~Praž</w:t>
      </w:r>
      <w:r>
        <w:rPr>
          <w:rStyle w:val="text"/>
        </w:rPr>
        <w:t xml:space="preserve">) ascendens </w:t>
      </w:r>
      <w:r>
        <w:rPr>
          <w:rStyle w:val="novoceskypreklad"/>
        </w:rPr>
        <w:t>konaje namáhavý pochod (?)</w:t>
      </w:r>
    </w:p>
    <w:p w:rsidR="003B2232" w:rsidRDefault="00BD1739">
      <w:pPr>
        <w:pStyle w:val="Poznamka"/>
      </w:pPr>
      <w:r>
        <w:rPr>
          <w:rStyle w:val="text"/>
        </w:rPr>
        <w:t xml:space="preserve">Za </w:t>
      </w:r>
      <w:r>
        <w:rPr>
          <w:rStyle w:val="zkratka"/>
        </w:rPr>
        <w:t xml:space="preserve">lat. </w:t>
      </w:r>
      <w:r>
        <w:rPr>
          <w:rStyle w:val="kurziva"/>
        </w:rPr>
        <w:t xml:space="preserve">ascendere </w:t>
      </w:r>
      <w:r>
        <w:rPr>
          <w:rStyle w:val="text"/>
        </w:rPr>
        <w:t>‚vystupovat vzhůru‘ je zde (</w:t>
      </w:r>
      <w:r>
        <w:rPr>
          <w:rStyle w:val="pamatka"/>
        </w:rPr>
        <w:t xml:space="preserve">Bibl </w:t>
      </w:r>
      <w:r>
        <w:rPr>
          <w:rStyle w:val="biblickemisto"/>
        </w:rPr>
        <w:t>Jos 10,9</w:t>
      </w:r>
      <w:r>
        <w:rPr>
          <w:rStyle w:val="text"/>
        </w:rPr>
        <w:t xml:space="preserve">) </w:t>
      </w:r>
      <w:r>
        <w:rPr>
          <w:rStyle w:val="zkratka"/>
        </w:rPr>
        <w:t xml:space="preserve">stč. </w:t>
      </w:r>
      <w:r>
        <w:rPr>
          <w:rStyle w:val="kurziva"/>
        </w:rPr>
        <w:t xml:space="preserve">nuziti sě </w:t>
      </w:r>
      <w:r>
        <w:rPr>
          <w:rStyle w:val="text"/>
        </w:rPr>
        <w:t xml:space="preserve">asi s významem ‚namáhat se‘ </w:t>
      </w:r>
      <w:r>
        <w:rPr>
          <w:rStyle w:val="kurziva"/>
        </w:rPr>
        <w:t>(</w:t>
      </w:r>
      <w:r>
        <w:rPr>
          <w:rStyle w:val="text"/>
        </w:rPr>
        <w:t xml:space="preserve">srov. </w:t>
      </w:r>
      <w:r>
        <w:rPr>
          <w:rStyle w:val="zkratka"/>
        </w:rPr>
        <w:t xml:space="preserve">stsl. </w:t>
      </w:r>
      <w:r>
        <w:rPr>
          <w:rStyle w:val="kurziva"/>
        </w:rPr>
        <w:t xml:space="preserve">nǫditi sę); </w:t>
      </w:r>
      <w:r>
        <w:rPr>
          <w:rStyle w:val="text"/>
        </w:rPr>
        <w:t xml:space="preserve">podle B. Ryby může být </w:t>
      </w:r>
      <w:r>
        <w:rPr>
          <w:rStyle w:val="kurziva"/>
        </w:rPr>
        <w:t xml:space="preserve">nuze sě </w:t>
      </w:r>
      <w:r>
        <w:rPr>
          <w:rStyle w:val="text"/>
        </w:rPr>
        <w:t xml:space="preserve">z původního </w:t>
      </w:r>
      <w:r>
        <w:rPr>
          <w:rStyle w:val="kurziva"/>
        </w:rPr>
        <w:t xml:space="preserve">mcze sě </w:t>
      </w:r>
      <w:r>
        <w:rPr>
          <w:rStyle w:val="text"/>
        </w:rPr>
        <w:t xml:space="preserve">(v. </w:t>
      </w:r>
      <w:r>
        <w:rPr>
          <w:rStyle w:val="odkazkurziva"/>
        </w:rPr>
        <w:t>mčieti sě</w:t>
      </w:r>
      <w:r>
        <w:rPr>
          <w:rStyle w:val="text"/>
        </w:rPr>
        <w:t>)</w:t>
      </w:r>
    </w:p>
    <w:p w:rsidR="003B2232" w:rsidRDefault="00BD1739">
      <w:pPr>
        <w:pStyle w:val="Heslovezahlavi"/>
      </w:pPr>
      <w:r>
        <w:rPr>
          <w:rStyle w:val="hesloveslovo"/>
        </w:rPr>
        <w:t xml:space="preserve">nuzna </w:t>
      </w:r>
      <w:r>
        <w:rPr>
          <w:rStyle w:val="nonparej"/>
        </w:rPr>
        <w:t xml:space="preserve">v. </w:t>
      </w:r>
      <w:r>
        <w:rPr>
          <w:rStyle w:val="odkaz"/>
        </w:rPr>
        <w:t>nuzný</w:t>
      </w:r>
    </w:p>
    <w:p w:rsidR="003B2232" w:rsidRDefault="00BD1739">
      <w:pPr>
        <w:pStyle w:val="Heslovezahlavi"/>
      </w:pPr>
      <w:r>
        <w:rPr>
          <w:rStyle w:val="hesloveslovo"/>
        </w:rPr>
        <w:t xml:space="preserve">nuzně </w:t>
      </w:r>
      <w:r>
        <w:rPr>
          <w:rStyle w:val="slovnidruhnonparej"/>
        </w:rPr>
        <w:t>adv.</w:t>
      </w:r>
      <w:r>
        <w:rPr>
          <w:rStyle w:val="nonparej"/>
        </w:rPr>
        <w:t xml:space="preserve">; k </w:t>
      </w:r>
      <w:r>
        <w:rPr>
          <w:rStyle w:val="odkaz"/>
        </w:rPr>
        <w:t>nuzný</w:t>
      </w:r>
    </w:p>
    <w:p w:rsidR="003B2232" w:rsidRDefault="00BD1739">
      <w:pPr>
        <w:pStyle w:val="Vyznamovyodstavec"/>
      </w:pPr>
      <w:r>
        <w:rPr>
          <w:rStyle w:val="delimitatorvyznamu"/>
        </w:rPr>
        <w:lastRenderedPageBreak/>
        <w:t xml:space="preserve">1. </w:t>
      </w:r>
      <w:r>
        <w:rPr>
          <w:rStyle w:val="vyznam"/>
        </w:rPr>
        <w:t xml:space="preserve">strastiplně, způsobem působícím utrpení; </w:t>
      </w:r>
      <w:r>
        <w:rPr>
          <w:rStyle w:val="spojitelnost"/>
        </w:rPr>
        <w:t xml:space="preserve">[o vynakládání sil] </w:t>
      </w:r>
      <w:r>
        <w:rPr>
          <w:rStyle w:val="vyznam"/>
        </w:rPr>
        <w:t xml:space="preserve">namáhavě: </w:t>
      </w:r>
      <w:r>
        <w:rPr>
          <w:rStyle w:val="text"/>
        </w:rPr>
        <w:t xml:space="preserve">druzí [rytíři] za rucě za nozě Nuznye visiechu na sucě </w:t>
      </w:r>
      <w:r>
        <w:rPr>
          <w:rStyle w:val="kapitalky"/>
        </w:rPr>
        <w:t xml:space="preserve">LegRytU </w:t>
      </w:r>
      <w:r>
        <w:rPr>
          <w:rStyle w:val="lokace"/>
        </w:rPr>
        <w:t>159</w:t>
      </w:r>
      <w:r>
        <w:rPr>
          <w:rStyle w:val="text"/>
        </w:rPr>
        <w:t xml:space="preserve">; tu pak ty královéj prsi jakž nuznye z těla vydřěchu </w:t>
      </w:r>
      <w:r>
        <w:rPr>
          <w:rStyle w:val="kapitalky"/>
        </w:rPr>
        <w:t xml:space="preserve">LegKat </w:t>
      </w:r>
      <w:r>
        <w:rPr>
          <w:rStyle w:val="lokace"/>
        </w:rPr>
        <w:t>3022</w:t>
      </w:r>
      <w:r>
        <w:rPr>
          <w:rStyle w:val="text"/>
        </w:rPr>
        <w:t xml:space="preserve">; kost rybie v hrdle mu uvázla tak nuznye, ež té noci umřěl </w:t>
      </w:r>
      <w:r>
        <w:rPr>
          <w:rStyle w:val="kapitalky"/>
        </w:rPr>
        <w:t xml:space="preserve">PasMuzA </w:t>
      </w:r>
      <w:r>
        <w:rPr>
          <w:rStyle w:val="lokace"/>
        </w:rPr>
        <w:t>75</w:t>
      </w:r>
      <w:r>
        <w:rPr>
          <w:rStyle w:val="text"/>
        </w:rPr>
        <w:t xml:space="preserve">; pracuj nuznie u boji Kristově </w:t>
      </w:r>
      <w:r>
        <w:rPr>
          <w:rStyle w:val="kapitalky"/>
        </w:rPr>
        <w:t xml:space="preserve">Kruml </w:t>
      </w:r>
      <w:r>
        <w:rPr>
          <w:rStyle w:val="lokace"/>
        </w:rPr>
        <w:t>335</w:t>
      </w:r>
      <w:r>
        <w:rPr>
          <w:rStyle w:val="text"/>
        </w:rPr>
        <w:t xml:space="preserve">; že sme…přemnoho peněz dobyti musili a velmi nuzně </w:t>
      </w:r>
      <w:r>
        <w:rPr>
          <w:rStyle w:val="kapitalky"/>
        </w:rPr>
        <w:t>ArchČ 6</w:t>
      </w:r>
      <w:r>
        <w:rPr>
          <w:rStyle w:val="text"/>
        </w:rPr>
        <w:t>,</w:t>
      </w:r>
      <w:r>
        <w:rPr>
          <w:rStyle w:val="lokace"/>
        </w:rPr>
        <w:t xml:space="preserve">434 </w:t>
      </w:r>
      <w:r>
        <w:rPr>
          <w:rStyle w:val="text"/>
        </w:rPr>
        <w:t>(</w:t>
      </w:r>
      <w:r>
        <w:rPr>
          <w:rStyle w:val="rok"/>
        </w:rPr>
        <w:t>1435</w:t>
      </w:r>
      <w:r>
        <w:rPr>
          <w:rStyle w:val="text"/>
        </w:rPr>
        <w:t xml:space="preserve">); jedné aby ji [ženu] tak nuznie nechoval a kratochvíle jí poctivé… nebránil </w:t>
      </w:r>
      <w:r>
        <w:rPr>
          <w:rStyle w:val="kapitalky"/>
        </w:rPr>
        <w:t xml:space="preserve">HynRozpr </w:t>
      </w:r>
      <w:r>
        <w:rPr>
          <w:rStyle w:val="lokace"/>
        </w:rPr>
        <w:t>213b</w:t>
      </w:r>
      <w:r>
        <w:rPr>
          <w:rStyle w:val="text"/>
        </w:rPr>
        <w:t xml:space="preserve">; </w:t>
      </w:r>
      <w:r>
        <w:rPr>
          <w:rStyle w:val="delimitatorvyznamu"/>
        </w:rPr>
        <w:t xml:space="preserve">║ </w:t>
      </w:r>
      <w:r>
        <w:rPr>
          <w:rStyle w:val="text"/>
        </w:rPr>
        <w:t xml:space="preserve">a zavřevše [Filištínští Samsona] v žaláři, nuznie jemu činiechu </w:t>
      </w:r>
      <w:r>
        <w:rPr>
          <w:rStyle w:val="kapitalky"/>
        </w:rPr>
        <w:t xml:space="preserve">BiblCard </w:t>
      </w:r>
      <w:r>
        <w:rPr>
          <w:rStyle w:val="biblickemisto"/>
        </w:rPr>
        <w:t xml:space="preserve">Jdc 16,21 </w:t>
      </w:r>
      <w:r>
        <w:rPr>
          <w:rStyle w:val="text"/>
        </w:rPr>
        <w:t>(</w:t>
      </w:r>
      <w:r>
        <w:rPr>
          <w:rStyle w:val="zkratka"/>
        </w:rPr>
        <w:t xml:space="preserve">var. </w:t>
      </w:r>
      <w:r>
        <w:rPr>
          <w:rStyle w:val="text"/>
        </w:rPr>
        <w:t xml:space="preserve">v. </w:t>
      </w:r>
      <w:r>
        <w:rPr>
          <w:rStyle w:val="odkaz"/>
        </w:rPr>
        <w:t>núzě 5</w:t>
      </w:r>
      <w:r>
        <w:rPr>
          <w:rStyle w:val="text"/>
        </w:rPr>
        <w:t xml:space="preserve">) molere fecerunt (volný překlad) </w:t>
      </w:r>
      <w:r>
        <w:rPr>
          <w:rStyle w:val="novoceskypreklad"/>
        </w:rPr>
        <w:t>násilně s ním nakládali</w:t>
      </w:r>
    </w:p>
    <w:p w:rsidR="003B2232" w:rsidRDefault="00BD1739">
      <w:pPr>
        <w:pStyle w:val="Vyznamovyodstavec"/>
      </w:pPr>
      <w:r>
        <w:rPr>
          <w:rStyle w:val="delimitatorvyznamu"/>
        </w:rPr>
        <w:t xml:space="preserve">2. </w:t>
      </w:r>
      <w:r>
        <w:rPr>
          <w:rStyle w:val="vyznam"/>
        </w:rPr>
        <w:t xml:space="preserve">nutně, nezbytně, naléhavě: </w:t>
      </w:r>
      <w:r>
        <w:rPr>
          <w:rStyle w:val="text"/>
        </w:rPr>
        <w:t xml:space="preserve">k životu tělesnému nuznye slušie potřěba žizu </w:t>
      </w:r>
      <w:r>
        <w:rPr>
          <w:rStyle w:val="kapitalky"/>
        </w:rPr>
        <w:t xml:space="preserve">LyraMat </w:t>
      </w:r>
      <w:r>
        <w:rPr>
          <w:rStyle w:val="lokace"/>
        </w:rPr>
        <w:t xml:space="preserve">45b </w:t>
      </w:r>
      <w:r>
        <w:rPr>
          <w:rStyle w:val="text"/>
        </w:rPr>
        <w:t>necessario requiritur</w:t>
      </w:r>
    </w:p>
    <w:p w:rsidR="003B2232" w:rsidRDefault="00BD1739">
      <w:pPr>
        <w:pStyle w:val="Vyznamovyodstavec"/>
      </w:pPr>
      <w:r>
        <w:rPr>
          <w:rStyle w:val="delimitatorvyznamu"/>
        </w:rPr>
        <w:t xml:space="preserve">3. </w:t>
      </w:r>
      <w:r>
        <w:rPr>
          <w:rStyle w:val="vyznam"/>
        </w:rPr>
        <w:t xml:space="preserve">nátlakem: </w:t>
      </w:r>
      <w:r>
        <w:rPr>
          <w:rStyle w:val="text"/>
        </w:rPr>
        <w:t xml:space="preserve">ale potom jako od dlužníkóv nvżnie žádají [kněží odměnu] </w:t>
      </w:r>
      <w:r>
        <w:rPr>
          <w:rStyle w:val="kapitalky"/>
        </w:rPr>
        <w:t xml:space="preserve">HusBludM </w:t>
      </w:r>
      <w:r>
        <w:rPr>
          <w:rStyle w:val="lokace"/>
        </w:rPr>
        <w:t xml:space="preserve">212a </w:t>
      </w:r>
      <w:r>
        <w:rPr>
          <w:rStyle w:val="text"/>
        </w:rPr>
        <w:t>(</w:t>
      </w:r>
      <w:r>
        <w:rPr>
          <w:rStyle w:val="pramenzkraceny"/>
        </w:rPr>
        <w:t>~K</w:t>
      </w:r>
      <w:r>
        <w:rPr>
          <w:rStyle w:val="text"/>
        </w:rPr>
        <w:t xml:space="preserve">, nuzením </w:t>
      </w:r>
      <w:r>
        <w:rPr>
          <w:rStyle w:val="pramenzkraceny"/>
        </w:rPr>
        <w:t>~B</w:t>
      </w:r>
      <w:r>
        <w:rPr>
          <w:rStyle w:val="text"/>
        </w:rPr>
        <w:t xml:space="preserve">, </w:t>
      </w:r>
      <w:r>
        <w:rPr>
          <w:rStyle w:val="pramenzkraceny"/>
        </w:rPr>
        <w:t>~TN</w:t>
      </w:r>
      <w:r>
        <w:rPr>
          <w:rStyle w:val="text"/>
        </w:rPr>
        <w:t xml:space="preserve">) </w:t>
      </w:r>
      <w:r>
        <w:rPr>
          <w:rStyle w:val="novoceskypreklad"/>
        </w:rPr>
        <w:t xml:space="preserve">vymáhají. </w:t>
      </w:r>
      <w:r>
        <w:rPr>
          <w:rStyle w:val="kurziva"/>
        </w:rPr>
        <w:t xml:space="preserve">– </w:t>
      </w:r>
      <w:r>
        <w:rPr>
          <w:rStyle w:val="zkratkanonparej"/>
        </w:rPr>
        <w:t xml:space="preserve">Srov. </w:t>
      </w:r>
      <w:r>
        <w:rPr>
          <w:rStyle w:val="odkaz"/>
        </w:rPr>
        <w:t>nuziti 2</w:t>
      </w:r>
      <w:r>
        <w:rPr>
          <w:rStyle w:val="text"/>
        </w:rPr>
        <w:t xml:space="preserve">, </w:t>
      </w:r>
      <w:r>
        <w:rPr>
          <w:rStyle w:val="odkaz"/>
        </w:rPr>
        <w:t>nuzitel 2</w:t>
      </w:r>
    </w:p>
    <w:p w:rsidR="003B2232" w:rsidRDefault="00BD1739">
      <w:pPr>
        <w:pStyle w:val="Vyznamovyodstavec"/>
      </w:pPr>
      <w:r>
        <w:rPr>
          <w:rStyle w:val="delimitatorvyznamu"/>
        </w:rPr>
        <w:t xml:space="preserve">4. </w:t>
      </w:r>
      <w:r>
        <w:rPr>
          <w:rStyle w:val="zkratkanonparej"/>
        </w:rPr>
        <w:t xml:space="preserve">jur. </w:t>
      </w:r>
      <w:r>
        <w:rPr>
          <w:rStyle w:val="vyznam"/>
        </w:rPr>
        <w:t xml:space="preserve">z nutnosti, jsa (jsouc.) k činu dohnán, z nezbytí: </w:t>
      </w:r>
      <w:r>
        <w:rPr>
          <w:rStyle w:val="text"/>
        </w:rPr>
        <w:t xml:space="preserve">ať by pro nedostatek pokrmuov připuzeni nebyli [dělníci] nuznie chvátati cizích věcí </w:t>
      </w:r>
      <w:r>
        <w:rPr>
          <w:rStyle w:val="kapitalky"/>
        </w:rPr>
        <w:t xml:space="preserve">PrávHorM </w:t>
      </w:r>
      <w:r>
        <w:rPr>
          <w:rStyle w:val="lokace"/>
        </w:rPr>
        <w:t xml:space="preserve">10b </w:t>
      </w:r>
      <w:r>
        <w:rPr>
          <w:rStyle w:val="text"/>
        </w:rPr>
        <w:t>(</w:t>
      </w:r>
      <w:r>
        <w:rPr>
          <w:rStyle w:val="pramenzkraceny"/>
        </w:rPr>
        <w:t>~K</w:t>
      </w:r>
      <w:r>
        <w:rPr>
          <w:rStyle w:val="text"/>
        </w:rPr>
        <w:t xml:space="preserve">, z núze přinuceni nebyli </w:t>
      </w:r>
      <w:r>
        <w:rPr>
          <w:rStyle w:val="pramenzkraceny"/>
        </w:rPr>
        <w:t>~S</w:t>
      </w:r>
      <w:r>
        <w:rPr>
          <w:rStyle w:val="text"/>
        </w:rPr>
        <w:t xml:space="preserve">) ne…necesse cogantur rapere aliena; o tom platu, kterýž bude nuznie s právem dobyt </w:t>
      </w:r>
      <w:r>
        <w:rPr>
          <w:rStyle w:val="kapitalky"/>
        </w:rPr>
        <w:t xml:space="preserve">Žilin </w:t>
      </w:r>
      <w:r>
        <w:rPr>
          <w:rStyle w:val="lokace"/>
        </w:rPr>
        <w:t xml:space="preserve">105b </w:t>
      </w:r>
      <w:r>
        <w:rPr>
          <w:rStyle w:val="text"/>
        </w:rPr>
        <w:t xml:space="preserve">mit notrecht. – </w:t>
      </w:r>
      <w:r>
        <w:rPr>
          <w:rStyle w:val="zkratkanonparej"/>
        </w:rPr>
        <w:t xml:space="preserve">Srov. </w:t>
      </w:r>
      <w:r>
        <w:rPr>
          <w:rStyle w:val="odkaz"/>
        </w:rPr>
        <w:t xml:space="preserve">z núzě </w:t>
      </w:r>
      <w:r>
        <w:rPr>
          <w:rStyle w:val="text"/>
        </w:rPr>
        <w:t>(</w:t>
      </w:r>
      <w:r>
        <w:rPr>
          <w:rStyle w:val="odkaz"/>
        </w:rPr>
        <w:t>núzě 4</w:t>
      </w:r>
      <w:r>
        <w:rPr>
          <w:rStyle w:val="text"/>
        </w:rPr>
        <w:t>)</w:t>
      </w:r>
    </w:p>
    <w:p w:rsidR="003B2232" w:rsidRDefault="00BD1739">
      <w:pPr>
        <w:pStyle w:val="Heslovezahlavi"/>
      </w:pPr>
      <w:r>
        <w:rPr>
          <w:rStyle w:val="hesloveslovo"/>
        </w:rPr>
        <w:t>nuzník</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uzný</w:t>
      </w:r>
    </w:p>
    <w:p w:rsidR="003B2232" w:rsidRDefault="00BD1739">
      <w:pPr>
        <w:pStyle w:val="Vyznamovyodstavec"/>
      </w:pPr>
      <w:r>
        <w:rPr>
          <w:rStyle w:val="delimitatorvyznamu"/>
        </w:rPr>
        <w:t xml:space="preserve">1. </w:t>
      </w:r>
      <w:r>
        <w:rPr>
          <w:rStyle w:val="vyznam"/>
        </w:rPr>
        <w:t xml:space="preserve">utiskovatel, sužovatel: </w:t>
      </w:r>
      <w:r>
        <w:rPr>
          <w:rStyle w:val="text"/>
        </w:rPr>
        <w:t xml:space="preserve">a tak jsú [mnozí] nadávce neb nuzniezi neb odstrkači protiv božiemu přikázaní </w:t>
      </w:r>
      <w:r>
        <w:rPr>
          <w:rStyle w:val="kapitalky"/>
        </w:rPr>
        <w:t xml:space="preserve">HusKorCh </w:t>
      </w:r>
      <w:r>
        <w:rPr>
          <w:rStyle w:val="lokace"/>
        </w:rPr>
        <w:t>105b</w:t>
      </w:r>
      <w:r>
        <w:rPr>
          <w:rStyle w:val="text"/>
        </w:rPr>
        <w:t xml:space="preserve">. – </w:t>
      </w:r>
      <w:r>
        <w:rPr>
          <w:rStyle w:val="zkratkanonparej"/>
        </w:rPr>
        <w:t xml:space="preserve">Srov. </w:t>
      </w:r>
      <w:r>
        <w:rPr>
          <w:rStyle w:val="odkaz"/>
        </w:rPr>
        <w:t>nuzitel 1</w:t>
      </w:r>
    </w:p>
    <w:p w:rsidR="003B2232" w:rsidRDefault="00BD1739">
      <w:pPr>
        <w:pStyle w:val="Vyznamovyodstavec"/>
      </w:pPr>
      <w:r>
        <w:rPr>
          <w:rStyle w:val="delimitatorvyznamu"/>
        </w:rPr>
        <w:t xml:space="preserve">2. </w:t>
      </w:r>
      <w:r>
        <w:rPr>
          <w:rStyle w:val="vyznam"/>
        </w:rPr>
        <w:t xml:space="preserve">nuzák, chuďas, člověk trpící hmotným nedostatkem: </w:t>
      </w:r>
      <w:r>
        <w:rPr>
          <w:rStyle w:val="text"/>
        </w:rPr>
        <w:t xml:space="preserve">když utratí, že musí nuznikem býti </w:t>
      </w:r>
      <w:r>
        <w:rPr>
          <w:rStyle w:val="kapitalky"/>
        </w:rPr>
        <w:t xml:space="preserve">NaučRod </w:t>
      </w:r>
      <w:r>
        <w:rPr>
          <w:rStyle w:val="lokace"/>
        </w:rPr>
        <w:t>653</w:t>
      </w:r>
      <w:r>
        <w:rPr>
          <w:rStyle w:val="text"/>
        </w:rPr>
        <w:t xml:space="preserve">; když vidí člověka chudého, tehdy jemu pivo vystavují na dluh… a potom jiné lidi naše proto stavují, aby jim za ty nuzniky platili </w:t>
      </w:r>
      <w:r>
        <w:rPr>
          <w:rStyle w:val="kapitalky"/>
        </w:rPr>
        <w:t xml:space="preserve">LetKřižA </w:t>
      </w:r>
      <w:r>
        <w:rPr>
          <w:rStyle w:val="lokace"/>
        </w:rPr>
        <w:t>419</w:t>
      </w:r>
      <w:r>
        <w:rPr>
          <w:rStyle w:val="text"/>
        </w:rPr>
        <w:t xml:space="preserve">; ktož opovrhá přietele svého, nuznikṫ je na srdci svém </w:t>
      </w:r>
      <w:r>
        <w:rPr>
          <w:rStyle w:val="kapitalky"/>
        </w:rPr>
        <w:t xml:space="preserve">BiblPraž </w:t>
      </w:r>
      <w:r>
        <w:rPr>
          <w:rStyle w:val="biblickemisto"/>
        </w:rPr>
        <w:t xml:space="preserve">Pr 11,12 </w:t>
      </w:r>
      <w:r>
        <w:rPr>
          <w:rStyle w:val="text"/>
        </w:rPr>
        <w:t xml:space="preserve">(potřeben jest srdcě </w:t>
      </w:r>
      <w:r>
        <w:rPr>
          <w:rStyle w:val="pramenzkraceny"/>
        </w:rPr>
        <w:t>~Ol</w:t>
      </w:r>
      <w:r>
        <w:rPr>
          <w:rStyle w:val="text"/>
        </w:rPr>
        <w:t xml:space="preserve">, </w:t>
      </w:r>
      <w:r>
        <w:rPr>
          <w:rStyle w:val="zkratka"/>
        </w:rPr>
        <w:t xml:space="preserve">pod. </w:t>
      </w:r>
      <w:r>
        <w:rPr>
          <w:rStyle w:val="pramenzkraceny"/>
        </w:rPr>
        <w:t>~Lit</w:t>
      </w:r>
      <w:r>
        <w:rPr>
          <w:rStyle w:val="text"/>
        </w:rPr>
        <w:t xml:space="preserve">, </w:t>
      </w:r>
      <w:r>
        <w:rPr>
          <w:rStyle w:val="pramenzkraceny"/>
        </w:rPr>
        <w:t>~Pad</w:t>
      </w:r>
      <w:r>
        <w:rPr>
          <w:rStyle w:val="text"/>
        </w:rPr>
        <w:t>) indigens corde est (</w:t>
      </w:r>
      <w:r>
        <w:rPr>
          <w:rStyle w:val="zkratka"/>
        </w:rPr>
        <w:t>fig.</w:t>
      </w:r>
      <w:r>
        <w:rPr>
          <w:rStyle w:val="text"/>
        </w:rPr>
        <w:t>)</w:t>
      </w:r>
    </w:p>
    <w:p w:rsidR="003B2232" w:rsidRDefault="00BD1739">
      <w:pPr>
        <w:pStyle w:val="Heslovezahlavi"/>
      </w:pPr>
      <w:r>
        <w:rPr>
          <w:rStyle w:val="hesloveslovo"/>
        </w:rPr>
        <w:t>nuznitel</w:t>
      </w:r>
      <w:r>
        <w:rPr>
          <w:rStyle w:val="delimitatortucne"/>
        </w:rPr>
        <w:t xml:space="preserve">, </w:t>
      </w:r>
      <w:r>
        <w:rPr>
          <w:rStyle w:val="morfologickacharakteristika"/>
        </w:rPr>
        <w:t xml:space="preserve">-e </w:t>
      </w:r>
      <w:r>
        <w:rPr>
          <w:rStyle w:val="slovnidruhnonparej"/>
        </w:rPr>
        <w:t>m.</w:t>
      </w:r>
      <w:r>
        <w:rPr>
          <w:rStyle w:val="nonparej"/>
        </w:rPr>
        <w:t xml:space="preserve">; k </w:t>
      </w:r>
      <w:r>
        <w:rPr>
          <w:rStyle w:val="odkaz"/>
        </w:rPr>
        <w:t>nuzniti</w:t>
      </w:r>
    </w:p>
    <w:p w:rsidR="003B2232" w:rsidRDefault="00BD1739">
      <w:pPr>
        <w:pStyle w:val="Vyznamovyodstavec"/>
      </w:pPr>
      <w:r>
        <w:rPr>
          <w:rStyle w:val="vyznam"/>
        </w:rPr>
        <w:t xml:space="preserve">vymahač daní (za </w:t>
      </w:r>
      <w:r>
        <w:rPr>
          <w:rStyle w:val="zkratkakurziva"/>
        </w:rPr>
        <w:t xml:space="preserve">lat. </w:t>
      </w:r>
      <w:r>
        <w:rPr>
          <w:rStyle w:val="vyznam"/>
        </w:rPr>
        <w:t xml:space="preserve">exactor): </w:t>
      </w:r>
      <w:r>
        <w:rPr>
          <w:rStyle w:val="text"/>
        </w:rPr>
        <w:t xml:space="preserve">přeukrutná věc, když Nuznitele núzě shromažďují </w:t>
      </w:r>
      <w:r>
        <w:rPr>
          <w:rStyle w:val="kapitalky"/>
        </w:rPr>
        <w:t xml:space="preserve">HusKorCh </w:t>
      </w:r>
      <w:r>
        <w:rPr>
          <w:rStyle w:val="lokace"/>
        </w:rPr>
        <w:t>104a</w:t>
      </w:r>
      <w:r>
        <w:rPr>
          <w:rStyle w:val="text"/>
        </w:rPr>
        <w:t xml:space="preserve">. – </w:t>
      </w:r>
      <w:r>
        <w:rPr>
          <w:rStyle w:val="zkratkanonparej"/>
        </w:rPr>
        <w:t xml:space="preserve">Srov. </w:t>
      </w:r>
      <w:r>
        <w:rPr>
          <w:rStyle w:val="odkaz"/>
        </w:rPr>
        <w:t>nuzitel 2</w:t>
      </w:r>
    </w:p>
    <w:p w:rsidR="003B2232" w:rsidRDefault="00BD1739">
      <w:pPr>
        <w:pStyle w:val="Heslovezahlavi"/>
      </w:pPr>
      <w:r>
        <w:rPr>
          <w:rStyle w:val="hesloveslovo"/>
        </w:rPr>
        <w:t>nuzniti</w:t>
      </w:r>
      <w:r>
        <w:rPr>
          <w:rStyle w:val="delimitatortucne"/>
        </w:rPr>
        <w:t xml:space="preserve">, </w:t>
      </w:r>
      <w:r>
        <w:rPr>
          <w:rStyle w:val="morfologickacharakteristika"/>
        </w:rPr>
        <w:t xml:space="preserve">-žňu, -zní </w:t>
      </w:r>
      <w:r>
        <w:rPr>
          <w:rStyle w:val="slovnidruhnonparej"/>
        </w:rPr>
        <w:t>ipf.</w:t>
      </w:r>
      <w:r>
        <w:rPr>
          <w:rStyle w:val="nonparej"/>
        </w:rPr>
        <w:t xml:space="preserve">; k </w:t>
      </w:r>
      <w:r>
        <w:rPr>
          <w:rStyle w:val="odkaz"/>
        </w:rPr>
        <w:t>nuzný</w:t>
      </w:r>
    </w:p>
    <w:p w:rsidR="003B2232" w:rsidRDefault="00BD1739">
      <w:pPr>
        <w:pStyle w:val="Vyznamovyodstavec"/>
      </w:pPr>
      <w:r>
        <w:rPr>
          <w:rStyle w:val="vyznam"/>
        </w:rPr>
        <w:t xml:space="preserve">tísnit, sužovat (?): </w:t>
      </w:r>
      <w:r>
        <w:rPr>
          <w:rStyle w:val="text"/>
        </w:rPr>
        <w:t xml:space="preserve">i oslabi ho [Mojžíše] anděl, jehožto dřieve až do smrti nuznyeſſe </w:t>
      </w:r>
      <w:r>
        <w:rPr>
          <w:rStyle w:val="kapitalky"/>
        </w:rPr>
        <w:t xml:space="preserve">ComestC </w:t>
      </w:r>
      <w:r>
        <w:rPr>
          <w:rStyle w:val="lokace"/>
        </w:rPr>
        <w:t xml:space="preserve">57a </w:t>
      </w:r>
      <w:r>
        <w:rPr>
          <w:rStyle w:val="text"/>
        </w:rPr>
        <w:t>(</w:t>
      </w:r>
      <w:r>
        <w:rPr>
          <w:rStyle w:val="pramenzkraceny"/>
        </w:rPr>
        <w:t>~S</w:t>
      </w:r>
      <w:r>
        <w:rPr>
          <w:rStyle w:val="text"/>
        </w:rPr>
        <w:t xml:space="preserve">, nuzieše </w:t>
      </w:r>
      <w:r>
        <w:rPr>
          <w:rStyle w:val="pramenzkraceny"/>
        </w:rPr>
        <w:t>~K</w:t>
      </w:r>
      <w:r>
        <w:rPr>
          <w:rStyle w:val="text"/>
        </w:rPr>
        <w:t xml:space="preserve">) artabat. – </w:t>
      </w:r>
      <w:r>
        <w:rPr>
          <w:rStyle w:val="zkratkanonparej"/>
        </w:rPr>
        <w:t xml:space="preserve">Srov. </w:t>
      </w:r>
      <w:r>
        <w:rPr>
          <w:rStyle w:val="odkaz"/>
        </w:rPr>
        <w:t>nuziti 1</w:t>
      </w:r>
    </w:p>
    <w:p w:rsidR="003B2232" w:rsidRDefault="00BD1739">
      <w:pPr>
        <w:pStyle w:val="Heslovezahlavi"/>
      </w:pPr>
      <w:r>
        <w:rPr>
          <w:rStyle w:val="hesloveslovo"/>
        </w:rPr>
        <w:lastRenderedPageBreak/>
        <w:t>nuznos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uzný</w:t>
      </w:r>
    </w:p>
    <w:p w:rsidR="003B2232" w:rsidRDefault="00BD1739">
      <w:pPr>
        <w:pStyle w:val="Vyznamovyodstavec"/>
      </w:pPr>
      <w:r>
        <w:rPr>
          <w:rStyle w:val="delimitatorvyznamu"/>
        </w:rPr>
        <w:t xml:space="preserve">1. </w:t>
      </w:r>
      <w:r>
        <w:rPr>
          <w:rStyle w:val="vyznam"/>
        </w:rPr>
        <w:t xml:space="preserve">tíseň, tísnivé postavení: </w:t>
      </w:r>
      <w:r>
        <w:rPr>
          <w:rStyle w:val="text"/>
        </w:rPr>
        <w:t xml:space="preserve">kdož bude v kteréj v nuznoſty přěbývati neb v truchlosti, mne bude na pomoc žádati </w:t>
      </w:r>
      <w:r>
        <w:rPr>
          <w:rStyle w:val="kapitalky"/>
        </w:rPr>
        <w:t xml:space="preserve">DivTeg </w:t>
      </w:r>
      <w:r>
        <w:rPr>
          <w:rStyle w:val="lokace"/>
        </w:rPr>
        <w:t>25</w:t>
      </w:r>
      <w:r>
        <w:rPr>
          <w:rStyle w:val="text"/>
        </w:rPr>
        <w:t xml:space="preserve">; a z nuznosti jich zprostil jest je </w:t>
      </w:r>
      <w:r>
        <w:rPr>
          <w:rStyle w:val="kapitalky"/>
        </w:rPr>
        <w:t>JgSlov 2</w:t>
      </w:r>
      <w:r>
        <w:rPr>
          <w:rStyle w:val="text"/>
        </w:rPr>
        <w:t>,</w:t>
      </w:r>
      <w:r>
        <w:rPr>
          <w:rStyle w:val="lokace"/>
        </w:rPr>
        <w:t xml:space="preserve">742 </w:t>
      </w:r>
      <w:r>
        <w:rPr>
          <w:rStyle w:val="text"/>
        </w:rPr>
        <w:t xml:space="preserve">(Bel.ms.; </w:t>
      </w:r>
      <w:r>
        <w:rPr>
          <w:rStyle w:val="biblickemisto"/>
        </w:rPr>
        <w:t xml:space="preserve">Ps 106,6 </w:t>
      </w:r>
      <w:r>
        <w:rPr>
          <w:rStyle w:val="text"/>
        </w:rPr>
        <w:t xml:space="preserve">de necessitatibus: z núze </w:t>
      </w:r>
      <w:r>
        <w:rPr>
          <w:rStyle w:val="pramen"/>
        </w:rPr>
        <w:t>BiblLit</w:t>
      </w:r>
      <w:r>
        <w:rPr>
          <w:rStyle w:val="text"/>
        </w:rPr>
        <w:t xml:space="preserve">, </w:t>
      </w:r>
      <w:r>
        <w:rPr>
          <w:rStyle w:val="pramenzkraceny"/>
        </w:rPr>
        <w:t>~Pad</w:t>
      </w:r>
      <w:r>
        <w:rPr>
          <w:rStyle w:val="text"/>
        </w:rPr>
        <w:t xml:space="preserve">, z potřěb </w:t>
      </w:r>
      <w:r>
        <w:rPr>
          <w:rStyle w:val="pramen"/>
        </w:rPr>
        <w:t>ŽaltWittb</w:t>
      </w:r>
      <w:r>
        <w:rPr>
          <w:rStyle w:val="text"/>
        </w:rPr>
        <w:t xml:space="preserve">, </w:t>
      </w:r>
      <w:r>
        <w:rPr>
          <w:rStyle w:val="pramenzkraceny"/>
        </w:rPr>
        <w:t>~Klem</w:t>
      </w:r>
      <w:r>
        <w:rPr>
          <w:rStyle w:val="text"/>
        </w:rPr>
        <w:t xml:space="preserve">, </w:t>
      </w:r>
      <w:r>
        <w:rPr>
          <w:rStyle w:val="pramenzkraceny"/>
        </w:rPr>
        <w:t>~Pod</w:t>
      </w:r>
      <w:r>
        <w:rPr>
          <w:rStyle w:val="text"/>
        </w:rPr>
        <w:t xml:space="preserve">, </w:t>
      </w:r>
      <w:r>
        <w:rPr>
          <w:rStyle w:val="pramen"/>
        </w:rPr>
        <w:t>BiblOl</w:t>
      </w:r>
      <w:r>
        <w:rPr>
          <w:rStyle w:val="text"/>
        </w:rPr>
        <w:t xml:space="preserve">, z túh </w:t>
      </w:r>
      <w:r>
        <w:rPr>
          <w:rStyle w:val="pramen"/>
        </w:rPr>
        <w:t>ŽaltKap</w:t>
      </w:r>
      <w:r>
        <w:rPr>
          <w:rStyle w:val="text"/>
        </w:rPr>
        <w:t xml:space="preserve">, z trápenie </w:t>
      </w:r>
      <w:r>
        <w:rPr>
          <w:rStyle w:val="pramen"/>
        </w:rPr>
        <w:t>BiblPraž</w:t>
      </w:r>
      <w:r>
        <w:rPr>
          <w:rStyle w:val="text"/>
        </w:rPr>
        <w:t xml:space="preserve">); denecesitate z núzě vel z nuznoſti, nedostatku </w:t>
      </w:r>
      <w:r>
        <w:rPr>
          <w:rStyle w:val="kapitalky"/>
        </w:rPr>
        <w:t xml:space="preserve">VýklKruml </w:t>
      </w:r>
      <w:r>
        <w:rPr>
          <w:rStyle w:val="lokace"/>
        </w:rPr>
        <w:t xml:space="preserve">172b </w:t>
      </w:r>
      <w:r>
        <w:rPr>
          <w:rStyle w:val="text"/>
        </w:rPr>
        <w:t>(</w:t>
      </w:r>
      <w:r>
        <w:rPr>
          <w:rStyle w:val="biblickemisto"/>
        </w:rPr>
        <w:t>Bar 6,36</w:t>
      </w:r>
      <w:r>
        <w:rPr>
          <w:rStyle w:val="text"/>
        </w:rPr>
        <w:t xml:space="preserve">: z núzě člověka nevyprostie </w:t>
      </w:r>
      <w:r>
        <w:rPr>
          <w:rStyle w:val="pramen"/>
        </w:rPr>
        <w:t xml:space="preserve">BiblOl </w:t>
      </w:r>
      <w:r>
        <w:rPr>
          <w:rStyle w:val="text"/>
        </w:rPr>
        <w:t xml:space="preserve">a </w:t>
      </w:r>
      <w:r>
        <w:rPr>
          <w:rStyle w:val="zkratka"/>
        </w:rPr>
        <w:t>ost.</w:t>
      </w:r>
      <w:r>
        <w:rPr>
          <w:rStyle w:val="text"/>
        </w:rPr>
        <w:t xml:space="preserve">); </w:t>
      </w:r>
      <w:r>
        <w:rPr>
          <w:rStyle w:val="delimitatorvyznamu"/>
        </w:rPr>
        <w:t xml:space="preserve">║ </w:t>
      </w:r>
      <w:r>
        <w:rPr>
          <w:rStyle w:val="text"/>
        </w:rPr>
        <w:t xml:space="preserve">neb tady sme vpadli v nuznoſt umřenie </w:t>
      </w:r>
      <w:r>
        <w:rPr>
          <w:rStyle w:val="kapitalky"/>
        </w:rPr>
        <w:t xml:space="preserve">LyraMat </w:t>
      </w:r>
      <w:r>
        <w:rPr>
          <w:rStyle w:val="lokace"/>
        </w:rPr>
        <w:t xml:space="preserve">11a </w:t>
      </w:r>
      <w:r>
        <w:rPr>
          <w:rStyle w:val="text"/>
        </w:rPr>
        <w:t xml:space="preserve">in necessitatem moriendi </w:t>
      </w:r>
      <w:r>
        <w:rPr>
          <w:rStyle w:val="novoceskypreklad"/>
        </w:rPr>
        <w:t>v nutnost zemřít, v hroznou jistotu smrti</w:t>
      </w:r>
    </w:p>
    <w:p w:rsidR="003B2232" w:rsidRDefault="00BD1739">
      <w:pPr>
        <w:pStyle w:val="Vyznamovyodstavec"/>
      </w:pPr>
      <w:r>
        <w:rPr>
          <w:rStyle w:val="delimitatorvyznamu"/>
        </w:rPr>
        <w:t xml:space="preserve">2. </w:t>
      </w:r>
      <w:r>
        <w:rPr>
          <w:rStyle w:val="vyznam"/>
        </w:rPr>
        <w:t xml:space="preserve">nouze, hmotný nedostatek: </w:t>
      </w:r>
      <w:r>
        <w:rPr>
          <w:rStyle w:val="text"/>
        </w:rPr>
        <w:t xml:space="preserve">pomni na chudobu v času hojnosti a na nuznoſt chudoby v den bohatstvie </w:t>
      </w:r>
      <w:r>
        <w:rPr>
          <w:rStyle w:val="kapitalky"/>
        </w:rPr>
        <w:t xml:space="preserve">BiblPad </w:t>
      </w:r>
      <w:r>
        <w:rPr>
          <w:rStyle w:val="biblickemisto"/>
        </w:rPr>
        <w:t xml:space="preserve">Sir 18,25 </w:t>
      </w:r>
      <w:r>
        <w:rPr>
          <w:rStyle w:val="text"/>
        </w:rPr>
        <w:t xml:space="preserve">(nedostatky chudobné </w:t>
      </w:r>
      <w:r>
        <w:rPr>
          <w:rStyle w:val="pramenzkraceny"/>
        </w:rPr>
        <w:t>~Drážď</w:t>
      </w:r>
      <w:r>
        <w:rPr>
          <w:rStyle w:val="text"/>
        </w:rPr>
        <w:t xml:space="preserve">, </w:t>
      </w:r>
      <w:r>
        <w:rPr>
          <w:rStyle w:val="pramenzkraceny"/>
        </w:rPr>
        <w:t>~Ol</w:t>
      </w:r>
      <w:r>
        <w:rPr>
          <w:rStyle w:val="text"/>
        </w:rPr>
        <w:t xml:space="preserve">, </w:t>
      </w:r>
      <w:r>
        <w:rPr>
          <w:rStyle w:val="zkratka"/>
        </w:rPr>
        <w:t xml:space="preserve">pod. </w:t>
      </w:r>
      <w:r>
        <w:rPr>
          <w:rStyle w:val="pramenzkraceny"/>
        </w:rPr>
        <w:t>~Praž</w:t>
      </w:r>
      <w:r>
        <w:rPr>
          <w:rStyle w:val="text"/>
        </w:rPr>
        <w:t xml:space="preserve">, nedostatečnost chudoby </w:t>
      </w:r>
      <w:r>
        <w:rPr>
          <w:rStyle w:val="pramenzkraceny"/>
        </w:rPr>
        <w:t>~Lit</w:t>
      </w:r>
      <w:r>
        <w:rPr>
          <w:rStyle w:val="text"/>
        </w:rPr>
        <w:t xml:space="preserve">) necessitatum paupertatis; ač…z nuznosti, nemoci anebo z jiné příhody…nemohlo by zachováno býti [přijímání pod obojí] </w:t>
      </w:r>
      <w:r>
        <w:rPr>
          <w:rStyle w:val="kapitalky"/>
        </w:rPr>
        <w:t>ArchČ 3</w:t>
      </w:r>
      <w:r>
        <w:rPr>
          <w:rStyle w:val="text"/>
        </w:rPr>
        <w:t>,</w:t>
      </w:r>
      <w:r>
        <w:rPr>
          <w:rStyle w:val="lokace"/>
        </w:rPr>
        <w:t xml:space="preserve">205 </w:t>
      </w:r>
      <w:r>
        <w:rPr>
          <w:rStyle w:val="text"/>
        </w:rPr>
        <w:t>(</w:t>
      </w:r>
      <w:r>
        <w:rPr>
          <w:rStyle w:val="rok"/>
        </w:rPr>
        <w:t>1417</w:t>
      </w:r>
      <w:r>
        <w:rPr>
          <w:rStyle w:val="text"/>
        </w:rPr>
        <w:t xml:space="preserve">); ubi notandum est, quod triplex est paupertas: prima est penurie nuznoſty </w:t>
      </w:r>
      <w:r>
        <w:rPr>
          <w:rStyle w:val="kapitalky"/>
        </w:rPr>
        <w:t xml:space="preserve">Káz </w:t>
      </w:r>
      <w:r>
        <w:rPr>
          <w:rStyle w:val="signatura"/>
        </w:rPr>
        <w:t>KapPraž E 61</w:t>
      </w:r>
      <w:r>
        <w:rPr>
          <w:rStyle w:val="text"/>
        </w:rPr>
        <w:t>,</w:t>
      </w:r>
      <w:r>
        <w:rPr>
          <w:rStyle w:val="lokace"/>
        </w:rPr>
        <w:t>98b</w:t>
      </w:r>
      <w:r>
        <w:rPr>
          <w:rStyle w:val="text"/>
        </w:rPr>
        <w:t xml:space="preserve">; </w:t>
      </w:r>
      <w:r>
        <w:rPr>
          <w:rStyle w:val="delimitatorvyznamu"/>
        </w:rPr>
        <w:t xml:space="preserve">║ </w:t>
      </w:r>
      <w:r>
        <w:rPr>
          <w:rStyle w:val="text"/>
        </w:rPr>
        <w:t xml:space="preserve">alii autem homines sunt, qui habent divicias ad necessitatem k nuznoſti extremam </w:t>
      </w:r>
      <w:r>
        <w:rPr>
          <w:rStyle w:val="kapitalky"/>
        </w:rPr>
        <w:t xml:space="preserve">Káz </w:t>
      </w:r>
      <w:r>
        <w:rPr>
          <w:rStyle w:val="signatura"/>
        </w:rPr>
        <w:t>KapPraž E 61</w:t>
      </w:r>
      <w:r>
        <w:rPr>
          <w:rStyle w:val="text"/>
        </w:rPr>
        <w:t>,</w:t>
      </w:r>
      <w:r>
        <w:rPr>
          <w:rStyle w:val="lokace"/>
        </w:rPr>
        <w:t xml:space="preserve">77a </w:t>
      </w:r>
      <w:r>
        <w:rPr>
          <w:rStyle w:val="novoceskypreklad"/>
        </w:rPr>
        <w:t>pro naléhavou potřebu (?)</w:t>
      </w:r>
    </w:p>
    <w:p w:rsidR="003B2232" w:rsidRDefault="00BD1739">
      <w:pPr>
        <w:pStyle w:val="Vyznamovyodstavec"/>
      </w:pPr>
      <w:r>
        <w:rPr>
          <w:rStyle w:val="delimitatorvyznamu"/>
        </w:rPr>
        <w:t xml:space="preserve">3. </w:t>
      </w:r>
      <w:r>
        <w:rPr>
          <w:rStyle w:val="zkratkanonparej"/>
        </w:rPr>
        <w:t xml:space="preserve">med. </w:t>
      </w:r>
      <w:r>
        <w:rPr>
          <w:rStyle w:val="vyznam"/>
        </w:rPr>
        <w:t xml:space="preserve">těžké a obzvláště trýznivé onemocnění, nejčast. malomocenství, lepra (za </w:t>
      </w:r>
      <w:r>
        <w:rPr>
          <w:rStyle w:val="zkratkakurziva"/>
        </w:rPr>
        <w:t xml:space="preserve">lat. </w:t>
      </w:r>
      <w:r>
        <w:rPr>
          <w:rStyle w:val="vyznam"/>
        </w:rPr>
        <w:t xml:space="preserve">lepra): </w:t>
      </w:r>
      <w:r>
        <w:rPr>
          <w:rStyle w:val="text"/>
        </w:rPr>
        <w:t xml:space="preserve">lepra (lepla </w:t>
      </w:r>
      <w:r>
        <w:rPr>
          <w:rStyle w:val="zkratkanonparej"/>
        </w:rPr>
        <w:t>rkp</w:t>
      </w:r>
      <w:r>
        <w:rPr>
          <w:rStyle w:val="text"/>
        </w:rPr>
        <w:t xml:space="preserve">) slóve nuznoſt a stává sě od mnohých neduhóv </w:t>
      </w:r>
      <w:r>
        <w:rPr>
          <w:rStyle w:val="kapitalky"/>
        </w:rPr>
        <w:t xml:space="preserve">LékMuz </w:t>
      </w:r>
      <w:r>
        <w:rPr>
          <w:rStyle w:val="lokace"/>
        </w:rPr>
        <w:t xml:space="preserve">81b </w:t>
      </w:r>
      <w:r>
        <w:rPr>
          <w:rStyle w:val="text"/>
        </w:rPr>
        <w:t xml:space="preserve">(mrzkost </w:t>
      </w:r>
      <w:r>
        <w:rPr>
          <w:rStyle w:val="pramenzkraceny"/>
        </w:rPr>
        <w:t xml:space="preserve">~FrantA </w:t>
      </w:r>
      <w:r>
        <w:rPr>
          <w:rStyle w:val="lokace"/>
        </w:rPr>
        <w:t>83a</w:t>
      </w:r>
      <w:r>
        <w:rPr>
          <w:rStyle w:val="text"/>
        </w:rPr>
        <w:t xml:space="preserve">, </w:t>
      </w:r>
      <w:r>
        <w:rPr>
          <w:rStyle w:val="pramenzkraceny"/>
        </w:rPr>
        <w:t xml:space="preserve">~Křišť </w:t>
      </w:r>
      <w:r>
        <w:rPr>
          <w:rStyle w:val="lokace"/>
        </w:rPr>
        <w:t>81a</w:t>
      </w:r>
      <w:r>
        <w:rPr>
          <w:rStyle w:val="text"/>
        </w:rPr>
        <w:t xml:space="preserve">). – </w:t>
      </w:r>
      <w:r>
        <w:rPr>
          <w:rStyle w:val="zkratkanonparej"/>
        </w:rPr>
        <w:t xml:space="preserve">Srov. </w:t>
      </w:r>
      <w:r>
        <w:rPr>
          <w:rStyle w:val="odkaz"/>
        </w:rPr>
        <w:t>nuzenstvie</w:t>
      </w:r>
    </w:p>
    <w:p w:rsidR="003B2232" w:rsidRDefault="00BD1739">
      <w:pPr>
        <w:pStyle w:val="Koncovyodkaz"/>
      </w:pPr>
      <w:r>
        <w:rPr>
          <w:rStyle w:val="zkratkanonparej"/>
        </w:rPr>
        <w:t xml:space="preserve">Srov. </w:t>
      </w:r>
      <w:r>
        <w:rPr>
          <w:rStyle w:val="odkaz"/>
        </w:rPr>
        <w:t>núzě</w:t>
      </w:r>
    </w:p>
    <w:p w:rsidR="003B2232" w:rsidRDefault="00BD1739">
      <w:pPr>
        <w:pStyle w:val="Poznamka"/>
      </w:pPr>
      <w:r>
        <w:rPr>
          <w:rStyle w:val="text"/>
        </w:rPr>
        <w:t xml:space="preserve">Ad 2: za </w:t>
      </w:r>
      <w:r>
        <w:rPr>
          <w:rStyle w:val="zkratka"/>
        </w:rPr>
        <w:t xml:space="preserve">lat. </w:t>
      </w:r>
      <w:r>
        <w:rPr>
          <w:rStyle w:val="kurziva"/>
        </w:rPr>
        <w:t xml:space="preserve">penuria </w:t>
      </w:r>
      <w:r>
        <w:rPr>
          <w:rStyle w:val="zkratka"/>
        </w:rPr>
        <w:t xml:space="preserve">stč. </w:t>
      </w:r>
      <w:r>
        <w:rPr>
          <w:rStyle w:val="text"/>
        </w:rPr>
        <w:t xml:space="preserve">též </w:t>
      </w:r>
      <w:r>
        <w:rPr>
          <w:rStyle w:val="kurziva"/>
        </w:rPr>
        <w:t xml:space="preserve">životní nedostatek </w:t>
      </w:r>
      <w:r>
        <w:rPr>
          <w:rStyle w:val="text"/>
        </w:rPr>
        <w:t>(</w:t>
      </w:r>
      <w:r>
        <w:rPr>
          <w:rStyle w:val="pramen"/>
        </w:rPr>
        <w:t xml:space="preserve">SlovOstřS </w:t>
      </w:r>
      <w:r>
        <w:rPr>
          <w:rStyle w:val="lokace"/>
        </w:rPr>
        <w:t>101</w:t>
      </w:r>
      <w:r>
        <w:rPr>
          <w:rStyle w:val="text"/>
        </w:rPr>
        <w:t>)</w:t>
      </w:r>
    </w:p>
    <w:p w:rsidR="003B2232" w:rsidRDefault="00BD1739">
      <w:pPr>
        <w:pStyle w:val="Heslovezahlavi"/>
      </w:pPr>
      <w:r>
        <w:rPr>
          <w:rStyle w:val="hesloveslovo"/>
        </w:rPr>
        <w:t xml:space="preserve">nuzný </w:t>
      </w:r>
      <w:r>
        <w:rPr>
          <w:rStyle w:val="slovnidruhnonparej"/>
        </w:rPr>
        <w:t>adj.</w:t>
      </w:r>
      <w:r>
        <w:rPr>
          <w:rStyle w:val="nonparej"/>
        </w:rPr>
        <w:t xml:space="preserve">; k </w:t>
      </w:r>
      <w:r>
        <w:rPr>
          <w:rStyle w:val="odkaz"/>
        </w:rPr>
        <w:t>núzě</w:t>
      </w:r>
    </w:p>
    <w:p w:rsidR="003B2232" w:rsidRDefault="00BD1739">
      <w:pPr>
        <w:pStyle w:val="Vyznamovyodstavec"/>
      </w:pPr>
      <w:r>
        <w:rPr>
          <w:rStyle w:val="delimitatorvyznamu"/>
        </w:rPr>
        <w:t xml:space="preserve">1. </w:t>
      </w:r>
      <w:r>
        <w:rPr>
          <w:rStyle w:val="spojitelnost"/>
        </w:rPr>
        <w:t xml:space="preserve">[o člověku] </w:t>
      </w:r>
      <w:r>
        <w:rPr>
          <w:rStyle w:val="vyznam"/>
        </w:rPr>
        <w:t xml:space="preserve">jsoucí v tísnivém postavení, postižený nepříznivým údělem, ubohý, nešťastný: </w:t>
      </w:r>
      <w:r>
        <w:rPr>
          <w:rStyle w:val="text"/>
        </w:rPr>
        <w:t xml:space="preserve">král i jeho příbuzní biechu smutkem jako lidé nuzní </w:t>
      </w:r>
      <w:r>
        <w:rPr>
          <w:rStyle w:val="kapitalky"/>
        </w:rPr>
        <w:t xml:space="preserve">TristB </w:t>
      </w:r>
      <w:r>
        <w:rPr>
          <w:rStyle w:val="lokace"/>
        </w:rPr>
        <w:t>189b</w:t>
      </w:r>
      <w:r>
        <w:rPr>
          <w:rStyle w:val="text"/>
        </w:rPr>
        <w:t>; nuzny</w:t>
      </w:r>
      <w:r>
        <w:rPr>
          <w:rStyle w:val="kurziva"/>
        </w:rPr>
        <w:t xml:space="preserve">m </w:t>
      </w:r>
      <w:r>
        <w:rPr>
          <w:rStyle w:val="text"/>
        </w:rPr>
        <w:t xml:space="preserve">takovým osobám nápomocen býti </w:t>
      </w:r>
      <w:r>
        <w:rPr>
          <w:rStyle w:val="kapitalky"/>
        </w:rPr>
        <w:t xml:space="preserve">MajCarA </w:t>
      </w:r>
      <w:r>
        <w:rPr>
          <w:rStyle w:val="lokace"/>
        </w:rPr>
        <w:t xml:space="preserve">7 </w:t>
      </w:r>
      <w:r>
        <w:rPr>
          <w:rStyle w:val="text"/>
        </w:rPr>
        <w:t xml:space="preserve">miserandis personis; kteréž nuznieyſſie a bez obrany vidie [„nuznitelé“], ty radějše nuzie neb pudie </w:t>
      </w:r>
      <w:r>
        <w:rPr>
          <w:rStyle w:val="kapitalky"/>
        </w:rPr>
        <w:t xml:space="preserve">HusKorCh </w:t>
      </w:r>
      <w:r>
        <w:rPr>
          <w:rStyle w:val="lokace"/>
        </w:rPr>
        <w:t>104a</w:t>
      </w:r>
      <w:r>
        <w:rPr>
          <w:rStyle w:val="text"/>
        </w:rPr>
        <w:t xml:space="preserve">; rozpomeň se [otče] nade mnú, nad potupnú, nad biednú, nad nuznú ženú </w:t>
      </w:r>
      <w:r>
        <w:rPr>
          <w:rStyle w:val="kapitalky"/>
        </w:rPr>
        <w:t>ArchČ 11</w:t>
      </w:r>
      <w:r>
        <w:rPr>
          <w:rStyle w:val="text"/>
        </w:rPr>
        <w:t>,</w:t>
      </w:r>
      <w:r>
        <w:rPr>
          <w:rStyle w:val="lokace"/>
        </w:rPr>
        <w:t xml:space="preserve">254 </w:t>
      </w:r>
      <w:r>
        <w:rPr>
          <w:rStyle w:val="text"/>
        </w:rPr>
        <w:t>(</w:t>
      </w:r>
      <w:r>
        <w:rPr>
          <w:rStyle w:val="rok"/>
        </w:rPr>
        <w:t>1450</w:t>
      </w:r>
      <w:r>
        <w:rPr>
          <w:rStyle w:val="text"/>
        </w:rPr>
        <w:t xml:space="preserve">); ukrutná šelma jest žádost, kterážto činí nuzne, kteréž polapí </w:t>
      </w:r>
      <w:r>
        <w:rPr>
          <w:rStyle w:val="kapitalky"/>
        </w:rPr>
        <w:t xml:space="preserve">AlbnCtnostA </w:t>
      </w:r>
      <w:r>
        <w:rPr>
          <w:rStyle w:val="lokace"/>
        </w:rPr>
        <w:t xml:space="preserve">89a </w:t>
      </w:r>
      <w:r>
        <w:rPr>
          <w:rStyle w:val="delimitatorvyznamu"/>
        </w:rPr>
        <w:t xml:space="preserve">— </w:t>
      </w:r>
      <w:r>
        <w:rPr>
          <w:rStyle w:val="zkratkanonparej"/>
        </w:rPr>
        <w:t>zpodst.</w:t>
      </w:r>
      <w:r>
        <w:rPr>
          <w:rStyle w:val="nonparej"/>
        </w:rPr>
        <w:t xml:space="preserve">: </w:t>
      </w:r>
      <w:r>
        <w:rPr>
          <w:rStyle w:val="text"/>
        </w:rPr>
        <w:t xml:space="preserve">ač smutným nuzným poslúžila [vdova] </w:t>
      </w:r>
      <w:r>
        <w:rPr>
          <w:rStyle w:val="kapitalky"/>
        </w:rPr>
        <w:t xml:space="preserve">BiblDrážď </w:t>
      </w:r>
      <w:r>
        <w:rPr>
          <w:rStyle w:val="biblickemisto"/>
        </w:rPr>
        <w:t xml:space="preserve">1 T 5,10 </w:t>
      </w:r>
      <w:r>
        <w:rPr>
          <w:rStyle w:val="text"/>
        </w:rPr>
        <w:t xml:space="preserve">(zámutek trpícím </w:t>
      </w:r>
      <w:r>
        <w:rPr>
          <w:rStyle w:val="pramenzkraceny"/>
        </w:rPr>
        <w:t xml:space="preserve">~Ol </w:t>
      </w:r>
      <w:r>
        <w:rPr>
          <w:rStyle w:val="text"/>
        </w:rPr>
        <w:t xml:space="preserve">a </w:t>
      </w:r>
      <w:r>
        <w:rPr>
          <w:rStyle w:val="zkratka"/>
        </w:rPr>
        <w:t>ost.</w:t>
      </w:r>
      <w:r>
        <w:rPr>
          <w:rStyle w:val="text"/>
        </w:rPr>
        <w:t xml:space="preserve">) tribulationem patientibus; pomáhaj všěm nuznym z hořě </w:t>
      </w:r>
      <w:r>
        <w:rPr>
          <w:rStyle w:val="kapitalky"/>
        </w:rPr>
        <w:t xml:space="preserve">Vít </w:t>
      </w:r>
      <w:r>
        <w:rPr>
          <w:rStyle w:val="lokace"/>
        </w:rPr>
        <w:t>24a</w:t>
      </w:r>
      <w:r>
        <w:rPr>
          <w:rStyle w:val="text"/>
        </w:rPr>
        <w:t xml:space="preserve">; svatý Antoní nuznym svým svatým utěšením vesele a pokorně trpěti kazováše </w:t>
      </w:r>
      <w:r>
        <w:rPr>
          <w:rStyle w:val="kapitalky"/>
        </w:rPr>
        <w:t xml:space="preserve">OtcB </w:t>
      </w:r>
      <w:r>
        <w:rPr>
          <w:rStyle w:val="lokace"/>
        </w:rPr>
        <w:t xml:space="preserve">195b </w:t>
      </w:r>
      <w:r>
        <w:rPr>
          <w:rStyle w:val="text"/>
        </w:rPr>
        <w:t xml:space="preserve">vexatos; když sě smiluje [člověk] nad nuznym </w:t>
      </w:r>
      <w:r>
        <w:rPr>
          <w:rStyle w:val="kapitalky"/>
        </w:rPr>
        <w:t xml:space="preserve">ŠtítVyš </w:t>
      </w:r>
      <w:r>
        <w:rPr>
          <w:rStyle w:val="lokace"/>
        </w:rPr>
        <w:t>44b</w:t>
      </w:r>
      <w:r>
        <w:rPr>
          <w:rStyle w:val="text"/>
        </w:rPr>
        <w:t xml:space="preserve">; slitovati sě nad nvzným </w:t>
      </w:r>
      <w:r>
        <w:rPr>
          <w:rStyle w:val="kapitalky"/>
        </w:rPr>
        <w:t xml:space="preserve">JakVikl </w:t>
      </w:r>
      <w:r>
        <w:rPr>
          <w:rStyle w:val="lokace"/>
        </w:rPr>
        <w:t xml:space="preserve">193a </w:t>
      </w:r>
      <w:r>
        <w:rPr>
          <w:rStyle w:val="text"/>
        </w:rPr>
        <w:t>miseri; rozličné nuzny</w:t>
      </w:r>
      <w:r>
        <w:rPr>
          <w:rStyle w:val="kurziva"/>
        </w:rPr>
        <w:t xml:space="preserve">m </w:t>
      </w:r>
      <w:r>
        <w:rPr>
          <w:rStyle w:val="text"/>
        </w:rPr>
        <w:lastRenderedPageBreak/>
        <w:t xml:space="preserve">prospievanie, jako je hřiešnčho navedenie, smutného utěšenie, nakrmenie, napojenie </w:t>
      </w:r>
      <w:r>
        <w:rPr>
          <w:rStyle w:val="kapitalky"/>
        </w:rPr>
        <w:t xml:space="preserve">PříbrZamA </w:t>
      </w:r>
      <w:r>
        <w:rPr>
          <w:rStyle w:val="lokace"/>
        </w:rPr>
        <w:t>32b</w:t>
      </w:r>
      <w:r>
        <w:rPr>
          <w:rStyle w:val="text"/>
        </w:rPr>
        <w:t xml:space="preserve">; ignorantes non instruere, affiictos non consolari nuznych, smutných netěšiti </w:t>
      </w:r>
      <w:r>
        <w:rPr>
          <w:rStyle w:val="kapitalky"/>
        </w:rPr>
        <w:t xml:space="preserve">Modl </w:t>
      </w:r>
      <w:r>
        <w:rPr>
          <w:rStyle w:val="signatura"/>
        </w:rPr>
        <w:t>UK I G 14</w:t>
      </w:r>
      <w:r>
        <w:rPr>
          <w:rStyle w:val="text"/>
        </w:rPr>
        <w:t>,</w:t>
      </w:r>
      <w:r>
        <w:rPr>
          <w:rStyle w:val="lokace"/>
        </w:rPr>
        <w:t>189b</w:t>
      </w:r>
      <w:r>
        <w:rPr>
          <w:rStyle w:val="text"/>
        </w:rPr>
        <w:t xml:space="preserve">; biednému a nuznemu z biedy a z núze jeho pomoci </w:t>
      </w:r>
      <w:r>
        <w:rPr>
          <w:rStyle w:val="kapitalky"/>
        </w:rPr>
        <w:t xml:space="preserve">ChelčPost </w:t>
      </w:r>
      <w:r>
        <w:rPr>
          <w:rStyle w:val="lokace"/>
        </w:rPr>
        <w:t>182a</w:t>
      </w:r>
    </w:p>
    <w:p w:rsidR="003B2232" w:rsidRDefault="00BD1739">
      <w:pPr>
        <w:pStyle w:val="Vyznamovyodstavec"/>
      </w:pPr>
      <w:r>
        <w:rPr>
          <w:rStyle w:val="delimitatorvyznamu"/>
        </w:rPr>
        <w:t xml:space="preserve">2. </w:t>
      </w:r>
      <w:r>
        <w:rPr>
          <w:rStyle w:val="vyznam"/>
        </w:rPr>
        <w:t xml:space="preserve">nuzný, žijící v nouzi, strádající nedostatkem, potřebný: </w:t>
      </w:r>
      <w:r>
        <w:rPr>
          <w:rStyle w:val="text"/>
        </w:rPr>
        <w:t xml:space="preserve">Dalaym strastný nebo chudý nebo nuzný </w:t>
      </w:r>
      <w:r>
        <w:rPr>
          <w:rStyle w:val="kapitalky"/>
        </w:rPr>
        <w:t xml:space="preserve">VýklHebrL </w:t>
      </w:r>
      <w:r>
        <w:rPr>
          <w:rStyle w:val="lokace"/>
        </w:rPr>
        <w:t xml:space="preserve">194b </w:t>
      </w:r>
      <w:r>
        <w:rPr>
          <w:rStyle w:val="text"/>
        </w:rPr>
        <w:t xml:space="preserve">egens pauper; nenie to podobné, že papež jest chud a nuzen a sirý </w:t>
      </w:r>
      <w:r>
        <w:rPr>
          <w:rStyle w:val="kapitalky"/>
        </w:rPr>
        <w:t xml:space="preserve">MartKronA </w:t>
      </w:r>
      <w:r>
        <w:rPr>
          <w:rStyle w:val="lokace"/>
        </w:rPr>
        <w:t xml:space="preserve">110b </w:t>
      </w:r>
      <w:r>
        <w:rPr>
          <w:rStyle w:val="text"/>
        </w:rPr>
        <w:t xml:space="preserve">arm und ellend; že oni [mniši] nad jiné jsú nuznieyſſij </w:t>
      </w:r>
      <w:r>
        <w:rPr>
          <w:rStyle w:val="kapitalky"/>
        </w:rPr>
        <w:t xml:space="preserve">HusSvatokup </w:t>
      </w:r>
      <w:r>
        <w:rPr>
          <w:rStyle w:val="lokace"/>
        </w:rPr>
        <w:t>153a</w:t>
      </w:r>
      <w:r>
        <w:rPr>
          <w:rStyle w:val="text"/>
        </w:rPr>
        <w:t xml:space="preserve">; ktož dává chudému, nebude nuzen </w:t>
      </w:r>
      <w:r>
        <w:rPr>
          <w:rStyle w:val="kapitalky"/>
        </w:rPr>
        <w:t xml:space="preserve">BiblPad </w:t>
      </w:r>
      <w:r>
        <w:rPr>
          <w:rStyle w:val="biblickemisto"/>
        </w:rPr>
        <w:t xml:space="preserve">Pr 28,27 </w:t>
      </w:r>
      <w:r>
        <w:rPr>
          <w:rStyle w:val="text"/>
        </w:rPr>
        <w:t>(</w:t>
      </w:r>
      <w:r>
        <w:rPr>
          <w:rStyle w:val="zkratka"/>
        </w:rPr>
        <w:t xml:space="preserve">var. </w:t>
      </w:r>
      <w:r>
        <w:rPr>
          <w:rStyle w:val="text"/>
        </w:rPr>
        <w:t xml:space="preserve">v. </w:t>
      </w:r>
      <w:r>
        <w:rPr>
          <w:rStyle w:val="odkaz"/>
        </w:rPr>
        <w:t>núzěti 1</w:t>
      </w:r>
      <w:r>
        <w:rPr>
          <w:rStyle w:val="text"/>
        </w:rPr>
        <w:t xml:space="preserve">) non indigebit; než z toho zbožie a statku aby vydal na chudé a nuzné lidi třidceti kop gr. </w:t>
      </w:r>
      <w:r>
        <w:rPr>
          <w:rStyle w:val="kapitalky"/>
        </w:rPr>
        <w:t>TeigeMíst 1</w:t>
      </w:r>
      <w:r>
        <w:rPr>
          <w:rStyle w:val="text"/>
        </w:rPr>
        <w:t>,</w:t>
      </w:r>
      <w:r>
        <w:rPr>
          <w:rStyle w:val="lokace"/>
        </w:rPr>
        <w:t xml:space="preserve">3 </w:t>
      </w:r>
      <w:r>
        <w:rPr>
          <w:rStyle w:val="text"/>
        </w:rPr>
        <w:t>(</w:t>
      </w:r>
      <w:r>
        <w:rPr>
          <w:rStyle w:val="rok"/>
        </w:rPr>
        <w:t>1434</w:t>
      </w:r>
      <w:r>
        <w:rPr>
          <w:rStyle w:val="text"/>
        </w:rPr>
        <w:t xml:space="preserve">); země tak jest biedná ta a nuzná, ješto v nie nenie chleba ani dřevie </w:t>
      </w:r>
      <w:r>
        <w:rPr>
          <w:rStyle w:val="kapitalky"/>
        </w:rPr>
        <w:t xml:space="preserve">CestKabK </w:t>
      </w:r>
      <w:r>
        <w:rPr>
          <w:rStyle w:val="lokace"/>
        </w:rPr>
        <w:t xml:space="preserve">6a </w:t>
      </w:r>
      <w:r>
        <w:rPr>
          <w:rStyle w:val="novoceskypreklad"/>
        </w:rPr>
        <w:t xml:space="preserve">chudá; </w:t>
      </w:r>
      <w:r>
        <w:rPr>
          <w:rStyle w:val="text"/>
        </w:rPr>
        <w:t xml:space="preserve">těch [lidí], jichžto zapomenula jest noha nuzneho člověka </w:t>
      </w:r>
      <w:r>
        <w:rPr>
          <w:rStyle w:val="kapitalky"/>
        </w:rPr>
        <w:t xml:space="preserve">BiblPraž </w:t>
      </w:r>
      <w:r>
        <w:rPr>
          <w:rStyle w:val="biblickemisto"/>
        </w:rPr>
        <w:t xml:space="preserve">Job 28,4 </w:t>
      </w:r>
      <w:r>
        <w:rPr>
          <w:rStyle w:val="text"/>
        </w:rPr>
        <w:t xml:space="preserve">(potřebného </w:t>
      </w:r>
      <w:r>
        <w:rPr>
          <w:rStyle w:val="pramenzkraceny"/>
        </w:rPr>
        <w:t>~Card</w:t>
      </w:r>
      <w:r>
        <w:rPr>
          <w:rStyle w:val="text"/>
        </w:rPr>
        <w:t xml:space="preserve">, </w:t>
      </w:r>
      <w:r>
        <w:rPr>
          <w:rStyle w:val="pramenzkraceny"/>
        </w:rPr>
        <w:t>~Lit</w:t>
      </w:r>
      <w:r>
        <w:rPr>
          <w:rStyle w:val="text"/>
        </w:rPr>
        <w:t xml:space="preserve">, </w:t>
      </w:r>
      <w:r>
        <w:rPr>
          <w:rStyle w:val="pramenzkraceny"/>
        </w:rPr>
        <w:t>~Pad</w:t>
      </w:r>
      <w:r>
        <w:rPr>
          <w:rStyle w:val="text"/>
        </w:rPr>
        <w:t xml:space="preserve">) egentis </w:t>
      </w:r>
      <w:r>
        <w:rPr>
          <w:rStyle w:val="delimitatorvyznamu"/>
        </w:rPr>
        <w:t xml:space="preserve">— </w:t>
      </w:r>
      <w:r>
        <w:rPr>
          <w:rStyle w:val="zkratkanonparej"/>
        </w:rPr>
        <w:t xml:space="preserve">zpodst. </w:t>
      </w:r>
      <w:r>
        <w:rPr>
          <w:rStyle w:val="nonparej"/>
        </w:rPr>
        <w:t xml:space="preserve">(o osobě): </w:t>
      </w:r>
      <w:r>
        <w:rPr>
          <w:rStyle w:val="text"/>
        </w:rPr>
        <w:t xml:space="preserve">ruku svú otevřěla nvznemv a dlani své vztáhla k chudým </w:t>
      </w:r>
      <w:r>
        <w:rPr>
          <w:rStyle w:val="kapitalky"/>
        </w:rPr>
        <w:t xml:space="preserve">EvOl </w:t>
      </w:r>
      <w:r>
        <w:rPr>
          <w:rStyle w:val="lokace"/>
        </w:rPr>
        <w:t xml:space="preserve">198b </w:t>
      </w:r>
      <w:r>
        <w:rPr>
          <w:rStyle w:val="text"/>
        </w:rPr>
        <w:t>(</w:t>
      </w:r>
      <w:r>
        <w:rPr>
          <w:rStyle w:val="biblickemisto"/>
        </w:rPr>
        <w:t>Pr 31,20</w:t>
      </w:r>
      <w:r>
        <w:rPr>
          <w:rStyle w:val="text"/>
        </w:rPr>
        <w:t xml:space="preserve">: </w:t>
      </w:r>
      <w:r>
        <w:rPr>
          <w:rStyle w:val="pramen"/>
        </w:rPr>
        <w:t>BiblOl</w:t>
      </w:r>
      <w:r>
        <w:rPr>
          <w:rStyle w:val="text"/>
        </w:rPr>
        <w:t xml:space="preserve">, nedostatečnému </w:t>
      </w:r>
      <w:r>
        <w:rPr>
          <w:rStyle w:val="pramenzkraceny"/>
        </w:rPr>
        <w:t>~Lit</w:t>
      </w:r>
      <w:r>
        <w:rPr>
          <w:rStyle w:val="text"/>
        </w:rPr>
        <w:t xml:space="preserve">, </w:t>
      </w:r>
      <w:r>
        <w:rPr>
          <w:rStyle w:val="pramenzkraceny"/>
        </w:rPr>
        <w:t>~Pad</w:t>
      </w:r>
      <w:r>
        <w:rPr>
          <w:rStyle w:val="text"/>
        </w:rPr>
        <w:t xml:space="preserve">, chudému </w:t>
      </w:r>
      <w:r>
        <w:rPr>
          <w:rStyle w:val="pramenzkraceny"/>
        </w:rPr>
        <w:t>~Praž</w:t>
      </w:r>
      <w:r>
        <w:rPr>
          <w:rStyle w:val="text"/>
        </w:rPr>
        <w:t xml:space="preserve">) inopi; nedli dáti nuznemu </w:t>
      </w:r>
      <w:r>
        <w:rPr>
          <w:rStyle w:val="kapitalky"/>
        </w:rPr>
        <w:t xml:space="preserve">BiblDrážď </w:t>
      </w:r>
      <w:r>
        <w:rPr>
          <w:rStyle w:val="biblickemisto"/>
        </w:rPr>
        <w:t xml:space="preserve">Sir 4,3 </w:t>
      </w:r>
      <w:r>
        <w:rPr>
          <w:rStyle w:val="text"/>
        </w:rPr>
        <w:t xml:space="preserve">(tak i </w:t>
      </w:r>
      <w:r>
        <w:rPr>
          <w:rStyle w:val="zkratka"/>
        </w:rPr>
        <w:t>ost.</w:t>
      </w:r>
      <w:r>
        <w:rPr>
          <w:rStyle w:val="text"/>
        </w:rPr>
        <w:t xml:space="preserve">) angustianti; udieleti potřěby nuznemu </w:t>
      </w:r>
      <w:r>
        <w:rPr>
          <w:rStyle w:val="kapitalky"/>
        </w:rPr>
        <w:t xml:space="preserve">BiblOl </w:t>
      </w:r>
      <w:r>
        <w:rPr>
          <w:rStyle w:val="biblickemisto"/>
        </w:rPr>
        <w:t xml:space="preserve">E 4,28 </w:t>
      </w:r>
      <w:r>
        <w:rPr>
          <w:rStyle w:val="text"/>
        </w:rPr>
        <w:t>(</w:t>
      </w:r>
      <w:r>
        <w:rPr>
          <w:rStyle w:val="pramenzkraceny"/>
        </w:rPr>
        <w:t>~Lit</w:t>
      </w:r>
      <w:r>
        <w:rPr>
          <w:rStyle w:val="text"/>
        </w:rPr>
        <w:t xml:space="preserve">, </w:t>
      </w:r>
      <w:r>
        <w:rPr>
          <w:rStyle w:val="pramenzkraceny"/>
        </w:rPr>
        <w:t>~Pad</w:t>
      </w:r>
      <w:r>
        <w:rPr>
          <w:rStyle w:val="text"/>
        </w:rPr>
        <w:t xml:space="preserve">, nedostatnému </w:t>
      </w:r>
      <w:r>
        <w:rPr>
          <w:rStyle w:val="pramenzkraceny"/>
        </w:rPr>
        <w:t>~Drážd</w:t>
      </w:r>
      <w:r>
        <w:rPr>
          <w:rStyle w:val="text"/>
        </w:rPr>
        <w:t xml:space="preserve">, trpělivým </w:t>
      </w:r>
      <w:r>
        <w:rPr>
          <w:rStyle w:val="pramen"/>
        </w:rPr>
        <w:t>EvOl</w:t>
      </w:r>
      <w:r>
        <w:rPr>
          <w:rStyle w:val="text"/>
        </w:rPr>
        <w:t xml:space="preserve">, tomu, jenž núzi trpí </w:t>
      </w:r>
      <w:r>
        <w:rPr>
          <w:rStyle w:val="pramen"/>
        </w:rPr>
        <w:t>BiblPraž</w:t>
      </w:r>
      <w:r>
        <w:rPr>
          <w:rStyle w:val="text"/>
        </w:rPr>
        <w:t xml:space="preserve">) necessitatem patienti; a vidúce [bohatí] nuzne, jim nepomáhají </w:t>
      </w:r>
      <w:r>
        <w:rPr>
          <w:rStyle w:val="kapitalky"/>
        </w:rPr>
        <w:t xml:space="preserve">HusSvatokup </w:t>
      </w:r>
      <w:r>
        <w:rPr>
          <w:rStyle w:val="lokace"/>
        </w:rPr>
        <w:t>183a</w:t>
      </w:r>
      <w:r>
        <w:rPr>
          <w:rStyle w:val="text"/>
        </w:rPr>
        <w:t xml:space="preserve">; kolik chudých, nuzných, biedných a strastných jeho [Zikmundova] zlostná ruka jest zčinila </w:t>
      </w:r>
      <w:r>
        <w:rPr>
          <w:rStyle w:val="kapitalky"/>
        </w:rPr>
        <w:t xml:space="preserve">Budyš </w:t>
      </w:r>
      <w:r>
        <w:rPr>
          <w:rStyle w:val="lokace"/>
        </w:rPr>
        <w:t xml:space="preserve">3a </w:t>
      </w:r>
      <w:r>
        <w:rPr>
          <w:rStyle w:val="text"/>
        </w:rPr>
        <w:t xml:space="preserve">egenos et inopes; indigens…pauper, egenus kto potřebuje něčeho, nuzny </w:t>
      </w:r>
      <w:r>
        <w:rPr>
          <w:rStyle w:val="kapitalky"/>
        </w:rPr>
        <w:t xml:space="preserve">VodňLact </w:t>
      </w:r>
      <w:r>
        <w:rPr>
          <w:rStyle w:val="lokace"/>
        </w:rPr>
        <w:t xml:space="preserve">L6b </w:t>
      </w:r>
      <w:r>
        <w:rPr>
          <w:rStyle w:val="delimitatorvyznamu"/>
        </w:rPr>
        <w:t xml:space="preserve">♦ </w:t>
      </w:r>
      <w:r>
        <w:rPr>
          <w:rStyle w:val="frazem"/>
        </w:rPr>
        <w:t xml:space="preserve">nuzen býti </w:t>
      </w:r>
      <w:r>
        <w:rPr>
          <w:rStyle w:val="vyznam"/>
        </w:rPr>
        <w:t xml:space="preserve">strádat nedostatkem, trpět nouzí: </w:t>
      </w:r>
      <w:r>
        <w:rPr>
          <w:rStyle w:val="text"/>
        </w:rPr>
        <w:t xml:space="preserve">když již takový mrhák v dluhy zajde a nuzen bude </w:t>
      </w:r>
      <w:r>
        <w:rPr>
          <w:rStyle w:val="kapitalky"/>
        </w:rPr>
        <w:t xml:space="preserve">ŠtítŠach </w:t>
      </w:r>
      <w:r>
        <w:rPr>
          <w:rStyle w:val="lokace"/>
        </w:rPr>
        <w:t>307b</w:t>
      </w:r>
      <w:r>
        <w:rPr>
          <w:rStyle w:val="text"/>
        </w:rPr>
        <w:t xml:space="preserve">; tehdy jeho [Alexandrovo] vojsko poče nuzno býti </w:t>
      </w:r>
      <w:r>
        <w:rPr>
          <w:rStyle w:val="kapitalky"/>
        </w:rPr>
        <w:t xml:space="preserve">AlexPovA </w:t>
      </w:r>
      <w:r>
        <w:rPr>
          <w:rStyle w:val="lokace"/>
        </w:rPr>
        <w:t xml:space="preserve">22b </w:t>
      </w:r>
      <w:r>
        <w:rPr>
          <w:rStyle w:val="text"/>
        </w:rPr>
        <w:t>(</w:t>
      </w:r>
      <w:r>
        <w:rPr>
          <w:rStyle w:val="zkratka"/>
        </w:rPr>
        <w:t xml:space="preserve">var. </w:t>
      </w:r>
      <w:r>
        <w:rPr>
          <w:rStyle w:val="text"/>
        </w:rPr>
        <w:t xml:space="preserve">v. </w:t>
      </w:r>
      <w:r>
        <w:rPr>
          <w:rStyle w:val="odkaz"/>
        </w:rPr>
        <w:t>núzě 3</w:t>
      </w:r>
      <w:r>
        <w:rPr>
          <w:rStyle w:val="text"/>
        </w:rPr>
        <w:t xml:space="preserve">); ale ne marnější nežli bláznivější stkvie sě kostel na stěnách, a &lt;cierkev&gt; nuzna jest na chudých </w:t>
      </w:r>
      <w:r>
        <w:rPr>
          <w:rStyle w:val="kapitalky"/>
        </w:rPr>
        <w:t xml:space="preserve">HusVýklB </w:t>
      </w:r>
      <w:r>
        <w:rPr>
          <w:rStyle w:val="lokace"/>
        </w:rPr>
        <w:t xml:space="preserve">38a </w:t>
      </w:r>
      <w:r>
        <w:rPr>
          <w:rStyle w:val="text"/>
        </w:rPr>
        <w:t>(</w:t>
      </w:r>
      <w:r>
        <w:rPr>
          <w:rStyle w:val="pramenzkraceny"/>
        </w:rPr>
        <w:t>~M</w:t>
      </w:r>
      <w:r>
        <w:rPr>
          <w:rStyle w:val="text"/>
        </w:rPr>
        <w:t xml:space="preserve">, </w:t>
      </w:r>
      <w:r>
        <w:rPr>
          <w:rStyle w:val="pramenzkraceny"/>
        </w:rPr>
        <w:t>~N</w:t>
      </w:r>
      <w:r>
        <w:rPr>
          <w:rStyle w:val="text"/>
        </w:rPr>
        <w:t xml:space="preserve">); aniž kto zajisté nuzny bieše mezi nimi [prvními křesťany] </w:t>
      </w:r>
      <w:r>
        <w:rPr>
          <w:rStyle w:val="kapitalky"/>
        </w:rPr>
        <w:t xml:space="preserve">BiblPad </w:t>
      </w:r>
      <w:r>
        <w:rPr>
          <w:rStyle w:val="biblickemisto"/>
        </w:rPr>
        <w:t xml:space="preserve">A 4,34 </w:t>
      </w:r>
      <w:r>
        <w:rPr>
          <w:rStyle w:val="text"/>
        </w:rPr>
        <w:t>(</w:t>
      </w:r>
      <w:r>
        <w:rPr>
          <w:rStyle w:val="pramenzkraceny"/>
        </w:rPr>
        <w:t>~Praž</w:t>
      </w:r>
      <w:r>
        <w:rPr>
          <w:rStyle w:val="text"/>
        </w:rPr>
        <w:t xml:space="preserve">, chud </w:t>
      </w:r>
      <w:r>
        <w:rPr>
          <w:rStyle w:val="pramen"/>
        </w:rPr>
        <w:t>EvOl</w:t>
      </w:r>
      <w:r>
        <w:rPr>
          <w:rStyle w:val="text"/>
        </w:rPr>
        <w:t xml:space="preserve">, aniž kto v čem nedostatek mějieš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egens erat; egere nvzen býti vel potřěben </w:t>
      </w:r>
      <w:r>
        <w:rPr>
          <w:rStyle w:val="kapitalky"/>
        </w:rPr>
        <w:t xml:space="preserve">VýklKruml </w:t>
      </w:r>
      <w:r>
        <w:rPr>
          <w:rStyle w:val="lokace"/>
        </w:rPr>
        <w:t xml:space="preserve">259b </w:t>
      </w:r>
      <w:r>
        <w:rPr>
          <w:rStyle w:val="text"/>
        </w:rPr>
        <w:t>(</w:t>
      </w:r>
      <w:r>
        <w:rPr>
          <w:rStyle w:val="biblickemisto"/>
        </w:rPr>
        <w:t>L 15,14</w:t>
      </w:r>
      <w:r>
        <w:rPr>
          <w:rStyle w:val="text"/>
        </w:rPr>
        <w:t xml:space="preserve">: </w:t>
      </w:r>
      <w:r>
        <w:rPr>
          <w:rStyle w:val="pramen"/>
        </w:rPr>
        <w:t>EvOl</w:t>
      </w:r>
      <w:r>
        <w:rPr>
          <w:rStyle w:val="text"/>
        </w:rPr>
        <w:t xml:space="preserve">, </w:t>
      </w:r>
      <w:r>
        <w:rPr>
          <w:rStyle w:val="pramen"/>
        </w:rPr>
        <w:t>BiblPraž</w:t>
      </w:r>
      <w:r>
        <w:rPr>
          <w:rStyle w:val="text"/>
        </w:rPr>
        <w:t xml:space="preserve">, </w:t>
      </w:r>
      <w:r>
        <w:rPr>
          <w:rStyle w:val="zkratka"/>
        </w:rPr>
        <w:t xml:space="preserve">var. </w:t>
      </w:r>
      <w:r>
        <w:rPr>
          <w:rStyle w:val="text"/>
        </w:rPr>
        <w:t xml:space="preserve">v. </w:t>
      </w:r>
      <w:r>
        <w:rPr>
          <w:rStyle w:val="odkaz"/>
        </w:rPr>
        <w:t>núzě 3</w:t>
      </w:r>
      <w:r>
        <w:rPr>
          <w:rStyle w:val="text"/>
        </w:rPr>
        <w:t xml:space="preserve">); egentes nuzní jsúc vel biedni súc, angustiati sužováni…, afflicti trýzněni a trápeni </w:t>
      </w:r>
      <w:r>
        <w:rPr>
          <w:rStyle w:val="kapitalky"/>
        </w:rPr>
        <w:t xml:space="preserve">VýklKruml </w:t>
      </w:r>
      <w:r>
        <w:rPr>
          <w:rStyle w:val="lokace"/>
        </w:rPr>
        <w:t xml:space="preserve">326a </w:t>
      </w:r>
      <w:r>
        <w:rPr>
          <w:rStyle w:val="text"/>
        </w:rPr>
        <w:t>(</w:t>
      </w:r>
      <w:r>
        <w:rPr>
          <w:rStyle w:val="biblickemisto"/>
        </w:rPr>
        <w:t>Hb 11,37</w:t>
      </w:r>
      <w:r>
        <w:rPr>
          <w:rStyle w:val="text"/>
        </w:rPr>
        <w:t xml:space="preserve">: chudi jsúce </w:t>
      </w:r>
      <w:r>
        <w:rPr>
          <w:rStyle w:val="pramen"/>
        </w:rPr>
        <w:t>EvOl</w:t>
      </w:r>
      <w:r>
        <w:rPr>
          <w:rStyle w:val="text"/>
        </w:rPr>
        <w:t xml:space="preserve">, potřebni jsúce </w:t>
      </w:r>
      <w:r>
        <w:rPr>
          <w:rStyle w:val="pramen"/>
        </w:rPr>
        <w:t>BiblOl</w:t>
      </w:r>
      <w:r>
        <w:rPr>
          <w:rStyle w:val="text"/>
        </w:rPr>
        <w:t xml:space="preserve">, </w:t>
      </w:r>
      <w:r>
        <w:rPr>
          <w:rStyle w:val="pramenzkraceny"/>
        </w:rPr>
        <w:t>~Lit</w:t>
      </w:r>
      <w:r>
        <w:rPr>
          <w:rStyle w:val="text"/>
        </w:rPr>
        <w:t xml:space="preserve">, potřebni </w:t>
      </w:r>
      <w:r>
        <w:rPr>
          <w:rStyle w:val="pramenzkraceny"/>
        </w:rPr>
        <w:t>~Pad</w:t>
      </w:r>
      <w:r>
        <w:rPr>
          <w:rStyle w:val="text"/>
        </w:rPr>
        <w:t xml:space="preserve">, chudobu trpiece </w:t>
      </w:r>
      <w:r>
        <w:rPr>
          <w:rStyle w:val="pramenzkraceny"/>
        </w:rPr>
        <w:t>~Praž</w:t>
      </w:r>
      <w:r>
        <w:rPr>
          <w:rStyle w:val="text"/>
        </w:rPr>
        <w:t xml:space="preserve">). </w:t>
      </w:r>
      <w:r>
        <w:rPr>
          <w:rStyle w:val="zkratkanonparej"/>
        </w:rPr>
        <w:t xml:space="preserve">Srov. </w:t>
      </w:r>
      <w:r>
        <w:rPr>
          <w:rStyle w:val="odkaz"/>
        </w:rPr>
        <w:t xml:space="preserve">núzěti 1 </w:t>
      </w:r>
      <w:r>
        <w:rPr>
          <w:rStyle w:val="delimitatorvyznamu"/>
        </w:rPr>
        <w:t xml:space="preserve">♦ </w:t>
      </w:r>
      <w:r>
        <w:rPr>
          <w:rStyle w:val="frazem"/>
        </w:rPr>
        <w:t xml:space="preserve">čas nuzný </w:t>
      </w:r>
      <w:r>
        <w:rPr>
          <w:rStyle w:val="vyznam"/>
        </w:rPr>
        <w:t xml:space="preserve">čas nouze, </w:t>
      </w:r>
      <w:r>
        <w:rPr>
          <w:rStyle w:val="zkratkakurziva"/>
        </w:rPr>
        <w:t xml:space="preserve">zvl. </w:t>
      </w:r>
      <w:r>
        <w:rPr>
          <w:rStyle w:val="vyznam"/>
        </w:rPr>
        <w:t xml:space="preserve">období hladu: </w:t>
      </w:r>
      <w:r>
        <w:rPr>
          <w:rStyle w:val="text"/>
        </w:rPr>
        <w:t xml:space="preserve">ktož schová obilé v čas nuzny, prokletý bude mezi lidmi </w:t>
      </w:r>
      <w:r>
        <w:rPr>
          <w:rStyle w:val="kapitalky"/>
        </w:rPr>
        <w:t xml:space="preserve">BiblLit </w:t>
      </w:r>
      <w:r>
        <w:rPr>
          <w:rStyle w:val="biblickemisto"/>
        </w:rPr>
        <w:t xml:space="preserve">Pr 11,26 </w:t>
      </w:r>
      <w:r>
        <w:rPr>
          <w:rStyle w:val="text"/>
        </w:rPr>
        <w:t>(</w:t>
      </w:r>
      <w:r>
        <w:rPr>
          <w:rStyle w:val="pramenzkraceny"/>
        </w:rPr>
        <w:t>~Kladr</w:t>
      </w:r>
      <w:r>
        <w:rPr>
          <w:rStyle w:val="text"/>
        </w:rPr>
        <w:t xml:space="preserve">) qui abscondit frumenta (rozšířený překlad); a ty [Bože] dáváš jim [lidem] pokrm v čas nuzný </w:t>
      </w:r>
      <w:r>
        <w:rPr>
          <w:rStyle w:val="kapitalky"/>
        </w:rPr>
        <w:t xml:space="preserve">HusProv </w:t>
      </w:r>
      <w:r>
        <w:rPr>
          <w:rStyle w:val="lokace"/>
        </w:rPr>
        <w:t xml:space="preserve">B3b </w:t>
      </w:r>
      <w:r>
        <w:rPr>
          <w:rStyle w:val="text"/>
        </w:rPr>
        <w:t>(</w:t>
      </w:r>
      <w:r>
        <w:rPr>
          <w:rStyle w:val="biblickemisto"/>
        </w:rPr>
        <w:t xml:space="preserve">Ps 144,15 </w:t>
      </w:r>
      <w:r>
        <w:rPr>
          <w:rStyle w:val="text"/>
        </w:rPr>
        <w:t xml:space="preserve">in </w:t>
      </w:r>
      <w:r>
        <w:rPr>
          <w:rStyle w:val="text"/>
        </w:rPr>
        <w:lastRenderedPageBreak/>
        <w:t xml:space="preserve">tempore opportuno: v čas potřěbný </w:t>
      </w:r>
      <w:r>
        <w:rPr>
          <w:rStyle w:val="pramen"/>
        </w:rPr>
        <w:t>ŽaltWittb</w:t>
      </w:r>
      <w:r>
        <w:rPr>
          <w:rStyle w:val="text"/>
        </w:rPr>
        <w:t xml:space="preserve">, </w:t>
      </w:r>
      <w:r>
        <w:rPr>
          <w:rStyle w:val="pramenzkraceny"/>
        </w:rPr>
        <w:t>~Pod</w:t>
      </w:r>
      <w:r>
        <w:rPr>
          <w:rStyle w:val="text"/>
        </w:rPr>
        <w:t xml:space="preserve">, </w:t>
      </w:r>
      <w:r>
        <w:rPr>
          <w:rStyle w:val="pramenzkraceny"/>
        </w:rPr>
        <w:t>~Kap</w:t>
      </w:r>
      <w:r>
        <w:rPr>
          <w:rStyle w:val="text"/>
        </w:rPr>
        <w:t xml:space="preserve">, </w:t>
      </w:r>
      <w:r>
        <w:rPr>
          <w:rStyle w:val="pramen"/>
        </w:rPr>
        <w:t>BiblDrážď</w:t>
      </w:r>
      <w:r>
        <w:rPr>
          <w:rStyle w:val="text"/>
        </w:rPr>
        <w:t xml:space="preserve">, </w:t>
      </w:r>
      <w:r>
        <w:rPr>
          <w:rStyle w:val="pramenzkraceny"/>
        </w:rPr>
        <w:t>~Pad</w:t>
      </w:r>
      <w:r>
        <w:rPr>
          <w:rStyle w:val="text"/>
        </w:rPr>
        <w:t xml:space="preserve">, </w:t>
      </w:r>
      <w:r>
        <w:rPr>
          <w:rStyle w:val="zkratka"/>
        </w:rPr>
        <w:t xml:space="preserve">pod. </w:t>
      </w:r>
      <w:r>
        <w:rPr>
          <w:rStyle w:val="pramen"/>
        </w:rPr>
        <w:t>ŽaltKlem</w:t>
      </w:r>
      <w:r>
        <w:rPr>
          <w:rStyle w:val="text"/>
        </w:rPr>
        <w:t xml:space="preserve">, </w:t>
      </w:r>
      <w:r>
        <w:rPr>
          <w:rStyle w:val="pramen"/>
        </w:rPr>
        <w:t>BiblOl</w:t>
      </w:r>
      <w:r>
        <w:rPr>
          <w:rStyle w:val="text"/>
        </w:rPr>
        <w:t xml:space="preserve">, </w:t>
      </w:r>
      <w:r>
        <w:rPr>
          <w:rStyle w:val="pramenzkraceny"/>
        </w:rPr>
        <w:t>~Lit</w:t>
      </w:r>
      <w:r>
        <w:rPr>
          <w:rStyle w:val="text"/>
        </w:rPr>
        <w:t xml:space="preserve">, v času příhodném </w:t>
      </w:r>
      <w:r>
        <w:rPr>
          <w:rStyle w:val="pramenzkraceny"/>
        </w:rPr>
        <w:t>~Praž</w:t>
      </w:r>
      <w:r>
        <w:rPr>
          <w:rStyle w:val="text"/>
        </w:rPr>
        <w:t>)</w:t>
      </w:r>
    </w:p>
    <w:p w:rsidR="003B2232" w:rsidRDefault="00BD1739">
      <w:pPr>
        <w:pStyle w:val="Vyznamovyodstavec"/>
      </w:pPr>
      <w:r>
        <w:rPr>
          <w:rStyle w:val="delimitatorvyznamu"/>
        </w:rPr>
        <w:t xml:space="preserve">3. </w:t>
      </w:r>
      <w:r>
        <w:rPr>
          <w:rStyle w:val="spojitelnost"/>
        </w:rPr>
        <w:t xml:space="preserve">[o člověku] </w:t>
      </w:r>
      <w:r>
        <w:rPr>
          <w:rStyle w:val="vyznam"/>
        </w:rPr>
        <w:t xml:space="preserve">postižený těžkou nemocí, </w:t>
      </w:r>
      <w:r>
        <w:rPr>
          <w:rStyle w:val="zkratkakurziva"/>
        </w:rPr>
        <w:t xml:space="preserve">zvl. </w:t>
      </w:r>
      <w:r>
        <w:rPr>
          <w:rStyle w:val="vyznam"/>
        </w:rPr>
        <w:t xml:space="preserve">malomocenstvím, malomocný: </w:t>
      </w:r>
      <w:r>
        <w:rPr>
          <w:rStyle w:val="text"/>
        </w:rPr>
        <w:t xml:space="preserve">nesiechu na loži člověka, jenž bieše nuznym </w:t>
      </w:r>
      <w:r>
        <w:rPr>
          <w:rStyle w:val="kapitalky"/>
        </w:rPr>
        <w:t xml:space="preserve">EvRajhr </w:t>
      </w:r>
      <w:r>
        <w:rPr>
          <w:rStyle w:val="lokace"/>
        </w:rPr>
        <w:t xml:space="preserve">119b </w:t>
      </w:r>
      <w:r>
        <w:rPr>
          <w:rStyle w:val="text"/>
        </w:rPr>
        <w:t>(</w:t>
      </w:r>
      <w:r>
        <w:rPr>
          <w:rStyle w:val="biblickemisto"/>
        </w:rPr>
        <w:t>L 5,18</w:t>
      </w:r>
      <w:r>
        <w:rPr>
          <w:rStyle w:val="text"/>
        </w:rPr>
        <w:t xml:space="preserve">: ješto jmějíše dnu </w:t>
      </w:r>
      <w:r>
        <w:rPr>
          <w:rStyle w:val="pramenzkraceny"/>
        </w:rPr>
        <w:t>~Ol</w:t>
      </w:r>
      <w:r>
        <w:rPr>
          <w:rStyle w:val="text"/>
        </w:rPr>
        <w:t xml:space="preserve">, </w:t>
      </w:r>
      <w:r>
        <w:rPr>
          <w:rStyle w:val="zkratka"/>
        </w:rPr>
        <w:t xml:space="preserve">pod. </w:t>
      </w:r>
      <w:r>
        <w:rPr>
          <w:rStyle w:val="pramenzkraceny"/>
        </w:rPr>
        <w:t>~Beneš</w:t>
      </w:r>
      <w:r>
        <w:rPr>
          <w:rStyle w:val="text"/>
        </w:rPr>
        <w:t xml:space="preserve">, </w:t>
      </w:r>
      <w:r>
        <w:rPr>
          <w:rStyle w:val="pramen"/>
        </w:rPr>
        <w:t xml:space="preserve">BiblOl </w:t>
      </w:r>
      <w:r>
        <w:rPr>
          <w:rStyle w:val="text"/>
        </w:rPr>
        <w:t xml:space="preserve">a </w:t>
      </w:r>
      <w:r>
        <w:rPr>
          <w:rStyle w:val="zkratka"/>
        </w:rPr>
        <w:t>ost.</w:t>
      </w:r>
      <w:r>
        <w:rPr>
          <w:rStyle w:val="text"/>
        </w:rPr>
        <w:t xml:space="preserve">) qui erat paralyticus; potkáchu jeho [Ježíše] deset muži nvznych </w:t>
      </w:r>
      <w:r>
        <w:rPr>
          <w:rStyle w:val="kapitalky"/>
        </w:rPr>
        <w:t xml:space="preserve">EvSeit </w:t>
      </w:r>
      <w:r>
        <w:rPr>
          <w:rStyle w:val="lokace"/>
        </w:rPr>
        <w:t xml:space="preserve">146a </w:t>
      </w:r>
      <w:r>
        <w:rPr>
          <w:rStyle w:val="text"/>
        </w:rPr>
        <w:t>(</w:t>
      </w:r>
      <w:r>
        <w:rPr>
          <w:rStyle w:val="biblickemisto"/>
        </w:rPr>
        <w:t>L 17,12</w:t>
      </w:r>
      <w:r>
        <w:rPr>
          <w:rStyle w:val="text"/>
        </w:rPr>
        <w:t xml:space="preserve">: </w:t>
      </w:r>
      <w:r>
        <w:rPr>
          <w:rStyle w:val="pramenzkraceny"/>
        </w:rPr>
        <w:t>~Beneš</w:t>
      </w:r>
      <w:r>
        <w:rPr>
          <w:rStyle w:val="text"/>
        </w:rPr>
        <w:t xml:space="preserve">, malomocných </w:t>
      </w:r>
      <w:r>
        <w:rPr>
          <w:rStyle w:val="pramenzkraceny"/>
        </w:rPr>
        <w:t>~Víd</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trudovatých </w:t>
      </w:r>
      <w:r>
        <w:rPr>
          <w:rStyle w:val="pramenzkraceny"/>
        </w:rPr>
        <w:t>~Drážď</w:t>
      </w:r>
      <w:r>
        <w:rPr>
          <w:rStyle w:val="text"/>
        </w:rPr>
        <w:t xml:space="preserve">, </w:t>
      </w:r>
      <w:r>
        <w:rPr>
          <w:rStyle w:val="pramenzkraceny"/>
        </w:rPr>
        <w:t>~Ol</w:t>
      </w:r>
      <w:r>
        <w:rPr>
          <w:rStyle w:val="text"/>
        </w:rPr>
        <w:t xml:space="preserve">) leprosi; a mnozí nuzny biechu v Izraheli </w:t>
      </w:r>
      <w:r>
        <w:rPr>
          <w:rStyle w:val="kapitalky"/>
        </w:rPr>
        <w:t xml:space="preserve">EvZimn </w:t>
      </w:r>
      <w:r>
        <w:rPr>
          <w:rStyle w:val="lokace"/>
        </w:rPr>
        <w:t xml:space="preserve">13a </w:t>
      </w:r>
      <w:r>
        <w:rPr>
          <w:rStyle w:val="text"/>
        </w:rPr>
        <w:t>(</w:t>
      </w:r>
      <w:r>
        <w:rPr>
          <w:rStyle w:val="biblickemisto"/>
        </w:rPr>
        <w:t>L 4,27</w:t>
      </w:r>
      <w:r>
        <w:rPr>
          <w:rStyle w:val="text"/>
        </w:rPr>
        <w:t xml:space="preserve">: malomocní </w:t>
      </w:r>
      <w:r>
        <w:rPr>
          <w:rStyle w:val="pramenzkraceny"/>
        </w:rPr>
        <w:t>~Víd</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zkratka"/>
        </w:rPr>
        <w:t xml:space="preserve">pod. </w:t>
      </w:r>
      <w:r>
        <w:rPr>
          <w:rStyle w:val="pramenzkraceny"/>
        </w:rPr>
        <w:t>~Praž</w:t>
      </w:r>
      <w:r>
        <w:rPr>
          <w:rStyle w:val="text"/>
        </w:rPr>
        <w:t xml:space="preserve">, trudní </w:t>
      </w:r>
      <w:r>
        <w:rPr>
          <w:rStyle w:val="pramen"/>
        </w:rPr>
        <w:t>EvOl</w:t>
      </w:r>
      <w:r>
        <w:rPr>
          <w:rStyle w:val="text"/>
        </w:rPr>
        <w:t xml:space="preserve">, trudovatí </w:t>
      </w:r>
      <w:r>
        <w:rPr>
          <w:rStyle w:val="pramen"/>
        </w:rPr>
        <w:t>BiblDrážď</w:t>
      </w:r>
      <w:r>
        <w:rPr>
          <w:rStyle w:val="text"/>
        </w:rPr>
        <w:t xml:space="preserve">, </w:t>
      </w:r>
      <w:r>
        <w:rPr>
          <w:rStyle w:val="pramenzkraceny"/>
        </w:rPr>
        <w:t>~Ol</w:t>
      </w:r>
      <w:r>
        <w:rPr>
          <w:rStyle w:val="text"/>
        </w:rPr>
        <w:t xml:space="preserve">) multi leprosi; lepra slóve nuznost a stává sě…, když žena má nuzného mužě </w:t>
      </w:r>
      <w:r>
        <w:rPr>
          <w:rStyle w:val="kapitalky"/>
        </w:rPr>
        <w:t xml:space="preserve">LékMuz </w:t>
      </w:r>
      <w:r>
        <w:rPr>
          <w:rStyle w:val="lokace"/>
        </w:rPr>
        <w:t xml:space="preserve">81b </w:t>
      </w:r>
      <w:r>
        <w:rPr>
          <w:rStyle w:val="text"/>
        </w:rPr>
        <w:t xml:space="preserve">(malomocného </w:t>
      </w:r>
      <w:r>
        <w:rPr>
          <w:rStyle w:val="pramenzkraceny"/>
        </w:rPr>
        <w:t xml:space="preserve">~FrantA </w:t>
      </w:r>
      <w:r>
        <w:rPr>
          <w:rStyle w:val="lokace"/>
        </w:rPr>
        <w:t>83a</w:t>
      </w:r>
      <w:r>
        <w:rPr>
          <w:rStyle w:val="text"/>
        </w:rPr>
        <w:t xml:space="preserve">, </w:t>
      </w:r>
      <w:r>
        <w:rPr>
          <w:rStyle w:val="pramenzkraceny"/>
        </w:rPr>
        <w:t xml:space="preserve">~Křišť </w:t>
      </w:r>
      <w:r>
        <w:rPr>
          <w:rStyle w:val="lokace"/>
        </w:rPr>
        <w:t>81a</w:t>
      </w:r>
      <w:r>
        <w:rPr>
          <w:rStyle w:val="text"/>
        </w:rPr>
        <w:t xml:space="preserve">); toť musí [novorozeně] až do smrti nuzne býti </w:t>
      </w:r>
      <w:r>
        <w:rPr>
          <w:rStyle w:val="kapitalky"/>
        </w:rPr>
        <w:t xml:space="preserve">LékChir </w:t>
      </w:r>
      <w:r>
        <w:rPr>
          <w:rStyle w:val="lokace"/>
        </w:rPr>
        <w:t>178b</w:t>
      </w:r>
      <w:r>
        <w:rPr>
          <w:rStyle w:val="text"/>
        </w:rPr>
        <w:t xml:space="preserve">; </w:t>
      </w:r>
      <w:r>
        <w:rPr>
          <w:rStyle w:val="delimitatorvyznamu"/>
        </w:rPr>
        <w:t xml:space="preserve">║ </w:t>
      </w:r>
      <w:r>
        <w:rPr>
          <w:rStyle w:val="text"/>
        </w:rPr>
        <w:t xml:space="preserve">jedni lehú, druzí sedie, pokazujúc všěm své údy, nuzne rozličnými trudy </w:t>
      </w:r>
      <w:r>
        <w:rPr>
          <w:rStyle w:val="kapitalky"/>
        </w:rPr>
        <w:t xml:space="preserve">UmučRajhr </w:t>
      </w:r>
      <w:r>
        <w:rPr>
          <w:rStyle w:val="lokace"/>
        </w:rPr>
        <w:t xml:space="preserve">28 </w:t>
      </w:r>
      <w:r>
        <w:rPr>
          <w:rStyle w:val="novoceskypreklad"/>
        </w:rPr>
        <w:t xml:space="preserve">postižené </w:t>
      </w:r>
      <w:r>
        <w:rPr>
          <w:rStyle w:val="delimitatorvyznamu"/>
        </w:rPr>
        <w:t xml:space="preserve">— </w:t>
      </w:r>
      <w:r>
        <w:rPr>
          <w:rStyle w:val="zkratkanonparej"/>
        </w:rPr>
        <w:t>zpodst.</w:t>
      </w:r>
      <w:r>
        <w:rPr>
          <w:rStyle w:val="nonparej"/>
        </w:rPr>
        <w:t xml:space="preserve">: </w:t>
      </w:r>
      <w:r>
        <w:rPr>
          <w:rStyle w:val="text"/>
        </w:rPr>
        <w:t xml:space="preserve">slepí vidie,…chromí chodie, nuzný čiscí </w:t>
      </w:r>
      <w:r>
        <w:rPr>
          <w:rStyle w:val="kapitalky"/>
        </w:rPr>
        <w:t xml:space="preserve">EvSeit </w:t>
      </w:r>
      <w:r>
        <w:rPr>
          <w:rStyle w:val="lokace"/>
        </w:rPr>
        <w:t xml:space="preserve">139a </w:t>
      </w:r>
      <w:r>
        <w:rPr>
          <w:rStyle w:val="text"/>
        </w:rPr>
        <w:t>(</w:t>
      </w:r>
      <w:r>
        <w:rPr>
          <w:rStyle w:val="biblickemisto"/>
        </w:rPr>
        <w:t>Mt 11,5</w:t>
      </w:r>
      <w:r>
        <w:rPr>
          <w:rStyle w:val="text"/>
        </w:rPr>
        <w:t xml:space="preserve">: </w:t>
      </w:r>
      <w:r>
        <w:rPr>
          <w:rStyle w:val="pramenzkraceny"/>
        </w:rPr>
        <w:t>~Beneš</w:t>
      </w:r>
      <w:r>
        <w:rPr>
          <w:rStyle w:val="text"/>
        </w:rPr>
        <w:t xml:space="preserve">, trudovatí </w:t>
      </w:r>
      <w:r>
        <w:rPr>
          <w:rStyle w:val="pramenzkraceny"/>
        </w:rPr>
        <w:t>~Zimn</w:t>
      </w:r>
      <w:r>
        <w:rPr>
          <w:rStyle w:val="text"/>
        </w:rPr>
        <w:t xml:space="preserve">, </w:t>
      </w:r>
      <w:r>
        <w:rPr>
          <w:rStyle w:val="pramen"/>
        </w:rPr>
        <w:t>BiblDrážď</w:t>
      </w:r>
      <w:r>
        <w:rPr>
          <w:rStyle w:val="text"/>
        </w:rPr>
        <w:t xml:space="preserve">, malomocní </w:t>
      </w:r>
      <w:r>
        <w:rPr>
          <w:rStyle w:val="pramen"/>
        </w:rPr>
        <w:t>EvOl</w:t>
      </w:r>
      <w:r>
        <w:rPr>
          <w:rStyle w:val="text"/>
        </w:rPr>
        <w:t xml:space="preserve">, </w:t>
      </w:r>
      <w:r>
        <w:rPr>
          <w:rStyle w:val="pramen"/>
        </w:rPr>
        <w:t xml:space="preserve">BiblOl </w:t>
      </w:r>
      <w:r>
        <w:rPr>
          <w:rStyle w:val="text"/>
        </w:rPr>
        <w:t xml:space="preserve">a </w:t>
      </w:r>
      <w:r>
        <w:rPr>
          <w:rStyle w:val="zkratka"/>
        </w:rPr>
        <w:t>ost.</w:t>
      </w:r>
      <w:r>
        <w:rPr>
          <w:rStyle w:val="text"/>
        </w:rPr>
        <w:t xml:space="preserve">) leprosi mundantur; mnoho jest nuznych uzdravil [sv. Jiří] </w:t>
      </w:r>
      <w:r>
        <w:rPr>
          <w:rStyle w:val="kapitalky"/>
        </w:rPr>
        <w:t xml:space="preserve">LegJiřB </w:t>
      </w:r>
      <w:r>
        <w:rPr>
          <w:rStyle w:val="lokace"/>
        </w:rPr>
        <w:t>662</w:t>
      </w:r>
      <w:r>
        <w:rPr>
          <w:rStyle w:val="text"/>
        </w:rPr>
        <w:t xml:space="preserve">; nemocné uzdravujíce [apoštolově], slepé, chromé, nuzné, hluché k svému zdraví navracujíce </w:t>
      </w:r>
      <w:r>
        <w:rPr>
          <w:rStyle w:val="kapitalky"/>
        </w:rPr>
        <w:t xml:space="preserve">WaldhPost </w:t>
      </w:r>
      <w:r>
        <w:rPr>
          <w:rStyle w:val="lokace"/>
        </w:rPr>
        <w:t>68b</w:t>
      </w:r>
      <w:r>
        <w:rPr>
          <w:rStyle w:val="text"/>
        </w:rPr>
        <w:t xml:space="preserve">; takto máš nuzneho poznati, že mu obočie vypršie a oči mu sě ospú </w:t>
      </w:r>
      <w:r>
        <w:rPr>
          <w:rStyle w:val="kapitalky"/>
        </w:rPr>
        <w:t xml:space="preserve">LékMuz </w:t>
      </w:r>
      <w:r>
        <w:rPr>
          <w:rStyle w:val="lokace"/>
        </w:rPr>
        <w:t xml:space="preserve">81b </w:t>
      </w:r>
      <w:r>
        <w:rPr>
          <w:rStyle w:val="text"/>
        </w:rPr>
        <w:t xml:space="preserve">(malomocného </w:t>
      </w:r>
      <w:r>
        <w:rPr>
          <w:rStyle w:val="pramenzkraceny"/>
        </w:rPr>
        <w:t xml:space="preserve">~FrantA </w:t>
      </w:r>
      <w:r>
        <w:rPr>
          <w:rStyle w:val="lokace"/>
        </w:rPr>
        <w:t>83a</w:t>
      </w:r>
      <w:r>
        <w:rPr>
          <w:rStyle w:val="text"/>
        </w:rPr>
        <w:t>)</w:t>
      </w:r>
    </w:p>
    <w:p w:rsidR="003B2232" w:rsidRDefault="00BD1739">
      <w:pPr>
        <w:pStyle w:val="Vyznamovyodstavec"/>
      </w:pPr>
      <w:r>
        <w:rPr>
          <w:rStyle w:val="delimitatorvyznamu"/>
        </w:rPr>
        <w:t xml:space="preserve">4. </w:t>
      </w:r>
      <w:r>
        <w:rPr>
          <w:rStyle w:val="spojitelnost"/>
        </w:rPr>
        <w:t xml:space="preserve">[o ději n. stavu] </w:t>
      </w:r>
      <w:r>
        <w:rPr>
          <w:rStyle w:val="vyznam"/>
        </w:rPr>
        <w:t xml:space="preserve">strastiplný, spojený s utrpením, mučivý, bolestný: </w:t>
      </w:r>
      <w:r>
        <w:rPr>
          <w:rStyle w:val="text"/>
        </w:rPr>
        <w:t xml:space="preserve">pro tvé [Kriste] nuſne roztěženie, pro hanebné oběšenie </w:t>
      </w:r>
      <w:r>
        <w:rPr>
          <w:rStyle w:val="kapitalky"/>
        </w:rPr>
        <w:t xml:space="preserve">ModlKunhA </w:t>
      </w:r>
      <w:r>
        <w:rPr>
          <w:rStyle w:val="lokace"/>
        </w:rPr>
        <w:t>109</w:t>
      </w:r>
      <w:r>
        <w:rPr>
          <w:rStyle w:val="text"/>
        </w:rPr>
        <w:t xml:space="preserve">; abyšte byli skloněni pod nvznym svázáním </w:t>
      </w:r>
      <w:r>
        <w:rPr>
          <w:rStyle w:val="kapitalky"/>
        </w:rPr>
        <w:t xml:space="preserve">Pror </w:t>
      </w:r>
      <w:r>
        <w:rPr>
          <w:rStyle w:val="biblickemisto"/>
        </w:rPr>
        <w:t xml:space="preserve">Is 10,4 </w:t>
      </w:r>
      <w:r>
        <w:rPr>
          <w:rStyle w:val="text"/>
        </w:rPr>
        <w:t>(</w:t>
      </w:r>
      <w:r>
        <w:rPr>
          <w:rStyle w:val="pramen"/>
        </w:rPr>
        <w:t>BiblLit</w:t>
      </w:r>
      <w:r>
        <w:rPr>
          <w:rStyle w:val="text"/>
        </w:rPr>
        <w:t xml:space="preserve">) sub vinculo; v těch tak nuzných a těžkých puotkách našich i potřebách maje nám [Purkart Konrádovi]… pomoci </w:t>
      </w:r>
      <w:r>
        <w:rPr>
          <w:rStyle w:val="kapitalky"/>
        </w:rPr>
        <w:t>ArchČ 37</w:t>
      </w:r>
      <w:r>
        <w:rPr>
          <w:rStyle w:val="text"/>
        </w:rPr>
        <w:t>,</w:t>
      </w:r>
      <w:r>
        <w:rPr>
          <w:rStyle w:val="lokace"/>
        </w:rPr>
        <w:t xml:space="preserve">1339 </w:t>
      </w:r>
      <w:r>
        <w:rPr>
          <w:rStyle w:val="text"/>
        </w:rPr>
        <w:t>(</w:t>
      </w:r>
      <w:r>
        <w:rPr>
          <w:rStyle w:val="rok"/>
        </w:rPr>
        <w:t>1424</w:t>
      </w:r>
      <w:r>
        <w:rPr>
          <w:rStyle w:val="text"/>
        </w:rPr>
        <w:t xml:space="preserve">); </w:t>
      </w:r>
      <w:r>
        <w:rPr>
          <w:rStyle w:val="delimitatorvyznamu"/>
        </w:rPr>
        <w:t xml:space="preserve">║ </w:t>
      </w:r>
      <w:r>
        <w:rPr>
          <w:rStyle w:val="text"/>
        </w:rPr>
        <w:t xml:space="preserve">nebo ponížil si [Bože] ny v miestě nuznem, i přikryl ny stien smrtelný </w:t>
      </w:r>
      <w:r>
        <w:rPr>
          <w:rStyle w:val="kapitalky"/>
        </w:rPr>
        <w:t xml:space="preserve">ŽaltPod </w:t>
      </w:r>
      <w:r>
        <w:rPr>
          <w:rStyle w:val="biblickemisto"/>
        </w:rPr>
        <w:t xml:space="preserve">43,20 </w:t>
      </w:r>
      <w:r>
        <w:rPr>
          <w:rStyle w:val="text"/>
        </w:rPr>
        <w:t xml:space="preserve">(v miestě žalostivém </w:t>
      </w:r>
      <w:r>
        <w:rPr>
          <w:rStyle w:val="pramenzkraceny"/>
        </w:rPr>
        <w:t>~Wittb</w:t>
      </w:r>
      <w:r>
        <w:rPr>
          <w:rStyle w:val="text"/>
        </w:rPr>
        <w:t xml:space="preserve">, v miestě bičovánie </w:t>
      </w:r>
      <w:r>
        <w:rPr>
          <w:rStyle w:val="pramenzkraceny"/>
        </w:rPr>
        <w:t>~Klem</w:t>
      </w:r>
      <w:r>
        <w:rPr>
          <w:rStyle w:val="text"/>
        </w:rPr>
        <w:t xml:space="preserve">, </w:t>
      </w:r>
      <w:r>
        <w:rPr>
          <w:rStyle w:val="pramen"/>
        </w:rPr>
        <w:t>BiblOl</w:t>
      </w:r>
      <w:r>
        <w:rPr>
          <w:rStyle w:val="text"/>
        </w:rPr>
        <w:t xml:space="preserve">, u miestě bijíciem </w:t>
      </w:r>
      <w:r>
        <w:rPr>
          <w:rStyle w:val="pramen"/>
        </w:rPr>
        <w:t>ŽaltKap</w:t>
      </w:r>
      <w:r>
        <w:rPr>
          <w:rStyle w:val="text"/>
        </w:rPr>
        <w:t xml:space="preserve">, v miestě trápenie </w:t>
      </w:r>
      <w:r>
        <w:rPr>
          <w:rStyle w:val="pramen"/>
        </w:rPr>
        <w:t>BiblPad</w:t>
      </w:r>
      <w:r>
        <w:rPr>
          <w:rStyle w:val="text"/>
        </w:rPr>
        <w:t xml:space="preserve">, </w:t>
      </w:r>
      <w:r>
        <w:rPr>
          <w:rStyle w:val="pramenzkraceny"/>
        </w:rPr>
        <w:t>~Praž</w:t>
      </w:r>
      <w:r>
        <w:rPr>
          <w:rStyle w:val="text"/>
        </w:rPr>
        <w:t xml:space="preserve">) in loco afflictionis (ve funkci </w:t>
      </w:r>
      <w:r>
        <w:rPr>
          <w:rStyle w:val="zkratka"/>
        </w:rPr>
        <w:t xml:space="preserve">gen. </w:t>
      </w:r>
      <w:r>
        <w:rPr>
          <w:rStyle w:val="text"/>
        </w:rPr>
        <w:t xml:space="preserve">„núzě“) </w:t>
      </w:r>
      <w:r>
        <w:rPr>
          <w:rStyle w:val="novoceskypreklad"/>
        </w:rPr>
        <w:t xml:space="preserve">v místě soužení; </w:t>
      </w:r>
      <w:r>
        <w:rPr>
          <w:rStyle w:val="text"/>
        </w:rPr>
        <w:t xml:space="preserve">a žerúce [preláti] jich [chudých] těžký a nuzny pot a krev pijíce </w:t>
      </w:r>
      <w:r>
        <w:rPr>
          <w:rStyle w:val="kapitalky"/>
        </w:rPr>
        <w:t xml:space="preserve">WaldhPost </w:t>
      </w:r>
      <w:r>
        <w:rPr>
          <w:rStyle w:val="lokace"/>
        </w:rPr>
        <w:t xml:space="preserve">109a </w:t>
      </w:r>
      <w:r>
        <w:rPr>
          <w:rStyle w:val="text"/>
        </w:rPr>
        <w:t>(</w:t>
      </w:r>
      <w:r>
        <w:rPr>
          <w:rStyle w:val="zkratka"/>
        </w:rPr>
        <w:t>fig.</w:t>
      </w:r>
      <w:r>
        <w:rPr>
          <w:rStyle w:val="text"/>
        </w:rPr>
        <w:t xml:space="preserve">) </w:t>
      </w:r>
      <w:r>
        <w:rPr>
          <w:rStyle w:val="novoceskypreklad"/>
        </w:rPr>
        <w:t xml:space="preserve">vzešlý z utrpení; </w:t>
      </w:r>
      <w:r>
        <w:rPr>
          <w:rStyle w:val="text"/>
        </w:rPr>
        <w:t xml:space="preserve">kterak škodná jest slepota tělesná a nuzno jest slepému ve všech věcech </w:t>
      </w:r>
      <w:r>
        <w:rPr>
          <w:rStyle w:val="kapitalky"/>
        </w:rPr>
        <w:t xml:space="preserve">BechMuz </w:t>
      </w:r>
      <w:r>
        <w:rPr>
          <w:rStyle w:val="lokace"/>
        </w:rPr>
        <w:t xml:space="preserve">42b </w:t>
      </w:r>
      <w:r>
        <w:rPr>
          <w:rStyle w:val="novoceskypreklad"/>
        </w:rPr>
        <w:t>je těžko, trudno</w:t>
      </w:r>
    </w:p>
    <w:p w:rsidR="003B2232" w:rsidRDefault="00BD1739">
      <w:pPr>
        <w:pStyle w:val="Vyznamovyodstavec"/>
      </w:pPr>
      <w:r>
        <w:rPr>
          <w:rStyle w:val="delimitatorvyznamu"/>
        </w:rPr>
        <w:t xml:space="preserve">5. </w:t>
      </w:r>
      <w:r>
        <w:rPr>
          <w:rStyle w:val="spojitelnost"/>
        </w:rPr>
        <w:t xml:space="preserve">[o něčem životně důležitém] </w:t>
      </w:r>
      <w:r>
        <w:rPr>
          <w:rStyle w:val="vyznam"/>
        </w:rPr>
        <w:t xml:space="preserve">nutný, nezbytný; </w:t>
      </w:r>
      <w:r>
        <w:rPr>
          <w:rStyle w:val="spojitelnost"/>
        </w:rPr>
        <w:t xml:space="preserve">[o potřebě, prosbě ap.] </w:t>
      </w:r>
      <w:r>
        <w:rPr>
          <w:rStyle w:val="vyznam"/>
        </w:rPr>
        <w:t xml:space="preserve">naléhavý: </w:t>
      </w:r>
      <w:r>
        <w:rPr>
          <w:rStyle w:val="text"/>
        </w:rPr>
        <w:t xml:space="preserve">aby sě postili [lidé]…, kromě ač by na koho nuzná potřěba spadla, točíž nemoc nebo cesta úsilná </w:t>
      </w:r>
      <w:r>
        <w:rPr>
          <w:rStyle w:val="kapitalky"/>
        </w:rPr>
        <w:t xml:space="preserve">OtcA </w:t>
      </w:r>
      <w:r>
        <w:rPr>
          <w:rStyle w:val="lokace"/>
        </w:rPr>
        <w:t xml:space="preserve">123a </w:t>
      </w:r>
      <w:r>
        <w:rPr>
          <w:rStyle w:val="text"/>
        </w:rPr>
        <w:t xml:space="preserve">nisi grandis aliqua necessitas fieret; má také prošiti [člověk] dobré prosby, nuzné </w:t>
      </w:r>
      <w:r>
        <w:rPr>
          <w:rStyle w:val="text"/>
        </w:rPr>
        <w:lastRenderedPageBreak/>
        <w:t xml:space="preserve">a spravedlivé </w:t>
      </w:r>
      <w:r>
        <w:rPr>
          <w:rStyle w:val="kapitalky"/>
        </w:rPr>
        <w:t xml:space="preserve">WaldhPost </w:t>
      </w:r>
      <w:r>
        <w:rPr>
          <w:rStyle w:val="lokace"/>
        </w:rPr>
        <w:t>79b</w:t>
      </w:r>
      <w:r>
        <w:rPr>
          <w:rStyle w:val="text"/>
        </w:rPr>
        <w:t xml:space="preserve">; z těch [věcí] jsú, ješto bez nich živi býti nemohú [lidé], a to sú nuzné potřeby: oděv a pokrm </w:t>
      </w:r>
      <w:r>
        <w:rPr>
          <w:rStyle w:val="kapitalky"/>
        </w:rPr>
        <w:t xml:space="preserve">ŠtítPař </w:t>
      </w:r>
      <w:r>
        <w:rPr>
          <w:rStyle w:val="lokace"/>
        </w:rPr>
        <w:t>14b</w:t>
      </w:r>
      <w:r>
        <w:rPr>
          <w:rStyle w:val="text"/>
        </w:rPr>
        <w:t xml:space="preserve">; aby viece nehledal [člověk] mimo nuzny pokrm a oděv </w:t>
      </w:r>
      <w:r>
        <w:rPr>
          <w:rStyle w:val="kapitalky"/>
        </w:rPr>
        <w:t xml:space="preserve">ŠtítPař </w:t>
      </w:r>
      <w:r>
        <w:rPr>
          <w:rStyle w:val="lokace"/>
        </w:rPr>
        <w:t>114a</w:t>
      </w:r>
      <w:r>
        <w:rPr>
          <w:rStyle w:val="text"/>
        </w:rPr>
        <w:t xml:space="preserve">; instans necessitas nuzná potřeba </w:t>
      </w:r>
      <w:r>
        <w:rPr>
          <w:rStyle w:val="kapitalky"/>
        </w:rPr>
        <w:t xml:space="preserve">MamUKA </w:t>
      </w:r>
      <w:r>
        <w:rPr>
          <w:rStyle w:val="lokace"/>
        </w:rPr>
        <w:t>25a</w:t>
      </w:r>
      <w:r>
        <w:rPr>
          <w:rStyle w:val="text"/>
        </w:rPr>
        <w:t xml:space="preserve">; jsú ta diela v neděli., ‚zapověděna, že sú služebná a nepotřebná ani velme nuzna </w:t>
      </w:r>
      <w:r>
        <w:rPr>
          <w:rStyle w:val="kapitalky"/>
        </w:rPr>
        <w:t xml:space="preserve">HusVýklB </w:t>
      </w:r>
      <w:r>
        <w:rPr>
          <w:rStyle w:val="lokace"/>
        </w:rPr>
        <w:t>53a</w:t>
      </w:r>
      <w:r>
        <w:rPr>
          <w:rStyle w:val="text"/>
        </w:rPr>
        <w:t xml:space="preserve">; svazkové nvżní smrti </w:t>
      </w:r>
      <w:r>
        <w:rPr>
          <w:rStyle w:val="kapitalky"/>
        </w:rPr>
        <w:t xml:space="preserve">HusPostH </w:t>
      </w:r>
      <w:r>
        <w:rPr>
          <w:rStyle w:val="lokace"/>
        </w:rPr>
        <w:t>163b</w:t>
      </w:r>
      <w:r>
        <w:rPr>
          <w:rStyle w:val="text"/>
        </w:rPr>
        <w:t xml:space="preserve">; oportunus nuzny, potřebný, bezděčný </w:t>
      </w:r>
      <w:r>
        <w:rPr>
          <w:rStyle w:val="kapitalky"/>
        </w:rPr>
        <w:t xml:space="preserve">SlovOstřS </w:t>
      </w:r>
      <w:r>
        <w:rPr>
          <w:rStyle w:val="lokace"/>
        </w:rPr>
        <w:t>98</w:t>
      </w:r>
      <w:r>
        <w:rPr>
          <w:rStyle w:val="text"/>
        </w:rPr>
        <w:t xml:space="preserve">; Nuznij nákladové jsú, jichžto když by nebylo, ta věc měla by zahynúti </w:t>
      </w:r>
      <w:r>
        <w:rPr>
          <w:rStyle w:val="kapitalky"/>
        </w:rPr>
        <w:t xml:space="preserve">PrávHorM </w:t>
      </w:r>
      <w:r>
        <w:rPr>
          <w:rStyle w:val="lokace"/>
        </w:rPr>
        <w:t xml:space="preserve">53b </w:t>
      </w:r>
      <w:r>
        <w:rPr>
          <w:rStyle w:val="text"/>
        </w:rPr>
        <w:t xml:space="preserve">necessariae; což nuzne potřeby jest našemu tělu </w:t>
      </w:r>
      <w:r>
        <w:rPr>
          <w:rStyle w:val="kapitalky"/>
        </w:rPr>
        <w:t xml:space="preserve">ChelčBoj </w:t>
      </w:r>
      <w:r>
        <w:rPr>
          <w:rStyle w:val="lokace"/>
        </w:rPr>
        <w:t>404b</w:t>
      </w:r>
      <w:r>
        <w:rPr>
          <w:rStyle w:val="text"/>
        </w:rPr>
        <w:t xml:space="preserve">; že kážete těm chudým lidem bez meškánie zaplatiti pro jich nuznú potřebu, nebť oni sobě mušejí k své práci a dielu jiné voly aneb koníky zjednati </w:t>
      </w:r>
      <w:r>
        <w:rPr>
          <w:rStyle w:val="kapitalky"/>
        </w:rPr>
        <w:t xml:space="preserve">ArchČ </w:t>
      </w:r>
      <w:r>
        <w:rPr>
          <w:rStyle w:val="lokace"/>
        </w:rPr>
        <w:t xml:space="preserve">9,223 </w:t>
      </w:r>
      <w:r>
        <w:rPr>
          <w:rStyle w:val="text"/>
        </w:rPr>
        <w:t>(</w:t>
      </w:r>
      <w:r>
        <w:rPr>
          <w:rStyle w:val="rok"/>
        </w:rPr>
        <w:t>1478</w:t>
      </w:r>
      <w:r>
        <w:rPr>
          <w:rStyle w:val="text"/>
        </w:rPr>
        <w:t xml:space="preserve">); </w:t>
      </w:r>
      <w:r>
        <w:rPr>
          <w:rStyle w:val="delimitatorvyznamu"/>
        </w:rPr>
        <w:t xml:space="preserve">║ </w:t>
      </w:r>
      <w:r>
        <w:rPr>
          <w:rStyle w:val="text"/>
        </w:rPr>
        <w:t xml:space="preserve">nenie tobě nuzno každému pe něžnému dlužníku odpustiti dluh </w:t>
      </w:r>
      <w:r>
        <w:rPr>
          <w:rStyle w:val="kapitalky"/>
        </w:rPr>
        <w:t xml:space="preserve">HusVýklB </w:t>
      </w:r>
      <w:r>
        <w:rPr>
          <w:rStyle w:val="lokace"/>
        </w:rPr>
        <w:t xml:space="preserve">130a </w:t>
      </w:r>
      <w:r>
        <w:rPr>
          <w:rStyle w:val="novoceskypreklad"/>
        </w:rPr>
        <w:t xml:space="preserve">nemusíš, nejsi povinen </w:t>
      </w:r>
      <w:r>
        <w:rPr>
          <w:rStyle w:val="delimitatorvyznamu"/>
        </w:rPr>
        <w:t xml:space="preserve">♦ </w:t>
      </w:r>
      <w:r>
        <w:rPr>
          <w:rStyle w:val="frazem"/>
        </w:rPr>
        <w:t xml:space="preserve">nuzná bran, nuzné bráňenie (svého života) </w:t>
      </w:r>
      <w:r>
        <w:rPr>
          <w:rStyle w:val="zkratkanonparej"/>
        </w:rPr>
        <w:t xml:space="preserve">jur. </w:t>
      </w:r>
      <w:r>
        <w:rPr>
          <w:rStyle w:val="vyznam"/>
        </w:rPr>
        <w:t xml:space="preserve">sebeobrana, obrana z nutnosti, z nezbytí: </w:t>
      </w:r>
      <w:r>
        <w:rPr>
          <w:rStyle w:val="text"/>
        </w:rPr>
        <w:t xml:space="preserve">leč by se to [zabití příbuzného] stalo v nuzném bránění svého života, tak že by to nuzné bránění pokázáno bylo po právu </w:t>
      </w:r>
      <w:r>
        <w:rPr>
          <w:rStyle w:val="kapitalky"/>
        </w:rPr>
        <w:t xml:space="preserve">PrávSasA </w:t>
      </w:r>
      <w:r>
        <w:rPr>
          <w:rStyle w:val="lokace"/>
        </w:rPr>
        <w:t xml:space="preserve">75a </w:t>
      </w:r>
      <w:r>
        <w:rPr>
          <w:rStyle w:val="text"/>
        </w:rPr>
        <w:t xml:space="preserve">in nodwerunge… dy nodwere; ač on to [zabití zvířete] pokázati smie na svatých, že on to v nuzney brani učinil jest </w:t>
      </w:r>
      <w:r>
        <w:rPr>
          <w:rStyle w:val="kapitalky"/>
        </w:rPr>
        <w:t xml:space="preserve">PrávSasA </w:t>
      </w:r>
      <w:r>
        <w:rPr>
          <w:rStyle w:val="lokace"/>
        </w:rPr>
        <w:t xml:space="preserve">102a </w:t>
      </w:r>
      <w:r>
        <w:rPr>
          <w:rStyle w:val="text"/>
        </w:rPr>
        <w:t xml:space="preserve">(v núzi </w:t>
      </w:r>
      <w:r>
        <w:rPr>
          <w:rStyle w:val="pramen"/>
        </w:rPr>
        <w:t xml:space="preserve">Žilin </w:t>
      </w:r>
      <w:r>
        <w:rPr>
          <w:rStyle w:val="lokace"/>
        </w:rPr>
        <w:t>118b</w:t>
      </w:r>
      <w:r>
        <w:rPr>
          <w:rStyle w:val="text"/>
        </w:rPr>
        <w:t>) in nodwer</w:t>
      </w:r>
    </w:p>
    <w:p w:rsidR="003B2232" w:rsidRDefault="00BD1739">
      <w:pPr>
        <w:pStyle w:val="Vyznamovyodstavec"/>
      </w:pPr>
      <w:r>
        <w:rPr>
          <w:rStyle w:val="delimitatorvyznamu"/>
        </w:rPr>
        <w:t xml:space="preserve">6. </w:t>
      </w:r>
      <w:r>
        <w:rPr>
          <w:rStyle w:val="spojitelnost"/>
        </w:rPr>
        <w:t xml:space="preserve">[o slibu ap.] </w:t>
      </w:r>
      <w:r>
        <w:rPr>
          <w:rStyle w:val="vyznam"/>
        </w:rPr>
        <w:t xml:space="preserve">vynucený, učiněný z donucení, nedobrovolný: </w:t>
      </w:r>
      <w:r>
        <w:rPr>
          <w:rStyle w:val="text"/>
        </w:rPr>
        <w:t xml:space="preserve">bázlivý slib nemá viery, ani slib nuzný jisté miery </w:t>
      </w:r>
      <w:r>
        <w:rPr>
          <w:rStyle w:val="kapitalky"/>
        </w:rPr>
        <w:t xml:space="preserve">BawEzop </w:t>
      </w:r>
      <w:r>
        <w:rPr>
          <w:rStyle w:val="lokace"/>
        </w:rPr>
        <w:t>1528</w:t>
      </w:r>
      <w:r>
        <w:rPr>
          <w:rStyle w:val="text"/>
        </w:rPr>
        <w:t xml:space="preserve">; neb jest mnoho pánu bohu (-uo- </w:t>
      </w:r>
      <w:r>
        <w:rPr>
          <w:rStyle w:val="zkratkanonparej"/>
        </w:rPr>
        <w:t>rkp</w:t>
      </w:r>
      <w:r>
        <w:rPr>
          <w:rStyle w:val="text"/>
        </w:rPr>
        <w:t xml:space="preserve">) milejšie dobrovolné to sebe vydánie na trápenie i na zahubenie, nežli nuzne, utiekavé nebo sebe pokrývavé. Nebo to jest již z núze než z vóle </w:t>
      </w:r>
      <w:r>
        <w:rPr>
          <w:rStyle w:val="kapitalky"/>
        </w:rPr>
        <w:t xml:space="preserve">PříbrZamM </w:t>
      </w:r>
      <w:r>
        <w:rPr>
          <w:rStyle w:val="lokace"/>
        </w:rPr>
        <w:t>153b</w:t>
      </w:r>
      <w:r>
        <w:rPr>
          <w:rStyle w:val="text"/>
        </w:rPr>
        <w:t xml:space="preserve">; </w:t>
      </w:r>
      <w:r>
        <w:rPr>
          <w:rStyle w:val="delimitatorvyznamu"/>
        </w:rPr>
        <w:t xml:space="preserve">║ </w:t>
      </w:r>
      <w:r>
        <w:rPr>
          <w:rStyle w:val="text"/>
        </w:rPr>
        <w:t xml:space="preserve">neb toto [příbuzenství] jest nuznee a beze všie vuole, ale onono [přátelství] se beze všie núze samo od sebe z dobré vuole…slévá </w:t>
      </w:r>
      <w:r>
        <w:rPr>
          <w:rStyle w:val="kapitalky"/>
        </w:rPr>
        <w:t xml:space="preserve">VšehK </w:t>
      </w:r>
      <w:r>
        <w:rPr>
          <w:rStyle w:val="lokace"/>
        </w:rPr>
        <w:t xml:space="preserve">185a </w:t>
      </w:r>
      <w:r>
        <w:rPr>
          <w:rStyle w:val="novoceskypreklad"/>
        </w:rPr>
        <w:t xml:space="preserve">objektivně dané, vynucené skutečností; </w:t>
      </w:r>
      <w:r>
        <w:rPr>
          <w:rStyle w:val="text"/>
        </w:rPr>
        <w:t xml:space="preserve">poněvadž se na poli při jeho ranění to zřiezenie stalo v nuzném miestě, ješto toho jinač vedle zemského zřiezenie zřéditi jest nemohl </w:t>
      </w:r>
      <w:r>
        <w:rPr>
          <w:rStyle w:val="kapitalky"/>
        </w:rPr>
        <w:t>ArchČ 8</w:t>
      </w:r>
      <w:r>
        <w:rPr>
          <w:rStyle w:val="text"/>
        </w:rPr>
        <w:t>,</w:t>
      </w:r>
      <w:r>
        <w:rPr>
          <w:rStyle w:val="lokace"/>
        </w:rPr>
        <w:t xml:space="preserve">450 </w:t>
      </w:r>
      <w:r>
        <w:rPr>
          <w:rStyle w:val="text"/>
        </w:rPr>
        <w:t>(</w:t>
      </w:r>
      <w:r>
        <w:rPr>
          <w:rStyle w:val="rok"/>
        </w:rPr>
        <w:t>1487</w:t>
      </w:r>
      <w:r>
        <w:rPr>
          <w:rStyle w:val="text"/>
        </w:rPr>
        <w:t xml:space="preserve">) </w:t>
      </w:r>
      <w:r>
        <w:rPr>
          <w:rStyle w:val="novoceskypreklad"/>
        </w:rPr>
        <w:t>na nouzovém místě, tj. způsobem vynuceným okolnostmi</w:t>
      </w:r>
    </w:p>
    <w:p w:rsidR="003B2232" w:rsidRDefault="00BD1739">
      <w:pPr>
        <w:pStyle w:val="Vyznamovyodstavec"/>
      </w:pPr>
      <w:r>
        <w:rPr>
          <w:rStyle w:val="delimitatorvyznamu"/>
        </w:rPr>
        <w:t xml:space="preserve">7. </w:t>
      </w:r>
      <w:r>
        <w:rPr>
          <w:rStyle w:val="zkratkanonparej"/>
        </w:rPr>
        <w:t xml:space="preserve">jur. </w:t>
      </w:r>
      <w:r>
        <w:rPr>
          <w:rStyle w:val="spojitelnost"/>
        </w:rPr>
        <w:t xml:space="preserve">[o překážce] </w:t>
      </w:r>
      <w:r>
        <w:rPr>
          <w:rStyle w:val="vyznam"/>
        </w:rPr>
        <w:t xml:space="preserve">právem uznaný jako zábrana náležité účasti při úředním řízení: </w:t>
      </w:r>
      <w:r>
        <w:rPr>
          <w:rStyle w:val="text"/>
        </w:rPr>
        <w:t xml:space="preserve">ale když ukázána bude správná nepřítomnosti příčina, …ke všie při vcele napraven buď. Nebo nuzna a náhlá potřeba ode všeho práva vymlúvá </w:t>
      </w:r>
      <w:r>
        <w:rPr>
          <w:rStyle w:val="kapitalky"/>
        </w:rPr>
        <w:t xml:space="preserve">PrávHorM </w:t>
      </w:r>
      <w:r>
        <w:rPr>
          <w:rStyle w:val="lokace"/>
        </w:rPr>
        <w:t xml:space="preserve">40a </w:t>
      </w:r>
      <w:r>
        <w:rPr>
          <w:rStyle w:val="text"/>
        </w:rPr>
        <w:t xml:space="preserve">(náhlá potřebnost </w:t>
      </w:r>
      <w:r>
        <w:rPr>
          <w:rStyle w:val="pramenzkraceny"/>
        </w:rPr>
        <w:t>~S</w:t>
      </w:r>
      <w:r>
        <w:rPr>
          <w:rStyle w:val="text"/>
        </w:rPr>
        <w:t xml:space="preserve">, </w:t>
      </w:r>
      <w:r>
        <w:rPr>
          <w:rStyle w:val="pramenzkraceny"/>
        </w:rPr>
        <w:t>~T</w:t>
      </w:r>
      <w:r>
        <w:rPr>
          <w:rStyle w:val="text"/>
        </w:rPr>
        <w:t xml:space="preserve">) urgens necessitas; ale čiež zprávce nepřijde [k soudu], ten stratí to [při], leč jemu tu nuzna potřeba jest odjela, ješto ji mohú pokázati s právem </w:t>
      </w:r>
      <w:r>
        <w:rPr>
          <w:rStyle w:val="kapitalky"/>
        </w:rPr>
        <w:t xml:space="preserve">PrávSasA </w:t>
      </w:r>
      <w:r>
        <w:rPr>
          <w:rStyle w:val="lokace"/>
        </w:rPr>
        <w:t xml:space="preserve">72a </w:t>
      </w:r>
      <w:r>
        <w:rPr>
          <w:rStyle w:val="text"/>
        </w:rPr>
        <w:t>ehafte nod; pak li přijde [uchazeč o dědictví] po tom roce, ten má dovésti, že jej nuzna příhoda (-ie</w:t>
      </w:r>
      <w:r>
        <w:rPr>
          <w:rStyle w:val="zkratkanonparej"/>
        </w:rPr>
        <w:t>rkp</w:t>
      </w:r>
      <w:r>
        <w:rPr>
          <w:rStyle w:val="text"/>
        </w:rPr>
        <w:t xml:space="preserve">) byla zašla, pro niž nemohl dřieve přijíti </w:t>
      </w:r>
      <w:r>
        <w:rPr>
          <w:rStyle w:val="kapitalky"/>
        </w:rPr>
        <w:t xml:space="preserve">PrávŠvábE </w:t>
      </w:r>
      <w:r>
        <w:rPr>
          <w:rStyle w:val="lokace"/>
        </w:rPr>
        <w:t xml:space="preserve">22b </w:t>
      </w:r>
      <w:r>
        <w:rPr>
          <w:rStyle w:val="text"/>
        </w:rPr>
        <w:t xml:space="preserve">(ta jistá práce </w:t>
      </w:r>
      <w:r>
        <w:rPr>
          <w:rStyle w:val="pramenzkraceny"/>
        </w:rPr>
        <w:t>~C</w:t>
      </w:r>
      <w:r>
        <w:rPr>
          <w:rStyle w:val="text"/>
        </w:rPr>
        <w:t xml:space="preserve">, </w:t>
      </w:r>
      <w:r>
        <w:rPr>
          <w:rStyle w:val="pramenzkraceny"/>
        </w:rPr>
        <w:t>~G</w:t>
      </w:r>
      <w:r>
        <w:rPr>
          <w:rStyle w:val="text"/>
        </w:rPr>
        <w:t xml:space="preserve">) ehaf not; </w:t>
      </w:r>
      <w:r>
        <w:rPr>
          <w:rStyle w:val="nonparej"/>
        </w:rPr>
        <w:t xml:space="preserve">v. </w:t>
      </w:r>
      <w:r>
        <w:rPr>
          <w:rStyle w:val="odkaz"/>
        </w:rPr>
        <w:t>núzě 6</w:t>
      </w:r>
    </w:p>
    <w:p w:rsidR="003B2232" w:rsidRDefault="00BD1739">
      <w:pPr>
        <w:pStyle w:val="Poznamka"/>
      </w:pPr>
      <w:r>
        <w:rPr>
          <w:rStyle w:val="text"/>
        </w:rPr>
        <w:t xml:space="preserve">Ad 1: za </w:t>
      </w:r>
      <w:r>
        <w:rPr>
          <w:rStyle w:val="zkratka"/>
        </w:rPr>
        <w:t xml:space="preserve">lat. </w:t>
      </w:r>
      <w:r>
        <w:rPr>
          <w:rStyle w:val="kurziva"/>
        </w:rPr>
        <w:t xml:space="preserve">vexatus </w:t>
      </w:r>
      <w:r>
        <w:rPr>
          <w:rStyle w:val="zkratka"/>
        </w:rPr>
        <w:t xml:space="preserve">stč. </w:t>
      </w:r>
      <w:r>
        <w:rPr>
          <w:rStyle w:val="text"/>
        </w:rPr>
        <w:t xml:space="preserve">též </w:t>
      </w:r>
      <w:r>
        <w:rPr>
          <w:rStyle w:val="kurziva"/>
        </w:rPr>
        <w:t xml:space="preserve">tráṕený; </w:t>
      </w:r>
      <w:r>
        <w:rPr>
          <w:rStyle w:val="text"/>
        </w:rPr>
        <w:t xml:space="preserve">za </w:t>
      </w:r>
      <w:r>
        <w:rPr>
          <w:rStyle w:val="kurziva"/>
        </w:rPr>
        <w:t xml:space="preserve">miser </w:t>
      </w:r>
      <w:r>
        <w:rPr>
          <w:rStyle w:val="text"/>
        </w:rPr>
        <w:t xml:space="preserve">též </w:t>
      </w:r>
      <w:r>
        <w:rPr>
          <w:rStyle w:val="kurziva"/>
        </w:rPr>
        <w:t xml:space="preserve">biedník, hubenec, nebožátko. – </w:t>
      </w:r>
      <w:r>
        <w:rPr>
          <w:rStyle w:val="text"/>
        </w:rPr>
        <w:t xml:space="preserve">Ad 2: srov. za </w:t>
      </w:r>
      <w:r>
        <w:rPr>
          <w:rStyle w:val="zkratka"/>
        </w:rPr>
        <w:t>lat</w:t>
      </w:r>
      <w:r>
        <w:rPr>
          <w:rStyle w:val="zkratka"/>
          <w:highlight w:val="red"/>
        </w:rPr>
        <w:t>.</w:t>
      </w:r>
      <w:r>
        <w:rPr>
          <w:rStyle w:val="zkratka"/>
        </w:rPr>
        <w:t xml:space="preserve"> </w:t>
      </w:r>
      <w:r>
        <w:rPr>
          <w:rStyle w:val="kurziva"/>
        </w:rPr>
        <w:t xml:space="preserve">egere </w:t>
      </w:r>
      <w:r>
        <w:rPr>
          <w:rStyle w:val="zkratka"/>
        </w:rPr>
        <w:t xml:space="preserve">stč. </w:t>
      </w:r>
      <w:r>
        <w:rPr>
          <w:rStyle w:val="text"/>
        </w:rPr>
        <w:t xml:space="preserve">též </w:t>
      </w:r>
      <w:r>
        <w:rPr>
          <w:rStyle w:val="kurziva"/>
        </w:rPr>
        <w:t xml:space="preserve">biednu býti </w:t>
      </w:r>
      <w:r>
        <w:rPr>
          <w:rStyle w:val="text"/>
        </w:rPr>
        <w:t>(</w:t>
      </w:r>
      <w:r>
        <w:rPr>
          <w:rStyle w:val="pramen"/>
        </w:rPr>
        <w:t xml:space="preserve">MamUKA </w:t>
      </w:r>
      <w:r>
        <w:rPr>
          <w:rStyle w:val="lokace"/>
        </w:rPr>
        <w:t>21a</w:t>
      </w:r>
      <w:r>
        <w:rPr>
          <w:rStyle w:val="text"/>
        </w:rPr>
        <w:t xml:space="preserve">), </w:t>
      </w:r>
      <w:r>
        <w:rPr>
          <w:rStyle w:val="kurziva"/>
        </w:rPr>
        <w:t xml:space="preserve">chudu býti </w:t>
      </w:r>
      <w:r>
        <w:rPr>
          <w:rStyle w:val="text"/>
        </w:rPr>
        <w:t>(</w:t>
      </w:r>
      <w:r>
        <w:rPr>
          <w:rStyle w:val="pramen"/>
        </w:rPr>
        <w:t xml:space="preserve">SlovOstřS </w:t>
      </w:r>
      <w:r>
        <w:rPr>
          <w:rStyle w:val="lokace"/>
        </w:rPr>
        <w:t>132</w:t>
      </w:r>
      <w:r>
        <w:rPr>
          <w:rStyle w:val="text"/>
        </w:rPr>
        <w:t xml:space="preserve">), </w:t>
      </w:r>
      <w:r>
        <w:rPr>
          <w:rStyle w:val="kurziva"/>
        </w:rPr>
        <w:t xml:space="preserve">chudě bydliti </w:t>
      </w:r>
      <w:r>
        <w:rPr>
          <w:rStyle w:val="text"/>
        </w:rPr>
        <w:t>(</w:t>
      </w:r>
      <w:r>
        <w:rPr>
          <w:rStyle w:val="pramen"/>
        </w:rPr>
        <w:t xml:space="preserve">SlovKlem </w:t>
      </w:r>
      <w:r>
        <w:rPr>
          <w:rStyle w:val="lokace"/>
        </w:rPr>
        <w:t>12b</w:t>
      </w:r>
      <w:r>
        <w:rPr>
          <w:rStyle w:val="text"/>
        </w:rPr>
        <w:t xml:space="preserve">), </w:t>
      </w:r>
      <w:r>
        <w:rPr>
          <w:rStyle w:val="kurziva"/>
        </w:rPr>
        <w:t xml:space="preserve">nedostatečen býti </w:t>
      </w:r>
      <w:r>
        <w:rPr>
          <w:rStyle w:val="text"/>
        </w:rPr>
        <w:t>(</w:t>
      </w:r>
      <w:r>
        <w:rPr>
          <w:rStyle w:val="pramen"/>
        </w:rPr>
        <w:t xml:space="preserve">ŠtítBojVyš </w:t>
      </w:r>
      <w:r>
        <w:rPr>
          <w:rStyle w:val="lokace"/>
        </w:rPr>
        <w:t>8b</w:t>
      </w:r>
      <w:r>
        <w:rPr>
          <w:rStyle w:val="text"/>
        </w:rPr>
        <w:t xml:space="preserve">); za </w:t>
      </w:r>
      <w:r>
        <w:rPr>
          <w:rStyle w:val="kurziva"/>
        </w:rPr>
        <w:t xml:space="preserve">inops </w:t>
      </w:r>
      <w:r>
        <w:rPr>
          <w:rStyle w:val="text"/>
        </w:rPr>
        <w:t xml:space="preserve">též </w:t>
      </w:r>
      <w:r>
        <w:rPr>
          <w:rStyle w:val="kurziva"/>
        </w:rPr>
        <w:t xml:space="preserve">nebohatý. – </w:t>
      </w:r>
      <w:r>
        <w:rPr>
          <w:rStyle w:val="text"/>
        </w:rPr>
        <w:t xml:space="preserve">Ad 5: za </w:t>
      </w:r>
      <w:r>
        <w:rPr>
          <w:rStyle w:val="zkratka"/>
        </w:rPr>
        <w:t xml:space="preserve">lat. </w:t>
      </w:r>
      <w:r>
        <w:rPr>
          <w:rStyle w:val="kurziva"/>
        </w:rPr>
        <w:t xml:space="preserve">necessarius </w:t>
      </w:r>
      <w:r>
        <w:rPr>
          <w:rStyle w:val="zkratka"/>
        </w:rPr>
        <w:t xml:space="preserve">stč. </w:t>
      </w:r>
      <w:r>
        <w:rPr>
          <w:rStyle w:val="text"/>
        </w:rPr>
        <w:t xml:space="preserve">též </w:t>
      </w:r>
      <w:r>
        <w:rPr>
          <w:rStyle w:val="kurziva"/>
        </w:rPr>
        <w:t>přěpotřěbný</w:t>
      </w:r>
    </w:p>
    <w:p w:rsidR="003B2232" w:rsidRDefault="00BD1739">
      <w:pPr>
        <w:pStyle w:val="Heslovezahlavi"/>
      </w:pPr>
      <w:r>
        <w:rPr>
          <w:rStyle w:val="hesloveslovo"/>
        </w:rPr>
        <w:lastRenderedPageBreak/>
        <w:t>Núzov</w:t>
      </w:r>
      <w:r>
        <w:rPr>
          <w:rStyle w:val="delimitatortucne"/>
        </w:rPr>
        <w:t xml:space="preserve">, </w:t>
      </w:r>
      <w:r>
        <w:rPr>
          <w:rStyle w:val="morfologickacharakteristika"/>
        </w:rPr>
        <w:t xml:space="preserve">-a </w:t>
      </w:r>
      <w:r>
        <w:rPr>
          <w:rStyle w:val="slovnidruhnonparej"/>
        </w:rPr>
        <w:t>m.</w:t>
      </w:r>
      <w:r>
        <w:rPr>
          <w:rStyle w:val="nonparej"/>
        </w:rPr>
        <w:t xml:space="preserve">; k </w:t>
      </w:r>
      <w:r>
        <w:rPr>
          <w:rStyle w:val="odkaz"/>
        </w:rPr>
        <w:t>núzě</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nad nuzowem </w:t>
      </w:r>
      <w:r>
        <w:rPr>
          <w:rStyle w:val="kapitalky"/>
        </w:rPr>
        <w:t xml:space="preserve">ArchPelhř </w:t>
      </w:r>
      <w:r>
        <w:rPr>
          <w:rStyle w:val="lokace"/>
        </w:rPr>
        <w:t xml:space="preserve">37b </w:t>
      </w:r>
      <w:r>
        <w:rPr>
          <w:rStyle w:val="text"/>
        </w:rPr>
        <w:t>(</w:t>
      </w:r>
      <w:r>
        <w:rPr>
          <w:rStyle w:val="rok"/>
        </w:rPr>
        <w:t>1484</w:t>
      </w:r>
      <w:r>
        <w:rPr>
          <w:rStyle w:val="text"/>
        </w:rPr>
        <w:t>)</w:t>
      </w:r>
    </w:p>
    <w:p w:rsidR="003B2232" w:rsidRDefault="00BD1739">
      <w:pPr>
        <w:pStyle w:val="Poznamka"/>
      </w:pPr>
      <w:r>
        <w:rPr>
          <w:rStyle w:val="pramen"/>
        </w:rPr>
        <w:t>Profous 3</w:t>
      </w:r>
      <w:r>
        <w:rPr>
          <w:rStyle w:val="text"/>
        </w:rPr>
        <w:t>,</w:t>
      </w:r>
      <w:r>
        <w:rPr>
          <w:rStyle w:val="lokace"/>
        </w:rPr>
        <w:t xml:space="preserve">240 </w:t>
      </w:r>
      <w:r>
        <w:rPr>
          <w:rStyle w:val="text"/>
        </w:rPr>
        <w:t xml:space="preserve">nevylučuje též možnost tvoření k </w:t>
      </w:r>
      <w:r>
        <w:rPr>
          <w:rStyle w:val="kurziva"/>
        </w:rPr>
        <w:t xml:space="preserve">Núzě </w:t>
      </w:r>
      <w:r>
        <w:rPr>
          <w:rStyle w:val="text"/>
        </w:rPr>
        <w:t xml:space="preserve">(v. </w:t>
      </w:r>
      <w:r>
        <w:rPr>
          <w:rStyle w:val="odkazkurziva"/>
        </w:rPr>
        <w:t>núzě 7</w:t>
      </w:r>
      <w:r>
        <w:rPr>
          <w:rStyle w:val="text"/>
        </w:rPr>
        <w:t>)</w:t>
      </w:r>
    </w:p>
    <w:p w:rsidR="003B2232" w:rsidRDefault="00BD1739">
      <w:pPr>
        <w:pStyle w:val="Heslovezahlavi"/>
      </w:pPr>
      <w:r>
        <w:rPr>
          <w:rStyle w:val="hesloveslovo"/>
        </w:rPr>
        <w:t>nuzovati</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úzě</w:t>
      </w:r>
    </w:p>
    <w:p w:rsidR="003B2232" w:rsidRDefault="00BD1739">
      <w:pPr>
        <w:pStyle w:val="Vyznamovyodstavec"/>
      </w:pPr>
      <w:r>
        <w:rPr>
          <w:rStyle w:val="valence"/>
        </w:rPr>
        <w:t xml:space="preserve">koho </w:t>
      </w:r>
      <w:r>
        <w:rPr>
          <w:rStyle w:val="vyznam"/>
        </w:rPr>
        <w:t xml:space="preserve">sužovat, trápit, utiskovat: </w:t>
      </w:r>
      <w:r>
        <w:rPr>
          <w:rStyle w:val="text"/>
        </w:rPr>
        <w:t xml:space="preserve">obojí, tak páni jako kněží, dáví a nuzugj lid robotný </w:t>
      </w:r>
      <w:r>
        <w:rPr>
          <w:rStyle w:val="kapitalky"/>
        </w:rPr>
        <w:t>AktaBratr 1</w:t>
      </w:r>
      <w:r>
        <w:rPr>
          <w:rStyle w:val="text"/>
        </w:rPr>
        <w:t>,</w:t>
      </w:r>
      <w:r>
        <w:rPr>
          <w:rStyle w:val="lokace"/>
        </w:rPr>
        <w:t>313b</w:t>
      </w:r>
      <w:r>
        <w:rPr>
          <w:rStyle w:val="text"/>
        </w:rPr>
        <w:t xml:space="preserve">. – </w:t>
      </w:r>
      <w:r>
        <w:rPr>
          <w:rStyle w:val="zkratkanonparej"/>
        </w:rPr>
        <w:t xml:space="preserve">Srov. </w:t>
      </w:r>
      <w:r>
        <w:rPr>
          <w:rStyle w:val="odkaz"/>
        </w:rPr>
        <w:t>nuziti 1</w:t>
      </w:r>
    </w:p>
    <w:p w:rsidR="003B2232" w:rsidRDefault="00BD1739">
      <w:pPr>
        <w:pStyle w:val="Poznamka"/>
      </w:pPr>
      <w:r>
        <w:rPr>
          <w:rStyle w:val="text"/>
        </w:rPr>
        <w:t>Další doklad po r. 1500</w:t>
      </w:r>
    </w:p>
    <w:p w:rsidR="003B2232" w:rsidRDefault="00BD1739">
      <w:pPr>
        <w:pStyle w:val="Heslovezahlavi"/>
      </w:pPr>
      <w:r>
        <w:rPr>
          <w:rStyle w:val="hesloveslovo"/>
        </w:rPr>
        <w:t>nuzovati sě</w:t>
      </w:r>
      <w:r>
        <w:rPr>
          <w:rStyle w:val="delimitatortucne"/>
        </w:rPr>
        <w:t xml:space="preserve">, </w:t>
      </w:r>
      <w:r>
        <w:rPr>
          <w:rStyle w:val="morfologickacharakteristika"/>
        </w:rPr>
        <w:t xml:space="preserve">-uju, -uje </w:t>
      </w:r>
      <w:r>
        <w:rPr>
          <w:rStyle w:val="slovnidruhnonparej"/>
        </w:rPr>
        <w:t>ipf.</w:t>
      </w:r>
      <w:r>
        <w:rPr>
          <w:rStyle w:val="nonparej"/>
        </w:rPr>
        <w:t xml:space="preserve">; k </w:t>
      </w:r>
      <w:r>
        <w:rPr>
          <w:rStyle w:val="odkaz"/>
        </w:rPr>
        <w:t>nuzovati</w:t>
      </w:r>
    </w:p>
    <w:p w:rsidR="003B2232" w:rsidRDefault="00BD1739">
      <w:pPr>
        <w:pStyle w:val="Vyznamovyodstavec"/>
      </w:pPr>
      <w:r>
        <w:rPr>
          <w:rStyle w:val="vyznam"/>
        </w:rPr>
        <w:t xml:space="preserve">soužit se, trápit se, strádat: </w:t>
      </w:r>
      <w:r>
        <w:rPr>
          <w:rStyle w:val="text"/>
        </w:rPr>
        <w:t xml:space="preserve">než bychom se tu bídně nuzowali a trápili podlé zákona Kristova </w:t>
      </w:r>
      <w:r>
        <w:rPr>
          <w:rStyle w:val="kapitalky"/>
        </w:rPr>
        <w:t xml:space="preserve">ChelčPost </w:t>
      </w:r>
      <w:r>
        <w:rPr>
          <w:rStyle w:val="lokace"/>
        </w:rPr>
        <w:t>100a</w:t>
      </w:r>
      <w:r>
        <w:rPr>
          <w:rStyle w:val="text"/>
        </w:rPr>
        <w:t xml:space="preserve">. – </w:t>
      </w:r>
      <w:r>
        <w:rPr>
          <w:rStyle w:val="zkratkanonparej"/>
        </w:rPr>
        <w:t xml:space="preserve">Srov. </w:t>
      </w:r>
      <w:r>
        <w:rPr>
          <w:rStyle w:val="odkaz"/>
        </w:rPr>
        <w:t>nuziti sě</w:t>
      </w:r>
    </w:p>
    <w:p w:rsidR="003B2232" w:rsidRDefault="00BD1739">
      <w:pPr>
        <w:pStyle w:val="Heslovezahlavi"/>
      </w:pPr>
      <w:r>
        <w:rPr>
          <w:rStyle w:val="hesloveslovo"/>
        </w:rPr>
        <w:t xml:space="preserve">nuzujúcí </w:t>
      </w:r>
      <w:r>
        <w:rPr>
          <w:rStyle w:val="slovnidruhnonparej"/>
        </w:rPr>
        <w:t>adj.</w:t>
      </w:r>
      <w:r>
        <w:rPr>
          <w:rStyle w:val="nonparej"/>
        </w:rPr>
        <w:t xml:space="preserve">, </w:t>
      </w:r>
      <w:r>
        <w:rPr>
          <w:rStyle w:val="zkratkanonparej"/>
        </w:rPr>
        <w:t xml:space="preserve">dolož. </w:t>
      </w:r>
      <w:r>
        <w:rPr>
          <w:rStyle w:val="nonparej"/>
        </w:rPr>
        <w:t xml:space="preserve">jen </w:t>
      </w:r>
      <w:r>
        <w:rPr>
          <w:rStyle w:val="hesloveslovonetucne"/>
        </w:rPr>
        <w:t>nuźujúcí</w:t>
      </w:r>
      <w:r>
        <w:rPr>
          <w:rStyle w:val="text"/>
        </w:rPr>
        <w:t xml:space="preserve">; </w:t>
      </w:r>
      <w:r>
        <w:rPr>
          <w:rStyle w:val="nonparej"/>
        </w:rPr>
        <w:t xml:space="preserve">k </w:t>
      </w:r>
      <w:r>
        <w:rPr>
          <w:rStyle w:val="odkaz"/>
        </w:rPr>
        <w:t>nuzovati</w:t>
      </w:r>
    </w:p>
    <w:p w:rsidR="003B2232" w:rsidRDefault="00BD1739">
      <w:pPr>
        <w:pStyle w:val="Vyznamovyodstavec"/>
      </w:pPr>
      <w:r>
        <w:rPr>
          <w:rStyle w:val="valence"/>
        </w:rPr>
        <w:t xml:space="preserve">koho </w:t>
      </w:r>
      <w:r>
        <w:rPr>
          <w:rStyle w:val="vyznam"/>
        </w:rPr>
        <w:t xml:space="preserve">sužující, trápící, utiskující: </w:t>
      </w:r>
      <w:r>
        <w:rPr>
          <w:rStyle w:val="text"/>
        </w:rPr>
        <w:t xml:space="preserve">v bozě činiti budem čsnost, a on v ni več &lt;přivede&gt; nuzigiczye ny </w:t>
      </w:r>
      <w:r>
        <w:rPr>
          <w:rStyle w:val="kapitalky"/>
        </w:rPr>
        <w:t xml:space="preserve">ŽaltKap </w:t>
      </w:r>
      <w:r>
        <w:rPr>
          <w:rStyle w:val="biblickemisto"/>
        </w:rPr>
        <w:t xml:space="preserve">59,14 </w:t>
      </w:r>
      <w:r>
        <w:rPr>
          <w:rStyle w:val="text"/>
        </w:rPr>
        <w:t xml:space="preserve">(smucijúcí nás </w:t>
      </w:r>
      <w:r>
        <w:rPr>
          <w:rStyle w:val="pramenzkraceny"/>
        </w:rPr>
        <w:t>~Wittb</w:t>
      </w:r>
      <w:r>
        <w:rPr>
          <w:rStyle w:val="text"/>
        </w:rPr>
        <w:t xml:space="preserve">, již smucují ny </w:t>
      </w:r>
      <w:r>
        <w:rPr>
          <w:rStyle w:val="pramenzkraceny"/>
        </w:rPr>
        <w:t>~Pod</w:t>
      </w:r>
      <w:r>
        <w:rPr>
          <w:rStyle w:val="text"/>
        </w:rPr>
        <w:t xml:space="preserve">, zamucujúcie ny </w:t>
      </w:r>
      <w:r>
        <w:rPr>
          <w:rStyle w:val="pramenzkraceny"/>
        </w:rPr>
        <w:t>~Klem</w:t>
      </w:r>
      <w:r>
        <w:rPr>
          <w:rStyle w:val="text"/>
        </w:rPr>
        <w:t xml:space="preserve">, zamúcějície ny </w:t>
      </w:r>
      <w:r>
        <w:rPr>
          <w:rStyle w:val="pramen"/>
        </w:rPr>
        <w:t>BiblOl</w:t>
      </w:r>
      <w:r>
        <w:rPr>
          <w:rStyle w:val="text"/>
        </w:rPr>
        <w:t xml:space="preserve">, ješto nás mútie </w:t>
      </w:r>
      <w:r>
        <w:rPr>
          <w:rStyle w:val="pramenzkraceny"/>
        </w:rPr>
        <w:t>~Pad</w:t>
      </w:r>
      <w:r>
        <w:rPr>
          <w:rStyle w:val="text"/>
        </w:rPr>
        <w:t xml:space="preserve">, jenž rmútie nás </w:t>
      </w:r>
      <w:r>
        <w:rPr>
          <w:rStyle w:val="pramenzkraceny"/>
        </w:rPr>
        <w:t>~Praž</w:t>
      </w:r>
      <w:r>
        <w:rPr>
          <w:rStyle w:val="text"/>
        </w:rPr>
        <w:t>) tribulantes nos</w:t>
      </w:r>
    </w:p>
    <w:p w:rsidR="003B2232" w:rsidRDefault="00BD1739">
      <w:pPr>
        <w:pStyle w:val="Poznamka"/>
      </w:pPr>
      <w:r>
        <w:rPr>
          <w:rStyle w:val="text"/>
        </w:rPr>
        <w:t xml:space="preserve">Za </w:t>
      </w:r>
      <w:r>
        <w:rPr>
          <w:rStyle w:val="zkratka"/>
        </w:rPr>
        <w:t xml:space="preserve">lat. </w:t>
      </w:r>
      <w:r>
        <w:rPr>
          <w:rStyle w:val="kurziva"/>
        </w:rPr>
        <w:t xml:space="preserve">tribulans </w:t>
      </w:r>
      <w:r>
        <w:rPr>
          <w:rStyle w:val="zkratka"/>
        </w:rPr>
        <w:t xml:space="preserve">stč. </w:t>
      </w:r>
      <w:r>
        <w:rPr>
          <w:rStyle w:val="text"/>
        </w:rPr>
        <w:t xml:space="preserve">též </w:t>
      </w:r>
      <w:r>
        <w:rPr>
          <w:rStyle w:val="kurziva"/>
        </w:rPr>
        <w:t xml:space="preserve">núźu čiňujúcí </w:t>
      </w:r>
      <w:r>
        <w:rPr>
          <w:rStyle w:val="text"/>
        </w:rPr>
        <w:t>(</w:t>
      </w:r>
      <w:r>
        <w:rPr>
          <w:rStyle w:val="pramen"/>
        </w:rPr>
        <w:t xml:space="preserve">ŽaltKap </w:t>
      </w:r>
      <w:r>
        <w:rPr>
          <w:rStyle w:val="biblickemisto"/>
        </w:rPr>
        <w:t>105,11</w:t>
      </w:r>
      <w:r>
        <w:rPr>
          <w:rStyle w:val="text"/>
        </w:rPr>
        <w:t>)</w:t>
      </w:r>
    </w:p>
    <w:p w:rsidR="003B2232" w:rsidRDefault="00BD1739">
      <w:pPr>
        <w:pStyle w:val="Odkazovezahlavi"/>
      </w:pPr>
      <w:r>
        <w:rPr>
          <w:rStyle w:val="hesloveslovo"/>
        </w:rPr>
        <w:t>nuž</w:t>
      </w:r>
      <w:r>
        <w:rPr>
          <w:rStyle w:val="delimitatortucne"/>
        </w:rPr>
        <w:t xml:space="preserve">, </w:t>
      </w:r>
      <w:r>
        <w:rPr>
          <w:rStyle w:val="hesloveslovo"/>
        </w:rPr>
        <w:t xml:space="preserve">nuže </w:t>
      </w:r>
      <w:r>
        <w:rPr>
          <w:rStyle w:val="nonparej"/>
        </w:rPr>
        <w:t xml:space="preserve">v. </w:t>
      </w:r>
      <w:r>
        <w:rPr>
          <w:rStyle w:val="odkaz"/>
        </w:rPr>
        <w:t>nu</w:t>
      </w:r>
    </w:p>
    <w:p w:rsidR="003B2232" w:rsidRDefault="00BD1739">
      <w:pPr>
        <w:pStyle w:val="Heslovezahlavi"/>
      </w:pPr>
      <w:r>
        <w:rPr>
          <w:rStyle w:val="hesloveslovo"/>
        </w:rPr>
        <w:t>nuženie</w:t>
      </w:r>
      <w:r>
        <w:rPr>
          <w:rStyle w:val="delimitatortucne"/>
        </w:rPr>
        <w:t xml:space="preserve">, </w:t>
      </w:r>
      <w:r>
        <w:rPr>
          <w:rStyle w:val="hesloveslovo"/>
        </w:rPr>
        <w:t>nuze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text"/>
        </w:rPr>
        <w:t>nuziti, núzě</w:t>
      </w:r>
    </w:p>
    <w:p w:rsidR="003B2232" w:rsidRDefault="00BD1739">
      <w:pPr>
        <w:pStyle w:val="Vyznamovyodstavec"/>
      </w:pPr>
      <w:r>
        <w:rPr>
          <w:rStyle w:val="delimitatorvyznamu"/>
        </w:rPr>
        <w:t xml:space="preserve">1. </w:t>
      </w:r>
      <w:r>
        <w:rPr>
          <w:rStyle w:val="valence"/>
        </w:rPr>
        <w:t xml:space="preserve">(koho/čeho) </w:t>
      </w:r>
      <w:r>
        <w:rPr>
          <w:rStyle w:val="vyznam"/>
        </w:rPr>
        <w:t xml:space="preserve">trápení, trýznění; </w:t>
      </w:r>
      <w:r>
        <w:rPr>
          <w:rStyle w:val="spojitelnost"/>
        </w:rPr>
        <w:t xml:space="preserve">[koho] </w:t>
      </w:r>
      <w:r>
        <w:rPr>
          <w:rStyle w:val="vyznam"/>
        </w:rPr>
        <w:t xml:space="preserve">sužování: </w:t>
      </w:r>
      <w:r>
        <w:rPr>
          <w:rStyle w:val="text"/>
        </w:rPr>
        <w:t xml:space="preserve">že jsú [apoštolově a proroci] tvrdých pasóv požívali pro nuzeni těla </w:t>
      </w:r>
      <w:r>
        <w:rPr>
          <w:rStyle w:val="kapitalky"/>
        </w:rPr>
        <w:t xml:space="preserve">ComestK </w:t>
      </w:r>
      <w:r>
        <w:rPr>
          <w:rStyle w:val="lokace"/>
        </w:rPr>
        <w:t xml:space="preserve">259b </w:t>
      </w:r>
      <w:r>
        <w:rPr>
          <w:rStyle w:val="text"/>
        </w:rPr>
        <w:t xml:space="preserve">propter afflictionem; pavor strach, fletus pláč, nuzenie artor </w:t>
      </w:r>
      <w:r>
        <w:rPr>
          <w:rStyle w:val="kapitalky"/>
        </w:rPr>
        <w:t xml:space="preserve">KlarGlosA </w:t>
      </w:r>
      <w:r>
        <w:rPr>
          <w:rStyle w:val="lokace"/>
        </w:rPr>
        <w:t xml:space="preserve">1359 </w:t>
      </w:r>
      <w:r>
        <w:rPr>
          <w:rStyle w:val="text"/>
        </w:rPr>
        <w:t xml:space="preserve">(De motibus corporis); cruciatus (circiatus </w:t>
      </w:r>
      <w:r>
        <w:rPr>
          <w:rStyle w:val="zkratkanonparej"/>
        </w:rPr>
        <w:t>rkp</w:t>
      </w:r>
      <w:r>
        <w:rPr>
          <w:rStyle w:val="text"/>
        </w:rPr>
        <w:t xml:space="preserve">) nuzenie </w:t>
      </w:r>
      <w:r>
        <w:rPr>
          <w:rStyle w:val="kapitalky"/>
        </w:rPr>
        <w:t xml:space="preserve">SlovVeleš </w:t>
      </w:r>
      <w:r>
        <w:rPr>
          <w:rStyle w:val="lokace"/>
        </w:rPr>
        <w:t>90b</w:t>
      </w:r>
      <w:r>
        <w:rPr>
          <w:rStyle w:val="text"/>
        </w:rPr>
        <w:t xml:space="preserve">; </w:t>
      </w:r>
      <w:r>
        <w:rPr>
          <w:rStyle w:val="delimitatorvyznamu"/>
        </w:rPr>
        <w:t xml:space="preserve">║ </w:t>
      </w:r>
      <w:r>
        <w:rPr>
          <w:rStyle w:val="text"/>
        </w:rPr>
        <w:t xml:space="preserve">odvrzte všeho nuzenie, neboť jest hospodin, jenž jest naše nepřátely diábly skrotil </w:t>
      </w:r>
      <w:r>
        <w:rPr>
          <w:rStyle w:val="kapitalky"/>
        </w:rPr>
        <w:t xml:space="preserve">OtcC </w:t>
      </w:r>
      <w:r>
        <w:rPr>
          <w:rStyle w:val="lokace"/>
        </w:rPr>
        <w:t xml:space="preserve">181a </w:t>
      </w:r>
      <w:r>
        <w:rPr>
          <w:rStyle w:val="text"/>
        </w:rPr>
        <w:t xml:space="preserve">(snuzenie </w:t>
      </w:r>
      <w:r>
        <w:rPr>
          <w:rStyle w:val="pramenzkraceny"/>
        </w:rPr>
        <w:t>~A</w:t>
      </w:r>
      <w:r>
        <w:rPr>
          <w:rStyle w:val="text"/>
        </w:rPr>
        <w:t xml:space="preserve">, </w:t>
      </w:r>
      <w:r>
        <w:rPr>
          <w:rStyle w:val="pramenzkraceny"/>
        </w:rPr>
        <w:t>~E</w:t>
      </w:r>
      <w:r>
        <w:rPr>
          <w:rStyle w:val="text"/>
        </w:rPr>
        <w:t xml:space="preserve">, súženie </w:t>
      </w:r>
      <w:r>
        <w:rPr>
          <w:rStyle w:val="pramenzkraceny"/>
        </w:rPr>
        <w:t>~B</w:t>
      </w:r>
      <w:r>
        <w:rPr>
          <w:rStyle w:val="text"/>
        </w:rPr>
        <w:t xml:space="preserve">, </w:t>
      </w:r>
      <w:r>
        <w:rPr>
          <w:rStyle w:val="pramenzkraceny"/>
        </w:rPr>
        <w:t>~D</w:t>
      </w:r>
      <w:r>
        <w:rPr>
          <w:rStyle w:val="text"/>
        </w:rPr>
        <w:t xml:space="preserve">) </w:t>
      </w:r>
      <w:r>
        <w:rPr>
          <w:rStyle w:val="novoceskypreklad"/>
        </w:rPr>
        <w:t>úzkosti, starosti</w:t>
      </w:r>
    </w:p>
    <w:p w:rsidR="003B2232" w:rsidRDefault="00BD1739">
      <w:pPr>
        <w:pStyle w:val="Vyznamovyodstavec"/>
      </w:pPr>
      <w:r>
        <w:rPr>
          <w:rStyle w:val="delimitatorvyznamu"/>
        </w:rPr>
        <w:t xml:space="preserve">2. </w:t>
      </w:r>
      <w:r>
        <w:rPr>
          <w:rStyle w:val="vyznam"/>
        </w:rPr>
        <w:t xml:space="preserve">bezohledné vymáhání peněz, odírání: </w:t>
      </w:r>
      <w:r>
        <w:rPr>
          <w:rStyle w:val="text"/>
        </w:rPr>
        <w:t xml:space="preserve">za pohřeb a za olej přijetí nižádný nuzenie </w:t>
      </w:r>
      <w:r>
        <w:rPr>
          <w:rStyle w:val="nonparej"/>
        </w:rPr>
        <w:t xml:space="preserve">(první </w:t>
      </w:r>
      <w:r>
        <w:rPr>
          <w:rStyle w:val="text"/>
        </w:rPr>
        <w:t xml:space="preserve">e </w:t>
      </w:r>
      <w:r>
        <w:rPr>
          <w:rStyle w:val="zkratkanonparej"/>
        </w:rPr>
        <w:t>nadeps.</w:t>
      </w:r>
      <w:r>
        <w:rPr>
          <w:rStyle w:val="nonparej"/>
        </w:rPr>
        <w:t xml:space="preserve">) </w:t>
      </w:r>
      <w:r>
        <w:rPr>
          <w:rStyle w:val="text"/>
        </w:rPr>
        <w:t xml:space="preserve">neb trženie se nepokúšej </w:t>
      </w:r>
      <w:r>
        <w:rPr>
          <w:rStyle w:val="kapitalky"/>
        </w:rPr>
        <w:t xml:space="preserve">HusSvatokup </w:t>
      </w:r>
      <w:r>
        <w:rPr>
          <w:rStyle w:val="lokace"/>
        </w:rPr>
        <w:t>167b</w:t>
      </w:r>
      <w:r>
        <w:rPr>
          <w:rStyle w:val="text"/>
        </w:rPr>
        <w:t xml:space="preserve">; druhá krádež jest nuženie pánóv světských…, když šacují přielišně chudinu </w:t>
      </w:r>
      <w:r>
        <w:rPr>
          <w:rStyle w:val="kapitalky"/>
        </w:rPr>
        <w:t xml:space="preserve">HusVýklB </w:t>
      </w:r>
      <w:r>
        <w:rPr>
          <w:rStyle w:val="lokace"/>
        </w:rPr>
        <w:t xml:space="preserve">86b </w:t>
      </w:r>
      <w:r>
        <w:rPr>
          <w:rStyle w:val="text"/>
        </w:rPr>
        <w:t>(</w:t>
      </w:r>
      <w:r>
        <w:rPr>
          <w:rStyle w:val="pramenzkraceny"/>
        </w:rPr>
        <w:t>~M</w:t>
      </w:r>
      <w:r>
        <w:rPr>
          <w:rStyle w:val="text"/>
        </w:rPr>
        <w:t>). Jen u Husa</w:t>
      </w:r>
    </w:p>
    <w:p w:rsidR="003B2232" w:rsidRDefault="00BD1739">
      <w:pPr>
        <w:pStyle w:val="Vyznamovyodstavec"/>
      </w:pPr>
      <w:r>
        <w:rPr>
          <w:rStyle w:val="delimitatorvyznamu"/>
        </w:rPr>
        <w:t xml:space="preserve">3. </w:t>
      </w:r>
      <w:r>
        <w:rPr>
          <w:rStyle w:val="vyznam"/>
        </w:rPr>
        <w:t xml:space="preserve">nucení, donucování, nátlak: </w:t>
      </w:r>
      <w:r>
        <w:rPr>
          <w:rStyle w:val="text"/>
        </w:rPr>
        <w:t xml:space="preserve">bezděčné nuzenye učiní jemu [srdci] tesknost </w:t>
      </w:r>
      <w:r>
        <w:rPr>
          <w:rStyle w:val="kapitalky"/>
        </w:rPr>
        <w:t xml:space="preserve">ŠtítVyš </w:t>
      </w:r>
      <w:r>
        <w:rPr>
          <w:rStyle w:val="lokace"/>
        </w:rPr>
        <w:t>108b</w:t>
      </w:r>
      <w:r>
        <w:rPr>
          <w:rStyle w:val="text"/>
        </w:rPr>
        <w:t xml:space="preserve">; ale potom jako od dlužníkóv nuzenim žádají [kněží], a aby vydřěli dary, náramně pilni jsú </w:t>
      </w:r>
      <w:r>
        <w:rPr>
          <w:rStyle w:val="kapitalky"/>
        </w:rPr>
        <w:t xml:space="preserve">HusBludB </w:t>
      </w:r>
      <w:r>
        <w:rPr>
          <w:rStyle w:val="lokace"/>
        </w:rPr>
        <w:t xml:space="preserve">146b </w:t>
      </w:r>
      <w:r>
        <w:rPr>
          <w:rStyle w:val="text"/>
        </w:rPr>
        <w:t>(</w:t>
      </w:r>
      <w:r>
        <w:rPr>
          <w:rStyle w:val="pramenzkraceny"/>
        </w:rPr>
        <w:t>~TN</w:t>
      </w:r>
      <w:r>
        <w:rPr>
          <w:rStyle w:val="text"/>
        </w:rPr>
        <w:t xml:space="preserve">, nuzně </w:t>
      </w:r>
      <w:r>
        <w:rPr>
          <w:rStyle w:val="pramenzkraceny"/>
        </w:rPr>
        <w:t>~M</w:t>
      </w:r>
      <w:r>
        <w:rPr>
          <w:rStyle w:val="text"/>
        </w:rPr>
        <w:t xml:space="preserve">, </w:t>
      </w:r>
      <w:r>
        <w:rPr>
          <w:rStyle w:val="pramenzkraceny"/>
        </w:rPr>
        <w:t>~K</w:t>
      </w:r>
      <w:r>
        <w:rPr>
          <w:rStyle w:val="text"/>
        </w:rPr>
        <w:t xml:space="preserve">) exigunt; ani od svěcenie…aby co bylo nvżenim vzato </w:t>
      </w:r>
      <w:r>
        <w:rPr>
          <w:rStyle w:val="kapitalky"/>
        </w:rPr>
        <w:t xml:space="preserve">HusBludM </w:t>
      </w:r>
      <w:r>
        <w:rPr>
          <w:rStyle w:val="lokace"/>
        </w:rPr>
        <w:t xml:space="preserve">211a </w:t>
      </w:r>
      <w:r>
        <w:rPr>
          <w:rStyle w:val="text"/>
        </w:rPr>
        <w:t xml:space="preserve">(nuzenim </w:t>
      </w:r>
      <w:r>
        <w:rPr>
          <w:rStyle w:val="pramenzkraceny"/>
        </w:rPr>
        <w:t>~B</w:t>
      </w:r>
      <w:r>
        <w:rPr>
          <w:rStyle w:val="text"/>
        </w:rPr>
        <w:t xml:space="preserve">, </w:t>
      </w:r>
      <w:r>
        <w:rPr>
          <w:rStyle w:val="pramenzkraceny"/>
        </w:rPr>
        <w:t>~K</w:t>
      </w:r>
      <w:r>
        <w:rPr>
          <w:rStyle w:val="text"/>
        </w:rPr>
        <w:t xml:space="preserve">, </w:t>
      </w:r>
      <w:r>
        <w:rPr>
          <w:rStyle w:val="pramenzkraceny"/>
        </w:rPr>
        <w:t>~TN</w:t>
      </w:r>
      <w:r>
        <w:rPr>
          <w:rStyle w:val="text"/>
        </w:rPr>
        <w:t xml:space="preserve">) ut…exigatur; </w:t>
      </w:r>
      <w:r>
        <w:rPr>
          <w:rStyle w:val="delimitatorvyznamu"/>
        </w:rPr>
        <w:t xml:space="preserve">║ </w:t>
      </w:r>
      <w:r>
        <w:rPr>
          <w:rStyle w:val="text"/>
        </w:rPr>
        <w:t xml:space="preserve">protervitas nuzenye, </w:t>
      </w:r>
      <w:r>
        <w:rPr>
          <w:rStyle w:val="text"/>
        </w:rPr>
        <w:lastRenderedPageBreak/>
        <w:t xml:space="preserve">affliccio utrpenie, conculcacio potupa </w:t>
      </w:r>
      <w:r>
        <w:rPr>
          <w:rStyle w:val="kapitalky"/>
        </w:rPr>
        <w:t xml:space="preserve">Slov </w:t>
      </w:r>
      <w:r>
        <w:rPr>
          <w:rStyle w:val="signatura"/>
        </w:rPr>
        <w:t xml:space="preserve">KapPraž O 23 </w:t>
      </w:r>
      <w:r>
        <w:rPr>
          <w:rStyle w:val="text"/>
        </w:rPr>
        <w:t>(</w:t>
      </w:r>
      <w:r>
        <w:rPr>
          <w:rStyle w:val="lokace"/>
        </w:rPr>
        <w:t>zad. přídeští</w:t>
      </w:r>
      <w:r>
        <w:rPr>
          <w:rStyle w:val="text"/>
        </w:rPr>
        <w:t xml:space="preserve">) </w:t>
      </w:r>
      <w:r>
        <w:rPr>
          <w:rStyle w:val="novoceskypreklad"/>
        </w:rPr>
        <w:t xml:space="preserve">násilnost, surovost (?). </w:t>
      </w:r>
      <w:r>
        <w:rPr>
          <w:rStyle w:val="kurziva"/>
        </w:rPr>
        <w:t xml:space="preserve">– </w:t>
      </w:r>
      <w:r>
        <w:rPr>
          <w:rStyle w:val="zkratkanonparej"/>
        </w:rPr>
        <w:t xml:space="preserve">Srov. </w:t>
      </w:r>
      <w:r>
        <w:rPr>
          <w:rStyle w:val="odkaz"/>
        </w:rPr>
        <w:t>nucenie</w:t>
      </w:r>
    </w:p>
    <w:p w:rsidR="003B2232" w:rsidRDefault="00BD1739">
      <w:pPr>
        <w:pStyle w:val="Poznamka"/>
      </w:pPr>
      <w:r>
        <w:rPr>
          <w:rStyle w:val="text"/>
        </w:rPr>
        <w:t xml:space="preserve">Změna </w:t>
      </w:r>
      <w:r>
        <w:rPr>
          <w:rStyle w:val="kurziva"/>
        </w:rPr>
        <w:t xml:space="preserve">nuženie </w:t>
      </w:r>
      <w:r>
        <w:rPr>
          <w:rStyle w:val="text"/>
        </w:rPr>
        <w:t xml:space="preserve">v </w:t>
      </w:r>
      <w:r>
        <w:rPr>
          <w:rStyle w:val="kurziva"/>
        </w:rPr>
        <w:t xml:space="preserve">nuzenie </w:t>
      </w:r>
      <w:r>
        <w:rPr>
          <w:rStyle w:val="text"/>
        </w:rPr>
        <w:t xml:space="preserve">(vlivem </w:t>
      </w:r>
      <w:r>
        <w:rPr>
          <w:rStyle w:val="kurziva"/>
        </w:rPr>
        <w:t>núzě</w:t>
      </w:r>
      <w:r>
        <w:rPr>
          <w:rStyle w:val="text"/>
        </w:rPr>
        <w:t xml:space="preserve">) patrně již stará. – Ad 1: za </w:t>
      </w:r>
      <w:r>
        <w:rPr>
          <w:rStyle w:val="zkratka"/>
        </w:rPr>
        <w:t xml:space="preserve">lat. </w:t>
      </w:r>
      <w:r>
        <w:rPr>
          <w:rStyle w:val="kurziva"/>
        </w:rPr>
        <w:t xml:space="preserve">cruciatus </w:t>
      </w:r>
      <w:r>
        <w:rPr>
          <w:rStyle w:val="zkratka"/>
        </w:rPr>
        <w:t xml:space="preserve">stč. </w:t>
      </w:r>
      <w:r>
        <w:rPr>
          <w:rStyle w:val="text"/>
        </w:rPr>
        <w:t xml:space="preserve">též </w:t>
      </w:r>
      <w:r>
        <w:rPr>
          <w:rStyle w:val="kurziva"/>
        </w:rPr>
        <w:t xml:space="preserve">mučenie, muka. – </w:t>
      </w:r>
      <w:r>
        <w:rPr>
          <w:rStyle w:val="text"/>
        </w:rPr>
        <w:t xml:space="preserve">Ad 3: za </w:t>
      </w:r>
      <w:r>
        <w:rPr>
          <w:rStyle w:val="zkratka"/>
        </w:rPr>
        <w:t xml:space="preserve">lat. </w:t>
      </w:r>
      <w:r>
        <w:rPr>
          <w:rStyle w:val="kurziva"/>
        </w:rPr>
        <w:t xml:space="preserve">protervitas </w:t>
      </w:r>
      <w:r>
        <w:rPr>
          <w:rStyle w:val="zkratka"/>
        </w:rPr>
        <w:t xml:space="preserve">stč. </w:t>
      </w:r>
      <w:r>
        <w:rPr>
          <w:rStyle w:val="text"/>
        </w:rPr>
        <w:t xml:space="preserve">též </w:t>
      </w:r>
      <w:r>
        <w:rPr>
          <w:rStyle w:val="kurziva"/>
        </w:rPr>
        <w:t>otpornost</w:t>
      </w:r>
    </w:p>
    <w:p w:rsidR="003B2232" w:rsidRDefault="00BD1739">
      <w:pPr>
        <w:pStyle w:val="Heslovezahlavi"/>
      </w:pPr>
      <w:r>
        <w:rPr>
          <w:rStyle w:val="hesloveslovo"/>
        </w:rPr>
        <w:t>nužený</w:t>
      </w:r>
      <w:r>
        <w:rPr>
          <w:rStyle w:val="delimitatortucne"/>
        </w:rPr>
        <w:t xml:space="preserve">, </w:t>
      </w:r>
      <w:r>
        <w:rPr>
          <w:rStyle w:val="hesloveslovo"/>
        </w:rPr>
        <w:t xml:space="preserve">nuzený </w:t>
      </w:r>
      <w:r>
        <w:rPr>
          <w:rStyle w:val="slovnidruhnonparej"/>
        </w:rPr>
        <w:t>adj.</w:t>
      </w:r>
      <w:r>
        <w:rPr>
          <w:rStyle w:val="nonparej"/>
        </w:rPr>
        <w:t xml:space="preserve">; k </w:t>
      </w:r>
      <w:r>
        <w:rPr>
          <w:rStyle w:val="text"/>
        </w:rPr>
        <w:t>nuziti, núzě</w:t>
      </w:r>
    </w:p>
    <w:p w:rsidR="003B2232" w:rsidRDefault="00BD1739">
      <w:pPr>
        <w:pStyle w:val="Vyznamovyodstavec"/>
      </w:pPr>
      <w:r>
        <w:rPr>
          <w:rStyle w:val="vyznam"/>
        </w:rPr>
        <w:t xml:space="preserve">utiskovaný, utištěný: </w:t>
      </w:r>
      <w:r>
        <w:rPr>
          <w:rStyle w:val="text"/>
        </w:rPr>
        <w:t xml:space="preserve">confligere… conflictus nuzeny </w:t>
      </w:r>
      <w:r>
        <w:rPr>
          <w:rStyle w:val="kapitalky"/>
        </w:rPr>
        <w:t xml:space="preserve">SlovLucD </w:t>
      </w:r>
      <w:r>
        <w:rPr>
          <w:rStyle w:val="lokace"/>
        </w:rPr>
        <w:t>32b</w:t>
      </w:r>
    </w:p>
    <w:p w:rsidR="003B2232" w:rsidRDefault="00BD1739">
      <w:pPr>
        <w:pStyle w:val="Heslovezahlavi"/>
      </w:pPr>
      <w:r>
        <w:rPr>
          <w:rStyle w:val="hesloveslovo"/>
        </w:rPr>
        <w:t>ˣnyba</w:t>
      </w:r>
      <w:r>
        <w:rPr>
          <w:rStyle w:val="delimitatortucne"/>
        </w:rPr>
        <w:t xml:space="preserve">, </w:t>
      </w:r>
      <w:r>
        <w:rPr>
          <w:rStyle w:val="morfologickacharakteristika"/>
        </w:rPr>
        <w:t xml:space="preserve">-y </w:t>
      </w:r>
      <w:r>
        <w:rPr>
          <w:rStyle w:val="slovnidruhnonparej"/>
        </w:rPr>
        <w:t>f.</w:t>
      </w:r>
      <w:r>
        <w:rPr>
          <w:rStyle w:val="nonparej"/>
        </w:rPr>
        <w:t xml:space="preserve">; k </w:t>
      </w:r>
      <w:r>
        <w:rPr>
          <w:rStyle w:val="text"/>
        </w:rPr>
        <w:t>nýti (?)</w:t>
      </w:r>
    </w:p>
    <w:p w:rsidR="003B2232" w:rsidRDefault="00BD1739">
      <w:pPr>
        <w:pStyle w:val="Vyznamovyodstavec"/>
      </w:pPr>
      <w:r>
        <w:rPr>
          <w:rStyle w:val="vyznam"/>
        </w:rPr>
        <w:t xml:space="preserve">tvor odpuzující svou kostlivostí, kostlivec, kostra (?): </w:t>
      </w:r>
      <w:r>
        <w:rPr>
          <w:rStyle w:val="text"/>
        </w:rPr>
        <w:t xml:space="preserve">zedrose hruznář, celetus nyba </w:t>
      </w:r>
      <w:r>
        <w:rPr>
          <w:rStyle w:val="kapitalky"/>
        </w:rPr>
        <w:t xml:space="preserve">KlarGlosA </w:t>
      </w:r>
      <w:r>
        <w:rPr>
          <w:rStyle w:val="lokace"/>
        </w:rPr>
        <w:t xml:space="preserve">441 </w:t>
      </w:r>
      <w:r>
        <w:rPr>
          <w:rStyle w:val="text"/>
        </w:rPr>
        <w:t>(De blandis monstris)</w:t>
      </w:r>
    </w:p>
    <w:p w:rsidR="003B2232" w:rsidRDefault="00BD1739">
      <w:pPr>
        <w:pStyle w:val="Poznamka"/>
      </w:pPr>
      <w:r>
        <w:rPr>
          <w:rStyle w:val="text"/>
        </w:rPr>
        <w:t xml:space="preserve">Snad utvořeno podle typu </w:t>
      </w:r>
      <w:r>
        <w:rPr>
          <w:rStyle w:val="kurziva"/>
        </w:rPr>
        <w:t xml:space="preserve">ryba, </w:t>
      </w:r>
      <w:r>
        <w:rPr>
          <w:rStyle w:val="zkratka"/>
        </w:rPr>
        <w:t xml:space="preserve">lat. </w:t>
      </w:r>
      <w:r>
        <w:rPr>
          <w:rStyle w:val="kurziva"/>
        </w:rPr>
        <w:t xml:space="preserve">celetus </w:t>
      </w:r>
      <w:r>
        <w:rPr>
          <w:rStyle w:val="text"/>
        </w:rPr>
        <w:t xml:space="preserve">je patrně za </w:t>
      </w:r>
      <w:r>
        <w:rPr>
          <w:rStyle w:val="kurziva"/>
        </w:rPr>
        <w:t>scelelus</w:t>
      </w:r>
    </w:p>
    <w:p w:rsidR="003B2232" w:rsidRDefault="00BD1739">
      <w:pPr>
        <w:pStyle w:val="Odkazovezahlavi"/>
      </w:pPr>
      <w:r>
        <w:rPr>
          <w:rStyle w:val="hesloveslovo"/>
        </w:rPr>
        <w:t xml:space="preserve">nýbrž </w:t>
      </w:r>
      <w:r>
        <w:rPr>
          <w:rStyle w:val="nonparej"/>
        </w:rPr>
        <w:t xml:space="preserve">v. </w:t>
      </w:r>
      <w:r>
        <w:rPr>
          <w:rStyle w:val="odkaz"/>
        </w:rPr>
        <w:t>nébrže</w:t>
      </w:r>
    </w:p>
    <w:p w:rsidR="003B2232" w:rsidRDefault="00BD1739">
      <w:pPr>
        <w:pStyle w:val="Odkazovezahlavi"/>
      </w:pPr>
      <w:r>
        <w:rPr>
          <w:rStyle w:val="hesloveslovo"/>
        </w:rPr>
        <w:t xml:space="preserve">nychel </w:t>
      </w:r>
      <w:r>
        <w:rPr>
          <w:rStyle w:val="nonparej"/>
        </w:rPr>
        <w:t xml:space="preserve">v. </w:t>
      </w:r>
      <w:r>
        <w:rPr>
          <w:rStyle w:val="odkaz"/>
        </w:rPr>
        <w:t>nichel</w:t>
      </w:r>
    </w:p>
    <w:p w:rsidR="003B2232" w:rsidRDefault="00BD1739">
      <w:pPr>
        <w:pStyle w:val="Odkazovezahlavi"/>
      </w:pPr>
      <w:r>
        <w:rPr>
          <w:rStyle w:val="hesloveslovo"/>
        </w:rPr>
        <w:t xml:space="preserve">Nykl- </w:t>
      </w:r>
      <w:r>
        <w:rPr>
          <w:rStyle w:val="nonparej"/>
        </w:rPr>
        <w:t xml:space="preserve">v. </w:t>
      </w:r>
      <w:r>
        <w:rPr>
          <w:rStyle w:val="odkaz"/>
        </w:rPr>
        <w:t>Nikl-</w:t>
      </w:r>
    </w:p>
    <w:p w:rsidR="003B2232" w:rsidRDefault="00BD1739">
      <w:pPr>
        <w:pStyle w:val="Odkazovezahlavi"/>
      </w:pPr>
      <w:r>
        <w:rPr>
          <w:rStyle w:val="hesloveslovo"/>
        </w:rPr>
        <w:t xml:space="preserve">Nykodem </w:t>
      </w:r>
      <w:r>
        <w:rPr>
          <w:rStyle w:val="nonparej"/>
        </w:rPr>
        <w:t xml:space="preserve">v. </w:t>
      </w:r>
      <w:r>
        <w:rPr>
          <w:rStyle w:val="odkaz"/>
        </w:rPr>
        <w:t>Nikodém</w:t>
      </w:r>
    </w:p>
    <w:p w:rsidR="003B2232" w:rsidRDefault="00BD1739">
      <w:pPr>
        <w:pStyle w:val="Heslovezahlavi"/>
      </w:pPr>
      <w:r>
        <w:rPr>
          <w:rStyle w:val="hesloveslovo"/>
        </w:rPr>
        <w:t>Nymburk</w:t>
      </w:r>
      <w:r>
        <w:rPr>
          <w:rStyle w:val="delimitatortucne"/>
        </w:rPr>
        <w:t xml:space="preserve">, </w:t>
      </w:r>
      <w:r>
        <w:rPr>
          <w:rStyle w:val="morfologickacharakteristika"/>
        </w:rPr>
        <w:t xml:space="preserve">-a </w:t>
      </w:r>
      <w:r>
        <w:rPr>
          <w:rStyle w:val="slovnidruhnonparej"/>
        </w:rPr>
        <w:t>m.</w:t>
      </w:r>
      <w:r>
        <w:rPr>
          <w:rStyle w:val="nonparej"/>
        </w:rPr>
        <w:t xml:space="preserve">, též </w:t>
      </w:r>
      <w:r>
        <w:rPr>
          <w:rStyle w:val="hesloveslovonetucne"/>
        </w:rPr>
        <w:t>Nimburk</w:t>
      </w:r>
      <w:r>
        <w:rPr>
          <w:rStyle w:val="text"/>
        </w:rPr>
        <w:t xml:space="preserve">, </w:t>
      </w:r>
      <w:r>
        <w:rPr>
          <w:rStyle w:val="hesloveslovonetucne"/>
        </w:rPr>
        <w:t>Nymburg</w:t>
      </w:r>
      <w:r>
        <w:rPr>
          <w:rStyle w:val="text"/>
        </w:rPr>
        <w:t xml:space="preserve">, </w:t>
      </w:r>
      <w:r>
        <w:rPr>
          <w:rStyle w:val="hesloveslovonetucne"/>
        </w:rPr>
        <w:t>Nimburg</w:t>
      </w:r>
      <w:r>
        <w:rPr>
          <w:rStyle w:val="text"/>
        </w:rPr>
        <w:t xml:space="preserve">, </w:t>
      </w:r>
      <w:r>
        <w:rPr>
          <w:rStyle w:val="zkratkanonparej"/>
        </w:rPr>
        <w:t xml:space="preserve">ojed. </w:t>
      </w:r>
      <w:r>
        <w:rPr>
          <w:rStyle w:val="hesloveslovonetucne"/>
        </w:rPr>
        <w:t>Nemburk</w:t>
      </w:r>
      <w:r>
        <w:rPr>
          <w:rStyle w:val="text"/>
        </w:rPr>
        <w:t xml:space="preserve">; </w:t>
      </w:r>
      <w:r>
        <w:rPr>
          <w:rStyle w:val="zkratkanonparej"/>
        </w:rPr>
        <w:t xml:space="preserve">srov. střhn. </w:t>
      </w:r>
      <w:r>
        <w:rPr>
          <w:rStyle w:val="text"/>
        </w:rPr>
        <w:t>ze der Niuwen Burk</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úprkem do nymburka vzdvihla sě [královna Eliška] </w:t>
      </w:r>
      <w:r>
        <w:rPr>
          <w:rStyle w:val="kapitalky"/>
        </w:rPr>
        <w:t xml:space="preserve">PulkB </w:t>
      </w:r>
      <w:r>
        <w:rPr>
          <w:rStyle w:val="lokace"/>
        </w:rPr>
        <w:t>200</w:t>
      </w:r>
      <w:r>
        <w:rPr>
          <w:rStyle w:val="text"/>
        </w:rPr>
        <w:t xml:space="preserve">; Berthelinus, frater Philippi de Nemburka </w:t>
      </w:r>
      <w:r>
        <w:rPr>
          <w:rStyle w:val="kapitalky"/>
        </w:rPr>
        <w:t xml:space="preserve">SvědBydž </w:t>
      </w:r>
      <w:r>
        <w:rPr>
          <w:rStyle w:val="lokace"/>
        </w:rPr>
        <w:t xml:space="preserve">88 </w:t>
      </w:r>
      <w:r>
        <w:rPr>
          <w:rStyle w:val="text"/>
        </w:rPr>
        <w:t>(</w:t>
      </w:r>
      <w:r>
        <w:rPr>
          <w:rStyle w:val="rok"/>
        </w:rPr>
        <w:t>1361</w:t>
      </w:r>
      <w:r>
        <w:rPr>
          <w:rStyle w:val="text"/>
        </w:rPr>
        <w:t xml:space="preserve">); města Králové Hradce a města Nimburga na Labi </w:t>
      </w:r>
      <w:r>
        <w:rPr>
          <w:rStyle w:val="kapitalky"/>
        </w:rPr>
        <w:t>CJM 4/1</w:t>
      </w:r>
      <w:r>
        <w:rPr>
          <w:rStyle w:val="text"/>
        </w:rPr>
        <w:t>,</w:t>
      </w:r>
      <w:r>
        <w:rPr>
          <w:rStyle w:val="lokace"/>
        </w:rPr>
        <w:t xml:space="preserve">317 </w:t>
      </w:r>
      <w:r>
        <w:rPr>
          <w:rStyle w:val="text"/>
        </w:rPr>
        <w:t>(</w:t>
      </w:r>
      <w:r>
        <w:rPr>
          <w:rStyle w:val="rok"/>
        </w:rPr>
        <w:t>1416</w:t>
      </w:r>
      <w:r>
        <w:rPr>
          <w:rStyle w:val="text"/>
        </w:rPr>
        <w:t xml:space="preserve">); na tomto sněmu v Nimburce </w:t>
      </w:r>
      <w:r>
        <w:rPr>
          <w:rStyle w:val="kapitalky"/>
        </w:rPr>
        <w:t>ArchČ 3</w:t>
      </w:r>
      <w:r>
        <w:rPr>
          <w:rStyle w:val="text"/>
        </w:rPr>
        <w:t>,</w:t>
      </w:r>
      <w:r>
        <w:rPr>
          <w:rStyle w:val="lokace"/>
        </w:rPr>
        <w:t xml:space="preserve">464 </w:t>
      </w:r>
      <w:r>
        <w:rPr>
          <w:rStyle w:val="text"/>
        </w:rPr>
        <w:t>(</w:t>
      </w:r>
      <w:r>
        <w:rPr>
          <w:rStyle w:val="rok"/>
        </w:rPr>
        <w:t>1439</w:t>
      </w:r>
      <w:r>
        <w:rPr>
          <w:rStyle w:val="text"/>
        </w:rPr>
        <w:t xml:space="preserve">); města…Kúřim, Nymburg, Kolín </w:t>
      </w:r>
      <w:r>
        <w:rPr>
          <w:rStyle w:val="kapitalky"/>
        </w:rPr>
        <w:t xml:space="preserve">LetKřižA </w:t>
      </w:r>
      <w:r>
        <w:rPr>
          <w:rStyle w:val="lokace"/>
        </w:rPr>
        <w:t xml:space="preserve">68 </w:t>
      </w:r>
      <w:r>
        <w:rPr>
          <w:rStyle w:val="nonparej"/>
        </w:rPr>
        <w:t>ed.</w:t>
      </w:r>
    </w:p>
    <w:p w:rsidR="003B2232" w:rsidRDefault="00BD1739">
      <w:pPr>
        <w:pStyle w:val="Heslovezahlavi"/>
      </w:pPr>
      <w:r>
        <w:rPr>
          <w:rStyle w:val="hesloveslovo"/>
        </w:rPr>
        <w:t xml:space="preserve">nymburský </w:t>
      </w:r>
      <w:r>
        <w:rPr>
          <w:rStyle w:val="slovnidruhnonparej"/>
        </w:rPr>
        <w:t>adj.</w:t>
      </w:r>
      <w:r>
        <w:rPr>
          <w:rStyle w:val="nonparej"/>
        </w:rPr>
        <w:t xml:space="preserve">, též </w:t>
      </w:r>
      <w:r>
        <w:rPr>
          <w:rStyle w:val="hesloveslovonetucne"/>
        </w:rPr>
        <w:t>nimburský</w:t>
      </w:r>
      <w:r>
        <w:rPr>
          <w:rStyle w:val="text"/>
        </w:rPr>
        <w:t xml:space="preserve">; </w:t>
      </w:r>
      <w:r>
        <w:rPr>
          <w:rStyle w:val="nonparej"/>
        </w:rPr>
        <w:t xml:space="preserve">k </w:t>
      </w:r>
      <w:r>
        <w:rPr>
          <w:rStyle w:val="odkaz"/>
        </w:rPr>
        <w:t>Nymburk</w:t>
      </w:r>
    </w:p>
    <w:p w:rsidR="003B2232" w:rsidRDefault="00BD1739">
      <w:pPr>
        <w:pStyle w:val="Vyznamovyodstavec"/>
      </w:pPr>
      <w:r>
        <w:rPr>
          <w:rStyle w:val="delimitatorvyznamu"/>
        </w:rPr>
        <w:t xml:space="preserve">1. </w:t>
      </w:r>
      <w:r>
        <w:rPr>
          <w:rStyle w:val="spojitelnost"/>
        </w:rPr>
        <w:t xml:space="preserve">[o městě] </w:t>
      </w:r>
      <w:r>
        <w:rPr>
          <w:rStyle w:val="vyznam"/>
        </w:rPr>
        <w:t xml:space="preserve">nesoucí jméno Nymburk: </w:t>
      </w:r>
      <w:r>
        <w:rPr>
          <w:rStyle w:val="text"/>
        </w:rPr>
        <w:t xml:space="preserve">purkmistr, konšelé, starší i všecka obec města Nimburského nad Labem </w:t>
      </w:r>
      <w:r>
        <w:rPr>
          <w:rStyle w:val="kapitalky"/>
        </w:rPr>
        <w:t>ArchČ 1</w:t>
      </w:r>
      <w:r>
        <w:rPr>
          <w:rStyle w:val="text"/>
        </w:rPr>
        <w:t>,</w:t>
      </w:r>
      <w:r>
        <w:rPr>
          <w:rStyle w:val="lokace"/>
        </w:rPr>
        <w:t xml:space="preserve">250 </w:t>
      </w:r>
      <w:r>
        <w:rPr>
          <w:rStyle w:val="text"/>
        </w:rPr>
        <w:t>(</w:t>
      </w:r>
      <w:r>
        <w:rPr>
          <w:rStyle w:val="rok"/>
        </w:rPr>
        <w:t>1440</w:t>
      </w:r>
      <w:r>
        <w:rPr>
          <w:rStyle w:val="text"/>
        </w:rPr>
        <w:t xml:space="preserve">) </w:t>
      </w:r>
      <w:r>
        <w:rPr>
          <w:rStyle w:val="delimitatorvyznamu"/>
        </w:rPr>
        <w:t xml:space="preserve">♦ </w:t>
      </w:r>
      <w:r>
        <w:rPr>
          <w:rStyle w:val="frazem"/>
        </w:rPr>
        <w:t xml:space="preserve">kořec nymburský </w:t>
      </w:r>
      <w:r>
        <w:rPr>
          <w:rStyle w:val="nonparej"/>
        </w:rPr>
        <w:t xml:space="preserve">v. </w:t>
      </w:r>
      <w:r>
        <w:rPr>
          <w:rStyle w:val="odkaz"/>
        </w:rPr>
        <w:t>korec</w:t>
      </w:r>
    </w:p>
    <w:p w:rsidR="003B2232" w:rsidRDefault="00BD1739">
      <w:pPr>
        <w:pStyle w:val="Vyznamovyodstavec"/>
      </w:pPr>
      <w:r>
        <w:rPr>
          <w:rStyle w:val="delimitatorvyznamu"/>
        </w:rPr>
        <w:t xml:space="preserve">2. </w:t>
      </w:r>
      <w:r>
        <w:rPr>
          <w:rStyle w:val="spojitelnost"/>
        </w:rPr>
        <w:t xml:space="preserve">[o osobě] </w:t>
      </w:r>
      <w:r>
        <w:rPr>
          <w:rStyle w:val="vyznam"/>
        </w:rPr>
        <w:t xml:space="preserve">nymburský, mající sídlo v Nymburce: </w:t>
      </w:r>
      <w:r>
        <w:rPr>
          <w:rStyle w:val="text"/>
        </w:rPr>
        <w:t xml:space="preserve">páni nimburští </w:t>
      </w:r>
      <w:r>
        <w:rPr>
          <w:rStyle w:val="kapitalky"/>
        </w:rPr>
        <w:t>ArchČ 14</w:t>
      </w:r>
      <w:r>
        <w:rPr>
          <w:rStyle w:val="text"/>
        </w:rPr>
        <w:t>,</w:t>
      </w:r>
      <w:r>
        <w:rPr>
          <w:rStyle w:val="lokace"/>
        </w:rPr>
        <w:t xml:space="preserve">377 </w:t>
      </w:r>
      <w:r>
        <w:rPr>
          <w:rStyle w:val="text"/>
        </w:rPr>
        <w:t>(</w:t>
      </w:r>
      <w:r>
        <w:rPr>
          <w:rStyle w:val="rok"/>
        </w:rPr>
        <w:t>1454</w:t>
      </w:r>
      <w:r>
        <w:rPr>
          <w:rStyle w:val="text"/>
        </w:rPr>
        <w:t xml:space="preserve">); v té při… mezi měšťany nimburskými…a Václavem Tvochem </w:t>
      </w:r>
      <w:r>
        <w:rPr>
          <w:rStyle w:val="kapitalky"/>
        </w:rPr>
        <w:t>ArchČ 4</w:t>
      </w:r>
      <w:r>
        <w:rPr>
          <w:rStyle w:val="text"/>
        </w:rPr>
        <w:t>,</w:t>
      </w:r>
      <w:r>
        <w:rPr>
          <w:rStyle w:val="lokace"/>
        </w:rPr>
        <w:t xml:space="preserve">280 </w:t>
      </w:r>
      <w:r>
        <w:rPr>
          <w:rStyle w:val="text"/>
        </w:rPr>
        <w:t>(</w:t>
      </w:r>
      <w:r>
        <w:rPr>
          <w:rStyle w:val="rok"/>
        </w:rPr>
        <w:t>1474</w:t>
      </w:r>
      <w:r>
        <w:rPr>
          <w:rStyle w:val="text"/>
        </w:rPr>
        <w:t>)</w:t>
      </w:r>
    </w:p>
    <w:p w:rsidR="003B2232" w:rsidRDefault="00BD1739">
      <w:pPr>
        <w:pStyle w:val="Vyznamovyodstavec"/>
      </w:pPr>
      <w:r>
        <w:rPr>
          <w:rStyle w:val="delimitatorvyznamu"/>
        </w:rPr>
        <w:t xml:space="preserve">3. </w:t>
      </w:r>
      <w:r>
        <w:rPr>
          <w:rStyle w:val="frazem"/>
        </w:rPr>
        <w:t xml:space="preserve">Nymburščí, </w:t>
      </w:r>
      <w:r>
        <w:rPr>
          <w:rStyle w:val="morfologickacharakteristika"/>
        </w:rPr>
        <w:t xml:space="preserve">-ských </w:t>
      </w:r>
      <w:r>
        <w:rPr>
          <w:rStyle w:val="nonparej"/>
        </w:rPr>
        <w:t xml:space="preserve">pl. </w:t>
      </w:r>
      <w:r>
        <w:rPr>
          <w:rStyle w:val="slovnidruhnonparej"/>
        </w:rPr>
        <w:t xml:space="preserve">m. </w:t>
      </w:r>
      <w:r>
        <w:rPr>
          <w:rStyle w:val="vyznam"/>
        </w:rPr>
        <w:t xml:space="preserve">Nymburští, Nymburčané: </w:t>
      </w:r>
      <w:r>
        <w:rPr>
          <w:rStyle w:val="text"/>
        </w:rPr>
        <w:t xml:space="preserve">v té při… mezi… Nymburskými… a panem Smiřickým </w:t>
      </w:r>
      <w:r>
        <w:rPr>
          <w:rStyle w:val="kapitalky"/>
        </w:rPr>
        <w:t>ArchČ 8</w:t>
      </w:r>
      <w:r>
        <w:rPr>
          <w:rStyle w:val="text"/>
        </w:rPr>
        <w:t>,</w:t>
      </w:r>
      <w:r>
        <w:rPr>
          <w:rStyle w:val="lokace"/>
        </w:rPr>
        <w:t xml:space="preserve">420 </w:t>
      </w:r>
      <w:r>
        <w:rPr>
          <w:rStyle w:val="text"/>
        </w:rPr>
        <w:t>(</w:t>
      </w:r>
      <w:r>
        <w:rPr>
          <w:rStyle w:val="rok"/>
        </w:rPr>
        <w:t>1485</w:t>
      </w:r>
      <w:r>
        <w:rPr>
          <w:rStyle w:val="text"/>
        </w:rPr>
        <w:t xml:space="preserve">); z těch peněz, kteréž jest [Jan ze Smiřic] od Nymburských vzal </w:t>
      </w:r>
      <w:r>
        <w:rPr>
          <w:rStyle w:val="kapitalky"/>
        </w:rPr>
        <w:t>ArchČ 9</w:t>
      </w:r>
      <w:r>
        <w:rPr>
          <w:rStyle w:val="text"/>
        </w:rPr>
        <w:t>,</w:t>
      </w:r>
      <w:r>
        <w:rPr>
          <w:rStyle w:val="lokace"/>
        </w:rPr>
        <w:t xml:space="preserve">502 </w:t>
      </w:r>
      <w:r>
        <w:rPr>
          <w:rStyle w:val="text"/>
        </w:rPr>
        <w:t>(</w:t>
      </w:r>
      <w:r>
        <w:rPr>
          <w:rStyle w:val="rok"/>
        </w:rPr>
        <w:t>1489</w:t>
      </w:r>
      <w:r>
        <w:rPr>
          <w:rStyle w:val="text"/>
        </w:rPr>
        <w:t>)</w:t>
      </w:r>
    </w:p>
    <w:p w:rsidR="003B2232" w:rsidRDefault="00BD1739">
      <w:pPr>
        <w:pStyle w:val="Vyznamovyodstavec"/>
      </w:pPr>
      <w:r>
        <w:rPr>
          <w:rStyle w:val="delimitatorvyznamu"/>
        </w:rPr>
        <w:lastRenderedPageBreak/>
        <w:t xml:space="preserve">4. </w:t>
      </w:r>
      <w:r>
        <w:rPr>
          <w:rStyle w:val="vyznam"/>
        </w:rPr>
        <w:t xml:space="preserve">jm. </w:t>
      </w:r>
      <w:r>
        <w:rPr>
          <w:rStyle w:val="zkratkakurziva"/>
        </w:rPr>
        <w:t>osob.</w:t>
      </w:r>
      <w:r>
        <w:rPr>
          <w:rStyle w:val="vyznam"/>
        </w:rPr>
        <w:t xml:space="preserve">: </w:t>
      </w:r>
      <w:r>
        <w:rPr>
          <w:rStyle w:val="text"/>
        </w:rPr>
        <w:t xml:space="preserve">Barthoniurn Nimburský </w:t>
      </w:r>
      <w:r>
        <w:rPr>
          <w:rStyle w:val="kapitalky"/>
        </w:rPr>
        <w:t>TomekMíst 2</w:t>
      </w:r>
      <w:r>
        <w:rPr>
          <w:rStyle w:val="text"/>
        </w:rPr>
        <w:t>,</w:t>
      </w:r>
      <w:r>
        <w:rPr>
          <w:rStyle w:val="lokace"/>
        </w:rPr>
        <w:t xml:space="preserve">293 </w:t>
      </w:r>
      <w:r>
        <w:rPr>
          <w:rStyle w:val="text"/>
        </w:rPr>
        <w:t>(</w:t>
      </w:r>
      <w:r>
        <w:rPr>
          <w:rStyle w:val="rok"/>
        </w:rPr>
        <w:t>1431</w:t>
      </w:r>
      <w:r>
        <w:rPr>
          <w:rStyle w:val="text"/>
        </w:rPr>
        <w:t>)</w:t>
      </w:r>
    </w:p>
    <w:p w:rsidR="003B2232" w:rsidRDefault="00BD1739">
      <w:pPr>
        <w:pStyle w:val="Odkazovezahlavi"/>
      </w:pPr>
      <w:r>
        <w:rPr>
          <w:rStyle w:val="hesloveslovo"/>
        </w:rPr>
        <w:t xml:space="preserve">nýměti </w:t>
      </w:r>
      <w:r>
        <w:rPr>
          <w:rStyle w:val="nonparej"/>
        </w:rPr>
        <w:t xml:space="preserve">v. </w:t>
      </w:r>
      <w:r>
        <w:rPr>
          <w:rStyle w:val="odkaz"/>
        </w:rPr>
        <w:t>jmieti</w:t>
      </w:r>
    </w:p>
    <w:p w:rsidR="003B2232" w:rsidRDefault="00BD1739">
      <w:pPr>
        <w:pStyle w:val="Heslovezahlavi"/>
      </w:pPr>
      <w:r>
        <w:rPr>
          <w:rStyle w:val="hesloveslovo"/>
        </w:rPr>
        <w:t>nynati</w:t>
      </w:r>
      <w:r>
        <w:rPr>
          <w:rStyle w:val="delimitatortucne"/>
        </w:rPr>
        <w:t xml:space="preserve">, </w:t>
      </w:r>
      <w:r>
        <w:rPr>
          <w:rStyle w:val="morfologickacharakteristika"/>
        </w:rPr>
        <w:t xml:space="preserve">-aju, -á </w:t>
      </w:r>
      <w:r>
        <w:rPr>
          <w:rStyle w:val="slovnidruhnonparej"/>
        </w:rPr>
        <w:t>ipf.</w:t>
      </w:r>
    </w:p>
    <w:p w:rsidR="003B2232" w:rsidRDefault="00BD1739">
      <w:pPr>
        <w:pStyle w:val="Vyznamovyodstavec"/>
      </w:pPr>
      <w:r>
        <w:rPr>
          <w:rStyle w:val="delimitatorvyznamu"/>
        </w:rPr>
        <w:t xml:space="preserve">1. </w:t>
      </w:r>
      <w:r>
        <w:rPr>
          <w:rStyle w:val="nonparej"/>
        </w:rPr>
        <w:t xml:space="preserve">jen v </w:t>
      </w:r>
      <w:r>
        <w:rPr>
          <w:rStyle w:val="zkratkanonparej"/>
        </w:rPr>
        <w:t xml:space="preserve">imper. </w:t>
      </w:r>
      <w:r>
        <w:rPr>
          <w:rStyle w:val="nonparej"/>
        </w:rPr>
        <w:t>(</w:t>
      </w:r>
      <w:r>
        <w:rPr>
          <w:rStyle w:val="zkratkanonparej"/>
        </w:rPr>
        <w:t>expr.</w:t>
      </w:r>
      <w:r>
        <w:rPr>
          <w:rStyle w:val="nonparej"/>
        </w:rPr>
        <w:t xml:space="preserve">) </w:t>
      </w:r>
      <w:r>
        <w:rPr>
          <w:rStyle w:val="vyznam"/>
        </w:rPr>
        <w:t xml:space="preserve">spinkat, hajat: </w:t>
      </w:r>
      <w:r>
        <w:rPr>
          <w:rStyle w:val="text"/>
        </w:rPr>
        <w:t xml:space="preserve">[ukolébavka Jezulátku:] nynay, mé děťátko, nynay, pacholátko </w:t>
      </w:r>
      <w:r>
        <w:rPr>
          <w:rStyle w:val="kapitalky"/>
        </w:rPr>
        <w:t xml:space="preserve">KancVyš </w:t>
      </w:r>
      <w:r>
        <w:rPr>
          <w:rStyle w:val="lokace"/>
        </w:rPr>
        <w:t>58b</w:t>
      </w:r>
      <w:r>
        <w:rPr>
          <w:rStyle w:val="text"/>
        </w:rPr>
        <w:t xml:space="preserve">; jako mátě dítě uspiti chtíc…kolébá, nyney, nyney, mé děťátko, zpívá </w:t>
      </w:r>
      <w:r>
        <w:rPr>
          <w:rStyle w:val="kapitalky"/>
        </w:rPr>
        <w:t xml:space="preserve">BechNeub </w:t>
      </w:r>
      <w:r>
        <w:rPr>
          <w:rStyle w:val="lokace"/>
        </w:rPr>
        <w:t>40b</w:t>
      </w:r>
      <w:r>
        <w:rPr>
          <w:rStyle w:val="text"/>
        </w:rPr>
        <w:t xml:space="preserve">. – </w:t>
      </w:r>
      <w:r>
        <w:rPr>
          <w:rStyle w:val="zkratkanonparej"/>
        </w:rPr>
        <w:t xml:space="preserve">Srov. </w:t>
      </w:r>
      <w:r>
        <w:rPr>
          <w:rStyle w:val="odkaz"/>
        </w:rPr>
        <w:t>nynkati</w:t>
      </w:r>
    </w:p>
    <w:p w:rsidR="003B2232" w:rsidRDefault="00BD1739">
      <w:pPr>
        <w:pStyle w:val="Vyznamovyodstavec"/>
      </w:pPr>
      <w:r>
        <w:rPr>
          <w:rStyle w:val="delimitatorvyznamu"/>
        </w:rPr>
        <w:t xml:space="preserve">2. </w:t>
      </w:r>
      <w:r>
        <w:rPr>
          <w:rStyle w:val="vyznam"/>
        </w:rPr>
        <w:t xml:space="preserve">zpívat ukolébavku, uspávat prozpěvováním slov „nynej, nynej…“ (?): </w:t>
      </w:r>
      <w:r>
        <w:rPr>
          <w:rStyle w:val="text"/>
        </w:rPr>
        <w:t xml:space="preserve">neniari (nenari </w:t>
      </w:r>
      <w:r>
        <w:rPr>
          <w:rStyle w:val="zkratkanonparej"/>
        </w:rPr>
        <w:t>rkp</w:t>
      </w:r>
      <w:r>
        <w:rPr>
          <w:rStyle w:val="text"/>
        </w:rPr>
        <w:t xml:space="preserve">) nynati </w:t>
      </w:r>
      <w:r>
        <w:rPr>
          <w:rStyle w:val="kapitalky"/>
        </w:rPr>
        <w:t xml:space="preserve">SlovOstřS </w:t>
      </w:r>
      <w:r>
        <w:rPr>
          <w:rStyle w:val="lokace"/>
        </w:rPr>
        <w:t>140</w:t>
      </w:r>
      <w:r>
        <w:rPr>
          <w:rStyle w:val="text"/>
        </w:rPr>
        <w:t xml:space="preserve">. – </w:t>
      </w:r>
      <w:r>
        <w:rPr>
          <w:rStyle w:val="zkratkanonparej"/>
        </w:rPr>
        <w:t xml:space="preserve">Srov. </w:t>
      </w:r>
      <w:r>
        <w:rPr>
          <w:rStyle w:val="odkaz"/>
        </w:rPr>
        <w:t>nynkánie</w:t>
      </w:r>
    </w:p>
    <w:p w:rsidR="003B2232" w:rsidRDefault="00BD1739">
      <w:pPr>
        <w:pStyle w:val="Poznamka"/>
      </w:pPr>
      <w:r>
        <w:rPr>
          <w:rStyle w:val="text"/>
        </w:rPr>
        <w:t xml:space="preserve">Ad 1: </w:t>
      </w:r>
      <w:r>
        <w:rPr>
          <w:rStyle w:val="zkratka"/>
        </w:rPr>
        <w:t xml:space="preserve">imper. </w:t>
      </w:r>
      <w:r>
        <w:rPr>
          <w:rStyle w:val="text"/>
        </w:rPr>
        <w:t xml:space="preserve">zde má platnost </w:t>
      </w:r>
      <w:r>
        <w:rPr>
          <w:rStyle w:val="zkratka"/>
        </w:rPr>
        <w:t xml:space="preserve">vybíz. </w:t>
      </w:r>
      <w:r>
        <w:rPr>
          <w:rStyle w:val="text"/>
        </w:rPr>
        <w:t xml:space="preserve">interjekce (srov. nč. </w:t>
      </w:r>
      <w:r>
        <w:rPr>
          <w:rStyle w:val="kurziva"/>
        </w:rPr>
        <w:t>nynej</w:t>
      </w:r>
      <w:r>
        <w:rPr>
          <w:rStyle w:val="text"/>
        </w:rPr>
        <w:t>)</w:t>
      </w:r>
      <w:r>
        <w:rPr>
          <w:rStyle w:val="kurziva"/>
        </w:rPr>
        <w:t xml:space="preserve">. – </w:t>
      </w:r>
      <w:r>
        <w:rPr>
          <w:rStyle w:val="text"/>
        </w:rPr>
        <w:t xml:space="preserve">Ad 2: srov. </w:t>
      </w:r>
      <w:r>
        <w:rPr>
          <w:rStyle w:val="zkratka"/>
        </w:rPr>
        <w:t xml:space="preserve">lat. </w:t>
      </w:r>
      <w:r>
        <w:rPr>
          <w:rStyle w:val="kurziva"/>
        </w:rPr>
        <w:t xml:space="preserve">nenia </w:t>
      </w:r>
      <w:r>
        <w:rPr>
          <w:rStyle w:val="text"/>
        </w:rPr>
        <w:t>‚cantilena quae fit super mortuo vel super cunis puerorum, ut dormiant’ (B. Ryba)</w:t>
      </w:r>
    </w:p>
    <w:p w:rsidR="003B2232" w:rsidRDefault="00BD1739">
      <w:pPr>
        <w:pStyle w:val="Heslovezahlavi"/>
      </w:pPr>
      <w:r>
        <w:rPr>
          <w:rStyle w:val="hesloveslovo"/>
        </w:rPr>
        <w:t>nynější</w:t>
      </w:r>
      <w:r>
        <w:rPr>
          <w:rStyle w:val="delimitatortucne"/>
        </w:rPr>
        <w:t xml:space="preserve">, </w:t>
      </w:r>
      <w:r>
        <w:rPr>
          <w:rStyle w:val="hesloveslovo"/>
        </w:rPr>
        <w:t xml:space="preserve">nenější </w:t>
      </w:r>
      <w:r>
        <w:rPr>
          <w:rStyle w:val="slovnidruhnonparej"/>
        </w:rPr>
        <w:t>adj.</w:t>
      </w:r>
      <w:r>
        <w:rPr>
          <w:rStyle w:val="nonparej"/>
        </w:rPr>
        <w:t xml:space="preserve">, též </w:t>
      </w:r>
      <w:r>
        <w:rPr>
          <w:rStyle w:val="hesloveslovonetucne"/>
        </w:rPr>
        <w:t>nynieší</w:t>
      </w:r>
      <w:r>
        <w:rPr>
          <w:rStyle w:val="text"/>
        </w:rPr>
        <w:t xml:space="preserve">, </w:t>
      </w:r>
      <w:r>
        <w:rPr>
          <w:rStyle w:val="hesloveslovonetucne"/>
        </w:rPr>
        <w:t>nenieší</w:t>
      </w:r>
      <w:r>
        <w:rPr>
          <w:rStyle w:val="text"/>
        </w:rPr>
        <w:t xml:space="preserve">, </w:t>
      </w:r>
      <w:r>
        <w:rPr>
          <w:rStyle w:val="zkratkanonparej"/>
        </w:rPr>
        <w:t xml:space="preserve">ojed. </w:t>
      </w:r>
      <w:r>
        <w:rPr>
          <w:rStyle w:val="hesloveslovonetucne"/>
        </w:rPr>
        <w:t>nyniší</w:t>
      </w:r>
      <w:r>
        <w:rPr>
          <w:rStyle w:val="text"/>
        </w:rPr>
        <w:t xml:space="preserve">, </w:t>
      </w:r>
      <w:r>
        <w:rPr>
          <w:rStyle w:val="hesloveslovonetucne"/>
        </w:rPr>
        <w:t>neneší</w:t>
      </w:r>
      <w:r>
        <w:rPr>
          <w:rStyle w:val="text"/>
        </w:rPr>
        <w:t xml:space="preserve">; </w:t>
      </w:r>
      <w:r>
        <w:rPr>
          <w:rStyle w:val="nonparej"/>
        </w:rPr>
        <w:t xml:space="preserve">k </w:t>
      </w:r>
      <w:r>
        <w:rPr>
          <w:rStyle w:val="odkaz"/>
        </w:rPr>
        <w:t>nynie</w:t>
      </w:r>
    </w:p>
    <w:p w:rsidR="003B2232" w:rsidRDefault="00BD1739">
      <w:pPr>
        <w:pStyle w:val="Vyznamovyodstavec"/>
      </w:pPr>
      <w:r>
        <w:rPr>
          <w:rStyle w:val="delimitatorvyznamu"/>
        </w:rPr>
        <w:t xml:space="preserve">1. </w:t>
      </w:r>
      <w:r>
        <w:rPr>
          <w:rStyle w:val="spojitelnost"/>
        </w:rPr>
        <w:t xml:space="preserve">[o časovém úseku n. události současné s promluvou] </w:t>
      </w:r>
      <w:r>
        <w:rPr>
          <w:rStyle w:val="vyznam"/>
        </w:rPr>
        <w:t xml:space="preserve">nynější, právě probíhající n. konaný, tento: </w:t>
      </w:r>
      <w:r>
        <w:rPr>
          <w:rStyle w:val="text"/>
        </w:rPr>
        <w:t xml:space="preserve">„nynější čas, věk“ </w:t>
      </w:r>
      <w:r>
        <w:rPr>
          <w:rStyle w:val="vyznam"/>
        </w:rPr>
        <w:t xml:space="preserve">přítomnost, přítomná doba: </w:t>
      </w:r>
      <w:r>
        <w:rPr>
          <w:rStyle w:val="text"/>
        </w:rPr>
        <w:t xml:space="preserve">ufaj, Israheľu, v hospodina, ot nenyeyſſieho časa až u věky </w:t>
      </w:r>
      <w:r>
        <w:rPr>
          <w:rStyle w:val="kapitalky"/>
        </w:rPr>
        <w:t xml:space="preserve">ŽaltU </w:t>
      </w:r>
      <w:r>
        <w:rPr>
          <w:rStyle w:val="biblickemisto"/>
        </w:rPr>
        <w:t xml:space="preserve">130,3 </w:t>
      </w:r>
      <w:r>
        <w:rPr>
          <w:rStyle w:val="text"/>
        </w:rPr>
        <w:t xml:space="preserve">(ot nynyeiſſie času </w:t>
      </w:r>
      <w:r>
        <w:rPr>
          <w:rStyle w:val="pramenzkraceny"/>
        </w:rPr>
        <w:t>~Klem</w:t>
      </w:r>
      <w:r>
        <w:rPr>
          <w:rStyle w:val="text"/>
        </w:rPr>
        <w:t xml:space="preserve">, otsovad nynie </w:t>
      </w:r>
      <w:r>
        <w:rPr>
          <w:rStyle w:val="pramenzkraceny"/>
        </w:rPr>
        <w:t>~Wittb</w:t>
      </w:r>
      <w:r>
        <w:rPr>
          <w:rStyle w:val="text"/>
        </w:rPr>
        <w:t xml:space="preserve">, </w:t>
      </w:r>
      <w:r>
        <w:rPr>
          <w:rStyle w:val="pramenzkraceny"/>
        </w:rPr>
        <w:t>~GlosMuz</w:t>
      </w:r>
      <w:r>
        <w:rPr>
          <w:rStyle w:val="text"/>
        </w:rPr>
        <w:t xml:space="preserve">, </w:t>
      </w:r>
      <w:r>
        <w:rPr>
          <w:rStyle w:val="pramen"/>
        </w:rPr>
        <w:t>BiblDrážď</w:t>
      </w:r>
      <w:r>
        <w:rPr>
          <w:rStyle w:val="text"/>
        </w:rPr>
        <w:t xml:space="preserve">, otsud nynie </w:t>
      </w:r>
      <w:r>
        <w:rPr>
          <w:rStyle w:val="pramenzkraceny"/>
        </w:rPr>
        <w:t>~Ol</w:t>
      </w:r>
      <w:r>
        <w:rPr>
          <w:rStyle w:val="text"/>
        </w:rPr>
        <w:t xml:space="preserve">, od toho nynie </w:t>
      </w:r>
      <w:r>
        <w:rPr>
          <w:rStyle w:val="pramen"/>
        </w:rPr>
        <w:t>ŽaltPod</w:t>
      </w:r>
      <w:r>
        <w:rPr>
          <w:rStyle w:val="text"/>
        </w:rPr>
        <w:t xml:space="preserve">, od tohoto nynie </w:t>
      </w:r>
      <w:r>
        <w:rPr>
          <w:rStyle w:val="pramen"/>
        </w:rPr>
        <w:t>BiblPad</w:t>
      </w:r>
      <w:r>
        <w:rPr>
          <w:rStyle w:val="text"/>
        </w:rPr>
        <w:t xml:space="preserve">, z tohoto nynie </w:t>
      </w:r>
      <w:r>
        <w:rPr>
          <w:rStyle w:val="pramen"/>
        </w:rPr>
        <w:t>ŽaltKap</w:t>
      </w:r>
      <w:r>
        <w:rPr>
          <w:rStyle w:val="text"/>
        </w:rPr>
        <w:t xml:space="preserve">, z toho nynie </w:t>
      </w:r>
      <w:r>
        <w:rPr>
          <w:rStyle w:val="pramen"/>
        </w:rPr>
        <w:t>BiblLit</w:t>
      </w:r>
      <w:r>
        <w:rPr>
          <w:rStyle w:val="text"/>
        </w:rPr>
        <w:t xml:space="preserve">, od toho času </w:t>
      </w:r>
      <w:r>
        <w:rPr>
          <w:rStyle w:val="pramenzkraceny"/>
        </w:rPr>
        <w:t>~Praž</w:t>
      </w:r>
      <w:r>
        <w:rPr>
          <w:rStyle w:val="text"/>
        </w:rPr>
        <w:t xml:space="preserve">) ex hoc nunc; snad by byli ostali [obyvatelé Sodomy] až do ninyeyſſieho dne </w:t>
      </w:r>
      <w:r>
        <w:rPr>
          <w:rStyle w:val="kapitalky"/>
        </w:rPr>
        <w:t xml:space="preserve">BiblDrážď </w:t>
      </w:r>
      <w:r>
        <w:rPr>
          <w:rStyle w:val="biblickemisto"/>
        </w:rPr>
        <w:t xml:space="preserve">Mt 11,23 </w:t>
      </w:r>
      <w:r>
        <w:rPr>
          <w:rStyle w:val="text"/>
        </w:rPr>
        <w:t xml:space="preserve">(do dnešnieho dne </w:t>
      </w:r>
      <w:r>
        <w:rPr>
          <w:rStyle w:val="pramenzkraceny"/>
        </w:rPr>
        <w:t>~Ol</w:t>
      </w:r>
      <w:r>
        <w:rPr>
          <w:rStyle w:val="text"/>
        </w:rPr>
        <w:t xml:space="preserve">, </w:t>
      </w:r>
      <w:r>
        <w:rPr>
          <w:rStyle w:val="pramenzkraceny"/>
        </w:rPr>
        <w:t>~Lit</w:t>
      </w:r>
      <w:r>
        <w:rPr>
          <w:rStyle w:val="text"/>
        </w:rPr>
        <w:t xml:space="preserve">, do tohoto dne </w:t>
      </w:r>
      <w:r>
        <w:rPr>
          <w:rStyle w:val="pramen"/>
        </w:rPr>
        <w:t>EvOl</w:t>
      </w:r>
      <w:r>
        <w:rPr>
          <w:rStyle w:val="text"/>
        </w:rPr>
        <w:t xml:space="preserve">, </w:t>
      </w:r>
      <w:r>
        <w:rPr>
          <w:rStyle w:val="pramen"/>
        </w:rPr>
        <w:t>BiblPad</w:t>
      </w:r>
      <w:r>
        <w:rPr>
          <w:rStyle w:val="text"/>
        </w:rPr>
        <w:t xml:space="preserve">, </w:t>
      </w:r>
      <w:r>
        <w:rPr>
          <w:rStyle w:val="pramenzkraceny"/>
        </w:rPr>
        <w:t>~Praž</w:t>
      </w:r>
      <w:r>
        <w:rPr>
          <w:rStyle w:val="text"/>
        </w:rPr>
        <w:t xml:space="preserve">) in hanc diem </w:t>
      </w:r>
      <w:r>
        <w:rPr>
          <w:rStyle w:val="novoceskypreklad"/>
        </w:rPr>
        <w:t xml:space="preserve">do dneška; </w:t>
      </w:r>
      <w:r>
        <w:rPr>
          <w:rStyle w:val="text"/>
        </w:rPr>
        <w:t xml:space="preserve">od počátka světa až do nynyeyſſieho času </w:t>
      </w:r>
      <w:r>
        <w:rPr>
          <w:rStyle w:val="kapitalky"/>
        </w:rPr>
        <w:t xml:space="preserve">BiblDrážď </w:t>
      </w:r>
      <w:r>
        <w:rPr>
          <w:rStyle w:val="biblickemisto"/>
        </w:rPr>
        <w:t xml:space="preserve">Mt 24,21 </w:t>
      </w:r>
      <w:r>
        <w:rPr>
          <w:rStyle w:val="text"/>
        </w:rPr>
        <w:t xml:space="preserve">(až dosud </w:t>
      </w:r>
      <w:r>
        <w:rPr>
          <w:rStyle w:val="pramenzkraceny"/>
        </w:rPr>
        <w:t>~Ol</w:t>
      </w:r>
      <w:r>
        <w:rPr>
          <w:rStyle w:val="text"/>
        </w:rPr>
        <w:t xml:space="preserve">, až dosavad </w:t>
      </w:r>
      <w:r>
        <w:rPr>
          <w:rStyle w:val="pramenzkraceny"/>
        </w:rPr>
        <w:t>~Pad</w:t>
      </w:r>
      <w:r>
        <w:rPr>
          <w:rStyle w:val="text"/>
        </w:rPr>
        <w:t xml:space="preserve">, </w:t>
      </w:r>
      <w:r>
        <w:rPr>
          <w:rStyle w:val="pramenzkraceny"/>
        </w:rPr>
        <w:t>~Praž</w:t>
      </w:r>
      <w:r>
        <w:rPr>
          <w:rStyle w:val="text"/>
        </w:rPr>
        <w:t xml:space="preserve">, až do dnešnieho času </w:t>
      </w:r>
      <w:r>
        <w:rPr>
          <w:rStyle w:val="pramenzkraceny"/>
        </w:rPr>
        <w:t>~Lit</w:t>
      </w:r>
      <w:r>
        <w:rPr>
          <w:rStyle w:val="text"/>
        </w:rPr>
        <w:t xml:space="preserve">) usque modo </w:t>
      </w:r>
      <w:r>
        <w:rPr>
          <w:rStyle w:val="novoceskypreklad"/>
        </w:rPr>
        <w:t xml:space="preserve">do nynějška; </w:t>
      </w:r>
      <w:r>
        <w:rPr>
          <w:rStyle w:val="text"/>
        </w:rPr>
        <w:t xml:space="preserve">znamenaj…to po nynyeyſyem účinku, kak jest mocný buoh křesťanský </w:t>
      </w:r>
      <w:r>
        <w:rPr>
          <w:rStyle w:val="kapitalky"/>
        </w:rPr>
        <w:t xml:space="preserve">LegKat </w:t>
      </w:r>
      <w:r>
        <w:rPr>
          <w:rStyle w:val="lokace"/>
        </w:rPr>
        <w:t>2939</w:t>
      </w:r>
      <w:r>
        <w:rPr>
          <w:rStyle w:val="text"/>
        </w:rPr>
        <w:t xml:space="preserve">; skrzě nenyeyſyeho svatého mazánie vlitie </w:t>
      </w:r>
      <w:r>
        <w:rPr>
          <w:rStyle w:val="kapitalky"/>
        </w:rPr>
        <w:t xml:space="preserve">ŘádKorA </w:t>
      </w:r>
      <w:r>
        <w:rPr>
          <w:rStyle w:val="lokace"/>
        </w:rPr>
        <w:t xml:space="preserve">44b </w:t>
      </w:r>
      <w:r>
        <w:rPr>
          <w:rStyle w:val="text"/>
        </w:rPr>
        <w:t xml:space="preserve">per praesentem sacri unguinis infusionem; tu, kdežto nynyeyſſeho času klášter jest udělán </w:t>
      </w:r>
      <w:r>
        <w:rPr>
          <w:rStyle w:val="kapitalky"/>
        </w:rPr>
        <w:t xml:space="preserve">PulkB </w:t>
      </w:r>
      <w:r>
        <w:rPr>
          <w:rStyle w:val="lokace"/>
        </w:rPr>
        <w:t xml:space="preserve">84 </w:t>
      </w:r>
      <w:r>
        <w:rPr>
          <w:rStyle w:val="text"/>
        </w:rPr>
        <w:t xml:space="preserve">nunc </w:t>
      </w:r>
      <w:r>
        <w:rPr>
          <w:rStyle w:val="novoceskypreklad"/>
        </w:rPr>
        <w:t xml:space="preserve">dnes; </w:t>
      </w:r>
      <w:r>
        <w:rPr>
          <w:rStyle w:val="text"/>
        </w:rPr>
        <w:t xml:space="preserve">nynyeyſſieho času </w:t>
      </w:r>
      <w:r>
        <w:rPr>
          <w:rStyle w:val="kapitalky"/>
        </w:rPr>
        <w:t xml:space="preserve">BiblOl </w:t>
      </w:r>
      <w:r>
        <w:rPr>
          <w:rStyle w:val="biblickemisto"/>
        </w:rPr>
        <w:t xml:space="preserve">2 C 8,14 </w:t>
      </w:r>
      <w:r>
        <w:rPr>
          <w:rStyle w:val="text"/>
        </w:rPr>
        <w:t>(</w:t>
      </w:r>
      <w:r>
        <w:rPr>
          <w:rStyle w:val="pramenzkraceny"/>
        </w:rPr>
        <w:t>~Lit</w:t>
      </w:r>
      <w:r>
        <w:rPr>
          <w:rStyle w:val="text"/>
        </w:rPr>
        <w:t>,</w:t>
      </w:r>
      <w:r>
        <w:rPr>
          <w:rStyle w:val="pramenzkraceny"/>
        </w:rPr>
        <w:t>~Pad</w:t>
      </w:r>
      <w:r>
        <w:rPr>
          <w:rStyle w:val="text"/>
        </w:rPr>
        <w:t xml:space="preserve">, v tomto času </w:t>
      </w:r>
      <w:r>
        <w:rPr>
          <w:rStyle w:val="pramenzkraceny"/>
        </w:rPr>
        <w:t>~Praž</w:t>
      </w:r>
      <w:r>
        <w:rPr>
          <w:rStyle w:val="text"/>
        </w:rPr>
        <w:t xml:space="preserve">) in praesenti tempore; presens diecula nenyeſſy dnek </w:t>
      </w:r>
      <w:r>
        <w:rPr>
          <w:rStyle w:val="kapitalky"/>
        </w:rPr>
        <w:t xml:space="preserve">SekvUKA </w:t>
      </w:r>
      <w:r>
        <w:rPr>
          <w:rStyle w:val="lokace"/>
        </w:rPr>
        <w:t>2a</w:t>
      </w:r>
      <w:r>
        <w:rPr>
          <w:rStyle w:val="text"/>
        </w:rPr>
        <w:t xml:space="preserve">; slaviti hod nynyeyſſij </w:t>
      </w:r>
      <w:r>
        <w:rPr>
          <w:rStyle w:val="kapitalky"/>
        </w:rPr>
        <w:t xml:space="preserve">ŠtítSvátA </w:t>
      </w:r>
      <w:r>
        <w:rPr>
          <w:rStyle w:val="lokace"/>
        </w:rPr>
        <w:t xml:space="preserve">25b </w:t>
      </w:r>
      <w:r>
        <w:rPr>
          <w:rStyle w:val="text"/>
        </w:rPr>
        <w:t xml:space="preserve">festivitatis hodiernae; o budúcích věcech věčí péči mám, neb čas minutý stratil sem, čas nynieigſſy… během převelmi rychlým přěšel (przyſſel </w:t>
      </w:r>
      <w:r>
        <w:rPr>
          <w:rStyle w:val="zkratkanonparej"/>
        </w:rPr>
        <w:t>rkp</w:t>
      </w:r>
      <w:r>
        <w:rPr>
          <w:rStyle w:val="text"/>
        </w:rPr>
        <w:t xml:space="preserve">) sem </w:t>
      </w:r>
      <w:r>
        <w:rPr>
          <w:rStyle w:val="kapitalky"/>
        </w:rPr>
        <w:t xml:space="preserve">Čtver </w:t>
      </w:r>
      <w:r>
        <w:rPr>
          <w:rStyle w:val="lokace"/>
        </w:rPr>
        <w:t xml:space="preserve">14a </w:t>
      </w:r>
      <w:r>
        <w:rPr>
          <w:rStyle w:val="text"/>
        </w:rPr>
        <w:t xml:space="preserve">instans; modo in transitu v ninyeyſſem jití mém </w:t>
      </w:r>
      <w:r>
        <w:rPr>
          <w:rStyle w:val="kapitalky"/>
        </w:rPr>
        <w:t xml:space="preserve">VýklKruml </w:t>
      </w:r>
      <w:r>
        <w:rPr>
          <w:rStyle w:val="lokace"/>
        </w:rPr>
        <w:t xml:space="preserve">291a </w:t>
      </w:r>
      <w:r>
        <w:rPr>
          <w:rStyle w:val="text"/>
        </w:rPr>
        <w:t>(</w:t>
      </w:r>
      <w:r>
        <w:rPr>
          <w:rStyle w:val="biblickemisto"/>
        </w:rPr>
        <w:t>1 C 16,7</w:t>
      </w:r>
      <w:r>
        <w:rPr>
          <w:rStyle w:val="text"/>
        </w:rPr>
        <w:t xml:space="preserve">: nynie…naručest </w:t>
      </w:r>
      <w:r>
        <w:rPr>
          <w:rStyle w:val="pramen"/>
        </w:rPr>
        <w:t>BiblDrážď</w:t>
      </w:r>
      <w:r>
        <w:rPr>
          <w:rStyle w:val="text"/>
        </w:rPr>
        <w:t xml:space="preserve">, nynie…v tomto jití </w:t>
      </w:r>
      <w:r>
        <w:rPr>
          <w:rStyle w:val="pramenzkraceny"/>
        </w:rPr>
        <w:t xml:space="preserve">~Ol </w:t>
      </w:r>
      <w:r>
        <w:rPr>
          <w:rStyle w:val="text"/>
        </w:rPr>
        <w:t xml:space="preserve">a </w:t>
      </w:r>
      <w:r>
        <w:rPr>
          <w:rStyle w:val="zkratka"/>
        </w:rPr>
        <w:t>ost.</w:t>
      </w:r>
      <w:r>
        <w:rPr>
          <w:rStyle w:val="text"/>
        </w:rPr>
        <w:t xml:space="preserve">); nyniším naším zápisem slovo od slova popsali </w:t>
      </w:r>
      <w:r>
        <w:rPr>
          <w:rStyle w:val="kapitalky"/>
        </w:rPr>
        <w:t>CJM 4/1</w:t>
      </w:r>
      <w:r>
        <w:rPr>
          <w:rStyle w:val="text"/>
        </w:rPr>
        <w:t>,</w:t>
      </w:r>
      <w:r>
        <w:rPr>
          <w:rStyle w:val="lokace"/>
        </w:rPr>
        <w:t>338</w:t>
      </w:r>
      <w:r>
        <w:rPr>
          <w:rStyle w:val="text"/>
        </w:rPr>
        <w:t xml:space="preserve">; tak budúcieho jakožto nynějšieho věku </w:t>
      </w:r>
      <w:r>
        <w:rPr>
          <w:rStyle w:val="kapitalky"/>
        </w:rPr>
        <w:t>ArchČ 9</w:t>
      </w:r>
      <w:r>
        <w:rPr>
          <w:rStyle w:val="text"/>
        </w:rPr>
        <w:t>,</w:t>
      </w:r>
      <w:r>
        <w:rPr>
          <w:rStyle w:val="lokace"/>
        </w:rPr>
        <w:t xml:space="preserve">263 </w:t>
      </w:r>
      <w:r>
        <w:rPr>
          <w:rStyle w:val="text"/>
        </w:rPr>
        <w:t>(</w:t>
      </w:r>
      <w:r>
        <w:rPr>
          <w:rStyle w:val="rok"/>
        </w:rPr>
        <w:t>1437</w:t>
      </w:r>
      <w:r>
        <w:rPr>
          <w:rStyle w:val="text"/>
        </w:rPr>
        <w:t xml:space="preserve">); ustanovení nynějšího sněmu </w:t>
      </w:r>
      <w:r>
        <w:rPr>
          <w:rStyle w:val="kapitalky"/>
        </w:rPr>
        <w:t>ArchČ 14</w:t>
      </w:r>
      <w:r>
        <w:rPr>
          <w:rStyle w:val="text"/>
        </w:rPr>
        <w:t>,</w:t>
      </w:r>
      <w:r>
        <w:rPr>
          <w:rStyle w:val="lokace"/>
        </w:rPr>
        <w:t xml:space="preserve">14 </w:t>
      </w:r>
      <w:r>
        <w:rPr>
          <w:rStyle w:val="text"/>
        </w:rPr>
        <w:t>(</w:t>
      </w:r>
      <w:r>
        <w:rPr>
          <w:rStyle w:val="rok"/>
        </w:rPr>
        <w:t>1445</w:t>
      </w:r>
      <w:r>
        <w:rPr>
          <w:rStyle w:val="text"/>
        </w:rPr>
        <w:t xml:space="preserve">); až do neneší chviele </w:t>
      </w:r>
      <w:r>
        <w:rPr>
          <w:rStyle w:val="kapitalky"/>
        </w:rPr>
        <w:t>CJM 4/1</w:t>
      </w:r>
      <w:r>
        <w:rPr>
          <w:rStyle w:val="text"/>
        </w:rPr>
        <w:t>,</w:t>
      </w:r>
      <w:r>
        <w:rPr>
          <w:rStyle w:val="lokace"/>
        </w:rPr>
        <w:t xml:space="preserve">127 </w:t>
      </w:r>
      <w:r>
        <w:rPr>
          <w:rStyle w:val="text"/>
        </w:rPr>
        <w:t>(</w:t>
      </w:r>
      <w:r>
        <w:rPr>
          <w:rStyle w:val="rok"/>
        </w:rPr>
        <w:t>1479</w:t>
      </w:r>
      <w:r>
        <w:rPr>
          <w:rStyle w:val="text"/>
        </w:rPr>
        <w:t xml:space="preserve">) </w:t>
      </w:r>
      <w:r>
        <w:rPr>
          <w:rStyle w:val="text"/>
        </w:rPr>
        <w:lastRenderedPageBreak/>
        <w:t xml:space="preserve">hucusque; v… nynějšie válce </w:t>
      </w:r>
      <w:r>
        <w:rPr>
          <w:rStyle w:val="kapitalky"/>
        </w:rPr>
        <w:t>ArchČ 10</w:t>
      </w:r>
      <w:r>
        <w:rPr>
          <w:rStyle w:val="text"/>
        </w:rPr>
        <w:t xml:space="preserve">, </w:t>
      </w:r>
      <w:r>
        <w:rPr>
          <w:rStyle w:val="lokace"/>
        </w:rPr>
        <w:t xml:space="preserve">285 </w:t>
      </w:r>
      <w:r>
        <w:rPr>
          <w:rStyle w:val="text"/>
        </w:rPr>
        <w:t>(</w:t>
      </w:r>
      <w:r>
        <w:rPr>
          <w:rStyle w:val="rok"/>
        </w:rPr>
        <w:t>1484</w:t>
      </w:r>
      <w:r>
        <w:rPr>
          <w:rStyle w:val="text"/>
        </w:rPr>
        <w:t xml:space="preserve">); nebo všecky mé starosti a práce ode dne narozenie mého až do těchto časuov nebyly jsou toliké jako nynější jediné tři fini </w:t>
      </w:r>
      <w:r>
        <w:rPr>
          <w:rStyle w:val="kapitalky"/>
        </w:rPr>
        <w:t>ArchČ 16</w:t>
      </w:r>
      <w:r>
        <w:rPr>
          <w:rStyle w:val="text"/>
        </w:rPr>
        <w:t>,</w:t>
      </w:r>
      <w:r>
        <w:rPr>
          <w:rStyle w:val="lokace"/>
        </w:rPr>
        <w:t xml:space="preserve">7 </w:t>
      </w:r>
      <w:r>
        <w:rPr>
          <w:rStyle w:val="text"/>
        </w:rPr>
        <w:t>(</w:t>
      </w:r>
      <w:r>
        <w:rPr>
          <w:rStyle w:val="rok"/>
        </w:rPr>
        <w:t>1490</w:t>
      </w:r>
      <w:r>
        <w:rPr>
          <w:rStyle w:val="text"/>
        </w:rPr>
        <w:t xml:space="preserve">); pánóm, rytieřóm, vládykám…na nynějšiem letničniem sněmu na hradě Pražském shromážděným </w:t>
      </w:r>
      <w:r>
        <w:rPr>
          <w:rStyle w:val="kapitalky"/>
        </w:rPr>
        <w:t>ArchČ 5</w:t>
      </w:r>
      <w:r>
        <w:rPr>
          <w:rStyle w:val="text"/>
        </w:rPr>
        <w:t>,</w:t>
      </w:r>
      <w:r>
        <w:rPr>
          <w:rStyle w:val="lokace"/>
        </w:rPr>
        <w:t xml:space="preserve">486 </w:t>
      </w:r>
      <w:r>
        <w:rPr>
          <w:rStyle w:val="text"/>
        </w:rPr>
        <w:t>(</w:t>
      </w:r>
      <w:r>
        <w:rPr>
          <w:rStyle w:val="rok"/>
        </w:rPr>
        <w:t>1498</w:t>
      </w:r>
      <w:r>
        <w:rPr>
          <w:rStyle w:val="text"/>
        </w:rPr>
        <w:t xml:space="preserve">) </w:t>
      </w:r>
      <w:r>
        <w:rPr>
          <w:rStyle w:val="delimitatorvyznamu"/>
        </w:rPr>
        <w:t xml:space="preserve">— </w:t>
      </w:r>
      <w:r>
        <w:rPr>
          <w:rStyle w:val="nonparej"/>
        </w:rPr>
        <w:t xml:space="preserve">v úvodních formulích listů: </w:t>
      </w:r>
      <w:r>
        <w:rPr>
          <w:rStyle w:val="text"/>
        </w:rPr>
        <w:t xml:space="preserve">služba našě napřed časem nynějším </w:t>
      </w:r>
      <w:r>
        <w:rPr>
          <w:rStyle w:val="kapitalky"/>
        </w:rPr>
        <w:t>ArchČ 21</w:t>
      </w:r>
      <w:r>
        <w:rPr>
          <w:rStyle w:val="text"/>
        </w:rPr>
        <w:t>,</w:t>
      </w:r>
      <w:r>
        <w:rPr>
          <w:rStyle w:val="lokace"/>
        </w:rPr>
        <w:t xml:space="preserve">304 </w:t>
      </w:r>
      <w:r>
        <w:rPr>
          <w:rStyle w:val="text"/>
        </w:rPr>
        <w:t>(</w:t>
      </w:r>
      <w:r>
        <w:rPr>
          <w:rStyle w:val="rok"/>
        </w:rPr>
        <w:t>1450</w:t>
      </w:r>
      <w:r>
        <w:rPr>
          <w:rStyle w:val="text"/>
        </w:rPr>
        <w:t xml:space="preserve">); službu svú běhu nenějšieho vzkazuji </w:t>
      </w:r>
      <w:r>
        <w:rPr>
          <w:rStyle w:val="kapitalky"/>
        </w:rPr>
        <w:t>ArchČ 7</w:t>
      </w:r>
      <w:r>
        <w:rPr>
          <w:rStyle w:val="text"/>
        </w:rPr>
        <w:t>,</w:t>
      </w:r>
      <w:r>
        <w:rPr>
          <w:rStyle w:val="lokace"/>
        </w:rPr>
        <w:t xml:space="preserve">313 </w:t>
      </w:r>
      <w:r>
        <w:rPr>
          <w:rStyle w:val="text"/>
        </w:rPr>
        <w:t>(</w:t>
      </w:r>
      <w:r>
        <w:rPr>
          <w:rStyle w:val="rok"/>
        </w:rPr>
        <w:t xml:space="preserve">1468 </w:t>
      </w:r>
      <w:r>
        <w:rPr>
          <w:rStyle w:val="text"/>
        </w:rPr>
        <w:t xml:space="preserve">?); službu svú vzkazuji, urozený přieteli a bratře milý, vedle běhu nynějšieho </w:t>
      </w:r>
      <w:r>
        <w:rPr>
          <w:rStyle w:val="kapitalky"/>
        </w:rPr>
        <w:t>ArchČ 7</w:t>
      </w:r>
      <w:r>
        <w:rPr>
          <w:rStyle w:val="text"/>
        </w:rPr>
        <w:t>,</w:t>
      </w:r>
      <w:r>
        <w:rPr>
          <w:rStyle w:val="lokace"/>
        </w:rPr>
        <w:t xml:space="preserve">389 </w:t>
      </w:r>
      <w:r>
        <w:rPr>
          <w:rStyle w:val="text"/>
        </w:rPr>
        <w:t>(</w:t>
      </w:r>
      <w:r>
        <w:rPr>
          <w:rStyle w:val="rok"/>
        </w:rPr>
        <w:t>1470</w:t>
      </w:r>
      <w:r>
        <w:rPr>
          <w:rStyle w:val="text"/>
        </w:rPr>
        <w:t xml:space="preserve">); </w:t>
      </w:r>
      <w:r>
        <w:rPr>
          <w:rStyle w:val="delimitatorvyznamu"/>
        </w:rPr>
        <w:t xml:space="preserve">║ </w:t>
      </w:r>
      <w:r>
        <w:rPr>
          <w:rStyle w:val="text"/>
        </w:rPr>
        <w:t xml:space="preserve">ani vám samým já toto zaslíbenie stvrzuji i těchto přísah potvrzuji, ale všem nynieiſſim i otešlým </w:t>
      </w:r>
      <w:r>
        <w:rPr>
          <w:rStyle w:val="kapitalky"/>
        </w:rPr>
        <w:t xml:space="preserve">BiblCard </w:t>
      </w:r>
      <w:r>
        <w:rPr>
          <w:rStyle w:val="biblickemisto"/>
        </w:rPr>
        <w:t xml:space="preserve">Dt 29,15 </w:t>
      </w:r>
      <w:r>
        <w:rPr>
          <w:rStyle w:val="text"/>
        </w:rPr>
        <w:t>(</w:t>
      </w:r>
      <w:r>
        <w:rPr>
          <w:rStyle w:val="pramenzkraceny"/>
        </w:rPr>
        <w:t>~Ol</w:t>
      </w:r>
      <w:r>
        <w:rPr>
          <w:rStyle w:val="text"/>
        </w:rPr>
        <w:t xml:space="preserve">, </w:t>
      </w:r>
      <w:r>
        <w:rPr>
          <w:rStyle w:val="pramenzkraceny"/>
        </w:rPr>
        <w:t>~Lit</w:t>
      </w:r>
      <w:r>
        <w:rPr>
          <w:rStyle w:val="text"/>
        </w:rPr>
        <w:t xml:space="preserve">, nynieyẛim i těm, ješto přítomni nejsú </w:t>
      </w:r>
      <w:r>
        <w:rPr>
          <w:rStyle w:val="pramenzkraceny"/>
        </w:rPr>
        <w:t>~Pad</w:t>
      </w:r>
      <w:r>
        <w:rPr>
          <w:rStyle w:val="text"/>
        </w:rPr>
        <w:t xml:space="preserve">, přítomným i budúcím </w:t>
      </w:r>
      <w:r>
        <w:rPr>
          <w:rStyle w:val="pramenzkraceny"/>
        </w:rPr>
        <w:t>~Praž</w:t>
      </w:r>
      <w:r>
        <w:rPr>
          <w:rStyle w:val="text"/>
        </w:rPr>
        <w:t xml:space="preserve">) praesentibus et absentibus </w:t>
      </w:r>
      <w:r>
        <w:rPr>
          <w:rStyle w:val="novoceskypreklad"/>
        </w:rPr>
        <w:t xml:space="preserve">zde přítomným; </w:t>
      </w:r>
      <w:r>
        <w:rPr>
          <w:rStyle w:val="text"/>
        </w:rPr>
        <w:t xml:space="preserve">a z rozpomínanie nynyeyſyeho pochodí stud </w:t>
      </w:r>
      <w:r>
        <w:rPr>
          <w:rStyle w:val="kapitalky"/>
        </w:rPr>
        <w:t xml:space="preserve">AlbRájA </w:t>
      </w:r>
      <w:r>
        <w:rPr>
          <w:rStyle w:val="lokace"/>
        </w:rPr>
        <w:t xml:space="preserve">101b </w:t>
      </w:r>
      <w:r>
        <w:rPr>
          <w:rStyle w:val="text"/>
        </w:rPr>
        <w:t>(</w:t>
      </w:r>
      <w:r>
        <w:rPr>
          <w:rStyle w:val="zkratka"/>
        </w:rPr>
        <w:t>zpodst.</w:t>
      </w:r>
      <w:r>
        <w:rPr>
          <w:rStyle w:val="text"/>
        </w:rPr>
        <w:t xml:space="preserve">) </w:t>
      </w:r>
      <w:r>
        <w:rPr>
          <w:rStyle w:val="novoceskypreklad"/>
        </w:rPr>
        <w:t xml:space="preserve">o přítomnosti, o přítomné situaci; </w:t>
      </w:r>
      <w:r>
        <w:rPr>
          <w:rStyle w:val="text"/>
        </w:rPr>
        <w:t xml:space="preserve">aby tohoto krále…v tvé milosrdenstvie ufajícieho na nynieyſſi stolici požehnal ihned </w:t>
      </w:r>
      <w:r>
        <w:rPr>
          <w:rStyle w:val="kapitalky"/>
        </w:rPr>
        <w:t xml:space="preserve">ŘádKorB </w:t>
      </w:r>
      <w:r>
        <w:rPr>
          <w:rStyle w:val="lokace"/>
        </w:rPr>
        <w:t xml:space="preserve">75a </w:t>
      </w:r>
      <w:r>
        <w:rPr>
          <w:rStyle w:val="text"/>
        </w:rPr>
        <w:t xml:space="preserve">in praesenti sede </w:t>
      </w:r>
      <w:r>
        <w:rPr>
          <w:rStyle w:val="novoceskypreklad"/>
        </w:rPr>
        <w:t xml:space="preserve">na tomto, zde umístěném (trůnu); </w:t>
      </w:r>
      <w:r>
        <w:rPr>
          <w:rStyle w:val="text"/>
        </w:rPr>
        <w:t xml:space="preserve">patře [Beliál] k nynieyſſy jeho [Mojžíšově] řeči, vece k súdci </w:t>
      </w:r>
      <w:r>
        <w:rPr>
          <w:rStyle w:val="kapitalky"/>
        </w:rPr>
        <w:t xml:space="preserve">BelA </w:t>
      </w:r>
      <w:r>
        <w:rPr>
          <w:rStyle w:val="lokace"/>
        </w:rPr>
        <w:t xml:space="preserve">166a </w:t>
      </w:r>
      <w:r>
        <w:rPr>
          <w:rStyle w:val="novoceskypreklad"/>
        </w:rPr>
        <w:t xml:space="preserve">právě pronesené; </w:t>
      </w:r>
      <w:r>
        <w:rPr>
          <w:rStyle w:val="text"/>
        </w:rPr>
        <w:t xml:space="preserve">quatenus…aliquam sumulam peccunie transmittere dignemini gerulum per presentem po nynieyſſym poslu </w:t>
      </w:r>
      <w:r>
        <w:rPr>
          <w:rStyle w:val="signatura"/>
        </w:rPr>
        <w:t>UK 1 E 40</w:t>
      </w:r>
      <w:r>
        <w:rPr>
          <w:rStyle w:val="text"/>
        </w:rPr>
        <w:t>,</w:t>
      </w:r>
      <w:r>
        <w:rPr>
          <w:rStyle w:val="lokace"/>
        </w:rPr>
        <w:t xml:space="preserve">66a </w:t>
      </w:r>
      <w:r>
        <w:rPr>
          <w:rStyle w:val="text"/>
        </w:rPr>
        <w:t xml:space="preserve">(Rétorika) </w:t>
      </w:r>
      <w:r>
        <w:rPr>
          <w:rStyle w:val="novoceskypreklad"/>
        </w:rPr>
        <w:t xml:space="preserve">po tomto, po témž (poslu) </w:t>
      </w:r>
      <w:r>
        <w:rPr>
          <w:rStyle w:val="delimitatorvyznamu"/>
        </w:rPr>
        <w:t xml:space="preserve">♦ </w:t>
      </w:r>
      <w:r>
        <w:rPr>
          <w:rStyle w:val="frazem"/>
        </w:rPr>
        <w:t xml:space="preserve">čas nynější </w:t>
      </w:r>
      <w:r>
        <w:rPr>
          <w:rStyle w:val="zkratkanonparej"/>
        </w:rPr>
        <w:t xml:space="preserve">gram. </w:t>
      </w:r>
      <w:r>
        <w:rPr>
          <w:rStyle w:val="vyznam"/>
        </w:rPr>
        <w:t xml:space="preserve">přítomný čas, prézens: </w:t>
      </w:r>
      <w:r>
        <w:rPr>
          <w:rStyle w:val="text"/>
        </w:rPr>
        <w:t xml:space="preserve">tempus čas, presens nyneyssy, příščíque futurum </w:t>
      </w:r>
      <w:r>
        <w:rPr>
          <w:rStyle w:val="kapitalky"/>
        </w:rPr>
        <w:t xml:space="preserve">KlarVokM </w:t>
      </w:r>
      <w:r>
        <w:rPr>
          <w:rStyle w:val="lokace"/>
        </w:rPr>
        <w:t xml:space="preserve">100 </w:t>
      </w:r>
      <w:r>
        <w:rPr>
          <w:rStyle w:val="text"/>
        </w:rPr>
        <w:t xml:space="preserve">(De grammatica; nenyeyſſy </w:t>
      </w:r>
      <w:r>
        <w:rPr>
          <w:rStyle w:val="pramenzkraceny"/>
        </w:rPr>
        <w:t>~F</w:t>
      </w:r>
      <w:r>
        <w:rPr>
          <w:rStyle w:val="text"/>
        </w:rPr>
        <w:t xml:space="preserve">) </w:t>
      </w:r>
      <w:r>
        <w:rPr>
          <w:rStyle w:val="delimitatorvyznamu"/>
        </w:rPr>
        <w:t xml:space="preserve">♦ </w:t>
      </w:r>
      <w:r>
        <w:rPr>
          <w:rStyle w:val="frazem"/>
        </w:rPr>
        <w:t xml:space="preserve">do nynějšě </w:t>
      </w:r>
      <w:r>
        <w:rPr>
          <w:rStyle w:val="vyznam"/>
        </w:rPr>
        <w:t xml:space="preserve">do nynějška, do dneška, dodnes: </w:t>
      </w:r>
      <w:r>
        <w:rPr>
          <w:rStyle w:val="text"/>
        </w:rPr>
        <w:t xml:space="preserve">že jedno samým kněžiem bylo to rúcho pójčeno choditi až do nynieſſe </w:t>
      </w:r>
      <w:r>
        <w:rPr>
          <w:rStyle w:val="kapitalky"/>
        </w:rPr>
        <w:t xml:space="preserve">ComestK </w:t>
      </w:r>
      <w:r>
        <w:rPr>
          <w:rStyle w:val="lokace"/>
        </w:rPr>
        <w:t xml:space="preserve">109a </w:t>
      </w:r>
      <w:r>
        <w:rPr>
          <w:rStyle w:val="text"/>
        </w:rPr>
        <w:t xml:space="preserve">(až dosovad </w:t>
      </w:r>
      <w:r>
        <w:rPr>
          <w:rStyle w:val="pramenzkraceny"/>
        </w:rPr>
        <w:t>~C</w:t>
      </w:r>
      <w:r>
        <w:rPr>
          <w:rStyle w:val="text"/>
        </w:rPr>
        <w:t xml:space="preserve">, až dosavad </w:t>
      </w:r>
      <w:r>
        <w:rPr>
          <w:rStyle w:val="pramenzkraceny"/>
        </w:rPr>
        <w:t>~S</w:t>
      </w:r>
      <w:r>
        <w:rPr>
          <w:rStyle w:val="text"/>
        </w:rPr>
        <w:t xml:space="preserve">) usque adeo. </w:t>
      </w:r>
      <w:r>
        <w:rPr>
          <w:rStyle w:val="zkratkanonparej"/>
        </w:rPr>
        <w:t xml:space="preserve">Srov. </w:t>
      </w:r>
      <w:r>
        <w:rPr>
          <w:rStyle w:val="odkaz"/>
        </w:rPr>
        <w:t xml:space="preserve">z nynějšě času </w:t>
      </w:r>
      <w:r>
        <w:rPr>
          <w:rStyle w:val="text"/>
        </w:rPr>
        <w:t>(</w:t>
      </w:r>
      <w:r>
        <w:rPr>
          <w:rStyle w:val="odkaz"/>
        </w:rPr>
        <w:t>nynie 3</w:t>
      </w:r>
      <w:r>
        <w:rPr>
          <w:rStyle w:val="text"/>
        </w:rPr>
        <w:t>)</w:t>
      </w:r>
    </w:p>
    <w:p w:rsidR="003B2232" w:rsidRDefault="00BD1739">
      <w:pPr>
        <w:pStyle w:val="Vyznamovyodstavec"/>
      </w:pPr>
      <w:r>
        <w:rPr>
          <w:rStyle w:val="delimitatorvyznamu"/>
        </w:rPr>
        <w:t xml:space="preserve">2. </w:t>
      </w:r>
      <w:r>
        <w:rPr>
          <w:rStyle w:val="spojitelnost"/>
        </w:rPr>
        <w:t>[</w:t>
      </w:r>
      <w:r>
        <w:rPr>
          <w:rStyle w:val="zkratka"/>
        </w:rPr>
        <w:t xml:space="preserve">zvl. </w:t>
      </w:r>
      <w:r>
        <w:rPr>
          <w:rStyle w:val="spojitelnost"/>
        </w:rPr>
        <w:t xml:space="preserve">o časovém termínu, svátku] </w:t>
      </w:r>
      <w:r>
        <w:rPr>
          <w:rStyle w:val="vyznam"/>
        </w:rPr>
        <w:t xml:space="preserve">nynější, nyní přicházející, nadcházející: </w:t>
      </w:r>
      <w:r>
        <w:rPr>
          <w:rStyle w:val="text"/>
        </w:rPr>
        <w:t xml:space="preserve">pověst neb podobenstvie času nynyeyſſieho, točíš milostivého </w:t>
      </w:r>
      <w:r>
        <w:rPr>
          <w:rStyle w:val="kapitalky"/>
        </w:rPr>
        <w:t xml:space="preserve">BiblOl </w:t>
      </w:r>
      <w:r>
        <w:rPr>
          <w:rStyle w:val="biblickemisto"/>
        </w:rPr>
        <w:t xml:space="preserve">Hb 9,9 </w:t>
      </w:r>
      <w:r>
        <w:rPr>
          <w:rStyle w:val="text"/>
        </w:rPr>
        <w:t>(</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astávajícího </w:t>
      </w:r>
      <w:r>
        <w:rPr>
          <w:rStyle w:val="pramen"/>
        </w:rPr>
        <w:t>EvOl</w:t>
      </w:r>
      <w:r>
        <w:rPr>
          <w:rStyle w:val="text"/>
        </w:rPr>
        <w:t>) temporis instantis; instantis nynieyſſe</w:t>
      </w:r>
      <w:r>
        <w:rPr>
          <w:rStyle w:val="kurziva"/>
        </w:rPr>
        <w:t xml:space="preserve">ho </w:t>
      </w:r>
      <w:r>
        <w:rPr>
          <w:rStyle w:val="text"/>
        </w:rPr>
        <w:t xml:space="preserve">času vel nastávajícého vel nastalého </w:t>
      </w:r>
      <w:r>
        <w:rPr>
          <w:rStyle w:val="kapitalky"/>
        </w:rPr>
        <w:t xml:space="preserve">VýklKruml </w:t>
      </w:r>
      <w:r>
        <w:rPr>
          <w:rStyle w:val="lokace"/>
        </w:rPr>
        <w:t xml:space="preserve">323a </w:t>
      </w:r>
      <w:r>
        <w:rPr>
          <w:rStyle w:val="text"/>
        </w:rPr>
        <w:t>(</w:t>
      </w:r>
      <w:r>
        <w:rPr>
          <w:rStyle w:val="biblickemisto"/>
        </w:rPr>
        <w:t>Hb 9,9</w:t>
      </w:r>
      <w:r>
        <w:rPr>
          <w:rStyle w:val="text"/>
        </w:rPr>
        <w:t xml:space="preserve">); úroky nynějšie svatohavelské </w:t>
      </w:r>
      <w:r>
        <w:rPr>
          <w:rStyle w:val="kapitalky"/>
        </w:rPr>
        <w:t>ArchČ 3</w:t>
      </w:r>
      <w:r>
        <w:rPr>
          <w:rStyle w:val="text"/>
        </w:rPr>
        <w:t>,</w:t>
      </w:r>
      <w:r>
        <w:rPr>
          <w:rStyle w:val="lokace"/>
        </w:rPr>
        <w:t xml:space="preserve">250 </w:t>
      </w:r>
      <w:r>
        <w:rPr>
          <w:rStyle w:val="text"/>
        </w:rPr>
        <w:t>(</w:t>
      </w:r>
      <w:r>
        <w:rPr>
          <w:rStyle w:val="rok"/>
        </w:rPr>
        <w:t>1424</w:t>
      </w:r>
      <w:r>
        <w:rPr>
          <w:rStyle w:val="text"/>
        </w:rPr>
        <w:t xml:space="preserve">); na s. Jiřie nynějšieho na tom sněmu nuremberském býti mají a cos jednati </w:t>
      </w:r>
      <w:r>
        <w:rPr>
          <w:rStyle w:val="kapitalky"/>
        </w:rPr>
        <w:t xml:space="preserve">ListářRožmb </w:t>
      </w:r>
      <w:r>
        <w:rPr>
          <w:rStyle w:val="lokace"/>
        </w:rPr>
        <w:t xml:space="preserve">1,117 </w:t>
      </w:r>
      <w:r>
        <w:rPr>
          <w:rStyle w:val="text"/>
        </w:rPr>
        <w:t>(</w:t>
      </w:r>
      <w:r>
        <w:rPr>
          <w:rStyle w:val="rok"/>
        </w:rPr>
        <w:t>1430</w:t>
      </w:r>
      <w:r>
        <w:rPr>
          <w:rStyle w:val="text"/>
        </w:rPr>
        <w:t xml:space="preserve">); v tu středu po nynějšiem hodu Ducha svatého příščí </w:t>
      </w:r>
      <w:r>
        <w:rPr>
          <w:rStyle w:val="kapitalky"/>
        </w:rPr>
        <w:t>ArchČ 4</w:t>
      </w:r>
      <w:r>
        <w:rPr>
          <w:rStyle w:val="text"/>
        </w:rPr>
        <w:t>,</w:t>
      </w:r>
      <w:r>
        <w:rPr>
          <w:rStyle w:val="lokace"/>
        </w:rPr>
        <w:t xml:space="preserve">9 </w:t>
      </w:r>
      <w:r>
        <w:rPr>
          <w:rStyle w:val="text"/>
        </w:rPr>
        <w:t>(</w:t>
      </w:r>
      <w:r>
        <w:rPr>
          <w:rStyle w:val="rok"/>
        </w:rPr>
        <w:t>1446</w:t>
      </w:r>
      <w:r>
        <w:rPr>
          <w:rStyle w:val="text"/>
        </w:rPr>
        <w:t xml:space="preserve">); po nynějších suchých dnech </w:t>
      </w:r>
      <w:r>
        <w:rPr>
          <w:rStyle w:val="kapitalky"/>
        </w:rPr>
        <w:t>ArchČ 14</w:t>
      </w:r>
      <w:r>
        <w:rPr>
          <w:rStyle w:val="text"/>
        </w:rPr>
        <w:t>,</w:t>
      </w:r>
      <w:r>
        <w:rPr>
          <w:rStyle w:val="lokace"/>
        </w:rPr>
        <w:t xml:space="preserve">65 </w:t>
      </w:r>
      <w:r>
        <w:rPr>
          <w:rStyle w:val="text"/>
        </w:rPr>
        <w:t>(</w:t>
      </w:r>
      <w:r>
        <w:rPr>
          <w:rStyle w:val="rok"/>
        </w:rPr>
        <w:t>1455</w:t>
      </w:r>
      <w:r>
        <w:rPr>
          <w:rStyle w:val="text"/>
        </w:rPr>
        <w:t xml:space="preserve">) </w:t>
      </w:r>
      <w:r>
        <w:rPr>
          <w:rStyle w:val="novoceskypreklad"/>
        </w:rPr>
        <w:t>nejblíže příštích</w:t>
      </w:r>
    </w:p>
    <w:p w:rsidR="003B2232" w:rsidRDefault="00BD1739">
      <w:pPr>
        <w:pStyle w:val="Vyznamovyodstavec"/>
      </w:pPr>
      <w:r>
        <w:rPr>
          <w:rStyle w:val="delimitatorvyznamu"/>
        </w:rPr>
        <w:t xml:space="preserve">3. </w:t>
      </w:r>
      <w:r>
        <w:rPr>
          <w:rStyle w:val="spojitelnost"/>
        </w:rPr>
        <w:t xml:space="preserve">[o lidech n. o věcech] </w:t>
      </w:r>
      <w:r>
        <w:rPr>
          <w:rStyle w:val="vyznam"/>
        </w:rPr>
        <w:t xml:space="preserve">nynější, současný, dnešní, v přítomné době existující n. vzniklý, soudobý: </w:t>
      </w:r>
      <w:r>
        <w:rPr>
          <w:rStyle w:val="text"/>
        </w:rPr>
        <w:t xml:space="preserve">ad modernos patres k nineiſim </w:t>
      </w:r>
      <w:r>
        <w:rPr>
          <w:rStyle w:val="kapitalky"/>
        </w:rPr>
        <w:t xml:space="preserve">GlosŘeh </w:t>
      </w:r>
      <w:r>
        <w:rPr>
          <w:rStyle w:val="lokace"/>
        </w:rPr>
        <w:t>101b</w:t>
      </w:r>
      <w:r>
        <w:rPr>
          <w:rStyle w:val="text"/>
        </w:rPr>
        <w:t xml:space="preserve">; ještě stojí na hradě u svatého Víta noha sviecnová,…móžeš tu nohu, ač chceš, přěd oltářem ohledati, to věz, že nynyeyſſye dielo nemóž sě jiej vrovnati </w:t>
      </w:r>
      <w:r>
        <w:rPr>
          <w:rStyle w:val="kapitalky"/>
        </w:rPr>
        <w:t xml:space="preserve">DalC </w:t>
      </w:r>
      <w:r>
        <w:rPr>
          <w:rStyle w:val="lokace"/>
        </w:rPr>
        <w:t xml:space="preserve">47,58 </w:t>
      </w:r>
      <w:r>
        <w:rPr>
          <w:rStyle w:val="text"/>
        </w:rPr>
        <w:t xml:space="preserve">(nenyeyẛe </w:t>
      </w:r>
      <w:r>
        <w:rPr>
          <w:rStyle w:val="pramenzkraceny"/>
        </w:rPr>
        <w:t>~L</w:t>
      </w:r>
      <w:r>
        <w:rPr>
          <w:rStyle w:val="text"/>
        </w:rPr>
        <w:t xml:space="preserve">, nenieſſie </w:t>
      </w:r>
      <w:r>
        <w:rPr>
          <w:rStyle w:val="pramenzkraceny"/>
        </w:rPr>
        <w:t>~Cr</w:t>
      </w:r>
      <w:r>
        <w:rPr>
          <w:rStyle w:val="text"/>
        </w:rPr>
        <w:t xml:space="preserve">) daz iung werch; nebyl v nich [v dřívějších lidech] nynyeyſſyeho lidu blud </w:t>
      </w:r>
      <w:r>
        <w:rPr>
          <w:rStyle w:val="kapitalky"/>
        </w:rPr>
        <w:t xml:space="preserve">DalC </w:t>
      </w:r>
      <w:r>
        <w:rPr>
          <w:rStyle w:val="lokace"/>
        </w:rPr>
        <w:t xml:space="preserve">18,38 </w:t>
      </w:r>
      <w:r>
        <w:rPr>
          <w:rStyle w:val="text"/>
        </w:rPr>
        <w:t xml:space="preserve">(nynyeſeho </w:t>
      </w:r>
      <w:r>
        <w:rPr>
          <w:rStyle w:val="pramenzkraceny"/>
        </w:rPr>
        <w:t>~L</w:t>
      </w:r>
      <w:r>
        <w:rPr>
          <w:rStyle w:val="text"/>
        </w:rPr>
        <w:t xml:space="preserve">, nenieiſſecho </w:t>
      </w:r>
      <w:r>
        <w:rPr>
          <w:rStyle w:val="pramenzkraceny"/>
        </w:rPr>
        <w:t>~Fs</w:t>
      </w:r>
      <w:r>
        <w:rPr>
          <w:rStyle w:val="text"/>
        </w:rPr>
        <w:t xml:space="preserve">, nenieſſeho </w:t>
      </w:r>
      <w:r>
        <w:rPr>
          <w:rStyle w:val="pramenzkraceny"/>
        </w:rPr>
        <w:t>~Z</w:t>
      </w:r>
      <w:r>
        <w:rPr>
          <w:rStyle w:val="text"/>
        </w:rPr>
        <w:t xml:space="preserve">); ež anděl k niej [k Marii] vstúpiv nenalezl jie v uliciech…, ne na tržišti s </w:t>
      </w:r>
      <w:r>
        <w:rPr>
          <w:rStyle w:val="text"/>
        </w:rPr>
        <w:lastRenderedPageBreak/>
        <w:t xml:space="preserve">lidmi o jěšitných věcech mluviece, jakžto nynieyſſieho světa mnohé panny činie </w:t>
      </w:r>
      <w:r>
        <w:rPr>
          <w:rStyle w:val="kapitalky"/>
        </w:rPr>
        <w:t xml:space="preserve">PasMuzA </w:t>
      </w:r>
      <w:r>
        <w:rPr>
          <w:rStyle w:val="lokace"/>
        </w:rPr>
        <w:t>179</w:t>
      </w:r>
      <w:r>
        <w:rPr>
          <w:rStyle w:val="text"/>
        </w:rPr>
        <w:t xml:space="preserve">; všěm lidem nynyeyſſym i budúcím </w:t>
      </w:r>
      <w:r>
        <w:rPr>
          <w:rStyle w:val="kapitalky"/>
        </w:rPr>
        <w:t xml:space="preserve">PulkLobk </w:t>
      </w:r>
      <w:r>
        <w:rPr>
          <w:rStyle w:val="lokace"/>
        </w:rPr>
        <w:t xml:space="preserve">96 </w:t>
      </w:r>
      <w:r>
        <w:rPr>
          <w:rStyle w:val="text"/>
        </w:rPr>
        <w:t xml:space="preserve">praesentibus; duostojného kniežete Karla, ciesaře římského a českého nynieyſſieho krále </w:t>
      </w:r>
      <w:r>
        <w:rPr>
          <w:rStyle w:val="kapitalky"/>
        </w:rPr>
        <w:t xml:space="preserve">BřezSnářM </w:t>
      </w:r>
      <w:r>
        <w:rPr>
          <w:rStyle w:val="lokace"/>
        </w:rPr>
        <w:t>20a</w:t>
      </w:r>
      <w:r>
        <w:rPr>
          <w:rStyle w:val="text"/>
        </w:rPr>
        <w:t xml:space="preserve">; na nynieiẛie lakomé preláty a kněží </w:t>
      </w:r>
      <w:r>
        <w:rPr>
          <w:rStyle w:val="kapitalky"/>
        </w:rPr>
        <w:t xml:space="preserve">HusVýklB </w:t>
      </w:r>
      <w:r>
        <w:rPr>
          <w:rStyle w:val="lokace"/>
        </w:rPr>
        <w:t>97a</w:t>
      </w:r>
      <w:r>
        <w:rPr>
          <w:rStyle w:val="text"/>
        </w:rPr>
        <w:t xml:space="preserve">; někteří ninieyſſi i druzí z starších lékařóv </w:t>
      </w:r>
      <w:r>
        <w:rPr>
          <w:rStyle w:val="kapitalky"/>
        </w:rPr>
        <w:t xml:space="preserve">LékSalM </w:t>
      </w:r>
      <w:r>
        <w:rPr>
          <w:rStyle w:val="lokace"/>
        </w:rPr>
        <w:t xml:space="preserve">803 </w:t>
      </w:r>
      <w:r>
        <w:rPr>
          <w:rStyle w:val="text"/>
        </w:rPr>
        <w:t xml:space="preserve">moderni; stará rada…otázána jsúci pány purgmistrem a konšely rady nynějšie </w:t>
      </w:r>
      <w:r>
        <w:rPr>
          <w:rStyle w:val="kapitalky"/>
        </w:rPr>
        <w:t>TeigeMíst 1</w:t>
      </w:r>
      <w:r>
        <w:rPr>
          <w:rStyle w:val="text"/>
        </w:rPr>
        <w:t>,</w:t>
      </w:r>
      <w:r>
        <w:rPr>
          <w:rStyle w:val="lokace"/>
        </w:rPr>
        <w:t xml:space="preserve">353 </w:t>
      </w:r>
      <w:r>
        <w:rPr>
          <w:rStyle w:val="text"/>
        </w:rPr>
        <w:t>(</w:t>
      </w:r>
      <w:r>
        <w:rPr>
          <w:rStyle w:val="rok"/>
        </w:rPr>
        <w:t>1433</w:t>
      </w:r>
      <w:r>
        <w:rPr>
          <w:rStyle w:val="text"/>
        </w:rPr>
        <w:t xml:space="preserve">) </w:t>
      </w:r>
      <w:r>
        <w:rPr>
          <w:rStyle w:val="novoceskypreklad"/>
        </w:rPr>
        <w:t xml:space="preserve">nyní úřadující; </w:t>
      </w:r>
      <w:r>
        <w:rPr>
          <w:rStyle w:val="text"/>
        </w:rPr>
        <w:t xml:space="preserve">tak že by pohané mohli trestati zlé obyčeje nynieyſſych křesťanóv </w:t>
      </w:r>
      <w:r>
        <w:rPr>
          <w:rStyle w:val="kapitalky"/>
        </w:rPr>
        <w:t xml:space="preserve">ChelčBoj </w:t>
      </w:r>
      <w:r>
        <w:rPr>
          <w:rStyle w:val="lokace"/>
        </w:rPr>
        <w:t>369a</w:t>
      </w:r>
      <w:r>
        <w:rPr>
          <w:rStyle w:val="text"/>
        </w:rPr>
        <w:t xml:space="preserve">; jinak nebe ani země netrpí Vašie Jasnosti tohoto nynieiſſieho hospodářstvie </w:t>
      </w:r>
      <w:r>
        <w:rPr>
          <w:rStyle w:val="kapitalky"/>
        </w:rPr>
        <w:t xml:space="preserve">ŽídSpráv </w:t>
      </w:r>
      <w:r>
        <w:rPr>
          <w:rStyle w:val="lokace"/>
        </w:rPr>
        <w:t>31</w:t>
      </w:r>
      <w:r>
        <w:rPr>
          <w:rStyle w:val="text"/>
        </w:rPr>
        <w:t xml:space="preserve">; všickni, kdož vám [Rokycano] věří, účastni budou krve nevinné, nynieyſſi i budoucí </w:t>
      </w:r>
      <w:r>
        <w:rPr>
          <w:rStyle w:val="kapitalky"/>
        </w:rPr>
        <w:t>AktaBratr 1</w:t>
      </w:r>
      <w:r>
        <w:rPr>
          <w:rStyle w:val="text"/>
        </w:rPr>
        <w:t>,</w:t>
      </w:r>
      <w:r>
        <w:rPr>
          <w:rStyle w:val="lokace"/>
        </w:rPr>
        <w:t xml:space="preserve">22a </w:t>
      </w:r>
      <w:r>
        <w:rPr>
          <w:rStyle w:val="novoceskypreklad"/>
        </w:rPr>
        <w:t xml:space="preserve">prolité v dnešní době i v budoucnu; </w:t>
      </w:r>
      <w:r>
        <w:rPr>
          <w:rStyle w:val="text"/>
        </w:rPr>
        <w:t xml:space="preserve">nynyeyſſy páni a Čechové </w:t>
      </w:r>
      <w:r>
        <w:rPr>
          <w:rStyle w:val="kapitalky"/>
        </w:rPr>
        <w:t xml:space="preserve">SebrKron </w:t>
      </w:r>
      <w:r>
        <w:rPr>
          <w:rStyle w:val="lokace"/>
        </w:rPr>
        <w:t>4b</w:t>
      </w:r>
      <w:r>
        <w:rPr>
          <w:rStyle w:val="text"/>
        </w:rPr>
        <w:t xml:space="preserve">; paní Heleně, ženě mé nynieyſſy </w:t>
      </w:r>
      <w:r>
        <w:rPr>
          <w:rStyle w:val="kapitalky"/>
        </w:rPr>
        <w:t xml:space="preserve">ProkArs </w:t>
      </w:r>
      <w:r>
        <w:rPr>
          <w:rStyle w:val="lokace"/>
        </w:rPr>
        <w:t>160a</w:t>
      </w:r>
      <w:r>
        <w:rPr>
          <w:rStyle w:val="text"/>
        </w:rPr>
        <w:t xml:space="preserve">; penieze staré horské anebo nynější nové </w:t>
      </w:r>
      <w:r>
        <w:rPr>
          <w:rStyle w:val="kapitalky"/>
        </w:rPr>
        <w:t>ArchČ 4</w:t>
      </w:r>
      <w:r>
        <w:rPr>
          <w:rStyle w:val="text"/>
        </w:rPr>
        <w:t>,</w:t>
      </w:r>
      <w:r>
        <w:rPr>
          <w:rStyle w:val="lokace"/>
        </w:rPr>
        <w:t xml:space="preserve">438 </w:t>
      </w:r>
      <w:r>
        <w:rPr>
          <w:rStyle w:val="text"/>
        </w:rPr>
        <w:t>(</w:t>
      </w:r>
      <w:r>
        <w:rPr>
          <w:rStyle w:val="rok"/>
        </w:rPr>
        <w:t>1469</w:t>
      </w:r>
      <w:r>
        <w:rPr>
          <w:rStyle w:val="text"/>
        </w:rPr>
        <w:t xml:space="preserve">); </w:t>
      </w:r>
      <w:r>
        <w:rPr>
          <w:rStyle w:val="delimitatorvyznamu"/>
        </w:rPr>
        <w:t xml:space="preserve">║ </w:t>
      </w:r>
      <w:r>
        <w:rPr>
          <w:rStyle w:val="text"/>
        </w:rPr>
        <w:t xml:space="preserve">tehdy jsem se byl uvázal mocí během nynějším v některé vsi, ješto k hradu Hluboké spravedlivě příslušejí </w:t>
      </w:r>
      <w:r>
        <w:rPr>
          <w:rStyle w:val="kapitalky"/>
        </w:rPr>
        <w:t>ArchČ 14</w:t>
      </w:r>
      <w:r>
        <w:rPr>
          <w:rStyle w:val="text"/>
        </w:rPr>
        <w:t>,</w:t>
      </w:r>
      <w:r>
        <w:rPr>
          <w:rStyle w:val="lokace"/>
        </w:rPr>
        <w:t xml:space="preserve">5 </w:t>
      </w:r>
      <w:r>
        <w:rPr>
          <w:rStyle w:val="text"/>
        </w:rPr>
        <w:t>(</w:t>
      </w:r>
      <w:r>
        <w:rPr>
          <w:rStyle w:val="rok"/>
        </w:rPr>
        <w:t>1433</w:t>
      </w:r>
      <w:r>
        <w:rPr>
          <w:rStyle w:val="text"/>
        </w:rPr>
        <w:t xml:space="preserve">) </w:t>
      </w:r>
      <w:r>
        <w:rPr>
          <w:rStyle w:val="novoceskypreklad"/>
        </w:rPr>
        <w:t>jak je to dnes obvyklé</w:t>
      </w:r>
    </w:p>
    <w:p w:rsidR="003B2232" w:rsidRDefault="00BD1739">
      <w:pPr>
        <w:pStyle w:val="Vyznamovyodstavec"/>
      </w:pPr>
      <w:r>
        <w:rPr>
          <w:rStyle w:val="delimitatorvyznamu"/>
        </w:rPr>
        <w:t xml:space="preserve">4. </w:t>
      </w:r>
      <w:r>
        <w:rPr>
          <w:rStyle w:val="frazem"/>
        </w:rPr>
        <w:t xml:space="preserve">nynější, </w:t>
      </w:r>
      <w:r>
        <w:rPr>
          <w:rStyle w:val="morfologickacharakteristika"/>
        </w:rPr>
        <w:t xml:space="preserve">-ích </w:t>
      </w:r>
      <w:r>
        <w:rPr>
          <w:rStyle w:val="nonparej"/>
        </w:rPr>
        <w:t xml:space="preserve">pl. </w:t>
      </w:r>
      <w:r>
        <w:rPr>
          <w:rStyle w:val="slovnidruhnonparej"/>
        </w:rPr>
        <w:t xml:space="preserve">m. </w:t>
      </w:r>
      <w:r>
        <w:rPr>
          <w:rStyle w:val="vyznam"/>
        </w:rPr>
        <w:t xml:space="preserve">současní lidé, současníci: </w:t>
      </w:r>
      <w:r>
        <w:rPr>
          <w:rStyle w:val="text"/>
        </w:rPr>
        <w:t xml:space="preserve">jest všem světle svědomo, že ani dnes…tak dávnieho a blahoslaveného zachováme nemohú nynieyſſi zavrci </w:t>
      </w:r>
      <w:r>
        <w:rPr>
          <w:rStyle w:val="kapitalky"/>
        </w:rPr>
        <w:t xml:space="preserve">RokPřij </w:t>
      </w:r>
      <w:r>
        <w:rPr>
          <w:rStyle w:val="lokace"/>
        </w:rPr>
        <w:t>293b</w:t>
      </w:r>
      <w:r>
        <w:rPr>
          <w:rStyle w:val="text"/>
        </w:rPr>
        <w:t xml:space="preserve">; a více by nyněgſſj mohli káráni býti od Samuele proroka nežli tehdy král Saul </w:t>
      </w:r>
      <w:r>
        <w:rPr>
          <w:rStyle w:val="kapitalky"/>
        </w:rPr>
        <w:t>AktaBratr 2</w:t>
      </w:r>
      <w:r>
        <w:rPr>
          <w:rStyle w:val="text"/>
        </w:rPr>
        <w:t>,</w:t>
      </w:r>
      <w:r>
        <w:rPr>
          <w:rStyle w:val="lokace"/>
        </w:rPr>
        <w:t>155a</w:t>
      </w:r>
      <w:r>
        <w:rPr>
          <w:rStyle w:val="text"/>
        </w:rPr>
        <w:t xml:space="preserve">; staří… nyněgſſj </w:t>
      </w:r>
      <w:r>
        <w:rPr>
          <w:rStyle w:val="kapitalky"/>
        </w:rPr>
        <w:t xml:space="preserve">Apat </w:t>
      </w:r>
      <w:r>
        <w:rPr>
          <w:rStyle w:val="lokace"/>
        </w:rPr>
        <w:t xml:space="preserve">98a </w:t>
      </w:r>
      <w:r>
        <w:rPr>
          <w:rStyle w:val="text"/>
        </w:rPr>
        <w:t xml:space="preserve">moderni </w:t>
      </w:r>
      <w:r>
        <w:rPr>
          <w:rStyle w:val="delimitatorvyznamu"/>
        </w:rPr>
        <w:t xml:space="preserve">— </w:t>
      </w:r>
      <w:r>
        <w:rPr>
          <w:rStyle w:val="nonparej"/>
        </w:rPr>
        <w:t xml:space="preserve">v úvodních formulích listin: </w:t>
      </w:r>
      <w:r>
        <w:rPr>
          <w:rStyle w:val="text"/>
        </w:rPr>
        <w:t xml:space="preserve">na vědomie dávámy všem nynějším i budúcím </w:t>
      </w:r>
      <w:r>
        <w:rPr>
          <w:rStyle w:val="kapitalky"/>
        </w:rPr>
        <w:t>ArchČ 6</w:t>
      </w:r>
      <w:r>
        <w:rPr>
          <w:rStyle w:val="text"/>
        </w:rPr>
        <w:t>,</w:t>
      </w:r>
      <w:r>
        <w:rPr>
          <w:rStyle w:val="lokace"/>
        </w:rPr>
        <w:t xml:space="preserve">10 </w:t>
      </w:r>
      <w:r>
        <w:rPr>
          <w:rStyle w:val="text"/>
        </w:rPr>
        <w:t>(</w:t>
      </w:r>
      <w:r>
        <w:rPr>
          <w:rStyle w:val="rok"/>
        </w:rPr>
        <w:t>1406</w:t>
      </w:r>
      <w:r>
        <w:rPr>
          <w:rStyle w:val="text"/>
        </w:rPr>
        <w:t xml:space="preserve">); buď všem známo, tak něnějším jakožto budúcím </w:t>
      </w:r>
      <w:r>
        <w:rPr>
          <w:rStyle w:val="kapitalky"/>
        </w:rPr>
        <w:t>CJM 4/1</w:t>
      </w:r>
      <w:r>
        <w:rPr>
          <w:rStyle w:val="text"/>
        </w:rPr>
        <w:t>,</w:t>
      </w:r>
      <w:r>
        <w:rPr>
          <w:rStyle w:val="lokace"/>
        </w:rPr>
        <w:t xml:space="preserve">344 </w:t>
      </w:r>
      <w:r>
        <w:rPr>
          <w:rStyle w:val="text"/>
        </w:rPr>
        <w:t>(</w:t>
      </w:r>
      <w:r>
        <w:rPr>
          <w:rStyle w:val="rok"/>
        </w:rPr>
        <w:t>1424</w:t>
      </w:r>
      <w:r>
        <w:rPr>
          <w:rStyle w:val="text"/>
        </w:rPr>
        <w:t xml:space="preserve">); tiemto písmem oznamujem nynieyſſiem a budúciem </w:t>
      </w:r>
      <w:r>
        <w:rPr>
          <w:rStyle w:val="kapitalky"/>
        </w:rPr>
        <w:t xml:space="preserve">Žilin </w:t>
      </w:r>
      <w:r>
        <w:rPr>
          <w:rStyle w:val="lokace"/>
        </w:rPr>
        <w:t>83b</w:t>
      </w:r>
      <w:r>
        <w:rPr>
          <w:rStyle w:val="text"/>
        </w:rPr>
        <w:t xml:space="preserve">; oznamuji tiemto listem všem vuobec nynějším i budúcího věku </w:t>
      </w:r>
      <w:r>
        <w:rPr>
          <w:rStyle w:val="kapitalky"/>
        </w:rPr>
        <w:t>ArchČ 22</w:t>
      </w:r>
      <w:r>
        <w:rPr>
          <w:rStyle w:val="text"/>
        </w:rPr>
        <w:t>,</w:t>
      </w:r>
      <w:r>
        <w:rPr>
          <w:rStyle w:val="lokace"/>
        </w:rPr>
        <w:t xml:space="preserve">19 </w:t>
      </w:r>
      <w:r>
        <w:rPr>
          <w:rStyle w:val="text"/>
        </w:rPr>
        <w:t>(</w:t>
      </w:r>
      <w:r>
        <w:rPr>
          <w:rStyle w:val="rok"/>
        </w:rPr>
        <w:t>1464</w:t>
      </w:r>
      <w:r>
        <w:rPr>
          <w:rStyle w:val="text"/>
        </w:rPr>
        <w:t xml:space="preserve">); známo činíme tiemto zápisem nynějším také i budúcím </w:t>
      </w:r>
      <w:r>
        <w:rPr>
          <w:rStyle w:val="kapitalky"/>
        </w:rPr>
        <w:t>ArchČ 26</w:t>
      </w:r>
      <w:r>
        <w:rPr>
          <w:rStyle w:val="text"/>
        </w:rPr>
        <w:t>,</w:t>
      </w:r>
      <w:r>
        <w:rPr>
          <w:rStyle w:val="lokace"/>
        </w:rPr>
        <w:t xml:space="preserve">300 </w:t>
      </w:r>
      <w:r>
        <w:rPr>
          <w:rStyle w:val="text"/>
        </w:rPr>
        <w:t>(</w:t>
      </w:r>
      <w:r>
        <w:rPr>
          <w:rStyle w:val="rok"/>
        </w:rPr>
        <w:t>1466</w:t>
      </w:r>
      <w:r>
        <w:rPr>
          <w:rStyle w:val="text"/>
        </w:rPr>
        <w:t>)</w:t>
      </w:r>
    </w:p>
    <w:p w:rsidR="003B2232" w:rsidRDefault="00BD1739">
      <w:pPr>
        <w:pStyle w:val="Vyznamovyodstavec"/>
      </w:pPr>
      <w:r>
        <w:rPr>
          <w:rStyle w:val="delimitatorvyznamu"/>
        </w:rPr>
        <w:t xml:space="preserve">5. </w:t>
      </w:r>
      <w:r>
        <w:rPr>
          <w:rStyle w:val="zkratkanonparej"/>
        </w:rPr>
        <w:t xml:space="preserve">relig. </w:t>
      </w:r>
      <w:r>
        <w:rPr>
          <w:rStyle w:val="spojitelnost"/>
        </w:rPr>
        <w:t xml:space="preserve">[o světě, životě ap.] </w:t>
      </w:r>
      <w:r>
        <w:rPr>
          <w:rStyle w:val="vyznam"/>
        </w:rPr>
        <w:t xml:space="preserve">pozemský, vezdejší, časný: </w:t>
      </w:r>
      <w:r>
        <w:rPr>
          <w:rStyle w:val="text"/>
        </w:rPr>
        <w:t xml:space="preserve">jenž sě sám dal za našě hřiechy, aby nás vypravil ot nynyeyiſſeho zlého světa </w:t>
      </w:r>
      <w:r>
        <w:rPr>
          <w:rStyle w:val="kapitalky"/>
        </w:rPr>
        <w:t xml:space="preserve">BiblDrážď </w:t>
      </w:r>
      <w:r>
        <w:rPr>
          <w:rStyle w:val="biblickemisto"/>
        </w:rPr>
        <w:t xml:space="preserve">G 1,4 </w:t>
      </w:r>
      <w:r>
        <w:rPr>
          <w:rStyle w:val="text"/>
        </w:rPr>
        <w:t>(</w:t>
      </w:r>
      <w:r>
        <w:rPr>
          <w:rStyle w:val="pramenzkraceny"/>
        </w:rPr>
        <w:t>~Ol</w:t>
      </w:r>
      <w:r>
        <w:rPr>
          <w:rStyle w:val="text"/>
        </w:rPr>
        <w:t>,</w:t>
      </w:r>
      <w:r>
        <w:rPr>
          <w:rStyle w:val="pramenzkraceny"/>
        </w:rPr>
        <w:t>~Lit</w:t>
      </w:r>
      <w:r>
        <w:rPr>
          <w:rStyle w:val="text"/>
        </w:rPr>
        <w:t xml:space="preserve">, </w:t>
      </w:r>
      <w:r>
        <w:rPr>
          <w:rStyle w:val="pramenzkraceny"/>
        </w:rPr>
        <w:t>~Pad</w:t>
      </w:r>
      <w:r>
        <w:rPr>
          <w:rStyle w:val="text"/>
        </w:rPr>
        <w:t xml:space="preserve">, z tohoto světa nešlechetného </w:t>
      </w:r>
      <w:r>
        <w:rPr>
          <w:rStyle w:val="pramenzkraceny"/>
        </w:rPr>
        <w:t>~Praž</w:t>
      </w:r>
      <w:r>
        <w:rPr>
          <w:rStyle w:val="text"/>
        </w:rPr>
        <w:t xml:space="preserve">) de praesenti saeculo; musí všeliký člověk nenáviděti nyniegſſiho života odpočívanie a rozkoši tělesné…A tak nám dá hospodin pokoj věčný </w:t>
      </w:r>
      <w:r>
        <w:rPr>
          <w:rStyle w:val="kapitalky"/>
        </w:rPr>
        <w:t xml:space="preserve">OtcB </w:t>
      </w:r>
      <w:r>
        <w:rPr>
          <w:rStyle w:val="lokace"/>
        </w:rPr>
        <w:t xml:space="preserve">41b </w:t>
      </w:r>
      <w:r>
        <w:rPr>
          <w:rStyle w:val="text"/>
        </w:rPr>
        <w:t xml:space="preserve">praesentis; v noci nenyeyſſyeho života </w:t>
      </w:r>
      <w:r>
        <w:rPr>
          <w:rStyle w:val="kapitalky"/>
        </w:rPr>
        <w:t xml:space="preserve">AlbRájC </w:t>
      </w:r>
      <w:r>
        <w:rPr>
          <w:rStyle w:val="lokace"/>
        </w:rPr>
        <w:t>141b</w:t>
      </w:r>
      <w:r>
        <w:rPr>
          <w:rStyle w:val="text"/>
        </w:rPr>
        <w:t xml:space="preserve">; toto nynyeyſſye sbožie… nenie těch, ješto je mají </w:t>
      </w:r>
      <w:r>
        <w:rPr>
          <w:rStyle w:val="kapitalky"/>
        </w:rPr>
        <w:t xml:space="preserve">ŠtítBarlB </w:t>
      </w:r>
      <w:r>
        <w:rPr>
          <w:rStyle w:val="lokace"/>
        </w:rPr>
        <w:t xml:space="preserve">87 </w:t>
      </w:r>
      <w:r>
        <w:rPr>
          <w:rStyle w:val="text"/>
        </w:rPr>
        <w:t xml:space="preserve">extrinsecus; my v tejto kádi sedíce, totižto v nynyzſſym životě </w:t>
      </w:r>
      <w:r>
        <w:rPr>
          <w:rStyle w:val="kapitalky"/>
        </w:rPr>
        <w:t xml:space="preserve">GestaU </w:t>
      </w:r>
      <w:r>
        <w:rPr>
          <w:rStyle w:val="lokace"/>
        </w:rPr>
        <w:t xml:space="preserve">33 </w:t>
      </w:r>
      <w:r>
        <w:rPr>
          <w:rStyle w:val="text"/>
        </w:rPr>
        <w:t>in vita praesenti; potřebie tobě [dcerko] jest, aby poznala nynieyſſie</w:t>
      </w:r>
      <w:r>
        <w:rPr>
          <w:rStyle w:val="kurziva"/>
        </w:rPr>
        <w:t xml:space="preserve">ho </w:t>
      </w:r>
      <w:r>
        <w:rPr>
          <w:rStyle w:val="text"/>
        </w:rPr>
        <w:t xml:space="preserve">života biedu </w:t>
      </w:r>
      <w:r>
        <w:rPr>
          <w:rStyle w:val="kapitalky"/>
        </w:rPr>
        <w:t xml:space="preserve">HusDcerkaM </w:t>
      </w:r>
      <w:r>
        <w:rPr>
          <w:rStyle w:val="lokace"/>
        </w:rPr>
        <w:t>209a</w:t>
      </w:r>
      <w:r>
        <w:rPr>
          <w:rStyle w:val="text"/>
        </w:rPr>
        <w:t xml:space="preserve">; nepečujmež o nynyeyſſiech věcech, kteréž sú minuté, ale hleďmež k budúcím věcem </w:t>
      </w:r>
      <w:r>
        <w:rPr>
          <w:rStyle w:val="kapitalky"/>
        </w:rPr>
        <w:t xml:space="preserve">JakBetl </w:t>
      </w:r>
      <w:r>
        <w:rPr>
          <w:rStyle w:val="lokace"/>
        </w:rPr>
        <w:t>75a</w:t>
      </w:r>
      <w:r>
        <w:rPr>
          <w:rStyle w:val="text"/>
        </w:rPr>
        <w:t xml:space="preserve">; až by odpočinuli skrze smrt od běhu nyňegſſiho zaneprázdnění </w:t>
      </w:r>
      <w:r>
        <w:rPr>
          <w:rStyle w:val="kapitalky"/>
        </w:rPr>
        <w:t xml:space="preserve">ChelčSíť </w:t>
      </w:r>
      <w:r>
        <w:rPr>
          <w:rStyle w:val="lokace"/>
        </w:rPr>
        <w:t>93a</w:t>
      </w:r>
      <w:r>
        <w:rPr>
          <w:rStyle w:val="text"/>
        </w:rPr>
        <w:t xml:space="preserve">; a k tomu je [lidi] chtěl navésti [svatý Petr]…, aby umělí a rozumní byli i utvrzení v nyňegſſie pravdě, to jest kterú pravdu nynie v tomto stavu máme zachovati podlé </w:t>
      </w:r>
      <w:r>
        <w:rPr>
          <w:rStyle w:val="text"/>
        </w:rPr>
        <w:lastRenderedPageBreak/>
        <w:t xml:space="preserve">přikázaní božích </w:t>
      </w:r>
      <w:r>
        <w:rPr>
          <w:rStyle w:val="kapitalky"/>
        </w:rPr>
        <w:t xml:space="preserve">ChelčSíť </w:t>
      </w:r>
      <w:r>
        <w:rPr>
          <w:rStyle w:val="lokace"/>
        </w:rPr>
        <w:t xml:space="preserve">231a </w:t>
      </w:r>
      <w:r>
        <w:rPr>
          <w:rStyle w:val="novoceskypreklad"/>
        </w:rPr>
        <w:t xml:space="preserve">platné pro pozemský život; </w:t>
      </w:r>
      <w:r>
        <w:rPr>
          <w:rStyle w:val="text"/>
        </w:rPr>
        <w:t xml:space="preserve">budú poraženi [kněží] pro vinu smrtí nynieiſſi a potom smrtí pekelnú </w:t>
      </w:r>
      <w:r>
        <w:rPr>
          <w:rStyle w:val="kapitalky"/>
        </w:rPr>
        <w:t xml:space="preserve">KorMan </w:t>
      </w:r>
      <w:r>
        <w:rPr>
          <w:rStyle w:val="lokace"/>
        </w:rPr>
        <w:t>62a</w:t>
      </w:r>
    </w:p>
    <w:p w:rsidR="003B2232" w:rsidRDefault="00BD1739">
      <w:pPr>
        <w:pStyle w:val="Poznamka"/>
      </w:pPr>
      <w:r>
        <w:rPr>
          <w:rStyle w:val="text"/>
        </w:rPr>
        <w:t xml:space="preserve">Ad 3: za </w:t>
      </w:r>
      <w:r>
        <w:rPr>
          <w:rStyle w:val="zkratka"/>
        </w:rPr>
        <w:t xml:space="preserve">lat. </w:t>
      </w:r>
      <w:r>
        <w:rPr>
          <w:rStyle w:val="kurziva"/>
        </w:rPr>
        <w:t xml:space="preserve">modernus </w:t>
      </w:r>
      <w:r>
        <w:rPr>
          <w:rStyle w:val="zkratka"/>
        </w:rPr>
        <w:t xml:space="preserve">stč. </w:t>
      </w:r>
      <w:r>
        <w:rPr>
          <w:rStyle w:val="text"/>
        </w:rPr>
        <w:t xml:space="preserve">též </w:t>
      </w:r>
      <w:r>
        <w:rPr>
          <w:rStyle w:val="kurziva"/>
        </w:rPr>
        <w:t xml:space="preserve">novotný. – </w:t>
      </w:r>
      <w:r>
        <w:rPr>
          <w:rStyle w:val="text"/>
        </w:rPr>
        <w:t xml:space="preserve">Ad 4: za </w:t>
      </w:r>
      <w:r>
        <w:rPr>
          <w:rStyle w:val="zkratka"/>
        </w:rPr>
        <w:t xml:space="preserve">lat. </w:t>
      </w:r>
      <w:r>
        <w:rPr>
          <w:rStyle w:val="kurziva"/>
        </w:rPr>
        <w:t xml:space="preserve">modernus </w:t>
      </w:r>
      <w:r>
        <w:rPr>
          <w:rStyle w:val="zkratka"/>
        </w:rPr>
        <w:t xml:space="preserve">stč. </w:t>
      </w:r>
      <w:r>
        <w:rPr>
          <w:rStyle w:val="text"/>
        </w:rPr>
        <w:t xml:space="preserve">též </w:t>
      </w:r>
      <w:r>
        <w:rPr>
          <w:rStyle w:val="kurziva"/>
        </w:rPr>
        <w:t xml:space="preserve">novák. – </w:t>
      </w:r>
      <w:r>
        <w:rPr>
          <w:rStyle w:val="text"/>
        </w:rPr>
        <w:t xml:space="preserve">Ad 5: za </w:t>
      </w:r>
      <w:r>
        <w:rPr>
          <w:rStyle w:val="zkratka"/>
        </w:rPr>
        <w:t xml:space="preserve">lat. </w:t>
      </w:r>
      <w:r>
        <w:rPr>
          <w:rStyle w:val="kurziva"/>
        </w:rPr>
        <w:t xml:space="preserve">praesens </w:t>
      </w:r>
      <w:r>
        <w:rPr>
          <w:rStyle w:val="zkratka"/>
        </w:rPr>
        <w:t xml:space="preserve">stč. </w:t>
      </w:r>
      <w:r>
        <w:rPr>
          <w:rStyle w:val="text"/>
        </w:rPr>
        <w:t xml:space="preserve">též </w:t>
      </w:r>
      <w:r>
        <w:rPr>
          <w:rStyle w:val="kurziva"/>
        </w:rPr>
        <w:t>sdejší</w:t>
      </w:r>
    </w:p>
    <w:p w:rsidR="003B2232" w:rsidRDefault="00BD1739">
      <w:pPr>
        <w:pStyle w:val="Heslovezahlavi"/>
      </w:pPr>
      <w:r>
        <w:rPr>
          <w:rStyle w:val="hesloveslovo"/>
        </w:rPr>
        <w:t xml:space="preserve">ˣnynělost </w:t>
      </w:r>
      <w:r>
        <w:rPr>
          <w:rStyle w:val="text"/>
        </w:rPr>
        <w:t>(</w:t>
      </w:r>
      <w:r>
        <w:rPr>
          <w:rStyle w:val="nonparej"/>
        </w:rPr>
        <w:t xml:space="preserve">n. </w:t>
      </w:r>
      <w:r>
        <w:rPr>
          <w:rStyle w:val="hesloveslovonetucne"/>
        </w:rPr>
        <w:t>nynielost ?</w:t>
      </w:r>
      <w:r>
        <w:rPr>
          <w:rStyle w:val="text"/>
        </w:rPr>
        <w: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ynie</w:t>
      </w:r>
    </w:p>
    <w:p w:rsidR="003B2232" w:rsidRDefault="00BD1739">
      <w:pPr>
        <w:pStyle w:val="Vyznamovyodstavec"/>
      </w:pPr>
      <w:r>
        <w:rPr>
          <w:rStyle w:val="vyznam"/>
        </w:rPr>
        <w:t xml:space="preserve">přítomnost, právě prožívané dění (?): </w:t>
      </w:r>
      <w:r>
        <w:rPr>
          <w:rStyle w:val="text"/>
        </w:rPr>
        <w:t xml:space="preserve">nebo jist sem, že ani smrt, ani život, ani anjelové, ani knížatstvo, ani ctnosti, ani mocnosti, ani nynyeloſt, ani nastávalost, ani budúcí…moci bude nás odlúčiti od lásky boží </w:t>
      </w:r>
      <w:r>
        <w:rPr>
          <w:rStyle w:val="kapitalky"/>
        </w:rPr>
        <w:t xml:space="preserve">EvOl </w:t>
      </w:r>
      <w:r>
        <w:rPr>
          <w:rStyle w:val="lokace"/>
        </w:rPr>
        <w:t xml:space="preserve">190a </w:t>
      </w:r>
      <w:r>
        <w:rPr>
          <w:rStyle w:val="text"/>
        </w:rPr>
        <w:t>(</w:t>
      </w:r>
      <w:r>
        <w:rPr>
          <w:rStyle w:val="biblickemisto"/>
        </w:rPr>
        <w:t>R 8,38</w:t>
      </w:r>
      <w:r>
        <w:rPr>
          <w:rStyle w:val="text"/>
        </w:rPr>
        <w:t xml:space="preserve">: ani přítomnie, ani budúcie </w:t>
      </w:r>
      <w:r>
        <w:rPr>
          <w:rStyle w:val="pramen"/>
        </w:rPr>
        <w:t>BiblLit</w:t>
      </w:r>
      <w:r>
        <w:rPr>
          <w:rStyle w:val="text"/>
        </w:rPr>
        <w:t xml:space="preserve">, ani přítomné věci, ani budúcie </w:t>
      </w:r>
      <w:r>
        <w:rPr>
          <w:rStyle w:val="pramenzkraceny"/>
        </w:rPr>
        <w:t>~Pad</w:t>
      </w:r>
      <w:r>
        <w:rPr>
          <w:rStyle w:val="text"/>
        </w:rPr>
        <w:t xml:space="preserve">, </w:t>
      </w:r>
      <w:r>
        <w:rPr>
          <w:rStyle w:val="pramenzkraceny"/>
        </w:rPr>
        <w:t>~Praž</w:t>
      </w:r>
      <w:r>
        <w:rPr>
          <w:rStyle w:val="text"/>
        </w:rPr>
        <w:t xml:space="preserve">) neque instantia neque futura. – </w:t>
      </w:r>
      <w:r>
        <w:rPr>
          <w:rStyle w:val="zkratkanonparej"/>
        </w:rPr>
        <w:t xml:space="preserve">Srov. </w:t>
      </w:r>
      <w:r>
        <w:rPr>
          <w:rStyle w:val="odkaz"/>
        </w:rPr>
        <w:t>nyněnost</w:t>
      </w:r>
    </w:p>
    <w:p w:rsidR="003B2232" w:rsidRDefault="00BD1739">
      <w:pPr>
        <w:pStyle w:val="Heslovezahlavi"/>
      </w:pPr>
      <w:r>
        <w:rPr>
          <w:rStyle w:val="hesloveslovo"/>
        </w:rPr>
        <w:t xml:space="preserve">ˣnyněnost </w:t>
      </w:r>
      <w:r>
        <w:rPr>
          <w:rStyle w:val="text"/>
        </w:rPr>
        <w:t>(</w:t>
      </w:r>
      <w:r>
        <w:rPr>
          <w:rStyle w:val="hesloveslovonetucne"/>
        </w:rPr>
        <w:t xml:space="preserve">nyninost </w:t>
      </w:r>
      <w:r>
        <w:rPr>
          <w:rStyle w:val="nonparej"/>
        </w:rPr>
        <w:t xml:space="preserve">n. </w:t>
      </w:r>
      <w:r>
        <w:rPr>
          <w:rStyle w:val="hesloveslovonetucne"/>
        </w:rPr>
        <w:t>nynienost ?</w:t>
      </w:r>
      <w:r>
        <w:rPr>
          <w:rStyle w:val="text"/>
        </w:rPr>
        <w:t>)</w:t>
      </w:r>
      <w:r>
        <w:rPr>
          <w:rStyle w:val="delimitatortucne"/>
        </w:rPr>
        <w:t xml:space="preserve">, </w:t>
      </w:r>
      <w:r>
        <w:rPr>
          <w:rStyle w:val="morfologickacharakteristika"/>
        </w:rPr>
        <w:t xml:space="preserve">-i </w:t>
      </w:r>
      <w:r>
        <w:rPr>
          <w:rStyle w:val="slovnidruhnonparej"/>
        </w:rPr>
        <w:t>f.</w:t>
      </w:r>
      <w:r>
        <w:rPr>
          <w:rStyle w:val="nonparej"/>
        </w:rPr>
        <w:t xml:space="preserve">; k </w:t>
      </w:r>
      <w:r>
        <w:rPr>
          <w:rStyle w:val="odkaz"/>
        </w:rPr>
        <w:t>nynie</w:t>
      </w:r>
    </w:p>
    <w:p w:rsidR="003B2232" w:rsidRDefault="00BD1739">
      <w:pPr>
        <w:pStyle w:val="Vyznamovyodstavec"/>
      </w:pPr>
      <w:r>
        <w:rPr>
          <w:rStyle w:val="vyznam"/>
        </w:rPr>
        <w:t xml:space="preserve">přítomnost: </w:t>
      </w:r>
      <w:r>
        <w:rPr>
          <w:rStyle w:val="text"/>
        </w:rPr>
        <w:t>praesentia nynynoſt (</w:t>
      </w:r>
      <w:r>
        <w:rPr>
          <w:rStyle w:val="nonparej"/>
        </w:rPr>
        <w:t xml:space="preserve">m. </w:t>
      </w:r>
      <w:r>
        <w:rPr>
          <w:rStyle w:val="text"/>
        </w:rPr>
        <w:t xml:space="preserve">nynyenoſt?) </w:t>
      </w:r>
      <w:r>
        <w:rPr>
          <w:rStyle w:val="kapitalky"/>
        </w:rPr>
        <w:t>SlovBoč</w:t>
      </w:r>
      <w:r>
        <w:rPr>
          <w:rStyle w:val="text"/>
        </w:rPr>
        <w:t xml:space="preserve">. – </w:t>
      </w:r>
      <w:r>
        <w:rPr>
          <w:rStyle w:val="zkratkanonparej"/>
        </w:rPr>
        <w:t xml:space="preserve">Srov. </w:t>
      </w:r>
      <w:r>
        <w:rPr>
          <w:rStyle w:val="odkaz"/>
        </w:rPr>
        <w:t>nynělost</w:t>
      </w:r>
    </w:p>
    <w:p w:rsidR="003B2232" w:rsidRDefault="00BD1739">
      <w:pPr>
        <w:pStyle w:val="Poznamka"/>
      </w:pPr>
      <w:r>
        <w:rPr>
          <w:rStyle w:val="text"/>
        </w:rPr>
        <w:t xml:space="preserve">K podobě </w:t>
      </w:r>
      <w:r>
        <w:rPr>
          <w:rStyle w:val="kurziva"/>
        </w:rPr>
        <w:t xml:space="preserve">nyninost </w:t>
      </w:r>
      <w:r>
        <w:rPr>
          <w:rStyle w:val="text"/>
        </w:rPr>
        <w:t xml:space="preserve">srov. </w:t>
      </w:r>
      <w:r>
        <w:rPr>
          <w:rStyle w:val="kurziva"/>
        </w:rPr>
        <w:t xml:space="preserve">nyničko, nyničky </w:t>
      </w:r>
      <w:r>
        <w:rPr>
          <w:rStyle w:val="text"/>
        </w:rPr>
        <w:t xml:space="preserve">(vedle tvarů na </w:t>
      </w:r>
      <w:r>
        <w:rPr>
          <w:rStyle w:val="kurziva"/>
        </w:rPr>
        <w:t>nynie-</w:t>
      </w:r>
      <w:r>
        <w:rPr>
          <w:rStyle w:val="text"/>
        </w:rPr>
        <w:t>)</w:t>
      </w:r>
    </w:p>
    <w:p w:rsidR="003B2232" w:rsidRDefault="00BD1739">
      <w:pPr>
        <w:pStyle w:val="Heslovezahlavi"/>
      </w:pPr>
      <w:r>
        <w:rPr>
          <w:rStyle w:val="hesloveslovo"/>
        </w:rPr>
        <w:t>nynie</w:t>
      </w:r>
      <w:r>
        <w:rPr>
          <w:rStyle w:val="delimitatortucne"/>
        </w:rPr>
        <w:t xml:space="preserve">, </w:t>
      </w:r>
      <w:r>
        <w:rPr>
          <w:rStyle w:val="hesloveslovo"/>
        </w:rPr>
        <w:t xml:space="preserve">nenie </w:t>
      </w:r>
      <w:r>
        <w:rPr>
          <w:rStyle w:val="slovnidruhnonparej"/>
        </w:rPr>
        <w:t>adv.</w:t>
      </w:r>
    </w:p>
    <w:p w:rsidR="003B2232" w:rsidRDefault="00BD1739">
      <w:pPr>
        <w:pStyle w:val="Vyznamovyodstavec"/>
      </w:pPr>
      <w:r>
        <w:rPr>
          <w:rStyle w:val="delimitatorvyznamu"/>
        </w:rPr>
        <w:t xml:space="preserve">1. </w:t>
      </w:r>
      <w:r>
        <w:rPr>
          <w:rStyle w:val="spojitelnost"/>
        </w:rPr>
        <w:t xml:space="preserve">[o ději současném s promluvou n. následujícím bezprostředně po ní] </w:t>
      </w:r>
      <w:r>
        <w:rPr>
          <w:rStyle w:val="vyznam"/>
        </w:rPr>
        <w:t xml:space="preserve">nyní, v této chvíli, v těchto okamžicích, teď; </w:t>
      </w:r>
      <w:r>
        <w:rPr>
          <w:rStyle w:val="spojitelnost"/>
        </w:rPr>
        <w:t xml:space="preserve">[ve výzvě, příslibu, podmínce ap.] </w:t>
      </w:r>
      <w:r>
        <w:rPr>
          <w:rStyle w:val="vyznam"/>
        </w:rPr>
        <w:t xml:space="preserve">hned (teď), okamžitě: </w:t>
      </w:r>
      <w:r>
        <w:rPr>
          <w:rStyle w:val="text"/>
        </w:rPr>
        <w:t>ty [Kriste] jsi --nie (</w:t>
      </w:r>
      <w:r>
        <w:rPr>
          <w:rStyle w:val="zkratkanonparej"/>
        </w:rPr>
        <w:t xml:space="preserve">pův. </w:t>
      </w:r>
      <w:r>
        <w:rPr>
          <w:rStyle w:val="text"/>
        </w:rPr>
        <w:t xml:space="preserve">nynie) sde přěd námi,… smiluj sě Tvorče, nad námi </w:t>
      </w:r>
      <w:r>
        <w:rPr>
          <w:rStyle w:val="kapitalky"/>
        </w:rPr>
        <w:t xml:space="preserve">LyrDuch </w:t>
      </w:r>
      <w:r>
        <w:rPr>
          <w:rStyle w:val="lokace"/>
        </w:rPr>
        <w:t>73</w:t>
      </w:r>
      <w:r>
        <w:rPr>
          <w:rStyle w:val="text"/>
        </w:rPr>
        <w:t xml:space="preserve">; to syn váš, jehož vy pravíte byvše slepa urozena, a jakož teď nenye hledí </w:t>
      </w:r>
      <w:r>
        <w:rPr>
          <w:rStyle w:val="kapitalky"/>
        </w:rPr>
        <w:t xml:space="preserve">EvRajhr </w:t>
      </w:r>
      <w:r>
        <w:rPr>
          <w:rStyle w:val="lokace"/>
        </w:rPr>
        <w:t xml:space="preserve">113a </w:t>
      </w:r>
      <w:r>
        <w:rPr>
          <w:rStyle w:val="text"/>
        </w:rPr>
        <w:t>(</w:t>
      </w:r>
      <w:r>
        <w:rPr>
          <w:rStyle w:val="biblickemisto"/>
        </w:rPr>
        <w:t>J 9,19</w:t>
      </w:r>
      <w:r>
        <w:rPr>
          <w:rStyle w:val="text"/>
        </w:rPr>
        <w:t xml:space="preserve">: tehdy nynye </w:t>
      </w:r>
      <w:r>
        <w:rPr>
          <w:rStyle w:val="pramenzkraceny"/>
        </w:rPr>
        <w:t>~Víd</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již </w:t>
      </w:r>
      <w:r>
        <w:rPr>
          <w:rStyle w:val="pramenzkraceny"/>
        </w:rPr>
        <w:t>~Drážď</w:t>
      </w:r>
      <w:r>
        <w:rPr>
          <w:rStyle w:val="text"/>
        </w:rPr>
        <w:t xml:space="preserve">, </w:t>
      </w:r>
      <w:r>
        <w:rPr>
          <w:rStyle w:val="pramenzkraceny"/>
        </w:rPr>
        <w:t>~Ol</w:t>
      </w:r>
      <w:r>
        <w:rPr>
          <w:rStyle w:val="text"/>
        </w:rPr>
        <w:t xml:space="preserve">) ergo nunc; já tě očistil na zemi…a nynye očisti mě ty, otče, u tebe samého </w:t>
      </w:r>
      <w:r>
        <w:rPr>
          <w:rStyle w:val="kapitalky"/>
        </w:rPr>
        <w:t xml:space="preserve">EvVíd </w:t>
      </w:r>
      <w:r>
        <w:rPr>
          <w:rStyle w:val="lokace"/>
        </w:rPr>
        <w:t xml:space="preserve">19a </w:t>
      </w:r>
      <w:r>
        <w:rPr>
          <w:rStyle w:val="text"/>
        </w:rPr>
        <w:t>(</w:t>
      </w:r>
      <w:r>
        <w:rPr>
          <w:rStyle w:val="biblickemisto"/>
        </w:rPr>
        <w:t>J 17,5</w:t>
      </w:r>
      <w:r>
        <w:rPr>
          <w:rStyle w:val="text"/>
        </w:rPr>
        <w:t xml:space="preserve">: </w:t>
      </w:r>
      <w:r>
        <w:rPr>
          <w:rStyle w:val="pramenzkraceny"/>
        </w:rPr>
        <w:t>~Zimn</w:t>
      </w:r>
      <w:r>
        <w:rPr>
          <w:rStyle w:val="text"/>
        </w:rPr>
        <w:t xml:space="preserve">, </w:t>
      </w:r>
      <w:r>
        <w:rPr>
          <w:rStyle w:val="pramenzkraceny"/>
        </w:rPr>
        <w:t>~Ol</w:t>
      </w:r>
      <w:r>
        <w:rPr>
          <w:rStyle w:val="text"/>
        </w:rPr>
        <w:t xml:space="preserve">, </w:t>
      </w:r>
      <w:r>
        <w:rPr>
          <w:rStyle w:val="pramenzkraceny"/>
        </w:rPr>
        <w:t>~Beneš</w:t>
      </w:r>
      <w:r>
        <w:rPr>
          <w:rStyle w:val="text"/>
        </w:rPr>
        <w:t xml:space="preserve">, </w:t>
      </w:r>
      <w:r>
        <w:rPr>
          <w:rStyle w:val="pramen"/>
        </w:rPr>
        <w:t>BiblLit</w:t>
      </w:r>
      <w:r>
        <w:rPr>
          <w:rStyle w:val="text"/>
        </w:rPr>
        <w:t xml:space="preserve">, </w:t>
      </w:r>
      <w:r>
        <w:rPr>
          <w:rStyle w:val="pramenzkraceny"/>
        </w:rPr>
        <w:t>~Pad</w:t>
      </w:r>
      <w:r>
        <w:rPr>
          <w:rStyle w:val="text"/>
        </w:rPr>
        <w:t xml:space="preserve">, </w:t>
      </w:r>
      <w:r>
        <w:rPr>
          <w:rStyle w:val="pramenzkraceny"/>
        </w:rPr>
        <w:t>~Praž</w:t>
      </w:r>
      <w:r>
        <w:rPr>
          <w:rStyle w:val="text"/>
        </w:rPr>
        <w:t xml:space="preserve">, již </w:t>
      </w:r>
      <w:r>
        <w:rPr>
          <w:rStyle w:val="pramen"/>
        </w:rPr>
        <w:t>EvRajhr</w:t>
      </w:r>
      <w:r>
        <w:rPr>
          <w:rStyle w:val="text"/>
        </w:rPr>
        <w:t xml:space="preserve">, </w:t>
      </w:r>
      <w:r>
        <w:rPr>
          <w:rStyle w:val="pramen"/>
        </w:rPr>
        <w:t>BiblDrážď</w:t>
      </w:r>
      <w:r>
        <w:rPr>
          <w:rStyle w:val="text"/>
        </w:rPr>
        <w:t xml:space="preserve">, </w:t>
      </w:r>
      <w:r>
        <w:rPr>
          <w:rStyle w:val="pramenzkraceny"/>
        </w:rPr>
        <w:t>~Ol</w:t>
      </w:r>
      <w:r>
        <w:rPr>
          <w:rStyle w:val="text"/>
        </w:rPr>
        <w:t xml:space="preserve">) nunc; báťo, jáz tobě všdy rád slúžu a nhinhie takto ti poslúžu </w:t>
      </w:r>
      <w:r>
        <w:rPr>
          <w:rStyle w:val="kapitalky"/>
        </w:rPr>
        <w:t xml:space="preserve">DalH </w:t>
      </w:r>
      <w:r>
        <w:rPr>
          <w:rStyle w:val="lokace"/>
        </w:rPr>
        <w:t xml:space="preserve">30,34 </w:t>
      </w:r>
      <w:r>
        <w:rPr>
          <w:rStyle w:val="text"/>
        </w:rPr>
        <w:t xml:space="preserve">(niniet </w:t>
      </w:r>
      <w:r>
        <w:rPr>
          <w:rStyle w:val="pramenzkraceny"/>
        </w:rPr>
        <w:t>~L</w:t>
      </w:r>
      <w:r>
        <w:rPr>
          <w:rStyle w:val="text"/>
        </w:rPr>
        <w:t xml:space="preserve">) iczunt; aj zři, nynye zjěvně mluvíš </w:t>
      </w:r>
      <w:r>
        <w:rPr>
          <w:rStyle w:val="kapitalky"/>
        </w:rPr>
        <w:t xml:space="preserve">EvZimn </w:t>
      </w:r>
      <w:r>
        <w:rPr>
          <w:rStyle w:val="lokace"/>
        </w:rPr>
        <w:t xml:space="preserve">26b </w:t>
      </w:r>
      <w:r>
        <w:rPr>
          <w:rStyle w:val="text"/>
        </w:rPr>
        <w:t>(</w:t>
      </w:r>
      <w:r>
        <w:rPr>
          <w:rStyle w:val="biblickemisto"/>
        </w:rPr>
        <w:t>J 16,29</w:t>
      </w:r>
      <w:r>
        <w:rPr>
          <w:rStyle w:val="text"/>
        </w:rPr>
        <w:t xml:space="preserve">: </w:t>
      </w:r>
      <w:r>
        <w:rPr>
          <w:rStyle w:val="pramenzkraceny"/>
        </w:rPr>
        <w:t>~Ol</w:t>
      </w:r>
      <w:r>
        <w:rPr>
          <w:rStyle w:val="text"/>
        </w:rPr>
        <w:t xml:space="preserve">, </w:t>
      </w:r>
      <w:r>
        <w:rPr>
          <w:rStyle w:val="pramen"/>
        </w:rPr>
        <w:t>BiblLit</w:t>
      </w:r>
      <w:r>
        <w:rPr>
          <w:rStyle w:val="text"/>
        </w:rPr>
        <w:t xml:space="preserve">, </w:t>
      </w:r>
      <w:r>
        <w:rPr>
          <w:rStyle w:val="pramenzkraceny"/>
        </w:rPr>
        <w:t>~Praž</w:t>
      </w:r>
      <w:r>
        <w:rPr>
          <w:rStyle w:val="text"/>
        </w:rPr>
        <w:t xml:space="preserve">, již nynye </w:t>
      </w:r>
      <w:r>
        <w:rPr>
          <w:rStyle w:val="pramen"/>
        </w:rPr>
        <w:t>EvKlem</w:t>
      </w:r>
      <w:r>
        <w:rPr>
          <w:rStyle w:val="text"/>
        </w:rPr>
        <w:t xml:space="preserve">, už nynie </w:t>
      </w:r>
      <w:r>
        <w:rPr>
          <w:rStyle w:val="pramenzkraceny"/>
        </w:rPr>
        <w:t>~Beneš</w:t>
      </w:r>
      <w:r>
        <w:rPr>
          <w:rStyle w:val="text"/>
        </w:rPr>
        <w:t xml:space="preserve">, již </w:t>
      </w:r>
      <w:r>
        <w:rPr>
          <w:rStyle w:val="pramenzkraceny"/>
        </w:rPr>
        <w:t>~Seit</w:t>
      </w:r>
      <w:r>
        <w:rPr>
          <w:rStyle w:val="text"/>
        </w:rPr>
        <w:t xml:space="preserve">, </w:t>
      </w:r>
      <w:r>
        <w:rPr>
          <w:rStyle w:val="pramenzkraceny"/>
        </w:rPr>
        <w:t>~Víd</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Pad</w:t>
      </w:r>
      <w:r>
        <w:rPr>
          <w:rStyle w:val="text"/>
        </w:rPr>
        <w:t xml:space="preserve">) nunc; potěž se nynie řeči božie </w:t>
      </w:r>
      <w:r>
        <w:rPr>
          <w:rStyle w:val="kapitalky"/>
        </w:rPr>
        <w:t xml:space="preserve">BiblCard </w:t>
      </w:r>
      <w:r>
        <w:rPr>
          <w:rStyle w:val="biblickemisto"/>
        </w:rPr>
        <w:t xml:space="preserve">2 Par 18,4 </w:t>
      </w:r>
      <w:r>
        <w:rPr>
          <w:rStyle w:val="text"/>
        </w:rPr>
        <w:t>(</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ajprvé </w:t>
      </w:r>
      <w:r>
        <w:rPr>
          <w:rStyle w:val="pramenzkraceny"/>
        </w:rPr>
        <w:t>~Praž</w:t>
      </w:r>
      <w:r>
        <w:rPr>
          <w:rStyle w:val="text"/>
        </w:rPr>
        <w:t xml:space="preserve">) impraesentiarum; kde jest vašich čáróv řemeslo, to nynye ukažte </w:t>
      </w:r>
      <w:r>
        <w:rPr>
          <w:rStyle w:val="kapitalky"/>
        </w:rPr>
        <w:t xml:space="preserve">PasMuzA </w:t>
      </w:r>
      <w:r>
        <w:rPr>
          <w:rStyle w:val="lokace"/>
        </w:rPr>
        <w:t xml:space="preserve">493 </w:t>
      </w:r>
      <w:r>
        <w:rPr>
          <w:rStyle w:val="text"/>
        </w:rPr>
        <w:t xml:space="preserve">(již nynie </w:t>
      </w:r>
      <w:r>
        <w:rPr>
          <w:rStyle w:val="pramenzkraceny"/>
        </w:rPr>
        <w:t>~Kal</w:t>
      </w:r>
      <w:r>
        <w:rPr>
          <w:rStyle w:val="text"/>
        </w:rPr>
        <w:t xml:space="preserve">); ale nynye pak tohoto času, co o nich [chlubících se] hodné jest pověděti, abych pověděl </w:t>
      </w:r>
      <w:r>
        <w:rPr>
          <w:rStyle w:val="kapitalky"/>
        </w:rPr>
        <w:t xml:space="preserve">JeronM </w:t>
      </w:r>
      <w:r>
        <w:rPr>
          <w:rStyle w:val="lokace"/>
        </w:rPr>
        <w:t>10b</w:t>
      </w:r>
      <w:r>
        <w:rPr>
          <w:rStyle w:val="text"/>
        </w:rPr>
        <w:t xml:space="preserve">; pro hospodin, buď nenye tich </w:t>
      </w:r>
      <w:r>
        <w:rPr>
          <w:rStyle w:val="kapitalky"/>
        </w:rPr>
        <w:t xml:space="preserve">RůžZahrA </w:t>
      </w:r>
      <w:r>
        <w:rPr>
          <w:rStyle w:val="lokace"/>
        </w:rPr>
        <w:t>61</w:t>
      </w:r>
      <w:r>
        <w:rPr>
          <w:rStyle w:val="text"/>
        </w:rPr>
        <w:t xml:space="preserve">; jakž sem dřieve pověděl, též i nynye řku:…Nebo nynye lidem li radím čili bohu </w:t>
      </w:r>
      <w:r>
        <w:rPr>
          <w:rStyle w:val="kapitalky"/>
        </w:rPr>
        <w:t xml:space="preserve">BiblOl </w:t>
      </w:r>
      <w:r>
        <w:rPr>
          <w:rStyle w:val="biblickemisto"/>
        </w:rPr>
        <w:t xml:space="preserve">G 1,9 </w:t>
      </w:r>
      <w:r>
        <w:rPr>
          <w:rStyle w:val="text"/>
        </w:rPr>
        <w:t xml:space="preserve">a </w:t>
      </w:r>
      <w:r>
        <w:rPr>
          <w:rStyle w:val="biblickemisto"/>
        </w:rPr>
        <w:t xml:space="preserve">10 </w:t>
      </w:r>
      <w:r>
        <w:rPr>
          <w:rStyle w:val="text"/>
        </w:rPr>
        <w:t xml:space="preserve">(nynie opět…nynie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nunc iterum… modo; proč sobě v své libosti nepovolíš nynye a nevěda, dokud budeš živ? </w:t>
      </w:r>
      <w:r>
        <w:rPr>
          <w:rStyle w:val="kapitalky"/>
        </w:rPr>
        <w:t xml:space="preserve">ŠtítBojVyš </w:t>
      </w:r>
      <w:r>
        <w:rPr>
          <w:rStyle w:val="lokace"/>
        </w:rPr>
        <w:t xml:space="preserve">12a </w:t>
      </w:r>
      <w:r>
        <w:rPr>
          <w:rStyle w:val="text"/>
        </w:rPr>
        <w:t xml:space="preserve">modo; prosímt [Jáson] snažně, aby mi rady své tajnosti… nynije tuto chvíli oznámila </w:t>
      </w:r>
      <w:r>
        <w:rPr>
          <w:rStyle w:val="kapitalky"/>
        </w:rPr>
        <w:t xml:space="preserve">TrojK </w:t>
      </w:r>
      <w:r>
        <w:rPr>
          <w:rStyle w:val="lokace"/>
        </w:rPr>
        <w:t xml:space="preserve">86a </w:t>
      </w:r>
      <w:r>
        <w:rPr>
          <w:rStyle w:val="text"/>
        </w:rPr>
        <w:t xml:space="preserve">(již </w:t>
      </w:r>
      <w:r>
        <w:rPr>
          <w:rStyle w:val="pramenzkraceny"/>
        </w:rPr>
        <w:t>~A</w:t>
      </w:r>
      <w:r>
        <w:rPr>
          <w:rStyle w:val="text"/>
        </w:rPr>
        <w:t xml:space="preserve">, </w:t>
      </w:r>
      <w:r>
        <w:rPr>
          <w:rStyle w:val="pramenzkraceny"/>
        </w:rPr>
        <w:t>~L</w:t>
      </w:r>
      <w:r>
        <w:rPr>
          <w:rStyle w:val="text"/>
        </w:rPr>
        <w:t xml:space="preserve">); adveniat regnum iam iamque již nynye </w:t>
      </w:r>
      <w:r>
        <w:rPr>
          <w:rStyle w:val="kapitalky"/>
        </w:rPr>
        <w:t xml:space="preserve">GlosSed </w:t>
      </w:r>
      <w:r>
        <w:rPr>
          <w:rStyle w:val="lokace"/>
        </w:rPr>
        <w:t>68a</w:t>
      </w:r>
      <w:r>
        <w:rPr>
          <w:rStyle w:val="text"/>
        </w:rPr>
        <w:t xml:space="preserve">; a již ti lidé za jeho člověka pětmescietma kop </w:t>
      </w:r>
      <w:r>
        <w:rPr>
          <w:rStyle w:val="text"/>
        </w:rPr>
        <w:lastRenderedPageBreak/>
        <w:t xml:space="preserve">dali a ostatek mají dáti nenie v středupostí </w:t>
      </w:r>
      <w:r>
        <w:rPr>
          <w:rStyle w:val="kapitalky"/>
        </w:rPr>
        <w:t xml:space="preserve">ListářRožmb </w:t>
      </w:r>
      <w:r>
        <w:rPr>
          <w:rStyle w:val="lokace"/>
        </w:rPr>
        <w:t xml:space="preserve">2,212 </w:t>
      </w:r>
      <w:r>
        <w:rPr>
          <w:rStyle w:val="text"/>
        </w:rPr>
        <w:t>(</w:t>
      </w:r>
      <w:r>
        <w:rPr>
          <w:rStyle w:val="rok"/>
        </w:rPr>
        <w:t>1442</w:t>
      </w:r>
      <w:r>
        <w:rPr>
          <w:rStyle w:val="text"/>
        </w:rPr>
        <w:t xml:space="preserve">); Ozvald ihned tu hodinu na svá kolena pokleče…řkúc: Všemohúcí bože, uslyš nynie mne volajícieho k sobě </w:t>
      </w:r>
      <w:r>
        <w:rPr>
          <w:rStyle w:val="kapitalky"/>
        </w:rPr>
        <w:t xml:space="preserve">PasKal </w:t>
      </w:r>
      <w:r>
        <w:rPr>
          <w:rStyle w:val="lokace"/>
        </w:rPr>
        <w:t>H20a</w:t>
      </w:r>
      <w:r>
        <w:rPr>
          <w:rStyle w:val="text"/>
        </w:rPr>
        <w:t xml:space="preserve">; z nichžto mnozí jsú živi ještě nynie a někteří sú již zemřeli </w:t>
      </w:r>
      <w:r>
        <w:rPr>
          <w:rStyle w:val="kapitalky"/>
        </w:rPr>
        <w:t xml:space="preserve">BiblPraž </w:t>
      </w:r>
      <w:r>
        <w:rPr>
          <w:rStyle w:val="biblickemisto"/>
        </w:rPr>
        <w:t xml:space="preserve">1 C 15,6 </w:t>
      </w:r>
      <w:r>
        <w:rPr>
          <w:rStyle w:val="text"/>
        </w:rPr>
        <w:t xml:space="preserve">(až dosud </w:t>
      </w:r>
      <w:r>
        <w:rPr>
          <w:rStyle w:val="pramenzkraceny"/>
        </w:rPr>
        <w:t>~Ol</w:t>
      </w:r>
      <w:r>
        <w:rPr>
          <w:rStyle w:val="text"/>
        </w:rPr>
        <w:t xml:space="preserve">, </w:t>
      </w:r>
      <w:r>
        <w:rPr>
          <w:rStyle w:val="pramenzkraceny"/>
        </w:rPr>
        <w:t>~Lit</w:t>
      </w:r>
      <w:r>
        <w:rPr>
          <w:rStyle w:val="text"/>
        </w:rPr>
        <w:t xml:space="preserve">, až do této chvíle </w:t>
      </w:r>
      <w:r>
        <w:rPr>
          <w:rStyle w:val="pramenzkraceny"/>
        </w:rPr>
        <w:t>~Pad</w:t>
      </w:r>
      <w:r>
        <w:rPr>
          <w:rStyle w:val="text"/>
        </w:rPr>
        <w:t xml:space="preserve">, až dosud </w:t>
      </w:r>
      <w:r>
        <w:rPr>
          <w:rStyle w:val="pramen"/>
        </w:rPr>
        <w:t>EvOl</w:t>
      </w:r>
      <w:r>
        <w:rPr>
          <w:rStyle w:val="text"/>
        </w:rPr>
        <w:t xml:space="preserve">) usque adhuc </w:t>
      </w:r>
      <w:r>
        <w:rPr>
          <w:rStyle w:val="novoceskypreklad"/>
        </w:rPr>
        <w:t xml:space="preserve">dosud; </w:t>
      </w:r>
      <w:r>
        <w:rPr>
          <w:rStyle w:val="text"/>
        </w:rPr>
        <w:t xml:space="preserve">jestliže zámkuov nynie špihovati nebudeš, potom z těžká mohli by je špihovati </w:t>
      </w:r>
      <w:r>
        <w:rPr>
          <w:rStyle w:val="kapitalky"/>
        </w:rPr>
        <w:t>ArchČ 7</w:t>
      </w:r>
      <w:r>
        <w:rPr>
          <w:rStyle w:val="text"/>
        </w:rPr>
        <w:t>,</w:t>
      </w:r>
      <w:r>
        <w:rPr>
          <w:rStyle w:val="lokace"/>
        </w:rPr>
        <w:t xml:space="preserve">342 </w:t>
      </w:r>
      <w:r>
        <w:rPr>
          <w:rStyle w:val="text"/>
        </w:rPr>
        <w:t>(</w:t>
      </w:r>
      <w:r>
        <w:rPr>
          <w:rStyle w:val="rok"/>
        </w:rPr>
        <w:t>1468</w:t>
      </w:r>
      <w:r>
        <w:rPr>
          <w:rStyle w:val="text"/>
        </w:rPr>
        <w:t xml:space="preserve">) </w:t>
      </w:r>
      <w:r>
        <w:rPr>
          <w:rStyle w:val="delimitatorvyznamu"/>
        </w:rPr>
        <w:t xml:space="preserve">♦ </w:t>
      </w:r>
      <w:r>
        <w:rPr>
          <w:rStyle w:val="frazem"/>
        </w:rPr>
        <w:t xml:space="preserve">až do nynie </w:t>
      </w:r>
      <w:r>
        <w:rPr>
          <w:rStyle w:val="zkratkanonparej"/>
        </w:rPr>
        <w:t xml:space="preserve">bibl. </w:t>
      </w:r>
      <w:r>
        <w:rPr>
          <w:rStyle w:val="novoceskypreklad"/>
        </w:rPr>
        <w:t xml:space="preserve">až do nynějška, až do této chvíle, až dosud: </w:t>
      </w:r>
      <w:r>
        <w:rPr>
          <w:rStyle w:val="text"/>
        </w:rPr>
        <w:t xml:space="preserve">ty jsi schoval dobré víno až do nynye </w:t>
      </w:r>
      <w:r>
        <w:rPr>
          <w:rStyle w:val="kapitalky"/>
        </w:rPr>
        <w:t xml:space="preserve">EvZimn </w:t>
      </w:r>
      <w:r>
        <w:rPr>
          <w:rStyle w:val="lokace"/>
        </w:rPr>
        <w:t xml:space="preserve">5b </w:t>
      </w:r>
      <w:r>
        <w:rPr>
          <w:rStyle w:val="text"/>
        </w:rPr>
        <w:t>(</w:t>
      </w:r>
      <w:r>
        <w:rPr>
          <w:rStyle w:val="biblickemisto"/>
        </w:rPr>
        <w:t>J 2,10</w:t>
      </w:r>
      <w:r>
        <w:rPr>
          <w:rStyle w:val="text"/>
        </w:rPr>
        <w:t xml:space="preserve">: </w:t>
      </w:r>
      <w:r>
        <w:rPr>
          <w:rStyle w:val="kapitalky"/>
        </w:rPr>
        <w:t>BiblDrážď</w:t>
      </w:r>
      <w:r>
        <w:rPr>
          <w:rStyle w:val="text"/>
        </w:rPr>
        <w:t xml:space="preserve">, až do nynějšieho času </w:t>
      </w:r>
      <w:r>
        <w:rPr>
          <w:rStyle w:val="pramenzkraceny"/>
        </w:rPr>
        <w:t>~Ol</w:t>
      </w:r>
      <w:r>
        <w:rPr>
          <w:rStyle w:val="text"/>
        </w:rPr>
        <w:t xml:space="preserve">, až do tohoto času </w:t>
      </w:r>
      <w:r>
        <w:rPr>
          <w:rStyle w:val="pramen"/>
        </w:rPr>
        <w:t>EvBeneš</w:t>
      </w:r>
      <w:r>
        <w:rPr>
          <w:rStyle w:val="text"/>
        </w:rPr>
        <w:t xml:space="preserve">, až do toho času </w:t>
      </w:r>
      <w:r>
        <w:rPr>
          <w:rStyle w:val="pramenzkraceny"/>
        </w:rPr>
        <w:t>~Praž</w:t>
      </w:r>
      <w:r>
        <w:rPr>
          <w:rStyle w:val="text"/>
        </w:rPr>
        <w:t xml:space="preserve">, do toho času </w:t>
      </w:r>
      <w:r>
        <w:rPr>
          <w:rStyle w:val="pramenzkraceny"/>
        </w:rPr>
        <w:t>~Seit</w:t>
      </w:r>
      <w:r>
        <w:rPr>
          <w:rStyle w:val="text"/>
        </w:rPr>
        <w:t xml:space="preserve">, </w:t>
      </w:r>
      <w:r>
        <w:rPr>
          <w:rStyle w:val="pramenzkraceny"/>
        </w:rPr>
        <w:t>~Víd</w:t>
      </w:r>
      <w:r>
        <w:rPr>
          <w:rStyle w:val="text"/>
        </w:rPr>
        <w:t xml:space="preserve">, do tohoto času </w:t>
      </w:r>
      <w:r>
        <w:rPr>
          <w:rStyle w:val="pramenzkraceny"/>
        </w:rPr>
        <w:t>~Rajhr</w:t>
      </w:r>
      <w:r>
        <w:rPr>
          <w:rStyle w:val="text"/>
        </w:rPr>
        <w:t xml:space="preserve">, až dotud </w:t>
      </w:r>
      <w:r>
        <w:rPr>
          <w:rStyle w:val="pramenzkraceny"/>
        </w:rPr>
        <w:t>~Ol</w:t>
      </w:r>
      <w:r>
        <w:rPr>
          <w:rStyle w:val="text"/>
        </w:rPr>
        <w:t xml:space="preserve">, </w:t>
      </w:r>
      <w:r>
        <w:rPr>
          <w:rStyle w:val="kapitalky"/>
        </w:rPr>
        <w:t>BiblPad</w:t>
      </w:r>
      <w:r>
        <w:rPr>
          <w:rStyle w:val="text"/>
        </w:rPr>
        <w:t xml:space="preserve">, až dosavad </w:t>
      </w:r>
      <w:r>
        <w:rPr>
          <w:rStyle w:val="pramenzkraceny"/>
        </w:rPr>
        <w:t>~Lit</w:t>
      </w:r>
      <w:r>
        <w:rPr>
          <w:rStyle w:val="text"/>
        </w:rPr>
        <w:t xml:space="preserve">, </w:t>
      </w:r>
      <w:r>
        <w:rPr>
          <w:rStyle w:val="pramenzkraceny"/>
        </w:rPr>
        <w:t>~Praž</w:t>
      </w:r>
      <w:r>
        <w:rPr>
          <w:rStyle w:val="text"/>
        </w:rPr>
        <w:t xml:space="preserve">) usque adhuc; otec muoj až do nynie dělá, i já dělám </w:t>
      </w:r>
      <w:r>
        <w:rPr>
          <w:rStyle w:val="kapitalky"/>
        </w:rPr>
        <w:t xml:space="preserve">BelB </w:t>
      </w:r>
      <w:r>
        <w:rPr>
          <w:rStyle w:val="lokace"/>
        </w:rPr>
        <w:t xml:space="preserve">86b </w:t>
      </w:r>
      <w:r>
        <w:rPr>
          <w:rStyle w:val="text"/>
        </w:rPr>
        <w:t>(</w:t>
      </w:r>
      <w:r>
        <w:rPr>
          <w:rStyle w:val="biblickemisto"/>
        </w:rPr>
        <w:t xml:space="preserve">J 5,17 </w:t>
      </w:r>
      <w:r>
        <w:rPr>
          <w:rStyle w:val="text"/>
        </w:rPr>
        <w:t xml:space="preserve">usque modo: teď </w:t>
      </w:r>
      <w:r>
        <w:rPr>
          <w:rStyle w:val="pramen"/>
        </w:rPr>
        <w:t>EvVíd</w:t>
      </w:r>
      <w:r>
        <w:rPr>
          <w:rStyle w:val="text"/>
        </w:rPr>
        <w:t xml:space="preserve">, dotad </w:t>
      </w:r>
      <w:r>
        <w:rPr>
          <w:rStyle w:val="pramenzkraceny"/>
        </w:rPr>
        <w:t>~Rajhr</w:t>
      </w:r>
      <w:r>
        <w:rPr>
          <w:rStyle w:val="text"/>
        </w:rPr>
        <w:t xml:space="preserve">, dotudto </w:t>
      </w:r>
      <w:r>
        <w:rPr>
          <w:rStyle w:val="pramen"/>
        </w:rPr>
        <w:t>BiblDrážď</w:t>
      </w:r>
      <w:r>
        <w:rPr>
          <w:rStyle w:val="text"/>
        </w:rPr>
        <w:t xml:space="preserve">, </w:t>
      </w:r>
      <w:r>
        <w:rPr>
          <w:rStyle w:val="pramenzkraceny"/>
        </w:rPr>
        <w:t>~Ol</w:t>
      </w:r>
      <w:r>
        <w:rPr>
          <w:rStyle w:val="text"/>
        </w:rPr>
        <w:t xml:space="preserve">, až dosavad </w:t>
      </w:r>
      <w:r>
        <w:rPr>
          <w:rStyle w:val="pramenzkraceny"/>
        </w:rPr>
        <w:t>~Lit</w:t>
      </w:r>
      <w:r>
        <w:rPr>
          <w:rStyle w:val="text"/>
        </w:rPr>
        <w:t xml:space="preserve">, </w:t>
      </w:r>
      <w:r>
        <w:rPr>
          <w:rStyle w:val="pramenzkraceny"/>
        </w:rPr>
        <w:t>~Pad</w:t>
      </w:r>
      <w:r>
        <w:rPr>
          <w:rStyle w:val="text"/>
        </w:rPr>
        <w:t xml:space="preserve">, </w:t>
      </w:r>
      <w:r>
        <w:rPr>
          <w:rStyle w:val="pramenzkraceny"/>
        </w:rPr>
        <w:t>~Praž</w:t>
      </w:r>
      <w:r>
        <w:rPr>
          <w:rStyle w:val="text"/>
        </w:rPr>
        <w:t xml:space="preserve">, do toho času </w:t>
      </w:r>
      <w:r>
        <w:rPr>
          <w:rStyle w:val="pramen"/>
        </w:rPr>
        <w:t>EvPraž</w:t>
      </w:r>
      <w:r>
        <w:rPr>
          <w:rStyle w:val="text"/>
        </w:rPr>
        <w:t xml:space="preserve">); učil si mě z mladosti mé a až do nynie vypravovali budu divy tvé </w:t>
      </w:r>
      <w:r>
        <w:rPr>
          <w:rStyle w:val="kapitalky"/>
        </w:rPr>
        <w:t xml:space="preserve">BiblPad </w:t>
      </w:r>
      <w:r>
        <w:rPr>
          <w:rStyle w:val="biblickemisto"/>
        </w:rPr>
        <w:t xml:space="preserve">Ps 70,17 </w:t>
      </w:r>
      <w:r>
        <w:rPr>
          <w:rStyle w:val="text"/>
        </w:rPr>
        <w:t xml:space="preserve">(až do tohoto časa </w:t>
      </w:r>
      <w:r>
        <w:rPr>
          <w:rStyle w:val="pramen"/>
        </w:rPr>
        <w:t>ŽaltWittb</w:t>
      </w:r>
      <w:r>
        <w:rPr>
          <w:rStyle w:val="text"/>
        </w:rPr>
        <w:t xml:space="preserve">, až do toho časa </w:t>
      </w:r>
      <w:r>
        <w:rPr>
          <w:rStyle w:val="pramen"/>
        </w:rPr>
        <w:t>BiblDrážď</w:t>
      </w:r>
      <w:r>
        <w:rPr>
          <w:rStyle w:val="text"/>
        </w:rPr>
        <w:t xml:space="preserve">, a až dosavad </w:t>
      </w:r>
      <w:r>
        <w:rPr>
          <w:rStyle w:val="pramenzkraceny"/>
        </w:rPr>
        <w:t>~Praž</w:t>
      </w:r>
      <w:r>
        <w:rPr>
          <w:rStyle w:val="text"/>
        </w:rPr>
        <w:t>) usque nunc</w:t>
      </w:r>
    </w:p>
    <w:p w:rsidR="003B2232" w:rsidRDefault="00BD1739">
      <w:pPr>
        <w:pStyle w:val="Vyznamovyodstavec"/>
      </w:pPr>
      <w:r>
        <w:rPr>
          <w:rStyle w:val="delimitatorvyznamu"/>
        </w:rPr>
        <w:t xml:space="preserve">2. </w:t>
      </w:r>
      <w:r>
        <w:rPr>
          <w:rStyle w:val="spojitelnost"/>
        </w:rPr>
        <w:t xml:space="preserve">[o ději před promluvou dokonaném] </w:t>
      </w:r>
      <w:r>
        <w:rPr>
          <w:rStyle w:val="vyznam"/>
        </w:rPr>
        <w:t xml:space="preserve">nyní, teď, před chvílí n. před krátkým časem, právě; </w:t>
      </w:r>
      <w:r>
        <w:rPr>
          <w:rStyle w:val="text"/>
        </w:rPr>
        <w:t xml:space="preserve">„teď nynie“ </w:t>
      </w:r>
      <w:r>
        <w:rPr>
          <w:rStyle w:val="vyznam"/>
        </w:rPr>
        <w:t xml:space="preserve">teď nedávno, </w:t>
      </w:r>
      <w:r>
        <w:rPr>
          <w:rStyle w:val="text"/>
        </w:rPr>
        <w:t xml:space="preserve">„nynie v sobotu“ ap. </w:t>
      </w:r>
      <w:r>
        <w:rPr>
          <w:rStyle w:val="vyznam"/>
        </w:rPr>
        <w:t xml:space="preserve">v tuto sobotu ap.: </w:t>
      </w:r>
      <w:r>
        <w:rPr>
          <w:rStyle w:val="text"/>
        </w:rPr>
        <w:t xml:space="preserve">že sě zbožně vzýváš králem, jak s nẏnẏe pokázal málem </w:t>
      </w:r>
      <w:r>
        <w:rPr>
          <w:rStyle w:val="kapitalky"/>
        </w:rPr>
        <w:t xml:space="preserve">AlxBM </w:t>
      </w:r>
      <w:r>
        <w:rPr>
          <w:rStyle w:val="lokace"/>
        </w:rPr>
        <w:t>212</w:t>
      </w:r>
      <w:r>
        <w:rPr>
          <w:rStyle w:val="text"/>
        </w:rPr>
        <w:t xml:space="preserve">; znamenajmy při tom zvlasti, jež sě stalo v Čechách nene </w:t>
      </w:r>
      <w:r>
        <w:rPr>
          <w:rStyle w:val="kapitalky"/>
        </w:rPr>
        <w:t xml:space="preserve">LegJidM </w:t>
      </w:r>
      <w:r>
        <w:rPr>
          <w:rStyle w:val="lokace"/>
        </w:rPr>
        <w:t>10</w:t>
      </w:r>
      <w:r>
        <w:rPr>
          <w:rStyle w:val="text"/>
        </w:rPr>
        <w:t xml:space="preserve">; želej, české pokolenie, škody, jenž se stala nenie </w:t>
      </w:r>
      <w:r>
        <w:rPr>
          <w:rStyle w:val="kapitalky"/>
        </w:rPr>
        <w:t xml:space="preserve">DalL </w:t>
      </w:r>
      <w:r>
        <w:rPr>
          <w:rStyle w:val="lokace"/>
        </w:rPr>
        <w:t xml:space="preserve">doplněk 7,2 </w:t>
      </w:r>
      <w:r>
        <w:rPr>
          <w:rStyle w:val="text"/>
        </w:rPr>
        <w:t xml:space="preserve">(nedávno ninye </w:t>
      </w:r>
      <w:r>
        <w:rPr>
          <w:rStyle w:val="pramenzkraceny"/>
        </w:rPr>
        <w:t>~Fs</w:t>
      </w:r>
      <w:r>
        <w:rPr>
          <w:rStyle w:val="text"/>
        </w:rPr>
        <w:t xml:space="preserve">); najmilejší, odložíce všicku zlost a vešken hněv…jakžto nynye porození mláďata </w:t>
      </w:r>
      <w:r>
        <w:rPr>
          <w:rStyle w:val="kapitalky"/>
        </w:rPr>
        <w:t xml:space="preserve">EvOl </w:t>
      </w:r>
      <w:r>
        <w:rPr>
          <w:rStyle w:val="lokace"/>
        </w:rPr>
        <w:t xml:space="preserve">138a </w:t>
      </w:r>
      <w:r>
        <w:rPr>
          <w:rStyle w:val="text"/>
        </w:rPr>
        <w:t>(</w:t>
      </w:r>
      <w:r>
        <w:rPr>
          <w:rStyle w:val="biblickemisto"/>
        </w:rPr>
        <w:t>1 P 2,2</w:t>
      </w:r>
      <w:r>
        <w:rPr>
          <w:rStyle w:val="text"/>
        </w:rPr>
        <w:t xml:space="preserve">: </w:t>
      </w:r>
      <w:r>
        <w:rPr>
          <w:rStyle w:val="pramen"/>
        </w:rPr>
        <w:t>BiblOl</w:t>
      </w:r>
      <w:r>
        <w:rPr>
          <w:rStyle w:val="text"/>
        </w:rPr>
        <w:t xml:space="preserve">, tepruv </w:t>
      </w:r>
      <w:r>
        <w:rPr>
          <w:rStyle w:val="pramenzkraceny"/>
        </w:rPr>
        <w:t>~Pad</w:t>
      </w:r>
      <w:r>
        <w:rPr>
          <w:rStyle w:val="text"/>
        </w:rPr>
        <w:t xml:space="preserve">, znova </w:t>
      </w:r>
      <w:r>
        <w:rPr>
          <w:rStyle w:val="pramenzkraceny"/>
        </w:rPr>
        <w:t>~Praž</w:t>
      </w:r>
      <w:r>
        <w:rPr>
          <w:rStyle w:val="text"/>
        </w:rPr>
        <w:t xml:space="preserve">) modo; jakož i nynie učiněno jest, aby pořádek svatyně se doplnil </w:t>
      </w:r>
      <w:r>
        <w:rPr>
          <w:rStyle w:val="kapitalky"/>
        </w:rPr>
        <w:t xml:space="preserve">BiblCard </w:t>
      </w:r>
      <w:r>
        <w:rPr>
          <w:rStyle w:val="biblickemisto"/>
        </w:rPr>
        <w:t xml:space="preserve">Lv 8,34 </w:t>
      </w:r>
      <w:r>
        <w:rPr>
          <w:rStyle w:val="text"/>
        </w:rPr>
        <w:t xml:space="preserve">(tak i </w:t>
      </w:r>
      <w:r>
        <w:rPr>
          <w:rStyle w:val="zkratka"/>
        </w:rPr>
        <w:t>ost.</w:t>
      </w:r>
      <w:r>
        <w:rPr>
          <w:rStyle w:val="text"/>
        </w:rPr>
        <w:t xml:space="preserve">) sicut et impraesentiarum; co… mně bylo najmilejie, to sě skrze řeči jejie [Kateřiny] od nás nenye odchýlilo </w:t>
      </w:r>
      <w:r>
        <w:rPr>
          <w:rStyle w:val="kapitalky"/>
        </w:rPr>
        <w:t xml:space="preserve">LegKat </w:t>
      </w:r>
      <w:r>
        <w:rPr>
          <w:rStyle w:val="lokace"/>
        </w:rPr>
        <w:t>3104</w:t>
      </w:r>
      <w:r>
        <w:rPr>
          <w:rStyle w:val="text"/>
        </w:rPr>
        <w:t xml:space="preserve">; týž boj majíce, jakž ste na mně viděli i nynye slyšali ste ode mne </w:t>
      </w:r>
      <w:r>
        <w:rPr>
          <w:rStyle w:val="kapitalky"/>
        </w:rPr>
        <w:t xml:space="preserve">BiblOl </w:t>
      </w:r>
      <w:r>
        <w:rPr>
          <w:rStyle w:val="biblickemisto"/>
        </w:rPr>
        <w:t xml:space="preserve">Ph 1,30 </w:t>
      </w:r>
      <w:r>
        <w:rPr>
          <w:rStyle w:val="text"/>
        </w:rPr>
        <w:t xml:space="preserve">(tak i </w:t>
      </w:r>
      <w:r>
        <w:rPr>
          <w:rStyle w:val="zkratka"/>
        </w:rPr>
        <w:t>ost.</w:t>
      </w:r>
      <w:r>
        <w:rPr>
          <w:rStyle w:val="text"/>
        </w:rPr>
        <w:t xml:space="preserve">) nunc; poňavadž jest svády nynije s námi [Laomedon s Řeky] počal </w:t>
      </w:r>
      <w:r>
        <w:rPr>
          <w:rStyle w:val="kapitalky"/>
        </w:rPr>
        <w:t xml:space="preserve">TrojK </w:t>
      </w:r>
      <w:r>
        <w:rPr>
          <w:rStyle w:val="lokace"/>
        </w:rPr>
        <w:t xml:space="preserve">81b </w:t>
      </w:r>
      <w:r>
        <w:rPr>
          <w:rStyle w:val="text"/>
        </w:rPr>
        <w:t xml:space="preserve">ad praesens; žeť jest bratr muoj nenie v tento pondělí do Prahy jel </w:t>
      </w:r>
      <w:r>
        <w:rPr>
          <w:rStyle w:val="kapitalky"/>
        </w:rPr>
        <w:t xml:space="preserve">ListářRožmb </w:t>
      </w:r>
      <w:r>
        <w:rPr>
          <w:rStyle w:val="lokace"/>
        </w:rPr>
        <w:t xml:space="preserve">3,212 </w:t>
      </w:r>
      <w:r>
        <w:rPr>
          <w:rStyle w:val="text"/>
        </w:rPr>
        <w:t>(</w:t>
      </w:r>
      <w:r>
        <w:rPr>
          <w:rStyle w:val="rok"/>
        </w:rPr>
        <w:t>1447</w:t>
      </w:r>
      <w:r>
        <w:rPr>
          <w:rStyle w:val="text"/>
        </w:rPr>
        <w:t xml:space="preserve">); najprvé žeť sú nám rybníky v Stodolkách zkopali i ryby z nich pobrali, a potom teď nynie lidi z Hoholic zjímali </w:t>
      </w:r>
      <w:r>
        <w:rPr>
          <w:rStyle w:val="kapitalky"/>
        </w:rPr>
        <w:t>ArchČ 4</w:t>
      </w:r>
      <w:r>
        <w:rPr>
          <w:rStyle w:val="text"/>
        </w:rPr>
        <w:t>,</w:t>
      </w:r>
      <w:r>
        <w:rPr>
          <w:rStyle w:val="lokace"/>
        </w:rPr>
        <w:t xml:space="preserve">28 </w:t>
      </w:r>
      <w:r>
        <w:rPr>
          <w:rStyle w:val="text"/>
        </w:rPr>
        <w:t>(</w:t>
      </w:r>
      <w:r>
        <w:rPr>
          <w:rStyle w:val="rok"/>
        </w:rPr>
        <w:t>1449</w:t>
      </w:r>
      <w:r>
        <w:rPr>
          <w:rStyle w:val="text"/>
        </w:rPr>
        <w:t xml:space="preserve">); král muoj nynie se váma zjevil </w:t>
      </w:r>
      <w:r>
        <w:rPr>
          <w:rStyle w:val="kapitalky"/>
        </w:rPr>
        <w:t xml:space="preserve">PasKal </w:t>
      </w:r>
      <w:r>
        <w:rPr>
          <w:rStyle w:val="lokace"/>
        </w:rPr>
        <w:t xml:space="preserve">A13b </w:t>
      </w:r>
      <w:r>
        <w:rPr>
          <w:rStyle w:val="text"/>
        </w:rPr>
        <w:t xml:space="preserve">(večas </w:t>
      </w:r>
      <w:r>
        <w:rPr>
          <w:rStyle w:val="pramenzkraceny"/>
        </w:rPr>
        <w:t>~MuzA</w:t>
      </w:r>
      <w:r>
        <w:rPr>
          <w:rStyle w:val="text"/>
        </w:rPr>
        <w:t xml:space="preserve">, </w:t>
      </w:r>
      <w:r>
        <w:rPr>
          <w:rStyle w:val="pramenzkraceny"/>
        </w:rPr>
        <w:t>~Tisk</w:t>
      </w:r>
      <w:r>
        <w:rPr>
          <w:rStyle w:val="text"/>
        </w:rPr>
        <w:t xml:space="preserve">) modo; nenie v sobotu minulú… vzeli jemu tři koně </w:t>
      </w:r>
      <w:r>
        <w:rPr>
          <w:rStyle w:val="kapitalky"/>
        </w:rPr>
        <w:t>ArchČ 8</w:t>
      </w:r>
      <w:r>
        <w:rPr>
          <w:rStyle w:val="text"/>
        </w:rPr>
        <w:t>,</w:t>
      </w:r>
      <w:r>
        <w:rPr>
          <w:rStyle w:val="lokace"/>
        </w:rPr>
        <w:t xml:space="preserve">116 </w:t>
      </w:r>
      <w:r>
        <w:rPr>
          <w:rStyle w:val="text"/>
        </w:rPr>
        <w:t>(</w:t>
      </w:r>
      <w:r>
        <w:rPr>
          <w:rStyle w:val="rok"/>
        </w:rPr>
        <w:t>1473</w:t>
      </w:r>
      <w:r>
        <w:rPr>
          <w:rStyle w:val="text"/>
        </w:rPr>
        <w:t xml:space="preserve">); a on kněz Jindřich těch cel užívati nemá, kdež jest je nynie vyzdvihl </w:t>
      </w:r>
      <w:r>
        <w:rPr>
          <w:rStyle w:val="kapitalky"/>
        </w:rPr>
        <w:t>ArchČ 10</w:t>
      </w:r>
      <w:r>
        <w:rPr>
          <w:rStyle w:val="text"/>
        </w:rPr>
        <w:t>,</w:t>
      </w:r>
      <w:r>
        <w:rPr>
          <w:rStyle w:val="lokace"/>
        </w:rPr>
        <w:t xml:space="preserve">476 </w:t>
      </w:r>
      <w:r>
        <w:rPr>
          <w:rStyle w:val="text"/>
        </w:rPr>
        <w:t>(</w:t>
      </w:r>
      <w:r>
        <w:rPr>
          <w:rStyle w:val="rok"/>
        </w:rPr>
        <w:t>1497</w:t>
      </w:r>
      <w:r>
        <w:rPr>
          <w:rStyle w:val="text"/>
        </w:rPr>
        <w:t xml:space="preserve">); </w:t>
      </w:r>
      <w:r>
        <w:rPr>
          <w:rStyle w:val="delimitatorvyznamu"/>
        </w:rPr>
        <w:t xml:space="preserve">║ </w:t>
      </w:r>
      <w:r>
        <w:rPr>
          <w:rStyle w:val="text"/>
        </w:rPr>
        <w:t xml:space="preserve">tu jest socha suchá stála, kde je tě (te </w:t>
      </w:r>
      <w:r>
        <w:rPr>
          <w:rStyle w:val="zkratkanonparej"/>
        </w:rPr>
        <w:t>rkp</w:t>
      </w:r>
      <w:r>
        <w:rPr>
          <w:rStyle w:val="text"/>
        </w:rPr>
        <w:t xml:space="preserve">) moc nynye vzala, že móž tak zelená býti, jakž móž ovoce ploditi </w:t>
      </w:r>
      <w:r>
        <w:rPr>
          <w:rStyle w:val="kapitalky"/>
        </w:rPr>
        <w:t xml:space="preserve">LegJiřB </w:t>
      </w:r>
      <w:r>
        <w:rPr>
          <w:rStyle w:val="lokace"/>
        </w:rPr>
        <w:t xml:space="preserve">459 </w:t>
      </w:r>
      <w:r>
        <w:rPr>
          <w:rStyle w:val="novoceskypreklad"/>
        </w:rPr>
        <w:t xml:space="preserve">pojednou; </w:t>
      </w:r>
      <w:r>
        <w:rPr>
          <w:rStyle w:val="text"/>
        </w:rPr>
        <w:t xml:space="preserve">protož znamenavše snažné a ochotné služby, ješto král Ottakarus srdečná snažností se všemi Čechy ukázal nám nynye…, známo činímy </w:t>
      </w:r>
      <w:r>
        <w:rPr>
          <w:rStyle w:val="kapitalky"/>
        </w:rPr>
        <w:t xml:space="preserve">PulkB </w:t>
      </w:r>
      <w:r>
        <w:rPr>
          <w:rStyle w:val="lokace"/>
        </w:rPr>
        <w:t xml:space="preserve">156 </w:t>
      </w:r>
      <w:r>
        <w:rPr>
          <w:rStyle w:val="text"/>
        </w:rPr>
        <w:t xml:space="preserve">hactenus </w:t>
      </w:r>
      <w:r>
        <w:rPr>
          <w:rStyle w:val="novoceskypreklad"/>
        </w:rPr>
        <w:t xml:space="preserve">dodnes </w:t>
      </w:r>
      <w:r>
        <w:rPr>
          <w:rStyle w:val="delimitatorvyznamu"/>
        </w:rPr>
        <w:t xml:space="preserve">♦ </w:t>
      </w:r>
      <w:r>
        <w:rPr>
          <w:rStyle w:val="frazem"/>
        </w:rPr>
        <w:t xml:space="preserve">nynie minulý </w:t>
      </w:r>
      <w:r>
        <w:rPr>
          <w:rStyle w:val="spojitelnost"/>
        </w:rPr>
        <w:t xml:space="preserve">[o dnu, </w:t>
      </w:r>
      <w:r>
        <w:rPr>
          <w:rStyle w:val="spojitelnost"/>
        </w:rPr>
        <w:lastRenderedPageBreak/>
        <w:t xml:space="preserve">svátku] </w:t>
      </w:r>
      <w:r>
        <w:rPr>
          <w:rStyle w:val="vyznam"/>
        </w:rPr>
        <w:t xml:space="preserve">právě minulý, přímo předcházející, poslední: </w:t>
      </w:r>
      <w:r>
        <w:rPr>
          <w:rStyle w:val="text"/>
        </w:rPr>
        <w:t xml:space="preserve">kterýžto [sněm] sme den s. Doroty nynie minulé v městě Piesku měli </w:t>
      </w:r>
      <w:r>
        <w:rPr>
          <w:rStyle w:val="kapitalky"/>
        </w:rPr>
        <w:t>ArchČ 3</w:t>
      </w:r>
      <w:r>
        <w:rPr>
          <w:rStyle w:val="text"/>
        </w:rPr>
        <w:t>,</w:t>
      </w:r>
      <w:r>
        <w:rPr>
          <w:rStyle w:val="lokace"/>
        </w:rPr>
        <w:t xml:space="preserve">257 </w:t>
      </w:r>
      <w:r>
        <w:rPr>
          <w:rStyle w:val="text"/>
        </w:rPr>
        <w:t>(</w:t>
      </w:r>
      <w:r>
        <w:rPr>
          <w:rStyle w:val="rok"/>
        </w:rPr>
        <w:t>1426</w:t>
      </w:r>
      <w:r>
        <w:rPr>
          <w:rStyle w:val="text"/>
        </w:rPr>
        <w:t xml:space="preserve">); Jan Děvule najímá a najal jest dvuor svój… od sv. Martina nynie minulého </w:t>
      </w:r>
      <w:r>
        <w:rPr>
          <w:rStyle w:val="kapitalky"/>
        </w:rPr>
        <w:t>ArchČ 28</w:t>
      </w:r>
      <w:r>
        <w:rPr>
          <w:rStyle w:val="text"/>
        </w:rPr>
        <w:t>,</w:t>
      </w:r>
      <w:r>
        <w:rPr>
          <w:rStyle w:val="lokace"/>
        </w:rPr>
        <w:t xml:space="preserve">250 </w:t>
      </w:r>
      <w:r>
        <w:rPr>
          <w:rStyle w:val="text"/>
        </w:rPr>
        <w:t>(</w:t>
      </w:r>
      <w:r>
        <w:rPr>
          <w:rStyle w:val="rok"/>
        </w:rPr>
        <w:t>1435</w:t>
      </w:r>
      <w:r>
        <w:rPr>
          <w:rStyle w:val="text"/>
        </w:rPr>
        <w:t xml:space="preserve">); v sobotu nynie minulú </w:t>
      </w:r>
      <w:r>
        <w:rPr>
          <w:rStyle w:val="kapitalky"/>
        </w:rPr>
        <w:t>ArchČ 14</w:t>
      </w:r>
      <w:r>
        <w:rPr>
          <w:rStyle w:val="text"/>
        </w:rPr>
        <w:t>,</w:t>
      </w:r>
      <w:r>
        <w:rPr>
          <w:rStyle w:val="lokace"/>
        </w:rPr>
        <w:t xml:space="preserve">117 </w:t>
      </w:r>
      <w:r>
        <w:rPr>
          <w:rStyle w:val="text"/>
        </w:rPr>
        <w:t>(</w:t>
      </w:r>
      <w:r>
        <w:rPr>
          <w:rStyle w:val="rok"/>
        </w:rPr>
        <w:t>1462</w:t>
      </w:r>
      <w:r>
        <w:rPr>
          <w:rStyle w:val="text"/>
        </w:rPr>
        <w:t xml:space="preserve">); o jarmarce nynie minulém </w:t>
      </w:r>
      <w:r>
        <w:rPr>
          <w:rStyle w:val="kapitalky"/>
        </w:rPr>
        <w:t xml:space="preserve">NaučBrn </w:t>
      </w:r>
      <w:r>
        <w:rPr>
          <w:rStyle w:val="lokace"/>
        </w:rPr>
        <w:t xml:space="preserve">87 </w:t>
      </w:r>
      <w:r>
        <w:rPr>
          <w:rStyle w:val="text"/>
        </w:rPr>
        <w:t>(</w:t>
      </w:r>
      <w:r>
        <w:rPr>
          <w:rStyle w:val="rok"/>
        </w:rPr>
        <w:t>1483</w:t>
      </w:r>
      <w:r>
        <w:rPr>
          <w:rStyle w:val="text"/>
        </w:rPr>
        <w:t xml:space="preserve">); na den sv. Kateřiny tehdy nynie minulý </w:t>
      </w:r>
      <w:r>
        <w:rPr>
          <w:rStyle w:val="kapitalky"/>
        </w:rPr>
        <w:t>ArchČ 15</w:t>
      </w:r>
      <w:r>
        <w:rPr>
          <w:rStyle w:val="text"/>
        </w:rPr>
        <w:t>,</w:t>
      </w:r>
      <w:r>
        <w:rPr>
          <w:rStyle w:val="lokace"/>
        </w:rPr>
        <w:t xml:space="preserve">61 </w:t>
      </w:r>
      <w:r>
        <w:rPr>
          <w:rStyle w:val="text"/>
        </w:rPr>
        <w:t>(</w:t>
      </w:r>
      <w:r>
        <w:rPr>
          <w:rStyle w:val="rok"/>
        </w:rPr>
        <w:t>1493</w:t>
      </w:r>
      <w:r>
        <w:rPr>
          <w:rStyle w:val="text"/>
        </w:rPr>
        <w:t>)</w:t>
      </w:r>
    </w:p>
    <w:p w:rsidR="003B2232" w:rsidRDefault="00BD1739">
      <w:pPr>
        <w:pStyle w:val="Vyznamovyodstavec"/>
      </w:pPr>
      <w:r>
        <w:rPr>
          <w:rStyle w:val="delimitatorvyznamu"/>
        </w:rPr>
        <w:t xml:space="preserve">3. </w:t>
      </w:r>
      <w:r>
        <w:rPr>
          <w:rStyle w:val="spojitelnost"/>
        </w:rPr>
        <w:t xml:space="preserve">[o ději v době promluvy začínajícím] </w:t>
      </w:r>
      <w:r>
        <w:rPr>
          <w:rStyle w:val="vyznam"/>
        </w:rPr>
        <w:t xml:space="preserve">nyní, teď, počínajíc touto chvílí, nadále: </w:t>
      </w:r>
      <w:r>
        <w:rPr>
          <w:rStyle w:val="text"/>
        </w:rPr>
        <w:t xml:space="preserve">ufaj Israhel v hospodina, otsovad nynye až do věka </w:t>
      </w:r>
      <w:r>
        <w:rPr>
          <w:rStyle w:val="kapitalky"/>
        </w:rPr>
        <w:t xml:space="preserve">ŽaltWittb </w:t>
      </w:r>
      <w:r>
        <w:rPr>
          <w:rStyle w:val="biblickemisto"/>
        </w:rPr>
        <w:t xml:space="preserve">130,3 </w:t>
      </w:r>
      <w:r>
        <w:rPr>
          <w:rStyle w:val="text"/>
        </w:rPr>
        <w:t>(</w:t>
      </w:r>
      <w:r>
        <w:rPr>
          <w:rStyle w:val="pramenzkraceny"/>
        </w:rPr>
        <w:t>~GlosMuz</w:t>
      </w:r>
      <w:r>
        <w:rPr>
          <w:rStyle w:val="text"/>
        </w:rPr>
        <w:t xml:space="preserve">, </w:t>
      </w:r>
      <w:r>
        <w:rPr>
          <w:rStyle w:val="zkratka"/>
        </w:rPr>
        <w:t xml:space="preserve">var. </w:t>
      </w:r>
      <w:r>
        <w:rPr>
          <w:rStyle w:val="text"/>
        </w:rPr>
        <w:t xml:space="preserve">v. </w:t>
      </w:r>
      <w:r>
        <w:rPr>
          <w:rStyle w:val="odkaz"/>
        </w:rPr>
        <w:t>nynější 1</w:t>
      </w:r>
      <w:r>
        <w:rPr>
          <w:rStyle w:val="text"/>
        </w:rPr>
        <w:t xml:space="preserve">) ex hoc nunc; bože, učil si mě z mé mladosti, a nynie zvěstovati budu divy tvé </w:t>
      </w:r>
      <w:r>
        <w:rPr>
          <w:rStyle w:val="kapitalky"/>
        </w:rPr>
        <w:t xml:space="preserve">ŽaltKlem </w:t>
      </w:r>
      <w:r>
        <w:rPr>
          <w:rStyle w:val="biblickemisto"/>
        </w:rPr>
        <w:t xml:space="preserve">70,17 </w:t>
      </w:r>
      <w:r>
        <w:rPr>
          <w:rStyle w:val="text"/>
        </w:rPr>
        <w:t xml:space="preserve">(a až nynye </w:t>
      </w:r>
      <w:r>
        <w:rPr>
          <w:rStyle w:val="pramenzkraceny"/>
        </w:rPr>
        <w:t>~Pod</w:t>
      </w:r>
      <w:r>
        <w:rPr>
          <w:rStyle w:val="text"/>
        </w:rPr>
        <w:t xml:space="preserve">, až nynye </w:t>
      </w:r>
      <w:r>
        <w:rPr>
          <w:rStyle w:val="pramenzkraceny"/>
        </w:rPr>
        <w:t>~Kap</w:t>
      </w:r>
      <w:r>
        <w:rPr>
          <w:rStyle w:val="text"/>
        </w:rPr>
        <w:t xml:space="preserve">, já nynye </w:t>
      </w:r>
      <w:r>
        <w:rPr>
          <w:rStyle w:val="pramen"/>
        </w:rPr>
        <w:t>BiblOl</w:t>
      </w:r>
      <w:r>
        <w:rPr>
          <w:rStyle w:val="text"/>
        </w:rPr>
        <w:t xml:space="preserve">) usque nunc; bych byl nepřišel a bych byl jim nemluvil, hřiecha by neměli, ale nynie omluvy nejmají z hřiecha svého </w:t>
      </w:r>
      <w:r>
        <w:rPr>
          <w:rStyle w:val="kapitalky"/>
        </w:rPr>
        <w:t xml:space="preserve">EvBeneš </w:t>
      </w:r>
      <w:r>
        <w:rPr>
          <w:rStyle w:val="lokace"/>
        </w:rPr>
        <w:t xml:space="preserve">71a </w:t>
      </w:r>
      <w:r>
        <w:rPr>
          <w:rStyle w:val="text"/>
        </w:rPr>
        <w:t>(</w:t>
      </w:r>
      <w:r>
        <w:rPr>
          <w:rStyle w:val="biblickemisto"/>
        </w:rPr>
        <w:t>J 15,22</w:t>
      </w:r>
      <w:r>
        <w:rPr>
          <w:rStyle w:val="text"/>
        </w:rPr>
        <w:t xml:space="preserve">: nynieť </w:t>
      </w:r>
      <w:r>
        <w:rPr>
          <w:rStyle w:val="pramen"/>
        </w:rPr>
        <w:t>BiblPraž</w:t>
      </w:r>
      <w:r>
        <w:rPr>
          <w:rStyle w:val="text"/>
        </w:rPr>
        <w:t xml:space="preserve">, již </w:t>
      </w:r>
      <w:r>
        <w:rPr>
          <w:rStyle w:val="pramen"/>
        </w:rPr>
        <w:t>EvOl</w:t>
      </w:r>
      <w:r>
        <w:rPr>
          <w:rStyle w:val="text"/>
        </w:rPr>
        <w:t xml:space="preserve">, </w:t>
      </w:r>
      <w:r>
        <w:rPr>
          <w:rStyle w:val="pramen"/>
        </w:rPr>
        <w:t>BiblDrážď</w:t>
      </w:r>
      <w:r>
        <w:rPr>
          <w:rStyle w:val="text"/>
        </w:rPr>
        <w:t xml:space="preserve">, </w:t>
      </w:r>
      <w:r>
        <w:rPr>
          <w:rStyle w:val="pramenzkraceny"/>
        </w:rPr>
        <w:t>~Ol</w:t>
      </w:r>
      <w:r>
        <w:rPr>
          <w:rStyle w:val="text"/>
        </w:rPr>
        <w:t xml:space="preserve">, </w:t>
      </w:r>
      <w:r>
        <w:rPr>
          <w:rStyle w:val="pramenzkraceny"/>
        </w:rPr>
        <w:t>~Lit</w:t>
      </w:r>
      <w:r>
        <w:rPr>
          <w:rStyle w:val="text"/>
        </w:rPr>
        <w:t xml:space="preserve">, </w:t>
      </w:r>
      <w:r>
        <w:rPr>
          <w:rStyle w:val="pramenzkraceny"/>
        </w:rPr>
        <w:t>~Pad</w:t>
      </w:r>
      <w:r>
        <w:rPr>
          <w:rStyle w:val="text"/>
        </w:rPr>
        <w:t xml:space="preserve">) nunc; v zákonném rúše vyjdětež proti Alexandrovi, nebo tak on nynije má kralovati </w:t>
      </w:r>
      <w:r>
        <w:rPr>
          <w:rStyle w:val="kapitalky"/>
        </w:rPr>
        <w:t xml:space="preserve">AlexPovB </w:t>
      </w:r>
      <w:r>
        <w:rPr>
          <w:rStyle w:val="lokace"/>
        </w:rPr>
        <w:t>242b</w:t>
      </w:r>
      <w:r>
        <w:rPr>
          <w:rStyle w:val="text"/>
        </w:rPr>
        <w:t xml:space="preserve">; nynie bude pohubenie jich </w:t>
      </w:r>
      <w:r>
        <w:rPr>
          <w:rStyle w:val="kapitalky"/>
        </w:rPr>
        <w:t xml:space="preserve">BiblPad </w:t>
      </w:r>
      <w:r>
        <w:rPr>
          <w:rStyle w:val="biblickemisto"/>
        </w:rPr>
        <w:t xml:space="preserve">Mi 7,4 </w:t>
      </w:r>
      <w:r>
        <w:rPr>
          <w:rStyle w:val="text"/>
        </w:rPr>
        <w:t>(</w:t>
      </w:r>
      <w:r>
        <w:rPr>
          <w:rStyle w:val="pramenzkraceny"/>
        </w:rPr>
        <w:t>~Praž</w:t>
      </w:r>
      <w:r>
        <w:rPr>
          <w:rStyle w:val="text"/>
        </w:rPr>
        <w:t xml:space="preserve">, již </w:t>
      </w:r>
      <w:r>
        <w:rPr>
          <w:rStyle w:val="pramenzkraceny"/>
        </w:rPr>
        <w:t>~Ol</w:t>
      </w:r>
      <w:r>
        <w:rPr>
          <w:rStyle w:val="text"/>
        </w:rPr>
        <w:t xml:space="preserve">, </w:t>
      </w:r>
      <w:r>
        <w:rPr>
          <w:rStyle w:val="pramenzkraceny"/>
        </w:rPr>
        <w:t>~Lit</w:t>
      </w:r>
      <w:r>
        <w:rPr>
          <w:rStyle w:val="text"/>
        </w:rPr>
        <w:t xml:space="preserve">) nunc; toho nyníé ponechajíc, o dřieve zmieněných s tebú chci šíře rozmluviti </w:t>
      </w:r>
      <w:r>
        <w:rPr>
          <w:rStyle w:val="kapitalky"/>
        </w:rPr>
        <w:t xml:space="preserve">Budyš </w:t>
      </w:r>
      <w:r>
        <w:rPr>
          <w:rStyle w:val="lokace"/>
        </w:rPr>
        <w:t>10b</w:t>
      </w:r>
      <w:r>
        <w:rPr>
          <w:rStyle w:val="text"/>
        </w:rPr>
        <w:t xml:space="preserve">; co pak nynie bude, ty víš, Pane </w:t>
      </w:r>
      <w:r>
        <w:rPr>
          <w:rStyle w:val="kapitalky"/>
        </w:rPr>
        <w:t xml:space="preserve">ChelčPost </w:t>
      </w:r>
      <w:r>
        <w:rPr>
          <w:rStyle w:val="lokace"/>
        </w:rPr>
        <w:t>101a</w:t>
      </w:r>
      <w:r>
        <w:rPr>
          <w:rStyle w:val="text"/>
        </w:rPr>
        <w:t xml:space="preserve">; když sme pověděli vo bílém, nynij povíme vo červeném </w:t>
      </w:r>
      <w:r>
        <w:rPr>
          <w:rStyle w:val="kapitalky"/>
        </w:rPr>
        <w:t xml:space="preserve">AlchLull </w:t>
      </w:r>
      <w:r>
        <w:rPr>
          <w:rStyle w:val="lokace"/>
        </w:rPr>
        <w:t xml:space="preserve">32 </w:t>
      </w:r>
      <w:r>
        <w:rPr>
          <w:rStyle w:val="delimitatorvyznamu"/>
        </w:rPr>
        <w:t xml:space="preserve">♦ </w:t>
      </w:r>
      <w:r>
        <w:rPr>
          <w:rStyle w:val="frazem"/>
        </w:rPr>
        <w:t xml:space="preserve">ot toho(to) nynie, z toho(to) nynie </w:t>
      </w:r>
      <w:r>
        <w:rPr>
          <w:rStyle w:val="nonparej"/>
        </w:rPr>
        <w:t xml:space="preserve">ap. </w:t>
      </w:r>
      <w:r>
        <w:rPr>
          <w:rStyle w:val="zkratkanonparej"/>
        </w:rPr>
        <w:t xml:space="preserve">bibl. </w:t>
      </w:r>
      <w:r>
        <w:rPr>
          <w:rStyle w:val="text"/>
        </w:rPr>
        <w:t xml:space="preserve">(podle </w:t>
      </w:r>
      <w:r>
        <w:rPr>
          <w:rStyle w:val="zkratka"/>
        </w:rPr>
        <w:t>lat.</w:t>
      </w:r>
      <w:r>
        <w:rPr>
          <w:rStyle w:val="text"/>
        </w:rPr>
        <w:t xml:space="preserve">) </w:t>
      </w:r>
      <w:r>
        <w:rPr>
          <w:rStyle w:val="vyznam"/>
        </w:rPr>
        <w:t xml:space="preserve">od nynějška, od této chvíle,od této doby: </w:t>
      </w:r>
      <w:r>
        <w:rPr>
          <w:rStyle w:val="text"/>
        </w:rPr>
        <w:t xml:space="preserve">ale my, již sme živi, blahámy hospodinu, od toho nynie až do věka </w:t>
      </w:r>
      <w:r>
        <w:rPr>
          <w:rStyle w:val="kapitalky"/>
        </w:rPr>
        <w:t xml:space="preserve">ŽaltWittb </w:t>
      </w:r>
      <w:r>
        <w:rPr>
          <w:rStyle w:val="biblickemisto"/>
        </w:rPr>
        <w:t xml:space="preserve">113,26 </w:t>
      </w:r>
      <w:r>
        <w:rPr>
          <w:rStyle w:val="text"/>
        </w:rPr>
        <w:t>(</w:t>
      </w:r>
      <w:r>
        <w:rPr>
          <w:rStyle w:val="pramenzkraceny"/>
        </w:rPr>
        <w:t>~Pod</w:t>
      </w:r>
      <w:r>
        <w:rPr>
          <w:rStyle w:val="text"/>
        </w:rPr>
        <w:t xml:space="preserve">, od tohoto nynie </w:t>
      </w:r>
      <w:r>
        <w:rPr>
          <w:rStyle w:val="pramen"/>
        </w:rPr>
        <w:t>BiblPad</w:t>
      </w:r>
      <w:r>
        <w:rPr>
          <w:rStyle w:val="text"/>
        </w:rPr>
        <w:t xml:space="preserve">, odsavad </w:t>
      </w:r>
      <w:r>
        <w:rPr>
          <w:rStyle w:val="pramenzkraceny"/>
        </w:rPr>
        <w:t>~Praž</w:t>
      </w:r>
      <w:r>
        <w:rPr>
          <w:rStyle w:val="text"/>
        </w:rPr>
        <w:t xml:space="preserve">, z tohoto nynye </w:t>
      </w:r>
      <w:r>
        <w:rPr>
          <w:rStyle w:val="pramen"/>
        </w:rPr>
        <w:t>ŽaltKap</w:t>
      </w:r>
      <w:r>
        <w:rPr>
          <w:rStyle w:val="text"/>
        </w:rPr>
        <w:t xml:space="preserve">, z toho nynie </w:t>
      </w:r>
      <w:r>
        <w:rPr>
          <w:rStyle w:val="pramen"/>
        </w:rPr>
        <w:t>BiblLit</w:t>
      </w:r>
      <w:r>
        <w:rPr>
          <w:rStyle w:val="text"/>
        </w:rPr>
        <w:t xml:space="preserve">, z nynějšě času </w:t>
      </w:r>
      <w:r>
        <w:rPr>
          <w:rStyle w:val="pramen"/>
        </w:rPr>
        <w:t>ŽaltKlem</w:t>
      </w:r>
      <w:r>
        <w:rPr>
          <w:rStyle w:val="text"/>
        </w:rPr>
        <w:t xml:space="preserve">, ot nynějšieho času </w:t>
      </w:r>
      <w:r>
        <w:rPr>
          <w:rStyle w:val="pramen"/>
        </w:rPr>
        <w:t>BiblOl</w:t>
      </w:r>
      <w:r>
        <w:rPr>
          <w:rStyle w:val="text"/>
        </w:rPr>
        <w:t xml:space="preserve">) ex hoc nunc; buď jmě hospodinovo požehnáno od toho nynye až na věky </w:t>
      </w:r>
      <w:r>
        <w:rPr>
          <w:rStyle w:val="kapitalky"/>
        </w:rPr>
        <w:t xml:space="preserve">ŽaltPod </w:t>
      </w:r>
      <w:r>
        <w:rPr>
          <w:rStyle w:val="biblickemisto"/>
        </w:rPr>
        <w:t xml:space="preserve">112,2 </w:t>
      </w:r>
      <w:r>
        <w:rPr>
          <w:rStyle w:val="text"/>
        </w:rPr>
        <w:t xml:space="preserve">(od tohoto nynie </w:t>
      </w:r>
      <w:r>
        <w:rPr>
          <w:rStyle w:val="pramen"/>
        </w:rPr>
        <w:t>BiblPad</w:t>
      </w:r>
      <w:r>
        <w:rPr>
          <w:rStyle w:val="text"/>
        </w:rPr>
        <w:t xml:space="preserve">, z toho nynie </w:t>
      </w:r>
      <w:r>
        <w:rPr>
          <w:rStyle w:val="pramen"/>
        </w:rPr>
        <w:t>ŽaltKap</w:t>
      </w:r>
      <w:r>
        <w:rPr>
          <w:rStyle w:val="text"/>
        </w:rPr>
        <w:t xml:space="preserve">, </w:t>
      </w:r>
      <w:r>
        <w:rPr>
          <w:rStyle w:val="pramen"/>
        </w:rPr>
        <w:t>BiblLit</w:t>
      </w:r>
      <w:r>
        <w:rPr>
          <w:rStyle w:val="text"/>
        </w:rPr>
        <w:t xml:space="preserve">, ot nynějšieho času nynie ZaltKlem, ot nynějšieho času </w:t>
      </w:r>
      <w:r>
        <w:rPr>
          <w:rStyle w:val="pramen"/>
        </w:rPr>
        <w:t>BiblOl</w:t>
      </w:r>
      <w:r>
        <w:rPr>
          <w:rStyle w:val="text"/>
        </w:rPr>
        <w:t xml:space="preserve">, z toho času </w:t>
      </w:r>
      <w:r>
        <w:rPr>
          <w:rStyle w:val="pramenzkraceny"/>
        </w:rPr>
        <w:t>~Praž</w:t>
      </w:r>
      <w:r>
        <w:rPr>
          <w:rStyle w:val="text"/>
        </w:rPr>
        <w:t xml:space="preserve">, otsovad nynie </w:t>
      </w:r>
      <w:r>
        <w:rPr>
          <w:rStyle w:val="pramen"/>
        </w:rPr>
        <w:t>ŽaltWittb</w:t>
      </w:r>
      <w:r>
        <w:rPr>
          <w:rStyle w:val="text"/>
        </w:rPr>
        <w:t xml:space="preserve">, odsavad </w:t>
      </w:r>
      <w:r>
        <w:rPr>
          <w:rStyle w:val="pramen"/>
        </w:rPr>
        <w:t>BiblDrážď</w:t>
      </w:r>
      <w:r>
        <w:rPr>
          <w:rStyle w:val="text"/>
        </w:rPr>
        <w:t xml:space="preserve">) ex hoc nunc; hospodin okolo lidu svého, od toho nynye až na věk </w:t>
      </w:r>
      <w:r>
        <w:rPr>
          <w:rStyle w:val="kapitalky"/>
        </w:rPr>
        <w:t xml:space="preserve">ŽaltPod </w:t>
      </w:r>
      <w:r>
        <w:rPr>
          <w:rStyle w:val="biblickemisto"/>
        </w:rPr>
        <w:t xml:space="preserve">124,2 </w:t>
      </w:r>
      <w:r>
        <w:rPr>
          <w:rStyle w:val="text"/>
        </w:rPr>
        <w:t>(</w:t>
      </w:r>
      <w:r>
        <w:rPr>
          <w:rStyle w:val="pramen"/>
        </w:rPr>
        <w:t>BiblPraž</w:t>
      </w:r>
      <w:r>
        <w:rPr>
          <w:rStyle w:val="text"/>
        </w:rPr>
        <w:t xml:space="preserve">, od tohoto nynie </w:t>
      </w:r>
      <w:r>
        <w:rPr>
          <w:rStyle w:val="pramenzkraceny"/>
        </w:rPr>
        <w:t>~Pad</w:t>
      </w:r>
      <w:r>
        <w:rPr>
          <w:rStyle w:val="text"/>
        </w:rPr>
        <w:t xml:space="preserve">, z tohoto nynye </w:t>
      </w:r>
      <w:r>
        <w:rPr>
          <w:rStyle w:val="pramen"/>
        </w:rPr>
        <w:t>ŽaltKap</w:t>
      </w:r>
      <w:r>
        <w:rPr>
          <w:rStyle w:val="text"/>
        </w:rPr>
        <w:t xml:space="preserve">, otsud nynie </w:t>
      </w:r>
      <w:r>
        <w:rPr>
          <w:rStyle w:val="pramen"/>
        </w:rPr>
        <w:t>BiblOl</w:t>
      </w:r>
      <w:r>
        <w:rPr>
          <w:rStyle w:val="text"/>
        </w:rPr>
        <w:t xml:space="preserve">, otsovad </w:t>
      </w:r>
      <w:r>
        <w:rPr>
          <w:rStyle w:val="pramen"/>
        </w:rPr>
        <w:t>ŽaltWittb</w:t>
      </w:r>
      <w:r>
        <w:rPr>
          <w:rStyle w:val="text"/>
        </w:rPr>
        <w:t xml:space="preserve">, ot nynějšieho času </w:t>
      </w:r>
      <w:r>
        <w:rPr>
          <w:rStyle w:val="pramen"/>
        </w:rPr>
        <w:t>BiblLit</w:t>
      </w:r>
      <w:r>
        <w:rPr>
          <w:rStyle w:val="text"/>
        </w:rPr>
        <w:t xml:space="preserve">, nynie </w:t>
      </w:r>
      <w:r>
        <w:rPr>
          <w:rStyle w:val="pramen"/>
        </w:rPr>
        <w:t>ŽaltKlem</w:t>
      </w:r>
      <w:r>
        <w:rPr>
          <w:rStyle w:val="text"/>
        </w:rPr>
        <w:t>) ex hoc nunc</w:t>
      </w:r>
    </w:p>
    <w:p w:rsidR="003B2232" w:rsidRDefault="00BD1739">
      <w:pPr>
        <w:pStyle w:val="Vyznamovyodstavec"/>
      </w:pPr>
      <w:r>
        <w:rPr>
          <w:rStyle w:val="delimitatorvyznamu"/>
        </w:rPr>
        <w:t xml:space="preserve">4. </w:t>
      </w:r>
      <w:r>
        <w:rPr>
          <w:rStyle w:val="spojitelnost"/>
        </w:rPr>
        <w:t xml:space="preserve">[o ději majícím nastat v blízké budoucnosti] </w:t>
      </w:r>
      <w:r>
        <w:rPr>
          <w:rStyle w:val="vyznam"/>
        </w:rPr>
        <w:t xml:space="preserve">nyní, teď, právě, v nejbližší době, vbrzku: </w:t>
      </w:r>
      <w:r>
        <w:rPr>
          <w:rStyle w:val="text"/>
        </w:rPr>
        <w:t xml:space="preserve">do sv. Havla, jakož nynie příde </w:t>
      </w:r>
      <w:r>
        <w:rPr>
          <w:rStyle w:val="kapitalky"/>
        </w:rPr>
        <w:t>ArchČ 6</w:t>
      </w:r>
      <w:r>
        <w:rPr>
          <w:rStyle w:val="text"/>
        </w:rPr>
        <w:t>,</w:t>
      </w:r>
      <w:r>
        <w:rPr>
          <w:rStyle w:val="lokace"/>
        </w:rPr>
        <w:t xml:space="preserve">5 </w:t>
      </w:r>
      <w:r>
        <w:rPr>
          <w:rStyle w:val="text"/>
        </w:rPr>
        <w:t>(</w:t>
      </w:r>
      <w:r>
        <w:rPr>
          <w:rStyle w:val="rok"/>
        </w:rPr>
        <w:t>1401</w:t>
      </w:r>
      <w:r>
        <w:rPr>
          <w:rStyle w:val="text"/>
        </w:rPr>
        <w:t xml:space="preserve">); tuť jmámy…rok nynie o suchých dnech o to jmieti </w:t>
      </w:r>
      <w:r>
        <w:rPr>
          <w:rStyle w:val="kapitalky"/>
        </w:rPr>
        <w:t>ArchČ 21</w:t>
      </w:r>
      <w:r>
        <w:rPr>
          <w:rStyle w:val="text"/>
        </w:rPr>
        <w:t>,</w:t>
      </w:r>
      <w:r>
        <w:rPr>
          <w:rStyle w:val="lokace"/>
        </w:rPr>
        <w:t xml:space="preserve">276 </w:t>
      </w:r>
      <w:r>
        <w:rPr>
          <w:rStyle w:val="text"/>
        </w:rPr>
        <w:t>(</w:t>
      </w:r>
      <w:r>
        <w:rPr>
          <w:rStyle w:val="rok"/>
        </w:rPr>
        <w:t xml:space="preserve">1409 </w:t>
      </w:r>
      <w:r>
        <w:rPr>
          <w:rStyle w:val="text"/>
        </w:rPr>
        <w:t xml:space="preserve">?); do veliky noci, jakož nyní přijíci má </w:t>
      </w:r>
      <w:r>
        <w:rPr>
          <w:rStyle w:val="kapitalky"/>
        </w:rPr>
        <w:t>ArchČ 6</w:t>
      </w:r>
      <w:r>
        <w:rPr>
          <w:rStyle w:val="text"/>
        </w:rPr>
        <w:t>,</w:t>
      </w:r>
      <w:r>
        <w:rPr>
          <w:rStyle w:val="lokace"/>
        </w:rPr>
        <w:t xml:space="preserve">23 </w:t>
      </w:r>
      <w:r>
        <w:rPr>
          <w:rStyle w:val="text"/>
        </w:rPr>
        <w:t>(</w:t>
      </w:r>
      <w:r>
        <w:rPr>
          <w:rStyle w:val="rok"/>
        </w:rPr>
        <w:t>1412</w:t>
      </w:r>
      <w:r>
        <w:rPr>
          <w:rStyle w:val="text"/>
        </w:rPr>
        <w:t xml:space="preserve">) </w:t>
      </w:r>
      <w:r>
        <w:rPr>
          <w:rStyle w:val="novoceskypreklad"/>
        </w:rPr>
        <w:t xml:space="preserve">v těchto dnech; </w:t>
      </w:r>
      <w:r>
        <w:rPr>
          <w:rStyle w:val="text"/>
        </w:rPr>
        <w:t xml:space="preserve">k tomuto panskému senmu, který má býti nyní po Svíčkách </w:t>
      </w:r>
      <w:r>
        <w:rPr>
          <w:rStyle w:val="kapitalky"/>
        </w:rPr>
        <w:t>Půh 3</w:t>
      </w:r>
      <w:r>
        <w:rPr>
          <w:rStyle w:val="text"/>
        </w:rPr>
        <w:t>,</w:t>
      </w:r>
      <w:r>
        <w:rPr>
          <w:rStyle w:val="lokace"/>
        </w:rPr>
        <w:t xml:space="preserve">357 </w:t>
      </w:r>
      <w:r>
        <w:rPr>
          <w:rStyle w:val="delimitatorvyznamu"/>
        </w:rPr>
        <w:t xml:space="preserve">♦ </w:t>
      </w:r>
      <w:r>
        <w:rPr>
          <w:rStyle w:val="frazem"/>
        </w:rPr>
        <w:t xml:space="preserve">nynie (najprvé) příští </w:t>
      </w:r>
      <w:r>
        <w:rPr>
          <w:rStyle w:val="spojitelnost"/>
        </w:rPr>
        <w:t xml:space="preserve">[o dnu, svátku] </w:t>
      </w:r>
      <w:r>
        <w:rPr>
          <w:rStyle w:val="novoceskypreklad"/>
        </w:rPr>
        <w:t xml:space="preserve">nejbližší, nejblíže následující: </w:t>
      </w:r>
      <w:r>
        <w:rPr>
          <w:rStyle w:val="text"/>
        </w:rPr>
        <w:t xml:space="preserve">to zpravenie má sě konali… do Hromnic nynie příštích </w:t>
      </w:r>
      <w:r>
        <w:rPr>
          <w:rStyle w:val="kapitalky"/>
        </w:rPr>
        <w:t>ArchČ 9</w:t>
      </w:r>
      <w:r>
        <w:rPr>
          <w:rStyle w:val="text"/>
        </w:rPr>
        <w:t>,</w:t>
      </w:r>
      <w:r>
        <w:rPr>
          <w:rStyle w:val="lokace"/>
        </w:rPr>
        <w:t xml:space="preserve">242 </w:t>
      </w:r>
      <w:r>
        <w:rPr>
          <w:rStyle w:val="text"/>
        </w:rPr>
        <w:t>(</w:t>
      </w:r>
      <w:r>
        <w:rPr>
          <w:rStyle w:val="rok"/>
        </w:rPr>
        <w:t>1388</w:t>
      </w:r>
      <w:r>
        <w:rPr>
          <w:rStyle w:val="text"/>
        </w:rPr>
        <w:t xml:space="preserve">); aby sám osobně [Oldřich z Rožmberka] anebo plnú moc svú k Letnicem nynie příštím k nám vydal </w:t>
      </w:r>
      <w:r>
        <w:rPr>
          <w:rStyle w:val="kapitalky"/>
        </w:rPr>
        <w:t xml:space="preserve">ListářRožmb </w:t>
      </w:r>
      <w:r>
        <w:rPr>
          <w:rStyle w:val="lokace"/>
        </w:rPr>
        <w:t xml:space="preserve">1,45 </w:t>
      </w:r>
      <w:r>
        <w:rPr>
          <w:rStyle w:val="text"/>
        </w:rPr>
        <w:t>(</w:t>
      </w:r>
      <w:r>
        <w:rPr>
          <w:rStyle w:val="rok"/>
        </w:rPr>
        <w:t>1422</w:t>
      </w:r>
      <w:r>
        <w:rPr>
          <w:rStyle w:val="text"/>
        </w:rPr>
        <w:t xml:space="preserve">); to </w:t>
      </w:r>
      <w:r>
        <w:rPr>
          <w:rStyle w:val="text"/>
        </w:rPr>
        <w:lastRenderedPageBreak/>
        <w:t xml:space="preserve">slyšenie…na Nové léto nynie najprvé příštie…má držáno… býti </w:t>
      </w:r>
      <w:r>
        <w:rPr>
          <w:rStyle w:val="kapitalky"/>
        </w:rPr>
        <w:t>ArchČ 3</w:t>
      </w:r>
      <w:r>
        <w:rPr>
          <w:rStyle w:val="text"/>
        </w:rPr>
        <w:t>,</w:t>
      </w:r>
      <w:r>
        <w:rPr>
          <w:rStyle w:val="lokace"/>
        </w:rPr>
        <w:t xml:space="preserve">241 </w:t>
      </w:r>
      <w:r>
        <w:rPr>
          <w:rStyle w:val="text"/>
        </w:rPr>
        <w:t>(</w:t>
      </w:r>
      <w:r>
        <w:rPr>
          <w:rStyle w:val="rok"/>
        </w:rPr>
        <w:t>1423</w:t>
      </w:r>
      <w:r>
        <w:rPr>
          <w:rStyle w:val="text"/>
        </w:rPr>
        <w:t xml:space="preserve">); má jemu kur a jedné krávy… nechati až do sv. Martina nynie najprv příštieho </w:t>
      </w:r>
      <w:r>
        <w:rPr>
          <w:rStyle w:val="kapitalky"/>
        </w:rPr>
        <w:t>ArchČ 26</w:t>
      </w:r>
      <w:r>
        <w:rPr>
          <w:rStyle w:val="text"/>
        </w:rPr>
        <w:t>,</w:t>
      </w:r>
      <w:r>
        <w:rPr>
          <w:rStyle w:val="lokace"/>
        </w:rPr>
        <w:t xml:space="preserve">299 </w:t>
      </w:r>
      <w:r>
        <w:rPr>
          <w:rStyle w:val="text"/>
        </w:rPr>
        <w:t>(</w:t>
      </w:r>
      <w:r>
        <w:rPr>
          <w:rStyle w:val="rok"/>
        </w:rPr>
        <w:t>1432</w:t>
      </w:r>
      <w:r>
        <w:rPr>
          <w:rStyle w:val="text"/>
        </w:rPr>
        <w:t xml:space="preserve">); s JMtí a s těmi Němci v outerý nyní příští na den sv. Vavřince v Chbě mám rokovati </w:t>
      </w:r>
      <w:r>
        <w:rPr>
          <w:rStyle w:val="kapitalky"/>
        </w:rPr>
        <w:t>ArchČ 14</w:t>
      </w:r>
      <w:r>
        <w:rPr>
          <w:rStyle w:val="text"/>
        </w:rPr>
        <w:t>,</w:t>
      </w:r>
      <w:r>
        <w:rPr>
          <w:rStyle w:val="lokace"/>
        </w:rPr>
        <w:t xml:space="preserve">15 </w:t>
      </w:r>
      <w:r>
        <w:rPr>
          <w:rStyle w:val="text"/>
        </w:rPr>
        <w:t>(</w:t>
      </w:r>
      <w:r>
        <w:rPr>
          <w:rStyle w:val="rok"/>
        </w:rPr>
        <w:t>1445</w:t>
      </w:r>
      <w:r>
        <w:rPr>
          <w:rStyle w:val="text"/>
        </w:rPr>
        <w:t xml:space="preserve">); na s. Jiřie nynie najprvé po dání listu tohoto příštieho </w:t>
      </w:r>
      <w:r>
        <w:rPr>
          <w:rStyle w:val="kapitalky"/>
        </w:rPr>
        <w:t xml:space="preserve">ProkArs </w:t>
      </w:r>
      <w:r>
        <w:rPr>
          <w:rStyle w:val="lokace"/>
        </w:rPr>
        <w:t>163b</w:t>
      </w:r>
      <w:r>
        <w:rPr>
          <w:rStyle w:val="text"/>
        </w:rPr>
        <w:t xml:space="preserve">; aby před JMtí stáli v úterý po suchých dnech letničných nynie příštích </w:t>
      </w:r>
      <w:r>
        <w:rPr>
          <w:rStyle w:val="kapitalky"/>
        </w:rPr>
        <w:t>ArchČ 9</w:t>
      </w:r>
      <w:r>
        <w:rPr>
          <w:rStyle w:val="text"/>
        </w:rPr>
        <w:t>,</w:t>
      </w:r>
      <w:r>
        <w:rPr>
          <w:rStyle w:val="lokace"/>
        </w:rPr>
        <w:t xml:space="preserve">489 </w:t>
      </w:r>
      <w:r>
        <w:rPr>
          <w:rStyle w:val="text"/>
        </w:rPr>
        <w:t>(</w:t>
      </w:r>
      <w:r>
        <w:rPr>
          <w:rStyle w:val="rok"/>
        </w:rPr>
        <w:t>1489</w:t>
      </w:r>
      <w:r>
        <w:rPr>
          <w:rStyle w:val="text"/>
        </w:rPr>
        <w:t>)</w:t>
      </w:r>
    </w:p>
    <w:p w:rsidR="003B2232" w:rsidRDefault="00BD1739">
      <w:pPr>
        <w:pStyle w:val="Vyznamovyodstavec"/>
      </w:pPr>
      <w:r>
        <w:rPr>
          <w:rStyle w:val="delimitatorvyznamu"/>
        </w:rPr>
        <w:t xml:space="preserve">5. </w:t>
      </w:r>
      <w:r>
        <w:rPr>
          <w:rStyle w:val="spojitelnost"/>
        </w:rPr>
        <w:t xml:space="preserve">[o ději probíhajícím v širší přítomnosti, přesahující čas promluvy] </w:t>
      </w:r>
      <w:r>
        <w:rPr>
          <w:rStyle w:val="vyznam"/>
        </w:rPr>
        <w:t xml:space="preserve">nyní, teď, v této době, v současné době, dnes; </w:t>
      </w:r>
      <w:r>
        <w:rPr>
          <w:rStyle w:val="spojitelnost"/>
        </w:rPr>
        <w:t xml:space="preserve">[v protikladu k času jiných generací] </w:t>
      </w:r>
      <w:r>
        <w:rPr>
          <w:rStyle w:val="vyznam"/>
        </w:rPr>
        <w:t xml:space="preserve">za našich dnů: </w:t>
      </w:r>
      <w:r>
        <w:rPr>
          <w:rStyle w:val="text"/>
        </w:rPr>
        <w:t xml:space="preserve">hospodin ostřěz vchod tvój i východ tvój, nenye i věky věkóm </w:t>
      </w:r>
      <w:r>
        <w:rPr>
          <w:rStyle w:val="kapitalky"/>
        </w:rPr>
        <w:t xml:space="preserve">ŽaltKlem </w:t>
      </w:r>
      <w:r>
        <w:rPr>
          <w:rStyle w:val="biblickemisto"/>
        </w:rPr>
        <w:t xml:space="preserve">120,8 </w:t>
      </w:r>
      <w:r>
        <w:rPr>
          <w:rStyle w:val="text"/>
        </w:rPr>
        <w:t>(</w:t>
      </w:r>
      <w:r>
        <w:rPr>
          <w:rStyle w:val="zkratka"/>
        </w:rPr>
        <w:t xml:space="preserve">var. </w:t>
      </w:r>
      <w:r>
        <w:rPr>
          <w:rStyle w:val="text"/>
        </w:rPr>
        <w:t xml:space="preserve">jinak) ex hoc nunc, et usque in saeculum; hospodin v okolcě ľuda svého, nynye i věky věkóm </w:t>
      </w:r>
      <w:r>
        <w:rPr>
          <w:rStyle w:val="kapitalky"/>
        </w:rPr>
        <w:t xml:space="preserve">ŽaltKlem </w:t>
      </w:r>
      <w:r>
        <w:rPr>
          <w:rStyle w:val="biblickemisto"/>
        </w:rPr>
        <w:t xml:space="preserve">124,2 </w:t>
      </w:r>
      <w:r>
        <w:rPr>
          <w:rStyle w:val="text"/>
        </w:rPr>
        <w:t>(</w:t>
      </w:r>
      <w:r>
        <w:rPr>
          <w:rStyle w:val="zkratka"/>
        </w:rPr>
        <w:t xml:space="preserve">var. </w:t>
      </w:r>
      <w:r>
        <w:rPr>
          <w:rStyle w:val="text"/>
        </w:rPr>
        <w:t xml:space="preserve">v. </w:t>
      </w:r>
      <w:r>
        <w:rPr>
          <w:rStyle w:val="odkaz"/>
        </w:rPr>
        <w:t>nynie 3</w:t>
      </w:r>
      <w:r>
        <w:rPr>
          <w:rStyle w:val="text"/>
        </w:rPr>
        <w:t xml:space="preserve">) ex hoc nunc et usque in saeculum; však nynye, tohoto času, lidé nestydie sě téměř ničehož nic, když hřěšie </w:t>
      </w:r>
      <w:r>
        <w:rPr>
          <w:rStyle w:val="kapitalky"/>
        </w:rPr>
        <w:t xml:space="preserve">JeronM </w:t>
      </w:r>
      <w:r>
        <w:rPr>
          <w:rStyle w:val="lokace"/>
        </w:rPr>
        <w:t>18b</w:t>
      </w:r>
      <w:r>
        <w:rPr>
          <w:rStyle w:val="text"/>
        </w:rPr>
        <w:t xml:space="preserve">; ti jistí Slovanové…přišli jsú do té země, v niežto nynye Řekové přebývají </w:t>
      </w:r>
      <w:r>
        <w:rPr>
          <w:rStyle w:val="kapitalky"/>
        </w:rPr>
        <w:t xml:space="preserve">PulkB </w:t>
      </w:r>
      <w:r>
        <w:rPr>
          <w:rStyle w:val="lokace"/>
        </w:rPr>
        <w:t xml:space="preserve">2 </w:t>
      </w:r>
      <w:r>
        <w:rPr>
          <w:rStyle w:val="text"/>
        </w:rPr>
        <w:t xml:space="preserve">nunc; jakož byla [chvála] na počátku i nynye i veždy i na věky věkoma </w:t>
      </w:r>
      <w:r>
        <w:rPr>
          <w:rStyle w:val="kapitalky"/>
        </w:rPr>
        <w:t xml:space="preserve">BiblLitTřebT </w:t>
      </w:r>
      <w:r>
        <w:rPr>
          <w:rStyle w:val="biblickemisto"/>
        </w:rPr>
        <w:t>Ps 1,6</w:t>
      </w:r>
      <w:r>
        <w:rPr>
          <w:rStyle w:val="text"/>
        </w:rPr>
        <w:t xml:space="preserve">; nepočítati sebe tak zlého, jako jest nynye, ale jakož by ješče mohl býti </w:t>
      </w:r>
      <w:r>
        <w:rPr>
          <w:rStyle w:val="kapitalky"/>
        </w:rPr>
        <w:t xml:space="preserve">AlbRájA </w:t>
      </w:r>
      <w:r>
        <w:rPr>
          <w:rStyle w:val="lokace"/>
        </w:rPr>
        <w:t xml:space="preserve">1b </w:t>
      </w:r>
      <w:r>
        <w:rPr>
          <w:rStyle w:val="text"/>
        </w:rPr>
        <w:t xml:space="preserve">hodie; Nynie jsem jako lékař přišel, ale tehdy přídu jako súdce </w:t>
      </w:r>
      <w:r>
        <w:rPr>
          <w:rStyle w:val="kapitalky"/>
        </w:rPr>
        <w:t xml:space="preserve">MatHom </w:t>
      </w:r>
      <w:r>
        <w:rPr>
          <w:rStyle w:val="lokace"/>
        </w:rPr>
        <w:t xml:space="preserve">265 </w:t>
      </w:r>
      <w:r>
        <w:rPr>
          <w:rStyle w:val="text"/>
        </w:rPr>
        <w:t xml:space="preserve">nunc; ty lezeš na kamnách nynye, ale až bude ondy zimě, inhed sě o to s tebú svadie </w:t>
      </w:r>
      <w:r>
        <w:rPr>
          <w:rStyle w:val="kapitalky"/>
        </w:rPr>
        <w:t xml:space="preserve">PodkU </w:t>
      </w:r>
      <w:r>
        <w:rPr>
          <w:rStyle w:val="lokace"/>
        </w:rPr>
        <w:t>301</w:t>
      </w:r>
      <w:r>
        <w:rPr>
          <w:rStyle w:val="text"/>
        </w:rPr>
        <w:t xml:space="preserve">; a co sě stalo loni v Prazě i nenie sě děje nad těmi, kteříž Kristovu pravdu vedú, jest známo mnohým lidem </w:t>
      </w:r>
      <w:r>
        <w:rPr>
          <w:rStyle w:val="kapitalky"/>
        </w:rPr>
        <w:t xml:space="preserve">HusPostH </w:t>
      </w:r>
      <w:r>
        <w:rPr>
          <w:rStyle w:val="lokace"/>
        </w:rPr>
        <w:t xml:space="preserve">7a </w:t>
      </w:r>
      <w:r>
        <w:rPr>
          <w:rStyle w:val="text"/>
        </w:rPr>
        <w:t xml:space="preserve">(nynie </w:t>
      </w:r>
      <w:r>
        <w:rPr>
          <w:rStyle w:val="pramenzkraceny"/>
        </w:rPr>
        <w:t>~B</w:t>
      </w:r>
      <w:r>
        <w:rPr>
          <w:rStyle w:val="text"/>
        </w:rPr>
        <w:t xml:space="preserve">); neb nynié diábel… viece pokúšie lidí lakomstvím, nežli v Starém zákoně </w:t>
      </w:r>
      <w:r>
        <w:rPr>
          <w:rStyle w:val="kapitalky"/>
        </w:rPr>
        <w:t xml:space="preserve">JakVikl </w:t>
      </w:r>
      <w:r>
        <w:rPr>
          <w:rStyle w:val="lokace"/>
        </w:rPr>
        <w:t xml:space="preserve">186b </w:t>
      </w:r>
      <w:r>
        <w:rPr>
          <w:rStyle w:val="text"/>
        </w:rPr>
        <w:t xml:space="preserve">tunc enim; knězi Erhartovi, nynie faráři našemu </w:t>
      </w:r>
      <w:r>
        <w:rPr>
          <w:rStyle w:val="kapitalky"/>
        </w:rPr>
        <w:t>ArchČ 9</w:t>
      </w:r>
      <w:r>
        <w:rPr>
          <w:rStyle w:val="text"/>
        </w:rPr>
        <w:t>,</w:t>
      </w:r>
      <w:r>
        <w:rPr>
          <w:rStyle w:val="lokace"/>
        </w:rPr>
        <w:t xml:space="preserve">259 </w:t>
      </w:r>
      <w:r>
        <w:rPr>
          <w:rStyle w:val="text"/>
        </w:rPr>
        <w:t>(</w:t>
      </w:r>
      <w:r>
        <w:rPr>
          <w:rStyle w:val="rok"/>
        </w:rPr>
        <w:t>1435</w:t>
      </w:r>
      <w:r>
        <w:rPr>
          <w:rStyle w:val="text"/>
        </w:rPr>
        <w:t xml:space="preserve">); nebo jako létě… jasno velmi bývá a dnové velmi světlí a jasní – ne jako nynie, ješto se mlhy vlačie lecjakés a mrákoty </w:t>
      </w:r>
      <w:r>
        <w:rPr>
          <w:rStyle w:val="kapitalky"/>
        </w:rPr>
        <w:t xml:space="preserve">RokPostA </w:t>
      </w:r>
      <w:r>
        <w:rPr>
          <w:rStyle w:val="lokace"/>
        </w:rPr>
        <w:t xml:space="preserve">32a </w:t>
      </w:r>
      <w:r>
        <w:rPr>
          <w:rStyle w:val="novoceskypreklad"/>
        </w:rPr>
        <w:t xml:space="preserve">v tyto dny; </w:t>
      </w:r>
      <w:r>
        <w:rPr>
          <w:rStyle w:val="text"/>
        </w:rPr>
        <w:t xml:space="preserve">nyni toho [pronásledování] hlava jest císař a papež </w:t>
      </w:r>
      <w:r>
        <w:rPr>
          <w:rStyle w:val="kapitalky"/>
        </w:rPr>
        <w:t>AktaBratr 1</w:t>
      </w:r>
      <w:r>
        <w:rPr>
          <w:rStyle w:val="text"/>
        </w:rPr>
        <w:t>,</w:t>
      </w:r>
      <w:r>
        <w:rPr>
          <w:rStyle w:val="lokace"/>
        </w:rPr>
        <w:t>5a</w:t>
      </w:r>
      <w:r>
        <w:rPr>
          <w:rStyle w:val="text"/>
        </w:rPr>
        <w:t xml:space="preserve">; a o mléčném rač VMt věděti, že sem k němu slal Jana Zedníka,…aby to mléčné ohledal a stržil. A on tak praví, že nynie…to mléčné za to stojí </w:t>
      </w:r>
      <w:r>
        <w:rPr>
          <w:rStyle w:val="kapitalky"/>
        </w:rPr>
        <w:t>ArchČ 8</w:t>
      </w:r>
      <w:r>
        <w:rPr>
          <w:rStyle w:val="text"/>
        </w:rPr>
        <w:t>,</w:t>
      </w:r>
      <w:r>
        <w:rPr>
          <w:rStyle w:val="lokace"/>
        </w:rPr>
        <w:t xml:space="preserve">1 </w:t>
      </w:r>
      <w:r>
        <w:rPr>
          <w:rStyle w:val="text"/>
        </w:rPr>
        <w:t>(</w:t>
      </w:r>
      <w:r>
        <w:rPr>
          <w:rStyle w:val="rok"/>
        </w:rPr>
        <w:t>1470</w:t>
      </w:r>
      <w:r>
        <w:rPr>
          <w:rStyle w:val="text"/>
        </w:rPr>
        <w:t xml:space="preserve">); kromě dvú zl. a šesti hř. peněz nyní běžných </w:t>
      </w:r>
      <w:r>
        <w:rPr>
          <w:rStyle w:val="kapitalky"/>
        </w:rPr>
        <w:t>Půh 6</w:t>
      </w:r>
      <w:r>
        <w:rPr>
          <w:rStyle w:val="text"/>
        </w:rPr>
        <w:t>,</w:t>
      </w:r>
      <w:r>
        <w:rPr>
          <w:rStyle w:val="lokace"/>
        </w:rPr>
        <w:t xml:space="preserve">80 </w:t>
      </w:r>
      <w:r>
        <w:rPr>
          <w:rStyle w:val="text"/>
        </w:rPr>
        <w:t>(</w:t>
      </w:r>
      <w:r>
        <w:rPr>
          <w:rStyle w:val="rok"/>
        </w:rPr>
        <w:t>1480</w:t>
      </w:r>
      <w:r>
        <w:rPr>
          <w:rStyle w:val="text"/>
        </w:rPr>
        <w:t xml:space="preserve">); </w:t>
      </w:r>
      <w:r>
        <w:rPr>
          <w:rStyle w:val="delimitatorvyznamu"/>
        </w:rPr>
        <w:t xml:space="preserve">║ </w:t>
      </w:r>
      <w:r>
        <w:rPr>
          <w:rStyle w:val="text"/>
        </w:rPr>
        <w:t xml:space="preserve">a nynie tento a nynie onen schodí od meče </w:t>
      </w:r>
      <w:r>
        <w:rPr>
          <w:rStyle w:val="kapitalky"/>
        </w:rPr>
        <w:t xml:space="preserve">BiblCard </w:t>
      </w:r>
      <w:r>
        <w:rPr>
          <w:rStyle w:val="biblickemisto"/>
        </w:rPr>
        <w:t xml:space="preserve">2 Rg 11,25 </w:t>
      </w:r>
      <w:r>
        <w:rPr>
          <w:rStyle w:val="text"/>
        </w:rPr>
        <w:t>(</w:t>
      </w:r>
      <w:r>
        <w:rPr>
          <w:rStyle w:val="pramenzkraceny"/>
        </w:rPr>
        <w:t>~Ol</w:t>
      </w:r>
      <w:r>
        <w:rPr>
          <w:rStyle w:val="text"/>
        </w:rPr>
        <w:t xml:space="preserve">, </w:t>
      </w:r>
      <w:r>
        <w:rPr>
          <w:rStyle w:val="pramenzkraceny"/>
        </w:rPr>
        <w:t>~Pad</w:t>
      </w:r>
      <w:r>
        <w:rPr>
          <w:rStyle w:val="text"/>
        </w:rPr>
        <w:t xml:space="preserve">, jednak…jednak </w:t>
      </w:r>
      <w:r>
        <w:rPr>
          <w:rStyle w:val="pramenzkraceny"/>
        </w:rPr>
        <w:t>~Praž</w:t>
      </w:r>
      <w:r>
        <w:rPr>
          <w:rStyle w:val="text"/>
        </w:rPr>
        <w:t xml:space="preserve">) nunc…nunc </w:t>
      </w:r>
      <w:r>
        <w:rPr>
          <w:rStyle w:val="novoceskypreklad"/>
        </w:rPr>
        <w:t xml:space="preserve">hned ten – hned onen; </w:t>
      </w:r>
      <w:r>
        <w:rPr>
          <w:rStyle w:val="text"/>
        </w:rPr>
        <w:t xml:space="preserve">protož nečekajme starosti a slepoty, neb taká obět nynye vzácnější jest bohu nežli potomnie </w:t>
      </w:r>
      <w:r>
        <w:rPr>
          <w:rStyle w:val="kapitalky"/>
        </w:rPr>
        <w:t xml:space="preserve">GestaB </w:t>
      </w:r>
      <w:r>
        <w:rPr>
          <w:rStyle w:val="lokace"/>
        </w:rPr>
        <w:t xml:space="preserve">2a </w:t>
      </w:r>
      <w:r>
        <w:rPr>
          <w:rStyle w:val="text"/>
        </w:rPr>
        <w:t xml:space="preserve">(nenij </w:t>
      </w:r>
      <w:r>
        <w:rPr>
          <w:rStyle w:val="pramenzkraceny"/>
        </w:rPr>
        <w:t>~M</w:t>
      </w:r>
      <w:r>
        <w:rPr>
          <w:rStyle w:val="text"/>
        </w:rPr>
        <w:t xml:space="preserve">) </w:t>
      </w:r>
      <w:r>
        <w:rPr>
          <w:rStyle w:val="novoceskypreklad"/>
        </w:rPr>
        <w:t xml:space="preserve">nynější, tj. v mladém věku; </w:t>
      </w:r>
      <w:r>
        <w:rPr>
          <w:rStyle w:val="text"/>
        </w:rPr>
        <w:t xml:space="preserve">nebo když pilně na to popatříte i na minulé první příhody, tehdy nyní poznáte, že nikdy stádo Páně pod kalichem jeho odpočívaje takového útisku nemělo </w:t>
      </w:r>
      <w:r>
        <w:rPr>
          <w:rStyle w:val="kapitalky"/>
        </w:rPr>
        <w:t>ArchČ 20</w:t>
      </w:r>
      <w:r>
        <w:rPr>
          <w:rStyle w:val="text"/>
        </w:rPr>
        <w:t xml:space="preserve">, </w:t>
      </w:r>
      <w:r>
        <w:rPr>
          <w:rStyle w:val="lokace"/>
        </w:rPr>
        <w:t xml:space="preserve">559 </w:t>
      </w:r>
      <w:r>
        <w:rPr>
          <w:rStyle w:val="text"/>
        </w:rPr>
        <w:t>(</w:t>
      </w:r>
      <w:r>
        <w:rPr>
          <w:rStyle w:val="rok"/>
        </w:rPr>
        <w:t>1469</w:t>
      </w:r>
      <w:r>
        <w:rPr>
          <w:rStyle w:val="text"/>
        </w:rPr>
        <w:t xml:space="preserve">) </w:t>
      </w:r>
      <w:r>
        <w:rPr>
          <w:rStyle w:val="novoceskypreklad"/>
        </w:rPr>
        <w:t>teprve</w:t>
      </w:r>
    </w:p>
    <w:p w:rsidR="003B2232" w:rsidRDefault="00BD1739">
      <w:pPr>
        <w:pStyle w:val="Vyznamovyodstavec"/>
      </w:pPr>
      <w:r>
        <w:rPr>
          <w:rStyle w:val="delimitatorvyznamu"/>
        </w:rPr>
        <w:t xml:space="preserve">6. </w:t>
      </w:r>
      <w:r>
        <w:rPr>
          <w:rStyle w:val="zkratkanonparej"/>
        </w:rPr>
        <w:t xml:space="preserve">relig. </w:t>
      </w:r>
      <w:r>
        <w:rPr>
          <w:rStyle w:val="vyznam"/>
        </w:rPr>
        <w:t xml:space="preserve">nyní, v tomto pozemském životě, na tomto světě: </w:t>
      </w:r>
      <w:r>
        <w:rPr>
          <w:rStyle w:val="text"/>
        </w:rPr>
        <w:t xml:space="preserve">blažení, ješto nynye truchlost máte, nebo potom budete sě veseliti </w:t>
      </w:r>
      <w:r>
        <w:rPr>
          <w:rStyle w:val="kapitalky"/>
        </w:rPr>
        <w:t xml:space="preserve">AlbRájA </w:t>
      </w:r>
      <w:r>
        <w:rPr>
          <w:rStyle w:val="lokace"/>
        </w:rPr>
        <w:t>29a</w:t>
      </w:r>
      <w:r>
        <w:rPr>
          <w:rStyle w:val="text"/>
        </w:rPr>
        <w:t xml:space="preserve">; skrzě jednoho člověka poslušenstvie spravedlní ustaveni sú mnozí, točíž nynye počínáním skrzě milost a potom skrzě slávu, jenž </w:t>
      </w:r>
      <w:r>
        <w:rPr>
          <w:rStyle w:val="text"/>
        </w:rPr>
        <w:lastRenderedPageBreak/>
        <w:t xml:space="preserve">jest milost dokonalá v nebeském království </w:t>
      </w:r>
      <w:r>
        <w:rPr>
          <w:rStyle w:val="kapitalky"/>
        </w:rPr>
        <w:t xml:space="preserve">LyraMat </w:t>
      </w:r>
      <w:r>
        <w:rPr>
          <w:rStyle w:val="lokace"/>
        </w:rPr>
        <w:t>7b</w:t>
      </w:r>
      <w:r>
        <w:rPr>
          <w:rStyle w:val="text"/>
        </w:rPr>
        <w:t xml:space="preserve">; běda vám, ješto nynye sě smějete, nebo budete plakati a kvieliti </w:t>
      </w:r>
      <w:r>
        <w:rPr>
          <w:rStyle w:val="kapitalky"/>
        </w:rPr>
        <w:t xml:space="preserve">ŠtítBojVyš </w:t>
      </w:r>
      <w:r>
        <w:rPr>
          <w:rStyle w:val="lokace"/>
        </w:rPr>
        <w:t xml:space="preserve">11b </w:t>
      </w:r>
      <w:r>
        <w:rPr>
          <w:rStyle w:val="text"/>
        </w:rPr>
        <w:t>(</w:t>
      </w:r>
      <w:r>
        <w:rPr>
          <w:rStyle w:val="biblickemisto"/>
        </w:rPr>
        <w:t>L 6,25</w:t>
      </w:r>
      <w:r>
        <w:rPr>
          <w:rStyle w:val="text"/>
        </w:rPr>
        <w:t xml:space="preserve">) nunc; ten, jenž nynij skrze vyšší poddaných hřiechy treskce, tehdy vyšších sám hříchy potupí </w:t>
      </w:r>
      <w:r>
        <w:rPr>
          <w:rStyle w:val="kapitalky"/>
        </w:rPr>
        <w:t xml:space="preserve">HusSvatokup </w:t>
      </w:r>
      <w:r>
        <w:rPr>
          <w:rStyle w:val="lokace"/>
        </w:rPr>
        <w:t>117b</w:t>
      </w:r>
      <w:r>
        <w:rPr>
          <w:rStyle w:val="text"/>
        </w:rPr>
        <w:t xml:space="preserve">; ale varuj sě, aby mne jimi [holubičíma očima] nyṅíe viděti nechtěla, neb mne, dokudž v tomto životě jsi, viděti nemóžeš </w:t>
      </w:r>
      <w:r>
        <w:rPr>
          <w:rStyle w:val="kapitalky"/>
        </w:rPr>
        <w:t xml:space="preserve">VýklŠal </w:t>
      </w:r>
      <w:r>
        <w:rPr>
          <w:rStyle w:val="lokace"/>
        </w:rPr>
        <w:t>112a</w:t>
      </w:r>
      <w:r>
        <w:rPr>
          <w:rStyle w:val="text"/>
        </w:rPr>
        <w:t xml:space="preserve">; rozumní lidé, ješto věří, že nynie jest čas práce, kterúž se zasluhuje věčné radosti </w:t>
      </w:r>
      <w:r>
        <w:rPr>
          <w:rStyle w:val="kapitalky"/>
        </w:rPr>
        <w:t xml:space="preserve">ChelčSíť </w:t>
      </w:r>
      <w:r>
        <w:rPr>
          <w:rStyle w:val="lokace"/>
        </w:rPr>
        <w:t>2a</w:t>
      </w:r>
    </w:p>
    <w:p w:rsidR="003B2232" w:rsidRDefault="00BD1739">
      <w:pPr>
        <w:pStyle w:val="Koncovyodkaz"/>
      </w:pPr>
      <w:r>
        <w:rPr>
          <w:rStyle w:val="zkratkanonparej"/>
        </w:rPr>
        <w:t xml:space="preserve">Srov. </w:t>
      </w:r>
      <w:r>
        <w:rPr>
          <w:rStyle w:val="odkaz"/>
        </w:rPr>
        <w:t>nyniečko</w:t>
      </w:r>
    </w:p>
    <w:p w:rsidR="003B2232" w:rsidRDefault="00BD1739">
      <w:pPr>
        <w:pStyle w:val="Poznamka"/>
      </w:pPr>
      <w:r>
        <w:rPr>
          <w:rStyle w:val="text"/>
        </w:rPr>
        <w:t xml:space="preserve">Ad 1: za </w:t>
      </w:r>
      <w:r>
        <w:rPr>
          <w:rStyle w:val="zkratka"/>
        </w:rPr>
        <w:t xml:space="preserve">lat. </w:t>
      </w:r>
      <w:r>
        <w:rPr>
          <w:rStyle w:val="kurziva"/>
        </w:rPr>
        <w:t xml:space="preserve">impraesentiarum </w:t>
      </w:r>
      <w:r>
        <w:rPr>
          <w:rStyle w:val="zkratka"/>
        </w:rPr>
        <w:t xml:space="preserve">stč. </w:t>
      </w:r>
      <w:r>
        <w:rPr>
          <w:rStyle w:val="text"/>
        </w:rPr>
        <w:t xml:space="preserve">též </w:t>
      </w:r>
      <w:r>
        <w:rPr>
          <w:rStyle w:val="kurziva"/>
        </w:rPr>
        <w:t xml:space="preserve">v této chvíli </w:t>
      </w:r>
      <w:r>
        <w:rPr>
          <w:rStyle w:val="text"/>
        </w:rPr>
        <w:t>(</w:t>
      </w:r>
      <w:r>
        <w:rPr>
          <w:rStyle w:val="pramen"/>
        </w:rPr>
        <w:t xml:space="preserve">VodňLact </w:t>
      </w:r>
      <w:r>
        <w:rPr>
          <w:rStyle w:val="lokace"/>
        </w:rPr>
        <w:t>hh4b</w:t>
      </w:r>
      <w:r>
        <w:rPr>
          <w:rStyle w:val="text"/>
        </w:rPr>
        <w:t xml:space="preserve">). – Ad 2: za </w:t>
      </w:r>
      <w:r>
        <w:rPr>
          <w:rStyle w:val="zkratka"/>
        </w:rPr>
        <w:t xml:space="preserve">lat. </w:t>
      </w:r>
      <w:r>
        <w:rPr>
          <w:rStyle w:val="kurziva"/>
        </w:rPr>
        <w:t xml:space="preserve">modo </w:t>
      </w:r>
      <w:r>
        <w:rPr>
          <w:rStyle w:val="zkratka"/>
        </w:rPr>
        <w:t xml:space="preserve">stč. </w:t>
      </w:r>
      <w:r>
        <w:rPr>
          <w:rStyle w:val="text"/>
        </w:rPr>
        <w:t xml:space="preserve">též </w:t>
      </w:r>
      <w:r>
        <w:rPr>
          <w:rStyle w:val="kurziva"/>
        </w:rPr>
        <w:t xml:space="preserve">málo přědtiem </w:t>
      </w:r>
      <w:r>
        <w:rPr>
          <w:rStyle w:val="text"/>
        </w:rPr>
        <w:t>(</w:t>
      </w:r>
      <w:r>
        <w:rPr>
          <w:rStyle w:val="pramen"/>
        </w:rPr>
        <w:t xml:space="preserve">VodňLact </w:t>
      </w:r>
      <w:r>
        <w:rPr>
          <w:rStyle w:val="lokace"/>
        </w:rPr>
        <w:t>hh5b</w:t>
      </w:r>
      <w:r>
        <w:rPr>
          <w:rStyle w:val="text"/>
        </w:rPr>
        <w:t xml:space="preserve">). – Ad 5: za </w:t>
      </w:r>
      <w:r>
        <w:rPr>
          <w:rStyle w:val="zkratka"/>
        </w:rPr>
        <w:t xml:space="preserve">lat. </w:t>
      </w:r>
      <w:r>
        <w:rPr>
          <w:rStyle w:val="kurziva"/>
        </w:rPr>
        <w:t xml:space="preserve">hodie </w:t>
      </w:r>
      <w:r>
        <w:rPr>
          <w:rStyle w:val="zkratka"/>
        </w:rPr>
        <w:t xml:space="preserve">stč. </w:t>
      </w:r>
      <w:r>
        <w:rPr>
          <w:rStyle w:val="text"/>
        </w:rPr>
        <w:t xml:space="preserve">též </w:t>
      </w:r>
      <w:r>
        <w:rPr>
          <w:rStyle w:val="kurziva"/>
        </w:rPr>
        <w:t>dnes</w:t>
      </w:r>
    </w:p>
    <w:p w:rsidR="003B2232" w:rsidRDefault="00BD1739">
      <w:pPr>
        <w:pStyle w:val="Odkazovezahlavi"/>
      </w:pPr>
      <w:r>
        <w:rPr>
          <w:rStyle w:val="hesloveslovo"/>
        </w:rPr>
        <w:t xml:space="preserve">nýnie </w:t>
      </w:r>
      <w:r>
        <w:rPr>
          <w:rStyle w:val="nonparej"/>
        </w:rPr>
        <w:t xml:space="preserve">v. </w:t>
      </w:r>
      <w:r>
        <w:rPr>
          <w:rStyle w:val="odkaz"/>
        </w:rPr>
        <w:t>býti</w:t>
      </w:r>
    </w:p>
    <w:p w:rsidR="003B2232" w:rsidRDefault="00BD1739">
      <w:pPr>
        <w:pStyle w:val="Heslovezahlavi"/>
      </w:pPr>
      <w:r>
        <w:rPr>
          <w:rStyle w:val="hesloveslovo"/>
        </w:rPr>
        <w:t>nyniečko</w:t>
      </w:r>
      <w:r>
        <w:rPr>
          <w:rStyle w:val="delimitatortucne"/>
        </w:rPr>
        <w:t xml:space="preserve">, </w:t>
      </w:r>
      <w:r>
        <w:rPr>
          <w:rStyle w:val="hesloveslovo"/>
        </w:rPr>
        <w:t xml:space="preserve">nyniečke </w:t>
      </w:r>
      <w:r>
        <w:rPr>
          <w:rStyle w:val="slovnidruhnonparej"/>
        </w:rPr>
        <w:t>adv.</w:t>
      </w:r>
      <w:r>
        <w:rPr>
          <w:rStyle w:val="nonparej"/>
        </w:rPr>
        <w:t xml:space="preserve">, též </w:t>
      </w:r>
      <w:r>
        <w:rPr>
          <w:rStyle w:val="hesloveslovonetucne"/>
        </w:rPr>
        <w:t>nyničko</w:t>
      </w:r>
      <w:r>
        <w:rPr>
          <w:rStyle w:val="text"/>
        </w:rPr>
        <w:t xml:space="preserve">, </w:t>
      </w:r>
      <w:r>
        <w:rPr>
          <w:rStyle w:val="hesloveslovonetucne"/>
        </w:rPr>
        <w:t>nyničke</w:t>
      </w:r>
      <w:r>
        <w:rPr>
          <w:rStyle w:val="text"/>
        </w:rPr>
        <w:t xml:space="preserve">; </w:t>
      </w:r>
      <w:r>
        <w:rPr>
          <w:rStyle w:val="nonparej"/>
        </w:rPr>
        <w:t xml:space="preserve">k </w:t>
      </w:r>
      <w:r>
        <w:rPr>
          <w:rStyle w:val="odkaz"/>
        </w:rPr>
        <w:t>nynie</w:t>
      </w:r>
    </w:p>
    <w:p w:rsidR="003B2232" w:rsidRDefault="00BD1739">
      <w:pPr>
        <w:pStyle w:val="Vyznamovyodstavec"/>
      </w:pPr>
      <w:r>
        <w:rPr>
          <w:rStyle w:val="zkratkanonparej"/>
        </w:rPr>
        <w:t xml:space="preserve">expr. </w:t>
      </w:r>
      <w:r>
        <w:rPr>
          <w:rStyle w:val="vyznam"/>
        </w:rPr>
        <w:t xml:space="preserve">nyní, nyníčko, teď, v této době: </w:t>
      </w:r>
      <w:r>
        <w:rPr>
          <w:rStyle w:val="text"/>
        </w:rPr>
        <w:t xml:space="preserve">tak nyniczko lidé rmútí se, když se jim pravda mluví </w:t>
      </w:r>
      <w:r>
        <w:rPr>
          <w:rStyle w:val="kapitalky"/>
        </w:rPr>
        <w:t xml:space="preserve">RokPostB </w:t>
      </w:r>
      <w:r>
        <w:rPr>
          <w:rStyle w:val="lokace"/>
        </w:rPr>
        <w:t>271</w:t>
      </w:r>
      <w:r>
        <w:rPr>
          <w:rStyle w:val="text"/>
        </w:rPr>
        <w:t xml:space="preserve">; neb nyniczko toliko to chci lichvy dáti, což sem na tvých knihách utěžel…a ne v jiných </w:t>
      </w:r>
      <w:r>
        <w:rPr>
          <w:rStyle w:val="kapitalky"/>
        </w:rPr>
        <w:t xml:space="preserve">BechMuz </w:t>
      </w:r>
      <w:r>
        <w:rPr>
          <w:rStyle w:val="lokace"/>
        </w:rPr>
        <w:t>1b</w:t>
      </w:r>
      <w:r>
        <w:rPr>
          <w:rStyle w:val="text"/>
        </w:rPr>
        <w:t xml:space="preserve">; </w:t>
      </w:r>
      <w:r>
        <w:rPr>
          <w:rStyle w:val="delimitatorvyznamu"/>
        </w:rPr>
        <w:t xml:space="preserve">║ </w:t>
      </w:r>
      <w:r>
        <w:rPr>
          <w:rStyle w:val="text"/>
        </w:rPr>
        <w:t xml:space="preserve">poněvadž Peša praví, že…se čtvrti role, kterúž má, neplatí, pán jeho při tom hájemství nyničke do své vuole nechává </w:t>
      </w:r>
      <w:r>
        <w:rPr>
          <w:rStyle w:val="kapitalky"/>
        </w:rPr>
        <w:t>ArchČ 17</w:t>
      </w:r>
      <w:r>
        <w:rPr>
          <w:rStyle w:val="text"/>
        </w:rPr>
        <w:t>,</w:t>
      </w:r>
      <w:r>
        <w:rPr>
          <w:rStyle w:val="lokace"/>
        </w:rPr>
        <w:t xml:space="preserve">361 </w:t>
      </w:r>
      <w:r>
        <w:rPr>
          <w:rStyle w:val="text"/>
        </w:rPr>
        <w:t>(</w:t>
      </w:r>
      <w:r>
        <w:rPr>
          <w:rStyle w:val="rok"/>
        </w:rPr>
        <w:t>1490</w:t>
      </w:r>
      <w:r>
        <w:rPr>
          <w:rStyle w:val="text"/>
        </w:rPr>
        <w:t xml:space="preserve">) </w:t>
      </w:r>
      <w:r>
        <w:rPr>
          <w:rStyle w:val="novoceskypreklad"/>
        </w:rPr>
        <w:t xml:space="preserve">nadále </w:t>
      </w:r>
      <w:r>
        <w:rPr>
          <w:rStyle w:val="text"/>
        </w:rPr>
        <w:t>(</w:t>
      </w:r>
      <w:r>
        <w:rPr>
          <w:rStyle w:val="zkratkanonparej"/>
        </w:rPr>
        <w:t xml:space="preserve">srov. </w:t>
      </w:r>
      <w:r>
        <w:rPr>
          <w:rStyle w:val="odkaz"/>
        </w:rPr>
        <w:t>nynie 3</w:t>
      </w:r>
      <w:r>
        <w:rPr>
          <w:rStyle w:val="text"/>
        </w:rPr>
        <w:t xml:space="preserve">); nuperrime…, id est recenti tempore nynijcżko </w:t>
      </w:r>
      <w:r>
        <w:rPr>
          <w:rStyle w:val="kapitalky"/>
        </w:rPr>
        <w:t xml:space="preserve">VodňLact </w:t>
      </w:r>
      <w:r>
        <w:rPr>
          <w:rStyle w:val="lokace"/>
        </w:rPr>
        <w:t xml:space="preserve">hh6a </w:t>
      </w:r>
      <w:r>
        <w:rPr>
          <w:rStyle w:val="novoceskypreklad"/>
        </w:rPr>
        <w:t xml:space="preserve">před kraťoučkým časem </w:t>
      </w:r>
      <w:r>
        <w:rPr>
          <w:rStyle w:val="text"/>
        </w:rPr>
        <w:t>(</w:t>
      </w:r>
      <w:r>
        <w:rPr>
          <w:rStyle w:val="zkratkanonparej"/>
        </w:rPr>
        <w:t xml:space="preserve">srov. </w:t>
      </w:r>
      <w:r>
        <w:rPr>
          <w:rStyle w:val="odkaz"/>
        </w:rPr>
        <w:t>nynie 2</w:t>
      </w:r>
      <w:r>
        <w:rPr>
          <w:rStyle w:val="text"/>
        </w:rPr>
        <w:t xml:space="preserve">). – </w:t>
      </w:r>
      <w:r>
        <w:rPr>
          <w:rStyle w:val="zkratkanonparej"/>
        </w:rPr>
        <w:t xml:space="preserve">Srov. </w:t>
      </w:r>
      <w:r>
        <w:rPr>
          <w:rStyle w:val="odkaz"/>
        </w:rPr>
        <w:t>nyniečky</w:t>
      </w:r>
      <w:r>
        <w:rPr>
          <w:rStyle w:val="text"/>
        </w:rPr>
        <w:t xml:space="preserve">, </w:t>
      </w:r>
      <w:r>
        <w:rPr>
          <w:rStyle w:val="odkaz"/>
        </w:rPr>
        <w:t>nynietko</w:t>
      </w:r>
      <w:r>
        <w:rPr>
          <w:rStyle w:val="text"/>
        </w:rPr>
        <w:t xml:space="preserve">, </w:t>
      </w:r>
      <w:r>
        <w:rPr>
          <w:rStyle w:val="odkaz"/>
        </w:rPr>
        <w:t>nynie 5</w:t>
      </w:r>
    </w:p>
    <w:p w:rsidR="003B2232" w:rsidRDefault="00BD1739">
      <w:pPr>
        <w:pStyle w:val="Heslovezahlavi"/>
      </w:pPr>
      <w:r>
        <w:rPr>
          <w:rStyle w:val="hesloveslovo"/>
        </w:rPr>
        <w:t xml:space="preserve">nyniečky </w:t>
      </w:r>
      <w:r>
        <w:rPr>
          <w:rStyle w:val="slovnidruhnonparej"/>
        </w:rPr>
        <w:t>adv.</w:t>
      </w:r>
      <w:r>
        <w:rPr>
          <w:rStyle w:val="nonparej"/>
        </w:rPr>
        <w:t xml:space="preserve">, též </w:t>
      </w:r>
      <w:r>
        <w:rPr>
          <w:rStyle w:val="hesloveslovonetucne"/>
        </w:rPr>
        <w:t>nyničky</w:t>
      </w:r>
      <w:r>
        <w:rPr>
          <w:rStyle w:val="text"/>
        </w:rPr>
        <w:t xml:space="preserve">; </w:t>
      </w:r>
      <w:r>
        <w:rPr>
          <w:rStyle w:val="nonparej"/>
        </w:rPr>
        <w:t xml:space="preserve">k </w:t>
      </w:r>
      <w:r>
        <w:rPr>
          <w:rStyle w:val="odkaz"/>
        </w:rPr>
        <w:t>nynie</w:t>
      </w:r>
    </w:p>
    <w:p w:rsidR="003B2232" w:rsidRDefault="00BD1739">
      <w:pPr>
        <w:pStyle w:val="Vyznamovyodstavec"/>
      </w:pPr>
      <w:r>
        <w:rPr>
          <w:rStyle w:val="zkratkanonparej"/>
        </w:rPr>
        <w:t xml:space="preserve">expr. </w:t>
      </w:r>
      <w:r>
        <w:rPr>
          <w:rStyle w:val="vyznam"/>
        </w:rPr>
        <w:t xml:space="preserve">nyní, nyníčko, teď, v této době: </w:t>
      </w:r>
      <w:r>
        <w:rPr>
          <w:rStyle w:val="text"/>
        </w:rPr>
        <w:t xml:space="preserve">ale jako téměř řídká jest [bohatá nevěsta], aby věna odvažitého nechtěla proti své cti a statku, tak nynicžky sou hustí, jenž v dání a v půjčkách lichvy hledají </w:t>
      </w:r>
      <w:r>
        <w:rPr>
          <w:rStyle w:val="kapitalky"/>
        </w:rPr>
        <w:t xml:space="preserve">BechNeub </w:t>
      </w:r>
      <w:r>
        <w:rPr>
          <w:rStyle w:val="lokace"/>
        </w:rPr>
        <w:t>181b</w:t>
      </w:r>
      <w:r>
        <w:rPr>
          <w:rStyle w:val="text"/>
        </w:rPr>
        <w:t xml:space="preserve">; </w:t>
      </w:r>
      <w:r>
        <w:rPr>
          <w:rStyle w:val="delimitatorvyznamu"/>
        </w:rPr>
        <w:t xml:space="preserve">║ </w:t>
      </w:r>
      <w:r>
        <w:rPr>
          <w:rStyle w:val="text"/>
        </w:rPr>
        <w:t xml:space="preserve">VMti oznamuji…, že nyniečky s některým počtem lidmi ven pojedu, ježto v tom nemá nic bvti proti králi JMti </w:t>
      </w:r>
      <w:r>
        <w:rPr>
          <w:rStyle w:val="kapitalky"/>
        </w:rPr>
        <w:t>ArchČ 10</w:t>
      </w:r>
      <w:r>
        <w:rPr>
          <w:rStyle w:val="text"/>
        </w:rPr>
        <w:t>,</w:t>
      </w:r>
      <w:r>
        <w:rPr>
          <w:rStyle w:val="lokace"/>
        </w:rPr>
        <w:t xml:space="preserve">61 </w:t>
      </w:r>
      <w:r>
        <w:rPr>
          <w:rStyle w:val="text"/>
        </w:rPr>
        <w:t>(</w:t>
      </w:r>
      <w:r>
        <w:rPr>
          <w:rStyle w:val="rok"/>
        </w:rPr>
        <w:t>1492</w:t>
      </w:r>
      <w:r>
        <w:rPr>
          <w:rStyle w:val="text"/>
        </w:rPr>
        <w:t xml:space="preserve">) </w:t>
      </w:r>
      <w:r>
        <w:rPr>
          <w:rStyle w:val="novoceskypreklad"/>
        </w:rPr>
        <w:t xml:space="preserve">v těchto dnech </w:t>
      </w:r>
      <w:r>
        <w:rPr>
          <w:rStyle w:val="text"/>
        </w:rPr>
        <w:t>(</w:t>
      </w:r>
      <w:r>
        <w:rPr>
          <w:rStyle w:val="zkratkanonparej"/>
        </w:rPr>
        <w:t xml:space="preserve">srov. </w:t>
      </w:r>
      <w:r>
        <w:rPr>
          <w:rStyle w:val="odkaz"/>
        </w:rPr>
        <w:t>nynie 4</w:t>
      </w:r>
      <w:r>
        <w:rPr>
          <w:rStyle w:val="text"/>
        </w:rPr>
        <w:t xml:space="preserve">). – </w:t>
      </w:r>
      <w:r>
        <w:rPr>
          <w:rStyle w:val="zkratkanonparej"/>
        </w:rPr>
        <w:t xml:space="preserve">Srov. </w:t>
      </w:r>
      <w:r>
        <w:rPr>
          <w:rStyle w:val="odkaz"/>
        </w:rPr>
        <w:t>nyniečko</w:t>
      </w:r>
    </w:p>
    <w:p w:rsidR="003B2232" w:rsidRDefault="00BD1739">
      <w:pPr>
        <w:pStyle w:val="Odkazovezahlavi"/>
      </w:pPr>
      <w:r>
        <w:rPr>
          <w:rStyle w:val="hesloveslovo"/>
        </w:rPr>
        <w:t xml:space="preserve">nynielost </w:t>
      </w:r>
      <w:r>
        <w:rPr>
          <w:rStyle w:val="nonparej"/>
        </w:rPr>
        <w:t xml:space="preserve">v. </w:t>
      </w:r>
      <w:r>
        <w:rPr>
          <w:rStyle w:val="odkaz"/>
        </w:rPr>
        <w:t>nynělost</w:t>
      </w:r>
    </w:p>
    <w:p w:rsidR="003B2232" w:rsidRDefault="00BD1739">
      <w:pPr>
        <w:pStyle w:val="Odkazovezahlavi"/>
      </w:pPr>
      <w:r>
        <w:rPr>
          <w:rStyle w:val="hesloveslovo"/>
        </w:rPr>
        <w:t xml:space="preserve">nynienost </w:t>
      </w:r>
      <w:r>
        <w:rPr>
          <w:rStyle w:val="nonparej"/>
        </w:rPr>
        <w:t xml:space="preserve">v. </w:t>
      </w:r>
      <w:r>
        <w:rPr>
          <w:rStyle w:val="odkaz"/>
        </w:rPr>
        <w:t>nyněnost</w:t>
      </w:r>
    </w:p>
    <w:p w:rsidR="003B2232" w:rsidRDefault="00BD1739">
      <w:pPr>
        <w:pStyle w:val="Odkazovezahlavi"/>
      </w:pPr>
      <w:r>
        <w:rPr>
          <w:rStyle w:val="hesloveslovo"/>
        </w:rPr>
        <w:t xml:space="preserve">nynieší </w:t>
      </w:r>
      <w:r>
        <w:rPr>
          <w:rStyle w:val="nonparej"/>
        </w:rPr>
        <w:t xml:space="preserve">v. </w:t>
      </w:r>
      <w:r>
        <w:rPr>
          <w:rStyle w:val="odkaz"/>
        </w:rPr>
        <w:t>nynější</w:t>
      </w:r>
    </w:p>
    <w:p w:rsidR="003B2232" w:rsidRDefault="00BD1739">
      <w:pPr>
        <w:pStyle w:val="Heslovezahlavi"/>
      </w:pPr>
      <w:r>
        <w:rPr>
          <w:rStyle w:val="hesloveslovo"/>
        </w:rPr>
        <w:t>nynietko</w:t>
      </w:r>
      <w:r>
        <w:rPr>
          <w:rStyle w:val="delimitatortucne"/>
        </w:rPr>
        <w:t xml:space="preserve">, </w:t>
      </w:r>
      <w:r>
        <w:rPr>
          <w:rStyle w:val="hesloveslovo"/>
        </w:rPr>
        <w:t xml:space="preserve">nenietko </w:t>
      </w:r>
      <w:r>
        <w:rPr>
          <w:rStyle w:val="slovnidruhnonparej"/>
        </w:rPr>
        <w:t>adv.</w:t>
      </w:r>
      <w:r>
        <w:rPr>
          <w:rStyle w:val="nonparej"/>
        </w:rPr>
        <w:t xml:space="preserve">; k </w:t>
      </w:r>
      <w:r>
        <w:rPr>
          <w:rStyle w:val="text"/>
        </w:rPr>
        <w:t>nynie, nenie</w:t>
      </w:r>
    </w:p>
    <w:p w:rsidR="003B2232" w:rsidRDefault="00BD1739">
      <w:pPr>
        <w:pStyle w:val="Vyznamovyodstavec"/>
      </w:pPr>
      <w:r>
        <w:rPr>
          <w:rStyle w:val="zkratkanonparej"/>
        </w:rPr>
        <w:lastRenderedPageBreak/>
        <w:t xml:space="preserve">expr. </w:t>
      </w:r>
      <w:r>
        <w:rPr>
          <w:rStyle w:val="vyznam"/>
        </w:rPr>
        <w:t xml:space="preserve">nyní, nyníčko, teď, v této době: </w:t>
      </w:r>
      <w:r>
        <w:rPr>
          <w:rStyle w:val="text"/>
        </w:rPr>
        <w:t xml:space="preserve">ižádného k tomu nenapomínal, jakož nynietko mne opata… napomíná listem svým </w:t>
      </w:r>
      <w:r>
        <w:rPr>
          <w:rStyle w:val="kapitalky"/>
        </w:rPr>
        <w:t>ArchČ 15</w:t>
      </w:r>
      <w:r>
        <w:rPr>
          <w:rStyle w:val="text"/>
        </w:rPr>
        <w:t>,</w:t>
      </w:r>
      <w:r>
        <w:rPr>
          <w:rStyle w:val="lokace"/>
        </w:rPr>
        <w:t xml:space="preserve">22 </w:t>
      </w:r>
      <w:r>
        <w:rPr>
          <w:rStyle w:val="text"/>
        </w:rPr>
        <w:t>(</w:t>
      </w:r>
      <w:r>
        <w:rPr>
          <w:rStyle w:val="rok"/>
        </w:rPr>
        <w:t>1477</w:t>
      </w:r>
      <w:r>
        <w:rPr>
          <w:rStyle w:val="text"/>
        </w:rPr>
        <w:t xml:space="preserve">); </w:t>
      </w:r>
      <w:r>
        <w:rPr>
          <w:rStyle w:val="delimitatorvyznamu"/>
        </w:rPr>
        <w:t xml:space="preserve">║ </w:t>
      </w:r>
      <w:r>
        <w:rPr>
          <w:rStyle w:val="text"/>
        </w:rPr>
        <w:t xml:space="preserve">[v závěru listu:] i takové VMti nenietko nevieme co potřebného psáti. Než…abyště se VMt dobře měli </w:t>
      </w:r>
      <w:r>
        <w:rPr>
          <w:rStyle w:val="kapitalky"/>
        </w:rPr>
        <w:t>ArchČ 15</w:t>
      </w:r>
      <w:r>
        <w:rPr>
          <w:rStyle w:val="text"/>
        </w:rPr>
        <w:t>,</w:t>
      </w:r>
      <w:r>
        <w:rPr>
          <w:rStyle w:val="lokace"/>
        </w:rPr>
        <w:t xml:space="preserve">18 </w:t>
      </w:r>
      <w:r>
        <w:rPr>
          <w:rStyle w:val="text"/>
        </w:rPr>
        <w:t>(</w:t>
      </w:r>
      <w:r>
        <w:rPr>
          <w:rStyle w:val="rok"/>
        </w:rPr>
        <w:t xml:space="preserve">1476 </w:t>
      </w:r>
      <w:r>
        <w:rPr>
          <w:rStyle w:val="text"/>
        </w:rPr>
        <w:t xml:space="preserve">?) </w:t>
      </w:r>
      <w:r>
        <w:rPr>
          <w:rStyle w:val="novoceskypreklad"/>
        </w:rPr>
        <w:t xml:space="preserve">nadále </w:t>
      </w:r>
      <w:r>
        <w:rPr>
          <w:rStyle w:val="text"/>
        </w:rPr>
        <w:t>(</w:t>
      </w:r>
      <w:r>
        <w:rPr>
          <w:rStyle w:val="zkratkanonparej"/>
        </w:rPr>
        <w:t xml:space="preserve">srov. </w:t>
      </w:r>
      <w:r>
        <w:rPr>
          <w:rStyle w:val="odkaz"/>
        </w:rPr>
        <w:t>nynie 3</w:t>
      </w:r>
      <w:r>
        <w:rPr>
          <w:rStyle w:val="text"/>
        </w:rPr>
        <w:t xml:space="preserve">); nebo vieš to…, že nenietko čas bych měla k tomu dielu </w:t>
      </w:r>
      <w:r>
        <w:rPr>
          <w:rStyle w:val="kapitalky"/>
        </w:rPr>
        <w:t>ArchČ 21</w:t>
      </w:r>
      <w:r>
        <w:rPr>
          <w:rStyle w:val="text"/>
        </w:rPr>
        <w:t>,</w:t>
      </w:r>
      <w:r>
        <w:rPr>
          <w:rStyle w:val="lokace"/>
        </w:rPr>
        <w:t xml:space="preserve">422 </w:t>
      </w:r>
      <w:r>
        <w:rPr>
          <w:rStyle w:val="text"/>
        </w:rPr>
        <w:t>(</w:t>
      </w:r>
      <w:r>
        <w:rPr>
          <w:rStyle w:val="rok"/>
        </w:rPr>
        <w:t>1491</w:t>
      </w:r>
      <w:r>
        <w:rPr>
          <w:rStyle w:val="text"/>
        </w:rPr>
        <w:t xml:space="preserve">) </w:t>
      </w:r>
      <w:r>
        <w:rPr>
          <w:rStyle w:val="novoceskypreklad"/>
        </w:rPr>
        <w:t xml:space="preserve">právě teď. </w:t>
      </w:r>
      <w:r>
        <w:rPr>
          <w:rStyle w:val="kurziva"/>
        </w:rPr>
        <w:t xml:space="preserve">– </w:t>
      </w:r>
      <w:r>
        <w:rPr>
          <w:rStyle w:val="zkratkanonparej"/>
        </w:rPr>
        <w:t xml:space="preserve">Srov. </w:t>
      </w:r>
      <w:r>
        <w:rPr>
          <w:rStyle w:val="odkaz"/>
        </w:rPr>
        <w:t>nyniečko</w:t>
      </w:r>
    </w:p>
    <w:p w:rsidR="003B2232" w:rsidRDefault="00BD1739">
      <w:pPr>
        <w:pStyle w:val="Heslovezahlavi"/>
      </w:pPr>
      <w:r>
        <w:rPr>
          <w:rStyle w:val="hesloveslovo"/>
        </w:rPr>
        <w:t>nynkánie</w:t>
      </w:r>
      <w:r>
        <w:rPr>
          <w:rStyle w:val="delimitatortucne"/>
        </w:rPr>
        <w:t xml:space="preserve">, </w:t>
      </w:r>
      <w:r>
        <w:rPr>
          <w:rStyle w:val="morfologickacharakteristika"/>
        </w:rPr>
        <w:t xml:space="preserve">-ie </w:t>
      </w:r>
      <w:r>
        <w:rPr>
          <w:rStyle w:val="slovnidruhnonparej"/>
        </w:rPr>
        <w:t>n.</w:t>
      </w:r>
      <w:r>
        <w:rPr>
          <w:rStyle w:val="nonparej"/>
        </w:rPr>
        <w:t xml:space="preserve">; k </w:t>
      </w:r>
      <w:r>
        <w:rPr>
          <w:rStyle w:val="odkaz"/>
        </w:rPr>
        <w:t>nynkati</w:t>
      </w:r>
    </w:p>
    <w:p w:rsidR="003B2232" w:rsidRDefault="00BD1739">
      <w:pPr>
        <w:pStyle w:val="Vyznamovyodstavec"/>
      </w:pPr>
      <w:r>
        <w:rPr>
          <w:rStyle w:val="vyznam"/>
        </w:rPr>
        <w:t xml:space="preserve">zpívání ukolébavky, uspávání slovy „nynej, nynej…“: </w:t>
      </w:r>
      <w:r>
        <w:rPr>
          <w:rStyle w:val="text"/>
        </w:rPr>
        <w:t xml:space="preserve">nenie (nena </w:t>
      </w:r>
      <w:r>
        <w:rPr>
          <w:rStyle w:val="zkratkanonparej"/>
        </w:rPr>
        <w:t>rkp</w:t>
      </w:r>
      <w:r>
        <w:rPr>
          <w:rStyle w:val="text"/>
        </w:rPr>
        <w:t xml:space="preserve">) wigen lyd…, nynne Nynkany, nynkaj, nynkaj </w:t>
      </w:r>
      <w:r>
        <w:rPr>
          <w:rStyle w:val="kapitalky"/>
        </w:rPr>
        <w:t xml:space="preserve">SlovCath </w:t>
      </w:r>
      <w:r>
        <w:rPr>
          <w:rStyle w:val="lokace"/>
        </w:rPr>
        <w:t>469b</w:t>
      </w:r>
      <w:r>
        <w:rPr>
          <w:rStyle w:val="text"/>
        </w:rPr>
        <w:t xml:space="preserve">; nenie… nynkanie, nynkaj </w:t>
      </w:r>
      <w:r>
        <w:rPr>
          <w:rStyle w:val="kapitalky"/>
        </w:rPr>
        <w:t xml:space="preserve">SlovOstřS </w:t>
      </w:r>
      <w:r>
        <w:rPr>
          <w:rStyle w:val="lokace"/>
        </w:rPr>
        <w:t>96</w:t>
      </w:r>
      <w:r>
        <w:rPr>
          <w:rStyle w:val="text"/>
        </w:rPr>
        <w:t xml:space="preserve">. – </w:t>
      </w:r>
      <w:r>
        <w:rPr>
          <w:rStyle w:val="zkratkanonparej"/>
        </w:rPr>
        <w:t xml:space="preserve">Srov. </w:t>
      </w:r>
      <w:r>
        <w:rPr>
          <w:rStyle w:val="odkaz"/>
        </w:rPr>
        <w:t>nynati 2</w:t>
      </w:r>
    </w:p>
    <w:p w:rsidR="003B2232" w:rsidRDefault="00BD1739">
      <w:pPr>
        <w:pStyle w:val="Poznamka"/>
      </w:pPr>
      <w:r>
        <w:rPr>
          <w:rStyle w:val="text"/>
        </w:rPr>
        <w:t xml:space="preserve">Za </w:t>
      </w:r>
      <w:r>
        <w:rPr>
          <w:rStyle w:val="zkratka"/>
        </w:rPr>
        <w:t xml:space="preserve">lat. </w:t>
      </w:r>
      <w:r>
        <w:rPr>
          <w:rStyle w:val="kurziva"/>
        </w:rPr>
        <w:t xml:space="preserve">neniae </w:t>
      </w:r>
      <w:r>
        <w:rPr>
          <w:rStyle w:val="zkratka"/>
        </w:rPr>
        <w:t xml:space="preserve">stč. </w:t>
      </w:r>
      <w:r>
        <w:rPr>
          <w:rStyle w:val="text"/>
        </w:rPr>
        <w:t xml:space="preserve">též </w:t>
      </w:r>
      <w:r>
        <w:rPr>
          <w:rStyle w:val="kurziva"/>
        </w:rPr>
        <w:t xml:space="preserve">kojenie. </w:t>
      </w:r>
      <w:r>
        <w:rPr>
          <w:rStyle w:val="text"/>
        </w:rPr>
        <w:t xml:space="preserve">Srov. </w:t>
      </w:r>
      <w:r>
        <w:rPr>
          <w:rStyle w:val="kurziva"/>
        </w:rPr>
        <w:t xml:space="preserve">nenia… gesang der weiber so die kint stillen </w:t>
      </w:r>
      <w:r>
        <w:rPr>
          <w:rStyle w:val="odbornaliteratura"/>
        </w:rPr>
        <w:t xml:space="preserve">DiefGlos </w:t>
      </w:r>
      <w:r>
        <w:rPr>
          <w:rStyle w:val="lokace"/>
        </w:rPr>
        <w:t>378</w:t>
      </w:r>
    </w:p>
    <w:p w:rsidR="003B2232" w:rsidRDefault="00BD1739">
      <w:pPr>
        <w:pStyle w:val="Heslovezahlavi"/>
      </w:pPr>
      <w:r>
        <w:rPr>
          <w:rStyle w:val="hesloveslovo"/>
        </w:rPr>
        <w:t>nynkati</w:t>
      </w:r>
      <w:r>
        <w:rPr>
          <w:rStyle w:val="delimitatortucne"/>
        </w:rPr>
        <w:t xml:space="preserve">, </w:t>
      </w:r>
      <w:r>
        <w:rPr>
          <w:rStyle w:val="morfologickacharakteristika"/>
        </w:rPr>
        <w:t xml:space="preserve">-aju, -á </w:t>
      </w:r>
      <w:r>
        <w:rPr>
          <w:rStyle w:val="slovnidruhnonparej"/>
        </w:rPr>
        <w:t>ipf.</w:t>
      </w:r>
      <w:r>
        <w:rPr>
          <w:rStyle w:val="nonparej"/>
        </w:rPr>
        <w:t xml:space="preserve">; k </w:t>
      </w:r>
      <w:r>
        <w:rPr>
          <w:rStyle w:val="odkaz"/>
        </w:rPr>
        <w:t>nynati</w:t>
      </w:r>
    </w:p>
    <w:p w:rsidR="003B2232" w:rsidRDefault="00BD1739">
      <w:pPr>
        <w:pStyle w:val="Vyznamovyodstavec"/>
      </w:pPr>
      <w:r>
        <w:rPr>
          <w:rStyle w:val="nonparej"/>
        </w:rPr>
        <w:t xml:space="preserve">jen v </w:t>
      </w:r>
      <w:r>
        <w:rPr>
          <w:rStyle w:val="zkratkanonparej"/>
        </w:rPr>
        <w:t xml:space="preserve">imper. </w:t>
      </w:r>
      <w:r>
        <w:rPr>
          <w:rStyle w:val="nonparej"/>
        </w:rPr>
        <w:t>(</w:t>
      </w:r>
      <w:r>
        <w:rPr>
          <w:rStyle w:val="zkratkanonparej"/>
        </w:rPr>
        <w:t>expr.</w:t>
      </w:r>
      <w:r>
        <w:rPr>
          <w:rStyle w:val="nonparej"/>
        </w:rPr>
        <w:t xml:space="preserve">) </w:t>
      </w:r>
      <w:r>
        <w:rPr>
          <w:rStyle w:val="vyznam"/>
        </w:rPr>
        <w:t xml:space="preserve">spinkat, hajat: </w:t>
      </w:r>
      <w:r>
        <w:rPr>
          <w:rStyle w:val="text"/>
        </w:rPr>
        <w:t xml:space="preserve">nenie (nena </w:t>
      </w:r>
      <w:r>
        <w:rPr>
          <w:rStyle w:val="nonparej"/>
        </w:rPr>
        <w:t>rkp</w:t>
      </w:r>
      <w:r>
        <w:rPr>
          <w:rStyle w:val="text"/>
        </w:rPr>
        <w:t xml:space="preserve">)…wigen lyd…, nynne nynkání, nynkay, nynkay </w:t>
      </w:r>
      <w:r>
        <w:rPr>
          <w:rStyle w:val="kapitalky"/>
        </w:rPr>
        <w:t xml:space="preserve">SlovCath </w:t>
      </w:r>
      <w:r>
        <w:rPr>
          <w:rStyle w:val="lokace"/>
        </w:rPr>
        <w:t>469b</w:t>
      </w:r>
      <w:r>
        <w:rPr>
          <w:rStyle w:val="text"/>
        </w:rPr>
        <w:t xml:space="preserve">; nenie… nynkánie, nynkai </w:t>
      </w:r>
      <w:r>
        <w:rPr>
          <w:rStyle w:val="pramen"/>
        </w:rPr>
        <w:t xml:space="preserve">SlovOstřS </w:t>
      </w:r>
      <w:r>
        <w:rPr>
          <w:rStyle w:val="lokace"/>
        </w:rPr>
        <w:t>96</w:t>
      </w:r>
      <w:r>
        <w:rPr>
          <w:rStyle w:val="text"/>
        </w:rPr>
        <w:t xml:space="preserve">. – </w:t>
      </w:r>
      <w:r>
        <w:rPr>
          <w:rStyle w:val="zkratkanonparej"/>
        </w:rPr>
        <w:t xml:space="preserve">Srov. </w:t>
      </w:r>
      <w:r>
        <w:rPr>
          <w:rStyle w:val="odkaz"/>
        </w:rPr>
        <w:t>nynati 1</w:t>
      </w:r>
    </w:p>
    <w:p w:rsidR="003B2232" w:rsidRDefault="00BD1739">
      <w:pPr>
        <w:pStyle w:val="Odkazovezahlavi"/>
      </w:pPr>
      <w:r>
        <w:rPr>
          <w:rStyle w:val="hesloveslovo"/>
        </w:rPr>
        <w:t xml:space="preserve">*nyrec </w:t>
      </w:r>
      <w:r>
        <w:rPr>
          <w:rStyle w:val="zkratkanonparej"/>
        </w:rPr>
        <w:t xml:space="preserve">srov. </w:t>
      </w:r>
      <w:r>
        <w:rPr>
          <w:rStyle w:val="odkaz"/>
        </w:rPr>
        <w:t>Nyreč</w:t>
      </w:r>
    </w:p>
    <w:p w:rsidR="003B2232" w:rsidRDefault="00BD1739">
      <w:pPr>
        <w:pStyle w:val="Heslovezahlavi"/>
      </w:pPr>
      <w:r>
        <w:rPr>
          <w:rStyle w:val="hesloveslovo"/>
        </w:rPr>
        <w:t>Nyreč</w:t>
      </w:r>
      <w:r>
        <w:rPr>
          <w:rStyle w:val="delimitatortucne"/>
        </w:rPr>
        <w:t xml:space="preserve">, </w:t>
      </w:r>
      <w:r>
        <w:rPr>
          <w:rStyle w:val="morfologickacharakteristika"/>
        </w:rPr>
        <w:t xml:space="preserve">-rčě </w:t>
      </w:r>
      <w:r>
        <w:rPr>
          <w:rStyle w:val="slovnidruhnonparej"/>
        </w:rPr>
        <w:t>m.</w:t>
      </w:r>
      <w:r>
        <w:rPr>
          <w:rStyle w:val="nonparej"/>
        </w:rPr>
        <w:t xml:space="preserve">; k </w:t>
      </w:r>
      <w:r>
        <w:rPr>
          <w:rStyle w:val="text"/>
        </w:rPr>
        <w:t>*Nyrec (</w:t>
      </w:r>
      <w:r>
        <w:rPr>
          <w:rStyle w:val="nonparej"/>
        </w:rPr>
        <w:t xml:space="preserve">v. </w:t>
      </w:r>
      <w:r>
        <w:rPr>
          <w:rStyle w:val="odbornaliteratura"/>
        </w:rPr>
        <w:t>Svoboda</w:t>
      </w:r>
      <w:r>
        <w:rPr>
          <w:rStyle w:val="text"/>
        </w:rPr>
        <w:t>)</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cum…villis…Cirhonice, Nyercze </w:t>
      </w:r>
      <w:r>
        <w:rPr>
          <w:rStyle w:val="kapitalky"/>
        </w:rPr>
        <w:t>Reg 3</w:t>
      </w:r>
      <w:r>
        <w:rPr>
          <w:rStyle w:val="text"/>
        </w:rPr>
        <w:t>,</w:t>
      </w:r>
      <w:r>
        <w:rPr>
          <w:rStyle w:val="lokace"/>
        </w:rPr>
        <w:t xml:space="preserve">351 </w:t>
      </w:r>
      <w:r>
        <w:rPr>
          <w:rStyle w:val="text"/>
        </w:rPr>
        <w:t>(</w:t>
      </w:r>
      <w:r>
        <w:rPr>
          <w:rStyle w:val="rok"/>
        </w:rPr>
        <w:t>1323</w:t>
      </w:r>
      <w:r>
        <w:rPr>
          <w:rStyle w:val="text"/>
        </w:rPr>
        <w:t xml:space="preserve">); in villa Nyrczy </w:t>
      </w:r>
      <w:r>
        <w:rPr>
          <w:rStyle w:val="kapitalky"/>
        </w:rPr>
        <w:t>Profous 3</w:t>
      </w:r>
      <w:r>
        <w:rPr>
          <w:rStyle w:val="text"/>
        </w:rPr>
        <w:t>,</w:t>
      </w:r>
      <w:r>
        <w:rPr>
          <w:rStyle w:val="lokace"/>
        </w:rPr>
        <w:t xml:space="preserve">241 </w:t>
      </w:r>
      <w:r>
        <w:rPr>
          <w:rStyle w:val="text"/>
        </w:rPr>
        <w:t>(</w:t>
      </w:r>
      <w:r>
        <w:rPr>
          <w:rStyle w:val="rok"/>
        </w:rPr>
        <w:t>1382</w:t>
      </w:r>
      <w:r>
        <w:rPr>
          <w:rStyle w:val="text"/>
        </w:rPr>
        <w:t>)</w:t>
      </w:r>
    </w:p>
    <w:p w:rsidR="003B2232" w:rsidRDefault="00BD1739">
      <w:pPr>
        <w:pStyle w:val="Heslovezahlavi"/>
      </w:pPr>
      <w:r>
        <w:rPr>
          <w:rStyle w:val="hesloveslovo"/>
        </w:rPr>
        <w:t xml:space="preserve">nýrský </w:t>
      </w:r>
      <w:r>
        <w:rPr>
          <w:rStyle w:val="slovnidruhnonparej"/>
        </w:rPr>
        <w:t>adj.</w:t>
      </w:r>
      <w:r>
        <w:rPr>
          <w:rStyle w:val="nonparej"/>
        </w:rPr>
        <w:t xml:space="preserve">; k </w:t>
      </w:r>
      <w:r>
        <w:rPr>
          <w:rStyle w:val="text"/>
        </w:rPr>
        <w:t>Nýrsko (</w:t>
      </w:r>
      <w:r>
        <w:rPr>
          <w:rStyle w:val="nonparej"/>
        </w:rPr>
        <w:t xml:space="preserve">v. </w:t>
      </w:r>
      <w:r>
        <w:rPr>
          <w:rStyle w:val="text"/>
        </w:rPr>
        <w:t>Profous)</w:t>
      </w:r>
    </w:p>
    <w:p w:rsidR="003B2232" w:rsidRDefault="00BD1739">
      <w:pPr>
        <w:pStyle w:val="Vyznamovyodstavec"/>
      </w:pPr>
      <w:r>
        <w:rPr>
          <w:rStyle w:val="spojitelnost"/>
        </w:rPr>
        <w:t xml:space="preserve">[o místních objektech] </w:t>
      </w:r>
      <w:r>
        <w:rPr>
          <w:rStyle w:val="vyznam"/>
        </w:rPr>
        <w:t xml:space="preserve">nýrský, patřící k Nýrsku: </w:t>
      </w:r>
      <w:r>
        <w:rPr>
          <w:rStyle w:val="text"/>
        </w:rPr>
        <w:t xml:space="preserve">do nýrského kostela farnieho </w:t>
      </w:r>
      <w:r>
        <w:rPr>
          <w:rStyle w:val="kapitalky"/>
        </w:rPr>
        <w:t xml:space="preserve">ListářPlz </w:t>
      </w:r>
      <w:r>
        <w:rPr>
          <w:rStyle w:val="lokace"/>
        </w:rPr>
        <w:t xml:space="preserve">1,391 </w:t>
      </w:r>
      <w:r>
        <w:rPr>
          <w:rStyle w:val="text"/>
        </w:rPr>
        <w:t>(</w:t>
      </w:r>
      <w:r>
        <w:rPr>
          <w:rStyle w:val="rok"/>
        </w:rPr>
        <w:t>1437</w:t>
      </w:r>
      <w:r>
        <w:rPr>
          <w:rStyle w:val="text"/>
        </w:rPr>
        <w:t xml:space="preserve">); silnice nýrskou, kdynskoti, stříbrskou a teplskou budou opatrovati </w:t>
      </w:r>
      <w:r>
        <w:rPr>
          <w:rStyle w:val="kapitalky"/>
        </w:rPr>
        <w:t xml:space="preserve">ListářPlz </w:t>
      </w:r>
      <w:r>
        <w:rPr>
          <w:rStyle w:val="lokace"/>
        </w:rPr>
        <w:t xml:space="preserve">2,377 </w:t>
      </w:r>
      <w:r>
        <w:rPr>
          <w:rStyle w:val="text"/>
        </w:rPr>
        <w:t>(</w:t>
      </w:r>
      <w:r>
        <w:rPr>
          <w:rStyle w:val="rok"/>
        </w:rPr>
        <w:t>1497</w:t>
      </w:r>
      <w:r>
        <w:rPr>
          <w:rStyle w:val="text"/>
        </w:rPr>
        <w:t>)</w:t>
      </w:r>
    </w:p>
    <w:p w:rsidR="003B2232" w:rsidRDefault="00BD1739">
      <w:pPr>
        <w:pStyle w:val="Heslovezahlavi"/>
      </w:pPr>
      <w:r>
        <w:rPr>
          <w:rStyle w:val="hesloveslovo"/>
        </w:rPr>
        <w:t>Nýřěné</w:t>
      </w:r>
      <w:r>
        <w:rPr>
          <w:rStyle w:val="delimitatortucne"/>
        </w:rPr>
        <w:t xml:space="preserve">, </w:t>
      </w:r>
      <w:r>
        <w:rPr>
          <w:rStyle w:val="morfologickacharakteristika"/>
        </w:rPr>
        <w:t xml:space="preserve">-an </w:t>
      </w:r>
      <w:r>
        <w:rPr>
          <w:rStyle w:val="slovnidruhnonparej"/>
        </w:rPr>
        <w:t>pl. m.</w:t>
      </w:r>
      <w:r>
        <w:rPr>
          <w:rStyle w:val="nonparej"/>
        </w:rPr>
        <w:t xml:space="preserve">, </w:t>
      </w:r>
      <w:r>
        <w:rPr>
          <w:rStyle w:val="zkratkanonparej"/>
        </w:rPr>
        <w:t xml:space="preserve">pozd. </w:t>
      </w:r>
      <w:r>
        <w:rPr>
          <w:rStyle w:val="hesloveslovonetucne"/>
        </w:rPr>
        <w:t>Nýřany</w:t>
      </w:r>
      <w:r>
        <w:rPr>
          <w:rStyle w:val="text"/>
        </w:rPr>
        <w:t xml:space="preserve">; </w:t>
      </w:r>
      <w:r>
        <w:rPr>
          <w:rStyle w:val="zkratkanonparej"/>
        </w:rPr>
        <w:t xml:space="preserve">srov. </w:t>
      </w:r>
      <w:r>
        <w:rPr>
          <w:rStyle w:val="nonparej"/>
        </w:rPr>
        <w:t xml:space="preserve">stsl. </w:t>
      </w:r>
      <w:r>
        <w:rPr>
          <w:rStyle w:val="text"/>
        </w:rPr>
        <w:t>nyrь</w:t>
      </w:r>
    </w:p>
    <w:p w:rsidR="003B2232" w:rsidRDefault="00BD1739">
      <w:pPr>
        <w:pStyle w:val="Vyznamovyodstavec"/>
      </w:pPr>
      <w:r>
        <w:rPr>
          <w:rStyle w:val="vyznam"/>
        </w:rPr>
        <w:t xml:space="preserve">jm. </w:t>
      </w:r>
      <w:r>
        <w:rPr>
          <w:rStyle w:val="zkratkakurziva"/>
        </w:rPr>
        <w:t>míst.</w:t>
      </w:r>
      <w:r>
        <w:rPr>
          <w:rStyle w:val="vyznam"/>
        </w:rPr>
        <w:t xml:space="preserve">: </w:t>
      </w:r>
      <w:r>
        <w:rPr>
          <w:rStyle w:val="text"/>
        </w:rPr>
        <w:t xml:space="preserve">villam…de Nirane </w:t>
      </w:r>
      <w:r>
        <w:rPr>
          <w:rStyle w:val="kapitalky"/>
        </w:rPr>
        <w:t>Reg 2</w:t>
      </w:r>
      <w:r>
        <w:rPr>
          <w:rStyle w:val="text"/>
        </w:rPr>
        <w:t>,</w:t>
      </w:r>
      <w:r>
        <w:rPr>
          <w:rStyle w:val="lokace"/>
        </w:rPr>
        <w:t xml:space="preserve">313 </w:t>
      </w:r>
      <w:r>
        <w:rPr>
          <w:rStyle w:val="text"/>
        </w:rPr>
        <w:t>(</w:t>
      </w:r>
      <w:r>
        <w:rPr>
          <w:rStyle w:val="rok"/>
        </w:rPr>
        <w:t>1272</w:t>
      </w:r>
      <w:r>
        <w:rPr>
          <w:rStyle w:val="text"/>
        </w:rPr>
        <w:t xml:space="preserve">); Nayrzany (Nyrzany </w:t>
      </w:r>
      <w:r>
        <w:rPr>
          <w:rStyle w:val="zkratkanonparej"/>
        </w:rPr>
        <w:t>var.</w:t>
      </w:r>
      <w:r>
        <w:rPr>
          <w:rStyle w:val="text"/>
        </w:rPr>
        <w:t xml:space="preserve">) villa </w:t>
      </w:r>
      <w:r>
        <w:rPr>
          <w:rStyle w:val="kapitalky"/>
        </w:rPr>
        <w:t xml:space="preserve">UrbEml </w:t>
      </w:r>
      <w:r>
        <w:rPr>
          <w:rStyle w:val="lokace"/>
        </w:rPr>
        <w:t xml:space="preserve">30 </w:t>
      </w:r>
      <w:r>
        <w:rPr>
          <w:rStyle w:val="text"/>
        </w:rPr>
        <w:t>(</w:t>
      </w:r>
      <w:r>
        <w:rPr>
          <w:rStyle w:val="rok"/>
        </w:rPr>
        <w:t>1367</w:t>
      </w:r>
      <w:r>
        <w:rPr>
          <w:rStyle w:val="text"/>
        </w:rPr>
        <w:t>)</w:t>
      </w:r>
    </w:p>
    <w:p w:rsidR="003B2232" w:rsidRDefault="00BD1739">
      <w:pPr>
        <w:pStyle w:val="Odkazovezahlavi"/>
      </w:pPr>
      <w:r>
        <w:rPr>
          <w:rStyle w:val="hesloveslovo"/>
        </w:rPr>
        <w:t xml:space="preserve">nyška </w:t>
      </w:r>
      <w:r>
        <w:rPr>
          <w:rStyle w:val="nonparej"/>
        </w:rPr>
        <w:t xml:space="preserve">v. </w:t>
      </w:r>
      <w:r>
        <w:rPr>
          <w:rStyle w:val="odkaz"/>
        </w:rPr>
        <w:t>nížka</w:t>
      </w:r>
    </w:p>
    <w:p w:rsidR="003B2232" w:rsidRDefault="00BD1739">
      <w:pPr>
        <w:pStyle w:val="Odkazovezahlavi"/>
      </w:pPr>
      <w:r>
        <w:rPr>
          <w:rStyle w:val="hesloveslovo"/>
        </w:rPr>
        <w:t xml:space="preserve">nyšpul- </w:t>
      </w:r>
      <w:r>
        <w:rPr>
          <w:rStyle w:val="nonparej"/>
        </w:rPr>
        <w:t xml:space="preserve">v. </w:t>
      </w:r>
      <w:r>
        <w:rPr>
          <w:rStyle w:val="odkaz"/>
        </w:rPr>
        <w:t>mišpil-</w:t>
      </w:r>
    </w:p>
    <w:p w:rsidR="003B2232" w:rsidRDefault="00BD1739">
      <w:pPr>
        <w:pStyle w:val="Heslovezahlavi"/>
      </w:pPr>
      <w:r>
        <w:rPr>
          <w:rStyle w:val="hesloveslovo"/>
        </w:rPr>
        <w:lastRenderedPageBreak/>
        <w:t>nythamr</w:t>
      </w:r>
      <w:r>
        <w:rPr>
          <w:rStyle w:val="delimitatortucne"/>
        </w:rPr>
        <w:t xml:space="preserve">, </w:t>
      </w:r>
      <w:r>
        <w:rPr>
          <w:rStyle w:val="morfologickacharakteristika"/>
        </w:rPr>
        <w:t xml:space="preserve">-a/-u </w:t>
      </w:r>
      <w:r>
        <w:rPr>
          <w:rStyle w:val="slovnidruhnonparej"/>
        </w:rPr>
        <w:t>m.</w:t>
      </w:r>
      <w:r>
        <w:rPr>
          <w:rStyle w:val="nonparej"/>
        </w:rPr>
        <w:t xml:space="preserve">; k </w:t>
      </w:r>
      <w:r>
        <w:rPr>
          <w:rStyle w:val="zkratkanonparej"/>
        </w:rPr>
        <w:t xml:space="preserve">střhn. </w:t>
      </w:r>
      <w:r>
        <w:rPr>
          <w:rStyle w:val="text"/>
        </w:rPr>
        <w:t>niethamer</w:t>
      </w:r>
    </w:p>
    <w:p w:rsidR="003B2232" w:rsidRDefault="00BD1739">
      <w:pPr>
        <w:pStyle w:val="Vyznamovyodstavec"/>
      </w:pPr>
      <w:r>
        <w:rPr>
          <w:rStyle w:val="vyznam"/>
        </w:rPr>
        <w:t xml:space="preserve">kovářské kladivo na nýtování: </w:t>
      </w:r>
      <w:r>
        <w:rPr>
          <w:rStyle w:val="text"/>
        </w:rPr>
        <w:t>v kovárni nádobie kovářské,…jedno kladivce koňské, nythams (</w:t>
      </w:r>
      <w:r>
        <w:rPr>
          <w:rStyle w:val="nonparej"/>
        </w:rPr>
        <w:t xml:space="preserve">m. </w:t>
      </w:r>
      <w:r>
        <w:rPr>
          <w:rStyle w:val="text"/>
        </w:rPr>
        <w:t xml:space="preserve">nythamr) a struh koňský </w:t>
      </w:r>
      <w:r>
        <w:rPr>
          <w:rStyle w:val="kapitalky"/>
        </w:rPr>
        <w:t>ArchČ 16</w:t>
      </w:r>
      <w:r>
        <w:rPr>
          <w:rStyle w:val="text"/>
        </w:rPr>
        <w:t>,</w:t>
      </w:r>
      <w:r>
        <w:rPr>
          <w:rStyle w:val="lokace"/>
        </w:rPr>
        <w:t xml:space="preserve">347 </w:t>
      </w:r>
      <w:r>
        <w:rPr>
          <w:rStyle w:val="text"/>
        </w:rPr>
        <w:t>(</w:t>
      </w:r>
      <w:r>
        <w:rPr>
          <w:rStyle w:val="rok"/>
        </w:rPr>
        <w:t>1490</w:t>
      </w:r>
      <w:r>
        <w:rPr>
          <w:rStyle w:val="text"/>
        </w:rPr>
        <w:t>)</w:t>
      </w:r>
    </w:p>
    <w:p w:rsidR="003B2232" w:rsidRDefault="00BD1739">
      <w:pPr>
        <w:pStyle w:val="Poznamka"/>
      </w:pPr>
      <w:r>
        <w:rPr>
          <w:rStyle w:val="text"/>
        </w:rPr>
        <w:t xml:space="preserve">Srov. </w:t>
      </w:r>
      <w:r>
        <w:rPr>
          <w:rStyle w:val="pramen"/>
        </w:rPr>
        <w:t xml:space="preserve">WinterŘem </w:t>
      </w:r>
      <w:r>
        <w:rPr>
          <w:rStyle w:val="lokace"/>
        </w:rPr>
        <w:t xml:space="preserve">824 </w:t>
      </w:r>
      <w:r>
        <w:rPr>
          <w:rStyle w:val="text"/>
        </w:rPr>
        <w:t>(upozorňuje též na grafickou chybu v citovaném dokladu)</w:t>
      </w:r>
    </w:p>
    <w:p w:rsidR="003B2232" w:rsidRDefault="00BD1739">
      <w:pPr>
        <w:pStyle w:val="Heslovezahlavi"/>
      </w:pPr>
      <w:r>
        <w:rPr>
          <w:rStyle w:val="hesloveslovo"/>
        </w:rPr>
        <w:t>nýti</w:t>
      </w:r>
      <w:r>
        <w:rPr>
          <w:rStyle w:val="delimitatortucne"/>
        </w:rPr>
        <w:t xml:space="preserve">, </w:t>
      </w:r>
      <w:r>
        <w:rPr>
          <w:rStyle w:val="morfologickacharakteristika"/>
        </w:rPr>
        <w:t xml:space="preserve">nyju, nyje </w:t>
      </w:r>
      <w:r>
        <w:rPr>
          <w:rStyle w:val="slovnidruhnonparej"/>
        </w:rPr>
        <w:t xml:space="preserve">ipf. </w:t>
      </w:r>
      <w:r>
        <w:rPr>
          <w:rStyle w:val="text"/>
        </w:rPr>
        <w:t>(</w:t>
      </w:r>
      <w:r>
        <w:rPr>
          <w:rStyle w:val="slovnidruhnonparej"/>
        </w:rPr>
        <w:t xml:space="preserve">pf. </w:t>
      </w:r>
      <w:r>
        <w:rPr>
          <w:rStyle w:val="text"/>
        </w:rPr>
        <w:t>znýti)</w:t>
      </w:r>
    </w:p>
    <w:p w:rsidR="003B2232" w:rsidRDefault="00BD1739">
      <w:pPr>
        <w:pStyle w:val="Vyznamovyodstavec"/>
      </w:pPr>
      <w:r>
        <w:rPr>
          <w:rStyle w:val="delimitatorvyznamu"/>
        </w:rPr>
        <w:t xml:space="preserve">1. </w:t>
      </w:r>
      <w:r>
        <w:rPr>
          <w:rStyle w:val="valence"/>
        </w:rPr>
        <w:t xml:space="preserve">čím, v čem </w:t>
      </w:r>
      <w:r>
        <w:rPr>
          <w:rStyle w:val="spojitelnost"/>
        </w:rPr>
        <w:t xml:space="preserve">[srdcem, v nitru] </w:t>
      </w:r>
      <w:r>
        <w:rPr>
          <w:rStyle w:val="vyznam"/>
        </w:rPr>
        <w:t xml:space="preserve">zmírat, prožívat jakoby pocit umírajícího, mučit se, trpět v něčem: </w:t>
      </w:r>
      <w:r>
        <w:rPr>
          <w:rStyle w:val="text"/>
        </w:rPr>
        <w:t xml:space="preserve">ale ne všěm toho činíš [Hospodine], a tomu sě divie, nygycz v sobě, všichni múdří tohoto světa </w:t>
      </w:r>
      <w:r>
        <w:rPr>
          <w:rStyle w:val="kapitalky"/>
        </w:rPr>
        <w:t xml:space="preserve">Aug </w:t>
      </w:r>
      <w:r>
        <w:rPr>
          <w:rStyle w:val="lokace"/>
        </w:rPr>
        <w:t xml:space="preserve">120b </w:t>
      </w:r>
      <w:r>
        <w:rPr>
          <w:rStyle w:val="novoceskypreklad"/>
        </w:rPr>
        <w:t xml:space="preserve">jsouce bez sebe; </w:t>
      </w:r>
      <w:r>
        <w:rPr>
          <w:rStyle w:val="text"/>
        </w:rPr>
        <w:t>když ryl (</w:t>
      </w:r>
      <w:r>
        <w:rPr>
          <w:rStyle w:val="nonparej"/>
        </w:rPr>
        <w:t xml:space="preserve">m. </w:t>
      </w:r>
      <w:r>
        <w:rPr>
          <w:rStyle w:val="text"/>
        </w:rPr>
        <w:t xml:space="preserve">nyl) [Kain] srdcem, závidě bratru </w:t>
      </w:r>
      <w:r>
        <w:rPr>
          <w:rStyle w:val="kapitalky"/>
        </w:rPr>
        <w:t xml:space="preserve">ŠtítKlem </w:t>
      </w:r>
      <w:r>
        <w:rPr>
          <w:rStyle w:val="lokace"/>
        </w:rPr>
        <w:t>138b</w:t>
      </w:r>
      <w:r>
        <w:rPr>
          <w:rStyle w:val="text"/>
        </w:rPr>
        <w:t xml:space="preserve">. – </w:t>
      </w:r>
      <w:r>
        <w:rPr>
          <w:rStyle w:val="zkratkanonparej"/>
        </w:rPr>
        <w:t xml:space="preserve">Srov. </w:t>
      </w:r>
      <w:r>
        <w:rPr>
          <w:rStyle w:val="odkaz"/>
        </w:rPr>
        <w:t>naviti sě</w:t>
      </w:r>
    </w:p>
    <w:p w:rsidR="003B2232" w:rsidRDefault="00BD1739">
      <w:pPr>
        <w:pStyle w:val="Vyznamovyodstavec"/>
      </w:pPr>
      <w:r>
        <w:rPr>
          <w:rStyle w:val="delimitatorvyznamu"/>
        </w:rPr>
        <w:t xml:space="preserve">2. </w:t>
      </w:r>
      <w:r>
        <w:rPr>
          <w:rStyle w:val="valence"/>
        </w:rPr>
        <w:t xml:space="preserve">čím, v čem </w:t>
      </w:r>
      <w:r>
        <w:rPr>
          <w:rStyle w:val="spojitelnost"/>
        </w:rPr>
        <w:t xml:space="preserve">[o silné emoci] </w:t>
      </w:r>
      <w:r>
        <w:rPr>
          <w:rStyle w:val="vyznam"/>
        </w:rPr>
        <w:t xml:space="preserve">umdlévat, strádat něčím: </w:t>
      </w:r>
      <w:r>
        <w:rPr>
          <w:rStyle w:val="text"/>
        </w:rPr>
        <w:t xml:space="preserve">a nejedna [perská žena] hořem nygye, ande s jejie bielé šíjě krzno nebo komži drahú…táhnú </w:t>
      </w:r>
      <w:r>
        <w:rPr>
          <w:rStyle w:val="kapitalky"/>
        </w:rPr>
        <w:t xml:space="preserve">AlxV </w:t>
      </w:r>
      <w:r>
        <w:rPr>
          <w:rStyle w:val="lokace"/>
        </w:rPr>
        <w:t>1876</w:t>
      </w:r>
      <w:r>
        <w:rPr>
          <w:rStyle w:val="text"/>
        </w:rPr>
        <w:t>; hněvy ngi- (</w:t>
      </w:r>
      <w:r>
        <w:rPr>
          <w:rStyle w:val="zkratkanonparej"/>
        </w:rPr>
        <w:t xml:space="preserve">pův. </w:t>
      </w:r>
      <w:r>
        <w:rPr>
          <w:rStyle w:val="text"/>
        </w:rPr>
        <w:t xml:space="preserve">ngiu) &lt;b&gt;ratřie jistí </w:t>
      </w:r>
      <w:r>
        <w:rPr>
          <w:rStyle w:val="kapitalky"/>
        </w:rPr>
        <w:t xml:space="preserve">LegJidD </w:t>
      </w:r>
      <w:r>
        <w:rPr>
          <w:rStyle w:val="lokace"/>
        </w:rPr>
        <w:t>1b 13</w:t>
      </w:r>
      <w:r>
        <w:rPr>
          <w:rStyle w:val="text"/>
        </w:rPr>
        <w:t xml:space="preserve">; viec prvú (-rr- </w:t>
      </w:r>
      <w:r>
        <w:rPr>
          <w:rStyle w:val="zkratkanonparej"/>
        </w:rPr>
        <w:t>rkp</w:t>
      </w:r>
      <w:r>
        <w:rPr>
          <w:rStyle w:val="text"/>
        </w:rPr>
        <w:t xml:space="preserve">) bolestí nyla [Maří Magdaléna], že jej [Krista] živého ztratila </w:t>
      </w:r>
      <w:r>
        <w:rPr>
          <w:rStyle w:val="kapitalky"/>
        </w:rPr>
        <w:t xml:space="preserve">HradMagd </w:t>
      </w:r>
      <w:r>
        <w:rPr>
          <w:rStyle w:val="lokace"/>
        </w:rPr>
        <w:t>29b</w:t>
      </w:r>
      <w:r>
        <w:rPr>
          <w:rStyle w:val="text"/>
        </w:rPr>
        <w:t xml:space="preserve">; má sě člověk rozmysliti na nepravost závisti, jež nyge v ciziem prospěšenství a raduje se u protivenství </w:t>
      </w:r>
      <w:r>
        <w:rPr>
          <w:rStyle w:val="kapitalky"/>
        </w:rPr>
        <w:t xml:space="preserve">ŠtítKlem </w:t>
      </w:r>
      <w:r>
        <w:rPr>
          <w:rStyle w:val="lokace"/>
        </w:rPr>
        <w:t>101a</w:t>
      </w:r>
    </w:p>
    <w:p w:rsidR="003B2232" w:rsidRDefault="00BD1739">
      <w:pPr>
        <w:pStyle w:val="Poznamka"/>
      </w:pPr>
      <w:r>
        <w:rPr>
          <w:rStyle w:val="text"/>
        </w:rPr>
        <w:t xml:space="preserve">V dokladu </w:t>
      </w:r>
      <w:r>
        <w:rPr>
          <w:rStyle w:val="kurziva"/>
        </w:rPr>
        <w:t xml:space="preserve">defecit nygie </w:t>
      </w:r>
      <w:r>
        <w:rPr>
          <w:rStyle w:val="pramen"/>
        </w:rPr>
        <w:t xml:space="preserve">MamUKC </w:t>
      </w:r>
      <w:r>
        <w:rPr>
          <w:rStyle w:val="lokace"/>
        </w:rPr>
        <w:t xml:space="preserve">114b </w:t>
      </w:r>
      <w:r>
        <w:rPr>
          <w:rStyle w:val="text"/>
        </w:rPr>
        <w:t>(</w:t>
      </w:r>
      <w:r>
        <w:rPr>
          <w:rStyle w:val="biblickemisto"/>
        </w:rPr>
        <w:t xml:space="preserve">Ps 67,3 </w:t>
      </w:r>
      <w:r>
        <w:rPr>
          <w:rStyle w:val="text"/>
        </w:rPr>
        <w:t xml:space="preserve">deficit: </w:t>
      </w:r>
      <w:r>
        <w:rPr>
          <w:rStyle w:val="kurziva"/>
        </w:rPr>
        <w:t xml:space="preserve">jakož zhynuje dům, zhyňte </w:t>
      </w:r>
      <w:r>
        <w:rPr>
          <w:rStyle w:val="pramen"/>
        </w:rPr>
        <w:t>ŽaltWittb</w:t>
      </w:r>
      <w:r>
        <w:rPr>
          <w:rStyle w:val="text"/>
        </w:rPr>
        <w:t xml:space="preserve">, </w:t>
      </w:r>
      <w:r>
        <w:rPr>
          <w:rStyle w:val="pramenzkraceny"/>
        </w:rPr>
        <w:t>~Kap</w:t>
      </w:r>
      <w:r>
        <w:rPr>
          <w:rStyle w:val="text"/>
        </w:rPr>
        <w:t xml:space="preserve">, </w:t>
      </w:r>
      <w:r>
        <w:rPr>
          <w:rStyle w:val="pramenzkraceny"/>
        </w:rPr>
        <w:t>~Pod</w:t>
      </w:r>
      <w:r>
        <w:rPr>
          <w:rStyle w:val="text"/>
        </w:rPr>
        <w:t xml:space="preserve">, </w:t>
      </w:r>
      <w:r>
        <w:rPr>
          <w:rStyle w:val="kurziva"/>
        </w:rPr>
        <w:t xml:space="preserve">hyne…zhyňte </w:t>
      </w:r>
      <w:r>
        <w:rPr>
          <w:rStyle w:val="pramenzkraceny"/>
        </w:rPr>
        <w:t>~Klem</w:t>
      </w:r>
      <w:r>
        <w:rPr>
          <w:rStyle w:val="text"/>
        </w:rPr>
        <w:t xml:space="preserve">, </w:t>
      </w:r>
      <w:r>
        <w:rPr>
          <w:rStyle w:val="pramen"/>
        </w:rPr>
        <w:t>BiblOl</w:t>
      </w:r>
      <w:r>
        <w:rPr>
          <w:rStyle w:val="text"/>
        </w:rPr>
        <w:t xml:space="preserve">, </w:t>
      </w:r>
      <w:r>
        <w:rPr>
          <w:rStyle w:val="pramenzkraceny"/>
        </w:rPr>
        <w:t>~Pad</w:t>
      </w:r>
      <w:r>
        <w:rPr>
          <w:rStyle w:val="text"/>
        </w:rPr>
        <w:t xml:space="preserve">, </w:t>
      </w:r>
      <w:r>
        <w:rPr>
          <w:rStyle w:val="pramenzkraceny"/>
        </w:rPr>
        <w:t>~Praž</w:t>
      </w:r>
      <w:r>
        <w:rPr>
          <w:rStyle w:val="text"/>
        </w:rPr>
        <w:t xml:space="preserve">, </w:t>
      </w:r>
      <w:r>
        <w:rPr>
          <w:rStyle w:val="kurziva"/>
        </w:rPr>
        <w:t xml:space="preserve">míjie… miňte </w:t>
      </w:r>
      <w:r>
        <w:rPr>
          <w:rStyle w:val="pramenzkraceny"/>
        </w:rPr>
        <w:t>~Boč</w:t>
      </w:r>
      <w:r>
        <w:rPr>
          <w:rStyle w:val="text"/>
        </w:rPr>
        <w:t xml:space="preserve">, </w:t>
      </w:r>
      <w:r>
        <w:rPr>
          <w:rStyle w:val="pramenzkraceny"/>
        </w:rPr>
        <w:t>~Bosk</w:t>
      </w:r>
      <w:r>
        <w:rPr>
          <w:rStyle w:val="text"/>
        </w:rPr>
        <w:t xml:space="preserve">, </w:t>
      </w:r>
      <w:r>
        <w:rPr>
          <w:rStyle w:val="pramenzkraceny"/>
        </w:rPr>
        <w:t>~Mik</w:t>
      </w:r>
      <w:r>
        <w:rPr>
          <w:rStyle w:val="text"/>
        </w:rPr>
        <w:t xml:space="preserve">, </w:t>
      </w:r>
      <w:r>
        <w:rPr>
          <w:rStyle w:val="pramenzkraceny"/>
        </w:rPr>
        <w:t>~Mlyn</w:t>
      </w:r>
      <w:r>
        <w:rPr>
          <w:rStyle w:val="text"/>
        </w:rPr>
        <w:t xml:space="preserve">) ‚mizí’ jde o chybu </w:t>
      </w:r>
      <w:r>
        <w:rPr>
          <w:rStyle w:val="kurziva"/>
        </w:rPr>
        <w:t xml:space="preserve">nygie </w:t>
      </w:r>
      <w:r>
        <w:rPr>
          <w:rStyle w:val="text"/>
        </w:rPr>
        <w:t xml:space="preserve">m. </w:t>
      </w:r>
      <w:r>
        <w:rPr>
          <w:rStyle w:val="kurziva"/>
        </w:rPr>
        <w:t xml:space="preserve">mygie (= míjie) </w:t>
      </w:r>
      <w:r>
        <w:rPr>
          <w:rStyle w:val="text"/>
        </w:rPr>
        <w:t xml:space="preserve">nebo o překlad bez ohledu na kontext (srov. </w:t>
      </w:r>
      <w:r>
        <w:rPr>
          <w:rStyle w:val="kurziva"/>
        </w:rPr>
        <w:t xml:space="preserve">znývati </w:t>
      </w:r>
      <w:r>
        <w:rPr>
          <w:rStyle w:val="text"/>
        </w:rPr>
        <w:t xml:space="preserve">za </w:t>
      </w:r>
      <w:r>
        <w:rPr>
          <w:rStyle w:val="zkratka"/>
        </w:rPr>
        <w:t xml:space="preserve">lat. </w:t>
      </w:r>
      <w:r>
        <w:rPr>
          <w:rStyle w:val="kurziva"/>
        </w:rPr>
        <w:t>deficere</w:t>
      </w:r>
      <w:r>
        <w:rPr>
          <w:rStyle w:val="text"/>
        </w:rPr>
        <w:t>)</w:t>
      </w:r>
    </w:p>
    <w:p w:rsidR="003B2232" w:rsidRDefault="00BD1739">
      <w:pPr>
        <w:pStyle w:val="Heslovezahlavi"/>
      </w:pPr>
      <w:r>
        <w:rPr>
          <w:rStyle w:val="hesloveslovo"/>
        </w:rPr>
        <w:t>nzieti</w:t>
      </w:r>
      <w:r>
        <w:rPr>
          <w:rStyle w:val="delimitatortucne"/>
        </w:rPr>
        <w:t xml:space="preserve">, </w:t>
      </w:r>
      <w:r>
        <w:rPr>
          <w:rStyle w:val="hesloveslovo"/>
        </w:rPr>
        <w:t>nzieti sě</w:t>
      </w:r>
      <w:r>
        <w:rPr>
          <w:rStyle w:val="delimitatortucne"/>
        </w:rPr>
        <w:t xml:space="preserve">, </w:t>
      </w:r>
      <w:r>
        <w:rPr>
          <w:rStyle w:val="morfologickacharakteristika"/>
        </w:rPr>
        <w:t xml:space="preserve">nžu, nzí </w:t>
      </w:r>
      <w:r>
        <w:rPr>
          <w:rStyle w:val="slovnidruhnonparej"/>
        </w:rPr>
        <w:t>ipf.</w:t>
      </w:r>
      <w:r>
        <w:rPr>
          <w:rStyle w:val="nonparej"/>
        </w:rPr>
        <w:t xml:space="preserve">, </w:t>
      </w:r>
      <w:r>
        <w:rPr>
          <w:rStyle w:val="zkratkanonparej"/>
        </w:rPr>
        <w:t xml:space="preserve">ojed. </w:t>
      </w:r>
      <w:r>
        <w:rPr>
          <w:rStyle w:val="hesloveslovonetucne"/>
        </w:rPr>
        <w:t>mzieti</w:t>
      </w:r>
    </w:p>
    <w:p w:rsidR="003B2232" w:rsidRDefault="00BD1739">
      <w:pPr>
        <w:pStyle w:val="Vyznamovyodstavec"/>
      </w:pPr>
      <w:r>
        <w:rPr>
          <w:rStyle w:val="delimitatorvyznamu"/>
        </w:rPr>
        <w:t xml:space="preserve">1. </w:t>
      </w:r>
      <w:r>
        <w:rPr>
          <w:rStyle w:val="vyznam"/>
        </w:rPr>
        <w:t xml:space="preserve">hynout, zmírat: </w:t>
      </w:r>
      <w:r>
        <w:rPr>
          <w:rStyle w:val="text"/>
        </w:rPr>
        <w:t xml:space="preserve">duše jich [plavců na moři] ve zlých nzieſſe </w:t>
      </w:r>
      <w:r>
        <w:rPr>
          <w:rStyle w:val="kapitalky"/>
        </w:rPr>
        <w:t xml:space="preserve">ŽaltWittb </w:t>
      </w:r>
      <w:r>
        <w:rPr>
          <w:rStyle w:val="biblickemisto"/>
        </w:rPr>
        <w:t xml:space="preserve">106,26 </w:t>
      </w:r>
      <w:r>
        <w:rPr>
          <w:rStyle w:val="text"/>
        </w:rPr>
        <w:t>(</w:t>
      </w:r>
      <w:r>
        <w:rPr>
          <w:rStyle w:val="pramenzkraceny"/>
        </w:rPr>
        <w:t>~Kap</w:t>
      </w:r>
      <w:r>
        <w:rPr>
          <w:rStyle w:val="text"/>
        </w:rPr>
        <w:t xml:space="preserve">, misáše </w:t>
      </w:r>
      <w:r>
        <w:rPr>
          <w:rStyle w:val="pramenzkraceny"/>
        </w:rPr>
        <w:t>~Klem</w:t>
      </w:r>
      <w:r>
        <w:rPr>
          <w:rStyle w:val="text"/>
        </w:rPr>
        <w:t xml:space="preserve">, zhynula </w:t>
      </w:r>
      <w:r>
        <w:rPr>
          <w:rStyle w:val="pramenzkraceny"/>
        </w:rPr>
        <w:t>~Pod</w:t>
      </w:r>
      <w:r>
        <w:rPr>
          <w:rStyle w:val="text"/>
        </w:rPr>
        <w:t xml:space="preserve">, hynieše </w:t>
      </w:r>
      <w:r>
        <w:rPr>
          <w:rStyle w:val="pramen"/>
        </w:rPr>
        <w:t>BiblOl</w:t>
      </w:r>
      <w:r>
        <w:rPr>
          <w:rStyle w:val="text"/>
        </w:rPr>
        <w:t xml:space="preserve">, hnijieše </w:t>
      </w:r>
      <w:r>
        <w:rPr>
          <w:rStyle w:val="pramenzkraceny"/>
        </w:rPr>
        <w:t>~Lit</w:t>
      </w:r>
      <w:r>
        <w:rPr>
          <w:rStyle w:val="text"/>
        </w:rPr>
        <w:t xml:space="preserve">, svadla jest </w:t>
      </w:r>
      <w:r>
        <w:rPr>
          <w:rStyle w:val="pramenzkraceny"/>
        </w:rPr>
        <w:t>~Pad</w:t>
      </w:r>
      <w:r>
        <w:rPr>
          <w:rStyle w:val="text"/>
        </w:rPr>
        <w:t xml:space="preserve">, </w:t>
      </w:r>
      <w:r>
        <w:rPr>
          <w:rStyle w:val="pramenzkraceny"/>
        </w:rPr>
        <w:t>~Praž</w:t>
      </w:r>
      <w:r>
        <w:rPr>
          <w:rStyle w:val="text"/>
        </w:rPr>
        <w:t xml:space="preserve">) in malis tabescebat </w:t>
      </w:r>
      <w:r>
        <w:rPr>
          <w:rStyle w:val="novoceskypreklad"/>
        </w:rPr>
        <w:t xml:space="preserve">strachem mřela; </w:t>
      </w:r>
      <w:r>
        <w:rPr>
          <w:rStyle w:val="text"/>
        </w:rPr>
        <w:t xml:space="preserve">Nzieti sě kázala milost tvá </w:t>
      </w:r>
      <w:r>
        <w:rPr>
          <w:rStyle w:val="kapitalky"/>
        </w:rPr>
        <w:t xml:space="preserve">ŽaltKap </w:t>
      </w:r>
      <w:r>
        <w:rPr>
          <w:rStyle w:val="biblickemisto"/>
        </w:rPr>
        <w:t xml:space="preserve">118,139 </w:t>
      </w:r>
      <w:r>
        <w:rPr>
          <w:rStyle w:val="text"/>
        </w:rPr>
        <w:t xml:space="preserve">(zhynúti </w:t>
      </w:r>
      <w:r>
        <w:rPr>
          <w:rStyle w:val="pramenzkraceny"/>
        </w:rPr>
        <w:t>~Wittb</w:t>
      </w:r>
      <w:r>
        <w:rPr>
          <w:rStyle w:val="text"/>
        </w:rPr>
        <w:t xml:space="preserve">, misati </w:t>
      </w:r>
      <w:r>
        <w:rPr>
          <w:rStyle w:val="pramenzkraceny"/>
        </w:rPr>
        <w:t>~Klem</w:t>
      </w:r>
      <w:r>
        <w:rPr>
          <w:rStyle w:val="text"/>
        </w:rPr>
        <w:t xml:space="preserve">, </w:t>
      </w:r>
      <w:r>
        <w:rPr>
          <w:rStyle w:val="pramen"/>
        </w:rPr>
        <w:t>BiblLit</w:t>
      </w:r>
      <w:r>
        <w:rPr>
          <w:rStyle w:val="text"/>
        </w:rPr>
        <w:t xml:space="preserve">, zhníti </w:t>
      </w:r>
      <w:r>
        <w:rPr>
          <w:rStyle w:val="pramen"/>
        </w:rPr>
        <w:t>ŽaltPod</w:t>
      </w:r>
      <w:r>
        <w:rPr>
          <w:rStyle w:val="text"/>
        </w:rPr>
        <w:t xml:space="preserve">, zetléti </w:t>
      </w:r>
      <w:r>
        <w:rPr>
          <w:rStyle w:val="pramen"/>
        </w:rPr>
        <w:t>BiblOl</w:t>
      </w:r>
      <w:r>
        <w:rPr>
          <w:rStyle w:val="text"/>
        </w:rPr>
        <w:t xml:space="preserve">, svadnúti </w:t>
      </w:r>
      <w:r>
        <w:rPr>
          <w:rStyle w:val="pramenzkraceny"/>
        </w:rPr>
        <w:t>~Pad</w:t>
      </w:r>
      <w:r>
        <w:rPr>
          <w:rStyle w:val="text"/>
        </w:rPr>
        <w:t xml:space="preserve">, uvadl sem já </w:t>
      </w:r>
      <w:r>
        <w:rPr>
          <w:rStyle w:val="pramenzkraceny"/>
        </w:rPr>
        <w:t>~Praž</w:t>
      </w:r>
      <w:r>
        <w:rPr>
          <w:rStyle w:val="text"/>
        </w:rPr>
        <w:t xml:space="preserve">) tabescere me fecit; a nzieti s sě kázal jako paúkovi duši jeho </w:t>
      </w:r>
      <w:r>
        <w:rPr>
          <w:rStyle w:val="kapitalky"/>
        </w:rPr>
        <w:t xml:space="preserve">ŽaltKap </w:t>
      </w:r>
      <w:r>
        <w:rPr>
          <w:rStyle w:val="biblickemisto"/>
        </w:rPr>
        <w:t xml:space="preserve">38,12 </w:t>
      </w:r>
      <w:r>
        <w:rPr>
          <w:rStyle w:val="text"/>
        </w:rPr>
        <w:t xml:space="preserve">(túžiti </w:t>
      </w:r>
      <w:r>
        <w:rPr>
          <w:rStyle w:val="pramenzkraceny"/>
        </w:rPr>
        <w:t>~Wittb</w:t>
      </w:r>
      <w:r>
        <w:rPr>
          <w:rStyle w:val="text"/>
        </w:rPr>
        <w:t xml:space="preserve">, hynúti </w:t>
      </w:r>
      <w:r>
        <w:rPr>
          <w:rStyle w:val="pramenzkraceny"/>
        </w:rPr>
        <w:t>~Klem</w:t>
      </w:r>
      <w:r>
        <w:rPr>
          <w:rStyle w:val="text"/>
        </w:rPr>
        <w:t xml:space="preserve">, zhynúti </w:t>
      </w:r>
      <w:r>
        <w:rPr>
          <w:rStyle w:val="pramen"/>
        </w:rPr>
        <w:t>BiblOl</w:t>
      </w:r>
      <w:r>
        <w:rPr>
          <w:rStyle w:val="text"/>
        </w:rPr>
        <w:t xml:space="preserve">, zhníti </w:t>
      </w:r>
      <w:r>
        <w:rPr>
          <w:rStyle w:val="pramen"/>
        </w:rPr>
        <w:t>ŽaltPod</w:t>
      </w:r>
      <w:r>
        <w:rPr>
          <w:rStyle w:val="text"/>
        </w:rPr>
        <w:t xml:space="preserve">, zetleti </w:t>
      </w:r>
      <w:r>
        <w:rPr>
          <w:rStyle w:val="pramen"/>
        </w:rPr>
        <w:t>BiblPad</w:t>
      </w:r>
      <w:r>
        <w:rPr>
          <w:rStyle w:val="text"/>
        </w:rPr>
        <w:t xml:space="preserve">, neduživu s učinil </w:t>
      </w:r>
      <w:r>
        <w:rPr>
          <w:rStyle w:val="pramenzkraceny"/>
        </w:rPr>
        <w:t>~Praž</w:t>
      </w:r>
      <w:r>
        <w:rPr>
          <w:rStyle w:val="text"/>
        </w:rPr>
        <w:t xml:space="preserve">) tabescere fecisti; ižádného znamenie sytého neukázali [voli], ale v též churavosti a hubenosti mziechu </w:t>
      </w:r>
      <w:r>
        <w:rPr>
          <w:rStyle w:val="kapitalky"/>
        </w:rPr>
        <w:t xml:space="preserve">BiblOl </w:t>
      </w:r>
      <w:r>
        <w:rPr>
          <w:rStyle w:val="biblickemisto"/>
        </w:rPr>
        <w:t xml:space="preserve">Gn 41,21 </w:t>
      </w:r>
      <w:r>
        <w:rPr>
          <w:rStyle w:val="text"/>
        </w:rPr>
        <w:t xml:space="preserve">(mřiechu </w:t>
      </w:r>
      <w:r>
        <w:rPr>
          <w:rStyle w:val="pramenzkraceny"/>
        </w:rPr>
        <w:t>~Card</w:t>
      </w:r>
      <w:r>
        <w:rPr>
          <w:rStyle w:val="text"/>
        </w:rPr>
        <w:t xml:space="preserve">, hyniechu </w:t>
      </w:r>
      <w:r>
        <w:rPr>
          <w:rStyle w:val="pramenzkraceny"/>
        </w:rPr>
        <w:t>~Pad</w:t>
      </w:r>
      <w:r>
        <w:rPr>
          <w:rStyle w:val="text"/>
        </w:rPr>
        <w:t xml:space="preserve">, neduživěli </w:t>
      </w:r>
      <w:r>
        <w:rPr>
          <w:rStyle w:val="pramenzkraceny"/>
        </w:rPr>
        <w:t>~Praž</w:t>
      </w:r>
      <w:r>
        <w:rPr>
          <w:rStyle w:val="text"/>
        </w:rPr>
        <w:t>)</w:t>
      </w:r>
    </w:p>
    <w:p w:rsidR="003B2232" w:rsidRDefault="00BD1739">
      <w:pPr>
        <w:pStyle w:val="Vyznamovyodstavec"/>
      </w:pPr>
      <w:r>
        <w:rPr>
          <w:rStyle w:val="delimitatorvyznamu"/>
        </w:rPr>
        <w:t xml:space="preserve">2. </w:t>
      </w:r>
      <w:r>
        <w:rPr>
          <w:rStyle w:val="valence"/>
        </w:rPr>
        <w:t xml:space="preserve">(na koho </w:t>
      </w:r>
      <w:r>
        <w:rPr>
          <w:rStyle w:val="spojitelnost"/>
        </w:rPr>
        <w:t>[protivného]</w:t>
      </w:r>
      <w:r>
        <w:rPr>
          <w:rStyle w:val="valence"/>
        </w:rPr>
        <w:t xml:space="preserve">) </w:t>
      </w:r>
      <w:r>
        <w:rPr>
          <w:rStyle w:val="vyznam"/>
        </w:rPr>
        <w:t xml:space="preserve">trpět, trápit se, strádat, sžírat se (při pohledu na někoho): </w:t>
      </w:r>
      <w:r>
        <w:rPr>
          <w:rStyle w:val="text"/>
        </w:rPr>
        <w:t xml:space="preserve">na tvé [Hospodinovy] nepřátely nzyech </w:t>
      </w:r>
      <w:r>
        <w:rPr>
          <w:rStyle w:val="kapitalky"/>
        </w:rPr>
        <w:t xml:space="preserve">ŽaltWittb </w:t>
      </w:r>
      <w:r>
        <w:rPr>
          <w:rStyle w:val="biblickemisto"/>
        </w:rPr>
        <w:t xml:space="preserve">138,21 </w:t>
      </w:r>
      <w:r>
        <w:rPr>
          <w:rStyle w:val="text"/>
        </w:rPr>
        <w:t xml:space="preserve">(nyzrech </w:t>
      </w:r>
      <w:r>
        <w:rPr>
          <w:rStyle w:val="pramenzkraceny"/>
        </w:rPr>
        <w:t>~Pod</w:t>
      </w:r>
      <w:r>
        <w:rPr>
          <w:rStyle w:val="text"/>
        </w:rPr>
        <w:t xml:space="preserve">, na nepřátely na tvé nziech sě </w:t>
      </w:r>
      <w:r>
        <w:rPr>
          <w:rStyle w:val="pramenzkraceny"/>
        </w:rPr>
        <w:t>~Kap</w:t>
      </w:r>
      <w:r>
        <w:rPr>
          <w:rStyle w:val="text"/>
        </w:rPr>
        <w:t xml:space="preserve">, nad nepřátely tvými hynul sem </w:t>
      </w:r>
      <w:r>
        <w:rPr>
          <w:rStyle w:val="pramenzkraceny"/>
        </w:rPr>
        <w:t>~Klem</w:t>
      </w:r>
      <w:r>
        <w:rPr>
          <w:rStyle w:val="text"/>
        </w:rPr>
        <w:t xml:space="preserve">, na nepřátely tvé hnijiech </w:t>
      </w:r>
      <w:r>
        <w:rPr>
          <w:rStyle w:val="pramen"/>
        </w:rPr>
        <w:t>BiblOl</w:t>
      </w:r>
      <w:r>
        <w:rPr>
          <w:rStyle w:val="text"/>
        </w:rPr>
        <w:t xml:space="preserve">, nad nepřátely tvými miziech </w:t>
      </w:r>
      <w:r>
        <w:rPr>
          <w:rStyle w:val="pramenzkraceny"/>
        </w:rPr>
        <w:t>~Lit</w:t>
      </w:r>
      <w:r>
        <w:rPr>
          <w:rStyle w:val="text"/>
        </w:rPr>
        <w:t xml:space="preserve">, na nepřátely tvé sechl sem </w:t>
      </w:r>
      <w:r>
        <w:rPr>
          <w:rStyle w:val="pramenzkraceny"/>
        </w:rPr>
        <w:t>~Pad</w:t>
      </w:r>
      <w:r>
        <w:rPr>
          <w:rStyle w:val="text"/>
        </w:rPr>
        <w:t xml:space="preserve">, nad nepřátely tvými svadl sem </w:t>
      </w:r>
      <w:r>
        <w:rPr>
          <w:rStyle w:val="pramenzkraceny"/>
        </w:rPr>
        <w:t>~Praž</w:t>
      </w:r>
      <w:r>
        <w:rPr>
          <w:rStyle w:val="text"/>
        </w:rPr>
        <w:t xml:space="preserve">) super inimicos tuos tabescebam; viděl sem přěstupníky a nziech sě, nebo výmluv tvých nestřěhli sú </w:t>
      </w:r>
      <w:r>
        <w:rPr>
          <w:rStyle w:val="kapitalky"/>
        </w:rPr>
        <w:t xml:space="preserve">ŽaltKap </w:t>
      </w:r>
      <w:r>
        <w:rPr>
          <w:rStyle w:val="biblickemisto"/>
        </w:rPr>
        <w:t xml:space="preserve">118,158 </w:t>
      </w:r>
      <w:r>
        <w:rPr>
          <w:rStyle w:val="text"/>
        </w:rPr>
        <w:t xml:space="preserve">(hynul sem </w:t>
      </w:r>
      <w:r>
        <w:rPr>
          <w:rStyle w:val="pramenzkraceny"/>
        </w:rPr>
        <w:t>~Klem</w:t>
      </w:r>
      <w:r>
        <w:rPr>
          <w:rStyle w:val="text"/>
        </w:rPr>
        <w:t xml:space="preserve">, zhnil sem </w:t>
      </w:r>
      <w:r>
        <w:rPr>
          <w:rStyle w:val="pramenzkraceny"/>
        </w:rPr>
        <w:t>~Pod</w:t>
      </w:r>
      <w:r>
        <w:rPr>
          <w:rStyle w:val="text"/>
        </w:rPr>
        <w:t xml:space="preserve">, misách </w:t>
      </w:r>
      <w:r>
        <w:rPr>
          <w:rStyle w:val="pramen"/>
        </w:rPr>
        <w:t>BiblOl</w:t>
      </w:r>
      <w:r>
        <w:rPr>
          <w:rStyle w:val="text"/>
        </w:rPr>
        <w:t xml:space="preserve">, </w:t>
      </w:r>
      <w:r>
        <w:rPr>
          <w:rStyle w:val="text"/>
        </w:rPr>
        <w:lastRenderedPageBreak/>
        <w:t xml:space="preserve">mizách </w:t>
      </w:r>
      <w:r>
        <w:rPr>
          <w:rStyle w:val="pramenzkraceny"/>
        </w:rPr>
        <w:t>~Lit</w:t>
      </w:r>
      <w:r>
        <w:rPr>
          <w:rStyle w:val="text"/>
        </w:rPr>
        <w:t xml:space="preserve">, svadl sem </w:t>
      </w:r>
      <w:r>
        <w:rPr>
          <w:rStyle w:val="pramenzkraceny"/>
        </w:rPr>
        <w:t>~Pad</w:t>
      </w:r>
      <w:r>
        <w:rPr>
          <w:rStyle w:val="text"/>
        </w:rPr>
        <w:t xml:space="preserve">, </w:t>
      </w:r>
      <w:r>
        <w:rPr>
          <w:rStyle w:val="pramenzkraceny"/>
        </w:rPr>
        <w:t>~Praž</w:t>
      </w:r>
      <w:r>
        <w:rPr>
          <w:rStyle w:val="text"/>
        </w:rPr>
        <w:t xml:space="preserve">, vědniech </w:t>
      </w:r>
      <w:r>
        <w:rPr>
          <w:rStyle w:val="pramen"/>
        </w:rPr>
        <w:t>ŽaltWittb</w:t>
      </w:r>
      <w:r>
        <w:rPr>
          <w:rStyle w:val="text"/>
        </w:rPr>
        <w:t xml:space="preserve">, </w:t>
      </w:r>
      <w:r>
        <w:rPr>
          <w:rStyle w:val="pramenzkraceny"/>
        </w:rPr>
        <w:t>~GlosMuz</w:t>
      </w:r>
      <w:r>
        <w:rPr>
          <w:rStyle w:val="text"/>
        </w:rPr>
        <w:t xml:space="preserve">, vědiech </w:t>
      </w:r>
      <w:r>
        <w:rPr>
          <w:rStyle w:val="pramen"/>
        </w:rPr>
        <w:t>BiblDrážď</w:t>
      </w:r>
      <w:r>
        <w:rPr>
          <w:rStyle w:val="text"/>
        </w:rPr>
        <w:t>) tabescebam</w:t>
      </w:r>
    </w:p>
    <w:p w:rsidR="003B2232" w:rsidRDefault="00BD1739">
      <w:pPr>
        <w:pStyle w:val="Poznamka"/>
      </w:pPr>
      <w:r>
        <w:rPr>
          <w:rStyle w:val="text"/>
        </w:rPr>
        <w:t xml:space="preserve">Podle Machka, Etym. </w:t>
      </w:r>
      <w:r>
        <w:rPr>
          <w:rStyle w:val="zkratka"/>
        </w:rPr>
        <w:t>slov.</w:t>
      </w:r>
      <w:r>
        <w:rPr>
          <w:rStyle w:val="text"/>
        </w:rPr>
        <w:t xml:space="preserve">² 403, souvisí se sl. </w:t>
      </w:r>
      <w:r>
        <w:rPr>
          <w:rStyle w:val="kurziva"/>
        </w:rPr>
        <w:t xml:space="preserve">nožь </w:t>
      </w:r>
      <w:r>
        <w:rPr>
          <w:rStyle w:val="text"/>
        </w:rPr>
        <w:t xml:space="preserve">a s </w:t>
      </w:r>
      <w:r>
        <w:rPr>
          <w:rStyle w:val="zkratka"/>
        </w:rPr>
        <w:t xml:space="preserve">lit. </w:t>
      </w:r>
      <w:r>
        <w:rPr>
          <w:rStyle w:val="kurziva"/>
        </w:rPr>
        <w:t xml:space="preserve">knèžti, </w:t>
      </w:r>
      <w:r>
        <w:rPr>
          <w:rStyle w:val="text"/>
        </w:rPr>
        <w:t xml:space="preserve">srov. </w:t>
      </w:r>
      <w:r>
        <w:rPr>
          <w:rStyle w:val="zkratka"/>
        </w:rPr>
        <w:t xml:space="preserve">zvl. </w:t>
      </w:r>
      <w:r>
        <w:rPr>
          <w:rStyle w:val="text"/>
        </w:rPr>
        <w:t xml:space="preserve">jeho význam ‚in Stücke gehen, bersten‘ (Niedermann-Senn-Brender, Wörterbuch der litauischen Schriftsprache 1,499), a č. </w:t>
      </w:r>
      <w:r>
        <w:rPr>
          <w:rStyle w:val="zkratka"/>
        </w:rPr>
        <w:t xml:space="preserve">dial. </w:t>
      </w:r>
      <w:r>
        <w:rPr>
          <w:rStyle w:val="kurziva"/>
        </w:rPr>
        <w:t xml:space="preserve">mzet </w:t>
      </w:r>
      <w:r>
        <w:rPr>
          <w:rStyle w:val="text"/>
        </w:rPr>
        <w:t xml:space="preserve">‚tlít’. Šlo asi o stavové sloveso označující výsledek dějů </w:t>
      </w:r>
      <w:r>
        <w:rPr>
          <w:rStyle w:val="kurziva"/>
        </w:rPr>
        <w:t xml:space="preserve">venznúti, pronznúti </w:t>
      </w:r>
      <w:r>
        <w:rPr>
          <w:rStyle w:val="text"/>
        </w:rPr>
        <w:t>ap.</w:t>
      </w:r>
    </w:p>
    <w:sectPr w:rsidR="003B22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CD" w:rsidRDefault="005041CD">
      <w:r>
        <w:separator/>
      </w:r>
    </w:p>
  </w:endnote>
  <w:endnote w:type="continuationSeparator" w:id="0">
    <w:p w:rsidR="005041CD" w:rsidRDefault="0050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TUS Cyberbit Basic">
    <w:panose1 w:val="02020603050405020304"/>
    <w:charset w:val="EE"/>
    <w:family w:val="roman"/>
    <w:pitch w:val="variable"/>
    <w:sig w:usb0="E500AFFF" w:usb1="D00F7C7B" w:usb2="0000001E"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CD" w:rsidRDefault="005041CD">
      <w:r>
        <w:separator/>
      </w:r>
    </w:p>
  </w:footnote>
  <w:footnote w:type="continuationSeparator" w:id="0">
    <w:p w:rsidR="005041CD" w:rsidRDefault="00504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CE2B92"/>
    <w:lvl w:ilvl="0">
      <w:start w:val="1"/>
      <w:numFmt w:val="decimal"/>
      <w:lvlText w:val="%1."/>
      <w:lvlJc w:val="left"/>
      <w:pPr>
        <w:tabs>
          <w:tab w:val="num" w:pos="1492"/>
        </w:tabs>
        <w:ind w:left="1492" w:hanging="360"/>
      </w:pPr>
    </w:lvl>
  </w:abstractNum>
  <w:abstractNum w:abstractNumId="1">
    <w:nsid w:val="FFFFFF7D"/>
    <w:multiLevelType w:val="singleLevel"/>
    <w:tmpl w:val="A74C77F6"/>
    <w:lvl w:ilvl="0">
      <w:start w:val="1"/>
      <w:numFmt w:val="decimal"/>
      <w:lvlText w:val="%1."/>
      <w:lvlJc w:val="left"/>
      <w:pPr>
        <w:tabs>
          <w:tab w:val="num" w:pos="1209"/>
        </w:tabs>
        <w:ind w:left="1209" w:hanging="360"/>
      </w:pPr>
    </w:lvl>
  </w:abstractNum>
  <w:abstractNum w:abstractNumId="2">
    <w:nsid w:val="FFFFFF7E"/>
    <w:multiLevelType w:val="singleLevel"/>
    <w:tmpl w:val="3C8C4446"/>
    <w:lvl w:ilvl="0">
      <w:start w:val="1"/>
      <w:numFmt w:val="decimal"/>
      <w:lvlText w:val="%1."/>
      <w:lvlJc w:val="left"/>
      <w:pPr>
        <w:tabs>
          <w:tab w:val="num" w:pos="926"/>
        </w:tabs>
        <w:ind w:left="926" w:hanging="360"/>
      </w:pPr>
    </w:lvl>
  </w:abstractNum>
  <w:abstractNum w:abstractNumId="3">
    <w:nsid w:val="FFFFFF7F"/>
    <w:multiLevelType w:val="singleLevel"/>
    <w:tmpl w:val="7396A018"/>
    <w:lvl w:ilvl="0">
      <w:start w:val="1"/>
      <w:numFmt w:val="decimal"/>
      <w:lvlText w:val="%1."/>
      <w:lvlJc w:val="left"/>
      <w:pPr>
        <w:tabs>
          <w:tab w:val="num" w:pos="643"/>
        </w:tabs>
        <w:ind w:left="643" w:hanging="360"/>
      </w:pPr>
    </w:lvl>
  </w:abstractNum>
  <w:abstractNum w:abstractNumId="4">
    <w:nsid w:val="FFFFFF80"/>
    <w:multiLevelType w:val="singleLevel"/>
    <w:tmpl w:val="458682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68A5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1EF7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8C10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8A7E36"/>
    <w:lvl w:ilvl="0">
      <w:start w:val="1"/>
      <w:numFmt w:val="decimal"/>
      <w:lvlText w:val="%1."/>
      <w:lvlJc w:val="left"/>
      <w:pPr>
        <w:tabs>
          <w:tab w:val="num" w:pos="360"/>
        </w:tabs>
        <w:ind w:left="360" w:hanging="360"/>
      </w:pPr>
    </w:lvl>
  </w:abstractNum>
  <w:abstractNum w:abstractNumId="9">
    <w:nsid w:val="FFFFFF89"/>
    <w:multiLevelType w:val="singleLevel"/>
    <w:tmpl w:val="8D36F56C"/>
    <w:lvl w:ilvl="0">
      <w:start w:val="1"/>
      <w:numFmt w:val="bullet"/>
      <w:lvlText w:val=""/>
      <w:lvlJc w:val="left"/>
      <w:pPr>
        <w:tabs>
          <w:tab w:val="num" w:pos="360"/>
        </w:tabs>
        <w:ind w:left="360" w:hanging="360"/>
      </w:pPr>
      <w:rPr>
        <w:rFonts w:ascii="Symbol" w:hAnsi="Symbol" w:hint="default"/>
      </w:rPr>
    </w:lvl>
  </w:abstractNum>
  <w:abstractNum w:abstractNumId="10">
    <w:nsid w:val="03E172FA"/>
    <w:multiLevelType w:val="singleLevel"/>
    <w:tmpl w:val="04050013"/>
    <w:lvl w:ilvl="0">
      <w:start w:val="1"/>
      <w:numFmt w:val="upperRoman"/>
      <w:lvlText w:val="%1."/>
      <w:lvlJc w:val="left"/>
      <w:pPr>
        <w:tabs>
          <w:tab w:val="num" w:pos="720"/>
        </w:tabs>
        <w:ind w:left="720" w:hanging="720"/>
      </w:pPr>
      <w:rPr>
        <w:rFonts w:hint="default"/>
      </w:rPr>
    </w:lvl>
  </w:abstractNum>
  <w:abstractNum w:abstractNumId="11">
    <w:nsid w:val="21C4068B"/>
    <w:multiLevelType w:val="singleLevel"/>
    <w:tmpl w:val="5FC8E112"/>
    <w:lvl w:ilvl="0">
      <w:start w:val="6"/>
      <w:numFmt w:val="decimal"/>
      <w:lvlText w:val="%1."/>
      <w:legacy w:legacy="1" w:legacySpace="0" w:legacyIndent="235"/>
      <w:lvlJc w:val="left"/>
      <w:rPr>
        <w:rFonts w:ascii="Times New Roman" w:hAnsi="Times New Roman" w:cs="Times New Roman" w:hint="default"/>
      </w:rPr>
    </w:lvl>
  </w:abstractNum>
  <w:abstractNum w:abstractNumId="12">
    <w:nsid w:val="225126CA"/>
    <w:multiLevelType w:val="singleLevel"/>
    <w:tmpl w:val="79344068"/>
    <w:lvl w:ilvl="0">
      <w:start w:val="3"/>
      <w:numFmt w:val="decimal"/>
      <w:lvlText w:val="%1. "/>
      <w:legacy w:legacy="1" w:legacySpace="0" w:legacyIndent="283"/>
      <w:lvlJc w:val="left"/>
      <w:pPr>
        <w:ind w:left="689" w:hanging="283"/>
      </w:pPr>
      <w:rPr>
        <w:rFonts w:ascii="Times New Roman" w:hAnsi="Times New Roman" w:hint="default"/>
        <w:b w:val="0"/>
        <w:i w:val="0"/>
        <w:sz w:val="20"/>
        <w:u w:val="none"/>
      </w:rPr>
    </w:lvl>
  </w:abstractNum>
  <w:abstractNum w:abstractNumId="13">
    <w:nsid w:val="279E0B21"/>
    <w:multiLevelType w:val="singleLevel"/>
    <w:tmpl w:val="3DCE9694"/>
    <w:lvl w:ilvl="0">
      <w:start w:val="5"/>
      <w:numFmt w:val="decimal"/>
      <w:lvlText w:val="%1. "/>
      <w:legacy w:legacy="1" w:legacySpace="0" w:legacyIndent="283"/>
      <w:lvlJc w:val="left"/>
      <w:pPr>
        <w:ind w:left="574" w:hanging="283"/>
      </w:pPr>
      <w:rPr>
        <w:rFonts w:ascii="Times New Roman" w:hAnsi="Times New Roman" w:hint="default"/>
        <w:b w:val="0"/>
        <w:i w:val="0"/>
        <w:sz w:val="20"/>
        <w:u w:val="none"/>
      </w:rPr>
    </w:lvl>
  </w:abstractNum>
  <w:abstractNum w:abstractNumId="14">
    <w:nsid w:val="2BA348F8"/>
    <w:multiLevelType w:val="singleLevel"/>
    <w:tmpl w:val="513601AE"/>
    <w:lvl w:ilvl="0">
      <w:start w:val="1"/>
      <w:numFmt w:val="decimal"/>
      <w:lvlText w:val="%1."/>
      <w:legacy w:legacy="1" w:legacySpace="0" w:legacyIndent="221"/>
      <w:lvlJc w:val="left"/>
      <w:rPr>
        <w:rFonts w:ascii="Times New Roman" w:hAnsi="Times New Roman" w:cs="Times New Roman" w:hint="default"/>
      </w:rPr>
    </w:lvl>
  </w:abstractNum>
  <w:abstractNum w:abstractNumId="15">
    <w:nsid w:val="31221585"/>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37976585"/>
    <w:multiLevelType w:val="singleLevel"/>
    <w:tmpl w:val="B8620D68"/>
    <w:lvl w:ilvl="0">
      <w:start w:val="1"/>
      <w:numFmt w:val="decimal"/>
      <w:lvlText w:val="%1."/>
      <w:legacy w:legacy="1" w:legacySpace="0" w:legacyIndent="216"/>
      <w:lvlJc w:val="left"/>
      <w:rPr>
        <w:rFonts w:ascii="Times New Roman" w:hAnsi="Times New Roman" w:cs="Times New Roman" w:hint="default"/>
      </w:rPr>
    </w:lvl>
  </w:abstractNum>
  <w:abstractNum w:abstractNumId="17">
    <w:nsid w:val="3803069A"/>
    <w:multiLevelType w:val="singleLevel"/>
    <w:tmpl w:val="D22448CA"/>
    <w:lvl w:ilvl="0">
      <w:start w:val="1"/>
      <w:numFmt w:val="decimal"/>
      <w:lvlText w:val="%1."/>
      <w:legacy w:legacy="1" w:legacySpace="0" w:legacyIndent="240"/>
      <w:lvlJc w:val="left"/>
      <w:rPr>
        <w:rFonts w:ascii="Times New Roman" w:hAnsi="Times New Roman" w:cs="Times New Roman" w:hint="default"/>
      </w:rPr>
    </w:lvl>
  </w:abstractNum>
  <w:abstractNum w:abstractNumId="18">
    <w:nsid w:val="3CB65A5D"/>
    <w:multiLevelType w:val="singleLevel"/>
    <w:tmpl w:val="3DCE9694"/>
    <w:lvl w:ilvl="0">
      <w:start w:val="5"/>
      <w:numFmt w:val="decimal"/>
      <w:lvlText w:val="%1. "/>
      <w:legacy w:legacy="1" w:legacySpace="0" w:legacyIndent="283"/>
      <w:lvlJc w:val="left"/>
      <w:pPr>
        <w:ind w:left="574" w:hanging="283"/>
      </w:pPr>
      <w:rPr>
        <w:rFonts w:ascii="Times New Roman" w:hAnsi="Times New Roman" w:hint="default"/>
        <w:b w:val="0"/>
        <w:i w:val="0"/>
        <w:sz w:val="20"/>
        <w:u w:val="none"/>
      </w:rPr>
    </w:lvl>
  </w:abstractNum>
  <w:abstractNum w:abstractNumId="19">
    <w:nsid w:val="63627747"/>
    <w:multiLevelType w:val="singleLevel"/>
    <w:tmpl w:val="731A3B60"/>
    <w:lvl w:ilvl="0">
      <w:start w:val="2"/>
      <w:numFmt w:val="decimal"/>
      <w:lvlText w:val="%1"/>
      <w:legacy w:legacy="1" w:legacySpace="0" w:legacyIndent="144"/>
      <w:lvlJc w:val="left"/>
      <w:rPr>
        <w:rFonts w:ascii="Times New Roman" w:hAnsi="Times New Roman" w:cs="Times New Roman" w:hint="default"/>
      </w:rPr>
    </w:lvl>
  </w:abstractNum>
  <w:abstractNum w:abstractNumId="20">
    <w:nsid w:val="6EC07E87"/>
    <w:multiLevelType w:val="multilevel"/>
    <w:tmpl w:val="84F409B0"/>
    <w:lvl w:ilvl="0">
      <w:start w:val="1"/>
      <w:numFmt w:val="decimal"/>
      <w:lvlText w:val="%1."/>
      <w:lvlJc w:val="left"/>
      <w:pPr>
        <w:tabs>
          <w:tab w:val="num" w:pos="864"/>
        </w:tabs>
        <w:ind w:left="864" w:hanging="540"/>
      </w:pPr>
      <w:rPr>
        <w:rFonts w:hint="default"/>
      </w:rPr>
    </w:lvl>
    <w:lvl w:ilvl="1" w:tentative="1">
      <w:start w:val="1"/>
      <w:numFmt w:val="lowerLetter"/>
      <w:lvlText w:val="%2."/>
      <w:lvlJc w:val="left"/>
      <w:pPr>
        <w:tabs>
          <w:tab w:val="num" w:pos="1404"/>
        </w:tabs>
        <w:ind w:left="1404" w:hanging="360"/>
      </w:pPr>
    </w:lvl>
    <w:lvl w:ilvl="2" w:tentative="1">
      <w:start w:val="1"/>
      <w:numFmt w:val="lowerRoman"/>
      <w:lvlText w:val="%3."/>
      <w:lvlJc w:val="right"/>
      <w:pPr>
        <w:tabs>
          <w:tab w:val="num" w:pos="2124"/>
        </w:tabs>
        <w:ind w:left="2124" w:hanging="180"/>
      </w:pPr>
    </w:lvl>
    <w:lvl w:ilvl="3" w:tentative="1">
      <w:start w:val="1"/>
      <w:numFmt w:val="decimal"/>
      <w:lvlText w:val="%4."/>
      <w:lvlJc w:val="left"/>
      <w:pPr>
        <w:tabs>
          <w:tab w:val="num" w:pos="2844"/>
        </w:tabs>
        <w:ind w:left="2844" w:hanging="360"/>
      </w:pPr>
    </w:lvl>
    <w:lvl w:ilvl="4" w:tentative="1">
      <w:start w:val="1"/>
      <w:numFmt w:val="lowerLetter"/>
      <w:lvlText w:val="%5."/>
      <w:lvlJc w:val="left"/>
      <w:pPr>
        <w:tabs>
          <w:tab w:val="num" w:pos="3564"/>
        </w:tabs>
        <w:ind w:left="3564" w:hanging="360"/>
      </w:pPr>
    </w:lvl>
    <w:lvl w:ilvl="5" w:tentative="1">
      <w:start w:val="1"/>
      <w:numFmt w:val="lowerRoman"/>
      <w:lvlText w:val="%6."/>
      <w:lvlJc w:val="right"/>
      <w:pPr>
        <w:tabs>
          <w:tab w:val="num" w:pos="4284"/>
        </w:tabs>
        <w:ind w:left="4284" w:hanging="180"/>
      </w:pPr>
    </w:lvl>
    <w:lvl w:ilvl="6" w:tentative="1">
      <w:start w:val="1"/>
      <w:numFmt w:val="decimal"/>
      <w:lvlText w:val="%7."/>
      <w:lvlJc w:val="left"/>
      <w:pPr>
        <w:tabs>
          <w:tab w:val="num" w:pos="5004"/>
        </w:tabs>
        <w:ind w:left="5004" w:hanging="360"/>
      </w:pPr>
    </w:lvl>
    <w:lvl w:ilvl="7" w:tentative="1">
      <w:start w:val="1"/>
      <w:numFmt w:val="lowerLetter"/>
      <w:lvlText w:val="%8."/>
      <w:lvlJc w:val="left"/>
      <w:pPr>
        <w:tabs>
          <w:tab w:val="num" w:pos="5724"/>
        </w:tabs>
        <w:ind w:left="5724" w:hanging="360"/>
      </w:pPr>
    </w:lvl>
    <w:lvl w:ilvl="8" w:tentative="1">
      <w:start w:val="1"/>
      <w:numFmt w:val="lowerRoman"/>
      <w:lvlText w:val="%9."/>
      <w:lvlJc w:val="right"/>
      <w:pPr>
        <w:tabs>
          <w:tab w:val="num" w:pos="6444"/>
        </w:tabs>
        <w:ind w:left="6444" w:hanging="180"/>
      </w:pPr>
    </w:lvl>
  </w:abstractNum>
  <w:abstractNum w:abstractNumId="21">
    <w:nsid w:val="74A6538E"/>
    <w:multiLevelType w:val="singleLevel"/>
    <w:tmpl w:val="79344068"/>
    <w:lvl w:ilvl="0">
      <w:start w:val="3"/>
      <w:numFmt w:val="decimal"/>
      <w:lvlText w:val="%1. "/>
      <w:legacy w:legacy="1" w:legacySpace="0" w:legacyIndent="283"/>
      <w:lvlJc w:val="left"/>
      <w:pPr>
        <w:ind w:left="689" w:hanging="283"/>
      </w:pPr>
      <w:rPr>
        <w:rFonts w:ascii="Times New Roman" w:hAnsi="Times New Roman" w:hint="default"/>
        <w:b w:val="0"/>
        <w:i w:val="0"/>
        <w:sz w:val="20"/>
        <w:u w:val="none"/>
      </w:rPr>
    </w:lvl>
  </w:abstractNum>
  <w:abstractNum w:abstractNumId="22">
    <w:nsid w:val="76487A84"/>
    <w:multiLevelType w:val="singleLevel"/>
    <w:tmpl w:val="EE4C914E"/>
    <w:lvl w:ilvl="0">
      <w:start w:val="1"/>
      <w:numFmt w:val="decimal"/>
      <w:lvlText w:val="%1."/>
      <w:legacy w:legacy="1" w:legacySpace="0" w:legacyIndent="226"/>
      <w:lvlJc w:val="left"/>
      <w:rPr>
        <w:rFonts w:ascii="Times New Roman" w:hAnsi="Times New Roman" w:cs="Times New Roman" w:hint="default"/>
      </w:rPr>
    </w:lvl>
  </w:abstractNum>
  <w:num w:numId="1">
    <w:abstractNumId w:val="10"/>
  </w:num>
  <w:num w:numId="2">
    <w:abstractNumId w:val="15"/>
  </w:num>
  <w:num w:numId="3">
    <w:abstractNumId w:val="20"/>
  </w:num>
  <w:num w:numId="4">
    <w:abstractNumId w:val="21"/>
  </w:num>
  <w:num w:numId="5">
    <w:abstractNumId w:val="13"/>
  </w:num>
  <w:num w:numId="6">
    <w:abstractNumId w:val="12"/>
  </w:num>
  <w:num w:numId="7">
    <w:abstractNumId w:val="1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6"/>
  </w:num>
  <w:num w:numId="20">
    <w:abstractNumId w:val="17"/>
  </w:num>
  <w:num w:numId="21">
    <w:abstractNumId w:val="14"/>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oNotDisplayPageBoundaries/>
  <w:displayBackgroundShape/>
  <w:hideSpellingErrors/>
  <w:hideGrammaticalErrors/>
  <w:proofState w:spelling="clean"/>
  <w:attachedTemplate r:id="rId1"/>
  <w:linkStyle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32"/>
    <w:rsid w:val="00026E8D"/>
    <w:rsid w:val="000657DD"/>
    <w:rsid w:val="002A327F"/>
    <w:rsid w:val="002D6780"/>
    <w:rsid w:val="003B2232"/>
    <w:rsid w:val="00401DF3"/>
    <w:rsid w:val="0042611B"/>
    <w:rsid w:val="004A32D4"/>
    <w:rsid w:val="005041CD"/>
    <w:rsid w:val="005B6814"/>
    <w:rsid w:val="006A1D8C"/>
    <w:rsid w:val="00716A73"/>
    <w:rsid w:val="008C3F51"/>
    <w:rsid w:val="0094115D"/>
    <w:rsid w:val="00A97D2A"/>
    <w:rsid w:val="00BD0E02"/>
    <w:rsid w:val="00BD1739"/>
    <w:rsid w:val="00D44AE1"/>
    <w:rsid w:val="00DA7229"/>
    <w:rsid w:val="00E30A61"/>
    <w:rsid w:val="00EC34E2"/>
  </w:rsids>
  <m:mathPr>
    <m:mathFont m:val="Cambria Math"/>
    <m:brkBin m:val="before"/>
    <m:brkBinSub m:val="--"/>
    <m:smallFrac m:val="0"/>
    <m:dispDef/>
    <m:lMargin m:val="0"/>
    <m:rMargin m:val="0"/>
    <m:defJc m:val="centerGroup"/>
    <m:wrapIndent m:val="1440"/>
    <m:intLim m:val="subSup"/>
    <m:naryLim m:val="undOvr"/>
  </m:mathPr>
  <w:attachedSchema w:val="ActionsPane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TUS Cyberbit Basic" w:eastAsia="TITUS Cyberbit Basic" w:hAnsi="TITUS Cyberbit Basic" w:cs="TITUS Cyberbit Basic"/>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01DF3"/>
    <w:pPr>
      <w:widowControl w:val="0"/>
      <w:autoSpaceDE w:val="0"/>
      <w:autoSpaceDN w:val="0"/>
      <w:adjustRightInd w:val="0"/>
    </w:pPr>
  </w:style>
  <w:style w:type="paragraph" w:styleId="Nadpis1">
    <w:name w:val="heading 1"/>
    <w:aliases w:val=" Char,Char"/>
    <w:basedOn w:val="Normln"/>
    <w:next w:val="Normln"/>
    <w:link w:val="Nadpis1Char"/>
    <w:qFormat/>
    <w:rsid w:val="00401DF3"/>
    <w:pPr>
      <w:keepNext/>
      <w:keepLines/>
      <w:spacing w:before="480"/>
      <w:outlineLvl w:val="0"/>
    </w:pPr>
    <w:rPr>
      <w:rFonts w:ascii="Cambria" w:hAnsi="Cambria"/>
      <w:b/>
      <w:bCs/>
      <w:noProof/>
      <w:color w:val="365F91"/>
      <w:sz w:val="28"/>
      <w:szCs w:val="28"/>
    </w:rPr>
  </w:style>
  <w:style w:type="paragraph" w:styleId="Nadpis2">
    <w:name w:val="heading 2"/>
    <w:basedOn w:val="Normln"/>
    <w:next w:val="Normln"/>
    <w:link w:val="Nadpis2Char"/>
    <w:qFormat/>
    <w:rsid w:val="00401DF3"/>
    <w:pPr>
      <w:keepNext/>
      <w:keepLines/>
      <w:spacing w:before="200"/>
      <w:outlineLvl w:val="1"/>
    </w:pPr>
    <w:rPr>
      <w:rFonts w:ascii="Cambria" w:hAnsi="Cambria"/>
      <w:b/>
      <w:bCs/>
      <w:noProof/>
      <w:color w:val="4F81BD"/>
      <w:sz w:val="26"/>
      <w:szCs w:val="26"/>
    </w:rPr>
  </w:style>
  <w:style w:type="paragraph" w:styleId="Nadpis3">
    <w:name w:val="heading 3"/>
    <w:basedOn w:val="Normln"/>
    <w:next w:val="Normln"/>
    <w:link w:val="Nadpis3Char"/>
    <w:qFormat/>
    <w:rsid w:val="00401DF3"/>
    <w:pPr>
      <w:keepNext/>
      <w:keepLines/>
      <w:spacing w:before="200"/>
      <w:outlineLvl w:val="2"/>
    </w:pPr>
    <w:rPr>
      <w:rFonts w:ascii="Cambria" w:hAnsi="Cambria"/>
      <w:b/>
      <w:bCs/>
      <w:noProof/>
      <w:color w:val="4F81BD"/>
    </w:rPr>
  </w:style>
  <w:style w:type="paragraph" w:styleId="Nadpis4">
    <w:name w:val="heading 4"/>
    <w:basedOn w:val="Normln"/>
    <w:next w:val="Normln"/>
    <w:link w:val="Nadpis4Char"/>
    <w:qFormat/>
    <w:rsid w:val="00401DF3"/>
    <w:pPr>
      <w:keepNext/>
      <w:keepLines/>
      <w:spacing w:before="200"/>
      <w:outlineLvl w:val="3"/>
    </w:pPr>
    <w:rPr>
      <w:rFonts w:ascii="Cambria" w:hAnsi="Cambria"/>
      <w:b/>
      <w:bCs/>
      <w:i/>
      <w:iCs/>
      <w:noProof/>
      <w:color w:val="4F81BD"/>
    </w:rPr>
  </w:style>
  <w:style w:type="paragraph" w:styleId="Nadpis5">
    <w:name w:val="heading 5"/>
    <w:basedOn w:val="Normln"/>
    <w:next w:val="Normln"/>
    <w:link w:val="Nadpis5Char"/>
    <w:qFormat/>
    <w:rsid w:val="00401DF3"/>
    <w:pPr>
      <w:keepNext/>
      <w:keepLines/>
      <w:spacing w:before="200"/>
      <w:outlineLvl w:val="4"/>
    </w:pPr>
    <w:rPr>
      <w:rFonts w:ascii="Cambria" w:hAnsi="Cambria"/>
      <w:noProof/>
      <w:color w:val="243F60"/>
    </w:rPr>
  </w:style>
  <w:style w:type="paragraph" w:styleId="Nadpis6">
    <w:name w:val="heading 6"/>
    <w:basedOn w:val="Normln"/>
    <w:next w:val="Normln"/>
    <w:link w:val="Nadpis6Char"/>
    <w:qFormat/>
    <w:rsid w:val="00401DF3"/>
    <w:pPr>
      <w:keepNext/>
      <w:keepLines/>
      <w:spacing w:before="200"/>
      <w:outlineLvl w:val="5"/>
    </w:pPr>
    <w:rPr>
      <w:rFonts w:ascii="Cambria" w:hAnsi="Cambria"/>
      <w:i/>
      <w:iCs/>
      <w:noProof/>
      <w:color w:val="243F60"/>
    </w:rPr>
  </w:style>
  <w:style w:type="character" w:default="1" w:styleId="Standardnpsmoodstavce">
    <w:name w:val="Default Paragraph Font"/>
    <w:uiPriority w:val="1"/>
    <w:semiHidden/>
    <w:unhideWhenUsed/>
    <w:rsid w:val="00401DF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01DF3"/>
  </w:style>
  <w:style w:type="character" w:customStyle="1" w:styleId="Nadpis1Char">
    <w:name w:val="Nadpis 1 Char"/>
    <w:aliases w:val=" Char Char,Char Char"/>
    <w:basedOn w:val="Standardnpsmoodstavce"/>
    <w:link w:val="Nadpis1"/>
    <w:locked/>
    <w:rsid w:val="00401DF3"/>
    <w:rPr>
      <w:rFonts w:ascii="Cambria" w:hAnsi="Cambria"/>
      <w:b/>
      <w:bCs/>
      <w:noProof/>
      <w:color w:val="365F91"/>
      <w:sz w:val="28"/>
      <w:szCs w:val="28"/>
    </w:rPr>
  </w:style>
  <w:style w:type="character" w:customStyle="1" w:styleId="Nadpis2Char">
    <w:name w:val="Nadpis 2 Char"/>
    <w:basedOn w:val="Standardnpsmoodstavce"/>
    <w:link w:val="Nadpis2"/>
    <w:locked/>
    <w:rsid w:val="00401DF3"/>
    <w:rPr>
      <w:rFonts w:ascii="Cambria" w:hAnsi="Cambria"/>
      <w:b/>
      <w:bCs/>
      <w:noProof/>
      <w:color w:val="4F81BD"/>
      <w:sz w:val="26"/>
      <w:szCs w:val="26"/>
    </w:rPr>
  </w:style>
  <w:style w:type="character" w:customStyle="1" w:styleId="Nadpis3Char">
    <w:name w:val="Nadpis 3 Char"/>
    <w:basedOn w:val="Standardnpsmoodstavce"/>
    <w:link w:val="Nadpis3"/>
    <w:locked/>
    <w:rsid w:val="00401DF3"/>
    <w:rPr>
      <w:rFonts w:ascii="Cambria" w:hAnsi="Cambria"/>
      <w:b/>
      <w:bCs/>
      <w:noProof/>
      <w:color w:val="4F81BD"/>
    </w:rPr>
  </w:style>
  <w:style w:type="character" w:customStyle="1" w:styleId="Nadpis4Char">
    <w:name w:val="Nadpis 4 Char"/>
    <w:basedOn w:val="Standardnpsmoodstavce"/>
    <w:link w:val="Nadpis4"/>
    <w:locked/>
    <w:rsid w:val="00401DF3"/>
    <w:rPr>
      <w:rFonts w:ascii="Cambria" w:hAnsi="Cambria"/>
      <w:b/>
      <w:bCs/>
      <w:i/>
      <w:iCs/>
      <w:noProof/>
      <w:color w:val="4F81BD"/>
    </w:rPr>
  </w:style>
  <w:style w:type="character" w:customStyle="1" w:styleId="Nadpis5Char">
    <w:name w:val="Nadpis 5 Char"/>
    <w:basedOn w:val="Standardnpsmoodstavce"/>
    <w:link w:val="Nadpis5"/>
    <w:locked/>
    <w:rsid w:val="00401DF3"/>
    <w:rPr>
      <w:rFonts w:ascii="Cambria" w:hAnsi="Cambria"/>
      <w:noProof/>
      <w:color w:val="243F60"/>
    </w:rPr>
  </w:style>
  <w:style w:type="character" w:customStyle="1" w:styleId="Nadpis6Char">
    <w:name w:val="Nadpis 6 Char"/>
    <w:basedOn w:val="Standardnpsmoodstavce"/>
    <w:link w:val="Nadpis6"/>
    <w:locked/>
    <w:rsid w:val="00401DF3"/>
    <w:rPr>
      <w:rFonts w:ascii="Cambria" w:hAnsi="Cambria"/>
      <w:i/>
      <w:iCs/>
      <w:noProof/>
      <w:color w:val="243F60"/>
    </w:rPr>
  </w:style>
  <w:style w:type="character" w:customStyle="1" w:styleId="biblickemisto">
    <w:name w:val="biblicke_misto"/>
    <w:basedOn w:val="Standardnpsmoodstavce"/>
    <w:rsid w:val="00401DF3"/>
    <w:rPr>
      <w:b/>
      <w:color w:val="993300"/>
      <w:shd w:val="clear" w:color="auto" w:fill="auto"/>
    </w:rPr>
  </w:style>
  <w:style w:type="character" w:customStyle="1" w:styleId="biblickemistokurziva">
    <w:name w:val="biblicke_misto_kurziva"/>
    <w:basedOn w:val="biblickemisto"/>
    <w:rsid w:val="00401DF3"/>
    <w:rPr>
      <w:b/>
      <w:i/>
      <w:color w:val="993300"/>
      <w:shd w:val="clear" w:color="auto" w:fill="auto"/>
    </w:rPr>
  </w:style>
  <w:style w:type="character" w:customStyle="1" w:styleId="delimitatorvyznamu">
    <w:name w:val="delimitator_vyznamu"/>
    <w:rsid w:val="00401DF3"/>
    <w:rPr>
      <w:b/>
      <w:color w:val="FFFFFF"/>
      <w:shd w:val="clear" w:color="auto" w:fill="99CC00"/>
    </w:rPr>
  </w:style>
  <w:style w:type="character" w:customStyle="1" w:styleId="gill">
    <w:name w:val="gill"/>
    <w:basedOn w:val="Standardnpsmoodstavce"/>
    <w:rsid w:val="00401DF3"/>
    <w:rPr>
      <w:rFonts w:ascii="Arial" w:hAnsi="Arial" w:cs="TITUS Cyberbit Basic"/>
      <w:b/>
      <w:sz w:val="18"/>
    </w:rPr>
  </w:style>
  <w:style w:type="character" w:customStyle="1" w:styleId="frazem">
    <w:name w:val="frazem"/>
    <w:basedOn w:val="gill"/>
    <w:rsid w:val="00401DF3"/>
    <w:rPr>
      <w:rFonts w:ascii="Arial" w:hAnsi="Arial" w:cs="TITUS Cyberbit Basic"/>
      <w:b/>
      <w:sz w:val="18"/>
    </w:rPr>
  </w:style>
  <w:style w:type="character" w:customStyle="1" w:styleId="frazemrozepsane">
    <w:name w:val="frazem_rozepsane"/>
    <w:basedOn w:val="frazem"/>
    <w:rsid w:val="00401DF3"/>
    <w:rPr>
      <w:rFonts w:ascii="Arial" w:hAnsi="Arial" w:cs="TITUS Cyberbit Basic"/>
      <w:b/>
      <w:color w:val="808080"/>
      <w:sz w:val="18"/>
      <w:bdr w:val="single" w:sz="4" w:space="0" w:color="0000FF"/>
      <w:shd w:val="clear" w:color="auto" w:fill="FF99CC"/>
    </w:rPr>
  </w:style>
  <w:style w:type="character" w:customStyle="1" w:styleId="frazemzkracene">
    <w:name w:val="frazem_zkracene"/>
    <w:basedOn w:val="frazem"/>
    <w:rsid w:val="00401DF3"/>
    <w:rPr>
      <w:rFonts w:ascii="Arial" w:hAnsi="Arial" w:cs="TITUS Cyberbit Basic"/>
      <w:b/>
      <w:strike/>
      <w:color w:val="333333"/>
      <w:sz w:val="18"/>
      <w:bdr w:val="single" w:sz="4" w:space="0" w:color="0000FF"/>
      <w:shd w:val="clear" w:color="auto" w:fill="FF99CC"/>
    </w:rPr>
  </w:style>
  <w:style w:type="character" w:customStyle="1" w:styleId="hesloveslovo">
    <w:name w:val="heslove_slovo"/>
    <w:basedOn w:val="Standardnpsmoodstavce"/>
    <w:rsid w:val="00401DF3"/>
    <w:rPr>
      <w:b/>
      <w:shd w:val="clear" w:color="auto" w:fill="D9D9D9"/>
    </w:rPr>
  </w:style>
  <w:style w:type="character" w:customStyle="1" w:styleId="hesloveslovorozepsane">
    <w:name w:val="heslove_slovo_rozepsane"/>
    <w:basedOn w:val="hesloveslovo"/>
    <w:rsid w:val="00401DF3"/>
    <w:rPr>
      <w:b/>
      <w:color w:val="808080"/>
      <w:bdr w:val="single" w:sz="4" w:space="0" w:color="0000FF"/>
      <w:shd w:val="clear" w:color="auto" w:fill="FF99CC"/>
    </w:rPr>
  </w:style>
  <w:style w:type="character" w:customStyle="1" w:styleId="hesloveslovozkracene">
    <w:name w:val="heslove_slovo_zkracene"/>
    <w:basedOn w:val="hesloveslovo"/>
    <w:rsid w:val="00401DF3"/>
    <w:rPr>
      <w:b/>
      <w:strike/>
      <w:color w:val="333333"/>
      <w:bdr w:val="single" w:sz="4" w:space="0" w:color="333333"/>
      <w:shd w:val="clear" w:color="auto" w:fill="FF99CC"/>
    </w:rPr>
  </w:style>
  <w:style w:type="paragraph" w:customStyle="1" w:styleId="Staroceskyslovnik">
    <w:name w:val="Starocesky_slovnik"/>
    <w:link w:val="StaroceskyslovnikChar"/>
    <w:rsid w:val="00401DF3"/>
    <w:pPr>
      <w:ind w:firstLine="397"/>
      <w:jc w:val="both"/>
    </w:pPr>
    <w:rPr>
      <w:noProof/>
      <w:sz w:val="24"/>
    </w:rPr>
  </w:style>
  <w:style w:type="paragraph" w:customStyle="1" w:styleId="Heslovezahlavi">
    <w:name w:val="Heslove_zahlavi"/>
    <w:basedOn w:val="Staroceskyslovnik"/>
    <w:rsid w:val="00401DF3"/>
    <w:pPr>
      <w:pBdr>
        <w:left w:val="single" w:sz="4" w:space="4" w:color="auto"/>
      </w:pBdr>
      <w:spacing w:before="240"/>
    </w:pPr>
  </w:style>
  <w:style w:type="character" w:customStyle="1" w:styleId="horniindex">
    <w:name w:val="horni_index"/>
    <w:basedOn w:val="Standardnpsmoodstavce"/>
    <w:rsid w:val="00401DF3"/>
    <w:rPr>
      <w:vertAlign w:val="superscript"/>
    </w:rPr>
  </w:style>
  <w:style w:type="character" w:customStyle="1" w:styleId="kapitalky">
    <w:name w:val="kapitalky"/>
    <w:basedOn w:val="Standardnpsmoodstavce"/>
    <w:rsid w:val="00401DF3"/>
    <w:rPr>
      <w:smallCaps/>
      <w:bdr w:val="single" w:sz="2" w:space="0" w:color="993300" w:shadow="1"/>
    </w:rPr>
  </w:style>
  <w:style w:type="paragraph" w:customStyle="1" w:styleId="Koncovyodkaz">
    <w:name w:val="Koncovy_odkaz"/>
    <w:basedOn w:val="Staroceskyslovnik"/>
    <w:rsid w:val="00401DF3"/>
    <w:pPr>
      <w:pBdr>
        <w:left w:val="single" w:sz="24" w:space="0" w:color="00B050"/>
      </w:pBdr>
    </w:pPr>
  </w:style>
  <w:style w:type="character" w:customStyle="1" w:styleId="kurziva">
    <w:name w:val="kurziva"/>
    <w:basedOn w:val="Standardnpsmoodstavce"/>
    <w:rsid w:val="00401DF3"/>
    <w:rPr>
      <w:i/>
    </w:rPr>
  </w:style>
  <w:style w:type="character" w:customStyle="1" w:styleId="latinskydoklad">
    <w:name w:val="latinsky_doklad"/>
    <w:basedOn w:val="Standardnpsmoodstavce"/>
    <w:rsid w:val="00401DF3"/>
    <w:rPr>
      <w:color w:val="333333"/>
      <w:u w:val="single"/>
    </w:rPr>
  </w:style>
  <w:style w:type="character" w:customStyle="1" w:styleId="latinskyekvivalent">
    <w:name w:val="latinsky_ekvivalent"/>
    <w:basedOn w:val="Standardnpsmoodstavce"/>
    <w:rsid w:val="00401DF3"/>
    <w:rPr>
      <w:color w:val="333333"/>
      <w:u w:val="single"/>
    </w:rPr>
  </w:style>
  <w:style w:type="character" w:customStyle="1" w:styleId="lokace">
    <w:name w:val="lokace"/>
    <w:basedOn w:val="Standardnpsmoodstavce"/>
    <w:rsid w:val="00401DF3"/>
    <w:rPr>
      <w:bdr w:val="single" w:sz="4" w:space="0" w:color="auto"/>
    </w:rPr>
  </w:style>
  <w:style w:type="character" w:customStyle="1" w:styleId="morfologickacharakteristika">
    <w:name w:val="morfologicka_charakteristika"/>
    <w:basedOn w:val="Standardnpsmoodstavce"/>
    <w:rsid w:val="00401DF3"/>
    <w:rPr>
      <w:bdr w:val="dotted" w:sz="4" w:space="0" w:color="auto"/>
      <w:shd w:val="clear" w:color="auto" w:fill="FDE9D9"/>
    </w:rPr>
  </w:style>
  <w:style w:type="character" w:customStyle="1" w:styleId="nemeckydoklad">
    <w:name w:val="nemecky_doklad"/>
    <w:basedOn w:val="Standardnpsmoodstavce"/>
    <w:rsid w:val="00401DF3"/>
    <w:rPr>
      <w:color w:val="333333"/>
      <w:u w:val="single"/>
    </w:rPr>
  </w:style>
  <w:style w:type="character" w:customStyle="1" w:styleId="nemeckyekvivalent">
    <w:name w:val="nemecky_ekvivalent"/>
    <w:basedOn w:val="Standardnpsmoodstavce"/>
    <w:rsid w:val="00401DF3"/>
    <w:rPr>
      <w:color w:val="333333"/>
      <w:u w:val="single"/>
    </w:rPr>
  </w:style>
  <w:style w:type="character" w:customStyle="1" w:styleId="nonparej">
    <w:name w:val="nonparej"/>
    <w:basedOn w:val="Standardnpsmoodstavce"/>
    <w:rsid w:val="00401DF3"/>
    <w:rPr>
      <w:sz w:val="18"/>
      <w:shd w:val="clear" w:color="auto" w:fill="D6E3BC"/>
    </w:rPr>
  </w:style>
  <w:style w:type="character" w:customStyle="1" w:styleId="novoceskypreklad">
    <w:name w:val="novocesky_preklad"/>
    <w:basedOn w:val="Standardnpsmoodstavce"/>
    <w:rsid w:val="00401DF3"/>
    <w:rPr>
      <w:i/>
      <w:shd w:val="clear" w:color="auto" w:fill="92D050"/>
    </w:rPr>
  </w:style>
  <w:style w:type="character" w:customStyle="1" w:styleId="odbornaliteratura">
    <w:name w:val="odborna_literatura"/>
    <w:basedOn w:val="Standardnpsmoodstavce"/>
    <w:rsid w:val="00401DF3"/>
    <w:rPr>
      <w:shd w:val="clear" w:color="auto" w:fill="CCECFF"/>
    </w:rPr>
  </w:style>
  <w:style w:type="character" w:customStyle="1" w:styleId="odbornaliteraturakurziva">
    <w:name w:val="odborna_literatura_kurziva"/>
    <w:basedOn w:val="odbornaliteratura"/>
    <w:rsid w:val="00401DF3"/>
    <w:rPr>
      <w:i/>
      <w:shd w:val="clear" w:color="auto" w:fill="CCECFF"/>
    </w:rPr>
  </w:style>
  <w:style w:type="character" w:customStyle="1" w:styleId="odbornaliteraturanovoceskypreklad">
    <w:name w:val="odborna_literatura_novocesky_preklad"/>
    <w:basedOn w:val="odbornaliteraturakurziva"/>
    <w:rsid w:val="00401DF3"/>
    <w:rPr>
      <w:i/>
      <w:shd w:val="clear" w:color="auto" w:fill="CCECFF"/>
    </w:rPr>
  </w:style>
  <w:style w:type="character" w:customStyle="1" w:styleId="odbornaliteraturavyznam">
    <w:name w:val="odborna_literatura_vyznam"/>
    <w:basedOn w:val="odbornaliteraturakurziva"/>
    <w:rsid w:val="00401DF3"/>
    <w:rPr>
      <w:i/>
      <w:shd w:val="clear" w:color="auto" w:fill="CCECFF"/>
    </w:rPr>
  </w:style>
  <w:style w:type="character" w:customStyle="1" w:styleId="odkaz">
    <w:name w:val="odkaz"/>
    <w:basedOn w:val="Standardnpsmoodstavce"/>
    <w:rsid w:val="00401DF3"/>
    <w:rPr>
      <w:shd w:val="clear" w:color="auto" w:fill="FFFFCC"/>
    </w:rPr>
  </w:style>
  <w:style w:type="character" w:customStyle="1" w:styleId="odkazmimoStcS">
    <w:name w:val="odkaz_mimo_StcS"/>
    <w:basedOn w:val="odkaz"/>
    <w:rsid w:val="00401DF3"/>
    <w:rPr>
      <w:shd w:val="clear" w:color="auto" w:fill="FFFFCC"/>
    </w:rPr>
  </w:style>
  <w:style w:type="paragraph" w:customStyle="1" w:styleId="Odkazovezahlavi">
    <w:name w:val="Odkazove_zahlavi"/>
    <w:basedOn w:val="Staroceskyslovnik"/>
    <w:next w:val="Normln"/>
    <w:link w:val="OdkazovezahlaviChar"/>
    <w:rsid w:val="00401DF3"/>
    <w:pPr>
      <w:shd w:val="clear" w:color="auto" w:fill="CCFFFF"/>
      <w:spacing w:before="240"/>
    </w:pPr>
  </w:style>
  <w:style w:type="character" w:customStyle="1" w:styleId="paradigmatickaodvozenina">
    <w:name w:val="paradigmaticka_odvozenina"/>
    <w:basedOn w:val="gill"/>
    <w:rsid w:val="00401DF3"/>
    <w:rPr>
      <w:rFonts w:ascii="Arial" w:hAnsi="Arial" w:cs="TITUS Cyberbit Basic"/>
      <w:b/>
      <w:sz w:val="18"/>
    </w:rPr>
  </w:style>
  <w:style w:type="character" w:customStyle="1" w:styleId="paradigmatickaodvozeninarozepsane">
    <w:name w:val="paradigmaticka_odvozenina_rozepsane"/>
    <w:basedOn w:val="paradigmatickaodvozenina"/>
    <w:rsid w:val="00401DF3"/>
    <w:rPr>
      <w:rFonts w:ascii="Arial" w:hAnsi="Arial" w:cs="TITUS Cyberbit Basic"/>
      <w:b/>
      <w:color w:val="808080"/>
      <w:sz w:val="18"/>
      <w:bdr w:val="single" w:sz="4" w:space="0" w:color="0000FF"/>
      <w:shd w:val="clear" w:color="auto" w:fill="FF99CC"/>
    </w:rPr>
  </w:style>
  <w:style w:type="character" w:customStyle="1" w:styleId="paradigmatickaodvozeninazkracene">
    <w:name w:val="paradigmaticka_odvozenina_zkracene"/>
    <w:basedOn w:val="paradigmatickaodvozenina"/>
    <w:rsid w:val="00401DF3"/>
    <w:rPr>
      <w:rFonts w:ascii="Arial" w:hAnsi="Arial" w:cs="TITUS Cyberbit Basic"/>
      <w:b/>
      <w:strike/>
      <w:color w:val="333333"/>
      <w:sz w:val="18"/>
      <w:bdr w:val="single" w:sz="4" w:space="0" w:color="0000FF"/>
      <w:shd w:val="clear" w:color="auto" w:fill="FF99CC"/>
    </w:rPr>
  </w:style>
  <w:style w:type="character" w:customStyle="1" w:styleId="pramen">
    <w:name w:val="pramen"/>
    <w:basedOn w:val="Standardnpsmoodstavce"/>
    <w:rsid w:val="00401DF3"/>
    <w:rPr>
      <w:bdr w:val="single" w:sz="2" w:space="0" w:color="993300" w:shadow="1"/>
    </w:rPr>
  </w:style>
  <w:style w:type="character" w:customStyle="1" w:styleId="pramenkurziva">
    <w:name w:val="pramen_kurziva"/>
    <w:basedOn w:val="pramen"/>
    <w:rsid w:val="00401DF3"/>
    <w:rPr>
      <w:i/>
      <w:bdr w:val="single" w:sz="2" w:space="0" w:color="993300" w:shadow="1"/>
    </w:rPr>
  </w:style>
  <w:style w:type="character" w:customStyle="1" w:styleId="pramenzkraceny">
    <w:name w:val="pramen_zkraceny"/>
    <w:basedOn w:val="pramen"/>
    <w:rsid w:val="00401DF3"/>
    <w:rPr>
      <w:bdr w:val="single" w:sz="2" w:space="0" w:color="993300"/>
    </w:rPr>
  </w:style>
  <w:style w:type="character" w:customStyle="1" w:styleId="pramenzkracenyrozepsane">
    <w:name w:val="pramen_zkraceny_rozepsane"/>
    <w:basedOn w:val="pramenzkraceny"/>
    <w:rsid w:val="00401DF3"/>
    <w:rPr>
      <w:bdr w:val="single" w:sz="2" w:space="0" w:color="993300"/>
      <w:shd w:val="clear" w:color="auto" w:fill="FF99CC"/>
    </w:rPr>
  </w:style>
  <w:style w:type="character" w:customStyle="1" w:styleId="rok">
    <w:name w:val="rok"/>
    <w:basedOn w:val="Standardnpsmoodstavce"/>
    <w:rsid w:val="00401DF3"/>
    <w:rPr>
      <w:color w:val="993300"/>
      <w:shd w:val="clear" w:color="993366" w:fill="auto"/>
    </w:rPr>
  </w:style>
  <w:style w:type="character" w:customStyle="1" w:styleId="rozepsanedelimitator">
    <w:name w:val="rozepsane_delimitator"/>
    <w:basedOn w:val="Standardnpsmoodstavce"/>
    <w:rsid w:val="00401DF3"/>
    <w:rPr>
      <w:color w:val="FF0000"/>
      <w:bdr w:val="single" w:sz="6" w:space="0" w:color="FF0000" w:shadow="1"/>
      <w:shd w:val="clear" w:color="auto" w:fill="auto"/>
    </w:rPr>
  </w:style>
  <w:style w:type="character" w:customStyle="1" w:styleId="rozepsanedelimitatortucne">
    <w:name w:val="rozepsane_delimitator_tucne"/>
    <w:basedOn w:val="rozepsanedelimitator"/>
    <w:rsid w:val="00401DF3"/>
    <w:rPr>
      <w:color w:val="FF0000"/>
      <w:bdr w:val="single" w:sz="6" w:space="0" w:color="FF0000" w:shadow="1"/>
      <w:shd w:val="clear" w:color="auto" w:fill="auto"/>
    </w:rPr>
  </w:style>
  <w:style w:type="character" w:customStyle="1" w:styleId="signatura">
    <w:name w:val="signatura"/>
    <w:basedOn w:val="Standardnpsmoodstavce"/>
    <w:rsid w:val="00401DF3"/>
    <w:rPr>
      <w:color w:val="FFFFFF"/>
      <w:shd w:val="clear" w:color="auto" w:fill="993300"/>
    </w:rPr>
  </w:style>
  <w:style w:type="character" w:customStyle="1" w:styleId="signaturakurziva">
    <w:name w:val="signatura_kurziva"/>
    <w:basedOn w:val="signatura"/>
    <w:rsid w:val="00401DF3"/>
    <w:rPr>
      <w:i/>
      <w:color w:val="FFFFFF"/>
      <w:shd w:val="clear" w:color="auto" w:fill="993300"/>
    </w:rPr>
  </w:style>
  <w:style w:type="character" w:customStyle="1" w:styleId="specifikace">
    <w:name w:val="specifikace"/>
    <w:basedOn w:val="Standardnpsmoodstavce"/>
    <w:rsid w:val="00401DF3"/>
    <w:rPr>
      <w:spacing w:val="40"/>
    </w:rPr>
  </w:style>
  <w:style w:type="paragraph" w:customStyle="1" w:styleId="Specifikacepismeno">
    <w:name w:val="Specifikace_pismeno"/>
    <w:basedOn w:val="Staroceskyslovnik"/>
    <w:rsid w:val="00401DF3"/>
  </w:style>
  <w:style w:type="paragraph" w:customStyle="1" w:styleId="Specifikacerimskacislice">
    <w:name w:val="Specifikace_rimska_cislice"/>
    <w:basedOn w:val="Staroceskyslovnik"/>
    <w:link w:val="SpecifikacerimskacisliceChar"/>
    <w:rsid w:val="00401DF3"/>
    <w:pPr>
      <w:spacing w:before="240"/>
    </w:pPr>
  </w:style>
  <w:style w:type="character" w:customStyle="1" w:styleId="text">
    <w:name w:val="text"/>
    <w:rsid w:val="00401DF3"/>
  </w:style>
  <w:style w:type="character" w:customStyle="1" w:styleId="vyskythesla">
    <w:name w:val="vyskyt_hesla"/>
    <w:basedOn w:val="Standardnpsmoodstavce"/>
    <w:rsid w:val="00401DF3"/>
    <w:rPr>
      <w:bdr w:val="single" w:sz="2" w:space="0" w:color="FFFF00" w:shadow="1"/>
      <w:shd w:val="clear" w:color="auto" w:fill="FFFF99"/>
    </w:rPr>
  </w:style>
  <w:style w:type="character" w:customStyle="1" w:styleId="vyznam">
    <w:name w:val="vyznam"/>
    <w:basedOn w:val="Standardnpsmoodstavce"/>
    <w:rsid w:val="00401DF3"/>
    <w:rPr>
      <w:i/>
      <w:shd w:val="thinDiagCross" w:color="CCC0D9" w:fill="auto"/>
    </w:rPr>
  </w:style>
  <w:style w:type="character" w:customStyle="1" w:styleId="vyznamovezahlavi">
    <w:name w:val="vyznamove_zahlavi"/>
    <w:rsid w:val="00401DF3"/>
  </w:style>
  <w:style w:type="paragraph" w:customStyle="1" w:styleId="Vyznamovyodstavec">
    <w:name w:val="Vyznamovy_odstavec"/>
    <w:basedOn w:val="Staroceskyslovnik"/>
    <w:rsid w:val="00401DF3"/>
    <w:pPr>
      <w:pBdr>
        <w:left w:val="wave" w:sz="6" w:space="4" w:color="943634"/>
      </w:pBdr>
    </w:pPr>
  </w:style>
  <w:style w:type="character" w:customStyle="1" w:styleId="zkratka">
    <w:name w:val="zkratka"/>
    <w:basedOn w:val="Standardnpsmoodstavce"/>
    <w:rsid w:val="00401DF3"/>
    <w:rPr>
      <w:bdr w:val="wave" w:sz="6" w:space="0" w:color="auto"/>
    </w:rPr>
  </w:style>
  <w:style w:type="character" w:customStyle="1" w:styleId="zkratkakurziva">
    <w:name w:val="zkratka_kurziva"/>
    <w:basedOn w:val="zkratka"/>
    <w:rsid w:val="00401DF3"/>
    <w:rPr>
      <w:i/>
      <w:bdr w:val="wave" w:sz="6" w:space="0" w:color="auto"/>
    </w:rPr>
  </w:style>
  <w:style w:type="character" w:customStyle="1" w:styleId="zkratkanonparej">
    <w:name w:val="zkratka_nonparej"/>
    <w:basedOn w:val="zkratka"/>
    <w:rsid w:val="00401DF3"/>
    <w:rPr>
      <w:sz w:val="18"/>
      <w:bdr w:val="wave" w:sz="6" w:space="0" w:color="auto"/>
      <w:shd w:val="clear" w:color="FFCC99" w:fill="D6E3BC"/>
    </w:rPr>
  </w:style>
  <w:style w:type="character" w:customStyle="1" w:styleId="hesloveslovonetucne">
    <w:name w:val="heslove_slovo_netucne"/>
    <w:rsid w:val="00401DF3"/>
    <w:rPr>
      <w:noProof/>
      <w:bdr w:val="single" w:sz="4" w:space="0" w:color="auto"/>
    </w:rPr>
  </w:style>
  <w:style w:type="character" w:customStyle="1" w:styleId="hesloveslovokurziva">
    <w:name w:val="heslove_slovo_kurziva"/>
    <w:basedOn w:val="kurziva"/>
    <w:rsid w:val="00401DF3"/>
    <w:rPr>
      <w:i/>
      <w:noProof/>
      <w:bdr w:val="single" w:sz="4" w:space="0" w:color="auto"/>
    </w:rPr>
  </w:style>
  <w:style w:type="character" w:customStyle="1" w:styleId="hesloveslovokurzivarozepsane">
    <w:name w:val="heslove_slovo_kurziva_rozepsane"/>
    <w:basedOn w:val="hesloveslovokurziva"/>
    <w:qFormat/>
    <w:rsid w:val="00401DF3"/>
    <w:rPr>
      <w:i/>
      <w:noProof/>
      <w:color w:val="808080"/>
      <w:bdr w:val="single" w:sz="4" w:space="0" w:color="auto"/>
      <w:shd w:val="clear" w:color="auto" w:fill="FFCCFF"/>
    </w:rPr>
  </w:style>
  <w:style w:type="character" w:customStyle="1" w:styleId="hesloveslovokurzivazkracene">
    <w:name w:val="heslove_slovo_kurziva_zkracene"/>
    <w:basedOn w:val="hesloveslovokurziva"/>
    <w:qFormat/>
    <w:rsid w:val="00401DF3"/>
    <w:rPr>
      <w:i/>
      <w:strike/>
      <w:noProof/>
      <w:bdr w:val="single" w:sz="4" w:space="0" w:color="auto"/>
      <w:shd w:val="clear" w:color="auto" w:fill="FFCCFF"/>
    </w:rPr>
  </w:style>
  <w:style w:type="character" w:customStyle="1" w:styleId="hesloveslovonetucnezkracene">
    <w:name w:val="heslove_slovo_netucne_zkracene"/>
    <w:basedOn w:val="hesloveslovonetucne"/>
    <w:qFormat/>
    <w:rsid w:val="00401DF3"/>
    <w:rPr>
      <w:strike/>
      <w:noProof/>
      <w:bdr w:val="single" w:sz="4" w:space="0" w:color="auto"/>
      <w:shd w:val="clear" w:color="auto" w:fill="FFCCFF"/>
    </w:rPr>
  </w:style>
  <w:style w:type="character" w:customStyle="1" w:styleId="hesloveslovonetucnerozepsane">
    <w:name w:val="heslove_slovo_netucne_rozepsane"/>
    <w:basedOn w:val="hesloveslovonetucne"/>
    <w:qFormat/>
    <w:rsid w:val="00401DF3"/>
    <w:rPr>
      <w:noProof/>
      <w:color w:val="7F7F7F"/>
      <w:bdr w:val="single" w:sz="4" w:space="0" w:color="auto"/>
      <w:shd w:val="clear" w:color="auto" w:fill="FFCCFF"/>
    </w:rPr>
  </w:style>
  <w:style w:type="character" w:styleId="Hypertextovodkaz">
    <w:name w:val="Hyperlink"/>
    <w:basedOn w:val="Standardnpsmoodstavce"/>
    <w:rsid w:val="00401DF3"/>
    <w:rPr>
      <w:color w:val="0000FF"/>
      <w:u w:val="single"/>
    </w:rPr>
  </w:style>
  <w:style w:type="character" w:customStyle="1" w:styleId="kurzivanonparej">
    <w:name w:val="kurziva_nonparej"/>
    <w:basedOn w:val="nonparej"/>
    <w:rsid w:val="00401DF3"/>
    <w:rPr>
      <w:i/>
      <w:sz w:val="18"/>
      <w:shd w:val="clear" w:color="auto" w:fill="D6E3BC"/>
    </w:rPr>
  </w:style>
  <w:style w:type="character" w:customStyle="1" w:styleId="kurzivanonparejprolozene">
    <w:name w:val="kurziva_nonparej_prolozene"/>
    <w:basedOn w:val="Standardnpsmoodstavce"/>
    <w:rsid w:val="00401DF3"/>
    <w:rPr>
      <w:i/>
      <w:spacing w:val="60"/>
      <w:sz w:val="18"/>
      <w:bdr w:val="single" w:sz="2" w:space="0" w:color="339966"/>
    </w:rPr>
  </w:style>
  <w:style w:type="character" w:customStyle="1" w:styleId="kurzivaprolozene">
    <w:name w:val="kurziva_prolozene"/>
    <w:basedOn w:val="Standardnpsmoodstavce"/>
    <w:rsid w:val="00401DF3"/>
    <w:rPr>
      <w:i/>
      <w:spacing w:val="60"/>
      <w:bdr w:val="single" w:sz="2" w:space="0" w:color="339966"/>
    </w:rPr>
  </w:style>
  <w:style w:type="character" w:customStyle="1" w:styleId="kurzivatucne">
    <w:name w:val="kurziva_tucne"/>
    <w:basedOn w:val="Standardnpsmoodstavce"/>
    <w:rsid w:val="00401DF3"/>
    <w:rPr>
      <w:b/>
      <w:i/>
    </w:rPr>
  </w:style>
  <w:style w:type="character" w:customStyle="1" w:styleId="nonparejtucne">
    <w:name w:val="nonparej_tucne"/>
    <w:basedOn w:val="nonparej"/>
    <w:rsid w:val="00401DF3"/>
    <w:rPr>
      <w:b/>
      <w:sz w:val="18"/>
      <w:shd w:val="clear" w:color="auto" w:fill="D6E3BC"/>
    </w:rPr>
  </w:style>
  <w:style w:type="character" w:customStyle="1" w:styleId="prolozene">
    <w:name w:val="prolozene"/>
    <w:basedOn w:val="Standardnpsmoodstavce"/>
    <w:rsid w:val="00401DF3"/>
    <w:rPr>
      <w:spacing w:val="60"/>
      <w:bdr w:val="single" w:sz="2" w:space="0" w:color="339966"/>
    </w:rPr>
  </w:style>
  <w:style w:type="character" w:customStyle="1" w:styleId="tucne">
    <w:name w:val="tucne"/>
    <w:basedOn w:val="Standardnpsmoodstavce"/>
    <w:rsid w:val="00401DF3"/>
    <w:rPr>
      <w:b/>
    </w:rPr>
  </w:style>
  <w:style w:type="character" w:customStyle="1" w:styleId="delimitatortucne">
    <w:name w:val="delimitator_tucne"/>
    <w:basedOn w:val="hesloveslovo"/>
    <w:rsid w:val="00401DF3"/>
    <w:rPr>
      <w:b/>
      <w:color w:val="FF0000"/>
      <w:shd w:val="clear" w:color="auto" w:fill="D9D9D9"/>
    </w:rPr>
  </w:style>
  <w:style w:type="character" w:customStyle="1" w:styleId="slovnidruhnonparej">
    <w:name w:val="slovni_druh_nonparej"/>
    <w:basedOn w:val="nonparej"/>
    <w:rsid w:val="00401DF3"/>
    <w:rPr>
      <w:sz w:val="18"/>
      <w:shd w:val="clear" w:color="auto" w:fill="99CCFF"/>
    </w:rPr>
  </w:style>
  <w:style w:type="character" w:customStyle="1" w:styleId="valence">
    <w:name w:val="valence"/>
    <w:basedOn w:val="Standardnpsmoodstavce"/>
    <w:rsid w:val="00401DF3"/>
    <w:rPr>
      <w:shd w:val="clear" w:color="auto" w:fill="FFEBFF"/>
    </w:rPr>
  </w:style>
  <w:style w:type="character" w:customStyle="1" w:styleId="spojitelnost">
    <w:name w:val="spojitelnost"/>
    <w:basedOn w:val="valence"/>
    <w:rsid w:val="00401DF3"/>
    <w:rPr>
      <w:bdr w:val="dashSmallGap" w:sz="4" w:space="0" w:color="auto"/>
      <w:shd w:val="clear" w:color="auto" w:fill="FFEBFF"/>
    </w:rPr>
  </w:style>
  <w:style w:type="paragraph" w:customStyle="1" w:styleId="Popisekobrazku">
    <w:name w:val="Popisek_obrazku"/>
    <w:rsid w:val="00401DF3"/>
    <w:pPr>
      <w:pBdr>
        <w:top w:val="dashed" w:sz="4" w:space="1" w:color="C6D9F1"/>
        <w:left w:val="dashed" w:sz="4" w:space="4" w:color="C6D9F1"/>
        <w:bottom w:val="dashed" w:sz="4" w:space="1" w:color="C6D9F1"/>
        <w:right w:val="dashed" w:sz="4" w:space="4" w:color="C6D9F1"/>
      </w:pBdr>
    </w:pPr>
  </w:style>
  <w:style w:type="paragraph" w:customStyle="1" w:styleId="Poznamka">
    <w:name w:val="Poznamka"/>
    <w:basedOn w:val="Staroceskyslovnik"/>
    <w:rsid w:val="00401DF3"/>
    <w:pPr>
      <w:pBdr>
        <w:left w:val="double" w:sz="4" w:space="4" w:color="0070C0"/>
      </w:pBdr>
    </w:pPr>
    <w:rPr>
      <w:sz w:val="18"/>
    </w:rPr>
  </w:style>
  <w:style w:type="paragraph" w:styleId="Zhlav">
    <w:name w:val="header"/>
    <w:basedOn w:val="Normln"/>
    <w:link w:val="ZhlavChar"/>
    <w:rsid w:val="00401DF3"/>
    <w:pPr>
      <w:tabs>
        <w:tab w:val="center" w:pos="4536"/>
        <w:tab w:val="right" w:pos="9072"/>
      </w:tabs>
    </w:pPr>
  </w:style>
  <w:style w:type="paragraph" w:customStyle="1" w:styleId="Obrazek">
    <w:name w:val="Obrazek"/>
    <w:basedOn w:val="Popisekobrazku"/>
    <w:next w:val="Popisekobrazku"/>
    <w:qFormat/>
    <w:rsid w:val="00401DF3"/>
    <w:pPr>
      <w:spacing w:before="53"/>
    </w:pPr>
  </w:style>
  <w:style w:type="character" w:customStyle="1" w:styleId="odkazkurziva">
    <w:name w:val="odkaz_kurziva"/>
    <w:basedOn w:val="odkaz"/>
    <w:rsid w:val="00401DF3"/>
    <w:rPr>
      <w:i/>
      <w:shd w:val="clear" w:color="auto" w:fill="FFFF00"/>
    </w:rPr>
  </w:style>
  <w:style w:type="paragraph" w:styleId="Textbubliny">
    <w:name w:val="Balloon Text"/>
    <w:basedOn w:val="Normln"/>
    <w:link w:val="TextbublinyChar"/>
    <w:rsid w:val="00401DF3"/>
    <w:rPr>
      <w:rFonts w:ascii="Tahoma" w:hAnsi="Tahoma" w:cs="Tahoma"/>
      <w:sz w:val="16"/>
      <w:szCs w:val="16"/>
    </w:rPr>
  </w:style>
  <w:style w:type="character" w:customStyle="1" w:styleId="TextbublinyChar">
    <w:name w:val="Text bubliny Char"/>
    <w:basedOn w:val="Standardnpsmoodstavce"/>
    <w:link w:val="Textbubliny"/>
    <w:locked/>
    <w:rsid w:val="00401DF3"/>
    <w:rPr>
      <w:rFonts w:ascii="Tahoma" w:hAnsi="Tahoma" w:cs="Tahoma"/>
      <w:sz w:val="16"/>
      <w:szCs w:val="16"/>
    </w:rPr>
  </w:style>
  <w:style w:type="character" w:customStyle="1" w:styleId="bezpatkove">
    <w:name w:val="bezpatkove"/>
    <w:basedOn w:val="Standardnpsmoodstavce"/>
    <w:rsid w:val="00401DF3"/>
    <w:rPr>
      <w:rFonts w:ascii="Arial" w:hAnsi="Arial" w:cs="TITUS Cyberbit Basic"/>
      <w:sz w:val="24"/>
    </w:rPr>
  </w:style>
  <w:style w:type="character" w:customStyle="1" w:styleId="bezpatkovekurzivatucne">
    <w:name w:val="bezpatkove_kurziva_tucne"/>
    <w:basedOn w:val="bezpatkove"/>
    <w:rsid w:val="00401DF3"/>
    <w:rPr>
      <w:rFonts w:ascii="Arial" w:hAnsi="Arial" w:cs="TITUS Cyberbit Basic"/>
      <w:b/>
      <w:i/>
      <w:sz w:val="24"/>
    </w:rPr>
  </w:style>
  <w:style w:type="character" w:customStyle="1" w:styleId="bezpatkovenonparej">
    <w:name w:val="bezpatkove_nonparej"/>
    <w:basedOn w:val="bezpatkove"/>
    <w:rsid w:val="00401DF3"/>
    <w:rPr>
      <w:rFonts w:ascii="Arial" w:hAnsi="Arial" w:cs="TITUS Cyberbit Basic"/>
      <w:sz w:val="18"/>
    </w:rPr>
  </w:style>
  <w:style w:type="character" w:customStyle="1" w:styleId="bezpatkovenonparejprolozene">
    <w:name w:val="bezpatkove_nonparej_prolozene"/>
    <w:basedOn w:val="Standardnpsmoodstavce"/>
    <w:rsid w:val="00401DF3"/>
    <w:rPr>
      <w:rFonts w:ascii="Arial" w:hAnsi="Arial" w:cs="TITUS Cyberbit Basic"/>
      <w:spacing w:val="60"/>
      <w:sz w:val="18"/>
      <w:bdr w:val="single" w:sz="2" w:space="0" w:color="339966"/>
    </w:rPr>
  </w:style>
  <w:style w:type="character" w:customStyle="1" w:styleId="bezpatkovenonparejprolozenetucne">
    <w:name w:val="bezpatkove_nonparej_prolozene_tucne"/>
    <w:basedOn w:val="Standardnpsmoodstavce"/>
    <w:rsid w:val="00401DF3"/>
    <w:rPr>
      <w:rFonts w:ascii="Arial" w:hAnsi="Arial" w:cs="TITUS Cyberbit Basic"/>
      <w:b/>
      <w:spacing w:val="60"/>
      <w:sz w:val="18"/>
      <w:bdr w:val="single" w:sz="2" w:space="0" w:color="339966"/>
    </w:rPr>
  </w:style>
  <w:style w:type="character" w:customStyle="1" w:styleId="bezpatkovenonparejtucne">
    <w:name w:val="bezpatkove_nonparej_tucne"/>
    <w:basedOn w:val="bezpatkovenonparej"/>
    <w:rsid w:val="00401DF3"/>
    <w:rPr>
      <w:rFonts w:ascii="Arial" w:hAnsi="Arial" w:cs="TITUS Cyberbit Basic"/>
      <w:b/>
      <w:sz w:val="18"/>
    </w:rPr>
  </w:style>
  <w:style w:type="character" w:customStyle="1" w:styleId="bezpatkoveprolozene">
    <w:name w:val="bezpatkove_prolozene"/>
    <w:basedOn w:val="Standardnpsmoodstavce"/>
    <w:rsid w:val="00401DF3"/>
    <w:rPr>
      <w:rFonts w:ascii="Arial" w:hAnsi="Arial" w:cs="TITUS Cyberbit Basic"/>
      <w:spacing w:val="60"/>
      <w:bdr w:val="single" w:sz="2" w:space="0" w:color="339966"/>
    </w:rPr>
  </w:style>
  <w:style w:type="character" w:customStyle="1" w:styleId="bezpatkoveprolozenetucne">
    <w:name w:val="bezpatkove_prolozene_tucne"/>
    <w:basedOn w:val="Standardnpsmoodstavce"/>
    <w:rsid w:val="00401DF3"/>
    <w:rPr>
      <w:rFonts w:ascii="Arial" w:hAnsi="Arial" w:cs="TITUS Cyberbit Basic"/>
      <w:b/>
      <w:spacing w:val="60"/>
      <w:bdr w:val="single" w:sz="2" w:space="0" w:color="339966"/>
    </w:rPr>
  </w:style>
  <w:style w:type="character" w:customStyle="1" w:styleId="dolniIndex">
    <w:name w:val="dolniIndex"/>
    <w:basedOn w:val="Standardnpsmoodstavce"/>
    <w:rsid w:val="00401DF3"/>
    <w:rPr>
      <w:vertAlign w:val="subscript"/>
    </w:rPr>
  </w:style>
  <w:style w:type="character" w:customStyle="1" w:styleId="dolniIndexkurziva">
    <w:name w:val="dolniIndex_kurziva"/>
    <w:basedOn w:val="dolniIndex"/>
    <w:rsid w:val="00401DF3"/>
    <w:rPr>
      <w:i/>
      <w:vertAlign w:val="subscript"/>
    </w:rPr>
  </w:style>
  <w:style w:type="character" w:customStyle="1" w:styleId="dolniIndexkurzivaprolozenetucne">
    <w:name w:val="dolniIndex_kurziva_prolozene_tucne"/>
    <w:basedOn w:val="hesloveslovo"/>
    <w:rsid w:val="00401DF3"/>
    <w:rPr>
      <w:b/>
      <w:shd w:val="clear" w:color="auto" w:fill="C0C0C0"/>
    </w:rPr>
  </w:style>
  <w:style w:type="character" w:customStyle="1" w:styleId="horniIndex0">
    <w:name w:val="horniIndex"/>
    <w:basedOn w:val="Standardnpsmoodstavce"/>
    <w:rsid w:val="00401DF3"/>
    <w:rPr>
      <w:vertAlign w:val="superscript"/>
    </w:rPr>
  </w:style>
  <w:style w:type="character" w:customStyle="1" w:styleId="horniIndexkurziva">
    <w:name w:val="horniIndex_kurziva"/>
    <w:basedOn w:val="horniIndex0"/>
    <w:rsid w:val="00401DF3"/>
    <w:rPr>
      <w:i/>
      <w:vertAlign w:val="superscript"/>
    </w:rPr>
  </w:style>
  <w:style w:type="character" w:customStyle="1" w:styleId="kurzivanonparejprolozenetucne">
    <w:name w:val="kurziva_nonparej_prolozene_tucne"/>
    <w:basedOn w:val="Standardnpsmoodstavce"/>
    <w:rsid w:val="00401DF3"/>
    <w:rPr>
      <w:b/>
      <w:i/>
      <w:spacing w:val="60"/>
      <w:sz w:val="18"/>
      <w:bdr w:val="single" w:sz="2" w:space="0" w:color="339966"/>
    </w:rPr>
  </w:style>
  <w:style w:type="character" w:customStyle="1" w:styleId="horniIndexkurzivanonparejprolozenetucne">
    <w:name w:val="horniIndex_kurziva_nonparej_prolozene_tucne"/>
    <w:basedOn w:val="kurzivanonparejprolozenetucne"/>
    <w:rsid w:val="00401DF3"/>
    <w:rPr>
      <w:b/>
      <w:i/>
      <w:spacing w:val="60"/>
      <w:sz w:val="18"/>
      <w:bdr w:val="single" w:sz="2" w:space="0" w:color="339966"/>
      <w:vertAlign w:val="superscript"/>
    </w:rPr>
  </w:style>
  <w:style w:type="character" w:customStyle="1" w:styleId="horniIndexnonparejtucne">
    <w:name w:val="horniIndex_nonparej_tucne"/>
    <w:basedOn w:val="Standardnpsmoodstavce"/>
    <w:rsid w:val="00401DF3"/>
    <w:rPr>
      <w:b/>
      <w:sz w:val="18"/>
      <w:vertAlign w:val="superscript"/>
    </w:rPr>
  </w:style>
  <w:style w:type="character" w:customStyle="1" w:styleId="horniIndexkurzivanonparejtucne">
    <w:name w:val="horniIndex_kurziva_nonparej_tucne"/>
    <w:basedOn w:val="horniIndexnonparejtucne"/>
    <w:rsid w:val="00401DF3"/>
    <w:rPr>
      <w:b/>
      <w:i/>
      <w:sz w:val="18"/>
      <w:vertAlign w:val="superscript"/>
    </w:rPr>
  </w:style>
  <w:style w:type="character" w:customStyle="1" w:styleId="horniIndexkurzivatucne">
    <w:name w:val="horniIndex_kurziva_tucne"/>
    <w:basedOn w:val="horniIndexkurziva"/>
    <w:rsid w:val="00401DF3"/>
    <w:rPr>
      <w:b/>
      <w:i/>
      <w:vertAlign w:val="superscript"/>
    </w:rPr>
  </w:style>
  <w:style w:type="character" w:customStyle="1" w:styleId="horniIndextucne">
    <w:name w:val="horniIndex_tucne"/>
    <w:basedOn w:val="Standardnpsmoodstavce"/>
    <w:rsid w:val="00401DF3"/>
    <w:rPr>
      <w:b/>
      <w:vertAlign w:val="superscript"/>
    </w:rPr>
  </w:style>
  <w:style w:type="character" w:customStyle="1" w:styleId="kurzivanonparejtucne">
    <w:name w:val="kurziva_nonparej_tucne"/>
    <w:basedOn w:val="nonparej"/>
    <w:rsid w:val="00401DF3"/>
    <w:rPr>
      <w:b/>
      <w:i/>
      <w:sz w:val="18"/>
      <w:shd w:val="clear" w:color="auto" w:fill="D6E3BC"/>
    </w:rPr>
  </w:style>
  <w:style w:type="character" w:customStyle="1" w:styleId="kurzivaprolozenetucne">
    <w:name w:val="kurziva_prolozene_tucne"/>
    <w:basedOn w:val="Standardnpsmoodstavce"/>
    <w:rsid w:val="00401DF3"/>
    <w:rPr>
      <w:b/>
      <w:i/>
      <w:spacing w:val="60"/>
      <w:bdr w:val="single" w:sz="2" w:space="0" w:color="339966"/>
    </w:rPr>
  </w:style>
  <w:style w:type="character" w:customStyle="1" w:styleId="nonparejprolozene">
    <w:name w:val="nonparej_prolozene"/>
    <w:basedOn w:val="Standardnpsmoodstavce"/>
    <w:rsid w:val="00401DF3"/>
    <w:rPr>
      <w:spacing w:val="60"/>
      <w:sz w:val="18"/>
      <w:bdr w:val="single" w:sz="2" w:space="0" w:color="339966"/>
    </w:rPr>
  </w:style>
  <w:style w:type="character" w:customStyle="1" w:styleId="nonparejprolozenetucne">
    <w:name w:val="nonparej_prolozene_tucne"/>
    <w:basedOn w:val="Standardnpsmoodstavce"/>
    <w:rsid w:val="00401DF3"/>
    <w:rPr>
      <w:b/>
      <w:spacing w:val="60"/>
      <w:sz w:val="18"/>
      <w:bdr w:val="single" w:sz="2" w:space="0" w:color="339966"/>
    </w:rPr>
  </w:style>
  <w:style w:type="character" w:customStyle="1" w:styleId="prolozenetucne">
    <w:name w:val="prolozene_tucne"/>
    <w:basedOn w:val="prolozene"/>
    <w:rsid w:val="00401DF3"/>
    <w:rPr>
      <w:b/>
      <w:spacing w:val="60"/>
      <w:bdr w:val="single" w:sz="2" w:space="0" w:color="339966"/>
    </w:rPr>
  </w:style>
  <w:style w:type="character" w:customStyle="1" w:styleId="horniIndexnonparejprolozene">
    <w:name w:val="horniIndex_nonparej_prolozene"/>
    <w:basedOn w:val="prolozene"/>
    <w:qFormat/>
    <w:rsid w:val="00401DF3"/>
    <w:rPr>
      <w:spacing w:val="60"/>
      <w:sz w:val="18"/>
      <w:bdr w:val="single" w:sz="2" w:space="0" w:color="339966"/>
      <w:vertAlign w:val="superscript"/>
    </w:rPr>
  </w:style>
  <w:style w:type="character" w:customStyle="1" w:styleId="horniIndexnonparej">
    <w:name w:val="horniIndex_nonparej"/>
    <w:basedOn w:val="nonparej"/>
    <w:qFormat/>
    <w:rsid w:val="00401DF3"/>
    <w:rPr>
      <w:sz w:val="18"/>
      <w:shd w:val="clear" w:color="auto" w:fill="D6E3BC"/>
      <w:vertAlign w:val="superscript"/>
    </w:rPr>
  </w:style>
  <w:style w:type="character" w:customStyle="1" w:styleId="delimitatorgill">
    <w:name w:val="delimitator_gill"/>
    <w:basedOn w:val="gill"/>
    <w:uiPriority w:val="1"/>
    <w:qFormat/>
    <w:rsid w:val="00401DF3"/>
    <w:rPr>
      <w:rFonts w:ascii="Arial" w:hAnsi="Arial" w:cs="TITUS Cyberbit Basic"/>
      <w:b/>
      <w:noProof/>
      <w:color w:val="FF0000"/>
      <w:sz w:val="18"/>
    </w:rPr>
  </w:style>
  <w:style w:type="character" w:customStyle="1" w:styleId="delimitatornetucne">
    <w:name w:val="delimitator_netucne"/>
    <w:basedOn w:val="Standardnpsmoodstavce"/>
    <w:rsid w:val="00401DF3"/>
    <w:rPr>
      <w:color w:val="FF0000"/>
      <w:bdr w:val="single" w:sz="6" w:space="0" w:color="FF0000" w:shadow="1"/>
      <w:shd w:val="clear" w:color="auto" w:fill="auto"/>
    </w:rPr>
  </w:style>
  <w:style w:type="character" w:customStyle="1" w:styleId="delimitatorkurziva">
    <w:name w:val="delimitator_kurziva"/>
    <w:basedOn w:val="delimitatornetucne"/>
    <w:qFormat/>
    <w:rsid w:val="00401DF3"/>
    <w:rPr>
      <w:i/>
      <w:color w:val="FF0000"/>
      <w:bdr w:val="single" w:sz="6" w:space="0" w:color="FF0000" w:shadow="1"/>
      <w:shd w:val="clear" w:color="auto" w:fill="auto"/>
    </w:rPr>
  </w:style>
  <w:style w:type="character" w:customStyle="1" w:styleId="delimitatorrozepsanegill">
    <w:name w:val="delimitator_rozepsane_gill"/>
    <w:basedOn w:val="delimitatorgill"/>
    <w:qFormat/>
    <w:rsid w:val="00401DF3"/>
    <w:rPr>
      <w:rFonts w:ascii="Arial" w:hAnsi="Arial" w:cs="TITUS Cyberbit Basic"/>
      <w:b/>
      <w:noProof/>
      <w:color w:val="FF0000"/>
      <w:sz w:val="18"/>
      <w:bdr w:val="single" w:sz="4" w:space="0" w:color="auto"/>
      <w:shd w:val="clear" w:color="auto" w:fill="FFCCFF"/>
    </w:rPr>
  </w:style>
  <w:style w:type="character" w:customStyle="1" w:styleId="forma">
    <w:name w:val="forma"/>
    <w:qFormat/>
    <w:rsid w:val="00401DF3"/>
    <w:rPr>
      <w:noProof/>
      <w:bdr w:val="wave" w:sz="6" w:space="0" w:color="auto"/>
      <w:lang w:val="cs-CZ"/>
    </w:rPr>
  </w:style>
  <w:style w:type="character" w:customStyle="1" w:styleId="formagill">
    <w:name w:val="forma_gill"/>
    <w:basedOn w:val="gill"/>
    <w:uiPriority w:val="1"/>
    <w:qFormat/>
    <w:rsid w:val="00401DF3"/>
    <w:rPr>
      <w:rFonts w:ascii="Arial" w:hAnsi="Arial" w:cs="TITUS Cyberbit Basic"/>
      <w:b/>
      <w:noProof/>
      <w:sz w:val="18"/>
      <w:bdr w:val="wave" w:sz="6" w:space="0" w:color="auto"/>
    </w:rPr>
  </w:style>
  <w:style w:type="character" w:customStyle="1" w:styleId="formarozepsane">
    <w:name w:val="forma_rozepsane"/>
    <w:basedOn w:val="forma"/>
    <w:rsid w:val="00401DF3"/>
    <w:rPr>
      <w:noProof/>
      <w:color w:val="595959"/>
      <w:bdr w:val="wave" w:sz="6" w:space="0" w:color="auto"/>
      <w:shd w:val="clear" w:color="auto" w:fill="FFCCFF"/>
      <w:lang w:val="cs-CZ"/>
    </w:rPr>
  </w:style>
  <w:style w:type="character" w:customStyle="1" w:styleId="formazkracene">
    <w:name w:val="forma_zkracene"/>
    <w:basedOn w:val="forma"/>
    <w:qFormat/>
    <w:rsid w:val="00401DF3"/>
    <w:rPr>
      <w:strike/>
      <w:noProof/>
      <w:bdr w:val="wave" w:sz="6" w:space="0" w:color="auto"/>
      <w:shd w:val="clear" w:color="auto" w:fill="FFCCFF"/>
      <w:lang w:val="cs-CZ"/>
    </w:rPr>
  </w:style>
  <w:style w:type="paragraph" w:customStyle="1" w:styleId="Pismeno">
    <w:name w:val="Pismeno"/>
    <w:rsid w:val="00401DF3"/>
    <w:pPr>
      <w:jc w:val="center"/>
    </w:pPr>
    <w:rPr>
      <w:rFonts w:ascii="Arial" w:hAnsi="Arial" w:cs="Arial"/>
      <w:b/>
      <w:bCs/>
      <w:color w:val="FF0000"/>
      <w:sz w:val="32"/>
      <w:szCs w:val="26"/>
    </w:rPr>
  </w:style>
  <w:style w:type="character" w:customStyle="1" w:styleId="pamatka">
    <w:name w:val="pamatka"/>
    <w:basedOn w:val="pramen"/>
    <w:uiPriority w:val="1"/>
    <w:rsid w:val="00401DF3"/>
    <w:rPr>
      <w:bdr w:val="single" w:sz="2" w:space="0" w:color="800000" w:shadow="1"/>
      <w:shd w:val="clear" w:color="auto" w:fill="D6E3BC"/>
    </w:rPr>
  </w:style>
  <w:style w:type="character" w:customStyle="1" w:styleId="pramenSLL">
    <w:name w:val="pramen_SLL"/>
    <w:basedOn w:val="pramen"/>
    <w:uiPriority w:val="1"/>
    <w:rsid w:val="00401DF3"/>
    <w:rPr>
      <w:bdr w:val="single" w:sz="2" w:space="0" w:color="800000" w:shadow="1"/>
      <w:shd w:val="clear" w:color="auto" w:fill="FABF8F"/>
    </w:rPr>
  </w:style>
  <w:style w:type="character" w:customStyle="1" w:styleId="periodikum">
    <w:name w:val="periodikum"/>
    <w:basedOn w:val="text"/>
    <w:uiPriority w:val="1"/>
    <w:qFormat/>
    <w:rsid w:val="00401DF3"/>
    <w:rPr>
      <w:bdr w:val="double" w:sz="4" w:space="0" w:color="auto"/>
    </w:rPr>
  </w:style>
  <w:style w:type="character" w:customStyle="1" w:styleId="periodikumkurziva">
    <w:name w:val="periodikum_kurziva"/>
    <w:basedOn w:val="periodikum"/>
    <w:uiPriority w:val="1"/>
    <w:qFormat/>
    <w:rsid w:val="00401DF3"/>
    <w:rPr>
      <w:i/>
      <w:bdr w:val="double" w:sz="4" w:space="0" w:color="auto"/>
    </w:rPr>
  </w:style>
  <w:style w:type="character" w:customStyle="1" w:styleId="delimitatorzkracene">
    <w:name w:val="delimitator_zkracene"/>
    <w:uiPriority w:val="1"/>
    <w:qFormat/>
    <w:rsid w:val="00401DF3"/>
    <w:rPr>
      <w:color w:val="FF0000"/>
    </w:rPr>
  </w:style>
  <w:style w:type="character" w:customStyle="1" w:styleId="delimitatorzkracenenetucne">
    <w:name w:val="delimitator_zkracene_netucne"/>
    <w:basedOn w:val="delimitatorzkracene"/>
    <w:uiPriority w:val="1"/>
    <w:qFormat/>
    <w:rsid w:val="00401DF3"/>
    <w:rPr>
      <w:color w:val="FF0000"/>
      <w:bdr w:val="single" w:sz="4" w:space="0" w:color="auto"/>
      <w:shd w:val="clear" w:color="auto" w:fill="FDE9D9" w:themeFill="accent6" w:themeFillTint="33"/>
    </w:rPr>
  </w:style>
  <w:style w:type="character" w:customStyle="1" w:styleId="delimitatorrozepsanenetucne">
    <w:name w:val="delimitator_rozepsane_netucne"/>
    <w:basedOn w:val="delimitatornetucne"/>
    <w:uiPriority w:val="1"/>
    <w:rsid w:val="00401DF3"/>
    <w:rPr>
      <w:color w:val="FF0000"/>
      <w:bdr w:val="single" w:sz="6" w:space="0" w:color="FF0000" w:shadow="1"/>
      <w:shd w:val="clear" w:color="auto" w:fill="CCC0D9" w:themeFill="accent4" w:themeFillTint="66"/>
    </w:rPr>
  </w:style>
  <w:style w:type="character" w:styleId="Sledovanodkaz">
    <w:name w:val="FollowedHyperlink"/>
    <w:basedOn w:val="Standardnpsmoodstavce"/>
    <w:unhideWhenUsed/>
    <w:locked/>
    <w:rsid w:val="00401DF3"/>
    <w:rPr>
      <w:color w:val="800080"/>
      <w:u w:val="single"/>
    </w:rPr>
  </w:style>
  <w:style w:type="character" w:customStyle="1" w:styleId="ZhlavChar">
    <w:name w:val="Záhlaví Char"/>
    <w:basedOn w:val="Standardnpsmoodstavce"/>
    <w:link w:val="Zhlav"/>
    <w:rsid w:val="00401DF3"/>
  </w:style>
  <w:style w:type="paragraph" w:styleId="Zpat">
    <w:name w:val="footer"/>
    <w:basedOn w:val="Normln"/>
    <w:link w:val="ZpatChar"/>
    <w:locked/>
    <w:rsid w:val="00401DF3"/>
    <w:pPr>
      <w:widowControl/>
      <w:tabs>
        <w:tab w:val="center" w:pos="4536"/>
        <w:tab w:val="right" w:pos="9072"/>
      </w:tabs>
      <w:autoSpaceDE/>
      <w:autoSpaceDN/>
      <w:adjustRightInd/>
    </w:pPr>
    <w:rPr>
      <w:sz w:val="24"/>
      <w:szCs w:val="24"/>
    </w:rPr>
  </w:style>
  <w:style w:type="character" w:customStyle="1" w:styleId="ZpatChar">
    <w:name w:val="Zápatí Char"/>
    <w:basedOn w:val="Standardnpsmoodstavce"/>
    <w:link w:val="Zpat"/>
    <w:rsid w:val="00401DF3"/>
    <w:rPr>
      <w:sz w:val="24"/>
      <w:szCs w:val="24"/>
    </w:rPr>
  </w:style>
  <w:style w:type="character" w:customStyle="1" w:styleId="delimitatorrozepsanetucne">
    <w:name w:val="delimitator_rozepsane_tucne"/>
    <w:basedOn w:val="hesloveslovorozepsane"/>
    <w:uiPriority w:val="1"/>
    <w:qFormat/>
    <w:rsid w:val="00401DF3"/>
    <w:rPr>
      <w:rFonts w:ascii="TITUS Cyberbit Basic" w:hAnsi="TITUS Cyberbit Basic" w:cs="TITUS Cyberbit Basic"/>
      <w:b/>
      <w:color w:val="FF0000"/>
      <w:bdr w:val="single" w:sz="4" w:space="0" w:color="0000FF" w:shadow="1"/>
      <w:shd w:val="clear" w:color="auto" w:fill="FF99CC"/>
    </w:rPr>
  </w:style>
  <w:style w:type="paragraph" w:styleId="Podtitul">
    <w:name w:val="Subtitle"/>
    <w:basedOn w:val="Normln"/>
    <w:link w:val="PodtitulChar"/>
    <w:qFormat/>
    <w:locked/>
    <w:rsid w:val="00401DF3"/>
    <w:pPr>
      <w:widowControl/>
      <w:autoSpaceDE/>
      <w:autoSpaceDN/>
      <w:adjustRightInd/>
      <w:spacing w:after="60"/>
      <w:jc w:val="center"/>
      <w:outlineLvl w:val="1"/>
    </w:pPr>
    <w:rPr>
      <w:rFonts w:ascii="9999999" w:hAnsi="9999999" w:cs="Arial"/>
      <w:sz w:val="24"/>
      <w:szCs w:val="24"/>
    </w:rPr>
  </w:style>
  <w:style w:type="character" w:customStyle="1" w:styleId="PodtitulChar">
    <w:name w:val="Podtitul Char"/>
    <w:basedOn w:val="Standardnpsmoodstavce"/>
    <w:link w:val="Podtitul"/>
    <w:rsid w:val="00401DF3"/>
    <w:rPr>
      <w:rFonts w:ascii="9999999" w:hAnsi="9999999" w:cs="Arial"/>
      <w:sz w:val="24"/>
      <w:szCs w:val="24"/>
    </w:rPr>
  </w:style>
  <w:style w:type="paragraph" w:styleId="Textpoznpodarou">
    <w:name w:val="footnote text"/>
    <w:basedOn w:val="Normln"/>
    <w:link w:val="TextpoznpodarouChar"/>
    <w:locked/>
    <w:rsid w:val="00401DF3"/>
    <w:pPr>
      <w:widowControl/>
      <w:autoSpaceDE/>
      <w:autoSpaceDN/>
      <w:adjustRightInd/>
    </w:pPr>
  </w:style>
  <w:style w:type="character" w:customStyle="1" w:styleId="TextpoznpodarouChar">
    <w:name w:val="Text pozn. pod čarou Char"/>
    <w:basedOn w:val="Standardnpsmoodstavce"/>
    <w:link w:val="Textpoznpodarou"/>
    <w:rsid w:val="00401DF3"/>
  </w:style>
  <w:style w:type="character" w:styleId="Znakapoznpodarou">
    <w:name w:val="footnote reference"/>
    <w:basedOn w:val="Standardnpsmoodstavce"/>
    <w:locked/>
    <w:rsid w:val="00401DF3"/>
    <w:rPr>
      <w:vertAlign w:val="superscript"/>
    </w:rPr>
  </w:style>
  <w:style w:type="character" w:styleId="slostrnky">
    <w:name w:val="page number"/>
    <w:basedOn w:val="Standardnpsmoodstavce"/>
    <w:locked/>
    <w:rsid w:val="00401DF3"/>
  </w:style>
  <w:style w:type="character" w:styleId="Odkaznakoment">
    <w:name w:val="annotation reference"/>
    <w:basedOn w:val="Standardnpsmoodstavce"/>
    <w:locked/>
    <w:rsid w:val="00401DF3"/>
    <w:rPr>
      <w:sz w:val="16"/>
      <w:szCs w:val="16"/>
    </w:rPr>
  </w:style>
  <w:style w:type="paragraph" w:styleId="Textkomente">
    <w:name w:val="annotation text"/>
    <w:basedOn w:val="Normln"/>
    <w:link w:val="TextkomenteChar"/>
    <w:locked/>
    <w:rsid w:val="00401DF3"/>
    <w:pPr>
      <w:widowControl/>
      <w:autoSpaceDE/>
      <w:autoSpaceDN/>
      <w:adjustRightInd/>
    </w:pPr>
  </w:style>
  <w:style w:type="character" w:customStyle="1" w:styleId="TextkomenteChar">
    <w:name w:val="Text komentáře Char"/>
    <w:basedOn w:val="Standardnpsmoodstavce"/>
    <w:link w:val="Textkomente"/>
    <w:rsid w:val="00401DF3"/>
  </w:style>
  <w:style w:type="paragraph" w:styleId="Revize">
    <w:name w:val="Revision"/>
    <w:hidden/>
    <w:uiPriority w:val="99"/>
    <w:semiHidden/>
    <w:rsid w:val="00401DF3"/>
    <w:rPr>
      <w:rFonts w:eastAsia="Calibri"/>
      <w:sz w:val="24"/>
      <w:szCs w:val="24"/>
      <w:lang w:eastAsia="en-US"/>
    </w:rPr>
  </w:style>
  <w:style w:type="paragraph" w:styleId="Pedmtkomente">
    <w:name w:val="annotation subject"/>
    <w:basedOn w:val="Textkomente"/>
    <w:next w:val="Textkomente"/>
    <w:link w:val="PedmtkomenteChar"/>
    <w:locked/>
    <w:rsid w:val="00401DF3"/>
    <w:rPr>
      <w:b/>
      <w:bCs/>
    </w:rPr>
  </w:style>
  <w:style w:type="character" w:customStyle="1" w:styleId="PedmtkomenteChar">
    <w:name w:val="Předmět komentáře Char"/>
    <w:basedOn w:val="TextkomenteChar"/>
    <w:link w:val="Pedmtkomente"/>
    <w:rsid w:val="00401DF3"/>
    <w:rPr>
      <w:b/>
      <w:bCs/>
    </w:rPr>
  </w:style>
  <w:style w:type="character" w:customStyle="1" w:styleId="OdkazovezahlaviChar">
    <w:name w:val="Odkazove_zahlavi Char"/>
    <w:basedOn w:val="Standardnpsmoodstavce"/>
    <w:link w:val="Odkazovezahlavi"/>
    <w:locked/>
    <w:rsid w:val="00401DF3"/>
    <w:rPr>
      <w:noProof/>
      <w:sz w:val="24"/>
      <w:shd w:val="clear" w:color="auto" w:fill="CCFFFF"/>
    </w:rPr>
  </w:style>
  <w:style w:type="character" w:customStyle="1" w:styleId="pramenSSL">
    <w:name w:val="pramen_SSL"/>
    <w:basedOn w:val="pramen"/>
    <w:uiPriority w:val="1"/>
    <w:qFormat/>
    <w:rsid w:val="00401DF3"/>
    <w:rPr>
      <w:bdr w:val="single" w:sz="2" w:space="0" w:color="993300" w:shadow="1"/>
      <w:shd w:val="clear" w:color="auto" w:fill="FBD4B4" w:themeFill="accent6" w:themeFillTint="66"/>
    </w:rPr>
  </w:style>
  <w:style w:type="character" w:customStyle="1" w:styleId="CharCharCharCharCharCharChar1">
    <w:name w:val="Char Char Char Char Char Char Char1"/>
    <w:aliases w:val=" Char Char Char Char Char Char Char Char Char, Char Char Char Char Char Char Char Char1, Char Char Char Char Char, Char Char Char Char Char Char Char Ch Char Char Char, Char Char Char Char Char Char1"/>
    <w:basedOn w:val="Standardnpsmoodstavce"/>
    <w:rsid w:val="00401DF3"/>
    <w:rPr>
      <w:sz w:val="24"/>
      <w:szCs w:val="24"/>
      <w:lang w:val="cs-CZ" w:eastAsia="cs-CZ" w:bidi="ar-SA"/>
    </w:rPr>
  </w:style>
  <w:style w:type="paragraph" w:customStyle="1" w:styleId="Style1">
    <w:name w:val="Style1"/>
    <w:basedOn w:val="Normln"/>
    <w:uiPriority w:val="99"/>
    <w:rsid w:val="00401DF3"/>
    <w:pPr>
      <w:widowControl/>
      <w:autoSpaceDE/>
      <w:autoSpaceDN/>
      <w:adjustRightInd/>
    </w:pPr>
    <w:rPr>
      <w:sz w:val="24"/>
      <w:szCs w:val="24"/>
    </w:rPr>
  </w:style>
  <w:style w:type="paragraph" w:customStyle="1" w:styleId="Style2">
    <w:name w:val="Style2"/>
    <w:basedOn w:val="Normln"/>
    <w:uiPriority w:val="99"/>
    <w:rsid w:val="00401DF3"/>
    <w:pPr>
      <w:widowControl/>
      <w:autoSpaceDE/>
      <w:autoSpaceDN/>
      <w:adjustRightInd/>
      <w:spacing w:line="192" w:lineRule="exact"/>
      <w:ind w:firstLine="197"/>
      <w:jc w:val="both"/>
    </w:pPr>
    <w:rPr>
      <w:sz w:val="24"/>
      <w:szCs w:val="24"/>
    </w:rPr>
  </w:style>
  <w:style w:type="paragraph" w:customStyle="1" w:styleId="Style3">
    <w:name w:val="Style3"/>
    <w:basedOn w:val="Normln"/>
    <w:uiPriority w:val="99"/>
    <w:rsid w:val="00401DF3"/>
    <w:pPr>
      <w:widowControl/>
      <w:autoSpaceDE/>
      <w:autoSpaceDN/>
      <w:adjustRightInd/>
      <w:spacing w:line="193" w:lineRule="exact"/>
      <w:jc w:val="right"/>
    </w:pPr>
    <w:rPr>
      <w:sz w:val="24"/>
      <w:szCs w:val="24"/>
    </w:rPr>
  </w:style>
  <w:style w:type="paragraph" w:customStyle="1" w:styleId="Style4">
    <w:name w:val="Style4"/>
    <w:basedOn w:val="Normln"/>
    <w:uiPriority w:val="99"/>
    <w:rsid w:val="00401DF3"/>
    <w:pPr>
      <w:widowControl/>
      <w:autoSpaceDE/>
      <w:autoSpaceDN/>
      <w:adjustRightInd/>
    </w:pPr>
    <w:rPr>
      <w:sz w:val="24"/>
      <w:szCs w:val="24"/>
    </w:rPr>
  </w:style>
  <w:style w:type="paragraph" w:customStyle="1" w:styleId="Style5">
    <w:name w:val="Style5"/>
    <w:basedOn w:val="Normln"/>
    <w:uiPriority w:val="99"/>
    <w:rsid w:val="00401DF3"/>
    <w:pPr>
      <w:widowControl/>
      <w:autoSpaceDE/>
      <w:autoSpaceDN/>
      <w:adjustRightInd/>
      <w:spacing w:line="194" w:lineRule="exact"/>
      <w:ind w:firstLine="197"/>
      <w:jc w:val="both"/>
    </w:pPr>
    <w:rPr>
      <w:sz w:val="24"/>
      <w:szCs w:val="24"/>
    </w:rPr>
  </w:style>
  <w:style w:type="paragraph" w:customStyle="1" w:styleId="Style6">
    <w:name w:val="Style6"/>
    <w:basedOn w:val="Normln"/>
    <w:uiPriority w:val="99"/>
    <w:rsid w:val="00401DF3"/>
    <w:pPr>
      <w:widowControl/>
      <w:autoSpaceDE/>
      <w:autoSpaceDN/>
      <w:adjustRightInd/>
      <w:jc w:val="both"/>
    </w:pPr>
    <w:rPr>
      <w:sz w:val="24"/>
      <w:szCs w:val="24"/>
    </w:rPr>
  </w:style>
  <w:style w:type="paragraph" w:customStyle="1" w:styleId="Style7">
    <w:name w:val="Style7"/>
    <w:basedOn w:val="Normln"/>
    <w:uiPriority w:val="99"/>
    <w:rsid w:val="00401DF3"/>
    <w:pPr>
      <w:widowControl/>
      <w:autoSpaceDE/>
      <w:autoSpaceDN/>
      <w:adjustRightInd/>
      <w:spacing w:line="197" w:lineRule="exact"/>
      <w:jc w:val="both"/>
    </w:pPr>
    <w:rPr>
      <w:sz w:val="24"/>
      <w:szCs w:val="24"/>
    </w:rPr>
  </w:style>
  <w:style w:type="paragraph" w:customStyle="1" w:styleId="Style8">
    <w:name w:val="Style8"/>
    <w:basedOn w:val="Normln"/>
    <w:uiPriority w:val="99"/>
    <w:rsid w:val="00401DF3"/>
    <w:pPr>
      <w:widowControl/>
      <w:autoSpaceDE/>
      <w:autoSpaceDN/>
      <w:adjustRightInd/>
    </w:pPr>
    <w:rPr>
      <w:sz w:val="24"/>
      <w:szCs w:val="24"/>
    </w:rPr>
  </w:style>
  <w:style w:type="paragraph" w:customStyle="1" w:styleId="Style9">
    <w:name w:val="Style9"/>
    <w:basedOn w:val="Normln"/>
    <w:uiPriority w:val="99"/>
    <w:rsid w:val="00401DF3"/>
    <w:pPr>
      <w:widowControl/>
      <w:autoSpaceDE/>
      <w:autoSpaceDN/>
      <w:adjustRightInd/>
      <w:spacing w:line="192" w:lineRule="exact"/>
      <w:ind w:firstLine="178"/>
      <w:jc w:val="both"/>
    </w:pPr>
    <w:rPr>
      <w:sz w:val="24"/>
      <w:szCs w:val="24"/>
    </w:rPr>
  </w:style>
  <w:style w:type="paragraph" w:customStyle="1" w:styleId="Style10">
    <w:name w:val="Style10"/>
    <w:basedOn w:val="Normln"/>
    <w:uiPriority w:val="99"/>
    <w:rsid w:val="00401DF3"/>
    <w:pPr>
      <w:widowControl/>
      <w:autoSpaceDE/>
      <w:autoSpaceDN/>
      <w:adjustRightInd/>
    </w:pPr>
    <w:rPr>
      <w:sz w:val="24"/>
      <w:szCs w:val="24"/>
    </w:rPr>
  </w:style>
  <w:style w:type="paragraph" w:customStyle="1" w:styleId="Style11">
    <w:name w:val="Style11"/>
    <w:basedOn w:val="Normln"/>
    <w:uiPriority w:val="99"/>
    <w:rsid w:val="00401DF3"/>
    <w:pPr>
      <w:widowControl/>
      <w:autoSpaceDE/>
      <w:autoSpaceDN/>
      <w:adjustRightInd/>
      <w:spacing w:line="192" w:lineRule="exact"/>
      <w:ind w:firstLine="173"/>
      <w:jc w:val="both"/>
    </w:pPr>
    <w:rPr>
      <w:sz w:val="24"/>
      <w:szCs w:val="24"/>
    </w:rPr>
  </w:style>
  <w:style w:type="paragraph" w:customStyle="1" w:styleId="Style12">
    <w:name w:val="Style12"/>
    <w:basedOn w:val="Normln"/>
    <w:uiPriority w:val="99"/>
    <w:rsid w:val="00401DF3"/>
    <w:pPr>
      <w:widowControl/>
      <w:autoSpaceDE/>
      <w:autoSpaceDN/>
      <w:adjustRightInd/>
      <w:jc w:val="right"/>
    </w:pPr>
    <w:rPr>
      <w:sz w:val="24"/>
      <w:szCs w:val="24"/>
    </w:rPr>
  </w:style>
  <w:style w:type="paragraph" w:customStyle="1" w:styleId="Style13">
    <w:name w:val="Style13"/>
    <w:basedOn w:val="Normln"/>
    <w:uiPriority w:val="99"/>
    <w:rsid w:val="00401DF3"/>
    <w:pPr>
      <w:widowControl/>
      <w:autoSpaceDE/>
      <w:autoSpaceDN/>
      <w:adjustRightInd/>
    </w:pPr>
    <w:rPr>
      <w:sz w:val="24"/>
      <w:szCs w:val="24"/>
    </w:rPr>
  </w:style>
  <w:style w:type="paragraph" w:customStyle="1" w:styleId="Style14">
    <w:name w:val="Style14"/>
    <w:basedOn w:val="Normln"/>
    <w:uiPriority w:val="99"/>
    <w:rsid w:val="00401DF3"/>
    <w:pPr>
      <w:widowControl/>
      <w:autoSpaceDE/>
      <w:autoSpaceDN/>
      <w:adjustRightInd/>
    </w:pPr>
    <w:rPr>
      <w:sz w:val="24"/>
      <w:szCs w:val="24"/>
    </w:rPr>
  </w:style>
  <w:style w:type="paragraph" w:customStyle="1" w:styleId="Style15">
    <w:name w:val="Style15"/>
    <w:basedOn w:val="Normln"/>
    <w:uiPriority w:val="99"/>
    <w:rsid w:val="00401DF3"/>
    <w:pPr>
      <w:widowControl/>
      <w:autoSpaceDE/>
      <w:autoSpaceDN/>
      <w:adjustRightInd/>
      <w:spacing w:line="192" w:lineRule="exact"/>
      <w:ind w:hanging="82"/>
      <w:jc w:val="both"/>
    </w:pPr>
    <w:rPr>
      <w:sz w:val="24"/>
      <w:szCs w:val="24"/>
    </w:rPr>
  </w:style>
  <w:style w:type="paragraph" w:customStyle="1" w:styleId="Style16">
    <w:name w:val="Style16"/>
    <w:basedOn w:val="Normln"/>
    <w:uiPriority w:val="99"/>
    <w:rsid w:val="00401DF3"/>
    <w:pPr>
      <w:widowControl/>
      <w:autoSpaceDE/>
      <w:autoSpaceDN/>
      <w:adjustRightInd/>
    </w:pPr>
    <w:rPr>
      <w:sz w:val="24"/>
      <w:szCs w:val="24"/>
    </w:rPr>
  </w:style>
  <w:style w:type="paragraph" w:customStyle="1" w:styleId="Style17">
    <w:name w:val="Style17"/>
    <w:basedOn w:val="Normln"/>
    <w:uiPriority w:val="99"/>
    <w:rsid w:val="00401DF3"/>
    <w:pPr>
      <w:widowControl/>
      <w:autoSpaceDE/>
      <w:autoSpaceDN/>
      <w:adjustRightInd/>
      <w:spacing w:line="197" w:lineRule="exact"/>
      <w:ind w:firstLine="206"/>
      <w:jc w:val="both"/>
    </w:pPr>
    <w:rPr>
      <w:sz w:val="24"/>
      <w:szCs w:val="24"/>
    </w:rPr>
  </w:style>
  <w:style w:type="paragraph" w:customStyle="1" w:styleId="Style18">
    <w:name w:val="Style18"/>
    <w:basedOn w:val="Normln"/>
    <w:uiPriority w:val="99"/>
    <w:rsid w:val="00401DF3"/>
    <w:pPr>
      <w:widowControl/>
      <w:autoSpaceDE/>
      <w:autoSpaceDN/>
      <w:adjustRightInd/>
    </w:pPr>
    <w:rPr>
      <w:sz w:val="24"/>
      <w:szCs w:val="24"/>
    </w:rPr>
  </w:style>
  <w:style w:type="paragraph" w:customStyle="1" w:styleId="Style19">
    <w:name w:val="Style19"/>
    <w:basedOn w:val="Normln"/>
    <w:uiPriority w:val="99"/>
    <w:rsid w:val="00401DF3"/>
    <w:pPr>
      <w:widowControl/>
      <w:autoSpaceDE/>
      <w:autoSpaceDN/>
      <w:adjustRightInd/>
      <w:jc w:val="both"/>
    </w:pPr>
    <w:rPr>
      <w:sz w:val="24"/>
      <w:szCs w:val="24"/>
    </w:rPr>
  </w:style>
  <w:style w:type="paragraph" w:customStyle="1" w:styleId="Style20">
    <w:name w:val="Style20"/>
    <w:basedOn w:val="Normln"/>
    <w:uiPriority w:val="99"/>
    <w:rsid w:val="00401DF3"/>
    <w:pPr>
      <w:widowControl/>
      <w:autoSpaceDE/>
      <w:autoSpaceDN/>
      <w:adjustRightInd/>
      <w:spacing w:line="187" w:lineRule="exact"/>
      <w:jc w:val="both"/>
    </w:pPr>
    <w:rPr>
      <w:sz w:val="24"/>
      <w:szCs w:val="24"/>
    </w:rPr>
  </w:style>
  <w:style w:type="paragraph" w:customStyle="1" w:styleId="Style21">
    <w:name w:val="Style21"/>
    <w:basedOn w:val="Normln"/>
    <w:uiPriority w:val="99"/>
    <w:rsid w:val="00401DF3"/>
    <w:pPr>
      <w:widowControl/>
      <w:autoSpaceDE/>
      <w:autoSpaceDN/>
      <w:adjustRightInd/>
      <w:spacing w:line="211" w:lineRule="exact"/>
      <w:jc w:val="both"/>
    </w:pPr>
    <w:rPr>
      <w:sz w:val="24"/>
      <w:szCs w:val="24"/>
    </w:rPr>
  </w:style>
  <w:style w:type="paragraph" w:customStyle="1" w:styleId="Style22">
    <w:name w:val="Style22"/>
    <w:basedOn w:val="Normln"/>
    <w:uiPriority w:val="99"/>
    <w:rsid w:val="00401DF3"/>
    <w:pPr>
      <w:widowControl/>
      <w:autoSpaceDE/>
      <w:autoSpaceDN/>
      <w:adjustRightInd/>
    </w:pPr>
    <w:rPr>
      <w:sz w:val="24"/>
      <w:szCs w:val="24"/>
    </w:rPr>
  </w:style>
  <w:style w:type="paragraph" w:customStyle="1" w:styleId="Style23">
    <w:name w:val="Style23"/>
    <w:basedOn w:val="Normln"/>
    <w:uiPriority w:val="99"/>
    <w:rsid w:val="00401DF3"/>
    <w:pPr>
      <w:widowControl/>
      <w:autoSpaceDE/>
      <w:autoSpaceDN/>
      <w:adjustRightInd/>
      <w:spacing w:line="182" w:lineRule="exact"/>
      <w:ind w:firstLine="202"/>
      <w:jc w:val="both"/>
    </w:pPr>
    <w:rPr>
      <w:sz w:val="24"/>
      <w:szCs w:val="24"/>
    </w:rPr>
  </w:style>
  <w:style w:type="paragraph" w:customStyle="1" w:styleId="Style24">
    <w:name w:val="Style24"/>
    <w:basedOn w:val="Normln"/>
    <w:uiPriority w:val="99"/>
    <w:rsid w:val="00401DF3"/>
    <w:pPr>
      <w:widowControl/>
      <w:autoSpaceDE/>
      <w:autoSpaceDN/>
      <w:adjustRightInd/>
    </w:pPr>
    <w:rPr>
      <w:sz w:val="24"/>
      <w:szCs w:val="24"/>
    </w:rPr>
  </w:style>
  <w:style w:type="paragraph" w:customStyle="1" w:styleId="Style25">
    <w:name w:val="Style25"/>
    <w:basedOn w:val="Normln"/>
    <w:uiPriority w:val="99"/>
    <w:rsid w:val="00401DF3"/>
    <w:pPr>
      <w:widowControl/>
      <w:autoSpaceDE/>
      <w:autoSpaceDN/>
      <w:adjustRightInd/>
      <w:spacing w:line="178" w:lineRule="exact"/>
      <w:jc w:val="both"/>
    </w:pPr>
    <w:rPr>
      <w:sz w:val="24"/>
      <w:szCs w:val="24"/>
    </w:rPr>
  </w:style>
  <w:style w:type="paragraph" w:customStyle="1" w:styleId="Style26">
    <w:name w:val="Style26"/>
    <w:basedOn w:val="Normln"/>
    <w:uiPriority w:val="99"/>
    <w:rsid w:val="00401DF3"/>
    <w:pPr>
      <w:widowControl/>
      <w:autoSpaceDE/>
      <w:autoSpaceDN/>
      <w:adjustRightInd/>
      <w:spacing w:line="192" w:lineRule="exact"/>
      <w:ind w:firstLine="206"/>
      <w:jc w:val="both"/>
    </w:pPr>
    <w:rPr>
      <w:sz w:val="24"/>
      <w:szCs w:val="24"/>
    </w:rPr>
  </w:style>
  <w:style w:type="paragraph" w:customStyle="1" w:styleId="Style27">
    <w:name w:val="Style27"/>
    <w:basedOn w:val="Normln"/>
    <w:uiPriority w:val="99"/>
    <w:rsid w:val="00401DF3"/>
    <w:pPr>
      <w:widowControl/>
      <w:autoSpaceDE/>
      <w:autoSpaceDN/>
      <w:adjustRightInd/>
    </w:pPr>
    <w:rPr>
      <w:sz w:val="24"/>
      <w:szCs w:val="24"/>
    </w:rPr>
  </w:style>
  <w:style w:type="paragraph" w:customStyle="1" w:styleId="Style28">
    <w:name w:val="Style28"/>
    <w:basedOn w:val="Normln"/>
    <w:uiPriority w:val="99"/>
    <w:rsid w:val="00401DF3"/>
    <w:pPr>
      <w:widowControl/>
      <w:autoSpaceDE/>
      <w:autoSpaceDN/>
      <w:adjustRightInd/>
    </w:pPr>
    <w:rPr>
      <w:sz w:val="24"/>
      <w:szCs w:val="24"/>
    </w:rPr>
  </w:style>
  <w:style w:type="paragraph" w:customStyle="1" w:styleId="Style29">
    <w:name w:val="Style29"/>
    <w:basedOn w:val="Normln"/>
    <w:uiPriority w:val="99"/>
    <w:rsid w:val="00401DF3"/>
    <w:pPr>
      <w:widowControl/>
      <w:autoSpaceDE/>
      <w:autoSpaceDN/>
      <w:adjustRightInd/>
      <w:spacing w:line="192" w:lineRule="exact"/>
      <w:ind w:firstLine="58"/>
    </w:pPr>
    <w:rPr>
      <w:sz w:val="24"/>
      <w:szCs w:val="24"/>
    </w:rPr>
  </w:style>
  <w:style w:type="paragraph" w:customStyle="1" w:styleId="Style30">
    <w:name w:val="Style30"/>
    <w:basedOn w:val="Normln"/>
    <w:uiPriority w:val="99"/>
    <w:rsid w:val="00401DF3"/>
    <w:pPr>
      <w:widowControl/>
      <w:autoSpaceDE/>
      <w:autoSpaceDN/>
      <w:adjustRightInd/>
    </w:pPr>
    <w:rPr>
      <w:sz w:val="24"/>
      <w:szCs w:val="24"/>
    </w:rPr>
  </w:style>
  <w:style w:type="paragraph" w:customStyle="1" w:styleId="Style31">
    <w:name w:val="Style31"/>
    <w:basedOn w:val="Normln"/>
    <w:uiPriority w:val="99"/>
    <w:rsid w:val="00401DF3"/>
    <w:pPr>
      <w:widowControl/>
      <w:autoSpaceDE/>
      <w:autoSpaceDN/>
      <w:adjustRightInd/>
      <w:spacing w:line="192" w:lineRule="exact"/>
      <w:ind w:firstLine="202"/>
      <w:jc w:val="both"/>
    </w:pPr>
    <w:rPr>
      <w:sz w:val="24"/>
      <w:szCs w:val="24"/>
    </w:rPr>
  </w:style>
  <w:style w:type="paragraph" w:customStyle="1" w:styleId="Style32">
    <w:name w:val="Style32"/>
    <w:basedOn w:val="Normln"/>
    <w:uiPriority w:val="99"/>
    <w:rsid w:val="00401DF3"/>
    <w:pPr>
      <w:widowControl/>
      <w:autoSpaceDE/>
      <w:autoSpaceDN/>
      <w:adjustRightInd/>
      <w:spacing w:line="192" w:lineRule="exact"/>
      <w:ind w:firstLine="206"/>
      <w:jc w:val="both"/>
    </w:pPr>
    <w:rPr>
      <w:sz w:val="24"/>
      <w:szCs w:val="24"/>
    </w:rPr>
  </w:style>
  <w:style w:type="paragraph" w:customStyle="1" w:styleId="Style33">
    <w:name w:val="Style33"/>
    <w:basedOn w:val="Normln"/>
    <w:uiPriority w:val="99"/>
    <w:rsid w:val="00401DF3"/>
    <w:pPr>
      <w:widowControl/>
      <w:autoSpaceDE/>
      <w:autoSpaceDN/>
      <w:adjustRightInd/>
      <w:spacing w:line="202" w:lineRule="exact"/>
      <w:ind w:firstLine="221"/>
      <w:jc w:val="both"/>
    </w:pPr>
    <w:rPr>
      <w:sz w:val="24"/>
      <w:szCs w:val="24"/>
    </w:rPr>
  </w:style>
  <w:style w:type="paragraph" w:customStyle="1" w:styleId="Style34">
    <w:name w:val="Style34"/>
    <w:basedOn w:val="Normln"/>
    <w:uiPriority w:val="99"/>
    <w:rsid w:val="00401DF3"/>
    <w:pPr>
      <w:widowControl/>
      <w:autoSpaceDE/>
      <w:autoSpaceDN/>
      <w:adjustRightInd/>
      <w:spacing w:line="197" w:lineRule="exact"/>
      <w:ind w:firstLine="206"/>
      <w:jc w:val="both"/>
    </w:pPr>
    <w:rPr>
      <w:sz w:val="24"/>
      <w:szCs w:val="24"/>
    </w:rPr>
  </w:style>
  <w:style w:type="paragraph" w:customStyle="1" w:styleId="Style35">
    <w:name w:val="Style35"/>
    <w:basedOn w:val="Normln"/>
    <w:uiPriority w:val="99"/>
    <w:rsid w:val="00401DF3"/>
    <w:pPr>
      <w:widowControl/>
      <w:autoSpaceDE/>
      <w:autoSpaceDN/>
      <w:adjustRightInd/>
      <w:jc w:val="both"/>
    </w:pPr>
    <w:rPr>
      <w:sz w:val="24"/>
      <w:szCs w:val="24"/>
    </w:rPr>
  </w:style>
  <w:style w:type="paragraph" w:customStyle="1" w:styleId="Style36">
    <w:name w:val="Style36"/>
    <w:basedOn w:val="Normln"/>
    <w:uiPriority w:val="99"/>
    <w:rsid w:val="00401DF3"/>
    <w:pPr>
      <w:widowControl/>
      <w:autoSpaceDE/>
      <w:autoSpaceDN/>
      <w:adjustRightInd/>
    </w:pPr>
    <w:rPr>
      <w:sz w:val="24"/>
      <w:szCs w:val="24"/>
    </w:rPr>
  </w:style>
  <w:style w:type="paragraph" w:customStyle="1" w:styleId="Style37">
    <w:name w:val="Style37"/>
    <w:basedOn w:val="Normln"/>
    <w:uiPriority w:val="99"/>
    <w:rsid w:val="00401DF3"/>
    <w:pPr>
      <w:widowControl/>
      <w:autoSpaceDE/>
      <w:autoSpaceDN/>
      <w:adjustRightInd/>
    </w:pPr>
    <w:rPr>
      <w:sz w:val="24"/>
      <w:szCs w:val="24"/>
    </w:rPr>
  </w:style>
  <w:style w:type="paragraph" w:customStyle="1" w:styleId="Style38">
    <w:name w:val="Style38"/>
    <w:basedOn w:val="Normln"/>
    <w:uiPriority w:val="99"/>
    <w:rsid w:val="00401DF3"/>
    <w:pPr>
      <w:widowControl/>
      <w:autoSpaceDE/>
      <w:autoSpaceDN/>
      <w:adjustRightInd/>
      <w:spacing w:line="189" w:lineRule="exact"/>
      <w:jc w:val="both"/>
    </w:pPr>
    <w:rPr>
      <w:sz w:val="24"/>
      <w:szCs w:val="24"/>
    </w:rPr>
  </w:style>
  <w:style w:type="paragraph" w:customStyle="1" w:styleId="Style39">
    <w:name w:val="Style39"/>
    <w:basedOn w:val="Normln"/>
    <w:uiPriority w:val="99"/>
    <w:rsid w:val="00401DF3"/>
    <w:pPr>
      <w:widowControl/>
      <w:autoSpaceDE/>
      <w:autoSpaceDN/>
      <w:adjustRightInd/>
    </w:pPr>
    <w:rPr>
      <w:sz w:val="24"/>
      <w:szCs w:val="24"/>
    </w:rPr>
  </w:style>
  <w:style w:type="paragraph" w:customStyle="1" w:styleId="Style40">
    <w:name w:val="Style40"/>
    <w:basedOn w:val="Normln"/>
    <w:uiPriority w:val="99"/>
    <w:rsid w:val="00401DF3"/>
    <w:pPr>
      <w:widowControl/>
      <w:autoSpaceDE/>
      <w:autoSpaceDN/>
      <w:adjustRightInd/>
    </w:pPr>
    <w:rPr>
      <w:sz w:val="24"/>
      <w:szCs w:val="24"/>
    </w:rPr>
  </w:style>
  <w:style w:type="paragraph" w:customStyle="1" w:styleId="Style41">
    <w:name w:val="Style41"/>
    <w:basedOn w:val="Normln"/>
    <w:uiPriority w:val="99"/>
    <w:rsid w:val="00401DF3"/>
    <w:pPr>
      <w:widowControl/>
      <w:autoSpaceDE/>
      <w:autoSpaceDN/>
      <w:adjustRightInd/>
    </w:pPr>
    <w:rPr>
      <w:sz w:val="24"/>
      <w:szCs w:val="24"/>
    </w:rPr>
  </w:style>
  <w:style w:type="paragraph" w:customStyle="1" w:styleId="Style42">
    <w:name w:val="Style42"/>
    <w:basedOn w:val="Normln"/>
    <w:uiPriority w:val="99"/>
    <w:rsid w:val="00401DF3"/>
    <w:pPr>
      <w:widowControl/>
      <w:autoSpaceDE/>
      <w:autoSpaceDN/>
      <w:adjustRightInd/>
    </w:pPr>
    <w:rPr>
      <w:sz w:val="24"/>
      <w:szCs w:val="24"/>
    </w:rPr>
  </w:style>
  <w:style w:type="paragraph" w:customStyle="1" w:styleId="Style43">
    <w:name w:val="Style43"/>
    <w:basedOn w:val="Normln"/>
    <w:uiPriority w:val="99"/>
    <w:rsid w:val="00401DF3"/>
    <w:pPr>
      <w:widowControl/>
      <w:autoSpaceDE/>
      <w:autoSpaceDN/>
      <w:adjustRightInd/>
    </w:pPr>
    <w:rPr>
      <w:sz w:val="24"/>
      <w:szCs w:val="24"/>
    </w:rPr>
  </w:style>
  <w:style w:type="paragraph" w:customStyle="1" w:styleId="Style44">
    <w:name w:val="Style44"/>
    <w:basedOn w:val="Normln"/>
    <w:uiPriority w:val="99"/>
    <w:rsid w:val="00401DF3"/>
    <w:pPr>
      <w:widowControl/>
      <w:autoSpaceDE/>
      <w:autoSpaceDN/>
      <w:adjustRightInd/>
      <w:spacing w:line="194" w:lineRule="exact"/>
      <w:jc w:val="right"/>
    </w:pPr>
    <w:rPr>
      <w:sz w:val="24"/>
      <w:szCs w:val="24"/>
    </w:rPr>
  </w:style>
  <w:style w:type="paragraph" w:customStyle="1" w:styleId="Style45">
    <w:name w:val="Style45"/>
    <w:basedOn w:val="Normln"/>
    <w:uiPriority w:val="99"/>
    <w:rsid w:val="00401DF3"/>
    <w:pPr>
      <w:widowControl/>
      <w:autoSpaceDE/>
      <w:autoSpaceDN/>
      <w:adjustRightInd/>
      <w:jc w:val="both"/>
    </w:pPr>
    <w:rPr>
      <w:sz w:val="24"/>
      <w:szCs w:val="24"/>
    </w:rPr>
  </w:style>
  <w:style w:type="paragraph" w:customStyle="1" w:styleId="Style46">
    <w:name w:val="Style46"/>
    <w:basedOn w:val="Normln"/>
    <w:uiPriority w:val="99"/>
    <w:rsid w:val="00401DF3"/>
    <w:pPr>
      <w:widowControl/>
      <w:autoSpaceDE/>
      <w:autoSpaceDN/>
      <w:adjustRightInd/>
      <w:spacing w:line="192" w:lineRule="exact"/>
      <w:ind w:firstLine="202"/>
      <w:jc w:val="both"/>
    </w:pPr>
    <w:rPr>
      <w:sz w:val="24"/>
      <w:szCs w:val="24"/>
    </w:rPr>
  </w:style>
  <w:style w:type="paragraph" w:customStyle="1" w:styleId="Style47">
    <w:name w:val="Style47"/>
    <w:basedOn w:val="Normln"/>
    <w:uiPriority w:val="99"/>
    <w:rsid w:val="00401DF3"/>
    <w:pPr>
      <w:widowControl/>
      <w:autoSpaceDE/>
      <w:autoSpaceDN/>
      <w:adjustRightInd/>
      <w:spacing w:line="197" w:lineRule="exact"/>
      <w:ind w:firstLine="173"/>
      <w:jc w:val="both"/>
    </w:pPr>
    <w:rPr>
      <w:sz w:val="24"/>
      <w:szCs w:val="24"/>
    </w:rPr>
  </w:style>
  <w:style w:type="paragraph" w:customStyle="1" w:styleId="Style48">
    <w:name w:val="Style48"/>
    <w:basedOn w:val="Normln"/>
    <w:uiPriority w:val="99"/>
    <w:rsid w:val="00401DF3"/>
    <w:pPr>
      <w:widowControl/>
      <w:autoSpaceDE/>
      <w:autoSpaceDN/>
      <w:adjustRightInd/>
      <w:spacing w:line="197" w:lineRule="exact"/>
    </w:pPr>
    <w:rPr>
      <w:sz w:val="24"/>
      <w:szCs w:val="24"/>
    </w:rPr>
  </w:style>
  <w:style w:type="paragraph" w:customStyle="1" w:styleId="Style49">
    <w:name w:val="Style49"/>
    <w:basedOn w:val="Normln"/>
    <w:uiPriority w:val="99"/>
    <w:rsid w:val="00401DF3"/>
    <w:pPr>
      <w:widowControl/>
      <w:autoSpaceDE/>
      <w:autoSpaceDN/>
      <w:adjustRightInd/>
      <w:spacing w:line="194" w:lineRule="exact"/>
      <w:ind w:firstLine="173"/>
    </w:pPr>
    <w:rPr>
      <w:sz w:val="24"/>
      <w:szCs w:val="24"/>
    </w:rPr>
  </w:style>
  <w:style w:type="paragraph" w:customStyle="1" w:styleId="Style50">
    <w:name w:val="Style50"/>
    <w:basedOn w:val="Normln"/>
    <w:uiPriority w:val="99"/>
    <w:rsid w:val="00401DF3"/>
    <w:pPr>
      <w:widowControl/>
      <w:autoSpaceDE/>
      <w:autoSpaceDN/>
      <w:adjustRightInd/>
    </w:pPr>
    <w:rPr>
      <w:sz w:val="24"/>
      <w:szCs w:val="24"/>
    </w:rPr>
  </w:style>
  <w:style w:type="paragraph" w:customStyle="1" w:styleId="Style51">
    <w:name w:val="Style51"/>
    <w:basedOn w:val="Normln"/>
    <w:uiPriority w:val="99"/>
    <w:rsid w:val="00401DF3"/>
    <w:pPr>
      <w:widowControl/>
      <w:autoSpaceDE/>
      <w:autoSpaceDN/>
      <w:adjustRightInd/>
    </w:pPr>
    <w:rPr>
      <w:sz w:val="24"/>
      <w:szCs w:val="24"/>
    </w:rPr>
  </w:style>
  <w:style w:type="paragraph" w:customStyle="1" w:styleId="Style52">
    <w:name w:val="Style52"/>
    <w:basedOn w:val="Normln"/>
    <w:uiPriority w:val="99"/>
    <w:rsid w:val="00401DF3"/>
    <w:pPr>
      <w:widowControl/>
      <w:autoSpaceDE/>
      <w:autoSpaceDN/>
      <w:adjustRightInd/>
    </w:pPr>
    <w:rPr>
      <w:sz w:val="24"/>
      <w:szCs w:val="24"/>
    </w:rPr>
  </w:style>
  <w:style w:type="paragraph" w:customStyle="1" w:styleId="Style53">
    <w:name w:val="Style53"/>
    <w:basedOn w:val="Normln"/>
    <w:uiPriority w:val="99"/>
    <w:rsid w:val="00401DF3"/>
    <w:pPr>
      <w:widowControl/>
      <w:autoSpaceDE/>
      <w:autoSpaceDN/>
      <w:adjustRightInd/>
      <w:spacing w:line="197" w:lineRule="exact"/>
      <w:ind w:firstLine="192"/>
      <w:jc w:val="both"/>
    </w:pPr>
    <w:rPr>
      <w:sz w:val="24"/>
      <w:szCs w:val="24"/>
    </w:rPr>
  </w:style>
  <w:style w:type="paragraph" w:customStyle="1" w:styleId="Style54">
    <w:name w:val="Style54"/>
    <w:basedOn w:val="Normln"/>
    <w:uiPriority w:val="99"/>
    <w:rsid w:val="00401DF3"/>
    <w:pPr>
      <w:widowControl/>
      <w:autoSpaceDE/>
      <w:autoSpaceDN/>
      <w:adjustRightInd/>
    </w:pPr>
    <w:rPr>
      <w:sz w:val="24"/>
      <w:szCs w:val="24"/>
    </w:rPr>
  </w:style>
  <w:style w:type="paragraph" w:customStyle="1" w:styleId="Style55">
    <w:name w:val="Style55"/>
    <w:basedOn w:val="Normln"/>
    <w:uiPriority w:val="99"/>
    <w:rsid w:val="00401DF3"/>
    <w:pPr>
      <w:widowControl/>
      <w:autoSpaceDE/>
      <w:autoSpaceDN/>
      <w:adjustRightInd/>
      <w:spacing w:line="192" w:lineRule="exact"/>
      <w:jc w:val="both"/>
    </w:pPr>
    <w:rPr>
      <w:sz w:val="24"/>
      <w:szCs w:val="24"/>
    </w:rPr>
  </w:style>
  <w:style w:type="paragraph" w:customStyle="1" w:styleId="Style56">
    <w:name w:val="Style56"/>
    <w:basedOn w:val="Normln"/>
    <w:uiPriority w:val="99"/>
    <w:rsid w:val="00401DF3"/>
    <w:pPr>
      <w:widowControl/>
      <w:autoSpaceDE/>
      <w:autoSpaceDN/>
      <w:adjustRightInd/>
    </w:pPr>
    <w:rPr>
      <w:sz w:val="24"/>
      <w:szCs w:val="24"/>
    </w:rPr>
  </w:style>
  <w:style w:type="paragraph" w:customStyle="1" w:styleId="Style57">
    <w:name w:val="Style57"/>
    <w:basedOn w:val="Normln"/>
    <w:uiPriority w:val="99"/>
    <w:rsid w:val="00401DF3"/>
    <w:pPr>
      <w:widowControl/>
      <w:autoSpaceDE/>
      <w:autoSpaceDN/>
      <w:adjustRightInd/>
    </w:pPr>
    <w:rPr>
      <w:sz w:val="24"/>
      <w:szCs w:val="24"/>
    </w:rPr>
  </w:style>
  <w:style w:type="paragraph" w:customStyle="1" w:styleId="Style58">
    <w:name w:val="Style58"/>
    <w:basedOn w:val="Normln"/>
    <w:uiPriority w:val="99"/>
    <w:rsid w:val="00401DF3"/>
    <w:pPr>
      <w:widowControl/>
      <w:autoSpaceDE/>
      <w:autoSpaceDN/>
      <w:adjustRightInd/>
    </w:pPr>
    <w:rPr>
      <w:sz w:val="24"/>
      <w:szCs w:val="24"/>
    </w:rPr>
  </w:style>
  <w:style w:type="paragraph" w:customStyle="1" w:styleId="Style59">
    <w:name w:val="Style59"/>
    <w:basedOn w:val="Normln"/>
    <w:uiPriority w:val="99"/>
    <w:rsid w:val="00401DF3"/>
    <w:pPr>
      <w:widowControl/>
      <w:autoSpaceDE/>
      <w:autoSpaceDN/>
      <w:adjustRightInd/>
      <w:spacing w:line="200" w:lineRule="exact"/>
      <w:ind w:firstLine="202"/>
      <w:jc w:val="both"/>
    </w:pPr>
    <w:rPr>
      <w:sz w:val="24"/>
      <w:szCs w:val="24"/>
    </w:rPr>
  </w:style>
  <w:style w:type="paragraph" w:customStyle="1" w:styleId="Style60">
    <w:name w:val="Style60"/>
    <w:basedOn w:val="Normln"/>
    <w:uiPriority w:val="99"/>
    <w:rsid w:val="00401DF3"/>
    <w:pPr>
      <w:widowControl/>
      <w:autoSpaceDE/>
      <w:autoSpaceDN/>
      <w:adjustRightInd/>
      <w:spacing w:line="192" w:lineRule="exact"/>
      <w:jc w:val="both"/>
    </w:pPr>
    <w:rPr>
      <w:sz w:val="24"/>
      <w:szCs w:val="24"/>
    </w:rPr>
  </w:style>
  <w:style w:type="paragraph" w:customStyle="1" w:styleId="Style61">
    <w:name w:val="Style61"/>
    <w:basedOn w:val="Normln"/>
    <w:uiPriority w:val="99"/>
    <w:rsid w:val="00401DF3"/>
    <w:pPr>
      <w:widowControl/>
      <w:autoSpaceDE/>
      <w:autoSpaceDN/>
      <w:adjustRightInd/>
      <w:spacing w:line="178" w:lineRule="exact"/>
      <w:jc w:val="both"/>
    </w:pPr>
    <w:rPr>
      <w:sz w:val="24"/>
      <w:szCs w:val="24"/>
    </w:rPr>
  </w:style>
  <w:style w:type="paragraph" w:customStyle="1" w:styleId="Style62">
    <w:name w:val="Style62"/>
    <w:basedOn w:val="Normln"/>
    <w:uiPriority w:val="99"/>
    <w:rsid w:val="00401DF3"/>
    <w:pPr>
      <w:widowControl/>
      <w:autoSpaceDE/>
      <w:autoSpaceDN/>
      <w:adjustRightInd/>
      <w:spacing w:line="235" w:lineRule="exact"/>
      <w:jc w:val="both"/>
    </w:pPr>
    <w:rPr>
      <w:sz w:val="24"/>
      <w:szCs w:val="24"/>
    </w:rPr>
  </w:style>
  <w:style w:type="paragraph" w:customStyle="1" w:styleId="Style63">
    <w:name w:val="Style63"/>
    <w:basedOn w:val="Normln"/>
    <w:uiPriority w:val="99"/>
    <w:rsid w:val="00401DF3"/>
    <w:pPr>
      <w:widowControl/>
      <w:autoSpaceDE/>
      <w:autoSpaceDN/>
      <w:adjustRightInd/>
    </w:pPr>
    <w:rPr>
      <w:sz w:val="24"/>
      <w:szCs w:val="24"/>
    </w:rPr>
  </w:style>
  <w:style w:type="paragraph" w:customStyle="1" w:styleId="Style64">
    <w:name w:val="Style64"/>
    <w:basedOn w:val="Normln"/>
    <w:uiPriority w:val="99"/>
    <w:rsid w:val="00401DF3"/>
    <w:pPr>
      <w:widowControl/>
      <w:autoSpaceDE/>
      <w:autoSpaceDN/>
      <w:adjustRightInd/>
    </w:pPr>
    <w:rPr>
      <w:sz w:val="24"/>
      <w:szCs w:val="24"/>
    </w:rPr>
  </w:style>
  <w:style w:type="paragraph" w:customStyle="1" w:styleId="Style65">
    <w:name w:val="Style65"/>
    <w:basedOn w:val="Normln"/>
    <w:uiPriority w:val="99"/>
    <w:rsid w:val="00401DF3"/>
    <w:pPr>
      <w:widowControl/>
      <w:autoSpaceDE/>
      <w:autoSpaceDN/>
      <w:adjustRightInd/>
      <w:spacing w:line="192" w:lineRule="exact"/>
      <w:ind w:firstLine="197"/>
      <w:jc w:val="both"/>
    </w:pPr>
    <w:rPr>
      <w:sz w:val="24"/>
      <w:szCs w:val="24"/>
    </w:rPr>
  </w:style>
  <w:style w:type="paragraph" w:customStyle="1" w:styleId="Style66">
    <w:name w:val="Style66"/>
    <w:basedOn w:val="Normln"/>
    <w:uiPriority w:val="99"/>
    <w:rsid w:val="00401DF3"/>
    <w:pPr>
      <w:widowControl/>
      <w:autoSpaceDE/>
      <w:autoSpaceDN/>
      <w:adjustRightInd/>
    </w:pPr>
    <w:rPr>
      <w:sz w:val="24"/>
      <w:szCs w:val="24"/>
    </w:rPr>
  </w:style>
  <w:style w:type="paragraph" w:customStyle="1" w:styleId="Style67">
    <w:name w:val="Style67"/>
    <w:basedOn w:val="Normln"/>
    <w:uiPriority w:val="99"/>
    <w:rsid w:val="00401DF3"/>
    <w:pPr>
      <w:widowControl/>
      <w:autoSpaceDE/>
      <w:autoSpaceDN/>
      <w:adjustRightInd/>
      <w:spacing w:line="202" w:lineRule="exact"/>
      <w:ind w:firstLine="197"/>
      <w:jc w:val="both"/>
    </w:pPr>
    <w:rPr>
      <w:sz w:val="24"/>
      <w:szCs w:val="24"/>
    </w:rPr>
  </w:style>
  <w:style w:type="paragraph" w:customStyle="1" w:styleId="Style68">
    <w:name w:val="Style68"/>
    <w:basedOn w:val="Normln"/>
    <w:uiPriority w:val="99"/>
    <w:rsid w:val="00401DF3"/>
    <w:pPr>
      <w:widowControl/>
      <w:autoSpaceDE/>
      <w:autoSpaceDN/>
      <w:adjustRightInd/>
    </w:pPr>
    <w:rPr>
      <w:sz w:val="24"/>
      <w:szCs w:val="24"/>
    </w:rPr>
  </w:style>
  <w:style w:type="paragraph" w:customStyle="1" w:styleId="Style69">
    <w:name w:val="Style69"/>
    <w:basedOn w:val="Normln"/>
    <w:uiPriority w:val="99"/>
    <w:rsid w:val="00401DF3"/>
    <w:pPr>
      <w:widowControl/>
      <w:autoSpaceDE/>
      <w:autoSpaceDN/>
      <w:adjustRightInd/>
      <w:spacing w:line="192" w:lineRule="exact"/>
      <w:ind w:firstLine="211"/>
      <w:jc w:val="both"/>
    </w:pPr>
    <w:rPr>
      <w:sz w:val="24"/>
      <w:szCs w:val="24"/>
    </w:rPr>
  </w:style>
  <w:style w:type="paragraph" w:customStyle="1" w:styleId="Style70">
    <w:name w:val="Style70"/>
    <w:basedOn w:val="Normln"/>
    <w:uiPriority w:val="99"/>
    <w:rsid w:val="00401DF3"/>
    <w:pPr>
      <w:widowControl/>
      <w:autoSpaceDE/>
      <w:autoSpaceDN/>
      <w:adjustRightInd/>
      <w:spacing w:line="191" w:lineRule="exact"/>
      <w:ind w:firstLine="211"/>
      <w:jc w:val="both"/>
    </w:pPr>
    <w:rPr>
      <w:sz w:val="24"/>
      <w:szCs w:val="24"/>
    </w:rPr>
  </w:style>
  <w:style w:type="paragraph" w:customStyle="1" w:styleId="Style71">
    <w:name w:val="Style71"/>
    <w:basedOn w:val="Normln"/>
    <w:uiPriority w:val="99"/>
    <w:rsid w:val="00401DF3"/>
    <w:pPr>
      <w:widowControl/>
      <w:autoSpaceDE/>
      <w:autoSpaceDN/>
      <w:adjustRightInd/>
      <w:spacing w:line="192" w:lineRule="exact"/>
      <w:jc w:val="both"/>
    </w:pPr>
    <w:rPr>
      <w:sz w:val="24"/>
      <w:szCs w:val="24"/>
    </w:rPr>
  </w:style>
  <w:style w:type="paragraph" w:customStyle="1" w:styleId="Style72">
    <w:name w:val="Style72"/>
    <w:basedOn w:val="Normln"/>
    <w:uiPriority w:val="99"/>
    <w:rsid w:val="00401DF3"/>
    <w:pPr>
      <w:widowControl/>
      <w:autoSpaceDE/>
      <w:autoSpaceDN/>
      <w:adjustRightInd/>
      <w:spacing w:line="193" w:lineRule="exact"/>
      <w:jc w:val="both"/>
    </w:pPr>
    <w:rPr>
      <w:sz w:val="24"/>
      <w:szCs w:val="24"/>
    </w:rPr>
  </w:style>
  <w:style w:type="paragraph" w:customStyle="1" w:styleId="Style73">
    <w:name w:val="Style73"/>
    <w:basedOn w:val="Normln"/>
    <w:uiPriority w:val="99"/>
    <w:rsid w:val="00401DF3"/>
    <w:pPr>
      <w:widowControl/>
      <w:autoSpaceDE/>
      <w:autoSpaceDN/>
      <w:adjustRightInd/>
      <w:spacing w:line="187" w:lineRule="exact"/>
      <w:ind w:firstLine="211"/>
      <w:jc w:val="both"/>
    </w:pPr>
    <w:rPr>
      <w:sz w:val="24"/>
      <w:szCs w:val="24"/>
    </w:rPr>
  </w:style>
  <w:style w:type="paragraph" w:customStyle="1" w:styleId="Style74">
    <w:name w:val="Style74"/>
    <w:basedOn w:val="Normln"/>
    <w:uiPriority w:val="99"/>
    <w:rsid w:val="00401DF3"/>
    <w:pPr>
      <w:widowControl/>
      <w:autoSpaceDE/>
      <w:autoSpaceDN/>
      <w:adjustRightInd/>
      <w:spacing w:line="191" w:lineRule="exact"/>
      <w:ind w:firstLine="206"/>
      <w:jc w:val="both"/>
    </w:pPr>
    <w:rPr>
      <w:sz w:val="24"/>
      <w:szCs w:val="24"/>
    </w:rPr>
  </w:style>
  <w:style w:type="paragraph" w:customStyle="1" w:styleId="Style75">
    <w:name w:val="Style75"/>
    <w:basedOn w:val="Normln"/>
    <w:uiPriority w:val="99"/>
    <w:rsid w:val="00401DF3"/>
    <w:pPr>
      <w:widowControl/>
      <w:autoSpaceDE/>
      <w:autoSpaceDN/>
      <w:adjustRightInd/>
      <w:spacing w:line="197" w:lineRule="exact"/>
      <w:ind w:firstLine="197"/>
      <w:jc w:val="both"/>
    </w:pPr>
    <w:rPr>
      <w:sz w:val="24"/>
      <w:szCs w:val="24"/>
    </w:rPr>
  </w:style>
  <w:style w:type="paragraph" w:customStyle="1" w:styleId="Style76">
    <w:name w:val="Style76"/>
    <w:basedOn w:val="Normln"/>
    <w:uiPriority w:val="99"/>
    <w:rsid w:val="00401DF3"/>
    <w:pPr>
      <w:widowControl/>
      <w:autoSpaceDE/>
      <w:autoSpaceDN/>
      <w:adjustRightInd/>
    </w:pPr>
    <w:rPr>
      <w:sz w:val="24"/>
      <w:szCs w:val="24"/>
    </w:rPr>
  </w:style>
  <w:style w:type="paragraph" w:customStyle="1" w:styleId="Style77">
    <w:name w:val="Style77"/>
    <w:basedOn w:val="Normln"/>
    <w:uiPriority w:val="99"/>
    <w:rsid w:val="00401DF3"/>
    <w:pPr>
      <w:widowControl/>
      <w:autoSpaceDE/>
      <w:autoSpaceDN/>
      <w:adjustRightInd/>
    </w:pPr>
    <w:rPr>
      <w:sz w:val="24"/>
      <w:szCs w:val="24"/>
    </w:rPr>
  </w:style>
  <w:style w:type="paragraph" w:customStyle="1" w:styleId="Style78">
    <w:name w:val="Style78"/>
    <w:basedOn w:val="Normln"/>
    <w:uiPriority w:val="99"/>
    <w:rsid w:val="00401DF3"/>
    <w:pPr>
      <w:widowControl/>
      <w:autoSpaceDE/>
      <w:autoSpaceDN/>
      <w:adjustRightInd/>
      <w:spacing w:line="191" w:lineRule="exact"/>
      <w:ind w:firstLine="211"/>
      <w:jc w:val="both"/>
    </w:pPr>
    <w:rPr>
      <w:sz w:val="24"/>
      <w:szCs w:val="24"/>
    </w:rPr>
  </w:style>
  <w:style w:type="paragraph" w:customStyle="1" w:styleId="Style79">
    <w:name w:val="Style79"/>
    <w:basedOn w:val="Normln"/>
    <w:uiPriority w:val="99"/>
    <w:rsid w:val="00401DF3"/>
    <w:pPr>
      <w:widowControl/>
      <w:autoSpaceDE/>
      <w:autoSpaceDN/>
      <w:adjustRightInd/>
      <w:spacing w:line="173" w:lineRule="exact"/>
      <w:ind w:firstLine="226"/>
    </w:pPr>
    <w:rPr>
      <w:sz w:val="24"/>
      <w:szCs w:val="24"/>
    </w:rPr>
  </w:style>
  <w:style w:type="paragraph" w:customStyle="1" w:styleId="Style80">
    <w:name w:val="Style80"/>
    <w:basedOn w:val="Normln"/>
    <w:uiPriority w:val="99"/>
    <w:rsid w:val="00401DF3"/>
    <w:pPr>
      <w:widowControl/>
      <w:autoSpaceDE/>
      <w:autoSpaceDN/>
      <w:adjustRightInd/>
    </w:pPr>
    <w:rPr>
      <w:sz w:val="24"/>
      <w:szCs w:val="24"/>
    </w:rPr>
  </w:style>
  <w:style w:type="paragraph" w:customStyle="1" w:styleId="Style81">
    <w:name w:val="Style81"/>
    <w:basedOn w:val="Normln"/>
    <w:uiPriority w:val="99"/>
    <w:rsid w:val="00401DF3"/>
    <w:pPr>
      <w:widowControl/>
      <w:autoSpaceDE/>
      <w:autoSpaceDN/>
      <w:adjustRightInd/>
      <w:spacing w:line="191" w:lineRule="exact"/>
      <w:jc w:val="right"/>
    </w:pPr>
    <w:rPr>
      <w:sz w:val="24"/>
      <w:szCs w:val="24"/>
    </w:rPr>
  </w:style>
  <w:style w:type="paragraph" w:customStyle="1" w:styleId="Style82">
    <w:name w:val="Style82"/>
    <w:basedOn w:val="Normln"/>
    <w:uiPriority w:val="99"/>
    <w:rsid w:val="00401DF3"/>
    <w:pPr>
      <w:widowControl/>
      <w:autoSpaceDE/>
      <w:autoSpaceDN/>
      <w:adjustRightInd/>
      <w:spacing w:line="193" w:lineRule="exact"/>
      <w:ind w:firstLine="202"/>
      <w:jc w:val="both"/>
    </w:pPr>
    <w:rPr>
      <w:sz w:val="24"/>
      <w:szCs w:val="24"/>
    </w:rPr>
  </w:style>
  <w:style w:type="paragraph" w:customStyle="1" w:styleId="Style83">
    <w:name w:val="Style83"/>
    <w:basedOn w:val="Normln"/>
    <w:uiPriority w:val="99"/>
    <w:rsid w:val="00401DF3"/>
    <w:pPr>
      <w:widowControl/>
      <w:autoSpaceDE/>
      <w:autoSpaceDN/>
      <w:adjustRightInd/>
      <w:spacing w:line="211" w:lineRule="exact"/>
      <w:ind w:firstLine="202"/>
      <w:jc w:val="both"/>
    </w:pPr>
    <w:rPr>
      <w:sz w:val="24"/>
      <w:szCs w:val="24"/>
    </w:rPr>
  </w:style>
  <w:style w:type="paragraph" w:customStyle="1" w:styleId="Style84">
    <w:name w:val="Style84"/>
    <w:basedOn w:val="Normln"/>
    <w:uiPriority w:val="99"/>
    <w:rsid w:val="00401DF3"/>
    <w:pPr>
      <w:widowControl/>
      <w:autoSpaceDE/>
      <w:autoSpaceDN/>
      <w:adjustRightInd/>
    </w:pPr>
    <w:rPr>
      <w:sz w:val="24"/>
      <w:szCs w:val="24"/>
    </w:rPr>
  </w:style>
  <w:style w:type="paragraph" w:customStyle="1" w:styleId="Style85">
    <w:name w:val="Style85"/>
    <w:basedOn w:val="Normln"/>
    <w:uiPriority w:val="99"/>
    <w:rsid w:val="00401DF3"/>
    <w:pPr>
      <w:widowControl/>
      <w:autoSpaceDE/>
      <w:autoSpaceDN/>
      <w:adjustRightInd/>
    </w:pPr>
    <w:rPr>
      <w:sz w:val="24"/>
      <w:szCs w:val="24"/>
    </w:rPr>
  </w:style>
  <w:style w:type="paragraph" w:customStyle="1" w:styleId="Style86">
    <w:name w:val="Style86"/>
    <w:basedOn w:val="Normln"/>
    <w:uiPriority w:val="99"/>
    <w:rsid w:val="00401DF3"/>
    <w:pPr>
      <w:widowControl/>
      <w:autoSpaceDE/>
      <w:autoSpaceDN/>
      <w:adjustRightInd/>
    </w:pPr>
    <w:rPr>
      <w:sz w:val="24"/>
      <w:szCs w:val="24"/>
    </w:rPr>
  </w:style>
  <w:style w:type="paragraph" w:customStyle="1" w:styleId="Style87">
    <w:name w:val="Style87"/>
    <w:basedOn w:val="Normln"/>
    <w:uiPriority w:val="99"/>
    <w:rsid w:val="00401DF3"/>
    <w:pPr>
      <w:widowControl/>
      <w:autoSpaceDE/>
      <w:autoSpaceDN/>
      <w:adjustRightInd/>
      <w:spacing w:line="190" w:lineRule="exact"/>
      <w:jc w:val="both"/>
    </w:pPr>
    <w:rPr>
      <w:sz w:val="24"/>
      <w:szCs w:val="24"/>
    </w:rPr>
  </w:style>
  <w:style w:type="paragraph" w:customStyle="1" w:styleId="Style88">
    <w:name w:val="Style88"/>
    <w:basedOn w:val="Normln"/>
    <w:uiPriority w:val="99"/>
    <w:rsid w:val="00401DF3"/>
    <w:pPr>
      <w:widowControl/>
      <w:autoSpaceDE/>
      <w:autoSpaceDN/>
      <w:adjustRightInd/>
    </w:pPr>
    <w:rPr>
      <w:sz w:val="24"/>
      <w:szCs w:val="24"/>
    </w:rPr>
  </w:style>
  <w:style w:type="paragraph" w:customStyle="1" w:styleId="Style89">
    <w:name w:val="Style89"/>
    <w:basedOn w:val="Normln"/>
    <w:uiPriority w:val="99"/>
    <w:rsid w:val="00401DF3"/>
    <w:pPr>
      <w:widowControl/>
      <w:autoSpaceDE/>
      <w:autoSpaceDN/>
      <w:adjustRightInd/>
      <w:spacing w:line="226" w:lineRule="exact"/>
      <w:ind w:firstLine="206"/>
      <w:jc w:val="both"/>
    </w:pPr>
    <w:rPr>
      <w:sz w:val="24"/>
      <w:szCs w:val="24"/>
    </w:rPr>
  </w:style>
  <w:style w:type="paragraph" w:customStyle="1" w:styleId="Style90">
    <w:name w:val="Style90"/>
    <w:basedOn w:val="Normln"/>
    <w:uiPriority w:val="99"/>
    <w:rsid w:val="00401DF3"/>
    <w:pPr>
      <w:widowControl/>
      <w:autoSpaceDE/>
      <w:autoSpaceDN/>
      <w:adjustRightInd/>
      <w:spacing w:line="192" w:lineRule="exact"/>
      <w:ind w:firstLine="216"/>
      <w:jc w:val="both"/>
    </w:pPr>
    <w:rPr>
      <w:sz w:val="24"/>
      <w:szCs w:val="24"/>
    </w:rPr>
  </w:style>
  <w:style w:type="paragraph" w:customStyle="1" w:styleId="Style91">
    <w:name w:val="Style91"/>
    <w:basedOn w:val="Normln"/>
    <w:uiPriority w:val="99"/>
    <w:rsid w:val="00401DF3"/>
    <w:pPr>
      <w:widowControl/>
      <w:autoSpaceDE/>
      <w:autoSpaceDN/>
      <w:adjustRightInd/>
      <w:spacing w:line="182" w:lineRule="exact"/>
      <w:ind w:firstLine="178"/>
    </w:pPr>
    <w:rPr>
      <w:sz w:val="24"/>
      <w:szCs w:val="24"/>
    </w:rPr>
  </w:style>
  <w:style w:type="paragraph" w:customStyle="1" w:styleId="Style92">
    <w:name w:val="Style92"/>
    <w:basedOn w:val="Normln"/>
    <w:uiPriority w:val="99"/>
    <w:rsid w:val="00401DF3"/>
    <w:pPr>
      <w:widowControl/>
      <w:autoSpaceDE/>
      <w:autoSpaceDN/>
      <w:adjustRightInd/>
      <w:spacing w:line="211" w:lineRule="exact"/>
      <w:ind w:firstLine="211"/>
      <w:jc w:val="both"/>
    </w:pPr>
    <w:rPr>
      <w:sz w:val="24"/>
      <w:szCs w:val="24"/>
    </w:rPr>
  </w:style>
  <w:style w:type="paragraph" w:customStyle="1" w:styleId="Style93">
    <w:name w:val="Style93"/>
    <w:basedOn w:val="Normln"/>
    <w:uiPriority w:val="99"/>
    <w:rsid w:val="00401DF3"/>
    <w:pPr>
      <w:widowControl/>
      <w:autoSpaceDE/>
      <w:autoSpaceDN/>
      <w:adjustRightInd/>
      <w:spacing w:line="189" w:lineRule="exact"/>
      <w:ind w:firstLine="202"/>
      <w:jc w:val="both"/>
    </w:pPr>
    <w:rPr>
      <w:sz w:val="24"/>
      <w:szCs w:val="24"/>
    </w:rPr>
  </w:style>
  <w:style w:type="paragraph" w:customStyle="1" w:styleId="Style94">
    <w:name w:val="Style94"/>
    <w:basedOn w:val="Normln"/>
    <w:uiPriority w:val="99"/>
    <w:rsid w:val="00401DF3"/>
    <w:pPr>
      <w:widowControl/>
      <w:autoSpaceDE/>
      <w:autoSpaceDN/>
      <w:adjustRightInd/>
      <w:spacing w:line="187" w:lineRule="exact"/>
      <w:ind w:firstLine="168"/>
      <w:jc w:val="both"/>
    </w:pPr>
    <w:rPr>
      <w:sz w:val="24"/>
      <w:szCs w:val="24"/>
    </w:rPr>
  </w:style>
  <w:style w:type="paragraph" w:customStyle="1" w:styleId="Style95">
    <w:name w:val="Style95"/>
    <w:basedOn w:val="Normln"/>
    <w:uiPriority w:val="99"/>
    <w:rsid w:val="00401DF3"/>
    <w:pPr>
      <w:widowControl/>
      <w:autoSpaceDE/>
      <w:autoSpaceDN/>
      <w:adjustRightInd/>
      <w:jc w:val="both"/>
    </w:pPr>
    <w:rPr>
      <w:sz w:val="24"/>
      <w:szCs w:val="24"/>
    </w:rPr>
  </w:style>
  <w:style w:type="paragraph" w:customStyle="1" w:styleId="Style96">
    <w:name w:val="Style96"/>
    <w:basedOn w:val="Normln"/>
    <w:uiPriority w:val="99"/>
    <w:rsid w:val="00401DF3"/>
    <w:pPr>
      <w:widowControl/>
      <w:autoSpaceDE/>
      <w:autoSpaceDN/>
      <w:adjustRightInd/>
    </w:pPr>
    <w:rPr>
      <w:sz w:val="24"/>
      <w:szCs w:val="24"/>
    </w:rPr>
  </w:style>
  <w:style w:type="paragraph" w:customStyle="1" w:styleId="Style97">
    <w:name w:val="Style97"/>
    <w:basedOn w:val="Normln"/>
    <w:uiPriority w:val="99"/>
    <w:rsid w:val="00401DF3"/>
    <w:pPr>
      <w:widowControl/>
      <w:autoSpaceDE/>
      <w:autoSpaceDN/>
      <w:adjustRightInd/>
      <w:spacing w:line="194" w:lineRule="exact"/>
      <w:ind w:firstLine="192"/>
    </w:pPr>
    <w:rPr>
      <w:sz w:val="24"/>
      <w:szCs w:val="24"/>
    </w:rPr>
  </w:style>
  <w:style w:type="paragraph" w:customStyle="1" w:styleId="Style98">
    <w:name w:val="Style98"/>
    <w:basedOn w:val="Normln"/>
    <w:uiPriority w:val="99"/>
    <w:rsid w:val="00401DF3"/>
    <w:pPr>
      <w:widowControl/>
      <w:autoSpaceDE/>
      <w:autoSpaceDN/>
      <w:adjustRightInd/>
      <w:spacing w:line="187" w:lineRule="exact"/>
      <w:jc w:val="both"/>
    </w:pPr>
    <w:rPr>
      <w:sz w:val="24"/>
      <w:szCs w:val="24"/>
    </w:rPr>
  </w:style>
  <w:style w:type="paragraph" w:customStyle="1" w:styleId="Style99">
    <w:name w:val="Style99"/>
    <w:basedOn w:val="Normln"/>
    <w:uiPriority w:val="99"/>
    <w:rsid w:val="00401DF3"/>
    <w:pPr>
      <w:widowControl/>
      <w:autoSpaceDE/>
      <w:autoSpaceDN/>
      <w:adjustRightInd/>
      <w:spacing w:line="187" w:lineRule="exact"/>
      <w:jc w:val="both"/>
    </w:pPr>
    <w:rPr>
      <w:sz w:val="24"/>
      <w:szCs w:val="24"/>
    </w:rPr>
  </w:style>
  <w:style w:type="paragraph" w:customStyle="1" w:styleId="Style100">
    <w:name w:val="Style100"/>
    <w:basedOn w:val="Normln"/>
    <w:uiPriority w:val="99"/>
    <w:rsid w:val="00401DF3"/>
    <w:pPr>
      <w:widowControl/>
      <w:autoSpaceDE/>
      <w:autoSpaceDN/>
      <w:adjustRightInd/>
      <w:spacing w:line="187" w:lineRule="exact"/>
      <w:ind w:firstLine="202"/>
      <w:jc w:val="both"/>
    </w:pPr>
    <w:rPr>
      <w:sz w:val="24"/>
      <w:szCs w:val="24"/>
    </w:rPr>
  </w:style>
  <w:style w:type="paragraph" w:customStyle="1" w:styleId="Style101">
    <w:name w:val="Style101"/>
    <w:basedOn w:val="Normln"/>
    <w:uiPriority w:val="99"/>
    <w:rsid w:val="00401DF3"/>
    <w:pPr>
      <w:widowControl/>
      <w:autoSpaceDE/>
      <w:autoSpaceDN/>
      <w:adjustRightInd/>
      <w:spacing w:line="384" w:lineRule="exact"/>
    </w:pPr>
    <w:rPr>
      <w:sz w:val="24"/>
      <w:szCs w:val="24"/>
    </w:rPr>
  </w:style>
  <w:style w:type="paragraph" w:customStyle="1" w:styleId="Style102">
    <w:name w:val="Style102"/>
    <w:basedOn w:val="Normln"/>
    <w:uiPriority w:val="99"/>
    <w:rsid w:val="00401DF3"/>
    <w:pPr>
      <w:widowControl/>
      <w:autoSpaceDE/>
      <w:autoSpaceDN/>
      <w:adjustRightInd/>
      <w:spacing w:line="197" w:lineRule="exact"/>
      <w:ind w:firstLine="173"/>
    </w:pPr>
    <w:rPr>
      <w:sz w:val="24"/>
      <w:szCs w:val="24"/>
    </w:rPr>
  </w:style>
  <w:style w:type="paragraph" w:customStyle="1" w:styleId="Style103">
    <w:name w:val="Style103"/>
    <w:basedOn w:val="Normln"/>
    <w:uiPriority w:val="99"/>
    <w:rsid w:val="00401DF3"/>
    <w:pPr>
      <w:widowControl/>
      <w:autoSpaceDE/>
      <w:autoSpaceDN/>
      <w:adjustRightInd/>
    </w:pPr>
    <w:rPr>
      <w:sz w:val="24"/>
      <w:szCs w:val="24"/>
    </w:rPr>
  </w:style>
  <w:style w:type="paragraph" w:customStyle="1" w:styleId="Style104">
    <w:name w:val="Style104"/>
    <w:basedOn w:val="Normln"/>
    <w:uiPriority w:val="99"/>
    <w:rsid w:val="00401DF3"/>
    <w:pPr>
      <w:widowControl/>
      <w:autoSpaceDE/>
      <w:autoSpaceDN/>
      <w:adjustRightInd/>
      <w:spacing w:line="168" w:lineRule="exact"/>
      <w:ind w:firstLine="202"/>
      <w:jc w:val="both"/>
    </w:pPr>
    <w:rPr>
      <w:sz w:val="24"/>
      <w:szCs w:val="24"/>
    </w:rPr>
  </w:style>
  <w:style w:type="paragraph" w:customStyle="1" w:styleId="Style105">
    <w:name w:val="Style105"/>
    <w:basedOn w:val="Normln"/>
    <w:uiPriority w:val="99"/>
    <w:rsid w:val="00401DF3"/>
    <w:pPr>
      <w:widowControl/>
      <w:autoSpaceDE/>
      <w:autoSpaceDN/>
      <w:adjustRightInd/>
    </w:pPr>
    <w:rPr>
      <w:sz w:val="24"/>
      <w:szCs w:val="24"/>
    </w:rPr>
  </w:style>
  <w:style w:type="paragraph" w:customStyle="1" w:styleId="Style106">
    <w:name w:val="Style106"/>
    <w:basedOn w:val="Normln"/>
    <w:uiPriority w:val="99"/>
    <w:rsid w:val="00401DF3"/>
    <w:pPr>
      <w:widowControl/>
      <w:autoSpaceDE/>
      <w:autoSpaceDN/>
      <w:adjustRightInd/>
    </w:pPr>
    <w:rPr>
      <w:sz w:val="24"/>
      <w:szCs w:val="24"/>
    </w:rPr>
  </w:style>
  <w:style w:type="paragraph" w:customStyle="1" w:styleId="Style107">
    <w:name w:val="Style107"/>
    <w:basedOn w:val="Normln"/>
    <w:uiPriority w:val="99"/>
    <w:rsid w:val="00401DF3"/>
    <w:pPr>
      <w:widowControl/>
      <w:autoSpaceDE/>
      <w:autoSpaceDN/>
      <w:adjustRightInd/>
      <w:spacing w:line="192" w:lineRule="exact"/>
      <w:ind w:firstLine="197"/>
      <w:jc w:val="both"/>
    </w:pPr>
    <w:rPr>
      <w:sz w:val="24"/>
      <w:szCs w:val="24"/>
    </w:rPr>
  </w:style>
  <w:style w:type="paragraph" w:customStyle="1" w:styleId="Style108">
    <w:name w:val="Style108"/>
    <w:basedOn w:val="Normln"/>
    <w:uiPriority w:val="99"/>
    <w:rsid w:val="00401DF3"/>
    <w:pPr>
      <w:widowControl/>
      <w:autoSpaceDE/>
      <w:autoSpaceDN/>
      <w:adjustRightInd/>
      <w:spacing w:line="197" w:lineRule="exact"/>
      <w:ind w:firstLine="226"/>
      <w:jc w:val="both"/>
    </w:pPr>
    <w:rPr>
      <w:sz w:val="24"/>
      <w:szCs w:val="24"/>
    </w:rPr>
  </w:style>
  <w:style w:type="paragraph" w:customStyle="1" w:styleId="Style109">
    <w:name w:val="Style109"/>
    <w:basedOn w:val="Normln"/>
    <w:uiPriority w:val="99"/>
    <w:rsid w:val="00401DF3"/>
    <w:pPr>
      <w:widowControl/>
      <w:autoSpaceDE/>
      <w:autoSpaceDN/>
      <w:adjustRightInd/>
    </w:pPr>
    <w:rPr>
      <w:sz w:val="24"/>
      <w:szCs w:val="24"/>
    </w:rPr>
  </w:style>
  <w:style w:type="paragraph" w:customStyle="1" w:styleId="Style110">
    <w:name w:val="Style110"/>
    <w:basedOn w:val="Normln"/>
    <w:uiPriority w:val="99"/>
    <w:rsid w:val="00401DF3"/>
    <w:pPr>
      <w:widowControl/>
      <w:autoSpaceDE/>
      <w:autoSpaceDN/>
      <w:adjustRightInd/>
    </w:pPr>
    <w:rPr>
      <w:sz w:val="24"/>
      <w:szCs w:val="24"/>
    </w:rPr>
  </w:style>
  <w:style w:type="paragraph" w:customStyle="1" w:styleId="Style111">
    <w:name w:val="Style111"/>
    <w:basedOn w:val="Normln"/>
    <w:uiPriority w:val="99"/>
    <w:rsid w:val="00401DF3"/>
    <w:pPr>
      <w:widowControl/>
      <w:autoSpaceDE/>
      <w:autoSpaceDN/>
      <w:adjustRightInd/>
    </w:pPr>
    <w:rPr>
      <w:sz w:val="24"/>
      <w:szCs w:val="24"/>
    </w:rPr>
  </w:style>
  <w:style w:type="paragraph" w:customStyle="1" w:styleId="Style112">
    <w:name w:val="Style112"/>
    <w:basedOn w:val="Normln"/>
    <w:uiPriority w:val="99"/>
    <w:rsid w:val="00401DF3"/>
    <w:pPr>
      <w:widowControl/>
      <w:autoSpaceDE/>
      <w:autoSpaceDN/>
      <w:adjustRightInd/>
      <w:spacing w:line="197" w:lineRule="exact"/>
      <w:ind w:firstLine="192"/>
      <w:jc w:val="both"/>
    </w:pPr>
    <w:rPr>
      <w:sz w:val="24"/>
      <w:szCs w:val="24"/>
    </w:rPr>
  </w:style>
  <w:style w:type="paragraph" w:customStyle="1" w:styleId="Style113">
    <w:name w:val="Style113"/>
    <w:basedOn w:val="Normln"/>
    <w:uiPriority w:val="99"/>
    <w:rsid w:val="00401DF3"/>
    <w:pPr>
      <w:widowControl/>
      <w:autoSpaceDE/>
      <w:autoSpaceDN/>
      <w:adjustRightInd/>
      <w:spacing w:line="192" w:lineRule="exact"/>
      <w:ind w:firstLine="211"/>
    </w:pPr>
    <w:rPr>
      <w:sz w:val="24"/>
      <w:szCs w:val="24"/>
    </w:rPr>
  </w:style>
  <w:style w:type="paragraph" w:customStyle="1" w:styleId="Style114">
    <w:name w:val="Style114"/>
    <w:basedOn w:val="Normln"/>
    <w:uiPriority w:val="99"/>
    <w:rsid w:val="00401DF3"/>
    <w:pPr>
      <w:widowControl/>
      <w:autoSpaceDE/>
      <w:autoSpaceDN/>
      <w:adjustRightInd/>
      <w:spacing w:line="192" w:lineRule="exact"/>
      <w:ind w:firstLine="221"/>
      <w:jc w:val="both"/>
    </w:pPr>
    <w:rPr>
      <w:sz w:val="24"/>
      <w:szCs w:val="24"/>
    </w:rPr>
  </w:style>
  <w:style w:type="character" w:customStyle="1" w:styleId="FontStyle243">
    <w:name w:val="Font Style243"/>
    <w:basedOn w:val="Standardnpsmoodstavce"/>
    <w:rsid w:val="00401DF3"/>
    <w:rPr>
      <w:rFonts w:ascii="TITUS Cyberbit Basic" w:hAnsi="TITUS Cyberbit Basic" w:cs="TITUS Cyberbit Basic"/>
      <w:b/>
      <w:bCs/>
      <w:smallCaps/>
      <w:sz w:val="18"/>
      <w:szCs w:val="18"/>
    </w:rPr>
  </w:style>
  <w:style w:type="character" w:customStyle="1" w:styleId="FontStyle244">
    <w:name w:val="Font Style244"/>
    <w:basedOn w:val="Standardnpsmoodstavce"/>
    <w:rsid w:val="00401DF3"/>
    <w:rPr>
      <w:rFonts w:ascii="TITUS Cyberbit Basic" w:hAnsi="TITUS Cyberbit Basic" w:cs="TITUS Cyberbit Basic"/>
      <w:b/>
      <w:bCs/>
      <w:smallCaps/>
      <w:sz w:val="16"/>
      <w:szCs w:val="16"/>
    </w:rPr>
  </w:style>
  <w:style w:type="character" w:customStyle="1" w:styleId="FontStyle171">
    <w:name w:val="Font Style171"/>
    <w:basedOn w:val="Standardnpsmoodstavce"/>
    <w:rsid w:val="00401DF3"/>
    <w:rPr>
      <w:rFonts w:ascii="TITUS Cyberbit Basic" w:hAnsi="TITUS Cyberbit Basic" w:cs="TITUS Cyberbit Basic"/>
      <w:smallCaps/>
      <w:spacing w:val="10"/>
      <w:sz w:val="14"/>
      <w:szCs w:val="14"/>
    </w:rPr>
  </w:style>
  <w:style w:type="character" w:customStyle="1" w:styleId="FontStyle175">
    <w:name w:val="Font Style175"/>
    <w:basedOn w:val="Standardnpsmoodstavce"/>
    <w:rsid w:val="00401DF3"/>
    <w:rPr>
      <w:rFonts w:ascii="Courier New" w:hAnsi="Courier New" w:cs="Courier New"/>
      <w:b/>
      <w:bCs/>
      <w:smallCaps/>
      <w:sz w:val="14"/>
      <w:szCs w:val="14"/>
    </w:rPr>
  </w:style>
  <w:style w:type="character" w:customStyle="1" w:styleId="FontStyle195">
    <w:name w:val="Font Style195"/>
    <w:basedOn w:val="Standardnpsmoodstavce"/>
    <w:rsid w:val="00401DF3"/>
    <w:rPr>
      <w:rFonts w:ascii="TITUS Cyberbit Basic" w:hAnsi="TITUS Cyberbit Basic" w:cs="TITUS Cyberbit Basic"/>
      <w:smallCaps/>
      <w:spacing w:val="10"/>
      <w:sz w:val="16"/>
      <w:szCs w:val="16"/>
    </w:rPr>
  </w:style>
  <w:style w:type="character" w:customStyle="1" w:styleId="FontStyle220">
    <w:name w:val="Font Style220"/>
    <w:basedOn w:val="Standardnpsmoodstavce"/>
    <w:rsid w:val="00401DF3"/>
    <w:rPr>
      <w:rFonts w:ascii="Georgia" w:hAnsi="Georgia" w:cs="Georgia"/>
      <w:b/>
      <w:bCs/>
      <w:smallCaps/>
      <w:sz w:val="10"/>
      <w:szCs w:val="10"/>
    </w:rPr>
  </w:style>
  <w:style w:type="character" w:customStyle="1" w:styleId="FontStyle234">
    <w:name w:val="Font Style234"/>
    <w:basedOn w:val="Standardnpsmoodstavce"/>
    <w:rsid w:val="00401DF3"/>
    <w:rPr>
      <w:rFonts w:ascii="TITUS Cyberbit Basic" w:hAnsi="TITUS Cyberbit Basic" w:cs="TITUS Cyberbit Basic"/>
      <w:b/>
      <w:bCs/>
      <w:smallCaps/>
      <w:sz w:val="12"/>
      <w:szCs w:val="12"/>
    </w:rPr>
  </w:style>
  <w:style w:type="character" w:customStyle="1" w:styleId="FontStyle236">
    <w:name w:val="Font Style236"/>
    <w:basedOn w:val="Standardnpsmoodstavce"/>
    <w:rsid w:val="00401DF3"/>
    <w:rPr>
      <w:rFonts w:ascii="TITUS Cyberbit Basic" w:hAnsi="TITUS Cyberbit Basic" w:cs="TITUS Cyberbit Basic"/>
      <w:smallCaps/>
      <w:sz w:val="14"/>
      <w:szCs w:val="14"/>
    </w:rPr>
  </w:style>
  <w:style w:type="character" w:customStyle="1" w:styleId="FontStyle138">
    <w:name w:val="Font Style138"/>
    <w:basedOn w:val="Standardnpsmoodstavce"/>
    <w:rsid w:val="00401DF3"/>
    <w:rPr>
      <w:rFonts w:ascii="Franklin Gothic Medium" w:hAnsi="Franklin Gothic Medium" w:cs="Franklin Gothic Medium"/>
      <w:i/>
      <w:iCs/>
      <w:smallCaps/>
      <w:sz w:val="14"/>
      <w:szCs w:val="14"/>
    </w:rPr>
  </w:style>
  <w:style w:type="paragraph" w:customStyle="1" w:styleId="lok">
    <w:name w:val="lok"/>
    <w:basedOn w:val="Poznamka"/>
    <w:rsid w:val="00401DF3"/>
    <w:pPr>
      <w:pBdr>
        <w:left w:val="double" w:sz="4" w:space="4" w:color="548DD4"/>
      </w:pBdr>
    </w:pPr>
    <w:rPr>
      <w:noProof w:val="0"/>
    </w:rPr>
  </w:style>
  <w:style w:type="character" w:customStyle="1" w:styleId="CharChar7">
    <w:name w:val="Char Char7"/>
    <w:basedOn w:val="Standardnpsmoodstavce"/>
    <w:uiPriority w:val="9"/>
    <w:rsid w:val="00401DF3"/>
    <w:rPr>
      <w:rFonts w:ascii="Cambria" w:hAnsi="Cambria"/>
      <w:b/>
      <w:bCs/>
      <w:noProof/>
      <w:color w:val="365F91"/>
      <w:sz w:val="28"/>
      <w:szCs w:val="28"/>
    </w:rPr>
  </w:style>
  <w:style w:type="character" w:customStyle="1" w:styleId="CharChar6">
    <w:name w:val="Char Char6"/>
    <w:basedOn w:val="Standardnpsmoodstavce"/>
    <w:uiPriority w:val="9"/>
    <w:rsid w:val="00401DF3"/>
    <w:rPr>
      <w:rFonts w:ascii="Cambria" w:hAnsi="Cambria"/>
      <w:b/>
      <w:bCs/>
      <w:noProof/>
      <w:color w:val="4F81BD"/>
      <w:sz w:val="26"/>
      <w:szCs w:val="26"/>
    </w:rPr>
  </w:style>
  <w:style w:type="character" w:customStyle="1" w:styleId="Styl7kapitalkykurziva">
    <w:name w:val="Styl_7_kapitalky_kurziva"/>
    <w:basedOn w:val="Standardnpsmoodstavce"/>
    <w:rsid w:val="00401DF3"/>
    <w:rPr>
      <w:rFonts w:cs="TITUS Cyberbit Basic"/>
      <w:i/>
      <w:iCs/>
      <w:smallCaps/>
      <w:spacing w:val="0"/>
      <w:sz w:val="14"/>
      <w:szCs w:val="14"/>
      <w:u w:val="none"/>
    </w:rPr>
  </w:style>
  <w:style w:type="character" w:customStyle="1" w:styleId="StaroceskyslovnikChar">
    <w:name w:val="Starocesky_slovnik Char"/>
    <w:basedOn w:val="Standardnpsmoodstavce"/>
    <w:link w:val="Staroceskyslovnik"/>
    <w:rsid w:val="00401DF3"/>
    <w:rPr>
      <w:noProof/>
      <w:sz w:val="24"/>
    </w:rPr>
  </w:style>
  <w:style w:type="character" w:customStyle="1" w:styleId="SpecifikacerimskacisliceChar">
    <w:name w:val="Specifikace_rimska_cislice Char"/>
    <w:basedOn w:val="StaroceskyslovnikChar"/>
    <w:link w:val="Specifikacerimskacislice"/>
    <w:rsid w:val="00401DF3"/>
    <w:rPr>
      <w:noProof/>
      <w:sz w:val="24"/>
    </w:rPr>
  </w:style>
  <w:style w:type="character" w:customStyle="1" w:styleId="delimitatorzkracenetucne">
    <w:name w:val="delimitator_zkracene_tucne"/>
    <w:basedOn w:val="delimitatorzkracene"/>
    <w:uiPriority w:val="1"/>
    <w:qFormat/>
    <w:rsid w:val="00401DF3"/>
    <w:rPr>
      <w:b/>
      <w:strike/>
      <w:dstrike w:val="0"/>
      <w:color w:val="FF0000"/>
    </w:rPr>
  </w:style>
  <w:style w:type="character" w:customStyle="1" w:styleId="AutPozn">
    <w:name w:val="AutPozn"/>
    <w:basedOn w:val="Standardnpsmoodstavce"/>
    <w:rPr>
      <w:b/>
      <w:u w:val="single"/>
    </w:rPr>
  </w:style>
  <w:style w:type="character" w:customStyle="1" w:styleId="slovnidruh">
    <w:name w:val="slovni_druh"/>
    <w:basedOn w:val="nonparej"/>
    <w:rPr>
      <w:b/>
      <w:sz w:val="18"/>
      <w:shd w:val="clear" w:color="auto" w:fill="99CCFF"/>
    </w:rPr>
  </w:style>
  <w:style w:type="character" w:customStyle="1" w:styleId="delimitatorgil">
    <w:name w:val="delimitator_gil"/>
    <w:basedOn w:val="gill"/>
    <w:uiPriority w:val="1"/>
    <w:qFormat/>
    <w:rPr>
      <w:rFonts w:ascii="Arial" w:hAnsi="Arial" w:cs="TITUS Cyberbit Basic"/>
      <w:b/>
      <w:noProof/>
      <w:color w:val="FF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TUS Cyberbit Basic" w:eastAsia="TITUS Cyberbit Basic" w:hAnsi="TITUS Cyberbit Basic" w:cs="TITUS Cyberbit Basic"/>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401DF3"/>
    <w:pPr>
      <w:widowControl w:val="0"/>
      <w:autoSpaceDE w:val="0"/>
      <w:autoSpaceDN w:val="0"/>
      <w:adjustRightInd w:val="0"/>
    </w:pPr>
  </w:style>
  <w:style w:type="paragraph" w:styleId="Nadpis1">
    <w:name w:val="heading 1"/>
    <w:aliases w:val=" Char,Char"/>
    <w:basedOn w:val="Normln"/>
    <w:next w:val="Normln"/>
    <w:link w:val="Nadpis1Char"/>
    <w:qFormat/>
    <w:rsid w:val="00401DF3"/>
    <w:pPr>
      <w:keepNext/>
      <w:keepLines/>
      <w:spacing w:before="480"/>
      <w:outlineLvl w:val="0"/>
    </w:pPr>
    <w:rPr>
      <w:rFonts w:ascii="Cambria" w:hAnsi="Cambria"/>
      <w:b/>
      <w:bCs/>
      <w:noProof/>
      <w:color w:val="365F91"/>
      <w:sz w:val="28"/>
      <w:szCs w:val="28"/>
    </w:rPr>
  </w:style>
  <w:style w:type="paragraph" w:styleId="Nadpis2">
    <w:name w:val="heading 2"/>
    <w:basedOn w:val="Normln"/>
    <w:next w:val="Normln"/>
    <w:link w:val="Nadpis2Char"/>
    <w:qFormat/>
    <w:rsid w:val="00401DF3"/>
    <w:pPr>
      <w:keepNext/>
      <w:keepLines/>
      <w:spacing w:before="200"/>
      <w:outlineLvl w:val="1"/>
    </w:pPr>
    <w:rPr>
      <w:rFonts w:ascii="Cambria" w:hAnsi="Cambria"/>
      <w:b/>
      <w:bCs/>
      <w:noProof/>
      <w:color w:val="4F81BD"/>
      <w:sz w:val="26"/>
      <w:szCs w:val="26"/>
    </w:rPr>
  </w:style>
  <w:style w:type="paragraph" w:styleId="Nadpis3">
    <w:name w:val="heading 3"/>
    <w:basedOn w:val="Normln"/>
    <w:next w:val="Normln"/>
    <w:link w:val="Nadpis3Char"/>
    <w:qFormat/>
    <w:rsid w:val="00401DF3"/>
    <w:pPr>
      <w:keepNext/>
      <w:keepLines/>
      <w:spacing w:before="200"/>
      <w:outlineLvl w:val="2"/>
    </w:pPr>
    <w:rPr>
      <w:rFonts w:ascii="Cambria" w:hAnsi="Cambria"/>
      <w:b/>
      <w:bCs/>
      <w:noProof/>
      <w:color w:val="4F81BD"/>
    </w:rPr>
  </w:style>
  <w:style w:type="paragraph" w:styleId="Nadpis4">
    <w:name w:val="heading 4"/>
    <w:basedOn w:val="Normln"/>
    <w:next w:val="Normln"/>
    <w:link w:val="Nadpis4Char"/>
    <w:qFormat/>
    <w:rsid w:val="00401DF3"/>
    <w:pPr>
      <w:keepNext/>
      <w:keepLines/>
      <w:spacing w:before="200"/>
      <w:outlineLvl w:val="3"/>
    </w:pPr>
    <w:rPr>
      <w:rFonts w:ascii="Cambria" w:hAnsi="Cambria"/>
      <w:b/>
      <w:bCs/>
      <w:i/>
      <w:iCs/>
      <w:noProof/>
      <w:color w:val="4F81BD"/>
    </w:rPr>
  </w:style>
  <w:style w:type="paragraph" w:styleId="Nadpis5">
    <w:name w:val="heading 5"/>
    <w:basedOn w:val="Normln"/>
    <w:next w:val="Normln"/>
    <w:link w:val="Nadpis5Char"/>
    <w:qFormat/>
    <w:rsid w:val="00401DF3"/>
    <w:pPr>
      <w:keepNext/>
      <w:keepLines/>
      <w:spacing w:before="200"/>
      <w:outlineLvl w:val="4"/>
    </w:pPr>
    <w:rPr>
      <w:rFonts w:ascii="Cambria" w:hAnsi="Cambria"/>
      <w:noProof/>
      <w:color w:val="243F60"/>
    </w:rPr>
  </w:style>
  <w:style w:type="paragraph" w:styleId="Nadpis6">
    <w:name w:val="heading 6"/>
    <w:basedOn w:val="Normln"/>
    <w:next w:val="Normln"/>
    <w:link w:val="Nadpis6Char"/>
    <w:qFormat/>
    <w:rsid w:val="00401DF3"/>
    <w:pPr>
      <w:keepNext/>
      <w:keepLines/>
      <w:spacing w:before="200"/>
      <w:outlineLvl w:val="5"/>
    </w:pPr>
    <w:rPr>
      <w:rFonts w:ascii="Cambria" w:hAnsi="Cambria"/>
      <w:i/>
      <w:iCs/>
      <w:noProof/>
      <w:color w:val="243F60"/>
    </w:rPr>
  </w:style>
  <w:style w:type="character" w:default="1" w:styleId="Standardnpsmoodstavce">
    <w:name w:val="Default Paragraph Font"/>
    <w:uiPriority w:val="1"/>
    <w:semiHidden/>
    <w:unhideWhenUsed/>
    <w:rsid w:val="00401DF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01DF3"/>
  </w:style>
  <w:style w:type="character" w:customStyle="1" w:styleId="Nadpis1Char">
    <w:name w:val="Nadpis 1 Char"/>
    <w:aliases w:val=" Char Char,Char Char"/>
    <w:basedOn w:val="Standardnpsmoodstavce"/>
    <w:link w:val="Nadpis1"/>
    <w:locked/>
    <w:rsid w:val="00401DF3"/>
    <w:rPr>
      <w:rFonts w:ascii="Cambria" w:hAnsi="Cambria"/>
      <w:b/>
      <w:bCs/>
      <w:noProof/>
      <w:color w:val="365F91"/>
      <w:sz w:val="28"/>
      <w:szCs w:val="28"/>
    </w:rPr>
  </w:style>
  <w:style w:type="character" w:customStyle="1" w:styleId="Nadpis2Char">
    <w:name w:val="Nadpis 2 Char"/>
    <w:basedOn w:val="Standardnpsmoodstavce"/>
    <w:link w:val="Nadpis2"/>
    <w:locked/>
    <w:rsid w:val="00401DF3"/>
    <w:rPr>
      <w:rFonts w:ascii="Cambria" w:hAnsi="Cambria"/>
      <w:b/>
      <w:bCs/>
      <w:noProof/>
      <w:color w:val="4F81BD"/>
      <w:sz w:val="26"/>
      <w:szCs w:val="26"/>
    </w:rPr>
  </w:style>
  <w:style w:type="character" w:customStyle="1" w:styleId="Nadpis3Char">
    <w:name w:val="Nadpis 3 Char"/>
    <w:basedOn w:val="Standardnpsmoodstavce"/>
    <w:link w:val="Nadpis3"/>
    <w:locked/>
    <w:rsid w:val="00401DF3"/>
    <w:rPr>
      <w:rFonts w:ascii="Cambria" w:hAnsi="Cambria"/>
      <w:b/>
      <w:bCs/>
      <w:noProof/>
      <w:color w:val="4F81BD"/>
    </w:rPr>
  </w:style>
  <w:style w:type="character" w:customStyle="1" w:styleId="Nadpis4Char">
    <w:name w:val="Nadpis 4 Char"/>
    <w:basedOn w:val="Standardnpsmoodstavce"/>
    <w:link w:val="Nadpis4"/>
    <w:locked/>
    <w:rsid w:val="00401DF3"/>
    <w:rPr>
      <w:rFonts w:ascii="Cambria" w:hAnsi="Cambria"/>
      <w:b/>
      <w:bCs/>
      <w:i/>
      <w:iCs/>
      <w:noProof/>
      <w:color w:val="4F81BD"/>
    </w:rPr>
  </w:style>
  <w:style w:type="character" w:customStyle="1" w:styleId="Nadpis5Char">
    <w:name w:val="Nadpis 5 Char"/>
    <w:basedOn w:val="Standardnpsmoodstavce"/>
    <w:link w:val="Nadpis5"/>
    <w:locked/>
    <w:rsid w:val="00401DF3"/>
    <w:rPr>
      <w:rFonts w:ascii="Cambria" w:hAnsi="Cambria"/>
      <w:noProof/>
      <w:color w:val="243F60"/>
    </w:rPr>
  </w:style>
  <w:style w:type="character" w:customStyle="1" w:styleId="Nadpis6Char">
    <w:name w:val="Nadpis 6 Char"/>
    <w:basedOn w:val="Standardnpsmoodstavce"/>
    <w:link w:val="Nadpis6"/>
    <w:locked/>
    <w:rsid w:val="00401DF3"/>
    <w:rPr>
      <w:rFonts w:ascii="Cambria" w:hAnsi="Cambria"/>
      <w:i/>
      <w:iCs/>
      <w:noProof/>
      <w:color w:val="243F60"/>
    </w:rPr>
  </w:style>
  <w:style w:type="character" w:customStyle="1" w:styleId="biblickemisto">
    <w:name w:val="biblicke_misto"/>
    <w:basedOn w:val="Standardnpsmoodstavce"/>
    <w:rsid w:val="00401DF3"/>
    <w:rPr>
      <w:b/>
      <w:color w:val="993300"/>
      <w:shd w:val="clear" w:color="auto" w:fill="auto"/>
    </w:rPr>
  </w:style>
  <w:style w:type="character" w:customStyle="1" w:styleId="biblickemistokurziva">
    <w:name w:val="biblicke_misto_kurziva"/>
    <w:basedOn w:val="biblickemisto"/>
    <w:rsid w:val="00401DF3"/>
    <w:rPr>
      <w:b/>
      <w:i/>
      <w:color w:val="993300"/>
      <w:shd w:val="clear" w:color="auto" w:fill="auto"/>
    </w:rPr>
  </w:style>
  <w:style w:type="character" w:customStyle="1" w:styleId="delimitatorvyznamu">
    <w:name w:val="delimitator_vyznamu"/>
    <w:rsid w:val="00401DF3"/>
    <w:rPr>
      <w:b/>
      <w:color w:val="FFFFFF"/>
      <w:shd w:val="clear" w:color="auto" w:fill="99CC00"/>
    </w:rPr>
  </w:style>
  <w:style w:type="character" w:customStyle="1" w:styleId="gill">
    <w:name w:val="gill"/>
    <w:basedOn w:val="Standardnpsmoodstavce"/>
    <w:rsid w:val="00401DF3"/>
    <w:rPr>
      <w:rFonts w:ascii="Arial" w:hAnsi="Arial" w:cs="TITUS Cyberbit Basic"/>
      <w:b/>
      <w:sz w:val="18"/>
    </w:rPr>
  </w:style>
  <w:style w:type="character" w:customStyle="1" w:styleId="frazem">
    <w:name w:val="frazem"/>
    <w:basedOn w:val="gill"/>
    <w:rsid w:val="00401DF3"/>
    <w:rPr>
      <w:rFonts w:ascii="Arial" w:hAnsi="Arial" w:cs="TITUS Cyberbit Basic"/>
      <w:b/>
      <w:sz w:val="18"/>
    </w:rPr>
  </w:style>
  <w:style w:type="character" w:customStyle="1" w:styleId="frazemrozepsane">
    <w:name w:val="frazem_rozepsane"/>
    <w:basedOn w:val="frazem"/>
    <w:rsid w:val="00401DF3"/>
    <w:rPr>
      <w:rFonts w:ascii="Arial" w:hAnsi="Arial" w:cs="TITUS Cyberbit Basic"/>
      <w:b/>
      <w:color w:val="808080"/>
      <w:sz w:val="18"/>
      <w:bdr w:val="single" w:sz="4" w:space="0" w:color="0000FF"/>
      <w:shd w:val="clear" w:color="auto" w:fill="FF99CC"/>
    </w:rPr>
  </w:style>
  <w:style w:type="character" w:customStyle="1" w:styleId="frazemzkracene">
    <w:name w:val="frazem_zkracene"/>
    <w:basedOn w:val="frazem"/>
    <w:rsid w:val="00401DF3"/>
    <w:rPr>
      <w:rFonts w:ascii="Arial" w:hAnsi="Arial" w:cs="TITUS Cyberbit Basic"/>
      <w:b/>
      <w:strike/>
      <w:color w:val="333333"/>
      <w:sz w:val="18"/>
      <w:bdr w:val="single" w:sz="4" w:space="0" w:color="0000FF"/>
      <w:shd w:val="clear" w:color="auto" w:fill="FF99CC"/>
    </w:rPr>
  </w:style>
  <w:style w:type="character" w:customStyle="1" w:styleId="hesloveslovo">
    <w:name w:val="heslove_slovo"/>
    <w:basedOn w:val="Standardnpsmoodstavce"/>
    <w:rsid w:val="00401DF3"/>
    <w:rPr>
      <w:b/>
      <w:shd w:val="clear" w:color="auto" w:fill="D9D9D9"/>
    </w:rPr>
  </w:style>
  <w:style w:type="character" w:customStyle="1" w:styleId="hesloveslovorozepsane">
    <w:name w:val="heslove_slovo_rozepsane"/>
    <w:basedOn w:val="hesloveslovo"/>
    <w:rsid w:val="00401DF3"/>
    <w:rPr>
      <w:b/>
      <w:color w:val="808080"/>
      <w:bdr w:val="single" w:sz="4" w:space="0" w:color="0000FF"/>
      <w:shd w:val="clear" w:color="auto" w:fill="FF99CC"/>
    </w:rPr>
  </w:style>
  <w:style w:type="character" w:customStyle="1" w:styleId="hesloveslovozkracene">
    <w:name w:val="heslove_slovo_zkracene"/>
    <w:basedOn w:val="hesloveslovo"/>
    <w:rsid w:val="00401DF3"/>
    <w:rPr>
      <w:b/>
      <w:strike/>
      <w:color w:val="333333"/>
      <w:bdr w:val="single" w:sz="4" w:space="0" w:color="333333"/>
      <w:shd w:val="clear" w:color="auto" w:fill="FF99CC"/>
    </w:rPr>
  </w:style>
  <w:style w:type="paragraph" w:customStyle="1" w:styleId="Staroceskyslovnik">
    <w:name w:val="Starocesky_slovnik"/>
    <w:link w:val="StaroceskyslovnikChar"/>
    <w:rsid w:val="00401DF3"/>
    <w:pPr>
      <w:ind w:firstLine="397"/>
      <w:jc w:val="both"/>
    </w:pPr>
    <w:rPr>
      <w:noProof/>
      <w:sz w:val="24"/>
    </w:rPr>
  </w:style>
  <w:style w:type="paragraph" w:customStyle="1" w:styleId="Heslovezahlavi">
    <w:name w:val="Heslove_zahlavi"/>
    <w:basedOn w:val="Staroceskyslovnik"/>
    <w:rsid w:val="00401DF3"/>
    <w:pPr>
      <w:pBdr>
        <w:left w:val="single" w:sz="4" w:space="4" w:color="auto"/>
      </w:pBdr>
      <w:spacing w:before="240"/>
    </w:pPr>
  </w:style>
  <w:style w:type="character" w:customStyle="1" w:styleId="horniindex">
    <w:name w:val="horni_index"/>
    <w:basedOn w:val="Standardnpsmoodstavce"/>
    <w:rsid w:val="00401DF3"/>
    <w:rPr>
      <w:vertAlign w:val="superscript"/>
    </w:rPr>
  </w:style>
  <w:style w:type="character" w:customStyle="1" w:styleId="kapitalky">
    <w:name w:val="kapitalky"/>
    <w:basedOn w:val="Standardnpsmoodstavce"/>
    <w:rsid w:val="00401DF3"/>
    <w:rPr>
      <w:smallCaps/>
      <w:bdr w:val="single" w:sz="2" w:space="0" w:color="993300" w:shadow="1"/>
    </w:rPr>
  </w:style>
  <w:style w:type="paragraph" w:customStyle="1" w:styleId="Koncovyodkaz">
    <w:name w:val="Koncovy_odkaz"/>
    <w:basedOn w:val="Staroceskyslovnik"/>
    <w:rsid w:val="00401DF3"/>
    <w:pPr>
      <w:pBdr>
        <w:left w:val="single" w:sz="24" w:space="0" w:color="00B050"/>
      </w:pBdr>
    </w:pPr>
  </w:style>
  <w:style w:type="character" w:customStyle="1" w:styleId="kurziva">
    <w:name w:val="kurziva"/>
    <w:basedOn w:val="Standardnpsmoodstavce"/>
    <w:rsid w:val="00401DF3"/>
    <w:rPr>
      <w:i/>
    </w:rPr>
  </w:style>
  <w:style w:type="character" w:customStyle="1" w:styleId="latinskydoklad">
    <w:name w:val="latinsky_doklad"/>
    <w:basedOn w:val="Standardnpsmoodstavce"/>
    <w:rsid w:val="00401DF3"/>
    <w:rPr>
      <w:color w:val="333333"/>
      <w:u w:val="single"/>
    </w:rPr>
  </w:style>
  <w:style w:type="character" w:customStyle="1" w:styleId="latinskyekvivalent">
    <w:name w:val="latinsky_ekvivalent"/>
    <w:basedOn w:val="Standardnpsmoodstavce"/>
    <w:rsid w:val="00401DF3"/>
    <w:rPr>
      <w:color w:val="333333"/>
      <w:u w:val="single"/>
    </w:rPr>
  </w:style>
  <w:style w:type="character" w:customStyle="1" w:styleId="lokace">
    <w:name w:val="lokace"/>
    <w:basedOn w:val="Standardnpsmoodstavce"/>
    <w:rsid w:val="00401DF3"/>
    <w:rPr>
      <w:bdr w:val="single" w:sz="4" w:space="0" w:color="auto"/>
    </w:rPr>
  </w:style>
  <w:style w:type="character" w:customStyle="1" w:styleId="morfologickacharakteristika">
    <w:name w:val="morfologicka_charakteristika"/>
    <w:basedOn w:val="Standardnpsmoodstavce"/>
    <w:rsid w:val="00401DF3"/>
    <w:rPr>
      <w:bdr w:val="dotted" w:sz="4" w:space="0" w:color="auto"/>
      <w:shd w:val="clear" w:color="auto" w:fill="FDE9D9"/>
    </w:rPr>
  </w:style>
  <w:style w:type="character" w:customStyle="1" w:styleId="nemeckydoklad">
    <w:name w:val="nemecky_doklad"/>
    <w:basedOn w:val="Standardnpsmoodstavce"/>
    <w:rsid w:val="00401DF3"/>
    <w:rPr>
      <w:color w:val="333333"/>
      <w:u w:val="single"/>
    </w:rPr>
  </w:style>
  <w:style w:type="character" w:customStyle="1" w:styleId="nemeckyekvivalent">
    <w:name w:val="nemecky_ekvivalent"/>
    <w:basedOn w:val="Standardnpsmoodstavce"/>
    <w:rsid w:val="00401DF3"/>
    <w:rPr>
      <w:color w:val="333333"/>
      <w:u w:val="single"/>
    </w:rPr>
  </w:style>
  <w:style w:type="character" w:customStyle="1" w:styleId="nonparej">
    <w:name w:val="nonparej"/>
    <w:basedOn w:val="Standardnpsmoodstavce"/>
    <w:rsid w:val="00401DF3"/>
    <w:rPr>
      <w:sz w:val="18"/>
      <w:shd w:val="clear" w:color="auto" w:fill="D6E3BC"/>
    </w:rPr>
  </w:style>
  <w:style w:type="character" w:customStyle="1" w:styleId="novoceskypreklad">
    <w:name w:val="novocesky_preklad"/>
    <w:basedOn w:val="Standardnpsmoodstavce"/>
    <w:rsid w:val="00401DF3"/>
    <w:rPr>
      <w:i/>
      <w:shd w:val="clear" w:color="auto" w:fill="92D050"/>
    </w:rPr>
  </w:style>
  <w:style w:type="character" w:customStyle="1" w:styleId="odbornaliteratura">
    <w:name w:val="odborna_literatura"/>
    <w:basedOn w:val="Standardnpsmoodstavce"/>
    <w:rsid w:val="00401DF3"/>
    <w:rPr>
      <w:shd w:val="clear" w:color="auto" w:fill="CCECFF"/>
    </w:rPr>
  </w:style>
  <w:style w:type="character" w:customStyle="1" w:styleId="odbornaliteraturakurziva">
    <w:name w:val="odborna_literatura_kurziva"/>
    <w:basedOn w:val="odbornaliteratura"/>
    <w:rsid w:val="00401DF3"/>
    <w:rPr>
      <w:i/>
      <w:shd w:val="clear" w:color="auto" w:fill="CCECFF"/>
    </w:rPr>
  </w:style>
  <w:style w:type="character" w:customStyle="1" w:styleId="odbornaliteraturanovoceskypreklad">
    <w:name w:val="odborna_literatura_novocesky_preklad"/>
    <w:basedOn w:val="odbornaliteraturakurziva"/>
    <w:rsid w:val="00401DF3"/>
    <w:rPr>
      <w:i/>
      <w:shd w:val="clear" w:color="auto" w:fill="CCECFF"/>
    </w:rPr>
  </w:style>
  <w:style w:type="character" w:customStyle="1" w:styleId="odbornaliteraturavyznam">
    <w:name w:val="odborna_literatura_vyznam"/>
    <w:basedOn w:val="odbornaliteraturakurziva"/>
    <w:rsid w:val="00401DF3"/>
    <w:rPr>
      <w:i/>
      <w:shd w:val="clear" w:color="auto" w:fill="CCECFF"/>
    </w:rPr>
  </w:style>
  <w:style w:type="character" w:customStyle="1" w:styleId="odkaz">
    <w:name w:val="odkaz"/>
    <w:basedOn w:val="Standardnpsmoodstavce"/>
    <w:rsid w:val="00401DF3"/>
    <w:rPr>
      <w:shd w:val="clear" w:color="auto" w:fill="FFFFCC"/>
    </w:rPr>
  </w:style>
  <w:style w:type="character" w:customStyle="1" w:styleId="odkazmimoStcS">
    <w:name w:val="odkaz_mimo_StcS"/>
    <w:basedOn w:val="odkaz"/>
    <w:rsid w:val="00401DF3"/>
    <w:rPr>
      <w:shd w:val="clear" w:color="auto" w:fill="FFFFCC"/>
    </w:rPr>
  </w:style>
  <w:style w:type="paragraph" w:customStyle="1" w:styleId="Odkazovezahlavi">
    <w:name w:val="Odkazove_zahlavi"/>
    <w:basedOn w:val="Staroceskyslovnik"/>
    <w:next w:val="Normln"/>
    <w:link w:val="OdkazovezahlaviChar"/>
    <w:rsid w:val="00401DF3"/>
    <w:pPr>
      <w:shd w:val="clear" w:color="auto" w:fill="CCFFFF"/>
      <w:spacing w:before="240"/>
    </w:pPr>
  </w:style>
  <w:style w:type="character" w:customStyle="1" w:styleId="paradigmatickaodvozenina">
    <w:name w:val="paradigmaticka_odvozenina"/>
    <w:basedOn w:val="gill"/>
    <w:rsid w:val="00401DF3"/>
    <w:rPr>
      <w:rFonts w:ascii="Arial" w:hAnsi="Arial" w:cs="TITUS Cyberbit Basic"/>
      <w:b/>
      <w:sz w:val="18"/>
    </w:rPr>
  </w:style>
  <w:style w:type="character" w:customStyle="1" w:styleId="paradigmatickaodvozeninarozepsane">
    <w:name w:val="paradigmaticka_odvozenina_rozepsane"/>
    <w:basedOn w:val="paradigmatickaodvozenina"/>
    <w:rsid w:val="00401DF3"/>
    <w:rPr>
      <w:rFonts w:ascii="Arial" w:hAnsi="Arial" w:cs="TITUS Cyberbit Basic"/>
      <w:b/>
      <w:color w:val="808080"/>
      <w:sz w:val="18"/>
      <w:bdr w:val="single" w:sz="4" w:space="0" w:color="0000FF"/>
      <w:shd w:val="clear" w:color="auto" w:fill="FF99CC"/>
    </w:rPr>
  </w:style>
  <w:style w:type="character" w:customStyle="1" w:styleId="paradigmatickaodvozeninazkracene">
    <w:name w:val="paradigmaticka_odvozenina_zkracene"/>
    <w:basedOn w:val="paradigmatickaodvozenina"/>
    <w:rsid w:val="00401DF3"/>
    <w:rPr>
      <w:rFonts w:ascii="Arial" w:hAnsi="Arial" w:cs="TITUS Cyberbit Basic"/>
      <w:b/>
      <w:strike/>
      <w:color w:val="333333"/>
      <w:sz w:val="18"/>
      <w:bdr w:val="single" w:sz="4" w:space="0" w:color="0000FF"/>
      <w:shd w:val="clear" w:color="auto" w:fill="FF99CC"/>
    </w:rPr>
  </w:style>
  <w:style w:type="character" w:customStyle="1" w:styleId="pramen">
    <w:name w:val="pramen"/>
    <w:basedOn w:val="Standardnpsmoodstavce"/>
    <w:rsid w:val="00401DF3"/>
    <w:rPr>
      <w:bdr w:val="single" w:sz="2" w:space="0" w:color="993300" w:shadow="1"/>
    </w:rPr>
  </w:style>
  <w:style w:type="character" w:customStyle="1" w:styleId="pramenkurziva">
    <w:name w:val="pramen_kurziva"/>
    <w:basedOn w:val="pramen"/>
    <w:rsid w:val="00401DF3"/>
    <w:rPr>
      <w:i/>
      <w:bdr w:val="single" w:sz="2" w:space="0" w:color="993300" w:shadow="1"/>
    </w:rPr>
  </w:style>
  <w:style w:type="character" w:customStyle="1" w:styleId="pramenzkraceny">
    <w:name w:val="pramen_zkraceny"/>
    <w:basedOn w:val="pramen"/>
    <w:rsid w:val="00401DF3"/>
    <w:rPr>
      <w:bdr w:val="single" w:sz="2" w:space="0" w:color="993300"/>
    </w:rPr>
  </w:style>
  <w:style w:type="character" w:customStyle="1" w:styleId="pramenzkracenyrozepsane">
    <w:name w:val="pramen_zkraceny_rozepsane"/>
    <w:basedOn w:val="pramenzkraceny"/>
    <w:rsid w:val="00401DF3"/>
    <w:rPr>
      <w:bdr w:val="single" w:sz="2" w:space="0" w:color="993300"/>
      <w:shd w:val="clear" w:color="auto" w:fill="FF99CC"/>
    </w:rPr>
  </w:style>
  <w:style w:type="character" w:customStyle="1" w:styleId="rok">
    <w:name w:val="rok"/>
    <w:basedOn w:val="Standardnpsmoodstavce"/>
    <w:rsid w:val="00401DF3"/>
    <w:rPr>
      <w:color w:val="993300"/>
      <w:shd w:val="clear" w:color="993366" w:fill="auto"/>
    </w:rPr>
  </w:style>
  <w:style w:type="character" w:customStyle="1" w:styleId="rozepsanedelimitator">
    <w:name w:val="rozepsane_delimitator"/>
    <w:basedOn w:val="Standardnpsmoodstavce"/>
    <w:rsid w:val="00401DF3"/>
    <w:rPr>
      <w:color w:val="FF0000"/>
      <w:bdr w:val="single" w:sz="6" w:space="0" w:color="FF0000" w:shadow="1"/>
      <w:shd w:val="clear" w:color="auto" w:fill="auto"/>
    </w:rPr>
  </w:style>
  <w:style w:type="character" w:customStyle="1" w:styleId="rozepsanedelimitatortucne">
    <w:name w:val="rozepsane_delimitator_tucne"/>
    <w:basedOn w:val="rozepsanedelimitator"/>
    <w:rsid w:val="00401DF3"/>
    <w:rPr>
      <w:color w:val="FF0000"/>
      <w:bdr w:val="single" w:sz="6" w:space="0" w:color="FF0000" w:shadow="1"/>
      <w:shd w:val="clear" w:color="auto" w:fill="auto"/>
    </w:rPr>
  </w:style>
  <w:style w:type="character" w:customStyle="1" w:styleId="signatura">
    <w:name w:val="signatura"/>
    <w:basedOn w:val="Standardnpsmoodstavce"/>
    <w:rsid w:val="00401DF3"/>
    <w:rPr>
      <w:color w:val="FFFFFF"/>
      <w:shd w:val="clear" w:color="auto" w:fill="993300"/>
    </w:rPr>
  </w:style>
  <w:style w:type="character" w:customStyle="1" w:styleId="signaturakurziva">
    <w:name w:val="signatura_kurziva"/>
    <w:basedOn w:val="signatura"/>
    <w:rsid w:val="00401DF3"/>
    <w:rPr>
      <w:i/>
      <w:color w:val="FFFFFF"/>
      <w:shd w:val="clear" w:color="auto" w:fill="993300"/>
    </w:rPr>
  </w:style>
  <w:style w:type="character" w:customStyle="1" w:styleId="specifikace">
    <w:name w:val="specifikace"/>
    <w:basedOn w:val="Standardnpsmoodstavce"/>
    <w:rsid w:val="00401DF3"/>
    <w:rPr>
      <w:spacing w:val="40"/>
    </w:rPr>
  </w:style>
  <w:style w:type="paragraph" w:customStyle="1" w:styleId="Specifikacepismeno">
    <w:name w:val="Specifikace_pismeno"/>
    <w:basedOn w:val="Staroceskyslovnik"/>
    <w:rsid w:val="00401DF3"/>
  </w:style>
  <w:style w:type="paragraph" w:customStyle="1" w:styleId="Specifikacerimskacislice">
    <w:name w:val="Specifikace_rimska_cislice"/>
    <w:basedOn w:val="Staroceskyslovnik"/>
    <w:link w:val="SpecifikacerimskacisliceChar"/>
    <w:rsid w:val="00401DF3"/>
    <w:pPr>
      <w:spacing w:before="240"/>
    </w:pPr>
  </w:style>
  <w:style w:type="character" w:customStyle="1" w:styleId="text">
    <w:name w:val="text"/>
    <w:rsid w:val="00401DF3"/>
  </w:style>
  <w:style w:type="character" w:customStyle="1" w:styleId="vyskythesla">
    <w:name w:val="vyskyt_hesla"/>
    <w:basedOn w:val="Standardnpsmoodstavce"/>
    <w:rsid w:val="00401DF3"/>
    <w:rPr>
      <w:bdr w:val="single" w:sz="2" w:space="0" w:color="FFFF00" w:shadow="1"/>
      <w:shd w:val="clear" w:color="auto" w:fill="FFFF99"/>
    </w:rPr>
  </w:style>
  <w:style w:type="character" w:customStyle="1" w:styleId="vyznam">
    <w:name w:val="vyznam"/>
    <w:basedOn w:val="Standardnpsmoodstavce"/>
    <w:rsid w:val="00401DF3"/>
    <w:rPr>
      <w:i/>
      <w:shd w:val="thinDiagCross" w:color="CCC0D9" w:fill="auto"/>
    </w:rPr>
  </w:style>
  <w:style w:type="character" w:customStyle="1" w:styleId="vyznamovezahlavi">
    <w:name w:val="vyznamove_zahlavi"/>
    <w:rsid w:val="00401DF3"/>
  </w:style>
  <w:style w:type="paragraph" w:customStyle="1" w:styleId="Vyznamovyodstavec">
    <w:name w:val="Vyznamovy_odstavec"/>
    <w:basedOn w:val="Staroceskyslovnik"/>
    <w:rsid w:val="00401DF3"/>
    <w:pPr>
      <w:pBdr>
        <w:left w:val="wave" w:sz="6" w:space="4" w:color="943634"/>
      </w:pBdr>
    </w:pPr>
  </w:style>
  <w:style w:type="character" w:customStyle="1" w:styleId="zkratka">
    <w:name w:val="zkratka"/>
    <w:basedOn w:val="Standardnpsmoodstavce"/>
    <w:rsid w:val="00401DF3"/>
    <w:rPr>
      <w:bdr w:val="wave" w:sz="6" w:space="0" w:color="auto"/>
    </w:rPr>
  </w:style>
  <w:style w:type="character" w:customStyle="1" w:styleId="zkratkakurziva">
    <w:name w:val="zkratka_kurziva"/>
    <w:basedOn w:val="zkratka"/>
    <w:rsid w:val="00401DF3"/>
    <w:rPr>
      <w:i/>
      <w:bdr w:val="wave" w:sz="6" w:space="0" w:color="auto"/>
    </w:rPr>
  </w:style>
  <w:style w:type="character" w:customStyle="1" w:styleId="zkratkanonparej">
    <w:name w:val="zkratka_nonparej"/>
    <w:basedOn w:val="zkratka"/>
    <w:rsid w:val="00401DF3"/>
    <w:rPr>
      <w:sz w:val="18"/>
      <w:bdr w:val="wave" w:sz="6" w:space="0" w:color="auto"/>
      <w:shd w:val="clear" w:color="FFCC99" w:fill="D6E3BC"/>
    </w:rPr>
  </w:style>
  <w:style w:type="character" w:customStyle="1" w:styleId="hesloveslovonetucne">
    <w:name w:val="heslove_slovo_netucne"/>
    <w:rsid w:val="00401DF3"/>
    <w:rPr>
      <w:noProof/>
      <w:bdr w:val="single" w:sz="4" w:space="0" w:color="auto"/>
    </w:rPr>
  </w:style>
  <w:style w:type="character" w:customStyle="1" w:styleId="hesloveslovokurziva">
    <w:name w:val="heslove_slovo_kurziva"/>
    <w:basedOn w:val="kurziva"/>
    <w:rsid w:val="00401DF3"/>
    <w:rPr>
      <w:i/>
      <w:noProof/>
      <w:bdr w:val="single" w:sz="4" w:space="0" w:color="auto"/>
    </w:rPr>
  </w:style>
  <w:style w:type="character" w:customStyle="1" w:styleId="hesloveslovokurzivarozepsane">
    <w:name w:val="heslove_slovo_kurziva_rozepsane"/>
    <w:basedOn w:val="hesloveslovokurziva"/>
    <w:qFormat/>
    <w:rsid w:val="00401DF3"/>
    <w:rPr>
      <w:i/>
      <w:noProof/>
      <w:color w:val="808080"/>
      <w:bdr w:val="single" w:sz="4" w:space="0" w:color="auto"/>
      <w:shd w:val="clear" w:color="auto" w:fill="FFCCFF"/>
    </w:rPr>
  </w:style>
  <w:style w:type="character" w:customStyle="1" w:styleId="hesloveslovokurzivazkracene">
    <w:name w:val="heslove_slovo_kurziva_zkracene"/>
    <w:basedOn w:val="hesloveslovokurziva"/>
    <w:qFormat/>
    <w:rsid w:val="00401DF3"/>
    <w:rPr>
      <w:i/>
      <w:strike/>
      <w:noProof/>
      <w:bdr w:val="single" w:sz="4" w:space="0" w:color="auto"/>
      <w:shd w:val="clear" w:color="auto" w:fill="FFCCFF"/>
    </w:rPr>
  </w:style>
  <w:style w:type="character" w:customStyle="1" w:styleId="hesloveslovonetucnezkracene">
    <w:name w:val="heslove_slovo_netucne_zkracene"/>
    <w:basedOn w:val="hesloveslovonetucne"/>
    <w:qFormat/>
    <w:rsid w:val="00401DF3"/>
    <w:rPr>
      <w:strike/>
      <w:noProof/>
      <w:bdr w:val="single" w:sz="4" w:space="0" w:color="auto"/>
      <w:shd w:val="clear" w:color="auto" w:fill="FFCCFF"/>
    </w:rPr>
  </w:style>
  <w:style w:type="character" w:customStyle="1" w:styleId="hesloveslovonetucnerozepsane">
    <w:name w:val="heslove_slovo_netucne_rozepsane"/>
    <w:basedOn w:val="hesloveslovonetucne"/>
    <w:qFormat/>
    <w:rsid w:val="00401DF3"/>
    <w:rPr>
      <w:noProof/>
      <w:color w:val="7F7F7F"/>
      <w:bdr w:val="single" w:sz="4" w:space="0" w:color="auto"/>
      <w:shd w:val="clear" w:color="auto" w:fill="FFCCFF"/>
    </w:rPr>
  </w:style>
  <w:style w:type="character" w:styleId="Hypertextovodkaz">
    <w:name w:val="Hyperlink"/>
    <w:basedOn w:val="Standardnpsmoodstavce"/>
    <w:rsid w:val="00401DF3"/>
    <w:rPr>
      <w:color w:val="0000FF"/>
      <w:u w:val="single"/>
    </w:rPr>
  </w:style>
  <w:style w:type="character" w:customStyle="1" w:styleId="kurzivanonparej">
    <w:name w:val="kurziva_nonparej"/>
    <w:basedOn w:val="nonparej"/>
    <w:rsid w:val="00401DF3"/>
    <w:rPr>
      <w:i/>
      <w:sz w:val="18"/>
      <w:shd w:val="clear" w:color="auto" w:fill="D6E3BC"/>
    </w:rPr>
  </w:style>
  <w:style w:type="character" w:customStyle="1" w:styleId="kurzivanonparejprolozene">
    <w:name w:val="kurziva_nonparej_prolozene"/>
    <w:basedOn w:val="Standardnpsmoodstavce"/>
    <w:rsid w:val="00401DF3"/>
    <w:rPr>
      <w:i/>
      <w:spacing w:val="60"/>
      <w:sz w:val="18"/>
      <w:bdr w:val="single" w:sz="2" w:space="0" w:color="339966"/>
    </w:rPr>
  </w:style>
  <w:style w:type="character" w:customStyle="1" w:styleId="kurzivaprolozene">
    <w:name w:val="kurziva_prolozene"/>
    <w:basedOn w:val="Standardnpsmoodstavce"/>
    <w:rsid w:val="00401DF3"/>
    <w:rPr>
      <w:i/>
      <w:spacing w:val="60"/>
      <w:bdr w:val="single" w:sz="2" w:space="0" w:color="339966"/>
    </w:rPr>
  </w:style>
  <w:style w:type="character" w:customStyle="1" w:styleId="kurzivatucne">
    <w:name w:val="kurziva_tucne"/>
    <w:basedOn w:val="Standardnpsmoodstavce"/>
    <w:rsid w:val="00401DF3"/>
    <w:rPr>
      <w:b/>
      <w:i/>
    </w:rPr>
  </w:style>
  <w:style w:type="character" w:customStyle="1" w:styleId="nonparejtucne">
    <w:name w:val="nonparej_tucne"/>
    <w:basedOn w:val="nonparej"/>
    <w:rsid w:val="00401DF3"/>
    <w:rPr>
      <w:b/>
      <w:sz w:val="18"/>
      <w:shd w:val="clear" w:color="auto" w:fill="D6E3BC"/>
    </w:rPr>
  </w:style>
  <w:style w:type="character" w:customStyle="1" w:styleId="prolozene">
    <w:name w:val="prolozene"/>
    <w:basedOn w:val="Standardnpsmoodstavce"/>
    <w:rsid w:val="00401DF3"/>
    <w:rPr>
      <w:spacing w:val="60"/>
      <w:bdr w:val="single" w:sz="2" w:space="0" w:color="339966"/>
    </w:rPr>
  </w:style>
  <w:style w:type="character" w:customStyle="1" w:styleId="tucne">
    <w:name w:val="tucne"/>
    <w:basedOn w:val="Standardnpsmoodstavce"/>
    <w:rsid w:val="00401DF3"/>
    <w:rPr>
      <w:b/>
    </w:rPr>
  </w:style>
  <w:style w:type="character" w:customStyle="1" w:styleId="delimitatortucne">
    <w:name w:val="delimitator_tucne"/>
    <w:basedOn w:val="hesloveslovo"/>
    <w:rsid w:val="00401DF3"/>
    <w:rPr>
      <w:b/>
      <w:color w:val="FF0000"/>
      <w:shd w:val="clear" w:color="auto" w:fill="D9D9D9"/>
    </w:rPr>
  </w:style>
  <w:style w:type="character" w:customStyle="1" w:styleId="slovnidruhnonparej">
    <w:name w:val="slovni_druh_nonparej"/>
    <w:basedOn w:val="nonparej"/>
    <w:rsid w:val="00401DF3"/>
    <w:rPr>
      <w:sz w:val="18"/>
      <w:shd w:val="clear" w:color="auto" w:fill="99CCFF"/>
    </w:rPr>
  </w:style>
  <w:style w:type="character" w:customStyle="1" w:styleId="valence">
    <w:name w:val="valence"/>
    <w:basedOn w:val="Standardnpsmoodstavce"/>
    <w:rsid w:val="00401DF3"/>
    <w:rPr>
      <w:shd w:val="clear" w:color="auto" w:fill="FFEBFF"/>
    </w:rPr>
  </w:style>
  <w:style w:type="character" w:customStyle="1" w:styleId="spojitelnost">
    <w:name w:val="spojitelnost"/>
    <w:basedOn w:val="valence"/>
    <w:rsid w:val="00401DF3"/>
    <w:rPr>
      <w:bdr w:val="dashSmallGap" w:sz="4" w:space="0" w:color="auto"/>
      <w:shd w:val="clear" w:color="auto" w:fill="FFEBFF"/>
    </w:rPr>
  </w:style>
  <w:style w:type="paragraph" w:customStyle="1" w:styleId="Popisekobrazku">
    <w:name w:val="Popisek_obrazku"/>
    <w:rsid w:val="00401DF3"/>
    <w:pPr>
      <w:pBdr>
        <w:top w:val="dashed" w:sz="4" w:space="1" w:color="C6D9F1"/>
        <w:left w:val="dashed" w:sz="4" w:space="4" w:color="C6D9F1"/>
        <w:bottom w:val="dashed" w:sz="4" w:space="1" w:color="C6D9F1"/>
        <w:right w:val="dashed" w:sz="4" w:space="4" w:color="C6D9F1"/>
      </w:pBdr>
    </w:pPr>
  </w:style>
  <w:style w:type="paragraph" w:customStyle="1" w:styleId="Poznamka">
    <w:name w:val="Poznamka"/>
    <w:basedOn w:val="Staroceskyslovnik"/>
    <w:rsid w:val="00401DF3"/>
    <w:pPr>
      <w:pBdr>
        <w:left w:val="double" w:sz="4" w:space="4" w:color="0070C0"/>
      </w:pBdr>
    </w:pPr>
    <w:rPr>
      <w:sz w:val="18"/>
    </w:rPr>
  </w:style>
  <w:style w:type="paragraph" w:styleId="Zhlav">
    <w:name w:val="header"/>
    <w:basedOn w:val="Normln"/>
    <w:link w:val="ZhlavChar"/>
    <w:rsid w:val="00401DF3"/>
    <w:pPr>
      <w:tabs>
        <w:tab w:val="center" w:pos="4536"/>
        <w:tab w:val="right" w:pos="9072"/>
      </w:tabs>
    </w:pPr>
  </w:style>
  <w:style w:type="paragraph" w:customStyle="1" w:styleId="Obrazek">
    <w:name w:val="Obrazek"/>
    <w:basedOn w:val="Popisekobrazku"/>
    <w:next w:val="Popisekobrazku"/>
    <w:qFormat/>
    <w:rsid w:val="00401DF3"/>
    <w:pPr>
      <w:spacing w:before="53"/>
    </w:pPr>
  </w:style>
  <w:style w:type="character" w:customStyle="1" w:styleId="odkazkurziva">
    <w:name w:val="odkaz_kurziva"/>
    <w:basedOn w:val="odkaz"/>
    <w:rsid w:val="00401DF3"/>
    <w:rPr>
      <w:i/>
      <w:shd w:val="clear" w:color="auto" w:fill="FFFF00"/>
    </w:rPr>
  </w:style>
  <w:style w:type="paragraph" w:styleId="Textbubliny">
    <w:name w:val="Balloon Text"/>
    <w:basedOn w:val="Normln"/>
    <w:link w:val="TextbublinyChar"/>
    <w:rsid w:val="00401DF3"/>
    <w:rPr>
      <w:rFonts w:ascii="Tahoma" w:hAnsi="Tahoma" w:cs="Tahoma"/>
      <w:sz w:val="16"/>
      <w:szCs w:val="16"/>
    </w:rPr>
  </w:style>
  <w:style w:type="character" w:customStyle="1" w:styleId="TextbublinyChar">
    <w:name w:val="Text bubliny Char"/>
    <w:basedOn w:val="Standardnpsmoodstavce"/>
    <w:link w:val="Textbubliny"/>
    <w:locked/>
    <w:rsid w:val="00401DF3"/>
    <w:rPr>
      <w:rFonts w:ascii="Tahoma" w:hAnsi="Tahoma" w:cs="Tahoma"/>
      <w:sz w:val="16"/>
      <w:szCs w:val="16"/>
    </w:rPr>
  </w:style>
  <w:style w:type="character" w:customStyle="1" w:styleId="bezpatkove">
    <w:name w:val="bezpatkove"/>
    <w:basedOn w:val="Standardnpsmoodstavce"/>
    <w:rsid w:val="00401DF3"/>
    <w:rPr>
      <w:rFonts w:ascii="Arial" w:hAnsi="Arial" w:cs="TITUS Cyberbit Basic"/>
      <w:sz w:val="24"/>
    </w:rPr>
  </w:style>
  <w:style w:type="character" w:customStyle="1" w:styleId="bezpatkovekurzivatucne">
    <w:name w:val="bezpatkove_kurziva_tucne"/>
    <w:basedOn w:val="bezpatkove"/>
    <w:rsid w:val="00401DF3"/>
    <w:rPr>
      <w:rFonts w:ascii="Arial" w:hAnsi="Arial" w:cs="TITUS Cyberbit Basic"/>
      <w:b/>
      <w:i/>
      <w:sz w:val="24"/>
    </w:rPr>
  </w:style>
  <w:style w:type="character" w:customStyle="1" w:styleId="bezpatkovenonparej">
    <w:name w:val="bezpatkove_nonparej"/>
    <w:basedOn w:val="bezpatkove"/>
    <w:rsid w:val="00401DF3"/>
    <w:rPr>
      <w:rFonts w:ascii="Arial" w:hAnsi="Arial" w:cs="TITUS Cyberbit Basic"/>
      <w:sz w:val="18"/>
    </w:rPr>
  </w:style>
  <w:style w:type="character" w:customStyle="1" w:styleId="bezpatkovenonparejprolozene">
    <w:name w:val="bezpatkove_nonparej_prolozene"/>
    <w:basedOn w:val="Standardnpsmoodstavce"/>
    <w:rsid w:val="00401DF3"/>
    <w:rPr>
      <w:rFonts w:ascii="Arial" w:hAnsi="Arial" w:cs="TITUS Cyberbit Basic"/>
      <w:spacing w:val="60"/>
      <w:sz w:val="18"/>
      <w:bdr w:val="single" w:sz="2" w:space="0" w:color="339966"/>
    </w:rPr>
  </w:style>
  <w:style w:type="character" w:customStyle="1" w:styleId="bezpatkovenonparejprolozenetucne">
    <w:name w:val="bezpatkove_nonparej_prolozene_tucne"/>
    <w:basedOn w:val="Standardnpsmoodstavce"/>
    <w:rsid w:val="00401DF3"/>
    <w:rPr>
      <w:rFonts w:ascii="Arial" w:hAnsi="Arial" w:cs="TITUS Cyberbit Basic"/>
      <w:b/>
      <w:spacing w:val="60"/>
      <w:sz w:val="18"/>
      <w:bdr w:val="single" w:sz="2" w:space="0" w:color="339966"/>
    </w:rPr>
  </w:style>
  <w:style w:type="character" w:customStyle="1" w:styleId="bezpatkovenonparejtucne">
    <w:name w:val="bezpatkove_nonparej_tucne"/>
    <w:basedOn w:val="bezpatkovenonparej"/>
    <w:rsid w:val="00401DF3"/>
    <w:rPr>
      <w:rFonts w:ascii="Arial" w:hAnsi="Arial" w:cs="TITUS Cyberbit Basic"/>
      <w:b/>
      <w:sz w:val="18"/>
    </w:rPr>
  </w:style>
  <w:style w:type="character" w:customStyle="1" w:styleId="bezpatkoveprolozene">
    <w:name w:val="bezpatkove_prolozene"/>
    <w:basedOn w:val="Standardnpsmoodstavce"/>
    <w:rsid w:val="00401DF3"/>
    <w:rPr>
      <w:rFonts w:ascii="Arial" w:hAnsi="Arial" w:cs="TITUS Cyberbit Basic"/>
      <w:spacing w:val="60"/>
      <w:bdr w:val="single" w:sz="2" w:space="0" w:color="339966"/>
    </w:rPr>
  </w:style>
  <w:style w:type="character" w:customStyle="1" w:styleId="bezpatkoveprolozenetucne">
    <w:name w:val="bezpatkove_prolozene_tucne"/>
    <w:basedOn w:val="Standardnpsmoodstavce"/>
    <w:rsid w:val="00401DF3"/>
    <w:rPr>
      <w:rFonts w:ascii="Arial" w:hAnsi="Arial" w:cs="TITUS Cyberbit Basic"/>
      <w:b/>
      <w:spacing w:val="60"/>
      <w:bdr w:val="single" w:sz="2" w:space="0" w:color="339966"/>
    </w:rPr>
  </w:style>
  <w:style w:type="character" w:customStyle="1" w:styleId="dolniIndex">
    <w:name w:val="dolniIndex"/>
    <w:basedOn w:val="Standardnpsmoodstavce"/>
    <w:rsid w:val="00401DF3"/>
    <w:rPr>
      <w:vertAlign w:val="subscript"/>
    </w:rPr>
  </w:style>
  <w:style w:type="character" w:customStyle="1" w:styleId="dolniIndexkurziva">
    <w:name w:val="dolniIndex_kurziva"/>
    <w:basedOn w:val="dolniIndex"/>
    <w:rsid w:val="00401DF3"/>
    <w:rPr>
      <w:i/>
      <w:vertAlign w:val="subscript"/>
    </w:rPr>
  </w:style>
  <w:style w:type="character" w:customStyle="1" w:styleId="dolniIndexkurzivaprolozenetucne">
    <w:name w:val="dolniIndex_kurziva_prolozene_tucne"/>
    <w:basedOn w:val="hesloveslovo"/>
    <w:rsid w:val="00401DF3"/>
    <w:rPr>
      <w:b/>
      <w:shd w:val="clear" w:color="auto" w:fill="C0C0C0"/>
    </w:rPr>
  </w:style>
  <w:style w:type="character" w:customStyle="1" w:styleId="horniIndex0">
    <w:name w:val="horniIndex"/>
    <w:basedOn w:val="Standardnpsmoodstavce"/>
    <w:rsid w:val="00401DF3"/>
    <w:rPr>
      <w:vertAlign w:val="superscript"/>
    </w:rPr>
  </w:style>
  <w:style w:type="character" w:customStyle="1" w:styleId="horniIndexkurziva">
    <w:name w:val="horniIndex_kurziva"/>
    <w:basedOn w:val="horniIndex0"/>
    <w:rsid w:val="00401DF3"/>
    <w:rPr>
      <w:i/>
      <w:vertAlign w:val="superscript"/>
    </w:rPr>
  </w:style>
  <w:style w:type="character" w:customStyle="1" w:styleId="kurzivanonparejprolozenetucne">
    <w:name w:val="kurziva_nonparej_prolozene_tucne"/>
    <w:basedOn w:val="Standardnpsmoodstavce"/>
    <w:rsid w:val="00401DF3"/>
    <w:rPr>
      <w:b/>
      <w:i/>
      <w:spacing w:val="60"/>
      <w:sz w:val="18"/>
      <w:bdr w:val="single" w:sz="2" w:space="0" w:color="339966"/>
    </w:rPr>
  </w:style>
  <w:style w:type="character" w:customStyle="1" w:styleId="horniIndexkurzivanonparejprolozenetucne">
    <w:name w:val="horniIndex_kurziva_nonparej_prolozene_tucne"/>
    <w:basedOn w:val="kurzivanonparejprolozenetucne"/>
    <w:rsid w:val="00401DF3"/>
    <w:rPr>
      <w:b/>
      <w:i/>
      <w:spacing w:val="60"/>
      <w:sz w:val="18"/>
      <w:bdr w:val="single" w:sz="2" w:space="0" w:color="339966"/>
      <w:vertAlign w:val="superscript"/>
    </w:rPr>
  </w:style>
  <w:style w:type="character" w:customStyle="1" w:styleId="horniIndexnonparejtucne">
    <w:name w:val="horniIndex_nonparej_tucne"/>
    <w:basedOn w:val="Standardnpsmoodstavce"/>
    <w:rsid w:val="00401DF3"/>
    <w:rPr>
      <w:b/>
      <w:sz w:val="18"/>
      <w:vertAlign w:val="superscript"/>
    </w:rPr>
  </w:style>
  <w:style w:type="character" w:customStyle="1" w:styleId="horniIndexkurzivanonparejtucne">
    <w:name w:val="horniIndex_kurziva_nonparej_tucne"/>
    <w:basedOn w:val="horniIndexnonparejtucne"/>
    <w:rsid w:val="00401DF3"/>
    <w:rPr>
      <w:b/>
      <w:i/>
      <w:sz w:val="18"/>
      <w:vertAlign w:val="superscript"/>
    </w:rPr>
  </w:style>
  <w:style w:type="character" w:customStyle="1" w:styleId="horniIndexkurzivatucne">
    <w:name w:val="horniIndex_kurziva_tucne"/>
    <w:basedOn w:val="horniIndexkurziva"/>
    <w:rsid w:val="00401DF3"/>
    <w:rPr>
      <w:b/>
      <w:i/>
      <w:vertAlign w:val="superscript"/>
    </w:rPr>
  </w:style>
  <w:style w:type="character" w:customStyle="1" w:styleId="horniIndextucne">
    <w:name w:val="horniIndex_tucne"/>
    <w:basedOn w:val="Standardnpsmoodstavce"/>
    <w:rsid w:val="00401DF3"/>
    <w:rPr>
      <w:b/>
      <w:vertAlign w:val="superscript"/>
    </w:rPr>
  </w:style>
  <w:style w:type="character" w:customStyle="1" w:styleId="kurzivanonparejtucne">
    <w:name w:val="kurziva_nonparej_tucne"/>
    <w:basedOn w:val="nonparej"/>
    <w:rsid w:val="00401DF3"/>
    <w:rPr>
      <w:b/>
      <w:i/>
      <w:sz w:val="18"/>
      <w:shd w:val="clear" w:color="auto" w:fill="D6E3BC"/>
    </w:rPr>
  </w:style>
  <w:style w:type="character" w:customStyle="1" w:styleId="kurzivaprolozenetucne">
    <w:name w:val="kurziva_prolozene_tucne"/>
    <w:basedOn w:val="Standardnpsmoodstavce"/>
    <w:rsid w:val="00401DF3"/>
    <w:rPr>
      <w:b/>
      <w:i/>
      <w:spacing w:val="60"/>
      <w:bdr w:val="single" w:sz="2" w:space="0" w:color="339966"/>
    </w:rPr>
  </w:style>
  <w:style w:type="character" w:customStyle="1" w:styleId="nonparejprolozene">
    <w:name w:val="nonparej_prolozene"/>
    <w:basedOn w:val="Standardnpsmoodstavce"/>
    <w:rsid w:val="00401DF3"/>
    <w:rPr>
      <w:spacing w:val="60"/>
      <w:sz w:val="18"/>
      <w:bdr w:val="single" w:sz="2" w:space="0" w:color="339966"/>
    </w:rPr>
  </w:style>
  <w:style w:type="character" w:customStyle="1" w:styleId="nonparejprolozenetucne">
    <w:name w:val="nonparej_prolozene_tucne"/>
    <w:basedOn w:val="Standardnpsmoodstavce"/>
    <w:rsid w:val="00401DF3"/>
    <w:rPr>
      <w:b/>
      <w:spacing w:val="60"/>
      <w:sz w:val="18"/>
      <w:bdr w:val="single" w:sz="2" w:space="0" w:color="339966"/>
    </w:rPr>
  </w:style>
  <w:style w:type="character" w:customStyle="1" w:styleId="prolozenetucne">
    <w:name w:val="prolozene_tucne"/>
    <w:basedOn w:val="prolozene"/>
    <w:rsid w:val="00401DF3"/>
    <w:rPr>
      <w:b/>
      <w:spacing w:val="60"/>
      <w:bdr w:val="single" w:sz="2" w:space="0" w:color="339966"/>
    </w:rPr>
  </w:style>
  <w:style w:type="character" w:customStyle="1" w:styleId="horniIndexnonparejprolozene">
    <w:name w:val="horniIndex_nonparej_prolozene"/>
    <w:basedOn w:val="prolozene"/>
    <w:qFormat/>
    <w:rsid w:val="00401DF3"/>
    <w:rPr>
      <w:spacing w:val="60"/>
      <w:sz w:val="18"/>
      <w:bdr w:val="single" w:sz="2" w:space="0" w:color="339966"/>
      <w:vertAlign w:val="superscript"/>
    </w:rPr>
  </w:style>
  <w:style w:type="character" w:customStyle="1" w:styleId="horniIndexnonparej">
    <w:name w:val="horniIndex_nonparej"/>
    <w:basedOn w:val="nonparej"/>
    <w:qFormat/>
    <w:rsid w:val="00401DF3"/>
    <w:rPr>
      <w:sz w:val="18"/>
      <w:shd w:val="clear" w:color="auto" w:fill="D6E3BC"/>
      <w:vertAlign w:val="superscript"/>
    </w:rPr>
  </w:style>
  <w:style w:type="character" w:customStyle="1" w:styleId="delimitatorgill">
    <w:name w:val="delimitator_gill"/>
    <w:basedOn w:val="gill"/>
    <w:uiPriority w:val="1"/>
    <w:qFormat/>
    <w:rsid w:val="00401DF3"/>
    <w:rPr>
      <w:rFonts w:ascii="Arial" w:hAnsi="Arial" w:cs="TITUS Cyberbit Basic"/>
      <w:b/>
      <w:noProof/>
      <w:color w:val="FF0000"/>
      <w:sz w:val="18"/>
    </w:rPr>
  </w:style>
  <w:style w:type="character" w:customStyle="1" w:styleId="delimitatornetucne">
    <w:name w:val="delimitator_netucne"/>
    <w:basedOn w:val="Standardnpsmoodstavce"/>
    <w:rsid w:val="00401DF3"/>
    <w:rPr>
      <w:color w:val="FF0000"/>
      <w:bdr w:val="single" w:sz="6" w:space="0" w:color="FF0000" w:shadow="1"/>
      <w:shd w:val="clear" w:color="auto" w:fill="auto"/>
    </w:rPr>
  </w:style>
  <w:style w:type="character" w:customStyle="1" w:styleId="delimitatorkurziva">
    <w:name w:val="delimitator_kurziva"/>
    <w:basedOn w:val="delimitatornetucne"/>
    <w:qFormat/>
    <w:rsid w:val="00401DF3"/>
    <w:rPr>
      <w:i/>
      <w:color w:val="FF0000"/>
      <w:bdr w:val="single" w:sz="6" w:space="0" w:color="FF0000" w:shadow="1"/>
      <w:shd w:val="clear" w:color="auto" w:fill="auto"/>
    </w:rPr>
  </w:style>
  <w:style w:type="character" w:customStyle="1" w:styleId="delimitatorrozepsanegill">
    <w:name w:val="delimitator_rozepsane_gill"/>
    <w:basedOn w:val="delimitatorgill"/>
    <w:qFormat/>
    <w:rsid w:val="00401DF3"/>
    <w:rPr>
      <w:rFonts w:ascii="Arial" w:hAnsi="Arial" w:cs="TITUS Cyberbit Basic"/>
      <w:b/>
      <w:noProof/>
      <w:color w:val="FF0000"/>
      <w:sz w:val="18"/>
      <w:bdr w:val="single" w:sz="4" w:space="0" w:color="auto"/>
      <w:shd w:val="clear" w:color="auto" w:fill="FFCCFF"/>
    </w:rPr>
  </w:style>
  <w:style w:type="character" w:customStyle="1" w:styleId="forma">
    <w:name w:val="forma"/>
    <w:qFormat/>
    <w:rsid w:val="00401DF3"/>
    <w:rPr>
      <w:noProof/>
      <w:bdr w:val="wave" w:sz="6" w:space="0" w:color="auto"/>
      <w:lang w:val="cs-CZ"/>
    </w:rPr>
  </w:style>
  <w:style w:type="character" w:customStyle="1" w:styleId="formagill">
    <w:name w:val="forma_gill"/>
    <w:basedOn w:val="gill"/>
    <w:uiPriority w:val="1"/>
    <w:qFormat/>
    <w:rsid w:val="00401DF3"/>
    <w:rPr>
      <w:rFonts w:ascii="Arial" w:hAnsi="Arial" w:cs="TITUS Cyberbit Basic"/>
      <w:b/>
      <w:noProof/>
      <w:sz w:val="18"/>
      <w:bdr w:val="wave" w:sz="6" w:space="0" w:color="auto"/>
    </w:rPr>
  </w:style>
  <w:style w:type="character" w:customStyle="1" w:styleId="formarozepsane">
    <w:name w:val="forma_rozepsane"/>
    <w:basedOn w:val="forma"/>
    <w:rsid w:val="00401DF3"/>
    <w:rPr>
      <w:noProof/>
      <w:color w:val="595959"/>
      <w:bdr w:val="wave" w:sz="6" w:space="0" w:color="auto"/>
      <w:shd w:val="clear" w:color="auto" w:fill="FFCCFF"/>
      <w:lang w:val="cs-CZ"/>
    </w:rPr>
  </w:style>
  <w:style w:type="character" w:customStyle="1" w:styleId="formazkracene">
    <w:name w:val="forma_zkracene"/>
    <w:basedOn w:val="forma"/>
    <w:qFormat/>
    <w:rsid w:val="00401DF3"/>
    <w:rPr>
      <w:strike/>
      <w:noProof/>
      <w:bdr w:val="wave" w:sz="6" w:space="0" w:color="auto"/>
      <w:shd w:val="clear" w:color="auto" w:fill="FFCCFF"/>
      <w:lang w:val="cs-CZ"/>
    </w:rPr>
  </w:style>
  <w:style w:type="paragraph" w:customStyle="1" w:styleId="Pismeno">
    <w:name w:val="Pismeno"/>
    <w:rsid w:val="00401DF3"/>
    <w:pPr>
      <w:jc w:val="center"/>
    </w:pPr>
    <w:rPr>
      <w:rFonts w:ascii="Arial" w:hAnsi="Arial" w:cs="Arial"/>
      <w:b/>
      <w:bCs/>
      <w:color w:val="FF0000"/>
      <w:sz w:val="32"/>
      <w:szCs w:val="26"/>
    </w:rPr>
  </w:style>
  <w:style w:type="character" w:customStyle="1" w:styleId="pamatka">
    <w:name w:val="pamatka"/>
    <w:basedOn w:val="pramen"/>
    <w:uiPriority w:val="1"/>
    <w:rsid w:val="00401DF3"/>
    <w:rPr>
      <w:bdr w:val="single" w:sz="2" w:space="0" w:color="800000" w:shadow="1"/>
      <w:shd w:val="clear" w:color="auto" w:fill="D6E3BC"/>
    </w:rPr>
  </w:style>
  <w:style w:type="character" w:customStyle="1" w:styleId="pramenSLL">
    <w:name w:val="pramen_SLL"/>
    <w:basedOn w:val="pramen"/>
    <w:uiPriority w:val="1"/>
    <w:rsid w:val="00401DF3"/>
    <w:rPr>
      <w:bdr w:val="single" w:sz="2" w:space="0" w:color="800000" w:shadow="1"/>
      <w:shd w:val="clear" w:color="auto" w:fill="FABF8F"/>
    </w:rPr>
  </w:style>
  <w:style w:type="character" w:customStyle="1" w:styleId="periodikum">
    <w:name w:val="periodikum"/>
    <w:basedOn w:val="text"/>
    <w:uiPriority w:val="1"/>
    <w:qFormat/>
    <w:rsid w:val="00401DF3"/>
    <w:rPr>
      <w:bdr w:val="double" w:sz="4" w:space="0" w:color="auto"/>
    </w:rPr>
  </w:style>
  <w:style w:type="character" w:customStyle="1" w:styleId="periodikumkurziva">
    <w:name w:val="periodikum_kurziva"/>
    <w:basedOn w:val="periodikum"/>
    <w:uiPriority w:val="1"/>
    <w:qFormat/>
    <w:rsid w:val="00401DF3"/>
    <w:rPr>
      <w:i/>
      <w:bdr w:val="double" w:sz="4" w:space="0" w:color="auto"/>
    </w:rPr>
  </w:style>
  <w:style w:type="character" w:customStyle="1" w:styleId="delimitatorzkracene">
    <w:name w:val="delimitator_zkracene"/>
    <w:uiPriority w:val="1"/>
    <w:qFormat/>
    <w:rsid w:val="00401DF3"/>
    <w:rPr>
      <w:color w:val="FF0000"/>
    </w:rPr>
  </w:style>
  <w:style w:type="character" w:customStyle="1" w:styleId="delimitatorzkracenenetucne">
    <w:name w:val="delimitator_zkracene_netucne"/>
    <w:basedOn w:val="delimitatorzkracene"/>
    <w:uiPriority w:val="1"/>
    <w:qFormat/>
    <w:rsid w:val="00401DF3"/>
    <w:rPr>
      <w:color w:val="FF0000"/>
      <w:bdr w:val="single" w:sz="4" w:space="0" w:color="auto"/>
      <w:shd w:val="clear" w:color="auto" w:fill="FDE9D9" w:themeFill="accent6" w:themeFillTint="33"/>
    </w:rPr>
  </w:style>
  <w:style w:type="character" w:customStyle="1" w:styleId="delimitatorrozepsanenetucne">
    <w:name w:val="delimitator_rozepsane_netucne"/>
    <w:basedOn w:val="delimitatornetucne"/>
    <w:uiPriority w:val="1"/>
    <w:rsid w:val="00401DF3"/>
    <w:rPr>
      <w:color w:val="FF0000"/>
      <w:bdr w:val="single" w:sz="6" w:space="0" w:color="FF0000" w:shadow="1"/>
      <w:shd w:val="clear" w:color="auto" w:fill="CCC0D9" w:themeFill="accent4" w:themeFillTint="66"/>
    </w:rPr>
  </w:style>
  <w:style w:type="character" w:styleId="Sledovanodkaz">
    <w:name w:val="FollowedHyperlink"/>
    <w:basedOn w:val="Standardnpsmoodstavce"/>
    <w:unhideWhenUsed/>
    <w:locked/>
    <w:rsid w:val="00401DF3"/>
    <w:rPr>
      <w:color w:val="800080"/>
      <w:u w:val="single"/>
    </w:rPr>
  </w:style>
  <w:style w:type="character" w:customStyle="1" w:styleId="ZhlavChar">
    <w:name w:val="Záhlaví Char"/>
    <w:basedOn w:val="Standardnpsmoodstavce"/>
    <w:link w:val="Zhlav"/>
    <w:rsid w:val="00401DF3"/>
  </w:style>
  <w:style w:type="paragraph" w:styleId="Zpat">
    <w:name w:val="footer"/>
    <w:basedOn w:val="Normln"/>
    <w:link w:val="ZpatChar"/>
    <w:locked/>
    <w:rsid w:val="00401DF3"/>
    <w:pPr>
      <w:widowControl/>
      <w:tabs>
        <w:tab w:val="center" w:pos="4536"/>
        <w:tab w:val="right" w:pos="9072"/>
      </w:tabs>
      <w:autoSpaceDE/>
      <w:autoSpaceDN/>
      <w:adjustRightInd/>
    </w:pPr>
    <w:rPr>
      <w:sz w:val="24"/>
      <w:szCs w:val="24"/>
    </w:rPr>
  </w:style>
  <w:style w:type="character" w:customStyle="1" w:styleId="ZpatChar">
    <w:name w:val="Zápatí Char"/>
    <w:basedOn w:val="Standardnpsmoodstavce"/>
    <w:link w:val="Zpat"/>
    <w:rsid w:val="00401DF3"/>
    <w:rPr>
      <w:sz w:val="24"/>
      <w:szCs w:val="24"/>
    </w:rPr>
  </w:style>
  <w:style w:type="character" w:customStyle="1" w:styleId="delimitatorrozepsanetucne">
    <w:name w:val="delimitator_rozepsane_tucne"/>
    <w:basedOn w:val="hesloveslovorozepsane"/>
    <w:uiPriority w:val="1"/>
    <w:qFormat/>
    <w:rsid w:val="00401DF3"/>
    <w:rPr>
      <w:rFonts w:ascii="TITUS Cyberbit Basic" w:hAnsi="TITUS Cyberbit Basic" w:cs="TITUS Cyberbit Basic"/>
      <w:b/>
      <w:color w:val="FF0000"/>
      <w:bdr w:val="single" w:sz="4" w:space="0" w:color="0000FF" w:shadow="1"/>
      <w:shd w:val="clear" w:color="auto" w:fill="FF99CC"/>
    </w:rPr>
  </w:style>
  <w:style w:type="paragraph" w:styleId="Podtitul">
    <w:name w:val="Subtitle"/>
    <w:basedOn w:val="Normln"/>
    <w:link w:val="PodtitulChar"/>
    <w:qFormat/>
    <w:locked/>
    <w:rsid w:val="00401DF3"/>
    <w:pPr>
      <w:widowControl/>
      <w:autoSpaceDE/>
      <w:autoSpaceDN/>
      <w:adjustRightInd/>
      <w:spacing w:after="60"/>
      <w:jc w:val="center"/>
      <w:outlineLvl w:val="1"/>
    </w:pPr>
    <w:rPr>
      <w:rFonts w:ascii="9999999" w:hAnsi="9999999" w:cs="Arial"/>
      <w:sz w:val="24"/>
      <w:szCs w:val="24"/>
    </w:rPr>
  </w:style>
  <w:style w:type="character" w:customStyle="1" w:styleId="PodtitulChar">
    <w:name w:val="Podtitul Char"/>
    <w:basedOn w:val="Standardnpsmoodstavce"/>
    <w:link w:val="Podtitul"/>
    <w:rsid w:val="00401DF3"/>
    <w:rPr>
      <w:rFonts w:ascii="9999999" w:hAnsi="9999999" w:cs="Arial"/>
      <w:sz w:val="24"/>
      <w:szCs w:val="24"/>
    </w:rPr>
  </w:style>
  <w:style w:type="paragraph" w:styleId="Textpoznpodarou">
    <w:name w:val="footnote text"/>
    <w:basedOn w:val="Normln"/>
    <w:link w:val="TextpoznpodarouChar"/>
    <w:locked/>
    <w:rsid w:val="00401DF3"/>
    <w:pPr>
      <w:widowControl/>
      <w:autoSpaceDE/>
      <w:autoSpaceDN/>
      <w:adjustRightInd/>
    </w:pPr>
  </w:style>
  <w:style w:type="character" w:customStyle="1" w:styleId="TextpoznpodarouChar">
    <w:name w:val="Text pozn. pod čarou Char"/>
    <w:basedOn w:val="Standardnpsmoodstavce"/>
    <w:link w:val="Textpoznpodarou"/>
    <w:rsid w:val="00401DF3"/>
  </w:style>
  <w:style w:type="character" w:styleId="Znakapoznpodarou">
    <w:name w:val="footnote reference"/>
    <w:basedOn w:val="Standardnpsmoodstavce"/>
    <w:locked/>
    <w:rsid w:val="00401DF3"/>
    <w:rPr>
      <w:vertAlign w:val="superscript"/>
    </w:rPr>
  </w:style>
  <w:style w:type="character" w:styleId="slostrnky">
    <w:name w:val="page number"/>
    <w:basedOn w:val="Standardnpsmoodstavce"/>
    <w:locked/>
    <w:rsid w:val="00401DF3"/>
  </w:style>
  <w:style w:type="character" w:styleId="Odkaznakoment">
    <w:name w:val="annotation reference"/>
    <w:basedOn w:val="Standardnpsmoodstavce"/>
    <w:locked/>
    <w:rsid w:val="00401DF3"/>
    <w:rPr>
      <w:sz w:val="16"/>
      <w:szCs w:val="16"/>
    </w:rPr>
  </w:style>
  <w:style w:type="paragraph" w:styleId="Textkomente">
    <w:name w:val="annotation text"/>
    <w:basedOn w:val="Normln"/>
    <w:link w:val="TextkomenteChar"/>
    <w:locked/>
    <w:rsid w:val="00401DF3"/>
    <w:pPr>
      <w:widowControl/>
      <w:autoSpaceDE/>
      <w:autoSpaceDN/>
      <w:adjustRightInd/>
    </w:pPr>
  </w:style>
  <w:style w:type="character" w:customStyle="1" w:styleId="TextkomenteChar">
    <w:name w:val="Text komentáře Char"/>
    <w:basedOn w:val="Standardnpsmoodstavce"/>
    <w:link w:val="Textkomente"/>
    <w:rsid w:val="00401DF3"/>
  </w:style>
  <w:style w:type="paragraph" w:styleId="Revize">
    <w:name w:val="Revision"/>
    <w:hidden/>
    <w:uiPriority w:val="99"/>
    <w:semiHidden/>
    <w:rsid w:val="00401DF3"/>
    <w:rPr>
      <w:rFonts w:eastAsia="Calibri"/>
      <w:sz w:val="24"/>
      <w:szCs w:val="24"/>
      <w:lang w:eastAsia="en-US"/>
    </w:rPr>
  </w:style>
  <w:style w:type="paragraph" w:styleId="Pedmtkomente">
    <w:name w:val="annotation subject"/>
    <w:basedOn w:val="Textkomente"/>
    <w:next w:val="Textkomente"/>
    <w:link w:val="PedmtkomenteChar"/>
    <w:locked/>
    <w:rsid w:val="00401DF3"/>
    <w:rPr>
      <w:b/>
      <w:bCs/>
    </w:rPr>
  </w:style>
  <w:style w:type="character" w:customStyle="1" w:styleId="PedmtkomenteChar">
    <w:name w:val="Předmět komentáře Char"/>
    <w:basedOn w:val="TextkomenteChar"/>
    <w:link w:val="Pedmtkomente"/>
    <w:rsid w:val="00401DF3"/>
    <w:rPr>
      <w:b/>
      <w:bCs/>
    </w:rPr>
  </w:style>
  <w:style w:type="character" w:customStyle="1" w:styleId="OdkazovezahlaviChar">
    <w:name w:val="Odkazove_zahlavi Char"/>
    <w:basedOn w:val="Standardnpsmoodstavce"/>
    <w:link w:val="Odkazovezahlavi"/>
    <w:locked/>
    <w:rsid w:val="00401DF3"/>
    <w:rPr>
      <w:noProof/>
      <w:sz w:val="24"/>
      <w:shd w:val="clear" w:color="auto" w:fill="CCFFFF"/>
    </w:rPr>
  </w:style>
  <w:style w:type="character" w:customStyle="1" w:styleId="pramenSSL">
    <w:name w:val="pramen_SSL"/>
    <w:basedOn w:val="pramen"/>
    <w:uiPriority w:val="1"/>
    <w:qFormat/>
    <w:rsid w:val="00401DF3"/>
    <w:rPr>
      <w:bdr w:val="single" w:sz="2" w:space="0" w:color="993300" w:shadow="1"/>
      <w:shd w:val="clear" w:color="auto" w:fill="FBD4B4" w:themeFill="accent6" w:themeFillTint="66"/>
    </w:rPr>
  </w:style>
  <w:style w:type="character" w:customStyle="1" w:styleId="CharCharCharCharCharCharChar1">
    <w:name w:val="Char Char Char Char Char Char Char1"/>
    <w:aliases w:val=" Char Char Char Char Char Char Char Char Char, Char Char Char Char Char Char Char Char1, Char Char Char Char Char, Char Char Char Char Char Char Char Ch Char Char Char, Char Char Char Char Char Char1"/>
    <w:basedOn w:val="Standardnpsmoodstavce"/>
    <w:rsid w:val="00401DF3"/>
    <w:rPr>
      <w:sz w:val="24"/>
      <w:szCs w:val="24"/>
      <w:lang w:val="cs-CZ" w:eastAsia="cs-CZ" w:bidi="ar-SA"/>
    </w:rPr>
  </w:style>
  <w:style w:type="paragraph" w:customStyle="1" w:styleId="Style1">
    <w:name w:val="Style1"/>
    <w:basedOn w:val="Normln"/>
    <w:uiPriority w:val="99"/>
    <w:rsid w:val="00401DF3"/>
    <w:pPr>
      <w:widowControl/>
      <w:autoSpaceDE/>
      <w:autoSpaceDN/>
      <w:adjustRightInd/>
    </w:pPr>
    <w:rPr>
      <w:sz w:val="24"/>
      <w:szCs w:val="24"/>
    </w:rPr>
  </w:style>
  <w:style w:type="paragraph" w:customStyle="1" w:styleId="Style2">
    <w:name w:val="Style2"/>
    <w:basedOn w:val="Normln"/>
    <w:uiPriority w:val="99"/>
    <w:rsid w:val="00401DF3"/>
    <w:pPr>
      <w:widowControl/>
      <w:autoSpaceDE/>
      <w:autoSpaceDN/>
      <w:adjustRightInd/>
      <w:spacing w:line="192" w:lineRule="exact"/>
      <w:ind w:firstLine="197"/>
      <w:jc w:val="both"/>
    </w:pPr>
    <w:rPr>
      <w:sz w:val="24"/>
      <w:szCs w:val="24"/>
    </w:rPr>
  </w:style>
  <w:style w:type="paragraph" w:customStyle="1" w:styleId="Style3">
    <w:name w:val="Style3"/>
    <w:basedOn w:val="Normln"/>
    <w:uiPriority w:val="99"/>
    <w:rsid w:val="00401DF3"/>
    <w:pPr>
      <w:widowControl/>
      <w:autoSpaceDE/>
      <w:autoSpaceDN/>
      <w:adjustRightInd/>
      <w:spacing w:line="193" w:lineRule="exact"/>
      <w:jc w:val="right"/>
    </w:pPr>
    <w:rPr>
      <w:sz w:val="24"/>
      <w:szCs w:val="24"/>
    </w:rPr>
  </w:style>
  <w:style w:type="paragraph" w:customStyle="1" w:styleId="Style4">
    <w:name w:val="Style4"/>
    <w:basedOn w:val="Normln"/>
    <w:uiPriority w:val="99"/>
    <w:rsid w:val="00401DF3"/>
    <w:pPr>
      <w:widowControl/>
      <w:autoSpaceDE/>
      <w:autoSpaceDN/>
      <w:adjustRightInd/>
    </w:pPr>
    <w:rPr>
      <w:sz w:val="24"/>
      <w:szCs w:val="24"/>
    </w:rPr>
  </w:style>
  <w:style w:type="paragraph" w:customStyle="1" w:styleId="Style5">
    <w:name w:val="Style5"/>
    <w:basedOn w:val="Normln"/>
    <w:uiPriority w:val="99"/>
    <w:rsid w:val="00401DF3"/>
    <w:pPr>
      <w:widowControl/>
      <w:autoSpaceDE/>
      <w:autoSpaceDN/>
      <w:adjustRightInd/>
      <w:spacing w:line="194" w:lineRule="exact"/>
      <w:ind w:firstLine="197"/>
      <w:jc w:val="both"/>
    </w:pPr>
    <w:rPr>
      <w:sz w:val="24"/>
      <w:szCs w:val="24"/>
    </w:rPr>
  </w:style>
  <w:style w:type="paragraph" w:customStyle="1" w:styleId="Style6">
    <w:name w:val="Style6"/>
    <w:basedOn w:val="Normln"/>
    <w:uiPriority w:val="99"/>
    <w:rsid w:val="00401DF3"/>
    <w:pPr>
      <w:widowControl/>
      <w:autoSpaceDE/>
      <w:autoSpaceDN/>
      <w:adjustRightInd/>
      <w:jc w:val="both"/>
    </w:pPr>
    <w:rPr>
      <w:sz w:val="24"/>
      <w:szCs w:val="24"/>
    </w:rPr>
  </w:style>
  <w:style w:type="paragraph" w:customStyle="1" w:styleId="Style7">
    <w:name w:val="Style7"/>
    <w:basedOn w:val="Normln"/>
    <w:uiPriority w:val="99"/>
    <w:rsid w:val="00401DF3"/>
    <w:pPr>
      <w:widowControl/>
      <w:autoSpaceDE/>
      <w:autoSpaceDN/>
      <w:adjustRightInd/>
      <w:spacing w:line="197" w:lineRule="exact"/>
      <w:jc w:val="both"/>
    </w:pPr>
    <w:rPr>
      <w:sz w:val="24"/>
      <w:szCs w:val="24"/>
    </w:rPr>
  </w:style>
  <w:style w:type="paragraph" w:customStyle="1" w:styleId="Style8">
    <w:name w:val="Style8"/>
    <w:basedOn w:val="Normln"/>
    <w:uiPriority w:val="99"/>
    <w:rsid w:val="00401DF3"/>
    <w:pPr>
      <w:widowControl/>
      <w:autoSpaceDE/>
      <w:autoSpaceDN/>
      <w:adjustRightInd/>
    </w:pPr>
    <w:rPr>
      <w:sz w:val="24"/>
      <w:szCs w:val="24"/>
    </w:rPr>
  </w:style>
  <w:style w:type="paragraph" w:customStyle="1" w:styleId="Style9">
    <w:name w:val="Style9"/>
    <w:basedOn w:val="Normln"/>
    <w:uiPriority w:val="99"/>
    <w:rsid w:val="00401DF3"/>
    <w:pPr>
      <w:widowControl/>
      <w:autoSpaceDE/>
      <w:autoSpaceDN/>
      <w:adjustRightInd/>
      <w:spacing w:line="192" w:lineRule="exact"/>
      <w:ind w:firstLine="178"/>
      <w:jc w:val="both"/>
    </w:pPr>
    <w:rPr>
      <w:sz w:val="24"/>
      <w:szCs w:val="24"/>
    </w:rPr>
  </w:style>
  <w:style w:type="paragraph" w:customStyle="1" w:styleId="Style10">
    <w:name w:val="Style10"/>
    <w:basedOn w:val="Normln"/>
    <w:uiPriority w:val="99"/>
    <w:rsid w:val="00401DF3"/>
    <w:pPr>
      <w:widowControl/>
      <w:autoSpaceDE/>
      <w:autoSpaceDN/>
      <w:adjustRightInd/>
    </w:pPr>
    <w:rPr>
      <w:sz w:val="24"/>
      <w:szCs w:val="24"/>
    </w:rPr>
  </w:style>
  <w:style w:type="paragraph" w:customStyle="1" w:styleId="Style11">
    <w:name w:val="Style11"/>
    <w:basedOn w:val="Normln"/>
    <w:uiPriority w:val="99"/>
    <w:rsid w:val="00401DF3"/>
    <w:pPr>
      <w:widowControl/>
      <w:autoSpaceDE/>
      <w:autoSpaceDN/>
      <w:adjustRightInd/>
      <w:spacing w:line="192" w:lineRule="exact"/>
      <w:ind w:firstLine="173"/>
      <w:jc w:val="both"/>
    </w:pPr>
    <w:rPr>
      <w:sz w:val="24"/>
      <w:szCs w:val="24"/>
    </w:rPr>
  </w:style>
  <w:style w:type="paragraph" w:customStyle="1" w:styleId="Style12">
    <w:name w:val="Style12"/>
    <w:basedOn w:val="Normln"/>
    <w:uiPriority w:val="99"/>
    <w:rsid w:val="00401DF3"/>
    <w:pPr>
      <w:widowControl/>
      <w:autoSpaceDE/>
      <w:autoSpaceDN/>
      <w:adjustRightInd/>
      <w:jc w:val="right"/>
    </w:pPr>
    <w:rPr>
      <w:sz w:val="24"/>
      <w:szCs w:val="24"/>
    </w:rPr>
  </w:style>
  <w:style w:type="paragraph" w:customStyle="1" w:styleId="Style13">
    <w:name w:val="Style13"/>
    <w:basedOn w:val="Normln"/>
    <w:uiPriority w:val="99"/>
    <w:rsid w:val="00401DF3"/>
    <w:pPr>
      <w:widowControl/>
      <w:autoSpaceDE/>
      <w:autoSpaceDN/>
      <w:adjustRightInd/>
    </w:pPr>
    <w:rPr>
      <w:sz w:val="24"/>
      <w:szCs w:val="24"/>
    </w:rPr>
  </w:style>
  <w:style w:type="paragraph" w:customStyle="1" w:styleId="Style14">
    <w:name w:val="Style14"/>
    <w:basedOn w:val="Normln"/>
    <w:uiPriority w:val="99"/>
    <w:rsid w:val="00401DF3"/>
    <w:pPr>
      <w:widowControl/>
      <w:autoSpaceDE/>
      <w:autoSpaceDN/>
      <w:adjustRightInd/>
    </w:pPr>
    <w:rPr>
      <w:sz w:val="24"/>
      <w:szCs w:val="24"/>
    </w:rPr>
  </w:style>
  <w:style w:type="paragraph" w:customStyle="1" w:styleId="Style15">
    <w:name w:val="Style15"/>
    <w:basedOn w:val="Normln"/>
    <w:uiPriority w:val="99"/>
    <w:rsid w:val="00401DF3"/>
    <w:pPr>
      <w:widowControl/>
      <w:autoSpaceDE/>
      <w:autoSpaceDN/>
      <w:adjustRightInd/>
      <w:spacing w:line="192" w:lineRule="exact"/>
      <w:ind w:hanging="82"/>
      <w:jc w:val="both"/>
    </w:pPr>
    <w:rPr>
      <w:sz w:val="24"/>
      <w:szCs w:val="24"/>
    </w:rPr>
  </w:style>
  <w:style w:type="paragraph" w:customStyle="1" w:styleId="Style16">
    <w:name w:val="Style16"/>
    <w:basedOn w:val="Normln"/>
    <w:uiPriority w:val="99"/>
    <w:rsid w:val="00401DF3"/>
    <w:pPr>
      <w:widowControl/>
      <w:autoSpaceDE/>
      <w:autoSpaceDN/>
      <w:adjustRightInd/>
    </w:pPr>
    <w:rPr>
      <w:sz w:val="24"/>
      <w:szCs w:val="24"/>
    </w:rPr>
  </w:style>
  <w:style w:type="paragraph" w:customStyle="1" w:styleId="Style17">
    <w:name w:val="Style17"/>
    <w:basedOn w:val="Normln"/>
    <w:uiPriority w:val="99"/>
    <w:rsid w:val="00401DF3"/>
    <w:pPr>
      <w:widowControl/>
      <w:autoSpaceDE/>
      <w:autoSpaceDN/>
      <w:adjustRightInd/>
      <w:spacing w:line="197" w:lineRule="exact"/>
      <w:ind w:firstLine="206"/>
      <w:jc w:val="both"/>
    </w:pPr>
    <w:rPr>
      <w:sz w:val="24"/>
      <w:szCs w:val="24"/>
    </w:rPr>
  </w:style>
  <w:style w:type="paragraph" w:customStyle="1" w:styleId="Style18">
    <w:name w:val="Style18"/>
    <w:basedOn w:val="Normln"/>
    <w:uiPriority w:val="99"/>
    <w:rsid w:val="00401DF3"/>
    <w:pPr>
      <w:widowControl/>
      <w:autoSpaceDE/>
      <w:autoSpaceDN/>
      <w:adjustRightInd/>
    </w:pPr>
    <w:rPr>
      <w:sz w:val="24"/>
      <w:szCs w:val="24"/>
    </w:rPr>
  </w:style>
  <w:style w:type="paragraph" w:customStyle="1" w:styleId="Style19">
    <w:name w:val="Style19"/>
    <w:basedOn w:val="Normln"/>
    <w:uiPriority w:val="99"/>
    <w:rsid w:val="00401DF3"/>
    <w:pPr>
      <w:widowControl/>
      <w:autoSpaceDE/>
      <w:autoSpaceDN/>
      <w:adjustRightInd/>
      <w:jc w:val="both"/>
    </w:pPr>
    <w:rPr>
      <w:sz w:val="24"/>
      <w:szCs w:val="24"/>
    </w:rPr>
  </w:style>
  <w:style w:type="paragraph" w:customStyle="1" w:styleId="Style20">
    <w:name w:val="Style20"/>
    <w:basedOn w:val="Normln"/>
    <w:uiPriority w:val="99"/>
    <w:rsid w:val="00401DF3"/>
    <w:pPr>
      <w:widowControl/>
      <w:autoSpaceDE/>
      <w:autoSpaceDN/>
      <w:adjustRightInd/>
      <w:spacing w:line="187" w:lineRule="exact"/>
      <w:jc w:val="both"/>
    </w:pPr>
    <w:rPr>
      <w:sz w:val="24"/>
      <w:szCs w:val="24"/>
    </w:rPr>
  </w:style>
  <w:style w:type="paragraph" w:customStyle="1" w:styleId="Style21">
    <w:name w:val="Style21"/>
    <w:basedOn w:val="Normln"/>
    <w:uiPriority w:val="99"/>
    <w:rsid w:val="00401DF3"/>
    <w:pPr>
      <w:widowControl/>
      <w:autoSpaceDE/>
      <w:autoSpaceDN/>
      <w:adjustRightInd/>
      <w:spacing w:line="211" w:lineRule="exact"/>
      <w:jc w:val="both"/>
    </w:pPr>
    <w:rPr>
      <w:sz w:val="24"/>
      <w:szCs w:val="24"/>
    </w:rPr>
  </w:style>
  <w:style w:type="paragraph" w:customStyle="1" w:styleId="Style22">
    <w:name w:val="Style22"/>
    <w:basedOn w:val="Normln"/>
    <w:uiPriority w:val="99"/>
    <w:rsid w:val="00401DF3"/>
    <w:pPr>
      <w:widowControl/>
      <w:autoSpaceDE/>
      <w:autoSpaceDN/>
      <w:adjustRightInd/>
    </w:pPr>
    <w:rPr>
      <w:sz w:val="24"/>
      <w:szCs w:val="24"/>
    </w:rPr>
  </w:style>
  <w:style w:type="paragraph" w:customStyle="1" w:styleId="Style23">
    <w:name w:val="Style23"/>
    <w:basedOn w:val="Normln"/>
    <w:uiPriority w:val="99"/>
    <w:rsid w:val="00401DF3"/>
    <w:pPr>
      <w:widowControl/>
      <w:autoSpaceDE/>
      <w:autoSpaceDN/>
      <w:adjustRightInd/>
      <w:spacing w:line="182" w:lineRule="exact"/>
      <w:ind w:firstLine="202"/>
      <w:jc w:val="both"/>
    </w:pPr>
    <w:rPr>
      <w:sz w:val="24"/>
      <w:szCs w:val="24"/>
    </w:rPr>
  </w:style>
  <w:style w:type="paragraph" w:customStyle="1" w:styleId="Style24">
    <w:name w:val="Style24"/>
    <w:basedOn w:val="Normln"/>
    <w:uiPriority w:val="99"/>
    <w:rsid w:val="00401DF3"/>
    <w:pPr>
      <w:widowControl/>
      <w:autoSpaceDE/>
      <w:autoSpaceDN/>
      <w:adjustRightInd/>
    </w:pPr>
    <w:rPr>
      <w:sz w:val="24"/>
      <w:szCs w:val="24"/>
    </w:rPr>
  </w:style>
  <w:style w:type="paragraph" w:customStyle="1" w:styleId="Style25">
    <w:name w:val="Style25"/>
    <w:basedOn w:val="Normln"/>
    <w:uiPriority w:val="99"/>
    <w:rsid w:val="00401DF3"/>
    <w:pPr>
      <w:widowControl/>
      <w:autoSpaceDE/>
      <w:autoSpaceDN/>
      <w:adjustRightInd/>
      <w:spacing w:line="178" w:lineRule="exact"/>
      <w:jc w:val="both"/>
    </w:pPr>
    <w:rPr>
      <w:sz w:val="24"/>
      <w:szCs w:val="24"/>
    </w:rPr>
  </w:style>
  <w:style w:type="paragraph" w:customStyle="1" w:styleId="Style26">
    <w:name w:val="Style26"/>
    <w:basedOn w:val="Normln"/>
    <w:uiPriority w:val="99"/>
    <w:rsid w:val="00401DF3"/>
    <w:pPr>
      <w:widowControl/>
      <w:autoSpaceDE/>
      <w:autoSpaceDN/>
      <w:adjustRightInd/>
      <w:spacing w:line="192" w:lineRule="exact"/>
      <w:ind w:firstLine="206"/>
      <w:jc w:val="both"/>
    </w:pPr>
    <w:rPr>
      <w:sz w:val="24"/>
      <w:szCs w:val="24"/>
    </w:rPr>
  </w:style>
  <w:style w:type="paragraph" w:customStyle="1" w:styleId="Style27">
    <w:name w:val="Style27"/>
    <w:basedOn w:val="Normln"/>
    <w:uiPriority w:val="99"/>
    <w:rsid w:val="00401DF3"/>
    <w:pPr>
      <w:widowControl/>
      <w:autoSpaceDE/>
      <w:autoSpaceDN/>
      <w:adjustRightInd/>
    </w:pPr>
    <w:rPr>
      <w:sz w:val="24"/>
      <w:szCs w:val="24"/>
    </w:rPr>
  </w:style>
  <w:style w:type="paragraph" w:customStyle="1" w:styleId="Style28">
    <w:name w:val="Style28"/>
    <w:basedOn w:val="Normln"/>
    <w:uiPriority w:val="99"/>
    <w:rsid w:val="00401DF3"/>
    <w:pPr>
      <w:widowControl/>
      <w:autoSpaceDE/>
      <w:autoSpaceDN/>
      <w:adjustRightInd/>
    </w:pPr>
    <w:rPr>
      <w:sz w:val="24"/>
      <w:szCs w:val="24"/>
    </w:rPr>
  </w:style>
  <w:style w:type="paragraph" w:customStyle="1" w:styleId="Style29">
    <w:name w:val="Style29"/>
    <w:basedOn w:val="Normln"/>
    <w:uiPriority w:val="99"/>
    <w:rsid w:val="00401DF3"/>
    <w:pPr>
      <w:widowControl/>
      <w:autoSpaceDE/>
      <w:autoSpaceDN/>
      <w:adjustRightInd/>
      <w:spacing w:line="192" w:lineRule="exact"/>
      <w:ind w:firstLine="58"/>
    </w:pPr>
    <w:rPr>
      <w:sz w:val="24"/>
      <w:szCs w:val="24"/>
    </w:rPr>
  </w:style>
  <w:style w:type="paragraph" w:customStyle="1" w:styleId="Style30">
    <w:name w:val="Style30"/>
    <w:basedOn w:val="Normln"/>
    <w:uiPriority w:val="99"/>
    <w:rsid w:val="00401DF3"/>
    <w:pPr>
      <w:widowControl/>
      <w:autoSpaceDE/>
      <w:autoSpaceDN/>
      <w:adjustRightInd/>
    </w:pPr>
    <w:rPr>
      <w:sz w:val="24"/>
      <w:szCs w:val="24"/>
    </w:rPr>
  </w:style>
  <w:style w:type="paragraph" w:customStyle="1" w:styleId="Style31">
    <w:name w:val="Style31"/>
    <w:basedOn w:val="Normln"/>
    <w:uiPriority w:val="99"/>
    <w:rsid w:val="00401DF3"/>
    <w:pPr>
      <w:widowControl/>
      <w:autoSpaceDE/>
      <w:autoSpaceDN/>
      <w:adjustRightInd/>
      <w:spacing w:line="192" w:lineRule="exact"/>
      <w:ind w:firstLine="202"/>
      <w:jc w:val="both"/>
    </w:pPr>
    <w:rPr>
      <w:sz w:val="24"/>
      <w:szCs w:val="24"/>
    </w:rPr>
  </w:style>
  <w:style w:type="paragraph" w:customStyle="1" w:styleId="Style32">
    <w:name w:val="Style32"/>
    <w:basedOn w:val="Normln"/>
    <w:uiPriority w:val="99"/>
    <w:rsid w:val="00401DF3"/>
    <w:pPr>
      <w:widowControl/>
      <w:autoSpaceDE/>
      <w:autoSpaceDN/>
      <w:adjustRightInd/>
      <w:spacing w:line="192" w:lineRule="exact"/>
      <w:ind w:firstLine="206"/>
      <w:jc w:val="both"/>
    </w:pPr>
    <w:rPr>
      <w:sz w:val="24"/>
      <w:szCs w:val="24"/>
    </w:rPr>
  </w:style>
  <w:style w:type="paragraph" w:customStyle="1" w:styleId="Style33">
    <w:name w:val="Style33"/>
    <w:basedOn w:val="Normln"/>
    <w:uiPriority w:val="99"/>
    <w:rsid w:val="00401DF3"/>
    <w:pPr>
      <w:widowControl/>
      <w:autoSpaceDE/>
      <w:autoSpaceDN/>
      <w:adjustRightInd/>
      <w:spacing w:line="202" w:lineRule="exact"/>
      <w:ind w:firstLine="221"/>
      <w:jc w:val="both"/>
    </w:pPr>
    <w:rPr>
      <w:sz w:val="24"/>
      <w:szCs w:val="24"/>
    </w:rPr>
  </w:style>
  <w:style w:type="paragraph" w:customStyle="1" w:styleId="Style34">
    <w:name w:val="Style34"/>
    <w:basedOn w:val="Normln"/>
    <w:uiPriority w:val="99"/>
    <w:rsid w:val="00401DF3"/>
    <w:pPr>
      <w:widowControl/>
      <w:autoSpaceDE/>
      <w:autoSpaceDN/>
      <w:adjustRightInd/>
      <w:spacing w:line="197" w:lineRule="exact"/>
      <w:ind w:firstLine="206"/>
      <w:jc w:val="both"/>
    </w:pPr>
    <w:rPr>
      <w:sz w:val="24"/>
      <w:szCs w:val="24"/>
    </w:rPr>
  </w:style>
  <w:style w:type="paragraph" w:customStyle="1" w:styleId="Style35">
    <w:name w:val="Style35"/>
    <w:basedOn w:val="Normln"/>
    <w:uiPriority w:val="99"/>
    <w:rsid w:val="00401DF3"/>
    <w:pPr>
      <w:widowControl/>
      <w:autoSpaceDE/>
      <w:autoSpaceDN/>
      <w:adjustRightInd/>
      <w:jc w:val="both"/>
    </w:pPr>
    <w:rPr>
      <w:sz w:val="24"/>
      <w:szCs w:val="24"/>
    </w:rPr>
  </w:style>
  <w:style w:type="paragraph" w:customStyle="1" w:styleId="Style36">
    <w:name w:val="Style36"/>
    <w:basedOn w:val="Normln"/>
    <w:uiPriority w:val="99"/>
    <w:rsid w:val="00401DF3"/>
    <w:pPr>
      <w:widowControl/>
      <w:autoSpaceDE/>
      <w:autoSpaceDN/>
      <w:adjustRightInd/>
    </w:pPr>
    <w:rPr>
      <w:sz w:val="24"/>
      <w:szCs w:val="24"/>
    </w:rPr>
  </w:style>
  <w:style w:type="paragraph" w:customStyle="1" w:styleId="Style37">
    <w:name w:val="Style37"/>
    <w:basedOn w:val="Normln"/>
    <w:uiPriority w:val="99"/>
    <w:rsid w:val="00401DF3"/>
    <w:pPr>
      <w:widowControl/>
      <w:autoSpaceDE/>
      <w:autoSpaceDN/>
      <w:adjustRightInd/>
    </w:pPr>
    <w:rPr>
      <w:sz w:val="24"/>
      <w:szCs w:val="24"/>
    </w:rPr>
  </w:style>
  <w:style w:type="paragraph" w:customStyle="1" w:styleId="Style38">
    <w:name w:val="Style38"/>
    <w:basedOn w:val="Normln"/>
    <w:uiPriority w:val="99"/>
    <w:rsid w:val="00401DF3"/>
    <w:pPr>
      <w:widowControl/>
      <w:autoSpaceDE/>
      <w:autoSpaceDN/>
      <w:adjustRightInd/>
      <w:spacing w:line="189" w:lineRule="exact"/>
      <w:jc w:val="both"/>
    </w:pPr>
    <w:rPr>
      <w:sz w:val="24"/>
      <w:szCs w:val="24"/>
    </w:rPr>
  </w:style>
  <w:style w:type="paragraph" w:customStyle="1" w:styleId="Style39">
    <w:name w:val="Style39"/>
    <w:basedOn w:val="Normln"/>
    <w:uiPriority w:val="99"/>
    <w:rsid w:val="00401DF3"/>
    <w:pPr>
      <w:widowControl/>
      <w:autoSpaceDE/>
      <w:autoSpaceDN/>
      <w:adjustRightInd/>
    </w:pPr>
    <w:rPr>
      <w:sz w:val="24"/>
      <w:szCs w:val="24"/>
    </w:rPr>
  </w:style>
  <w:style w:type="paragraph" w:customStyle="1" w:styleId="Style40">
    <w:name w:val="Style40"/>
    <w:basedOn w:val="Normln"/>
    <w:uiPriority w:val="99"/>
    <w:rsid w:val="00401DF3"/>
    <w:pPr>
      <w:widowControl/>
      <w:autoSpaceDE/>
      <w:autoSpaceDN/>
      <w:adjustRightInd/>
    </w:pPr>
    <w:rPr>
      <w:sz w:val="24"/>
      <w:szCs w:val="24"/>
    </w:rPr>
  </w:style>
  <w:style w:type="paragraph" w:customStyle="1" w:styleId="Style41">
    <w:name w:val="Style41"/>
    <w:basedOn w:val="Normln"/>
    <w:uiPriority w:val="99"/>
    <w:rsid w:val="00401DF3"/>
    <w:pPr>
      <w:widowControl/>
      <w:autoSpaceDE/>
      <w:autoSpaceDN/>
      <w:adjustRightInd/>
    </w:pPr>
    <w:rPr>
      <w:sz w:val="24"/>
      <w:szCs w:val="24"/>
    </w:rPr>
  </w:style>
  <w:style w:type="paragraph" w:customStyle="1" w:styleId="Style42">
    <w:name w:val="Style42"/>
    <w:basedOn w:val="Normln"/>
    <w:uiPriority w:val="99"/>
    <w:rsid w:val="00401DF3"/>
    <w:pPr>
      <w:widowControl/>
      <w:autoSpaceDE/>
      <w:autoSpaceDN/>
      <w:adjustRightInd/>
    </w:pPr>
    <w:rPr>
      <w:sz w:val="24"/>
      <w:szCs w:val="24"/>
    </w:rPr>
  </w:style>
  <w:style w:type="paragraph" w:customStyle="1" w:styleId="Style43">
    <w:name w:val="Style43"/>
    <w:basedOn w:val="Normln"/>
    <w:uiPriority w:val="99"/>
    <w:rsid w:val="00401DF3"/>
    <w:pPr>
      <w:widowControl/>
      <w:autoSpaceDE/>
      <w:autoSpaceDN/>
      <w:adjustRightInd/>
    </w:pPr>
    <w:rPr>
      <w:sz w:val="24"/>
      <w:szCs w:val="24"/>
    </w:rPr>
  </w:style>
  <w:style w:type="paragraph" w:customStyle="1" w:styleId="Style44">
    <w:name w:val="Style44"/>
    <w:basedOn w:val="Normln"/>
    <w:uiPriority w:val="99"/>
    <w:rsid w:val="00401DF3"/>
    <w:pPr>
      <w:widowControl/>
      <w:autoSpaceDE/>
      <w:autoSpaceDN/>
      <w:adjustRightInd/>
      <w:spacing w:line="194" w:lineRule="exact"/>
      <w:jc w:val="right"/>
    </w:pPr>
    <w:rPr>
      <w:sz w:val="24"/>
      <w:szCs w:val="24"/>
    </w:rPr>
  </w:style>
  <w:style w:type="paragraph" w:customStyle="1" w:styleId="Style45">
    <w:name w:val="Style45"/>
    <w:basedOn w:val="Normln"/>
    <w:uiPriority w:val="99"/>
    <w:rsid w:val="00401DF3"/>
    <w:pPr>
      <w:widowControl/>
      <w:autoSpaceDE/>
      <w:autoSpaceDN/>
      <w:adjustRightInd/>
      <w:jc w:val="both"/>
    </w:pPr>
    <w:rPr>
      <w:sz w:val="24"/>
      <w:szCs w:val="24"/>
    </w:rPr>
  </w:style>
  <w:style w:type="paragraph" w:customStyle="1" w:styleId="Style46">
    <w:name w:val="Style46"/>
    <w:basedOn w:val="Normln"/>
    <w:uiPriority w:val="99"/>
    <w:rsid w:val="00401DF3"/>
    <w:pPr>
      <w:widowControl/>
      <w:autoSpaceDE/>
      <w:autoSpaceDN/>
      <w:adjustRightInd/>
      <w:spacing w:line="192" w:lineRule="exact"/>
      <w:ind w:firstLine="202"/>
      <w:jc w:val="both"/>
    </w:pPr>
    <w:rPr>
      <w:sz w:val="24"/>
      <w:szCs w:val="24"/>
    </w:rPr>
  </w:style>
  <w:style w:type="paragraph" w:customStyle="1" w:styleId="Style47">
    <w:name w:val="Style47"/>
    <w:basedOn w:val="Normln"/>
    <w:uiPriority w:val="99"/>
    <w:rsid w:val="00401DF3"/>
    <w:pPr>
      <w:widowControl/>
      <w:autoSpaceDE/>
      <w:autoSpaceDN/>
      <w:adjustRightInd/>
      <w:spacing w:line="197" w:lineRule="exact"/>
      <w:ind w:firstLine="173"/>
      <w:jc w:val="both"/>
    </w:pPr>
    <w:rPr>
      <w:sz w:val="24"/>
      <w:szCs w:val="24"/>
    </w:rPr>
  </w:style>
  <w:style w:type="paragraph" w:customStyle="1" w:styleId="Style48">
    <w:name w:val="Style48"/>
    <w:basedOn w:val="Normln"/>
    <w:uiPriority w:val="99"/>
    <w:rsid w:val="00401DF3"/>
    <w:pPr>
      <w:widowControl/>
      <w:autoSpaceDE/>
      <w:autoSpaceDN/>
      <w:adjustRightInd/>
      <w:spacing w:line="197" w:lineRule="exact"/>
    </w:pPr>
    <w:rPr>
      <w:sz w:val="24"/>
      <w:szCs w:val="24"/>
    </w:rPr>
  </w:style>
  <w:style w:type="paragraph" w:customStyle="1" w:styleId="Style49">
    <w:name w:val="Style49"/>
    <w:basedOn w:val="Normln"/>
    <w:uiPriority w:val="99"/>
    <w:rsid w:val="00401DF3"/>
    <w:pPr>
      <w:widowControl/>
      <w:autoSpaceDE/>
      <w:autoSpaceDN/>
      <w:adjustRightInd/>
      <w:spacing w:line="194" w:lineRule="exact"/>
      <w:ind w:firstLine="173"/>
    </w:pPr>
    <w:rPr>
      <w:sz w:val="24"/>
      <w:szCs w:val="24"/>
    </w:rPr>
  </w:style>
  <w:style w:type="paragraph" w:customStyle="1" w:styleId="Style50">
    <w:name w:val="Style50"/>
    <w:basedOn w:val="Normln"/>
    <w:uiPriority w:val="99"/>
    <w:rsid w:val="00401DF3"/>
    <w:pPr>
      <w:widowControl/>
      <w:autoSpaceDE/>
      <w:autoSpaceDN/>
      <w:adjustRightInd/>
    </w:pPr>
    <w:rPr>
      <w:sz w:val="24"/>
      <w:szCs w:val="24"/>
    </w:rPr>
  </w:style>
  <w:style w:type="paragraph" w:customStyle="1" w:styleId="Style51">
    <w:name w:val="Style51"/>
    <w:basedOn w:val="Normln"/>
    <w:uiPriority w:val="99"/>
    <w:rsid w:val="00401DF3"/>
    <w:pPr>
      <w:widowControl/>
      <w:autoSpaceDE/>
      <w:autoSpaceDN/>
      <w:adjustRightInd/>
    </w:pPr>
    <w:rPr>
      <w:sz w:val="24"/>
      <w:szCs w:val="24"/>
    </w:rPr>
  </w:style>
  <w:style w:type="paragraph" w:customStyle="1" w:styleId="Style52">
    <w:name w:val="Style52"/>
    <w:basedOn w:val="Normln"/>
    <w:uiPriority w:val="99"/>
    <w:rsid w:val="00401DF3"/>
    <w:pPr>
      <w:widowControl/>
      <w:autoSpaceDE/>
      <w:autoSpaceDN/>
      <w:adjustRightInd/>
    </w:pPr>
    <w:rPr>
      <w:sz w:val="24"/>
      <w:szCs w:val="24"/>
    </w:rPr>
  </w:style>
  <w:style w:type="paragraph" w:customStyle="1" w:styleId="Style53">
    <w:name w:val="Style53"/>
    <w:basedOn w:val="Normln"/>
    <w:uiPriority w:val="99"/>
    <w:rsid w:val="00401DF3"/>
    <w:pPr>
      <w:widowControl/>
      <w:autoSpaceDE/>
      <w:autoSpaceDN/>
      <w:adjustRightInd/>
      <w:spacing w:line="197" w:lineRule="exact"/>
      <w:ind w:firstLine="192"/>
      <w:jc w:val="both"/>
    </w:pPr>
    <w:rPr>
      <w:sz w:val="24"/>
      <w:szCs w:val="24"/>
    </w:rPr>
  </w:style>
  <w:style w:type="paragraph" w:customStyle="1" w:styleId="Style54">
    <w:name w:val="Style54"/>
    <w:basedOn w:val="Normln"/>
    <w:uiPriority w:val="99"/>
    <w:rsid w:val="00401DF3"/>
    <w:pPr>
      <w:widowControl/>
      <w:autoSpaceDE/>
      <w:autoSpaceDN/>
      <w:adjustRightInd/>
    </w:pPr>
    <w:rPr>
      <w:sz w:val="24"/>
      <w:szCs w:val="24"/>
    </w:rPr>
  </w:style>
  <w:style w:type="paragraph" w:customStyle="1" w:styleId="Style55">
    <w:name w:val="Style55"/>
    <w:basedOn w:val="Normln"/>
    <w:uiPriority w:val="99"/>
    <w:rsid w:val="00401DF3"/>
    <w:pPr>
      <w:widowControl/>
      <w:autoSpaceDE/>
      <w:autoSpaceDN/>
      <w:adjustRightInd/>
      <w:spacing w:line="192" w:lineRule="exact"/>
      <w:jc w:val="both"/>
    </w:pPr>
    <w:rPr>
      <w:sz w:val="24"/>
      <w:szCs w:val="24"/>
    </w:rPr>
  </w:style>
  <w:style w:type="paragraph" w:customStyle="1" w:styleId="Style56">
    <w:name w:val="Style56"/>
    <w:basedOn w:val="Normln"/>
    <w:uiPriority w:val="99"/>
    <w:rsid w:val="00401DF3"/>
    <w:pPr>
      <w:widowControl/>
      <w:autoSpaceDE/>
      <w:autoSpaceDN/>
      <w:adjustRightInd/>
    </w:pPr>
    <w:rPr>
      <w:sz w:val="24"/>
      <w:szCs w:val="24"/>
    </w:rPr>
  </w:style>
  <w:style w:type="paragraph" w:customStyle="1" w:styleId="Style57">
    <w:name w:val="Style57"/>
    <w:basedOn w:val="Normln"/>
    <w:uiPriority w:val="99"/>
    <w:rsid w:val="00401DF3"/>
    <w:pPr>
      <w:widowControl/>
      <w:autoSpaceDE/>
      <w:autoSpaceDN/>
      <w:adjustRightInd/>
    </w:pPr>
    <w:rPr>
      <w:sz w:val="24"/>
      <w:szCs w:val="24"/>
    </w:rPr>
  </w:style>
  <w:style w:type="paragraph" w:customStyle="1" w:styleId="Style58">
    <w:name w:val="Style58"/>
    <w:basedOn w:val="Normln"/>
    <w:uiPriority w:val="99"/>
    <w:rsid w:val="00401DF3"/>
    <w:pPr>
      <w:widowControl/>
      <w:autoSpaceDE/>
      <w:autoSpaceDN/>
      <w:adjustRightInd/>
    </w:pPr>
    <w:rPr>
      <w:sz w:val="24"/>
      <w:szCs w:val="24"/>
    </w:rPr>
  </w:style>
  <w:style w:type="paragraph" w:customStyle="1" w:styleId="Style59">
    <w:name w:val="Style59"/>
    <w:basedOn w:val="Normln"/>
    <w:uiPriority w:val="99"/>
    <w:rsid w:val="00401DF3"/>
    <w:pPr>
      <w:widowControl/>
      <w:autoSpaceDE/>
      <w:autoSpaceDN/>
      <w:adjustRightInd/>
      <w:spacing w:line="200" w:lineRule="exact"/>
      <w:ind w:firstLine="202"/>
      <w:jc w:val="both"/>
    </w:pPr>
    <w:rPr>
      <w:sz w:val="24"/>
      <w:szCs w:val="24"/>
    </w:rPr>
  </w:style>
  <w:style w:type="paragraph" w:customStyle="1" w:styleId="Style60">
    <w:name w:val="Style60"/>
    <w:basedOn w:val="Normln"/>
    <w:uiPriority w:val="99"/>
    <w:rsid w:val="00401DF3"/>
    <w:pPr>
      <w:widowControl/>
      <w:autoSpaceDE/>
      <w:autoSpaceDN/>
      <w:adjustRightInd/>
      <w:spacing w:line="192" w:lineRule="exact"/>
      <w:jc w:val="both"/>
    </w:pPr>
    <w:rPr>
      <w:sz w:val="24"/>
      <w:szCs w:val="24"/>
    </w:rPr>
  </w:style>
  <w:style w:type="paragraph" w:customStyle="1" w:styleId="Style61">
    <w:name w:val="Style61"/>
    <w:basedOn w:val="Normln"/>
    <w:uiPriority w:val="99"/>
    <w:rsid w:val="00401DF3"/>
    <w:pPr>
      <w:widowControl/>
      <w:autoSpaceDE/>
      <w:autoSpaceDN/>
      <w:adjustRightInd/>
      <w:spacing w:line="178" w:lineRule="exact"/>
      <w:jc w:val="both"/>
    </w:pPr>
    <w:rPr>
      <w:sz w:val="24"/>
      <w:szCs w:val="24"/>
    </w:rPr>
  </w:style>
  <w:style w:type="paragraph" w:customStyle="1" w:styleId="Style62">
    <w:name w:val="Style62"/>
    <w:basedOn w:val="Normln"/>
    <w:uiPriority w:val="99"/>
    <w:rsid w:val="00401DF3"/>
    <w:pPr>
      <w:widowControl/>
      <w:autoSpaceDE/>
      <w:autoSpaceDN/>
      <w:adjustRightInd/>
      <w:spacing w:line="235" w:lineRule="exact"/>
      <w:jc w:val="both"/>
    </w:pPr>
    <w:rPr>
      <w:sz w:val="24"/>
      <w:szCs w:val="24"/>
    </w:rPr>
  </w:style>
  <w:style w:type="paragraph" w:customStyle="1" w:styleId="Style63">
    <w:name w:val="Style63"/>
    <w:basedOn w:val="Normln"/>
    <w:uiPriority w:val="99"/>
    <w:rsid w:val="00401DF3"/>
    <w:pPr>
      <w:widowControl/>
      <w:autoSpaceDE/>
      <w:autoSpaceDN/>
      <w:adjustRightInd/>
    </w:pPr>
    <w:rPr>
      <w:sz w:val="24"/>
      <w:szCs w:val="24"/>
    </w:rPr>
  </w:style>
  <w:style w:type="paragraph" w:customStyle="1" w:styleId="Style64">
    <w:name w:val="Style64"/>
    <w:basedOn w:val="Normln"/>
    <w:uiPriority w:val="99"/>
    <w:rsid w:val="00401DF3"/>
    <w:pPr>
      <w:widowControl/>
      <w:autoSpaceDE/>
      <w:autoSpaceDN/>
      <w:adjustRightInd/>
    </w:pPr>
    <w:rPr>
      <w:sz w:val="24"/>
      <w:szCs w:val="24"/>
    </w:rPr>
  </w:style>
  <w:style w:type="paragraph" w:customStyle="1" w:styleId="Style65">
    <w:name w:val="Style65"/>
    <w:basedOn w:val="Normln"/>
    <w:uiPriority w:val="99"/>
    <w:rsid w:val="00401DF3"/>
    <w:pPr>
      <w:widowControl/>
      <w:autoSpaceDE/>
      <w:autoSpaceDN/>
      <w:adjustRightInd/>
      <w:spacing w:line="192" w:lineRule="exact"/>
      <w:ind w:firstLine="197"/>
      <w:jc w:val="both"/>
    </w:pPr>
    <w:rPr>
      <w:sz w:val="24"/>
      <w:szCs w:val="24"/>
    </w:rPr>
  </w:style>
  <w:style w:type="paragraph" w:customStyle="1" w:styleId="Style66">
    <w:name w:val="Style66"/>
    <w:basedOn w:val="Normln"/>
    <w:uiPriority w:val="99"/>
    <w:rsid w:val="00401DF3"/>
    <w:pPr>
      <w:widowControl/>
      <w:autoSpaceDE/>
      <w:autoSpaceDN/>
      <w:adjustRightInd/>
    </w:pPr>
    <w:rPr>
      <w:sz w:val="24"/>
      <w:szCs w:val="24"/>
    </w:rPr>
  </w:style>
  <w:style w:type="paragraph" w:customStyle="1" w:styleId="Style67">
    <w:name w:val="Style67"/>
    <w:basedOn w:val="Normln"/>
    <w:uiPriority w:val="99"/>
    <w:rsid w:val="00401DF3"/>
    <w:pPr>
      <w:widowControl/>
      <w:autoSpaceDE/>
      <w:autoSpaceDN/>
      <w:adjustRightInd/>
      <w:spacing w:line="202" w:lineRule="exact"/>
      <w:ind w:firstLine="197"/>
      <w:jc w:val="both"/>
    </w:pPr>
    <w:rPr>
      <w:sz w:val="24"/>
      <w:szCs w:val="24"/>
    </w:rPr>
  </w:style>
  <w:style w:type="paragraph" w:customStyle="1" w:styleId="Style68">
    <w:name w:val="Style68"/>
    <w:basedOn w:val="Normln"/>
    <w:uiPriority w:val="99"/>
    <w:rsid w:val="00401DF3"/>
    <w:pPr>
      <w:widowControl/>
      <w:autoSpaceDE/>
      <w:autoSpaceDN/>
      <w:adjustRightInd/>
    </w:pPr>
    <w:rPr>
      <w:sz w:val="24"/>
      <w:szCs w:val="24"/>
    </w:rPr>
  </w:style>
  <w:style w:type="paragraph" w:customStyle="1" w:styleId="Style69">
    <w:name w:val="Style69"/>
    <w:basedOn w:val="Normln"/>
    <w:uiPriority w:val="99"/>
    <w:rsid w:val="00401DF3"/>
    <w:pPr>
      <w:widowControl/>
      <w:autoSpaceDE/>
      <w:autoSpaceDN/>
      <w:adjustRightInd/>
      <w:spacing w:line="192" w:lineRule="exact"/>
      <w:ind w:firstLine="211"/>
      <w:jc w:val="both"/>
    </w:pPr>
    <w:rPr>
      <w:sz w:val="24"/>
      <w:szCs w:val="24"/>
    </w:rPr>
  </w:style>
  <w:style w:type="paragraph" w:customStyle="1" w:styleId="Style70">
    <w:name w:val="Style70"/>
    <w:basedOn w:val="Normln"/>
    <w:uiPriority w:val="99"/>
    <w:rsid w:val="00401DF3"/>
    <w:pPr>
      <w:widowControl/>
      <w:autoSpaceDE/>
      <w:autoSpaceDN/>
      <w:adjustRightInd/>
      <w:spacing w:line="191" w:lineRule="exact"/>
      <w:ind w:firstLine="211"/>
      <w:jc w:val="both"/>
    </w:pPr>
    <w:rPr>
      <w:sz w:val="24"/>
      <w:szCs w:val="24"/>
    </w:rPr>
  </w:style>
  <w:style w:type="paragraph" w:customStyle="1" w:styleId="Style71">
    <w:name w:val="Style71"/>
    <w:basedOn w:val="Normln"/>
    <w:uiPriority w:val="99"/>
    <w:rsid w:val="00401DF3"/>
    <w:pPr>
      <w:widowControl/>
      <w:autoSpaceDE/>
      <w:autoSpaceDN/>
      <w:adjustRightInd/>
      <w:spacing w:line="192" w:lineRule="exact"/>
      <w:jc w:val="both"/>
    </w:pPr>
    <w:rPr>
      <w:sz w:val="24"/>
      <w:szCs w:val="24"/>
    </w:rPr>
  </w:style>
  <w:style w:type="paragraph" w:customStyle="1" w:styleId="Style72">
    <w:name w:val="Style72"/>
    <w:basedOn w:val="Normln"/>
    <w:uiPriority w:val="99"/>
    <w:rsid w:val="00401DF3"/>
    <w:pPr>
      <w:widowControl/>
      <w:autoSpaceDE/>
      <w:autoSpaceDN/>
      <w:adjustRightInd/>
      <w:spacing w:line="193" w:lineRule="exact"/>
      <w:jc w:val="both"/>
    </w:pPr>
    <w:rPr>
      <w:sz w:val="24"/>
      <w:szCs w:val="24"/>
    </w:rPr>
  </w:style>
  <w:style w:type="paragraph" w:customStyle="1" w:styleId="Style73">
    <w:name w:val="Style73"/>
    <w:basedOn w:val="Normln"/>
    <w:uiPriority w:val="99"/>
    <w:rsid w:val="00401DF3"/>
    <w:pPr>
      <w:widowControl/>
      <w:autoSpaceDE/>
      <w:autoSpaceDN/>
      <w:adjustRightInd/>
      <w:spacing w:line="187" w:lineRule="exact"/>
      <w:ind w:firstLine="211"/>
      <w:jc w:val="both"/>
    </w:pPr>
    <w:rPr>
      <w:sz w:val="24"/>
      <w:szCs w:val="24"/>
    </w:rPr>
  </w:style>
  <w:style w:type="paragraph" w:customStyle="1" w:styleId="Style74">
    <w:name w:val="Style74"/>
    <w:basedOn w:val="Normln"/>
    <w:uiPriority w:val="99"/>
    <w:rsid w:val="00401DF3"/>
    <w:pPr>
      <w:widowControl/>
      <w:autoSpaceDE/>
      <w:autoSpaceDN/>
      <w:adjustRightInd/>
      <w:spacing w:line="191" w:lineRule="exact"/>
      <w:ind w:firstLine="206"/>
      <w:jc w:val="both"/>
    </w:pPr>
    <w:rPr>
      <w:sz w:val="24"/>
      <w:szCs w:val="24"/>
    </w:rPr>
  </w:style>
  <w:style w:type="paragraph" w:customStyle="1" w:styleId="Style75">
    <w:name w:val="Style75"/>
    <w:basedOn w:val="Normln"/>
    <w:uiPriority w:val="99"/>
    <w:rsid w:val="00401DF3"/>
    <w:pPr>
      <w:widowControl/>
      <w:autoSpaceDE/>
      <w:autoSpaceDN/>
      <w:adjustRightInd/>
      <w:spacing w:line="197" w:lineRule="exact"/>
      <w:ind w:firstLine="197"/>
      <w:jc w:val="both"/>
    </w:pPr>
    <w:rPr>
      <w:sz w:val="24"/>
      <w:szCs w:val="24"/>
    </w:rPr>
  </w:style>
  <w:style w:type="paragraph" w:customStyle="1" w:styleId="Style76">
    <w:name w:val="Style76"/>
    <w:basedOn w:val="Normln"/>
    <w:uiPriority w:val="99"/>
    <w:rsid w:val="00401DF3"/>
    <w:pPr>
      <w:widowControl/>
      <w:autoSpaceDE/>
      <w:autoSpaceDN/>
      <w:adjustRightInd/>
    </w:pPr>
    <w:rPr>
      <w:sz w:val="24"/>
      <w:szCs w:val="24"/>
    </w:rPr>
  </w:style>
  <w:style w:type="paragraph" w:customStyle="1" w:styleId="Style77">
    <w:name w:val="Style77"/>
    <w:basedOn w:val="Normln"/>
    <w:uiPriority w:val="99"/>
    <w:rsid w:val="00401DF3"/>
    <w:pPr>
      <w:widowControl/>
      <w:autoSpaceDE/>
      <w:autoSpaceDN/>
      <w:adjustRightInd/>
    </w:pPr>
    <w:rPr>
      <w:sz w:val="24"/>
      <w:szCs w:val="24"/>
    </w:rPr>
  </w:style>
  <w:style w:type="paragraph" w:customStyle="1" w:styleId="Style78">
    <w:name w:val="Style78"/>
    <w:basedOn w:val="Normln"/>
    <w:uiPriority w:val="99"/>
    <w:rsid w:val="00401DF3"/>
    <w:pPr>
      <w:widowControl/>
      <w:autoSpaceDE/>
      <w:autoSpaceDN/>
      <w:adjustRightInd/>
      <w:spacing w:line="191" w:lineRule="exact"/>
      <w:ind w:firstLine="211"/>
      <w:jc w:val="both"/>
    </w:pPr>
    <w:rPr>
      <w:sz w:val="24"/>
      <w:szCs w:val="24"/>
    </w:rPr>
  </w:style>
  <w:style w:type="paragraph" w:customStyle="1" w:styleId="Style79">
    <w:name w:val="Style79"/>
    <w:basedOn w:val="Normln"/>
    <w:uiPriority w:val="99"/>
    <w:rsid w:val="00401DF3"/>
    <w:pPr>
      <w:widowControl/>
      <w:autoSpaceDE/>
      <w:autoSpaceDN/>
      <w:adjustRightInd/>
      <w:spacing w:line="173" w:lineRule="exact"/>
      <w:ind w:firstLine="226"/>
    </w:pPr>
    <w:rPr>
      <w:sz w:val="24"/>
      <w:szCs w:val="24"/>
    </w:rPr>
  </w:style>
  <w:style w:type="paragraph" w:customStyle="1" w:styleId="Style80">
    <w:name w:val="Style80"/>
    <w:basedOn w:val="Normln"/>
    <w:uiPriority w:val="99"/>
    <w:rsid w:val="00401DF3"/>
    <w:pPr>
      <w:widowControl/>
      <w:autoSpaceDE/>
      <w:autoSpaceDN/>
      <w:adjustRightInd/>
    </w:pPr>
    <w:rPr>
      <w:sz w:val="24"/>
      <w:szCs w:val="24"/>
    </w:rPr>
  </w:style>
  <w:style w:type="paragraph" w:customStyle="1" w:styleId="Style81">
    <w:name w:val="Style81"/>
    <w:basedOn w:val="Normln"/>
    <w:uiPriority w:val="99"/>
    <w:rsid w:val="00401DF3"/>
    <w:pPr>
      <w:widowControl/>
      <w:autoSpaceDE/>
      <w:autoSpaceDN/>
      <w:adjustRightInd/>
      <w:spacing w:line="191" w:lineRule="exact"/>
      <w:jc w:val="right"/>
    </w:pPr>
    <w:rPr>
      <w:sz w:val="24"/>
      <w:szCs w:val="24"/>
    </w:rPr>
  </w:style>
  <w:style w:type="paragraph" w:customStyle="1" w:styleId="Style82">
    <w:name w:val="Style82"/>
    <w:basedOn w:val="Normln"/>
    <w:uiPriority w:val="99"/>
    <w:rsid w:val="00401DF3"/>
    <w:pPr>
      <w:widowControl/>
      <w:autoSpaceDE/>
      <w:autoSpaceDN/>
      <w:adjustRightInd/>
      <w:spacing w:line="193" w:lineRule="exact"/>
      <w:ind w:firstLine="202"/>
      <w:jc w:val="both"/>
    </w:pPr>
    <w:rPr>
      <w:sz w:val="24"/>
      <w:szCs w:val="24"/>
    </w:rPr>
  </w:style>
  <w:style w:type="paragraph" w:customStyle="1" w:styleId="Style83">
    <w:name w:val="Style83"/>
    <w:basedOn w:val="Normln"/>
    <w:uiPriority w:val="99"/>
    <w:rsid w:val="00401DF3"/>
    <w:pPr>
      <w:widowControl/>
      <w:autoSpaceDE/>
      <w:autoSpaceDN/>
      <w:adjustRightInd/>
      <w:spacing w:line="211" w:lineRule="exact"/>
      <w:ind w:firstLine="202"/>
      <w:jc w:val="both"/>
    </w:pPr>
    <w:rPr>
      <w:sz w:val="24"/>
      <w:szCs w:val="24"/>
    </w:rPr>
  </w:style>
  <w:style w:type="paragraph" w:customStyle="1" w:styleId="Style84">
    <w:name w:val="Style84"/>
    <w:basedOn w:val="Normln"/>
    <w:uiPriority w:val="99"/>
    <w:rsid w:val="00401DF3"/>
    <w:pPr>
      <w:widowControl/>
      <w:autoSpaceDE/>
      <w:autoSpaceDN/>
      <w:adjustRightInd/>
    </w:pPr>
    <w:rPr>
      <w:sz w:val="24"/>
      <w:szCs w:val="24"/>
    </w:rPr>
  </w:style>
  <w:style w:type="paragraph" w:customStyle="1" w:styleId="Style85">
    <w:name w:val="Style85"/>
    <w:basedOn w:val="Normln"/>
    <w:uiPriority w:val="99"/>
    <w:rsid w:val="00401DF3"/>
    <w:pPr>
      <w:widowControl/>
      <w:autoSpaceDE/>
      <w:autoSpaceDN/>
      <w:adjustRightInd/>
    </w:pPr>
    <w:rPr>
      <w:sz w:val="24"/>
      <w:szCs w:val="24"/>
    </w:rPr>
  </w:style>
  <w:style w:type="paragraph" w:customStyle="1" w:styleId="Style86">
    <w:name w:val="Style86"/>
    <w:basedOn w:val="Normln"/>
    <w:uiPriority w:val="99"/>
    <w:rsid w:val="00401DF3"/>
    <w:pPr>
      <w:widowControl/>
      <w:autoSpaceDE/>
      <w:autoSpaceDN/>
      <w:adjustRightInd/>
    </w:pPr>
    <w:rPr>
      <w:sz w:val="24"/>
      <w:szCs w:val="24"/>
    </w:rPr>
  </w:style>
  <w:style w:type="paragraph" w:customStyle="1" w:styleId="Style87">
    <w:name w:val="Style87"/>
    <w:basedOn w:val="Normln"/>
    <w:uiPriority w:val="99"/>
    <w:rsid w:val="00401DF3"/>
    <w:pPr>
      <w:widowControl/>
      <w:autoSpaceDE/>
      <w:autoSpaceDN/>
      <w:adjustRightInd/>
      <w:spacing w:line="190" w:lineRule="exact"/>
      <w:jc w:val="both"/>
    </w:pPr>
    <w:rPr>
      <w:sz w:val="24"/>
      <w:szCs w:val="24"/>
    </w:rPr>
  </w:style>
  <w:style w:type="paragraph" w:customStyle="1" w:styleId="Style88">
    <w:name w:val="Style88"/>
    <w:basedOn w:val="Normln"/>
    <w:uiPriority w:val="99"/>
    <w:rsid w:val="00401DF3"/>
    <w:pPr>
      <w:widowControl/>
      <w:autoSpaceDE/>
      <w:autoSpaceDN/>
      <w:adjustRightInd/>
    </w:pPr>
    <w:rPr>
      <w:sz w:val="24"/>
      <w:szCs w:val="24"/>
    </w:rPr>
  </w:style>
  <w:style w:type="paragraph" w:customStyle="1" w:styleId="Style89">
    <w:name w:val="Style89"/>
    <w:basedOn w:val="Normln"/>
    <w:uiPriority w:val="99"/>
    <w:rsid w:val="00401DF3"/>
    <w:pPr>
      <w:widowControl/>
      <w:autoSpaceDE/>
      <w:autoSpaceDN/>
      <w:adjustRightInd/>
      <w:spacing w:line="226" w:lineRule="exact"/>
      <w:ind w:firstLine="206"/>
      <w:jc w:val="both"/>
    </w:pPr>
    <w:rPr>
      <w:sz w:val="24"/>
      <w:szCs w:val="24"/>
    </w:rPr>
  </w:style>
  <w:style w:type="paragraph" w:customStyle="1" w:styleId="Style90">
    <w:name w:val="Style90"/>
    <w:basedOn w:val="Normln"/>
    <w:uiPriority w:val="99"/>
    <w:rsid w:val="00401DF3"/>
    <w:pPr>
      <w:widowControl/>
      <w:autoSpaceDE/>
      <w:autoSpaceDN/>
      <w:adjustRightInd/>
      <w:spacing w:line="192" w:lineRule="exact"/>
      <w:ind w:firstLine="216"/>
      <w:jc w:val="both"/>
    </w:pPr>
    <w:rPr>
      <w:sz w:val="24"/>
      <w:szCs w:val="24"/>
    </w:rPr>
  </w:style>
  <w:style w:type="paragraph" w:customStyle="1" w:styleId="Style91">
    <w:name w:val="Style91"/>
    <w:basedOn w:val="Normln"/>
    <w:uiPriority w:val="99"/>
    <w:rsid w:val="00401DF3"/>
    <w:pPr>
      <w:widowControl/>
      <w:autoSpaceDE/>
      <w:autoSpaceDN/>
      <w:adjustRightInd/>
      <w:spacing w:line="182" w:lineRule="exact"/>
      <w:ind w:firstLine="178"/>
    </w:pPr>
    <w:rPr>
      <w:sz w:val="24"/>
      <w:szCs w:val="24"/>
    </w:rPr>
  </w:style>
  <w:style w:type="paragraph" w:customStyle="1" w:styleId="Style92">
    <w:name w:val="Style92"/>
    <w:basedOn w:val="Normln"/>
    <w:uiPriority w:val="99"/>
    <w:rsid w:val="00401DF3"/>
    <w:pPr>
      <w:widowControl/>
      <w:autoSpaceDE/>
      <w:autoSpaceDN/>
      <w:adjustRightInd/>
      <w:spacing w:line="211" w:lineRule="exact"/>
      <w:ind w:firstLine="211"/>
      <w:jc w:val="both"/>
    </w:pPr>
    <w:rPr>
      <w:sz w:val="24"/>
      <w:szCs w:val="24"/>
    </w:rPr>
  </w:style>
  <w:style w:type="paragraph" w:customStyle="1" w:styleId="Style93">
    <w:name w:val="Style93"/>
    <w:basedOn w:val="Normln"/>
    <w:uiPriority w:val="99"/>
    <w:rsid w:val="00401DF3"/>
    <w:pPr>
      <w:widowControl/>
      <w:autoSpaceDE/>
      <w:autoSpaceDN/>
      <w:adjustRightInd/>
      <w:spacing w:line="189" w:lineRule="exact"/>
      <w:ind w:firstLine="202"/>
      <w:jc w:val="both"/>
    </w:pPr>
    <w:rPr>
      <w:sz w:val="24"/>
      <w:szCs w:val="24"/>
    </w:rPr>
  </w:style>
  <w:style w:type="paragraph" w:customStyle="1" w:styleId="Style94">
    <w:name w:val="Style94"/>
    <w:basedOn w:val="Normln"/>
    <w:uiPriority w:val="99"/>
    <w:rsid w:val="00401DF3"/>
    <w:pPr>
      <w:widowControl/>
      <w:autoSpaceDE/>
      <w:autoSpaceDN/>
      <w:adjustRightInd/>
      <w:spacing w:line="187" w:lineRule="exact"/>
      <w:ind w:firstLine="168"/>
      <w:jc w:val="both"/>
    </w:pPr>
    <w:rPr>
      <w:sz w:val="24"/>
      <w:szCs w:val="24"/>
    </w:rPr>
  </w:style>
  <w:style w:type="paragraph" w:customStyle="1" w:styleId="Style95">
    <w:name w:val="Style95"/>
    <w:basedOn w:val="Normln"/>
    <w:uiPriority w:val="99"/>
    <w:rsid w:val="00401DF3"/>
    <w:pPr>
      <w:widowControl/>
      <w:autoSpaceDE/>
      <w:autoSpaceDN/>
      <w:adjustRightInd/>
      <w:jc w:val="both"/>
    </w:pPr>
    <w:rPr>
      <w:sz w:val="24"/>
      <w:szCs w:val="24"/>
    </w:rPr>
  </w:style>
  <w:style w:type="paragraph" w:customStyle="1" w:styleId="Style96">
    <w:name w:val="Style96"/>
    <w:basedOn w:val="Normln"/>
    <w:uiPriority w:val="99"/>
    <w:rsid w:val="00401DF3"/>
    <w:pPr>
      <w:widowControl/>
      <w:autoSpaceDE/>
      <w:autoSpaceDN/>
      <w:adjustRightInd/>
    </w:pPr>
    <w:rPr>
      <w:sz w:val="24"/>
      <w:szCs w:val="24"/>
    </w:rPr>
  </w:style>
  <w:style w:type="paragraph" w:customStyle="1" w:styleId="Style97">
    <w:name w:val="Style97"/>
    <w:basedOn w:val="Normln"/>
    <w:uiPriority w:val="99"/>
    <w:rsid w:val="00401DF3"/>
    <w:pPr>
      <w:widowControl/>
      <w:autoSpaceDE/>
      <w:autoSpaceDN/>
      <w:adjustRightInd/>
      <w:spacing w:line="194" w:lineRule="exact"/>
      <w:ind w:firstLine="192"/>
    </w:pPr>
    <w:rPr>
      <w:sz w:val="24"/>
      <w:szCs w:val="24"/>
    </w:rPr>
  </w:style>
  <w:style w:type="paragraph" w:customStyle="1" w:styleId="Style98">
    <w:name w:val="Style98"/>
    <w:basedOn w:val="Normln"/>
    <w:uiPriority w:val="99"/>
    <w:rsid w:val="00401DF3"/>
    <w:pPr>
      <w:widowControl/>
      <w:autoSpaceDE/>
      <w:autoSpaceDN/>
      <w:adjustRightInd/>
      <w:spacing w:line="187" w:lineRule="exact"/>
      <w:jc w:val="both"/>
    </w:pPr>
    <w:rPr>
      <w:sz w:val="24"/>
      <w:szCs w:val="24"/>
    </w:rPr>
  </w:style>
  <w:style w:type="paragraph" w:customStyle="1" w:styleId="Style99">
    <w:name w:val="Style99"/>
    <w:basedOn w:val="Normln"/>
    <w:uiPriority w:val="99"/>
    <w:rsid w:val="00401DF3"/>
    <w:pPr>
      <w:widowControl/>
      <w:autoSpaceDE/>
      <w:autoSpaceDN/>
      <w:adjustRightInd/>
      <w:spacing w:line="187" w:lineRule="exact"/>
      <w:jc w:val="both"/>
    </w:pPr>
    <w:rPr>
      <w:sz w:val="24"/>
      <w:szCs w:val="24"/>
    </w:rPr>
  </w:style>
  <w:style w:type="paragraph" w:customStyle="1" w:styleId="Style100">
    <w:name w:val="Style100"/>
    <w:basedOn w:val="Normln"/>
    <w:uiPriority w:val="99"/>
    <w:rsid w:val="00401DF3"/>
    <w:pPr>
      <w:widowControl/>
      <w:autoSpaceDE/>
      <w:autoSpaceDN/>
      <w:adjustRightInd/>
      <w:spacing w:line="187" w:lineRule="exact"/>
      <w:ind w:firstLine="202"/>
      <w:jc w:val="both"/>
    </w:pPr>
    <w:rPr>
      <w:sz w:val="24"/>
      <w:szCs w:val="24"/>
    </w:rPr>
  </w:style>
  <w:style w:type="paragraph" w:customStyle="1" w:styleId="Style101">
    <w:name w:val="Style101"/>
    <w:basedOn w:val="Normln"/>
    <w:uiPriority w:val="99"/>
    <w:rsid w:val="00401DF3"/>
    <w:pPr>
      <w:widowControl/>
      <w:autoSpaceDE/>
      <w:autoSpaceDN/>
      <w:adjustRightInd/>
      <w:spacing w:line="384" w:lineRule="exact"/>
    </w:pPr>
    <w:rPr>
      <w:sz w:val="24"/>
      <w:szCs w:val="24"/>
    </w:rPr>
  </w:style>
  <w:style w:type="paragraph" w:customStyle="1" w:styleId="Style102">
    <w:name w:val="Style102"/>
    <w:basedOn w:val="Normln"/>
    <w:uiPriority w:val="99"/>
    <w:rsid w:val="00401DF3"/>
    <w:pPr>
      <w:widowControl/>
      <w:autoSpaceDE/>
      <w:autoSpaceDN/>
      <w:adjustRightInd/>
      <w:spacing w:line="197" w:lineRule="exact"/>
      <w:ind w:firstLine="173"/>
    </w:pPr>
    <w:rPr>
      <w:sz w:val="24"/>
      <w:szCs w:val="24"/>
    </w:rPr>
  </w:style>
  <w:style w:type="paragraph" w:customStyle="1" w:styleId="Style103">
    <w:name w:val="Style103"/>
    <w:basedOn w:val="Normln"/>
    <w:uiPriority w:val="99"/>
    <w:rsid w:val="00401DF3"/>
    <w:pPr>
      <w:widowControl/>
      <w:autoSpaceDE/>
      <w:autoSpaceDN/>
      <w:adjustRightInd/>
    </w:pPr>
    <w:rPr>
      <w:sz w:val="24"/>
      <w:szCs w:val="24"/>
    </w:rPr>
  </w:style>
  <w:style w:type="paragraph" w:customStyle="1" w:styleId="Style104">
    <w:name w:val="Style104"/>
    <w:basedOn w:val="Normln"/>
    <w:uiPriority w:val="99"/>
    <w:rsid w:val="00401DF3"/>
    <w:pPr>
      <w:widowControl/>
      <w:autoSpaceDE/>
      <w:autoSpaceDN/>
      <w:adjustRightInd/>
      <w:spacing w:line="168" w:lineRule="exact"/>
      <w:ind w:firstLine="202"/>
      <w:jc w:val="both"/>
    </w:pPr>
    <w:rPr>
      <w:sz w:val="24"/>
      <w:szCs w:val="24"/>
    </w:rPr>
  </w:style>
  <w:style w:type="paragraph" w:customStyle="1" w:styleId="Style105">
    <w:name w:val="Style105"/>
    <w:basedOn w:val="Normln"/>
    <w:uiPriority w:val="99"/>
    <w:rsid w:val="00401DF3"/>
    <w:pPr>
      <w:widowControl/>
      <w:autoSpaceDE/>
      <w:autoSpaceDN/>
      <w:adjustRightInd/>
    </w:pPr>
    <w:rPr>
      <w:sz w:val="24"/>
      <w:szCs w:val="24"/>
    </w:rPr>
  </w:style>
  <w:style w:type="paragraph" w:customStyle="1" w:styleId="Style106">
    <w:name w:val="Style106"/>
    <w:basedOn w:val="Normln"/>
    <w:uiPriority w:val="99"/>
    <w:rsid w:val="00401DF3"/>
    <w:pPr>
      <w:widowControl/>
      <w:autoSpaceDE/>
      <w:autoSpaceDN/>
      <w:adjustRightInd/>
    </w:pPr>
    <w:rPr>
      <w:sz w:val="24"/>
      <w:szCs w:val="24"/>
    </w:rPr>
  </w:style>
  <w:style w:type="paragraph" w:customStyle="1" w:styleId="Style107">
    <w:name w:val="Style107"/>
    <w:basedOn w:val="Normln"/>
    <w:uiPriority w:val="99"/>
    <w:rsid w:val="00401DF3"/>
    <w:pPr>
      <w:widowControl/>
      <w:autoSpaceDE/>
      <w:autoSpaceDN/>
      <w:adjustRightInd/>
      <w:spacing w:line="192" w:lineRule="exact"/>
      <w:ind w:firstLine="197"/>
      <w:jc w:val="both"/>
    </w:pPr>
    <w:rPr>
      <w:sz w:val="24"/>
      <w:szCs w:val="24"/>
    </w:rPr>
  </w:style>
  <w:style w:type="paragraph" w:customStyle="1" w:styleId="Style108">
    <w:name w:val="Style108"/>
    <w:basedOn w:val="Normln"/>
    <w:uiPriority w:val="99"/>
    <w:rsid w:val="00401DF3"/>
    <w:pPr>
      <w:widowControl/>
      <w:autoSpaceDE/>
      <w:autoSpaceDN/>
      <w:adjustRightInd/>
      <w:spacing w:line="197" w:lineRule="exact"/>
      <w:ind w:firstLine="226"/>
      <w:jc w:val="both"/>
    </w:pPr>
    <w:rPr>
      <w:sz w:val="24"/>
      <w:szCs w:val="24"/>
    </w:rPr>
  </w:style>
  <w:style w:type="paragraph" w:customStyle="1" w:styleId="Style109">
    <w:name w:val="Style109"/>
    <w:basedOn w:val="Normln"/>
    <w:uiPriority w:val="99"/>
    <w:rsid w:val="00401DF3"/>
    <w:pPr>
      <w:widowControl/>
      <w:autoSpaceDE/>
      <w:autoSpaceDN/>
      <w:adjustRightInd/>
    </w:pPr>
    <w:rPr>
      <w:sz w:val="24"/>
      <w:szCs w:val="24"/>
    </w:rPr>
  </w:style>
  <w:style w:type="paragraph" w:customStyle="1" w:styleId="Style110">
    <w:name w:val="Style110"/>
    <w:basedOn w:val="Normln"/>
    <w:uiPriority w:val="99"/>
    <w:rsid w:val="00401DF3"/>
    <w:pPr>
      <w:widowControl/>
      <w:autoSpaceDE/>
      <w:autoSpaceDN/>
      <w:adjustRightInd/>
    </w:pPr>
    <w:rPr>
      <w:sz w:val="24"/>
      <w:szCs w:val="24"/>
    </w:rPr>
  </w:style>
  <w:style w:type="paragraph" w:customStyle="1" w:styleId="Style111">
    <w:name w:val="Style111"/>
    <w:basedOn w:val="Normln"/>
    <w:uiPriority w:val="99"/>
    <w:rsid w:val="00401DF3"/>
    <w:pPr>
      <w:widowControl/>
      <w:autoSpaceDE/>
      <w:autoSpaceDN/>
      <w:adjustRightInd/>
    </w:pPr>
    <w:rPr>
      <w:sz w:val="24"/>
      <w:szCs w:val="24"/>
    </w:rPr>
  </w:style>
  <w:style w:type="paragraph" w:customStyle="1" w:styleId="Style112">
    <w:name w:val="Style112"/>
    <w:basedOn w:val="Normln"/>
    <w:uiPriority w:val="99"/>
    <w:rsid w:val="00401DF3"/>
    <w:pPr>
      <w:widowControl/>
      <w:autoSpaceDE/>
      <w:autoSpaceDN/>
      <w:adjustRightInd/>
      <w:spacing w:line="197" w:lineRule="exact"/>
      <w:ind w:firstLine="192"/>
      <w:jc w:val="both"/>
    </w:pPr>
    <w:rPr>
      <w:sz w:val="24"/>
      <w:szCs w:val="24"/>
    </w:rPr>
  </w:style>
  <w:style w:type="paragraph" w:customStyle="1" w:styleId="Style113">
    <w:name w:val="Style113"/>
    <w:basedOn w:val="Normln"/>
    <w:uiPriority w:val="99"/>
    <w:rsid w:val="00401DF3"/>
    <w:pPr>
      <w:widowControl/>
      <w:autoSpaceDE/>
      <w:autoSpaceDN/>
      <w:adjustRightInd/>
      <w:spacing w:line="192" w:lineRule="exact"/>
      <w:ind w:firstLine="211"/>
    </w:pPr>
    <w:rPr>
      <w:sz w:val="24"/>
      <w:szCs w:val="24"/>
    </w:rPr>
  </w:style>
  <w:style w:type="paragraph" w:customStyle="1" w:styleId="Style114">
    <w:name w:val="Style114"/>
    <w:basedOn w:val="Normln"/>
    <w:uiPriority w:val="99"/>
    <w:rsid w:val="00401DF3"/>
    <w:pPr>
      <w:widowControl/>
      <w:autoSpaceDE/>
      <w:autoSpaceDN/>
      <w:adjustRightInd/>
      <w:spacing w:line="192" w:lineRule="exact"/>
      <w:ind w:firstLine="221"/>
      <w:jc w:val="both"/>
    </w:pPr>
    <w:rPr>
      <w:sz w:val="24"/>
      <w:szCs w:val="24"/>
    </w:rPr>
  </w:style>
  <w:style w:type="character" w:customStyle="1" w:styleId="FontStyle243">
    <w:name w:val="Font Style243"/>
    <w:basedOn w:val="Standardnpsmoodstavce"/>
    <w:rsid w:val="00401DF3"/>
    <w:rPr>
      <w:rFonts w:ascii="TITUS Cyberbit Basic" w:hAnsi="TITUS Cyberbit Basic" w:cs="TITUS Cyberbit Basic"/>
      <w:b/>
      <w:bCs/>
      <w:smallCaps/>
      <w:sz w:val="18"/>
      <w:szCs w:val="18"/>
    </w:rPr>
  </w:style>
  <w:style w:type="character" w:customStyle="1" w:styleId="FontStyle244">
    <w:name w:val="Font Style244"/>
    <w:basedOn w:val="Standardnpsmoodstavce"/>
    <w:rsid w:val="00401DF3"/>
    <w:rPr>
      <w:rFonts w:ascii="TITUS Cyberbit Basic" w:hAnsi="TITUS Cyberbit Basic" w:cs="TITUS Cyberbit Basic"/>
      <w:b/>
      <w:bCs/>
      <w:smallCaps/>
      <w:sz w:val="16"/>
      <w:szCs w:val="16"/>
    </w:rPr>
  </w:style>
  <w:style w:type="character" w:customStyle="1" w:styleId="FontStyle171">
    <w:name w:val="Font Style171"/>
    <w:basedOn w:val="Standardnpsmoodstavce"/>
    <w:rsid w:val="00401DF3"/>
    <w:rPr>
      <w:rFonts w:ascii="TITUS Cyberbit Basic" w:hAnsi="TITUS Cyberbit Basic" w:cs="TITUS Cyberbit Basic"/>
      <w:smallCaps/>
      <w:spacing w:val="10"/>
      <w:sz w:val="14"/>
      <w:szCs w:val="14"/>
    </w:rPr>
  </w:style>
  <w:style w:type="character" w:customStyle="1" w:styleId="FontStyle175">
    <w:name w:val="Font Style175"/>
    <w:basedOn w:val="Standardnpsmoodstavce"/>
    <w:rsid w:val="00401DF3"/>
    <w:rPr>
      <w:rFonts w:ascii="Courier New" w:hAnsi="Courier New" w:cs="Courier New"/>
      <w:b/>
      <w:bCs/>
      <w:smallCaps/>
      <w:sz w:val="14"/>
      <w:szCs w:val="14"/>
    </w:rPr>
  </w:style>
  <w:style w:type="character" w:customStyle="1" w:styleId="FontStyle195">
    <w:name w:val="Font Style195"/>
    <w:basedOn w:val="Standardnpsmoodstavce"/>
    <w:rsid w:val="00401DF3"/>
    <w:rPr>
      <w:rFonts w:ascii="TITUS Cyberbit Basic" w:hAnsi="TITUS Cyberbit Basic" w:cs="TITUS Cyberbit Basic"/>
      <w:smallCaps/>
      <w:spacing w:val="10"/>
      <w:sz w:val="16"/>
      <w:szCs w:val="16"/>
    </w:rPr>
  </w:style>
  <w:style w:type="character" w:customStyle="1" w:styleId="FontStyle220">
    <w:name w:val="Font Style220"/>
    <w:basedOn w:val="Standardnpsmoodstavce"/>
    <w:rsid w:val="00401DF3"/>
    <w:rPr>
      <w:rFonts w:ascii="Georgia" w:hAnsi="Georgia" w:cs="Georgia"/>
      <w:b/>
      <w:bCs/>
      <w:smallCaps/>
      <w:sz w:val="10"/>
      <w:szCs w:val="10"/>
    </w:rPr>
  </w:style>
  <w:style w:type="character" w:customStyle="1" w:styleId="FontStyle234">
    <w:name w:val="Font Style234"/>
    <w:basedOn w:val="Standardnpsmoodstavce"/>
    <w:rsid w:val="00401DF3"/>
    <w:rPr>
      <w:rFonts w:ascii="TITUS Cyberbit Basic" w:hAnsi="TITUS Cyberbit Basic" w:cs="TITUS Cyberbit Basic"/>
      <w:b/>
      <w:bCs/>
      <w:smallCaps/>
      <w:sz w:val="12"/>
      <w:szCs w:val="12"/>
    </w:rPr>
  </w:style>
  <w:style w:type="character" w:customStyle="1" w:styleId="FontStyle236">
    <w:name w:val="Font Style236"/>
    <w:basedOn w:val="Standardnpsmoodstavce"/>
    <w:rsid w:val="00401DF3"/>
    <w:rPr>
      <w:rFonts w:ascii="TITUS Cyberbit Basic" w:hAnsi="TITUS Cyberbit Basic" w:cs="TITUS Cyberbit Basic"/>
      <w:smallCaps/>
      <w:sz w:val="14"/>
      <w:szCs w:val="14"/>
    </w:rPr>
  </w:style>
  <w:style w:type="character" w:customStyle="1" w:styleId="FontStyle138">
    <w:name w:val="Font Style138"/>
    <w:basedOn w:val="Standardnpsmoodstavce"/>
    <w:rsid w:val="00401DF3"/>
    <w:rPr>
      <w:rFonts w:ascii="Franklin Gothic Medium" w:hAnsi="Franklin Gothic Medium" w:cs="Franklin Gothic Medium"/>
      <w:i/>
      <w:iCs/>
      <w:smallCaps/>
      <w:sz w:val="14"/>
      <w:szCs w:val="14"/>
    </w:rPr>
  </w:style>
  <w:style w:type="paragraph" w:customStyle="1" w:styleId="lok">
    <w:name w:val="lok"/>
    <w:basedOn w:val="Poznamka"/>
    <w:rsid w:val="00401DF3"/>
    <w:pPr>
      <w:pBdr>
        <w:left w:val="double" w:sz="4" w:space="4" w:color="548DD4"/>
      </w:pBdr>
    </w:pPr>
    <w:rPr>
      <w:noProof w:val="0"/>
    </w:rPr>
  </w:style>
  <w:style w:type="character" w:customStyle="1" w:styleId="CharChar7">
    <w:name w:val="Char Char7"/>
    <w:basedOn w:val="Standardnpsmoodstavce"/>
    <w:uiPriority w:val="9"/>
    <w:rsid w:val="00401DF3"/>
    <w:rPr>
      <w:rFonts w:ascii="Cambria" w:hAnsi="Cambria"/>
      <w:b/>
      <w:bCs/>
      <w:noProof/>
      <w:color w:val="365F91"/>
      <w:sz w:val="28"/>
      <w:szCs w:val="28"/>
    </w:rPr>
  </w:style>
  <w:style w:type="character" w:customStyle="1" w:styleId="CharChar6">
    <w:name w:val="Char Char6"/>
    <w:basedOn w:val="Standardnpsmoodstavce"/>
    <w:uiPriority w:val="9"/>
    <w:rsid w:val="00401DF3"/>
    <w:rPr>
      <w:rFonts w:ascii="Cambria" w:hAnsi="Cambria"/>
      <w:b/>
      <w:bCs/>
      <w:noProof/>
      <w:color w:val="4F81BD"/>
      <w:sz w:val="26"/>
      <w:szCs w:val="26"/>
    </w:rPr>
  </w:style>
  <w:style w:type="character" w:customStyle="1" w:styleId="Styl7kapitalkykurziva">
    <w:name w:val="Styl_7_kapitalky_kurziva"/>
    <w:basedOn w:val="Standardnpsmoodstavce"/>
    <w:rsid w:val="00401DF3"/>
    <w:rPr>
      <w:rFonts w:cs="TITUS Cyberbit Basic"/>
      <w:i/>
      <w:iCs/>
      <w:smallCaps/>
      <w:spacing w:val="0"/>
      <w:sz w:val="14"/>
      <w:szCs w:val="14"/>
      <w:u w:val="none"/>
    </w:rPr>
  </w:style>
  <w:style w:type="character" w:customStyle="1" w:styleId="StaroceskyslovnikChar">
    <w:name w:val="Starocesky_slovnik Char"/>
    <w:basedOn w:val="Standardnpsmoodstavce"/>
    <w:link w:val="Staroceskyslovnik"/>
    <w:rsid w:val="00401DF3"/>
    <w:rPr>
      <w:noProof/>
      <w:sz w:val="24"/>
    </w:rPr>
  </w:style>
  <w:style w:type="character" w:customStyle="1" w:styleId="SpecifikacerimskacisliceChar">
    <w:name w:val="Specifikace_rimska_cislice Char"/>
    <w:basedOn w:val="StaroceskyslovnikChar"/>
    <w:link w:val="Specifikacerimskacislice"/>
    <w:rsid w:val="00401DF3"/>
    <w:rPr>
      <w:noProof/>
      <w:sz w:val="24"/>
    </w:rPr>
  </w:style>
  <w:style w:type="character" w:customStyle="1" w:styleId="delimitatorzkracenetucne">
    <w:name w:val="delimitator_zkracene_tucne"/>
    <w:basedOn w:val="delimitatorzkracene"/>
    <w:uiPriority w:val="1"/>
    <w:qFormat/>
    <w:rsid w:val="00401DF3"/>
    <w:rPr>
      <w:b/>
      <w:strike/>
      <w:dstrike w:val="0"/>
      <w:color w:val="FF0000"/>
    </w:rPr>
  </w:style>
  <w:style w:type="character" w:customStyle="1" w:styleId="AutPozn">
    <w:name w:val="AutPozn"/>
    <w:basedOn w:val="Standardnpsmoodstavce"/>
    <w:rPr>
      <w:b/>
      <w:u w:val="single"/>
    </w:rPr>
  </w:style>
  <w:style w:type="character" w:customStyle="1" w:styleId="slovnidruh">
    <w:name w:val="slovni_druh"/>
    <w:basedOn w:val="nonparej"/>
    <w:rPr>
      <w:b/>
      <w:sz w:val="18"/>
      <w:shd w:val="clear" w:color="auto" w:fill="99CCFF"/>
    </w:rPr>
  </w:style>
  <w:style w:type="character" w:customStyle="1" w:styleId="delimitatorgil">
    <w:name w:val="delimitator_gil"/>
    <w:basedOn w:val="gill"/>
    <w:uiPriority w:val="1"/>
    <w:qFormat/>
    <w:rPr>
      <w:rFonts w:ascii="Arial" w:hAnsi="Arial" w:cs="TITUS Cyberbit Basic"/>
      <w:b/>
      <w:noProof/>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JC\OVJ\Texty\CVS\Slovniky\StcS_VW.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7699-0862-4F15-878A-C77E38B8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S_VW.dotm</Template>
  <TotalTime>50</TotalTime>
  <Pages>1835</Pages>
  <Words>676716</Words>
  <Characters>3451253</Characters>
  <Application>Microsoft Office Word</Application>
  <DocSecurity>0</DocSecurity>
  <Lines>50753</Lines>
  <Paragraphs>8239</Paragraphs>
  <ScaleCrop>false</ScaleCrop>
  <HeadingPairs>
    <vt:vector size="2" baseType="variant">
      <vt:variant>
        <vt:lpstr>Název</vt:lpstr>
      </vt:variant>
      <vt:variant>
        <vt:i4>1</vt:i4>
      </vt:variant>
    </vt:vector>
  </HeadingPairs>
  <TitlesOfParts>
    <vt:vector size="1" baseType="lpstr">
      <vt:lpstr>Staročeský slovník</vt:lpstr>
    </vt:vector>
  </TitlesOfParts>
  <Company>Dalibor Lehečka</Company>
  <LinksUpToDate>false</LinksUpToDate>
  <CharactersWithSpaces>41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český slovník</dc:title>
  <dc:subject>Staročeský slovník</dc:subject>
  <dc:creator>Boris Lehečka</dc:creator>
  <cp:lastModifiedBy>Boris Lehečka</cp:lastModifiedBy>
  <cp:revision>20</cp:revision>
  <dcterms:created xsi:type="dcterms:W3CDTF">2014-08-28T08:38:00Z</dcterms:created>
  <dcterms:modified xsi:type="dcterms:W3CDTF">2015-05-28T23:57:00Z</dcterms:modified>
</cp:coreProperties>
</file>